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0EF3E" w14:textId="77777777" w:rsidR="00C541B3" w:rsidRPr="00F34DA6" w:rsidRDefault="00C541B3" w:rsidP="00F34DA6">
      <w:pPr>
        <w:pStyle w:val="Heading1"/>
        <w:spacing w:before="65"/>
        <w:ind w:left="0"/>
        <w:jc w:val="center"/>
      </w:pPr>
      <w:r w:rsidRPr="00F34DA6">
        <w:rPr>
          <w:color w:val="000009"/>
        </w:rPr>
        <w:t>Phụ</w:t>
      </w:r>
      <w:r w:rsidRPr="00F34DA6">
        <w:rPr>
          <w:color w:val="000009"/>
          <w:spacing w:val="-2"/>
        </w:rPr>
        <w:t xml:space="preserve"> </w:t>
      </w:r>
      <w:r w:rsidRPr="00F34DA6">
        <w:rPr>
          <w:color w:val="000009"/>
        </w:rPr>
        <w:t>lục số</w:t>
      </w:r>
      <w:r w:rsidRPr="00F34DA6">
        <w:rPr>
          <w:color w:val="000009"/>
          <w:spacing w:val="1"/>
        </w:rPr>
        <w:t xml:space="preserve"> </w:t>
      </w:r>
      <w:r w:rsidRPr="00F34DA6">
        <w:rPr>
          <w:color w:val="000009"/>
        </w:rPr>
        <w:t>01</w:t>
      </w:r>
    </w:p>
    <w:p w14:paraId="63F706A5" w14:textId="77777777" w:rsidR="00C541B3" w:rsidRPr="00F34DA6" w:rsidRDefault="00C541B3" w:rsidP="00F34DA6">
      <w:pPr>
        <w:spacing w:before="120"/>
        <w:jc w:val="center"/>
        <w:rPr>
          <w:rFonts w:ascii="Times New Roman" w:hAnsi="Times New Roman" w:cs="Times New Roman"/>
          <w:b/>
          <w:sz w:val="28"/>
          <w:szCs w:val="28"/>
        </w:rPr>
      </w:pPr>
      <w:r w:rsidRPr="00F34DA6">
        <w:rPr>
          <w:rFonts w:ascii="Times New Roman" w:hAnsi="Times New Roman" w:cs="Times New Roman"/>
          <w:b/>
          <w:color w:val="000009"/>
          <w:sz w:val="28"/>
          <w:szCs w:val="28"/>
        </w:rPr>
        <w:t>Thông tin</w:t>
      </w:r>
      <w:r w:rsidRPr="00F34DA6">
        <w:rPr>
          <w:rFonts w:ascii="Times New Roman" w:hAnsi="Times New Roman" w:cs="Times New Roman"/>
          <w:b/>
          <w:color w:val="000009"/>
          <w:spacing w:val="-4"/>
          <w:sz w:val="28"/>
          <w:szCs w:val="28"/>
        </w:rPr>
        <w:t xml:space="preserve"> </w:t>
      </w:r>
      <w:r w:rsidRPr="00F34DA6">
        <w:rPr>
          <w:rFonts w:ascii="Times New Roman" w:hAnsi="Times New Roman" w:cs="Times New Roman"/>
          <w:b/>
          <w:color w:val="000009"/>
          <w:sz w:val="28"/>
          <w:szCs w:val="28"/>
        </w:rPr>
        <w:t>về</w:t>
      </w:r>
      <w:r w:rsidRPr="00F34DA6">
        <w:rPr>
          <w:rFonts w:ascii="Times New Roman" w:hAnsi="Times New Roman" w:cs="Times New Roman"/>
          <w:b/>
          <w:color w:val="000009"/>
          <w:spacing w:val="-1"/>
          <w:sz w:val="28"/>
          <w:szCs w:val="28"/>
        </w:rPr>
        <w:t xml:space="preserve"> </w:t>
      </w:r>
      <w:r w:rsidRPr="00F34DA6">
        <w:rPr>
          <w:rFonts w:ascii="Times New Roman" w:hAnsi="Times New Roman" w:cs="Times New Roman"/>
          <w:b/>
          <w:color w:val="000009"/>
          <w:sz w:val="28"/>
          <w:szCs w:val="28"/>
        </w:rPr>
        <w:t>các</w:t>
      </w:r>
      <w:r w:rsidRPr="00F34DA6">
        <w:rPr>
          <w:rFonts w:ascii="Times New Roman" w:hAnsi="Times New Roman" w:cs="Times New Roman"/>
          <w:b/>
          <w:color w:val="000009"/>
          <w:spacing w:val="-1"/>
          <w:sz w:val="28"/>
          <w:szCs w:val="28"/>
        </w:rPr>
        <w:t xml:space="preserve"> </w:t>
      </w:r>
      <w:r w:rsidRPr="00F34DA6">
        <w:rPr>
          <w:rFonts w:ascii="Times New Roman" w:hAnsi="Times New Roman" w:cs="Times New Roman"/>
          <w:b/>
          <w:color w:val="000009"/>
          <w:sz w:val="28"/>
          <w:szCs w:val="28"/>
        </w:rPr>
        <w:t>lỗ</w:t>
      </w:r>
      <w:r w:rsidRPr="00F34DA6">
        <w:rPr>
          <w:rFonts w:ascii="Times New Roman" w:hAnsi="Times New Roman" w:cs="Times New Roman"/>
          <w:b/>
          <w:color w:val="000009"/>
          <w:spacing w:val="-2"/>
          <w:sz w:val="28"/>
          <w:szCs w:val="28"/>
        </w:rPr>
        <w:t xml:space="preserve"> </w:t>
      </w:r>
      <w:r w:rsidRPr="00F34DA6">
        <w:rPr>
          <w:rFonts w:ascii="Times New Roman" w:hAnsi="Times New Roman" w:cs="Times New Roman"/>
          <w:b/>
          <w:color w:val="000009"/>
          <w:sz w:val="28"/>
          <w:szCs w:val="28"/>
        </w:rPr>
        <w:t>hổng bảo</w:t>
      </w:r>
      <w:r w:rsidRPr="00F34DA6">
        <w:rPr>
          <w:rFonts w:ascii="Times New Roman" w:hAnsi="Times New Roman" w:cs="Times New Roman"/>
          <w:b/>
          <w:color w:val="000009"/>
          <w:spacing w:val="1"/>
          <w:sz w:val="28"/>
          <w:szCs w:val="28"/>
        </w:rPr>
        <w:t xml:space="preserve"> </w:t>
      </w:r>
      <w:r w:rsidRPr="00F34DA6">
        <w:rPr>
          <w:rFonts w:ascii="Times New Roman" w:hAnsi="Times New Roman" w:cs="Times New Roman"/>
          <w:b/>
          <w:color w:val="000009"/>
          <w:sz w:val="28"/>
          <w:szCs w:val="28"/>
        </w:rPr>
        <w:t>mật</w:t>
      </w:r>
      <w:r w:rsidRPr="00F34DA6">
        <w:rPr>
          <w:rFonts w:ascii="Times New Roman" w:hAnsi="Times New Roman" w:cs="Times New Roman"/>
          <w:b/>
          <w:color w:val="000009"/>
          <w:spacing w:val="-2"/>
          <w:sz w:val="28"/>
          <w:szCs w:val="28"/>
        </w:rPr>
        <w:t xml:space="preserve"> </w:t>
      </w:r>
      <w:r w:rsidRPr="00F34DA6">
        <w:rPr>
          <w:rFonts w:ascii="Times New Roman" w:hAnsi="Times New Roman" w:cs="Times New Roman"/>
          <w:b/>
          <w:sz w:val="28"/>
          <w:szCs w:val="28"/>
        </w:rPr>
        <w:t>thiết</w:t>
      </w:r>
      <w:r w:rsidRPr="00F34DA6">
        <w:rPr>
          <w:rFonts w:ascii="Times New Roman" w:hAnsi="Times New Roman" w:cs="Times New Roman"/>
          <w:b/>
          <w:spacing w:val="-3"/>
          <w:sz w:val="28"/>
          <w:szCs w:val="28"/>
        </w:rPr>
        <w:t xml:space="preserve"> </w:t>
      </w:r>
      <w:r w:rsidRPr="00F34DA6">
        <w:rPr>
          <w:rFonts w:ascii="Times New Roman" w:hAnsi="Times New Roman" w:cs="Times New Roman"/>
          <w:b/>
          <w:sz w:val="28"/>
          <w:szCs w:val="28"/>
        </w:rPr>
        <w:t>bị,</w:t>
      </w:r>
      <w:r w:rsidRPr="00F34DA6">
        <w:rPr>
          <w:rFonts w:ascii="Times New Roman" w:hAnsi="Times New Roman" w:cs="Times New Roman"/>
          <w:b/>
          <w:spacing w:val="-2"/>
          <w:sz w:val="28"/>
          <w:szCs w:val="28"/>
        </w:rPr>
        <w:t xml:space="preserve"> </w:t>
      </w:r>
      <w:r w:rsidRPr="00F34DA6">
        <w:rPr>
          <w:rFonts w:ascii="Times New Roman" w:hAnsi="Times New Roman" w:cs="Times New Roman"/>
          <w:b/>
          <w:sz w:val="28"/>
          <w:szCs w:val="28"/>
        </w:rPr>
        <w:t>máy</w:t>
      </w:r>
      <w:r w:rsidRPr="00F34DA6">
        <w:rPr>
          <w:rFonts w:ascii="Times New Roman" w:hAnsi="Times New Roman" w:cs="Times New Roman"/>
          <w:b/>
          <w:spacing w:val="1"/>
          <w:sz w:val="28"/>
          <w:szCs w:val="28"/>
        </w:rPr>
        <w:t xml:space="preserve"> </w:t>
      </w:r>
      <w:r w:rsidRPr="00F34DA6">
        <w:rPr>
          <w:rFonts w:ascii="Times New Roman" w:hAnsi="Times New Roman" w:cs="Times New Roman"/>
          <w:b/>
          <w:sz w:val="28"/>
          <w:szCs w:val="28"/>
        </w:rPr>
        <w:t>tính</w:t>
      </w:r>
      <w:r w:rsidRPr="00F34DA6">
        <w:rPr>
          <w:rFonts w:ascii="Times New Roman" w:hAnsi="Times New Roman" w:cs="Times New Roman"/>
          <w:b/>
          <w:spacing w:val="-1"/>
          <w:sz w:val="28"/>
          <w:szCs w:val="28"/>
        </w:rPr>
        <w:t xml:space="preserve"> </w:t>
      </w:r>
      <w:r w:rsidRPr="00F34DA6">
        <w:rPr>
          <w:rFonts w:ascii="Times New Roman" w:hAnsi="Times New Roman" w:cs="Times New Roman"/>
          <w:b/>
          <w:sz w:val="28"/>
          <w:szCs w:val="28"/>
        </w:rPr>
        <w:t>hãng</w:t>
      </w:r>
      <w:r w:rsidRPr="00F34DA6">
        <w:rPr>
          <w:rFonts w:ascii="Times New Roman" w:hAnsi="Times New Roman" w:cs="Times New Roman"/>
          <w:b/>
          <w:spacing w:val="1"/>
          <w:sz w:val="28"/>
          <w:szCs w:val="28"/>
        </w:rPr>
        <w:t xml:space="preserve"> </w:t>
      </w:r>
      <w:r w:rsidRPr="00F34DA6">
        <w:rPr>
          <w:rFonts w:ascii="Times New Roman" w:hAnsi="Times New Roman" w:cs="Times New Roman"/>
          <w:b/>
          <w:sz w:val="28"/>
          <w:szCs w:val="28"/>
        </w:rPr>
        <w:t>Dell</w:t>
      </w:r>
    </w:p>
    <w:p w14:paraId="34C64BE6" w14:textId="77777777" w:rsidR="00C541B3" w:rsidRPr="00F34DA6" w:rsidRDefault="00C541B3" w:rsidP="00F34DA6">
      <w:pPr>
        <w:pStyle w:val="Heading1"/>
        <w:numPr>
          <w:ilvl w:val="0"/>
          <w:numId w:val="14"/>
        </w:numPr>
        <w:tabs>
          <w:tab w:val="left" w:pos="284"/>
        </w:tabs>
        <w:ind w:left="0" w:firstLine="0"/>
        <w:rPr>
          <w:color w:val="000009"/>
        </w:rPr>
      </w:pPr>
      <w:r w:rsidRPr="00F34DA6">
        <w:rPr>
          <w:color w:val="000009"/>
        </w:rPr>
        <w:t>Thông</w:t>
      </w:r>
      <w:r w:rsidRPr="00F34DA6">
        <w:rPr>
          <w:color w:val="000009"/>
          <w:spacing w:val="-1"/>
        </w:rPr>
        <w:t xml:space="preserve"> </w:t>
      </w:r>
      <w:r w:rsidRPr="00F34DA6">
        <w:rPr>
          <w:color w:val="000009"/>
        </w:rPr>
        <w:t>tin</w:t>
      </w:r>
      <w:r w:rsidRPr="00F34DA6">
        <w:rPr>
          <w:color w:val="000009"/>
          <w:spacing w:val="-1"/>
        </w:rPr>
        <w:t xml:space="preserve"> </w:t>
      </w:r>
      <w:r w:rsidRPr="00F34DA6">
        <w:rPr>
          <w:color w:val="000009"/>
        </w:rPr>
        <w:t>về</w:t>
      </w:r>
      <w:r w:rsidRPr="00F34DA6">
        <w:rPr>
          <w:color w:val="000009"/>
          <w:spacing w:val="-1"/>
        </w:rPr>
        <w:t xml:space="preserve"> </w:t>
      </w:r>
      <w:r w:rsidRPr="00F34DA6">
        <w:rPr>
          <w:color w:val="000009"/>
        </w:rPr>
        <w:t>các</w:t>
      </w:r>
      <w:r w:rsidRPr="00F34DA6">
        <w:rPr>
          <w:color w:val="000009"/>
          <w:spacing w:val="-4"/>
        </w:rPr>
        <w:t xml:space="preserve"> </w:t>
      </w:r>
      <w:r w:rsidRPr="00F34DA6">
        <w:rPr>
          <w:color w:val="000009"/>
        </w:rPr>
        <w:t>lỗ</w:t>
      </w:r>
      <w:r w:rsidRPr="00F34DA6">
        <w:rPr>
          <w:color w:val="000009"/>
          <w:spacing w:val="-2"/>
        </w:rPr>
        <w:t xml:space="preserve"> </w:t>
      </w:r>
      <w:r w:rsidRPr="00F34DA6">
        <w:rPr>
          <w:color w:val="000009"/>
        </w:rPr>
        <w:t>hổng</w:t>
      </w:r>
    </w:p>
    <w:p w14:paraId="365A9304" w14:textId="77777777" w:rsidR="00C541B3" w:rsidRPr="00F34DA6" w:rsidRDefault="00C541B3" w:rsidP="00F34DA6">
      <w:pPr>
        <w:pStyle w:val="BodyText"/>
        <w:spacing w:before="2"/>
        <w:rPr>
          <w:b/>
        </w:rPr>
      </w:pPr>
    </w:p>
    <w:tbl>
      <w:tblPr>
        <w:tblW w:w="921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92"/>
        <w:gridCol w:w="2153"/>
        <w:gridCol w:w="1731"/>
        <w:gridCol w:w="4538"/>
      </w:tblGrid>
      <w:tr w:rsidR="00C541B3" w:rsidRPr="00F34DA6" w14:paraId="60DEF43B" w14:textId="77777777" w:rsidTr="00265A1A">
        <w:trPr>
          <w:trHeight w:val="410"/>
        </w:trPr>
        <w:tc>
          <w:tcPr>
            <w:tcW w:w="792" w:type="dxa"/>
            <w:vAlign w:val="center"/>
          </w:tcPr>
          <w:p w14:paraId="4BC6DFD6" w14:textId="77777777" w:rsidR="00C541B3" w:rsidRPr="00F34DA6" w:rsidRDefault="00C541B3" w:rsidP="00265A1A">
            <w:pPr>
              <w:pStyle w:val="TableParagraph"/>
              <w:spacing w:before="0"/>
              <w:ind w:left="57" w:right="57"/>
              <w:rPr>
                <w:b/>
                <w:sz w:val="28"/>
                <w:szCs w:val="28"/>
              </w:rPr>
            </w:pPr>
            <w:r w:rsidRPr="00F34DA6">
              <w:rPr>
                <w:b/>
                <w:color w:val="000009"/>
                <w:sz w:val="28"/>
                <w:szCs w:val="28"/>
              </w:rPr>
              <w:t>TT</w:t>
            </w:r>
          </w:p>
        </w:tc>
        <w:tc>
          <w:tcPr>
            <w:tcW w:w="2153" w:type="dxa"/>
            <w:vAlign w:val="center"/>
          </w:tcPr>
          <w:p w14:paraId="2785F75A" w14:textId="77777777" w:rsidR="00C541B3" w:rsidRPr="00F34DA6" w:rsidRDefault="00C541B3" w:rsidP="00265A1A">
            <w:pPr>
              <w:pStyle w:val="TableParagraph"/>
              <w:spacing w:before="0"/>
              <w:ind w:left="57" w:right="57"/>
              <w:rPr>
                <w:b/>
                <w:sz w:val="28"/>
                <w:szCs w:val="28"/>
              </w:rPr>
            </w:pPr>
            <w:r w:rsidRPr="00F34DA6">
              <w:rPr>
                <w:b/>
                <w:color w:val="000009"/>
                <w:sz w:val="28"/>
                <w:szCs w:val="28"/>
              </w:rPr>
              <w:t>Mã</w:t>
            </w:r>
            <w:r w:rsidRPr="00F34DA6">
              <w:rPr>
                <w:b/>
                <w:color w:val="000009"/>
                <w:spacing w:val="-1"/>
                <w:sz w:val="28"/>
                <w:szCs w:val="28"/>
              </w:rPr>
              <w:t xml:space="preserve"> </w:t>
            </w:r>
            <w:r w:rsidRPr="00F34DA6">
              <w:rPr>
                <w:b/>
                <w:color w:val="000009"/>
                <w:sz w:val="28"/>
                <w:szCs w:val="28"/>
              </w:rPr>
              <w:t>lỗi</w:t>
            </w:r>
          </w:p>
        </w:tc>
        <w:tc>
          <w:tcPr>
            <w:tcW w:w="1731" w:type="dxa"/>
            <w:vAlign w:val="center"/>
          </w:tcPr>
          <w:p w14:paraId="596EECAB" w14:textId="77777777" w:rsidR="00C541B3" w:rsidRPr="00F34DA6" w:rsidRDefault="00C541B3" w:rsidP="00265A1A">
            <w:pPr>
              <w:pStyle w:val="TableParagraph"/>
              <w:spacing w:before="0"/>
              <w:ind w:left="57" w:right="57"/>
              <w:rPr>
                <w:b/>
                <w:sz w:val="28"/>
                <w:szCs w:val="28"/>
              </w:rPr>
            </w:pPr>
            <w:r w:rsidRPr="00F34DA6">
              <w:rPr>
                <w:b/>
                <w:color w:val="000009"/>
                <w:sz w:val="28"/>
                <w:szCs w:val="28"/>
              </w:rPr>
              <w:t>Mức</w:t>
            </w:r>
            <w:r w:rsidRPr="00F34DA6">
              <w:rPr>
                <w:b/>
                <w:color w:val="000009"/>
                <w:spacing w:val="-3"/>
                <w:sz w:val="28"/>
                <w:szCs w:val="28"/>
              </w:rPr>
              <w:t xml:space="preserve"> </w:t>
            </w:r>
            <w:r w:rsidRPr="00F34DA6">
              <w:rPr>
                <w:b/>
                <w:color w:val="000009"/>
                <w:sz w:val="28"/>
                <w:szCs w:val="28"/>
              </w:rPr>
              <w:t>độ</w:t>
            </w:r>
          </w:p>
        </w:tc>
        <w:tc>
          <w:tcPr>
            <w:tcW w:w="4538" w:type="dxa"/>
            <w:vAlign w:val="center"/>
          </w:tcPr>
          <w:p w14:paraId="0F7A4613" w14:textId="77777777" w:rsidR="00C541B3" w:rsidRPr="00F34DA6" w:rsidRDefault="00C541B3" w:rsidP="00265A1A">
            <w:pPr>
              <w:pStyle w:val="TableParagraph"/>
              <w:spacing w:before="0"/>
              <w:ind w:left="57" w:right="57"/>
              <w:rPr>
                <w:b/>
                <w:sz w:val="28"/>
                <w:szCs w:val="28"/>
              </w:rPr>
            </w:pPr>
            <w:r w:rsidRPr="00F34DA6">
              <w:rPr>
                <w:b/>
                <w:color w:val="000009"/>
                <w:sz w:val="28"/>
                <w:szCs w:val="28"/>
              </w:rPr>
              <w:t>Mô</w:t>
            </w:r>
            <w:r w:rsidRPr="00F34DA6">
              <w:rPr>
                <w:b/>
                <w:color w:val="000009"/>
                <w:spacing w:val="-1"/>
                <w:sz w:val="28"/>
                <w:szCs w:val="28"/>
              </w:rPr>
              <w:t xml:space="preserve"> </w:t>
            </w:r>
            <w:r w:rsidRPr="00F34DA6">
              <w:rPr>
                <w:b/>
                <w:color w:val="000009"/>
                <w:sz w:val="28"/>
                <w:szCs w:val="28"/>
              </w:rPr>
              <w:t>tả</w:t>
            </w:r>
          </w:p>
        </w:tc>
      </w:tr>
      <w:tr w:rsidR="00C541B3" w:rsidRPr="00F34DA6" w14:paraId="072BAF0F" w14:textId="77777777" w:rsidTr="00265A1A">
        <w:trPr>
          <w:trHeight w:val="1024"/>
        </w:trPr>
        <w:tc>
          <w:tcPr>
            <w:tcW w:w="792" w:type="dxa"/>
            <w:vAlign w:val="center"/>
          </w:tcPr>
          <w:p w14:paraId="49A536DE" w14:textId="77777777" w:rsidR="00C541B3" w:rsidRPr="00F34DA6" w:rsidRDefault="00C541B3" w:rsidP="00265A1A">
            <w:pPr>
              <w:pStyle w:val="TableParagraph"/>
              <w:spacing w:before="0"/>
              <w:ind w:left="57" w:right="57"/>
              <w:rPr>
                <w:sz w:val="28"/>
                <w:szCs w:val="28"/>
              </w:rPr>
            </w:pPr>
            <w:r w:rsidRPr="00F34DA6">
              <w:rPr>
                <w:color w:val="000009"/>
                <w:w w:val="97"/>
                <w:sz w:val="28"/>
                <w:szCs w:val="28"/>
              </w:rPr>
              <w:t>1</w:t>
            </w:r>
          </w:p>
        </w:tc>
        <w:tc>
          <w:tcPr>
            <w:tcW w:w="2153" w:type="dxa"/>
            <w:vAlign w:val="center"/>
          </w:tcPr>
          <w:p w14:paraId="69D58E7A" w14:textId="77777777" w:rsidR="00C541B3" w:rsidRPr="00F34DA6" w:rsidRDefault="00C541B3" w:rsidP="00265A1A">
            <w:pPr>
              <w:pStyle w:val="TableParagraph"/>
              <w:spacing w:before="0"/>
              <w:ind w:left="57" w:right="57"/>
              <w:rPr>
                <w:sz w:val="28"/>
                <w:szCs w:val="28"/>
              </w:rPr>
            </w:pPr>
            <w:r w:rsidRPr="00F34DA6">
              <w:rPr>
                <w:color w:val="000009"/>
                <w:sz w:val="28"/>
                <w:szCs w:val="28"/>
              </w:rPr>
              <w:t>CVE-2021-21571</w:t>
            </w:r>
          </w:p>
        </w:tc>
        <w:tc>
          <w:tcPr>
            <w:tcW w:w="1731" w:type="dxa"/>
            <w:vAlign w:val="center"/>
          </w:tcPr>
          <w:p w14:paraId="49F942AB" w14:textId="77777777" w:rsidR="00C541B3" w:rsidRPr="00F34DA6" w:rsidRDefault="00C541B3" w:rsidP="00265A1A">
            <w:pPr>
              <w:pStyle w:val="TableParagraph"/>
              <w:spacing w:before="0"/>
              <w:ind w:left="57" w:right="57" w:firstLine="28"/>
              <w:rPr>
                <w:sz w:val="28"/>
                <w:szCs w:val="28"/>
              </w:rPr>
            </w:pPr>
            <w:r w:rsidRPr="00F34DA6">
              <w:rPr>
                <w:color w:val="000009"/>
                <w:sz w:val="28"/>
                <w:szCs w:val="28"/>
              </w:rPr>
              <w:t>Trung bình</w:t>
            </w:r>
            <w:r w:rsidRPr="00F34DA6">
              <w:rPr>
                <w:color w:val="000009"/>
                <w:spacing w:val="1"/>
                <w:sz w:val="28"/>
                <w:szCs w:val="28"/>
              </w:rPr>
              <w:t xml:space="preserve"> </w:t>
            </w:r>
            <w:r w:rsidRPr="00F34DA6">
              <w:rPr>
                <w:color w:val="000009"/>
                <w:sz w:val="28"/>
                <w:szCs w:val="28"/>
              </w:rPr>
              <w:t>CVSS</w:t>
            </w:r>
            <w:r w:rsidRPr="00F34DA6">
              <w:rPr>
                <w:color w:val="000009"/>
                <w:spacing w:val="-7"/>
                <w:sz w:val="28"/>
                <w:szCs w:val="28"/>
              </w:rPr>
              <w:t xml:space="preserve"> </w:t>
            </w:r>
            <w:r w:rsidRPr="00F34DA6">
              <w:rPr>
                <w:color w:val="000009"/>
                <w:sz w:val="28"/>
                <w:szCs w:val="28"/>
              </w:rPr>
              <w:t>(3.1):</w:t>
            </w:r>
            <w:r w:rsidRPr="00F34DA6">
              <w:rPr>
                <w:color w:val="000009"/>
                <w:spacing w:val="-7"/>
                <w:sz w:val="28"/>
                <w:szCs w:val="28"/>
              </w:rPr>
              <w:t xml:space="preserve"> </w:t>
            </w:r>
            <w:r w:rsidRPr="00F34DA6">
              <w:rPr>
                <w:color w:val="000009"/>
                <w:sz w:val="28"/>
                <w:szCs w:val="28"/>
              </w:rPr>
              <w:t>5.9</w:t>
            </w:r>
          </w:p>
        </w:tc>
        <w:tc>
          <w:tcPr>
            <w:tcW w:w="4538" w:type="dxa"/>
            <w:vAlign w:val="center"/>
          </w:tcPr>
          <w:p w14:paraId="7A7F7801" w14:textId="77777777" w:rsidR="00C541B3" w:rsidRPr="00F34DA6" w:rsidRDefault="00C541B3" w:rsidP="00265A1A">
            <w:pPr>
              <w:pStyle w:val="TableParagraph"/>
              <w:spacing w:before="0"/>
              <w:ind w:left="57" w:right="57"/>
              <w:jc w:val="left"/>
              <w:rPr>
                <w:sz w:val="28"/>
                <w:szCs w:val="28"/>
              </w:rPr>
            </w:pPr>
            <w:r w:rsidRPr="00F34DA6">
              <w:rPr>
                <w:color w:val="000009"/>
                <w:sz w:val="28"/>
                <w:szCs w:val="28"/>
              </w:rPr>
              <w:t>Lỗ hổng trong Dell BIOSConnect</w:t>
            </w:r>
            <w:r w:rsidRPr="00F34DA6">
              <w:rPr>
                <w:color w:val="000009"/>
                <w:spacing w:val="1"/>
                <w:sz w:val="28"/>
                <w:szCs w:val="28"/>
              </w:rPr>
              <w:t xml:space="preserve"> </w:t>
            </w:r>
            <w:r w:rsidRPr="00F34DA6">
              <w:rPr>
                <w:color w:val="000009"/>
                <w:sz w:val="28"/>
                <w:szCs w:val="28"/>
              </w:rPr>
              <w:t>và Dell HTTPS Boot cho phép giả</w:t>
            </w:r>
            <w:r w:rsidRPr="00F34DA6">
              <w:rPr>
                <w:color w:val="000009"/>
                <w:spacing w:val="1"/>
                <w:sz w:val="28"/>
                <w:szCs w:val="28"/>
              </w:rPr>
              <w:t xml:space="preserve"> </w:t>
            </w:r>
            <w:r w:rsidRPr="00F34DA6">
              <w:rPr>
                <w:color w:val="000009"/>
                <w:sz w:val="28"/>
                <w:szCs w:val="28"/>
              </w:rPr>
              <w:t>mạo</w:t>
            </w:r>
            <w:r w:rsidRPr="00F34DA6">
              <w:rPr>
                <w:color w:val="000009"/>
                <w:spacing w:val="-2"/>
                <w:sz w:val="28"/>
                <w:szCs w:val="28"/>
              </w:rPr>
              <w:t xml:space="preserve"> </w:t>
            </w:r>
            <w:r w:rsidRPr="00F34DA6">
              <w:rPr>
                <w:color w:val="000009"/>
                <w:sz w:val="28"/>
                <w:szCs w:val="28"/>
              </w:rPr>
              <w:t>chứng</w:t>
            </w:r>
            <w:r w:rsidRPr="00F34DA6">
              <w:rPr>
                <w:color w:val="000009"/>
                <w:spacing w:val="-1"/>
                <w:sz w:val="28"/>
                <w:szCs w:val="28"/>
              </w:rPr>
              <w:t xml:space="preserve"> </w:t>
            </w:r>
            <w:r w:rsidRPr="00F34DA6">
              <w:rPr>
                <w:color w:val="000009"/>
                <w:sz w:val="28"/>
                <w:szCs w:val="28"/>
              </w:rPr>
              <w:t>thư số.</w:t>
            </w:r>
          </w:p>
        </w:tc>
      </w:tr>
      <w:tr w:rsidR="00C541B3" w:rsidRPr="00F34DA6" w14:paraId="465A1E67" w14:textId="77777777" w:rsidTr="00265A1A">
        <w:trPr>
          <w:trHeight w:val="1954"/>
        </w:trPr>
        <w:tc>
          <w:tcPr>
            <w:tcW w:w="792" w:type="dxa"/>
            <w:vAlign w:val="center"/>
          </w:tcPr>
          <w:p w14:paraId="6DABC39B" w14:textId="77777777" w:rsidR="00C541B3" w:rsidRPr="00F34DA6" w:rsidRDefault="00C541B3" w:rsidP="00265A1A">
            <w:pPr>
              <w:pStyle w:val="TableParagraph"/>
              <w:spacing w:before="0"/>
              <w:ind w:left="57" w:right="57"/>
              <w:rPr>
                <w:sz w:val="28"/>
                <w:szCs w:val="28"/>
              </w:rPr>
            </w:pPr>
            <w:r w:rsidRPr="00F34DA6">
              <w:rPr>
                <w:color w:val="000009"/>
                <w:w w:val="97"/>
                <w:sz w:val="28"/>
                <w:szCs w:val="28"/>
              </w:rPr>
              <w:t>2</w:t>
            </w:r>
          </w:p>
        </w:tc>
        <w:tc>
          <w:tcPr>
            <w:tcW w:w="2153" w:type="dxa"/>
            <w:vAlign w:val="center"/>
          </w:tcPr>
          <w:p w14:paraId="63EC6F4D" w14:textId="77777777" w:rsidR="00C541B3" w:rsidRPr="00F34DA6" w:rsidRDefault="00C541B3" w:rsidP="00265A1A">
            <w:pPr>
              <w:pStyle w:val="TableParagraph"/>
              <w:spacing w:before="0"/>
              <w:ind w:left="57" w:right="57"/>
              <w:rPr>
                <w:sz w:val="28"/>
                <w:szCs w:val="28"/>
              </w:rPr>
            </w:pPr>
            <w:r w:rsidRPr="00F34DA6">
              <w:rPr>
                <w:color w:val="000009"/>
                <w:w w:val="90"/>
                <w:sz w:val="28"/>
                <w:szCs w:val="28"/>
              </w:rPr>
              <w:t>CVE-2021-21572,</w:t>
            </w:r>
            <w:r w:rsidRPr="00F34DA6">
              <w:rPr>
                <w:color w:val="000009"/>
                <w:spacing w:val="1"/>
                <w:w w:val="90"/>
                <w:sz w:val="28"/>
                <w:szCs w:val="28"/>
              </w:rPr>
              <w:t xml:space="preserve"> </w:t>
            </w:r>
            <w:r w:rsidRPr="00F34DA6">
              <w:rPr>
                <w:color w:val="000009"/>
                <w:w w:val="90"/>
                <w:sz w:val="28"/>
                <w:szCs w:val="28"/>
              </w:rPr>
              <w:t>CVE-2021-21573,</w:t>
            </w:r>
            <w:r w:rsidRPr="00F34DA6">
              <w:rPr>
                <w:color w:val="000009"/>
                <w:spacing w:val="1"/>
                <w:w w:val="90"/>
                <w:sz w:val="28"/>
                <w:szCs w:val="28"/>
              </w:rPr>
              <w:t xml:space="preserve"> </w:t>
            </w:r>
            <w:r w:rsidRPr="00F34DA6">
              <w:rPr>
                <w:color w:val="000009"/>
                <w:w w:val="95"/>
                <w:sz w:val="28"/>
                <w:szCs w:val="28"/>
              </w:rPr>
              <w:t>CVE-2021-21574</w:t>
            </w:r>
          </w:p>
        </w:tc>
        <w:tc>
          <w:tcPr>
            <w:tcW w:w="1731" w:type="dxa"/>
            <w:vAlign w:val="center"/>
          </w:tcPr>
          <w:p w14:paraId="167F59F6" w14:textId="68200695" w:rsidR="00C541B3" w:rsidRPr="00F34DA6" w:rsidRDefault="00C541B3" w:rsidP="00265A1A">
            <w:pPr>
              <w:pStyle w:val="TableParagraph"/>
              <w:spacing w:before="0"/>
              <w:ind w:left="57" w:right="57"/>
              <w:rPr>
                <w:sz w:val="28"/>
                <w:szCs w:val="28"/>
              </w:rPr>
            </w:pPr>
            <w:r w:rsidRPr="00F34DA6">
              <w:rPr>
                <w:color w:val="000009"/>
                <w:sz w:val="28"/>
                <w:szCs w:val="28"/>
              </w:rPr>
              <w:t>Cao</w:t>
            </w:r>
            <w:r w:rsidRPr="00F34DA6">
              <w:rPr>
                <w:color w:val="000009"/>
                <w:spacing w:val="1"/>
                <w:sz w:val="28"/>
                <w:szCs w:val="28"/>
              </w:rPr>
              <w:t xml:space="preserve"> </w:t>
            </w:r>
            <w:r w:rsidRPr="00F34DA6">
              <w:rPr>
                <w:color w:val="000009"/>
                <w:sz w:val="28"/>
                <w:szCs w:val="28"/>
              </w:rPr>
              <w:t>CVSS</w:t>
            </w:r>
            <w:r w:rsidRPr="00F34DA6">
              <w:rPr>
                <w:color w:val="000009"/>
                <w:spacing w:val="-9"/>
                <w:sz w:val="28"/>
                <w:szCs w:val="28"/>
              </w:rPr>
              <w:t xml:space="preserve"> </w:t>
            </w:r>
            <w:r w:rsidRPr="00F34DA6">
              <w:rPr>
                <w:color w:val="000009"/>
                <w:sz w:val="28"/>
                <w:szCs w:val="28"/>
              </w:rPr>
              <w:t>(3.):</w:t>
            </w:r>
            <w:r w:rsidRPr="00F34DA6">
              <w:rPr>
                <w:color w:val="000009"/>
                <w:spacing w:val="-9"/>
                <w:sz w:val="28"/>
                <w:szCs w:val="28"/>
              </w:rPr>
              <w:t xml:space="preserve"> </w:t>
            </w:r>
            <w:r w:rsidRPr="00F34DA6">
              <w:rPr>
                <w:color w:val="000009"/>
                <w:sz w:val="28"/>
                <w:szCs w:val="28"/>
              </w:rPr>
              <w:t>7.2</w:t>
            </w:r>
          </w:p>
        </w:tc>
        <w:tc>
          <w:tcPr>
            <w:tcW w:w="4538" w:type="dxa"/>
            <w:vAlign w:val="center"/>
          </w:tcPr>
          <w:p w14:paraId="2EAADE5A" w14:textId="77777777" w:rsidR="00C541B3" w:rsidRPr="00F34DA6" w:rsidRDefault="00C541B3" w:rsidP="00265A1A">
            <w:pPr>
              <w:pStyle w:val="TableParagraph"/>
              <w:spacing w:before="0"/>
              <w:ind w:left="57" w:right="57"/>
              <w:jc w:val="left"/>
              <w:rPr>
                <w:sz w:val="28"/>
                <w:szCs w:val="28"/>
              </w:rPr>
            </w:pPr>
            <w:r w:rsidRPr="00F34DA6">
              <w:rPr>
                <w:color w:val="000009"/>
                <w:spacing w:val="-1"/>
                <w:sz w:val="28"/>
                <w:szCs w:val="28"/>
              </w:rPr>
              <w:t xml:space="preserve">Lỗi tràn bộ đệm cho </w:t>
            </w:r>
            <w:r w:rsidRPr="00F34DA6">
              <w:rPr>
                <w:color w:val="000009"/>
                <w:sz w:val="28"/>
                <w:szCs w:val="28"/>
              </w:rPr>
              <w:t>phép vượt qua</w:t>
            </w:r>
            <w:r w:rsidRPr="00F34DA6">
              <w:rPr>
                <w:color w:val="000009"/>
                <w:spacing w:val="-62"/>
                <w:sz w:val="28"/>
                <w:szCs w:val="28"/>
              </w:rPr>
              <w:t xml:space="preserve"> </w:t>
            </w:r>
            <w:r w:rsidRPr="00F34DA6">
              <w:rPr>
                <w:color w:val="000009"/>
                <w:sz w:val="28"/>
                <w:szCs w:val="28"/>
              </w:rPr>
              <w:t>các</w:t>
            </w:r>
            <w:r w:rsidRPr="00F34DA6">
              <w:rPr>
                <w:color w:val="000009"/>
                <w:spacing w:val="-14"/>
                <w:sz w:val="28"/>
                <w:szCs w:val="28"/>
              </w:rPr>
              <w:t xml:space="preserve"> </w:t>
            </w:r>
            <w:r w:rsidRPr="00F34DA6">
              <w:rPr>
                <w:color w:val="000009"/>
                <w:sz w:val="28"/>
                <w:szCs w:val="28"/>
              </w:rPr>
              <w:t>cơ</w:t>
            </w:r>
            <w:r w:rsidRPr="00F34DA6">
              <w:rPr>
                <w:color w:val="000009"/>
                <w:spacing w:val="-15"/>
                <w:sz w:val="28"/>
                <w:szCs w:val="28"/>
              </w:rPr>
              <w:t xml:space="preserve"> </w:t>
            </w:r>
            <w:r w:rsidRPr="00F34DA6">
              <w:rPr>
                <w:color w:val="000009"/>
                <w:sz w:val="28"/>
                <w:szCs w:val="28"/>
              </w:rPr>
              <w:t>chế</w:t>
            </w:r>
            <w:r w:rsidRPr="00F34DA6">
              <w:rPr>
                <w:color w:val="000009"/>
                <w:spacing w:val="-13"/>
                <w:sz w:val="28"/>
                <w:szCs w:val="28"/>
              </w:rPr>
              <w:t xml:space="preserve"> </w:t>
            </w:r>
            <w:r w:rsidRPr="00F34DA6">
              <w:rPr>
                <w:color w:val="000009"/>
                <w:sz w:val="28"/>
                <w:szCs w:val="28"/>
              </w:rPr>
              <w:t>kiểm</w:t>
            </w:r>
            <w:r w:rsidRPr="00F34DA6">
              <w:rPr>
                <w:color w:val="000009"/>
                <w:spacing w:val="-14"/>
                <w:sz w:val="28"/>
                <w:szCs w:val="28"/>
              </w:rPr>
              <w:t xml:space="preserve"> </w:t>
            </w:r>
            <w:r w:rsidRPr="00F34DA6">
              <w:rPr>
                <w:color w:val="000009"/>
                <w:sz w:val="28"/>
                <w:szCs w:val="28"/>
              </w:rPr>
              <w:t>soát</w:t>
            </w:r>
            <w:r w:rsidRPr="00F34DA6">
              <w:rPr>
                <w:color w:val="000009"/>
                <w:spacing w:val="-11"/>
                <w:sz w:val="28"/>
                <w:szCs w:val="28"/>
              </w:rPr>
              <w:t xml:space="preserve"> </w:t>
            </w:r>
            <w:r w:rsidRPr="00F34DA6">
              <w:rPr>
                <w:color w:val="000009"/>
                <w:sz w:val="28"/>
                <w:szCs w:val="28"/>
              </w:rPr>
              <w:t>để</w:t>
            </w:r>
            <w:r w:rsidRPr="00F34DA6">
              <w:rPr>
                <w:color w:val="000009"/>
                <w:spacing w:val="-10"/>
                <w:sz w:val="28"/>
                <w:szCs w:val="28"/>
              </w:rPr>
              <w:t xml:space="preserve"> </w:t>
            </w:r>
            <w:r w:rsidRPr="00F34DA6">
              <w:rPr>
                <w:color w:val="000009"/>
                <w:sz w:val="28"/>
                <w:szCs w:val="28"/>
              </w:rPr>
              <w:t>thực</w:t>
            </w:r>
            <w:r w:rsidRPr="00F34DA6">
              <w:rPr>
                <w:color w:val="000009"/>
                <w:spacing w:val="-13"/>
                <w:sz w:val="28"/>
                <w:szCs w:val="28"/>
              </w:rPr>
              <w:t xml:space="preserve"> </w:t>
            </w:r>
            <w:r w:rsidRPr="00F34DA6">
              <w:rPr>
                <w:color w:val="000009"/>
                <w:sz w:val="28"/>
                <w:szCs w:val="28"/>
              </w:rPr>
              <w:t>thi</w:t>
            </w:r>
            <w:r w:rsidRPr="00F34DA6">
              <w:rPr>
                <w:color w:val="000009"/>
                <w:spacing w:val="-12"/>
                <w:sz w:val="28"/>
                <w:szCs w:val="28"/>
              </w:rPr>
              <w:t xml:space="preserve"> </w:t>
            </w:r>
            <w:r w:rsidRPr="00F34DA6">
              <w:rPr>
                <w:color w:val="000009"/>
                <w:sz w:val="28"/>
                <w:szCs w:val="28"/>
              </w:rPr>
              <w:t>các</w:t>
            </w:r>
            <w:r w:rsidRPr="00F34DA6">
              <w:rPr>
                <w:color w:val="000009"/>
                <w:spacing w:val="-63"/>
                <w:sz w:val="28"/>
                <w:szCs w:val="28"/>
              </w:rPr>
              <w:t xml:space="preserve"> </w:t>
            </w:r>
            <w:r w:rsidRPr="00F34DA6">
              <w:rPr>
                <w:color w:val="000009"/>
                <w:sz w:val="28"/>
                <w:szCs w:val="28"/>
              </w:rPr>
              <w:t>đoạn mã độc hại với quyền người</w:t>
            </w:r>
            <w:r w:rsidRPr="00F34DA6">
              <w:rPr>
                <w:color w:val="000009"/>
                <w:spacing w:val="1"/>
                <w:sz w:val="28"/>
                <w:szCs w:val="28"/>
              </w:rPr>
              <w:t xml:space="preserve"> </w:t>
            </w:r>
            <w:r w:rsidRPr="00F34DA6">
              <w:rPr>
                <w:color w:val="000009"/>
                <w:sz w:val="28"/>
                <w:szCs w:val="28"/>
              </w:rPr>
              <w:t>dùng</w:t>
            </w:r>
            <w:r w:rsidRPr="00F34DA6">
              <w:rPr>
                <w:color w:val="000009"/>
                <w:spacing w:val="-2"/>
                <w:sz w:val="28"/>
                <w:szCs w:val="28"/>
              </w:rPr>
              <w:t xml:space="preserve"> </w:t>
            </w:r>
            <w:r w:rsidRPr="00F34DA6">
              <w:rPr>
                <w:color w:val="000009"/>
                <w:sz w:val="28"/>
                <w:szCs w:val="28"/>
              </w:rPr>
              <w:t>quản</w:t>
            </w:r>
            <w:r w:rsidRPr="00F34DA6">
              <w:rPr>
                <w:color w:val="000009"/>
                <w:spacing w:val="2"/>
                <w:sz w:val="28"/>
                <w:szCs w:val="28"/>
              </w:rPr>
              <w:t xml:space="preserve"> </w:t>
            </w:r>
            <w:r w:rsidRPr="00F34DA6">
              <w:rPr>
                <w:color w:val="000009"/>
                <w:sz w:val="28"/>
                <w:szCs w:val="28"/>
              </w:rPr>
              <w:t>trị.</w:t>
            </w:r>
          </w:p>
          <w:p w14:paraId="6C20EE12" w14:textId="77777777" w:rsidR="00C541B3" w:rsidRPr="00F34DA6" w:rsidRDefault="00C541B3" w:rsidP="00265A1A">
            <w:pPr>
              <w:pStyle w:val="TableParagraph"/>
              <w:spacing w:before="0"/>
              <w:ind w:left="57" w:right="57"/>
              <w:jc w:val="left"/>
              <w:rPr>
                <w:sz w:val="28"/>
                <w:szCs w:val="28"/>
              </w:rPr>
            </w:pPr>
            <w:r w:rsidRPr="00F34DA6">
              <w:rPr>
                <w:color w:val="000009"/>
                <w:sz w:val="28"/>
                <w:szCs w:val="28"/>
              </w:rPr>
              <w:t>Khai thác được khi có quyền truy</w:t>
            </w:r>
            <w:r w:rsidRPr="00F34DA6">
              <w:rPr>
                <w:color w:val="000009"/>
                <w:spacing w:val="1"/>
                <w:sz w:val="28"/>
                <w:szCs w:val="28"/>
              </w:rPr>
              <w:t xml:space="preserve"> </w:t>
            </w:r>
            <w:r w:rsidRPr="00F34DA6">
              <w:rPr>
                <w:color w:val="000009"/>
                <w:sz w:val="28"/>
                <w:szCs w:val="28"/>
              </w:rPr>
              <w:t>cập</w:t>
            </w:r>
            <w:r w:rsidRPr="00F34DA6">
              <w:rPr>
                <w:color w:val="000009"/>
                <w:spacing w:val="-1"/>
                <w:sz w:val="28"/>
                <w:szCs w:val="28"/>
              </w:rPr>
              <w:t xml:space="preserve"> </w:t>
            </w:r>
            <w:r w:rsidRPr="00F34DA6">
              <w:rPr>
                <w:color w:val="000009"/>
                <w:sz w:val="28"/>
                <w:szCs w:val="28"/>
              </w:rPr>
              <w:t>cục bộ.</w:t>
            </w:r>
          </w:p>
        </w:tc>
      </w:tr>
    </w:tbl>
    <w:p w14:paraId="4C829B03" w14:textId="2F896C3D" w:rsidR="00C541B3" w:rsidRPr="00F34DA6" w:rsidRDefault="00C541B3" w:rsidP="00F34DA6">
      <w:pPr>
        <w:pStyle w:val="ListParagraph"/>
        <w:widowControl w:val="0"/>
        <w:numPr>
          <w:ilvl w:val="0"/>
          <w:numId w:val="14"/>
        </w:numPr>
        <w:tabs>
          <w:tab w:val="left" w:pos="284"/>
        </w:tabs>
        <w:autoSpaceDE w:val="0"/>
        <w:autoSpaceDN w:val="0"/>
        <w:spacing w:before="120" w:after="120" w:line="240" w:lineRule="auto"/>
        <w:ind w:left="0" w:firstLine="0"/>
        <w:contextualSpacing w:val="0"/>
        <w:rPr>
          <w:rFonts w:ascii="Times New Roman" w:hAnsi="Times New Roman" w:cs="Times New Roman"/>
          <w:b/>
          <w:sz w:val="28"/>
          <w:szCs w:val="28"/>
        </w:rPr>
      </w:pPr>
      <w:r w:rsidRPr="00F34DA6">
        <w:rPr>
          <w:rFonts w:ascii="Times New Roman" w:hAnsi="Times New Roman" w:cs="Times New Roman"/>
          <w:b/>
          <w:color w:val="000009"/>
          <w:sz w:val="28"/>
          <w:szCs w:val="28"/>
        </w:rPr>
        <w:t>Các</w:t>
      </w:r>
      <w:r w:rsidRPr="00F34DA6">
        <w:rPr>
          <w:rFonts w:ascii="Times New Roman" w:hAnsi="Times New Roman" w:cs="Times New Roman"/>
          <w:b/>
          <w:color w:val="000009"/>
          <w:spacing w:val="-1"/>
          <w:sz w:val="28"/>
          <w:szCs w:val="28"/>
        </w:rPr>
        <w:t xml:space="preserve"> </w:t>
      </w:r>
      <w:r w:rsidRPr="00F34DA6">
        <w:rPr>
          <w:rFonts w:ascii="Times New Roman" w:hAnsi="Times New Roman" w:cs="Times New Roman"/>
          <w:b/>
          <w:color w:val="000009"/>
          <w:sz w:val="28"/>
          <w:szCs w:val="28"/>
        </w:rPr>
        <w:t>sản phẩm</w:t>
      </w:r>
      <w:r w:rsidRPr="00F34DA6">
        <w:rPr>
          <w:rFonts w:ascii="Times New Roman" w:hAnsi="Times New Roman" w:cs="Times New Roman"/>
          <w:b/>
          <w:color w:val="000009"/>
          <w:spacing w:val="-5"/>
          <w:sz w:val="28"/>
          <w:szCs w:val="28"/>
        </w:rPr>
        <w:t xml:space="preserve"> </w:t>
      </w:r>
      <w:r w:rsidRPr="00F34DA6">
        <w:rPr>
          <w:rFonts w:ascii="Times New Roman" w:hAnsi="Times New Roman" w:cs="Times New Roman"/>
          <w:b/>
          <w:color w:val="000009"/>
          <w:sz w:val="28"/>
          <w:szCs w:val="28"/>
        </w:rPr>
        <w:t>bị ảnh</w:t>
      </w:r>
      <w:r w:rsidRPr="00F34DA6">
        <w:rPr>
          <w:rFonts w:ascii="Times New Roman" w:hAnsi="Times New Roman" w:cs="Times New Roman"/>
          <w:b/>
          <w:color w:val="000009"/>
          <w:spacing w:val="-9"/>
          <w:sz w:val="28"/>
          <w:szCs w:val="28"/>
        </w:rPr>
        <w:t xml:space="preserve"> </w:t>
      </w:r>
      <w:r w:rsidRPr="00F34DA6">
        <w:rPr>
          <w:rFonts w:ascii="Times New Roman" w:hAnsi="Times New Roman" w:cs="Times New Roman"/>
          <w:b/>
          <w:color w:val="000009"/>
          <w:sz w:val="28"/>
          <w:szCs w:val="28"/>
        </w:rPr>
        <w:t>hưởng</w:t>
      </w:r>
    </w:p>
    <w:tbl>
      <w:tblPr>
        <w:tblW w:w="9185" w:type="dxa"/>
        <w:tblInd w:w="-5" w:type="dxa"/>
        <w:tblLayout w:type="fixed"/>
        <w:tblLook w:val="04A0" w:firstRow="1" w:lastRow="0" w:firstColumn="1" w:lastColumn="0" w:noHBand="0" w:noVBand="1"/>
      </w:tblPr>
      <w:tblGrid>
        <w:gridCol w:w="3119"/>
        <w:gridCol w:w="1276"/>
        <w:gridCol w:w="1250"/>
        <w:gridCol w:w="1276"/>
        <w:gridCol w:w="2264"/>
      </w:tblGrid>
      <w:tr w:rsidR="00F34DA6" w:rsidRPr="00F34DA6" w14:paraId="78417AE4" w14:textId="77777777" w:rsidTr="00840C93">
        <w:trPr>
          <w:trHeight w:val="1008"/>
          <w:tblHead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00FD4" w14:textId="77777777" w:rsidR="00F34DA6" w:rsidRPr="00F34DA6" w:rsidRDefault="00F34DA6" w:rsidP="00F34DA6">
            <w:pPr>
              <w:spacing w:after="0" w:line="240" w:lineRule="auto"/>
              <w:rPr>
                <w:rFonts w:ascii="Times New Roman" w:eastAsia="Times New Roman" w:hAnsi="Times New Roman" w:cs="Times New Roman"/>
                <w:b/>
                <w:bCs/>
                <w:color w:val="000009"/>
                <w:sz w:val="24"/>
                <w:szCs w:val="24"/>
              </w:rPr>
            </w:pPr>
            <w:r w:rsidRPr="00F34DA6">
              <w:rPr>
                <w:rFonts w:ascii="Times New Roman" w:eastAsia="Times New Roman" w:hAnsi="Times New Roman" w:cs="Times New Roman"/>
                <w:b/>
                <w:bCs/>
                <w:color w:val="000009"/>
                <w:sz w:val="24"/>
                <w:szCs w:val="24"/>
                <w:lang w:val="vi-VN"/>
              </w:rPr>
              <w:t>Sản phẩm ảnh hưở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5C2749" w14:textId="77777777" w:rsidR="00F34DA6" w:rsidRPr="00F34DA6" w:rsidRDefault="00F34DA6" w:rsidP="00F34DA6">
            <w:pPr>
              <w:spacing w:after="0" w:line="240" w:lineRule="auto"/>
              <w:jc w:val="center"/>
              <w:rPr>
                <w:rFonts w:ascii="Times New Roman" w:eastAsia="Times New Roman" w:hAnsi="Times New Roman" w:cs="Times New Roman"/>
                <w:b/>
                <w:bCs/>
                <w:color w:val="000009"/>
                <w:sz w:val="24"/>
                <w:szCs w:val="24"/>
              </w:rPr>
            </w:pPr>
            <w:r w:rsidRPr="00F34DA6">
              <w:rPr>
                <w:rFonts w:ascii="Times New Roman" w:eastAsia="Times New Roman" w:hAnsi="Times New Roman" w:cs="Times New Roman"/>
                <w:b/>
                <w:bCs/>
                <w:color w:val="000009"/>
                <w:sz w:val="24"/>
                <w:szCs w:val="24"/>
              </w:rPr>
              <w:t>Phiên bản BIOS cần cập</w:t>
            </w:r>
            <w:r w:rsidRPr="00F34DA6">
              <w:rPr>
                <w:rFonts w:ascii="Times New Roman" w:eastAsia="Times New Roman" w:hAnsi="Times New Roman" w:cs="Times New Roman"/>
                <w:b/>
                <w:bCs/>
                <w:color w:val="000009"/>
                <w:sz w:val="24"/>
                <w:szCs w:val="24"/>
              </w:rPr>
              <w:br/>
              <w:t>nhật</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7F5BEB3D" w14:textId="4BF8CF9C" w:rsidR="00F34DA6" w:rsidRPr="00F34DA6" w:rsidRDefault="00F34DA6" w:rsidP="00F34DA6">
            <w:pPr>
              <w:spacing w:after="0" w:line="240" w:lineRule="auto"/>
              <w:jc w:val="center"/>
              <w:rPr>
                <w:rFonts w:ascii="Times New Roman" w:eastAsia="Times New Roman" w:hAnsi="Times New Roman" w:cs="Times New Roman"/>
                <w:b/>
                <w:bCs/>
                <w:color w:val="000009"/>
                <w:sz w:val="24"/>
                <w:szCs w:val="24"/>
              </w:rPr>
            </w:pPr>
            <w:r w:rsidRPr="00F34DA6">
              <w:rPr>
                <w:rFonts w:ascii="Times New Roman" w:eastAsia="Times New Roman" w:hAnsi="Times New Roman" w:cs="Times New Roman"/>
                <w:b/>
                <w:bCs/>
                <w:color w:val="000009"/>
                <w:sz w:val="24"/>
                <w:szCs w:val="24"/>
                <w:lang w:val="vi-VN"/>
              </w:rPr>
              <w:t>Supports BIOS</w:t>
            </w:r>
            <w:r w:rsidRPr="00F34DA6">
              <w:rPr>
                <w:rFonts w:ascii="Times New Roman" w:eastAsia="Times New Roman" w:hAnsi="Times New Roman" w:cs="Times New Roman"/>
                <w:b/>
                <w:bCs/>
                <w:color w:val="000009"/>
                <w:sz w:val="24"/>
                <w:szCs w:val="24"/>
              </w:rPr>
              <w:t xml:space="preserve"> </w:t>
            </w:r>
            <w:r w:rsidRPr="00F34DA6">
              <w:rPr>
                <w:rFonts w:ascii="Times New Roman" w:eastAsia="Times New Roman" w:hAnsi="Times New Roman" w:cs="Times New Roman"/>
                <w:b/>
                <w:bCs/>
                <w:color w:val="000009"/>
                <w:sz w:val="24"/>
                <w:szCs w:val="24"/>
                <w:lang w:val="vi-VN"/>
              </w:rPr>
              <w:t>Connec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5C8D8F" w14:textId="77777777" w:rsidR="00F34DA6" w:rsidRPr="00F34DA6" w:rsidRDefault="00F34DA6" w:rsidP="00F34DA6">
            <w:pPr>
              <w:spacing w:after="0" w:line="240" w:lineRule="auto"/>
              <w:jc w:val="center"/>
              <w:rPr>
                <w:rFonts w:ascii="Times New Roman" w:eastAsia="Times New Roman" w:hAnsi="Times New Roman" w:cs="Times New Roman"/>
                <w:b/>
                <w:bCs/>
                <w:color w:val="000009"/>
                <w:sz w:val="24"/>
                <w:szCs w:val="24"/>
              </w:rPr>
            </w:pPr>
            <w:r w:rsidRPr="00F34DA6">
              <w:rPr>
                <w:rFonts w:ascii="Times New Roman" w:eastAsia="Times New Roman" w:hAnsi="Times New Roman" w:cs="Times New Roman"/>
                <w:b/>
                <w:bCs/>
                <w:color w:val="000009"/>
                <w:sz w:val="24"/>
                <w:szCs w:val="24"/>
                <w:lang w:val="vi-VN"/>
              </w:rPr>
              <w:t>Supports HTTP(s) Boot</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6DAF46F1" w14:textId="77777777" w:rsidR="00F34DA6" w:rsidRPr="00F34DA6" w:rsidRDefault="00F34DA6" w:rsidP="00F34DA6">
            <w:pPr>
              <w:spacing w:after="0" w:line="240" w:lineRule="auto"/>
              <w:jc w:val="center"/>
              <w:rPr>
                <w:rFonts w:ascii="Times New Roman" w:eastAsia="Times New Roman" w:hAnsi="Times New Roman" w:cs="Times New Roman"/>
                <w:b/>
                <w:bCs/>
                <w:color w:val="000009"/>
                <w:sz w:val="24"/>
                <w:szCs w:val="24"/>
              </w:rPr>
            </w:pPr>
            <w:r w:rsidRPr="00F34DA6">
              <w:rPr>
                <w:rFonts w:ascii="Times New Roman" w:eastAsia="Times New Roman" w:hAnsi="Times New Roman" w:cs="Times New Roman"/>
                <w:b/>
                <w:bCs/>
                <w:color w:val="000009"/>
                <w:sz w:val="24"/>
                <w:szCs w:val="24"/>
                <w:lang w:val="vi-VN"/>
              </w:rPr>
              <w:t>Ngày phát hành (MM/DD/YYYY)</w:t>
            </w:r>
          </w:p>
        </w:tc>
      </w:tr>
      <w:tr w:rsidR="00F34DA6" w:rsidRPr="00F34DA6" w14:paraId="3BACF4F5"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3147A0A"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Alienware m15 R6</w:t>
            </w:r>
          </w:p>
        </w:tc>
        <w:tc>
          <w:tcPr>
            <w:tcW w:w="1276" w:type="dxa"/>
            <w:tcBorders>
              <w:top w:val="nil"/>
              <w:left w:val="nil"/>
              <w:bottom w:val="single" w:sz="4" w:space="0" w:color="auto"/>
              <w:right w:val="single" w:sz="4" w:space="0" w:color="auto"/>
            </w:tcBorders>
            <w:shd w:val="clear" w:color="auto" w:fill="auto"/>
            <w:vAlign w:val="center"/>
            <w:hideMark/>
          </w:tcPr>
          <w:p w14:paraId="439A72D3"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3.3</w:t>
            </w:r>
          </w:p>
        </w:tc>
        <w:tc>
          <w:tcPr>
            <w:tcW w:w="1250" w:type="dxa"/>
            <w:tcBorders>
              <w:top w:val="nil"/>
              <w:left w:val="nil"/>
              <w:bottom w:val="single" w:sz="4" w:space="0" w:color="auto"/>
              <w:right w:val="single" w:sz="4" w:space="0" w:color="auto"/>
            </w:tcBorders>
            <w:shd w:val="clear" w:color="auto" w:fill="auto"/>
            <w:vAlign w:val="center"/>
            <w:hideMark/>
          </w:tcPr>
          <w:p w14:paraId="1733F468"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3F33E58A"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44F9BBF8"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1/2021</w:t>
            </w:r>
          </w:p>
        </w:tc>
      </w:tr>
      <w:tr w:rsidR="00F34DA6" w:rsidRPr="00F34DA6" w14:paraId="18BA9FA6"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53E2900"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w w:val="95"/>
                <w:sz w:val="24"/>
                <w:szCs w:val="24"/>
                <w:lang w:val="vi-VN"/>
              </w:rPr>
              <w:t>ChengMing 3990</w:t>
            </w:r>
          </w:p>
        </w:tc>
        <w:tc>
          <w:tcPr>
            <w:tcW w:w="1276" w:type="dxa"/>
            <w:tcBorders>
              <w:top w:val="nil"/>
              <w:left w:val="nil"/>
              <w:bottom w:val="single" w:sz="4" w:space="0" w:color="auto"/>
              <w:right w:val="single" w:sz="4" w:space="0" w:color="auto"/>
            </w:tcBorders>
            <w:shd w:val="clear" w:color="auto" w:fill="auto"/>
            <w:vAlign w:val="center"/>
            <w:hideMark/>
          </w:tcPr>
          <w:p w14:paraId="6CB7E892"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4.1</w:t>
            </w:r>
          </w:p>
        </w:tc>
        <w:tc>
          <w:tcPr>
            <w:tcW w:w="1250" w:type="dxa"/>
            <w:tcBorders>
              <w:top w:val="nil"/>
              <w:left w:val="nil"/>
              <w:bottom w:val="single" w:sz="4" w:space="0" w:color="auto"/>
              <w:right w:val="single" w:sz="4" w:space="0" w:color="auto"/>
            </w:tcBorders>
            <w:shd w:val="clear" w:color="auto" w:fill="auto"/>
            <w:vAlign w:val="center"/>
            <w:hideMark/>
          </w:tcPr>
          <w:p w14:paraId="666227BE"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5E9B83DB"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0F1E4E9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41E7141C"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A8B6923"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w w:val="95"/>
                <w:sz w:val="24"/>
                <w:szCs w:val="24"/>
                <w:lang w:val="vi-VN"/>
              </w:rPr>
              <w:t>ChengMing 3991</w:t>
            </w:r>
          </w:p>
        </w:tc>
        <w:tc>
          <w:tcPr>
            <w:tcW w:w="1276" w:type="dxa"/>
            <w:tcBorders>
              <w:top w:val="nil"/>
              <w:left w:val="nil"/>
              <w:bottom w:val="single" w:sz="4" w:space="0" w:color="auto"/>
              <w:right w:val="single" w:sz="4" w:space="0" w:color="auto"/>
            </w:tcBorders>
            <w:shd w:val="clear" w:color="auto" w:fill="auto"/>
            <w:vAlign w:val="center"/>
            <w:hideMark/>
          </w:tcPr>
          <w:p w14:paraId="614D48A4"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4.1</w:t>
            </w:r>
          </w:p>
        </w:tc>
        <w:tc>
          <w:tcPr>
            <w:tcW w:w="1250" w:type="dxa"/>
            <w:tcBorders>
              <w:top w:val="nil"/>
              <w:left w:val="nil"/>
              <w:bottom w:val="single" w:sz="4" w:space="0" w:color="auto"/>
              <w:right w:val="single" w:sz="4" w:space="0" w:color="auto"/>
            </w:tcBorders>
            <w:shd w:val="clear" w:color="auto" w:fill="auto"/>
            <w:vAlign w:val="center"/>
            <w:hideMark/>
          </w:tcPr>
          <w:p w14:paraId="6CE8AF1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3592EF2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60EEBD75"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19CE75EA"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8FB5182"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Dell G15 5510</w:t>
            </w:r>
          </w:p>
        </w:tc>
        <w:tc>
          <w:tcPr>
            <w:tcW w:w="1276" w:type="dxa"/>
            <w:tcBorders>
              <w:top w:val="nil"/>
              <w:left w:val="nil"/>
              <w:bottom w:val="single" w:sz="4" w:space="0" w:color="auto"/>
              <w:right w:val="single" w:sz="4" w:space="0" w:color="auto"/>
            </w:tcBorders>
            <w:shd w:val="clear" w:color="auto" w:fill="auto"/>
            <w:vAlign w:val="center"/>
            <w:hideMark/>
          </w:tcPr>
          <w:p w14:paraId="3C72D22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4.0</w:t>
            </w:r>
          </w:p>
        </w:tc>
        <w:tc>
          <w:tcPr>
            <w:tcW w:w="1250" w:type="dxa"/>
            <w:tcBorders>
              <w:top w:val="nil"/>
              <w:left w:val="nil"/>
              <w:bottom w:val="single" w:sz="4" w:space="0" w:color="auto"/>
              <w:right w:val="single" w:sz="4" w:space="0" w:color="auto"/>
            </w:tcBorders>
            <w:shd w:val="clear" w:color="auto" w:fill="auto"/>
            <w:vAlign w:val="center"/>
            <w:hideMark/>
          </w:tcPr>
          <w:p w14:paraId="1BF5DC0C"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420767B7"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3122A987"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1/2021</w:t>
            </w:r>
          </w:p>
        </w:tc>
      </w:tr>
      <w:tr w:rsidR="00F34DA6" w:rsidRPr="00F34DA6" w14:paraId="6322C721"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08E4BA1"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Dell G15 5511</w:t>
            </w:r>
          </w:p>
        </w:tc>
        <w:tc>
          <w:tcPr>
            <w:tcW w:w="1276" w:type="dxa"/>
            <w:tcBorders>
              <w:top w:val="nil"/>
              <w:left w:val="nil"/>
              <w:bottom w:val="single" w:sz="4" w:space="0" w:color="auto"/>
              <w:right w:val="single" w:sz="4" w:space="0" w:color="auto"/>
            </w:tcBorders>
            <w:shd w:val="clear" w:color="auto" w:fill="auto"/>
            <w:vAlign w:val="center"/>
            <w:hideMark/>
          </w:tcPr>
          <w:p w14:paraId="0DF82D1E"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3.3</w:t>
            </w:r>
          </w:p>
        </w:tc>
        <w:tc>
          <w:tcPr>
            <w:tcW w:w="1250" w:type="dxa"/>
            <w:tcBorders>
              <w:top w:val="nil"/>
              <w:left w:val="nil"/>
              <w:bottom w:val="single" w:sz="4" w:space="0" w:color="auto"/>
              <w:right w:val="single" w:sz="4" w:space="0" w:color="auto"/>
            </w:tcBorders>
            <w:shd w:val="clear" w:color="auto" w:fill="auto"/>
            <w:vAlign w:val="center"/>
            <w:hideMark/>
          </w:tcPr>
          <w:p w14:paraId="04E7924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42E327A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1F74E931"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1/2021</w:t>
            </w:r>
          </w:p>
        </w:tc>
      </w:tr>
      <w:tr w:rsidR="00F34DA6" w:rsidRPr="00F34DA6" w14:paraId="560BDE4A"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83E1E05"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Dell G3 3500</w:t>
            </w:r>
          </w:p>
        </w:tc>
        <w:tc>
          <w:tcPr>
            <w:tcW w:w="1276" w:type="dxa"/>
            <w:tcBorders>
              <w:top w:val="nil"/>
              <w:left w:val="nil"/>
              <w:bottom w:val="single" w:sz="4" w:space="0" w:color="auto"/>
              <w:right w:val="single" w:sz="4" w:space="0" w:color="auto"/>
            </w:tcBorders>
            <w:shd w:val="clear" w:color="auto" w:fill="auto"/>
            <w:vAlign w:val="center"/>
            <w:hideMark/>
          </w:tcPr>
          <w:p w14:paraId="1212884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9.0</w:t>
            </w:r>
          </w:p>
        </w:tc>
        <w:tc>
          <w:tcPr>
            <w:tcW w:w="1250" w:type="dxa"/>
            <w:tcBorders>
              <w:top w:val="nil"/>
              <w:left w:val="nil"/>
              <w:bottom w:val="single" w:sz="4" w:space="0" w:color="auto"/>
              <w:right w:val="single" w:sz="4" w:space="0" w:color="auto"/>
            </w:tcBorders>
            <w:shd w:val="clear" w:color="auto" w:fill="auto"/>
            <w:vAlign w:val="center"/>
            <w:hideMark/>
          </w:tcPr>
          <w:p w14:paraId="6C02B2D4"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3E936135"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37050133"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4/2021</w:t>
            </w:r>
          </w:p>
        </w:tc>
      </w:tr>
      <w:tr w:rsidR="00F34DA6" w:rsidRPr="00F34DA6" w14:paraId="43806436"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05B91C7"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Dell G5 5500</w:t>
            </w:r>
          </w:p>
        </w:tc>
        <w:tc>
          <w:tcPr>
            <w:tcW w:w="1276" w:type="dxa"/>
            <w:tcBorders>
              <w:top w:val="nil"/>
              <w:left w:val="nil"/>
              <w:bottom w:val="single" w:sz="4" w:space="0" w:color="auto"/>
              <w:right w:val="single" w:sz="4" w:space="0" w:color="auto"/>
            </w:tcBorders>
            <w:shd w:val="clear" w:color="auto" w:fill="auto"/>
            <w:vAlign w:val="center"/>
            <w:hideMark/>
          </w:tcPr>
          <w:p w14:paraId="73F4516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9.0</w:t>
            </w:r>
          </w:p>
        </w:tc>
        <w:tc>
          <w:tcPr>
            <w:tcW w:w="1250" w:type="dxa"/>
            <w:tcBorders>
              <w:top w:val="nil"/>
              <w:left w:val="nil"/>
              <w:bottom w:val="single" w:sz="4" w:space="0" w:color="auto"/>
              <w:right w:val="single" w:sz="4" w:space="0" w:color="auto"/>
            </w:tcBorders>
            <w:shd w:val="clear" w:color="auto" w:fill="auto"/>
            <w:vAlign w:val="center"/>
            <w:hideMark/>
          </w:tcPr>
          <w:p w14:paraId="7EE42C57"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128607E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3AEA2453"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4/2021</w:t>
            </w:r>
          </w:p>
        </w:tc>
      </w:tr>
      <w:tr w:rsidR="00F34DA6" w:rsidRPr="00F34DA6" w14:paraId="22B14CC3"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F914036"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Dell G7 7500</w:t>
            </w:r>
          </w:p>
        </w:tc>
        <w:tc>
          <w:tcPr>
            <w:tcW w:w="1276" w:type="dxa"/>
            <w:tcBorders>
              <w:top w:val="nil"/>
              <w:left w:val="nil"/>
              <w:bottom w:val="single" w:sz="4" w:space="0" w:color="auto"/>
              <w:right w:val="single" w:sz="4" w:space="0" w:color="auto"/>
            </w:tcBorders>
            <w:shd w:val="clear" w:color="auto" w:fill="auto"/>
            <w:vAlign w:val="center"/>
            <w:hideMark/>
          </w:tcPr>
          <w:p w14:paraId="7259343A"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9.0</w:t>
            </w:r>
          </w:p>
        </w:tc>
        <w:tc>
          <w:tcPr>
            <w:tcW w:w="1250" w:type="dxa"/>
            <w:tcBorders>
              <w:top w:val="nil"/>
              <w:left w:val="nil"/>
              <w:bottom w:val="single" w:sz="4" w:space="0" w:color="auto"/>
              <w:right w:val="single" w:sz="4" w:space="0" w:color="auto"/>
            </w:tcBorders>
            <w:shd w:val="clear" w:color="auto" w:fill="auto"/>
            <w:vAlign w:val="center"/>
            <w:hideMark/>
          </w:tcPr>
          <w:p w14:paraId="63358264"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16D810C5"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7A081241"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78D1A8D4"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6DAA624"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Dell G7 7700</w:t>
            </w:r>
          </w:p>
        </w:tc>
        <w:tc>
          <w:tcPr>
            <w:tcW w:w="1276" w:type="dxa"/>
            <w:tcBorders>
              <w:top w:val="nil"/>
              <w:left w:val="nil"/>
              <w:bottom w:val="single" w:sz="4" w:space="0" w:color="auto"/>
              <w:right w:val="single" w:sz="4" w:space="0" w:color="auto"/>
            </w:tcBorders>
            <w:shd w:val="clear" w:color="auto" w:fill="auto"/>
            <w:vAlign w:val="center"/>
            <w:hideMark/>
          </w:tcPr>
          <w:p w14:paraId="0D2469A1"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9.0</w:t>
            </w:r>
          </w:p>
        </w:tc>
        <w:tc>
          <w:tcPr>
            <w:tcW w:w="1250" w:type="dxa"/>
            <w:tcBorders>
              <w:top w:val="nil"/>
              <w:left w:val="nil"/>
              <w:bottom w:val="single" w:sz="4" w:space="0" w:color="auto"/>
              <w:right w:val="single" w:sz="4" w:space="0" w:color="auto"/>
            </w:tcBorders>
            <w:shd w:val="clear" w:color="auto" w:fill="auto"/>
            <w:vAlign w:val="center"/>
            <w:hideMark/>
          </w:tcPr>
          <w:p w14:paraId="48F501F5"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7A58DDE1"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3E4504B0"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7688267B"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E46C581"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Inspiron 14 5418</w:t>
            </w:r>
          </w:p>
        </w:tc>
        <w:tc>
          <w:tcPr>
            <w:tcW w:w="1276" w:type="dxa"/>
            <w:tcBorders>
              <w:top w:val="nil"/>
              <w:left w:val="nil"/>
              <w:bottom w:val="single" w:sz="4" w:space="0" w:color="auto"/>
              <w:right w:val="single" w:sz="4" w:space="0" w:color="auto"/>
            </w:tcBorders>
            <w:shd w:val="clear" w:color="auto" w:fill="auto"/>
            <w:vAlign w:val="center"/>
            <w:hideMark/>
          </w:tcPr>
          <w:p w14:paraId="1C139C57"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2.1.0 A06</w:t>
            </w:r>
          </w:p>
        </w:tc>
        <w:tc>
          <w:tcPr>
            <w:tcW w:w="1250" w:type="dxa"/>
            <w:tcBorders>
              <w:top w:val="nil"/>
              <w:left w:val="nil"/>
              <w:bottom w:val="single" w:sz="4" w:space="0" w:color="auto"/>
              <w:right w:val="single" w:sz="4" w:space="0" w:color="auto"/>
            </w:tcBorders>
            <w:shd w:val="clear" w:color="auto" w:fill="auto"/>
            <w:vAlign w:val="center"/>
            <w:hideMark/>
          </w:tcPr>
          <w:p w14:paraId="37616B1B"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2F56B8C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2CFCBA6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4/2021</w:t>
            </w:r>
          </w:p>
        </w:tc>
      </w:tr>
      <w:tr w:rsidR="00F34DA6" w:rsidRPr="00F34DA6" w14:paraId="652A5B80"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03942CE"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Inspiron 15 5518</w:t>
            </w:r>
          </w:p>
        </w:tc>
        <w:tc>
          <w:tcPr>
            <w:tcW w:w="1276" w:type="dxa"/>
            <w:tcBorders>
              <w:top w:val="nil"/>
              <w:left w:val="nil"/>
              <w:bottom w:val="single" w:sz="4" w:space="0" w:color="auto"/>
              <w:right w:val="single" w:sz="4" w:space="0" w:color="auto"/>
            </w:tcBorders>
            <w:shd w:val="clear" w:color="auto" w:fill="auto"/>
            <w:vAlign w:val="center"/>
            <w:hideMark/>
          </w:tcPr>
          <w:p w14:paraId="0FC4B813"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2.1.0 A06</w:t>
            </w:r>
          </w:p>
        </w:tc>
        <w:tc>
          <w:tcPr>
            <w:tcW w:w="1250" w:type="dxa"/>
            <w:tcBorders>
              <w:top w:val="nil"/>
              <w:left w:val="nil"/>
              <w:bottom w:val="single" w:sz="4" w:space="0" w:color="auto"/>
              <w:right w:val="single" w:sz="4" w:space="0" w:color="auto"/>
            </w:tcBorders>
            <w:shd w:val="clear" w:color="auto" w:fill="auto"/>
            <w:vAlign w:val="center"/>
            <w:hideMark/>
          </w:tcPr>
          <w:p w14:paraId="08D65F3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230F57D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1EA96F95"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4/2021</w:t>
            </w:r>
          </w:p>
        </w:tc>
      </w:tr>
      <w:tr w:rsidR="00F34DA6" w:rsidRPr="00F34DA6" w14:paraId="5213E19F"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5053C6E"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Inspiron 15 7510</w:t>
            </w:r>
          </w:p>
        </w:tc>
        <w:tc>
          <w:tcPr>
            <w:tcW w:w="1276" w:type="dxa"/>
            <w:tcBorders>
              <w:top w:val="nil"/>
              <w:left w:val="nil"/>
              <w:bottom w:val="single" w:sz="4" w:space="0" w:color="auto"/>
              <w:right w:val="single" w:sz="4" w:space="0" w:color="auto"/>
            </w:tcBorders>
            <w:shd w:val="clear" w:color="auto" w:fill="auto"/>
            <w:vAlign w:val="center"/>
            <w:hideMark/>
          </w:tcPr>
          <w:p w14:paraId="54EC1643"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0.4</w:t>
            </w:r>
          </w:p>
        </w:tc>
        <w:tc>
          <w:tcPr>
            <w:tcW w:w="1250" w:type="dxa"/>
            <w:tcBorders>
              <w:top w:val="nil"/>
              <w:left w:val="nil"/>
              <w:bottom w:val="single" w:sz="4" w:space="0" w:color="auto"/>
              <w:right w:val="single" w:sz="4" w:space="0" w:color="auto"/>
            </w:tcBorders>
            <w:shd w:val="clear" w:color="auto" w:fill="auto"/>
            <w:vAlign w:val="center"/>
            <w:hideMark/>
          </w:tcPr>
          <w:p w14:paraId="001EDB11"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3AC6BCAB"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7540CD60"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755D949B"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FC37371"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Inspiron 3501</w:t>
            </w:r>
          </w:p>
        </w:tc>
        <w:tc>
          <w:tcPr>
            <w:tcW w:w="1276" w:type="dxa"/>
            <w:tcBorders>
              <w:top w:val="nil"/>
              <w:left w:val="nil"/>
              <w:bottom w:val="single" w:sz="4" w:space="0" w:color="auto"/>
              <w:right w:val="single" w:sz="4" w:space="0" w:color="auto"/>
            </w:tcBorders>
            <w:shd w:val="clear" w:color="auto" w:fill="auto"/>
            <w:vAlign w:val="center"/>
            <w:hideMark/>
          </w:tcPr>
          <w:p w14:paraId="6830985B"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6.0</w:t>
            </w:r>
          </w:p>
        </w:tc>
        <w:tc>
          <w:tcPr>
            <w:tcW w:w="1250" w:type="dxa"/>
            <w:tcBorders>
              <w:top w:val="nil"/>
              <w:left w:val="nil"/>
              <w:bottom w:val="single" w:sz="4" w:space="0" w:color="auto"/>
              <w:right w:val="single" w:sz="4" w:space="0" w:color="auto"/>
            </w:tcBorders>
            <w:shd w:val="clear" w:color="auto" w:fill="auto"/>
            <w:vAlign w:val="center"/>
            <w:hideMark/>
          </w:tcPr>
          <w:p w14:paraId="2B51C0E3"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7A619888"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0D2591F8"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67005127"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21B0362"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Inspiron 3880</w:t>
            </w:r>
          </w:p>
        </w:tc>
        <w:tc>
          <w:tcPr>
            <w:tcW w:w="1276" w:type="dxa"/>
            <w:tcBorders>
              <w:top w:val="nil"/>
              <w:left w:val="nil"/>
              <w:bottom w:val="single" w:sz="4" w:space="0" w:color="auto"/>
              <w:right w:val="single" w:sz="4" w:space="0" w:color="auto"/>
            </w:tcBorders>
            <w:shd w:val="clear" w:color="auto" w:fill="auto"/>
            <w:vAlign w:val="center"/>
            <w:hideMark/>
          </w:tcPr>
          <w:p w14:paraId="015D90DC"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4.1</w:t>
            </w:r>
          </w:p>
        </w:tc>
        <w:tc>
          <w:tcPr>
            <w:tcW w:w="1250" w:type="dxa"/>
            <w:tcBorders>
              <w:top w:val="nil"/>
              <w:left w:val="nil"/>
              <w:bottom w:val="single" w:sz="4" w:space="0" w:color="auto"/>
              <w:right w:val="single" w:sz="4" w:space="0" w:color="auto"/>
            </w:tcBorders>
            <w:shd w:val="clear" w:color="auto" w:fill="auto"/>
            <w:vAlign w:val="center"/>
            <w:hideMark/>
          </w:tcPr>
          <w:p w14:paraId="7D8AFB9E"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57E3E957"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5D7B873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6E32BDFC"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2363A22"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Inspiron 3881</w:t>
            </w:r>
          </w:p>
        </w:tc>
        <w:tc>
          <w:tcPr>
            <w:tcW w:w="1276" w:type="dxa"/>
            <w:tcBorders>
              <w:top w:val="nil"/>
              <w:left w:val="nil"/>
              <w:bottom w:val="single" w:sz="4" w:space="0" w:color="auto"/>
              <w:right w:val="single" w:sz="4" w:space="0" w:color="auto"/>
            </w:tcBorders>
            <w:shd w:val="clear" w:color="auto" w:fill="auto"/>
            <w:vAlign w:val="center"/>
            <w:hideMark/>
          </w:tcPr>
          <w:p w14:paraId="4560F295"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4.1</w:t>
            </w:r>
          </w:p>
        </w:tc>
        <w:tc>
          <w:tcPr>
            <w:tcW w:w="1250" w:type="dxa"/>
            <w:tcBorders>
              <w:top w:val="nil"/>
              <w:left w:val="nil"/>
              <w:bottom w:val="single" w:sz="4" w:space="0" w:color="auto"/>
              <w:right w:val="single" w:sz="4" w:space="0" w:color="auto"/>
            </w:tcBorders>
            <w:shd w:val="clear" w:color="auto" w:fill="auto"/>
            <w:vAlign w:val="center"/>
            <w:hideMark/>
          </w:tcPr>
          <w:p w14:paraId="33471BDE"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4A04D00A"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35ADF8E8"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7A70C524"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BAF675B"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Inspiron 3891</w:t>
            </w:r>
          </w:p>
        </w:tc>
        <w:tc>
          <w:tcPr>
            <w:tcW w:w="1276" w:type="dxa"/>
            <w:tcBorders>
              <w:top w:val="nil"/>
              <w:left w:val="nil"/>
              <w:bottom w:val="single" w:sz="4" w:space="0" w:color="auto"/>
              <w:right w:val="single" w:sz="4" w:space="0" w:color="auto"/>
            </w:tcBorders>
            <w:shd w:val="clear" w:color="auto" w:fill="auto"/>
            <w:vAlign w:val="center"/>
            <w:hideMark/>
          </w:tcPr>
          <w:p w14:paraId="031CDCD0"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0.11</w:t>
            </w:r>
          </w:p>
        </w:tc>
        <w:tc>
          <w:tcPr>
            <w:tcW w:w="1250" w:type="dxa"/>
            <w:tcBorders>
              <w:top w:val="nil"/>
              <w:left w:val="nil"/>
              <w:bottom w:val="single" w:sz="4" w:space="0" w:color="auto"/>
              <w:right w:val="single" w:sz="4" w:space="0" w:color="auto"/>
            </w:tcBorders>
            <w:shd w:val="clear" w:color="auto" w:fill="auto"/>
            <w:vAlign w:val="center"/>
            <w:hideMark/>
          </w:tcPr>
          <w:p w14:paraId="054FC75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60A036A4"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7D5D2C13"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4/2021</w:t>
            </w:r>
          </w:p>
        </w:tc>
      </w:tr>
      <w:tr w:rsidR="00F34DA6" w:rsidRPr="00F34DA6" w14:paraId="382E442A"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347FA2D"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Inspiron 5300</w:t>
            </w:r>
          </w:p>
        </w:tc>
        <w:tc>
          <w:tcPr>
            <w:tcW w:w="1276" w:type="dxa"/>
            <w:tcBorders>
              <w:top w:val="nil"/>
              <w:left w:val="nil"/>
              <w:bottom w:val="single" w:sz="4" w:space="0" w:color="auto"/>
              <w:right w:val="single" w:sz="4" w:space="0" w:color="auto"/>
            </w:tcBorders>
            <w:shd w:val="clear" w:color="auto" w:fill="auto"/>
            <w:vAlign w:val="center"/>
            <w:hideMark/>
          </w:tcPr>
          <w:p w14:paraId="0B55732E"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7.1</w:t>
            </w:r>
          </w:p>
        </w:tc>
        <w:tc>
          <w:tcPr>
            <w:tcW w:w="1250" w:type="dxa"/>
            <w:tcBorders>
              <w:top w:val="nil"/>
              <w:left w:val="nil"/>
              <w:bottom w:val="single" w:sz="4" w:space="0" w:color="auto"/>
              <w:right w:val="single" w:sz="4" w:space="0" w:color="auto"/>
            </w:tcBorders>
            <w:shd w:val="clear" w:color="auto" w:fill="auto"/>
            <w:vAlign w:val="center"/>
            <w:hideMark/>
          </w:tcPr>
          <w:p w14:paraId="68307597"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261BFF71"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1B2366D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53092143"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1F9E037"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Inspiron 5301</w:t>
            </w:r>
          </w:p>
        </w:tc>
        <w:tc>
          <w:tcPr>
            <w:tcW w:w="1276" w:type="dxa"/>
            <w:tcBorders>
              <w:top w:val="nil"/>
              <w:left w:val="nil"/>
              <w:bottom w:val="single" w:sz="4" w:space="0" w:color="auto"/>
              <w:right w:val="single" w:sz="4" w:space="0" w:color="auto"/>
            </w:tcBorders>
            <w:shd w:val="clear" w:color="auto" w:fill="auto"/>
            <w:vAlign w:val="center"/>
            <w:hideMark/>
          </w:tcPr>
          <w:p w14:paraId="4A1B7978"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8.1</w:t>
            </w:r>
          </w:p>
        </w:tc>
        <w:tc>
          <w:tcPr>
            <w:tcW w:w="1250" w:type="dxa"/>
            <w:tcBorders>
              <w:top w:val="nil"/>
              <w:left w:val="nil"/>
              <w:bottom w:val="single" w:sz="4" w:space="0" w:color="auto"/>
              <w:right w:val="single" w:sz="4" w:space="0" w:color="auto"/>
            </w:tcBorders>
            <w:shd w:val="clear" w:color="auto" w:fill="auto"/>
            <w:vAlign w:val="center"/>
            <w:hideMark/>
          </w:tcPr>
          <w:p w14:paraId="1B0FC21E"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4696C45A"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20F7872A"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75BD6C1A"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04DDA5D"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Inspiron 5310</w:t>
            </w:r>
          </w:p>
        </w:tc>
        <w:tc>
          <w:tcPr>
            <w:tcW w:w="1276" w:type="dxa"/>
            <w:tcBorders>
              <w:top w:val="nil"/>
              <w:left w:val="nil"/>
              <w:bottom w:val="single" w:sz="4" w:space="0" w:color="auto"/>
              <w:right w:val="single" w:sz="4" w:space="0" w:color="auto"/>
            </w:tcBorders>
            <w:shd w:val="clear" w:color="auto" w:fill="auto"/>
            <w:vAlign w:val="center"/>
            <w:hideMark/>
          </w:tcPr>
          <w:p w14:paraId="65BEDF2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2.1.0</w:t>
            </w:r>
          </w:p>
        </w:tc>
        <w:tc>
          <w:tcPr>
            <w:tcW w:w="1250" w:type="dxa"/>
            <w:tcBorders>
              <w:top w:val="nil"/>
              <w:left w:val="nil"/>
              <w:bottom w:val="single" w:sz="4" w:space="0" w:color="auto"/>
              <w:right w:val="single" w:sz="4" w:space="0" w:color="auto"/>
            </w:tcBorders>
            <w:shd w:val="clear" w:color="auto" w:fill="auto"/>
            <w:vAlign w:val="center"/>
            <w:hideMark/>
          </w:tcPr>
          <w:p w14:paraId="6683ABF0"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64680F0C"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071618A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08274012"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EE917AE"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Inspiron 5400 2n1</w:t>
            </w:r>
          </w:p>
        </w:tc>
        <w:tc>
          <w:tcPr>
            <w:tcW w:w="1276" w:type="dxa"/>
            <w:tcBorders>
              <w:top w:val="nil"/>
              <w:left w:val="nil"/>
              <w:bottom w:val="single" w:sz="4" w:space="0" w:color="auto"/>
              <w:right w:val="single" w:sz="4" w:space="0" w:color="auto"/>
            </w:tcBorders>
            <w:shd w:val="clear" w:color="auto" w:fill="auto"/>
            <w:vAlign w:val="center"/>
            <w:hideMark/>
          </w:tcPr>
          <w:p w14:paraId="4F3E6053"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7.0</w:t>
            </w:r>
          </w:p>
        </w:tc>
        <w:tc>
          <w:tcPr>
            <w:tcW w:w="1250" w:type="dxa"/>
            <w:tcBorders>
              <w:top w:val="nil"/>
              <w:left w:val="nil"/>
              <w:bottom w:val="single" w:sz="4" w:space="0" w:color="auto"/>
              <w:right w:val="single" w:sz="4" w:space="0" w:color="auto"/>
            </w:tcBorders>
            <w:shd w:val="clear" w:color="auto" w:fill="auto"/>
            <w:vAlign w:val="center"/>
            <w:hideMark/>
          </w:tcPr>
          <w:p w14:paraId="27024292"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1CC09C87"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2441B771"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4F23A1A2"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4D1BA18"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Inspiron 5400 AIO</w:t>
            </w:r>
          </w:p>
        </w:tc>
        <w:tc>
          <w:tcPr>
            <w:tcW w:w="1276" w:type="dxa"/>
            <w:tcBorders>
              <w:top w:val="nil"/>
              <w:left w:val="nil"/>
              <w:bottom w:val="single" w:sz="4" w:space="0" w:color="auto"/>
              <w:right w:val="single" w:sz="4" w:space="0" w:color="auto"/>
            </w:tcBorders>
            <w:shd w:val="clear" w:color="auto" w:fill="auto"/>
            <w:vAlign w:val="center"/>
            <w:hideMark/>
          </w:tcPr>
          <w:p w14:paraId="5CDD1677"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4.0</w:t>
            </w:r>
          </w:p>
        </w:tc>
        <w:tc>
          <w:tcPr>
            <w:tcW w:w="1250" w:type="dxa"/>
            <w:tcBorders>
              <w:top w:val="nil"/>
              <w:left w:val="nil"/>
              <w:bottom w:val="single" w:sz="4" w:space="0" w:color="auto"/>
              <w:right w:val="single" w:sz="4" w:space="0" w:color="auto"/>
            </w:tcBorders>
            <w:shd w:val="clear" w:color="auto" w:fill="auto"/>
            <w:vAlign w:val="center"/>
            <w:hideMark/>
          </w:tcPr>
          <w:p w14:paraId="28B3B4B7"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1128900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5C29EADA"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457BBEC6"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4FCA808"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Inspiron 5401</w:t>
            </w:r>
          </w:p>
        </w:tc>
        <w:tc>
          <w:tcPr>
            <w:tcW w:w="1276" w:type="dxa"/>
            <w:tcBorders>
              <w:top w:val="nil"/>
              <w:left w:val="nil"/>
              <w:bottom w:val="single" w:sz="4" w:space="0" w:color="auto"/>
              <w:right w:val="single" w:sz="4" w:space="0" w:color="auto"/>
            </w:tcBorders>
            <w:shd w:val="clear" w:color="auto" w:fill="auto"/>
            <w:vAlign w:val="center"/>
            <w:hideMark/>
          </w:tcPr>
          <w:p w14:paraId="0BC70F21"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7.2</w:t>
            </w:r>
          </w:p>
        </w:tc>
        <w:tc>
          <w:tcPr>
            <w:tcW w:w="1250" w:type="dxa"/>
            <w:tcBorders>
              <w:top w:val="nil"/>
              <w:left w:val="nil"/>
              <w:bottom w:val="single" w:sz="4" w:space="0" w:color="auto"/>
              <w:right w:val="single" w:sz="4" w:space="0" w:color="auto"/>
            </w:tcBorders>
            <w:shd w:val="clear" w:color="auto" w:fill="auto"/>
            <w:vAlign w:val="center"/>
            <w:hideMark/>
          </w:tcPr>
          <w:p w14:paraId="6E9C1EC1"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7654D40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2F575C4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198D20B8"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7528780"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lastRenderedPageBreak/>
              <w:t>Inspiron 5401 AIO</w:t>
            </w:r>
          </w:p>
        </w:tc>
        <w:tc>
          <w:tcPr>
            <w:tcW w:w="1276" w:type="dxa"/>
            <w:tcBorders>
              <w:top w:val="nil"/>
              <w:left w:val="nil"/>
              <w:bottom w:val="single" w:sz="4" w:space="0" w:color="auto"/>
              <w:right w:val="single" w:sz="4" w:space="0" w:color="auto"/>
            </w:tcBorders>
            <w:shd w:val="clear" w:color="auto" w:fill="auto"/>
            <w:vAlign w:val="center"/>
            <w:hideMark/>
          </w:tcPr>
          <w:p w14:paraId="7424FD9B"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4.0</w:t>
            </w:r>
          </w:p>
        </w:tc>
        <w:tc>
          <w:tcPr>
            <w:tcW w:w="1250" w:type="dxa"/>
            <w:tcBorders>
              <w:top w:val="nil"/>
              <w:left w:val="nil"/>
              <w:bottom w:val="single" w:sz="4" w:space="0" w:color="auto"/>
              <w:right w:val="single" w:sz="4" w:space="0" w:color="auto"/>
            </w:tcBorders>
            <w:shd w:val="clear" w:color="auto" w:fill="auto"/>
            <w:vAlign w:val="center"/>
            <w:hideMark/>
          </w:tcPr>
          <w:p w14:paraId="4A2227C8"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1B5D02E5"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5A44B97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75B0FABC"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62CF5AE"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Inspiron 5402</w:t>
            </w:r>
          </w:p>
        </w:tc>
        <w:tc>
          <w:tcPr>
            <w:tcW w:w="1276" w:type="dxa"/>
            <w:tcBorders>
              <w:top w:val="nil"/>
              <w:left w:val="nil"/>
              <w:bottom w:val="single" w:sz="4" w:space="0" w:color="auto"/>
              <w:right w:val="single" w:sz="4" w:space="0" w:color="auto"/>
            </w:tcBorders>
            <w:shd w:val="clear" w:color="auto" w:fill="auto"/>
            <w:vAlign w:val="center"/>
            <w:hideMark/>
          </w:tcPr>
          <w:p w14:paraId="15D9EEF4"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5.1</w:t>
            </w:r>
          </w:p>
        </w:tc>
        <w:tc>
          <w:tcPr>
            <w:tcW w:w="1250" w:type="dxa"/>
            <w:tcBorders>
              <w:top w:val="nil"/>
              <w:left w:val="nil"/>
              <w:bottom w:val="single" w:sz="4" w:space="0" w:color="auto"/>
              <w:right w:val="single" w:sz="4" w:space="0" w:color="auto"/>
            </w:tcBorders>
            <w:shd w:val="clear" w:color="auto" w:fill="auto"/>
            <w:vAlign w:val="center"/>
            <w:hideMark/>
          </w:tcPr>
          <w:p w14:paraId="64B0B8D7"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6AB004C4"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7DB3CC4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78266B76"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19005FF"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Inspiron 5406 2n1</w:t>
            </w:r>
          </w:p>
        </w:tc>
        <w:tc>
          <w:tcPr>
            <w:tcW w:w="1276" w:type="dxa"/>
            <w:tcBorders>
              <w:top w:val="nil"/>
              <w:left w:val="nil"/>
              <w:bottom w:val="single" w:sz="4" w:space="0" w:color="auto"/>
              <w:right w:val="single" w:sz="4" w:space="0" w:color="auto"/>
            </w:tcBorders>
            <w:shd w:val="clear" w:color="auto" w:fill="auto"/>
            <w:vAlign w:val="center"/>
            <w:hideMark/>
          </w:tcPr>
          <w:p w14:paraId="2D42B951"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5.1</w:t>
            </w:r>
          </w:p>
        </w:tc>
        <w:tc>
          <w:tcPr>
            <w:tcW w:w="1250" w:type="dxa"/>
            <w:tcBorders>
              <w:top w:val="nil"/>
              <w:left w:val="nil"/>
              <w:bottom w:val="single" w:sz="4" w:space="0" w:color="auto"/>
              <w:right w:val="single" w:sz="4" w:space="0" w:color="auto"/>
            </w:tcBorders>
            <w:shd w:val="clear" w:color="auto" w:fill="auto"/>
            <w:vAlign w:val="center"/>
            <w:hideMark/>
          </w:tcPr>
          <w:p w14:paraId="73CC1C4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7866F244"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20690661"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3576F5DD"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4F57EDB"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Inspiron 5408</w:t>
            </w:r>
          </w:p>
        </w:tc>
        <w:tc>
          <w:tcPr>
            <w:tcW w:w="1276" w:type="dxa"/>
            <w:tcBorders>
              <w:top w:val="nil"/>
              <w:left w:val="nil"/>
              <w:bottom w:val="single" w:sz="4" w:space="0" w:color="auto"/>
              <w:right w:val="single" w:sz="4" w:space="0" w:color="auto"/>
            </w:tcBorders>
            <w:shd w:val="clear" w:color="auto" w:fill="auto"/>
            <w:vAlign w:val="center"/>
            <w:hideMark/>
          </w:tcPr>
          <w:p w14:paraId="09109478"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7.2</w:t>
            </w:r>
          </w:p>
        </w:tc>
        <w:tc>
          <w:tcPr>
            <w:tcW w:w="1250" w:type="dxa"/>
            <w:tcBorders>
              <w:top w:val="nil"/>
              <w:left w:val="nil"/>
              <w:bottom w:val="single" w:sz="4" w:space="0" w:color="auto"/>
              <w:right w:val="single" w:sz="4" w:space="0" w:color="auto"/>
            </w:tcBorders>
            <w:shd w:val="clear" w:color="auto" w:fill="auto"/>
            <w:vAlign w:val="center"/>
            <w:hideMark/>
          </w:tcPr>
          <w:p w14:paraId="5C1C6B47"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494C58A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10F22B62"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3C502306"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FC30005"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Inspiron 5409</w:t>
            </w:r>
          </w:p>
        </w:tc>
        <w:tc>
          <w:tcPr>
            <w:tcW w:w="1276" w:type="dxa"/>
            <w:tcBorders>
              <w:top w:val="nil"/>
              <w:left w:val="nil"/>
              <w:bottom w:val="single" w:sz="4" w:space="0" w:color="auto"/>
              <w:right w:val="single" w:sz="4" w:space="0" w:color="auto"/>
            </w:tcBorders>
            <w:shd w:val="clear" w:color="auto" w:fill="auto"/>
            <w:vAlign w:val="center"/>
            <w:hideMark/>
          </w:tcPr>
          <w:p w14:paraId="66E4866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5.1</w:t>
            </w:r>
          </w:p>
        </w:tc>
        <w:tc>
          <w:tcPr>
            <w:tcW w:w="1250" w:type="dxa"/>
            <w:tcBorders>
              <w:top w:val="nil"/>
              <w:left w:val="nil"/>
              <w:bottom w:val="single" w:sz="4" w:space="0" w:color="auto"/>
              <w:right w:val="single" w:sz="4" w:space="0" w:color="auto"/>
            </w:tcBorders>
            <w:shd w:val="clear" w:color="auto" w:fill="auto"/>
            <w:vAlign w:val="center"/>
            <w:hideMark/>
          </w:tcPr>
          <w:p w14:paraId="6804D4F0"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1C69EBE2"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268AF7C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07746E2B"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95C6A94"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Inspiron 5410 2-in-1</w:t>
            </w:r>
          </w:p>
        </w:tc>
        <w:tc>
          <w:tcPr>
            <w:tcW w:w="1276" w:type="dxa"/>
            <w:tcBorders>
              <w:top w:val="nil"/>
              <w:left w:val="nil"/>
              <w:bottom w:val="single" w:sz="4" w:space="0" w:color="auto"/>
              <w:right w:val="single" w:sz="4" w:space="0" w:color="auto"/>
            </w:tcBorders>
            <w:shd w:val="clear" w:color="auto" w:fill="auto"/>
            <w:vAlign w:val="center"/>
            <w:hideMark/>
          </w:tcPr>
          <w:p w14:paraId="1971A1F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2.1.0</w:t>
            </w:r>
          </w:p>
        </w:tc>
        <w:tc>
          <w:tcPr>
            <w:tcW w:w="1250" w:type="dxa"/>
            <w:tcBorders>
              <w:top w:val="nil"/>
              <w:left w:val="nil"/>
              <w:bottom w:val="single" w:sz="4" w:space="0" w:color="auto"/>
              <w:right w:val="single" w:sz="4" w:space="0" w:color="auto"/>
            </w:tcBorders>
            <w:shd w:val="clear" w:color="auto" w:fill="auto"/>
            <w:vAlign w:val="center"/>
            <w:hideMark/>
          </w:tcPr>
          <w:p w14:paraId="375F06F3"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539A750A"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6788D58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570ADB68"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8B31E19"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Inspiron 5501</w:t>
            </w:r>
          </w:p>
        </w:tc>
        <w:tc>
          <w:tcPr>
            <w:tcW w:w="1276" w:type="dxa"/>
            <w:tcBorders>
              <w:top w:val="nil"/>
              <w:left w:val="nil"/>
              <w:bottom w:val="single" w:sz="4" w:space="0" w:color="auto"/>
              <w:right w:val="single" w:sz="4" w:space="0" w:color="auto"/>
            </w:tcBorders>
            <w:shd w:val="clear" w:color="auto" w:fill="auto"/>
            <w:vAlign w:val="center"/>
            <w:hideMark/>
          </w:tcPr>
          <w:p w14:paraId="2A965A95"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7.2</w:t>
            </w:r>
          </w:p>
        </w:tc>
        <w:tc>
          <w:tcPr>
            <w:tcW w:w="1250" w:type="dxa"/>
            <w:tcBorders>
              <w:top w:val="nil"/>
              <w:left w:val="nil"/>
              <w:bottom w:val="single" w:sz="4" w:space="0" w:color="auto"/>
              <w:right w:val="single" w:sz="4" w:space="0" w:color="auto"/>
            </w:tcBorders>
            <w:shd w:val="clear" w:color="auto" w:fill="auto"/>
            <w:vAlign w:val="center"/>
            <w:hideMark/>
          </w:tcPr>
          <w:p w14:paraId="651DD421"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445FD333"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2B3623D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68F6278B"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69003DD"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Inspiron 5502</w:t>
            </w:r>
          </w:p>
        </w:tc>
        <w:tc>
          <w:tcPr>
            <w:tcW w:w="1276" w:type="dxa"/>
            <w:tcBorders>
              <w:top w:val="nil"/>
              <w:left w:val="nil"/>
              <w:bottom w:val="single" w:sz="4" w:space="0" w:color="auto"/>
              <w:right w:val="single" w:sz="4" w:space="0" w:color="auto"/>
            </w:tcBorders>
            <w:shd w:val="clear" w:color="auto" w:fill="auto"/>
            <w:vAlign w:val="center"/>
            <w:hideMark/>
          </w:tcPr>
          <w:p w14:paraId="6DF12261"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5.1</w:t>
            </w:r>
          </w:p>
        </w:tc>
        <w:tc>
          <w:tcPr>
            <w:tcW w:w="1250" w:type="dxa"/>
            <w:tcBorders>
              <w:top w:val="nil"/>
              <w:left w:val="nil"/>
              <w:bottom w:val="single" w:sz="4" w:space="0" w:color="auto"/>
              <w:right w:val="single" w:sz="4" w:space="0" w:color="auto"/>
            </w:tcBorders>
            <w:shd w:val="clear" w:color="auto" w:fill="auto"/>
            <w:vAlign w:val="center"/>
            <w:hideMark/>
          </w:tcPr>
          <w:p w14:paraId="56C0CF0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3DD45AFA"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16B2EB3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13C71F57"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657F0CA"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Inspiron 5508</w:t>
            </w:r>
          </w:p>
        </w:tc>
        <w:tc>
          <w:tcPr>
            <w:tcW w:w="1276" w:type="dxa"/>
            <w:tcBorders>
              <w:top w:val="nil"/>
              <w:left w:val="nil"/>
              <w:bottom w:val="single" w:sz="4" w:space="0" w:color="auto"/>
              <w:right w:val="single" w:sz="4" w:space="0" w:color="auto"/>
            </w:tcBorders>
            <w:shd w:val="clear" w:color="auto" w:fill="auto"/>
            <w:vAlign w:val="center"/>
            <w:hideMark/>
          </w:tcPr>
          <w:p w14:paraId="36BD4170"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7.2</w:t>
            </w:r>
          </w:p>
        </w:tc>
        <w:tc>
          <w:tcPr>
            <w:tcW w:w="1250" w:type="dxa"/>
            <w:tcBorders>
              <w:top w:val="nil"/>
              <w:left w:val="nil"/>
              <w:bottom w:val="single" w:sz="4" w:space="0" w:color="auto"/>
              <w:right w:val="single" w:sz="4" w:space="0" w:color="auto"/>
            </w:tcBorders>
            <w:shd w:val="clear" w:color="auto" w:fill="auto"/>
            <w:vAlign w:val="center"/>
            <w:hideMark/>
          </w:tcPr>
          <w:p w14:paraId="1584272E"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09DFB9C0"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66E5AA67"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1E6BEB16"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90A11FD"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Inspiron 5509</w:t>
            </w:r>
          </w:p>
        </w:tc>
        <w:tc>
          <w:tcPr>
            <w:tcW w:w="1276" w:type="dxa"/>
            <w:tcBorders>
              <w:top w:val="nil"/>
              <w:left w:val="nil"/>
              <w:bottom w:val="single" w:sz="4" w:space="0" w:color="auto"/>
              <w:right w:val="single" w:sz="4" w:space="0" w:color="auto"/>
            </w:tcBorders>
            <w:shd w:val="clear" w:color="auto" w:fill="auto"/>
            <w:vAlign w:val="center"/>
            <w:hideMark/>
          </w:tcPr>
          <w:p w14:paraId="7260F864"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5.1</w:t>
            </w:r>
          </w:p>
        </w:tc>
        <w:tc>
          <w:tcPr>
            <w:tcW w:w="1250" w:type="dxa"/>
            <w:tcBorders>
              <w:top w:val="nil"/>
              <w:left w:val="nil"/>
              <w:bottom w:val="single" w:sz="4" w:space="0" w:color="auto"/>
              <w:right w:val="single" w:sz="4" w:space="0" w:color="auto"/>
            </w:tcBorders>
            <w:shd w:val="clear" w:color="auto" w:fill="auto"/>
            <w:vAlign w:val="center"/>
            <w:hideMark/>
          </w:tcPr>
          <w:p w14:paraId="0D25FA3C"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04FD847A"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0CCFE40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1B61C037"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D267F37"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Inspiron 7300</w:t>
            </w:r>
          </w:p>
        </w:tc>
        <w:tc>
          <w:tcPr>
            <w:tcW w:w="1276" w:type="dxa"/>
            <w:tcBorders>
              <w:top w:val="nil"/>
              <w:left w:val="nil"/>
              <w:bottom w:val="single" w:sz="4" w:space="0" w:color="auto"/>
              <w:right w:val="single" w:sz="4" w:space="0" w:color="auto"/>
            </w:tcBorders>
            <w:shd w:val="clear" w:color="auto" w:fill="auto"/>
            <w:vAlign w:val="center"/>
            <w:hideMark/>
          </w:tcPr>
          <w:p w14:paraId="38EB1AC0"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8.1</w:t>
            </w:r>
          </w:p>
        </w:tc>
        <w:tc>
          <w:tcPr>
            <w:tcW w:w="1250" w:type="dxa"/>
            <w:tcBorders>
              <w:top w:val="nil"/>
              <w:left w:val="nil"/>
              <w:bottom w:val="single" w:sz="4" w:space="0" w:color="auto"/>
              <w:right w:val="single" w:sz="4" w:space="0" w:color="auto"/>
            </w:tcBorders>
            <w:shd w:val="clear" w:color="auto" w:fill="auto"/>
            <w:vAlign w:val="center"/>
            <w:hideMark/>
          </w:tcPr>
          <w:p w14:paraId="2E6E1350"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4FE7BC8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08395AEC"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7ECAF256"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017C577"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Inspiron 7300 2n1</w:t>
            </w:r>
          </w:p>
        </w:tc>
        <w:tc>
          <w:tcPr>
            <w:tcW w:w="1276" w:type="dxa"/>
            <w:tcBorders>
              <w:top w:val="nil"/>
              <w:left w:val="nil"/>
              <w:bottom w:val="single" w:sz="4" w:space="0" w:color="auto"/>
              <w:right w:val="single" w:sz="4" w:space="0" w:color="auto"/>
            </w:tcBorders>
            <w:shd w:val="clear" w:color="auto" w:fill="auto"/>
            <w:vAlign w:val="center"/>
            <w:hideMark/>
          </w:tcPr>
          <w:p w14:paraId="7AFF24A4"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3.0</w:t>
            </w:r>
          </w:p>
        </w:tc>
        <w:tc>
          <w:tcPr>
            <w:tcW w:w="1250" w:type="dxa"/>
            <w:tcBorders>
              <w:top w:val="nil"/>
              <w:left w:val="nil"/>
              <w:bottom w:val="single" w:sz="4" w:space="0" w:color="auto"/>
              <w:right w:val="single" w:sz="4" w:space="0" w:color="auto"/>
            </w:tcBorders>
            <w:shd w:val="clear" w:color="auto" w:fill="auto"/>
            <w:vAlign w:val="center"/>
            <w:hideMark/>
          </w:tcPr>
          <w:p w14:paraId="292DB38C"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594DC10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16F2E1BE"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766C67F8"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ABFD5E9"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Inspiron 7306 2n1</w:t>
            </w:r>
          </w:p>
        </w:tc>
        <w:tc>
          <w:tcPr>
            <w:tcW w:w="1276" w:type="dxa"/>
            <w:tcBorders>
              <w:top w:val="nil"/>
              <w:left w:val="nil"/>
              <w:bottom w:val="single" w:sz="4" w:space="0" w:color="auto"/>
              <w:right w:val="single" w:sz="4" w:space="0" w:color="auto"/>
            </w:tcBorders>
            <w:shd w:val="clear" w:color="auto" w:fill="auto"/>
            <w:vAlign w:val="center"/>
            <w:hideMark/>
          </w:tcPr>
          <w:p w14:paraId="3C7E317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5.1</w:t>
            </w:r>
          </w:p>
        </w:tc>
        <w:tc>
          <w:tcPr>
            <w:tcW w:w="1250" w:type="dxa"/>
            <w:tcBorders>
              <w:top w:val="nil"/>
              <w:left w:val="nil"/>
              <w:bottom w:val="single" w:sz="4" w:space="0" w:color="auto"/>
              <w:right w:val="single" w:sz="4" w:space="0" w:color="auto"/>
            </w:tcBorders>
            <w:shd w:val="clear" w:color="auto" w:fill="auto"/>
            <w:vAlign w:val="center"/>
            <w:hideMark/>
          </w:tcPr>
          <w:p w14:paraId="503CC307"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4612B5B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56D2F777"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5CEEAE6A"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7DD89D5"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Inspiron 7400</w:t>
            </w:r>
          </w:p>
        </w:tc>
        <w:tc>
          <w:tcPr>
            <w:tcW w:w="1276" w:type="dxa"/>
            <w:tcBorders>
              <w:top w:val="nil"/>
              <w:left w:val="nil"/>
              <w:bottom w:val="single" w:sz="4" w:space="0" w:color="auto"/>
              <w:right w:val="single" w:sz="4" w:space="0" w:color="auto"/>
            </w:tcBorders>
            <w:shd w:val="clear" w:color="auto" w:fill="auto"/>
            <w:vAlign w:val="center"/>
            <w:hideMark/>
          </w:tcPr>
          <w:p w14:paraId="48FD8A38"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8.1</w:t>
            </w:r>
          </w:p>
        </w:tc>
        <w:tc>
          <w:tcPr>
            <w:tcW w:w="1250" w:type="dxa"/>
            <w:tcBorders>
              <w:top w:val="nil"/>
              <w:left w:val="nil"/>
              <w:bottom w:val="single" w:sz="4" w:space="0" w:color="auto"/>
              <w:right w:val="single" w:sz="4" w:space="0" w:color="auto"/>
            </w:tcBorders>
            <w:shd w:val="clear" w:color="auto" w:fill="auto"/>
            <w:vAlign w:val="center"/>
            <w:hideMark/>
          </w:tcPr>
          <w:p w14:paraId="41AC5804"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0BB96AD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6344AEB1"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101423CF"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BA60AD9"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Inspiron 7500</w:t>
            </w:r>
          </w:p>
        </w:tc>
        <w:tc>
          <w:tcPr>
            <w:tcW w:w="1276" w:type="dxa"/>
            <w:tcBorders>
              <w:top w:val="nil"/>
              <w:left w:val="nil"/>
              <w:bottom w:val="single" w:sz="4" w:space="0" w:color="auto"/>
              <w:right w:val="single" w:sz="4" w:space="0" w:color="auto"/>
            </w:tcBorders>
            <w:shd w:val="clear" w:color="auto" w:fill="auto"/>
            <w:vAlign w:val="center"/>
            <w:hideMark/>
          </w:tcPr>
          <w:p w14:paraId="3BFB07B7"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8.0</w:t>
            </w:r>
          </w:p>
        </w:tc>
        <w:tc>
          <w:tcPr>
            <w:tcW w:w="1250" w:type="dxa"/>
            <w:tcBorders>
              <w:top w:val="nil"/>
              <w:left w:val="nil"/>
              <w:bottom w:val="single" w:sz="4" w:space="0" w:color="auto"/>
              <w:right w:val="single" w:sz="4" w:space="0" w:color="auto"/>
            </w:tcBorders>
            <w:shd w:val="clear" w:color="auto" w:fill="auto"/>
            <w:vAlign w:val="center"/>
            <w:hideMark/>
          </w:tcPr>
          <w:p w14:paraId="2863CC00"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1795F1A5"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6E641204"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3F9AC6F1"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FAE7584"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Inspiron 7500 2n1 - Black</w:t>
            </w:r>
          </w:p>
        </w:tc>
        <w:tc>
          <w:tcPr>
            <w:tcW w:w="1276" w:type="dxa"/>
            <w:tcBorders>
              <w:top w:val="nil"/>
              <w:left w:val="nil"/>
              <w:bottom w:val="single" w:sz="4" w:space="0" w:color="auto"/>
              <w:right w:val="single" w:sz="4" w:space="0" w:color="auto"/>
            </w:tcBorders>
            <w:shd w:val="clear" w:color="auto" w:fill="auto"/>
            <w:vAlign w:val="center"/>
            <w:hideMark/>
          </w:tcPr>
          <w:p w14:paraId="12DF476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3.0</w:t>
            </w:r>
          </w:p>
        </w:tc>
        <w:tc>
          <w:tcPr>
            <w:tcW w:w="1250" w:type="dxa"/>
            <w:tcBorders>
              <w:top w:val="nil"/>
              <w:left w:val="nil"/>
              <w:bottom w:val="single" w:sz="4" w:space="0" w:color="auto"/>
              <w:right w:val="single" w:sz="4" w:space="0" w:color="auto"/>
            </w:tcBorders>
            <w:shd w:val="clear" w:color="auto" w:fill="auto"/>
            <w:vAlign w:val="center"/>
            <w:hideMark/>
          </w:tcPr>
          <w:p w14:paraId="1AC4382E"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74AC01CB"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05CDB4B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09E10542"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FCEEC0F"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Inspiron 7500 2n1 - Silver</w:t>
            </w:r>
          </w:p>
        </w:tc>
        <w:tc>
          <w:tcPr>
            <w:tcW w:w="1276" w:type="dxa"/>
            <w:tcBorders>
              <w:top w:val="nil"/>
              <w:left w:val="nil"/>
              <w:bottom w:val="single" w:sz="4" w:space="0" w:color="auto"/>
              <w:right w:val="single" w:sz="4" w:space="0" w:color="auto"/>
            </w:tcBorders>
            <w:shd w:val="clear" w:color="auto" w:fill="auto"/>
            <w:vAlign w:val="center"/>
            <w:hideMark/>
          </w:tcPr>
          <w:p w14:paraId="3042D37E"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3.0</w:t>
            </w:r>
          </w:p>
        </w:tc>
        <w:tc>
          <w:tcPr>
            <w:tcW w:w="1250" w:type="dxa"/>
            <w:tcBorders>
              <w:top w:val="nil"/>
              <w:left w:val="nil"/>
              <w:bottom w:val="single" w:sz="4" w:space="0" w:color="auto"/>
              <w:right w:val="single" w:sz="4" w:space="0" w:color="auto"/>
            </w:tcBorders>
            <w:shd w:val="clear" w:color="auto" w:fill="auto"/>
            <w:vAlign w:val="center"/>
            <w:hideMark/>
          </w:tcPr>
          <w:p w14:paraId="0EB84CA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4F61B89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72F3B12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2C4E58D7"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8937CD6"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Inspiron 7501</w:t>
            </w:r>
          </w:p>
        </w:tc>
        <w:tc>
          <w:tcPr>
            <w:tcW w:w="1276" w:type="dxa"/>
            <w:tcBorders>
              <w:top w:val="nil"/>
              <w:left w:val="nil"/>
              <w:bottom w:val="single" w:sz="4" w:space="0" w:color="auto"/>
              <w:right w:val="single" w:sz="4" w:space="0" w:color="auto"/>
            </w:tcBorders>
            <w:shd w:val="clear" w:color="auto" w:fill="auto"/>
            <w:vAlign w:val="center"/>
            <w:hideMark/>
          </w:tcPr>
          <w:p w14:paraId="6D28D8A2"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8.0</w:t>
            </w:r>
          </w:p>
        </w:tc>
        <w:tc>
          <w:tcPr>
            <w:tcW w:w="1250" w:type="dxa"/>
            <w:tcBorders>
              <w:top w:val="nil"/>
              <w:left w:val="nil"/>
              <w:bottom w:val="single" w:sz="4" w:space="0" w:color="auto"/>
              <w:right w:val="single" w:sz="4" w:space="0" w:color="auto"/>
            </w:tcBorders>
            <w:shd w:val="clear" w:color="auto" w:fill="auto"/>
            <w:vAlign w:val="center"/>
            <w:hideMark/>
          </w:tcPr>
          <w:p w14:paraId="530BB63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035A1D1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331AF5A4"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6371945C"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4B2F5CA"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rPr>
              <w:t>Inspiron 7506 2n1</w:t>
            </w:r>
          </w:p>
        </w:tc>
        <w:tc>
          <w:tcPr>
            <w:tcW w:w="1276" w:type="dxa"/>
            <w:tcBorders>
              <w:top w:val="nil"/>
              <w:left w:val="nil"/>
              <w:bottom w:val="single" w:sz="4" w:space="0" w:color="auto"/>
              <w:right w:val="single" w:sz="4" w:space="0" w:color="auto"/>
            </w:tcBorders>
            <w:shd w:val="clear" w:color="auto" w:fill="auto"/>
            <w:vAlign w:val="center"/>
            <w:hideMark/>
          </w:tcPr>
          <w:p w14:paraId="708C1D5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5.1</w:t>
            </w:r>
          </w:p>
        </w:tc>
        <w:tc>
          <w:tcPr>
            <w:tcW w:w="1250" w:type="dxa"/>
            <w:tcBorders>
              <w:top w:val="nil"/>
              <w:left w:val="nil"/>
              <w:bottom w:val="single" w:sz="4" w:space="0" w:color="auto"/>
              <w:right w:val="single" w:sz="4" w:space="0" w:color="auto"/>
            </w:tcBorders>
            <w:shd w:val="clear" w:color="auto" w:fill="auto"/>
            <w:vAlign w:val="center"/>
            <w:hideMark/>
          </w:tcPr>
          <w:p w14:paraId="4A4FC14B"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70B736C8"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3FBD7D02"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0E17C73D"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7557713"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Inspiron 7610</w:t>
            </w:r>
          </w:p>
        </w:tc>
        <w:tc>
          <w:tcPr>
            <w:tcW w:w="1276" w:type="dxa"/>
            <w:tcBorders>
              <w:top w:val="nil"/>
              <w:left w:val="nil"/>
              <w:bottom w:val="single" w:sz="4" w:space="0" w:color="auto"/>
              <w:right w:val="single" w:sz="4" w:space="0" w:color="auto"/>
            </w:tcBorders>
            <w:shd w:val="clear" w:color="auto" w:fill="auto"/>
            <w:vAlign w:val="center"/>
            <w:hideMark/>
          </w:tcPr>
          <w:p w14:paraId="44C5CBB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0.4</w:t>
            </w:r>
          </w:p>
        </w:tc>
        <w:tc>
          <w:tcPr>
            <w:tcW w:w="1250" w:type="dxa"/>
            <w:tcBorders>
              <w:top w:val="nil"/>
              <w:left w:val="nil"/>
              <w:bottom w:val="single" w:sz="4" w:space="0" w:color="auto"/>
              <w:right w:val="single" w:sz="4" w:space="0" w:color="auto"/>
            </w:tcBorders>
            <w:shd w:val="clear" w:color="auto" w:fill="auto"/>
            <w:vAlign w:val="center"/>
            <w:hideMark/>
          </w:tcPr>
          <w:p w14:paraId="73255E68"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7BA3B2B0"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520B1454"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2E61BC35"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1433824"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Inspiron 7700 AIO</w:t>
            </w:r>
          </w:p>
        </w:tc>
        <w:tc>
          <w:tcPr>
            <w:tcW w:w="1276" w:type="dxa"/>
            <w:tcBorders>
              <w:top w:val="nil"/>
              <w:left w:val="nil"/>
              <w:bottom w:val="single" w:sz="4" w:space="0" w:color="auto"/>
              <w:right w:val="single" w:sz="4" w:space="0" w:color="auto"/>
            </w:tcBorders>
            <w:shd w:val="clear" w:color="auto" w:fill="auto"/>
            <w:vAlign w:val="center"/>
            <w:hideMark/>
          </w:tcPr>
          <w:p w14:paraId="4ACD93C5"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4.0</w:t>
            </w:r>
          </w:p>
        </w:tc>
        <w:tc>
          <w:tcPr>
            <w:tcW w:w="1250" w:type="dxa"/>
            <w:tcBorders>
              <w:top w:val="nil"/>
              <w:left w:val="nil"/>
              <w:bottom w:val="single" w:sz="4" w:space="0" w:color="auto"/>
              <w:right w:val="single" w:sz="4" w:space="0" w:color="auto"/>
            </w:tcBorders>
            <w:shd w:val="clear" w:color="auto" w:fill="auto"/>
            <w:vAlign w:val="center"/>
            <w:hideMark/>
          </w:tcPr>
          <w:p w14:paraId="4BAACC7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72732AFA"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47449DAC"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54C8788D"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67E063B"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Inspiron 7706 2n1</w:t>
            </w:r>
          </w:p>
        </w:tc>
        <w:tc>
          <w:tcPr>
            <w:tcW w:w="1276" w:type="dxa"/>
            <w:tcBorders>
              <w:top w:val="nil"/>
              <w:left w:val="nil"/>
              <w:bottom w:val="single" w:sz="4" w:space="0" w:color="auto"/>
              <w:right w:val="single" w:sz="4" w:space="0" w:color="auto"/>
            </w:tcBorders>
            <w:shd w:val="clear" w:color="auto" w:fill="auto"/>
            <w:vAlign w:val="center"/>
            <w:hideMark/>
          </w:tcPr>
          <w:p w14:paraId="5BC2027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5.1</w:t>
            </w:r>
          </w:p>
        </w:tc>
        <w:tc>
          <w:tcPr>
            <w:tcW w:w="1250" w:type="dxa"/>
            <w:tcBorders>
              <w:top w:val="nil"/>
              <w:left w:val="nil"/>
              <w:bottom w:val="single" w:sz="4" w:space="0" w:color="auto"/>
              <w:right w:val="single" w:sz="4" w:space="0" w:color="auto"/>
            </w:tcBorders>
            <w:shd w:val="clear" w:color="auto" w:fill="auto"/>
            <w:vAlign w:val="center"/>
            <w:hideMark/>
          </w:tcPr>
          <w:p w14:paraId="3CE65565"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6B66D151"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6278F128"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38DD4611"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9C59E14"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Latitude 3120</w:t>
            </w:r>
          </w:p>
        </w:tc>
        <w:tc>
          <w:tcPr>
            <w:tcW w:w="1276" w:type="dxa"/>
            <w:tcBorders>
              <w:top w:val="nil"/>
              <w:left w:val="nil"/>
              <w:bottom w:val="single" w:sz="4" w:space="0" w:color="auto"/>
              <w:right w:val="single" w:sz="4" w:space="0" w:color="auto"/>
            </w:tcBorders>
            <w:shd w:val="clear" w:color="auto" w:fill="auto"/>
            <w:vAlign w:val="center"/>
            <w:hideMark/>
          </w:tcPr>
          <w:p w14:paraId="1D4E2B7A"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1.0</w:t>
            </w:r>
          </w:p>
        </w:tc>
        <w:tc>
          <w:tcPr>
            <w:tcW w:w="1250" w:type="dxa"/>
            <w:tcBorders>
              <w:top w:val="nil"/>
              <w:left w:val="nil"/>
              <w:bottom w:val="single" w:sz="4" w:space="0" w:color="auto"/>
              <w:right w:val="single" w:sz="4" w:space="0" w:color="auto"/>
            </w:tcBorders>
            <w:shd w:val="clear" w:color="auto" w:fill="auto"/>
            <w:vAlign w:val="center"/>
            <w:hideMark/>
          </w:tcPr>
          <w:p w14:paraId="5AE6A25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5CEFA8B8"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71287A00"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04C9631A"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BD5BB97"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Latitude 3320</w:t>
            </w:r>
          </w:p>
        </w:tc>
        <w:tc>
          <w:tcPr>
            <w:tcW w:w="1276" w:type="dxa"/>
            <w:tcBorders>
              <w:top w:val="nil"/>
              <w:left w:val="nil"/>
              <w:bottom w:val="single" w:sz="4" w:space="0" w:color="auto"/>
              <w:right w:val="single" w:sz="4" w:space="0" w:color="auto"/>
            </w:tcBorders>
            <w:shd w:val="clear" w:color="auto" w:fill="auto"/>
            <w:vAlign w:val="center"/>
            <w:hideMark/>
          </w:tcPr>
          <w:p w14:paraId="718A5948"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4.0</w:t>
            </w:r>
          </w:p>
        </w:tc>
        <w:tc>
          <w:tcPr>
            <w:tcW w:w="1250" w:type="dxa"/>
            <w:tcBorders>
              <w:top w:val="nil"/>
              <w:left w:val="nil"/>
              <w:bottom w:val="single" w:sz="4" w:space="0" w:color="auto"/>
              <w:right w:val="single" w:sz="4" w:space="0" w:color="auto"/>
            </w:tcBorders>
            <w:shd w:val="clear" w:color="auto" w:fill="auto"/>
            <w:vAlign w:val="center"/>
            <w:hideMark/>
          </w:tcPr>
          <w:p w14:paraId="63901FA8"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2B1B5DA7"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53E49F8A"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5FDC5C4C"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CEB9A7D"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Latitude 3410</w:t>
            </w:r>
          </w:p>
        </w:tc>
        <w:tc>
          <w:tcPr>
            <w:tcW w:w="1276" w:type="dxa"/>
            <w:tcBorders>
              <w:top w:val="nil"/>
              <w:left w:val="nil"/>
              <w:bottom w:val="single" w:sz="4" w:space="0" w:color="auto"/>
              <w:right w:val="single" w:sz="4" w:space="0" w:color="auto"/>
            </w:tcBorders>
            <w:shd w:val="clear" w:color="auto" w:fill="auto"/>
            <w:vAlign w:val="center"/>
            <w:hideMark/>
          </w:tcPr>
          <w:p w14:paraId="3592702C"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9.0</w:t>
            </w:r>
          </w:p>
        </w:tc>
        <w:tc>
          <w:tcPr>
            <w:tcW w:w="1250" w:type="dxa"/>
            <w:tcBorders>
              <w:top w:val="nil"/>
              <w:left w:val="nil"/>
              <w:bottom w:val="single" w:sz="4" w:space="0" w:color="auto"/>
              <w:right w:val="single" w:sz="4" w:space="0" w:color="auto"/>
            </w:tcBorders>
            <w:shd w:val="clear" w:color="auto" w:fill="auto"/>
            <w:vAlign w:val="center"/>
            <w:hideMark/>
          </w:tcPr>
          <w:p w14:paraId="4DE61BC1"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0FC397CE"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5DA3616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50576E32"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3CDAC13"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Latitude 3420</w:t>
            </w:r>
          </w:p>
        </w:tc>
        <w:tc>
          <w:tcPr>
            <w:tcW w:w="1276" w:type="dxa"/>
            <w:tcBorders>
              <w:top w:val="nil"/>
              <w:left w:val="nil"/>
              <w:bottom w:val="single" w:sz="4" w:space="0" w:color="auto"/>
              <w:right w:val="single" w:sz="4" w:space="0" w:color="auto"/>
            </w:tcBorders>
            <w:shd w:val="clear" w:color="auto" w:fill="auto"/>
            <w:vAlign w:val="center"/>
            <w:hideMark/>
          </w:tcPr>
          <w:p w14:paraId="244F0DE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8.0</w:t>
            </w:r>
          </w:p>
        </w:tc>
        <w:tc>
          <w:tcPr>
            <w:tcW w:w="1250" w:type="dxa"/>
            <w:tcBorders>
              <w:top w:val="nil"/>
              <w:left w:val="nil"/>
              <w:bottom w:val="single" w:sz="4" w:space="0" w:color="auto"/>
              <w:right w:val="single" w:sz="4" w:space="0" w:color="auto"/>
            </w:tcBorders>
            <w:shd w:val="clear" w:color="auto" w:fill="auto"/>
            <w:vAlign w:val="center"/>
            <w:hideMark/>
          </w:tcPr>
          <w:p w14:paraId="07D5F958"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36CB59F2"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32465C80"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6B718813"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52B49E2"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Latitude 3510</w:t>
            </w:r>
          </w:p>
        </w:tc>
        <w:tc>
          <w:tcPr>
            <w:tcW w:w="1276" w:type="dxa"/>
            <w:tcBorders>
              <w:top w:val="nil"/>
              <w:left w:val="nil"/>
              <w:bottom w:val="single" w:sz="4" w:space="0" w:color="auto"/>
              <w:right w:val="single" w:sz="4" w:space="0" w:color="auto"/>
            </w:tcBorders>
            <w:shd w:val="clear" w:color="auto" w:fill="auto"/>
            <w:vAlign w:val="center"/>
            <w:hideMark/>
          </w:tcPr>
          <w:p w14:paraId="28BE352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9.0</w:t>
            </w:r>
          </w:p>
        </w:tc>
        <w:tc>
          <w:tcPr>
            <w:tcW w:w="1250" w:type="dxa"/>
            <w:tcBorders>
              <w:top w:val="nil"/>
              <w:left w:val="nil"/>
              <w:bottom w:val="single" w:sz="4" w:space="0" w:color="auto"/>
              <w:right w:val="single" w:sz="4" w:space="0" w:color="auto"/>
            </w:tcBorders>
            <w:shd w:val="clear" w:color="auto" w:fill="auto"/>
            <w:vAlign w:val="center"/>
            <w:hideMark/>
          </w:tcPr>
          <w:p w14:paraId="2409C8A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26644E78"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71231F37"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7058B890"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D7E2DEB"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Latitude 3520</w:t>
            </w:r>
          </w:p>
        </w:tc>
        <w:tc>
          <w:tcPr>
            <w:tcW w:w="1276" w:type="dxa"/>
            <w:tcBorders>
              <w:top w:val="nil"/>
              <w:left w:val="nil"/>
              <w:bottom w:val="single" w:sz="4" w:space="0" w:color="auto"/>
              <w:right w:val="single" w:sz="4" w:space="0" w:color="auto"/>
            </w:tcBorders>
            <w:shd w:val="clear" w:color="auto" w:fill="auto"/>
            <w:vAlign w:val="center"/>
            <w:hideMark/>
          </w:tcPr>
          <w:p w14:paraId="6CB49BA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8.0</w:t>
            </w:r>
          </w:p>
        </w:tc>
        <w:tc>
          <w:tcPr>
            <w:tcW w:w="1250" w:type="dxa"/>
            <w:tcBorders>
              <w:top w:val="nil"/>
              <w:left w:val="nil"/>
              <w:bottom w:val="single" w:sz="4" w:space="0" w:color="auto"/>
              <w:right w:val="single" w:sz="4" w:space="0" w:color="auto"/>
            </w:tcBorders>
            <w:shd w:val="clear" w:color="auto" w:fill="auto"/>
            <w:vAlign w:val="center"/>
            <w:hideMark/>
          </w:tcPr>
          <w:p w14:paraId="67C49602"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7BBBAF0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6A378E3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2D8981E6"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6AD5690"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Latitude 5310</w:t>
            </w:r>
          </w:p>
        </w:tc>
        <w:tc>
          <w:tcPr>
            <w:tcW w:w="1276" w:type="dxa"/>
            <w:tcBorders>
              <w:top w:val="nil"/>
              <w:left w:val="nil"/>
              <w:bottom w:val="single" w:sz="4" w:space="0" w:color="auto"/>
              <w:right w:val="single" w:sz="4" w:space="0" w:color="auto"/>
            </w:tcBorders>
            <w:shd w:val="clear" w:color="auto" w:fill="auto"/>
            <w:vAlign w:val="center"/>
            <w:hideMark/>
          </w:tcPr>
          <w:p w14:paraId="12DE9BAC"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7.0</w:t>
            </w:r>
          </w:p>
        </w:tc>
        <w:tc>
          <w:tcPr>
            <w:tcW w:w="1250" w:type="dxa"/>
            <w:tcBorders>
              <w:top w:val="nil"/>
              <w:left w:val="nil"/>
              <w:bottom w:val="single" w:sz="4" w:space="0" w:color="auto"/>
              <w:right w:val="single" w:sz="4" w:space="0" w:color="auto"/>
            </w:tcBorders>
            <w:shd w:val="clear" w:color="auto" w:fill="auto"/>
            <w:vAlign w:val="center"/>
            <w:hideMark/>
          </w:tcPr>
          <w:p w14:paraId="0106C24C"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7B58828C"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0D9523C2"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4/2021</w:t>
            </w:r>
          </w:p>
        </w:tc>
      </w:tr>
      <w:tr w:rsidR="00F34DA6" w:rsidRPr="00F34DA6" w14:paraId="69E40644"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F4925C8"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rPr>
              <w:t>Latitude 5310 2 in 1</w:t>
            </w:r>
          </w:p>
        </w:tc>
        <w:tc>
          <w:tcPr>
            <w:tcW w:w="1276" w:type="dxa"/>
            <w:tcBorders>
              <w:top w:val="nil"/>
              <w:left w:val="nil"/>
              <w:bottom w:val="single" w:sz="4" w:space="0" w:color="auto"/>
              <w:right w:val="single" w:sz="4" w:space="0" w:color="auto"/>
            </w:tcBorders>
            <w:shd w:val="clear" w:color="auto" w:fill="auto"/>
            <w:vAlign w:val="center"/>
            <w:hideMark/>
          </w:tcPr>
          <w:p w14:paraId="043B193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7.0</w:t>
            </w:r>
          </w:p>
        </w:tc>
        <w:tc>
          <w:tcPr>
            <w:tcW w:w="1250" w:type="dxa"/>
            <w:tcBorders>
              <w:top w:val="nil"/>
              <w:left w:val="nil"/>
              <w:bottom w:val="single" w:sz="4" w:space="0" w:color="auto"/>
              <w:right w:val="single" w:sz="4" w:space="0" w:color="auto"/>
            </w:tcBorders>
            <w:shd w:val="clear" w:color="auto" w:fill="auto"/>
            <w:vAlign w:val="center"/>
            <w:hideMark/>
          </w:tcPr>
          <w:p w14:paraId="6A43F9B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4CD10441"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099D12B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4/2021</w:t>
            </w:r>
          </w:p>
        </w:tc>
      </w:tr>
      <w:tr w:rsidR="00F34DA6" w:rsidRPr="00F34DA6" w14:paraId="5C97BFAA"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BD14E58"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Latitude 5320</w:t>
            </w:r>
          </w:p>
        </w:tc>
        <w:tc>
          <w:tcPr>
            <w:tcW w:w="1276" w:type="dxa"/>
            <w:tcBorders>
              <w:top w:val="nil"/>
              <w:left w:val="nil"/>
              <w:bottom w:val="single" w:sz="4" w:space="0" w:color="auto"/>
              <w:right w:val="single" w:sz="4" w:space="0" w:color="auto"/>
            </w:tcBorders>
            <w:shd w:val="clear" w:color="auto" w:fill="auto"/>
            <w:vAlign w:val="center"/>
            <w:hideMark/>
          </w:tcPr>
          <w:p w14:paraId="57B77888"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7.1</w:t>
            </w:r>
          </w:p>
        </w:tc>
        <w:tc>
          <w:tcPr>
            <w:tcW w:w="1250" w:type="dxa"/>
            <w:tcBorders>
              <w:top w:val="nil"/>
              <w:left w:val="nil"/>
              <w:bottom w:val="single" w:sz="4" w:space="0" w:color="auto"/>
              <w:right w:val="single" w:sz="4" w:space="0" w:color="auto"/>
            </w:tcBorders>
            <w:shd w:val="clear" w:color="auto" w:fill="auto"/>
            <w:vAlign w:val="center"/>
            <w:hideMark/>
          </w:tcPr>
          <w:p w14:paraId="3497EF45"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43C2F931"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29DE9F73"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1/2021</w:t>
            </w:r>
          </w:p>
        </w:tc>
      </w:tr>
      <w:tr w:rsidR="00F34DA6" w:rsidRPr="00F34DA6" w14:paraId="6EC55BFB"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4A0C223"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Latitude 5320 2-in-1</w:t>
            </w:r>
          </w:p>
        </w:tc>
        <w:tc>
          <w:tcPr>
            <w:tcW w:w="1276" w:type="dxa"/>
            <w:tcBorders>
              <w:top w:val="nil"/>
              <w:left w:val="nil"/>
              <w:bottom w:val="single" w:sz="4" w:space="0" w:color="auto"/>
              <w:right w:val="single" w:sz="4" w:space="0" w:color="auto"/>
            </w:tcBorders>
            <w:shd w:val="clear" w:color="auto" w:fill="auto"/>
            <w:vAlign w:val="center"/>
            <w:hideMark/>
          </w:tcPr>
          <w:p w14:paraId="6644895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7.1</w:t>
            </w:r>
          </w:p>
        </w:tc>
        <w:tc>
          <w:tcPr>
            <w:tcW w:w="1250" w:type="dxa"/>
            <w:tcBorders>
              <w:top w:val="nil"/>
              <w:left w:val="nil"/>
              <w:bottom w:val="single" w:sz="4" w:space="0" w:color="auto"/>
              <w:right w:val="single" w:sz="4" w:space="0" w:color="auto"/>
            </w:tcBorders>
            <w:shd w:val="clear" w:color="auto" w:fill="auto"/>
            <w:vAlign w:val="center"/>
            <w:hideMark/>
          </w:tcPr>
          <w:p w14:paraId="6E55932A"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63FB93D0"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45627F95"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1/2021</w:t>
            </w:r>
          </w:p>
        </w:tc>
      </w:tr>
      <w:tr w:rsidR="00F34DA6" w:rsidRPr="00F34DA6" w14:paraId="33449E8A"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46698C2"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Latitude 5410</w:t>
            </w:r>
          </w:p>
        </w:tc>
        <w:tc>
          <w:tcPr>
            <w:tcW w:w="1276" w:type="dxa"/>
            <w:tcBorders>
              <w:top w:val="nil"/>
              <w:left w:val="nil"/>
              <w:bottom w:val="single" w:sz="4" w:space="0" w:color="auto"/>
              <w:right w:val="single" w:sz="4" w:space="0" w:color="auto"/>
            </w:tcBorders>
            <w:shd w:val="clear" w:color="auto" w:fill="auto"/>
            <w:vAlign w:val="center"/>
            <w:hideMark/>
          </w:tcPr>
          <w:p w14:paraId="0EFF059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6.0</w:t>
            </w:r>
          </w:p>
        </w:tc>
        <w:tc>
          <w:tcPr>
            <w:tcW w:w="1250" w:type="dxa"/>
            <w:tcBorders>
              <w:top w:val="nil"/>
              <w:left w:val="nil"/>
              <w:bottom w:val="single" w:sz="4" w:space="0" w:color="auto"/>
              <w:right w:val="single" w:sz="4" w:space="0" w:color="auto"/>
            </w:tcBorders>
            <w:shd w:val="clear" w:color="auto" w:fill="auto"/>
            <w:vAlign w:val="center"/>
            <w:hideMark/>
          </w:tcPr>
          <w:p w14:paraId="68867E1E"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0AA1464E"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6812C60C"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619D868A"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A82E85A"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Latitude 5411</w:t>
            </w:r>
          </w:p>
        </w:tc>
        <w:tc>
          <w:tcPr>
            <w:tcW w:w="1276" w:type="dxa"/>
            <w:tcBorders>
              <w:top w:val="nil"/>
              <w:left w:val="nil"/>
              <w:bottom w:val="single" w:sz="4" w:space="0" w:color="auto"/>
              <w:right w:val="single" w:sz="4" w:space="0" w:color="auto"/>
            </w:tcBorders>
            <w:shd w:val="clear" w:color="auto" w:fill="auto"/>
            <w:vAlign w:val="center"/>
            <w:hideMark/>
          </w:tcPr>
          <w:p w14:paraId="3B18A4D4"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6.0</w:t>
            </w:r>
          </w:p>
        </w:tc>
        <w:tc>
          <w:tcPr>
            <w:tcW w:w="1250" w:type="dxa"/>
            <w:tcBorders>
              <w:top w:val="nil"/>
              <w:left w:val="nil"/>
              <w:bottom w:val="single" w:sz="4" w:space="0" w:color="auto"/>
              <w:right w:val="single" w:sz="4" w:space="0" w:color="auto"/>
            </w:tcBorders>
            <w:shd w:val="clear" w:color="auto" w:fill="auto"/>
            <w:vAlign w:val="center"/>
            <w:hideMark/>
          </w:tcPr>
          <w:p w14:paraId="3B783494"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0D85EA42"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6578AD4E"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68B5E0BF"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33F49FA"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Latitude 5420</w:t>
            </w:r>
          </w:p>
        </w:tc>
        <w:tc>
          <w:tcPr>
            <w:tcW w:w="1276" w:type="dxa"/>
            <w:tcBorders>
              <w:top w:val="nil"/>
              <w:left w:val="nil"/>
              <w:bottom w:val="single" w:sz="4" w:space="0" w:color="auto"/>
              <w:right w:val="single" w:sz="4" w:space="0" w:color="auto"/>
            </w:tcBorders>
            <w:shd w:val="clear" w:color="auto" w:fill="auto"/>
            <w:vAlign w:val="center"/>
            <w:hideMark/>
          </w:tcPr>
          <w:p w14:paraId="5E05E09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8.0</w:t>
            </w:r>
          </w:p>
        </w:tc>
        <w:tc>
          <w:tcPr>
            <w:tcW w:w="1250" w:type="dxa"/>
            <w:tcBorders>
              <w:top w:val="nil"/>
              <w:left w:val="nil"/>
              <w:bottom w:val="single" w:sz="4" w:space="0" w:color="auto"/>
              <w:right w:val="single" w:sz="4" w:space="0" w:color="auto"/>
            </w:tcBorders>
            <w:shd w:val="clear" w:color="auto" w:fill="auto"/>
            <w:vAlign w:val="center"/>
            <w:hideMark/>
          </w:tcPr>
          <w:p w14:paraId="22863343"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1169577A"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114D976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2/2021</w:t>
            </w:r>
          </w:p>
        </w:tc>
      </w:tr>
      <w:tr w:rsidR="00F34DA6" w:rsidRPr="00F34DA6" w14:paraId="2153E79A"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47BDE2C"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Latitude 5510</w:t>
            </w:r>
          </w:p>
        </w:tc>
        <w:tc>
          <w:tcPr>
            <w:tcW w:w="1276" w:type="dxa"/>
            <w:tcBorders>
              <w:top w:val="nil"/>
              <w:left w:val="nil"/>
              <w:bottom w:val="single" w:sz="4" w:space="0" w:color="auto"/>
              <w:right w:val="single" w:sz="4" w:space="0" w:color="auto"/>
            </w:tcBorders>
            <w:shd w:val="clear" w:color="auto" w:fill="auto"/>
            <w:vAlign w:val="center"/>
            <w:hideMark/>
          </w:tcPr>
          <w:p w14:paraId="3F070F35"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6.0</w:t>
            </w:r>
          </w:p>
        </w:tc>
        <w:tc>
          <w:tcPr>
            <w:tcW w:w="1250" w:type="dxa"/>
            <w:tcBorders>
              <w:top w:val="nil"/>
              <w:left w:val="nil"/>
              <w:bottom w:val="single" w:sz="4" w:space="0" w:color="auto"/>
              <w:right w:val="single" w:sz="4" w:space="0" w:color="auto"/>
            </w:tcBorders>
            <w:shd w:val="clear" w:color="auto" w:fill="auto"/>
            <w:vAlign w:val="center"/>
            <w:hideMark/>
          </w:tcPr>
          <w:p w14:paraId="0CDF3A33"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6AC8771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278E8368"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4B751DD4"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AE8C8FA"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Latitude 5511</w:t>
            </w:r>
          </w:p>
        </w:tc>
        <w:tc>
          <w:tcPr>
            <w:tcW w:w="1276" w:type="dxa"/>
            <w:tcBorders>
              <w:top w:val="nil"/>
              <w:left w:val="nil"/>
              <w:bottom w:val="single" w:sz="4" w:space="0" w:color="auto"/>
              <w:right w:val="single" w:sz="4" w:space="0" w:color="auto"/>
            </w:tcBorders>
            <w:shd w:val="clear" w:color="auto" w:fill="auto"/>
            <w:vAlign w:val="center"/>
            <w:hideMark/>
          </w:tcPr>
          <w:p w14:paraId="3F72E3FB"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6.0</w:t>
            </w:r>
          </w:p>
        </w:tc>
        <w:tc>
          <w:tcPr>
            <w:tcW w:w="1250" w:type="dxa"/>
            <w:tcBorders>
              <w:top w:val="nil"/>
              <w:left w:val="nil"/>
              <w:bottom w:val="single" w:sz="4" w:space="0" w:color="auto"/>
              <w:right w:val="single" w:sz="4" w:space="0" w:color="auto"/>
            </w:tcBorders>
            <w:shd w:val="clear" w:color="auto" w:fill="auto"/>
            <w:vAlign w:val="center"/>
            <w:hideMark/>
          </w:tcPr>
          <w:p w14:paraId="35A0E0C3"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77DB64B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36B4A6F0"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34CFD489"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7062348"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Latitude 5520</w:t>
            </w:r>
          </w:p>
        </w:tc>
        <w:tc>
          <w:tcPr>
            <w:tcW w:w="1276" w:type="dxa"/>
            <w:tcBorders>
              <w:top w:val="nil"/>
              <w:left w:val="nil"/>
              <w:bottom w:val="single" w:sz="4" w:space="0" w:color="auto"/>
              <w:right w:val="single" w:sz="4" w:space="0" w:color="auto"/>
            </w:tcBorders>
            <w:shd w:val="clear" w:color="auto" w:fill="auto"/>
            <w:vAlign w:val="center"/>
            <w:hideMark/>
          </w:tcPr>
          <w:p w14:paraId="7184761E"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7.1</w:t>
            </w:r>
          </w:p>
        </w:tc>
        <w:tc>
          <w:tcPr>
            <w:tcW w:w="1250" w:type="dxa"/>
            <w:tcBorders>
              <w:top w:val="nil"/>
              <w:left w:val="nil"/>
              <w:bottom w:val="single" w:sz="4" w:space="0" w:color="auto"/>
              <w:right w:val="single" w:sz="4" w:space="0" w:color="auto"/>
            </w:tcBorders>
            <w:shd w:val="clear" w:color="auto" w:fill="auto"/>
            <w:vAlign w:val="center"/>
            <w:hideMark/>
          </w:tcPr>
          <w:p w14:paraId="01B44B7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7CC0FE81"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12F0A3F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1/2021</w:t>
            </w:r>
          </w:p>
        </w:tc>
      </w:tr>
      <w:tr w:rsidR="00F34DA6" w:rsidRPr="00F34DA6" w14:paraId="3ED769F3"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4196B61"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lastRenderedPageBreak/>
              <w:t>Latitude 5521</w:t>
            </w:r>
          </w:p>
        </w:tc>
        <w:tc>
          <w:tcPr>
            <w:tcW w:w="1276" w:type="dxa"/>
            <w:tcBorders>
              <w:top w:val="nil"/>
              <w:left w:val="nil"/>
              <w:bottom w:val="single" w:sz="4" w:space="0" w:color="auto"/>
              <w:right w:val="single" w:sz="4" w:space="0" w:color="auto"/>
            </w:tcBorders>
            <w:shd w:val="clear" w:color="auto" w:fill="auto"/>
            <w:vAlign w:val="center"/>
            <w:hideMark/>
          </w:tcPr>
          <w:p w14:paraId="7E393962"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3.0 A03</w:t>
            </w:r>
          </w:p>
        </w:tc>
        <w:tc>
          <w:tcPr>
            <w:tcW w:w="1250" w:type="dxa"/>
            <w:tcBorders>
              <w:top w:val="nil"/>
              <w:left w:val="nil"/>
              <w:bottom w:val="single" w:sz="4" w:space="0" w:color="auto"/>
              <w:right w:val="single" w:sz="4" w:space="0" w:color="auto"/>
            </w:tcBorders>
            <w:shd w:val="clear" w:color="auto" w:fill="auto"/>
            <w:vAlign w:val="center"/>
            <w:hideMark/>
          </w:tcPr>
          <w:p w14:paraId="745B59F0"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6F963768"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70D88E4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2/2021</w:t>
            </w:r>
          </w:p>
        </w:tc>
      </w:tr>
      <w:tr w:rsidR="00F34DA6" w:rsidRPr="00F34DA6" w14:paraId="032B0035"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9086A9D"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Latitude 7210 2-in-1</w:t>
            </w:r>
          </w:p>
        </w:tc>
        <w:tc>
          <w:tcPr>
            <w:tcW w:w="1276" w:type="dxa"/>
            <w:tcBorders>
              <w:top w:val="nil"/>
              <w:left w:val="nil"/>
              <w:bottom w:val="single" w:sz="4" w:space="0" w:color="auto"/>
              <w:right w:val="single" w:sz="4" w:space="0" w:color="auto"/>
            </w:tcBorders>
            <w:shd w:val="clear" w:color="auto" w:fill="auto"/>
            <w:vAlign w:val="center"/>
            <w:hideMark/>
          </w:tcPr>
          <w:p w14:paraId="02EEF2F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7.0</w:t>
            </w:r>
          </w:p>
        </w:tc>
        <w:tc>
          <w:tcPr>
            <w:tcW w:w="1250" w:type="dxa"/>
            <w:tcBorders>
              <w:top w:val="nil"/>
              <w:left w:val="nil"/>
              <w:bottom w:val="single" w:sz="4" w:space="0" w:color="auto"/>
              <w:right w:val="single" w:sz="4" w:space="0" w:color="auto"/>
            </w:tcBorders>
            <w:shd w:val="clear" w:color="auto" w:fill="auto"/>
            <w:vAlign w:val="center"/>
            <w:hideMark/>
          </w:tcPr>
          <w:p w14:paraId="23EC813E"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4326FD3E"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49CE1C93"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0B6946AD"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3B3ABB3"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Latitude 7310</w:t>
            </w:r>
          </w:p>
        </w:tc>
        <w:tc>
          <w:tcPr>
            <w:tcW w:w="1276" w:type="dxa"/>
            <w:tcBorders>
              <w:top w:val="nil"/>
              <w:left w:val="nil"/>
              <w:bottom w:val="single" w:sz="4" w:space="0" w:color="auto"/>
              <w:right w:val="single" w:sz="4" w:space="0" w:color="auto"/>
            </w:tcBorders>
            <w:shd w:val="clear" w:color="auto" w:fill="auto"/>
            <w:vAlign w:val="center"/>
            <w:hideMark/>
          </w:tcPr>
          <w:p w14:paraId="3ECEBF95"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7.0</w:t>
            </w:r>
          </w:p>
        </w:tc>
        <w:tc>
          <w:tcPr>
            <w:tcW w:w="1250" w:type="dxa"/>
            <w:tcBorders>
              <w:top w:val="nil"/>
              <w:left w:val="nil"/>
              <w:bottom w:val="single" w:sz="4" w:space="0" w:color="auto"/>
              <w:right w:val="single" w:sz="4" w:space="0" w:color="auto"/>
            </w:tcBorders>
            <w:shd w:val="clear" w:color="auto" w:fill="auto"/>
            <w:vAlign w:val="center"/>
            <w:hideMark/>
          </w:tcPr>
          <w:p w14:paraId="1C98818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21AE266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3104421E"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0C79D3D7"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0C92327"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Latitude 7320</w:t>
            </w:r>
          </w:p>
        </w:tc>
        <w:tc>
          <w:tcPr>
            <w:tcW w:w="1276" w:type="dxa"/>
            <w:tcBorders>
              <w:top w:val="nil"/>
              <w:left w:val="nil"/>
              <w:bottom w:val="single" w:sz="4" w:space="0" w:color="auto"/>
              <w:right w:val="single" w:sz="4" w:space="0" w:color="auto"/>
            </w:tcBorders>
            <w:shd w:val="clear" w:color="auto" w:fill="auto"/>
            <w:vAlign w:val="center"/>
            <w:hideMark/>
          </w:tcPr>
          <w:p w14:paraId="1F5673E0"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7.1</w:t>
            </w:r>
          </w:p>
        </w:tc>
        <w:tc>
          <w:tcPr>
            <w:tcW w:w="1250" w:type="dxa"/>
            <w:tcBorders>
              <w:top w:val="nil"/>
              <w:left w:val="nil"/>
              <w:bottom w:val="single" w:sz="4" w:space="0" w:color="auto"/>
              <w:right w:val="single" w:sz="4" w:space="0" w:color="auto"/>
            </w:tcBorders>
            <w:shd w:val="clear" w:color="auto" w:fill="auto"/>
            <w:vAlign w:val="center"/>
            <w:hideMark/>
          </w:tcPr>
          <w:p w14:paraId="52A810A5"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14937398"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77C6460A"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3806AC8C"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8C0894A"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Latitude 7320 Detachable</w:t>
            </w:r>
          </w:p>
        </w:tc>
        <w:tc>
          <w:tcPr>
            <w:tcW w:w="1276" w:type="dxa"/>
            <w:tcBorders>
              <w:top w:val="nil"/>
              <w:left w:val="nil"/>
              <w:bottom w:val="single" w:sz="4" w:space="0" w:color="auto"/>
              <w:right w:val="single" w:sz="4" w:space="0" w:color="auto"/>
            </w:tcBorders>
            <w:shd w:val="clear" w:color="auto" w:fill="auto"/>
            <w:vAlign w:val="center"/>
            <w:hideMark/>
          </w:tcPr>
          <w:p w14:paraId="4D5FBFD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4.0 A04</w:t>
            </w:r>
          </w:p>
        </w:tc>
        <w:tc>
          <w:tcPr>
            <w:tcW w:w="1250" w:type="dxa"/>
            <w:tcBorders>
              <w:top w:val="nil"/>
              <w:left w:val="nil"/>
              <w:bottom w:val="single" w:sz="4" w:space="0" w:color="auto"/>
              <w:right w:val="single" w:sz="4" w:space="0" w:color="auto"/>
            </w:tcBorders>
            <w:shd w:val="clear" w:color="auto" w:fill="auto"/>
            <w:vAlign w:val="center"/>
            <w:hideMark/>
          </w:tcPr>
          <w:p w14:paraId="6D4F5A6B"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184CA75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4FBD9B9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2/2021</w:t>
            </w:r>
          </w:p>
        </w:tc>
      </w:tr>
      <w:tr w:rsidR="00F34DA6" w:rsidRPr="00F34DA6" w14:paraId="434F5E8B"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31655A4"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Latitude 7410</w:t>
            </w:r>
          </w:p>
        </w:tc>
        <w:tc>
          <w:tcPr>
            <w:tcW w:w="1276" w:type="dxa"/>
            <w:tcBorders>
              <w:top w:val="nil"/>
              <w:left w:val="nil"/>
              <w:bottom w:val="single" w:sz="4" w:space="0" w:color="auto"/>
              <w:right w:val="single" w:sz="4" w:space="0" w:color="auto"/>
            </w:tcBorders>
            <w:shd w:val="clear" w:color="auto" w:fill="auto"/>
            <w:vAlign w:val="center"/>
            <w:hideMark/>
          </w:tcPr>
          <w:p w14:paraId="3AE06C2A"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7.0</w:t>
            </w:r>
          </w:p>
        </w:tc>
        <w:tc>
          <w:tcPr>
            <w:tcW w:w="1250" w:type="dxa"/>
            <w:tcBorders>
              <w:top w:val="nil"/>
              <w:left w:val="nil"/>
              <w:bottom w:val="single" w:sz="4" w:space="0" w:color="auto"/>
              <w:right w:val="single" w:sz="4" w:space="0" w:color="auto"/>
            </w:tcBorders>
            <w:shd w:val="clear" w:color="auto" w:fill="auto"/>
            <w:vAlign w:val="center"/>
            <w:hideMark/>
          </w:tcPr>
          <w:p w14:paraId="4EA25D33"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45DE547B"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7D5BBC2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443C0D29"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6EAE3EB"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Latitude 7420</w:t>
            </w:r>
          </w:p>
        </w:tc>
        <w:tc>
          <w:tcPr>
            <w:tcW w:w="1276" w:type="dxa"/>
            <w:tcBorders>
              <w:top w:val="nil"/>
              <w:left w:val="nil"/>
              <w:bottom w:val="single" w:sz="4" w:space="0" w:color="auto"/>
              <w:right w:val="single" w:sz="4" w:space="0" w:color="auto"/>
            </w:tcBorders>
            <w:shd w:val="clear" w:color="auto" w:fill="auto"/>
            <w:vAlign w:val="center"/>
            <w:hideMark/>
          </w:tcPr>
          <w:p w14:paraId="0C369E05"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7.1</w:t>
            </w:r>
          </w:p>
        </w:tc>
        <w:tc>
          <w:tcPr>
            <w:tcW w:w="1250" w:type="dxa"/>
            <w:tcBorders>
              <w:top w:val="nil"/>
              <w:left w:val="nil"/>
              <w:bottom w:val="single" w:sz="4" w:space="0" w:color="auto"/>
              <w:right w:val="single" w:sz="4" w:space="0" w:color="auto"/>
            </w:tcBorders>
            <w:shd w:val="clear" w:color="auto" w:fill="auto"/>
            <w:vAlign w:val="center"/>
            <w:hideMark/>
          </w:tcPr>
          <w:p w14:paraId="2658CBA8"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3789BB75"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39E93FA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2BBA97C6"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ED1C4C5"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Latitude 7520</w:t>
            </w:r>
          </w:p>
        </w:tc>
        <w:tc>
          <w:tcPr>
            <w:tcW w:w="1276" w:type="dxa"/>
            <w:tcBorders>
              <w:top w:val="nil"/>
              <w:left w:val="nil"/>
              <w:bottom w:val="single" w:sz="4" w:space="0" w:color="auto"/>
              <w:right w:val="single" w:sz="4" w:space="0" w:color="auto"/>
            </w:tcBorders>
            <w:shd w:val="clear" w:color="auto" w:fill="auto"/>
            <w:vAlign w:val="center"/>
            <w:hideMark/>
          </w:tcPr>
          <w:p w14:paraId="6076A277"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7.1</w:t>
            </w:r>
          </w:p>
        </w:tc>
        <w:tc>
          <w:tcPr>
            <w:tcW w:w="1250" w:type="dxa"/>
            <w:tcBorders>
              <w:top w:val="nil"/>
              <w:left w:val="nil"/>
              <w:bottom w:val="single" w:sz="4" w:space="0" w:color="auto"/>
              <w:right w:val="single" w:sz="4" w:space="0" w:color="auto"/>
            </w:tcBorders>
            <w:shd w:val="clear" w:color="auto" w:fill="auto"/>
            <w:vAlign w:val="center"/>
            <w:hideMark/>
          </w:tcPr>
          <w:p w14:paraId="42439475"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35A3358E"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514A5563"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20425ABB"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05D547B"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Latitude 9410</w:t>
            </w:r>
          </w:p>
        </w:tc>
        <w:tc>
          <w:tcPr>
            <w:tcW w:w="1276" w:type="dxa"/>
            <w:tcBorders>
              <w:top w:val="nil"/>
              <w:left w:val="nil"/>
              <w:bottom w:val="single" w:sz="4" w:space="0" w:color="auto"/>
              <w:right w:val="single" w:sz="4" w:space="0" w:color="auto"/>
            </w:tcBorders>
            <w:shd w:val="clear" w:color="auto" w:fill="auto"/>
            <w:vAlign w:val="center"/>
            <w:hideMark/>
          </w:tcPr>
          <w:p w14:paraId="077ECC74"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7.0</w:t>
            </w:r>
          </w:p>
        </w:tc>
        <w:tc>
          <w:tcPr>
            <w:tcW w:w="1250" w:type="dxa"/>
            <w:tcBorders>
              <w:top w:val="nil"/>
              <w:left w:val="nil"/>
              <w:bottom w:val="single" w:sz="4" w:space="0" w:color="auto"/>
              <w:right w:val="single" w:sz="4" w:space="0" w:color="auto"/>
            </w:tcBorders>
            <w:shd w:val="clear" w:color="auto" w:fill="auto"/>
            <w:vAlign w:val="center"/>
            <w:hideMark/>
          </w:tcPr>
          <w:p w14:paraId="2676227C"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1D15A632"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62959A03"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4C6B70AE"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C9F7228"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Latitude 9420</w:t>
            </w:r>
          </w:p>
        </w:tc>
        <w:tc>
          <w:tcPr>
            <w:tcW w:w="1276" w:type="dxa"/>
            <w:tcBorders>
              <w:top w:val="nil"/>
              <w:left w:val="nil"/>
              <w:bottom w:val="single" w:sz="4" w:space="0" w:color="auto"/>
              <w:right w:val="single" w:sz="4" w:space="0" w:color="auto"/>
            </w:tcBorders>
            <w:shd w:val="clear" w:color="auto" w:fill="auto"/>
            <w:vAlign w:val="center"/>
            <w:hideMark/>
          </w:tcPr>
          <w:p w14:paraId="7BEB212C"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4.1</w:t>
            </w:r>
          </w:p>
        </w:tc>
        <w:tc>
          <w:tcPr>
            <w:tcW w:w="1250" w:type="dxa"/>
            <w:tcBorders>
              <w:top w:val="nil"/>
              <w:left w:val="nil"/>
              <w:bottom w:val="single" w:sz="4" w:space="0" w:color="auto"/>
              <w:right w:val="single" w:sz="4" w:space="0" w:color="auto"/>
            </w:tcBorders>
            <w:shd w:val="clear" w:color="auto" w:fill="auto"/>
            <w:vAlign w:val="center"/>
            <w:hideMark/>
          </w:tcPr>
          <w:p w14:paraId="0664A17B"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5D938EF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00E0D581"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0A2C4857"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0CEB39B"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Latitude 9510</w:t>
            </w:r>
          </w:p>
        </w:tc>
        <w:tc>
          <w:tcPr>
            <w:tcW w:w="1276" w:type="dxa"/>
            <w:tcBorders>
              <w:top w:val="nil"/>
              <w:left w:val="nil"/>
              <w:bottom w:val="single" w:sz="4" w:space="0" w:color="auto"/>
              <w:right w:val="single" w:sz="4" w:space="0" w:color="auto"/>
            </w:tcBorders>
            <w:shd w:val="clear" w:color="auto" w:fill="auto"/>
            <w:vAlign w:val="center"/>
            <w:hideMark/>
          </w:tcPr>
          <w:p w14:paraId="24CD11E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6.0</w:t>
            </w:r>
          </w:p>
        </w:tc>
        <w:tc>
          <w:tcPr>
            <w:tcW w:w="1250" w:type="dxa"/>
            <w:tcBorders>
              <w:top w:val="nil"/>
              <w:left w:val="nil"/>
              <w:bottom w:val="single" w:sz="4" w:space="0" w:color="auto"/>
              <w:right w:val="single" w:sz="4" w:space="0" w:color="auto"/>
            </w:tcBorders>
            <w:shd w:val="clear" w:color="auto" w:fill="auto"/>
            <w:vAlign w:val="center"/>
            <w:hideMark/>
          </w:tcPr>
          <w:p w14:paraId="6A35C262"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2B6F0B2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5E0BEA67"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186CBBBF"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FDFD9B1"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Latitude 9520</w:t>
            </w:r>
          </w:p>
        </w:tc>
        <w:tc>
          <w:tcPr>
            <w:tcW w:w="1276" w:type="dxa"/>
            <w:tcBorders>
              <w:top w:val="nil"/>
              <w:left w:val="nil"/>
              <w:bottom w:val="single" w:sz="4" w:space="0" w:color="auto"/>
              <w:right w:val="single" w:sz="4" w:space="0" w:color="auto"/>
            </w:tcBorders>
            <w:shd w:val="clear" w:color="auto" w:fill="auto"/>
            <w:vAlign w:val="center"/>
            <w:hideMark/>
          </w:tcPr>
          <w:p w14:paraId="29AF3BF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5.2</w:t>
            </w:r>
          </w:p>
        </w:tc>
        <w:tc>
          <w:tcPr>
            <w:tcW w:w="1250" w:type="dxa"/>
            <w:tcBorders>
              <w:top w:val="nil"/>
              <w:left w:val="nil"/>
              <w:bottom w:val="single" w:sz="4" w:space="0" w:color="auto"/>
              <w:right w:val="single" w:sz="4" w:space="0" w:color="auto"/>
            </w:tcBorders>
            <w:shd w:val="clear" w:color="auto" w:fill="auto"/>
            <w:vAlign w:val="center"/>
            <w:hideMark/>
          </w:tcPr>
          <w:p w14:paraId="429C0BFB"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77847E30"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30E9E7C2"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78A6A676"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E6B3FB1"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Latitude 5421</w:t>
            </w:r>
          </w:p>
        </w:tc>
        <w:tc>
          <w:tcPr>
            <w:tcW w:w="1276" w:type="dxa"/>
            <w:tcBorders>
              <w:top w:val="nil"/>
              <w:left w:val="nil"/>
              <w:bottom w:val="single" w:sz="4" w:space="0" w:color="auto"/>
              <w:right w:val="single" w:sz="4" w:space="0" w:color="auto"/>
            </w:tcBorders>
            <w:shd w:val="clear" w:color="auto" w:fill="auto"/>
            <w:vAlign w:val="center"/>
            <w:hideMark/>
          </w:tcPr>
          <w:p w14:paraId="137730B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3.0 A03</w:t>
            </w:r>
          </w:p>
        </w:tc>
        <w:tc>
          <w:tcPr>
            <w:tcW w:w="1250" w:type="dxa"/>
            <w:tcBorders>
              <w:top w:val="nil"/>
              <w:left w:val="nil"/>
              <w:bottom w:val="single" w:sz="4" w:space="0" w:color="auto"/>
              <w:right w:val="single" w:sz="4" w:space="0" w:color="auto"/>
            </w:tcBorders>
            <w:shd w:val="clear" w:color="auto" w:fill="auto"/>
            <w:vAlign w:val="center"/>
            <w:hideMark/>
          </w:tcPr>
          <w:p w14:paraId="5E946D90"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7F3C1708"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3F4C996C"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2/2021</w:t>
            </w:r>
          </w:p>
        </w:tc>
      </w:tr>
      <w:tr w:rsidR="00F34DA6" w:rsidRPr="00F34DA6" w14:paraId="7EBF8802"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C4D0217"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OptiPlex 3080</w:t>
            </w:r>
          </w:p>
        </w:tc>
        <w:tc>
          <w:tcPr>
            <w:tcW w:w="1276" w:type="dxa"/>
            <w:tcBorders>
              <w:top w:val="nil"/>
              <w:left w:val="nil"/>
              <w:bottom w:val="single" w:sz="4" w:space="0" w:color="auto"/>
              <w:right w:val="single" w:sz="4" w:space="0" w:color="auto"/>
            </w:tcBorders>
            <w:shd w:val="clear" w:color="auto" w:fill="auto"/>
            <w:vAlign w:val="center"/>
            <w:hideMark/>
          </w:tcPr>
          <w:p w14:paraId="215604B3"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2.1.1</w:t>
            </w:r>
          </w:p>
        </w:tc>
        <w:tc>
          <w:tcPr>
            <w:tcW w:w="1250" w:type="dxa"/>
            <w:tcBorders>
              <w:top w:val="nil"/>
              <w:left w:val="nil"/>
              <w:bottom w:val="single" w:sz="4" w:space="0" w:color="auto"/>
              <w:right w:val="single" w:sz="4" w:space="0" w:color="auto"/>
            </w:tcBorders>
            <w:shd w:val="clear" w:color="auto" w:fill="auto"/>
            <w:vAlign w:val="center"/>
            <w:hideMark/>
          </w:tcPr>
          <w:p w14:paraId="7BFF006B"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00C00E53"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62F22698"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1CA800D5"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4D1A486"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OptiPlex 3090 UFF</w:t>
            </w:r>
          </w:p>
        </w:tc>
        <w:tc>
          <w:tcPr>
            <w:tcW w:w="1276" w:type="dxa"/>
            <w:tcBorders>
              <w:top w:val="nil"/>
              <w:left w:val="nil"/>
              <w:bottom w:val="single" w:sz="4" w:space="0" w:color="auto"/>
              <w:right w:val="single" w:sz="4" w:space="0" w:color="auto"/>
            </w:tcBorders>
            <w:shd w:val="clear" w:color="auto" w:fill="auto"/>
            <w:vAlign w:val="center"/>
            <w:hideMark/>
          </w:tcPr>
          <w:p w14:paraId="49A15C74"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2.0</w:t>
            </w:r>
          </w:p>
        </w:tc>
        <w:tc>
          <w:tcPr>
            <w:tcW w:w="1250" w:type="dxa"/>
            <w:tcBorders>
              <w:top w:val="nil"/>
              <w:left w:val="nil"/>
              <w:bottom w:val="single" w:sz="4" w:space="0" w:color="auto"/>
              <w:right w:val="single" w:sz="4" w:space="0" w:color="auto"/>
            </w:tcBorders>
            <w:shd w:val="clear" w:color="auto" w:fill="auto"/>
            <w:vAlign w:val="center"/>
            <w:hideMark/>
          </w:tcPr>
          <w:p w14:paraId="4E64BBA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098117D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387C8931"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2A25C379"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434B1A9"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OptiPlex 3280 All-in-One</w:t>
            </w:r>
          </w:p>
        </w:tc>
        <w:tc>
          <w:tcPr>
            <w:tcW w:w="1276" w:type="dxa"/>
            <w:tcBorders>
              <w:top w:val="nil"/>
              <w:left w:val="nil"/>
              <w:bottom w:val="single" w:sz="4" w:space="0" w:color="auto"/>
              <w:right w:val="single" w:sz="4" w:space="0" w:color="auto"/>
            </w:tcBorders>
            <w:shd w:val="clear" w:color="auto" w:fill="auto"/>
            <w:vAlign w:val="center"/>
            <w:hideMark/>
          </w:tcPr>
          <w:p w14:paraId="249088C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7.0</w:t>
            </w:r>
          </w:p>
        </w:tc>
        <w:tc>
          <w:tcPr>
            <w:tcW w:w="1250" w:type="dxa"/>
            <w:tcBorders>
              <w:top w:val="nil"/>
              <w:left w:val="nil"/>
              <w:bottom w:val="single" w:sz="4" w:space="0" w:color="auto"/>
              <w:right w:val="single" w:sz="4" w:space="0" w:color="auto"/>
            </w:tcBorders>
            <w:shd w:val="clear" w:color="auto" w:fill="auto"/>
            <w:vAlign w:val="center"/>
            <w:hideMark/>
          </w:tcPr>
          <w:p w14:paraId="57DBC874"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25A5F0A5"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6A0DAFF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520AAF4B"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5C8B9C6"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OptiPlex 5080</w:t>
            </w:r>
          </w:p>
        </w:tc>
        <w:tc>
          <w:tcPr>
            <w:tcW w:w="1276" w:type="dxa"/>
            <w:tcBorders>
              <w:top w:val="nil"/>
              <w:left w:val="nil"/>
              <w:bottom w:val="single" w:sz="4" w:space="0" w:color="auto"/>
              <w:right w:val="single" w:sz="4" w:space="0" w:color="auto"/>
            </w:tcBorders>
            <w:shd w:val="clear" w:color="auto" w:fill="auto"/>
            <w:vAlign w:val="center"/>
            <w:hideMark/>
          </w:tcPr>
          <w:p w14:paraId="008B98FB"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4.0</w:t>
            </w:r>
          </w:p>
        </w:tc>
        <w:tc>
          <w:tcPr>
            <w:tcW w:w="1250" w:type="dxa"/>
            <w:tcBorders>
              <w:top w:val="nil"/>
              <w:left w:val="nil"/>
              <w:bottom w:val="single" w:sz="4" w:space="0" w:color="auto"/>
              <w:right w:val="single" w:sz="4" w:space="0" w:color="auto"/>
            </w:tcBorders>
            <w:shd w:val="clear" w:color="auto" w:fill="auto"/>
            <w:vAlign w:val="center"/>
            <w:hideMark/>
          </w:tcPr>
          <w:p w14:paraId="06788391"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585C15DC"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5FBF897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2C69C7CE"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EF3A822"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OptiPlex 5090 Tower</w:t>
            </w:r>
          </w:p>
        </w:tc>
        <w:tc>
          <w:tcPr>
            <w:tcW w:w="1276" w:type="dxa"/>
            <w:tcBorders>
              <w:top w:val="nil"/>
              <w:left w:val="nil"/>
              <w:bottom w:val="single" w:sz="4" w:space="0" w:color="auto"/>
              <w:right w:val="single" w:sz="4" w:space="0" w:color="auto"/>
            </w:tcBorders>
            <w:shd w:val="clear" w:color="auto" w:fill="auto"/>
            <w:vAlign w:val="center"/>
            <w:hideMark/>
          </w:tcPr>
          <w:p w14:paraId="6486230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1.35</w:t>
            </w:r>
          </w:p>
        </w:tc>
        <w:tc>
          <w:tcPr>
            <w:tcW w:w="1250" w:type="dxa"/>
            <w:tcBorders>
              <w:top w:val="nil"/>
              <w:left w:val="nil"/>
              <w:bottom w:val="single" w:sz="4" w:space="0" w:color="auto"/>
              <w:right w:val="single" w:sz="4" w:space="0" w:color="auto"/>
            </w:tcBorders>
            <w:shd w:val="clear" w:color="auto" w:fill="auto"/>
            <w:vAlign w:val="center"/>
            <w:hideMark/>
          </w:tcPr>
          <w:p w14:paraId="08FA94FE"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103298C3"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001B2512"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4BB60F89"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1230060"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OptiPlex 5490 AIO</w:t>
            </w:r>
          </w:p>
        </w:tc>
        <w:tc>
          <w:tcPr>
            <w:tcW w:w="1276" w:type="dxa"/>
            <w:tcBorders>
              <w:top w:val="nil"/>
              <w:left w:val="nil"/>
              <w:bottom w:val="single" w:sz="4" w:space="0" w:color="auto"/>
              <w:right w:val="single" w:sz="4" w:space="0" w:color="auto"/>
            </w:tcBorders>
            <w:shd w:val="clear" w:color="auto" w:fill="auto"/>
            <w:vAlign w:val="center"/>
            <w:hideMark/>
          </w:tcPr>
          <w:p w14:paraId="66D26998"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3.0</w:t>
            </w:r>
          </w:p>
        </w:tc>
        <w:tc>
          <w:tcPr>
            <w:tcW w:w="1250" w:type="dxa"/>
            <w:tcBorders>
              <w:top w:val="nil"/>
              <w:left w:val="nil"/>
              <w:bottom w:val="single" w:sz="4" w:space="0" w:color="auto"/>
              <w:right w:val="single" w:sz="4" w:space="0" w:color="auto"/>
            </w:tcBorders>
            <w:shd w:val="clear" w:color="auto" w:fill="auto"/>
            <w:vAlign w:val="center"/>
            <w:hideMark/>
          </w:tcPr>
          <w:p w14:paraId="3129DCD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2E09D7C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4AA8E06A"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4/2021</w:t>
            </w:r>
          </w:p>
        </w:tc>
      </w:tr>
      <w:tr w:rsidR="00F34DA6" w:rsidRPr="00F34DA6" w14:paraId="654E0C49"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27ECA1F"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OptiPlex 7080</w:t>
            </w:r>
          </w:p>
        </w:tc>
        <w:tc>
          <w:tcPr>
            <w:tcW w:w="1276" w:type="dxa"/>
            <w:tcBorders>
              <w:top w:val="nil"/>
              <w:left w:val="nil"/>
              <w:bottom w:val="single" w:sz="4" w:space="0" w:color="auto"/>
              <w:right w:val="single" w:sz="4" w:space="0" w:color="auto"/>
            </w:tcBorders>
            <w:shd w:val="clear" w:color="auto" w:fill="auto"/>
            <w:vAlign w:val="center"/>
            <w:hideMark/>
          </w:tcPr>
          <w:p w14:paraId="751CC872"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4.0</w:t>
            </w:r>
          </w:p>
        </w:tc>
        <w:tc>
          <w:tcPr>
            <w:tcW w:w="1250" w:type="dxa"/>
            <w:tcBorders>
              <w:top w:val="nil"/>
              <w:left w:val="nil"/>
              <w:bottom w:val="single" w:sz="4" w:space="0" w:color="auto"/>
              <w:right w:val="single" w:sz="4" w:space="0" w:color="auto"/>
            </w:tcBorders>
            <w:shd w:val="clear" w:color="auto" w:fill="auto"/>
            <w:vAlign w:val="center"/>
            <w:hideMark/>
          </w:tcPr>
          <w:p w14:paraId="6C42BEAA"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57996655"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32F7BE58"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15A4DC5A"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E3A2FF2"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OptiPlex 7090 Tower</w:t>
            </w:r>
          </w:p>
        </w:tc>
        <w:tc>
          <w:tcPr>
            <w:tcW w:w="1276" w:type="dxa"/>
            <w:tcBorders>
              <w:top w:val="nil"/>
              <w:left w:val="nil"/>
              <w:bottom w:val="single" w:sz="4" w:space="0" w:color="auto"/>
              <w:right w:val="single" w:sz="4" w:space="0" w:color="auto"/>
            </w:tcBorders>
            <w:shd w:val="clear" w:color="auto" w:fill="auto"/>
            <w:vAlign w:val="center"/>
            <w:hideMark/>
          </w:tcPr>
          <w:p w14:paraId="194E588B"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1.35</w:t>
            </w:r>
          </w:p>
        </w:tc>
        <w:tc>
          <w:tcPr>
            <w:tcW w:w="1250" w:type="dxa"/>
            <w:tcBorders>
              <w:top w:val="nil"/>
              <w:left w:val="nil"/>
              <w:bottom w:val="single" w:sz="4" w:space="0" w:color="auto"/>
              <w:right w:val="single" w:sz="4" w:space="0" w:color="auto"/>
            </w:tcBorders>
            <w:shd w:val="clear" w:color="auto" w:fill="auto"/>
            <w:vAlign w:val="center"/>
            <w:hideMark/>
          </w:tcPr>
          <w:p w14:paraId="6DA78943"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4F49B518"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59B526F8"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0CED0E0F"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0A61D84"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OptiPlex 7090 UFF</w:t>
            </w:r>
          </w:p>
        </w:tc>
        <w:tc>
          <w:tcPr>
            <w:tcW w:w="1276" w:type="dxa"/>
            <w:tcBorders>
              <w:top w:val="nil"/>
              <w:left w:val="nil"/>
              <w:bottom w:val="single" w:sz="4" w:space="0" w:color="auto"/>
              <w:right w:val="single" w:sz="4" w:space="0" w:color="auto"/>
            </w:tcBorders>
            <w:shd w:val="clear" w:color="auto" w:fill="auto"/>
            <w:vAlign w:val="center"/>
            <w:hideMark/>
          </w:tcPr>
          <w:p w14:paraId="2FC75354"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2.0</w:t>
            </w:r>
          </w:p>
        </w:tc>
        <w:tc>
          <w:tcPr>
            <w:tcW w:w="1250" w:type="dxa"/>
            <w:tcBorders>
              <w:top w:val="nil"/>
              <w:left w:val="nil"/>
              <w:bottom w:val="single" w:sz="4" w:space="0" w:color="auto"/>
              <w:right w:val="single" w:sz="4" w:space="0" w:color="auto"/>
            </w:tcBorders>
            <w:shd w:val="clear" w:color="auto" w:fill="auto"/>
            <w:vAlign w:val="center"/>
            <w:hideMark/>
          </w:tcPr>
          <w:p w14:paraId="0CD49975"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530FCC1C"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20162744"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669641E6"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D410B52"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OptiPlex 7480 All-in-One</w:t>
            </w:r>
          </w:p>
        </w:tc>
        <w:tc>
          <w:tcPr>
            <w:tcW w:w="1276" w:type="dxa"/>
            <w:tcBorders>
              <w:top w:val="nil"/>
              <w:left w:val="nil"/>
              <w:bottom w:val="single" w:sz="4" w:space="0" w:color="auto"/>
              <w:right w:val="single" w:sz="4" w:space="0" w:color="auto"/>
            </w:tcBorders>
            <w:shd w:val="clear" w:color="auto" w:fill="auto"/>
            <w:vAlign w:val="center"/>
            <w:hideMark/>
          </w:tcPr>
          <w:p w14:paraId="435C39A2"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7.0</w:t>
            </w:r>
          </w:p>
        </w:tc>
        <w:tc>
          <w:tcPr>
            <w:tcW w:w="1250" w:type="dxa"/>
            <w:tcBorders>
              <w:top w:val="nil"/>
              <w:left w:val="nil"/>
              <w:bottom w:val="single" w:sz="4" w:space="0" w:color="auto"/>
              <w:right w:val="single" w:sz="4" w:space="0" w:color="auto"/>
            </w:tcBorders>
            <w:shd w:val="clear" w:color="auto" w:fill="auto"/>
            <w:vAlign w:val="center"/>
            <w:hideMark/>
          </w:tcPr>
          <w:p w14:paraId="441BC49B"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78525675"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09CBB2C7"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3AD13BA5"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D6B0AF1"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OptiPlex 7490 All-in-One</w:t>
            </w:r>
          </w:p>
        </w:tc>
        <w:tc>
          <w:tcPr>
            <w:tcW w:w="1276" w:type="dxa"/>
            <w:tcBorders>
              <w:top w:val="nil"/>
              <w:left w:val="nil"/>
              <w:bottom w:val="single" w:sz="4" w:space="0" w:color="auto"/>
              <w:right w:val="single" w:sz="4" w:space="0" w:color="auto"/>
            </w:tcBorders>
            <w:shd w:val="clear" w:color="auto" w:fill="auto"/>
            <w:vAlign w:val="center"/>
            <w:hideMark/>
          </w:tcPr>
          <w:p w14:paraId="7E8F991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3.0</w:t>
            </w:r>
          </w:p>
        </w:tc>
        <w:tc>
          <w:tcPr>
            <w:tcW w:w="1250" w:type="dxa"/>
            <w:tcBorders>
              <w:top w:val="nil"/>
              <w:left w:val="nil"/>
              <w:bottom w:val="single" w:sz="4" w:space="0" w:color="auto"/>
              <w:right w:val="single" w:sz="4" w:space="0" w:color="auto"/>
            </w:tcBorders>
            <w:shd w:val="clear" w:color="auto" w:fill="auto"/>
            <w:vAlign w:val="center"/>
            <w:hideMark/>
          </w:tcPr>
          <w:p w14:paraId="65F0E384"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655528FA"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0F11D97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4/2021</w:t>
            </w:r>
          </w:p>
        </w:tc>
      </w:tr>
      <w:tr w:rsidR="00F34DA6" w:rsidRPr="00F34DA6" w14:paraId="376F886D"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7E9FB5E"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OptiPlex 7780 All-in-One</w:t>
            </w:r>
          </w:p>
        </w:tc>
        <w:tc>
          <w:tcPr>
            <w:tcW w:w="1276" w:type="dxa"/>
            <w:tcBorders>
              <w:top w:val="nil"/>
              <w:left w:val="nil"/>
              <w:bottom w:val="single" w:sz="4" w:space="0" w:color="auto"/>
              <w:right w:val="single" w:sz="4" w:space="0" w:color="auto"/>
            </w:tcBorders>
            <w:shd w:val="clear" w:color="auto" w:fill="auto"/>
            <w:vAlign w:val="center"/>
            <w:hideMark/>
          </w:tcPr>
          <w:p w14:paraId="365CF122"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7.0</w:t>
            </w:r>
          </w:p>
        </w:tc>
        <w:tc>
          <w:tcPr>
            <w:tcW w:w="1250" w:type="dxa"/>
            <w:tcBorders>
              <w:top w:val="nil"/>
              <w:left w:val="nil"/>
              <w:bottom w:val="single" w:sz="4" w:space="0" w:color="auto"/>
              <w:right w:val="single" w:sz="4" w:space="0" w:color="auto"/>
            </w:tcBorders>
            <w:shd w:val="clear" w:color="auto" w:fill="auto"/>
            <w:vAlign w:val="center"/>
            <w:hideMark/>
          </w:tcPr>
          <w:p w14:paraId="269B70BB"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3440856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2A4BC273"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17B65FDA"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CD17E7C"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Precision 17 M5750</w:t>
            </w:r>
          </w:p>
        </w:tc>
        <w:tc>
          <w:tcPr>
            <w:tcW w:w="1276" w:type="dxa"/>
            <w:tcBorders>
              <w:top w:val="nil"/>
              <w:left w:val="nil"/>
              <w:bottom w:val="single" w:sz="4" w:space="0" w:color="auto"/>
              <w:right w:val="single" w:sz="4" w:space="0" w:color="auto"/>
            </w:tcBorders>
            <w:shd w:val="clear" w:color="auto" w:fill="auto"/>
            <w:vAlign w:val="center"/>
            <w:hideMark/>
          </w:tcPr>
          <w:p w14:paraId="1BEE406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8.2</w:t>
            </w:r>
          </w:p>
        </w:tc>
        <w:tc>
          <w:tcPr>
            <w:tcW w:w="1250" w:type="dxa"/>
            <w:tcBorders>
              <w:top w:val="nil"/>
              <w:left w:val="nil"/>
              <w:bottom w:val="single" w:sz="4" w:space="0" w:color="auto"/>
              <w:right w:val="single" w:sz="4" w:space="0" w:color="auto"/>
            </w:tcBorders>
            <w:shd w:val="clear" w:color="auto" w:fill="auto"/>
            <w:vAlign w:val="center"/>
            <w:hideMark/>
          </w:tcPr>
          <w:p w14:paraId="1E2A663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5BA05D44"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3226DB43"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09/06/2021</w:t>
            </w:r>
          </w:p>
        </w:tc>
      </w:tr>
      <w:tr w:rsidR="00F34DA6" w:rsidRPr="00F34DA6" w14:paraId="2E35FFE4"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A87DEC0"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Precision 3440</w:t>
            </w:r>
          </w:p>
        </w:tc>
        <w:tc>
          <w:tcPr>
            <w:tcW w:w="1276" w:type="dxa"/>
            <w:tcBorders>
              <w:top w:val="nil"/>
              <w:left w:val="nil"/>
              <w:bottom w:val="single" w:sz="4" w:space="0" w:color="auto"/>
              <w:right w:val="single" w:sz="4" w:space="0" w:color="auto"/>
            </w:tcBorders>
            <w:shd w:val="clear" w:color="auto" w:fill="auto"/>
            <w:vAlign w:val="center"/>
            <w:hideMark/>
          </w:tcPr>
          <w:p w14:paraId="59793A33"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4.0</w:t>
            </w:r>
          </w:p>
        </w:tc>
        <w:tc>
          <w:tcPr>
            <w:tcW w:w="1250" w:type="dxa"/>
            <w:tcBorders>
              <w:top w:val="nil"/>
              <w:left w:val="nil"/>
              <w:bottom w:val="single" w:sz="4" w:space="0" w:color="auto"/>
              <w:right w:val="single" w:sz="4" w:space="0" w:color="auto"/>
            </w:tcBorders>
            <w:shd w:val="clear" w:color="auto" w:fill="auto"/>
            <w:vAlign w:val="center"/>
            <w:hideMark/>
          </w:tcPr>
          <w:p w14:paraId="1ABA9730"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0346CC0E"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4E0EF0BA"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7B3C8E2F"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8A6A305"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Precision 3450</w:t>
            </w:r>
          </w:p>
        </w:tc>
        <w:tc>
          <w:tcPr>
            <w:tcW w:w="1276" w:type="dxa"/>
            <w:tcBorders>
              <w:top w:val="nil"/>
              <w:left w:val="nil"/>
              <w:bottom w:val="single" w:sz="4" w:space="0" w:color="auto"/>
              <w:right w:val="single" w:sz="4" w:space="0" w:color="auto"/>
            </w:tcBorders>
            <w:shd w:val="clear" w:color="auto" w:fill="auto"/>
            <w:vAlign w:val="center"/>
            <w:hideMark/>
          </w:tcPr>
          <w:p w14:paraId="5BC8E4C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1.35</w:t>
            </w:r>
          </w:p>
        </w:tc>
        <w:tc>
          <w:tcPr>
            <w:tcW w:w="1250" w:type="dxa"/>
            <w:tcBorders>
              <w:top w:val="nil"/>
              <w:left w:val="nil"/>
              <w:bottom w:val="single" w:sz="4" w:space="0" w:color="auto"/>
              <w:right w:val="single" w:sz="4" w:space="0" w:color="auto"/>
            </w:tcBorders>
            <w:shd w:val="clear" w:color="auto" w:fill="auto"/>
            <w:vAlign w:val="center"/>
            <w:hideMark/>
          </w:tcPr>
          <w:p w14:paraId="44FECBEA"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7DE1AD5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55C4D56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4/2021</w:t>
            </w:r>
          </w:p>
        </w:tc>
      </w:tr>
      <w:tr w:rsidR="00F34DA6" w:rsidRPr="00F34DA6" w14:paraId="47DC7E6B"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D27AE3D"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Precision 3550</w:t>
            </w:r>
          </w:p>
        </w:tc>
        <w:tc>
          <w:tcPr>
            <w:tcW w:w="1276" w:type="dxa"/>
            <w:tcBorders>
              <w:top w:val="nil"/>
              <w:left w:val="nil"/>
              <w:bottom w:val="single" w:sz="4" w:space="0" w:color="auto"/>
              <w:right w:val="single" w:sz="4" w:space="0" w:color="auto"/>
            </w:tcBorders>
            <w:shd w:val="clear" w:color="auto" w:fill="auto"/>
            <w:vAlign w:val="center"/>
            <w:hideMark/>
          </w:tcPr>
          <w:p w14:paraId="56543C17"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6.0</w:t>
            </w:r>
          </w:p>
        </w:tc>
        <w:tc>
          <w:tcPr>
            <w:tcW w:w="1250" w:type="dxa"/>
            <w:tcBorders>
              <w:top w:val="nil"/>
              <w:left w:val="nil"/>
              <w:bottom w:val="single" w:sz="4" w:space="0" w:color="auto"/>
              <w:right w:val="single" w:sz="4" w:space="0" w:color="auto"/>
            </w:tcBorders>
            <w:shd w:val="clear" w:color="auto" w:fill="auto"/>
            <w:vAlign w:val="center"/>
            <w:hideMark/>
          </w:tcPr>
          <w:p w14:paraId="789227B4"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1A0A0D11"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0EA41594"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5C20E2B8"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0EABCCA"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Precision 3551</w:t>
            </w:r>
          </w:p>
        </w:tc>
        <w:tc>
          <w:tcPr>
            <w:tcW w:w="1276" w:type="dxa"/>
            <w:tcBorders>
              <w:top w:val="nil"/>
              <w:left w:val="nil"/>
              <w:bottom w:val="single" w:sz="4" w:space="0" w:color="auto"/>
              <w:right w:val="single" w:sz="4" w:space="0" w:color="auto"/>
            </w:tcBorders>
            <w:shd w:val="clear" w:color="auto" w:fill="auto"/>
            <w:vAlign w:val="center"/>
            <w:hideMark/>
          </w:tcPr>
          <w:p w14:paraId="78597D20"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6.0</w:t>
            </w:r>
          </w:p>
        </w:tc>
        <w:tc>
          <w:tcPr>
            <w:tcW w:w="1250" w:type="dxa"/>
            <w:tcBorders>
              <w:top w:val="nil"/>
              <w:left w:val="nil"/>
              <w:bottom w:val="single" w:sz="4" w:space="0" w:color="auto"/>
              <w:right w:val="single" w:sz="4" w:space="0" w:color="auto"/>
            </w:tcBorders>
            <w:shd w:val="clear" w:color="auto" w:fill="auto"/>
            <w:vAlign w:val="center"/>
            <w:hideMark/>
          </w:tcPr>
          <w:p w14:paraId="1C223C9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687C6D4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087A6FD5"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7F4047A2"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4A68A5A"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Precision 3560</w:t>
            </w:r>
          </w:p>
        </w:tc>
        <w:tc>
          <w:tcPr>
            <w:tcW w:w="1276" w:type="dxa"/>
            <w:tcBorders>
              <w:top w:val="nil"/>
              <w:left w:val="nil"/>
              <w:bottom w:val="single" w:sz="4" w:space="0" w:color="auto"/>
              <w:right w:val="single" w:sz="4" w:space="0" w:color="auto"/>
            </w:tcBorders>
            <w:shd w:val="clear" w:color="auto" w:fill="auto"/>
            <w:vAlign w:val="center"/>
            <w:hideMark/>
          </w:tcPr>
          <w:p w14:paraId="341692E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7.1</w:t>
            </w:r>
          </w:p>
        </w:tc>
        <w:tc>
          <w:tcPr>
            <w:tcW w:w="1250" w:type="dxa"/>
            <w:tcBorders>
              <w:top w:val="nil"/>
              <w:left w:val="nil"/>
              <w:bottom w:val="single" w:sz="4" w:space="0" w:color="auto"/>
              <w:right w:val="single" w:sz="4" w:space="0" w:color="auto"/>
            </w:tcBorders>
            <w:shd w:val="clear" w:color="auto" w:fill="auto"/>
            <w:vAlign w:val="center"/>
            <w:hideMark/>
          </w:tcPr>
          <w:p w14:paraId="610EC3FE"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0E81CED4"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24E84F8B"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1/2021</w:t>
            </w:r>
          </w:p>
        </w:tc>
      </w:tr>
      <w:tr w:rsidR="00F34DA6" w:rsidRPr="00F34DA6" w14:paraId="1FB6ABE8"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008FE45"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Precision 3561</w:t>
            </w:r>
          </w:p>
        </w:tc>
        <w:tc>
          <w:tcPr>
            <w:tcW w:w="1276" w:type="dxa"/>
            <w:tcBorders>
              <w:top w:val="nil"/>
              <w:left w:val="nil"/>
              <w:bottom w:val="single" w:sz="4" w:space="0" w:color="auto"/>
              <w:right w:val="single" w:sz="4" w:space="0" w:color="auto"/>
            </w:tcBorders>
            <w:shd w:val="clear" w:color="auto" w:fill="auto"/>
            <w:vAlign w:val="center"/>
            <w:hideMark/>
          </w:tcPr>
          <w:p w14:paraId="540F96F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3.0 A03</w:t>
            </w:r>
          </w:p>
        </w:tc>
        <w:tc>
          <w:tcPr>
            <w:tcW w:w="1250" w:type="dxa"/>
            <w:tcBorders>
              <w:top w:val="nil"/>
              <w:left w:val="nil"/>
              <w:bottom w:val="single" w:sz="4" w:space="0" w:color="auto"/>
              <w:right w:val="single" w:sz="4" w:space="0" w:color="auto"/>
            </w:tcBorders>
            <w:shd w:val="clear" w:color="auto" w:fill="auto"/>
            <w:vAlign w:val="center"/>
            <w:hideMark/>
          </w:tcPr>
          <w:p w14:paraId="751FBC9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5D933A3C"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742DE4F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2/2021</w:t>
            </w:r>
          </w:p>
        </w:tc>
      </w:tr>
      <w:tr w:rsidR="00F34DA6" w:rsidRPr="00F34DA6" w14:paraId="4B81C38B"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DEDAFA2"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Precision 3640</w:t>
            </w:r>
          </w:p>
        </w:tc>
        <w:tc>
          <w:tcPr>
            <w:tcW w:w="1276" w:type="dxa"/>
            <w:tcBorders>
              <w:top w:val="nil"/>
              <w:left w:val="nil"/>
              <w:bottom w:val="single" w:sz="4" w:space="0" w:color="auto"/>
              <w:right w:val="single" w:sz="4" w:space="0" w:color="auto"/>
            </w:tcBorders>
            <w:shd w:val="clear" w:color="auto" w:fill="auto"/>
            <w:vAlign w:val="center"/>
            <w:hideMark/>
          </w:tcPr>
          <w:p w14:paraId="6277B73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6.2</w:t>
            </w:r>
          </w:p>
        </w:tc>
        <w:tc>
          <w:tcPr>
            <w:tcW w:w="1250" w:type="dxa"/>
            <w:tcBorders>
              <w:top w:val="nil"/>
              <w:left w:val="nil"/>
              <w:bottom w:val="single" w:sz="4" w:space="0" w:color="auto"/>
              <w:right w:val="single" w:sz="4" w:space="0" w:color="auto"/>
            </w:tcBorders>
            <w:shd w:val="clear" w:color="auto" w:fill="auto"/>
            <w:vAlign w:val="center"/>
            <w:hideMark/>
          </w:tcPr>
          <w:p w14:paraId="25BC78E5"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4A76C0B5"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48CBBF9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49D258B9"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C379478"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Precision 3650 MT</w:t>
            </w:r>
          </w:p>
        </w:tc>
        <w:tc>
          <w:tcPr>
            <w:tcW w:w="1276" w:type="dxa"/>
            <w:tcBorders>
              <w:top w:val="nil"/>
              <w:left w:val="nil"/>
              <w:bottom w:val="single" w:sz="4" w:space="0" w:color="auto"/>
              <w:right w:val="single" w:sz="4" w:space="0" w:color="auto"/>
            </w:tcBorders>
            <w:shd w:val="clear" w:color="auto" w:fill="auto"/>
            <w:vAlign w:val="center"/>
            <w:hideMark/>
          </w:tcPr>
          <w:p w14:paraId="0B47ABCB"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2.0</w:t>
            </w:r>
          </w:p>
        </w:tc>
        <w:tc>
          <w:tcPr>
            <w:tcW w:w="1250" w:type="dxa"/>
            <w:tcBorders>
              <w:top w:val="nil"/>
              <w:left w:val="nil"/>
              <w:bottom w:val="single" w:sz="4" w:space="0" w:color="auto"/>
              <w:right w:val="single" w:sz="4" w:space="0" w:color="auto"/>
            </w:tcBorders>
            <w:shd w:val="clear" w:color="auto" w:fill="auto"/>
            <w:vAlign w:val="center"/>
            <w:hideMark/>
          </w:tcPr>
          <w:p w14:paraId="5796494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3B874F3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50F7B472"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4/2021</w:t>
            </w:r>
          </w:p>
        </w:tc>
      </w:tr>
      <w:tr w:rsidR="00F34DA6" w:rsidRPr="00F34DA6" w14:paraId="6AB1C4DE"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5A28CD9"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Precision 5550</w:t>
            </w:r>
          </w:p>
        </w:tc>
        <w:tc>
          <w:tcPr>
            <w:tcW w:w="1276" w:type="dxa"/>
            <w:tcBorders>
              <w:top w:val="nil"/>
              <w:left w:val="nil"/>
              <w:bottom w:val="single" w:sz="4" w:space="0" w:color="auto"/>
              <w:right w:val="single" w:sz="4" w:space="0" w:color="auto"/>
            </w:tcBorders>
            <w:shd w:val="clear" w:color="auto" w:fill="auto"/>
            <w:vAlign w:val="center"/>
            <w:hideMark/>
          </w:tcPr>
          <w:p w14:paraId="680219E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8.1</w:t>
            </w:r>
          </w:p>
        </w:tc>
        <w:tc>
          <w:tcPr>
            <w:tcW w:w="1250" w:type="dxa"/>
            <w:tcBorders>
              <w:top w:val="nil"/>
              <w:left w:val="nil"/>
              <w:bottom w:val="single" w:sz="4" w:space="0" w:color="auto"/>
              <w:right w:val="single" w:sz="4" w:space="0" w:color="auto"/>
            </w:tcBorders>
            <w:shd w:val="clear" w:color="auto" w:fill="auto"/>
            <w:vAlign w:val="center"/>
            <w:hideMark/>
          </w:tcPr>
          <w:p w14:paraId="33A982AC"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0906D7B4"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668DD85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02B7AFB4"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0DA6020"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Precision 5560</w:t>
            </w:r>
          </w:p>
        </w:tc>
        <w:tc>
          <w:tcPr>
            <w:tcW w:w="1276" w:type="dxa"/>
            <w:tcBorders>
              <w:top w:val="nil"/>
              <w:left w:val="nil"/>
              <w:bottom w:val="single" w:sz="4" w:space="0" w:color="auto"/>
              <w:right w:val="single" w:sz="4" w:space="0" w:color="auto"/>
            </w:tcBorders>
            <w:shd w:val="clear" w:color="auto" w:fill="auto"/>
            <w:vAlign w:val="center"/>
            <w:hideMark/>
          </w:tcPr>
          <w:p w14:paraId="14A67F8C"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3.2</w:t>
            </w:r>
          </w:p>
        </w:tc>
        <w:tc>
          <w:tcPr>
            <w:tcW w:w="1250" w:type="dxa"/>
            <w:tcBorders>
              <w:top w:val="nil"/>
              <w:left w:val="nil"/>
              <w:bottom w:val="single" w:sz="4" w:space="0" w:color="auto"/>
              <w:right w:val="single" w:sz="4" w:space="0" w:color="auto"/>
            </w:tcBorders>
            <w:shd w:val="clear" w:color="auto" w:fill="auto"/>
            <w:vAlign w:val="center"/>
            <w:hideMark/>
          </w:tcPr>
          <w:p w14:paraId="5277E21E"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5C2A84F2"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663B0EE7"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10F3B46A"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BDC4290"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Precision 5760</w:t>
            </w:r>
          </w:p>
        </w:tc>
        <w:tc>
          <w:tcPr>
            <w:tcW w:w="1276" w:type="dxa"/>
            <w:tcBorders>
              <w:top w:val="nil"/>
              <w:left w:val="nil"/>
              <w:bottom w:val="single" w:sz="4" w:space="0" w:color="auto"/>
              <w:right w:val="single" w:sz="4" w:space="0" w:color="auto"/>
            </w:tcBorders>
            <w:shd w:val="clear" w:color="auto" w:fill="auto"/>
            <w:vAlign w:val="center"/>
            <w:hideMark/>
          </w:tcPr>
          <w:p w14:paraId="2BF274AB"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1.3</w:t>
            </w:r>
          </w:p>
        </w:tc>
        <w:tc>
          <w:tcPr>
            <w:tcW w:w="1250" w:type="dxa"/>
            <w:tcBorders>
              <w:top w:val="nil"/>
              <w:left w:val="nil"/>
              <w:bottom w:val="single" w:sz="4" w:space="0" w:color="auto"/>
              <w:right w:val="single" w:sz="4" w:space="0" w:color="auto"/>
            </w:tcBorders>
            <w:shd w:val="clear" w:color="auto" w:fill="auto"/>
            <w:vAlign w:val="center"/>
            <w:hideMark/>
          </w:tcPr>
          <w:p w14:paraId="0F729340"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3987AA8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24A60AA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16/2021</w:t>
            </w:r>
          </w:p>
        </w:tc>
      </w:tr>
      <w:tr w:rsidR="00F34DA6" w:rsidRPr="00F34DA6" w14:paraId="4A769E16"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05CF0C4"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Precision 7550</w:t>
            </w:r>
          </w:p>
        </w:tc>
        <w:tc>
          <w:tcPr>
            <w:tcW w:w="1276" w:type="dxa"/>
            <w:tcBorders>
              <w:top w:val="nil"/>
              <w:left w:val="nil"/>
              <w:bottom w:val="single" w:sz="4" w:space="0" w:color="auto"/>
              <w:right w:val="single" w:sz="4" w:space="0" w:color="auto"/>
            </w:tcBorders>
            <w:shd w:val="clear" w:color="auto" w:fill="auto"/>
            <w:vAlign w:val="center"/>
            <w:hideMark/>
          </w:tcPr>
          <w:p w14:paraId="388D7A20"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8.0</w:t>
            </w:r>
          </w:p>
        </w:tc>
        <w:tc>
          <w:tcPr>
            <w:tcW w:w="1250" w:type="dxa"/>
            <w:tcBorders>
              <w:top w:val="nil"/>
              <w:left w:val="nil"/>
              <w:bottom w:val="single" w:sz="4" w:space="0" w:color="auto"/>
              <w:right w:val="single" w:sz="4" w:space="0" w:color="auto"/>
            </w:tcBorders>
            <w:shd w:val="clear" w:color="auto" w:fill="auto"/>
            <w:vAlign w:val="center"/>
            <w:hideMark/>
          </w:tcPr>
          <w:p w14:paraId="2692FF42"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70575473"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614FB8E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0D8CA362"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39B9619"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lastRenderedPageBreak/>
              <w:t>Precision 7560</w:t>
            </w:r>
          </w:p>
        </w:tc>
        <w:tc>
          <w:tcPr>
            <w:tcW w:w="1276" w:type="dxa"/>
            <w:tcBorders>
              <w:top w:val="nil"/>
              <w:left w:val="nil"/>
              <w:bottom w:val="single" w:sz="4" w:space="0" w:color="auto"/>
              <w:right w:val="single" w:sz="4" w:space="0" w:color="auto"/>
            </w:tcBorders>
            <w:shd w:val="clear" w:color="auto" w:fill="auto"/>
            <w:vAlign w:val="center"/>
            <w:hideMark/>
          </w:tcPr>
          <w:p w14:paraId="42DA0A55"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1.2</w:t>
            </w:r>
          </w:p>
        </w:tc>
        <w:tc>
          <w:tcPr>
            <w:tcW w:w="1250" w:type="dxa"/>
            <w:tcBorders>
              <w:top w:val="nil"/>
              <w:left w:val="nil"/>
              <w:bottom w:val="single" w:sz="4" w:space="0" w:color="auto"/>
              <w:right w:val="single" w:sz="4" w:space="0" w:color="auto"/>
            </w:tcBorders>
            <w:shd w:val="clear" w:color="auto" w:fill="auto"/>
            <w:vAlign w:val="center"/>
            <w:hideMark/>
          </w:tcPr>
          <w:p w14:paraId="41CB4322"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2DDB4A8A"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50C76C25"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2/2021</w:t>
            </w:r>
          </w:p>
        </w:tc>
      </w:tr>
      <w:tr w:rsidR="00F34DA6" w:rsidRPr="00F34DA6" w14:paraId="62464C9A"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7649534"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Precision 7750</w:t>
            </w:r>
          </w:p>
        </w:tc>
        <w:tc>
          <w:tcPr>
            <w:tcW w:w="1276" w:type="dxa"/>
            <w:tcBorders>
              <w:top w:val="nil"/>
              <w:left w:val="nil"/>
              <w:bottom w:val="single" w:sz="4" w:space="0" w:color="auto"/>
              <w:right w:val="single" w:sz="4" w:space="0" w:color="auto"/>
            </w:tcBorders>
            <w:shd w:val="clear" w:color="auto" w:fill="auto"/>
            <w:vAlign w:val="center"/>
            <w:hideMark/>
          </w:tcPr>
          <w:p w14:paraId="18BCEB5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8.0</w:t>
            </w:r>
          </w:p>
        </w:tc>
        <w:tc>
          <w:tcPr>
            <w:tcW w:w="1250" w:type="dxa"/>
            <w:tcBorders>
              <w:top w:val="nil"/>
              <w:left w:val="nil"/>
              <w:bottom w:val="single" w:sz="4" w:space="0" w:color="auto"/>
              <w:right w:val="single" w:sz="4" w:space="0" w:color="auto"/>
            </w:tcBorders>
            <w:shd w:val="clear" w:color="auto" w:fill="auto"/>
            <w:vAlign w:val="center"/>
            <w:hideMark/>
          </w:tcPr>
          <w:p w14:paraId="229D67B0"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0B9F80D1"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011D760C"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1A9A2614"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DF58A29"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Precision 7760</w:t>
            </w:r>
          </w:p>
        </w:tc>
        <w:tc>
          <w:tcPr>
            <w:tcW w:w="1276" w:type="dxa"/>
            <w:tcBorders>
              <w:top w:val="nil"/>
              <w:left w:val="nil"/>
              <w:bottom w:val="single" w:sz="4" w:space="0" w:color="auto"/>
              <w:right w:val="single" w:sz="4" w:space="0" w:color="auto"/>
            </w:tcBorders>
            <w:shd w:val="clear" w:color="auto" w:fill="auto"/>
            <w:vAlign w:val="center"/>
            <w:hideMark/>
          </w:tcPr>
          <w:p w14:paraId="0FC22083"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1.2</w:t>
            </w:r>
          </w:p>
        </w:tc>
        <w:tc>
          <w:tcPr>
            <w:tcW w:w="1250" w:type="dxa"/>
            <w:tcBorders>
              <w:top w:val="nil"/>
              <w:left w:val="nil"/>
              <w:bottom w:val="single" w:sz="4" w:space="0" w:color="auto"/>
              <w:right w:val="single" w:sz="4" w:space="0" w:color="auto"/>
            </w:tcBorders>
            <w:shd w:val="clear" w:color="auto" w:fill="auto"/>
            <w:vAlign w:val="center"/>
            <w:hideMark/>
          </w:tcPr>
          <w:p w14:paraId="2565FE5C"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54DBCEC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0F99CEAB"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2/2021</w:t>
            </w:r>
          </w:p>
        </w:tc>
      </w:tr>
      <w:tr w:rsidR="00F34DA6" w:rsidRPr="00F34DA6" w14:paraId="765B2100"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6B38A56"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Vostro 14 5410</w:t>
            </w:r>
          </w:p>
        </w:tc>
        <w:tc>
          <w:tcPr>
            <w:tcW w:w="1276" w:type="dxa"/>
            <w:tcBorders>
              <w:top w:val="nil"/>
              <w:left w:val="nil"/>
              <w:bottom w:val="single" w:sz="4" w:space="0" w:color="auto"/>
              <w:right w:val="single" w:sz="4" w:space="0" w:color="auto"/>
            </w:tcBorders>
            <w:shd w:val="clear" w:color="auto" w:fill="auto"/>
            <w:vAlign w:val="center"/>
            <w:hideMark/>
          </w:tcPr>
          <w:p w14:paraId="50CEBA24"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2.1.0 A06</w:t>
            </w:r>
          </w:p>
        </w:tc>
        <w:tc>
          <w:tcPr>
            <w:tcW w:w="1250" w:type="dxa"/>
            <w:tcBorders>
              <w:top w:val="nil"/>
              <w:left w:val="nil"/>
              <w:bottom w:val="single" w:sz="4" w:space="0" w:color="auto"/>
              <w:right w:val="single" w:sz="4" w:space="0" w:color="auto"/>
            </w:tcBorders>
            <w:shd w:val="clear" w:color="auto" w:fill="auto"/>
            <w:vAlign w:val="center"/>
            <w:hideMark/>
          </w:tcPr>
          <w:p w14:paraId="25C7DA0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7F054943"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08D88B0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4/2021</w:t>
            </w:r>
          </w:p>
        </w:tc>
      </w:tr>
      <w:tr w:rsidR="00F34DA6" w:rsidRPr="00F34DA6" w14:paraId="6129C050"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10DEE72"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Vostro 15 5510</w:t>
            </w:r>
          </w:p>
        </w:tc>
        <w:tc>
          <w:tcPr>
            <w:tcW w:w="1276" w:type="dxa"/>
            <w:tcBorders>
              <w:top w:val="nil"/>
              <w:left w:val="nil"/>
              <w:bottom w:val="single" w:sz="4" w:space="0" w:color="auto"/>
              <w:right w:val="single" w:sz="4" w:space="0" w:color="auto"/>
            </w:tcBorders>
            <w:shd w:val="clear" w:color="auto" w:fill="auto"/>
            <w:vAlign w:val="center"/>
            <w:hideMark/>
          </w:tcPr>
          <w:p w14:paraId="2E813F31"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2.1.0 A06</w:t>
            </w:r>
          </w:p>
        </w:tc>
        <w:tc>
          <w:tcPr>
            <w:tcW w:w="1250" w:type="dxa"/>
            <w:tcBorders>
              <w:top w:val="nil"/>
              <w:left w:val="nil"/>
              <w:bottom w:val="single" w:sz="4" w:space="0" w:color="auto"/>
              <w:right w:val="single" w:sz="4" w:space="0" w:color="auto"/>
            </w:tcBorders>
            <w:shd w:val="clear" w:color="auto" w:fill="auto"/>
            <w:vAlign w:val="center"/>
            <w:hideMark/>
          </w:tcPr>
          <w:p w14:paraId="2F6201FC"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5DF2E973"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4AF2D6D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4/2021</w:t>
            </w:r>
          </w:p>
        </w:tc>
      </w:tr>
      <w:tr w:rsidR="00F34DA6" w:rsidRPr="00F34DA6" w14:paraId="11F85EAD"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9C3A9B6"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Vostro 15 7510</w:t>
            </w:r>
          </w:p>
        </w:tc>
        <w:tc>
          <w:tcPr>
            <w:tcW w:w="1276" w:type="dxa"/>
            <w:tcBorders>
              <w:top w:val="nil"/>
              <w:left w:val="nil"/>
              <w:bottom w:val="single" w:sz="4" w:space="0" w:color="auto"/>
              <w:right w:val="single" w:sz="4" w:space="0" w:color="auto"/>
            </w:tcBorders>
            <w:shd w:val="clear" w:color="auto" w:fill="auto"/>
            <w:vAlign w:val="center"/>
            <w:hideMark/>
          </w:tcPr>
          <w:p w14:paraId="02526D22"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0.4</w:t>
            </w:r>
          </w:p>
        </w:tc>
        <w:tc>
          <w:tcPr>
            <w:tcW w:w="1250" w:type="dxa"/>
            <w:tcBorders>
              <w:top w:val="nil"/>
              <w:left w:val="nil"/>
              <w:bottom w:val="single" w:sz="4" w:space="0" w:color="auto"/>
              <w:right w:val="single" w:sz="4" w:space="0" w:color="auto"/>
            </w:tcBorders>
            <w:shd w:val="clear" w:color="auto" w:fill="auto"/>
            <w:vAlign w:val="center"/>
            <w:hideMark/>
          </w:tcPr>
          <w:p w14:paraId="2F3165C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151B4903"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52CCB2E8"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3FFB9CD9"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054D803"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Vostro 3400</w:t>
            </w:r>
          </w:p>
        </w:tc>
        <w:tc>
          <w:tcPr>
            <w:tcW w:w="1276" w:type="dxa"/>
            <w:tcBorders>
              <w:top w:val="nil"/>
              <w:left w:val="nil"/>
              <w:bottom w:val="single" w:sz="4" w:space="0" w:color="auto"/>
              <w:right w:val="single" w:sz="4" w:space="0" w:color="auto"/>
            </w:tcBorders>
            <w:shd w:val="clear" w:color="auto" w:fill="auto"/>
            <w:vAlign w:val="center"/>
            <w:hideMark/>
          </w:tcPr>
          <w:p w14:paraId="51EF914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6.0</w:t>
            </w:r>
          </w:p>
        </w:tc>
        <w:tc>
          <w:tcPr>
            <w:tcW w:w="1250" w:type="dxa"/>
            <w:tcBorders>
              <w:top w:val="nil"/>
              <w:left w:val="nil"/>
              <w:bottom w:val="single" w:sz="4" w:space="0" w:color="auto"/>
              <w:right w:val="single" w:sz="4" w:space="0" w:color="auto"/>
            </w:tcBorders>
            <w:shd w:val="clear" w:color="auto" w:fill="auto"/>
            <w:vAlign w:val="center"/>
            <w:hideMark/>
          </w:tcPr>
          <w:p w14:paraId="6EA6293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7788F175"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5BA40FB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5ECA666E"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2BD019B"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Vostro 3500</w:t>
            </w:r>
          </w:p>
        </w:tc>
        <w:tc>
          <w:tcPr>
            <w:tcW w:w="1276" w:type="dxa"/>
            <w:tcBorders>
              <w:top w:val="nil"/>
              <w:left w:val="nil"/>
              <w:bottom w:val="single" w:sz="4" w:space="0" w:color="auto"/>
              <w:right w:val="single" w:sz="4" w:space="0" w:color="auto"/>
            </w:tcBorders>
            <w:shd w:val="clear" w:color="auto" w:fill="auto"/>
            <w:vAlign w:val="center"/>
            <w:hideMark/>
          </w:tcPr>
          <w:p w14:paraId="17F369C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6.0</w:t>
            </w:r>
          </w:p>
        </w:tc>
        <w:tc>
          <w:tcPr>
            <w:tcW w:w="1250" w:type="dxa"/>
            <w:tcBorders>
              <w:top w:val="nil"/>
              <w:left w:val="nil"/>
              <w:bottom w:val="single" w:sz="4" w:space="0" w:color="auto"/>
              <w:right w:val="single" w:sz="4" w:space="0" w:color="auto"/>
            </w:tcBorders>
            <w:shd w:val="clear" w:color="auto" w:fill="auto"/>
            <w:vAlign w:val="center"/>
            <w:hideMark/>
          </w:tcPr>
          <w:p w14:paraId="702EDD2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50E6E86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456F6D8C"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65DB5FBE"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5C86A3F"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Vostro 3501</w:t>
            </w:r>
          </w:p>
        </w:tc>
        <w:tc>
          <w:tcPr>
            <w:tcW w:w="1276" w:type="dxa"/>
            <w:tcBorders>
              <w:top w:val="nil"/>
              <w:left w:val="nil"/>
              <w:bottom w:val="single" w:sz="4" w:space="0" w:color="auto"/>
              <w:right w:val="single" w:sz="4" w:space="0" w:color="auto"/>
            </w:tcBorders>
            <w:shd w:val="clear" w:color="auto" w:fill="auto"/>
            <w:vAlign w:val="center"/>
            <w:hideMark/>
          </w:tcPr>
          <w:p w14:paraId="44A0B60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6.0</w:t>
            </w:r>
          </w:p>
        </w:tc>
        <w:tc>
          <w:tcPr>
            <w:tcW w:w="1250" w:type="dxa"/>
            <w:tcBorders>
              <w:top w:val="nil"/>
              <w:left w:val="nil"/>
              <w:bottom w:val="single" w:sz="4" w:space="0" w:color="auto"/>
              <w:right w:val="single" w:sz="4" w:space="0" w:color="auto"/>
            </w:tcBorders>
            <w:shd w:val="clear" w:color="auto" w:fill="auto"/>
            <w:vAlign w:val="center"/>
            <w:hideMark/>
          </w:tcPr>
          <w:p w14:paraId="6473D46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4AA9480B"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5B3D9DCB"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31DBE228"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BF4E48D"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Vostro 3681</w:t>
            </w:r>
          </w:p>
        </w:tc>
        <w:tc>
          <w:tcPr>
            <w:tcW w:w="1276" w:type="dxa"/>
            <w:tcBorders>
              <w:top w:val="nil"/>
              <w:left w:val="nil"/>
              <w:bottom w:val="single" w:sz="4" w:space="0" w:color="auto"/>
              <w:right w:val="single" w:sz="4" w:space="0" w:color="auto"/>
            </w:tcBorders>
            <w:shd w:val="clear" w:color="auto" w:fill="auto"/>
            <w:vAlign w:val="center"/>
            <w:hideMark/>
          </w:tcPr>
          <w:p w14:paraId="6CF0B79B"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2.4.0</w:t>
            </w:r>
          </w:p>
        </w:tc>
        <w:tc>
          <w:tcPr>
            <w:tcW w:w="1250" w:type="dxa"/>
            <w:tcBorders>
              <w:top w:val="nil"/>
              <w:left w:val="nil"/>
              <w:bottom w:val="single" w:sz="4" w:space="0" w:color="auto"/>
              <w:right w:val="single" w:sz="4" w:space="0" w:color="auto"/>
            </w:tcBorders>
            <w:shd w:val="clear" w:color="auto" w:fill="auto"/>
            <w:vAlign w:val="center"/>
            <w:hideMark/>
          </w:tcPr>
          <w:p w14:paraId="69C0B2F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209E78BC"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7A8A9750"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746FBE2E"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B7FE961"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Vostro 3690</w:t>
            </w:r>
          </w:p>
        </w:tc>
        <w:tc>
          <w:tcPr>
            <w:tcW w:w="1276" w:type="dxa"/>
            <w:tcBorders>
              <w:top w:val="nil"/>
              <w:left w:val="nil"/>
              <w:bottom w:val="single" w:sz="4" w:space="0" w:color="auto"/>
              <w:right w:val="single" w:sz="4" w:space="0" w:color="auto"/>
            </w:tcBorders>
            <w:shd w:val="clear" w:color="auto" w:fill="auto"/>
            <w:vAlign w:val="center"/>
            <w:hideMark/>
          </w:tcPr>
          <w:p w14:paraId="552907B4"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0.11</w:t>
            </w:r>
          </w:p>
        </w:tc>
        <w:tc>
          <w:tcPr>
            <w:tcW w:w="1250" w:type="dxa"/>
            <w:tcBorders>
              <w:top w:val="nil"/>
              <w:left w:val="nil"/>
              <w:bottom w:val="single" w:sz="4" w:space="0" w:color="auto"/>
              <w:right w:val="single" w:sz="4" w:space="0" w:color="auto"/>
            </w:tcBorders>
            <w:shd w:val="clear" w:color="auto" w:fill="auto"/>
            <w:vAlign w:val="center"/>
            <w:hideMark/>
          </w:tcPr>
          <w:p w14:paraId="2219599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418E9720"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164872FB"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4/2021</w:t>
            </w:r>
          </w:p>
        </w:tc>
      </w:tr>
      <w:tr w:rsidR="00F34DA6" w:rsidRPr="00F34DA6" w14:paraId="1AEF0195"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DDFD0FC"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Vostro 3881</w:t>
            </w:r>
          </w:p>
        </w:tc>
        <w:tc>
          <w:tcPr>
            <w:tcW w:w="1276" w:type="dxa"/>
            <w:tcBorders>
              <w:top w:val="nil"/>
              <w:left w:val="nil"/>
              <w:bottom w:val="single" w:sz="4" w:space="0" w:color="auto"/>
              <w:right w:val="single" w:sz="4" w:space="0" w:color="auto"/>
            </w:tcBorders>
            <w:shd w:val="clear" w:color="auto" w:fill="auto"/>
            <w:vAlign w:val="center"/>
            <w:hideMark/>
          </w:tcPr>
          <w:p w14:paraId="0E615181"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2.4.0</w:t>
            </w:r>
          </w:p>
        </w:tc>
        <w:tc>
          <w:tcPr>
            <w:tcW w:w="1250" w:type="dxa"/>
            <w:tcBorders>
              <w:top w:val="nil"/>
              <w:left w:val="nil"/>
              <w:bottom w:val="single" w:sz="4" w:space="0" w:color="auto"/>
              <w:right w:val="single" w:sz="4" w:space="0" w:color="auto"/>
            </w:tcBorders>
            <w:shd w:val="clear" w:color="auto" w:fill="auto"/>
            <w:vAlign w:val="center"/>
            <w:hideMark/>
          </w:tcPr>
          <w:p w14:paraId="46808260"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4B1685C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3A16E22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2AE542E1"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E1C7DEE"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Vostro 3888</w:t>
            </w:r>
          </w:p>
        </w:tc>
        <w:tc>
          <w:tcPr>
            <w:tcW w:w="1276" w:type="dxa"/>
            <w:tcBorders>
              <w:top w:val="nil"/>
              <w:left w:val="nil"/>
              <w:bottom w:val="single" w:sz="4" w:space="0" w:color="auto"/>
              <w:right w:val="single" w:sz="4" w:space="0" w:color="auto"/>
            </w:tcBorders>
            <w:shd w:val="clear" w:color="auto" w:fill="auto"/>
            <w:vAlign w:val="center"/>
            <w:hideMark/>
          </w:tcPr>
          <w:p w14:paraId="0617F44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2.4.0</w:t>
            </w:r>
          </w:p>
        </w:tc>
        <w:tc>
          <w:tcPr>
            <w:tcW w:w="1250" w:type="dxa"/>
            <w:tcBorders>
              <w:top w:val="nil"/>
              <w:left w:val="nil"/>
              <w:bottom w:val="single" w:sz="4" w:space="0" w:color="auto"/>
              <w:right w:val="single" w:sz="4" w:space="0" w:color="auto"/>
            </w:tcBorders>
            <w:shd w:val="clear" w:color="auto" w:fill="auto"/>
            <w:vAlign w:val="center"/>
            <w:hideMark/>
          </w:tcPr>
          <w:p w14:paraId="6002C89E"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65D72F2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0B3928F7"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41130BFD"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8437F97"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Vostro 3890</w:t>
            </w:r>
          </w:p>
        </w:tc>
        <w:tc>
          <w:tcPr>
            <w:tcW w:w="1276" w:type="dxa"/>
            <w:tcBorders>
              <w:top w:val="nil"/>
              <w:left w:val="nil"/>
              <w:bottom w:val="single" w:sz="4" w:space="0" w:color="auto"/>
              <w:right w:val="single" w:sz="4" w:space="0" w:color="auto"/>
            </w:tcBorders>
            <w:shd w:val="clear" w:color="auto" w:fill="auto"/>
            <w:vAlign w:val="center"/>
            <w:hideMark/>
          </w:tcPr>
          <w:p w14:paraId="10829322"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0.11</w:t>
            </w:r>
          </w:p>
        </w:tc>
        <w:tc>
          <w:tcPr>
            <w:tcW w:w="1250" w:type="dxa"/>
            <w:tcBorders>
              <w:top w:val="nil"/>
              <w:left w:val="nil"/>
              <w:bottom w:val="single" w:sz="4" w:space="0" w:color="auto"/>
              <w:right w:val="single" w:sz="4" w:space="0" w:color="auto"/>
            </w:tcBorders>
            <w:shd w:val="clear" w:color="auto" w:fill="auto"/>
            <w:vAlign w:val="center"/>
            <w:hideMark/>
          </w:tcPr>
          <w:p w14:paraId="7C533991"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1FD4750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349B337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4/2021</w:t>
            </w:r>
          </w:p>
        </w:tc>
      </w:tr>
      <w:tr w:rsidR="00F34DA6" w:rsidRPr="00F34DA6" w14:paraId="664DE90D"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2BFD0FD"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Vostro 5300</w:t>
            </w:r>
          </w:p>
        </w:tc>
        <w:tc>
          <w:tcPr>
            <w:tcW w:w="1276" w:type="dxa"/>
            <w:tcBorders>
              <w:top w:val="nil"/>
              <w:left w:val="nil"/>
              <w:bottom w:val="single" w:sz="4" w:space="0" w:color="auto"/>
              <w:right w:val="single" w:sz="4" w:space="0" w:color="auto"/>
            </w:tcBorders>
            <w:shd w:val="clear" w:color="auto" w:fill="auto"/>
            <w:vAlign w:val="center"/>
            <w:hideMark/>
          </w:tcPr>
          <w:p w14:paraId="63C138D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7.1</w:t>
            </w:r>
          </w:p>
        </w:tc>
        <w:tc>
          <w:tcPr>
            <w:tcW w:w="1250" w:type="dxa"/>
            <w:tcBorders>
              <w:top w:val="nil"/>
              <w:left w:val="nil"/>
              <w:bottom w:val="single" w:sz="4" w:space="0" w:color="auto"/>
              <w:right w:val="single" w:sz="4" w:space="0" w:color="auto"/>
            </w:tcBorders>
            <w:shd w:val="clear" w:color="auto" w:fill="auto"/>
            <w:vAlign w:val="center"/>
            <w:hideMark/>
          </w:tcPr>
          <w:p w14:paraId="06AECCDB"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7AF58FD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399D658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4580D389"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5F28A36"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Vostro 5301</w:t>
            </w:r>
          </w:p>
        </w:tc>
        <w:tc>
          <w:tcPr>
            <w:tcW w:w="1276" w:type="dxa"/>
            <w:tcBorders>
              <w:top w:val="nil"/>
              <w:left w:val="nil"/>
              <w:bottom w:val="single" w:sz="4" w:space="0" w:color="auto"/>
              <w:right w:val="single" w:sz="4" w:space="0" w:color="auto"/>
            </w:tcBorders>
            <w:shd w:val="clear" w:color="auto" w:fill="auto"/>
            <w:vAlign w:val="center"/>
            <w:hideMark/>
          </w:tcPr>
          <w:p w14:paraId="54AD286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8.1</w:t>
            </w:r>
          </w:p>
        </w:tc>
        <w:tc>
          <w:tcPr>
            <w:tcW w:w="1250" w:type="dxa"/>
            <w:tcBorders>
              <w:top w:val="nil"/>
              <w:left w:val="nil"/>
              <w:bottom w:val="single" w:sz="4" w:space="0" w:color="auto"/>
              <w:right w:val="single" w:sz="4" w:space="0" w:color="auto"/>
            </w:tcBorders>
            <w:shd w:val="clear" w:color="auto" w:fill="auto"/>
            <w:vAlign w:val="center"/>
            <w:hideMark/>
          </w:tcPr>
          <w:p w14:paraId="11F51CF8"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03650620"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55A8BDA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7505FEBF"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A40121F"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Vostro 5310</w:t>
            </w:r>
          </w:p>
        </w:tc>
        <w:tc>
          <w:tcPr>
            <w:tcW w:w="1276" w:type="dxa"/>
            <w:tcBorders>
              <w:top w:val="nil"/>
              <w:left w:val="nil"/>
              <w:bottom w:val="single" w:sz="4" w:space="0" w:color="auto"/>
              <w:right w:val="single" w:sz="4" w:space="0" w:color="auto"/>
            </w:tcBorders>
            <w:shd w:val="clear" w:color="auto" w:fill="auto"/>
            <w:vAlign w:val="center"/>
            <w:hideMark/>
          </w:tcPr>
          <w:p w14:paraId="070429EC"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2.1.0</w:t>
            </w:r>
          </w:p>
        </w:tc>
        <w:tc>
          <w:tcPr>
            <w:tcW w:w="1250" w:type="dxa"/>
            <w:tcBorders>
              <w:top w:val="nil"/>
              <w:left w:val="nil"/>
              <w:bottom w:val="single" w:sz="4" w:space="0" w:color="auto"/>
              <w:right w:val="single" w:sz="4" w:space="0" w:color="auto"/>
            </w:tcBorders>
            <w:shd w:val="clear" w:color="auto" w:fill="auto"/>
            <w:vAlign w:val="center"/>
            <w:hideMark/>
          </w:tcPr>
          <w:p w14:paraId="45C9038C"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4B99F045"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6BA35BC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09398D2D"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20ACA9E"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Vostro 5401</w:t>
            </w:r>
          </w:p>
        </w:tc>
        <w:tc>
          <w:tcPr>
            <w:tcW w:w="1276" w:type="dxa"/>
            <w:tcBorders>
              <w:top w:val="nil"/>
              <w:left w:val="nil"/>
              <w:bottom w:val="single" w:sz="4" w:space="0" w:color="auto"/>
              <w:right w:val="single" w:sz="4" w:space="0" w:color="auto"/>
            </w:tcBorders>
            <w:shd w:val="clear" w:color="auto" w:fill="auto"/>
            <w:vAlign w:val="center"/>
            <w:hideMark/>
          </w:tcPr>
          <w:p w14:paraId="730BD228"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7.2</w:t>
            </w:r>
          </w:p>
        </w:tc>
        <w:tc>
          <w:tcPr>
            <w:tcW w:w="1250" w:type="dxa"/>
            <w:tcBorders>
              <w:top w:val="nil"/>
              <w:left w:val="nil"/>
              <w:bottom w:val="single" w:sz="4" w:space="0" w:color="auto"/>
              <w:right w:val="single" w:sz="4" w:space="0" w:color="auto"/>
            </w:tcBorders>
            <w:shd w:val="clear" w:color="auto" w:fill="auto"/>
            <w:vAlign w:val="center"/>
            <w:hideMark/>
          </w:tcPr>
          <w:p w14:paraId="278A42AB"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7E2C6785"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088C4B83"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1B6C8FE7"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FE9ADBE"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Vostro 5402</w:t>
            </w:r>
          </w:p>
        </w:tc>
        <w:tc>
          <w:tcPr>
            <w:tcW w:w="1276" w:type="dxa"/>
            <w:tcBorders>
              <w:top w:val="nil"/>
              <w:left w:val="nil"/>
              <w:bottom w:val="single" w:sz="4" w:space="0" w:color="auto"/>
              <w:right w:val="single" w:sz="4" w:space="0" w:color="auto"/>
            </w:tcBorders>
            <w:shd w:val="clear" w:color="auto" w:fill="auto"/>
            <w:vAlign w:val="center"/>
            <w:hideMark/>
          </w:tcPr>
          <w:p w14:paraId="42BB4D48"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5.1</w:t>
            </w:r>
          </w:p>
        </w:tc>
        <w:tc>
          <w:tcPr>
            <w:tcW w:w="1250" w:type="dxa"/>
            <w:tcBorders>
              <w:top w:val="nil"/>
              <w:left w:val="nil"/>
              <w:bottom w:val="single" w:sz="4" w:space="0" w:color="auto"/>
              <w:right w:val="single" w:sz="4" w:space="0" w:color="auto"/>
            </w:tcBorders>
            <w:shd w:val="clear" w:color="auto" w:fill="auto"/>
            <w:vAlign w:val="center"/>
            <w:hideMark/>
          </w:tcPr>
          <w:p w14:paraId="2690955B"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13BE8181"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0E7AE33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5B93ECB2"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ED9443F"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Vostro 5501</w:t>
            </w:r>
          </w:p>
        </w:tc>
        <w:tc>
          <w:tcPr>
            <w:tcW w:w="1276" w:type="dxa"/>
            <w:tcBorders>
              <w:top w:val="nil"/>
              <w:left w:val="nil"/>
              <w:bottom w:val="single" w:sz="4" w:space="0" w:color="auto"/>
              <w:right w:val="single" w:sz="4" w:space="0" w:color="auto"/>
            </w:tcBorders>
            <w:shd w:val="clear" w:color="auto" w:fill="auto"/>
            <w:vAlign w:val="center"/>
            <w:hideMark/>
          </w:tcPr>
          <w:p w14:paraId="601BE89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7.2</w:t>
            </w:r>
          </w:p>
        </w:tc>
        <w:tc>
          <w:tcPr>
            <w:tcW w:w="1250" w:type="dxa"/>
            <w:tcBorders>
              <w:top w:val="nil"/>
              <w:left w:val="nil"/>
              <w:bottom w:val="single" w:sz="4" w:space="0" w:color="auto"/>
              <w:right w:val="single" w:sz="4" w:space="0" w:color="auto"/>
            </w:tcBorders>
            <w:shd w:val="clear" w:color="auto" w:fill="auto"/>
            <w:vAlign w:val="center"/>
            <w:hideMark/>
          </w:tcPr>
          <w:p w14:paraId="29B7FD65"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1280D92C"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7418196A"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632DC250"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4EC45CD"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Vostro 5502</w:t>
            </w:r>
          </w:p>
        </w:tc>
        <w:tc>
          <w:tcPr>
            <w:tcW w:w="1276" w:type="dxa"/>
            <w:tcBorders>
              <w:top w:val="nil"/>
              <w:left w:val="nil"/>
              <w:bottom w:val="single" w:sz="4" w:space="0" w:color="auto"/>
              <w:right w:val="single" w:sz="4" w:space="0" w:color="auto"/>
            </w:tcBorders>
            <w:shd w:val="clear" w:color="auto" w:fill="auto"/>
            <w:vAlign w:val="center"/>
            <w:hideMark/>
          </w:tcPr>
          <w:p w14:paraId="073E9AD9"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5.1</w:t>
            </w:r>
          </w:p>
        </w:tc>
        <w:tc>
          <w:tcPr>
            <w:tcW w:w="1250" w:type="dxa"/>
            <w:tcBorders>
              <w:top w:val="nil"/>
              <w:left w:val="nil"/>
              <w:bottom w:val="single" w:sz="4" w:space="0" w:color="auto"/>
              <w:right w:val="single" w:sz="4" w:space="0" w:color="auto"/>
            </w:tcBorders>
            <w:shd w:val="clear" w:color="auto" w:fill="auto"/>
            <w:vAlign w:val="center"/>
            <w:hideMark/>
          </w:tcPr>
          <w:p w14:paraId="07C7345A"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0030190C"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503D8540"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70E11AFD"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D846C06"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Vostro 5880</w:t>
            </w:r>
          </w:p>
        </w:tc>
        <w:tc>
          <w:tcPr>
            <w:tcW w:w="1276" w:type="dxa"/>
            <w:tcBorders>
              <w:top w:val="nil"/>
              <w:left w:val="nil"/>
              <w:bottom w:val="single" w:sz="4" w:space="0" w:color="auto"/>
              <w:right w:val="single" w:sz="4" w:space="0" w:color="auto"/>
            </w:tcBorders>
            <w:shd w:val="clear" w:color="auto" w:fill="auto"/>
            <w:vAlign w:val="center"/>
            <w:hideMark/>
          </w:tcPr>
          <w:p w14:paraId="0C3110C7"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4.0</w:t>
            </w:r>
          </w:p>
        </w:tc>
        <w:tc>
          <w:tcPr>
            <w:tcW w:w="1250" w:type="dxa"/>
            <w:tcBorders>
              <w:top w:val="nil"/>
              <w:left w:val="nil"/>
              <w:bottom w:val="single" w:sz="4" w:space="0" w:color="auto"/>
              <w:right w:val="single" w:sz="4" w:space="0" w:color="auto"/>
            </w:tcBorders>
            <w:shd w:val="clear" w:color="auto" w:fill="auto"/>
            <w:vAlign w:val="center"/>
            <w:hideMark/>
          </w:tcPr>
          <w:p w14:paraId="515D59AA"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0545B184"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5DB7D7D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031E6DE8"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6D556B9"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Vostro 5890</w:t>
            </w:r>
          </w:p>
        </w:tc>
        <w:tc>
          <w:tcPr>
            <w:tcW w:w="1276" w:type="dxa"/>
            <w:tcBorders>
              <w:top w:val="nil"/>
              <w:left w:val="nil"/>
              <w:bottom w:val="single" w:sz="4" w:space="0" w:color="auto"/>
              <w:right w:val="single" w:sz="4" w:space="0" w:color="auto"/>
            </w:tcBorders>
            <w:shd w:val="clear" w:color="auto" w:fill="auto"/>
            <w:vAlign w:val="center"/>
            <w:hideMark/>
          </w:tcPr>
          <w:p w14:paraId="416C9F98"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0.11</w:t>
            </w:r>
          </w:p>
        </w:tc>
        <w:tc>
          <w:tcPr>
            <w:tcW w:w="1250" w:type="dxa"/>
            <w:tcBorders>
              <w:top w:val="nil"/>
              <w:left w:val="nil"/>
              <w:bottom w:val="single" w:sz="4" w:space="0" w:color="auto"/>
              <w:right w:val="single" w:sz="4" w:space="0" w:color="auto"/>
            </w:tcBorders>
            <w:shd w:val="clear" w:color="auto" w:fill="auto"/>
            <w:vAlign w:val="center"/>
            <w:hideMark/>
          </w:tcPr>
          <w:p w14:paraId="7F336062"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71058B75"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7CC3EB15"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4/2021</w:t>
            </w:r>
          </w:p>
        </w:tc>
      </w:tr>
      <w:tr w:rsidR="00F34DA6" w:rsidRPr="00F34DA6" w14:paraId="2280D2F1"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16B18B3"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Vostro 7500</w:t>
            </w:r>
          </w:p>
        </w:tc>
        <w:tc>
          <w:tcPr>
            <w:tcW w:w="1276" w:type="dxa"/>
            <w:tcBorders>
              <w:top w:val="nil"/>
              <w:left w:val="nil"/>
              <w:bottom w:val="single" w:sz="4" w:space="0" w:color="auto"/>
              <w:right w:val="single" w:sz="4" w:space="0" w:color="auto"/>
            </w:tcBorders>
            <w:shd w:val="clear" w:color="auto" w:fill="auto"/>
            <w:vAlign w:val="center"/>
            <w:hideMark/>
          </w:tcPr>
          <w:p w14:paraId="449F6671"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8.0</w:t>
            </w:r>
          </w:p>
        </w:tc>
        <w:tc>
          <w:tcPr>
            <w:tcW w:w="1250" w:type="dxa"/>
            <w:tcBorders>
              <w:top w:val="nil"/>
              <w:left w:val="nil"/>
              <w:bottom w:val="single" w:sz="4" w:space="0" w:color="auto"/>
              <w:right w:val="single" w:sz="4" w:space="0" w:color="auto"/>
            </w:tcBorders>
            <w:shd w:val="clear" w:color="auto" w:fill="auto"/>
            <w:vAlign w:val="center"/>
            <w:hideMark/>
          </w:tcPr>
          <w:p w14:paraId="3229DE9C"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0B4DCD2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42C534A1"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1C5EE6F9"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32921D8"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XPS 13 9305</w:t>
            </w:r>
          </w:p>
        </w:tc>
        <w:tc>
          <w:tcPr>
            <w:tcW w:w="1276" w:type="dxa"/>
            <w:tcBorders>
              <w:top w:val="nil"/>
              <w:left w:val="nil"/>
              <w:bottom w:val="single" w:sz="4" w:space="0" w:color="auto"/>
              <w:right w:val="single" w:sz="4" w:space="0" w:color="auto"/>
            </w:tcBorders>
            <w:shd w:val="clear" w:color="auto" w:fill="auto"/>
            <w:vAlign w:val="center"/>
            <w:hideMark/>
          </w:tcPr>
          <w:p w14:paraId="1C044173"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0.8</w:t>
            </w:r>
          </w:p>
        </w:tc>
        <w:tc>
          <w:tcPr>
            <w:tcW w:w="1250" w:type="dxa"/>
            <w:tcBorders>
              <w:top w:val="nil"/>
              <w:left w:val="nil"/>
              <w:bottom w:val="single" w:sz="4" w:space="0" w:color="auto"/>
              <w:right w:val="single" w:sz="4" w:space="0" w:color="auto"/>
            </w:tcBorders>
            <w:shd w:val="clear" w:color="auto" w:fill="auto"/>
            <w:vAlign w:val="center"/>
            <w:hideMark/>
          </w:tcPr>
          <w:p w14:paraId="6A4F946B"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09FDBD31"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664FBEF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4AA9C870"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FCFA9FB"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rPr>
              <w:t>XPS 13 2in1 9310</w:t>
            </w:r>
          </w:p>
        </w:tc>
        <w:tc>
          <w:tcPr>
            <w:tcW w:w="1276" w:type="dxa"/>
            <w:tcBorders>
              <w:top w:val="nil"/>
              <w:left w:val="nil"/>
              <w:bottom w:val="single" w:sz="4" w:space="0" w:color="auto"/>
              <w:right w:val="single" w:sz="4" w:space="0" w:color="auto"/>
            </w:tcBorders>
            <w:shd w:val="clear" w:color="auto" w:fill="auto"/>
            <w:vAlign w:val="center"/>
            <w:hideMark/>
          </w:tcPr>
          <w:p w14:paraId="5CB905FB"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2.3.3</w:t>
            </w:r>
          </w:p>
        </w:tc>
        <w:tc>
          <w:tcPr>
            <w:tcW w:w="1250" w:type="dxa"/>
            <w:tcBorders>
              <w:top w:val="nil"/>
              <w:left w:val="nil"/>
              <w:bottom w:val="single" w:sz="4" w:space="0" w:color="auto"/>
              <w:right w:val="single" w:sz="4" w:space="0" w:color="auto"/>
            </w:tcBorders>
            <w:shd w:val="clear" w:color="auto" w:fill="auto"/>
            <w:vAlign w:val="center"/>
            <w:hideMark/>
          </w:tcPr>
          <w:p w14:paraId="41275B81"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1DEE3E3B"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57D61328"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35A65B9E"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E7B4188"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XPS 13 9310</w:t>
            </w:r>
          </w:p>
        </w:tc>
        <w:tc>
          <w:tcPr>
            <w:tcW w:w="1276" w:type="dxa"/>
            <w:tcBorders>
              <w:top w:val="nil"/>
              <w:left w:val="nil"/>
              <w:bottom w:val="single" w:sz="4" w:space="0" w:color="auto"/>
              <w:right w:val="single" w:sz="4" w:space="0" w:color="auto"/>
            </w:tcBorders>
            <w:shd w:val="clear" w:color="auto" w:fill="auto"/>
            <w:vAlign w:val="center"/>
            <w:hideMark/>
          </w:tcPr>
          <w:p w14:paraId="098DFE3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3.0.0</w:t>
            </w:r>
          </w:p>
        </w:tc>
        <w:tc>
          <w:tcPr>
            <w:tcW w:w="1250" w:type="dxa"/>
            <w:tcBorders>
              <w:top w:val="nil"/>
              <w:left w:val="nil"/>
              <w:bottom w:val="single" w:sz="4" w:space="0" w:color="auto"/>
              <w:right w:val="single" w:sz="4" w:space="0" w:color="auto"/>
            </w:tcBorders>
            <w:shd w:val="clear" w:color="auto" w:fill="auto"/>
            <w:vAlign w:val="center"/>
            <w:hideMark/>
          </w:tcPr>
          <w:p w14:paraId="275F1924"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06544FA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6B80576A"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4/2021</w:t>
            </w:r>
          </w:p>
        </w:tc>
      </w:tr>
      <w:tr w:rsidR="00F34DA6" w:rsidRPr="00F34DA6" w14:paraId="44E5A8BE"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A159BA2"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XPS 15 9500</w:t>
            </w:r>
          </w:p>
        </w:tc>
        <w:tc>
          <w:tcPr>
            <w:tcW w:w="1276" w:type="dxa"/>
            <w:tcBorders>
              <w:top w:val="nil"/>
              <w:left w:val="nil"/>
              <w:bottom w:val="single" w:sz="4" w:space="0" w:color="auto"/>
              <w:right w:val="single" w:sz="4" w:space="0" w:color="auto"/>
            </w:tcBorders>
            <w:shd w:val="clear" w:color="auto" w:fill="auto"/>
            <w:vAlign w:val="center"/>
            <w:hideMark/>
          </w:tcPr>
          <w:p w14:paraId="3A006A85"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8.1</w:t>
            </w:r>
          </w:p>
        </w:tc>
        <w:tc>
          <w:tcPr>
            <w:tcW w:w="1250" w:type="dxa"/>
            <w:tcBorders>
              <w:top w:val="nil"/>
              <w:left w:val="nil"/>
              <w:bottom w:val="single" w:sz="4" w:space="0" w:color="auto"/>
              <w:right w:val="single" w:sz="4" w:space="0" w:color="auto"/>
            </w:tcBorders>
            <w:shd w:val="clear" w:color="auto" w:fill="auto"/>
            <w:vAlign w:val="center"/>
            <w:hideMark/>
          </w:tcPr>
          <w:p w14:paraId="3D0353E6"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43B66164"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46C31411"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58172016"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9874F53"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XPS 15 9510</w:t>
            </w:r>
          </w:p>
        </w:tc>
        <w:tc>
          <w:tcPr>
            <w:tcW w:w="1276" w:type="dxa"/>
            <w:tcBorders>
              <w:top w:val="nil"/>
              <w:left w:val="nil"/>
              <w:bottom w:val="single" w:sz="4" w:space="0" w:color="auto"/>
              <w:right w:val="single" w:sz="4" w:space="0" w:color="auto"/>
            </w:tcBorders>
            <w:shd w:val="clear" w:color="auto" w:fill="auto"/>
            <w:vAlign w:val="center"/>
            <w:hideMark/>
          </w:tcPr>
          <w:p w14:paraId="16FAF5E0"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3.2</w:t>
            </w:r>
          </w:p>
        </w:tc>
        <w:tc>
          <w:tcPr>
            <w:tcW w:w="1250" w:type="dxa"/>
            <w:tcBorders>
              <w:top w:val="nil"/>
              <w:left w:val="nil"/>
              <w:bottom w:val="single" w:sz="4" w:space="0" w:color="auto"/>
              <w:right w:val="single" w:sz="4" w:space="0" w:color="auto"/>
            </w:tcBorders>
            <w:shd w:val="clear" w:color="auto" w:fill="auto"/>
            <w:vAlign w:val="center"/>
            <w:hideMark/>
          </w:tcPr>
          <w:p w14:paraId="34B75A3B"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790D6AB0"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12C2D94D"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23/2021</w:t>
            </w:r>
          </w:p>
        </w:tc>
      </w:tr>
      <w:tr w:rsidR="00F34DA6" w:rsidRPr="00F34DA6" w14:paraId="1C1DB55F"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A36BFEA"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XPS 17 9700</w:t>
            </w:r>
          </w:p>
        </w:tc>
        <w:tc>
          <w:tcPr>
            <w:tcW w:w="1276" w:type="dxa"/>
            <w:tcBorders>
              <w:top w:val="nil"/>
              <w:left w:val="nil"/>
              <w:bottom w:val="single" w:sz="4" w:space="0" w:color="auto"/>
              <w:right w:val="single" w:sz="4" w:space="0" w:color="auto"/>
            </w:tcBorders>
            <w:shd w:val="clear" w:color="auto" w:fill="auto"/>
            <w:vAlign w:val="center"/>
            <w:hideMark/>
          </w:tcPr>
          <w:p w14:paraId="716D3844"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8.2</w:t>
            </w:r>
          </w:p>
        </w:tc>
        <w:tc>
          <w:tcPr>
            <w:tcW w:w="1250" w:type="dxa"/>
            <w:tcBorders>
              <w:top w:val="nil"/>
              <w:left w:val="nil"/>
              <w:bottom w:val="single" w:sz="4" w:space="0" w:color="auto"/>
              <w:right w:val="single" w:sz="4" w:space="0" w:color="auto"/>
            </w:tcBorders>
            <w:shd w:val="clear" w:color="auto" w:fill="auto"/>
            <w:vAlign w:val="center"/>
            <w:hideMark/>
          </w:tcPr>
          <w:p w14:paraId="061474C1"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59CFC0E4"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No</w:t>
            </w:r>
          </w:p>
        </w:tc>
        <w:tc>
          <w:tcPr>
            <w:tcW w:w="2264" w:type="dxa"/>
            <w:tcBorders>
              <w:top w:val="nil"/>
              <w:left w:val="nil"/>
              <w:bottom w:val="single" w:sz="4" w:space="0" w:color="auto"/>
              <w:right w:val="single" w:sz="4" w:space="0" w:color="auto"/>
            </w:tcBorders>
            <w:shd w:val="clear" w:color="auto" w:fill="auto"/>
            <w:vAlign w:val="center"/>
            <w:hideMark/>
          </w:tcPr>
          <w:p w14:paraId="1227CE30"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09/06/2021</w:t>
            </w:r>
          </w:p>
        </w:tc>
      </w:tr>
      <w:tr w:rsidR="00F34DA6" w:rsidRPr="00F34DA6" w14:paraId="159D55F8" w14:textId="77777777" w:rsidTr="00840C93">
        <w:trPr>
          <w:trHeight w:val="3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AC3BE40" w14:textId="77777777" w:rsidR="00F34DA6" w:rsidRPr="00F34DA6" w:rsidRDefault="00F34DA6" w:rsidP="00F34DA6">
            <w:pPr>
              <w:spacing w:after="0" w:line="240" w:lineRule="auto"/>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XPS 17 9710</w:t>
            </w:r>
          </w:p>
        </w:tc>
        <w:tc>
          <w:tcPr>
            <w:tcW w:w="1276" w:type="dxa"/>
            <w:tcBorders>
              <w:top w:val="nil"/>
              <w:left w:val="nil"/>
              <w:bottom w:val="single" w:sz="4" w:space="0" w:color="auto"/>
              <w:right w:val="single" w:sz="4" w:space="0" w:color="auto"/>
            </w:tcBorders>
            <w:shd w:val="clear" w:color="auto" w:fill="auto"/>
            <w:vAlign w:val="center"/>
            <w:hideMark/>
          </w:tcPr>
          <w:p w14:paraId="026674B2"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1.1.3</w:t>
            </w:r>
          </w:p>
        </w:tc>
        <w:tc>
          <w:tcPr>
            <w:tcW w:w="1250" w:type="dxa"/>
            <w:tcBorders>
              <w:top w:val="nil"/>
              <w:left w:val="nil"/>
              <w:bottom w:val="single" w:sz="4" w:space="0" w:color="auto"/>
              <w:right w:val="single" w:sz="4" w:space="0" w:color="auto"/>
            </w:tcBorders>
            <w:shd w:val="clear" w:color="auto" w:fill="auto"/>
            <w:vAlign w:val="center"/>
            <w:hideMark/>
          </w:tcPr>
          <w:p w14:paraId="2F97832B"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1276" w:type="dxa"/>
            <w:tcBorders>
              <w:top w:val="nil"/>
              <w:left w:val="nil"/>
              <w:bottom w:val="single" w:sz="4" w:space="0" w:color="auto"/>
              <w:right w:val="single" w:sz="4" w:space="0" w:color="auto"/>
            </w:tcBorders>
            <w:shd w:val="clear" w:color="auto" w:fill="auto"/>
            <w:vAlign w:val="center"/>
            <w:hideMark/>
          </w:tcPr>
          <w:p w14:paraId="628FCC6F"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Yes</w:t>
            </w:r>
          </w:p>
        </w:tc>
        <w:tc>
          <w:tcPr>
            <w:tcW w:w="2264" w:type="dxa"/>
            <w:tcBorders>
              <w:top w:val="nil"/>
              <w:left w:val="nil"/>
              <w:bottom w:val="single" w:sz="4" w:space="0" w:color="auto"/>
              <w:right w:val="single" w:sz="4" w:space="0" w:color="auto"/>
            </w:tcBorders>
            <w:shd w:val="clear" w:color="auto" w:fill="auto"/>
            <w:vAlign w:val="center"/>
            <w:hideMark/>
          </w:tcPr>
          <w:p w14:paraId="41A29790" w14:textId="77777777" w:rsidR="00F34DA6" w:rsidRPr="00F34DA6" w:rsidRDefault="00F34DA6" w:rsidP="00F34DA6">
            <w:pPr>
              <w:spacing w:after="0" w:line="240" w:lineRule="auto"/>
              <w:jc w:val="center"/>
              <w:rPr>
                <w:rFonts w:ascii="Times New Roman" w:eastAsia="Times New Roman" w:hAnsi="Times New Roman" w:cs="Times New Roman"/>
                <w:color w:val="000009"/>
                <w:sz w:val="24"/>
                <w:szCs w:val="24"/>
              </w:rPr>
            </w:pPr>
            <w:r w:rsidRPr="00F34DA6">
              <w:rPr>
                <w:rFonts w:ascii="Times New Roman" w:eastAsia="Times New Roman" w:hAnsi="Times New Roman" w:cs="Times New Roman"/>
                <w:color w:val="000009"/>
                <w:sz w:val="24"/>
                <w:szCs w:val="24"/>
                <w:lang w:val="vi-VN"/>
              </w:rPr>
              <w:t>6/15/2021</w:t>
            </w:r>
          </w:p>
        </w:tc>
      </w:tr>
    </w:tbl>
    <w:p w14:paraId="7AA1481D" w14:textId="2A63C93E" w:rsidR="00C541B3" w:rsidRPr="009249D9" w:rsidRDefault="00714949" w:rsidP="002F2E77">
      <w:pPr>
        <w:spacing w:before="120" w:after="0" w:line="240" w:lineRule="auto"/>
        <w:jc w:val="both"/>
        <w:rPr>
          <w:rFonts w:ascii="Times New Roman" w:hAnsi="Times New Roman" w:cs="Times New Roman"/>
          <w:b/>
          <w:bCs/>
          <w:sz w:val="28"/>
          <w:szCs w:val="28"/>
        </w:rPr>
      </w:pPr>
      <w:r w:rsidRPr="009249D9">
        <w:rPr>
          <w:rFonts w:ascii="Times New Roman" w:hAnsi="Times New Roman" w:cs="Times New Roman"/>
          <w:b/>
          <w:bCs/>
          <w:sz w:val="28"/>
          <w:szCs w:val="28"/>
        </w:rPr>
        <w:t xml:space="preserve">3. </w:t>
      </w:r>
      <w:r w:rsidR="00C541B3" w:rsidRPr="009249D9">
        <w:rPr>
          <w:rFonts w:ascii="Times New Roman" w:hAnsi="Times New Roman" w:cs="Times New Roman"/>
          <w:b/>
          <w:bCs/>
          <w:sz w:val="28"/>
          <w:szCs w:val="28"/>
        </w:rPr>
        <w:t>Hướng dẫn khắc phục</w:t>
      </w:r>
    </w:p>
    <w:p w14:paraId="18586C49" w14:textId="6BC13DC7" w:rsidR="00C541B3" w:rsidRPr="009249D9" w:rsidRDefault="00714949" w:rsidP="002F2E77">
      <w:pPr>
        <w:spacing w:before="120" w:after="0" w:line="240" w:lineRule="auto"/>
        <w:jc w:val="both"/>
        <w:rPr>
          <w:rFonts w:ascii="Times New Roman" w:hAnsi="Times New Roman" w:cs="Times New Roman"/>
          <w:sz w:val="28"/>
          <w:szCs w:val="28"/>
        </w:rPr>
      </w:pPr>
      <w:r w:rsidRPr="009249D9">
        <w:rPr>
          <w:rFonts w:ascii="Times New Roman" w:hAnsi="Times New Roman" w:cs="Times New Roman"/>
          <w:sz w:val="28"/>
          <w:szCs w:val="28"/>
        </w:rPr>
        <w:t xml:space="preserve">* </w:t>
      </w:r>
      <w:r w:rsidR="00C541B3" w:rsidRPr="009249D9">
        <w:rPr>
          <w:rFonts w:ascii="Times New Roman" w:hAnsi="Times New Roman" w:cs="Times New Roman"/>
          <w:sz w:val="28"/>
          <w:szCs w:val="28"/>
        </w:rPr>
        <w:t>Đối với những máy tính cập nhật bản vá BIOS</w:t>
      </w:r>
    </w:p>
    <w:p w14:paraId="133EE7CA" w14:textId="67B1698D" w:rsidR="00C541B3" w:rsidRPr="009249D9" w:rsidRDefault="00C541B3" w:rsidP="002F2E77">
      <w:pPr>
        <w:spacing w:before="120" w:after="0" w:line="240" w:lineRule="auto"/>
        <w:jc w:val="both"/>
        <w:rPr>
          <w:rFonts w:ascii="Times New Roman" w:hAnsi="Times New Roman" w:cs="Times New Roman"/>
          <w:sz w:val="28"/>
          <w:szCs w:val="28"/>
        </w:rPr>
      </w:pPr>
      <w:r w:rsidRPr="009249D9">
        <w:rPr>
          <w:rFonts w:ascii="Times New Roman" w:hAnsi="Times New Roman" w:cs="Times New Roman"/>
          <w:sz w:val="28"/>
          <w:szCs w:val="28"/>
        </w:rPr>
        <w:t>Có nhiều cách để cập nhật BIOS. Theo khuyến nghị của hãng, người dùng có thể sử dụng một trong các cách sau:</w:t>
      </w:r>
    </w:p>
    <w:p w14:paraId="6F4EFDDB" w14:textId="77777777" w:rsidR="00C541B3" w:rsidRPr="009249D9" w:rsidRDefault="00C541B3" w:rsidP="002F2E77">
      <w:pPr>
        <w:spacing w:before="120" w:after="0" w:line="240" w:lineRule="auto"/>
        <w:jc w:val="both"/>
        <w:rPr>
          <w:rFonts w:ascii="Times New Roman" w:hAnsi="Times New Roman" w:cs="Times New Roman"/>
          <w:sz w:val="28"/>
          <w:szCs w:val="28"/>
        </w:rPr>
      </w:pPr>
      <w:r w:rsidRPr="009249D9">
        <w:rPr>
          <w:rFonts w:ascii="Times New Roman" w:hAnsi="Times New Roman" w:cs="Times New Roman"/>
          <w:sz w:val="28"/>
          <w:szCs w:val="28"/>
        </w:rPr>
        <w:t>Cách 1: Cài đặt ứng dụng của Dell Notification để nhận thông báo tự động và cập nhật khi có bản vá mới.</w:t>
      </w:r>
    </w:p>
    <w:p w14:paraId="446DB3B8" w14:textId="77777777" w:rsidR="00C541B3" w:rsidRPr="009249D9" w:rsidRDefault="00C541B3" w:rsidP="002F2E77">
      <w:pPr>
        <w:spacing w:before="120" w:after="0" w:line="240" w:lineRule="auto"/>
        <w:jc w:val="both"/>
        <w:rPr>
          <w:rFonts w:ascii="Times New Roman" w:hAnsi="Times New Roman" w:cs="Times New Roman"/>
          <w:sz w:val="28"/>
          <w:szCs w:val="28"/>
        </w:rPr>
      </w:pPr>
      <w:r w:rsidRPr="009249D9">
        <w:rPr>
          <w:rFonts w:ascii="Times New Roman" w:hAnsi="Times New Roman" w:cs="Times New Roman"/>
          <w:sz w:val="28"/>
          <w:szCs w:val="28"/>
        </w:rPr>
        <w:lastRenderedPageBreak/>
        <w:t>Cách 2: Tải bản vá và cài đặt thủ công.</w:t>
      </w:r>
    </w:p>
    <w:p w14:paraId="3F9468BE" w14:textId="77777777" w:rsidR="00C541B3" w:rsidRPr="009249D9" w:rsidRDefault="00C541B3" w:rsidP="002F2E77">
      <w:pPr>
        <w:spacing w:before="120" w:after="0" w:line="240" w:lineRule="auto"/>
        <w:jc w:val="both"/>
        <w:rPr>
          <w:rFonts w:ascii="Times New Roman" w:hAnsi="Times New Roman" w:cs="Times New Roman"/>
          <w:sz w:val="28"/>
          <w:szCs w:val="28"/>
        </w:rPr>
      </w:pPr>
      <w:r w:rsidRPr="009249D9">
        <w:rPr>
          <w:rFonts w:ascii="Times New Roman" w:hAnsi="Times New Roman" w:cs="Times New Roman"/>
          <w:sz w:val="28"/>
          <w:szCs w:val="28"/>
        </w:rPr>
        <w:t>Cách 1: Cài đặt ứng dụng hỗ trợ của DELL để nhận thông báo cập nhật và cập nhật khi có bản vá mới.</w:t>
      </w:r>
    </w:p>
    <w:p w14:paraId="6F57686E" w14:textId="77777777" w:rsidR="00714949" w:rsidRPr="009249D9" w:rsidRDefault="00C541B3" w:rsidP="002F2E77">
      <w:pPr>
        <w:spacing w:before="120" w:after="0" w:line="240" w:lineRule="auto"/>
        <w:jc w:val="both"/>
        <w:rPr>
          <w:rFonts w:ascii="Times New Roman" w:hAnsi="Times New Roman" w:cs="Times New Roman"/>
          <w:sz w:val="28"/>
          <w:szCs w:val="28"/>
        </w:rPr>
      </w:pPr>
      <w:r w:rsidRPr="009249D9">
        <w:rPr>
          <w:rFonts w:ascii="Times New Roman" w:hAnsi="Times New Roman" w:cs="Times New Roman"/>
          <w:sz w:val="28"/>
          <w:szCs w:val="28"/>
        </w:rPr>
        <w:t>Cài đặt ứng dụng SupportAssist của DELL</w:t>
      </w:r>
      <w:r w:rsidR="00714949" w:rsidRPr="009249D9">
        <w:rPr>
          <w:rFonts w:ascii="Times New Roman" w:hAnsi="Times New Roman" w:cs="Times New Roman"/>
          <w:sz w:val="28"/>
          <w:szCs w:val="28"/>
        </w:rPr>
        <w:t xml:space="preserve"> theo chỉ dẫn bên dưới</w:t>
      </w:r>
    </w:p>
    <w:p w14:paraId="3A2B786A" w14:textId="33982886" w:rsidR="00C541B3" w:rsidRPr="009249D9" w:rsidRDefault="00C541B3" w:rsidP="002F2E77">
      <w:pPr>
        <w:spacing w:before="120" w:after="0" w:line="240" w:lineRule="auto"/>
        <w:jc w:val="both"/>
        <w:rPr>
          <w:rFonts w:ascii="Times New Roman" w:hAnsi="Times New Roman" w:cs="Times New Roman"/>
          <w:sz w:val="28"/>
          <w:szCs w:val="28"/>
        </w:rPr>
      </w:pPr>
      <w:r w:rsidRPr="009249D9">
        <w:rPr>
          <w:rFonts w:ascii="Times New Roman" w:hAnsi="Times New Roman" w:cs="Times New Roman"/>
          <w:sz w:val="28"/>
          <w:szCs w:val="28"/>
        </w:rPr>
        <w:t>B1:</w:t>
      </w:r>
      <w:r w:rsidRPr="009249D9">
        <w:rPr>
          <w:rFonts w:ascii="Times New Roman" w:hAnsi="Times New Roman" w:cs="Times New Roman"/>
          <w:sz w:val="28"/>
          <w:szCs w:val="28"/>
        </w:rPr>
        <w:tab/>
        <w:t>Truy</w:t>
      </w:r>
      <w:r w:rsidRPr="009249D9">
        <w:rPr>
          <w:rFonts w:ascii="Times New Roman" w:hAnsi="Times New Roman" w:cs="Times New Roman"/>
          <w:sz w:val="28"/>
          <w:szCs w:val="28"/>
        </w:rPr>
        <w:tab/>
        <w:t>cập</w:t>
      </w:r>
      <w:r w:rsidRPr="009249D9">
        <w:rPr>
          <w:rFonts w:ascii="Times New Roman" w:hAnsi="Times New Roman" w:cs="Times New Roman"/>
          <w:sz w:val="28"/>
          <w:szCs w:val="28"/>
        </w:rPr>
        <w:tab/>
        <w:t>vào</w:t>
      </w:r>
      <w:r w:rsidRPr="009249D9">
        <w:rPr>
          <w:rFonts w:ascii="Times New Roman" w:hAnsi="Times New Roman" w:cs="Times New Roman"/>
          <w:sz w:val="28"/>
          <w:szCs w:val="28"/>
        </w:rPr>
        <w:tab/>
        <w:t>trang:</w:t>
      </w:r>
      <w:r w:rsidRPr="009249D9">
        <w:rPr>
          <w:rFonts w:ascii="Times New Roman" w:hAnsi="Times New Roman" w:cs="Times New Roman"/>
          <w:sz w:val="28"/>
          <w:szCs w:val="28"/>
        </w:rPr>
        <w:tab/>
      </w:r>
      <w:hyperlink r:id="rId9">
        <w:r w:rsidRPr="009249D9">
          <w:rPr>
            <w:rStyle w:val="Hyperlink"/>
            <w:rFonts w:ascii="Times New Roman" w:hAnsi="Times New Roman" w:cs="Times New Roman"/>
            <w:sz w:val="28"/>
            <w:szCs w:val="28"/>
          </w:rPr>
          <w:t>https://www.dell.com/support/contents/en</w:t>
        </w:r>
      </w:hyperlink>
      <w:hyperlink r:id="rId10">
        <w:r w:rsidRPr="009249D9">
          <w:rPr>
            <w:rStyle w:val="Hyperlink"/>
            <w:rFonts w:ascii="Times New Roman" w:hAnsi="Times New Roman" w:cs="Times New Roman"/>
            <w:sz w:val="28"/>
            <w:szCs w:val="28"/>
          </w:rPr>
          <w:t>-</w:t>
        </w:r>
      </w:hyperlink>
      <w:r w:rsidRPr="009249D9">
        <w:rPr>
          <w:rFonts w:ascii="Times New Roman" w:hAnsi="Times New Roman" w:cs="Times New Roman"/>
          <w:sz w:val="28"/>
          <w:szCs w:val="28"/>
        </w:rPr>
        <w:t xml:space="preserve"> </w:t>
      </w:r>
      <w:hyperlink r:id="rId11">
        <w:r w:rsidRPr="009249D9">
          <w:rPr>
            <w:rStyle w:val="Hyperlink"/>
            <w:rFonts w:ascii="Times New Roman" w:hAnsi="Times New Roman" w:cs="Times New Roman"/>
            <w:sz w:val="28"/>
            <w:szCs w:val="28"/>
          </w:rPr>
          <w:t>vn/article/product-support/self-support-knowledgebase/software-and-</w:t>
        </w:r>
      </w:hyperlink>
      <w:r w:rsidRPr="009249D9">
        <w:rPr>
          <w:rFonts w:ascii="Times New Roman" w:hAnsi="Times New Roman" w:cs="Times New Roman"/>
          <w:sz w:val="28"/>
          <w:szCs w:val="28"/>
        </w:rPr>
        <w:t xml:space="preserve"> </w:t>
      </w:r>
      <w:hyperlink r:id="rId12">
        <w:r w:rsidRPr="009249D9">
          <w:rPr>
            <w:rStyle w:val="Hyperlink"/>
            <w:rFonts w:ascii="Times New Roman" w:hAnsi="Times New Roman" w:cs="Times New Roman"/>
            <w:sz w:val="28"/>
            <w:szCs w:val="28"/>
          </w:rPr>
          <w:t xml:space="preserve">downloads/supportassist </w:t>
        </w:r>
      </w:hyperlink>
      <w:r w:rsidRPr="009249D9">
        <w:rPr>
          <w:rFonts w:ascii="Times New Roman" w:hAnsi="Times New Roman" w:cs="Times New Roman"/>
          <w:sz w:val="28"/>
          <w:szCs w:val="28"/>
        </w:rPr>
        <w:t>chọn Download SupportAssist</w:t>
      </w:r>
    </w:p>
    <w:p w14:paraId="30B755B2" w14:textId="23E3237D"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noProof/>
          <w:sz w:val="28"/>
          <w:szCs w:val="28"/>
        </w:rPr>
        <mc:AlternateContent>
          <mc:Choice Requires="wpg">
            <w:drawing>
              <wp:anchor distT="0" distB="0" distL="0" distR="0" simplePos="0" relativeHeight="251663360" behindDoc="1" locked="0" layoutInCell="1" allowOverlap="1" wp14:anchorId="11DABE85" wp14:editId="0155F068">
                <wp:simplePos x="0" y="0"/>
                <wp:positionH relativeFrom="page">
                  <wp:posOffset>1176655</wp:posOffset>
                </wp:positionH>
                <wp:positionV relativeFrom="paragraph">
                  <wp:posOffset>231140</wp:posOffset>
                </wp:positionV>
                <wp:extent cx="5567680" cy="4346575"/>
                <wp:effectExtent l="5080" t="3810" r="8890" b="12065"/>
                <wp:wrapTopAndBottom/>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680" cy="4346575"/>
                          <a:chOff x="1853" y="364"/>
                          <a:chExt cx="8768" cy="6845"/>
                        </a:xfrm>
                      </wpg:grpSpPr>
                      <pic:pic xmlns:pic="http://schemas.openxmlformats.org/drawingml/2006/picture">
                        <pic:nvPicPr>
                          <pic:cNvPr id="105"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57" y="368"/>
                            <a:ext cx="8758" cy="6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Rectangle 37"/>
                        <wps:cNvSpPr>
                          <a:spLocks noChangeArrowheads="1"/>
                        </wps:cNvSpPr>
                        <wps:spPr bwMode="auto">
                          <a:xfrm>
                            <a:off x="1855" y="366"/>
                            <a:ext cx="8763" cy="684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0DF07F0" id="Group 104" o:spid="_x0000_s1026" style="position:absolute;margin-left:92.65pt;margin-top:18.2pt;width:438.4pt;height:342.25pt;z-index:-251653120;mso-wrap-distance-left:0;mso-wrap-distance-right:0;mso-position-horizontal-relative:page" coordorigin="1853,364" coordsize="8768,6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HZRrAwAAMggAAA4AAABkcnMvZTJvRG9jLnhtbKxV0W7bOBB8P+D+&#10;geB7IzuxZVWIXRRJGxTo3QXX9gNoipKISiRL0lbSr78hKTl2UrRpcAYsLLnkcnZ2lrx8c9d3ZC+s&#10;k1qt6fxsRolQXFdSNWv65fP7VwUlzjNVsU4rsab3wtE3mz//uBxMKc51q7tKWIIgypWDWdPWe1Nm&#10;meOt6Jk700YoOGtte+YxtE1WWTYget9l57NZng3aVsZqLpzD7HVy0k2MX9eC+3/q2glPujUFNh+/&#10;Nn634ZttLlnZWGZayUcY7AUoeiYVDj2EumaekZ2VT0L1klvtdO3PuO4zXdeSi5gDspnPHmVzY/XO&#10;xFyacmjMgSZQ+4inF4flf+9vLZEVajdbUKJYjyLFc0mYAD2DaUqsurHmk7m1KUeYHzX/6uDOHvvD&#10;uEmLyXb4S1cIyHZeR3ruatuHEEic3MUq3B+qIO484ZhcLvNVXqBYHL7FxSJfrpapTrxFMcO+ebG8&#10;oATuizxiZCVv343bC2xOe/NiETdmrEznRqwjts2lkbzEf2QV1hNWf60+7PI7K+gYpH9WjJ7Zrzvz&#10;CgIwzMut7KS/j2IGRQGU2t9KHqgOg+MCLacCwR+OJRd5IGZaljaxkFSsDlH6qmWqEW+dQSOANuyf&#10;pqzVQytY5cJ0qONplDg8AbLtpHkvuy6UL9hjyuilR1r8AWtJ59ea73qhfGpcKzpkr5VrpXGU2FL0&#10;WwEd2g9VBMRKZ/m/wA1wsL0VnrfBrAFinEdlD46I+AFkSMdBsL/UILS0GrVUJJlNQixWy4OSEtMH&#10;JYFk6/yN0D0JBlADaFQ42390ATKWTksCaKUDdzGVTp1MYGGYifAD4NEE/tB7uBXdRDVGT8j+rcb/&#10;1DIjgDKEPdZVPukq0ArBdFDWKnAxLpwa36Wu/4mITjaEwXNLAGnHdo6CZuVDCXI0ergI0Mzxtv6f&#10;SkAGXB6zRRFr5nQnq0nbzjbbq86SPQtPRvzF/oDUjpeF4l4z16Z10ZXU00uPF62T/ZoWh92sDL32&#10;TlVRAZ7JLtlT8SeqEuVbXd1DuVZDWLgH8bzCaLX9TsmAp2pN3bcdC7dO90FBEq/nC3BDfBwslqtz&#10;DOyxZ3vsYYoj1Jp6SpJ55dN7uDNWNi1OmkdSlH6LW7uWUcwBX0IFeYYBVBmt+DDBOnn5jsdx1cNT&#10;v/kPAAD//wMAUEsDBAoAAAAAAAAAIQBE/rvwTR4CAE0eAgAVAAAAZHJzL21lZGlhL2ltYWdlMS5q&#10;cGVn/9j/4AAQSkZJRgABAQEAYABgAAD/2wBDAAMCAgMCAgMDAwMEAwMEBQgFBQQEBQoHBwYIDAoM&#10;DAsKCwsNDhIQDQ4RDgsLEBYQERMUFRUVDA8XGBYUGBIUFRT/2wBDAQMEBAUEBQkFBQkUDQsNFBQU&#10;FBQUFBQUFBQUFBQUFBQUFBQUFBQUFBQUFBQUFBQUFBQUFBQUFBQUFBQUFBQUFBT/wAARCAMyBB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Kiiiv6rP5PAknvRilDAdq7r4cfCPWfiW11dQyW+kaFYruvta1JvKtYF/3v4m/wBmuTEYilhoe1rS&#10;OqjQqYiXLSicMyhD1DUigE9dte0tN8D/AAS32ZbPXviFdL8sl0Z/7Otf+A/8tf8AvqmDxX8Etf8A&#10;3F54F1zwpuH/AB96Vq7XhX/gM/8AhXl/2pP44YeXJ/X97mPT+oQ+GVaPN/XyPG8fL1pK9R8afBT7&#10;B4el8U+DdZg8ZeFY/wDXT28bLdWX/XaD+H/eryyvRw+Lo4yPNSPOr4aph5ctQKKKK7jjCiiigAoo&#10;opAFFFFMAooooAKKKKACiiigAooooAKKKKACiiigAooooAKKKKACiiigAooopALx70fL710UPw78&#10;WXMSyxeFtbmidd6OmnS7G/8AHaf/AMKy8Y/9Clrf/gul/wDia4vrmF/niej9TxX8kjmvl96Pl966&#10;X/hWXjH/AKFLW/8AwXS//E0f8Ky8Y/8AQpa3/wCC6X/4mj65hf54h9TxX8kjmvl96Pl966X/AIVl&#10;4x/6FLW//BdL/wDE0f8ACsvGP/Qpa3/4Lpf/AImj65hf54h9TxX8kjmvl96Pl966X/hWXjH/AKFL&#10;W/8AwXS//E0f8Ky8Y/8AQpa3/wCC6X/4mj65hf54h9TxX8kjmvl96Pl966X/AIVl4x/6FLW//BdL&#10;/wDE0f8ACsvGP/Qpa3/4Lpf/AImj65hf54h9TxX8kjmvl96Pl966X/hWXjH/AKFLW/8AwXS//E0f&#10;8Ky8Y/8AQpa3/wCC6X/4mj65hf54h9TxX8kjmvl96Pl966X/AIVl4x/6FLW//BdL/wDE0f8ACsvG&#10;P/Qpa3/4Lpf/AImj65hf54h9TxX8kjmvl96Pl966X/hWXjH/AKFLW/8AwXS//E0f8Ky8Y/8AQpa3&#10;/wCC6X/4mj65hf54h9TxX8kjmvl96Pl966X/AIVl4x/6FLW//BdL/wDE0f8ACsvGP/Qpa3/4Lpf/&#10;AImj65hf54h9TxX8kjmvl96Pl966X/hWXjH/AKFLW/8AwXS//E0f8Ky8Y/8AQpa3/wCC6X/4mj65&#10;hf54h9TxX8kjmvl96Pl966X/AIVl4x/6FLW//BdL/wDE0f8ACsvGP/Qpa3/4Lpf/AImj65hf54h9&#10;TxX8kjmvl96Pl966X/hWXjH/AKFLW/8AwXS//E0f8Ky8Y/8AQpa3/wCC6X/4mj65hf54h9TxX8kj&#10;mvl96Pl966X/AIVl4x/6FLW//BdL/wDE0f8ACsvGP/Qpa3/4Lpf/AImj65hf54h9TxX8kjmvl96P&#10;l966X/hWXjH/AKFLW/8AwXS//E0f8Ky8Y/8AQpa3/wCC6X/4mj65hf54h9TxX8kjmvl96Pl966X/&#10;AIVl4x/6FLW//BdL/wDE0f8ACsvGP/Qpa3/4Lpf/AImj65hf54h9TxX8kjmvl96Pl966X/hWXjH/&#10;AKFLW/8AwXS//E0f8Ky8Y/8AQpa3/wCC6X/4mj65hf54h9TxX8kjmvl96Pl966X/AIVl4x/6FLW/&#10;/BdL/wDE0f8ACsvGP/Qpa3/4Lpf/AImj65hf54h9TxX8kjmvl96Pl966X/hWXjH/AKFLW/8AwXS/&#10;/E0f8Ky8Y/8AQpa3/wCC6X/4mj65hf54h9TxX8kjmvl96Pl966X/AIVl4x/6FLW//BdL/wDE0f8A&#10;CsvGP/Qpa3/4Lpf/AImj65hf54h9TxX8kjmvl96Pl966X/hWXjH/AKFLW/8AwXS//E0f8Ky8Y/8A&#10;Qpa3/wCC6X/4mj65hf54h9TxX8kjmvl96Pl966X/AIVl4x/6FLW//BdL/wDE0f8ACsvGP/Qpa3/4&#10;Lpf/AImj65hf54h9TxX8kjmvl96Pl966X/hWXjH/AKFLW/8AwXS//E0f8Ky8Y/8AQpa3/wCC6X/4&#10;mj65hf54h9TxX8kjmvl96Pl966X/AIVl4x/6FLW//BdL/wDE0f8ACsvGP/Qpa3/4Lpf/AImj65hf&#10;54h9TxX8kjmvl96Pl966X/hWXjH/AKFLW/8AwXS//E0f8Ky8Y/8AQpa3/wCC6X/4mj65hf54h9Tx&#10;X8kjmvl96Pl966X/AIVl4x/6FLW//BdL/wDE0f8ACsvGP/Qpa3/4Lpf/AImj65hf54h9TxX8kjmv&#10;l96Pl966X/hWXjH/AKFLW/8AwXS//E0f8Ky8Y/8AQpa3/wCC6X/4mj65hf54h9TxX8kjmvl96Pl9&#10;66X/AIVl4x/6FLW//BdL/wDE0f8ACsvGP/Qpa3/4Lpf/AImj65hf54h9TxX8kjmvl96Pl966X/hW&#10;XjH/AKFLW/8AwXS//E0f8Ky8Y/8AQpa3/wCC6X/4mj65hf54h9TxX8kjmvl96Pl966X/AIVl4x/6&#10;FLW//BdL/wDE0f8ACsvGP/Qpa3/4Lpf/AImj65hf54h9TxX8kjmvl96Pl966X/hWXjH/AKFLW/8A&#10;wXS//E0f8Ky8Y/8AQpa3/wCC6X/4mj65hf54h9TxX8kjmvl96Pl966X/AIVl4x/6FLW//BdL/wDE&#10;0f8ACsvGP/Qpa3/4Lpf/AImj65hf54h9TxX8kjmvl96Pl966X/hWXjH/AKFLW/8AwXS//E0f8Ky8&#10;Y/8AQpa3/wCC6X/4mj65hf54h9TxX8kjmvl96Pl966X/AIVl4x/6FLW//BdL/wDE0f8ACsvGP/Qp&#10;a3/4Lpf/AImj65hf54h9TxX8kjmvl96Pl966X/hWXjH/AKFLW/8AwXS//E0f8Ky8Y/8AQpa3/wCC&#10;6X/4mj65hf54h9TxX8kjmvl96Pl966X/AIVl4x/6FLW//BdL/wDE0f8ACsvGP/Qpa3/4Lpf/AImj&#10;65hf54h9TxX8kjmvl96Pl966X/hWXjH/AKFLW/8AwXS//E0f8Ky8Yf8AQpa3/wCC+X/4mj65hf54&#10;i+qYlbwkc38nvR8nvXSf8Ky8Yf8AQpa3/wCC+X/4mj/hWXjD/oUtb/8ABfL/APE0fXMP/PEn6pif&#10;5JHN/J70fJ710n/CsvGH/Qpa3/4L5f8A4mj/AIVl4x/6FLW//BdL/wDE0fXMP/PEPqmJ/kkc38nv&#10;R8nvXSf8K18Y/wDQpa1/4L5f/iaP+FZeMP8AoUtb/wDBfL/8TR9cw/8APEPqmJ/kkc38vvR8vvXR&#10;/wDCsvGH/Qp63/4L5f8A4mmzfDvxZbRPJL4X1iGJF3s76dLsX/x2n9cw/wDPEX1Wv/JI5yiiiuw4&#10;gooopgFFFFABRRRQAUUUUAFFFFABRRRQAUUUUAFFFFAG/wCAvB158QPGOkeHbDifUZ1i37d2xP43&#10;/wCALvau9+OnxDtby8j8D+GsWfgvQGaCGGNv+Pydfvzyn+Nmarf7Lk407xb4o1aND9t0nwvqN7aO&#10;i7nWVVVfl/2vmatHwnL4b8Hfs/WHifUPB2l+Jr+68QS6ezXu5X8ryt/ysrfe+Svi8bioQx95x5lD&#10;l5f8Uj6zB4ac8J7kuXmvzf4Yng5x2oFfZ8f7MfhnRdQfxXp+mLq1rcxRXFvoWp3Spa6Pui81pb5n&#10;bd5af3K5O6+Bfh3S/A3j3xJaxLf6b/ZPm6bd3sXkNJP5h82W2i+95HzoqM3/AI996rjxNhJys0TL&#10;h7Fxjc8I+GnxF1b4XeJ4NZ0uTj7lzaO37q5i/iiZf7tdD8dPBGmeGtd03WvDqMnhTxLbLqOmqOkH&#10;/PWD/gLf+y03/hFdN/4Zt/4SX7In9r/8Jd/Z/wBr3Nv8j7Fv2f8AfVbWtH+1P2TfDFzON8ul+KJ7&#10;C2L/AMMUsXmvt/2d1OWKpvFQxFHT3vZyFGhVWHnQq/y80TxqiiivsD5Ylm+8n+4tRVLN95P9xaiq&#10;IfCMM/PThtPJNdt8FNNs9X+Lvg+yvbeG6srjU4ElguIt6yLu+6yV9B6lc+DfFfx81b4Wal8P9Ast&#10;OnuZbO01bQ7T7LdQt5W9Xdl+9Xz+Pzf6niPZey5vd5j38HlX1uh7Xm5fe5T5E4o6V9n+FP2bz8I5&#10;4be30WLxj4zvY3lj1PUbd00XSYAf9bKzfek/2fvf7v8AFF8GvgB4Z1P4nNqOmQf8Jb4Vs7SWG/1L&#10;UrSL+z7q9zx9ljx8yr83+yu3hjXlS4pw7jKUV8J6EeG8SpRjL7R8bA7aTNe3/sg+G9L8V/GOGx1j&#10;TbTVLP7BO3kXsKTxbtv9168f0fWrnRZ3kto7SZnXZ/ptjFdJ/wB8yq1fRxxvPWnRhH4Yx/8AJrnh&#10;zwfJRjWn9rm/8lKVIRha9l8QeHp/FGo+JWktobHQ9OvlgRNB8OQS3bSsjMqL5XlfL8rbt7f3a53W&#10;fhbF4Tha+17Vbmz0qVovsL2+n7ri63J5vzRNKvlbP4vm+993d96sqWZUl7tT4vvHPA1Lc0fhPPab&#10;XqF94T8N2Hw9gnu9ZieL+2pUi1DTLFLi4nia1glVNrMuzbvbcu75Wb+Kqus/C6x8M22oXWsa9Iun&#10;wXkVvA9pp/myzrJAs8Uu1pV2/um/vf8AfVOGZ0JkSwNWJ56BkGkAya7nUfh1p/htJrvWNckh0uWS&#10;JLGW0sfNlukaCKfd5TSrt2xTxbvm/wCWv8VdBL8L1Twta2jXFpsi1G6vZdbSDfusPsVrOr/3vuy/&#10;d/vNR/auH93kH/Z9b3jyM9aAM13Nr8ObXWLKLVdL1lptFTzft1xdWnlXFr5Seb/qllbdvT7vzfe+&#10;9trV0f4b2F9o39vaRqy6lZNHqNu1vf6d5UsUsFhLO/yrK39xdrbvvf7tXPM8PCPNMUcDWn7sTzGn&#10;V6bqvwWuNNTUrTz9R/tnTIJbi5WbSmisv3SbpUSfd8+1Vf8AhVW2N/sbsfx58PbTwV9og/tK7e8g&#10;n2bLvTPs8V0n/PW1l3t5sX+18vyslOlmWFrTUIyCWBrQjzSicRRRRXqnmhRRRQAUUUUAA60UDrRW&#10;VT4Ga0/4iP2Y8NIv9gab8v8Ay7Rf+g1p4X+7+lcF4rS+HwjuZdMnmtdQt9MW6he3ba5aJVfZ/wAC&#10;27fxrjLr4m3Nv4vvfE4vWbwn9hlsI7fd+6+1RWv23zf++N6f8Br+Xat+eR/UlGC9nA9x8obugo2j&#10;0FeD6UvizQtWka1vbOXVbXwhZXF9cawktw8svm3TbPlZf4t43bvl/utWt4m+L2oWmj2Oqaa1lDv0&#10;ZNXexexur+4fcu7Y3kfLbp/01fd/ufLWdzbkR7FsT0FJ5a+gry3wVq2uav8AFHW5pNSjk0aTSrC6&#10;gshBL+6837Rt/wCWu3d8vztt+f5fu7a0r3xJ4n1DX9ctPDsOneVorxxTRXys8l5K8SS7FdXXyvld&#10;PmZXp6kWgeg+WnoKPLT+4PyryLxH8VdQ0LxWIkazubCPULfT5bW3sbqVk8x0XdLeL+4idd/+qb/v&#10;v5qdcfELxLby3moyLpbaLZa+mkNAIJRcSRNMkW/fv2oy+b/d+b/ZpRuXZdj13y1/uj8qTy0/u1xn&#10;jbxtJ4M1LTJLlIho88d158rfeWSOLzU/8dil/wDHa4yz+MuqQ6HHd6nYQwXdjp1/eazaxbswy27I&#10;qRJ83y7t3encORdj2Xy0/uj8qPLT+6PyrzX4feONc17WZLHUbKSSFrT7T9rXRrzToopN/MGbn/Wn&#10;DA7lx91vlFc5eeItc8J6j8QdZsfsDaVZa1bvc208cr3Fxut7RX2vu2xfL/st/wABouyLQPbfLT0F&#10;G1PQV4/dfFnV5/Et5Dp2nT3VhZ6mumtaR6NeSvP86LLL9rX9xFs3N8j/ANz7y1R8Ka/rNlcnSdGe&#10;whl1TxDrYkuL2BpfK8qV2+6rpuoCyPbvLT0FHlj+4K4vwp4h1TxD4a1AzR2kXiCynuLBipZrdp4v&#10;uv8A3trfI23rXIJ8ZdQudLivIbC3mMWlQS3du25dl/cXHkRRbv4V3pLuo1Lsux7H5aego8tPQV5P&#10;rXxC8R+EJNVsNU/s7UNRt7KK+trm1gkhiZGuFidWiaV/u7vvb66+y8SXNx8RtW0Jkj+zWunWt0si&#10;r8+6V5lb/wBFLQFl2Op8oego8oegr5+ia907xn4k8Ragmj6vqUHiax0i2mmsW822il+zp+6bzfl+&#10;WVvl/v8Azf7FdNB8RPEyXEV9cx6Z/YjeI5dDFvHHIbgr9oaJJd+/b/d+XbQRZHreE9BR5Q9K8U1r&#10;xBrniyLQdUb7DD4fbxRb28Fr5Un2rbHcGLzWl3bfmZPubO/362NOsLy2+KMNrZatq+pmBZLjW2u7&#10;hmtUWXcbeNIj8iPn/nl/Cnz/AH6Ubl2XY9V8tf7o/Kjy1/uj8qdRTuFl2G+Wv90flR5a/wB0flTq&#10;KLhZdhvlr/dH5UeWv90flTqKLhZdhvlr/dH5UeWv90flTqKLhZdhvlr/AHR+VHlr/dH5U6ii4WXY&#10;b5a/3R+VHlr/AHR+VOoouFl2G+Wv90flR5a/3R+VOoouFl2G+Wv90flR5a/3R+VOoouFl2G+Wv8A&#10;dH5UeWv90flTqKLhZdhvlr/dH5UeWv8AdH5U6ii4WXYb5a/3R+VHlr/dH5U6ii4WXYb5a/3R+VHl&#10;r/dH5U6ii4WXYb5a/wB0flR5a/3R+VOoouFl2G+Wv90flR5a/wB0flTqKLhZdhvlr/dH5UeWv90f&#10;lTqKLhZdhvlr/dH5UeWv90flTqKLhZdhvlr/AHR+VHlr/dH5U6ii4WXYb5a/3R+VHlr/AHR+VOoo&#10;uFl2G+Wv90flR5a/3R+VOoouFl2G+Wv90flR5a/3R+VOoouFl2G+Wv8AdH5UeWv90flTqKLhZdhv&#10;lr/dH5UeWv8AdH5U6ii4WXYb5a/3R+VHlr/dH5U6ii4WXYb5a/3R+VIY1/uj8qfRRcVkQNgRE46D&#10;pX5P/Fz4t+OtN+LPjazs/GviCztINcvooreLVJ0WJUnbYqpu+Va/WCQfKxzkYr8cvjb/AMlo8f8A&#10;/Yfv/wD0oevtuFKUK2LlGceZWPgeLakqNCnySsKfjX8QMf8AI/8Aicn/ALC8/wD8VQvxs+IJP/I/&#10;eKB/3F5//iqPgzfLpfxO8O30mhXPiWO1n81tNtIPNllVU/gT+LZ97/gNfQdtod18d4rGyTxrF468&#10;J3GuQG9u9Ss2t9V0Xzd37qL+Da+zZ8u5d235K+3x1XC4GtySw8eU+DwkMRioy5akuY+e/wDhdXxC&#10;/wCh88Uf+Dif/wCLo/4XX8Q/+h+8Uf8Ag3n/APi69dj8FfDbxV4m0HSdF0+zm1r+2pY7nSdKvdRj&#10;iksFid90893EnlsjRfNs/h37Vrb0b4VfDvVT4Z1ltK067sJYtaW+tNCvr77LP9mg82LbLPsk3f8A&#10;jtc39o5aviw//ksTrjgcdKXLGr/5MeDj4z/EInH/AAnvif8A8G8//wAXVu8+KfxQsIbWW78X+Lra&#10;K7i822ll1O6VJ03bdyfP83zV3T2PgLRfC/gjXbjwCdVXxbeXW+yt9Qud9lBFIsXlW3735pf4/wB5&#10;u/uf7vfaV4e8IeLLv4S+DNX8NT3n9p6XfxR6hd3ktvcWaJPdMn7qNtvm7k+bduqq2KwUYqSw+n/b&#10;v94VHDYiUpR9v9nz8v8AM+fD8Z/iEBn/AITvxP8A+Dif/wCKr039mr4neM9d+NGiWGq+Kdc1Wwmt&#10;77zbS+1KWWJ9tnOy71Zv7y18/wC47cV67+ygMfHnw7n/AJ9tQ/8ASCevTx+CwsMHUqQhrynnYLE1&#10;pYqnCUup5zQetFB619ZS/ho+WqfGwooorUzCiiigAooooAKKKKACiiigAooooAKKKKACjpRRQB6n&#10;+zd4os9B+KtjDqjKuk63BLpN2zcZWdduP++9lTH4heNPgde6h4HR9PMWmX7y7b3T4p8yfd81Ny/x&#10;Jtrydtx5HRa99t9Y0P8AaN0OysNd1SDQPiTp0H2e11W9bZa6vF/Csrfwyf7VfJ5jh6dHEfWKkOal&#10;L4v0kfS4KvUrUfYU58so/D/8ied6T8aPGGi+N7vxVHrUlxq95xe+f80Vyn92SL7rL/s/w/w1d0/4&#10;9+N7DxTqXiIaqt3qWowfZ7lrqBZU8rfu2IrLtVayfF3wf8ZeA7x4db8OX9tsbYtwkXmxN/uyr8rV&#10;kaB4O13xRMsOj6Nf6pI33Ta2zS/+g11wpZVOHtuWPKYe1zGMuXmlzHf2/wC0r4risLq1ns9Av7e6&#10;uftktvd6XG0Xm+UkW5V+6vypW18by3hH4XeBvBc8cUOtXDz+I9Wt0TZ5Us/+qTb/AA/LvTZ/sVa0&#10;L4faJ8BRH4k+IU1vfeJ4v3umeEbeRJW83+CW52/dX/Z6V414s8U6l448SX2t6vMJ9RvpPMkYdB/s&#10;J/sV52Gw9DE4uNXCwtSh/wCTSO2tXr0KEoV5e/L/AMliY9FFFfZHyg+b73/AFplOf52ptQB0XgLx&#10;Ovgfxxoevtbvdrpl3FdeQjbd21vu17Vr/wC1Ro0eu3/iPwt8PbXRvF14rbtdvblrh4mb5WZYtu3d&#10;Xzn1oBxXk4rKsLjKyrVo/iz1sPmWJwtP2VKWh7X8Lf2lNU8I6ZfeHPFVu3jDwffq3n2F1JmWNmP8&#10;Lf738Naejftb65pvxEtPEVxpcUuiWNs1tp/huyn+y2tsrLt+XCt823/Z/wC+a8BwTTqwnkWX1JTl&#10;yfEdMc5x0YxjGp8J7/4X/aM8I+CPFVlr3hv4WQaRcW0csUiprcsnnoy/7UXy1wHxI8c+EfF1jaw+&#10;G/h/B4NuIpWeSWHU5brz0/ufMq7a4Do9MwTWlLKMLQq+1hzc3+KX9MyqZria1P2UuXl/wxPRLT4s&#10;bLrX47m2v4bDVrmK82aZqPkXEEq7l/1u1ty7Wb5dv9yq+pfEXTtet7ix1XSL250rzYri226n/pcU&#10;qxeU+6WVG3b9qbvlX5l+Xb92uDp38NbvLcO5c5z/AF6so8p1XiDxjba3oEek2mkLpVpBfNdRbJd3&#10;y/Z4ovm+X737rczfxM33Vq741+Jf/CZ6V9i/s42n762m3mff/qLOK2/ufxeVu/4FXDtxSVcMDh4c&#10;v939SfrdWUZL+Y73UPiDp3iLT4NO1zSbmeztY7b7M9ldrFKjR2cFtL95XXbL9lib7vy/7X8V9vjM&#10;ZYfszaNH/ZrtLE1olzt/0NrWK1WJG2/eVYEbf/e/hrzOioWV4RRsolfXq/8AMek+GfGNnFJa+HdJ&#10;sltNFuvP+3JquoIr3jNFtRPP8pVi2f8ALL5du5tzfL93f1XxTpfw/wDBOm6PZaaqXs8upvPbvqsV&#10;1Kiz2X2VXZok2r/rWbbt3fJ/tV4uaK56mVUqs/7hpTzCrCJ6V4g+Lw8RrqF3Pbap/a9/BsnR9Xd9&#10;P3N9+XyNv8X9zdt/9BrL1Tx7p03hvWNK0vSbuxh1SdLiS2lvvNtbXa+79xF5Sbf95mb5fl/2q4rN&#10;JXRHLcPC3IZzx1afxBRRRXqHmhRRRTAKKKKAAdaKB1orKprBo0p6VEz9l9AVJvDunK3zK1pF/wCg&#10;CuQ/4Ux4fHgG28IbrttKt5/PV/MXzi3m7/mbb77P92vA9I/4KDeFbDSbK2n8Naz5sUCK+zytv3f9&#10;+r3/AA8T8I/9Cxrf/kL/AOLr+eamRZlzu1KR/Q9PPsuUEvbxPo+98KWd5q+pagZZ1mvrBNOkCldq&#10;xKzt8v8AtfvXrnLz4M6Zc2CWMOsavYwNpkWk3C2k6p9qgjQqnm/J97Dtym37xrxX/h4n4R/6FjW/&#10;/IX/AMXS/wDDxPwj/wBCxrf/AJC/+LqP7AzL/nxIv+38t/5/xPoLSvAtro+uRaja3d5G62MWnyxF&#10;ozFcJFu8pn+TduXe3Klarat8PbfU9Wur2HU9T00Xyol/BYSqiXYT7u87C6nb8u6J0rwP/h4n4R/6&#10;FjW//IX/AMXR/wAPE/CP/Qsa3/5C/wDi6X9hZl/z6kP+38t/5/xPcNU+Edjqt3PKNU1a3s576PU2&#10;06GeMW5nV1YN9zf/AAD5d232rSuPh1p91pt1YvcXXk3Oqrq7tuXd5qyrLt+793clfPv/AA8T8I/9&#10;Cxrf/kL/AOLo/wCHifhH/oWNb/8AIX/xdH9g5l/z6kH9v5b/AM/4n0b4z8G6d450yDTtVMht47mK&#10;5HlPtO9Gzj6fw/8AAqrH4b6JJqfiW+lha4fxDDHBfRSMdjoibBtH8PBr5+/4eJ+Ef+hY1v8A8hf/&#10;ABdJ/wAPE/CP/Qsa3/5C/wDi6f8AYGZf8+JB/b+W/wDP+J9E+GfCD+HG+fXNW1cLGtvEuoyqyxIv&#10;T7qLv/333N/tVX1T4cWGrab4hsZ7i5WHXLlbq52MoZWVIlGz5f8ApklfPv8Aw8R8Jf8AQs63/wCQ&#10;v/i6T/h4n4S/6FnW/wDyF/8AF0f2FmX/AD6kH9vZb/z9ie/H4dwR61e31nrGq6ZDe3KXd1p1pMiW&#10;80q/xfc8xS21d2x13Y5rB1L4ZTxa/ojaTe39pbpfajf3V7BJEJYJbj5vlR12su/1Rq8f/wCHifhH&#10;/oWNb/8AIX/xdH/DxPwj/wBCxrf/AJC/+Lpf2DmX/PqQf2/lv/P+J9H+HdAg8G6G1lZfab11eW4k&#10;eVka4uZXZmd2b5V3Mx/2a5Twj8OIJfDviRNZ01rJvEWoy3txaRz/ADQfN8nzr/F8of5f4mrxv/h4&#10;n4R/6FjW/wDyF/8AF0f8PE/CP/Qsa3/5C/8Ai6P7BzL/AJ9SD+38t/5/xPdz8LbK8t9Vj1LVNS1m&#10;51G3W0lvbqSJJY4lO5Uj8pEVPn+b7tXPC/gJPDetahq8mr6nq+o3sEVtLLftFjbHu27ViRFX757V&#10;8+f8PE/CP/Qsa3/5C/8Ai6P+HifhH/oWNb/8hf8AxdH9g5l/z6kH9v5b/wA/4nv9x8NtOuRf7ri6&#10;H23V4NZk2svE0XlbFX5fufukp8nw7046fHZm4uvKTV/7aU7l3ef55m2/d+5vavn3/h4n4R/6FjW/&#10;/IX/AMXR/wAPE/CP/Qsa3/5C/wDi6P7BzL/n1IP7fy3/AJ/xPc/+FV2TahHOuqarDYRan/asWlRS&#10;Ri3Wfdvb+DftZtzbd+35ulddb6e8N3cz/appVm2/un27Itv935a+Xv8Ah4n4R/6FjW//ACF/8XR/&#10;w8T8I/8AQsa3/wCQv/i6P7AzL/n1IP7fy3/n/E+s91G6vkz/AIeJ+Ef+hY1v/wAhf/F0f8PE/CP/&#10;AELGt/8AkL/4ul/YGZf8+ZB/b+W/8/4n1nuo3V8mf8PE/CP/AELGt/8AkL/4uj/h4n4R/wChY1v/&#10;AMhf/F0f2BmX/PmQf2/lv/P+J9Z7qN1fJn/DxPwj/wBCxrf/AJC/+Lo/4eJ+Ef8AoWNb/wDIX/xd&#10;H9gZl/z5kH9v5b/z/ifWe6jdXyZ/w8T8I/8AQsa3/wCQv/i6P+HifhH/AKFjW/8AyF/8XR/YGZf8&#10;+ZB/b+W/8/4n1nuo3V8mf8PE/CP/AELGt/8AkL/4uj/h4n4R/wChY1v/AMhf/F0f2BmX/PmQf2/l&#10;v/P+J9Z7qN1fJn/DxPwj/wBCxrf/AJC/+Lo/4eJ+Ef8AoWNb/wDIX/xdH9gZl/z5kH9v5b/z/ifW&#10;e6jdXyZ/w8T8I/8AQsa3/wCQv/i6P+HifhH/AKFjW/8AyF/8XR/YGZf8+ZB/b+W/8/4n1nuo3V8m&#10;f8PE/CP/AELGt/8AkL/4uj/h4n4R/wChY1v/AMhf/F0f2BmX/PmQf2/lv/P+J9Z7qN1fJn/DxPwj&#10;/wBCxrf/AJC/+Lo/4eJ+Ef8AoWNb/wDIX/xdH9gZl/z5kH9v5b/z/ifWe6jdXyZ/w8T8I/8AQsa3&#10;/wCQv/i6P+HifhH/AKFjW/8AyF/8XR/YGZf8+ZB/b+W/8/4n1nuo3V8mf8PE/CP/AELGt/8AkL/4&#10;uj/h4n4R/wChY1v/AMhf/F0f2BmX/PmQf2/lv/P+J9Z7qN1fJn/DxPwj/wBCxrf/AJC/+Lo/4eJ+&#10;Ef8AoWNb/wDIX/xdH9gZl/z5kH9v5b/z/ifWe6jdXyZ/w8T8I/8AQsa3/wCQv/i6P+HifhH/AKFj&#10;W/8AyF/8XR/YGZf8+ZB/b+W/8/4n1nuo3V8mf8PE/CP/AELGt/8AkL/4uj/h4n4R/wChY1v/AMhf&#10;/F0f2BmX/PmQf2/lv/P+J9Z7qN1fJn/DxPwj/wBCxrf/AJC/+Lo/4eJ+Ef8AoWNb/wDIX/xdH9gZ&#10;l/z5kH9v5b/z/ifWe6jdXyZ/w8T8I/8AQsa3/wCQv/i6P+HifhH/AKFjW/8AyF/8XR/YGZf8+ZB/&#10;b+W/8/4n1nuo3V8mf8PE/CP/AELGt/8AkL/4uj/h4n4R/wChY1v/AMhf/F0f2BmX/PmQf2/lv/P+&#10;J9Z7qN1fJn/DxPwj/wBCxrf/AJC/+Lo/4eJ+Ef8AoWNb/wDIX/xdH9gZl/z5kH9v5b/z/ifWe6jd&#10;XyZ/w8T8I/8AQsa3/wCQv/i6P+HifhH/AKFjW/8AyF/8XR/YGZf8+ZB/b+W/8/4n1nuo3V8mf8PE&#10;/CP/AELGt/8AkL/4uj/h4n4R/wChY1v/AMhf/F0f2BmX/PmQf2/lv/P+J9Z7qN1fJn/DxPwj/wBC&#10;xrf/AJC/+Lo/4eJ+Ef8AoWNb/wDIX/xdH9gZl/z5kH9v5b/z/ifWe6jdXyZ/w8T8I/8AQsa3/wCQ&#10;v/i6P+HifhH/AKFjW/8AyF/8XR/YGZf8+ZB/b+W/8/4n1nuo3V8mf8PE/CP/AELGt/8AkL/4uj/h&#10;4n4R/wChY1v/AMhf/F0f2BmX/PmQf2/lv/P+J9Z7qN1fJn/DxPwj/wBCxrf/AJC/+Lo/4eJ+Ef8A&#10;oWNb/wDIX/xdP+wMy/58yD+3st/5/wAT6ufIBzwmK/HP42/8ln8fY/6GG/8A/Sh6+3H/AOCiPhFx&#10;j/hGdbH/AH6/+Lr5n8Uav8FPF3ibVtdvbTx9Feandy3sy201nsV5W3Ps+X7nzV9Xw9hMZlmIlWr0&#10;JHyXEONweZUoxoVY+6eLaHrt/wCGtYtdU0u7ksb+2k82C4ibaytXX6z8cvG+uQQQT64IYoLxdQVb&#10;C0gs/wB+v3ZW8hV3N/vV0/2b4Gf8+3xD/wDAmw/+JpPs3wM/59viH/4E2H/xNfbVq8K8+eeFl/4D&#10;E+KhTnCPLCvH/wACMC7+P3ju/wBRsL99eW3urO8e/ia0s4LfM7JseV/KRfNbZ8vz7qdqP7QPjvVI&#10;7WOfXI/Ltop4YIotOtYliSdNsu1Vi/iWt37N8Df+ff4hf+BNh/8AE0fZvgb/AM+/xC/8CbD/AOJr&#10;lvQ/6BH/AOAxNuat8X1n/wAmOP8ACnxf8YeCdMh0/RtVW2tYp3uIEltIJ3glZdrPE0qM0Tf7u2or&#10;H4reK9P1jQdUh1dvt+hRSxafctBEzxK7Oz/eT5v9a33933q7b7N8DP8An2+If/gTYf8AxNJ9m+Bn&#10;/Pv8Q/8AwJsP/ia29pR+L6pL/wABiYxjV+H28f8AwI8b6GvXv2U2z8evDxP/AD76h/6Qz1N9m+Bu&#10;f+Pf4hY/6+bD/wCJre8DeMfhF8NfEkPiLRbDxpdatawTrBFqE1m0P7yBovm2qrfxUsXiquIw8qUM&#10;PL3ol4WjToVo1ZVY+6eK0HrRQetfX0/4aPk56zYUUUVoZhRRRQAUUUUAFFFFABRRRQAUUUUAFFFF&#10;ABRT98X95v8AvimedH/eb/vmo5iwoo86L/a/75o3wf32/wC+aOaLBcyO+8J/HHx74HhW30XxVf21&#10;qq7Ft3b7REn+4su5VrU139pr4n+Irdre88YXiQt977IkVq//AH3Ei15aZYB/z0/75o86L/a/75ry&#10;5YHAzlzypR5v8J3xxuLjHljUlyj7m4lvLh555Gmllbczu252pgBpTLF/ek/75pPOi/vS/wDfNegn&#10;CGxwPnnuFFHnRf3pf++aPOi/vS/981pzBaQYNGDTfPg/vSf980edB/ek/wC+aOYXLIdg0YNN86D+&#10;/J/3zR50H9+T/vmjniPlkOwaMGm+dB/ef/vmjzoP7z/980+aIcsh2DRg03zoP7z/APfNJ58f95v+&#10;+KXPEOSQ/Bowab9og/6af980faIP+mn/AHzT5ohyyHYNGDTftEH/AE0/75o+0Qf9NP8AvmlzxDlk&#10;OwaMGm/aIP8App/3zR9og/6af980c8Q5ZDsGjBpv2iD/AKaf980faIP+mn/fNHPEOWQ7Bowab9og&#10;/vy/980faIP+mn/fNHPEOWQ7Bowab9og/wCmn/fNH2iD/pp/3zT54hyyHYNGDTPOh/6af980v2iD&#10;+/L/AN80ueIcsh2DRg037RB/fl/75o+0Qf8ATT/vmjniHLIdg0YNN+0Qf9NP++aPtEH/AE0/75o5&#10;4hyyHYNGDTftEH/TT/vmj7RB/wBNP++aOeIcsh2DRg037RB/fl/75pPtEP8Aeb/vmjniHLIfg0YN&#10;N+0Qf9NP++aPtEH9+X/vmjniHJIdg0YNM+0w/wB5v++aX7TB/ek/75o9pEOSQ7Bowab9pg/vSf8A&#10;fNH2iD+/J/3zT9pEOSQ6im/aIP78n/fNHnw/35P++aXtIByMdRTfPh/vyf8AfNHnw/35P++aPaRD&#10;kY6im+fD/fk/75o8+H+/J/3zR7SIcjHUU3z4f78n/fNHnw/35P8Avmj2kQ5GOwaMGm/aIP70n/fN&#10;H2iD/pp/3zT9pEOWQ7Bowab9og/6af8AfNH2iD/pp/3zR7SIckh2DRg037RB/wBNP++aPtEH/TT/&#10;AL5o9pEOSQ7Bowab9og/6af980faIP8App/3zR7SIckh2DRg037RB/00/wC+aPtEH/TT/vmj2kQ5&#10;JDsGjBpv2iD/AKaf980faIP+mn/fNHtIhySHYNGDTftEH/TT/vmj7RB/00/75o9pEOSQ7Bowab9o&#10;g/6af980faIP+mn/AHzR7SIckh2DRg037RB/00/75o+0Qf8ATT/vmj2kQ5JDsGjBpv2iD/pp/wB8&#10;0faIP+mn/fNHtIhySHYNGDTftEH/AE0/75o+0Qf9NP8Avmj2kQ5JDsGjBpv2iD/pp/3zR9og/wCm&#10;n/fNHtIhySHYNGDTftEH/TT/AL5o+0Qf9NP++aPaRDkkOwaMGm/aIP8App/3zR9og/6af980e0iH&#10;JIdg0YNN+0Qf9NP++aPtEH/TT/vmj2kQ5JDsGjBpv2iD/pp/3zR9og/6af8AfNHtIhySHYNGDTft&#10;EH/TT/vmj7RB/wBNP++aPaRDkkOwaMGm/aIP+mn/AHzR9og/6af980e0iHJIdg0YNN+0Qf8ATT/v&#10;mj7RB/00/wC+aPaRDkkOwaMGm/aIP+mn/fNH2iD/AKaf980e0iHJIdg0YNN+0Qf9NP8Avmj7RB/0&#10;0/75o9pEOSQ7Bowab9og/wCmn/fNH2iD/pp/3zR7SIckh2DRg037RB/00/75o+0Qf9NP++aPaRDk&#10;kOwaMGm/aIP+mn/fNH2iD/pp/wB80e0iHJIdg0YNN+0Qf9NP++aPtEH/AE0/75o9pEOSQ7Bowab9&#10;og/6af8AfNH2iD/pp/3zR7SIckh2DRg037RB/wBNP++aPtEH/TT/AL5pe0iHLIdg0YNN+0Qf9NP+&#10;+aPtEH/TT/vmn7SIckh2DRg037RB/wBNP++aPtEH/TT/AL5pe0gHLIdg0YNN+0Qf9NP++aPtEH/T&#10;T/vmj2kQ5JDqKb58P9+T/vmjz4f78n/fNHtIByMdRTfPh/vyf980efD/AH5P++aPaRDkY6im+fD/&#10;AH5P++aPPh/vyf8AfNHtIhyMdRTfPh/vyf8AfNHnw/35P++aPaRDkY7Bowab9og/vSf980faIP8A&#10;pp/3zT9pEOWQ7Bowab9og/6af980faIP+mn/AHzR7SIckh2DRg037RB/00/75o+0Qf8ATT/vmj2k&#10;Q5JDsGjBpv2iD+/L/wB80faIP78v/fNLniLlkOwaKb9og/6af980Ue1iPlkQ7KNlTYHrRx60cocw&#10;zNJsrtfhn4Dh+IPiGbT5r9tLigtJ72W4itvPfbHEzbVXcv8Ad/vV0UHwQk8WeHNN1XwJqU3ib7Vq&#10;D6bLY3tothcRT+U0q/8ALVlZdqt/FXk18yw+GrexqyPTo4GviIc9KJ5P5a+pp3lj1r0S3+A3ja7v&#10;Lyzj0iDzradbWRn1C1WLz2+ZYlbzdrS/7K/NTPCfwW8V+KdQlRdHlht7S+XTbt7ieKB0l/jiXzWX&#10;dL/sruqv7Qwv/P2JP1TEfySPPhGSPu0wJzXo/jr4R6j4Z8ZXmm6XbT3Oly65Lo2m3FxPFvnlVkXY&#10;33f76/N8q0zTvgb431mW6jg0ZfNtr6XTtk19BF5s8f34ot0v7xl2/wAO77lTHMMJOlGq6pUsDiIV&#10;JU+U87/2qNmK9T1X4D65p3hnwfqFpJBqN/4jnnt10qKeDzYpVl2qvyy/P/t/L+6+69ct4t+HHiDw&#10;JFZz6zYrb2940qQXEFzFPEzL8rJuidl3L/dq6OY4Sv7kJhUwlajH3onK7KNlS+X70eX716fKeZzF&#10;fZRsqxsoo5SuYi2KKBHla7P4ZfD+f4meMbXQ4rtbBJUllluHi83aqpubYq/eb5fu1q3PwusNVi0r&#10;/hCtfHii+vrxrB9Jltvsd7E+zdu8rzW/dbf493y15lbHYehV9jOR3UsLVq0/aQPOPLHqaNg969Fi&#10;+Anji61ex0+HRluLq9tpLq2eC+gliljj+Rtsqv5Xy/71VW+DPjBda0fS/wCyo5r3VvP+w+VeQSxS&#10;+Vu8396r7fl2t/FUxx+El/y9iX9UxP2oSOD2UeXXpV/8HdauLzT4NG0y7/e6HBrNzLqFzaxRRK/8&#10;fm+btWL+7vZW/wBmqcPwW8aPrOoac2jeVPYRRS3LT3cEUCLL/qv37N5Tbv4fm+aiOZYKX/L0JYPE&#10;/wApwOz56Nma9AsfgZ421K91G0i0R4p7G7SzmW6uYLZPPb7kSPKy+a3+7XIXunXOj6ld2N5A1vdW&#10;sjRTwv8AeidfvLW9LE4evPkoz1MamHq0Y804mXso2VY2UbK6+U5OYr7KNlWNlGyjlDmIthC0eT7V&#10;7B4Q+B+l6t8PbDxf4m8YJ4W03Ub1rO226ZLefMv8UrI6+V9ysHXPg3r2l3UP2FrLXdMutV/smx1P&#10;T7yJoLyd/uIvz15Eczwk6ro8+x6ksDiI041eX4jzvy/ejy/l616zYfsv/EvUo3ltfDW/bPLat/p1&#10;qv72J9jr/rf9iq/h/wDZy+IninS11DTfDLTWrSywfvbyCJ/NifY6bWdW3b0rT+08D/z9j/4EH1DF&#10;/wDPqX/gJ5cEFL5S+lei+F/gL478aWtxc6T4bnmitbp7WXzZ4oMSr99VWVl3N/u1b0L9nnx34g0W&#10;HWI9DMOkPO9u13d3cEHlMsvlNvWWVW+9Tlj8FH4qsf8AwIn6jiZfDTkeXG3xQYia9C+Mfwruvg/4&#10;4uvDtxex6jHGiSx3SbU8xdv8USs3l/8AAq4VVwK66FWliKUatL4ZGFelUw9SVOr8UStso8mptlGy&#10;t+U5OYh8ujyasbK7P4ffD2Pxpb65qWpasuhaDosCy3uoeR57LubbEixbl3M7Vz4itDDw9rUN6UJV&#10;pcsDhBGaPLxXp+ofBq4vpPDT+Dr/AP4Su112OV4MQraywNF/rVlVnZV/3t22qkPwN8b3etWmlwaM&#10;s11dWbX9s0V3A0UsC/eZZ1bym/76rlhmGC5dZnV9TxHNpE852CjYK9VT9nL4gyeU6aBFOk6eZA0O&#10;o2r/AGlVH/LPbL+8+7/DuqrovwF8ceJ9H0/U9M0JLm11GJri0/0yBJZ1Xdu2RM+5vu/3an+0MH8X&#10;tY/+BB9UxPNy+zkeaeWPU0/yx6mvQr34G+NLDU7Cxl0VXuNR8/7MLe+glR/IXdKu5X2qyr/C1VNA&#10;+EfizxTBo8+kaR9ri1Zp/sO24iXzfI+aX7z/AMNbfXcLy8/tYh9WxHNy8sjh/Jo8mvUrT4H63Y3N&#10;0uvaZcxw/wBkXWqW1xptzZzxN5H32ZvN27V/i2tu/wBmp/Gf7PuveF7KyubO5stahbRF1y7+y3cG&#10;+1ib7/yLKzSony/vU+Rv+A1yf2rgufk9qX9RxPLzcp5OY8UgixW9r/hTVPC/9n/2pbfZn1Gziv7Z&#10;PNV98Ev3H+X7v/Aqx9lerBwrw54Hnz5oe7Ir+VSeTVnZRsrTlM+creTR5NWdlGyjlDnK3k0eTVnZ&#10;Rso5Q5yt5NHk1Yoo5R8xX8mjyasUuyjlDmK3k0eTVnZRso5Rc5W8mjyas7KNlHKHOVvJo8mrOyjZ&#10;RyhzlbyaPJqzso2Ucoc5W8mjyas7KNlHKHOVvJo8mrOyjZRyhzlbyaPJqzso2Ucoc5W8mjyas7KN&#10;lHKHOVvJo8mrOyjZRyhzlbyaPJqzso2Ucoc5W8mjyas7KNlHKHOVvJo8mrOyjZRyhzlbyaPJqzso&#10;2Ucoc5W8mjyas7KNlHKHOVvJo8mrOyjZRyhzlbyaPJqzso2Ucoc5W8mjyas7KNlHKHOVvJo8mrOy&#10;jZRyhzlbyaPJqzso2Ucoc5W8mjyas7KNlHKHOVvJo8mrOyjZRyhzlbyaPJqzso2Ucoc5W8mjyas7&#10;KNlHKHOVvJo8mrOyjZRyhzlbyaPJqzso2Ucoc5W8mjyas7KNlHKHOVvJo8mrOyjZRyhzlbyaPJqz&#10;spKOUfMV/Jo8mrFLso5Q5it5NHk1Z2UbKOUXOVvJo8mrOyjZRyhzlbyaPJqxRRyj5iv5NHk1Yoo5&#10;Q5iv5NHk1Yoo5Q5iv5NHk1Yoo5Q5iv5NGyrOyjZRyhzlbZ70VZ2UUcoc5LRRRWxiekfA7xhp/gfx&#10;bdanqU8dtF/Zt5FG8sPnq8rQMqIy7W/i/vfLW98LPjffWXj7wtJ4k1K2sfDOlzz3X2ey0yK3hila&#10;3lTd5UES7m+evHBy4FIT8iivHxGV4fEzlWn8Uo8voetQx9ahCNKH83N/X3HqfhrV/DPiX4ZaV4b1&#10;nxGfC91pWrteea1nPOk8UiKrbfKVv3q7f4v7/wB6u78U/FLwZ8Vbp5LzW28JpZ+JW1OBJrOSf7Zb&#10;skSb/wB0rbZP3X8X9/71fOWSabyK8+WQ0py9op/l/kdEc2qxh7PlifS2oeP/AAN4u8RJeXHitdJj&#10;0zxpPrkDzafPKLy1Zon+XavyN+6/i2/frO8YeM/BXxJm0xpvGEvhxdE1/VrpZUs52luree6adJYN&#10;q/K33V+bbXz5yKbtI5xUR4foUpRlCcvd/wAP+RvUzqrU5uaEfePeNO+I3hufSPhtMfFV/pF94e1L&#10;UfPc2zXF0qzy+bFP9zym/wBtfesL40eJvDWv6FoEGkXGnXGrxTztfNoVnPZWW35dj/Z5dv73727a&#10;teTnNICY/auilk9KhWjWU+/4nNLNalWnKk4x94ZRRRX0Z4YUUUUAdV8OLnSbPxdaz6zq2o6Bbqre&#10;XqulNiW1l2/K395l/vbPmr3vSfjh4W0y90C78R+ILfxV4hE9za3PiLT9IaJ7WzkgaJPNWSJfP+dk&#10;b7rfx/er5aorwMZk9PHz56sz2MJmVTCx5Yn0HF8TNL0ix1GwufGllrED6BqtpbW+leHvsFvBdTqi&#10;pt2xKzNLt+bcu1f71Y3w8+LmleG/g/rmm3rMfE1mlxFoLlW+RbxUin+b7q7du7/gVeK0VzxyDDcn&#10;Jc2/tev7T2h9Cap8S/CXifwhc+GZNa/s77d4V0ey/tCW2naKC8s2d2t2RU3fx/eVWp2k+P8Awnp3&#10;g/W/B9t4tExjNpPZ614g0c39pK0a7XgWGWKVo403fJ8nHz189MQTwMU84Ax3qP7Aocvsud8vy/yN&#10;P7Yrc0ZcvvH0Z4e+KugyanrI1rxnZa1DLqsE0v8Abvh9ktbmCK3SL7RAkCboJ127V+78uyvC/Gd5&#10;p2peMdau9Je4k0ue7le2e6bdL5e75dzNWLTa7sFlVPB1fawZx18wqYin7OQUUUV7h5IUUUUWA9++&#10;B3j3QvBvh+1CfEW/8IXj3Lf2rpV/pjajYX0X/TJVX5G2YVt1ddH8SvhZrrW0FvrR8Gabo/jBNctL&#10;VtMllSeFET7nlf6oO++vlTnrRgvXylfh+hWqTqynLm+X+R9HSzmrSpwpcseWJ9seKPEHgrW9G8De&#10;LtR8XNouk2vizUdVs2Sxnl+2It2W2/Kv7r+H7/8AeqlqHifwn4g8IeAPGet+IG8L2cXirUdXtbb7&#10;DLO90v2rdt/dfcb7v/fVfINxrd/cabaadcX9zNp1q7PBaPKzRRM33tq/w0txrl/cadaadPf3M2nW&#10;rs8Fo8rPFEzfe2r/AA15ceGIxUYurt/6T7x7b4jlOUpqn9n/AMmPpdvi74F+IT+Hb/WPEM/hK48O&#10;+I7zV0tP7Pln+2RS3Hnpt8r7rfw/N/t1yvxn+MWgeP8Awz4T/s+WRLq11rU7+5svKZHiiluvNi+b&#10;7rNt/uPXgrEyHOKQsWAFelS4ew1KrGrGfwnlVM+xNSnKm4x974j1L9o7xHoHjX4p6j4i8Pat/a1n&#10;qcUUrf6NLA0DJEkW1vM+99z/AMery1Tg0nQ0V9BhcNHB0YUYu/KeFia8sVVlVl9oKKKK7TjDqtek&#10;fC7xLoUPhbxn4S16+bRbXX4LXytS8h51glgl81dyL821v9mvN6d/F8tcmLw0MVS9jM66FeWHqc0T&#10;2rwfrfw98DXf9l2+uXN2+saHf6bquvxW0vkW7z7PK8qJlWTamz5vl/irb034jeEfC/gm18Lw60uq&#10;PbeHtahbUIbadYmurtU2W8W5N38P3nVa+eOtOBZa8OeRUqk7ynI9WOb1aUeWMYnvfgH4p+G9Fm+C&#10;rX2qeV/wjn9pf2l+4lf7L5srNF/B83y/3al8LfFXwxpvj/4Uanc6o0VhoVndRXzGCX9w8sk7J/B8&#10;3+tX7teAkg9BScbelOWR0Jf9vc3/ALd/8kVDOa8Y/D/Wn+R738Ifil4Y8LeFvCdjq+pNbS2utX01&#10;2iWzy+RBPZPAkv3Pm+ZvuJ81a2i/EHwX4M8K+E9GtvFceqS6baa0s9xBY3USLLcwOsSpuXd96vmw&#10;ktSdaipkNCUubnl73/B/+SLpZzXpxjHlj7p794U+KfhrS/hRpei3OpbNRt/DviHT5LfyJP8Aj4uX&#10;i8hd2z+PY3/s1bPg3xVp/in4gfDH+yZ5NYSTw9F4W1zSooJVaKLY6yu7Mm3b827738FfNVaOk6/q&#10;3h5530zUrvTmnj8qf7JO0Xmr/dfb95airkNPllOm/elf8SKeb1Iyi5HSfGXxTB41+Jmu6labP7NS&#10;f7LZIg+RYIv3UX/jqVxAODmgjBoxxX0WHw8cNRhSj9k8evXderKrL7QUUUV1HKFFFFABRRRQAUUU&#10;UAFFFFABRRRQAUUUUAFFFFABRRRQAUUUUAFFFFABRRRQAUUUUAFFFFABRRRQAUUUUAFFFFABRRRQ&#10;AUUUUAFFFFABRRRQAUUUUAFFFFABRRRQAUUUUAFFFFABRRRQAUUUUAFFFFABRRRQAUUUUAFFFFAB&#10;RRRQAUUUUAFFFFABRRRQAUUUUAFFFFABRRRQAUUUUAFFFFABRRRQB5T/AMNJ+Ff+fbU/+/UX/wAV&#10;R/w0n4V/59tT/wC/UX/xVfMOPc/lRj3P5V+C/wCtmZfzn9Af6o5X/J+J9Pf8NJ+Ff+fbU/8Av1F/&#10;8VR/w0n4V/59tT/79Rf/ABVfMWPf9KTHufyo/wBbMy/nD/VHK/5PxPp7/hpTwr/z7an/AN+4/wD4&#10;qj/hpTwr/wA+2p/9+4//AIqvmLHv+lNwPX9KP9bMy/nD/VHK/wCT8T6f/wCGlPCv/Ptqf/fuP/4q&#10;j/hpTwr/AM+2qf8AfuP/AOKr5gwPX9KXAHf9KP8AWzMv5w/1Ryv+T8T6e/4aU8K/8+2p/wDfuL/4&#10;qj/hpPwr/wA+2p/9+4v/AIqvmHA9f0ox7n8qP9bMx/mD/VHK/wCT8T6e/wCGk/Cv/Ptqf/fqL/4q&#10;j/hpPwr/AM+2p/8AfqL/AOKr5gwPX9KMD1/Sj/WzMv5w/wBUsr/k/E+n/wDhpPwr/wA+2p/9+ov/&#10;AIqj/hpPwr/z7an/AN+ov/iq+Yce5/KjHufyo/1szL+cP9Ucr/k/E+nf+Gk/Cv8Az66n/wB+ov8A&#10;4ql/4aT8K/8APrqf/fqL/wCKr5hx/nFGP84o/wBbMy/nF/qllf8AJ+J9Pf8ADSfhX/n11P8A79Rf&#10;/FUf8NJ+Ff8An11P/v1F/wDFV8w49/0ox7n8qP8AWzMv5x/6o5X/ACfifTv/AA0n4V/59dT/AO/U&#10;X/xVL/w0n4V/59tT/wC/UX/xVfMOB6/pSYHr+lH+tmZfzh/qllf8n4n0/wD8NJ+Ff+fbU/8Av1F/&#10;8VR/w0n4V/59tT/79Rf/ABVfMGB6/pS4Hr+lH+tmZfzh/qllf8n4n07/AMNJ+Ff+fXU/+/UX/wAV&#10;R/w0n4V/59dT/wC/UX/xVfMe0+p/Kkx/nFP/AFszL+cX+qWV/wAn4n09/wANJ+Ff+fbU/wDv1F/8&#10;VR/w0n4V/wCfbU/+/UX/AMVXzDgev6UuPf8ASj/WzMv5x/6pZX/J+J9O/wDDSnhX/n21P/v3H/8A&#10;FUD9pTwqP+XbU/8Av3H/APFV8w4Hr+lLj3/Sj/WzMv5xf6o5X/J+J9HeIf2kdK/suVdHtrs37fLE&#10;11Gqqv8AtfK1cJ8PvjTqPhvVpW1R5b+wuW3SozbmVv7y+9eV5+agZJ45rhqZ/j6taNeU/hPQo5Bl&#10;9GjKhGlpI+nv+Gk/Cv8Az7an/wB+4v8A4qj/AIaT8K/8+2p/9+ov/iq+YcZ7/pRj3P5V2/62Zl/M&#10;cH+qOV/yfifT3/DSfhX/AJ9tT/79Rf8AxVH/AA0n4V/59dT/AO/UX/xVfMOPc/lRj3P5Uf62Zl/O&#10;H+qOV/yfifT3/DSfhX/n21P/AL9Rf/FUf8NJ+Ff+fbU/+/UX/wAVXzFj3/Skx7n8qP8AWzMv5w/1&#10;Syv+T8T6e/4aT8K/8+up/wDfqL/4qk/4aT8K/wDPrqf/AH6i/wDiq+YcD1/SnY9/0o/1szL+cP8A&#10;VLK/5PxPp3/hpPwr/wA+2p/9+4v/AIqj/hpPwr/z7an/AN+4v/iq+Yse/wClJj/OKf8ArZmX84v9&#10;Usr/AJPxPp7/AIaT8K/8+2p/9+ov/iqP+Gk/Cv8Az66n/wB+ov8A4qvmHA9f0pce/wClH+tmZfzj&#10;/wBUsr/k/E+nf+Gk/Cv/AD7an/37i/8AiqP+Gk/Cv/Ptqf8A36i/+Kr5ix7/AKU3A9f0o/1szL+c&#10;P9Usr/k/E+n/APhpPwr/AM+2p/8AfqL/AOKo/wCGlPCv/Ptqf/fuL/4qvmHA9f0pce/6Uf62Zl/O&#10;H+qOV/yfifTv/DSfhX/n21P/AL9xf/FUf8NKeFf+fbU/+/cX/wAVXzFj3/SjHv8ApR/rZmX8wf6p&#10;ZX/J+J9O/wDDSfhX/n21P/v1F/8AFUf8NJ+Ff+fbU/8Av1F/8VXzBgev6UYHr+lL/WzMv5w/1Ryv&#10;+T8T6e/4aT8K/wDPrqf/AH6i/wDiqP8AhpPwr/z66n/36i/+Kr5ix/nFGP8AOKf+tmZfzi/1Syv+&#10;T8T6d/4aT8K/8+up/wDfqL/4qj/hpPwr/wA+up/9+ov/AIqvmLH+cUY/zij/AFszL+cf+qWV/wAn&#10;4n09/wANJ+Ff+fbU/wDv1F/8VR/w0n4V/wCfbU/+/UX/AMVXzDgev6Uv4/pR/rZmX84f6o5X/J+J&#10;9O/8NJ+Ff+fbU/8Av1F/8VR/w0n4V/59tT/79Rf/ABVfMOB6/pS49/0o/wBbMy/nD/VLK/5PxPp3&#10;/hpPwr/z7an/AN+ov/iqP+Gk/Cv/AD7an/36i/8Aiq+YcD1/SjA9f0pf62Zl/OH+qOV/yfifT3/D&#10;SfhX/n21P/v1F/8AFUf8NJ+Ff+fbU/8Av1F/8VXzDgev6UYHr+lH+tmZfzh/qjlf8n4n09/w0n4V&#10;/wCfbU/+/UX/AMVR/wANJ+Ff+fbU/wDv1F/8VXzDgev6UuPf9Kf+tmZfzh/qllf8n4n07/w0n4V/&#10;59tT/wC/UX/xVH/DSfhX/n21P/v1F/8AFV8wYHr+lOx7/pS/1szL+cP9Usr/AJPxPp3/AIaT8K/8&#10;+2p/9+ov/iqP+Gk/Cv8Az7an/wB+ov8A4qvmLHv+lNwPX9KP9bMy/nD/AFSyv+T8T6f/AOGk/Cv/&#10;AD7an/36i/8AiqP+Gk/Cv/Ptqf8A36i/+Kr5ix7/AKUY9/0p/wCtmZfzh/qllf8AJ+J9O/8ADSfh&#10;X/n21P8A79Rf/FUf8NJ+Ff8An21P/v1F/wDFV8w4Hr+lJgev6Uv9bMy/nD/VHK/5PxPp/wD4aT8K&#10;/wDPtqf/AH6i/wDiqP8AhpPwr/z7an/36i/+Kr5gwPX9KMD1/Sj/AFszL+cP9Ucr/k/E+n/+Gk/C&#10;v/Ptqf8A36i/+Ko/4aT8K/8APtqf/fqL/wCKr5gwPX9KMD1/Sj/WzMv5w/1Ryv8Ak/E+n/8AhpPw&#10;r/z7an/36i/+Ko/4aT8K/wDPtqf/AH6i/wDiq+Yse/6UmB6/pR/rZmX84f6pZX/J+J9O/wDDSfhX&#10;/n11P/v1F/8AFUf8NJ+Ff+fXU/8Av1F/8VXzFj/OKMf5xT/1szL+cX+qWV/yfifTv/DSfhX/AJ9d&#10;T/79Rf8AxVH/AA0n4V/59dT/AO/UX/xVfMWP84ox/nFH+tmZfzh/qllf8n4n09/w0n4V/wCfbU/+&#10;/UX/AMVR/wANJ+Ff+fbU/wDv1F/8VXzDj3/SkwPX9KX+tmZfzj/1Ryv+T8T6f/4aT8K/8+2p/wDf&#10;qL/4qj/hpPwr/wA+2p/9+ov/AIqvmDA9f0pcD1/Sj/WzMv5w/wBUsr/k/E+nv+Gk/Cv/AD7an/36&#10;i/8AiqP+Gk/Cv/Ptqf8A36i/+Kr5gwPX9KMD1/Sj/WzMv5w/1Ryv+T8T6f8A+Gk/Cv8Az7an/wB+&#10;ov8A4qj/AIaT8K/8+2p/9+ov/iq+Yse/6U3A9f0o/wBbMy/nD/VLK/5PxPp//hpPwr/z7an/AN+o&#10;v/iqP+Gk/Cv/AD7an/36i/8Aiq+Yse/6UY9/0p/62Zl/MH+qWV/yfifTn/DSfhX/AJ9dT/79Rf8A&#10;xVH/AA0n4V/59dT/AO/UX/xVfMWP84ox/nFH+tmZfzi/1Syv+T8T6d/4aT8K/wDPrqf/AH6i/wDi&#10;qP8AhpPwr/z66n/36i/+Kr5ix/nFGP8AOKP9bMy/nD/VLK/5PxPp7/hpPwr/AM+2p/8AfqL/AOKo&#10;/wCGk/Cv/Ptqf/fqL/4qvmLHv+lJgev6Uv8AWzMv5x/6pZX/ACfifT3/AA0n4V/59tT/AO/UX/xV&#10;H/DSfhX/AJ9tT/79Rf8AxVfMWPf9Kbgev6U/9bMy/nD/AFRyv+T8T6f/AOGk/Cv/AD7an/36i/8A&#10;iqP+Gk/Cv/Ptqf8A36i/+Kr5gwPX9KXA9f0pf62Zl/OH+qOV/wAn4n07/wANJ+Ff+fXU/wDv1F/8&#10;VR/w0n4V/wCfXU/+/UX/AMVXzFj/ADijH+cU/wDWzMv5w/1Syv8Ak/E+nv8AhpPwr/z7an/36i/+&#10;Ko/4aT8K/wDPtqf/AH6i/wDiq+YcD1/SkwPX9KX+tmZfzh/qjlf8n4n0/wD8NJ+Ff+fbU/8Av1F/&#10;8VR/w0n4V/59tT/79Rf/ABVfMOPc/lRj3P5Uf62Zl/OH+qOV/wAn4n07/wANJ+Ff+fXU/wDv1F/8&#10;VR/w0n4V/wCfXU/+/UX/AMVXzFj/ADijH+cU/wDWzMv5xf6pZX/J+J9O/wDDSfhX/n11P/v1F/8A&#10;FUf8NJ+Ff+fXU/8Av1F/8VXzFj/OKMf5xR/rZmX84f6pZX/J+J9O/wDDSfhX/n11P/v1F/8AFUf8&#10;NJ+Ff+fXU/8Av1F/8VXzFj/OKMf5xR/rZmX84f6pZX/J+J9O/wDDSfhX/n11P/v1F/8AFUf8NJ+F&#10;f+fXU/8Av1F/8VXzFj/OKMf5xR/rZmX84f6pZX/J+J9O/wDDSfhX/n11P/v1F/8AFUf8NJ+Ff+fX&#10;U/8Av1F/8VXzFj/OKMf5xR/rZmX84f6pZX/J+J9O/wDDSfhX/n11P/v1F/8AFUf8NJ+Ff+fXU/8A&#10;v1F/8VXzFj/OKMf5xR/rZmX84f6pZX/J+J9O/wDDSfhX/n11P/v1F/8AFUf8NJ+Ff+fXU/8Av1F/&#10;8VXzFj/OKMf5xR/rZmX84f6pZX/J+J9O/wDDSfhX/n11P/v1F/8AFUf8NJ+Ff+fXU/8Av1F/8VXz&#10;Fj/OKMf5xR/rZmX84f6pZX/J+J9O/wDDSfhX/n11P/v1F/8AFUf8NJ+Ff+fXU/8Av1F/8VXzFj/O&#10;KMf5xR/rZmX84f6pZX/J+J9O/wDDSfhX/n11P/v1F/8AFUf8NJ+Ff+fXU/8Av1F/8VXzFj/OKMf5&#10;xR/rZmX84f6pZX/J+J9O/wDDSfhX/n11P/v1F/8AFUf8NJ+Ff+fXU/8Av1F/8VXzFj/OKMf5xR/r&#10;ZmX84f6pZX/J+J9O/wDDSfhX/n11P/v1F/8AFUV8xY/ziil/rZmX84f6pZX/ACfiR5ozRRXxx9ie&#10;6fssfBzSvjT4y8S6bqlnrmrppPhq+1m10zw5KsV7fzwKmy3Rmgl++W2/6puteoePf2JbO38N6Xr+&#10;m6nL8MkXQpda13QfiVcs99piJdLAjf6La7283zRsVoEb5Hrwb4P/ABZX4THxk39l/wBqN4g8M3/h&#10;3/j58oQfaUCeb9xt23n5fl/3qg8B/E9fA/gn4heHxpv2xfFmnwWH2jz9n2XyruK4D7dvzf6rb/D9&#10;6gD0C+/Y68Y2+jyyWeq+H9U8SQWNnql34QsbmVtWtbS5dFhldWiWL/lrFuRZdyeam5Vrs5v2HZB4&#10;dg02z8ZaBq3jmfxpF4Ulg068laysG+y3EsqXG+3V/MR4Nu6Len3qoj9tI2NzqHifRfB/9n/FLVdK&#10;sdI1HxO+rNLaSxWrwPvSy8obJJfstur5lZfk+VV3Voz/ALbWh6Trtjq3hv4atpF7/wAJtF411P7V&#10;rzXUVzP5U8ctvEv2dPKjb7Q7L98p/tVfu8xlL2nLzR/rQ888IfsqeJfGPhHQ/Fg1nQNI8N6pZanq&#10;MuoanPOqWFvYyxRStPsiZvmkuIlRYvMZt/Suk8Y/su6H4I/Z913xjdePNC1vXtP1qxs7VNEuZ57K&#10;5tbi3llTn7L/AK1tm/53UKqOr7XKqdhv2wfClj4N0nwPp/wzvYfAFvpeqabfaZc+JfNurlby5t7l&#10;JUn+yqsckUtuu0+U3y/99VxHin48+F9Z+GfiXwLo/gE+HNF1DUdP1LTBaay0r2kttbvbu1xvi/0n&#10;zVlZvl8r5+eny1Evh901h8Ueb+tDtvhL+zl4F8Q/Bfw74z1u18ZeIoL+8urfXdR8HGCWLwkkX+ql&#10;vbX7PLLKrr+9+9Euzvurzuf9l7xLHc36Q6po1xDa+DV8c+csk4WWwZkRETMW7zf3qfL93/bra+DX&#10;7Snhb4Tr4P1KX4ezXXjDwrPLLaa3o2uf2Wt+rtvSO/iW3drhUbP3ZYtyfK1dJP8AtkaNqXhXU4rj&#10;4ebPGGo+DT4Lk1i01nyrKO083errZfZ/vfcX/W/w/wANVL4vdCP94bef8E/fHMPieTQLLxV4N1vV&#10;7PWLLRtVt7C8ut2mS3n/AB7vPvt1/dN/fi3/AHqxU/Yr8S30Nvf6Z4u8H6z4W8m/lvvE9peXP9n6&#10;X9j2faFuN9usob97Ft2RPv3rs3V9A3n7aXwv0v8Aabv7/wAO6bJZeHNe8U6TqeveM7u5nnW4tbPD&#10;r5Fn9nSWL9797Pms2yvIrb9sbwx4V0W78G+H/h1ND8PNUTVF1vTrjX/Nu9Ra88r97FdfZ08jyvs8&#10;OxfKb7vz76zjKXs/e+IuPxe9/W5y93+xxr2m6dr+p6l4y8IaZ4b0rTLDV18QS3V09pfWt40qQPbr&#10;HbvK3zxOu14kbdWF+0p8F/D3wW1nwjaaB4li8Rw6t4bsNWuHQS/JLPbq7Mvm28X7p9+6L+PZ97a1&#10;dD8Qv2rbbxh4B17wZp3hP+xtButN0bSNKibUvtElhb2Es8v71/KX7Q8r3D/N+72/3TXCfGP4rWnx&#10;YXwhPHoc2j6honh+y0K5d777RFdfZYViSVE8pfK+RRuXc9EObr3/AAF7p5Vk0ZooqiQzRmiigD3/&#10;APZo/Zzm/aMt/HGn6bHdTeJtLsLWfSYIpUSJ5Zb2CBzPuRv3aRSu/wAu37ldPqf7Kfh/xPqGrDwV&#10;460rTNC8P6nZ+Gr7V/F80sR1HVZd4/0aCC1Z1g3Iy4fc3y72wudvlvwt+NF38KvDPj7TbC3uDeeJ&#10;9NgsItRt7toJLHy7uKfevy/N/qtvVfvGvSvGv7Xtt4y0KLPgiPT9eu9b0vxDrWp2+p/utRvLOKaJ&#10;pVg8r900vmqz/M3zpu/iq/d90mPNaX9dP8yhpP7FXjO/uxYX2ueGfDus3Os3nh/StL1W9lS41m8t&#10;fkmW12ROu3fhN8rRLvfbUE/7FfxGTw9rWsQx2N5a6XY6RqOyJpS90movsiWJWiHzo24Sh9u3afvV&#10;2b/tuaVqfii08S698N/7X1TQ/EmpeJfDLjW2ii0+W7l+0GK4T7P/AKSqTBZPk8r9ak8Af8FDfEfg&#10;u2+G9vdaDFrUXhd9RbU/OvNn9t+eXa3V8RHyvs7Stt+91/hqfs/3in8X90z/ABN+xPeaXpnh21sP&#10;EWnf2rGfELeJdYvLpv7HsIdMuI4HlX9x5u3c+z7js7bdq1i2P7GHiC11h21/xT4Y0jwqs+mpbeIn&#10;vJ/smrfbk823Sz2W7OWZEdv3qIq7fn21rfDr9t/U/Amn6BayaLe3UlrZa3Y6pqOna7JYXt1/aM8d&#10;x5tvOsR+zSxSxJ8/7zd6U67/AGztN8TLe6f4s8I6/wCLvDqX2n6ppsOreM57jULW6tUdN8t5LE/m&#10;JL5r74liiX+5sxVR+yTL+6Wrz9hbWNT+JWp6DoPizw9oNnc+KNS8PeGoPFN3Kt7q32R9juvkW7p8&#10;uQNzbPm+7Xn9/wDsneKtM8AS+JJdX0A6hDoi+JJPDK3Un9qppbShFutnleVt5V9vm79rD5a+k/hZ&#10;+1h8MPEfiHT/ABx8R5YNK1Xw14p1nxDoek291eNdRRXn737PmKyaK5/e/dZ5YNn+0vyV4z4r/bQ1&#10;HxZ8JIfCdzZ+JbfUIdCj8Oq1j4xurfR3gT5Ulk01U2vL5X7s/vfKb73ldqn7P94192UpHSfs7/sl&#10;+Hfij8OvAut3nhjx54hn8Sa/eaRqOo+GbyCKy0GCL7PtuLhHtZfl/fO3zyxf6qvMbH9l+613SdV1&#10;HRvG/hW6EMWqXdhpMt3J/aGo2djv824SNYniiyisypLKjNtbbnFanwp/aX8NeCPBvgTSNc8FarrW&#10;oeDNfuNf0+90vxGumrJLL9n+SVfssrMv+jp9x0rvNE/b8On+DdT0a88JX7nUYteiuYtH8RfYNPuP&#10;7Tlld5ZbX7O/myxebsiZn4Vfu05f3SKf97+tzz3Uf2NvGGn3fhzSY9e8L3firWmsFi8Mw6iyahGt&#10;5Fvil2yRJHLFtHzvA8uz+KuM+LHwQ1D4T6XouqnxFoPinQ9Zkura11bw5PLLbefbuqXETebFG+5d&#10;yH7u1ldWVmr2rQv28m8D+H/DVp4X8H3ls+j6jpt/Hb6x4luNUsbP7KjrKmnxSp5tms+9t/72X5Tt&#10;ry/9oX9oJvjX/ZEMMPiqG2sZLmX/AIqnxfca8+6VkO2LzURYlUJt+VNzfxO1TII/3jxDNGaKKADN&#10;GaKKAPW/gp8MdJ+Kdp8QYbma7g1bR/DN1rukx27qFuJIGR5YmXblv3Xm/d2/cr3r4jfsQaB8OBrF&#10;zNrGqXWk6d4I+3vdieBVPiP7Wlm1l93/AFXmyD/a2/x189/s9fGN/gL8WtE8arpS67Fp3mpPpbz+&#10;Ql5FLE8TxM+xuNrn+GvQrr9s7XtS+Fmt+EdR0a31GXVvGX/CXXF3cybomVn817Jotv8AqmlVH+9V&#10;y5fdAktP2H/E+q6vpNlo/jXwTrVveajdaRc6hYajO9rpt1BavdSxTv5H/PKN/ni8xPl+9Wev7Il2&#10;+k+HNRHxP8AJp3iH7Y+n3FxfXlurwWrSrcXDebartjTyj/tN8uxGr1vxT/wUaHiD7I//AAhesT+T&#10;q9/qwTVvFRvUi+1adcWX2e3X7KnkQReerqif3PVt1eV/DT9rD/hXlx8MnHhUXf8Awhemappizx6j&#10;5NxJ9slll+0QP5TfZ5YvN+V9sv3aj7RcvhI2/Y91mGbUpbnxx4OtNAsdDsvEn/CRzXV59insrqby&#10;ImT/AEfzd3m/LsaJWrvr39g6PR/BbWmo+O9BsPiE3jO18LQxSzXX9mOs9r5sQ3rZn964aKZX3bPK&#10;PzbZflrmfjD+2MnxW0bXbD/hGdRhOqeGdM8Nvfatr/8AaN2fsd/9qWeWVoEMsjj5G6f3v9mp/H/7&#10;Vll8brfW9E1PSR4MXWfEOl67Za5/asssek3FrYJZM8qxWryzKyLv/dBWVv73e48pz/vP69DyH4i/&#10;BfX/AIV+H/Dupa89pay63LerFpqsxu4BbXBgd5l27drSqwXDNnY1ey/tgfsw+D/2f9L0I6Ff6zca&#10;xdv5z2+qTwXH2uw8qLZqCpFEn2WJ5WliWKXc/wAlc5+05+0X/wALR/aYHjjR5LXUdO0WW1i0p7i2&#10;aKK5SBw7SvF94LLP5suw/N+9rsvi1+3Pp3xO+EvjDwXF4I1SybxHfvqTajf+Jf7QezZp4p3gg3Wq&#10;slq0sW/yt33v4qn7Jv8AaOT8MfC34S+Fvh58Odf+JV94od/HFxdSJLoFxBDDpNlBcPa+fKkkErXL&#10;+YjtsUxfLVGP9kTXL7SUvdK8UeHL24v7K+1nQ9Enlni1XWdNtWfN1DF5W1d6o7rE8iytsb5Tto8F&#10;ftD+FrLwT4J0Pxx8OP8AhNX8FXM9zo0kesfY4Will81re8iMEvnxeb83ytFwdtdBb/tkWhg0jXLn&#10;wHAPiJomkX+haPrmnal9lsbK1nMuz/QBEdxgSeZYv3qr83zK+2iX2uUlCaf+xLqkV1bNq3jrwhHb&#10;2sek3usWlnc3r3dhZ37IIHf/AEVl3HzEXYu9l3ozJs+amfEn9juPw9r/AIzl0Lxz4cHhvSPFsvhP&#10;Tl1i5uIru7ugFZIj/oqR7lV8PK2yIMj/ADbdjNSm/a83aj4yv4vCvlT+INI0LTVV9Q3patpzWreb&#10;/qvm802v3fl27/vNjmz4v/a507Wtd/tHTvBJt4n+IX/Cfy2mp6ql3HLKUj821O2CL92zI3/AW2/M&#10;RuqpfZ5SafNaXN/Wn+ZnSfsa+Irm+00aZ4y8Ga9otx/aP2nxDp97P/Z+nDT0R7s3DvAj7UWWH5kR&#10;9+9dm6tqz/ZC0aH4N+O/Es3xD0DWNa0oaTLoy6DdTy2l3FePKuJd1rvSR3TykR/K2Oj+bsXYzdd4&#10;l/4KCxeLFsbS78Ja5qekums2mpxa74ta9uLqz1FYvNt4pfsqeQsTRReVtVtmz7rV5n/w0N4M0/wd&#10;4z8IaZ8MZNP8N69aaYsUH9vs9x9ps2lkE91L5H7/AM15fnWJYPlRAjJ96p+yORznxr/Zy1P4FSta&#10;at4o8LavqtveNY3+k6XeyfbbCUIr/vIpoomZMH/Wxb48j79eN96+ifj3+07afF74faP4RsvDOqab&#10;aabqUmpRXGveI5dbntVaJU+y2sssSPFbcbtjtKfu/N6/O38QpF/ZEzRmiigkU9a9O/Z4+Huh/FX4&#10;x+G/CviLVm0jSdSldJLmOaKJ2ZYnZIkeX5FeVlWJN38TrXmB613Pwr8YaV4F8ZWupa34Z0/xlo/l&#10;y21zpGovtSWOWNkJVwMxypv3rIPustXETPcPGv7K+m32r2mleH7bX/htqmn6bfan4l0/4ls23S7O&#10;BolS6S4gtE8+KV5dirFE7bx/tCseT9izxFp8V7PqvjXwZo+mxX1hYWmp3l5dNb6o15F5trLavFbv&#10;uidM/O23btbfsrs/DH7eMPw/0TSPC3hfwxr+n+EtP0y/0yQt4wcauftLxSb7e9jt0WDymt02KsTL&#10;8z/3687+Mf7TknxW8H6n4eOnaukNzrNnqsN/rfiO41e7VILWW38qSSVfnZ2leXcuxV+6qUhy5vd5&#10;TU8P/sm69pb603iW3sZntV8RWUNh/aMttM82k25ee4XFvLviVyqKp2+a3y/J96or79ivxlDrdj4f&#10;tPEPhPVfFr3lrY3vhm01Nxe6a88RlXz/ADYkRlRU+bynl24rX8W/tv6t4z8aWHiG+8Oqr2vg688M&#10;tbw3m1Jbq6glS41A/uuGd5fN2f7P3qsn9tHSLP4n2vxP0n4aQWnxIk1G11DU9Yn1qWWKXZF5Vwlr&#10;EqJ5H2jcd29pdn8NKX2Q+yeR/FL4JXvwrt/Duotr2h+LNB15J/sOseH5pZLaWSCTy54j5sUUishZ&#10;OqYO9dpavpr4s/sK6HoB8baX4e8OeOtLvtIXS4tA8Q+JL63bTPEt1dPAn2S3UWsX7396+3ZLKv7p&#10;t2yvn79oL4+H41No8cK+Kks7Dz3A8WeL7jxBMWlcH5GlVFiRVVV+VNx/iZq9Au/24by58f8AjTxO&#10;fCiNb65qOka7p2ny6jv/ALJ1TTvK8q5V/K+cOqOjrtXcsv3vlpR974g+0Y837E3ixtSgg07xP4R1&#10;bTRc39pqWt2V/ObLR5bOIS3C3Tvbq3yJlt0SyK38JrC8Z/sr674K8K3niVPE3hzxDodvoNp4jW70&#10;qa6/0i1ub37EgRZYI2DeZ95X24X/AGvlr07X/wBvJtZ8Rtcy6D4n1LQNRTUYNa0PxB48vNRintby&#10;Hymt7XdEq2yoGba2yR+27b1Txl+0v8OE8NaF4e07wpf674Pv/BFroOp6N/bTW99YXMGpS3SH7Y9r&#10;slblGbbFsO/+HZS977Qfzcv9bHKp+wt4zg1+80XUfE/hHSLldRg0XT3vb2dE1a/ntIrpLe3Pkfe8&#10;qeL5pfKTdKi76w5f2UNX0fwTpXiDxL4u8J+Ef7TtzexaVrN5PHetarcfZ3lXbbusjI25miid5dq5&#10;8vtXrt7/AMFGbjWdT1vz/DfiPR9LutTt9Us7Pwz45utJkjKWVvavb3EsUX7+JvIR/wDlm6/N81ef&#10;RftZ29t8HNd8ExeFtRkvtasHtb173xRPe6S1w1x5raglhOr7br/pos+3+LZWnNyyCP8AeOm+KP7D&#10;kWifEvx1ZeHvHnh3TfBfhvUbPTP7Y8U3E8Pl3VxFuW3leK12I3yk+a22L5k/e7t1eefss/ASw+OH&#10;xW1bwjqkd/qFxY6VfXtvp+g3tvFLqN1B9y3S6lV4okb/AJ6sGX5f9qvStN/bn0TTvi7r/wAQoPA2&#10;vafresXVre3R0rxpLax3DxJte3njFv5Utm/y/umTzV+f9783y+V/CH9oZPht4g8c3Fzoczad4si2&#10;yxeG9UbSLiwdbpbiJ7Sfy5fKVGQDYyN8tRD+8EublIPEvwr8L237TFt4G0DVrrWPBtzr0GmW+q/K&#10;JZYGlWKUo+za+xvNXzVXa2zdXrd3+zN8PvEviHxdpfgyHxFFqPgjxrZ+HtU0/wAQ6tbyRanaT3/2&#10;JJYp4rVGgfzF+ZfKl2q2fm21xvxt/axtPjB8a/BHxEg8ISaE3hz7P5mmpqaSpcmK6e43B1t4vLd2&#10;kbc+1vmYt/s1qXf7YeiaZr2qar4S+H1xo8viDxXa+KvELahry3kt/wCRefa0tYmS1iW3i83n7rt9&#10;3rTXwxFL4vdOe8Wfsn6rofhrUfFVz4h8MeHdONxqn9laTqeqSm5vUs7hopUil+zpE0m5GCI7Ryy7&#10;PlirS8V/sO+L/C9xqFkni3wZq9/pF9YWWr2llqEsTaWbzHkTTtPBEnlHcvzoz7d1aFr+2Tp+neD/&#10;ABjpdt4M1OC68Sw6pDdQv4pnm0iT7ZKzrcS2EsTK08SttSWJ4vu7tua9D+KP7bfgbw78YPEmu+Af&#10;BsfiUavqejXep63qt63k6hDYLFKkUFq0Cta/vYk+Z2l/1X3eaiPNePMOXw+6cR8M/wBi7TtZ8eeH&#10;bLX/AIh+Gb/wtrun6xPYar4cmvHNxPYwytLEu+y+XY4R23Jhos+UzMVFcpZ/sl6gkei3Wp+MvCkc&#10;moW9rqg0GG+lh1KbTZ7hYkuIllgWL51fzVi3ebtYfus/LXea3+3nHr3iz4f6zceFNd1OPwquuRSt&#10;rviv7de38WpxeU6/aPsqeV5WX2fu3X7q7a43UP2nPCOsWuhXl38MXvfFmiaXZ6NY6zc68zxRWtrK&#10;vkP9nWBP9J8pFi83fs/i8r+GtftR/rv/AMAmfNyy5TO/aM/Zdl+DJ1/WNH8TaP4l8KWHii58NKbK&#10;5lku7KdN7pDdboIlMvlL83lbl3I1dwf2YvAGnfCPw14hvj4vltNa8PNqEvj+w8u68P6TqPzYsru3&#10;gglniCtsiZ/N37n/ANVXmfxD/aKT4heCvF3h1vD/ANgXxB49n8bfaReeb9n82KVPsuzyhu/1v+ty&#10;Pu/drpPBX7UXhrwPpBudL+G/2Dxa3hmXw5dXVjrXkaVqCPE0X2i6sPI/ey7H5/e7GYbttT9kvqaX&#10;xW/ZL0Xw58UNT0LQfiL4a0zw/p+jaXf3WpeJbueLZLdQxMsQRbXzZN7uXXZE2yLb5rK26tk/sKyr&#10;4J06zk8WaVa/Eu58dy+EG06WS6+w/JEjL862v3zu83fv2eU6f8tNyUmi/tyWmleJde1pPB+s2F/r&#10;uj6Rpt/f6J4o/s+9SWxRI99vcLas0UUyIvmRfM//AE1pdX/bwj1DxTPr3/CDPBeQ+O4/HFkn9tb1&#10;jfyIoJbeX9x+9Rki+Vl8vZu/ipP+X+txe9b+u3+Z574C/ZK8WfETw5p3iCw1TRbHS7yLVriSe6kn&#10;b7NFp3lfaJXiigd2/wCPiLasSu/+zXmnj7wf/wAK98T3eif21o3iNIVRl1Xw/efarKdGRW+R8Kf4&#10;jlWVWVq99j/a48HaXpnhTSdF+HGuaJpOgNq09tcWfjiWLVIp7/yf30N1FbrsaLytu14pFdGO9d3z&#10;14/8ffi2Pjj8TtV8YDSv7I+2RW8Rt5Ln7VK3lW6RebLLtXzZX2FmfavzNTl9kr3eU8wzRmiikSGa&#10;M0UUAe6fDD4a+Dl+D/iD4k/EE65c6Laapb6Fpum+H7qK1uLq8lieV98ssUqxxpFH/cy272rsPH/7&#10;HP2G11DxT4a8WadD4LltdLutHTxC0i6lef2jbtLbWiJBC6tP8jxfwqdu/wCRfu+ffDL4y6N4X+H2&#10;v+BfGPhefxf4U1S9t9UiistU/s66sryJHTzYpfKlX5opGVlZD+ldf46/a9vvGGhzafYeHYNBitdY&#10;0a/0KOC9aZdLtdOt5ore3+Zd0v8Ard7Su/3v4f7ty5fskLmOjk/YgvYvCNxY2fiLSfEfxETxfZ+G&#10;DpmjXzNa2DyW9xLcLdNJAnzR+V9+Jnjwkv3sVzafsW63Lotz4gj8e+B5PB0Gny6gfE6Xd41k4iuE&#10;tpYlUWvn+asssXyeV83mps3V2cP7dem+G9ffxB4S+Hcmga7eeLovF2qzXOvtdRXE/lXEU8USeQrR&#10;I/2qX+NmXd/FXP8AxF/bKbxp4L8S+HY9M8U3NrrOnfYkuPFfja51uW2b7db3RZfMiVNu2BItqqrf&#10;xM7dKnr/AF2Lf2f66/5GX+zl8BvDvxR8H+MdZutO8SeNNa0Sa1EHhPwhdQW99LbSb/Muh5sMryom&#10;1BsiiLZdclaq6/8Asxf2x4ssF8D63HeeGdb8ZDwdpMuuxy2t7Fculu/+lReX8mwziNmx96J/lrlv&#10;hd8UPCPhPQLvSPE3gh9fdr2HULHW9E1T+y9VspYx91LgwS5jb+7t4PzD5hXtsX7d2j6340l8SeJv&#10;hq+qzWfi6LxlpcNl4ia1+zXEVtFbok7Pby+fxBE+4eX84PZtta+7f+vIPe5ThdX/AGLPE+k6BJet&#10;4p8J3GqnRrvX4vD0d1df2hNZWzsk7putxFlPKdtnm7tqNVnxX+wr438P3moadp2u+F/Fmu6bf6dp&#10;2o6Pot3P9psJb51S1aXzoIl2uzIvys23f822u4+JX7WPgJ9D8N6hoXhuXW/HTeDb/Q5dTl1GWK30&#10;h7y4uvNT7O1v+/lSKd9sqSqv737nyVq/GH9trwvoHxU8Wa58KNA+2ajquoaLe3nim/vZWivIrDyp&#10;ViitWt4ngVpYkV9zPu2f7Vc8Pi94b/h+78R5ta/sO+JtRvlXTfG/gnVdIjuL+1vtctb66+xadcWd&#10;v588Vwz26sP3SsyuiujbfvVgfFD4FeF/A/wC8FeONL8aWXiTVdY1bUrGeOzW6WCWKDytrwLLaxMu&#10;3f8APvb+NNv8e3sov2xdA8O+HNW8N+Dvh3J4f0HV31a5vba5177Y32q8sntUaJzbpsiiWV/3e1mb&#10;/nrXk+sfFa3174E+GfANxpEiXmgare39tq0V3+6aK6WPfE9v5WS26FSriRf93+KnqVrf5v8AI8nz&#10;RmiimQGaM0UUAen/ALPvwsHxn+L3h/wfcX7abZXzyS3d2qb3ht4onmmZF/ibyo32iu5svhN8OvjN&#10;Nomk/CS713SfFV1qc9tdaR4xu4pYlsEieX+0PtUVvEkSIkb+bF87f3N9eafBn4n3/wAGviZoPjHT&#10;7eG8n0uVne0uR+6niZGilif/AH4ndP8AgVeteHP2nvBnw61DSx4I+E0Gm6YLu8m1lNZ1j7fe6la3&#10;Nu9u9kl0sETRQeVK/wAu1stsZt22rD7RBB+xnrk2lS6+vjrwV/whqaS+rr4pN1efYpY0uFtZY1X7&#10;J5/mpK6fJ5XO9du6t64/Yyg8PeAviPJrnjLRh4y8Pajo1np9raTTmyuIr5HdHaV7Xb+9XyvKbem3&#10;bL5uz5ayvEf7V+m3nwlvfht4c8FSaB4WbR302zS71cXt1FPLfw3k9xLL5Cebv8hE2qiba0pv2z7C&#10;61bxPe6h4D+2RatJ4auobOTVR5UVxo8XlJ5v7j97FKN26L5P96l9n+u/+QR+1/X9dTE/4Yv8SXV1&#10;Ypo/i/wbr+kT3F/b32vaZqM5sdLezhEtx57vbo21Y23b4kkVv4c1oaT+yhoP/Ct/iP4g1P4j+HtR&#10;l0PQrLWdHm0Ge6lguFnuEi/eq1ruT+OLY/lMsuzfti+eu68Tf8FEE8Rx29lceDta1LSLm61RtTtt&#10;b8Wtey3NnfQGKaygf7On2WNfkMWxcJt+61eT2/x78IaNonjPw/4f+HU2keGfEfh2DR2hTXfNvftU&#10;Fwk6Xss7W+yT51G6JIogV6bfvVn7xX8pufs+/s8+E/iP8LtQ8U6lpni7xlqFlrS2F5ongq5gW602&#10;w8pH+3yxNBNLKu9nTair/qm+esQ/sp6n4i8WeGtP8K69pmo6N4rfWZtDvr7z4He209pdz3EXlb4n&#10;dIvlX5vvc7azvhF8afCfgTTdJTXvh/Pq+saPqw1TTtd0HXP7Hvl+5ut55PIl82L5f9ll3P8AN81e&#10;raT+3lpI1uy8Q678NRf+JNNvNdudMuNP1z7LaxLqrO0qywG3l8xovOm2NvX7/K8VdXm+z/Wg1y8p&#10;xWqfsVeKdM0+WS38VeE9U1a2sdO1S80Wyubpr20s7xolindXt1XavnRb9jMy7qt6p+wn4yh15NH0&#10;jxJ4U8TXUOuN4d1L+y76fbpV0kUs7faPNgjxF5UMr703/wCqcfe+Wu/8Z/tV/D7T/GRl8LaLJNqe&#10;q6F4f0PVvF1xeS+THBbJavdLFZtbqytut1j372/1XyL89R+Nf21/CfhH4q+JdR+HPgsXelal4tn1&#10;zVtR1DU5H/ty3aC4tfKiTyIntY3iurhvn3urS+22m9vdJh/e8vy/zPNLD9jLX9SC3tt438GT+FW0&#10;W71xfFa3d0dPaK1njhuIv+PXz/NVpU+Tyvm3fLurJ+NHwS8N/DP4UfC/xNpHi218RX/im0u57yCA&#10;XAh/dXUsSPB5trEVQbNrB/m3htuU+auivP2stKtfA914I8M+BZNE8JSeHdR0e3t7rWReXS3F5dW9&#10;xLdSy+Qnmf8AHrEixbE/3q848afFqx8Z/CX4d+EpdGmtNT8IRXVompJfK8NzBPcS3GPI8r5XVpfv&#10;+b/wH0Uvhjy/1v8A8AfunlmaM0UUiQzRmiigAzRmiigAzRmiigAzRmiigAzRmiigAzRmiigAzRmi&#10;igAzRmiigAzRmiigAzRmiigAzRRRQAUV/Sj/AMMnfBH/AKI34A/8Jex/+NUf8MnfBH/ojfgD/wAJ&#10;ex/+NUAfzXUV/Sj/AMMnfBH/AKI34A/8Jex/+NUf8MnfBH/ojfgD/wAJex/+NUAfzXUV/Sj/AMMn&#10;fBH/AKI34A/8Jex/+NUf8MnfBH/ojfgD/wAJex/+NUAfzXUV/Sj/AMMnfBH/AKI34A/8Jex/+NUf&#10;8MnfBH/ojfgD/wAJex/+NUAfzXUV/Sj/AMMnfBH/AKI34A/8Jex/+NUf8MnfBH/ojfgD/wAJex/+&#10;NUAfzXUV/Sj/AMMnfBH/AKI34A/8Jex/+NUf8MnfBH/ojfgD/wAJex/+NUAfzXUV/Sj/AMMnfBH/&#10;AKI34A/8Jex/+NUf8MnfBH/ojfgD/wAJex/+NUAfzXUV/Sj/AMMnfBH/AKI34A/8Jex/+NUf8Mnf&#10;BH/ojfgD/wAJex/+NUAfzXUV/Sj/AMMnfBH/AKI34A/8Jex/+NUf8MnfBH/ojfgD/wAJex/+NUAf&#10;zXUV/Sj/AMMnfBH/AKI34A/8Jex/+NUf8MnfBH/ojfgD/wAJex/+NUAfzXUV/Sj/AMMnfBH/AKI3&#10;4A/8Jex/+NUf8MnfBH/ojfgD/wAJex/+NUAfzXUV/Sj/AMMnfBH/AKI34A/8Jex/+NUf8MnfBH/o&#10;jfgD/wAJex/+NUAfzXUV/Sj/AMMnfBH/AKI34A/8Jex/+NUf8MnfBH/ojfgD/wAJex/+NUAfzXUV&#10;/Sj/AMMnfBH/AKI34A/8Jex/+NUf8MnfBH/ojfgD/wAJex/+NUAfzXUV/Sj/AMMnfBH/AKI34A/8&#10;Jex/+NUf8MnfBH/ojfgD/wAJex/+NUAfzXUV/Sj/AMMnfBH/AKI34A/8Jex/+NUf8MnfBH/ojfgD&#10;/wAJex/+NUAfzXUV/Sj/AMMnfBH/AKI34A/8Jex/+NUf8MnfBH/ojfgD/wAJex/+NUAfzXUV/Sj/&#10;AMMnfBH/AKI34A/8Jex/+NUf8MnfBH/ojfgD/wAJex/+NUAfzXUV/Sj/AMMnfBH/AKI34A/8Jex/&#10;+NUf8MnfBH/ojfgD/wAJex/+NUAfzXUV/Sj/AMMnfBH/AKI34A/8Jex/+NUf8MnfBH/ojfgD/wAJ&#10;ex/+NUAfzXUV/Sj/AMMnfBH/AKI34A/8Jex/+NUf8MnfBH/ojfgD/wAJex/+NUAfzXUV/Sj/AMMn&#10;fBH/AKI34A/8Jex/+NUf8MnfBH/ojfgD/wAJex/+NUAfzXUV/Sj/AMMnfBH/AKI34A/8Jex/+NUf&#10;8MnfBH/ojfgD/wAJex/+NUAfzXUV/Sj/AMMnfBH/AKI34A/8Jex/+NUf8MnfBH/ojfgD/wAJex/+&#10;NUAfzXUV/Sj/AMMnfBH/AKI34A/8Jex/+NUf8MnfBH/ojfgD/wAJex/+NUAfzXUV/Sj/AMMnfBH/&#10;AKI34A/8Jex/+NUf8MnfBH/ojfgD/wAJex/+NUAfzXUV/Sj/AMMnfBH/AKI34A/8Jex/+NUf8Mnf&#10;BH/ojfgD/wAJex/+NUAfzXUV/Sj/AMMnfBH/AKI34A/8Jex/+NUf8MnfBH/ojfgD/wAJex/+NUAf&#10;zXUV/Sj/AMMnfBH/AKI34A/8Jex/+NUf8MnfBH/ojfgD/wAJex/+NUAfzXUV/Sj/AMMnfBH/AKI3&#10;4A/8Jex/+NUf8MnfBH/ojfgD/wAJex/+NUAfzXUV/Sj/AMMnfBH/AKI34A/8Jex/+NUf8MnfBH/o&#10;jfgD/wAJex/+NUAfzXUV/Sj/AMMnfBH/AKI34A/8Jex/+NUf8MnfBH/ojfgD/wAJex/+NUAfzXUV&#10;/Sj/AMMnfBH/AKI34A/8Jex/+NUf8MnfBH/ojfgD/wAJex/+NUAfzXUV/Sj/AMMnfBH/AKI34A/8&#10;Jex/+NUf8MnfBH/ojfgD/wAJex/+NUAfzXUV/Sj/AMMnfBH/AKI34A/8Jex/+NUf8MnfBH/ojfgD&#10;/wAJex/+NUAfzXUV/Sj/AMMnfBH/AKI34A/8Jex/+NUf8MnfBH/ojfgD/wAJex/+NUAfzXUV/Sj/&#10;AMMnfBH/AKI34A/8Jex/+NUf8MnfBH/ojfgD/wAJex/+NUAfzXUV/Sj/AMMnfBH/AKI34A/8Jex/&#10;+NUf8MnfBH/ojfgD/wAJex/+NUAfzXUV/Sj/AMMnfBH/AKI34A/8Jex/+NUf8MnfBH/ojfgD/wAJ&#10;ex/+NUAfzXUV/Sj/AMMnfBH/AKI34A/8Jex/+NUf8MnfBH/ojfgD/wAJex/+NUAfzXUV/Sj/AMMn&#10;fBH/AKI34A/8Jex/+NUf8MnfBH/ojfgD/wAJex/+NUAfzXUV/Sj/AMMnfBH/AKI34A/8Jex/+NUf&#10;8MnfBH/ojfgD/wAJex/+NUAfzXUV/Sj/AMMnfBH/AKI34A/8Jex/+NUf8MnfBH/ojfgD/wAJex/+&#10;NUAfzXUV/Sj/AMMnfBH/AKI34A/8Jex/+NUf8MnfBH/ojfgD/wAJex/+NUAfzXUV/Sj/AMMnfBH/&#10;AKI34A/8Jex/+NUf8MnfBH/ojfgD/wAJex/+NUAfzXZozX9KP/DJ3wR/6I34A/8ACXsf/jVH/DJ3&#10;wR/6I34A/wDCXsf/AI1QB/NdRX9KP/DJ3wR/6I34A/8ACXsf/jVH/DJ3wR/6I34A/wDCXsf/AI1Q&#10;B/NdRX9KP/DJ3wR/6I34A/8ACXsf/jVH/DJ3wR/6I34A/wDCXsf/AI1QB/NdRX9KP/DJ3wR/6I34&#10;A/8ACXsf/jVH/DJ3wR/6I34A/wDCXsf/AI1QB/NdRX9KP/DJ3wR/6I34A/8ACXsf/jVH/DJ3wR/6&#10;I34A/wDCXsf/AI1QB/NdRX9KP/DJ3wR/6I34A/8ACXsf/jVH/DJ3wR/6I34A/wDCXsf/AI1QB/Nd&#10;RX9KP/DJ3wR/6I34A/8ACXsf/jVH/DJ3wR/6I34A/wDCXsf/AI1QB/NdRX9KP/DJ3wR/6I34A/8A&#10;CXsf/jVH/DJ3wR/6I34A/wDCXsf/AI1QB/NdRX9KP/DJ3wR/6I34A/8ACXsf/jVH/DJ3wR/6I34A&#10;/wDCXsf/AI1QB/NdRX9KP/DJ3wR/6I34A/8ACXsf/jVH/DJ3wR/6I34A/wDCXsf/AI1QB/NdRX9K&#10;P/DJ3wR/6I34A/8ACXsf/jVH/DJ3wR/6I34A/wDCXsf/AI1QB/NdRX9KP/DJ3wR/6I34A/8ACXsf&#10;/jVH/DJ3wR/6I34A/wDCXsf/AI1QB/NdRX9KP/DJ3wR/6I34A/8ACXsf/jVH/DJ3wR/6I34A/wDC&#10;Xsf/AI1QB/NdRX9KP/DJ3wR/6I34A/8ACXsf/jVH/DJ3wR/6I34A/wDCXsf/AI1QB/NdRX9KP/DJ&#10;3wR/6I34A/8ACXsf/jVH/DJ3wR/6I34A/wDCXsf/AI1QB/NdRX9KP/DJ3wR/6I34A/8ACXsf/jVH&#10;/DJ3wR/6I34A/wDCXsf/AI1QB/NdRX9KP/DJ3wR/6I34A/8ACXsf/jVH/DJ3wR/6I34A/wDCXsf/&#10;AI1QB/NdRX9KP/DJ3wR/6I34A/8ACXsf/jVH/DJ3wR/6I34A/wDCXsf/AI1QB/NdRX9KP/DJ3wR/&#10;6I34A/8ACXsf/jVH/DJ3wR/6I34A/wDCXsf/AI1QB/NdRX9KP/DJ3wR/6I34A/8ACXsf/jVH/DJ3&#10;wR/6I34A/wDCXsf/AI1QB/NdRX9KP/DJ3wR/6I34A/8ACXsf/jVFAHq9FFFABRUE0yQRtJIyxoq7&#10;mZm+7XA/8LA1Lzf7b/sqP/hCfM8r7XuP2rb/AM/u3/n3/wDHtv7z7tAHotFQQzJPGskbLIjLuVlb&#10;71Pf5V+7voAkorH0LXoNatXaNGhmibZPby/fib/arYoAKKw/EviC18L6Jd6peF/s1uoLLEu92/hV&#10;V/2txrK0Xxxb6ldzWOo2F/4dvwYwtrqzwq0u/ds8topXVvuP0bd8tAHY0VzOoeO/DWiQedqHiDS9&#10;PhEjR77m9ihTcp2uvzN1XuKW88c+HdOvLW0vPEGl211dbfIhmvI0ebd93Yu75t1AHRUVjP4n0WHX&#10;otFk1Wyj1eRPMj097lftDJ/e2ferndY+Mvg7RbjTIpfEGmzPfXn2JPIu4m8t9m75vm+793/vtaAO&#10;+oorG1zW4tBginnik+zNJtklTpF/tNQBs0VFHIsyKysGRvustS0AFFcb4m8cnw/rWn6Rb6Dqmu39&#10;7bS3aR6ebddkcbxI+7zZYv8AnqlP0L4h6Br0dh5Wo29reXjPHFp93KkV1vVnV18o87laKX1+41AH&#10;X0Vztj4z0DVrK8vLLXNOu7WzZkubi3vI3SD/AH2z8tVPD/xC0DxTdXUemalbXMUc628VxFPG8dy/&#10;leb+6ZX+f5c/98NQB1tFczc+OPD2nxWst1rum20N1O0EDz3Ucazyq21kTLfM27tVbw58QdE8W63r&#10;2k6ZfQ3N7o9wsFyiSK+MorfLtb3K/wC8jUAdfTK4Sw+KNnf6pDH/AGZqkOlz3EtrDq80UX2WWWPd&#10;vX7/AJq/cf5nRV+TrXQz+KtGtoUmm1Wxiikt/tSO1ygVouP3v+78y/N/tUAbtFcwnxB8LPo51dfE&#10;ukvpPmeV9uF9F9n3f3d+7bmn3fjnw5Y6Va6pdeIdLg0q7+W3vpb2JYJf91921qAOhorkPF3xK8Ne&#10;CbG8m1XWLC3mgtmuvsj3USSyJ1+VWb+KtzQNdsvEWjWup6dcJc2VzF5sUsbK6FfYr1oA1qKqX9y1&#10;nZzTpC1y0a7lii+81VtH1i21uyS7tH3xN/30rf3WoA1KKK5/xP4ktPCmkPfXSSyr5kcUUNuu+WWW&#10;R9kaqP7zM1AHQUVyWheM7fWZZba8s7zQtQjnSF7LU2iSVmdN67Wjd0b5Vf7jfwNUt78QvDGkIrah&#10;4k0qwVpHiX7TexR/Mr7WXlhyrfKfSgDqKK5268Y+H7PWYNKuNc02LVZ22RWMt3Gk8jf7KZ3Gpj4r&#10;0X+3JNGGsWB1dYvNbThcp9oVf7/lfeoA3KZXCXfxi8H22r6JYRa/p91Lqt09rC1tdxOqyBN3zYf/&#10;AHV/3nWug/4SO1/4Sv8AsHypftn2L7dux8mzfs/76oA3qK4fVviVo3h+9MGr3CadF9tezN3c3MKQ&#10;oyweaWd9/wC7+X+981a//CW6C09jbjV7DzdQVZbRDdpuuV/haPn5/u9qAOhormLX4heFrnTp7+Dx&#10;HpM2nwSeTLdpfRNDFJ/cZ933qt23ijRtQghuLbVbO4t7iT7PFLDco6yS/wBxeeWoA3KKKxNT16HS&#10;Lq0juEZILk7FusfIrfwq1AG3RRRQAUVwut/Eu30TUby2TR9U1KPTlWXUbuyjiaKzVhuy+91d/l+b&#10;90r1vP4t0WLWItIk1ewTVZI/NjsHuV+0Ov8Ae8r71AG5RXkdj+0X4Mvb63gTUI1iu9SfS7a4a7tt&#10;ksqK25/9bu8v5UXcy/8ALWL+9Xfp4k0mZY5V1GyZZYGu0dZ1+aJfvSD/AGV3feoA3aK5+Lxfocur&#10;2+lLrVg2q3EP2iKxW7TzpIv76pndtqq/xD8Kpp8t+/iTSE0+KVYJLtr6LyVlb5lTfuxuoA6qis7U&#10;9WttK0m71K4kC2drC1xLJ/sKu7P5VgaP8RdD1HwlZeIri9j0ewu1/wCYrIsDRMpbej7m+8u1v++a&#10;AOwormLvx74csdKtdUn1/TY9MvG22t017F5Vwx/hjbdtbpVK++I9lYeCdP8AE62N7eQaj9l+zWkK&#10;xC4drhkWJcM6r1lT+KoA7SiuM0v4habd2mpTaksvhuXS9v26DWHiia2Vvus7q7x7W5+ZWrWtfFWi&#10;3lrFcwarZT28lu10kqXCsjRL96TP93/aqwN2iuevfF2iabGz3esWFtGiLLumukQbW3bG/wCBbH/7&#10;5aoLXxxpN/qWl21jdx38Wo2lxe299ayrLbskDRK/z7v+mq/k1AHUUVztp458O6hpVzqtn4h0y60y&#10;2/4+L2G9ieGH/efdtWmzePPDUWj22rS+IdKTSrptkF617F9nlb+6r7trUAdJRXI6T8R/Duo2Ghzy&#10;6rZ2E2sxLLYWl9cRR3Ewb+6u75v+A111ABRWNrmtxaDBFPPFJ9maTbJKnSL/AGmrUjkWZFZWDI33&#10;WWgCWiiuM8aePf8AhEL7R9Ph0HVPEWoaq0qwW2ltbI/7tNzs3nzRL+tAHYUVxdt8U/DJ8N22tXuq&#10;22i2VxcNZZ1iVLV1uFZkaBt5/wBYGRvkqa7+IunWHiFtIeC4+0rcwWuUC7N86uyfxf8ATJqgDrqf&#10;XC+KfiLHoGrrpdtomra9fLbC9uIdKWH/AEW3LMqyv5sseclW+RNz/L92tSz8Y6LfaWuqR6pAlmRA&#10;GeSXy/LaXZ5SuG+6zeanytz8y1YHTUVy2n+PfDOpazPpFp4h0q71W3VzPYw3sbTxKrbWZk3blG6n&#10;aR8QfC/iNbxtJ8R6Tqi2QzdvY38U32dcf8tNjfLQB09FcknxI8ITaGuvJ4o0V9EaRoRqa6hEbbeP&#10;vL5u7b/DWTpPxk8I6zP4ugtNXtrpvC7f8THyriN9i+V5rMu1vu/eXP8AfR1/hoA9Dori9F+JGh6v&#10;4DtfF9zdpoejTR+bJJrDra/Zfn2ssu5tqsr/ACHn71Xbn4i+FrODTJ5/E2jQQat8unSy30Sref8A&#10;XL5v3n/AaAOnorkbvx/oej2up3us6laaHZWF39ikutQv4Iot+xG+9v8Al+9919rf7P3aqaX8VvDO&#10;u+O7jwjZ6naXOsQWMOotHHcxPmOXdjaA+7hdjfd+7Kh/ioA7mivObL4yeGtT8aeIPDdvfQibQLUX&#10;Op37XtskFrzyj5k80f7TbNi9N26t0/EXwodGtdXPijR/7HvG2WuoC/i+zyt/dV921qAOporhfF/x&#10;Ffwvr+m6Ja+G9W8R6jf2s92kWlParsiieJXZ2nni/wCeqVnr8Z9Pv4LE6Pous6/qF0kssml2McS3&#10;FssUphl83zZUjXbIrL9/5tjbN9AHpVFcZbfFHwvNYaFdT6/Zad/bfFhDqMy2s1w391I5cNu/2a7O&#10;gAooooAKKKKACiiigAooooAKKKKACiiigAooooAKKKKACiiigAooooAKKKKACiiigAooooAKKKKA&#10;CiiigAooooAKKKKACiiigAooooAKKKKACiiigAooooAKKKKAOB+NWlf238L/ABLaiOeZ/sbOsVvv&#10;3sy/N/D97/drnv8AhLbr+2P+Eh+26x/wjn9t/Zfs39ny7fsv2D7/AJXleb/x9fxV6/RQBw/wj0lN&#10;E+Gfhi2SCaLGnwSSRXAcOjsm5vvfd+b+H+Gu1en0UAcdomn3Or+IH1+WOTT4hH5ENuV2vOvXfLXY&#10;0UUAcR8U9UstI8FalLqH9kG1lVImh1u5WC2ny43RFm+Xcy7tv+1ivEofiNpFqyXNpr+npoun39nd&#10;WWiar4qsLi9Z081bjypWuHXZsaLary/wP9yvqSioA+WNP8c2Oi6poviWRdP1G1bUdbuJVt9VsHS3&#10;817fZuuGl8pX/er8m/8AjrJGpWGj6DqmmM2jX1vq/hmy02PVP7WtU0+1laW9+TzZZV3rF83+q3N+&#10;4+7X11RVgfMlx4x8O/2le6Qnibw5Ol3r9rrR8RnXrPZHFE8TsrL5vm+Z+6eJfk27X+/Vu28a+GLD&#10;wZ4CtoPEvhua90nU1urmxt9cs9+1vNV9v73azfvd33v71fSdMoAfWJ4jv5rKw221i1/cTN5UcRT5&#10;P+B/7NbdFAGD4V0F9A0aK0e4M7K25sfdX/ZX/ZreoooA8Y+Jtz4YPxP8PHxH4ltNEtrXSrwP/wAV&#10;D/Zdxvklt/K+5LHKyt5Mv+x8lc3qOq/D5ZvEVho/jLwppdldeHP7Ls7v+2rf91Kz3Dt/y13f8tUd&#10;m/ir6LplAHy1qnjDw54nW4vE1XwzoKWdjYWqaTNr9gyX3kXST+V+6lZfK2q8Sb9v+t+6tWk+J2gj&#10;xFL4nS+0RP8AierfjS/+Eh077W0X9n/ZXb/j48rdvb/nr/BX03RQB8q+GvHOh+HYnu7288Na0+o2&#10;l5ZS6Z/wkOnbLXzb24l+d2l/1UqSru272/dfcru/BvxR8HaT4w8Wvc+KvDcNnqFxbXVtcx65ZtE2&#10;y1iieL/W7vlaL+7Xt9PoA+ZE+IOgDxKi6frmh+Hpp7uV9Tu4fE9s+lXkTq/zJB5+5ZX+R93lL827&#10;52/j5288SweI/DckVt/Z10+j+F7fTZYrfV7O6eeVbq1+dVilb91/tvt/4BX11TicUohL3j5j8ReJ&#10;rNvEl14i+zWkT2viOz+2aOmo2b3EHkWt1vluNsvlRN8r/ff/AJd6q6P438OeH9Xi8SNqXhvUftT6&#10;lnQo/EGnb7EXM0To3zy+V8/lHzdr/wAfy76+pKKmIHzL4f1fwvpXhbxDpM/jXwm93d+GbbSoLj+3&#10;LbY8qRXCOn3t21fNSvcPh5rVvr/gfRb61eNomgVMxTRXC71+Vvnid0b5l/hautplWBBeXS2dtLOy&#10;s6xruZIl3PXO+F9Hulv7/WLuP7FLff8ALkhwqrx8zf8ATSusooAK4H4vazpmkeDpW1ddJns55ooW&#10;tdXu4rWO4+bdsSSR1XzNqs6/7ld9RQB8vWvxK0i28q+TxHp8unadrEF3Y6PqfiixuNQ8r7PLFL+9&#10;a4ZPvS7lV5f4Gqtp3iiPQr231+40+y1HT7+x164O3VLP7OsU+pRbd07S+Vt+fY2xq+p6NlAHymZo&#10;NB0XWtBuZ9Nmt7yx0SyXxHcahBFZROtujebvllRm+VXlXyt/3K0/+Ex8NNfRaV/wkfhtEg8Qz662&#10;vf29Z7JYnd28rb5vm+btfyvu7diff/hr6Zool7wHzlp3jnwpo+i/CqKPxR4cdtFZIr+3g1qz3W+6&#10;ylidv9Ztba7/ADbT/wB9Vpa78ZvDGi/EpNctdW0vXbJ9J+xZsNc01XSXzd3/AC3uIq966ilHSl8U&#10;uYPsnzRe/Ebw5B4ni16PVdA1SJNffUvsi69pwlSJtNW33rvuNu7zfl+/UHhPxN4c0i21C4bxN4Ng&#10;up9FvVgtrjWbWWKCWe7uJ1t2/e/cVZYlb+Gvp6ipA+S9E8UaPeapcTal4q0l7dpdE2pqmsaMjotr&#10;dSvKm21fZsRHTZ/FXp0A08fHG4l/tWyTSYHS4EBnT/kMSxNB5X/XX7PEzbfvfPXs1FWA+uZ8Wyz3&#10;Nmul2lp9rlvlZN8q5iiX+89dNRQBn6Npv9kaZa2nnyXPkJs82X7zVoUUUAfOnxW8Z6Vpni3VVt9Q&#10;0zTfEixxRWOqWniK1s2t3C5238Uk6+aqt/D5UvytWfeeN/Dsuq6hpg8R+GpUvvEVrrR8QLrlmEji&#10;iaJmTb5vm+Z+6eJfk27X+/X0yOtJQJnzbb+NvDWnaN4bYeKfD1xNYeKr3Up7eLXLPd9lle92P80u&#10;3/l4Rq5/UrzQJrrVGtvGvhdEN8+m23/E8tv+QTcvK1w3+t/ga4+7/wBOqV9ZUUDPl7WvHOjz/EG2&#10;kg8VaImkQ67bXv8AouraTHaNAsSx+a/z/aWn/wDHNlV7rxJoFj4c8ASWXjPSbebR7K4s7uy0fWdJ&#10;Nwssuz51+1bom+4+7+L5v96vqmil9kD521vxl4Xb4WaB4P0nxz4Zh3fZbS7m1DWba4W1t0+Z0fZL&#10;F5v3PK+Tb96s3T/FGi22vR2upeNvBuq6bH4hXXEu7TUba3iTdby+avlPO7fJLsf73/LWvpug9KYf&#10;ZPmCx8aeH/DmqPfjWvDurxNLrFutlFr1grRJdXvmxS/vZtu10+9/F/sVqan4/wDC0Pwd8K6XF4n8&#10;PXmraYdJln0+21yx3fuJYmlVWeVE/gb+KvounGlHQD5i1jx/4f17Xm8XTa94eilivbBo/D8niCx+&#10;0TwQfaPvt5vleZuuN6rv/wCWSfPVO/1vw3qkK3SeK/DNgdU1mcX+ny65Z5g0u5SJbhH2y7dz+Qr/&#10;AC7vv19T0UwPmLQNa8L2kNkt94w8KXLWevwGLOtWzbdOtomit2/1v3v4/wDgdVbrWfDuqJq9snjP&#10;wxbQ3cPiCOKWTW7YL/pVxbtD92X7rKj19T0UAfMep/EbQ9am1TWrPVfDmiM8GnWqaY+s6XLcN5Fw&#10;7tLF+9eDeiP+63/3P4KoeE/Hej+HNVtdYvde0fWpVu9SX7HNrukrdbLnyGS4+WVIt37p1bZ/ff71&#10;fVdFAHybb+LND0zSvDlra63oEOoLpthZXjf8JBpdxp7eVLv8q6ilbdtTc+14Pm+f/Zr6vR1mRWRt&#10;6t/EtTUUcwGJ4jv5rKw221i1/cTN5UcRT5P+B/7NM8K6C+gaNFaPcGdlbc2Pur/sr/s1vUUAFeZ/&#10;EmDWrXxj4Q1zSvD194kg01rxbm206W2SVfNiVUb9/LEv/j1emUUAfNOs/CrxbHeWOueXqgmvTqhv&#10;tM8Py6dLLB9qliZE/wBPi8pl8qLZLt+b+7uWui0r4aa1o+saSkVtLNY2c+lL581xGz7be1lid2+5&#10;ub50/gX/AHa9xoqOX3eUg8k+KOiX97rVveW3hPUtZmW28qz1bw9qcVhqFrKXJZZnkliDQf6ptv73&#10;7jbom4rl9U8J+PntrnS7zRDrF7q19omo3msWlzBFaxS2z2n2r5WdJf8Al3dl2p/HX0HRVR90s+Z/&#10;CGlarr8FoIdBay03R/E3iDUZNdmki2Sq82oReUqq/m7t8qbtybdsVZnhXwRr/wAQfh34VmtvDh0i&#10;DTvCdrZJ9uubfZrH721n8r90zbYtlu6fvUX/AI+Pu19V0U4hL3pcx4jF4L1vxB44t/Et14fl0S0l&#10;1eznfTLueB5olgtbpPtD+U7rudpYl+Vnb90n/Aa3i3wN4u1fVvGmi6bZpb2fiTV7G6fWbgRS20Vr&#10;FawrKrxCVJX3ta+Vs/uzfe+9t93p9AHgL+AvGGmab4gsdRsf+EgB1qDXNPvfDhi06WCV93m/Z4rq&#10;WVNySr5u2V9j/aH/AN2srVfAnjCTw/YGDwzL/bs9ndWjywNp32eRJLh5Vi1K1f8AdMr/ACPK9r82&#10;55dlfSFFAHh/ivwZrX2rVtQg0jVbif8A4SH7fYz6DeWaXcCnT4rfzYluf3Ei/wCtRkl9d1aHw68K&#10;+IfD3i+yu9S0qK3iuPDVlYSy6YIkt7WeCW4d08oNxu+0L/qlZfkb7vy17BRQB4x4p8A63f3vjK7j&#10;sFvI7jWtL1S1tXniUX0dstv5sX+z/qm+/wDxf7NQaH4K1u+8cWfiW90KTSrS41+TUjp9xLbtNaL/&#10;AGb9m8yXy3ZfNeUf8smb+H3r3GilH3RS948s8afDk+NPiT4evrqPUodHsdLv4pLjTNWn0+RZpZbQ&#10;ou6CVJWXbFL/ALPy/wC7VV/Cl18M/F8GqeGPDFzrWkSaXFpr6dp9zElxA8UssqS/6RKiOr/aJdzb&#10;t+7+9vavWqKYzwrx34Y8aa1JYXi+HzP4gu9NS0vJdPubWXTG/es32e9guvmeBN/37f8Aet8/3Pkr&#10;3Wn0ygB9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lAC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DK&#10;KpazM1vpF3PG214oXZW/4DXxv+zjpPx7+OnwV8L+Op/2iLzSJdZillayh8IaVKkW2V0xv8r/AGKA&#10;5j7Vp9fK2o/E34q/s0y2F58Ub3TPiB8OnnS1u/F2lac1hfaUzsFWa6tVdo2g/wBuL7tfT1vcx3Vv&#10;HLE6yxOm5HRvlZaALdFFIaAGOOlGBzXzhoPijWJP25vF2gy6rfNoUHg2yu4tMe5c2qStdMryrF91&#10;X4+9TLzxVrP/AA35p/h9dXvl8Pt8Ppb19J+0v9la4+37PO8r7u/Z8u6kvesJa8390+lqZThXlH7Q&#10;PxpX4J+Bo9Ug0qXXfEGqX0Gj6Lo8Umw3l/OcRRb/AOFf7z0hnqtBfNfNsPwv/aO8RxRahqfxv0bw&#10;leypubRtB8HwXdlA/wDd82eXzZf/AB2r3wt+MXjLR/io3wr+Kdtph8R3Fo+o6H4g0VHitdagjP71&#10;fKf/AFUyfLuTcwwfSn/dJPoeikpaZQUUUUAFFJmloAKKKKACiiigAooooAZRXlf/AAus/wDDSf8A&#10;wqf+x/m/4Rn/AIST+1vtX/Tz5Hk+Vs/4Fu3/APAa9UoAB0or5W/bM+NHj3wPPoHhz4WMh8V/Z7rx&#10;HqavCsv/ABK7NN0sXzI3zyuyItfRPgfxjp/j7wdoniTS5fNsNWs4r23f/YkUMtEfh5gkdHRRRQAU&#10;UUUAMoorz/SLHx9F8WfEF9qWr6VcfDqaxgTStNhtmW9guf8Alq8r/wB3/H+Hb8wB6HRRRQAyiuA+&#10;OXxNb4M/CTxP43Gm/wBsf2JZtd/YTP5Hn4/h37G2/wDfNdT4b1ga/wCH9M1Ly/JN7bRXHlbt23em&#10;7bUfaA1qP46K8D/ay+IHijwp4c8HaB4Nvk0fxB4y8RW3h6LWGiWX7BFKrvLKqN959kT7aAPf6K8p&#10;+EHwQb4US300nj/xr42lvI1WQeLNX+2pE27duiTYvl16tVgFFFFABRRRQAlNr5O+I2s/FPxp+1tf&#10;fDvwh8T5/AOiWfhG31rbDodlf+dcNdSxN/r03D5dnRv4a6CX4QftCaSBd6b+0HBrd3Ed66fr3g2y&#10;S0n/ANl3t9kqj/aWo+zzC+1yn0jRXj37OnxtvPi1o2u6d4g0hfD/AI48MX/9l67pUUvmxJLs3JLE&#10;3eKVPmWuW8bfGLxr45+Kmo/DH4Rxadb3ujxRS+IvFesxPPaaT5nzJBFEm3zZ3T5vv7V71Yz6Nplf&#10;NF98P/2kPA9nJq+mfFzSviRdwDe3hzXPC8Gmw3X95Yri3ffE393dvr1T4G/F/Tfjl8PNP8U2FrPp&#10;ssry2t9pt1/rrG6ibbLbv/tK1AHo1FFFABRRRQAUUUUAFFFFABRRRQAUUUUAFFFFABRRRQAUUUUA&#10;FFFFABRRRQAUUUUAFFFFABRRRQAUUUUAFFFFABRRRQAUUUUAFFFFABRRRQAUUUUAFFFFABRRRQAU&#10;UUUAFFFFABRRRQAUUUUAFFFFABRRRQAUUUUAFFFFABRRRQAUUUUAFFFFABRRRQAUUUUAFFFFABRR&#10;RQAUUUUAFIelLSHpQBl6/wD8gPUP+uD/APoNeCf8E8/+TO/hr/15zf8ApTLXvev/APID1D/rg/8A&#10;6DXgn/BPP/kzv4a/9ec3/pTLVx+Gf/bv6mMviieyfErw3Z+L/AHiPQtQiWaw1HT7i1nR/wCJHiZT&#10;/OvDf2XPizFoX7C3hHx14nnd7XRvD0s11L952itt6L/wLZEtel/tF/FCx+Dvwe8T+JL2VTLFaPFY&#10;2/8AHc3TrtiiVf4mZ68I8WfB7WvBf/BM3UPA/wBlkfXLLwp5tzap9/zd3n3C/wDodc8pcqqf9u/q&#10;a8vNUj/XY3vB/wAI/H37QXhmx8ZePviP4v8ABT6tGt9p/hfwRqP9mxabA3zRLLLs82eXYRu3/Lu/&#10;grY+FPivxb8NPjXJ8IvGuvT+LrHUtLbV/DPiG+iVLqWKJtk9pcbflklTcreb/Ep6VgfDv9lzQ/Gv&#10;gfQNf0j41fGCbTNSsYri2e38b3Gza6bq7TwJ+yPoXgb4iaR40k8a+PPFWtaRDPBZnxRr738Uaypt&#10;f7y/521p9oz+KJz/AIc/5SHeNP8AsQ9P/wDSuWq95/ykk0z/ALJrL/6cKseHP+Uh3jT/ALEPT/8A&#10;0rlqvef8pJNM/wCyay/+nCijtH/t79Sv+fny/wDbT6krxf8Aaf8AhDq/xZ8F6PL4Yu7ew8YeGNYt&#10;/EOiyXq5t3uoP+WUv+y6uy17RXmfxI+NGnfDLxx8P/D+pWE32TxffzabFqYZFhtbhYt0SP8A9dfu&#10;rUlnmFj+2zovg/y9P+MXhXxD8JtaVliefU7CW60maX/p3vYFdHX/AH9lewaXZ+BvileeHPHOmPpH&#10;iebSxN/ZOt2U63CweamyXynU7fmWuxurWK9glgnjWWKRdrRSruRq+R9X8IaV8Bf2yfhrZfD+1i0H&#10;TPiFb6jF4h8PWSbLQ/ZofNiuliX5Yn3fJuWqj8XKL7PunZ6d4n1aX9vLW9AOq3z6FD4Ctb5dMFy/&#10;2Vbhr1083yvu7tv8Vek/H/ULvSPgb8Q7+yuZrK9tfD9/Nb3FvJslilW3co6N/C2a8msf3H/BRjWP&#10;N+T7R8N7fytzfe26g+6vTv2mbmG1/Z2+J0txKsMS+G9Ryztt/wCXd6yf8P7y6f8AG+79DhbDxNq7&#10;/sFweIG1W9fXP+Fefbv7V+0v9r+0f2bv87zfvebv+bdXFfA/4X+Pvjv8E/BGveOfil4s0KG40a0a&#10;00/wfqf2KZ08pf8ASLq62NLPPL99vmVV3n733q6bTP8AlHNa/wDZMl/9Ntd9+yLIsv7MHwqZWV/+&#10;KbsOU/690rocdany/US/ho81+HfiDxn8C/j1pPwr8X+Krzxv4X8VWM934a1rVlQ6hBcQDdcWs7r/&#10;AK35Pn31X+P3iT4gQ/tUfCvwt4I1v+y11zRtWS5N0zPaQbPKb7V9n3bZZU/h3f360fj/AHCav+1Z&#10;+zxodoPO1GzvNU1e42f8sLVbXytzf7zuqUnxOdY/27vgkrN97QtcVf8AviKso+9y83mYVfdj7vl+&#10;Y/xD+y74z061udc8JfHb4hf8JpErywf23qMV1pU8v9yWy8pYlX+H5Mba6/4GfH+H4g/ARfH/AIkh&#10;TQ7rS47pNet/4bOe1ZluP+A/IWr2aWZYUZ2baife3V8P/CbQr7x3+xd8fJ9DiaaLxdq3ii90dU/5&#10;bxSs6pt/39jVLl7sjX7UTsfh/wCDvH/7Vfhq38e+LfH3ifwD4Z1dftWg+FvBd99glitD/qpbq62e&#10;bLK6/PtXanSrLat41/ZX+I3g/Tde8Y6l8Qfhf4qv00aPUPEGx9S0fUJM/Z986ovmxSn5fm+7/wCh&#10;es/szeJ9O8Z/AD4earpUqtYy6FapsTpGyRKjp/wFlZfwrzn9uC8jvvB/gPwvCvna3rvjLSIrG3T7&#10;37q4WWV/91URq0fu1OUzUuanzEH7X3i7xv4Y8b/Ba18CXMq6pqmv3Fl9ka5kitJy9q+17pU/1sUX&#10;+t2/9Mq7H4d/s/6z4U1jVdZ134teO/F2q6nYSWVzBeX0Vvp0DOc+da2safuJF/hwxxWH+0l/yXP9&#10;nL/sZLz/ANIJa+ih1NZU/tGsvsn56n9mm3/4bi/4RT/hZfxMx/wgf2/+1/8AhKJf7T/4/dnk/aPv&#10;+R/F5f8Ae5r7u8N6Kvh3w5pumJeXupLY20VuLvUpvPuJ9i7d8shHzO2Ms31r54X/AJSTf90wb/05&#10;pXf/ALVvxNn+FHwJ8S6xp25/EFzEum6RDF9+W9uG8qHb7hm3f8BraUuWnH+urLlH95935HFfs6bP&#10;i78XPi18VbmMzafPef8ACIaFv+61hZ/8fDr/ALMtwz/98U79jq4Pgabx/wDB27JSbwNrDjTA38Wl&#10;3W64tf8AvndIn/AK5b4R/Cz9pf4Q/DfQPCGhXvwjXS9Jtlij+12eqSSu33nZmWVVZmZmbd71zt9H&#10;8VPg7+1F4C+I3xKfwY+leJ1Hgm9m8JxXUKI0u+W0afz2b/lqmzd/tUfDLlMZbc39f1Y9n/ao+I3i&#10;PwZYeBvD3hTUYfD+reNPEMWhf2/cRLKunIyOzuiN8jS/JtUNWNqP7KPijSrOfU/C/wAdviVD4qRG&#10;aC41vVYr/T5Zf+mtk8Xlbf8Ac216d8V9G+H3j+zsvAPjyLTL4+IPNFjpV/JtmuniTe7wfxbkXncn&#10;zLXm9z+zr47+HthJP8Lvi/4jimjO6DQvGbJrOnSBfuQb3Xz4k/2klqPhLOy8NfEnxbpn7PE/jHxr&#10;4XfTPGGl6RcXmo6LC6vvuIFf/VbGb5ZNm5P96vIPhZ8IPFH7Qnw48OfELxb8aPG9nqWv2aalFZeD&#10;NTXS9PsFl+dYliVH83Z91vNd/u16p8HPj3p/xJ/Z9sviL4lht/CtoIZ11dLqX9xavBK8U3zn/lnu&#10;Ruv8Nc/B+yZ4e0121b4X+NfE3wyS8/0lbXw5fJLpMrt83m/Yp0li/wC+NtU/ikH2TX+CNn8UfB/i&#10;jxP4R8bXc/i7w7ZiK40HxhcJFHcXET/ft51T70sX9/b81Y3gnxJq8/7avxK0SfVb2bRbXwzpdxba&#10;a10zW8ErvLvdYvuqzcflU/wU+JXje0+K/if4S/EG7sNd1nRtNt9YsPEem232b7fZyu0f72D7scqu&#10;nOz5ayfAn/J/HxS/7FPSP/Q5ayl8USfsy/rsQ+PdY8VfF/8AaM1P4Uad4w1H4e+G9F0O31e8uNCa&#10;OLVdVaeR02xSujeVFFt+Zk+bc4qv4g+DfxM+Bz2HiD4b+O/GHxEtIryFNV8J+L9RivzdWzPtle3u&#10;JdjRSJ9/7/8ADXefEL4W/Dj49eJrqKe6ZfGvhjbE2reG9Uey1bS/NTeqebEwYbl+ba3y15p8T9Q+&#10;Jf7I3h3/AITVPH178R/h/ptxBFqukeK7WD+0oreSZImmgvIETeyl1+WVO3WtYR+EqXvCf8FA/hHF&#10;4k+CXjjxg3irxXpkumaLt/sXTtYlg0y62ueZ7f7sv3//AB1a9K/Zw+DEPw08PWepR+MvGXiT+09N&#10;tibTxNrkt/b23yBv3CP/AKuqv7bjeb+yR8UGX+PRJW/9Br1L4c/8k/8ADX/YMt//AEUtZL3Zy+X6&#10;hL3uX+ux0/b8K+HP2yfgZBffFL4War/wm/jiBvEfje3tWsodflW107/RZvnso/8AlhL8n3k/vvX3&#10;B2r5v/a7/wCRv/Z9/wCyiWv/AKSXVX9qJnU/hyOv0nRtK/Zh+FvirW9U8V+LPE2lWEEuqz3PinVX&#10;1G4RUi/1UTP67Pu/3mrzDwJ8JviJ+0F4Ys/GfxD+JHi3wWdZRbvT/DHgbUf7Oi062b54kml2eZPL&#10;s27uld9+21oN94j/AGUfiVY6fC1xd/2S0yxIPmZYmWV//HUavSfhf4n0zxr8PPDeuaRIsumajp8N&#10;xbOvdGTNH2pF/ZieDaL4k8afs5/F3wt4K8XeKb3x34A8YSPY6Lr2sqn9padfom9Le4lRUWVJVU7W&#10;27t9J+1r4s8c6B8UPgjYeBL1odS1fVb+1e2mnlSyl/0X5ZbhE/1qRf63Z/sVL+2DKut+M/gP4WsT&#10;u1u78e2Wqxxp98Wtmkstw/8Au7Gx/wACrQ/aG/5OR/Zv/wCwxq3/AKbXpfFGPqX8P3HYfCP4F6r8&#10;O/EF94g1r4neM/HWq31sIJ7fW7yL+zY33bvNgtYkRIvSvYD1pR92kPWtCInzFpn/ACkX8Qf9k4tf&#10;/ThLX0TrWt6f4dsJ9Q1W9t9O0+3UvNdXcqxRRrj+Jm6V8e/EH4LeC/jf+35qukeN9Cg8Qafa/D+1&#10;uYLe4klTbJ9ulXd8rL2avVNK/YM+AOiahDdQfC/Rnli+6t35twg/4BK7LWa/h/13Jj/El/XQ5b9k&#10;W4T4g/Fb43/FPS0I8J+JdTsrLSJ3Xb9sWzt2iluE/wBl3b/xyrv7B0AvPAfjrxBIN+o63411m6up&#10;v7zLceUn/jqCvo2x0+20uzgtLOCK0tYU2RwRJsVVH8KrXzb+xddL4Tu/il8M9Qbyda8OeK729W3f&#10;78theP59vcf7r73/AO+aOaTqfL/Ip/D7383+Z9RVxXgD4W+HvhjP4kl0C0e0Ov6lLrWoK8zOr3Uv&#10;33Xd937tdr9yvIvgF8bJfjdovirXv7Mj03QNO1680rTL5Z/NTUrWD5ftX+yrNv8A++K0GeN/DbRv&#10;FP7XEfiXxNrvxJ8V+ENFs9cvdL07w54Mv101rVYJfK3XUqp5rSv97Zu213ngHwj8UPhF8VbDw/Lr&#10;+rfEf4Z6nZysNW154W1HRrqP7qyyrtaeOX/c+XbTH/Z6+HnxQum+IPw/8Va14U1DWX8+bxD4E1jy&#10;ItSZW27pY/ngl+bd1Ss/w544+Inwg+OnhP4ceOfENt470LxfBePouvfYEstQgntk814bhIv3Uq+V&#10;/GiJSpx+yEj6booopgFFFFABRRRQAUUUUAFFFFABRRRQAUUUUAFFFFABRRRQAUUUUAFFFFABRRRQ&#10;AUUUUAFFFFABRRRQAUUUUAFFFFABRRRQAUUUUAFFFFABRRRQAUUUUAFFFFABRRRQAUUUUAFFFFAB&#10;RRRQAUUUUAFFFFABRRRQAUUUUAFFFFABRRRQAUUUUAFFFFABRRRQAUUUUAFFFFABRRRQBS1K0F/Y&#10;XEG7b5sbJu9K+Vvhr+yp8afhH4G0rwn4a/aEs7TQ9LR4raCXwJbyuis7N95rr/ar6z30UAeC+F/2&#10;WY/+Eq07xb8R/Gmr/FPxTprbtPk1SKK10+wl/wCe1vZxL5ay/wC22417s8STRsjrvRvlZWqeigD5&#10;p/4ZV8Q+Abq+Hwf+KF/8OdEu7lriXw5daTb6tp0EjH5vsqSlWg3f3Vfbluld18K/gfP4K1668U+J&#10;/GGrePfGl3B9lfVdRKQQwQb9/k29rF+6iXd/vN/tV60OtKelApHlOnfBc6b+0NrXxRGr+YNS0K30&#10;U6V9m/1XlSvL5vm7/wDb+7tps/wUM/7SNp8WP7X2NB4bfw7/AGT9l+9uuPP87zd//Aduz/gVerUU&#10;o+6MfXE/E/4X+HPjD4RuvDPinTzfaXO6uuxmililX7ksbr8yOv8AertqKYHzcn7Pfxh0FUsfDH7R&#10;msW2iRLtii8Q+G7LVbuNf+vr91u/4GrV1Pwo/Zz0v4c+LNR8Zavrmr+O/Hd9B5EviHXWTdFDnPlW&#10;8SKscEf+wle0UUAeL/Gn9n2H4paz4f8AFGkeJdS8EeOvD/mrpviHTVSV0SX78UsUnySx/wCw1cF4&#10;n/ZQ8a/Fnwlqmh/E34yar4rtbi2lhgsLDRYNKsUnZf3U08UTbrjym2OE83buWvqKipK5teY8I8fe&#10;Cv8AhW37GviHwm12L46D4GuNM+1CPyvtAisGiD7dzbd239a8r/Z5+BPi6D9n34daj8NfilqHgFdU&#10;0Kzu7zTLvTLfV9O89okZ5YopdrxO7F2bbLt3N9yvqnxv4UtPHXg3XfDd9JNDZazYz2E7W7bJVjlR&#10;kbaf72Gqt8OvAll8NfA2g+FNNmubnT9EsYtPtprplaVookCpv2qq7sei1XN8XMT9mMThfg5+zxB8&#10;NvEmreL9e8RX/jv4gavGtveeI9WijidYF+7bwRRfJBFu+bateR/tHeBrD4jftjfB3R7+a9s92i6z&#10;LBe6bO0F1bSIsTJLFKPusrV9fkVwGufB7SfEXxa8M/EO6u71NY8O2d1ZWlvFIv2dkn27y67dxb5R&#10;/FS+1EipHmj7p5Zr/wCzP8S/GdtPoXij4/a1qHgq5Xy7mwsdAsrLUbmL/nm97F/7JEte7+EvCWle&#10;BPDWm+H9DsY9O0fToFtbW0iX5IolroKKZZ83337LOteFNc1XUfhF8TL74ZQatcNdXuitpcGqaU07&#10;n55YreUr5TNgZ2PW58Of2bU8NeOF8eeM/FOpfEjx7HC9ra6rqcUVtb2ETffS1tYvki3/AMTfMx9a&#10;9xHSkPSo+EJHmnxH+EbfEHxz8OfEf9qrYHwhqc+ofZhbeb9sEtu0WzdvXy/v7v4ulemUUb91JR5Q&#10;PDPjN+z5qnj3x5ovjzwX43uPh7460yzl0wammmxX9vc2burPFNBJt3fN8y/NVnxb8BNT+IGqfCu5&#10;8TeK01aLwXd/2peRHTVi/ti/WLbFcfK+2LYxZtm169qp9aAJ2rzP4/fCGH45/C3WPB818dJlvPLl&#10;tNTjj8x7O5idZYplXcvKsnTcK9NooA8n+JfwJ0/4weFdCsvEWp31t4h0SSK6sPEmjN9kurW8VNrT&#10;xff27uflbdXCXf7PXxf12KTS9e/aI1efw5KvlSxaR4ZstP1CSL+79qXdtb/bSJa+kKKgDhvDfwj8&#10;KeFfhjb/AA7sdJg/4RGKxewfTpfnWWJvvh/72/c27/eryLS/2ZviP4A06HRPh18ddT8PeFYPltNK&#10;1rQLXWXs4v8AnlFO+x9q/wAO/fX0tRR9oDyb4PfATT/hXqWua9d67qni/wAZa60X9q+ItYZPOlWP&#10;ISKNUVUiiX+4tWNA+DR0T4+eKviV/a/nf25pVnpn9mm22+R5DOd/m7/m3b/7teo0UcoHiPxE/ZzP&#10;iXx0/jzwd4v1T4b+O5bdbK51PT447m3v4l+4t1ayjZLt/hb5WHrXNL+y54m8cX+mv8XfirffELSN&#10;Nuob2DQbPSLfSNPmliIZGnSLc8u1vm2l9tfSdFXH3Ql7xzfj7wZpnxD8Ga74X1lWk0rWbOWyulRt&#10;jbJEK/L/ALVeefAv4QeOfhMo0zXvihN438M2dmlnpWn3eiQWtxaqvCb7hG3S/J8v3Vr2en0AMrzD&#10;4t/B4/FTWfAF9/av9nf8In4ij13YbbzftWyGWLyvvrs/1v3/AJvu16fQaCJEbwrNHsdVZGXaytXz&#10;in7KniTwDc3q/B34p6h8N9DvLh7qXw5d6Rb6tp8Ejfe+ypKVaAf7Cvt9q+laKCzxP4T/ALOVn4D8&#10;V3XjXxF4h1Lx74+vIfs0niHVwqeRB18q2t4v3dvH3+Wtz4hfCFvHPxI+G/i1dU+w/wDCG3d1dfZB&#10;a+b9sM9s8G3dvHl7d+77rV6bRQA+iiigDym0+C7237RV/wDFP+2AxuvDkWgf2Sbb7uy4aXzfN3/7&#10;W3bt/wCBV6nRRQL+8OFeO/Fv9nXSviT4j0zxdpmtan4H8eaZEYLTxLobosxiz/qJ1dWSeLd/Awr2&#10;OigZ81Xf7NnxO8ZWkmlePPj3rGs+Gpl2z6f4f0K10aa5Tuktwm99rAnds2V7r4Q8I6R4F8NadoOg&#10;2EOl6Jp0KwWtlAuxIkWugooA+bP+GW/EfgfUNSl+EPxSv/hxpOpXT3s+hT6Vb6vpsUrffa3SXa8G&#10;7721H257Vv8Aw7/Zzk8N+PE8eeNPGOp/Enx1BbNZWmo38MdpaWETffW1tYvki3fxN8zHbXuNFEQl&#10;7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GUVyPxT8dWvw1+H3iDxTd7TFpdm86p/ff+Bf8AgTbRXzV+&#10;yL4w1rwfrniDwn4m1qLW9Q1bTIvF9m6T79jyp/pFv/wBtlRzAfYdFfNll+0nr938H/hn4uXS9O+3&#10;+K9ci0ie3+byolaWVN6fN/sfrXD+Cfjp8RPh/F8Ytd8aPputWGh6p9lg0+yuZ963r+UsUEHmJ8sH&#10;zn/aqvtAfZdFfO+m/Gnx/wCFfGFp4d+IehaFZ3Ws6ZdahpF1oVzK8W6BN7286y/xbf41rhbD9p/4&#10;wS+GfAviKTwl4Tl0nxndJpumW8N9OtxFO27ZLL/D5XyfdX56YH2FRivmqx/aI8caRo/xE0/xB4f0&#10;KXxl4PktUdrHUfs+mSxXCbkleWf5kVP4q42z/aX8ceOvCfxJ0TS7jwhc+JNB0k38et6Dd3T6f9nw&#10;2/Ydm/z1x8v8OaiQcp9j0h6V8f2P7S/i3wB8HfhtDrdx4cm8W+KoN9nqusXskVlFarEj+feP97zP&#10;m+6lX9E/bE1nxV4bsdK0bRtH1L4gXmuvocf2e+ZtJfanm/all+95W3+D71XIPsn1Yk0TyvGsiu6/&#10;eTd92pq+Yv2ZpfEc3x1+M7eK7bT7XXxJpa3KaTKzW3/Hu/zJu+b/AL6r0v8AaJ+KOqfCH4bTeING&#10;sbbUtQW8t7WO3u3ZEbzZUT/2aiQHqVFfMt3+0N478C3/AIs0LxtoWhw+ILDw5ceIdLm0ieWW1uEi&#10;+/FJv+bctVrD9oL4mv4c8IR3Phvw4/ivxtKjaDaQ3Mv2eC18nzZZrp//AGVKAPqOn181p+0V4t0n&#10;QPHmna34b0k+OPCTWouEg1HyNMlin+5cebLt2ov937/Fcz4U/bOu4dH8eP4ii8Pa5deGrGK9jvfC&#10;F1K1leea/lpF+9+ZW3svzVAH1vRXzjL8QPjgunahY6l4U8O293e6VLf6dq2n3F09rZOv34br5P8A&#10;W7N23b8u5a82+HXjzxZq/gz4DX3i82msXuqa5KtjqCX115vleU/z3HzIrvu/g+dNlWSfa9OIr5l0&#10;v9p/XNR0Tw7pa6TYL46vfFMvh6+08u3lW6QfPNP97djytjf8Drj4f257qfXodTWPwx/wh8urf2Wu&#10;nf2m39u7N+37V5X3dn+zRH3ypH2VTaQt8ma+SfiL+1/4j8AeOL2C7svCkGjWepLYNoc2reZrs8e9&#10;F+0KkW6ONPn3bH+ao+1yi+zzH1vRXyz4y/aI+JVlrfxMbw94f8O3Hh/wNIsl5NfzTrcXEXk+ayxK&#10;v8da+tfHnxn498Qx6D8NtC0e4eHQbfW9TufEFzLEipOm6K3i8v8A5a/7bfLTGfRcU0c8e6J1dG/i&#10;VqmrwP8AYjdj+zV4UZvv7rrd/wCBEtefWX7UvxIh8Jy+PNQ8M+Hm8B2mrvpd79kuZzqAQXAi81F+&#10;5TlHllyh9nmPruivme//AGjfGFn43+IUi6Pon/CBeCG36hdvLL9unVrfzVWJPu7t396sD4dftoXm&#10;o+KtJs/E6+FJrDWbCe9gXwzqbXV3p3lReb5V0jfx7N/3KYH1hNNFCF3SKhb5V3N1qevhvxx8RfH3&#10;xQj+DviTWdD0TSvB+qeMLC40tLe5ll1BPmfZ5/8AB86/3K63w98bb3wfZ+KrHw5oEN74l1j4gXWh&#10;afb3d9O1u8uxGe4ldmbYv+ylTbS/9dAPrej+Ovjf47fFP42aR8LPECXul6X4Y1PSbuyS417TJ5/s&#10;95FLKmz7Gzp/e+WXf/Ca2vFnjzxd4X+Jt5cf2Npd941sfAL6nL9nu7p7SQrcfNEiFl/h/j2bqoOU&#10;+rSM0AYr52vf2rIH1GO+0+yhu/DVh4S/4SfVbkbvOh3/AOqt0/22rnvhF+13qfjLx/4a0DXE8Kzw&#10;eJYJZbNPDmptcXOnOib/ACrxG/j2/wB2jlFzaH1X/HRXhX7Rfxy1j4T3nhfTNHi0a1uNbkmT+2vE&#10;08sWmWvlpu2ytH/E1UNI/aB8Uz3Hwwt9V0HTrKXxVqF1Z3MlpeLd27RRRb0uLeWNvut/t0o+8M+h&#10;KK+YfHP7T3iTw7D43XTdD0y7u9D8U2WgWcdw8qLOs6j5n/2vmov/ANo3xv4GXx3ovjPQtEj8T6Jo&#10;DeIdOm0meWSyuog+zY2/59ytU/ZA+nqK+ZtC/aL8a+HNa8MD4jaDoWnaH4n0+W90+70S4lla1aOD&#10;zik+/wD2P7lVdI/aV8eR2XhXxnr/AIW0az+HXiS+isrT7JdyvqVmsr7YZZv+WTq3+xVcvvEcx9Sj&#10;pTa+YrT4ufFzx1f/ABGg8NaV4Us9H8NXl5pqXuoz3SXErxL8r/Ju/hrq/wBkLX/F3iv4IaLq3i67&#10;t7+4uUZ7W7SSRriWPceZ9/8AHu/u+1OJUj3WiiigYUUUUAFFFFABRRRQAUUUUAFFFFABRRRQAUUU&#10;UAFFFFABRRRQAUUUUAFFFFABRRRQAUUUUAFFFFABRRRQAUUUUAFFFFABRRRQAUUUUAFFFFABRRRQ&#10;AUUUUAFFFFABRRRQAUUUUAFFFFABRRRQAUUUUAFFFFABRRRQAUUUUAFFFFABRRRQAUUUUAFFFFAB&#10;RRRQAUUUUAFFFFABRRRQAUUUUAFFFFABRRRQAUUUUAFFFFAHl/xq+E0nxj0bR9Fn1FLPRotTgvNT&#10;s2g3/b4ozu8j73y5rm9Y/Ze8NWvi/wAKeIfBthpvgy90i5f7YlhY7Uv7WRNssTbCvX+9XuNFQB8r&#10;6T+yX4vsIPCegv8AEC1m8F+Fdci1jT9OOkbbhtkrvsaXzf8Abaug1j9lm517U/iPZ3niVf8AhFvG&#10;Mq3/ANkhtNt3ZX67Nkqy7/mVdn3K+iKKsD5/0T9n7xVqHiu38Q+O/G0PiS/0zS59L0pbXTvs0UHn&#10;LsluJPnO6Qr9Kmsv2aZ7b4f/AAr8N/2/HI3gjU4tQa4+x8XWzf8ALt3fJ9+veqKCOU+dviL+yrJ4&#10;+1fx/ejxEthL4ln026tl+xLKlvLZrj96rN+9Vqb4O/Zs8Q2viXxjq3irxbZapN4k0P8AsWSLTdKF&#10;klsn8Oz5/m/ir6LzRmoL5j5kk/ZV1648E+CrWbxZYP4q8Fs8Wlai2lK1pJZsiJ9nngZvm+VPvVp3&#10;37N/iPUvDuk3EnjK3tvG2kasdXsdUstFit7S33Lsa3+zr9+Lb/ebdX0RRVgfLrfB/wCKvw8bxPr2&#10;keJ4/EfjPxdqemrPe2+mRWsOnwRN+9bZI7718r5P71dP+2jpWo638EXtNKWZ719TsNrwwea6f6Qn&#10;zba97ooA+dT+zT4k8UXfirV/GfjODWNf1TQJvD1jNa6Z9nt7KCX77+Vv+Zq2vE37Pt/qfhL4eR6P&#10;4jGjeLfBMUSWGq/ZfNil/dLFKrxb/uuE/vV7hT6APmPVf2R9Q8U+FvFR1/xh9v8AGfiK+tb+fVl0&#10;5fssX2b/AFMHkb/miqO2/ZI1jxDf+MLnxx4ttNX/AOEl0iLTGTStKSy+xtE6NE8Xz/w7a+oKKAPE&#10;PBfwk8dQauLzxp8RLjxDbW+ntpttp2m2psreTcuw3Fwu795L/wCg1zvgz9mHXvD+lfD/AEzUvFlt&#10;qFl4K1htQsPJ07ynlg2OvlP8/wB75/v19HUUAeL6T+zlpum/tEat8UDd7/ttn5Sab5fyRXDIqyz7&#10;v9pE21yXhz9lvXvBGrCw0Lxbp1r4OGofb1tp9Agnv4lL7mt1uG428feZSa+laKUdAPN/g5J4zuNL&#10;1248bFoZ59Xum0y0dYleCx37YVby+prxTxR+xt4k1SDxHpOm+PLKw8N61q/9tSQT6Gst35u/f5TT&#10;7+V3V9Z0+j7XMB4hN+zzPPY/FyBtcjDePFVVf7L/AMef+j+V/e+asO7/AGbPFGg6nYat4H8bw+H9&#10;TbQ7fQtVa6037VFdpAm1JUTf8j19EUVIHnfwO+F83wd+F2k+EpdRXV5bDzd12sHleZvlZ/u7v9uv&#10;mf4PfAXxl8Sfhvc6HrPif+yPAs/iS6u7nQ30rZdyqtxv2ebv+6/3vuV9uUfcq/tcwfZ5Txqz/Z8s&#10;pJfirBqd/wDatN8cum+3ii8prZFi8r7/APF/erA+H/7O3iTw7cWen694r0zVvDVjZyWEdpZeH4LW&#10;4vEdNn7+X5vur/d+9X0JRQB8uaf+yn4xhHgvSbr4kW954Q8I6pFqGnafJpGZ3WJvkSWXzf4V+Wtm&#10;+/ZTu3sNXmsPFH2HxC/i2XxZpWprZ7ltZW/5ZSpv/epX0VRQB89a9+zt4q8c/D7xfpXi34gT6prm&#10;vyW7wyxW7Jp+neQ4ZFig3/xbfnaul8NfBzV7X4naf411/W7TU9Qi8N/2FdW9vZ+Ukr+d5vmr833f&#10;4dlex0yjmA+f/hv+yPoPgTwZ4/8ADVzfS6jaeKpZVZ0j2PbWvPlQr/ubqm+FfwF8WeBdZ0f+0/F+&#10;malomjwNBbW9l4dgtLi6+TYrTy/Ngr/sfer3qigDyb4w/C7xH45vtK1Dw74pXSbizWSKfStTtftu&#10;l36P/wA9YN33l/vV55Z/sj6j4c8D+G7XQPFsdl4q0HV7jWrW+bTl+xebP/rYlg3fJFX05RUAfFPx&#10;c+BHi/wb8O9Ynn8Rf8JH4l8S+MNOv3vrLSdiWr/c3+Vvf5FrqPiX8DvEtl4E+KXjLxV4hXxh4qv/&#10;AA3LpFnFp+nfZ4oLf72xIt77mZ6+rh0op/ZF9o+Yfhv+zz4i8UL4L1f4heKI9e03RtF8jTtHg037&#10;I0Xn2/lP5r7/AJmVPlqfRP2WvEcUPhvw1rPj1dU+H3h29TULDSjpyxXMvlPuhill38qn+7X0vRVf&#10;a5iTy/4dfCJvBK+PUn1P7enirWJ9S+SDyvIWVFXZ/tUnwD+GOtfB/wACReF9V1y2161sZGTT5be0&#10;8hkg7I/zfM3vXqlMoLH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lL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IelAEbYyOKOSOabGduBXjH7Rf7QknwFtdDk&#10;XQDrp1SSRNv2z7P5e3Z/sNu+9WtKjUrzVKn8RzYjEU8LTlXqy92J7Tz60vPrXyF/w3L4m/6I7qP/&#10;AIHS/wDyLR/w3L4m/wCiO6j/AOB0v/yLXpf2Rjf5f/Jo/wCZ439v4D+b/wAll/kfXvPrRz618hf8&#10;Ny+Jv+iO6j/4HS//ACLR/wANy+Jv+iO6j/4HS/8AyLR/ZGN/l/8AJo/5h/b2A/m/8ll/kfXvPrRz&#10;618hf8Ny+Jv+iO6j/wCB0v8A8i0f8Ny+Jv8Aojuo/wDgdL/8i0f2Rjf5f/Jo/wCYf29gP5v/ACWX&#10;+R9e8+tJz618h/8ADcvib/ojuo/+B0v/AMi0f8NzeJv+iO6j/wCB0v8A8i0f2Rjf5f8AyaP+Yf29&#10;gP5v/JZf5H15uPpRuPpXyF/w3T4o/wCiPaj/AOBsv/yLSWn7durf2xptjf8AwxudJN/crbpNc6g6&#10;gbm/696P7Ixv8v8A5NEX9vZf/N/5Kz7DopqHKA+1LmvIPolqLRRRQ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Im718i/t+f6z4cf8A&#10;X/N/OKvrpu9fIv7fn+s+HH/X/N/OKvWyj/fI/P8A9JPnc/8A+RfU/wC3fzPreCNfLX5V+76VIY0P&#10;8K/lTYv9Sv8Au1IteW3qe5CC5FoN8pP7q0eUn9xadk0ZNK7L5I9hvlJ/cWjyk/urTsmjJouw5I9h&#10;nlJ/dH5UeVH/AHR+VPyM1WubmKyiaWeRYo0G5ndtqrRqS1TW4uxDn5Fx/u18p/txDGv/AApxjH9s&#10;N0/3oq9un+PXw7trgxP460DzEbaUOow//FV5L+0l4Z1D4yXnw41LwUsHiOwsdTaa5uNPuomRV/d/&#10;x7v9mvWy+MqWJjOr7sdfyPnc2qUa+FlToS5pe78PqfTik7FyO1OwPSsLxD4y0PwjZifWtZstIh2/&#10;fvbhIk/8eq1ouuWXiLSbTUtPuUu7K5jWWC4j+66t0avLcZJcx79OpBvl5jXoooqDo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Ju9fI&#10;v7fn+s+HH/X/ADfzir66bvXyL+35/rPhx/1/zfzir1so/wB8j8//AEk+dz//AJF9T/t38z65h/1K&#10;/SpB0NRw/wCpX6VJ2ry3ue7D4EOoooqTUKQ9DS0h6GgDkvHvjTTfh54T1LxHq03kWOnxeYwz8z/3&#10;VX/aZvlH1r5A0Dwr4/8A2zdTl13xBqM/h3wCs7JbWNszbZAvdU/ib/pq3/Af7tdf+3Zqd5q48A+C&#10;7SQIdb1FmlP+0uyNf/Rrf9819B3N/wCG/gt8P42up4tJ0DSbZIVdz0VRtVf9pq9ylfCYeNSnH95U&#10;+E+Qrr6/iqlGpK1Kn8Xmzy6x/Yd+F9vZi3l02/vZwM/aJb6UN/44VX9KreAv2W9C+CPjh/Gdn4nv&#10;rTQba1le5sLuTYoP96WUFd0aLu+Vl4+Xniuei/aA+IB1m48cHSo38BQJF5/h1P8AkJ21lIW8q/df&#10;9ra/yf3V/wC2tZ3jD4gr8evEfh6LVRe6b8L77VYtPsLVUeOXX7jd95v7sC/5+b/Vb/7a/dq1Pd+1&#10;/kc3NlkeWVCn70fh/wAzzPxp8L9Y+LWseL/HXgDwolz4a1KX7LG+pb2uLh9/z3Vqn8Kbv/Qn/wCA&#10;ffHh3Rrbw7oOn6Zarst7GCK1jX/YVQi/0rwq2+Lus6B+1LY/DNbSys/C7WP+hxwRbHP7gy/TC+U6&#10;/LX0Msq9xg4ya4sdWqTjThP4be76f0j0MooUIyq1afxc1pf4vIsilpB0pa8k+o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Jq+Qv2/f&#10;9Z8OP+v+X+cVfXz18ff8FBrlbOP4fTv9yK8nZv8AyFXrZN/vsfn/AOknzuf/APIvqf8Abv8A6UfX&#10;0WBCuP7tP+uK+aIv2+fhwEH+ja1xx/x5r/8AF07/AIb7+G3/AD7a1/4Br/8AF1m8txd/4bNIZxge&#10;RfvEfSvPtRz7V81f8N9/DX/n21v/AMA1/wDi6P8Ahvv4a/8APtrf/gGv/wAXS/s3F/8APuRp/bGB&#10;/wCfqPpXn2oOfavmr/hvv4bf8+2t/wDgGv8A8XSH9vr4bf8APtrf/gGv/wAXR/ZmM/59SF/bOA/5&#10;+xMD9uzRryx0zwR40s0aSXQtRxLsX7u7YyM30aID/gVdx8VdPs/jJ8J9F8YaBp//AAk9xYp/aWl6&#10;TI26Kedht/ep/F5W5vk/vLtri/Fn7Zfwm8b+GL7Q9VsNaubC+j8qWI2a8j/vuuJgtfiZ+xtrN0ln&#10;ZzeL/h7PJ537vdmL/vn/AFDf+ONXr06FX2NOlL3akfh5vtHzdavRWJqVoe9SqcvNy/Zkdn4j8C+O&#10;k8e+P9W0vTL2OS/1Pw7LBcW+1fNiiiZbj/gK79rVVT4deNZfE+j3F7pN2LWw+Ik97ESF2wacsUSR&#10;Mv8Adi2r/wCO1r2f/BQDwDLY+Zc6VrlvcJ96BYYmyf8AZbza4TxT8bfiN+08svhr4d+HbnSPD9z+&#10;6u9TuGxujP31aX7sQK/wpueqpUcZf97Hlj/M/SxjVngVG9CpKpL+WPrc1Phjfj4zftn614u08edo&#10;egQNFHdJ9xv3XkL/AN9bpW/3a+ytiqp4zXxP+yn8QIPgn4kv/hf400tfD2sXV55sWouMpcN/Cjt/&#10;6C33f/ZvtYHAU5981wZtGUK8U/hjFcvnE9vh9xlh5S5velKUpL+VlkdKWkHSlrxD6o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zxWH&#10;r3hXR/EflLqul2WpLEf3YvbdJdp/2dwrbJpud1EZOGqIlGM1yyOT/wCFUeDAP+RT0X/wXxf/ABNI&#10;PhT4MP8AzKei/wDgvi/+JrqRJg8kV8+/GX9qx/hL40fw/wD8IffayUgSb7VbzbV+bt92uyjHEV5c&#10;lP8AM8zFPB4On7StC0f8J6z/AMKo8Gf9Cnov/gvi/wDiaX/hVPgz/oU9F/8ABdF/8TXzb/w383/R&#10;N9U/8Cj/APGqP+G/W/6Jxqn/AIFH/wCNV6P9nZj/AC/+TL/M8n+1co7f+Sv/ACNf9tDwL4c8PfBO&#10;6u9M0HTdOu/ttuvnW9okT/f/ALyrXoXwW+G3hPUPhJ4Mubrw1pFzcT6NZSyTTWMTM7fZ0+Zvlr5d&#10;+PX7T1x8Z/AU3hqHwZqGmO9zFL9oeRpfu/7Oyup8B/tpy+C/BOgaC3gLUrltM0+CzaUz7fM8qJV3&#10;f6r/AGa9CeCx31SNP7XN/Mv8zxaePy7+0Z1Le7yx+yfWP/CqfBg/5lTRf/BdF/8AE11IjXH3c/Wv&#10;kX/hv2T/AKJxqf8A4Ef/AGqnf8N+S/8AROdU/wDAj/7VXmSyzHy+KP8A5Mj3o51lkPhf/krPpW4+&#10;HvhnULwXlx4e0ua7/wCe0llG7/8AfW2t+C1itYlijjWNF+6qLtVa8f8AgF+0LJ8brvWIG8NXWgHT&#10;libfcSbvN37v9lf7te0HnrXm1lVpy9nUPZwksNWp+3oL3ZHkHx//AGftI+N/h7y5Clnr1srfYb/Z&#10;9w/3W/vLXkv7Pnx91vwh4qj+FPxNWS21mCVbXT9QuG3Gf+5Gz/xFv4W/ir63BH6VzGtfDjw34j8R&#10;6Truo6Tb3er6U2+zu5F+eI+1dVHGP2MqFePNH7P904MRl0vrEcThZcsvtf3kdYKWiivNPe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TA9KYY0PVM/hUlFAmr7kXkJ/dX8qPIT+6v5U/AowKd2Z8kOxH5EZ/hX8qXyE/ur+VPwKMCn&#10;dhyQ7DPIT+6v5UeQn91fyp+BRgUXYckOwKioPlUD6U6iipNEkthMUYpaK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JS0AFFFFABRSUtABRRRQAUUUUAFFF&#10;FABRRRQAUUUUAFFFFABRRRQAUUUUAFFFFABRRRQAUUUUAFFFFABRRRQAUUUUAFFFFABRRRQAUUUU&#10;AFFFFABRRRQAUUUUAFFFFAELOqIzN8u3vXlvwr+OGm/E3QfEOqzWx0C10e6fdNdTfJJZ7fNhvd3y&#10;7YpYvn5o/aO13UNN+GN3pOiFf+Ej8RSpoemIW2/vZ/lZ8/w7IvNf/gNcPoFv4h+GPxe8JPq+gaTo&#10;Gga3pieFlj0zVpb1fPgV5bTdvt4tvy/aF/i+9REJHrHw0+Kfh74saFLqnh3UIr2KKeWCVY543eJ1&#10;dk+fY77d23ev+yy1xrfGXxVd3niu40zwRDquh+HtTm065e21c/2hL5SI7PFbtb7G+993zas/s3ar&#10;YS+ArrTYZ4vt+l6tqNvfWhP721f7bcMiSL/D8pDVxfgX4u+FvAGp/FGz1LVIZNdfxTdNbaDbOJdQ&#10;uv3UWxYrdfnfdUfaA9mPxM8ML4P0/wAU3Ou2GnaDfxRzW97qFylvC4Zdy/O9UdV+IlvYeMPBejWs&#10;Ed7aeJVupYr6K4GxEiiWXcv97dvr52i8P698LD8JP7d1jRvDVrpvhye1+3eI9OlvNPs7+SRGdHZZ&#10;4lik8obFdm/hdf463fAOjxaP4q+D8dvqkerWFxc+Iri2nttOksIEWVN+yKKR3byh8+z5/u7asg93&#10;+Fvjc/ErwBoviY2X9mjU4PtAtPN83y/m/vbVzWpceItKgfUFl1K0Q6dH5t8rTL/ose3dul/uLtVu&#10;Wry39mDxBp9r8H/h7o0lx5eq3ulS3EEG1vniil+d/wDyKn/fVYfx00i5T4maTpFtbTPZfEGyTQL9&#10;4eirBcea+7/ftZb1aUviLPc08Q6a91ZW66jbtc38bXFpEJkLTxLs3NH/AHl+dP8AvqquheNvD/ii&#10;6vbbRNe03WLqzbZdQ2V5FO9u3911VvlP1r5m0fw94j1fQviRpmnx3Sax4L8N3XhDR3T/AFsrMzyo&#10;6f7TwJYVt/B06frnjvwddWHjDwzdy6JpU9o2jeH/AA3PZXEUDqn+j3TtdS+VtdUbY6r8yNTIkfRZ&#10;1exXVhp32uD+0jB9oW08xfN8rdt37P7u7+Ksq9+InhfTrVbi68SaTZwHz9ss19EifuH2zclv4G+V&#10;v7tebeN/E2l+Af2gtF1zxDfRaTpN14cutPivbohYnn+0xS+Vv/vbPup/FXnXwyg07xL4v+EdzPZr&#10;cxfbvF95At3Bh0b+0Pkfa33HqI+9Es+mY/GGhTeHR4gj1nT20LyvO/tJblPsuz+95udu2sDwn8U9&#10;M8Z+JdfstMntLzTdLs7W7XVbS8SWGdZ/N7r8vy+V/e714VqFnY6Tpl7c3lov/CIaT8TJbrVYki3R&#10;QQeV8krJ/wA8knaJ2/77ql4ymsfHEfxqufAvkXlpdQaDLdS6fZtKt5Essv2hlVNvnr5Sv9x/n2Ot&#10;H2eYD6U034i+FdY0a91fT/FGj3+lWO4Xd9b38UtvB/10dW2rTbz4k+ELLR5dVuvFOi2+kxTtZSXs&#10;2oxLbpP/AM8mfdt3/wCzXzJ4re08SeD/AIm+ILLxh4c8Qongq40+e38L6LLa2+370XmytcSp5q/v&#10;V8r7+169J+LFh4f8F6t4EuY9Rs/Az6XDdJp2o6jpiyaIm9Yle3n+eLypWRfkbcn3H/3asDuPFPxw&#10;8G+ENT8N2Oo+INPgbxDITZy/a4AuzyndZW3P/q3KbFfuzIveulvvHPh3TNftdDvdf0uz1y6/49tO&#10;uLyJLiX/AHIt25q+fNM8QafZeH/hBr19pdl4W0e38TX6PNEjRWP723vUS4i83/VRSyujrv8A+etc&#10;j8b/ABZZjTPipp6T6D4c1H7estxpl3p095q2oiJYtl6kvmr5UXyfK/lMi7KX2gPqjV/iT4T0C9ez&#10;1XxPo+m3ayrbtFd6hFE6ysu9U2u33tvzVd8ReMtC8IranW9c03RRdyeVB/aF5Hb+a/8AdTefmb2F&#10;eHSeHdK1bxX+0PPeafb3M0ttawNLLErM8X9mq2ys3wrreg+FfF2h6r45khtrDUvA+l2ulX2pruie&#10;XMrXcCf9NW32/wAn3m/2qkD2zwP47g8Z+AoPE9zFFpVo5neQSTb0iWKV03F/l/ubq3T4h0rOm/8A&#10;EztP+Jn/AMeP79f9K+Td+6/v/L83y15x+zRFZ3HwI8OxxW4WykW6VLd4tn7v7RL8uz/2WvL/AAH4&#10;X8RX+o+JfDsEUkM/w60m/wBC0K5dv9bcXXz27r/1ytUt0/7avTCJ9G6Z458O63rF7o+na/pd/rFm&#10;P9JsbS8jluLf/fjVty1JF4p0eTS01JdXsHsGufsq3a3KeV5nmeV5W/P3vM+Xb13fLXzp4f1Xw1rl&#10;j8H9A8GwLH4q0S+ga9soIvKutIgWJ1vftXy/ut33Pn/1rN/FWTD4z0XR/hTB4Hub1YfFdr43RJ9K&#10;2t9oiRtd81JWT+GJonT979z5605feJ+yfRPxF8eL4AstFnktUuYtR1W10xi83l+V5r7fNPy/w1qa&#10;D448P+J9Nn1DRNd07V9PgZllvLG7jniiZfvbmVq8+/aR0+21XQvBtneQR3FrP4r0tJbeVNySr5v3&#10;WriPiWuneH/FHxhlfQItW0+TQ9Bmu7JUZYm/0i7R5ZfK+dlRFVn/ANiKsov3ZD+0e26b8SPCusaP&#10;Lqdh4p0e/wBOgnW2kvLXUIpYYpWbaqM6ttDfMvy1tPrFiNT/ALPa+gW/8o3H2UyqJfLzt37P7v8A&#10;tV8veGbK1+LfxI8b6QPEeja1Fq3g6K0TUPDumy2VoXS4lCOu6aXzWiZ/vK3y/dpCvib4r/B/4j+M&#10;UsbmHX7+xg0KO0iid5vKtf8Aj9RFX5m3yvdLtX7+xKPsjPpXw14z0Dxf9qOha9putraP5U50+8jn&#10;8pv7rbM7ag8QeP8Awz4UlMeueI9J0RlVXZdRvorf5W3bfvt/Fsb/AL4avHPhC9j4i+J9lremeMPD&#10;uufY9Dawks/C+gT2aJGXidEuJWuJVRk2fJE+1vnlrqRo1jqX7S2tS3dnDdSr4StYleaNWKI13db1&#10;/wB1qr+UDu4fH3hq51yHRYPEWly63LH58enLfRtcNHt3b/K3btm35s1JceO/Dtp4jh8P3PiDS7fX&#10;rhd0WlS3sS3UvukW7dXzJ4R0TTtL+AnweuLOyhtpk8YWrLLDHtZN17LE/wD458tJrN9o1n8MvH/g&#10;/U41b4pajq97LZ2Xl/6be3T3Dvp91B/E6ov2f9791PK/2aYH04fGehR+Il0R9d05NYd/KXTvtkf2&#10;hn2ebt8rO7ds+bGPu80uieONA8S3t/Y6Rr2mare2LBbq3sryKaW3/wCuqq2V/GvEpPDV5qWo/H+4&#10;0i3RvF8tvBaWd7Cg8/zf7Ki2Kr/77VkfCCGw1zxf4EFl4u8O3E+gafPbvo2geHLi0u7eJ4tjwXjv&#10;cS+TiXY+2VU3OlKPxBL4T3zUPE6WPi7T9FkSMfa7Se8e4a7iV4/KeIf6rd5jL+95ZRtX+L7wqvZ/&#10;FXwXeySw2vi7Q7qWC3F5KkWpQO6Qbd3msN33Nv8AH0rivHv/ACcF4c/7FTWf/RtlXmumeFNFf4a/&#10;sxn+ybU/6XZNjyEwN2mzSv8A+RVRv96nH4RfaPom3+IHhm80JdctfEWk3WjySrAuoQ3sT27Ss2xU&#10;EgYqW3bVqfwz4z0HxjayXWha3p2t20beVJLpl3HcIjf3dyV8z/EWDT7DV/ilDd20T6T/AMJp4XuL&#10;q2WDzVff9i8391/Fuqx45eH4kax8TtQ+HG3VNPl8KRWV9d6J9y9uvNdvKR0/1sq2/mr8v/PVFoGf&#10;R2hePfDXioXg0XxDpOsfZDi5/s++in8j/f2t8tcn4q+P3gDwloTavceKdIu7fz7a322WoQO4M7ps&#10;P3/7j+b/ALis1ednXPC3jL4g+DJvADQ3UGk6VfRarNpkexbOza32xWtx/cbzQm2JvmXyn4qj/ZWm&#10;6H+xZ4RntrKCzt4rHQb+7eKD+Fbi1lllbZ/wN2/4HQL7R7rqPxI8I6Paafd3/inRrG11MbrG4utR&#10;iiS5GP8AlmzN8/UfdqbXPHfhvwqdmueINL0fZH55+3XkcG2Ldt3/ADN93d8ufWvAfif400efxprU&#10;Nte+HtKOqeHLdbbVdV0+fVX121l8391ZxRSxL8v+zv3b1+WmfBmwtNc8a/Ce5vYY76a3+GcLxTXC&#10;+btffbqzL/tfepR/r8Ry909g8W/G7wX4U1TwvY3/AIhsIh4gfNnKLyAQ+V5TukrMz/6tygVWX+J1&#10;9a0PiZ8UtB+E+gR6t4ivorK3kuIoI1knjR5WZ1T5Nzpnbu3N/sq1eEeH7nTfCnhz4V3980Nhomm+&#10;NtetWuG+SK1Vn1KKJN38C7tiV6t+0gyRfCC/uZFHk21/p13O4Xf5UUV7bvK//AUV6Yfa5SWH45+G&#10;IvFOtaXqeraTpOlWVnYXltrdzqcSW94LrzdoQthf+WXUM27dXSXvjC2tfFFtprm18mXTpdRe7e+i&#10;Xakbp/yy3binzZ837q8f3q8y8N2GheLvjp8Q9TMFlq9rceGdIW2utiSo9vL9r3hX/iVtqV5z4P8A&#10;+QX4H/j/AOLSX/8A7a0P+vxK5f6+4+mNK+IPhjxBqb6dpXiPSdT1JIlna1tL6KWVYm+6+xWzt+Zf&#10;m/2qYPiN4UGtTaM3ifRxq0EiwyWA1CI3ETs21FZN24M3vXifhrQrHStB/ZufTbG2sJwuxXhiVf8A&#10;W6RcO/8A306q1cdo2s+FY/h18M/DEi26eOdM8UaadRs2gze2979q/wBIll+X5d/z/vW+/upS+LlM&#10;vs8x9TS+PfDUHiGPw+/iDS4vEEq7l0p72L7U3/bLdurM+JnxS0H4UaAmreIr6Kyt5LiKCNZJo0eV&#10;mdU+Te6Z27t7f7KtXgGr6ppHh3xdqljYy2Ot3F/4tiup/BGt6ds1j7U1wn+lWtwkv+qT/Wo7oy7U&#10;27kr179pArF8ItQuZFHk2t9p11O23fsiivbd5X/4CivRb3Yl/aOs1H4j+EdHtNOu7/xTo1ja6mN1&#10;jcXWoxRJcjH/ACzZm+fqPu11KPkV86Xni7wfoPxP8Zaz4wutPOja9pNh/YWo3g8yC8sfLbzbe3bH&#10;zN5rl/KT73mpXafCrSNesP2etJ0+WO5stdGlSpbQ3bfvoPv/AGdH/wBpF8pfwqZfDzC+0aeufGXQ&#10;bTxHo2i6ZqGna1f3mrrpV5b2moRmawPlSy75VXd/zy27W2/ero38d+HE8Qr4fbX9LXxAy7l0o3kQ&#10;uv8Av1u3V80eHtd8HXNh8C9A0qO2h8TaPqsUF7ZfZdt1p8v2K4+0JcfL+6Zpf7/39u75qgmvNJi+&#10;EWp+CJEH/C25NdllSxSLbqEt/wDbfNivF/i8rytj+b93b/FVRGfRnxJ+J+gfCjw6Nb8RX8dlaGZY&#10;I0eaNGld36JvdQ3dv91GrEuPjr4as/Ft3pt9qmlWOiRaVa6pBrtxqUSW8/nyyoqo33f+WX3t38VR&#10;/tHfuvgzr00is0ds9rcybV37Y47iJ3b/AL4Vq5/RLbQvF/7R2q6qkdlq9tN4NsPst2ipKrQS3F1u&#10;2t/dap+0H2eY9T1vxv4e8NaRHqur69p2laXNtEd9e3kcUEm77ux2bbSX3jbw9pFpa3l/runWdrcx&#10;tPaz3F3GqTxKu5nRt3zLt+b6c18w+GfEtj4V8LfChZ30Xw/Kui3kVn4j8R20t1aRfvUT7LFEssSe&#10;a6f7e7am1d9M+F1hZ6xafA62vIob+KDXvEe1JLMwqjRPd+V+4b/VbPl2o33ar7IH1XoHiLSvFGlx&#10;alo2pWmq2Eo/d3VlOssTf8CWuP8ADPx18E+Lr7xHBY+ItNYeH7jybyVr+HYE2RN5q4b/AFX73ZvP&#10;8Suvas/4LWsVh4k+KlvbxrFbp4pZ0iVdirusLJ3/APH2evLPG95p8fhP9orQ5pY01KW5+3fYm+WV&#10;7VrKyTzdv93erL+FK35AfQFz8SvCdnoza1ceJ9EttGjnNq+oTajElusv/PLzS23d/s1fPiTSmj0y&#10;UalZGHUm2WLmdSt02zeoi/v/ACKzfL/dryHxgvh/4d/GDwlquuQ2OjeD7XRLqy0+5lhWKy0+83xb&#10;t7fciZolCq3+y61wdrPBoOgeHfFL250vwTb/ABCn1K0kkjZYrWxlt5Ykn2/8sonndn/7a0gPevHX&#10;xIsfBdossbW+o3CanYadc263Ko1sbq4iiV35+X5Zd3+1VXxL8XdC0/4a+J/F/h6+sPFlrolrLcOm&#10;nahGyO0abvK81d2014J498TeH/Fo+ImqxldX8Ot4q8L+a6QPKl1Estvu2p/y1X/c+9UvxS1XRvF8&#10;Pxd13wg9vfaAngSay1DULDH2ee8+dolDj5GaKLfu/ub0o+z/AF2D7R9K6p488P8Ah23019c1zTdE&#10;bUdot0v7yKIytj7qbvvVL4j8deHfB32Y6/4g0vQxdNst/wC0r2O381v9nc3zV83eM530b4meKJPE&#10;HiDw54e03WNDs7Swl8WaLLeJdWvlOJbeB1uol3ea3zRfefelGtw6X4B/sBrzxZaWWqxeD7fTRc+N&#10;NFf+z9cgXf8AukRpUlin/vRfe+dPkarCJ7Vq/wAY9H8M/EC78Pa3d2Gj6fb6Rb6r/bOoXyQRN5s8&#10;sXlfP3/dZ+9XV6t4y0LRNAXWtR1vTtO0hlVl1C7u0it23fd/esdvNeD/AAv0yx1/4x6JeXPhiPRX&#10;i+HtgsGk3S+a9grXEu6H5v8AZ+Suf8CXGmeFbX4Ta54keG08HabZ6zawXVwv+i2F59qT7O8r/ci/&#10;dJKiP/8AFUC+0fT3/CT6O2gf24urWX9i+V9o/tH7Qn2by/73m527a5bxP8bfBnhj4e3vjN/EFhqW&#10;hWqtifTr2GYTyL/yyibfteTtt3V4Q8VrNpreIFsZP+FYf8J4uqeT5DvbvZ/ZNv2ryv8Anh9s/e/3&#10;f46teOrix8ZaT8cNZ8IqupeG7vwotu93p0e+3v79EuN7xbP9YyxNErOv+x/doHE+kLLxPp2reHE1&#10;rSr+11WwaJpYrq2uEaGVfaT7tYsXxR0Cz8JaNr+v6tpfhu01KCOWNtR1OARb2XdsWXd5cvf5kbmp&#10;Z9e0zxP8MrzU9Hu4b7TLnT5WguLVt6OuxulfPOl32laF4Q+EOsXPiKz8J6nD4LiggvfEmn/atHuY&#10;nii3W+7zYts/yL91/mX+/S+1IlfDE+l9c8d+HfDOmwajrXiDTNH0+f5Yry+vIoIpT/sszVaj1/TZ&#10;ruxgXUbV7i+ia4tokmUtPEuzcyf3l+dOf9pa+ZU1bSLLRfhx4hnmtPhdfRaRdRWn9t6f9o0HypXX&#10;fb/O8TRO2xJYvmRvLbb833ateG/E2neGbv4O+KdXsLbwN4d/s7WbJi++KyglllieL5pf9UsqxPKm&#10;7/dplH0RP4v0Oz0y91K41mxttPsHaK7u57lEigZfvK7H5VpV8b+Hn8Of8JCuu6afD+zzP7W+2RfZ&#10;dv8Ae83dtxXypc6jPqOm6V4is7y0svDVr471S6ub7WNMlurS33I/2e4ni82JkXf/ABu3ys6NWs+l&#10;6LJ4R1XXLrxhbz6fdeLYNUi1zRNAZNHsb1YFTzZVlldZYHYfNKj7fNf7y1EfgA+m9A8R6X4o06HU&#10;tG1O01ewlH7u7sZ1nib/AIEtZHxD8aw+BPDzapJbS38j3ENnbWkBw088sqxRJub5Vy7r8xrzr4Pe&#10;P9It7HxPqN6dHhtp9citV8QaHBLFY63PKkSJLEu5/m3ssTbXZdyferufi02ljwXcLrmh3Ou6PNNH&#10;FeRQKXaCLd/r9q/N8n3vk+at4cvNExl8Mito3xA1e11Z9P8AFegRaEPskl7FqFtf/arLyY9vmrLK&#10;YovKZN38S7evz11w13TWawT7fb7tQO6zXzV/f/Ju/d/3vl+avniDVH1OTxH4a8GeKr3x74dvPDl+&#10;0nnzfbfsNztCxRLdfebzd7/I7O3yVY8PePNB8TeKfgxZaXfi+ubKG5W5iiD/AOiv9gZfKl/uSf7D&#10;/NXXKhdXRxLE8v8AXoe3ab8Q/DGuarHpen+ItJvtQaLzVtLa9illaP8Av7Fb7tNf4heF01iLSG8R&#10;aWNUnkaKOyN7EJnkX5WRU3bt1fN3hfVfDmrfDv4ZeHtCjifxfb6xZXotLeALcwKtwr3dw3dY3i3/&#10;AD/x7xS+JdY8NP4A+I/h+JYW8Z6j4g1BdNskiH2q4vftDfZ5Yv72z5fn/h2Vf1WPNyhLFS5T6a1z&#10;xv4e8N3lpZ6trenaZc3bbIIL27SF5f8AcVj81N1Xxloeg3kVtqOtWOnXU23y4Lq5SJ23NtXarddz&#10;cV4reaz4a8J+LfiVB47SD7XqzRfYluoN739n9liRbeD/AJ6t5vnfuk/v1b+E3hudfG3h1fEVksuu&#10;6f4J05He6USywy+bLv8An/vfLWDoRiuYqOIlKXKejeAfiv4a+Jp1SPw/qdvfyabcNbzLFcRvux0l&#10;XY7fum/hbvVP4XfFu0+JmoeIrWCylsf7LvDFA7ybvtlvvdEuE/2WaKX/AL5rzKbxyPCXhX4o6Xps&#10;kZ8WS+IZbKzst2yUS3jolu/+78+7f/sP/dpNF0/xF8KvGvgK51XR9N0vQns18KTy2OrS3TyN960d&#10;laCL+NHX+L/j4rVUI8sr/IyliJRl/wClHucfjfw/Lr8mgxa/psuvRLvfTVuka4Uevlbt1OTxz4ff&#10;xA2gLr2mvrqrubTFvIvtC+/lbt1fOnh3VdM0fxLo2kac1n4hLeI5Z38O6hY+Vrmkyyyuz3HmK/zR&#10;Jud9zp8yfx0/TtW0rRPFNjpVhLaa60vidrhvDGqWPl63p0stw++6SRW+eJPv73T/AFX/AC1qPq0T&#10;RYo93svG9k2nazfanPaaVZaZdy2kt1NfxNFhG++zK+I/918MtZXif41+D/CfhzTdeufEFhNpt/cx&#10;WtrcW95EyS75VRnVt23Ym7cxz8qqa8jmi09/DuuT6lfT6Qln4/vbiDVvsq3FpZyo7bHulb/ll/Dv&#10;/hZk+Zaiu9bt9R+G+u6o1ppZsbLxfpd1c67o8TxWWoxLcWrS3aq2/btT5G+Zl/dffq4UYyJnXqR5&#10;uXzPe/E/jGDRPCEviG1MGpWpjjkib7bFBFIrMu1vOkbywPm696sax478OeGtUs9M1fxDpel6hecW&#10;tpfXsUUtx/uIzbmrz79o2+t9S/Z/1u6tpo7i1nSzkimiO5WVriLay1518YdW0bwx4u+IE32rT2v9&#10;RtLZLvwp4p0zf/byJF+6TTpY23/7P3Jdsv8ACtef9s9GHvxPoD4geN9I+GnhPUfEWuXK22nWUTSs&#10;WkVWkPXyl3MoZm+6q+uK5GP9oHww/iHSYP7T0pPDuoaNPq/9vz6lEtvF5U8UXlZ+7ndL13/w1pfF&#10;SKfVfgR4thjspY7ifw/dIll96VW+zv8AJ/vc15x4VutB8bfGn4canYtZa3ZQ+C7yW1uF2ypFKtxa&#10;RPs/ut99f++6Ufi5S/s8x7hc+L9DsvD39vz63p8WhmJZhqctyi2+z+95udu2rejazYeItOt9R0q+&#10;t9RsJ13xXVpKssUi/wCyy9a+SZ7W50XRPCF9b3WnaJ4Y0bxh4g8+41bTnvdOsJftdwtu0sUUsW1V&#10;+dFfftRnSvaP2f7OCHTPE+o2niDT/EVnqusNerNo+mS2VisnlRI/kb5pfNRmTfvVtu53pxCXunff&#10;8J74aXxF/wAI8fEOlf8ACQMu/wDsn7bF9qx/1y3bqrP8SPCUerwaO/ifSE1WeVreKxbUIhPJIv3k&#10;VN+7dXztLrGk6D4um02zksdelvfGC3cvgzWNO2a3b3LXHzXsE8b/ADRp/rVd02eV8vm07xv4d025&#10;+Avxpnl063e4l8R3srzPGu5nW4TY27/ZqI+8KXxH0loXjbw/4rkvI9C1vTdZls28q6TT7yOdrdv7&#10;r7W+U03QfHXh3xNd3lnouvaXqt5ZttubayvYp5IP99Vb5K8c8fW1t4f+MDtZaH9siT4e6pu0zTl8&#10;p7pIprfZEu3/AHmRf9+uN+Gfiix1n4u/DM6ZrHhy8tItGv7WKx8OaVLbpZp5UTfZZbhpX81k2fc2&#10;o38eyj+8M9q8WftAeAPCWhS6rceKdIu4ongVorO/geX94fl/j/u73/3Uauk1fx3oOjeEZvFNxqti&#10;ugpb/aBqAuYvs7p/Dtl3bTuyNvP8VeAaZpGn6P8AsT6bc22nw2yfYLK9u2t4PmbbcRSyyt+TvXv2&#10;rXtt4l8B3lzpc0eo2t7p7tbS2h81ZVZPlK/3qKnuxkVy+8Znh74weENd8CWnjJPEGm2egXKq7Xd5&#10;eRRpC7AfupX3bVkXO3bu61v3njHQtP8ADv8Ab1xrdhb6KyLKupzXKJblW+63m527a+Wo9eR9F+CP&#10;iCz1/RNN8O6XostnPqes2LXtlYaj5NumyfbLF9nl2+am92+X51/jrR0G103wofAuvarrVhqvgSPX&#10;9Vvpb+HSpLLTbKedf3EqrI77YvN+0bZd+z991rWUdDKJ7d4n+Lel6HF4OvLSey1TR/EOofYl1OG+&#10;T7PEn2eWXzd/3WX91W1a/EPwtf6Mmr2niTSLvSZJ1tY76G+jeB5WbasQcNt37uNteGeJ4fBvia+8&#10;DXHh/SPM0K98e/aJJJYybS/nGn3G64gVvlMe5PvJtVnR25+/WT8T9EsZvEvjLT2s4JNPvPG/hdp7&#10;R4sxS7vs+/ev+1UxLkfSfhvxjoPjC1uLnQtb07WoYH8qWXT7pJ0jf+6zITVbSfiD4e8SWeozaFrm&#10;la99gDCdNNvop/LbH3W2H5fxrwz4ueH7i48R/Fmy0Kyk+0XXhfSHntbJfnuo1u7rzURF+8zwKyVf&#10;TxD4a8bfErwvefD9ra7tdL0K+i1a70xdsMFqyr5FrL/teb83lfeXY1Q/hK+0eleGvi3oepfDDw74&#10;08Q39h4Vs9Zs4LpTqN8kUUTypu8vzW2hq6W/8W6Lpmhf23e6xp9lo2xZf7QuLlUt9rfdbzW+WvmT&#10;4YarpXhCD4R+IfF8trYeGz4HhsrDUNQXFra3nyNKryt8sTSxbNv9/Y9LpCWmh6f4O8Ra3ayWPw2g&#10;8X6je2yXce23s4JUZLK4dG/1UXm7nXd93zUrV/EZn0dZfEDwzqIhNl4h0m88+dIIBb30T+bI0Xmq&#10;i4b77J84H935q1rfWbC51C7sYb2CW9tNn2mBJVZ4d33dy/w7q+ZobLTvGum/GTVfBsULTWOu2Wua&#10;TLbxbVnuoLW3l3J/f81kdd/8Xm16t+z1HJq3g+78aXUEttfeMb59ZaKb70Vu3yWq/wDfhIv++qkq&#10;RR1j9pXwp/wjXjfUNBvLTX7zwq3lz2MV/EPPH7r502bz5f73Zv2/eRlr0XQPGegeJrq+tNG1zTdU&#10;ubBtl3FZXkUrwN/dlVfu182fEe+0+LwX+0Toc0ka6i+oRX32Njtla1a1sk83b/d3K6/hXZ+PdMsf&#10;DHxOt203w/8AalTwDq8X9maYvlPdRRS2vlW67f8AeZV/36gD1Wx+JXhPU/7U+x+KNGuzpSs2ofZ9&#10;Qif7Gq/eaX5v3X/AqqfDT4peHvixoMuqeHdQgvYYriWCVY54pHiZXZBv2O+3dt3r/sstfP3w18S2&#10;Os/F34YnTtZ8OXlrFo1/axWPhzSpYEs08qJvsstw0r+aybPubUb+PZXrH7N2r2EvgK502GeL7fpe&#10;rajb31oT+9tX+23DIsi/wnad1XygdH4c+J+nanY6td6tNa6HDYazPoyvdXaqk0qPtXDNt+Zv7lbM&#10;3jjw9a+IovD8+vaXDr0y7otKe8iS6df9mLdur5v8PJP4d+IN34v8Qyx33g2z8W6pZLFs2ppN1LKi&#10;RXr/AN7+KLd/yy81f9usQWU94/iXwtrfi/QNA1+98Vy362k/hu5uNYkcXW61uIHW6/er5SRbWSLa&#10;i/J/BSj73KH8x9XX3jbw/pmvWuh3+u6bZa1ef8e2n3F5FHcT/wC5EW3NVPVPiT4T0S/FjqXijR9M&#10;vfNFubO81CKGXzWVWVArtndtZPl77q+YPFFlI2rfE/w14i8W6D4bv9e1VpbeHVPD1xe6ndW+xPsj&#10;2brcJ5vlbflSKJ9ro1dHrHiTwNoHij412ni9rKbUNRazt1iubUiXUv8AiW24WKL++27P7pfmXdU/&#10;Z5ivtcp9D+IvHXh3wb9mGv8AiDStDF02y3/tK8jt/Nb/AGd7fNW+jq67lbctfJepPH4Mi8LXPiPX&#10;bHw54pTwXa6beR+MbD7VpuqLs/e28Uvmoyz7vvov3tyfI9fQnwqmFx8OPDMg0VvDatp0BXSX3Zs/&#10;k/1Xzf3en4VfKZcx2lFFFBYUUUUAFFFFABRRRQAUUUUAFFZV/rFjpc1pFd3cFpLez/Z7ZZZVRp5d&#10;rNsX+83yt8vsaqz+KNEtP7S+0atY240xVlvvNuUT7KrfMrS5+5/wKgDforl7Tx94avdA/t208RaZ&#10;eaJ5nlHUob2N7fdv27fNDbfvMq1oXev6Zp080FzqNrbTxWzXckUs6qywL96Vh2X/AGqANiisTQ/E&#10;+j+JknfSNUstUW3k8qd7K5WXyn+9tYr0qEeOvDj+Im8Pr4h0t/EKrvbSVvIvtW3/AK5bt1AEp8P6&#10;fJ4gi1s26yaqls1ms7M2UiL73Vfqyr/3ytbNc9ceO/Ddr4ih8P3PiDS7fXrhd0WlSXsSXUvusW7d&#10;VXVPiP4U0S9+x6l4o0fTL3zhbm1vNQihl81lVlTa7Z3bWX5f9qgDrqK53T/Gvh7V9bu9G07XdOv9&#10;Ysv+PrT7e8jkuIP99A25fxqvpXxI8J+IdUj0zSvFOkalqUkX2hLS01CKWVo/7+xWzt96AOqorAPi&#10;vRzYS3/9rWJsYJ2t5br7SvlRyq21kZuzbvl21geGfi/4U8YeMde8LaXrVnc6xo7qk9vFcxOW/v7V&#10;Vt3yN8jf3WoA76iub0nx54Z8QS38el+I9J1F9OP+nJaX0Uptv+uu1vk/4FU3h7xfofipZf7H1mw1&#10;dYNolNlcJPt3LuXdt9VoA3qK5Gb4j+EYru4tpPE2jR3UH+thbUYg8WJfK+Zd/H7393/vfLWnfeJd&#10;K0l7hLzUrW0kgtWvZ0nnVTFAv3pW9F/2qANuiua0jx94a8QajdafpfiHStR1C1j8ye0tL6KaWJf7&#10;zqrfLUWl/Efwpr+qw6bpnibR9R1CeD7RFaWmoxSzSw/89FRW+7/tUAdVRXD6T8SdJl0w3+qahp2i&#10;I95dWsf2jU7d0l8h33sjq+37sbOyfeTDbvu1rWnjjw9qPh5tfs9d0280FUZm1O2u43tVVfvZl3ba&#10;ANieFp4nRZGhZl++v31rmvA/gmz8D6XPawXd7qdxeXTXt5qN/IrT3UzfxtsVU+6qJhVVdq1c8P8A&#10;jjw94vydB17TNbwqyf8AEvu45xt3Mu75W/vK3P8Asmk1/wAdeHfB81pDrmv6Xo0t42y1S/vI4Hnb&#10;/Y3t81AHQ0VwOpfGDwnpPxFsPA1xq9pB4hvbdriOJriJCp3oFiZd+/zX83ci7fm2tWrr/i+Hw7rO&#10;k2l01tDbX63Ekt1PeRW/kLFHuZ9jtucf7n3erYoA6yivOvBHxm8HfEHw5qWvabrdk2n6fNLFeSy3&#10;cX7gRSunmNtbCo+zcrfxKVNdX4e8UaP4u01NQ0TVLLWbBztW60+5SeJv+BpkUAa9GyvOtM+M3h+X&#10;xFr2jaxqOm6DdWGr/wBlWkV5qMaSX7fZ4JdyK23/AJ+Au0bvuV0/iLxt4f8ACDWv/CQa7puifan8&#10;u3OoXkcHnN/dXe3zGgDoaK53xF448O+DY4H8Qa/pmiRXDbIH1K9itxK391S7DcawNb+MvhLw9470&#10;Twjea1Yw6vrETyQRm8iXumxW+fdul3ny+Pm2P6UAeg0UV4uvxq13UrDUvEOkeCpNU8H6beT2kt7D&#10;qH+ny+Q7RTSxWnlfOisj/wDLVXbb92gD2iisS38S6Zcm9EWoW2+xVWvF81Q9oGTf+9H/ACz+X5vm&#10;rL1L4l+EtAihm1PxToumRSRRTxyXmoRQq8Uudjjc/wB19rbf92gDr6K5nV/HPhzw5bW9zq2v6Zpk&#10;E8TTxy3t3HEksS7dzoWb7vzp/wB9rVoeK9Efw5/b66xYNoXk/aP7S+0p9l8r+95v3dtAFXxd4QtP&#10;GmnWdnfSTwpa31rqC/Z2Vf3kEqyp/wAB3JXR1z1n478OajoH9u2niDS7nQ923+04buJ7fO7b/rd2&#10;371crqnx/wDAOk63oGmy+J9Ilm1uWWKCWLUYGRSm/wC98/8AfRov9/5aAPS6K8y+IXxitPAPjrwl&#10;4dksJLsa3KVubpJAqWEe9Yonf/fllSOuv8T+M9B8F2cd5r+t6doVtI3lJcandxW6O39zc9AHQ0Vz&#10;ms+NvDvhzRo9X1fXtO0rSptojvr28jigfd93a7NtqrdeOLUap4ftLT7Pf2usrJJDcwX0R+VU37kX&#10;ful/7Z7vWgDqqK5iD4i+FbjUdQ06DxPpE2oabG0l9aR6hE0tqi/eaVQ3yfVqzvhv8VfDvxX0m5vv&#10;Dd/BfJa3EttPEk8TvFslZNzbGb5X2F0/vLQB3WKWuSvPiP4TsdXi0q68T6LbanLP9ljspdRiWZ5v&#10;+eWzduL/ADL8v+1Vq/8AGnh+w1uLSbnXNOt9VlZUjsZbuNZmZt2xdn3vm2N/3xQB0Febj4M2k/iL&#10;TtR1HxHr+t2On3Zv7TR9RuontoJ/4H/1XmybN3y+bK+2un0/x14d1fXLrQ7HX9Lv9cs/+PnTra8i&#10;e4g/34t25aX/AITvw5/wkP8Awjv9v6X/AMJBs3f2T9si+1bf+uW7dQB0FFc/f+OvDul65a6Hfa9p&#10;dlrd1/x7adcXkS3E/wDuRbtzVyFz8efCg8SeKtBsNUsrvW/D9m13Paf2hbR+btVvMRWZ/l8ry/3u&#10;8Ls3LmgD1Kiud0PxLp+rWxMd5bC7jgiuLm0S5jla18xdy7tp/Jv4qr33xH8J6Rp+nX194p0azstT&#10;/wCPG4uNRiiiuvaJmb5/+A0AdVRXn2o/FKx0X4hyeG9REFhYw6P/AGvLq13crFEv7/ytnzf+hbq6&#10;l9asE1aLTGu7ZdRlhaeO18xfNeNDhm2/3fnT/vqoA2KK5vxB458O+EZbWPXde0vRZLxtlumoXkUD&#10;zN/sbm+auZ1b4waP4b8e6j4e168sNCsbPTLXUDq2o3yW8TtLLLF5Xz8f8sv738VAHpVFc7rvjPw9&#10;4d0SPVdX1zTtK0qTaI769u44YH3fd+dvlp2qeMdB0bw8utahrenafozKrLqN3dRxWzK33f3jfLVg&#10;dBRXC6h8RbWDXPB1rprQavY+JpZ1gv7W5VokWKB5Q6lc+YG2f3q0rjx94ZsdIu9Vn8Q6VbaZZzNb&#10;3N5NfRLFBKv3onfdtVv9mgDqKKytF1qw8RabFqGl31vqVhOu6K6tJllikH+y69a8p1H9pfwnJ4d8&#10;S6loF3Z+IZ9E1G3s5bSC/i/eLLNFF56ld37r98fm/iZGWl9rlA9rorn/AA54y0Dxc12mia5pusNZ&#10;SeVcpp93HP5D/wB19h+VvY03QvG/h7xVd3ltouu6brF3ZNsuobK8jne3b/bVW+WmBv0+vOPEHxb0&#10;vwl4/j8P63PZaTYDSW1R9Yv7xIIo8TLF5XzcfxZ+9XS3fjTQtL8OLr15rmnWehsqsuqT3caW7q33&#10;W80/LUAb9FYNz4z0K18Nrr0+s6dFoWzzv7SlukW12f3vNzt21znib4q2Gl6Z4Vv9Ke38QWGv6tBp&#10;UV3Y3aPEPN3fvVdd2/bsoA9B2UV43q37SvhVfDvjfUdAvLPX73wq3lz2MV/EDOMRfvUKb/3f73bv&#10;2/eRlr0XQPGeheJrq9tNI1zTtUubBtl3FZXkUzwN/dlVfu1YG/RWF4o8ZaD4MtI7rX9c07RLaRvK&#10;SbU7uO3jdv7u564v4v8Axv0f4U6HpV5Jdabc3urXEVtp9vd6pFZxS7v+Wrytu2RIPvPtbqtQB6pR&#10;XPx6/FDp2lzatc2Ony33lQov2wNFJO//ACyidgvmZ/h+X5qdd+KtFsZNRS41ext302Bbi8Wa4VPs&#10;sTbtry/3FO1+W/u1YG9RXN2fxA8M6joLa9aeIdKudCQfNqcN9E9qv/bXdtq3e+INM0+bybvUrW3l&#10;NrLd4lnVG8hMb5f91dy/N/tUAbNFYmh+J9H8TJO+kapZaotvJ5U72VysvlP97axXpVdPHvhuTxG/&#10;h9PEGlSeIEXc2krexfal/wC2W7dQB0WB6U3YnpWEvi7RG0m11MazYvYXUqwQ3YuUMUsjPsVEb7rN&#10;u+Xio08e+G5tfn0GPxFpMutwLul0xL2I3ES+rRbt1ArIf4P8K2ng3w1p+iWMk01tYxeTG9w+98f7&#10;VM8NeFbTwrb38dq80v22+nv381l+9K+5sf7Oaw/AXxk8KfEmLWX0HWrK8Gkzvb3Oy5ibaq/8tfkd&#10;v3TfwtWvpvxC8La1otzq+neJtHv9ItRtnvre/ieCL/elVtq1XNKXvE8sTpqK5H/hafgn7Nqdz/wm&#10;GhG30xvLvpjqcGy1b+7K275P+BVTj+JFle+LbXTrH7LeaNLo8msy61Dcq0ES+Yqxc/dw/wC9bdu/&#10;5ZGpKsd15dOwPSsDwx4x0HxpZyXmga3p2u20beU9xpl3HcIjf3dycVyMfxq0Kz8ZeJ9B16/03w4N&#10;JvLazguNR1CKIXrSwJL8qvt/vhf4ulA7HpuB6CjA9K57xL400DwZbxTeINd07RIJ38qKXUruK3SR&#10;v7qlzzTNZ8b+HfDMEU2sa7pmlQyxNLHNfXcUSOi7dzIWb7vzJ/32tArHSYowPSvPPiR8ZNA+Heja&#10;rI+o6bea9ZWZvE0J9Qjhu7hfZD83/jtdM/izRbaz1C6k1exhtrCXybyZ7lPLtpfl+SVv4G+Zfvf3&#10;qBm9RWO+uadFfS2L6hbreR2/2uSBp181Ic7fN2/3f9qs7SviF4Y1/Sb3VdK8TaRqWk2Wftd9aXsU&#10;0MG35m3urbV+WgDqaK5NviJ4Th0e81VvFGippNnP9nub5tQi8i3l/uO+7arfMvymtrStWtNcsYL6&#10;wu4L6ynXfBcW8iyRSr/eVl60AaVFc4njrw5J4hfw/H4g0t/ECLubSUvIvtar/wBct26qjfEjwkmr&#10;Q6UfFGjLqc87WsNmdQiE0sytteJU3biytxtH/wCoA6uiuW8XfEHQfBiiDUtY0601GeJ5bSwuryKG&#10;a52/wxKx+b8KseCfEh8XeC9C14wfZDqljBe+R5m7yvNRX27v+BVAHSUVzfh3x54b8YSXSaB4g0vW&#10;2tW2XC6feRXBib/a2t8tGjePPDfiO/vLHSdf0vUr6x/4+rS0vIpZbf8A31VvlqwOjpa+f4f2tPCb&#10;/wDCX6nJeaP/AMI1oEv2VbuLXLeW9vpcf8srfhdjYl2N5uW8pvlr1nTPHXh3WraW407XdM1CGCBb&#10;uSa2u4pUihbdtlYq2AvyP83+w1L7PMB09FYcPiLSZ5dPji1O0c6jH5tiizL/AKTHt3bov767WXla&#10;r6F478O+J7y8s9F1/S9WvLFtt1b2V5FPLB/vqrfJTA6SiuTs/iP4V1GzvJ7XxNo91BZRLPdzQ30T&#10;pbxt915fm+RWxWn4d8T6T4s02LU9F1Oz1ewlOFutPnSeJv8Aga0Aa1Fcb8RvG7fD/wAPxaw1l9rt&#10;lvrW2n/e+V5MUtwkTS/d+bZv3bazW+Ltonxti+H32GQSvpJ1L+0N3yebv/1G3+9s3PUAeiVzvijw&#10;vJ4msY4I9a1TQZ4pPNiu9JmRJUb/AHXV43X/AGXRq850j9oqwu9X0+LULS10XRLyTWNur3uoqkSQ&#10;2FwkHmtuRf8AWs7fxfLs/izXpyeLdEk8ODXk1fT20PyvO/tNblDa+X/e83O3b+NH2eYDjG+DFhD4&#10;U1XRBruuI+s3X2rV9W8+L7bqJ2hGR38r5F2qifulTaq/Jtr0Cw06302ygs7aBYbaCJYook+6ir91&#10;ax7bx74Zu9Jg1W38RaVPpdzJ5EF/DfRNDPJ/cR921m4qz4a8Y6H4xsnutD1nTtatYpfKefT7pLhF&#10;b+7uQ/eqwN+iub1zx14c8M3tnYazr+l6Ve3x2Wtte3kUMs/+4rN81R698QfDHhOeaLXPEmk6O0Ua&#10;PIuoX0VvtVi+1vnb+La3/fJoA6Wn1n/2hFLY/a4JI5omj81XVvkZf96uWtfih4ftvB+i+IfEGsaV&#10;4bttViSSL7dqsHlFmXdtSXd5cv1WoA7miub13x34d8M6ZBf614g0vR7CY7Yru+vIoIpf91mbFXE1&#10;/Sp7uyt01G1e4v4muLWJJl3TxLt3Mn95fnT/AL6qwNiuY0TwfZ6D4g8RavbyTvca5cxXFykjLsV4&#10;4kiXaP8AdiWrMvirRodNvtQk1WySwsGeO7uXuUEUDL99ZG/h21P4f8R6X4o0uLUNG1O01ewlH7u7&#10;sZ1nib/gS8UAalPrjrD4g2T2GvX+pz2Wk6fpV7Lay3c1/A0WF2/Ozq2Ivvfcf5ulbHh/xHpfivS4&#10;dS0bU7TV7CUfu7uxnWeJv+BLQBs0UUUAFFFFABRRRQAUUUUAFFFFAHnHx18P3WvfDi/n06MPrWkN&#10;Fq+me91A/mov/Atuz/gdeKfZ/wC1vAPhv4ha5ZTjRfEHitPEetW80Pm+VYeS8Vl5q/8APKLbau3/&#10;AH1X0P438GjxvoM+kz6rqGm2tzhbhtMkSJ5Yv44t7K21W4+5tb/arcsdOt9LsoLO1hWG2gjWKKJP&#10;uoq8KtREJHyp8RLi28XRfE7X/B8Z1DwybbRJZ77TE823vLqC9824li2f6xkt9m51/uf7Nbfi7x5o&#10;Pj/xp4wu/DuqQaxYxfDy/Rru0O+3ZvN+6r/davpyiiUeaIHH/CnRrHRPh14bt9Ps4bC3/s63byra&#10;NUT/AFS9q8U+GuqeDrXwv4e8I+I7T7f4+tddFxdaXaxsmoJf/aGb7a3zI/lfx+b91ovk+b7tfTdF&#10;V9rmIj7seU+QtZu9Fs/hl4/8IanGrfFLUdXvZbOy8v8A029unuHfT7qD+J1RPs/737qeV/s11eq+&#10;HLC9h/aJl1Cytri8aziinleJWZtukRN/6F81fSJOBQDmpl8PKXze8fOGjaTZ6XrH7OzWlpBbO+n3&#10;MTNDGqfI2m72X/vr5q4TwFrPhnWfhd8HPDegR27+NrXVdPvWtbWAJdWyrLuu55flykTRb/n/AI94&#10;r7LrnfAvhG08C+ENK8PWEk8tnpsC28TXDKzsv+1tqvtcwR92PKfMuteNNG8P/DHx14O1C9W28Tv4&#10;vuJU0rY32jypdSSWKXZ/zy2On737ldf4vkuZde+PPh7Rp/K8X6jo8V3ptqnyzzr9i8rfF/e+f5f9&#10;6vo2ip+zylc3vcx8m+D20/XL/SLqw8XeG7uTRPD95aNo/h7w5PZXEVu8X/HvdM91L5W11Rtkqr8y&#10;tXtnwE0ay0X4L+CorC0gtIpdHs5mSCPYGdoUZm/3q9G/joqzM+UdV8OQP8CvibqFppivqP8AwmF5&#10;d3U1vb7rhooNXRn+78zbIov/AByp/iN480Lx/rvxAvPDuqQaxZRfDjUka7tPnt2bd91ZfuNX1PRU&#10;W900ufPdroGnaNrXwR/s6yt7PbpV5Av2ePb8n2JG2/L/ALXzVy/gPQtOsPgv+z9c29jBbXH9sWcv&#10;mxR7G3SxT7/++6+qxS1X2uYzj8PKfJHhTS7bV774XW99bQ3dufH3iaXy503LvX+0GR9v++tW/GOn&#10;WlhN4+eaz3+GLDx9p2oa1bRxbovsv2K1eWV1/iTzdsr/AO49fVlYPiTw6fEulT2J1C/0wuVZbrTb&#10;jyp42Vt3yt+fysGWmUeUfCzX/Dfij49eN9T8LzWl3ZS6Fpfm3tko8q4l826+dX/5a/LtXf8A7G3+&#10;GuT+N3iOyg8Z+NtKlfQ/Dl/c6HDB9o1rTJ9Ru9biZZf3NnEssX3G/ub/AJn+Za9r8D/Du18HXuqa&#10;kdS1HXNb1LYt3qmqtE1w6xlvKj/dIkaKu9/lVP467UdKmUeYOb3j5u8CazY6f4r+CF9qV3HCuo+C&#10;JbK2uJW/190/2B1i3f3tqPXd/ET/AJLt8JP93V//AElWvV6K0lIiMeU+Uba58PXnwX1TTNS1GbTp&#10;9G8X3Ut3Nb2qXB0uX+1biW3lvIG/5YcL/wABf/gVej/AbxHH4k1XxndQwaPqJ+1whvE3h+BorLV2&#10;8rrtZ3/eRY2ttdu1ez0VJfxHyV4i8Q+CNMf486Tr8NtJrWr6j9ntrV7bfcaj/wAS208qK3+X966y&#10;v9xPu7t1R6p/anhXxzcnxl4g8OaCb/wpp2nx3fizRpby3uNiP9rt4pVuol3eb8zRfMz7kr65oqAP&#10;k2+tdK8BReD5Lrxja6Zqdv4SSwi1Hxhob/2Zq1ru/wBUqPKksU/3dybt21k+Rq6PQ9c0/TfEXwJ1&#10;HUNKHg62udIvrCCxuNwS3nlW18m33P8AxNsbarfNX0fRV8wGP4e8R6f4qsWvtLulvLVZ5YPMT+/E&#10;7ROv/fSNXzP4q8WeHPDUPiDWfB+vat4G+I63Urt4GdvOXVLzf/z4Nu3rLt/1tvt+/u3V9Z0VAHy/&#10;rXjfTfA/iP4yweKLhdK1PXtPtbrT7FlZ3vP+JesTLB/z12yqy/JVLwx4n8H+EvHei33i640/T4H+&#10;HGlxR3epxfulRnuN8W9/7/8Ac/i2V9VVzcHhGztvHF14n8ycX9xp8WnMm5fK8uJ5XXj+9mV6PtAf&#10;M3g680jwbdfBu78Uwx6RpUVr4insf7Vi2LYW73ETWu7f/qv3TovzbfvqtOtEsfsFr4j+xsnwt/4T&#10;6XUtn2Z/s/2X7FtS62/88Ptv73+7/HX0xqfhC01PxhoviOWSZLzSbe6t4FVlEbLP5W/d/wB+kro6&#10;sD5K8dyaT4usPizqvh5YbzwbqS6JbtdW/Nrf3iXX+kPF/C37pokd1/uf7NeofFJ9J8G+NfhRc3CW&#10;uj6La6rc2/nbVht4nlspUiT+6u5vlr2WigD5S1PQfF3xln+KOq6Jomk32maz/wASPStRvtYltZYE&#10;s2fZLEqW8u7/AErzX+8v3Kn1Px/pvia3+HfjfUNetvBuvDS7q3e88Q2Cz6P5u9FurWX97F5c/mRf&#10;L86/Lv8AvV9TUUAfKX9raTD4U+FmvXH2X4YXVrDf/YrjUdP8/Qo97bXRvNaJovNXEsXzp8m9at+C&#10;NQi1LxD8G7iDRIdFiaXxAVt9PR4ref5P+Pi3V/mWKX/Wr/v19S0UAfJnwq1XRtP8UeA/D2kS2Pii&#10;0tLi6WCwutOa18QeG/3L72vGV9v/AEyfcibtyffr1P8AZy1KxfwprWlRzR/2npev6ut9af8ALWAy&#10;6hcSpvXtuR1b8a9dopfZA+RfE+v+DbTQfjnoeqpbz+I9X1W4gsbIQbrq+l+yW6W6QDb+9ZZf7n3K&#10;7jw14Zu7r4gfECVoIW8X2/hfSbeC+lRWeK4aK7+6/wDv7a9d8N+ELPwtc65PbSTO2sai+pT+aynb&#10;IyRJ8v8As/ulrpanl93lD7R8peH9Q8Pav4Z+EPhnwtbBPGmi6hZtf2MUXlXWlpEn+ntdf88t/wA6&#10;/P8A613T79cvrXiyyv7nSbS2n0Pw/LB4/tbifw2unzy6tbytqSK9xPdNL+683fu/1W3a6or19q0V&#10;X2uYjlPmYar4P0R/iV4e8e2gv/EGra5LcRaSsT/bdUtm2fYvsv8AG+xNq7kb906N9yl+JeqWOma7&#10;8b9PupY7XUNS8ExT2dvN96dYre983b/e2/xV9MHpSHpSl8PKVH4j5b8f2ep6Hp/hSXRVl87x34eg&#10;8ISywr/qLj5Win/4BE95/wB8JUPjS2j8FfFfW7a/1rwz4Z0C48P2emaXL4p0eW8t5LZPNWW3gZbi&#10;JVbds3Rfef5P7tfVdFVIcfdPlrwj4Ct9b8Vaf4Pv7+fWLC5+Ga6e93cWklrLLE1xsVvKl+ZG2/3q&#10;6n9mw6x4rvtb8V+JrZ4tYsIIvCa7v4msy32qVf8ArrO7/wDfpa9q1iym1XTLm0ivrnTJZ49i3tps&#10;82L/AGl3qy/99LVHwb4UsfA3h210bTvMNrbK/wA8rb5ZGZi7O7fxMzMzf8CoIPHNd1rwt4P+K/xA&#10;fx+1pb2+s6fZxaY9/FuW8s1idZbWLP3380ufKX5v3qetHgLw9ot18cJdmiNbwWvgTS4bO11ZfMuL&#10;WJprr9025n+bZtVvmr6DoqCz4v8AD8974asPhNq8+saJ4f8AD9roN5Y2up+ItNa90+1uvtCfL8tx&#10;F5TNEu1WZ/4HWui8L22l+Arn4d61rWs2l94Ggm1h4NUbTJLDT7G6nlRrfakrv5UWz7QkUu/b83+3&#10;X1dRVRA+VfGOlW/i8+DofhpcS+Ek1fWtWa11KW3bZKzWU2+4t13fLG/8LJt/vVa1PWPDFz8PvAmJ&#10;F8A3HhfVWtWe5tlvdP0a/iidHivdzL8jB32S71++jbxur6gopgeS/s96umu+E9Yu4dMsLKJ9YucX&#10;2jRNFY6t9z/TYEbO1X/33+ZG+ZuteRfESfTZ/BHxn8PXRhGoP4qsLiXTpvvtayy6eiS7f+eT/PX1&#10;1TKX2uYD5y+K/hu7Xxp4vs/ClslprF18PLqK1SyXynd0m2wqu3/e2rWd8HTp+ueO/Bt1YeMPDN3L&#10;omlT2jaN4f8ADc9lcRQOqf6PdO11L5W11RtjqvzI1fTwoNOPuhI8X1XSbPU/2p9IluraC5e18JXD&#10;27SR7vKdruJdy/8AAa8bt0udB0v4dakmoaToPhrSNb8S2/2vWNOlvdPsJ/7QlS381Vli8r5PNVZX&#10;fan/AAOvsyioj7seUD5Ja807wj4R0O/bV9A1PTL/AMXXN/a+JbrSrq10TR5Wib5kt/tH71Hbzdr+&#10;b5e6X71ZPhe7/tCLf9utr7f8WLOVbiysXsrdt9lE+5YJXdkVv9/5vv8A8dfZgoq4h9k+TfiPfaev&#10;gv8AaI0OaSNdRfUIr77Gx2ytata2Sebt/u7ldfwr1JdE0/Qv2iPCkVhYw2ETeEr+HbBFtXZFc2Wx&#10;P+Ab2/77r2Cil9oDwvxdrGieC/jxLrfjWa3sNGn0GKy0rUNRH+ixS+dM11Fvb5Ukdfs/+8Erh7LT&#10;ZLT4bfDjNjNYaZP8QVuNKtLhWV4rCW4uGt02N9xfKZPkr6soqQl7xwnxl8I3HjP4cavY6fhNYiVb&#10;3TH/ALt5A3m2/wD4+i14BbbvFfhHRfijr2nzx6Fr3iuLV9VtJYvN+y6dFbywWvmp/wA8klWKVv8A&#10;f3fw19L+LvDX/CYeHrjSf7V1DRo7kbZLnTGWOfb/ABIGZW27uP8AarS0jRrTw9pVlpWnwJbWNnAl&#10;vBCg+WONF2otVED5d8fG38eWfxk1bwRGdS8P3WhWatd6cm+3v7+J5WleLZ/rWWLylZl/2V7Vo+O/&#10;iJ4d+IXjG+n8O6rBrNrB8Pdc824tPmi3M9r8m/8Avf3l/h/ir6ioqeUDkPhRo9jonw48N22n2kNn&#10;b/2dbsIrePYn+qWvnnRtW0fR/FWk6LpjWXiOSXxbLcN4U1XTvK8Q6RcSyu0t75qy/NEm7fvdPmi/&#10;5a19a0VUvi5iI/DynzToPhm+X49N4DktmHhfRNRl8bW8p+5+/XbFb/8AAbprqX/gCVieFNY0fRvF&#10;Xh3RNKay8SK3iaW4/wCEb1PT/s/iDQ5ZXleW6eVH+eJN7/O6fOr/AOtevoLwp4GtfCmra1qn2281&#10;TUtXlV573UGV3VUz5cSbUVVjXc20Y/iNdcelH8pcj5O8StLqPw1+KWgaU6vqlp4t+1anYfZXuJfs&#10;LXUUrs9ujK0sTxb/AJV+8u6svxRHaeJPCXxN8QW3jDw/4mSTw0thdReF9GltbQ7Zf3XmytcSr5qK&#10;XTZ97a1fY1FTH3QPDdY8K6Nb/tK+BWi0uyj+z+GtS8rbAny7JrVV2f7vmv8A99tXK6TpWl3P7O3j&#10;rTdRjv4dCi8SapFjR4PNe2iXUn+byv4ok++6/wBzfX05RQB4P8EvEkfiPx34lEEnh/xMyWVkZPF3&#10;hy2aC3uxmXbbypvlXzYvvfK/8f8AD0rKm8O6Xqvi39oue90+2uZmtbWB3lgVmeL+zFbZX0YDzS0S&#10;96IRkfK934utNFu/BMV3JoWg6hc+DrVYte8SWFxqKXit9+yggWWL979xm+bc29Pkqt8HdJ0/WYf2&#10;f0voYdRW10DWDGLqL7rI9qn3G+7t6bf4a+saKsI+6fG/jzWfC+i/DL4s+HfESwr40utYvbxbS6g3&#10;3V0rXG60uIvl+aJIvK+f7q7P4K634leDW8T/ABevfh5JBOfD3jaKDWr6aH5UT7KjpL/306WFfTdF&#10;QB8kaVqlzq/wr+IXjDxL4efV7iJbHw5dWVx5qoy2e1biVvL+fykuJbh2/vJFWZeeIIvEer/Fq9h8&#10;QaN4gWf4dyr9q8Paa9laS+V9oH8U0vmsu/buV/k+7X2VRRL3gj7p8wfEPTD4OuPhLf2k+ieF/DOm&#10;Wlxuu9S0l7jTLW8eKJYXlWOWLy/k81VlZv48fxV6N+z3YW+n+FNVmtNdtNesr/VZ72CbS9NlsrRA&#10;+zesCSyy7ot+5t6Pt+evWaKsg+LbnxfZalf+Ebazn0LQZbfxzBLceGYtPnl1Wzla9ZWlurppfk83&#10;f/FF8+/YrVvXWhaf/wAKR+L+ofYrb7a3jC/uPtHl/Pui1BNj7v8AYr60oqI+6XL3j5n8U6v4Z8L+&#10;Mvi3a+M0t0u9ctYv7LW+tzKb+zW0Vfs9uCv7zbN5v7pc/f3e9dv4es7e7/Ze0mC9t9Qu7WXwlFFP&#10;b6SN106varu8r/b/ALtew0UW90Ptcx8haVqNx4gtNY0Twhf6L4z1JfBd5a6f4g0Gwezu9O+75Vld&#10;bHeLzX42/wCqZWhf5K6XRNZ8K+JfEHwksPAkUY1LQ7hv7QitIPKm0uy+ySrLb3Sf8st8vlfI38af&#10;7NfTFFWB8t3tsJfgd8efLhaV113VGCJHuc7dlXvi7NFrniXw1J4akXUtH+I2n/8ACNz31k29PKSV&#10;Jd+7/r1a/r6WoqAPlfwRYXNpeeNLO60W81O3+HWgXmg2NjEzK94k7tKiRP8Ae3/ZYrJN/wDt1R+G&#10;fiex1n4u/DM6ZrHhy8tItGv7WKx8OaVLbpZr5UTfZZbhpX81k2fc2o38WyvraimB8eJ4dOn/ALM3&#10;wnvtMt9P07TIb611DWpJdMa6tymyX97cRROjSqsvlM3zf7f8Nej/AAo1nRtGvvGXiu68baHrOn6v&#10;eWMElxoOlzWuni6/1SlH82VZXbfEjbG42/NXvlH8Rp3+IJe8cd8XPCp8bfDPxPoKcT3+nTxQN/dl&#10;2HY3/fe2vnKHxDqL/BT/AIXk1jJ/aqa0utfZv4/saxfYGT/vjfLX19/HRU8oHzV4Y8DwaF45+Bmk&#10;albR3N3pvhnUZX+0R7tt1/onmy/7255f++65TxFptxp3hZJLE2mneHtK+I9/cXv2vTmvbK2i/e7Z&#10;ZYIni/dJKyN9/wCX738FfXxFA6U76/13D7J8f6vo2na9Z/bm8RaL4u03W/HOiNcro+kS2umtKmxH&#10;Kb5ZVl3rs3bW/hr2rwdZQ2H7QPxBjtYI7dZtH0aWVIl2hn33q7v97aqf9816xRVID5I+O/iWzj1b&#10;4qaQ76D4c1C70dInj1XTJ9Qv9bi+zvte12SosaxfOvyJLtZGdq7P4d6bp+v/ABnW8vraG/m/4QHS&#10;dlxcKsnyyzXG7/vuvoYdBQelRGIpHj3wJjSH9nXQo0HyxadLGq/3VVn+WvHPDd5pWg+B/hBrNz4i&#10;s/Cep2/g5IIL3xJp32rR7mJ0i3W+7zYts/yL91vmX+/X2FRVjPk9dV0iy0X4b6/NNZ/C6+g0i6it&#10;Drmn+foPlSum+3+aWJonbYssXzI3ltt+b7tWfDfibTvDN38HfFOr2Ft4G8O/2drNkxffFZQSyyxP&#10;F80v+qWVYnlTd/u19T0UAfHepXk+t+DLfXtPuoYfDsHxFvb2+uNT0yW4t4ov3vlSz2++JvKSXym+&#10;98vyN/BXr3wGtoLrUvGOuWfifSfEkOrXsUsj+H9MltdPSdItjvE7SyrKz/JuZW/hFeyjpS0R92PK&#10;L7R8n3dtpzeFPFc+qX1zpEFr8R7q6h1ZbVbq1sJU+5LdI3/LD+Dt8zp9371enfAHXovEA8WzwWuk&#10;zj+1fm8QaFA8VjrLeVF/pESsz/d+4213Xch+avYqKUfdjyjH0UUUwCiiigAooooAKKKKACiiigDO&#10;v7+30qzmu7ueO3tYE3yTyvsRV/vM1cd4Z+Kuk+MPG13o2h3Vjq1hDpUWpJq2n3iTxS75ZYtny/3f&#10;K/vfx1jftHWwn8B2M1zayXmi2usWF1rFvFF5u6yiuEaXcv8AEi43v/so9eQeNr7T/iB4h+LEvw6l&#10;h1K4vPBdnF9r0aPd9qf7Rcb9jJ/rW8r5fl/3ago+hj8UvBsukarqsHivR7nT9I4vri31GJktf9mV&#10;t+1P+BVV8LfF/wAKeLPh/aeMYNdsbPQZYElkuLu7iRLVmRXMVw2/aki7sMu6vH/h0LLxT40tL/TP&#10;FfhvWWsPD1xp76d4W8PT2oSB/L2RXDPcSrEyOnyxNtbmX8OZh1X7V8KPgRqtjq2l2ei6Dbpaatd6&#10;nYy39lp1+lksSfaokli2bH3pvd/kd1qyT6k/4TDRH8Of28us6f8A2F5Xnf2l9qT7Ls/vebnZtrlP&#10;FHx38D+EPDel63c+JNNudL1O9isrW5tb6F0lZ5URm379u1A+5z/CteJ29haabb6X4nudf03xH4If&#10;xo2q6rcaRo8trptu32JoklRHll3RfaPKlaVW2b3Zv4a3/HuteDdR8Hap4l8NW7f2PF4r0S91PW4v&#10;+QfdeVd2/m3EXz7dqJ9+VF/g/j20Ae46n8QfC2hR6dNqXiXSNOi1E/6E93fxRLc8f8stzfP/AMBq&#10;bxF4z0Lwj9k/tvW9N0j7XL5MH9oXiW/mP/dXefmavnDx7qC2vxW8WXmq+JvDGj6F4g0Wzh0y78T6&#10;PLeW95Z7H82K1lS4iTdufd5Xzs+9Kv8AhiXQfhp4w0t/HGpJc6fL4LsdM0fWdZs2t0uNjyi4i8qX&#10;5kldWt/3X32oA9z+GvjEePfB1jrv2X7B9peVPs/mebt8uV4vvf8AAKzNS+L3hXSfiPZeBrjV7ODx&#10;BewNcJEbmJNp3oFiZd+/zX83ci7fmCNXJ/s0+INKs/hd4N0OKT7NdXkF/c2dn5TIfIiu2Vx/s7fN&#10;j+WrXi7U7HQ/2i/BE+oTx2cV5oWpafbSzDass7XFkyRK397aj0faI+zzGt8OfjXoHjvTdME9/pul&#10;a9fvP5ehPqET3TrFNLFuRPlZv9UW+7XV3Pjfw/p/iGDQbnXtLttduV3QaZNeRJdS/wC7Fu3NXzV4&#10;b0HT7X9n/wAG3sdlBDdv45tbhrhI/n81ta8rfu/3fl/3axr+wuJrvxv4W1zxfoPh/XNV8TS3kVrf&#10;eHbm61if/SN9lcWrrdIZVVFi27Ivk2OtEfeLl7p9b6rrdh4etop9S1C2sYGkSBZbqZYlaRjtRPm/&#10;iZjVfw74y0Lxja3FzoWtadrUED+VLLp9ylwkb/3W2GvOf2l7CDVfBvhq0voFubS48U6NFPDKm9JU&#10;a9i3Ky1wvxe8PX0+ufF2x8OWzR3174T0lpYrODe9wv2m7SX5F27m8pWWoA+gPDvjXw/4vW4Ph/Xd&#10;N1tbV/KuDpt5FP5Tf3W2N8p9qZoXjjw54ruLy30TXtL1iezbbcxWF5HO8H++Fb5a+Y72zn8dWHiS&#10;98HeL/D2u6xH4OvdNj0/whoE9nhW2mKKaX7XKsUqbG2RNtf52rrdX1fwZ438MzWfw3tjdeL7Pwvf&#10;2unS6Ojxf2WrxbUt5/mXymd9myJ/m3Ju/wBqiQHt+h+OPD3iO9vrHR9e0zVb6xO27trK8jllg/31&#10;Vvk/GjSPHfhzxJq11peleIdL1LU7Pi6srS8ilmt/99FbctfOHwzg07XNa8H/AGPxPoN7N4f0q5gb&#10;w94a8N3FrqEUDQbWgnZ7p/Iffs/1qpvdKk+D+saPZ+KvAvh/RZtN8ZWthY3MNs8Wn/Zdb8OReV9y&#10;92ts+f8A1XzJF8/zfNVkH0Tp3jzw3retXeh6d4h0q+1mz/4+dOtryKW4t/8AfiVty0638d+Hb3xD&#10;ceH7bX9LuNet13T6XFeRPdRf78W7cK+bvhZq+k6b4m8CeHtGm0/xVbWs90sGnz6d9k8QeGv3Uu9r&#10;plfb/fifekW5nX71c/oPiyx1TV/hjDY3Gi6ObXxRubwza6dcHUtLllS4WVby8aX7z7/44k3/AO3Q&#10;WfU7fErwkl+1i3ijRkvEbY1s+pReareb5W0pv/56/u/975etbC6zZf2sdM+2w/2ksP2lrTzF84Rb&#10;tu/Z/d3fxV4b4O+Gmn+Nvhr8TtMitobbUNW8Q6yn21I/3vmrdP5T7v8AYZIv++K2P2bbzUPHFprf&#10;xD1qyew1XW3isFt5esUVmvlMn/gR9qb/AIFQEj0rU/Hfhvw/rFnpGqeIdL03Vrzi1sbu9iiuLj/c&#10;Rm3NUsnivRbe01S7k1ewW10xmS+na5XZasq7mWVv4cLtzur5w+L2q6L4a8WeP2SewutQ1RbX7Z4P&#10;8TaczS69tiRYv7NnR93+x9yXbKj/ACrWp8Q/Dl9J8VbXwrDYypoXxFNne6j83+oax+e6Rv8ArrEt&#10;vFRH3gl7p7pqfjzwzoerWWmah4i0qw1O/wAGzsrm+iimuM/88lZsv/wGsbRvjB4U1j4iap4HtNXt&#10;JfEOmxRSy2/2mLLbt+5FTfv3J5fzrt+XcteI/FzVtF8N+KvH7rc6fdX+pLa/bPB3ibTt8uvbYkWL&#10;+zZVfd/sfcl2yo/yrXWahdyQ/Fnx9p1o6aX4l1vwdZf2LbzNtllli+27tn97YXi3VH2eYOU9fsfH&#10;PhzV9R1HTNO8QaZf6lp4/wBMs7a8ilmtv+uqhsp/wKqNn8VfBd7LLFa+LtDuZYLcXkqQ6lAzpBt3&#10;eaw3fc2/x9K+bfhpbWurD4f2a+LPDyal4ds7jzdC0zw5Pb6nb/6K0VxDes9w/lfP8zNKi75UWtLS&#10;fCmiv8Nf2Yz/AGTZf8fdk3l+QuNzabNK/wD5FVW/3qsg+l/DninSfF2mpqGiapZaxYOdq3Wn3KXE&#10;Tf8AA1qtfePPDml6/a6He+INLstbuv8Aj3064vYkuJf9yLduauC+FUEdp8XPjDBDEsMH9p2Evkom&#10;1Q72EO5/95q8p+JGqaN4b8UeN4oGstVvdR1O1lufA3iHT/8ATdUlVIkil02eJ9+35U2/I+10f7lL&#10;7XKWe76L8YfCfiPx/rPgyx1ezl1zS0Rp7dbqJixy29EXfu3R7Pn+X5dyVp2PxK8J6n/an2PxRo12&#10;dKVm1D7PqET/AGNV+80vzfuv+BV5drms2Oi/FH4p211ZNf3954Ztbuz0aOXyrjUkiS681ImX5/8A&#10;Z+X+9XCfDPxLp+s/Fz4YnTtY8OXlrFot/axWPhzSpYEs18qJvsstw0r+aybPubUb+LbTiB7t4C+M&#10;fhHx54VuvEWl63aHTbKWZLuaW7i/0YI7qGl2uVVWC7l9VK11Hh3xNpHi3TYdS0bUrTV7CX7t3p06&#10;TxN/wJa+Vb27+1/CDQLe0vLKGHw/41um8QRXdi17FZr9qu3ia6t1dG8vc0T/AHv7jV618CIoL7Xv&#10;Gmu2vinRvE8Gq3EDyv4f0mW1sUnSLa7q7SyrKzp5W7Y38NAHa2XxBsGvdaj1K4stLh07UI9PWea/&#10;gxPK0auq7d2Y2+bhG+Y1DqHxc8H2fg3VfFMPiPS7/QdNVhPeWV9FLDvH/LPeG27vu/Kf7wrwLxdp&#10;9tqut+LbS8giubWf4o6MksEqb1lX7LafI1dl4tsbaz8WfHSK3gjhS48G2UsqouzdLs1Bd/8A3yif&#10;981Evg5v62FH4jtfAfxk03xJ8OLfxnrd5onhzSrp/klj1qK4t0XssspVFWQfdZOdu0/NXWXfjbw9&#10;a6PZ6vPr2mw6TdH/AEW+a8jW3n+Vm+V921vlVm/4Ca8LivtN8NXvwX1/xO8Vt4Us/DjwpfXan7LZ&#10;37RWvlPK/wB2PdEsqq7fT+KsK00rT/EFxo00dgJ/Bup/ElLvSre5i/cSxf2bLvliRv8Alk9wsrr/&#10;AN9VUtxRl7vMfQl78VfBemW8E934u0K2hnWKSJptTgRZVl+aJ1y3O/8Ah/ve9X7Xxv4dvfEEug2u&#10;vabc67AnmSaXDeRPcIv95ot27FeaQ+G9K1H4sfFVbrTLS4/4kGm2v72JW/dMt1uT/drgPBml2dh8&#10;Nf2Zbm2tILa4a8t/3sUWx/3um3DS/wDff8VMo+il8deHJPEb+H01/S5PECJubSlvIvtSr/1y3bq4&#10;mD4/+FNasfGU2ialp+q3fhov59udUtYlmCoj71dpdqxfvAnmvtG5G9K8EufF9lqV/wCEba1uNC0G&#10;WDxzBLceGItPnl1azla9ZWlurp5fk83f/FF8+/YrVv8AxE1SytPAv7SWjPNFDqxnbUFtG+WVoGsb&#10;JUl2/wBzej0orm/r0D7XKfR+s+PPDnhiewh1vX9L0e5v/wDj1h1C+iheX/cDN83/AAGl17x14b8J&#10;lo9c17S9HKR+e/8AaF5HBti3bd/zt93d8v1rxK613wl4S8e/E1fiAtskmtx2w037dBu/tGx+yon2&#10;e3/56t5vnfuk+b56pfCzwzcRfEn4cW/ieyEutaf8P8ul6vmy28v2iJT/AMC2/LTJ+yfR2nahbaxp&#10;1ve2VxDeWtwqyRzwSb0kX+8rVy2mfE/Qx4LtPE2v6lpnh2wuWZDNd6pA1tv3Mu0Tq/lv92sH9nG2&#10;is/hj9nt0WGCDWNXijiT7iqupXW1V/2a8T8K3Om6V8OfhRq95r0fhO/s11P7FrGsWK3WjjdcNviu&#10;P3qeVKy/dfev3X/3KJFH1tp+o22rWUF3ZXEV3azpvilgfesi/wB5WrKsfHnhvVNfutBsvEOl3mt2&#10;v/HxplvexPcRf78W7ctcj8A9RTUPhjY3EWi2+iwtcXWy3sUdLacfaH/0iBJPmWKX/Wqv+3Xjfw01&#10;bSdK8T+CfD2kPYeJorfU7rytKu9Pe18QeHdySu8ty6PtZP4G3om7zV+Z6X2uUPs8x9KJ448PN4h/&#10;4R1de01/ECpvbSftkX2oL/e8rduxVNfiT4TOrW2n/wDCUaR/ad1I8EFj/aEXnSyK21kVN2WZW+XF&#10;fL3gmxubm20XwxrPi/QNI8V2fib7fPpn/COTy62919r83zfN+0fNFKv/AC8eVt8p62joOn/8KM8f&#10;3/2GH7a/je4n+0eX+981dXRUfd/s04hI910T4w+E/Efj/V/Blhq9nLrmlojT263UTFjlt6Iu/duj&#10;2Df8vy7kpLj4xeE7H4k2/gafV7SHxBPbGdbdrmIENldsW0vv81lbeq7eVrnvDmqWGlftF+NdPup4&#10;7W/1LStLns4X+R7hYzdeayf3tv8AFUfibUrbR/2h/DbXVxHYy6j4evLKwluPlSW4+0W7eUuf4tv8&#10;NQEj0KLx14cuPEc3h+DxBpUuvRJuk0lL2JrpP96LdurE+K3j288A6Pplxp2mQavealqdtpUFvcXh&#10;tI9877EZnEUv/oNfP2jXWjS/C7wX4NsYwnxVs9aspbqxWPbqFrdJdK17dSfxeU0Xnfvfuur/AO1X&#10;rH7TGp2eieHvB+oX9zBZ2Nr4r0uWe6uJdkUSeb95mokB0Hhf4jahe+LZfCnifRF8PeIWtXvbQW95&#10;9stLyBH2u0UuyJty7k3K6LjetdLp/jXw9retXWkafr+m32r2f/H1p9veRS3Fv/vorblrx/Vdc/4X&#10;B8S9O1LwPdnUbLw/oeqQjXLY/wCiPeXKRLFFFL92Vl8p2bb935K4L4PW8epz/DDTW8V6DBrfhx2a&#10;XQNO8Nzxatbt9nZLiK8f7U3lbm+/K8Sq7basD2Lwb8cT4vn8BRjRhZnxVBqNxzd7/sotXVf7vzbt&#10;/wDs1Y+MXxs034VNodhJLpc+t6zdG3trXU9VXT4VXa7tLLKyuUjGzb91vndVryf4Lf8AH/8AAX/r&#10;w8R/+jYq9S+MqK/xB+EG5d//ABUUv/pvuqBfZO0vPHOgaNqun6Rquv6Tp2tXyr5Gn3F9Ek0v/XNG&#10;+Z/yqW+8aaDYa3Fpdxrmn2+qysqR2Mt3GsrM27YoT73zbW/74r518Qaj4c0HRvjD4f8AF0Mc/i7W&#10;9QupbGxlg33eqxOiLZfZf+euz5E+T/VOr/drtfhP4daP4s+IrnW7aG78R2Xh7RLeW7lRHlV9lx5u&#10;1/8AfWl8QzufF3xf8LeA/FWgeHta1m0sNT1mR0gWe5iTy/lfa7hm3BXdSi+rfLW3a+M9Av8AWm0q&#10;11vTbjVY/MLWMV1G0q7G2v8AJnd8rfe9K4P4w6lZ6D4++F2p6pPFZ6fFqt1byXc/yRI8tlKkSM/8&#10;O5q88u/C51D4RfGB9H04zaxe+Ir9bk2kH+lXUC3CebEv8TfutybanmA980j4heF/EkV9LpHiPSdU&#10;iseLt7K/imW24z+92t8v41cTxBpci6Wyalaumpn/AEBknX/Svk8393z8/wAis3y/wivAdY1Hw98S&#10;fGmjN8N2tr9LPw3qNrqNxpK7IYYJYlW3tZdv8fm/MsX3l2P0rO8GfEDQfEEv7Peh6bqC3Or6bL5V&#10;9aIj77OWLR7qJ4pf+eTb/wCB/wC5Vx94D2HwF8Y9C8b29pb3Go6Zpuu3VxdRR6I1+jXTrBcSxb1Q&#10;7X/5ZFvu1Z8M/Eq31p/Gp1BYNGsfDWptp813c3S7HRbeKXzXzt8v/W/+O1846bq/hfUfhHb+FdKj&#10;tpPiDceL5biztFg/0sTrq7t9q6f6pIkb9793au32qz4wtr5x4yvLeWGHTLH4lxXWqy3ljLewRQJp&#10;tvseeKN0Zokl8pvvfL97+Ckv6/AD6jtPG3h/U/D8uv2evabeaEqszanb3cb26hfvZlDba5rxV8Yt&#10;F0vwKfFOhXmn+KrD7da2Hmafeo8RaW4ii/1q7h8vm7q8PudM0bWvC/jXXLvxhZ61pWparplxcah4&#10;S0F102zuoG/4+JfNmlSeL5YfN2N/B83Ws7xJrNp408B+O4prfQddgl13w/FP4l0K2aKx1ndexbot&#10;jPKvmxJ8rbXb76U+UD6m8O+M9C8WLdHQ9c07W1tZPKnOn3cc/lN/dfb92m+HvHXh3xa91HoOv6Xr&#10;Ulm2y6XT7yKc27f3W2t8p+teDfGnw5cyeKfH9l4csvLvbvwNEjW9hHslniW7lDIm3+PytyJWha61&#10;4e8cfEzwQ3w2e2uP7L0y8i1G409dsVnbNb7be1n4+VvN2N5T/OuxqjmF9o9ptvHXh2/8Qz+H7bX9&#10;Kudet13TaXFexPdRf70W7ctcTa/tCeE/EGm+JrnQNSsNZn0G5W3nt01S1j83d5X71XaXb5f73buf&#10;b8yOteN+Hr7Qrz4c/DXwjpEKp8TNL1Swlv8ATkj239lPFKn9oXE/8Sq6eb87/LL5v8e+rXjzUrGH&#10;wL8dNF86OHVl8QwXr2bfLKIG+xbJdv8Ad/26qPxEykfQ2r/EjwnoF69rqvifSNNu1lW3aK71CKJ1&#10;lZd6ptdvvbfmq54j8ZaF4R+yf23rmnaL9rfyoP7QvIoPOf8AupvPzN7V4jceHdM1PxZ+0TPeWFtc&#10;zNa2sDvLArsYv7MVtlZfhbXtA8K+LdD1XxvJbw2Oo+BtLtdJutQUNE7/AL37Xbrn/lo2+3+X+KpL&#10;l7p9EL4k0qXRH1lNUs30iKN5Gv0nU26op+d9/wB35drflXMeCPjJ4Q8d+ErzxFp2vWS6VZTTRXMs&#10;t1Fi1CuyBpdrlUVgm5d38LLWP+zF5H/CjfDf2SHyLXN15cflbNq/apfl2/w15Bp1/pv/AAg3g1tQ&#10;aK50Xw140v28S2nl7vsf729+zy3EX8CJK0T/ADf7D1YfZ5j6f8OeJdI8Xaamo6JqllrFhL8q3Wnz&#10;pPE3/AkrkovjFoMHivxDoevahpvh99Nv4LK2fUNQSL7e0tvFKNivt/56hdvzdK5r4Uajp+vfFXx5&#10;r3hdluPCd7BYRfbbXJtby+XzfOlicfK/yNAjOv8Ac/2a4bX/ABN4E0Lx38bbbxWLMXeovawRxXMG&#10;+W/T+z4ttvF8v7193/LJfm+aoKjE+hPEvjHQPBkME2va3puiQzv5UUupXcdujt/dUvR4j8Z6B4St&#10;IrzW9c07RbadtkVxqF5FAkjf3VZzzXy4q694J8ReGbjxfregaAJPBFhpq33i3Spb23add/22BX+0&#10;RLFK/wC63I3+t2/7Fa/hWPRPhfr/AIAvPF2sJdeGo/DM+n6PrGpWMllbxT/aN2zypd3lM0HlKu7l&#10;liqzM94uPHWnNf6DDp89lqtvqt7PZ/abfUIf3bRI7NtXd+9bdFsKp8y8/wB01Ys/iR4TvdVtdMtf&#10;FGkXOp3IYwWMOoRPNKV3btibtzfdb/vmvnf4bvYve/CJtMg+zad/wmniX7LF5TReVFs1DYmz+H/c&#10;pPDeg6dbfs++DL6Cyghu38c2tx9oWP5/NbWvK37v935P92l9qJUj60ryCX4ueLLzxH4ut9G8D2ur&#10;6Z4bvls53XWfKvpz9nin/dQNBs/5aj70qV6PoXiDTfET6gunXaXP2C6eyudn/LKdfvL/AOPV4Z4S&#10;+LXhT4feP/i5b63rVta6k+vxywaUjb765/4l9r/qoF+aX/gFSB6zZfFDwxeeBbDxhNrNnpugXkSS&#10;xX2oTpbom/8Ahdm+638NVtR+JFpZ+KfBmj6fHDqtl4kiupYb+C5DIqxRebuXA/eBvZq+eBoXiD4f&#10;2Pwlvtbu9L8MWVrbapPPc+INPkvbLTry5lSWJJdksXlS+U8qea77fvp/HWv8PtKj0rx58Mns9Zt9&#10;a0+81PxBe28un6fLYWiLLbo7pBFK7/ut+9ldH2/PVkHunw7+IEfjv4cWHime2TR7e4WVniabesKx&#10;yun3/l/u1uW/iLSp5NPSLU7RzqMfm2KrMv8ApMe3dui/vrtZeVrgP2ZYo7n4BeHIpF3oy3Ksv/bx&#10;LXhOmpqOg6dd+J7q2uXT4NzrpEC/894Flf7Wyf8Abk9r/wB8VEviK+yfUMvjmxm8SaVpVjJaagLx&#10;rtZZYtQg3W7Qbd6+Vu3OQzbW2/c/jxmuS8FfHM+MG+HWNE+x/wDCX2V5e83e/wCy+Rs+X7nz7t/+&#10;zXFeD/D0/hnxl8ELW/T/AImU+la3e33/AF9T/Z5Zf/H5XrF+Cf3/ANnX/sBa3/7b1fL/ADf1uP8A&#10;vH0h4l8WaJ4O0/7drur2GjWbNs+0ajdJBFu/u7mxTNU8Z6Dovh5da1DXNO0/SGVWXUbu7jit23fd&#10;/et8teXfEDVdL8JfG/w9r3i6a3sPDSaLdWtpqOoH/RbW8aVHfc7/ACxs8SfL/uutcol34T8OeKvA&#10;HiVtPl0L4bxxat9jm1OJobWyvJbiForg7+IIpV+0eVu2/f6LuqIge8y+NNBg0yw1KXXNOGnXzbbS&#10;6N3H5Nx8jN8j9G+VWPy/3a53xN8c/BHhnwHdeMm8RadqWiwN5SzaffQS+fL/AM8om37Xl/2N1eCz&#10;6VY682iTQWCy+DtV+J0N1pVvNEPIuIvsT7pYkb/lk9wkr/7X3v466D4k6YkFn+0NFZ2fyNplhdPF&#10;BHyzfZ33vt/3U/8AHar+8H2uU90v/ib4Q07RbLWbzxVotnpN9xa6hcajElvP/uPu2tV3XPFuieGt&#10;H/tTV9YsNK0o7dt9e3Kww/N9352+WvC/HnxD0I+P9Ju7G+8N6bHf6ATY+JNZtJdSt7+J5vntbWKO&#10;WJWb5Udvn3NvT5K5T4Yarp3hzQfgtrniq6SDwrZ6Ff2ceo367LezvvNi8rdv/wBV+6SVF3f7tOIH&#10;uviH45eCfCeo+G7S+8QafF/wkMh+x3AvYPK8rYzJKzb+ImKbFccFmRe9dnd6zZaZNZwXV3BbTX03&#10;2e2WaRVeeXaW2pn7zbVb/vmvn/U9W8I6VcfDbxBpNmdC8K/8Jbeu13eq8NuzS2V2vmxbvuRSysNv&#10;3U+f/ar0j486Dc6j8OrzUNPj36x4fmi1zTgf4pbVvN2f8DTfF/wOj7IvtHWz+MdEso9Te41nT7dN&#10;M2m/aW4RPse5dy+b/wA8/l5+bFQ2njvw3faB/b9t4g0u50Rn2f2lDfRPb7t+3b5u7b975a+dvsYf&#10;wj4K8eeILKT+wdb8UN4n1yKaDf5EEtvKlg8qf3Yv9E3f3du6qnjyS08Wad8WfEHhKP8AtDwrKuiX&#10;DXenpvt7y6trrzbqWLZ/rdkSRbnX+5/s0DPqj+1rP+0xpn2qH7f5fn/ZPMXzfK3bd+3+771yNx8Y&#10;vCdj8SbfwNPq1nD4gmgM6W73MQIbK7Ytu/f5rI29V28rXFeFPHOg+O/2h/tfh3VIdasYvCzo13aH&#10;fbs32tPlV/ut/wABq34xv4dJ+P8AoPmXUNhc6n4cvrLT5rj5VluvOt2WJc/xfxbaj+UF9o9Gt/HX&#10;h2/8QTaBba/pVzr1v802mRXsT3UX+9Fu3LV7Wtc0/wANaZPqGqahbaZp8A3S3V7OsUUf+87dK+Wd&#10;AvdDvPh18NfCGjwhPiXpmq2El/YpHtv7KeKVf7QuJx95FdPN+d/ll83+LdXrX7QcelDQvDtzqmoT&#10;6JHZ6vFdQ6y9ol1ZWVwqvse8Rm/1X8G/+F2T5lqxfaNjxZ8c/BXhHQdK1278SaZcaVql3Fa2dxa3&#10;sDpNvlSJnVt+1kTdudv4VVq6LVPiB4U0Iac2p+J9G05dRP8AoLXd/FF9p/65bm+f/gNfO134htNR&#10;+GGr6xLY6TFp9l420u7uvEWiQPFp+pRJdWjS3qqzPtVU+V33sv7p/mqf4u+L9KfxV4ws4rjQdFk1&#10;Lw9AsV/q+nT6pLrsDLKyJZRLKi7E3fw7/mb7tRL3YjifQ2s+NNA0C+istS1vTtOvJ9nlW91dxxSy&#10;bm2rtRuu5vlrE8AfF/wp8TL7W7Tw/rNpqdxpN15EyW9zFLu+RP3qbHbMeX27v7yPXlvwe0+y1vxz&#10;4H1C8hgvrm3+HWmywXEq+aysz/MyvXYfB3VLC38cfE7R3mii1ddfe9ezfCS/Z3t7fZLt/uk7vmp9&#10;f67k8xoXnx38Kr4j8T+HLTUrS81/QrH7a9l9tizP8srNEnzbtyeV8/y/JvWtT4ffFPQvHumaX9l1&#10;TTl12606DUJtFhvkluLZZUVxvT738X3torzfxZqdjp3xX+J9jcSx299qng61ayilwrz+V/aHm+V/&#10;e2703Vl+GdCsdK0H9m6XTbG2sbjbsV4YkX/W6RcO/wD306q1A5fF/Xke723jjw/deIZ/D9vr2mT6&#10;9Am6XS0vInuol/24t26pfEHirR/C1vHcazq1lpELswVr+4WBG2qzN97/AGVdv+A18nfCuwmvLbwH&#10;4c1XxdoGm+J9G1hb250aLw7df239q3N9o82X7V92VXfdceVtZXr3D4zaVaaz47+EtrqFtBd251+4&#10;fyp4t671026dP/HkqhnbXnxD8MadPpcF54m0m0l1RVbT0uL6JGvN33fK+b97/wABqXXfHnhvwtd2&#10;lrrniDS9Hu7z5ba3v72KB5/9xWb5q+Z/H0X2Xx38VNJ8R+I/Dfhu011YorNNe0Ce9uLyz+yxIqWb&#10;pcRb9kvm/ukV23/N/FU3xAm0/wAFaprMl7r+nza1ceGrOyu9M8Y6OzQeIkjV/ksm83zVlZndWi/e&#10;/MyfIaAPpLxF438O+D/s7eINd0zQluG2QPqV5Fb+a391d7DdWRqfxATSviJpHhZ7dPJv9LutRbUG&#10;n2rEsDxLtK+/m/e3fw15LYeIfDnhD4gatq3j+0g8N2uqeGtOi0mPWl3JHAqP9osldvvS72+aL7zf&#10;LWB4A0TUotU+HumXdpc2l1L4N15LW0u2bzYoGu7f7PE/+5E0S0vtAfSZ8U6MLLTrs6tZG01Eb7K4&#10;F0uy5+Tzf3bfx/IrN8v8K5rhtG+P3hbxdo95qXhy/s9YFnqselzwrqdrF9+48hZd/m7dj/O0X8Uu&#10;0ba8n8C+PdD1jRP2fPDNpfrLrukXUVvqNkit5tjLFpV1E8U//PJt/wDA/wB6odQ1Kx/4QPxHo6So&#10;uqWPxLt5bmy+7JEk+tK0Tsv910+7S/5ecv8AXQPs8x9Kar448OeHdWs9K1PxBpenanecW1jd3sUV&#10;xcf7iM25qr678RfC3ha5mh1rxPo+jyxeUZEvr+KBk8zds3bn/i2Nt/3TXguuap4Y8Or8Y9H8axRv&#10;4k127laxtLiDdcatatbololr3l2N8vyfcb+7Wn8LfC32v4j+LE8T2UOoa1b+DtBsrx7tFkbc0V39&#10;oTd/tsvzUvs8wH0ZHKlzEskTB0b5lZakNec/s7f8kG+H/wDF/wASSz/9FJXpFVL3ZCiA6UtIOlLT&#10;GFFFFABRRRQAUUUUAFFFFABRVG8vINMtZrm5njt7eJN8ksr7FVf7zNWboHjPQfFmmtqOh63p2sWC&#10;bla70+7juIV/4GjYoA6CiuU0r4ieFdd02+1LTfE+kajp9hua8urS+ilittv3t7K3y/8AAqWy+Inh&#10;bVLy9tbHxNpF5c2EYnvIre+idreL+/L83yL9aAOqorH/AOEi0nbpp/tO0xqbf6D+/X/Svk3fuv7/&#10;AMvzfLVXT/Gvh7W9avNH07X9MvtWs/8Aj50+3vI5bi3/AN9Fbcv40AdFRXJ2/wARvCt5Dez2/ibS&#10;J4LCFbi7kiv4mS3ib7ryfN8i/L3q1pPjPw/rXh5tb07XdN1DSIwzNqNpdxy267fvfvF+WgCVtA05&#10;/ECa21ssmqJbtaLcMeViL72Vf+BKv/fK1u159rnxm8G6N4E1LxgPEWm6lodiju1zp99DKksirnyk&#10;bft8xuiru9Kk0T4maT4kv9CTSLm11LT9VsZ72O+t9QgfaYniXYEVyz/fO5k+VdvzfeoA7qiue0/x&#10;14d1fW7rRLHxBpd/rdr/AMfOnW15G9xF/vxbty1VtPiT4RvtStdKt/FOjT6ncswtrJNQiaaYozK2&#10;1N25trK/Qfw0AddRRXIWnxI8J3Wrw6PB4o0ibVZ3dIrGPUImuJdrMr7U3bjtZXX/AICaAOvorm4/&#10;GmhPr50Ua5pz6wrsn9n/AGqP7RuVVZlEX3vuujf8CX1qC1+JXhK/i1SS28V6JPFpX/H+8WoxN9j/&#10;AOuvzfuv+BUAdXRWXcavZQ6laafJewxX91E8sFq0q+ZKqbd7Kv8AFt3J/wB9Vn6X498L68+orpni&#10;TSdRfTj/AKclpfxSm1/667W+T/gVAHSUVyFp8TfCGpXVxbWfinRbme1tvtk8UWoRO8UG3d5rDd8q&#10;bf465fQfjz4Y8X+Ho9Y8O3lnqyrqq6TJbHULWN42a68hH/1u359pkiXO6VSm3rQB3niTRp9e0W6s&#10;INWvtFknTYL3TvK8+L/d81HX/wAdo8L+HLHwh4f0/RdMjaHT7CBYIEZt2EXp81Ztz8SfCdjqcWn3&#10;XiXR7bUJLn7GlpLqESzNcf8APLbu5f5l+T/aqzrfjzw74avbWx1jxBpek311/wAe1te3sUMsv+4r&#10;N81AHQ/x1yFl4Dt7Xxtc+Kpr691LUJYPs1tDduvk2MRKl0hVVX7zKrMz7m+UVp3viK2i8MT63aTQ&#10;Xlslo15FMtyiwyqE3r+9zt2kfxfdrLk+JXh3SND0fUNf1zSvDo1ONZIE1HUIE3sy7tqPu2y/e/go&#10;A7Oiud8QeOvDvhGKCTX/ABBpeixXLbYH1C8it1l/3dzfNV1dd09tSjsFv7Zr6SD7Stss6+a0efv7&#10;f7v+1QBq0VzsvjLQrTQJtan1vToNJgZ1nv5ruNLeJlfaytJ90bW+XmmzeO/Ddv4c/wCEgk8Q6VD4&#10;fZdw1V7yIWv/AH93baAOhorO0XWtP8RadBqGl31vqVhOu+K6tJVlikH+y6nmvMPDn7QOh+KfHXif&#10;SbO90NNE8OJvvtVl1uPfvVEZ2WLb/qk37Xld1+f5aAPY6K5ST4ieE7TRrjV7jxPo0OlWs/2We+l1&#10;GJYIpV/gZ921W/2anm8aeHodKs9Vl13TotKvSRa3zXkf2ef5Gb5X3bW+VGb/AIA1AHSUVxZ+Lfge&#10;PTbS/wD+Ey0AWF5J5Ftd/wBqweTPL/cR9/zNV7x74oPg3wVr2vi3+1f2XY3F79nEmzzfKiZ9m7+H&#10;7tQB01Fcl4W+IGgeMWkg0zWdOvNSt4la70+0vIpprXcPuyqvzJ+NXLTxt4f1DxBcaDba9pdzrlsu&#10;6fTIbyJ7iL/fi3blqwOhornh468OP4ibw+viHS38Qqu9tJW8i+1bf+uW7dQ3jvw4niFfDzeIdKXx&#10;Ay7l0o3sX2rH/XLduoA6GiuR1X4k+E9C1A2ep+J9I0y9Eq2/2a8v4opfNZVZU2u33trJ/wB9Vc0/&#10;xr4e1fW7vRtO13Tr/WLL/j60+3vI5LiD/fQNuX8aAOipMVwOl/Fzw8fC+natrOr6T4fe7tmvPJut&#10;VtmRY923f5qtsZNzL868fMK3rnxpoVh4ZXxBca5p1voRiWVdTmu40tSjfdbzSdu33oA6GisHQ/FO&#10;i+KLd5tG1aw1OOMqGfT7hJlXcu5fu+qsGqO+8deHtL1y10O98QaXZa3ef8e2nXN5GlxN/uRbtzfh&#10;QB0VFc7rnjrw54ZvrOx1nxBpmkX14221tr28ihln/wBxWbLUeIvHXh3wb9nGv+INL0H7U2y3/tK8&#10;it/Nb/Z3t81AG/RXAX3xk8J6d8R9P8E3Gt2keu31s9xFC9zEP4ogsWN+7zX83ci7fmVH/u034c/E&#10;+y8eaNa3LiHS9Rurm/ih01rlXlkitbp4HdPu7l+Ve3y76APRKKydN1iy1VJzY3tvfLbzNaztbyq/&#10;lyp99H2/dZf7tZelfEjwl4h1RNM0rxRo+palJF9oS0tNQillaP8Av7FbO2gDp6K5u18c+HL/AFKX&#10;TbXXdMuNQiWWSa0iu42liWJtkrOu7ja3ytWZd/FTQLrwhr2v+HdY03xNFo1rLcSrpt9HMm5EZtjO&#10;m7Z92olKMYgdyKQ9a4/wd8RvD/jVFisNY0251VbaOe40y2vo5bi13rna6Kdy1meDfi1pXiD4ZWHj&#10;TWZ7Pwvp9xv8xr+7VIotsrR8yttH8FWJHog6Utczc+PPDlnptlqk+v6bDpl4N9rePdxrFOuxm+V9&#10;3zfKrNx/dNVP+Fq+CPsmm3X/AAmOgfZdSbyrG4GpwbLpv7sTbvn/AOA0DOxorm/EHj3w14QmtIde&#10;8QaXokt4221TUb6KBp/9ze3zV0lABRRRQAUUUUAFFFFABRRRQAUUUUAFFFFABRRRQAyuN8X+BJ/F&#10;NzDc2ninxB4dlEfkS/2PcxbJE/3ZopVVv9tNrf7VdrRQBg+EfC2n+DPDun6JpUH2fT7GLyoIt27A&#10;/wB6t6iigApMUtFABXIeL/Blx4nktpLPxJrfhu5gR1E2kzRYkVuzJLFLH/wLbu966+igDmvBnhHT&#10;vAfh200XS0kFpBvYSSybpZHdi7u7fxMzMzV0tFFABRRRQAUUUUAFFFFABRRRQAUUUUAFFFFABRRR&#10;QAVyXjvwSnj3Q20m61PUNPsZ3/0mPT5Eie4i53wuxVjsbPOza3+1XW0UAVba1is7eKCBFiiiXaqL&#10;/CtT0+igAooooAKKKKACiiigAooooASloooAKKKKACiiigAooooAKKKKACiiigAooooAKKKKACii&#10;igAooooAKKKKACiiigDyP9oe3abwbpk80LXWh2et2F3rEKRebus0mVn3p/Ei/K7f7KGuD+Il14W8&#10;feFfGuoeCbSXXEYaWNc1DSFaW11G1iuN0tvEVfbLKkHm7tq/ddV5+7X0rRUAfKHxJ17QPG9z4l1X&#10;wNJb32l2XgLV7fV77TsfZ/mRfslu2P8Alou2ZtvVf+B11+m+HNL0zxB8C47SwtrVH0y8t2SGJV3R&#10;NZKzJ/u7vmr6Aoo+zygfMPw60HXL/XtV8ORLJDL8N9MvNI0m5l/jnuv+PV0/65WqRL/21rA+D1vH&#10;qc/ww01vFegwa34cdml0DTvDc8WrW7fZ2S4ivH+1N5W5vvyvEqu22vr3+CirA+V9K8PaBa/su+G5&#10;bxJdFha/ivZNTsrFJ0t51umZLi6T+OLf9/6/8Cqnc+M7K/8ABHje+u9F8PeIbM63pn2rxRpUM8ej&#10;3p3r/pU8au+/7PsTzdsrK3yfNX1pRUAfIel30ni7/hf5tNW07xPLfeErV4rjQdNlsre6fyr1P3SN&#10;LL5v3VXzVb/Z/grqF1aPxj408C3nhTULa4e68Cauljd27rs8/fZJ/wCOtX0pRVgfKfh7UfDuseGv&#10;g74Z8LwInjLRNRtXv7GKDyrvS1iT/iYNdfxRb/nX5/8AWu6ffqDQdB0+H9nixvorG2S9bx4t19oS&#10;L995v9v+Vv3f3tny/wC7X1nRRzEGNo/iPT9em1OGxuRPJp1z9juVCsvly7Ufb/3y6V8nnWPC1/8A&#10;CO/8MaetnL8QbnxlezafYxR/6d9qXV5dl0v8WxIl/wBb93ajJvr6y0Xw9YeHku47C2WBbq5lu59p&#10;3NJLK253aqfgzwhaeCNGfTLKSea3a6ur1muGVn3z3Dzv/wCPyvQV9k8Tn8MXWpaL+0TPoFmP+Eqn&#10;vpbWzu4Yv9IZ/wCyrXYiv/vu/wD31WB4F0HRviRq+h2A8WeG722tdBvNKn0fw74cns7iK1ni2Nb3&#10;TNdS+VtfY2yVF+dWr6uoqBnybodl4r+IHgP4haoIrhPFWieHJfBliyjbLLexKz3Uqf8AXV/J/wC+&#10;KqaK2n65Fa3Vh4v8N3cmieGtRtG0fw94cnsriK3e3/497p3upfK2uqNslVfnVq+vRQaPiCJ81+FN&#10;C0/S9G/Zrls7G3tJfub4Ytvyy6RcO/8A306q1c+mp2L/AAx0zR4po/7S0v4mRLfWv/LWDzddeVN6&#10;f7SNvr60orVy97mD7PKfJ2vaFp83wk/aSvWsbZ719Vv3+0PH8/7q3iaL5v8AYf5lrV8Rav4X8L+M&#10;PivbeM/ssd7r1pD/AGYl7B5r39ktoq+Vb/L+92zeb+6T+9u719OV594y+FieMppw3ifxFpdjeRfZ&#10;77T7C6Rbe5j9y8TvEdp/5ZNHWcvh5Sl8Rzunf8mkQf8AYlf+2VeWanfaR4dtvDOpz69p/hzVZfBN&#10;lZbfFmn+fpWrQbN32eJvNRll3feRf7yfI9fU2naZbaLp1rp9nAtta20axQxJwqKvCrV8dTTfxcxl&#10;GPLGJ8p6pq2j6X/wiet3E9j8NNSk8JRWi6b4u077TpMtv9/7EjebEyzpx8v3trr8jVf8MeLtK8Ge&#10;Mfh14i8QWUfgPRb/AMFtp8FveuyRWs/mxSrBvf8Ai2/dRvmr6eoplnxtFeXL+C/h14jiv7TSvDdr&#10;4o8Q3Fzfa9pk9xa2srXt19nluIvNiaL+P53b5HdK0fsGh6dpNv4gn8a2Qgl8WyapaeIrHQGTw/Y3&#10;X2Xyn81Jbht8Uvz/AL1Jf9a/3lr64ooA8m/Z61dNc8J6xdxabYWUT6xc4v8ARomisdW+5/psCN91&#10;X/33+ZG+dq818XRL/wAK8/af+Vf9fL/6arWvqOigIng3jS30HwD8R/h/qutW1ppHgjTdPvbeCVo0&#10;isrC/b7P5LS/wxfuklRW/wDiq4bT9OsdZvNDubeyEnhDU/iYl7pEVzF+4lX+zZd8sSN/yze4SV1/&#10;76r60HSm0AfODeFNHbxn+0MW0u0k8/TrXzcwL8+6yffXQX0rXH7G1zLIzOz+Bmdmb/rwr24dBQRw&#10;anlEvijI+Y9J1Tw54r8V/Cqy8Bi1OqaHZ3J1D7JB5R062aydfKuE/wCWW648n9039yuU+Edi9/B8&#10;ONBv/Fug2HiXQtQW7utEt/D1x/baXGxvtX2iX7W3yy7n3XDRbH3rX2RRVfa5ifs8p8yfDbVPB1r4&#10;T0Dwj4itGv8A4g2uu/aLrS7WJk1BL/7Qz/bW+dW8r+Pzd214vk+b7tc1NeaSvwi1PwRKg/4W3Jrs&#10;sqWKRbdQlv8A7b5sV4v8XleVsfzvu7P4q+w6KCz5v1/w/p+pzftHXFzZW9zcSQRRNK8asxRdKiZE&#10;/wC+qZo+k2el6x+zm1paQ2ztp1zEzQxbflbTd7r/AN9/N+FfR46UHpUBI+RP2fNKs9R8S/CB7yzg&#10;uHtfBGoywebFu8p/ttum5f8AgDP/AN91a09NN8N6R4L1PVooofBeh+N9e+1b1/0Wyb7RdpaSt/Cs&#10;SN/F/DuSvrKud8UeF5PFFjHBHrWqaFPFJ5sV5pMyJKje6urxuv8AsujVYHmfwD1PRNY8a/FW+0AQ&#10;tpd3rcEsUtvF5cUrfYoNzr/e3tubf/F96uTGq+DtEb4leHvHtmNQ8QavrstxFpKxP9t1SB9n2L7L&#10;/G+xNq7kb906N9yvbPAvgCz8DW18kFxd6nqF/c/ar7U9RlVri6l2Km99iqn3URdqKq/LXXfx0AfN&#10;Wp6z4U8I+KPizZ/ECOD7ZrjxfYI72Le+qWH2WJUt7f8A56ssvm/uk/ifd/HXO3e3wTbeGbnxLr1n&#10;4e8WL4Lt9PvIvGlj9t0/VF+bfbrL5qN5+/76J97cnytX1vRUAfPHhjV7LTviF8ILu+0tfB8Wo+Er&#10;qytdMu2/4952eydLTe38WxW+X73yVx9lNP4T+Bnh/wCIVjaSXd74Q8R6vcS28P357WXULqK4i/8A&#10;H0f/ALZV9b1yHjPwJb+NzpsWoahex6fZ3S3UmnWzqlveMrq0Ynyu5lR03bVZc/xbqsIlb4QeEZPB&#10;Pw40bTLx92peW11qD/37uVvNuG/7+u9fNngLWfDGsfC/4OeG/D8du3jS11XT71rW1gC3Vsqy7rue&#10;X5fkiaLd8/8AHvr7K/hxXOeBfCdp4D8H6V4dsJJ5bPTYFt4nuGVnZV/vFaX2uYPsnz5deFY7z4N/&#10;ES6sNKW5mn8ZXsuqpaQb7i8s4tV/0iL5Pmb90j/LT/GWv6B421/WNV8CyW97pdn4J1W31e900p9n&#10;+ZYvslu3/TVdkp2fwf8AAq+o+lKeanl93lK5vePl/wAJav4Y8Saz8F7HwbFbPq+iRtLqENnb7H02&#10;yaxlV4rj/nnvlaL5W+83zVyGhyX2leB/gzrcmp6Xo+gWH9rebqGt6dLe2VrdPP8AupZVWWLyvl81&#10;UlZvl3/7VfZ9JnnpVyMo+6fK/hnw3p8mp/Dj/iaab4n0y/8AG9/qUDWOlS2VlE39m3Tf6PFK8u5f&#10;NV5d6Pt3tUmt+GNHTSf2oXXTbQOyvubyF/6BUUv/AKN+f/er6kPSkPQVEio/EfJnjDV9J0a5fVbr&#10;XNP03WL/AMJ2dvcad4v0/wC0WWvRbXYRWsqyo3m7nZWRd330/dV7/wCBPE2mzaboWi/Zn0TV/wCx&#10;YNQbQZmZprOBvl2N/utlP+A121FWTyj6KKKCwooooAKKKKACiiigAooooAKKKKACiiigAooooAKK&#10;KKACiiigAooooAKKKKACiiigAooooAKKKKACiiigAooooAKKKKACiiigAooooAKKKKACiiigAooo&#10;oAKKKKACiiigAooooAKKKKACiiigAooooAKKKKACiiigAooooAKKKKACiiigAooooAKKKKACiiig&#10;AooooAKKKKACiiigAooooAKKKKACiiigAooooAKKKKACiiigAooooAKKKKAEpa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uV8e+NbL4d+FbrXL6Oa5SJkSK&#10;2t03SzyyPsiiQf3mdlX8a5bR/iXrtr4p0jRfF3hSPw//AGwJf7Pu7HU/tsRlRPMaKb91F5cu3f8A&#10;d3r8jfPQB6nRWDbeLNFuNMstQj1axms791jtLqO5V4p2b7qow+9UR8e+Gl8R/wDCOnxDpa+IGXd/&#10;ZJvovtf/AH63bqAOgorgfBHxk8JfEHVvEOnaLrdneXWi3HlXKpcxMSmxG81NrnMeX27/AO8rVt6H&#10;498N+KrS4u9D8Q6VrFpbfJPNp97FOsX+8yt8tAHTUVyFv8UfBt5NdRQeLdDnltbf7XcLFqcTeVB/&#10;z1f5/lX/AGqv6Z4x0LV/Dza5Ya5p2o6MqszajbXUctvtX737xfloA6CiuVtfiB4Y1PQf7csvEOk3&#10;miiXyP7Qt76J7fzWbbsEgbbu3Mq/8C96rXPxU8F2Wk2eqXni7Q7bTLyRorW7m1KBIZ3X5WVH3bX/&#10;AAoA7Oisy/1ew03TptRu7yG3sIo/PluppVSJY8Z3Mx421H/btgdRgsRf2xvriB7iC3Ey+bJEpXcy&#10;r3X50+b/AGloA16K4Gf4n6LbarbwnU9MXSGsZ76XVRqkCxRLBMkTZXfu27mOX+6u3a2K5bTf2lPD&#10;Ou2fgzU9Mntp9H8QzzwT3c19En9meVavcOJ9hZd+E+7u/joA9korJ8P+JdL8VabHqWianZ6vYy/c&#10;urGdJ4m/4Etebr8T/GmteJPF2n+HfBulataeHb5LKSW6197W4nf7PFL8kX2V0/5a/wAUtAHsNFee&#10;eGvjT4V13wro+s3er2uhf2jHuS01W5jgmVvN8p12s38MnyV0X/CceHv+Eh/4R3+3tM/4SHbv/sn7&#10;ZF9q2/3vK3bvxoA6GiuTf4keEo9Wg0Z/E+kJqs8rW8Vi2oRC4kkX7yKm/duqNPiR4f1DTNaudF1v&#10;S9bk0iN2u4rTUIm8h1Vvllbd+6+71eoA7Ciub0HxVZayljGLq3TUrmxiv209bmOWWKJv4vkb5k3f&#10;LvX5flqrqHxE8L6XYxXt34l0i0spEkliuZ7+NIXSJgrsrbsbUZlVqsDrqK5RPiV4Re60q3XxVoj3&#10;Grru06IahFvvF/6ZfN+9/wCA1H8RfHFp8OvCd5rt3DPeLA0UMdtbkb7iWV1ijQbvl+ZnUUAdfRXm&#10;Wi/EDX4Nbh0zxh4WTw8s9tLdwahY6gb20Ty+XWeUxReU+3n+63zfNXaL4g0t10txqdq6amf9AYTr&#10;/pXyeZ+75+f5FZvl/hGaANmiuTsPiP4T1rV49J0/xRo99qssXmxWVtqETzMn9/YrbttK/wASPCSa&#10;xDox8T6QmqzzNbxWLX8QuJJF+8ipu3bvagDq6K5vXvHXhzwpdWdtrviDS9HubxtltDf3scDT/wC4&#10;rN81O1/xnoPhueGDV9c0/SppfmiS9u44mb5lX5d3+06r/wACoA36K4LwN8YvC3xI1jXdM0HV7O/v&#10;dGuvs86Q3UUhb5EfzU2M37r97s3cfMrL2rd8ReOvDvhBrVdf8QaXobXTbbf+0LyO381v9ne3zVAH&#10;QUVzuueNtA8OzQQ6rrmnaVNKN0SXl3HEzfMqfLu/2nVf+BVh/Fb4gX/gHTtGbTdJg1i/1fVYNKgt&#10;7i8NrEry7vnaURS/3P7tWB31FeXaX8Vr/TPFL+H/ABvotr4ZuX0+XU7a/tNU+1WUtvFsE5eV4omi&#10;ZN6/eTH+1XUt8RvCcGk3uqt4o0dNKs5vs91fNqMXkW8vHyO+7arfMvy0AdXRXM3Pjzw5Z6bZapPr&#10;+mQ6ZeDfa3j3caxTrsZvlfd83yqzcf3TVT/havgj7Npl1/wmGgC11JvKsbganBsum/uxNu+f/gNA&#10;HXUVyN343sLDxFrFpqUlpp1lpVhDez6hcXsCIiSvKvzoW3Rr+6++42tz/drZudc0+yvIrae/t7e4&#10;lge4WGWZVZokK73/AN1d6/8AfVAGxRXIW/xT8G3k11FB4u0KeW1t/tVwsWpxN5UH/PV/n+Vf9qtb&#10;w/4m0nxbpcepaJqlnq9hL9260+dJ4m/4ElAGtT68hu/i54hvtW8QxeFfBia9pvh+6Nlfzy6mtrNL&#10;cKqu0VvF5T+YVV1++0Vd1oPjHTPEkFo1pL5V1cWcV9/Z9xiK6iil+40sR+ZOjf8AfLUAdJRXIX/x&#10;J8J6XZQXV94p0ays54muIri5v4kjljVlVnV2bG3cyr9WFWb3x34csNOtNSude0y30y8G+1vJryNY&#10;p12Fvkbd83yqzf8AAaAOmorC0zxdomtaENa07WNP1DSdjP8A2haXKS2+1fvHzFO2qmm/ETwxrGg3&#10;Wuad4m0e/wBEtA32nUbe9ilt4tv3t0qttWgDqKK8y8UfHzwH4PTS/t3ifSHS+1D+z1eLUICkci/f&#10;Z/n+VU+Tf/d3rWn8VPHs3w98FS65ZafFq9x9ptbWK2e6+zrK086RL+82PjmUfwmgDuqK8ssfiXr+&#10;n+NNJ8OeLfC9posmsLN/Z19pWqm/gkliTzWibfBE6ttV2+633a0vhh8UbP4jeFvD+quLfTNQ1axa&#10;+XSftayyrEr7Wf8Ah3J9z5tv8VAHoNFczd+OfDum6NLrN3r2mWekwyNDLe3N3HHBFKrbGR5C20Nu&#10;+WtPSNZsde0+HUNMvbfUbGdd8NxayrLFIv8AssvWgDTornv+E48Pf8JD/wAI7/b2mf8ACQ7d/wDZ&#10;P2yL7Vt/veVu3fjVFviR4SXVbfTD4o0VdTnna0jszqEQmlmVtrxKm7duVuNooA6+iuYsPFa32sa/&#10;YyRpbRaU0Ya4NzE27dHu+ZVbdF/wPbmotM+JXhPV9HutXsPFWi3uk2reVcXsGoRSwxN/dd1bapoA&#10;6misx9YsBq0WlyXlut/JC1xHaGRfNaNSFZ9v9350/wC+q4u/+OHhO08b6r4Qj1S0m8RWFj9v+yfb&#10;IgJX/e/uF+fd5qrFvdNvyq6NUcwuU9Korz34c/FzQfiJo2ivb6lpsGv3+mQalJoSahHLdWqSorje&#10;n3v4vvba6BfHHh1vELeHV17TX8QKm9tJF5F9q2/3vK3bse9VyjOiorN1nWLHw/p0+oane2+nWMC7&#10;pbq6lWKKNf8AaZulZlv438O3+jW2q2mv6ZcaVdzLb219DeRvBNKzbFRHDbWbd8u0HOaYHS0VxPjv&#10;4neHPhxomsalrGqWsJ0y1+1z2puY0ndfm8pVV3X55WRkT+83FLF8VfCX/CKWXieXxNpFroN5xDqN&#10;xqESW7Nj7vm7tu773/fNAHa0VzV/4y0LStPtb+91rTrXT7pd8FzPeRpFIuwyfIxPzfIrNx/Cuap/&#10;8LV8EfZNNuv+Ex0D7LqTeVY3A1ODZdN/dibd8/8AwGgDsaK53xF458O+D2tV1/xBpeh/am2W/wDa&#10;F5Hb+c3+zvb5qwNc+MPhPw3460XwdqGr2VtrOqxtJBFJcxLtPy7UcM+7dJu+Qbfm2PQB6DRXPf8A&#10;CceHv+Eh/wCEd/t7TP8AhINu/wDsr7ZF9q2/3vK3bvxrm/iP8ZdB+Hmmaj/xMNNv9fs4kn/sH+0I&#10;4ruVWdV3bPvD7392gD0WiuZ8beKP+EQ8Ozan5Edz5ckSeXJcx2ysWkVf9ZKyqPvU7VfHfhrw/rFn&#10;pGp+IdL07Vrzi1sbu9iiuLj/AHEZtzUAdJRXN63498NeHNSs9N1jxBpelale/wDHraXt7FFLP/uK&#10;zfNV+HXdPlvbuzS+tmurRVa4t1mXfArfd3r/AA0AatFctqvxA8LaNo1nrGp+JNK0/Sbzb9lvru+i&#10;ign3fMux2ba1dDDOk8ayRssiMu5WVvvUAWKK811z4yaDZ+JNF0TTNQ07Wr+81hdKvLe01BGlsP3U&#10;su6VU3f88tu1tv3q6n/hOPD/APwkX/CP/wBvab/wkGzf/ZP2yL7Vt/veVu34oA3qP464DwR8YvCn&#10;xF1jXtL0PV7O8vNGuPIuEiuon3LsR/NTazZi/e7N395HXtXQ+H/G/h/xetwfD+u6braWr+XcHTru&#10;Kfym/utsb5TQB0NFcYfiz4L+w6xeReLNFubfSU3Xzw6nA32X/rr83yf8CrG8NfGjRPGmkeENU0KW&#10;DULLX38oYvoEmtW8jzWR4t/zSp914k3MtAHplFc9/wAJ34c/4SH/AIR7/hIdK/4SDbu/sr7bF9q/&#10;79bt1U7r4leEbHU4tPuvEuj22oS3P2OO0l1GJZmuP+eW3dy/zL8v+1QB1tFFcldfErwjY6nFp914&#10;l0e21CW5+xx2kuoxLM1x/wA8tu7l/mX5f9qgDraK5vXvHXhzwpdWdtrviDS9HubxtltDf3scDT/7&#10;is3zVha58YfCfhnx5o/g7UNXsrfWdViZ4YpLqJdh+Xajhn3bpN3yDb82xqAO+orxTx1+0ZpXgrw/&#10;Z3NwumjVNS1S40uys7vX7WGF/KlZHuHuN7eXEuz5uNyMypt3Gu98MeNYtS8P3d/rLaXpV3YO0WpR&#10;WmpLdW9my/N8021P4GV/mVfvUAddT65zSfG/h7XtEfWtN17S9Q0aPcZdQtLuOW3Tb97dIrbawNZ+&#10;Mvg7SPAepeMh4j03UtEsEdmudPvoJUllVc+Ujb9vmN0Vd3O6oA9CorgtH+Jul+JdR0GPRri01LT9&#10;Vsp72O+t9QhcqYniXaIlfc43OdzJ8q7cN96tnTPHPh3W9YvNH03XtLv9Ws/+PmxtLyOW4t/9+NW3&#10;LVgdJRXI2nxJ8I32pWulW/inRp9TuWYW1kmoRNNMUZlbam7c21lfoP4a66gAornv+E68Of8ACQ/8&#10;I9/b+l/8JBs3f2T9si+1bf8Arlu3VSb4keEl1a30o+KNFXU552tY7I6hEJpZlba8Spu3blbjaKAO&#10;rorlvGPxB0HwZGIdS1jTrTUZ4nltLC6vIoZrnb/DErH5vwqz4J8SHxd4M0HXjB9kOqWMF75G7d5X&#10;mor7d3/AqAOjorndC8deHfE17eWOja/peq3tmdt1bWV5FNLB/vqrZWm6P468OeINUvNM0nxBpmo6&#10;lZ4+1WVreRSzQf76K3y0AdJRXN2Pjzw3qmv3Wg2XiHS7zW7X/j40y3vYnuIv9+LduWnr448Pt4hb&#10;w6uvaa/iBU3tpIvIvtW3+95W7digDoaKy9X1iy0Cwm1DU72306xgXdLcXUqxRRr/ALTt0rKX4heG&#10;JdEg1qPxLpD6PO3lxagl9EbeV/7qS7tv8LUAdTRXK33xJ8KabZabd3finRLS11TjT5p9QiRLzj/l&#10;k2/95/wGrHiPxx4e8FxQSeIdd03QYp38qJ9SvIrdJW/urvagDfp9ee+IPjH4Q8LeM9B8K6jrNlb6&#10;vq6s0Mcl3Eu3H3N25t370/Kn96r2mePdOn0jWNU1Wey0XTtLvp7KS6m1CAxKIn273dW2x/7j/Mve&#10;gDtKK5uLxz4euNAj1yHXtMm0WVljj1KO7je3dmfaqiUNtPzHbUvh3xloXi37X/YmuabrQtJPKn/s&#10;+8juPKf+6+w/K3tQBuUVg+IvHHh/wcsB8Qa9pmiLdNsg/tO8it/Nb+6u9huNcV8YPjhpXwoGi2by&#10;6Zca1rNz9ntrbU9VjsYVXYzNNLK24pF8mzcFb53Re9AHq1FeQeH/AI6WXi34r33gvSv7IuW0yBXv&#10;7kaypmSQp8yQW6p+82NhXfcm3d+FdxpnxB8La7Bf3GmeJtI1GDTj/pstrfxSpbcdJdrfL/wKgDp6&#10;K5UfETwr/ZV/qqeJdJ/suxcRXd6b6P7Pbv8AL8rvu2p95P8AvoVb/wCEx0L/AIRr/hIf7b03+wPK&#10;87+0/tifZdn97zc7dtAG/RXC+DviZYePPEniDT9Je3vdP0uK1ki1O1uknhuvPV2+Xb/d2f3u9d1Q&#10;AUUUUAFFFFABRRRQAUUUUAFFFFAHlf7QWlXt74FtL2ys57+TR9Y07V5bW0TfNLFBdxSy+Wv8TbFa&#10;l0j446F4x8TaRpHg+aLxOlyssuo3tjLmLTIlX5fN+X/Wu+1fK+Vvvf3K9QoqPs8oHyB4R8Y6TD8N&#10;fhL4Ma+Q+KdL8R2VrqGk7W86zeK4ff5q/wDLL/Z3/e/gq7PrGk6F4xuNMspbHXprvxgt3P4M1jTf&#10;L1u3uXuPmvYJ43+aNP8AWq7ps8r5fNr6yoNVHSQSPlXxaVvLH40+HoUa41D/AISSw1K/0m3Xfd3W&#10;k+Vp/wBoZIl+d1dIpU/8drcn1/QPG3xEOq+BZLe90uz8K6hb6xe6bs+z/N5X2S3b/pouyU7f4Pm/&#10;vV9HUGpl8IHy3a+FtF/4R/8AZmH9kWXyTw/8sEx/yCppf/RqI/8AvLWJ8QNMuo7r4lw6eIYNKtPG&#10;+mX+pQvYPdWywfYrd5XlgiZGlj83a7f7lfXw6UtX9rmIifIHiHT7HxN4W8e6yvifQfFtpq174ftb&#10;xdA0iWDT3ddQi+fzWuJUll2PtbY/8Kbq7T4upoPg7x9b3qa1pfhC9XQmsol8SaUs+j39v5rM1vFt&#10;liKy7vvqv3ldPkavouihlnnnw2s7bxT8F9Fsbrw+/h+xvtIW3k0Ry3+ixOm3yvm+b7tfNmm6rrmh&#10;+G/+Fn3drezar4EaLwibfb/x9RRJLb3Eqp/tzyxN/wBu9favagCk/ekEfhPnzwN4QHgf4v8Aw/8A&#10;Dzfv3sPAd5FO/wDel+1Wnmv/AMDbdXD+AjpPiXQP2ddMdLa+bS9TurS+sXTf9luoNPuH2sv8LI+x&#10;v++a+vKKfMB5V8I7ODTvG/xXgtoVhh/4SGKUxx/Ku99PtGZq4/wR4N1XxJ8RPi3LZeNde8Nwf2/F&#10;E1tpcVmyN/xL7X5909vK27/davoWigDwfS/hxoHhj42+D9Gs9Pjms9G8KXv2P7WPNdG+12+99zfx&#10;tvb5v9p68p8OWM9zFD4X1jxdoOjeKIvFpv5dPPh2eXWmuvtvmrOsv2j543i2/vfK2+U3+zX2YOop&#10;f4jREX8x8neN/D2m3PwD+NU8unW73EviO9leZ413M63CbG3f7NdB8WNNs9I+ImpxWVtDZRP8NtXi&#10;ZII9vyxvb7P++d7V9JUVHKPmPmPwf4p0j4eeOvCer+Ir2PSNN1HwBYWtndXnypLcROzvEmf+Wu2V&#10;fl+81VPhHa2etap8FJ5rVZlWx8R3EH2iLDxP9qi+ba33W+avqeirIj7p8g6r4e0qw+A/xvkttPtr&#10;aaLxTeyxukSo6slxEyf9819CfFaTS08A6guuaDdeJdGk2RX1jbQmWXymZQ0uxfmOz7/yfN8vy13V&#10;FR9nlLPl3S9cW91248MfD/xpf/EHw1qWjX/2y3urn7f/AGTL5X+j7br73zs2zypXdqi8GfEDQfEL&#10;/s/aHpuoLeavpsvlX1oivvs5YtHuonil/wCeTb/4H/uV9T0VYHxp4W1jwxq/wr+G/hvQlt5PHEWv&#10;Wt7FZW1vtu7fZe77i4b+7F5Xm/vfuPuqfxLrfhOT4f8Axd8OSxW03jLVvEV+mmaekH+nXV1vX7PL&#10;F/E+xtnzp93bX1D4I8I2ngjwtp+hWMk0lpZLtie4ZWZvm3fw0eFfCNp4PXU47SSeUajqM+pSeayn&#10;bJK259v+zS+0B4hc6v4Y8G+OfiTH8SfswudZitlsft0G7+0rNbVEe3t/+ereb537pPm+ek+GHhi4&#10;Xxp8LbbxRZJPrOm+Bpi636iWW3l861U/8C2/LX0mOlFMJHj/AMI9Tsrf4k/FTRXmjh1Y64moLaN8&#10;srQNZWiLLt/u7leue1fW/DPgr4v+PLv4gSWljb6tp1rDpVxqab4rm0RH8+1i/vv5u5vKX5m3r8tf&#10;QlFAHy/8HPCzJ4x+GsPiLS2OoWPg68aCLUE3zWq/a4vKT5vuskTKldr+0jZXF/Y+ArWC+n02eXxb&#10;YIl3bpE0sX3/AJl81XT/AL6Vq9oookQeC/E34WLo/gLx74l1XxFq/ijWYvC2pWdtcat5CrbRNEzM&#10;sUVvFEvzbF+b73yjmub+IWmf8IhcfCe/tJ9E8L+GdNtLjfdanpT3GmWt48USwvKscsXlNs81VlZv&#10;4v8Aar6eooLPlbwx4b0+XU/hwP7U07xTpl/43v8AUoHsdKlsrKJv7Nun/wBHileXcvmq8u9H272q&#10;TW/DGjppP7ULrptoHZX3N5C/9AqKX/0b8/8AvV9SHpSHoKiQo/EfIvjDT73xJpHxQtrSGS+1C4+H&#10;GjMkSLullf8A0tq6rVviP4d+InxL0aXw3qtvrEMHhDWXkmtvmRGd7T5N39/+8n3l/ir6Soq5e8OJ&#10;8t2vhXRv+Ef/AGZk/siy+SeH/lgmP+QVNL/6NRH/AN5K9H+D0EVl8Sfi/BbRJFANctZfLiXau9rC&#10;33tXrg707tS5veJXwnzN8QNa8GaX4l8Saj/wkmr/AAp8cwSudsUvya3sX9zKlq26K8V/u/Inm/w/&#10;JUvh34gnwt8TLHxF8QmTwvfeIPBenfubhWRGvI5ZWuLeL/pp+9T919/5q+k6Kko+QPhx4k8N6Df/&#10;AAf1fxJPbWGnp4U1do7vUYtiW7NdWvzs7f6r5dyfN/f2/wAVR6XPomjWvgPWNQtEtPBc/j3U9Q0l&#10;Lu2/cx2bWV28UoTb+6j83fKv91fmr6dn8I2lx45sPEzSTi9s7G40+KPcvlmOV4nftu3fuE70eIPC&#10;Vp4j1nw5qdxJMk+hXcl7bJGyhWZ7eWA7v9nZK9VH3f68wX2v66HzRrKWPiS18d6/oNu178NrjxTp&#10;N5emxhZ7e/ii2/bZUVf9bHu8rft+95T1L8VtV0jxpB8VNc8JSwX+gJ4GuLXUdT08b7Se63bolDp8&#10;sssUXm/7m9a+uKKcfdA8V+MUWjeCfDfgG4MFpo/h/S/EVm8zJEkVvaw7JU3t/Cq/OlWf2nka8+Ej&#10;rBctbebqukeXcwqjvF/xMLf5l3fLXsNFQB53pfwl+z+KNP8AEOt+Ktb8VahpYlXT/wC0xaxRWrSr&#10;td1W3t4tzFfl+fdXgPwc8Rad4Cj+EHiHxFexaTotx4SvtMXULpgluLr7XbyrEzn7rMiuV/v7K+wq&#10;KsD5HsNR0a58FeHPENzrM3hoQeMdavdP1vUNP8zT7Rmu7hdt5FKyeXvV22t8u1v4l7+wfs/amut+&#10;Db+8g0uwsYm1W62Xeko0VjqPzf8AH1AjfdR/+BdG+Zq9YooCXvHxj4csZ7mKHwvrHi3QdG8SxeLT&#10;fy6efDk8utSXX23zUnWX7R88bxbP3vlbfKb/AGa2rrQdP/4Uj8X777Fb/bW8YX9x9o8v5t0WoJsf&#10;d/sV9aUVEfdCXvHzH8TdPudTv/izHHazX9hDrGgz6naW8XmvPYKkT3Cbf4/3W75avtaeFvjT8TL6&#10;DwzJb6h4aufCt1pWtajpn/Hq7SvF9ki3L8jSxL9ob/Y316/4S8DW/g/Utd1Aahf6rf61ci6uri/Z&#10;N/yptSNdiqqoq9K29Y0+bVdLurSHULnS5Zo9i3Vps82L/aTerL/47QB4r+zZ/bHiy+1vxZ4ltni1&#10;jToYvCa7v4msy32qVf8ArrcO/wD36WpfGWpWWlfHPxFb3c6W1xq/gxIrFZPl+0tFLdPKkX95lVkb&#10;8a9Y8H+E7LwR4etNE04SG1t1b5rht8sjs5d3dv4mZmZmPq1dBRL3gj7p8x+CtC03TPAH7NE9nY21&#10;pcCSD97DFsf97pVw8v8A32/zNXH+CbGe6ttG8Maz4u0DSPFdn4m+3z6Z/wAI5O+tvdfa/N83zftH&#10;zRSr/wAvHlbfKevsyiq5ve5g+zynj/7QutWnh/R/Dlxe2libca1FjVtYWV7DSH2uyXU6IybvmGxd&#10;zKu91+da8Ot9SN5oXjzVzqNtqthYeOdD1q8vtJ0yWyt/IX7K01wtuzStt2pu37m3bd1faNFOPugf&#10;MPibxTpfxF1f4yyeG7ldct5PAcNtFcWieak7/wDEw/1T/wDLX738FWLLxj4YtvHXgnxjrOpWP/CG&#10;y+GGstK1iZv9BtbzzR9oVpfuRSOiqvzbf9U6V9KNQopil739eh8qeFtEgvbr4chtN2+Hbrx1qeoa&#10;LZ3cGES1+xXbROkbfcXfulT/AHkqzrXhfR00n9p5l0203tG+5vIX/oFRS/8Ao35/96vqSis5fDyh&#10;H4uY+TfFviyzj1CaxuptD0LVLvwhZQnUNe02fVLjWInSXfb2sSSxfcY/Nt3M7P8Ac+WtXwRrNnpg&#10;/Zw1DVLiOGK68My2C3c7fK91LBZeVFu/vPtfbX07RVjPjHw5ZT3UMPhbWPFug6N4oi8Wm/l08+HJ&#10;5dakuvtvmrOrfaPnjeLb+98rZ5Tf7NTeMtY8NaP8LPH3hrX0gTx3L4hu72S0uYN13Puvd9vcJ8n+&#10;q8jyv3v3F27a+ygaCaUQl7x5P+1D/wAkX1P/AK/tL/8AThb15T8XtV0Xw14s8fsk9heX+qLa/bPB&#10;3ibTmaXXtsSLF/Zs6Pu/2PuS7ZUf5Vr6vopgfJfxZ1bR9A8SeObjzrCLUdUsbVbzwf4r07zf7c2R&#10;fuksJ45d+7/ll9yXbL/DXSSeNdI+H3xN8eSeJJToTa3oenS6Za3G9nn8qKVZYov+esqM6/InzV9G&#10;0VEo+7ygfF/h67vfDv8AwrPV9S1zQvDuiS+ANNsbHUPFGlS3liJdn+kRK63EKxSMvlfe++qf7Fe8&#10;fDLQLrSPgTZ6VpOrNqU4sbhLC++xy2SjezeUFik3MiJuVV/2VFertSHgVUvei4ij8R8keHtd8HXN&#10;h8C9A0qO2g8TaPqsUF7ZfZdt1p8v2K4+0JcfL+6Zpf7339u75qyvDljPcxQ+FtY8W6Do3iiLxab+&#10;XTz4cnl1qW6+2+as6y/aPnjeLb+98rb5Tf7NfZw6UHij7XMP+6fLXixbi90D9oDwtozuvia41GK8&#10;TT4Yi9xLZtaWSu6xLtZlfZKny1j3thP46sPEd74O8X+Htd1ePwde6ZHp/hDQJ7PCttMUU0v2uVYp&#10;U2Nsiba/ztX17RTA8J0HxH8OPFupaJD4Us1vdVsdGnt4n0yLC6ZBtT/R7rZ9xmYLticbty529a47&#10;wBrGn6ron7NCWNzHM1k0tldIg/1E8WjyrLE391kevqeigg+QoLvSk+EFv4H8tf8Ahb39urM1ikez&#10;Uft/23zWvf73leV8/m/d8r5d9XNf0LT5vhF+0fetY2z3r6rfv9oeP5/3VvE8Xzf7D/MtfWNFKJZh&#10;6X4hsNS1O90uGffqGnJE11Dtb915i7k/9Br5p13QdPm+EP7R189jbPetqt+/2iSP95+6t4Wi+b73&#10;yN8y19Nab4esdJv9RvrS3WK51KVZ7qUMWaRlRUX/AMdUVrngGnb3uYUfsnzhe674S8JePfiavxCW&#10;2STW47Yab9ug3f2jY/ZUT7Pb/wDPVvN8790nzfPTPDBuPBmrfAL/AIS+U2F+NCvNNllvW5+1Spa+&#10;Vbs3/PT5G/74NfSdFAz5a8JIr+HPh/uXf/xc3Vv/AEbqVVNZjyvjq6vIWudBsfiZBdazD5XmIbNL&#10;K1+Zl/iVJfKdv9yvrCipi+V/15BL3j5r+IXi3wDqfh3xRrug6Nb6/ZzXemR6nrg819HZ1l+S4lMT&#10;YnW3+9Lt/wBhXb+5y+l30ni7/hfxtNW07xPLfeErV4rjQdNlsre6fyb1P3SNLL5v3VXzVb/Z/gr6&#10;8oqvs8oRPmO91U+M/Evg6fwffwXFzdeAtZi0+7tpfkM/+ip/wHbJVPQtV8Oa/YfB/QPBsCx+KNDv&#10;rdr2ygi8q60iBYnW9+1fL+63/c+f/Ws38VfVFFBB8maDoOmw/s86ffRWNsl63jxbj7QkX77zf7f8&#10;rfu/vbPl/wB2vprRvEeneIn1BbC4Fx9hunsrkBWXy5U+8v8A49WzWRonh6y8PQXEOn24t0uLmW6l&#10;AO7zJZW3O7UFnyDrXiyyv7rSLO3n0PQZ7fx9a3E/htdPnl1WCX+0kV7ie6aX915u/d/qtu11RWro&#10;brQtP/4Uj8X9Q+xW321vGF/cfaPL+fdFqCbH3f7FfWlFKPuxCXvHzP4q1fwz4X8Y/Fu18Zpbpd65&#10;axf2Yt9bmT7fZraKv2e3G395tm8390v9/d712FpY6pqn7JVrZ6EX/tq48GpFZeU3z+a1l8m3/ar2&#10;qm1PL7vKL7XMfP3h3xT8OtYi0KLwvpEmt65o2i3Sx2mjI0UunReUd1pPt2+U7NhVif5t3zfw7q88&#10;+HPiew1j4jfB5NN1Hw99ktYry3TRdB024im0stZO32W4uZZW3S/J9xkib5d1fYlFV9onlPkz4a6t&#10;o2leKPBPh7SHsfEsVvqd15Wk32nta+IPDu9JWllunR9rJ/A29E3+avzPWL4JsZ7m20XwxrHi7QNI&#10;8V2fib+0rjTP+Ecnl1p7r7X5vm+b9o+aKVf+XjytvlPX2bRTiXL3jx/49mGyvPAeqasnmeFdO10X&#10;GrO8e6GBfs8qQSy/7KTvF838P3v4a4jxZ/whPje90e88P6Yt9pV/43sDeXwXdp+pTLbv+9i+fY38&#10;KM6r8zJ/Hsr6XoqAPlf4jf8AFP8Axe8ZLrmueGPDmlatpVraac/ifRZbqK4tVV/NggdbqJd3mv8A&#10;NF9596VDd6rb+DdQ8NaJd6ppFjep4QtrSLxH4o0W6uJdWi3sn2WCz82LbLwrMm9pW3p8lfV1PoA+&#10;UfhnrFlo2gfs53+pXC29rLpdzpqXdwdi+e8UXlRbv7zbHVVqhpj22mahZ63rqE+ENN+IuvS6jLJF&#10;vgtpW81beeXP3VV/4/4Gda+uqKv7XMH2eU+QvGy6X4r8O/EnU9Jt47jwRq+v+H44JVX/AEW+n+1x&#10;LdSxf31b90jv/FsevYdK0220n9o/UFs7eK283wvAXWNdm7bcSqteuUUAeBeINc8OeCfjT4v1Dx69&#10;raWWqaPZ2+j32qR4ilgTzftFrE//AD03tu8r7zb0rmvDumXmneHv2f7XULa5s501268m2vv9dBb/&#10;AGS9a3if/aWLyvl9q+oqKgD5h8c6ZquqXv7RdpoSSNq1xYaakcduu6V1+ytuVNv8Tru/OsNJLLxH&#10;b6vqum+MPDWrf2d4K1GxbT/DPh6ey8qBkXZFdM11KsTRMnyxNtb/AFtfXtIaJAfLPjjRW8KeGPg1&#10;f6e+k+H/AAzp/wC+u7jUNMe6sLW4a1VLeeeKKWL+Ld+9ZvlZ1rLWystN0zTvEl5rdh4m8FP42/tX&#10;VLnSNJltdMg/0JoklVXllEsH2jypWlV9m7fX1xRVkfZ5TxH4K6xoGv8AxU+KOo+HGhl0+6bTX+12&#10;sWyKd/Kl3yK38f8AvV7jRRQWFFFFABRRRQAUUUUAFFFFABRRRQBx3xF8ar4D0azv3tluY7jU7LT2&#10;3S+WIxPcJFv/AOA791OsviP4V1XSpNTsfEukXmmw3C2st9bX8UkSSs21UZw33tzKNp/vCuJ/ag+w&#10;f8K3szqUAvNNXX9I+1W/k+bvi/tCDcuz+L/drj5NF8PfG34geN4PC01tdeHL7wsmlX2p6d/x7tf+&#10;a7W5V1+VpYk+b/Z3pU/ZA+gP7Wsv7W/s37bb/wBpeR9o+x+YvneVu279v3tm7+KuB1f4n67deMdZ&#10;0Dwl4Wi8QXOhpE+oy32p/YlV5U8xIof3T+Y2z+9sXlfmrnP2brrVfG41rx94htHs9XvTBoqwv/yy&#10;SzTbL/31dPdf+O1mfEm/8D23j7VbjWtf1T4W+KLaKJYNdt7r7OmqxKm5PkfdBdbGd18p1d6qQRPW&#10;vCXjrT/Fdhpkg83TdRvrZrpdHvwIr2JVbY+6L/Zf5d33anvPHvhvTrX7VeeIdLs7QySw+dcX0SJ5&#10;sW7zk3bvvJtbd/d214J4Z+IFxpPjL4ceMviJPFoKX3hnUdPl1C+g+yxPP9rt3i3b/wDVNLFF5uys&#10;TRfEHh9Lf4da5q/lpon/AAmniO682+gfZF897sldGX91s/2/u0AfTEHjvw3c6Hb63H4g0ubR7hvL&#10;g1CO9jaCVt23asm7a3zcVP4a8Y6D4wsJL7QtZsNbtI22PcafdJOit/d3JXyzrt5oWp6b4q160t4p&#10;fh/qXjvR5YGS1Z4Lrb9nW6lRdvzI0q/eT7+1q0fGrW/xE1H4qX/w7X+1dHn8P2VrqFxo674r+dLh&#10;2lii2/62X7LuT5f76LQQfR2i+PvDPiZbx9G8R6Tq62R/0l7G+iuPI/39rfJXK+Kv2gPh/wCELC2v&#10;LnxVpFxHNe29l/ouoQOytKybWb5/uqkqyt6J81ebalr3hrxt420S8+H7W13a6X4d1GHVrvTF2xW9&#10;q0S+Ray/7Xm/P5X3l2NUeo6bpfhf9ln4d3cdpbWGnWtx4cv7uaKLYkS/arV5ZZf/AB5magD0r4u/&#10;Gay+Ffg2w16CybxELu4RLeCylBMsWx5ZZVYbtypFFLL9Ert9Q8U6RpOh/wBs32pWljpSxLK17dTr&#10;FAqt/Fvbj868Q1zU9Z+I/wAann8MaPpPibQPDGkfZX+36q9nbvdXyI7bWS3l37bcJ/4EVx+mXaw/&#10;CLQ9A8XajL4f1rwJ4iSwbVTB9vsrJokZrSW637N0DxSxL5vyfPt+5QWfS6+O/Dkvhz/hIotf0t/D&#10;4Tf/AGql5F9l2/8AXXdtrJ1D4jaUdA07WdIvbHXbG/v4LKK5tNQgSJzLKsfyys2xm/2F+Zv4ea8H&#10;fVdI8ReBL3UL5rLRrS28YRXcHjHQdPdtHup1iXbeywSv/qP+WTPvZPNTfv8A4qr3evw+IPDLTwWm&#10;kzL/AMLC0Y/8JDoMTxafrLfaLf8A0iJXd/u/6ptrsu5Pv0vtB9k+lrvx14b07xDb6Fd+INKtteuP&#10;9Rpk17Et1L/uxbt7Vh+GPi94U8Z+Mte8K6XrNneazo7ok8MNzE+7+/tVW3fI3yNx8rV4N421PR/D&#10;XizxfDay2es3eo65az3PgbXtPP8AaV/L+6VLiwniff5fyIynYyrsf7lemeHPFGj+GPjJ8U49UvId&#10;OmMFnqu2fhmtYrXbLKo/iVGT5ttMD07xjrg8LeFtY1oQ/aDp1nLd+Vu2+Z5aM23d+FeZWfxp8S6f&#10;ovh3XvEng/T9O8N6y1pF9t03WmvZbV7nYsXmxNbxfLvdV+Rmrr/iVqEGsfBzxRe2cvnWt1oV1LFK&#10;n8Stbvtrhfh38IJPEfgLwNN4g8Xa/rumWttYX8WiXC2cVr5sSI8W7yrdJWVG2/Kz/wAPz7qzj8QH&#10;qVt4z0C+1s6Va63p0+qxiQtYxXUbTpsba/yZ3fK33qrab8SfC2s6dqd9pfiDTdXg0xWe8bTbuOfy&#10;NvXdtPH3a8HuvC76j8IfjA+jad52sXviK/jufskH+lXUC3CebEv8Tfutyba2o/Enhrxb8T/DGo/D&#10;61h1q30fQ79NWTSFVYvI2ILeyl/h8zzU+SJ/ubX6VX2QOp8PfGHxFqlt4f1q88ESWvhLXJIks762&#10;1D7VeRJLjyZbi3SLCK+5fuSybf4sV6GfFWj/ANny3/8Aa1gbGC4a3lu/tKeVFKr7Njtu+9u+Xb13&#10;V836T4p0Dw3qnhpfhf4j1SK/vtQtbe8+HFwz3C2cDP8A6Rut5f3tn5SO7/eSL5PuVQ1vxpo3h/4Y&#10;+OvB2oXaw+J38X3Ey6Vsb7R5UupJLFLs/wCeWx0/e/cqgPpHUPiP4U0zVI9Mu/E+j2eoyXH2VbS4&#10;1CJZWl+VvKClt2/a6nb/ALa+tO174i+FPCc7W+ueJtG0aVdhZNR1CKBvm3bPvt/Fsf8A75avnTxP&#10;4i8E6bD8d9I15LS41vV9T+z2lk8GZ79v7Ptfs8UHy/vXSV/4Pubt1alh4i8M+BviPrj/ABGubC3u&#10;/wDhC9GtJ7jU4g3mt/pf2iLf/Ez/AN3+Lb/sUvsgfQXiDxhofhbS11LWta0/R9Obbtu9Qukgi/77&#10;b5abe+MtB0zTbTU7vW9PttNuv9Rey3cawy/KzfI/RvlV2/4DXzZ4CMPw+n+F2r+PUbR9Bt/Dd1a6&#10;dcayuIdOuGuEdEld/wDVSfZ9iLu2/cdKXTNFs9Z0vwqraar+FtR+JUt7pFldwfuWtfslw6OkTfdi&#10;eVJZV/36YHtmm/HDwVq/jmHwjZ+IdOvdXuLNL6AW9/A6yq3Kom19zNt/efd+581L8QviBrPhbxJ4&#10;V8P6BodjrWpa810E+36k9nDB5EW8/MsEv0+7WDPf2OiftKWdrcNBZSal4ZW3sVbCee0Vw7ukf+0q&#10;Nu2/3aq/GPSrzWfi/wDCu2sdZvtCuG/tT/TbCO3eZf8AR0/56xSp/wCO0vsh9ofqnx81HwvYeIbf&#10;X/Cy2PiLRGsWeyt9R8+3uYLq48hJYp/KU/e3/K8afd/L1L/hItJxqeNTtP8AiWf8f379f9F+Td+9&#10;/ufL83zV4X8aPhpbeEPhn4n1q41fU/EGu6jd6TFc6lq7RbzFHfxbI1WJIo0X53+6v8ZrL8Y+M9K8&#10;Daj8eNN1y8Sw1HWbf7Vptm6t5t7F/ZqRful/5a/NE+7Z92plL3SrHvWsfEHwr4cew/tfxNpOlnUT&#10;/oYvb+KL7T/1y3N8/wDwGul6Zr5J8WalovhyX+0ZdY07S9Tu/CFnaT6X4u0zz7LW4FR2SK1ZHRvN&#10;3Oysi7/vp+6r2Dxdaatr37NuowaFpVxomr3XhtktdJLfvbV2t/8Aj3/3l+5VSXLFsiPvcp2mieOv&#10;Dnim8vLPRPEGl6re2fy3NvZXkU7wf76q3y0uheNNA8U3E66Lrmnau8KpJIun3kc/lrJ9xm2t/HtO&#10;2vENN1/wn4r8b/CuDwBFDJPohn/tBLGLy302x+yyp9nuv+eTNL5X7p/m3JXbfsvaPp+lfAnwa9la&#10;Q2zXWnpLO8MSp5rf3moGMT4n+MtY8S+LtP8ADvg3StVs/Dt8ljJJda+9rcTu1vFL8kX2V0/5a/xS&#10;1ueGPjT4V1zwtpGtXerWuif2lHuW01S5jgmVvN8p12s38MnyV554J8G6r4k+IXxYlsvGuveG4P7f&#10;iia20uKzZG/4l9r8+6e3lbd/utV3Svh34f8ADPxs8H6NZ6dHNZaN4UvTZ/ah5ro32q33S7m/jbe3&#10;zf7T0P7P9dCT1r/hOPD3/CQ/8I7/AG9pn/CQbd/9k/bIvtW3+95W7dj3qpL8RvCUerwaO/ibSE1W&#10;eVreKxbUIhcSSL95FTfu3V8teHLGe5ih8Lax4t0HRvFEXi038unnw5PLrUt19t81Z1l+0fPG8W39&#10;75W3ym/2a3PG/h7Tbn4B/GqeXTrd7iXxHeyvM8a7mdbhNjbv9mpiUfQS/Ejw9qOm61daLrel63Lp&#10;EbtdRWmoRP5DqrfLK279391vv+9XdB8U2WspYILm3XU7qxivzp63EcssUUn8WVb5k3ZXevynbxXi&#10;HxZ06z0n4i6nHZW0dnE/w21dGSCPZ8sU1vs/753tVXwj4p0n4e+OfCGr+Ir2PSNN1LwBYWtrd3m5&#10;UnuInZ3iTP8Ay12yr8v3mqo+9/XqRL+vwPcb/wCInhfT7WG8vPEukW1nIsskdxNfxpG6RNtdlbd/&#10;CzKrH8KcnxK8JNdaVbr4q0R7jV13adENQi33i/8ATL5v3v8AwGvAPhHa2etap8FJ5rVZlWx8R3EH&#10;2iL54n+1RfNtb7rfNWRqvh/S7D4E/G+S1062tni8U3U0bpEqMrJcRMn/AHxTj/eK/lPov4r+O5Ph&#10;r4B1XxHDYLqktksRW0kn8jzd0qp9/a237/8AdrAi+JfiTQvE+haN4t8LWmkQ63K1rY6hpWrNfxee&#10;qNJ5Uu+3iZNyI/zfN0qt+1HG0vwE8TIkjQu62yq6fw/6RFWjZ/CRh4j0vWtf8Wa94suNKd5bC31M&#10;WsUEErKU80LbQRbm2s6/Nu+/Uj+yXfhl8UrL4geEvDWry+RpV/rdq91BpTXayS7Vba+zhd4X5edv&#10;8Vbl7448PaZpV1qV9rmnWmm2cjQXV3cXcSRQSL/A7lvlb2r5k+GOuWHgjQvgR4j127j0zQ00LVLC&#10;XUrp9lvFPK8TojP/AA7/ACn/AO+Klj1PRNU8PJrs2ry+H4oPHmo3un63faf5un2snzohvInZNqsr&#10;ttb5Pm2fOlOXxAfU+i6zp/iHTodQ0q+t9SsJ13xXVpKksUg/2XU81Q/4T3w0viP/AIR4+IdKXxAy&#10;b/7J+2xfav8Av1u3Vwv7PerprnhTWLuHTbCyifWLnF/o0TRWOrfc/wBMgRs7Vf8A3n+ZG+ZuteTy&#10;axpOg+L5tNs5bHXprrxgt3P4O1jTvJ1u1uXuPmvYJ4n+aJP9aruu3yvl82j7XKH2eY+k7vxv4f0/&#10;xDBoNzr2l2uu3K7oNMmvYkupf92Lduaqd/8AEfwppd7La33ibSLO8ty3m29zfxI8YVVZty7v7rq3&#10;/A1r5dvtPnuLzxv4V13xfoPh7XNU8Sy3kVrfeHbm61if/SN9lcWrrdJ5qqixbdkXybGWvXPA/gXR&#10;vFOt/Gy2v7GCaXUdbbT57ryk83ym021+Td/21f8A76pxA9J8T+K7Pwvp95JLc2rahFaT3sVlcXkc&#10;DTpGu5/mkbCqPl3P91d3NMuviF4f0DRNN1LX9Z03w/DqKIYf7RvoolZ2XdtVy21/+A1876a+q+Lf&#10;hl8UPEGvRMmoeH/Cl14QV5V/1s8EUrXsy/7Mr+V/36rc0bXdA8GeNrXUvHU9pZaXfeENNtNIutTA&#10;+zsV837Vbqz/APLRt8R2fx/8BqQ/r8j3jXvG/h7wnYx3mua9puiWUzbIrjULyOCOVv8AZZmxWxDO&#10;k0ayRMsiOu5WRvvV8nao8Hhbxv4d1S2udM8BeEZvC6WmkHxvpU93DbfvZXmg5uovIkeLyvkZvmVd&#10;v8G2vXfhlod1o/wIstK0fVm1O4WxnGnXpsZbLG9nMAWKRt6Iu5FXP8KClL4eYPtcp3eneN/D2t61&#10;eaNp2v6dfatZ/wDH1p9veRS3Fv8A76K25arad8SfCOuapb6bp3inRdQ1C5i+0QWlrqEUkssf99VV&#10;sstfNfwdt49Qn+GGmt4r0GDW/Djs0ugad4bni1a3b7OyXEV4/wBqbytzffleJVdttWPh/oGn2HwF&#10;+Cd5bWNvDdf8JDZT+dFHtbdLK6u+7/bWq+ED161/aD8Ja9p/ii68P6lYaxcaDcrbz241W1i83/VZ&#10;lR2l2+X+927n2/MjLU2sfH/wpYa14s0C01G1v9f8Paa2ptYi9iBuNqyu0SfMz7k8r5/l+XeleP8A&#10;j/U7GHwJ8dNGaaOLVYvEMF61m3yy/Z2+xbJdv93/AG66f4g6nY6d8Q/i1YXM0dtfap4Jgaxim+V7&#10;nyl1DzfK/vbd6bvrUy+HmFH4j1WD4naBZeDdE8ReItV03wza6tbQTRf2lexxIGlTeE3vt3Hn8av6&#10;3498N+GYkl1jxBpelRNF56PfXscStFuVd+Wb7u50+b/bWvme4vLzw74j8E6vqOuaD4d0SXwPZWNl&#10;qHijSpbqxEvzfaIldbiJYpGTyvvffRP9ium+F3hW003x18MbGS6j12Ky8L6tLZXc2mNa7Va9tNmy&#10;KXc8W2Jti/7Nai+ye4J8RPCkmo6bYR+J9He91SLzbG1XUYjLdJ/eiXfl1/3as6l418PaDrFnpGo6&#10;9plhq15xa2N1eRxXFx/uIzbm/Cvl+Tw9pmlfs8+L5LHT7e2lt/HbywPDEqNEy60iJt/3F+WofGNr&#10;Imv/ABW8P+JPFWgeHZ/EN9+4j1fw/cXmo3Vr5US272bLdJ5vlP8AdSKJtsq1lH3iuU+mtX+JPhPQ&#10;L2Sz1XxPpGm3ayrbtFd6hFE6ysu9U2s33tvzVmXHxj8J2XxJt/As2rWcPiGe2Nwtu1zED1XbFs37&#10;/NZW3qu3la8ltPDFhe658fm1G1ttQvTYWdrNdzQfPIv9lp/e+6u7Lba0PCWr2+meP/hXLqU6wPqX&#10;ghrS1e4bb9on32j+Urf89NvzVX2gl8J7NY+PPDeqa9daFZeIdLvNbtf+PjTLe9ie4i/34t25ava5&#10;r+m+GtLl1LVtRttL0+AZlur2dYoo/wDedulfMHw01bSdK8TeCvD2kPYeKILfU7rytKu9Pa18QeHd&#10;6Su8ty6PtZP4G3om7zV+Z67r9owX1lr/AMPtXe90/TNA03UZ2vL7WdOlvbG1naLbbyzqksWxBlx5&#10;rttRmSp+yL7R6u3jnw4NLs9TbxBph0y/O21vftcfk3B2s3yvu2t8qt/3yay7j4h6LPoNtrWhX2ne&#10;I7C4v4LBbmy1OAw73mSI4l37WZd33PvNwtfPlr4e03UrjwfO2r6T4t0rVviH9v8A9A0qW108y/2f&#10;Lv8AIWWWXzV3pv3o23dvrY8aWUGn+LPG8VtEtvE3jTwpKyqu1dzS2u96uIz6A1Hx54d0TWLTR9R8&#10;QaXYazeD/RtPu7yKK4uP9yJm3NU7+KdIjj1Nzq1ikemc37GdALP5N/73/nn8vzfNXzf4g1Hw1oWj&#10;fGDw/wCLIY5/F+t6hdNY2MsG+71WJ0VbL7L/AM9dnyJ8n+qdX+7S+O/CviGz8R+H/DU8c83/AAsj&#10;TLDTdduEbd5U9nte6lf/AK62vmxf8ASgD3X4g/EzQfhv4Hu/Fer30f8AZcEHnRvHLGGufl3KkW51&#10;V3b+EZ5rnj8e/DEXiuSxn1fSbfw//Y8Wrx+IpNSiW1k8yeWLyt33P+WX3t1W/wBoaxab4CeOrW1g&#10;aZjol0scUS7j/qmri/DMnh/xz+0YutWgstZsm8E2r2d0gWVNjXdwrbf/AEGj7QpfD/Xkew6n4u0T&#10;RdC/tnUdZ0/T9H2q/wDaF3cpFb7W+6fMY7at6Zq9lrWmwajY3cF7YTp5sV1byK8Ui/3lYV8lWaXm&#10;ieFfg7qv9p6XonhrS31aJr7W9OlvdPs5/tGy3eVVli8r5fNVZXfan/A69t/Z70+30/wpq0tprtlr&#10;9lqOrXF7DNpemTWVku/bvWBJJZd0W8M29G2/Oan7IfykHgX9oPQ/HOueJ1tb/QYvDmhzraPqr65G&#10;8ssu9FV/J27FiZm2pL5vzN/DXZeN/G1p4J8N69fFoLzUNM0qfVf7MEypLLHEuSfZc/Lu214Fq1jJ&#10;c/Bf4vfZreSV4PHEt1JHFEzuYor21ll+Vf8AYR6k+I3jzQfH+u+P7nw7qcOr2UXw41JGu7Q77dm3&#10;/dV/utSv7sS18R7P4a+J7eIfG1v4fGm+T5vh611z7QJ923zXZfK27f8AZ+9XQeIPHfhrwhPaw694&#10;g0vRJbxtlsmoXkUDT/7u9vmryj4Z/wDJbrD/ALJ5pf8A6US1zvxn1LR/Dfj7xFqE2sabpWqXehx2&#10;k+meLtM8+y1yBDMyRWsqyo3m7nZWRd/30/dHrVyJj7x734l8Z6F4Nhim17XNO0S3nfyopdSvI7dJ&#10;G/uqXPNYGtfGbwl4d8daH4RvNbs4tX1WF5IIWvIl2kFNivufdul3Hy+Pn2t6V4Xrl9c6F4/0rV9U&#10;udC8CaPe+ELO1sYvGWmS3tvav+9+0WSy/aIlWX/Vbkb5pdn+xW14Wt9P8Ba18DotQ1cXOn/2Zqem&#10;WepXVpLZLJLK9u1vF5UvzJ8i7VVv7lEYgfQ+ta1YeHdOl1DVL6302wgXdLdXcyxRR/7zt0rifHfx&#10;s8L+B/hpdeNzq2n6rpKri0e0votl7L/DFFLv2s3/AMS1YfxykttM8TfDzW9eQnwjpupyy6jLJFug&#10;tpWt3W3nlz9xVf8Aj/hZ0rynxzcWWu/D/wCOWueH0RvCGoGx+zXEX/Hre3S7VuJ4v7y/6pdyfeZK&#10;kD6H8N+Pre/8AxeKNZuNH0yzaBrie5stVW7sYov732rYit9a5r4VfHLTviJ4GufGF5NpGieHkk2r&#10;cPq8UpiX/p6+VVgk+58m5vv16XeIv9mTLt+Xym+X/gNfJNst9afA34Daol1Y6boem7Li+u9T05r2&#10;ytZPs7rbzTxLLF8qv/Hu+V2Rqf2hRPqRPGvh+bw1/wAJCmuaa2hbPO/tVbxPsuz+95udlcz4v+N3&#10;gzwl4Ih8VXHiHTbrRJbhIILq0vIXS4bftPlNvCtt5ZueFVq8LlvtN0Dwzca6+seH/Eunar4wiuv7&#10;cXSbm30LR5/s/wDx97PtDCdSyL8/m7PNl+9VC21Ial8Ofjfd/brTWIU1rTr+W50zTpbK3eLyrVpb&#10;hLdnlbbsR337n3bN1MZ9V6R4q0bXWWPTdXsb95bdLxBa3KSboHzsl+X+BtrfNVG8+IvhbT4rW4uf&#10;E2j21tdr5sE0t9EqSruVNytu+YbnRf8AgS15Vc+PPDnhf443HiDUNYtrXQ9c8L2aaTqW7fBePFcX&#10;DPHEw++22WL5F+Zt1cp8FdN0/X/EHwgnvLGO78nwlq1xB9og3eU/220Xd833W2u9EQl7p9F3fjfw&#10;/YeIbfQbnXtMttdul3QaZNeRJcS/7sW7c1NvPHfh3Ttfg0G78QaXba7cfNBpc17El1L/ALkW7c1f&#10;Kd9YXE13438La54w0Hw9rmqeJpbyK1vvD1zdaxP/AKRvsri1dbpDKqosW3ZF8mxlrY8a6ppHhvxZ&#10;4ttraSz1i+1HXLWe58Da9p7pqV/OvlKlxYTq+7y/kRl+RlTa/wBykvshL3T60PSuH0v4l6Q0F3Nq&#10;t/p2irBf3dhF9o1OB/N8jcXfKt8vyqzMjfMm07uldBpPiPT9cm1OGxn86XTrn7HcqEb93LsR9v8A&#10;3y6/nXy5oGmW2r+N/CdvfW8N3bn4meI5fLnXcodYrpkfb/vrRH4g+yfUGm+MdC1fQP7b0/WtP1DR&#10;1VnOo21yktttX7x8xflrlfFvxj0TSfh7d+LNBvNP8WWUF1a2hfT75HiLS3EUX+tTd93zd1eO+LtJ&#10;FtL8Qgllu8OWXj3TNQ1izhg3o9t9ltGuHaNfvJv2yt/uvU3xZ13wZ4q8FeNNY8JRLdySXGixXet2&#10;T/8AEvutuoRbFVt2yWRP4mRf40Xd6OIH0X/wkGlkal/xMrT/AIl3/H9+/X/Rfk3fvf7ny/N81U9U&#10;8d+GdCNh/afiLStOOonbYi6vYovtP/XLc3z/APAa8C8Y+MNK8D6j8eNN1y9Sx1PWYFutNtHVvNvo&#10;v7NSL90v/LX5on3bPu1JoOteGvCPjC6n8cLBHb6v4V0u30eW+g82K6iWJ/tFrF8vzSb3X9199tyc&#10;VHN7oSPTvBHxbj8Yaf4TvJLKHTYNe0mXVWVtQi/0VY/K+Xa2x5V+f76LtX+L7656XR/iH4W8Q6oN&#10;O0rxHpOp6i1ut19ltL6KWXyG+7LsVs7PmX5v9qvmv4b7f7L+FW1dif8ACt9X+T/gdlW/4J0LT9N8&#10;Afs0T2djBaXHm2/72GLY/wC90q4eX/vt/matLf194Huc/wARvCdlq82jz+JtIh1aBlSSxk1CJbiL&#10;cyqm5N275mZev94Vr6trmnaDapcalfW2n27ssSzXUyxIWb7qZavkoax4VsPhbo3hXUVhT4hWfjCy&#10;l1G0mg33qXX9qJvum+T7jxP8sv3drqu+vZ/2mH09PBmhtqlulzpqeJNLa5heDzUdPtSbvk/iqPsg&#10;d9p3xB8L6xolzrGn+JtIv9HtRtn1C3v4ngi/3pVbatQ3HxI8J2ejNrFx4m0a20eOf7K99LqESW6T&#10;L/yyMm7bu/2a+b/iNqGi+L4/jDrPhN4dQ8NS+F4LO+1Gw5tbq9WWb7r/AHJWSJ13N8330rqfixaN&#10;4H+Kfg7Ube90Dwn4YstJurO0u9b0l59Nsrpni/55yxLEzRLtVmf+F171QHuereM9C0XQF1rUtc07&#10;TtIZVZdRu7uOK3bd93963y1x2j/GW21mS5a2s7eWCPxDHocdwmoxKk6NEkvnru27v9b/AKpNzV47&#10;4ftdI8B3Hw21rXdVt9Q8DQXesSwaoNOkstMsbqeVGt/3UrP5UX/HwkUu7b8y/wB+qmmXOl3sMN1o&#10;sUUGly/Fu3eEQweUjf6PF8yL/t/epfaIfwn03L478OQeIYvD83iDS4delXdHpLXkS3TfSLdurjD+&#10;0B4T1CbxpZ6VqVhqWreF43kmthqdrEs+2JXZlZpfkRGYRO77drBq838Nap4O03SdY8K+MLT7d40n&#10;8UXF3LpNsrf2ldStes1pdRfdfYkRiPmhtqrH1qn8TdVsbTT/ANpPSJJo4dUuNLXUILV/leS2/s2K&#10;LzV/vL5qFKk1XxH0bbeJ9OuLe/nF/bbNPGb7Nyp+yfJ5v7zn5PkZW5/hqpqPxD8M6NLpqah4j0ix&#10;fUyv2FLm+ii+1bv+eW5v3n/Aa8P+KOj3sPiy18PadBJ9j+JVja6ZeSw/dia2f/SH/wCB2bSr/wBs&#10;krnvH8A0j4jfErT9e8Q+GvDdhrVpawWA8Q6HLevdWa26p5VmyXEX3JTL+6VXbc2/+KrJifS/jXxG&#10;fCXhTU9YMccv2SBpfLmuY7VG/wC2snyJ/wACpmtePvDXheaxttc1/S9Fur7/AI9YNQvoonm/3Nzf&#10;N+FeWfGWzm0/9knxDaXN1JqFxbeHBE93cW7QPOyxL87RN8yseuxq5H4xajo3hzxn4nvDq2m2Op32&#10;jQW9xonizTfPtNdiXfsispEZZd/zsjIu75tv7qlL3Q+yfQfiDx74a8JTWkGueINL0aW8bbapqF9F&#10;A0/+5vb56vJrVg+qS6Yl3btfwwrPJaiRfNWNiQrbf7vyt/3zXzJ491XRtB1a71Kaex8Jate+GLa3&#10;l8NeMNP+1WmowKrv9ltZUdJfNVnaN0Xf/B+6rodG8YaR4D+KNjq/iSL/AIQ2z1bwXp0VhaX275JY&#10;pZWltVf+KVPNi+X77UwPadQ+IPhrSNCi1u+8R6XZ6LIdsepXF9Elu/8A213ba2LK+g1GzhubaaO4&#10;t5U3xyxPvWRf7ytXxz4dvr3R9P8AhL4hudY0rw74fXQbyK11PxLpkt3ZWt01wn39txF5UrxfdZn/&#10;AIXWvfvgJoy6T8Mo7ex1iDVbSW5vLm0nt9OlsIESWV32RRSu7eUrMdvz/d20vsgXfF3xi0Pw7f2m&#10;mWeoadq+ttqdnp1zpkOoJ9ptfPmSLzWi+Zvl3V01z438P2HiKDQbnXtLttduV3QaZNeRJcS/7sW7&#10;c1fLGk614Wi+Hnwx8LyRQJ460vxRpp1KzmgzewXv2r/SJZfl+Xzfm/e/x76ivrC4mvPG/hbXPF+g&#10;+Hta1XxLLdRWt54eubrWJ/8ASN9lcWrpdL5qqixbdkXy7HWhf1+ASPpDwz8YfCnjHxlrvhbSdYtL&#10;rV9GdUnt4rqJy39/aqtu+Rvkb5flat7QfG/h7xTc3lromu6ZrF1ZNsuorK8jneBv9tVb5a8P8Vvc&#10;za78d9A0WYw+L9R0eC60y0RtlxOv2Lyt8X/A/l/3q5Xw3aP4ufT/APhFvGPhufXdJ8OX+n2eleHv&#10;D09lcW/mxbUiume6l8jZKsTbJUX5kap5gPo9fiX4Slk1WJfFWivLpEbSaiiX8RazVfvNL837of72&#10;K5rw38cNB8b6FoOseHLi21C01XUF05lOoW6S2r7Hb518z5m+Uful+fa26uO+F2ufDrVovh7pOl6e&#10;1z4l0azZRb2MTLLozfZytwLz7vlb2+XZKPnco23+Icd4a1azvPhz8FrO2mja70vxkllfQL9+2nWK&#10;73xSr/C1V9oPiifSFx468O2niOHQLnX9Lt9enXdFpkt7El1L/uxbt1VNT+JHhTQ70WepeJ9FsLvz&#10;1tvs93qEUMvm7d2zazfe2sp2/wC1Xzdrd5o1p8MvH/g/U4lb4o6jq9/LZ2Pl/wCm3t09w76fdQfx&#10;MqJ9n/e/dTyv9mugn8N2OoR/tG3GoWNvc3rQLby3DxKzsi6VE23d/vfNU83LHmK5fe5T6ezkUEZA&#10;rnPADs/gfw+zNuZtOtzub/rktdGDitDKPvIdRRRSLCiiigAooooAKKKKACsbxFpE2taPdWUGqX2j&#10;zTpsW907yvPi/wB3zUdf/HatX99baXZTXV3PHbWsCM8k8r7URf7zNWPYfETwxqmgz63ZeJtJvNEg&#10;O2TU7e+ie3i/3pd22gCx4U8K2Hgzw9YaLpkbw2FnEIo1dtzf7zN/E1b9c7oXjLQfE15e2uja3p2q&#10;3Ont5V3FZXkUzwN/dlVfu1zUnxh0K48XaBoWi6jpmuzalez2dy1jqCStYNFbyynei7v+eRXnbQB6&#10;PXN634RtNe8Q+H9YneZLjRJ5Z7dYmUKzSRPE27/gL1xnxn+Nul/CSLR4ZZtOk1fVblLe0tNU1VLC&#10;JVw26aWVg22Jdv3trfM611tx460HStS07StY1zSdL13UFVrfTJb+NZpW/wCmSttaT/vmgB/i3whZ&#10;+M4dOhu5J4ksNRg1KMwMo3SRPuTd/s10lea/EH4sf8IJpnja9/s6O/PhrTYtQ8pb+JXuNxb5GX5m&#10;i+595l+f+H7tdjD4j0yb+0F/tC1MunBWvl89f9E+Td+9/ufL83zUAblFcvc+PvDdnPZwT+ItKhnv&#10;BEbaCS+iVp/N/wBVs+b59+1tv96p18ceHW8Qt4dXXtNfxAqb20kXkX2rb/e8rduxQB0NFYWveKNI&#10;8LxRz6zqlnpUMjMFa9uFiVtqszfe/wBlXb/gNVYPHvhu70GLW4fEWlzaLNIsUepQ3sb27uzbFRJA&#10;20tu+WgDp6K5O9+JnhCw0Wy1i58VaLbaVfNss9Ql1CJbe4b/AGH3bWrWh1rT7rUZbGG+t5b2KBJ2&#10;t0kVpFictsbb/dbY3/fNAGtRXK6n8R/CelaVa6rf+KNHs9MvG8q1vZ9Qijhnb+6js21jUmuePfDP&#10;hn/kM+ItJ0pfJ8//AE6+jh/dbtu/5m+7u/ioA6OivO/GHxw8F+B38PHVfEOnwQ65KEs7j7ZAIvL8&#10;t388sz/6r5Qu/wDvOo/irY0vxfa3p8SPc/Z7G10m8a3mumvonXasSSb32sfK++Plfa38X8VQB19F&#10;cxYfEPwtqmhz63ZeJtIvNEg+WXU7e+ie3i/3pd22pdB8Z6B4nvL600bXNO1W50+TyruCyu4pXgb+&#10;7Kqk7asDoqKwvE3i/Q/B2n/bte1jT9Gs2by/tGpXSW8Rb+7ufFQX/jfw/pNpbXl/runWdpcxtLb3&#10;E93GqTIq7mdG3fMu35vpQAzw34RtPDGo+Ib62kneTW77+0LnzWUqsnkxRfL/ALO2JaNP8I2lh4y1&#10;bxLHJM99qdra2UqMymNUgaVk2/8Af96vaF4i03xRpcWp6PqVpq9hLzHdWU6TxN/uulch4Z+M+ga1&#10;f3umajqGm6JqsWqXGm22n3GoJ9ou/KfbvRG2t81L+6B6RRXN65468OeGb2zsNZ1/S9Kvb47LW2vb&#10;yKGWf/cVm+auf1X41+DtE+IJ8H3+vWFnrJs2vWS5vYEWLbs+R9z7ldkbeF2/cV2pgeiUV574I+MX&#10;hL4j+HL/AFnRNYtJbCwnmiu2e5iP2cROy732u21G8ourd0+ati18f+GNT0H+3bLxFpN7ogl8j+0L&#10;e+ie381m27BIG27tzKv/AAL3oA6eiuO0b4g6Z4j8RRafpN3Zatp8tk16uoWWoQSq5WXy2QIr7vvf&#10;x/d/hrS0Pxx4f8S31/Y6Rr2l6re2Lbbq3sryKaW3/wCuqq2V/GgDoqK5vR/HvhrxHqd5pmk+INM1&#10;TUrPH2qytL2KWaD/AH1Vvlq7r2v2HhjSbrVNVvINPsLWPzZrm5kWOKNfdmoA16K8m+GXxz0vx38P&#10;5fGepXGj+HtAaTEVw+tRzeWnH/Hw21Ugl+Yfu9zV2f8Awm/hz+ybLVT4g0z+yr9tlre/bIzb3DfM&#10;37t921vut/3zQB01Fc7ofjTw94i0OTV9K17TtV0qPcJL6yu45oF2/ey6/LTvC/jHQfGlnJeaBren&#10;a7bRt5T3GmXcdwiN/d3JxQB0FFZup6paaHYTX1/dQ2NlAu+a4uJVRIl/vMzVR0fxpoOu6C2tabru&#10;nanpC7t2o2l3HLbrt+9+8X5aAN3ZRXnvij4u6Dp3wx8R+MvD17YeK7XRrOa4ddMvkdJWjXd5fmru&#10;21q6Z4uXU/E93pH2dIWgsLW984XkbN+980bWiz5if6r77LtbnH3TQB2FFecW/wAYtE1zxvovh/QL&#10;7T/EEV/b3ks97p2oRSratB5XyOq7vv8Am/8AjtdN4l8a+H/BlpHc+Idb03QbeRvKjm1O8jt0dv7u&#10;52oA6GivPtb+NPg3w94x0Hwvfa3ZQ6lrUbSWwe6i27eChb5v+Wufk/vVvy+O/DkPiKLw/J4g0uPx&#10;BIu6PSnvIvtTfSLduoA6KiuB8M/F/wAKeMPGOveFtL1qzudY0d1Se3iuYnLf39qq275G+Rv7rVua&#10;D438P+Kbm8ttF13TNYu7Jtl1FZ3kc7wN/tqrfLQB0VFYPibxhofgyziu9d1nT9FtpG8pJ9RuUgRn&#10;/u7nrlfDvxd0LVfDk2saxfaf4ethqN/YRNdahGiS/ZZpYndXbb/DEX/2fwoA9IoritL8f6de6/qG&#10;nS3On28UU9vBZz/2hA/2x5YPOVURW3K+3+FvvL8y/LWzP4l0mGe/ik1S0R7CNZbxHnUNbI2djSf3&#10;F+V/velAG5RXO6P458P+IdBk1rTNe03UtGj3eZqFpdxy267fvZkVttP8M+MdC8a2LXmha1Ya3Zq/&#10;lNPpt0lxEG/u70zQBv0Vm6tq9lodhNfahdwWFjAm6a4upViijX/aZulZdr4+8NXnh9dctvEWl3Oj&#10;SSLGupQ3kT27Mz7FUSBtp+b5aAOmorn/AA74y0Hxct02ia5pusJav5U76deRz+U/919h+Vvauatf&#10;jJomueN9F8P6Bfab4gjv7e8lmvdO1CKVbZoPK+RlXd97zf8Ax2gD0IpiivPPE3xY07wh47s/D2sy&#10;2mmafLo8+qyazf3yW8UXlTRReX8/97zc7t3aukuPGmg2PhxdeuNc0630RkWRdUnu40tnVvuv5p+W&#10;l9kDoqK5w+OvDv8AY1trP9v6X/Y1y2INQF5H9nlPzfdl3bW+63/fJqtf/EjwpplrptxceJtFhTVF&#10;3aa0t9Ev2zj/AJZfN+9/4DUgdTRXLfDnxefHXgDQfEhtDZf2tYxXn2UyCUxb03bd4+9WFqfxj0KH&#10;xPoeh6TqGna3e3+q/wBm3kNnqMTy2DeRLLulRd3/ADx27Tt61X2uUD0miuA1j4raBZaXfTabqek6&#10;1e2rxmSyi1W2iZFa48rezs+1fn3derLt+9XQf8JXoo0q71OTVbFdPs5Xhubo3KeVBKrbGR2/hZW+&#10;XmmBv0Vzt9438P6Xrtrol7r2mWWs3n/Htp9xeRJcT/7kRbc9N1Xx34a8P6xZ6RqfiHS9O1a84tbG&#10;7vYori4/3EZtzUAdJXG+M/Adt44uNGa+1HUILTTL6LUBZWzKsVzLG6vEZflLfK6hgEZf9rNdfT6A&#10;CuPbwJBJ46/4Sm4vdQvb6KBraztZ5l+z2auU8wxoqj5m2KSzlumPlrsKKACiiigAooooAKKKKACk&#10;paKACiiigAooooAKKKKACiiigBKWiigAooooAxdE8PWHh6O7jsLdbdLq5lvJxnc0ksjbndq2qKKA&#10;CiiigAooooAKKKKAPM7v4O2upeIbe91TxDr+p6ZBff2lDol9cxPapOr70b/Veayo3zKjS7F4+Wuk&#10;8WeEbPxlb6fDdyzxJYajBqUZgdRukifzF3f7Oa6V0zRQA+iiigAooooAKKKKACiiigAooooAKKKK&#10;ACiiigAooooAKKKKACiiigAooooAKKKKACiiigAooooAKKKKACiiigDyf9orU7bTPhtJc3mkwatZ&#10;i+s/NF75v2W2Hnr+/nWP5miiPzsvtXzx4o1iPxDonx5n/trS/EMV1ouky/a9H06WytLj97cLuRWl&#10;l837iL5qP/6DX25RSi/iA+dfir4Zkt/G8un+FrOOy1a6+Hms2dnHYp5W91mtREq4/u7n2/79Zfh3&#10;xN4E1zx38FLTwoLM3enC6gkitrUpLp6f2fLut5fl/dPu/wCWTfN8tfT1FOJB5N8bkV/Ffwl3Jv8A&#10;+KpX/wBIrqvCfj54stP7N+MWlxy6L4c1F23S2N9pk97q2reVbp5V1FL5q+VEn8D7XWLY7fLX2fRU&#10;R90s+TvjM2//AIaCZW37vCGk/P8A+BVa3iHxnovgPxZ8abfXL9LK51uxtrnTICrb75fsHlfuF/5a&#10;tvTHyV9OA560lXL3ohzHzx8JtFsb/wCJvh+8uLSC4u7P4eaMYJpYtzxbpbj7v937tec+CbGe5ttF&#10;8Maz4u0DSPFdn4m+3z6Z/wAI5PLrb3X2vzfN837R80Uq/wDLx5W3ynr7Noo+1zEfZ5TxP4+ahoul&#10;eKvhZea8If7Lt9fllle4j3wx/wCgXex2/wBx9rb/AOH71eXazHo3i6DxpqGk2sF34J1rxp4digKx&#10;/wCi38v2u3S7lT+F1b5E3/xbWr6Z1/wlaeIda8OanPJMk+h3kl7bJGyhWZ7eWD5v9nZK9dJQXI+Z&#10;PifLN4R+Nst9fax4a8LaBP4fisdPuPEujy3Vj/rZftECOtxEkUjfuvk/5ap/uVlaxpmqfCjwB4G1&#10;fw9cza3eXumT+E4rv7BLa/8AH0+6wd4pd7IkUvyfN/DLX1hRsqfsi+0fKXibRU+FHxJsLSXW/D3h&#10;vw7D4VtdI02+8V6S11aPtaX7RErrcRLFK/7pmVv9b/wCr/wp8HWWmfFHwJZXE668uneCbr7FfXGn&#10;Na7Va9TZsil3PF+6bZ/u19PUVQz5Ss7mw8K/DP4d3160Nhouk/EDUlluJPkgtYPtWpRJu/uruaJK&#10;i1m3+0W/j24uIJLzQLP4lQXWtW6ReaHs0tLXezr/ABKjeU7f7CV9ZGipvr/XkEvePj74wajpXjKy&#10;+Ket+FZLe/8AC8nhq1tdQ1LT3za3t59q+VUZflldIs7mT+8i16+uiafof7RHhSKwtIbCL/hEr+LZ&#10;BFtXZFcWWxP+Ab2/77r2KiqA8N8farpHhD476P4h8XTW1l4abRJbKw1PUF/0W1vfN3Sq8r/LE0sW&#10;zb/e2PXnfg/QrbUfF3wz83Ttvh658Va7qGh2d3B8qWv2d2idY2+4u/fKn+8lfW1FREDyj4LWsVh4&#10;i+KlvbxrFbp4pZ1iVdiru0+yd/8Ax9nrxLXNY8Jf8IB8X/DUkED+NNW1+/TT7FYP9Lvbrf8A6O8X&#10;9/Y/8Sfd219iUUfaA+QvjZ4jghuvido9zPoWgapcaLFBMNT0ye/vdeT7L9+1VZVWJYm3J8qy7WRn&#10;avQNC1m00/4r/DafUriKD+1vBr2trcXD/wDH1P5tq/lK38Tbfmr32kPSqj8QSPkPU7hr74Kz6ZZX&#10;Ft52h+ObqfxBZzWT3v2W1/tK4lV57WJkZo/9VL/uCmeIrCx8TeFPHusr4p0Hxbaate+H7W8TQNIl&#10;g093XUIvn81riVJZdj7W2P8Awpur7Aooj7oHzl8SdIvl+J3irTPC8X2TU2+G91Dp0dquzbL9obZt&#10;/wCB1znwzg07XNZ8H/Y/E+g3s3h/SrmBvD3hrw3cWuoRQNBtaCdnun8h9+z/AFqpvdK+sBQelTH4&#10;RfaPlP4O61o2n+LPAmgaTdaX4sstPsbmKCQaa1lrHhuJYsbb7axTLf6pg6RNv+b5q+hV1zT/ABb4&#10;J/tfTZ1vNNv7Fp4JQu3zY2T5fvVsX9nFqdjPaTKzxTo0cm1th2t/tLRpOk2eh6Xa6dY28VpZW0aQ&#10;QQRLhI0XhVq5e9EI+6fLuneILHw58DfgVNdx6ZYIbO3eLxBr0Usthpcv2T5XliV4tzP8yJuZK5/w&#10;/b2niWx0q2u3tNXtZfixubydOe1t5d9k8vy28ruyrv8Am+9833q+0aKXxS5ieX3eU+afGui6NLqH&#10;xwsb6C+ttJuF0ea5fSLXzZYm2/6/yv4kTajS/wCwjVe+GnxJ0u28SeL9WvL7w/rVjZ6fZm58a+Hb&#10;SWK3uBvdEt5V3yq0if7Dfx9Fr6IHSsfX/D9h4msDY6jbC7tfMinaJ2bazI4dP/HlWnEr7JwP7QVv&#10;p1z4BjOrXN3YWcGo2tx/aFvapdRWbxSq6TXETfegVlG7/LV45qGpL4u8N+JbxrLS9d0K18TaTda3&#10;r3hizl+ya5Zrs8391ul3eV8vm7Hb5Vr65oqBnyP8WdU0nxjB8VNf8ISwX+gJ4EuLXUdT08B7Se63&#10;bolDJ8sssUXm/wC5vWtT4gadqWraz8WrHS457m9uPA2kIkVv/rZV82981F/2nXdX1JRV/Z5QPnPQ&#10;vFXgbxX8dfh9J4Lm0+dLTQdRglk0+22eVDm08q3d9vyMnz/uvvLu/h31f+NF9pehfEPQ9aufEdr4&#10;T1WPS7mCC98S6d9q0i5idk32+7zU2T/Iv3W+Zf71e/jpS0mB8w+HtcsLGT4G6rf6TD4QsLiHUbOG&#10;3bclvFLKqeUi+b93zdm6JW7Vw3j7xdZTRa1Ywz6F4fu4PGkFxcaE2nTz6w0qahF/pr3Xm7YldfnR&#10;vK2bGVFevtSin9rmD7PKfOHi6S5l1348eHtGn8nxfqOjxXemWq/LcTr9i8rfF/e+f5f96qHwdOn6&#10;7478HXVh4w8M3UuiaZPaNo3h7w3PZXEUDqn+j3TNdS+VtdUbY6r8yNX08OlFEQkeG/EHVtI8H/Hb&#10;Q9c8Xyw2mgPok9lp+oX+Ba2955yNKm4/dlli27f7+x1rzz4e6ZomtJ8LootNgfR/+Ev8RS2tncW2&#10;xYlX7a0X7pvubfk/h+WvrX+OiiPugfM+vaDPqviH44S6bHv1XRtR0nV9ORP+fi1sopUT/gezZ/wO&#10;sPxJY6h4k+Df/CbxL5UHiPxTa6/qP2uxe9RNLR/Kt/NgRlaWJYoreVk3f36+tKKAPk+4sdG8T6B8&#10;RdYvPFtn4j0rUotMW+uPBOgypa2ssU25Lht1xKs+35PNVP8AllF89db8LviLpMPiDxZql/e6Bq9p&#10;FHp0EvjPw5bSxWl7LJI0UVu675VeVGZfmR2/1y/dr6DrH13w5p/iOG3i1K1S7jt54rpVcfL5sT74&#10;m/4C3zUAedftEa1a6N4a0Ke+srNrX+2rY/2jqqyvY6W3zbbqdI2XciNtHzOi7nX5q8GvrmDxP4W+&#10;K4n1DTdftL/xN4ceV9P05rK0uFaW1R3WKV5flfZ9/c26vtaiojHlA+Z/jN4cml8U/ECy8P2DLdXX&#10;gSJGt7BdjzqtxL8i7f4/K3olXND8VeBvFfx2+H0nguWwnS00HUIJJLG22eVDm08q3Z9vyMnz/uvv&#10;Lu6Lu5+jKKqPugeL+INJtNS/al8MNdWsN09r4X1CaB5o93lP9ptV3L/tbWcf8DrzOLWNM8H+FPDS&#10;ywaRpVpB4y15LPW9bill03RmW7utm+JXiXc3zqm9l2V9b0VP2eUD418KxWniXRobW8ay1qym+Kau&#10;yJpzWtrLutfN+S3lZ2Rd/wA/+39/+Ku/1vUvCngv4teOV8ax21vFqulWdvowvYPNW6tVR0ltIE2/&#10;O3mn/VL8zbkr6LplHL7vKB438K7W+vP2U/DsGj7k1OXwrEtps+XbL9n+T/x6vMfDfiHwTqE/wJ0f&#10;Q4raPXNJvvIubWO223Fg39n3HmxT/L+6dpf4G+9t3V9ZHpSdBVS+LmD7J8nXOi2Nh+ylqd3bWltb&#10;XV14h82eWKLa0j/2+v3n/i+7XReKNBuv+F1P4DjgkfQPEep2vi6d8fIiWy/6RF/wOeKy/wC/r19I&#10;UHpTD7J8a+KbKV9X+KHhrxD4t0Dw3ea9qrSwQ6p4euL3VrqDYv2R7J1uk83ytvypFE+xkatj4paj&#10;pfhfX/HYa80++1TUYrX7d4R8S6Y3neINsSpF/ZsqS+b833PuS7Zd33a+sqKI/CBhaJ4m07Vb+60u&#10;CcLqWnRQPeWTH54PNTem6ug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lFch8QvGcPgLw6+pyW019K88NnbWkDbWnnldYok3N8q5d1+asrR/iDq1tq&#10;r2Hizw/FoK/Y5b2PULS++1WQij271klaKLymXd/Eu3j71VGEpR5jGVSMZcp6JRWV/b2m7rBPt1vu&#10;vzus181f3/ybv3f975fmrN034h+F9c1RdM0/xFpN/qUkXmpaW97FLK0f9/YrZ21PLIvmgdPRXLt8&#10;Q/Cq6xFpTeJNKGqTytFHZG9iEzyL8rIq7t26rOueNtA8NXlnaavrmnaXc3jbLaG7vEieX/cVj81V&#10;yyDmgb9BOKwNW8XaJoVzDa6hrFjY3Uu3yoLi5SJ33NsXardct8tYXgX4ueG/iHqOt2Oh6rbXtxpV&#10;x5MqRXMchYbFPmptdv3eX27uPmV6PZytciVSMZcsjvKK84+G3xctPiNrniTT4bOS0/sm68qCWSTc&#10;t7BuaLz0/wBnzYZl/wCAf7VdNH418Pya9JoMWu6bLrkSb305bxGuF/7Zbt1Eqcoy5ZBGpGUeaJ0N&#10;FYC+OfDz+IG0Bde0yTXVXc2mLeR/alH/AFy3bqoWXjeybTdZv9TntNKstMvJbWW6mv4miwjfeZlf&#10;93/uvhlo5ZF80Drs5orzrxR8bvB/hPw5puuXPiCwl03ULqK1tri3vImSXfKqM6tv2lE3bmOflUGt&#10;rxH4xtvD/gi+8SW5tr+1t7Q3Ubi8igilXGV/fyMI1X/aZttHLKMeaREakZS5YnXUVzOq+PfDnh7U&#10;rDT9X8QaZpWpX/8Ax62N9fRRTT/7iM3z/wDAa1NU1a00OxlvtQvIbCygXdLcXMixRRr/ALTN0qTY&#10;0qK5vSfHfhrxA9+uleItL1J9Pb/TEtL2KX7N/wBdNrfL/wACqrF8SfClzpl9qMXibR5NPsVU3N4u&#10;oReVbqy7l8193ybqAOrorjr/AOIWn/2foN/pdzZazp+rXsVpFc22oQLE27PzKzNiX7v3E+brUrfE&#10;jwkuq2+mHxRoq6nPO1pHZnUIhNLMrbXiVN27crcbRQB1lFc9qvjrw14f1i10jU/EOl6dq15xa2N3&#10;exRXFx/uIzbmrD0X4w+FNZ+Imp+B7TV7SXxBp0UcstutzExbcX3Iqb9+5PK+ddvy7koA9Aorm9H8&#10;deHPEGp3mm6Tr+malqVnj7VZWt5FLNB/vorfLXD+DfjifF8/gKMaMLM+KoNRuObvf9lFq6r/AHfm&#10;3b/9mgD1misC08b+H9Q8QXGg2mvaZc65bLun0yG8ie4i/wB+INuWua8dfGHQfCDfY7fUtN1LXlvL&#10;O1k0ZdQRbqFJ7iKLzWi+Z/l80N92gD0eis3UdUtNE0+a9v7mGysrdN81xcyhIo1/vMzVm2fj7wzq&#10;Ogtr1p4i0q40JB82pw30T2q/9td22gDpKK53QfGegeJ7y+tNG1zTtVudPk8q7gsruKV4G/uyqpO2&#10;ofEHj7wz4SLLrviLStEKhW/0+9ig+VjtVvnagDqKK5eL4geGJtZtdFi8RaTNrF1H58GnrexfaJY9&#10;u7esW7cy7e+Kmu/HPh7TvEFvoN34g0u1126+a30ye8iS4l/3It25qAN+iue8QePPDnha5tbTW9f0&#10;vR7u8yttBf3sUDz/AO4rN81YqfGHwm/xLbwF/bVp/wAJEtt9p+z/AGqL/vzs37vN2/Ps2/d+aoA7&#10;6ivNvHnxE13w9438O+GPD/h+x1q+1e1urrfqGqPZLEsHlZ5WCXd/rRV3wD8RU8WprFpf2Muga9os&#10;qQ6np9zIr+UWXcrrJ/FGy/dbirA7ymV554o+MOg2Xw18T+L/AA9qOneLIdDtZZ5YtN1GJ0ZlXd5T&#10;SpuCGruh/ED+2viDq3hj7F5P2DS7PUvtHm7t/nvMuwLt/h8r/wAeoA7miub8R+NtB8JzWkGr63p2&#10;l3V62y0gvryKB7lv7qbj81YXh74saHd/DTw/4w8QX1h4Vs9WtYrj/iYXyRQxNIm7Z5r7A1AHoNFY&#10;8Wv6ZeXcNpFqNpJcz2wuooorhWd4c/61VzyvP3qxE8e2F54o03S7CS11KO7huma7tr+F9jwSLG6e&#10;Vu3N8zHcV+6Vw3WgDs6K53SvHPhzxDq15pWl+IdM1HU7Pi6srS8ilmt/99Fbcv40Wnjfw/qHiC40&#10;G017TLnXLZd0+mQ3kT3EX+/EG3LQB0VFc3D488NXHiGbw/b+INKl8QQjdLpUd7E10n+9Fu3VN4g8&#10;VaP4Vt4bjWdXs9IikZgrX9wsCMVVmb73+yrt/wABoA3qK5618V6Lf215eQaxYz21ku+5liukdIF2&#10;ebuZs/L8jK3P8NUtU+JPhHw+N2q+J9H02Py47gveahFENsufKf5m+6+1tv8Au0AddRXLap4/8L+H&#10;okl1TxFpWnRyQfa0e7voolaD5V83LN9z5k+b/aFQ3HjaxafwwLF7XUrTxBKy291DewbSixNLvjG/&#10;9793/llu/vdKAOvorkrP4k+Er3VbTS7PxTo9zqdzuMFjDqETzTld27Ym7c33W/75p+qfEXwloGqt&#10;pWpeJtH03Uo4vOe0u9QiilWP+/sZs7aAOnorjfiZ43b4eeFJddNl9ut4bq1inQy+X5UUtwkTS/d/&#10;g37v+A1lXfxetbH42WPw9NmWlutMa/8Atwk+VJNz7YNu37zLFK/3v4KAPSqK8u8NfFxfEMtsF0mO&#10;K1u9evtFt5DfxK8q23mh51RtrP8ANE3ypubHzdK6XTPiT4T1zVLfTdO8T6Pf6hcxfaILS11CKWWW&#10;P++qq3zLQB1lMrz34i/GPQfh7puo51DTL3X7OJJ/7C/tCOK7lVnVd2z738X92uh1zx14c8M31nY6&#10;z4g0zSL68bba217eRQyz/wC4rNlqAOkorGbxDpsVxqELajapPYRJcXcXnLut4m37Wk5+Vfkf/vlq&#10;Zb+ItJnk0+NNTtHOox+bYqsy/wClR7d26L++u1l5WgDb7Utc3oHjvw34tnu4NC1/S9ans223MWn3&#10;sU7wf7wVvlqfxN4u0Twfp327X9Z0/RrNm8v7RqFylvEW/u7nxQBtUVz2oeN9A0nTLW/1DXdOsLG5&#10;Xdb3NzeRpFKu3duVmb5vl+b6VPp/i/RNU0D+27LV9Pu9G2NL/aNvco9vtX7zeYPloA3aK5W18f8A&#10;hjU9B/t2y8RaTe6IJfI/tC3vont/NZtuwSBtu7cyr/wL3qC6+KXg6y0a01i58WaHb6PdSNHBfzal&#10;ElvKy/KyrIW2saAOuorgdb+M3hHwx4y0Hwvf65ZW+q6wrSWyPdxLkcbN2593z/w4+9VrTfiLpckN&#10;5Pqd7Y6RFBqdxpsUlxqUDrI0RYnlW+ViqO2xvnXa27GKAO3ornNL8deHdb0GTXNP17S9Q0SIMZdR&#10;tLuOW3Tb97dIrbaZ4e8d+HfGB/4kWv6VreI/Nzp95HP8u7bv+Vvu7lb/AL5oA6aiub8QePfDXhCa&#10;0h17xBpeiS3jbbVNRvooGn/3N7fNVyHX9Oln1C2W+tTcWAVryETKGtlZdy+aP4floA1aK5S9+JXh&#10;DTYtLa78VaJarqyq2ntcahEn2xf4Wi+b97/wGs9PjF4Tb4mt4C/tq0/4SNbb7T9m+1Rf9+tm/f5u&#10;359m37vzUAd9RXO2njfw/qHiC40G017TLnXLZd0+mQ3kT3EX+/EG3LVOH4m+EbnVI9Mi8U6NLqUo&#10;Zo7RNQiaVtu7d8u7+Ha3/fJ9KAOuorn/AA14x0DxpbyzaDrena7bxP5Usum3cVwit/dYoabr/jrw&#10;74PmtYtd1/S9GlvG2WyX95HA07f7G9vmoA6KiuW8Q/EHw14SmlTXPEWk6O8caysuo3kdvtVm2q/z&#10;MPl3K1T6t410HQdCj1rU9c03TdIk2+XqF3dpFbtu+7+8b5eaAN+iuO+H3jqHx5Drk9tCq2+nanLp&#10;8UsUwlWdFVH83/gW+tCTx14cg8QxeH5tf0uHXpV3R6U15Et0/wBIt26gDpKK52+8deHdM1+10O98&#10;QaXZ63ef8e+mXF5ElxN/uRbtzVS1T4keE9DvRaan4m0SwujOLUwXeoRQuJdu7YFZvvbWX5f9qgDr&#10;KK5zx74n/wCEM8EeIPEAtvtY0mxuL3yBJs83ykZ9u7+H7tQeFviBoHjFpINN1nTrzUoYla7060vI&#10;pprXcPuyqp3L+NAHVUVz+neNfD2t61daNp2v6ZfaxZ/8fOn295FLcW/++ituWuL+NHxs0v4R2+jR&#10;Tzac+r6rdpbWtrqmqJYRKvzbppZGDbY12/e2t8zpUAeqU+uUvPHeg6Pf6bpet69o+la3qAX7Pp82&#10;oRrLK3/TJW2tJ83+zWqmsWD6rLpi3cDX8UazyWvmL5qxsSFbb/d+Vv8AvmrA1qK5C++JfhLTrNbi&#10;68UaLaWskDXSXE2oRIjRK4Rn3lsbQzKu7/aq7c+NNBsfDS69ca3ptvobIsq6nNdxpalW+6wlPy0A&#10;b9FcV4F+INp451HxJFp5hmstJvIrSG+t7nz0u1e1in3r/wB/dv8AF9ypbH4h6fJNrC6jcWWlxWGp&#10;rpSXE2oQMs8rKrKv3vkf5/8AVt81AHYUbKw/DXjHQ/GFlLd6HrOn61axSeU8+n3KXCK393ch+9XG&#10;3vx38Kr4j8T+HLTUrS71/QrE3r2X22LM/wAsrNEnzbty+V8/y/JvSo5uUD0/Bowa4T4f/FPQvHun&#10;ab9l1TTk16506DUJtEhvkluLVJUV/nT738X3torbt/HHh678Qz6Bb67pc2vQLum0xLyJ7qJf9uIN&#10;uFWK5v0+uC+Ivj6XwU2h2Vjpkmta7rV59jsLIT+QjuEaVmlkIOxFRHP3WP8As1zmqfHmPwNoviK8&#10;8e6K/hmbRIFuNsN4lxb36tv2Layv5Xmyfun/AHTKrdKBnsFFcnc/EvwlY6DZ69c+KdEttEuz+41K&#10;XUYkt5v92Xdtb86n1Txz4d8P2tveanrul6baTxebFc3l5FEkqcfOrM33fmX/AL6oA6WivPtC+MXh&#10;HxL4+1bwdp+tWNzrWmxI8kSXkTGU5feiKr7t0ez5/l+XetbPiDx94Z8JFl13xFpWiFQrf6fexQfK&#10;x2q3ztQB1FFcvF8QPDE2s2uixeItJm1i6j8+DT1vYvtEse3dvWLduZdvfFTXfjfw/p/iGDQbnXtL&#10;tdduV3QaZNexJdS/7sW7c1AHRUVyV98S/CWmailjeeKNFs75rn7GttPqESy+f8n7rbvzv+dfl/2l&#10;rYh13T5b27s0vrZrq0VWuLdZl3wK33d6/wANAGrRWMviDTG0D+2l1K1/sjyPtX9peev2fydu7zfM&#10;+7s2/wAXSl/t/TVbT1+32obUAzWaiZczrt3fu/73y/NQBsUVyul/Efwpr+qw6bpnibR9R1CeD7RF&#10;aWmoxSzSw/8APRUVvu/7VYnxG+MugfDzTdRB1DTb/X7OJJ/7B/tCKK7lVnVd2z7w+9/doA9Fornd&#10;Z8ceHvDmoWen6trumaXqF8dtraXt5HFLP/uKzZf8KS/8aeH7DXItJude0631WVlSOxlu41mZm3bF&#10;2fe+bY3/AHxQB0dFcd8S/Gg+HfgjVde+yvfzWqKlrYI2x7m4dgsUSt/tuyrXOal8aYbP4KQ/EK20&#10;x7iGW3gn/s9ptjq0kqRtEz7fvIzsP+A0AeqUVxnhrxwfEfjHxfoP2IWw8O3FrB9o83d5/m26S/d2&#10;/Ljftrs6ACiiigAooooAKKKKACiiigAooooAKKKKACiiigDgfiy+lL4Nnj13Q7rXNHkljjvIYELt&#10;FFv/ANf8vzfJ975Pmrx2LVH1R/EXhnwX4qv/AB74dvPDt+0nnS/bf7PudoWKJbr7zb9zfunZ3+Sv&#10;p00mM1tTqqK5eU5qlHnlzHzV4c8eaF4o8V/Bmy0vUFvrmyhuVuY4g5+zN/Z7L5Uv9yT/AGH+auc8&#10;Mar4e1X4dfDHw9oSRP4tt9Wsr37LbwhbqBVuFe7uGHVI2i3/AD/x7xX1r5Y/u1i+D/Ctp4N8Nafo&#10;ljJNNbWMXlRvcPvf/gVdf1qPLbl/rX/M5Y4WXLy8x8yeJdY8MyfD/wCJHh+JYW8Z6j4g1BdPtEiH&#10;2q4vftDfZ5Yv72z5fn/h2V191rHhvwn4s+JEHjtYPtesGMWK3UG97+z+yxItvB/z1bzfO/dJ/fr2&#10;jw34Vs/CsGoR2rTSi8vp9Ql81l+/K25v+A10AjBrOWJXwlfV5c3MfPvwz8OTr478GjxDZebrdh4J&#10;t9/2pfNlgl835/n/AL1UrrxuvgeD4xWtiYz4qk1pV06wL7ZZHube1it3Vf7vmn/xyvo/g9KXbnOR&#10;Ue3967iX9X00l/VrHzNpOleJfhR4k+HV1q2j6VpujQWq+Frm7stVlu2l83Z9nZ0eCLa3np975v8A&#10;XPVDw5qemaP4l0bSNPks/EJbxHLcHw7qFj5WuaVLLK7vceYr/NEm533OnzJ/HX1TikwPQU/rPN8U&#10;SI4Xk+GR8tafqul6J4nsdK097XXWl8TvcN4X1Kx8vW9NlluH33aSK3zxJ9/e6f6r/lrUs0Ng/hvW&#10;59SvptIS18f3txBq/wBlW4tLOVHbY90rf8sv4d/8LMnzLX1BwKODS+se8X9X/vHy1ea3bal8ONa1&#10;RrXSjY2Xi7S7u513RonistRiW4tGlu1Vt+3anyN8zL+6+/Xon7R99b6j+zb42ubaWO5tZtGeSOWI&#10;7lZWHystevuBTscVnVq+0ia0aPsqnMfKfxb1TRvDPibx3P8AatOa/wBSsrZLzwp4p07zP7eRIv3S&#10;adLG+/1X7ku2X+Fa9Q/aAfzP2b/Fjz2jQK2kHdat8zJ935K9fPSub8b+E7Pxv4T1Tw/fyTxWeowG&#10;3la3ZVdV/wBndWH2TpPDNS1nw34t+JWnz+CfsdzFpPhfUrfWrjT4tsVvEyxfZ7eX+625H/dffXa1&#10;YWr6IfDfwn+Bmoaf/ZeieHrNLe71C5vtMe6soJWsv3VxPFE8Xy+azfvWb5HdXr6ySimB8lpaQeTp&#10;Gq2viPTfEdpq3xHsLvztE0yWyskl8rY/kbpZfN3bNzuj/e30XWg6f/wpH4v332K3+2t4wv7j7R5f&#10;zbotQTY+7/Yr60ooiRynyl8XtU0Xw14s8flLmwur/VFtftng/wATaczS69tiRYv7NnR93+x9yXbK&#10;j/KtduNat9H+NPjSK6tmXU9R8J6fNY6Ukm24vPKN75sUTfxMm5Puf3692oqPs8pZ8dfDbxPYax8R&#10;vg5Hpuo+Hkt4Iry3TSdD024jl0xWsmb7LcXMkrbpPk+4yI3yFq0vhMkjt8DEtm2XDaZ4l8t/9rzY&#10;q+tQabVhH3T44+E1i9/D8ONB1DxboNh4l0LUFu7rQ7fw9cf22lxsb7V9ol+1P8su5907RbH3rSNq&#10;/hew+GWjeFtREK/EG18YWtxe2k0G69S6bVU33TfJ9x4m+SX7rK6rX2RRS5veA8e+P6RLa+Dr/Uom&#10;ufDGna/Fd60gi81Eg8qURSyp3iSVomf/AHd38NeR/FS90zxZoPxm1vww0Vz4TutFsLae+tB/ol7f&#10;pO+90f7rbYmiVnX/ANlr69oqQPHP7GsdD/aH8Kw6fZw2MP8AwiV/Fsgi8tdkVxZeUn/AN7/991Nc&#10;aNZ6j+0tNLd2kNw8XhRFieWPdtVruXdXrtFBJ8ieHdB0/Sv2e/h1PY2NtbSxeOrXZLFEiOn/ABN2&#10;i/8ARXyf7tS69f6Dpvw++KXhHWY1f4kavqt/LZ2Plf6bfyyyv/Z9xb/xMqJ5Xzp/qvKf7uyvraig&#10;o+V/irqOm+F/EviK5vdY0621290GC1v9F8V6d9otNeRFf9zZSqyPu3OyMqbvm2/uq7Pw5rdnp/xv&#10;8OjULYeH59W8HwQ2On3b/MJUl3Pbq/8AEyKy17rRVkHiHxV8XaJ4K+Pfw71HX9XsdE0/+ydXiF3q&#10;E6QJu3Wvy7mrz3xxY6r8Q9A+K/irw7a3Mmi6muj2FtI9pK7X1tbTb7qVIjteWLZM64/5abGr6xoo&#10;LPjjxW9p4l8G/FDxDZeMPDviDZ4JuNPnt/C+hy2tv/ei82VriVPMX518r7+169l8Bf8AJwPiv/sV&#10;tG/9G3tey0UAfPHiDWPDHhP4vePm8cpAn9saVaxaQ19B5q3lqqMstpB8vzv5r/6pfmbeleb+Hrq+&#10;8PWHwg1y81nRPDugp4LitbTVPEumS3dlBcts3ruWeJIpXi2/M339jLX2fTKUQPk97ef4R/DDwj45&#10;0O5/4SJdLn1GyVbTT5LJZLW/lbyoo4pWdvLS6+y7f9gVpX/gbUfCHiPwf4X0e4/4nVv8P9bt4rjd&#10;968Z7X97/wADlbdX09RTA+ePh5rngLWdP8CaPolkZ/Fej6c8ccNjC6zaJL9nZZRefdMe5/l2y/ff&#10;a3+1Xn3wjsXv4vhxoOoeLdBsPEuhagt1daHb+Hrj+20uNjfavtEv2tvll3PuuGi2NvWvsiil9oPs&#10;8p8neFtY0fR/FXh3RNKay8SI3iaW4/4RvU9O+z+INDlleV5bp5Uf54k3v87p86P/AK169V+M2lWm&#10;s+OfhLa6hbQXdv8A2/cP5U8W9d66bdMn/jyV65RRED5d8X+MNH8Aah8dtI1m8XTdQ1m3W60q0dG3&#10;XsX9mpF/o6/8tdrROrbPu7a3Ph3oen6t8ZklvLK2vHi8A6RFE9xEjbUaW43f9919DCip5QkfKPwO&#10;0ezvPGnwoW6tILn7F4K1F7bzVVvK/wBNt4vl/wCAPtqXwZbQ2WvfC23tokht7fxz4ligiT7kSbNQ&#10;+Ra+qaKsD5L8N6Dp1t+z54MvYLKCG7fxza3H2hY/n81ta8rfu/3fk/3ayvHeseFdE+F/xZ8O+Ili&#10;Xxtdaze3n2S4g33V0rXG+0uI/l+aNIvK+f7qbP4a+yB0rzjxL8H7PxPqUzaj4g1+60ae4S5n8Ptc&#10;o9jK6/7yeaE+X/VLLs/2KUXyv+vIJG38TPCo8b/DrxF4eY4Go6dPar/ssyHb/SvmzSdf1K/+Ck3x&#10;rubGT+2LTVoNX+zfx/ZbWL7BcJ/3x9qf/gdfYFFT/MB82aP4en8Kx/s5abc/8fy3V1Ldf9d5dNuJ&#10;Zf8Ax93rnfh/oGn2HwF+Cl5bWFvDdHxDZT+dFHtYtLK6u+7/AG1r61oqpe9In7J8b+MtY8NaN8K/&#10;H3hrX1gXxzL4hu72S0uYN13Puvd9vcJ8n+q8jyv3v3F27a7LWNa8KeFPFnxYtvH8cP27XHi/s+O7&#10;g3Pqdh9liVLe1/56ssvm/uk/jfd/HX0tRUyK+1zHyXrvh/xHoumfDjRdQgum1Pxn4et/CesO7bmj&#10;aJklfc/97yHv6veB/Dr3l/4z0XVLHUbjTfAmhXXhu1XT0/0i4inZ5f3H/TX7Klqv+81fU1FVL3gP&#10;mf4Ka9p0vj/w5pWmX+heMrWz0KW3g1vTNOezu9IiV4tlreKrPFuf+7+6bdE/yV0/j3VdI8I/HfSP&#10;EPi6a2svDR0SWysNR1BcWtre+bulV5W+WJpYtm3+9sevcaKYHyFpVzpHh+fwBqus2y6f4Ok8X6zq&#10;Gkx3sGyK2tWt5fJl2Ov7qLfvlT+6rpVfxNC3iHQfGmveFEt08BzeMtOvWk/s+W7srqKKKL7VceRE&#10;yebB56oz7PveU7V9Ra34StNe8Q+H9YuHmS40SeWe2WJlCs0kTxNu/wCAvXR0AfIHiLT7HxN4U8e6&#10;yvijQfFtpq174ftbxPD+kSwae7rqEXz+a1xKksux9rbH/hTdXcfE/XNL8HfE+xsRH4e8LyPobxW2&#10;r63plxeQ3StN89la28U0S+Z91225Zt6fLX0PRQB8pfCzVbLRfD37Pd5qN7HDatZ3+mrd3C+Un2hk&#10;RYovm+437p0VP9nbVC00y01mfQLO+to7u3f4t6ozRSrvVtqXTJX15RR9rmD7PKfKnxF0m3ttZ+Ip&#10;NkzeH7XxNoWpa1aW8G9WtUiiad3iX7y/Ijv/ALKV2Pw117w34r/aG8U6n4ZmtL60l8N2HmX1goMV&#10;w32i65LdJPl2ru/2Nv8ADXrviTQx4i0a5sTeX2neaFYXVhN5U8bK275W/wAflrF8FfDe28IanqWq&#10;yapqWu61qSxRz6jqrxNL5Ue/ZEqRIkaKu9/up/GaIh9k8d+M+paN4c8feI9Qm1nTdL1S70SO0l0z&#10;xdpnn2OuQIZmSK1lWVH83c7KyLv++n7o9azviZp+r2UHhOfQ9GudEHxB0ODwjeWO75tKf/WxM3/X&#10;KB71f+ArX1VXH3ngG0v/ABrp/ie9vr26uNPiZLKxdk+zW0jLseVV27vMZSV+Zm69KiIHg3xYHh/w&#10;L4o8Rrbalpmm3MmgW2nt4f8AFOmefa63bRK/lRWciskm752VlXf82z5K67TtUgsfjFoiTwL4bv8A&#10;WfBcUWnWN4/zrOjs726t/E0Sste90UAfHHwjsXv4fhxoN/4t0Cw8S6FqC3d1olv4euP7bS42N9q+&#10;0S/am+WXc+64aLY+9a0L/wAMaPc/s7aK8+l2kxm8cxSys8K/Mza15T7v+2Xyf7tfW++ir5iTyDw7&#10;Z29j+0z4ritoYrdZfDOnSyrEu3c/2i6Xd/3zXnvxv8R2UHjTxtpUr6H4cv7nQ4YPtGtaZPqN3rcT&#10;LL+5s4lli+439zf8z/MtfUHRqDUcvumnNqfMnwc02x134meFby9ggv5l+GWl+XNKvm43yy7z/wAC&#10;rH8DXeleErb4R614laGy8J2FrrNrBeXf/HpZ3jXSfZ97/ci/dLKit/wGvrSgnFXIyjE8Z/Zpm0u9&#10;0fxrPo0SQ6XL4ovHgSODyk27Iv4a4jw1qng3TdH1jwr4xtPt3jOfxRcXUuk2yt/aV1K16zWl1F91&#10;9iRGL96G2qsfWvqCmVBZ8W/HDxbZ/wBmfFTT0n0Lw3qK3yy3GmXenT3mraj5SReVepL5q+VF8nyv&#10;5Touyu7vvD2m6tJ+0jdXFhbXNxLGkTSPGrNsXSomVd393d81fS45oxR9nlFH4uY8j8aln/Zb15mb&#10;ezeD7ht//bk1eZ/2no/i3VfhtY/DcWqa9o2mXn2s2kflPp0D2DqkVx/zyZrjyflf+7ur6mPGKcKq&#10;XvXCL5YxPkT4O28epXXwu01vFmgw634ddnl0DTvDc8WrW7fZ2S4ivG+1N5W5my8rRKrttr2P43or&#10;+KvhJuXf/wAVWn/pFdV6xQachxPlzXdV8M+Ho/jHovjWGN/EmvXcrWNpcQbrjV7ZrdEtEte8uxvk&#10;+T7jf3a0fD/iGL4X/EnT7nx5frp13f8AgnTbX7VeNu+1XsDy/aIkf+KX96ny/ebdX0lRUAfJ3wNs&#10;LLWPGXwonubSO48rwbqNxb/aIvnif7bbrv8Am+621npNH/svwxaeC9T1iKO38F6N4w8RrKzL/oth&#10;L9ouFtZZf7ip86b/AOF3WvrKirA8T+AN/ouq+Ifihd+H0jXS7jxEssT28WyGT/QrXe6/777m3/x5&#10;3V5l4h0+21WXxPZ3kEVzaz/FrTklglXesq/Z7T5Gr64zkGgdam/vX/roEvh5TyfwfZQWH7QPxAjt&#10;YI7dZtF0aWVYl27n33q7j/tbUQf8BrmPFmqWGm/Fn4n2FzLFb32qeDrVrKKX5WufK/tDzfK/vbd6&#10;bvrX0BRSl7y5QPmjw1oVjpWg/s3S6bZ21ncBdiPFGq583R7h3/76dVauM+FlhNeWvgPw7qvi/QNN&#10;8T6NrC3tzo0Xh65/tv7Vub7R5sv2r7squ+648rYyvX2VRVc3vcxHL7vKeUfG2TwzHoujxeLtPv20&#10;Y3hk/tq0kljOjzqp8qdpo/3kX9zzeg3Ybhq8l1fX7/xD8MfjDoWleI7z4geE7Pw9u0/W7iJJXM7R&#10;S+bbpcRKi3W1VR933vn+Z+9fWNFMrmPnHx58SNDbxb4R1Ow1Lw5ZWt5pFw1h4r1q1lv7ST96itaQ&#10;RRTRL5rf7+75NvzVzHwc0rT9ZsvgjFewQ6lFat4gMaT2u1YmSXav7pv9Vt/ufw19a0UEnkPh7VLD&#10;S/2jfGmm3E8drf6lpelz2dvJhGuFjN15rRf3tufmp1zo1nf/ALS80t3aQ3DxeFEWJ5Y921Wu5d1e&#10;v0yoLPkTw7oOn6V+z38Op7GxtraWLx1a7JYokR0/4m7Rf+ivk/3azb+wuJrrxv4W1zxfoPh7XNV8&#10;TS3UVtfeHbm61if/AEjfZXFq6XSeaqosW3ZF8mx1r7Nooj7oHytqvh7TLn4eftNXk+n201219eq1&#10;w8C7/wB1ptu0X/fD/PW7/wAJnpHw++Jvjp/EV9/Zr63oenS6Z5yvvv8AyopUdIv+esu51+Rfm+ev&#10;oyg9KJfDygeG+HNMuda/Yz0/TrGNrm9uvAqW8EK/xu1hsRa5bRfiJ4c8Z+Kfg7Z6NqSX91Z6fefa&#10;UhV3+yv9g2+VL/cl/wBh/mr6YB4FOHWqkubm8yPsxPlTwFoOm2HwX/Z+ubeygtp/7Ys5fNij2Nul&#10;iuN//fdYfjLWPDWj/Cz4geGtfSBfHcviG7vZLS5g3Xc+69329wnyf6ryPK/e/cXbtr7FpxOKPtF/&#10;EfJHxBRoPH/xU0zxL4k8OeHrfxAkUNsPEOgT3txeWf2VEVLN0uIt+yXzf3SKzb/m/ir0X4V+HoIf&#10;jD4klvli1XVbDQNEt11O4ttszfLcb2+b5otxXdsr3MdKKYSPC/jNea34m+J/grwt4d0601SbSXPi&#10;jUbe9vnsotsR8q1VpUil6ys7/d/5YV5h4nudX8OfDX4seC/ENnZ6XexXlrr9ha2N291ElrdXqO6I&#10;7xRbts6S/wAP8dfYdFREH7x5P8Lv+SzfGP8A6/tN/wDTfFXrdMp9WAUUUUAFFFFABRRRQAUUUUAF&#10;FFFABRRRQAUUUUAcJ8VfHc/w58HS61aabHq9wl1a2sdpNc+QrvPcRQr8+xtv+t/u1i2PxK13S/GO&#10;k6D4y8N2uhnV1lFhqOm6qb+3eWNPMaJ98ETRtsVmzt2/J1qj+1FDJc/CaaCK5mtJZdW0lVmi27ov&#10;+Jhb/N8/y/8AfVXpfhQbfUB4h1vxVrfirUNMt7hdP/tMWsUVq0q7XZFt7eLc235fn3VHN7vMUdRa&#10;fEXwrqFhe6hbeJdIubKxjWW7u4r+JordGXcru+7CKy1e0bxZoev6KNX0vWbHU9K2t/p1pcrLb/L9&#10;751+Wvm3TdH0vQvgX8CtSn06KHwnZ/YNQ1zybUbRusZdlxPt/hS4dHd/+BVF40+y+M7f4qa14Vhk&#10;1XwZdLo32+XTF32+ptBcbr9otn+t/wBF2IzJ9/Zsqn8XKTH3on0NpfxL8H65ayT6Z4p0bUooopLi&#10;R7O/imVI4/vv8jfdXvTm+JfhGLS7rVZPFWipplnL9nub19Qi8mGX+47btqtXz/4m8TeEPGHjfxLe&#10;+Eriwv4/+FdalFLeWEQ8p/ni2LvH3tvzfJ/DWl4lvtI+Hvh/4SCKx0Dw3EtozW/iDV7eR9P06X7O&#10;ny+VHLErSy732szr9x+9SH2j3ibxnoFvpNlqkuvabFpV7xbX7XcYhn+Rn+V87W+VHb/gLVn/APC2&#10;/A8em2l+fGWgLYXknkW13/asHkzy/wBxH3/M3tXzb4Jgtdd8NeELS6+z6ha/8LQvH8s2D2kQ/dXc&#10;q7LaXe0S7/mVGrs38L6Q3jT9oUtpdq7T6Za+b+4X591i+6jm93mF9rlPb/Efjrw74ONqdf8AEGl6&#10;GLptlv8A2lex2/mt/s72+arOuammlaJfamFSZLWFrjDyrGjbVLffb5V/3q+XJtT0rRtM8H61eeIL&#10;DQtYn8D2Vq3/AAl2n/atM1aDZu+zxN5qMs+776L97cnyPXrs84uP2Yb2YaK3htX8KyuNKbd/oa/Z&#10;2/dfN/cFE/djIF70onUy/E3w1p+kWd5r+v6RoL3FnFevDd6nAvlJJ9359+1l3bl3/dYr3roX1nTo&#10;dJfVXvbZNLWD7U1+0i+V5W3d5u77uzb/ABV4D8LdGsdV+Lfh2e7tIbiaD4a6WsTzxbtqtLLur0D9&#10;myFIPgx4fhVPLhie6hVP7qrdSqq1UiYmXB+0j4Z1jRtA1bRZ7XU7HVNc/sW6Zr6NXsfknbzn27/l&#10;/cbl+7lG316PoHjHQfE+kNquja3p2q6ZFuVr6xu0mhXb975l+XivmK2/sjXvBfw60Gdbe8uNO+I8&#10;8WoadKu97d/N1B0WVP8Avhq0fipoN5JL8Y7TRbZVja48P3V/bw2b3CTQb/8ASN8UW1pf3SfMq/eR&#10;dlTzFfaPo7wx4w0HxnZSXmgazYa5bRsYnn0+5SdFb+7uQmuH1z4k+KE+IeqeFfDnhTT9abTNOttS&#10;nnvtaayd/NeVVREFvL/zyP3mWuX+CwtvEHxJ1fxJY+MfD/iPdpcFldReF9GltbU7X3RGWVriVfMR&#10;Sy7PvBHpL34i+GPAH7Rni+XxJr1hoqXHh3S/s6Xs6o8+2W93eWh5b/gNWP8AmPSPCXxO0jxP4Pn8&#10;RTSDRbOyllt9Qi1N0iawnibbKkrbtq7T71R8R/FnS9O03wxqeiyWviSw13WLfSEu7C8R4l83f+93&#10;ru3bdv3a8E8QaRraeEbPxTNEuj6DqPjyXX7ldY0yW4S3s/KeK3nurdHifb5qRS/e+XejN9yphbwX&#10;OqaZrlp4o0nxNb6v480mWSXQdMltdPWdInR3idpZVlZ/k3Oj/wANR/wCZfCfRHgHx0fG58RbbH7H&#10;/ZGrz6V/rd/m+Vs+f7vy/e+7WhceOvDdr4ih0C58QaXBr1wu6LSpL2JbqT/ciLbq4j4A9fiL/wBj&#10;lqX/ALJXjWsX2jWnwy8f+D9TjVvilqOr38tnY+X/AKbe3T3Dvp91B/Eyon2f9791PK/2aOYo+npf&#10;GOgxa/Fosuuaamryt5aae93GLhm27tvl/e+781ZnxS8cL8O/A1/rq2L6pdw7IrTT4pNr3c8jrHFE&#10;rf7Tutcf8ONDtX+MvxK1C5treXVYn02L7W0S71/0JPutWX8XL/W/FPxb8HeG/Dun2OqPoSt4k1K3&#10;1C+e0iJ+aG0VpVil/jaWXbt/5ZUS/lCJ1Or/ABitbP4QWHj6xsXvrS8WydbR5fKZftEsUXzNt4Zf&#10;N/8AHa6K18WwXWq+JrK5EFpb6M8fnXUl5Ew2NF5hdlVt0W3/AG9vHzCvmXWrnVvD3wy+IngfXrSz&#10;06+sNc07V7K1s7lriFbO81KKXYjvFFu2S+av3V/hq98ULHUNQ1v4uNabXsrfxJoNxqaSWb3sX2VL&#10;W3Z/Nt4mR5Yvus67vuK1Vb+vuCJ9H2HxE8Malob61Y+I9Ju9Ejl+ztqNvexPAsu4Ls8zdt3bmX/v&#10;qiy+I/hLULLUbuz8UaPc2mmtsvriHUImS1b/AKatu+T/AIFXy144t7LxR4Q+IGuR+K9B8WW2onRL&#10;K8i8OaPJb2LsmoRbGeVriVZZdj7WTd93ZXq3inwHp2vfFvWPD0VnDZ2ur+BpbKXy4lVdv2jbF93+&#10;5vpy90D2X+2bH+1G037XD/aAg+0/ZPNXzfK37fN2f3d38VZGpfEnwlpGm2Op3vinRrPTL/izvbjU&#10;IkhuP+ubltrfhXyfJ4h8RXvhVPi0bG7TxBqSt4M+zf3d1v5CP/4Mlb/gL13fi+XSfh14w03wxG2g&#10;+Hns/CsGm2ur+INMn1L+0Yt7I1lawRSxfP8AIrts3M29PkqAPe9a8b+HfDcsP9ra9p2lefH5kRvb&#10;uKLeu5V3LvbpudF+rrUk3jfw9b+IovD8+vaXDr0y7o9Le8iS6df9mLduNfOnwP06y1nUPge99aw6&#10;gbXwNeNbvcRb/KlWWyT5d33W271rmzZz3L+JfC2teLtA0HX7rxXNeLa3Xhy5uNakcXW61uIHW4/e&#10;r5SRBWSLai/J/BWv2uUg+k/i98T9L+D/AIHvPEWqyxHyiFt7WSdImupW+7ErNj3/AOAq1Jp3xO0a&#10;w8H6Vr3irXPDvh6LUlzFMmtRy2kv93yrh1i835f9msP9qRN/wM8R7vn+a1/9Koq57xRrXh7wV8d9&#10;T1fxxNa2WkXPh+3tNIv9SAS1RlluPtUCu/y+Y2+3Oz+P/gNSWeh658QE0rxn4Q0FLQXcXiFbplu0&#10;n+WLyIvN+7t+bdWf4q+Mmh6Hqun6RZajp2r6tLqltptzYW9/H9os/NfbveIbmrxjwHpt9p+q/B2I&#10;Wtxpyyy+JZtNtLv5HgtX3tars/h/dNF8n8NY+iaz4U/4QT4P+GEjhj8a6V4hsE1OzaD/AEu0utz/&#10;AGuWX5fk819/zt/rd/8AFUkv4ZH1NP438PW/iCHw/Pr2lxeIJl3R6Y95Gl06/wCzFu3Gki8Y6Bca&#10;+dGi1zTpdXUsp09buPzxt27vk+98u9f++vpXykbOe5fxL4W1vxdoGg6/deK5rxbW68OXNxrUji63&#10;WtxA63H71fKSIKyRbUX5P4K9d+Hl34f8Jat8VfEurC0sNvij7PPqTx/Ps+z2qRJv+995/wDx6qiK&#10;R6B8UvHB+G/w+1/xSLP+0f7JtHujaCXyvN2j7u7a238q5fVvjjp9r8XNI+H+mnS7vWZ4vtF59r1Z&#10;IHt0z9xItrvLPt+fyvk+XndUn7Un/JvPj7/sFS1StkX/AIaiVtvz/wDCGr/6V0faLfw839dDtfEP&#10;jO38O65p1lfPbW9pcwXU815cXsUAgSBVZn2s251+blk+5/FVb4afFPw98WNBl1Tw7qEF7DFPJBKs&#10;c0bvE6uyDfsd9u7bvX/ZZa5zx3/ycJ8LP+vHXP8A0C1qH9m7VbCXwFdabDPF9v0vVtRt760J/e2r&#10;/bbhkWRf4flIagDrrD4hWDafr1/qlzZaRp+k30tnLd3F/A0Xy7fmZ1bEX3vuPhhW5oXiDS/E+mRa&#10;hpOpWmqafMP3V1ZTpLE3+66mvmCdNL/sDxFc6rfz6Kln8Sbu6g1lrRbqysLhU+RrxGb/AFX8O/8A&#10;gdk+Za9T/Z+12LXbDxPcQWmlsn9ruf7Y0GF4rHWG8qL/AEiJWZh/sNtZ13IfmqI/AH2jtG+JHhNN&#10;UttMPijRl1S4uGtYLM6hEJZZkba0Spu3Mytxt96ta5468O+GbuzsdZ8QaZpF9eNttba9vIoZZ/8A&#10;cVmy1fNs+g6d/wAKR+L999itvtzeML+4+0eX826LUE2Pu/2K39W1zwp4U8W/Fm2+IEcH2/XHi/s+&#10;O6g3vqlh9liVLe3/AOerLL5v7pP4n3fx0cwfaPV9S+L/AIU0n4jWHga41e0g8QXsDXCQtcxIVO9A&#10;sTLv3+a/m7kXb82xq6TxD4q0bwvFFLrGr2WkxS7tr3twsCNtXc33vRa8N8GPN4P8b/BuHxbKLPVp&#10;/B9xpby3r/PLe79P/dbv4pflf/vmui+OupaLo/jf4V3+v+SmmW+q3Uskt1Fuiif7FLslb+7t/v8A&#10;8NXIiJ6Knj/wzLotvrQ8Q6S+jXDbINRF9F9nlb+6su7a33W/75qO++I/hLStP06+vfFGj2llqf8A&#10;x43VxqMSRXXtEzP8/wDwGvm1rPRvF3iC4vtNs7a78D6v8QbCWzHlf6JeSrZN9oliT7rK8qff/idX&#10;rY+Icx8PfGbxHLrGueF/Dmj6jolrY6fL4p0WW6t5YP3v2i3gZbiJVbc3zRfef5P7tQWe633jm207&#10;xJe6bem0s7O000apPf3F9EnlJvZfmiLblTCk+b92rmjeOfDviHUbrTtJ13TNSv7P/j5tLO8illg/&#10;31Vsr+NfKuraS2ieHvF2mnUJ9VS1+ECwrfXFtLavKoe7274pfmX5f79emXmhado3i34U/YdMWBU0&#10;DVLcQ6fCsUrRfZ7dvKX/AD96rF/X5Hq1t8SPCl7c6rBbeKtHuJtKjaTUIob+J2s1X7zS/N+66/xV&#10;k+CPjJ4Q8d+ErrxHp2vWS6VZzTRXUs93EBahXdA0u1yqKwXcu7+FlNeJ/B3VtItPF3gTw/pFxpfj&#10;CysLS5ggddN+x634ci8r7t9sYr83+qYMkTb/AJvmqG28W6PpXwc02zuoNNmm0vxfPb302rF3tNEl&#10;+23EsVxdRKyfJ9zZu2r86tuokM9t8YfFrSNC+HkvjDQ7iy8UWCXNvbq+n3qPFKZbiKD/AFqbh8vm&#10;1e0P4hQav4o8b6XcwDT7fwzLbpLeSzDZKstuk+//AGdu6vmO/wBVTWfB3xiuBqlhq4uNf8P3H2vS&#10;tPlsrWXfLar5sUTSy/f2f63f81bnxPsNR1DW/i59jKvZ2/iTw/camklk95F9lS1t2l328To8sX3W&#10;dN33Vej+vyCJ9L6F4z0HxNo8mqaNrmnarpsTMsl9ZXccsS7fvfOvy1zmh/FzRfFXjm10HQL3T9bs&#10;p9Mnv/7T0++SdFaKWKLyvk4z+9z96vBNa00eKtA8f67pviTSfGdvdwaSmr2vhLRZYLWW3gu983z/&#10;AGiVZZPI81GRfm27K7HSfiB4Du/jg/iPQb2wm0iw8G3Ut9qWnQbovKiuIm270X5tibvk/hpfaCXw&#10;nvWpaxZaUtub69t7JbidLWJriVU8yVj8iL/eZv7tRT6/pUF3eW0uoWsdxZ263d1C86hoIju2yuP4&#10;V+RvmP8Adrmvip4ZPxG+F2q2Ng+b2e2W70y4/u3UW2W3f/v6qV4KY7zx38KLj4j6tpVyll4g8R6d&#10;f6rphj8110m1ZItjxL99d6NK6/3XepA+ktN+IPhjW9Budb03xJpN/o1tu+06ja30UtvFt+9ulVtq&#10;1pjW9PW4tbX7db/aLxWa3h85d86r95l/vdRXzZ4tNn8SdV+Jd74CEWs6ZP4GuNPu7zSfnt72++f7&#10;PEu35ZZUTzf93zUWtzQfiT4b8b/Ev4TwaHqUepm20q/+1C3DfuG+zw/I/wDdk/2fvVYHt3iXxdon&#10;g7T1vtd1ew0Wz3bPtGoXSQRbv7u56j1jxn4f0LQF1rUtd03TNIk27dRu7uOK3fd93943y15f8QNV&#10;0zwj8b/D2veLprax8NJot3aWmoagcWtreNNE77nf5Y3eJPl/3XWuO13xT4V8Np4DudF03T/CGjzy&#10;6pcadr3iu2nlsrNmf5lig81Nv2jczxbmT5fuL822ojID3y58ceH7CxtdQute0y2sbxWktrmW7iWK&#10;dVTezI275xsVmyP4aveHfEuk+KtMi1LRtUtNYsJR8l1YzpPE3/Alr5L+HlnZ63L8K7W7it7+2j8c&#10;+IGVGsXt4dyxXcqbLeXc0Xz7XVW+7Xuvwjs4NO8b/FeC2hWGH/hIYpTHH8q730+0ZmqwNb4lfFvQ&#10;fhxourSXepabNr1lp0+pQ6JNfRxXF0sSM/yJ97+H722tjWPH/h7w5a6dJruuaboP284gXULyKDzW&#10;/uruI3V8z/ETV/C+g+B/jnofipbdfFupz3V1a293D5txe2/2dfsjxfL86Rbf4f8AVbG+5XYtr3hr&#10;wV8SvF938QpLO1t9X0ixi0q51CPdFc2qRP59rFx87+bubyl+Zt6/LUR+EJHvP9t2B1SWwN9bfbY4&#10;Fu2t/PXzUiY7d+3+78rfNVQ+L9Cay068Gr2BtdSG+xuBdJsuhsL/ALps/P8AIrN8v8K18wajpviL&#10;wb8OPhrMlpe22sa3p9x4NZJvnuLNbx91q8v/AFyWKtnwn4YbTvF+u+EPs0sej/DvTNRfTnZfkdb5&#10;d9vt/wCuUX2iKiQHv2kfEPwt4j1JdO0rxHpOp6g0C3X2W0vopZvJbG2XYrZ2/Mvzf7QrH8F/FLT/&#10;ABB4AbxXq8lt4c0+K6urWWW9u0EUQgupbfc0r7fveV/49XkfgrQ9N0zwF+zNPZ2MFpMJID5sMWx/&#10;3ulXDy/99v8AM1YPhSa10rw38Ndc8Qbf+EP0vxJ4ge+luF329rO13dLazy/3EX96m9/us6Vcg+yf&#10;T9r4t0XUPD/9u22sWFxopiab+0orlHt9n97zc7dtJofjDRPEukNquka1Yarpabg19ZXKTQjb9751&#10;+WvmjWtc0tdP8eeINP0u2v8AwNqPiTS5La9ukl/sxJ1RfPv3RdvmwLKkW7+B3T/gVY0t3L4ttfjJ&#10;Lb6haeKraX+wbq+k8PaZLaxXtqsrfaPKiaWXzf3UTLuRm37NtAH0Tonxa0XxT47tdB0C+0/W7KfT&#10;Li//ALT0++SdFaKWKLy/k4/5a5+9Ufi34janp3je38JeG9Ci13WzY/2lOb6++xW0Fvv8pd0gilZm&#10;Zt3yqn8NcN4N8T+D/Fv7RdjfeEriwv4P+EUuIpbuwiHlPtu7fYm8fe2/N8v8NX/jNP4M/wCEutF8&#10;V3mo+Cr6K03aZ40tbz7AnzP89r9o+7/AreVL8rVH2Yi/mO78HfEOLxBaWseq2Z8M63JdS2LaVqEq&#10;73niTc6wN/y3Xb825P4a2Lrxbodkl0bjWLC2NrcJazmW5RfKlbYyRtn7rNvT5f8Aar5xtfHWoT/8&#10;K78WeKtTa58NaN4tv7WPxNfW32VZ7N7KWK3upfkVEV5X2+b8qfc/v1n+JPEmg+I7Lxlq+F1Pw7L8&#10;QtEdnaB5Y5Ykist7bNvzL/6FVjPpXTfiF4W1jRLnWNP8TaRe6Pajbcahb38T28X+9KrbVqxoPjTw&#10;/wCKpryHQtd03WJrN/LuorG7jneBv7rhW+U/WvmH4mapo3iyH4y674U+z6h4abwtb2l7faeu+0ur&#10;xZZX2qy/LK6ROu7/AHkWuk1u+03xx8QrFfhhLavqmneE9Us72706Py0tC6xLZW8vHyt5qs3lffXY&#10;1QET3jTPHPhzXtYutI03X9MvtWs/+PrT7a8iluLf/fRW3LXP+KfjZ4J8J6Hq+pXPiXSpRpkEtzPa&#10;wX8LztsZkKKu/wC95q+Vj+/8teMaFqnhvXLH4PaD4NgWPxPol9btfWMEXlXWkQJE63v2r/nlv+58&#10;/wDrWb+Ktfw34btn/Zp+JUun6bG+p6lL4l81reD97PL9rukT/e+6lOXux5hR96R6Z4i+MWlWHwtu&#10;PG+imHxDaNGosYrG5RxeTs/lpAjruUuZMJxnmtrwX43svFvgTSvFC/6DaXlmt3Ilww/0b++jN6qd&#10;y/8AAa8Q1nxTcfE7UvhZovgVNM8T2mn2yeJL7ztQa1t9kX7q3RpUil+b7Rufbt/5d6y0hm03wh8U&#10;PAPjizm02JLldfhh8PSf2kILO6uN7ugeKLzYop0laVPK+69N/aHE+jdB8ceH/FljJe6Hr2m61ZQt&#10;tku9PvIp4oj/ALTK1Y918U/D83hDW/EPh7WtJ8SwaVA8kv2HVYPKDKv3Xl3+XF/wOvDotU0rxto/&#10;xKtr77D4t0+XQ7WK88XeA7F0e4Xc/wDo7RebKsssX3/kZvlfbt/hrB8S+JbbXfA3xVjt7jw94rW2&#10;8Fyp/wAJd4cs2tUC4bZZzrvePzf4vlb5f7iUwPqLVPH/AIc8OyWEGua/peiXWoDNtb319FE8v+5u&#10;b5/+A1lL8YvCj/E1/AX9tWn/AAkawfafs/2qLr/zx2b93m7fn2bfu/NXh3xT1HRvDfiTxBeHVtOs&#10;dTvtBtre40TxZpnn2muxKrlYrKRGSXf8zIyru+bb+6rt/D+tWdh8b/Dpv7YeH59X8HQQ2On3TjcJ&#10;Ul3Pbq/8TIrLR9on7J3Xi34naf4G8W6FperyWthp+oWV5dS6re3awQ2vkGDhi/8Ae8/+9/BXQr4r&#10;0R/Dn/CQLrFg+hGH7R/af2pPsvlf3vNzt215N8YtY8PeH/jV8NNS8TNbQ2Fvaauy3d5EWhtX/wBE&#10;2uz/AHYv99v71eU6lDcz+HH8QaM1pYeAH+ID6rFc3umS3Vklr9l2famt0eLdB9q3vv37fuS1ETRn&#10;0P4p+LWmaP4b0XW9FmtPEdhqesWWlR3FjeI8R+0TrFvVk3btu/7orfu/HPh2w8QW+g3fiDS7bXLr&#10;5oNMmvIkuJf9yLduavma/t4LrTrjXLTxRpHiODV/HXh+WWXQdMltdPWdLiJHeJmllWVn+Tc6P/DU&#10;2u3+h6b8Pvil4Q1mNX+I+rarfy2dj5X+m38ssr/2fcW/8TKieV86f6ryn+7sqrf19xJ9N3HivR7W&#10;DVJ5tYsYYdJ/5CDvcKqWfyb/AN7n/V/Kyt81M1bxboeiPJ/aWs2GniO2e8b7VcrHtgT5WlO7og3L&#10;83TmvAviR4Vu9T+KGn+Cr6CebT/iBY2batND9z/iXbnuN7/9NVa3iqT4P39v9g8Z+I/HCKln4asI&#10;vCF5NqMe5JVs9zXE23+JZWlX/vimB9LIyuu5W3K1SVDCyvEjR/c2/LT6AH0UUUAFFFFABRRRQAUU&#10;UUAFFFFABRRRQAUUUUAJS0UUAFFFFABRRRQAUUUUAFFFFABRRRQAUUUUAFFFFABRRRQAUUUUAFFF&#10;FABRRRQAUUUUAFZOu6Out6Xc2TXV3ZidNv2ixnaGaP8A2ldf4q1qKAOC8HfDK38Na/d65c6xq3iX&#10;XbiBLM6hrEkXmRQK+7ykWKKJFXd833fmrvaKKACiiigAooooAKKKKACiiigAooooAKKKKACiiigA&#10;ooooAKKKKACiiigAooooAKKKKACiiigApKWigAooooAKKKKACiiigAooooAKKKKACub1vwjaa94h&#10;8P6xO8yXGiTyz26xMoVmkieJt3/AXrpKKACiiigAooooAKKKKACiiigArH13w/Y+J9Iu9L1K2F3Y&#10;XkflTwuzKJF/u/7tbFFAHO+KvDbeJtDuNKi1XUNCEyeWbvSnjSdF/uqzKwWrmg6JZeG9F0/SNPhS&#10;20+wgS3t4lb7sSrtWtOigB9FFFABRRRQAUUUUAFFFFABRRRQAUUUUAFFFFABRRRQAyub8W+ELPxj&#10;b6bFdyzIthqFvqURgZRukhfem7/ZzXT0ygDn/HHhOz8ceFNU8P38k8VnqMBt5Wt2VXVf9ndXQImx&#10;afRQAUUUUAFFFFABRRRQAUUUUAFFFFABRRRQAUUUUAFFFFABRRRQAUUUUAFFFFABRRRQAUUUUAFF&#10;FFABRRRQAUUUUAFFFFABRRRQAUUUUAFFFFABRRRQAUUUUAFFFFABRRRQAUUUUAFFFFABRRRQAUUU&#10;UAFFFFABRRRQAUUUUAFFFFABRRRQAUUUUAFFFFABRRRQAUUUUAFFFFABRRRQAUUUUAFFFFABRRRQ&#10;AUUUUAFFFFABRRRQAUUUUAFFFFABRRRQAUUUUAFFFFABRSZHrRmgBaKTNGaAFopM0ZoAWikzRmgB&#10;aKTNGaAFopM0ZoAWikzRmgBaKTNGaAFopM0ZoAWikzRmgBaKTNGaAFopM0ZoAWikzRmgBaKTNGaA&#10;FopM0ZoAWikyKM0ALRRRQAUUUUAFFFFABRRRQAUUUUAFFFFABRRRQAUUUUAFFFFABRRRQAUUUUAF&#10;FFFABRRRQAUUUUAFFFFABRRRQAUUUUAFFFFABRRRQAUUUUAFFFFABRRRQAUUUUAFFFFABRRRQAUU&#10;UUAFFFFABRRRQAUUUUAFFFFABRRRQAUUUUAFFFFABRRRQAUUUUAFFFFABRRRQAUUUUAFFFFABRRR&#10;QAUUUUAFFFFABRRRQAUUUUAFFFFABRRRQAUUUUAFFFFABRRRQAUyR9iU+obn/VPQB8t/G34m+N7P&#10;4r6Z4b8L67Hpcc9isu2WCJlL7pd/zMjN91FrIXWvjY0W4eOdMH/buuf/AERTfiFbfb/2nfD8D/ca&#10;x/8AkivoKw+HFi9rEzKteXTh7WUuaUviPv8AE4uGWYbDRp0Kd5R5vejGXVngH9r/ABs/6HvTP/Ad&#10;f/jFH9r/ABs/6HvTP/Adf/jFfRX/AArSx/urR/wrSx/urWv1SP8ANL/wI8v+3n/0D0//AACJ86/2&#10;v8bP+h70z/wHX/4xR/a/xs/6HvTP/Adf/jFfRX/Cs7H+6tH/AArOx/urR9Vj/PL/AMCD+3/+oen/&#10;AOC4nzr/AGv8bP8Aoe9M/wDAdf8A4xR/a/xs/wCh70z/AMB1/wDjFfRX/CtLH+6tH/CtLH+6tH1S&#10;P80v/Ag/t1/9A9P/AMAifOv9r/Gz/oe9M/8AAdf/AIxR/a/xs/6HvTP/AAHX/wCMV9Ff8K0sf7q0&#10;f8K0sf7q0fVI/wA0v/Ag/t1/9A9P/wAAifOv9r/Gz/oe9M/8B1/+MUf2v8bP+h70z/wHX/4xX0V/&#10;wrOx/urR/wAKzsf7q0fVY/zy/wDAg/t//qHp/wDguJ86/wBr/Gz/AKHvTP8AwHX/AOMUf2v8bP8A&#10;oe9M/wDAdf8A4xX0V/wrOx/urR/wrOx/urR9Vj/PL/wIP7f/AOoen/4LifOv9r/Gz/oe9M/8B1/+&#10;MUf2v8bP+h70z/wHX/4xX0V/wrOx/urR/wAKzsf7q0fVY/zy/wDAg/t//qHp/wDguJ86/wBr/Gz/&#10;AKHvTP8AwHX/AOMUf2v8bP8Aoe9M/wDAdf8A4xX0V/wrSx/urR/wrSx/urR9Uj/NL/wIP7df/QPT&#10;/wDAInzr/a/xs/6HvTP/AAHX/wCMUf2v8bP+h70z/wAB1/8AjFfRX/Cs7H+6tH/Cs7H+6tH1WP8A&#10;PL/wIP7f/wCoen/4LifOv9r/ABs/6HvTP/Adf/jFH9r/ABs/6HvTP/Adf/jFfRX/AArOx/urR/wr&#10;Ox/urR9Vj/PL/wACD+3/APqHp/8AguJ86/2v8bP+h70z/wAB1/8AjFH9r/Gz/oe9M/8AAdf/AIxX&#10;0V/wrOx/urR/wrOx/urR9Vj/ADy/8CD+3/8AqHp/+C4nzr/a/wAbP+h70z/wHX/4xR/a/wAbP+h7&#10;0z/wHX/4xX0V/wAKzsf7q0f8Kzsf7q0fVY/zy/8AAg/t/wD6h6f/AILifOv9r/Gz/oe9M/8AAdf/&#10;AIxR/a/xs/6HvTP/AAHX/wCMV9Ff8Kzsf7q0f8Kzsf7q0fVY/wA8v/Ag/t//AKh6f/guJ86/2v8A&#10;Gz/oe9M/8B1/+MUf238bf+h70z/wHX/4xX0V/wAK0sf7q1FN8N7Hyn+Wj6pH+aX/AIEP+3f+oen/&#10;AOARPnzwH8TPiNa/GTw94f8AEfiSHU7S8jklkSCGJUZPLl2/N5St95K+tYj5iBhj3r491vTV0r9p&#10;7w1BF9xbNv8A0C4r670//j0hPbFGFeko/wB4fEUaT+rVYRjHnp83ux5erNCik7Utd58kNA5pSM0A&#10;1SvtRttMglnuZ47e3iXc0kr7VWjYEubYvUUg5paACiiigAooooAKKKKACikozQAtFFFABRRRQAUU&#10;UUAFFFFABRRRQAUUUUAFFFFABRRRQAUUUUAFFFFABRRRQAUUUUAFFFFABRRRQAUUUUAFFFFABRRR&#10;QAUUUUAFFFFABRRRQAUUUUAFFFFABRRRQAUUUUAFFFFABRRRQAUUUUAFFFFABRRRQAUUUUAFFFFA&#10;BRRRQAUUUUAFFFFABRRRQAUUUUAFFFFABRRRQAUUUUAFFFFABRRRQAUUUUAFQ3P+oepqhuf9Q9AH&#10;yP40/wCTq/DP/Xm//oFxX1npv/HlF/u18meNP+Tq/DP/AF5v/wCgXFfWem/8ecX+7XBhfiq/4j6z&#10;Pv4WE/69/wDtzLdFFFd58mFFeE/CbxRrGq/tD/GTSLvUri60zTH0w2NpLJuitd9vl9n+/wBa92oA&#10;ZRXmfiX4g+Irbx9P4b8P+G7HV5LbT49SlmvdWe1Y73dAiJ9nlH/LPuy1r+EviFY+I/Dl3rFx/wAS&#10;j7DPLBqEGoOqNZSxffR2zt6fxf3WWtPZS5eYy9pHm5TtadiuXsfHPh3UdG/ti013TLvSTL5X263v&#10;I3g3s23ZvDbd25lX8fetAa7YreXdo17bC5tY0nnhMy74om3bWdf4V+R+f9lqnlkVzRNaiuPvPij4&#10;Q0+2We68U6LbQssUqvNqMSKyy/NE33v4/wCH+9TD47X/AIWdB4SNorJJpD6qt6JTniVYtm3b/tZ3&#10;bqPZyI9pE7OisDR/G+ga9ql5pmm63p2o39l/x82trdpLLB/vop+Wi28caBeeIJtDg1vT5dZgTdLp&#10;0d0jXEf+9FncKnlkXzQN4jIoFee/En4waL8P9J1OQ3thd63ZWv2pdFN8kVzKv+5y3/jtbnj7xhbe&#10;A/Cl9rV1DNdi32KttAMvLI7qiIv1ZlrT2cvd8yPaR96P8p09Feb6N4812LWYtP8AFHhpNDW4gluI&#10;L+zvvttqnl/eSVzFF5Tbef7v3vmrr08Q6XNHpbjU7V4tT5sGSdf9K+Tzf3fPz/IrN8v8IzUypyiE&#10;akZGzRXMWXxE8L6nqcem2XiPSrzUpU85bS2vonlZP72wNnbSTfELwxDq8OlSeJNJTUpZTBHZNfRC&#10;Z5f7ipu3bvajlkX7SJ1FFYGv+NNA8MT2sOsa5pukzXTbYFvruOFpf9wMfmpNV8X6JoN1Da6hrNjY&#10;XUu3yoLi5SJ33NtTarerfLU8sg5oG/k0c7jXCeD/AIueGPHeua3pWjapbXl7pNx5UsUNzG5kTYj+&#10;am1jmPMoXd/eV17VT+G3xes/iNrfiSxgspLP+ybryreV5d63sG5ovPT/AGfNhmX/AIB/tVfsqnvP&#10;lMvbU/5j0iiueTxz4ffxC2gLr2mvrqrubTFvIvtC/wDbLdupW8ceH18QroLa5pq66y7l0w3kX2j/&#10;AL9bt1Llka80DfBoJxXJ2Pjqzltddu9QntdMstJu5bWW5mvYmj+Xb87MrYi+99x/mrL8U/Gfwj4Z&#10;8JQeI5vEGnXOkXE6W8N1bXcTpOzPtOxt4VtvLNzwqtRGnKXuxI9pGPxHoRBqK4H7l/pVPTdUtdX0&#10;63vbK5ju7S4jWSKeCTekiN91lartz/qHqTVNHyP4w/5Oq8Nf9ebf+gXFfWGm/wDHnF/u18n+MP8A&#10;k6rw1/15t/6BcV9Yab/x5w1wYb4qn+I+wz7+FhP+vf8A7cyyx+Xpn2qjqGrWukW0lxeTx20Ea7mk&#10;kbaq15H8ePj1cfCxUtbPRrq9uZV+W7kXZar/AMD/AIm/2a+NvHPxT8S/ES68zWtRkli3bltYvliX&#10;/gNc+LzGlh/d+0d/D/B2Mzxe2UuWmfUnxL/a/wBD0ESWnhiI63e/d+0A7LdP+B/x/wDAf++q+W/H&#10;PxU8TfEa58zWtSklh37ltU+W3X/gNcnQc9q+WrZhXr/Efv8AlXCGWZTTfs4c8/5pH6leHtTS90yG&#10;QyDLJ3NanmRnq6/mK/MKH4ieKoF2p4n1mFf7qahKv/s1PPxJ8Y/9DXrh/wC4lP8A/F17izqn/Kfl&#10;dTwzxzm3CtGx+nXmx/31/OjzY/76/nX5i/8ACyPGH/Q165/4Mp//AIuj/hZHjD/oa9c/8GU//wAX&#10;V/2zS/lM/wDiGWYf8/on6debH/fX86PNj/vr+dfmL/wsjxh/0Neuf+DKf/4uj/hZHjD/AKGvXP8A&#10;wZT/APxdH9s0v5Q/4hlmH/P6J+nXmx/31/OjzY/76/nX5i/8LI8Yf9DXrn/gyn/+LpP+FkeMP+hr&#10;1z/wZT//ABdH9s0v5Q/4hlmH/P6J+nKuSQFwV9jT9nB9K+BPgn8b/FOl+PNKsrrVb3VrC/nSCS3v&#10;Jml27vl3K7fd2197WswmiRvavUwuLjio80D89z3Ia+QV/YYiXNcs0tFFdp84FFFFABRRRQAUUUUA&#10;FFFFABRRRQAUUUUAFFFFABRRRQAUUUUAFFFFABRRRQAUUUUAFFFFABRRRQAUUUUAFFFFABRRRQAU&#10;UUUAFFFFABRRRQAUUUUAFFFFABRRRQAUUUUAFFFFABRRRQAUUUUAFFFFABRRRQAUUUUAFFFFABRR&#10;RQAUUUUAFFFFABRRRQAUUUUAFFFFABRRRQAUUUUAFFFFABRRRQAVDc/6h6mqG5/1D0AfI/jP/k6v&#10;w1/15t/6BcV9Y2H/AB6Q/wC7Xyd4z/5Or8Nf9ebf+gXFfWNh/wAekP8Au1wYb4qv+I+sz7+FhP8A&#10;r2vzZcHSuH+LXiDxR4W8C6hqvg7QYvE+tW22RdNln8rz48/Psf8Avba7gdK+Q/2c/jDrHww+EGie&#10;GvFXw7+Jl/rlm9x59xD4cuJ1fdcOyfM3+yy13nyZ5r8Pv2mLub4y/EjUfBPhW+8Q+KvFsmnJpmiT&#10;L5SwNBFsuHun/wCWSpX31ZvM9rEblVS52r5iI25Vavn/AEv40+GNC1rUNZ074K/EKz1fU9v2u7t/&#10;BrpLPt/vt3rJl8eax8Uv2jPhVf6f4Q8ceHtE0ldU/tGbW9IuLK3/AHtr+63fw/fX+KgDr9c8e+Hf&#10;BHx+1SfxDrFlpCzeHLVYnvp0i8z/AEi4+Vc/eri7ywnl0e58V6pYXCeFdT8bLrN1az2zbxYrbrBF&#10;PLH97b5sUUv+5X1IFHpRj6V1xr8u0Thlh5S+KR86zaXYfFTVfiXJ4VkW40fUdEt7ddRtH/0e61GM&#10;zMjxN91mT91uZf8AYrh76/1bW9FTx/BbXdtd/EJpfDIhdP8Aj1WXbFau6/3UaKdv+3ivsPFJgelV&#10;HFcn2SJYXn+0eDeHvCWk/wDC2/iTbHT7aWK10LS7KNJYlbbC0dx8n+78i/8AfNeeeF7XU9S03w1B&#10;pLSf2vcfCMLZuv3/ADm2bK+u24/ChU/SksRIPqcf6+R846PrPhnX9V+F+n+DIF/tPRrh2u7e3i8u&#10;XS7X7LKssU//ADy3S+V8j/eYVxmn+JrXUdQ8AxWlzo+kfZ/FCO3hy006dtQ06WVpUf7VdNL95938&#10;cS7/APar7Cx7AU3aD2p/WI/yjlhZcvLzHyD451bw9pnww+Imga2sJ8Yzavd3UlvNBuuJ91xvt7hR&#10;t+aNIPK/e42rsr6L+J8mnx+Bb5dX0S48QaRIqx3llbxea5iZsO2z7zbPvYT5vlrtMBsHFGc8Csp1&#10;+blKp4bklKXN8R82aLri3GuN4b8D+LLzxxoF9pt59tt7qf7d/Zb+V+5/0j7/AMzfL5UrM1UPBnjP&#10;R9Xg+BGg2d6lxrGly+VqFqiNvs3i0q6R4pf+eTbv4Xr6j2j0FHl+1a/WF/KR9Vl/MfI3h3VPDep/&#10;DXwPoGjxxTeMl163u4rS3j2XUW293XE7D/nl5W/5/utUniHWPC58GfFjQZooZvFmqa5eRafZLF/p&#10;V1dfJ9naL+9tbZ8y/cr6V8H+FLTwX4ettGspJZrW23BHnbc/zNu6/wDAqb4Z8J2fhkap9meaT+0L&#10;+W/kEpzteT723/ZrSWIjzE/V5cv9eZ45can4d8HeNfHf/Cf/AGaOfVre2Wya8i3fbbVbdVeCD++3&#10;m+afKT++tR/Cvw3MvjXwbHr1nv1XT/BcHF6u6WB/Px/31t+X8K+iAlKQKwliNPhNY4c+b9U8cR+B&#10;rj4x2to0S+LLrVoP7LsSwWWVp7Syt7d1/wBnzf8A0Gq2kaX4l+FHif4c3WqaNpWm6NBar4Wubqy1&#10;WW7aXzdn2dnR7eLa3np975v9c1fS/fGKP4gMU/rGluUz+qy/m/rc+XNP1XTNH8T2Olae1rrjy+J3&#10;uG8L6pY+XrmnSy3D77tJFb54k+/uZP8AVf8ALWkvNS0zRPFV3YWslprE114qS6n8J6rY7NVjna4X&#10;/S7eRX+aJP8AWqzp9z+Na+psUAChYn3vhHLC/wB4+WZorGbQvGkmpXdxpcNt8QXuI9SW2WeGylRI&#10;tjTo3/LL/wCKT7tST65Dq/wu8e3y22mXNvBrNnc3Gu6JBKtjqapLbtLOsbM/3VXa212X5PvV9RY9&#10;aMemKaxHL9kPqvvfEUdK1K01nTba+sp4rmyuIllgngbckiN91lq5c/6h6mqG5/1D1xnoo+R/GH/J&#10;1Xhr/r0b/wBAuK+r9P8A+PCD/dr5Q8Yf8nVeG/8Ar0b/ANAuK+r9OGbOH/drhwvxVP8AEfX5/wDw&#10;sJ/17j+bPO/ih4Jn8RWUsafOj/wPXyD42+DF9o9xK0EGxP7n8FfoWyK6/MtYmt+ELHWInSWJfmrS&#10;vhqWI92cTyctznHZVU9phKvKfmLeabc2Eu2eJkquDmvtrx3+z/BqCSvBFXhGsfs/agl+8EH7l/4d&#10;/wByvncRlMoPmpn7flXiNRrU3SzCPLP+aPwnOWfwf1C8i81Ypasf8KT1P/nnLX3F4M8K2kejQ+ZB&#10;8+2t/wD4RnT+8K/nXuLA4a3wn5TU4szj2jtXkfn9/wAKT1P/AJ5y0f8ACk9T/wCectfoD/wjWnf8&#10;8lo/4RrTv+eS0/qWG/lF/rbnH/P+R+f3/Ck9T/55y0f8KT1P/nnLX6A/8I1p3/PJaP8AhGtO/wCe&#10;S0fUsN/KH+tmcf8AP+R+f3/Ck9T/AOectP8A+FKar/zylr7+/wCEa07/AJ5LR/wjOnf88Fo+pYb+&#10;UP8AW3OP+f8AI+Rvg/8ABafTfEdvqMsDPLF913/hr7F06HybWJW67aZb6VbWv+riVKunkV00qUaM&#10;eWB89jswxOYVPa4qfNIkooorY88KKKKACiiigAooooAKKKKACiiigAooooAKKKKACiiigAooooAK&#10;KKKACiiigAooooAKKKKACiiigAooooAKKKKACiiigAooooAKKKKACiiigAooooAKKKKACiiigAoo&#10;ooAKKKKACiiigAooooAKKKKACiiigAooooAKKKKACiiigAooooAKKKKACiiigAooooAKKKKACiii&#10;gAooooAKKKKACiiigAqG5/1D1NUco3xutAHx38RNTtdG/ac0G8vbmG0tYrTm4nk2qn+v/ir6Gsfj&#10;J4GW3hV/F2jfd/5/4v8A4qvM/iv8H7HxV4j/ALQu9P8Atkqr5W/zXT5f+A/79cknwH8ObPm8Of8A&#10;k5cf/F15sadalKXLy+8fb18VlWOoUI15yjKnHl92K/zPoH/hdPgT/ob9F/8AA+L/AOKo/wCF0+BP&#10;+hv0b/wPi/8Aiq8B/wCFFeGv+hZ/8nJ//i6P+FFeGv8AoWf/ACcn/wDi6v8A2j+WJ5/ssk/5+1P/&#10;AAFf/JHv3/C6fAn/AEN+jf8AgfF/8VR/wunwH/0N+jf+B8X/AMVXgP8Aworw1/0LP/k5P/8AF0f8&#10;KK8Nf9Cz/wCTk/8A8XT/ANp/uh7LJP8An7U/8BX+Z7//AMLq8Cf9Dfo3/gfF/wDFUn/C6vAn/Q36&#10;N/4Hxf8AxVeA/wDCivDX/Qs/+Tk//wAXR/worw1/0LP/AJOT/wDxdH+0/wB0PZZJ/wA/an/gK/zP&#10;fv8AhdPgP/ob9G/8D4v/AIqj/hdPgP8A6G/Rv/A+L/4qvAf+FFeGv+hZ/wDJyf8A+Lo/4UV4a/6F&#10;n/ycn/8Ai6P9p/uh7LJP+ftT/wABX+Z79/wunwH/ANDfo3/gfF/8VR/wunwH/wBDfo3/AIHxf/FV&#10;4D/worw1/wBCz/5OT/8AxdH/AAorw1/0LP8A5OT/APxdH+0/3Q9lkn/P2p/4Cv8AM9+/4XT4D/6G&#10;/Rv/AAPi/wDiqP8AhdPgP/ob9G/8D4v/AIqvAf8AhRXhr/oWf/Jyf/4uj/hRXhr/AKFn/wAnJ/8A&#10;4uj/AGn+6Hssk/5+1P8AwFf5nv3/AAunwH/0N+jf+B8X/wAVR/wunwH/ANDfo3/gfF/8VXgP/Civ&#10;DX/Qs/8Ak5P/APF0f8KK8Nf9Cz/5OT//ABdH+0/3Q9lkn/P2p/4Cv8z37/hdPgP/AKG/Rv8AwPi/&#10;+Ko/4XT4D/6G/Rv/AAPi/wDiq8B/4UV4a/6Fn/ycn/8Ai6P+FFeGv+hZ/wDJyf8A+Lo/2n+6Hssk&#10;/wCftT/wFf5nv3/C6vAn/Q36N/4Hxf8AxVH/AAunwH/0N+jf+B8X/wAVXgP/AAorw1/0LP8A5OT/&#10;APxdH/CivDX/AELP/k5P/wDF0f7T/dD2WSf8/an/AICv8z3/AP4XV4E/6G/Rv/A+L/4qk/4XV4E/&#10;6G/Rv/A+L/4qvAf+FFeGv+hZ/wDJyf8A+Lo/4UV4a/6Fn/ycn/8Ai6P9p/uh7LJP+ftT/wABX+Z7&#10;9/wunwH/ANDfo3/gfF/8VR/wunwJ/wBDfo3/AIHxf/FV4D/worw1/wBCz/5OT/8AxdH/AAorw1/0&#10;LP8A5OT/APxdH+0/3Q9lkn/P2p/4Cv8AM9+/4XV4E/6G/Rv/AAPi/wDiqP8AhdPgT/ob9G/8D4v/&#10;AIqvAf8AhRXhr/oWf/Jyf/4uj/hRXhr/AKFn/wAnJ/8A4uj/AGn+6Hssk/5+1P8AwFf5nv3/AAun&#10;wJ/0N+jf+B8X/wAVR/wunwJ/0N+i/wDgfF/8VXgP/CivDX/Qs/8Ak5P/APF0f8KK8Nf9Cz/5OT//&#10;ABdL/af5Yh7LJP8An7U/8BX/AMke/f8AC6fAn/Q36N/4Hxf/ABVMl+NPgNonH/CX6N/4Hxf/ABVe&#10;Cf8ACivDX/Qs/wDk5P8A/F0P8CvDWf8AkWv/ACcn/wDi6f8AtP8AdD2WSf8AP2p/4Cv8zJ1fX9N8&#10;SftP+G7rTL23vrRbZk82CRZF37J/7tfX+nA/ZIjXzX4A+CemaJ4otNSttKa2uIG/dP58r7fk2fxP&#10;X0vZo0Nqi1WHpVIczn9oyzrG4bFSoQw3Ny048vvFyiiiuw+dGOit96sy58PWdzLvaNd9a1FAENtb&#10;LbR7FqXFLRQAmKMUtFACYoxS0UAJijFLRQAUUUUAFFFFABRRRQAUUUUAFFFFABRRRQAUUUUAFFFF&#10;ABRRRQAUUUUAFFFFABRRRQAUUUUAFFFFABRRRQAUUUUAFFFFABRRRQAUUUUAFFFFABRRRQAUUUUA&#10;FFFFABRRRQAUUUUAFFFFABRRRQAUUUUAFFFFABRRRQAUUUUAFFFFABRRRQAUUUUAFFFFABRRRQAU&#10;UUUAFFFFABRRRQAUUUUAFFFFABRRRQAUUUUAFFFFAGRfgegqlsX+6PyoopEknkx/3F/KjyY/7i/l&#10;RRTKDyY/7i/lR5Mf9xfyoopAHkx/3F/KjyY/7i/lRRQAeTH/AHF/KjyY/wC4v5UUUAHkx/3F/Kjy&#10;Y/7i/lRRQAeTH/cX8qPJj/uL+VFFAB5Mf9xfyo8mP+4v5UUUAHkx/wBxfyo8mP8AuL+VFFAB5Mf9&#10;xfyo8mP+4v5UUUAHkx/3F/KjyY/7i/lRRQAeTH/cX8qPJj/uL+VFFAB5Mf8AcX8qPJj/ALi/lRRQ&#10;AeTH/cX8qPJj/uL+VFFMA8mP+4v5UeTH/cX8qKKQE1mi7/uj8q2V+6KKKobFooopCCiiigAooooA&#10;KKKKACiiigAooooAKKKKACiiigAooooAKKKKACiiigAooooAKKKKACiiigAooooAKKKKACiiigAo&#10;oooAKKKKACiiigAooooAKKKKACiiigAooooAKKKKACiiigD/2VBLAwQUAAYACAAAACEAiUZfnOIA&#10;AAALAQAADwAAAGRycy9kb3ducmV2LnhtbEyPwU7DMBBE70j8g7VI3KidhIY2xKmqCjhVSLRIqDc3&#10;3iZR43UUu0n697gnOI72aeZtvppMywbsXWNJQjQTwJBKqxuqJHzv358WwJxXpFVrCSVc0cGquL/L&#10;VabtSF847HzFQgm5TEmove8yzl1Zo1FuZjukcDvZ3igfYl9x3asxlJuWx0Kk3KiGwkKtOtzUWJ53&#10;FyPhY1TjOonehu35tLke9vPPn22EUj4+TOtXYB4n/wfDTT+oQxGcjvZC2rE25MU8CaiEJH0GdgNE&#10;GkfAjhJeYrEEXuT8/w/F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99EdlGsDAAAyCAAADgAAAAAAAAAAAAAAAAA8AgAAZHJzL2Uyb0RvYy54bWxQSwECLQAKAAAA&#10;AAAAACEARP678E0eAgBNHgIAFQAAAAAAAAAAAAAAAADTBQAAZHJzL21lZGlhL2ltYWdlMS5qcGVn&#10;UEsBAi0AFAAGAAgAAAAhAIlGX5ziAAAACwEAAA8AAAAAAAAAAAAAAAAAUyQCAGRycy9kb3ducmV2&#10;LnhtbFBLAQItABQABgAIAAAAIQBYYLMbugAAACIBAAAZAAAAAAAAAAAAAAAAAGIlAgBkcnMvX3Jl&#10;bHMvZTJvRG9jLnhtbC5yZWxzUEsFBgAAAAAGAAYAfQEAAFM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1857;top:368;width:8758;height:6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AjwQAAANwAAAAPAAAAZHJzL2Rvd25yZXYueG1sRE9NawIx&#10;EL0X/A9hhF6KJhZsy2oUEaWCp2ovvQ2b2c22m0nYpLr+eyMI3ubxPme+7F0rTtTFxrOGyViBIC69&#10;abjW8H3cjj5AxIRssPVMGi4UYbkYPM2xMP7MX3Q6pFrkEI4FarAphULKWFpyGMc+EGeu8p3DlGFX&#10;S9PhOYe7Vr4q9SYdNpwbLAZaWyr/Dv9Ow7aebvbv8iVUO1T28/cYKml+tH4e9qsZiER9eojv7p3J&#10;89UUbs/kC+TiCgAA//8DAFBLAQItABQABgAIAAAAIQDb4fbL7gAAAIUBAAATAAAAAAAAAAAAAAAA&#10;AAAAAABbQ29udGVudF9UeXBlc10ueG1sUEsBAi0AFAAGAAgAAAAhAFr0LFu/AAAAFQEAAAsAAAAA&#10;AAAAAAAAAAAAHwEAAF9yZWxzLy5yZWxzUEsBAi0AFAAGAAgAAAAhAElSICPBAAAA3AAAAA8AAAAA&#10;AAAAAAAAAAAABwIAAGRycy9kb3ducmV2LnhtbFBLBQYAAAAAAwADALcAAAD1AgAAAAA=&#10;">
                  <v:imagedata r:id="rId14" o:title=""/>
                </v:shape>
                <v:rect id="Rectangle 37" o:spid="_x0000_s1028" style="position:absolute;left:1855;top:366;width:8763;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swwAAANwAAAAPAAAAZHJzL2Rvd25yZXYueG1sRE9NawIx&#10;EL0X/A9hBC9Fs/Zg62oUtQhCKboqeB02Y3ZxM1k3Udd/3xQKvc3jfc503tpK3KnxpWMFw0ECgjh3&#10;umSj4HhY9z9A+ICssXJMCp7kYT7rvEwx1e7BGd33wYgYwj5FBUUIdSqlzwuy6AeuJo7c2TUWQ4SN&#10;kbrBRwy3lXxLkpG0WHJsKLCmVUH5ZX+zCsav2ixWT7M7tZ/H61Z+L9+/dplSvW67mIAI1IZ/8Z97&#10;o+P8ZAS/z8QL5OwHAAD//wMAUEsBAi0AFAAGAAgAAAAhANvh9svuAAAAhQEAABMAAAAAAAAAAAAA&#10;AAAAAAAAAFtDb250ZW50X1R5cGVzXS54bWxQSwECLQAUAAYACAAAACEAWvQsW78AAAAVAQAACwAA&#10;AAAAAAAAAAAAAAAfAQAAX3JlbHMvLnJlbHNQSwECLQAUAAYACAAAACEAKmkfrMMAAADcAAAADwAA&#10;AAAAAAAAAAAAAAAHAgAAZHJzL2Rvd25yZXYueG1sUEsFBgAAAAADAAMAtwAAAPcCAAAAAA==&#10;" filled="f" strokeweight=".24pt"/>
                <w10:wrap type="topAndBottom" anchorx="page"/>
              </v:group>
            </w:pict>
          </mc:Fallback>
        </mc:AlternateContent>
      </w:r>
    </w:p>
    <w:p w14:paraId="045F69AE" w14:textId="77777777" w:rsidR="00C541B3" w:rsidRPr="009249D9" w:rsidRDefault="00C541B3" w:rsidP="009249D9">
      <w:pPr>
        <w:spacing w:before="120" w:after="0" w:line="240" w:lineRule="auto"/>
        <w:rPr>
          <w:rFonts w:ascii="Times New Roman" w:hAnsi="Times New Roman" w:cs="Times New Roman"/>
          <w:sz w:val="28"/>
          <w:szCs w:val="28"/>
        </w:rPr>
      </w:pPr>
    </w:p>
    <w:p w14:paraId="02434EB6" w14:textId="77777777" w:rsidR="00B9649C" w:rsidRDefault="00B9649C" w:rsidP="009249D9">
      <w:pPr>
        <w:spacing w:before="120" w:after="0" w:line="240" w:lineRule="auto"/>
        <w:rPr>
          <w:rFonts w:ascii="Times New Roman" w:hAnsi="Times New Roman" w:cs="Times New Roman"/>
          <w:sz w:val="28"/>
          <w:szCs w:val="28"/>
        </w:rPr>
      </w:pPr>
    </w:p>
    <w:p w14:paraId="0FDC999B" w14:textId="77777777" w:rsidR="00B9649C" w:rsidRDefault="00B9649C">
      <w:pPr>
        <w:rPr>
          <w:rFonts w:ascii="Times New Roman" w:hAnsi="Times New Roman" w:cs="Times New Roman"/>
          <w:sz w:val="28"/>
          <w:szCs w:val="28"/>
        </w:rPr>
      </w:pPr>
      <w:r>
        <w:rPr>
          <w:rFonts w:ascii="Times New Roman" w:hAnsi="Times New Roman" w:cs="Times New Roman"/>
          <w:sz w:val="28"/>
          <w:szCs w:val="28"/>
        </w:rPr>
        <w:br w:type="page"/>
      </w:r>
    </w:p>
    <w:p w14:paraId="5B65EDC9" w14:textId="6B2F47A6"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lastRenderedPageBreak/>
        <w:t>B2: Cài đặt bộ cài SupportAssistInstaller.exe</w:t>
      </w:r>
    </w:p>
    <w:p w14:paraId="70600CFC" w14:textId="5569795B"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noProof/>
          <w:sz w:val="28"/>
          <w:szCs w:val="28"/>
        </w:rPr>
        <mc:AlternateContent>
          <mc:Choice Requires="wpg">
            <w:drawing>
              <wp:anchor distT="0" distB="0" distL="0" distR="0" simplePos="0" relativeHeight="251664384" behindDoc="1" locked="0" layoutInCell="1" allowOverlap="1" wp14:anchorId="0FCBB31C" wp14:editId="58F4895E">
                <wp:simplePos x="0" y="0"/>
                <wp:positionH relativeFrom="page">
                  <wp:posOffset>1147445</wp:posOffset>
                </wp:positionH>
                <wp:positionV relativeFrom="paragraph">
                  <wp:posOffset>227965</wp:posOffset>
                </wp:positionV>
                <wp:extent cx="5626735" cy="2901950"/>
                <wp:effectExtent l="4445" t="6350" r="7620" b="635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2901950"/>
                          <a:chOff x="1807" y="359"/>
                          <a:chExt cx="8861" cy="4570"/>
                        </a:xfrm>
                      </wpg:grpSpPr>
                      <pic:pic xmlns:pic="http://schemas.openxmlformats.org/drawingml/2006/picture">
                        <pic:nvPicPr>
                          <pic:cNvPr id="102"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12" y="363"/>
                            <a:ext cx="8852" cy="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Rectangle 40"/>
                        <wps:cNvSpPr>
                          <a:spLocks noChangeArrowheads="1"/>
                        </wps:cNvSpPr>
                        <wps:spPr bwMode="auto">
                          <a:xfrm>
                            <a:off x="1809" y="361"/>
                            <a:ext cx="8856" cy="45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BB6EF18" id="Group 101" o:spid="_x0000_s1026" style="position:absolute;margin-left:90.35pt;margin-top:17.95pt;width:443.05pt;height:228.5pt;z-index:-251652096;mso-wrap-distance-left:0;mso-wrap-distance-right:0;mso-position-horizontal-relative:page" coordorigin="1807,359" coordsize="8861,4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f+PdqAwAAMggAAA4AAABkcnMvZTJvRG9jLnhtbJxV7W7bOgz9P2Dv&#10;IOj/ajtpUsdoMgztVgzYR7He+wCKLNvCZEmTlLjd04+U7DRpL+62FmhAihJ1yHNoXb697xXZC+el&#10;0WtanOWUCM1NLXW7pv/+8+FNSYkPTNdMGS3W9EF4+nbz+tXlYCsxM51RtXAEkmhfDXZNuxBslWWe&#10;d6Jn/sxYoSHYGNezAK5rs9qxAbL3Kpvl+TIbjKutM1x4D6vXKUg3MX/TCB6+No0Xgag1BWwh/rr4&#10;u8XfbHPJqtYx20k+wmAvQNEzqeHSQ6prFhjZOfksVS+5M9404YybPjNNI7mINUA1Rf6kmhtndjbW&#10;0lZDaw9tgtY+6dOL0/Iv+1tHZA3c5QUlmvVAUryX4AK0Z7BtBbtunL2zty7VCOYnw797CGdP4+i3&#10;aTPZDp9NDQnZLpjYnvvG9ZgCCif3kYWHAwviPhAOi4vlbHkxX1DCITZb5cVqMfLEOyATzxVlfkEJ&#10;hOeLVaKQd+/H42W5hELw7PniIh7MWJXujVhHbJtLK3kF/2NXwXrW1d+rD06FnRN0TNL/UY6eue87&#10;+wYEYFmQW6lkeIhihhYhKL2/lRxbjc4xQbOJIIjjtWQeq5+2pUMMi4rsEG2uOqZb8c5bGARoG5yf&#10;lpwzQydY7XEZeTzNEt0TIFsl7QepFNKH9lgyzNITLf5H15LOrw3f9UKHNLhOKKjeaN9J6ylxlei3&#10;AnToPtYREKu8498AdxxRH5wIvMPLGwAxrgOzh0BE/AgSy/Eg2N9qsCgL6CtqaTlPWpqEWJYLiCQl&#10;LU+VBE12PtwI0xM0ADUAjQpn+08eIQO0aQuC1gZ7F0tR+mQBNuJKhI+ARxPw4+zBV9FPrQbvWbP/&#10;avDvOmYFoMS0x7qaT7rCtoJglCDnsd5x4zT4Pk39/4jo5AA6f0hBvhopGKk/omB5oGARdToN82N/&#10;X0IBGYDw/LyMnHmjZD1p27t2e6Uc2TN8MuLfeO/JNiT3mvku7YuhpJ5eBnjRlOzXtDycZhXO2ntd&#10;RwUEJlWyJ/KnViVutqZ+AOU6A8KCRwueVzA6435SMsBTtab+x47hV0d91CCJVXEOdJEQHfjozcBx&#10;x5HtcYRpDqnWNFCSzKuQ3sOddbLt4KYiNkWbd/DVbmQUM+JLqECe6IAqoxUfJrBOXr5jP+56fOo3&#10;vwAAAP//AwBQSwMECgAAAAAAAAAhAMULd02mYgAApmIAABUAAABkcnMvbWVkaWEvaW1hZ2UxLmpw&#10;ZWf/2P/gABBKRklGAAEBAQBgAGAAAP/bAEMAAwICAwICAwMDAwQDAwQFCAUFBAQFCgcHBggMCgwM&#10;CwoLCw0OEhANDhEOCwsQFhARExQVFRUMDxcYFhQYEhQVFP/bAEMBAwQEBQQFCQUFCRQNCw0UFBQU&#10;FBQUFBQUFBQUFBQUFBQUFBQUFBQUFBQUFBQUFBQUFBQUFBQUFBQUFBQUFBQUFP/AABEIAVQC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Iq&#10;KKK/qs/k8k6k7s5pBjfz0ro/h74A1b4meKING0sKJWXzZ7ib5YraBfvSs38KrXpt78U/CfwgYab8&#10;NtJtNX1iAbZ/GOrwebLJLj71rG3yxr/n5vv142Kx7hV+r4eHPP8Ar4j1qGE56ftasuWP9bHjS6Pq&#10;H2b7Uljc/Z/+evkPsqmGZuM165/w1j8WHfzB4vfd6fYrXZ/6KrTs/jV4d+Jkqaf8V9Ct7mSQbE8U&#10;6RAkF/B/tyqvyyr/ALO3/gDVhPFY+hHnq0fc/uy/TlRvDDYSr7tKr7396J4eRtNITmu2+KPwv1H4&#10;X69FaXU0eo6bexfatN1S1IeC9gb7jL/8T/8AYNXFMu33r1sPiKWJpe1pfCeZXoSw9T2dT4hKKKK6&#10;TlCiiimAUUUUAFFFFABRRRQAUUUUAFFFFABRRRQAUUUUAFFFFABRRRSAKKKKYBRRRQAUUUUAFFFF&#10;ABRRRQAUUUUAFFFFABRRRQAUUUUAFFFFABRRRQAUUUUAFFFFABRRRQAUUUUAFFFFABRRRQAUUUUA&#10;FFFFABRRRQAUUUUAFFFFABRRRQAUUUUAFFFFABRRRSAKKKKYBRRRQB9B+FdA1bTPgJpOj+Gbc3Hi&#10;n4lX04OyVYm+w23yvFvZ1Vdzbv8AeV2WvOfGfwK8eeAhYf254Zu7c30/2W2+zst15sv8C/umb5n/&#10;ALte3eEvFWneFfDf7O3ijV7j7HounNrNvc3Hls3lvuZE+Vf71dbpv7UPw++EcusSaLq2o+Ojr+uz&#10;6lcwpBJbJp0Un3tvm/eb/wBC/wBmvy7+0Mfhq0/qtLm5pS6f3nH4vQ/SPqWBxFKHt6vLyxj+R8za&#10;l8D/ABlo2v2GgzaQZNUvXiiSKKaJvLlk+ZYpW3bYm2rv2tVbSPg54u17xdqnhax0gy+IdMjaW8tP&#10;tMSeUisqt827a33l+7X1nqv7Q/ww8NeJ/DP9n6g2raU9wk6xRxyrb6cGG6W6n+81zcs/9/7v3+G+&#10;aXA8LfET4U+D/jzr/jOLx4b2016xvFnQ6XOgs3aW3ZVzs+bdtf8A74rpjnmacvv4f7P8stznqZRl&#10;/NH2dfr73vRPIfB0h+I37P3izw9cYudS8Isus6S3/LVYGb/Sl/3f4v8AerxlT+6cfSvoD4eaB4f8&#10;LR/FzUtC8Qf8JD4ctvCEth/aT2zQbp7nasSbW/2kavnnpX0OTzvVrxh8Gj/8Cj2PCzKNqdPm+L/J&#10;ikYOK98134TfDPwL4ttfBniXWPEtvr7xRJNq8awJpscsq7lfa/zNEu75m3fwNXhFpHE93Gs8vk27&#10;Ovmyqu/Yv9/bX11pXhnx+Ne0nwrrOnWHxS+GsqRLBruoRRFYrNk/eyxTb90bqrfxN/B8lc2e16lH&#10;k9nPl+L+7/X+E1ymhCrGfPHm+E+Zde8Aat4e0641R0ivNDTUJdNj1W0lVreeVf7v+z/FurWi+B3j&#10;q61i40mDw7cS6lFaRX7W6SxO3kN91vv163qvgqbxz8Drrw/4Btzr0WkeNblESCVGb7MyOsUuf7rb&#10;1+avW/EWgajqnj34g6Rp0Qm1KfwDDawpFIo3SZddu6vNfEFeMPs3/wCG/wAz0YZLRnLm94+Rta+C&#10;vjXw74k0zQdR0Ca31XVX2WULPFtnf/Zl37f/AB6n+Kvgf468GeHxret+Grqw0tG8t7hij+X7sivu&#10;X/gVe/8Aww0TVfA3hf4X+HvE6NY61ceNv7QstNnb99Fa/Z3V22fwr5r/APj9UR4M8S+AdX+OeveJ&#10;LeTTvDup6fqNvBLcS/JeTzy/6Lt/vfff/d30v7fxPNy+77v/AJNrb3Sf7Hw/Lze9/wDI6faPDvDn&#10;wQ8c+K/Dr65o/hi8v9L+Z1lUpmTb97an3pf+A1D4O+DPjPx/ZNfaBoE2o2sdy9rJIs0SbZVXc6tu&#10;f5flIr37XvCuv+PfiL8KfFPgyCR/CFnY2CxXVvcJ5WneW/8ApEUvz/LtT739/wC5XP8Axh8Radqn&#10;wd8YXWhSOml3/wARpcmGT5LhPsu52/2ld13/APfNWs7xc5whHl9//wAl/wARnLLMLSjKcub3f/Jv&#10;8Jw/jr9m7xV8Pvhto/i3UIG8mfzf7Rt/3X+gfOqW/wA3m/vd+7+H7tWdB+BNtqnwJvfGLXs48QhJ&#10;72x05HTZLYwPFFcSN8v8DM38VbGs+CdZ+IHwB+EMWiWjXcdrfajZ3Eqt8lrJPexLF5v91Wr0q5+J&#10;3wv8I/FvSdLml8Sv/YFp/wAIo/zQf2Y0WfLlaVW+b7zbmf8A2KxrZnjfZqnGXNOMpfD/ACxe3z/I&#10;6qeAwfNzSjyxlGPxfzSPmLwJ8MfFHxMnuo/DejTap9mXdO6ukSL/AMDb5afp/wAK/Fmq+MJfClro&#10;F1J4ig/1lky7WiT++38Kr935v9pK910HwFrPhbS/Gvgy48LW3j3w9p+vHOjwag9vqUTNF+4vP3Sf&#10;6t4m/wC+s1sNo2s+Hfid4t0jSr0ePLWXQoE1DwzruobdSeBs7reOWL/lpF/6DL/F96t5Z/Wc58vL&#10;a3u/+S/109Tmjk9Lljzc3948S8PfBrWrX4naX4T8V6BrMUl2srfZNNeBZ51SJ33RSyP5Tfd/v/3q&#10;x/BHwe8ZfEXTri/8O6BcajZW52vcK6RJu/urvf5m/wB2vpLwl4Zj8K/Gv4PLGdT0aO5ttUlHhTVb&#10;xbh9H/0eX7jf882/2v7lch8K9I1bxR8MfB9leeFR4x0aDUJ1sb3QNTe0v9CkaX53kX7n+2u7/vqs&#10;P7bxNnVjy/Z/OXn5dy1ldDm9nL+9/wC2/wCZxHg79mLxl4w8Fa9r8FlNbS6e6xWunyqqveP5rx3C&#10;fMy+V5WP41rlfgv4Hs/iV8UNE8N381zb2l/I6yS2rqkq7Ynf5dyN/cr2xPC95qWn/tBeGdJ1Sbxf&#10;qskulCC4MqPcXKx3G5h/teV9xv8Adrzb9lR/+MgPB56Yml/9J5a9CjjsRWwuKnOfw/D5e7c5q2Fo&#10;UsRhoRj8XxfeZemfAXxn4qe4n8N6BcappiXk9lFd+bEnzRf3tz/LWNZ/Cvxbe+M5/CVvoN0/iGBt&#10;s9lt+aL/AG2f7uz7nz/d+evWPiJM6fsz20SyMiS+Nbzcv9/5Xr07xeNZuPjLqkek2mna8t14Otot&#10;Q0K7uXt7jU4GzvWCVf8Alp/8XXL/AG1jopz937X/AJLY6XlmFk9Ob7P/AJMeG+Ef2YPG/iHx/a+G&#10;dS0u40LdF9onvnCSpFH/AHl+f978+37rVg3XwM8ZN491nwdYaNcajqWlv+9K7URYtm5Gdt21d67f&#10;4q9103QLfwZ8VvgnK51Hw9Dcz3jJ4V1e+W4OkszbV8pvv7ZX/vf3ay/Cnw3uzq3xejv9G1DW75by&#10;O4XwhFftZ/bomuJWSdtvzMq/eXbWMc6xdp1pSjy8v/t3L3LnlWF92lGMubm/9tued/C34OTn476R&#10;4N8b6PNbJcRzyy2k0m3zVWCVldWX7y7l/h/u1l+KfBFlZ/Cj4Y6pptjI+teIJtRiudjNK87xXCxR&#10;Kq/8C/gr6hvNObTvjH8CYH0ldAeLRtQt309Ln7R5G21k/deb/Htrz74Z61pfh/SP2bb3WZoYrKK6&#10;15GlnPyq7S7Im/76ZK54ZpiZ1I4jf+70elT/ACOn+zMPGMqH/k3/AIAeGeMPg3408AaVFqviDw7c&#10;adp8rbFlbY6q3919v3P+BU3xt8GvGXw50+O+8S6HJpdpJMLZZJZYn3Nt3fwPXunxGa98I/Dv4g2j&#10;fCt/DNrqkkS32q3viZrpbqfzdyvEkq/vW+83y15t+1pcyXH7QXigSytIsQt1j3Hcir9niyte3l2a&#10;YvGVYRko297/ANt/vf3jx8bgMLhaUpR5vs/r5HjtFFFfZnygUUUUAFFFFABRRRQAUUUUAFFFFABR&#10;RRQAUUUUAFFFFABRRRQAUUUUAFFFFABRRRQAUUUUAFFFFABRRRQAUUUUAFFFFABRRRQAUUUUAKQB&#10;3pK9W+Hfx/vvhx4bj0iDwr4a1eJJWl+0alZPLL87f3t9dP8A8Nd6l/0IHgn/AMFr/wDxdfP1cbj4&#10;T5IYf/yY9unhsJKPNOv/AOSngtMxmuy+J3xKuPifrFrqFzo2laK0EHkeVpUHlq3z7tzfP975q44H&#10;bxXq4edWpS56sOVnnV4QhLlpy5hKKKK6zlPRvA3gbSPiL4cuNN0ueS28d27PcQWtxL+61OLZ/qov&#10;7sif+PVW+H/wvn8SXF/e65O3h7wzozf8TXUJl+eJv+fdV/ilb+7R8Mvh/P4guZtdvdQbw94b0dll&#10;vNaX78TfwJB/elb+GvWPG/jG0/aisTpGjGfRdc0yWWax0m5lTydYT/nq3/Tz/wChV8jicTWo1pUq&#10;Uvc+1L+X+v8AyX0PqMPh6VSlGrVj732Y/wA39fifPviCbTZtbvZdGgmttKaVvs0VxJulVf8Aaasy&#10;pbm2lsLqWCeJobiJtkqOux1aoq+qoxjyHzk/iCiiitDIKKKKQHs/wYv9M8b+F9a+Fmt3cdiNTmW/&#10;0PULhtqQaiqbdj/7Mq/L+f8AG9eY+KPC+peDNautG1iyksdStm2yRy9D/wDFr/tVkhSQSK9e0H9o&#10;GS/0mHRfiB4dtfiFpVujJbzXsrQahBu/uXK/Nt/zvr5ueHr4KtOth4c8Jbx/+RPehVo4unGlXlyy&#10;j9r/ADPIMso9BV3Q9D1DxLrFrpel2kl9f3LbY4Il3MzV6zJqnwEmuUvBofje2P3202K5tXt/9zcz&#10;+bUV/wDtAReHtLuNN+HHha08CQ3S7Z9QSZrm/kX+757fdT/dz/sU5Y/FVo8mHw8v+3io4ShSlz1a&#10;sf8At0s/FK4svhP8PoPhlpt3Hd65czrfeJru327DIv8Aq7ZW/i2/eb/a+rqvi5XHWkZ2Z/NZmd2+&#10;870oUu9ehgcJ9Spcs/jer/r+tDz8XifrNTmXuxI6clzKkTwLKyRP95N3yNTaK9JpPc4lO2xJBJJD&#10;v8uVk3rsbY33lrpvB/j/AFLwPp/iGx0+C0mi13T2065e4V2ZYm/u7W+9XK9KOq1y1cNRrR5JwN6e&#10;Iq0pc0ZG74U8X6h4S8V6d4htvLub+xkWeP7VvZXZf73z1V8Q67eeI9X1DULxtkt5cy3TQp9xXlfc&#10;+2szlT6UcsfWj6tRUva8nvD+sVeXk5vdHpNKkUsaysiS/eTd96mUUVv7Ndjn9ox3nSpE8W5vKf7y&#10;U2iirsg52OhmltpfNilaF/76NsoR2RkdW2Ov8dNyaMmp9nT7D9pPuPmleaVpZGZ3f7zvRDNLBv8A&#10;LlZN67H2N95aZk0ZNHs4dg55j4ZpYX3RMyP/ALFMooqrIXOwpyOyPuX5HptFT7Ndg9ox80rzSvLK&#10;zPK/3nepftk/2jz/AD5ftH/Pbd89V8mjJo9nT7D9pPuFFGTRk0ezXYPaTHPNLMkStKzpF9xHb7tN&#10;oooUEtkLnbCiiirICiiimAUUUUAFFFFABRRRQAUUUUAFFFFABRRRQAUUUUAFFFFABRRRQAUUUUAF&#10;FFFABRRRQAUUUUAFFFFABRRRQAUUUUAFFFFABRRRQAUUUUAFFFFABRRRSA0pvEepXOh2+jSXsz6X&#10;bTtPFa7v3Syt95ttUra5lsJ4p4JWhuIm3xTRNsdX/v1ETRWMaUOU29rMv6vq994g1a61LUrlru/u&#10;m82eVvvM1UM8UHrTwM1cYqEOWJEpc/vSGUUUVZB9w/Df9hvwT408A+G9eu9Z15LrVNMtb2RILiAI&#10;jyxKzbf3X+1XSD/gnl4A/wCg54m/8Cbf/wCMV7T8B/8AkivgPHX+wrD/ANJ0rvM47jNfzlVzrMFU&#10;l+/kf0VRyPLp04ylSifLf/DvLwB/0HfEv/gTB/8AGKP+HePgD/oO+Jf/AAJg/wDjFfU+B6UYHpWX&#10;9t5h/wA/5fea/wBgZb/z4ifLH/DvHwB/0HfEv/gTB/8AGKP+HePgD/oO+Jf/AAJg/wDjFfU+B6UY&#10;HpR/bmYf8/5feH9gZb/z4ifLH/DvHwB/0HfEv/gTB/8AGKP+HePgD/oO+Jf/AAJg/wDjFfU+B6UY&#10;HpR/beYf8/5feH9gZb/z4ifLH/DvHwB/0HfEv/gTB/8AGKP+HePgD/oO+Jf/AAJg/wDjFfU+B6UY&#10;HpR/beYf8/5feH9gZb/z4ifLH/DvHwB/0HfEv/gTB/8AGKP+HePgD/oO+Jf/AAJg/wDjFfU+B6UY&#10;HpR/beYf8/5feH9gZb/z4ifLH/DvHwB/0HfEv/gTB/8AGKP+HePgD/oO+Jf/AAJg/wDjFfU+B6UY&#10;HpR/beYf8/5feH9gZb/z4ifLH/DvHwB/0HfEv/gTB/8AGKP+HePgD/oO+Jf/AAJg/wDjFfU+B6UY&#10;HpR/beYf8/5feH9gZb/z4ifLH/DvHwB/0HfEv/gTB/8AGKP+HePgD/oO+Jf/AAJg/wDjFfU+B6UY&#10;HpR/beYf8/5feH9gZb/z4ifLH/DvL4f/APQe8Tf+BNv/APGKP+HeXw//AOg94m/8Cbf/AOMV9T4H&#10;pRgelH9t5h/z/l94f2Blv/PiJ8sf8O8fAH/Qd8S/+BMH/wAYo/4d4+AP+g74l/8AAmD/AOMV9T4H&#10;pRgelH9t5h/z/l94f2Blv/PiJ8sf8O8fAH/Qd8S/+BMH/wAYo/4d4+AP+g74l/8AAmD/AOMV9T4H&#10;pRgelH9t5h/z/l94f2Blv/PiJ8sf8O8fAH/Qd8S/+BMH/wAYo/4d4+AP+g74l/8AAmD/AOMV9T4H&#10;pRgelH9t5h/z/l94f2Blv/PiJ8sf8O8vh/8A9BzxN/4E2/8A8Yo/4d5fD/8A6Dnib/wJt/8A4xX1&#10;Pj2FGPYUf23mH/P+X3lf2Dlv/PiJ8sf8O8fAH/Qd8S/+BMH/AMYo/wCHePgD/oO+Jf8AwJg/+MV9&#10;T4HpRgelH9t5h/z/AJfeT/YGW/8APiJ8sf8ADvHwB/0HfEv/AIEwf/GKP+HePgD/AKDviX/wJg/+&#10;MV9T4HpRgelH9t5h/wA/5feH9gZb/wA+Inyx/wAO8fAH/Qd8S/8AgTB/8Yo/4d4+AP8AoO+Jf/Am&#10;D/4xX1PgelGB6Uf23mH/AD/l94f2Blv/AD4ifLH/AA7x8Af9B3xL/wCBMH/xij/h3j4A/wCg74l/&#10;8CYP/jFfU+B6UYHpR/beYf8AP+X3h/YGW/8APiJ8sf8ADvHwB/0HfEv/AIEwf/GKP+HePgD/AKDv&#10;iX/wJg/+MV9T4HpRgelH9t5h/wA/5feH9gZb/wA+Inyx/wAO8fAH/Qd8S/8AgTB/8Yo/4d4+AP8A&#10;oO+Jf/AmD/4xX1PgelGB6Uf23mH/AD/l94f2Blv/AD4ifLH/AA7x8Af9B3xL/wCBMH/xij/h3j4A&#10;/wCg74l/8CYP/jFfU+B6UYHpR/beYf8AP+X3h/YGW/8APiJ8sf8ADvHwB/0HfEv/AIEwf/GKP+He&#10;PgD/AKDviX/wJg/+MV9T4HpRgelH9t5h/wA/5feH9gZb/wA+Inyx/wAO8fAH/Qd8S/8AgTB/8Yo/&#10;4d4+AP8AoO+Jf/AmD/4xX1PgelGB6Uf23mH/AD/l94f2Blv/AD4ifLH/AA7x8Af9B3xL/wCBMH/x&#10;ij/h3j4A/wCg74l/8CYP/jFfU+B6UYHpR/beYf8AP+X3h/YGW/8APiJ8sf8ADvHwB/0HfEv/AIEw&#10;f/GKP+HePgD/AKDviX/wJg/+MV9T4HpRgelH9t5h/wA/5feH9gZb/wA+Inyx/wAO8fAH/Qd8S/8A&#10;gTB/8Yo/4d4+AP8AoO+Jf/AmD/4xX1PgelGB6Uf23mH/AD/l94f2Blv/AD4ifLH/AA7x8Af9B3xL&#10;/wCBMH/xij/h3j4A/wCg74l/8CYP/jFfU+B6UYHpR/beYf8AP+X3h/YGW/8APiJ8sf8ADvHwB/0H&#10;fEv/AIEwf/GKP+HePgD/AKDviX/wJg/+MV9T4HpRgelH9t5h/wA/5feH9gZb/wA+Inyx/wAO8fAH&#10;/Qd8S/8AgTB/8Yo/4d4+AP8AoO+Jf/AmD/4xX1PgelGB6Uf23mH/AD/l94f2Blv/AD4ifLH/AA7x&#10;8Af9B3xL/wCBMH/xij/h3j4A/wCg74l/8CYP/jFfU+B6UYHpR/beYf8AP+X3h/YGW/8APiJ8sf8A&#10;DvHwB/0HfEv/AIEwf/GKP+HePgD/AKDviX/wJg/+MV9T4HpRgelH9t5h/wA/5feH9gZb/wA+Inyx&#10;/wAO8fAH/Qd8S/8AgTB/8Yo/4d4+AP8AoO+Jf/AmD/4xX1PgelGB6Uf23mH/AD/l94f2Blv/AD4i&#10;fLH/AA7x8Af9B3xL/wCBMH/xij/h3j4A/wCg74l/8CYP/jFfU+B6UYHpR/beYf8AP+X3h/YGW/8A&#10;PiJ8sf8ADvHwB/0HfEv/AIEwf/GKP+HePgD/AKDviX/wJg/+MV9T4HpRgelH9t5h/wA/5feH9gZb&#10;/wA+Inyx/wAO8fAH/Qd8S/8AgTB/8Yo/4d4+AP8AoO+Jf/AmD/4xX1PgelGB6Uf23mH/AD/l94f2&#10;Blv/AD4ifLH/AA7x8Af9B3xL/wCBMH/xij/h3j4A/wCg74l/8CYP/jFfU+B6UYHpR/beYf8AP+X3&#10;h/YGW/8APiJ8sf8ADvHwB/0HfEv/AIEwf/GKP+HePgD/AKDviX/wJg/+MV9T4HpRgelH9t5h/wA/&#10;5feH9gZb/wA+Inyx/wAO8fAH/Qd8S/8AgTB/8Yo/4d4+AP8AoO+Jf/AmD/4xX1PgelGB6Uf23mH/&#10;AD/l94f2Blv/AD4ifLH/AA7x8Af9B3xL/wCBMH/xij/h3j4A/wCg74l/8CYP/jFfU+B6UYHpR/be&#10;Yf8AP+X3h/YGW/8APiJ8sf8ADvHwB/0HfEv/AIEwf/GKP+HePgD/AKDviX/wJg/+MV9T4HpRgelH&#10;9t5h/wA/5feH9gZb/wA+Inyx/wAO8vh//wBB7xN/4E2//wAYo/4d4+AP+g74l/8AAmD/AOMV9T4H&#10;pRgelH9t5h/z/l94f2Blv/PiJ+Vn7Ufwb0v4KfEGx0LRr7Up7WbTI7xnuZ4y5dpZVOcRjsgor0H/&#10;AIKDHPxr0r/sBQ/+lFxRX0dLOcd7OPvnzlTKMCpv3D7V+A//ACRbwH/2ArD/ANJ0rvxXAfAf/ki3&#10;gP8A7AVh/wCk6V34r4ep8cj7vD/wYi0UUVB0hRRRQAUUUUAFFFFABRRRQAUUUUAFFFFABRRRQAUU&#10;UUAFFFFABRRRQAUUUUAFFFFABRRRQAUUUUAFFFFABRRRQAUUUUAFFFFABRRRQAUUUUAFFFFABRRR&#10;QAUUUUAFFFFABRRRQAUUUUAFFFFABRRRQAUUUUAFFFFABRRRQAUUUUAFFFFABRRRQAUUUUAFFFFA&#10;BRRRQAUUUUAFIelLSHpQB+dX/BQX/ktWlf8AYCh/9KLiij/goL/yWrSv+wFD/wClFxRX0tH+HH0P&#10;kanxs+1vgP8A8kW8B/8AYCsP/SdK78VwHwH/AOSLeA/+wFYf+k6V34r52p8cj6XD/wAGItFFFQdI&#10;UUUUAFFFFABRRRQAUUUUAFFFFABRRRQAUUUUAFFFFABRRXKfE7xA/hD4eeJNctx/pOn6dcXMX++s&#10;TFf1oA434gftLeBPh5rJ0e/1Ke+1ZW2y2WmwPPJF/vfwj/drU+Gvx48GfFZ5YNC1bffwpulsLiIx&#10;XCr/ALv8X/Aa4n9j3wbZ6N8JrHxC8aza7r0st1eXrrulf96yqu/+78v/AI9XS+O/gdF4p+JPhbxv&#10;pepLoWtaTPuuXS0837fF/wA8n+ZcfLvXd/tUAetUV5L8ZfjJN8PbvRdC0PSjr3jHW5PJ0/T9+xF/&#10;6ayv2T/7KuLv/jF8SfhNq2jy/EvRvD8nhrVJ0tm1PQJJR9glb/nr5vb/ADuoA96u9ZsdMntYby8t&#10;7Sa7fyoIp5VR5W/uoP4qm1DUrbSrOS5vLiK1tox88s8mxV/4Ea+Tv2nZfH3/AAtL4deZBoH2VfEK&#10;f2BteXe0vmxbPtX+z937lbn7SkvxPf4F3v8AbFv4YWye2X+2fsr3G9W+1fuvs+7/AGfK3b/9ugD6&#10;L1LX7HSvD91rU027TrW2e9aWL590Spv3L/e+Wsv4e+PdI+J3hW18Q6G0z6fdF1QzR+W/yvtb/wBB&#10;rzz4T6x4y0b4Kyah4httC+z2OgRXGjpYmZvNiW33f6Ru/wC2X3f9qsrTfjdrEH7KQ+I0OnaXFqqq&#10;22xihZbRf9N8j7u7d93n71AH0JRXzXZ/E/41+LvCMHinw14T0Cz0prNLhbbU5ZWurz5cu8SI/wAq&#10;/wB1Xrv/AIa/HDTfGvwhbx1fL/ZsNnFK2oRZ3eU8X39v+f4qAPVaK+afCnxY+NHxI0xvE3hrwr4d&#10;t/DDMz2lpqk8qXl1EvGVbds/762V1v7Pfxo1f4wXXjAappMWkLpN8tvBbqW85V+b5Zf9r5aAPaaK&#10;y9c1mDQtHv8AU7jd9nsoXnk8tdzbUXca8F0b4kfG7x9o0viPwx4X8N6borbns9P1ySX7bcKvy/wu&#10;qL/wPbQB9HUV498N/jh/wsj4Paz4sgsVsNV0yK6S5spW3Kk8UW//AL5+7XA+BvjJ8Y/i34Og1rw1&#10;4Z8N2ES7kluNTll23Mqt923Xd8n8K/P/ABZoA+n6K8g+BHxpuvidBrWl65pn9ieK9Bn+z6hYr9zP&#10;99f++Wrzn4efHX4t/F/Sbt/DPhzw9bPaXUlvPqWoSSrb5H3Y1QNv3dP++hQB9S15x8P/AIswePfG&#10;3jbw9FYSWcvhi5jtZZ3k3rPv83p/d/1Vc18FvjVrPizxVrXgvxpo0OheMtJTzWhtGzbzxf30+dv7&#10;yf8AfVc/+zd/yXH48f8AYVtf/Q7qgD1b4e/FTQPib/bH9hzzSjS7trOcyx7MP/s121eMfAr4r3Hj&#10;2DxtNqdhpulxaPrEtsJrKMxK6r/y1l3N96uW0L4vfFD4wzX2qfDrQdCs/CtpO0VvdeI3l82/Zf7o&#10;T7v+fmoA+kKK8d+EXxxfxtpfiS28Q6U2heJPDB2arZRNvQff+eL1HyNXJ6J8TPjL8TrG61/wd4a8&#10;PaRoCSsLO38QyS/a7radv8Hyr/n5qAPo6s2w1qw1fzfsN7b3f2d/Km+zzK/lt/dbFeRfD74xeI/i&#10;98NtSvPD2m6ZpvjTTrz7Fc2GrtL9lR1Pz/d+b7u78q8s/ZFm8df294s+zQaF/Yj69L/bDs0v2hZf&#10;+nf+Hb/vUAfReg/FTw/4k8e654RspJ31vRkVrpHhKpj/AGW7/ert68a8B/Eu+8Q/Hfx54SnsbCG1&#10;0eCB4ruGNluJcqp/etu/2+Kwbr40+OfiJ431jw/8MNJ0eaz0SX7Pfa7rrS/Zml/uReV/9lQB9B0V&#10;4l8N/jPrl148uPAPj/RrfRPFUcH2qzl052e0v4s/8si/4/8AfL/d21zmpfHvx3c/GPxV4D8OeGtN&#10;1O5sFi+yXE7vFHApVGaW4bdyvzj5U5oA+kKK+e/Cnxl8d6F8WNO8C/EfStGtptWt3l07UdDaXymZ&#10;d/yNvY/3P9mvoSgDyf4ufHay+F2pabo1vpV94l8S6ku6z0fT1zIy/wB5vTo3/fNT/C34rav49v76&#10;x1rwHrPhC5toxLuvU328v+7LtX5q+ftYm+JjftZWLfZvC7+KU0dvsqM9x9k+y/vfvfxeb96vZtd+&#10;LfiTw58Y/AHgq5tdMddbsfO1CaFZP3c6rKX8r5vubkx89AHTXPxctoPjVa/D06dK08+nf2gt75ny&#10;fxfLt/4BXo1fN2pf8n0aV/2Lbf8AtWt3xp8ZfEuq/EWfwH8N9IsNR1qxhWXU9S1aRxaWY/u/Lyz/&#10;ADUAe6UV4X4A+MPii1+JS/D/AOIukWFhrVzAbnT9Q0pnNreKv8Pz/wAfyv8A981X8S/GHxv4j+Ju&#10;reBfhxpWky3OjRI+o6trzSiCNm/gVU+b/wBCoA98orxH4W/GPxLqHxCv/APjzRLXSvEkFv8AaoLr&#10;THdrS6i/2d/Ne3UAFFFFABRRRQAUUUUAFFFFABRRRQAUUUUAFFFFABRRRQAUUUUAFIelLSHpQB+d&#10;X/BQX/ktWlf9gKH/ANKLiij/AIKC/wDJatK/7AUP/pRcUV9LR/hx9D5Gp8bPtb4D/wDJFvAf/YCs&#10;P/SdK78VwHwH/wCSLeA/+wFYf+k6V34r52p8cj6XD/wYi0UUVB0hRRRQAUUUUAFFFFABRRRQAUUU&#10;UAFFFFABRRRQAUUUUAFcj8U9Al8W/DbxRotqf9Lv9MuLeD/faJgtddRQB8+/sn6/YeLvgTb+HGke&#10;HUNLWfTb6DO2WLc77W/75b/x1q8y+MPwg0j4O+LfhpPoOpay8t/r8UUq31+8vyrLFXtfjP8AZo8N&#10;eJvFT+I9Nv8AWfCGvzcXF94fvDbPP/v8f+g03wn+zF4Z8P8AiWDxFqmoa14u1q3+a3u/EF79o+zt&#10;/eT/AOy3UAeVfHnSdWvf2rvBsdv4jl8Km+0f7JYapFAJdsu+Xem04+Zt+3/tqtb3j39m7xN4j8Pv&#10;Y+KvjRc3WlPJF8l7pkSxeZu+T/lrXsvxR+E/h34uaGum6/atMsbb7a4t32TwP/eR64ay/ZU0GTUL&#10;KfxB4l8UeMraxbfBp+v6l9otVf8A3NtAHM/tJW39neMvgRBLL5nkeIrdWlf+LbLb/NXc/tZ/8m8+&#10;MP8ArlB/6URVu/Fj4PaP8YNDtdP1aW7sXs5/tFtd2EuyWB/VTT7b4V2T/Da78FaxqWqeJLC6iljm&#10;u9WuvNunDuWHz/7PG3/doAzNO+b9ma3/AOxPT/0irwnT/wDlHZJ/1yl/9OrV7l4C+Bdn4C8L6z4e&#10;i8Ra/q+m6lbfZUi1O9WX7HHtdcW67dqf6z/x1Kmh+AmgQ/BofDNbzUf7B2sv2jzIvtf+v8/7+zb9&#10;/wD2aANr4Kf8kc8B/wDYAsP/AEnSvlj4XWdzf/sK+NYrRWebz7ib5P7ieUz/APjqtX1/4V0K38J+&#10;GdJ0S0aSS102zisoGl5ZkiQIu7/a+WuU+H3wy0D4LeAL3RLFr7UdJVpbuY3arcSvuX512onzfd+7&#10;toAP2edTsdT+CHgqWwdHii0q3t5Cn/PWNdkv/j6tXlf7IEq3Pij4wSRMs0T6/uR0+63zS1yGj+G/&#10;gneaHe6ppXxR1rwnod5vlvPDUWsJbj/bi+z7d7f+PV2P7E3h5rDw/wCL9cgspbDRdZ1PfpkM33vs&#10;67tv/oe3/gFAHt/xJ8Xf8IL4E1zxAIftLadaPcLD/fb+GvFPAHhPxz8V/Ben+L9c+Kep6QNRiN1F&#10;ZaHFFBb2sX93f/H0619C6lpdrrGm3VhfQJc2lzE0U8T8qytwy14dbfsgeF7RHsYfEfitPD0snmt4&#10;fXUtli3+yybOn/j1AHn/AOy5/wAkC+K+2f7Qvn3/AO+3fe/0X71elfsVyK/7P2iorb9tzdK3+z+9&#10;etLT/g3onwd+F/jy00Se9e21Gzurp4LqRGWJ/Ib7m1V44rx39m74C2PjX4OaXq9r4n8TeGbu8e4i&#10;vU0TUfs8V0FldE8xP92gDsfhDLHrf7W/xX1LTn36bBbQWsjovy+ftiVv/HopaP2E5kb4ZeJY9y71&#10;8RXDMv8A2729evfC74SaB8IfD7aVoEEiJK3mT3Vw++ed/wC87V8u/ss/Bqz8feB9a1mLxB4g8M6o&#10;utT2rXehX/2d5YvKidVf/gTt/wB9UAegq6ax+3Pu0996aZoGy+2L91v9r/v7FV79m7/kuPx4/wCw&#10;ra/+h3VejfCj4IeHfhDbXv8AZH2m8v79993qeoS+bcXH1arHg74WaV4G8U+LNd065vpLzxLOlxdr&#10;cMrpE678eV8v/TVv71AHgfwMs7nUvhn8ebOzUtdz3+pRQIv95on2V6d+yDqNnqH7P3hqKzdN1r59&#10;vOi/wS+c7n/0NW/4FXYfDT4T6T8LV1z+yrq9uTrN82oXBu5FbbK3XZtRflrjtW/Zb0K517UNW0Lx&#10;H4m8Gyai2+8tvD2ofZ7eVv723bQBu3XxN8H2Enju70aO3u9f8N2ktxq6QWrRP+6R3VHl2hW+6f4q&#10;81+Gfh7x98bPBlp4w1X4m6hokWotJLb6foMUUcVqiuybXf8Aj+7Xr/w/+EPhn4b+GJ9C0mx32tzu&#10;N3Ldt5s127Z3GVv4q86T9j3wzbG4tbHxL4q0/QLqTfPoVvqe20l/2dm37tAHN/sPoscPxGVblr9V&#10;1r/j7d93m/f+atP9jbr8Tf8AsZJa9I+F3wT0D4Pvrw8PSXq2urT/AGhrS5kV4rc/N8kXy7tvz/xF&#10;vu1laR+zxo3h/wCIt34u0jXdf0qS8u/tt5pNpebLK6l/202/MvzUAcZ8Jf8Ak7n4tf8AXra/+gRV&#10;H+xDNFZ+BfEug3WE13Tddn+3RP8AeztRN3/jjJ/wCvWPD3wk0nw38RfEPjK1ub1tU1yNEuopWTyl&#10;ChQNny7v4R/FXPeNv2b9B8V+LH8S6dquteEdenXbc33h+8+zvOP9ugDhfinImtftd/DCy05hJqFh&#10;ay3F5s/5ZxfP97/x7/vql+FP/J5HxU/68Yv/AG3r074X/A7w/wDCy4v76ykvtV1q/wD+PvWNWn+0&#10;Xcv+yXq14f8AhFpPhz4la/43tbu9l1XWokhuIpZEMCou37nybv4R/FQB5b8bf+TpPg1/28V9I1wf&#10;ib4TaV4s8eeGvF15dXi6noO/7LHDIoibd/eG2u8oA+btS/5Po0r/ALFtv/atQ/Fb/k8j4V/9eMv/&#10;ALcV63N8JdJuPipb/EFrm9/tiCw/s9bcOn2fyvm/h2bt3zn+KmeIPhFpPiP4laB43uru9i1XRYnh&#10;t4opEEDI277/AMm7+I/xUAeW6l/yfRpX/Ytt/wC1a878A+DfEXiH49fFrTdM8eXPgrVf7Ta7+zQ2&#10;aytewNLLsf5mX7iun/f2vpmb4S6TcfFS3+ILXN7/AGxBYf2etuHT7P5Xzfw7N275z/FWP8SvgD4e&#10;+JOt2uuSXWpaB4itV2xaxot19nuAv+0aAOHs/gBrFv8AEvwtr/iL4pS+ItT0qV5bOxuLGKKWVf8A&#10;lqi/vaTVvh34f+I/xM1/Wvh/45vvCnjbTmS11o2kLPEz/dHmxNs3/c/3flrtPAn7PmheDPEn/CR3&#10;Wpaz4q8QInlRal4hvPtU0C/7HpUXjn9nHQPF/ip/EthquteFNflXZPqHh+8+zvOP9v1oA5r4cfEr&#10;xtoXxfb4Z+Op7DXbiaw+32OsadGYnZP+mqfdH3X/AC/i3V9B15f8M/gPoPw21m/1uK81PXfEN4nl&#10;T6xrd19ouNn9zdXqFABRRRQAUUUUAFFFFABRRRQAUUUUAFFFFABRRRQAUUUUAFFFFABSHpS0h6UA&#10;fnV/wUF/5LVpX/YCh/8ASi4oo/4KC/8AJatK/wCwFD/6UXFFfS0f4cfQ+RqfGz7W+A//ACRbwH/2&#10;ArD/ANJ0rvxXAfAf/ki3gP8A7AVh/wCk6V34r52p8cj6XD/wYi0UUVB0hRRRQAUUUUAFFFFABRRR&#10;QAUUUUAFFFFABRRRQAUUUUAFFFFABRRRQAUUUUAFFFFABRRRQAUUUUAcdqfwl8Fa1ftqGoeEtEvL&#10;9jue4uNOid3b/aO35q6mGCO2hSOJVjiVdqov3VqxRQAUUUUAU7q0gvLWS3niWaCVdrxyLuVl/u1V&#10;0PQNN8MaclhpGnWml2cf3beyt1iiX/gK1rUUAFYeieGNH8L28lpo+lWWkW0snmvDY26wIz/3sJ/F&#10;8tblFABRRRQAUUUUAFFFFABRRRQAUUUUAFFFFABRRRQAUUUUAFFFFABRRRQAUUUUAFFFFABRRRQA&#10;UUUUAFFFFABRRRQAUUUUAFFFFABRRRQAUUUUAFIelLSHpQB+dX/BQX/ktWlf9gKH/wBKLiij/goL&#10;/wAlq0r/ALAUP/pRcUV9LR/hx9D5Gp8bPtb4D/8AJFvAf/YCsP8A0nSu/FcB8B/+SLeA/wDsBWH/&#10;AKTpXfivnanxyPpcP/BiLRRRUHSFFFFABRRRQAUUUUAFFFFABRRRQAUUUUAFFFFABRRRQAUUUUAF&#10;FFFABRRRQAUUUUAFFFFABRRRQAUUUUAFFFFABRRRQAUUUUAFFFFABRRRQAUUUUAFFFFABRRRQAUU&#10;UUAFFFFABRRRQAUUUUAFFFFABRRRQAUUUUAFFFFABRRRQAUUUUAFFFFABRRRQAUUUUAFFFFABRRR&#10;QAUh6UtIelAH51f8FBf+S1aV/wBgKH/0ouKKP+Cgv/JatK/7AUP/AKUXFFfS0f4cfQ+RqfGz7W+A&#10;/wDyRbwH/wBgKw/9J0rvxXAfAf8A5It4D/7AVh/6TpXfivnanxyPpcP/AAYi0UUVB0hRRRQAUUUU&#10;AFFFFABRRRQAUUUUAFFFFABRRRQAUUUUAFFFFABRRRQAUVRgvoJ55oI543mg2+ZErjdH/vVeoAKK&#10;Kpw3UF080cU0crwNtkVW+63+1QBcooooAKKKKACionkWFGZ22Kv8TVDa3MV7BFPBIksMi7llRtys&#10;tAFuiiigAooqjdX1vaPBFPPHC87eVGrtt8xv7q0AXqKq2V5BqFuk9tPHcQv92SJ9ytVqgAooooAK&#10;KKKACiiigAooooAKKKKACiiigAooooAKKKKACiiigAoorLudcsLTUYbCfULeG9nH7q1edVlk/wB1&#10;epoA1KKoWt7bXbSiGeKUxSeVIEbdtb+63+1V+gAooooAKKKKACiiigAooooAKKKKACiiigAooooA&#10;KKKKACiiigApD0paQ9KAPzq/4KC/8lq0r/sBQ/8ApRcUUf8ABQX/AJLVpX/YCh/9KLiivpaP8OPo&#10;fI1PjZ9rfAf/AJIt4D/7AVh/6TpXfiuA+A//ACRbwH/2ArD/ANJ0rvxXztT45H0uH/gxFoooqDpC&#10;iiigAooooAKKKKACiiigAooooAKKKKACiiigAri/jP8A8kk8a/8AYGuv/RTV2lZWu6LZ+IdIvNLv&#10;4DPZXcTQTRbmXejfe+7QB4tHo2l/DPUPhzqHhvT4tNk1RWi1Cz09PKW8i+xSy72iX+JWRPm/26u6&#10;J438Ztp/g3W7vU9Pms/F7iGOyt7PadOaW3eWJlbd+927Pn3V3/hr4Z+HvCuom/sbOeS9SD7Olxe3&#10;txeSxxf3EaV22L/srUOh/Crw14f1aHVLKwkS4gMr20TXkslva+Z9/wAiFn8qLd/sKtAHmFv+0Hqs&#10;MVrfXdrAmm2ulSxam+37mrLFLL5X+7/o7/8Af1Ks6z4w8f29h4pn/tWwtJfDWjWt/Pbtp+/7TO1u&#10;8ssX3/lX5K9Km+Fnha40+/sJdHge1v8AUf7Xnidm+e63q/m/99KtX7/wVo+oDXPtNpv/ALdgW11H&#10;Mr/v4lRl2fe+X5Xb7uKAPHj401DT/FHjO50tLeHUtb1DRLKCW5XdHA09qnzMv8W2ti/8e+I/Dkni&#10;DQtQ1ezuNU097D7PqqWDu8q3LMmz7NG/zT/I23+H7nvXdTfDDw3d22pW02mCSHUFg+1B5ZPn8hds&#10;W35vkZAq/MtQf8Ki8M/2PdWD2U8wuZ47qa7mvriS7eWP/VyfaGcy7k/h+b5aAPPNP+Knii4kk8Oe&#10;ekGttr8WkR6te6f5TJFLafatzQbv9Z8rr/c+7VCxm1DSfEN7Fqb2WrXsvj2zt5bh7TYg/wCJfFsd&#10;U3/K9em2/wAGfCsWnahaLp1xsv7lL2e4fULhrh7hfuy+bv3q/wDtK1WNP+FPhrTIY1gspy66gure&#10;bPeTyu10qbPNZ3fcx20AcBoHj/xcf+EQ1jUtRs7vTNb1ifS2sIrHY0ar9o2yebv+9+5/Wn+GvHnj&#10;DVD4J16fUbA6P4n1N7f+ylstsltF5Vw6/vd/zN+6+b5a9Ki8A6FDaaVaJYbbfSLtr+zTz3/dz/P8&#10;/wB75v8AWv8Ae9a880v4N6hB450rVZl0+w07S76fUIo7K+unSRnR1+W1k/dWv+t3Ns3UAb3xH8U6&#10;vp2q2Gl6NqYtLq4t5blkt9Ne/uG2FR6qkUfz/ffr/DXH6P8AEnxh4+tdPm0y/stCDeF4tZnDWX2j&#10;dOZZU2r8/wAq/uq9S8T/AA+0PxheW95fwXRuoYmgWW0vZ7Vmib70T+U67l/2WpND+Gvhzw3bxwaf&#10;p4t447H+zEQzyMFtdzN5XzN/tNQB5nbfEHxR8TbAR6Zd2WhRReGbXV7zzbP7R9qlnSX90vz/ACxf&#10;um/26u6rf/2d+yvpN19mgvNmhad+5u4vNif5IvvJXX3vwe8K3dpYWy2NzbR2Nn/Z0QtdQuIN1r/z&#10;xlZXHmp/svurZufBGjXfhKLwtNZb9CigjtktTI3EUe3Ym7du/hWgDy7xF4+8YWK+Ldah1Kxj0nw/&#10;rkVgunPY7nuom+z7t0u/5f8AX/3e1WNV8c+K7Dx69vdXsGj6W2qR2lnHd6bK1rdRNtG77Yu4LNu3&#10;4ifZ/d969FvPAGh39hrFlPZF7XV7tLy8Tz5MSyr5eG+98v8Aqk+7/dqjN8KvDM2uf2q1lOblrlb9&#10;oDfT/ZWuF/5a+Rv8rd0+bbQB5h4V8TeJNF8G6xLd+Jkub+58UXenQPNp0s8vySy71giVvmb5flT7&#10;i7aitfF+qeLdW8EJq533ml+Np9PaR7f7O0ipYTMrtFuba3z16hefCTwzdQ3ytb3Uf2y+/tJ/K1C4&#10;jMdz8372La/7p/nb/Vbd1P0j4TeGtA+yNa6dJG9vqDarGzXc8rfami8ppXZmy52cfNQB4d4T8WXP&#10;hfwppVzZW1p9qsvCmvahBcSwb5keK7+5v/u112sfEzxR4A/tY6rd2Out/wAIy+uW8MFobdYJVlSL&#10;yvvtuj/ejn/Yr0RfhF4Uis1tF0zZbrZXGnKn2mT/AI9523Sp97+Jqn13wPpuqR3U0djbvqDaZLpE&#10;b3e6WLyG52Om75l3Kv8AtUAYPhbUvFWnfERfD+u6xZaxBLo7X+63sfs5WXzkTb99/l+auN8f+E4L&#10;rxX4n1q/0Cz8d6O0cMMn2a6i/tLQvLjG7ylf5VP/AC0+V0fJ710Pw1+Ft/4U8VT69qHkWo/s5dNg&#10;tbfUrrUPk37i3m3HzKvyrtiTiun8RfCjw14kv7q/u7O6iubpPKuhZajcWi3S/wB2VIpVWT/gVAHD&#10;RfEy+tPAXjq/0m8N/a6Dodte6Vd3q75Zd1n5u+X+8xqLxB438asvjXUtN1bT7W08N2sF4tlcWO77&#10;T/oizury7/krs/EHwW8JeI5JvtmnzpDLbJZz29pfT2sM8Sf6pJIonVW2fw1nH4Kadq3inxJfaxHL&#10;cWGova+RZwX9xEjRRQIm2eJHVZfmX+PdQBzWu/ELxhNaeNPEGmajZ2uleG/KuY9NuLTc9yn2SK4e&#10;J5d/yff7VPrnxF8U3OneL/FGm3Vja6P4YldDpVxa7pLzyoo5Zd8u/wDdff8AlroF+DFhq3inxNqO&#10;trNcWuqXkE8VrBfTxRPFFBEm2eJGVJfmT+MPW1rPwp8M6/rMmp31hI807RPcxrdypb3TRf6vzYVf&#10;y5Nv+2tAHAeI/EHi3xLpnxLubLXYdI0rR4JYraBLLdcf8eUU+TJv+X77VlePdXTUvh74G8H+INXl&#10;kOuwLdanfQxN532WJA/3V3OP3rQru/3q9tTwtpUS60otAV1h/NvgzM3nt5SRf+gIq/hVDwz8PNF8&#10;K3EU+nw3HnxWiWEct1eS3DJAjMyoDI7d2/8AQf7ooA85sfiJ4l8QfC7w5faSJJLzz2sNau7ex+1X&#10;EDxK6u6W/wAm7c6J/wABf7tNvPiD4uvvDOgXljewy2srXSajrOkaTNePE0cmyJWs22yxfx+Z8jbG&#10;THFd7qnws8N6pPPeSWs9tdz3f9oNcWV5PbyrcbBHuVo3GwsnyNtxuzUL/Bzwu1nZWsdnc2wszKIr&#10;mz1G6guP3r7pd0qS+ZJub729qAOFtfG+uahrN/qGkWejaxrreELW9guLVfknlaeX5Vd9r7P9lttY&#10;Hirxh4p1DwTraJ4maC8sb7Tt+7SpbDUEWW4RdksT/wAH910Zt/zrXsX/AAqnwqbeS2/saM28mnx6&#10;U0O9tv2WN96J97szFt33qrxfCPw0ul6vYyWt3dxap5Qu7i71Cee4l8v/AFX71n3rs/h2tQBN49v/&#10;ABFovgwS6Mi6jrCNBFLKsAdim9fOkSLeu5gu5lTdXlOueKfE2u6L4ejg8WRJcw+KrWwlli02W0uT&#10;u2MqXEEu3Y33vl+6ylK9q1bwZpeuaFFpN/FPdWcRjMbPdS+erR8q/m7vM3/7e7dWUPhJ4aGhT6W1&#10;tdtDPeJfyTtqNx9qadNu2X7Rv83d8ifxUAcD4p+J+u6H4imube/TUNKs9ZtdLmtYNJk8gebNFG26&#10;6Zv9aPN/h+X+Gsvx7r/jPU/hv8Q9Xi8SR6baadfXVla29pZ7ZQsU+zd5u/dur0u9+C/hXUdQlvrq&#10;zuZXluo714TqNysRuF27JfKEu3zBtX58Z4rYm8DaLc6JrGjyWO/TtWklku4TK371pc+Z/u/8BoA5&#10;Xx34417wb4Q1gppt7Pe6bZ7/AO25YrdbSV/l/h83d/47Wd8UPiPr/hnX9c0/TXtUW20izvYfOi3f&#10;vZb3yG3fN93bXoU/hHTbvww/h+8ilv8AS5YPs0sd9PJO0q+juzbmrhvFHwJ0i68P6ta6Qk/9qajF&#10;b2st5qeo3N07QRTrLs3Su/8AdagDR8Ja14gsPH2q+Ftd1C31rZp8WqW17b2v2dlV5ZY2jZN7f3fl&#10;/GvK746h4c8X/ErxHJJYarf2ev6TZQTXeno7xLL9iX5H/h2pK6/73zV7n4a8BaR4Qub25sI7h7y7&#10;2efd315Ldzyqv3F82V2fauaZffDvw/qH9qi6sTJ/al3b3t5++k/fSweV5T/e+Xb5UXT+7QB42vjj&#10;UfC97rmmaQsv2zWPGN/H9qtrT7ZLAkVvE7lYv42rdl8a/EGXw9pbtZXOnP8Abri3vtQi0Z5bjyF/&#10;495Vs9+75/4tu/G2u/1L4XeHdTtbmCSxZPPv31QywXUsUqXW3b5sUisGib/dqKb4S+HZbOytzb30&#10;L2ckssF3b6pdRXW6T/Wn7QsvmNu/2moAvfD/AF2bxF4N0zUp7q0vbi4j+e405HSFzuIyqSfMv+63&#10;3a6yuY0XwXpPhxrQadbS2iWds9rBFHPL5aRM+9vl3bWbdzu+97109ABRRRQAUUUUAFFFFABRRRQA&#10;UUUUAFFFFABRRRQAUUUUAFIelLSHpQB+dX/BQX/ktWlf9gKH/wBKLiij/goL/wAlq0r/ALAUP/pR&#10;cUV9LR/hx9D5Gp8bPtb4D/8AJFvAf/YCsP8A0nSu/FcB8B/+SLeA/wDsBWH/AKTpXfivnanxyPpc&#10;P/BiLRRRUHSFFFFABRRRQAUUUUAFFFFABRRRQAUUUUAFFFFABRRRQAUUUUAFFFFABRRRQAUUUUAF&#10;FFFABRRRQAUUUUAFFFFABRRRQAUUUUAFFeGeLvGHieOHx/4i07W5bCy8K3KwQ6T9mgaG68uKKWXz&#10;WZPM+fzdq7HX7tTa54y8YeF/F12Zoria0lmktrO1miiWyfcii3ZZP9Zu3b3l3N8qq/H3KAPbaKz9&#10;Mna6sLeV54bhmjXdNbn5Gb/ZrQoAKKKKACiiigAooooAKKKKACiiigAooooAKKKKACiiigAooooA&#10;KKKKACiiigAooooAKKKKACiiigAooooAKKKKACiiigAooooAKQ9KWkPSgD86v+Cgv/JatK/7AUP/&#10;AKUXFFH/AAUF/wCS1aV/2Aof/Si4or6Wj/Dj6HyNT42fa3wH/wCSLeA/+wFYf+k6V34rgPgP/wAk&#10;W8B/9gKw/wDSdK78V87U+OR9Lh/4MRaKKKg6QooooAKKKKACiiigAooooAKKKKACiiigAooooAKK&#10;KKACiiigAooooAKKKKACiiigAooooAKKKKACiiigAooooAKKKKACiiigDynxJ8Ir7WbzxDa2eupY&#10;+HvEUsU2q2LWfmSlkVEfypfNAXzUiVW3I9bPjv4cweNo5TJdSJOtt5FskyebBE5dGZyn8W/YqN83&#10;3dw/iau9ooA5PwF4Tbwdo81pJPFNLPdS3Tm3gMEStI+7bHHubav411lFFABRRRQAUUUUAFFFFABR&#10;RRQAUUUUAFFFFABRRRQAUUUUAFFFFABRRRQAUUUUAFFFFABRRRQAUUUUAFFFFABRRRQAUUUUAFFF&#10;FABSHpS0h6UAfnV/wUF/5LVpX/YCh/8ASi4oo/4KC/8AJatK/wCwFD/6UXFFfS0f4cfQ+RqfGz7W&#10;+A//ACRbwH/2ArD/ANJ0rvxXAfAf/ki3gP8A7AVh/wCk6V34r52p8cj6XD/wYi0UUVB0hRRRQAUU&#10;UUAFFFFABRRRQAUUUUAFFFFABRRRQAUUUUAFFFFABRRRQAUUUUAFFFFABRRRQAUUUUAFFFFABRRR&#10;QAUUUUAFFFFABRRRQAUUUUAFFFFABRRRQAUUUUAFFFFABRRRQAUUUUAFFFFABRRRQAUUUUAFFFFA&#10;BRRRQAUUUUAFFFFABRRRQAUUUUAFFFFABRRRQAUUUUAFIelLSHpQB+dX/BQX/ktWlf8AYCh/9KLi&#10;ij/goL/yWrSv+wFD/wClFxRX0tH+HH0Pkanxs+1vgP8A8kW8B/8AYCsP/SdK78VwHwH/AOSLeA/+&#10;wFYf+k6V34r52p8cj6XD/wAGItFFFQdIUUUUAFFFFABRRRQAUUUUAFFFFABRRRQAUUUUAFFFFABR&#10;RRQAUUUUAFFFFABRRRQAUUUUAFFFFABRRWJeOz3T7v4fu0AbdFVNOdng+ardABRUb/KrVh+c3m7t&#10;/wA9AHQUVGnzxruqSgCpc3623y/feq6ar83zL8lUpvnlemUAb8brMu5akrO0p/3TVo0AFFZmqu29&#10;F/ho0p23uv8ADQBp0UUUAFFYl47PdPu/h+7Whpzs8HzUAW6KKKACiiigAooooAKKKKACiiigAooo&#10;oAKKKKACiiigAooooAKKKKACiiigAooooAKKKKACiiigAooooAKQ9KWkPSgD86v+Cgv/ACWrSv8A&#10;sBQ/+lFxRR/wUF/5LVpX/YCh/wDSi4or6Wj/AA4+h8jU+Nn2t8B/+SLeA/8AsBWH/pOld+K4D4D/&#10;APJFvAf/AGArD/0nSu/FfO1PjkfS4f8AgxFoooqDpCiiigAooooAKKKKACiiigAooooAKKKKACii&#10;igAooooAKKKKACiiigAooooAKKKKACiiigAooooAKhe2im++u/61NRQAxE2Jtp9FFABVb7NDv3eU&#10;N9WaKACiiigDOvLB3bzI/wDviqsdhPI33WT/AH626KAIbeFbaILU1FFAEckSSr8yhqIokiXCrtqS&#10;igAooooAhe2im++u/wCtPRNibafRQAUUUUAFFFFABRRRQAUUUUAFFFFABRRRQAUUUUAFFFFABRRR&#10;QAUUUUAFFFFABRRRQAUUUUAFFFFABRRRQAUh6UtIelAH51f8FBf+S1aV/wBgKH/0ouKKP+Cgv/Ja&#10;tK/7AUP/AKUXFFfS0f4cfQ+RqfGz7W+A/wDyRbwH/wBgKw/9J0rvxXAfAf8A5It4D/7AVh/6TpXf&#10;ivnanxyPpcP/AAYi0UUVB0hRRRQAUUUUAFFFFABRRRQAUUUUAFFFFABRRRQAUUUUAFFFFABRRRQA&#10;UUUUAFFFFABRRRQAUUUUAFFFFABRRRQAUUUUAFFFFABRRRQAUUUUAFFFFABRRRQAUUUUAFFFFABR&#10;RRQAUUUUAFFFFABRRRQAUUUUAFFFFABRRRQAUUUUAFFFFABRRRQAUUUUAFFFFABRRRQAUUUUAFIe&#10;lLSHpQB+dX/BQX/ktWlf9gKH/wBKLiij/goL/wAlq0r/ALAUP/pRcUV9LR/hx9D5Gp8bPtb4D/8A&#10;JFvAf/YCsP8A0nSu/FcB8B/+SLeA/wDsBWH/AKTpXfivnanxyPpcP/BiLRRRUHSFFFFABRRRQAUU&#10;UUAFFFFABRRRQAUUUUAFFFFABRRRQAUUUUAFFFFABRRRQAUUUUAFFFFABRRRQAUUUUAFFFFABRRR&#10;QAUUUUAFFFFABRRRQAUUUUAFFFFABRRRQAUUUUAFFFFABRRRQAUUUUAFFFFABRRRQAUUUUAFFFFA&#10;BRRRQAUUUUAFFFFABRRRQAUUUUAFFFFABRRRQAUh6UtIelAH51f8FBf+S1aV/wBgKH/0ouKKP+Cg&#10;v/JatK/7AUP/AKUXFFfS0f4cfQ+RqfGz7W+A/wDyRbwH/wBgKw/9J0rvxXAfAf8A5It4D/7AVh/6&#10;TpXfivnanxyPpcP/AAYi0UUVB0hRRRQAUUUUAFFFFABRRRQAUUUUAFFFFABRRRQAUUUUAFFFFABR&#10;RRQAUUUUAFFFFABRRRQAUUUUAFFFFABRRRQAUUUUAFFFFABRRRQAUUUUAFFFFABRRRQAUUUUAFFF&#10;FABRRRQAUUUUAFFFFABRRRQAUUUUAFFFFABRRRQAUUUUAY/9un/ngf8Avuj+3T/zwP8A33WTRQBr&#10;f26f+eB/77o/t0/88D/33WTTXdYYnZm2Ivzs70AbH9un/ngf++6P7dP/ADwP/fdef+Dfiz4I+I89&#10;1B4T8ZaB4pltkV500fU4Lx4kb7u7ynbbXVUAa39un/ngf++6P7dP/PA/991k0UAa39un/ngf++6P&#10;7dP/ADwP/fdc/qWsWOjpb/br62sPtU6WsH2iVIvNlb7kSf3mf+5VqgDW/t0/88D/AN90f26f+eB/&#10;77rJooA6Cwv/ALZv/dbNtXT0rH0LrP8A8BrYPSgD86v+Cgv/ACWrSv8AsBQ/+lFxRR/wUF/5LVpX&#10;/YCh/wDSi4or6Wj/AA4+h8jU+Nn2t8B/+SLeA/8AsBWH/pOld+K4D4D/APJFvAf/AGArD/0nSu/F&#10;fO1PjkfS4f8AgxForya2sxozprUOp6rJq11rc8H2WXU7i4iuo/tUu+KK3lfYNsSs/wC6Vdvlf3A9&#10;UdB+IfjrUdDS+vdKsdKj1GWzTTry+WL7Onnvt/5ZXkrT/fTb/qt3+zu+WDpPZ6K8X1jx942gvY9H&#10;0fTbTX9Wtmn+1XFjBEYbhYvK+VIpb2Lyv9bsb55drL935q1rjxz4k0xL3WL5dL/sOKe+t4LLynS5&#10;zbpO/mtP5jL/AMsGXZ5X+1u/hoA9SorymPV/EOn+KZLLW9Q07Up1jt5t2lrPapF+6vGw8Rlfq0S/&#10;xfP/AHfkqOx8X+LDa2FleXOhw6rq8VrJZzLaymCz81JWZZV8397/AKrau1o9+7+GgD1qiuAsfFmp&#10;xeCtSv7uXTp7+zuZrM3MYaK13LL5Qlb522L/ABN83y/NWfda54yt7230JLvQZ9WlvIkfUhYSrbxR&#10;PFcSY+z+fu8z9x/z1/5aigD0+ivO9X1TW9V8A6fdafd2mm6rLeWsU8jwyyxb/tKRPtVZUbbu7b/u&#10;/LWNL4y8T+FtL1HVr42eo6ctzqkdtaRo6z7onnZXeZpdnl7In+Tb8vy/NQB67RXCeENa8XXfh/Up&#10;vEGlpp+ow7vs4lSKBJfk/iWO4n2fNn/lpWHF4r8U6h/ZtjBqWi2OrNBeXF8+paVLF9n8h7ceV5H2&#10;j/pv/rfNZfuOu9XoA9Xorxi0+KPiu+1Ke9s/DLzeH7a3V7koYC4Y2q3H+tNwrf8ALVV2fZ/9rd81&#10;WPD/AIu8c6na28F5YWGi3WpXKLaX93bRvAV8mSV1WKC9l80/uvvebH95m2/J8wB6/RXnOm+I9Ttv&#10;h49+17ZXWrSX8tqtyzO1orPeNErf3vLXd93d/Ds3d6yWk8U6z4y0fSr3VtP8rTbx5bl9PtbqBLrb&#10;FFIq/LcfL/rfuP5q/db/AGFAPXKK4DxF4zvtCvNRtRBC9zZwS6l829EazSL+9/e835P/AB7bVWy8&#10;UeItL8Rado+uX2kagbqSJ2utPtmtURJI7jYux5Zfm8yBNrb/AJt7/L8maAPSaK8+0HxPrPiPxKy2&#10;zacui2iyNPII3eW4/f3EUSxMG2r/AKhWZvm/DPy411b6pL8RdVubKy1xxZ3i7rsal/xL2i+yxO0H&#10;2Xzfvszff8r+L79AHrVFcD8PdDtb3T9P8QnV9R1S+vLbfLK+pTtbs7fe22+/yl2/d4SqnxUn1m2u&#10;bVtO1OGxtEsL6aeI28jyvsiyNjrKu3/vhqAPSaK8wj1vxJaX8Flqb6fNqHmLPGbNZbeNA0F0fJf9&#10;63m7Wg+/93D/AOqXZmrlrrOo3fw71a91KTdqttbXAnhjs5LBopFTds2ea7bv9uKXa33kf7rUAeh0&#10;V5kPE/i2MXt46aVNazz39jp1otu6TLLB5vlPLK0u1lfyG+X5Pvr89ZVr4r8Ri7l1OfWbWS3/ALL2&#10;i0TQp43+2+e8SL5T3X3vN2rt/i/vr96gD2KivGtJ8Ya7rB05dUElhqEFy1rcxwBYlb/TLD+CO4lV&#10;fklZP9a/8X+7VRfHXi7xBcXltaz2enxyzWN3puoT6Zt821lulT/VJes7Kw2fO3lfxfL83ygHuFFe&#10;WzeJ9eH26LTbzSrU6clzfXP9pxSSGdUup02p+9HlL+6+/wDPt3r8narWheKfE2o65bzXSafaaRc3&#10;0lhHY/ZZftSFYHl3tLv2/wAGzZ5f+1u/hoA9Iorh9T1+/j1nVZo9Q03TdF0RN9+lxaSz3Eq+V5hd&#10;dsq+Wv8AwB92xq5DRPHHjnVr1dHlh07S9VN75cs97Y/6qL7P5q/6PFey/N8veVfvfd/vAHs9Fed6&#10;9qet6z4B0m90y9tNK1S4ubDzpZbWW4iy08SOqossTbdx/vfd/wB6uX1P4m62dZvx9llvNH3Jdac9&#10;lbJBcXSRXtvE0S/6U7y7vNZfmiiX/vqgD2yivH7jx94xu9T0aDR9KtdWjlto9SvXshE6eVLK+yJG&#10;luonXasX+t8qTf8A88ovu11PinXtV0TW9GSEoumSuVvJzZNdPv8Al8qP5ZV8rd8437XXd/doA7ei&#10;vIvB/wAQfFeo2Q1jX9Hh03RJ2tZ4rh0iXbFL8p+eO6l3bd0TeayxfJu+SnQePPGGpeKbK2sdCEmm&#10;L9nkvX8uIusU77t/zXSsmyL/AKZS7mR1WgD1uivEdc+JPi7R/CFhqSrpt3fzW7apcWlpY/JBZYTb&#10;vllvItrcn513fe+WJtmW7STW7/TvBep3tq0c+oR311DALt22Z+2PEm7H8NAHdUV5JdeJfGOmNfrq&#10;d1o1xa2lxJYymys54JZm+y/aFkUmc+V95U2fN/E2/wDhqeTxV4osrm8ul/s19FtporOOBoZWu5Wa&#10;1SXzfN83b/rZdm3Z/wADoA9UoryvV/E+s6zp9tFo19ZWNy0ej3ssskDz7lubh0f7sqfL8i/8B3r3&#10;+WjZeO/HWqPrVxa6CsOnJ58VhNLbwNtljuPK2t/pu6V9u/5NkXzLt3UAexUVg+G9QfV9AsrprmO7&#10;dokZporZ7dXfgt+6dmaP/cb5l5reoAKKKKACiiigAooooAKKKKACiiigAooooAKKKKACiiigAooo&#10;oAKKKKAORooooAK8e/aJgh1m7+GvhzVIzJ4V1zxMtprETLvt54vslxLFBP8A9MpbiK3XZ/H93+Ov&#10;YayvFXhLRfHPh+90PxDpltrGj3i7J7S7i3pL/F/6H89AGP8AE7W9N8F+DdW167u/7HmtbX7LBqdv&#10;Y/bbiJ5XRYkiiVN0rPL5W2L+JtlfOF/8XfiV4b8GfFaxe71+w1zRoNGvdHu/GdtpLXsX2y4eJ0lX&#10;Tv3DRfuv9mX53/2K94g+Afg+PSdY026g1jV7XVLf7JP/AG34h1HUXWLdu/dSzzytB82x98W350X+&#10;6tMsf2efAdjYa1bf2Vc3n9tpapqdxqGq3l1cXv2WVpbfzbiWVpW2M3977qIv3VVaAPM/GHxL8Y/B&#10;nXvF+kXPiaTxhK2i2GpaZcatYWsSWF1dX/2J93kLFugTzYpdr/NsR/3tanxM1Lx18HfCmlW1t4t8&#10;R+O9X8S6xZ6LBcvY6St3Ybkllllt/kt4NzrFsT7RuRX2f63/AFT+ta38N/DXiTVNQ1DVdIg1K4v9&#10;M/sW8S7/AHsVxZb3byni+7993/grn4vgD4Mi8M6hoM9tqmo6ff8A2dpf7V1y/vbiLyn3xeVcT3Dy&#10;weU3zL5Trtb56APGNav/AB5Npnhq28a6frUNpB8QdE/sm98R/wBl/wBoTxM/71JU06V4Pkl3fPtX&#10;5HT5fk3V9WVxdl8GvCtlp9rZG1v79bbVItYil1XV7y8uPtUX+qdp55WlbZ/cZtldpQAUUUUAauhd&#10;Z/8AgNbB6Vj6F1n/AOA1sHpQB+dX/BQX/ktWlf8AYCh/9KLiij/goL/yWrSv+wFD/wClFxRX0tH+&#10;HH0Pkanxs+1vgP8A8kW8B/8AYCsP/SdK78VwHwH/AOSLeA/+wFYf+k6V34NfO1PjkfSYf+DE5zTP&#10;BXh/RNZutX0/Q9OstVud/wBpvra0jjuJtzbm3uq7m3N831qhc/C7wrcJeCPw/ptv9unWa88iziX7&#10;Yd27978v7wfM33q7LNGag6jmbz4eeFb/AEm00i78NaRc6TZtutbGawia3g/3E27VrVXTbTYi/Zoi&#10;qu8qr5f8Tb97f8C3P/31WjmjNAHPaT4I8PaAgi0rQdM0uMNvEdnaRwoW2svRV/us3/fR9ar+KvBN&#10;j4s0GbSJ1W2imRYi0VtBL8ituCbZY3jZf9lkrqc0ZoA5fwz4RsfCvhmLRIIS9jGrK4ljTEu772UR&#10;VQA8/IiKoHyqoWrei+E9F8P2cdtpekWGmW0Uvnxw2VskSLJt27ti/wAW3it3NGaAMm70LTtQ0qXT&#10;rvT7S50+UbZLWaBXib/eT7tSx6TZpEkK2kKwxszqmxdqs27dx/wJv++q0c0ZoAwNE8HaD4bsZ7PS&#10;dD0/SrOY7p4LK1iiikP+0qjmsub4V+EZ47C3k8O6W+nWHmm2077DEbWN5WVmkEW3G/5fvf7T+tdn&#10;mjNAGDc+ENEvNft9bn0bT5tZt02Q6g9sj3Ea+iyY3D7zVRX4aeEY7G7s18K6KtldyLLc2/8AZ8Xl&#10;yuv3WdNvzN9a6zNGaAMhdA006O2ljTrRdKaJomshCvlMjfeXZ93bTdI8M6R4ftLe10vSrLTreDcI&#10;YrS2WJI933toX7ua2c0ZoAwLLQPsesX1/NeXV5PdFVUzbAtvEp4iTaq/L8zN825jn73yripB8OvC&#10;tpot3olv4a0aHRrplluNOi0+JbeV/wC80e3a33V/75rqs0ZoAy7HRLDS4lisLG3tYUUKqQRKq7fm&#10;wv8A483/AH1VqKOKF5miRUeRtzsq/eb7v/stWs0ZoA5Kf4e+G2v7u9i0XT7LUb35bq+tbWKO4uE3&#10;hmR32bmVtvzeta2raDpmvLB/aWn2morA++JLqBZfKf7u5d3StfNGaAM6fS7O6m8yazgmk27dzxq3&#10;97/4p/8Avpqr6X4Y0fRtHGl6fpVlp+lbWX7DaQLFBhvvfIvy1s5ozQBlXOi6fe2z2s9lbXFrJvLR&#10;SRqyndu3f99b2/76as4eAvDItILY+HtK+ywQSW8MP2KPZFFJ99FTbgK3da6bNGaAMPT/AAro+lQx&#10;QWOkWVlDF/q4re2WJE+7/d/65J/3yvpVWL4e+GIrfULaPw5pMcF/u+2QpYxBLrd/z1+X5q6bNGaA&#10;OcvvBHh7VxZm+0LTrwWkjy2v2m0jk8h2bczpuX5W3elaaadbqylbaJQsrToyx/xt1b/e+ZvzrQzR&#10;mgDBv/Ceiavq8Gp32k2F5qFunlw3NxbI8sS/3VY9PvN/31TtD8H6D4bhSLStG0/S4o/mVLK2SLb/&#10;AN81uZozQBk3vh7TNS0ltMu9MtLnTZE2vZTQK0TD/c+7VW08H6Fp99d3ltomnW95eSebNcxWkayS&#10;vu3bnYfebd82a6DNGaAOW1DwD4a1GW0luvD2lXktvO1zEZ7KNzHKzbmlXK/KzMqnd7VfvvDularq&#10;Wn6he6da3d7YMzWlxcQq8tszfe2N/D92trNGaAObtPA3hywbUjaaBpds2p7jfeTZxqbrd97zfl+f&#10;7zfe/vGrGqeEdE1jVLLU9Q0awvtRsstbXVxbJJLB/uOwytbmaM0AYGp+D9A1oWK3+h6bfiw/49Bd&#10;Wccvkcf8st33Pu1of2fbPamD7NF5TP5rR+X8rPv3bv8Avr5qv5ozQBnTaTZXRcTWkMwkfeweNW3N&#10;s27v++flo/sy0C/8esPMiy/cX7y/db/x1a0c0ZoA5i1+H/hezsLyxtfDmlW9jeOJLq1isYliuH+9&#10;uddvz/jRP8PvC899qF5N4b0qa71JPKvp2sYme6T5fklbb86/Kv3v7orp80ZoAydN0Ww0tVWysLa1&#10;RIooEWGJV/dx5CL0+6v8PpWvSZozQAtFJmjNAC0UmaM0ALRSZozQAtFJmjNAC0UmaM0ALRSZozQA&#10;tFJmjNAC0UmaM0ALRSZozQAtFJmjNAGR/YR/57n/AL4o/sI/89z/AN8Vr5ozQBkf2Ef+e5/74o/s&#10;I/8APc/98Vr5ozQBkf2Ef+e5/wC+KP7CP/Pc/wDfFa+aM0AZH9hH/nuf++KP7CP/AD3P/fFa+aM0&#10;AZH9hH/nuf8Avij+wj/z3P8A3xWvmjNAGR/YR/57n/vij+wj/wA9z/3xWvmjNAFKwsPse/8Ae791&#10;XT0ozQTxQI/Or/goL/yWrSv+wFD/AOlFxRR/wUE/5LVpX/YCh/8ASi4or6Wj/DifI1PjZleBf22/&#10;HfhvwjomkWmmaAbTT9Pggh8y2nZiqRRhdx87nitH/h4V8R8/8gnwz/4C3H/x+iiuevCKqS0Fhpy9&#10;hHUX/h4X8R/+gR4Z/wDAW4/+P0f8PC/iP/0CPDP/AIC3H/x+iisOWPY6eeXcP+HhfxH/AOgR4Z/8&#10;Bbj/AOP0f8PC/iP/ANAjwz/4C3H/AMfooo5Y9g55dw/4eF/Ef/oEeGf/AAFuP/j9H/Dwv4j/APQI&#10;8M/+Atx/8fooo5Y9g55dw/4eF/Ef/oEeGf8AwFuP/j9H/Dwv4j/9Ajwz/wCAtx/8fooo5Y9g55dw&#10;/wCHhfxH/wCgR4Z/8Bbj/wCP0f8ADwv4j/8AQI8M/wDgLcf/AB+iijlj2Dnl3D/h4X8R/wDoEeGf&#10;/AW4/wDj9H/Dwv4j/wDQI8M/+Atx/wDH6KKOWPYOeXcP+HhfxH/6BHhn/wABbj/4/R/w8L+I/wD0&#10;CPDP/gLcf/H6KKOWPYOeXcP+HhfxH/6BHhn/AMBbj/4/R/w8L+I//QI8M/8AgLcf/H6KKOWPYOeX&#10;cP8Ah4X8R/8AoEeGf/AW4/8Aj9H/AA8L+I//AECPDP8A4C3H/wAfooo5Y9g55dw/4eF/Ef8A6BHh&#10;n/wFuP8A4/R/w8L+I/8A0CPDP/gLcf8Ax+iijlj2Dnl3D/h4X8R/+gR4Z/8AAW4/+P0f8PC/iP8A&#10;9Ajwz/4C3H/x+iijlj2Dnl3D/h4X8R/+gR4Z/wDAW4/+P0f8PC/iP/0CPDP/AIC3H/x+iijlj2Dn&#10;l3D/AIeF/Ef/AKBHhn/wFuP/AI/R/wAPC/iP/wBAjwz/AOAtx/8AH6KKOWPYOeXcP+HhfxH/AOgR&#10;4Z/8Bbj/AOP0f8PC/iP/ANAjwz/4C3H/AMfooo5Y9g55dw/4eF/Ef/oEeGf/AAFuP/j9H/Dwv4j/&#10;APQI8M/+Atx/8fooo5Y9g55dw/4eF/Ef/oEeGf8AwFuP/j9H/Dwv4j/9Ajwz/wCAtx/8fooo5Y9g&#10;55dw/wCHhfxH/wCgR4Z/8Bbj/wCP0f8ADwv4j/8AQI8M/wDgLcf/AB+iijlj2Dnl3D/h4X8R/wDo&#10;EeGf/AW4/wDj9H/Dwv4j/wDQI8M/+Atx/wDH6KKOWPYOeXcP+HhfxH/6BHhn/wABbj/4/R/w8L+I&#10;/wD0CPDP/gLcf/H6KKOWPYOeXcP+HhfxH/6BHhn/AMBbj/4/R/w8L+I//QI8M/8AgLcf/H6KKOWP&#10;YOeXcP8Ah4X8R/8AoEeGf/AW4/8Aj9H/AA8L+I//AECPDP8A4C3H/wAfooo5Y9g55dw/4eF/Ef8A&#10;6BHhn/wFuP8A4/R/w8L+I/8A0CPDP/gLcf8Ax+iijlj2Dnl3D/h4X8R/+gR4Z/8AAW4/+P0f8PC/&#10;iP8A9Ajwz/4C3H/x+iijlj2Dnl3D/h4X8R/+gR4Z/wDAW4/+P0f8PC/iP/0CPDP/AIC3H/x+iijl&#10;j2Dnl3D/AIeF/Ef/AKBHhn/wFuP/AI/R/wAPC/iP/wBAjwz/AOAtx/8AH6KKOWPYOeXcP+HhfxH/&#10;AOgR4Z/8Bbj/AOP0f8PC/iP/ANAjwz/4C3H/AMfooo5Y9g55dw/4eF/Ef/oEeGf/AAFuP/j9H/Dw&#10;v4j/APQI8M/+Atx/8fooo5Y9g55dw/4eF/Ef/oEeGf8AwFuP/j9H/Dwv4j/9Ajwz/wCAtx/8fooo&#10;5Y9g55dw/wCHhfxH/wCgR4Z/8Bbj/wCP0f8ADwv4j/8AQI8M/wDgLcf/AB+iijlj2Dnl3D/h4X8R&#10;/wDoEeGf/AW4/wDj9H/Dwv4j/wDQI8M/+Atx/wDH6KKOWPYOeXcP+HhfxH/6BHhn/wABbj/4/R/w&#10;8L+I/wD0CPDP/gLcf/H6KKOWPYOeXcP+HhfxH/6BHhn/AMBbj/4/R/w8L+I//QI8M/8AgLcf/H6K&#10;KOWPYOeXcP8Ah4X8R/8AoEeGf/AW4/8Aj9H/AA8L+I//AECPDP8A4C3H/wAfooo5Y9g55dw/4eF/&#10;Ef8A6BHhn/wFuP8A4/R/w8L+I/8A0CPDP/gLcf8Ax+iijlj2Dnl3D/h4X8R/+gR4Z/8AAW4/+P0f&#10;8PC/iP8A9Ajwz/4C3H/x+iijlj2Dnl3D/h4X8R/+gR4Z/wDAW4/+P0f8PC/iP/0CPDP/AIC3H/x+&#10;iijlj2Dnl3D/AIeF/Ef/AKBHhn/wFuP/AI/R/wAPC/iP/wBAjwz/AOAtx/8AH6KKOWPYOeXcP+Hh&#10;fxH/AOgR4Z/8Bbj/AOP0f8PC/iP/ANAjwz/4C3H/AMfooo5Y9g55dw/4eF/Ef/oEeGf/AAFuP/j9&#10;H/Dwv4j/APQI8M/+Atx/8fooo5Y9g55dw/4eF/Ef/oEeGf8AwFuP/j9J/wAPCviP/wBAnwz/AOAt&#10;x/8AH6KKOWPYOeXc8U+Nnx01r4r+KLLWtb07ShdrYJbqLaKVUCB3YcGQnq570UUV9RSSVOOnQ+dq&#10;N87P/9lQSwMEFAAGAAgAAAAhAI3PCOvhAAAACwEAAA8AAABkcnMvZG93bnJldi54bWxMj8FuwjAQ&#10;RO+V+g/WVuqt2IGSkjQOQqjtCSEVKiFuJl6SiNiOYpOEv+9yao+jfZp9ky1H07AeO187KyGaCGBo&#10;C6drW0r42X++LID5oKxWjbMo4YYelvnjQ6ZS7Qb7jf0ulIxKrE+VhCqENuXcFxUa5SeuRUu3s+uM&#10;ChS7kutODVRuGj4VIuZG1ZY+VKrFdYXFZXc1Er4GNaxm0Ue/uZzXt+N+vj1sIpTy+WlcvQMLOIY/&#10;GO76pA45OZ3c1WrPGsoL8UaohNk8AXYHRBzTmJOE12SaAM8z/n9D/g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Qx/492oDAAAyCAAADgAAAAAAAAAAAAAAAAA8AgAA&#10;ZHJzL2Uyb0RvYy54bWxQSwECLQAKAAAAAAAAACEAxQt3TaZiAACmYgAAFQAAAAAAAAAAAAAAAADS&#10;BQAAZHJzL21lZGlhL2ltYWdlMS5qcGVnUEsBAi0AFAAGAAgAAAAhAI3PCOvhAAAACwEAAA8AAAAA&#10;AAAAAAAAAAAAq2gAAGRycy9kb3ducmV2LnhtbFBLAQItABQABgAIAAAAIQBYYLMbugAAACIBAAAZ&#10;AAAAAAAAAAAAAAAAALlpAABkcnMvX3JlbHMvZTJvRG9jLnhtbC5yZWxzUEsFBgAAAAAGAAYAfQEA&#10;AKpqAAAAAA==&#10;">
                <v:shape id="Picture 39" o:spid="_x0000_s1027" type="#_x0000_t75" style="position:absolute;left:1812;top:363;width:8852;height: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0mwgAAANwAAAAPAAAAZHJzL2Rvd25yZXYueG1sRE9Ni8Iw&#10;EL0v+B/CCF6WNbUsIl2jiKJ4WUHrwb3NNmNbbCalibX+eyMI3ubxPmc670wlWmpcaVnBaBiBIM6s&#10;LjlXcEzXXxMQziNrrCyTgjs5mM96H1NMtL3xntqDz0UIYZeggsL7OpHSZQUZdENbEwfubBuDPsAm&#10;l7rBWwg3lYyjaCwNlhwaCqxpWVB2OVyNArOo/tv073ezj+k8Xm3uJ9p9fis16HeLHxCeOv8Wv9xb&#10;HeZHMTyfCRfI2QMAAP//AwBQSwECLQAUAAYACAAAACEA2+H2y+4AAACFAQAAEwAAAAAAAAAAAAAA&#10;AAAAAAAAW0NvbnRlbnRfVHlwZXNdLnhtbFBLAQItABQABgAIAAAAIQBa9CxbvwAAABUBAAALAAAA&#10;AAAAAAAAAAAAAB8BAABfcmVscy8ucmVsc1BLAQItABQABgAIAAAAIQCxXe0mwgAAANwAAAAPAAAA&#10;AAAAAAAAAAAAAAcCAABkcnMvZG93bnJldi54bWxQSwUGAAAAAAMAAwC3AAAA9gIAAAAA&#10;">
                  <v:imagedata r:id="rId16" o:title=""/>
                </v:shape>
                <v:rect id="Rectangle 40" o:spid="_x0000_s1028" style="position:absolute;left:1809;top:361;width:8856;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rw0xAAAANwAAAAPAAAAZHJzL2Rvd25yZXYueG1sRE/basJA&#10;EH0X/IdlCn2RZlOFWtOsYi0FoYhX6OuQnW6C2dmY3Wr8+25B8G0O5zr5rLO1OFPrK8cKnpMUBHHh&#10;dMVGwWH/+fQKwgdkjbVjUnAlD7Npv5djpt2Ft3TeBSNiCPsMFZQhNJmUvijJok9cQxy5H9daDBG2&#10;RuoWLzHc1nKYpi/SYsWxocSGFiUVx92vVTAZaDNfXM3mu/s4nNZy9T7+2myVenzo5m8gAnXhLr65&#10;lzrOT0fw/0y8QE7/AAAA//8DAFBLAQItABQABgAIAAAAIQDb4fbL7gAAAIUBAAATAAAAAAAAAAAA&#10;AAAAAAAAAABbQ29udGVudF9UeXBlc10ueG1sUEsBAi0AFAAGAAgAAAAhAFr0LFu/AAAAFQEAAAsA&#10;AAAAAAAAAAAAAAAAHwEAAF9yZWxzLy5yZWxzUEsBAi0AFAAGAAgAAAAhADoevDTEAAAA3AAAAA8A&#10;AAAAAAAAAAAAAAAABwIAAGRycy9kb3ducmV2LnhtbFBLBQYAAAAAAwADALcAAAD4AgAAAAA=&#10;" filled="f" strokeweight=".24pt"/>
                <w10:wrap type="topAndBottom" anchorx="page"/>
              </v:group>
            </w:pict>
          </mc:Fallback>
        </mc:AlternateContent>
      </w:r>
    </w:p>
    <w:p w14:paraId="2FDF1F00" w14:textId="77777777" w:rsidR="00C541B3" w:rsidRPr="009249D9" w:rsidRDefault="00C541B3" w:rsidP="009249D9">
      <w:pPr>
        <w:spacing w:before="120" w:after="0" w:line="240" w:lineRule="auto"/>
        <w:rPr>
          <w:rFonts w:ascii="Times New Roman" w:hAnsi="Times New Roman" w:cs="Times New Roman"/>
          <w:sz w:val="28"/>
          <w:szCs w:val="28"/>
        </w:rPr>
        <w:sectPr w:rsidR="00C541B3" w:rsidRPr="009249D9" w:rsidSect="00665A0F">
          <w:headerReference w:type="default" r:id="rId17"/>
          <w:pgSz w:w="11920" w:h="16850"/>
          <w:pgMar w:top="1134" w:right="1134" w:bottom="1134" w:left="1701" w:header="720" w:footer="720" w:gutter="0"/>
          <w:cols w:space="720"/>
          <w:titlePg/>
          <w:docGrid w:linePitch="299"/>
        </w:sectPr>
      </w:pPr>
    </w:p>
    <w:p w14:paraId="1DB51BCB" w14:textId="77777777" w:rsidR="00C541B3" w:rsidRPr="009249D9" w:rsidRDefault="00C541B3" w:rsidP="002F2E77">
      <w:pPr>
        <w:spacing w:before="120" w:after="0" w:line="240" w:lineRule="auto"/>
        <w:jc w:val="both"/>
        <w:rPr>
          <w:rFonts w:ascii="Times New Roman" w:hAnsi="Times New Roman" w:cs="Times New Roman"/>
          <w:sz w:val="28"/>
          <w:szCs w:val="28"/>
        </w:rPr>
      </w:pPr>
      <w:r w:rsidRPr="009249D9">
        <w:rPr>
          <w:rFonts w:ascii="Times New Roman" w:hAnsi="Times New Roman" w:cs="Times New Roman"/>
          <w:sz w:val="28"/>
          <w:szCs w:val="28"/>
        </w:rPr>
        <w:lastRenderedPageBreak/>
        <w:t>B3: Sau khi cài đặt, vào ứng dụng SupportAssist. Tại mục Get driver &amp; Downloads chọn Run để bắt đầu kiểm tra các bản vá, cập nhật của máy</w:t>
      </w:r>
    </w:p>
    <w:p w14:paraId="144760F7" w14:textId="1D0E08E6"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noProof/>
          <w:sz w:val="28"/>
          <w:szCs w:val="28"/>
        </w:rPr>
        <mc:AlternateContent>
          <mc:Choice Requires="wpg">
            <w:drawing>
              <wp:anchor distT="0" distB="0" distL="0" distR="0" simplePos="0" relativeHeight="251665408" behindDoc="1" locked="0" layoutInCell="1" allowOverlap="1" wp14:anchorId="14A2F4E5" wp14:editId="3846C5D7">
                <wp:simplePos x="0" y="0"/>
                <wp:positionH relativeFrom="page">
                  <wp:posOffset>1100455</wp:posOffset>
                </wp:positionH>
                <wp:positionV relativeFrom="paragraph">
                  <wp:posOffset>224790</wp:posOffset>
                </wp:positionV>
                <wp:extent cx="5730875" cy="3437255"/>
                <wp:effectExtent l="5080" t="5715" r="7620" b="5080"/>
                <wp:wrapTopAndBottom/>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75" cy="3437255"/>
                          <a:chOff x="1733" y="354"/>
                          <a:chExt cx="9025" cy="5413"/>
                        </a:xfrm>
                      </wpg:grpSpPr>
                      <pic:pic xmlns:pic="http://schemas.openxmlformats.org/drawingml/2006/picture">
                        <pic:nvPicPr>
                          <pic:cNvPr id="99"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37" y="358"/>
                            <a:ext cx="9015"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Rectangle 43"/>
                        <wps:cNvSpPr>
                          <a:spLocks noChangeArrowheads="1"/>
                        </wps:cNvSpPr>
                        <wps:spPr bwMode="auto">
                          <a:xfrm>
                            <a:off x="1735" y="356"/>
                            <a:ext cx="9020" cy="5408"/>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CEA5B56" id="Group 98" o:spid="_x0000_s1026" style="position:absolute;margin-left:86.65pt;margin-top:17.7pt;width:451.25pt;height:270.65pt;z-index:-251651072;mso-wrap-distance-left:0;mso-wrap-distance-right:0;mso-position-horizontal-relative:page" coordorigin="1733,354" coordsize="9025,5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Y3TaQMAAC8IAAAOAAAAZHJzL2Uyb0RvYy54bWycVW1v2yAQ/j5p/wHx&#10;fbWTOEtj1Zmmdqsm7aXayw8gGNtoGBiQuN2v3x3YSdNOe2mkWAcHx3PPPQcXr257RfbCeWl0RWdn&#10;OSVCc1NL3Vb029e3L84p8YHpmimjRUXvhKevNs+fXQy2FHPTGVULRyCI9uVgK9qFYMss87wTPfNn&#10;xgoNzsa4ngUYujarHRsgeq+yeZ6/zAbjausMF97D7FVy0k2M3zSCh09N40UgqqKALcSvi98tfrPN&#10;BStbx2wn+QiDPQFFz6SGQw+hrlhgZOfko1C95M5404QzbvrMNI3kIuYA2czyB9lcO7OzMZe2HFp7&#10;oAmofcDTk8Pyj/sbR2Rd0TVUSrMeahSPJTAGcgbblrDm2tkv9salDMF8b/h3D+7soR/HbVpMtsMH&#10;U0M8tgsmknPbuB5DQNrkNtbg7lADcRsIh8nlapGfr5aUcPAtisVqvlymKvEOSon7ZqvFghJ0L4vJ&#10;9Wbcvs7n495lMVugN2NlOjdiHbFtLqzkJfxHTsF6xOnftQe7ws4JOgbp/ylGz9z3nX0B5bcsyK1U&#10;MtxFKQNFCErvbyRHqnFwrzzrqTzgxlNJMcf0plVpD8OcYnGINpcd06147S10AbAG+6cp58zQCVZ7&#10;nEaOTqPE4QmOrZL2rVQKq4f2mDE00gMh/oa0JPIrw3e90CF1rRMKkjfad9J6Slwp+q0AEbp3dQTE&#10;Su/4Z8AN4MAOTgTeodkAiHEeCntwRMRHkJiOB73+VYIgpdUopSh3Vk46XOezg5DyUyEByc6Ha2F6&#10;ggagBqBR4Gz/3iNkgDYtQdDaIHcxFaVPJmAhzkT4CHg0AT+2HlyJfqIaRo/I/q+u/9IxKwAlhj3K&#10;apbDrZjaHmkFwShQVsx3XDj1vU9N/wcRnWzAwb+WAIiO3fwydfOxBHMAh/fAsshjeQ69fOT3KSUg&#10;A9wdeXEea+aNkvWkbe/a7aVyZM/wvYi/8Q45WYbFvWK+S+uiK0HvZYDnTMm+oueH3azEXnuj66iA&#10;wKRK9lT8iapUm62p70C5zoCwIH14W8HojPtJyQDvVEX9jx3DS0e90yCJ9awo8GGLg2K5Qsrcfc/2&#10;vodpDqEqGihJ5mVIj+HOOtl2cNIskqLNa7i0GxnFjPgSKpAnDkCV0YqvElgnz979cVx1fOc3vwAA&#10;AP//AwBQSwMECgAAAAAAAAAhAKfVqcVN1wAATdcAABQAAABkcnMvbWVkaWEvaW1hZ2UxLnBuZ4lQ&#10;TkcNChoKAAAADUlIRFIAAASwAAACzwgCAAAA/eeutgAAAAZiS0dEAP8A/wD/oL2nkwAAAAlwSFlz&#10;AAAOxAAADsQBlSsOGwAAIABJREFUeJzs3Xd4VFUaB+Bves9MyqR30ggQCBA6GLqgEkRdUUGw4Ioi&#10;ZS2IDXBdFXEFxLYKdhQBlYBKEaX3EmogvZA6KZPJTKaX/eMmw6SShISW3/vw+ExuOffce8fkfvd8&#10;5xwWvXSKAAAAAAAAoOth3+gKAAAAAAAAwI2BgBAAAAAAAKCLQkAIAAAAAADQRSEgBAAAAAAA6KIQ&#10;EAIAAAAAAHRRCAgBAAAAAAC6KASEAAAAAAAAXRQCQgAAAAAAgC4KASEAAAAAAEAXhYAQAAAAAACg&#10;i+Le6AoAAAAAAADcvBzL4ltYy1qYcj1r0v/DtJOF+gbL+wWIT8yNbl9NEBACAAAAAAC0pLlYq+VY&#10;scP1/zDtxNzoBjEhEw32/zCtfWUiZRQAAAAAAOAWcLJQz8SE/QLEzBJnNNi42bCVEBACAAAAAADc&#10;GlxjwmuPBgkpowAAAAAAALcQZ0xIRNcYDRICQgAAAAAAuAndPEO53N5uWEDIZbN8ZNwYpTBIwfMQ&#10;ccV8tr8bz2x1FGktBrO9rMaaqzZfKjNWGWw3qoYAAAAAAHCjIORrjusoMrdeyiibRT5S3vAwSW8/&#10;cYSXIFDO85JwpXy2kMv2EHMsdodabzNZ7RqTXaWz5FaaL5UZTxYYjhfUaE3261xVAAAAAACAm0qD&#10;foNNjjvaJtcvIGQReYi546JkE6Ld+viLghR8h4POlRj2Zes0RpvObC/VWvgclo+MJ+azvcScOD/R&#10;wCCJzmTLqDAfza/57ZLmcF6Nyeq4bhUGAAAAAAC4eTQeRcbZn7DdMSGLXjrVoZVsmojHTggUP9TH&#10;fViYNFTBT1UZ9+fozhQb8tTmwmqL3mw3WO1VBhuXzXIXcQRclkzACfPgh3sI4gNEQ0IkAW68lCLD&#10;X5naX85XnS8xXocKAwAAAAAA0M3Um7EzJqa/HgGhXMhJipU/McCzt5/ossay+ULVnixdqspYXG1p&#10;eUc+hxXizu/jJxoX5TYuSibisf/K1K49XvFXptaBlkIAAAAAAIBr07kpoywiXxnvsQSPh3p7BCl4&#10;Wy9qfjytPlmgL9VZW7O72ebIKDflqs2nigyH82v+Eae4p7vcR8rzl/E2nqsyWNCrEAAAAAAAoP06&#10;NyBUSrlPDfR8YoAXm+ijQ2U/nlZfKG1zwqfF5siqMBVVW7IqTI/1t07uIXcXeXPYrG9PVdrsaCgE&#10;AAAAAABoJw4N/WcnFS0Xcu7v5T5vmNJmp/f2qb4/VZlVaW53aVa7o6jakl5mdBDdES4N9xQUaMwZ&#10;5aYOrDAAAAAAAECX0lkBoYjHTuwme2Wkr5uA89Hhsi+PV5TVtCpNtAV2B1XobVmVJrmIM6qbzFfG&#10;u6gyFWuv0hERAAAAAAAAmtQpASGLKNyTv2SMb3dv4U9n1B8dLi+/5miQ4SDSmuxF1ZYQd/7wUKmA&#10;y9qdpbPYkDgKAAAAAADQZuzOKFQh4twVIx8UIjlVpP/4cPlVRxNtE4vNcb7E+L8j5SU665gI2bgo&#10;tw4sHAAAAAAAoOvo+EFlOGxWhKfg0X4e1Ub7ulPqi6qOnzbQaLUfvaxff1r9/AjvafHuB3N1qtYN&#10;W9rYg73dZw3wDFbwA+Q8IirUWCr01h9Pqz88WNahVb5tfTc1ZGCQhIiilqfeqDqcmR8T4SX48njF&#10;c8kFN6oOAAAAAAC3oo5vIVQIOWMjZeEegmOXa367pOnw8hlqg+33S5q0MmO/APHYSFk7Sghx55+Z&#10;H7P+4dDREbJIL4GYxxbz2JFegkHBklWTAtNfjA1x53d4tW8/E6LdIr0EkV6C1UmBN6QCc4cq4/xE&#10;Yh57PNqKAQAAAADaqOMDQi8J567ucrXB+vO5qnY33F2Vze7IrDBtPFullHInxshZrDaXcGB2VJyf&#10;iIgq9NYtqZp//1Xy779KtqRqKvRWIor0EhyYHdU1Y8K5Q5WOZfGOZfFzhypb3vLNcX6e4tpG5hFh&#10;0s6vWhOS625ZflX7x7AlovQXYx3L4tNfjO2gegEAAAAA3AI6OGWUy2YFyvk9fIQXVca/MrUdW3gD&#10;GqP9QG5NjckeoxSEKPi56jbEA8kzwgPlPCI6kl8z+OP0BmsPPxs1KFgSKOetvT94zBeZHVnp20tS&#10;rNz5Oc5PNDxMuj9Hd53rkKc2ey09d50PCgAAAABwe+jgFkKZgN03QMxm0dlig6rGymKRTMBhUgoj&#10;vQRhHnw3IafBLkyfwxn9PIIUtc1xbBa5izjdPAVekivxqoDL6uYpCFbwnY2BNrujWGs5WaT3FHMH&#10;BUvaVM++AWIi0lvsU3/Ibbx28MfpBRoLEY2OkHXNRsLWCHHnM02sW1JrE4OfGuh5Q2sEAAAAAABt&#10;08EthG5CTr8AUZXBdiivxuEgAZfVN0C0YLg3s9Zmd6h01t1Zum1pGq3JTkQCLqt/oPjZwcooL4HN&#10;Tt+nVBKRmMdODJfe18v9z4zqb05WMvsGyvn/Ge9XWG15dXux0WpnFlYZbAdzawYGSfoGiNefUbe+&#10;noF1Q8jkNdOueKpQHyiXE1FSrJwZYCbEnc80iCWnahrvxWRXluqsP7lUg1mYUmTYn6MbHiZ9aqCn&#10;m4BDRNUm22s7ihsXMjxMGu8vIiLmiG+O8+vtJ2JW/ZWpbXmcmxB3/gsjvIPrgur8KvP7+1RNnp1r&#10;reYOVY6OkDHlJ6dqmBNMCBIzWyYEiZmNmzzlt8b71Ra4pcBbyh0ULJkQffVefK7XgYh+OK3+qfkb&#10;1+CkzhQb3thZ3PIZNV7rehkbX5YHe7v7SLlEJOKxmf82eSsBAAAAAG5LHRwQCrmsIAVfb7Gnl5mI&#10;iMNiBcn5d8e4lWitKUV6qZDTx080IEislHI/O1Iu5bPvinF7LMEzykvw87mqwmrzpFi5iMfem62L&#10;8BJMjHErrL7y4K4QcSbGyNPKjFyXRk3mQEIuK0jBa1M99Ra7mMf2EDdsrnR6f5+KSXlNrmv+SoqV&#10;r5pUO25K49iMWZVRbnKNIpiFW1I1i8f4MnGX05SeisajYr4wwntSrJyISnXWjycHOrvnEdGkWPmc&#10;IcqxazKbjPFWJwU+nuAp5tVr7308wbPJgTedtXpvon+DllXnCTKmxXtMi/do7pQTw2VEdLbYkKc2&#10;/5mhHRQs8RRz5w5VNhe4hrjzt8wIj6uLzZzn9e9xfq/vLG4cfSXPCJ/kkpLKbPzMYK9PDpc3CAud&#10;Z9QgIHxznN/zI7wbX5ZdGdqkb7KZH/89zi/SS+BcGyjnNXkrAQAAAABuSx0cEPI5bKWEa7DYS3RX&#10;5h602B1nig1Ld5XwOayEIPH8Yd4z+nkUaSzdvQX3x7kLuaxVB8pOFOhHRcjujJblVpovlBhaeTiz&#10;1aGqsXDZLKWkbSdyttjABDCHn41q3IeQiPbn6DqqO9yYSJmYx9Zb7IUaCxF5iDmeYq6Yx54zRKk2&#10;2Jps8vrygWAxj12gsRgsdiJiIhZmnJugt8832Hh1UuCcIUoi0lvsmeWmXLU51J0f4SVgDhGs4DuD&#10;H1dDQyWuAScRleqsGeUmIhLx2EwLqrMCpY0GB3qwtzuzzb4cHRG9sbOYCb0e6uPeXEB4YHaUs9hT&#10;hXoJn93HX+Qp5kZ6Cb58IPhIfo1rrLtrVgQTQlforaeLDDVme98AcaCc5ynmvj7at7zGetV5Qd4c&#10;5/f6aF/mspwtNqh01lB3PjMe6aRYefKMcOayOIeiCZDzXG/TNQ5RAwAAAABwS+jwgJDlLeVmVpjK&#10;a2zOhXY7VeqtJwr0RHS5ytLLV/Rgb/fXRvvIhZxireWD/RXF1ZbpfT1GR8gyK0y/nNcopbzhrRuy&#10;0uZw6Ex2o9XhJuBI+Owas72V9Xzpj6LtT3QT89iDgiXpL8Z+dKis8yYeFPPYR/Jrpv6Q6wx4vpsa&#10;wrS8PT/Ce+3xiiYb/eZtKXBWaXiY9IeHQgPlvEA5zxnJMOYOVTLRYIHG8vCPuc4g1rnLpFh5k612&#10;nmJugcayfG+p6yqmTWzuUCXTStZgrav5w2pDUGcL5OG8mtERsjg/UYg7v/EZrU4KZKLB71Mqp6/P&#10;cy5nmgHFPLbr+D3Dw6RMNHi22NB75SXXk2Uq9uIdPle9X88M9iKiCr2134dpzvoMD5P++miYp5g7&#10;KVbO1NN50PQXYyO9BIUayw2cUBEAAAAA4Drr4EFlOGyS8Nk2OzEtS43pzLZLKqOUz+4bIPaT8aoM&#10;Nh6b9a/h3uOjZX9mVC/fW2qw2OcOVd7R6jkMbHaH0WrnslkiXhvOZX+O7vGN+fq69rdVkwLLF/c6&#10;/GzUm+P8Wl9IK2WUmwZ/nO4aI01fn8fko4p57BdGeDfeZdG2IteAZ3+O7uEfc5naDg2tl+TpbBt0&#10;jQYb7MJs00CF3jrs0/R2h8FM5ufZ4ittuV8cq2jhjJz9AF2jQSJK+iabmTTCuQERMR0piWjt8QrX&#10;jT88WHYkv4bquoC2jGn/PJhbr+Fxf47ux9O1iaBJ9fNRAQAAAAC6oA5uIbTaSWeyc9gk4rG1Jlvj&#10;DcR8dpRSqDXZ08qMgXJev0BxsIIvF3LWHKv4M0Pby1c0o59HhKcgv8ocIG/V8J4cNkvMY1vsDn2r&#10;mwcZP51RH8mvWf9wKNOPzlPM9QzmDgqWPD/Ce1eGdu6WgubGm2mriypj44VLd5UwjWD9A8WN1zaO&#10;0/bn6Jxprs7ZHYaHSZls0rPFTYyn4twl0kvQeEKIBpFSm6xOCmQ65jmDKyL66Yya6fc4uYeiccdF&#10;Cb82XG9ck2c3FzDDujg5R5d17d3HeOmPIiZcbLId0sk5Nqy3tOE3/P19KiYzNqWotZnJAAAAAAC3&#10;qw5uIbTYHOV6K59Tr1Mfi0UyISfSS9A3QDyjn8eYCFlGuXHprpLle1UVNdZeviKr3VFlsE2KlT83&#10;RCnisf+7X7UrU8tmkYeIy8xXEerOl/DYRCTksiO8BJFegm6eAm8pl8NmyQQcPoelNdkM1rYFhESU&#10;pzYP/jg99N0L36dUMkECETF9zFKf794ZrYVO+3N0zMwWDTryteDPjNp5HZ0NaGMjZQ1WNbeLc8sO&#10;MT7KjYgq9A078m1LqyaiQHkTGb/OqSl+fTRsdVKg62QeP51Rf3iwXsru2uMVTNvm4wmeyTPCXUvb&#10;n6NjNm45ms1Tm5kbOihYcvjZqAd7u7uuYkq4/lMmAgAAAADcbDq4hdBss5dqrV4SjreUm11ZG2Lx&#10;Oay+AeLldwWIuOwIL4HeYv/oUPmO9OoDuezCassTCZ6DgyWzBni5CdnnS4yfHik/XaR/qI+7mMdO&#10;7CZVSrlEVKK1pBQaiChQzntrvL/V7jBY7HuzdV+frFRKOFa7o0xndTjaWec8tZnJY2QmOZjcQxEo&#10;54l5bGZIkiYHfekQrgPGtEZ5Te3ILqMjZEz45JxNwbmquV161x/b81o4myVPN2ph+/xoBdM3cvEY&#10;X2ffPMaHB8sivQRzhig9xdw5Q5Rzhigr9NaMctOfGdrGVzhPbX58Yz4zss6kWPmkWDkzXs6+HF1z&#10;c2k0NnZNJjOMzaBgyfqHJesfDs0oNx29XPP50QqEggAAAAAAjA4OCA0WR67aFOIu6+4tPJJfY3M4&#10;CqrNTMMRh0Vas23DWfWhvJp92TqLzVFlsG1J1ZRqLTP7e46NlG29qPn6ROWJAr2Qy8qqMO9Ir92L&#10;iDgsVrXJtiO9WshlMQs5LBabRVI+O8ZbaLA68jpiTMg8tfm55ILnkgucg748M9ir8wLCW5Szi2C0&#10;Upj+YmyDtcx8Hn38m4g/n0su2HC26r2J/sxQn84c3WcGe725q6RBYyOT0PvhpEBmNFQxjx3nJ4rz&#10;Ez2e4PnL+aoGHRGblKc2B719fnVSIBPhExHT2jwt3uOvTO0Tm/I7KiUYAAAAAODW1cEBYbXJllJk&#10;SIpVDA2VfHWiwmJznCs2Lt1Vwqy12BwlWouq5kprnsFiP5hXU6K1/nGp+nSxnpm90GClQ3k1ruP+&#10;m6yOCr01rczEZtUusdkdlXqbQsgZGirVGm1M+2FHmb4+L8JTcNWJ9TqEvpnRd1pQ3VTnzOvGOapN&#10;CyO7eIq5b47zaxxL78/RMZN8PNjb/e7ubgODJJFeAk8xd9WkQC8Jt8H2eWozM57q8DDpP+IU/QPF&#10;g4IlYh57WryHn4zXoAWyOUyEH+LOfyLBc0iIZHCIRMxjj46QNTmBBwAAAABAV9PBAaHOZE8pMtgc&#10;jh4+Qj83XnG1pUJvZYaRbI7F5rhUZrxUdmXkFZvdUaK1lGgtDbYsqq63hMNmDQmR9AsQ5anNzOCT&#10;reSc8XzEZxnNZQ+qGs281+E8xBwiYma9aw1ncunxy3rmw1+ZWuZEmss7dS5nBjW9dnOHKplOj84p&#10;Cps7aFKsvIXG1Z/OqJ1TXLwzwV/MY7fQGOucE9I5l8boCFnjwWlakKc2M4WHuPOZYYQC5bzVSYGN&#10;B78BAAAAAOhSOnyUUUehxny+xBik4I3qJluXUtmx5buSC9hDQiQiHvtSmamwurVhFbm0sP0jTtGO&#10;7mRekg64aA/2dmciq9ZPgD6ibmyV5LoBWpJTNcy8fMwoL63Z5Ro91Kd2dJZhn6Y3l3J5+NmoQcES&#10;1wkJh4dJ194fTEQ70qsbxGAfHix7qI870xjrXHhmfoyIx86vMjdoBtyfo9t8oYqZRSPeX9TCvUue&#10;Ed7dW0hEDSYVzFObX/qjaN/TkVR/ogsAAAAAgK6pg0cZJSKVzrolVeMp5k7pKW886H9H4bBZ4Z6C&#10;qb3dy2qsW1M1VnsbhpR5bUexcxDLxuNhElGIO9+ZGOkMpZyzFDQesXPu0CYm+nMaGipxHVST8e+6&#10;IUyZ6fsa+G5qSONDOKf+c0ZizqbRSC9B4zo4dzmS3/4ZJlyFuPOZKTpc69CYc2jTt8bXnuP+HF2A&#10;nBfpJWgycGVmsGiQOhvpJRgc0sR1U4g4zIfSFptwq002psdg48vi78ZzbtNCCQAAAAAAXUHHB4TV&#10;JvvfWdqLKmNCkHhSp8397SHiJMXKwz35xy/rd7UxHzJPbf7yeO0s6tuf6Pbd1BDXsPDNcX4HZkcx&#10;DVZ/ZWqdkc/+HB2T+zooWOIM2ELc+d9NDXlngn8Lh/MUcw/MvjLzQYg7//CzUUxeZUa5icmcbGBa&#10;vMd3U0Oc4RCTV8l8bjBX+9Qfameff2eCv2sYuTopkNlFb7G/9EdRK69MA08keDrrTC7DyexrsVn1&#10;jZ3FzIVKDL8SOe/K0BJRpJfgzPwY59Vmrl7jOe7X1t2dA7OjXCO6N8f5TempIKIKvbXJ6+bkjPnf&#10;meC/OinQufzB3u7v3xXAfP78aBOheKSXgLlTjWNRAAAAAIDbD4teOtXhhSpEnBn9PN4a7380v2ZO&#10;csGlpmZmvxYCLmtkN9nqpEAW0fO/FyZfaE8+5OqkQCb5sDlniw29V15yXfLmOD9mLooG9Ba7wWL3&#10;FHMzyk2uOYqOZfFEVKCxMOOvODdz7nXn2izXvEdn50bnLs4PjL8ytY0HU3mwtzszQwPzY0a5ydl1&#10;UG+xP74xv0HsxNRqS6qGGbKlSeWLe7nmcM7bUvDhwbLLr/QMlPP0Fnvsfy+23OS4a1bE6AgZEU39&#10;Idd59PQXY10r5nopCjSWBjmozkvh3MB5HRqfVJNn9OY4v+dHeDsvS4Mr+dGhsgbJqw2+Dw1uJQAA&#10;AADAbanjWwiJqNpo+zNDeyBH1y9QPGeIsmMTRzlsVoy3cO5QpZeYuyNduyernXPKPZdcMOKzjCP5&#10;NY3H+SzQWD46VNYgGiSiN3YW//uvkgZj5GSUmx7fmF+pbzb/8FShntmLmWvBuVeDaNDVsE/TmVxQ&#10;1yjo+5TKJofW/OmM+s61Wc5hdZxB15H8mjvXZrXcktacZzcXNLgsw8OkTGVazhdlOPNg5w+7EmJF&#10;LU/dkqphrp7zUugt9iP5NY17JCZ9k/3vv0oK6kbccV6Hs8WGxiFuk97YWfz4xnxnw6OzhAKN5d9/&#10;lTQeTua55II2DU0EAAAAAHAb6JQWQiIS8dhjImT/udNPKeF+dKh85QFVjbnN8ys0xiIKcee/McZ3&#10;Sk/FwdyaRduLXFMN2214mDS+buq81kwy8WBvdx8pl4iSUzUtREcNWq6cR0kpMjQZCjqbxVgLU5gl&#10;zoTJVk590dbtW1Naqe4q+Zlt5bwOrSk5xJ2fVNdU2O6Tcl6Wlu+Xa92uuiUAAAAAwG2gswJCIpIL&#10;OQ/2dn99tK/ZZv/4UPm3pyrLa65pLgcOmxXhyZ8zRDm1t3uO2vzq9qJdmVpHG0aTud5ak5zpqnFA&#10;CAAAAAAA0Hk6axRQIqo22pIvVCkl3NmDvJ4bqvSRcdcer2Cmnm8HAZfVP1D83BDlqAhZYbVl5X7V&#10;3mzdzRwNAgAAAAAA3OQ6MSB0EJXVWL8+UWG02p8c4PlEgmeQnL/xbNWuzGqtqQ3po2wW+bnxJnWX&#10;39dLkRAoPlNsWHWgbGdGtdmGcBAAAAAAAKD9OjEgJCK7g4q0lq9PVKp01icSPJN6yGOUgmFhkm2X&#10;qo9errlqWMhmkbeUN7KbdEK025AQiZeE+/ul6jXHKg7k6hANAgAAAAAAXKPODQiJyOGgCr315/NV&#10;BRrz3d3lE2PcZg3wGhwsOVdiuFBqTCky5KrNl6vqjd4h4LLCPQTdPAV9/EU9fIQ9fUTB7rzzJcbP&#10;jpbvTNeeKzEgUxQAAAAAAODadeKgMg1w2CwfKXdoqGRspNsd4dJQd75KZ82uNKl01rIaq9XmUBts&#10;HDZ5iLl8DstHyvWV8cI8+GIe+3SRYVem9u8sbUqhQWNsdnYHAAAAAAAAaJPrFxAyeBxWkJzfy08Y&#10;5SWI8xVFKYU+Mm6AG49FpDPb2SyWVMA2WOy5anOJ1nKh1Hih1JheZrxQalTprmmEUgAAAAAAAGig&#10;01NGG7DYHNmVppxKk4jHDnbnB7jxFCKOp5gr4LLcRRybnSr0VrPVoaqxqg3W/CpLcbXFakeGKAAA&#10;AAAAQMe73gEhw0Gkt9gvqYyXVEZmCYfNkvLZdoejTQOQAgAAAAAAQLvdmICwMZvdgf6BAAAAAAAA&#10;1xP7RlcAAAAAAAAAbgwEhAAAAAAAAF0UAkIAAAAAAIAuCgEhAAAAAABAF4WAEAAAAAAAoItCQAgA&#10;AAAAANBFISAEAAAAAADoohAQAgAAAAAAdFEICAEAAAAAALooBIQAAAAAAABdFAJCAAAAAACALgoB&#10;IQAAAAAAQBeFgBAAAAAAAKCLQkAIAAAAAADQRSEgBAAAAAAA6KK4RKzOPoZjWZ/OPsR1xlp4+kZX&#10;AQAAAAAA4FqhhRAAAAAAAKCLQkAIAAAAAADQRSEgBAAAAAAA6KIQEAIAAAAAAHRRCAgBAAAAAAC6&#10;KASEAAAAAAAAXRQCQgAAAAAAgC4KASEAAAAAAEAXhYAQAAAAAACgi0JACAAAAAAAcItZMtZXvaSX&#10;Y1mf+cOU11IOt6MqBAAAAAAA0NlC3fkr7gkIdedXGW19/ERfn6xcsLXwRlfqOlGIOInh0tNFhly1&#10;+Y5w6cjPM3PV5pyFsSsPlIW68xO7Sb8+UdnWMhEQAgAAAADALWPFPQG5avNjG/OrDDYiSpkXPbOf&#10;x9cn2xwI3XIUIs5XDwQ7Y8Iqo+10kYGIctXmnJdjmQ/zhirjV6W1qVgEhLc2kVzUU2w9X2wxNFzD&#10;iQwUUKU+Q9/WItmBfkIPvfGsxt4xVQQAAAAA6CCh7vzEcGnYslQmGiSipbtK5g1TXu+AUCxI8OBU&#10;tedhu/0Sw6VEdO+3OaHufIWQc7q4NgKIX5U2uYc8V20+XWTY/c+I+cOUKw+Utb7YmzAg1O37tegP&#10;qce7Y71cFpZv+r6yJMJ/ziDpDatXu/ULPjpY2NQK4ycf5X9zbWWPmxy+OUg/+a2c5IZrvH96zof2&#10;nO67ra1Fyj5+Iizhco7/N5prq1oTgsdFHhtIn6/OeKOqw8u+Fh5fz/HySS+YsNPlf+hA322T3UoP&#10;p888edNWu33Y8f0DVo6W9xKxyGbLyCp7emNZiqX9xXnE+H01xn2gF4dP9pLLVS/8WPjHdfy1CAAA&#10;XQM7sKfX83GyIR6UnV61+kDFoY77WxM9KuzbWPbfv2Utyr2WYvj3j1EOFTW5ynZwf8mmznmEiO7j&#10;+3QQR51b9uY5M7Nk6KCA++v3JnNZy5mY6P/PGJGwuup/v5f/0uSrf6X7m4PEMkPNil1V+bWLOEMG&#10;Kp/r6RZOph3ny1cerXGNujxivF/vKxviZj93qXLJQU1B4ycKnnT+nfIQMm3aWn7w2k+YiIiqjDYi&#10;ckaDRJSrNiuEnKvsFuq1opfgyo8m485TVdvKbc3v0ALBK09HLg7j8omIHLqcEtlnpUREsWFFM+Ql&#10;7Xn8bq092bqvHghWCDlMw6BCxJncQ64QcfZk6TZf0DBLQt35e7J1bSr2JgwILelZNcu8JO/WW2g6&#10;eK7muNwy5wbVqYOwA3yFHnrjuequ0/gm+/7F0AGXc6PWa4moTGMzW6mg5kZXqiFBXJDYV8urt8xN&#10;1DtIXJJF1Lpqv/Z0r3+RyoP5dXDzYj8wPeb7ntzSHM03qVaSie7rHnDsRenDy3M2thQT1ruJrkRx&#10;YWcfcuOrqrecNGuJO7iPV/JLkndWpt+wyDkqJP1h8bEfLk5Lv0EVAACADsdTfDcvaKqSwzyzDgiS&#10;TR3pf2JfesI2U4cU/0gPtwGBLK9B4kW51xJliqYPUk6SNbnKEp7VOQGhMnDzg14xbCr20NWFfLJ/&#10;jVJOkdfbqnYtT/HzCyFTFCwiIhKP6+V98M+MYX83uIaCT2cEP61kkZa/hwkI6+81IMp94SjNtPeZ&#10;xwbmoYLPJyKiAWHyGSN0r3yYubzembJnzQxdEcElMhg7MCA02KqMtj7+IiYoIiKmcewqu3X3nD9M&#10;aDDajQ4iIjaXPX90oDq/fPTnhW19Mx6cFLY0jJ1+PG/mERNJRBPljRL1Oo3z3HPV5pn9PRaP8WUu&#10;wlcPBC/YWrjyQFkfP5EzXGy9mzAgvO2czB94kvkkT34tLKGweGAnNL7drNgyAUcqqB3M1nA0O/jo&#10;ja1Pe7Q7Pd0YAAAgAElEQVSm2hIBx/3mH7M3LOjdWF5BSma39bXR7YKwkLynFUsm8jcmt/BrtN5N&#10;dLXoDreA6qoRK/L2Mz9vNx5e7PdkkvyNG/UN57KlIrYMv9UAAG4jwx/wn6bk6Eornvq26EcNO3Fo&#10;8PfjZf1HhH917uJjBR1Q/htrc2qGcXfuvsY2R+2za9PfYtqoBgUfSxBSScWAjRVEROQo7pTXxYJP&#10;Z3jGNPzjzBFwiHTaBV8VO6Mvk9ZIRI8+GjhFwSrOLrzry7K8nuFn/+E2dGTwi/szlrvEQtH3hj2p&#10;ZLkWx+ylKyob8UlhCs/9t/nBdyncah8bAgPfjuXzLYYPP8mYVyb47zOR//KXLkiSL3d5BhANCHsn&#10;olP+Ki/YWrj7qYilu0qYgVUm95C3rtec9c+fLiSlMp/Z8XdH7huu3PxAVcgPbWusGO/N4+p0Szap&#10;jxMR6Y+3tfbtNbO/x7yhyiqDbfMFTag7f8XdAY9tzGcaBkPd+bv/GbH5gmZPti5XbXYs6/PYxvzW&#10;jy5zSz46WfILFm+q+KDUbiJWt0Dpdw9HDPYkIvWa93O/8HUbXax9p9xBxBrU1+eHGMNrW6t/0DqI&#10;w3n4jsCvx3vwiIhsl/dnTd+l32t0EI87d3Tw+yPlvKscs3NMiHYksvemswZH8StSc/y/0Yi6Beye&#10;6tnPjc0lR5Vat3xt1ttlVBtJXknj9Du1zDUdlDP16Z4bwrh8chgqdS99mfVRo5zh6CFhv45z6y5i&#10;kd2ek1k0YW15GhGR4JWnI14L4YnYRDbbxbOX+62vqn2fIHTbsTBklAebS47SnJI7PitNa1AOOUqL&#10;Kp/75HJtyxJP+t+nQmYH8kRsshrMf+/LGv+3iSZEOxJFRESxYY5lhncXpi2aEO1IpHcXpi1izqis&#10;4pzCvdFRBHOe6PZeBF/EJrNO94tKMFVYyVpV3Jm34WquVJtI6bP3KZ8hbmwukdlg3PBL+nRrSNEM&#10;uR8RkY9jmceWby4kpVIL93FQlbbUS9pLZPzkEOupIez1q1OnFxARiSZEVydyNn2W+lBOZ51H/4GS&#10;cLbxg59dfuvlFD//pzWhujbLwrXa6qKK+z4p2D2m0U10KZDHZpHVrnL+bFH/dw93qM7awjc2aUaP&#10;zcGW3yv5Y4Prf2Njw4pmSC5fModEin04ZLWY//4ja/wh5s0le+TdEd8PEvnzWGS35WWqxq8tTaO6&#10;XTKtUeFCRUnpu+Tzsj8R0aQZfRxFpTf4OwMAAB1kopJPZDt55PKP5URk27Mna1X3uPdCBb17ETF/&#10;QOXy1yYrx8jYRm3N138Wf1VkJ6rND1TnVp4I818cbPn+L2N4BM8leVIy+x5FlM343R8V5d3EvgLO&#10;oABKySUiIp7osTt9Z4bwhFbLrgMFb52/MkyDR4jne2M8e4moqrJq1WZV/S4S9oJifW18WuMgIrJb&#10;jxe4bCF2WzhZOcWDQwbTL0eLPnQtNsbvq0SZL9d27kjROq7HJCWTYir56qWImQrz119cfKypB4Po&#10;u0NnKB3FWrufzDVVUuQvJaq0HijQn6i3ufw+Py6RMfmnshQLUUr2qkFx74WKkobQ8r11mygDNvQT&#10;WrQWnYynqF0kS/LhEpk3/1yYYiGyqB84660fLnJXiIjMFML3ZROVVM8rshMZnt+tm/aIm59CTFQX&#10;EPIUG8fJPLWWYhnPr8Vb3A6bL2hy1ZnzhinvCJfmqs3xq9JcM0hbx57yW873MbFPh3qPo5xLvXwX&#10;+Bi/LRAtSZTxs2u7EXnEeH88VBEuspfkVS7ZXpliIeab84Anhzi8++8JGFJWteAIzb5HoXTJ2nXB&#10;ju8f8O4gkcJqOXyiZNEJwzW2JK64O2Dk55lM618ff9HpYgMTDRJRrtq8+YJmcg/5ygNl8avSEsOl&#10;u/8Z0fqA8KZv02hMU/jq12XfuynOvRZnfi1gKbdmyBeZZ+tebxzLNifcE21YEnNxtCDrVGn3rab7&#10;7482LIlJGcj++e+SX0qIiKqPZA7dZr77nm6GZb0Kx/J/3Z779sn2JRB3CEE/T9P7P6bfuVlLCt99&#10;M5U9DOoH3z4rfrtgu13yn2e6zbpqqCqTDLepxr99Luh/5ZekshXTA4MbbBAb9tc9Msf53KDXzgb9&#10;quNHBPwxVUJMe3cI/f3rBfFrF+47ZQmKD9zcr3YPv1A3ztHssKUXRh40SsJ81t7hLMfNrbB46NLT&#10;np+oMuUeP8wLjCYi4r/5dPi/fG0/rLsgfu3C7HTHkPGRuwawaW/ugNWFu3SkyigcsDp3eaOKN3mU&#10;6HvDVkRxzuzNDFp6Yfx+x/DQGxOqN4O/errvEIdu9ttnxW/nfFfNn3Zv2KMZBXeuTl9bQlRSMWB1&#10;9rMZ1PJ99A4Qmc4XTFyd+/ofmnN2/pBhYiIiYi8IF3Ara/7badEgEcXLOKQ176uXF2HetKtw4TED&#10;EVNtr0BVyR1LT3t+Up7r5bXlSW9Rizfx04t6nZfH/ueC/hnOE9WVtuDI1V6zSYXR6pKeS89F/ViZ&#10;U+8by41VmpZ+cM5zed43ldxx94StVhARBY+L2DJcWHWa+QJXW0L9Ds7yrOumwe3rZ/95c/aAdarl&#10;69IHbNWqyLpra/qAdaqmDw0AALeaSrOdiNMvISC+7i/p8k/PshbWvhYXxYVdWhj2Sqx0QJB4RKzy&#10;y+e6J8exiZj8QOXL/4hMHiobECTyZ0keHKZcOtGvP1NEP99/D1POiRGVE8X39Zw/TDmrOxERKf2O&#10;vxr15TD5iCDxgDD5K9NjL01XMH9xoidEZT0d9ESUeECQeFxv/98XRb/T6onfRHFhea+Fv9tbGusl&#10;6BXh/u707icmS6i22Oi8x3wmhYkHBMmeeCByy13K+cM8p/sTEXFZRCxW0003Ct/vB4p4ZZVvX67f&#10;CymQLyciM/UbF7DinoA3B0o86qrgLyEiR1VdPme63kbEDg12Jrny35zqGccxfvO33iVo0d739mnW&#10;wto310TU341DRAaThYgoz6IiIjF/OHMi3fgeRBW6KzmoSVMDxsusf+2sKmntdWqb00WGxzbkL9ha&#10;uGBrYdujQYZVbyVik4j5GiQG75vhPcpX0M2DQ8R+YHps8WN+471YRNyBg4OPLYp8RUlEgoEhkmAB&#10;EZcbGyIZEiwgcps1TPl038b9RwWvzI49dp8imkskkcx+ICpjhqLpTqatphBxXM+0QbfJPLU5xJ1J&#10;4CXnYDOtdLMGhBdVrIUpLv9UK+vWlB7RLLdJfpoREinj8GTKR/6heFCt++pY7dUZ0Nvn3hiRUCSK&#10;Gef2CDn69/ZlfuyT6PYPMp/MJSLdtpN6Yw/Pef1lQuL63xH6Sbj94/Q2jMPT0Qyfr8h69bT+rMbe&#10;/06P/qyad1Zf/kVjN2gqHvpKnSGWzh5ztXuk0y74QrVHYyvILhx6yEA+0kWKeutfvEMWUK15epOm&#10;wGIvOJa9NNseHuLVnyheweGaTNtTLAaL5ZdNl186oP5bX/trR5VeOGaPrkBv2bOlOoPYfn7iunKq&#10;HvpCdUhPlXnFY3fV6JTy92KJAv0eCaQju9OfPG8xWCxrfsj+qZx7x2Afkd50vMCsd5DNYj5eYGr8&#10;jqKpo4hfixJa8lWjtusK9JY9e7K+66TfIo34xYY5lvW58q+20a8BUbCYpauoXqexGzSaJ38pWnlK&#10;WymwnC3Ql9mZd4GGAgu1fB9V6QUJmyq2FZgqLaWbCuzhYcrhREReE/3Yl9KLTzRx0A4TLnb5xRHq&#10;teKegNp/gyRETLX1n3zN3N/CyaeM0gD5nBZvYv7OzBG/VZd7enz2zx7Vb/VImeE3UdyKeuh0r/xQ&#10;nqG3ZZy+POGUkXvlG2vduz3v03JbZbn6yS8rL7GFY0byicT/iRdz8kv7136B8+4+Y/IM93qj9rHA&#10;umNz+pNHq4+X2yrL9ccr7TZy6Cv1x9vZRxwAAG46yzeVnTA4pP7KU0t7Zc0JW3klyCEij833yoNZ&#10;lt/Xn2MtPO25XlvM5k0c4+98My4iy99/5w1Ynbs8VbW3ishD9ISCiCipp9CTHOlZqvx6h2K/8g9l&#10;fxEVpuaKF55mvV+aYmYFx/q+pyBSBP4yQqywGj5YdZa18GzfgwYDXzRrkge1Cv+9MW7BHNv+387L&#10;lpzz/LIqn9ixfXxnERHP5+uhIilZdtTWX6e5Ev/VTF92hrUodXoTb4r5b0737s81r/+54HKDNR4c&#10;KRH5un82Wjl/mPL1KZHFi8Ie4BFRTb6WiDihYXVFsFlExGbXPpwEjwtdEMjKPnN5dgt9HZV+q7rz&#10;yWLYsF1PRFRw+eXzZrNCsePVmKPzY48MEFJNzQdb6p4UYsM+juUZc1X3HOv4gTP6+IuWjPVNmRed&#10;83JszsuxjmV9fn00bMlYX4XoauPK1CfqFjTZh3TlutqhGXm2gxvOy5aci1qvpbCg93vyylLzApal&#10;Dfzoku+K0nM8yaL7vUVUOfOj9I1VREb9ax+lD9zQbBOc6I7gRaG099cLoSvTB/73fNwRk0+M73uK&#10;5jZvlcc25qfMi979zwgi2pOt6+Mv6uNfG2MqRJwZ/TySL2iIaPc/I3IWxi7d1YZn6Js1ZbS7t2Nm&#10;gMvPhQsWqpgM3dRiE4W49Xe2G3m6jVFWfl1ZzfzEY9dLfb5CzvEkh8VGRJqThaSwV7/+fe0IGZlq&#10;KhPcyMdHc12LzX0+fCrXrHA24JRVX9R6Jng33UP5CofD2URtyDOXkdjfn+jK/8+yQe5sE1v0/pwo&#10;5mexG4vY7ACi5D8qTzzrvWJxzwXlhmOny1/cXugcG8pmd7geQSTgEcmHebJVhZr9zmMdqslJkgaF&#10;EJEwnEyb9zv/hzdtVVmeCBKOI2o09mk9TR1FFKOgvHT19eucW6c4tf7AqrFhRTPkjbbSvHRSf2RE&#10;QMUb3umFNT8eLXpla+MJP65yH13O2r7iouG18ZJnwmh/sLwvz/jN7qv1h742FtcL3k0xo5+IiIQC&#10;jqjEvuBIzSQlj2x03z+jkpgNxDziOa72t86esj8ndj87MNz9heFeU6N9fl/k9u6HaYtafsHi8o3N&#10;TzMVDxL7+9eusFnrVlRp07VeCW4iInEPD8q4UOa8zmmpxuIEcWxko10AAOC2VFac8F7Nfx7yfypM&#10;EB4knxcknz1O/9EPmc9n2WmA+wAxUXHVAyk2IqpMKT9+l2ySj2Q2EdPBQZVdPH4H80hk+iTPPFUh&#10;GHEHn5K59/vyyG78e2+DP7teE/3YZDd890OVgYjKiucdEr/fjWXzoeBYaSybVNmlzxfZiShlS/Wl&#10;oaJ4P3kSVbb8qENERObnPjjzHBHxeHGBAoHBVk1EIm44EQ1x680jKq66t7b+FSfvcgu42nOf6I6Q&#10;BYGswvOF03MoaUT9ddXVf6fzwq3qBRtVl5TeGx7xG62Qv/+AZOMP2m8LLVPk/Psfisz+ozQ/wvff&#10;UVwistvtREQ87x+Gi4Uazb/W11BsM0flKZJnecfz7Sl7chfVPWRmllg0sXylm3CAGxE5ytT6w7Wr&#10;JN/d4xZg1f/7R5WBOjJdVCHiLB7jO7mH/JuTlY9tzM9Vm6sMtlB3fh9/UVIPec7CWGefumZw+o2P&#10;OjqKiFhe7nw/MYdnqFn8c91Ti1b/aUptRDBumDTYbnz3h7q+VGXF72R7bugmn0OqxilvTVoUJ5Zq&#10;q1fXxcNpu3WZg7yGDia6hgFIvz5R+fWJypyXYyf3kG++oBn5v8yUedFMXmhiNynTgTAxXKoQclzn&#10;5GiNmzUg7EwWG0X5Skb51P44Klj8lPxq//PdwthcNhl0xkN5zgClZpehJoWIyooT/lOe2Nd7Qbxs&#10;xJjQnETD+x+nX+VRvtOxODdrozUjbVu6/yHpoyOUD0dJFz8S+3KRatDq4rbN/enC8HfloRFBQwZL&#10;ZkmEvFL1O508OOeBKiv58wfxKNlC9Femx1/EdPabRETMyxSDeV+eM/KqOUSm31pVsL0gu2J+dsV8&#10;se+xV3yfnuy56AtEaQAA0HH01a+urX6VOJF9vD8a4zVKKf7XzIia/6a/4clVEJGfUr/MNX2TG1X7&#10;Drzeq+f9h2vye7tHhXqKAvlDPMhapHmp4Z9djphHpDUfqXti2r8tayARESUN4hCRd0yoY5nL5hJe&#10;v6u9+66l9Ep+1O9Obw6/wXIxW0RUrNa14T04z3NrokSqrX58fVNhT275Q2vLaz/nqcbskqnvkwX7&#10;uwdTTfIPeZ/NCXvSV/LKQ+Fks6ZV2ZQeHFW5log9a6b3UL7l9415zZ+L4J1ngifJqTA1f6hzcNfY&#10;kN/HSNw11dNXZn+v50x8JDo5TrnlSYv3p6rge4OmejjO7s/r2FHHFSLO7qciqoy2kf/LdB1TNFdt&#10;ZnrQrfIX/fpoWKg7vxVT8DnKi6q3ZFX9t8mpMohGevCoRn/EZdXGEgvFsFvZKEwk6yFjkUy+eVkf&#10;16Uprd29WUwrKHP6e7J18avS+viLFELOqoNlTN/C08UGZsltHhCGefHouP6EhQYzjYQa3ZFKVoKH&#10;G1F16woQ91DSNpZg3IhWp35fL7srLS9Hixfw6G3m+6eQRUgcJSotUYvxKovl/P0iCuEryVFd70po&#10;U7WOSTzriq2F9fMi+PePUcaVl79xtHDPUSKez+HFftPvlC36rrnDaM5oHJN85cOpqraRsJ84mCwH&#10;84is5sJE2ZDhbPqbeQvCH+PJtWqNO9t08rV0ORqfCf7uIiq9/o2EV6dQvDFcmHmk5H9bdf8jEo2K&#10;rBjv8XZU8X31Jzloy32s+Pay3zchgXME7PSUBokrHW9nqrGip2TieMGi35oYqvtIlYXcHalbC79o&#10;bXm+x9/xlZ+8GLWprjS9NqvGN0HMJ2ptQCgK4SvJVlRE5F9/BU8cJCFNtYHInqPxmRCidH4lgiMF&#10;Srs1NYMosrUVBQCAW5XUbeFImW/ttHi2jNPF40+XvjOv18v+4rsH0xtERGQsr/7skuvfNdtBFVG3&#10;RkXllO2rdJ+mlL6RwAknR0p6M08aLo9VDZRervwxz/Uh27SjVefAXz09YJK3I/V4zvhkTYHF79Qy&#10;n3iX1SJ+G57Ge0z2Hi0mIrcNb12JNPxiwxyvaZqYlVpnNxAphLx4onyLbvaKc696ibsJqarSOvfp&#10;7tFkvnCOyCfwpQguEd31SJzjkbodZfLNy3ow4+QRCd6ZF/2yP6sws3D0N1XOizaun9iP6NLFgu/1&#10;RGT7Y536XJxPvI9sGjmm9RVyieKGd3cMv3KWLy/rM/7aJuhLDJdWGW33fpvTXKhzusgQ9m6qY1mf&#10;5gNC28kd6XWjjLYkW28jt3rfhGAhi8jR7A4NmVRmIlXlHT+Vu37Nqlo7yEuzEsOlVQbb6SKDQsRJ&#10;DJduvqBxzjCRGC51xsaJ3aStH1GGbt4+hM0LHew23aJ/NblEZSEyaLf/WrlWKHloQOuTht0n9BLk&#10;nip9/1SNhYgM6l/XnH/kr5tixvGd2zWXOOJnZirjeURiyaoZHrFW/Y+77ExQ5xfkNU1MxOM9+ZhH&#10;L9fdpNJ3p3kG8kjkr9waL6TS6lfrjcJsf/O0Xqf02Ha/mwcR8UQLZsWWPKX0JrN/hOfr94X+159N&#10;RB7dRN4ch6a6pSl93jmqq1DIP7vfzYNIJPf8bbxUXql7P5UovWhrGav/oLAF/mwizpBJYTN9HEdP&#10;M79n7VY7KdxErX6hol2ZbeYFem0dLhIRO3BA+HTfNlzATlfFGz3A938PM/3aOSP9eDy7rUhFxGRj&#10;igVjeUQt3ccmfHvaUKEQxQlMjRJXOsHJy58UUNzQiF2JTAcMzpBEz55C0pmsRJS8T5ctkC6epWTO&#10;buL9MSUvBI0jav4mqjbk2yN7hyczpfF4iXf6j1M4UnMrrvKNlckWT5J4EIn8ldv6iahUV9c0yhs1&#10;NmCImIgnWvC4RzwZd+02E2lfuWis+0qQR0jA5v5CY776zSanDLKSnTh+AW3rQgAAADcvnfCegcr5&#10;Y/2XhV1ZprXWPZefM2YTCcWs1O2FzOAiC45UbfyruUn/9K+mG4knmtNXQBb9pib+Lusva4mkwim1&#10;x2K/+FTPyiWxv/Sm5FyzgchTaP9sa+2BXjlZ9e32Vk6s5znUh0Vk2rJJU2Ah4rGv/JXKMhcSKfwV&#10;j9b+zOI00/PJ6cLxspUHrvzbUGwjoqriqpVH1ClEs2b1cizrfWpC7eO9yJerILJqDM5AsbJcf7zA&#10;KB0VNtOHZShSv1pAVFrxgUuBK88aqojIYNhwoOK7IiLiTHss4gV/tq5INfqL8sYpUXK3unFSFBwR&#10;EdkcVaRZvde1kro8IiLz7gNlX1xs1fVqQZXB1t7xY9pmh8pivfJNICL+i2EC0pqPtLYA82G1ldwF&#10;w0r1xwtq/50vNWZc4+QmRJsvaKqMtt3/jEiZF73inoCUedHM8l8fDVtxT0DOy7FMG2mLebNNuPVa&#10;CMkz+PPp9tmbS3xeKyYimZdk58zwAW0ZijJgfNhhc+4Dm9Jf/ImIWD26KX4ZcW19PDtKWcHQDZwD&#10;Sf6n3gogIrNO/8HXWcstRGRflFxx10zP7xb3+Y4cVWX6VJ3LCetMxb7+OW8FcYnMOt3i7woaNDQZ&#10;9mZNkkX8OCS8IoGIHIbqmrc+L1MRfbg2P2Fu0Jx5cf8iIru9KK9kYrKZqNkBkAzHcsbKw3+7I6wi&#10;gUXkqCqrXvANMwGdafYn+YrZge/Oi/uAiGzWo/uzx+5lfs9qV2aY7u7vW7FM3mDGgubsX5+1WBG5&#10;+O5o/d1kNRjTNRRw9Z2um7I7N4pPTvE69ZaSiKwWy6E/c56rIiJ652zNc3cqdr7FvE5r7j425WT5&#10;wQmyidrGiSudwfzG6jTVjLA3x0VWTCAiIpv9cmHZpLVlREQ5eRO3spPH1VXbYNzwS+FOouZvon35&#10;mgzrwyGvXynNdvFM/vBkMxG1/I3VR4WXLuM0+sZas81uv7+uVLCJbNZ9ddc27deMx0SRH06I1t9N&#10;RI7S/LJJa1RNv9ZNV/1Z4TZzTC9HLKadAAC4PaiWpykH9uRPfbxHeGb1oUoKD5ff6c8mu/HgYaKq&#10;4nUF8tcDZR+9HDXqdE2JTHRvlCTAUDV6Wd6+psrK3627NMgrhk+G/OoVTfxd1rx0wThxkPD+6VGU&#10;UlPj7XZfGFdRo/nmDBGptg0NnaL0PPKC4Oc0I3lI744WCQqKoj9RtWJU6+q0Kp94hfCJ50KEudS3&#10;pzzOuSa9aGuZ29NK6aoXuo1IMysj5OOlznXNTDuRW74g98pPSTMU//DjGNTqBbs0RPTFQd3icHn8&#10;kO573atOmYV395aIyH7wbF0d+wUfHSyUyYWRbmwy6N//oTifiKjm060uw4PHhj0YJ1JYzT9sLUkm&#10;Spoe81UMj2u1XLbJvp3jTHQyfvJR/jcHdNmx7uExQccflh7Qcgf3UcQQVRRVbSQz7SrcdKVEvzuG&#10;SUPIdnRr4adXv1Y3i/w/yvb2Cbr/oW6n1+UuK2JPSQqf6eNI2VPUqgxhIiL69m/t4qfcFz0XdGlt&#10;4S96zpQJYZ8N4v65JvWR7Gut28j/Zc7s73G6yHC6yJDzcmyoO59pLXRfci7UnT+5h/yxk5VtDZtZ&#10;9NK1p7NehaN++mxHMVbqtDyRUtbu1gCruthICql724eAZS083d6DtoqHlzjQYjyrafDuih3oJxRp&#10;9E2/XRALEsTWFgdXZAf6CT30jYrl8eJ82AVNjQLaQjlNV0MsSJDbzxc3HGdFJBf15JnbNvBj7ek4&#10;/js/7l+Om+7hvukzanT6zdzHBjx3LQmQ7Ds/+O+OH4areexAP6GfxdTkTfHwEnejhqtavolN7tLk&#10;VyVpRo/NQfrJb+XsbFBgbFjRDPHxby4kZTT3heREBvINpYYmc/1bPigAANzK2CPvDl/TXxIuYprP&#10;HIZqw6frM5/PYgZEES15IvwlZlJl11UToh2JooYjxhF/9b+6z/FxHNlx5c9u0owem2N5KbXZjJxp&#10;D0d+2FPozqG6d+iZbzPph2L3H2cHTqntB+hQq6rf+Dan8czPRFQ7D7PLjLiiboGHpnv2ETHv02ty&#10;hNJ4maU2IVPpteNx/1EebC6RWWcq4AjCRcwqyXcLI6YpLN9/3uRAo+RaedfTjB4SljzOLZq5Vjbr&#10;0UO5I3+r66M4IdqRKLJarPkF6ue+LfyjyT+UsWFFM+R+2toE1Hfm9XnZv/FGtfMSu0xPzTQtqO5e&#10;W5LS8M80kyLbcCrjdlCIODkLY686lOjmC5p7v23qkk2IdiRy6/JgG3I+nzhDPpG/7/bHvJmpp8lm&#10;O308Z8ivtVfynXl9XpY5c3T9Ti3z8WVuQWxY0Qx5SV1mrEd8yIEkRfcm70UHmT9MueKeACJauqtk&#10;yZ/tH5r/Fg4Ib6DODgi7suBxUcd6Gp5ZW/iLhjUkMXTDeIlq36W+2zo/nfLG4Ay5N2JXP/tbSzPe&#10;vkqcc5to/Au3ljMgbEVmPwAAdEEiuainjFVV2eQrP05koECkvepL2FZqvjQeL86HZ2i6DlfR9Gti&#10;HseDbCRn3qsqdi0JGi3qgNjJw0vcjWdp/I6+M4jkop4ye1YbmhZuJdd+dtfzXrTbLZgyCre1/ANl&#10;u3sF/viKJ5+IbLaLl4oeum2jQb9Ty3zi7bYT+9K7SDQIAADQbgaN4XizHaNsGQUdmBnSfGkWy9mr&#10;Zao0p7Jc3yioYD/wcMznPsZPdhZvLnf7z2zfO0RkLa259tTKpo7VWVq8L7e8az+763kv2g0thO2B&#10;FsLOx4n0Yxfc3G9TrhknMlBA7XrLCAAAALc+dvzY8G0jpT51WZDmKu3za7KazkQF6DRoIYSbky2j&#10;+HqMInVDdezrTAAAALi12FP+zPTdw4sLd7s/hA6fq95zm78Kh5sUAkIAAAAAgBvEYjmbVnG28ZQO&#10;ANfLrTcPIQAAAAAAAHQIBIQAAAAAAABdFAJCAAAAAACALgoBIQAAAAAAQBeFgBAAAAAAAKCLQkAI&#10;AAAAAADQRSEgBAAAAAAA6KIQEAIAAAAAAHRRCAgBAAAAAAC6KE4iL21mpGn3W1NZh/6XyEvrjA9L&#10;l79XzEsAACAASURBVC7du3dvYmLibfOhky4UPuADPuADPuADPuADPuADPuDDdf2wZMmSxYsX3+i4&#10;FAAAAAAAAK6rpUuXshENAgAAAAAAdE0cFouVmJh4o6sBAAAAAAAA11ViYiIGlQEAAAAAAOiKkDIK&#10;AAAAAADQdSFlFAAAAAAAoCtCyigAAAAAAEAXhZRRAAAAAACArgspowAAAAAAAF0RUkYBAAAAAAC6&#10;KKSMAgAAAAAAdF1IGQUAAAAAAOiKkDIKAAAAAADQRSFlFAAAAAAAoOtCyigAAAAAAEBXhJRRAAAA&#10;AACALgopowAAAAAAAF0XUkYBAAAAAAC6IqSMAgAAAAAAdFFIGQUAAAAAAOi6kDIKAAAAAADQFSFl&#10;FAAAAAAAoItCyigAAAAAAEDXhZRRAAAAAACArggpowAAAAAAAF0UUkavKN330csvb7pwo6txkyjd&#10;99HLL3+0r/RG16OtOr3eFza9fEteGAAAAACAJrGXLl16o+tARET67CM7d+48ednSwjaFp6+2ieXy&#10;yZ07dx7J1rf5+Lr09cuWHVS1eb/bky59/bJl69N1N7oebdXp9VYdXHZLXhgAAAAAgMYWL15806SM&#10;inUH5o4fP+HLlOY3ydo2Z/xVNkn5csL48XMP6MQdX0EAAAAAAIDbyU2VMho3YJKAyv44ld7cBoVH&#10;fjlIRGU/7jvb3Cbpp/4oI8GEft3bVwWlQtK+HaFVstYMY7FYC3bf6HoAAAAAAADjpkkZJeoz4h9E&#10;x3akNNM/q/TApm3Uq1cvStt8LKuZTVJ2HCP6x+h+vPbVICrAs307AgAAAAAA3GoWL17MvdF1uMIt&#10;4a7J9N3mfWctD45tHNFVH/99M0UvX/XqwVFTfzlS+GS3gEabWFKPbCMaObKn2/WoLgAAAADAzYq1&#10;sIVuVnBTcCyLv9FVuLlSRol8ug+NJtp4qKkvb/XBzRtI+dCIkf3vGkrbNh1oqhkxZd86E0VP7Bfa&#10;TPkWbVlJidrY9Eqb1UJKmbSF6hnVJWXaZga0MapLml/Zai0cocW6N1mdttSnbaV3Pou2rCOuJxG1&#10;9dZ0yI3smG8DAAAAAEDnu4lSRoniRjykbLoboeXkzu9NgkdGxFO3AZOjafPvx6sbbZN19s8yUj40&#10;Iq7RzqoT6+Ymegv5bt5+fh4iltA7ce66E6r6D+xRTx91/Pqgz5UFuesfjol5eH0uWVQn1jzW040l&#10;8vDzdhu5pl66qjFn+9tTmHV+3m58llvPKW9vz2llZNWaI7Sq7s7aFB1ZN3d8IFMdpj6B41/59UIz&#10;mzcu3S1w/CtNVD/zuykxMTEv7mx8zWtV73wxJiZmyneZTa8+9J+YmJiYmJjxr5wgorXTY2r951DD&#10;E8jZ/vaUvrX1aUX9W2LM2f5K3bXwduMLvfs+tqa5C3dNNzJ3/cMxMUv2WYgqU9bNTfQWtvKQAAAA&#10;AAA32M00yigREcUPeaDpboQp+9aZajsHxo14SEkb/jrZ8Dm79MTvB4nu7BdTf3Hl4aUDgxOmfV0+&#10;7I11O3bs2LHj1y+eik39fFpC8Pg16S09q9t0+Wlp+Tr17pf6J8z6uWrwjIULFy5cODXK2YhoSf/p&#10;wajwCW8e8Jr5xa87duzYsWPdf8bQrlcnhEct2F3ZirO96hHaUnfL5d+e6Rk+eNrXhQPm1FZnx7qV&#10;U4IOvzOlZ/9pPzVxqpb0r+6JSJi2+pT3xP/UFv/BFNOayeFRC3bXD/0i+iXy09JWbzjYTERYfXDD&#10;6rQ0r4lDIppeL4+ePHny5MmTR/d0I6LQQZNrRcvrVeenB6PCJ7y6yzzsX3XXs7b+wQOXHm7NBXWy&#10;Xf7tyajwyRv4j37wK3PdFo11S/16VkL/V/c1PodrvJE2XX5a2q7UPT892Kfv7L89nvyo/iEj7vmq&#10;xe8ZAAAAAMCNsnTpUpbD4bjR1XBR+tO9vlM3P7PT/HG9boRn34/p/eKArZpv73YjsuxeIBu1btFR&#10;1eIBLptYdi+QjVo5YX2JazOfJX3N+LhZh4YsP7B+Xn/vKyUaU9fNuHPaBnpx7/n3RjTT4zBrzbCI&#10;WeW9euVWdV+7/ZtHYoX1V1fuXtBn1Ep64pe9H90bdmWdRbX/7TvHLkkd8uWFvx/r1vLJtnyENtXd&#10;cvb9fr1fTB+5/PCmF+I9GtdTNXl91q8Puna7rN0jfsmf218Z7lK8RbX/7TvvWlsuvHw56ovMA08y&#10;51C4bmLgtG2T61/dOtXbnvSeuHbU9wV/PNK4Y2ejEz44/2/HipENV9VWc2TDs607XdXIL87ueDLq&#10;aqMFZa0ZFjHLMnly8ba8JxqeWPqa8XGzdketunB2bmyjI7f2Ru5ewBq1cuiVC1N3zBMCAQ15q8HV&#10;t6j+fKn/uJWXey0/c/KFuHaOdAQAAADQHuhDePO7WfoQ3kwpo0Q+/e8a2rgb4dmda9Jo8l0JTPjD&#10;6zdumqDs423H6m1z8eQ2Ew0YH+8ar2R98/is3TR906YX6sUYRMLYRz5d+4zy8vI5X6e2WJ+0c/TW&#10;b983igbp/+zde1yUVf4H8C8iPpKiiDsqKoqQohAKSajBKmMq4aXQDFfN1EUrXVdxf6Gg7sK0oant&#10;CuVqhabmJTNXMU0CTZQF7yjookKJeOMaV7VhIHZ+fzwzw9wv3ObAfN4v/5CZZ85znvN8n8t5znnO&#10;qU75+6zYh56bT2xXrkQQkU2v3685GOsnSVmyIVFnD0tj1mBS3uvSdq27SX5b49Vqg0TkINz0zVqB&#10;JOHTRJW+ro+PRK27SX6xB1UqTfwGRB2PH1lSqpJKvwnzg4kS9px+rLkF1alf75RQ0NwA/bVBffji&#10;dApL1Nha6uw+d9/p7X6SlMVhh7SsXJvLCenTjp+OUt+wIfNj3hfQzUPnlQuiuXakpFvocfW6ONn0&#10;mrjpxGZPurku5jsdY+cCAAAAAJgPc11GiVyHT9R4jfDu5YQc8pviI6/rdfMLDlGfjvDu5YQcEkx+&#10;cYjSZ5f3rUknz00RU9UrSUREDhPfXeVGN7ed1DmpIRERzVv/jpamneLET2JLudCN2r4jmyFzIuaR&#10;ZOfXWnonGr0G0/Jebu0atnp12BitTZI2Lp5+ROnZD5Q3IO1ggoQLXTtHa5tbv1miD91UP+od9E4o&#10;R4nbEzVm/KhOPbSXaN7SaY2vDz4+vjm2lII2vC/UtrVkMyR081oBJa7ccVnb15qCtqyZqCUlG4/R&#10;r6oVRLPtSN8PVmhbJdkMn706iCSH9p1FjRAAAAAAWMPYKKNEROQ9di6n+hph8dXv08lvgbChttPt&#10;pSnBqtMRVt9OTSdu7ljlVtcbqV+Xku/SV5X7ByobPjKIKCf9tr47db+xw7T0KK2+8n0CUeisCTp6&#10;m3YbNtaP6IeMO3pS1r8GE/Pee+yyjz76aKaH9oV793JW+6TuRmoCUdDEF3VN0NHF/ndqn3SbMHcJ&#10;R+mffK/WpFqcuHMvcaGzdfW8NUJx2uFE/VVKmzGv/Umg/gxAJ78Zo7Wn1K2L2jyTzbcjbTpa6/im&#10;n9+bQqLEjByDaQAAAAAAtLqOIpGIqTqhjfvoIKKE769Uz5rajYio+OzBBHLb7Kvc+tXbZ4ofLf7+&#10;avEi195ERHUZPx4iChrtrtTOU3w7PYdocZ9uRUVF2lfVrb8vUemTp0Sa78XpdSfjByJfF4cyXSl3&#10;+Z07UXrlM9OSbdDEvNc9KS17Vt/wd5V6Rh7czyLiBjuast02/iHvC2Jjtp28sdy9YSDX4rMHE4gL&#10;fcOvCXM/3r+TTuT78hB9SXi//CbRtnvFdUTN+C5ei+9IIiJn5xFEKedz79JYAy+VAgAAAAC0KrYm&#10;ppfp7TPFjxJ+yLhDU31J1ogjiFabTMLVN9iNwhW1xtsZiRLlTqVERE+flBJR/HTHeL2r82tEFp9V&#10;lhKVvu/j+H4jfmyMxuW9ruTqodj1/9hx8nqpRH/6zyp/IfIZYlonT5sxc9Z5xqzYdOjCiuFjZLWy&#10;4rMHE0iwNlRXE5tRnlWWEvn16K5vGZuOnYgo6/4DomasVbX4jiQion5uvoYXAgAAAABodSKRqCNT&#10;zYNEJK/sfZ16I8p3ON/2J4gMUr+lHj5pkVt4+KHUrVOndqP8jJM55LbIV7Oq4Pvx1WP6h760Vu9G&#10;aKzFRws/GK13Cc6+cSnLmJT3uocnVghnbr/byWN6xJexU14e0ltpiJSLf3OcrlK1rHlWTqTeKdQw&#10;9wmLPGnFF99fjRrD1wgfn96TQIK1U3ya3mpn18W2yWk0TovvSAAAAAAAZjHXZZSIho0M4ig2/Xbx&#10;+8Md0r7bLuGWjNUckXX42NkC2vBjxs6pQvF/U1KICxs5TDOprOJnffr0aZFc/lxR06ePc4skzTMh&#10;73U34qZM2/5IuD375Hsa45USde+i9kHPfkOIch+Xmdrc5v7G6qAVb318KC1qjNCG6PHZ/YkkiH5t&#10;TNPqg9Y2HFFeUSmR7nbGut9qicilj6BJa9KqxXfk45zLjWuJBgAAAABoUQyOMkpEZDPylRCihNQb&#10;dcoT0qvzHjuXk+xPvU6UmXqINBdyHfIyR5LzuRrDYjbdoOFCovM37rXYfOMm5p2fdSJo515ttUFt&#10;BH1ciErvlhg1DKqyfhPmB5Nk+/7T1SSrD3que7OpHSIHDHuZKP16nr7ivJ31I5Hb8AFN6ZqqqcV3&#10;JBFRcUk+Eb3kihcIAQAAAIAxLI4ySkTU7QWhkOjHrNu5106W0rwQrSNY2ox8JYRKT17Lzb11TkJC&#10;4QvqC3kJ3+IofXdK89cInUcFe5Jk/3dpJleojGVa3h/cvSIh39de0tG/tPpZmdon/OiZh37MMLkm&#10;1DvonVCOn4nhbuL2RPJcNEHXSKhGcx4V7Em085vTuovz1tmvckgw009LI3CT19yiO1I+kmnw6CYX&#10;EwAAAABA82NsYnoZ55GT3SgnPSUx6XLDhPTqur00JZguJ6Wmnr9MbpNHOmt8P+GdSCdKXyY6Ua59&#10;LXUlBSWNaxtyf2NtMFcau+KLGzp+X15QUNOolGVMy7u1dSeiyzfva81M3Y0v1uxV/9A1aEkQSbbv&#10;StKafN2No5+k68zZ3CUc7d12/ELK7nTyWz7FhIrOgIEjtH7u/sbaYE6yM+ZArvbiLD/x0aqb5Llu&#10;ThP7pupYc3PsyKvfX32s9YvHx7ftJQqa6W/iSLYAAAAA7Yff6H5bpin+Ob7rxmmdfbrZbVjhLV3n&#10;8joRUfdj67ylK/q2ymrbEka7jJLsDcH0mJgE9bFDlfX2nxlECWvW/ECC2WqjkBIRkY3vn/eEOUn2&#10;zpz58XWNik9dyalVPv1eWH32aWPy12/Gxq1C7mb41CUnHmpUJWpufTbTxeXVL39qTMoyJuWdb2Lb&#10;JvrsVo36glc/mea/LpfT3IBpEeFOkr0zZ+5Qr4TVlZxaNTX8pu6c+Ye8L6DEyFkfpFPQkiBTOkLa&#10;cF04osQMjdkE+eJMXzJh1SmNKnr59Y9nztwrcQrfuqAFGtmaa0dKEubP09xTNbc+mxeaSE7R0SGm&#10;jegKAAAA0J5MHdUr7OXfLRzZc/7InvN9e3/2R/fi6KHbXRmtiVgUVruMEtHQka9SaWmp6oT06vqN&#10;nuFHpaWl9OrIoVoXcBBuOn0wpFdK+IvOY5bvSMrKLyoqKsrPSj2wftqwAZNiKeybdQFdG5U/myGL&#10;DqdEe5fsnDZ42LT1By7dKSoqKiq6cylhx/IxvTyWnH956xfzBjcq5cbk3X3B1nAnSl/+4gvT1h9I&#10;zcovys9KTdixZtqwAS+tKvm/lK+XENGVuyr9T7uNjTkdL6SUxcMV+ZcnPu34H+I36B4ExWZMyCo3&#10;evjwIQXPn2BaPcdL+BZHOevCPkjKyi/Kz8r4Sd5V02bIosOJ4a4lsZMGNBRnflbSjuVjnF8MT+kV&#10;cvB0jNaOw03WTDvSb8PWEZ+o7qmkT+a+8OKSFBLGnVjp29xNmwAAAABtzLMn86NvOETfcPhr5nNx&#10;JTetbRfNdPq9uTMFxGqXUVl/UCK3YC1zSTRw9Q12I9Ldq5TIZsisb3LzEiNfvPvF4le9Bjk6OjoO&#10;8ho394NL/f+SmJe7RdiE1mqHMVGXHlyJn9353Nq5o4c5Ojo6Og4bPX3x7idvxF95kLRoSJPrACbk&#10;vdvYTZnX4hc8X3Ji7dxxXoMcB3mNm754673fb73y4FLUmOEefkTpqber1ZJfdPJ2YqR3yQlZ/gd5&#10;jftj7JOQhNv/3STUOyfF8MlLPYloXmiQif0guwVtSgx3pZSoV70GOQ7yWnGutOE7B+Gm2z8lx0xu&#10;KM5BXq8u/uLui5GJebnfzGp6cerULDvyd8Itmdf+OfTMXxR76tUVB0q8IxNvn1w+vEWqsgAAAABt&#10;lLjg8Ya83zo62E4mInv7v03rt8RZ8WWnmRP6/c2zE8m+6jPT3npyoMu5ZW6XQgcs7KujUdHGZga/&#10;zLLnd/jYmms2s7YoKirKKjo6mtFGwmZW96S07Fk9ERFZd+kpsGvGCkZNRVGlbCp4zr5PD+NG+jSF&#10;8XlvyIrxOTH5N3UX1vV7+ePXTpbsCGpMVUexPh2ra8hPc+8oo3NmSvHd3eH//GKK/zltkatqGi0T&#10;CwAAAADGsFp93dxZaLBhhXeEXVXwh3nH5J+8udDz0NC6j1bfiXR3KZjfvejs9RcT+W+6H1vn8tLD&#10;vL57qsjdpWB+1/9VkYNV3c0qGti3c+/6Z6s+yN2s9qKPjf2xcOfJz/32U1HdE66TVy/r0lv5g/dU&#10;ilXW2/3YOpfXnhRbxRW05obrJ92oObdea2NzYvoWYmMn6GPXMkl37tFCcx3KGZ/3xmTF1N/UXf3+&#10;i1JuydwJjWz4MrS+Fi/OFl2z+XIPAAAA0DbY9u0X6dLxt+KK7YaX7UCP83vuqRQT0cjnfwnpGiKk&#10;zckqS3hM6fP7TjWfxd35cykRdVj27gufDu61jCo3t0je2yEWJ6YHplWf3vlxqeD9EH+8FwcAAAAA&#10;Rupityd6+P+IyMrKrnOH/z19GrX30QPDP/st40qlmP9vxq8PQuwcHJ4j+lV5ieyEOw4JRES23W1f&#10;sLO6VFZHLh1aZxTTdiAqKqqjufMAbUvdjS9W75R4xjX/FBAAAAAA0H5JJEkZTwqI7Pr3mO9c/8O/&#10;f1pfavhHmmw5zZtQbtl8lw/cOvewlj4V/6/OugNRkyaAsygW1WUUmoB/ibGm+MIX783fcNMp7Mxb&#10;mGcdAAAAAIz3W+2B44+PEZFNjfOaARMn9h1wq8CIFkLDBrzusmWo9bmTd6b9RywmoqCh0oDmSNdi&#10;sDrKKDDlwTfTHR0dB3nN2HC915yDpzc1ZXRWAAAAALBgdWV/ulFj07fnl74diIiq68VE1taK4UOt&#10;rK1MS2+Jc+eOz379lK8NEg3obOLvLRu6jIJxBszadXHAvarOvYd5uzu15rifbYDrojTpInNnAgAA&#10;AKDtyDlacNLDZbLQ6feX7//n0ZOff3UYP3zQkov531CXxdP7B3YlkzqTniytjej73MqAbgU///a8&#10;R7+PXupMJO5kQ1Rn+LeALqNgHBu7waMmGTE/OwAAAACAQVV/OP+sLNA+LqjwxcTy5f/peW5Ct23h&#10;w7eRtLL011tPbQSmpPWfbx/v6zvgD0Gul4l+E0sO/yTuO7TTCG+iyy2V+3bGcuYhBAAAAACwFEzN&#10;Q2gE68H9OSr/9adfDS+qlW132xee++2/hXXiZs1Wi2JhHkIiQpdRAAAAAAAwr/qfHjW2LkhEROIq&#10;8ZWq5sqMBRGJRB3QPAgAAAAAAGCZrK2srAICAsydjXapOHXrh9uPnK50nODey9x5AWiD+EPoTidP&#10;34FdLWG9xqi5d3b3ts8OnTx9+vTV+uf9n7c3d4aaUfbhiH9+dbqgx+gRfTuZOy/NoUlxxBcGLh8A&#10;0BSi00XmzgIYED3R0dxZoICAgA6Gl2oNv2b845WhQ4eO2nxZYzSgW/GBQ4cOHbvpUpMakc3hae7B&#10;jRs3plV2NndGoP26tn6AlVXnXuFnWDo8iv89q7OVVbfxu3KamBB/CB3Mfdos2WJ/vYY9/mb2MOHi&#10;v192/sN7s6e//pJzK6yy2famYSXpGzdu3Hi9mrlaeCM1KY74wkgvae5MAQAAqGKny+hzIxeu9M3P&#10;ubwq+tBjlS+qE//55+Sc/GF/mjvqOTPlDdq3uzv8rays/HfcNXdGGsV5+r6kpOSU8N+38uGRstLK&#10;yspqZYrWLx18V32XlHRq52w3ImK0hPVuALPykz9PkJDg/ZhQL+cRo4a1ynSganuzGbVgYDRn0kzG&#10;LwAAQDNiZmJ6h6kb9gRzlBi5Q7mR8Nbu1Tsl5PmhaEY/82UNgFkOw8ZOmjTWoxdTc0PaOI2cNGnS&#10;qEFoG29u9fW1RDTEuTX3N/YmAABAe8bWxPT9Zog+9EwI37A16c9fTXUgIqpO/Oeqm+QUvWPFcNn9&#10;T829s/sO/PDzEyIisnv+1TlvBcjvU7IPR+y9Sj7zPprpIUuwOHXrlpOP+k9euWxsb83V6UmK6kqy&#10;T3y991IhaX7Jr8ZryjzumnwBO8+Zi0N8DN+i1eUe2/TlhSc2w/+weo5XV9Uc2D0vDH5tvNJ9va4v&#10;ZRs1Zmq//BOy9TuOmjd7qmaV4E7CX3dfrFPd/MdnYj9NLrIXvhcR6Ky2lSqpaCk65fLNPhyx96qN&#10;m/+L1WmXColIWxnrSV1/6fOJ+7z+uuTM4ZtK2z+EchsSVPqJoRLRExjCki17r1ZcziWi3AObIn7u&#10;odgQldw7Dp/+2gzZDbGhTZel7e3f+ee0n58Qkc+8lb1S9BWm7BfjZ77wIEleIo4B7777qtIKdQec&#10;yp4yHJyq2zXqVaf7P1wu0nGI6DgK+DX+/CMR0Y//iohIUilbte0bdjtCewmrBICuEJbp3+GXo3Hx&#10;uqJdz2GkfQuM2QA96/0l/fOPj99T/U3djYN/PZBJ7m+ue3ukUndHPli8Xnnl6WVFBlVONKYE2pgx&#10;dOHCTaWiVMSenkNNS7i+Sd9uOflo0KRZA29+c1Z5vY6FSrtEORUTolVzh7w6svMPZ/+rUcTZh7UF&#10;BhERufW2yj4ap+vsqvesqSdpvUc16QpInWm1Svyq0XXSfJrx1Yff3iKvOX//A3+hrL68a/2RHLux&#10;i9dOdiUitfM+AACAKpFIRFKW1F6KdiLyjMuWSqVSaXacJxE373iZ7NuyM2FOROQUEn/h3u2UuDmu&#10;HJFd4Jc5tVKpVCo9E0ZEFHamIbWf4/2IyC/+Z80VlZ0Jd+UakgpxIiKnsDNlUqlUWpsTL+SI7EZH&#10;Hsls+DL8XFXDajiOI847/EhmpvrXylTWX5vzZaAdESfcni1u2BjOdU78hduZ+5fw27L3Z+Ut1fol&#10;nyjJ8idfPyf8UmMra8+EcUQ073iVWo4E0ZcUW8l5hyfevpd5JHK0HRHnGs4XgbaiUy5f/v98JvYn&#10;JSWl5aptvXxrZamHe3NEnDBetquM2ZFE5BQSl5KZ+cP6QDsi8hMKOT692xd3LHHliLjgg4+MKRE9&#10;gfHoelJS0ldL3YjIbelXig1piIDE27dT1gfaEXGukfweNrTpitxwrnPijiYlJV1/ZKAw+a85jpNt&#10;sLy0ZPk3EHAqiRtYVr5XXOfsu3774v5wb47PqrZDRPdRUJWblpSUtHEKEdGUjUlJSUnXH6n/WrF9&#10;2ku46lwkf/jFpdyWB0BDeGgrTfm+VV9U32H0815ZDB7JvC2LcHIKO1NmxAboXS//pdvmrIbC4g+1&#10;4INF2oqBjwXFnlU6WZgUaNeupakWJV+W+g9kLeHaEKHe4UcyM2VHk5tQ6MQfkrflh5xT9CXNU6uB&#10;aJWfWe1Gx6TczvyBDxv1408qleoIDENnV71nTf1J6y1snQFpzvhVPXHpO2kqndelUqm06mQop3Jc&#10;Vx2fR0Rc2BmNDAJAe0erruEf4//MHSNSqVQaHR1N0dHR5s6GsrLj8zjiQk9W8Vc1+U2/VCp9dDCY&#10;I+KC9+XLr2plyUsFajfDxlUIa8+vFRCR33bFFVx2RV17vlZadDBY/l/Z0ip3e7I7LMXNkvzqq1zv&#10;0li/em1QtjGCpcmKyu7xeRzxG67/S9ktRkPea3O2+5H8Wy2bqfQFv2mecdmymjc5rT0vlqokIwg7&#10;U6W96LRUCJUKUNWjfUGksgVVZ8IERBS075GxO1Ipcf52RrnMa69tcFP8wFCJGAoM9W2VlY1Selmb&#10;PUn+nMLQpstyo7TthgpT9gulUM+O82yocRgIOM0Koc5l+T+U1iPbUm2HiIGjQFupKlP9Vr0A+MRp&#10;abI8cT5euPBzOkrTc3OWYlE+evh9q/dIuRQtICLf7TnyLeCPeuGX9wxvgP718tmVP7eSylal5Qjk&#10;16GcPz7S+Z82JtB0BKvOA1lLKpoRmrXZTS0Cy47MUqpBmBCt/B8NASgrNx0FrXFk6A9gvbvbQNJ6&#10;C9tAQJonflWK3cBJk9+D8meP/KGq/oHWYgKA9s7stR38M/jP3DEiw8goowoOU6O2C2nnp8cvHIrZ&#10;KVF6efBu4qcJEhK8vypkoLw/jcPEP63zJEr/+OgN01Zy4ejHpUTzIuYMkSflOmHZbDc3h7z7j8lh&#10;8heFhYXZq33k39kM8PAhotInSkPF+f3tLV/Z992GjPYhoryiUh1r+y1vR+DwPybVCrdfO/mee+eG&#10;jXFb9e5E+agQDoHzQokkO5Mz9H8pX/+CifK82wyZEzGPSLLzxCW1EVptxoSsciPJvuQM/ovqK98n&#10;EHkumuBel/b1hodEQRuWjJH3mLIZMmdtKEelsbtSq40sRqVMqMpP3plIKlvQTfjmCjc3t7z8+8bu&#10;SKW9023YWD8icls+XV7mNi+MfIWI0rMfaMuM7hIxhqxslNZvM/y1pb5ENw+dV4wqoXPT5ebOnGji&#10;gB9Lls+Svyfr7vkKEeU8Lmv41pSA07FsderXOyVEIaFB8vXY+I59Q0caRh0FjWXbxY6IqOyprMMd&#10;9Xtjf2FhYX6kr/blfZe+Ju8zTv2CQkPk+1b/kdK5iwMRVVU+kwWBjc/q7MLCwm9mGv06sq71RcrF&#10;hQAAIABJREFU9pu2dJ5yPNxI/bqUuLfe8OumNRmlWHCY+O4qN6Kb+1NzmyXQjDyQtaSiXGrDRwYR&#10;qUSGg0eAL5Hkyt0HpJ2OaL1xcttNlSOV+vlM8dGdf+10BLAxJ0Zd9Be2iQHZOvGrzNBJc/ikRW5E&#10;6d9fLSaqS/tuu4Q4jiNKP3LxMRFdT90vIQoJ1hGfAABg6UQiUUc2RhlV4vpW7IdbRrz1ciI5hZ97&#10;R3EhfZCdTkRvjvNRvrFx93yF6GZO+u3i94cbv4a7ueclRG7DByhdH53/cODOH2T/F/Sxq6m4cy35&#10;zs0rF39+QsS/QtJYV8OmpUskPVamyGuDio353392R/yimG7r5/8QEV25e1fvlzRAcw3dhrzsS3sv&#10;Z91/QOSq8s3wyUs9w1fsT72+RehL1ekJh4j8lk9xpwfnr0iIfF97qZ9KMqN9aGf6Dxl3aGrPJmww&#10;0b0bKUTkO9RZ6bOX1965s5aIKOVbo3Zkzy7qdy+/s++i+L9NR73TlOkuEcMe3L0iIep+99/rI9Lk&#10;n1Vcvkeq9c82qLQoj4h8Xx5izG2hjV3zHgUqugWuOzjn/PwDM5zvz//7n5cETnR3FfTpoyczHa2V&#10;ftywbzvqPVKEf9wV8+/AtZFjhqX/JWLZrAm+bs6CPnam5FPXesl17OxQbu/O768WL3LtTbfOfpVD&#10;XNjcCcYU7LARrxDlXM553CyBxqeh50DW+Uvlo0lG+ZCz7tioUWvKHucQ0SsjhjXmx4boPzEK9R7o&#10;+gvbxIBspfjV2HQ9J83hY2cLKDrh+yvVM3r+uF9CgrU7Pzj71pLEw2nFc4elfl1KFDzlJdQHAQBA&#10;l44ikYixOqHN8OnL/cIXp/uuWTRW/RLWSet9SqOaLbTcEfHKr38yZ9yKJPKYHrFm9YLxA+0f70/5&#10;IkVXc4xBkm6h0XOPR295O3Ja5hahcrPREL9Xx3sp/ho/fvw7RF0GCWqz9XypdRW6797c31gdtOKt&#10;fyVejvL1zkjeJ6GgJUGuRHwDhMp9ikJp5TOiplUIeZpVOiXNuCO1aeT9bIM+XuPHj28YZ2X8+Dci&#10;iHoNIWq2WpGZaN/pmpr5KFDLxJBZ+29P/ujW+aQTX+95469zH9cKxv1l/17RRCcjdpv6vtV5pHQb&#10;s+ZCyZI7WYlJXx2OnLjsemknjwX/3PuPRd6Nm6xBeb3dJoS+L9gZc/Bs8axZT88fukmCtSH+RoWc&#10;+qOM5gg0PQeyWWg/uJuJKSdGdToL28SAbJ341XgqoOek2dt77FyOYg/9mLHE/otSEqydEjLReTul&#10;Jxw8e3lKQg6R3xQfLSOrAQAAEGujjKpTvc3pYi8gKs3KzydyVnxY/ayMiOglV1ctl0+dutoJiOhq&#10;7mOtzUfXPnt9RdITv+05Ke/Jehc9696k+5u5M6NEs579e9zmoJkeN5IWDbEhsrbhiCQ2A0dMmqR5&#10;lU7V9yVpmwvrce5VIhLYaZnOud+E+cGU+HXqjShK3S+h4PkT+pGuEnhW+QsR+XloaYQ0jdZ9pffL&#10;xu1I3fSUiCHW1p2IqLyX26RJ2nqAtd0KIb9huY/LjGk1bfajQIONndOIwEUjAhetjX94YonftA2T&#10;pvTJvrHc3eAP+X3bydpa/2HE69xj6Kg5Q0fNWfGv8usfzxwTvniMdb+SHUGNaStpWC8R2Yx57U+C&#10;mOjvr1QHPPs+nQTRr40xrnjy87OISGDfpVkCzeCB3Mpt2vweyS8pJmr+6ocRu1v3b/UXNpHJAdk6&#10;8Stj8KRJNiNfCaHYvftXvEulxIW94mPj2muBH6UnfPqX0nQiz5CXTe0qAQAAFoPJLqM68E9AU75N&#10;f7zQWd4/qjz10CEiLsTfnbRcM+uqf/lFa1K9fab4UUL6d+evx4z1lt3G3fh46IjwHOGX9+LrTz4k&#10;opfcFC/d6EzHeN3GxpyOvzp88eI/7hyb8t4QGy/hW9zmnQl7Tj+eNVfjjSa9X8r8ovz0/8bl7yRE&#10;nkJPbXcVvYPeCeUmJ1w+QV+X0rzQoN5EihLYnXwhZqz8RrbuRvJXOUROk190JSrWuNEsryw0enNl&#10;+yrpevlCZ1lrTPWJt7tP28uFn6uJMbQjG0d3iRgfGERE5Dwq2JNSbv7ruwtrfI28yTdA867dlMJs&#10;Ns4jJ7tRSs6/L96K8pWVc91vtdqXvXutBY4COdko+YqJCGycps59g3bG3jx0/u5ydy33rbn5JXXk&#10;KsvJrcwfJERuk0c6k7O+IyU/6aPPUiobZtRw8J4+xyc8JX1ncsaOIKH60lrpWi8REfm+uc4zetWP&#10;qdPLEsht83Rd1QwiKntWTSSrglb/NyWFiHvNdyg5d216oBk8kFu5Qug1NoQ27008da16lrzSXf9b&#10;I17k1Z64ESdGXfQe1SYGZOvErwqDVz+ibmND5tHevTdvEnFhr/nbELm+HOJJ6enp6URubwc0/tQK&#10;AG2ZdKO3ubMAbQMzE9MbYiNctl3IUWLovB25dURENbf2L1m6V8IJt/79td5ENNT3NY4oZecPuXVE&#10;VFdyNe7/onO0p+U64+9hTpQT/X975EntjtqUQ1zwu5OcXV+c7ERE//4upZyIqObe0SWvR+YQUd1v&#10;9U3J/pD5n20VculLJqxKKaduQZGyjfnsVg0RUd2Tn35YM6b/C3868VD/lzI568I+vs5n8NZnYety&#10;iAte+4b2S363CXOXcOlr/rgphwudLe+D6xqyPtyJSmNmreI3s67kP+sXrLtJTmF73nuRiHp7Cj2J&#10;JLu/OSUvhVUrvjF+Y/2XbBVy9M2KvytS37RmL5FT5Mwxhndk4+guEUOBIWs5yy+R3bi6L9gqK5tT&#10;/Ec1BRd3zH2hf+CnmY3r0Nq0wmw+w2eLgjm6uWrZDllJnFoVuk37ooaPAmsbjohyCh4bsWK1Eu7a&#10;h8uJ3bjxrb9+dY+P75JT3/2b5FUYLRr2Rc2tz5atuklcsGj2cNJ/pPTrITmwceOfl21Nk+3FW6cO&#10;XFW6gTZiA3Stl+c+ZbmfZP8f391Lnksn63uFee/Sv5x4KCvxqKV7iZwi35nQrXkCzdCB3Mq6BS6L&#10;diLJznejUuTH4nthl3Uurn7oGUjciBOjzqT1FbahgDRL/Kow5qTZ7aUpwURExC15je++7D5hkScR&#10;EQlmj+UDtPx2anLypZ+eNFcdHQAA2oWoqCjWpp2QSqW654sQZ+9b4GFHdv3c3Nz68ROqxV9TjO4v&#10;LTsfM9qOiBO4urkKOOLs7DityUilUmntg+PLlZOy81iwTzYlRG3OQX6Sp358MoJxoz2J5EOf82OB&#10;Kyeqc3YL2ZjjDQOu8yOFy2ahkm0MJ3B1k68nJrW4VmVLtXzJJ+o5ejSf+X52RGQ3OuZ8mfralbaV&#10;H29fbRqq2uLUmHECTrEKshsdmfxAsYRSKfAFZGfXsDGahaCh7Frca0qpq2yd/h1p1PwhSgsZLhED&#10;gfHocIgd8Vvq9mG6UtloCw9Dm66x0w0WppZfaE7xoTPgtEw7oSc4ZSWhlg/t8xDqOwqk0tpLMa4c&#10;X6Zus7++p/ZrtX2oUcJl1+IVBcIHn8eCg1om8uCzP9jbmz8WtOxbPYdR7YPkSPl+58NMMK7hp3o3&#10;wPB6pVL5bAN6guFMGBEJvEe7cvLYI851jtKGmhxoWg4FvQeyllQMzIKiZSEt007oilZF4KgdbDrm&#10;91APDIMBrPesqTdpvYVtICDNE79qe8XA1U+xNuXpJfjpKBRn/ntfConIzvvTTG07AwAALFV0dLSV&#10;VCo1pQ7JgJqKokoJEWffp0dnU7/VvrB1l54CO9V+RHVPSsue1RubTuPJcqB9Pdq+vLvD//nF6cIv&#10;752Z3d3ILa1OXNRr8s5ua88//lCjt5RsO7WUgOFvDdNfiibtKt2MLBG9a9OaUfmHjd58retoptSa&#10;QKkkLqy0Gh9L845XfTVV22t1Bo4C3YePcUnpDX7dmdadE21f69uLRmyAvvXe+mS4x4qbQfsendTR&#10;4y9lpdX4WC78XE2MtxGHWZNCg5noUs9NyR7/5xenu23OuqN9JOjGnGmNDByTj2ojwqjV49ekdAAA&#10;ABpBJBIxOMqoIZ176BviW/+3Ri9sY2fiEPWNpDe7ur+sra83ekur0/+9T0KCd6b4aLlR1L+dTS0F&#10;/b83aVcZYrBE9H6pNaPNHAOtFVJ61JVk33rmOmKQrCTqLvy4n4iCAr11DLJiIMum7EBtSZny+0Yf&#10;9fq2wYgM6Fnk1ukdN4mC5gbof/9LUlffwodZc6XRLGruZd3t4u7RS5abx98dSScSzPTTNRNFYzJu&#10;ZOCYfFSbGEatEr9NWCcAAIBRoqKiWJuYHppP3ZPSoqI7R//y7k4JJ9y4sHlGSIG2qzxtQ5CXy5BZ&#10;+29WVJTeOfvJW7NiSjnXyIhppg7RYeFqKoqK8i9+vGzVTXIKR+kpq8vdFzrqhQGjRGcLKirys46u&#10;mhaaSHaB/8TZBwAAgFVtaZRR4HUd8ofVq/37DzFiQoXH3694NfoakeOC+GP/WNhuRx03oUQsnINw&#10;S27e6/viP1k05u9VRANHvxufMuetgEHoe2aaa9sC/riXiMZFJu8QacyVqqSX3+rVHPn0arWcmZ3N&#10;kEVJD8ac+HrzhvFj7hN1d39l45G9s6d6WFARAAAAtD1W0dHRqBMCAAAAAABYIHQZBQAAAAAAsEQi&#10;kagDmgcBAAAAAAAsk7WVlVVAQIC5swEAAAAAAACtKiAgAF1GAQAAAAAALBG6jAIAAAAAAFgudBkF&#10;AAAAAACwROgyCgAAAAAAYKHQZRQAAAAAAMByocsoAAAAAACAJUKXUQAAAAAAAAuFLqMAAAAAAACW&#10;C11GAQAAAAAALBG6jAIAAAAAAFgodBkFAAAAAACwXOgyCgAAAAAAYInQZRQAAAAAAMBCocsoAAAA&#10;AACA5UKXUQAAAAAAAEuELqMAAAAAAAAWCl1GAQAAAAAALBe6jAIAAAAAAFgidBkFAAAAAACwUOgy&#10;CgAAAAAAYLnQZRQAAAAAAMASocsoAAAAAACAhUKXUQAAAAAAAMuFLqMAAAAAAACWCF1GAQAAAAAA&#10;LBS6jAIAAAAAAFgudBkFAAAAAACwROgyCgAAAAAAYKHQZRQAAAAAAMByocsoAAAAAACAJUKXUQAA&#10;AAAAAAuFLqMAAAAAAACWC11GAQAAAAAALBG6jAIAAAAAAFgodBkFAAAAAACwXFbR0dEs1AkL8wvN&#10;nQUAAAAAAIDW4OjsaO4syHQ0dwYasFMoADz+OQUiExhUmF+IyAQGITKBQQhLYBA7jWHoMgoAAAAA&#10;AGC5OohEInPnAQAAAAAAAFpbVFQURhkFAAAAAACwRCKRqCMjXUatrKzMnQUAdQhLYBaCE9iEyAQG&#10;ISyBQUyFJbqMAgAAAAAAWKKoqChWRhmVSqXmzgKAOoQlMAvBCWxCZAKDEJbAIHbCkqEuo8RQqymA&#10;HMISmIXgBDYhMoFBCEtgEEthyUqXUSumSgWAiIisyAqRCWxCZAKbEJnAIIQlMIidsGSpyyix0mwK&#10;oICwBGYhOIFNiExgEMISGMROWDLUZZSdWjKAAsISmIXgBDYhMoFBCEtgEFNhyUqXUQAAAAAAAGhN&#10;mJgeAAAAAADAQolEog6MdBkFAAAAAACAVsZMl1GGutECyFkhMoFViExgEyITGISwBAYxE5boMgoA&#10;AAAAAGChGBpllJmRVwGUICyBWQhOYBMiExiEsAQGsRSWzHQZBQAAAAAAgFbE0MT0VlbMdKQFkENY&#10;ArMQnMAmRCYwCGEJDGInLBnqMiplqt0UgIgQlsAwBCewCZEJDEJYAoOYCkt0GQUAAAAAALBELHUZ&#10;ZWfsVQA5hCUwC8EJbEJkAoMQlsAgdsISE9MDAAAAAABYLla6jDLVjxaAJyUpIhPYhMgENiEygUEI&#10;S2AQO2GJLqMA+iAsgVkITmATIhMYhLAEBrETlgyNMspMmQAoQVgCsxCcwCZEJjAIYQkMYiksWeky&#10;ykyrKYASKSITWIXIBDYhMoFBCEtgEDNhGRUV1cHceQAAAAAAAAAzQJdRAL0QlsAsBCewCZEJDEJY&#10;AoNYCktmuowCAAAAAABAK0KXUQAAAAAAAAvFUpdRAACAllcpro9LL80s+FXrt/adrV/3sA/26N7K&#10;uQIAADCXjiKRiIU6ITtzcQAoICyBWQjORhOdLoxNK9WzwO6M8qNvu6BO2DiITGAQwhIYxE5YMtRl&#10;VMrO2KsAclKSIjKBTYjMRkvIrjK4zJ6MslbISbuEyAQGISyBQeyEJbqMtkOZBeJjt6pW+Ansba3N&#10;nRdot/IravdklOvqdNe8XvewXzDSoRVWBBYiv6KWiII9uh9920XzW6vV11s9RwAAjKoU15/Ne1pZ&#10;U18prr9fIakU11fW1Nt3tnZ24IhoYI9Ozj06eTna4p6zrUOX0fZm4bf3MwvERBQ1oY+589LmISx1&#10;WXjo/tm8p62zroTsKucenQJcurbO6toKBGej6b9xwW1NEyEygUEIS5OczXuaWSA+ll1ZWVPP31Ia&#10;ZG9rHeDS1avvc+NcuuJ6bSR2wjIqKqqjufMgw06zaVtXKa4nokrxb+bOSHuAsNQqs0DcarVB3rHs&#10;Slxg1CA4G60ienijvwWDEJlNkVkgzq+oza+o5ZtiiMje1tretuMIR1uvvrbOPTqZO4NtFcLSGHzf&#10;n4TsSl2VQP55mX1na77BUPmrSnF9QnYV3yHfq69tsIf9/JEOiFj92AlLdBkFgMaLnujYog3RleL6&#10;HtE3SP6YA8AY+RW1cWklRj7VbgR7W+txLnZh/oIWSh8s0Nm8p8eyK3dnlBs814X5C173sMcDMmhe&#10;Z/Oerjz+KL+iVjkCFY1+r7t3t7e1tu9srdmBIr+iNrNAnFUoziz49WzeU/7nmQXizAJx9KnCYI/u&#10;eOmjrWCmy6gVK82mAAoIS2AWglOXhOwq/YOINssqFox0QOdSrRCZJuFvxPU8v7C3tVa+R49NK41N&#10;K/Xqa7vCvxfus42HsNRFMwIDXLryDx28+toa/Llzj07OPTopxmTOr6hNyK6KSyvhX9Xm2wzj0kqO&#10;vu2C1kJN7IQlQ11GAaDtUjwXbKIAl664yYYmaoXbDq++GEEBmiqzQLzy+CNF93t7W2svR1v+Rty5&#10;R6fMQrHw85+I6OjbLgEuXROyq/Irao9lV/LLZxaIFx66H5dWsuvNgcbctQNoyiwQ78koUzw+s7e1&#10;XjDSYf7Ink2JKOcencL8BWH+Ar7Rm088s0A86KPsMH/BCv9eqBayiaUuo6x0owVQgrA0juhUYdPf&#10;Klww0gH9oEyA4NQh2KO7dKN3y3UZpVapc7ZhiEwjnM17Ov2rPMVbglETHPW3OfMtMGH+Ar4FZuXx&#10;R0SUWSAWfvETX2NstZy3VQhLVQnZVQu/vW98BJoqwKVrgEvXLdP6rzz+iK8W8o3b9yI8cP5swFJY&#10;stJllJmBdgCUICxN0ZSzPH/lQKuLCRCceqHZxGwQmYbEppWKThdWiuvtba3D/HuZNE0U3wKzYKTD&#10;yuOP+HcOhZ//tGVaf7zUagDCUtW5vCd8bTDApeuukIEtV0nbMq3//JE949JKdmeUE9HZvKfo6tyA&#10;mbBEl1EAaDZREx1xogd2LDx0n4jsba23TOvfxKQqxfV8m8yIvs/hzhuaQnS6KPpUIRHZ21rvenOg&#10;4uUrk9jbWu8KGTjfpyffrXTl8UdVNfWYawqMFzXBcWAPzsgXBZvIq6/trpCBK/x7VdbUozWbTSx1&#10;GQUAAGgmleJ6/oG0c49OzVAhrJGlFlxTjwohNJqiNkhEW6b111MbDHDpen3FUNLb84JfZvpXefkV&#10;tdGnCvPLJbtCBjZ7nqFdsre1Nv5UppgNpaqmvlL8G9+06OzAde9szc8SbEwTN3ptMI6ZLqPQkhTd&#10;xM2dEQAAc6r/n/Tyw1+JqCvXwbMPblCg9ZzNexqbVqL4c+Gh+/zNtK7ljbmB9upre33FUO+4O/kV&#10;tbszyuf79EQLDDSLSnF9wq2qPVfL+Kqg/oX5SB7naodeQm0Uuoy2GfxgUIpxO/gHh7FppSuPPzI4&#10;F1yluH7ht/cTsquOvu0S7NE9IbtKdLqQiJx7dPLq+xw6mQCA5fjtf/Tytlwi6mNnU7juBc0FrFZf&#10;5/8j3ejdqjmDdo3vdcy/N7jrzYHTv8ojIuHnP6W8O7iJVTh7W+ujb7t4x90hooWH7t+L8GieHIOl&#10;0jMrpq6J6fnnEbszyhceuo/RRNsihrqMWrHzZiV7+BqdYtA8RUPf/QoJEfH9T3TV6xS1QSLKKhQH&#10;e3R37tGJTyqzQJyQXZVZ8OvRt11aYSvaIoQlMAvBCWxCZGoVl17KX3n59wZT3h3Mv/7XuCrc2byn&#10;9p2tFU2IXn1t+QTzK2pXHn/U9D7S7Q/C0hiZBWLR6UL+jpHn1dfWuUencS52/Gwoah3NKsX1Z/Oe&#10;5lfUnst7oph9ih9NdMFIh6iJjqgW6sdUWLLSZVTK1NirjNmdUc5fSBRt8fxTxqgJjmfznmYWiHXV&#10;CZVrg2H+An6Bypp6Pp38itqzeU/52Y1w0GqFsARmITiBTYhMTZkFYr6zaJi/gH9vMMCla8q7gxce&#10;up/y7mBTU+OnrCCilHcGK+qEAS5d+R5AsWmlTZxKrl1CWOpXKa4XnS5UtArys2JumdZffyDZ21or&#10;JkQhIn4Oer4vG99gGOYvwOMJPdgJS4a6jFpZMVRLZs2x7EqSD9Ok/Lm9rXXKO4OFX/zE1wkrxb8p&#10;H3hqtUHFV/zkMPwCPaJvEFFCdhWGSdAKYQnMQnACmxCZmhSTTKzw76X4MMCla+PaBvkJDO1trTML&#10;xcr361um9eev+Au/vc+/VwIKCEv9+FlMSDbYjGlToSgEe3QP9uieX1ErOlXIpxabVjqwB4c7TF3Y&#10;CUuRSNSBheZB0COzQMw/bgn2sNf8lq8T8pcE/pVC/nNdtUG13/JNhfwrhQAAANC8+KnkiWjBSIcm&#10;dsZRrg1umdZfbQAP5x6d+E/4MSGbsiKwNCP6Pkd8w/U7g6Mm9GnKGITOPTrtChl4fcVQvotpVY36&#10;i4jApg4ikcjceSAikkpZaTZlzbFbss7c83WM3aRWJ+QvA7szyvXXBnnjXO2IqFJcj4uHVlKpFJEJ&#10;bEJkApsQmWr2ZJTz/1FuHmyE3RnlitrgrjcHah3Ocb5PT/4/yq+BASEsDQnzF0g3eqe8O7i5Oht7&#10;9bW9F+FRET0cIxfqwU5YRkVFdTB3HsCA3VfLiIgfDEbXMsp1QmUGe28Hu8smQRKdQiMhAABAMzt7&#10;9wnJB+dodCK7M8qVBynVNYEhP/IHoeMPAJiCpVFGmelHyxR+xBcimj+yp/4lld8n5D8x5l1evtfo&#10;7ozyhFtVu5olx+0LwhKYheAENiEylfHDMBJRU+aWMLI2yAv26B6bVloprueXb/RK2xmEZRMpBhS9&#10;XyHhQ8vetuMIR1sjZ6UHrZgKS1ZGGQWt+OFk7G2tjbmWKNcJjR/Zab5PT35cqd0Z5ZhRFAAAoLlk&#10;Fsoe0Y5zsTP+V/wV+Vh2pb2ttX1n64RbVUbWBoloYA9OsWpMUg9NVCmuj0svTciuVDQ2aOKbFjD3&#10;YJvG0CijoKlSXJ9wq4qIgt27G/kAhq8T8kP9GrkWvodJfkXtsexKVAgBAACai+L9fONbUZTHhFMw&#10;sjZIRIqb8swCVAih8dQmolDgH1IoDzxRKa7n5x4M8xdETXBEg2FbxFCXUdCkmOXzdW3ji+pib2tt&#10;6gi/fA8TfnU4kgEAAJqF4ma6UlyvaGPRP25Hwq0qzSFhwvx76akN5lfUKlaEizg0naKXMv+nV1/b&#10;AJeu41zsnHt0UkxPn19Rm1kgzioU775axtcP+Wrh0bddjHlyAaxBl1F27ckoIyLnHp1a+tCKmuDI&#10;v3KQcKsKjYQAAADNQjHmPj+VPE//HTP/qoiazIJf9azlbN7ThYfu61o1gKkUtUGvvrbzR/ZcMNJB&#10;80EDXzkM9ugeNaHP7oxy0alCvlo4/au8iujheDDRtqDLKNP4N9EXyEeRtlp9vSXWIt3obW9rjV6j&#10;AAAAZmffWcudtNYP9asU/9Yc2QFLFObfKyG7UldVUNOCkQ78CIVxaSX2na1RG2xz0GWUafzjmYGt&#10;8pKuV19b5T4nAHoopj8e4Sjr+LTCv9frHvZejs0zf5Ey2Yr6PtfsKQMAtLTu8orcrpCBikqd/i6j&#10;41ztdsunLlTQ/+ZIgEvXo2+78P+vrKnnWwsVo8sAmCpqQp9GzB/IVwtbIj/QCpjpMsrQyKuMkm70&#10;NncWLA/CUht7W+tdIQOVP2mhXs2aK4IGCE5gEyJTiWKIFy9HWyOn/F4w0uFYdqXya4Rh/gL951i+&#10;8x7/f8WbimilUYGwBAYxE5YsdRmVmjsDAJoQlsAsBCewCZGpRDHO59m8p0ZWCIno6NsuuzPKswp+&#10;rRTXz/fpadJgoYqJLjDEqAqEZXOoFNdnFoozC8T8MDPmzk7bx0xYossoABhLeVAEM3rdwx6dUgCg&#10;TbC3tba3ta4U12fpHRVG04KRDtSoE925u0/49WJSOGheakOPGj8VCrQJrHQZtbJipt0UQA5hqUxz&#10;JHSzcO7RqXH3Se0MgrNxOnagnW8OIKKunbR3qEPn/CZCZKoJcOmakF2VcKtqV6usjh+ODq03ahCW&#10;TRSbVrry+CPlTyrF9dO/ysMkE03BTliy1GUUANqCYI/uRk6MqfwoUY8wf4GRY8ZojqsOYCrrDlZ/&#10;lA/dDNAKXvewT8iuqhTX784ob+neDWfznvJD/49zsWvRFYFFya+oFZ0uJPksFMEe3RUznSz89n6w&#10;x3BzZxCaiqEuo1J2OtICyCEsNY1zsTPynsbL0XZPhmy+Wj2phfkLjEmtUly/0KgMWgoEJ7AJkakm&#10;2L07f+4SnSps6Qqh6FQhEdnbWqPRRg3Csin4JxpEtGVaf77xmY/khYfuV4rr+VcKzZzFtompsGSm&#10;yyg7Q+0AyCEsm8Krr61X3/7mzkW7heAENiEy1djbWvNTtOVX1LZoI2FsWinfXzTYvTuI6RBCAAAg&#10;AElEQVReIFSDsGyK+xUS/j/KXZEV/88sRIWwkdgJS3QZBQDTHMuuNMutxrm8J/x/7G1x1gLDFIN5&#10;5FfU5lfUNjFoFUP54z4bGmHLtP781IIrjz8Kdu/eEhNCVIrr+U599rbWURMdmz19sGSKy67yubRh&#10;gpPOmOCkzUOXUabxdzMLD91vtVenAlzx1oEKhKUyr762mQXis3lP+YfQZmFva/26O7pCESE4jRDs&#10;3p2/Cx/0UXYTH2Arej7j1SyDEJma7G2toyc6Rp8qrBTXrzz+qCWmV41LL+U79YX598JjC00Iy6Z4&#10;3b179KlCIhJ+/tPRt128+tqezXvKjzFjb2uN5sFGYyosraKjo1moE/5S8Mvv+v7O3Llgy+6M8tYc&#10;RcPe1vr6iqG4kCj7peAXIkJk8vIraqd/lad4KNj67G2tt0zrjzkneDhnGlQprveOu6P/LVaThPkL&#10;tkxDL2gDEJm6eMfd4c+fLTRlfKW43quvbco7gzElvSaEZROtPP4oNq1U8/Mt0/obORAAaGIqLNH5&#10;il0LRjp4OdpmFoqNGaqxiextrVuoHwu0G849Ol1fMdTcuQAwlr2t9b0Ij90Z5fcraivFvzUtqY6v&#10;u3fHg3BoiqNvuwz6KJuIWuiazs8Lh+s4tAT+WZhyndDe1jpqgiNqg+0DQ11GmXmvki1efW1xC2JO&#10;CEtgFoLTOGhSbm2ITB2ce3RKeXfwsezKFkp/RN/ncMOgE8KyybZM6z9/ZM+zeU/vV0gG9uACXLoi&#10;3pqKpbBkZZRRlrrRAsghLIFZCE5gEyJTtwCXrpgy3jwQls0BrRTNjJmwZGmUUZZqyQAyCEtgFoIT&#10;2ITIBAYhLIFBzISlSCTqwETzIAAAAAAAALS6DiKRyNx5ICKGmk0BGkgRmcAqRCawCZEJDEJYAoOY&#10;CUt0GQXQC2EJzEJwApsQmcAghCUwiJmwZGiUUSt2SgVADmEJzEJwApsQmcAghCUwiKmwZKXLqJSd&#10;dlMAOSlJEZnAJkQmsAmRCQxCWAKD2AnLqKioDubOAwAAAAAAAJgBuowC6IOwBGYhOIFNiExgEMIS&#10;GMRUWLLSZRQAAAAAAABaE0OjjLLTjxZAAWEJzEJwApsQmcAghCUwiJ2wZKnLqBVDzaYAPIQlMAvB&#10;CWxCZAKDEJbAIKbC0trKyiogIMDc2SDxU/FzXZ8zdy4AVIifiokIkQkMwjkT2ITIBAYhLIFB7IRl&#10;QEAAK11GmWk1BVCCsARmITiBTYhMYBDCEhjETFiKRKIOjHQZBQAAAAAAgFbGTJfRZ6w0mwIoiJ+J&#10;yQpdRoFFOGcCmxCZwCCEJTCInbAMCAjAxPQAAAAAAACWCF1GAQAAAAAALBcrXUZrntbYdrU1dy4A&#10;VNQ8rbEiK0QmMAjnTGATIhMYhLAEBrETlugyCgAAAAAAYKEYmpheys7YqwByCEtgFoIT2ITIBAYh&#10;LIFBTIUlK11G2ZmcEUABE9MDs3DOBDYhMoFBCEtgEDthydDE9FZWVubOgknqnjy8df12cQ0RdR/w&#10;0oihPTq3wkpTVlqNj/WL/zltkauuRcpvp16tdho7alBr5MdI8rLq3HuYt7uTnY2582OCthaWYEEQ&#10;nCpqKvJzbuYW1xB1H+Dt7ipQOdHc3eH//OL0sDPSLUKzZdByIDIb1FQUVUr0LcDZ92mVuwewiLCs&#10;qbiTdeVBFVEz3m7VPcxIudfZa4xHr8anxuKdKRvYCUuWuoxKGWo21a/u4amokDc2XHzS8BHnOmfr&#10;t58u8nYwPpEnpWXP6pv9WnD503HjokuFX947s9C5OdNtvPKUVb5Bm+/KLomca3ji5U1C48vJzNpQ&#10;WLauhgcinXsP8XRzxi1N60NwytXc2h/6WuiBuw033pxg3N+OHVkzps2cadoVRGaDCx84jo/VtwCe&#10;UrSW9h6W5dc/WRi46rvShtOg3ejIfx8STXQyqR5XU1FUKbHu0lPxSK34yHKfPyRw4edqNo1tbN7Y&#10;uzNlBlNh2UEkEpk7D23K3V2BgydtuN5rTlzK7cLCwsLCe5lHwt0fHVg8ZuaO3Dqjk3nwzXRHR8cP&#10;LjRz7rxnx3+4OjZyQr9mTrexqhNXBW2+2yv0SG51rfjxhQ0+dzcHrUqsNne2oAnqHp5aM6ZntwFe&#10;4wIDAwMDx3kNcuj1wsL9t2rMnTGwSHW5Oya/+NaBR+7hRzLvFRYWFhbeTol7vfO5tS97iS4bf0YG&#10;aAlD5ic1+GqpGxFN2aj0UdL8IebOIrQD5SkrvV5c8V2Nd+T+i7f5+9KYSfYXN0zymLbvrkkpXfjA&#10;0dFx+jcPFB/0nrjqi9Uf7pz9QhOyx9qdKWgRFRVF0dHRUgaUFZWZOwvGqDoZyhEJliar5rb2UrQT&#10;ERdyuMjYhH6O9yOisDMmrf1MGBH5xf9s0o/M6kwYEfluz5H9+XO8X9vagLKisjYSma2l6ly4ExHn&#10;qvJAxJsj4oRftp392i4gMqVSqTQ7zpOI/Lbn1Cp/Wpuz3Y+IgvY94v9u1PkWGgmRqQPC0JzacVjK&#10;7kCF8aqnwbIzYU5E3Lzjpmx427vNbNvYCcvo6GhMTG+K4sQvdkrIb/1fJqp2RbLxfetvfiQ5dOyK&#10;cuNX3ZOffoj704xRQ4cGLojZcfaerAkl+3BERMSmA7lE9OO/IiIiIg5n61pfzb0f4hYEDh06asaf&#10;4n64p9YEk304IiJia+rjh6fiFgQOHfWX5GKi4tSt8gSfZnwVERGx67JKc1z15V0RERFfZTxVrKHg&#10;4v4Y+SqOZpfU6U2eiKiuJPsov1VDAxfE7L9YoK9lyNqGI6p6WiP/aX4ukcCuq55fANOKE7dsfkhB&#10;O8/tXx4wtE+fPn36OI+YvulSylqBJGXJ1hQ0yEDruvzthzdJsHZz6BCVblE2Q6b/OZgocWdyvs6f&#10;6j73ERHVPfnp7I6YBYFD1U7fRLLTbMzJu3Ul2UfjZIvEHb1d3qxbBpZC6aqtILv8FjcsYDje9Ac0&#10;tF/Vp7/Y8JA8N21dpHoadBC+vyGIJHs/OiJrJCxO3RoRsTW1uObe2R1rZowaOnTUjDX7r8ojhQ/E&#10;f/1IRLkHNjUEoEow8n8dzlYOxhhZGjX3ZHe8GnesKjHO/6FJsQpCMJsLWghNcCaMiNw2ZxmxaG3O&#10;l4F2RJzA1c3NzVXAEXGu4WfKpFJp+ofyT8iun5ubm9uH6VpT4J/uyBZyFXDk5ORESo9u+Mz4+Njx&#10;O9Iv/mfVJ5CP9gURcaEnqxqS5Bs4gw8WydcQ7srJc9HPjojsAr+UP2LSlrx8q5R/It8srarOhAn4&#10;FtXa4itxgXZETtGXanUtzR60EKpJj7QjbY+40z90c3Ob/fU9xQe1xVf2fTh/kpubm+/0yPiUPLHq&#10;8uLHmUdil073dXPznb409sh/i5WC4r/frl69+stLVeK8lPhIfpHI+P88aENh0zoQmVJpznZfIlqa&#10;rCU4Hl1PSkr68QZ/rtNomtF77lM6z02aP38Sf7J2ClOc5/jU/AID7RrOzkTkuTkLQSqVIjJ10t5C&#10;qO1TlWYaY+JNf0CDtD2H5blwTteN6b0vhdRwz/dzvB8R5+rhyvF3pv3siBpaFu99PVtxWydwbbii&#10;q7YZngkjIoGrq2owOoUfPx7mpHzDq9JgqRLj/B+ahF/e45e2qGBmKixRITSB7LxsRGM634LvFHpc&#10;dhtbW5wc5kQkWHu+VjkpPX1Hyo7P45RTkJZd2yzkNI5L4ryjUx4r7rZVki06GKxaI+Trg/OO8x88&#10;OhjMESfcfE1W8uLs7UKuoZeVtuT5BBq6Z8l+4hmXrXs7+E4LAoEdkV1g3LU2sJuVoEKopuhgsOq9&#10;sVay87nyxcEp5KDihK742nv6/Om+/PVH6drBP4oQBqpdtEzr92IBEJnGP6JTO98aOPdlx3kScdP3&#10;y8+9tcVH5imf52Q3NE6hR2QPOmqLE5cKiLjwc826dW0VIlOHJlUI9cWbgYAGqbQdhyUfH1ofi2mN&#10;JKVAqX1wPNSJVO7hNLuMaqkQklNYsvwprrzpQukzjQDVd8Nbm7XZU/kWwMKCmZ2wjI6OJnPnQYad&#10;QtHD6DcAqo7PI6JZR5S3iW+wkx8ghpLib7zVDgEtx6XavZBqslXH5ynXCGvPhHENf2ZtdiNy23BN&#10;6SRSe36tQPGYxnDyUqlUWnTu09WrV3/7X51FUfvg0KzuREQ07vPcNveIBxVCdbWXYlw5IrIbHXkk&#10;80G1tj0qe5ahdMG4tsGPiAs++EgqlT9V8Fx3QV6u4msbPJXjVPYoQrj5iiwBcfYnfsrPD0EqlbaR&#10;c2YLM/Z9F9Uzl6Fz36PrSUlJabnKfSuOz6OGZ2l8avK/TMuJJUBk6tCkCqGeeDMU0CCVtuOw1Hs3&#10;yV9OVdrmVJfkL8gNt3pGVQgbBoaQSuUdNRRdz7T8SHcWZU0GDUMQWFowsxOW0dHRGGXUZLW/NXRn&#10;Tllppcx/B99VO+PHvUS+Lw2oLWpg3aU/keR8rnEjPt26mEDkN2O0oUGZfmffRfeX3cbODuUk+/6d&#10;Xk1EVJf23XYJ99Ybft2IiO5eTsghGjvUsawhi2WdegwiSrlxT1fyA4ZPdCLavnja+qNZ+RU1RNR7&#10;7LKPPvpopof2DJRfEI0aHPLN/wIXhDjRueXv7pGNwyrrhW6oEIA9Nr5r/ntt3wIPurhhhteAbna9&#10;Xpyx/miW8oukd498tFfChX4umiiftcjB+/+ilpIk4fvr1UREzy/8Linpq/dGy9/D7ew9+W03kqRl&#10;5yutx+3D2Pd9ZAl0dp+8wE81MAEazeC5r5/XpEmT/JytSvOzUpOTk5OTky/eKieivKJSpWR6dulm&#10;nvyDRdIdb8ZdzMFycTbWOr/r9uLEIKKcGw9MGf3dpqNygtYdbYjIuVdvkzP2+JvQoNiHTmGJhxfK&#10;JtdGMJtNVFQUKxPTtwld7QRElHX/AZEseIfMT0oKIiKizE8CV38vWy4/P4uILr/v4/h+k9Y3YuCA&#10;Jv2euk2Yu4TbuT05Y3uQkNK+2y7hlsydwF9VHudeJaL46Y7xJqRn47vmaqr9e0v+unaG11oiTuA9&#10;OWz9P/7yqvbJRstPhAmjr/cKS766aWKPe36lwxcvnrDKNXOL0K4gZePGbWGBOiuSwLLO7nN3/feN&#10;mKxzJ7/5fNuOk0fXzji61i4w7tyB5d4ORPQgO51I6DdM+e7FZuK/pNJ/8f/vNthv0mCimoqiO7k3&#10;HlQRERXfI6Kcx2VKv9D7pANASe7jMsUZ2RiGz31Kc81yAldnh470tKAZMgrQEhp1MYd2w9q6ExGV&#10;Pasm0vHMwGeInqaF3r2cSfa0q3UfcdXl7pg3P0HiFL5P1DA3NYLZbBiamJ6szJ0BI/Qe5CWghKvZ&#10;D+rIlW+76Oc1SXag2SQ2LOcg6E9E07/6adtE9QE1rbv0NH59BeXlRKY/dFFi4x/yviD24+/SNvnT&#10;d9slgvdD/GWtNva9nIlq/nbu4hKNaZA4ez0J9vr9iiP/Xfqk9O6t9LRjOz/659qgo5+FncncojnZ&#10;fPGpnXslNCvurxN72RANWXQ4MdtrfGzQTI8bMY+/JQoe7d6ULWslbSEszaJz3xGBi0YELlpfU3Bx&#10;X/hbyw6sGBPa++7RWf34pyEjnJ11/7b8+o4/v7nswF0JkV0/t75d6bfy/FbKdruC4KRBw4VEKXdL&#10;tNwKZR+O2HvVXvheRKCz2jcGz323tk+ZtCFXuPnCvmWj+/IPu1JWWumfXxyUIDJbVSMv5hanvYal&#10;s8c4AaX8kHGHpvqqf5ebc56IXPoIdP+87rdaIupkrbsRsUXUXV4/YXEKCeNPx4xVOnlbXjCzFJas&#10;dBm1YqpUdPGe9I6AJNt3JekfYLxbL1cBUVpeeR8NAjsbvT+V69nPjSj9zv2m5tjGZ8o7Asn2785e&#10;/HG/RPDOFB/56ns7DSO6f6PQSjOPPbS29xFR3ZPSoqLSJ3VkYycYOip40frjt29s96OHsZ+cKtZc&#10;+umTUiJytJfXFB2Em07HCyll8XDhhlIKmunfpKpu67Aiq7YRma2kpqKIj4AGnfuOXrT/3M4gkiR8&#10;mnhX/jREuV+1murEVWMWH6h960huda20+tGdO3fuJK33afm8tzuITCLnUcGeRIcOpWqcke9eiN24&#10;ceOlSlvNHxk69904ue0muX0Y+768NgimQWS2rsZczC1Q+w1L70nvCKj0X99d0Ljq3vph22Wi4Ckv&#10;6Wn7u531IxHn4+rcgjnUUJ6yamb0Qy54z161qTIsLpjZCcuoqKgO5s6DjFQqNXcWjGAzZuFGISfZ&#10;u3TViYeqh155ZaHSX95Bf3Ki0g1bjyrPnlJz/eiB68ZOVTV8/NtOVLph64mGH9Tl5lxpTJZDVrlJ&#10;tofO/aJU8KfXxigOvd7+fwjmKCFm13Wl17/qSk4dUN8yJY8Pz3J07LVYKU82g1xHEFHVr2LNpQd4&#10;BAiI9h8+pVjcZsiifbumkkQi6bFy1RuGXo9kAf+urblzwY4LHzg6Ov7+89vqn/fr60ZEV3Mfy5+G&#10;/Jilukz57dTk5PSfqomqU7/eKaF52/45fbCRD0dAO0QmEbm/sTaYk+xd+vcUlVNrecrWD9KJC30n&#10;SMtjJ6POffmPy+oavvvh8P4WyHx7hcg0iaCPCxFdudswvICJ1/rGXMwtUPsNS5sxC9f7UWnMrFUq&#10;p8G63B3LVt0kp+jIGSqnwSs5uQ1xUX7q8005xL0l9Gqt3JLSq4M7Z6nfB1pcMLMTliKRiJWJ6a2s&#10;WKkl6+e68HBimNPDndMGD5u2/gA/4MCBuAVjnGd8Q5xwwVj+pT8b3z/vCXOS7J3x/Ng1B1Kz8u9c&#10;Svhk7gtjZvzx/47JTvoDXF/iiPZ/8nFCcnLmYy0revG9PWFOkr0zfed+kpCcnJywY/lYn7CrXCOy&#10;PHzyUk/Jw4elbqumK/cn6Ddj41YhdzNyzAtzP0m4dCc/K/XAmrHPT5q79NMLul4udn79r2FO9M1s&#10;X8Uv1k8N3UZc8LuTnDWX5mvPpdumTViyQ774tLELTxDHcRVb3o5MaQPzOPNjBZk7F+wYOSmUo5xN&#10;n/+gOk9s3Y2MH4koaKQbyZ5W5mz6/JTys4xDi8cFvpX4i6K5Rnl4jppbJ3ent3ze2x1EJhFRv1k7&#10;E8OcHsaOdx6zfEdCMn+uDBjK325sCtL6YNzAuW/YpEWeJIl9feyaA7JT7/NB20q1JQRaITJN0m3s&#10;7FCO0pe9ueoAH79LRg1fYtIZsREXcwvUnsPSdf6XXwbaPYwd7zxmQRx/2lozbdjwxSnkHXN4pa/q&#10;o9f0JT5j1xxIzbqTlbRjyYRp20o54fZIxalygIcfUfonWw/IHuE2v7u75s1PkNCkdyfWXU1Wlv5T&#10;teUFM1thycg8hOXF5ebOgvHKru378ziBUuWME3gviL9SXKu2VPwCD7uGRcZFJipNzy2f+ph0Tz5R&#10;++D4ckUCdh4LDiZv91Mf/VdtnHPtg/tmx3lqnyyw9kFypNKG2HkobYX2YdRri1Njp7o2bLqdx4J9&#10;2WKNhHWsQLaGYtlAw/HMTzVaXlzepiKz5cnmHLIbPT92f1JSUlJS0v6Yqa4cEecTl6UyLxHnHb7/&#10;XOa92xf3R462UxpXmp+VgnOdE3e04dfKx4GWyDN6whdLgsiUqy2+onyuVTuTSaXaAkjfuU9a+yA5&#10;crQ8Pc51TvyVxLUCIi7sTK321DDthDJEpg46z2Nl52MU8UZ2Hgv27VolUJ92wkC86Q1okLb/sFQ/&#10;Darfc0oVMxbuUT69CV5Tmx5aNk9wQ3xpmXbC8PVZz7QT/EwYWigWt6RgZiosWakQsjMXh/HE5YWF&#10;hYWFJVonY1NdSPsytdUlhn7OL1NYrrvO1XT8Kkxah76tavri7MA8hFqI8xIjJ/VTuv3WvPDUFqfG&#10;NJzPOcG4yOQHDTu/7Fr8HMVDBbvRkYlXdgUrXQ1QITQOIlNNI05ken8iLm+bZy2zQ2Q2Cn+ZbNq1&#10;vhHHgMWwkLDUFwLKF1K9pzdxOQNRZBnBzE5YRkdHW0nZ6MBaXlLu0EtjoEoAsyovKSciRKY2dU9K&#10;y57Vk3WXnjpHSqqpKKqU6FiA/zln307fFG8FOGcCmxCZwCCEJd3d4f/84vSwM9ItQnNnBWTYCUuR&#10;SIRRRgF0wiijutnYCQyNm9u5h+4F+J+jNth4iExgEyITGISwBAaxE5YMjTIKAAAAAAAArYmliekB&#10;AAAAAKDZuS5Kky4ydyaAXdZWVlYBAQHmzgbVPKux7aJlDmEAM6p5VkNEiExgEM6ZwCZEJjAIYQkM&#10;YicsAwICOpo7D3KsdKMFUIKwBGYhOA2pqSiqlOgd9whaAiLz/9u797go67z/458LGAZSyEOgZLga&#10;JVqrZRlZehtsq+Zdbep228Haaq3dtBP1qzTrXpjtYFn3rpabu6kdNjU7rNraZtKmyYaVWaTmCUNN&#10;M0ESFDRhBrh+fwwzDOfhOJ/hej3/8AHDNdd8nXnP93t95/rM96paNIvoaUIsoZCaWCq6ML2oWOu0&#10;DeUuHGkYxv3rOvPDr7vfMIyRC3Pb9UECy+x8yURnQTIb5jrw4cxLoiN7xMXFxcVGh0efcf0b+6r/&#10;aoGeK6CsnUxXzpuTz4qKjo2Li4u9ZvG+QDcHHtaOpW4BPmAOJE2x1LLKKICO0nGdL0feCITt868c&#10;M+szGX7PghVr1qxZMmfiWb26qVjZG53e9vnXXr80N3bS3BVr1qz505h+gW4P0CyukoK8vLyi0kC3&#10;Ax0sLS2NklGgYcQSahHOhmx8+4mtEvPomswnLrGJiIwZc2Ogm2QpVk5m7oa3topMW7T43tHUiupi&#10;5Vg2w/43J3Cxwg6kJpaUjAKNomQUapHMhpw4WiAyoF8sR+SBYeVkHjmYIzJi6JlkTx0rxxJqaYol&#10;JaNtxXV405KZEy8eOHDsrU8u2XS4op5NSvd+vPDJW8cOHDhw7K1PLvx4b/U5+W3vzJgx45WNxdXb&#10;5mfOq++WGe9s8/z45Pu5rsPbVsyt2uHcFTsKG29hww/v2eCHzSvm3jXx4oEDL55419wV2w676uzh&#10;g7m3jnX/+YO69/d9iIsn3jX3g90ltfcAAO1n2zszZsz4y0cikrN09gxPj7ntnRkzZszLzG/4fq6S&#10;3R+4O7/6ekfX4W1VXePAsbc+ueSzH6inCnL5mfNmzJiXmV+69+OFM91j3swlm+oMeQ3HwjMeF2Yv&#10;mTnx4oFjX9rmvmn2Pwq82fNNXGPDbz37qsrsO9t8B/knq1pYuveD6oG6zkjc2DjuOdLw/W8v/ORA&#10;rf+26/CmJZ5xfGY9hwqlP3zm/nsDBwoIGD+PDRt4Bbe9M2PGjNlLc0Tko79U9Z6ePfrce9s79d3i&#10;G/fqDrOeiNQb99pcOe8+OWPGjOfe2328dc8I/JWWlibp6emmAkWHiwLdhNZw7lqQYhcRe0xCYmJi&#10;nyixx8fHiEjqWu8W+RkPJdg9WyTE2EUkftKyXU7TNE0zb9l4EXvqWqdn82OrbhYRuXnVMe8O1qba&#10;RcYvyzNN89sFI0RkxNixURLVx7s7GfzsZs8O3Fv4+/CmaZpH1lZtMHTCLROS+kSJiD1lQY0NUuNF&#10;pPoR4+PjRWTEgm9r76H6IaLGvuyzh+BTdLgoyJNZL086nPnfLJ9zy5jExMQxt8xZvv1Iza1OHvx6&#10;+ZxpE5ISE5MmTJuz/Jt8n1fym7enT5/+wvrv92fMuWVMYtL9a/I8d9qzes4tY9x3Wb3n5NpUb0Ty&#10;1r8wffoT//rWrLmXurdMf2G9Z2/O4px1C56oauETC9btOVm9ad76F6ZPn/72N0e+WvzIhKTEMX/7&#10;pvpOq93trnOfTqUzJrP1sp5w98CejijxiSzTNH1yaNb91XTuenlsVI2uy57w0NojNf/q7vmq9u3z&#10;Z9QWDMn8dsEIEXvCuQl276BdZ8hrNBbuTnTwsGF299FU6lpz7xs31MzeDW/sde+oieG3nn1VhTQm&#10;IaHmIB//0KpVqfE19lSj0U2M42tTRSQxZWyt//bNq6rTXM84XuNQoervPu+GIBnmgyGWrdb0sWFj&#10;r2DWE9XHbn08vefn6TE1ektz87OJIpL47OaajxqT/rn7t5PbFtTpMIembzhSs401417ziNW5f9WU&#10;+Npvx05KTyzT09Ml0G2ooudJaQHn5mcHi9hTnv2qKvJVcfaZkX37copdJD41w3NUfeSrZ1Ps1e/T&#10;mm8oz3xQ7FPe98wIP0+P8cwHq948Ej9ledXRrjN/9bQYEftD6z2PV3NC2NTDm8fen2IXGfzYp543&#10;7cmvZg32ffwjq262i8RPWbW/5h6qO4ptcweLxEzL8DwH+Rmp8TX+B0GoU08IGx00/DquGDYsyt2j&#10;V4Wg8c8MmjuuVB+Hj7nlljFVRyap3uPweg+imji071Q6YzLbSO0JX+MTQufn6fG+fVtV1xXz6Aan&#10;aXr6xhHzPeE/uW1+il1k8NxtHfb/CTLBkEx391HPoO19XZuIhWcQnrR4S7HvQWud7Pkx/Na7r7Wp&#10;IjXvVdW9+txWe+Bvchx379Se8uwXVXs4ue35ESKS8vLeqgdxD/S+bZ01QsQ+ftn3pmma5vfLxtt9&#10;n7aqd8O4xd837/kPgGCIZas1fWzY5CtY52yCz7kI0/SM2749YN6y8dXj9rH1D8WL2FPmb6v6KNYz&#10;u/N+6lBf3H0f1B10nz10anpimZ6eruUMYeHhwkA3oeU+T4+pHieq1HxT1beFewblOS347YIRIknz&#10;d5mmWdWtj5s2LbH6rOGu+UnVw4x75z6nD83a41BzH/5Yzidr1qzJ9u3UNz+bWH20nrdsvNTp9Ws+&#10;ZN2BsNbpniBUeLgwqJPZgCYHDX+PK4amrzvo7bOb+sygmeOKO58Tlnj25sxffrPvcXh9o0oTx3Cd&#10;S2dMZhtp1oTQ/enbdct9PzX4fvE479uh9vFR9cnp9v5vBKtgSGbdV9XT7VWNef7FouYgbJr1jYN+&#10;jv6197U2VaoPCdx2zU8S3y60zuM1NY5XfZLn8xlcrWfCfeK05qe4zoxp3ta596uqQ+EAACAASURB&#10;VDbrK5//i3PDozE+M0q9giGWrdbksWHTr2Cdt4Z75J6W4b7LtrmDJWbatOuqd+nMmFad5XoPFas+&#10;VGvk+NX7oO6Pojvtx7h1qYpliOhg6Flqp9lyt3xYIDL58ksa/Bp57pYPC8R+65iaW5yT/JtEKVuS&#10;mS0ikpA0PlE2rsnOFxHXlxmLy0ZMfOD3tyeWLflok0tE8rPXbJTE8UkJPvfv2SW6GQ1s/OGjzx4x&#10;ZsyY83sW5e38PMNt814R2XXwiIiIbP9spciIicP7NPwoA4aPt0vWAzfdu/DjnQUlLhE599qnn376&#10;7lG9/GulRoYYwZzMxt384p8m9I8QERFb7BXXThYp25BT9b2As27755o1f79zuGep/oih//2bRCn7&#10;ZNs+nx0kPvFqWvLpEVW/5X+46PUyGTfLcVV8Vc56DH3wf6dWb24b+aupdlmZucX9dYLtH/99V8y0&#10;adfJ1rc2uB/VtSVzpdgnjxoqIiKnjnpuzZqPnvHuzRZ7+aRJIls37fH5Yq3c/OKCyYM9l34uXjMv&#10;/YBcN3e250622NEPzhonBc+t+LR1z5VGnTeZHevLj14XSbqorzOvWmiXM7xvh75DRseLzL/j6qdW&#10;bN5XVCoivUbd/fTTT197bqBbrlWwJjP6gtHjRHZt2V8sTcfCzY9B2I/ht+F92cJCfX4LDbOJSL/Y&#10;BofUpsZxt9O6dWloB/u3ZYlcOmKQb0tso/9imubfr4oWyd24cpfIqIFxR6qflCPh3fuLrNuyt6F9&#10;ahGssWyBhmPZklfQduHlk0Te3pAt4l5F1z752sdvulmyln92UEQke8PbIpMuv9AmUnWomPI/I2oc&#10;KkaPGD9JJOtfm3y+xV1fG527Fl477tnc2NTVG2enWOQ6QXpi6XA4wrSsMhrskhIbmSvt35YlMmJA&#10;7S26dDtNZNfREyIiMmTUDTGS/q8viq8b++U/55eNmJeSMOTE7YkPzc7IfuKSoVsyV0pM+qghLWqb&#10;Pw8vhdkL7/mfu5fmlolE9Uk8vauUF+6rdYfzfta3kUfpc90bX9kennbnS3ekvHCHSFSfMbc+8+Rj&#10;k4ax1J9SjRzLRJ89YszZIqVFeTtztuw/JiKS39RxRdOfGdguvHySzHl7Q/ZfRidVjStzH7+85MWr&#10;l3928PaEPjXHFelz/pg+Iq6Sgn2bd+Tkl4qIbC8UkT15BSLeltf4T/gew3luqz6GG+X7aQrgtm/f&#10;ZhHZ+OCwuAfr38CWNHNTZrc7p/7voxPPf1TEHjP0v1Of+r8HrugfUf/2CFq9YvtJVQ9T2FQs/ObX&#10;8Ntm/BjHG+F+M5zXr18Dfz+Ys0lEFkyIW9DqhiIgWvQKRl905Xh5/Y3MLWlJXda9mmWf+vjIHhee&#10;uFmufueT/MnXHfvq/QIZf+VF0SIiublfSD0Jiu7SU0QKSo6LNHaC4MWpd4iIHN6c+6MrpQdHjh0u&#10;zOFwMCdsA3vzjzb8x559EkV+bKLvHzpqsl3mf/TlSz0/WlI2+LFLE0Rk1A0xD/1l9cY02fC2xNw1&#10;LqllbfPj4YtXP3zJHUtjpyzP+fNVZ7tPuOQuHHnWHVm+G/1QWNjo2zninInPfzxxdtG+XVs3fPzy&#10;C//7wk0XvbRowZY1tw/gnR1sWnhc0fhnBs0YV0TEdeDDtEm/nvVZiYg9JqFfjzA5/kOjD97koT1Q&#10;R4+YM0Rkwt93vzi6a60/hXbpKSIittj/um/5N9NKCnK3Z33y7qKn//TouBV/TV379Z+t8iG2VbjK&#10;nSISHhrqVyz85Nfo30b8Gscb4f5fO8tdIvWO2d1i+4mU/mH9Z1MH1P6TvVuLW42O07JXsNewK0fI&#10;ypUbc2+IXJ5lv+nRC23uwfz6ZR/nJ8uajTJ+WbL7yDCm95kiWUdOFPt8atsM8ZMWvzRy/rh77/jl&#10;U0Ny05I4cOxIaWlpWkpGg1lM7zNFCr7e2/Ca5v0GJonsWrv1YI1bi3dkZomkDOnv/tV24Zib7GWr&#10;v1yc8VJB4m+SzxERSRp3V0zBG5krvnq/wFtK13xNP3xx5huLyuTmF/804eyoet+DPfskimTt/K7h&#10;ByktysvLKyoVieje77xRN9736qf7MqbFlK2b+UZ2w3eCTu7jCudNy3OKnWbx9zt37ty55qlhftzx&#10;h8JGr33Sa9iVI2TXyo25Bz9bnmW/aYxnXFm57OP8/Ow1G2X89cmeTxy2z79yzKzsYc9+evCkWXr4&#10;2507d+58fUqjD+49hjtUx4rrGpuowsKiYxNiRD7ZU9i7jpgom4irpCAvr6DEJbaomIEXj7/9qVU7&#10;tswfIQfmPP9hI1exQDDasfkjEfuwhH5Nx8J/fo3+baPJcbwp7v/1R5t31Li1cEdmRkbW7mKRXvGD&#10;RL7bcsio+6x054R5MGjhK5hw6aTBkpW5bvU7q2XS+BHRItIr+frxsvJfGzZkrpQRVw6rGrej+w5J&#10;FPngs201L0Wy5cvVIvZLBzRRpTNt0eLJV9z58oIU+4H0ax9e18SF1NC2NF2YXksZbQtEX3TNJLus&#10;fPL1LdXvgcI92Tk+W4y6YYpdVj/zhs8WrpylT78uMm7KmH6erUaMnyS7Hrt7VkHi7WOqikOTxt0V&#10;s2v27/+wsbqUrgUN9Ovhq0plqpRuf/9Vn48Vh/ziN/FSMGvee4U+e9j1hc+DbJzVLy7ukjnZ1Q/R&#10;42eD+4sUnwjmS3YZQZ3MlmrRcUXTnxlIM8YV2fL+i1sl8Yk5Dw4/3d8jjbY7hgsOFkxmexg67q54&#10;KZg1b4XvtbJKs1cszS4UETn4znVxcbF3+PR8tv4J54nIsZ9OdnRTg0XQJPOLXTk+g/aHf5u9S+w3&#10;pZwv0mQs/Ofv8NtmGhnHmzR0zO9iZNfsv33oO9C/dcdlY29a/WOkSK+R14+3y8onX8n2GdVdhz9c&#10;+l7tSxlqFDSxbEctfQXPSf5Norx1990r5eZJo9zn/nolXz9eXv/979+usbrFkP+eNlgKnpu/xudt&#10;4n5nxTw44ZImWhceZhOxDbj9nVXTYg7MGTflzYNN3KEz0BRLNRemNwPdgFbo9avH56XYtz40ctTM&#10;pRkZGRlLn7o66deLfJe+iB73yPwU+9aHki5+eGnm5p2bM5fOHDVsapY9ZcGcSdXfLYi+6MrxUlZW&#10;FnND9ZcFh475XUxBQY1SuuZr8uGjL510s12y7h47+fmV7v/Azy+4t8Y4csGdr6XGl71+bZJ7i5UL&#10;7x01LHWTvXqDS26fl2Lf9chlo2Yuzdy8b+fnKxdOvT51o8Q/cm1TnYBmZnAns1WaeVzR9GcGIs0Y&#10;V0REZN/BI95RynX4g3eWNN6ENjuGCw6WTWbbsiXd81pqfNnrE8/y9l3PT/75JRN/+//ezRWRftf8&#10;b2q8vHlD0uTnV36+c9/mzKVPXTXlRbGP/317HMx3DkGTzKypw0bNXJq5eefmNQun/vLqFwvsKfMf&#10;GRct0mQsmsG/0b8tND2ON8V2yQNvpsYXvHj1Lx92/6c9bX3mtktsItJn4jPzUuxbH7nk5963w8xR&#10;Z42ZPO2FT4ub3HmgBU0s21PTr2DfhIvsIkuef25lRsbX3hnZkFE3xJSVlfkeifYaee04KSgo8D1g&#10;FTnn1nkPxZe9fvX51z2/8vOdOz9f+fzkpKtfLIhPffOBhtddrKXH6MffTI0vW3nLzQtzguCThtZR&#10;E0suTN92jnw191cxVfMje8xlT25Ynio1V7V27s945LIY7xQqavgjq+tcM7vW5QhN07MkcM2Vputb&#10;Mruxy0748/BHvlpwY4Ld569fvDJeal69ef+qe8+N8mxx7q3LMuaPqLHByW3/uGe4ZwP305CZH9Tr&#10;/Xfq6xA2kh/3FSTsCTfOXbFmzZolT17lSYbnPvVcbMt7+aCqe61YcM/wKLvdXnu7z9NjRGom+vvF&#10;40RqBd99cU+JGv7IEs/O3E2ouXZ1zf+E51JdUcMfWbL+6707Plsx98YEu9hTXq7Z0k6hMyazjTTv&#10;OoSmaZpHvlpwq7dzE3vMZb7dozM/c473LeDu/BZb4hJZLRQMyXR3H9Ney3jEO2TZY34196uaa903&#10;Eot6+x+zga6xieG33n3Vd0HDJgf+psZxf3bqzM98srqt9pjLHsnY7zuM1/6/nHvrgi+CYZwPhli2&#10;mh8RafIV9FwBWOq5+ETNI9HvF4+rfcBqmmad903CjTX2X18b6zli3bUgxS4S/+iGzt3V6omlpgvT&#10;F2h5UlrjZOGhQ4cOFzfWNzqLDze5TTtq4uHdfy5s5A3o7xaNbhI0igqKOkcya2qX4wrT9OMzA7MZ&#10;44pzv+/BWsKNC75Y/WhM7Wt31T0ga/TQvjPpjMkMsJOFhxrpHhv/K7yCIZm+3UdT43abvfAdNfo3&#10;PUr7oYlnJfjG+WCIZUdq9BV0Fh9udVLd75sgSkhA6Illenq6kZ6eruFrhEd/PNrtNJapgi5Hfzwq&#10;IpZNpquk4MiJCnu35i0Y0LJ7NaS0KO9oWWiXns38FmBpUd7RMmn+/YIIfSZ0CoZkuhffTF1r/jkl&#10;0E1BxwiGWMJyVMUyLNANAKCULSqmd1TTm7XJvRoS0b137467GwAAgLVoWmUUAAAAANCxtKwyaqha&#10;exUQERFDDJIJnUgmdAqGZCbc/olpUi9qJcEQS1iOnlimpaVpKRk19ay9CngQS6hFOKETyYRCxBIK&#10;6YklJaMAAAAAYF2hhmEkJycHuhlSdrIs4pS2WJQQaDtlJ8sMwyCZUIg+EzqRTChELKGQnlgmJyeH&#10;BLoNAAAAAIAAcDgcYUpKRk1TSx0t4EUsoRbhhE4kEwoRSyikKpaUjAINomQUatFnQieSCYWIJRTS&#10;E0tKRgEAAADAohSVjKpZeRXwQSyhFuGETiQTChFLKKQplpSMAg0qO1kmhpBMKESfCZ1IJhQillBI&#10;TywpGQUAAAAAi+LC9AAAAABgXZSMAg0qO1kmQskoNKLPhE4kEwoRSyikJ5bJyclhgW5DFUOMQDcB&#10;qI1YQi3CCZ1IJhQillBITyw1rTKq5TkBfBBLqEU4oRPJhELEEgppiqWWktHSn0qVnDYFvEp/KhVK&#10;RqESfSZ0IplQiFhCIT2xZJVRAAAAALAoRSWjhqHpvCkgIsQSihFO6EQyoRCxhEKqYknJKNAgSkah&#10;Fn0mdCKZUIhYQiE9saRkFAAAAAAsipJRoDHEEmoRTuhEMqEQsYRCqmKppWS07GSZPdIe6FYANbgv&#10;TE8yoRB9JnQimVCIWEIhPbGkZBQAAAAALMrhcIQoKRkFAAAAAHQwSkaBBlEyCrXoM6ETyYRCxBIK&#10;6YklJaNK5C4caYxcmNuqfZQW5eUVlbZRgwAAAAB0epSMdiKf/jEu7o+fBroVAAAAAIKImpLRUi2n&#10;TQOh6KuXn//6/Ht/e0GP2n8p3fv5e/947R9fFdq79zuje1gDtx78OuOz/6xe/O/Ccy49rUtEQu/o&#10;6h0c/Dpja0lUxdY3XlxXfv5Q2ZGxtSSmb0+7iEjx7qz1O8ti+va0F+/OWn8gtE/l3o/eXPSvnRLV&#10;6/TYLqEirgNffvRtRd/TTw3tkGdBobLSMjEoGYVG1u4zoRfJhELEEgrpiaWmklEz0A3Qx5XzyhWx&#10;56WuPNGr155FkwcNeDizWESkcN39AwZNfevbkpLsRZMHDbh/XaEc/Xbt2o37RfZvXLv226M1dpLz&#10;2tgJlw+7+Ka3dxccLZSc18ZOX19Q9aeC9dOrfitYP33sry679CrHP78tyX7hqp8Pe2qjS0QO/vuh&#10;sSNesPRZR5NkQiuSCZ1IJhQillBITSwVXZgedR3cm3/+S588fv0Qm8jtST0Gnrcw87FRVznX/XVO&#10;3JxdS+8cICK/OX/sxHc+ffQv1z79dM+yZ/4hdz39dErdHV29aOdfRvcQEVnX8KP1fXDZujsH2ESK&#10;R1ae+mDmjrSkIf1uW2ve1k7/OQAAAACBF+ZwODTMCQ3DCHQT1Ok3dsbjJQe2Z2bkl4rk7xXZk1cg&#10;knD+FSmb0+55KvqPE0efc/Yda3Y2uZ8BQ8+sU4pa10WJA2wiIhLdpafsOnikta3vFIgl1CKc0Ilk&#10;QiFiCYX0xDItLU1NySjqcG2Ze3GflMc+2P9TjZsTbnt/x9u3dMn4w1XnxkSdNfnNHFeA2gcAAAAg&#10;mCkqGTX1FNKq8ckrqT/9YfOqB4eIiOTuP002i4iUFuUd7Xbejfe9euN9Upr9dNIFdy6+eO1t/QLZ&#10;0M6LWEItwgmdSCYUIpZQSFUsQxwOR6DbgHq5ROz7tuQedomU/vDBvD9muW/e8/qYuKsXbK++4uCp&#10;p0SKiPTskyiHjhY2vs8u3WKylv/nO5eI6/CmFUs3NdGCA19mfHmAE5AAAABAp6SoZNQQLXW0gZJ1&#10;x1lGtZELc20jH3jntxtu6BVuGN3Onx/56xHy49ETIudMfWfZ2X8bHhkRGxsdedniC5c9M7GXiMig&#10;MdOGrZzYs/EL3Cfd8+ZDOXf2CzeM8LPuyT61X+NNYpVRQwySCZ1IJnQimVCIWEIhPbF0OByGaao4&#10;X1lSVBLVPSrQrVDIVVJwVLrFRNlq3V5alHdUuvXuHlHrxpORtW6rd5dHyqOa3AwiJUUlIkIyoRB9&#10;JnQimVCIWEIhPbF0OBxaLkzvLHUquTijMqH2Ll3s9VwYPiyya9fIsLo31rmt3l36sxlEnKVOES5M&#10;D43oM6ETyYRCxBIK6YllcnKymnmBlrOmgA9iCbUIJ3QimVCIWEIhNbF0OBwhSlYZBQAAAAB0MDUl&#10;oye1nDYFvJwnKRmFUvSZ0IlkQiFiCYX0xJKSUaBRxBJqEU7oRDKhELGEQmpiSckoAAAAAFgXJaNA&#10;gygZhVr0mdCJZEIhYgmF9MSSklGgUcQSahFO6EQyoRCxhEJqYulwOMKUlIwaep4VwINYQi3CCZ1I&#10;JhQillBIVSxDHA5HoNtgFevuN4z717VqF64DH85Mjo0wDMMwon9+33sHXNV/K937wVMTLz4rNmLk&#10;wtwW7KHw06cuiTYMwzAiYq95PruwyQcs/WHzmoX3Jsc+3Lr/EgAAAIDASEtLCwl0G6qYYga6CUFg&#10;+/wrx2Re8f5+p2k68/8xesXVV87f7v6La8vcSwf9bnPyM+9t2bfiur7N3kPx6odT/jr8H/lO0zz5&#10;1R9LHr7mhY2uRjbPf/e22G5njp616OP1Ba4GHyz4mWKSTOhEMqETyYRCxBIK6YmlolVGVZ02bXcH&#10;v87I2l1c9Uvx7qyq3w5+nZG1u7Bk9+dL5z65cOXne0tr3S13w1tbU6ZcPyzWJmKLHX3bvYlb9+aL&#10;iMj2+TdN7zbv34vvTR7Yu3dMlK2hB25oD8WZbyw6b+bU0bE2kYhzpjwy5cAbmTsae8D+d2UeOnr4&#10;46cub/snRxNDDGslE8GDZEInkgmFiCUUUhVLNSWjip6T9pfz2tjp6wuqfilYP73qt5zXxk4YN2ro&#10;HfO3HPrh3QcvG3TDmwdr3C3h9k/Mtbf1q/qt+ODOfYP79xIRyclcsnXKA2NPrl345JML12w73OBJ&#10;u4b2UJC3R4Yl9K+63Xbm0BG7Dh5p5AF7DRk2sHtEa56CIGFYLJkIIiQTOpFMKEQsoZCaWKalpalZ&#10;ZVTLWdNAG/vnjX8Z3UNEbuw/8Lx/ZRdf1ye63u1cG//8+8WTXvzhHBGRg7s2xqyaduFXv/jtZV22&#10;3XXh3X3nbVlz+4AGzxPWswcRCQ9r9A61N7cGYgm1CCd0IplQiFhCITWxVLTKKNwGDD2zh/unLt1O&#10;kz15BSL1TAhdOa9c/ctFv1799VU9RERyc78QuXrRTvdM8uFxvzn92vmf3PLnlEYmeLX20JRmbg4A&#10;AAAgKFAyGnwK1z38y6nOP/17dkrV7Cw0NNxnJtlj1KRJZV/k7m/OHkREnOUNVZrWu7k1UDIKtUgm&#10;dCKZUIhYQiE1sVS0yqie06ZtaMOTAwemZ3qmWa5yp9htoa3cZ+n2v157zeY/1CgJ7XfuZTGbtu33&#10;XkCi4HsJD23wgerbQ0zvM+WjzTs8Ld2TnZXYp2fDm1uH2TmTic6AZEInkgmFiCUUUhNLRauMdko/&#10;v2DkvqfnvLG3VERKty+atch+U8r5IiJdusVkLf/Pdy4R1+FNK5Zu8neHrpyF/33BU+e9+06tydnQ&#10;CQ8PmP/4ou2lIlK4bm7aunFTxvQTyc+cN2NeZr4fe4i+6JpJ+55/ZV2hiLhyXpu1KP6GUYMaeUAA&#10;AAAAnQElo+0oetzsdX84dPeZkYZhRF7wh8o/rJs9LlpEJOmeNx/KubNfuGGEn3VP9qn9/N3hJ/Pv&#10;WFd2YM4vehpeIxfmitiG3PfOa3HPXRBpGEbPaz6csOpvk/qIyPGcZc8szz3pzx56/Xr+6ps+vKZn&#10;dGxsVOID4bPfvSfJ1sjmlkHJKNQimdCJZEIhYgmF1MQyLS3NSE9P13CS8Pix411P7RroVrQPV0nB&#10;kdKInrUvD+gqKThSHtW7Da/eUGuPrk8f63ON7b3DaUl+76G0KK8krE5Lrev4seMi0mmTiWDWmftM&#10;BDOSCYWIJRTSE0tWGe0QtqiY3lH139z2D1T92/Ev//3FrW++4f9sUEQiuve2wtUFAQAAAIiISKhh&#10;GMnJyYFuhrjKXOER4YFuRacSfsZlN4/uHxnoZgQ1V5nLEINkQiH6TOhEMqEQsYRCemKZnJysZpVR&#10;AAAAAEAHUlQyaupZexXwIJZQi3BCJ5IJhYglFFIVSy0lo84yp5LTpoCXs8wpIiQTCtFnQieSCYWI&#10;JRTSE8vk5OSwQLehimGoWXsV8CCWUItwQieSCYWIJRTSE0suTA8AAAAA1qWlZNRVqmWlHcDLVeoS&#10;SkahEn0mdCKZUIhYQiE9sVRUMipazpoCPogl1CKc0IlkQiFiCYXUxJKSUQAAAACwLjUlo2WucLuK&#10;06aAl6vMJSIkEwrRZ0InkgmFiCUU0hNLLkwPAAAAABZFySgAAAAAWBclo0CDKBmFWvSZ0IlkQiFi&#10;CYX0xJKSUQAAAACwKIfDEaakZNQw1Ky9CngQS6hFOKETyYRCxBIKqYqlmpJRp8tmtwW6FUANLqdL&#10;REgmFKLPhE4kEwoRSyikJ5aKLkxvmmagmwDURiyhFuGETiQTChFLKKQnlpSMAo0hllCLcEInkgmF&#10;iCUUUhVLSkaBBlEyCrXoM6ETyYRCxBIK6YklJaNAY4gl1CKc0IlkQiFiCYX0xFJRyagoOmsKeBBL&#10;qEU4oRPJhELEEgppiqWWktFyZ7mS06aAV7mz3BCDZEIh+kzoRDKhELGEQnpiyYXpAQAAAMCiHA5H&#10;iJaSUQAAAABAx9JSMqpnpR3Ai1VGoRZ9JnQimVCIWEIhPbFUtMqoqi9WAlWIJdQinNCJZEIhYgmF&#10;1MRS0yqjWlZeBXwQS6hFOKETyYRCxBIKaYolJaNAgygZhVr0mdCJZEIhYgmF9MRSUcmoYag5bwp4&#10;EEuoRTihE8mEQsQSCumJpaKSUdPUdN4UEBFiCcUIJ3QimVCIWEIhVbGkZBRoECWjUIs+EzqRTChE&#10;LKGQnlhSMgo0hlhCLcIJnUgmFCKWUEhPLLkwPQAAAABYl6aS0XAVp00Br6qSUZIJfegzoRPJhELE&#10;EgrpiaWmklE9V2cEPIgl1CKc0IlkQiFiCYX0xJKSUQAAAACwLi0lo+XOciWnTQGvcme5UDIKlegz&#10;oRPJhELEEgrpiWVycnJIoNsAAAAAAAgARRemV1NGC/ggllCLcEInkgmFiCUU0hRLNSWjLi2nTQGv&#10;chclo1CKPhM6kUwoRCyhkJ5YKlplVMxANwCoi1hCLcIJnUgmFCKWUEhNLCkZBRpFLKEW4YROJBMK&#10;EUsopCmWlIwCDaJkFGrRZ0InkgmFiCUU0hNLVhkFAAAAAIviwvQAAAAAYF1aSkYrXBVh4WpWuAFE&#10;RKTCVWGIQTKhEH0mdCKZUIhYQiE9sVS0yqipZ6kdwINYQi3CCZ1IJhQillBITywpGQUAAAAA61JT&#10;MlpeEWbTcroScKsorzAMg2RCIfpM6EQyoRCxhEJ6YskqowAAAABgUZouTK+ljBbwQSyhFuGETiQT&#10;ChFLKKQpllpKRstd5UpW2gG83BemJ5lQiD4TOpFMKEQsoZCeWCpaZVSMQDcAqItYQi3CCZ1IJhQi&#10;llBITSwpGQUaRSyhFuGETiQTChFLKKQplmpKRsvLlay0A3iVl5eLISQTCtFnQieSCYWIJRTSE0tW&#10;GQUAAAAAi+LC9AAAAABgXWpKRl1aTpsCXlWrjJJM6EOfCZ1IJhQillBITywVrTJq6FlqB/AgllCL&#10;cEInkgmFiCUU0hNLTauManlOAB/EEmoRTuhEMqEQsYRCmmJJySjQIEpGoRZ9JnQimVCIWEIhPbFk&#10;lVEAAAAAsChFJaOGoem8KSAixBKKEU7oRDKhELGEQqpiScko0CBKRqEWfSZ0IplQiFhCIT2xZJVR&#10;oDHEEmoRTuhEMqEQsYRCemKpqGRUzXMC+CCWUItwQieSCYWIJRTSFEstJaMV5RVKTpsCXhXlFULJ&#10;KFSiz4ROJBMKEUsopCeWrDIKAAAAABblcDhCtJSMAgAAAAA6FiWjQIMoGYVa9JnQiWRCIWIJhfTE&#10;kpJRAAAAALAoSkYBAAAAwLq0lIxWVlSGhoUGuhVADZUVlYZhkEwoRJ8JnUgmFCKWUEhPLCkZBQAA&#10;AACLUnRhetM0A90EoDZiCbUIJ3QimVCIWEIhVbGkZBRoECWjUIs+EzqRTChELKGQnlhSMgoAAAAA&#10;FqWpZFQUnTYF3Igl1CKc0IlkQiFiCYVUxVJNyWi5ltOmgFdleaUhlIxCI/pM6EQyoRCxhEJ6YknJ&#10;KAAAAABYFBemBwAAAADr0lIyWlFeoeS0KeBVUV4hIiQTCtFnQieSCYWIJRTSE8vk5OSwQLfBwwh0&#10;A4C6iCXUIpzQiWRCIWIJhdTEkpJRAAAAALAuSkaBBlEyCrXoM6ETyYRCxBIK6Yklq4wCAAAAgEUp&#10;ujC9YagppAU8iCXUIpzQiWRCIWIJhVTFUk3JaIWW06aAV0UFJaNQij4TpTsdmgAAFqVJREFUOpFM&#10;KEQsoZCeWFIyCgAAAAAWpalkVM/aq4AHsYRahBM6kUwoRCyhkKpYaikZrayoVHLaFPCqrKgUSkah&#10;En0mdCKZUIhYQiE9sVR0YXpTzEA3AaiNWEItwgmdSCYUIpZQSE8sKRkFGkMsoRbhhE4kEwoRSyik&#10;KpZqSkYrK0NDVZw2BbwqKyvFEJIJhegzoRPJhELEEgrpiaWiklE1Z00BH8QSahFO6EQyoRCxhEJq&#10;YulwOEKUlIwCAAAAADoYJaNAgygZhVr0mdCJZEIhYgmF9MSSklGgUcQSahFO6EQyoRCxhEJqYqlo&#10;lVFNC+0AHsQSahFO6EQyoRCxhEKaYqmmZLRCy2lTwKvqwvQkE/rQZ0InkgmFiCUU0hNLRSWjbXgt&#10;DtNUcwoW7c8w2vEDFlWXiAF8EU7oRDKhELGEQnpiqahk1GxdIa17Elj3X3Ri7qlg3X/bUCtjCbQf&#10;wgmdSCYUIpZQSFUsjfT0dA1zQpfTZQu3tey+pmm6p3+VlZXG2LFt2i4EAXPNmpCQkPaYE7qcLhFp&#10;cTKB9tOaPhNoPyQTChFLKKQqlkFfMuqeDVZWVlZWVlZUVIS3bbMQDFwuV2hoaGhoaJvPCfWczQdq&#10;IZzQiWRCIWIJhfTEsvOUjLpngy6XiwmhBblcLhExDMN7nrCtqDqbD/ginNCJZEIhYgmFVMUyzOFw&#10;KJkTtoz79KB7NlhaWtrFc/uOuXNN0/ROD9p16RF0AN8vhbpf2UH33ef+tbS01Ptah4SE+L7uAAAA&#10;ABqSlpampmS0FUfwpml6J4TeG4uLi90Tg3ZabgQdzLtWkPsH3xe0tLQ0JCQkLCyszWeDxAZqEU7o&#10;RDKhELGEQnpiqahktGVMj8rKyvLycqfT6f2T0+l01xC6BbCRaBOGYfh+X9T3hKHT6QwPD6+oqFBy&#10;ORcAAAAgWIQ4HI5At0FEpDVltO4zhLUmhC6Xq7y8vLKysg3aBk3ck3/39wbdnE6ny+VyzxLb+HIj&#10;ZquSCbQjkgmdSCYUIpZQSE0sFZWMtnihHd+ThL6TgbCwMJvNFh4ebrPZQkND23y5EXQk72VF3LXB&#10;7hmg96/eqWDbX3ySyEAtwgmdSCYUIpZQSE0sg75k1Ms7J/TeYrPZIiMj7Xa73W53f7uMCWFQ8xYG&#10;l5WV1Xo1a50bZFEZAAAAwE9Bv8qo+Kw/6TsNCA8Pt9vtkZGRERERYWFh3ovUIRi5X2J3YbB75RiK&#10;gQEAAIBW0lQy2tZsNpvdbo+IiIiMjHRXjTIhDF7eCaHL5TIMo6KioqKiwvtXXlkAAACgBTpPyWhd&#10;oaGhYWFh7m8SMiEMdu4JoXu12PLycvcp30A3CgAAAAh6naFk1Mt3yue+2kSoDyaEQc17ktD9yvJq&#10;AgAAAK3UmUtGjfoEulFoFd/XkVcTAAAAaCVFJaMc30MhYgm1CCd0IplQiFhCIVWxVHNhegAAAABA&#10;B1JUMtr2lxRvO8b07EA3wRLMZ4YGugm1aY6lkMyOojCZojucJLNjkMxmIZYdg1g2F8nsGAqTqSeW&#10;ikpGlVMYo06GDrFlSGZ7I5ktQzLbG8lsAWLZ3ohly5DM9kYym6SlZFRVHS3gxlpEUItkQieSCYWI&#10;JRTSE0tNJaOi5bQp4EUsoRbhhE4kEwoRSyikJ5aKSkYN0TJLBryIJdQinNCJZEIhYgmFVMVSS8ko&#10;AAAAAKAjpaWlhQS6DQAAAACAAHA4HCFKSkYBAAAAAB2MklEAAAAAsCJFq4xq+l6lYlm7jH/+5HtD&#10;1Cnhdyef/ofLukcEqkmdG7H0T+6qb876xOVzgxHTw/7U6L63XNDFFrBGdXaE0w/rXs3+xQ7fG4w+&#10;cacs/NWZV5ypZuzrfEhm04oWPrfvjgKfG0JDhvaLeumanw3rFRqwRnVuxNIvB++ffniO7w22kDED&#10;e/z11/H9IwPVpE5NTSwVrTKqZuXVIHDHmLP/eI6ISGlB0T83FD38/nc7SkNXjI0OdLs6I2LZDGHP&#10;Xd9/cm8RkaMHf/z7uqN3vPntQfPnaRdyfNM+CKe/IleknjFcRKQ8f/eR2Zkl4xbmLJt2znVnBLpd&#10;nRXJ9NNpUZtu6t1HRKTsu6+PpGYdu+hvez5/5OwkPkVrD8TSf2f3OHRlTxGR0p82Zx+5a9OPg45V&#10;5N7Vr0+g29UJaYolJaPBp0tE195xXXvHde03JP7eO0+f3d1cufXH3GbsoLzo0IkSV9PbAc1hnBpd&#10;lcyBw/o99bueU0IrZ23Na0bQXGUFh06Wtl8DYVHGqXHuZHY7b1TCkl9HDa4oeyG7qBk7OHky73AZ&#10;XSbamBHSrSqZPS8eN2DN6Aj7iRNvbKzwfweukhN5heXt10BYVFiYeyjv3T927MRB/xwWVrb/+Orm&#10;HGWWFh4vKGlGkhFwilYZNQw1502DzGmDe4sUuPaLiBy8f3r2yFXVBzq5q74xpu9aJyIi617NNp7L&#10;/WD1jrNmbu0xJyc6bfM17xVyiNM4wzBIZgud2nV4Dyn7sWy/iOTuGTk9+/6s6j+uezXbeG5ProhI&#10;0cLnso2X9/3nzW+iH9seO2dn5GNbZ2adDFCjgwnJbKFBEZeLZB35SUQka5cx/ZuF1Qc6RQufyzZe&#10;PSgiVd3pigNL/rolIn1n3P9tj0rb/koOhzhNI5ktE32GfZiYXxQWS82xW0RqDO65e0ZOz74r44en&#10;nv06/ImcuGe2Rs/KWXckQI0OHsSyxc7pFS7i2pYnUmPsFpGag3vWLmP6Ny+s3zf5ia8jn9kd+8TW&#10;2Bf25HCU2Sg9sWSV0U6gKPdHkRhbX3+2LSj+3T774jvOPpTad/mZ8s//HHrr+/ZuHqzq2E/bSsR+&#10;mt2vZO46ep/z1I2pZx+6s/ezPStmZRz4lFEE7SS37AuRET1P8WfbrM8K/9knZmfq2Ydu63FTaNlv&#10;PzhwsL2bB6sqznPliHFRD7++/fHix0eOJsUfSj177/9EDSs5cd0Hh+gy0U5yC10itnN7+7Ot6971&#10;P6Vc0e9Q6tk7Rtsjvj+W+u/i9m4e2kqYw+HQMCc0VRXS6nai9HjeIREROXbsrY+PPFwQkvqruAR/&#10;7hnR5c3bzxxuE5GuE0YdTdpdvOk7mcwXaRpGLJvDPFZclczSgiMvrSma47ItuLS3X1+H6dNt1c3x&#10;fUREut437NhD7zm37ZdL/Mq0dRFOv5nHDh3PExGRo3vzH19bktXllLWXdvfnnjFDYhdfHWcTkbiu&#10;D59XvGhDWY4IX6RpHMn0l1l5tCqZ5fnbDt/58U/FvU+dmuTXl67H/dfPZl8WLSIS1/+RLVvGHDq5&#10;X4QusxHEshnKy/MOHRcRkbKdnx6+fZMrflDsRL/iFfLouMTbh4WKSO+4XjOzv5uaXyLCChcN0hNL&#10;RauMGnqW2lFvQcbuBRmeX7rYF1z3s1su8G/5p6iwWO/heajBF9ebRCybo/zBZbsf9Pxi73HK6tsT&#10;rjjTvxVlom3eg2xbCM+5Xwin305OmLPb+0t8v1O/mPizYT39uueA6IjqLpNk+odk+uvHkmFzSjy/&#10;GEN/ftqOa+P7+zcwJ0Z7D7JDw7R89Uc1YtkMuwvj5hR6fgmZNDLuhSt69/DrnqH9engHfSOMp7wp&#10;emKpaZVR+M27yujOtbkp24zeP2Nlf2jgXWW09IPl399WEnp6vJbPm2Bt3lVGj81bcPi5kLAzWdkf&#10;GnhXGT1aMPX1o7mREWewsj808K4yuveHpHd/snc9NZajTAvQssqontOm+nlXGU2+7NTxUjotozkL&#10;OaI5TDFJpt+8q4yeNnl4l/ii42lr+fJAOyKZfvOuMtpn6sV22VP0wpesDdOOSKa/vKuMDur7yOCQ&#10;rV8VLOdb/e2GWDaDd5XRS3s/21de/8/3GznKbB96YqlplVE1p02DyRnxjgvCDnz942s+ywH/WFa9&#10;CHVFpZaoBSlDDJLZArYLz3jxTFm54dC6Y9U3HnGWeX6sKK8MRLM6F5LZAn1+EfNE98r0dd/5dJmV&#10;R3/y/myW02W2GslsvtCkMd1vlrJ7/n3Q51O0yhPe/tNlOgPRrM6EWLZI9MRRXQefOP7ABz7X6XFW&#10;nvD+XGEyVWwNPbFkldFgFzpkdI/UCNfd/95fKCJy6vC+smvrj2/vPJ536PjO9buu/5wrFCEgIq/6&#10;ZfSI0p/u+7DAJSIJp4yOkNe/3P/Z3uN5h45+tmrXlF2BbiCsyRbzu/86Jaag2LHupIhIgn28VMze&#10;sG/noeN5h4588PrB1B8D3UJYU8++aZfYCnYUvrS1QkQSTrfHSOnTaw7tO3Q8b++hhQuPvBjoBsKa&#10;bIPj5w4Kyfo0770jIiLnxNnl2InnMo7kHTqet/PAwytKNga6hWgrWkpG0UKn9rl7mK2sqgiq68TR&#10;3W+0lU16ZXfcnN3n/6fymrP4EhcCJKHP44O8RVC977mq6/Cjxy/56+64OXvH7LT9pl+gmwerih4R&#10;+1SMWVUE1Tv+mV9ERH9XNGjO7rg5B+4+ETHltEC3D1aVMKp7akT5Y5kHDorIhWe8e4Fty5d5/efs&#10;jvtr/qIekdcFunmwKnvKf0WNqKj6dlKvX/Re1t9466P9cXN2x/296GDfiKRAtw9tIi0tzUhPT9dw&#10;krCyojIktNn1q6ZpVlRUuFyun3766cSJEyUlJQPvvdf9p53PPx8VFdWlS5dTTjnFZrOFhoa2+PqP&#10;xvRs85mhLbtvIFSUHD55Qmw9Y+1B9DXgJp9k92vtdDpPnjxZUlJy4sQJ72u9fc6c6OjoqKioiIgI&#10;u91uGEZISNvUQldWVIpIC5LZMYItmeVFh0rL7BG9ewTT5xRqn+SW9ZkdQ+2TVj9XWcGPLukaGRMV&#10;TIvNqH2S1SZT7TPWoJMn845W2Lt17R48i82ofZLVxlIUP2kNcZWcOHJcupzWJSp4jjJ1Psl6Yqlp&#10;lVEtZbSdQGhUbNeoQDeikyCWbSmse1zXQLehEyGcbcVmj4mzB7oRnQjJbCuRkb2DZyqoHbFsO7ao&#10;Lr05ymwTmmJJySgAAAAAWJGiC9OrWXkV8EEsoRbhhE4kEwoRSyikJpaUjAKNIpZQi3BCJ5IJhYgl&#10;FNIUSy0lo3quxQF4cR1CqEUyoRPJhELEEgrpiaWiC9Obes6bAh6mmCQTOpFM6EQyoRCxhEJ6YsmF&#10;6QEAAADAusIcDoeGOaGe06b1MqZnB7oJCADlsRSSaWHKw0kyLUtzMomlZWmOpZBMq9ITS02rjCqm&#10;8FqWgJBMaEUyoRCxhE4kEwGnqGRUTx0t4MV3CKEWyYROJBMKEUsopCqWalYZNbScNgW8DMMgmdCJ&#10;ZEInkgmFiCUU0hNLRauMAgAAAAA6kqKSUU1nTQEPk2RCK5IJnUgmFCKWUEhTLLWUjAIAAAAAOpKm&#10;VUa1lNECPogl1CKc0IlkQiFiCYXUxFJTySgAAAAAoGNRMgoAAAAAVtSZVxk1TdP7L4IdryYAAADQ&#10;5hSVjBrtVkhrerTT/hEQHfOCGmK0XzKB1iCZ0IlkQiFiCYVUxTLM4XBomBOaYrb+efGdJFRWVlZ4&#10;hISEuG9p5f4RKO5XttyjoqKiY15NU0xR9o4F3NqkzwTaHMmEQsQSCumJpaJVRtv8GTn3/vvbdocI&#10;IHc4wkXCRbqInNZxj6vijQrURTihE8mEQsQSCumJpcPhCNNwelBE0dKrCDrtWD5KLKEW4YROJBMK&#10;EUsopCmWWlYZbZNjer4oiLbFt0+hFsmETiQTChFLKKQnlopKRlvD8PH54487nU6XyxUWFhYeHm6z&#10;2cLDw0NCQkJCQgxD00wczWSapvt7oS6Xy/0SV1ZWhoSEnHLKKV1CQtyvvntLXmgAAADAH4pKRlt5&#10;EG8YRkhISGhoqHviZ5pmeXm5aZru+YN7QthWTUWgVFZWuueE7nVlRMT9insn/G0+FWRuCbUIJ3Qi&#10;mVCIWEIhVbEMNQwjOTk50M1oLfeyk+55gvsMrHeS4J0Kmugs3K+v+yRwZGRkZGRkREREeHh4WFhY&#10;WFhYe8wMAQAAgM4nOTk5uEtGvZWioaGhYWFhdru9vLzcPRV0zxy8G4iyiTiaxfSUWXvnhO6pfnh4&#10;uHcq6D5bGNh2AgAAAEFEUcloa7gnhDabzW63m6YZFhZms9nc5YV8r6zTMH2+emuapnva737RIyIi&#10;bDZbaGgo5wYBAACAZjHS09ODek7oPl/kLhZ1LzfivnZ5ZWWlqWb1HrQ596cA7g8C3MLCwlg9CAAA&#10;AGiW4C4Z9fKeHQoJCXGvO+L9shk6Jfdr7V5JyLu0DGcIAQAAAP91hpJR7wTAu4SMaZqVlZWi6foe&#10;aHPu1937ovt+WRQAAACAn4K+ZNSt1qIjtW5E5+P77VC+KQoAAAC0TCcpGXXPBLzLiga6OehovOgA&#10;AABAczkcDoPTaAAAAABgQQ6Ho5NcmB4AAAAA0CzJyclcyBsAAAAArMjhcIR0ghVlAAAAAAAtQMko&#10;AAAAAFgRJaMAAAAAYFGUjAIAAACAdVEyCgAAAABWRMkoAAAAAFgUJaMAAAAAYF2UjAIAAACAFVEy&#10;CgAAAAAWRckoAAAAAFgXJaMAAAAAYEWUjAIAAACARVEyCgAAAADWRckoAAAAAFgRJaMAAAAAYFGU&#10;jAIAAACAdVEyCgAAAABWRMkoAAAAAFgUJaMAAAAAYF2UjAIAAACAFVEyCgAAAAAWRckoAAAAAFgX&#10;JaMAAAAAYEWUjAIAAACARVEyCgAAAADWRckoAAAAAFgRJaMAAAAAYFGUjAIAAACAdVEyCgAAAABW&#10;RMkoAAAAAFgUJaMAAAAAYF2UjAIAAACAFVEyCgAAAAAWRckoAAAAAFgXJaMAAAAAYEWUjAIAAACA&#10;RVEyCgAAAADWRckoAAAAAFgRJaMAAAAAYFGUjAIAAACAdVEyCgAAAABWRMkoAAAAAFgUJaMAAAAA&#10;YF2UjAIAAACAFVEyCgAAAAAWRckoAAAAAFgXJaMAAAAAYEWUjAIAAACARVEyCgAAAADWRckoAAAA&#10;AFgRJaMAAAAAYFGUjAIAAACAdVEyCgAAAABWRMkoAAAAAFgUJaMAAAAAYF2UjAIAAACAFVEyCgAA&#10;AAAWRckoAAAAAFgXJaMAAAAAYEWUjAIAAACARVEyCgAAAADWRckoAAAAAFgRJaMAAAAAYFGUjAIA&#10;AACAdVEyCgAAAABWRMkoAAAAAFgUJaMAAAAAYF2UjAIAAACAFVEyCgAAAAAWRckoAAAAAFgXJaMA&#10;AAAAYEWUjAIAAACARVEyCgAAAADWRckoAAAAAFgRJaMAAAAAYFGUjAIAAACAdVEyCgAAAABWRMko&#10;AAAAAFgUJaMAAAAAYF2UjAIAAACAFVEyCgAAAAAWRckoAAAAAFgXJaMAAAAAYEWUjAIAAACARVEy&#10;CgAAAADWRckoAAAAAFgRJaMAAAAAYFGUjAIAAACAdVEyCgAAAABWRMkoAAAAAFgUJaMAAAAAYF2U&#10;jAIAAACAFVEyCgAAAAAWRckoAAAAAFgXJaMAAAAAYEWUjAIAAACARVEyCgAAAADWRckoAAAAAFgR&#10;JaMAAAAAYFGUjAIAAACAdVEyCgAAAABWRMkoAAAAAFgUJaMAAAAAYF2UjAIAAACAFVEyCgAAAAAW&#10;RckoAAAAAFgXJaMAAAAAYEWUjAIAAACARVEyCgAAAADWRckoAAAAAFgRJaMAAAAAYFGUjAIAAACA&#10;dVEyCgAAAABWRMkoAAAAAFgUJaMAAAAAYF2UjAIAAACAFVEyCgAAAAAWRckoAAAAAFhXqGEY69ev&#10;T05Odjgc/MAP/MAP/MAP/MAP/MAP/MAP/GCRH9LS0v4/syKRuT3mxToAAAAASUVORK5CYIJQSwME&#10;FAAGAAgAAAAhAH67eRTgAAAACwEAAA8AAABkcnMvZG93bnJldi54bWxMj0FLw0AQhe+C/2EZwZvd&#10;xJhGYjalFPVUBFtBvG2z0yQ0Oxuy2yT9905PenzMx5vvFavZdmLEwbeOFMSLCARS5UxLtYKv/dvD&#10;MwgfNBndOUIFF/SwKm9vCp0bN9EnjrtQCy4hn2sFTQh9LqWvGrTaL1yPxLejG6wOHIdamkFPXG47&#10;+RhFS2l1S/yh0T1uGqxOu7NV8D7paZ3Er+P2dNxcfvbpx/c2RqXu7+b1C4iAc/iD4arP6lCy08Gd&#10;yXjRcc6ShFEFSfoE4gpEWcpjDgrSbJmBLAv5f0P5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1jdNpAwAALwgAAA4AAAAAAAAAAAAAAAAAOgIAAGRycy9lMm9E&#10;b2MueG1sUEsBAi0ACgAAAAAAAAAhAKfVqcVN1wAATdcAABQAAAAAAAAAAAAAAAAAzwUAAGRycy9t&#10;ZWRpYS9pbWFnZTEucG5nUEsBAi0AFAAGAAgAAAAhAH67eRTgAAAACwEAAA8AAAAAAAAAAAAAAAAA&#10;Tt0AAGRycy9kb3ducmV2LnhtbFBLAQItABQABgAIAAAAIQCqJg6+vAAAACEBAAAZAAAAAAAAAAAA&#10;AAAAAFveAABkcnMvX3JlbHMvZTJvRG9jLnhtbC5yZWxzUEsFBgAAAAAGAAYAfAEAAE7fAAAAAA==&#10;">
                <v:shape id="Picture 42" o:spid="_x0000_s1027" type="#_x0000_t75" style="position:absolute;left:1737;top:358;width:9015;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xgxQAAANsAAAAPAAAAZHJzL2Rvd25yZXYueG1sRI9Pa8JA&#10;FMTvQr/D8gq9SN1UUEx0lVIQBf+AqRdvj+xrEpp9m+5uNX57VxA8DjPzG2a26EwjzuR8bVnBxyAB&#10;QVxYXXOp4Pi9fJ+A8AFZY2OZFFzJw2L+0pthpu2FD3TOQykihH2GCqoQ2kxKX1Rk0A9sSxy9H+sM&#10;hihdKbXDS4SbRg6TZCwN1hwXKmzpq6LiN/83CsLKbOSmduP+Veaj1XHf/u22J6XeXrvPKYhAXXiG&#10;H+21VpCmcP8Sf4Cc3wAAAP//AwBQSwECLQAUAAYACAAAACEA2+H2y+4AAACFAQAAEwAAAAAAAAAA&#10;AAAAAAAAAAAAW0NvbnRlbnRfVHlwZXNdLnhtbFBLAQItABQABgAIAAAAIQBa9CxbvwAAABUBAAAL&#10;AAAAAAAAAAAAAAAAAB8BAABfcmVscy8ucmVsc1BLAQItABQABgAIAAAAIQDNPexgxQAAANsAAAAP&#10;AAAAAAAAAAAAAAAAAAcCAABkcnMvZG93bnJldi54bWxQSwUGAAAAAAMAAwC3AAAA+QIAAAAA&#10;">
                  <v:imagedata r:id="rId19" o:title=""/>
                </v:shape>
                <v:rect id="Rectangle 43" o:spid="_x0000_s1028" style="position:absolute;left:1735;top:356;width:9020;height: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JDxwAAANwAAAAPAAAAZHJzL2Rvd25yZXYueG1sRI9LawJB&#10;EITvAf/D0EIuEmfNISYbR/FBICDiI0KuzU5ndslOz7oz0fXf2wcht26quurryazztTpTG6vABkbD&#10;DBRxEWzFzsDx6+PpFVRMyBbrwGTgShFm097DBHMbLryn8yE5JSEcczRQptTkWseiJI9xGBpi0X5C&#10;6zHJ2jptW7xIuK/1c5a9aI8VS0OJDS1LKn4Pf97A28C6+fLqdt/d6nja6s1ivN7tjXnsd/N3UIm6&#10;9G++X39awc8EX56RCfT0BgAA//8DAFBLAQItABQABgAIAAAAIQDb4fbL7gAAAIUBAAATAAAAAAAA&#10;AAAAAAAAAAAAAABbQ29udGVudF9UeXBlc10ueG1sUEsBAi0AFAAGAAgAAAAhAFr0LFu/AAAAFQEA&#10;AAsAAAAAAAAAAAAAAAAAHwEAAF9yZWxzLy5yZWxzUEsBAi0AFAAGAAgAAAAhAMrMIkPHAAAA3AAA&#10;AA8AAAAAAAAAAAAAAAAABwIAAGRycy9kb3ducmV2LnhtbFBLBQYAAAAAAwADALcAAAD7AgAAAAA=&#10;" filled="f" strokeweight=".24pt"/>
                <w10:wrap type="topAndBottom" anchorx="page"/>
              </v:group>
            </w:pict>
          </mc:Fallback>
        </mc:AlternateContent>
      </w:r>
      <w:r w:rsidRPr="009249D9">
        <w:rPr>
          <w:rFonts w:ascii="Times New Roman" w:hAnsi="Times New Roman" w:cs="Times New Roman"/>
          <w:sz w:val="28"/>
          <w:szCs w:val="28"/>
        </w:rPr>
        <w:t>- B4: Sau khi chạy, nếu có bản cập nhật, ứng dụng sẽ hiện thông báo</w:t>
      </w:r>
    </w:p>
    <w:p w14:paraId="1A767A6A" w14:textId="77777777" w:rsidR="009249D9" w:rsidRDefault="00C541B3" w:rsidP="009249D9">
      <w:pPr>
        <w:spacing w:before="120" w:after="0" w:line="240" w:lineRule="auto"/>
        <w:jc w:val="both"/>
        <w:rPr>
          <w:rFonts w:ascii="Times New Roman" w:hAnsi="Times New Roman" w:cs="Times New Roman"/>
          <w:sz w:val="28"/>
          <w:szCs w:val="28"/>
        </w:rPr>
      </w:pPr>
      <w:r w:rsidRPr="009249D9">
        <w:rPr>
          <w:rFonts w:ascii="Times New Roman" w:hAnsi="Times New Roman" w:cs="Times New Roman"/>
          <w:noProof/>
          <w:sz w:val="28"/>
          <w:szCs w:val="28"/>
        </w:rPr>
        <mc:AlternateContent>
          <mc:Choice Requires="wpg">
            <w:drawing>
              <wp:anchor distT="0" distB="0" distL="0" distR="0" simplePos="0" relativeHeight="251666432" behindDoc="1" locked="0" layoutInCell="1" allowOverlap="1" wp14:anchorId="4A999FC0" wp14:editId="0E20A904">
                <wp:simplePos x="0" y="0"/>
                <wp:positionH relativeFrom="page">
                  <wp:posOffset>1096010</wp:posOffset>
                </wp:positionH>
                <wp:positionV relativeFrom="paragraph">
                  <wp:posOffset>228600</wp:posOffset>
                </wp:positionV>
                <wp:extent cx="5777865" cy="3221990"/>
                <wp:effectExtent l="10160" t="10795" r="3175" b="5715"/>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865" cy="3221990"/>
                          <a:chOff x="1726" y="360"/>
                          <a:chExt cx="9099" cy="5074"/>
                        </a:xfrm>
                      </wpg:grpSpPr>
                      <pic:pic xmlns:pic="http://schemas.openxmlformats.org/drawingml/2006/picture">
                        <pic:nvPicPr>
                          <pic:cNvPr id="96"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730" y="364"/>
                            <a:ext cx="9089" cy="5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Rectangle 46"/>
                        <wps:cNvSpPr>
                          <a:spLocks noChangeArrowheads="1"/>
                        </wps:cNvSpPr>
                        <wps:spPr bwMode="auto">
                          <a:xfrm>
                            <a:off x="1728" y="362"/>
                            <a:ext cx="9094" cy="506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AA1EF1E" id="Group 95" o:spid="_x0000_s1026" style="position:absolute;margin-left:86.3pt;margin-top:18pt;width:454.95pt;height:253.7pt;z-index:-251650048;mso-wrap-distance-left:0;mso-wrap-distance-right:0;mso-position-horizontal-relative:page" coordorigin="1726,360" coordsize="9099,5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0kzF3AwAAPQgAAA4AAABkcnMvZTJvRG9jLnhtbJxV0W7bOBB8P+D+&#10;geB7I9t1bEuIXBRJGxToXYP2+gE0RUlEJZIlaSvp19+QlBw7ObS9GLCwyyWXsztD8urNfd+Rg7BO&#10;alXS+cWMEqG4rqRqSvr1n/evNpQ4z1TFOq1ESR+Eo2+2f/5xNZhCLHSru0pYgiTKFYMpaeu9KbLM&#10;8Vb0zF1oIxSCtbY983Btk1WWDcjed9liNltlg7aVsZoL5zB6k4J0G/PXteD+U1074UlXUmDz8Wvj&#10;dxe+2faKFY1lppV8hMFegKJnUmHTY6ob5hnZW/ksVS+51U7X/oLrPtN1LbmINaCa+exJNbdW702s&#10;pSmGxhzbhNY+6dOL0/K/D3eWyKqk+SUlivXgKG5L4KM5g2kKzLm15ou5s6lCmB81/+YQzp7Gg9+k&#10;yWQ3/KUr5GN7r2Nz7mvbhxQom9xHDh6OHIh7TzgGL9fr9WYFLByx14vFPM9HlngLKsO6+XqxoiSE&#10;V8fQu3F5PsvztPZytl6GCjJWpH0j1hHb9spIXuA/9hTWs57+WntY5fdW0DFJ/1s5ema/7c0r0G+Y&#10;lzvZSf8QpYwWBVDqcCd5aHVwTuhByYkehMOuZBkJmmalNSzUFMkhSl+3TDXirTM4Bega1k9D1uqh&#10;FaxyYTj06DxLdM9w7Dpp3suuC+wFe6wYB+mJEP+jaUnkN5rve6F8OrVWdCheK9dK4yixheh3AiK0&#10;Hyrg5LgxPIRjrFQ+HVFn+WeUAayscN4Kz9tg1sA0joPnYyAW8Ig5VOcg318qcr5+jUsiKitqhxWT&#10;LPPZ5qir1bmu0HPr/K3QPQkGigDQqHd2+OgCZECbpgTQSodWxlI6dTaAiWEkwg+ARxP4w0nEDemm&#10;zsN71vv/dQl8aZkRQBnSnqhsPaksdBXy6aCzVboI4rzpFnDpCviJpMbEaUFwfpOBBV6MyMAiMf/I&#10;QL6cTvYqj6qdTvZje1/CABlwk8yWm0iZ052sJqU72+yuO0sOLLwe8TfuezYtcHvDXJvmxVCC3kuP&#10;x62TfUk3x9WsCCfvnaqiADyTXbIn7qdWJWp2unqAcK2GriBNvLQwWm1/UDLg1Sqp+75n4QrqPigo&#10;Ip8vl+GZi87ycr2AY08ju9MIUxypSuopSea1T0/jHievabHTPDZF6be4wmsZtRzwJVRQZ3AgymjF&#10;NwrW2SN46sdZj6/+9l8AAAD//wMAUEsDBAoAAAAAAAAAIQD7FwCVGksBABpLAQAVAAAAZHJzL21l&#10;ZGlhL2ltYWdlMS5qcGVn/9j/4AAQSkZJRgABAQEAYABgAAD/2wBDAAMCAgMCAgMDAwMEAwMEBQgF&#10;BQQEBQoHBwYIDAoMDAsKCwsNDhIQDQ4RDgsLEBYQERMUFRUVDA8XGBYUGBIUFRT/2wBDAQMEBAUE&#10;BQkFBQkUDQsNFBQUFBQUFBQUFBQUFBQUFBQUFBQUFBQUFBQUFBQUFBQUFBQUFBQUFBQUFBQUFBQU&#10;FBT/wAARCAMlBa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J0pmypaK/oTlP5I5iLZRsqWijlDmK+yjZVivZfAPgbRvBvhX/hNfGEHnRbv+&#10;Jdpj/wDLdv7/APu1zV68cPHmO/CYeWIkcl4M+CHijxhB9sW2Ww0//n7u32JXUzfAXRLL91ffEbR7&#10;W4+5s27v/Z65Px58WvEHjuXbc3LW2nr8kFjb/JFEn+7XFfPs+Zt9eZGOJre9zcp3yq4Kj7vLzHrN&#10;5+zfqv2V59B1rT/EKIvzJbttevLNV0S+0G9ez1G1ktrhfvI9WtH1i80G/W8sbqezuF+7NE2x69o8&#10;N+NtK+NNnF4a8YxRpre3ZY6x9x9/9xq09rXw/wAfvRLjTw2Kj+692R4Fso2Vt+J/DF54P1690q+j&#10;2XVrLsb/AGv7lZNerSnGceeJ4lWMoS5ZEWyjZUtGytDHmItlGypaKXKHMRbKNlS0UcocxFso2VLR&#10;TDmItlGypaKA5iLZRsqWigOYi2UbKlooI5iLZRsqWlquUOYho2VLRUhzFfZT9lS0UF8xFso2VLso&#10;oDmK+yhKmehKXKTzDNlGypdlFHKVzEX/AAFv++aE/wB3/wAdqWijlDmG/wDAaY/+7/47UtFHKHMQ&#10;Y/2W/wC+aMf7Lf8AfNT0UcocxBj/AGW/75pyf7v/AI7UtFHKHMN/4DR/wGnUUcocw3K/5Sj5adRR&#10;yhzDf+A0f8Bp1FHKHMNpmypaKOUOYr7KfsqWijlDmIv+A0bKloo5Q5ivso2VYoo5Q5iLZRsqWimH&#10;MRbKNlS0UBzEWyjZUtFAcxFso2f7NS0UBzEX/AaNn+zUtFAcxFs/2aNn+zUtFAcxFs/2aNn+zUtF&#10;AcxFs/2aNn+zUtFAcxFs/wBmjZ/s1LRQHMRbP9mjZ/s1LRQHMRbP9mjZ/s1LRQHMRbP9mjZ/s1LR&#10;QHMRbP8AZo2f7NS0UBzEWyjZUtFZ8ocxFso2VLRV8ocxFso2VLRRyhzEWyjZUtFHKHMRbKNlS0Uc&#10;ocxFso2VLRRyhzEWyjZUtFHKHMRbKNlS0UcocxFsoRKloo5Q5huymOlS0UcocxFso2VLRRyhzEWy&#10;jZUtFHKHMRIlP2U6ijlDmG0zZUtFHKHMRbKZsqxRRyhzFfyaNlWKKOUOYi2UbKlophzEWyjZUtFA&#10;cxFspmyrFFLlDmK/k0bKsUUcocxFspmyrFFMOYr+TT9q1LRS5Q5iL93Rlf7lS0UcocxX+WnptqWi&#10;jlDmIvloyv8AcqWijlDmK+V/uU9NtS0UcocxFvX+7Q+2paKOUOYr/LT021LRRyhzEXy0bKloo5Q5&#10;iLZRsqWijlDmItlGypaKOUOYi2UbKloo5Q5iLZRsqWijlDmItlGypaKOUOYi2UbKloo5Q5iLZRsq&#10;WijlDmItlM2VYoo5Q5ivso2VYrW0Twxc66krwXWn23lNt/02+it3b/d3tUS9wfMYmyjZXZP8ONQR&#10;Xb+0NE+Vd3yaxB/8XXK7KISjP4BcxX2UbKleitA5ivsp+ypafWfKPmCHTby5XdBbSTJ/fSLfT302&#10;+RXZrOdET737p69CtvFWr+GPhXoT6RqF7pry6xeJK9pO0W/91b/f21Y8H+Nte16XXbPU9Z1K8tX0&#10;W/fyrm8ldP8Aj3f+Bnrxvb1velGPunsxw1Dk5ZS948qCYeg8LUv8FFetD3oniy9yRFso2VLRW4cx&#10;Fsp/ktt3bW2f36fiu/8AACf8JmieE76Dfb/M9rfbf+PB2++7/wDTKsKtX2MeY2oU5YiXLE89S3fZ&#10;vRWdE+9TCma9L8eQr8PoJfC+nrvil2Pdan/z+f3Nj/8APKvPMYooVI1Y88TStS+ry5ZfEV9leZfG&#10;P5LjT1/2Xr1WvLfjH/rdPb/YavMzL+Ge1kEv9pPNqKm2UV8ifrB9K0U+jZX6Wfz6Mop+yjZQB0Hw&#10;68MN4z8ZaVpW39zPOqS/7n8dehfGD+1fiL4+uNF0GxkvNP0aL7LBb26/dVfvvVL9mTb/AMLh03zP&#10;+eUv/oD12XwRe5/4SPx+0W5737DP5Wz7+7etfJ46rONf/CfZ4ChGrhox/mkeEa94Y1XwxL5eq6fP&#10;Zu/3fNWh/Cuqw6J/a7WM6aYzbVuHX+KvqL4dW32zwDKvxW/49FvFSxe+XZLu/wDia6vW/DFyksX+&#10;hwax5qP9hRItumWFv/ff+82z/bqJZtye7KJ0vh7mjzRkfF95oOoWenW+py20iafdNsgmf+Kh9H1P&#10;RLXT9Xlgktre4bfa3H9//dr6N+LvgZbn4V+GrPw15mtwwXTbpbeL/Yf7v+zWF8SPB2r6l8FPh1bW&#10;en3NzNAl156Qxb/K+b+OtY5hGryw/mON5TLDzl/djzGZ8V/L8efDLw14zXb9vi/0K+f+/t+69eJh&#10;PLmr2+whlT9mXxBFOuyWLWIkVH/h+dN1eJV6GX/DOH8p5uZxtKE/5ojNnyV7l4Y+G/hbwf8AD7T/&#10;ABd4za7uf7R/49bG3/i/uV4hn5Nle5eCfin4Y8SeAbfwd46tp/stn8trfW/34k/+wqMylVhGPsi8&#10;pjQqylGr8X2SX/hAPA/xT0PVbnwjFe6PrdhF9oayu2+SVV+9Xicml3kVo08ttKkSNsabb8m7/er2&#10;nXvgj5OiXviD4feLG1XT4ov38SNtlVf+A1Yv4V/4ZUillX97/aqp8/368+hjvY/a5uY78XgPay+H&#10;l5Twi2025vIpZIIJZoYvnldF37Kmt9Ivr238yCxuZoWbZvhiZk3V7P8ABG2i/wCFW/Eptqvt0+V1&#10;/wC+K3/h74qn8Gfs4XWq2cED6h/aDxQSyxbttdNTM+SUoQiZUcpjVjGUpfZ5j55vdC1HTk3Xljc2&#10;yN/HLEyUQ6ReXNv58FnPNFu2b0iZ03/3K+j/AIV+Mrz42eGvEvh/xR5N/LbwfaILvykSVf8Avmqn&#10;gDxDP4J/Z31DV7aCB72K+2o8q79u5/v1P9qSj7soe8VHJ6c+WcZ+6fPV5oOp6aqS3en3dmjfde4g&#10;dKgtree/l8qKKWab+5Cu96+lPhX45ufjHoniLw54q8u/lSxa6trt4k3qy/7tUvBlhH8I/g9qfjGO&#10;2jvNdurn7FbTTL/ql/8A2qP7V5fclD3if7JjLllGXu/zHgF5oWo6am680+5tk/6bQMlFvpF5eI8t&#10;rZzzQo2xniiZkWvoT4O+PLz4x3WoeEfFkseqpeWrvbXDxIjxMv8AdZKsfCXWP+EG+C/irU4II7mW&#10;wvFSL7Qu/wDj2USzWUPdlD3gjk9OcuaMvdPEvBnw61XxP4q0/SJ7O7s/Pl2NK9q37pf79RfELwPd&#10;+A/Ed7pk8U7wwS+Utw8W1Ja9Q+Gnxs8Va78V9EW5vlRLyeK3nhiiVUZF3vWJ+0f4w1fW/H2q6bd3&#10;jTafYXLeRFtX5aVPHYmWJ5Zx901qYHDfVOaEve5g/Z/+Een/ABFvNSu9Zlkh0qwiRd6y7N0rP8lc&#10;X8SPCz+BvF2paE27ybeX90/+z/BXtmq6DrXgP4EeH9I0exuZtV1adL+6eKL50Vfn/wDQtlUv2ivD&#10;cmveFfDXjX7NJbXEtr9lvElXY6Ov3P8A2euehjpfWfe+GR1Vsrp/VPdj70fePArPSr7VX22djc3j&#10;/wDTvEz0y802502Xy7y2ntpf7k0Wx6+l/hpDeXPwZtIPAdzY2fiVZ2/tF5mXzf8AgNcl8XPFOtXn&#10;hC10jxn4Ya212CfdFrHyJ5q/98V2f2pL2vJynmf2Telz8x43Z6JqGpq72djc3iL957eJnpEsGh1K&#10;KC+gnT96qSw7dj19VW1tq83wy8NN8Lrmxh8qLffJ8n2jd/wKvOviP4qvPEHibwrbaz4Y/sTxHazx&#10;Jc3f3PP/AOAVnHNZTly8p0/2NGMYz5jz/wCJsOgw63Euhafe2Fr5C7kvYtj7qwD4Y1f7P5/9lXv2&#10;f73m+Q2yvfPi5DpFt+0doX9rqqaOsEHmo/3Puv8A+zV2fiq/+Imj+KP7V0i2tNb8FL/qtPtFRlli&#10;qP7UlSjDkiX/AGTGtKUpS5eU+aPh94BuvH/iKy0xFnht7iXY13DFuSKq/jzwZc+BvEWoaZLFO9va&#10;y+UtxLFsSWvX/hj8SLwfG9LPSLNvD2lajeK8+mbUf5/4/wCCuS/aB8Z6rr3j7WNNvrzzrKwvHS1h&#10;2r8lb0MdXrYnk5fdOavl9GjhPa83vcx5VRT6NlfRnyoyin7KNlADKKfso2UAMop+yjZQAyin7KNl&#10;ADKKfso2UAMop+yjZQAyin7KNlADKKfso2UAMop+yjZQAyin7KNlADKKfso2UAMop+yjZQAyin7K&#10;NlADKKfso2UAMop+yjZQAyin7KNlADKKfso2UAMop+yjZQAyin7KNlADKKfso2UAMop+yjZQAyin&#10;7KNlADKKfso2UAMop+yjZQAyin7KNlADKKfso2UAMop+yjZQAyin7KNlADKKfso2UAMop+yjZQAy&#10;in7KNlADKKfso2UAMop+yjZQAyin7KNlADKKfso2UAMop+yjZQAyin7KNlADKKfso2UAMop+yjZQ&#10;Ayin7KNlADKKfso2UAMop+yjZQAyin7KNlADKKfso2UAMop+yjZQAyin7KNlADKKfso2UAMop+yj&#10;ZQAyin7KNlADKKfso2UAMop+yjZQAyin7KNlADKKfso2UAMop+yjZQAyin7KNlADKKfso2UAMop+&#10;yjZQAyin7KNlADKKfso2UAMop+yjZQAyin7KNlADKKfso2UAM/j/ALlP+WjZRsoAHplP2UbKAGU+&#10;jZRsoA6rTfFmkJ4YtdI1XQZNS+y3kt1FNFefZ/8AWoiv/C3/ADyWrdn4y8PaPFqD6Z4Yks7q6s5b&#10;TzpdT83asqbX+TZXFUVyfVqRt7eXNzDNlFP2UbK6zHmGUU/ZRsoAZXQW3ilrDw5/ZVjAtn5rb7q4&#10;Rvnn/uJ/u1hUVhKMZ/EbUqsqPvROg/4S1rzwv/YuoQLeRRNvtbh2+eD/AOx/2K5+iiiEYw+EKlWV&#10;aXNIHryv4x/e0z/devVK8v8AjGn/ACDP91683NP4Z9Dw7/vZ55RSKnFFfIH6vzH0pRTqbX6WfgIU&#10;UUVAHVfDHxO3hLx9ouqP/qoLlfN/65fx13fxXfWPhd8Q73UNB1CSztNXi+1QXFu23dE1eOfxfLXu&#10;HgfxJpHxO8IReB/FU62d7b/8grU3/h/2W/2a+fx1KMKvtfs/aPp8vrc9L2XNyy+yeVeIfGuueLZ4&#10;m1fU7m/8r7n2iXftqw/xI8Rp4a/4R5dVuf7K/wCffd/45/u1Y8ZfDjxB4GvHg1Kxbyf+WV3Cu+KV&#10;f76vXK/c+/XXSo4WtH3YnDUxOOpSlzSkdPonxU8WaDpyWOn61d21ov3USVqu2Pxf8a7Vs4/EF/5T&#10;N9xJ2/irkrOzudSuEgs7aW5mb7sUKb3avavBPgGx+F9nF4u8aqqXCfPY6I/35X/vv/drmxNPB0oe&#10;5H3jvwlfGVZay90f8WrmXwf8KvD/AIYlb/icX7f2lfb2+f5n3/PXhGOK6Dxr4tvPHPiW71e7b97O&#10;3/AET+BK58da6sDQlSp+8ebmNb2tT3fsgeK93sND8GfFPwDotjbanpfhnxLZxLFL9o2Reft+Xf8A&#10;7TPXhFO+ZG+VmT/cq8ThpVvhlymGExMcPK8o8x9K+D9H0X4C6druq6r4n0/UtQurNrWDT7GXdv3f&#10;3krM+H1/pXxL+FGq+Dr7WbbR9TXUfttr9rfYkqf3f/Qq8AeVn+87P/vtTEdk/irzJZPKXvc3vHvL&#10;PY/By+6fTug6D4e+F/w28ZaVc+LNLv8AWL+xlVbeK5T+59xf7zUfDrQbPxV+zZcabeanBo/m6m/l&#10;XFx8kW//AGq+Y9/mH52r0yz+JWm23wUl8IeRc/2q959o83Ynlba462X1YQ5oy97mOzD5pQqy5ZR5&#10;Yxiel+GNN0b4A+GfEGoXPiPT9Y1vUYPKtrSxl37aZ8OvDtj4t/Zx1Cx1XVYNHilvvlu7j7iNv+Tf&#10;Xza00sz7pWZ2/wBuvRbP4iafbfBe98ItBcvqE98twrbV8rar76dfL6sI83N70gw+aUJy5eXljGJ6&#10;V4Y0HQ/gJ4f8Qazd69p+q63eWzWtnb2Mu/burA+Hvi3SPiF8PNT8C+I9Tg0q48/7VY3dw2yLd/c/&#10;76/9DrwyaZpvvMz/AO/TSML8tdP9lSl785e8cf8AbEYcsYx93+U+lPBOg6D+z5FqHiDVfEFhrGq+&#10;QyWdpYy7n/3q5rw94n0xP2f/ABrYy31tDqF1drLFaPOnmt8/8KV4lvZ/vMz/AO/S4yvyp96rjlXN&#10;785HNVzaPwUo8sTp/hZqttoPxD8P6lfS+TaQXKvK/wDcWvXfiD4B0bUvi3p+vT+JdHudC1G8+0S/&#10;6YqbYk+Z9z189gfvNm2nO7B9jMxrWvgZTq80ZGWGzGNGn7OUeb7R718Tf2j9ei8X3tr4Y1JE0q1/&#10;dQeUqOjbf4lq34V+K6/FDwN4l0HxnrNpbXflLLY3F6yRJu/u188UlP8Asqjy8sTWGdVvaSlL4f5T&#10;3Dwl4P8ACfi3w1p8/hzXIPDHjCz/ANf9rvGTzf8AbWt34r+JNP0H4TW/hrWdetvFviD7Z5qyxS+b&#10;5C/79fOe9k+62z/cpzuz/erGWUS5+fmOmOdxjTlGMT33TfAfhzxJpmman4F8WW3hjUPI/wBMtLi8&#10;dX3f303PWh8X/FukPb+AtGbWrbW9Y0ueJ7zU4m3ps/36+coZmhb5WZKZ/Fupf2R7/PKZf9uxjT5Y&#10;xPd/izrfhPXvjlptzqU8GqeHWs4Ip5rK53ovy/30/u103hvwJF4W8S2+r6H8Q7C28JRTrL5L338H&#10;9xl318xblp+9vK27vk/uUf2VzR5YzIp5370pSie23nj7QZv2l4vEFo3k6V9piRptu1P7jv8A7tY/&#10;7QPhKCw8UXHiGz1my1S01md7iJLSXc6JXkvanb2/vM/+/XVSy/2NSFWEjjq5p9YpyjKI2iiivaPn&#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nUANop1FQA2Poa&#10;80+Mf/MN/wB169Qry74x/e0z/devJzT+CfScPf72edx/dFFSxp8tFfJcp+qH0bTadTa/SJH4IFFF&#10;FSA/5P46cnyPuWuw8E/CPxH8RbO4u9DsUuIoJfKld5VX5q63/hlT4iOny6RB/wCBUVcNXGYOHuVZ&#10;Hp0sHiZ+/CEjN8H/AB88UeGLNNPumtte0/8A599TXzdtdE/xc+H143m33w1gmuH+ffDdMibqzP8A&#10;hlX4jf8AQFg/8DIqf/wyj8SNn/IFg/8AAyKvHqRy+cuaFXl/7ePepzx0I8sqXN/26Wrn9olNOgeL&#10;wr4V03RHb/l4dfNlX/davKNd8Qal4nv5b7Vb6S5uJW375Wr0v/hlX4jf9AWD/wADIqP+GVPiR/0B&#10;4/8AwJiqqVXL6X2zmqLMKseXklGP+E8i2CmZHpXsH/DKPxI/6AsX/gVFT/8AhlH4k/8AQCi/8Coq&#10;9T+0MJ/z9ied/ZmK/wCfUjxzI9KOPSvY/wDhlH4k/wDQCi/8CoqP+GUfiT/0Aov/AAKio/tDCf8A&#10;P2If2biv+fUjxygY7161efs0fEHSrO4vLnSIobe3iaVn+1J91fmryetaWJpVf4UuY5a+Gq0f4seU&#10;bRRRXWcQUUUUAFFFFABRRRQAUUUUAFFFFABTqbRQA6im0UAOpt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6m0UAOoptFADq8y+Mf3tM/3Hr0uv&#10;N/jB97Tf91q8nMv4J9PkH+8nBR7dtFOj27aK+V5T9R5j6Fpo606mjrX6Gfg8goooqAPsr9h5P+KQ&#10;8Qf9fy/+ikr6b/4DXzN+w9/yJ3iD/r+X/wBFJX0tX4xnE/8Abpn9JcOUoPLaVxfJSky39yjeqI7M&#10;2xKPtMfleb5q+V/f/grwuaZ9V7KkGW/uUU9HSZflZXRqZV80w9lSCiiis+aZfsqQUf8AAaKKPayJ&#10;9lSMLx1/yJWu/L/y4z/+inr8vX++1fqL48/5ErXv+vG4/wDQHr8uX+/X6Lwx7/MfjnHMIQlGw2jB&#10;p1TJZzzLuWCR/wDcWvvObkPyiEZT+ErkYoqWa2lg/wBbEyf761FV845wlD4goopyIz/dpmY2ipXR&#10;oW2sjI6/wPQ8MqIjNEyI/wB19tBfKRUU7/cpu+lzEBRT3hZPvKybqZTAKNlFFWAUVKkLTNtVWd/7&#10;iLTKgBtFOptAcoUU6m0AFFFFABRUqQy+V5vlNs/v7aPJd13eU2z+/tpc0S+UioqV4WhbbKrI/wDc&#10;dKZTDlG0U6igOUbRTqKAG0U6m0EBRRRQAUVLDZz3P+qglfb/AHFpjoyPtZdj0uaJfLMbRTqNlaED&#10;aKlhtp7n/VxNNt/uLTHRkfay7HrPnL5ZjaKKKZ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LsxSba6XwN4etNb1G4bU2ZNPsrV72fyvvuq7Pk/8frorD/hH/HMWoWNtpEej3sVt&#10;LcWctu7Pu2pv2S7v7/8AsVyyrxgdtPCSnHmPOAM0YxUr/I1aGj+HtQ8Q+b/Z9nLePF97yl+7XRz+&#10;7zHNyS5uUyqMGtDUtE1DRJdt9bS2z/7a7Ko1PtQlSlAbRTq6Cw8AeINS0n+0oNNke1271l/v1fNA&#10;XLM52irr6VeQ6Z/aEttJ9iaXyvtG35N/92qW00E8sgooopiCgpzUsSedKkSr87ttWvRYfhdF4Y1G&#10;1ufEep2KWUUq+fb27ebKz/8APLZ/erCpXp0pe8dlHDVMR70TzXFFem6l4Y0jxgkS6LHbaDqEW/da&#10;XO6JJU/vo7PXG+KvCtz4S1JLO5ljm82L7RFLD9x0opV6c5co6uEqUo80jErzr4u/e0z/AHGr0evN&#10;/i6n/IN/3WrgzD+GexkX+8nCx/dFFEf3RRXzR+nH0FTR1p1NHWvvj8MkFFFFQB9mfsPf8id4g/6/&#10;l/8ARSV9LV80/sPf8id4g/6/l/8ARSV9LV+K51/v0z+leGf+RbSOd+JH/Ih63/17NXl8PxFs0+B8&#10;Vj9h1n7Qui+V5v8AZlx5W/7P9/zdm3b/ALdeteMNKn17wvqenwMqS3EDou/7lY8Pg+8T4WJ4cZov&#10;7Q/sz7Ez7vk3+Vsrgpcvsz3JRl7Q53SvGeoQ2vhzw9oNtbXOoXFj9qllu3byool+X+H/AIBRqXxj&#10;vtN8PanLLp8H9t6beRWs9vubym3fcdKlm+HutaPeaPq+jNZTarZ2f2Ke3uJXSKVPk/j2P/c/uVmX&#10;/wAJdX1XQNTaee2/trVL6K6n+Z/KRF/g+5XRy0fiOSdTEw92JqzeOvF9t4vi8OS6Zpb3d5B9otbh&#10;GfykX/bqJ/jMum+EL3UNVtoLbU7W8/s+WJG/db/7+/8Au10N/wCEry5+JGla8rxfZLWza3ZP49zV&#10;yd58HL6/sNdia5gSW41NdSs/vOny/wB+iMaE5e8L2mJ5eY0/AfxX/wCEk8US6HPPpd5L5H2iK40a&#10;fzYv9x/9qvS64/wfp/iFLyaXWrHSbOLytif2e7u7P/tbkSuwrnxFOnGXunfgqlSrHmqnP+Ov+RL1&#10;3/rxn/8ART1+Xj/fr9Q/HX/Il67/ANeM/wD6Kevy8f79fccK/aPyXjv+JEK9D+DniHU08ZaVY/2h&#10;c/Ym37rfzW2fcf8Ahrz01u+Bteg8MeKLLU7lWeKBn3JF9/7lfb1488eU/MsJUlSqRlE622s7nx5q&#10;WurrWtXr2ml77hd8u/8Aj/2qyrbwloaaN/bV5c30Onyy+VbQps85/wD2WmeHvGFno8viNpYpXTUY&#10;mSLZ/D87/fp+leJ9FufCqaHri3KRW8/mwS2io/3v9564I80I+6e7UjQxEuaUveNBPhXB/a9xF9ul&#10;+xf2c2oQS7fnf/Yqj4S8ML/Ydrr3mt5qaitr5P8ABWmnxRsU8Roy20/9jrYtp/8A01VW/j/3qih8&#10;Z+HtH8ORaVp66hM/29b1pbiJE/8AQXolUq8pEcNhubmjI2vF/g/SvE3jnW7O2vLtNYXdLEmxPKb/&#10;AGKr6l4Yl8T6N4H0qJtjzrKjPt+5Tbn4heHIde1PxHYwXr6ncK6RQzKmxHb+/wDPWenxOgsP+Eaa&#10;CKV5dNR0n3/Ijbv7lYy9vb3TsVPDQ5v7xY1L4UKml3dzbNqFt9llVP8AToNiSo38aP8AxVU8VfDq&#10;x8MLcLPPqCSpFviuHi/0e4/3NtZ+t6r4cuVuJbaXVJpZZd/lStsRE/j/AI3rbh8f6HYaHqFnA2qX&#10;iXUHlRWl8q+VE7fx799XGpieX3jOVHCc3umr4k0fRdbl8KWNzczw3c9miReUqfL/AL9cunw9ttK0&#10;3U9R1qeeG0tbr7Kv2f77PRqvjmxvPEPhe+jin8rS4kSX5U+ert5450jXrXVdP1NbtLK6vPtUTwqm&#10;9P8AgDPRGVeJzyjhpDU+Fa3Os2S218z6VcQfbWuHX50iX79VE8E6LeaTLq9jc3c1pZzpFeRTbN+x&#10;v40rQT4qWdnrmn/ZrOV9HtbP7E0Mv+tZG++/92s+58W6LpXhy90zQ/tc32+VXne7iRPlX+5ter9r&#10;XK9nhuX3Tdv/AAZpUPjzTNK0ifULB5bVZWmSX7nyVjzeCdIs9B/trU767fzbyW32Q7d/yu/96r3/&#10;AAsXSH8W6Pr227821tVini8pf4f7nz1j+IfGFnqvg9NKgWdJVvpbre6r9xnqObE8xcKGGlH3pGm/&#10;wugh8Q3cUl9ImlW9mt61x8m/bWZrXhDSo/Bqa/pl1czI0/2dorhV+Suih+IVnrevTRLY3M1le6d9&#10;lnSJfnTb/Gif8Ao8Ww2Om/Ci0trZrlHe8Z9l8qRTP/t7KuOLqc3LIy+q4aUZSieTvTaKK9k+bkFC&#10;UUUEHqHhXTX1j4VaxFE0COl4m2W4lWJE/wCBtTk0SfSvhVcRSSwPv1NNr2k6yp/32tc1pviq2s/A&#10;eoaK6yfa551lV9vyUWHi2C28Fy6Qyy/aGvlut+35Nq15Moz9496hKl7vMdRefDdL/wAYarbT6hd3&#10;/wBitklZ/v3EvyfcrM0Hwl4evPGun6YzahNFOr+bb3C+U8Tf3Hp+seOdF1jxfe6m39oW0UsUSRXF&#10;v8joyp/c/i/77q3efEux/wCEg8P3kUVzcxaarebcSqiSy7v9isearE7PZ4aUeYzIfBOkXlxrd809&#10;3baPpsvlfwea7/3Eq1pXwusdb1HRWtb6f+ytS3pvdf3quv36itvGGipLrenz/a5tH1FvNV/KTzon&#10;/wBzf/t1p6V8SNI0HUtCgs4rt9K07zX3uq73dk/ub6Pa1wjRw32jFg8FaNqMWtxaZfXb3thF5qpM&#10;qbJVVvnrM8T+EovDejaJO07PqF7F5ssL/wAC/wAFavw6vLmbx+lzbKz27Sv9q/uJE2/79ZXxI1tf&#10;EPiu6uYv+PdP3UCf9Mlrp/e80Tkq08N7CUo/Ecv/AAUUUV6Z4AU6m06guPxnqFxeX3hjwv4Xs9Gu&#10;fsEuoxNcTzbtju/+/wD3afrHhLV/GfiHR4NQtrS2lltt7X1pKsvnov33+X+KsSHxJoeveHNP0zXF&#10;uYZbD5ILi0VH+X/b3OlaafE6x0rV9Kl0+2nfT7C1a0/e/wCtdG+/XhzlPm92J9NSjDl96Xujb/4a&#10;afYaX/acn9qQ2kU6W8qXcXlPKrfxpWT8UdB0rw34j+w6Ytym2JXZJWqLXr/QfI3aZLqVzcNLv/0v&#10;bsRf++3o+Iuvaf4q1dNQs2n82WJUlhlX5F2/3KujUrylGUjKtTw0Yy9kdL4P1L7Z4Pi0zQ9Vi0fX&#10;VleWXe3lPP8A3PnovPDeoeMPEb2euWa6Ve2tiztNF/y32p9+ua0288OXmk29tqcFzZ3dq3/H3Yqj&#10;vKv+3u2V0SfFSxs/EFk0VrO+lWVm9lvf/WyoyffqJ88anumtP2U6MYyl7pgaJ4Jg1XQbjUGuZEeK&#10;8itdif3Wram+G+hvr2oaHZ6hff2nBFvXzlXY3yb6l03xJ4ettLh0XTPts0txqMUvnXESJ/H/AL9a&#10;3inxJoPhXx5rGpqt7NqfleV5O1fK3sifx76Pb1TSOCocpy//AAg2i6VomiX2q313C+pfJsiVP3VS&#10;zfC6DSrrW5dTvJIdM05U2TRL88u77lbuq3OhzeCvCkury3yJ87r9kVH/AI/9qsqb4nWOty63barB&#10;cppmpKu37P8APLFt+5R7euEsNhokVt8NLHUrzQpbO+n/ALK1Tem91/exMtT+GPB/hW/1TVbaRtSu&#10;fsVtK+/5UTctPsPiRpGj3+hW1nBdvpWl73Z3RPNlZv8AY31i+FfGFnomvanPcpI9pfxSxN5K/Om6&#10;r9pXnEx9nhoyiclcJAlxL5G7yd3y7/v1Uq3qSQfapfszM9vu+V3+/VSvVp/CeDXjy1JcoUUUVocw&#10;UUUUAFFFFABRRRQAUUUUAFFFFABRRRQAUUUUAFFFFABRRRQAUUUUAFFFFABRRRQAUUUUAFFFFABR&#10;RRQAUUUUAFFFFABRRRQAUUUUAFFFFABRRRQAUUUUAFFFFABRRRQAUUUUAFFFFABRRRQAUUUUAFFF&#10;FABRRRQAUUUUAFFFFABRRRQAUUUUAFFFFABRRRQAUUUUAFFFFABRRRQAUUUUAFFFFABRRRQAUUUU&#10;AFFFFABRRRQAUUUUAFFFFABR/wAB30UJSmXE9K+G+mr4bg/4SXWbpbPR5Va3WHbve9T+NEStvR9b&#10;8AbtVtNFW90TUL9Ht4L7UP3qRK38FcJ4w8Twa9LZRWnmpZWdqtusT/8Aj7/99Vzdeb9WlV989767&#10;HD8sI+8X9e0G88N6pLY3y/vU/jRt6On99GrvfhXpuq6l4O8WxaKzJfeba7Nkvlf89f465LxJ4ng1&#10;7RNCgZWfULKJ4pZn/jT5NlO0TxPFpXhLXdP/AHv2i/lgeJ0/2d+//wBDorRnKlyEUZU44nn+yekJ&#10;p98/hWLw94s1KK51C61G3Szt/tK3E0C703/7tZ9/4G8MXni+70HT4rm2i0vzbi8vnl3+aq/f2p/3&#10;xXnHh7VV0rxHpl9ctK8VrOsronzv8r11UHxCtrb4jarrMcEj6ZqPmxTxP9/ym/8AZq5fYVYfCdPt&#10;qVWfvFhNH8K+J9N1BtIsbmwvdOi+0eS8+9LqJfv/AO61dn4q03w94n8QeBdF+x3KLcW1qqv5v3Im&#10;RPkriX1vwr4V0vVv7Dnvb/UNRg+z77uBYkgT/gLPuqb/AIWRpSeL/B+qrBc/Z9Jggin+T5/lRPu1&#10;zy9rP34nfCVKlGUZcpsWfhVte8A6Vo1t8nn+IXiX/c8p6sXPwitrmLULODw/rOlPZwNLFqd3EyRX&#10;W3+/u+VawbP4qW2laNpkVrFO97a6w2ofOnyPFsddn+989Vde1vwreRXt9Bfa293Pu8qxdURIn/3t&#10;/wB3/gFRzYmEolcuEnCR546bH202nPTa+ngfHS+MltkZ7iJY/vu21a9ymuV03xH4f/te5V7210yW&#10;1a7l+dILr/llvf8A2PkrwpH2PuX76V3elfFrVUvLddal/tXSl2pPaSxb0da4MXQ5/ePXwGJjS92R&#10;1usXkk2l6TBrOpW3iHXU1aK4ilt50unitfn3o7rv+X/Y/wBiuK+K8N4ni+ae5l86KdfNtZkl3o0X&#10;8Gz/AMfq7qvjmx0G3SDwj59tvbfLfSxKkv8AsJ8rv8tcfrevah4hvftOoXLXNxt2b3rmwlKUPeNs&#10;bXjy8vNzGbXnnxe+9pn+69eh/wAFeefFn/mGf7r1eP8A4Y8i/wB5OIj+6KKZG/y0V80fpZ76+KPl&#10;9K9af9lv4jb/APkEQf8AgZF/8XUv/DLXxD2f8giD/wADIv8A4qvp/wC08H/Ofk39mYr/AJ9SPIPl&#10;9KOPSvYP+GV/iN/0CIP/AAMi/wDi6Z/wyp8Rv+gRB/4GRf8AxdR/aWF/5+h/ZmK/59SPb/2Hv+RO&#10;8Qf9fy/+ikr6WrxL9lr4b658N/DWsWevWi21xPeebFslR967P9mvba/Js2qxrYuU4H9C8PUpUcvp&#10;QmFFFFeOfSBRRRQAUUUUAPoplFXzAYnjr/kS9d/68Z//AEU9fl0/36/U3xRp8+q+GdVsbZd9xPZy&#10;xRJu/iZK+D/+GV/iW/8AzCIP/AyL/wCLr7rhzE0sPGXtZH5LxrhqtapH2UTyOivXP+GVPiN/0BYP&#10;/AyL/wCLo/4ZS+Iv/QFh/wDAyL/4uvt/7Qw3/P2J+Wf2bjP+fUjyPimfLXr/APwyl8Rf+gLD/wCB&#10;kX/xdH/DKXxF/wCgLD/4GRf/ABdL69hf+fsR/wBm4z/n1I8g+Wj5a9f/AOGVfiR/0BYP/AyL/wCL&#10;o/4ZU+JH/QIh/wDAyL/4qn/aGF/5+xK/s/Gf8+pHkFOr13/hlT4kf9AeD/wMi/8Ai6X/AIZU+JH/&#10;AEB4P/AyL/4uj+08N/PEP7Pxn/PqR5DRXr3/AAyl8SP+gPB/4GRf/F0f8MpfEj/oDxf+BkX/AMXR&#10;/aeG/niH9n4z/n1I8hp9etf8Mo/Ej/oDxf8AgZF/8XR/wyj8SP8AoDxf+BkX/wAXV/2lhf8An7Ef&#10;9m4r/n1I8j49KOK9c/4ZR+JH/QHi/wDAyL/4uj/hlT4kf9AiD/wMi/8Ai6P7Qwv/AD9iH9m4r/n1&#10;I8ior17/AIZU+I3/AEB4P/AyL/4uk/4ZU+I3/QHg/wDAyL/4uj+0sH/z9F/Z+M/59SPKLa5ns5fN&#10;gkkhl/vo+2n3N/c377rqeW5f+HzWd9teqf8ADKnxI/6BEP8A4GRf/FUf8MqfEj/oEQ/+BkX/AMVU&#10;f2hg/wCeIf2fjP8An1I8jyPSmZX0r2D/AIZT+JH/AECIP/AyL/4qj/hlP4kf9AiD/wADIv8A4qr/&#10;ALSwv/P2JP8AZuK/59SPH8r6UZX0r2D/AIZT+JH/AECIP/AyL/4qj/hlP4kf9AiD/wADIv8A4qj+&#10;0sL/AM/Yh/ZuK/59SPIaK9d/4ZU+JH/QIh/8DIv/AIqj/hlT4kf9AiH/AMDIv/iqj+0ML/z9iV/Z&#10;+K/59SPIqfXrX/DKnxI/6BEP/gZF/wDFUf8ADKnxI/6BEP8A4GRf/FUf2hhf+fsQ/s/Gf8+pHktF&#10;etf8MqfEj/oEQ/8AgZF/8VR/wyp8SP8AoEQ/+BkX/wAVR/aGF/5+xD+z8Z/z6keVW15PZq6wTywp&#10;L95El2bqid9/3vv163/wyp8SP+gLB/4GRf8AxdH/AAyp8SP+gLB/4GRf/F0/7Sw3/P2If2fjP+fU&#10;jyLI9KZlfSvYP+GU/iR/0CIP/AyL/wCKo/4ZT+JH/QIg/wDAyL/4qq/tLC/8/Yk/2biv+fUjx/K+&#10;lPyPSvXf+GU/iR/0CIP/AAMi/wDiqP8AhlP4kf8AQIg/8DIv/iqP7Swv/P2If2biv+fUjyHZT69a&#10;/wCGU/iR/wBAiD/wMi/+Lo/4ZT+JH/QIg/8AAyL/AOLqPr2D/wCfsSv7PxX/AD6keS0V61/wyp8R&#10;v+gLB/4GRf8AxdH/AAyp8Rv+gLB/4GRf/F0fXsL/AM/Yh/Z+M/59SPJaK9a/4ZU+I3/QIg/8DIv/&#10;AIuj/hlT4jf9AiD/AMDIv/i6Pr2F/wCfsQ/s/Ff8+pHkp3b0ZG2On3XSn3NzLcyvLOzTSv8Aed/4&#10;69X/AOGVPiR/0CIP/AyL/wCLpf8AhlX4kf8AQFg/8DIv/i6Pr2D/AOfsTT6jjOXl9nI8le5mdEi8&#10;13iT7qO33ajr2D/hlX4kf9AWD/wMi/8Ai6Z/wyr8SP8AoCwf+BkX/wAXR9ewf/P2Jn/Z+M/59SPI&#10;qf8ALXrX/DKnxI/6BEH/AIGRf/F0f8MqfEj/AKBEH/gZF/8AF0f2hhf+fsR/2biv+fUjyPI9KZlf&#10;SvYv+GVPiNt/5A8H/gZF/wDF1F/wyj8Rt3/IFg/8DIv/AIur/tLC/wDP2JH9m4r/AJ9SPI8J6U7j&#10;+7Xrn/DKfxI/6BEH/gZF/wDF0f8ADKPxG/6BEH/gZF/8VU/2lhv+fsRf2biv+fUjyPj+7Rx/dr1z&#10;/hlH4jf9AiD/AMDIv/iqP+GUfiN/0CIP/AyL/wCKo/tDDf8AP2If2biv+fUjyPj+7TMr6V6//wAM&#10;p/Ej/oEQf+BkX/xdH/DKfxI/6BEH/gZF/wDF0f2lhv8An7EP7NxX/PqR5DhPSncf3a9c/wCGU/iR&#10;/wBAiD/wMi/+Lo/4ZR+I3/QIg/8AAyL/AOKo/tLDf8/Yh/ZuK/59SPI+P7tHH92vXP8AhlH4jf8A&#10;QIg/8DIv/iqP+GUviN/0CIP/AAMi/wDiqP7Qw3/P2If2biv+fUjyPj+7Rx/dr1z/AIZS+I3/AECI&#10;P/AyL/4qj/hlL4jf9AiD/wADIv8A4qj+0MN/z9iH9m4r/n1I8j4/u0cf3a9c/wCGUviN/wBAiD/w&#10;Mi/+Ko/4ZR+I3/QIg/8AAyL/AOKo/tDDf8/Yh/ZuK/59SPIcJ6UmV9K9f/4ZT+JH/QIg/wDAyL/4&#10;uj/hlP4kf9AiD/wMi/8Ai6P7Sw3/AD9iP+zcV/z6keQ4T0p3H92vXP8AhlP4kf8AQIg/8DIv/i6P&#10;+GUfiN/0CIP/AAMi/wDiqP7Sw3/P2Iv7NxX/AD6keR8f3aOP7teuf8Mo/Eb/AKBEH/gZF/8AFUf8&#10;MpfEb/oEQf8AgZF/8VR/aGG/5+xD+zcV/wA+pHkfH92jj+5Xrn/DKXxG/wCgRB/4GRf/ABVH/DKP&#10;xG/6BEH/AIGRf/FUv7Qw3/P2If2biv8An1I8g2p6UcV6/wD8MqfEb/oEQf8AgZF/8XS/8Mq/EX/o&#10;Dx/+BkX/AMVR/aWG/wCfo/7Nxn/PqR4/tX0oyPSvX/8AhlP4kf8AQIi/8DIv/i6P+GU/iR/0CIv/&#10;AAMi/wDi6j+0sL/z9K/szFf8+pHkGR6UZHpXr/8Awyn8SP8AoERf+BkX/wAXR/wyn8SP+gRF/wCB&#10;kX/xdH9pYX/n6P8As3Ff8+pHkGR6UZHpXr//AAyn8SP+gRF/4GRf/F0f8Mp/Ej/oERf+BkX/AMXR&#10;/aWF/wCfof2biv8An1I8gyPSjI9K9f8A+GU/iR/0CIv/AAMi/wDi6P8AhlP4kf8AQIi/8DIv/i6P&#10;7Swv/P0P7NxX/PqR5Bx6Ucelev8A/DKfxI/6BEX/AIGRf/F0f8Mo/Ej/AKA8X/gZF/8AF1f9pYb/&#10;AJ+xD+zMV/z6keQjHcUp29q92tv2M/Hs1ukjS6bC7/ehef51/wDHKT/hjPx5/f03/v8A/wD2FZ/2&#10;tgf+fp1rIMwl70aUjwrbHS7U9K91/wCGM/Hn97Tf/An/AOwo/wCGM/Hn97Tf/An/AOwqf7WwP/P0&#10;f+r2Zf8APqR4VtT3o2p717r/AMMZ+PP72m/+BP8A9hR/wxn48/vab/4E/wD2FH9rYH/n6V/q9mX/&#10;AD6keFbU96Nqe9e6/wDDGfjz+9pv/gT/APYUf8MZ+PP72m/+BP8A9hR/a2B/5+h/q9mX/PqR4VtT&#10;3o2p717r/wAMZ+PP72m/+BP/ANhR/wAMZ+PP72m/+BP/ANhR/a2B/wCfof6vZl/z6keFbU96Nqe9&#10;e6/8MZ+PP72m/wDgT/8AYUf8MZ+PP72m/wDgT/8AYUf2tgf+fof6vZl/z6keFbU96Nqe9e6/8MZ+&#10;PP72m/8AgT/9hR/wxn48/vab/wCBP/2FH9rYH/n6H+r2Zf8APqR4VtT3o2p717r/AMMZ+PP72m/+&#10;BP8A9hR/wxn48/vab/4E/wD2FH9rYH/n6H+r2Zf8+pHhW1PejanvXuv/AAxn48/vab/4E/8A2FH/&#10;AAxn48/vab/4E/8A2FH9rYH/AJ+h/q9mX/PqR4VtT3o2p717r/wxn48/vab/AOBP/wBhR/wxn48/&#10;vab/AOBP/wBhR/a2B/5+h/q9mX/PqR4VtT3o2p717r/wxn48/vab/wCBP/2FH/DGfjz+9pv/AIE/&#10;/YUf2tgf+fof6vZl/wA+pHhW1PejanvXuv8Awxn48/vab/4E/wD2FH/DGfjz+9pv/gT/APYUf2tg&#10;f+fof6vZl/z6keFbU96Nqe9e6/8ADGfjz+9pv/gT/wDYUf8ADGfjz+9pv/gT/wDYUf2tgf8An6H+&#10;r2Zf8+pHhW1PejanvXuv/DGfjz+9pv8A4E//AGFH/DGfjz+9pv8A4E//AGFH9rYH/n6H+r2Zf8+p&#10;HhW1PejanvXuv/DGfjz+9pv/AIE//YUf8MZ+PP72m/8AgT/9hR/a2B/5+h/q9mX/AD6keFbU96Nq&#10;e9e6/wDDGfjz+9pv/gT/APYUf8MZ+PP72m/+BP8A9hR/a2B/5+h/q9mX/PqR4VtT3o2p717r/wAM&#10;Z+PP72m/+BP/ANhR/wAMZ+PP72m/+BP/ANhR/a2B/wCfof6vZl/z6keFbU96Nqe9e6/8MZ+PP72m&#10;/wDgT/8AYUf8MZ+PP72m/wDgT/8AYUf2tgf+fof6vZl/z6keFbU96Nqe9e6/8MZ+PP72m/8AgT/9&#10;hR/wxn48/vab/wCBP/2FH9rYH/n6H+r2Zf8APqR4VtT3o2p717r/AMMZ+PP72m/+BP8A9hR/wxn4&#10;8/vab/4E/wD2FH9rYH/n6H+r2Zf8+pHhW1PejanvXuv/AAxn48/vab/4E/8A2FH/AAxn48/vab/4&#10;E/8A2FH9rYH/AJ+h/q9mX/PqR4VtT3pvyV7v/wAMZ+PP72m/+BP/ANhR/wAMZ+PP72m/+BP/ANhR&#10;/a2B/wCfof6vZl/z6keEfJR8le7/APDGHj3+FtN3/wDXenf8MZ+P/wC9pv8A4E1H9rYH/n6T/q9m&#10;X/PqR4NxRxXvP/DG3j/+9pv/AIFUf8MZ+Pf+ob/4FVf9r4H/AJ+mv+r2Yf8APqR4Lx6Ucele9f8A&#10;DGfj3/qG/wDgVR/wxn49/wCob/4FVX9r4H/n6H+r2Yf8+pHgvHpRx6V71/wxn49/6hv/AIFUf8MZ&#10;+Pf+ob/4FUf2vgf+fof6vZh/z6keC8elHHpXvX/DGfj3/qG/+BVH/DGfj3/qG/8AgVR/a+B/5+h/&#10;q9mH/PqR4Lx6Ucele9f8MZ+Pf+ob/wCBVH/DGfj3/qG/+BVH9r4H/n6H+r2Yf8+pHgvHpRx6V71/&#10;wxn49/6hv/gVR/wxn49/6hv/AIFUf2vgf+fof6vZh/z6keC8elHHpXvX/DGfj3/qG/8AgVR/wxn4&#10;9/6hv/gVR/a+B/5+h/q9mH/PqR4Lx6Ucele9f8MZ+Pf+ob/4FUf8MZ+Pf+ob/wCBVH9r4H/n6H+r&#10;2Yf8+pHg3FHHpXvP/DGfj3/qG/8AgVR/wxn49/6hv/gVU/2tgf8An6T/AKvZh/z6keEJijj0r3f/&#10;AIYz8e/9Q3/wKpf+GNvHv97Tf/Aqo/tbA/8AP0X+r2Yf8+pHg2yn7K92/wCGNvHv97Tf/Aqj/hjb&#10;x7/e03/wKo/tbA/8/Rf2FmH/AD6keE03iveP+GOfHv8Ae03/AMCaP+GOfHv97Tf/AAJrb+18D/z9&#10;H/YGZf8APqR4NTa97/4Y28e/3tN/8CqP+GNvHv8Ae03/AMCqj+18D/z9L/sLMP8An1I8Gor3n/hj&#10;bx7/AHtN/wDAqj/hjbx7/e03/wACqP7XwP8Az9D+wsw/59SPB6bxXvX/AAxt49/vab/4FUf8MbeP&#10;f72m/wDgVR/a+B/5+kf2BmH/AD6keD8e9HHvXvH/AAxt49/6hv8A4FUz/hjPx7/1Df8AwKqv7XwP&#10;/P0f+r2Yf8+pHhXFN4r3f/hjPx7/ANQ3/wACqP8AhjPx7/1Df/Aqp/tbA/8AP0X9gZh/z6keD5rz&#10;r4tY3ab67Gr69/4Y28e/3bD/AMCa+dP2nvhXq/wr1fR9P1doHuJYPNT7O2/5d9ceLzDDYiPsqUz2&#10;MrynGYWv7WrSlGJ4lRRRXncp9gfvF8r/ADU/5aan3KSvzTmmfp8qNIf8tMooqOaYeypB/eoooqDT&#10;4AooooAKKKKACiiigAooooAKET5KKKuMpGMqUJ/GFGyiijmmL2NINlGyiijmmHsaQbKNlFFHNMPY&#10;0g2UUUUc0x+xpB8tP+WmUU/ayK9lSCiiil7WQeypBRRRRzTJ9jSCiiijmmL2NIKKKKOaYexpBRRR&#10;RzTD2NLsFFFFHNMPY0uwUUUUc0w9jS7BRRRRzTD2NIKKKKOaYexpBRRRRzTD2NIKKKKOaYexpdgo&#10;ooo5ph7Gl2CiiijmmHsaXYKKKKOaYexpBRRRRzTD2NLsFFFFHNMPY0goooo5ph7GkFFFFHNMPY0g&#10;oooo5ph7Gl2CiiijmmHsaXYKKKKOaYexpdgoooo5ph7Gl2CiiijmmHsaXYKKKKOaYexpdgoooo5p&#10;h7Gl2CiiijmmHsaXYKKKKOaYexpdgoooo5ph7Gl2CiiijmmHsaXYKKKKOaYexpdgoooo5ph7KkFG&#10;yin0c0y40KQzZRT6ZRzTD2VIKKKKOaZPsaQUUUUc0w9jSCiiijmZXsqQUUUVBdgooooGFFFFABRR&#10;RQAUUUUAFFFFABRRRQAUUUUAFFFFABRRRQAUUUUAFFFFABRRRQAUUUUAFFFFABRRRQAUUUUAFFFF&#10;ABRRRQAUUUUAFFFFABRRRQAU3Z/t06igBuz/AG6dRRQA/wCWj5aZRQA/5aPlplFAD/lo+WmUUAP+&#10;Wj5aZRQA/wCWj5aZRQA/5aPlplFAD/lo+WmUUAP+Wj5aZRQA/wCWj5aZRQA/5aPlplFArB8tN2rT&#10;qKBjdq0bVp1FADdq0bVp1FADdq0bVp1FADdq0bVp1FADdq0bVp1FABX5z/8ABTL/AJH7w7/14/8A&#10;sz1+jFfnZ/wUs/5KD4c/7B3/ALO9d+C/jxObE/wKv+E+L16UVZor9JPzA/dtPuUlEP3KK/Jz9bkF&#10;FFFBAUUUUAFFFFABRRRQAUUUUAFFFFABRRRQAUUUUAFFFFABRRRQAUUUUAFFFFABRRRQAUUUUAFF&#10;FFABRRRQAUUUUAFFFFABRRRQAUUUUAFFFFABRRRQAUUUUAFFFFABRRRQAUUUUAFFFFABRRRQAUUU&#10;UAFFFFABRRRQAUUUUAFFFFABRRRQAUUUUAFFFFABRRRQAUUUUAFFFFABRRRQAUUUUAFFFFABT6ZW&#10;P4t8YaZ4J0aXUNTnWGJV+VP45f8Acq4x5/diKcoQjzTH+J/E+n+EtGuNT1OdYbeJf++68Pfxt8Rr&#10;+ZPHFnY7PDkXyLozr+9aD+OXZ/erY8MeGNT+MesxeJfFETW2iRNv07SX/ufwO9e1/Y4kg8pV+Tbs&#10;2V6XLSw8eWXvSPF/f4r3qUuWJieCfG2n+OdGi1DT5d6P95P40b/brdrxfxh4J1P4aa5L4v8ABis9&#10;u7b9R0ZPuS/7af7VekeDPG2meP8ARItQ0yX5PuSwv9+Jv7j1jWo/8vaXwnThsTb91V+I6CiiiuA9&#10;IKKKKACiiigAooooAKKKKACiiigAooooAKKKKACiiigAooooAKKKKACiiigAooooAKKKKACiiigA&#10;ooooAKKKKACiiigAooooAKKKKACiiigAooooAKKKKACiiigAooooAKKKKACiiigAooooAKKKKACi&#10;iigAooooAKKKKACiiigAooooAKKKKACiiigAooooAKKKKACiiigAooooAKKKKACiiigAooooAK/O&#10;z/gpZ/yUHw5/2Dv/AGd6/ROvzy/4KTJv+Inhz/sHf+z135f/ALzE5sX/ALtP/CfGa9KKs+TRX6dy&#10;n5XzH7oQ/cooSivyI/XZBRRRQAUUUUAFFFFABRRRQAUUUUAFFFFABRRRQAUUUUAFFFFABRRRQAUU&#10;UUAFFFFABRRRQAUUUUAFFFFABRRRQAUUUUAFFFFABRRRQAUUUUAFFFFABRRRQAUUUUAFFFFABRRR&#10;QAUUUUAFFFFABRRRQAUUUUAFFFFABRRRQAUUUUAFFFFABRRRQAUUUUAFFFFABRRRQAUUUUAFFFFA&#10;BRRRQAUUUUAFFFUtbv20rSbu8itpbxol3rb2673l/wBhKuMef3SJS5I8xS8YeLbHwZo0uoX0uxE+&#10;7D/Gz15j4Y8H6n8Udci8VeLF8nTE/wCQdpP8G3++9TeGPBOr/ELxB/wkvjGCW2ii/wCPPSXXZ5S/&#10;7af3q9jhTYm1fuV6PNDDw934jy+WeKl73wiJDFCqLEuxE+RUooorzObnPUhHk91BsV12t9yvHfHP&#10;gbU/Aesv4x8HL9/577TE+5cL/fT/AGq9io+/8v8Afrro15Upf3TmxNCMo+58RzXgbx5pnjzRkvLG&#10;X96n+tif78T10teReOfh1qfhXXn8WeDFb7b/AMvWnwr8k6/7n96vTdB1WXW9DtLyeznsJZV3tb3C&#10;7HX/AH0q69OP8SPwkYapL+FV+I0KKKK4DvCiiigAooooAKKKKACiiigAooooAKKKKACiiigAoooo&#10;AKKKKACiiigAooooAKKKKACiiigAooooAKKKKACiiigAooooAKKKKACiiigAooooAKKKKACiiigA&#10;ooooAKKKKACiiigAooooAKKKKACiiigAooooAKKKKACiiigAooooAKKKKACiiigAooooAKKKKACi&#10;iigAooooAKKKKACiiigAooooAK/PL/gpJ/yUTw5/2Dv/AGev0Nr89f8AgpAm/wCI3hxf+od/7PXp&#10;5b/vMTlx3+7Vf8J8f0VOsPFFfqfKfkfMfuNTKfTK/GT9mkFFFFABRRRQAUUUUAFFFFABRRRQAUUU&#10;UAFFFFABRRRQAUUUUAFFFFABRRRQAUUUUAFFFFABRRRQAUUUUAFFFFABRRRQAUUUUAFFFFABRRRQ&#10;AUUUUAFFFFABRRRQAUUUUAFFFFABRRRQAUUUUAFFFFABRRRQAUUUUAFFFFABRRRQAUUUUAFFFFAB&#10;RRRQAUUUUAFFFFABRRRQAUUUUAFFFFABRRRQAU+mUUAFFFFABRRRQAUUUUAG/f8AeooooAKKKKAC&#10;iiigAooooAKKKKACiiigAooooAKKKKACiiigAooooAKKKKACiiigAooooAKKKKACiiigAooooAKK&#10;KKACiiigAooooAKKKKACiiigAooooAKKKKACiiigAooooAKKKKACiiigAooooAKKKKACiiigAooo&#10;oAKKKKACiiigAooooAKKKKACiiigAooooAKKKKACiiigAooooAKKKKACiiigAooooAK/Pf8A4KKf&#10;P8S/D/8As6d/7PX6EV+fv/BQtP8Ai5eiNt+T+zl/9Dr1srjzYmJwZhLlw0/8J8mUVej+6KK/WfZn&#10;4z7c/aqmU+mV+IH7rIKKKKACiiigAop9MoL5QooooAKKKKCAooprzRQuiyyqm9ti72+/QA6iiigA&#10;ooooAKKKKACiiigAooooAKKKKACiiigAooooAKKKKACiiigAooooAKKKKACiim+dF5vleavnJ/Bv&#10;+egOQdRRRQAUU2aaK2TdLKsKf7bU6gvlCiimpNE8rxLKryp95Ef7lBA6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iL/AIKNJv1nwJ83/LC6/wDQ4q+3a+Jf+CiPz+I/A6/9Ot1/&#10;6HFXv5JHmxcDxM7lyYGofHOyitaO2+X7tFftHsj8K9qfsUlFPplfzwf0gFFFFABT/wCCmUr/AHKC&#10;/snA/EvWLzTdZ8KQW07QpPfMkuz+JPkr0B/vtXmnxa/5GHwV/wBhH/4mvS/4q48NVlKpUielWhGF&#10;GlM88+IWsXlh4t8JQW07QpPdMkqJ/Etegb13qvypu+6leZfEt9njXwP/ANfzf+gUz4owz3/irwbb&#10;W15LZtLLOjPC3z/wVyfWpQlI65YeFWMeU9L+2Qbtvnx7/wC5uqWvP7r4I+HZbJ4orVorr/n78xvO&#10;3f3t1Hw38VXj+ENQXVWa51DSWlild/4tv3a1p4mfNy1Y8pz1MFTlHmpyO7mvILb/AFs8UP8Avtsr&#10;hPiLdb/E3gXypN8Tan82xv8AYrK8FeCbTx/Zv4j15W1KW/ZvIt5m+SCL+4iVn+J/B6+FfGPg9bOV&#10;k01r75bR23eU+z+CsalepKMZSj7vMdFHDUaUuXm949od0Tf/ALFVEv7Z32rcwO/9zzVrl/Gvh7Vf&#10;FF9p9ik7W2ibt195Uux2/uJ/u1h+IfhL4dh0q6bT4003UIl3QXdtJslRq2lXqRlzRj7plHCU5/FL&#10;3j0meaK2t90sion+21cr8OvGk/jCzvZb77NDLBdPEqW3y/L/AMCas/wxZwfEj4c6VLrMX2mVl3t/&#10;tOv8f/jlcp8E/Bui38N1qDWavLa3zrE7s3y1jUr1fbxjH4ZHRTwlONCXN8UT2h3VPvOqf79RQ3kE&#10;3+qnjf8A3GrzTXHfx/45u/D0ly1toulqrXKJLt892/hqHxh8PdK8PaJLq/hhF0rUrBPNie2l2bv9&#10;h62lXlzc0Y+6c0cFH4ZS96R6tVf7fbeb5X2mDzv7nmrXm/jbxheXnw00rUrNmtob2W3W5uE/5ZRN&#10;996u2Xwi8JaxpMUttAk3mr8l9DPvfd/e30SxNSUuWMSY4KMI81SR6HRXO+A9N1fStD+x6zL9plil&#10;dIrjd/rYt/yb66B3ZF3Rff2vtSu+Mvd5jgqU+WpyjJrmC2/1s8UP++2ynwzRTLuilV0/vo1ec2fw&#10;rj1h7jUPFz/2leyyu8UM0v7qJf7iLWfbabbeA/iDpVtpErJpuqK6y2iS7kVtn31SuD6zUjL3o+6d&#10;/wBUpyjyxl7x6w+xPvMqbqalzFM7qssTuv3kRq8u+Kdtear8QfCVnaT/AGZpVuPMm/upW3F4S8P/&#10;AAx0vUNas7byZYoHeWZ5WZ5aI4mU5S933Yh9SpxjH3vekdnc3MFn/r5Y4d33fNbZT0dZl3qyv/uN&#10;XlnhjwNY+LdNTWvFTrqV7fr9o8maX5IEb7iIlO0aF/h78Q7HRbKdptF1lX8q3eXd5Eq/P8n/AI/V&#10;xxNTm96PuyCrhKfL7sveiep013WH7zKn+/UtcJ4l8E3ni3xL/wATKVv+EagiV0t1l2+a/wDt101J&#10;Sh8MTjo0Y1Ze/I7OG8tpm2xTxP8A7jU8uu/buX5vu15N488B6T4S0SXWvD/laVqFgyyrNbts3rv+&#10;dGrT+IryzeH9E8URs32rTvKupdn8SN9+uaGJl73PH3onXLBRnKPJL3T0uokdX+6yvt/2qo3+v21h&#10;4fl1fd/oiwfaP+Abd1cP8PbDV08DahqUG3+29WZrhXf7n+xW0q8eb3TKOEly80j0N7yC2fbLPHC/&#10;9x32VKjq6blZXrzzTfhFoL2Cy+I4kv8AVbj5pbi7l3/P/s1V+HiP4b8c6r4atp5JtKWL7RbI8u7y&#10;v9hK5o4mpCXvR+I1lhIuMuWXwnYWeiTp4tu9QbVZZreWJVXT9y7Iv9uuS0p2f466xFubZ9hifZ/3&#10;3UulTMnxx1tf4P7JibZ/wOqmif8AJeNb/wCwdF/7PXNOrzVI8v8AMd9Kl+7lzfynqEzrDv8ANZU/&#10;36bDcwXLfupYpv8AcbfXE694GuvGHi24l1lmfw/bpsgtFl2pK/8AG71zPjjwfpfgaxTXvDirpt7Z&#10;zxPst5NiSqz7NrrXVKvVjPmlH3Tgp4SnKPLze8dD8b38nwWjbtn+mQf+h12r39tDsWWeJP8AYdq8&#10;/wDjY7X/AMPYpVbY8ssDrV23+D2jXlv5+qR/2rqE6/vLi4be+7/Z/u1n7Wp7SXLE6fYU/Yx5pcp3&#10;aPXnXgmZn+LHjtXb5F8jan935Kd8PZrnQfFWq+FZJWmtLWBLiz85t7om/bsqv4KfZ8W/HX/bD/0C&#10;iVfmlGQ6WG5Y1I/3T0mZ1hXfKyon+21MhuYLn/UTxTf7jbq8ssLOP4qeINVl1eX/AIkunXTWsFl5&#10;u1JXX77v/eqHxV4btPhu9p4g8Of6GkU6Jc2kLfupYm/2K0+ty+Ll90w+oRtyyl7x69RTYZvtMEU6&#10;/dlVHWnV6J5E48gUUUUEBRRRQAUUUUAFFFFABRRRQAUUUUAFFFFABRRRQAUUUUAFFFFABRRRQAUU&#10;UUAFFFFABRRRQAUUUUAFFFFABRRRQAUUUUAFFFFABRRRQAUUUUAFFFFABRRRQAUUUUAFFFFABRRR&#10;QAUUUUAFFFFABRRRQAUUUUAFFFFABRRRQAUUUUAFFFFABRRRQAUUUUAFFFFABRRRQAUUUUAFFFFA&#10;BRRRQAUUUUAFFFFABRRRQAUUUUAFFFFABRRRQAUUUUAFFFFABRRRQAUUV5v+0J421XwB8L9Q1fSJ&#10;1hvYpYkV3RX+89bUacsRVjSj9o5sTXjhKUqsvsnpFFfAX/DWnxE/6DFt/wCAMX/xNM/4ax+Iv/QX&#10;h/8AAGL/AOJr6n/VrFnwf+uuC/lkfoBRXwF/w1j8Rf8AoLw/+AMX/wATR/w1h8SP+gvB/wCAcX/x&#10;NP8A1axYv9dcD/LI+/aK+Av+Gs/iR/0FYP8AwDi/+JpP+GsfiR/0FYP/AADi/wDiKP8AVrFh/rrg&#10;f5ZH39RXwD/w1j8SP+grB/4Bxf8AxFH/AA1j8SP+grB/4Bxf/EUv9WsWT/rrgf5ZH39RXwD/AMNY&#10;/Ej/AKCsH/gHF/8AEUf8NY/Ej/oKwf8AgHF/8RR/q1iS/wDXXBfyyPv6ivgH/hrH4kf9BWD/AMA4&#10;v/iKP+GsfiR/0FYP/AOL/wCIp/6tYsP9dcF/LI+/qK+Af+GsfiR/0FYP/AOL/wCIo/4ax+JH/QVg&#10;/wDAOL/4ij/VrFi/11wP8sj7+or4B/4ax+JH/QVg/wDAOL/4ij/hrH4kf9BWD/wDi/8AiKX+rWMJ&#10;/wBdcD/LI+/qK+Af+GsfiR/0FYP/AADi/wDiKP8AhrH4kf8AQVg/8A4v/iKf+rWLK/11wP8ALI+/&#10;qK+Af+GsfiR/0FYP/AOL/wCIo/4ax+JH/QVg/wDAOL/4iq/1axZP+uuB/lkff336K+Tf2e/j94z8&#10;cfE2y0XWtQjmsZYJXZEtYl+6v+zX1mn3K+cxuEq5fV9lVPsMrzKhmdD2tISiiiuA9gKKKKAD+Ovi&#10;f/goKm/xX4K/687r/wBDir7Yr4s/b8Tf4t8Ff9eN1/6FFX0uQf79E+a4g/3GR8txwrtoq5DD8tFf&#10;vXIfz77U/W7+OmUfx0V/MB/U4UUUUAFFFFBZ5v8AGNPsdx4a1ORW+y2F9+/dP4Fr0iGZbm3SWNle&#10;Jl3K6NVe/sINVs5bO5iWa3lXYyPXGw/CVdNieDT/ABHq1haP/wAu8Mqui/7m5HrgpwqUqkpR+0ev&#10;7SnVoRhL7Jl+PHj1L4k+D9Ptm33FvK1xLs/hTZVn4hzRW3jzwQ0jbF+0zp8/+4tdF4S8B6Z4P82W&#10;28+5vZf9bd3bb5XrmvibpUGseM/CFncxb4pWn+T/AL4rjqUqlKPNL4uY7KNWnOpGEfsxPSJ5okt9&#10;7SqiL87O7V5H4Ijn1fRfGN3AnyalPL5H+18rVvv8JVuYPsc/iPWZtP3f8ennrs2/3N2zdXa6bptt&#10;o9hFZ2cSw28S/KiV0yp1KsuaRzxr06Ef5jlPg5eJc+AbKBGXzbPdbyp/Gjq1ZXxKuYv+E18FW2/9&#10;6uo79n+xsetW8+F1nc6pcahp+o6hol3cf637JKmx/wDgDI9RW3wl0qG/stQlubu51Czl81buaVd7&#10;/wC98n3f9yolTrSjGPKVGtQ9pKrzfEZ/ja8u9b8c6f4YW8az0+WJ5Z9n35f9irGt/DjwnouiXVzJ&#10;Yxp5UT/vnb563fFXgPT/ABY9vLcyz2d3a/PBd2j7JUrKT4UWkzo2p6vqWsIq/LDdyrs/74VEqJUK&#10;/LL+8XGvQ933hnwXOPhho3/XL/4qqXwNTZomqxf3NRl3V2Xhjw1Z+D9Dh0qxad7WLdt+0Ou+sW2+&#10;GMGm69Lqen6ve2CXEvmz28LL5TN/3xW0aEuaMv5YkVMXTlGUf5jjrfw5pdx8WfEVprVrHM9+sV1b&#10;PL8u5PuOn/jldjefC7whbQPLPpkEMSJ8zu2xK0/FXgnT/FsUS3fmJNbtviuLdtkq1jyfCiO/khTU&#10;te1TUrVf+XS5lXY3+/tRa0oU5RjKMohKpTqxjLm5TSvLzQfDek6fpU8USabcMlrAm35Pm/grHv8A&#10;4U6QjNd6VLPo92q7lltJfkWuo17w1p+vaR/Zt5bK9ov3dnybf9yuYf4Ueda/Y28Ua79k/wCeXnr9&#10;3+5v2bqzlTqy5vdJp1ox3kWPhd4kvvEmh3S6gyzXdldPbtcJ9yXb/HXVahctYWF3OvzvFAz/AO/8&#10;lRaDoln4b0uLT7GLyYov/HquyIrpsZd6P95K6Yxl7Lll8RwVKtN4nmj8J5Z4G8J2fjzTIte165bU&#10;pbpm/wBH835Iv9jbVLVdF0Hw98UvClppkEUNxul3Iv39uyulf4S20M93Ppusalo8U7b5be0lTZ/4&#10;+tTWfwl0izv9Pvo57t72zl837Q8vzyt/t/LXDKjVlGMT1PbUIylLmKPi1P8Ai7Hgr/rndf8AoFdH&#10;8RdNl1XwRrtnAu+aW2balWL/AMMWupeI9K1eWWdLjTtyRIjrsbd/frb/AI/m+41dEaMoU5R/mOSW&#10;JjzRlH7J5Z8P/BPhXxP4SsLxdPie48hEufm+5Kv366iw8B+E9E1q1ltrOCHUotzxf36qX3wusv7R&#10;uL7TdR1DRJZ23ypYsuxv9vY6Ve8N+ALPw9evqEt1c6lqbpsa7u5d77P7ny1tTjLljGUSqlSPNKUZ&#10;fEdRXlmp28njv4g6lpV9dyw6Vp0abbSFtvm16nXI+J/hvY+I9Ui1OK5udK1JV2/aLR9m5P8AborU&#10;5SlExwlSnHm5jiviv4H8MeGPBOoSRWccMuxVi+b599ei2dhFqvgu0s5V+SexVP8Axyufn+D+m38d&#10;wupX1/qssq7PNuZF/df7ny7a7PTdPTStOtbGKWSaKCLyleX7+2uSOGlKUpSOypXpRjGMZe8eIpqU&#10;+p+HLTwKzsl79u/s+Xf/AM+6v/8AEV6d481WTwl4Bu7yx2pcWsCxQfL9359m6rEHgXSrXxfL4jiV&#10;v7Qli8pk/g/362NSsINStZbO5i863lXYyP8Ax0qdGpCMv5gqYmnKUeX4Th/D3wx0XVdLivtXaXWL&#10;qdfNaW4lrH8E2ekWHxe1iLSFjSJLNFbyf71bcPwfgtovs1t4h1eHT2/5d0lX/vj7laWg/DfSPDeu&#10;JqFj58MvleUyebuR/wDbf/ao9hV5olxrUoc0ub4jH03/AJLnrH/YHi/9Dqlo/wDyXjWP+wdF/wCz&#10;13Ft4UtrbxbdeIVln+23EC2rJuXytq0y28JWtn4ruPECySfap4vKZNy7Nv8Alqj6tU5o/wB0ccXT&#10;5Zf4Tivsf/CxfGut2epXUkOmadKiJYwtt3/7b1n/ABd8H+F/DHhCaW2s4ra9aWJIvm+d23pXa638&#10;NLTVNUTVYL670fU9u1rixZE3f725GrNn+D+lX9lcRahqN/qU1wuz7RcyrvX+P5Pl2/wU/Z1eXlFG&#10;tR5oz5vdKPxadIfhrZM3yKktrur0a2vIry1ilgbfEy71rG8Q+DrHxB4fi0i+af7LFt+dHXe+2sV/&#10;hdA/mrZ69q2m2sv3re3lXZ/48laxjUpSlIxlVoVY8vMZ+iTLrHxm1q8ibfb2titqz/7e9X/9lqt4&#10;Njz8WPHS/wB5YP8A0Cu28K+DtP8ABlj9m0+JvmbfJK7b3lf/AG6bpXhK00rxHqusxNO91qmzz0d1&#10;2Lt/uVjLDSnym6xdNc3L/KedfD3wfoOpap4g0zWdPifUre+ldUf+OJn+R67K5+GngyzVHn0q2h+b&#10;77ts+erHiTwBY+IZ4rxZ7nTdSi+7d2LbHqpZ/DSD7fFeavquoa28X+qiu2Tyk/4AqJW1KnKEeSUT&#10;CpWjVlzRkdmiLDEkUX+qVdi0UUV6R4sviCiiiggKKKKACiiigAooooAKKKKACiiigAooooAKKKKA&#10;CiiigAooooAKKKKACiiigAooooAKKKKACiiigAooooAKKKKACiiigAooooAKKKKACiiigAooooAK&#10;KKKACiiigAooooAKKKKACiiigAooooAKKKKACiiigAooooAKKKKACiiigAooooAKKKKACiiigAoo&#10;ooAKKKKACiiigAooooAKKKKACiiigAooooAKKKKACiiigAooooAKKKKACiiigAooooAKKKKACvGf&#10;2uP+SM6h/wBfUH/o1K9mrxn9rj/kjOof9fUH/o1K9LLf97pf4jxM5/3Gr/hPgOiiiv3Y/lufxDtz&#10;U2iigQf980b/APYopyUAGX/uLR8391a9D+E/gfSvGb67PrX2vytOsWulisZEV2+ZP4mRv71Xf+EP&#10;8NeKfBGu6v4fXUrC90bZLPb6hcrLuib+46ov9yvLlmFOFX2R61PAVatL2p5bv/3aN/8Au1q3nhLV&#10;7CXT4p7GeGW/VHtkdf8AWq392tC2+HHiW5vLq2XSLt7i1+SdNv8Aqv8Aers9tA4/YTOa/wCArRv/&#10;ANha1de8K6v4VeJdV0+ew81d8Xmr96rfgfwxL428W6fosW7/AEqdUldP4U/jer9vCEOcIUpznyGF&#10;v/2FpN/+xXofxW+Glt4A8VWVjp8895pV6qPBcSum9lauv/4Uho3/AAlWq6Ut3e/Z7XR1v1feu9m/&#10;ufc+7XJ/aFLljI7v7OqxlKMvsnhe/wD2Fo3/AOytOf79NPWu+M+c8uUeSXKG/wD2Fo3/AOwtFFMz&#10;Df8A7FG//YoooGez/sk/8lp0/wCX/l2n/wDQK+/n+/XwJ+yL/wAlp0//AK9p/wD0Cvvt/v1+T8S/&#10;75E/euCf9xl/iGUUUV8efooUUUUAFfF/7efz+KvBX/Xndf8AocVfaaV8Zft4/wDI2+Df+vO6/wDQ&#10;4q+l4f8A9+gfL8Sf8i+qfNNt/qhRVuFP3S0V/QC2P5r9qfqrRR/HRX8tH9eBRRRQAUU+mUFhT6xP&#10;Eniez8NxQ+fumu522QWkPzyy/wC4lVNN8cwXOopp93Y3ej3svzxQ32z97/3y71j7ekdMaFSZ01Zm&#10;peHrHVdR0++uYme4sGd4NjbNm6sTw942l16DWpV0+R30668pYbdtzy/99bK6uF2miRmiaF2Xf5T/&#10;AH0q4yjVjzESpVaUuUfTKpeIdV/sTQdQ1Db532WB7jZ/e2pVfwlrn/CT+F9P1dovJ+1RJKyJ/DUe&#10;1jzcoewq+z5jVp9VNSvU02wuLuVWeKBd7bKx/CXjmx8Z6C+q2KzpbqzpsmX5/lq/a0oEwoTnHm5T&#10;o6K5zwN4607x3YXFzp5nRYJfKbzlro/lq4zjP4SpUpQ+KIU/+CmbF/vVx/gDx+vjZtVVbb7N9gn+&#10;zt833qPawhLkCNCUoylE7Cijf/sVlJ4n0qbW5dIivF/tKJd7W+1t6pVyqwIjSnP4TVplP+/92io5&#10;yOWYyiuSm+J2kQ+N38LyvPDqHy/O6/I25d1WNe8eadoPiXStDnWd7vUf9U6L8lY+3pfZkbfVqsfs&#10;nS0U+jLf3KvmRl7KQyin0yrL5Ap9UX1izh1aLTJbpU1CdfNii2/fSr33/u0RqxF7KYUUUffqgGUU&#10;+ip9rAPZTGUU/wCauX1vxi2j+NPD+gparMmorK7S+b/qttRKrGPxF06U6vwnS0U//crP1jW7HRIo&#10;pb6dbZJZUiXf/eal7WIeynzcpdoo/wBr+992itLk+ykgp9UtY1ix8PWD3l9Ottb7lTe6/wATfIlY&#10;Pibxu3h/W9AsVtluYtUl2NM77dnyVjKrGHxGsaFWr8J1FFFH8W2tueBzeynAfRTKbNIyRPLt37ai&#10;U4wiXCEpjqK5zwN4tbxhYXs7QLbeRdPbrsbfu2vtrb1W8l023RorO5v3dtmy3Vd6f7fzOlFOcJx5&#10;i6lCdKXLIsUU9Pu/NuR6KOZGXspDKKfRhf79HNAPZTGUU/ZvX5aNlWLlGUUUUEBRRRQAUUUUAFFF&#10;FABRRRQAUUUUAFFFFABRRRQAUUUUAFFFFABRRRQAUUUUAFFFFABRRRQAUUUUAFFFFABRRRQAUUUU&#10;AFFFFABRRRQAUUUUAFFFFABRRRQAUUUUAFFFFABRRRQAUUUUAFFFFABRRRQAUUUUAFFFFABRRRQA&#10;UUUUAFFFFABRRRQAUUUUAFFFFABRRRQAUUUUAFFFFABRRRQAUUUUAFFFFABRRRQAUUUUAFFFFABR&#10;RRQAUUUUAFeM/tcf8kZ1D/r6g/8ARqV7NXjP7XH/ACRnUP8Ar6g/9GpXpZb/AL3S/wAR4mc/8i+r&#10;/hPgOiiiv3Y/lufxBRRRQIKRPv0tH8dAHs/7Pk0Fna+NZ7mD7TEulPuh3Mm/5l/u1p+G9V0zxD8K&#10;PGVtoulf8I9cWqRS3X2eV5ftC/P8m9vm/grxfTfEOp6Il3Fp93JZxXS+VPsb7y/3Kfpuvano9re2&#10;1jfSW0V+uy6SJv8AWrXg1cvlOpOqfT4bNvq9KNLlPavG1nc6lrnwllggaZGsbVfkXf8AOrV1utTS&#10;WafGGWJpLaVGiVHRtn8VfPGleP8AxHomnJY2Os3Ntap92JG+RKZc+ONeuU1DzNSnf+0f+Pze3+v/&#10;AN+uaWW1fd947KebUKXNLl+I9A8Tu15+z54dnnXe9vqEqRO/8KbVq18Dbaz8PaJ4i8WX14umrBB9&#10;is7uaJnRZ2/j+WvKJte1C50aLSpLyR9Pil82K3/gVqY/iHVTpK6Q13L/AGarb1t/4N1dX1OaoSpc&#10;3xHBHH0o141ZR+E9z17TbHxV8KtMn0/V49Y1Dw5fKk80UDRfuJX/ANr/AGttdq//ACU3xB/c/wCE&#10;Xi/9Br5a0rxPq+g291Bp99PbRXS7J0RvvVd/4T7xG91Lctq9z9olg+ytNu+dov7tcMMrq/DzHdVz&#10;ahOXNynP/wAdNk6CigDNfT0o8kOQ+Rqz558wUUUVoZhRRRQB7V+yL/yWnT/+vaf/ANAr77f79fAP&#10;7Iv/ACWnT/8Ar2n/APQK+/n+/X5PxL/vkT9+4K/3KX+IZRRRXx5+hBRRRQA9K+PP24bNpvFvg/8A&#10;68br/wBDir7Ar5H/AG23/wCKt8H/APXjdf8AocVfS5B/v0D5TiiX/CbVPnCHTW8paK3bWZfIX5aK&#10;/fFI/ln2h+lVFFFfy8f2iFFFFAD6Z996KKoIHm91uuvjnZRSr8kWk+aqN/e313Gq6Np2pXllc3iR&#10;faIG3wOzfOtZ/ifwlLquo2Wr6fOtnqtmuxXf7jp/cesyTwjqut63a6lrl1bbbD54LS0V9m7+/wDN&#10;Xk+zlyyjynuxqRly+9ynnVjcy23grx7LFK0Mq3j7XRtr/frdfVZ9V1Lwl4ea6lht7ix+0XLozb5f&#10;9jfWx/wrC8/4R3xFp730Hm6pP5sT7W2ItWLn4eTpFot5Yzxw6rp0XlLK/wDqpf8AermpUa/2vhO6&#10;piKEpfEV/EXhmbQdC19ra+lfTZdOdEtJmZ/KfZ9/c1cV4Jv5/E0HhLw/58+m2VrapdS/wPdbf4F/&#10;2a9IufB2s6zb6w+q6qvm3lm1rBb27N9ni3J9/ZWY/wAMJ4/D+gR215Hba7o6p5V2ifI/99P92lUw&#10;1X2/NH4SaeJpez5JfEdX4vTb4T1JV+6sDba82/Z/dP8AhVbb/wC9Ls/8er1ma2+06f5FztfzYtkv&#10;9xq8et/g34p8Pwz6foPiCC20ed2/czJvdFapxcavtOaEeb3S8FVpSpSpyly+8cBo+q3mifCHUrix&#10;nktn+3ffT/frqNU1DxL4El8O6y2vXN/FeSxJPbzfc2tUnxK8DJ4G+Fr2kcvnK1yjSS/33rR0r4Xa&#10;94ql0K51fWYLnSLNVlgt0i+d/kWvNp/Wfhh8UT2qlShKPtJSjylWbUte+IXj7WLO21mfSrLS12Kk&#10;O2sz4dTXmj+EPGDLqcdhdrP8186/crsNR+FWuWfiy61nw7q8Fh9sTZOkybt9VNP+Bd8fCWt6Rd6p&#10;HNLfzrcRSru+Vv8Aao9njJS5pR973jF4nDcvLGUeX3TirDxhqOj+I9Cl0/Xr+/S8l8q5S7i2o/8A&#10;u1oaV4fun+NuoRtqVzvi2XG/d87fxbP92t//AIU54nu7/SJNQ1mymi06XeqpB8m2t7Ufhnq8HxC/&#10;4SLStQtoop0RLqKZfvp/FtrOnTxk1zSj9o0licND3Yyj70Ty3UPHmp+KtZ1We516701LN2Sxt7SL&#10;d/31XtXwi8T3/irwhFPqe77bEzxM7rt3ba5eb4S+JtC1i9ufDGtwWdreN5ssNxFv2v8A7Fek+GLC&#10;+0rRre21O+a/ul/1s23Zvr1sDSxPN+9PKx1ShKn+65T53+IWhXevfGbXVtJWh1C3giuIHT++qJTp&#10;PGf/AAlPjbwPcyLsu7dpVnT+66pXrEXw2uV+Kt74oluYntLiJIlt0X51+XbWTf8AwQ8z4jWviKyu&#10;Y7a0Vt8tu6fxV49XBYmlL3ftSPUo4/DTjGFX7MTm7e+8QfEXxPr7Lrk+lWWnS+TBb2/9+sabx1r1&#10;/wDD9rt76V77RNRWKeVG/wCPhN/8dd1f/CHXNO17UL7w3rMFhb6j888U0W/5/wDYrT074PQab4Av&#10;9C89Zru+V2luHX5PN/vV0xp4uUZHNKvhIHEf8LOvE+JH2v7U39i7fsuzd8nm7Hf/ANkruPgg+oal&#10;oWoalqFzLcveXkvlb/4Yv4KxE+Aez4f/ANifbon1DzPN+0bG2b69I8H+Gl8KeGrDTVdX8iLYzp/E&#10;1d+X08Tzfvznx+JwUqP7j4jgvEPh+xuPjDoqyrI/n2ssrP5r/wAP/A6tSL/wl/xD1LT7qe5h0/To&#10;F2xRSsnms38fy10HiHwjfXvijStc0+5ghltUaJluN2xlb/dqvqHhHUk8Sy6zo1zbW11PEkU8V2r+&#10;U3+38ta/VpQ5uX4eY5frFOUY80vslf4c39zbeIPEXh+eeS8t9OZJYHl+d1Rv4P8Axyq/jG/ntviV&#10;4Siilkht5WfzURvkauh8GeEm8OtqF3dzrc6rqMvm3Mqfc/3EpPGHg6fWbzTdQsZ44dQsJd8Xnfcf&#10;/erplTqzjE441KftJSOU13UJ1+LkUCzypE2lO2xG+TfWL4G8PyeJPBN9qE99e/2gk8/lXHnv+62v&#10;XS/8IXq7eKn8QaheQOy2LQLb26/drmvhppXiDUvBN3Bpl9ZQ2s9zKm+ZX81fn+fbXnRp1faSjI9j&#10;2lL2HNGX8oP4z1DxV4c8H6fLcy20urT+VeSxfI7Iv3/++6l1Lw9beHvi54SW2kneJoLhtk0rvt+T&#10;/aro7z4YRwaLottplz5OoaM3mwXEq/Izfx7/APfp/wDwg2uax4y0fXNTvLL/AEBZYvs9ur/xf71b&#10;Sp1JSjKUfeOf21KHwy90wNdm0vVbvVHtpdW1K6iZv3tp/qrd/wC4m3/7Kud1rd4n+G/hXUtQaSa6&#10;ae3Rn3f7e2u7tvhzrOmwalp9jqVjDp91LLKszq32hN3/AI7QnwuuR4A0/Qftkf8AaFhKksVwn3Ny&#10;vvrGWHq1ZS5o+6a08VQjy8pmeO9Sl0i68O+HbNLz7Fdb2n+yL5sroqfc+arPgb+0bPxpLFaWeoQ+&#10;H7i23t9uX/VS/wCx/v1ta94JvNeg0q+eeC213Tn3xSxI3lf7afNWtolt4gTUnl1Wex+ybP8AVWKP&#10;97/gVdNDDVYVObmOOriKfLynJfHvSoLzwl9pl3ebFdQJ95v+eqVifELR4IdW8D6fE0iLLdOm/wA1&#10;mfbs/v16L488Mf8ACZ+GpdNil+zStKssTv8Ac3K++sfVfBGp63e+Gr65ubRLjSZWllSJW2P8n8FZ&#10;1MJKdSUh4fFxjGMeb4TE3t4M+I+n2lpPP9kvbV3lhlld03L/AL1c1Z63P4wg1LU7mLWH1B55Us3s&#10;fuRKv3P8vXpuueBZ9T8c6brizxpaWsDRNEy/e3VmW3gjWfDct3HoN3Y/2fdStLtvlffEzff27a55&#10;YfEylyx+E2jisNGPNL4jo/A1zqdz4X0/+14GhvfK/e7/AL9cLotu3j7XvEF9qE8/2ezuvstrbxSs&#10;iLs/3f8Aer03TYbmGwiW8lWa4Rf3rovyPXGL4F1XRdZ1KXRry0S11F/Nliu1f5H/ANivRrUKsoxi&#10;cFGtTdSUvhPLEmudK+FGq/ZrmRJk1V085G+f/j4rtviFYf8ACN+FdKazublJZ9Rt/Nd533tTv+FP&#10;6h/whN/ozahA9xPc/avtDq2z7++ur8beC5fFWk6fbQTxwva3UVxvdfvba5I4Srynp1cRS9pH3jn3&#10;vJ/DHxGuJZp5PsGqWPmqkr/IksX93/vuuXm8Sarpvgb+0FluftfiDUflf77xRO/8P/AK9D8f+Am8&#10;Z6da20VytndwS71l/wBn+NaseIfAVnrHhqLSkla28jb9mlRf9Vt+5VVKFf3oxM1iMN7spHCad9ss&#10;PEGlNpFtqyWjuyX327fs27Pv/NVv4WWbax/bWoXlzPNdWerSpBvnfYv3f/iq7LTdI8Sw3dut9d6b&#10;9liX5vskT75aj8B+D5/CVnq0E9zFN9vvpbpXh+TYjbP/AB6inh6seXmMamMpSj7p5zDqFtZ397F4&#10;sutS03UnnfytQSV0iVd/ybP4fu17dZvvtYnWX7Smz/W/3v8Abrz68+H/AIgudEvtGk1e2udNuNyL&#10;cXau1wqNXXabpVzo8Wn2ds0D2UEHlSvNu81q78PTqUvdkceKqU6seaJsUyn0yu88UKKKKACiiigA&#10;ooooAKKKKACiiigAooooAKKKKACiiigAooooAKKKKACiiigAooooAKKKKACiiigAooooAKKKKACi&#10;iigAooooAKKKKACiiigAooooAKKKKACiiigAooooAKKKKACiiigAooooAKKKKACiiigAooooAKKK&#10;KACiiigAooooAKKKKACiiigAooooAKKKKACiiigAooooAKKKKACiiigAooooAKKKKACiiigAoooo&#10;AKKKKACiiigArxn9rj/kjOof9fUH/o1K9mrC8Z+DNK8f6DLoutQNc6fKyuyIzp92uzCVY4evGrL7&#10;J5mYUJYvDVaEPtH5ebWpvzV+gX/DJ3w5/wCgVc/+Bkv/AMXTP+GTvhz/ANAq5/8AAyX/AOLr9Hjx&#10;Nhj8bnwVjf5onwBtaja1ff8A/wAMnfDn/oFXP/gZL/8AF0f8MnfDn/oFXP8A4GS//F1p/rNhhf6l&#10;Y7+aJ8AbWo2e9ff/APwyd8Of+gVc/wDgZL/8XR/wyR8N/wDoFXP/AIGS/wDxdL/WbDEf6lY/+aJ8&#10;AUV9+/8ADIvw1/6BVz/4GS//ABdH/DJHw1/6BVz/AOBkv/xdH+s2GNP9Ssd/NE+AqN9foB/wyL8N&#10;f+gVc/8AgZL/APF0f8Mi/DX/AKBVz/4GS/8AxdH+s2GD/UjHfzRPz/R1/vU7C/36+/v+GSPhv/0D&#10;Ln/wOl/+Lp3/AAyR8N/+gZc/+B0v/wAXR/rNhg/1Ix380T8/8L/fpua/QP8A4ZI+Gv8A0Crn/wAD&#10;pf8A4uj/AIZI+Gv/AECrn/wOl/8Ai6P9aMOH+pGO/mifn5mjNfoH/wAMkfDX/oFXP/gdL/8AF0f8&#10;MkfDX/oFXP8A4HS//F0f60YcP9SMd/NE/PzNGa/QP/hkj4a/9Aq5/wDA6X/4uj/hkj4a/wDQKuf/&#10;AAOl/wDi6f8ArRhw/wBSMd/NE/PzNGa/QP8A4ZI+Gv8A0Crn/wADpf8A4uj/AIZI+Gv/AECrn/wO&#10;l/8Ai6P9aMOH+pGO/mifMn7JH/JadP8A+vWf/wBAr79f79eaeDP2fvBnw916LWdGsZ7bUIlZFd7m&#10;V/vf8Dr0ivhs4xtPMK/taR+m8O5bUyzDSpVfiCiiivBPqgooooAK+Qv22/8AkbfB/wD153X/AKFF&#10;X17Xx/8Atvf8jb4P/wCvO6/9Cir6XIP9+ifKcUf8iuqeF2r/ALhaKhtX/cLRX7+on8qvc/Tqiiiv&#10;5bP7VCiiigAp9MooAKKKKvmAKfTKKgB/8FFMooAKKKKAK+pabbara/ZryBbmL+49TIiwxJEq7ET7&#10;iJTqKiNKMJcxcqspx5AoooqyAooooL5gooooDmHpR/BTKKA5h/8ABRTKKA5gooooICiiigAo2UUU&#10;F8wbF2bWXfv+Rkequm6VZ6Ja/ZrG2jtot2/Yi1aooDmmFFFFAcwUUUUBzBRRRQHMH8S/71Sf/E1H&#10;RQHMP/vUyiigOYfRTKKA5h9FMoqw5h9MooqA5go2UUUEBsp6Uyigse/3KZRRQQ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x7+3H/yNfg//rzuv/Q4q+wq+N/26/8AkavB/wD153X/AKHFX0nDv+/QPlOKP+RbVPAo&#10;X/dLRVKF28paK/oZbH8vcp+qVFFFfyqf2YFFFFABRRRQAUVVmv7aF/nZn/3InqH+27NP4pf+/T0A&#10;aFFUP+Ehsf8Anq3/AH6f/wCIo/4SGx/56t/36f8A+IoAv0VQ/wCEhsf+erf9+n/+Io/4SGx/56t/&#10;36f/AOIoAv0VQ/4SGx/56t/36f8A+Io/4SGx/wCerf8Afp//AIigC/RVD/hIbH/nq3/fp/8A4ij/&#10;AISGx/56t/36f/4igC/RVD/hIbH/AJ6t/wB+n/8AiKP+Ehsf+erf9+n/APiKAL9FUP8AhIbH/nq3&#10;/fp//iKP+Ehsf+erf9+n/wDiKAL9FUP+Ehsf+erf9+n/APiKP+Ehsf8Anq3/AH6f/wCIoAv0bKz/&#10;AO3rH/nq/wD36b/4in/29Y/89X/79N/8RQBdoql/b1p/z3l/78P/APEUf29af895f+/D/wDxFAF2&#10;is99es/+e8v/AH4f/wCIo/t6z/56y/8Afh//AIigDQorP/t6z/56y/8Afh//AIij+3rP/nrL/wB+&#10;H/8AiKANCis/+3rP/nrL/wB+H/8AiKP7bs/+e8v/AH4f/wCIoA0KKo/23Z/893/78P8A/EUf23Z/&#10;893/AO/D/wDxFAF6iqP9t2f/AD3f/vw//wARR/bdn/z3f/vw/wD8RQBeoqj/AG3Z/wDPd/8Avw//&#10;AMRR/bdn/wA93/78P/8AEUAXqKo/23Z/893/AO/D/wDxFH9t2f8Az3f/AL8P/wDEUAXqKo/23Z/8&#10;93/78P8A/EUf23Z/893/AO/D/wDxFAF6iqP9t2f/AD3f/vw//wARR/bdn/z3f/vw/wD8RQBeoqj/&#10;AG3Z/wDPd/8Avw//AMRR/bdn/wA93/78P/8AEUAXqKo/23Z/893/AO/D/wDxFH9t2f8Az3f/AL8P&#10;/wDEUAXqKo/23Z/893/78P8A/EUf23Z/893/AO/D/wDxFAF6iqP9t2f/AD3f/vw//wARR/bdn/z3&#10;f/vw/wD8RQBeoqj/AG3Z/wDPd/8Avw//AMRR/bdn/wA93/78P/8AEUAXqKo/23Z/893/AO/D/wDx&#10;FH9t2f8Az3f/AL8P/wDEUAXqKo/23Z/893/78P8A/EUf23Z/893/AO/D/wDxFAF6iqP9t2f/AD3f&#10;/vw//wARR/bdn/z3f/vw/wD8RQBeoqj/AG3Z/wDPd/8Avw//AMRR/bdn/wA93/78P/8AEUAXqKpf&#10;29Y/895P+/Df/EUf29Y/895P+/Df/EVfKBdoql/b1j/z3k/78N/8RR/b1j/z3k/78N/8RRygXaKp&#10;f29Y/wDPeT/vw3/xFH9vWP8Az3k/78N/8RRygXaKpf29Y/8APeT/AL8N/wDEUf29Y/8APeT/AL8N&#10;/wDEUcoF2iqX9vWP/PeT/vw3/wARSf23Z/8APd/+/D//ABFQBeoqj/bdn/z3f/vw/wD8RR/bdn/z&#10;3f8A78P/APEUAXqKo/23Z/8APd/+/D//ABFH9t2f/Pd/+/D/APxFAF6iqP8Abdn/AM93/wC/D/8A&#10;xFH9t2f/AD3f/vw//wARQBeoqj/bdn/z3f8A78P/APEUf23Z/wDPd/8Avw//AMRQBeoqj/bdn/z3&#10;f/vw/wD8RR/bdn/z3f8A78P/APEUAXqKo/23Z/8APd/+/D//ABFH9t2f/Pd/+/D/APxFAF6iqP8A&#10;bdn/AM93/wC/D/8AxFH9t2f/AD3f/vw//wARQBeorP8A7bsf+er/APfhv/iKP7csf+esv/fhqANC&#10;is/+37H+9L/34aj+37H+9L/34agDQorP/t+x/vS/9+Go/t+x/vS/9+GoA0KKz/7fsf70v/fhqP7f&#10;sf70v/fhqANCis/+37H+9L/34aj+37H+9L/34agDQorP/t+x/vS/9+Go/t+x/vS/9+GoA0KKz/7f&#10;sf70v/fhqP7fsf70v/fhqANCis/+37H+9L/34aj+37H+9L/34agDQorP/t+x/vS/9+Go/t+x/vS/&#10;9+GoA0KKz/7fsf70v/fhqP7fsf70v/fhqANCis/+37H+9L/34aj+37H+9L/34agDQorP/t+x/vS/&#10;9+Go/t+x/vS/9+GoA0KKz/7fsf70v/fhqP7fsf70v/fhqANCis/+37H+9L/34aj+37H+9L/34agD&#10;QorP/t+x/vS/9+Go/t+x/vS/9+GoA0KKz/7fsf70v/fhqP7fsf70v/fhqANCis/+37H+9L/34aj+&#10;37H+9L/34agDQorP/t+x/vS/9+Go/t+x/vS/9+GoA0KKz/7fsf70v/fhqP7fsf70v/fhqANCis/+&#10;37H+9L/34aj+37H+9L/34agDQorP/t+x/vS/9+Go/t+x/vS/9+GoA0KKz/7fsf70v/fhqP7fsf70&#10;v/fhqANCis/+37H+9L/34aj+37H+9L/34agDQorP/t+x/vS/9+Go/t+x/vS/9+GoA0KKz/7fsf70&#10;v/fhqP7fsf70v/fhqANCis/+37H+9L/34aj+37H+9L/34agDQorP/t+x/vS/9+Go/t+x/vS/9+Go&#10;A0KKz/7fsf70v/fhqP7fsf70v/fhqANCis/+37H+9L/34aj+37H+9L/34agDQorP/t+x/vS/9+Go&#10;/t+x/vS/9+GoA0KKz/7fsf70v/fhqP7fsf70v/fhqANCis/+37H+9L/34aj+37H+9L/34agDQorP&#10;/t+x/vS/9+Go/t+x/vS/9+GoA0KKz/7fsf70v/fhqP7fsf70v/fhqANCis/+37H+9L/34aj+37H+&#10;9L/34agDQorP/t+x/vS/9+Go/t+x/vS/9+GoA0KKz/7fsf70v/fhqP7fsf70v/fhqANCis/+37H+&#10;9L/34aj+37H+9L/34agDQorP/t+x/vS/9+Go/t+x/vS/9+GoA0KKz/7fsf70v/fhqP7fsf70v/fh&#10;qANCis/+37H+9L/34aj+37H+9L/34agDQorP/t+x/vS/9+Go/t+x/vS/9+GoA0KKz/7fsf70v/fh&#10;qP7fsf70v/fhqANCiqUOsWczbVZt/wD1yarv3KACij+HdRQAUUUUAFfGv7eD/wDFVeD/APrzuv8A&#10;0OKvsqvkL9tvyn8ZeEvN/wCfO6/9Dir6XIP9+ifL8Tf8i2ofMUEzeUtFdRapY+X92iv3pVZn8ye0&#10;ifplRRRX8wH9hhRRRQAUUUUAGV/uLRVTWdZtdA0271DUZfJtLWJriV9u/YqruevO/wDhpj4ef9B2&#10;T/wBn/8AjVY1KkaXxSO6jgMRio89CnKX+E9Sory7/hpf4ff9DAf/AABn/wDiab/w0v8ADz/oOv8A&#10;+AM//wATT+tU/wCaJ1/2RmP/AD4l/wCAnqdFeV/8NL/Dz/oOP/4Az/8AxNH/AA0x8Pf+g4//AIAz&#10;/wDxNH1qn/NEP7IzH/nxI9Uoryr/AIaY+Hv/AEG3/wDAGf8A+Jo/4aY+Hv8A0G3/APAGf/4mj61T&#10;/miL+x8x/wCfEj1WivKv+GmPh7/0G3/8AZ//AImj/hpj4e/9Bt//AABn/wDiaPrVP+aI/wCxsx/5&#10;8SPVaK8q/wCGmPh7/wBBt/8AwBn/APiaP+GmPh7/ANBt/wDwBn/+Jo+tU/5oh/Y+Y/8APiR6rRXl&#10;f/DTHw9/6Dj/APgDP/8AE0f8NMfD3/oOP/4Az/8AxNH1qn/NEP7IzH/nxI9Uoryv/hpj4ff9B1//&#10;AABn/wDjVMl/aa+H0MbNFrEs0v8ACv2Of5v/AB2s6uNpUYc85RNIZJmM/wDlxL/wE9Ud1RNzMqJ/&#10;t1m3PifRbN9sup2yP/11r5s8T/H6z8SXH/ITa2t/+eMUUvzVzSfELQ/4r7/yA/8A8RX5jmXGtTD1&#10;eXC0JSifQ0OEcXOPNVjKJ9cWfiTSr+fy4L6KZ2/uVq7F/vV8X/8ACf6Hu+XUG/79S/8AxFdn4V/a&#10;Ns9EliivNQlvLT/bifen/jlXlfGNTEVOTE0JRDE8J4ulHmpRlI+ndi/3qPLT/nrXlyftL/Dx41Zt&#10;alRmX5lezn+X/wAdo/4aY+Hn/Qbf/wAAZ/8A41X6XSxdGcOfmifNyybHw/5cS/8AAT1Hy0/560bF&#10;/vV5b/w0x8Pv+g6//gDP/wDGqP8AhpT4e/8AQdf/AMAZ/wD4mtPrFH+aJn/ZGP8A+fEj1LYv96mf&#10;8CrzL/hpP4ef9B5v/AGf/wCIpP8AhpP4ef8AQeb/AMAZ/wD4ij61T/miP+yMf/z4l/4Cenf8Co/4&#10;FXl3/DS/w8/6Dj/+AM//AMTR/wANMfD3/oOP/wCAM/8A8TR9ap/zRK/sjMf+fEj1H/gVH/Aq8t/4&#10;aY+Hv/Qbf/wBn/8AiaP+GmPh7/0HH/8AAGf/AOJo+tU/5oh/Y+Y/8+JHqX/AqP8AgVeY/wDDTHw8&#10;/wCg+/8A4Az/APxNM/4aW+H3/QwH/wAAZ/8A4mj6xT/miH9kZj/z4l/4Ceo/8Co/4FXl5/aW+Hw/&#10;5jzyf9uM/wD8TXZeDvHuh+PdNmu9Du/tdrFL9nd/KaL5tqt/Ev8AtLSjWpzlyxkc9bLsbQp+1qU5&#10;Rj/eib3/AAKj/gVFFbHnB/wKj/gVFFAB/wACo/4FRRQAf8Co/wCBUUUAH/AqP+BUUUAH/AqP+BUU&#10;UAH/AAKj/gVFFAB/wKj/AIFRRQAf8Co/4FRRQAf8Co/4FRRQAf8AAqP+BUUUAH/AqP8AgTU9KKsB&#10;n/Amo/4E1PooAZ/wJqP+BNT6KAGf8Caj/gTU+igBn/Amo/4FT6ZQAf8AAqP+BUUVAB/wKj/gVFFA&#10;B/wKj/gVFFAB/wACo/4FRRQAf8Co/wCBUUUAH/AqP+BUUUAH/AqP+BUUUAH/AAKiiigAooooAKKK&#10;KACiiigAooooAKKKKACiiigAooooAKKKKACiiigAooooAKKKKACiiigAooooAKKKKACiiigAoooo&#10;AKKKKACiiigAooooAKKKKACiiigAooooAKKKKACiiigAooooAKKKKACiiigAooooAKKKKACiiigA&#10;ooooAKKKKACiiigAooooAKKKKACiiigAooooAKKKKACiiigAooooAKKKKACiiigAo30UUAG9ttFF&#10;FABRRRQAV8e/tz/J4t8Hv/053X/ocVfYX8FfHX7dv/I1eD/+vO6/9Dir6Th7/foHy/E3/ItqHz/a&#10;7fLoqtbv8lFf0Mj+ZD9TqKKK/lU/sMKKKKACiiigDgvjTcsvgDxAi/xWM6/+QnrwT4V+EoNe8JWU&#10;raRZXL/NulltUd2+d/8AYr3P44f8iHrf/Xjcf+gPXI/s2eUnw+09mVn+aX/0a9ebKMZ4mPN/KfbY&#10;SrVo5HKdKXL70Sh/wrGD/oA6b/4Bxf8AxFH/AArGD/oA6b/4Bxf/ABFe6+dAn/LCT/vmj7TF/wA+&#10;0n/fFdPsqX8p89/aeO/5+y/8CPCv+FYwf9AHTf8AwDi/+Io/4VjB/wBAHTf/AADi/wDiK9185P8A&#10;n2l/75o86P8A59pf++aPZUv5SP7Sxn/P2X/gR4V/wrGD/oA6b/4Bxf8AxFH/AArGD/oA6b/4Bxf/&#10;ABFe6+dH/wA+0v8A3zR50f8Az7S/980eypfyh/aWM/5+y/8AAjwr/hWMH/QB03/wDi/+Io/4VjB/&#10;0AdN/wDAOL/4ivdfOj/59pf++aPOj/59pf8Avmj2VL+UP7Sxn/P2X/gR4V/wrGD/AKAOm/8AgHF/&#10;8RR/wrGD/oA6b/4Bxf8AxFe6+dH/AM+0v/fNHnR/8+0v/fNHsqX8of2ljP8An7L/AMCPCv8AhWMH&#10;/QB03/wDi/8AiKP+FYwf9AHTf/AOL/4ivdfOj/59pf8Avmjzo/8An2l/75o9lS/lD+0sZ/z9l/4E&#10;eFf8K0g/6AOm/wDgHF/8RXj/AIw0drnXJVttMtLaGL5FSKBU/wDZK+ytSuYodLu28iVP3Tfw182z&#10;Ijyyy/33r8i4/wAzll9ONKh9o+wyKvisRKU5VZf+BHlX/CPXX/PtF/36Wj/hH7n/AJ4Qf9+kr1Ly&#10;V/uVp6VefY4HtoLbfeyy/K+1H+SvxHDZpVrVOWUuU+wqYmvCPNzS/wDAjx3/AIR65/59ov8Av0tH&#10;/CPXX/PtF/36WvZ/E8MX2+L5V83yv3+z+9WP5K/3Kmtm1elUlHmLp168483PI5r4b6Is2r/2feaV&#10;ZXKXH3XltVba/wD3xXqH/CsYP+gDpv8A4Bxf/EVieHn+x+INMlVf+W6V9IJNFt/1En3f7tfvnAOP&#10;/tPCSp1/snw2d18Th6keSrL/AMCPCv8AhWMH/QB03/wDi/8AiKP+FYwf9AHTf/AOL/4ivevOj/59&#10;pf8AvmovOT/n2l/75r9T9hT/AJT5j+0sZ/z9l/4EeFf8Kxg/6AOm/wDgHF/8RR/wrGD/AKAOm/8A&#10;gHF/8RXuvnLv/wCPaX/vmjzk/wCfaX/vmj2FL+UP7Sxn/P2X/gR4V/wrGD/oA6b/AOAcX/xFH/Cs&#10;YP8AoA6b/wCAcX/xFe6+cn/PtL/3zR5yf8+0v/fNT7Kl/KP+0MZ/z9l/4EeFf8Kxg/6AOm/+AcX/&#10;AMRR/wAKxg/6AOm/+AcX/wARXuvnJ/z7S/8AfNHnJ/z7S/8AfNHsqX8pn/aWM/5+y/8AAjwr/hWM&#10;H/QB03/wDi/+Io/4VjB/0AdN/wDAOL/4ivdfOT/n2l/75o85P+faX/vmj2VL+UP7Txn/AD9l/wCB&#10;Hz5qfgC2sbfzH0HTf/AOL/4ipv2S7lk8L6hF/D9uZv8AyFFXrvjOZf7Ll/0aT7v92vF/2VLnydDv&#10;f3TP/pj/AHF/2ErmlGMK0eU+nw+Jr4jKa/tZc3vRPpWioP7S2f8ALCf/AL5pP7V/6YT/APfFekfE&#10;8pYoqv8A2r/0wn/74o/tX/phP/3xQHKWKKr/ANq/9MJ/++KP7V/6YT/98UByliiq/wDav/TCf/vi&#10;j+0v+mUn/fNAcpYoqL+0v+mUn/fNH9pf9MpP++avlDlJaKi/tL/plJ/3zR/aX/TKT/vmjlDlJaKi&#10;/tL/AKZSf980f2l/0yk/75o5Q5SWiov7S/6ZSf8AfNM/tL/plJ/3zRyhyliiq/8AaX/TKT/vmj+0&#10;v+mUn/fNHKHKWKKr/wBpf9MpP++aP7S/6ZSf980cocpYoqv/AGl/0yk/75o/tL/plJ/3zRyhylii&#10;q/8AaX/TKT/vmj+0v+mE/wD3zQQWKKr/ANpf9MJ/++aP7S/6YT/980AWKKr/ANpf9MJ/++aP7S/6&#10;YT/980AWKKr/ANpf9MJ/++aP7S/6YT/980AWKKr/ANpf9MJ/++aP7V/6YT/98VEi+UsUVX/tX/ph&#10;P/3xS/2krvt8qTf/ALtUHKT0VF9s/wCmUv8A3zR9v/6ZSf8AfNMvlJaKb9v/AOmUn/fNH2z/AKZS&#10;/wDfNAco6ionv/8AplJ/3zTft/8A0yk/75oDlJ6Kg+3/APTKT/vmj7f/ANMpP++aBE9FQfb/APpl&#10;J/3zR9v/AOmUn/fNHKBPRUH2/wD6ZSf980fb/wDplJ/3zRygT0/5qr/b/wDplJ/3zTPt6f8APCWg&#10;fKW/mo+aqn29P+eEtH9pJ/zwlo5RFv5qPmqp/aSf88Jaf9vT/nlLRygWPmo+aq/29P8AnlLR/aSf&#10;88JaOUCx81HzVX/tJP8AnhLTPt6f88JaOUC381HzVX+3p/zwlpn9pJ/zwlo5QLfzUfNVT+0k/wCe&#10;EtH9pJ/zwlo5QLfzUfNVf7en/PCWmPqS/wDPCWjlAt/NR81VP7ST/nhLT/t8f/PCWjlAsfNRuaqn&#10;29P+eUtM/tJP+eEtHKBb3/7VP3v/AHqpJqSv92CV6T7f/wBO0/8A3zQTyl7c1G5qpfb0/wCfaf8A&#10;75o+3p/z7T/980cpBd3NRuaqX29P+faf/vmnJf8A/TrP/wB80coFv5qNzVU+3/8ATtP/AN80Pf8A&#10;/TrP/wB80coFvc1G5qpfb0/59p/++acl/wD9Os//AHzRygW/mo3NVT7f/wBO0/8A3zQ9/wD9Os//&#10;AHzRygW9zUbmql9vT/n2n/75pyX/AP06z/8AfNHKBb+ajc1VPt//AE7T/wDfND3/AP06z/8AfNHK&#10;Bb3NRuaqX29P+faf/vmnJf8A/TrP/wB80coFv5qNzVU+3/8ATtP/AN80Pf8A/TrP/wB80coFvc1H&#10;zVSS/X/nhPUv9pJ/zwlo5QLHzUfNVT7en/PCWn/2kn/PCWjlAsfNR81VPt6f88Jaf/aSf88JaOUC&#10;x81HzVU+3p/zwlp/9pJ/zwlo5QLHzUfNVT+0k/54S0/+0k/54S0coFj5qPmqp9vT/nhLT/7ST/nh&#10;LRygWN7/AN6je/8Aeqk9+v8AzwkoTUk+95ElHKXyl35qNzVX+3rs/wBRLTPt6f8APCWjlDlLfzUf&#10;NVT7en/PCWj+0P8AphP/AN80EFv5qPmqp/aH/TCf/vmj+0P+mE//AHzQBb+aj5qqf2h/0wn/AO+a&#10;P7Q/6YT/APfNAFv5qPmqp/aH/TCf/vmj+0P+mE//AHzQBb+aj5qqf2h/0wn/AO+aP7Q/6YT/APfN&#10;AFv5qPmqp/aH/TCf/vmj+0P+mE//AHzQBb+aj5qqf2h/0wn/AO+aP7Q/6YT/APfNAFv5qPmqp/aH&#10;/TCf/vmj+0P+mE//AHzQBb+aj5qqf2h/0wn/AO+aP7Q/6YT/APfNAFv5qPmqp/aH/TCf/vmj+0P+&#10;mE//AHzQBb+aj5qqf2h/0wn/AO+aP7Q/6YT/APfNAFv5qPmqp/aH/TCf/vmj+0P+mE//AHzQBb+a&#10;j5qqf2h/0wn/AO+aP7Q/6YT/APfNAFv5qPmqp/aH/TCf/vmh7/8A6YT/APfNAFv5qPmqol5/0wn/&#10;AO+ael/+9RfKb5/9mgCXf/tUb/8Aaof5/wCGj/gNQAb6KP8AgNFABRRRQA9K+N/28f8AkavB/wD1&#10;53X/AKHFX2QlfGn7eP8AyNXg/wD687r/ANDir6Th3/foHy/E3/ItqHzpD92imwv8tFf0Mtj+ZOU/&#10;VWiiiv5VP7DCiiigAooooA86+N//ACIevf8AXjcf+gVx/wCzl/yTnTf+ur/+jXrsPjh/yIet/wDX&#10;jP8A+gNXH/s5f8k70r/rq/8A6UPXB/zEw/wn2FL/AJEUv+vh7r5Lb/vUfOn/AO1Q9Fd58oP3yUzc&#10;1P8A4KZQTIMN/fow39+m0JQQO+b+9/49R8397/x6iigA+b+9/wCPUfN/e/8AHqKKAD5v73/j1Hzf&#10;3v8Ax6iigBt4nnWtxE3/AC1iZK+YdVtms7+4gb78UrpX1BXkXxa8Hsl0mr20TOkv+v2L92vxzxCy&#10;uri8NGvS+yfX5Bi40akqUvtHmVaWi6laWHmtOs32h12RvFt+Ws/ZTa/mmMpUZH6HKPOWLz7M7brb&#10;z/n+95tV8UUVNpVpl/Abvgmz+2eK9Pi279ku+vo3YyIledfCjwY2lRf2nefJLL/qk2fcWvRXev6n&#10;4Cyupl+C9rP4pH5pnWJjiK/LH7IJt2/Nu/76o+T/AG/++qP4KK/VOY+YDy0/2/8Avqj5P9v/AL6o&#10;ooCIfJ/t/wDfVHyf7f8A31RRQUHyf7f/AH1R8n+3/wB9UUUEyD5P9v8A76o+T/b/AO+qKKCDn/Ge&#10;3+yJfvfd/vV4f+yf/wAgPUf+vxv/AEUle3eMv+QTNXh/7J//ACA9R/6/G/8ARSVwVP49L/t4+wy/&#10;/kUYn/FE+iLx9l1aL83z/wC1Q+3Yn3v++qh1L/j8sv8AgVD/AHErvPkuYf8A99f99Uf99UypqA5h&#10;n/fX/fVG5f8Aa/77of79RUBzEv8A31/31T/3f+3/AN9VDU1XEOYT5f8Abo+X/bptFUQP3L/tUbl/&#10;2qZRQA/cv+1SfL/t1FT6A5h+F/y9R/L/ALdLRQAny/7dHy/7dLRQQHyf7f8A31R8n+3/AN9UUygO&#10;aQ/5P9v/AL6p3y/7dRUUBzD9y/7VG5f9qmUUBzD/ADk/2qPOT/aplFAcw/zk/wBqjzk/2qZRQHMP&#10;85P9qjzk/wBqmUUBzD9y/wC1RuX/AGv++6ZT6kOYN67/AOL/AL6pttte9uPvfeSkdKsWCf6Rd/7y&#10;0F8xb2Ls/ipm1f8Aap9Hy0AM2r/tUfL/ALdPooDmGfL/ALdG1f8Aap9FAc0hm1f9qjav+1T6KC+Y&#10;ZtX/AGqNq/7VPooDmGbV/wBql8lP9qnUUBzDNq/7VPw39+mUb6A5h+G/vtTNjf7VPR6N9AcwzY39&#10;5qf/AMCoooDmCjZQlPoDmGbKKfTN9Acwf8Camf8AAmp7vTN9AcwbG/vNT9n+9TEen76A5g/4E1Mf&#10;/eanu9M30BzBsp9CUUBzDH/3qZsb+81PooAbYfJav83/AC1b/wBDqX/gVV7X/j1/7av/AOh1LQEh&#10;+G/v0Yb+/TKKOYgfhv79Cf71Moo5gJv+BUx/96mUUcwD8N/foT/eplFHMBN/wKmP/vUyijmAfhv7&#10;9Cf71Moo5gJv+BUx/wDeplFHMA/Df36E/wB6mUUcwE3/AAKmP/vUyijmAfhv79GG/v0yijmAfhv7&#10;9GG/v0yijmAfhv79GG/v0yijmAfhv79GG/v0yijmAfhv79GG/v0yijmAfhv79GG/v0yijmAH3eU3&#10;zfwU22f/AEWH5v4Eof8A1T/7tNtv+PWL/dSjmL5i1/B96mUfwUyjmDmH76N/+9TKN7/3qOYgfv8A&#10;96jf/vUze/8Aeo3v/eo5gH7/APeo3/71M3v/AHqN7/3qOYB+/wD3qN/+9TN7/wB6je/96jmAfv8A&#10;96jf/vUze/8Aeo3v/eo5gH7/APeo3/71M3v/AHqN7/3qOYB+/wD3qN/+9TN7/wB6je/96jmAfv8A&#10;96jf/vUze/8Aeo3v/eo5gH7/APeo3/71M3v/AHqN7/3qOYB+/wD3qN/+9TN7/wB6je/96jmAfv8A&#10;96jf/vUze/8Aeo3v/eo5gH7/APeo3/71M3v/AHqN7/3qOYB+/wD3qN/+9TN7/wB6je/96jmAfv8A&#10;96h3/wBlqZvf+9Rv/wBqjmAen3/utVSZP9PtP916t/xfeWqk3/H/AG/zfwvVAW/46ZT6ZUyAKKKK&#10;gAooooAelfG/7dqM/ivwfsVn/wBDuv8A0OKvshK+XP2t7CK/8deF1l+4unXX/o2KvfySp7LHRkfN&#10;Z/Hny+rE+SI4W2/daivWv+ER0/8AvUV+7rMKR/OP1SqfftFFFfzSf1mFFFFABRRRQB518cP+RD1v&#10;/rxn/wDQGrj/ANnL/knelf8AXV//AEoeuu+OH/Ih63/14XH/AKBXI/s5f8k70r/ru3/pQ9cH/MTD&#10;/CfYUv8AkRS/6+Hur0UPRXefJcw/+CmUUUEDadRRQAUUUUAFFFFABRRRQAU14VmieKVd6P8AeR6d&#10;RWNWlSxNLkmXCfJM8v8AFXwiW5Z59In8nc3/AB7vXD3PgHXrZ9raezt/sPX0RRX5dmnh/gsbL2tC&#10;XKfT4bPatGPLL3j56s/hv4hvJdv2Pyf9t2r0Pwf8K4NHliudQb7TcL/B/BXoVFXlPAmCy+pGrV96&#10;RGJzuviI8sfdBKb/AB06iv1CEIUfcgfNznzj6HplFaEBRRRQXzBRRRQHMFFFFBAUUUUAc74y/wCQ&#10;TNXh/wCyf/yA9R/6/G/9FJXuHjL/AJBM1eI/sm/8gO9/6/G/9FJXBU/j0v8At4+wwH/IoxP+KJ9B&#10;3/8Ax9Wn/A6Y/wBxKm1L/W2n++1Mr0uU+PGVNUNFHKQPf79Mp9Mo5QHpT6ZRQWMp9MoqiB9FMp9B&#10;YynpRTKCB9D0UUBzDKfTKKCR9Mop9ADKKfTKACn0yn0AMooooAfRRRQAUUUUAMooooAKsaf/AK+7&#10;/wB5aiqXT/8Aj6uP95f/AECpNYlt6iqWmUcxYUUUVAco+imUUED6KZRVgPoplPoAKKKKAGPTac9M&#10;T79BYtG5qc9NqgDfRRRQA5KfTESn1JAUUUygAem06ijmAEp9Moo5gB6bTqKOYASn0JT6AIdlNqWo&#10;nqg+0Q2f/HqP+ur/APodWKg0/wD49/8Atq//AKHU/wDBWUi5BRRRQQFFFFABRRRQAUUUUAFFFFAB&#10;RRRQAUUUUAFFFFABRRRQAUUUUAFFFFABRRRQAUUUUAFFFFABRRRQA1/9U/8Au022/wCPWL/dSnP/&#10;AKp/92m23/HrF/upQBP/AAUyn/wUz+OgAooooAKKKKACiiigAooooAKKKKACiiigAooooAKKKKAC&#10;iiigAooooAKKKKACiiigAooooAKKKKAHpVSf/j/t/wDdaraVUn/4/wC3/wB1quIFumU+mVEgCiii&#10;gAooooAfXy1+11/yO/hX/rzuP/Q4q+pXr5Z/a6/5Hfwp/wBeM/8A6HFXt5TH/aYnzvEH+4yPK43b&#10;b96iktv9UKK/XVGJ/PvNM++KKKK/Cj+pAoooqACiiigDzj44f8iHrf8A14XH/oFcj+zl/wAk70r/&#10;AK7t/wClD113xw/5EPW/+vC4/wDQK5H9nL/knelf9d2/9KHrg/5iYf4T7CP/ACIpf9fP0PdXooei&#10;u8+PCiiigAooooAKKKKACiiigAooooAKKbvT+9RvT+9WHPAvkY6il3p/epm9P71Xz0yPZTHUU3en&#10;96nU1OEy+VhRRsoqyAooooAKKKKACiiigAooooAKKKKAOd8Zf8gmavD/ANk7/kB3v/X8/wD6KSvc&#10;PGX/ACCZq8O/ZN/5Ad7/ANfjf+ikrgqfx6X/AG8fYYD/AJFGJ/xRPovUvv2/+9UVOv8A/W2/+9Ta&#10;9Q+MkFFFFBIyn7WoSuam17U7zWb2xsWsbb7L/Bdq7vL/AN8vQB0tFYSeIWs7K3/tWL7NqDSunkw/&#10;8tdv9xKl/wCEq0z7F5/nts3bNn8e+gDVorH/AOEt0z7B9sa58m3WXym3/wAD/wByrOm+IbHUrqWC&#10;BpfNiTeyOuz5aCi/T6qJrFm7XCpP88C75U2/crPm8YaZCkTebv8ANXfsRfn20AbdMrPs9esbxbdo&#10;J1dLj/VU3VfFWn6Vv+0zqm1vK2f7dAGrR/HVJ79X06W5g/gXeu+uU/4SHxDbaDaa5K2mvYyosrW8&#10;UTJKiN/ts/8A7JQSdq/yNtaiuaTW9X8Q3l3/AGe1tbWlr8n+lxM7s3/AXStPR7m5udI825X7Nd/M&#10;jJt+T/fT/ZoA0v4ttPrj/Dfjm2ewiW+b97LK6LLWxc+KtPs7h1ZpH8r/AFronyL/AL9AGxTKzZvF&#10;VjDeJY7me7dUlVE/uN/HWP4h8bWcNvE1jKzv56xebt+T5n2v/wACoA6qn1lf8JDp9nYfaZ7xfK3e&#10;Uz/7dS3OvWNt5vmzr+6i81k/2KALtFZVt4q0+5guJdzQ+Uvmsky7Pk/v02Hxhp81qlyrS+U7bF+X&#10;77/7FBXKbVFVLDUoNSR2gbfs+Rk2/OtZ8PiqB9U1W2liaGKw2bpX+RPuUBym3RWVbeKtPv7pLWJv&#10;9Ib7v+3WlvoAKKKKAHpT7H/W3H+8n/oFMp9j/rbj/eT/ANAoLiXaZT6ZWRcQooooKCiiigyCiiir&#10;ICn0yn0FhRRRQAOlRfc+ZvkWmalcxWdhLPK2y3VfmevJH1jWvi7fvbaVctpvh+JvKluNvzvVAdd4&#10;h+LXhzQbj7N5supXf/PK02VzM3xd1d33W3hW5eL+F5q7nw38PdI8Non2O2id1/1t3cLvdq3/AN1/&#10;Dtf/AIDQWeWp8ZpbNd+q+HNQs4v45oV37a7Lwx480jxOifY76J3f/lk7bH/74ree2iuYniaCOZH/&#10;AIHrgfE/wo0/Uvm0rdpWoffWWH+/QQeh0V5f4P8AHl9puqJ4e8VfJe7tkF2n3Hr1BKkAplPplQAU&#10;UUUAFFFFABRRRQA9KN9Mo31YD6if7lOpr/cqiPtEWn/8e/8A21f/ANDqf+CoNP8A+Pf/ALav/wCh&#10;1P8AwVMi5BRRRUAFFFFABRRRQAUUUUAFFFFABRRWL4t8VWfg/SZr68b5/wDllF/G70F8pq3l5bWF&#10;u89zPFbRL953evOte+PGh6VK8Vmsl/Mn9z5Erh0s9c+Kl5Lquq3n9m6Iv9/5EVf9imf8Jh4Q8Gf6&#10;Noulf2rcRfeu7v50f/gFAcpu/wDDQN4/zReHm2f9df8A7CtbRPj3pl46LqFnPZ/3nT50SuXtviX4&#10;jv8AS72+g0PRnsoGXc72rfJ/4/VGH4kaD4hi8rXvDkCI/wB64sV2bKA5T3vStb0/XoPN0+8iuU/2&#10;G+eruyvnq58K3OgomveDtTa/sl+eWJPvp/v16n8OviRB4zsvKn/c6hF95Ksg7KinvTKgAooooAKK&#10;KKACiiigAooooAKKKKAGv/qn/wB2m23/AB6xf7qU5/8AVP8A7tNtv+PWL/dSgCf+Cmfx0/8Agpn8&#10;dABRRRQAUUUUAFFFFABRRRQAUUUUAFFZ+seIdP0G1efULmOFE/vt89eZa9+0JY2zOulWLXP+3K2y&#10;gD12ivnW5+OviW8lfyIraFP+mMTf/F1Cnxp8WWb/AOtjm/2HioA+kKK8I039oe+SVP7Q0+Ob+99n&#10;ZkevQtB+Lvh7xCyL57W1w38EtAHa0U1H3ruVt6N/HTqACiiigAooooAKKKKACiiigAooooAelVJ/&#10;+P8At/8AdaraVUn/AOP+3/3Wq4gW6ZT6ZUSAKKKKACiiigB7/cr5a/a3/wCR58Kf9eNx/wChxV9R&#10;fwV8u/tb/wDI8+FP+wdP/wChxV7mUf75E+a4g/3GR5Zbf6oUU+2/1Qor9eP5/e595UUUV+Cn9ShR&#10;RRQAUUUUAecfHD/kQ9b/AOvC4/8AQK5H9nL/AJJ3pX/Xdv8A0oeuu+OH/Ih63/14XH/oFcj+zl/y&#10;TvSv+u7f+lD1wf8AMTD/AAn2Ef8AkRS/6+foe6vRQ9Fd58eFFFFABRRRQAUUUUAFFFFABUV47JZX&#10;DL99YmqWq9//AMg64/65NXnZjOcMLOcDpoe/VjE+cpvEmsea/wDxM7tPm/57vR/wk+r/APQTu/8A&#10;v+9Zsv8Ax8S5/vVFxX8f4rP8y9vO1WR+rUMDhuT4TUfxPq+5P+Jnd/8Af96P+En1f+HU7v8A7/vW&#10;bTkRvK83a3lf365/7fzX/n7Iv6jhv5TQTxPrW/8A5Cd3/wB/3r1DwNreoJ4LuLzbPqt2svyQuzPX&#10;kFeufC7UoNK8HXVzcy+TEsnzPX6Dwfm+NxeLlCvVl8J4maYSlCl7kS9D8S76z/e6h4eubaL+J3ia&#10;ut0fxDp/iG382znWb+8n8aVS03xboevP9livI5nf+B1+9XM+LfDD+GLpNa0NfJeJv38P8D1+xUsb&#10;icL70pe0j/MfLexp1Y8vLyyPQ/8AgW+is/QdVi1vSLe+i+5KvzJ/crQr7ClVjWhGcTxJR5Jcsgoo&#10;orYgKKKKACiiigAooooA53xl/wAgmavDv2Tf+QHe/wDX43/opK9x8Zf8gmavDv2Tf+QHe/8AX43/&#10;AKKSuCp/Hpf9vH2GA/5FGJ/xRPonUP8AW2/+81Mp+of623/3mpleofGSGUU+mUEj64/W3trnVLiD&#10;U9Fu38r/AFF9YwO7un++tdhRQB5/o/27Tb/TNV1OC9uYk82Jd8TPLEu99m9P9zZT9Sv5X+zzwafP&#10;Z2/2p90sNmz3H3Pv7Nm6u9o/26APNLOzuby4u52guXifVopU+0QMm9P7+yuwe2lfxp5+1tn9nIm/&#10;b8n3/wC/Wx99Plo3slBUTivGaXNhqNpLZq3/ABNP9CZE/wB/7/8A3wj0+FP+ES16WVra5mt57OKJ&#10;fs8Dy7du/wDu10U2gxTapFfNLL5qfIqO3yVsP93dQB5vpsM+lT6fqrwXPlfbLiXykgd5YlbfsfZV&#10;W8trzXtRu7ltPudkuowP88TJ8qo/zvXpr7f71FAFfUk86zuEVfvxfLXJeG/BlmmkaVLeS6g7pAry&#10;29xdSuiN/wBcmrsti7Pu0bVoA5WzvP8AhHrrVbaWzu3SW6e6ge3id0fd/fra0q8vNS0uWe+i+zO2&#10;7bEnyfJ/BWnRuWgs88/s25T4fPAttJ5r3W/yUi+f/W1Frd/efZdVgaK781vkgt7ezd0lTZ/f2V6R&#10;vVKH2o/zNVkcpxWiWE/9r6g8sTJu063iV3X/AGHrJufNfwpp+lRafcpdwXUW5/sr7PldPn316XuW&#10;h33VAHn9/wCHrm88TXFnsaHTJYnu9+35N7b/AP2bZUVhDqcPh/U9Qltm+1yyrbrC8W91ii/jRK9F&#10;ooDmPNLz7Tf3l3L5WoXkTaZLFvuLXyt7/P8AJ9yresabO9h4cl23MMNqv71LRWd0/wCALXoH8O6i&#10;nzBzHNeD7CC2l1CdWu3eVt/+lxPE/wD49WPr1nc3Mviizis5/NutssD7X2S7Yk3pvrvaZSA5Ka8l&#10;17VNCitoLmH7LL5sstxavFsXY/yf+P11dP2J/dpKACiiigB9Psf9bcf7yf8AoFMp9j/rbj/eT/0C&#10;guJdplTP9yoayAKKKKC+YKKKKCAooooAKfQlFWAUO+yJ6Kem3+P7lAHlnxO1W517XLLwhaN5MVx8&#10;91/uV6Bo+iW3h7S7fT7OJUit12f79eefDGFdY8b+JdaufndZfKir1BP9VVFg7rbRO8rKiKu9nf8A&#10;grjdY+MHhnR7p4GvPtLp957dd6J/3zWD8Qpr7xh4wtPCttP5NvKv+lOn9ytO5fwd8NIIoJ/IR9ny&#10;/ut7/wDA6CDY8PfEjQfE8vkWd8v2h13+TN8j11Hy/d/v15vrfg/QfHnh6XVdD+S9T54riH5PnrQ+&#10;F3iS517QfI1D/kJWTeVL/wDYVIEvxL8GL4h0h54F2ala/wCkQOn99am+Gni3/hKvDMXm/wDH7at5&#10;UqV1H8deX+Cf+JJ8U/EGmRLst5W81P8AvuqLPUt++inuio77aZUyICiiioAKKKKACiiigAptOooA&#10;Epr/AHKdUT/cqwG6f/x7/wDbV/8A0Op/4Kg0/wD49/8Atq//AKHU/wDBUFyCiiiggKKKKACiiigA&#10;ooooAKKKKAB3VF3P8iL87PXgV48vxU+IkvmysmlWG52f/YWvW/iLqTaV4L1Odfv+VsrxzSpv+EY+&#10;Et3fL/x96pL9n30RLJdS1VviXraeHtPuY9N0q1Vkghf5PNavPdb0e58PajLY30DQ3EX8FZ6O0LQs&#10;rbHT596Va1XWLzW7rz76drm4/vvQUbeieM/7H8KaxpHkb/tmz5933a5qGGWZliiTfK33USrCabeT&#10;RefFbTvEn8aRNsrd8PeA/EOsXEU9jZtbeV8/mzfIi0AdBbW2p/CL+z9QluY3uLr/AF+mO3z7P9ur&#10;fi2FfDer6V4x0HallP8AOyJ/B/sV5/r1zeXOr3H9oTtc3CNsZ3b+7Xe+AH/4SHwR4g0WX5/Ii+1Q&#10;b/4NtWSe8aDrEWvaNaahF9y4Xfs/uVofLXl/wB1JrnwlLYyt89rP8v8AuV6bRIgKKKKgAooooAKK&#10;KKACiiigAooooAa/+qf/AHabbf8AHrF/upTn/wBU/wDu022/49Yv91KAJ/4KZ/HT/wCCmfx0AFFF&#10;FABRRRQAUUUUAFFFFABXnXxa+IV54MtYoLOD/SLhN6yv/BXotUtV0HT9bSJdQtorxIvu+ctAHzZo&#10;/hLxL8S737TL5j7/APl4uGbYv+5Xqvhv4FaLptru1Bm1KX+J3+RK1vGfxF0rwBAljFFvu1XetvEu&#10;xNteNax458VeP7/yLbzUib/l0t6APanTwToPyy/2ND5X9/yt9V/+Et8C3ku1pdLdP9tUryrSvgb4&#10;hv1825ngs0f+B5d71qv+zrqHlfutVg83+5t+SgDvrnwN4F8Wo62y2Tu//PjKm/8A8drgfFXwEvLC&#10;J5dFna8i/hhf5HrC1j4S+KvDH7+DdeIn8di1XfCvxm1rQZ0ttV828tEbYzuv72KrAq+EviXrXgO6&#10;+w6gsk1pF8ksNx99P9yvojRNSg1vS7S8g+5cLv2P/BXL3Og+HPidYW+oeUtyn8Mv8ddbYWcGm2sU&#10;FtFsiiXYuyjlAlop9MqACiiigAooooAKKKKACiiigB6VXn/4/wC3/wB1qlqu/wDx+W/+69WBbplF&#10;FQAUUUUAFFFFABXy7+1p/wAj54X/AOwdcf8AocVfUVeBftCaCuvePPDS7v8AmHXH/ocVerltWNLE&#10;xlI8TOKEsRhJQieH23+qFFeiw/DORU46UV+lrNKB+Nf2FiT6oooor8fP6ACiiigAooooA84+OH/I&#10;h63/ANeFx/6BXI/s5f8AJO9K/wCu7f8ApQ9dd8cP+RD1v/rwuP8A0CuR/Zy/5J3pX/Xdv/Sh64P+&#10;YmH+E+wj/wAiKX/Xz9D3V6KHorvPjwooooAKKKKACiiigAoop9ADKr6l/wAeFx/1yb/0GrFV9S/4&#10;8Lj/AK5N/wCg15mZ/wC51f8ACdOG/jwPl5/9dL/v0lK/+ul/36Sv4fxX8eR+zUv4RpeHNI/4SHVr&#10;ex81YdzfM7V6l4n8DK2iW+m6fLBbW6/eaX77V48m6F0dG2Mv8VdPrfjaPxDokUF5bedqEX3Livs8&#10;oxuW0sBVhXj7x5OLo4mrUjKHwlTxB4Qn8OWqy/aY5vm27ESuz8EvbW3w/vZbu2+2QpK7+TXlu9/v&#10;V6v8PXu08BXTWNst5ceb8sT/AMdenwrVpVMbVlSjy+6c2PjKFCPOYk32PWNCl1uxs/7NvbBl/wBV&#10;9xq9W02ZtY8MxSy/8tYPm3/7lcJ/YniDxa8VnPpkWj6b5vmyoi7N1dzrd5beFfC7bm/dRRbF/wB6&#10;v2DL4ThSqVJ/DynzNafNKMY/Ec58JX2WGp2f8FvdOi13tcf8LtKlsNB8+f8A1t03m12FfZZPGX1S&#10;PMeJjZc1SQUUUV7ZwBRRRQAUUUUAFFFFAHO+Mv8AkEzV4d+yb/yA73/r8b/0Ule4+Mv+QTNXh37J&#10;v/IDvf8Ar8b/ANFJXBU/j0v+3j7DAf8AIoxP+KJ9E6h/rbf/AHmplP1D/W2/+81Mr1D4yQUUUUEj&#10;KKKfQAys/UvENjptx9mnZnllTesSL/BWt/A6/wCzXIzXP9ieKL26ns57mK6gRInt4Gl27Uegoiuf&#10;GESa9bqrb7J7Xenlfxtvrb/4STTPsCXiy/I7bFT+PfWJo9s03i20vm0/7HbtZsn+q2bH3vXPzaDf&#10;QtFct9rhiivrh2+zxO77Gd9j7KAO4h8VaY9g95LPsRG2bH+/urM17xgr6Q8tjL5NxFKnmwyrsdUZ&#10;/wC5WK9hs8rUIIr6/SC6WWf7RA6Suio6/c/i+/VjxJc/8JVYXq2en3MLoyIs0tqyO/8A31/coA7J&#10;NStrm8ezilV5Yl3sn9yuf1LXpZvFaaVE8ltEkXmtMn+fu0/wlZz6JPd6ZPAzwp/pEV3t/wBbu/v/&#10;AO1TNVs5ZvFdx5UTJ5+nSxLLt+R23p8m/wDho+0BetvGGmTSpB5rfMzotw/3Ku2et2d/fvZwM3mx&#10;Nsb5fk3VyUztqXh6y0P7NfW16rIjb4G8pXX+PfWx4Ss5ba61tp4mR3vH271+/QBoalr1jpUvlStJ&#10;NLt37IV+6tMfxPpkMFvI0/8Ax9KzRJt+d9tY/iS8vIdblib7TDaeR+6e0tfN3P8A7b7KpeGLOX/i&#10;mpZ4J0SJbrc8sWx0+f5N9WB1EPi3THsHvPN2RI2xkmT51b+5Wfo/ieLVfEtxBF5n2SKDe29fn3Vg&#10;3+m3KX97eLbSPDFfJLsSLf5v+3s/irW0SaW/8YXeoRW08Nv9lWLfNA0W/wCdP71QBsX/AIk0yz1R&#10;LHzWe7b5/KRf4aZD4q0ya4SJZWfc3lK+35N/9ys9NNabxbrcqxf8fFiiLK6/79cppWiReVp9jcz6&#10;v5sU6brdIn8rer/f3/d20Ads/jCxS48rzf8Alr5W/b8itUt54qsdNupYpZf9V/rX/uVylzM9neyx&#10;WMGoQyvdK8tjcWrS27/P9/f/AA1btnl0Sy1XT59MuZpZZXlV7e1d0lVk/v0Bymm/iRbPxDKrT/8A&#10;Es+ypKr/AO0z1pX+sW1ncRRSzrD8ryt/uVyum+GJftX2O8Vvn0lLdn/2qr/2PqGt+F9VaeKVNQ+S&#10;3i+TY7orpv2f7+ygDrdN8SWOpXHkRM2913rvX76/7FatcP4btlm1e3n3ao8turJsvrV4kiX5PkT+&#10;9XcVIBRRRQAUUUUAPp9j/rbj/eT/ANAplPsf9bcf7yf+gVRcTQf7lQ1M/wByoamQBRRRUAFFFFAB&#10;RRRQA9KKEoqwCmOivFtl+5RWb4nmaHw5qbL8jpA+2gvlOZ+GOiT+G4tVivJ4P9In3xbJf4K7hHWb&#10;/VMr/wC41fHV5qt9cvKvnyfPv3fN96ug8B/Ei88Jap58u65sm/1tu7UAeq6U7ab8bNYiuV2fbIkS&#10;B3/9krl/jN4M1ebxQ99ZwSXNvLEqLsX7tPvPjB4cv9WivJdFuXlt2/dTIyxV3vhv4qWfi2LUFisb&#10;v/Q4t+x/n3VRBm/BzRNQ8MeH7u51BZYUdvN8mb+GqnwWRrzUvEuoK37me8fyv7mymXmseLPiQqaZ&#10;Z6ZJo+nu2yW4uF2fLXo3hXwxbeFdDtNPg2/ul+//AHqANVEryqw2v8fb3a3yLa/NXpt/eRWFv9pl&#10;ZUSL5/nrzT4S2barqmu+I5fnlup/KV6APUP4l/3KKf8Aw/LTKmQBRRRUAFFFFABRRRQAUUUUFhUT&#10;/cqWon+5UBH4xun/APHv/wBtX/8AQ6n/AIKg0/8A49/+2r/+h1P/AAVYSCiiiggKKKKACiiigAoo&#10;ooAKKKKAOH+NKN/wr692/wB5f/Q68v17/kkGhSr9xLr50/4A9e4eMNE/4SHwzqFim3fLF8u/+/Xj&#10;Xgy2/wCEk8Ja74Vl+S9tW+0QI9EffNTn9S8Z+HrnQXs4vC8cN20Wz7R5tcPD9ytjRPDeoeIdU/s+&#10;zgZ7jd82/wDg/wB+jxV4b/4RXVpbFrmK8dVTc8TfItESZHrfgP4neHtE8FxQS/Jd28Wxodu/zXrz&#10;nxD8Rdc8Qu8T3zW1pu+WKH5flrkv4/vVbsLP7ffxQNOsPmts3u3yLVyA6Xwl4n0XQbOWLU9BXWJX&#10;l3+c8uyuo+G9zFeaz4ovrazWwsnsZdsW77n3K4zxh4G1DwY8Us7Lc2lwv7q4i+41ddpSN4M+F97e&#10;Sr/perssUSf7NEvhA6X9nhG+xaq3/TWvXa4L4M6JLo/g+Jp/9bdN5v8An/viu9okQFFFFQAUUUUA&#10;FFFFABRRRQAUUUUANf8A1T/7tNtv+PWL/dSnP/qn/wB2m23/AB6xf7qUAT/wUz+On/wUz+OgAooo&#10;oAKKKKACiiigAooooAKKKKAOF8YfCXTPGGuRahczyQ/LsZEb79WL/UvC/wALtO+WKOF0+TyU/wBa&#10;9dl/FurxXxJ8HNa8SeNLu5luVTT5W3+c7/c/4BQWZmsfH7U7yV4tItorZP4Xf53rH/4XB4xhfdLd&#10;M/8AvwV7X4b+G+g+GLdP9Diubhf+Xi4XfWqlzoOpS/Y/P0+5l/iiRkf/AMcoA8s8MftAtvSDXLZU&#10;R/8AltFurrvEPgnw98TrBLyxliSV/u3FutVPGfwT0rW4pZdPiWwvdvyOn3G/4BR8IvAeq+CUvv7Q&#10;nVEn+RYUbf8A8DqwOj8B+D4vBOh/YYp2udzb2l+5XS0UyiUiB9MooqACiiigAooooAKKKKACiiig&#10;Aqu//H5b/wC69WKrv/x+W/8AuvQBYooooAKKKKACiiigA/jrwX9oSaWz8feHGibZ/wAS64/9Dir3&#10;qvnr9pN/+K88Nf8AYOuP/Q4q78FHnrxicGYS5MNKUTMs/EFysWN1FYlo/wC6or7b6lE/PfrtQ+s6&#10;KKK/Oj9RCiiigAooooA84+OH/Ih63/14XH/oFcj+zl/yTvSv+u7f+lD113xw/wCRD1v/AK8Lj/0C&#10;uR/Zy/5J3pX/AF3b/wBKHrg/5iYf4T7CP/Iil/18/Q91eih6K7z48KKf/BTKACiiigAooooAKfTK&#10;KACq+p/8eFx/1zb/ANBqxTZoftMTxN9x12NXFjqUq2FnCB00JclWMj5Z/wCWr/79Nr1Wb4Js8r7N&#10;S2Izf88qi/4UhL/0FP8AyFX8nYrhHNJ15uFI/UKWaYbk+I8soT79ep/8KTn/AOgn/wCQqP8AhSc/&#10;/QT/APIVcv8Aqhm//Po0/tTCfzHl8lev/C7VYNE8F3F5dMyRJL83y1S/4UjK7f8AIS/8hV3fhLwd&#10;B4b0RrSWVb9Gbc29a+/4P4bzDBYmVWrDl908bNsww1WhywkYlz8XdKRP9DgubyV/uIkVZ9noWr+O&#10;dUi1DWovsenxNvit91d7DoljbT7razgh/wByJavbP4V2pX6/DK8RXlH6zL3f5YnyccTTpR92PvDE&#10;RURFVdiKuyij+CivqoQjTjyQPKlLn96QUUUUEBRRRQAUUUUAFFFFAHO+Mv8AkEzV4d+yb/yA73/r&#10;8b/0Ule4+Mv+QTNXh37Jv/IDvf8Ar8b/ANFJXBU/j0v+3j7DAf8AIoxP+KJ9E6h/rbf/AHmplOv/&#10;APW2/wDvU2vUPjJDKKKKCR9FMooAfQ9MooK5htO/goooAbToaKEoAe7tTKfVe8fybC4l83ydq797&#10;rvRKAJd++isf/hLYLC1tPtMq3MssXmt5UTfc/v1NN4t0+GCKVbnzvNXcqJ996ANDr/wKpX3bfmrK&#10;tvE9nfvbqs6v9o/1WypX8SWdstw0s6okTbG3/f3UAXUo/jrKTxhpn2WWVpWh8r7yOvz1LYeIbPVb&#10;h4INySou90ddj1YGt8tM3/P8rMlMooAe/wDedt70yiioAHptOooAP+A0UUVIBRRRQAUUU9Pv1QBT&#10;7H/W3H+8n/oFMp9j/rbj/eT/ANAoLiXf4KZRRWQBRRRQXyhRRRQQFFFFWA9KKZRQAVm+J/8AkXNT&#10;/wCuD1pVm+J/+Rc1P/rg9QXzHyDcp8//AAKoqsTOvmv8y/eqKriBFN/qv+B17J+z9/yGdT/65f8A&#10;s6V466M6fKtewfAe5jtr/WJ5X/dRQb2/77SqA91dF3fKqp/uU9P738FeeXPxs0FE/wBGgub9/wCG&#10;JF+//wADrFmufGfxFn8qKD+wdHdtm/599WA7x/4hufHl/wD8InoqM8Usv+lXEXz7E/j+evS9E0SD&#10;RNLt7OzXZb26oi1meD/Bmn+D7PyLNd8rf62Z/vvXQUAPooorIgZRRRUAFFFFABRRRQAUUU+gBlNe&#10;nUr/AHKCxln/AMe//bVv/Q6d/BUVl/x6t/11f/0OrH8FASGUUUUEBRRRQAUUUUAFFFFABRRRQAV4&#10;l8RdBvvAfii38VaYu+0Zv36JXttRXNhBqUEttOizRSr8yPQXE8P1vSpdbtZfEvg65aG4li2XlpC2&#10;x/8AfryS5SVLh/NVkfd/HXsevfDHXPBOpS6n4Xnle3dt3kp/D/sVlP480PWH8rxZ4eZLtPka7tPk&#10;f/vigo8vo+/8i/8AjlelPZ/DR/3v27V0/wCmO1P/AIinw+KvBnhjY2h6LLqV3/BLd/8AxFWAzwf4&#10;Y1C/06K88R3k9t4ctW83yZm+/wD7lW7OG5+LXjKLyomh0Ky+RU/gRals/D3ir4qXkU+qtLYaUn/L&#10;JF2Jt/2Er2bw34Ys/CunJZ2MSoifx/xtVGRfhhitoEiiXZEi7Fp9PemVMgCiiioAKKKKACiiigAo&#10;oooAKKKKAGv/AKp/92m23/HrF/upTn/1T/7tNtv+PWL/AHUoAn/gpn8dP/gpn8dABRRRQAUUUUAF&#10;FFFABRRRQAUUUUAFFFFBfMeb/HXVbzTfClvFbNsSefZK6f3K+fba/ubO/SeCVklibevzV9ceJPD1&#10;j4q0iXT75d8Uv9z7615zpv7P2n2d/wCfPfSzW6NvWHb9+riB6N4Vv5dS8OafPP8A61oE3VpUsMKw&#10;xJFEuxFXYqUlEiAoooqACiiigAooooAKKKKACiiigAooooAKrv8A8flv/uvViq7/APH5b/7r0AWK&#10;KKKACiiigAooooAen8dfOv7S3/I/eGf+vC4/9Dir6H/gr51/aZ/5H/w1/wBeNx/6FFXpZfH9/E8r&#10;NP8AdpHI23+qFFRWz/uxRX6GflfPI+vaKKK/Kj9pCiiigAooooA84+OH/Ih63/14XH/oFcj+zl/y&#10;TvSv+u7f+lD113xw/wCRD1v/AK8Lj/0CuR/Zy/5J3pX/AF3b/wBKHrg/5iYf4T7CP/Iil/18/Q91&#10;eih6K7z48f8AwUyn/wAFMoAKKKKACiiigAooooAKelMooAf/AB0fLTKKjlQD6ZRRVWQBRRRTAKKK&#10;KACiiigAooooAKKKKACiiigAooooA53xl/yCZq8O/ZN/5Ad7/wBfjf8AopK9x8Zf8gmavDv2Tf8A&#10;kB3v/X43/opK4Kn8el/28fYYD/kUYn/FE+iL/wD1tv8A71Np1/8A623/AN6m16h8ZIZRT6ZQSFFF&#10;FABRRRQAUUUUAFFFPoAKpaxu/si9VV3u0Doqbf8AYq7RVgefpD9gt9KZoL62u1s1/fW8Dy/8AdKY&#10;7/6Hpl5c219pV3tfbcW8Dvt/34l/v16H/uUyoK5jgoZrxJdC1W8sZ3t0lZGS3g/e/wC+6LWff2Fz&#10;qr6nfRW13bRfbkf/AFTpK67Pv7K9Q3NRQWeeJZ2c1rqFzLFq1/vVEbzonif/AIAlaGiX8sN/cNKs&#10;9zaRRfLLcWbRSo/9z7nzf/YV2fypTKCBsL703LTqKKsAoooqCQooooAKKKKACiiigAp6ffplPT79&#10;BUQp9j/rbj/eT/0CmU+x/wBbcf7yf+gUFxLVFFFZFxCiiigoKKKKDIKKKKsgKKKKgsKa9tHeRPBP&#10;/qnX5qdRQBw7/Bbwm7uy6fsR23/I2yov+FIeFP8Anxl/7/t/8XXoCUVYHBJ8E/Cqf8w+T/v+/wD8&#10;XW14e8B6L4V837DZ7PNTY2/596V0dFAGZYeHtMsP+PbTLSHZ/GkCJWn9xNq/c/uUUyjmAKfRRRzA&#10;FFFMoAKKKKgAooooAKKKKAHpRQlFWAylf7lJSv8AcoLGWX/Hq3/XV/8A0Opf4Kisv+PVv+ur/wDo&#10;dS/wVASGUUUUB9kKKKKCAooooAKKKKACiiigAooooAfv3/xVlar4Y0rWP+P7T7a5f++8Sb60qKC+&#10;Y5D/AIVF4V37v7KX/vp619K8GaHojo1npUELp/H5Xz1sUVYcw9P92imUUcxA+mUUVABRRRQAUUUU&#10;AFFFFABRRRQAUUUUANf/AFT/AO7Tbb/j1i/3Upz/AOqf/dptt/x6xf7qUAT/AMFM/jp/8FM/joAK&#10;KKKACiiigAooooAKKKKACiiigAooooAKfTKKAH0yiigAooooAKKKKACiiigAooooAKKKKACiiigA&#10;qu//AB+W/wDuvViq7/8AH5b/AO69AFiiiigAooooAKKKKAHpXzp+0yn/ABXnhr/rxuP/AEOKvoiv&#10;nX9pl/8AivPDX/Xjcf8AocVexl/8eJ5Waf7tI4aH7tFEL/LRX6Afkh9h0UUV+Tn7gFFFFABRRRQB&#10;5x8cP+RD1v8A68Lj/wBArkf2cv8Aknelf9d2/wDSh66744f8iHrf/Xhcf+gVyP7OX/JO9K/67t/6&#10;UPXB/wAxMP8ACfYR/wCRFL/r5+h7q9FD0V3nx4/+CmU/+CmUAFFFFABRRRQAUUUUAFFFFABRRRQA&#10;UUUUAFFFFABRRRQAUUUUAFFFFABRRRQAUUUUAFFFFAHO+Mv+QTNXh37Jv/IDvf8Ar8b/ANFJXuPj&#10;L/kEzV4d+yb/AMgO9/6/G/8ARSVwVP49L/t4+wwH/IoxP+KJ9EX/APrbf/eptPv0/e2/+9TK9Q+M&#10;kFMp9FBIyin0UAMop9MoAKKKKACn0yigB9FMoqyAoop9QWMp9FFAA9Mp7/cplABRRRQUFFFFBIUU&#10;UUAFFFFABRRRQAU9Pv0ynp9+gqIU+x/1tx/vJ/6BTKlsPvXf+8n/AKBQXEt0yn/wUysgCiiigvmC&#10;iiiggKKKKACinpTKACiiigB6UUJRVgFFG+igAplPplQAU+hKKsAplPplQAUUUUAFFFFABRRRQA9K&#10;KEo/jqwGUr/cp1I/+qoLI7L/AI9W/wCur/8AodS/wVXs/wDj1H/XV/8A0OrH8FQEhlFFFAfYCiii&#10;ggKKKKACiiigAooooAKKKKACiin0AMooooAKKKKACiiigAooooAKKKKACiiigAooooAKKKKAGv8A&#10;6p/92m23/HrF/upTn/1T/wC7Tbb/AI9Yv91KAJ/4KZ/HT/4KZ/HQAUUUUAFFFFABRRRQAUUUUAFF&#10;FFABRRRQAUUUUAFFFFABRRRQAUUUUAFFFFABRRRQAUUUUAFFFFABVd/+Py3/AN16sVXf/j8t/wDd&#10;egCxRRRQAUUUUAFFFFAB/BXzr+0v/wAj54a/68Z//Q4q+iq+df2lv+R+8M/9eFx/6HFXsZf/AB4n&#10;lZt/ucjhoU+WiiH7tFfoB+SH2HRRRX5OfuAUUUUAFFFFAHnHxw/5EPW/+vC4/wDQK5H9nL/knelf&#10;9d2/9KHrrvjh/wAiHrf/AF4XH/oFcp+zZ8/w+0z/AK6v/wClD1wf8xMP8J9hH/kRS/6+foe5PRSz&#10;f62krvPjx/8ABTKf/BTKACiiigArH8YeLdM8DeHLvWtVn8m0tV3t/t/7FbFeH/tdbf8AhXmmLK2y&#10;J9WtfN/uff8A46C4mb/w0P46mtX1q2+Fd6/hrb5q3z3SJN5X9/yq9l8GeM9M8eeGrLWtMlb7JdLv&#10;2TJsdP8AYesL4heNtT8E6Jp7aD4Qu/FtvKuxrexZESJNn3/uPXjnxC+Mc+t/s9f2v4e0hvDzX+o/&#10;2e1pbsu//b2OqUS9wPiPo2z8SaRf3T21tqtjc3CfehinV3T/AIBWVefFHwhYeIE0O58Q6fDqrL8t&#10;u8//ALP92vkT/hFdctotEvPC/wAIvEXh7W7WWJ5dZ+2NL9o/v70rvvFXwr8L6l+1B4fgudFj8q/s&#10;Zb26i81/muPn+f7/APeq+X3iJH1F9/7vz189f8ND+PdY8Q63Y+F/huuvWml3T2rXCaikW7/gDV9C&#10;oipFtX7ir8teFfs0ov8AwkPxF/29Yfd/3wlEfi5S/snV/Cj40wfEK9u9I1DSp/DfiWyX9/pl39//&#10;AIB/eruk8SaQ6oq6nYv5reUqeenzv/crx3xb5SftWeEmttqSy6ZcPdeV9/8Aj2b65f8AZp+G+h69&#10;a6rr2pwNf3tnq1x9l82VtkH+4lQB7V4S1vV0XWJfEutaJNbxXjpavYz/AOqX+5L/ALVdTc6lZ21q&#10;9zPcwQ2irv8AOeXYn/fdfNPwl8KxeNvCHxY0iVd6S6tcIv8AsPsTZVK58VXPxF+FHgrwJLuTVby+&#10;TTb5N3zqsD/O/wD45VyA+oLnVbGzskurm8tra0f7ss0qIn/fdFtqun3ln9str62mtP8AntFKrp/3&#10;3XyZ8WprzXvjOnhz/hE9S8YaFo1im3RrGfyk3N/G9W/hjpXiHRL3xrF/wh2qeD/Cl1pzvFY30/mp&#10;FKqfwPUfZD7R9Sw+IdKuZYoINTtJpZV3xIk6u7J/sVFN4k0i2vfscuq2MN3/AM+73SI//fFeD/su&#10;/DTTP+FY6P4oVZX8StaypBfTSv8AuPvr8ifdrh7D4e+HvD2nXbfEvw1rsOt+ez/8JTaSu+1d/wAj&#10;o/3Vq+X3iPsn2FXk/wATvjTqfhXxba+F/CvhefxV4gli+0PbpOkSRL/v16H4Ve2/4RrTGs76TUrT&#10;yE8q7mb52T++9fN/xUude8VfEvWNa+HME8OoeHLV7LU7tGX9/wDJ86Imz7yVEvi5S/snuXwo+JEX&#10;xL8PPfNZy6bewS/Z7q0m/wCWUv8Acrtq8H+FfxI8K+G9N8NaHocVzf3utzy/avNb/SElVPneWveK&#10;vlIGUUUVABRRRQBzvjL/AJBM1eH/ALJ3/IDvf+v5/wD0Ule4eMv+QTNXh/7J3/IDvf8Ar+f/ANFJ&#10;XBU/j0v+3j7DAf8AIoxP+KJ9FX/+tt/96m06/wD9bb/71Nr1D4yQyiijfQSFFG+jfQAUyiigAooo&#10;oAKKelFADKfsoSjeqPt3feqxcoUUP97b/HTKC+UfRTKen36AB/uUynvTKgkKKKfQAyin0ygAoooo&#10;AKKKKACiiigAp6ffplPT79BUQqWw+9d/7yf+gVFT7D791/vrQXEu/wAFMp/8FMrIAooooAKKKKAC&#10;iiigB6UynpTKACiiigDyf4l/G+88MeIE8OeFfDjeKvEG3e1uk6RIqf7b/wANL4A+N+oax4jTw54x&#10;8K3Pg/XZYPNgSWVJYpV/2HrB+CHlXPxs+Lcrr/pcV8kUW/7/AJXz/wDjv3K9ouYdOubq3nn8h7uL&#10;f5D/ACb6v7IHn/wW+Iur+NtS8d2eptF9n0bWpbK12Lsfyl/v13v/AAkmkfb0sf7Vsvtrts+z+enm&#10;/wDfFfMXhjxPeeEvB/x11fT5Whu4NaunidP4Pv151YeGNT1Xwbb3Nt8KfEVz4jlVJYvE/wDaLb5W&#10;/v8A+7RL4i+U+7by/trCDz7u5jtok/5ayttSotN1jT9Y/wCQffW1/wD9e86P/wCg186fFrWLG58K&#10;eCtI8VaVrOseI5YPm8N2kvlPcf8AXX+L+Cuc+DMzeHv2hbLT7PwdqHgOyvbOV20m7unuEfb/AB/N&#10;/uVH2iD6ofxPpENu88uq2KRI/lM73Soit/cq9bXMF5bpPbTxXMT/AHZom3o1fLnwc+D+g/Eu88at&#10;4lilvIotWl8i3eXZEn+38v8AFXa/stefYaN4o0Np2mtNL1iWK13tv2JsT5KuJcj3OmU+mVBAUUUU&#10;AFFFFABRRRQA9KP46Eo/jqwCkf8A1VLSP/qqCyCz/wCPUf8AXV//AEOrH8FV7P8A49R/11f/ANDq&#10;x/BUBIZRRRQH2QooooICiiigAooooAKKKKACvKviX8RfiD4S1maLw58Pv+Ek0qKBZWvvtyW/+/8A&#10;JXqtUte/5AOof9cJf/QKAPn/AMH/ALQ/xN8bQRXmmfCtbnTHn8qW4TU0+T+/96voWw1W21JZfs1z&#10;BM9u2yVIpUfym/uPXkv7Kf8AyS1v+wjcf+h1k/s2f8jH8U3bd/yMk9WWe3JrenvFcSrfWzxW7bJ3&#10;81P3X+//AHarv4n0WGWKJtVskeX/AFSPdL8/+5XzT4b+fwN8cG+//pkvybv9+m/8KT8Oal+z1F4l&#10;nW5ufEa6d9qi1F523xf3ERPu7aj7Ifa5T6ommihieWVlSJPvO7fIlVNN1vTNY3pp+oWl+6fe+zzp&#10;Ls/75r5U+J3jbXL/AOGnws0ryL7Vf7Xit3vLexl2S3SbE+Tf/t1V8E+Hte0f4m+GtQ8M/C3XfBNk&#10;kvlaj5115sU6sn8f/jlXy+8H2T7CoooqCAooooAKKKKACiiigAooooAKKKKAGv8A6p/92m23/HrF&#10;/upTn/1T/wC7Tbb/AI9Yv91KAJ/4KZ/HT/4KZ/HQAUUUUAFFFFABRRRQAVyXxO+JemfC7w8moXyt&#10;cyyy/Z7Wxh/1txL/AHErrev/AAKvDfjZ5U3xs+FkVzteyee43I/3N/lPso+1GJZU/wCGivF+gyxX&#10;niz4b3uieHJW/wCQjDdJK8Sf33SvbbbXtMubKxuYr6Dyr1Ue1fzdnm/7lY/xO+zP8PPEC3Plvb/Y&#10;33/3K+YtVs59V+FXwMtmubm2e61NbdpUfZMiN8vyP/u0Byn1xYa9pmpTvBZ6naXlwn3oredXdaxJ&#10;vij4TtvEyeHpdesYdVaLf9neX/2f7v8AwCvCvi18NNH+CGr+EvFHhCKfSr1tTgtbqLz3dLqKX7+/&#10;fVfUvhd4Vv8A9qqytp9Ij+yT6P8A2rLDub/j43/fq4x97lI+ye+/bNaTx95H9oaQ+hNa71sd3+nb&#10;v7+z+7WtN4n0W2i82XV7JIt3lb3ul2b/AO5XkKbU/avdV/6A9cF8H/g54e+JGg+MJ/EFrLfvFqM/&#10;2VHndEt3/vptqC+U+oLnXtKs4oZbnU7SFJf9U806Ju/3KwviLeavD4Qln8OahpdhqbsvkXerP/o+&#10;zfXz58H/AIOaR4/+HOsXPiWW51i406efT9O82dk+ypF9zZ/tf79YWsa9c6r+xbcfbJ2uZbW++yq7&#10;t87KtxtSr5QPrWbxJpWjxW66rq+n2dw8SP8AvrpE3/7m6pdN8SaRrcrxadqtjfun3kt7pZdn/fFe&#10;X/FTwl8Pn8JWXiHxnocWpS2trFFBvllR2f8AgRNr1x/wu+Fy/CjwH4o8cLpi6Vqt7A0trYozulnb&#10;7PkT7/3qAifQE3iTSLa8+xz6nYw3b/dt3nVH/wC+K0Pk/hr4K8PaDqHirwa99L8LfEWveIL9Xli8&#10;TxXzpsb+B0TZ92vsP4OPrX/Ct9Ei8QwT22sRQJFOlwvz/L/fo5fd5iJfEdlRT6ZUAFFFFABRRRQA&#10;UUUUAFV3/wCPy3/3XqxVd/8Aj8t/916ALFFFFABRRRQAUUUUAFfO/wC0z/yP/hr/ALB1x/6HFX0R&#10;Xzp+0z/yP/hr/sHXH/ocVexl/wDHieVm3+5yOHh+7RTIfu0V+gH5SfY1FFFfk5+1hRRRQAUUUUAe&#10;cfHD/kQ9b/68Lj/0CuW/Zv8A+Sfab/11b/0oeup+OH/Ih63/ANeFx/6BXKfs3/8AJO9M/wCur/8A&#10;pQ9cH/MTD/CfYR/5EUv+vn6Huc3+tpKf/HQ9d58eFMoooAKKKKACsLxz4J0/4heGbvQ9VXfaXX8f&#10;8aP/AH63aKC4yPArD4P/ABZ0SyTRdP8AiNbf8I+q+Uv2u1824SL/AH9ldbbfs/aLD8KH8Dy3M7xS&#10;t5v2vd86S/f3pXpd5eQabZXF5cyrDbwL5srv/CleZf8ADT/wwe4+zL4vtPNf5FR4Jf8A4ij4ogYn&#10;h74XfFKzurK21P4iQXOhWu1FS3tdlw6L/ffZ89afxO+FHiHXvHWieL/C/iGDStVsIvs7fa4PNR0b&#10;79epabqtnrFlFeWNzFc2kq74pYW3o1WKuIDYd32dFlZXl2/M6f36+fLP4J/FLwr4h8QXPhXxnpGl&#10;WWr3TXTQ3Fj5rp/wNkr6FoqPtcwRPLfhd8Fp/Bmt3viXxDq8viHxRerslu3+5Ev9yJP7taXwc+Gl&#10;z8NNB1Oxvr6K8e6vJbpXiX7u7+CvQEo30FHnvwl+Glz8On8S/abmC5TVtTlvV8pX+RG/grJ8N/Ap&#10;fDfxh1jxit5FNZXSv9lt/wDnlK3+teuw8Z/EjTPA2o6FZ30Vy8us3X2WB7dVfY3+389dW/yNt3VZ&#10;J5J8SPg5quveK7TxZ4Q1xfD3iWKL7PLM674pYv8AbSrfhvwH4z/svW18VeKotbvdSg+zxJFB5VvF&#10;/wAAr1Cm70/vUB9o4b4UfDqfwH8MbLwvfXnnS28TI1xafJ96vP8AVfgt8Tb+C40FfiJE/hSf5JUu&#10;IN920X9zza94rl/H/wARdM+HVhp91qEVzNFe3kVkv2dUf5mo+0H2TW8H+GLbwf4X0zQ7bc9vZwLE&#10;u/8AjryfxJ8FvFmleMtV174feKINBfV2331vfQebEz/369qR960US+IDwXwB+zrrngb4jW/jH+3r&#10;LUr26Vk1PzbXZv3f88v7te+/wUyn0c3ukDKKKKgAooooA53xl/yCZq8O/ZN/5Ad7/wBfjf8AopK9&#10;x8Zf8gmavD/2Tv8AkB3v/X8//opK4Kn8el/28fYYD/kUYn/FE+h7/wD1tv8A71Np1/8A623pteof&#10;GSGUUUUEhRRRQAUUUUAFFFFAGb4h1uLw9o13qE/3Ldd3yVwiax441jUbVorzTdK81ftC6ZNa7/k/&#10;25a6v4haJP4h8JXtnbKz3HySxJ/f2vu2VxieNvCU0+nz6rfaho+u28HlS6fErI7uv8H3KCjtfBPi&#10;3/hKrO7W8sfsep2cvlXVujfxf7H+zU15reoQ6vp9imnxIl1L5STbv9h3/wDZK5/4b6beTf21rl5Z&#10;y2H9qT74IZW+fyv7/wD44lbviFJ/7e8PzxRM6RT/ADbF+5+6erALzW9QudUuLbT4rbZaxK8r3H8b&#10;1d0fW11XSUvNvkuq/vf+A/frFmmTw3reqyzrP5NxEjK6RM+99j/JVjw9Zyp4Udf+e/myqjr8+1vn&#10;oAsf8JnpG6LdefJL92X+Cnp4ns7y3uGtrmJJYk3sky/wVzL6Ds8C6FEti3mrOrsm351+f+OpfFVn&#10;O+qaq0UEnlNpyIuxfvvvf5KAOmfxJp8KeVLeK9wq72RP4KdbaxBeeV5U6v8AaE82L/bT+/WLomlf&#10;8VDqcrwbEe1iRZnX737pKx9EddEuvDk99Bcw26WcsTP5W91bzUfZs/h+5UyA6XUvGdnpqJ+6lm3z&#10;/Z/k/garFz4nsbCXyrmfyf73y/crj4X32Es/zPbprSS/6h9+zYnz0XkK/wDCQaq095c20V1seLZa&#10;vLvXyqQHZ3niGxs32tPv+Xf8i7/k/v1pI6zQJKrK8TfddK4L7HbWz7bO5vYbtLX78sHmpOn9z/Zr&#10;qPDyN/Ylluga2fb80NAGrRTadQAUUUUEhRRRUgFPT79MoT79UA+n2H37j/eWmVLZ/fm/30oNYlv+&#10;CmUUVkAUUUUAFFFFABRRRQA+mUUUAFFFFAHjvxF+CGuXnjT/AIS/wT4jXw3rbReVOk0W+3uP497p&#10;/FVrwN8H9ah8Wp4l8deKG17WLWJ4rVLSLyrdN3+xXp2q6rZ6DpdxqGoTrbWkC75Zn/gWvNv+GqPh&#10;R/0ONt/34uP/AI1VgN8E/BOXw9b+PbTXJ4NSsvFF9cXGxP4Vl/grmtH+DPxN8NwJoei+P4LPwpE+&#10;xYXtUe7SL+5vZK71/jNoNzZeH7zSlvtestbvPsUFxp9q7pE+/Zvl3bNq1p23xI0y5+JN34MWK5TU&#10;7Wx+2tM6/unXei7E/wBr56Czj/iR8HPEOveIfD/iHwv4hXSvEekWv2dru+i81LhP9r5KqeGPgtr+&#10;m/E3R/GeueI11i9itWt7zfFsTf8AweUn8K17RTN6p96gg86+Ffw3u/h7L4j+03kFz/al491EkS/d&#10;+R6sfCj4b3ngC68TS3NzBc/2pqL3q+Vv+VW2ff8A++K73+Hd/BT027aIlyB6ZU1Q1EiAooooAKKK&#10;KACiiigB6Ufx0ynpQAUx/wDVUU3+CrAZZ/8AHqP+ur/+h1Y/gqKz/wCPf/tq3/odO/gqC5BRRRQQ&#10;FFFFABRRRvVPvUAFFeb6x+0h8NNB1S70y+8VW1te2reVPE8Evyv/AN8V03g/4heGvH9q9z4e1eDV&#10;Yk+88W5Nn/AGoA6Kin7H/u0bKAGVXv7Zr+wuLZW2ebE6b6wviR48s/hp4N1DxDfKzxWqfKifxt/B&#10;WZ8KPGfiPxtocuoeIfDX/CMb2T7Kj3SS/aE/v/7NHxF/CHwc8AXPw08If2Rc3kd5cPdS3G+Jfk+b&#10;+CuK1X4J+L9H8b6rq/gnxfFollrMvm31pcWvmvv/AL6V7hTKAPFdB+AmoaD4N8caG2rreS+IG3xX&#10;E3zuv+/XW2fw6uofg7F4Qa8j+2/YPsv2jb8ld7RR9kj7XMeP6x8BG1v4aeHNBl1NrPXdBii+x6nb&#10;/wAEq/8AstW/A3gb4jWevRXni3xtHqVla/6q00+1WJH/AN/5Pmr1WigsKKfspj/J96gJBRRT9n8V&#10;BAyij79FABRRRQAUUUUAFFFFADX/ANU/+7TLf/j3i/3Vp7/6p/8Adplt/wAe8P8Aup/6BQBY/gpn&#10;8dFFABRRRQAUUUUAFFFFAB/Dtrivi18K7H4o6JFZyzy2F7Zy/aLG+t22PBLXa1FeX8GlWVxeXMvk&#10;2sC+bK/91aC4ng958EPiN4wWLSvFnj2K/wDDiN81vaQeVLKn9x3qp+0n4YisF+FWh6ezabbprUVr&#10;A9v9+L7i769w8K+M9F8baWmp6DfRalZMzJ50VZV5c+E/G3ib+x7lbbUtb0SVLryXV99q38D/AN2r&#10;KPN4fgP4s8VeKtH1Dxx4vj1vR9In+0WtjbweVuZfub/k+atvx/8ACXXNY+Jej+MfC+uQaVqFra/Y&#10;p0uIN6PFv37K9d3035d3zUSl7xkeef8ACtLlPjN/wmbX0H2T7D9l+zorb939+nfCL4aXnw60vW7O&#10;e8iuXv7yW4V4V+6rV6Mm2mfNuo5izzz4XfDS88B+ENV0i8vI7mW8vLi4WaFfkTza4R/2bNT/AOFC&#10;XfgJdXtPtst8919r2ts2+b5uyve/v0UcwHh/xa+C3jHxtrPhy+0PxDp9gmjLvW3voGlRpf7+yt7w&#10;f4M+JH2+4i8beKNI17QriBomtLexSJ9/9/fsr1Kua8f/ABC0/wCG+hxarqEU81vLdLaqluqs+5qg&#10;o8n0r4G/EHwZFLpHhDx7FYeGt37q3u7VJZYl3/cR9le4aDYT6VpFpZ3N5Lf3ES7GuJvvy/7dXUff&#10;839+n1fMZDKKKKgAooooAKKKKACiiigAqu//AB+W/wDuvViq7/8AH5b/AO69AFiiiigAooooAKKK&#10;KAFf7lfOP7TP/I/+Gv8AsHXH/ocVfRtfOn7TP/I/+Gv+wdcf+hxV7GX/AMeJ5Wbf7nI4KH7tFTW3&#10;+qFFfoB+SH2FRRRX5OfuAUUUUAFFFFAHnHxw/wCRD1v/AK8Lj/0CuU/Zv/5J3pn/AF1f/wBKHrq/&#10;jh/yIet/9eFx/wCgVyn7N/8AyTvTP+ur/wDpQ9cH/MTD/CfYR/5EUv8Ar5+h7rTP46f/AHqi/jrv&#10;Pjx1FFFABRRRQAUUUUAYXj//AJEbX/8Arxl/9Aryf9njwN4e174LaP8A2hodjefaImSV3gTf/wB9&#10;16742tpLzwfrcEStNNLZyoqIu92bZXzf8KPiv4s8AeBbTw4vwt8UXOoWq7FuHs2SJ/8AxyiH2iy3&#10;8OvEkXwc1n4t6KrSzaF4c8q6s4Xbe6ean3P92hJvjXN4S/4T9fEtikXkf2hF4bez/deV9/Zv+992&#10;tvwx8ENe8Q+DfHF54l223iXxbtdkRv8Aj3RU/dJWJ/wnPxGh8Af8IB/wr7VH1v7L/Zv9p+U32HZs&#10;2b/NqgidLqXxd1W5vPhl4jtrlofDmss9pfWm1NiSsj7P/QKis/jHrU37Qr6U1y3/AAh7t/Zqpt2f&#10;6VsRt/8A4/Wh4q+Et5pv7PdpodnE15rukpFdQeSu53nV/wD9uuaf4Xa5D8AEvIrG5fxql02tNb+U&#10;/m+b/c2fe+7spgWtS+JHii58PfFjXrPVZLay0hpbXTESJdkUsSfO6fJ/eSsXUtY+Lf8Awru1+IMX&#10;iq0ht7e1SVtG+y7/ADYv9t/71dR/wgep2H7Lmq6f/Z9zNrupWNxdS2iQO9w88u93TZ97d89bs2g6&#10;n/wzS+lLY3P9p/2P5X2Hym83f/c2fe3US92QHH/FTXm8VS/BfV3XZ9tvvNZP9rYlbfjzxV448bfE&#10;i48D+CdVg8PJpsCXF9qzxea/zfPsRP8AgdYniTwlrU2jfBRYtI1CZ7C6V7xEtW/0X7n+t/u/8DrT&#10;8W23iX4UfFzUPGeleHrvxPo+swJFdW+nLvliddi/+yVH2ijS+F3jbxZo/wAQdQ8BeM7uDVdQgtft&#10;VjqaReV56/7aV518QvH/AIvs9c1i5ufip4f8Ky2rP9l0GGJJfNRfub3/ANuuw8AeHvFHxC8fa349&#10;1rSLnwwjac2m6ZaXf+tXd/G6/wDAK838JeD77StN1Xw1ffCSfUvEsstw7eIdRtUlt23fxo7f+yVZ&#10;PMeh3nx+1qb4D6Jr2nwRP4o1mdNPgT/ll5u/Y71xPxU8PfEbw9onhf8A4SzxLbeIbK41q1fZ9l8q&#10;WBt//j38dW9E+Gniib9nbwp9l0qeHxH4f1FtQi0+4ieJ32y/3Gq78QvFXjP4u6NoVsvw71nR4rDV&#10;rW4ne7gfe21/4E+9to5QjI6j4x+P/FH/AAn2leDtD16Dwfbz232ttZuIt+99+zyl/hrtvhQnjazS&#10;9s/FWp6f4htF+e11a0+R5f8AfT+GsT4x6xqum3VvFefDtfHnhqWL7lvB9ouLeX/c/u1ifs6+G9as&#10;PEfiXVW0O98JeF7xE+w6DffI8Tfxvs/hop/3gke90yn0yiRAUUUVABRRRQBzvjL/AJBM1eH/ALJ3&#10;/IDvf+v5/wD0Ule4eMv+QTNXh/7J3/IDvf8Ar+f/ANFJXBU/j0v+3j7DAf8AIoxP+KJ9C3/+tt6K&#10;L/8A1tvRXqHxkhlFFFBIUUUUAFFFFABRRRQAVX/sqxmuPPls4Jrj++8Xz1YooKHv9yoqdRQA3/P3&#10;aPv06igB7/d21FTqKADZT0Rf41oSh6mQDPvvt2rso2Rb/miX5fu02nUcwBN8/wB5fn/3abTqbVAF&#10;OptOqwCiiioJCiiipICn0yn0FhUtp/y1/wB5KiqxYf8ALX/gFUaxJaKKKyAKKKKACiiigAooooAK&#10;KKKACiiigDh/jft/4VL4o3L8j2bV4L8N/jr8KdH8B6JZ6h4Xubm9t4tjTQ6Kku//AIHX0F8Y7O51&#10;L4X+I7Ozs5L+7uLNooreJd7s3+xTfgzYXOj/AAs8OWd5bS213b2apLFKrI6t/cerj8ISief/ABI8&#10;cy6Jb/CqXwm39iaVr2tW6T2iWqxb4m2NsdNny/fqHTZltv2tNblZfki8No7f7Pzo1aH7QPhvUNY8&#10;QfDSXTtPubyKw8RQSzvbwM/2eLf87vt+6v8At0W3hXULz9p3W9QaxuU0q40Bbdb54G8p33p8m/7u&#10;6guJ5PrHx117xtrOsXlj8S9L8DWlhdNFa6TcQK8s+3+/u+7vrs3/AGh9cv8A9n3/AISOxtYH8QLd&#10;fYp7hE3xJ8+zzf8AdrlNK8Ht8KNS1PSNX+D7eObdrl5bPU7HTIrh3Vv4HfZXryJrmifC+3n0XwBp&#10;dncSy+bP4eSJE/df7i/Lu2fwUfZIiYnw0h+I1nrOn3l5400vxz4fuv8Aj6iRFt5bX/c2ff8A++K9&#10;1SvlXQdH1Pxn8S9C1Dwv8O9S+G6Wc+/Ubu4i+ypcRbPubP4vmr6tSq+yAfwUynv9ymVMgCiiioAK&#10;KKKACiiigAp6UynpQAym/wAFOpv8FABZ/wDHv/21b/0OnfwU2z/49/8Atq3/AKHTv4KAkFFFFABR&#10;RRQAU9Pv0ynpQXH4z5M+FHjD4d+G/FvjuLxfc6NbXD6wzxJqMSu+zYn96tbwHr2g3nx91jXvCESp&#10;4Ut9MZ76WxXZbysqfwfw1sfBz4S6ff8AiHxrc+KPCEEzy6q72s2rad9+LYn3HZPu17K/gnSLbw5d&#10;6LpljbabZTxPFstIki27vl/hq5fCEfjPlS5+PHiPxat3r0HxP0TwqkDM9r4bli3vKq/wO/8AersP&#10;E/xp8Va94S+Gmp+HryOz1DWbyW3vIf8AllK67K5/w34en+GMD+HNa+CzeLbiKd/I1m00yK4SVG/5&#10;6vsrtvHnhLU7mX4VNY+FW0pLXUXuLyx0u13xWu7Z9/b8q0RA4z9pPwZ49034LPda142/ti3Wdftl&#10;ulmqJLul+T/viu41XxP4s+D/AMKtPgvNZXxV4o1S6istOmltfKSLd/u/3Fro/wBqjQdT8SfBvVbH&#10;SLG5v71pbfbb2kDyu/zp/AtM+NPgDV/FXgHQrnRYt+t6HdW+oQW7/J5u1PnT/wAfo+zIP5TitV1j&#10;4qfBz+zPEPiPxRB4q0S6nWK+sXtVi+y7v7j/AMVaXjnxR421j4yf8Ir4V1yPSrS605JUlmgSVIty&#10;ffRP71Y/ifxJ4x+Pdrp/hP8A4QfVPDFv58Uuo6jqcWxPl/55V2Fn4Y1Cz/aYt9QTTLv+x4tHW3W7&#10;8h/K3f3N/wB2iMQMDXtY+Ilt8UtK8E6Z4lWa4uNH/f313AmxZfk/e7F/z89ZOleIfizZ+OdQ+Gk/&#10;iG2v9QuIFuoNeuLVE8qL5/4Fru7/AMPam/7UGn6uunXf9lJpLRNfeQ/lI/yfJv8Au0+20HUP+GoJ&#10;dXaxu/7K/sJLf7d5D+Vu81/k3/d3VEQkUfgz4n8WWHjzxF4F8Y6rHr2oabElxFqCRbHlRv8AYrgv&#10;H/jzxjZ65qs958VNC8K3Fkzva6DFElx5qL9ze/8Aer0C28Mau/7RnivU1sbmG0utHiig1Hyn8rfs&#10;/v8A3a8h8JeDNQ03RtV8Nah8IpNV8Ry/aH/4SHULNZYn/wBvzW/i/wBygDuPE/xv8S3nwH8KeKtK&#10;lis9Vvb6K3n2fcb53X+L+/TfGGvfFL4Xavo/iPV/EttquiX95FFPpMNrsS3VnT7j/eauffwN4g/4&#10;Zz8H6R/YOof2hb6wry2iWbb4k81/n2bPu16r+0V4e1DXvA2mQaZp9zf3EWo2rulpA8rqiypvf5av&#10;l+0BlfEXxh4v8W/EaLwP4J1OLQZbezS9vtTeLzXVP4ERPu/x10XhL/hO/Adnqq+NtQtPEmmW8H2i&#10;DVoYvKl3/wBx0rlfGFh4l+GPxS/4TjSPDl34n0+/05bK8sbFd9wjLsfeiV1XhvW/FHxU0vW4tX8N&#10;SeFdHng8qCG+/wCPt3/20/hWj7JR4FN8fvEfie1uPEsHxN0Lw3sZ3tfDM0W/zVX7iO/96vqD4UeO&#10;f+Fi/D7SteaJUluov3qJ9zfXzf4V0Sf4aacnhrXvgt/wlV7byvFBrNppkUsM6b/keV9lfUfgawWw&#10;8Kaev9kQaC+3e2nW6qiRP/wGr5fdMvtG1RT6ZWIBRRRQAUUUUANf/VP/ALtMtv8Aj3h/3U/9Ap7/&#10;AOqf/dplt/x7w/7qf+gUAS0UUUAFFFFABRRRQAUUUUAFYvjn/kSPEH/YPuP/AECtqsfxnDLc+ENd&#10;ggiaaaWwlRURd7s2yguJ8tfs93Nz8ItI8L61LO03hXxRF5V1v/5dbpZX2P8A8DT5P+AV6N8PbyKH&#10;9pH4lzt/qks7d2dP9xK0vhX8Om179nHR/C+v2M9ncPaypLb3cTxSxNvfZ8n3lrj/ANn7wT4s0T4j&#10;eM18UWN95TWcVlBqEsTbLhV2Kjo/8TbKvm94H8Rx+pfHjXPHN7qGq2nxP0bwZaWsrfY9JmgV3uFX&#10;++/8NS/E7xt4q+IvwW0fxfY+I/7HiivEsr60sV/18+//AFu/71WNB8Ky/CL7X4e1r4Nt45Tz3ez1&#10;ax0xLjejfc819ny133xO8GanrfwChttI8ILo+oeel62g6dEibNv+wv8AFQEviDXtS8Y/DHw98P7z&#10;VfEsmt27XyxatceQkW6KV/k/7431D4n+Mer6b8ddM0y2k3+FIpU0+8Tb/wAtZUdkf/xyuj8SW198&#10;XfgFewNoOoaJqv2V/Isb6JkuFli+58n/AACuM8PfDTWtV+Bmt3moafPD4tv7r+1VhlgfzUlifcib&#10;KJfFIIxOmsPiXqv/AAmXxD1Nr5n8L+HLVIorfamxpdm53/8AQK4yzm+NPiTwu/j218S2lnbyxPew&#10;eHvse9Gi/gTf977ldh8MfhpqF/8AAzU9M1e2lsNb17zbi6S4V0dGb+B/++ErktK8c/Ebwr4ITwL/&#10;AMK71S81i3g/s+DU4on+w7PuI+//AHKgIl34hfGzXL/4R+B/EfhyVdN1PVNWt7WeH5HT5kfenzf7&#10;VVPjfpviHw98J4rnxf4jj1WWXWrW43pB5UVqv9z/ANDqLxt8KNc8PfCX4b6HZ2NzqV7Za/a3V4lp&#10;E0vlff3v8v8AD/t16B+0n4evvEnw5srGz0yfVZf7WgeW3t4Hl/dfx70X+GiXulxKXhv4har8XfiQ&#10;i+FdX+zeDdGVUvLuFVf7ZL/c+b+Gvba8E/4Q/UPgt8UrfU/DWiz3Pg/W9kWo6dp8Dv8AZX/567F/&#10;hr3lPuVqRzDqZT6ZUkBRRRUAFFFFABRRRQAVXf8A4/Lf/derFV3/AOPy3/3XoAsUUUUAFFFFABRR&#10;RQAV86ftM/8AI/8Ahr/sHXH/AKHFX0Y/3K+cf2mf+R/8Nf8AYOuP/Q4q9jL/AOPE8fNv9zkcVbf6&#10;oUVLaJ+6or9APyc+vaKKK/Jz9wCiiigAooooA84+OH/Ih63/ANeFx/6BXKfs3/8AJO9M/wCur/8A&#10;pQ9dX8cP+RD1v/rwuP8A0CuU/Zv/AOSd6Z/11f8A9KHrg/5iYf4T7CP/ACIpf9fP0Pdf71Rfx1L/&#10;AHqi/jrvPjx1FFFABRRRQAUUUUAFH/AFSiigA2UbKKKAH/wUUyigvmHvUVOo2UBzDaKdso2UEBua&#10;hN1FFAB/wGiiir5gH0UyigB9MooqACiiigAooooA53xl/wAgmavD/wBk7/kB3v8A1/P/AOikr3Dx&#10;l/yCZq8R/ZL/AOQHe/8AX4//AKAlcFT+PS/7ePsMB/yKMT/iifQt/wD623ptS3/+tt6ir1D4yQyi&#10;n0ygkKKKKACiiigAooooAKKKKACiiigAooooAKKKKAH0PTKKkAoooo5SgoooqiQooooAKKKKACii&#10;igAp9Cffp9BXKMqxYf8ALX/gFV3qxa/8tf8AgNBcSxTKf/BTKyAKKKKACiiigAooooAKKKKACiii&#10;gAooooAKKKKACiiigBdif3aclMooAe9MoooAKKKKACiiigAooooAKKKKAG0fwUUPQAWf/Hv/ANtW&#10;/wDQ6d/BUVt/qP8Atq//AKFUv8FASCiiigAooooAKKKKAH0UyigAooooAKKKKC+YP8/dooooIG0U&#10;6igBtFOooAKf/BTKKvmL5gem06igA+f+GiiijmICiiioAKKKKACiiigBr/6p/wDdplt/x7w/7qf+&#10;gU9/9U/+7TLb/j3h/wB1P/QKAJaKKKACiiigAooooAKKKKACiiigvmCiiigOYKfTKKA5h9MoooDm&#10;CiiiggKKKKAH0UyigB9MoooAKKKKACiiigAooooAKrv/AMflv/uvViq7/wDH5b/7r0AWKKKKACii&#10;igAooooAV/uV84/tM/8AI/8Ahr/sHXH/AKHFX0c/3K+cf2mf+R/8Nf8AYOuP/Q4q9jL/AOPE8fNv&#10;9zkcjY/6mio7Wb91RX6Afk59f0UUV+Tn7gFFFFABRRRQB5x8cP8AkQ9b/wCvC4/9ArlP2b/+Sd6Z&#10;/wBdX/8ASh66v44f8iHrf/Xhcf8AoFcp+zf/AMk70z/rq/8A6UPXB/zEw/wn2Ef+RFL/AK+foe6/&#10;3qi/jqX+9UX8dd58eOooooAKKKKACiiufvPGdjZ+I7fSJf8AXS/ef+7WNStTpfHIuMJT+E6Cin0y&#10;tbkBRRRTAKKKKACjfRRsoAN9G+jZRsoAKKKKACiiigAooooAKKKKACiiigAooooA53xl/wAgmavE&#10;f2S/+QHe/wDX4/8A6Ale3eMv+QTNXiP7Jf8AyA73/r8f/wBASuCp/Hpf9vH2GA/5FGJ/xRPoi/8A&#10;9bb1FUt//rbeoq9Q+MkFFFFBIyin0ygAooooAKKKKACiiigAooooAKKKKACiiigAooooAKKKKACi&#10;iipAKKKKCAoooqjUKKKKsB6U+oaP46AHv9yrFr/y1/4DVf8Agqxa/wDLX/gNTIuJY/gplP8A4KZW&#10;IBRRRQAUUUUAFFFFABRRRQAUUUUAFFFFABRRRQAUUUUAFFFFABRRRQAUUUUAFFFFABRRRQAUUUUA&#10;Noeih6AGW3+o/wC2r/8AoVS/wVFbf6j/ALav/wChVL/BQEgooooAKKKKACiiigAooooAKKKKACii&#10;igAooooAKKKKACiiigAooooAKKKKACiiigAooooAKKKKACiiigBr/wCqf/dplt/x7w/7qf8AoFPf&#10;/VP/ALtMtv8Aj3h/3U/9AoAlooooAKKKKACiiigAooooAKKKKACiiigAooooAKKKKACiiigAoooo&#10;AKKKKACiiigAooooAKKKKACiiigAqu//AB+W/wDuvViq7/8AH5b/AO69AFiiiigAooooAKKKKAFf&#10;7lfGn7efj/UPAfivwfPpjRpLcWc8TO679nzxV9lv9yvgz/gpf/yM3gj/AK85/wD0OKvYyv8AjxPH&#10;zb/c5Hilr+0z4q8v/W23/fhKK8ijddv3aK/S1Tifk5+3FOoor8cP3AKKKKACiiigDzj44f8AIh63&#10;/wBeFx/6BXKfs3/8k70z/rq//pQ9dX8cP+RD1v8A68Lj/wBArlP2bP8Aknmmf7z/APo164P+YmH+&#10;E+wj/wAiKX/Xz9D3WoqcPvvRXefHhRRRQAUUUf8AAqAKWt6rFoml3F9K3yRLvrw77f8A2lpOoaqz&#10;f8TD7Yrr833K774qWOr6pb29pp9tJNb/AMW2vPE8Faylk8baNN5rtvWba3y/8Br8P4pzHHSx3Lh4&#10;S5Yn2+WUaEKHNOXxHtfhLXl8Q6Db3P8Ay127Jf8AepqX8/8AwmH2PzW+z/Zd+z/a3pXI/CvTdZ0i&#10;e4gu7aSG0dd/zL/HXUalZ31tr0Wp2MC3ieR5Tw7tn8af/EV+pZJi54rA06lWPvHzuNpwpVpRgV7/&#10;AF6fTdZ1vd++t7W1ilSH/vurdt4nZ7i3ivLFrNLpd8Evm791YmsWF49hrup3kX2Z7iBEWLdv2Iv/&#10;AO3Vi202+1ttKa5g+zWlrF8r7k+b5K948oq+IfElzqWkJLbWzQ2jXUSLceb9/wCetrVfEk9g77bH&#10;zool3s/n7axZtB1dNGt9I+wq8VvOjpceavzKr/3KNV8MX1zdanu0+O/89f3Fw7J+6/2KANX/AISq&#10;8m17T7a2sYntLqJJfOdvnom8c7POZYN9pFL5TTef8/8A3zVew0fUbC/0SXyN/kWqRS/vfufJVSw8&#10;MS6VcSxNodlfpLPvW7l2b1WgDY/4S1pr2WK2s/tKW+3c+/Z/45W3c3Pk2Tzqu9EXfs/v1yWt6JfX&#10;91N5WmRpL9yK+hn2bE/263dYsLm88OTWcEuy7aDZv/2qAKSeLZUuPs09j5MrRPLAiT79+2pU8VQT&#10;QaU0UW97/f8AJu/1W2sTR/DdzDr2mXP9kQWEUUTJK+5Hd2/v1b0fw3eWGs3srbUtFV0s/wDZ3UAW&#10;38VS21xEtzY+Tbyz/Z1l89N//fFZmvalLNa6hEssqeVfRRfe+78/8FZ8PhLU0TT1XTIEuLe6WWW7&#10;3Jvb560Lzw9qE0Wq7bZf9Ivorhfm+8m/56ANjUvEkumyy/6Dvt4vvS+fs/8AHKyv7YuX8UebYwNe&#10;JLYpL5Xm7Kr6l4Y1G8utVb+z47x7r/UTSyp+6WrFhpuq6Pf29ytmtztsYrdk83+NaAGX+vf2r/Yk&#10;8W6H/TNksO7/AGHq6/jmKGV2+zb7SKXymm83/wBkqlD4Vvkism2Lv+2PcTpu+7uR6fYeG5dKnlib&#10;Q7S/3z+bFdzbPuN/fqwOyoo2UVABRRRQBzvjL/kEzV4j+yX/AMgO9/6/H/8AQEr27xl/yCZq8P8A&#10;2Tv+QHe/9fz/APopK4Kn8el/28fYYD/kUYn/ABRPoq//ANbb1FUt/wDeiqKvUPjJBRRTKCR9FMoo&#10;AKKKKACiiigAooooAKKKKACiiigAooooAKKKKACiiigAooooAKKKKkAoooqgCiiigoKP46KP46AH&#10;/wAFS23/AC2/3kqL+CpbP/l5/wB5Kci4lv8AgplP/gplYgFFFFABRRRQAUUUUAFFFFABRRRQAUUU&#10;UAFFFFABRRRQAUUUUAFFFFABRRRQAUUUUAFFFFABRRRQA2h6dTXoALb/AI9/+Bv/AOh07+Cmw/6r&#10;/gTU7+CgJBRRRQAUUUUAFFFFABRRRQAUUUUAFFFFABRRRQAUUUUAFFFFABRRRQAUUUUAFFFFABRR&#10;RQAUUUUAFFFFADX/ANU/+7RD/wAe8X+7Tn+41Nh/1S/7tADqKKKACiiigAooooAKKKKACiiigAoo&#10;ooAKKKKACiiigAooooAKKKKACiiigAooooAKKKKACiiigAooooAKrv8A8fkX+61WKif/AI/Iv91q&#10;AJaKKKACiiigAooooAV/uV8fftw/D3/hYvjDwlB/aC2H2ezuH3um/wDjir7Bf7lfOP7T+3/hN/DX&#10;/XjP/wChxV7GX/x4nj5t/ucj5Jh/ZUlmTd/wkcH/AICt/wDF0V79abfK+7RX6FzSPyc+w99G+od9&#10;G+vyU/cCbfRvqHfRvoAm30b6h30b6APP/jh/yIOt/wDXncf+gPXK/s3/APJPNM/3n/8ARr11Hxs/&#10;5EbW/wDrzn/9ArlP2b/+Se6b/wBdX/8ARr1wf8xMP8J9hH/kRS/6+foe57/3r0b6h3/vXo313nx5&#10;Nvo31Dvo30AWKbvpm+jfQWS76bUO+jfWfsqU/iH7WRNRTN9G+nCCh8AuYZc20V5A8U6b4n+8lTIm&#10;xEVfuLUO+jfVhzE1FQ76N9BBNvo31Dvo30ATb6Kh30b6AJt9G+od9G+gCbfRvqHfRvoAm30b6h30&#10;b6ALCPRvqvvo30AWN9N31Dvo30ATb6N9Q76N9AGL4z/5BEv+7Xh/7J3/ACA73/r/AG/9ASvavGb/&#10;APEol/3a8S/ZR/5Ad7/1+P8A+gJXBU/j0v8At4+wwH/IoxP+KJ9F37/6qod/z0+/f5Yqr7/nr1D4&#10;yRLvpu+mb6ZvoJJt9G+od9G+gCbfRvqHfRvoAm30b6h30b6AJt9G+od9G+gCbfRvqHfRvoAm30b6&#10;h30b6AJt9G+od9G+gCbfRvqHfRvoAm30b6h30b6AJt9G+od9G+gCbfRvqHfRvoAm30b6h30b6AJt&#10;9G+od9G+gCanVEj/AD0/fQVEl/2Kls3/ANb/ALy1V3/vfepbN/llpyLiXd/yU3fRv+Sod9YgTb6N&#10;9Q76N9AE2+jfUO+jfQBNvo31Dvo30ATb6N9Q76N9AE2+jfUO+jfQBNvo31Dvo30ATb6N9Q76N9AE&#10;2+jfUO+jfQBNvo31Dvo30ATb6N9Q76N9AE2+jfUO+jfQBNvo31Dvo30ATb6N9Q76N9AE2+jfUO+j&#10;fQBNvpjvTN9DvQXEmR/9H/4FRv8AkqFH/wBH/wCBU/f8lASH76N9Q76N9BBNvo31Dvo30ATb6N9Q&#10;76N9AE2+jfUO+jfQBNvo31Dvo30ATb6N9Q76N9AE2+jfUO+jfQBNvo31Dvo30ATb6N9Q76N9AE2+&#10;jfUO+jfQBNvo31Dvo30ATb6N9Q76N9AE2+jfUO+jfQBNvo31Dvo30ATb6N9Q76N9AEzv8j0yF/3S&#10;f7tMd/keiF/3Sf7tAE2+jfUO+jfQBNvo31Dvo30ATb6N9Q76N9AE2+jfUO+jfQBNvo31Dvo30ATb&#10;6N9Q76N9AE2+jfUO+jfQBNvo31Dvo30ATb6N9Q76N9AE2+jfUO+jfQBNvo31Dvo30ATb6N9Q76N9&#10;AE2+jfUO+jfQBNvo31Dvo30ATb6N9Q76N9AE2+of+W0X+69G/wCSm7/3sX+69AFjfRvqHfRvoAm3&#10;0b6h30b6AJt9G+od9G+gCZ3+SvnT9p//AJHPw1/14z/+hxV9Cu/yV86/tP8A/I5+Gv8Arxn/APQ4&#10;q9jL/wCPE8fNv9zkcPZf6gUUy2/1Qor9CPyI+w6N9Mplfkp+6k2+jfUNFAE2+jfUNFAHAfGz/kRd&#10;a/685f8A0CuX/Zy/5EHT/wDfl/8ARr10vxs/5EXWv+vOX/0CuZ/Zv/5EPT/96X/0a9cH/MTD/CfY&#10;R/5EUv8Ar5+h7d/HRvpm+mV3nx5Nvo31DRQBNvo31DRQBNvo31DRQBNvo31DRQBNvo31DRQBNvo3&#10;1DRQBNvo31DRQBNvo31DRQBNvo31DRQBNvo31DRQBNvo31DRQBNvo31DRQBNvo31DRQBNvo31DRQ&#10;BheM3/4lEv8Au14p+yp/yA73/r8b/wBASvaPGf8AyC5v92vFf2V/+QNe/wDX4/8A6AtcFT+PS/7e&#10;PsMB/wAijE/4on0Rf/diqH+On3n3Yqi/jr1D4yQ6im76N9ADqKbvo30AFFG+mUAPoplFAD6KZRQA&#10;+imUUAPoplFAD6KZRQA+imUUAPoplFAD6KZRQA+imUUAPoplFAD6KZRQBKn36fvqvRQBLv8A3vvU&#10;tn92Wov+W1S233XpyLiW9/yU3fTP4KZWIE2+jfUNFAE2+jfUNFAE2+jfUNFAE2+jfUNFAE2+jfUN&#10;FAE2+jfUNFAE2+jfUNFAE2+jfUNFAE2+jfUNFAE2+jfUNFAE2+jfUNFAE2+jfUNFAE2+jfUNFAD6&#10;KZRQBNvpjvTKP71ARJkf/R/+BUb/AJKiT/Vf8Cp38FBch++jfUNFBBNvo31DRQBNvo31DRQBNvo3&#10;1DRQBNvo31DRQBNvo31DRQBNvo31DRQBNvo31DRQBNvo31DRQBNvo31DRQBNvo31DRQBNvo31DRQ&#10;BNvo31DRQBNvo31DRQBNvo31DRQA93+R6If9Uv8Au01/uUkP+qX/AHaAJt9G+oaKAJt9G+oaKAJt&#10;9G+oaKAJt9G+oaKAJt9G+oaKAJt9G+oaKAJt9G+oaKAJt9G+oaKAJt9G+oaKAJt9G+oaKAJt9G+o&#10;aKAJt9G+oaKAJt9G+oaKAJt9G+oaKAJt9G+oaKAJt/yVD/y2i/3Xopn/AC2i/wB16ALO+jfUNFAE&#10;2+jfUNFAE2+jfUNFAE1fOP7T7/8AFeeGl/6cbj/0OKvotPv183/tP/8AI/8Ahr/rxuP/AEOKvYy/&#10;+PE8TOf9zmcZbf6oUUyF/lor9FPyLmPsOim0zfX5EfvBLRUW+jfQBLRUW+jfQB5/8af+RI1v/rzl&#10;/wDQa5n9m/8A5EPT/wDel/8ARr10fxp/5EvWP+vOX/0GuZ/Zy/5EbT/96X/0a9cH/MTD/CfYR/5E&#10;Uv8Ar5+h7Yn3KdUW/wCSjfXefHktFRb6N9AEtFRb6N9AEtFRb6N9AEtFRb6N9AEtFRb6N9AEtFRb&#10;6N9AEtFRb6N9AEtFRb6N9AEtFRb6N9AEtFRb6N9AEtFRb6N9AEtFRb6N9AEtFRb6N9AEtFRb6N9A&#10;GD4z/wCQXN/u14x+yv8A8ga9/wCvx/8A0Ba9l8Z/8gub/drxf9ln/kD33/X4/wD6AlcFT+PS/wC3&#10;j7DAf8ijE/4on0Lf/diqvvp9+/yxVFXqHxkhzvTd9MeigkloptFADqKio30AS0VFvo30AS0VFvo3&#10;0AS0VFvo30AS0VFvo30AS0VFvo30AS0VFvo30AS0VFvo30AS0VFvo30AS0VFvo30AS0VFvo30AS0&#10;VFvo30AS0J9+ot9PR/noKiS7/v1Ytn+/VJH+R6sWb05FlrfRvpu+mb6xLiS0VFvo30EEtFRb6N9A&#10;EtFRb6N9AEtFRb6N9AEtFRb6N9AEtFRb6N9AEtFRb6N9AEtFRb6N9AEtFRb6N9AEtFRb6N9AEtFR&#10;b6N9AEtFRb6N9AEtFRb6N9AEtFRb6N9AEtNd/v0zfTHf79BcSWH7lP8A4KhT/VVJv+SgJDqKi30b&#10;6CCWiot9G+gCWiot9G+gCWiot9G+gCWiot9G+gCWiot9G+gCWiot9G+gCWiot9G+gCWiot9G+gCW&#10;iot9G+gCWiot9G+gCWiot9G+gCWiot9G+gCWiot9G+gCWiot9G+gBz/calh/1S/7tMd/kemQv+6T&#10;/doAsU2mb6N9AEtFRb6N9AEtFRb6N9AEtFRb6N9AEtFRb6N9AEtFRb6N9AEtFRb6N9AEtFRb6N9A&#10;EtFRb6N9AEtFRb6N9AEtFRb6N9AEtFRb6N9AEtFRb6N9AEtFRb6N9AEtFRb6N9AD/wCCmf8ALaL/&#10;AHXopn/LaL/degCxRUW+jfQBLRUW+jfQBLRUW+jfQBLXzf8AtP8A/I/+Gv8ArxuP/Q4q+i9/z185&#10;ftOf8j/4a/68Lj/0OKvYy/8AjxPHzb/c5HFw/doptt/qhRX6DzH5Fyn2Bvo31Fvo31+TH7qS76N9&#10;Rb6N9AEu+jfUW+jfQBwXxi/5ErWP+vOX/wBArmf2df8AkRdP/wB6X/0a9dB8Zf8AkStY/wCvOX/0&#10;Cud/Z1/5Eiw/7a/+jXrg/wCYmH+E+wj/AMiKX/Xz9D2hH+Snb6iR/ko313nx5Lvo31Fvo30AS76N&#10;9Rb6N9AEu+jfUW+jfQBLvo31Fvo30AS76N9Rb6N9AEu+jfUW+jfQBLvo31Fvo30AS76N9Rb6N9AE&#10;u+jfUW+jfQBLvo31Fvo30AS76N9Rb6N9AEu+jfUW+jfQBLvo31Fvo30AS76N9Rb6N9AGF4zf/iVy&#10;/wC7XjP7Lv8AyBr3/r8f/wBASvY/Gf8AyC5v92vGv2YP+QTdf9fj/wDoKVwVP49L/t4+wwH/ACKM&#10;T/iifQV+/wAsVV9/z1Nf/diqv/HXqHxkh2+jfUW+jfQSS76N9N30b6AHUU3fRvoAdvoqLfRvoAlo&#10;pu+jfQA7fRvqLfRQBLRUVP30AOo303fTN9AEu+jfUW+jfQBLvo31Fvo30AS76N9Rb6N9AEu+jfUW&#10;+jfQBLvo31Fvo30AS76N9Rb6N9AEu+hH+eot9G+golR6sWz1S31YhegC7voqLfRvrKRcZEu+jfUW&#10;+jfQWS76N9Rb6N9BBLvo31Fvo30AS76N9Rb6N9AEu+jfUW+jfQBLvo31Fvo30AS76N9Rb6N9AEu+&#10;jfUW+jfQBLvo31Fvo30AS76N9Rb6N9AEu+jfUW+jfQBLvo31Fvo30AS76N9Rb6N9AEu+jfUW+jfQ&#10;A+j+9TN9FAEyfcpN/wAlRb6N9AEu+jfUW+jfQBLvo31Fvo30AS76N9Rb6N9AEu+jfUW+jfQBLvo3&#10;1Fvo30AS76N9Rb6N9AEu+jfUW+jfQBLvo31Fvo30AS76N9Rb6N9AEu+jfUW+jfQBLvo31Fvo30AS&#10;76N9Rb6N9AEu+jfUW+jfQBLvo31Fvo30AS76N9Rb6N9AD3f5Hohf90n+7THf5HpkL/uk/wB2gCxv&#10;pu+mb6N9AEu+jfUW+jfQBLvo31Fvo30AS76N9Rb6N9AEu+jfUW+jfQBLvo31Fvo30AS76N9Rb6N9&#10;AEu+jfUW+jfQBLvo31Fvo30AS76N9Rb6N9AEu+jfUW+jfQBLvo31Fvo30AS76N9Rb6N9AEu+jfUW&#10;+jfQBLvo31Fvo30AS1Fv/ep/uvRUT/fSgC1RUW+jfQBLvo31Fvo30AS76N9Rb6N9AEv8dfOv7TPz&#10;+PPDX/YOuP8A0OKvoXfXz1+0t/yPPhn/ALB0/wD6HFXpYD+PE8rNv9zkcVZf6gUU20/1Qor9GPyQ&#10;+uabTN9Ffk5+4D6KZRQA+imUUAcF8Yv+RK1j/rzl/wDQK5z9nj/kSLL/ALa/+jWroPjH/wAiVqv/&#10;AF5y/wDoFc7+z3/yJdl/21/9GvXB/wAxMP8ACfYR/wCRFL/r5+h7Kn3KKiT7lOrvPjx9FMooAfRT&#10;KKAH0UyigB9FMooAfRTKKAH0UyigB9FMooAfRTKKAH0UyigB9FMooAfRTKKAH0UyigB9FMooAfRT&#10;KKAMLxh/yC5f92vH/wBmD/kE3X/X4/8A6Cleu+MP+QXL/u14/wDsx/8AIJu/+vx//QErgqfx6X/b&#10;x9hgP+RRif8AFE+gL/7sVV6feP8ALFUO5a9Q+MkFFNooAdRTaKAHUU2igB1FNooAdRTaKAHUU2ig&#10;B1FNp1ABRTaKAHUU2igB1FNooAdRTaKAHUU2igB1FNooAdRTaKAHU2iigAqxDVepUoAt0UyipkWP&#10;oplFYlj6KZRVkD6KZRQA+imUUAPoplFAD6KZRQA+imUUAPoplFAD6KZRQA+imUUAPoplFAD6KZRQ&#10;A+imUUAPoplFAD6KZRQA+imUUAPoplFAD6KZRQA+imUUAPoplFAD6KZRQA+imUUAPoplFAD6KZRQ&#10;A+imUUAPoplFAD6KZRQA+imUUAPoplFAD6KZRQA+imUUAOf7jUsP+qX/AHahf7jUQ/6pf92gCaim&#10;UygCaimUUAPoplFAD6KZRQA+imUUAPoplFAD6KZRQA+imUUAPoplFAD6KZRQA+imUUAPoplFAD6K&#10;ZRQA+imUUAPoplFAD6a/+tpKif8A1tAFiimUUAPoplFAD6KZRQA+vnz9pP8A5Hfwz/2Drj/0OKvo&#10;Cvnz9pN/+K18Nf8AYOuP/Q4q9LAfx4nlZt/ucjjrT/VCio7Z/wB2KK/Rj8pPrWm0zfRX5OftY+im&#10;UUAPoplFAHCfGP8A5E3Vf+vOX/0Cud/Z7/5Euy/7a/8Ao163fjD/AMibqv8A16y/+gVz/wCz3/yJ&#10;9j/21/8ARr1wf8xMP8J9hH/kRS/6+foexp9yimfwUV3nx4+imUUAPoplFAD6KZRQA+imUUAPoplF&#10;AD6KZRQA+imUUAPoplFAD6KZRQA+imUUAPoplFAD6KZRQA+imUUAPoplFAGJ4w/5Bcv+7Xj/AOzN&#10;/wAgy7/6/G/9ASvW/GH/ACC5f92vIf2af+QXdf8AXy//AKAlcFT+PS/7ePsMB/yKMT/iie93n3Yq&#10;i/jp1592Kov469Q+MkPplNeigkdRTaKAHUUUUAFFFFABRTaKAHUUUUAPoplFAD6KZRQA+mUU2gB1&#10;FFFABRTd9FADqKbRQA6im0UAOoptFADqKbRQUOqwlValhpyAt0UyiokWPoplFYlj6KZRVkD6KZRQ&#10;A+imUUAPoplFAD6KZRQA+imUUAPoplFAD6KZRQA+imUUAPoplFAD6KZRQA+imUUAPoplFAD6KZRQ&#10;A+imUUAPoplFAD6KZRQA+imUUAPoplFAD6KZRQA+imUUAPoplFAD6KZRQA+imUUAPoplFAD6KZRQ&#10;A+imUUAPoplFAD6KZRQA+imUUAPf7lEP+qX/AHah/goT/VJ/u0ATUUyigB9FMooAfRTKKAH0Uyig&#10;B9FMooAfRTKKAH0UyigB9FMooAfRTKKAH0UyigB9FMooAfRTKKAH0UyigB9FMooAfRTKKAH76Y/3&#10;6KZQBNTqiooAfRTKKAH0UyigB9fPn7Sf/I6+Gv8AsHXH/ocVfQFfP/7Sf/I6+Gv+wdcf+hxV6WA/&#10;jxPKzT/dpHD2z/uxRT7ZP3Yor9DPyw+sqKi30/fX5UftA6im76N9ADqKbvo30AcJ8YP+RQ1b/r1l&#10;/wDQK5z9n7/kTbL/AHpf/Rr10Hxg/wCRQ1b/AK9Zf/QK534A/wDIm2X/AG1/9GtXB/zEw/wn2Ef+&#10;RFL/AK+foexfwUVEj/JT99d58eOopu+jfQA6im76N9ADqKi3037Z/sUAT0VV+2f7L0fbP9l6ALVF&#10;Vftn+y9H2z/ZegC1RVX7Z/svR9s/2XoAtUVV+2f7L0fbP+mTUAWqKq/bP+mTUfbP+mTUAWqKq/bP&#10;9l6d9pX+69AFiiq/2lf7r0faV/uvQBYo31X+0r/dem/af9lqALVFVftn+xUqTK67qAJaKbvo30AO&#10;opu+jfQBg+MP+QXL/u15F+zT/wAgu6/6+X/9ASvW/GD/APErl/3a8k/Zs/5Bd3/18t/6AlcFT+PS&#10;/wC3j7DAf8ijE/4onvF4/wAsVRb6Lx/liqHfXqHxkh7vTN9N30b6CR2+jfTd9G+gCXfRvqLfRvoA&#10;l30VEj/f+RqTe391qCiaj5qh3t/daje391qAJqKi+b/nk1GW/uUByktFRZb+5RuagCWimfN/t03c&#10;1AEtFRZb+5Rlv7lAcpLRUWW/uUfvP7rUAOpu5qMt/cp2ygkbuajc1GyigB2+jfTaKAHb6N9N30b6&#10;AHb6N9N30b6Ch2+rENVd9SwvQBdoptG+six1FN30b6Cx1FN30b6CB1FRO+xN1Rfaf9nfQBY3LRvq&#10;ul4v/PKnfbF/55tQBNvo31D9sX/nm1H2xf8Anm1AFiiqv2z+7FTvti7PutQBYoqr9p/6ZNR9p/6Z&#10;NQBaoqr9p/6ZNR9p/wCmTUAWqKq/af8Apk1H2n/pk1AFqiqv2pf+eTUfal/55NQBaoqr9qX/AJ5N&#10;R9qX/nk1AFqiq/nK/wDC1P30AS0U3fRvoAdRTd9G+gB1FN30b6AHUU3fRvoAdRTd9G+gB1FN30b6&#10;AHUU3fULzbEoAsUVXS8XZ86tR9pj/wCeTUAWKKq/aY/+eTUfaY/+eTUAWqKr/aV/55S0faV/55S0&#10;AWKKr/aV/wCeUtH2lf8AnlLQBYoqv9pX/nlLR9pX/nlLQBYoqv8AaV/55S0faV/55S0AWKKr/aV/&#10;55S037Uv/PJqALVFVftMf/PJqPtMf/PJqALVFVftMf8Azyaj7TFv27WoAtUVFvp++gB1FN30b6AH&#10;UU3fRvoAR/uNSw/6pf8Adpjv8j0Qv+6T/doAlopu+mb6AJaKbvo30AOopu+jfQA6iq7zbKi+2f7L&#10;0AXaKpfbP9in/bP+mTUAWqKq/bP+mTUfbP8Apm3/AHzQBaoqr9s/6Zt/3zR9s/6Zt/3zQBaoqr9s&#10;/wCmbf8AfNH2z/pm3/fNAFqiqv2z/pm3/fNH2z/pm3/fNAFqiqv2z/Zej7Z/svQBaoqr9s/2Xo+2&#10;f7L0AWqKq/bP9l6Ptaf3WoAtUVVS8V3+61WP4KAHUU3fRvoAdRTd9G+gB1N30zfTN9AFiim76N9A&#10;DqKbvo30AOopu+jfQA6vAv2jv+R08Nf9g64/9Dir3j+CvBP2h/n8a+Gv+wdP/wChxV6WA/jxPMzL&#10;/dpHJW3+qFFS2yfuxRX3nMfmvKfUFG+m0yvzE/XSXfRvqKigCXfRvqKigDh/i7/yJ+q/9esv/oFc&#10;/wDAH/kT7T/tr/6G9b3xd/5FLU/+vWX/ANArB+AP/In2n/bX/wBDeuD/AJiYf4T7CP8AyIpf9fP0&#10;PXf4KN9RUV3nx5Lvo31FRQBLvo31FRQBLvqJH/1tFV4X/ey/73/xFAEu+jfTaz/7esU1lNKaf/iY&#10;NF5qw/7H9+rDmNLfRvrNv9es9KurS2vJ1huL1tkCbfvtWhQHOO30b6b81Ylz4tsbPxRaaAyy/a7q&#10;BrhX/g+Wgo3af/wKokemTX8FtLFFLPHDLL91Hb53o5Rlj/gVH/AqZvpu+oIJd/8AtUb/AParEfxP&#10;pia9ForX0SarKnmrbv8AxJVi58Q2Nnqlpp890qXt0u+CHa/z1fLMjmgae+jfUW+jfs+9UFku+ioq&#10;KAHb6fbf6pKip0P+qSgCxvo31FRQBLvo31FRQBieMH/4lcv+7Xkv7N3/ACDrv/r6f/0BK9X8Yf8A&#10;ILmryj9nL/kHXX/X0/8A6AlcFT+PS/7ePsMB/wAijE/4onut4/yxVX3065+6lQV6h8ZIloqKnUAP&#10;oplFAD6Kip38dAFu2/j+apd+yq8L/unp71PMWS7mo3NUSU/fQBLRXGP8WvDUd1cQf2g00sDeVL5V&#10;nO6K3++qV0Gla3Z63YLeWNytzbt910raVOUTGnWp1ZcsZGh8tHy1F9/+Gj5tu+sTp5SX5aPlqJN1&#10;ZieKtMfXn0X7dH/aqxeb9n/j2Ue+RL3PiNj5aPlrPm16xttXt9KluVTULiJ5Yrfb95avb6AHfLRT&#10;d9G5qA5Qood6Zvo5gCh/uUz+On3P/Hu3+7RzEFeimb/kptUA7ctG5aiooAl30U2igB1WIaq1KlAF&#10;3fRvqKipkWS76N9RUViWS76N9RUVZATf6p6Yn3Fo302gB1P31FvooAloqpeX8VhazXM7KkMS72d6&#10;5WH4x+FblPNi1Ftjfcl+x3CJ/wB97NtbU6UpR90xqVKdL4pHa76N9V4blbm3SVWV0f7r1L81Ymw/&#10;fRvqLfQ70AS0Vj6P4q0rXri9g0+8juZbKXyp0T/lk1S2fiHT9S1K70+2ulmu7L/XxfP8tbcoe0ia&#10;dG+mffT5ab81RygS76N9RU6jlLH76KioqCCXfUu+qrvUqPQBLRvptM30AS76N9RUUAS76N9RUUAS&#10;76N9RUUAS76N9RUUAS76N9RUUAS76imf7lFRTfwUAS76N9RUUAS76KirP17xJY+FdNe+1Of7NaI2&#10;1n276uMecJcsI88jVo31y9h8S/D2pXUVtFfMlxK2yLzrWWLd/wB9JXS1cqcofERTqU6vwyH76N9R&#10;b6KxLJd9G+ql5eRWFrLczsqW8S72f+4tV9H8Q6fr2mpqGn3MdzZP92VK35A54mnvo31maPr2n+Ib&#10;L7Tplytzb7mTft/jX79Xt9Z8oEu+jfUVFHKBLvo31FRUAS76an/H3/wCmUxP+Pv/AIBQBdo307/4&#10;moKAJd9G+oqKAJd9G+oqKAJd/wAlNR/kT/dpj0ygCxvoqKigCXfRvqKigCXfRvqKigCFv+P1P9yp&#10;t9V3/wCPhf8Adp9ADt9P31FRQBLvo31z/iHxtpHhWW3i1O7+zS3H+qRInd3/AO+Uo0Tx5ofiG6+z&#10;adfb7jbv8maJ4n/8eSumNCpOPOY+3p83sub3joN9G+mffptc0jYl30b6i31n634h0/w3YfbtVvFs&#10;7RG2NK9XCHOBq76N9Z95rdjYaQ+pz3KpZLF5rTfwbals7yK/tYp4GWaKdUeJ0/iVq05AVSJb30b6&#10;i306s+UB++jfUW+ioAl30b/kqKigB1s/72WrG/5Kq23+tmqXfQBLvo31FRQBLvo31FRQBLvpu+mU&#10;UAS76N9RUUAS76N9RUUAS76N9RUUAS/wV4V8fk3+NPDn/Xjcf+hxV7nv+SvF/jNf21n430KW8+5/&#10;Z0//AKNirsw0pRqnFjeSVCUTlLa2byx8rUVpw+P9IgiVfKb/AL5or6v2lX+U+M9nQ/mPeqKi30b6&#10;+IP0AloqLfRvoAloqLfRvoA4r4tf8ilqf/XrL/6BWD8CP+RStf8Atr/6E9bHxa/5FLU/+vWX/wBA&#10;rC+BH/IpWv8A21/9CeuD/mJj/hPsI/8AIil/18/Q9doqLfRvrvPjyWiot9G+gCWiot9G+gB9Vof9&#10;bL/vf/EVNVaH/Wy/73/xFAE1eZX7snx40zd/Hpkv/oaV6XXI+KvB91qWt6frmmXK22q2SsiecnyS&#10;o38D100ZRjI5q0ZSj7pj/E6ZU8ffD/d9z7c//slUvD1z4j8Z3nihYvEE9h/Z19Lb2yRKuz/ge5K2&#10;/wDhEtX1jxHp+r69c2j/AGDc9raWi/IjN/v1x/gC28Q3N/41g0q5tLbfq0qN9rV/lb+/XpR9lOP+&#10;E8397Cp/iLH/AAtHVdb8P+GrO2lWz1jVLxrKW7Rfu7U+d0qVNNvtK+NOhRXmpz6qjadLtmuFXevz&#10;/wCzWg/wl+zeH9Kgsb5U1XS7r7VFcOvyM7ff3/79W08E69eeNLTXtV1C0f7Pay2/2e0R/wCL/equ&#10;ah9kco4mUfeOZ8beMJdBtdVvovGavqdqzvFpkMS/Z/8Acf5N3/j9ReMPtOveNPh5ef2nd232zc+y&#10;Hb+6+R/ufJWn/wAKo1yHwfqfhq21Cxh0+6aX/SPKfzX3f362NS+HWoTJ4Uuba8tv7Q0b/n437G+T&#10;bWX7oqUcTKJj+J/H7TeN7jw9Lr39g2lhAjtcQqnnXDNv/vJt/wDHK6L4S+MJ/FWjXv2xvOlsrprd&#10;bvbs+0J/A9F54M1Ow8Ry69os9ol7dQJFdQ3G/wAptv8AHXTaJDqcNn/xNZ4Jrvd/y7p8lY1JQ5fd&#10;OmlGrzc0jx/xzoMut/GK4ls5fJ1Ow0n7Xav/AH3V0+T/AL531aufFUHirx54Hvtuy4RJ4p0/jVl2&#10;b0ru4fB8/wDwsaXxG08f2drH7L5O35929G3/APjlYlz8JdnxQtPFFncxpaKv7+0f+N/76V0Uq9I8&#10;2pRq+9y/zEWj6rr3xCbW76z1yfR4rC6e1tbe3Vf3rL8nz70rMh+Jeqzab4U1qWfybJ7xrLUYdvyO&#10;3/7dbyeBta8N3Gq/8I9qFslpqMrysl2rb4nb7+zbUt58MYpvhy/heCfY/wB9buZf+Wv9+p/ccx0/&#10;v+U5rSvijqaeINdlvp9+jyxO+nJ/c8r5H/8AH69A+G82oXPhDTLnVZ2mvbqJbhndf73z7K5TW/g+&#10;2peFNF0iC8WGWwbe039/d8z/APfdel20K21ukS/cRdlRiY0OX3C8N9Z5v3pK9EP+qSmPRD/qkryj&#10;1SxRUVG+gCWiot9G+gDE8Yf8guavKv2df+Qbd/8AXy3/AKAlep+LP+QXLXlX7PH/ACD7r/r6b/0B&#10;K4Kv8el/28fYYD/kUYn/ABRPcrrtVenXH3Kg316h8ZIlo31Fvo30Eliiq++nb6Ch9CUzfT99ARLE&#10;L/I9St/D/u1Vhf5KsO/3KyLHJTXf5H/3aEpj/Or1cdwn8J4p8OvFUWgp4oifRdS1L/iZ3D77SDen&#10;3/79VdN1u88PfCrU9X0y5+xy3Gp71SH/AJYK0v3K9K8AeD5fCSaqtzPHc/bbx7tdi/d3Vi/8KoZ/&#10;D/iDSp7yLyr+8+1QOn/LL599e1KtSlE+ep4SvCfMXfGfiG+02/8AB62ty0KX94kU/wAqfOmysTQb&#10;nXvGHiHxbB/wkNzYWlheeVAlvEm9fk/2k+7WheeBvEet3+hS6nqFl5WkzpLst1f97Wt4S8H3PhvV&#10;/Ed408T/ANpXX2hUT+H5KylKhGJ0/wC08w74V+J7zxV4Siub5vOuIpWt2fb9/bXmXirR7u/+L+t6&#10;hpjbNT02ziuIP9v533pXqHw68JT+CdBfTp7lbl2nluN6L/eqKw8GT2fj/U/ELTq8V1AkSwp99du/&#10;/wCLop1KVOUuU0rU6tWnGMjjrPxPZ+Kvih4S1ODcm/TrjdD/AM8mXfvR6vaPqWueOdG1XXoNan01&#10;LWWVLO3iiXym2/8APXd83/j61bs/hR/ZXxQTxRZ3MSWLRP5tj8332/jSpbbwNrXh611DTNFvrRNK&#10;vGZ9lwr+dFu+/s2/+z1dSVD3eU5aFPEwlLmM+2+IuoTP4P1eVtmn36y291bp9zzV/j/8crH0f4r6&#10;nv8AFFzqE7fZPKluNJ3/AMCL8v8A7JXV698NFv8A4fW/hyxn8mWDZ5Vw/wDf/jeqOvfCJdY03w1Z&#10;xXK2yaXtSd/+fiJU+dP+B0f7N9ouX1n7J23gx76bwvp8upytc6g8SvK7r/HWwn3KhTbDAkS/wrsp&#10;6fcrx6nLze4exH4B/wDHRc/8e7f7tQ0XP/Hu3+7UFkR+4lFRb/lT/do31ZBLRUW+jfVGRLT6r76d&#10;voLH1KlV99PSgqJdoqLfRvqZFktFRb6N9YlktNpm+jfVkBTKKbQA6n1FRQBj+PP+RP1j/r2evIdK&#10;8ZwW3wWt7GXw9qVzu07yvtEsH+j/ADJ9/fXs3iHTZdY0a7sYpVR7iLYrvWPoPg9rD4eQ+HJ5Y3lW&#10;z+y+bt+T7m2vVw1eMKfvHj4vDVKsuaJx9nrGoeHv+Fb6Rbaj51peq6T7PnSX907pWxqvifU7b4p/&#10;2VFcsmn/ANjtdeTtTZ5u9/nqv/wq7ULbQfDUVtfQJrGiNvgl2v5T/I6/P/33Utt4D1q58av4h1W+&#10;tN/2FrJYrdW2JuqpSpTlzGMY4mEeU4/TfEniq5+FUvi+XxHcpd2vmyrbpFF5Uqq/8fybv++K9o0H&#10;Uv7Y0a0vPuPcRI+yuHs/hjeW3wou/Cf2yN7iWKWJbjb8nzO9dn4bsG0TSLGxlbe8ESRO9ZVPZcvu&#10;nZRjX5vePB/CST+FdZ1vxZZ7pok1iW11G3T/AJ5fJsf/AIBveug0HxbFo/iD4h69F/pMMUSXEWz+&#10;P90myu48H+A/7Es9dtryeO5h1G8luNm3+FkT5K5zwf8ABNPDa+KLG5uVvNM1dfKiT+OKLZt2V0wq&#10;UJR944Y0a9Kr7oXmpeJdH8JW/i+XXJLn7kt1pzqnleUzouxP4v46fefEW+0HxHrf2ydnsp9Mi1DT&#10;kdU+Vv40/wDQKsf8K91680m38PX2p239iW7LueFW+0Sqr70T+7Vrxz8Lo/GF7oU8Uq2yWDbJd/8A&#10;y1i/uVnGVDm5ZHTKOJ5eaJx+m/ELxHN4Ni0y5uWTxRLqMVr5uz50Rn3f+gV7hDu+yxbm3vt+d64W&#10;b4brN8S7fxKssf2SKL5rf/b2bN9d1XPXlT/5dHRho1eaXtR9FRUVwHePf7lSpVeT/VPUrvVgS76K&#10;i30+jlAdRTaZvqAJaKi30b6AJaKi30b6AJaKi30b6AJaKi30b6AJarzfwU/fUU38FAEtFRUUAS15&#10;v8e3VPAG5kZ9l5E+xF+evRa5f4heFZfGfh/+z4p1hfz1l3v/ALNbU5clSMjCvTlVpSjE4L4i+IYv&#10;ENro+nrpWoaU8t5FtvtQg8pItr11ela9qD/Fq90WW5Z9Mi0lLhYf4N+9Pnq74/8ABkvi3w5/Z8Es&#10;cNwksUqyzfc3K9VNS8H6rD4oi17Rbm0S7a1+yzpfK2zb8n3Nv+5XsVKlCrE8LDUK9Ll5jjdV8f64&#10;mk+PZ4r5km068RLV9qfuvkT5K1b/AFXXvDD+FNTn1ee/TVLqC3ntJlXyl83Z9z5N3/j9D/CXUJtD&#10;8S2c+oQPcazOku/a+xa6DxP4Judb0vw5bRTxI+l3UFxK7/xeV/8AsVEpYaHunTy4nmlI2/G3/Il6&#10;w27/AJc3/wDQK8f+GM0/gDTdM8+Vv+Ef1uDev/TvcfP/AOOv8le0eIdNbWNDvdPiZUeeJ4ld/wCC&#10;ufT4exTfDuLwvfSq/lQeV9oRfuP/AH6ihWhCMol1qNWcoy/lPPPCXie58N/C+xXT9qahf6xcWsTv&#10;9yJ2uHXfXW6lqur+BvEehQXer3Oq2Ors9q/2tU328ux23ptT/YqronwflsPh9aaDc6hv1C1unuoL&#10;6H+F9+5K1U8GavrevaVqGvXlo6aX80ENor/O2zbvfd/vvWtSVDm5iaccTGPKcveeP9ctvDmq6VFc&#10;t/wkq6n9ltXf7+3ZvR62NB8eah4k1bwpbW1yyb4PtGo7P7y/Js/76q6/wx3/ABLTxK1yv2TyPmt/&#10;+mv9+n+Cfhv/AMIr4m1vVfPV4rxmeCFF/wBUjPvf/wAeqeahyhCOJ9qd7vp9RUV48j2iWmp/x9/8&#10;AplMT/j7/wCAVAGj/wDE1HUW/wD9Bo30AS0VFvo30AS0VFvo30APopm+mb6ALFFRb6N9AEtFRb6N&#10;9AEtFRb6N9AET/8AHwv+7Tqid/8ASP8AgNPoAdT6ZRQB5V8VL/8As34g+DJ/s09zsaX9zbxb3b7l&#10;RPra+J/inoW2zn0R7WJn/wBOi8p5/k+4ldb4k8Hz694t0TVVnihh03e7I/8AHu//AGKPEPg+XWPE&#10;uhavFPFCmms3mxP/ABJXt069OFOMTwamGqSrynEx/AfirVdSsPFbXNy0z2V1KkHy/cT565pPGfiO&#10;88JeCmg1Vob3VL6W3luHVPub3rpU8Da1o97rcWkX1ollq8ryy/aFbfFu+/sqvYfC6+s9G8H2bXkb&#10;/wBjXj3Er7f9b89H7guX1ku6bqWp+G/iNaaDPq8+sWV/ZvcL9rVN8Tr/ALqJVf4/Qrc+CPIb/VS3&#10;lur/APAnre1LwrPefEHTNeWdUt7K1eJotvz/ADUfELwrP4w0SKxgnihdLqKXe/8AsvvrGMoxqRlE&#10;6fZ1Z05RkeY3+pT+HvBfiDwhqbM7xWf2jTrh/wDlrE38H/AK6NNe1CZfBPhzTLn7B9s0yK4lu0Xe&#10;6osX8FavxO+GkXj/AMORWcU62eoW/wDqrj5v+BpT7nwHdpF4cvrG8iTW9ItUtd7/AOqZNmx0rplU&#10;oTj7xwU6FelU934TPfW9c0rV9d8Ltqcl/cLYte2d86p5ybf4H/77rnNY+LWsPpfheexbZLFE9xqO&#10;xU+dFfbsf/x+vQ/D3hK8tvEF3r2tXMFzqc8X2dUt/wDVRRf3E3Vg+HvhKuj3viWWedZotU/dQRIv&#10;+qX/APad6iMsN9o2qfWfsmt4V8SXniHx1rflXPnaJawRRRIi/J5rIjb67iuK+GPgmXwH4fexnuVu&#10;bh5Xdpk/8c/8crsK82v7Pm/dHpYb2nL+9JaB9x6ipw+49cx0jof9bNUlQw/62an76AJaKi30b6AJ&#10;aKi30b6AJaKi30b6AJaKi30b6AJaKi30b6AJaKi30b6AJf4K+cv2mX2eMPDj/wB6xuE/8fir6Ir5&#10;y/aff/isvDS/9Odx/wChxV62W/7zE8TOfcwkpHAW7/JRUdt/qhRX6byxPxf28z7No31Fvor8cP6D&#10;Jd9G+oqKAJd9G+oqKAOK+K//ACKup/8AXrL/AOgVifAf/kVLX/gf/ob1sfFf/kVdT/69Zf8A0CvP&#10;/hR8RdB8MaDb22pX32aVN+5PKlf+P/ZSvOq1I0sTGUpfZPtcLh62KySVKhGUpe0j8J77vo31wX/C&#10;7fBf/QX/APJWX/4ij/hdvgv/AKC//krL/wDEV0/W6f8ANE8X+xcx/wCfMjvd9G+uC/4Xb4L/AOgv&#10;/wCSsv8A8RR/wu3wX/0F/wDyVl/+Iq/rdP8AmiL+xcx/58yO930b64L/AIXb4L/6C/8A5Ky//EUf&#10;8Lt8F/8AQX/8lZf/AIij63T/AJoh/YuY/wDPmR3u+q6ffm/3q4r/AIXb4L/6C/8A5Ky//EVX/wCF&#10;x+DN7t/bTfP/ANOsv/xFR9Zp/wA0Q/sXMf8AnzI9AoSvP/8Ahcfgz/oOS/8AgLL/APEUf8Lj8Gf9&#10;ByX/AMBZf/iKv63T/miX/YuYf8+JHodQpCsP3VVN7b22LXBf8Lj8F/8AQcl/78S//EUf8Lj8F/8A&#10;Qcl/78S//EUfW6f80TL+w8x/58SPQKK8/wD+Fx+C/wDoOS/9+Jf/AIij/hcfgv8A6Dkv/fiX/wCI&#10;qPrNP+aJr/YuYf8APiR6BT0evPP+Fx+DP+g5L/4Cy/8AxFH/AAuPwZ/0HJf/AAFl/wDiKv63T/mi&#10;H9i5h/z4keh76Zvrz/8A4XH4M/6Dkv8A4Cy//EUf8Lj8Gf8AQcl/8BZf/iKj6zT/AJokf2LmP/Pm&#10;R6Bvo315/wD8Lj8Gf9ByX/wFl/8AiKP+Fx+DP+g5L/4Cy/8AxFH1mn/NEj+w8x/58SPQN9G+vP8A&#10;/hcfgz/oOS/+Asv/AMRR/wALj8Gf9ByX/wABZf8A4ij6zT/miX/YuY/8+ZHoe+jfXnn/AAuPwZ/0&#10;HJf/AAFl/wDiKP8Ahcfgz/oOS/8AgLL/APEVf1mn/NEP7FzH/nzI9Dd6If8AVJXnn/C5vBn/AEHH&#10;/wDAWX/4ipU+NngxE2/21/5Ky/8AxFH1ij/NEP7FzH/nzI9Ao31wX/C8PBf/AEGP/JWX/wCIo/4X&#10;b4L/AOgv/wCSsv8A8RUfWaf80Q/sXMf+fMjvd9G+uC/4Xb4L/wCgv/5Ky/8AxFH/AAu3wX/0F/8A&#10;yVl/+IqvrdP+aIf2LmP/AD5kbvi1/wDiVy15b+z1/wAeF3/19N/6AlbviH4weEr+weKDVd7/APXr&#10;L/8AEVz/AOz1/wAeF3/19N/6AlcEqkatenyy5j6GlgsRhMpr+3jKPNKPxHuFy/yVXp033KjT7lew&#10;fAyEo302iqJHb6fvqKigCXfT99V9+z/gdeT/AAl8f6u/hTw/L4qn87+14PNtdT27Ed/+eT/3W/8A&#10;QqCj2CF/kqXfVLfRvqeUDSR6bv8Anqjvf+9Rvl/v1RZe+ais795/z0pfOk/56VIGlvo31n+c3/PV&#10;qXz2/wCerf8AjlAF/fRWbvb/AJ7y/wDjtG9v+e8v/jtBBpZb+5RVPfJ/z3l/8cpm9/8AnrL/AOOU&#10;AX6Kzd7f895f/HaN7f8APeX/AMdoA0t9N31R3t/FK1HnUAW99Ez/ALp/92qnnUedUFj9/wAlM302&#10;iriQO30b6bRVEku+n76hooAfvqWF6r1NDTkVEtb6N9RUVEiyXfRvqKioLJd9FRUUEBvooplAD6N9&#10;MptAEu+jfUVFWBLRvpiU3yd7P8zJuoAsfwUb/nqv9m/6ayf99UfY/wDprL/31QBLRUX2P/prL/31&#10;R9j/AOmsv/fVQBLvoqL7H/01l/76o+zf9NZP++qAJd9FRfZv+mrf99Unk/8ATVqAJt9G+ofJ/wCm&#10;rUeT/wBNWoAmf/VPtqV3quibP4t9PoAej07fUVH/AAKgCV3o31FRQBLvo31FRQBLvo31FRQBLvo3&#10;1FRQBLvo31FRQBLvqKZ/uf71FMmTetAD6N9ReT/H5snz/wC1R9m/6ayf99UAS76N9RfY/wDprL/3&#10;1R9j/wCmsv8A31QBLRvqL7H/ANNZf++qPsf/AE1l/wC+qAJX/gof/wBlqL7H/wBNZf8Avqj7H/01&#10;l/76oAloqL7N/wBNZP8Avqjyv+msv/fSUAS76N9RfZv+msn/AH1R5X/TWX/vpKsCxvo31D5X/TWX&#10;/vpKb5X/AE1l/wC+kqAJaN9RfY/+msv/AH1R5X/TWX/vpKAJd9NT/j7/AOAUz7Ns/wCWsv8A31Tk&#10;h2fNuagCxvo31FRQBLvo31FRQBLvo31FRQA+imUUAS76N9RUUAS76N9RUUAS76N9RUUARO/+lJ/u&#10;1Lvps0Ku+7dSeSP+e8tAD99G/wCeovJX/nvLTvJ+T/Xy0AP/AOBUVF5K/wDPeWneT8n+vlqwH0I/&#10;yVF5K/8APeWneT8n+vloAfvplN8lf+e8tO8n5P8AXy0AFFN8lf8AnvLTvJ+T/Xy0AP30b6i+zN/z&#10;3kpPJb/n5kqAJt9G+ofJb/n5kpfJX/nvLQBLvo31F5K/895aTyf+mrUASw/62apKhRNn8bU+gCXf&#10;RvqKigCXfRvqKigCXfRvqKigCXfRvqKigCXfRvqKigCXfRvqKigCVK+cv2n/APkcvDv/AF5z/wDo&#10;cVfRaPXzj+0+/wDxWXhz/rzn/wDQ4q9jK/8AeYng53/uMjzuN/loqCF/lor9O5T8Q5j7Tp++ot9G&#10;+vxk/o0l30b6i30b6AJd9G+ot9G+gDE8W6V/aumywbd6MuxkevKk+Hvkyv8A8S+2dP8AbgWvcKZ5&#10;K/3KzlCE/iOyhjK+H/hTlE8X/wCEG/6hVj/34T/4mj/hBv8AqFWP/fhP/ia9m8mP+7R5Mf8AdrH2&#10;VL+U2/tPGf8AP2X/AIEeM/8ACDf9Qqx/78J/8TR/wg3/AFCrH/vwn/xNezeTH/do8mP+7T9lS/lD&#10;+0sZ/wA/Zf8AgR4z/wAIN/1CrH/vwn/xNH/CDf8AUKsf+/Cf/E17N5Mf92jyY/7tHsqX8of2ljP+&#10;fsv/AAI8Z/4Qb/qFWP8A34T/AOJo/wCEG/6hVj/34T/4mvZvJj/u0eTH/do9lS/lD+0sZ/z9l/4E&#10;eM/8IN/1CrH/AL8J/wDE0f8ACDf9Qqx/78J/8TXs3kx/3aPJj/u0eypfyh/aWM/5+y/8CPGf+EG/&#10;6hVj/wB+E/8AiaP+EG/6hVj/AN+E/wDia9m8mP8Au0eTH/dqvZUv5Q/tPGf8/Zf+BHjP/CDf9Qqx&#10;/wC/Cf8AxNH/AAg3/UKsf+/Cf/E17N5Mf92jyY/7tT7Kl/KH9pYz/n7L/wACPGf+EG/6hVj/AN+E&#10;/wDiaP8AhBv+oVY/9+E/+Jr2byY/7tHkx/3aPZUv5Q/tLGf8/Zf+BHjP/CDf9Qqx/wC/Cf8AxNH/&#10;AAg3/UKsf+/Cf/E17N5Mf92jyY/7tHsqX8of2ljP+fsv/Ajxn/hBv+oVY/8AfhP/AImj/hBv+oVY&#10;/wDfhP8A4mvZvJj/ALtHkx/3aPZUv5Q/tPGf8/Zf+BHjP/CDf9Qqx/78J/8AE0f8IN/1CrH/AL8J&#10;/wDE17N5Mf8Ado8mP+7R7Kl/KH9pYz/n7L/wI8Z/4Qb/AKhVj/34T/4mj/hBv+oVY/8AfhP/AImv&#10;ZvJj/u0eTH/do9lS/lD+0sZ/z9l/4EeM/wDCDf8AUKsf+/Cf/E0f8IN/1CrH/vwn/wATXs3kx/3a&#10;PJj/ALtV7Kl/KH9pYz/n7L/wI8Z/4Qb/AKhVj/34T/4mj/hBv+oVY/8AfhP/AImvZvJj/u0eTH/d&#10;qfZUv5Q/tLGf8/Zf+BHjP/CDf9Qqx/78J/8AE0f8IN/1CrH/AL8J/wDE17N5Mf8Ado8mP+7R7Kl/&#10;KH9pYz/n7L/wI8Wm8BtMm1dMtE/3IE/+IrtvAHhj+wYvliWHc2/5F2V2fkx/3acm1K1jSjD4YkVc&#10;diaseSrVlIJvuVFvp112qvXSebImpm+mb6N9AD99G+mb6N9AD5PvJ/n+Bq88+DOlWesfAnw1Z3kC&#10;zW8tjsZH/wB//wBCrvn/AIG/uV4Z4Y034g6P8PtKiiil0RPDkCbbHcry6iyv8+/b/wAstm/Yn97Z&#10;Ugei6PqV94S1S30HWma5ilbZp2ov/wAtf+mT/wC0n/j1dgj1418LtB0G/wDFWpyy6et5d28sWq2O&#10;oOzu8SS7/wB0/wD01R9//faV7HVFkqU+od9G+ggfRTN9G+gB9P2VDvoqZAP2UbKioqAJdlGyoqKA&#10;JdlGyoqKAJaKZRvoLH0UzfRvoAfRvpm+jfVxIH76N9M30b6oB++jfTN9G+gB9Sw1X31Mj0AWt9P3&#10;1Fvo31kWS76N9Rb6N9AEu+jfUW+jfQBLvo31Fvo30AOopu+jfQA6im06rAKfvqKjfUAS76N9Rb6N&#10;9AEu+jfUW+jfQBLvo31Fvo30AS0ym76N9ADqKbvo30AS0b6i30b6gsl30b6i30b6AJd9G+ot9G+r&#10;IJd9G+ot9G+gCXfRvqLfRvoAl30b6i30b6AJd9G+ot9G+gCXfRUW+jfQBLvo31Fvo30AS76N9Rb6&#10;N9AEu+jfUW+jfQBLvo31Fvo30AS76N9Rb6N9AEu+jfUW+jfQBLvo31Fvo30AS76N9Rb6N9AEtG+o&#10;t9G+gCXfRvqLfRvoAl30b6i30b6AJd9G+ot9G+gCXfRvqLfRvoAl30b6i30b6AJd9G+ot9G+gCXf&#10;RvqLfRvoAl30b6i30b6AJd9G+ot9G+gCXfRvqLfRvoAl30b6i30b6AJd9G+ot9G+gCXfRvqLfRvo&#10;Al30b6i30b6AJd9G+ot9G+gCXfRvqLfRvoAl30b6i30b6AJd9G+ot9G+gCXfRvqLfRvoAl30b6i3&#10;0b6AJd9G+ot9G+gCXfRvqLfRvoAl30b6i30b6AJd9fN/7UX/ACN/hz/rzn/9DSvovfXzZ+1LeLbe&#10;LfDjN/z53H/oaV7OV+/iYng57/uMjzyH7tFZa+J4sUV+p+yqn4V7SJ9z0ym7/kor8TP6THUU2igB&#10;1FNooAdRTaKAHUU2igB1FNooAdRTaKAHUU2igB1FNooAdRTaKAHUU2igB1FNooAdRTaKAHUU2igB&#10;1FNooAdRTaKAHUU2igB1FNooAdRTaKAHUU2mUAE1RUPUNWQTb6ZTKKoB9FMooAm30x/nplFADLOz&#10;trBXW2torbc29vJXZvarNQ0UAPoplFAD6KZRQA+n76hooAm30b6hoqQJqKZRQA+jfTKZQBNvoqGi&#10;jlAfRTKKOUOYfRTKKoB9FMooAmoqGigCapUqpvqZKALVFNSipLHUU2ioAdRTaKAHUU2igB1FNooA&#10;loqKigCWmU2igB1FNooAdRTaKAHUU2igB1FNooAdRTaKAHU+oqKAJaKiooAlplNooAdRTaKAHUU2&#10;igB1FNooAdRTaKAHUU2igB1FNooAdRTaKAHUU2igB1FNooAdRTaKAHUU2igB1FNooAdRTaKAHUU2&#10;igB1FNooAdRTaKAHUU2igB1FNooAdRTaKAHUU2igB1FNooAdRTaKAHUU2igB1FNooAdRTaKAHUU2&#10;igB1FNooAdRTaKAHUU2igB1FNooAdRTaKAHUU2igB1FNooAdRTaKAHUU2igB1FNooAdRTaKAHV8q&#10;/tmTMniPwv8A9edx/wChpX1Lv+SvlL9s9/8Aio/C/wD16z/+hpXvZJ/vMT57Pf8AcZHg8cz7aKhV&#10;+KK/bFsfgjifpX/BTN9N3/JRvr+dT+nB2+jfTd9G+gB2+jfTd9G+gCVKN9Rb6hvLxbC1lnl+4q72&#10;pTnCjDnmXGPOW99G+uK/4Wjov9+f/v1Sf8LR0X+9J/36r5//AFhy2H/L2J2f2fif5Ttt9G+uJ/4W&#10;jov96T/v1S/8LU0b+9P/AN+6P9Yst/5+xL/s/E/yna76N9cV/wALU0X/AKb/APfqj/hami/9N/8A&#10;v1R/rFlv/P2If2fif5TtaPmriv8Ahami/wDTf/v1R/wtfRv+m/8A36o/1iy3/n7EP7PxP8p2vzUf&#10;NXGf8LX0b/pv/wB+qb/wtfRv+m//AH6qP9ZMt/5+xD+z8T/Kdr81HzVxX/C19G/6b/8Afqj/AIWv&#10;o3/Tf/v1R/rJlv8Az9iH9n4n+U7X5qK4z/ha+jf9N/8Av1TX+Kmi/wDTf/v1R/rJlv8Az9iH9n4n&#10;+U7KiuN/4Wpov/Tf/v1T/wDhamh/37n/AL9Uf6yZX/z9iX/ZuJ/lOvorjP8Ahami/wDTz/36o/4W&#10;pov/AE8/9+qP9ZMr/wCfsSf7NxP8h2dFcZ/wtTRf+nn/AL9Uf8LU0X/p5/79Uf6yZX/z9iH9m4n+&#10;U7OiuM/4Wpov/Tz/AN+qP+FqaL/08/8Afqj/AFkyv/n7EP7NxP8AKdtRvrif+FqaL/08/wDfqj/h&#10;ami/9PP/AH6o/wBZMr/5+xD+zcT/ACnbb6N9cT/wtTRf+nn/AL9Uf8LU0X/p5/79Vf8ArJlf/P2I&#10;f2bif5Ttt9G+uJ/4Wpov/Tz/AN+qP+FqaL/08/8Afqj/AFkyv/n7EP7NxP8AKdtvo31xP/C1NF/6&#10;ef8Av1R/wtTRf+nn/v1R/rJlf/P2If2bif5Ttt9MrjP+FqaL/wBPP/fqj/hami/9PP8A36o/1iy3&#10;/n7EX9n4n+U656irM0rxPZ69avPZ+bsVtjb12Vb+2LXt4bE0sRT9rSlzROCpTlSnySJaKi85KPOr&#10;pI5SWiovOo86gCxRvqv51G+qAsb6N9V99G+gCxvpm+ot9G+ggl30b6i30b6AJd9G+ot9G+gCXfT9&#10;9V99HnUAWKKr+dR51AFiiq/nUedQBYoqv51HnUByliiq/nUedQBLRUXnUb6AJaKi86jzqCyWjfUX&#10;nUb6CCxUqVU86n+dVll3fT99UvOSnfblrICxvo31V+3LR9uWoAtb6N9V/ty0fbFoAsb6N9V/ti0f&#10;bFoAsb6N9V/ti0fbFoAsb6N9V/ti0fbFoAsb6N9V/ti0v2yOgCffRvqD7ZHR9sjoAn30b6g+2R0f&#10;bI6AJ99G+oPtkdH2yOgCffRvqv8AbFpftkdAE++jfUH2yOmfbI6ALW+jfVX7ZHT/ALZHQBPvo31B&#10;9sjo+2R0AT76N9QfbI6PtkdAE++jfUH2yOj7ZHQBPvo31B9sjo+2R0AT76N9QfbI6PtkdAE++jfU&#10;H2yOmfbI6ALW+jfUH2yOj7ZHQBPvo31B9sjo+2R0AT76N9QfbI6PtkdAE++jfUH2yOj7ZHQBPvo3&#10;1B9sjo+2R0AT76N9QfbI6PtkdAE++jfUH2yOj7ZHQBPvo31B9sjo+2R0AT76N9QfbI6PtkdAE++j&#10;fUH2yOj7ZHQBPvo31B9sjo+2R0AT76N9QfbI6PtkdAE++jfUH2yOj7ZHQBPvo31XS8i3Uv2yOgCf&#10;fRvqD7ZHSfbFoAsb6N9V/ti037YtAFrfRvqr9rT+7R9rT+7QBa30b6g+1p/do+1p/doAn30b6g+1&#10;p/do+1p/doAn30b6g+1p/do+1p/doAn30b6g+1p/do+1p/doAn30b6g+1p/do+1p/doAn30b6g+1&#10;p/do+1p/doAn30b6g+1p/do+1p/doAn30b6g+1p/do+1p/doAn30b6g+1p/do+1p/doAn30b6g+1&#10;p/do+1p/doAn30b6r/bFpftkdAE++jfUH2yOj7ZHQBPvo31X+2LQkyvQBY30b6bvo30AO30b6bvo&#10;30AO30b6bvo30APf7lfJ37Z//Ix+Gv8Ar1n/APQ0r6r/AIK+Uv2zP+Rj8L/9etx/6GlfRZL/ALzE&#10;+ez3/cZHg9FFFftC2Pws/SLf8lG+m/wUyv51P6VJd9G+oqKAJd9G+oqKAJd9Zvid9nhzU/8Ar1l/&#10;9Aq7VLXraW80PUIIl3vLAyKleVmUZzwlWEP5TpofxYngO/fS7xW7/wAIHr3/AEDZf+/q0f8ACB69&#10;/wBA2X/v6tfzHVyfHc/8KR+lUsXQ5PiMH5afW3/wgevf9A2X/v6tO/4QbXv+gbL/AN9LWf8AY2Y/&#10;8+pB9bofzGL5ntRuWtv/AIQbXf8AoGyf9/UpP+EE1z/oGS/9/VqP7GzH/n1IPrdD+Yxdy0eZ7Vtf&#10;8IHr3/QNl/7+rS/8INrv/QNk/wC/qUf2PmH/AD6kX9ZofzmJ5ntTN6Vu/wDCDa9/0DZf++lo/wCE&#10;G17/AKBkv/f1aP7Hx3/PqQfWaH85hb6N9bv/AAgevf8AQNl/7+rR/wAITr3/AEDZf+/q0f2Tj/8A&#10;n1IPrdD+YxfM9qHda2v+EG17/oGS/wDf1aa/gbXv+gZL/wB/Uo/sfHf8+pEfW6H8xifLR8tbf/CB&#10;69/0DZf++1o/4QTXv+gfL/32lH9j47/n1IPrdD+YxKK2/wDhBte/6B8v/fa0f8INr3/QPl/77Wj+&#10;x8d/z6kV9bofzGJ8tHy1t/8ACD69/wBA6T/vtaP+EH17/oHS/wDf1aP7GzD/AJ9SJ+t0P5jE+Wj5&#10;a2/+EH17/oHSf99rR/wg+vf9A6T/AL7Wj+xsw/59SD63Q/mMT5aPlrb/AOEE17/oHy/99pR/wgmv&#10;f9A+X/vtKP7Hx3/PqQfW6H8xifLR8tbf/CD69/0DpP8AvtaP+EH17/oHSf8Afa0f2NmH/PqQfW6H&#10;8xifLR8tbf8Awg+vf9A6T/vtaP8AhB9e/wCgdJ/32tH9jZh/z6kH1uh/MYlFbf8Awg2vf9A+X/vt&#10;aP8AhBte/wCgfL/32tH9j5h/z6kX9bofzGP8tFbH/CB69/0DZf8AvtaP+EE17/oHy/8AfaVccnx3&#10;/PqQfW6H8x1vw0/5BN3/ANd//ZK7Datc14D0G+0rTbhbyBoXeX7m7/Yrp/s0tf0dw3SlRy2MKseW&#10;R+fZjKE8TKUBtG+nfZpab9jkr6o8oZvp++j7HJR9mloAN9P30zyZaPInoAfvo30zyJ6PInoAN9M3&#10;0/yJ6PInoAZvo30/yJ6PInoAZvo86n+TLR5Lf3aAGedRvp/kt/do8l6ACijyXpnkyf3aAH0UzyZP&#10;7tP+zN/doAKN9Hkt/dpnkyf3aAH76KZ5Mn92n/ZpaADfR51O+zvS/Zm/u0AM30b6d9nem+S9ABvp&#10;nnVL9mlpvkvQAedT/Opn2aWj7NLQHKP30yj7NLR9mloAKKPs0tH2aWgAoo+zS0eTLQAUUeRPR5E9&#10;BYUUeRPR5E9ABRR5E9HkT0AFMp/2aWjyXoIGUU/yXo8l6AGUU/yXo8l6AGUU/wAl6PJegAoo8l6d&#10;9negBtH/AAKnfZ3o+zvUANplP8l6PJerAZRT/JejyXoAZRT/ACXo8l6AGUU/yXo8l6AGUU/yXo8l&#10;6AGUU/yXo8l6AGU+jyXo8l6AGUU/yXo8l6AGUU/yXo8l6AGUU/yXo8l6AGUU/wAl6PJegBlFP8l6&#10;PJegBlFP8l6PJegBlFP8l6PJegBlFP8AJejyXoAZRT/JejyXoAZRT/JejyXoAZRT/JejyXoAZRT/&#10;ACXo8l6AGUU/yXo8l6ACH79FO+zvR5L1ADaKd5L0fZ3oAbvp++k+zS037NLQA/fTN9H2aWjyXqwD&#10;f/tUb/8Aao8l6PJegsN/+1Rv/wBqjyXo8l6ADf8A7VG//ao8l6PJegA3/wC1Rv8A9qjyXo8l6ADf&#10;/tUb/wDao8l6PJegA3/7VG//AGqPJejyXoAN/wDtUb/9qjyXo8l6ADf/ALVG/wD2qPJejyXoAN/+&#10;1Rv/ANqjyXo8l6ADf/tUb/8Aao8l6PJegA3/AO1Rv/2qPJejyXoIDf8A7VG//ao8l6PJegA3/wC1&#10;Vu2k3vVb7NLVmzRkR91QBa30b6iooAl30b6iooAl30b6iooAl318r/tk/wDIx+F/+vW4/wDQ0r6j&#10;r5q/autlufFHhfdKqf6HP9//AH0r6LJJcmJifPZ//uVQ+f40+Wiulj0H5f8All/3/Wiv2L6zE/Af&#10;ePvCioqK/ns/p8loqKigCWioqN9AEu+iuK174l2ej6lLZz207vE38G2qX/C39P8A+fG5/wC+kqgP&#10;QqK89/4XBY/9A+f/AMdo/wCFwWP/AED5/wDx2o9nAv2p6FRXnv8AwuGx/wCfCf8A8do/4XDY/wDP&#10;hP8A+O0+SAe1PQqK89/4XDY/8+E//jtH/C4bH/nwn/8AHaXs4B7U9Co/4DXnv/C4bH/nwn/8do/4&#10;XDY/8+E//jtTyQDnmehf8Bo/4DXnv/C4bH/nwn/8do/4XDY/8+E//jtLkgHPM9F/4DTP+A157/wu&#10;Gx/58J//AB2j/hcFj/0D5/8Ax2j2UA55noX/AAGj/gNee/8AC4LH/oHz/wDjtH/C4LH/AKB8/wD4&#10;7R7KAc8z0KjfXn//AAt+x/58Z/8AvpaP+Fv2P/PjP/30tHsqQc8zvd9P3LXn/wDwt+x/58Z/++lo&#10;/wCFv2n/AD4z/wDfSVfsYBzTO930b64L/hb9p/z4z/8AfSUf8LftP+fGf/vpKnkgHPM73fRvrgv+&#10;Fv2n/PjP/wB9JR/wt+0/58Z/++ko5IBzzO930b64L/hbtp/z4z/99rR/wt20/wCfGf8A77Wq9nAO&#10;eZ3u+jfXBf8AC3bT/nxn/wC+1o/4W7af8+M//fa0/ZwD2p6Bvo315/8A8LdtP+fGf/vtaP8Ahb9j&#10;/wA+M/8A30tHsoB7U9A30b68/wD+Fv2P/PjP/wB9LR/wt+x/58Z/++lo9lAPayPQN9M31wX/AAt+&#10;0/58Z/8AvpKP+Fv2n/PjP/30lRyQD2sj0Deu2ivP/wDhb9p/z4z/APfSUf8AC37T/nxn/wC+kqyD&#10;0CivP/8Ahb9p/wA+M/8A30lM/wCFv2n/AD4z/wDfSUAeh0V55/wt+0/58Z/++kp//C37H/nxn/76&#10;WgD0DfRvrz//AIW/af8APjP/AN9JR/wt+0/58Z/++koA9A30b68//wCFu2n/AD4z/wDfa0z/AIW7&#10;af8APjP/AN9rQB6Hvo31wVt8V7O5nii+wzpvZU+9XdUAP30b6ZTaAJd9FRUUAS0VFRQBLRUVFAEt&#10;FRUUAS0ym0UAS0VFRQBLRUVFAEtFRUUAS0VFRQBLRUVFAEtM+Wm0UAS0VFRQBLRvqKigCXfRvqKi&#10;gCXfRvqKigCXfRvqKigCWioqKAJaKiooAloqKigCWioqKAJaKiooAloqKigCWioqKAJaKiooAloq&#10;KigCWioqKAJaKiooAloqKigCWioqKAJaKiooAloqKigCWioqKAJaKiooAloqKigCWioqKAJaKioo&#10;AloqKigCWioqKAJaKiooAloqKigCWioqKAJaKiooAlplNooAdT99RUUAS0VFRQBLRUVFAEtFRUUA&#10;S0VFRQBLRUVFAEtFRUUAS0VFRQBLRUVFAEtFRUUAS0VFRQBLRUVFAEtFRUUAS0VFRQBLRUVFAEtF&#10;RUUAS0VFRQBLRUVFAEtFRUUAOr5d/bDdf+Ej8L/9etx/6GlfUFfL/wC2B8/ibwv/ANes/wD6Gle9&#10;kn+9xPnc/wD9xqniPnN/eainxp8tFftPs4n8++2kfoR/BRTP4Kbvr+eD+pCWjfUW+jfQBLTP/QKb&#10;vo30AY9/oOmXl088tmryv956h/4RTRf+gfF/3zWtN9+od9BBm/8ACK6N/wBA+D/vij/hFdF/6BkH&#10;/fNaW+jfVgZv/CK6L/0DIP8Avmj/AIRXRf8AoGQf981pb6N9AGb/AMIrov8A0DIP++aP+EV0X/oG&#10;Qf8AfNaW+jfQBm/8Irov/QMg/wC+aP8AhFdF/wCgZB/3zWlRQBm/8Irov/QMg/75o/4RXRf+gZB/&#10;3zWlRvoAzf8AhFdF/wCgZB/3zR/wiWjf9A6D/vmtKigDN/4RLRv+gdB/3zR/wiui/wDQMg/75rSo&#10;30AZv/CK6L/0DIP++aT/AIRXSP8AoGQf981p0UAZv/CK6L/0DIP++aP+EV0b/oHwf98VpUUBzGb/&#10;AMIrov8A0DIP++aT/hFdI/6BkH/fNadG+gDM/wCEV0j/AKBkH/fNH/CK6R/0DIP++a099G+gDM/4&#10;RXSP+gZB/wB80f8ACK6R/wBAyD/vmtOigDM/4RXSP+gZB/3zR/wiukf9AyD/AL5rToqgMz/hFdI/&#10;6BkH/fNH/CK6R/0DIP8AvmtOigDM/wCEV0j/AKBkH/fNH/CK6R/0DIP++a06KAMz/hFdI/6BkH/f&#10;NH/CK6R/0DIP++a06N9AGZ/wiukf9AyD/vml/wCES0f/AKBkH/fNaW+jfUkmZ/wiukf9AyD/AL5p&#10;f+EV0b/oHwf98VpUUAZv/CK6L/0DIP8Avmj/AIRXRf8AoGQf981pUUAZn/CK6R/0DIP++aP+EV0j&#10;/oGQf981p0b6CjM/4RXSP+gZB/3zR/wiukf9AyD/AL5rT30b6AM+HwxpENxDKunwI6t/drpt9ZO/&#10;56vI/wAiVBZLRUW+jfQBLRUW+jfQBLRUW+jfQBLRUW+jfQBLRUW+jfQBLRUW+jfQBLRUW+jfQBLR&#10;UW+jfQBLRUW+jfQBLRUW+jfQBLRUW+jfQBLRUW+jfQBLRUW+jfQBLRUW+jfQBLRUW+jfQBLRUW+j&#10;fQBLRUW+jfQBLRUW+jfQBLRUW+jfQBLRUW+jfQBLRUW+jfQBLRUW+jfQBLRUW+jfQBLRUW+jfQBL&#10;RUW+jfQBLRUW+jfQBLRUW+jfQBLRUW+jfQBLRUW+jfQBLRUW+jfQBLRUW+jfQBLRUW+jfQBLRUW+&#10;jfQBLRUW+jfQBLRUW+jfQBLRUW+jfQBLRUW+jfQBLRUW+jfQBLRUW+jfQBLRUW+jfQBLRUW+jfQB&#10;LRUW+jfQBLRUW+jfQBLRUW+jfQBLRUW+jfQBLRUW+jfQBLRUW+jfQBLRUW+jfQBLRUW+jfQBLRUW&#10;+jfQBLRUW+jfQBLRUW+jfQBLRUW+jfQBLRUW+jfQBLRUW+jfQBLRUW+jfQBLRUW+jfQBLRUW+jfQ&#10;BLRUW+jfQBLRUW+jfQBLRUW+jfQBLRUW+jfQBLRUW+jfQA6vmX9rf/kZvDX/AF63H/oaV9MV8z/t&#10;Zf8AI0eGv+vW4/8AQ0r3Mk/36J81xB/uMjxmH7tFSw/dor9r5j+eXI+9v4KKKK/ng/qsKZRRQA+m&#10;UUUAV3+/TaKKAGUUUUEBRRRQAUUUUATbqSiirAXdTKKKgASnUUVYC7qhooqAHpTqKKsAooooAb/B&#10;TKKKgB9FFFWAU6iigAooooAKKKKACiiigBr0yiiqJJt1Q0UVMgJt1JRRQUFFFFAC7qhooqACiiig&#10;B9XT9xKKKC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5n/au/5Gnw1/163H/oaUUV7eTf79E+a4&#10;g/3GR5DD92iiiv2U/nd7n//ZUEsDBBQABgAIAAAAIQBlKYgo4QAAAAsBAAAPAAAAZHJzL2Rvd25y&#10;ZXYueG1sTI9NS8NAEIbvgv9hGcGb3Xw0scRsSinqqQi2gnibJtMkNDsbstsk/fduT3p8mYd3njdf&#10;z7oTIw22NawgXAQgiEtTtVwr+Dq8Pa1AWIdcYWeYFFzJwrq4v8sxq8zEnzTuXS18CdsMFTTO9ZmU&#10;tmxIo12YntjfTmbQ6HwcalkNOPly3ckoCFKpsWX/ocGetg2V5/1FK3ifcNrE4eu4O5+2159D8vG9&#10;C0mpx4d58wLC0ez+YLjpe3UovNPRXLiyovP5OUo9qiBO/aYbEKyiBMRRQbKMlyCLXP7fUPw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JB0kzF3AwAAPQgAAA4AAAAA&#10;AAAAAAAAAAAAPAIAAGRycy9lMm9Eb2MueG1sUEsBAi0ACgAAAAAAAAAhAPsXAJUaSwEAGksBABUA&#10;AAAAAAAAAAAAAAAA3wUAAGRycy9tZWRpYS9pbWFnZTEuanBlZ1BLAQItABQABgAIAAAAIQBlKYgo&#10;4QAAAAsBAAAPAAAAAAAAAAAAAAAAACxRAQBkcnMvZG93bnJldi54bWxQSwECLQAUAAYACAAAACEA&#10;WGCzG7oAAAAiAQAAGQAAAAAAAAAAAAAAAAA6UgEAZHJzL19yZWxzL2Uyb0RvYy54bWwucmVsc1BL&#10;BQYAAAAABgAGAH0BAAArUwEAAAA=&#10;">
                <v:shape id="Picture 45" o:spid="_x0000_s1027" type="#_x0000_t75" style="position:absolute;left:1730;top:364;width:9089;height:5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1HHwwAAANsAAAAPAAAAZHJzL2Rvd25yZXYueG1sRI9Ba8JA&#10;FITvgv9heYK3ulEkaJpVimBpq1Cq0vNL9rkJzb4N2a3Gf98VCh6HmfmGyde9bcSFOl87VjCdJCCI&#10;S6drNgpOx+3TAoQPyBobx6TgRh7Wq+Egx0y7K3/R5RCMiBD2GSqoQmgzKX1ZkUU/cS1x9M6usxii&#10;7IzUHV4j3DZyliSptFhzXKiwpU1F5c/h1yqwdJ674tN8fL/uCrNPQ+uXt3elxqP+5RlEoD48wv/t&#10;N61gmcL9S/wBcvUHAAD//wMAUEsBAi0AFAAGAAgAAAAhANvh9svuAAAAhQEAABMAAAAAAAAAAAAA&#10;AAAAAAAAAFtDb250ZW50X1R5cGVzXS54bWxQSwECLQAUAAYACAAAACEAWvQsW78AAAAVAQAACwAA&#10;AAAAAAAAAAAAAAAfAQAAX3JlbHMvLnJlbHNQSwECLQAUAAYACAAAACEAMvdRx8MAAADbAAAADwAA&#10;AAAAAAAAAAAAAAAHAgAAZHJzL2Rvd25yZXYueG1sUEsFBgAAAAADAAMAtwAAAPcCAAAAAA==&#10;">
                  <v:imagedata r:id="rId21" o:title=""/>
                </v:shape>
                <v:rect id="Rectangle 46" o:spid="_x0000_s1028" style="position:absolute;left:1728;top:362;width:9094;height:5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JWxQAAANsAAAAPAAAAZHJzL2Rvd25yZXYueG1sRI9Ba8JA&#10;FITvQv/D8gpexGzqodaYVaxSKJSiUcHrI/vchGbfptlV47/vFgo9DjPfDJMve9uIK3W+dqzgKUlB&#10;EJdO12wUHA9v4xcQPiBrbByTgjt5WC4eBjlm2t24oOs+GBFL2GeooAqhzaT0ZUUWfeJa4uidXWcx&#10;RNkZqTu8xXLbyEmaPkuLNceFCltaV1R+7S9WwWykzWp9N7tTvzl+b+Xn6/RjVyg1fOxXcxCB+vAf&#10;/qPfdeSm8Psl/gC5+AEAAP//AwBQSwECLQAUAAYACAAAACEA2+H2y+4AAACFAQAAEwAAAAAAAAAA&#10;AAAAAAAAAAAAW0NvbnRlbnRfVHlwZXNdLnhtbFBLAQItABQABgAIAAAAIQBa9CxbvwAAABUBAAAL&#10;AAAAAAAAAAAAAAAAAB8BAABfcmVscy8ucmVsc1BLAQItABQABgAIAAAAIQDc6NJWxQAAANsAAAAP&#10;AAAAAAAAAAAAAAAAAAcCAABkcnMvZG93bnJldi54bWxQSwUGAAAAAAMAAwC3AAAA+QIAAAAA&#10;" filled="f" strokeweight=".24pt"/>
                <w10:wrap type="topAndBottom" anchorx="page"/>
              </v:group>
            </w:pict>
          </mc:Fallback>
        </mc:AlternateContent>
      </w:r>
      <w:r w:rsidRPr="009249D9">
        <w:rPr>
          <w:rFonts w:ascii="Times New Roman" w:hAnsi="Times New Roman" w:cs="Times New Roman"/>
          <w:sz w:val="28"/>
          <w:szCs w:val="28"/>
        </w:rPr>
        <w:t>+ Chọn Update Now để kiểm tra thông tin các bản cập nhật đã tải về. Chọn các bản cập nhật được cài/không được cài vào máy bằng cách tích vào ô đầu mỗi bản cập nhật</w:t>
      </w:r>
    </w:p>
    <w:p w14:paraId="0024E314" w14:textId="2D867656" w:rsidR="00C541B3" w:rsidRPr="009249D9" w:rsidRDefault="00C541B3" w:rsidP="009249D9">
      <w:pPr>
        <w:spacing w:before="120" w:after="0" w:line="240" w:lineRule="auto"/>
        <w:jc w:val="both"/>
        <w:rPr>
          <w:rFonts w:ascii="Times New Roman" w:hAnsi="Times New Roman" w:cs="Times New Roman"/>
          <w:sz w:val="28"/>
          <w:szCs w:val="28"/>
        </w:rPr>
      </w:pPr>
      <w:r w:rsidRPr="009249D9">
        <w:rPr>
          <w:rFonts w:ascii="Times New Roman" w:hAnsi="Times New Roman" w:cs="Times New Roman"/>
          <w:sz w:val="28"/>
          <w:szCs w:val="28"/>
        </w:rPr>
        <w:lastRenderedPageBreak/>
        <w:t>+ Chọn Install để bắt đầu quá trình cập nhật, khởi động lại máy nếu ứng dụng yêu cầu</w:t>
      </w:r>
      <w:r w:rsidRPr="009249D9">
        <w:rPr>
          <w:rFonts w:ascii="Times New Roman" w:hAnsi="Times New Roman" w:cs="Times New Roman"/>
          <w:noProof/>
          <w:sz w:val="28"/>
          <w:szCs w:val="28"/>
        </w:rPr>
        <mc:AlternateContent>
          <mc:Choice Requires="wpg">
            <w:drawing>
              <wp:inline distT="0" distB="0" distL="0" distR="0" wp14:anchorId="02926930" wp14:editId="1600C51D">
                <wp:extent cx="5768975" cy="2374900"/>
                <wp:effectExtent l="8890" t="6350" r="3810" b="9525"/>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2374900"/>
                          <a:chOff x="0" y="0"/>
                          <a:chExt cx="9085" cy="3740"/>
                        </a:xfrm>
                      </wpg:grpSpPr>
                      <pic:pic xmlns:pic="http://schemas.openxmlformats.org/drawingml/2006/picture">
                        <pic:nvPicPr>
                          <pic:cNvPr id="93"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 y="4"/>
                            <a:ext cx="9075" cy="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Rectangle 34"/>
                        <wps:cNvSpPr>
                          <a:spLocks noChangeArrowheads="1"/>
                        </wps:cNvSpPr>
                        <wps:spPr bwMode="auto">
                          <a:xfrm>
                            <a:off x="2" y="2"/>
                            <a:ext cx="9080" cy="373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5F64A8B" id="Group 92" o:spid="_x0000_s1026" style="width:454.25pt;height:187pt;mso-position-horizontal-relative:char;mso-position-vertical-relative:line" coordsize="9085,3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KbYVkAwAALggAAA4AAABkcnMvZTJvRG9jLnhtbJxV2W7bMBB8L9B/&#10;IPjeyLGd2hYiF0XSBgV6BD0+gKYoiahEsiRtJf36DknJsZ2iRwxY2OWxnJ2dJS9f3XUt2QnrpFYF&#10;PT+bUCIU16VUdUG/fX37YkmJ80yVrNVKFPReOPpq/fzZZW9yMdWNbkthCYIol/emoI33Js8yxxvR&#10;MXemjVCYrLTtmIdr66y0rEf0rs2mk8nLrNe2NFZz4RxGr9MkXcf4VSW4/1RVTnjSFhTYfPza+N2E&#10;b7a+ZHltmWkkH2CwJ6DomFQ4dB/qmnlGtlY+CtVJbrXTlT/just0VUkuYg7I5nxyks2N1VsTc6nz&#10;vjZ7mkDtCU9PDss/7m4tkWVBV1NKFOtQo3gsgQ9yelPnWHNjzRdza1OGMN9r/t1hOjudD36dFpNN&#10;/0GXiMe2Xkdy7irbhRBIm9zFGtzvayDuPOEYvFi8XK4WF5RwzE1ni/lqMlSJNyjlo328eTPsXE2W&#10;wzbsinsylqcjI8wB1vrSSJ7jP9AJ6xGdf5cddvmtFXQI0v1TjI7Z71vzApU3zMuNbKW/jyoGOwGU&#10;2t1KHlgOzkFlZmNlMB1OJbNZqM24Ku1hIadYF6L0VcNULV47gwZAW2L/OGSt7hvBSheGQwWPo0T3&#10;CMemleatbNtQuGAPGaOHTjT4G9KSvq8133ZC+dSwVrRIXivXSOMosbnoNgL6s+9K4OS4LDw0Y6xU&#10;PnWns/wz0gBWljtvhedNMCtgGsZR5/1ETOABc8jOQbl/FeOcEghuno4cxbiajEqcLWbHkgLd1vkb&#10;oTsSDOAHxqhytnvvAlqgGpcEvEoHFmMWrToawMIwEpEHrIMJ6KH/cC+6kXR4j2j/r9b/0jAjgDKE&#10;PRAYkk+tHwiFclpILFIxrBt736XG/4OajjYE55/Ix9UTuv2U/CVu7HANgPyLqNWxnx+YfQr5pEfI&#10;yXwZq+V0K8tR387Wm6vWkh0Lz0X8DeceLQtlvWauSeviVILeSY/XrJVdQZf73SwP/fZGlbH2nsk2&#10;2WPZR5ZSVTa6vIdcrYakkD6eVhiNtj8p6fFMFdT92LJw8bTvFMSwOp/jriM+OvOLxRSOPZzZHM4w&#10;xRGqoJ6SZF759BZu0W91g5POIylKv8adXcko44AvoYIwgwM9Ris+SrCOXr1DP656eObXvwAAAP//&#10;AwBQSwMECgAAAAAAAAAhAOKuyvlJ4gAASeIAABUAAABkcnMvbWVkaWEvaW1hZ2UxLmpwZWf/2P/g&#10;ABBKRklGAAEBAQBgAGAAAP/bAEMAAwICAwICAwMDAwQDAwQFCAUFBAQFCgcHBggMCgwMCwoLCw0O&#10;EhANDhEOCwsQFhARExQVFRUMDxcYFhQYEhQVFP/bAEMBAwQEBQQFCQUFCRQNCw0UFBQUFBQUFBQU&#10;FBQUFBQUFBQUFBQUFBQUFBQUFBQUFBQUFBQUFBQUFBQUFBQUFBQUFP/AABEIAkwFl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6Kl2UbK/o&#10;A/kjmIqKl2UbKfKHMN2UbN1Or1b4b/DTTE0Z/F3iyVrbw/B92Hd89038C1nVqxw8eaR2YajLES5T&#10;hPDHgPXvGcu3SNPludjbGfb8i13Ef7Nfi0L+8vNHtn/uS3nz0eNvjjq+sL9h0PboOjxfJFb2P7rc&#10;v+29ebzarc3jbp7mSZ/77u1ebGWJre9H3T0pRwWH92XvHa698AvGeiQfav7Pi1K3X7z2Mvm7a89m&#10;hltp3iniaGVfvI67HrpfD3xE8R+E7hJ9M1O5Tb/yyeVmT/vmvWLO48OftCaW9reQQaP41iX5ZYl2&#10;JdVH1mvh5fvS/q2GrwvQl738p8/0Voalol5oOo3Gn30H2a7gbayVU2V7MavPH3TwpwlCXJMi2UbK&#10;l2fJTa0MhmymbKmp1A+Yr7KftWpdlGygOYi2rTNlWNlGylyhzEXzUfNUuyjZTDmIvmpmyrGyjZS5&#10;Q5iPbxSbmqX7lCIrv/t0wiRfNR81TOjPvb+7SUBzEXzUfNUuyjZQHMRfNR81S7KNlAcxF81HzVLR&#10;soHzEVFS7KNlAuYioqXZRsoDmIqKl2UbKA5iKipdlGygOYioqXZRsoDmItlM2VY2UbKA5ivsp+yp&#10;dlGylyhzEWyjZUuyjZRyhzFfZT6l2UbKOUOYipmyrGyjZRyhzEWyipdlGyjlDmK+yjZVjZRso5Q5&#10;ivsp+ypdlGyjlERUzZVjZRso5QK+yjZVjZRso5R8xFspmyrGyjZRyhzFfZRsqxso2UcocxX2UbKs&#10;bKNlHKHMV9lGyrGyjZRyhzFfZRsqxso2UcocxX2UbKsbKNlHKHMV9lGyrGyjZRyhzEVFS7KNlMOY&#10;i2UbKl2UbKA5iKjZUuyjZQHMRbKNlS7KNlAcxFTNnz1YorIOYr7KNlWKKCOYr7KNlWKNlBfMRbKN&#10;lS7KNlahzFfZT9q1Lso2UuUOYi+WjZUuyjZRyhzFfZRsqxso2UcocxX2UbKsUUcocxX2UbKsbKNl&#10;HKHMV9lGyrGyjZRyhzFfZRsqxso2UcocxFso+WpdlGyjlDmIvlo+WpdlGyjlDmIvlo+WpdlGyjlD&#10;mIvlo+WpdlGyjlDmIvlo+WpdlGyjlDmIqKl2UbKOUOYioqXZRso5Q5iKipdlGyjlDmIqKl2UbKOU&#10;OYio2VLso2UcocxXo+arGyjZRyhzFf5qPmqxso2UcocxFR81S7KNlHKHMRUVLso2UcocxFso2f7d&#10;S7KNlHKHMRbP9ujZ/t1Lso2UcocxFs/26Nn+3UuyjZRyhzEWz/bpmz/bqxso2UcocxX8n/ao8n/a&#10;qxso2UcocxX8mjyasbKNlHKHMV/Jo8mrGyjZRyhzFdIaf5NS7KNlHKHMReTR5NS7KNlHKIbso2U7&#10;ZRso5QG7KY6VLso2UcoFfZRsqxso2Uco+Yi2UzatWNlbGg+D9X8SLK+mabPf+V97yl30e7D4g5jn&#10;9q0bVrs5vhZ4shTd/wAI7f8A+1+4+7XJf7v3P92sYThMRDso2VY2UbK25R8xX2U/ZUuym1mTzDNm&#10;O9NKZ++teo2GvT+Ffhdot3p8Fl9rn1W6ile7s4rj5Fit/wC8j/3qm8M+PL7xVLren6ha6a9p/ZN5&#10;cfudMgifetu7J8ypXkfW6j+z7p7v1ShyfF7x5QE/2adsqXyfJ+X+7Rsr1zxJe5Ir7KNlWNlNp8pH&#10;MM2UBMU/ZXe+DLax8c2sXheWD7Nqry7NOvkX727+CX/ZrGpU9j70zsoU/a+6eflM0bVr0Xxhptr8&#10;PrW78NeRHc61L/x/Xc0W5E/2Iv8Avn71cAI1K1VKftvhCvT+r+7Ih2r/ALVFS0VZyj6KP4KfWpkM&#10;pmypqZQBseD/AA9L4q8UaZpEa72vZ1if/YSvS/jxqUuseIIvDGiwM+laCn2eKGJN/wDvvVT9mSFZ&#10;vjHpXmfdVJX/APHHrrfgjdyr4q+IV9tV72KxneLeu75t6V8tjK/Lieb+U+wwGG9rhuX+Y+f5rOeG&#10;XypYmR1/gddlPewufsvn+Q3k79nnbfk3V9S+ANKtPjX4Qll8dRQWEtneKkF8kXlPL8n+qrd8Q+DI&#10;Egi0rUNFV7Tds0zQbFt6N/08Sy1cs3jH3JRN45BKUeaMj478mdLdN0UiRP8Acfb8tS2z32j3VpqE&#10;W6F4m82J/uV9BfG/wfH4Y+FvhWxg8i8livG817T50X5H+TfXOfFDSZf+FLfDh4IPneK63Oi/7Va/&#10;XqdaMf7xxrK6uHnKf8vvD/jZbW3jPwn4a8eWa7Jbpfst9sX/AJar/HXiY/1le06Vuuf2XdbWX/lh&#10;qcXlb/8AadK8Y2V15f8ADKP8px5rG1SE/wCaIyvXfB/wc0W28IReKvGury6Pp9xLtghii3vLXktf&#10;Qvhvxb4T+KPw30/wj4qvv7B1DTn/ANDvv4Gf+Cs80q1aUf3RWU0aVWUvamJqvwc8OeJ9E1DVfAev&#10;S6q9gu6exuF2vt/2K8Vmh2SujfwPtr2/VfhL4u+GVre654T1ldS0+WDypbiy+/5Tf3kqW/022f8A&#10;ZhhvmgX7a+qrul2/P/HXBQx0qUfflzHZi8v9rKXJHl5TwspzxQUr2r4J6bFefDf4gSTwRTPFp0rK&#10;7r935Hrovhvf6Z4Y/Z+uteudItNVu7e+dIPtC/x131MyjS5vdOOjlMqsYy5j5w2UbFr6d8H69pnx&#10;38K+INM1XSNPs9VsIvtEFxaRbPl/3az/AIdXmleFfgHf65faRbarLa3yrElx9zfv+Ssf7V934feO&#10;mOTyly+97p85FPSpOMfP1r6T8E+IdM+PXhrxBoer6RZW2q2ds17bXFlF5X3ayvhpoWlfDT4ean44&#10;1rT49SvftP2Wxt5V3puqv7VjGMlKPvmTyeUpR5Ze7/MfPsiDfxT9q19H+BPEOn/H5NQ8Na5pGn2e&#10;pPA8tnfWMXlbWX/Zp/wifSPCXwe8S6vqGlQaq9hdfKkq/fqZZpyx5JQ94pZPKUo8svd/mPA/Cvh+&#10;fxVrVlo9m0aXF5L5SvL9yk8W+Fbnwf4gvdIuZY3uLWXYzp9yvcvAHxsvNe+K+lJBoek2dveSxW7f&#10;uNzqu/8Ah/2q539pbxhPrHjfUNIks7SGGyum2zQwbJW/33qIY6r9Z9nOJvLLaEMJKpCXNLmMH4Nf&#10;CN/ihqN6s981nZWsXzSov8XybK43xh4Sn8GeJr3Rbn/W2srJv/vf3K912T/Cj4EaUtsrPrGt3KXD&#10;Oi/OsS/P/wDEVj/tG6OuvWHh/wAdW3/MUs0iuvl+7KtZ08wl9Z974TapldOOE54/EeFbKNlfS/w9&#10;0SXRPgzaa54O0O08SeILqdkvHuF3eQq/7FcV8UfFuh+J/CtvFfaC2g+NYJf3rRQbYmWuqOaxnV5O&#10;U8+WUy9h7XmPHdlWLOFZp0illaFHZNzov3a+pUsLrwP8MtCvvBXh+y8QvPF5t9d3Efm7Wrz/AMfa&#10;34Y8W694altNGudH13z4k1G3eLZE3+7URzWM5cnKdKyeUYxlKR5/8R9E8O6JrcUHhrUm1K1eBXaV&#10;12/NXK7K+gviv4V0i+/aJ0LSryJbTTZ4IPN2fc+49dh4q8Uar4H8TpY3PgW0ufAkW2JZre13uy7P&#10;vJUf2pyU4px5g/smVaUve5eU+ZfBnhK58Z+IbTSLOVYbi6bYruvyVX8T+G7nwrrl3pV48b3drL5U&#10;uxv4693+EvjnSrD4wppvhrT4P+Ef1G83r9ug/wBIi+T7if3VrkP2ivG1z4h8c6npUtjY20NheMkU&#10;1vFslf8A33/iq6WOqVsT7Ll90K+V0KOE9rze8eQ7KNlPor6M+SGbKNlPooANlM2U+igBmyjZT6KA&#10;GbKNlPooAZso2U+igBmyjZT6KAGbKNlPooAZso2U+igBmyjZT6KAGbKNlPooAZso2U+igBmyjZT6&#10;KAGbKNlPooAZso2U+igBmyjZT6KAGbKNlPooAZso2U+igBmyjZT6KAGbKNlPooAZso2U+igBmyjZ&#10;T6KAGbKNlPooAZso2U+igBmyjZT6KACiiioAKKKKXKAUzZT6K0AZso2U+igBmyjZT6KAGbKNlPoo&#10;AZso2U+igAooooAZso2U+igBmyjZT6KAGbKNlPooAZso2U+igBmyjZT6KAGbKNlPooAZso2U+igB&#10;myjZT6KAGbKNlPooAZso2U+igBmyjZT6KAGbKNlPooAZso2U+igBmyjZT6KAGbKNlPooAZso2U+i&#10;gBmyjZT6KAGbKNlPooAZso2U+igBmyjZT6KAGbKNlPooAZso2U+igBmyjZT6KAGbKNlPooAZso2V&#10;NRUAQ7KNlTUUAQ7KNlTUyrAZso2U+igBmyjZU1FQAyhHZPuyMlPooAPOl/56t/33TPmp9MpcoDNl&#10;Gyn0VoAUJRRQB2thq/hy58HWmkay2qQy2t5PdK9jFEyNuSJNvzP/ANMql03W/CPhuLUJdPbW7m7u&#10;rGeyVLiCJU/exOu/7/8ABuriKK4fq0OXlOn20ubmB6h2VNRXWc3MQ7KfT6ZQAfw11eleKYPD3h+W&#10;20qBrbWrpGW8vpf4E/uRf8BrlNlPrOpTjVjyyNqdaVKXNE6qbxhBrfhn7HrUUtzqdquyz1FPv7f7&#10;j/7Ncllv4mooq6dONL4S61eVX4gooorQ5h6fcooT7lOqAG0UUVYHZfCDxJF4V+JGj6hK2yFZ1SV/&#10;7it8j12vjLW9a+CPxS1uXSGjhiv1aWB2iR0aBvm/irxpPvJ/BXvGg3lj8cvCFv4f1Ce2tvFulr/o&#10;NxM2z7Uv9yvnMdQjGr7WXwn0+X4mUqXJH4o/CedeL/i54j8cxW8WoXi/Z4m3rFbxLEm/+/8ALWr/&#10;AML+8Wf8Ih/YLXzbX+T7R/y12f3N9cV4g8N6n4S1SWx1Kxls7hW2bGWsyuuGGwtaPuxOepmOOo1J&#10;c0j0bw98dPFHhnQbfSLWe2e0i37fNtVf73+9U8P7RPiqGzt7HdaPbxbkihezibZu/wCAV5mhdn2I&#10;u93+6lexfC74VwaVZ/8ACYeNY1sNFt/nit7htks7/wC5XPiaOEw8eblOzBY3G1Ze/L3TV+Ik3/CK&#10;/BfStGvPk1jXrn+1J0/2WfeleC54rsPiR44uviF4quNTn3Qxfcgt/wDnktce3+srpwNKUKfNL7R5&#10;mZ4mOIqe79kK90h+DmjfEvwJpV94M8pPEEC+VqFpNO2+Vv42+Z68LxViG5eF0aJtjp916vF4WpW/&#10;hSMsFiadGX72PMfT/wALvBms/BfRPEWoeLryCz0yWxlt4tM8/f5rt/HWP4MsJPi78DdY8MaVLAmq&#10;2Wp/aord22O0VfPt/qt1qUvm3NzLcy/xPM1Mtr+5sJfPtp5IX/2Gryf7IqfHze8fQf23R5fZcvun&#10;074G+GWpfD34S+Ov7altob260yVltEl3ui7Pv1n/AA98HXPjb9mm702xaNL5tTfykmbZuavnO7vJ&#10;9SbzbmeSaX++7V6pYeNtItvgBL4c+2bNabUftCxIr/d/v7qxrYGvD3ub3pSOnCZhhqspR5fdjE7v&#10;4e+CZ/gR4U8S694nngtpbq2+y21v5vzs3zUz4e+D5/Hn7N2q6VbSxQ3DXytF5rbEZlf7lfPGpalc&#10;6w6NeTtNsTYu9vurXptt480a2/Z7vfDjXmzW5bxZVt0VvnVX37933aitg68Pe+1zF4XMMNOUocvu&#10;xiegfDT4ez/A7SfEfifxPLBYXEti1lbWnm7vNZqxvAd5bfGD4TXvg/7TFba7a3P22zhdtnmr/wDt&#10;V4Xf6reakiefO0yRfd3t92qkLtCyPE7I6/xpXZHKqk+arOXvHDPN6VLlpQj7p9K/C74b3fwUl1Dx&#10;j4slgsPssDRW1v5u92Zq5/w9crc/s5eOm+55t4ron/A68Pv7+5v33XM8kzr/AH2qvvb+9Wn9lVJy&#10;56sveOaecRjH2VKPunYfCK5gtvib4cuZ5fJt4rxXZ3r1X4lfBrV9Y+NUMs6wf2Vq18rRTJP/AMsv&#10;vP8A+O189/wfNu+b+5Vq51W8v7aKOe5aa3i+4jt92ta+BqTqe1hIxw2YU6VHllH7R9G/FT9o258M&#10;eL7jQ9I0zTbyy0tUt1e7g8196/fqxpXjZvj18MvEuh3kFpbarpy/arNLddiNXy/TT/frKeUxjCPL&#10;8R0f25U9pJS+GR9BeA/AGoXnhDT9c+HniO5/tpf+QjYvOqIr1tfGbzYfhNZR+Ovs03i37Z+4e3Zf&#10;NSL/AGttfNthqV1ptx59nPJDL/fRtlRXNzc3tw89zLJNK/3nd99Y/wBlVfa83MbRzinGhKlyn0ho&#10;/wAPfE+m6Rpmr/DDxHc3llcRbLm3muk/dS/7n3au/Gh4EbwEuqtaP4wWeL7c9vt3/wDAttfNFtqV&#10;5pj7rS5mtv8ArjKy1DNNLM7tKzO7fxvRHKqnteeUi/7cp+y5YxPoX43abpWt/HzTbHV7yew0+exg&#10;Vru3fY8XyPsrrfCvg/4meE/EcNtDrUeq+Et2/wA2+nWVWg/4F/s18lh81c/tu++xpZreTpaf88d3&#10;yVVXKKnLGHMFHOacZSlKPvHuF5qXh+x/ahiudNlgh0pbxU/dfc3/AMf/AI/XK/tDeB9V8PePNS1q&#10;5jj/ALP1S6Z7V0l3blryzfVm81K5v4oUnnlm8r5F3tW9DLpUasZ8xwV8yp4ilKMolSijZRX0B8wF&#10;FFFB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OoA&#10;bRTqKgBtFFFWAUUUUAFFFOoAbRTqKgBtFFFWAUUUUAFFFFABRRRQAUUU6gBtFOoqAG0UUVYBRRRQ&#10;AUUUVZAJ9ynU1Eo2tUAOem0bKKADrVizuZbO4SeCWWGVPuuj7NtV+lGaU4Rn7szSFSUJc0T2LQfj&#10;7LdaammeNdItvE9kq7Fmf5JV/wCB1oPefBXUv3s9jr9h/wBMbdl2V4bT/lrx55bH/l1LlPcjmy5e&#10;WrDmPb/+FtfD7wfFu8MeEWv9Q/5ZXGpt/qv9uvNfGvxE17x/f+fq940yf8soYV2RLXLkYp4DyVVL&#10;AxhLmn7xz1sxlVjyQ92Ij02iivXPHCiiigAooooAKdTaKAHU2iigA30UU6gBtFFFABRRRQAUUUUA&#10;FG+iigA30b6KKADfRRRQAUUUUAFFFFABRRTP46AH0UUUAFFFFABRRRQAUUUUAFFFFABRRTqAG0U6&#10;igBtFOptABRRRQAUUUUAFFFFABRRRQAUUUUAFFFFABRRRQAUUUUAFFFFABRRRQAUUUUAFFFFABRR&#10;RQAUUUUAFFFFABRRRQAUUUUAFFFFABRRRQAUUUUAFFFFABRRRQAUUUUAFFFFABRRRQAUUUUAFFFF&#10;ABRRRQAUUUUAFFFFABRRRQAUUUUAFFFFABRRRQAUUUUAFFFFABRRRQAUUUUAFFFFABRRRQAUUUUA&#10;FFFFABRRRQAUUUUAFFFFABRRRQAUUUUAFOptFADqKbRQA6m0UUAFFFFABTqbRQA6im0UAOptFFAB&#10;RRRQAUUUUAFFFFABTqbRQA6im0UAOptFFABRRRQAUUUVYAn3KNzUJ9yja1QAUUUUAFFFFABRRRso&#10;AKKKKACiiigAooooAKKKKACiiigAooooAKdTaKAHU2iigfKwooooEFFFFABRRRQAUUUUAFFFFABR&#10;RRQAUUUUAOSm/wAdOSh6AG0UU6gBtFFFABRRRQWFFFFBAUUUUAFOptOoLCiim0AOptFOoJ94bRTq&#10;KsQ2inU2oAKKdRQA2iiigAooooAKKKKACiiigAooooAKKKKACiiigAooooAKKKKACiiigAooooAK&#10;KKKACiiigAooooAKKKKACiiigAooooAKKKKACiiigAooooAKKKKACiiigAooooAKKKKACiiigAoo&#10;ooAKKKKACiiigAooooAKKKKACiiigAooooAKKKKACiiigAooooAKKKKACiiigAooooAKKKKACiii&#10;gAooooAKKKKACiiigAooooAKKKKACiiigAooooAKKKKACiiigAooooAN9FbvhDw2viTV2gnna2tL&#10;eJrqeZF3bYl+/XRJoPhfxPa6hBof9oWep2sEtxEl229LpV/g/wBlqwlXjCR006EpR5onAUVK6bGo&#10;SGSZ9sUTTN/cRK3MeRkVFSzQywvtlXY9MoDlmNop1XodHvprL7TFZzzW/wDE6RfItAcpn0VL5MiR&#10;ea0TbP7+35KZQQNop1FADaKeSzttRN7s2xVruLD4Uaml/bvrXlaVpW5fPu5ZfuJ/8VWFSrGl8R00&#10;6FSr8MThKK9C1XwHaa9FDP4TVppvnSexln3yr/t/cSuS13w/feGr37HqEHk3G3fsqKdeM/hNKmGq&#10;0o80omVRRRXacQJ9yjc1OptQAUUUUAFFFFAG94HhjufFmkxSoro86qyvXbzeANTT4ofLos76V/aO&#10;/f5H7rbv/wDQdtcL4Mv4NK8UaZc3LbLeKdXd/wDZram8Q2f/AAtBNVafZp66n5vm/wCxv/76rz6v&#10;Pze6exhow9n7/wDMXdY8E/b9X12+luY9H0y1umi3+VvR2/uIlV4fhXc3Os2lmt9E9pdWrXUV35Xy&#10;Mi1sXnirRfEOm6xpFzqLWCS3n2q1u/KZ0f8A2P738daGm+PND0e/0rT0vGfT7Cxlt/tbq/712+f7&#10;lYxr1eXl5T0ZYbDS97mOXT4b202jPqsGvQPp8UvlTzeR9x/++6im+Gl5/blvYwXK3NvcQfaku9vy&#10;eV/uUyw16zh+G2saU0uy9luklWLb95a7DSviLpWm3+iMs7fJpjWs8qL/AMe7/J89RUrYkmGGw05c&#10;vMcVrfgb+zdB/te01GPUrLz2t5XSLbseuSruvG2ttc6dFB/wlU+vJ5vzQvv2L/t/MlcPXZhqkqtP&#10;mmebjadKlU5aQ2iiiu08oO1egfCjW5H8R6fpUsFlNZS79yTWcTu3yO/39m6vP66X4darbaJ4y0+7&#10;vJfJt4mbc+3/AGHrCvHnid2Cqeyqcx0aabc/EK/1WKW5sbO30tml3pZxRfJ/wFKx4fA0E1lLqEuq&#10;rZ6YkvlRXDwN+9f/AGEq74V8Q6ZpreLfPnVPt8TpB8v3/np+m6xpmt+DYtD1C+XTbizunlgldXdG&#10;Rv8AdrzYynSj7p60qNLES5pSK/8Awq/Uf7Ru7VrmPZBZtexTIvySrVTwx4S+2ada6086vEt+tr9n&#10;2/frs4fiLpFt4jSzWWX+zE0x9PW7eJv4v49n3qo22q6BoPhK30+DVVvLtdTW6Z4on2bP+BJUSxNX&#10;l+Ev6nQ5vdJPHPw9g1LxVrKaZfQfbYFaVdPhi2f98NUOt+GP7V8P+DLOxtlS9uopVZ9uzd9z79bH&#10;/CT+HLPxfqvii21Nbl2ifyrFIGR97Js/i+WqNt8QtMsP+EPnWVpnsFdLpET54t1Y+0q8sTrjhqEO&#10;b3viOfufho/2C4ubHU4r97WVIp4duzZVfxD4AXQUu4p9Xg/tC1VXa0eLZu/2Ef8AirY8Q+IfOs7j&#10;/is7m/ilnTbaIsvyr/t7q0JvFWkXOh6hFqetR69F5WyzSaB/tETf7+yrjWr8pjLB4bm5Yh4k8Gaf&#10;qsXhqBby20q4ns02p5H+tf8A265Kz8AT+RqE+oXi6bb2U/2d5XXfuat3W/GGmXPiPwlPFO01vaxK&#10;s77fubat6r4k0XxJYaxpkuoLZxPffbYLh4m2MmxKuNSrExlQoSML/hV2ovr1pYwTxzW91F9oivkX&#10;5PK/v1C/gC2msHvrbWI7yyil8qd4oH3xf8Brrk+IulWGqafp6ztc6Ounf2fLdou37yffRPvVif2x&#10;pHhXwlqun2eprqVxqk67nSJk2ov+9V+1ql/VcNGJYufh1baV400zTtK1XfcSxb/9Lg3on/stZX/C&#10;AqNL/tW+1eKzie5eJk8j+6392ulfxhof/Cb6JrX9pr9nW1WKdPKffEyp8/8ABWF4k8T6beeCLexg&#10;ufOvft0srfK6fKzvUe2q8wRw9CVP3it/wq68/wCEhuNPa8jS3gg+1S3235PKqnrHgddN8NJrUGpx&#10;39o0/lLsTY/96u6ufHOi6lrd3atcyf2feaSlq1xDE37p1+f/ANkrP8Q2FtpXwgt4IL5b9G1FnWVI&#10;mRH+5/eq/bT5uWREsFS9lzQPKkooor2IHzIUUUfwUwPSvCvhhtb+Gmq/Y9P+2agt0u10i3uqUJ4V&#10;udH+HMv27T2s75tRi8p7iD59rVlab4hs4fhvqemNKyXss8TqiJ/BT9K8Q2MPw+fTJZ2S7/tFbhYd&#10;v8K/fryanP73Ke7Q9l7vMXdb+Ht9eeI9VjvL6BFsLVJZ7iGDYm3Z/cWqmg+ANM1LxRp+ntrizW90&#10;v37eL5//ALGtvUvGFje+PNQ1DT9ek0rfFF5Fx5TbG2p9x6lvPGeh23i3w/qG+C5ltVf7dd2kDIkr&#10;bP7n3qj2lWPunV9XoS945qDwBFeXuq+RqSpplh/rb6aL/wAc2f3qli+F8t5q+lW1tqcFzZaiu+K+&#10;Rfk/2/krTs9b0V7fxHoc+px/ZNSl+1QXyRPsV/7jp96tjw94w0Hwxf8AhfT/ALd9psrBnlnu/KbZ&#10;vbf/AAfe/jqfbVSo4LDc3NKRx7/D55odWax1OK8l06LzZYUiZd1ZWt+EpdE0nSryedd9+rS/Z/44&#10;lroPAGpMnxB2226a3v8Afby/7SMj1R+KOsRax4ruFtvktLX/AEWBP9ha6IVKvtOWRw1aNKEZSicf&#10;RRRXpnjhRRRQEdz0t/8AikvC/h+PTNPtrnU9UX7Q0txAkr7f7ibv9+q+veG7zxP4h0+CLw9JomoX&#10;EX79NuxH2/xolRPqWi+LfC+lWd5qH9j3ulr5SyzRM6Sq3+7W7bfELStE1fQora5a5tLK1a1lu4V/&#10;vfxpXjVZSjLm+0fTUqcKseWXwnNTeALb7F9ri1pZrJZ/s88yQf6pqo/EXwlY+DNZSxs76W8fbvl3&#10;rt21t+J9eZ7B418Y3Otp56Oto/m7Nn999yferN+J2pWOva8mp2N8tyksSbokVkeKro1Ks5R5zLEY&#10;ehSpy9kdL4Ps3m8FJL4egtLzW1l/0xLiJJZdn8GxGrJvPD3/AAnPiN4IrH/hHr2C1eW6ieLYkrKn&#10;8Cfw1n6Ra6BNo0Uqah/Y+sW7/vZpVd0f/vnfXYf8LI0VPFuntLeNeRJpzWU+oeU3zvs+/wD3qmUp&#10;xqS5TWMYSox5vhOF0rwTPqujPqC3KoiXS2uzb/e/jrYm+F2y/u9Mi1iCbVbdd7W3lfe/4HW1pV5o&#10;ej+Hv7IttVW/vbrUYpV2RMibd/8AtJWnrdzovhL4h6xrM+p77hF2fYUiffvZP7+zbWcsTVjIccBS&#10;nHmkcPD8OovsWmXN9rUFgl+2yLfEz/PQnw0vEvNTW8uo7O0sP9bduv8A3xXV6rpumax4K8Ly6nqU&#10;Wm/ef51d96b/AJ/u0XnjnSPEj+I9MnufsdveLF5F26u/+q/v7aj6zVn8IfU6HKc0nwvnudR0mKDU&#10;YLmx1Hf5V8i/J8tWvD3w90jVb7UrN9caZrCCV28q22fMtbGj+M9F0eXw1p8V59ptbDzZZbtIn2bm&#10;/ufxfwVheBvEmm6b4l1t7y5+zWl/BPFFceUzom77lX7SvKJh9Xw0ZR/xHFXcKw3EqRS+dErtsfZs&#10;3LVSrd9CqXsqwTrcorffT+Kq+z5fmr2KXwnh148lSURlFGyjZWhgFFO2UUANop1FADaKNlGygAoo&#10;2UbKACinUUANop1FADaKdso2UANop2yjZQA2inbKNlADaKdso2UANoo2UUAFFFFABRRRQAUUUUAF&#10;FFFABRRRQAUUUUAFFFFABRRRQAUUUUAFFFFABRRRQAUUUUAFFFFABRRRQAUUUUAFFFFABRRRQAUU&#10;JTqsBtFOooAbRTqbQAUUUVABRRRQAUUUUAFFFFABRRRQAUUUUAFFFFABRRRQAUUUUAFFFFABRRRQ&#10;AUUUUAFFFFABRRRQAUUUUAFFFFABRRRQOJ6L8JdHlS6u9T1Dy7Pw08D2t5cXDbN6t/An+1XQaDo/&#10;hCwn1VfDniH7Zrc8UtrY/bl+zom7ev3/AO989cT428QwXkGj6Zp8u/T7O1X5Nuz9633/APP+xXK/&#10;cdHryZ0KtX3z3416dJRjy8xY1WwudK1KWzu4JYbuJtsqP/BXoHwrfV4fCXiqfRYmfUFltUXZFvfb&#10;+931zni3W4vEmjaFctLv1WKB7e6+X76L9x//AEOrfgzxV/wj3hXxFBBeSWeoXTQeR5TN8+3zd/8A&#10;6EtbVOeVDlJw8oUsTzSO1ubHUvE/gp08WWy2eoT30VvY3DwJFKyM6b/u/e+WsS/+FelJ4jfQ9M1O&#10;Wa7tdzX1xMv7qKJU3PXIaP4hlm8VafqGq3krpFdRPK8rb9q767CHx5ptt8SNdvHZn0rVEnt3lRf4&#10;W/j2VwSp1aXw/CdkalCr8RR/4Qzw5rGm3s+h6ndzPYfvbqG4Vd7xfxvFXoHie2tru/8ABvh/SNe1&#10;KwW8tYIvKh3RI6N9932/xfNXDomh+BtG1i5tvEEGsahf2rWsEVpFKvlI38bbkrQi8c6N/wAJ34K1&#10;D7TsstOtbVLmXa/yuuzfXNOVWfwnZCNKMZc0Yh/wjc+sfDfTNItm864l1/yl/wC/T1mv8N9K1JNQ&#10;sdI1C5udY02J5ZfOT91cbfv7K2NK+JGleG9I0xop2muLXWvtUsW1kfytjrv/APH6teJ/GE80F9cx&#10;fEO5ubSdW8iyi8/zf9xty7f/AB6iNSvCZnHD4ScJc32TxeiiivpIfCfLVeTm9wfbOyXUTL99XXb8&#10;v8Ve63KLeeIPDTa9FB9rl0xrhrd/kSW8+fyvNT/b+WvCoX8mVJF++rb1r0C2+JUWvajbxeINKsbn&#10;T5ZV+0ywxbJf9/d/ergxdLn949XAV40vdkdLr0N5Dpuk3OvWMGj67/a0UUUVvEtu72vz796Ls/2f&#10;nrivi099/wAJrdx3cTQxQKqWqbfk8r7ybK1bnxDofglf+JHLaa3qbM26+lV3SJP4ERGSuN8SeI7z&#10;xVepc3kUUPlRLEsMK7ERP8vXNgqHvcx2Y2vePLKRj0UUV7h8qPf7lMrsv+FR+OP+hW1b/wAA2p//&#10;AAqDxx/0K2rf+AbVwfXcP/Odf1XEfyHFUV2v/CnPHn/Qr6t/4BtR/wAKc8ef9Cvq/wD4BtT+vYb+&#10;cr6rX/kOKortf+FOePP+hX1f/wAA2o/4U548/wChX1b/AMA2o+vYX+cf1Wv/ACHFUV2v/CnfHn/Q&#10;sat/4BtR/wAKd8ef9Cxq3/gG1H13C/zl/VcR/IcVRXa/8Kd8df8AQsat/wCAbUf8Kd8df9Cxq3/g&#10;G1H13C/zh9VxX8hxVFdr/wAKe8ef9Crq3/gG1M/4U746/wChW1b/AMA2o+u4X+cj6riP5DjcUYrs&#10;v+FQePP+hV1b/wAA2p//AApzx1/0Kurf+AbVH1zC/wA4fVcV/IcVRXa/8Kc8ef8AQr6v/wCAbUf8&#10;Kc8ef9Cvq3/gG1X9ewv84vqtf+Q4qnJXZ/8ACnfHn/Qsat/4BtR/wp3x5/0LGrf+AbUfXcL/ADj+&#10;q4j+Q4+mV2f/AAp3x1/0LGrf+AbUf8Kd8df9Cxq3/gG1H1zC/wA5f1XFfyHGUV2f/CnPHX/Qsav/&#10;AOAb0f8ACnPHv/Qq6t/4CvS+u4X+cPquK/lOMors/wDhTvjr/oVtW/8AANqX/hTPjj/oWNX/APAV&#10;qj61hf5w+r4j+Q4um12v/CmvHH/Qq6t/4CtR/wAKa8cf9Cnq3/gM1H1rC/zh7DEfyHGU35q7X/hT&#10;vjj/AKFTVv8AwFaj/hTnjb/oU9W/8Bnp/XML/MP6riP5TiqK7X/hTvjX/oVdX/8AAZ6P+FO+Nf8A&#10;oVdX/wDAZ6f1zC/zB9VxH8pxVFdr/wAKc8bf9Cnq3/gM9H/CnPG3/Qp6t/4DPS+uYX+YPquI/lOV&#10;03VbrR7rz7OXyZf79W9Y8Tanr3lfbrppvK+6m37tb/8Awpzxx/0Kerf+Ar0f8Kd8cf8AQqat/wCA&#10;rUvrWFl9sqOHxUfhRxVFdr/wp3xx/wBCpq3/AICtR/wp3xv/ANCtq/8A4CtWn13C/wA5j9SxH8hx&#10;VOrs/wDhTvjf/oVtX/8AAVqP+FO+N/8AoVtX/wDAVqPr2G/nF9SxH8hxVOrsP+FNeN/+hW1f/wAA&#10;2p//AApzxx/0Kur/APgK1R9cwv8AOafV8R/IcZTa7X/hT3jj/oVdW/8AAVqP+FPeN/8AoVdW/wDA&#10;VqPrmF/nD6riv5TiqK7X/hTnjj/oVdX/APAVqP8AhTnjj/oVdX/8BWo+uYX+Yf1XEfynOab4h1DQ&#10;VlXT52tvPTYzp9+s/ez/ADN89dn/AMKd8cf9Crq//gK1H/CnfHH/AEKur/8AgK1H1zC/zi+r4j4e&#10;Q4yiuz/4U743/wChW1f/AMBWo/4U743/AOhW1f8A8BWq/r2G/nI+p4j+Q4qnV2f/AAp3xv8A9Ctq&#10;/wD4CtR/wp3xv/0K2r/+ArUfXsN/ML6niP5DjP4KK7P/AIU544/6FXV//AVqP+FOeOP+hV1f/wAB&#10;WrH63hf5jT6viP5DjKK7P/hTnjj/AKFXV/8AwFaj/hTnjj/oVdX/APAVqv65hf5w+r4j+Q4yiuz/&#10;AOFOeOP+hV1f/wABWo/4U544/wChV1f/AMBWo+uYX+cPq+I/kOPtpmhlSVH2Orb1epr/AFKfVbp7&#10;q8l864f7z/3q6r/hTXjj/oVdW/8AAV6P+FM+Nf8AoVdW/wDANqX1rB83xl+yxXLtI5q81i+vLC3s&#10;57lpreD/AFSf3Kz0++tdr/wp7xx/0Kurf+Ab0f8ACmvHH/Qp6t/4DNU/WsL/ADkewxE/sHGJ8m+k&#10;/wDia7T/AIU144/6FXVv/AVqP+FNeOP+hV1b/wABWo+t4X+cf1XEfynFP8jfLRXa/wDCm/HH/Qq6&#10;t/4CtR/wp3xx/wBCpq3/AICtW313C/zmf1XEfyHGUfLXZ/8ACmvHH/Qp6p/4DNR/wprxx/0Kerf+&#10;AzUfXsN/OL6rX/kOM+Wm/LXa/wDCmvHH/Qp6t/4CtR/wprxx/wBCnq3/AICtR9dwv84/qtf+Q4qi&#10;u1/4U144/wChV1b/AMBWo/4U144/6FXVv/AVqX13D/zh9VxH8hxvFHFdl/wqDxv/ANCnq/8A4CtR&#10;/wAKb8df9Cvq3/gK1H13D/zk/UsR/IcZRXZ/8Ka8df8AQrat/wCArUf8Kd8cf9Cxq3/gM1X9dw/8&#10;4vqWI/kOMo+Wuz/4U544/wChY1b/AMBmo/4U544/6FjVP/AZqPruH/nL+pYj+Q4z5aPlrsv+FO+N&#10;v+hY1f8A8Bmo/wCFO+Nv+hY1f/wGap+u4f8AnD6liP5Djflo+Wuz/wCFOeOP+hY1b/wGaj/hTPjj&#10;/oWNW/8AAVqr67h/5w+pYj+Q4yiuz/4U944/6FXVv/ANqP8AhT3jj/oVdW/8A2qfr2H/AJxfUsR/&#10;IcZRXZ/8Ka8cf9Crq3/gK1H/AApzxx/0LGrf+AzUvruH/nH9SxH8hxm1aNq12X/CnfG3/Qsav/4D&#10;NR/wp3xt/wBCxq//AIDNR9dw/wDOH1PEfyHG02u1/wCFM+OP+hY1b/wFaj/hTPjj/oWNW/8AAVqP&#10;ruH/AJw+q4j+Q4qiu1/4U146/wChW1b/AMBWo/4U744/6FTVv/AVqn65h/5xfVcR/IcVRXa/8Ka8&#10;cf8AQq6t/wCArUf8Ka8cf9Crq3/gK1V9dw/84/qWI/kOKortf+FNeOP+hV1b/wABWo/4U144/wCh&#10;V1b/AMBWp/XsN/OH1LEfyHFUV2v/AAprxx/0Kurf+ArUf8Ka8cf9Crq3/gK1H17DfzB9SxH8hxVF&#10;dr/wprxx/wBCnq3/AIDNR/wprxx/0LGrf+AbUfXsN/OL6rX/AJDiqK7X/hTXjj/oWNW/8A2o/wCF&#10;NeOP+hY1b/wDaj69hv5w+q1/5DiqK7X/AIU144/6FjVv/ANqP+FNeOP+hY1b/wAA2o+u4X+cPqtf&#10;+Q4qiu1/4U144/6FjVv/AADaj/hTPjj/AKFjVv8AwFal9dw/84/quI/kOKortf8AhTPjj/oWNW/8&#10;BWo/4Uz44/6FjVv/AAFaj67h/wCcPquI/kOKortf+FM+OP8AoWNW/wDAVqP+FM+OP+hY1b/wFaj6&#10;7h/5w+q4j+Q4qiu1/wCFM+OP+hY1b/wFaj/hTPjj/oWNW/8AAVqPruH/AJw+q4j+Q4qiu1/4Uz44&#10;/wChY1b/AMBWo/4Uz44/6FjVv/AVqPruH/nD6riP5DiqN9dt/wAKZ8cf9Cxq/wD4CtR/wpnxx/0L&#10;Gr/+ArU/ruF/nD6rX/kOJ30b67b/AIUz44/6FjV//AVqP+FM+OP+hY1f/wABWo+u4X+cPqtf+Q4n&#10;fRvrtv8AhTPjj/oWNX/8BWo/4Uz44/6FjV//AAFaj67hf5w+q1/5Did9G+u2/wCFM+OP+hY1f/wF&#10;aj/hTPjj/oWNX/8AAVqPruF/nD6rX/kOJ30b67b/AIUz44/6FjV//AVqP+FM+OP+hY1f/wABWo+u&#10;4X+cPqtf+Q4miu1/4U544/6FfVv/AAGaj/hTnjj/AKFfVv8AwGaj67hf5xfVa/8AIcVRXa/8Kc8c&#10;f9Crq/8A4CtR/wAKc8cf9Crq/wD4CtR9dwv84fVa/wDIcVRXa/8ACmvG/wD0LGrf+ArUf8Ka8b/9&#10;Cxq3/gM1V9dw/wDOP6riP5DiqK7X/hTPjj/oWNW/8BWo/wCFM+OP+hY1b/wFaj67h/5w+q4j+Q4q&#10;iu1/4Uz44/6FjVv/AAFaj/hTPjj/AKFjVv8AwFaj67h/5w+q4j+Q4qiu1/4Uz44/6FjVv/AVqP8A&#10;hTPjj/oWNW/8BWo+u4f+cPquI/kOKortf+FM+OP+hY1b/wABWo/4U144/wChY1b/AMA2qPruH/nD&#10;6riP5DiqK7X/AIU144/6FjVv/ANqP+FNeOP+hY1b/wAA2p/XsN/OL6rX/kOKortf+FNeOP8AoWNW&#10;/wDANqP+FNeOP+hY1b/wDaj69hv5w+q1/wCQ4qiu1/4U144/6FjVv/ANqP8AhTXjj/oU9W/8BWo+&#10;u4X+cPqtf+Q4qiu1/wCFNeOP+hV1b/wFaj/hTPjj/oWNW/8AAVqX13D/AM4/quI/kOKortf+FNeO&#10;v+hW1b/wFaj/AIU744/6FTVv/AVqj65h/wCcX1Wv/IcVRXa/8Kd8cf8AQqat/wCArUf8Kd8cf9Cp&#10;q3/gK1P6/Q/nD6rX/kOKortf+FO+OP8AoVNW/wDAVqP+FO+OP+hU1b/wFaj6/Q/nD6rX/kOKortf&#10;+FO+OP8AoVNW/wDAVqP+FO+OP+hU1b/wFaj6/Q/nD6rX/kOKortf+FO+OP8AoVNW/wDAVqP+FO+O&#10;P+hU1b/wFaj6/Q/nH9VxH8hxVFdr/wAKd8cf9Cpq3/gK1H/CnfHH/Qqat/4CtR9fofzi+q1/5Diq&#10;K7X/AIU744/6FTVv/AVqP+FO+OP+hU1b/wABWo+v0P5w+q1/5DiqK7X/AIU744/6FTVv/AVqP+FO&#10;+OP+hU1b/wABWo+v0P5w+q4j+Q4qnJXZ/wDCnfHH/Qqat/4CtTP+FNeOv+hT1b/wGaj6/Q/nH9Sx&#10;H8hyVMeuz/4U546/6FPVv/AVqP8AhTnjr/oU9W/8BWqPr9D+cv6riv5DjKK7P/hTnjr/AKFPVv8A&#10;wFaj/hTnjr/oU9W/8BWo+vUP5w+q4r+Q4yiuz/4U546/6FPVv/AVqP8AhTnjr/oU9W/8BWo+vYf+&#10;cPquK/kOMors/wDhTnjr/oU9W/8AAVqP+FOeOv8AoU9W/wDAVqX1zD/zh9VxX8pxlFdn/wAKa8cf&#10;9Crq3/gK1M/4U544/wChT1f/AMBXo+uYf+YPq+I/kOPors/+FNeOP+hV1b/wFemf8KY8df8AQp6v&#10;/wCAz1f1/D/zh9SxH8hxtO3sldn/AMKa8cf9Crq3/gK9H/CmvHH/AEKurf8AgK9afXcL/OH1PEfy&#10;HGb9/wDDR81dn/wprxx/0Kurf+ArUv8Awp3xx/0Kur/+ArVEcZhf5wlhcVP7BxOKK7X/AIU746/6&#10;FPVv/AVqKPr+H/nMfqtf+Q/S3YnpRsT0p9Mr8R9vVP6r+q0P5Bvy0ZT+41OorL2sw+q0P5BuU/uN&#10;RlP7jU6ij2sw+q0P5BuU/uNRlP7jU6ij2sw+q0P5BuU/uNRlP7jU6ij2sw+q0P5BuU/uNRlP7jU6&#10;ij2sw+q0P5BuU/uNRlP7jU6ij2sw+q0P5BuU/uNRlP7jU6ij2sw+q0P5BuU/uNRlP7jU6ij2sw+q&#10;0P5BuU/uNRlP7jU6ij2sw+q0P5BuU/uNRlP7jU6ir9rMPq+H/kG7E/u0mxPSn0VXt6ofVcP/ACBs&#10;T0o2J6UUUe3qh9Vw/wDIGxPSjYnpRRR7eqH1fD/yBsT0o2J6UUUe3qh9Xw/8gbE9KNielFFHt6of&#10;V8P/ACBsT0o2J6UUUe3qh9Xw/wDIGxPSm7E/uU6ij29UPq+H/kG7E/u0bE/u06ij29UPqtD+QbsT&#10;+7RsT+7TqKPb1Q+q0P5BuxP7tGxP7tOoo9vVD6rQ/kG7E/u0bE/u06ij29UPqtD+QbsT+7RsT+7T&#10;qKPb1Q+q0P5BuxP7tGxP7tOoo9vVD6rQ/kG7E/u0bE/u06ij29UPqtD+QbsT+7RsT+7TqKPb1Q+q&#10;0P5BuxP7tGxP7tOoo9vVD6rQ/kG7E/u0bE/u06ij29UPqtD+QbsT+7RsT+7TqKPb1Q+q0P5BuxP7&#10;tGxP7tOoo9vVD6rQ/kG7E/u0bE/u06ij29UPqtD+QNielGxPSiij29UPquH/AJA2rRtWiin7WYfV&#10;cP8AyBsT0o2J6UUUvay/mD6rQ/kDYnpRsT0ooqfaz/mD6vh/5A2J6UbE9KKKr29UPq+H/kF2J/do&#10;2J/dWkoqfazD6vh/5A2J/cWjy0/uLRRR7Wf8wfV8P/IHkR/3Uo8iP+6lFFHtZ/zB9Xw/8geWn9yj&#10;YnpRRR7Wf8wfV8P/ACBtWjatFFHtZ/zB9Xw/8gbFo2LRRR7Wf8wfV8P/ACBsWjYtFFHtZ/zB9Xw/&#10;8gzYnpQiJT6Kr29UPqtD+QNielGxPSiip9vMPqtD+QNielHlp/cooqvb1Q+q0P5A8tP7lHlp/coo&#10;o9vVL+q4f+QPLT+5R5af3KKKPb1Q+q4f+QNielGxPSiij2tQj6rQ/kDYnpRsT0ooo9rUD6rQ/kDY&#10;npRsT0ooo9rUD6rQ/kDYnpRsT0ooo9rUD6rQ/kDYnpRsT0ooo9rUD6rQ/kDYnpRsT0ooo9rUD6rQ&#10;/kDYnpRsT0ooo9rUD6rQ/kDYnpRsT0ooo9vVD6rQ/kDYnpRsT0ooo9rUD6rQ/kDYnpRsT0ooo9rU&#10;D6rQ/kDYnpRsT0ooo9rUD6rQ/kDYnpRsT0ooo9rUD6rQ/kDYnpRsT0ooo9rUD6rQ/kDYnpRsT0oo&#10;o9vVD6rQ/kDYnpRsT0ooo9tUD6rQ/kDYnpR5CUUUe3qh9VofyB5K/wByjyV/uUUVHt6ofV8P/IHk&#10;r/co8lf7lFFHt6ofV8P/ACB5K/3KPISiir9vVD6vh/5A2J6UbE9KKKPbVA+q0P5A8tP7lHlp/coo&#10;o9vVD6rQ/kDy0/uUeWn9yiij29UPqtD+QPLT+5RsT0ooo9vVD6rQ/kGOiUIiU+ij29UPqtD+QNq0&#10;bVoorL6xMPqtD+QNq0bVooo+sTD6rQ/kDatG1aKKPrEw+q0P5A2rRtWiij2sw+q0P5A2rRtWiir9&#10;rMPq+H/kDatG1aKKj6xMPquH/kDatG1aKKPrEw+q0P5A2rRtWiir9rMPquH/AJA2J6UbE9KKKXt6&#10;pn9Xw/8AIG1aNq0UU/a1TT6vh/5A2rRtWiij2tUPq+H/AJA2rRtWiij2tUPq+H/kDatG1aKKj2sw&#10;+r4f+QNielGxPSiiq9vVM/q+H/kDatG1aKKPb1TT6vh/5A2rRtWiip9rMPqtD+QNq0bVooq/azD6&#10;rQ/kDYnpRRRS56v8wfV8P/IPplPplYnUFFFFABRRRQAUUUUAFFFFABRRRQAUUUUAFFFFABRRRQAU&#10;UUUAFFFFABRRRVkBRRRQAUUUUAFFFFABRRRQAUUUUAFFFFQWFFFFABRRRQAUUUUAFFFFABRRRQAU&#10;UUUAFFFFABRRRQAUUUUAFFFFABRRRQAUUUUAFFFFABRRRVkBRRRQAUUUVBYUUUUAFFFFABRRRQAU&#10;UUUAFFFFABRRRQAUUUUAFFFFABRRRQAUUUUAFFFFABRRRQAUUUUAFFFFABRRRQAUUUUAFFFFABRR&#10;RQAUUUUAFFFFABRRRQAUUUUAFFFFABRRRQAUUUUAFFFFABRRRQAUUUUAFFFFABRRRQAUUUUAFFFF&#10;ABRRRQAUUUUAFFFFABRRRQAUUUUAFFFFABRRRQAUUUUAFFFFABRUV1ewafay3NzPHbW8Su0ssrbE&#10;VV/jauYf4teC0P8AyNOkf8AvYv8A4qolKMPiOmnhq2Ij+6jKR1lFcj/wtjwX/wBDVo//AIGr/wDF&#10;0f8AC2PBf/Q1aP8A+Bq//F1n7Wl/Mb/2bif5Zf8AgJ11Fcj/AMLY8F/9DVo//gav/wAXR/wtjwX/&#10;ANDVo/8A4Gr/APF0e0pfzC+oYv8A59y/8BOuorkv+FseC/8AoatH/wDA5f8A4uj/AIWx4L/6GrR/&#10;/A5f/i6Pa0v5i/7PxP8AJL/wE62iuR/4Wx4L/wChq0f/AMDV/wDi6P8AhbHgv/oatH/8DV/+Lo9r&#10;S/mI+oYv/n3L/wABOuorkf8AhbHgv/oatH/8DV/+Lo/4Wx4L/wChq0f/AMDV/wDi6Pb0/wCYf9m4&#10;n+SX/gJ11Fcj/wALY8F/9DVo/wD4Gr/8XR/wtjwX/wBDVo//AIGr/wDF0/b0/wCYP7NxP8sv/ATr&#10;qK5H/hbHgv8A6GrR/wDwNX/4uj/hbHgv/oatH/8AA1f/AIuq9vT/AJg/s3E/yy/8BOuorkf+FseC&#10;/wDoatH/APA1f/i6P+FseC/+hq0f/wADV/8Ai6Pb0/5g/s3E/wAsv/ATrqK5H/hbHgv/AKGrR/8A&#10;wNX/AOLo/wCFseC/+hq0f/wNX/4up9rS/mD+zcT/ACy/8BOuorkf+FseC/8AoatH/wDA1f8A4uj/&#10;AIWx4L/6GrR//A1f/i6Pa0v5g/s3E/yy/wDATrqK5H/hbHgv/oatH/8AA5f/AIurFt8UPCF5PFbW&#10;3iXSZriVlWKGK7Vndm/gT56Pa0v5jP6hiYf8upf+AnTUUUVscYUUUUASR/dFFIPu0VYBTKfTKACi&#10;iioAKKKKACiiigAooooAKKKKACiiigAooooAKKKKACiiigAooooAKKKKsgKKKKACiiigAooooAKK&#10;KKgsKKKKACiiigAooooAKKKKACiiigAooooAKKKKACiiigAooooAKKKKACiiigAooooAKKKKACii&#10;igAooooAKKKKACiiigAooooAKKKKACiiigAooooAKKKKACiiigAooooAKKKKACiiigAooooAKKKK&#10;ACiiigAooooAKKKKACiiigAooooAKKKKACiiigAooooAKKKKACiiigAooooAKKKKACiiigAooooA&#10;KKKKACiiigAooooAKKKKACiiigAooooAKN9V7z5LV6xPOk/vUAdHuWjctc75zf3qPOb+9QB0W5aN&#10;y1zvnN/eo85v71AHQb0/vUb0/vLXPb3/AL1Lhv79AHQb0/vUb0/vVz+G/v0Yb+/QB0G9P71G9P71&#10;c/hv79O3v/eoA3t6f3qN6f3qwd7/AN6je/8Aeq+UDe3LTPOX+/WJvf8AvUbpP77VAG39pX+9R5y/&#10;36wt7f3mo3t/eagDd85f79P85f79c/vb+81G5qAOg86P+9Qkyv8Adauf3NViwf8A0pKAOb+M920X&#10;w78QIv8Ay10+df8AyE1fNfgPwZoeq+FbS+vtMWaV9+64edk3fO/+3X0X8cP+RD1v/rwuP/QK+dNb&#10;hX/hlp5dvz+ev/pQ9c9LCRxuOjQl/KfVvH1MqyCriqfNHll9k6D/AIV74R/58bP/AMDn/wDjtH/C&#10;vfCP/PjZ/wDgc/8A8dr5PmT7lMSA19yuDo/3T8bl4oYuH/LyX3n1n/wr3wj/AM+Nn/4HP/8AHaP+&#10;Fe+Ef+fGz/8AA5//AI7Xyf5dHl1f+psf7of8RSxf/PyX/gR9Yf8ACvfCP/PjZ/8Agc//AMdo/wCF&#10;e+Ef+fGz/wDA5/8A47Xyf5dHl0f6mx/uh/xFLFf8/Jf+BH1l/wAK78I/8+Np/wCBz/8Ax2j/AIV3&#10;4R/58bT/AMDn/wDjtfJvk0eXR/qZH+6X/wARSxP/AD8l959Zf8K78If8+Nn/AOB0v/x2j/hXfhD/&#10;AJ8bP/wOl/8AjtfJvl0eXR/qbH+6H/EUsR/z8l959Zf8K78If8+Nn/4HS/8Ax2j/AIV34Q/58bP/&#10;AMDpf/jtfJvl0eTR/qbH+6H/ABFLEf8APyX3n1l/wrvwh/z42f8A4HS//HaP+Fd+Ef8AnxtP/A5/&#10;/jtfJvl0eXR/qbH+6H/EUsR/z8l959Zf8K78I/8APjaf+Bz/APx2j/hXfhH/AJ8bT/wOf/47Xyb5&#10;dHl0f6nx/u/cR/xFLF/8/Jf+BH1l/wAK78If8+Nn/wCB0v8A8do/4V34Q/58bP8A8Dpf/jtfJuyj&#10;ZUf6mx/ui/4iniv5pf8AgR9Zf8K78If8+Nn/AOB0v/x2j/hXfhD/AJ8bP/wOl/8AjtfJuyjZV/6n&#10;R/uh/wARTxX80v8AwI+tYfhp4VuZUig0y2mlb7qJeSv/AOz1zOt6Dp/hXx14N+w6f9gd9RV2/es+&#10;/bLF/feuT/ZLtkm+NOnoy/J5E/8A6BXrvx1hih+I3gryl+T7d/7Vir4/Ossjlvu8seb3T9Z4L4nx&#10;We1JyqVJcvLL3Zf4T6V0q5+02aNV2srw9/yDYv8AdrVrCOx4lX45hRRRVmY8fdopj0VZY+mU+mVB&#10;AUUUUAFFFFAHBa98Qr7w98V/D/hyeCL+x9WtXdbj+P7Qr/c/74ru7mb7NA8svyIv3t/8FeP/ALSc&#10;P9m6T4a8VR/8fGianE/yf88m+/8A+yVtfHXxU+j/AAn1a5s233GoxfZbX/aeX5U/9Do+yXy+8Zvw&#10;Q+M0/wAUb/xHbXNstt9gnR7X/prE2/5//HK634qeNm8AeA9T1qKJZri3X90j/wAb15ZpXh6L4S/E&#10;bwFPE2yy1TTn0qd/+mq/On/oD1vftAv/AG3qPgrwmrf8hTU/tEqf9Mov/wBpKuRET1DwreXmpeHN&#10;PvL5Vhu7i1illRP4XZPnStKvN/ip481Pw9/ZWg+HIFfxBrMvlQeb9yCL+OV/9yufv/hp490rTpdT&#10;0/x/e3msW6+a1pdwL9nl/wBjZ/D/AN91BfKdX8b9e1Pw38Pru80idra982JFmT/fruIX+RP92uH8&#10;B69p/wAY/Adpc6nYxO6S+VeWL/wTxPseuc/aE8ba54JtfCkug7nuLrU0t/s6f8vH+w/+zR9kD2Ci&#10;vNfB/gzxVpWrJr3iPxnJf/umll0xIFS3iT/7Cuc0q88X/Gy/vdQ0zXJ/CvhK3na3tfsi7ri62/ff&#10;e3y7aoj/ABHttFeK6brfiX4UeP8AStI8R603iHw/rjfZ7W+mXZNBcf3H/vV7bTAZRXi/xv8AGfij&#10;w3408Gaf4abfLqjTxNbv9x3+T53/AO+63vD2g654AtdT8Q+KPG1zr0SWrSy27xKkUW35ndEqOUD0&#10;qivEvDem+NvjBZ/8JDP4lufCulT/AD2Njp8Sb/K/geV2/wDiKt+BvE/iPwf8Q38D+Kr5dbivImuN&#10;M1byvKeXb99H/wBqgD2KivIteufGnjzx5qGh6RqEnhXw/pqokuppF+9un/uJWJ4n/wCEx+CbaZrT&#10;eKLvxJoT3UVveWmpqm+Ld/GjrQHKe8UVwvxU+JDeA/Az6nYwfbNQutkVnD/flb7lcvpvwu8f3Nql&#10;9ffES+s9dl+f7PDAn2SJv7mz+7/wOgIxNXwN4h1DUvi1440y5vGmsrBbfyIX/h3b69Qr56+DL61f&#10;/En4kQaqsVnqqxRW8s0TfxbH+dK7L4G+MNQ8Q2Gt6Rrk7Ta7o189vK7/AH5YvvI//fFahE9Toryr&#10;4keKtXf4jeD/AArod41nLcS/ar54v+fdf4K9S++m2p+yBy/i3x/Z+D9b8OaZeW080ut3X2WB4dvy&#10;v/t11dfL/wAcvBOvw/EbwJK3iy7f7fqzfZU8pP8AQvufcr1u/wBYn+D/AMO9Q1XxDrVz4hlst7+d&#10;Mux5Xb7iVHNHl94PtHoVPrxLQfBPj/x5YJrmteMb7w3LdL5sGmafEiJAn8G/d9+rvgbxn4j8MePn&#10;8D+MZ4r95YPtGmasi7PtCfxo6f3kq+Us9goo/jryfxJ4t1Wz+P8A4a0GK8ZNJvNOllnt0/iddlH2&#10;gj8J6xRVTVZvs2jahPE2x4oHdX/268t+GnjDV9b/AGe38Q31402p/ZbiX7Q/+zv2VAHrVFeBfDez&#10;8e/FrwRpmr6n4sn8PW7Rfuk09U824/6au7Vq+FfEPij4dfEm18IeKtT/ALe0zV4t+matMuybcv34&#10;nq+X3iD2is3xJcy2fh/U54m2TRWsrq/93aj15z8UfGeval410/wL4VvF03ULiL7Vean5W/7LF/sJ&#10;/erH8VeBvG3gzwrqd9p/jG58T/6HKl1p+pxJ+9XZ99HX7rVBZ3HwW1688SfDbRNQ1Cdrm7uIn813&#10;/i+d67ivH/g/r0uifs7aVqsVm1zcQWtxKtun8bea/wAlVfD3gzx7480m31rWvGN34euLrbcRaTp0&#10;SolqjfcR933moIPaq5XWPiLY6J480fwrLBO97qkDSxSps2Jt/v1xnwx8VeI7DxprvgXxLqC6re2d&#10;qlxZ6n5Wx5Ym/vp/e+5Xm/jbwH4h/wCF6+ErZvGN693dQTvFd+QiPbrvT5Eoj8XKX9k+paK4LxJ4&#10;nn+D/wAOZdQ1W+l167t/ki81dj3ErP8AIlcvpvw98f8AifTv7V1Px1d6PqE6+bFY6fEvlW/+w+77&#10;1XykHtFMry/4S+PNV1LVNb8K+KGifxBozL/pEP3LqJvuPXpepQzzWEsUE7QysuxZU/g/26JAWKZX&#10;mXwH8Z6j4k0HU9P1ydptd0m8e3unf77/ANx6r+P/ABVqtz8VfCXhPQ7lrbfvvdRdP+eH9z/vvfRI&#10;D1WivH/FXi3xH458eS+DvB18ujxacqPqesovmurf3ET+9VLxJ4b+IPwxsH17SPF9z4nWy/e3mk6n&#10;Em94v49jr/FUF8p7bRXk/wASPiXPc/A6Xxf4fvGs5ZYElilT76v/ABpXo3hi5lv/AA5pVzO++WWz&#10;ilZ/9pkSjlI+0atMrzXR/E+pzfHrW9DluWfSoNJiuIrf+BH3/frh9V8T+OvEnxp8UeE9D1X7BZRQ&#10;QP8AbnXf9iT5/uJ/Ez/+yVfKB9BVn69ftpWh6hfRfPLbwPKn/AUrK8AeGNQ8K6S9tqevXPiG4eXf&#10;9ouItjp/sVd8Yf8AIpa3/wBecv8A6BUS9wInkXgbxh8WfH/he016xTw7DaXW/wApLhm3/K7p/c/2&#10;Kval8V/GPw6v7RvG2h2P9iSskUus6Y3mpbu399Pvba1f2ZnX/hTPh9f9mX/0a9Q/tJ69pVh8KNbs&#10;bmVZr2/ge3gtE++0rfIlEi4xPRtb8VaZ4e8OXGuX06w6fbxfaPN3fwV5Tpvi34n/ABCg/tfw9p+k&#10;aDokrf6L/azP9onX+/sX7tc78UbO+tvht8N/DV8zb73UbW3vP9tFR3dP/HK+hba2W2tYraJVSKJd&#10;i7KoiJ5ZoPxR17QfGVp4a8daZbWD3/yWOp2jb7e4b+5/sNXrFcr8Qvh7Z/EKw0+K5la2ls7pLqK4&#10;i++jrXUQpsVE/uLUl8o6iiiggKKKKACiiigAooooAKKKKACiiigAooooAKKKKACiiigAooooAKKK&#10;KACiiigAooooAKKKKACiiigAooooAKKKKACiiigAooooAKKKKACiiigAooooAKKKKACiiigAoooo&#10;AKKKKACiiigAooooAKKKKACiiigAooooAgv/APj0euerob//AI9HrnqAH0UUUAFFFFABT9lCVxPx&#10;j8Q33hjwXNPp8vk3dxOlusv93dVxjzkSlyR5jttlGyvAfiQ+i/Ci10yWxub5PErssu/zd/mqv3/N&#10;3fLteqX/AA1i6Iir4a37fvb77/7VXHXxdDD1PZ1ZH1WA4ZzTMqEcVQp80ZH0XRXzy/7WJ2/L4ab/&#10;AMDv/tVFt+1iu39/4cbf/sXm/wD9krL6/hv5j0v9S87/AOfB9DUV87p+1j/pHzeHGSL/AGLz5/8A&#10;0Cpbn9rGLcnkeGmdP4t99s/9kqvr+G/5+Ef6nZ3/AM+D6DplfMWpftCQX/jrRNcXTrmG0soJYpbT&#10;zf8AW7q6pP2q9K/i0O9/4BKlRLG4b+Yj/U7OP+fEj3OvNPip8XZfhve6Pts1v7e6aXz03bHTbs+5&#10;/wB91y7/ALVejbP+QNe/99LXlXxX+Itt8Qrqya2gntki3f67b/Fs/wDiK48TmVP2UvZS94+hyLg7&#10;HPGxjmFD9373MfTXgz4q+HvHkSJp98qXf8VpcfJKv/Af4v8AgFddX58wzPBIksLMjo29GX+GvWPA&#10;37RWueHtltq//E7sv77ttuE/4F/F/wADrmw2bRn7tU9fOvDutS/e5dLmj/LL4j6uqxYf8faVxngz&#10;4maD45h3aber9o2/Nay/LKv/AACuz03/AI+1r6GFSE480D8hxmDr4GXsq8OWRynxv/5EHW/+vGf/&#10;ANBevnjWP+TUn/6+l/8ASh6+iPjZ/wAiBrf/AF43H/oNfO+sf8mpP/19L/6UPW+W/wDI0pG+b/8A&#10;JKV/8S/I+cX/AIKZQ/8ABTQM1/Qy2P4vnLUdRTaKZmOoptFAD6Sl/gX/AH6988W/D2Dxt4v8JaRF&#10;PFpvn6FFcNceVv8A79edXxcMPL3j0sJgqmLjLl+yeB5NGTXpV/8ACXT5vDWsalo2vf2lcaS3+k27&#10;2vlfL/fR977lp03wi0rStL0qfWfFS6bcapB9ogT7HviT/fl3/wDstR/aFDl5jp/sqvzcvKeZUV7R&#10;4e8DeE5vg9rWq315O+oWt55X2uG137Pv/Inz/Ov+3XH+D/A2h+IV0+K78VLYaheS+UtpFZ+bsf8A&#10;233ptrGOYUve/ulyymvHl/vHD0V7x4V8Fv4V8DfFKxvo4prqwiiVZfv/APLWsf4+2cFmfCTRQRwu&#10;+jxO2xP9pqilmlOrV9lE2q5JUo0PayPH6KHpte4fOjqKbTqkkKKbRQB7R+yR/wAlp0//AK9Z/wD0&#10;CvXfjx/yUbwN/wBf3/tWKvH/ANkj/ktOn/8AXrP/AOgV7B8eP+SjeBv+v7/2rFX45xj/ABf/AAE/&#10;qfwm3f8A29/6SfRfh7/kGxf7taVZvh7/AJBsX+7WlXzUPgPeqfxJhRRRQZBRT0oq+UOYKZT6ZUAF&#10;FFFABRRRQBy/xR8PL4q+H2t6Y3/Lxavt/wB6vCvCuvS/FFfhVoLfP9gi+1X2/wD6YfJ8/wDwNa+n&#10;XTfE6t9x12NXkvwi+CE/w08X+KNanvIrm3v55Xs4k3b4Imffsop/F7xcvhLv7QmiNefD59Qtl2Xe&#10;h3UWoRbP9l/n/wDHXeuU8JarH8S/jxFqqor2mjaLF9z7nmy73f8A9kr2vVbBdV0i9sZPuXUTRNv/&#10;ANqvPPgP8HJ/hRpusLfXkF/e3907rMiv8lv9yJPmoiI4/wCJelX2q/tD+F4oNaudBll0y4SC7t1i&#10;d9/z7/kdHWuz/wCFV+Ktv/JTdbT5v+fW1/8Aketv4nfDSD4hWFoyXLabrFhL9osdQi+/FLXOQ2Hx&#10;gSw/sxr7w6j/AHP7T3Su+z+/s2baIx90s6P4XfDeL4Y6Rd2MWoT6q91dPdS3FwqI7u33/uIi1x3x&#10;7/5C3w9/7D9vXo3gzQbrw3ocVnfahPqt2jb2uLhvnesL4keA7nxneeFJ7OeCH+y9TivZfN/jVf7l&#10;X8UomX2TovGaSv4X11Yl3zNYyov/AHw9eFfArwNrmvfCzR59P8e6lpVv+9T7JDBbv5T733/8sq+i&#10;9iurq38VeSJ8MfE/gPxDqd94F1CxTTb+X7Rc6NqbN5Xm/wB9HWj7Zf2eUfc/A3U9b1LR7nWvHGqa&#10;wml3kV7FbvBbpuZX3fwxV60fuJXm+g+G/HWpeKLTVfEuuWlnp9q2+LTNG3bJf+ur7Er0v+OjmA8d&#10;+Jn/ACWv4af9dbr/ANpVr/tDwz3PwW8S/ZlbzvsLu2z+5/HWh4t8AXmveP8Awpr0VzBDb6S0ryxP&#10;u3vu2f8AxFdneW0VzZPbTxLNFLE0TI9Yy+Er7R4v8Pfh7r2peCNHubH4jatbWktrE0UKWtq6Kuz7&#10;n+qrdsPgzeJ4t0rxDqvizVNeuNL3eRFcQW8SJu/3USs3R/h142+GjXFn4O1PTb/QmbfFY6szI9u3&#10;9xHVH+Wul8JeGPGP/CQvrXizXIHfbsg0zTt32eL/AH/7zVtL3yeX3Tl5vFXi/wCJHi3WNI8L6mug&#10;6JpM/wBnutQ8hJZZZf40Td8v/jlcp8dfA3iHRPAf26+8dalrFut9BvtLiC3RG/ep/diRq7C5+G/i&#10;zwl431XXPBN9p/8AZ+rS+beadqO9E83++m1HrH8bfBnxt8TtN/4n3iCyhuLedZbOxt9/2SJlf77f&#10;JuZv+AVAE3x4TydL+HU8v/HpFqdv5v8A3xXuqOv8Ncl4t8B23jbwR/wj2qt/yyVPNi/hlVPvpXGa&#10;Vonxd0ew/sr+19CvIovki1O43+bs/wBtNn3quQR+yRfDr/kufxI/7d//AGeqPiFP+FdftBaZrSs0&#10;OmeKLX7Ldf3PPi+49dB8KPhLffD3xN4l1W+1VdVfVvKdpn+/uXfv31S/ao02C/8AhLcM0rQ3sV1F&#10;9jdPv+a1EpcsYij8Uiv8H/8Ais/iN418Zt89uk/9lWL/AOxF8j/+PpXsaVy/wu8HxeA/AOj6Kvzy&#10;28Cee/8Aflb7/wD4/XVUS/lJjLm948a+Pf8AyP3wn/7DH/siUz9q79z8Nop5f+PeLUbWWf8A65ea&#10;ldR8YPh7qHjmy0efRb5bPWNJvPtVq8v+q/4HWnZ6Dqvi3wlqGkeNoNPme6VopUsWbZtb/eT71Rym&#10;0veOlsHR9Nt2idXTyF2un93ZXj/xaf7T8afhfbWzL9rSed5U/wCmXyVNong/4l+BrX+yNI1XSdY0&#10;pPktZdT81LiJP+Ap89bXgD4V32leKLjxZ4o1Ndb8S3C+Urwrst7WL+5FV83vGJ6RXiXjBP8AjKPw&#10;Y/8A1DLj/wBkr2va1eefFT4XXnjO60fWdD1CLSvEekS+ba3Ey70Zf40f/ZqIfEa/ZO41v/kXtT/6&#10;9Zf/AECvFPg9/wAmpv8A9eN1/wCz1t6x4S+J/jPTZdM1fV9G0Syni2TzaZ5r3Ev+58iVd8PeA5/h&#10;v8Bbvw9c3MV5cWunXG6aH7j/ACO1Svc5if5TQ/Z12f8ACmPCn/Xilc18ads3xG+F9tEu+7XU5Zfv&#10;fP5XyVznwW0Tx1o/w00K58Nahpt5p91a72tNW3I8Df7Dqj/LXceCfhXq/wDwmr+L/GOp21/qqxeV&#10;a29or+Vap/sbv4q6Kg4/CZWg+VD+1H4lW5+/Lo9v5H/AUTfXpvjD/kUtb+X5/ssv/oD1yXxL+Gl9&#10;4kv9P8Q+HNTj0rxRp3+ouJv9VKn9xv8AZrE1jwl8S/HOk3Gkavq+l6Vp8sDpL/ZzM8svyfc+58tR&#10;9nlF9rmK/wANPFsHgP8AZu0zXJ03pawSuqf3n816saJ4e+I3jmyi1XUvGLeG0ulWWLTtJtYv3SN8&#10;6b3lR23VsaJ8HFh+DEXgLVZYptlq8TS27Ps++770rC0Hw38XvD2jJottqegXlpbr5VrqNwreai/w&#10;b02bd1EiTH8AaJfaD+0fqttqutT69dvou9ri4VEf/Wp/dRK0/Hm7/hpT4f8A+xY3H/slWPAfwZ1z&#10;wl8ULjxRea1FrH2+xe3unl/1zS70f5P9n5HrY+Knw91zXte8OeI/Dl9aW2t6Sz7Uu92yeJv4Pkoj&#10;8URfzHOftXJPN4X8P7bxrC3TWrXz7hP+WSb/AL/zVtw/DTxQ9vE3/Cy9X2Ovy7LOz/8AjVdFf+Fb&#10;nx54Fl0XxjFbPLer+9Sx+4v9zY9cfo/hj4peDLL+zNM1DSdb0+L5LW71FpUuET/b2pRH7QSNjwT8&#10;Im8K+L9Q8R3niO917UL2BLWV7uKJPkXfs+6if369L/grj/h74Y17REvbzxDrTarqF4+9oofkt7f/&#10;AGESuwokETw+/mT4aftD294zLDpXiu18qV/4Fuovn/8AQd9S/BOzTxV438W+Op/332if+z7N3/55&#10;Rf8A2btT/wBqvRINS+G3yytbaqt5B9hmRvn81n2f+gO9eh/Drwwvgzwbo+lKq/6PAnm/7bt870U/&#10;h94s85+BWy28f/FCzn+TUJdYeXZ/fiZPkr1PxJNBZ+HNVnnfZElrK7O/+49cJ45+GOpzeKv+Es8I&#10;ahFpviPylt5UuF3xXSf7dZ+t+DPiJ8QrdNK17U9L0fQpf+PpNJ3vLcf7G9kTatHxx5Ql8XMebwwz&#10;/wDDIN62391LLK8X+55r19IeD/k8H6F/142//oCVS1XwNpmpeC5fCqxLDpUtr9lX5fuV554b8MfF&#10;bwZpEWh2ep+H9SsrdUitbu7Z0mWL7ib/AJKJe7HlI5feLGg/8nN+Jf8AZ0W3/wDQ6i8B/P8AtGfE&#10;X/rzsv8A2rV34b/B/WvCXxG1XxRq+rx6rNqVikUv30fzd+/5E/u1veGPh7faJ8U/FHiiW5ge01e1&#10;giiiTfvTyt/3/wDvuj7Jcjuqx/Gn/Ipa1/143H/oD1t7Kz9e02XVdD1CziZUe4gliV3+4m5NtRII&#10;nzp8DfgbpHir4aaVqtzqesw3Fx5u5LfUZYkT96/3EV69W8PfArwn4e1SLU1s57/U4vu3eo3Utw6/&#10;7nmu9aXwl8GXPgDwBpmh3k8dzcWu/dLD9z5nd/8A2euwq4kHi/7SyNYab4S1rb/omm67A87p/ArI&#10;6b//AB+vY7aZbmKKWJt8TrvV6qeJPD1j4q0G90jUIPOsrqLypUry3RPB/wATfA1qmmaLquk63pUX&#10;yWv9p+aksS/3PufNUFyl/Kd18RfiFY/Dqwsp7mCS5e9ultIIovvu7PXTQu00SNtZN1eWaJ8LvEOv&#10;eK7LxH471O2v7jTW32On2Kslvbv/AH/m+81dd42sPFV5caP/AMI5qdpYJFOr3yXa7/Ni/jRP9r7l&#10;BR09FH8Py0UEyCiiiggKKKKACiiigAooooAKKKKACiiigAooooAKKKKACiiigAooooAKKKKACiii&#10;gAooooAKKKKACiiigAooooAKKKKACiiigAooooAKKKKACiiigAooooAKKKKACiiigAooooAKKKKA&#10;CiiigAooooAKKKKACiiigCC//wCPR656uhv/APj0eueoAfRRRQAUUUUAPrjPi74YvPGHg24s7Fl+&#10;1xSpcRJ/e2/wV2FFXGXJIiUeePKfHnxm1K+8T6zZTz6LqVndxQeVOk0H7pf9x/4q8xuLtbefyDHc&#10;h/VLWV0/762V93eJPB9try/vVWuPf4Lae7/6pa83F4DDYqrzy5j9CyfjPMsnwkcLS5ZRj8PNE+RE&#10;uUdYfln/AHv3f3D/AOVqTzl83ytsu/bu/wBU1fWn/Ck9O/urTX+Cdj/dWuD+xqH80j3v+Ik5p/LE&#10;+R0vInuPK2z7/wDrg+z/AL72U+a5W1+8sv8AwCJnr6wf4IWP91aT/hSFj/zyWj+xcN/NIv8A4iTm&#10;X/PuJ8ofaV3ovzfN/stUtfU3/CjrH+5TP+FFWP8AdqP7FofzSLj4l4/7VKJ8uUzcw719Rv8AAqz2&#10;/drxf4qeEl8K6vbwRL/rVeubEZXGlTlKEj6PIePMRmONjh8RGMYyOCVpB95B+FS1oaZoN5qsu2CB&#10;q9N8H/BOe8dJblWrhw2V1K3vT90+gzrjvL8v/dUPel/d+E4fwT4bl1jVLdvPls0Vt/m2/wB//gFf&#10;afgbclraRNLPNsXZ5tw293/365Lwx8NLPR1T90u+vQNKhW2uIlWvrMNhI4eHun8+5xn2Izqrz1/s&#10;/DE5r42f8iBrf/Xjcf8AoNfO+sf8mpP/ANfS/wDpQ9fQ/wAbP+RA1v8A687j/wBAr541j/k1J/8A&#10;r6X/ANKHr0Mt/wCRpSPPzn/klK/+L/20+bn/AIKRqV/4KK/oZH8WT+IbRTqKYhtFOooAkh+9X0ja&#10;+M9BT4jeFbx9XtPstv4e+zyzeb8kUvz/ACtXzXQMZ5rysXhvrGp7OX4/6lze7zHqngbxDp9h4a+I&#10;UVzfQQy3Vq6QRO/zy/N/DXY/DrW1toNPs9V8TaJqvhTyn82x1FYvtEHyfcTd83/fFfPNFcMstjP7&#10;R3U845anNKJ7Rpuq6DqXw/8AGGg6fqEFh5t8txZw3cqpviX+4zV03hjVfD9hpfhJtD1Dw7ptvEqy&#10;6m+oxRS3fm/x/wCt+b/vivnGj5qKmW80eXmOmnncYyjLl+E+mNb8YaDNa/FtV1e0f+1PK+x7JU/f&#10;/P8AwV5/8dNe0/Wz4a+w3kF55GlRRS+U+/a25vkryf5qKjDZVLDz5+YvF579YoSpcvxBTadRX0Z8&#10;eNp1FFBA2inUUAezfskf8lp0/wD69Z//AECvXfjx/wAlG8Df9f3/ALViryL9kj/ktOn/APXrP/6B&#10;Xrvx4/5KN4G/6/v/AGrFX4zxh/F/8BP6n8Jd3/29/wCkn0X4e/5BsX+7WlWb4e/5BsX+7WlXzsPg&#10;PeqfxJhRRRQZBv2UUUVfMHKPplFFQAUUUUAFFFFABRRRQAUUUUF8w+imUUBzBR/BRRQQNpyUUVfM&#10;A+mUUVAD6a/3KSigvmG0U6igOYbTKlptABTv4KbTv4KCBrozxPt+/wDw15Z/wq7xD4n8YW+p+L9e&#10;i1LSrCV5bPTLe18pN38Dv8/zV6qlPoLCn0zZT61IGUU+mVkXzBRRRQAUUUUAD/crM17R/wC3tB1D&#10;TN3k/aoGi3/3dyba06KA+0c18PfB/wDwgfg/TND8/wC2fY4ki+0bdm6uienvTKuRAfx0+mUVAD6K&#10;ZRVl8wJ9+n0yiggfQ6fJRT6AGUf8Bp9FAHkNt8K/EPiHxbaav4z1+LVbXS5fNs9PtLXykR/77tvf&#10;5tterbG+8/3Fqx/6BTEfZvVqCyKnf7dNoSoID7j06ijZVlj6f/BTKKgAooooDlDZRsp9FXEOUZRQ&#10;/wBymUED6KZRQXzD6ZRRUEBRRRQAUUUUAFFFFABRRRQAUUUUAFFFFABRRRQAUUUUAFFFFABRRRQA&#10;UUUUAFFFFABRRRQAUUUUAFFFFABRRRQAUUUUAFFFFABRRRQAUUUUAFFFFABRRRQAUUUUAFFFFABR&#10;RRQAUUUUAFFFFABRRRQAUUUUAFFFFAFe8+e1esX7M392uipu1aAOe8l6k8lv7tdBsT+7TPJSgDC8&#10;lv7tHkt/drd8lKPJSgDE8l6Z5L10Gym7VoAwfJejyZP7tb21aPJSgDC8lv7tM8lv7tdB5KU/yUoA&#10;5zyW/u0eS392uj8lKPJSgDnPJb+7R5Lf3a6LatFAHO+Sz/w15/42+HS+Ibrc0W//AIDXsG1aEhX+&#10;7QXCcofAeSeG/hjZ6UqfuF/75rs7awitl2rFXUbE/u0bE/u0EGF5Lf3als4WS6StrZRQB5v8b/8A&#10;kQ9b/wCvOf8A9Ar591K2lvP2WHigikml89PkhTe//H1X0H8cP+RD1v8A68Lj/wBArmf2Ztr/AA+0&#10;/d/01/8ARr1lhq/1fMI1f5Yn0OLw31vhurQ/ml+h8P8A/CN6q6fJpl38n/TBqZ/wjeq/9A+8/wC/&#10;DV+pv2W3/uUv2OL/AJ5V+krir/p0fzz/AKh1/wCY/LT/AIR7V/8AoGX3/fh6P+Ee1f8A6Bl9/wB+&#10;Hr9S/scX/PKj7HF/zyo/1q/6dGf+otf+Y/LT/hHtX/6Bl9/34el/4R7WP+gbd/8Afhq/Ur7HF/zy&#10;o+xxf88qP9av+nQf6i1/5j8tf+Ee1j/oG3f/AH4aj/hHtY/6Bt3/AN+Gr9SvscX/ADyo+zRf88qP&#10;9av+nQf6i1/5j8tP+Ec1j/oGX3/fhqZ/wjmsf9Ay8/78NX6nfY4v+eVH2OL/AJ5Uf61L/n0H+otf&#10;+Y/LH/hHNY/6Bl5/34aj/hHNY/6Bl5/34av1N+yp/co+yp/co/1q/wCnRp/qLV/mPy2/4R7WP+gb&#10;d/8AfhqP+Ee1j/oG3f8A34av1K+xxf8APKj7HF/zyq/9a/8Ap0Z/6i1/5j8tf+Ee1j/oG3f/AH4a&#10;j/hHtY/6Bt3/AN+Gr9SvscX/ADyo+xxf88qj/Wr/AKdB/qLX/mPy1/4R7WP+gbd/9+Go/wCEe1j/&#10;AKBt3/34av1K+xxf88qPscX/ADyo/wBav+nQf6i1/wCY/LX/AIR7WP8AoG3f/fhqP+Ee1j/oG3f/&#10;AH4av1K+xxf88qPscX/PKj/Wr/p0H+otf+Y+Ef2VdH1Cz+MmnyyWM8MSwT/PLEyfwV6n8fP+Si+C&#10;f+v7/wBqxV9N+SqK+xK+ZPj5/wAlF8E/9f3/ALVir4jPsf8A2hHm5eX4T9x8PsonlVZ0pS5vdl/6&#10;SfRfh7/kGxf7taVZXh7/AJBsX+7WrXFD4CK3xzCiiigyCiiigsKKfTKCAooooAKKKKACiiigAooo&#10;oAKKKKACiiigAooooAKKKKACiiigAooooAKKKKCwooooDlBKfTKKAJqKhoq+YgmplMoqAH0Uyigv&#10;mH0UyigOYfRTKKCB9MoooAKKKKACiiigAooooAelPqGirAmoqGijmAmpj0yijmAKb/HTqKgAp9Mo&#10;oAfQlMp6UFxH0UUVqUFFFFBIx/uUynv9ymVMiAoooqACiiigAooooAKKKKACiiigAooooAKKKKAC&#10;iiigAooooAKKKKACiiigAooooAKKKKACiiigAooooAKKKKACiiigAooooAKKKKACiiigAooooAKK&#10;KKACiiigAooooAKKKKACiiigAooooAKKKKACiiigAooooAKKKKACiiigAooooAKfTKKAH0UyigB9&#10;MoooAKKKKACiiigAooooAKKKKACiiigAooooAKKKKAOC+MFhLqvhLU7ODb5txayxLv8A9pK+dPCt&#10;t8RPDGmpp2keIbGwt4t+1HiVv4/9qJ6+vtSsIr+LbKtcy/w6sXfdt/8AHa46mGjVlznvYLOKuCoS&#10;w8YxlGUub3o8x4T/AG78Xf8AocbD/vxF/wDI9H9s/F3/AKHGw/78Rf8AyPXun/CurH+7/wCO0f8A&#10;CurH+7/47UfV4/zS/wDAju/t6X/Pin/4CeF/2z8Xf+hxsP8AvxF/8j0f278Xf+hxsP8AvxF/8j17&#10;p/wrqx/u/wDjtH/CurH+7/47R9Xj/NL/AMCD+3pf8+Kf/gJ4X/bPxd/6HGw/78Rf/I9H9u/F3/oc&#10;bD/vxF/8j17p/wAK6sf7v/jtH/CurH+7/wCO0fV4/wA0v/Ag/t6X/Pin/wCAnh39u/F3/octO/78&#10;L/8AI9H9u/F3/octO/78L/8AI9e4/wDCurP+7/47R/wrqz/u/wDjtH1eP80v/Ai/7el/z4p/+Anh&#10;f9s/F3/ocbD/AL8Rf/I9H/CQfF3/AKHLTf8AwGX/AOR690/4V1Y/3f8Ax2j/AIV1Y/3f/HaPq8f5&#10;pf8AgRH9vS/58U//AAE8L/tn4u/9DjYf9+Iv/kej/hIPi7/0OWm/+Ay//I9e6f8ACurH+7/47R/w&#10;rqx/u/8AjtH1eP8ANL/wIP7el/z4p/8AgJ4d/bPxa/6HGw/78xf/ACPR/bPxa/6HGw/78xf/ACPX&#10;uP8Awrqz/u/+O0f8K6s/7v8A47R9Xj/NL/wIP7el/wA+Kf8A4CeHf2z8Wv8AocbD/vzF/wDI9H9u&#10;/F3/AKHLTf8Avwv/AMj17j/wrqz/ALv/AI7R/wAK6s/7v/jtH1eP80v/AAIP7el/z4p/+Anhf9s/&#10;F3/ocbD/AL8Rf/I9H9u/F3/ocbD/AL8Rf/I9e6f8K6sf7v8A47R/wrqx/u/+O0fV4/zS/wDAg/t6&#10;X/Pin/4CeF/2z8Xf+hxsP+/EX/yPR/bvxd/6HGw/78Rf/I9e6f8ACurH+7/47R/wrqx/u/8AjtH1&#10;eP8ANL/wIP7el/z4p/8AgJ4WNc+LoX/kcdO/8Bl/+R652bQPGHifxVot3rmr2mpfYLlZV2rt+Tej&#10;P92JP7lfS3/CurH+7/47Viz8AWdnL5qqtXLCRn8Upf8AgRX+sVWMOaNKMZf3Y8sjY8PJs02L/drS&#10;psMKwptWnV2Hyk588+cKKKKCAooooAfTKfTKACiiigAooooAKKKKACiiigAooooAKKKKACiiigAo&#10;oooAKKKKACiiigAooooLiFFFFBQUUUUEyCiiiggKKKKACiiigAooooAKKKKACiiigAooooAKKKKA&#10;CiiigAooooAKKKKACiiigAooooAKKelD0AMp6UynpREuI+iiitSgooooAY/3KZT3+5TKmRkFFFF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D6KZv&#10;2UUF8o+mU+mUEBRRRQAUUUUAc/r3j/QfDd+lnqd8ttduvm+T5TO+3+/8qf7FaelaxY69ZJc6fcrc&#10;27fxpXCaxeanYfFjUG0/SF1V/wCxbfcnnrFs/e3H96sJNe1OHRJdVsYvs134g1FYpbS3277Xb8jp&#10;/vfJ/wB9UF8p7LVe/v4NKtXubyXybdPvPsry9H8R2drqDQLew2Vuq3ESXzb3+V03p/3xv/74qbXv&#10;Ft5qWneJdV0+52WVlZxRQbP+ev33f/vh0oIPUqK8iv8AWNc1vVNb8hdS32EvlWf2H7kTfJ87/wB7&#10;/gdWNS8T65pv2uxupWh1jUbOJ7NP+eUu9El/9D/8coA9VpvnKkqRM3ztXn3g/wASXmvazpVjLPvu&#10;NNs3+3fL999+1P8A0Cptb0pZvi1pUvmyJ/obv8krbPloA7DR9Yg1u1+0227yt2z51q7Xi+lWFzpv&#10;ga71qDULmG4tbz9xCjfukVpUTZs/i+/Vu81jWvEms62sUWof6BKkVr9hbYm/ykbe/wDf+/soA9Q1&#10;jVYNB0u71C5bZaWsTSy7P7i0+21W2uZ3gil/0hVV2Tb9xWrj/Fs19c/CDVZdQi8m9fR3edP7svlf&#10;PWf9v1q5l8Qafpl1suIrOz+ypu+7u37/APxygD0reqLuZtif36ajq6bl+dG+69eWQpvg1Wxe+1K2&#10;/wBD+bTtTXZub5/nR/4l/wDHa6v4dQ/YPh9oTK0kyfYYn/etv/gSgDqqyn8T2ia9/ZCrJNd7Ulby&#10;k/1SN/frz1LnU38FReL/AO1bn+0G23H2f/llsZ/9Vs/9nrV8K2av8RtbvPMkR2tbV9m7/foA9Cor&#10;l/7Suf8AhY32Hzf9E/szzfK/2vNriv7S1PWNU0+x/tOe2in1i6t5fK/iiVPuUFnrtUn1i2TWU01m&#10;b7Q0Xmr/ALteaX+t6r4buNY8PQahPMnmwJBdzbHeBJd+9P8Axz+P+/T7/Tf+EV8eeamqt5S6PK/n&#10;Xfz+V9/56APU9/yUQzRTJuibejfdrymw1K8s9e8PwQT6p5WqSvFO99FsSX90770/u/crNsLm88Me&#10;Bd2ny3L3d5rDWS7G3um53+5u/wBygD2qjY22vLbZPFnlarZ6Yt9bRNBuge+ZHfzf49jtWx4JvGTV&#10;pbNrnUIX8hnax1NPn3/J86P/AHf/AIugOU61NbtptbuNKX/j7igW4b/cZ3VP/QKu15lf6DLrfxa1&#10;WJb65sIk0e13Jbts3N5tx89YieMNa1V7TRWa7udst1FPLafJLcJFK8Sb/wDvj+DbQQet3+q22lS2&#10;UU7NvvZ/s8Wxf4tjv/7I9Xa8iebV0l8NLqVtOnla232V7vZ53lfZ7j79W0fU7zwbceKv7anTUEll&#10;eKFP9UiK+3ZsoA9SoryfVfEOrzW+oaVYztbahqXkS2Lv9+JGRPN/743vW34M8VXni3W0l3MkVrYp&#10;58P/AE1Z/wD7B/8AvugDvaK5XxzebLWygW5u4WuJdmyxi3yy/wCx/sf79cJea3qsNhrGmWd5d2f2&#10;XVrC3gmuPnliSXZvT5vvff8A46APZapX+q22my2sUrNvup/s8Wz+/XBX95eeCdZu7aK+ubmKXSbi&#10;92XDb9kquifJ/s/PVG80Se2l8D6hLqtzeS3F9FLLvb5Gdk/ufw0AesVS1jWLbRFt3uWZEnnS3TYv&#10;8dc/4wubm51vw/osFzLZ29/K/nzQ/f2Km/ZXP+J9KudHt9Pgn1Bry1/tOJ4El+d4vkf+P+KgD0Wz&#10;v4L9JWtpd6RN5TfL/HUWq63baOtu1zu/fzrbrs/vt9yvOk1vU9SuotI+2SQpdatLF50S/OkSonyf&#10;+P1D8Qob7wfYWn7+fWIotWsntbT78q/vU+TfQXynreysS28W6Rc+IbvQ4r6J9VtVWWW0/jRG+5Wf&#10;8PdSn8Q2EusXNyzy3TbPsn3Etdv8Gz+9XgXxC1i+8N/FX4m6hp87W17b6BE8UqfwPverl8RB9S0f&#10;cr5vttY17wrcfCy+bxDd38viNokvku9ux9yf3KPtniXw9OkvirXtQ0fULjUfKi1BIvNspYm+5E/y&#10;bVqAPoiHUra5upYIrmN7iL/Wwo3zrVjp/sV8y+FXi0T4m/GDUG1P7AlksEq3btvRN0X3/wDbq1pv&#10;i3U9E8ZfD/7Nqus3lprkuy6/tOLYk+5Pvqn8NAHqdh8b/CupLp/lTz/6feNp8Hy/8tV+/XdvNFDs&#10;3Sr833a+KfCX3vAX/Y3XX/oD19N/EXR1vNb8KM086J9s2fJLsq+X3Q+0d7VfUr+LSrCW8n/1Vuu9&#10;q8/todT8Wwa7qv8AbVzYXFndXFvZpC3yReU7r86fxb9n8dXr/UrnXvhLd3067Jbix3vs/wByoA7W&#10;zuUvLWKeL/VSqrrUteVeTeeCdI8L6nFqFzc/bfKiureZt6S7ovk+T+HZWfomseJdYtdM1yCLUnu7&#10;qeKWXft+z+Uz/c2f7n8dAHstV7bVYLm9uLOJt9xb7PNTa/8AFXmVzNqGq+Gtb17+07mzvYp3WCFH&#10;XZEiv9zZVfWPEOqpa6qsGoNbOlrZPE/9xm376Cz2Cor+8i021e5nbZFF87P/AHa4ywhufD3jqysf&#10;7Rub+K6s2ll85t/zf30/u12dzDFeW8sEq+dC67GR6suJDc6xZ2em/wBoTzqllt3+b/sVbSZXXcv3&#10;HryLStNvLzxbL4Vufn0zRmXUIt/z+arb9iP/ALmx/wDxyrCTanrfhfW/E39qz217a3V19lhT/VRL&#10;E7ps2fxb9lHMI9V30yuF8H+IbzW9U1vz5fkWztZYotv3WZH31Y8Paxef8K2TU5W864RZX3/8DeiR&#10;J2VFcF4b0rUHsNH1r+3p0luokuLyG4/1Uqsn3ET+H/Yrn/7eubb+z9Ttr7VLx5bxImuJonS3lVvk&#10;+RP7tQHKeu0V5O/9p3mh+KNXl1e7SWwvG+xpCyIkXyJ/319/+Ouo8baxeQ/DLUNTtpfs139h81Zk&#10;X7r7KAOworyfW31PStS0TQ4J9S1JL21a9upYv9bLt2fJ/sr8/wDBT9niqbw88DLqHlRX3yo7bLhr&#10;XYn/ALPvoIPUnmihTdLKsKO2z56f/HXiutpBf+H4oP7Q1B0t9Ys0W3vv3Vxb/vU+R/8A7OuqSG88&#10;SeIdWsZdTu7O30tYkgSGX59zb/nf/vigD0CivIrbWNV8T3vhWxn1CS2iZr1Lp4vke48p02f7tV31&#10;jxBqqaxPYwak9xZzy29j9nb90nlPs+f+9v2f+P0Aey0VzXiebUH8JfbLVmh1C3VLhkT+NV+//wCO&#10;bq4zWPGGoardXdzpV5Jbaf8A6PZK+zdtll+d3/4AuygvlPWKK811577wNcRQWep3N5b39rcb4bht&#10;/lSrE7b/APxyrd/r18mg+D54rlke6vFindP412PQQd/XP694/wDD3hu/+w6hqC213s3+V5Tv8v8A&#10;wFKwvhjDealYf25fanPfytLPEqO3yIqyun3KqalqWr2fxO1D+zNF/th3sV3/AOlJb7fn/wBqrA7N&#10;PFWkPpH9qrfL/Z//AD2pmj+MNI16V4rO+WaVV37Nrp/6FXnWpaJfW2s+H5dTijhi1TXftEtojb0i&#10;/wBHlZE/2q9Iv7PTP7e0qe5lVNQRWS1+b7/9+gDY2Vn2GsW2pS3cUDM/2WV7eXf/AHq5rxO9zrHj&#10;DT9Da5ns7R7X7VL9n+R5f9jfXAwpqdne/wBn2er3KPdeJHt5bj5d7r5Ur/8AslQEvhPaE1K2e/ls&#10;1l/0uJUlZNv8Df8A7NWK8y1ibV7PXtV0rTL6ffZaTa3ESP8AO+/zZd//AI4lV/Enj+8ubW91PSGl&#10;e0itbeKLZ9zzZdj7/wDgCvQB6rRXkqXmvaVb6hLAuoJZNplxLK+o/P8Avdm5HT+5/uVdTStcTwho&#10;88WoX1/LdeVLfOkq+a0Wz50T/wCwoA9NpqTRPK8Syq7p95K5H4e3i3i6hFFeXNzFBOqfZ76Lypbf&#10;5PuPXKu7eG7rxrfWMkv2hJ4Ild5d+3zX276PtB9k9aorz+aG88JavoTLqs95Ffy/Z7qGZt+5/wDn&#10;qn92rfi37Tf+NNE0xb6eztLhZXl+z/flTZ9ygDtaK8fv9S1Oziu9Dg1idPK1O3iiu/k3+UyPvTf/&#10;AMAqbVbnU/8AhKLjQYG1SaysLVHX7PL87Ss7/O7/APAKAPWqrzalbW1+ljLLsuJYvNiTb99K86sP&#10;FWteGGt7zxHKyRS2cu5H2fei+bf/AMDSqVz4k1rR3spbm5lmlfRbi9ZH+55u+L/0DfQWetUV5pMm&#10;o+HtN8P6r/atzeS3s8SXUUzfJLuT/wAd2f7FRTeIb5Phf4l1BbmX7Xa3V+kU39xVuH2VZB6hRXlv&#10;iGbULa/uL6+udQh09IIns7ixXekDbPnd0T/2euw1v7dc+DXlsbzfe+QksVwn3Jf/ANuoA6KivJ/E&#10;nxCvryyl1PSpZYYorWJNif8APxP9z/vhHqJL/wAQ6bb6hLAupJaPp1xLK982/bKqb0dPkoL5T12q&#10;9/qUGmpE1y2xJZUiX5f4m+5XnX9la8ngrR7qDULvUri68qW8dJ/3rJs+fZ/d/wCAVU/4SGW20ZVs&#10;9Qu3Rdasrf7PfRbLiBGlTej/AO/VyIPW6NleXwpqet6DqviP+1bm2u4GleCFNnlRIv8AA6fxVFpt&#10;zqHjPXr1Z9Qubayi0m1uFt4fk+dt/wA/97+CoA9V2fJ96srUvENjpv2LzZd6XU/2eJ4fn+b5/wD4&#10;isnwNc3OseCE+3XLTXCebbtcfcd9r7N/+9XmVnpXk+BvCkVteSwyy6t/rd2/Z8kv3KvlA91orx/x&#10;PqWp+G/+Er0yz1W5dLfTLe6gml+d4maV1fZ/3xW3c6bOmt6V4c/tW7+z3EH2q6uN/wC9l/2P9j/g&#10;FQB6LRXlV5rep6DqkulLqEsyW99AiTPs37ZUf5P+AbKt+OfFV9oms6x9mn/499JWWJP7jtK6b6AP&#10;SJpltonlbdsT72yqmlarBrGnW99bfPFOu9K8/wBVs7zw3rnh+2XV7u8t7yKdLpJm372WJ331j+Hr&#10;bUPD3grwpq8WoXMzyyxRS2+7915TfLs2f98URA9lormvHN5eaDBZanbSt9ns5/8ASk/vxfx1x7+I&#10;dS1vWU8i+nsLLUdRe1ieL/nlB9/Z/vslXygeq0V5V4h1LUPCTanpltqE81v9liuIHm+d4v8ASIkf&#10;5/4vv/8AjldB4n1i8s9Z8PwQS+SlxZ3Ur/7TKkWyjlA7Wq8N/bXNxcQRTq8tu2yVP7tc18Lra5fw&#10;lpmoX2oT397e2sVxK83+0iN9yqWiPqH/AAk3iX7HFA6fak+earjT5iJS5DrX17T0eVftK74p1t5d&#10;n8L/ANyrteZWF/eQ3Gp7pVhlbX0il8n+NfKSn39zqFhqVxPfX13Zu11+4u0XfabN/wAiP/drb2Jl&#10;7aJ6Qk0TyvEsqu6/eT+7Tq8yheXRNS8Z6hBLK9wi2+192/5m/jrQvEvvDa6VfRarc3L3reVOlw29&#10;H3J99P7tHsRRqne0V5hpv9qp4Sl1xdQuby7t5Xl8rd8jxK/3NldP4e1WXXte1CeKVv7Pt4kiiRG+&#10;R3/jqJUZFxqcx1FFFFcxsFFFFABRRRQAUUUUAFFFFABRRRQAUUUUAFFFFABRRRQAUUUUAFFFFABR&#10;RRQAUUUUAFFFFABRRRQAUUUUAFFFFABRRRQAUUUUAFFFFABRRRQAUUUUAFFFFABRRRQAUUUUAFFF&#10;FADaKKKsCWmU+mVABRRRQAUUUUAZ/wDYln/bkuq+V/pssC27Pu/gXfs/9DrPvPAelX6XqtEyfbJU&#10;uJdjbNsq/wAa/wBxq6CigsxdK8JQaUlwrXl9f+euxvt108vy/wDAqrw+A9Ks/DMugwQMmnz7/NTz&#10;f7z766Kigg5rVfA2marf3F2s99pss67J0sZ2iSX/AH9tXbzwlp9/f6VeTqz3Gm7/ACH3fd+TbWxR&#10;QBlaP4Y0/RNU1DUbOJkuL90ed9336NV8MWeq6pp+oO08N3Zt8r28uzcv9x/9mtWigDF/4Q/TE0GX&#10;SFWX7JLLvZN3+3vqjf8AgOxvL17mKe7sJZV2S/YZ2i83/f211FFAGbqWj22paHcaVPue0nge3b5v&#10;n2MmyqM3gnSrz7b5sTf6bFEjbG+55X3NldBRQBzWm+BrGwluJZZ7m/lli+z776dpdq/7G77taHh7&#10;w3beG9Lisbae5e3i+RftEu/Yv9ytWigDlYfhppSXH+tvvsXm+b/Z/wBqf7Pv/wBytqw0G2sNUu76&#10;JW+0XCqkvzfwL9ytCn0Ac/r3gyz169ivGnu7O7iXyllsZ2idk/uVy+pfC6JLrRINO+0w2VvdS3Es&#10;qT7JUZk+/vr0imUAc6nw90z7Bd2cnn3P21t89xcS75Xb/fqunw003z7iW8l1DUnuLV7Rnu7p5f3T&#10;fwfNXVUUF8xytn8MdPs9Ssb5p9QvLizbfA93eO/lfI6f+z07/hW+mfZ76BvtM1vdS+b5Lz/JE/8A&#10;fi/u11FFAcxzqeALN7K4gu7nUL/7Qqp513dM7rt+5s/u1LongmDRL9777TfXl35XlLNfT+bsX+4l&#10;btFAcxzWseANP1vVn1V5bu21B4FtWmtJ3i3xK7vs/wDH3pk3w60p9N0+zg+02b2bO8V3by7Jd7ff&#10;+f8A266iigg59PBNiiWXmT3dzLaz/aIpridnffsdP/Z3qlN8NNKubiVvPu0tLiXzZbFJ3+zu/wDu&#10;fdrraKAMq88Mafea9Zau0X/Ewsonigf+BFasx/BMVhvTSGawlurz7VdTI33/APYrqKKAMfxD4btv&#10;EkVus8tzC9u2+KW3l8p0/wCB1lW3w00i2S43Nc3Ms91FdSzXE7u7SxPuTf8A98V1tFAGVf8Ah6z1&#10;LUUvp4t9wkD2v+x5TffTZ/wCsez+G+m2d1ZTrc6hN9jl82CGa6Z4ov8AgFdbRQBka94bs/EMUS3P&#10;mQy27ebFcW8vlSxP/sPWdbeANMhT961zcy+etw01xO7yuy/c+f8A4HXUUUAc7eeBtKvLOWDbPC73&#10;X237RFLslSX++j/w1DbeANPhVPNluby48+K4+0XE7u7Ov3Pn/u11FFAGbZ6DZ2GrXeoQReTLe/69&#10;Eb5Hf+/srnNe+EXh7XtX1vULyCd7jWbVLW82Tsm+Ku1oqyzkrz4UaDqVv4ciuYJHTw8yvY/vfubU&#10;2/P/AHqx/wDhQPhpLdLbzdQfTEuvtS6c94z26S/7lei0UcxBwV/8E/Dmpatrd9Ks/wDxOYkivrdJ&#10;W8qVV+58lRWHwE8OWeraPqEtzql5Lo2xLFLi+d0iVf4NlehUUcwHBWHwH8J6a2ntBbXKPYXz6hBv&#10;nb/Wt9+ur8Q+GLbxDFaLPLPC9rL5sU1u2x0etKn0cwHL3/w60+/nll8+9hS4/wBfDb3TxJP/AL9b&#10;d5olneaS+lSxbLKWLymRP7tWqKAOX034b6Zo91aSrPd3kVlFsgiu7ppUi/4BT7bwBp9nfpPBeahD&#10;Esvm/ZEnf7Pv/wByulp++o+0B5J4q8H6healqFjY6VqUNvey7/tcOoolj9/77Rb927/gFdn/AMIB&#10;pj2syzrI73EUEUv73/nl9yuloq+b3QM+58PW1/eRX0vmfaFiaJXRtmxKvWdsttBFErs+xdm923u9&#10;OooLM228N2Nt4gu9XVW+23UCW8r7/wCBd/8A8XWTqvw60q/nuGaW7ht55fNntIZ3S3l/30rq6KA5&#10;jl9S8AafqV/9pilu7B2i8qX7JO0Xmp/cetXSvDdnomhxaRbK32JFdNjtv3bn31p0UEHKWHw30qwu&#10;Im8+9mt4G3wWk107xQf7iVXT4XaV+6iafUHtIpfNgtPtj+VE/wDsJXZ0UF8xif8ACMWMNnqFmqt9&#10;nvGaWVN38bVNeaDZ6roMukTqz2UsH2dk3fw1q0UEHP634P0/W0tPN8+GW1/1FxaTvFKn/A6rv4Gs&#10;ZtNt7aWe+eWKXzVu/tTfaN/+/XUUygDlf+Fe6U+l3dnLLdzPdSrLLdyzu9xvX7j7/vfJTrzwHY3j&#10;pKtzqFtcNAtvPcW90yPOv+3/AHq6iioAxbPwlplhcaVLFAyf2asqQfN/e2b9/wDe+7VG/wDAdjeX&#10;8tzFPfWH2j554rG6eJJW/vui11FFBZm63NPZ6HL9j09tVlVdiW+5E3f8DasHwx4AtrDwX/Yt9bb0&#10;umllnT+6zPu/8c/9krsKKAOf03wNY6bdea09zqUu3ylfUZ2l2J/c+aqVt8LtFtrjT5WudQuUsJfN&#10;tbea8Z4on/3P+B11tFAFLRNEs9BsPsdmrJb7mf52/vPuoTRLaHVpdVVW+1yxeUz7v4Ku0UAZuvaD&#10;Z+IdOezu4meJmR/kbY6Mv8aVn6P4MttH1JL5rm7v7tIvKie+naXyk/2K6KigDC8Q+GLbxD9nllnu&#10;ba7gb91cWk7o6VU034e6VprQsqzzTRXn9oebLPvdpdjpvd/+B11FFASMr+wbb+2bjU9rPdzwJay/&#10;N8jqu/8A+LeqVh4G0jTdDu9Igs/9CumaWVHbfuZq6Kigg5qw8DWNnFcRS3mpX8VxE9vsu7xpdqtV&#10;i/8ACVjf6dZWO65hSz2eRLby7JV+TZ9+t2igDH8PeG4NB+0NFLPNLcNvluLiXfK/++9V5vBNi+qa&#10;heN57/b4vKnt/Nfyn/29n96ugooA5rR/AdjpV5Fc+ffXj267IEu7ppUt/wDcRqqeKvCU/iHxHolz&#10;5s9tb2Sy7ri3n8p1+T5Pu12FFAHO23gDSraCKDbPNtuvtTXE0u+WVv8Abf8A4HTtY8GWesal/aHn&#10;3dhe+V5TXFjO8Tsv9x/8/wAddBRQBz+peBtM1jRrTTL5ZLm3tZVlR3l+dmV93zvVu58MWN/qUN9c&#10;xedcRWstr8/3PKbZv+T/AIBWrT0oLOUsPh7p+m3VpL593cpatvgt7u5aWGL/AIBVXUvhXpGqvdpL&#10;PfJaXTebLaRXTJE7f39ldxTHqyDktS+Htjfyyt9s1C2S4XZPDb3Tokv++ldLbW0VtaxWyL+6iVUV&#10;P9mrGyjZUAc1Z+A9F03Rr3TIrbfa3rNLOkzb97tTNN8B2dtFcRS3mpX6XED27Jd3jv8AI1dLs+Si&#10;gswr/wAJWN/pdlY7p4Us/wDUTQy7JYv+B1Utvh7pkNq8Dtc3LtdRXT3FxO7yu8T70+f/AIBXUUUE&#10;HNXnw90y5vbiVZ722iuG82e0indIpX/3K07Pw3Y2GqXF9FFsluIlt5f7mxfuf+h1pUUAUtK0G20S&#10;w+x2KslujO+x3/vPvrEtvAGmWaRRL9pe3iuvtUULzvsib51+T/Z+euoooA5/VfBOmaxPez3MUrve&#10;2q2s+yX7yK7un/odWNe8N2evPE0vmW1xb/6i4t5dksX/AAOtiigDmv8AhANKfSbjT5fPm8+VZWu3&#10;lZ7jev8AHvql/wAK60+wbUL7/SdV1C6tfs7PfXTvvRfuJ81dlRQB5b4b8GX1/wCKNPubmz1KwtNO&#10;ilTZqeopcebuTb8mx3ruP+EM0/8AsOy0zbL9hs2V4E3fc21tUUAYXjlLq58P3FnbaY1+90vlMm5U&#10;RP8AbfdVSz8DWMPhfTNFbdsslXbcRS7H81f40euooq+YDnbPwHpkMF6s7XN/LeL5UtxdzvLK6f79&#10;VLP4b6VZ6lb3zT6heXEED28T3d48uxG2b9n/AHxXW0UcwFfR9NttE0u00+2VkitYkii/3F+SorDR&#10;7awvbueBfnum3y76u0UcwS98xZvCVi9xLKytva6+2/e/5a7NtVJvAGmTSy7pbv7PLL5stp57/Z2f&#10;/crpaKPayI9lExbnwlp9ze3dyysn2qLyp4d37qVf9tKr2fgmxs54pWnvbnyl2QRXE7ypF/uJXRUV&#10;ftJB7OJizWf/AAjfh54NP0+XUnTdtt96733f71M8E+G18K+H4rPbsl3M8v8AvNW7RR7X3eUj2fvB&#10;RRRWJsFFFFABRRRQAUUUUAFFFFABRRRQAUUUUAFFFFABRRRQAUUUUAFFFFABRRRQAUUUUAFFFFAB&#10;RRRQAUUUUAFFFFABRRRQAUUUUAFFFFABRRRQAUUUUAFFFFABRRRQAUUUUAFFFFADaKKKsCWmU+mV&#10;ABRRRQAUUUUAFFFFABRRRQAUUUUAFFFFABRRRQAUUUUAFFFFABT6ZRQA+mUUUAFFFFABRRRQAUUU&#10;UAFFFFABRRRQAUUUUAFFFFABRRRQAUUUUAFFFFABRRRQAUUUUAFFFFABRRRQAUUUUAFFFFABRRRQ&#10;AUUUUAPSimUUAPoplFWA+imUUAPoplFAD6ZRRUAFFFFABRRRQAUUUUAFFFFABRRRQXzBRRRQHMFF&#10;FFBAUUUUAFFFFABRRRQAUUUUAFFFFABRRRQA+h6ZRQA+imUUAPoplFBfMP8A4KZRRQQFFFFABRRR&#10;QAUUUUAFFFFABRRRQAUUUUAFFFFABRRRQAUUUUAFFFFABRRRQAUUUUAFFFFABRRRQAUUUUAFFFFA&#10;BRRRQAUUUUAFFFFABRRRQAUUUUAFFFFABRRRQAUUUUAFFFFABRRRQAUUUUAFFFFABRRRQAUUUUAF&#10;FFFABRRRQAUUUUAFFFFABRRRQAUUUUAFFFFADaKKKsCWmU+mVABRRRQAUUUUAFFRb5f4Yt//AAKm&#10;brz/AJ8//IqUAWKKr7rz/nz/APIqUbrz/nz/APIqUAWKKr+dcp/y5/8AkVKPNvP+fb/yKlAFiiq/&#10;m3n/AD7f+RUo828/59v/ACKlAFiiq/m3n/Pt/wCRUo828/59v/IqUAWKKr+bef8APt/5FSjzbz/n&#10;2/8AIqUAWKKg86f/AJ9v/H6Z50//AD7f+P0AWqKr+dP/AM+v/jy0edP/AM+v/jy0AWKKr+dP/wA+&#10;v/jy0vnT/wDPt/4/QBPRVXzp/wDn2/8AH6d50/8Az6/+PLQBYoqv50//AD6/+PLR50//AD6/+PLQ&#10;BYoqv50//Pr/AOPLR50//Pr/AOPLQBYoqv50/wDz6/8Ajy0ebef8+3/kVKALFFV/NvP+fb/yKlHm&#10;3n/Pt/5FSgCxRVfzbz/n2/8AIqUebef8+3/kVKALFFV/NvP+fb/yKlHm3n/Pt/5FSgCxRVfzbz/n&#10;2/8AIqUebef8+3/kVKALFFV/NvP+fb/yKlHm3n/Pt/5FSgCxRVfzbz/n2/8AIqUebef8+3/kVKAL&#10;FFV/NvP+fb/yKlHm3n/Pt/5FSgCxRVfzbz/n2/8AIqUebef8+3/kVKALFFV/NvP+fb/yKlHm3n/P&#10;t/5FSgCxRVfzbz/n2/8AIqUebef8+3/kVKALFFV/NvP+fb/yKlHm3n/Pt/5FSgCxRVfzrn/n2/8A&#10;ItN86f8A59v/AB+gC1RVfzp/+fX/AMeWjzp/+fX/AMeWgCxRVfzp/wDn1/8AHlo86f8A59f/AB5a&#10;ALFFV/On/wCfX/x5aPOn/wCfX/x5aALFFV/On/59f/Hlo86f/n1/8eWgCxRVfzp/+fX/AMeWjzp/&#10;+fX/AMeWgCxRVfzp/wDn1/8AHlo86f8A59f/AB5aALFFV/On/wCfX/x5aPOn/wCfX/x5aALFFV/O&#10;n/59f/Hlo828/wCfb/yKlAFiiq/m3n/Pt/5FSjzbz/n2/wDIqUAWKKr+bef8+3/kVKPNvP8An2/8&#10;ipQBYoqv5t5/z7f+RUo828/59v8AyKlAFiiq/nXP/Pt/5FpvnT/8+3/j9AFqiq/nT/8APr/48tHn&#10;T/8APr/48tAFiiq/nT/8+v8A48tHnT/8+v8A48tAFiiq/nT/APPr/wCPLR50/wDz6/8Ajy0AWKKr&#10;+dP/AM+v/jy0vnT/APPt/wCP0AT0VV86f/n2/wDH6d50/wDz6/8Ajy0AWKKr+dP/AM+v/jy0ebef&#10;8+3/AJFSgCxRVfzbz/n2/wDIqUebef8APt/5FSgCxRsqv51z/wA+3/kWl8+5/wCfb/x6gCfZRsqD&#10;z7n/AJ9v/HqPPuf+fb/x6gCfZRsqDz7n/n2/8eo8+5/59v8Ax6gCfZRsqDz7n/n2/wDHqPPuf+fb&#10;/wAeoAnoqDz7n/n2/wDHqTzbz/n2/wDIqUAWKKr+bef8+3/kVKPNvP8An2/8ipQBYoqv5t5/z7f+&#10;RUo828/59v8AyKlAFiiq/m3n/Pt/5FSjzbz/AJ9v/IqUAWKKr+bef8+3/kVKPNvP+fb/AMipQBYo&#10;qv5t5/z7f+RUo828/wCfb/yKlAFiiq/m3n/Pt/5FSjzbz/n2/wDIqUAWKKr+bef8+3/kVKPNvP8A&#10;n2/8ipQBYoqv5t5/z7f+RUo828/59v8AyKlAFiiq/m3n/Pt/5FSjzbz/AJ9v/IqUAWKKr+bef8+3&#10;/kVKPNvP+fb/AMipQBYoqv5t5/z7f+RUo828/wCfb/yKlAFiiq/m3n/Pt/5FSjzbz/n2/wDIqUAW&#10;KKr+bef8+3/kVKPNvP8An2/8ipQBYoqv5t5/z7f+RUo828/59v8AyKlAFiiq/m3n/Pt/5FSjzbz/&#10;AJ9v/IqUAWKKr+bef8+3/kVKPNvP+fb/AMipQBYoqv5t5/z7f+RUo828/wCfb/yKlAFiiq/m3n/P&#10;t/5FSjzbz/n2/wDIqUAWKKr+bef8+3/kVKPNvP8An2/8ipQBYoqDzp/+fb/x+jzp/wDn2/8AH6AJ&#10;6Kq+dP8A8+3/AI/TvOn/AOfX/wAeWgCxRVfzp/8An1/8eWjzp/8An1/8eWgCxRVfzp/+fX/x5aPO&#10;n/59f/HloAsUVX86f/n1/wDHlo828/59v/IqUAWKKr+bef8APt/5FSjzbz/n2/8AIqUAWKKr+bef&#10;8+3/AJFSjzbz/n2/8ipQBYoqv5t5/wA+3/kVKPNvP+fb/wAipQBYoqv5t5/z7f8AkVKPNvP+fb/y&#10;KlAFiiq/m3n/AD7f+RUo828/59v/ACKlAFiiq/m3n/Pt/wCRUo828/59v/IqUAWKKr+bef8APt/5&#10;FSjzbz/n2/8AIqUAWKKr+dP/AM+3/kWm+dP/AM+v/jy0AWqKr+dP/wA+v/jy0edP/wA+v/jy0AWK&#10;Kr+dP/z6/wDjy0edP/z6/wDjy0AWKKro8r/ei2f8CqagB1FFFABRRRQA2iiirAlplPplQAUUUUAF&#10;FFFAA/yK7N9xV3tWF/wnnh//AKD2kf8AgfFWtf8A/INu/wDrg/8A6BXI/DfRNPufh94aZrG0mf8A&#10;s63dt8Sf88koA2P+E98P/wDQw6R/4HRVsWd5Bf26T208dzbyrvSWFt6P/wADrktVv9KttZt9KsdD&#10;tNSvZW/eokSbIIv77vVj4VoqeBbJVXZ+/utif3P9IloA6qiiigAooo+/QAUVx/g/Ury/8BvfTztN&#10;d+VK/nP9+s3RPHl88Gn2P2OTVdTls/tbPu2Jt3uvzv8A8AoA9CorjU+JFtNp1vLBZzvqFxdNZLYv&#10;99ZV+/v/ANmszQfFtzD4l8US3mn3aSxLZotim133/P8AcoiB6LRXGTePJ/K1O2fT/s2q2tr9qWJ5&#10;d8Tr8/8AF/wCotN8fzp4a8Pz3ljv1bVIEdbdJdiN8m7fv/hWrL5TuKKx/DfiSDxDFcbYmtru1byp&#10;4XbftatioICiiigAooooAKKKKACiiigAooooAKKKKACiiigAooooAKKKKACiiigAooooAKKKKACi&#10;iigAooooAKKKKACiiigAooooAKKKKACiiigAooooAKKKKACiiigAory3QdN1fW9LvdXi8R6kl6s8&#10;vlW7sj2/yv8Ac2bP/Z62LD4l/bLDTPKs/tOq3VqtxLbpLsSL+/8AP/v0Ad1RXnt/8SL6a68ONpVi&#10;r29/fNZXSTN86bYnd0/8crV1jxs+jvcSrpVzNaWvyT3Hm7Nn+4n8VAHW0V5l458Sb7PW/sdzc7/s&#10;MVxF837nb/8AFV0E3jloby4s7PTJ7/7BEj3TpKu/5v7ifxUAdbRUVnN9stYp1VkSVUdd9S0AFFFF&#10;ABRRRQAUUUUAFFFFABRRRQAUUUUAFFFFABRXG/FS/nsNO0pYtTudKilvoopbi0ZEdEZ/9x6zE+w6&#10;VpeoanB4s1nWIk2I2+dH2vvT7nyJVl8p6LRXnVt4qi0TXvEtzeTyzRK9vFFDu+d2ZP4K6PQfGC6r&#10;qUumXlt9gvUi+0KiS+ajr/v1AHRUV5/4n1Kf/hLXttQ1q90HTGiX7HNafIkr/wAe99j1Ys7y801t&#10;MgvtQnv/ADbqVLO4t5V/0hNif635KCDuKK43/hPLxPENlpU+iywy3TfwS70RP79Q/wDC0bZ5YpVs&#10;W/sppUt/t3mr9/ft37P7v+3QB3FFHfd/BRQAUUUUAFFFFABRRRQAUUVS1tJ5tGvVs5Whu/KfynT7&#10;6tQBdorz2/8AGFzf/Duyns5fJ1i/ZdPV0/5ZXH3H/wC+G/8AQKtTfEKKwe4WC2lv7ewbyry789U+&#10;f/YT+KgDuKK5K2+IS3+ty6fY6fPcxW6rLPfO2yLymTd8n96jR/HjaxLZStpU8On3jbLW73b/APvt&#10;P4aAOtorhdN8bQf2bp8Vit7rF7db3iSVl37F++7v/dqW5+J1tZ2rtLp9z9uivFspbT+NHb/2WgDt&#10;aKwNB8VNqWqS6Zeae2m6hFF9o2PLvRov79b9ABRRRQAUUUUAFFFFABRRRQAUUUUAFFFFABRWF45v&#10;NQsPC97LpSs92m3bsXe6Vy+iXMv2i0udD8Rz63Eit9qsdRlXf/wD5N3/AKFQB6RTK4Xw3481W58K&#10;W+oX2n+dd3DLFFFb/wAVM1X4i30Oh620GnrDrGnRK7W7tvTY33HR6vlA72iuf0TxO1ze6fY3MSpd&#10;3Vn9qbY3yVVv/iLBZwSstnLNcfbn0+KLds3Sr/t/w/co5QOqorK0HXpdY+0RT2MlhcW7bGR/nR/9&#10;x/4q1agAooooAKKKKACiiigAooooAKKKKACiiigAooooAKKKKACiiigAooooAKKKKACiiigAoooo&#10;AKKKKACiiigAooooAKKKKACiiigAooooAKKKKACiiigAooooAbRRRVgS0yn0yoAKKKKACiiigCrq&#10;r7NOu/8Arg//AKBXmmieG9QufBHhTUdD1VdK1hNJtYmeb/VSp5SffSvU5oVmR1b7j1y//CqPB3/Q&#10;r6X/AOAq0AWvDHhiz8Mac6rL9pu5W82e7dt7yv8A36q/C7b/AMIRaf3/AD7r/wBKJaZ/wqjwd/0K&#10;+l/+Aq10elaVbaJZxWdjbRWdpF/qoYV2ItAFqiiigApr06igDzqzsPEeg6Hd6DZ6R9st/wB6kGoe&#10;eifI399KytNttV8K+NbSzsdP/tWW30eJJU81Yv45f71etVF9jgS8+2JEv2vbs83b8+ygDzSz8Ma5&#10;pr2muLbR3OprqM91LY+bs/dS7/k3/wB5N9F/4e8UalceI9RWxWze8+y7bRLxN7ou/em9fu/fr1Ci&#10;gDzDSvB+rza9qd9LpS6baXGnfZYke88192933vu/36h/4QzU5tJ8OS3OkLeXGl2v2KWx8/Y7Ls27&#10;0evWKKs1Oc8H6V/ZtrcN/ZS6U8sv+qSXzd/+3vroKfRQTyjKKfTKgOUKKfRQHKMop9FWHKMop9FA&#10;coyin0UByjKKfRQHKMop9FAcoyin0UByjKKfRQHKMop9FAcoyin0UByjKKfRQHKMop9FAcoyin0U&#10;ByjKKfRQHKMop9FAcoyin0UByjKKfRQHKMop9FAcoyin0UByjKKfRQHKMop9FAcp5lo9n4s0fTr3&#10;SotBj8qWeXZqD3ibFVn+/s+9VS8+GkuiXumXMWnrrcNvYpZSp5/lPu/5616xRQHKeb3PhXUEsPD8&#10;+n6RHbS2Gp/bZdOhnT7rROv3/wC989Zmt+G9e1J9dibSpLyW9b9xdvfbIrddn3Nn/fdesU+gOU8s&#10;1XwHq9/Z3sSxRb5dMgtdm77jrs31N4t0TVby4lWDQ1e72p9l1GxvPs7p/wBdfn+bZXpT/J81PRF3&#10;0fZAr6ak8Om2kVy2+4SJElf+++z56sUyn0ByhRRRQHKFFFFAcoUyn0UByjKKfRQHKMop9FAcoyin&#10;0UByjKKfTKgOU5rxtoMviFdJWKJXSC/ill3t/CtP8YeGFv8Aw1d2elW0aSy+Vt2KifddHroqKAPM&#10;tY+HV9qT6xK0UD754LqCF2+SV4k+5W34M0T7HqMt5/wjy6I/lbN73Xmu9dlRVkROV1v+3rbUruJd&#10;Kg17Sp1XbbzSpF5X9/733t9czpXgbVdNurK5Wzgs0W+lulsUl3pbqyIuxP8AgaP/AN916hRRzFnC&#10;+GLPXrbWbvUNV0Xfd3suxrj7Yj+VF/AiJWDongOfR/smlT+Go7xIJU26i91sTZ/f2V6xRRzED9my&#10;LbTKKKgvlCiiigOUKKKKA5QooooDlCiiigOU890rwNfWHj64vGWP/hH4me7tU/6eG+//APF1mP4D&#10;l03UtTX/AIR6LWIr26e4W4+3eV97+DZXqtFAcpyXhvw9eaPqWt3PkRJFdKiQJu3p8qbdlYWj+G9Y&#10;TxHp9yuh/wBieVLvvJobzfbzr/sRfw769KooDlPNdH8H614YXR9Tis4r+7tYJ7We38/Z8rOj79//&#10;AACh/B+taxq/9r3Nstndy6nb3DW/m7/KgiR//Hvnr0qigDn00ef/AIT6XVdv+if2Ylvv/wBrzd1d&#10;BRRQQFFFFBfKFFFFAcoUUUUByhRRRQHKFFFFAcoUUUUBymb4hh1N9NdtKnWG9Rtyo6/63/Yrkk0r&#10;VfEPijStTbw9Bo72rb57vz1d5f8Apl8v3q7+igOU8tTw34hTwraaeuns6WF5+9SG88p7qDY/3X/h&#10;+fY9Ft4J1y5l8Vt/Zi6ampWMUVqj3XmvvV3+/XqVPq+YOU8/ez1y21LRNag0hXuIrP7LPY+ev7r/&#10;AG99VLDw9r0Ph/UGvtDtLyW61OW6lsXl+fym+5sf+9XpdFAcpxnw90fU9KXUPtkUtnaM3+i2M0/2&#10;h4v7/wC9/u/7FdhT6KA5RlFPooDlGUU+igOUZRT6KA5RlFPooDlGUU+mVAcoUUUUByhRRRQHKFFF&#10;FAcoUUUUByhRRRQHKFFFFAcoUUUUByhRRRQHKFFFFAcoUUUUByhRRRQHKFFFFAcoUUUUByhRRRQH&#10;KFFFFBAUUUUAFFFFADaKKKsCWmU+mVABRRRQAUUUUARPZ7/+Wsv/AH1UP2P/AKbz/wDfVXv4KioA&#10;rfY/+m8//fVH2P8A6bz/APfVWaKAIUs/+m8//fVH2P8A6bz/APfa1NTqAK/2P/pvP/32tH2P/pvP&#10;/wB9rVuigCp9j/6bz/8Afa0fY/8ApvP/AN9rViigCv8AY/8ApvP/AN9rR9j/AOm8/wD32tWKKAIv&#10;sf8A08z/APfS0fY/+nmf/vpalp9WXzFf7H/08z/99LR9j/6eZ/8AvpasUUBzFf7H/wBPM/8A30tM&#10;ez/6eZ/++lqxRUBzFf7H/wBPM/8A30tH2P8A6eZ/++lqxRQHMV/sf/TzP/30tH2P/p5n/wC+lqxR&#10;VhzFf7H/ANPM/wD30tH2P/p5n/76WrFFAcxF9j/6eZ/++lo+x/8ATzP/AN9LUtPoDmK/2P8A6eZ/&#10;++lo+x/9PM//AH0tWKKA5iv9j/6eZ/8AvpaPsf8A08z/APfS1LRQHMRfY/8Ap5n/AO+lo+x/9PM/&#10;/fS1LRQHMRfYP+nmf/vpaPsf/TzP/wB9LUtFHMHMRfY/+nmf/vpaPsf/AE8z/wDfS1LRQHMRfY/+&#10;nmf/AL6Wj7H/ANPM/wD30tS0UBzEX2P/AKeZ/wDvpaPsf/TzP/30tS0UBzEX2D/p5n/76Wj7H/08&#10;z/8AfS1LRRzBzEX2P/p5n/76Wj7H/wBPM/8A30tS0VAcxF9j/wCnmf8A76Wj7H/08z/99LUtFAcx&#10;F9j/AOnmf/vpaPsf/TzP/wB9LUtFAcxF9j/6eZ/++lpn2P8A6eZ/++lqxRVhzFf7H/08z/8AfS0f&#10;Y/8Ap5n/AO+lqxRQHMV/sf8A08z/APfS0fY/+nmf/vpasUUBzFf7H/08z/8AfS0fY/8Ap5n/AO+l&#10;qxRQHMV/sf8A08z/APfS0fY/+nmf/vpasUUBzFf7H/08z/8AfS0fY/8Ap5n/AO+lqxT6A5ip9j/6&#10;eZ/++lo+x/8ATzP/AN9LVumUBzFf7H/08z/99LR9j/6eZ/8AvpasUUBzFf7J/wBPM/8A33R9jba/&#10;+k3P/fVWKKgOYZ9g/wCnmf8A76o+wf8ATzP/AN9U+jfQHMM+wf8ATzP/AN9UfYP+nmf/AL6p++jf&#10;V8wcwz7B/wBPM/8A31R9g/6eZ/8Avqn76N9HMHMN+yf9PM//AH3UP2T/AKeZ/wDvurFFHMHMV/sf&#10;/TzP/wB9LR9j/wCnmf8A76WrFPoDmKn2P/p5n/76Wj7H/wBPM/8A30tW6ZQHMV/sf/TzP/30tH2P&#10;/p5n/wC+lqxRQHMV/sf/AE8z/wDfS0PZ/wDTef8A76WrFFQHMV/sf/TzP/30tH2P/p5n/wC+lqxR&#10;QQV/sf8A08z/APfS0fY/+nmf/vpasUUAV/sf/TzP/wB9LR9j/wCm8/8A32tWKKC+Yr/Y/wDpvP8A&#10;99rR9k/6eZ/++6sUUEFf7H/08z/99LR9j/6eZ/8AvpasUUF8xX+yf9PM/wD33R9j/wCnmf8A76Wr&#10;FFAcxX+yf9PM/wD33R9j/wCnmf8A76WrFFAcxX+yf9PM/wD33R9k/wCnmf8A77qxRQHMV/sn/TzP&#10;/wB90fZP+nmf/vurFFAcxX+yf9PM/wD33R9k/wCnmf8A77qxRQHMV/sn/TzP/wB90fZP+nmf/vur&#10;FFAcxX+yf9PM/wD33R9k/wCnmf8A77qxRQQV/sn/AE8z/wDfdH2T/p5n/wC+6sUUAV/sf/TzP/30&#10;tH2P/p5n/wC+lqxRQXzFf7J/08z/APfdH2P/AKeZ/wDvpasUUBzFf7H/ANN5/wDvqj7H/wBN5/8A&#10;vtasUUBzFf7H/wBN5/8AvtaPsf8A03n/AO+1qxRQHMV/sf8A03n/AO+1o+x/9N5/++1qxRQHMV/s&#10;f/Tef/vtaPsf/Tef/vtasUUBzFf7H/03n/77Wj7H/wBN5/8AvtasUUBzFf7H/wBN5/8AvtaPsf8A&#10;03n/AO+1qxRQHMRfY/8Ap5n/AO+lo+x/9PM//fS1LRVhzEX2P/p5n/76Wj7H/wBPM/8A30tS0UBz&#10;EX2P/p5n/wC+lo+x/wDTzP8A99LUtFAcxF9j/wCnmf8A76Wj7H/08z/99LUtFAcxF9j/AOnmf/vp&#10;aPsf/TzP/wB9LUtFAcxF9j/6eZ/++lo+x/8ATzP/AN9LUtFAcxF9j/6eZ/8AvpaY9n/03n/76WrF&#10;FQHMV/sf/TzP/wB9LR9k/wCnmf8A77qxRQHMV/sf/TzP/wB9LR9k/wCnmf8A77qxRQHMV/sf/TzP&#10;/wB9LR9k/wCnmf8A77qxRQHMV/sf/Tef/vqj7H/03n/77WrFFAcxX+x/9N5/++1o+x/9N5/++1qx&#10;RQHMV/sf/Tef/vtaPsf/AE3n/wC+1qxRQHMV/sf/AE3n/wC+1o+x/wDTef8A77WrFFAcxF9g/wCm&#10;8/8A30lM+x/9N5/++1qxRQHMV/sf/Tef/vtaPsf/AE3n/wC+1qxRQHMV/sf/AE3n/wC+1o+x/wDT&#10;ef8A77WrFFAcxX+x/wDTef8A77Wj7H/03n/77WrFFAcxX+x/9N5/++1o+x/9PM//AH0tWKKA5iv9&#10;k/6eZ/8Avuj7H/08z/8AfS1YooDmK/2T/p5n/wC+6Psf/TzP/wB9LViigOYiS22f8tZH/wB9qfTq&#10;KCAooooAKKKKACinpRVgFMp9MqACiiigAoop9AGPf+KtK0rWbLSLm52ahervgi8p/np/iTxDp3hX&#10;SbjU9Tn+zWUC/vZXV32/98V5p8Qn/wCL4+BP+uEv/odW/wBpN2/4VBrf+2qf+h13/Vvh/vHBLE/F&#10;7vwnpFhfwalZW95bPvt7hd8T/wB5KsV87634k8T22qfDrQ/D2p/YP7Rs3Rt/3PlT79bXjDVvFmiN&#10;4c8C6Z4ha512/wB8t1rM0H3Iv9yqlgpcxzQzKPve78J7dRXhNtqHjHwZ8SPC/h7V/EP9t2V55srX&#10;G3ynl+T+NK5rxn8Y7nXvGmp6ZB41tvBOn6c3lK7wea9w/wDtf7NXHASn8JEs0p0o80j6g+/RXzVZ&#10;/GzWNY+D3iWWDVVudV0adYotRtPkSdf4HqXxVe/ErQfCtr44/wCElieKKKK4l0ZIP3XlN/tfxNR9&#10;Ql9sf9qR+xHmPo2ivmf4323iHVdZ8H6hZ+JZ7C31SdIoreJfkgbZu3/7VfQ3huzubDRrS2vLtr+4&#10;iiRXuHXZ5v8At1lWwnso83MdGGxvt5SjymlRRRXAekFFFFABRRRUFhRRRVkBRRRQAUUUUAFFFFAB&#10;RRRQAUUUVBYUUUVZAUUUUAFFFFABRRRQAUUUUAFFFFABRRRQAUUUUAFFFFABRRRQAUUUUAFFFFAB&#10;RRRQAUUUUAFFFFAD0oplFAD6ZRRQAUUUUAFFFFABRRRQAUUUUAFFFFABRRRQA9KKZRQA+mUUUAFF&#10;FFABRRRQAUUUUAFFFFABRRRQAUUUUAFFFFABRRRQAUUUUAFFFFABRRRQAUUUUAFFFFABRRRQAUUU&#10;UAFFFFABRRRQAUUUUAFFFFABRRRQAUUUUAFFFFABRRRQAUUUUAFFFFABRRRQAUUUUAFFFFABRRRQ&#10;AUUUUAFFFFABRRRQAUUUUAFFFFABRRRQAUUUUAFFFFABRRRQAUUUUAFFFFABRRRQAUUUUAFFFFAB&#10;RRRQAUUUUAFFFFABRRRQA9KKEoqwCmU+mVABRRRQAU+mUUAeVfGPwxr3/CQ6F4q8PQfb7jS926x/&#10;56o1cZ4z8Q+OPjHpf/CM2nge+8PRXDp9su9R+4q7/wCGvotPnZN1M/j/AN+u6OL5Y/CeVUwkqspc&#10;suXmPFfEPg/ULP4pfDqWzsZ7nT9OilinuNvyRfJ/HVr4u6Br2m+KvD/jPw9p7axLYK8U9jCvzsle&#10;vOnyVznjnwlL4t0b7NBqt3o8qNvW4sW2OlbRxcpyiRLBRhSkeKXPinWvGHxm8FXl9oM+gxbJUW3u&#10;W/ev8n36L/wrqHw+8aa3ct4Fj8baVq0v2iJ4bVJZbdv7nzfw16N4G+DMXhjXv7c1DV73xJqqrsiu&#10;L778SV6Vsrpq4uMeWMTzaeXyqx5pfEeGeJ9H1HXvgtqv2bwdBoN7dS/utPsYk81l/wBvb/FXQeP9&#10;A1G/+BU2lW1jPNqH2GKL7PEvz7lSvUUT/wDYp3/odc/1r3T1YYKUJc393lPCviv4e1p/D/g3UNP0&#10;i51KXRp0lnsYV/e/cr2Pw9fy6ro1peS2cthLLFva3m+/FWr99f8AborGtiPax5TahhvZVOYZRT6Z&#10;XAd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0ooSirL5QplPplQQFFFFABRRR&#10;QA9Pv0z+Onp9+uC8K/F3SvFuqeI7GCKWG40OWWKXzf8Alr5X39lAHdP9xqP4f+BVyXg/4kaV4w8K&#10;xa4sv2C1uG2L9ob+KuohuYpoopVZXif51egCWb+DZRXD+JPi1pWieK/D+hrtvJdRleLzkl+S32/3&#10;627/AMbaej2/2aWC882VEbZOnyUAbv36Hqv/AGrY/Z4p2vIEiuG2RPu+/UX9vaZM8yRX0G+D73zf&#10;dqwNCisxPEmlPE7LqFs6J/H5vyVbhvIrmLzYpVeJvuujUAWKZWf/AMJDpjxSt9utvk+8nm/cqabW&#10;LOGWJZbyBHlXeqPL95KgC1RWPeeJ7OHTbi5s5Yrz7P8AeRJ0rC8PfFSx17xHrelS232P+y4opWme&#10;dHR9ybqAO1orjfHPxR07wZpdlqCxf2lb3V4tr+5lX5d38dHjb4naf4P8NJrSxf2lE11FaslvL91m&#10;oA7KiqT63p8N59mlvIEuP7jv89Y/i34i6L4JutMttVnaGW/nS3g+Xf8AP8//AMRQB0tFUv7e0z7Q&#10;kH26DzX+6m6rFzeW1ts82dYd7bF3t/FQBLRVK517TLbf5t9Am1tjb2+49Ph1ixmtXuYruB7dPvOj&#10;UAWqK4rR/ippmseNdY0CJfk021W4a+8390+6tPxJ8QtB8MeHrjWry+V7KDYjPF89AHRUVlQ+J9Ke&#10;wt7z7dAlvcKrxO7ffrTR1ddy/Oj0AO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Cx9Mp9MoICiiigAooooAf/f8A92vnLwH4&#10;b1WGD4h30Wn3MN7b67dSwI8TJ9qiZ337P729Hevoqj+HbQXE+P8A4UeHtT0e68JXnirRdQfw/FZ3&#10;USxPZyy+RcNs++mz+7vr074b+HteT4QeMLaCznsHvby6fR7eZXR4om/2P4fn317lRQB8fpoi3Nr8&#10;N7bT9B1JNQsLG4TUXfTpf9b5T7977Nv361rbwZeJ8Mfhlbf2RfJL/aqS3kKWrb0TZLvd6+qqKuPw&#10;h9o+V7zwB4j1W/uPCEEF3bWXhxrq6sbvym2StLseLY//AH3VLRPAa3ngvTP3+s2fiCy0e4i+wpo7&#10;xb28p96PL/Fvf/vqvrWioKPmpPB9tZ/Dz4dLPp+pabewb5Wmt7F7hIn2Pv8AtEX3vn/3K7P4dTXn&#10;/Cpddli8L/YH8+fyrRFeL7Z/t7P4d/8AuV7FRQSfIVh4el8Ya54M0z+zLmzt7ixuLW8SHSZbeK13&#10;ROux5dnz1oW2g69f6DretaroNzfy6Dp0WlQWk0Tfv3aVN7p8nzfcSvq2igOU+NfFWlanrGra22ma&#10;ZqU1u3huKJtmky28Tyq7/InyfNs3pWheabq+la9rEtz4au7y0nbS0Z5bOWVIkWKLe+zZ82yvrqn0&#10;AfEnirStQ1XUddlg0rVLzSn1qwlbZpMqJKi7977Nn3a0/HPh7UNV17xHfeHNF1BNHlawT/jzlTdK&#10;u/e+xk3fd2V9kUygD5PtvAc9/deJdP8AEtzqVhdy619oiuLfSXuHZN+6J0lX7q7dlekfH6wuX/4Q&#10;S5is7m8isNWied4YGlfb5T/fRf8Afr2iigg+Tb/R538G+O9K1DQ9SvPFd/qfm2MyWcr7k+Tyn83Z&#10;8uyvQPjNo+qp4c+HVzLBc3L6Xqdlcaj5UTyv8uze+xa9yooA+LfiK7Xmvaxqcun3yafeeKbDynuL&#10;OWL7QixXH3EZPmrV8YeG9T1jXPFeoaHpWoJ4Xa8s/Nt0tXiefbv3ukTJ/uV9S+JPCWmeLYrGLU4P&#10;OSyukvYv9mVUdf8A2d62NlX9ks+RfEkKv4y8YahovhCe80e4gsolSbTJUT76b32bPm2VDrelanrD&#10;/EhrHT9QeKWxsvKf+zJbdJWWVN+xNnzfJX2AifP96n7P9ugg+VLzQbq/8avc6n9ts9CutAiitbhN&#10;Je48r/nqmzZ8rV9AfDTR4tB8DaPYwXNzeW8ECJFNdxeVNt/g+T+GurplABRRR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WA+mU&#10;+mVABRRRQAUUUUAFFFFBcQooooAKKKKCgooooAKKKKCeYKKKKA5gooooDmCiiigOYKKKKCAooooA&#10;KfTKKC+YfRTKKsOYfTKKKgg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rIH0yn0yoLCiiigAooooAKK8q+MHxL8R+D9e8P6L&#10;4c0+xv7vVGZFS7Z0+Zawbv4vfEHwZcWVz4z8NabbaPPKsTTadOzujtXdHCSnHmPNlmNOlVlS/lPc&#10;6Kz7zW7HSrD+0L65gtrVF3tNM2xEpmg+MNF8VI8ukanbalEn3nt5Ueuf2UjujXgadFYGq/Enw1ol&#10;79jvtc0+zu/+eM06o9a82q20Nn9saWJLTbv83d8myo5Jl+3gWKKwtE+IXhzxJevbaZrNjf3C/eit&#10;5UZ6sX/jPRdNnu4LnU7SGW1i82VHlVHVf79P2Ug+sQNWisJPiF4cm0Z9Vi1qyfTF+R7tJU8pP+B1&#10;b03xPpWsaX/adjfW1zp/8dxFKmyq9lMx9vSn9o0qK5qb4neFYYrSV/EOnol1/qN86/vf9yrF/wCP&#10;NB0q/isb7V7G2u7j/VQyz/O3+5T9lMPbUjdoqK5v4LC1e5nnWG3Vd7TO3yVlaJ450HxPLLFpGr2m&#10;pPF/rUt5d7rUeymX7WBtUVz9z8QvDVnBcTz65YwxWsv2eV3n+4/9x609N1ux1i1ivLG5gubR/u3E&#10;Tb0o9lIn29Iu0V5v8SPipplh4Q8Qf2Hr9j/b1layusMMqu8TL/sV0fhLxC1/4I0zWNVuVR2tUlnu&#10;H+Sr9hPl5jP65S5uU6WisXQfG2g+J5Xi0jV7TUpYvvJbyo7pRrfjbQfDd5FZ6nrVlYXsv3YbiVEd&#10;qPZTNPaw5Oc2qK83+EXjDUPFV/4rivLn7TFZ6i8Vr8uzYnz16RSqU5Upcsgp1I1Y80AooorE2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CB9Mp9MoLCiiigAoop6UAfPP7REOr3PxI8BRaHcwWeqtLL5Etwu9Fauc+I9h&#10;460pNEl+IOpafrHhf7ZF58OmJs+ff8m+vbvGfw0/4Srxr4c15b77N/YzM7Q+Vv8AN3f7e+rHxR+H&#10;sXxH8LvpEt41g/mpKtxs37WV933N6V79PFRjGMT5mplc6terV/8AATxL4/Xmq634+8L6Hp+kRa9a&#10;eR9oXTJp0t0n/wB+meCfDfi7w943/tyDwVbeEtPWzlSdLK8ilif+PfsV69g8efCW28c2ems2oS6b&#10;rGnf6jULdfnT/gNN8C/DTV/D2ovc654su/EjvF5S+bEkSIv+5W/1inGnynmywWK+sc0jz74LfDjw&#10;5488Fy65rmnwaxq1/c3Dz3Fwu91be/3P7tTfGPR4NB8PeD/CdnLLDol1qa28++Xf+6+f91WrefAT&#10;VdN1a7fw14zvdB0q8leWfTooldPm/uPv+Wur1j4RaVrfgW38OXMs6fZ/niu/N3ypL/frGVSnzxlz&#10;e6d8aNX2Uo8vvfzHm/xg+HXh74daXomveHrOLStVtbyJF+z/ACebu/v/AN6p7zw9pvjD9oTULXV7&#10;NbyJdOidrd/niatzRPgJeJrdpeeI/F934nt7Nt1raSwLEif7/wA/z12Ft8OltviXdeL/ALd/x8Wq&#10;Wv2Hyvubf49++lKtCP2uYKGHq1Y6x5Y/ynj3hv4V+Hn+M3iPRZbNX0KCBLpdMdt8Xm79v3P++6m8&#10;GaVB4V8W/FXQ9PXydMgtYpYrf+BWZHr1vSvAC6b8RNV8T/bt738C2/2fyvufP/f31nQ/CvyfFXi3&#10;Wv7TZ/7egW38nyP9RtTZv37/AJqaxUJfFIzeXTh70f5jxr4dfC7w94n+AEup32nwTan9luHW7dfn&#10;Xbv2bH/hrQsPhjoeq/AJ9evrZbnW1sftS30v+tR1/h31634M+GP/AAivw3fwh9u+2boJYvtflbfv&#10;b/4N/wDtVLpvw38n4X/8Ii19v/0X7L9r8r/2TfS+tR/mHHLp+7KR4f4/17Wtb+Gnw60+K2+3vqPy&#10;S2/m7UuNvyojPR4e8GeLLbxz4f1Ox8AWPhWK1nVbmbTryL97F/Hu+evYLz4OWOq/D7TfDVzeS+bp&#10;f+o1CKLY6v8A36r+D/hRr2iazFea144vdeit/wDVW/kLEn/A/v7q3jiKUYnJVwWJlOJwXwr8B6H4&#10;28X+O217T49S+z6jsiS4XeiffrJ0SaXwT4D+KGn6YzJb2t5tgT/nluRPu17d4G+HS+CdU8QXi3zX&#10;n9r3X2hk8rZ5X/j9UtH+FFrZv4oivLn7Zb69P5rQ+Vs8r5Nuz7/zVH1ilzS5vhO36hVjDm5fePLt&#10;e+EXhfTfgbLqUFjA+oLpn2r+0EX98zMm77/92s34o3+qzfD74daLZ232yK88rfaPL5STsqfc312H&#10;/DOWpvp1xpE/jW9udCdGSDT3gT91/c+ff81dlrfwf0/xD4I0/QbydvOsFXyL6Jdjo6/x1r9YoQlH&#10;mlzHJHBV505RjHlkeL6D4J8XW3jfw/qtp8PLHwrDZy/6VcaffRfvYv8AaTfXR/C7wHovxL1nxrrX&#10;iOzg1K9XUZbWL7R8/kIv3Nldr4M+EuvaJrMV9rPjjUNeig/1Vu8SxJ/wP71VdY+BV4/iO91Pw54s&#10;u/DcV/L5t5bwwI6SvUyr0pe7GRFHCYqlT9//AMBKn7OWmwaVceM7O2XZDb6nsX/x+vaK4j4Y/DGL&#10;4b/2qsWoS3iX8/m/Ov3P/i67evHxdT2tTmPpsBTlSp8s48oUUUVwnp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WA+&#10;mU+mVABRRRQAUzz4sZ80Y+tcP8Zrz7P8OfEa/wDPXTp1/wDHXr5a8E/DfSPEnh60vJ21D7RLu3eT&#10;Kmz77r/crjqV6kJctOPMfTYDKsPiMJLFYmryxjLl+HmPt37Tbf8APZP++6Z9sh/56R/9918i/wDC&#10;k9F/vap/39T/AONUf8KT0X+9qn/f1P8A41Ue1rf8+v8AyY1/s/Kf+guX/gJ9c/bYP+ekf/fdH2y2&#10;/wCe6f8AfdfI3/Ck9F/vap/39T/41R/wpPRf72qf9/U/+NUe1rf8+v8AyYP7Pyn/AKCZf+An17vi&#10;/wCetPr4fvfCun+DfG/hD7C927S6ijS/aGV/uyxf7CV9q6bc/abVJP71XQryrSlGUeXlOXNMup4K&#10;nSq0Jc0Zf3eUt0UUV2HgxCiiigA+581H3Jd38D0UUAD01Kc9FAcobKNlFPoAEoooqyhmyin0yoAK&#10;KKNlBMgoo2UUEBRRRQXyhRRRQHKFFFFAcoUUUUByhRRRQHKFFFFAcoUUUUE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VZA+mU+mVBYUUUUAeb/G/wD5EPW/+vOf/wBA&#10;rj/2b9KgvPAentKu/wD1v/o167H44f8AIh63/wBeFx/6BXM/syf8iDp//bX/ANGvXB/zEx/wn2EP&#10;+RFL/r5H8j1PUvD1n/Zt1+6X/UN/6BXA+A/hF4Y1LwXoV5c6f51xdWMEsr+fL87tEm/+OvUNS/5B&#10;13/1wf8A9ArzXw9beI7DwX4U1XQdt/u0m1in0y4l2I37pPnT/aSu8+PHa38PfAWj3tpYy6U02oXj&#10;bIreGWXf/v8A3/u1ofDHw9Z/8ILaL5XyJLcIu/5/uyvWx4Y8Ky6PLcahqcv2zW7pf3tw/wDB/sJ/&#10;dWovhp/yJVv/ANd7r/0olqiOY8H+N9nHZ/EPwUsS7P8ATv8A2rFX0n4e/wCQbF/u184/Hj/ko3gr&#10;/r+/9qxV9HeHv+QbF/u151D+PUPs80/5FuE/wy/M0qelMqK5837PN5DKku35Xf7ld58lE8S8Q/FT&#10;WrD4p+bFPF/wiVrfRaReJt+7KyP8/wD32iJ/wOjwN8UdXvPjZ4o0HU7xX0fzfKs02/6p1RH/APH9&#10;9Wrb9nKCbwHqGlXmptNrd1P9q/tBJZdiT79+/wArftrP039nvXLP+3bxtetv7YvZbe4guPKZ/KaK&#10;La/+9voiX8Zyvjn43+KLbXvGrafqH2aystOaWzTyvuur7d9dk/jzxD4JbwPeXmptquj69LFazw3C&#10;/vYpWTcjq/8Ad+SqWt/s03N+moRQa1BCt1osWlfPEz/Oqf62ulT4Oa1rF/4abXtXtJtK0H97Bb2M&#10;TJ5suzZvd2/4HVxicxX+JfirU7D4seF9Di1WTTdMv7WWWd0/2ar+BvjBqs39ureW0mvWVrqf2LTt&#10;Rt1RElT++7t/6HXTeKvhc3ir4h6F4jnntvsmnQS28tpNFv8AN3VyP/ChNas7NLHT/EMH9iQat/aF&#10;rp8sTOnlM+97d9v3l3VMfhNjbf8AaH0NElg+x3b6rFfLpv2FNm95W3/cf+78r1ymg/G+50Hxf49l&#10;8Rtc+Va3lva2Ok7l3q7J9xKIf2b9XTVLvV21WxTWP7Wi1K1S0tXS3Xajps2f8Dp95+zrqevazr2r&#10;6nqtj/aF/qNvewIlq/lL5SbNjp/EtVEDqJv2itDs57jT7mzuU1uK6itYtOhZZXnZtmzY/wB3+Oma&#10;9+0PpXhuW9tr7SrtNTtZ4omtPl+fzX2o6PVfW/gzqGvS2l8raFpWq6bfRXVnNp1j5SfL/BL/AHqp&#10;eJ/gJqvi3W7vXNT1q2/tWWe1dUt4GSJYon3bPv0Ad34P+JcHirxDquhtp8+m6tpaxSzxTfP8jfc2&#10;PXE6P4q8Q+P9W8atBry6JaaReS2FinyIjyr993f+Kuw8N/D2XQfiR4j8Sy3izRatawRLbov+q8rf&#10;/wDF1z7/AAi1DTdS8Sz6Vc6bNp+tytcNb6na+b5Fw333TbQA/R/ipeWGs6P4a1Czj1XW57V7qW40&#10;yXfb7V2b331bf45WNncaeuoaVfWFvfztaxTOyP8AOv8AfT+HfWD4G+ANz4M1fTLxdajf7LpMun7E&#10;ibful2fOn937lY95+z9rz2GlQS6vps0Wl3kt61w9qz3d1u/gd99RKRR02j/tFaZqul6ZqEmkahZ6&#10;VqN5/Z8V2+1tku/Z83/A6wfh18cp7bwvZT69FfXNvPqb6euo7k/1rfc/4D8n365r4V/CLXvE/wAO&#10;dC0zVbmKw0qy1htQa3eBvtD7Zd2z79dnbfs93Nt4K0/QF1eDfa61/av2jyH2Ov8AcqzKJd8PfG/T&#10;HVLa2ttS1XUL2+uLeC3dk+Xytm9/9356tp8frN9StNM/sXUIdTuGli+z3arEiMv+3/6DXOaD+zxq&#10;fhvUdP1ez1O0fVbO+urpfOg/dPFK6fI//fFdBefDrxfqUsU+r65pGvJvl3Wl3p37qLd9zynX5l2f&#10;79BqdLqXxC8n4bah4qisZ7OWCB3W0u/kffXH6Onj258K6F4mttXjvLi6b7ReWNwuyJLdv7n9xq6P&#10;w38MZ7P4ZTeE9a1eXVZZ4pYmu933N3/xFYlt8MfFieHNK8PS+IbaHSrBv3stpE6XFxEv8G+oAe/x&#10;+0pLB9V/srUP+EfS8+xNqabdm/fs37P7u+q6ftFaf9il1D+yL7+zIr5NP+17k/1rfx/7tZ7/AAH1&#10;P/hD/wDhEF1q2Twu+o/bf9R/pHlebv8AK379tP8A+FA3KeCL3Qf7Xi/e6supLN5H3EV/uf71AEOl&#10;fH6+s18Z6hrWnxvpmjXy2sCWn+t2Miff/wC+66v/AIXGz6pFpUGg3dzqrWv22W0hb/VRfwb/APa/&#10;2K5K8+AOq3Nh4wsYtXtIbTW7qK63vE++J1RF/wDZK6i8+Gmr2HjWXxR4e1C0tru405bK6hu4nZG2&#10;psR/ldKvlJPLPG3xy1HW9Zt7zw5qc9np8uj3Vw1u6fOkquifP/33XZ6J8frOz0S0gngn1jULDTre&#10;61GZGRNm7/e++38dYkP7LV4kUXla1B532G4t5XeJvmlldHd//HK1dE/Z7vPCur3F9Yy6TqX2qzt7&#10;edNWsfNRJYk2b0oj8PKXL+Y6vwr8abHxt4ol0jSNPnmhitYrprt22IqSojJ/wL569I/jrzzwZ8NJ&#10;fDfjzVvEbT2iJqNnb2/2G0i8pInVEV/+A/JXodBHMFMp9MqCAooooAKKKKACiiigAooooAKKKKAC&#10;iiigAooooAKKKKACiiigAooooAKfTKHq4gcF4G8YT3Onan/abL5tvLLLE/8A0y3uqf8AoFM8K+M9&#10;Rmtbtr6Jrm7nvG+y26fwK3z7P+AVNN8N5XsrKBb5f3Usrz7F2eajPv2VYTwTfQ3T31teRfaEunuI&#10;vNX5PmTZsrsjGPKcfNV5ixN428lUi+wyve+elu1v/cdkdv8Avn5KZN8QrOGWVWiXyrdlinm81Plf&#10;/cotvB9zNqSajeXkD3S3SSskK7E2qjoiff8A9umW3gP7Hql7OttpFzb3E/2jfd2u+VWrPliXGpUl&#10;IseJ5p31TRLOK5ks4rqV0Z7d13/KjvVf/hJ/+EYuL2z1e5+0pbqj2sz/ACPLu+TZWn4k0S61K40y&#10;exa2hlsmd9ksT7H3JsrKv/AE+qxXcuoXVtc3su11/cfuk2/wbK0jGHL7xHNPm5SHUvH7JYXH2GCP&#10;7bbsvmwvLvRUb/brT1Lxamlec1zZt5Vuu+V9/wDsfwf3qpTeDJX0u7gittLsJZWXb9htdif8Dqvr&#10;3gnVdbi1CLz9Pf7fEqb7iJneL5Nr7KPZUy5VJfyli88SN/alottPOkX27ypU3fweU7/+yVoaP4t/&#10;tW6iiWzk8qVmRXRt+zb/AH/7tQ/8IZP9tin+2LvW6+0NsX/Ydf8A2eorDwlqFtq9vcyz2iRRNvlm&#10;tIvKeX/f/hrPliHNKMjrd+/5qKan3KdXIdIUUUUAFFFFABRRRQAUUUUAFFFFAHL+P7y8ttIt1s55&#10;7Z57qKJpbdfnVN/8FUtN8SQaV4eu5YtTudVu/P8As8UV3/rfNb+Cuj1u21C5ii/s+5ihmil37Lhd&#10;6Ov9yuZT4Y22sTy3mvbprt5/NX7DPLbonybf4X/26AKnhvUvEeseBXvG1COHUIp59zvB5u9Fd/k+&#10;/XV+HtSnufC+mX0q+dcXFnFK2z+8ybqyvBnw9i8H6NqGmQXUk32ppX3yzu+zd/vO9aum6bc6PpGj&#10;6fFPE/2W1W3ld1+/tTb8lXKIHFaV4q1BF8P3n9p/bLvVpXt2tH+5F8jt8n937mytiF9X03XNMiud&#10;Qa8uL3c89p/yyiT++lPTwN53iNL6WDT4YrWV5bVLeDY7N8/33/4HR4e8PeIdNv7i5ubzTbl7qX97&#10;KkEqS7f4ET59q1AFTxV4tvtB+IOg2yt/xJ54P9KT/efYj1F4n8VagnjzStPsW2aekrxXX+0/lSun&#10;/oFbWveDF17WXuZZV+yNYtZNF/H838dZVh8N5bZNHln1Bbm7tbqW4nmeL/W7onT/ANnoA5rw348l&#10;mXTGg1e5vNVuLxop9PuEZ4tm9/uPsT+5/tV7FXn9h4G1e20a00W6vNPfT4JXl3pEyS/fd/7/APt1&#10;6HVgMop9MqACiiigAooooAKbNv8AKfbt37fl3rvp1FAHK+G5tVub3XdO1DUFuXt2VIri3i8p13RI&#10;399/79V7C2vIfFv2O21fUL+K3g826S7lR03s/wAifc/363dN0prDWdTvt2/7ayOibfubU21FoOgz&#10;6PZ3svmrNqF1O8ryv9zf/B/wGgDE+Jfiq80fSZYNIZU1LZ5rPt3+UlV3vNT1ue++zahLZ/2dZxPv&#10;Rf8AWytFv+f/AGaf4w+FGn+MLO7ln8+HVbq1SKWWG6lRPl/2Ff7tOTwHqGib10i8gSKe1S3n+1s0&#10;r7lTZv8Av0AZVh4h1PxbZ3F3FeNpqWVjFcKkK/eZkdvn/wBn5K7DTb+51vwvaXMEsdtd3EX+ueLe&#10;iP8Ax/JWJ/wg2oaVFcQaReW0KXVmlrKlxF/d/jT/AMfroNH0qfSre3s90b2VvAiRfL8+7+OrA5e2&#10;8SaunhCVmuVm1NtTbT1uEXYif6Q8SPsp/wBs1y21S70O2vmvJWiS4iu7j76/Oiv/AOh/JWg/gmf/&#10;AIRy4sVuVS7e+l1CB9vyI3m+am+q83hjWpn1XUG1C0h1a4g+zwTJA2yJf46gDPv/ABVc+EotdX7d&#10;LqtvarF5Er/O/wBobfvTf/3x/wB910HhLUlmSWznnu31BV3ypdxbPl/vp/s1mJ4M1Obw4+mTy6ei&#10;J86ywwS7/N/vvu+9Wtomj6n/AGzLquq3NtNcNB9nVLRXRNm/fQB0VFFFABRRRQAUUUUAFFFFABRR&#10;RQAUUUUAFFFFABRRRQAUUUUAFFFFABRRRQAUUUUAFFFFABRRRQAUUUUAFFFFABRRRQAUUUUAFFFF&#10;ABRRRQAUUUUAFFFFABRRRQAUUUUAFFFFABRRRQAUUUUAFFFFABRRRQAUUUUAFFFFABRRRQQPplPp&#10;lBYUUUUAeb/HD/kQ9b/68Z//AECvP/2fPG/h7QPBFlBqOtWFhcJ5u6GW5WJ/9a/96vW/iFon9vaJ&#10;d2bLvilidGT++jV4EnwZ0qGV1l0Xf/23l/8Ai64KlKp7f2kT6/BY3Bf2fLB4rm+Lm92J77c/FHwT&#10;c27xN4o0bZKuxv8ATl/+Lrkrab4fWdrFbQfESWG3iVEiiTxC+xEX/gdebf8ACn9D/wCgB/5Hn/8A&#10;i6P+FP6H/wBAD/yPP/8AF1pzYn+6ZeyyX/n7L/wFHpv9oeAv+ikXX/hSf/Z1s6J498C+HtIi06z8&#10;WaW9vFv2+dqKu/zPu/v141/wpzQv+he/8jz/APxdH/CnNC/6AP8A5Hn/APi6XNif5Yi9nkv/AD9l&#10;/wCAlD4v+I9M8R/ETwa2maha6kiX3zvBMsu397F/dr6f8Pf8g2L/AHa+dNE+DOnprdpcxaV5PkSp&#10;Kv72X5WX/gdfSGj2zW1lEv8As0YalUhKUqn2h5rjcJVoUKGG5uWMftF2iiiuw+YiFPplPoKCiiir&#10;JkCffpr/ACIm3+9Tk+/TJvup/v0EBvbfu/26e/36Z/f/AN6nv9+iIEX/ACy3f3qlpg/491p/8FAB&#10;TKfRQAyiiioAfRTKKAH0UyigvmH0UyigOYKKKKA5h9MoooIH0UyigB9FMoqwH0yiioAKKKKACiii&#10;gAooooAKKKKACiiigAooooAKKKKACiiigAooooAKKKKACiiigAp9CUVYDKKfTKgAooooAKKKKACi&#10;iigAooooAKKKKACiiigAooooAKKKKACiiigAooooAfTNlFFWAUUUVAAlPplFAD6KZRVgPplFFQAU&#10;UUUAFFFFABRRRQA/+CmUUUAFFFFABRRRQAU2nUUANop1FABRRRQAUUUUAFFFFABRRRQAUUUUAFFF&#10;FABRRRQAUUUUAFFFFABRRRQAUUUUAFFFFABRRRQAUUUUAFFFFABRRRQAUUUUAFFFFABRRRQAUUUU&#10;AFFFFABRRRQAUUUUAFFFFABRRRQAUUUUAFFFFABRRRQAUUUUAFFFFABRRRQAUUUVYD6ZT6ZUAFFF&#10;FADXRX+9UP8AZsG7/VLViigDh9evFs9e+wyXy6PaNEssUzxK/mv8/wAnzf7lRJqV9Z6paW09itzu&#10;s2laK3X5Pv8A3/8Avmt3W7PWJrqX7M9jc2Vwuz7Pd7vk/wDHKq+GPCtzok8TSyxui2rxbE/g+ffs&#10;T/ZrpjyfaMZc32Qh8Q6fcpb/AGaxkuZZYvNaJF+dUo/4SrRfs9xP5TbIrX7U3y/wb3X/ANkqHSvD&#10;Gq+Htkuny2kzywLFL52/5HX+NKrzeA5bm10f97v+zs73W/8A5aoz79lbfuiP3ht6VrGn38tusETb&#10;7i1W6X5f4G//AG6z/tOp6xdag1jffY4rWV4lhRVbe6/f31b8K+GP7BvdTlaWN4pZf3Gz+BP7lQza&#10;VrVhe3v9mNY+VeN5v+kM6Oj/APAaP3YfvOUis/HnnLbx/YZ5rtoPNZIv9l3R/wD0CpYfGbX+rWUF&#10;tZs9pdRb/Of76/8AAKwrbStQ0rxRbxWMUE3lad8zzbtm9pXrV0rwxfaVdaZPFPBM8W77VvZk+99/&#10;Z/33R+7D3i3Z+LYPstp5UE9/cSxfaHSJfur/ALdPfxzau0S2ltc3kssTS/Iv3FX79Z+ieFdX8NpF&#10;9hltHla18qfzd33/APYq1o/g+fTZYpZZY5n+yvE3++zu/wD7PR+7NPfJv+E2ge1intrae5SWLzW2&#10;Ls2p/wDFUaV4hbVdelWKffZeQkqptrCm8DamkSRbrK8i8rYiXG7Yjf30+Stfwr4Vl0SWJp5YH2Wa&#10;W7eSrfw1MvZ8vui5qhe03Up7l9dWVt/2O6eKL/c8pG/9nrH0Txy1zZafA9nPeXstjFet5K1Ym0fW&#10;rC61D+zvsLxX8vmt9oZ0dG2In9z/AGKxLDR9T0TxbFbaesE32fSUi33DbE3b6qMaf2iJSl9k6Cbx&#10;nBcxbbGCW5doGuPkX7if7dVNH8bS/wBk2TS20lzLLE8srp/Au96r2Hg/VdERPsMtpcvLapFP5zMv&#10;zL/GnyVXfwHqfkW8TRaffolr5TJcM+yJt7/Onyf7f/jlEvZB+8NiHxmk2rxReRs0/wCw/bftbt/D&#10;UyeNrNN/nwT237ppYvOT/WqtZMPgO5+y29jLJA9u2j/2bPs3p/wNKr6V8Pf7KR/K0rRLa48ryllh&#10;ibe/+/8AJRy0COavze6dXo/iFdVleL7NPbfullV3X5GVvuVqpXL+GPDd9o9/LPKttbWUsSotpaM+&#10;zdv+/XTVzSjH7J0x5vtEtMp/8FMrEsKKKKACiiigAooooAKKKKACiiigAooooAKKKKACiiigAooo&#10;oAKKKKACiiigAooooAKKKKACiiigAooooAKKKKACiiigAooooAKKKKAHpRQlFWAPTKfTK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9FWAUyiioAKKKKACiii&#10;gAooooAKfTKKACiiigBqJ89O2UUVfMA+imUUAPplFFHMA16c6L5u5VWiijmAf/y2pqf62k/joqAH&#10;0yiigAoooq+YB9MooqACiiigAooooAKKKKACiiigAooooAKKKKACiiigAooooAKKKKACiiigAooo&#10;oAKKKKACiiigAooooAKKKKACiiigAooooAKKKKACiiigB6UUyigB9M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elFPSitQK9FMorIB9FMooAfRTKKAH0Uyig&#10;B9FMooAfRTKKAH0UyigB9FMooAfRTKKAH0UyigB9FMooAfRTKKAH0UyigB9FMooAfRTKKAH0Uyig&#10;B9FMooAfRTKKAH0UyigB9FMooAfRTKKAH0UyigB9FMooAfRTKKAH0UyigB9FMooAfRTKKAH0Uyig&#10;B9FMooAfRTKKAH0UyigB9FMooAfRTKKAH0UyigB9FMooAfRTKKAH0UyigB9FMooAfRTKKAH0Uyig&#10;B9FMooAfRTKKAH0UyigB9FMooAfRTKKAH0UyigB9FMooAfRTKKAH0UyigB9FMooAfRTKKAH0Uyig&#10;B9FMooAfRTKKAH0UyigB9FMooAfRTKKAH0UyigB9FMooAfRTKKAH0UyigB9FMooAfRTKKAH0Uyig&#10;B9FMooAfRTKKAH0UyigB9FMooAfRTKKAH0UyigB9FMooAfRTKKAH0UyigB9FMooAfRTKKAH0Uyig&#10;B9FMooAfRTKKAH0UyigB9FMooAfRTKKAH0UyigB9FMooAfRTKKAH0UyigB9FMooAfRTKKAH0Uyig&#10;B9FMooAsJRUSUVYFffRvpm+jfUAP30b6Zvo30AP30b6Zvo30AP30b6Zvo30AP30b6Zvo30AP30b6&#10;Zvo30AP30b6Zvo30AP30b6Zvo30AP30b6Zvo30AP30b6Zvo30AP30b6Zvo30AP30b6Zvo30AP30b&#10;6Zvo30AP30b6Zvo30AP30b6Zvo30AP30b6Zvo30AP30b6Zvo30AP30b6Zvo30AP30b6Zvo30AP30&#10;b6Zvo30AP30b6Zvo30AP30b6Zvo30AP30b6Zvo30AP30b6Zvo30AP30b6Zvo30AP30b6Zvo30AP3&#10;0b6Zvo30AP30b6Zvo30AP30b6Zvo30AP30b6Zvo30AP30b6Zvo30AP30b6Zvo30AP30b6Zvo30AP&#10;30b6Zvo30AP30b6Zvo30AP30b6Zvo30AP30b6Zvo30AP30b6Zvo30AP30b6Zvo30AP30b6Zvo30A&#10;P30b6Zvo30AP30b6Zvo30AP30b6Zvo30AP30b6Zvo30AP30b6Zvo30AP30b6Zvo30AP30b6Zvo30&#10;AP30b6Zvo30AP30b6Zvo30AP30b6Zvo30AP30b6Zvo30AP30b6Zvo30AP30b6Zvo30AP30b6Zvo3&#10;0AP30b6Zvo30AP30b6Zvo30AP30b6Zvo30AP30b6Zvo30AP30b6Zvo30AP30b6Zvo30AP30b6Zvo&#10;30AP30b6Zvo30AP30b6Zvo30AP30b6Zvo30AP30b6Zvo30AP30b6Zvo30AP30b6Zvo30AP30b6Zv&#10;o30AP30b6Zvo30AP30b6Zvo30AP30b6Zvo30AP30b6Zvo30AP30b6Zvo30AP30b6Zvo30AP30b6Z&#10;vo30AP30b6Zvo30AP30b6Zvo30AP30b6Zvo30AP30b6Zvo30AP30b6Zvo30AP30b6Zvo30AP30b6&#10;Zvo30AP30b6Zvo30AP30b6Zvo30AP30b6Zvo30AP30b6Zvo30AP30b6Zvo30AP30b6Zvo30AP30b&#10;6Zvo30ATRv8ALRUO+irAZRUVFQBLRUVFAEtFRUUAS0VFRQBLRUVFAEtFRUUAS0VFRQBLRUVFAEtF&#10;RUUAS0VFRQBLRUVFAEtFRUUAS0VFRQBLRUVFAEtFRUUAS0VFRQBLRUVFAEtFRUUAS0VFRQBLRUVF&#10;AEtFRUUAS0VFRQBLRUVFAEtFRUUAS0VFRQBLRUVFAEtFRUUAS0VFRQBLRUVFAEtFRUUAS0VFRQBL&#10;RUVFAEtFRUUAS0VFRQBLRUVFAEtFRUUAS0VFRQBLRUVFAEtFRUUAS0VFRQBLRUVFAEtFRUUAS0VF&#10;RQBLRUVFAEtFRUUAS0VFRQBLRUVFAEtFRUUAS0VFRQBLRUVFAEtFRUUAS0VFRQBLRUVFAEtFRUUA&#10;S0VFRQBLRUVFAEtFRUUAS0VFRQBLRUVFAEtFRUUAS0VFRQBLRUVFAEtFRUUAS0VFRQBLRUVFAEtF&#10;RUUAS0VFRQBLRUVFAEtFRUUAS0VFRQBLRUVFAEtFRUUAS0VFRQBLRUVFAEtFRUUAS0VFRQBLRUVF&#10;AEtFRUUAS0VFRQBLRUVFAEtFRUUAS0VFRQBLRUVFAEtFRUUAS0VFRQBLRUVFAEtFRUUAS0VFRQBL&#10;RUVFAEtFKPu0VYH/2VBLAwQUAAYACAAAACEAG4AP+90AAAAFAQAADwAAAGRycy9kb3ducmV2Lnht&#10;bEyPQUvDQBCF74L/YRnBm92NtdrGbEop6qkItoL0Ns1Ok9DsbMhuk/Tfu3rRy8DjPd77JluOthE9&#10;db52rCGZKBDEhTM1lxo+d693cxA+IBtsHJOGC3lY5tdXGabGDfxB/TaUIpawT1FDFUKbSumLiiz6&#10;iWuJo3d0ncUQZVdK0+EQy20j75V6lBZrjgsVtrSuqDhtz1bD24DDapq89JvTcX3Z72bvX5uEtL69&#10;GVfPIAKN4S8MP/gRHfLIdHBnNl40GuIj4fdGb6HmMxAHDdOnBwUyz+R/+vw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IGKbYVkAwAALggAAA4AAAAAAAAAAAAAAAAA&#10;PAIAAGRycy9lMm9Eb2MueG1sUEsBAi0ACgAAAAAAAAAhAOKuyvlJ4gAASeIAABUAAAAAAAAAAAAA&#10;AAAAzAUAAGRycy9tZWRpYS9pbWFnZTEuanBlZ1BLAQItABQABgAIAAAAIQAbgA/73QAAAAUBAAAP&#10;AAAAAAAAAAAAAAAAAEjoAABkcnMvZG93bnJldi54bWxQSwECLQAUAAYACAAAACEAWGCzG7oAAAAi&#10;AQAAGQAAAAAAAAAAAAAAAABS6QAAZHJzL19yZWxzL2Uyb0RvYy54bWwucmVsc1BLBQYAAAAABgAG&#10;AH0BAABD6gAAAAA=&#10;">
                <v:shape id="Picture 33" o:spid="_x0000_s1027" type="#_x0000_t75" style="position:absolute;left:4;top:4;width:9075;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EwQAAANsAAAAPAAAAZHJzL2Rvd25yZXYueG1sRI9BawIx&#10;FITvBf9DeEIvpWZVkLo1ShEEr66250fyull287Js0jX++0YQPA4z8w2z2SXXiZGG0HhWMJ8VIIi1&#10;Nw3XCi7nw/sHiBCRDXaeScGNAuy2k5cNlsZf+URjFWuRIRxKVGBj7Espg7bkMMx8T5y9Xz84jFkO&#10;tTQDXjPcdXJRFCvpsOG8YLGnvSXdVn9OwU8b9HzZjm+L4+qwrtDYpL+TUq/T9PUJIlKKz/CjfTQK&#10;1ku4f8k/QG7/AQAA//8DAFBLAQItABQABgAIAAAAIQDb4fbL7gAAAIUBAAATAAAAAAAAAAAAAAAA&#10;AAAAAABbQ29udGVudF9UeXBlc10ueG1sUEsBAi0AFAAGAAgAAAAhAFr0LFu/AAAAFQEAAAsAAAAA&#10;AAAAAAAAAAAAHwEAAF9yZWxzLy5yZWxzUEsBAi0AFAAGAAgAAAAhAEUL6cTBAAAA2wAAAA8AAAAA&#10;AAAAAAAAAAAABwIAAGRycy9kb3ducmV2LnhtbFBLBQYAAAAAAwADALcAAAD1AgAAAAA=&#10;">
                  <v:imagedata r:id="rId23" o:title=""/>
                </v:shape>
                <v:rect id="Rectangle 34" o:spid="_x0000_s1028" style="position:absolute;left:2;top:2;width:9080;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whxQAAANsAAAAPAAAAZHJzL2Rvd25yZXYueG1sRI/dasJA&#10;FITvBd9hOYXeFLNpkappVrEWQSjiL/T2kD3dBLNn0+yq8e27hYKXw8w3w+SzztbiQq2vHCt4TlIQ&#10;xIXTFRsFx8NyMAbhA7LG2jEpuJGH2bTfyzHT7so7uuyDEbGEfYYKyhCaTEpflGTRJ64hjt63ay2G&#10;KFsjdYvXWG5r+ZKmr9JixXGhxIYWJRWn/dkqmDxpM1/czPar+zj+bOT6ffS53Sn1+NDN30AE6sI9&#10;/E+vdOSG8Pcl/gA5/QUAAP//AwBQSwECLQAUAAYACAAAACEA2+H2y+4AAACFAQAAEwAAAAAAAAAA&#10;AAAAAAAAAAAAW0NvbnRlbnRfVHlwZXNdLnhtbFBLAQItABQABgAIAAAAIQBa9CxbvwAAABUBAAAL&#10;AAAAAAAAAAAAAAAAAB8BAABfcmVscy8ucmVsc1BLAQItABQABgAIAAAAIQAsOkwhxQAAANsAAAAP&#10;AAAAAAAAAAAAAAAAAAcCAABkcnMvZG93bnJldi54bWxQSwUGAAAAAAMAAwC3AAAA+QIAAAAA&#10;" filled="f" strokeweight=".24pt"/>
                <w10:anchorlock/>
              </v:group>
            </w:pict>
          </mc:Fallback>
        </mc:AlternateContent>
      </w:r>
    </w:p>
    <w:p w14:paraId="7BA4FADF"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Cài đặt ứng dụng DELL Update</w:t>
      </w:r>
    </w:p>
    <w:p w14:paraId="03393FD7"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w:t>
      </w:r>
      <w:r w:rsidRPr="009249D9">
        <w:rPr>
          <w:rFonts w:ascii="Times New Roman" w:hAnsi="Times New Roman" w:cs="Times New Roman"/>
          <w:sz w:val="28"/>
          <w:szCs w:val="28"/>
        </w:rPr>
        <w:tab/>
        <w:t>B1:</w:t>
      </w:r>
      <w:r w:rsidRPr="009249D9">
        <w:rPr>
          <w:rFonts w:ascii="Times New Roman" w:hAnsi="Times New Roman" w:cs="Times New Roman"/>
          <w:sz w:val="28"/>
          <w:szCs w:val="28"/>
        </w:rPr>
        <w:tab/>
        <w:t>Truy</w:t>
      </w:r>
      <w:r w:rsidRPr="009249D9">
        <w:rPr>
          <w:rFonts w:ascii="Times New Roman" w:hAnsi="Times New Roman" w:cs="Times New Roman"/>
          <w:sz w:val="28"/>
          <w:szCs w:val="28"/>
        </w:rPr>
        <w:tab/>
        <w:t>cập</w:t>
      </w:r>
      <w:r w:rsidRPr="009249D9">
        <w:rPr>
          <w:rFonts w:ascii="Times New Roman" w:hAnsi="Times New Roman" w:cs="Times New Roman"/>
          <w:sz w:val="28"/>
          <w:szCs w:val="28"/>
        </w:rPr>
        <w:tab/>
        <w:t>trang:</w:t>
      </w:r>
      <w:r w:rsidRPr="009249D9">
        <w:rPr>
          <w:rFonts w:ascii="Times New Roman" w:hAnsi="Times New Roman" w:cs="Times New Roman"/>
          <w:sz w:val="28"/>
          <w:szCs w:val="28"/>
        </w:rPr>
        <w:tab/>
      </w:r>
      <w:hyperlink r:id="rId24">
        <w:r w:rsidRPr="009249D9">
          <w:rPr>
            <w:rStyle w:val="Hyperlink"/>
            <w:rFonts w:ascii="Times New Roman" w:hAnsi="Times New Roman" w:cs="Times New Roman"/>
            <w:sz w:val="28"/>
            <w:szCs w:val="28"/>
          </w:rPr>
          <w:t>https://www.dell.com/support/kbdoc/en-</w:t>
        </w:r>
      </w:hyperlink>
      <w:r w:rsidRPr="009249D9">
        <w:rPr>
          <w:rFonts w:ascii="Times New Roman" w:hAnsi="Times New Roman" w:cs="Times New Roman"/>
          <w:sz w:val="28"/>
          <w:szCs w:val="28"/>
        </w:rPr>
        <w:t xml:space="preserve"> </w:t>
      </w:r>
      <w:hyperlink r:id="rId25">
        <w:r w:rsidRPr="009249D9">
          <w:rPr>
            <w:rStyle w:val="Hyperlink"/>
            <w:rFonts w:ascii="Times New Roman" w:hAnsi="Times New Roman" w:cs="Times New Roman"/>
            <w:sz w:val="28"/>
            <w:szCs w:val="28"/>
          </w:rPr>
          <w:t>vn/000177325/dell-command-update</w:t>
        </w:r>
      </w:hyperlink>
    </w:p>
    <w:p w14:paraId="4652D447"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 Chọn Version Dell Update và download ứng dụng</w:t>
      </w:r>
    </w:p>
    <w:p w14:paraId="766F478D" w14:textId="126CD4FD"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noProof/>
          <w:sz w:val="28"/>
          <w:szCs w:val="28"/>
        </w:rPr>
        <mc:AlternateContent>
          <mc:Choice Requires="wpg">
            <w:drawing>
              <wp:anchor distT="0" distB="0" distL="0" distR="0" simplePos="0" relativeHeight="251667456" behindDoc="1" locked="0" layoutInCell="1" allowOverlap="1" wp14:anchorId="45DA0126" wp14:editId="3696A807">
                <wp:simplePos x="0" y="0"/>
                <wp:positionH relativeFrom="page">
                  <wp:posOffset>1096010</wp:posOffset>
                </wp:positionH>
                <wp:positionV relativeFrom="paragraph">
                  <wp:posOffset>200660</wp:posOffset>
                </wp:positionV>
                <wp:extent cx="5797550" cy="3429635"/>
                <wp:effectExtent l="10160" t="10160" r="12065" b="8255"/>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3429635"/>
                          <a:chOff x="1726" y="316"/>
                          <a:chExt cx="9130" cy="5401"/>
                        </a:xfrm>
                      </wpg:grpSpPr>
                      <pic:pic xmlns:pic="http://schemas.openxmlformats.org/drawingml/2006/picture">
                        <pic:nvPicPr>
                          <pic:cNvPr id="9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777" y="490"/>
                            <a:ext cx="8890" cy="5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Rectangle 49"/>
                        <wps:cNvSpPr>
                          <a:spLocks noChangeArrowheads="1"/>
                        </wps:cNvSpPr>
                        <wps:spPr bwMode="auto">
                          <a:xfrm>
                            <a:off x="1728" y="318"/>
                            <a:ext cx="9125" cy="5396"/>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C5A0CB4" id="Group 89" o:spid="_x0000_s1026" style="position:absolute;margin-left:86.3pt;margin-top:15.8pt;width:456.5pt;height:270.05pt;z-index:-251649024;mso-wrap-distance-left:0;mso-wrap-distance-right:0;mso-position-horizontal-relative:page" coordorigin="1726,316" coordsize="9130,5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HSDt0AwAALggAAA4AAABkcnMvZTJvRG9jLnhtbJxVYW/bNhD9XmD/&#10;gdD3RpZix7YQuyiSNijQbsG6/QCaoiSiEsmStJX01+8dJTl2MqxdDFg48sjju3fvyOt3D13LDtJ5&#10;ZfQmyS5mCZNamFLpepP8/dfHt6uE+cB1yVuj5SZ5lD55t/3tzXVvC5mbxrSldAxBtC96u0maEGyR&#10;pl40suP+wlip4ayM63jA0NVp6XiP6F2b5rPZVdobV1pnhPQes7eDM9nG+FUlRfijqrwMrN0kwBbi&#10;18Xvjr7p9poXteO2UWKEwV+BouNK49BjqFseONs79SJUp4Qz3lThQpguNVWlhIw5IJts9iybO2f2&#10;NuZSF31tjzSB2mc8vTqs+P1w75gqN8lqnTDNO9QoHsswBjm9rQusuXP2q713Q4YwPxvxzcOdPvfT&#10;uB4Ws13/xZSIx/fBRHIeKtdRCKTNHmINHo81kA+BCUwuluvlYoFSCfgu5/n66nIxVEk0KCXty5b5&#10;VcLInV1Nrg/j9nV2Oe5dzGcZeVNeDOdGrCO27bVVosB/5BTWC05/rj3sCnsnkzFI90sxOu6+7e1b&#10;lN/yoHaqVeExShkUESh9uFeCqKbBU3nWSGsoD9x0KpuvKL1p1bCHU06xOEybm4brWr73Fl0A1rB/&#10;mnLO9I3kpadp4ug8Shye4di1yn5UbUvVI3vMGI30TIj/Qtog8lsj9p3UYehaJ1skb7RvlPUJc4Xs&#10;dhIidJ/KCIgX3ok/gRvgYAcng2jIrABinEdhj46I+AkkpeOh159KMFsul1FKc/Abz5p0uFoR4yTC&#10;RZ6fCwkkOx/upOkYGUANoFHg/PDZE2RAm5YQaG2Iuxi+1WcTWEgzET4BHk3gp9bDlegnqjF6Qfb/&#10;6vqvDbcSKCnsiaxIFrHriVXopYWwxs6P66a290PP/4eGxsDDBhr8YgVyPBGxmaOeeTFVYJ3li7EC&#10;l+vY6MdWfqL3NRVgPa6OGdonasu0qpyk7V29u2kdO3B6LuJvvEL86TKq7S33zbAuugbxdCrgNWtV&#10;h+v0uJsX1GofdBkFELhqB3uq/UTVUJqdKR8hXGegKwgQTyuMxrgfCevxTG0S/33P6c5pP2koYp3N&#10;51gW4mC+WOYYuFPP7tTDtUCoTRISNpg3YXgL99apusFJWSRFm/e4sysVtUz4BlRQJw0gymjFRwnW&#10;2at3Oo6rnp757T8AAAD//wMAUEsDBAoAAAAAAAAAIQBT9417oUICAKFCAgAVAAAAZHJzL21lZGlh&#10;L2ltYWdlMS5qcGVn/9j/4AAQSkZJRgABAQEAYABgAAD/2wBDAAMCAgMCAgMDAwMEAwMEBQgFBQQE&#10;BQoHBwYIDAoMDAsKCwsNDhIQDQ4RDgsLEBYQERMUFRUVDA8XGBYUGBIUFRT/2wBDAQMEBAUEBQkF&#10;BQkUDQsNFBQUFBQUFBQUFBQUFBQUFBQUFBQUFBQUFBQUFBQUFBQUFBQUFBQUFBQUFBQUFBQUFBT/&#10;wAARCAMCBR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N+IXg/U/iz+25qHhCbx7428K6DZeCLbU0tfCuvz2CtcG9liLsqfL92utuP2XvGHh&#10;G3bUPAXxv8fw62vzR2/jDUV1zTpf9iSKVN67v7yt8tRaX/ykX8Qf9k5tf/ThLX0weorOPw/13I+1&#10;L+uh5B+zz8Z7z4saLrFj4h0tPD3jnwzef2br+kq29Ip/vJLE/wDFFKvzqa9hPQ18x+Gj/ZP/AAUK&#10;8cW1qPKh1TwHp9/dJ/z1niu5Ylf/AL4+WqeqW19+1N8aPGfhi91XUtL+F3gmSGw1DT9KvHtpdc1G&#10;SLzXSWWLD+REjr+7VvmZuelXfm5QX2j6obqK+Zv+ChH/ACb0P+w9pP8A6WxVyfxc/Z/0T9l3wNqH&#10;xO+DUF34XvfDS/2hqGgx6jPLp+s2ac3EUsUruu4Rb2R1wQRWz+3Lrdt4i/Zc07V7M5tL/V9Euoj/&#10;ALLXUTLSXxR/xIit8EvRm1/wUU/5M2+IX/XKy/8AS23r6D0T/kCWX/XBP/Qa+fP+Cin/ACZt8Qv+&#10;uVl/6W29fQeif8gSy/64J/6DVr4PmdUv4UPn+hfxzXyrb+JfGn7UvjvxPp3hLxZqHgD4W+G759In&#10;1vRI4v7T1u8XHnJBLKrrBBFx86qS+a+nNYmaDSb2WP5ZFgd1/wC+a+e/+CecCR/sheAp1/1t4l1d&#10;Tvu+/K91KzNWUY83/bpm5FTW/wBnD4g/DfS7jWvhj8XvGmq69ap5q6J451FdX07Udv8AyyYunmxb&#10;v76PXq/wG+Llh8c/hboXjKygayN7GyXNlL9+1uI32SxN7q6tXo9cHqX/AAi/wJ+HniLWbPTLbSNE&#10;0uC61q8hsotis4VpZX/3mp83L8QuXmkd5jFIcV8h/Cz9neD9pbwbp/xC+OL33ii+8RQrf2Phl764&#10;g03RraX54okgjdd0uzZvd/6U3xD4Yn/Y18d+C9T8K6pqr/CnX9Wi0DVfDWp3st7Dpc0/yW91avKz&#10;NEm/5XTd/EKr4fdkTze7zRPr7+GjbxXyh+3DJri+I/gQvhqe2s9cn8ZLbWtzdx70geS1mTzdn8Wz&#10;du2/7NdFq37Cnwv8TW6XniCHXte8Vhd//CV3Wu3g1BZcf6xHWXZF/uooT/ZqSvtH0UwyVpxHBr4j&#10;/Z18DeKv2h/D+u6H8V/FWq6x4b8FaxeeF4rG0v5bVtbaCX/j7v5YmWST5PKVE3fwMz799WviH8K9&#10;B/Y98c/C/wAT/DL7f4c0bXfFNr4a1rw2t9PcWF5Hdb9s3lSO+yWJk+8nrVKPveov5j7Uor5O/bvf&#10;Wkl+BqeHZbeHXpPH1rDZz3a7oYpWt7hfNZP49n3tvtXQ6p+wt8MfE8CXfiiLXfEvioLubxRea5df&#10;2gsuP9bFtl2Rf7iIE/2aY7+9yn0hikx1r4e/Z58F+Kfj5pnifwt8T/Fmr634T8B69eeFore1v5rW&#10;fW3if/W38sTLJJtiaJdm7k7mfdV/4m/CHQP2P/E/w98Z/Cxb7w1p2oeJ7LQtc8PrfTy6ff2t0/lb&#10;/KkdtkqNtZWWpsvvGfadFeYfG7wl438deG9O0TwX4hj8Kx3l/EusaskjJexWA/1v2M7G2ztnaGf7&#10;tefzfsGfCBg11BpGr2niLb8viaLX7/8AtNJcf63z/N+9n5v7v+zSA+jwMUV4J+x58QNb8b/C/U7P&#10;xJqDaxrfhjX7/wAN3Gquu1737NLsWZv9p1214p+zn8J7z4vap8X7HxNqV7D4AtvH+s+Vo2lXktq+&#10;oztL873UsTo/lL8uyL5f4t+/5aPtBze7zH3M9FfFnxB+Ffh79jzx/wDDDxP8NPtvhvRNd8UWvhrX&#10;PDa309xYXkVzu2XHlSO+2WJk+8vrXqn7W3xD8ReHPDfhXwn4QvRpXizxxrcOg2ep7d72ETBnnuFT&#10;uyRr/wCPVX2QPfR1r51/Zn/5LZ+0V/2NNr/6b7em6R+wd8LNGRL6GLxEPFqjc3i8eIbxdVaX/nr5&#10;vm7f+A7dn+zWL+xnYazpfxA+Pdnr+oxazq1v4ogik1CGDyvPX7FDsZl/vbNu7/a30o7y9P8AIiW8&#10;T6lb7xr548W+ItXt/wBtv4e6ImqXsOjXXhbUrifTFuXW3llWWLY7RfdZl/ve9fQ5+9XzX42/5P8A&#10;fhn/ANifq3/o2Ks/+Xkf66MH8P8AXc+lu1fO2ueJNWg/bn8KaCmqXw0WfwVe3kumLcubdpVuolWV&#10;ovu7ucbq+ie1fNHiH/lIZ4N/7EG//wDSuKkv4kf66Fy+E+mKK+OPjR4c1rxl+3J4N0bTPEF34Zt7&#10;nwTeLqN5p/y3bWv2tNyW7c+U7Ns/e/wru/irpfF/7CXgKHTbvVfAH9seB/H0StLY+KLLWryW5Fx/&#10;D5/myv5qN/Hu/hrSMvd5hfa5T6ioPT5q8K+Afx2l8afs02nxA8TRpa6ppdndLrsafKqT2butx/6K&#10;Zv8AgVeU/Br9nHSP2mvBmmfFP40x3nivVfEa/wBp6Zo0mozw6fo1o5JgigiiZPm8rZvdupNV9oZ3&#10;n7Qn/JyX7N3/AGGNW/8ATe9fR5r4o8afCy6+FH7UP7P+maTrd5e+C5tR1RrHTdWuZbq406b+z3Dr&#10;FPK7O8DL/A27a3+/Xvvxq+H/AIx+J134b0TRfEzeFvCDXEsniS50+6eDVbqIJ+6t7d1T5FZvvvvV&#10;tv3af2Sn8R60VWg18za9+wh8L9P0y8vvCFjqfgnxWsbtaeI9K1m9+1xy4+RmZ5W8z/geaufBb+yP&#10;2w/2TvB958R9Jh11L+Pff28jvGkt1bTPF5vy7P4ot1L7N4knRfs5fGDWvi+/xJ/tm3sbUeGvGWoe&#10;HbMWMbLvgg8rY8u52/e/P/s/7or2k18EfsWfsu/CzU9e+JWuXHhC1m1bwr8Rr+10W48+X/QoYPJe&#10;BE+f+Bv71e1fGvxFr/xE+Mnh/wCCvhzWr7wzbXWmS+IPE2s6Y2y8hsFl8qK3t5f+WTyy/wAY+ZVS&#10;lLeP97/IJfFI+j6Er5g8QfsMeBtH0u61D4bvq/gPx7Gvm2fiOx1e6mla4/h89ZZWWdG/jV/4TXpf&#10;7M/xVuvjR8E/C/izUbdbTVbqB4dQhjTaq3MUrRTbf9nfG9UB6v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MGl/wDKRfX/APsm&#10;9r/6cJa+jr6/g0uynu7yaO2tIEaWSaVtqRqvVmavFviZ+yjpvxJ+KLePofHnjXwZrzaXHpEj+FdQ&#10;gtFkt0laUB90Dt95j/FWUn7FHhjVHVfGPjj4g/ErTkZXGk+K/EbzWW5fu7reJIkf/geaiPwEfa5j&#10;H/ZsmPxi+OfxH+NEEbf8IxdQW/hjw1cOu03tras7XFwn/TJ52+X/AHK808Hfs5fCjxz+058ZPDPx&#10;O8K2eseLrrVE8RaQ93PLE11ps8Sf6ra6bvKlR0avt3TNLs9H062srG1htLK2jWKG3t49iRqv3VVf&#10;4a4b4s/Afwl8Y4tObX7OeHVdLYy6fremXT2eoWDf3oriPDL/ALv3aXwyLPMdZ/YP/Zr0DTpNQ1X4&#10;f6Pp1jbrulurvULiKKNf9p2lrL/bn0ax8Pfsu2GlaXGsOm2WsaJb20SHdtiW6iVFrrtG/Y98Nw6t&#10;a3nivxd43+JS2ciT2th4y117uxilX7r/AGdFSJ2/31au++MXwg0f43eDz4Z1y6v7PT/tlvel9PkV&#10;JS8Eqypyyt8u5BWn8pjKPPGUTyv/AIKJf8ma/EL/AK5Wf/pbb19CaF/yAtP/AOuCf+g1yHxn+Emk&#10;/HH4aa14H1+6vbPSdWSJLibTmRLhdkqyrsZ1dfvIP4a7m0tVsrWKFPuxrtWiPwnR9mMQurVLy1lh&#10;lGVkXa1fMX7Depp4O8Kaz8GdWb7N4n8B6ndW/wBkmG1riwlmaW3uov70TLLt/wCAV9RnpXlfxW/Z&#10;28H/ABev7HV9Utr3SfE1iuyx8R6BfS2GpWqnnas8WPl/2G3LUE/ZO98VeJ9M8F+HNS1zWbuOw0nT&#10;4HuLm7lbakSL6189aPd+Of2kv2NPFU+uWUFhrni3SNS/sm0iiaIrayrKtlu+b7zrsb/gda2nfsXe&#10;FLq7gk8Z+LfHPxSt7eVbiDT/ABnr7XVkjr91vs8SxRP/AMDVq+gkjWCJURQiKu1VWiUeaIoy948h&#10;/ZR8fad8SPgB4K1CwZfPtdOg0++tD9+1uoEWKaJ1/hZWSuG/bN1SLxD/AMK5+GunMLnxL4m8U2E6&#10;WiH5orO1lW4uLhv9lFi/8erqfGf7JXhXxN4o1DxJoet+Kfhxr+onfqN94L1hrD7e/wDeli2vE7/7&#10;ezdW38K/2cPCPwn1e81uy/tTxB4rvY/KufE3iS+e/wBSlj7J5rfdT/ZTbVX5pcxPLyx5Tzz9sL/k&#10;on7On/Y+Rf8ApPLX0uBhDXA/Eb4O6T8Tda8F6nql3e28/hPVl1qxS0ZFWWZUZNku5G+T5v4dteg7&#10;MipXwAo+9zHzl+xV/wAgz4uf9lG1z/0alZf7d3/II+DX/ZS9D/8AQpa9m+Fvwn034VQeIotMury5&#10;Gvazda5dG8ZW23E77nCbVX5faoPi38GtJ+MVv4ag1i7vrZNB1u21+1Nk6rvuIN2xX3K3yfMciqj7&#10;so/3bFp6y+Z5P+2b/wAjR+z3/wBlIsP/AEVcV9MgYQ1wHxM+D+k/FLUPBt5q15fQSeFtai1+yWzZ&#10;FWS4iRlRZdyN8nzt93bXoNP7JCj73MfM37FH/Hz8eP8Asp+r/wDoFvTf28P+RC+Hv/Y/6H/6VV6z&#10;8K/hPpHwrm8XPo91fz/8JLrlx4hvBfMjeVcT7N6xbUXEfyjg7j1+al+Lnwf0j4w6Ro+n6xdXltFp&#10;erWuswPZSKrNNA+9FbcrfL7VnP3uX5FP7XzPN/2rPF2t2+p/DLwHo+v3HhS38b60+m32vWR23EEC&#10;RNL5UD/8spZcbFerE37FXwMsbSa/1vwfaaxKq+Zc6r4jvp72Vv7zvLPK9ek/Fb4SeGPjN4Sl8OeL&#10;tNXUtPaVZ4sO0UsEq/clilX5kdf71eWWH7FHhiZ1h8VeNfiH8QdERtyaF4p8TS3Gn/f3LviXZ5u3&#10;/prvpxGjk/8AgnCdFf4VeO28OeT/AMI//wAJzq/9nfZv9V9l3p5Wz/Z2ba6j9iwZ0v4tf9lG1z/0&#10;alejfCL4KaD8E7XxFZ+HZbv+ztb1ifWXs5zH5VpLLt3xQKiLsi+QfL831q58LvhTpnwqg8RRaXdX&#10;lyNd1m61y5N4yttuJ33OECquE9qr7XyM7e7y/wB7/M8a/bt/5BXwb/7KXof/AKFLUn7YEq+EfFvw&#10;Q8f3ny6F4c8V+Vqdw/3LWK8ie381/wDZV2WvWvi38GtJ+MMPhu31i7vrZNB1u21+1Nk6rvuIN2xX&#10;3K3yfMeK6rxP4X0vxn4fv9D1uyh1LSL+Bre6tLhNySxt1U1F/d5fP/I1l+hq71dAy/Mu2vmr9k7X&#10;dO8SfFb9oa+0q7ivbJ/FsUazwPuVmSyiR/8Ax9Wq3ZfsR+GrHy7CPx78Sx4TX5U8J/8ACV3C6YsX&#10;/PL5cS+X/s+bXoPwk+Anhf4I3niaTwnDJp9prt3Fdy6eFiW3tfKiWJUgVFXau1R94t0q0teYzl9k&#10;9NxxXy18c7+D4dftd/BjxlrDC38PajZ6j4YbUJW2xWt3Lslt1Zj/AM9SjrX1Lniub8a+AtB+I3hi&#10;98PeJ9Itta0W9TZPZ3ab0b/7L/aqPtcxf906MjgV8uadeR+Pf2/7q80Vheaf4L8GtpurXcbblivL&#10;q43pb/72yLdWmn7FWkWZFpp/xS+K+l6Ag2poNp4slFokXTyldl81V/2fNr134Y/Cnwt8IPDMeheE&#10;9Fg0ewVvNdY9zPLL/E8srHdK3+01XbXmE9uU8N8Y6xY6X/wUM8BxXl3DbPe+CL+3tUmbb5sv2tG2&#10;L/tbEf8A74r6P8R+IdP8K6Hf61qt1HY6ZYQPdXVzK21IokXczV8sfFzwHovxI/bg8M6F4j09NT0u&#10;fwHfu0TMysrLexbHR1w0TK33XT5q7K4/Yo8Ma3dxL4o8b/ELxnoETrKnhvxD4kluNNyn3d6BVeX/&#10;ALau9Y0/g+/8w+1L+uhxn7OHgbU/G37DniK0+zPaXfjiDW7+zhlXayJeSzfZ/wDx1kb/AIFXpn7G&#10;fiuz8Xfsz/D82rbLnS9Kh0i8t24eC6tV8iVHX+FtyHivarW1israOCCNYreNdqxIu1VWvEfGP7Iv&#10;hjxD4t1DxNoHiLxf8N9Z1STztTn8Gaw1ml8/9+WJleJm/wBvburT4fhGvej7xzH7QWv6cf2rv2ct&#10;GS8i/tVb/V7trXd86xf2fKu//vqp/wBoDXdY8YfHT4dfCWDxNqHhDQNdsL/VNSu9Ln+zXt/5GzbZ&#10;xT/ej+/vbZ822t7w7+yB4E8OeMPDHiy0m1mXxNoV1cXjatf6g17d6nLLbmD/AEqWXfKyojfIqsu2&#10;uz+L/wADfCfxv0mxsvElpOLnTp/ten6np9y1re2Ev/PWCVPmQ0cvwhI818V/sg/s+eD/AAxqmt69&#10;4J0hLSzga4utW1iaW4dQq/feWV2Zqqf8E3Nv/DG3gTyv9Vuv9v8A4MLitnQP2NPCkF1aTeLfE3jX&#10;4oLZyJNbWnjbxBLe2kDr91vs67Inb/fRq9B+Cnwf0f4GfD6y8G+H7u/udHspZ5rf+0ZVeVPNmeVl&#10;+VF+Xc7Vope7KIfZPHf2GRsk+Okb/wCtT4mavuX/AIDDXE/Hj4Q+A/Fv7a/hpviloNtq3h7xT4Z/&#10;snR5rqWWJE1KC4eUxbkdfmaKX5a9m1H9lrw/P8U7jx1onirxd4Qv767ivdV03QNWEFhqkse35riJ&#10;kbd90K23bmvQ/iT8MfDPxc8Lz+H/ABbo8Ws6ZKyy+TLlWjdfuurKdyt/tLU9Yy/rYqXvc3948lf/&#10;AIJ7/s7Im5vhpp6r/wBfl1/8dr1L4Q+CvBXgXwJYaV8PreytvCg3z2a6dc+fbtubczo+5t3zd68v&#10;i/Yw0K5ka01n4jfEzxH4bb5W8Oan4plaxdP+eT7FWV0/2XlavddD0LT/AAvotppelWcGnaZZxJBb&#10;WlrHsiijX7qqtMyNeiiigs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kpaKACiiigAooooAKKKKACiiigDjp/ht4cvPiJaeOpNO8zxTZ2EmlwXwnk+S&#10;2dw7RbN23765+7XXU+mVAD6KKKsAooooAKKKKAExS0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ea78Z/C3h/WJdN&#10;uLjUr+7tX8q5XRtIvNSS1fZu2ztbROsXy/N+9211mh6/p/ibR7XU9LvYNR0+7i82C6tZN8Uqf3la&#10;vL9F0bxn8JLnWI9J0O08ZeG7vULrVI4ra7W11W3eeVpXi2y/urj53fa7yxbV2J833qxH1/Skk+G8&#10;vhD7bothqnjO8/tPT3aWKTz3tdQluIpYt3/Pwm/Z93d8y0RK5T3+ivMNY1S9h/aA8JafDdzxafP4&#10;d1e4ktFkbypZUuLAI7J/eUSt/wB9tXl+m+H9WvvgBdeN7nxh4jbxVYWN/fafeRapPFbxGJpWiSW2&#10;3+VOuF+bzkbq33cLtiT5PekPlPp+nYzXz94n06+8IeGNA8fReI9aufEMmoaRDfLLqc/9n3UVzdwQ&#10;zJ9j3/Z4vlnfayLv+VPmatNPDs/j/wCKXj+w1fxBrseh2Q08WunaVqlxp+2VoNzt5sEqS9vuoyp9&#10;7dv/AISXukRXu8x7ZiivAvAPgrUfHugauniDxh4jmn0nWL7TNLuNO1K4sHiigldInl8pl+1S/wB7&#10;zdyNs+797c228bp4w+Dfw61vxf4mvtITWNMhnvbLQUnTUNWne337Lf7L/pC/xPtt/m/2tv3yPvx5&#10;ohynv9FfNHgvx6jp8V9E0G/8VHSNG8PW2o2D+KLXULfUbaWVbxHVXv0SeVf9GRlZt3zM/wA1a6+F&#10;dd0b4LQ+K7XxD4h1vxfHY2WrTb9UuPKvTBtle3it93lIsqb4vu7m3LvZm+ej7XLIPtcp9AUbK8rt&#10;fE7eO/ipocWjX8zeH9O0b+2LlreRkiumvMJaK/8AfXykun2/3vKau+8P6RNoui2thLqV5q728exr&#10;7UGRriX/AGn2oq7v+A1YHH+Ifjj4Y8M+JLjQLmLxDdalbrE0yaR4Z1PUY4vM+5vltrd41/76rqPD&#10;XizSPGWlJqWh6hDqNmztGZrdvuOv3kb+6y/3Wrl/A3/JW/ib/v6b/wCktcR4z8U/8Kv8efFfXNJg&#10;jme38H2+uT2J+WKW8R7pIpX/AN9IlR3/ALsSf3KiMg5T32ivBfGvhPUvhp4A1bx3D4p1/UPFWi6e&#10;2q3c15qsz2V/5K+bNEbPd5ESuqsv7qJHX5fm4rW13xxeeBPFHjK6llnvLK60CLWtKtJpGbNxFvil&#10;iiT+Hdvsvl/vStVgeyUV866JqPiXTfAdj8PtT1++v/Ftv4kt9Gn1p52W4ng+S/eXf/1674t/95a1&#10;NE8LXfxC+JPxUtNZ8R6+NFsNVs4rDT9M1S5sPIf+zbSV282B1k27n/1W7b8z7lbdSjED1Lxb4utP&#10;B8OnTXcc0iX9/Bp8YiVTtklbau7/AGa6IYr5uXWr/XPhR4QOqXcupXtn46j0z7XL/rZ1ttYlt0d/&#10;9vbEu78a6mw0J/i54h8VXOtaxrdnpWkaodO06w0TV7nTdhijQyTStbOjSs7u+EdmTaifLndRb4v6&#10;7Ef8vOWR7VRXhdn4pvF8C+IdM8ReNZNGOga9/ZFzrhjT7XeQfupYo02/8t5YpUi3Iu7fu2Jv27cn&#10;4a+M9N0/4yaf4Z8NXnjWTRtR0i/vLm18Z2esLtngmtNjW9xqa72+W4l3IrMv3Pu0fEWe66/q8fh/&#10;RdQ1KZZHt7KCS4lWPlyqruO2l0TWItc0ax1KBWSG9gSeNW+9tZdwrwA+GLn4hfBfWfiBf+INeh13&#10;VtJvLy3ittSnisraB1YxQGy3eQ2Itqs8sfm8v8y8bPbvhx/yIHhv/sGW/wD6KWsoy96QpfFE5rUP&#10;jv4S0rxHqeiMniG5vdMn+z3j6f4W1S8t4JdiS7XuIrdovuSo33/4q7Xw94i03xTo9vqmj3sGo6dd&#10;LuhurWTej1w3whOPFHxV/wCxp/8AcfZV514y8aXPwlufjFPogli33WjyQeRZS3f2e/v3W1aVIE3N&#10;K3+ql8pU+dv9+tiYy5j6QPauBufizpFr4avNba3vTaWutrocoVV3+e16lpu+99zzHX/gNeWeHPFd&#10;lYeOPC6+E7j4mai+o3/2fWovFGh639kliaFj9o33kCxWrJKqf6ryk+dl2fc2R65/yR3xL/2UiD/1&#10;Ireoj71SMf66Gsfsn0xXn+ufGzwp4e1q40ya5vrq5tnMd2+maReX8Nk2N2LiWCJ44Pl+b96y9a7m&#10;7do7aVk+8q/LXmn7NSRn4C+Bbn5ftF/pFvqF5L3lup0EtxK3+08ru341YHoOlatY69plrqGn3MN7&#10;Y3UaywXUEm9JUb7rK1aNeM+KLVPCVn4a8GeEdQk06HxL4juoJr23kVms12XF5cJF/dbdE0S/3N/+&#10;zSy6VL8IfG3g6DS9Y1m70fxLfS6Xd6frOqz6l5Uv2eW4SeOW5d5V/wCPd02b9v737vy0EnsvWjNf&#10;OXgjwhqHjzwF4h1jU/FviVNUttd10aZPZavPbpZLFqF0kSeUr7LhV2jC3Cuu0KuzbVSQasvwO0j4&#10;rTeI9Zk8Xppdnq83k6jPDp8gYJLLb/Yt/keXtZk3bGl/29wo5SKkuWXKfTFFeKv4dn8e/F/xzpWp&#10;6/rcWgWmn6W0Wn6Tqtzp+2V/tG9/NgdJF+4vyo6/7W/5Nmb4C8FXnjzTNftvEPi3xNdDRdautN0u&#10;TT9VuLCWKKJvkeV4HT7TJ83/AC13J8i/J95njm97lDmPfKK8Ct/Fo8Q/CDwFqXivxbd6R/aMCG+h&#10;0eOVL3WJDEf3Vv8AZ/8ASFOf3v7j5vl/hWs34c+N45NZ+Inh7Qb7xS2haZoFrqNn/wAJZaajBe2s&#10;8n2pH2S3ypPLF/o8bbm3fMX+ajm93mNeU+j8Yor5ntdI1bRfgd4V+IE3i3X7/wAWwWOl3E9w2pz/&#10;AGS7Rni82J7Lf5HzozJ5uzzed2/dXcatpM3xM+KmuaLqWq6vZaD4esbJorXRtSuNOee6nMrvLLLA&#10;6SsqIkSqu7Z80u7f/DUvi5TKMuaPMd34b8V2nibUPEFpbRzo+iah/Z87SqBuk8qKX5f9nbKlTSeK&#10;dNh8WQeHTc7dWuLOW/jtxG3zQIyI77vu/elT864D4EWE+l6r8TbS4vptRli8UNm4uCplZfsFlt3V&#10;JqP/ACdDoTbcf8Ulff8ApXaUP4o/10I5vdlL+tzvNV8Uado+uaPo9zcNBf6sZVs4fKZ/N8tN7/N9&#10;1cL/AHq3q8o+I3/JbvhB/wBd9U/9Iq5T4d+B7r4i6F4h1HU/FviiHUIPEutwafLY61PbpYJFqE6R&#10;fulfZOq7R8lwsq/w7dnFT/MbRPoE1zyeKrWbxrP4aEc32+3sYtQdtv7rynldF5/vfumrx3TvFus/&#10;FTTvhfoN7qVzp0mt6ZeajrV1o8r2Uk/2YwxPHFKjbo1aWff8rb9qdq0fDHhs+EPjR4htLTWr57aL&#10;wpavbTazctePZ/6RdfflkfzZV/i/evu+/wDP/diUveiVy+6e5DpWMPEWnv4jm0RZ8apFapevb7G+&#10;WJmZVfd937yNXzPrHjvRfCh8P6t4d8T+OfEGu3Gq6Xa3OrXFpq0+hanFPdRW8vzMn9nRKyyuyvFs&#10;+bZ/wLubP4daU37UGqaqLnXvtKaJa33lHxDf/Z/Na4nXb5Hn+V5XH+q27P8AZq/tRJ+ye80V8pr8&#10;R9M8c3+vahr2ofE3TtRtdVvbDS18M+Hteazso4JWt0f/AEW3a3umdojL+981fn2fw1778L9d1XxR&#10;8PPDeqa3aTWGsXdjFLeW9xbvbukuz5/3TfMvzfwtVi+0dfT6+cPiDrXhpNd1mTU/GHjjUtbtZ5fs&#10;p8F2msT22kHaNkU0ViksDuv3m+1I/wB/7u35ak07xJ4h+KOn/Aq8bXLvRE8R6PLf6wmnMYvtG6yi&#10;l2L/AHfnf7331+bZtb5kjm93mGfRGK5/xj4qs/BOhy6vfRTPAs8Fvtt13PullSJf/H5RXj1xrVz8&#10;EL/4jQ2WoanrOi6R4UXxFa2ms6hcX8sU6/a/NTz53eV1byovlZ/lqj8Rfhnc6H8MI9Yn8T6/qWvT&#10;Xukvqct5qck9pct9tt96pas/kQJ/1wRPur9/5txze7zRDlPpKiivmLw/qOqeCvgLffEu/wBZ1vxJ&#10;4lhsbr7Hby3lxLaruuGWJPsqPtlZfk+fa0v3gvXZSlLlA+mqK+XbLxda6RrPh268Nz/FPXtfudTs&#10;7bVV1vw9ryWN5BK6xSy7bq3W1tfK3+b+68r/AFVb3j3UfDTeKNZ/tjxh441LVrefbaweCbXWJYtG&#10;JiTZFLFpytFK/wDy1/0rd9/7uymB9CVzw8WWg8anw35c328WH9o79n7ryvN2df71eN6F401r4q+D&#10;vhBY3eoXmlyeKdHbV9YutMd7WeVYreLfFFKvzRb5bhG+Ta2xG24rZ8K+FR4S+PdxY2up6nfWA8MR&#10;eQmp3kl7NF/pT9Z5d0r/APbV2pS5o1OUJe7E9soryn47z6qul+FbXSNZu9CuLzxBa2st3aA7/Kbf&#10;vX+7/wB9/LXE+PtYsfBHijQfAU1946/4RiWxutUvptGi1nV9SnfzkWOL7VbrLPBHlpW+Vk+4iI23&#10;K0RlzSA9q8b+LLPwH4P1fxFfpNLZ6XbPdTJbpvlZV5+UNXQp/er5U1zxLJqXwh+M+k2S+LZvDFjo&#10;Hn6be+K9Mv7WdWkimSW3SW/iWWfZ5SPvbf8A6/79dP8AFL4gWU/xQm8I61J4ztvD1hpFvqEqeD9L&#10;1aWW9nnklVd11p0TSxLElv8Ad3pv83+LZW0okfaPoWivn/wp4wvdQ+H3jCO48Sa74Y0PS9Uii0/x&#10;L4p0e4s7z7Gyws67bxInZ97ywJK6N/B/rW+9neDvF2k6R8X/AAzo3ha98cyafrH2yLULfxfZ6y1u&#10;zpF5qSwT6in3vlZdkT7dr/d+WpCUuU+kaK+ataafT73V5/GniDxf4N8T/bLr+zPEkU91L4ft4PNb&#10;7IzwxN9j2ohiV/tao7Nu+b7jVe+KHj+1uvilL4R8Qy+MIdBsdHtr+X/hC9K1aWW8uJ3lX5rjTonl&#10;gVFg+75q7/N/i2UFn0QegpK8i+B3ie71e08QWsg8Rz6TYaj5OlXviXTLqwup7doYn2sLqKKWXyna&#10;SLzWyW2ruZnyar+KtJ1DxZ8bo9Dk17U7Hw7/AMI9511Y6beS2rzyfaNit5sTq8X+9FtfhPn27lbO&#10;XxRiH2T2XFJXzxJ4o1j4d6D8QdH03Vry9ew1zTtG0S+1aV72SzF8trEnmyytvn8qW4Z/3rsx+76V&#10;seLPC03whsrHxRo/iTxBfXK6pZ2+qwavq9xeW99FPcRQSnypWdIHTzfNX7OsX3Nv3TitPiF7x6tY&#10;+IbC/wBd1DRYbjfqOnRRS3MG1vkWXds+b+L7jVtV4L4C+Huk6H+0J8QNVhu/EElxBaWE6w3PiDUJ&#10;4f3q3W/91LcNEy8fIu3Ef8O2vNtO+K8XjDwH/wAJqt78TYvHV7bNf6ZFp3hjxA2lW28b7e3+zxW/&#10;2W4i27UaVt+/LskqfLtgcfePsOivBvH8up6prtjf+KbPxdF4Km0eCWOHwlcXkVxa3+9mlFwlm63T&#10;fL5WzZuT5Zd/8Neg/Ci6W78HW0kHic+LrMzyi31JhmXyvNbbFL/00i/1Tbvn+T5/nzV8oHcUV4t8&#10;WtQ0FPEKWniXxP4iFqLRJYPDvhJNRF/v8xw11L/Z3+ktEflUD5YvkbO7+Hz5vHus6/8ABrUo9I8Q&#10;a3Z3Fh4503R7HVdVsri11AWz6lZYSeKVYpPuTmL96v71V+fdvoj70uUX2j6qqKebyrdpG/hXdXj0&#10;+hS/DT4n+Df7O1vXLuDxHdXVjqdrq+q3F7DK62ks6SxJKzLAwa3+7FsTErfL92s/wf4ZuPiRpWr+&#10;MNR8R+ILPUnv9Sg06PT9Vnt7Sxhgnlt0/wBFV/Klf91ubz0f5mah+7EI/EeqeBvFln488GaH4ksI&#10;54rHWbGG/hWdNkqxyoHXcF6N81dFXmX7NH/JvHwy3f8AQt6d/wCk6VxXjiJoPGuvXXji68aado6T&#10;o+h6l4Zub9bK1g8hN/2iOz/iEvmuzXSNFt2VM1yy5Rn0FRXh2uLquvar8J9MbxpdXdrf2l01/q2j&#10;S/ZU1ZVt0bevlP8AJv8Avbk+7/BtzWdrviW6+AGpeJre3vtU13Qrfwre+JLWx1W+lvri3ks3USp9&#10;olZ5WSXzovvM23Y1Lm97lCPvH0FR/FXyjb+OBp9ro+saZe/FDV/Hjz2v25L/AMLeIItMvVaVVuIv&#10;s8tr9ltV2M+112OuxNzv8+70ax0Nvi74q8XSazq2tWFlomrf2bp1nomsXWnKuy3ilaWXyJV81meV&#10;vlfcm1E+X726/tcpHNE9P1PV49PutOt2tryf7ZciBWtrd5UiOxn3ylf9Wny43N/E61z0/wASUPjl&#10;vDOn6Dq+sS2/lf2lqFosC2unGRdyea0sqMzbcHbEsjfOtcfr8/ifw23wosNV1l73UJfE81rc3Vsx&#10;h+3wfYtQaLzVXau7akTsv3PMXiqfwt+G+laX8aPiTqlvd6+91b6jAVjuPEV/PB+8sombdbyXDRN9&#10;/wCXcny/wbdtR9ouUfdPYdB1qPXtOW8htrq0VnZfKvIGglBVtv3W/wB2tWvnXw/4k1vXvCHgLQjq&#10;99FJ4h1zU7e/1NLhjdC1glun2JJ/AW8qKLf/AAoW2bW2V6FoPgXUvAeoXa6V4ivJPDMljKWi8Q6j&#10;PqU1pdb/AJJVlndpWj2796PL/Am3b81MiMuY9HHSsb/hItPfxHNoiz41SK1S9e32NxEzMqvu+795&#10;Gr5m1fx3ovhRvD+reHfE/jnxFrtxqul2tzq1xaatPoWpxT3UVvL8zJ/Z0SssrMrxbfm2f8C7qz+H&#10;WlD9p/VNVFzr32lNEtb7yj4hv/s/mtcTrt8jz/K8rj/Vbdn+zS/lL+yewaRrI1aK4ZLe7tzb3Mls&#10;y3cDRF9j7d67h8yn+Fv4q2CM18+r4w8QHwfe2Vjq09vqmr+NrrRYNQm/eNZwfapd/lb/AJfkiidE&#10;/h3ba29V0KT4Oa14a1HSNc1280/U9Vi03U9P1vWLnUll8/5Uli+0O7RMkuz5YtqbXf5Pu7ZjKM48&#10;wfCe0UV4N4S8E3fxGufGk2ueKfEflWviS6g0yPSdXurD7Eqbf+eTp5vzfwS74vu/J97dSGq+KvGX&#10;wg+HOq3Ums6hY3UG7xMfDcn2bUJ0+zuqunlOsiL5vzMsDeb025+YVUZe7zAfRNFeUfB+702Ua3Ho&#10;fibVtY0uGSFF0jX1uv7S0uQr86ytdf6SVf5XXzefv/Ntxt9XqwCiiigAooooAKKKKACiiigAoooo&#10;AKKKKACiiigAooooAKKKKACiiigAooooAKKKKACiiigAooooAKKKKACiiigAooooAKKKKACiiigA&#10;ooooAKKKKACiiigAooooAKKKKACiiigAooooAKKKKACiiigAooooAKKKKACiiigAooooAKKKKAPJ&#10;Y/h14s8JebaeCvFmnaToMt1Jd/2freiPfm18197pBJFcwbU3M7fP5u3P935adcfBpF8KWlpZa5cJ&#10;4htNWbW4tduoEldr1i+92iXYvlskrxFF2/I33s/NXqtFRygeUeHvhZ4li+Jlj408S+L4dXvLTSLr&#10;SE0/T9LNlZJ5stvL5qK9xK4b9x82523fJ9zZ82tafC9rP4P3XgYajv8APsbmy+3eRjaJd/z7N3+3&#10;/er0GjfRKPN7ocxwvjH4eHxR4HsvDv2/7N9mutOuPtBj3bvst1DP93d/H5W3/gVaGheEG0Xxd4n1&#10;v7V5o1k2xMHl7fK8qLZ97+LNdVRRIPs8pyngfwd/wh1hqsH2o3f27U7vUt5j27PPmeXZ/wAB3Vwm&#10;nfBLU/C/h3wLH4b8R29n4k8KaO2ixajqGltdWt1A/k+bvt1uIn+9bxN8svb+KvZs0UR92PLEOY8i&#10;034NavHrPjfVNW8VNquoeK9Fg0iY/wBnrFDZeV9q+aJN+fL/ANK+47M3yff+b5eum1TRvhf4Isv+&#10;Eh1ez03StPggtH1DUJVt4mOFRc7ujM38PvXXikPSgJHj/wCzp4H/AOEO8A3k8f2i3OsX099awXqf&#10;vbWzzssrfZ8u0RQJENn1r0zQLbUrDRbODVr+LUtSjjVZ7yK28hJX/veVubb/AN9Vq0VYHlWrfDzx&#10;5aeOtd13wt4v8PaVbawtuZ7TWPDk9+6vEmz5ZI7+D+H/AGa1NI+Fljaafr9trUsviS98SR+TrN7f&#10;Iq/aYtnlCJUX5Y4lVn2p/tOfmZmavQaKjlA8f/4VH4k1mwj8N6741TVfBaKkT2h0oxaleRK3+qur&#10;rzdjo33W2QRM6/x9a6L4g/DGDx3r3hDUJL1rT+wr/wC1SxJHu+0xfK/lH+7+9it5P+2Vd9RVgcFL&#10;8M4Zvi5b+NxeMPK002TaeY/kabf8lxu/vLE8sf0er3hjwS3hzxJ4x1UXYuW1+/jvRF5e3yNlpBb7&#10;PvfN/qN38P366+ijmA8rsvgy9t4VsdFOrbltPE8viTzvs3399/LeeVt3esuzd/s/dqfUvh34j0/x&#10;FqWr+CvEtloZ1aRJtQstX0t9Qt3kVVTzYlSe3aORkVFbLsvyL8lem0UB9rmPK7r4MJB4W02y0vWr&#10;iPxDpurNrsWtX0CT+fft5m9p4l2B1ZJnXYm3au3Zs2LSaJ8MPEknxD0Xxl4m8Ww6rf6bpt5p32DT&#10;9K+xWRWd7dvNVGlllRv9HH3pX6/w16rRQB45e/B7xHHper+GNH8ZLpfgvUUnVbRtJ83ULPzdzOkF&#10;152xY/mbarwMy/3/ALtem+HNHGgeH9M03zPONlbRW/m7du7am3dWtRUcoHkFt8N/iDofi7xPf+Hv&#10;GXh2y0nXdRGovZ6j4auLu4ibyIomVZ0v4l/5Y5/1Xetq0+D+kw+ENa0O5nvb+41uf7XqGrSlVu57&#10;r5NtxuVNqMnlRbNq7V8pa9FoqxfCcD4e8OeNrTVI31vxna6lplv/AKm3sNF+y3E52bc3MrTSq/8A&#10;e/dRxfN7fLWTe/B37X4Q1LQP7W2fbPEqa+bj7N9zbfxXnlbd3+xs3f8AAtteqUUvtcwx3avKbb4d&#10;eKvC0j2Hg/xbp+leG5Z3lGn6po7XsttvO5ltZUuIti7t3yyrLt/3Rtr1eimB5gfgzp6eC7DRLO/v&#10;LLUdNvm1S01t9jXS37u7y3DDbtbzfNl3r3SV1+XtJoXgDXrvxFYa94z8Q2Wu3umCX+zrfSdLfT7W&#10;BpF2tKyvPOzS7Nybt+3a7/L81ekUUAcR4J+H/wDwh/hLUNE+2m7+1X2o3puPK27ftV3NOF27v4fN&#10;2/7W2sy5+Epn+B1v8O/7U2GHR4NKGoi24/dIqeb5W7/Y+7ur0qigUo8/xHKaR4PGl+O/EfiI3fm/&#10;2xb2cAt/L2iLyPN53fxbvN/8dp3gjwafCS60puvtX9o6nPqWPL2+X5v8NdTRUcvvcxPKeQwfBbVN&#10;E8PeD4tB8SW9j4h8MWstla6he6Z9otZ4pdnmJLAsqN/yyi+7Kv3an0b4Sata+KfFHiDWfFP9sX+u&#10;6Lb6VIkenrbwWvlNcNuiTezbf9IPyu7t/t16vmjNH2eU15pHnVz8LftnwisvBB1LYbezs7X7d5Od&#10;/kGPDbN38Xlf3u9J4l8Ca03ix/EPhPXrbQtUuLWKyv11TTnv7S5ijd3iby1liZZF3ygOJf4/mVvl&#10;x6N1pw6VX2uYyjGMY8sTgfhr4Em8DHxC9xrM2s3et6o2qTXE0CRbWaKKLYAv8P7r5f8A2bG5l8ae&#10;AbjXNY03XtF1c6D4j0yKWG2upLf7VbvFLs3xTxbk3pmOJvldG+T71d3RTLPOPD3w/wBZXxJaeJPG&#10;OvQ69rVnby2llFplg2n2NsspTzXSJpZX819irueVuAdu3c1eefCrwz4x1Dw74lGgeMLfSNPufFWv&#10;+fHd6R9qng/4mE6/6LKJYli6bv3qS/Nmvos0lBXN7p5pqfwlitND8MW3hXUv+Ee1LwxF9n0y9ng+&#10;1p5Wzy3ini3J5qP8rN86tvRW3Vn23wb1HVNS8SXvi3xGdbn8QaJ/YV5Fp1j9itoYv3vMCb5XX/Wv&#10;993/AN7+GvW6KUokniOs/Bvxn4n0Wy0XWfHts+madfWN7arp+g/Z5p/s08UyLdO1w/m/6r/lksX/&#10;ALLXYar4H1VviHp/inSNZt7AG0Sw1Oyu7Frj7Tbq7OnlMsqeVIGd/mfzVw33a76imH2eU8wPw78T&#10;6Hqd8fCPiqx0XSNQupb25sdQ0Y3hillO6VrV0niERZ8yHzVl+Zm9a7/TreaysYLaW5n1GWJFRri4&#10;CB5f9ptqqv8A3ytadFAHj1p8KvEmlNq+l6J4xi0rwpqVzdXstudH83UreW5laWXyLrzfKC73b78E&#10;h+b71X/Bnwek8JaV8NLQav8AbD4L0xtN3m22fbP9HSLf9/5PuZ/ir0+il9nlA4i/+HttqXjDV9Yv&#10;ZFurHUtFXRp7B4hhk3yszbv9rzdu2uMvfgz4u1nQIfDeoePkm8PWU9rLaBdHKahKsEqSol1cGdll&#10;HyL9yKJuK9qoqYx5fdAdiuD0P4ZWWn/C/wD4QjU5v7U06W1ltbiRV8oypKzZwA3y/frvaKOUDzvQ&#10;vCHjiw1CCPVPHcGqaJaBfKSPREh1C52/8/E/mtG//bKCKsqD4Y+KND1DVLbw/wCMrbSfDWq3lxfz&#10;2zaQJ9QglnffJ9nujL5SrvZ2/e28v369WoSrA8i074JTeHvhv4I0PTfEBt9d8I2qQWWuSWe9JNsP&#10;lMs0G/54nXG5BKp+RPm+WtXwn8Odc0zxtN4r1/xNFrOpTaaumm3stO+x2karLv3RIZZXXnsztXpA&#10;5oPFL7XMHxHK+NPB3/CWvoTfafs40vU4tS/1e/zNm75P/Hqo+LvA13rOpWGt6FrC6D4j0+OaCC6m&#10;tvtUEkcu3fFPFvXem5Eb5XRtyD5vvbu4oqYxjEDzbW/hxr/i74ceJPDviHxVBeX+t2j2r3dlpn2e&#10;1tt67f3UBld/++5Wq34t8Cape67H4i8Ma1D4e8RG1FlPNfWBvbS5gV2ZEliWSJ/kZ327ZV/1j53V&#10;31FWB5vrPw31XxL4Sj07V/ExuNaivoNVg1C3sUit4LiKVJYlSA7j5QZPuvK7fO3z/d25ln8MfFWo&#10;+NfCviPxP4yt9Su9CkumSw0rR/sVjKssTRbtjzyyiXDfe81l/wBhd1et0UESjzHjur/Cjxbqem6n&#10;4eHjtR4Q1FbiG4gvtKN3qqwylt0UV6Z9m3Dsq+bbytt45re8QeAL7+07bW/B+sw+HdbgtE01nvbI&#10;3tpcwKd0SSxebE7FNz7WSVcea+d1ej0VJZzfhjS9WsLArrWtf21qEkvmvLFaLawxf7EUWWZV/wB9&#10;3b5vvVXHhA/8LEfxR9qOG0z+zfsvl/8ATXfv3V1PakHSlL4uYX9087vfhXZa3J45S/upZLTxNNBL&#10;tgHlS2jxQxRK6Pn7weJZFbsaz1+GvijXr3To/GXi221zRtMu4r21srDRvsUlxLF80TXUpnlEmx1S&#10;UeWsXzqvb5a9Yooj7ozgYfAmqab8UbrxNp+tW8Wl6hZwW+p6Zc2LSvI0Hm+U0U4lXy/9b825JN23&#10;+Gsaz+GHivw6BpfhzxtDpfhMltlnPo/n39mjf8srWfzViRV/h82CXb716pT6sDzrxT4S8Vz63Lqv&#10;hTxfFpNzPDFb3FnrmnPqVl8pbEiRLPA0cnz8nftb5flrT8AeCx4G0e5tpNQm1G9u7ua/u714lXzZ&#10;5X3vsRfur/dX/wBCrr6KAPNte+HfiGLxrdeJfCniWy0i71K2gtdRt9W0lr+KRYDLsaLZPE0TfvW/&#10;iZf9msGx+A1xbeG9X0y58UXWpS3vimz8TNe3dsnmnyLi3lMWEZVy32fbuG3bv+78vzez0Uo+7LmA&#10;5bxL4OPiHxL4R1T7X9nOhX8t6YvL3efvtZYNv+z/AK3d/wABrkz8MvEel3upWvhzxfDpHhvVLia7&#10;uLGbSftF1ayyndL9luPNVIlZt7/vYpfndv8Adr1iimByXwy8HH4e/Dvwz4XN19tXRtNttP8AtRj2&#10;eb5USpv2/wAP3a57VPBfjK21m+m8N+NYbHTtRm86e21rSn1J7VigVvssguIvKX5d22VZV39ODtr0&#10;6ik/elzAeA+IfAcvhbxL8IPDfhvV5tOfSba+htbq5jS48zZbp/rV+XcrfxbNv+zsrsvDvwwuJbrV&#10;9S8Zatb+KtX1Kx/suU21g1lZR2fzFooomllb59/zs0rbtqdNlek0dWqOX4gPNdF8DeMtGuLHT28d&#10;xXXhuz8sQpJpA/tWVU/gluvN8plP3f8Aj3Vsfx7vmpdV+HviDT/Eeqat4M8S2WgnWJVn1K21LSmv&#10;43kWNIvNi23EXlSbERfm3r8i/J97d6ZRWgHmlx8Lt8fgqNdXvrl/DWqtqstxffvpb+V7e4ibc/yh&#10;PmuN/wAq7fl2qg/h39A8If2F4n8U6v8Aa/N/tu4t5/JMe3yfLgSL738X3N1dTRQB5VZfCFbfwhou&#10;l22ttFrOi6jdapp2rLan91LLLKzK0W/502zvEy7uRz8rbdtiH4Z6t4gsdYh8beIU1uXUtLl0hotH&#10;tH020igl/wBayRNLK3mv8vzvK2Nnybfn3em0UBH3TxHWfg3408UaLZaLrPj22fTNNvrG9tl0/Qfs&#10;80/2aeKZFuma4fzf9V/yyWL/ANlrsNV8D6q3xE0/xTpGsW9iDaJYanZXdi1x9pt1dnTymWVPKkDO&#10;/wAz+auG+7XfZoPSj4g/unmT/B+3l8J6xo82pXCyXmr3GuWt/ZJ5U1pO9x56MnLbir4/3v7tN034&#10;d+JNS8Q6ZqnjPxJZa+mjTPcWFlpWlPYRJKybPNn33EzSyKrOF27E+cnZ93b6fRWcY8vugcr4I8Hf&#10;8Ikutqbs3X9p6ncalzHt8vzW+7XK2Hwq1rw34N8LaboPiySw1Xw/A1vFcXFn51leK2P9faiVNw+R&#10;du2VXX+98zV6pRvp8oHm3hn4d65pM/iXW7/xHb33jHWbOOz/ALQg00wWVssRlMGy1MrNhWmdm3ys&#10;zf3l7d7YxTRWsKXU4urhVVZJVj27m/vbf4av0yrAfRRRQAUUUUAFFFFABRRRQAUUUUAFFFFABRRR&#10;QAUUUUAFFFFABRRRQAUUUUAFFFFABRRRQAUUUUAFFFFABRRRQAUUUUAFFFFABRRRQAUUUUAFFFFA&#10;BRRRQAUUUUAFFFFABRRRQAUUUUAFFFFABRRRQAUUUUAFFFFABRRRQAUUUUAFFFFABRRRQAUUUUAF&#10;FFFABRRRQAUUUUAFFFFABRRRQAUUUUAFFFFABRRRQAUUUUAFFFFABRRRQAUUUUAFFFFABRRRQAmK&#10;W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q3lx9ltJ5tu8xKzbaALV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Urm8israS5ndY4o13szf&#10;wrXG+BfizovxG8HXfiTSY7o2Nq0qSxXCqkqtF8x43Vz37TXiKfR/hpNpenLNNqniGdNKtYbZd0re&#10;b9/b/wAA3f8AfVed+CNbj8N+PPFegx6DrHhzSNe0P7RY2msQLC/n2sXlS7drv95Pm/4BUKXxAeg6&#10;L+0jomrrpFzcaD4j0jS9TkSC21TULNEtXZ/ufOrtTtR/aGg0nXrTRrrwJ4wOoXbS/Zoksbc+f5X3&#10;2T9/Xifh1fEd58Nvhdo/iW4062+H2p3kUX2iygf7UrqzNFFO7Ps2O/8AEle0/EP/AJOD+FX/AFy1&#10;T/0nSteXXlI5jqtN+J1nqHibT/D8+n6jp+qXmmNqnlXsap5MW/Ztf5uGzmucH7RPh12S4/s3Xf8A&#10;hH2m+zL4jbTz/Zu/fs/1n3tu/wCXft2+9c78Q7G51P473Vpaf8fc/gi9hg/32l+WoPBXxM8E6X8A&#10;PD9trLWmqCK2gsJ9B2RS3E1xu2eV9nY/e3fNUxK+0es+H/Htj4l8R+ItFtYbhLvQpYorppVXYzSJ&#10;vXZ81YHif41Wvh/xjc+GLfw14g1/Ure2S6k/sm2ilREb7v3pVrlPhv4h0nQPi18V1v8AULTTt15Y&#10;eWl3OkX/AC71z+uvPd/tEa7Jp/jeHwejaFat9rMUEy3C7/u/vfl/75pfyj+ye9eHdbbXNEiv5NOv&#10;dHEgLG11NFjmj/3xubFcAv7RHh3elw2m69/YLTfZl8Rtp5/s7fv2/wCs+9t3/Lv27feulvoLnWfh&#10;fqFraaqNevZtMlgTUI9q/aZdjrv/AHfyj5v7teZeCviZ4J0v4AeH7bWWtNTEVtb2E+g7Ipbia43b&#10;PK+zsfvbvmpgd94x+MOmeE9d/sWHStY8RausH2maz0K0894Is/K0uWXbmqOuftA+FdB8E6b4ske6&#10;udIvbxdPEkEXzwS/Nu81W27Nuxvyrm/CPiDS/BXxr+I8XiC+ttFbUksb2xkvpUiSWBIdj7Wb+69e&#10;Y3lhBr3hK0uZYPO8P698UlltUf7lxavvTf8A7r/PUAfR/iD4k6d4f1rw7pht7nUJ9djuJLN7JVdH&#10;EUXm/wB7+Ifdrkv+Gjbf+3m0X/hAvGf9qrB9q+yfYYN/lbtu/wD19eY6TBqfhL4+/DvwNqAkuLXQ&#10;pNRfSr1/+WtjLb/ul/34tjJXp8P/ACdfd/8AYop/6VVYFu5+O9sviLVdFs/B3inV7vS3iS8bT7OJ&#10;0iZl3p/y19K0f+FyaNbeOdD8KXtreabq+sWK39ul1Gqqu7d+6f5v9b8j8V5Vpcd7J8ZPif8AZPiB&#10;F4K/0yy3RTQWsvn/AOj/APTWnfELwdD8SvjlFZQ36/bf+ENS607Vov8AlldLe7opl2/5+ao/lA9R&#10;1P4v29nrev6RZ6Dres3+iPardQ6bBG+7z1ZlZfn527Tu9Peqfgb45Wvj/VPsth4T8T20X2iW1lvr&#10;uziW3glT7yu6ytXEfs2eJb3xd8S/iVqGqWjWGqKmm293bsv3Z4opYpf/AB5K6n9mn/kA+MP+xp1H&#10;/wBDSq+0Ej2OqGr/APIIvv8Arg//AKDV+qGr/wDIIvv+uD/+g0wL9FFFABRRRQB5r8UPixH8Nr3Q&#10;IH059R+33ebt0l2/YbJWRJbp8/eVGli/77/2a7LVNUstEgSe+u4bOFpUt1luJVjVpZXCIv8AvMzK&#10;q/71eAXHiXUfF3jbx7dN8MPFHjLw5cxP4ZtLrTbnS0tzbxb1uvlub2KTc1w8qN8n/LvFVHxFqk/j&#10;79nDQ9M8S2VzDq9n4n0PRtasrtk80yxarao+/wAp3X96myX5Wb/W0R94Ptcp6B8Rf2lPAPw/8MQ6&#10;0/i7w3eRS6lFpqJ/bsEW5/tEUVz82T80CS+Yydv4tud1dnZeMbfWtV0A6Nqmiahouq2M97DPDf75&#10;7pVMWyW3Vflki/e/O+7jfF/erlvj/awWPwut7e2hW3gi13QVSKNdip/xNbSpfE3/ACcN8PP+wBrn&#10;/o3TaqMf6+RrGPunVXfxI8JWHiq38NXPifR7bxHcLug0eXUYku5f92LduaqkXiu6n+K9/wCGmSH7&#10;Fb6Pb6grYPm+a88qH/gOIlrgPhdoOi+I/wBmq2TxP5KQ6rp8l3r11Kyh0um3NcSu/wDDJFLv+b+D&#10;yv8AZ4XVZb6w+IviqfRZJL6/i8CQPYyt8zyy+bdeU1c9SXLL+uxFj0xfiH4Vm8Uy+F4/EmkyeJo0&#10;81tGS+iN6q/3vK3b66b7lfKeheE/iL4j+BmgaJovhDwJbWTWtrqFhrq+LrqWYXWFlS/2/wBl/NLv&#10;+dvn+be3zV9P6rFJcaXdxR/654mVf97bWr90iPvHmtp8TPFnipBqng/wbZ6x4bBYRX2p60bK4vVX&#10;jfaxC3lR0b+FpZYt3+789dZ4W8c6Z4m8GReJEmaysdkpuPt22JrNonZJkl52o0TI6t/uVz/7Os0U&#10;3wM8BJAuw22i2trLD/zyliiSKWJv9pHRk/4DXL+J9X0Tx5rfw4WKJX8J3viG/EqSRbIry8t0uPK3&#10;f3l82KWVf7zRI1OXukxl7vMen+EfH3hr4g6e974X8RaT4iso28trrSL2K6iRv7u+NqpT/FXwXaXW&#10;mWVx4v0O2vdTZo7G2m1KBJLplfYyxKW+c7vl+WuZ8YW0Nh8c/ANzp6BNVvYr611DZgNLYJFv3Sf3&#10;9k/2fb/d81/79cT4J8H6Qf2YvF6PYQyx6mmty3m9N7Tv9ouPvf7u1Qv93aKipLkjzBze9yna+P8A&#10;9oXwV8N/Hfh3wnrfiTQtMvdWd/MW/wBXt7eW1iMTvHK0TnO13Ty1PvXZ+LfHfhvwFZwXHiXxHpfh&#10;61nk8qKfVr6K1SV/7itIwy1ecvcz3mv/AAMuJ5C0soneRm/ib+zJf/r1g28/j4/HH4jXuj+FfC+v&#10;NavZafaS614hnsLiCzNqku1IorCf900r3Hz7vnZNv/LKrkTTlze8e432vadYfYTc6ha2yXz7LZ5Z&#10;1Xz22NLtTn5vkR24/hVqx9J+KXg3xHpeo6ppHi7RNT0rTC4vb2y1GKWK0253+a6ttj24/i9K8Nvv&#10;h3f6bpXwr8P+LNO0yG3l8eXU8Wj6ZeSXVpa27WWoSpBvaKLcq/3PK2fw/dr0jVYVs/2lPDEsCiJ7&#10;zwpqizsv/LXyruw8rd/u+bL/AN9tR8R0WLPwd+O/hr41W+rP4e1rR7+606/urWW10zU4r1hFHcSx&#10;RTts+6sqxb1/3v4q9Rryr9nj/kUtf/7GzX//AE6XFeq0GcvikPoooo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ZV1oW&#10;nXt9Z3txY29xd2bM1tcTQq7wbvvbG/hqPUdB03WJra4v9Ptbue23eRJcQKzxbvlbbu+7urZooAwp&#10;fB+hy6MujyaNp76NGPl097WMwL/2z27anudC0681C0v57G2mvLPf9nuJIVaWDd97Y38Na1FAGU2k&#10;acdVXVDY27amsXkLfeUvmrH97Zv+9t9qq/8ACG6Auvf20NC0xdYzzqP2OL7R/wB/Mbq36KAOT1H4&#10;ZeD9bv5r7U/Ceiahez/6y5u9Oillf/eZlpL74YeDtUeN7zwpo148cSwRtcafE+yNfuoMr932rraK&#10;AMzSdE0/w/YRWOmWNvptnF/q7e0iWKJfoq1THg3QE17+2l0HTP7YY/8AIR+xx/aP+/uN361v0UAY&#10;ev8AhHRPE8cS6zo9hrCwtvjS+tkn2n/Z3CpLvQNN1GCziudOtbiCylSW2jlgVlgdfusn91lrYooA&#10;ybrQdOvdStNQubC2uL2z3fZrqWFXlh3fe2t/DS/2Pp39r/2t9it/7S8r7P8AbfKXzfK+9t3/AN2t&#10;WigDk9Q+GXg/Wr+W+1PwnomoXs5/eXN1p0Usj/7zMua0LXwvo+nXENza6VZW9xb232KKWC2RHjg+&#10;95S8cLn+GtyigDJtdB06w1C9v7ewt7e/u9v2m4ihVJZ9v3d7fxUulaLp+jxSpp1lb2CSyNPKlvEs&#10;e6VvvM23+L3rVooAKoav/wAgi+/64P8A+g1fqhq//IIvv+uD/wDoNAF+iiigAooooAwPDHhrT/B+&#10;h2Wk6TbGzsbZNkcW53/76ZjuZv8Aaasu9+GvhzUJdQkuNOWR7+/s9SugtxKnm3Nq8TW8x2t95PKi&#10;/wB7Yu6uzplAGH4q8L6b4w0O90nVrQ3mn3KbJItzp/3yyncrc/eWqWn+AdH0260W8hiu5r7R7OWy&#10;sru+vp7qZYpfK8wPLK7NKzeVF80u5vkrrKKAPO9R+Cvg/U9dk1WbTrmSWaQzz2a6hdJYXMh/5aS2&#10;ay+RK3T5nibpXUDw5p6eJJdbWD/iaS2qWTXG9v8AVK7Mq7fu/edq2aKgDzxPgj4RTWf7RTTbpf33&#10;2j+zV1K6/svzd2/zfsXm/Zt+/wCbf5W7d83WvRqKKsDz3Wvgl4S13WpNUms7+2uJ5WluYtO1e8sr&#10;W8c9WuIIJUinb/rqjVt6r4G0LWvDCeHrvSbV9GiWNYbJI9iQeX/qvK2/6vZtXbt+7trp6KAOL8If&#10;C7w/4HkmuNMtby4vZ18qXUNX1G51K7aPr5fn3Tyy7P8AZ3bavWfgnR9O8OTeHrez2aNcLOslv5jf&#10;N5rM0vzbt3zF2710uKWofvfEBxPiH4ZeHvFejaXpN/bXMVppMiyWMtjf3FpcWrIuz5LiJ0kT5GZf&#10;vfMrUni/4XeHvHE8d1f297b6hCnlJqOk6ndabd+Xnd5Xn20sUjLnnZu212lFWBx8Pw88PWttokEO&#10;nRwxaJevf2KIzr5Vw6So8rf3mZZ5d27d9/d15rWm8M6be+J7LXpLffqlnaz2UE+9vkileJpV2/d5&#10;a3i/75raooA5bQPAOjeHdb1bV9PgubK71eQTXkIv53tWl/idbdn8pHb+J0RWb+KupooqAH0UUV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VDV/+QRff9cH&#10;/wDQav1Q1f8A5BF9/wBcH/8AQaAL9FFFABRRRQBR+xzf9BC5/wC+Yv8A4ij7HN/0ELn/AL5i/wDi&#10;KvUUAUfsc3/QQuf++Yv/AIij7HN/0ELn/vmL/wCIq9RQBR+xzf8AQQuf++Yv/iKPsc3/AEELn/vm&#10;L/4ir1FAFH7HN/0ELn/vmL/4ij7HN/0ELn/vmL/4ir1FAFH7HN/0ELn/AL5i/wDiKPsc3/QQuf8A&#10;vmL/AOIq9RQBR+xzf9BC5/75i/8AiKPsc3/QQuf++Yv/AIir1FAFH7HN/wBBC5/75i/+Io+xzf8A&#10;QQuf++Yv/iKvUUAUfsc3/QQuf++Yv/iKPsc3/QQuf++Yv/iKvUUAUfsc3/QQuf8AvmL/AOIo+xzf&#10;9BC5/wC+Yv8A4ir1FAFH7HN/0ELn/vmL/wCIo+xzf9BC5/75i/8AiKvUUAUfsc3/AEELn/vmL/4i&#10;j7HN/wBBC5/75i/+Iq9RQBR+xzf9BC5/75i/+Io+xzf9BC5/75i/+Iq9RQBR+xzf9BC5/wC+Yv8A&#10;4ij7HN/0ELn/AL5i/wDiKvUUAUfsc3/QQuf++Yv/AIij7HN/0ELn/vmL/wCIq9RQBR+xzf8AQQuf&#10;++Yv/iKPsc3/AEELn/vmL/4ir1FAFH7HN/0ELn/vmL/4ij7HN/0ELn/vmL/4ir1FAFH7HN/0ELn/&#10;AL5i/wDiKPsc3/QQuf8AvmL/AOIq9RQBR+xzf9BC5/75i/8AiKPsc3/QQuf++Yv/AIir1FAFH7HN&#10;/wBBC5/75i/+Io+xzf8AQQuf++Yv/iKvUUAUfsc3/QQuf++Yv/iKPsc3/QQuf++Yv/iKvUUAUfsc&#10;3/QQuf8AvmL/AOIo+xzf9BC5/wC+Yv8A4ir1FAFH7HN/0ELn/vmL/wCIo+xzf9BC5/75i/8AiKvU&#10;UAUfsc3/AEELn/vmL/4ij7HN/wBBC5/75i/+Iq9RQBR+xzf9BC5/75i/+Io+xzf9BC5/75i/+Iq9&#10;RQBR+xzf9BC5/wC+Yv8A4ij7HN/0ELn/AL5i/wDiKvUUAUfsc3/QQuf++Yv/AIij7HN/0ELn/vmL&#10;/wCIq9RQBR+xzf8AQQuf++Yv/iKPsc3/AEELn/vmL/4ir1FAFH7HN/0ELn/vmL/4ij7HN/0ELn/v&#10;mL/4ir1FAFH7HN/0ELn/AL5i/wDiKPsc3/QQuf8AvmL/AOIq9RQBR+xzf9BC5/75i/8AiKPsc3/Q&#10;Quf++Yv/AIir1FAFH7HN/wBBC5/75i/+Io+xzf8AQQuf++Yv/iKvUUAUfsc3/QQuf++Yv/iKPsc3&#10;/QQuf++Yv/iKvUUAUfsc3/QQuf8AvmL/AOIo+xzf9BC5/wC+Yv8A4ir1FAFH7HN/0ELn/vmL/wCI&#10;o+xzf9BC5/75i/8AiKvUUAUfsc3/AEELn/vmL/4ij7HN/wBBC5/75i/+Iq9RQBR+xzf9BC5/75i/&#10;+Io+xzf9BC5/75i/+Iq9RQBR+xzf9BC5/wC+Yv8A4ij7HN/0ELn/AL5i/wDiKvUUAUfsc3/QQuf+&#10;+Yv/AIij7HN/0ELn/vmL/wCIq9RQBR+xzf8AQQuf++Yv/iKPsc3/AEELn/vmL/4ir1FAFH7HN/0E&#10;Ln/vmL/4ij7HN/0ELn/vmL/4ir1FAFH7HN/0ELn/AL5i/wDiKPsc3/QQuf8AvmL/AOIq9RQBR+xz&#10;f9BC5/75i/8AiKPsc3/QQuf++Yv/AIir1FAFH7HN/wBBC5/75i/+Io+xzf8AQQuf++Yv/iKvUUAU&#10;fsc3/QQuf++Yv/iKPsc3/QQuf++Yv/iKvUUAUfsc3/QQuf8AvmL/AOIo+xzf9BC5/wC+Yv8A4ir1&#10;FAFH7HN/0ELn/vmL/wCIo+xzf9BC5/75i/8AiKvUUAUfsc3/AEELn/vmL/4ij7HN/wBBC5/75i/+&#10;Iq9RQBR+xzf9BC5/75i/+Io+xzf9BC5/75i/+Iq9RQBR+xzf9BC5/wC+Yv8A4ij7HN/0ELn/AL5i&#10;/wDiKvUUAUfsc3/QQuf++Yv/AIij7HN/0ELn/vmL/wCIq9RQBR+xzf8AQQuf++Yv/iKPsc3/AEEL&#10;n/vmL/4ir1FAFH7HN/0ELn/vmL/4ij7HN/0ELn/vmL/4ir1FAFH7HN/0ELn/AL5i/wDiKPsc3/QQ&#10;uf8AvmL/AOIq9RQBR+xzf9BC5/75i/8AiKPsc3/QQuf++Yv/AIir1FAFH7HN/wBBC5/75i/+Io+x&#10;zf8AQQuf++Yv/iKvUUAUfsc3/QQuf++Yv/iKPsc3/QQuf++Yv/iKvUUAUfsc3/QQuf8AvmL/AOIo&#10;+xzf9BC5/wC+Yv8A4ir1FAFH7HN/0ELn/vmL/wCIo+xzf9BC5/75i/8AiKvUUAUfsc3/AEELn/vm&#10;L/4ij7HN/wBBC5/75i/+Iq9RQBR+xzf9BC5/75i/+Io+xzf9BC5/75i/+Iq9RQBR+xzf9BC5/wC+&#10;Yv8A4ij7HN/0ELn/AL5i/wDiKvUUAUfsc3/QQuf++Yv/AIij7HN/0ELn/vmL/wCIq9RQBR+xzf8A&#10;QQuf++Yv/iKPsc3/AEELn/vmL/4ir1FAFH7HN/0ELn/vmL/4ij7HN/0ELn/vmL/4ir1FAFH7HN/0&#10;ELn/AL5i/wDiKPsc3/QQuf8AvmL/AOIq9RQBR+xzf9BC5/75i/8AiKPsc3/QQuf++Yv/AIir1FAF&#10;H7HN/wBBC5/75i/+Io+xzf8AQQuf++Yv/iKvUUAUfsc3/QQuf++Yv/iKPsc3/QQuf++Yv/iKvUUA&#10;FFFVbi5itoHllZY4ol3M7fw1AHFz/FfQrb4m23gZzP8A21cW32pG2r5WP7m7d97au76VS8V/Gi08&#10;MeLn8NQ+G9f1/U0s1vWTR7aKVFiZtv8AFKtfN154r1C/sdT+IcHhjX5tQ/4SFdattWSzT7L9gg/d&#10;eU7b93+q3/wV6PrepeJdQ+Peoal4GbSLm4m8JW88f9qwyuk0XnOy7Njr833KP5QO3vP2hdJi8OR6&#10;9aeH/EWq6WI5XuZbG0T/AEJov9ak++VdjLUkXx+04+D9R8T3fhjxHp+kWUMVyJru2iT7SkrbU8r9&#10;7833h+dcT4SitX/ZY8W6hDdy3l/qVnqV7qbyrtdLxkfzV2/wbdtX/iR/yZyn/YCsP/aVXIUfiO88&#10;WfF7TPC9/a6ZBp2ra9rF1ALpNN0e2E8scHQStllVV/4FVaP43+HpdB0bU4or901HV4tC8nyNk1rd&#10;P/BKjN8u3v8AerkvDOsaf4R+O3iNtevrbTl1fRrCXT5bqTYkiRrtlVWb/a/hrC+JXi3wx4j0fwzq&#10;+g20djpsXxAtUutQ+zrFDeSpv33G9fvL/wBNaUfiEe0/ETx9ZfDTwzJr+p2t3dWsUiRNFYorSszt&#10;tTG5l/vVV8H/ABEuPFuoPaTeD/EmgqsXmm41i0iiib/ZysrfNXA/tNeIdN1/4N6mum6taXDxXllu&#10;e0nSXyv9IT5q7D4eNdQ39zFe/EeDxq7xgxwRw2sTxf3m/dU4lEXir40Wnhnxg/hq38N6/r+pxWaX&#10;rLo9tFKqxM23+KVap3H7Qfh+28J2Wux6fq9/9p1MaN/Z9tbL9rjvf+eTI7L81clrqeKn/aY1JfC9&#10;xpEN1/wjUHnHWYZZU2/aH+75Tr81YPxL8Aan4G8L+GtmpQal4j1bx5a6lJdzQbIPtD7tuUVuI/kr&#10;OP8AX3hI9e8JfF/SfFGqajps9hqnhzU7GD7XNZa7B5D+R081cMy7ax9L/aI8Pahf2Stp2uWWkX0w&#10;gs9eu9PeLT7hj93bJ23443KtebXemeI/Fnib4m2/iKa2k8bW3hl7HTLLS4nS3ntZfn82LczMzb/k&#10;qbxt408P+Jf2Z9I0DStQtLzWr61sLCz0y3kX7Qs6vFuTyvvLs2VpED03XPjla6R4s1jw9a+FfEuu&#10;32krE9y+k2cUyL5q70/5a7+n+zUN7+0HoEGk+G77T9P1fXRrryxWdvptsryq8X31ZXdcNXGaTD4z&#10;f4+/EtfCtzoltiPS1un1i3ll/wCXf5NnlOv+396sHxj8P5fhxqfwr0iDxSdM1BtS1K6n16aCLaks&#10;sW5n2S/L/s0C+0eqap8dLbRdAGral4S8T2Ae9i0+G0uLSJbieWX7mxPN/wBmn2Px1sL+XUbU+GfE&#10;sGtWsC3S6NcWKrdTwM+zzYvn2Muf9qvO/i+b0eAvDkMXjG08ZasviuwaK9aKJEif59iukH8NbXw+&#10;bWNR+PGsyeOLm0XxJpekpFp9vpkDJay2sr7nlXe7Mzbl20EnQeGfj9beLtbk02y8HeK1mgu1s7qW&#10;aziEVrJ/01/e/LUl9+0FoljoTamNL1i7X+3G8PraW0Eb3El2uc7F837vymqvwN/5G/4rf9jE3/op&#10;K8U1Ld/wr+Lyr7+yn/4Wo229dUf7P87/AD/N8vy1m/ij/XYs+hIPjNZxaNqura14e1/wtY6dGkjz&#10;axaInmbm27Y9jtubp+dL4R+MOm+I9fi0K40fWvDepTwfaLWDW7T7ObpVxv8AKwzfd/u1x3iN9GHw&#10;48Q23jXx1J430mQwebNp0FvHLYjd8kn7jp8+z5m9Kg8IeKb3S/if4f8ADVz4n0z4iWF7bzzWepxR&#10;xG+07Yn/AC0aP5GV0+Xd95jVx+IX2T6Bqhq//IIvv+uD/wDoNX6oav8A8gi+/wCuD/8AoNMZf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p3trBfWst&#10;rcwpcQSrtkjlTcrL/darlFAGWmiafFpI0uPT7ZNMWPyPsSwL5Wz+7s+7t9qrab4W0jSJ0uLLS7Kz&#10;nW3S0WW2tljZYF+7F/u/7NbtFAGFF4Z0eKz1C2j0iyS3v3eW8hFqmy5dvvtIvR93+1Utz4b0u70b&#10;+yZtMs5tL8pYvsM0Cvb7V+6vln5a2KKAMPXPCmjeJbSO11fSLDVLaNt0cV9bJKif8Baor/wd4f1f&#10;SYNMvtE07UNMg2tDZXFpE8MX93YhXbXQ0UAchB8LvB1tZ3VpB4T0OG0utvnwJpsSpLt+7vXb81Wd&#10;F+H3hfw1e/a9H8N6TpV4ybPtFjYRQvt/u7lWumooAy10TTxqraqtlbrqLReS155S+a0ec7d392m6&#10;lo1jrBtjf2Vvfm1nS4g+0RLL5Uq/ddc/db/arWooAyjomnHVo9TNjbtqccRijvWiTzVj/u7/AL22&#10;qtt4N0Gz1qXVrfQ9Ot9Vl/1moRWcazv9XxurfooAybbQ9PstSutQhsraG+vNn2m4SJVlm2/d3N/F&#10;tqtr/g3QfFKRLrWjafq6wcxJqFqk+w/7O4Vv0UAcpZfDrwpp0Hk2vhjR7WITrc7IdPiRfNX7r8L9&#10;5f71a0mh2FzqlvqcllbvqcCtFFdNGpliVvvKrda1aKAMux0TT9Lnu5bSyt7Wa9l825liiVGnf+85&#10;A+Zvesy78A+Gr6xl0+48O6TPYyTteNbS2UTxNO3/AC1Klfv/AO31rp6KAOb0bwF4Y8NtO2keHdJ0&#10;ozr5Uv2Cxih8xf7r7V5FS+H/AAboHhVppNH0LTdHeX/WtY2kUG7/AHto5rfooAKoav8A8gi+/wCu&#10;D/8AoNX6oav/AMgi+/64P/6DQBfooooAKKKKAGDpRX59+KfA2j+C/EXi+5+M+j+KdF1+71q4utD+&#10;MmkzS3drp1u0v+iJvjb/AEPyvlXyni8qvXviF+014k+Ft38TdH1CHS9U1TSNF07UvCUiwMv9rPdN&#10;9l/eqH+b/Stn+q2/LLSj70RfaPqaivlnxP8AGr4xf8Jr468N+HbbwUZ/CfhvTtZubjVI7r97cSpM&#10;00KpG/3W8r5W3fJ/013fI3wP+0j481PxJ8ItR8QaN4es/BvxKgZbG2sZbh9QsJfsv2hWllb926uq&#10;/cVV2/3nqeYZ9UUV8c2/7UHxRsfA9x8R9Q0bwnL4D0vxPPoeo2lp9qTU3gXUvsa3EW5vKV1+X918&#10;+/8Avp92rEPxL8cfD79oX43at4k8RWl/4L8LeHLXWH0eC1uPli2XTReRuuGSKXCfvW2fvfk+7R9n&#10;mA+vqK+a/Cnxx+JOkeKPh8vxA0bw5baB4/cwacNEkn+1aVcfZ3uEhuPN+Wfcqsu9NnzfwVwVp+1H&#10;8YP+EL0Hxw2g+DLzQNQ8Vy+GP7PSW6gu5Wa9e1t5fNO9IvmRd67G/vf7NX9rlD7PMfaNPr5Zi/aE&#10;+IPhR/jBo3iXw1pXiPxX4L0q31qxh8LLcJFfQzrLsRll3tvTyvm2/e7LXUfs8/GfxF8T72+F7qfg&#10;rxXpC28U8Wt+C7z5LeVvvWs9vJK8qOv3t5xuz91aUfeCXunv1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av/AMgi+/64&#10;P/6DV+qGr/8AIIvv+uD/APoNAF+iiigAooooA+ZfEn7KfiHVdD13wdZ/FbULP4ba3LO13otzpkV1&#10;fJHK+6W3gvXb5IuWxuid1z96qHxH+Edl8SP2kfhVaWvhrVbbS/h/E93d6xcQOljcRbYmtbWKX/lu&#10;6TRJL/seV/t19TUVn8PKB5Q/wSZ/iF8R/E51n/kcNFtdI+ym1z9j8hLhfN3b/wB5u+0fd+X7tYOm&#10;/sztp+mfAyzHiIP/AMKy/j+w/wDIR/0J7X/nr+6+/v8A4q9130U+UD4s+En7Nvi7x74Iu9H8T+J9&#10;R0XwVL4w1LVbzwlcaKkU94qalLLFtuG2ssEpRZfutu3fK+2vZvEf7PCa/wDE/wAVeI7jXs+H/Fug&#10;LoWu+HpbJW+1IqyrE8Vxv3Rf61vl2tXttFH2eUD588Gfsyavo3iTwpf+K/H934y0zwarf8I9pkmm&#10;xWrQP5XkpLPKrfv5Fi+XdhKZbfsryW3wp0DwT/wkocaT4uXxSL3+z/8AW41B7z7Ps835fv7N+7/g&#10;NfQueM0Z4qvtB/dPFda/Z+n1b4h/EDxTB4t1HRZ/FWkWGmRPpSeRc6c1q0rLKku75t2/7u2l+GXw&#10;J1Lwr8StV8e+J/FEXibxPfaZFpPn2Gkpp0PkLJ5u50V3Mku7+PdjH8Ne1UVMfd+EJe8P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mF80+mP9yofwgeMaV+09oV/p9rqk3h/wAS6boU8/kf21d2&#10;SfZIm37PndJG/j+Wus+I/wAV9C+FVnpt3rZmEN/draxeQitt/wBpvm+6tfMHh/8A4SWf4DeF9P1W&#10;70+0+HGp6r9lvri1t3+228f2p/vOzbdvmr9/ZXc/FPUI/GvxU1XSB4d1vxDpGg6LLpq/2ParP5F7&#10;dJ95t7r92KrkH2j1r4k/GW1+GgmmvvDWv3+nQxJNJqWnW0Uluu5tuN7Sr81Z2o/Hu00jQU1bUPCH&#10;iewjlu4LKC3ubSJZp3l3bPKHm8/drzvW/Fs/i79jnVZb9WTVbKBdNvkmX50uIp0XDf8Ajv8A31XT&#10;ftHlv+FeeDfKvP7Nf+3bDbd/J/o/3vn+b+5QB6L4P8fT+LLq4hk8K+IdAES7/N1i1SJXP91drtXM&#10;+K/j3a+DtZj02+8H+KXknuxZ209vZxGK6l/6ZfvfmrZ+HMlyr3kN34/h8azNtZEhhtomgX6Rda53&#10;49/8jD8LP+xpg/8AQHpSF9k6DSvi1Z6lr2i6NPo2r6TqmrQT3EVvfwxo0axN8+75+Ksah8UtL07x&#10;Br+kSW9013oumf2rcsirsaLn5V+b73y9K89+Kml6rq/x+8F22j63L4fvW0m9Zb2K1juNv3f4JPlr&#10;mk0vVdF+IPxRtta1uXxBff8ACH7/ALbNaxW/y/P8m2P5amXwhH4j1O7+OmiwaV4eubXS9Z1S+122&#10;+2WelafarLdeV/EzfPsX/vuuj8B+P9N+IOlzXVjHcW8trO1vdWV7F5VxbSr1R07NXhGkQ6FdeHfh&#10;hF/wktx4G8XR+HEk0/WQI/sssWE3wP5vyy/3tlelfAnxfdeLbHxF9uTTri90/UmspdW0uPbFqO1F&#10;/e/71WI3PGPxW0TwN4k8PaHqjSC71648i18oLsjPy/M/zdNzD/PWPx58WrPwJr2k6O2jaxreqanH&#10;LLBb6PBHK22L7/33SvAfiJqVz8R/FPxFurPw5rutC1gi0XR77TLVZYrWeB/NlZ23/wDPXZ93+Gtz&#10;UfFms+P/ABr8Hte8Nvpser3mlX8gGprK9usuxFlT5fm/vURKkemW3x00+/0qa50/w14lvbu1na3v&#10;tNt7Bftdg/3v3qM/8X+xuqLwt8e9P8YaRcavaeGPEtvpENnNe/2hd20SRSJFneqt5v3vkrG+AXm3&#10;1v451bV5P+KvudRaDWLVIyiQPEmyJIv9nZ/FVL4S/wDJob/9gnUf/Q5qX2ZSA7i/+NmiWXh3w7qc&#10;dlqd/deIIvN07SbG2Et7Ku3e3yb9vyD73zVRk+Pvh+HwfruvXFjq1s2hSRRahpdzaiK9geV1VBsZ&#10;9vzb/wC9XmfgK/tvDHin4S6xq9xHZaVdeD/sEF1cNsiW4+R9m/8Ag+Sr3x28WeGPFnwv+Jn9hW0U&#10;91ZmxivtYt4Y/Kun82LYvnL/AK3YP++aF8QRPdPFfim28IeFdS127SaW0sIHuZFgTL7VH8IauY8I&#10;/F3/AITG+sIYfBviewtL1RJHqF9ZxLb7du5W3rK1Z3xd8UaNrHwb8YQWOrWV9P8A2PO/lW90krbd&#10;lZfwVa7h07QPtPxJh1uKXT4lj0HyLVHi+Rfl3r+8Oyj7Uifsnt1UNX/5BF9/1wf/ANBq/VDV/wDk&#10;EX3/AFwf/wBBplF+iiigAoopG+6aAG0V8JfDn4SW3iP4W/Ejx3Za3rWi+MNM1rV5LTUrLUpVRfIb&#10;ciPFv2Oldnqf7YeqxaL4E03Tn8L6Z4h1bQIta1DUPFl81rYxfw7E2/MzM6vURl7oH1m9zEkqRPIq&#10;SP8AdTd8zU6CeK4i8yKRZU7Mjbq+OfD3xaj+Nfxf+DHihbRLC4l0zXree3SXciSxJsfa/wDGtepf&#10;sStt/Zr8Mt/t3h/8mpa25fd5iD3mivjv4W/CaP8AaQ8IeIfHmv63rEfim/1G9i0i6ttSniXR1jdk&#10;i8mJX2/w13l/8RviTYeItK+GXhiDQvEnjLS9Fiv9c1zW5JYrRvn2JtSL5vNfburEs+iKK+Vv+GpP&#10;F/imLwHZeFfDelQ+JNevr/Sr6z1i5lMVndWv3/ni6r/F92sl/wBpv4vQeH/GGqz+EvCXkeBrx7XX&#10;9l9cb7xl/wCfVdnyfL/z1qwPr8dKDXzL4l+PnxH1jxz4j0jwJofhy4stH0W11qWbW551d45YfN8p&#10;fK/jqj4M/aX8farP8Ptd13wxoFh4K8aXa6fZraXksuoW8r79jS7k2bW2UR94JH1RRXyP4v8A2wPE&#10;fhD4gvZ3tl4Uh0dNYXSm0Mar52u7d+37Rsi3RKn8WxvmrS8a/tE/Eqx1/wCJh8P+H/DVxoHgWRWv&#10;JtQuZ1uLiPyfN2xqnG/9Kj7PMH2uU+pqjiminj8yN1dP7ytXznrXx58Z+PfEMeg/DbQtHne30G31&#10;vU7jxBdSxIqzpuit4vK/5a/7bfLWv+xFu/4Zp8Kb/kfddbv/AAIlquX3QPfKZXin7JFzPefBm3ln&#10;nkmm/tPUfndt3/L3LXE/BC+uJvgD8WJZZ5HeLWNe2u7fd+/WcpcoH1DRXxp8Kvi58Q4/Dvwx8DeC&#10;tN0K+vrrwgmry33iGedUXbKyY/dferqrb9qnxF4j8N+GNO0Hw3Yp8RNZ1e80WWxvp3+xWstr/r5W&#10;ZPmZPu1rygfTsc8bs6rIrOv3lVvu1JXxn8N/Hni/wLqnx/8AEOo6NpNx4qg1OwW4totQ+z6ereTs&#10;83zZdn7rb8/96pbL9pfxx468K/EnRtLuPCFz4k0HSTqEet6Dd3T6f9n+bfsOzf564+X+GokET7Ho&#10;r460v9pjxb4G+Ffw207Vrnwy3i3xLZ/aoNY1zUJYbGK1WJSs10/3vNfP3Ur2r9nT40j42eENQvbm&#10;Czh1LTL+XTbv+z5/PtJXT/lrE/8AdbdV8oHrdONfPb/E7UfCej/E3VNP0y2NxZ+K4rB7mZrqWG3i&#10;a3td11Ou5m2xK/zLFtX5P4fnevQPhT4u1TxdpWoXF7qPh/XrOKfZZa34bm3W90u35v3e+XynX+5v&#10;akgPQqK8J+M/xj1n4bXWrTLqXhDRbHTbQ3ltY+ILz/Tdb+Xc8VuqyoYv7m5ll3P/AA16/putjVPD&#10;Vrq8EEjfaLVbqOD+P5k3bKkDXorwb4XfF3xb8SLpYlvvChmubOWW50iFZU1DQJ/+WSXUTS7p13/I&#10;21Yqr/DXxd420n4H3Os32o6Treo/2hdRR3V+72tvZxLeyxNNcSy3D71TG7am35dqf7VWB9A0V83N&#10;+0fq6eCviTeWF/4Z8V6n4VitZ7bUtDZm0+8Wf+Fl81tjLsf/AJa+ldbD8SfFfhTxbdaZ4wj0m6sm&#10;0G61+CbSI5UeD7O8XnQP5jt5v+tXbKuz/coA9nplfONzrXjTXtf+EGs+JItFt9P1PV2vY7SySVbi&#10;z3abdukTO7bZflf5m2xfc/irvfEvxZ0++8LXep+CfEPhbW/s9xFFe6hLqsT2OlxMeZZyko/743Lu&#10;oA9Uor5T8afFaX4j/BL4l2k+paNrkuiXthb/ANs+HG/0K8WSW3lRk/eS7WXdtdd7fdr0zU/HHjbx&#10;F4r8U6f4Ni0SC28NvHBO2sRyytf3LRLL5K+W6+Qux0/et5v3vuUAeu0V4Tp/xh8WeP8AxB4WsPB8&#10;Gk6Za654Z/txrjWoJbh7VvNRNu2OVPN+9t+8n97d/DWdd/tE3mn+C/CT39x4e8OeIdb1C902fUdZ&#10;uNmmWr2c0sVxL8zIzbmi+SLcv+t+/wAUAfQ9FeY/Bb4nr8TdL1tZb3SdRvtH1FtPn1HQZ/Nsrr90&#10;kqSxfO+35ZQNm5trK1cb8VvjzrHw21fVprnUPCen2WmyxeR4f1C8X+1dWgbbvli2y/uvvPtRon3b&#10;f4KOUD6Dorx7XPF3xA1jx/4p8O+E/wDhHLeDR7Gzuo5tWt55Wnll8391+6lTb/qvv/w5+69ZOm/F&#10;3xX4+vvBFt4Wt9K0b+39ButWun1mGW5+xtFLbx7FWOWLzfnlZP4P73+wwB7pRXzfJ401Hxl4g+Fz&#10;a1bw2eu6V4zvdL1GKxZmgaWLT7r54t3zbWR0b/gVXNA+JWp2djd6botjZRa9q/jbVNIs5LiWeW3j&#10;8ppZZbiVGl3fcif90jIu/wDu0AfQlFeV3/ijx94f8I62dVsNDOp2NzFFb6y9z9k0yW3fbuupUeVp&#10;IvJ+fchb5tnyv8/y+dX/AMZNe8YfDL4tWejeJPDl9qvh7TPtMfiPw4JXtZ4pbeV/kRbjdFOnlP8A&#10;N5rfwN/s1AH0wVxS14VH4g1PS/Fvwrh8QT2OoXs+k6pd3OoQLcQY2RW7fKnnsrfK/wA3m7vuZTbT&#10;dK+LfjA6H4Y8canY6Svg7xBd2saafBDKb+xgumVLeZpd22X5ni3p5SbN/wB5ttWL7J7vRXztP8ZP&#10;H66F4q8TraeHxoHhzxDcaXJaeXP9rvLWK68resu/ZG+3/Yfd/sV9E0DCivnG7tboftMeJ9d8RXWk&#10;32keGNAt7+1WTTpGmsona7/1TG42JL+6+eXZ8y7F+Wt3Rfil41trbwh4j8QWOjp4b8UXMFvHY2SS&#10;/atN+0/8e7Sys2yf+BW2pFt3fx0Ae40V5V8LPF/i7xrq3iK71NNItPD1jqd/pdrBaxS/a5GguGiW&#10;V2Z9q/Kn3NvP3vl+7TvEXi/xVrXj7UPCvhB9HsrnTNOi1C+vdYhluEZpXlWKFIopU/55Puctx8vy&#10;tQB6tTK8fvfH3jLVtZ8O+GNN0rTfD/ii60uXVNW/tYNe29iiOkYVVilTzdzucfOnyr/wGsi4+Mni&#10;ybR9FtLLTNKg8Tv4qfwxqKTGVrRWSCWXz4tvz7dqxNtb3X/boA93or5+f4jfFAXnjrTUHhX+0fB8&#10;SXUt01rdeVqMUkPmoqxeb+4b5G+ffL/uVq2/xL8ZeNPEWj6f4TTRdMtdR8NQeIPtGsW8t00TSvxD&#10;sili3f7/AP6FUAe2UV88+H/jZ43u/DnhLxbqOn6Hb6Dq2sRaHc6ZB5r3aSvcfZftCXG/bt80f6ry&#10;vu/x1n+N/wBqP+w9W8WT22u+EbKx8M3b2kuhareBNW1Pytn2hrf96vlff2p8j7mX+GrA+lqK8YT4&#10;qeIn8YeN7qQaPF4G8JqlxPN5Ur3t0jWCXHy/NsX7/wB//gOz+OtHwT4i+I2pyaBqWr6Zo02h61Ab&#10;mSHTd8VxpO5fNi815Jf3/HyNsRfmb+7UAeq9BSjpXzz4P+I+r6X8DfAWp2kvhzwvZ38Tfa9V8QXb&#10;fYrD7+1Nstx5krO3/TWsi4+IsnxN8P8Awx1OZ7Gee18f/YJbnS5vMtbpoIrtfNiP9xvvVf2uUPhi&#10;fTtFcJ8UvGt74N0jTE0u3huNZ1jUINKsEum2xLLLu+aXb821UR2+X+7XmXxon8Xx/B3xxZeK7fT5&#10;lgNk1nrGlI9vb3SNcJuTyHlleJk2932tvX3oA+iMUYr5/wDEvxah+G/iH4tavLY25/sgaTDFJNdS&#10;xJPJOuxPNZ38uNVZ/vqq/L/erNh/aPvYNO8bWq674P8AFmq6T4buNfs73wzM0truiT5oJ4vNdh8+&#10;z5t/zK/8FQHKfStMrxjR/G3j/wD4Sbw/pmsjw6i+JdKubqyksred/wCzrmJIn2S7pf36/P8Aw+V9&#10;2rv7Od34l1H4dR3XiTVoNXuWv71YZoYJUdVW6mX52kll3/d+X7u1dq1ZHMetUV41ceOvHfiW/wDE&#10;t14QsNGudI8O350/+zr1X+16pNEqPKsUu9Y4Pv7F3q/zKc7atan4y8Y+JPGuuaD4Pj0fTz4fgga+&#10;m1qGWfz7mdPNS3TypU8v5dpaX5/v/cqCz1uivC9O+MHirx5qng608LWul6ONb0W91O8bWIpLhrOS&#10;Ce3idFSKVPN+eV1/h/v/AOw2PbfGnx7H4OfxXf2Ph2DTNL1z+w9TsIkneadkvRay3EUu/bF8zbli&#10;dX/36sD6Mp2a8Q1vxx8RdQ8R/EC28MxeHFsvC8sHkR6jBO819vtYp2i3rKqxff8A9b8/+5/FWr8P&#10;/i1P498ZRWttbxw6NdeF9O8QQb1bzla6eX5G+bb0RagJe6esUV83R+MvHPjTUvg/rNlrGnaPBrM9&#10;2t5ZLZzukjLFcfe/0pNybU+Vf4X+f/ZqHxp+1GND1TxbPba74RsrHwxdvaS6Fqt5s1bVPK2faGt/&#10;3q+V9/amUfcy/wANWB9L0V5NpfjrxZr/AMSvEdlYQ6S3hXRBbysfLla9uvNtfNCJ8+xfnx83/jv8&#10;VYnwc+L3iP4gaxYx3V34Ynint3l1DRLJpYNV0GTjbFOsr7pf7jN5UXzUAe6UVnakt62n3C2EkMN4&#10;0beTLPEZVVv4dyBl3L/wJa+WZ9Q8Y3fwa8IXmq6nZ69qreO7dbPzUlg+5qEq7ZZWll+X5f4fur8n&#10;zUB9k+t6K8f0rx74ztL/AMd6JqllpWt65oNhbalYtp5ewt7lZ/NCrL5rv5W1rd/m3fdrmvDfxj13&#10;xTrWueFLPxT4N1vVV0VtUt9Y8Pq9xb2jJKqNBLD9o3M3z/K/mp/u1EvdA+haOteYfs+3et6l8F/B&#10;t74h1KPVtQu9LtJzdxxOrsjQrjzXaV/Ml/vPxu/u1xV38XvH2m+HfFHjD7N4em8N+HtavLW6sEt5&#10;/tc9lb3DxPKsvm7ElVVPy7H3bf4KqXuy5Qj8PMfQlFeQ/wDCxfErfELxfG40e38G+F44ri5naKVr&#10;2dXtfN2p8+xf9/8A4Ds/irM0X4peNbe28IeI/EFjo6eG/FFzBbx2Nkkv2rTftP8Ax7tLKzbJ/wCB&#10;W2pFt3fx0RA9xorxa2+LmuXVppelC1sP+EtuPFMug3cIjcRRQRF5nuNu/d/x6qjL833pVrE8N/Ej&#10;VrTwVp1toNhZpr+u+LtU0u0+1vcS2kflXF08s8u52dv3VuzbFZfm+7tSmB9CUV80/wDCxtW+FWs/&#10;F7X/ABKmm3mpWa6PFHJas9paTtIrRRM/m7vKXe/zfM+2r+gftDahI/ifTor3w18QdX0/Q31yxHgy&#10;43JLsO1oGTzZW3b2T5/4t/3aAPoeivI/g98Rda8cXl2bnWfCvifTUtkl+2+HHaF7Wfo1vPA0srf8&#10;D+X7v3K3b3xpfw/GbSvCqRwHT7rQrrU2dlPnLLFcW8Sj733f3rfw0vtAd/RXhbfFrxbqNv4cg0m2&#10;0hNR1fxRqehl76OXyYre1+17Jdqv97/R1/3v9j+Fl18YvFWg2XiDQ9SsdMv/ABpYatZaXZzWayRW&#10;V19sx9nnZGZ2iC/PvTe/+q+/83EhL3T3ekIzXgvh258V6Z8bfFkmsRabresW3hOye2TSle0S6/0i&#10;62rtlZ/K+b5fvN/e/wBmo/Bnxs1jxB42j8Kt4i8Ga1qWo6VPeRSeH3ab+yLmIoPJuV89zKv73hv3&#10;X+qb5fS4+8Hwnv8ARXzR4Z+LGv8Aw8+BkGu+JdZ0vVNS1HXLjS7G7vxLa28DteypvuJZZX/dJsdv&#10;4fkRE/2qvWn7RWotofjeKzuvD3jjVvD1va3MN/4akd7KaKd9jPLGryunlbHdlV3+SgD6KPSm9q80&#10;+E3jTVvGcOpSXWr+GfE1hEY/s+teFpNsUh/jikiaWVo3Tj+L+L+GuK+JXh7VPFP7SXgXTrqfSLzQ&#10;INOvdTh0/UNOe42yxS2qs/8Ardvm/P8Aupdv7r5/lal9rlF9k+hKZXgT/GXxc3hK4+IMdnpLeB4L&#10;tk/s3ypf7Rks1n8prvzd/lhusvleV93+Ouq0Dxh4t8RfFrxPpKJo1r4V0K6ghkdo5WvJ/Ns4pfl+&#10;bau13+9/d/h/ipjPU6K8n+MnxL1DwDdeHbe1vNJ0Ox1F5UuvEniCKWWxstirtR9rxDfLv+VmlVfk&#10;eoLT4m+IbG58BTa1baOum689zZXd7ps5nhNxs32ksUm7/VSrFJ8rf3k+bigD2KmV88Xvx18RHwj4&#10;Y1uVtF8Pad4ivrwweIdVtpZbLT7JWxafaAsqfvJV2/MZY0pfGfifx9q/h74b3thrOh6NcXevpaTy&#10;2CS3tpfL+98qVHiuIswOi7/Kb++vz/J80AfQ1FfOfj/9o+48PeJfFVjZ6/4N0s+F1RZtP8QXfk3e&#10;rS+UkrpB++Xyl2vtV2SX563n+JnjTxn4l1Kz8GnQLXTYNA07XILjV4J5mla5+0fuf3Uq/wDPJPm/&#10;g/uvu+U+zzAe3U49K+f/AAz8afGOpWnw78TajZ6LB4b8ZXMNkunW6yvd2TyRSyo/2jdtl/1X3PKT&#10;bu++1dz8ZvHmo/DzwpBqVhDDvnu4rWfULyOWW102JvvXEqxfMyL6bk+999apgei0V4gnxe1208A/&#10;2hu8P+J9V1HWItI0TUNDusaffNKyBJW+eVotvz713P8A6r/aq9F4v8aW+r654P1S40ca+dIfVdM1&#10;uxsZVs2VW8qVZbdrjduRmT/lr82/+HbUy90InslMr468CaT4v8N/B34R3+g6zoul3fiDVLKe+uE0&#10;qfzb1pbd3Vrp0uv3/wDFv/vfJ9zZXp/jz40+JfB9t43sbPTLLVPE+nX1nFotmisiXsU8W/c/zfe/&#10;dXX/AH6qpe6B7tRXkdr8WdW8R3viKfw3p1pquladoVlqFqryCB5rmdGlVGlZtqosXlN93+OsDwV8&#10;db7WfE2s6DNrnhLxVcWuhvq8d74XlLRQMj7Ht5U82X+8nz7l/wB2pl7oHvdFfOTfHbxPongbwdqf&#10;iW+8I6LqXjFonsZrp5IbHTYPI86V7h5Jcyv02ou35m2bv46734J/FQ/Eq21+3a+0XVLvRL77HLqe&#10;gz+bZXitEkqSxfO23h9jJvbDo3zVfKRzHqWaMc18yfEC68Wy6h8eLPUdcsrrQbbwpui09bSVfKWW&#10;3utu3/SGVW+T5m2fP8v3K6b4e+LvGOjX/gHRteh0WXSdf0pharYJL9os5YrdH2ySs22Xcv8AdSLm&#10;gqXunudFfP1t8eNXsviFoOj6vqPhJ5tX1VtMl8LWF35uraX8krxSyusrK/8AqvnXyl2bvvNW58GL&#10;vxhdeMPiUmva7aapZ2eu/Z7eKGzli8pvslq/yb532RfP/qsfe3tu+fbRH3hy909opleP614pudL+&#10;M3iKO20r+0bqx8IJqEEVvLJ590/2if8A0fbv8r+D+5u+f71Vvg38VNd8fajGbnU/CusWUlp5tzDo&#10;rSwXekz/APPvPFK7M38fzlYvu/coj7wpe6e00V5b8RvFvjDTvHPhXw34WGjrLrFtezzXWsRSusAg&#10;8j5lWN13/wCtb5c9vvCvOvHH7Up0HVPFc9rr3g+ysPDF2bWXQdUu9uq6p5Wz7Q8H71PKxudE/dS7&#10;2X+GoGfS9FfNtz8TLb4c678cPFIWK4VL3SFgWafyoWllsreKLe38K7nXc/8AdrW8HfHrUNX1vXNB&#10;i1Pwl491e10V9Ysn8KX6xRO6tsaCXfLL5XzMn73d91/u8VYHvlFeF/Dv43X2vePrnwxc614V8X3L&#10;6PLqiTeEZf8Aj0eKVEa3l3Sy72/eptb5Puv8tHwf+MPiDx3qtp9svPC8tvLbPNqOiWbTQaroLZ+V&#10;LhZX3Sf3GbyovmoA93or5j8LftUDxBq/hm+fXfB82ka/qaWEXh60vt2sWSyvsgml/e/Md23fF5S7&#10;N/3221H8RPGXjDx/8NbjX0j0e18IT+IrK2trR4pftpii1SKL7Q8u7b8zx/6ryvut9+gD6dorzD9p&#10;YsvwI8b7F3sunPtXdtrFv/HHxF8Pa+NAv4fDt7qes6VeXWhtZRTokN5AqN9nn3S/vVbf/rV8r7rf&#10;LQB7TRXkfgn4vXXxA8S+F4NIgtjptz4eGs6s7qzSwNK4S3t1+b5X3Jcbt3/PKvXKCB9FFFBYUUUU&#10;AYX/AAiGiLoJ0VdG09dHb72n/Z0+z/e3f6rG373NTaT4f0vQRcf2bp9pp3nyebOLWFYvNf8AvNt6&#10;1r0UAc+/hDQLi01C1k0XT5Le+k828ie1i2XUn96RcfO3+9U+s+GtI8R2K2WqaVZapaKdy297brKi&#10;/wDAWrZooA5vQ/AXhrwrcNPovh/S9HuJF2tLp9jFAzL/AHflWtC+0Ww1WW0ku7K3u3tJRPA88SuY&#10;pP7y5+63vWpRQBlTaLYXGp2+py2VvJqNujLBdNCrSxK33lVu1Mm8P6VPfXV3Jp1o93dW/wBluJ3t&#10;1Lyxf883bHzL/s1sUUAc/d+DdB1LRoNMutC0650uDaYrCazjaGP/AHUxtFXtK0mx0SyitNOtLews&#10;4v8AV29pEsUS/RVrSooAytJ0PT9Btvs+m2Ntp9vuaTybWFYk3N95sLVOz8HaHp89pcWuiadbT2vm&#10;mCSG0VGi80/Ps4+Xd/F610NFAGTBoWnWl/e30FhbxXt5t+0XCQqrz7fu72/iptr4e0uw0j+yrbTb&#10;S30wI0f2GGBUg2N95dg+WtiigDCufCWjXmhR6PNpFhLpMaKi6fNbo9uir90eX92m/wDCGaF/YA0T&#10;+xNO/sZv+Yd9kT7P97d/qsba36KAOQtfhf4O07z/ALL4U0S1FxG0E3k6bEnmxt95HwvK+1P0z4Ze&#10;EdCv4r7TPCuiafeRD93c2mnRRSp/usq11lFABVDV/wDkEX3/AFwf/wBBq/VW8t/tVpPDu2GVWXdQ&#10;BaooooAKKKKAPlyy/ZV8ZW2j634Z/wCFmJZeC9Y1G6vr2xsdHVbuVZ23PF9oaX5P++K6Lx5+zI03&#10;iPw/r/gfUrHQdR0nTE0X7Lqmnrf2k9qn3PlY/K6/3q9+oqAPDdD/AGfdTs/FvgTX9Q8TR6ld+H7O&#10;/guXTTorX7U11/dSL5UVP+BV2HwK+GMvwd+Gel+FpdQXVHs2lb7UsXlb98rP93/gVehU+r5gPmu7&#10;/Zr8Y6N/wkmh+DfiAnh7wX4guJbifTp9KWe4svN/1ywS7+je/wB2r1x+zLqPg7VtH1T4Y+KU8K39&#10;no8Wh3K6hZ/bYrqBD8srjev73pX0HRUAfP8A4O/Zcj8Iat8O7638RSXlx4autQv724uLX59RnvFw&#10;7/f/AHX/AI9Vy9/ZxnvPCHxZ0b+3o0bx1fS3ay/Zf+PPeiLs+9833K90KYoqpe97oHjfhf4DT+G/&#10;FXijV21iO5XWNBs9FWH7Nt8ryIvK3/e/irLsv2ap7PwL8KfD/wDb8bt4I1OK/af7L/x+bN/y/e+X&#10;79e8b6KZJ8lan+xt4lntb3RbDx5Y2vhyfXP7dWC40NJrtpfN83bLcbvnr0u6/Z9nubT4wQ/22if8&#10;J8vyt9l/48v9H8r+/wDP/wCO17VRUfZ5Svtcx873X7NfibQNTsNV8D+NofD+ptodvoWqtdab9qiu&#10;0gTakqpv+R69E+Bfwvm+Dvww0nwnLqK6vLYebuu1g8rzd0rv93d/tV6JRV8wHk/7M/hTVPBvwqtt&#10;N1qyex1BL+/lMDdke6ldP/HXFcPf/s1+MdOfxTpHhH4hJoPhDxLdXF3eWN1pK3FxavP/AK7yJd38&#10;X/jtfSFFAHyHrHwo8UeGf2gvCWi/D3U/+Edt9H8EfYotT1HT/tlvKi3H+qf7vz/xV1MH7J1zofhH&#10;wydD8XPbeOtE1O41dPEFxZrLFczz/wDHwrxb/uvx/F/DX0nRQL7R8uTfsi65rvhrxzb6/wCOItT1&#10;3xNqNnqhvotKWKKKW3+4jRbvnjrY8Hfs2+IbfxL4x1jxV4tstUm8S6H/AGLJFpulCyS2T+HZ8/zf&#10;xV9F0UDPmGP9lTxH/wAIz4K3eLdOl8VeEElstPvptI821nsnRF8qeBn+98n369g+FHgvV/BPhyW0&#10;1vVodb1Ke5a4kmtNPisrePdj5EiT+Ff9r5q9BplHMRynlS/CTUbOHxRLpXii50vU9W8QLr8Fxb2/&#10;yQN5UUX2eVN/7+L91833fv8A+zWt8Pfh3c+EdZ8Q63qWqw6preuyxS3klrYfYrdfKTYu2Le7evzM&#10;7V39FBZ434t+CWr61rfjKfR/F50Sx8WWywajEdMW6uFZYfK/dSu/yps/gdH/AI9uzdXo2leHW0/w&#10;lZ6JLdSN5Film11b/un+VNu5f7tdDTKjlA8l0P4PaxB4s8O6v4j8XLr6+G4pYdMddO8i7fzU8rN1&#10;P5r+b8n9xIvm+aqMnwHv38Fv4eHiZVS013+3NHuH0zd9lf7Q9x5Vwvm/v03O3/PL+GvaKKsDxHU/&#10;gNrXiDT/AB5DrPjAX194ts7OB7iLShFDZGBm4iTzfu/P91m3cH52/h7XXPhzB4j8ZW2sXlyJLVNF&#10;vdGmsTH/AK1Lh4HZt27/AKZf+PV3NFAHjOj/AAU8RWGo+DUv/G/9q6J4VuvNsLL+ylimli+zy26L&#10;PL5vzMiS/fVE/wB2uq+KPw6m8e6dpK2Wppo+paVqcWqWdxNafaofNRHT97FvTcu12/iWu8ooA8Tu&#10;vgHqusaH43tdW8XG/vfFUlnPJdrpqxJbNBs+VY/N+78gxzuXP3mrc1/4Wa7J4i1zUvC/i1fDo15U&#10;XU4ZtO+1ESqnlfaLdvNTy5fLCr8/mJ8ifJxXqdFAHmvhX4PWfg3xVoepaZdGLTdI8P8A9gQWLR7n&#10;2eaj+b5u7/Y/u1jR/BOa00TSItN8QfY9f0XVr/UrPUHsfNi/0y4lleCWDf8AOmybb99W+RW+WvYK&#10;N9AHO+E9F1jSdOca3ra61fyy+c8sNktrDH/sRR/M23/fd2/2q8t8Vfs/a3rcHjTTtN8ajSNF8UXT&#10;3t1btpC3FysrKg2+f5v+q+X7u3d/dda90oSl/eA8OvvB/jO/+Lvji60HXH8NW91pum263t1pH2uK&#10;Xb9o3PFl0/epv/2l+b5kqk/wt1nwp4+8B6V4N1CXSrLRPC9/ZJqV9p/223ZvPsvkn+ZPmfY7/K6/&#10;cr36imB5DonwN/sg+FpJtekvNQ0jXbnX7+6ltlX+0bi4ilif5Vb90v735fvcJtpP+FHyQaXN9h18&#10;22tReJLvxJp2ofY9y2ss7vuieLf+9TbK6N8y/wDAa9iooA8c174Na54n8PyJq/jJ7zxA2q2+rwXX&#10;2H/iX2skBHlRJZtK/wC6/vfvdxb5t1PsPg1qF5/wnj+I/E51qXxdpsWmztBpyWi2yKkyfuvmf5cS&#10;5w+4/wC01ewUUAeWab8KtRGp+B9Q1fXrfUrvw5ZXthL5On+Ql6s6xKrbfNfZtWL/AGt3+zWPpPwM&#10;vbO00HQb7xa194K0O7hvLHRvsO25HkPugilut+JIom2f8slb5F3Ma9oopc3vC+yeTSfBXf4B8X+G&#10;P7a2nxBqt1qhuha/8e/m3Hm7Nu75v7u6uv8AC66++ueJpNXZU01rxF0m3XbuWBYk3s5X+9L5v3va&#10;uqopjOGHw4hfx94j8QXNytza63pVrpcunvF91InuNzbt38f2j/x2uV0H4LanA/hqw1fxU2r+FvDU&#10;yXOmaf8AYfKuXeL5bf7Vcb8S+Vx9yOL7q792K9jooA5TwD4M/wCEJsNTtvtf2s32rXmpbvL2bfPm&#10;aXZ/wHdWH4q+HesXHiyXxL4W8RQ6Bq1zZpYX/wBq077ZDPEjs0TbBLEUkXzX+bcfvfdr0eigDynU&#10;PhPqdrNoGp6H4rurfxPpFk+nyanrFv8Ab47+B3V2+0Rb4vm3JuUoy7f93imaX8EY9NstAB1mW61G&#10;y8RP4j1G9lt8tqF08UsT/Lu/dL+9Tb97asS/71es0UAef/8ACsf+J18QL86mA3iy2ht9nkf8evlw&#10;PF/e+f727+GofBXwpPg3VdHvv7R+2HTvDdroATyNnm+U+7zfvf8AjtejU+oA8itvgY1t8PvD/hb+&#10;2t/9la7FrP2o2f8Ardl6brytu75f7u6pJPhXr2l67rM3hvxcujaVrN19tvLWXS0upop2x5r2srPs&#10;i3bf+WsUvzflXq1PqwOEsPhxbRar46mvp/ttp4qliM9p5YXy0W0jt2Td/Fu2Z/4FWR4Q+GPiTw9e&#10;aRBqfjebUtE0WNobGyt7H7LLMuzYn2qXzX8/av8AdSL5vmr1KmVAHiFh8Ab/AELw94Eh0bxTFb6z&#10;4Sgnt4L290zz7e4Wc/PmDzU2t8qbWWX1q5o/wHurSz0mK78TPqU9j4rfxO15NYqjz7klXyvlfb/y&#10;1+9/47Xsp6U2q/vAcb8RfBQ8c6Hb20N7Jpmo2V7Df6ffxoJDb3EZ+VtjcMv31ZO6u1crr/wh1zxh&#10;4R8R6b4g8Xtd3+riBfNt7DybKzSKVZf3Vv5rHc/O52lP8H92vX6KYHlOvfBK316+8d3N3qk6p4na&#10;wliFtGElsZbNR5Tox3bvnRW+7RffDDxR4n8IeKND8ReMLa/Or6ZLpcTWWiraxW4dGQyuvmu0j8/3&#10;1T/Zr1OioA4uT4fl/EfhLVft3Hh+1ntxF5XM/moilt275fuUz4aeBrz4e6bf6XJq6alprX1xdWKC&#10;z8qW3SWV5Xjd97eb8zn5tq13VMqwPKtQ+FWtjVtf/wCEf8YSeH9E8QXH2rULWKx33cU21Ule1uNy&#10;eVvVF++kv95NtTa58MtZj8T3+ueEvFQ8OXWr20VrqC3Wni+WQxfLHPGN6bJdmV3NvXG35PX0+ioA&#10;818KfByy8Fa14YutNvXFpoWiXOkRwzJukn8+W3laV5c/f3W/93/loazLr4GG5+HGteFP7a2f2prr&#10;60bv7J/qg1+t15Wzdz93Zur12irA8DbwB4w8S+PPimNK8QS+F9J1a8tYmluNK8/7RF/Z9ujy2sm9&#10;Nr53JuPmr8n3a6N/gvd6Fq+lXvg3xGPDptNFi0GWK608Xnm2sRzCyfOm2VNz/N8y/N9yvWaKgDx+&#10;w+Ct7ofhnwBY6f4kRdR8ITvKl/d2HmpdqySxSo0Xmrt+WX7warUvwr17TNc1ebw34vXRNK1m7+2X&#10;lrJpaXU0U7Y817WVn2Rbtv8Ay1il+b8q9YPSm1X94DjtL8CHTfEni/U21GRv+EgNv8kS+W1v5UHl&#10;fK3/AI9XH6X8JddsfEvh/Xde8UN4nfwxBOmlJHpy293P5kXlf6RP5rCX5T2WJS3zN0r2SimBzHgC&#10;LXIvBmkJ4mmjuPEItkGoPCF2efj5sba4C0+Bd5Bodlo0niKOfT9O8Srr9gv2DbIifaHuGt3bzfm+&#10;Z/v/AC/7tex0UAeW+N/gzB41u/G7XOqzW0PiTSrLTdsMXzW3kPcPvH9/d533f9j/AGqi8O/CvX7b&#10;xyniHxB4rh1t/wCyJdI+y2mlLZRIjvG+9P3r/N8nfcP92vV6KAOI+F/g6/8Ah94G0zw5d6rFq8el&#10;wJa21wtp9nk8hFCxK6733MMH5vlz/dryfw58IfEvi/QfFWj6nrcuj+FtU8TajPeaTLpX7+5t/trv&#10;tin3/LFKn+w33/lavo+ij7XMH2eU4vTvh/DZeIfF9/czLeWniP7Okln5ewRpHB5W3du+bdXH6D8F&#10;dTt38Nafq/iptX8K+GpkuNM0/wCw+Vcu8Xy2/wBqn34l8rtsji+6u/dXslFAHndl8I7Sz+Md947+&#10;1yM11Y/ZRp/l/Is/yK9xu/vNFFEn/Aawovga0HhW1sLDxA1trWm6/d69p2qfY96wSzzSs0bxb/3q&#10;bJ3ib5lyP7teyUUAeNJ8DbvVrXxkfEnieTVb7xC1lN59hYraCxltfmiaJd0v8e1vn3f8CrctfAHi&#10;u80fVbTXvHUry3dr9mhn0HT105rZ/wDnuPnlZpf+BbP9ivSaKAPLfCXw01bTvG0ni7xLr1trOuf2&#10;d/Zcb6fpf2CMRb/MLS/vZS7bl/vbV/u1Z8c/DzVNa8W6P4p8Pa7DoOs6daz2LPd2RvILi2lKOyOg&#10;liO5XiRlbd+dejUUAfPOq/CbxB4WHw40vStcur7UIPFGpapPrbabuWPz7e9l/fxJ8m3dL5X8H3/l&#10;2V0S/AeXUNI1yTVfEstx4t1TULfVjrlrZLbpaz2237P5UG5v3SbPuO7btzfNzXslFAHjh+Cmqa7d&#10;+LbrxV4q/tWXxFoa6FL/AGZYfYlgTdL88WZZf+ev8e7/ANlqx4W+EHiHS/F/hvXNb8YwauNEsZ7C&#10;3srPSFsotsvlfP8A61vm/dD/AGP7qJXrdFAHj8HwQnXwhceH5PET7LXWG1jQ72309VuNOl895vn3&#10;syz/ADOy/dX5T/wKtNvAfivUdD1C21Px1JHq08kTWl1ounrZQ2bRtvH7rfK0u84EqvJtZf7lem0U&#10;Aec+Bfh1qHhzxXrfifXNYttY17Vobe1kbTrA2NusURfZ8vmyszfvW+Zn/u/drU1DwKb/AOJmieLj&#10;ebBp2mXdgbURf63z3t33bt3y7fI/8frsqKAPGbj4D3k9hceG/wDhKG/4V9cXzXsuhfYR9p2tL5zW&#10;y3W//Ueb/B5W7b8u+u68MeDf+Ef8UeLNXN0Z/wC3ruC68jytvkeVbxQbd38X+q3V19FAHCeNPCev&#10;6tqNhqPh3xOdDvrRJI5Le7tTeWN1G+3/AFsAli+Zdnysrr1f1ry7x/8ACUaX8FLX4b2MWqavq+s6&#10;j9oi1KwsjFFZTtdfaJbjcv7u1jTc+xN3+wu6vomigDz/AF/wFqsVvoI8J6+PDj6NAbaK2uLY3VlP&#10;BtVAksAki+7sXayMuM1zUHwIn03wLpuk6b4gW21mw14+IUv5rENA100ruy/Z0ddsR8112K44/ir2&#10;WigPs8p5bqPwt1608Q6xqnhjxXFoQ11opdTt7nSlu/36xLF59ufNTyn2on3/ADV+X7tbuk+BGsPG&#10;mueIHv2nfVNNsrBoXj+dPI+0fvN/q3nn+FfuV2tFL7PKB5Np3wQex8GfDfw//bQkXwdewXv2n7H/&#10;AMfnlQyxBNm/93/rf9r7orrfHPhnUvE2nWv9keIJvD+oWl0tzDcInmxS4/5ZTxb182Nt33N6/wAP&#10;pXWU+mB4xD8ADNoviAahr5/4STVtVt9a/tXTLFbWK1uoNnlPFBuf/nl829m3bm9a2fD3w01O31/V&#10;vEPifXE17X7yy/suCazsTZ29ra53FEiMsvzO/wAzMz/wrgLXpdFQB5I3wWvofhb4K8L2HiCO11Hw&#10;s1nLa6nLZebFK0C7Pmg837rru483vWtqfwmt9S+MGieO5L1/tOn2D2bWaL8k0nzbJfvdVWa4X/tr&#10;XotFV/eA8Y0v9nHTtL+Fvi3wWurXLwa5dS3C3QiTfap8qW8W3+JYkiiX/a21a0v4Sa+/iibXNf8A&#10;F0GqTtoc+irb2ujra28Syujeav712/h+b5+f9mvXaKkDyu8+Dsg8J+DNP0/XWsNc8KQxJY6r9m8x&#10;JCkHkuskG75onX+Dfu6fN8vPYeEND1nSrSca5rsetX0snmebb2S2sMS/3I03u23/AHnaumyKM1fM&#10;Kx5R4t+D154g1zxdcW2vRWVj4p0P+yby1lsTKyOqSpFKjeav/Pb5k2/Nt+8tbQ+Gv+n+Bbkahz4Y&#10;hlg2eV/x9brfyv73yf3v4q7uioGeFaF+z9rGiQ+FtL/4TUT+HfDeprf2NkNHVJpU+f5LiXzf3jfv&#10;D86qn+0rV3nhbwNe+F/GfizVYdXS40vXblL1tOktMSwXCxRRM3nb/mUrEvy7P+BV3eKM81Ype8ee&#10;6v8AC86t471fxD/a9xZnUdBTQwlkPLngxLK/2iOXdw/73+7/AAD6VmeG/hRrNv410zxH4n8Tw+IL&#10;/SbGWws3tNM+xO6SFN7zt5r+a/7pf7q/e+WvU6KB/EcprXgsap4/8OeJftfkjR7O9tfsoj/1vn+V&#10;827+Hb5X/j1cpJ8K9d0vXNYl8N+Ll0bStZvPtt5ay6Wl1NFO2PNe1lZ9kW7b/wAtYpfm/KvVqfUA&#10;eT6v8EbbXLjx693q08SeJ7myuo2t4VWWxltoolidGbcrfNErfd77afqHwp8Q+LfCuvaJ4s8YpfQ6&#10;pY/YF/snSUs1j4/1rbnlZn/4Eqf7FepUUAeSaB8IvEEfi211/X/F8WqS22iz6Mlvp2lfYFijleJv&#10;MjxK7I37n/4nbTtG+DmsJ4q8P6v4k8WDxAvh2KeHTiuneRdy+anlZup/NfzflP8AAkXz/NXrNFWB&#10;5X4M+FWveCptO0uy8XKfCOnSb7bT30xftflfwW7XW/a0S/8AXLf9356w9R+AusT6ZL4fsvGIs/B7&#10;atHqkGmNpSyzQst2t00HnmX/AFRcN/BuX+//AA17hRQBynxP8F/8LD+H+u+Gvtr6cdUtWt/tSR7z&#10;F/tba5ix8A6tpPiZfF3ijxFL4kfRLCeDTrWy0ryniV9vmysqs7TzusSL8m3vtT5q9SooA8b/AGfP&#10;Asfhmx8Ua2dPu9KPiPVp7+Gy1D5ZbW13/uk2f8svvSybP4fNr2SiigB9FFFABRRRQAUUUUAFFFFA&#10;BRRRQAUUUUAFFFFABRRRQAUUUUAFFFFABRRRQAUUUUAFFFFABSHpS0h6UAfLHg/4U+HfEPgDx5rv&#10;9nQab4qg1/XJbbxDZJ5WoQSrdTbG81fm/wCAfdrXm/aNuRpHgK0fX/C/hXWNc8PQa/ean4ok2Wiq&#10;6riKJPNi3uzb/wCP5VX+Kt+L4G+JRpWu+H28bwW3hbWNSvb24t7LRvKvvKupXkeD7U07L/Ht3+Vu&#10;rode+F0/9r6RqvhDVYPDeq6bY/2WsdxY/bLSWzz8sTRebE3y7flZXXq33s1EeYJfFI898K/ENPij&#10;8RfhBr2y0ErWviO1n+xXH2i382J7eJnif+KNtm9P9lq7v9l3/khPhr/t5/8ASiWr9v8ADW/Pifwh&#10;rupeIH1G90CC/hkZrNYvtLXPlf3f9Wq+V/tf73FSfD/4c6n8PfDvhjQ7bxAs2naW10bxTY4a+813&#10;dOd/7razn+9uqwJPir4A8NeM/Dd7Pr3h/S9bms7OdrZtRs4p2g3J/Bv+791a8EufAXhzw3+xMda0&#10;jw/pdjrF/wCFbB7m8tbaKKW6ZhE372XZ8/z+tfVOtWP9raTe2W7yjcQPDv27tu5cVwN78HGvvgRB&#10;8ODq4jEOlwab/af2bP8AqtmH8rd/sdN1R/ML7UTHHjfxhpXii+8PeJ4dEuI7zw/d6vZyaYk6GDyn&#10;iR4Jdzfvf9en71fK/i+Ra5GD4waj4e8BfC6G2m0DwhZ6z4ehvX1vxGtxcafFL5UWy1R/NRtzb/vS&#10;y/dT+OvW/EPw7OveM4Nc+3+R5Wi3mkfZxBu/17xN5u7d/D5X3f8AarnLP4S+I/DnhzwvpegeMRZn&#10;R9Gh0WeO/wBP+1WV4qKq+cbfzU2ycf3+/O6qXw/15jO+8HanqGseF9NvtVtra01KeBXnisp/PiDf&#10;7D/xLXjt/wDHnV9B8daTpup6j4TX7driaO/hO3vFl1i2ikbZFcM6y7f7jvF5Xyq/369R+Gvge1+H&#10;XgjSvDljcyXVvYR7fNkTZvZnZmO1fu/Mx+X+GvN7P9nzWbCDSdKTxsg8OaTrqa1bWR0hRcS7bjz/&#10;ACp7jzf3vO75lVP9rfR9oPslXVvit8QLTRPGXimC38PS6B4X1W7t5tPEU/2u6tYG+d0l83ZFJt3f&#10;wPu/2a6HU/Gvj/xD458SaH4QPh2C00vT7K9im1aCeV52n8391+7lXb/qvv8A8OfutXJ6P8I/Evi/&#10;TfG2kXevzaH4Y1jxJeteafLpf+kT2rS8rb3G9dscq/x7W/2a27zwX4xu/iz43uPDutf8IxaXWm6b&#10;apd3Wj/a4ZdpuNxiy6fvU35/iX5vmSl9kX2jE0nxx/wnfxI+HnidLb7I9/4N1e4a0dv9U3m2W9P+&#10;+qn+HnxC17XfCXw68OeFrfStM1LUPDUWtXdxqa3F1b2sGEVYki83zZGdm/jl+RU/jrsdE+B9p4a1&#10;TwzLpl/LHY6FoNzocVvLHveQStC3ms+7737r+7/HWdpHwRv/AAro3g4+HPFEVhr/AId0dNDa9utN&#10;+0W95B8n34PNRl+dNy7ZeP8Aaqv6/Mn+vyJvEvj7xj4d8K6PPq8fhrwbezXEkGo6xrd8j6faqm7Y&#10;6L5sTS+b/Cm9Sv8AFXAa58VfFXxB+Feja1oOt6Tp15D4vtNIu73T0luLS82ahFEssTpOn7h/40+f&#10;er7N38degat8G9amk8K6jY+MJX8SaI90/wDaGr2QvYrg3OPN/db08raVXytr/IvyfNVWL4F30XgL&#10;VdCPilp9UudfTxDb6tNp6fu7hLiKdfMiRlV13xY+XZ8tL7Rf2fdM/wAQfEmT4feM/H9/fWcN9Po/&#10;hrS7g+S0sRvJ5ZrtVQKzssS7/wDZ3fP8zNW5pnjXxn4c8WaJo/jCPRLuLXYZ/sc2jwyw/ZbmJPMa&#10;KXzHfzU2b/3q7fufc+bizq3wXh8Tav4putb1I3MHiHQ7XR7qK0g8h42iaV/Pjfe5zulyq/w7P46d&#10;ovwp1yXxNpus+K/FS+Ip9ItpbfTFt9N+xLE8i7Wnl/ev5spTK/wr87fJTkBxfgb4vePtU0P4ceJt&#10;btfDw0XxZPDZSWWnxXAuYGkSV0m8132lfk/1W3K7vvtXofxg8aah8P8AwVPq+m2UdxOLiGE3E8Us&#10;sNpE0m17iVIvnaOJTv8Al/8AHfvVQ0b4MHSvA3w/8Of2v5y+E7mC4+0fZtv2rykddu3d8v3/APar&#10;qfHPhvUPEeipBpmt3Wg6hBMtxBd2y7lLL/BLH/y0ib+JKUgPHvFPxE1bVPgvr2p3lz4e8T2sOo2M&#10;Npq3h65kS1u1e6gRvkjuPMilTd93zfT/AHa1PFXxJ+IEWqfEptCTw/FpXg/y5VXUYJ3mvlNlFcPF&#10;vWVVi++3735/9z+KrV18A7rVtG8WQ6p4ht5db8S3dhd3l5Y6Z5Fsn2WVHRUg81m3NtPzvK3b+7z1&#10;Nx8LTdJ8RM6lj/hL12HFv/x6f6Itr/f/AHn3N38NTL4fdKj/AHjmPDXxS8WzeJvBK6zb6MNG8YW0&#10;txZ29lHL9osWW3+0KksrNtl+T/YirF0L4wePj4X8LeMtYtvDz+G9VvorC6sbFJ1uoFluPIinWVn2&#10;t87Jui2d/v13sPwqaK5+HMo1QOfB8Lw7fI/4/N1r9n/v/u/738Vec/Cz4PeJNX8AeDLXxFrs1toO&#10;nXK6m3h+XShb3ZlinaWGKWXf/qlbY2zyt3H36r7RkvhMiTVX0ibxs4gS48/4p6dblJJJV27009N/&#10;7p1/+J/vK3NJe6dqkvxW+MviLWX0fVpPD+kItislhKstvFJayuqRTGf91/H5uz7/APsV6Rf/AAON&#10;5/bH/E6Kf2j4utfFP/Hp/qvI+z/uPv8A8X2f7/8At/drWvPhQbu++Itz/amweL7OK0KiD/j12QPF&#10;u+98/wB/d/DUyfuf12RUfiPPNQ+OP/CM2HgPw5b614X8J3V/4fi1afUPFNy/2SKLaqpFEjXCNKzP&#10;u+9L8qp/HUcn7Rmoav4O8J6pb3fh/wAPQ6pdXtrqPiPUN97pNrLbP5WxWjeL/XN80TPKvy/3q7S4&#10;+Emo6cnhm98PeIE0rXtH0lNGluLvTvtVpeQLs/1sHmo27eu5dsv8Tfeq7d+AfFptdFubDxxNDrVi&#10;JUuZb/Tllsr5ZGDfPaxPFtK/wMH3L/FvqyYnR/D/AFjVdf8ACVhf6uunrezKxd9JufPtZl3fJLE/&#10;91kw3/Aq+a/HF/4zuPhf8WP7c1qy1v7H4psLe1t4bWW32P59g+xWaeXZF833dv8Aeavoj4Y+A4Ph&#10;r4Uj0WK7a/f7RPdTT+SsStLLK0r7Il+SNdz/ACqK5PXvgbea1B4z05fEUUOk+ItTtdXSJtPLy2s8&#10;T27P8/m4ZX+z/wB1du/+Kl/y85iyCX4q+IPAeteJbXxrHpd1Z6d4ffxFBPocUsTLHG+2WB0kdt7f&#10;d2v8uf7q1jfDj9oafxJ4z8NaRf694M1r/hIYZZorTwzd+ZcaXKieb5M/71/N+Tf8+yL5l+7Xonib&#10;4WWfirxVqGp6hcNJp9/oEugT2Sx/eilfczb6reDfA3irw7dWqan4zTWNLso/Igt00mOGeX+611Lv&#10;YSMv/TJYqcf7wpf3TjP2mbO01DVfhfbah4Zbxbav4hk8zR0igf7R/oV1/DO6xf7fzt/DXn0sEOl+&#10;Cvj9YWWjT+C7FPD3mQeEZwqNb/6Pcb7pUiZolWX7n7pm/wBV81e9fE/wBqnjS98KX2j6xbaLqOg6&#10;i9/G99p73kMm6CWHYyLLF/z1P8XaudvPglqOu6f43fXfEsF/r/ifSTor3trp/wBnt7KDbLsWKDzX&#10;ZvmldvmlqPsyiXH4oyMEaBZfE74m6b4b8RQDUvDej+FbO/XSbh82891O7puli/5a7Et/l3f33rLP&#10;hbXobD4u/DjwZeTWkVlHYXej27XbJ9nSdd09rFL96JW8ptv93za9G134VX8mq6PrfhzxB/YXiXT7&#10;L+zXu5rIXNveQZ3bJYt6fx/Mu1127mqvp3wXMegeILe98R6nc+JNduYby88Q2m23lSWLb5XlJ91I&#10;k2f6o7urbt26rMonJ/C+18FWPxC0+30jQNU+GPiVbaVbjw5cWogh1WJR9/eu6Kdkb5vNR9/9+vcr&#10;9bx9PnWxkhhvWjbyJbiIyorfw7kVl3L1/iWvN4vhv4mk8Taf4l8S+IovEt9ocE/9l2WmaYtgjSSp&#10;sdpC0su5tny/wLXceCYdatvB+iReIporjX0s4hqEsK/I0+z59v8AwKl8RZ8w/DyC80D4RaV4h1GL&#10;StU1bxF40s4rq+gtZ4LiX/iaNFulmWfdLsz8n8K/d2PXqQ+JXjOa4+JWpJFokPh/wvLdW9shjla7&#10;upYrVJV3/PtRdz/8C/2f4tG2+BrWvw+8P+Fv7a3/ANla7FrP2o2f+t2XpuvK27vl/u7q14/hcY9D&#10;8e6b/aeF8VXNxP5vkc2plgSI/wAXzY2bv4an3uX+vIPtHCr8SPiauqeC7KeLwq//AAmFs72zQxXP&#10;/EtlSHzW3fvf9KXbu+75XSrOifGPxL5lpbaza6a0tj4t/wCEZ1i5tIpFjZJIN9vPErv+6+eWBGVt&#10;/wB8+1dq/wAMDJqvw/vP7R58JrKmwwf8fW+38j+98n97+KsHW/gQNY8LfELR/wC25LeTxVqY1WC8&#10;itvn06VVg8rb83zbGt0f+Gq+0EfhOa0r9oPXNf0vVUttNs4dVl8Q2un6Gsqu0V1p0821Lt8N/wA8&#10;orp/+2VP+Kvx51b4a6vq01zqPhPTrLTZ4vJ8P6heL/aurQNt3yxbZf3X3n2o0T7tn8FdanwN0y18&#10;ceB9dtruWGHwxp32CKy8v5J9sTRW7P8A9ckluP8Av7XPeKf2fta1u38aabpvjUaRovii6e9urZtJ&#10;We5WVlT5RP5v+q+X7u3d/ddaYG6/jfxXe/FzW9FtF0e18MaJZ2l7d3NzHK91Kkvm7ki2vt/5Zfeb&#10;/vlv4fP/AAZ+1L/wkOs+E7iXXvB11pviS+FnH4fsLsPrGnebv+zvL+9+b+BXTyk2bvvNXtGl+CBp&#10;3jbxJr0t19oXWbSztTaeXt8ryPN/i3fNu83/AMdrmfBnwx8ReBRpul2vi03PhLSf+PTTRpMf21ov&#10;4IHumfYyL/sxK/yr89KPxAeoyOsSMzN8q18z6/4u8YePvC/gXxNdwaPb+GNX8TaXcWdiqy/bbeD7&#10;UnlO0u7ZKz/J8mxNu77z17l4Cg1weDtO/wCEpaOXXZI3e82ooVSzltny/L8q7V/4DXnVn8BNYtLP&#10;QtEg8Z48JaDq0Gpafpb6Uv2jZFL5qW8s/m/Oq/w/Irf399H2hfZItR8c+Ldbg+KcssOix+GfDf2y&#10;zii2T/a7pktUl+dllXYvzfwctn+Db8xonxbn8J6LCdXtra20eLwXB4g0/wArzd7+Un+lxM7u+7Zv&#10;t9v8Xz/x12EfwvMWh+P9N/tPC+Krm4uPN8jm1MtukR/i+bGzd/DWR4m+Blp4m8PeBdJudTlQ+GJL&#10;cyypAP8AT4I1VHt3Xd8qy7Ez1+7Uv/IRyOv/AB61rR9S0vw1qGveCvCHiVNEg1XVLjxJK0Vq08u7&#10;bb28Xno/8D733vt+T5W3Ve0f42eJ/iHd+A18JwaJaRa/o91ql9LqHmXC27QT28TpF5bp5vzSun/f&#10;Df7Ldl4o+G+q3fi8eJ/DGvwaFqtxZpYXiX2nfbLeeJHd4m2CWJlkRpX+bd/F92rth8P7u18XaF4g&#10;utYl1S50zR7nSpfNtokkuWllt5fN+Tai/wCo+7t/jq4/3ipHdsdqlq+ftM+OmrxfELw9oural4Rl&#10;m1nUZdPl8MaTd+bqukv5MsqNOyyssv8AqtrYiTbu/ir1XwHba6fBdjF4offrkkTtdeVs/dlnf5Pl&#10;+X5VKr8v92vN/DXwB1nQV8G2DeNIrnQvCV8l1p9imjrE8qeVLFtnl8355Nsp+ddn+0jZqPtC+yZY&#10;+Mfj5dC1nxS1t4ePh/SvEkukS2KRT/arq3W9+y+asvm7YmX+7sfdtP3K0fHfjHxd4nh+Ilh4di0e&#10;DRPDls9lcjU45XuL64e1WV1R1bbEqJKvzMku5q6Nvgqf+Ff674YOs4Oqa1Lq5uvs3+q33v2rZt3c&#10;/wB3dVbxP8HdX1PVfE82geLj4fsPFEarqlm+mrcv5oi8nzoH3p5TNGqq29X+5xtolH3eUI/EdZ8L&#10;HaP4U+EnVWmZdHtflVvvfulry/wr8c9UuPiL4b8OarqfhC8uNea6il0PRLzzdQ0SWKJpdtw/mssv&#10;3GRvkiw396vXdH8KDS/AVl4bluZJVt9PSwa5i/dswWLZu4+70rzfwt8Cdd0G68Di68YwX+l+D5H+&#10;w6fFoywebE1vLb/vH80/vdsp+Zdi/wCxWv2pCjH3DJtvi749Twla+NdQg8PHwuusNYXWn20U63a2&#10;/wBta1W4WUy7N33G8rZ/wOrmt/EP4gzz/EW90WDw9JpfhC/8pLO7iuGuL9Vtbe4dN6S7Ym/evtba&#10;/VfkXbufK8B/CPxN4j8EWGma7r0lh4aTXbq/n0KbTPKupNt/LLFEZ9/+qZtj/wCq3/7dTwfDHxV4&#10;r1v4pWMXiGXwzoWta35VwkulebNc2/2G1R3tpWdAu7503FZfuVlH+vwKMrxp4pivfGHjPxLZwiSC&#10;T4WpqEUE5Zdy77iVUfaytz0+Ru9dbpnjXxV4jv7Dw14QTSNPuNO0Gz1G+utZinul3Tq3lQIqTK3/&#10;ACycs7O3VfvGtTXfgbDqdzrrWmpDTbbUvCP/AAikFsLbf9lX97tl3b/n/wBb93/Z+9Trr4WaxpWp&#10;WGqeFvEkWi6qulQaRfPdaZ9riuo4i3lPs81Nsi75edzD5uVaq/r8xf1+RS8Y/EbxVomj+HpdSn8L&#10;/D2a5gd9QvvFF8ktvBcL9y3iVZYvN3fM27f8qr/erjdT+JXi74h+F/hJ4i8Patp2gDV9de2uYvIl&#10;u4ZpViulPzJcReZB+6Z9n/XP5vlruNQ+Der22t6BrOh+MbiLWdO01tLuL7WbT7e91Ez72f76eXLu&#10;H3vu/wCx8tQ23wO1Gw8AeGdEs/FJOreH9Yl1e21a60/ekrvLO7LLEjrxsuHT5HT/ANlpjMjUfidP&#10;4P8AEvxSntdOgvNSt9U0nTbGHz5V+1XFzbwJF5u52VV3y/8ALJV+VP4nqz4g+J/jL4dp4i0/xFFo&#10;2o6lF4cvtf0q9022lgt3e2Vd8EsTyu33pYvmV/my33a2tb+CVtrdx44uLnV5o5fEV3Y30ElrFsms&#10;Z7WKJYpUf5gx3RK33f8AZqlc/BXVPFEev3XibxPHqus3+hXGg2lxaaZ9lt7KKdf3r+T5r7pHYLu+&#10;f+AY20FEfhL4geNG8S+C7bxJb6G+meKbKWeOLSo5VlsZ1iWXa0jvtlVl3/wpyP4q6vxr4zvvDnjn&#10;wDo9qkD2uv391a3LyqzOgitZZl2/N/ejqRPhxs1HwLdjUBnwxDLFs8j/AI+t9v5X975f738VJ8Sf&#10;ANz42fQL3TNWXRdc0K+N7ZXctr9qiy0TxOksQdNyskj/AMS9qUviMo83L7xxPiv4ueI9ITxZHptr&#10;pk11pfijS9DtI7rzEjljufsu/wAxlckN/pDfNt4wPlan3Pxa8RfD+/8AF1p42i07UTpGhN4hs7rR&#10;IJbdbqBCyyxtFI8uxlYL82/+MVh+M/hL4i07wrqpTXLrXda13xbo+qS3dlpixNZ7bi0iZ0i+bKRJ&#10;Fv8Am/hzu3ferr7X4Lza5eeKL/xtrKeI7zXdL/sNvsVibGK2s/n3rEvmysGZn3bt3930p9P67F/a&#10;OZE3jmT4sfCubxZ/YhM66jKkWlrLE1q32X/VN5rP5v8A10+T/cot/jzq9j4/0DR9U1Hwm8usas+l&#10;S+GdPvFl1bS/kleKWV1lZX/1XzL5S7N33mrpdF+EnieHxP4W1bX/ABumtJ4eingtreHSVtmlWWLy&#10;t8r+a2Zf9pNi/wCxWPof7Pus6LB4W0r/AITUTeHfDeppf2NiNIVJpUXf8txL5v7xv3h+dFT/AGla&#10;lLcmPwmL4e+I3iT4c+G/i14m8W6vZa9ZaJqzxQWltby2v73yoNqq0s8vlRfOvy/w/O1bvwv+N0ni&#10;Px9H4WvvEfg/xPNdaY+oxXfhG53pbtG6K8Eq+bL/AM9U2v8ALu2P8lbdz8GBep470+/1t5vD3im4&#10;+2fZYLXy7u0uNkSF1n3FWAMSMqmL/vqt3wj4Z8V6NePP4g8WQ63EkHlRW9ho6WSv/wBNZfnlZ5f9&#10;3Yv+xREo5L4qfGoeDfGmmeFIPEHhvwzeXNk+pXGq+K5NtssW/YkUSebF5krMG/jG1V/irDX9om4i&#10;+HWgfEG5s7KfwxHcXVjrx0t2unglSVooriBk/wBbE0qY+70lVv4a77xh8PtS1fxTZeJfDuuJoOvW&#10;9s9jK17Y/bLS5t2fdskiEsTblYZVldTy2d2az9d+DkvjKy8P6X4q1x/EGjWDSzahYz2Somozt9wu&#10;V+VY4tzbU2/3Pm+Wl9kX2jJfxv8AEXf4B0trTQtN1zxHHez3iXkE0q2CxqrxrsWX96yq21vnXc3T&#10;ZWTqvx+1Lwp4K1k+IY9HsvFWm6/F4d+0PO9vpjyyossV07N80cXlPvZSx+5t30uo/DfxVpGv/DPS&#10;tP8AENxdS6RFqkQ1yfTTOiRlIhbpcrv+b5fk3703ba3Y/gMw8J3ttdeI7qfxLeawuvP4gjtkUxXi&#10;bVi2QfMvlKiJF5ZP3N3zc0/tDOR/4aO1Q+HfGken6p4T8Ya5oKWFxbahok7f2fdLcy+VsZElleJ1&#10;2t/G/wB5G/2a6G58Tap4c+JnhlPFY06W5h8O6vqN1daWs8SRpFLa/IqtLtb5WzvZf4Pl21t6l8NP&#10;EfijwprGleIPFkF3PfS2zxGz0dbW3tlilR/lj813Zm2/xS+ny9q29d+HMXiHx9pviO5uAba10q80&#10;qTT2j/1qTvExbdu/6Zf+PUS+L3QPKvAH7TMniTxD4Pjudb8H39p4olaGLR9HvvM1PSWaJpYvtH71&#10;vN+5sf5ItjOv3qm8P/GPx/eeGfDniu/tvD0fh+/15NFnsreKc3W171rVLhZd+1fm2futjf7/APDX&#10;b+BPh74j8INpVifGH27w1pK+Va2baQiXksW3ZElxcb2D7PVIom+X5s1DYfBP7J8ONF8J/wBsB203&#10;WotXF2bb/WeXf/atm3d/wDdT93mAo/8ACwPHfiXUPEN/4SsNHvNI0HUH03+zLrf9u1KSLAn8qXes&#10;cHzFlXer7tvOyuX+In7Scnh/xL4qtLDWvB2kL4YVfN0zxHfeXe6tL5SStFb/AL1fK+Vtu/ZLub+G&#10;uxvfhJrEepazHofjCbw94e1q9+3XtjDabruOVsecbW53/uvM290fG5tm2rmp/C3W7fxJrOq+FvFM&#10;Wgxa46S6lb3emLefvViWLzbdvNTyn2on3/NX5fuVIHUrrM/ibwNHrGg3ENnNf2SXdpLeQ+ci7k3J&#10;uRXXd/31Xz78FNX1XwJ8GfAo0210e+8X+OrpBHfPbSxA/uXle4vH3u87osUv8SbtyL8lfTYt2+wf&#10;Z2leV/L2+a33m/2vlrzK1+CL2Hw28G+HLTXpLbWvCflSadraW3/LVEaI74t/zIyOysm/+L71P7QR&#10;+EwfEnxg8X+DNF8a6fqNno974p0GKwurO4t4pYrK+gubjyl/db3eJlZJU++38Df7NeueFk1yLRYl&#10;8QSafPqvzea2lxyJAP7u3ezN92vObn4GXetaT4kfW/EaXviPXns/tF/DYeVbwQ203mxRRQea21c7&#10;/vyt96vY6YHyJ4Z+HehWX7NuqeONLsINI8Z6WmralB4g0+MRXfmwXFwyJKy/61Pk2Mr/AC7TXceL&#10;P2hJbLW9N0W28Q+EfCN6dFg1e5u/FlwVidp93lW8SebF/cfc+75fk+Vqu6X8AtfTwj/whup+NYLj&#10;wa00rT2On6QbW5uYpZmlaCWdriXK/NtbYifLXV+Ifhnqk/ipPEfhbXbbw/qcthHp11Be6d9stZoI&#10;nd4v3W+JlZfNf5t/8X3aiPwgeZ+F/HifE34i+EvEscSW/wBv8Cao7RJL5qLKt3aK6K/8S7lf5q9I&#10;/Z0mS2/Z7+H0jtsSPQLNm/78rViH4YXf/CXaVr13rsl/dWmgT6LK01siPM0skT+b8m1F/wBV93b3&#10;rZ+Hfgw+Avh34f8ACzXK6j/ZNjFZC48ryvN2Lt3bfm21d/dlH+upH2v68ji/BPjn4geMLDw94og0&#10;3Rp/CmuSKy2ERdL2ztW/1U7yu/lyn7u6JEX73yu9YjfGXxefCV18QY7PST4Ggu2T+zhDL/aUlms/&#10;lNd+bv8ALDceb5Xlfd/jro/DHwk13wrLpOlR+L5z4P0eUzWOlW9oYrorz5VvLdeb+8iT+7sUnau5&#10;mqjN8B7yawuPDX/CUMvgCe+e9l0IWI+07Wl81rZbrf8A6jzf4fK3bfl30FlPxT8SPH8Wo/EltCTw&#10;+mleD/LmVdRgnea8X7FFcPFvWVVi++3735v9z+Krfh34peLZvE3gldat9GGkeMbaW4s7eyjl+0WL&#10;Lb/aFSWVm2y/J/sRV1Nz8Lzcj4i51LYfF67eIP8Ajz/0JLX+98/3N/8ADUcPwqaG5+HMo1UE+D4X&#10;h2/Z/wDj83Wv2f8Av/u/738VQEjzKz+MnxJbwn4P8US2Xhiaz1/UU0pdPRbiKW3eV2jin83e427k&#10;G6LZ/wADrav/AI26x8PrP4hjxgulahdeFbSyvYp9KR7KK7W53rEjLK8vlfvIiu7fXQxfBQxeA/CH&#10;hsax/wAi7qdvqX2o22PPMUrS7Nu75fvVNr3wXtfE2teNbu/1GYWvifTrKweK2j2S2rWrSskqSf3t&#10;0u77v8FP7IvtHCaP+0Xdm71vTZPEHgzxVqEXh661m0uPC115sVvLB9+3nTzXZvvptf5N+1/lWtqy&#10;+IXj2XTvCVhKvh2LxR4s33dqEgna10+zihWWVpf3u6eTc6L8vlff/wBmujX4b+LNS0TWNM1/xnBq&#10;MN7pkumxJZaMtqq702+fL+9dpJf9x4k/2Kk8QfC+6vNM8KPpOsf2Z4g8NjZZ6hLafaIpVaHypUlh&#10;3JuVsA8Mv3V+aqGcv4s8SeJ9Os/CVt4q0qwTUP8AhL7WyS5tZ5Ut7qJtzLcRKsu+P+55Uu77rffW&#10;qHj/AOPGr+AfEdx9u1HwnZW0OpQWUfhm4vN+sXkEsqRfakKy/L9/f5XlN8q/eWusuvhNqWrWWiDV&#10;vFc+pajZ+IYdfnuHtdkbGL5fs8EW/MUXT+Jv+BbqwNW/Z91q+tfEWlWXjRNP8P6xq39stbHSFluP&#10;P81JWR5/N+aPcnTYr/7dEfi94iRvfDv/AJLr8XfrpH/pK1GteL/F+veONb8O+DTotu2g20E15c6z&#10;DLKJ55d7RQKsbr5Q2r80vz/e+5xXTeHPA50Lxx4t8RfbTOPEBtT9n8rb5HkReV97d826sTxJ8NdZ&#10;m8W32v8AhfxNH4eudVtY7XU1utO+2pKIt/lSRfvU8qVN7fMdy/d+SoLPOfFGs37fETWtU1PSzpup&#10;f8K2luJ9Nmn3GKUTOXi82Jvw3o1F38cv7Dh8IeHbPXPCfhG8bw3a6tPf+K7ljb/vV2x28SNcKzOS&#10;j5dpW2rj7+6u5vfgn9rvrq4bX7uTz/Cr+GS96nnztufebh33fO3+zUY+EWqaNNoV94c8Qw6VrVjo&#10;0Gh3Et7pv2u1vYIvuM0Xmo6srM5H73+I/eoj/X4kfa/ryOa0b45eJPiBJ8PYfCsGh2z+JbDUZ7y4&#10;vi93Fay2ssUT+V5Tp5q73f8Au7vk+ZKzPFPjrx74j8FaHNb6npfh/WbLxjDoeoSW9rcSxXTrdrEr&#10;L+/Rkib+KJt+77u719RtPhveDxb4T16+12TUbrRdOvLKR5bZEe6adom3/JtRdvlfdC1k6p8GLi48&#10;M6np9nrws7+48R/8JJbXr2nmrBN9oSVEaLf+8X5dv3lqvtf13H9ki/ab8+P9nHxyJnWSf+x5dzqN&#10;qs2P/Hak0Hxj4z03x/Y+HfElto1xBqmkT6jaf2SsqPayQPEj27tKx83/AFy/vf3X3fuV0nxG8CTf&#10;Ef4a614WuNRSzm1OzNq16lvvVG/v+Vu/8d3U3xB8Phr/AIt0zWXvTDFZ6VeaW1vFH8zifyvm37vl&#10;2+V/49VFfZieceFPjpqlx8RfDfhzVdS8IXlxrrXUM+h6JeebqGiSxRNLtuG81ll+4yN8kWG/vU/T&#10;fi94zh8Ea/4v1Cw0Wayi1GfSNH061WVbief+0msomllZ9qrx8yqh7t/sVoeFvgTrvh668Di68ZQX&#10;mleD5H+w6fDoywebE1vLb/vX80/vdsp+Zdq/7Fbn/CmbeT4X6l4OudRndbm+utQiv7eLY8Esl691&#10;EyKS3+qZk/3tlKQHDN/wn+nfF1/t7aHqGvxeCr+XTpbG3nht5J/tFv8AI8Lys33tnzeb83+xWrpH&#10;7QUureNfCNqttCvhzV9Fjvbu/wBrbre8lilnih+9/wA8rec/9810fhb4b+IdP8eR+LPEPiyPXrqL&#10;TH0tbe20o2cSq80TmX/Wv837r5v021zL/su2TfDXxR4Uh125tZNZ1htUg1BI/wB7YLvXyoE+b7ix&#10;J5X0Zqn7IvtBL8XvE7+AfB+uXl54U8GR61bPfT6v4jk22kCth7eBYvPid5WiZdzb9q7X/wB2qumf&#10;G3xT4y8LfDu68N2uhf2n4mv7yxuJrtpZbSL7Klxvmi2NuZWa33Kvo33/AOKuz8T/AAovr7xL4f13&#10;w3r0WhX+k2UmmKt1p/2uL7M2w4Rd6eVJ8ifNzx/DVLwf8FJvDEPhFZ/ED6o/h7VNS1JriazCPdfa&#10;zcZVtrbVZPP+932/dXNUM4fx3+0ddeHdf8S2Nv4g8F6bJ4VSJbmx1y6+z3esT+UkssVqvmr5S7W2&#10;KzLL8/8Au1794d1y18S+HtM1az5tb+2iuot39x13LXB6r8LddtvFGs6r4V8Ux6FFrrJLqNvd6Wt7&#10;iVUWLzYG3p5T7UT7/mr8v3K7Cy0vVbTWZp5NX+1aWbaOOKye2VZFlXdvlaVT824bfl28baI/CEjy&#10;L9qv4eeFtV+Hup67feG9JvNa+1adF/aM1jG9xs+3QLt3/e+6zLUfxb8G2XgS5+Gln4G8P6Nossvi&#10;5JUt4bb7LbtL9iul3P5S/wB3/wBBr0/4peBj8R/CF1oIvRppuJ7Wc3Pl+bt8q4ilA27l+95W38af&#10;4y8Dt4v1XwnefbRaHQdV/tLZ5e7z/wDR5Ytn3vl/1v8A47U/ZKPJfG3xD8RJ4D8eaX4ktdMvdS0D&#10;VdLg+0ad59rBcxTz27I+1ZfMiZN//PX+GtPxn8YfEml/EfUdA0+78NaM1mIPsOmeImkhn8Qlk3t9&#10;ln3LGn/PL7svzKfu10PjD4LHxVF4yT+2Ps3/AAkd5pt0f9G3/Z/sbxNt+982/wAr/wAeqD4gfB/X&#10;fHEfiDS08YND4Y19US/0y/0/7ZLbjbsf7FK0q+RvC5+ZJdr/ADLiqJPQfEup32l+Gr+/sdOW/wBQ&#10;gtmlisWuFh82Xb9zzW+Vf96vI/h/8cL3W/Gt74bute8J+KZTosurrd+FpdyWbxOqvBL+9l3f61dr&#10;/J9xvkr0zx14HtvHPw/1XwpNczW1pf2jWpuI/mdB/wCzVxOnfCjxJZeJ4fEut+K4dans9DudJisr&#10;DSVsotsjxPuXErtu/cj/ANl21EgMTwh8V/Hn9jfDnxN4jttAm0Dxf9lt5LfTYJ0uLKWeLfE+9pXW&#10;VXbjbsXZu+81QXfxe8fWHh3xR4w+zeHpvDfh7Wry1ubBLef7XPZW9w8TyrL5u1JVVT8uxt23+Cj4&#10;SfCTxDf+DPhkPFOvS/2Z4fsLO9g0F9NNvcxXS2+xFnl3/N5W9vl8pP4d27FVPD3wi8TeLtA8WaLq&#10;mty6R4X1PxLqM15pU2lf6RdQfbXbbFOXG2KVP+mbff8Alaql8QR+Ey/Gmsf2RN8fb5IY7vyr/RD5&#10;MskiI+63tR9+Jlfv2evRdT8a+NPEHijxTYeC7fRBb+G2it5k1dZWl1G5aFJfJiZHQQLslX963m/M&#10;33Kf4q+Bn/CSQfEKM6z9mPi24sJ+LTd9l+zLEu37/wA+7yv9n71Wdd+FuuN4h13UPDHiz/hHIdfV&#10;P7TgfT/tDiVU8r7RbPvXypfKVF+dZV+RPlpgYPxQ+LHiDwmYpHvvCngmJdNF4v8Awll6jS3l1826&#10;1iWOdNuzgNL8/wB/5UNUH8a+LfGXjj4QaxpGqWej6F4g0uW/l0qe1lmf/VRSMrss6q3yPhfl+Vv7&#10;1dHq/wAGtWXxPfaxoHi6XSv7T0yDS78Xlgt9cMsRfY8Urt8j/O27esq/7NLpvwevtG0v4aRaf4gi&#10;hvvB1qLN5ZbDel9B5SRSps83903yLhtzbf8AaoA5bRPiZqGm6NqVro+mWh1/VvHOo6LYrcTXDQKy&#10;PK7Ty7mZsLFE7lE2J/d21P4u+MXi/wABeH/HNnqtro1/4l0DTrfVbK6tYJYrK9gllaL5omldomV4&#10;nyPN7rW9/wAKJaDQ7u2h197bVv8AhJLrxNpuoQ2v/HnPKz/Kyb/3q7ZXVvu7t38NVtY+A174q0Dx&#10;cNe8TJdeIvEttBZTajb6d5VvbQRPuSKKAyt/Ezn5pW+9+cRD7Rp+GfFvi6w+JUXhbxOmjSxahpUu&#10;qWculxSxNb+VLEksUvmO/m/69P3o2fxfJXq7dK4+48Etc/EXS/Fn2vYLHTLrTRamPlxLLbvv3bv+&#10;mH/j1dg3Sq+ySLRRRTKCiiigAooooAKKKKACiiigAooooAKKKKACiiigAooooAKKKKACiiigAooo&#10;oAKKKKACiiigAooooAKK8Y8MePfHXjC1tPFOkado934SutRa3i0v5k1D7KsrxNdee0vlbvk83ytn&#10;3f491YXxB+O+r+AvENx9u1HwnZWsGpQWkfhiW836xeQSzJF9oXbL8v39/leU3yr95aAPoGivB/Ef&#10;xJ+IU3iP4k2mgR+HIbHwikEscmoQzyy3e+0Wd4vllXZ1/wBbz/uV654b8Q/8JJ4V0zXI7Zk+3WcV&#10;0kG75/mTdsqOYDfor598K/HTVJ/iN4b8OatqfhC8uNea6in0PRLzzb7RJYoml23D+ayy/cZG+SL5&#10;v71c34O+Imo/D/4OeH2tJNP0621DxJrMFzrusQSy2WmL9tu33ypGyfef5fvovz/fqwPqOivFpPiv&#10;4kXwr4Zgt49A1HxP4i1R9O07ULG5aXTJYlR5ftfytu2+VE58rd9/5d/8VdH8P/GGu3HivX/CviaK&#10;yfVtLigvIr7TYnigvLWcy7G8p2d42V4pU272o5QPRqfXgl6fGL/H3xqPCM2iW0v9gaS8s2swyzIz&#10;ede7EVI3T73zfPv+X+41UtS/aWSbQ/A7pfaD4P1XxFBPPc3via5/0Gw+zt5Uqf62LzX835FUOvRm&#10;oA+iKK84+CfxLHxP8J3F+82n3N1YX8+m3NzpU/m2k7xHiWJv7rKyN/wKua/4XFrI+F/iXxKLWx+3&#10;6Xr9xpccflv5bRRah9l3N833ttAHtZ5FNrwjxn8YfEml/EfUdA0+78NaO1mIPsOmeIjJDP4gLoHb&#10;7LPuWNO8X3ZfmU521D8R/j7JoXjfVvDthr/g7w3c6JaRTz/8JbebGvpZF3pbwfvU2/L96X5/vp8l&#10;Rf3QPfaK8R0f4veIfiXeaBbeCYdMsEutBtdfvrrV4pbhIluC6xW6pEy/P+6l+ff/AAfdatT9nF7y&#10;b4Oaf56RRXz3mo+aqN5qJJ9tn/3dy1XKB61RXzl4Q+IfjDwd4O8ZanruoWXifUR4ofRdJtEhlt/9&#10;KluFiRNzSy7Yt7r8i/cVX+9Xd+GvF3irTPH8PhPxeNKvpr+wfULHUdGglt4gI3iSWKWKSWX5sypt&#10;ff8ANz8q0R94D1KivIvHfiGfSPi9osMVvC0q+GtWvkneWX5Gie0+XYjhWU7/AOJd391l5zheBPir&#10;491GP4Z6v4ittBXR/GcaJ9l02Odbi0la0e4R97vtdG8pvl2/Lu++9EfeA96orwXwx8ZPEviPx9Jp&#10;hm8NWxi1OWzn8J3Zlg1iK1R2X7bvaTbKp2iTYkW3Y3+tqX4d6146sb74tXOo31l4n/svVGSx0yBG&#10;tf3v2K0lREllndIovn+7/e3v/Ftpge60h5r558P/ABou/E2sa74Tvdf8J+J5ZvDd1qZu/Ck+5LN0&#10;dYngl3Sy7v8AWrtf5fuv8lZ/wc/5GP4D/wDZOp//AHH0o+9/Xr/kTI+mQKbXnHj3xfr9j4n8PeF/&#10;DEdiur6ulxcNe6rHJLb21vAE3P5SOjSNuliX769a8s0Lxl4s8G+H/GlzbWekXPiW88fRaayStL9k&#10;bzUtYt/95P738e3/AGqmJUvdPpqnDgV8+654o8WaL448QRwQaVqPivTvBMeoI8cVykF1Kt1L+6WL&#10;z9u3C/e+/uf7235a2tT+O8dlcatrFrHHdeEdG8KL4ivJY0Hms8vz28SPu2/6qKU/8CSi/ugezUV8&#10;5eFf2jLu+1u00y71/wAE+IrnVNNur2C38NXnmvp08Seb5E/71/MXZ/y1/dfc+5V9vi1480r4OaN4&#10;x1e10GKbW2s3Wa2gne10e3lTe891l90qL/sbPvfe/iqwPoACgjNcB8KPFGqeKtDuLvUL3QdYiFyy&#10;WureHZ99reRDGH27n8tv4du9/u1wPxo+Nms/Da81i4Oo+EdGstLtlurbTNbvFF7rfy7pUtwsqeUf&#10;4FLJLub+GlII+8e90V86+O9K1Px9+0D8PY55tJufD/8AY91q8GnappjXHlSo9r8//Hwq+b+9+R9v&#10;y/N96qnh/wCKPiX4c/D7x74i8V61p2vNa+JJ9NsVaKWyijla4WJN0stxLsg3uny/wKrfepgfStPr&#10;5ob9pK/s9F8cxQaz4R8Yatofh99dsb7w5Kz2jlPkeCVPNdlZX2H/AFvzq/8ABXt/hRvEraKZPEcm&#10;lrqsjF1TTY5fJjT+FPnf5mH9/wCTd/cWgDpaK+RfFV94xufgZ8Spdc1ay1+aDxXFb2cUUEtuEdNS&#10;t/k3PLLsi+7sX+H/AGq9Ql+KniDwFrfiW18bR6XdWmneH38RwT6HFLEyxxvtlgdJHbe/3dr/AC5/&#10;urUfZA9qor5++G37Q0/ibxt4a0a/1/wZrR8QwSzRWnhm88y40uVIvN8mf96/m/Lv+fZF8y/cru/H&#10;3jPW9P8AFXh/wr4ZSwTWtYjuLp77U43mgtLaHZvfykZGlbfKiqu5asD0aivCNV+Mni2w0W/sP7O0&#10;r/hLtO8TWGgzlzKtjOtz5TJOnzb0/dTL8vz7W/vU/U/jTrvw3PjSDxvDp1/NoukprNpdaPHJaxXc&#10;TO8XlMsjv5bLKg+bf/EKgD3Sivnzwh+0Fc6h4il0W58QeDfE13daRcanbS+FLrzls5YNu+3uP3r7&#10;vv8AyS/Ju2N8lXLD4keO2+F+g+J9Ym8JaK+sraXD31zK8NlpVvJFvZpjLKvnsz7VVE2ff+/8u6rA&#10;92AxQa+XfEHxc8TePPg9rd9oHiHQ4dR0fxNaaRcaxoySy2t+v2i12PAy3H7pf36b03S9HT+LdXTe&#10;N/Hmq+BvF/jC6MGn3Ws6P4BXU/tW2dYri4WW4+TyvN2rFuT/AH/n+/UB8R77RXjnhz4geM7Xxf4X&#10;sfFMOiNp/iHTZ7yIaWsqy2ksSo7Izu+2Vdr/AHtqVz9j8XfH97oHhPxb9k8Pw+GvEmsWdrBYPDP9&#10;ttrKeXakrS+btllZcHaETZu/jqyOb3eY+hqK4H4v+NdQ8B+B7rV9Ns1u7yKWKPdKjtFao8qI9xKq&#10;fM0UStvbb/drhD8XfE9p8Otb8VR3vhbxZpmk3lvK2q+HnZ7e5sd6/az5Xmv5UsSbm++/Sgs92orx&#10;XxJ8YNetbX4iajpGl22qaX4c+x2doyJK7y3Tqj3Er7c7ooklib5F3fK9cp4y+InjHX/gT4/1LS/F&#10;Phe/SwsXuLXxH4aEvzr5T+bF5X2h2gnT5Pn81/v/AHaAPpWivCvHfxf1DwFqnhvwpfeJfCWj63eW&#10;UmoXeu66Gt7JERwqpFA1xuaRt3Tzf4Hb2qlo/wAdfEfjjR/A7eHI9AGo6zql/pF7cvJLdWSNbLNm&#10;WBo2TzEfyg6/7Lfe/ioA+gqK+dLz4v8AxLs9A8eai8HhXd4GnlTUB5FzjU1SFbj91+9/0X906/e8&#10;35q9vudXlfw0+q2Fi1/cNa/aILLzVi81tu5U3N8q/wC9UAblFeDfD/46X+teP7fwzf654Q1+e806&#10;4vn/AOEYuTI+lyxGIPbz/vZd/wDrfv8A7r7jfLVTwL8XfH2p6L8OfEutWvh1dG8UzxWUllp8U63M&#10;DOkrpN5rPt2/J/qtvy7vvtVgfQlFfMfxU8YeL/HHws8a6rZxaPb+EIb99OjtZop/tsqwXQiln83d&#10;tX94jfuvK7ffr2D40+Nb/wCHfwt8QeJdLggudR0+DzIYrrd5TtuVfn2/WgPtcp3lFeP2XxB8UeG/&#10;Gs+keMl0eezk0OfXILjSI5Y2tfIeJZonEjt5v+uTbIuz+L5K4vwb+0vd+KNW8MRNr/gq5Hipmgtt&#10;K0y68/UNHlaJpYPtSebmX7mx9qRbWagD6Up9fN/w78beNfDnwzttc1zVNP163bxbLp9zM1rOktva&#10;vqUtq772uH+47Jt/uxJt+f79Wrn9oHWZE+IEdtptot1YX1vaeGxMrbL/AM26Nlvf5/n23UUv3dvy&#10;bKAPoOivHdR8deOPEHiDxbF4Qh0P7H4YlS0mGrRSs+o3XlJK8MTI6iBdsqrvbzfm/gqpo/xX8TeP&#10;vGPhm28MwaXZ6HqOgWuv3M+qRStcxpJLtaFFV1Xds/i/h/2qAPbaK+bPgZ8QLzVLpfBnhv7E8+n6&#10;xq97rlxdru8iBtSutkUSqy7pX/v/AHFX/fWvWfir4zv/AAZoVh/Y9pDda5quoW+mWK3W77Ossh+/&#10;Lt+baqK7H/doF9o7ofeor5o1fxX4u+H3ij4r69qh0a/13SPBtldWs1nbyxW9xse9Zd8TM7J83/TV&#10;q6zWdX8S2viz4YW/iSPSW1LUtYvNrab9pSO1T7DK6rzL+9bqpdl2/wCwtAz2uivFdC+MGt6xbeC7&#10;J7eyi8RX+o3lrrkAjfyraKz8xbp4l3b/AL4i27t3+uWuQ8LftUJ4g1fwzfPrvg+fSNf1NLCLw9aX&#10;27WLJZX2QTS/vfm+bbvi8pdm/wC822gD6Zorwqw+KXjy40Hx54jbSNKv9N0K51Gz0/TNPin+23kt&#10;vcMiO7bsKu1fmRUZv/Qa3Pg/4/1fxpNe+frfhfxVpqQxOmo+GXaLyJW+9bzQNLKysP73y/7i0oge&#10;uUV5Z8VvHereD5dOjttX8MeF9PnErTa94qnH2fzV+5AsXmxMzN13b/l29HrjtK+NXi/xxpPw6l8M&#10;22gW914nivvtEuoGW4t4DbHbvj8tl3q2G+X/AG1+amB9A0V82eOv2nJPD2reLDa674PsrfwpL9nl&#10;0XWLzZqWrOiI8v2f96vlff2LuWXey/w16N8afESRfAnxbrNskd5ENFnu44pHkVJU8rfjdEyv/wB8&#10;svWo+zzB9rlPUKZXjF/418cX/wARrnwj4YOgWdvbeHrXVfturwT3DLLLLKmzYsq7k/dfe3/L/tVi&#10;ap8edYPgnwDq4Oj+E4/EcUpvta1qKS40/T5Y/wDll8rxf61t2xnlX7nerA+gqK+fPG/iPx/qdj8K&#10;7qy1nQ9FuNR1zyLk2ay3tpdf6PcMkqOtxFvgZE3+V/e2fP8AL8z/AIx/HbWfhhqOs3c+peEtNsdK&#10;EUkGganeD+1dZiwrSvBtl/dfxqqtFJu2fwUAfQFFfLnxvffq3x4b+98PrL/0PUK6Dxr8eH0LxNN4&#10;X03xD4O8MXOk6Vb3c83i668r7ZLIuUt4l82Lb8qfNL8+3evyUAfQdFeIaV8Ydf8AiVJ4StvBcOm6&#10;c+r6L/bl3dazFLdxWsRfYsSrG8W9t+75t38Fav7OLXb/AA/vzfxww3ra/rPnpbvvRZf7Qn3bG/u0&#10;AetUV8xaN4t8aeB9B+I/iTTbfRrrw9o3iPUrq50+5WX7XdQq++bypVfbEyLu27kfdt/gro/i78at&#10;W8AtqV7BqnhHR9Ls9PXULO0128/0vXfkLsluqyoYv7u9ll3N/DUc3uge9Ub68L8ffGrVdL1fQLWx&#10;vtA8J6fqel/2lFrPitZGtJ5W+5aqySoqN/FuZ/8AdRqTxx8c7zw7e+FNAutS8MeDNa1TTH1K+vvE&#10;N551jaquxfKi/exeezO399PkRmqwPdaK8B8NfHXXPiFp3hWw8MJoieItTnv0vNRd2vdOt0s5Vill&#10;i2MjSpKzxbPmX71b/wCz++pPJ8RP7XS2TUP+EpuPNFju8pv9Ht/mXd81BB6/RXjmoeOfG2v+IfFs&#10;Pg6HRW0/wxItpIuqxSvLqV15STvFGyOggVVlVd7CX5v4KytP+L3i34h+LNM07wgmjadYX/he18RL&#10;d63byyyxtLK6+V5UUq7vuf3/AJf9qoiWe8UVxfws8YXfj34d6Vrd1bxWWoXMbJPDE++JJUdo32/7&#10;O5K+efEl94zuPg741l1vVrDXriDxpa29nEkEtuEdNTt/k3PLLti+7sX+H/aq/tcofZ5j69pleJ3H&#10;xc8Q/D7UPF0PjSPTL630jQf+EiguNFglt98W51aB0kZ/m3J9/P8AH91ay/hx8fbjxJ450LQr7xD4&#10;N159ctJriOHwteedNpssabzBP+9fzV27/wB7+6+ZcbKUfeA+gKK868f+MtasvFXh/wAKeGxYR6xq&#10;0VxdNfanG8sVrbweVvbykZGlZmlRdu9awdQ+IPjXToNA8NT6Rpdp401nULizguHdpNP+zwoZXvdi&#10;t5v3dv7pnVtzfex81MD2OivCdf8AjJ4s8MeH/GFpeWGk3Pi/QLzToUkRJYbK/gvLhIopQu9ni/5a&#10;r999rJ/FU6eL/iePiHd+B/P8LfbW0xdXg1n7Fc+UkW/yvIa3+0bmbd/y181f9ygD2+ivBdG+MfjD&#10;xdp3w9TRrPRNP1HxEmoreterLPFay2rbHaJVdGdd+75f/HvV6/GjxJp9itrqljpw8QWHi+z8N6i1&#10;uspt5Yp/KdZ4lL7k/dTJ9/dtYN96gD3eivC/jB478TjTvito2j3tpoz6H4Yg1SC8+zyNP+9W983Y&#10;6yrtf/R12P8Awt/eqv4j+MOpeBNL8DaDq3iPwvp2v6xZy3U2va3ut9Pjii2dInuN0kr+ai7fN/vv&#10;/s0Ae+UV87aZ8evEvjPTPC1r4YXwzd6vfazfaNeXvmy3Gnk28Dy/aLfy23MrLsfbn+Pbu/jrufjx&#10;qlzoHwM8WX80Nvf3VrpTvJEzTRRSt/HnynWRV/3XzQKPvSPUB0NIteU6p4v8Wav471Pw94Ug0m3g&#10;0SxguL641mKWU3Us+8xW8Wx18v5YjulfdjenyNXlHgf4yjwV8M/hX4Zh1zw34Yvb/QP7Qn1bxTPt&#10;tYok2LsVPNi82Vnf+8vyo9SOPwn1dRXzzpfx88R+M7PwFF4ci8Pvf67qOo6XfXDyyXFpG1qj/v7d&#10;4n+ZW2b1X+NW++v3qz/HXjvx5qnwz8RouqaZoviDw/4pstIvL2xtZxDdRPPatE8X+kbo/kuE3oWf&#10;d8y/xVQH0tTj0rwTxRqWvR/EHxDplrd6fba/b+CIrv8AtbyJ/KMvny79sHn7VX5Pl+feu/77U/4f&#10;+PfE+geGPhH/AMJDeWOqWPiKzS3utU8iWKWK4a1Sa33s0r7t2yVWf+Jyn3aAke80VwXwm8W6l4+8&#10;Fw+ItQiht4r+e4msUgVlJs/Nb7O7/N954tj/APAq72gAooooAKKKKACiiigAooooAKKKKACiiigA&#10;ooooAKKKKACiiigAooooAKKKKACiiigAooooAKKKKACiiigAooooAKKKKACiiigAooooAKKKKACi&#10;iigAooooAKKKKACiiigDyXR/g7rOg3EWnad4wns/BsWoNqEelW9nsvE3S+a1v9q83/Ubyfk8rds+&#10;XfWFq37PWtX1r4i0qy8app/h/WNW/tlrRtIWW48/zUlZHn83549yf3Ff/br3eigDztPhYU1P4iXh&#10;1LnxcIk2eR/x67bRbf8AvfP93d/DW7ovhQaX4CsvDctzJMtvp6WDXMf7pmCxbN3+zXR54ozxmoD+&#10;8eKeFvgTrvh668DC68YwX2l+D5H+w6fDoqwebE1vLb/vH80/vdsp+Zdi/wCxWjpfwg1zwn4Y0rT/&#10;AA/4vkstR03UL69WWWzeW1uluZ5ZWiuIPNXfs83CsJFPy163T6sDxa1+Av2Dw5Fbwa+9t4ot9bl8&#10;QxatDYqsMV5KrK6rBu/1DI7Ls3/8C3c11Hgf4eXXhvWtZ1/WtWXXPEWreVHNeQ232aCKCLf5UUUW&#10;59qrvdvmZvmc8131FAHlXiH4Y+JJ/Hur+KfDfi6DQbnVNPtdNlt7jSvtsSCJ5W84fvU+f998v8P9&#10;5X/hib4G/wBh6V4TTwrrb6VrPhu2ltIL3ULb7ZFdRS7GnW4iDRbt7Ij5R0+avXaKAOc8L6Lqmk6V&#10;HBq+s/23qG5nkuktUt0y38KRL91f95mb/arzDWfgHrV7Zazo1h41XT/DGqat/bL2J0pZbhZGuEne&#10;Lz/N/wBUzq38G75/v17ielA6UvMDx/4gfB/XfG8ev6WnjAw+GPEGxL/Tb/T/ALZLbgLsf7FK0q+R&#10;vC5+ZJdr/MuKvax8LdYtPEt3rXhPxLFoc1/bRWuoRahpn29ZvLXakqYli2Sbfk/jX7vyV6hRTA8y&#10;1f4Ya1/wkdh4g0LxZ/Z2tR6cul3s+o6cl0l9EjbkdlRotsqsz/Mvy/Oflra+FvgR/hx4LstBl1Jt&#10;XlgluJWvpYVieXzZ3l+6v+/XZ0UAeRz/AAVa80/xfplxr0v9k6xqq61p/kW+y60y83pKX83ftkUS&#10;qrKpT/vqtTwb8O9UtvF58U+J9fTxBrUNkdPs/smnGyt7eBnV3+Qyy7pXZE3Pux8owq16RRQBwPij&#10;4bf8JP42svEH28232bR73SPI8jdu+0vE3m7t38Plfd/2qpab8JG03w98NNK/tUOvgton8422DeeV&#10;ZS2v9793/rS/8XSvS6KAPILv4Lazqeq6RHqvjGTVvDek6sur2lvcWW7UFlVt6RNeeb/q1f8A6Zb9&#10;vy76m1j4JyaxH8RdOl1500Lxj+9ltFtP9Itp/KiiZ1l3/Mm2Jfk2f8Cr1migDx/TPg74hfxNFrWu&#10;+L7bU5Y9CudDS3tNHW0t4lleJvNVfNdt37obvn2/3QlaPhD4NnwnqXgK7/tb7UPC/hxvD5X7Ns+0&#10;hvs/737/AMv/AB7/AHfm+/XqVMoA4Dx18PbvxLq+ja5o2sjQvEOjvIkF3Na/aYJYpdnmxSxb0LK2&#10;xPuuvzLXPaT8Dry20qe21DxJJqV7ceKYPE0t21gkW5ovK/dbFf8A6ZD5vf8Ai/i9iBzQTilEJe8c&#10;TF4C2fFO68Y/bg6T6RFpH2IxcjbK8u/du/2/u7a5vwb+z9ovhbwP4r8L3FzNqdj4gluBKzrseK1d&#10;PKit0/2YosKtesUVPKB5lovw/wDFUFtNY6x41TVbBLOS0gSLSFt5W3Lt8y4k3t5jr/0y8qp2+HGo&#10;2nw98L+H9I8T3Oj6loEdrHFqEcO6K68qLyts8G/5o267N/Zfmr0fJoyasVkef/Dj4eT+CLjxBqN/&#10;qUep61r14L2/mtLL7Lb71iSJfKi3vt+RU+8zM1cn4v8AgRq+vXXjc6R4wOi6Z4wt9uowtpa3Fyr/&#10;AGf7PiKUv8sWxU+Qq38W1l3V7XRQM4GD4bPD428MeIG1Lc2i6PcaUYDb48/zWt/n3bvl/wBR93/b&#10;rn5/gm93pXi/TbnXJP7K1jVF1qxWC22XWnXu9Jd3ml2WVfNRWC7P9n5q9eooA8r1X4WeJvFXgjxT&#10;oHiLxhbXraxp76bE9loy21vb7lx5vlea7u//AG1VP9mvUUTZEq/3amooA8Z1T4G3mpaH4x0Q+Io0&#10;0rXNXh1i3R9O3y2Uq3EU8q7vN/eqzxfL8q7N38ddN4l+Flp4q8VX+p6hO02n3+gS6BPZKn3opX3O&#10;26u9ooA868G+B/FXhy7tY9U8ZprGl2UXkQWy6THBLL/da4l3t5jLj/lksVWvHnw9u/FOq6LrWj6w&#10;ND8Q6R5q213Na/areSKXZ5sUsW9CytsT7rqflrvqKAPn3xn8J9W0vwpALXUbzU/Eur+LdN1TUNXt&#10;7H7jLLEu9Yvn2RxRRJ9/+58z10SfBGfxD/wltx4z13+3NR8QWKaV52n2f2JLO1Xc6pEheX5vNd33&#10;uzfw167RUfZA850XwN4qSG7t9e8ZQaxA9i9lClppC2n3v+W037190v8AueUn3vkrL1b4MXM/hfwF&#10;YaZ4hjsNX8HpELS+utP8+3m22/kNvg3p1X/b+WvXaZQB4wPgXqEvgzxlpF94se71LX9Wi1ldTOmq&#10;ptbiL7Ps/dbtrrutU/u/L/31VzxV8FbzxddeIbq916JbzW/Cf/CNTvFZFVV98rNcKvm/9NT+7/8A&#10;H69boqwOIuPh8ZfEHhHUzfAJoFrPbCAQcz+aiJndu+X7leD2XhXxK+qeFfBmlya+2gaJr8F6tjqf&#10;h57VLO1gl3bXv9zRTr/zyWL5vub/ALjV9X0Ufa5g+zynMeN/DeoeJNFFtpmt3egahDLHcW95bDdh&#10;0bhJV/5aRt0ZK4SHwWPAeleOPEfiV5/F+peIo4re9tNB0h1WZERokjit1eV93719zs//AHwq17LR&#10;UcoHinw4+D+peGvgTo3haPWL/Q9fREvbjUbebzZYrrf5r7v+eq7v3TL/ABrTpPgXc63Z+OW8R6/H&#10;eav4t01dInutK0z7HFBCqyhH8oyysz/vmO53+m2vZqKuQR908t1L4Za9eXWg67a+J7S08YabZvYX&#10;V+dI3WV9AzBijWvm71+dEZdsvHz/AN6r8Hw61CfUPB2o6n4gbUr7QLq5uZJWs0i+1tLFLFtVV/1S&#10;L5v+193/AIFXodFAHl198HDfaJ8T9O/tYIPGzyt532Xmy32kVr/f/ef6oN/D1rptf8EQ+Jfh7f8A&#10;hO7uZkt7zTm02W5t/kcK0WwstdXRUBH3TyHw/wDB7xDaeKdA1fW/GFtqq6Np9zptvZ2eirZReXKs&#10;Xzf61vm/dD/Y/uolW9G+DB0rwP8AD/w7/a/nL4TuYLj7T9m2/avKR127N3y/f/2q9ToqwPEPEHwB&#10;1vU9H8QaBpXjP+yPC2rXz35099KWeWCV5fNlRZfNX908u5tuzd8/367/AOKPgY/EjwHq3hoXv9nf&#10;2jF5Ru/K83yvmVvu7lz931rsugo6igX2uY4jWfh/DrXjqy166nR7aLR7zSJLJ4/9cs7wMW3bv+mO&#10;3/gdYfgf4c+I/B7aXp58ZC+8NaQnl2tmdJVLyaILtiSefewfZ6pHE3y16pRQM8ktPgvcL4C8Y+D7&#10;nXRc6XrUl7NYutoUnsHuJZZW3P5v73ZLLuX7n3agt/2frKC++G041Sdv+EOhaGRGjz/aW5E+eX5u&#10;G81PN/i5r1+ioA8q1z4Ua02veILzw14u/wCEbtvEZU6rbNpq3T+b5SRebbvvXypfKRV+dZU+UNsr&#10;Y8K/Cmz8H+JdPvtNn8rT9P0CDQILJk+7FE+5G3V3tFWB5HpXwR/sGDRbnTdZNtrel6xe366gLT/X&#10;295dPNcWsqb/AJl+dPm3ffiR/wDZrqPiV4HTx3oMNpHeyaXqVreQ39hfxIrtbXMT70fa33l67lPV&#10;Wau0ooA8U1P4Ea54jtfHTa74ujvtQ8U6LFo3m22lC3hs1XzfmWLzX3f677rN2+9/d7fxN4CPiHxT&#10;4M1j7Z9l/wCEcvZ7vyvK3faPNt5YNu7d8v8Ard1dpRQB53oHwjstA+KXiTxil48p1eJI0sWiGy1f&#10;5fPZW/6a+VFu/wByqHgv4Va/4Hk07TLPxcreENNk3W9gdLX7V5X8EDXO/a0S/wDXJX/269TooA85&#10;074Yy6f4O8RaJBr15Z3Gq6ne6lHqGnr5Ets087Srs+9u2e/3vxqLwb8NNV0rxpd+L/EevW+ua3Lp&#10;66aj6dpn2CFYVff8ymWVmbd/t4/2a9LooCR5r40+GGqaz4407xVoXiOPRdTtbKXTpftWnreI8DOj&#10;/uvnXypMp975h/s1R8EfBWbwj/wiDy6+2pzeH21N2lktfKe6+2S7/m+f5dn/AI9/s163RQB5LdfD&#10;DXNP1/XLvw14vTQ7LW5/tV9Zz6Sl1NHPtVWltZWdRGWCKf3qyru7dq6r4j+Cm+IPw78QeGPtf2A6&#10;vZS2X2ox+Z5W9Nu7b8tdhRS+zyi+1zHC6V8Pf7L+Id34m+3mYz6Pa6SLUxfd8qSVvN3bv4vN+7/s&#10;1zelfCbX/DXhvw3p/h3xi2n3ujwy2shvLBp7K9SV9372381TuTA2ssvd/wC9XrdPqRni8fwIm0vw&#10;T4f0nR/EH2XV9G1t9civ5bBZYGuJGm81PIV02xZuJfkVxtqh4x/Z/wBX8QW3jvT9O8aLo+keL3e4&#10;voW0pbi4WVoVi+SUy/6rCL8m3d/dda93plWB5P4w+CT+LpfHUr6wLVvFHh2DQn/0Td9lMX2j979/&#10;5/8Aj4+7/sfeqxq3wu1m38Sza94X8RwaLe3tjFZ6jFqGl/bbecRf6qVEEsXlypuf+Jl/2K9TooA8&#10;t1f4Y61c6xouu6J4p/s/xLYWH9nXV5qOnrdx38GUbEsSNFtfeu5WTbjc3y1t/C7wJP8ADzws2kXO&#10;rya1cvfXV7LeyQrE8jzzvKdyp8v8ddvTKAPEb/4D61f2niXRT41aHwr4j1Oe/wBR05NMX7R5UrfP&#10;bxT+b8isvyszI/8As7Kn8UfAzVdV1XxhLofi5dC07xTarb6hEdMW4uIisHkr5ErP8q7dvyOj/wAe&#10;3Zur2eio5fd5QPLtR+GniNbXTo9D8Yw2Aj0qLS7u01HS/ttlcbOPOS381PKl+9/Eyf3lfbWfa/Aq&#10;Tw1pvhP/AIRPxC2l6t4e07+yUudSs/tkV5asVbZLEHi6OgZdjrtr2GirA8s1X4W63qEfh3U4PF7R&#10;eL9Gefbqtxpkb288U/EsDW6sn7r5U2/PuGxfnatj4a/D698CQa99v1t9dvNW1R9Slu3tUg2MyRJt&#10;CL/D+6/z96u+plAHlWufCjWzrniC78NeLv8AhHLbxGVbVbdtNW6fzdiRebbvvXypfKRVy6yp8obb&#10;V/wn8I7Pwb4xtdV024EWnWfh618Owae0f3Y4JXdH37v9v+7XooOaCcURD4jlfhv4PHgPwfY6H9r+&#10;3fZnmf7R5flbvMlaX7v/AAOuJ1L4H3l3p3ifSz4ijTSdW1y3123ibT98trIlxFPLFv8AN/eKzxfL&#10;8q7N38dew0Uv7wHnviX4S2fi/wAQ61e6lcmSw1bQf7BnskTa2ze7lt//AAM/w07wd4J8V6DeQDWP&#10;GUes6fawNFbwQaSlrNL/ALc8u99zf9ckir0OiiPugcB488AXfiLVtG17RNYXQ/EWlCWGC6ntPtME&#10;kEu3zYpYt6FlOxG+V15WsS9+EeqXmmaZct4vvX8W6XqEupQa3cW/mRB5F2vB9n3f6jadnlK/bO7d&#10;zXrVFSB43N8Dp9S0fXk1XxH9s8Qa7qNheXeprZ+XEq2csUkUEUG/5E/df3m++7V2H/CCH/haf/CZ&#10;fbjj+yP7J+xeUc483zd+/d/47trsaKsD55k+EniHwlq3w20rQdYkEultrMr6w2mmW3Tz281Uli3f&#10;d+fZ/rV+5XRv8B5ZvB+oWc/iWSbxTe61F4hbXzZrsW9iKeVtg3f6pFiRNm/7v8VezUyo+EDyG0+D&#10;Gq383jqbxJ4m/tafxXpMWj3H2XTxaxW6Ks6ful3v/wA/B+/uPH3v7s9z8KddlsvCt9F4rt4vF+gQ&#10;TWKap/ZW60uYJdm9JbXzc/8ALKL7kq/Mn/Aa9aoqwPN4Ph3qVzqXhPUtW8R/2lfaJd3N1LIlisCX&#10;HmwvFsRFb92ib/4t7fL96tb4peBz8Svh9r3hcX39nf2rZvam78rzfK3fxbdy7q7KigDzLX/hlqx8&#10;Y3PiDw54n/sCfUbSKy1OKWwS6WZIt3lSxfOnlSrvb5m3r/sVgaN8DL7w1ovhD+wfE8Vpr3hzTP7I&#10;N9d6d9ot7+BtrFZYPNXHzqjLtl4r2migDzeP4aajc634L1XU/ET6je+Hri8nkZ7RIvtRnieLaqof&#10;3SLvH977v/Aqp698GH1rQ/HVkut/ZJfEmsW+sQXKWu82UsC2oj+Tf+8+e0R/4fvGvV6KAPN4Phpc&#10;XPjS78Rajqsdzc3nh6LRLqGG28pWZXd2lT522f60/J83+9XnnxB+HWpL8EtI+GMk994j1SZ7ax0z&#10;VtN0+W3SzigeLbcTy73SNkQdd6+Z/AnWvoiigX945rTtAuNI1HSIdPvVtfD1hp5sxpX2b7zfJ5T+&#10;b/DtVWXb/tfSulp9FAwooooAKKKKACiiigAooooAKKKKACiiigAooooAKKKKACiiigAooooAKKKK&#10;ACiiigAooooAKKKKACiiigAooooAKKKKACiiigAooooAKKKKACiiigAooooAKKKKACiiigAooooA&#10;KKKKACiiigAooooAKKKKACiiigAooooAKKKKACiiigAooooAKKKKACiiigAooooAKKKKACiiigAo&#10;oooAKKKTNAC0UUUAFFFFABRRRQAUUUUAFFFFABRRRQAUUUUAFFFFABRRRQAUUUUAFFFFABRRRQAU&#10;UlLQAUUmaM0ALRRRQAUUUUAFFFFABRRRQAUUUUAFFFFABRRRQAUUUUAFFFFABRRRQAUUUUAFFFFA&#10;BRRRQAUUUUAFFFFABRRRQAUUUUAFFFFABRRRQAUUUUAFFFFABRRRQAUUUUAFFFFABRRRQAUUUUAF&#10;FFFABRRRQAUUUUAFFFFABRRRQAUUUUAFFFFABRRRQAUUUUAFFFFABRRRQAUUUUAFFFFABRRRQAUU&#10;UUAFFFFABRRRQAUUUUAFFFFABRRRQAUUUUAFFFFABRRRQAUUUUAFFFMdN60AJ/DQOlfLOo6dq+i6&#10;he/AfTop4dK1y7+22OoRD5bXRJXZ72Lf/eR98S/7NxFXev4s8XXmpeJNM8BWOhW+ieEfKsBBfxSu&#10;95Otukv2eIo6LAqq6rvbzfm/gqBfaPbB0pteTeAvjBP4+8bWVpa2scOiX3hSy8QRCVf9ISSeWVNj&#10;fNt+6ldL8KPGF3468C2Gt6hHDFdXDzoyW6sqDZO8X8X+5VjO3pleN+GPHvjrxha2ninSNO0e78JX&#10;WotbxaX8yah9lWV4muvPaXyt3yeb5Wz7v8e6sL4g/HfV/AXiG4+3aj4TsrWDUoLSPwzLeb9YvIJZ&#10;ki+0Jtl+X7+/yvKb5V+8tAH0DRXg/iH4k/EKbxH8SbTQIfDsNh4RSCWKTUIZ5ZbvfaLO0Xyyrt6/&#10;63n/AHDXp9r4rbUvh5F4khg8l7jTF1COKX5tu6LftqOYPtcp1NFeQaN8UtV1Lwt8INTlitUn8XvA&#10;t6iI22LfYS3H7r5v70Sj5t3BrE8LfGLxJ4j8fvpgm8NW3larLZTeE7t5YNYhtVd1+2h2fbLnZ5ux&#10;IsbW/wBbVfa5Q+zzHvVPr5j8RftVrpOqa/qKa74PttG0TVX02Xw9fXm3WLxYpfKlni/e/L827ZF5&#10;Tb9n313V6F+1JOsf7PfjOVvuraK3/kVKPs8wvtcp6vRXh/w4u4vi74+1PxLr0E9ldeG7j7PpHhy+&#10;j2vYrKm5L2VP+esqN8v9xPl+/vrwiXR9OX4X+LNUtvh9cWeuR+ItUlX4iRRWq/2dt1KX/SGlil+2&#10;bYk/6Zfwf3aPtDPueisjVL6e10S4vLCD+1biKBpYLdZVi+0Nt+Rd7fKu7+9714/8Ovjhf658RbLw&#10;vf654R8QS31hcXj/APCLzmR9MlieIPbz/vZd/wDrfv8A7r7jfLTF9k93or5h1vx58TPFf7NOr+Mp&#10;NT0Hw9cXemx3dsmmW1z50UXzb/3v2hNrt8m3+583367O88X3HhX4n3cmv/ZLqbSvBcmqXmo2UU8W&#10;8JcNvVImldUX5P8Aaf8A2qUvdGe10V5R4K8QfEbVH0LU9X07RptD1qAzSW2m70uNJ3J5kXmvJLtn&#10;7I2xF+Zv7teSfD/4wL4A+Dvwn0CDV/D/AIdvdX0+edtW8SzbbW2ijcfw+bF5sjvKm1N6/wAVMI+8&#10;fWVFed/BP4lj4n+E7i/ebT7m6sL+fTrm50qfzrSd4jxLE391lZG/4FXHa7oE2i/tJeBr59Y1fUTq&#10;lrq7NbXVzm3t1RbfYsUS/Kv3m+b7395jS+0B7rRXyh8ZLG01Hx38QmvvDN548mtNFtTZXNkw/wCK&#10;dl2P/eYMjv8ALLvt/Ml2/wAH3d/TR6NY/Enx74K8PeJpbbxjotp4OTU/3q+baX907xRfaGQ/e+Tf&#10;t3f89TUx94Je6fRNFfLU/hLWfGvwitvDljo0fjCy0bxpdWsunaneeUrWFrdXHlRSyy79yrsiT+Nt&#10;tV7qTSLHwde+C9N8IwfD6/k8UaXpWvaXpMu6GWCeWJt6Sps3LLF8n3Vb760RCR9W0V4f4e8C6F4b&#10;+LPiLwfp2j2UPhDVtAt7ufQvs6fYvN86WJ28r7vzps3f3tlUtA+Fvg2X4+rN4b8J6Lolv4Os/wB/&#10;cabp8UDS390nypuVf+WVv83/AG8JVge+5phcBqyPDP8Aa39iwDXjZNqvzee2mqy2/wB75du75vu7&#10;a8G8KfC7w74h8LeNtcawgs/EsWuau8GuWieVfQMtxLs/er8//Aa2hTUtzGpKUPhPpOivnP8A4aHu&#10;5NG8HWr654a8OarqXh+11m71DxFJtt90q/JFFF5sW5mdX/j+TH8VWdE8eR/Efxd8IvEEaxxNdW+s&#10;rIttJ5sPmRqkT7W/iXep21q8PNbnPHGU5fCfQIOTim5VT615p+zfz8EvDH/XvL/6NeuJ8AfDfR/i&#10;94Sv/EviCH7X4g1K+v1h1Xexm05Y7iWKL7M/WLb5S/cqHSUZS5pfCV7Z8seX7R9CA5pTXk134h8W&#10;R69ZeCdFvtOn1iw0qK91TW9VtmZG3F4k2wROnzStFK33/lx/FWMPi54o1SLwlZadZabY6vqGr3uj&#10;agl6JJoYZbaKXe8Wxk3Lui3f+O/L94L2DkP6xGPxHuVJ96vn+5+KXxFttK8aXTweHPtHguRlvG8q&#10;fZqK+Uk/7r97+4/dOv3vN+augvvHfjPXvGWq6R4Y/sWztbTRrPVVuNTt5Zndp2uP3W1JU/54/f8A&#10;4P7r7/lr6vMPrUT2GkyTXhHh34veK7y38EeIdRt9Kg0HxPcx2Z063SVrq1d4ndH87dtf5kxs8pfv&#10;feajxl8bNW8H+Jjb3l/4YtYF1OCyi8Oy3e/VrqCWVIvtCbZfl+/v8ryvu/xrR9Wqc3KL61TjHmPe&#10;KK8D1j4q+Oox8Q9R06DQTpng++ZPKuEn828iS3imdN+8LG3z/f8Am/3P73TXfjbxN4h8aXmh+FY9&#10;Mt49LsLe8vrjVopZfNecv5UCbHXb8sTbpfnxuT5GqXQkOOIierA5phYDp1rzv9nst/wpjwn5qqko&#10;sE3Krbq4L4f/AA30b4veEr/xL4ghN34g1K+vlh1Pe3nacsdxLFF9mf8A5ZbfKX7lOVJRlLm+yHtu&#10;aMeX7R9BAg0leE3WsN4A+J+oanrN22pNo/gNJru7K+W8/lXEpd9v8O7bW3pPj3xjpOp+G28UWekr&#10;pfiGT7PHHpaSrLp1w8Tyokru371W2Mu5UX5sVPsX9kPbfZkevUV4vp/xc1i5+Fml+JnhshfXmvxa&#10;XIiI3lLE2q/Zd33vveV/4/WH8TvGPinxX4K+J39jxaVB4d0i3vNNkhvopftF4y2/711lV9sSrv8A&#10;l+R923+Gq9hK/KH1iJ9Bnk00EZPPNcX4uP8AxZ/Wv+wJcf8ApO1fO3gOHwzPB8LLPwPob6R40CWV&#10;3fXaaRPYLPYqqfbXeVkRZ1bcF6v87pRChzKRFTEez5f7x9fjFLXzbrP7UKaZqOq3ya34Vi0fS9Te&#10;wl0S4u/+JrcosvlSzp+9+X5t7LF5Tb1X7yV0Wp/EPx9PfePbjRodAfT/AAtd+UtvdxzmW8VbWK4Z&#10;d6vtib97jftfr9z5fmf1aoviD61T5uWJ7hRXkA+JWueOdZtdO8E/2bZx/wBkWur3N7rMEs+xZ9/k&#10;RLEjp837p9zbvk+X5WrJ1j43aqnhnw9d+TY+HJby+urHU9U1VXnsdMlgZ0YPtdPvMnyMzp/7LU+w&#10;qF/WKZ7rRXiV74w1S/b4Zy6jbaXcXOoa7Lb/AGrT7qWS2ZVtLp0uIirfxBB8rb/v/wDAhj+FvHni&#10;vwf4Z8aalreo2niO8HiBtL0y1jglt1+0yTJEib3ll2xbnX5f4Nr/AHqr6tLlD61E+haDXj1z8QPF&#10;vg271LTfEC6Vf3raLdatYX2nQSRQboFXdFLE8rtxvT5t/wA3+zUOn/EHxjpej+Dtb8RR6ONP1q/i&#10;t7uLT4pt1rHPF/o/zO/3vPKI3y/x1HsGX9YiexAYx7Cl3c4zziuJ+HPi6+8a2GranNFDHpp1O4td&#10;MeINukgibyt75/vSpL/d+XbXkPwp1GXwz8ffG7SSv/ZniLXLmy2v92O8gt4pU2/78TS/9+quFCUu&#10;ZfymVTERgoy/mZ9J5+bGe1LnA/CvmP4ZX9z4g/aM1Txc+6ZNZ0C5bTot23/Q4rtIov8AvvY0v/bW&#10;uo8K/G7Up/iFoXh3VNS8MX9zrCzpJpOiXPm3ekSxRPLsnfzW835U27tkXzVUsPKOxKxUftdz3ftQ&#10;D7V4B4U+Lnja70Dwd4n1O20JNG1vUE06WytY5VuF812RJVld9v3gP3Wz/gdS+Pfjdq3gbxBP9sv/&#10;AAxZW0F9HbxeHp7vfqt9A7Iv2hCsny/f3eV5TfKv3lqfq03L2ZpLFU4x5pHvdFeRa1418XX/AIk8&#10;U2/hpNIgsPDUSCc6nFK73lw0Xm+UrKy+UqqyfP8AP9/7tc3f/tBTrpfgi3l1bw54b1TXtCi1q51D&#10;Xn22kRZE/dRRearOzM7f8tfkVP46mNCYpYmnH4j6BorwTSfjL4o8cweEU8LpoCXmrf2jHd3Nw8tx&#10;axNayqnmReW6+ajZ/wDH1+b16b9o691/TPgn4svtB1KLSb+1024uGuyj+YqLE27ynWRPKl/uv83P&#10;8JqKlKVPSRtTqRq/Ceq0V5Bf+L/GZ8TaR4K0u50F/EJ0xtV1PWLqwl+yRR+b5SrHarcbtztu/wCW&#10;v8DV0/wr8a3njbQLt9VtI7DWdMvp9Ov4oGLRebG33o2/usmxv+BVmXzHcUV4zo/xA8eeKxc+IvD+&#10;naReeG4NVl0+PSW3rqF1FFcPBLcJO0qxJ8yuyxMn3U+/8wpi/FXxHZ6x8R9U1CPSoPBfg6WVJEgj&#10;lfULnbZRXH9/Yv8Arf8AgX+xt3PBZ7TRXz18PP2h5/EHjDw/o19rng7Xm1+2nmgsfC995t1psscX&#10;m+TOfNfzfk3/AL3bF8y/cp/hf47azdfEXw94d1TVPB91d67JdQS6Lot59ovdEliieVUuG85ll+5s&#10;bakXzVYH0FRXzVoHxP8AEvw5+Hfj3xF4r1rTtba18RT6bYq8UtlFHK1wsSbpZbiXZBvdPl/gVG+/&#10;XW/Cj4zv408Z6n4VuPEXhfxPc29jFqUGqeE591vs37JYpU82XY6Nt/j+ZX/hpR94D2uivJvix491&#10;jwfqVpFa6z4U8H6a8Dyf2x4uuv3VxP8Aw28cQlibtuZ93H91q6T4UeOv+Fk/DjQPFH2dbRtTtVuH&#10;hR9yo38WG/u5pgdrRXzvH8dfE+j/AA11fx14gi0GGwF3LpumwQtLEPN+3NbJLcSu+yKP+9/ubt3O&#10;1aH/AA0pfWmi+OYodY8I+LNV0Pw++u2N74clZ7R9nytBMnmuysr7D9/5lf8AgpR94D6UorxlviN4&#10;r8D+KLO18arpEukanYXV7Bc6RFKj2ctunmyxS+Y7eaPL+7Ku37h+SqmjfFLxpbW3hHxH4gstHTw3&#10;4ouYII7GySX7Vpv2n/j3aWVm2z/wK21Itu/+OmRzHulMrwjTfi/4h1T4k3WjRz+G7FrbV3sG8K6g&#10;72+qz2q/8vsUrPtlH/LXYsX3f+Wtc1428ReIpPB3xVufDt7beHrzTfFsFpJc7LqV5Itll/08J5Tf&#10;vf4Pk2/wfNupRLPpyn15DqXi3xtqPjE+DvD8+gjVdL023v8AV9Vv7OdrdpJXkSKKK3WXcm7yXfc0&#10;rbfl+/WDH8Y/GXipfBVn4esNH0zV9Vl1S01JNWMs0VnPZv5T+X5TL5q7w/8A4792mB7zRXh/iP4x&#10;+IdAXxlor22nv4qsNTsLLRYvKl8m6ivNiwSum7d8refv2N/yyrvPib40k+Hvgu51aG1XUr3zILW0&#10;td/lLLcTypFEm7+FdzrQB29MryXTvFXjbSvFcXhPX5dCfUtX064vdK1bTrSVbeOWLaHilt2l3P8A&#10;61G3LKu7DfcrA/ZK0G4tfhkmu6iNPutV1u5kubm+tLNorif9665uJHdvNb7393Yvy44oA95orxpv&#10;H/jnxLqHiPUPCVhpF5o+g6hJpv8AZl2HN9qkkXE/lS+ascHz7lXer7tvOypr/wAc+NfEvivxPY+D&#10;YdFhtfDPkwXP9sxSyvfXTRLL9nRo3VYtquvz/vfmf7lL+8B6/RXiFj8WvFHj/VfCVt4Qj0jTINe8&#10;PPrbXGtwy3DQFZIlCbIpU38Sj+Jf73+zWHpvxt8et4R0/wAW6jZeHotHg1tdD1PT7dZ2uJG+2/Ym&#10;nil37U/e/N5TI3yfx0wPouivB9e+I3xCuJ/iJeaJb+HX0zwlf+UlndRTtcX8SWtvcOvmpLtib962&#10;19jf7i7dz9P4I+KFx4x8ZeIrGKKFNKtNF0vVLFtrea/2pbh23/N/0yWj7PMB6jRXzkPGXjnxddfB&#10;HWrHWNO0iLXo2nvLL7FO6St9illYNi6Tcn91X+63zfP92qPiL9q5NJ1PXdRj13wfb6Rouqvpsvh6&#10;+vNusXiRS+VLcRfvfl+bdsi8pt+z767qX2uUD6eoryrw/wCMfFviH4teKNIRNGt/CmhXcFuzmOVr&#10;2482zil+X59q7Xf7393+H+OtbXPGV/pvxX8K+GI44HsNW06/u53dW81Wga32bfm/6atTA7ylavCt&#10;Q+Lvipre1h0q20j7fdeM5/DSm7SXy0gRZW835G3bv3X/AAL/AGfvUl58ZvEvhCy8Z6br+nabqfiX&#10;RHsPsL6Yklva3y30vlW5ZHZ2i/eowb5mqPiiB7rRXg+hv4vtfj5af8JGdI1G9XwpdPA+ixSwLJ/p&#10;dvlNkrv/AN9b/m/2aqeG/jnrmq+PtE8M3eseDLvUtbguUNhos/2i40K5ii81Uuttx+/X+D5RF81V&#10;ED6Dor5o8MfFPxH8PPgld6/4n1rTNWu7nxDd6Vp8t55tpFAzalcQ7riaWWX90m3f/sRJt+b71XdP&#10;/aK1A6Z43gtLnw9481jQ7KC/trvwpKz2s0UsmxvNiV5WVotpdgrvuQ9qYH0YOlNry/4R+OdV8ajU&#10;Dcax4a8TabGYmttY8MNsQv8AxwS27yytG6/L/H/F/DXHfFXw7qviz9oP4daZdz6TeaAlte340/UN&#10;OluF8yJ7fc/+uVfNw/7p9v7r5/vUvtAfQNFeDah8X/GD+H/EPjvTrHR5vBeiXdxE2nypK2oXkFtK&#10;0VxcJLu2xfcl2ReU2/b99d1dLofjHxV4l+K3iDSrRNHh8K6M1q0kskUrXs/m2/m7VG/Yvzfx/wDj&#10;v8VMD1SivFfjd4a0nxb8UPhLpmuaZaaxp8t3qPmWl9AksTf6E/8AC1Yltr9j8BPGfj2wtknHg/Tf&#10;DkfiODSlO5bNg8ySxQbvuo/lL8v3FY+9RzAfQtFfOfhP4/XHiXxBp+hX/iHwXr765pt1cRw+GLzz&#10;ZtOliTd5E/71/NXZv/e/uvmTGysr4G/8hv4Ef9k+uv8A0PT6qMfe/rz/AMiOY+oaK868f+M9asvF&#10;nh/wp4bFhHq+rRXF219qcbSxWtvB5W9vKRkaVmaVF271rB1D4g+NdOg0Dw1PpGl2njTWdQuLOC4d&#10;2k0/7PChle92K3m/d2/umdW3N97HzUyz2OivCdf+Mnizwx4f8YWl5YaTc+L9AvNOhSRElhsr+C8u&#10;EiilC72eL/lqv332sn8VTp4v+J4+Id34H8/wt9tbTF1eDWfsVz5SRb/K8hrf7RuZt3/LXzV/3KAP&#10;b6K8D0j4xeL/ABdYfDxdIs9E07UPEMWoreteJLPFbS2vyO0Sq6M6793y/wDj1Zdz8Z/iLYeEPFvi&#10;O5s/DXkeC76Wy1S3SOfdqKxbHZ4G839x+6lX5X835qAPpCivAviR+0DJonjfV/D2na/4O8Nz6PaR&#10;Tz/8JdeeU1/JIu+O3gXzU2/L96X5/vr8tXfD3xb8S/EXxT4Wh8NQaVaaJqOgWuv3MmprLLcRpLLt&#10;aJAjqu7/AGv4fRvu0Ae4UV434Y8e+O/GFra+KNI07R7vwldai1vFpPzJqH2VZXia689pfK3fJ5vl&#10;bPu/x7qydG8d6ppnh3xzfabaaTYTQeLLqylv9Wv3Sytovk3XUoll56/6qJ03cfdqAPfaK+U/GnxW&#10;l+I/wT+JdlPqWja5Lot7YW/9s+HG/wBBvFklt5UZP3su1l3bWXe33a99+JvjSP4d+BdZ8RPbm7/s&#10;+DzI7dG2+a2dqpu92YVYHWUV4n4vu/iDa+C/Fln4ptdG1DTbjw5eSrqGho9v9inWL/UOssrNLu3f&#10;LKu37nzIuRWL4K8Xw+G9Z0FryBRZad8NoNVluEaXzdisu9Nm/wAr+D+7u/2qjmA+hqK+cvAn7S8+&#10;veIPC0F3rvgzUovEqyCPStEvvNvtJlETyolx+9bzflXa/wAkW1v71WfA3xe8eaponw68R63beHxo&#10;niqeGykstPjnW4t2kildJvNd9u391/qtvy7vvtVgfQlPrxj4HXfjC51v4gJ4i12y1aC211reBYLO&#10;WLym+z27nZuuJdkeG/1X9/d83zV7JQA+iiigAooooAKKKKACiiigAooooAKKKKACiiigAooooAKK&#10;KKACiiigAooooAKKKKACiiigAooooAKKKKACiiigDiLjwJ9o+KVh4xN7tFnpFxpX2IRcv5ssUu/f&#10;u/6Zfd2/xVzmufCjW21zxBeeGfF3/CN23iMqdVt201Lp/N8pIvNt33r5UvlIq/OsqfKG2V6vRUAe&#10;Sz/BW50LVdEvvBWvR+HX03RU0F4rqw+2JNaxNuhx86bZV+f5vm+992uq+Fngh/hz4F0zw6+oy6q1&#10;n5u69mi8p5d0rP8Ad/4HXYUVYcp5Ro/wf1rQbiLTtO8YzWfg2LUGv49Kt7PZeJul81rf7V5v+o3k&#10;/J5W7Z8u+sLVv2etavrXxFpVl41TT/D+sat/bLWjaQstx5/mpKyPP5vzx7k/uK/+3Xu9FAHnKfCz&#10;bqnxFvDqXPi8RJsEH/HrttFt/wC98/3d38NdD4d8LxaP4L0/w7PIbyK1sYrB5Su3zVVNldFRUcoH&#10;inhv4E6/ocvge3uvGq6joXhG436fYrpCxSyxfZ5bdFnl835mVJfvIqfd+7Vy7+C2sapqukx6r4vk&#10;1bw5pWrLq9pb3Flu1BZVfekTXnm/6pX/AOmW/b8u+vX6KsDyqD4Va7oes6inh/xeul+HtRvn1K4s&#10;pdKWe5illffL9nuGfYiu38LxSffaum+KXgU/EjwHq3hsXv8AZ39oxeUbvyvN8r5lb7u5c/d9a7An&#10;igHigX944PxB8O3u/HWi+K9Mv20nU7NDa3xWDzV1CzbnyH+Zdu1/mVudvzcfOa4eP4D+Jj4X1zwg&#10;3jexj8JateXs9zDb6G6X3lXVw8ssS3DXTr/y1Zd3lV7nRQM5rxX4Ls/FXgXVfC0kktnZX9jJYM9u&#10;3zxRsmz5fwriPDHwg8Q6d4v8N63rfjC21QaJp9zp1vZWejLZRFZfK+f/AFrfN+6H+x/dRK9fooA8&#10;uT4NBfgUnw3k1V3X+zP7N/tNYNrdP9Z5W7/x3dUkXwquL/xQ+teINWg1iW78PNoF7bwWTW8Vxul3&#10;vL/rX28fLt/8er0qil8QHl/hD4ZeJPD15pEWp+OJtS0PRYmhsbK2sfss067NifapfNfz9q/3Ui+b&#10;5qx9H+Ad94X8MeDING8TLa+IfDFtLZQ6jc6f5ttcW8rI0qSwebn+BPuyr92va6ZT5gOf8LaRqek6&#10;UsGr6yda1B2Z5bpLVLdMt/CiL91f95mb/arP13wOdZ+IPhXxP9t8gaJBe2/2Xyt3n+esX8W75dvl&#10;V2dFAHlGv/CXWm8R+IdS8MeLE8PxeIkiGpwS6at025YvK82Bt6eU+3Z9/wA1fl+7TLr4NTaJ/wAI&#10;xP4N1lPD9/4e0v8AsaKW9s/tsc9n8nyypviy26JG3bv73rXrVFQB5VbfCO80DwZpem6F4pvtO1uy&#10;vpNVfUXi81L+4ld3m+0W+5d8bNK3yb12/J83y1Rf4Ff2noXiFtX197nxTrN7a6k2t2lmtulrcW2z&#10;7L5UG5vkTYPlZm3bn+b5q9joqwPOPBnw/wBQ0TxHqviXxFrkWt+IL+2isvOtbE2dvBaxO7IixebL&#10;zulZmfd/3zWl8OPBT+B9FvIZ746pqd/fz399f+V5XnyyP/d3NtVU2Iv+yi12VFAHO6Pb6po/h1Yt&#10;SvB4h1OFZGe4t7dbXzjubaqru2qcfL96vAR4d+Ii2utaOND8RW/hvVb66u5oLOz0uO9Czyu7xfaG&#10;1Rl/j+95VfT4BHelraFV0zmrUfa/aPnfVtP8UW2q6fqXhLwJ4h8OXllYppnl3Eek3VrLbIf3SmMa&#10;kjbk/hbdV0DxZJr/AIR1e98G+Lb+40GC6ildm0dTdNOqLu+S9VV27P7te9c+tGD61X1iX8pj9Vj/&#10;ADHi3w31HxF8P/Bul6B/wr3xRffY0ZPtAl0uLf8AOzfd+3/7VcjdaX47sU1XTvD+geKdF8PavPNN&#10;PZ+TpMs9q0rZl+yy/wBpL5W9mZ/nSTazGvpfFGPpSjiHzOXKOWF5o8vMfOt9pfirTrzSr3wl4J8S&#10;+H7yx09NJKXn9l3tvLar9wMv9pI29P72/wDib71GieH9b0SXwrJD4E8Wyz6JqF1qNzNPJpLPfz3M&#10;UqStn7f8nzzb/wDgO2vorp3o696r6zL4SPqcf5j55udH8RXVj8RbX/hBvFCL4wd33BtL/wBD3WkV&#10;v/0EPn/1W/8Ah+9Wl4f/AOEh0PxJqOrH4f8Aiib7ZpVlpnleZpa7fs5nO/8A4/8A+L7R93/Zr3TP&#10;vRzR9Yk/dK+qx/mPnOy8P+I7Pwf4G0L/AIQnxPIvhi9t7v7Ru0v/AEnykddu37f8v3/9rpWJf+Df&#10;HEkGqaba6B4ls9DvdW/tcW72ukyXHm+es7JJP/aXzx7l/uq/+3X1Pg+tFVHFTjLmJlg4yjy8x88v&#10;pHiJ9H+ImnjwN4nx4unll80Ppf8AovmWkVv/AM//AM3+q3fw/eo1K08aReJG1rw74U8TaLdXVjFY&#10;6gs0Wk3SzpFu8pl/09Nkqb2+b5l/2K+hsH1owfWp+sy/lK+qx/mPG/h1qviLwL4L0jw83w98VX/9&#10;nQLb/a2l0lPNx/Ft+28VxlzpXjywTVdN8P6B4p0bw9q08s09mINJluLUytmX7LL/AGkvlbmZn+dJ&#10;du6vpdaCPpS+sS5pS5dxywvNHl5j55Tw5fjVnZvht4q/sVvDieHP7P8AtGl/6lXf5t32/wDutiqu&#10;jaZ44XUtDl17wz4p1yw8Puz6ZB5OkwyPLsaJZZ3/ALSbzXVHf7ixV9H5PrS8+tP6xIX1WP8AMfLL&#10;+DvHAs4NJt/D3iWHwzaa5FrMFgLXSXlLLe/aniaX+0vmTdu/hVv977tWfE3hbxvqUPimw0bw34o0&#10;bRvE26S9tZIdJuHhlZNjvE/9pLtVwq7l2v8A7O2vps5o5qvrU/5SPqUf5pHkur+IPEWreE73RG+H&#10;PimH7VZPZef5+lsF3Js3bft9cm+jeIotA8EW9t4G8UW2q+FWgWG/RtLJnjSLypYmT+0PuSr/ALXy&#10;/J/dr6I5ox9KzjXcdjSWF5vtHznaWfj3Q9Svo9E8M+JdN0K9vXv5LNoNHluInlfdKsUrahtVWfe3&#10;zRN99qh1/wAJeNZ9R+JA0uPU007V9aS3ntbXT4GuJbb+z7dHnt5Z7iBF+68W7970Hyfer6RIx2FG&#10;M9QK0+syuZ/U4/zSPnW/03xdpup22peEPBPiLw5cxWEWlSRTx6TdW8tvEW8nK/2ijbk3ttbf/Fyt&#10;Jb6P4v8ADujaRbeGvDPjDT72wknnmlvn0u5t9Qedt0rTxC/T5t+XXa67cmvown3pMn1qfrMh/U4/&#10;zHzTovhTXtHh8MqPBHiczaVrVzrc7n+yUW4llilRkVVv/wB0uZt2Pm+5/wACqeXQvEN3YeKtPm8G&#10;+Kjpms6gmrWYhOkpcaddb0kLrL9v2tiVFdfk/wC+q+kPxo/Gq+syD6nH+Y+bxpnjTV7nUb7xJ4U8&#10;R6nqs+lXGk2ktpHplrDaxS/fbyv7SfdI21Od38H8NaviiXUtU+D954QuPBXiK2v5LODTdPkdIGD3&#10;Gz5Jw9tLL5CxOitvk29Pl3V73ijFR9Zbl8JccLy/aPKfD2rav4G0ex8O2Hw+8S39jpca2cd3DPpu&#10;y4VPk8357xX+b73zLXm/iXwN4h13w94v0+Pwf4ssLrWta/tm21C3fS/NsZdkSfL/AKf83yo39375&#10;r6e/GjBpxryhLmQSwsZx5eY+eY9C1SHxHb3kPw68VWumW/h1/DkVlFPpaskW9SGV/t/91f7tYXhz&#10;wr470G98GNceHvEV5p/hTclnZRWmkw+bG1u8HzN/aX+tw33vu/7NfUeRSEHdVLEysY/UYy+0fOVn&#10;4b8RWXgDwt4Z/wCEJ8UONC1C3v8A7UW0v9/5U3m7dv2/5axta8FeNtQtte06z8O+JrDRtX1H+1Gg&#10;e10eW4SbzVl2tL/aPzRbl+7s3f7dfU+D60YNEcVOMuYuWDjL7R88+P01rSdZ1i70WDxFpNz4i0+L&#10;7Vpseh/b1kn8rb8lxFK0VtKi7EZ5d0XyfLvqsfC/jDwvZeEV0bw1qx1/QtGt9Hn1CFLC60+8i8pN&#10;6eVJewS/LKn3vk/i+8tfSFIeO1SsRLlLlhYykeD2Eni2PXPDmq6h4O8Vajd6VBcxyuw0eLz/AD9n&#10;Hy3vyKuz/a/3q9M8b+El+IXw+1rw/eSz6cmsWEto7gKz2/mpt/3flrregpuM96ynP2nxHRRp+y+0&#10;eW3vww8R3Go6Pr1n4qtLPxjZWbadeXraQWsr6Bn3hHtfPDLtYZVll4+frmui+HHgmLwBoL2H2uXU&#10;r+7upr++v5l2vc3Mjbncr/D/ALKjoq12VFZmx5La/CHW9Luruw0jxhNpfhG51FtSl0y3s83aO8vm&#10;yxRXXm/JE8m848rf87fPW3ZfCy0a18f2Wo3BvrDxdePcXECxeUY4ntIbZo938X+qLbv9qu/ooA8z&#10;8OfDnxPYwf2frHjQapo0Vo1lHDb6SltdSoy7Vaefe251TvEsVc/4X+BOu6Bd+BxdeMoLzSvB8j/Y&#10;dPh0VYPNia3lg/ev5p/e7ZT8ybV/2K9sooA8jn+Cj3WmeL9NutckGlaxqi61YrDbbLrTL3zUm3ea&#10;XZZV81FbaUHdfmrqvB+geJdMmuZ/EXia31pniWKK3sdKSygi9X5eV2Zv9/b/ALNdlRQB5l4r+GWr&#10;6h46h8V6B4lXQb6TThpN0tzp63uYFlaXdEd6+XJ87/31+58ny1tfDDwRJ8OvAOj+G5NQbVW0+Jov&#10;trw+U03zM27buPzV2dPoA8sT4MW7/DF/B1zqk+77ZLfwanbRKrwT/a2uomVG3fcfb/vbfeuf+Jvg&#10;vxi/wa+IUGpa4via/vdCuLWz0/R9F+yoW2N0TfLK8r/723/Yr3CigDyfT/hLf6n4rtdY8Y+I08Rx&#10;afYz2FhZQ6eLVVWddsssvzv5srIoX5di8t8lVNB+C2pwSeGdP1bxUdX8L+G5kuNM0/7D5VyzxfLb&#10;/aLgPiXyuMbI4vuru3V7HRQRy+6eQa18FNX1/UILPUPGEl/4Vh1iLWYrG6sfM1CKRJfNWJLzzfli&#10;3/8ATLfs+XfVjUvgib/w94/0xdaNtJ4p1UarFcJbZNlKqQbfk3/vPntw/wDD94161TKCzy/Vvhr4&#10;kbX4PEei+LLPS/Es9gmnanK+lGeyvEUsyOsHnq8TK8r7f3rff+bfS+GfgxaeFrvwhNaanPL/AGCl&#10;+0jXEe+W8uLw7pZXf+E79zfd/ir0+igDxTUvB1v4z/aN0fxANO1C3t/DFlLFPd3MDRW95cv/AMe6&#10;R7v9b5Sy3Tbl+VfNr0Lx94NtPiB4Tu9Du55rZJ2ieK6gfEtvLG6yxSpu/iV0Vv8AgNdQvSjtUfZ5&#10;Q+0eb+Fvhxq8Hi6LxN4p8Rxa/q1rYvYWH2TT/sdvBE7o8rbDLKWlbyk+bd/D92tv4XeBz8N/A2ne&#10;HDe/2iLLzcXIi8rfulZ/u7m/v12FLVgeR3vwk1eHUtch0LxjP4f0DW7z7dfWMNpuu4pG/wBcbaff&#10;+68zbz8j9W2ban1z4V62PEetal4W8Wjw5Hr8cS6nDNp32z94ieUtxbv5qeXL5aonz+Yvyp8lepUV&#10;HKB554Z+Edp4O1/w/d6ZcmKw0bQX0KCydNzMm+Jw7S/9sv7v8VY8nwNL/DWfwn/bfEviD+2/tf2P&#10;/qJfbPK2bv8AgG//AIFXrdFWB8823wy8V+K9Z+KenxeIZvDWh61rflTpLpfmzXFr9htUdraVnQLv&#10;+dN2yX7ldbffBvUrXxHJqfhLxKnhuK60q30i8tZdOW63Qwb/ACnifevlyqsrrl/MTH8Fes0UAeS2&#10;3wXu9M8K/DnT9N19INS8GbFivrix82K6TyHglVohKu3cjcfN8v8AtVLB8Ktd0PWdRTw/4vXTPD2o&#10;3z6lcWUmlrPcxSyvvl+z3DPsRXb+F4pPvtXqtFLm97mA5Pw34N/4R/xT4t1g3RuTr17BdeT5e3yP&#10;Kt4oNu7+L/VbqyvHvgHUvEXiPw/4i0HXYtD1zR0uIopryx+1wSwT7fMieLzYm6xI27d/BXolFSB8&#10;6a/8IvEPh7TvCVlZa3e6pqsvjaTWp9YXT0P2fzbe4+aWJPl8vdsT+H7/APDXUt8CH1rS/Fh8R+IJ&#10;dR17xC9u7alY2n2RLP7M2+18iLe/+qf5/mZt1ev0Uf3QPJbL4R6/f+J7jXPFPi1dXmn0OfQxDp2l&#10;/YUiSWRGMq/vZG3/ACev/fNZ3hH4IeIdC1HwPcah4wh1DT/CayRWmnW+ipapLG9u0WZW81v3nzfe&#10;XC/7H8Ve3UVYHj0PwLn/AOEU1XQJPETiD+2G1vRru3slS406drhrr597Osv71z/CnyfLWn/wgfiv&#10;U9G1WDVvHUsWp3Hli0u9D09bBLNo3379jPKzlsDerylWXICrXpdG+gDzjwN8M9R0HxjrPinXtZtt&#10;Z1zUbaCyd9P0/wCw26xRu7L8hllZm+f7zPWvq/gb+1fiP4d8Vm98n+yLG8szaCL/AFvnmH5t275d&#10;vlf+PV2dFAHiWr/Ay+vbLWfD1p4re08Eazdy317o32DfcfvX8yeKK63/ALuKV9+f3bP87bWFd94b&#10;8Fjw74s8T6ytwsiaw9qy26xbfI8qLyvvfxV19FAHnXxI+H2r+Ldf8K63oet2mi6hoE9xLEb7T2vI&#10;pfNi8rGxZYj/AOPVnaZ8FILmw8VjxVqkniTVvFFr9g1K++zrbqltsdVigX5vLVd7Njc3zMTXq1FQ&#10;B5p4Z8B+KdOzBrXjOPV9PhtmtoYotIW3lk3DbvuJd7eY3/XLyqqeCfgqfBl54Dn/ALY+2Dwv4ek0&#10;IqbbZ9p3/Z/3v3vl/wCPf7vzffr1P5afVgcB488AXfiLVtG17RNYXQ/EWlCWGC6ntPtMEkEu3zYp&#10;Yt6FlOxG+V15WsS9+EeqXmmaZct4vvX8W6XqEupQa3cW/mRB5F2vB9n3f6jadnlK/bO7dzXrVFQB&#10;43N8Dp9S0fXk1XxH9s8Qa7qNheXeprZ+XEq2csUkUEUG/wCRP3X95vvu1dh/wgh/4Wn/AMJl9uOP&#10;7I/sn7F5RzjzfN3793/ju2uxoqwPK/BnwV/4RCTwg39sG7Ph9tUb/j12ef8AbJd/975dn47qg1X4&#10;Hf2n4F+Inhz+2fKXxfeT3YufsnNr5qRJt2b/AJv9UP7teunpTaj7QHmGvfDPWofF17rvhbxNBoVz&#10;qltFb6hb32m/bY5fK+VJYv3sXlS7W2fxL935OK19J8By6d43i8Q3GqS38i6NFpDCaBFeXbK7+azJ&#10;tX5t33VSu4oqwPKNH+EGs6DPFpmneMp7PwbFqDahHpNvZ7LxN0pla3+1eb/qN7H5PK3bPl31R1X4&#10;Bz3GnXcdn4iW21E+Kn8U2k8lj5kMUrjb5UsW/wDeL97+Jeor2iigDxC6+Auq6xofje11bxab+98V&#10;SWc8l2umrEls0Gz5Vj837vyDHO5c/eavSvHXhOy8eeFNU8P6gZBa6jA0LtC211z/ABL/ALS8V0tF&#10;AHlA+F3ibWdM1a28SeNm1T7VpU+mQJaad9jt1Mq7WuJYvNfzZf8AvlPv/J81P0z4Kw2OqWtzdagL&#10;+2i8KJ4WmtGg2ecm7Ly7t/G/+7/49XqNFRygeYeDfht4o8MLY2Nx4zXUtA02I29taf2Ukd1Mu3ag&#10;up97eYV/6ZJF90UzR/gwdK8D/D/w5/a/nL4VuYLj7R9m2favKR127N/y/f8A9qvUqKsDiPCPgm98&#10;K+KvFWoJq8dxpWuXv29bB7XbLBP5UUT/AL0P8y4i+7t/4FXdUyn0AFFFFABRRRQAUUUUAFFFFABR&#10;RRQAUUUUAFFFFABRRRQAUUUUAFFFFABRRRQAUUUUAFFFFABRRRQAUUUUAFFFFAHy/wDETxl4w8f/&#10;AA1uNeSPR7bwhN4hsre2tHil+2+VFqkUX2hpd2353X/VeV91vv1pfET9pB/DninxbY2Gu+DtLXwu&#10;qiXTvEN4Y73VpfKSZooP3q+V8rIu/ZLuf+GtrUfgLq8+mS+H7HxiLHwe2rR6pBpbaUss0LJdrdNB&#10;55l/1RcN/BuX+/8Aw10Gq/C3XbbxNrOq+FfFMehRa66S6jb3elpe4lVFi82Bt6eU+1E+/wCavy/c&#10;qIgc9f8Ax3u7PSPF94lnbytBpVhrHh6Ha3+mLeJshik+b5m+0/J8n99Krar8SrnwF4r+Il7eWFvd&#10;3+kaNox/0eaWJLq6ne4iVPnd1VPN2/Mibvn+bdXZeMPhFZ+LvF3grX7vUJxJ4edvOh8tcX6/IyeZ&#10;/d2yxRS/8Aqv4h+Ctr4m1nxvd32oS/ZfEunWVmYYo9r2r2zyukqN/e3Sq33f4KsCre+OfG3w30nW&#10;9X8b2Wk6rothpcuo/b9BRrfypYhn7K8Usrs2/wDglX+78yrXK/D/APaCuta8X6Tot5rng/xJLrNj&#10;cXUNp4UvPNuLCaJd/wBnl/ev5u5P+Wv7r5l+5XaR/CzWvEthq1p438VSeIba/wBLfS/smn2n2C38&#10;uTh5WTzZd0/+3wq/woKs+G/A3iywH2bWPGv9qWMVs1rAllpq2c7bvl82aXe26Rf+mXlUAcn8HPi9&#10;4j+IGtWUd1eeGJ4p7d5dQ0OyaWDVdBk42xTpK+6X+4zeVF81dt8UfFWpeEtEtLrT5tI02OW5SK51&#10;jxBcrFZabGRnzXXchl7KqK6/M33hWHofwe1mLxX4d1fxH4uGvr4bilh0yQad5F2/mp5TG6n81/N+&#10;T+4kXzfNWx8SPh/deM7zw7qOm6xFpGs6FeNe2k13ZfbLdmaJom3xbk3fK5+ZXXbmiXwij8R5nZ/t&#10;Da/qvgr7bpB8Pa9q8Hi+38Lm9tZX/sy+WXym+0RbXdk+SVf4pdu1vvVvXfxg8S+CovH0Hia003V9&#10;R8P2dneWbaNFLapd/anliiiZZXbY3mxfe3fdYVNY/AbUFhuH1LxQ+oXV14rtvE8lw+npGS0SxJ9n&#10;2o33f3XDfw5/i+9W94o+Ddt4u1PxjPe38gtPEelWenPDCm17Zrd53WVG/vbpl/h/gFL7IfaOV01P&#10;GK/Hnwgvi6TRbiU+HtUaKbR4ZYkVvNst8TLI77tv9/f839xKl+LX9uP8cvhcuhGxjv3s9ZUTagjP&#10;FCm21+bYu1n/AN3ev+9W94b+Gnia18eaV4n8S+L4Nen07T59Mjt7bSFs0ZJXhbzs+a/z/uvm/h/u&#10;on8XQ674HOs/EPwr4mF6If7Egvbf7J5O7z/PWL+Ld8u3yv8Ax6j+UZ5bqX7Qep+G/BDHW/7C0/xK&#10;PEknhk31zM8Gkqy5l+1MXfcsflfwb/vfLurlvFHxZ/4WD4X1HSJtX0LxDc6J4p8P/wDE18MTbrS5&#10;il1CLb8m+XymXYysu569Rvvgn9psdQ8jXZLTVX8Qv4l0++jtA/2Odk8rYyM37xdu5W+7nf8Aw1Nq&#10;/wAL/EPirw6LDxB4qivLv+1rHUle00pbe2iS2uIpREkfms/z7PvNK/X/AIDRH7MpeRMvh90yNa8b&#10;/ETUPEXxAtfDUXh1bLwxJB5EeowTvNel7WKdotyyqsX3/wDW/N/ufxV6FoHiObx18P8ATNf0Vo7C&#10;XVtPivbM3UfnLEZYg671V13fe/vLXlreAPF/iPxz8UxpXiCXwvpOrXltE0txpXn/AGiL+z7dHltZ&#10;N6bXzuTcfNUbPu17N4c8PWfhTw7pmjaevk2OnW0drAjfwoi7VpfZHLc+aPgjrGq+Bvh/4I1d4dHv&#10;NW8a+JfsuoXy2MkVxNEftTbpZfOfzZd6fK38Kvt216L49+LeveGF+IkdhZWE8vh5NL+wpcBsStcv&#10;sbzX3/5/2qni+BUtn8M/Dfhm218w6t4fv/7S0/Vnsd6JP5srfNBv+ZNkrLjf/wACqGX4G6rqdn4w&#10;GseLF1DUfEklhLJPFphihtvsr7tqReb91v8Aab/vqqGZvje5+JFn4p+F8H/CQ6Fp095q9xFeRWmn&#10;XTW83+iXUqK3+kL5qbFx/wBdQjf7NcrbeI/GXguT42eItATRjpOjeIZdQure/SR57zZZWrSxIysq&#10;xfKv3283733Vr2v4heBLzxfe+G7/AE3VV0jUtDv/ALdbyy232mOTdDLC6Mm9P4ZW6NWNP8HGn8Nf&#10;EzSBq4VfGk9xced9mybMy2sVufl3/vP9Vu/h60v6/IX2onLfEH4/tpHjO+8P6b4h8I+GZtP0+K9l&#10;l8XXnlfbJZdzJbxL5qfwJ88vzbd6/JUvhj4xeJfiT4m8LJ4bttIstG1PQLXXLt79JZZo98xWSKLY&#10;6q+MffP1+b7tdNq3wu1qDxLJr/hbxFDot7e2MVnqEWoaZ9tinEX+qlRRLF5cqbn/AImX/YrW0fwD&#10;PpXjSLxBdatLqM66LFpDmeFEaVlld/ObZtX5t33VUU/tC+yVvjN461H4e+FIdSsIYPMlu4rWfUL2&#10;KWW102JvvXEqRfMyLjpuT7331rzfx3428a618ENV1fTfEnhwzw6nbwwa74f82W3v4GliX91suN1u&#10;29tjLul+439/5fX/ABv4Z1LxLptr/ZHiCbw/qFpdLcw3CJ5sUp/55Txb082Ntx+Tev8AD6VxB+A8&#10;934U8aafe+IVfW/FV4moXGoWen+RbwTx+V5RW33t/wA8k3bnLP8A3qCkWLrxZ45/4WXpXhG0bQXg&#10;j0mHUtT1C4tZwWbz2R0gi835d235d7nb/t1wUf7VSTX8WqLrvg86LLra6X/wjn2z/id+V9o+z/av&#10;9b/e/e+V5X+q/jr1/TPA99Z+No/FGoanBe339jxaXNFb2hgid1lZ/NUNK+z75+X/AMerC0L4V674&#10;Wu2sNJ8Xiy8KjUHvk05tLWS7jDy+a8CXDPt8rdv6xM+1vv8Aeoj/AHg/mOU+IPx41bwD4jnF7qPh&#10;OytYNSgtIvDFxeb9YvYJZki+0RFZfl+/v8rym+VfvLWr4q+IHj8eIPH9t4fTw/Dp/hWCC4Q6hBPL&#10;Leb7fzWi+WVPK/66/P8A7lV9W/Z71q8tfEelWXjVNP8AD+sat/bLWzaQstx5/mpKyPP5vzR7k/uK&#10;/wDt13D/AA233/jy5OoDPimOKLZ5H/Hrst/K/vfP/e/hol8I18Rxnhn4q+LrvXvAE+qW+jx6H42g&#10;ke1s7NJftVi32X7Qu+Zm2y/Ij/8ALKKuK+F+ryW2mfCuyESSfbvFfiJfNaWRWj2vfvuXayq3THz7&#10;utetW/wga2i+GSDVA/8AwhS7Obb/AI/P9Ca1/vfuvv7/AOKszw38Dv7BfwYf7a+0nw5rGpap/wAe&#10;e37R9r+0fJ975dn2j738W2tRfZOT8P8Axj8f3nhnw54rv7bw8uhX2vJos9lbxTm62vetapcLLv2r&#10;82z91sbr9/8Ahqr4+/agPh/WfGDWWueDrC08LT/Z5dG1i+26nqzKiPL5H71PK+9sT5Jd7L/DXeWH&#10;wTNn8ONG8JjWA503WotX+1m2/wBbsv8A7Vs27v8AgG6i7+F+uWHiDXLvw14tTQ7LW5/tN9Z3Gkpd&#10;TRz7VVpbWVnURlgin96sq7u1TEDU+KfxAufCPwf13xjootri4tNON/bJdqzRP8uV3bWpfEHjbUdL&#10;8f6Lo0KWz2t9o1/fyuytv82BrfZt+b7v71q2/G/gy18e+CNX8NX8kiWup2j2ksqffUMuN3+9XD2f&#10;wu8TQ+JLbxF4g8Wx+ILrTtIutLgtbPSBaI/mmJvN/wBa/wC9/df7vPyon8UyFH7JgeEPiv47/sf4&#10;d+JvEdtoE+geL/stvJb6bBOlxZSzxb4n3tK6yq7cbdq7N33mrn/ir4w8XeOfhZ411Wzg0e38IQX7&#10;6bHazRS/bZVgu/KluPN37V/eo37ryu3362fhJ8JPEN94L+GA8U69KNK8PWFnewaC+mm3uYrpbfYi&#10;zy7/AJvK3t8vlJ/Du3YrU8Q/s/6zqWj+INA0rxn/AGR4W1a+e/bTn0pZ5YJXl82VFl81f3Ty7m27&#10;N3z/AH60fxC+yVvjP8atZ+G95rV02o+EtGsdLtlurbTNbvFF7rny7pUt9sqeV/cXcku5v4avf2n4&#10;svf2gtEFnrdpF4au/D0t7/ZklnK7bfNt929hcbfN+b5ZdvyqSmxvvUvi/wCBWr69deN/7J8YHRdN&#10;8YW+3UYW0tbi5V/s/wBnxFKX+WPYqfIVb+Lay7q6cfDjUIvF3hXXrXWYoJdJ0xtKvLeSy3reQMYm&#10;+X95+6bdEP79ZRHI8p0z9q1NQ1DTdSTXvBzaLfawmlr4cS8/4ncUT3HkLcN+9/vfN5Xlfd/jr1T4&#10;0fE1PhV4Vh1AvYx3V7fwadbTanceRaRSyk/PO/8ABGq72P8Au1m+G/hXr/hCaKw0nxelv4ThvHuo&#10;tMOlq13GrP5htxdM+3yt/byt+3+Oun+JHgaPx3ocFnHey6ZqFtdxXtjqFuqs9rPGflfa3DL1Vl7q&#10;7Cj7MRniHiL40av4s+GvxU0fTPFPhnU9X0HRft8ev+HGaW3lgkil3KqJOzRTp5T/APLVvvo/+zWZ&#10;4r+HGo2Xhr4NeELd/C0Wj6hqn+naemhym1upfslxMjTRfav3q/L829/nlw/+xXs1/wDDnxH4j8De&#10;LtC8QeKoL2fXbCbT4prLSltbezV43TekXms7N838Uv8ADxtrS1z4cnWLzwDOdQEP/CLXn2rZ5G77&#10;T/oktvs+98v+t3fxfcq/tC+ycbe/EHxnqMniy98IWOhroHhO4ay+wXscrXGpyxKryrEyui2/3ti7&#10;llyy/wANWbH4l+JfGfxE0fT/AA3FpVv4dutBsPEE9xqUUrXflTyyr5SKj7d21Pvfw/7dWNe+DGr3&#10;F34lj0Lxc2haH4ncy6rZGwWeVJWRYpXtZd6+UzonV0l+f5vauj8P/Da28OeMjrNjN5Nkmh2uhwaf&#10;5f8AqkgeV1bfu/6a7f8AgNAzzHwh4o8c+HdA+Ler6jcw+MJNG1SdbLTLK0uInLpb277V3TS7Y/m/&#10;1Sr/AHj/ABba6/4QfEDWPGk175+t+F/FWmpDHImo+GXaLyJc/NBLA8srKw/vfL/uKasR/CbUbe58&#10;bxW3ii50/T/Edyt5CLGHyrqxutkSsyT7vmT90vy7f71VdL+FXiGHXtZ8UXviyzl8V3Olf2RaahZa&#10;L5EEC7t/mtE0r+a+/B++q+1EQPUdQ/48Lj/rm9fI+geCtD8E/spaH8RvD2nW2i+L9J0eLVP7R0+L&#10;ypbx1+9FPs/1qv8Ad+evrX7LI9h5Esu+Vl2tLt+9Xi3h34Ba3b+ENC8H+IvGdtqng/SViT+zNO0Y&#10;2ct55T7kW4laeXem5eVRU3URAzPiJ+0XJoXivxJpWm6/4P0T/hHIInltPEt75NxqkrReb5UH71PK&#10;+VkXzdsvzP8Ac+Wue8deIbbxfqfj3XrTd9l1H4SLexI39yV7pq9a1n4Za5F4o1fWfC/imLQDrYi/&#10;tK3vNMW9TzUTylmgPmp5cu1UX5/NT5F+SoPEnwak8Sap4mu5NalifWfCv/CMtvtld0G6U/aDtZQ3&#10;+tPybV6VP2Skbml6pJonwatNRiVXms9CW4VG/vLb7q8z8D/A7S/Fvww8OeIhPJZ/EHULK11R/GH3&#10;737U6pK3zbvmi/g8r7m2va9E0JNL8M2OjTst3Fb2iWrs6/61VXb92vLk+Aurf8I/F4Nk8ZySeAI2&#10;RV006f8A6b9nVty2rXfm/wCq42/6rdt+XfTXxSM47RLuoeOPG/iTxR4m07wdDocNr4aeKC5bWYpX&#10;e/uWiWXyY9jqIF2un71vN+99zis2x+Lfinx/qnhK18IR6Tplvr3h59aa41uGW4aArJEoTZFKm/iX&#10;+8v97/Zrf174Wa3/AMJFrmpeF/Fg8OR+II0TU7ebTvtWJVTyluLd/NTypdiqvz+YvyJ8lXvDHwkt&#10;PB+veH7vTLow2Oj6E+h29k6bnKb4mDmTP/TL+7/FREqR5xp3xs8f/wDCJaf4t1Gy8PxaPDrq6HqO&#10;n26ztcSN9t+xNPFLv2p+9+bymRvk/jq34q+K3j/ToPiTq+mQ+Hzongy8dPs91FO1xfRLa29xKu9J&#10;dsTDzXG/a/8AuLt+bpZPgaX+Gs/hP+2jiXX/AO2ftf2P/qJfbfK2bv8AgG//AIFV3UfhC2oeG/iX&#10;pX9rhF8aSyy+cLbP2PzbKK1/vfvP9UH/AIfvmp+z/XkH2jO0D4h+LYPH3hrR/Ecejvp/iXT7q/s0&#10;02OVJbN4PKbynd2/e/LL9/ZF937tc5pnx21eL4heHtF1bUvCMs2s6hLp8nhjS7zzdV0l/JllRp2W&#10;Vll/1W1sRJs3fxV6He/DU3Xirwbq51Ionh+xvLIwrD/x8eekS7t275dvlf8Aj1cT4a+AOs6Cvg2w&#10;bxpFcaF4S1BLrT7FNHWJ5U8qWLbPL5uXk2yn512f7SNmrD7JlaR8YfH9z4ZsPF13a+Hx4ffxI2i3&#10;FlDFN9reL+0Gs1uFdpdqMr7f3Wxt2Pvp92mfFrxl4v8AF/gf4tLosej2/hrQ7K90uaK+ila7vJFt&#10;d07K6ttiVd/y/I+7b/DXcWfwWNn8M7fwiNYL+Vrf9r/a/sv/AFEvtvlbN+f9jdu/2v8AZrN8YfA/&#10;WdWTxlY6H4v/ALA0XxYjtqFk2mpdPFO0QieWKUuu1XVV3I6v0+XZUSj7pUZe8eg2P/JOrb/sFr/6&#10;KrH+EX/JEPBv/YAtf/SdK6QaW1r4X/syM+c6Wn2dW+7u+TbWV8LdIu9A+GvhbStQg+z31hpVrazx&#10;blbZIkSqy/L9KH73MZL7J4rB/wAo/pv+xNl/9EtXXy+K/H+reKdb8O+E/wDhHra20fSrC6jl1a3n&#10;laeWVJf3P7qVNv8Aqvv/AMP9xqafgBqv/CNS+Ch4vKfDuV3RtK/s7/TfsrPua1+1eb/qv4P9Vu2/&#10;x1De+C/GF38W/G9x4c1v/hF7S603S7ZLu60j7XFLtNxvMWXT94mf9pPn+ZKp/wAxY/TPjB4h+Iw8&#10;G2nhS20/R7/WNJfWb2fWYpLuKyiVli8pVjaLzX81/wC+v3aw/AfinXfC/wALtdvV/sWwv28W6ot/&#10;fanebNP05ftsvmytuZHlX+6vybt6fcrrf+FGv4ah8KyeDdd/sLUPD+ntpCTX9n9sivLZtrsssQeL&#10;5t6BtyMvVqoJ8AtQi8L6daQeK92uaf4huPEMGp3emK8TyytLuWWAOu4bZX+6yVHX+u4HE+I/i/4k&#10;8a/CfxfJoPiPQP7R0DWrWyl13QUlltL+KV4HV4Ntx+6b97sf55fuN/f+XrPiD8bLzwl4r0/wcfFH&#10;gzw9rCaUmpX2s+I2eC0ldmdFigg+0K3zMjtzK2xf79Xl+Buoah4e8dWmp+LXvdQ8VXEFz/aCaekf&#10;2WWKKNF2xbvmT9yvy/3f4m+9WzrHw21658QWXiTS/Elppvig2CafqE02ktPY3kaMzo3kecrxsrO5&#10;X97/ABHO6tJB9k2PhR8Q4PiR8N9K8VEQxJdRP56W8vmxK8TvFLtb+JQyNXJeCfHHxB8XWHh/xPFp&#10;ujT+FNdkVl06Iul9ZWrf6q4eV38uU427okRfvfK716boOl3Om6HbWWo6hJq9wkWya6liWPzffYvy&#10;rXn3hj4Sa74Xm0jSo/GEreDdGl86x0q3tPLuyq/6u3muvNxLEnGF8pSdq7mal9on7Jymu/HrV/D3&#10;jbTrDU9R8JwLd67DpC+FYbvzNYjill8qK6Zll2/3ZfK8r7h+/Rrnxd+IEFv8TNW0y28Of2N4Jvpk&#10;8q4jn+0X0MVvFcSru37ImCu3z/Puz9xdvzW0/Z+1uC2t9Jh8ZrD4ctfEEWvQWTaOr3DSLd/amiuJ&#10;/M/erv8AutsRh8vLYrp5/g20/hr4maMNXCL40nuLjzvsuTZmW1it/u7/AN5/qt38PWnG1v68h/aN&#10;v4p3C3Hwg8Vzodvm6Lduv/fh6888FeN/F/hJPh7beI4tFbQfEFqllb/YElSexuFtXlRZXZtsqukL&#10;D5Ui+avV/Efhj+3vBGo6ALjyTeWMtl5/l7tu5Nm7bXB+G/g/q9lq3hibxF4tPiDTfDEezTbVdOW2&#10;ZpfK8nzbh97+Y2xn27FT71R9qRP2YnC+Fv2qE8Qav4Zvn13wfPpGv6mlhF4etL7drFksr7IJpf3v&#10;zfNt3xeUuzf95tteu/E/xnf+Cbbw3JYpDK2o67Z6ZMZ1ZtsUsuxtvzferH8GfCrXvBU2naXZeLlP&#10;hHTpN9tp76Yv2vyv4LdrrftaJf8Arlv+789dB8T/AAKfH/hqKzg1BtL1C0u4NQsb1IfN8i4ibcjN&#10;Gfvr/s1ZZzXij4pa1oOt+P7Sy0kav/wj+h2ep2dpbK32i4lle73K/wDsfuE+6u7733qw/DXxvvoP&#10;CninxNquseG/FmgaNppv3vvC7NC8UqqztaywSSyurf7bbPdFrXsfg7rz6h4u1LU/HFy2ra/ZWdot&#10;5o9l9j+w+Q0rI0XzP8v737r7v4/m+f5Ug+CE2tah4h1DxlrcOvXesaK+gSjTNO/s+L7Kx+dmzLKz&#10;S/7e75f7tEgOQ8MftM/8TmztdY8ReDvEEF9pl3qRh8KXnm3GnNAnmvby/vW8391u/e/uvmT7lNut&#10;Y8aeINf+D2s+IotFttP1TWHvoLLT0mW4st9hdukUru22X5W+ZtsXzJ9xq9F8P/DvxGtu2neJfFcX&#10;iDRhZyWX2SLSltZLhW+XdPLvbc2z/nl5VYmi/BLxFp+o+DVv/G/9q6L4VuvN0+z/ALKWKaSL7PLb&#10;os8vm/MyJL99ET/dpfaA7D4meJNU8NeGPt2ljT4JfORZL7WLpYLSxiJ+eeXLpuVP7it81eI+JvjH&#10;4h8Y/CD4knQ/E2gyap4blRP+Eh8PpK9rewNCkv7jbP8AuZfn2/62T7vv8vtPxR+Hs3xC0/SFs9VT&#10;SNS0nUY9StLiS1+1ReagZdssW5N6/O38S1yY+BupahonxCs9b8VPqF14wjjjluksFg+yMsXlZRA/&#10;zLwvyn/vps0R+0H8p6Xa2+t/8I55dxfWLa75DKbuKzdbcyfwt5Pm7tv+z5v/AAKvlz7d41vvh58M&#10;7vUNTste1hvH0q2bzRSxbNrX6fvXaWVnX+5t2/LsT/ar6r0O21Kz0m0g1S8gv7+OMLPdW9sbeOVv&#10;9mLe+3txuavMdL+Bt7bWuh2UniKObTtE8TPr9in9n7ZVR/tDNA7+b8/zXH39q/d+7R9oPsmRq3xt&#10;1z4eaH48PiuLSb3UvDctktvdWe+ytbr7Z8kXm+a8vlbW+829vl5q/wDCj42Hxd44uvCt34g8J+Kr&#10;lbD+0oNQ8JTlokXfslilTzZfmTcnz7vm3/dWt3xD8HbbxNd+MZrvU5418QJYtH9lXbLZzWvzRSo/&#10;8Xz7W+7/AA1seDfDvinTbqafxF4ot9Z/drFFb2GkrZRLj/lq+ZZXZj/vKv8As0xfZOM+KnxqXwb4&#10;10vwpBr/AIa8M3lxaPqU+reK5ttssW/YkUSebF5krMG/jG1V/irnvD/x38T/ABBn8D2nhmPw9DLr&#10;dvqYvruV5bu3gls5Yot8HlsvmxM7/wCz8rJ81ei+L/h3qOseK7PxL4e1uPQdegtnspTe2P2y0ubd&#10;n3bJIhLE25WGVZXXq2d2abYfDTUY/FnhXxDqevvqN/o9jf2srGzSIXLXLxNuyv8Aq1Xyvu/N1Hzc&#10;HdERy/unHWvxi8UT+GtNsFsNLPje88RXHhxXxL9gV4PNeW42bt+3yot2zd97+Kudl8V+LPh/qfxe&#10;1iePR77xDaf2IsflLLFaXG/91u2Ft8X3/wC83/Aq7y8+CckmnzfYNfay1qLxDP4i07UBZ70tZZdy&#10;NE8W/wDepsd1b5l+9/DXK/ED4S+IrXwT4/vZ9cn8Ta94jk0w+Xp2meULXyJk/wBVFul+Xblvm3fd&#10;/io+yL7R0I+JviPwL4pvtO8crpd1Zf2Lda5Z3miQSw7Vtin2iB1llbew81Nrgrn+4tQ6P8S/Gtk3&#10;hHWPEtno50DxPdRWsdnpqSi60t503W/mys22f+621Itu7+OtjTfhFfan4kv9Y8ZeIE8SzTabLo9r&#10;bW9h9jggtZSDNuXzX3yPtUb/AJfu/dqlovwa1S3uPDdvrni99d8P+F50n0qyOnLDcs6qUia6nDHz&#10;Sit/AkWT8z76Ijl/dOO8PfEzxFaad4Y0/wAO6fpUV1r/AIr1vTpftr3UqRJFLdv5v+tZt37nds+7&#10;/Avlfwr4+8dePLv4Q/Em3bUdN0nxF4auzay6hpkE6pPB9nilR4k8/dBJ++X+NvuNXa6D8Df7EvfC&#10;s41szHQ9d1TWdv2PZ5/2z7R+6+98uzz/AL38W2r2tfB1da0f4j6dLq7Rp4xl83ekHzWbfZYrf+98&#10;3+qDfw1YvtHYwwa+PC3lNqOntr/kbPty2D/ZPN/v+R5u7b/s+b/wKvD/AId/EXxppXwj8CwzX2n+&#10;IfFfie+ey0+e7ilRYFVJZZZbj96zS7Fif7m3+Bf9qveNDtdSstJtYNVvIL+/SPbNdW9ubeOVvVYt&#10;7bfpury3T/gde2Hg/TNGTxQEvdA1I6joGpx2BR7VTvAiuE839+NssiNjy8q5+7S+0OPwnQ/D/wAX&#10;67ceLNf8KeJorJ9W0uKC8ivtNieKC8tZzLsbynZ3jZXhlTbvauE+JPxH1DwJ4p+KmraZa20t7oPh&#10;Sxv4DcNO6Sv5t18rL5u3aNn8Kq3zn5q9D8C/D268Oa1rHiDWtWXXPEereVDNdQ232a3igi3eVFFF&#10;ucqvzu3zO3zPWH4/+B//AAnN146l/tj7CPE+hwaKF+zb/s3lNK3m/f8Am/1v3fl+7TCI3SvG/jTS&#10;vHlpoPiSz0a7i1TSLnUrNNHEqS28sDxB7dmlb97/AK1f3v7r/crC+FHxa8U/EW9hi+2+EzJc2ksl&#10;5o1v5kWpeH58fIl1E8u6f5/lb5Iulei654D/ALZ8ZaVrz30luLDTLzTmit12u/ntF86ybvkKeV/4&#10;9XM6H8HtYg8WeH9W8R+Ll19fDcUsOmONO8i7fzU8rN1P5r+b8v8AcSL5vmoIOV+G3irxxpfwc1vW&#10;b7UtK1zU4tYv4IJrxms7e1RNQlillnllnf8AdR4LKqbfkVU+b79cr47+Lcvj/wCDnxm0KXWvD/id&#10;tH0eKUa34abFrOk6P8uzzZdjr5Tf8tW++tej3XwHvJvB2peHR4mRYP7c/tzSZP7O3fZZftbXWydf&#10;N23C+a3/AEyqtq3wF1jxJp/j5Na8YreXvi3SINMeaLShFDZeU0v+qTzT8v777rNu4+//AHQ1j7sj&#10;T8Cf8nD/ABF/7Auh/wDt7UF/L4uH7SemWcGu2kHh19DnuX017OVt6pNbq/8Ay8bfN3v8suz5V+TY&#10;33q7DQPAf9jfEPxH4p+3+f8A2vY2Np9lEe3yvI875t275t3m/wDjtQ634Gvbz4kaJ4rsNXS0ksrS&#10;WwurSe081Lm3leJ/kYMvlPuiHzfN/u0faM/snifwi8YeMPBXw28Laj5GjzeFZ/EUulNa7Jftu241&#10;KWJLjzd2xf3sv+q2fd/jrQ8b/tQ/2Hqviya213wjZWPhi7e0l0LVbwJq2p+Vs+0Nb/vV8r7+1Pkf&#10;cy/w139h8EzZ/DjRvCY1gOdN1qLV/tZtv9bsv/tWzbu/4DupZfhXr2l63rMvhvxcujaVrN39tvLW&#10;XS0up4p2x5r2srPsi3bf+WsUvzflREqRznjb41a7p3ju70bSrvw1oywwW82nweJmlibxB5q7mS1n&#10;3qsW37n3Jfm/ho+Inx4m0HxneeGbHxB4O8K3ml6dFeXT+LbvaLqWXfst4v3sWPufNL8331+Sug+I&#10;Pwk13xqviDToPGH2fw34ht1t9Q0zUNO+2vANux/sreaixbk/vpL83zVY1L4T6nZeIm1nwh4jj0O4&#10;urKHT72LUdO+3xTpF/qpUxLEyypvb5tzL/s1IGv4V+IUXi/4S2PjKygWL7bpX9oJAzbtj7N23/a+&#10;biua0f4o6tqHhX4P6rNBZpP4veBb5EVtsW+wluP3Xzf3olHzbuDXolhpTLoKaXe3U+pYg8ie5mVE&#10;efK7WZ9qqv8A3zXl/hv4F6/ok/ge3uvGq6hoXg+436fYrpCxSyxfZ5bdFnl835mVJfvIqfd+7T+1&#10;II/CYg+L3j6Dwpc+Nbu28Pv4YsNaubC7sYIZ1u2tYr57YzpL5pXeuOYtnz7W+dPu1e8d+MfF/ieL&#10;4iWHhyLSItE8P2r2VyNTjle4vrh7VZXWJ1bbEqpKvzMku5qyfBXwj8TeKPB8mk6zrc+neF5vEl/e&#10;3WiS6UEu51XUpZUTz9/ywPsjf/Vbm3H59rV1/ij4O6vqWqeJptA8Vnw/p/iiMLqlm+mrcv5vlCHz&#10;YH3r5bNGqq25X+5xtqZR93lFH4jmD8QtW8GeAvBMVrrPhLwjYHw7bzrqniu5+S7nES/6PFF5sTf7&#10;TS/7SfI1Mm8deLPH2ofBfxBoeq2eg6f4iR57jT5rWW43N9klldHZbiLzU/u/J8rfN/s10sPwP1fR&#10;dY0rUfD3i1NJuoNDttCvHk0pJ2ligOUe33N+4f53+95q/d+X5ak074JX+h+Fvh3pth4ljTUPBz4i&#10;vp9O82O5iaJ4nRovNyvyP97d2qyYx904jxv+1D/Yeq+LJrTXfCNnY+GLt7SXQtVvAmran5Wz7Q1v&#10;+9Xyvv7U+R9zL/DW74q+M/iG28fXujaXdeGtLW3W3bT9O8RNJDP4g8xFdja3G9I0+9s+7L8y/wAN&#10;dHJ8K9e0vXNZm8NeLl0bStZu/tt5ay6Wl1PFO2PNe1lZ9kW7bz5sUvzflUPj34Qa742TX9MTxeYf&#10;DOvKiX2l32n/AGyWAbdr/ZJfNXyNwX+JJdr/ADLiiPwlnriHeq7l2N/dqSud0zSdQsdYuXbUfP0g&#10;20MVtYNB88DLu3N5u75t2U/75ro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SgBaK&#10;KKACiiigAooooAKKKKACiiigAoqB54kdI2kVXb7q7vvVPQAUUUUAFFFFABRRRQAUUUUAFFFFABRR&#10;RQAUUUUAFFFFABRRRQAUUUUAFFFFABRRRQAUUUUAFFFFABRRRQAUUUUAFFFFABRRRQAUUUUAFFFF&#10;ABRRRQAUUUUAFFFFABRRRQAUUUUAFFFFABRRSUALRRRQAUUUUAFFFFABRSZpaACiiigAooooAKKK&#10;KACiiigAooooAKKKKACiiigAooooAKKKKACiiigAooooAKKKKACiiigAooooAKKKKACiiigAoooo&#10;AKKKKACiiigAooooAKKKKACiiigAooooAKKKKACiiigAooooAKKKKACiiigAooooAKKKKACiiigA&#10;ooooAKKKKACiiigAooooAKKKKACiiigAooooAKKKKACiiigAooooAKRvumlooA+CPgB8Ute+Hfib&#10;xLb+JZ2m8EeKNd1Gy069ml3fYNRidv3T/wB1ZU/9Arp/gh8YPE+jfBf4VeD/AAjp9lq/jLxBFfzp&#10;ca3PKlpbQRXEu6WXb8z/APAK9U0/9l/T5/hH4q8B69frqNvrep3WpJdLDse2klfdFt+b7yVhaR+y&#10;pq/hHwj4Cj8OeLo7Dxf4QS6ht9TlsPMt7qKd2Z4pYt/v/epQ92PveQS+L3ThfjD8fPiLqXwh8VpY&#10;xab4W8U+GNXt9P12a1u5c/M8Xky2r/3Gz82/+Guj+IP7UXinwR4gtfCAbwPp/iSw0qPUNYutb1CW&#10;3sXd/u29r/G77f71dDcfssXOrfCzxroep+Kmv/Fviq+i1K/177Hti86JkeJFi3/6pdu371N8Qfs4&#10;eKr7xHaeLtP8U6RD4sn06LTtYe/0Nbqyutn3JYomf90y09L/ANdgO9+EfxI1H4weFvC3i7T47Sx0&#10;LUrKVru0mRmukuVcIux/u7fkl6r/AHa8a/bXvPD0PxA+EsXi+e9TwpLPf/bksWl3t+6TZ/qvm+/s&#10;r3rwX4R1vwva6BaSeIo9StbGzlhvR/ZkVu17cMyFZf3eFi2/P8oX+KqXjv4WSeMPib4B8WLqYtE8&#10;Ly3UrWvkb/P82LZ97d8tEuXm90KZ8z/DX40Wvwp8MfEzxd4aOta38LbWW1tfD1trk7fPeN8sqRNL&#10;86Rf71dZ4Z/bSlsf+Eqg8Ujwzq9xpeif21bXHg7UWuLeb59v2d9/3ZdzLXXeJv2ULfXD4/sI9bax&#10;8OeKpotSj0+K23NYainW4Q7vmV/4kqTTf2cNd1rRfEej+N/E+m6jYapph02ODQtDgsPK/wCnhm+d&#10;mk+78v3KPsh9oh0v41fEnwlbnVviL4P02Lw3caVPqsd94fnll+wCKLf9nuvM/ibs6/LVPw/+0F4/&#10;0++8Ean408L6JYeEPGt1Fa6Y+mXkr3dhJKu+L7VuXY2//YrS0X9n7xhqkX2Dx38Qp/EGgQ6XLpEe&#10;l6ZbGwS5WVPKMt1h/wB4yr92qvhn9mrxLFqvg238WeOx4h8K+DpVuNK06PTvs8ssqLsheeXf83lr&#10;QH2ThZP2q/irF4KXxwPCnhi48K/2w2jC3S9nivZH83ykfJGxV3V099+0Z488EJ8QdK8YaHoH/CRa&#10;BoK6/aPo8lw1pLEz7Nku/wCbdW2n7L04+CsXgP8A4SKLzU1z+2ft32P5f+Pvz9mzd/wGtH4m/s5T&#10;+P8AxR4y1ca+liviDwwvh1Yja7/s7ebv8373zf7tR71v67f5i+1/Xf8AyOFX49fGr/hJPC2gy+Ff&#10;Bjah4xsWvdHlF/deVZqiB2+1fL8/yt/yyp93+2Fqeh/DWa61XSdJtPGkXiWbws0c140WmJcRffuG&#10;lb5li216nJ8FZX8b/DbxD/bCj/hENOnsGt/I5uvNhSLdu3fL9yuH1f8AZHOp6RraJ4hWDWZfFcvi&#10;rTL82PmpbSv/AMspYmfbKtV0/rv/AJDj/eORT9svXF8DeK5UsvDet+KPD99YW/naJeSTabfRXL7Q&#10;8T/eWukP7Snin4e6l41034j6HpC6hoehrr9t/wAI/PK8VxEz+UsT+b/Fv2/N0q9qX7NniTxT4G1T&#10;SNe8W6a9/f6jZ3i/2ZoUVra2qwS79iIvzvu/vO1dB47/AGcrT4h+OPEutalqJXT9a8M/8I+9nFD+&#10;8ibzfN83ef8A0HbTlb+vQPtHka6/8Q9c/aL+C2oeOtJ0SwS6ttSu7GLRJ5ZXRXt/9VL5v8X3PufL&#10;V7Tf2vfFD/EPRtFv7PwfHDrGotpcGjadqzXGp6dL8yo11t/dbN237ldVoH7OXjdvG3hDXPF/xDtt&#10;etPDNrcWdrbW2k/ZXdZYvK3tL5v3/uf981z3hv8AY88UaFN4Psm8c6bL4b8K6wuqWVmmgLFPOd+7&#10;97Ksv3v4c1X8sSTiV8e/EG5+FPx0uvGr6XrWnaRqctqba2vrlHjn82L91E/y7bfn/er1rUfjR471&#10;vxJqug/Djw9ol5F4WsLWfVZtbu5V82WWLzUt4Nv8W3+N6Zrn7L+tX+m/FLQ4PFdvD4f8a3X2+KF9&#10;O3TWc7NFv+bf86/JV/xB+zz4qsPE2s614D8bw+GZvEFjBZ6vDdab9qV3iTykni+f5X21mae6YEn7&#10;Tni3xzd/Di18AaDo73Xi7Trq6ZNdnlVbOSBtrq7Rcsv3ui9qo6l+1v4hsPhVb6xLomkWHiMeJJfD&#10;F9dXc8v9lWcsXW4d1+byq7/wf+zbaeBvE/w6vtM1RhYeENMu9P8As0sWXunn+9Lu/hO6sQ/s0+Id&#10;K0HU4tB8cvp2pT+JLrX0RrZmsriKf/l1urff+9SnL+vvJOp+E/j7xz8QfDEV9c2nhy3mg1NYpdQ0&#10;y8+26fqNn/HLasj7lb/rrS/tQWkOofCSWzuYkuLa41jSYpYZl3q6NqFvuVqofCL4Dax8KNO1Bbbx&#10;HZrf6trSarqKWWkpDaeXt2vbwRbv3W7+/Xb/ABV8CT/EbwZLotpqSaRcG6tbuO6mtvPVHguI5l+T&#10;cu7/AFX96iW8QicFd+FNL+E3xZ8Dw+E7OPQdL8RzXVhqGkWS+VaSbLV7hJ1iHyrInk7dy/365rTf&#10;2rkv9S03Uk17wc2iX+sJpa+HEvP+J3FE9x5C3Dfvf73zeV5X3P469Q0D4a6ovjCDxV4s8QReIdUs&#10;IJINPt7DT/sVpZiX/WukRllZpG27dzP61U8NfCvX/B9xFY6Z4uS28Jw3j3UemnSle7jRn3tALpn2&#10;+Vu/6Zb9v8dH2gPJE+7/AN1jr0r9pp7uPwX4eewjjmvU8U6M8EM8mxGf7bFt3N/CtXP+FGc/8hs/&#10;8jl/wln/AB6/+S/3/wDx/wD8drpviH4FPj3TdKtFvBY/YNXstUD+T5m/7POsuz73G7Z96oj9n5fo&#10;R9qR5Z478f8AibS/CfxX0fxNb6Pql1o/h5dVtrnTFntYriGVbhfKkTzfMRla3b5kl/j/AIK6WXxp&#10;4v8AEHjO60DwhFo9vBomn21zfXGrpLL9qlnV2it4tj/uvlT5pX3/AH1+Rq0fHnwcPjiXxwx1b7H/&#10;AMJLoEWhD/RvN+zbGnbzeX+bm4+78v3K5H4jWereCvGEuq6DLr9lc6jpUVrejT/Db6vDeNFv8ryv&#10;Kb/RZ03v88v7r50+9tqpF/1+Rz1p4u8U/ELxX8Fddso9JtNf1bw5qlxO9xHK1pb7vsm5ki37pf8A&#10;c3r/AL9XNZ8W6r4us/hzJrlvawaxpnxC/su6awLeRI8UN0nmx7vmVWx92ur+FPwh1HQdJ+GF9qtz&#10;9m1Lw1oEunXNkF37pJ/K3/vd38PlVqSfBMtLp7/2x/x6+LpfFP8Ax7fe3pKvkfe/6a/f/wDHaJfF&#10;/XcPsmLYfGPXdRTSND+yWCeLZfFFxod9CocQxQQb5XuFTfu+e18pl+b70q11Pxf8Za94RsfD6+HL&#10;fT59S1bWLfTf+JmX8pFkV/m+T5v4K5rwP4Rh1v48+KfHg0u/0y1Wzj0qH7fC8Aup9/7+dI2x8uyK&#10;3j3fxbK7/wAa+DT4uufDsguvsg0nVItS/wBVu83ajLs/2fv0vsxF/MeUeNfjpqXh7xNceFW8UeBd&#10;A1jSdNivL678QzvBDfzy7tkNvEbhWRPk+aVmk2b1+Rq0PD3xk8Q/FhtIg8ErpGkyT6FBrl9caxFL&#10;dpF57uiQIkUsX8UUv73d/B92up1/4a6y/i688ReGPEcOh3+oW0VpfW9/pn223l8vd5UqKJYtsqb2&#10;/iZf9moNS+GOuw63Z6/4f8Viy19NMj0u/utT0xLqK/iR2ZGaOJotkqs8v3fl+f7tWMo6l4+8Y3l9&#10;4V8MWmmafofjDV7Oe/1A6i5vLWwhgdEdlWJ183e8q7fmT/a/u1i3fxl8Wx6XFpy6fpMfiy28UxeH&#10;L/zfN+xMssPmpPF825fkaJtj/wC2n+1XT6l8JNRRPDN/pPiq5i8TaJBLbjVtWgF6L2KXa0qTxb4v&#10;4kRl2su3bVew+CX2e2sZLnXHu9YHiFPEOo6jJabReTLF5WxE3/ul2bVXlvufxVAHO/8ACf8AxQk1&#10;jxposX/CKfb/AAvBFeNfvZ3Xk38UsTOkSxeb+6b5H3P5sv8AD8lXbf4p+LPHOqeDbTwtFpGlw674&#10;Z/t6S41aKW7+zNvi2ptili3/AOt/2f8A2Wuyj+GzR+KvGurm/H/FS2VtaeUIP9R5SSru3bvm/wBb&#10;/s1n+CfhCfBV14TnGqfbDoHhlfDoX7Ns+0fNF+9+/wDL/qvu/wC196qj/X4hL+6cFpvxt8ft4S0/&#10;xbqNl4eh0eDW10PU9Pt1na4Zvtv2J54pd21P3vzeUyN8n8dVvH37UB8P6z4way1zwdYWnhaf7PLo&#10;2sX23U9WdUR5fI/ep5X3tifJLvZf4a7qT4Gl/hrP4U/ts7ZfEH9t/a/sf/US+2+Vs3f8A3/8Cp13&#10;8MNc03xBrV34a8Wx6HZa3P8Aar6zuNJS6mjn2qrS2srOojLBF/1qyru7c0gOX1H4rePtY1X4hf8A&#10;CMp4cXS/DEFtdQSX8U7y3iy2S3HlfLKuz7/+t/8AHK3F+J3ifxnr+k6X4Rt9N095NDttdvbnW4pZ&#10;1VZywit0WN0+YlJdz/w7R8rV0MPwsMOo/EK6Oqbz4sESbPI/49dtqtv/AHvm+7u/hrFf4OappFx4&#10;f1Dw34lTSNUsNIg0O8luNO+1RXkEX3H8rzU2SqxZlfcw+Y5Vqf2gPPfCfxH1fwD8F/CMqnStG/tH&#10;WdSt9R1vVI5bjT9M/wBLuG3ylfK3b3+VWZol+YV7Z8NvEGq+I/C0d/qsmkXEryOsN9olz5tpeRbv&#10;lmj+9t3cfJub61y2j/B/XPC/g7QNK0bxrNb6ppN1czm+ubHzbe+8+Z5WWe3WVN33/wCB0/8AZa6L&#10;4W/DtPh5oV7bSX32681G+m1K7mEPkR+dL9/yo8/u1pknm/xW+POsfDbV9WmudQ8J6fZabLF5Hh/U&#10;Lxf7V1aBtu+WIrL+6+8+1Gifds/gra1jxr8RNT8XeONN8Lx+HI7Xw6ts8X9pwTvLeNLB5rRfJKnl&#10;dv3vz/7hql4p/Z+1jW7bxppum+NBpGi+KLp726tm0pZ7lZWVBt8/zf8AVfL93bu/uutQz+A/GGuf&#10;ET4lPpPiBvDOn6j9gg8+40r7R5qi12O9u+9Nso+7v/er/sVP2R/aLVr8V/FfjzVPCFt4Tj0fSrfX&#10;vDra61xrMMty1u2+JRFsilTd/rf7y/8Astc9L4xvvGur/CebVLaCz12x8Y3+nX0VsWaD7RBZXqM0&#10;W75tjDDf8CrYuvhzregfEjwnZeDrt9D0/RvCcumwXt7pzXtr8stvsilw8XzbU3ffX7tbmhfA4aRD&#10;4PP9tSXVzoms3WuX13Jarv1G5niuEl+637r55y38X3QtP+vxJ/r8DN8O/GHXdf8A+EP0b7LYx+Kb&#10;rWr3TdbhEb+VBFZ7vtEqLvyN3+j7N27/AI+FrmvC/wASfEzaF4I0zw5ZaRa3fiPXNctJ3vGuZYoF&#10;guLhvNTMu7+D7m7/AGV8r+Dqfhb4Og1H4v8Ajbx+mlalpcF8kWn2kWpwNbtKyKv2i4SNgGVZdluv&#10;zfe+z7q0PDfwOPhybwbINb+0t4d1DVL/AAbbZ5/2x5W2fe+XZ5v/AALb/DS+yWYZ+Mviuy8N6rYX&#10;NhpV54zt/E0Xhm2mtxLFYTSyxRTJO6bndVWKXcybm+796uo8C+KvFk/xE8Q+FPEz6Rdf2fplnfQX&#10;ulQyxef5stwjbopHfZ/qvuhn/wB7+FcPx38LhY+HvFuoQ3mpy395r0HiGzk0WwS4nsLiKK3iR/KZ&#10;v36jydzJ95kd1WqvwWsPEmr+P/F3inW5L66tLqzsrC2uLzSH0kytE9w7+Vay/vVi/ep80vLNvx8t&#10;VEJGhrl54vH7SXh+wtdcs4tAk0O9uJdOazlbcqz2ituPnhDL8/yvt+Rd/wArbq8++EXi7xf4K+Gv&#10;hbUfK0ebwrP4il0prXZL9t23GpSxLcebv2L+9lH7rZ93+OvbvEPgW9v/AIieHfFen6uljLp1tPZX&#10;VpNaeel1byvE7qp3r5T7ok+b5v8AdrAsPgsbT4caL4UGseZ/ZutRav8Aa/s3+sEV/wDavK27v+Ab&#10;qlfZ/rqEjz/xv+1H/YereLp7XXfCNnY+Gbt7SbQ9VvAmrap5W37Q1v8AvV8rqVT5H3Mn8Nei/tGX&#10;Md5+zv49njbdFLoF06t7eVUcnwr17S9c1mbw34uXRtK1m6+23lrLpaXU0U7Y817WVn2Rbtv/AC1i&#10;l+b8q6r4j+DW+IPw88QeGPtZsTq1jLZG68vzfK3pt3bfl3UfZHH4jzn4k/FLWvBCWyRax4R8L2Ee&#10;krdRXHii6y2oz/8APvFEssTJt2j978/3vuVTfxn4t8ZeOPhDrGkapZaPoXiHS5dQk0qa1lmf/VRS&#10;Mrss6q3yP8vy/K396ul1v4O6vJ4sv9a0HxZ/Yn9qaZBp2opLpiXUuyLfse3dm/dN87ffWVP9mk03&#10;4N3uk6V8NIbDxFHDe+Drb7G8sun70vYPKSKVNnm/um+Rdrbm2/7dUZxPPdX/AGrYrHU9T1OLXfCM&#10;Oi6drB01vD1xff8AE6uokl8qW4X978nzbmSLym3on313V0ev/GLxLD8SNV0GyuPDWlTWN5bwWeha&#10;87wXutxMis8tpPvWL+J0VdkvzRfNsro9P+Fmt+HdWu4dB8Xrp3hq71B9Sl09tKWe7ieWXzZUiuGf&#10;asTtv+9E332+aqnjn4L6x4zXWtKn8Xt/wiWsTrcXOnXWn/aLuH7u5LW483ESnb/zzbbn5aI/3i5D&#10;PC914um/aF8Z2lzrdnPoFvpVhLFpy2koeNZHutm0+ftVvk+d9nz/ACfd21W+M3hjSPGHxf8AhVpe&#10;u6XaaxYS/wBqO1pfQJLE223T+Fq7OPwDe2XxQvPFllqyR21/p0Fle6bNa72lMDStE6y7/l/1z/wt&#10;VT4hfD3WPFXiTwrr2g63ZaLqegtdFPt+mveQy+fFsb5Fni/9CoF9o86Piq0/Z9174j2UAlk8K6Ro&#10;dtr9lpTTYS2kleWJreJn/wBVEzRJ8v3V3NWRdfHOTxJo/iTwzf8AiPwd4nm1LwtqN7BN4Su/MNnL&#10;FF89vL+9l3f635Zfk3bG+SvSrP4IWt3oXim18Sapc69q/idFt9R1JY1gZEXPlLbrz5axHc6/e+Y5&#10;O6pE+HPivUtF1bSde8aQalb3Wmz6ZF9k0ZbX/WptNxN+9fzJf9zyk+98tRKPulr4jj/h1/yVP4W/&#10;9k6l/wDRtlW98VrdfGfxO8DeDNRLt4cvIb/Ur+zUsq3rweUkcUuPvRfvS23+Iotb3hz4V/2F4p8K&#10;6z/annDRPDj6AYvs+3z9z27ebu3fL/x7/d/2qt/EHwFN4sutG1XTtVOh+I9FneWxvxb+em112yRS&#10;xEpuiYDnDL9xDuq5GVM5TVtG039nfRvFXifQkePQpLaAW/hW3j8u2W/3+WjxY/1XmtLEjKq/w7qs&#10;2njbxn4V8T6foniyPRrsaxZz3FjdaLBLCsE8Cb3t5Vkd9y7eVlXbnZ9ypP8AhSB8Q2fiWTxjr8uu&#10;avr9tFYy3VjB9iis4omZ4vs8W+XYySMX3Mz/ADVLpHwo1q61201nxX4oj8QXum2k9lpv2fTPsaRe&#10;b8sssq+a/myOqr/dT7/y/NUlnDaT8XfiZLoHw31e5tvCs0XjZYoI7eKK6iaxllt/PSVn3P5q7Uf9&#10;1tT+FfN/irR1X4y+LvD/AIZ8c29zb6Jf+KfDesadYRyRRywWd1Fdvb7H273aJttw38TfdrrrP4Nm&#10;08OfDHSP7WV18EywSmb7NzeGK0ktx/H+7/1pb+LpVfXfgodbuvGsp1jyf+El1HS9QK/ZN32f7H9n&#10;+X73z7/s/wDwHdVe7zBH7Jir4x+J6/EO78DGfwsL1tMXV7fWfsdz5SRb/K8hrf7RuZt3/LXzV/3K&#10;ZF8add1X4YeGfEHm+HPCjahLPBqWs67c/wDEvsWid4vlXzYml3uny/Otehf8IIf+Fp/8Jn9uOP7I&#10;/sn7F5RzjzfN3793/ju2uDtfgHf6PpnhIaL4qhg1rw7LqDR3d9pX2i2lW7m81/3AlXayHbtZX9f7&#10;1R73KH2jDtvj94g1vwP4Yv8ARYdAv9Vv/Fb+GZrlZJHsJ1Xzv9It3Vt21vKVv4//AGate4+MHifw&#10;rpPjez1yy0zVvEGh3VhbWMmmxy29veteFEg3ozStFtlb5vmar+k/Am6tLLSYrvxM2pTWPiuXxO13&#10;NYqjz70lXyvlbb/y1Pze33a1fE3watvFc/jZ7rUp4h4iSy8p7eMI9jLa/NFKj/xHfsb/AIDQH2jm&#10;vD48WQ/tB6ZH4pn0i7uP+EWumin0iGW3Vv8ASrfcnlSO/wB3+/v+b+4tdfrP/JffCv8A2Lurf+lG&#10;n1S8LfDjxDYePofFniHxZFrt1HpMulpb2ulfY4kV5Yn8z/Wu2/8AdDdz3/hxWxqGi6hP8XtA1mO3&#10;3ada6PqFrNcb14kkltWRdv3v+WUn/fNOO8fmH8xgeOR/xkL8Kv8Arw1v/wBAta5nxl4gufCHxX+J&#10;WuWaRSXWmeA4L2FJ1bYzxS3rrv8A9n5a9C+Ifw/n8WXei6rpWpNoviHRZZZrG+MHnxfvE2yxSxbl&#10;3oy/7S8qvzVxvi34Y6np/gD4matqGoS+KvF+uaDPYh7Oz8hEiWGbyre3g3u33pW/jZmZ6Utv8JUf&#10;5SxpXxF8Y6J4k8KxeLI9Cl0nxLBL5D6RFMkthOsDXBiZpHbzV2I/z7Yvu/drjNa8WeMfHmi/DbxP&#10;f2+j23h3WfEmm3Vnp9usv221gd98TNLv2ysy/fTYuz/brvPCnwq1q41XwxrHirxGmrW+iWjJp2mp&#10;p32V45ZIvKeW4fe3my7HdfkWJfm+5WfYfAfW7CDw1pCeNN/hfw5qcF7p2nPpS/aPKib5LeWfzfmV&#10;V+RWVE/2t9VLcy+KJmfED48av4D8RT/btR8JWVrDqUFlF4ZnvN+sXkEsyRfaEKy/L9/f5XlN8q/e&#10;Wr1v4m8S6B8aviFd6tr9vP4U0nQ7LUG0+O0l3xRZvfuf6RtWT918zbPn+T7uyk1b9n3Wry18R6VZ&#10;eNU0/wAP6xq39stbHSFluPP81JWR5/N+aPcn9xX/ANuux1L4YyX/AI+1fXDqUb6XrekxaXqWlTWm&#10;/wA1YvN2Msu/5f8Aj4b+Fqf2Szzj4eftKy+JPE/hG1u9c8HanB4n3JHpOhX3m6hpMvlPKi3H71vN&#10;+VNrfJFsb+9Xo/xL8aaxoN94a0Lw/DZnXPEF49vBcagrvb2sccTSyysi7Wf5V+5uXl/vVX8E/Dzx&#10;R4Sn020uPGY1HQNMi8q1tBpUcd1MgXaqXVxvYSbf+mUUVaHxE8BXPjCXRb7TdXGia7od0bqxvfs/&#10;2hfmRo2jli3puRlY/wAS0SCJ4/pfjXxL4G8TeO7m9i0y41e88ZaJpVzJBFKLdop4LSLzUTduVtrf&#10;d3Ptb+/Xonjj4nat4c1H4g29tDauvh/womuWnnBhunb7X8kvzfd/0dP/AB6sqX4DajqWl+KDqXi2&#10;S61vWNUstYg1OHT0iWzu7ZYvK2xFm3xBol+Rj93PzZ+arMnwW1zVn8dTa74sj1K+8T6Emib7bShb&#10;w2ir9o+ZV812b/j4ztZ+33v7sdP67FGb/wAJD4ln1/4V/wDCTW+kNd6zqdzLGNM89FtIv7PllVP9&#10;b+9f73LJt/2f46y9A+MfxAvfDPhrxbf23h5fD9/ryaLPZW8U5utr3rWq3Cy79q/Ns/dbG6/f/hr0&#10;zU/hqdS1jwFff2h5R8LzSy+V5P8Ax9brV4P73y/f3fxVi2PwTNn8ONG8JjWA503WotX+1m2/1uy/&#10;+17Nu7/gO6ql8Rn9k5jxb8WPHZ0f4h+JfDdvoEeh+EmurZbfVYp3nvpYIt8su9ZEWJEb+HY2/afn&#10;SvUfF2r65a/D/U9U8Pw21zrkVi9xbW9wrNFLKq7tnyt/F7V4H8XPDXiSKTx/4V8Ktr0UHipmf+zU&#10;8PvcQS3E8So8q6ju8qCBuPNSVd3yvt+9X0fdXi+GvDzzzxzTCzt90i2sDzyPtX+CNAWap+yP7R5F&#10;qv7RLwwXetaZaRX/AIdsPC0Gtz5P72W5un22tur52r9yXd8v9ytrTPG3jPw54t0XR/GEWjXceuwz&#10;/ZJtHhlh+y3MSeY0EvmO/mps3/vV2/c+581Yfwp+CemzfCjxTpeqWN5pkHiy+urw2szbLqwgdv8A&#10;R4s/wNEiq23+Fs11Og/C/WZvFWla34t8UJ4ml0aCWDTorfT/ALEivIu2SWX96/myFPl/hX5m+SmM&#10;yNB+Lmtat8Ovhh4hlt7JLzxReWtveRpG3lRLKjM/lfNx9z+LdWv8OfF3i7xj4k8TS3sWkW/hvTNT&#10;vNMgS3jlN3O0T4V2YvsX/P3awdE+AusaQvhTSn8ZJL4b8Mait7p+njSVWV4k3bIpZvN+bbv+8qJ/&#10;tb69E8CeDj4Ni1pDdfa/7R1W51L/AFe3yvNfdsp/aCRxXibxn42uPi1ceDPC50O3t4dCi1RtQ1WC&#10;W4dZWuJYtnlxypvX5P8AZ2/7X3a5W/8A2j508KeBPtN54d8Ja54iW6aa+126zp9n9mbZNtHmxNLu&#10;b7i71/8AHa9Vh8BlPipdeMhe8T6RFpX2Lyjldkssu/du/wCmv3dtchZfAu80rQ/DI0nxH9j1/QHu&#10;/s9/NY+bbzxXMvmyxSweaCyfd+7Kv3akX2jA039oe+m8CN4vY6Tqmj6DrEumeI7rRma4ie3XbtvL&#10;Vlb7v72JmU7/AJd/92q/jTxV8Rtb+H/g3W4L/TvC13qniGy22Zs55XS1luF+zxSstwnzbf8AWp/H&#10;u2/JXc6x8J9S8W6Vo+l+KPEQ1vTotQ+36naJpywRX+3/AFVvt3/JAj7W2v5rNs+/VJ/gvex/De08&#10;L23iUo2k6lDf6Le3Fn5v2SKCZZbe3lXzf3qpjZu3L8uOlWM7PxnrupeFPAOsavbadJrmqWVi9wtj&#10;aqUNzIq/dRfnx/49/wACrzXwp8btRHhfxL4i1XVPDHinQtJ0t9RkuvDLNFLbyIu5rWWCSWVt2P4z&#10;t/3K9U17w9P4h8J3ekvqt1pt1cQeU2paa/kTQt/z0jP8Jrz+2+CV5rur6xqfjPW7fX7u/wBEfQGX&#10;T9O+wp9mkbczODLLul6fNwq/wqKAj8I3+1viM+kTyeI9P0W60jUdKuJZW0vdFLpcvl7kilMsv79W&#10;+7uRV+bqm2uR+Cvi/wAYeGfBfwatNTh0Wbw3runQabFDbrL9rtmWyaWJ2lZ9su9YW3LsTZu+89d7&#10;pHwx8TxJHb6544l1TT7Wxls7S3t7H7KJd6bRLd/vW891X08tf9irOm/CQ6Z4f+Gmlf2qrjwX5Tec&#10;bbBvPKspbX+9+7/1pf8Ai6UAv7x5gn7ViTX8WqLr/g/+xJdb/stfDn2z/id+V9o+z/av9b/e/e+V&#10;5X+q/jqf4veMPF3jD4d/FqTR49It/C+jWt/pUsV/HKbu8ZLf/SJVlV9sSrv+Vdj79v8ADXe6F8K9&#10;d8LXRsNH8Xix8K/2g98mntpayXcYeXzWgS4Z9oi3b+sTPtb7/esjxb8CtY1q28Y6VofjD+wdA8VC&#10;WW+sZNNW4minli2O8U3mrtR/4k2t/FtZKkqPxHQeEPG2o6h468S+HJI4FstG0jTbuBlRvNdp1n3b&#10;/m/6ZLXnWgePZdd8b/DLxlrKxwzT+A9S1K8W1X5E+eyd9m6u91n4Ua4PFdxrfh3xUmhTalpkGl6m&#10;k+mrdeakW/ypYv3ieXIPNk5fzV/2ah8L/AqHQ28GLc6n/aNv4f8ADU/h6WJ7bZ9sWX7P+8PzfJ/x&#10;7/d/2qf9fmScZ8P/ANppvEmv+D47rXfB1/a+KZWhi0bR77zNT0lmiaWLz/3r+b9zY/yRbGdfvVQ8&#10;aeM/GPj7wFYeImg0i38IXnibTUtrIxy/bVgXUolS4aXfs+dl/wBVs+6/369M8D/DnxH4PbS9PPjI&#10;X3hrSE8u1szpKpeTRBdsSTz72D7fVI4m+Wuek+Amsf2dD4fs/GP2bwda6tFqtrpj6UrzRbbtbn7P&#10;5/m/NFu3bPl3L8vzNs20e7zRA7b4u+ML/wAB+Df7X05IXuP7QsbXZcqzLtluoon+6391zWF8Q/id&#10;q3hHVvF9paQ2jrpHhKXX4HmVvmnRpfkb5vu/JXVfE3wXH8QvBt7ocl3Jp8krRTQ3cS72glilWWJ9&#10;v8Xzony15j40+Ffif/hHfiD4g1TxAfEmt33hK60eDTtO0j7Om4LKy+Shlldmff8Ad3N83/fNTIpG&#10;xpHj/wAZaT4q8JweK4tEm0nxPFIsD6VFMklhdLA1x5TPKzearRI/z7Yvu/driPEHi/xj4+8NeBfE&#10;t3Bo9v4Y1fxNpdxZ2KrL9tgg+1J5TtLv2Ss/yfJsTbv+89d74Q+Fety6x4W1rxV4jGrxaDZ7NO05&#10;NO+ytFLJF5Ty3D7282XaXX5FiX5j8lZ9p8BdXtLXQ9Eh8ZD/AIRLQtXg1LTtMfSl+0KkUvmpBLce&#10;b86r/D8it/e31f2jP7JnfFX486t8NdX1aW51Hwnp1lps0Xk+H9QvF/tXVoG275Ytsv7r7z7UaJ92&#10;z+CtHT9c8T6Z8cPH0up69azeFdM0Wyvv7PjtJQ8UTG9+6ftG1ZP3Xzts+fav3dtReKf2fta1u38a&#10;adpvjUaRovii5e9urZtJWe5WVlQbRP5v+q+X7u3d/dda7K5+GtxP8QdT8QLqcf8AZur6VFpepaVL&#10;abvN8rzfKZZd/wAv+vf+FqPslHmfw/8A2mm8Sa/4Pjutd8HX9r4plaGLRtHvvM1PSWaJpYvtH71/&#10;N+5sf5ItjOv3q9L+I/jDV9F1Tw34e0COyGueIJ5Y4LnUFZ4LaOKIyyyvGrK0nZdodPv/AHqo+B/h&#10;z4j8H/2Xp58ZC+8NaQnlWtmdJVLyaILtiSefewfb6pHE3y1sfEDwFceLptE1HTdU/sTXtEunuLG8&#10;kt/tEeWRo5Uki3rvVlY/xL/D6USA5bWfH/jfwZolnqHiTTNNjgtNfg0/Ub+0DCK4sZfkW6iTezRb&#10;JZItytu+69ULj4xeIL3Ubqx0e000Saj4kl8PaHNcK+zbbwM91cS7X/e7XimVVXb92rXjbw/qOk/C&#10;rxTY67PqvjzWPEfm2/2bT7R1iEksWxIoovm+zRLgfO7cfeZ6tWnwVe0+G/g3RbPVpNN17w2Yru21&#10;Xy/PJu9jLO0i5/eLL5su/wCb+OgDl/irdeK5vAsVt4rs7CO4tvFeiJa6jpo2QX0bX1vl/KZ2aJl+&#10;ZdrPVHx7+083h/WfGDWWueDrC08LT/Z5dG1m+26nqzKiPL5H71PK+9sT5Jd7L/DXcap8INZ8ReH5&#10;LbW/F0mpX8+sWWqPKtpstYVtpYpVggg80+WrGIfNvZvnPNSXXww1zTtf1y78NeLU0Kz1uf7VfWc2&#10;kpdTRz7VVpbWVnURlgin96sq7qS/r8APTNN1CLVbC2u4G3xTxpKv+6wzXmFn/wAnVar/ANifa/8A&#10;pbcV31jYanBrd3PLqq3GmywRR29kbZUaGVd+9zLn5t25fl2/Ls965fxb8PNS1bxbZeKPDmuJoPiG&#10;2tWsJmu7P7Za3MDPu2SRB4mO1hlWV16t60faJ+yeY3njDV/BPiX4q3mhw2dxqVx4t0TT4or8sIv3&#10;9vZRfw/79dJc/FvxD8P7/wAXWXjaLTr86NoTeIbO60SCS3W6gTcssbRyPLtZWCfNv/jHvWX45+E+&#10;qaT4FlitdRvdX8Sax4o0nUdS1W2tfm3pd2671i+ZUjiiiH39/wBz5q6a0+DE2uXnie+8bayniK71&#10;3S/7CYWVibKK2s/m3Ii+bK25mctu3f3fSnH4f67D6/13Ob87xxN8WPhXN4u/sXM66jIsWlJLC9q3&#10;2X/VN5jN5v8Av/J/u0lv8edXsvH+gaRqmo+E2fWNWfSpfDOn3iy6tpfySvFLK6ysr/6r5l8pdm77&#10;zYrpdF+EnieHxP4W1bX/ABumtJ4eingtreHSVtmlWWLyt8r+a2Zf9pNi/wCxWPof7Pus6LB4W0r/&#10;AITUTeHfDeppf2NiNIVJpUXf8txL5v7xv3h+dFT/AGlalL4hL4TG0D4j+JPh14Z+LPiXxbq9pr9l&#10;omrPDb2sNvLa/vfJt9qq8txL5UW6Vfl/h+dqu+Dv2gLq88QXujSar4W8d6h/YtxrFqvgu63/AL2D&#10;bvtHTzZfmbeuyX5d3zfJXU3Xwa+3L48sL3Wnm8PeKbj7YbWC18q6s7jZEhZZ9x3YMSMq+Xx/tVf0&#10;rwF4rls7+38Q+N2v457FrONtG01dNljLf8vDPvlbz/8Ad2J/sVJRg/Br4qa74+1GM3Op+FdYspLT&#10;zbmHRWlgu9Jn/wCfeeKV2Zv4/nKxfd+5Xs1eW+G/hRq9v420zxJ4l8TxeIL/AEmxlsLN7TTfsTuk&#10;hTe87ea/mv8Aul/ur975a9SqyB9FFFBYUUUUAFFFFABRRRQAUUUUAFFFFABRRRQAUUUUAFFFFABR&#10;RRQAUUUUAFFFFABRRRQAUUUUAFFFFABRRRQAyivG/DHj3x34wt7XxRpGnaPd+ErrUWt4tJ+ZNQ+y&#10;rK8TXXntL5W75PN8rZ93+PdWZqfxZ8ZT6N4p8aaRY6Q/g/w5dXUUunzrK17fxWrMt1LHLv8ALj+4&#10;+xNr79v3l3UAe70+vEdR+IXjrxD4/wDEuh+Ef+EdtbPS9IsNTgu9Yt55Xlaf7R+62pKn/PL7/wDB&#10;/dff8uLaeNfGXjTxh8HNY0/VrLRdH17S7i9uNKltZpfm8qJpEd1uFV/v/uzt+Xk/NQB9C0V8/eNP&#10;jzq/gjxUYb/UfCVrAmsQaevhh7zfrM9vLKkX2pdsvy/f83yvK+5/HVfxT8TNY8G6p8VL3R9OsZtS&#10;sdW0SyhS7lnCTmdLdfm+fan+t/gVf9pWqI+8B9E0V5f4O8YeKx8RdU8KeKRpMzrp8Wp2l7pEUsS7&#10;Gd0aJ0kd/mTZ9/PzZ+6lch8cPD+peLPjF8L9Fnn0i68OTy3k8umalpz3CSyxRbt7fvVVvlb5fl+R&#10;vm+f7tWB7/RXzJqv7VaWGqanqMeu+EYtF07WP7Nbw9cX3/E6uokl8qW4X978vzbmSLym3on313Vt&#10;/GL47av8MtR1m7m1Hwjpun6WY3h0DVLsDVdai+XzXg2y/uv41VWil37f4KUfeA+gKfXiFrqPi1v2&#10;jNbtpNctZfDkfh61vF0xrOXKq8twq4P2jb5u5Pmfb8ybF2/xVNoXxc1rV/hz8L/EMtvZx3nii8tb&#10;e8jSNtkayozN5Xzcfc/i3VP2eYD2aivBE+NfibQ/DPj3xnrlvox8NeH7y/sLO0tvMS6uZYrryoml&#10;ldtsSfwt8v8Atf7FWfhf8cJPE3j6PwtfeJPB/ieW6059Riu/CNzvS3aN0V4JV82X/nqm1/l3bH+W&#10;qiB7lRXjXxW+NA8G+NdM8KQeIPDXhi8uLR9Sn1XxZJttli37EiiTzYvMlZg38Y2qvRq5zRPjv4n8&#10;cSeALbw0mgLP4hXVor66laS6t4JbN0QSwGN082Jvnb/a3p8y0R94D6Ior5e8ZeMfE/ifR/BYuLTS&#10;/wDhJ9J+If8AZjGJpUspHjt7jbL/ABOq7WX5a9A0z4i+MrOz8e6bqNjo+q+IfDpge2mtWewtLqKd&#10;NyPJ5rP5W3Dbvnb7tT8UeYPtcp7DRXzrpP7QN+bT4gW0Ws+FvF194f8ADb69aap4cZvsjvtmzBKn&#10;ny/MrxL0l+6/8NdB4a+IvjOPX/CEfieLRP7J8T6fLdRppkcyy2MscSS7Wdn2yqy7/wCFOn8VWEj2&#10;qivHPBPjv4geL9P0DxRBpujTeFdckV0sICyX1nat/qp2maXy5f4d0SIv3vld64qP9qpJr+LVF13w&#10;edFl1tdL/wCEc+2f8TvyvtH2f7V/rf7373yvK/1X8dL7XKB9MUb6+fvEnxY8eaXpPxF8QWMPh5tF&#10;8G6jLE1pcQzi4vLeKKKWUeb5uyJhvb5tj7sfdWtVPit4m8HeKIbbxj/Y8mlX2h3mtwPpcUqS2f2b&#10;Y0sTeY7eb8sv3/3X3fuUwPbKK+c/h/8AtJy+I/FPhG2vNd8HanB4n3JHpWhX3m6hpMvktKiT/vW8&#10;35V2v8kWx9v3qf4K+NHxA1Xwx4B8U6va+Hjo3iS/isJ7KyjnS4i83eqTrK8u37yf6rZ3+/QB9E0V&#10;8/eEPE/jjw9D8ZNV1C6h8V/2JqMv2PR7G0uEmeVbK3lRIi0su2P5seUi/e3v/Htrpvg98Q9b8c3V&#10;39p1rwr4m01bdZftvh1mhe1n6NbzwSSyv/wP5fu/coA9epleZeMfGviKfx3a+DfCg0y31T+z21W7&#10;1DVoJZ4oLff5SKkUbozs7bv4127P4q5W8+M3i248PaDDpumaTB4puPFEvhnUIb1pWtUdIpmeWMr8&#10;xX92jf8AAtv+3QB7sBilrjPE/imX4cfDjU/Eev8Ak31xpWnvdXRskaJJZFX5hGjM23c3H3q4rWNQ&#10;+Iq+G9YTxJY6He6ZfaHdStNpG6JtOl8r5YpTLK/2hW5/eoqfd+5USlyhGJ7OO9LXzx8I/F/jLQdG&#10;+Edhq8GjS+H/ABDpkVnbxWiyfarR47Hz1Z5WfbLuWJ/uom3/AG6m1D486voPjvSNN1LUfCaC+1xN&#10;Ifwpb3nm6xbRSttiuHdZdv8Acd4vK+VX+/VS92XKRH4eY+gaK+eNa+MPj610z4heIrO18PnQ/B2q&#10;XED2tzFP9ovoIkidtr+btiYK7/Ntfd/cX+LqtY8b+Mtd8ca5ovhKHRbe28P20El5Nq8csrXM8qbk&#10;gi8t08r5P+Wvz/f+5U83u8xZ67RXzhJ+0ndzaP4Gtp9Z8J+ENa1vQE12+v8AxHLssolb5Viii85G&#10;dnbd/wAtfkVP46kn/aLvdQ8EeENYsrjQ9Bh1a8urLUfEV8Zb7SbCWB3T70bxbklZf3TtKi7asD6L&#10;ork/h7rGq6/4Tsb7Vv7Na+l3/wCkaPcfaLW4Td8ksT/3XXDba+c/F914wuPg38dB4g1mx1iG01Fr&#10;eCKK0li8ptlq3ybriXZF833P729t1L7QH1xRXkuh+MfGFh8Qx4b8RW+j3632jy6rY/2OssTRNE8S&#10;PAzSufN/1q7Zf3X8WUrmvCnxz1bU/iDofhnU9W8H397rcdzv0vQLrz7rRJ4ovN2XH71vN/u7lWL5&#10;qYHv9Prxr9ny+8V32j+KG8SazbawY9f1G2t3t7aWF4vLu5Uf/Wyy/u/u7E/hX+9WH4n+I2p+Edb+&#10;Lt9pWn2Uuo6W+jLALqWcJP5u1fn+fav3/wCBV/2t1AH0DTK8RPjD4nx/ENvBRk8LG6uNM/te31X7&#10;HdeVAivsaJrfzd0rbmT5/NT/AHKqab8Y/F/inQPh/wD2XZ6Naat4h1C/029e7WWW3ge2W43yRbWR&#10;m+e3+77/AHv46APeaK8D1X4xeMtG8P69Y3Gn6Ld+MdJ8RabpG4ebFp9zFeSxeVL95ni+SX/b2sv8&#10;Vbk/i7x5e+KLfwZpkvh4eILPTI9S1fVrmzne1XzXlSKKK3WXcN3lP8zS/wAH8VAHsFFeLeFfjRqm&#10;qap4bXVbC006zvpNS0u+CMzmDVLN/uJL/FG6RXDfd3fJXPXv7RF/beGfBMl3f+GvDF/4se6vbbUN&#10;dlaKys9Ojb907q0qebK8TxHbvT7zf3KAPoqivNvgp8UP+Fn+GNQuWn067u9L1CXTbm70e486znZN&#10;rLLE/wDdZHU99teKeN7zxdc/Cz9omPXtcstVsrOeW3ghis5YvKb7Fav8m+4bZF8/+q/vb23fNtoC&#10;J9aUV43ZePvFXhLxfHpvjFdGbTrvQ7rV4JNKjlR7T7K8Xmwtvb978sy/vVSL7v3K5X4f/tMt4k8Q&#10;+D47vW/B1/aeJ5Whi0bR77zNT0lmiaWL7R+9fzfubH+SLYzr96gg+kaK8x+K/jDxN4e1XwfpfhiL&#10;TXv9d1OWyaXV0laGJVtZZt/7tv8Apl9z+LP8P3h5944/aJvvD3iTX9Ih8ReCtJuvDNvEbuDxDdfZ&#10;5dWumh81orVfNXy12/xt5vzN935eQs+jKK+YfFPjCHW/E3i/xTZQrJa3Pwqi1OGCdmXejPdS7H8t&#10;lbkcHY3c11Pif4k6v4U0Lw19l1bwn4QsZtIjuF1HxZeb47qfYP8ARYk+0JJ6M0rM/wB5fv8ANAHu&#10;tFfOE/jTXPiT4n+DHiLw7b2Gm3+s6Bqlw39oF7iK1VvsW75U2eb/AN9rVm6+JmratJ4ZsNb0+wOu&#10;ad45i0O9a0knSL/j0llSeIbg3zIyfK+5fv8A3qA/vH0NRXy7o+qnSmvCIEuRc/Fh7ba8sq+Xv/jX&#10;ymX/AMe3L/sVq6V4q+Ivhyw+MesPqWneIW0LVt9vp/2GdPlS0tZZUi/0htq+Uz7U/wCevzfx7aiP&#10;vAfRtFed+EviFceNPiFq9npotp/DGn6bZTfa1VvNlup98uzdu+6sXlN93/lrWN8VviLq3gzVIYrb&#10;WfCPhCxNq866n4rufkupwf8Aj3iiEsTf7TS5/iX5Gol7oHrtFeA6P8aPF/j/AFPwNa+GLTRNLTxH&#10;4Zl12aXVVluDaussKYVY3TzV/e/7H97d/C1qw+MHivWfDXhixs9O0uLxprOq3ukSyyLK1hB9jeZb&#10;i42btzL+6+WLf/H9+rA90xRXjfwVbV18efFNdb+ySamurWayy6fvSKX/AEC32MqP9z5cfLuf/eaq&#10;/wAZfivrHw9v7xodX8I+HbO3svtUB8S3OJdWl+bdBAiyo0f3B8/z/M33DUc3KHKe2DpQeleLL8eW&#10;tFn1bUrSGz0W68HxeKNPGT5vy/8AHxE7fxbPNt/u/wB+qfin4neLvDWh6A2r6t4L8GXc+lpd3l/4&#10;juNtvcXvG+1t4vPRht/56szfw/K1X8IRPdwKMgV4PoXxIbx74m+Der/2dHa/8JDpGoXxxPJvt2EV&#10;v8i7WVX+9/Gjfd/grm/hl4z1Pwf+zx8OHtNQ8PeHbKe1YXOveJLhVtbX5mKL5PmxNI78/wAa7djU&#10;BH3j6aor5h1T4jar8S/B3w01vTE0h9aTxpLYLNDK72EzxRXsX2iJvv8AlMAJdv8AwDd/HWl4++JX&#10;iCw8G/EPQvE9npd9rGiJp11HPp/n29veQXU+xG2rL5sTI8Uv/LX+7QEvdPoyivl/x9q39hat8eL8&#10;W6XYR9BPkyySIj/IqctEyP8A+PV1upXfxBHx38UWela3pk1jF4ZiubPTLqxnZfMd7pIjn7Rs3ean&#10;zvt+ZNi/L96oA92pleQ+CfjDefEDW/BtrplvbxwX2hvrGteaj77Zt6RpCnzfK3m+f97/AJ5VreOv&#10;GeuW/jHQfBvhgWCa1qFvcahLe6lG8sVrawNErN5SOjSszzIv31/iqwPR+oo7V8w/GHxf4q8YfB7x&#10;BpM8um6VrGl+IbLQtX2QSy295FLLb7Wi/eoyo6XCblff/Gv+1Xtf9j6l4R+HEmn+HbXTE1ax050s&#10;7a3s2t7L7QqfKqxb/kjZx93f3+9UfZ5hfaO0orwaf9owy6baa3a2kMui2nhKXxLrCgfvo2+7Bbp8&#10;3ysWS4+9/wA8q2tM8beNtA8S+FrTxnaaLLYeJZHggGjwyo+n3XlPOkMru7eauyJ/3qrF8y/dqxns&#10;VFeIaZ8YtavPhJoHil7ayF/f+IINLkiSNzEsT6n9l3L833vK/wDHq2vA/i3xf4q8deK4ZY9Gt/DG&#10;iam+mxbI5TeTv5MUu8ndtQfvffd/s/xKPvCl7p6lRXmPi/xf4iuPHkHgzwq2mW2ojTzql5qGswS3&#10;EUUXm+VEiRRvEzM7Bvm3/Ls/irMvviD42nv/AAv4Wg0jTdG8Z6hBdXl/Leu11aWlvA6RecqRujS+&#10;a0qbV3qU3fN92mM9horwa8+Mvi1NKi06LTtKTxZb+KYvDl95vmmybzYfNSeL5t6/I8T7H/21/wBq&#10;mf8ACe/FCTWPGmixN4U+3+FYIrxr97K78m/iliZ0iWLzf3TfI+5/Nl/h+So5gPfKK8Qtfip4s8ba&#10;l4MtfCsWkaVHr/hj+35JtWhlu/s3zRbU2xvFu/1v+z/7LS+G/jVreral4I06+0+ytNQv9c1HQ9aS&#10;Le6JLawTPvt2/ut5SP8AP/C1WB7dRXz18XPHPi6/8J/EO30TUrLRZtA1ywso7hYZXleKVLSX7yyp&#10;tbdcf98/L/t1f+IPxsvPCHivT/Bz+KPBnh7WE0pNSvta8Rs8FpK7M6LFBB9oVvmZHbmVti/36APd&#10;qK8A0L43eKfiTdeBU8JR6DbrrWlX+oX0t6ZbhYHtbiKBhD5br5ql3cfijf7Le/0APooooAKKKKAC&#10;iiigAooooAKKKKACiiigAooooAKKKKACiiigAooooAKKKKACiiigAooooAKKKKACiiigAooooAKK&#10;KKACiiigAooooAKKKKACiiigAooooAKKKKACiiigAooooAKKKKACiiigAooooAKKKKACiiigAooo&#10;oAKKKKACiiigAooooAKKKKAPJNH+D+taBcxadp3jGez8Gxag1/HplvZ7LxN0vmtb/avN/wBRv/h8&#10;rds+XfVHVvghqGoxeINCsPFb2PgnX7mW71HShYlrj96+64iguDL+6il+fI8pyNzbWWvZqKAOG0b4&#10;cjSPHHiPxDHdjy9W0+z09LTyv+PdYPN/i3fN/rf/AB2ue074L3mi6X8NIdO19IbzwdALN5ZbHzEv&#10;IGiSOVdnm5ib5FZW3Nt9Hr1qn0AeEX/7POtXNpqmkWvjSOz8PXet/wBui1bR1e4803SXLRSz+b+8&#10;j3Kf4Vf7vz/LWz4i+BbeIbzxfO2t/Zz4g1LS9S2i23+R9j8r5Pv/ADb/ACv+A7v4q9booA5NPBuz&#10;4mS+K/tf+t0tNN+yeV/dleXdu/4HUfiHwOdd8deEvEX24w/2Cbz/AEfy93n+fFs+9u+XbXYUUoge&#10;U2Pwq1vw7q13DoPi9dO8NXeovqUuntpSz3cTyy+bKkVwz7Vidt/DRN99vmrC8Yfs/ax4gg8dWGne&#10;NP7H0TxezzXcL6Uk9ysrRJF8lwZf9X8i/Jt3f3XWvc6KYHAS+AbwfEq28UwatHFG+kppeoae1pv+&#10;0Kju8TpLvzGwaVv73/s1chovwE1jSE8KaU/jJJfDfhjUVvdP08aSqyvEm7ZFLN5vzbd/3lRP9rfX&#10;t1FAHmUXwftLjwJ4m8MX99NNba3qN5qD3Fsvly27T3DSrs5b5om24f8A2a1vCPhbxXo121x4g8Ww&#10;65EkHkR29jpCWSN/01ly8rNJ/ubF/wBiu3ooA878XfD3UdZ8U2Pibw/riaDr9vbPYyteWP2y0urd&#10;n3bJIg8TblYZVlderZ3Zplv8Nb8+KPB+u6l4gfUb7QLe/ikZrNYvtLXOz+4f3Sr5X+1/vV6VRQB5&#10;PP8ABPzbu3nGs/6rxc3inb9m+9+6aL7P9/8A2/v/APjtN8afBQeL18bB9XktW8RCwEWyBWFs1r8y&#10;7t3+sVmHzKf4eO9er0+o5fd5Rfa5jxS5+CWu6xN4oude8XRahd694cl8PYtdH+zwWqNv2uiea2fv&#10;/cZv+BLXWH4a79Q8DXRvgV8MQSwGIwcXIe38r+/8vr/FXeUVYzybwt8JNc8LT6RpSeMJv+EN0aXz&#10;tP0u3szFd7Rny7ea683EkScYXylJ2rvZsVJoXwr13wxdmw0fxeLHwr/aD3yae2lrJdxh5fNaBLhn&#10;2iLdv6xM+1vv969YplAHlurfBxtW8H/EfQRq4iTxfPcS/aBa5NmZbeOL7u/959zd/D1rR8Q/CyDx&#10;F4o0LU72832mnaVe6VNZeV/x8LdeUrtu3fL/AKr/AMer0GipA8z8E/DzxR4Tl060ufGQ1LQNMi8q&#10;0tP7Kjiu5kC7US6n3sJCq/8APKKKqejfBE6P8PPA/hX+2fOHhq+gvftf2babryndtuzf8v3/APar&#10;1iimwPM0+FF9Dqvjh7XxPdWOn+J2W52WMPlXdjdeVFF5sU+77u2FPl203wh8NdW0/wAbS+MPEniC&#10;21nWxpo0uOTTtM+wxiPfvdpf3spdty/3tq/3a9Oopged+NPh9qOreK7HxN4c1uPQvEFvbPYSNeWP&#10;2y2ubdn3bHiEsTblcb1ZHXq33s1m6Z8F4NN0zwyiatNc3un6+/iK/vriD5765limSU/9Mv8AW8Y+&#10;6q7a9ZoqAMHxb4XsfGXhnVdA1FWfT9UtntZ1VtrbHXaa4W0+GHii7tbi21/x1Lqlsumz6bbRWmn/&#10;AGVG8xQv2i6Hmv58q+3lL975K9Vp9AHmtn8J2s7D4bWw1QOPBu35/I/4/P8AQpbX+9+7/wBaX/i9&#10;K5Gz/Z81qwtdI0iLxqi+G9J11NatrI6QouJdtx5/lT3Hm/ved3zKqf7W6vdafVfa5g+zynk118Fj&#10;e+CfiR4eGsFB4xurq6FwbbJs/PiWLbt3/Pt2D+7XJfEu11bwd431bUvDk3iCyn1mwiju003w22qR&#10;Xsse9YvKlR/9FlVcrvuP3X3P7tfQfRqD96p5fd5QieGeE/gzr2i+EfAVxY6zF4f8X6NocWkXn2uz&#10;+32k0W1GZGQNF8yuPlZXXq/3q6vUPAnitdO0SbTvG08et6f5omlvLBZbK9WTtLaxPF93HybX3L33&#10;V6RRVgcR8K/h9H8NvDR0sXhvpZLqe9mn8pYUaWWVpX8uJeI1y33a5XXvghe63pnxC0hfEMUOk+K5&#10;1u0ibT98tlPtiRvn8396n7pPk2r/AL1ew0UAcH4k+G0fiTxdDrU188EC6Hf6K9vEu2QrcvAxkSTP&#10;ylfJ/u/xVyHhL4IeIdC1HwPPqHjGHUNP8JiWKz0630VLZJI3t3i/et5rfvPm+8uF/wBj+KvbqKAO&#10;C+H/AIEvPBF74iB1ZL7TNS1OXUba3e08qW1aV3eZGl3/AL1dz/L8i7f9qsXxH8FTr9147nOsm3Pi&#10;eXTpdv2bcLX7Jt/2vn3bP9mvVKKAOOm8CGT4pW/jH7bgRaRLpX2Lyjk7pUl37t3+x93bXlmp/CTX&#10;vC0/w20fQtUleez1rVr9tVGnebBB56XUqrKm/wC7++8rh13f7NfQwPFB6UvIDxyL4ITzabdNqniI&#10;3/iDUdfsdc1HU0sfKjl+yzRPFBFFv/dLshVfvM38XzVt+Kvh5ql94sh8UeF9fj8P641oNPuzd2Bv&#10;Le6gV3ZN0QlibcjM+19/8f8AFXpNFMDxjXP2frLWfhJ/whUes3trdveHUH1x033DXUkrS3Ev8PL+&#10;bKv+zvrf8WfDFtUuPD2oeG9Ui8PavoMb29lI9n9pt2gdUV7eWIMm5f3S/dddu2vRaKAOe8L6Pquj&#10;6Z5Or60dZv3LySXCWqWsS/7KRL91f95mb/arz7xJ8EL3xDZfEnS4PEMdppPjRfNeKTT98tnP5UUT&#10;Pv8ANXem2Jfk2j/er2WmUAcXrfw+i13xhpWtXNzvgs9KvNLlsvL/ANes5iy27d8v+q/8erC8D/Dn&#10;xH4PbS9PPjIX3hrSE8u1szpKpeTRBdsSTz72D7PVI4m+WvUaKAOT8U+DT4j8S+D9V+1/Zm8P38t7&#10;5Xl7vP32s0Gz73y/63d/wGuc1j4Y65F4o1fWfC/imLw9/bYi/tKC80xb1PNRBEs0B81PLl2qi/P5&#10;qfKvyV6lRQB5P4k+DUniTVPE13JrTxPrPhX/AIRlt9qruo3Sn7QdrKG/1p+TavSoLj4K6tY+I7DW&#10;PD/i1dIuk0aDRLx5NMS5Z4oixV4Nz/um+d/v+an3fk+WvXKKAPEdN+BGs6Dpfw+TR/F32PUvCGn3&#10;OnxXMuliWG883yf9bF5o/wCeX8LevzLV6y+BzQwaO91rzXWs2/ib/hJ9QvpLPal5P5Tw+Wqb/wB0&#10;mx0Vfvf6ofer2Cil/eA8m/4UT/1HP+Zy/wCEt/48/wDyX+//AOP/APjtXofDkvw61bxt4hlvJ9W0&#10;LWJV1CTRbXSXnuluPJigbb5bnzVZYk+Tys/7Vel0VIHlH7OHw4b4afDCzsZLaezvL2eW9nt7mXzZ&#10;bff/AKqFn/6ZRLFF/wAAqfxP8LdX1D4gv4s0DxMuhXV1py6XeJLp6Xb+Wju6NAzMvlP+9f729fu/&#10;JXqdFVL3gPI/hz8EG8B6j4RvG1r7e+heHZdAKfZvK8/fLFL5v3/l/wBV93/aqKb4Jz2mmWJ0zxAb&#10;HX9M1y/1my1IWm+JPtU0rSQSxb/3ibJSn3l+6G+WvXqfTA88+Gvw91PwdqfifUtV1w69f67eR3ks&#10;otPsqRMkCRbUQO/y/J/+196sTxN8HNY1Pxdr+s6N4s/sGLxBYx2eoI2lpczBY0dVeCVnxH9/7rK/&#10;NevUyol7wHj2ufAS217wj8PtCu9Vbf4Ua1WW5ig2i/giVUe3dN/yrLsX+992tHxL8LNXv/H8nirw&#10;/wCJl0K6udOj0y8SXTlun8tHd1aBmZfKf96/3t6/d+T5a9QoqwPJvCHwSfwqfhzu1s3Z8Hafdafz&#10;bbBeeesXz/f+Tb5X+1WVp37PmoeHtH8CJoniyGz1nwpaT2EV3e6V59vPFMU3/uBMm1vkT5levcaK&#10;APDU+AWp23hjStPh8ZT/ANqWHia48SDVX0+Jnkll83900W7bj9+efb+Gp734CX3iPw14vi1nxMl3&#10;4g8Sm1WfUoNOMUEEVtLviijgMrHb9/rL/HXtFFAHk/i/4GHxV/wsDOtG2Piw2HS03/Zfs23/AG/n&#10;3bf9mtjVPB9zYfEkeN7XVSlqmlCw1DS/sLTvPFG8ssTRMr7lbc7fwtur0CigDxv9nzwOvh8+L/En&#10;9mX2knxLq0l5bWOoArLb227Kp5X/ACz3SvPLt/h82un8dfD678Qaxo/iDRNZXQvEWmLLbwXE1t9p&#10;t5YJdnmxSxb03LmJG+V1Py13tFAHkE3wNa58GalpE+uvc6tq2tW2t6jq72ufPmimhlCpFv8AkTZA&#10;sS/N8v8AtV6fqV6um2NxcSieWOCJpGS2iaV22/3UQbmbj7q1oUUAeDfCb4Q6deeC/Hf9q6Ze6bp/&#10;ja/upP7PvvkuLWzfcETb/wAsuXll2fw+bXS6D8KNaPiLw/qPinxX/wAJHD4dV/7Mt0077K/mMnlf&#10;aLh97ebL5TOnyLEnzt8teqUUAeFp8BdagtrHR4vGYg8KWGvxa5baYNKWS4G27+1fZ3n835ot27b8&#10;isPl+992vSfB/g7/AIRK98Tzm7+0DWtVbUtpj2+Vuiii2f7X+qrq6KUQPPPF/wAPtU1LxXaeJvDW&#10;twaDrlvatYTvd2JvLe6gZ94R4hLE25WHytv/AI245rOu/hHqiR+HtT03xddJ4v0dZ4v7Z1O2+1Je&#10;RTvulili3J8m5E2qjrs2LXqlFMDySw+CX2e2sZLnXHu9YHiFPEOo6jJa7ftkyxeVsRA/7pdmxV5b&#10;7n8Vb6fDZ4vFXjTV21Af8VLZ21r5Qg/49vKSVd27d83+t/2a7yiot9kD57t/hj4n8OeM/AmlaBq/&#10;2IaF4NfSm1m60pp7SdlltV2tFvTaz7N+3zf4f4q3x8Cbiw8O+H4tL8RNF4r0nVZ9bGt3NisqXV1P&#10;5ouPNgVk+RllddqOm35fmr2WirA8Z/4UhqN74V8b6bqXiuS81HxRfxX/APaCacsX2WWKOBF2xbvm&#10;Tdbp3+7/ABfxVq618NdfuPEFl4j0vxLa6b4nXT002/ml0nz7G8iV2dG8jzVeNld32/vf4v4q9Roo&#10;A4DS/h5d23i/QNfvNcl1K60zRrrSpWltkR7lpZbeXzfk+Vdvkbdu3+Kuk8O2eo2dhJFqmopql21x&#10;K5uFtvI/ds7bE2/7KbV3fxba26KAH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SUUALRSUtABRRRQAUUUUAFFFFABRRRQAUUUUAFFFFABRRRQAUUUUAFFFFAB&#10;RRRQAUUUUAFFFFABRRRQAUUUUAFFFFABRRRQAUUUUAFFFFABRRRQAUUUUAFFJml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HaR06AcVGzAHn73TrXG/Fz4hN8MPA994gFl/aD2xjH2cyeXv3SKn3trf3q8atf2tvE97bpPD8ML+&#10;eKRdyzQzysrL/wB+KwqYmnSlyzPXweTY3H0fb0I+7t8UV+bPpwvg4wPzo8z2H518z/8ADV/i7/ol&#10;Wp/9/pf/AIxR/wANX+Lv+iVan/3+l/8AjFc/1yj3/B/5Hd/q7mP8i/8AAo//ACR9MZ+lLn6V8v8A&#10;/DVnjT/omN9+c/8A8ao/4as8af8ARMb785//AI1R9co/0maf6t5j/LH/AMCj/mfUGfpRn6V8v/8A&#10;DVnjT/omF/8AnP8A/GqP+GrPGn/RMb785/8A41R9co/0h/6t5j/LH/wKP+Z9QZ+lGfpXy/8A8NWe&#10;NP8AomF/+c//AMao/wCGrPGn/RML/wDOf/41R9co/wBIP9W8x/lj/wCBR/zPqDP0oz9K+X/+GrPG&#10;n/RMb785/wD41R/w1Z40/wCiY335z/8Axqj65R/pB/q3mP8ALH/wKP8AmfUGfpRn6V8v/wDDVnjT&#10;/omF/wDnP/8AGqP+GrPGn/RML/8AOf8A+NUfXKP9IP8AVvMf5Y/+BR/zPqDP0oz9K+X/APhqzxp/&#10;0TC//Of/AONUf8NWeNP+iYX/AOc//wAao+uUf6Qf6t5j/LH/AMCj/mfUGfpRn6V8v/8ADVnjT/om&#10;F/8AnP8A/GqP+GrPGn/RML/85/8A41R9co/0g/1bzH+WP/gUf8z6gz9KM/Svl/8A4as8af8ARML/&#10;APOf/wCNUf8ADVnjT/omF/8AnP8A/GqPrlH+kH+reY/yx/8AAo/5n1Bn6UZ+lfL/APw1Z40/6Jhf&#10;/nP/APGqP+GrPGn/AETC/wDzn/8AjVH1yj/SD/VvMf5Y/wDgUf8AM+oM/SjP0r5f/wCGrPGn/RML&#10;/wDOf/41R/w1Z40/6JjffnP/APGqPrlH+kH+reY/yx/8Cj/mfUGfpRn6V8v/APDVnjT/AKJhf/nP&#10;/wDGqP8Ahqzxp/0TC/8Azn/+NUfXKP8ASD/VvMf5Y/8AgUf8z6gz9KM/Svl//hqzxp/0TC//ADn/&#10;APjVH/DVnjT/AKJhf/nP/wDGqPrlH+kH+reY/wAsf/Ao/wCZ9QZ+lGfpXy//AMNWeNP+iYX/AOc/&#10;/wAao/4as8af9Ewv/wA5/wD41R9co/0g/wBW8x/lj/4FH/M+oM/SjP0r5f8A+GrPGn/RMb785/8A&#10;41R/w1Z40/6JjffnP/8AGqPrlH+kH+reY/yx/wDAo/5n1Bn6UZ+lfL//AA1Z40/6JjffnP8A/GqP&#10;+GrPGn/RML/85/8A41R9co/0g/1bzH+WP/gUf8z6gz9KM/Svl/8A4as8af8ARML/APOf/wCNUf8A&#10;DVnjT/omF/8AnP8A/GqPrlH+kH+reY/yx/8AAo/5n1Bn6UZ+lfL/APw1Z40/6Jhf/nP/APGqP+Gr&#10;PGn/AETC/wDzn/8AjVH1yj/SD/VvMf5Y/wDgUf8AM+oM/SjP0r5f/wCGrPGn/RML/wDOf/41R/w1&#10;Z40/6JjffnP/APGqPrlH+kH+reY/yx/8Cj/mfUGfpRn6V8v/APDVnjT/AKJhf/nP/wDGqP8Ahqzx&#10;p/0TG+/Of/41R9co/wBIP9W8x/lj/wCBR/zPqDP0oB57V8v/APDVnjT/AKJjffnP/wDGqP8Ahqzx&#10;r/0TC+/8j/8Axqj65R/pC/1bzH+WP/gUf8z6bUhickN+lP8AvdP8a+Xz+1d40Ayfhlej3Pn/APxq&#10;u1+Cnxwv/i5fa5aT6VDoc+mtGrxszTMzNu/3du3bWscVTnLlicuIyDHYWjKvUj7sf7yZ7jRVDbf/&#10;APPzb/8Afhv/AIul8rUf+fm2/wC/Df8AxddR4Beoqj5Wo/8APzbf9+G/+Lo8rUf+fm2/78N/8XQB&#10;eoqj5Wo/8/Nt/wB+G/8Ai6PK1H/n5tv+/Df/ABdAF6iqPlaj/wA/Nt/34b/4ujytR/5+bb/vw3/x&#10;dAF6iqPlaj/z823/AH4b/wCLo8rUf+fm2/78N/8AF0AXqKo+VqP/AD823/fhv/i6PK1H/n5tv+/D&#10;f/F0AXqKo+VqP/Pzbf8Afhv/AIujytR/5+bb/vw3/wAXQBeoqj5Wo/8APzbf9+G/+Lo8rUf+fm2/&#10;78N/8XQBeoqj5Wo/8/Nt/wB+G/8Ai6PK1H/n5tv+/Df/ABdAF6iqPlaj/wA/Nt/34b/4ujytR/5+&#10;bb/vw3/xdAF6iqPlaj/z823/AH4b/wCLo8rUf+fm2/78N/8AF0AXqKo+VqP/AD823/fhv/i6PK1H&#10;/n5tv+/Df/F0AXqKo+VqP/Pzbf8Afhv/AIujytR/5+bb/vw3/wAXQBeoqj5Wo/8APzbf9+G/+Lo8&#10;rUf+fm2/78N/8XQBeoqj5Wo/8/Nt/wB+G/8Ai6PK1H/n5tv+/Df/ABdAF6iqPlaj/wA/Nt/34b/4&#10;ujytR/5+bb/vw3/xdAF6iqPlaj/z823/AH4b/wCLo8rUf+fm2/78N/8AF0AXqKo+VqP/AD823/fh&#10;v/i6PK1H/n5tv+/Df/F0AXqKo+VqP/Pzbf8Afhv/AIujytR/5+bb/vw3/wAXQBeoqj5Wo/8APzbf&#10;9+G/+Lo8rUf+fm2/78N/8XQBeoqj5Wo/8/Nt/wB+G/8Ai6PK1H/n5tv+/Df/ABdAF6iqPlaj/wA/&#10;Nt/34b/4ujytR/5+bb/vw3/xdAF6iqPlaj/z823/AH4b/wCLo8rUf+fm2/78N/8AF0AXqKo+VqP/&#10;AD823/fhv/i6PK1H/n5tv+/Df/F0AXqKo+VqP/Pzbf8Afhv/AIujytR/5+bb/vw3/wAXQBeoqj5W&#10;o/8APzbf9+G/+Lo8rUf+fm2/78N/8XQBeoqj5Wo/8/Nt/wB+G/8Ai6PK1H/n5tv+/Df/ABdAF6iq&#10;Plaj/wA/Nt/34b/4ujytR/5+bb/vw3/xdAF6iqPlaj/z823/AH4b/wCLo8rUf+fm2/78N/8AF0AX&#10;qKo+VqP/AD823/fhv/i6PK1H/n5tv+/Df/F0AXqKo+VqP/Pzbf8Afhv/AIujytR/5+bb/vw3/wAX&#10;QBeoqj5Wo/8APzbf9+G/+Lo8rUf+fm2/78N/8XQBeoqj5Wo/8/Nt/wB+G/8Ai6PK1H/n5tv+/Df/&#10;ABdAF6iqPlaj/wA/Nt/34b/4ujytR/5+bb/vw3/xdAF6iqPlaj/z823/AH4b/wCLo8rUf+fm2/78&#10;N/8AF0AXqKo+VqP/AD823/fhv/i6PK1H/n5tv+/Df/F0AXqKo+VqP/Pzbf8Afhv/AIujytR/5+bb&#10;/vw3/wAXQBeoqj5Wo/8APzbf9+G/+Lo8rUf+fm2/78N/8XQBeoqj5Wo/8/Nt/wB+G/8Ai6PK1H/n&#10;5tv+/Df/ABdAF6iqPlaj/wA/Nt/34b/4ujytR/5+bb/vw3/xdAF6iqPlaj/z823/AH4b/wCLo8rU&#10;f+fm2/78N/8AF0AXqKo+VqP/AD823/fhv/i6PK1H/n5tv+/Df/F0AXqKo+VqP/Pzbf8Afhv/AIuj&#10;ytR/5+bb/vw3/wAXQBeoqj5Wo/8APzbf9+G/+Lo8rUf+fm2/78N/8XQBeoqj5Wo/8/Nt/wB+G/8A&#10;i6PK1H/n5tv+/Df/ABdAF6iqPlaj/wA/Nt/34b/4ujytR/5+bb/vw3/xdAF6iqPlaj/z823/AH4b&#10;/wCLo8rUf+fm2/78N/8AF0AXqKKKACiiigAooooAKKKKACiiigAooooAKKKKACiiigAooooAKKKK&#10;ACiiigAooooA8G/a3mb/AIVbqy/wf6P/AOlCVkfCXwTPrHgjRJ/NbY1jB/6KStX9rT/kl+q/78H/&#10;AKULXVfAD/kmvh3/ALB0H/oC1wf8xf8A26fYybWQRt/z8l+SK3/Crp/+er0f8Kun/wCer16zupN1&#10;dx8l7Wfc8n/4VdP/AM9Xo/4VdP8A89Xr508X/wDBU3wj4T8feJfC/wDwr/xVqtxoN9cWVzcWKROn&#10;7qXY7/f+7XuX7O37W/w//ad0u5uPCF7NFqFmiteaRqMflXVv6Nt+6y8/eRj0oilL3ojlUqRl7zNn&#10;/hV0/wDz1ej/AIVdP/z1evV68t/aW+MVx8Bvgv4l8dWunR6vPpMUTrZSy+Uku6VE+9/wOpk4xCM5&#10;y925F/wq6f8A56vR/wAKun/56vXgHxI/4KA6r4F+Bnwi8fx+DLS8uPHM7RS2L3zItr/uvs+evtC2&#10;n86CKX+8u6q5ER7aXc8u/wCFXT/89Xo/4VdP/wA9Xrz/APaN/bm8Efs5a7ZeHLqy1PxV4wvdrRaH&#10;okSvLErfd81j93djhfmY+lZn7Pn/AAUC8FfHXxw/ge70bV/A/jPZvi0vXEVfP+Xeyo/9/Z821lWi&#10;KUvhLlUqR+Jnqf8Awq6f/nq9H/Crp/8Anq9es5o3UWQva1O55N/wq6f/AJ6vR/wq6f8A56vXrO6j&#10;PtRZB7Wp3PJv+FXT/wDPV6P+FXT/APPV69Z3UZ9qLIPa1O55N/wq6f8A56vR/wAKun/56vXrO6jd&#10;RZB7Wp3PJv8AhV0//PV6P+FXT/8APV69Z3UbqLIPa1O55N/wq6f/AJ6vR/wq6f8A56vXq+a+Z/2u&#10;v2rdQ/Zm1T4f21h4fttbHie/eyka4naL7P8ANEN3+1/ram32Q9pU7noP/Crp/wDnq9H/AAq6f/nq&#10;9eqh8JXkfw1/aG0r4l/Fj4ieA7PS7yzv/BcsEVzd3BXyrjzd2PK/74qtOblD2k+XmuT/APCrp/8A&#10;nq9H/Crp/wDnq9Xfj/8AGjTvgB8LNY8danYXOpWOm+V5trabfNffKsXG7/fqb4Y/F+x+KPwc0n4h&#10;2NlcWdhqNg9/FaXG3zVRd3y/+O1No8vMHNU7mZ/wq6f/AJ6vR/wq6f8A56vWH+yt+1Non7VPhfWt&#10;d0TRr/RYdLvPsUsV+ys7Ps3fw/71e5E1Tjyk+0l3PKf+FXT/APPV6P8AhV0//PV69VLbcV8z/Hv9&#10;rHUPg7+0F8MfhzbeH7bUrXxfIiS3007I9tul8r5V/io05uX+YPaVIx5rnof/AAq6f/nq9H/Crp/+&#10;er16vms7WdZtvD+j3upXzGO1s4HuJ2C7tqKu5v0qbQiV7Sp3POf+FXT/APPV6P8AhV0//PV61Pg1&#10;8cfB3x+8LzeJPBGpyarpUVy9o0z2stv+9Xr8sqq38Vei5FVYn2ku55N/wq6f/nq9H/Crp/8Anq9e&#10;sYqtc3MNpBJNK6pFGu5mb+FamyL9pPueYf8ACrp/+er0f8Kun/56vXnnwH/bj8H/ALQ/xf8AEHgX&#10;wzp2oH+yIJrhNYmaP7PdRRyrFui/iO7fX0lNPHbQtLKypGi7mZ/4arTl5he0qc3Lc8w/4VdP/wA9&#10;Xo/4VdP/AM9Xr5x8Xf8ABVbwRo2uata+G/Bfibxnomky+Vfa9YRKlqg/vL/s/wC/sr6k+Cvxk8N/&#10;Hj4faf4v8KXElzpV5uQrOmyWGVeGSRezURS5eYJVZxly3Mn/AIVdP/z1ej/hV0//AD1eun+IfxP8&#10;L/Cbw3P4g8W65Z6BpUJ2tc3j4+Y9FX+83H3VryL4FftweAv2j/ibqvhHwVDql0mm2X21tWu7f7Pb&#10;zjei/ulb97/H/Gi0RtKQ5VJ8vNJnUar8N57O1eXzWry79mNpLb4leP493/L8u7/v7cV9ReI/+QXN&#10;/u18u/s3f8lO+IX/AGEf/atxXDW/j0z6zLJt5Xjb/wAsf/Sj62T7lPpifcWn13nxw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Cftaf&#10;8kv1X/fg/wDSha6n9n7/AJJx4f8A+wfB/wCilrlv2tP+SX6r/vwf+lC11P7P3/JOPD//AGD4P/RS&#10;1wf8xf8A26fWy/5EEf8Ar5L8kepU2T7jfSnU08qfpXcz5JH5wfsA/wDJ7n7Rv/X5P/6WvVLxJYW3&#10;ws/4K0eGE8NRrp9v4isPN1O3gXakpkt5d/y/9skeud8IeDf2k/gH+0d8W/FXgf4TJ4kt/E+o3SW1&#10;xqcypb+V9oaVJf8AWpXtv7LH7KXxGf416p8c/jfdWh8a3kTQ2Gj2jrItmjLs+crlV2r8iqrv/v1N&#10;Pm5acv7pVX+JUf8ANI+UPiB+1Fd/Hv4z+Mv+En+PWr/BTwpo9xLb6HY6LZ39x9q2s673+y/7m5nf&#10;+/8ALXTeGf2iPEvxo/4J/fGvQvFesP4k1Lwu1nDBq827zbq1luE2b3f5m+4/zt81besfsp/Ej9nH&#10;4yeL9R0D4MeGPjh4K165a4s01i0t7iaz3PvVP3vzRbdx/wBlq9Ib4AfFHWv2NfilpepfDLwj4V8Z&#10;+Ipom07QfB2n21lL9nWVG8q4eL5HK/Pt+ap/5dB/y9Pn39oH/kyj9lH/AK/Jf/Q6/X3T/wDjxt/+&#10;ua1+aHxl/Zk+KHiX9lX9njwvpng+8vNd8Nzs+rWSyRbrX5v4jur9MbFSlpCrffWNd1ay2l6nPH4o&#10;+h+cf7GdtH4z/wCCg3x48QaxH9o1XS5Z7ezeVf8AVJ9o8r5P+2USLX1Z8Uv2SPCHxV+MXhL4l397&#10;rGl+KPDLxPbNpM0MUU/lvvVZt0TM/deGX5WNfOnxl/Z/+L3wF/aY1P4zfBDRbfxfZ+IY9mseH5JF&#10;jdHbZv8Al3puV3TfuX5lb1FZ/gz4HfG39qP9pXwn8T/jH4ZtPAfhnwrslsNGSXfLO6vvRNu92+/s&#10;Zmfb937lZ0vhhH+U2n8U5fzGDPrHxS/br/aT+Ifhjw78TdU+GPgjwVK9rH/Y3m75pdzRbm8qWLfu&#10;ZHf5n+WrfwG+OXxJ8LD4+fBTxv4qu/EGu+D9Cv73Stf89vtSrFF/z1+9/HE6/wAS/wB6r+pfCD43&#10;fsiftFeNfG3wo8GW/wAQ/CPjF2nnsGn2TWsrv5m1vn3fK7t83zfLV/4C/st/E5NK+N/xQ+I2mw2v&#10;xA8b6PeWVloVo6O0ayqePlfau7ESqm7+H5qPsf8Abv8A5MNfH8z55+HXhL41/Fb9k/xL8X5P2gfF&#10;9knhprp4NHa+ume48rYzb7jz/wDa+X5Wq/8A2V8d/iN+yrdftBX3x58Q2U2koRbaFYvLbo0cU3lb&#10;2aKRE3df+WTbv73NfQX7PvwI8feEv+CenxD8Bav4YurPxZqSal9m0p2XzZPNRdn8VL4J+Avj/Tf+&#10;CZutfDy58MXkPjWWO4SLR3ZPNbdd70/i2/cpz92MuX+6TD3lHm/mkeU/tPftEfEPXv2RPgF4u0vx&#10;dq/hzxFrc80F/daPfS2f2povk3P5X3h8m+ue+P8AoHx1/ZU+IHgCTT/j74g8San42ke333/m/Z7W&#10;VniX/VSyyxMv73+78uyuq+LP7MPxS8QfshfAXwpYeDL258QaDqN1LqdkjRbrVHlbZu+avYP2+Pgh&#10;45+KPjj4HXfhPw5d61b6HfvLqM1uy/6Mvm25+b5v9h6193n/AO3v/JRR5re9/KeQ6jb/ABX/AGOf&#10;2rvhVpGq/GLXviLpnjC6WG/ttTkl8oK0qROPKkll/vblf5a0f2uvGviBv2gtW034g/tAt8JPBdtB&#10;nSNJ8IS3V1qD/wB17qK1+7u+Zv3rf7teqftn/BTxz8Rv2nfgV4i8NeHLnVNF0G9ik1K6iZQtsv2q&#10;J/m+b+6leX+KPgl8a/gr+1j498d+HfhRpfxcsPFDyPp97qEsbfYjK+f42/dbPu/7n8VZx96Mf+3h&#10;/al/26Vf2T/2kPHHjb9mX9oLTNS8Y6lr1z4T0eefRvEc0rre7Gim2Nu/1v8Ayy3ru+dd1eX+EfBf&#10;xu+IH7IurfGmb4/+LII9DW4kttGF9dM8yxS4cvcfaE+b738DV6j+zX+zv8X/AAh4I/aY03xX4Hm0&#10;3VfFmjynT1t3i+z3Nz/pH7qLa3/TVdlejfCX4FePtA/4JueKvh9qHhu7tvGV3b36QaOzp5rGWXKf&#10;xbaqejlKP8sS1tGP948x+K37YfxH1T9j/wCDFno2sz2Pjrx5PLpt1rdu3lXG2KXyt6On3XdmT51/&#10;2q8w/as/Z68efAjxL8IE8X/FnVPiRa6jrCtHDqfm/wChS74t+3zZZdy/98/dr1nXv2MPiP4k/Yz+&#10;FMGm6U2m/E3wNfXV7FpF00SvIj3Bfarfd3fJE1YHxt8NftRftO638Nb3xR8IP7E0/wAOX8TyNZXE&#10;W+WXfF5srI8u9F+T/wDap/8AL33f5iH8HyP1XT/Vr/u18X/smf8AJ6X7UP8A1/ad/wCgS19oL/qx&#10;/u18X/slf8no/tQ/9f2nf+gS1NP+L8iX8B1v/BS8Y/Y28b/Wz/8ASuKr37Iv/JjPgr/sW5f/AGev&#10;Rf2kPhDF8d/gr4o8DNcrZzapa7YLh1+WKVG3xMw/u7lFfC/gq9/bC+Dnwlk+D+n/AAnstYW3il0/&#10;TvECXEbJFbv/ALXm7P4vk37f9pay3jUia/y+R5F+z54o1nwV/wAE7fjVrHh/Vr/QtVt/Eln5V9pt&#10;y9vNFva3R9kq/NXQa38P/jz4Z/Zh0L9oa2+PnibUrtILe+bRJrqfZFAzrEvzNKyy/eG5Xi+evQPi&#10;D+zRqH7MX/BNLxzouuTxTeI9TvrLUtQW3bdFE/2i3RYkb+LYqVwWhf8ADSvxr/ZQ8G/CPQ/hjbJ4&#10;Q1C3t0j8Updrsnsll3pv+f8AddF3fx/J92tZPmcuX4vdJXwx5v7x33x//am+IHxn8N/ALwR4H1mT&#10;wfrnxEs4rrVdR0+V4nidpfK2q6/Oq7klb5a86+IPwS8Y/Av9sz4D6R4s+JWpfEpJ9RtZ7O+1RZVm&#10;gT7R88X72WX5P+B17X+0L+xZ468H+E/gr4g+FEUfiDxd8N7SK1ksn2p9t2OJS672X/lqZfk/uvXH&#10;654M/aK+PP7Tvwj8e+M/hT/wi+jaFfwKUtbhHMMSzK8ssv73dRD+LH1Mp83Jy/3Sz+13418QP+0B&#10;qum/EH9oFvhJ4LtoM6RpPhCW6utQf+491Fa/d3fM371v92sH9m3x347/AGmP2dvi54J1P4na4p8J&#10;bL+w8T28sq3d5a7Jv9HlbejNE/lfxf3q6LxR8EfjX8FP2svHvj3w78KdM+Llh4oeR9PvdQljb7EZ&#10;Xz/G37rZ9z/c/irov2FP2efif4I1H45af488LN4Zl8VW2y2ukaL7K0r/AGjf5Wx3+X97UKPNSlHy&#10;N38R5z/wT1i1D4Tfs6eP/jTL4q1e40nRIL+JfB4lcWEs6rE6z7d23zf4Pu14hN+0T4l8ZeEtY+Ie&#10;rftN67oHxJS5aew8EWNnfraOqN8qebF+4Td/c+5/e+9X1D+yL8Bvixo3w4+IHwE8feBW0Pwhq0F5&#10;KvigXCv+/dYkiVNjfOvyb6848G/AP42/BPQ9R8Av+zV4E+JV2J2/s7xbqGnWdzt3c7nkl+8v93zd&#10;m3vWj96X/bsTGPu0/PmZ9+/sefGS++PH7PXhTxhqiouq3UUkF4Y12q80UrRM+3tu27vxrxP/AIKC&#10;fHXUFj0T4F+Cr6OHxn43dbe8uHnWJLCwb77u/wDDv+b/AICj19G/s/eD9T8C/CPw9o2taXoOjazF&#10;BuvrPwzZJa2KTMfn2RL8vpu28bt2K8y+Mv8AwT4+FPx28f3njLxQutPrF4iJJ9lv/Ki+Rdi/JtpV&#10;uWUv7pdH3Y6/EfIv7Bng/Qfg1+3b8QfCdjrMN5p+naO1lBe3E6/6U2+1+5/wKv0+8QaHbeJtC1DS&#10;LzzDa30D20vkttfY67W+avzX+CP/AATtbw9+2Drk+qeHdas/hxoMq3/h3U3vE/e3EUsTpv8A76/f&#10;/hr64+G3jn45aj8SPifaeMfBGm2HhLS1dvDN3Zv+9v2y21X/AHr7ty7f4U205yjKnGL/AJSYx5ZS&#10;keUfHvVfhj+wT+zprXgbwlYmfWPFX2iLTtElna4mnllXymlf+Lyk/wDsa77/AIJ9fBDVvgT+znpe&#10;l6+Gt9a1O4fVbm1Y/wDHuZNoWI/7QVVr4k8PeB/2oIfj/d/F3xb8FZPHPiX/AJcYtTnT7Jpv93yo&#10;ll/g/h/76+/X2V4d+MX7SOv/AAT8b6vdfCjT9C+IFg0KaLpM0u+K7Vv9a/8Arf4f7u6lH4ZS/mCS&#10;97lPefiX8KvC3xe0OHSPGGjw67pdvcperaXDNs81N20tt+9977v86+Ff2ONA0zwr/wAFFfjbo+ja&#10;faaXpVlZyxQWVlEkUUC+bF8qotfdHwf1Xxhr3wy8Pah480u30TxdPaq+o6faHMUUvoPnf/0Kvlv9&#10;nf4MeNvCn7eXxh8aav4fuLHwxrMEqWGpPt2T/vYvu/8AfFFNctb/ALdZNT3qf3H2X4j/AOQXN/u1&#10;8ufs3/8AJT/iF/2Ef/atxX1H4j/5Bc3+7Xy5+zf/AMlP+IX/AGEf/atxXBW/jUz7HK/+Rbjf8Mfz&#10;PrZPuLT6Yn3Fp9egfJ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GlooA8B/a0/5Jjquf+mH/o1a5/4R/tDeBfCngfSdO1LWnt7uC0iikQWk&#10;74ZV/wBlK9i+JPhJPFelS200EdzC33oZk3I1eRRfBizt/l/4R7S3/wB+zi/+IrgqUantPaUz6vC4&#10;7APL/qOLjL4ub3Ttf+GsPhl/0HpP/AC5/wDjdH/DWHwy/wCg/J/4AXP/AMbrkP8AhUNj/wBC1pP/&#10;AIARf/EUf8Khsf8AoWtI/wDACL/4ij/a/wC6Fsg7VP8AwKP/AMidf/w1h8Mv+g/J/wCAFz/8bpf+&#10;Grvhl/0MEv8A4AXP/wAbrj/+FQ2P/QtaR/4ARf8AxFH/AAqGx/6FrSP/AAAi/wDiKP8Aa/7oWyHt&#10;U/8AAo//ACJ1/wDw1j8Mv+hgk/8AAC5/+N0v/DV/wy/6D8v/AIAXP/xuuP8A+FQ2P/QtaR/4ARf/&#10;ABFH/CobH/oWtI/8AIv/AIin/tf90L5D2qf+BR/+ROw/4au+GX/QwS/+AFz/APG6P+Grvhl/0MEv&#10;/gBc/wDxuuP/AOFQ2P8A0LWkf+AEX/xFH/CobH/oWtI/8AIv/iKP9r/uhbIe1T/wKP8A8idf/wAN&#10;YfDL/oYJP/AC5/8AjdL/AMNXfDL/AKGCX/wAuf8A43XH/wDCobH/AKFrSP8AwAi/+Io/4VDY/wDQ&#10;taR/4ARf/EUv9r/uhbIe1T/wKP8A8idf/wANY/DL/oPSf+AFz/8AG6P+Gsfhl/0HpP8AwAuf/jdc&#10;h/wqGx/6FrSP/ACL/wCIo/4VDY/9C1pH/gBF/wDEUf7X/dC+Q9qn/gUf/kTsP+Gr/hl/0H5f/AC5&#10;/wDjdJ/w1j8Mv+hgk/8AAC5/+N1yH/CobH/oWtI/8AIv/iKP+FQ2P/QtaR/4ARf/ABFP/a/7oXyH&#10;tU/8Cj/8idh/w1f8Mv8AoYJf/AC5/wDjdJ/w1h8Mv+hgk/8AAC5/+N1yH/CobH/oWtI/8AIv/iKP&#10;+FQ2P/QtaR/4ARf/ABFL/a/7oWyHtU/8Cj/8idf/AMNY/DL/AKGCT/wAuf8A43R/w1j8Mv8AoYJP&#10;/AC5/wDjdch/wqGx/wCha0j/AMAIv/iKP+FQ2P8A0LWkf+AEX/xFH+1/3QvkPap/4FH/AOROw/4a&#10;v+GX/Qfl/wDAC5/+N0n/AA1j8Mv+g/J/4AXP/wAbrkP+FQ2P/QtaR/4ARf8AxFH/AAqGx/6FrSP/&#10;AAAi/wDiKf8Atf8AdC+Q9qn/AIFH/wCROw/4av8Ahl/0H5f/AAAuf/jdO/4ax+GX/QwSf+AFz/8A&#10;G643/hUNj/0LWkf+AEX/AMRR/wAKhsf+ha0j/wAAIv8A4ij/AGv+6F8h7VP/AAKP/wAidj/w1j8M&#10;v+hgk/8AAC5/+N1y3h/4w/Avwr4m1zxDpEsFhreuur6new6fc+bdMv3d/wAlV/8AhUtj/wBC1pP/&#10;AIARf/E0f8Klsf8AoWtJ/wDAGL/4ml/tP90L5D2qf+BR/wDkTsP+Grvhl/0MEv8A4AXP/wAbpP8A&#10;hrD4Zf8AQwSf+AFz/wDG65D/AIVDY/8AQtaR/wCAEX/xFH/CobH/AKFrSP8AwAi/+Io/2v8AuhbI&#10;e1T/AMCj/wDImV8efiH8Hv2gPhfqvgXW/FuoWOm6i0TS3Gn2kvnDypUl+XdE39ytX4T/ABk+Enwg&#10;+G/h/wAG6Z4ovLyw0a1S1gnurKcysv8AtbYqP+FS2P8A0LWk/wDgBF/8TR/wqWx/6FrSf/ACL/4m&#10;n/tP90L5D2qf+BR/+ROw/wCGr/hl/wBB+X/wAuf/AI3Sf8NY/DL/AKGCT/wAuf8A43XIf8Khsf8A&#10;oWtI/wDACL/4ij/hUNj/ANC1pH/gBF/8RR/tf90L5D2qf+BR/wDkTsP+Grvhl/0MEv8A4AXP/wAb&#10;o/4au+GX/QwS/wDgBc//ABuuP/4VDY/9C1pH/gBF/wDEUf8ACobH/oWtI/8AACL/AOIo/wBr/uhb&#10;Ie1T/wACj/8AInX/APDWHwy/6GCT/wAALn/43S/8NXfDL/oYJf8AwAuf/jdcf/wqGx/6FrSP/ACL&#10;/wCIo/4VDY/9C1pH/gBF/wDEUf7X/dC2Q9qn/gUf/kTsP+Gr/hl/0H5f/AC5/wDjdH/DV/wy/wCg&#10;/L/4AXP/AMbrj/8AhUNj/wBC1pH/AIARf/EUf8Khsf8AoWtI/wDACL/4il/tf90L5D2qf+BR/wDk&#10;TsP+Grvhl/0MEv8A4AXP/wAbpP8AhrD4Zf8AQwSf+AFz/wDG65D/AIVDY/8AQtaR/wCAEX/xFH/C&#10;obH/AKFrSP8AwAi/+Io/2v8AuhbIe1T/AMCj/wDInX/8NYfDL/oYJP8AwAuf/jdH/DWHwy/6GCT/&#10;AMALn/43XIf8Khsf+ha0j/wAi/8AiKP+FQ2P/QtaR/4ARf8AxFH+1/3QtkPap/4FH/5E7D/hq74Z&#10;f9DBL/4AXP8A8bpP+GsPhl/0MEn/AIAXP/xuuQ/4VDY/9C1pH/gBF/8AEUf8Khsf+ha0n/wAi/8A&#10;iKf+1/3QtkPap/4FH/5E6LWP2pvhteWE0cWvO0mOP9Cn/wDiK8x/ZdvodU+IPji7t33wXN2ksb/3&#10;1Zriuol+Dtmyk/8ACOaSn+7Yxf8AxNdp8L/hvB4Vnmngsbaz8373kxKu+s/Z1p1IyqfZNnjssw2C&#10;r4fCRlzVOX4rHsCfcWn0i/dFLXpHx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MdN1N8mP+7UtFAEXkx/3aPJj/ALtS0UAfMnhjwvqX&#10;iHwZ408TWfizxFYeJbHXdZFnK+sXE9oqQXUqxRNayu0XlbEVfu12Vh8Zb/XdK8HQ+HfDses6/r2i&#10;w65JaXN99jt7KB1T5mlCS/Nvbaqqvr0rI0/4b/Emx0DxP4YtJfDumaTrGq6hdNraXs897DBcyu/y&#10;2v2dU8za/wDz1qXxx+z1Z3GqeG9Q0fw94Z8R2+jaUmhjR/FcWYfIT/VNFL5UvlSL/wBcm3b+1RHm&#10;5RS+ISw+Ic/jn4j/AAuurR77SrW/t9bj1HSTN9y5tzFEyS7flfypPNCvXT/s3311rPwa0C+1G7m1&#10;G+m+0Ga5upGld/8ASJR95qzfDvwh1DSvE/gLUktPD2jWehW2prdWOh2rWtvuufK2+VH/ALOz5mba&#10;W/u+nU/BnwXqHw7+HGk+HtSkgmvLLzfMmtXZkk3Su/8AEq/36sZ5x4P8Kav8Y9A1jxTN4u13SdRn&#10;1C9g0mLTtQlgtbGKC4lt4t0CfJPv8re/m7/vdq6m5+IHiXT7/SfCtnoVl4k8axaVFf6u/wBt+xaf&#10;B/AdkvlO3zyo+xdn8PzbazrLwH4/8F2+s6D4SvdC/sPUbm4urS9v5JVutJed2llVIlTbOu9nZfni&#10;xVqf4c+KvB/iDT9e8K31lr14dHt9F1CLxHdyxPdeRvaK489UlbzN0su5dvz7vvLigJETfG+fUdN8&#10;JnQ/C8l9quvX91pcun3V2tv9gngWXzVlfa/yo0Tj5f8AgO6sqb9oLxFbaN4n1CX4eKieE7h4teT+&#10;2V+TaiS7rX91+/8A3TK/z+VWt4a+DuqeH7jwTd3F/b311puq6lq+q3ADxedPeLLu8pf7qvL/ABfw&#10;rRqXwl1i98O/GLT0mskk8Yyytp7vM+2LfZRW/wC9+T5fmi/h3UC+0S6v8Vddk8WatovhnwfFrpsN&#10;KtdWae41b7IjpOZcRf6p/wB7+6+X+Hnlk/ip+HPjvea2fBeqXXhJrDwp4snS107UJNQV7tZWieVf&#10;Nt0TaqP5TfMkrf7arXReF/AGo6J411zVJnt3t7/Q9O02JVZt3mwfat+75fu/vlrmdK+Dmt6f4B+E&#10;vh+a4sHvPCWoWt3fSJI+yVIoZYmEXy8n96v3tvSgZo+Ifi1qnhzUJb298GS23hKLVotJbU7m88q7&#10;Z5ZUiW4S18r5oPNdfm83f/Fsql4k+NWu6bqXjuLS/BC6rYeDmRr67l1ZbcTxNbpO/lJ5TbpUV/uP&#10;sX/brj/Ef7OvibXNS1MtYeENRu5dfi1eDxTqaSvqv2dLpJfsv+q/dbEXykZHZdi/cXdXop+GWrFP&#10;i0puLT/irW/0H52/df6Elv8Avfl/vJ/Duqfsi+0LqPxU1G98SWWjeFPDo1+6bTItWuWu74WaQQS7&#10;vKX7j75W2v8ALwvyfeWp/wBnrVLvXvhDoWo6lJcz3tw10ZWvZN8y/wCkS/I7f7P3PwrJi+H3jDwn&#10;r9hrPhiXR7yefRLXR9TtNUnliRXt93lXETojb/8AWy/Iyru+X51rq/g54P1HwF8OtJ0HV57a71K1&#10;80zy2QbymZ5Xk+Xd/v1RPvFf4NXlxqngkXF7cS3lx/aepJ5s0m99q3s6Iv8A3wi1gfCHVL7UfAvi&#10;24vL25u7iDXdZhimuJWZ4ooruVERP9lV+7XR/BrTrvSvBIgvraezuP7T1KXybhdj7Xvbh1f/AIEr&#10;Bvxrk4vAHj7wqPEuk+Fp/D82ja3fz38V3qUsyXGnPOd0v7pEZZ/n3MvzxfeqJFROf+GnxR8SnwZ8&#10;NdD0/Q/+Ep1vVPCkWqz6hqWr+QpdPKR/NfypWbf5v3vm/wDZq6SP44tqfhrRjp3huWXxbqmpz6Qv&#10;h+4vFiSC6gL/AGjzbja37pPKZt6I275Pl+aucTwrrPw/+J3gnQfB62Govo/g2ezSHWJ3t1niS4tF&#10;3ebEj7G/4A1adj8HPE2haPoOrWWo6deeOLDWLzWbqOfzYbC6a63pPBu+Z0RVddj7W/1K/L81VL+b&#10;+tyY/wAv9bDPB3jrxDDqHxT1DU9D1G7v9N1OzgtvD9lc/atjNZW/yRP/AM8mdvM3bE++WZa1ZPib&#10;4ldPF2iTeGrDTvF+labFqUEKas8tpPBJvTf5/wBn3Ky+U/y+V/c/vVkXHwk8ba54f+IQvNT0iw1n&#10;xJqFnewRWM05t/Kgit1a1lfar7X8p42df4H+7/BT/AHwT1Tw14p8S6nLo3hLwtYaxosWnLp3haJl&#10;SKRXl+Zv3SebxL9/an93Z/FU+9ymvukvhj4t+JG8CfD+K60K01jxv4lsUuIYItRMdu0Sxo8t1cSi&#10;3/dffX5Vib5m2rXefDrxkvjzRruS605tI1XTbyTT7+yeQSmCeLGdr4+ZSrKyt/tV5VdfAPWtb8Kf&#10;D7+2dG8J67rPhO0fTTpmqB57C+tmWJN+94t0En7pW/1T/wAS9DXqHwv8FnwT4b+ynRvDmgSzztO9&#10;j4atfJtUzjv8vmttUfvNif7tav4jP7J5l8f/ABfrV3djTPDWoz6ba+H9Q0ubWr20l2PK893FFFZb&#10;v+uTtLL/ALPlf369r8VWmqXvhzVIdBuILDW5IGW0uJ03pFL/AAMy15X8Rf2bNJ8S6Nqq6Jc6tpup&#10;alqcGoz7vEOpRWrP9pillfykl2btiNt+T7+37tegvY+I9Jg1Oy0lLCS2t9OWLR31C7nlla6Ct/x9&#10;O25mTiL5vmf71Z/ZL+0edaLolx4L+MOg6FpHibW9bRtKnuPENvquoy3Kryn2ef5/9Q7y+b8kWxCq&#10;v8ny13nxQ03XbzwndPoOvHw3NAjyz3cVmtxK8So3ypv+VG/2trdK5T4SeEvHXg0+Rrei+Hrm4v5P&#10;P1nXoddnnurqfby3lNZIu3oqpv8AlSu6hs9c1fwdd2esiwj1e4gmif7EzNb/ADbgv3vm+7tpT5uU&#10;mPxGX8EL641r4OeBdQv55Lu9utDspp7iVtzyyvbpvZqwzenxH8YNdaUs2m+C7GJorSNtqy3k8Tsz&#10;t/uRbFX/AK6vXVfC3w1c+C/hr4V0C+kjlvdK0u1sp5LcsYmeKJEYrn+HiuRs7F9B+MnjKxlKxReL&#10;NPgvbGV/utPAjwXCf98fZ2/4E392qn8XuhH4feM7Q/jnq198PtF8SXfgw2N34je1g0DS01NJZbyW&#10;WIv+9fZtiVVRn3/N8v8ADu+Ssf4k/E7WL/4b+LbSe0k8KeKdE1DS4bldOv3lTy57uDbLFPsiZldd&#10;6fdX+KtTWfgRPrXwZ8B+GL2PRtS1fwtDZOLfUoDcafeSxQeU6P8AJu8tt7fNt+X5W2cbaqXPwKvr&#10;z4e6/o9j4a8FeDb/AFS8sJlt/D1uyRCKC4il/ez+Unmt8jbf3S7ciq+0OPwm/wCKvi7f6ZqXiWPQ&#10;vC51/TfC6o2tXgv/ACHVvK81oreLY3myrEyP8zRffX5qu+IviTq8SC58LeEW8Q6bFpiapNqF3e/Y&#10;bdoW+ZEt38p/Nl2ru2/Iq/J8/wA1cj4u/Z+a88d+ItbsvCvgfxVFr0sU7S+KbPfc6dKsSxN5X7p/&#10;Ni+RH8rfF82/5/mpfG3wN1TxB4leeHSPB+v6RNpVvYW1p4htmeLRni3/AL21tdroVbcnyb4m+Rfn&#10;rP3uUX2jd1D43vfXPhS18KaLFq994l0ptatYdWv/ALAn2f5Pl3BJS0v71fkVf+BVe1T4p36w+F9O&#10;07wrM/i3XoJJxomqXX2VbOKLZ5rXEqJL8qs6L8itu3VzDfCLxLF4E8F+HbjTfCPi+y0jRbfTrzR9&#10;eRvs/wBqjRV+1QT+Q79vu7O/8NVNT/Zzu5NA8CNeR6F431fw7az2c9l4piZ7S6ildG+R2SVomi2K&#10;iPtb5fvVfukxOiT43y3mj6Ulj4babxffatcaKNBmvViSC5g3PcM8+xv3SKm7eqHduX5eam+Duva1&#10;rfjH4lRa3by2E9nqlrFFp8l558Vt/oUB/dP/AHWb5/up977tZ6fCDWdF0fw1qHh7TfCmg+IdD1Ge&#10;/XS9Mge00yWOVGiliZ1Tdu2FP3vlfwfcrpvhh4S8S6H4g8Z6z4kl0s3eu30F1FDpbyvHAq2sUWwl&#10;kXdjyvvfxZ/h+7QWa/xSmksvht4qureRree30q6kiliba0T+U3zK1cr8MPH8uq3fh7wxcWzzTjwl&#10;Ya1Jqcs+95Wl3xFWT/gG7du/iqDx34U+JGuJ4o0PTtU0S58Pa6v2eK71DfHd6VE8WyVEiji23H8T&#10;LvdMbud1F38M/EnhjxjpWueDDpNxFBoEXh6a21iaWHZFE+6KVGjR933m+X5P96oj8Qpf1+BSt/jp&#10;qGpL4Kg0jwiL/UfE66iI4pNU8mG2+xyBPnfyvuv/ALK5/wBlqt2/x0lbwmt3J4akTxQ+tN4ej0FL&#10;tWWS+XP/AC32f6ryv3vm7fufw1U8BfBvxD4cu/hvNf3thcP4ctdWivnty6CR7qVWTyl2/d+T+L/x&#10;6qfiX4CXPijRdViuV0W+u/8AhKpfEVjZ6pbm4srhGi8ryLhSnRk3/d3bfkb5qPeD7J33gHx5ceKb&#10;/XNH1XRl0XXdGliS6tIbr7VEyyrviljl2JuVsMPmVfu9K5f4peF5kTxP4n8R+MdV0bw/YWKf2bDo&#10;moS2X2Z9vzyy+X/r5GfYqo+9f9n5q3fhH4AbwVDqch8L+EvCk146E2fhW3wpRf8AnrL5UXmtlm/5&#10;ZLt3Vh+PfCnjrX/iPp+p22m+Hdb8LaXGstlpmpatPZ/6Z/z3lVbWVZdnHlf3Pmb72zZchxOf04+I&#10;/H/iXwT4U8W6rqmlXMfhRNY1iDRryXT5Z7xmii+eWLayqp835UYfN9Ku+C9N8T/EPwrZ6XeeJ76L&#10;TtH1zUdN1K8t5zb39/BbyyxW6CWL7p+5vddrNs/2q3tb8J+M28TaL4y0y20NPEEWny6XqGkXV/N9&#10;lkiZ1dWjuFt925WT/nl/G1YGq/Crxzp3w0g8OaDqGnXOpanqVxf+ILiW8msPNWeV5ZorWVIpWi+Z&#10;wm7Z93/arP8Ar8QL/wAKTr+qaD43tdD8Sz3OkwavLaaDrWrB9QdY1VPN+dn3TqkvnIrs38P8VM+D&#10;lpfeM/Avi/R/Eur3+vOmvalprX1w/kzvFFLsRl8rasf3f4dtdz8P7TXNM0ldP1TQdC0C1s41isbb&#10;Q9QluovL/u/Nbw7P4em6snwB4ef4WeH/ABbd65eWkVrPrOo619oV22xQSytL8+7+JVpy+IC18F/F&#10;F74l8CxNqsvm6vpt1daVfTbdvmy20zRNL/wPbu/4HXf15p8BtEutL8Bve38DW17reo3usyW8q7Wi&#10;+03Dyqjf7W1lr0urAf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Ubm2t7l4HlhSV4ZPMiZ13eW/wB3cv8A31V6igAooooAKKKKACiiigAooooA&#10;KKKKACiiigAooooAKKKKACqt7Zw39uYbmKOaJvvJKu5at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x03ptp9FAHzpffDqzT48aP4cTXvFyaPP4dvb+S2H&#10;i/VPmnS4t0Vt/wBo3fdlepT4z8V+HPit8QdO0PRZ/FVnpWmaXNFa6hrTwRQIIpdyozpLulk2j/e2&#10;/M9eiXfgm/m+Mum+Lle3+wW2h3WmvEzN5vmS3FvKv8P3f3TVDpngPUbTx/471xpbZrXxBZ2Vvbor&#10;NvRoElRt/wAv/TWo97lF9oyZfjRca4PDMXg/Q/7a1XXdJTXEgvrz7HFa2b7djyyhJfmZn2qqK3R6&#10;oS/HjUNSs/Ca+HvB8uoatrr38Etndaglr9hns22SpK21/l3bvmX2/vVzd1+zlcx6V4DuZdE8JeMN&#10;W0Dw9b6BfaZ4hiZrSXy0XEtvL5UrRMr7v+WXzq/8Fdj4c+FF3outeBruKy8P6TDosWofbLLQbRrW&#10;33T7dnkx/wDATub5d3/jtV7oyvrvxzvtMbxFqdl4X/tHwr4bn+za1qgvtkyMiK0v2eDyv3qxbvn3&#10;vF0bbur0rX9aTRPDt7q0dnc6sltA1wtpp8fmzXHy5CIv8TNXiGq/s5sfFfiG8tPCPgDxJa63fvf/&#10;ANp+JbHzbuxaT/Wrs8pvPX+JR5sX3jXrXxE8LX3ibwDq+h6NfHQr66s3t7a6hUp5Df8AAfm29Pu0&#10;vsij8RzGmfFrWU1+70PxL4Wi0bUv7Hl1uzjtNS+1JLDE6K6St5SeVIrOn95Pm+9WZpPxw1e88EaF&#10;rl14Oa01DxLLbxaFpK6mjvdNLF5u6V9n7pVRXf8AiO1fu7vkrB8H/AjWdJ8Zvrg0HwZ4Uhm8PXmk&#10;yWvh2Nw8ssrwskksvkp5n+qbr93P8e6tjxR8C7jxF8K/AWh3MWjalq3hZbVxaatB5+n3rx25gdHG&#10;37rBmKvs+X5fkqg+0dt8PvH114uuta0vVtJGja/o06RXdpFc/aoikibopYpdiblZf9leVauJb4ie&#10;PLT4oeP9O/saw1HRtG0W3v7O1j1IrMzsbrb/AMu/3pfKVWXd+62fLv311Xwn8Cf8IXaajJJ4b8K+&#10;FHvJVb7F4Wt9iBVXH72XZF5rfe/5ZLtpYfCWtaf8YdU8RW4sLnQ9V0u1srlZpXW4glt3uGTYuza6&#10;t9o/vL92iX90PsmXp3x50vVfHXhbQILNjb69oq6ul+JP3UG9Wlii+795kinb/tlVPTPjhqfijT/C&#10;yaF4XW+1/X7OXVYrG61H7Pb2tgj7UuJZfKd/3u+LaixN9/8A2d1cjF+zVr1p8L/EGjWOtWsHiKXV&#10;ftGi6i+4pZWcX7qCHhf+eDSp/wBta7vXPhrq/h/X9A1/wUNNM+maUdDl03VZZIIp7XKNEFljV2iZ&#10;XT+427fQM6X4b+OIvHGiXFxJaSaZqdjdy2Go2EzbmtriP767v4l+6yt3V1r56/aF/aO1zV/AnxI0&#10;/wAGeFdWm0fQ9+m3ni60v4rf7LdLt3+VF/rX2f3lr3z4WeCb/wAH6RqcmsXUd3rOsalNql89urLb&#10;rLLt+WLd82xURF+b+7Xgfjb9n/4pWnh/4i+CfCL+Grvwl4svpdTW81SaaG6tWldWli2qj7/ufK1R&#10;IqJ2t1+0Fqelzaf4Z8MeDdS8fa1p2j21/q7217Fbrao6fJ88v+tlb+5V7RP2r/Det3emSraTW2j6&#10;joFxrsGoXEiJ/qH23Fuyf30rAm+EvxL+HXjHUfEXgI6BqD67pFnYaja6xPLF9lubeLy0liZV+ZP9&#10;muZ8X/sa6hqvwi8AeFbHV4v7X0a+lk1PUGZo0ngud/2tV+v92rkTGJ3XhL9rHS/G2i+Ar7S9Emmu&#10;fFdzdW/2D7Su+yWBGaV2+X5v4f8Avusnwb+2Dc+Iz4V1G++Hup6L4T8Rah/Zdtr019FKv2ou6qpi&#10;+9tOw/PVnwR+zNJ4O+PXinxfb3FvH4curFk0nT1Zv9FuJURbh9v8P+q/8frM0r9nPxVZfBb4W+Ep&#10;Z9N/tLw14jt9VvGSZ/KeJJZX+X5fvfPVR5QMzwB8b5Ph/o3xAutRj1LxTqt58QL3R9F0lLjdLLL8&#10;myJWf/VpXovh79o03dn4ptPEXgvWdC8WeG7Zb268OW22/mmib7rQPF8stcBc/s0eMILPVdT0+60y&#10;HxJaeObjxTpAndmt5opBt8qX5cr+FW9S+AnxD+IFt8RNf1/UtL8PeLPEelRaRp9vpU8rW9rBG5b9&#10;7Lt3/N/sVn0/rsL7X9dzovCP7VMd3rup6R4y8K3Xgq8s9Jl1xN+owXu+1i+/v8r/AFUv/TJq8+1b&#10;46+LPiD8SPg1P/wims+DfDWras8ttdzaijpqkHlfJ5sUX3P72x6qeDv2SfFE3im4n1fQfCHhDQrr&#10;wzdaBPF4cllaZmlX/j4fcnzN/wACrf0X4N/F6+8QfC238RnwsuheBp/+PuxuZ/tN0oi8pW2Mm1fl&#10;p/aF9k6rwv8AtU3HizxN5On/AA/1m68JtqraOviG0nineOfdt3S2qfvYov8AbavX/Guv3PhrQbm+&#10;sdHu9dvt6xwWNl995WbYu5j9xPm+Z/4V5r5jtf2ZfiBN8StH1W5i8NWN7Yax9vn8baSz2t9f2u/d&#10;9nltYkSLc/3WevfvjB4O1Xx74NbS9JuoIbsXUFw0F87Lb3kcUqs9vLs+by3Hyt7H+Kn9mI/tHOXP&#10;x01LRtL8W/234Xis9Y8Lizur6C01D7Tbmxnbm4il8pWbaqTNtaJf9VW7rPxUms9d8S6dp3h+813+&#10;xNPtbp2059009xO7+VAiEf3E3s275VYVyvwy+Ct14X13xlc6jonhXQ9G8RafaWZ0bw1EyQxeX9o8&#10;wMfKTzS6y/63av8AufLVbRPgV4l0v4K694aPiCGTxbqVwksuq75fKnSLyooopW+/ta3gSJ9v956B&#10;mvc/FfVli8aaNr+hHQ9b0rQW1mP+ydT+1JJbssy5SV4k8uVXiYfPF6ferI8J+ML6T4kaTcNdard6&#10;c3gCDVW0/wA3z3llM33tq7Vll2/Lu2+lZ/h74CazZal4tuotD8IeFLfW/DUukRaf4djdFjn3P88r&#10;+Svm/f8Av7R/ut96t6H4NeIIrmOVNVgsJo/A6+GUvLVnaaC6B/1qZX7v/j1R/X5il/X4Gz4b+K+t&#10;3XizR9C8S+Ex4ek16ynvNMePURdOPK2b4rhPKTypAsqn5DKv+1XD/C34w+JdL8BeDrvxDoU1zoN/&#10;drpreIJdT82882W4aKGWWDZ/qmfYu7zd3P3Kl+HnwM1zwz4/8K+ILjQfBmirptndWt8+grK11fvK&#10;ifv3laJC3zIflb+999qk8PfB7x4PCXhjwVrl14f/AOEa0y+iv7m9spJ2up1iuPPig8pk2/fVN0u/&#10;t9yq+0OPwlnwv8TrnwzoHja+vze67ff8JpdaRpVh5/zyyu6LDAjNxGnX/cXdXe+CfH194g17WdA1&#10;7RU0LX9LiguJba2u/tVvLbyh/Kljl2J/HFKvzIv3K4DV/gBd6/4R8R6ZeHSru7n8Vy+JNPgvrfz7&#10;WXlQkVwhX+Jd6ts+7u4rrPhT8PH8GS6nct4S8HeE57oKiWnhaD7yru/1s/lRb/vfd8r5fVqI/D7x&#10;Jy2u6h4o1f8Aab03Q5N0PhbTNH/tVUtddntfMPm7fNliiixL83yeU77Nvzf7NaWmfHnULnTtK8SX&#10;PhZ7fwLql3FZ2msi+D3P71/Kinlttg2xO20f61n+dflrppfAl3L8YZfFMkkD6VJoP9jtFvbzd/n+&#10;bn7v3dv+1XC6b8IPGI8N6F4EvL3Sh4K0a7t5U1KKWX+0Lm2glWW3t2h2eWuNiK0vmNv2/cWpj8A/&#10;tHY+EfiVq/i3x34h0qPw4LXRNFvm0+XVpL9T5svlRSrsh2f9NQPven3v4cD4haU/ij46+ENCn1XW&#10;LPS5dC1G7lg0rWLqw8yRJbVUZ/IlTd99/wA67HwF4Ru/DGpeMJrqSBxqutvqUAiZvliaGKP5v9r9&#10;01YXjvwn4tn+J+geLPC9rot+thpl5YT2urahLaZ894GVlaO3l/541T+KP9dCfe945vRviTc/DGP4&#10;haRrt9feIbXwvJZSadcPte9uVu/kht2b+OTzfk3t/fTd/FT/ABn8UNeHg74gaLrOinwn4ktvC11q&#10;9jNp2p/alZfKdC6S7YmWWJ9n/fS7XqXUfgFeeL/BnjCPxLf2Nx4n8TXVtezyra+bYwfZiv2eDyn/&#10;ANbEuz5t33t71SsvgbfHwv4wtYfB/gHwhf6rodxpUL+G7d98ssifeln8mLbF9391sb/fqZGseW5o&#10;eANc1G9+L1naXF/dTWsngbTr17eWdnQztcS75dv97gfPWh48utR8XfFbRvA8GqX2kaUNJuNYv202&#10;5a3uLorLFFFEJV+aNfndm2fN9yrvhL4b6poPxCtdenmtpLWLwvZ6EyRM28zxSu7P937vzVN498E6&#10;5ceMNH8XeFJbJ9bsbWXT7iy1N3it7y1kdH2GVEdo2V0VlbY38XFVL4omUTM+1aj8DdE8R3mqale+&#10;JtA8+3XQ7WadrjUjPO4i+yvLL99fNZNju3G9933ataT8VtUtdUvtF8TeHotD1mPTJdXs1s9QN3b3&#10;cUZHmr5vlRbZEZk3Ls/j/iFZepfC3xX4x0PXZvEGvWtrr11e2V9plraGW40/S5rOZZYgu7Y0m9lH&#10;mPtXr/s1Yt/A3i7xN4nuvEHiptKsbmDR7jSNPsNJnknhTzyjSzyyyxIefKiwuz5cfxUizHsvj/4m&#10;ubfwjcT/AA/EUfi6Jf7HxrSuwuDD5uy4Hlful2K7bk83hfu7vlq+3x81HT9F1M3XhBl8R6dr9roN&#10;zpVtqKOjvceV5UsU7om5NsqfeVauxfCzVotN+EFr9ptd3hCWJ799zfvdlhLb/uvl/vP/ABbflrP1&#10;T4Oa1e+I/EGoLc2RTUPFWk65EryPvWC2S3V0b5fvfum205fER73KSJ8YPGk2v674ci+H9o/iHSLe&#10;K/nT+3/9CltZd/leVN5G/wA12ilXY8SL8n361YPinq3ifw94U1Dwf4Vk1c69YC/Vr+5Nla2ce1Pl&#10;lnSKX958/wAqKnO1vStGy8E39v8AFfxP4leS1aw1TSLKwiiVm81ZYHuGbd8v3f3q15ivwD8R2Xhn&#10;4f6dc2/hjxbDoWkNpl5oevNK1h5vyf6VF+6fc67dvzp/H95acSzpV+P1ze6J4FuNG8Ly39/4nvrr&#10;TfsU16sRtJ4El83c4Vty7rd/m/u/P833atf8LxntfDmuz6t4Zkt/E2l6xFoY0S0vVnW6upfKe3EU&#10;7InyMkqNudV2/N6VjeBPgbrnhe1+HNvPNo6jw1rOqX90mno0ULRXK3YiWBNnybftCfJ/Dj7zVqeI&#10;fg9rOqP4xurLULS31K88Q2ev6PJLvdElggt02Tr/AHW8l0+T+F6X2gE8E+I/E+qfG/XdP1+xOjm3&#10;8PWUq2NvqP2q1ZmuLrMsRKod3CL88S/crqP7Ru/+F1NYfap/sP8AYHn/AGfzW8rzPtG3dt/vY4rL&#10;8GeE/Fy/EnWPFfiYaNbJd6VbaZHZaVcTT+V5Usr/ADPKibt3ndkX/wBmbT/s+7HxsbUPss/2L+wf&#10;I8/yv3W/7Ru27v71S/iiD+0Zd9q97F+0doemrdzpps3hm/uXtfNbymlW6tUR9v8Aew7f99VzmufE&#10;a+8EeMPjJq8wudWs9B0zTLm10prnbGNyS79n90tj9K6zx54J1658Y6F4v8My6dJq+nW09hLY6qzw&#10;291byvE7fvUR2jZXiXb8rV558SvBWtaP8Kfi14k8QXVj/b/iCyQvbafve1s4oF2wqrNsaT7zsz/L&#10;9/7lOPwi+0dzZ/F/UNK8StpPjHw2vhpLjT59UsbuDUftiSRQbfOjl/dJ5Uqq6vt+Zf8AbrkpviX4&#10;r8UeIfhfdy+HZ/Duga1rDS28sWqea88H2G6dEuYlRAu/5H275fuVuzfDfxP4/wDE633jKXSrPT7L&#10;SrzTba20WaZ3uGulRJZ5fMRPK+RcLF8/32+eqGjfDv4gy33w9tdZufDz6V4SvDK91ayXH2vUEW1m&#10;t4n2Om2Jv3q7l3Nn++v3af2hmxqXxj1nSNVspb/wbPYeFbzWl0SHUZ7wJfea8vlJN9l2f6hpf4vN&#10;3bPm2VR0L4m+I7Hx18Tv+EqttPs/CXhxIrhJre8eWS3TyPN+75Cbty/Mfm+VvkXf96uMuP2dvEl3&#10;q9rPNp/g/UL6y8Swaz/wlN2kraxdQJerP5O4xfutqfL8rsny7dq16Dqvwt1TWfEfxFt7prJ/C3jH&#10;TUt5ZklYXVvKsH2f/VFNrLt+bdv6/wANL7IvtEvhn4tazqGt6JZa34R/sGPxBbS3GjSjUUnaVkTz&#10;fKuE2L5Uu35vk81eG+evQPDd3qF7odjPq2nrpWpyRK1zZrP56wv3XzP4q8h+GvwWufCGt6fdzeCv&#10;h1ps+nwMi6xo1iy3t5Jt2q/+qX7Nxnd80v3q9e8Pf2s2h2X9uC1XWDEpu109ma3Ev8QTf82361p7&#10;pPvG1RRRU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JS0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VHJIkYy5wPegB+6jdVf7bbn/AJbR/wDf&#10;dH222/57R/8AfdF0Pkn2LG2jbVb7db/894/++6Pt1v8A890/77oHyT7FnbRtqt9vt/8AnvH/AN90&#10;fb7f/nvH/wB90ByT7FnbRtqt9vt/+e8f/fdH2+3/AOe8f/fdAck+xZ20barfb7f/AJ7x/wDfdH2+&#10;3/57x/8AfdAck+xZ20barfb7f/nvH/33R9vt/wDnvH/33QHJPsWd1G6q/wButv8AntH/AN90n262&#10;/wCe0f8A33Tuhck+xZ20barfbrf/AJ7x/wDfdH2+3/57x/8AfdIfJPsWd1G6q/223/57R/8AfdH2&#10;23/57R/9907oXJPsWNtG2q3263/57x/990fb7f8A57x/990h8k+xZ20barfbrf8A57p/33R9ut/+&#10;e6f990ByT7FndRuqv9ttv+e0f/fdH222/wCe0f8A33RdC5J9ixto21W+3W//AD3j/wC+6Pt9v/z3&#10;j/77oHyT7FnbRtqt9vt/+e8f/fdH2+3/AOe8f/fdAck+xZ20barfb7f/AJ7x/wDfdH263/57p/33&#10;QHJPsWd1G6q/262/57R/990n262/57R/9907oXJPsWdtG2q3263/AOe8f/fdH2+3/wCe8f8A33SH&#10;yT7FnbRtqt9vt/8AnvH/AN90fb7f/nvH/wB90ByT7FnbRtqt9vt/+e8f/fdH263/AOe6f990ByT7&#10;FndRuqv9ttv+e0f/AH3Sfbrb/ntH/wB90XQuSfYs7aNtVvt1v/z3j/77o+32/wDz3j/77oHyT7Fn&#10;dRuqv9ttv+e0f/fdJ9utv+e0f/fdF0Lkn2LO2jbVb7db/wDPdP8Avuj7db/890/77oHyT7FnbRtq&#10;t9vt/wDnvH/33R9vt/8AnvH/AN90ByT7FnbRtqt9ug/57J/33R9ut/8Anun/AH3QHJPsWd1G6q/2&#10;23H/AC2j/wC+6Pttv/z2j/77ouhck+xY20barfbrf/nvH/33R9vt/wDnvH/33QPkn2LO2jbVb7fb&#10;/wDPeP8A77o+32//AD3j/wC+6A5J9izuo3VX+22//PaP/vuj7bb/APPaP/vundC5J9ixuo3VX+22&#10;3/PaP/vuj7bb/wDPaP8A77oug5J9ixuo3VX+3W3/AD2j/wC+6T7dbf8APaP/AL7oug5J9izto21W&#10;+3W//PeP/vuj7fb/APPdP++6Q+SfYs4oxVf7ZB/z3T/vsU9LiOQ4SRWPoDRcXI10JqKKKBBRRRQA&#10;UUUUAFFFFABRRRQAUUUUAFFFFABRRRQAUUUUAFFFFABRRRQAUUUUAFFFFABRRRQAUUUUAFFFFABR&#10;RRQAUUUUAFFFFABRRRQAUUUUAFFFFABRRRQAUUUUAFFFFABRRRQAUUUUAFFFFABRRRQAUUUUAFFF&#10;FABRRRQAUUUUAFFFFABRRRQAUUUUAFFFFABRRRQAUUUUAFFFFABRRRQAUUUUAFFFFABRRRQAUUUU&#10;AFFFFABRRRQAUUUUARt1/OvFP2sb3Z8G9Ztv+ejQf+lCV7W3UfjXhH7W3/JMdW/7Yf8Ao1K5sT/B&#10;kexkf/Izw/8Aij+Z4P4V+CGg69oOn30s+qebcW0UsnkyxbNzJ/u1r/8ADOvh/wD566x/38i/+NV7&#10;V8JpdL0D4O2OuaqyQ2FjpC3lzKV+7Etvvd6m+Bfxu8D/ALQVhq0/hi3vIm0uRIrm31CFEdd+/a3y&#10;s3ytsb/vmuenhaMox9097HcRZjRxVWEKv2jw/wD4Z18P/wDPXWf+/kX/AMao/wCGdfD/APz11n/v&#10;5F/8ar7EfQLEJzEua8f+Gxmvvgjrt/dXc1xfRT62q3E0rM6eXd3CJ83+yqLXRHAUJLm5Tzf9Z805&#10;uX2x45/wzx4f/wCeus/9/Yv/AI1R/wAM8eH/APnrrP8A39i/+NV6Z4I8d6w2j+D9BsPDf/CR6vP4&#10;TstXk1C+1P7Ojs42N5r7Xbf8v3/mq9H4/TxBc+CNR07Sr03Op2upzf2YLpYkaa2XY0MvyNu/e/Kr&#10;pt9fm6VtLK6XN8Jzx4vzCX/L1nkn/DPGgf8APXWP+/kX/wAao/4Z18P/APPXWP8Av5F/8ar3qw+J&#10;Wkal/wAIpLBp6fZNY0eXW7qV5Nn2G2iRPvLt+Zt0qp/D/FVXwx8Sf7a1Lw82o+Fv7L0TxDv/ALIv&#10;vtfmyu/lPKvnxbP3W6JHZfneo/syn/KV/rbmH/P48Q/4Z48P/wDPXWf+/sX/AMao/wCGePD/APz1&#10;1n/v7F/8ar12y+Lcz/D/AP4S7UPBqadY3ktrb2CPqaMZ5ZZfK/evt2xRbtnzf+O10sPibVIdD1OX&#10;UPA1xHrNvLHDBaabcfaYL3zPusk+xNq/33dF2UnllKPxRH/rXmH/AD+Z8+/8M8eH/wDnrrP/AH9i&#10;/wDjVH/DPHh//nrrP/f2L/41XonxS8cag/gHx7pk2mjwx4l0W3s7jzdL1B5VaKeX5Gil2RN/yylX&#10;7o6V6D8cNOl0/wCF2t6lpRng1DSkTU1NvKytKsDrK6f7rIjL+NUsspR5eaPxER4tzKfNy1X7p89f&#10;8M8eH/8AnrrP/f2L/wCNUf8ADPHh/wD566z/AN/Yv/jVeoah4gupvjtpt5azN/wh0UUWizw7/wBy&#10;91cxPdJLt/2dlun/AG8VT8BaxNd614LubqW/ni8U6xrF1BG95+6W3iVvs6srK+5dkSsm1k27v4qt&#10;5VSUeblI/wBb8ycv4zPO/wDhnjw//wA9dZ/7+xf/ABqj/hnjw/8A89dZ/wC/sX/xqvWvDvxfuNY0&#10;3wzrd54KTTvD2t3i2CXf9oLLcRSs7KjeV5X+qdl+/v3f7FY3xX8eatqPgDxjdeHtCaHRtPklsBrs&#10;WoeVc+bFLtd44guPKVt67vN3dflojlUPaezsXU4vzCMeb2zPPf8AhnXw/wD89dY/7+Rf/GqP+Gdf&#10;D/8Az11j/v5F/wDGq951rxvdrrus2PhzwgviCLQ0T+0riS+W3/esnm+VAmxvMl2ujfPsX5/v1Xb4&#10;saEbXUL5dN36anh6LxDYy+Z896jb967NvyMrJEv/AG1rP+zKf8pX+tuYf8/jw/8A4Z38Of8APXWf&#10;+/8AF/8AGqP+GePD/wDz11n/AL+xf/Gq9vsPirp2oW3h2f8AsMx/btGutZvolk3y2KQbFeLZt/eP&#10;5rlP4fuNV74eeLL/AMZyafcXnhOOy0jUbMXtpqVhqK3qfw/up/kXypfm/g3rw/z0pZbTj70ojjxb&#10;mEv+XrPAf+GeNA/566x/38i/+NUv/DOvh/8A566z/wB/Iv8A41XqHxjGgWHxX8H2XiXxFN4c8Oz6&#10;bfyyhNbl0uKWdHtdm50lTd9965KTVXitNRi0DxDfaz4Tg8UaDBpmrm8a4Mvm3Cfa7dbj/lrF9z+/&#10;991rpWV0JRjLl/rY5p8YZlGUo+2+H/K5zn/DOvh7/nprP/f2L/41R/wzr4e/56az/wB/Yv8A41Xu&#10;Xjfx9deEF1XUW8GvL4Z0iRUvtUnufImZfl3PBBs/eom7+8v8WyqNtrvi+T4seLtHh0XSbjSrHSrS&#10;6tIZdQePY7vdbW4t/wDlr5S71/g2fx7qxjllO1+VGsuLcwj7vtmeN/8ADPHh/wD566z/AN/Yv/jV&#10;H/DPHhz/AJ66z/39i/8AjVd/8K/EOoaF8L9E1jVtOuNf8S+KrxIrK1/tl51uXZGfd+9RUtlVFl3J&#10;ErfIn8ddVqPxPbw/o/iD+0/CSR+IdFe1abS7O882G5juZfKilineJN38f3lX7lVLK6UZcsIjp8WZ&#10;lKPN7Vni3/DPHh//AJ66z/39i/8AjVH/AAzx4f8A+eus/wDf2L/41Xt974z1601zSNAXwTavrmo6&#10;dcX7wtq+2K3WKVE2tL5P8Xmr9xPvf99VlWPxfnvNItNcl8Emy0MakukahNLqC/aLef7R9nfZEqfv&#10;Ykl+XdvV/wDYqI5VDsH+t2YfD7Vnkn/DOvh//nrrP/fyL/41R/wzx4f/AOeusf8AfyL/AONV9N+M&#10;9RtfB0WkTPpoubO81GDT55fM2fZ/N+VH+7837zYv/A65fVPibZWl/q9paaANSuoNYi0PTkS62fbr&#10;ryfNl/g/drEu/c/zfcepjl1OXwxNZcVZlD4qx4b/AMM8eH/+eus/9/Yv/jVH/DPHh/8A566z/wB/&#10;Yv8A41XsuqfFaTSNKv1u/CCP4k07UrDTpNKt9RVll+1OiRSxTuibl/31T7j1b1PxzqlrrNjoFr4P&#10;sbnxJLp39pXNjLq/kxIu/Zsil8r96/8AwBF/2qv+zKX8pP8Arbj/APn6zw//AIZ48Of89dZ/7+xf&#10;/GqP+GePD/8Az11n/v7F/wDGq9mvvHGnaV40W51Oz1HSLKLwpLrlzaXcqBIAsqb1eLb/AK3/AG/N&#10;/wAa0dG8a3jaxo1t4i8JL4ft9d3/ANm3CX32h/N2eb5M6bF8p9qN9xnX5PvVH9mU/wCUX+tuYc3L&#10;7ZnhH/DPHhz/AJ66z/39i/8AjVH/AAzx4f8A+eus/wDf2L/41XrXhz4v3Ws6f4Y1m68FJpuga3eL&#10;YRXX9oLLcRSs7KjeV5X+qdl+/v3f7FaH7Rb6xongGP8A4RyCJJLzUbOyluftj2k0Sy3EUWImWJ/v&#10;btu7+HO75qtZZSdSNOUfiCXFmZRjKXtn7p4v/wAM7+HP+eut/wDf+L/41Tf+GdfD3/PTWf8Av7F/&#10;8ar26HXdQ024Hhvw54UXXdR0eygn1IX2sPtjeTO2JLiVGaeX5G+/t/g3Ouahf4oprV54XtvC3hYa&#10;02v6fdX6/a7xLX7L5EsUTpL8r/xS7fl3fMn/AAKh5ZSXwxJXFuYcvvVWeL/8M6+Hv+ems/8Af2L/&#10;AONUf8M6+Hv+ems/9/Yv/jVe/fFu1Ph9vCGtWzTw29rrtvb30ULsqTW8+6D96v8AFteWJ/8AgFcF&#10;pXjK60r4geOta1OZn8LT2t4+lQu/yQtp2yKbZ/11Z3/79U6eV0akeaMSpcV5lCXL7Znn3/DPHh//&#10;AJ66z/39i/8AjVH/AAzx4c/566z/AN/Yv/jVei+Gtau/BUGlQa0t/qmpWfgd9cvEuL7MUs6OrOm1&#10;0Zt/8O/d93+Gup8M/EW41HWfD1rrPhVdF0/xFaST6dcNerPLvWLzXili2fu/kLN95/8AgNKWWUvs&#10;xJjxdmX/AD9Z4j/wzx4f/wCeus/9/Yv/AI1R/wAM8eH/APnrrP8A39i/+NV6F4k8d6t4j0rwfq2n&#10;6BJpHhzVPEFgtnqMOpf6RPA0v/LWLb8kUq/7bf7SrXR6h8UHt7bVtat/CZuvB+kXMlrean9r23A8&#10;p9s0sUAT95HEyt/GrfI2Fo/sqn/KH+t+Yc38ZnjP/DOvh/8A566x/wB/Iv8A41R/wzxoH/PXWP8A&#10;v5F/8ar2vxb8VrDwnpfjG5bQBe3OhXNrFbWNvP8APqCzorROvyfL9+T+9/qjU3iP4taHoS67cx6W&#10;19puk6Pa6pLdRS7N73LukUX93+Ddv3fLR/ZkP+fZX+tuYf8AP48P/wCGePD/APz11n/v7F/8ao/4&#10;Z48P/wDPXWf+/sX/AMar6R8F3+pa7c3NrrPhePSvKjWeG8sb43lpOrf3ZdkTbl/u7a5L45aVrWkT&#10;eH9S0/XX03Sf7a0u1lsLS2RWn829RJfNl67dj/dTb/wKpjltGVT2YS4rzSNOVT2zPGv+GePD/wDz&#10;11j/AL+Rf/GqP+GdfD//AD11j/v5F/8AGq9t8V+H08Z/Fb/hHH1DUNO0jT9FS/aHTLuW1mmnlmZF&#10;3SxkNtVIn+X/AG62/gusviDwDbyarKLzUbW8vbBrp1+eXyLqWBXb/a2xUSy6hGF+UI8VZp7Tl5z5&#10;3P7PGgdptY/7+Rf/ABqg/s8eH+0usf8AfyL/AONV6NqOlS+EvHHhbTo/EOt6h4svdTX+0GvhPBpU&#10;9q255UiRv9H3on3Vi/e/3v46n+JPgrUfDujXuut4k1B/F95qaxaDZWl3Klp8037q3eD7kvyf61nT&#10;+/Wn9mYfmiRLirNo/b+E8z/4Z48P/wDPXWf+/sX/AMao/wCGePD/APz11n/v7F/8ar6s8TrB4e8O&#10;3upRaPcaxLBFvWxsY9007f3UrgLj4jXGhR+J4de8LwWOraNpD65HbWeofaIrqDL/APLXyk2NuT+5&#10;/wB9Visvoy+GJ0y4pzKPxVmeJf8ADPHhz/nrrP8A39i/+NUf8M8eHP8AnrrP/f2L/wCNV7lonxCl&#10;k1rS7fX/AAomhWGq2Ut/aXbXyzv+7RXZJ02fum2vu+R2rmrnxnq/im5+H+pReHn0Xw7rGtRSWtzD&#10;qO6ae3e3lZPtEW1du/5W27pf9rbVxyqlzbHP/rbmH/P5nmP/AAzr4f8A+eus/wDfyL/41R/wzr4f&#10;/wCeus/9/Iv/AI1Xunxz1pvC2kaFpulLdw6jruprp6y6farPdom15X8pH+XdtTbvf5F3b2+7TPCP&#10;ivwzoPgrWZLmHWrKXw+5XULTXZDcagsjfMvz738zzd/y7X2/NS/s6lyc3KV/rXmXtOX2x4f/AMM8&#10;eH/+eus/9/Yv/jVH/DPHh/8A566z/wB/Yv8A41XsPwWsNbn8VeN4/E07TXnm2dx9iL7obDzIt/2e&#10;L/d+X/eb5qbqd/4hsfjL4nsNB0VfEMMejadcJa3epfZbeBvOu9235X/evsT+H/ll8z1pLLKPNKJP&#10;+tuZez5udnkH/DO/hz/nrrP/AH/i/wDjVH/DPHh//nrrP/f2L/41XsNv44i8VeIPCs+gWMrTarod&#10;/exWN3d+Rb+bFJbxNFcfupfnR3Zdy/d+f5Wre+Bl1qvi74baVqniWztFv54tyy202/z1/vv+6i2t&#10;/s1MsspRjzSiVHi3MZy5Y1mfP/8Awzr4f/566z/38i/+NUf8M6+H/wDnrrP/AH8i/wDjVfYv/CN2&#10;X/PFaP8AhG7L/nktc31Oj/KdH+smaf8AP4+OH/Z78Pou7zdYwv8A00i/+NVa/Z40+28IfH/VdPtG&#10;ne3i0zav2hvn+f7O1fWeoeH7M2cu2Na+YPA0Kw/tS+I4l+4tmv8A7b1y18PTpSpSj/Me5l+a4vMc&#10;Ni6WJnzR9n+qPrxG3xqakqG2/wBQlTV65+ehRRSZoAWis681G3swnnzxw72WJfNbbudvurV5KB2s&#10;PooooEFFFFABRRRQAUUUUAFFFFABRRRQAUUUUAFFFFABRRRQAUUUUAFFFFABRRRQAUUUUAFFFFAB&#10;RRRQAUUUUAFFFFABRRRQAUUUUAFFFFABRRRQAUUUUAFFFFABRRRQAUUUUAFFFFABRRRQAUUUUAFF&#10;FFABRRRQAUUUUAFFFFABRRRQAUUUUAFFFFABRRRQAUUUUAFFFFABRRRQAUUUUAFFFFABRRRQAUUU&#10;UAFFFFABRRRQBG3b8a8I/a1/5Jfqv/bv/wClCV7u3b8a8I/a1/5Jfqv/AG7/APpQlcmJ/gyPcyP/&#10;AJGeH/xL8zoPgpYW2rfCXRrS8gW4tbnS4Yp4pV3I6tH8yV0Hw0+Dvg/4RWd5a+ENDh0O3vJPNnCO&#10;8jSP6lnZjWP+z/8A8kz0D/sHwf8AopK9QHWtaP8ACicuZf75V/xMp3M628EsrBiqruKqrM3/AHzX&#10;zO3iXVvD+ma54W0G3u20DV7i6mhvb7wrrf2jT1uXd5V8pbXbL80rbf3sVfUlMIHqK64T5TxK1OVT&#10;4Zcp87+FtX0Xwr4206+trbxI2i2Phq30OBJPCmrefuikZtzf6Lt+7+tZHg+8g8P3ngWe4g1x00Ft&#10;Wa58nwtrHz/apd0Wz/Rf++q+oeD70mxT2rX25z/V5fZkfNHg7+w9Cu/Gy6kniW503V/Ns9Pih8Ja&#10;tvtbOV5ZXT/j1+95txL/AMBSKsb4b2ui+DdV0dZfBOnwx6SGjOvWXgTVhqF58uxX2/Yl8h8febzZ&#10;f4ulfV4VVGMUixqpJp/WCPqr90+crDxQ2kfB/SPDVnBqj6nZxxRzx3Xg7VriyvE3fPA26137XXjd&#10;trko7aSPwr4jgs7PUfDo1G7tLuDw3p/hbW201EgfMsTP9jRv3/RtkS/7r19e8H+GjaP7lKOJ5DSW&#10;GlP7R8Xt4fSbSfH1tbaCPDf/AAkVlYwQ2Oj+EtYit4pYJZXff/oS79yv9/b2+7X0NqHxY8M6rpt1&#10;ZXWm+KXt54mikX/hEdW+6wx/z616TtH90UFR6UVK/tLNio4aVD4ZHyNpGmx6d8Bbrwqza6/iyWYX&#10;kep/8Itq3l/ao3TyG3fZd3+qiiX7vaups77TNN1L4YG0t/EX9n+E4J7ecN4U1bfLutfKTb/ov96v&#10;o/y1bGBSjac4xVyxMpERwnLy+8fL9hdW9r8M/Bnhx4dckvNE1W1vbl08Kax5TrFcNK2z/RfvVj+K&#10;b3VpvC3ifwfosN2dC1W7uLyG7vPC+tpcW/my+bLFsWydW+Zn/e7/AOL7tfXPlg0eUKI4nlfMOWFl&#10;L7R813/jHUNC17xNc+FLXUHsvEcyXE39peFdcR7G48pInlXZat5vyxL8n7r5v4qz9Zs9FeH4dWem&#10;t4pjsvDqpZ3z3HhDVt95ar5Umz/j1/ilt4v/AB6vqNo1Hak2r6VMcRy6ocsLKR82eFr6z8PeIvHF&#10;/Hc+JIE1PcmjvD4N1Rn05WeWWX5Wtdrfv5Xf/gK1S8CapHonj231680O48P+XaSw3g8OeEtZX+1Z&#10;WKfvZ0Nmirt28ffb5vv19RbU9KNo9KXt7lLDy/mPCda8b6bqXxU8PeJEsvEX2Gw0y8tJY38J6t5u&#10;6V7dk2/6L/0yaj4peNtM8Z6HpNpY2niKOa11nTtQfz/CmrKpjguElYDba/e2rXupUZ6UpAPHWl7Z&#10;Xj/dH9Wfve98R8ZfEnRT4zl8XKNG/taTVpHm0/Wtc8Iay97py7EX7PEv2JtqfL99W/i+41enQePY&#10;rP4p6jrsGn65LpWpaVb6fcmbwvrC3EEsD3DqyJ9j2srfaP7y178Y1pcKO1VLE8ysZRwkoy5uY+Xr&#10;O6i074d+BrK2j1xfE3hZ0mglbwlrDWsr+U8Txv8A6Lv2MkrfNtqPUdVn8VQ+IdU1e31a11zVG02K&#10;O0tfDOszWtrBaz+bjzWskZnbfL/Cv8NfUu1PSjanpQsTZ8xp9Xl/MeGX3jjTJ/ippniZLTxD9itd&#10;IutPZP8AhE9W83zJZrd1/wCXX7v7p6483MP/AArS/wDDfk659uuPED6ur/8ACKax5IibUvtW3/j1&#10;+9s/8fr6iwDS7R6Uo1+XYUsNKUubmPHvH3xD8O+NvB2saF9k8Uwve2zRRTf8Ijq37qX+B/8Aj1/h&#10;ba1eY6tpuk6t8OdA02+07UtW8QaZftq90mp+C9WuLK+uZRL9oVv9F+43mvtbZ8u1Pl7V9XeWM0bR&#10;/dpQr+z+Eqph5VfiPlW2OmjQYo7XwknhSZtb07UJbTQfBurIhgtbhJWDS/Yk81/v7f3SVs/FTxRF&#10;4wu0CeHJvEultb+Umn+IPB+rRfY58/6+KVbB26fw/L937wr6RCj0pcCn9YV+YmOFlGPLzHydJplj&#10;qTQWmsT+JtSsG8HN4bur1/Cus/a5Z2dGMv8Ax6/d/wCBbq3bHxfqut694dk8URalHaeHpXuI5NJ8&#10;L6yz39x5LxI8qvaL5S7ZWbYrP838VfSZjRu2KUxrT+s8xH1WX8x8vafdW1n8M/Bnh2SDW5LzQ9Vt&#10;b25kTwprHlOkU7O2z/RfvV1vxT8b6Z438MW2n2Np4iini1Owvd1x4U1ZF2QXUUrf8uv91DXugRRR&#10;hT6Uvb+9zF/V5cvLzHzlq3jm80DxhrOueFLPUrs61BEt3a6v4X1mIQSxLtSVWjs33/J/yy+T7v3q&#10;r+DLvSvB2u+Ep418R3dto+i39jcyP4T1ZZbie4uLedpVX7L93dFL/F/GvWvpTaP7tHlqKPbq2w3h&#10;pfzHivxP8c6N458Ba5oNtbeJ7a8vLZ0trh/CerKsU/3on/49f4XVDXm/ivStL8QfC7wp4YiHiKG+&#10;0yRP7RuW8Kasq3ccqOl7/wAuv/LXzZWr6zCj0oK04V/Z6RKqYeVX4pHzV461S18T+KtV1S0h16KC&#10;98J3WgxpL4U1jek8r7lb/j0+5/nbVt/EOny3nw6ZrfxA0Xh6GWK9QeFdW/e7rNoP3X+i/wB7/dr6&#10;K2L7UhVF7VKr9CJYeXNzcx8lJfavbaL4T8MeReP4f8OalZzwXv8Awi+t/a7m1gb5UaL7FtRlX/bb&#10;fj+CrV7f3i6B4g8H6dHqkfhPWbm4la9fwrrK3tnFdSvLcRJF9l2yfM8u19y7d33TivqzavpRhPQV&#10;p9Z/ukfU5fzHzfqt5o9/8WND8TQxeI00a1svKu7FvCOrb554llW3b/j1+6qXVx/45Wb4MmTwj4H8&#10;SaVa3Wvf2te3f+g3E3grVJ4ks40SK3t5Ua1+75SbW/32r6hMIo8oVP1nTlK+ry5uY+a/hXr1j4S8&#10;R6xq82hah4btbyKKJdC0DwvrD2vmIX33DbrKL96+4L8qfw/xVv8AxQ8b6X410fSraxtfEUUtrrNh&#10;qD/aPCmrIpjguElbH+i/e2rXueNpGB1pWxgnGal1U5+0L9hP2fs+bc+e/FvjmS28aW/ifwvY6vc3&#10;b6d/Z11Zar4Z1mCJ1V98Uiyx2T/MrO/ybfm39q2vhr420XwT4PttIuIvFF7eCWe4ublfCGrKjzzy&#10;vLKV/wBH+7vlava/LWl2AdqTrKUeUfsKnNzcx8v33izWfFH9jaV4hGp3mm6XqUGpHVrfwrrK3t4Y&#10;Jd8SNb/Ywkf8G51dv90Ux/iD4j/4WHqHiN/Dcutwxt5GjfatM123NjBj5v3X9lv+9f8Aibd/sV9R&#10;bQe1Hlr6Vft4/wAplLC1P5jw/wCJXxFs/F/gO+0nT08Tabql3GgWX/hFdY8vO5WeNmW13bWGV+jV&#10;5VaafD5niySDwxH4XTWPDtxo6Wmi+ENYVRO+7a8r/YF80f7Wz/vqvsUKp7ClwB/CBRCuqceWMSpY&#10;eVSXNKR8+av4h0nV7/wi09p4i+xaXY3Vndp/wimrb382BYvk/wBFrl9H1/WrWDwRo17BeyaL4WvI&#10;pUu4vC+t/a7yCKKWJd0X2PbE21l/jfd/s19V4FGwbu2KXtvIf1eX8x4V8SPGun+JBol/o1v4gj1v&#10;Q7/7bafavCOreVIfKeJ43K23yhklb5q5mz/sHxM+t33jex8SHUNVu7W5+y6L4f12JLX7N/x77J0g&#10;SRnG5n3fJ838Py19MmJfWlEYFKNflXLEUsPKUuaR84eA5/Dngjxx4k1xF8cS218sC20dzpXiC7dN&#10;qYfzVlibc277v3qbrXj7VdN+I+teJPDen3d5b6jplnp/2fUvDOtwsksT3DebuWyf5f8ASPu/x/3k&#10;2/N9J4HpTTGpp+315pD+ry5eWMj5j8Gy6b4P13wdcqPEVxbaNpd/aXcv/CJ6srT3VzcRSs6r9l+7&#10;uSX+LulekfACe6g8Cx6NcwyqNIk+ywTS2F5aGeL+B9tzbxfN/ub1/wBqvU/KQU5QB0pTr+0ViqOH&#10;lSlzElFFJmuY7inqf/HlL9K+TvBn/J1Hib/rzT/23r6x1P8A48pfpXyd4M/5Oo8Tf9eaf+29ebif&#10;ip/4j63If4eL/wCvf6o+trf/AFKcVI2O9RQ8wqf9mvnz46/tKX/w9vpdJ0rQ5/tn8N/erst/+A/3&#10;q7KtaNCPNM8LA5fiMyr+ww0fePc9e8Qab4bsJL3U76CwtYhueW4k2qtfN3xK/bMtLJpLTwhaC+kH&#10;y/b7pdsS/wC6n3m/8dr5l8X+Otd8dX32vXdSmvpf4UZvkX/dT7q1z4GO+a+WxObSl7lL3T98yTw4&#10;w9D99mMvaS/l+yd9pnxE17xr8TvDmoa5qc988Wq2zort8inzV+6n3Vr9E9KvUubONyRnHrX5YQ3E&#10;ttcQzRM8MsTb1dG2sjVvJ8SPF6tsXxPrSp6/2hP/APF1lgsy9hGXtfeO7iXgmWbTp/UeWnGMT9Pv&#10;Nj/vr+dHmx/31/OvzF/4WR4w/wChr1z/AMGU/wD8XR/wsjxh/wBDXrn/AIMp/wD4uvT/ALZpfynx&#10;X/EMsw/5/wAT9OvNj/vr+dHmx/31/OvzF/4WR4w/6GvXP/BlP/8AF0f8LI8Yf9DXrn/gyn/+Lo/t&#10;ml/KH/EMsw/5/RP0682P++v50ebH/fX86/MX/hZHjD/oa9c/8GU//wAXR/wsjxh/0Neuf+DKf/4u&#10;j+2aX8of8QyzD/n9E/TrzY/76/nR5sf99fzr8xf+FkeMP+hr1z/wZT//ABdH/CyPGH/Q165/4Mp/&#10;/i6P7Zpfyh/xDLMP+f0T9OvNj/vr+dHmx/31/OvzF/4WR4w/6GvXP/BlP/8AF0f8LI8Yf9DXrn/g&#10;yn/+Lo/tml/KH/EMsw/5/RP0681D0YN+NISGPY/WvzNs/iz410+8imi8U6u7q29fNvZXT/vlmr7z&#10;+CfjW5+IHw+0nV75FS8nj/e7e7K23d/47XdhMfTxUuWJ8hxBwljOH6cK1aUZRl2PRaWiivTPiQoo&#10;ooAKKKKACiiigAooooAKKKKACiiigAooooAKKKKACiiigAooooAKKKKACiiigAooooAKKKKACiii&#10;gAooooAKKKKACiiigAooooAKKKKACiiigAooooAKKKKACiiigAooooAKKKKACiiigAooooAKKKKA&#10;CiiigAooooAKKKKACiiigAooooAKKKKACiiigAooooAKKKKAI27fjXhH7Wv/ACS/Vf8At3/9KEr3&#10;c9vxrwj9rX/kl+q/9u//AKUJXJif4Mj3Mj/5GeH/AMS/M1/hDrdp4X+C2n6zqU4t7DTtGiurmU/w&#10;xRQbnerXwM/aL8KftCWmr3HhgX0TaVIkVzb6hEkTru37G+Vm+Vtjf980nwT0+21f4S6PaXkAuLW5&#10;0uGKeKRdyOrR/MldB8Nvg94P+D9nd2nhHQodEt7uTzp9jvK0re7OzNWtH+HE5My/3yr/AImdu/Wv&#10;l/W/Enim5+G9x4Q0bWbz/hMY/Ed7pq6i8rNN5UHm3i/P/wBcvKi/4FX0tczrbQPKdxRV3HarM3/f&#10;NfPWmalpOm/GzWvGTR+Iv7LurRUgsl8I6tvW5ZUWWVv9F/uW8X/j1ehhv5pHgYr7Joaj8QrnxJq9&#10;/ren3t6mi6Z4IbVJLe1mMW6a53NE393eqW787W2760tL+LviO+vX0bRPCkmtXFlolhqkt1faqsHm&#10;idX+R/3X+t/dZzt2t833K4PwnFZ+GfCHxF0d49fmuNde6g02Y+FNY2xWfklLeKT/AEX+De/3fWtv&#10;wF4isvC3inVNQvLXxA9veaHpmmosXhTWNyS2/wBo3/8ALr9396tdkoUvesvQ4Y1J+77x23/C5bnW&#10;bfwtH4Y0T+09W1/Tv7VS0vrv7LHbWuE3PJJtf5t8qL8qtWB4O+KeqafoUwm0261HxLq/iXUbGx0u&#10;6vMeVsllZleX59sUSI33N3T5Vrj9J1O48I2ngu+0e11O71vRNG/sa+trrw1rEVrdRNsbcsq2TsrK&#10;0X9z+Lmo7C9nsbTT9WxqUvizTtdv9UiT/hENYSyniud6tE3+i7ovkb73zfMn8VR7KH8ofWJfzHp6&#10;fGu5t2kttV0D7BqtlqtlY6lbreeZHBFdPsguY5NgMkTNhPuoc7/Sobv4+RRp48+zaNNc3HhueK3t&#10;oml2LqLyv5SbG2fL+/V4v4vuVwNxfReINF8c3WtR65beIvElvFb26WPhfWWt7DyFf7OPNa13NiR2&#10;dn2L977tUYdP04XHw8aQa+TpJ369s8Jat/p8u77Srr/ov/P18/zf32qo0qP2o/1/Wg5Yipy+7I9U&#10;uvi5qz+KNb0/R/C/9rwaFPFb6jtv1ivfnRHLQW5X94iq/wB5nTd823Ndv4v0y/1nw9c2Wm6pLodz&#10;NtT7fDH5ssS7sNs/2iu75v4a+c/iNfyeM9Wv1Gm3UqzTK+n+JJvCOrQaroifLlIvLsv3v8e396n3&#10;vm3V6f4v+LEF94emh0KbxPpWrqyNDcy+DtTkRtrKxVl+y/db7vy/3q55Uvh5Ym9PER5pRlIwfBWo&#10;Xuo+JvF+jeDNa1MWkWkxeWPFjXT3FtfOz7ZFW6/f+Vt/vfJuHy/x1o6Tplz4Q+LPh7RtM8Q6xq7P&#10;p9xPr0Wp30t0qJ8vlXA3fLE7S8bE2Lt3/J8tczpfjq/ufFWo+L7/AE++tNci0h9M02wtfDmty23z&#10;v5u6eVrJG+8qfKq/IN1Q/Cn4iav4TO3WfC95LPfSfaNW1uDTNbluriX+95TaWny/wqm/5VrRxlrY&#10;w9tT909q8Y6/q+hS2Fnonh9tcv7x3+d5/s9rAqrktLLsfb/dVQrZriW+Ol5JZeGhZeFpLrU9W1W6&#10;0aWwa9VUtriBZS583bh48xZ34+7/AA7vkrlPi14ntPGmo6HeWujalren2nnrc6BrvhXWFs59+zbI&#10;dtk/zoVP3lP33rm/B0UPhyXwmXtL+G30fxDqOqSW2n+ENYih8ieC4RFii+y/Ltab7n+x96nClT5P&#10;eNaleXN+7kesf8LourTQdYl1Xw61t4jsdUi0RdItrxZVubqVEeLZPtXCOsqfM6Lt+al8DeJPEOp/&#10;FnXrTXLI6P5GjWLJYwXv2q1LNLcZlRtqeir9xfuVwHiLUrbUbvxJe2i67b6hca7Z63pTv4T1hot8&#10;FvFFsn/0X7rbHX5P79angrx9dR+Pda8SeIbDUrb7bp9rZQ2mmeGdZuPK8p5X+Z2s03f63+4tLkjy&#10;ytEPbPm5eYtfEzxze6h8SLrw1HbeJrvS9H0yG/vLXwu3k3E7Su+A1x5qOqqsX3Im3tv/ANmur8S/&#10;EJNZ8M6FD4TvPM1LxSu3Tbja37iHZuluGX/pkvZv4yq964XxL42m0zxvqfiPwnYancy6pYxWd7a6&#10;v4X1iJEaPf5UqMlm27/Wvui/i2p861W0fRfAFpo2hpexeO5dV0+x/s/+0NO0jxBYGVd3mv8ALAi/&#10;Kz/NTtG0fdI9rLmlyyPUvgbfXd78IvC099eT6hetYp5t3dy+bLK395m71514P+LHiHw54XvdU1bR&#10;ptR8O2uv6jbXOs3Gp77iKL+0JUV1i2fNFENqfeU4T7tZ/wAPtP8AAWheCtB0zxD4d13xDqWnJvju&#10;dS8Kaxfi3l4/493ntcxL8q/Ku3pXPfbdUu/C174NvLa8/wCEa1PVbq9ubuLwvrf2qK1lvXn8pIvs&#10;e1nbd9/euzf9x9nzaclOVSbt9omVaXLH3jt/HPxI8S6VpfxHuPDamS90jWbW08zUL1QsaPDbufJX&#10;yHx/rQux/wC8zb/4a9U1/wAT6p4d+H9/r0mkR3eqWVi11Lplrckqzqm5kWTZ831214VrV7DqWlfE&#10;+3gj1uKbxDqMV/YO/hXWNqeVb26bZf8ARf71u33d3WvU9M+M2l3GmQf2ppPiCG6aLFxbweF9WliV&#10;v4lR2tF3r/wGs60IcseWP9WRpRre9Lml/Vw8RfGvTPD97NJ5D3ej2uh/2zc3sTZCo77beNV/ieX5&#10;/wDviqknxj1fRDqUfiPwqmmX0ejT6zaRW2oees8UH+tid/KTypF3p/eX5/vV5Vo2iaKnw98XeG9U&#10;bxFM2rH7NaXUfg3VpTb2UH/HrEyta/Ns5+X/AGmpmlwaXDpniCAeBNN8M3V1pFzpsd3oPgjVvNnl&#10;lTbvZvsS+VF/0y/e/wC/R7Kly/CT9Yqc3xHqVz8ZNbsdJ0G4vPC8FjqfiC7+zaZZ3Wqqse3yjLvu&#10;JfK/dthG+RBL0/J2oePtUlvPBEWq6RfaBf3muy2M9pFeKY2KWs7ht2z9/E2z/pn/AOOVzHjHxomp&#10;eGdD0+x0u/1SK3RUvtI1rwdqjWl8uzbzJ9jdotjfNnZXLeGo4dITwn5kWsxxaX4gn1d7CDwvrAt7&#10;GGS0liS3td1p8yq0u7+H7z0RpU/5QliJR+GR6dJ8cLsWTeIl8Of8UIt59jOt/bR9o2+b5X2j7Ps/&#10;1Hmfx792z59lVNX+OOt6fJ40uLXwcb7S/Cl55F/c/wBpIjSRrFFK7xJ5R3Oqv9xivT7393zx55v+&#10;EVfwHs1T/hCmu9/9of8ACK6z/aH2XzfN+z+V9l27v4PN3fd/grYbWLSTw/8AFfT/ACdd87xTczzW&#10;Un/CK6tsiWWyigXzf9F/vRN93d1p8lOP2Q9tKX2v61PZfH+u6lpnw91nVtDihm1CCxluIFuJTEhw&#10;m7cTsb/0GvLvht4z1vQvAXg7Txp03iDxh4jtP7Qxe65LLD5Som+eWeVd0a/Mn7qJH2s/1aug174k&#10;6NqvgXUNGitPEqXdxp0tort4U1bZuaLZ/wA+tcLDrH9g2HgbUdGttWn8QeHdK/se5t7rwvrKWt7E&#10;yxbwsqWrsvzwqyttaohFcrjKJdSp70ZRl/Wh3d58cr210RHj8LXEviBNaj0K70c3ir5U7oHVllK7&#10;Wj2lW3fL96tP4watq9p8B/FepNu0fWYtEuJT9huWZoJRET+7l+Xof4q8sg1COcW1/qC63PrV74li&#10;17UBF4V1kW8UUUXlJDF/ovzbVRPvbd3z12nxR8f6T45+G3ibw/p1r4khvdU0+e0he48J6siKzpt+&#10;b/RaShGEo8sSva80Zc0ip4Z+JOp+H/gZqP2uSTUfFuiSnQ90rfNeXnyLav8AN/z1WWB/+B1i/CXx&#10;Rq1j4Z+G2m6rqupaxe3mvarYT3kt7zKYDe/63crNIv7r7u5f4PTZVO5fS5/ijo3iDHiRNDigin1D&#10;Tx4S1b/SL+BHit5f+PX7uyV/+/UVV/DkkOjHwSJodcI0TXtW1W58vwtrHzxXX2vylT/Rfvf6Qm//&#10;AIHXY1S5ZLl+LX8zi9pP3fe+E9T0n4t6xrU1vqVn4SuLnwhc332OLUornddn975Xn/Zdn+o3/wAW&#10;/ds+bZWZY/HS/fRNa1y98LvbaHZ3k+m2jw36S3F/crem1VI49q7d7/xM36fNXHeFvGWqeD4LLw1p&#10;41OLwxa3jSxal/wiesNffZfM837P5X2Pyv4tnm7/ALv8G6mLd6dL8Mrrw9Muv22qDWrnWbG7Xwhq&#10;0kUUv9oPe2+5fsq/7G7/AIHXKoU+sTo9vL7Mj0q1+K2oadf39h4q8Pf2LqEemTatbpYXn2xLmGL/&#10;AFqK+yL94u5Pl/2/vVF4M+LOqa7ZQ6rq3h6LS/D91p7alBqtnqCXkKKuGdJ9qrsk2/3d6/K3z1wN&#10;p4y1DXPEbeINdGsaJf2mm3GnabDpPhXWbtYmlKM07ebZpub90nybO33qxNA+xSeIbm81bQLnQLS4&#10;02ew1FPDXhXWU/thpRt82dPsSKu359n+tb5/v0eyj2D6xLm+I9T0j4w39w2g3up+GW0jw9r8iQ6Z&#10;ftfCWbc674ftEQT915vbY8v+3trym48afEC18O/FvxcBCmqaVeXFla41yV7exiiRT+6tmt/KZl+T&#10;5mXc+5/u/wAd/Tddvr5fC+i6+mpSaD4duYrpLuy8K6wLrUWg/wCPcPE1rti52u21n3bf4KWe4s7v&#10;wR8TdDZNehuPFF9eXVpMvhLWGWJZUVF83/Rf9irhGNN/CZVKk6kfi/rU9v1uy1nxH8ONTtZcaTrt&#10;1p0qRnTLx38idkbZ5c22Jjzt/hSvGdU+Kevay/wz1uyupLbT7KxtdV8QQrJ8jpcslttl/wBzfPL/&#10;ANsa9H0L41WMmlWp1bStftr/AGfv4rXwvq8sSv8A7LNaL/6DXlHg7TtE0bw58QdI1KLxFcw+Ip7i&#10;KydPCOrfuLN97RI3+i/wPLLU0VGPM5ROipU5oxjGR019411GK78T6ybzU1s5fF+l6JZwQXflIipL&#10;FDK6bkZdrSvLvX+LZ96tS9+PGq2tt4g1Q+EgPD+h6rLpt9e/2mvnFUlCebFF5Xz/AHvusyf8CrhL&#10;KSGD4VeGfDtx/bs2s2WtWus6hdf8Ipq3lSut79quNn+i/wC/t/CrGp3NtdfDrx3oCwa2L3X9Tur2&#10;2kfwprHlIksqsu//AEX71VyU+bWJz+2ny80Zf1qel+LviVqw1TxBpHh7QDqi6Talr+7e9+zvFK0W&#10;9YoE2fvZNnzffTqPmrF8EfEzXJPCPgjR9J0seJfEU3h611O7m1HUfIiWNkVd7y7JWaRn3fw/3q5r&#10;XfGV7pviDxNc+G7fUprDxHEv2ldU8K62jWc6xeV5qbbVvNVkVPk+T7n3qz9B1i68CW/hu/0G01G8&#10;1W18PWuh6nZ3vhnWIreXyF/dSxSrZO3yM8vy7Pm3/wAFRyR5fhNZVnzfF/Wh6nofxktdVu9Ejk06&#10;TTor6G+Sd7qcb7W7tGxLAy4+b/lq24N/yyNU/CHx4TxhpHha6h0SS2vde1OXT/sMs+HtUjSWXzX+&#10;X/nkiPt/6apXl3iWws9X+HNnpEVz4kXxCdVl1K81MeENWVf9JaVbtYv9Fb/llcSon+6ldHpOp6Pp&#10;fxdu/FEcPiJdGex2QWK+D9W3xXTLFE8v/Hr/AM8reJf++qfsqPL8IfWJc3xHZ+Cfi5qfja9sru38&#10;MEeHLy5ns49SgvlluIGjL4aeDb+6Vyn99sZXdjNdp4r8HWPiyKIX1zqlstuzMr6ZrF1Yf99eRKm/&#10;/gVfO+m3bt440bWL/Trizu7G6eW58RaV4Q1aLUNWi2MiRTxLZKifeTd87fd+XZXonxD+J1r4l8H6&#10;lo2iJ4ksr2/RbVrqbwpqymKJv9cy/wCi/f8AK37f9rFZVKXvx9mbU8RHll7SRf8AgNpzf2brWux6&#10;lqlzpWrXrPpkOpajPe+Vax/Ijq0rsf3uGl/3XSn/AB41O70nQtCzf31jo9xq8VvqjaVKy3r27q/y&#10;QbP3ufN8rPlfvdu7ZVyx8TtHoXh628H6JeLZLf2+myR6jpd1Z/ZrVU3O2yVEYKqcK33d2FrkPiN4&#10;2svEl74d1jRrXXzq3h++e6gtr/wrrKW85aJomRmW1+X5JTtfa30ojeVXmkVzRjR5Te+BWsS6xZ+J&#10;Ug1C/vtCttWMGmHWJna/ji8tN6S+Z+9X96X2+d+829eNtS/HjU7rStA0Itf39jpE+rxW+rNpUrLe&#10;vbuj/JBs/e583yv9V+927tlc/wCBbzxAjal4mg015ta8Ra1Z293ZPp97bQ2dtHGiu/8ApEUTOfKD&#10;/vdiqzbE/hqP4ieOLPxDfeHNY0a11/8AtXQL57qC2v8AwrrKW85aJonRmW1+X5JTtfa1Vy/vbkRq&#10;ctHlkb/wK1iTV7PxOsN/f32hW+rG303+2JXa+jQRpvSXzP3q/vS+3zf3mzbnjbVf4qzeJtL8W+DL&#10;2HxHLa6Nda7a2R0m1gRfOVklZjLLy7fc+6u1f96uU8L+OLrRp/Emu3Gn6gfEGuXlq72cXhjW/stv&#10;BFti2+b9l3SSbN7btq/MV4xW78RPHWl+L5fCrWdp4iQaXrUGpT+d4U1b5okSVWC/6L9756JRfteb&#10;lFTqR9jy8x7BqeoLpmm3V2YJ7ryY2l8q2j3yybf4VX+JuK86tfi7q9jqS2fiDwqNHkutLn1WxSLU&#10;RcMyxKpeKf5F8qX50+55q8N89N8WfE/Sdd8K6rpti3i3Sr28tJbeC9i8Jatut3Zflf8A49/4a8T0&#10;Gxis9etNQ/4RW30F49KvNNnbR/CWsebdNLEipLLK1gm/5k+433d33nqaFKMlL2hdavrHkkexeEvj&#10;drGuTeDZdT8JHStL8Vxb7GddQWeVZfs7XG2WLYu1WRH2tuP+0iVheMPipr/iLw3DqWiaNJZ+GZNd&#10;s7ODWYtSC3EqrqEUbv5Gz/UPtdPv7v8AY281l6VrFpp+jfCizkg12R/CbIb5k8K6t+826fLb/uv9&#10;F/vyr97b8uawJdU1e28P2/hKygvm8N22rRX8F7c+F9b+1/Z1vVnEDRfY9m5fm/e7/wCFPk/irojC&#10;nzqXKcntp8nvSPpPxLaavqOjTQaPqKaRfOF23b232jyx/F8u8At/n5q8Y0jx9rugfsz6/rsmqzaj&#10;rlnPqVvHqF6oZ963ksUTH+H5fk/2eK9H/wCF1+HiP+PDxT/4SOrf/IteT6Rd6TP8HdZ8E6pF4khn&#10;1KfUWW6tvCerMsXn3UssT/Nar9zen5VhRSjHlnHqjprVI35oyOyt9Gufh78RNB0u21vV9TsdY0y6&#10;a5j1W+a6/fwGLbIjS52f61vkX5f9ivK/Bv8AydT4l/680/8Abeu28IeJtS8ZePdI1HxFbXdlPp1j&#10;PZWkNromqRQSPLsaWeWWe1iSL5YvlT/a+/XE+Df+Tq/En/Xmv/tCvMzD3ZU/67n23DMoyo43l/59&#10;/wCR9ap89sv+7Xjvxa+HVz4ktZV2+dE/8D17JbnECUNEsibWWr5VONpngwqToT54M/Obxb8ItQ0S&#10;WVoom2f3K4G5s57OXbLEyP8A7dfprrvgfTtYhZXgWvDfH37PcV0krwQV4eJymnW96Hun6hkniBjc&#10;v/dYz95D/wAmPjyztvtl7bwJ9+VlSvQbb4OancxblikrpdK+BV9Z+K9PlX5EguopWR/4lV6+zNB8&#10;M2aaZEGgXNRgstUIy9vE9HiXjWriJUpZVUlGP2j4Q/4Unqf/ADzlo/4Unqf/ADzlr9Af+EZsf+eS&#10;0f8ACNad/wA8lr0vqWG/lPi/9bc4/wCf8j8/v+FJ6n/zzlo/4Unqf/POWv0B/wCEa07/AJ5LR/wj&#10;Wnf88lo+pYb+UP8AWzOP+f8AI/P7/hSep/8APOWj/hSep/8APOWv0B/4RrTv+eS0f8I1p3/PJaPq&#10;WG/lD/WzOP8An/I/P7/hSep/885aP+FJ6n/zzlr9Af8AhGtO/wCeS0f8I1p3/PJaPqWG/lD/AFsz&#10;j/n/ACPz+/4Unqf/ADzlo/4Unqf/ADzlr9Af+Ea07/nktH/CM2P/ADyWj6lhv5Rf625x/wA/5Hwd&#10;o/wKvrm9iWeKTZX2Z8K/DreHPDtvaFfJhiXYqba6lPD9nE+5IFq6sYVdqgGtqVClS+CJ4+YZxjc0&#10;UVi6spcpYFLSUtdJ44UUUUAFFFFABRRRQAUUUUAFFFFABRRRQAUUUUAFFFFABRRRQAUUUUAFFFFA&#10;BRRRQAUUUUAFFFFABRRRQAUUUUAFFFFABRRRQAUUUUAFFFFABRRRQAUUUUAFFFFABRRRQAUUUUAF&#10;FFFABRRRQAUUUUAFFFFABRRRQAUUUUAFFFFABRRRQAUUUUAFFFFABRRRQAUUUUAFFFFAEIAB+leF&#10;ftacfC/VP9+D/wBKFr3YjkV5H+0B4Vk8Y+D7vTUla2+0bf32zds2uj/+y1jWjKdOUYnqZVWp4fH0&#10;atX4YyRb+AUka/Dfw8DID/xL4P8A0Ba9NEiHjepHpXxNpHw08TWlssNt8QNYsYol2rFbiVUVf+/t&#10;X/8AhXniz/op/iD85/8A5Irkp1K0Y8vsz3cZgMBiMRKrDFx97yl/kfZnnRj+NaTzov7618a/8K+8&#10;Wf8ART/EH5z/APyRR/wr7xZ/0U/xB+c//wAkVft6n/Ps5P7LwX/QXH7pf5H2Xvi/vpRvi/vpXxp/&#10;wr7xZ/0U/wAQfnP/APJFH/CvvFn/AEU/xB+c/wD8kUe3q/8APsn+y8F/0Fx+6X+R9l74v76Ub4v7&#10;6V8af8K+8Wf9FP8AEH5z/wDyRR/wr7xZ/wBFP8QfnP8A/JFHt6v/AD7D+y8F/wBBcful/kfZe+L+&#10;+lG+L++lfGn/AAr7xZ/0U/xB+c//AMkUf8K+8Wf9FP8AEH5z/wDyRR7er/z7F/ZWC/6C4/dL/I+y&#10;98X99KMxf3kr40/4V94s/wCin+IPzn/+SKP+FfeLP+in+IPzn/8Akij29X+QP7KwX/QXH7pf5H2X&#10;vi/vpRvi/vpXxp/wr7xZ/wBFP8QfnP8A/JFH/CvvFn/RT/EH5z//ACRR7er/AM+w/srBf9Bcful/&#10;kfZe+L++lG+L++lfGn/CvvFn/RT/ABB+c/8A8kUf8K+8Wf8ART/EH5z/APyRR7er/wA+x/2Xgv8A&#10;oLj90v8AI+y98X99KN8X99K+NP8AhX3iz/op/iD85/8A5Io/4V94s/6Kf4g/Of8A+SKPb1f+fYv7&#10;KwX/AEFx+6X+R9l74v76Ub4v76V8af8ACvvFn/RT/EH5z/8AyRR/wr7xZ/0U/wAQfnP/APJFHt6v&#10;/PsP7KwX/QXH7pf5H2Xvi/vpRvi/vpXxp/wr7xZ/0U/xB+c//wAkUf8ACvvFn/RT/EH5z/8AyRR7&#10;er/z7D+ysF/0Fx+6X+R9l74v76Ub4v76V8af8K+8Wf8ART/EH5z/APyRR/wr7xZ/0U/xB+c//wAk&#10;Ue3q/wDPsP7KwX/QXH7pf5H2Xvi/vpRvi/vpXxp/wr7xZ/0U/wAQfnP/APJFH/CvvFn/AEU/xB+c&#10;/wD8kUe3q/8APsf9l4L/AKC4/dL/ACPsvfF/fSjfF/fSvjT/AIV94s/6Kf4g/Of/AOSKP+FfeLP+&#10;in+IPzn/APkij29X/n2L+ysF/wBBcful/kfZe+L++lG+L++lfGn/AAr7xZ/0U/xB+c//AMkUf8K+&#10;8Wf9FP8AEH5z/wDyRR7er/z7D+ysF/0Fx+6X+R9l74v76Ub4v76V8af8K+8Wf9FP8QfnP/8AJFH/&#10;AAr7xZ/0U/xB+c//AMkUe3q/yB/ZWC/6C4/dL/I+y98X99KN8X99K+NP+FfeLP8Aop/iD85//kij&#10;/hX3iz/op/iD85//AJIo9vV/59h/ZWC/6C4/dL/I+y98X99KN8X99K+NP+FfeLP+in+IPzn/APki&#10;j/hX3iz/AKKf4g/Of/5Io9vV/wCfYf2Vgv8AoLj90v8AI+y98X95KN8X99K+NP8AhX3iz/op/iD8&#10;5/8A5Io/4V94s/6Kf4g/Of8A+SKPb1f+fY/7LwX/AEFx+6X+R9l74v76Ub4v76V8af8ACvvFn/RT&#10;/EH5z/8AyRR/wr7xZ/0U/wAQfnP/APJFHt6v8gv7KwX/AEFx+6X+R9l74v76Ub4v76V8af8ACvvF&#10;n/RT/EH5z/8AyRR/wr7xZ/0U/wAQfnP/APJFHt6v/PsP7KwX/QXH7pf5H2Xvi/vpRvi/vpXxp/wr&#10;7xZ/0U/xB+c//wAkUf8ACvvFn/RT/EH5z/8AyRR7er/z7H/ZeC/6C4/dL/I+y98X99KN8X99K+NP&#10;+FfeLP8Aop/iD85//kij/hX3iz/op/iD85//AJIo9vV/59i/srBf9Bcful/kfZXmxf30o82L++lf&#10;Gv8Awr7xZ/0U/wAQfnP/APJFH/CvvFn/AEU/xB+c/wD8kUe3q/8APsv+ysF/0Fx+6X+R9l74v76U&#10;b4v76V8af8K+8Wf9FP8AEH5z/wDyRR/wr7xZ/wBFP8QfnP8A/JFHt6v/AD7J/svBf9Bcful/kfZe&#10;+L++lG+L++lfGn/CvvFn/RT/ABB+c/8A8kUf8K+8Wf8ART/EH5z/APyRR7er/wA+xf2Vgv8AoLj9&#10;0v8AI+yvMj/56L+VHmRf89F/SvjX/hX3iz/op/iD85//AJIo/wCFfeLP+in+IPzn/wDkij21T/n3&#10;+Rf9l4L/AKC4/dL/ACPsrzY/76UebF/fSvjX/hX3iz/op/iD85//AJIo/wCFfeLP+in+IPzn/wDk&#10;ij29X/n2H9l4L/oLj90v8j7L3xf30o3xf30r40/4V94s/wCin+IPzn/+SKP+FfeLP+in+IPzn/8A&#10;kij29X/n2R/ZWC/6C4/dL/I+y98X99KN8X99K+NP+FfeLP8Aop/iD85//kij/hX3iz/op/iD85//&#10;AJIo9vV/59h/ZWC/6C4/dL/I+y98X99KN8X99K+NP+FfeLP+in+IPzn/APkij/hX3iz/AKKf4g/O&#10;f/5Io9vV/wCfYf2Vgv8AoLj90v8AI+y98X99KN8X95K+NP8AhX3iz/op/iD85/8A5Io/4V94s/6K&#10;f4g/Of8A+SKPb1f+fYf2Vgv+guP3S/yPsC/lQWUmXQHHrXyl4M+b9qjxIR2tEP8A6IrHm+Hfirb/&#10;AMlL11/9nM//AMfrd+CfwxvdE8ey63davPqcskH2dmnibe3zr8+7e/8AdrKbqVZx909XCRwOW0K/&#10;LiFKUo8u0j60tv8AUJU1Q23+oSpq9M+HEpjwpKPmWpKKAMd/Ddm8vm+Uu+tSGFYU2r0qSigBMUYp&#10;aKAExRilooATFGKWigBMUYpaKAExRilooAKSlooAKKKKACiiigAooooAKKKKACiiigAooooAKKKK&#10;ACiiigAooooAKKKKACiiigAooooAKKKKACiiigAooooAKKKKACiiigAooooAKKKKACiiigAooooA&#10;KKKKACiiigAooooAKKKKACiiigAooooAKKKKACiiigAooooAKKKKACiiigAooooAKKKKACiiigAo&#10;oooAKKKKACiiigAoopO1ADMcVXvNOivo9sq7hXxh4LtPiJ4j+H3jvx7pfxO12HV9E1jUVt9Jvtlx&#10;p8sVu+/ymRv7y/L9+vVI/wBp661jSfBlt4X8GXfi/wAXa9oq61JpNvdxWqWsH3WZpZfl+/uVfWp+&#10;yH909h/4QjT/APnlT/8AhCbD/nkK8hk/av02+8J6JeaH4d1LV/FOsajLpEHhcvFb3EV1F/rUld/l&#10;RU/v/wC1S2f7Uw3aPYar4P1DQ9fufEkPh280y7nR/sssq7llWVfllT/cqviA9d/4Qmw/55Cj/hCb&#10;D/nkK8m8f/tS2ngG4+IUL+Hbm/bwfJpqOIrlV+1/bPubfl+XbWIP2qfF/wDwk83hQfBvVx4re0/t&#10;Gz0/+2LXZLaZx5rzfdiOf4PmoA90/wCEJsP+eQo/4Qmw/wCeQrx+T9rXTb3wV4S1TRfDl7qviHxL&#10;PcWtj4eNzFA6ywf67zZW+VFT+9VG6/bAgg8K2V7H4N1G48QP4hHhu68PrdRedBd7Ny7ZfuSJ0+ag&#10;D27/AIQmw/55Cmf8IRp//PKvnX4iftU+Lrf4b+Ojp/gi58P+NfC7RLqFvc39rcJYRSpvS43/AHZf&#10;7uxf79dlqPx88WaN4S8Ksfhrf6l4l1Sy+2XNp/aNvBaWqr/E94/7rc/3lSgD1n/hCbH/AJ5Un/CE&#10;af8A88q+a/Fn7WXi3Wrf4Zar4F8KTz6Vr2qfYrmK5vLVXnuF3q9ku77rfLu837tdMvx5svAWvfFm&#10;81WTXb7+x76wtLfSZJ45le4ni+S3tVVfl+agg9v/AOEJsf8AnlTv+EJsP+eQryGD9qC50yHxHY+L&#10;vA2oeEvEekaPNr0Gmz3kVwt5axddksXy7/8AYp3w8/advPFni3wtpGt+A9R8LWXim0a60PUJ72K4&#10;+1BE3sHRPmi+X+9R8RZ65/whNh/zyFM/4QjT/wDnlXmf7QHinVvD3jX4QW2malcWFvqXiVbW8ihk&#10;2JcReU7bH/2a0P2hvFLeD/D3hq5W91Sz+0+IrC1Z9JnWJ33v9196v+7/ANmo5gO8/wCEI0//AJ5U&#10;f8IRp/8AzyrxLxR+1rf6DqvjL7H8ONS1jRvCF99k1fVotRgiSJf76I3zP/u1zGr/ALQ1p4B+PnjW&#10;5ubvUNXt7/RdL/sLw/bys73k8u/5Yov4f9pqOb4QPpX/AIQmx/55Un/CEaf/AM8q8k8YftMa14c8&#10;SWvhjTvh5d674pTS11bU9Ng1SCL7LE38ETP/AMfEn+wi17H4T8QR+LfDWmaxFZXlgt9As4tdRg8q&#10;4i/2XT+FqsCL/hCbD/nkKP8AhCbD/nkK6OigDnP+EJsP+eQo/wCEJsP+eQro6KAOc/4Qmw/55Cj/&#10;AIQmw/55CujooA5z/hCbD/nkKP8AhCbD/nkK6OigDnP+EJsP+eQo/wCEJsP+eQro6KAOc/4Qmw/5&#10;5Cj/AIQmw/55CujooA5z/hCbD/nkKP8AhCbD/nkK6OigDnP+EJsP+eQo/wCEJsP+eQro6KAOc/4Q&#10;mw/55Cj/AIQmw/55CujooA5z/hCbD/nkKP8AhCbD/nkK6OigDnP+EJsP+eQo/wCEJsP+eQro6KAO&#10;c/4Qmw/55Cj/AIQmw/55CujooA5z/hCbD/nkKP8AhCbD/nkK6OigDnP+EJsP+eQo/wCEJsP+eQro&#10;6KAOc/4Qmw/55Cj/AIQmw/55CujooA5z/hCbD/nkKP8AhCbD/nkK6OigDnP+EJsP+eQo/wCEJsP+&#10;eQro6KAOc/4Qmw/55Cj/AIQmw/55CujooA5z/hCbD/nkKP8AhCbD/nkK6OigDnP+EJsP+eQo/wCE&#10;JsP+eQro6KAOc/4Qmw/55Cj/AIQmw/55CujooA5z/hCbD/nkKP8AhCbD/nkK6OigDnP+EJsP+eQo&#10;/wCEJsP+eQro6KAOc/4Qmw/55Crdh4cs7B90UWytiigAooooAKKKKACiiigAooooAKKKKACiiigA&#10;ooooAKKKKACiiigAooooAKKKKACiiigAooooAKKKKACiiigAooooAKKKKACiiigAooooAKKKKACi&#10;iigAooooAKKKKACiiigAooooAKKKKACiiigAooooAKKKKACiiigAooooAKKKKACiiigAooooAKKK&#10;KACiiigAooooAKKKKACiiigAooooAKKKKACiiigAooooAKKKKACiiigAooooAKKKKACkb7ppaKAP&#10;kfRPgj8ZtF8LeJ/A1jdeFdL0DxBqd7cT6w089xdxQTt8yxRbEXdsrqNS+Bnin4Z+MdA8R/DBNL1A&#10;WHh9PDt1pOtytEJYo23xSrKife3ffr6NoqPhA+UbH9mTxn4W07w34p03UdHvviLp2uXuuX1vP5se&#10;n3H2xdk0SN99dir8rVq+MPhR8XPHPhrT9Z1fVdDl8V6R4kg13TNET5bK1iiQr9n8/Zvdm3btzV9M&#10;0VYHyBrn7OvxP8d2HxNvtfXw9Y6x4sn0maC3sbyV4oktX+ZHZov7teyP8NNXk/aJt/HAe2Ojx+GW&#10;0hl8z96Z/tG/7u37uK9b/jp9HMB8X3n7HfiGTwP4QWSHQNb13w/qWo3Euj6lLL/Z95BdS7tu5V3K&#10;y/L+VdHpv7NniIaN4REeh+E/DFxYeMLfXrrT9EMvlLaxJs272/1sv/fFfVVFEfcCXvHzf45/Z88R&#10;eLNS+N8sNzp8EXjLT7K20xnlb5Hgiw3m/J8nz/71c545+BfxF8bT+BdY1LQvCeu3Gk6ZJp114b1i&#10;7lexjl3/AC3SfJ8z7BX1nT6grmPkDRf2bPiF4V+FHgWws10C48S+FfE0utJaJcypaTxNv+RH2bl+&#10;/W14r/Zm8UeKdQ+I+oJeadp2pavq2l61osm5pUS4tYvuS/L9zfX1FRVkny5r3wS+JHxR1HxJ4g8Y&#10;DQdL1R/DN1oGkafpk8ssQaX70ssrpXUQ/BfxAmt/A68aSy8rwVYy2+pjzW+Z3tEi/dfL83zLXvf8&#10;dOqoy5QPFf2hfhv4s8bXvgXVvCEelzah4c1f+0ng1ad4klXbt27lRq5/xz4E+Kfxb0HS7LxDpvhr&#10;R5NO1+w1OM6fqMsokiidml+9F977u2vooUtZRA+b9Q+AviW58IfHTTFlsBceNbyW40zMrbEVolX9&#10;78vy9K5TX/2Qta8R+Mr3xG1/b6Vrdlo2lw6BqVpPJvtb62X5yy7f9U33a+uKKOUD5O+LPwQ+JPxP&#10;ltbzWdC8GeI5Z9MS1+z3kz276Ner96e3uo4vNeJ/vbGr6D+FvhvUvB/w/wBB0TWtTbWtVsLRILm/&#10;dm/fOvf5q66irAf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SUZHrQAtFFFABRRRQAUUUUAFFFFABRRRQAUUUUAFFFFABRRRQAUUUlAC0UUUAFFF&#10;JmgB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Q9KKKAI&#10;j3+lfmwvxT8af8NftpH/AAl+vf2T/wAJP9n+wf2nP5HlbvueXu27fbGKKK6sP9o8/F7R9T9Kz0Fe&#10;YDVr7/hoiXTvtlx/Z/8AwjiT/ZPNbyvM89hv2ZxuxxnGaKK51udr+E9RoooqSwooooA8i+N+s6hp&#10;V78PhZX1zZi58UQwTCCZk82MrJlGwfmX2PFaXiLUbuL4l+CLVLqZLa5S58+FZCElxEuNy9G/Giit&#10;I/CYy+I9LooorM2CiiigAooooAZXBeEL+5ufGnjiGa4lligu0EMbuSsY8mM/KD059KKKpESM/wCG&#10;OqXt9q/xFW5vJ7hbbXPKgEsrMIk8iE7VyflGSeB60z9njVLzWvhxa3OoXc9/cm5uf31zI0j8Tygc&#10;sSenH0ooqmZR3+89TooorM6CNvun6V8Zfsm+OfEniL45+OrHVvEGq6nZWyv5NteXsk0cXz/wqzEL&#10;+FFFbUvhkctX4on2dXNaLPK/iXxLG0jskbwbFLHCZi5wO1FFZo6iglzN/wALgntPNf7J/YsMvkbj&#10;5e/7RL823pn3rtKKKGREfRRRUlh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wQUAAYACAAAACEA6WGoY+AAAAALAQAADwAAAGRycy9kb3ducmV2LnhtbEyPQWvCQBCF74X+h2UK&#10;vdXNKjGSZiMibU9SqBZKb2syJsHsbMiuSfz3HU/1NPN4jzffZOvJtmLA3jeONKhZBAKpcGVDlYbv&#10;w/vLCoQPhkrTOkINV/Swzh8fMpOWbqQvHPahElxCPjUa6hC6VEpf1GiNn7kOib2T660JLPtKlr0Z&#10;udy2ch5FS2lNQ3yhNh1uayzO+4vV8DGacbNQb8PufNpefw/x589OodbPT9PmFUTAKfyH4YbP6JAz&#10;09FdqPSiZZ3MlxzVsFA8b4FoFfN21BAnKgGZZ/L+h/wP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FTHSDt0AwAALggAAA4AAAAAAAAAAAAAAAAAPAIAAGRycy9lMm9E&#10;b2MueG1sUEsBAi0ACgAAAAAAAAAhAFP3jXuhQgIAoUICABUAAAAAAAAAAAAAAAAA3AUAAGRycy9t&#10;ZWRpYS9pbWFnZTEuanBlZ1BLAQItABQABgAIAAAAIQDpYahj4AAAAAsBAAAPAAAAAAAAAAAAAAAA&#10;ALBIAgBkcnMvZG93bnJldi54bWxQSwECLQAUAAYACAAAACEAWGCzG7oAAAAiAQAAGQAAAAAAAAAA&#10;AAAAAAC9SQIAZHJzL19yZWxzL2Uyb0RvYy54bWwucmVsc1BLBQYAAAAABgAGAH0BAACuSgIAAAA=&#10;">
                <v:shape id="Picture 48" o:spid="_x0000_s1027" type="#_x0000_t75" style="position:absolute;left:1777;top:490;width:8890;height:5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QqvwAAANsAAAAPAAAAZHJzL2Rvd25yZXYueG1sRE/NisIw&#10;EL4LvkMYwZumCivaNYoKbtWbdR9gaGbbsp1JaaLWtzeHhT1+fP/rbc+NelDnaycGZtMEFEnhbC2l&#10;ge/bcbIE5QOKxcYJGXiRh+1mOFhjat1TrvTIQ6liiPgUDVQhtKnWvqiI0U9dSxK5H9cxhgi7UtsO&#10;nzGcGz1PkoVmrCU2VNjSoaLiN7+zAU7m++zS6tsiO593/LHn4yH7MmY86nefoAL14V/85z5ZA6u4&#10;Pn6JP0Bv3gAAAP//AwBQSwECLQAUAAYACAAAACEA2+H2y+4AAACFAQAAEwAAAAAAAAAAAAAAAAAA&#10;AAAAW0NvbnRlbnRfVHlwZXNdLnhtbFBLAQItABQABgAIAAAAIQBa9CxbvwAAABUBAAALAAAAAAAA&#10;AAAAAAAAAB8BAABfcmVscy8ucmVsc1BLAQItABQABgAIAAAAIQD6IVQqvwAAANsAAAAPAAAAAAAA&#10;AAAAAAAAAAcCAABkcnMvZG93bnJldi54bWxQSwUGAAAAAAMAAwC3AAAA8wIAAAAA&#10;">
                  <v:imagedata r:id="rId27" o:title=""/>
                </v:shape>
                <v:rect id="Rectangle 49" o:spid="_x0000_s1028" style="position:absolute;left:1728;top:318;width:9125;height:5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e+5xQAAANsAAAAPAAAAZHJzL2Rvd25yZXYueG1sRI9Pa8JA&#10;FMTvgt9heYIXqZt4aG3qKtEiFErxL3h9ZF83wezbNLtq/PbdQsHjMPObYWaLztbiSq2vHCtIxwkI&#10;4sLpio2C42H9NAXhA7LG2jEpuJOHxbzfm2Gm3Y13dN0HI2IJ+wwVlCE0mZS+KMmiH7uGOHrfrrUY&#10;omyN1C3eYrmt5SRJnqXFiuNCiQ2tSirO+4tV8DrSJl/dzfbUvR9/NvJr+fK53Sk1HHT5G4hAXXiE&#10;/+kPHbkU/r7EHyDnvwAAAP//AwBQSwECLQAUAAYACAAAACEA2+H2y+4AAACFAQAAEwAAAAAAAAAA&#10;AAAAAAAAAAAAW0NvbnRlbnRfVHlwZXNdLnhtbFBLAQItABQABgAIAAAAIQBa9CxbvwAAABUBAAAL&#10;AAAAAAAAAAAAAAAAAB8BAABfcmVscy8ucmVsc1BLAQItABQABgAIAAAAIQA8Te+5xQAAANsAAAAP&#10;AAAAAAAAAAAAAAAAAAcCAABkcnMvZG93bnJldi54bWxQSwUGAAAAAAMAAwC3AAAA+QIAAAAA&#10;" filled="f" strokeweight=".24pt"/>
                <w10:wrap type="topAndBottom" anchorx="page"/>
              </v:group>
            </w:pict>
          </mc:Fallback>
        </mc:AlternateContent>
      </w:r>
    </w:p>
    <w:p w14:paraId="265DD5E5"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 Chọn download tại trang vừa mở ra sau khi click vào link trên</w:t>
      </w:r>
    </w:p>
    <w:p w14:paraId="78E38BF4" w14:textId="77777777" w:rsidR="00C541B3" w:rsidRPr="009249D9" w:rsidRDefault="00C541B3" w:rsidP="009249D9">
      <w:pPr>
        <w:spacing w:before="120" w:after="0" w:line="240" w:lineRule="auto"/>
        <w:rPr>
          <w:rFonts w:ascii="Times New Roman" w:hAnsi="Times New Roman" w:cs="Times New Roman"/>
          <w:sz w:val="28"/>
          <w:szCs w:val="28"/>
        </w:rPr>
        <w:sectPr w:rsidR="00C541B3" w:rsidRPr="009249D9" w:rsidSect="009249D9">
          <w:pgSz w:w="11920" w:h="16850"/>
          <w:pgMar w:top="1480" w:right="1005" w:bottom="280" w:left="1701" w:header="720" w:footer="720" w:gutter="0"/>
          <w:cols w:space="720"/>
        </w:sectPr>
      </w:pPr>
    </w:p>
    <w:p w14:paraId="4C7D00B5" w14:textId="23ADBB5F"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noProof/>
          <w:sz w:val="28"/>
          <w:szCs w:val="28"/>
        </w:rPr>
        <w:lastRenderedPageBreak/>
        <mc:AlternateContent>
          <mc:Choice Requires="wpg">
            <w:drawing>
              <wp:inline distT="0" distB="0" distL="0" distR="0" wp14:anchorId="576AD6D0" wp14:editId="4CB8DAC0">
                <wp:extent cx="5701665" cy="3749675"/>
                <wp:effectExtent l="12700" t="12700" r="10160" b="9525"/>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3749675"/>
                          <a:chOff x="0" y="0"/>
                          <a:chExt cx="8979" cy="5905"/>
                        </a:xfrm>
                      </wpg:grpSpPr>
                      <pic:pic xmlns:pic="http://schemas.openxmlformats.org/drawingml/2006/picture">
                        <pic:nvPicPr>
                          <pic:cNvPr id="87"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8" y="45"/>
                            <a:ext cx="8875" cy="5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Rectangle 31"/>
                        <wps:cNvSpPr>
                          <a:spLocks noChangeArrowheads="1"/>
                        </wps:cNvSpPr>
                        <wps:spPr bwMode="auto">
                          <a:xfrm>
                            <a:off x="2" y="2"/>
                            <a:ext cx="8974" cy="590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49821F3" id="Group 86" o:spid="_x0000_s1026" style="width:448.95pt;height:295.25pt;mso-position-horizontal-relative:char;mso-position-vertical-relative:line" coordsize="8979,5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aNh5jAwAAIQgAAA4AAABkcnMvZTJvRG9jLnhtbJxV7W7bNhT9P2Dv&#10;QPB/I9v1pxC7KJI2KNBtwbo+AE1RElGK5EjaSvb0OyQlx06GtosBC7z8uDz33HN5r989dIochfPS&#10;6C2dXk0oEZqbSupmS7/+9fHNmhIfmK6YMlps6aPw9N3u11+ue1uKmWmNqoQjcKJ92dstbUOwZVF4&#10;3oqO+StjhcZibVzHAkzXFJVjPbx3qphNJsuiN66yznDhPWZv8yLdJf91LXj4o669CERtKbCF9HXp&#10;u4/fYnfNysYx20o+wGCvQNExqXHpydUtC4wcnHzhqpPcGW/qcMVNV5i6llykGBDNdPIsmjtnDjbF&#10;0pR9Y080gdpnPL3aLf/9eO+IrLZ0vaREsw45StcS2CCnt02JPXfOfrH3LkeI4WfDv3ksF8/Xo93k&#10;zWTf/2Yq+GOHYBI5D7XroguETR5SDh5PORAPgXBMLlaT6XK5oIRj7e1qvlmuFjlLvEUqX5zj7Yfh&#10;5Hqz2uRji80knSlYma9MMAdYu2sreYn/QCdGL+j8sexwKhycoIOT7qd8dMx9O9g3yLxlQe6lkuEx&#10;qRjsRFD6eC95ZDkaZ5lZjZnBcryVvE3CHXflMyzGlPJCtLlpmW7Ee29RAChLnB+nnDN9K1jl43TM&#10;4KWXZF7g2CtpP0qlYuLieIgYNfRMg/9BWtb3reGHTuiQC9YJheCN9q20nhJXim4voD/3qUqAWOkd&#10;/xO4U2n64ETgbby8BohhHok9LSTETyBjOB5S/aH6FniZILH5oK5Rf+s19JbEt1gv5omhUUVg2Plw&#10;J0xH4gCQgTIJmx0/+4gXuMYtEbE2kbgUh9IXE9gYZxL2iHYYAnwsOTyFfuQZ1gum/1e1f2mZFUAZ&#10;3Z5pCtHnao+UQiwKqkr8D/vGcve51r8joIsD0fgp+meJ/Vku7RP5m9X8VMJJ46cSfmL2NeSTHo/J&#10;ZL5O2fJGyWqUtHfN/kY5cmSxQ6TfkPSLbTGtt8y3eV9aytA7GdDAlOzwgp5OszKW2AddpdwHJlUe&#10;j2kfWcpZ2ZvqEYJ1BpJCj0I3xaA17h9KenSmLfV/H1h8a9QnDTFspvN5bGXJmC9WMxjufGV/vsI0&#10;h6stDZTk4U3I7e9gnWxa3DRNpGjzHs90LZOMI76MCsKMBvSYRqkPYXTR6M7ttOups+/+BQAA//8D&#10;AFBLAwQKAAAAAAAAACEAsIRwD/RGAgD0RgIAFQAAAGRycy9tZWRpYS9pbWFnZTEuanBlZ//Y/+AA&#10;EEpGSUYAAQEBAGAAYAAA/9sAQwADAgIDAgIDAwMDBAMDBAUIBQUEBAUKBwcGCAwKDAwLCgsLDQ4S&#10;EA0OEQ4LCxAWEBETFBUVFQwPFxgWFBgSFBUU/9sAQwEDBAQFBAUJBQUJFA0LDRQUFBQUFBQUFBQU&#10;FBQUFBQUFBQUFBQUFBQUFBQUFBQUFBQUFBQUFBQUFBQUFBQUFBQU/8AAEQgDYgU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P2l9L1Txr+&#10;018F/BMPjPxV4T0XWbHWZr3/AIRbWZdNlleCKJ4t2373eulf9kjWNF3XPhb47fFLTtUiT9zJrOtr&#10;q9oW/wCmtvOnz/8AfS1S+Mf/ACfD+z7/ANgzxD/6TxV9OgcfhS+xEzjL95I8J+APxf8AEWveIvEf&#10;w3+ItraWPxE8MrFPLcWGfsurWUn+qvIF/hH8Lp/C1e6Yr5i+J/8AxK/27PgrdWw8uXVdA1uwvH/5&#10;6RRLFKi/991L8UdV174zfHeP4Q6Rrl/4c8M6TpUeteK77SZvJu7rzX229lFL96JW2uzunzFfl4zU&#10;vSMf7wR1lL+6fTGOa8W/bQ/5NR+Kf/Yv3X/oFcB40/Yt8L+AfDep+I/g+uo+BPHmnRve2d7a6rdS&#10;xXkyfP5V1FLKyzpL91t9O+K3xKT4xf8ABPTxP4zSEWza14PmupIVb/VSmL50/wC+t1TP4JGsJe/E&#10;6nxV/wAmNat/2IEv/pvro/2Tf+TYfhV/2LNh/wCk6Vznir/kxrVv+xAl/wDTfXR/smf8mxfCr/sW&#10;bD/0nSuhfb+X/txjT/gw/rsetEZr5o8bfEDxn8Z/jBrXwy+HWuHwhofhmKJ/E/iuG2W4uluJfmSy&#10;tVb5Vfb8zSt92vpivmD9hvE+nfGLUJTvvL34kayZZW6vsdET/wAdWsY+9I0lLlRduv2UPE+gW0t/&#10;4M+PHxJtvEQTdE/ibVo9X0+Rv+mtrLFtC/8AXLZXYfs1fGO++L/gu/GvWMOk+MfD2oS6Jr2n27Ex&#10;Q3kX8UZP/LN12uv+9XsVc9pXhLQfCt9reqafplpptzqkv2vUbmKPa1xIqbd8n975arm5RnQ0V8b/&#10;AAx8CR/tqWuo/EL4j3Wo6j4Cvry4t/DPg22vJbWyWzilaL7VdLE6NLLKyOfn+VAOlHxY+FsP7G+h&#10;w/Ev4UzalpXhjRriFvEfguXUJbmwvLFnVJZokld/Kni3bty9QpFHw/EH+E+yKK+W/wBv3Vpf+Gao&#10;tU0hY7qYa7o13ZpK3ySt9tidN3+zWvdfsU+B/H9nHe/FAah498WykTXOrXOp3VusUvXZaxRSqsES&#10;87UT/gW6mRzRPoxTkdMUhOOBXw78IvAvjPxd8QviJ8GPEPjPXrj4beBr6J7eWK+li1PUYLqFJbey&#10;muk/eeREm/7uxn3p/CtSftC/Abwr+yf8Pbj4s/CiC98Ha34eu7W6vbS01O5ltdWga4WKWC4ildlb&#10;Pm/fxu4pfaj/AHi+Vy92J9wUV8vf8FCtRnH7KOrX1nEk1x/aOkyxIzfKz/2hb7a1J/2MvB3xFsY9&#10;Q+KrX/j7xXOfOuL+61K6gt4JP7lrBFKqwRqfu7fn/vO1Mjm97lPowYIphUYr4d+FPgnxh4j+KnxG&#10;+CGqeNddm+Gngm5tb5Zk1GVNWvLe8i82Cwe6X975EWyX7vzN8q7ttXP2hf2d/Cv7MXw11P4sfCWG&#10;98FeJ/DU0GoTpb6ldTW+qQeaiy291FLKytuVvv8A3qT05WXyy5uX7R9tUV5z8TY/GXiv4WX8Xw8v&#10;7DR/FWo28QtNQ1PcYbVX2b5PlV9zqm7b/tV5wn7Bvwmv44rrxBpureK/ESr+88R6zrl6+oSyf396&#10;Spt/4BtpgfRoor5w/ZW8QavYeKfir8NNX1m+8Rx+BdYgt9O1TU5fNumsri3W4iill/5avFl13tXn&#10;HhbwBrXxM/a0+PuhvrF3ongkT6NLqv8AZNy0F7fy/Yvkt/NT5oovvs2z5m+Rd/36CIn2tRXxF+0R&#10;8BPCv7KHgSb4vfCuHUPCOtaBfWtzqFpa6ndS2+q2rXCRSwzxSysrf63O6vd/2ofi7e/Cb4E6t4i0&#10;KJbrXrr7Pp+kI6/Ibq5lSKJj/u79/wDwGl9nmL5T2avnPwp/yfd8Q/8AsTdI/wDSi6rP8M/sJ/D8&#10;2UGp+N31nxt47kXzbzxXda3ew3fn/wAfkGKVfITf91Urnvgd4d1vwZ+2X8R9J1jXp/EaWvhXSlsd&#10;QvF/0p7b7RcbEuH/AOWsifOu/wDi+XPzVP2okv4ZH176V4l8d9a1HSfHvwTt7K/vLS31HxY1veQ2&#10;87xJcxf2bevsl/vrvRG2t/cr230rwj9or/kpPwD/AOxzf/01X9Evsj6SPdh0ryX9qXV77QP2cPiX&#10;qel31xpup2Xh6/uLa9tJWilglSFyjo6/dbNetDpXkP7Xn/JrfxX/AOxZ1D/0nepqbFw3idF8Eby4&#10;1T4OeCL69uJbu7uNDspp7ieXzXldoELMzfxNnNc5+1rrN/4d/Zo+JOp6Vf3Om6nZ6HdTQXtlK0Us&#10;LqmdyOv3WroP2fv+SG/D7/sXtP8A/SdK5j9s/wD5NR+Kn/Yv3X/oFOv9oyofCjsfhFeXGofCzwhd&#10;3U0l1c3GkWc000rbnkdoULMzd+tdtXzF8Yv+Ueuv/wDYip/6SpVDwB+yd4V+LXwy8Laz8WHvPHur&#10;3uk2swSXULq3srJWiUiK2gidFTbn7+N7fjVy+KRlSfuRPqkp09qUL1r5V+FkGq/s8/tFQfCc6zqO&#10;sfD7xLo8uq+G01a5a5n0u4gZRcWiyt87RbHV13fdpPiRBf8A7R/7RmofClta1DS/h94T0m31DxFb&#10;6Vcvbzanc3W/7PaPKvzrF5Sl22t81T/hN9/+3T3f40f8kf8AHP8A2Bbz/wBJ3rm/2Tf+TYPhT/2L&#10;Nh/6TpXknxJ/ZQ8M/Cr4VeLtU+Er3fgjVbfSbtprRdQup9P1CLyn3xXEEsrJ90tiVcOrc8/dr0P9&#10;nkav/wAMffD0eHvsn9vDwhZfYf7QLrb+f9lTZ5m35tu6rj8Mv+3f1CX2f67HuVFfMuh/sSeEfFWj&#10;Wt/8XWvfiT42lXzb7U9Q1W6+zxyn7y2sSsiQxqfu7EWqfwZe++D37S+vfByDWNS1fwhP4bh8T6Nb&#10;6rctdS6WftH2ea3SVvnaL7rLv+7R/dH9nmPQPi78WtZ8AfFb4ReGLC3spbDxdqd1ZX89zG7yxJFa&#10;tKvlbW+9uT+INXsueTXwX+0j+yp8J4v2ifg4q+C7Yr4u8Qak2u/v5/8ATf8AR2l+b5/+evzfLX0f&#10;4iHhH9j/APZ88Qah4e0aLTvD3h60nvYNMhkZkaVjkLudv45X9f4qxi+VSlIqUfeikezUV8r+Ef2Q&#10;dE+Kvhew8SfHB77x74z1GJLqeO41CeCy0vd8/kWkETqsSr/e+/8A7VWvhT/anwL+P8nwmk1XUNe8&#10;Fa3pEmu+HH1a5a6uNNeJ0S4s/Nb5mi+dXXd93pWv2uUz5vd5j6fAprHin5rzr4+fFG3+Dfwf8V+M&#10;ZtjtpdjLNBE3/Laf7sMX/A5WRP8AgVTKXKi4+8z5a8V/Gbxdb/tMSfEK21y6T4P+HPElr4B1HTUl&#10;f7LLLPE3m3rr9391dS28W+vucDBr5t8Hfs3fav2Mn+GWtZbW9b0mW41G4f739qT/AL95f+ATt/47&#10;XX/sqfEu5+K3wK8N6tqY2eILWJtL1iF/vR31s/lTbvfcm7/gdVH3fdM73lf+Y9kor4v8beE9X8e/&#10;t9aroVr4gu/D+jXHgKzbVX02Xyb2eJL6bbFFL96Lc33nX5tv3cferoviF+xH4U8KeHtS8R/CM6p4&#10;D+I9lC91YarZatdS/apV+fyrpZZWWVX+78/9+p+zzFfa5T6sOABRtxmvnG7+KZ+NH7COu+MnhW2u&#10;NW8G6g9zCv3Y51t5VlX/AL7V64L9nr9lrw58Wv2fvh7qvxUmvfHJuNCsvsOmNfT2+madbeSnlJFB&#10;E6q77Nm6V9zM1Vb4v7o7e7GR9l18v/Hn/k9L9mj6+IP/AE31k+DdGvf2V/2jPCngTTtW1K8+F/ju&#10;zuk0zTNSunuv7H1K1TzSkUsh3eVLFn5P79a3x5/5PS/Zo/7mH/031pR1kpepUd5HsPj3wHr3inxV&#10;4O1XSPGF/wCGbTRL43Oo6ZaxK8WrxMm3yZSfugZzn699rL6DXzV+1P8A8lr/AGb/APsbJ/8A0ilr&#10;R/aX8YeIrzxN8P8A4VeEtXm8Pa342urj7XrVoP8ASLDTbaLfcPF/dlbciK/8O6sYy+zEk+hKK+a5&#10;v2CvhQtvJdWFprmk+LNmY/Fdpr95/aqS4/1vmtL8zf7y7f8AZrsPgdffEiX4R3th41tlfxvotxea&#10;dBqF6nlRaqsTf6PdNs+6sq7N3/AqsD2SkbpXzHoX7FHhzxholrqHxrkuPiV42nPnXl1cardCxtZT&#10;yYrKBGiSKJf4fk3VT+GNjd/Ar9qST4V6Vq+p6j4C1vw0+uabp2rXk16+kzxXCRPFFLJubyGVt21m&#10;+9S/ukS+HmPRfjP8Wda+HPxD+E2g6ZDZXFt4t1uXTr17qN3eKJLdpf3W11w3yfxbq9P1mxm1LSLu&#10;zhupdPuJ4Xijuosb4GZcB1/3a+Iv2o/2WPhUnxw+EM58HWvneL/Fd0uuMJ5f9P328sr7/n+X5/m+&#10;WvqjSfhd4W+EHwn1bw74P0iPRdEitrqVLSGRmRWZG3n5mrBSupcxq94mp8J/CWr+CPh/ouh674mv&#10;PGeq2cbpca5fRiKW6YuzZZcns23/AIDXa4618v8A7I/i+x+H37Bng/xLqWRYaNoE9/Pt/uRPK5/l&#10;WD8LP2drf9pbwbp/xC+OL33im+8RQrf2Phl764g03RraX54okgidd0uzZvd/6Vu/4ko/ymVOXPTj&#10;I+v6FXDV8h+IPDM/7GnjnwRqfhXVNVf4U69q0Wgar4a1O9lvYtLmn+S3urV5WZ4k3/K6bv4hWh+2&#10;WviGb4lfAKHwrPbWmvS+JLqKC6ul3pBuspVeXb/HsTe+3/ZqZSLPqyivnHWf2EPhf4ggF3qya/qX&#10;i/G5fF0+v3n9prPj/Wo/m7E/3FXZ/s1p/sY+Pta8cfBdY/E2o/2v4g0DVL3QLzUHX57p7W4aJZW/&#10;2nTbVkHvQ6V8yftSRal49+Kfwi+FMesX2j+G/FE+pXmuPpty1vcXNvZwK6W/mp8yozv81fTY+7Xw&#10;n8Zv2TPhLd/ta/Cuyl8GWklp4q/t691pHnn/ANMnWFJUZvn/AL7v92s170ol/ZPqn4R/AnwR8DtN&#10;vdP8D6Gug2t5Kss6Jcyy+ayrt3fvXavRK8A+JN14X/Yy/Zw1278EeH4rC2sAP7N0hJZHSW8nlSKI&#10;fO27mR0rm/D/AOxL4X8X6JBqPxkfUPiV44ul+0Xuo3+p3UUFtK3WK1iidEiiQ/d2/N71p8RHwn1H&#10;RXyp4N/tj9mn4/eG/h4+u6jr/wAOfGlrdtoK6tO91Po17br5r2/nv8zQNEPkDtxsxWL8ffC3iDxn&#10;+2X8PtD0TW5/DsV94S1KPUdTsW23cVn9oi3/AGd/4ZW+Rd38G5mrNytKP94s+xx0pr/cry/4Ofs6&#10;+BPgTNrU/g/Srqwu9YaJtRu7rUbm8lu2j3bGYzu/Pzt93HWvU6uWwHzh+yD4m1ma3+JfgvxDql7r&#10;OreEfFd5ZRXOoXT3Fw9lL+/tS7t833H2/wDAKg/bf1/xNH8PdE8GeBdVutE8aeMdVi02wvrGd4ri&#10;BI0a4mdXT5vuRbf+B1V0xD8Pf29dbtlXyrD4g+FYr1f9q8sH8pv/ACFKlXk/4uJ+26zfLNpnw58N&#10;7Pu/c1HUX/8Ake3/APItRrJR/rYV+WUv63PRf2ePiF/wtf4J+DfFbn/S9R02J7tcfduFGydf+/qu&#10;K851vxJrXir9tnw74XsdV1C28P8AhfwvPrOp2lrdNFb3dxcy+RbrMit+82qjuu6pv2XAfBXjX4v/&#10;AAykGxNB8QvrGnL/ANOGop9oTb/uy/aFrP8A2VI/+E0+J3x0+JEqtINU8T/2FYySf8+unReRlP8A&#10;ZaVpaq/NPmJ5eWPKesWPgPXrT4v6p4tn8Zahc+H7vTYbKDwrJGotbaZHy06N1LN0/Hv8u3v19K+Z&#10;vC5z/wAFDPGvv4DsP/Sp65L4h+G/EXjD9vA6HouszeH9OuvAMX9q6nZNtvltf7Ql/dW7/wDLN3fa&#10;u/8AhXf/ABbKF73KUteb+7/wD7IIyKO1fH3xw/ZB8EfDn4b+KfH3w9TVfBvj/QtPl1S21+11i8lm&#10;naBPN2XHmyv5qPs2tv3cV66/x4TTP2V4vi3e2qv/AMUvFrr2n3d0rW6v5X/fZ20SlyR5h8vvHsXp&#10;Xzt434/bj+FP/Yr65/6Ha1yHww/ZD8PfFnwppXjb4zDUvHPjrW7dNQme81O6t7fTPNUMtvaxROix&#10;Kuf96s/TfAepfDr9tj4d6M+vXeveGx4Z1V9KXVZXuL6yG+382Bp2y0sX3Nm/5h8y0L+JHm8/yIfv&#10;R5o/1qfZdFfMHxc1XxD8bPj5D8HNE17UPDHhbSdKTWfFWo6VL5V7ciV9tvZRS/ei3bHdnX+GpNW/&#10;YS+HmlWE978PP7W+HXjJVL2viHSdXunm83+Hz0llZZ0z95Xzmlze7zF/a5T6b/3qK+d/g74pvP2n&#10;P2cvEWgeMLeGHxEh1Hwn4hhhH7r7VHvid1/3vlf/AIFV79jbxnP4h/Zu8Mrq8uzVfDkUuganvf7k&#10;9m7277v+AxI3/AqsD3kdBQOpr4V/Zi8SaxaftDP411W5lfQvjZBf3umRP9yJ7GXbaL/21svn/wCA&#10;V6v8dIF+I/7TPwW8B5WSx0m4uvGmoJ/16p5Vr/5Fn/8AHaS6Ct8R9KUHmvlX9prWDr/xz+Gfw88S&#10;+Irvwp8O9etry4vJbS8ey/ta6i2+VZNdLtZF+cttRvnp3iv9iHwz4V0C61T4Lm9+HHxAtR9osNQs&#10;9Vuvs9zKvSK6ikd0lif+L5amLv7wL4uU+q6KxfDbao3h7TG1mOCLWHtovtiWrbokn2/Pt/2d2a2q&#10;sZ81eMdO/aB8XQa5OviPw38LfD1ssz2o0u3/ALW1aeJN335ZdsEW75fuo+2uu/ZD8Ran4s/Zr+He&#10;s6zqFxquq3+kRXFzd3bbpZXb+Jq9I8a/8ijrn/XjL/6A1eUfsRf8mnfC3/sBQ/1oj8Mv+3f1Il8U&#10;R37SnxR8QeE7bwp4R8FtbweOvGupf2Xpd1dxeZFYRovm3F26fx+VEPu92K1zNz+yn4vsLSfVdE+P&#10;XxE/4TEL5sVzquoxXOmyT4/jsPK8pY/9hMVJ8VgJv21vgUGJcR6T4gdV/ut5VvX0kPu1n9nm/mFz&#10;c8uX+U8k/Zo+K958YPhmmoazaR6b4o0u9uNI12yi+5BfwPtl2/7Lfe/4FXrhGa+Zf2P/AJPG37Qs&#10;SgLEvxBun2Kv8bW9vur6ZJxQnzRjI0+EfS0UVoAUUUUAFFFFABRRRQAUUUUAFFFFABRRRQAUUUUA&#10;FFFFABRRRQAUUUUAFFFFABRRRQAUUUUAFFFFABRRRQAUUUUAFFFFABRRRQAUUUUAFFFFABRRRQAU&#10;UUUAFFFFABRRRQAUUUUAFFFFABRRRQAUUUUAFFFFAHy/8Xx/xnD+z/8A9gzxD/6TxV9OZ2rmvGvj&#10;X+zNpfxp8U+GPEU/izxV4S1nw7FdRWd74WvorWbbPt37meJ/7grlv+GLNJ1YGHxR8UPin410lhtn&#10;0bWfFLraXC/3JVt0iLf99UvsxiQo+9KRh+DtSj+Pf7YUnjDR3W98FfDnSp9Fg1SJv3V1ql0y/aFi&#10;b+JYokVG/wBuuL+IPwV+HPjP9uHVbL4peHrbVrfxXoFrL4bmuriWJHnti6XECbXX95s8p9tfYPhH&#10;wjovgPw/ZaH4f0u20bRrNfLt7Kyi8qKJaw/in8IfCnxl8PDRvFmkLqltFKs9vLvaKa1mX7ksUq4a&#10;Jv8AaWpevL/dKjpzf3jya7/YB/Z0soJZ5/hvpsMMa7pJZLy6VVX/AL+0nx98L+GPBf7Dfj7R/BsV&#10;tbeFbfwzetp0dpN5sPlMjN8jbm3L81Wo/wBjDw9eSC38S/ED4j+ONDVv+Re8Q+JpZrBh/CkqIqvK&#10;v/XVnr1T4gfC/RviB8M9a8DXQl03Q9U099NcaZsieGJl2/uvlZV4/wBmiXvKUQW/MebeKv8AkxvV&#10;v+xAl/8ATfXS/smf8mw/Cr/sWbD/ANJ0rpb/AOGWnah8KLnwDJcXa6PPpDaK8yMv2jyGi8rdu27d&#10;2z/Zq18O/All8NfAugeFdNmubnT9EsYrC2mumVpWiiQKm/aqrux6LWnN8X9dyYLlpxj/AF0Or718&#10;r/s4Xsfwo+Ofxa+FerMbO91fW5fF+gPL9y/tLlF87yv7zRSo4f619Tg5rzr4sfA/wj8aLCyt/E+m&#10;m4ubGXz9P1C1ne2vbCX+/BPHh0rP7RfxI7y5uYrKCSeWVYoYl3M7ttRVrxP4AfEzXvj1onjvW7oW&#10;0Pg+XWLjT/DFxFGyvdWcS+U9wzbvmV5d+3/drIX9ijw9qI+zeKviF8TPHehsMNofiHxRK9k3/XVY&#10;liaX/tqzV7zoei2Ph3SbXTNNtILHT7OJYILW3i2RRRr91VWjlA+ev2CtYii+A1p4Fuytt4o8DXd1&#10;oesafu+eKVLiXY3+66bWVqvft0+KYNK/Z48QeHIh9p8QeLwnh7R9PT/W3VxO6p8i/wCyu9/+AV03&#10;xK/Zh8J/EbxH/wAJTBe674L8XmL7O3iLwjqL6feyxfwpL1SX/tqjVF8PP2XvCfgDxVF4pvtR1/xz&#10;4ut4vKg17xhqbahcWyfxJEPlji/4Ai/eqpL2nxAvd+E86/bg0ltE/ZU0rTZG3tZ6toduz/7t1Etf&#10;V6fcrgPjJ8IdI+N3g7/hGtcur6zsftlrel9PZElLwSrKn3lb5dyV39P7JjGPLI+cfgN/ydP+0h/1&#10;+aH/AOkFRf8ABRcf8Yc/EL/rlZ/+lsFeqeEfhTpfgzx7418W2V1fS6n4sktZb6O4ZPKjaCHyk8rC&#10;A/d/vM1L8Z/hJpPxx+GmteCNfur2z0nVkiS4m05kS4XZKsq7WdGX7yD+E0L7JvSlyz5jxf8Ab1/5&#10;NEvP+v8A0b/0vt6+ooh+5H+7Xn/xc+DWjfGb4dT+CtZvL+10t5bWXzdPZFnHkSpKn3kZfvRD+GvR&#10;EQLVOXumCj73MfM/wRGP2zP2kf8Arl4a/wDSKWtb9vz/AJNB+Jf/AGDV/wDRqV6D4X+EeleEviV4&#10;z8bWd1fS6t4tSwS/imZfIj+yxNFEYlCbhw53bmb8KtfGD4WaX8Z/hzrngrWru7ttJ1i3FvcS2DIt&#10;wqblb5C6uv8AD/dNZVvehaJ1c3v8x5T+0n8Sdb+G37PWhXHh/UItE1DWb3S9FGtypuTTUuXRGuNn&#10;+wtXbL9iP4S3MEc3iTQbjx3quwefqnizUJ9QuJm/vfvH2qf9xVr1HxL8OvD3jjwNceEPEOnR6zoN&#10;zbLazWl5yJFUe38X+0teO2X7D3hqCFtOuviB8TNU8LFPKPhe68Vz/wBn+V08r5Nsvl/7Pm1S3kYL&#10;7Jw37EFj4R0r41/tE2PgWGyg8KW2radb2kOn/wDHvGyW7rKq/wDbXza7z4C/8nUftIf9fmif+m+u&#10;4+Ff7PnhL4M+KPFWteFY5tOi8QJZJcaVF5SWUBtovKTyVVAy/L97czVr+D/hTpngzx7408WWd1fy&#10;6n4se1lvo7hk8qNoIfKTygEz93+8zVXNeXyHGJ5V/wAFFf8Akzn4hf8AXKz/APS23qp+2rp1w37O&#10;emeILa2kvD4V1XSfEE8Kffe3guEaX/xzc3/Aa9h+NHwk0n44/DXW/BGv3V7Z6TqyRLcTacyJcLsl&#10;WVdrOjL95B/DXWHSoJNN+wSxrNa+UIWSVd29du35qyv7v/bxpKXuxiN0PWbLxJo1lqumXMd5p97C&#10;k9tcRNuSWJl3K9fO3w813T9a/bv+KUVjdxXb6f4W0m1uvJbcIpfNuH2t/tbWSr0f7E/hjRpmTwz4&#10;3+Ingrw/JJ5jeGPD/iaW301fm3MEQqzRL/1ydK7P4Z/s1eBvg34x1PxH4Us59LlvtPg06WxSTdDs&#10;ild/N+75rSu8j7nd23cVf2uYnpynrnpXhH7RX/JSfgH/ANjm/wD6ar+vd/SvCP2i/wDkpPwD/wCx&#10;zf8A9NV/Uy+yLpI92A4rzr9oPwlf+Pfgb4/8N6Ym/UNU0O9tLZf70rwuqr+dejUUS95co4+6eMfs&#10;jeOtN8ffs9eB73TpVeay0u30+/t/47a6giWKWJ1/hYMp4rn/ANurxVZaH+zV4w0yVvN1fxFb/wBh&#10;aVpyf668urhhEiRp/Efn3f8AAa0PGX7InhDxN4ovvE+hav4m+HPiLUjv1DU/BWrvYPef9dY/midv&#10;9rZmrfgH9lPwb4G8TW/ijUL3xB478WWqlbbXvGOqPqVza/8AXLd+7i/4Ai1T/efEKH7v4Tnf2idA&#10;m8LfsMeM9HunD3Fh4Oe0kZf7y24SvSvgHqtnrnwS8C32n3EV5aSaLZbJYm3Kf3SK1c1+2d/yaj8V&#10;D/1L11/6BXB+CP2VdB8RfDzwpquheK/Gfw7udQ0mznvo/BeuNZW91KYE3SNAytFu6fOiK3FG7kZ8&#10;vLyx9f0HeLb2Lxp+3j8PdN01/tD+CvDupahqzoMC3+2eVFbxM395tjNtpPh/jwP+3T8VtM1A+S/j&#10;jRdL1fSnfpOtmjwXCL/tLuRq9e+EfwR8LfBHS7208OWty1zqE/2nUNT1C5a6vb+X/nrPK/zOaX4t&#10;/BHwr8b9MsbbxFb3Md3p0/2rTtW025a1vrCX/nrBKnzIaPh5TVac394Z+0Lr2neHPgh47v8AUryK&#10;xs4tFug0srbVQtEyp/48RXkfhT4hah8Kf+CeWg+LtKhW51PR/A1rd20bjcnmC1Ta7f7PRq2ov2Lf&#10;Ct/ayweK/Fnjf4i/uXjtv+Ev1z7alm7KyebFFtWLzV3ffdGr1bwd8N9J8HfDTSvA0Ak1HQ9N0yLS&#10;lTUFSVriBI/KxL8u19y/e+XnJqbaSj/Nb9RX96J4v8P/ANk3wF4+8HaH4i+IEl18V9e1GzivZNW1&#10;7UJbi3ZpU3f6Pb7/ACoovm+XYtec/B/wf8P/AAD/AMFE9a0H4e6fpulWVn4BZdRstMHyRXX22L7/&#10;APtbPKr060/Ye8M6NK8Ph/x38R/C3hstvHhbRvFMsGmKP7qLjzUX/clWup8B/sqeAfhh8RdO8XeE&#10;7G60K5s9Hl0P7DbSK1vcxPN5rSzF1aWWXfj948ta31uP7PKcj+0v+7/aG/Zslb5E/t+/Td/tNZPX&#10;S/tr+BdQ+I37LfxD0TSoWudQk0/7VHboPnlMEqz7F/2m8rb+Ndd8Zvgr4c+OPh200jXn1CylsbtN&#10;Q0/U9Jumtb2wul+7LFKv3H+atP4Z+AX+G/hpdGfxNr/i5lkaX+0fE12t1dvu/h3qi/KP92sOX3ZF&#10;c3LKMj53+FX7Hv7Mnxa+H2heLNE+Hul3mnapbLcIyXt18rfxI3737yNla9G+HH7MHwT+EXxAt9Q8&#10;H+GNL0TxhDbNJGkV9K1wIG+R3ETS/d/h3bareIP2PPC13rd7q3hbxJ4v+GV3qMnn3yeCdYNlb3cv&#10;994HR4t3+0qrXYfCb4EeGPhI+oXelR3+pa7qAVL7xDrt9Lf6leBPuebPKd23/ZX5a3uZcvunpo+7&#10;XyR+13Z6p8bvij8N/gr4e1f+xLiWV/Fmsaitqtx9ltbXi33RP8rb7hvut/cr63HSvPNB+EGj6D8V&#10;fFXxCS5v7zxF4gtraxk+1Sq8VpBBu2xQKqjYrMd7bt3zVk/iiX9k83/4UX8d/wDo5zUP/CK0n/4i&#10;uL/Zw0bXv2ff2jvGnw18T+I28TL4ytf+Ew0/VmsorLz7rd5V6nlRfKrf6pvlr6/bpXnnjz4QaN49&#10;8a+CPFdzc39lrPhK7lurCewkRPMWWIxSxS7kbfG69vl/3qr7QS+E8Wh1Wzsv+CkmpWdzdRx3V58O&#10;rdLWF22vK630rMq/8B5r6C+JXjPTfh14E1zxLrFwttpml2ct1PM3ZVT+dfMniz4daF8Tv28tf0fx&#10;DYi6tv8AhXllcRNFK8FxayrqEuyWKWPDxOv95WrvYP2L/DF9q9nc+LPGHjz4h6daTpcW2h+Ldfa9&#10;0+KVPus0W1fN/wC2u+p5eany/wBbmcfdqS/rocB8J/Ct94M/4JnXVjqEDW11L4P1a/aF12PF563E&#10;6r/3zLXrv7HmrWOufsufC+exuoLyGHQLK3ZoW3bZYolR0/3lZWX8K3v2kQqfs8fEtV+Xb4Z1H/0l&#10;lrwz4Efsw6D4t+AXw51vSPEni34faxqPhvTnvrvwXrDWS3j/AGdPnliZXiZ/9vZurW/N7SXp+pfS&#10;Pz/Q6D406gvjD9r/AOBvhXTdtze+Hv7S8Q6rt+b7Natb+RFu/wB93pvx5/5PR/Zo/wC5h/8ATfXq&#10;fwg+AHhX4KDUrjRF1DUNa1Z0l1PXdavHvNQv2X7vmzN1qz4u+D2j+M/iZ4J8d3V1qEOr+EBe/YIY&#10;HT7PIbqLypfNVkLN8v3drLRBxi0WpWueW/tTjHxr/Zv/AOxsn/8ASKWovj26eDP2o/gX431JvJ0G&#10;RtS8Oz3R+5b3V1En2fd/vtEyV6549+EWkfETxP4L16/u76C78J6i+pWKWjIqSStF5WJNyNldrH7u&#10;2tvx14D0H4j+F9Q8O+JdLg1jRr9PLntLhMo/X/vlv9queLlF839bEyjzfEdG7qibm+6teH3P7SNh&#10;4j+AvxB+JHhPTru8tfDsOqJZvdRr5N/LZo/72IozboGdeH/2TWGv7Ffh25Bsr7x/8S9U8KkeU3ha&#10;88VTNp7xf88m2gStH/stLXumkeFNF8PeHrfw9pumWlhodrB9mi0+KJVhSLpt2/3auXvRCJ83fCX9&#10;mjwX8Xfh54b8Z/Ei7vfiprmt2MOpSXesahLLZRvKivst7VX8qKNemNtcd4H8C/Dj4c/8FCtJ8P8A&#10;w+0rS9ENr4KvH1Wy0tcbZmuItnm/7W2vTIv2IvC+j3Mq+FvHHxF8EeH5ZDK3hnw54mltdOyx3NtT&#10;azRf9snSuj8F/sn+APhz490LxZ4WtLrRNQ0iyubHyYZRIt8s7Bne6eRXllk3LncXzVfb5iPs8pyv&#10;7VP7v4xfs5yuVEP/AAl0qb2+7ua0l21714yH/FIa5/14y/8AoDVzXxk+DHh344+FotE8Qi9hNtcp&#10;e2Oo6bcvb3dhcp9yeCVeUdeaPAXwsXwT4JufDNz4q8SeLVuTLv1LxNerdXm112ld+xfl/wCA1moW&#10;UiusZHz/APAnwbe/EP8A4JoWPhrTv3moat4SvrS2T+9K/mqn/j2K9d/ZS8e6d8R/gB4L1CwkXzbX&#10;TodPvrXHz2t1AipLE6/wsrr/ABV13wh+Fmm/Bn4caH4K0a5u7nS9HgNvBLfsjTMm5m+coqrn5j/C&#10;K4Pxn+yV4V8SeKNR8SaDrfiv4ca9qJ36je+C9Yaw+3t/emi2vE7f7ezdWzfNUlL+YzhH3Ir+U5X9&#10;s/Uk8Rf8K5+Gtg4ufEnibxRp86WifeisrWZbi4uG/wBlPKH/AH1Wl+0j/wAlz/Zy/wCxkvP/AE3y&#10;12fwr/Zz8JfCjVbzW7L+1PEHiq9j8q58S+JL57/UpY+yea33V/2U2itzxn8KdJ8deKPBPiHULm9i&#10;vfCV9Lf2Qt2RVkeSFonEm5SSu1j90rXPKOn/AG8afzHeNwgr5l/YH/5J949/7HzXP/Sivpk/eFef&#10;/CH4O6T8GtG1jTdGu7y6g1PVbrWZXv2VmSad9zqu1V+WtftESXwnoZHFfOHxgH/GZX7P/wD15+If&#10;/SWKvo6uE8S/CXSvFXxH8IeNbi8vYtW8MRXsNlFAyeQ/2lFSUyfJu/gH3WWnH4uY0PNf25tD1HVf&#10;2d9YvdKtmv7zQbyy1z7In3pYrW6ill/8cR69n8FeMNK8f+FNL8R6Hdx3+j6nAlxbXETbldWrbdN6&#10;bWXetfPt/wDsXeFre/u5/B/ivxx8MbS8ma4udM8F661lYyyt95/s7K6xf9stlTH3fdF/eMX4u6kn&#10;jn9rz4OeEdJK3Vz4VN/4k1qRW/484Wt/It1b/aleX9K0vFH/ACfr4C/7EjVP/Sq3r0j4T/A/wn8F&#10;9OvYfDdjKl3fy+fqOp31w9ze30v9+eeTLvU978KNL1D4t6R8Q5bu9XWtM0q40iG3Vl+ztFK6OzMu&#10;3duzH/eqHH3ojlzSPQaKKK2A+Z/2u1/4Q/xT8GviUvyJ4c8VxWF9N/csr9fssrf99NFV79jS2k17&#10;wd4q+I1yv+l+O/EN5rETbfm+xK/kWi/9+olb/gdemfGP4S6L8cPhvrXgjxE9wukatEkU8lq6LNHt&#10;dXVk3qyhtyD+GtnwL4P0/wAAeD9E8N6SjRaXpFnFZWyPywijQIu73oj7ope9ynzh+0X4uj+AHx00&#10;r4mSSeVpmt+FNU0a97p9qs4nvbT/AIF8lwtekfsg+CJPh/8As4eBdLu1b+1JtOTUL/f99rq4/fy7&#10;v+BSmtb9oD4AeGf2jfBdt4X8Utepp9vfQ38bWUiLKksef4mVvvKzL9Gr0yCFYIhHGuxFXaq0Q92P&#10;KEviifNPhof8bDfGv/Yi6f8A+lctXrIZ/wCCgup/9k6g/wDTg9el2Xwf0jT/AIyap8S47u9Ou6jp&#10;UOjS27yL9lWGJmdWVdu7flv71TJ8KtKg+MkvxHW6vf7dm0VdDa33L9n+zrKZd23bu3b267qiPu8v&#10;z/Un+b+9b9Cl+0j/AMm+/E3/ALFrUf8A0levD5vB994+/wCCZWn6FpsL3OoXXgG1MEK/ekdbdHRf&#10;/Ha+mPHXhK08deDNe8N3sk0NlrVjPYXD27bJFjlRkcof73zVX+HXgSy+GvgTQPCmmzXNxp2iWMWn&#10;2012ytK0UShU37VVd2PRaGuanKP9dTXm+H+uxj/AnxxpvxK+EHhLxLpU6TWmoadA4KH7j7Nrp/vK&#10;wZf+A15L4x1rTr39vj4b6Tb3cU2oWHhTVpbm3VvnhWV7fZu/3tjVtat+xr4Yn17UNV8MeLPHHw2X&#10;VJ2utR0/wdrjWVpdyv8Aedotrqjf7UWytjwb+yr4D+Hfj/RvGOiRahDrlhbXNvNc3F4bh9Rafy98&#10;t1LLullk/dLtO+q+1zGXLyx5TitF1OL4dft2+K7TWGW2h+IHh6wl0e4mbCzz2fmpNAmf4tjq+2vo&#10;3WtZs/D+k3mo6jdwWOn2kTTz3Fw2xIo15dmauY+Knwe8K/Gfw4ujeK9KXUbaKVbm2lSVop7WVfuy&#10;xSphom91ry5P2K/DWozonizxz8Q/H+iIyyroHinxG9xp/wAv3d8SInm/9tWap+zylfa5in+wtaTa&#10;h8PvGfjJoZLaw8b+MNU8RackybXa1ldEhf8A4GsW/wD4FXkvxK16++E3ij4+fDXSm+zah4+l03UP&#10;DaL/AM99Tf7Bduv+48TS19x2Njb6ZaRWtrDHbW8KrHHFGu1Y16bVrzvxl8BPC/jr4seDPiFqS3J1&#10;3wss6WCxSr5Mvmrj96u35tn3l+bg1V/e/u/oP3vi+0efftKeBY/h98CfDGt+HYPLl+Ft1YaxZQxf&#10;x2tr+6uIv+BWry1N8BLi3+JXx5+LfxIgkW50yKWz8J6RN/0ytYvNuNv/AG3nf/vmve9Z0e28Q6Nf&#10;aXfRiazvYHt54/7yMu1h+tcd8FPg3oXwF+HeneDfDct3caZYvK8c+oSLLcStJKzszsqruOXPOKI/&#10;FLmJ+z7pS8b6r8OviF4yl+Eviuwstb1K503+110jVrPzIZbfeYt8TONu9W/u/MvWvG/ix8ALT9n3&#10;4aeIPGnwo8W678Pbjw7YS6kujyanNeaJdLEu7ypbWdmVN+zZmLZt3V7X8WvgZ4S+M0GnPr9ncxat&#10;pkjSabrOl3ktnqFg7dXiuIjuT/0GvP4v2LvDOo3MY8Y+MvH/AMStNglSWHRvFviBrjT96/dLxRon&#10;m/8AbXfUxND1z4W+MJ/H3w38K+Jrq0awuNY0y1v5LV/+WTSxI+z/AMerrODUMFukEaxxKqRKu1VV&#10;fu1NwKqXxGUfh94w/G3/ACJ+uf8AXhL/AOgNXlX7EX/Jpnwt/wCwFDXseqWMeraddWUrMsVzE0Tb&#10;fvbWXBrnfhX8OdN+Evw90HwdpFzdXOmaNarZW816yNMyL037FVd3/ARRH7QfaieI/tJXqeA/2g/g&#10;R49v3+z+H7e8v/Dt/cvykDXkS/Z2f+6vmxbd3vX0peXcFjaSXM8qwwRrukldtqqv96sbxr4K0P4i&#10;eF9Q8O+JNMg1fRb+MxXNpcLlHX/P8VeJP+xH4Yu4jpup+O/iRq/hL7p8J3/iiV9PeL/nk/8Ay1eL&#10;/ZaWp97l5SrR5uYh/YjRtf8AD3xI8eKrJYeMvGd/qunOU2+bZpsgif8A4F5TV9L1maJomn+HdItd&#10;M0u0hsNOs4lggtbePZFEi/dVVrTqv7ox9FFFMAooooAKKKKACiiigAooooAKKKKACiiigAooooAK&#10;KKKACiiigAooooAKKKKACiiigAooooAKKKKACiiigAooooAKKKKACiiigAooooAKKKKACiiigAoo&#10;ooAKKKKACiiigAooooAKKKKACiiigAooooAKKKKACiiigAooooAKKKKACiiigAooooAKKKKACiii&#10;gAooooAKKKKACiiigAooooAKKKKACiiigAooooAKKKKACiiigAooooAKKKKAOc8b+D9J+IXhTVvD&#10;Wu2f2/RtUtntLu3MjJ5sbD5l3L8y1d0TRrTw9o9lpVhELeysoEt4YQd22NF2otadFAD6KKKACkxS&#10;0UAFFFFABRRRQAUUUUAFFFFABRRRQBx8fw28PQ/EO48dRaaU8VXGnJpEt/8AaJPntVfzVTZu2ff/&#10;AItu6utoooAxfFPhrT/F3h7U9E1S3N1pmp2stldwh2XzYpE2uu5fm+7movB/hPS/AvhbSvD2i232&#10;HSdLto7O0t/MZvKiVdqJub5q36KAH0UUUAFFFFABRRRQAUUUUAFFFFABRRRQAUUUUAFFFFABRRRQ&#10;AUUUUAFFFFABRRRQAUUUUAFFFFABSUtFABRRRQAlLRRQAUUUUAFFFFABRRRQAUUUUAFFFFABRRRQ&#10;AUUUUAFFFFABRRRQAUUUUAFFFFABRRRQAUUUUAFFFFABRRRQAUUUUAFFFFABRRRQAUUUUAFFFFAB&#10;RRRQAUUUUAFFFFABRRRQAUUUUAFFFFABRRRQAUUUUAFFFFABRRRQAUUUUAFFFFABRRRQAUUUUAFF&#10;FFABRRRQAUUUUAFFFFABRXn958dPhzpl5cWd98QPDFld27tHPb3Os2ySxMv3kdS/y9K3NC8aaD4k&#10;dF0nWtO1QyQ/ak+xXkcu+Ldt80beqblZd3+zQB0lFUJL63iuobeSeNLifd5UTN8zbfvbav0AFFZV&#10;zrFlZ6naafNeQQ6hdK8kFs8qrLMq/e2r/Ft3LSJrFg+qy6Yl3A2oxRpPJarKvmrGxIVtv935W/75&#10;oA1qKieRY0Zmbaq/eZqhtbqK9gint5FnhlXcksbblZaALdFFFABRRRQAUVk2eq2Op3F9Ba3UFxPY&#10;y+TcxwyqzQy7A21h/C211b/gVQjxNo5sNQvRqtmLLTmlS7n+0r5ds0X+tEj5+Tbj5t3SgDcorHn8&#10;QabaNp4uNRtYv7QfbaebMq+e2zf+7/vfKrNV2yvYL61intpo57eVd0csTblZaALdFFZdnqdpqM95&#10;BbXcMstlL5NzHFIrNC+wNtbH3W2urf8AAqANSiiigAooqhe3sGl2s1zdTx21tAjPJLK+xI1/vMxo&#10;Av0Vx3h/4t+CPFl+NP0LxhoGt3xXd9k0/U4J5T/wFHrdsNXstXWZtPvIb4QXD2s7QSq/lyr95Gx0&#10;Zf7tAGpRRWFrfizRfDc2nwarq1lpk1/P9ms47y5SJriX+5GGPzt7CgDdooooAKKKKACiuY1XxxoW&#10;j6mbG+1W0tLpIFuGW4lCbI2lSJGZv4dzttX+8a07zVrLS5bSG7u4baa+l8i2SWRVaeTazbV/vNtV&#10;uP8AZoA1KKwW8XaIuhJrI1qw/seQqq6iLmP7O+5ti4k+7975ak1DxFpekXSwXuo2lpN9nlu/KnnV&#10;G8qLHmycn7q713N2oA2qK47w/wDFvwR4rv8A+z9D8Y6BreoFd32TT9Ugnl/75Rq19F1qy8S2C3um&#10;3CXdq7um9OzKxV1P91lYMKANqiiigAoorLutWs7O9tLWe7hhuLxmS2hlkVXuGVdzbF/i+X8qANSi&#10;iigAooooAKKKKACiiigAooqn9ut/tjWnnxfalTzPK3fPt/vbaALlFFFABRSZrMsNXstXWZtPvIb4&#10;QXD2s7QSq/lyr95Gx0Zf7tAGpRRWbqurWeiWE+oaheQWFjbJ5s1xdyrFFEv952b7tAGlRXM+GfiJ&#10;4W8cCb/hHPEmk+IPIP706ZfRXHlf72xq6agAornh4r0LzWj/ALYsElW9XT2RrmPP2rbuW3/66bed&#10;n3q1rm5is4HnnlWGGNdzOzbVVaALdFc74a8deG/GaTt4d1/S9ejgbbK+mXkU4ib/AGijGuioAKKK&#10;KACiiigAooooAKKy/wC1LJ9STTWu4DftG062vmqZGiB2ltv935l/76pses2P9qvpn22H+0hD9oa0&#10;8xfOWLdt37P7u7d81AGtRWTaavZ393ewW15DPc2UghuYopVZ4XKhtr/3flZGrWoAKKy7jVLODULW&#10;xku4Yr66jd4Ld5VEkqpt3sq/xbdy/wDfValABRRRQAUVg6h4r0bSdWsdKvtWsbTVNQ/49LG4ukSa&#10;429fLXO563qACiiigAooooAKKKKACiiigAooooAKKKKACiiqcN/b3E88Ec8byw4EiK3zR/71AFyi&#10;iigAoorJ0TVrHXbL7Zp95b31rveLzbWVZE3K+1l3L/dZWX/gNAGtRRWTqeq2WjRQtqF5DZLcTrbx&#10;PcSLH5krfKir/tN6UAa1FZn9r2P9q/2b9si+3+R9p+yeYvm+Vv2+bs/u7v4qr2fiHTNTlaO11Kzu&#10;ZlnlttsM6u3mxH506/eX+Je1AG3RRWdqmq2ei2b3d/dQWFrGP3lzcyrHGv1ZqANGiiigAooooAKK&#10;ztQv7XSLGW7vriO0toE3yTzy7EVf9pjUGu+INL8L6bLqWr6la6Xp0X+sur2dIol/4E1AGxRWXout&#10;6f4j02LUNL1C31Swn+aK6tJ1lib/AHXXrS2Oq2epi4Nndw3Qt5mgl8h1by5V+8jeje1AGnRRWTe6&#10;5p+kpcPd3ttarb27XU3nzKnlxL96VvRf9qgDWoqpa3MV7BFPBIksMi7llRtystQadqVnrNkl7YXc&#10;N3auzbZ7eRXRv4fvUAaVFZv9p2X9o/YftMH2zyvN8jzRv8vpu2/3aZf65p2jSWUN7e29pNezfZ7Z&#10;LiZUaeX+6g/ibjpQBq0Vzep+PfDeia1aaLqPiLSbHWLofuNPu76KK4m/3Imbc1P8QeN/DvhJrWPX&#10;td03R2vH8q1TULyOA3Df3U3t8xoA6GisHxN4w0HwZYJea7rNhotqz+UlxqV0kCM393c9X9P1C21S&#10;zhu7OeO4tZ03xzxPvWRf7ytQBforl9S8ceH9Evb631DWLOwextlvLxrmVYktY2bajyuflXd23f3a&#10;Tw18SvCnjaWeLw54n0fX5bcZlXS9QiuPK/3tjGgDqaKKy9T1S10mEXF9dQ2lsZUh86eRVTezqir/&#10;ALzM22gDUooooAKKKKACiiigAorn7jxZpFpp9vqEup240+edbWO6SXdE0rP5Srv+7y/y/wC9XQUA&#10;FFFFABRWXbazYXeoXdjDewTXtps+026Sqzw7vu7l/h3c1qUAFFFFABRRXIP8VfBSeIP7AbxhoS67&#10;5nkf2UdTg+1eb/c8rdu3e1AHX0UVl3Os2FpqFpYzXsEN7d7/ALNbvKqvNt+9tX+LbxQBqUVm6RrN&#10;lrlhDfabe2+o2U67ori0lWWKT/ddetZc/wAQfDFr4hi8Pz+I9Jg16Ufu9Kkv4lum+kW7caAOmooo&#10;oAKKKKACiiigAoorO1TVbPRbN7u/uoLC1jH7y5uZVjjX6s1AGjRWTrGs2GjWv2m/vILK33pF5tzK&#10;sabmfai/N/eY7aLzWLHTLixtrq6gt576XybaOaVVeaXYX2qP4m2ozf8AAaANaiis3U9VtNFsZb7U&#10;LyGws4V3S3FzIsaRL/tM3SgDSooooAKKKpz3sFq8Ecs8cLTt5caM23e3otAFyiiigAooooAKKKKA&#10;PH/ivFH/AMLa+DgKr82r3/8AD/1Dbiue17Rda1r9pe/ttG1+Xwyf+EQtWlurO1inm/4+7jaq+arL&#10;t/4D/wB816prngq08R+JPDWs3E06Xnh+5lubZYmXazSQPE275f7spoh8E2aeP5/FyyT/ANozaZHp&#10;bQ7l8rykleUNjbu3bnbvR9oUvh/ruePeDPHGs+KPEnwduNUNnc3l7Ya0l3MlrH80lu8Ue9H27ot/&#10;91Pp2qf4c+N/Fk/jLR7LxX4ivNO1u8muEv8AwzqujfZ7Q7d7L/Zt0kX73Z8n3pZdy7vu132jfBnR&#10;NCuPDU0NxeTHQI7+K1WWVdsi3j7pfN+Xnn7tU/D/AMDdK0HU9GnGt65qOmaFK0uj6Pf3MclpYtsZ&#10;Pk+QSvsR2VfNd9tER/ZIvHAx+0J8K2PX7DrK/wDjlvXnnxm8Tav4P8e/EzXNCuVs9Vs/BmmvbTvG&#10;r7W+23f8DV7R43+Htj44j0+We7vtJ1PTZzPYappkojntXK7W27lZdrL8rKyspB6ZrnZvgPot/wCG&#10;vEmlajqusapfeI0ij1HWrqeL7bIsX3UXbEIlVeflVMfO1QBhz6t4t8LeOLvQ9U8S/wDCRWWo+Gbz&#10;VV+0WMEX2WeB4V2RbF+aJ/P+7Lvb5fvVyvhL4r6p4D8AaFfanJFPpmoeAYNX020gtooEW/giXzoY&#10;liRf9b9og2J/sNsr27Wfh7Y634ki1me4uFuotKutIVUZdnlTvEzt93737pa5+6+CHhu98M+B9Cna&#10;7ns/B09rLp5eVd8nkJsRZTt+ZP7w/wBmqvp/XmB5xrnxC8U2HiPT/BuoeJdc0nUNO0C1vdQ1jRPD&#10;DapNeXkpddrLFbyxRRL5Tfwrv3fK3yPV3w/4y8e/EHxD4IspdUn8IG60CfUdVs/7KXzXmiuoovkS&#10;dN8Stub738Lf8Cr0fxX8MoPEniCPX7TWdX8M64lv9ikvtHeJWng3bgkiSpKjfNu2nbuXeau6X8Pb&#10;DSNf03V4by/urzTtMfSonurnz/Mid0dmdn+dn3RD+KmRI8s0jxx4wh+IEFr4i8RXPh+7n1qW0i0T&#10;UNF/4lV1Z7n8r7LerF807xbG+eX7+5fKrN8Y/FnxD4c8Q3eo2/im41L7L4ht9N/sXTtEln0pLVrh&#10;IGSe/wDs/wAlz8+7/W7VcbNhr0S0+BGk2uo2jnWNal0Sz1H+1LXw3NcxvZQXW/zUdfk835JPnVPN&#10;2D+7VLUP2ctI1AX0K+IfEVnpN1qf9rro9vdxJaQ3X2hbhmX91vKtKu7YzsnzH5aUf7xciz8Gv+R7&#10;+L3/AGMkX/pvta818cWyReL/AB78Nd2xfGmsaXdRRI3ztazxbL3/AMhWFx/31XvPhrwVZeGNV8R6&#10;hZzXDz67fLf3SyspVX8mKL5Pl+7tiWs+++GGkal8S9H8bTec2s6VZTWUHzL5eyQ8swx977//AH21&#10;H8ofzHingO9k1vxH4M8OTuJrj4f6PqyXPm/P+/il+wW7t/vxJK//AAKn/DnxJ4t8Sw/CrQNM8Qp4&#10;asNR8ENqt5/Z2mWu/wA1Xt0Xyl2eVF/rT/Bt/wBj+77Lo/wo0TQPF3i7xHaG5Go+J1gS93uuxfKQ&#10;onl/L8vDVB4Q+DukeC7vw1c2N3eyy+H9CbQLb7RIp3W+6Jtz/L97MS80R/vf1uEjznRfH/jPxJpn&#10;g/wx/bqWOu3+ratp994ggs4vNa3sJZU3xRP+7WWXZF/C6r8/y1kadr/ibwRqHjfS7bVYr/xFrPjS&#10;z0ePWLizXMSvp9u/2hok+VmSJP8AZXf/AA/wV6nd/A/R7jSYLS31HVdPvLbVrrWbPVbOSNLq1nuJ&#10;ZHl2/JsK/vXXayt8vFV7X4D6Db6Fr2m3eoaxqUusajFqsupXl5/pcV5EkaJNE6KuxlMKN02+2z5a&#10;cQOP8T+KPG/gqXxf4eg8RTeINQs/D6+IdM1K4toFusRS7Z4HSOJIm37flbZ/G3pVHV/j9q2n+JvF&#10;eqQSRTeEF0WddF/dr+91GC3inb5v4t/2jb/27vXq/hH4YWPhrUNS1O71LUfEes6jGsFxqervE0zw&#10;LnbEqRIkSr87/dRfv1z1v+zj4QsvAvhfwpGt4+leHtTj1e0d5l81pVd2/ets+ZW3ureq0f4gOP8A&#10;GniHx74YnsYNa8Sar4d0210SCb/hIdN0CK/t7jUvn+0fbdsT+RF9z7qxfeb97Xo/jm+fUfgb4hup&#10;Lm2vJJtAuJGuLFt8Em63b5o/9nvR4r+EFr4m1q+1G217XfD0uo2y2eoDR7iJUvYlzt3ebE+xvnb5&#10;4tjf7Vb8vgrTX8CyeEbeJrLR/wCz/wCzY4YG+eKDZ5QClvRah+9GQo+7KJ4TYWWvfE34e/DjSLLw&#10;JqWjy2Eml3ieIdTuLDyrWKLynd4hFPLLvdU2bdq/6z5qk8NeILvQPBHit7PXoPD7XXj7VLeS6+zN&#10;dXW37Q+5bWBEfzZ/l+5sf+Nv4a+gvDuhweG/D2m6TbO7wWFtFaxtKcsyIuxd1cHe/AXRLnTntYdT&#10;1bT7pddn8Q22o2k0aXFrdS7t/lfJt2bZXXa6t9+qfxCXwnjHirxFrvjn4ZeLtMufEmsbPD/ijSLe&#10;C+u9IisLu9iluLJ08+CW3XaytKdu1Yt+xP4fvdwfCWoR/tS6C1x4q1S8+y+FpZQs8Fn+923ESMvy&#10;wfLv+++3b833Nq/JXVp8ANFOg+KNNm1nXbt/ENzBd3d7c3YeeOeLytksTbPl+aFH2/c7bdvy10th&#10;8P7e08WWPiOfUb+/1e10n+yPNnaH9+m9HaR9qL+8LJ/DtXk/LRf3v67FfZ5TyNPiH41Pw3j+K7eI&#10;V/s1rxZf+EWaziW3+wfaPK2ebs83z9vz7t23d8uypr/xV40Gn/GDxAvimSKy8N/2hb6ZpkVjAQjR&#10;2UUyyvKy7m2u33f++t38Paf8KC0X7dt/tPWP+EdXUP7U/wCEY+0r/Zn2nf5u/bs83Z5v73yvM8rd&#10;/BW1P8LNMl0PxnpL3d2LXxVLPLfNuTfGZYFhfyzs/uqPvbqn3hfaPMri9+Idj4w8B6Q/jyWa38WW&#10;c73kv9lWqtYSQRJL/ovyfxbtv73za7j4KeJtZ13TPEmn67ff2pfaFrdzpf8AaHkLE1zGux0ZlT5Q&#10;22Tb8v8AcreuvAGnXGu+F9UknuTP4cjlis13LsZZYvKbzPl9Fqfwp4Is/CM+uy2c00r6xqMmpT/a&#10;GX5ZWVFOz5fu/ItV9oXvcp8/+MJDq/wh+J+vz7nvL3xhBAzP/Db2upW9vEv+5+6Zv+BtXqfxr/5G&#10;v4S/9jWv/pFdVFYfD+NdS8c+EdX01r/wn4imfVIJV+4jy7PtEDsvzK3m/vVb/pqf7laegfB620rX&#10;bDV9S8Q674ou9MV00463PE6We5drMvlRJvfb8u+Xe3vSj8MSv5jwnVfDbeNrHUPgqs7Wz2viTVr1&#10;/Jba8VksX2q3f/wIvbX/AL5rYtPEg+Kdl448Wyr5f9l/D9NPZf8AnldTxSz3Sf8AAdlvXt2m/DTR&#10;9M+Jes+OIlnOtapYw2E2WXy0SM/wj+83yf8AfC1S8P8AwU0Hw5oPjDR7FrqO18U3l1e3zeau9HuF&#10;2v5Xy/Kqj7vpR9kf2jyjT7LXvid8PfhxpFl4E1LR5bBtLvE8RancWHlWsUXlO7xCKeWXe6ps27V/&#10;1vzV6N4OkbRPjn490WPC2V7ZWGuCL+5PKZYJf++vs8VegeHdEg8M6Bpuk2zu8FhbRWsbSnLMiLtX&#10;dXG/DzRLu48VeKvGWpWr2lzrDwWlpaz/AOtis7ff5W7+6zPLLJt/21q/tGcY+6c9qh8aeL/iZ4v0&#10;HSPGc3hmy0vTrCe0WHT7Wc/aJftHL+ajfuv3S/L97/aWucX4rax4r8IeBr6TxNN4WbU9Mlur2Dw5&#10;pb6tqU06vsPlQfZ7jbbbt53lf7i102qfCTVPEvxQ8Y6o2sa34Y0/UdOsLSK80a5iRrrZ9o81WV1f&#10;bt3r8+1X+f5XrZvfgLoYl0WXRdQ1Xwo+k6eNJibR51XzLMdIm81H9Pv/AH/9qlEs4Lwh8TvFnxI0&#10;nwBo8WrN4e1LWbbUbvUdVt7FftG2zuEt9sUU6Osbuzqzb0bb81Vvih4i8R/DK68Aan4kU+LNS07U&#10;dU+y/wBkwf6TfxfYJvK3xKm1Jf72z5Pl3f7Nd5afALSNK8PaFpmmazrenXOiT3E2n6xFcxvew+e7&#10;vKu54mSVW34/eq33U/iG6tTRvg7o2i3ehXMV3qVxe6VeXF/9rup0llvJ54milef5P7j/AMG3otAH&#10;Iat4i8QaT8OfDF3d+O7P7Vrl4ks+paXp32qUxSo0vkadBFC3m/wfPKr/ACb3auY0r4ueLdT8Hahp&#10;1tqcz6y3jCLwxZ67qekfZbhYJYopftE1q6xfvUV2X7iK3y/LXos/wC0ePTrS207WNZ0eTTtTl1PS&#10;riymi36a0v8ArYot8TL5Tbm+R1b71ZWufA+10jwR4jsdNGseJbzVNUi1lnn1RYr6K6Xyl823uHX5&#10;ZFEQZFb5P4PlWoA53xL8R/FvwiuviEl9rc3i+LSdD0690sXdjEsvnz3FxF+9+zqvmfMifcRPlX/g&#10;VbHwt8a+Ibn4gQ6Jcap4g8UaNdaY9xLqOseFrjSPsd0rr8qO9vErRSq7bV+dl8r71Vvh98JtQ1rU&#10;fG1/40ttVn0/X7G10r7Jrt7BNeyxxeczSt9l/dRcy/KkX9zd96vRfCPw7k8L3oubnxV4i8SSpCLe&#10;BNYuYmSBP92KJN7f7cu9v9qrCRy+qah4p8dfEbxPoWieJpfClroFna4e2s4J2urqdXf975qv+6VV&#10;T5U2N9756ptq/jfxb40t/CL68nhW60vRLXUtVv8ARIIrgz3U7yxKkX2lGVYv3Lt9zf8AMn3a6rxT&#10;8JrXxDr0us2evaz4c1O5tVtLyXRJokN7EudiP5iPgrvba6bWXefmqrqXwT0iR9Im0TUdX8KXmmWI&#10;0uG60i4Te9r/AM8pBKkqt/e37d+f4qAPNtM+Ifjbxn4h8C+H4PEEOiXM82vWGsXdlZxy/aGsZY4k&#10;liEu7ymb7/8AGvz/AMVZfjG48T+LPh9Haal4qu0vdC8fWWlf2haWtqj3if2ha+VLKrROqypv/g2r&#10;8vzL/BXsmifB/QfDl/4UudPF1E3hyO8it0Mu/wA9rop5ssrNlndmQtv/ANpqZqvwZ0jVtB1zTHv9&#10;StRqeqrrf2q2kRZra6V4nR4vk2/K0KfeVqX2o/11D7Jw3xX8Y694a1G/tLbxteW0+maSs8Fpo2gP&#10;ql1cT7X/AHt/5Vu6wRNsG3b5X8fzdq57Wfidrcw8QeJbT7JY6kfhhBrsEsdpFI9vcN5r8Oy7mXj7&#10;jfLXp2vfAzT9c1a8vj4i8Q2E2p2cVnqqafcxRLqSxqVVpP3XyPhj80PlUf8ADP8AoEmmXVg99qbW&#10;8/haPwm7mSLf9lXdh8+V/rfm/wB3/Ype8H9fkYGi61440Dxn4Rg1HxIviODxLpVzcS2UllFbw21z&#10;EkTL5TxpuCtvK/vXeqHwp8a+Kb7xZpFj4n8R3dtrV5BK+oeGdb0X7Eiyr1/s6dU2zqp/6ay/J8/y&#10;16hqXw30zVL/AEO6uZJnGk2k9lDEWXZJFKiI+/5f7qVg+GPglpnhnWdH1CXW9c1uPQkkj0m01S5R&#10;otO3IYvk2RK7/uyU3Su/ymn9on7JhfFnQdR1L4ufCue28RanpY+2XSfZ7aO1ZF22srs372J23Mvy&#10;f7v9xvmrzjRb7xX4S8H/ABB8WaT4l+yWuk+Mr9v7HNjE8V1F9t2ypKzfvf4/l2Mm3/br6D8aeAoP&#10;GF5ol4dSvtL1DR7s3ttd2DRbxuieJlYSI6lWV2B+Wst/g7o7+EfEXhprq/8AsOu6hPqV0/mr5qyy&#10;y+a+z5fu7qZUveieV+Ofi14iu/Fnjiz0bVdc0uXw2y2unafp3hefU7fUbryElYXUqW8u1G81E2I8&#10;T/xV2vxw1Z9d/Zg8YajNaSWMt14ZuJ5LSVdrxO1vuKNW5rnwftdV8R6hrFh4g1zw3camqrqUej3E&#10;SLeBV2qz7432Nt+XfFsb/are8XeCbHxt4F1XwveT3MFhqVm9jNLDLmdUZNpw77vm56tuqfsij8R5&#10;r8U9PttKn+F3iGxjjt9cXXrHTUuIhteWCdXSWJv7y7fm/wCAbq4uX42eKdSuNX13TbzX7h7PXJbK&#10;18L2vhS6uLK5tYrnyJN14tu/71trPlZdq8LtNev+H/g7aabrthrGp6/rfi290xdmn/2zLB5Vn8m1&#10;mSKCKJC235d7KzUxfgzZ2+sXd3p3iDxBothe3f2+50TT7xY7WWffuZ87PNj3v95YpVVqf2hfZPGt&#10;Q/5GbVv+yvWf/pFb16h+0PD/AGnZ+BdFucPpGr+KLO01CFvuTxBZZfKb/ZZ4krYm+CmiTX9xdPc3&#10;5mn8SReJ2O6L/j5iiWJE+5/qtiD/AGv9quj8YeDNM8d6DLpOqwyPbyOsiPDI0UsMivuSVHX7jqwD&#10;K3rS+yP7RynjrTvDPgrV18bkx2mu6TpF6sVnbyrE+owJF5rRMn3pNnlKy/3a5PTPEnjTwrb+APEe&#10;teJBrcHie9t7O+0Y2kMFtZvcpuT7K6p5p2N8v7133L/drttB+EFpp2sHV9Y1bVvF+qGyawjudcli&#10;byIGxvVEiiiQb9q7m27veqmgfAzSNB1DSJjrGt6np2iOz6RpV/dLNa6e2wp8ny722ozKvmu+3tVD&#10;+yeYXnjP4i23w7k8aweMleWHxPPpEWlXGmQNatB/ar2aebtRJdy/L911+7/wKr/jXxz4y+Gw+JWk&#10;t4pn1u507wl/b+majeWNqs1rLvmV02xRKrL+6VvnX/vqvTZvg3o8/gk+Fmur7+zW1b+1vN81fO83&#10;7d9s252fd83t/dpfGHwc0jxvf+ILu9ur2GXW9D/sC5+zyKu233O+5fl+/wDvWoA4e/PxA034m+Hv&#10;Cr+PpprTX9Our2e7XSrVbiwaBovltfk27X83/lqkv3Ko2HxN8Rz+BooNQ8Ux6ff23ia80O61i20z&#10;7RqF5FA8oX7LaxRSo877V3fJtVN7ba9gvvBFlqHjHRfEks1x9v0m2urW3RGXymSfyt+75f8Apklc&#10;pdfAPSHhP2PV9Z0rUI9bu9dtdTsp4vtFvPc7/NRN8Tp5e12Xa6tUAeZ2/wAW/GeoeCpINP1yVdRt&#10;fHFr4di1XV9F8i4ntZfKbfcWrJFtf99/CsX3P4a19d+IHjD4ey+PdFk1weIr21XSH0nUdTtoomga&#10;+uHtf3qRLEjJEy767XTvgJomn2s0L6trd55uvweJJJbu6WWV7qJYl+9s+63lJ8v/AHztrX8QfCTQ&#10;/FV74judTNzcp4gsbXT7qISbUVbd5WieLb8yNulLbt38KelWBxHhvQ9c0L9oKwg1fxNP4mkbwvdN&#10;Fc3VnFDMh+12+/PlKq7f7vy/99Vs2xx+1Nqfbd4Ptdv+1/ptxWp4Y+EMPhzxTH4juPEviDxDq62B&#10;03zdXmiZRDvR/uRxIob5B83Vv4t1W/GXwytvFes2Wtwapqfh/XrGJ7eLU9HliWUxNy8TLKjxuu5V&#10;b5k7VH8ofzHj+s69regeIPinP4f1EaVqd14y0HT1uJYVnVUlison+Vv9hmrV8SfEbxb8INR8Zaff&#10;az/wl3kaAutaXPqNrFBLHL5vkeVL5CIrR7mRvuq3362vG3wTEHw+i0DQxf393e+IdO1LU9RlvNl7&#10;Psu4mluHlyvzLFF/B/c+Va6Gx+CWkKPELa1f6l4su9etP7PvbvWJYi/2X5v3EQiSJY1y7NhVHzEm&#10;q+z/AF2D7Rxn9h+I/DPxs8Ctrnil/Ezvo2sP5t3aRWnlSf6Jvx5SL+6+79/cy/32rF8LfFHxBd+M&#10;vB+nt4vvtdh8Tm7tbyW38Pva6bZv5EssUunXUtuqyovlbfneXd96vSNH+BOn2GuWWq6j4j8Q+Jbi&#10;zsbjTI11m5idRbS7NyYSJP8Ankvz/fb+NnqroH7P2meH9T8M3q+JfEuoDw5IzaVZXt3E0FtE0TRe&#10;TtWIbl2P999z/L96mB5b4X8U658Lfgf59treoaneax4tvdLguJdOS6ex36ld+bOlvaxbpW+V22fN&#10;8/8As/LXp3wb8Ya3rHiLxFpV9c61rOk2sVvcWOt63oMulTylt4lt2RreFX2bUbci/wDLWr6/A3Rh&#10;oOs6RJf6rPp9/qLarap56o+lXLStKZbWVEV1PmsX+Zm9Pu/LXSeEPBk3hc3kl34g1vxFdXRXdc6t&#10;cJ8ir91UjiRIk/4Ag3fxUoknjl79o8I/tA/EnxVPrOoX9vo/hW1vvsDQWoV4/wDTW+z7/J83avlb&#10;vkbd/e31p6Z4k8a+FrfwB4j1rxIut23ie9t7W+0c2kEFtZvcpuT7K6p5p2N8v7133L/dr0+P4faa&#10;vjDWvEUhmnutWsYNOubaUq8BiieUp8u3/pq9c34e+Bmk6BqGkTHWNb1PTtEdn0jSr+5WW105thT5&#10;Pl3tsVmVfNd9vanEqRT+CF94q8T2Op6/rviaTUbVtT1Gzs9NjtIolgiivpYkZnVdzNti2/8A2XzV&#10;zfxN8a+LtB8a619r8RXngzRbaOB9Hu/7G+2aRdf89ft9x5TNB8/yffi+X5vmr17wZ4QtPA+jNpll&#10;JPNbtdXV6zXDKz757h53/wDHpXrkfFHwO0zxNqGssde13TrDXdv9saVYXMS2uoDZs+bfE7xb0VVb&#10;ynj3UAcZ4z+JPijw/qvjPwtBqQfxBqVzpo8LXHkx4SK8/dP/AA/P9neK4l+f+DZS/Ebxl4u8OeMd&#10;aF14lvvCGkWq2x0e8bRVvNKvflXzft86xO1v8/yffi2r8/zV1E3gKfxL8bNC1+78PjTtK8J2Vxb6&#10;feyyRs15LOqJ+6VWbbEqK339rbm9KteKPgbpnibUdbZ9c13TtP10r/a+lWFxGtrqA2hfm3Izx7kV&#10;Ubynj3YpfygcbbyXvhX42fE/xPPr+oala6d4csdRbTFigEUq/wCmssW5Yd21dnyfNu+f5t9Y/gf4&#10;reL9QvvDF3Jqev60utwSPqdlceErmystJZrd5Ymgne3XcisqxfvZZd2/dXsc3wv0xvGM3iKG5vLd&#10;rjTl0q701XT7JcwLv2b1ZN3y+a/3WWszw98HbbwwbaCDxL4kuNJs4pYrHR7i+Q21qrLt2fKnmy7V&#10;+55rybamQHlOjeJfiO3hb4S61L46NxL4zFva3kUulWohtfNtHn82DYu7zf3X8bOm5vufw10SeLfH&#10;thpHxP0HT72TxT4h8O3trHY30tpElw8E8UUr/uk8qKSSJWl2/c37Fr0C3+EekWmjeBdIW7vjbeDm&#10;iksC0ib5DFbtbp5vyfN8jv8Ad21Bq/wd0LWZfFcs9xqCzeIbi1u5XhnET209siLC9uyruRl8pW/i&#10;5FUvikETJ+D3ii81u91+zl8V3HiSO2ELJb61pX9m6tZs+7cs8XlRL5fA2N5Q6Ny1Y9x4h8ZT+Nfi&#10;fdReJzaaL4YUJaaVHZQMHZtNSX5pXTftWV9//wBj8td34O+G1v4S1fUdZm1jVPEOuX8cUE+o6q0X&#10;mGKMtsiVYkijVdzueF/iq/p3gbTtP1bxRqB864k8Ryxy3cUzKU+WBYNq/wDAEqZe98IROA03x3rt&#10;zpXwQna+Ly+I9n9pt5Mf+lf8Su4uP7vy/vURvlrjPAPjfx/L4O+GPjPVfF39qjXdRhsL7Sf7Pt4r&#10;dopXdEfcq+aJV+Vvv7evyV6D4b+AOmeHtY8N3P8AwkniTUYPDTP/AGVZX1xE9vbI0LxbfkiVn+WX&#10;77szfL9772dbS/g1o+meDPC3hmK6vn0/w5dwXlm7yKZGeJty7/l5+9VS+IlfCeTzeNfHy+FvGvjB&#10;PFx8rw54nurO20YadB5M9rHdrF5Ur7PN+7910df9vdS+M/GfiTQ/F3j+Hw/fWul3/wDwlfh/TY7s&#10;6fE/7qeK3V/N+TdL9/8Aibd/cZK9Yf4O6O/hHxF4ca5v/sWu6hcaldPvXzVlll819ny/d3VDq3wW&#10;0XWta1XUri71FZ9R1XTdZlWORdiy2fleUqfL9xvKXd/7LT/lK/mOE174heLfhc3xHtrzWh4sfSNF&#10;s9U0yfULaKBopZ3mi8qXykRWj3RK397k1t6S/jTwl8VvCHh/V/Gkviaw1TTL+4uVuNPggcXEBt/u&#10;NGi/uv3vCfe/vM1dV4s+HFhrD+KdRax/ti61vSE0qbTLifyreVIjKypvVdybvNb5vZa88+GPw48U&#10;r8TNK13Wk8RW2n6NpU9hH/wk+p2t1PK0rxfLEtr8mxPK/wBbL+9fen92lH4hSNj4h6HqF/8AHv4b&#10;3EHiTUNPj8nUD9kgjtWT5UiLfeiZvn+63zfw/Ltrzj4f3Xizwh8M9M8R2PiYppqeLbiybQRYxeTL&#10;bz6xLA++Xb5vm75d+9WVfu/LX0D4q8AQ+KNb8P6v9vvtNv8ARLh5oJrN4gZFZQkkT70f5XX6N6Mt&#10;Z1t8HNIs/BEXhZLq+Omxat/ayytKvm+b9u+2bc7fu+b2x92nEcvhPIPF3xo8T3Ou+OJ9Evdcs7jw&#10;7eNZ6ZoNh4UudQt9UeNFZ/tFwkD7fNZ9i7JYtv3mr0z472tzr/wN1u9tYWj1CztotbtYXX51ltnS&#10;6VP9791tq5qvwctL/XtT1PT/ABBr/h5NWZW1Kz0e6SOK8ZVC7vmRnifYqLuhaJvk6139zZxXVpJb&#10;SpvikXy2Vv4lqPe5f7wfaPmY+J7Wb4rp8YVuW/sFb6Lwt5u75PsTWvm7/wDwNdE/4DU/wzN5pkvw&#10;X8+KE3HiNdY1y7822VpVlnX7V8rMu6L/AFu35K9JX9nnwsnwTb4XrLfjw80XlmfzU+17vN83fv2b&#10;d2//AGa6O9+Hml3mveFtVLzxTeHI54rKKIr5W2WLym3fL/dWrI948T+H/jbx/L4M+GXjPVfFw1Q6&#10;5qMNhfaT/Z9vFbtFK7oj7lTzRKvyt97b1+SqfxF1HxV4++E3jXxQ/iQWmjxancWEHh9bOJoPIt73&#10;7PvaX/W+azR7vv7f9ivY9L+Dej6Z4O8L+Gorq+aw8OXcF5Zu8qmVnifcvmHbz96sjxF+zvo/iEaz&#10;bDX/ABFp2j6tdfb7rRrG5iW0effveX54mb52+Zl37G/u0vtFyM241fxn468ReOm0HxOPDNp4ZuVs&#10;LS1SxjlS9uPs8U7vcNKm7yv3qp+62fxNurnbn45a++jw6tCyQv4o8JWuoaDZbVdYNReVYHTft+Zd&#10;93a/f/u16N4q+Cun+JdY1XUIda1rQjrMaw6rbaTcrFFqKKu359yMyNsGzfEyNt71e1v4ReHNbvPB&#10;M7WTWyeErjzdNt4CURB5WxVb/ZX5G/3okqQPO/CXxI8aeLLnS7Kylhudb0rw3eTaxaOqJFdaokv2&#10;WJGf/lkvm2903y7asfB7xfr2oeKbXTtb8U6jc38mnNPfaD4g0NdOuIJ1dPns2WJFlg++v35f4fnr&#10;uLD4P+HLK+8bTi3uJV8XMDqcUjfKU8rZsTHzL952/wB529ai8MfCG18O+IbLVbzXdb8S3unWzWWn&#10;nWJ4mFlE23ft8qJN7NsT55d7/L96riRI5D9rfwZpPiD4LeKdV1K0+2XOk6XcS2m+RzFHL2fy/u7v&#10;9s/drX+JUEep/FL4Safdxpc2H2y/vfKlHy+fFav5Tbf9je9dx4+8EWfxE8H6r4a1KeeGx1O3e3uJ&#10;LVlWVUb+7uVhVPxr8PrPxtZ6fHNc3mk32n3C3VjqWnyKtxay7Sm5N6sn3XddrKy/NR9ks5j4SwQ6&#10;b4/+K9jZhIrKLWoLhbeIfKssthbtL/303zV5lBc+LvCvhD4n+MNG8Tmzg0LX9Uv00RrKJ7e8iibf&#10;Kkrsnm7nw23ynTb/ALde7eB/Adn4EsLyC3urrU7u+unvb7UNQkVri6nbC732KqfdRF2qqr8tcld/&#10;s76NqEurRS6/4hOj6xqL6lqeii7i+yXjs+7Y37resX+yjru/j3VH2gKum/EDW72/+L2Lxjb6HDBN&#10;patEn7jfp6z/AN35vnP8Vee+LvEt/reka79tMEkt18JZtQluPs0SSvK6/P8Avdu7b/sfdr1nxZ8D&#10;9P8AE+ravfR65r2iJrVqtrqtppVxFFFeqq7E3bomZG2fLuiZKkufgZoN7bTQNd6hsl8Mt4TbbJF/&#10;x6/3/uf63/x3/Ypy94X8pyPh3UfE/i3XNK8LaR4hbwxp+jeGtO1CaW1toLiW6kn81EQ+arbYl+z/&#10;AMPzNv8AvLiun/ZqWYfBTQFuHSa4DXRkeJdqs32qWrGq/BmyvbzS72w1jWfD2p2Fgmltd6VcRI91&#10;aKflil3ROv8AwJFV13ttYV0vgDwTZfDvwjYeHdNluJbCyVlia6l3y/M7P8zf8CqpExPKvA/g3SfB&#10;X7TGuQaTZ/Z1uvC0F1dTNI0stxK17cbnlZvmZq8x8VfFfwZ43+IHhrxdeeMNCht9M8TRWGlWTavA&#10;rW9qvm/aLyVd/wAnmyon3v4ET+/X0/H4ItE8fT+LhJP/AGjNpkeltDuXyvKWV5Q2Nu7dudu9L4n8&#10;FWHiqbR3vDJE2l6gmpQeRt+aVVdRu+X7vzmo/lKf2jyb4/8Ahb+y/h340udE8O2F9p2uwPea/q7X&#10;jS3sCoip51vEybZWiiTci+bFt2fJUOrpZ6X468QalrXhbVPGGheIPD9la6Ze2mn/AGxHjVZTLBL/&#10;AM8N+9H3y7U/2vlrtdc+BWl65e6241rW9P0fW5fN1fRbGdFtb9vutv3I0ib0VUbynTdW/wCMfh3b&#10;+NbK00251bVdP0iMGOfTdMmS3ivIv7kr7PN29v3Tp96j7IzzP4S6Deal8GPh14pi0Wz8QeL7PQor&#10;azXVdQlt0W3k2b/n2S/PtRPm2/8AAq6L9moLB8MjbFTBc2+qX6XtkEVUsbn7VK8tvGFZv3au5Cf7&#10;OPWt3xF8KbLXL/Sb/TdQ1Hwrqel232KC+0VoUY2zEfuGSSJ4mT5VONny/wAOK2vBfg3T/Augw6Rp&#10;nmtEkks0s1xJvlnlkdneWV/4mdmLfjV8xP2T588Tzvqv7MXxV8Szoz6hrOrX7y/39kF79liX/gEV&#10;uldDda/ceNPjl4ZkPhbUPB994V0+61S+fVWtftF5ayxPEkUXkSy7l835m+b5dif366C1+GJvNN8b&#10;eAtUhu4fDWrXcuo2V/ZbQds8vmyxfxbWSXf/AA/cdP7rV3Wv+BbDxD4m8O648s9tqWivMIpbdlHm&#10;xSptlik3L88bfI3+8intUlHhnw9+MvinxJd+Dddju9d1NfENyqX2hDwpdRafYWsq5ilivPs67vK+&#10;Te7yur/Pt2UzxBqHizx78NNK8Z33iPZpmo+JtNeLw8lnF9nt7VdViWL97/rfN+VHZt+3767K9c8M&#10;/Buw8J31qLHxF4hTRbSRpLTw/wDbF+xQbv4c7PNZP+mTysn+zWVdfs+6NO6wp4h8QWmiJqcWrx6F&#10;bXUf2GK4S4Wc7P3W8I7/APLLfs+b5VWn9oDlvFXjjxdo/jrVF1TxHdeD7OLUYIdHiuNE8/Rb+1bb&#10;/wAfF4qM0UrvvX/Wxbfk+R6qf2jqXwy8TfHbxa2t3+tppNtFdpplxFbrDI/2Xem5o4kb5Pufe+59&#10;7c3zV3ut/AfStZv9VL61rdvouqXSXmoeHobiL7FdSpt+Zt0Xmrv2LuRJVVq15/hbpV54m8QatcTX&#10;k1pr9ktnqWjyMjWVyFTYrldu7dsO35W2496X2RR+I44at4z+H3iPwemt+Jz4mtfEk0lldW8llDAL&#10;O6W3luFe38pN3lfunTbLvb7vzVzHgDxh4+/4RX4UeLNX8Xf2sniW6t7O+0ptPt4bfbLFKVlR0Xzf&#10;N+RP4tn+wtekeHfgnp2gavp9/da3rniF9Lge30qLWLmKVdOVl2sItqLvbZ8u+Xe+3+Kr+mfB/SdL&#10;8KeD9Aju717DwvPBcWbOyebK8SMieYdn+0fu7aoZ4zpXxv8AFOuS2/iOyu9duvN137Kvhe38KXUt&#10;l9g+0eQz/bfs/wDrdv73f5uz+HZX0D4u8HaV400dtL1e1a9092RpbfzniSQLn5X2n5l/2W+Wuasf&#10;g1a6ZrJuNP1/xDpukvff2m2g2t2q2Xn7tzEfL5qKzEt5Sy+V/sV6RU/ZF9o8O+A/hmx8SfsvaVoN&#10;zGo0+8s7y0ZF/hRp5Vrofhd47uLz9nzQvFmpB7u6i0Jbu6x96V44vn/762frTx4YuPhn8Kf+Ed8K&#10;wXmp3SK9rp32llYrJK7YllZVVfLTfuP+yn96um8HeDbPwZ4H0fwvbnzrLTrGKy+dR+9VU2fN/vUn&#10;9oF9k8l0rxT420DSPAXi/VvEqava+JbyzgvtE+xxRW9mt5/qvsrqnm/unZP9az713fcrpfg5d+Kf&#10;Eup+KNW1nxG15p1rrGo6bZ6UllFGkUcV26o7y7dzNtXb/u/e3N81WvD/AMC9I0HUdHZdV1vUtH0O&#10;XztI0TULpZbSwfBVGT5PMfYrNt8132fw11vhHwjZ+DrDULayeZheajdanJ57L/rZ5Wlf7v8ADuc1&#10;X2h/ZPI59ZufD/jr44ajY6lp+j3dumkmK+1febe3/wBHKb2VfvdflT+JttZml+Ltd8SXnjbwkPE3&#10;iC8sk8Ppqdtq+raAmm30cu+VJYliltYllibYvzeV/E/zdK9O1/4K6H4kl8VvezX+/wASGye4eKUK&#10;beS2/wBRLB8vyOrBW+bdygpmgfBuy0fxDf65ea7rviLU7+w/sq5fVp43Vot5bOyNEVP+Abf++qmQ&#10;Hj2j+N9Y8I+CfhN4Vj8Ra5Cuq6F/aNzq9jof9pXsEEUVuqQQxQW7p96Zfnlib5V/vNWvYePfHvia&#10;18FaNHrN54evbzXL/S7jWLzQvImv7WK3aWK4W3nRfLdvk/h2793y7flrvbX4EWFn4f8AD9hbeItf&#10;ivPDyNDpWsRzwfa7WBlVfIx5XlSx7UX/AFqP92tqz+F9nDP4duptV1fUL7RLme7iu764EzzyyxNE&#10;3mfL93a/3Y9i+1a83MRGPunY2SSw2kUcszXMqKqtKybd7f3q8U+GvhjSPGGnfF3StcsYb/TLrxTe&#10;JPDcL8mz7Pb161oeiS6Ot6r6le6h9qvJbv8A02QP5Af/AJZJ8oxGv8Irgbv4AWV5d6//AMVZ4lg0&#10;jXr577UNFtrm3it53ZFR181YPP2Mij5fNrKXvSLPJvC3xh1+58HfDDRJ9a1jS3vfDw1K+1vSdCl1&#10;a9n2t5USqqW8qru++zun/oVb3hvxTrXivxz8IbvxBa3MOpwT69atNc6fLZNdLFFtSfyJUV081dr7&#10;K9Y8R/CTS9YfRrnTru/8Majo0DWtheaI0SNFA23dBslR42j+RPlZP4KbZ/CzT7XVPDOoy6prGoXv&#10;h83ZgmvLjzXne5UCVpdy/wDfIXaq/pVyJMP9mB2T9nbwa6r8y6d8v/fbVy3wn8D+G/GH7MVj/wAJ&#10;CsCrrtm2patqruqS/an3M9x5rfcdG/i/h216/wDD/wAEWfw68IaZ4b024nmsdOiEMMl0ytKw/wBv&#10;aqiuJvf2fNDvvtmnprGuW/hi/ne5uvDFvcounyM77pU/1XmpG7E7oklVP9mlL3pFGXHqXi34geIP&#10;FVp4d8XtoWn+GjBZ2jx2UFx/aM7W8U/m3DSpzH+9T/VbP4/mrJ0P4geKvitq/giPT9ek8KWWs+FZ&#10;dXu0sLWCeVZ/NiVPKaVXwvzv/C3y/wDfVd14l+C+n69rF7qFlreteGf7TgW21OLR7iOOO+jVdqhw&#10;6Psbb8u+LY+3+KtrSfhxo+ieIdH1LT45LMaXpL6NaWkX+oS3LxP/AO0kph9k8P03x78Qbb4f2XjS&#10;98WLcS2HiNdDutKh0yBbe8iXUPsTyt/y0WVv9b8rqv8AsVd8YeL/AB5a6H8U/FOneLvssPhDUJjY&#10;6WdPt3t54oreKV4rhtnm7fnb7jI3+9Xp5+C2jN4Km8Lfa7/+zpdY/tlpPNXzfN+3fbdudv3fN7Y+&#10;7U2p/CHR9R8NeNNEkur1bTxZNLLfFGQPG8sSxP5Z2f3UH3t1R/X5B9o46y8ReLfCfxH0bTdT8Tx6&#10;9Z69ol5qTw3ttFbRWM8Hk8RNGu4RYl/5a+a3y/frn/A3xR16bx74LsbjxPfeJ7TxFHdLfrJ4els9&#10;NglSLzUawuGgj82L5WX5nl3L81eu658M9H8Qa7pmpX3ny/YNOutLW3L/ALqWCfyvN3j/ALZLXN+H&#10;PgHY+HdX8M3zeJ/Emqt4d3pptvqF3E0UUTRPF5exYl3fK33my/yj5qsn7J518P8Axt4/l8GfDLxn&#10;qvi4aodc1GGwvtJ/s+3it2ild0R9yp5olX5W+9t6/JVP4i6j4q8ffCbxr4ofxILTR4tTuLCDw+tn&#10;E0HkW979n3tL/rfNZo9339v+xXsmmfBrR9M8G+GPDUV1fPp/hy7gvLNnkUys8T7l3/Lz96sfxF+z&#10;vo/iEazbDX/EOnaPq119vutGsbmJbR7jfveX54mb52+Zl37G/u0vtFSJv2mf+SW7v4V1jSf/AE4W&#10;9J8YP+SgfB//ALGOb/023dd14t8NaZ428O32iatb/bNPvIjFNFu2/wDjw+61croPwgtNL8Q2es6p&#10;4h13xZf6cjxae2tzxMtmG+VmRYoosvt+XzX3Pj+KmB5haeNPH2mfD2H4hz+L/t1vBrb2txoMun26&#10;28ln/aTWv+tVPN81U/i3bPl+5Wd8UNQ8WePvhP8AEnxA/iFbDR7K6vNOt9BSzieKSCCfyneWXHm+&#10;azIzfI+1fl+Rq634ffASQaDYReKNT1tIYNYutVbw59siaxeX7bLLbu21Nx/5ZP5Xm7N38Nb3if8A&#10;Z40fxMPEMA17xDpGka3N9qvtH067iS2luP45fmiZ13/xLv2P/EtEQMD4weN9Y0LXdVh0/wAXXmjP&#10;Z6Yt1a6XoOgSapcSS/Od15iCXyoDsVV/1X8fz1l+GZ9U8T/GPwX4quNfv7ZdQ8GNqUumW8Vt5K5e&#10;1LQrviMuxmfd9/d/tDpXoPiT4J6b4l1/VNWj13X9G/te2W11S10q8SKK9RUKpv8AkZlYK2N0TJVr&#10;S/hDp2j33hC8stV1S3n8NaZ/Y8TJJF/pdr+6+S4/df8ATJG+TZUR3/rzD7J4/wCA/jX4r8Rt4S1+&#10;K71/VE1u+jS68ODwpdJZWdnK+1JYr37P8zRfKzs0rI3zfcr1H4r381r40+FcCxwtHc6/LE7S2scr&#10;L/oV0+VZh+7bKfeX3q1oPwdsfC9/bf2f4g8QW2hWs7XUHh6O8VLKJv7v3PN8r/pk0vlf7FdF4j8E&#10;2XibV/DepXc863GhXrX9ssLLtZ2hli+f5fu7ZWqwPItJ8c+Lrfx/Ba+IvENz4fu59altItE1DRf+&#10;JTdWe5/K+y3qxfNO8Wx/nl+9uXyq7v4weI7zQtM0uO215fDgvL3yZ7iGye+1B49rvssrdUk8yU7P&#10;7jbV3Nt4qnbfAfSYNQtHfWNam0Oz1H+1LXw3NcxvZQXW/wA1HX5PN+ST51Tzdg/u10Pjj4eWnj1t&#10;InfUtS0TUtImaex1LS5EWeBmQo4/eI6MrK2CGU1P2RfaOa+AvjrVPGml+JYNUurm+bRdal0+G91D&#10;TmsLueLyopUeWBkTa373+4v3fu16zXD/AA7+G1p8PU1cWuo6lqL6rfHULqTUrjz3MvlRRMd23uIl&#10;OO38O1flHcVRMR9FFFBYyivnrxp438YaH441k6l4iuvBtjBeWqaQ02i/aNEvYG2B/tV0sTNFIzb1&#10;/wBbFt+T79WdGsNS0b42fFPVD4ouHW30qyuFt9SW1isU3LdMnmusPmrFFt+9u/v7t1R9nmA98or5&#10;08C/FHXm+Img6VN4k1PxRZ6xpV5PcTXnh6TTbSGeJInR7KVoIvNife/8cv8AD81VfAHjDx7/AMIr&#10;8KPFmr+Lv7WTxLdW9nfaY2nwQ2+2WKUrKjIvm+b8q/xbP9hasD6D1fVLTRLP7Te3UNrbK6RebcSL&#10;Ggd22Iu5v4mZlX/gVag6V8q+MdQ8U+OvhRL4vu/Evk6VeeIbOOPw4lnELeK2j1WKJf3v+s835Vfd&#10;v2/w7K9c8W/E6FNA8SLpN0+h6rpcZB1DxFo95BYRMZPL3rK0SpPz91Y3O75fWl9kDvdQ1G30yynv&#10;ryeK0tYI2lmnlbYsapyzM392p7a5ivLaOeCVZoZF3LKjblZa+XtW8e6rqPh34reF59Y1nxBpkXgu&#10;41KC91/Qn0u6SVkuInTZ5EXmxfIjb9n/AAJq63wrqPinx3qA8P6L4lm8KWHh/Q9Nbzba0guJbq6n&#10;iL/P56P+6RVX7vzNvb56Ige+UV846P8AEfxp8RdW+Gtlaa7H4a/tiw1c6u1jaR3G6Wzlii3Qear7&#10;fn3/AH933/4sVRuvjD4n0zQ9K0G+1e8/tS48Sajo0/iHTtGa9u/strufzUtYYmXz3wi/6rYvztsq&#10;QPp49KB0ryr4J+K9Z1+y1+01ZtSvItOvvJsdY1TSJdNmv7d0R1donii+ZWZ4jsRV+SvPPiB8WfEH&#10;hjV9V1Oz8UXN7JY6zb2q6Dpuhy3GmiBpYonS6vfs/wC6n+d3/wBau35V2vVdeUD6Wp2Oa8G1K78e&#10;eI/FXxKj0nxqdCtfDs8H9nWp0+CWJnNlFM6Ts672i3N/Bsb5vvVmeFPFnjP4wa3KNK8WXHhGym8K&#10;aRq0EVpp9rcMlzc/aS3zSq/7r90vy9/4XX+Jil7p7tJrNhbanFpsl9bxX88TzxWrSr5jIm0Myr/d&#10;Xev/AH1VyyvYL62intplnt5F3xyxtuVlr5v8KeNb3xz42+Hev3iQJqc/hDW1uPs65iaWK4tI3Zf9&#10;nctSfC/xH4j8baF8PvC2m6yPCa/8Ihaa7fX2l6dah5Gkby0iiieLyo0+V2f913Tbtpf1+f8AkI+l&#10;KK8R8X674s8PaV4Z07XPFsGkalO10Lu68N6ZLf6hfrF/qmt7XyJdvylXl+R9v3VPzbq89vta1/4n&#10;+E/h7e3fiXVdMvrTxpLpbT2+nwW8s/lPcJFcSxTwP5Uu1fu/d+dvl/uHMV9nmPqWC+t7meeGOeN5&#10;YGAkRH+aP/eq3XzfrPjzXNA8a/EHT9Iezh1S81/RNGs72Wxi/cfaLSLdLLs2NKyfPt3t/cX7tXPG&#10;PjTxb8M7fxzo8niSXXbiHwlda/perXdrbpd20sXyMrpFEkTLuZGX5P733qmUgPoSsbxH4r0fwjp/&#10;27XNXsdGs92z7RqFykEW7+7ucivLfDereMdE8d+DLXWfFJ1+z8TaZdS3Fq1jFbpbTxJE+632pu2/&#10;O/yys1VPjV4cu9Y+NfwjMevX2n24ur0rb28FsyI62rtv/exP8z/d+n3djfNVS90Inue5afXzrqPj&#10;Xxrf+EvGvxC0/wAQJYWHh27v0tfDrWUX2e6gs5XSX7RKyeaJJfKf7jrs+X5WrptC17xR4v8AjJqs&#10;EPiGXTvDGmWOnXq6ZHZRO87TrLuV5XXcq/J/B/30n8UxA9krMudZsLTULSxmvYIb673/AGa3eVVe&#10;bb97av8AFt4rz3xfrGu6/wDFHT/BWja3N4YiGkyatd6ja20U1w/71Ikii81XjX+Nmyjfw1zWpQeI&#10;bX4o/CGHxNd2l9rEba2j3dimxZ08j922w/dbZt3L93d07UfZA9ysr2DULeKe2mjuIJF+WWJtytVi&#10;vk/wz8WtVtfh98KdDivrzQ/7Y0y51G+1Lw54e+2yxLE6L5UUEFu8UW5pfv8Albfk/wButTQfH3xA&#10;8W+JfBnh7+2r7Qjdz6xBeancaD9kuL6C3+ztb3CQXMX7ptkv9zbu3/LV8oH05RXyv4xuPEviz4ex&#10;2mpeKrtb7QvHtlpTahaWtqj3ifb7XypZVaJ1WVN/8G1fl+Zf4K938cS+JNG+Huqy+G0/tfxHBZN9&#10;jF0UHnzBeGb7i7j/AMBX/dFR9nmD7XKdjRXzdZ+MvFt14c8Wx6H4zvtW12w0uLUrfTPEmhrpupxS&#10;o+9ovK+zxK0Eqr5W/a21v460rj4l+K/Hlv4x1z4fyLf6Zp+lWUWnWnlxv5t5OqXEsv8AtNFBLFtT&#10;ftLVYHv9FfLviPXNS8TfCX4qaf8A8J5q1/8AZNBmufs2raLFp2r237iXdFNG9uqtBLs+8sW77/zd&#10;K0dc8bat4XuPBXg1fEmvwJLozard69p2gf2lfSfOiRW6RQWrxRL85+dov4EH3m3UAfSNFfOWgeN/&#10;Hfi6fwHpEus3nhye/m1aC+vX0b7PNeRW23yLiKC6i/dM67H+5t+Z/l6Yx7/xn8RdK+H/AMQvEUvj&#10;MzXHgfU7i1jt00u1VdUii8qX/Svl4Zkl2/ufK+7QB9UUV8+/E/xv4u0TxfrDXGv33g3w/b21vLpF&#10;8mi/bdMun/5a/b5fKZoF3fL9+L5fm3V7tbS+faxSbo3Dqrbo2+T/AIDQBBq+sWWgWE9/qN5BYWEC&#10;b57i6lWKKJf7zM3StD79fIXxD0LULDw5+0tc3HiLU9RjWJV+yXEVssLO1lbsrZiiRvkX91977n3t&#10;zfNXq2nan4t8GfEnT9K1PxRH4isNX0K81Apd20VtDZzwPbg+U0a7hE32j/lr5r/J96gqUT2eivmv&#10;wf8AEnX7vxt4U0tvF+oa9F4nguorq4Xw89nZWkq27SpLp1xLbqsqfJ/G8u4fNXU/syaTe6X8Prtr&#10;rXb7V0l1vVEVbuO3QRbNQulZl8qJD8/3m3f8B20cpJ7XRXzprfiPx/caf8TvEeneMRYw+E9RnFlp&#10;LafA1tNFFbxStFOzp5vz7m+dGTb/ALdadt488T6v428RasNclsvC2haFYa0+iw2cTS3LSxXDtF5r&#10;puRf3X+9/ufxR9nmA94or590nxV430LR/Afi/VvEi6vbeJ72ygvtE+xwRW9ol5/qvszqnm/umZf9&#10;a77/AJvuVN4c+IfiXWtQ8K+EZdSP/CSWuuX9vrl2IIg8tnZ/Nv2bdqeb5tl93/nrVkcx7hZ38GoQ&#10;+dbTRzR7mXdG25flba1Q2mrWeoTXa2t5Dctay+ROkMit5Uv9xv7rfMtfO3gDxX4i8Qab4S8M6Rqk&#10;fhy41bUfEF7ealY2MCypBa6gybYovK8re7Spvdlb7r/xtWdb+N9c+HeleJ7JdTlm1jWPHz6U2sWm&#10;ktdSxRfYopXlS1iR90vlRf3dm75tm35ags+rKK+cbTx/8QLjwv4vtdFXXNdk025s3sdb1Pw89ley&#10;2sr/AOkbLeWKJJ5YkR9uxfn3p/wLu/g14mudebX7eXxXN4mjtJ4/KXV9L/s7VbPcmdl1F5UX/AW8&#10;pf8AgVWB6nRXi0njzXgvxsYXx/4p0/8AEszHGfs//Etim/u/N+9ct81ZWl6n44+IHizUNMsfGlx4&#10;bgtfDWk36tBplrK7XU5ut7t5qfc/dJuT/vlk/iAPfqzNP1az1iGWSyuobtI5Xt5GgkVtsqttdT/t&#10;K1eF+FPiR4r+LEngrSrfV18LT3OjT6pquoafBFLLJJFcJbmODzVdFVm3vnY/8NZHhPWtV8NfD6a2&#10;k8TQ6ReXPjPV4LvULTTnuL24/wBInZ/sdqqS75W2/wB19q76gD6hor5H8SeINc+IXwc8SQ3PiLVo&#10;JdC8XWGmx30ulxWd3exNcWTxNcW8tv8Au2T7R/CkW7yl/hNdV4y+IeuW3jbU/CVv4o8Q6QmhaZat&#10;/aGn+GH1ebULmVW+a48q1eKKP5F+VVi3l32bNtMD6NFNr5w1z4geOdR03wrq2oPr3gXSL3Qvtd9d&#10;6ToP2+W31H+KKeGWKWSKBPvfc/4GtexeG7u78S/DzT5hrlvLeXtij/2xoaq0TMy/62HzN6/7Xzbq&#10;cgNHSvFWja9qGoWem6vYajd6dN5N9b2t0kr2r/3ZVU/I3+9W5Xyl8H7zXvDPwb+HujaRrsq6l4u1&#10;e6t/t93bW7/YIl+1SyvEixJudvK/5a7vmf8A4DXQ+L/HXjLwRpnj7QE8RDUdW0iDTr/TNcuLS3Ev&#10;l3VwYvLniRUifb5T/Mqr8rCmB9GUVzWlafrWh+FXgudUbxHrMUcrrdXESW/nS87F2x/Kq/w14t4B&#10;8U+M9ZvV0jUPGF9pXirUNLuGuNG1rQUtRa3e35ZdPl8rZPFE/wDeaf5dtQB9HUV89+Efiz4r+IEu&#10;jroRSTUNO8NT3utadKq7ZdU3tbxW7P8A8sv3tvdfd2/w0/4a+JfEviPUzo2p+N9Xs9Zu9Kea60zV&#10;tBi0+9s7jcn72y3W/lTxL86/N5v8PzUAfQNFfJXgrxlq/gH4IfCrSYNf1Yt4iGG1K20r7fc6dbRR&#10;b3S3gggfd90fPKkm3e2/23YPiJ43vdIttNt9U1G2ll8XW+l2/iDV9Bezlv7CW3aXc1vLFF+8Rt6b&#10;kRP9UtWHwn0z/CKBXzok/wAQ5te+IHh7/hYdzGnhq0t9QtNQGl2f2qcyxO3lXH7ryii+V/yyRG+f&#10;71emeFPFmseLfgxpXiaxtIZfEGo6HFqEFqzbYmunt96p/u7qkOp31FfOngv4o65okWoXniHxFqGp&#10;XtjoFxqd94b17Q/7Ouo54l3v9jZYkWWD7y/el/g+etLTfEPjXwzB4D8R6z4lGtWvii8t7O+0c2kE&#10;VtZvdJuRrVlXzfkb5f3ry7l/uUgPXl8V6LceIpdAj1ewfXIovPk0xbhPtKx/3mizu2/Mv51t18Z6&#10;t4Q1KH4SftDXL+L9Wlki1G/WQPbWf+kbLeL77fZ93zfd+Tb9z5Ntep+LfG+ufCbUTBc6zda9DdeG&#10;biXT/tcECSy6lFKmxP3ap80v2iJdn/TKq+yB7zRXgHgf4jeLdb1Hwxo2oajbLqukWWpt4nlZEihm&#10;ntpRbxbm2fullbMvy/wrWf4E+KOvT+PvBen3Hie98UWniKO6W/Enh6Wz0+CVIvNRrC4a3i82L5GX&#10;5nl3L81MD6Por5ftPiZ440P4Q6L4o1PxNLqmq+JtQg021EOjLMmmI8su+VYYE8yeXyk+793ft+Xr&#10;n0D4OeMNc1fxF4i0q+uda1nSbWK3uLHW9b0GXSp5S+8S27I1vCr7NqNuRf8AlrRH3gl7p6hqeqWm&#10;jafc3t9cw2llbxtLNcTybEjRfvMzfw1ZhnW5iWWJldHXcrr/ABV8u/EXQtRt9U/aEupfEWpXdv8A&#10;8Ior/YZYrXyvmt7rYnyxb/k/g+b/AH99dv4SvfFvhfxj4H07U/Eg1zTfEGkTySWrWcUKWcsCRMvk&#10;MibtvzkfvXeojIJHt9Pr5o0L4reIB4x8IIfFl14gj17U5bC8gtdAli0eBfLmdXsr1rdPNZfKVfml&#10;l3fN8tdZ+znod9pcXjdrvxDqOtZ8S38W29igT5ll+aX91EnzN/3z/dVaAl7p7Bb3lvdSTxRTxytA&#10;2yRFbcUb/aq6a+d5vEniyJfi1N4YtRJq1t4jtrdDZWEL3C2v2W082VV+Xz5URn2ebu+4q/7Ndn8H&#10;PE1zrza/by+K5vE0dpPF5S6tpf8AZ2q2e5M7LqLyov8AgLeUn/AqqIHqdRySLCm5m2ov3mavBtX8&#10;a+KdF8SfFPXZteabw14Lj82Dw/DZRD7Uf7Nil2yy7N4Xe+75f/QflrI8FfETxTe61pNvd6lr3iG0&#10;1mwuDqaX3hK60200y4WLzV8iV7eL9196P967P9z5ql/CXyn0Fpuq2et2Fvf6ddwX1ncoJYZ7aUPF&#10;Iv8AeVl+9WlXyP4K+JGoab4I+FPhK11XWfD9r/wh9rql1qWiaDLql0w+SKKJUS3lSNfvMzun9yuw&#10;j+JniTVPBvhU6rrd54Svrme9gvGsdAnl1i+WB9kU1vZPbysqum2V98Xyb0WtZRMYn0RRXzdp3xM8&#10;c+Jfhfpd7bSanmLXrrStX1fS9F3amlrA8qLcJZSrxK7pFvXym273/dUmq/F/WNM8B6FDZ+K5dZu9&#10;W8QS6Quu2eiSy3tpbpE8r+bYJF/x8qse3b5W35t2ypLPpL+CsxdVs59Tl05buF72GJJZbVZF8xUb&#10;cFZl/utsb/vmvn+2+KvjE6Rf6Fa3mpyT3Ou2ekaV4o17QJbCYxXK7md4JYollli2yr8iov3Plrqf&#10;h9pWq6L8ePGFtquuz6+w0DS/KvLm1iim2faL35W8pURvn3fdRaAPWYNTtLrULqxiuoZbu3RHngSV&#10;TLErfd3L/Du2t/3zWjXg1x4e8Sa98bviCmheKJfC+3S9KYy29jDO8sv+lbd/mow8r/c+b/aWubsv&#10;2gvEOneHofEGrPG0Ot+FWvdMtIYtiLq0DeVLDF/EySvLEy7t1AH0bqOqWejadc3t9cxWllbRNLNc&#10;XEmxI1X7zM38NZnhr4jeFvGzTL4c8SaTrzwf63+zL6K48r/e2NXCfFS11Sy/Zi8VQa5d/wBo6vF4&#10;XuEu7vaq+bP9nbc2xfl+9WJ8TbC20rRvhb4gtII4ddtda0uzt7uJdkrQTusVxF/tq0TN8n+zu/gp&#10;fa5Q+zzHvNYMvizRbcXQk1nT1NpdxWU+65X93PLs2RNz8rNvTavfctfPGq/G/wAU3l/4i1rSrrXn&#10;l0fWpdPsvC1j4Uurq0v4IJfKl828S3b962yVk2SqqfLuVqr+Lfu/Ev8A7KRoP/uNpxjzBL3T6wrz&#10;26+O3w3s7uezu/iD4YtbmCRo57efWbZJImX7yMpfivQq8j+JkMf/AAuj4Qfu1/4/NS/h/wCnJ6AO&#10;60bxhofiMhNJ1mw1MtAt2PsV1HNuiZmVZRt/g3K3zD+5WnLfW6XiWzyxrPKrMkW75nVfvfLXhmta&#10;LrmtftH+ILbRvEkvhkr4VsGe5tbOKaXf9putn+tRl2f3vl/75qp4D8d634v8U/DW8vY7GXUr3wpq&#10;k8zrbKpa4jltUyrbd0atnO1W/wDQKiPvBI+jaK+e/hN418U33izSLHxP4jvLfWryCVtQ8M65ov2N&#10;FlX5j/Z1wqbZ1T/rrL8nzfLXX/F/xHe6NdaFZQeJpPDtvePO076Zprajqs+1U2ra2/lS/L853vsb&#10;b8n96rA9Sor5p8P/ABL8ZeNtK8DWMXiCbS7m+1/VtIv9T/slYri4itVuNj+RKv7qX90n8P3v4f4a&#10;m1Lx9430W21vwx/wkq3OtaZ4q0vTI9dlsIt0treeU372Jfl3Lvdfk2fwfdoA9/1fWbLQNOn1DUbu&#10;CwsbdN891dSrFFEv95mbpU0N9BNctBHNG8saqzxKfmVW+7XzD8ZtZ8RaP4N+K/g7W9ebxPbr4XXV&#10;7LULi2iguIVZ3ieF/KVUY5Tcr7V+9W94r+IWq+FfHHxEOnRWIvltPDtjYyy2i/upby4uIt8rr88q&#10;ru37Gb/vnfQB9HUyvKbm18b+AtJ8RXl74w07WtMi0157bUfEcUdq9ndL/wA9fs8SI0H8X98f7VcZ&#10;4J8ca/rfj+Xwkvi7xBqdrqGgyagusah4b/su4tZ4pYkP2fzbVYpYm83PzJLt/v1IHv099b208UUs&#10;0cMs7bY1dvmk/wB2rdfKfwka+0bwn+z5bT6lJqsWo3UzD7baWzPAn9m3DosTLEGX7v3vvfM/z7K3&#10;0+IfjU/DeP4rt4hX+zWvFl/4RZ7OJbf7B9o8rZ5uzzfP2/Pu3bd3y7KfL7wSPpCmV8z6/wCLfH0u&#10;l/F/xBYeL2sLbwbqMv8AZ+mf2fAyTpFaW9w0U7sm/a29vubG+f77V7V421TxBF8OtV1DwxaRXniL&#10;7D5tjazH5Wl28D9aPs8wHTXt5BYW8tzczRwW8S7pJZW2qq1OjB03L/FXy7rfj3VT8MPiZHL4sutd&#10;msvDkt2dM8UeHo7LULaXY/34GgSKWBv9xv8Aeauqurvxj4k8Y+LdK0jxjL4b0/R9FsLqzitNPtZP&#10;9IlSY/N5qt+7/dL8v/fLrRL3QPeaMV84+EvHvjaWz+E3inUvESX9r40lW3u9DWxihtrbzbSW4RoH&#10;/wBbuXyv42fdu/hqra+MvH2mfD63+Ic/i/7dbwa69rcaDLp8C28ln/aTWv8ArFTzRKqfx7tny/co&#10;+1yhzH0Bb+JNKne5WLU7SQ2tz9in2TqfLn+X90391/mT5f8AaqpfePfDema/b6Fe+IdLs9buv9Rp&#10;lzfRJcS/7kW7c1fPN1fT6efGZiELrP8AFXTLdkntop1Kumno3Mit83X5vvL+FUr631XwPY/G3xZZ&#10;+Ibm91W08Q2sMEl1ZWbBB5Nh8/8Ax77t6rKyf3f9nd81OPvf16f5kS90+tqK+b/iB8VvENz478Y6&#10;bpGr65oh8MrFFYWul+F7jVItRumgWX/SpUt5dsXzqmxGif8Ai3/dp/jD4heMpGsNTvb3WvAGgz6D&#10;Bfw3droH2+KO9YO0sWoBonkgiiGz/nl/F+9qSz6Nesy51eyttUttPlvIItQuo3lgtnlUSyKuN7Kv&#10;8W3cv/fVcF8UftniP4C69NHq4trmXQ5bh7zR/LaGT/R97bfNV/3Tf99bWrzGPQNck8X/AAa0608U&#10;3kN03hvUml1WS3t5blIf9C+WJfK8ofwrveJv+BU4/FygfT1FfNOo/GDxTo3gzT9LvNWnn1m48V3X&#10;h5tdstHa6uFt4BLL562sSPvk2xbfubf4ttd78F/Fms+IJfE9hqk2r6hY6fdRHT9b1rRZdKnvIpE+&#10;40TRRbmjfcpZUX+Gj+8B09z8XfAtprraLc+NfD1trSyeQ2nTapAlwsv9zyt+7d7Vutq1iusR6Y11&#10;AmoywvOtoXXzXiVgrPt67dzLz/tV8xXMPirUPDHxu0zS/DGj6xpV3rl+ktzfag6zrut4t+2Dytku&#10;1fmT96v/AAGul0XVYD8Q/BGoaNcz31uPhtdXFncXC/vZU82y2O6/3qmL6/1sB7U3j7wwviP/AIR0&#10;+I9JXxAw/wCQUb6L7X/363bqf4j8c+HfBkUUniPX9M0FJm2xNqd5Fbh2/wBne1eBW3g/QZv2LP7S&#10;a0h+3t4Y/wCEgbUfl+0f2j9n8/7V5uN3m+b/AB1vy6L4nt/Fdp4907Q9P8czaloNnY6hpUtytvfW&#10;f35Xa38391tl8354n8r7i/NVN8suUPsnu1tcRXdvFPBIssMi7ldG3Ky1leKPGOg+CrRLvX9b07Qr&#10;aRtiXGp3cdujt/d3ORXLfBW58Oz+AYH8L2lxpulJcXKPpt0hSWym85/Og2fwbJd67V+X+7XHeMPC&#10;Vxrn7TXhGabWrxbaHQL+4SyNtayRDZcWSun7yJm2vu+b5t3y/Ky0/tcovsntlrewXlrFdQSrNbyr&#10;uSWNtysv96rPrXzP4R8Z+OPGuk/CvTrTxT/YjazZatNqF3badA7ultcRJF5SMm1Plfb9z/gNP8W+&#10;MPHdroHxU8T2Pi9raLwjqMpsdJ/s+3eGeKKCGV4p227/AJi7fcZG/wB6gP5T6XorwS61Px3pHjOx&#10;0H/hL21G48S+Hr+6tml0+3T+zr2LytjRbU+aL9992XzfuffrI0X4/atqfibwjq0kkUPg5tIii1gs&#10;qjytRnt5bhP93Z9n2/8AbwlQM+kqK+dD438Uv4T8DnV/F9zoOoatprajeJouj/2jqrs7h41S3S3l&#10;VYIlfa0uzrt9ar6D4/8AHHxH0n4Yw2niL/hHLnXF1RdTuotMVpZPsrbFZYpV/dN8v/j/AN2rA+k6&#10;K+W/E3xm8Vz6n4vvdGv9ejufDmoPYaf4fsfCtxe2mqeRt83z7pbd9rSvvVPKlTZ8m7dX01bXP2y2&#10;il2tH5i7tjr8y0vs8wEWqapZ6PZyXl/dQWVtF/rLi4kWNE+rNV2SRY0Zmbaq9Wr5Y+Iuo+KvH3wk&#10;8aeKH8SLaaPFqVxYQeH1tImg8i3vfs+9pf8AW+azRlvv7f8AYrubjU/FWrfEH4hL/wAJKbfw9oEE&#10;Xl6QLKB/PaWy3tulZN23d83/ANj8tTKXu3FH4uU9mtrqK9gint5Vlt5V3JLG25WWrVfNvhD4n3ng&#10;bwd4K1XWJoR4d1HwOmopBBaxQJFewRLLKqLGi/62J/ufd/dfJVS9+JPi6LVdK8La34k1vRNSs9At&#10;dS1PUNB8MtqktxezvL+62RW8qxRReU38Ks/975Hqpe6P7J9OAU4cCvnjw/4y8ffEHxD4IspdTn8H&#10;G60CfUdVs/7KXzXmiuoovlSdN8Stub738Lf8Cr2rxTfvpHhvVb6G4s7eW2tpZEuNRl2WsTKp+aVv&#10;4U/vfjRL4eYUfeZuU+vmfw18VPENv4ut9N/4SXVfE1vqGgXt+13qnh5tNhguoPJ2vas0EXmwP5v/&#10;AE1/h+erXgDxZ47jsfg94g1vxX/bUPi+NINQ0x9PggijZtPluEmiZU3b8xfN8+xt3yKlMZ7zq2q2&#10;mjWn2m9uobS23pF5txKsab3fYi7j/EzMq/8AAq1D0r5V8Y3/AIr8dfCiXxhdeJPJ0q88Q2ccfhxL&#10;KIW8dtHqsUS/vf8AWeb8qvu37f4dle3/ABX1278O+Crq6sdXsdDuDLBCl7exvKIt0qo3lxL/AK2X&#10;a37qL+J9tR9kDuaK+W5/iz4psvD/AMRtO07X9SvLjRl0m40zV/EOgmwux9qnMTpLA8ESuq+V95Yl&#10;+/XS+JfFHjH4ba9rOmXXidvEMV54X1HV7G4ubOCK4sbm12f88kVWibzV++n8H32ol7oHv9Y9h4i0&#10;rVoLOey1G0u47wN9meCdHWfb97Zj722vHtE8Q+NPD2t/Di71jxSfEeneLF+yXljLYwW/2Wf7K1wk&#10;tv5Sb9v7p1ZZXf71cZ8Ktcl0XQfgqhjgmt3j12aTdaRvL+681v3bsu6P/gH3hV/CR8R9WUV4t8Np&#10;/iB4q0Xwn41bxNDcWetxJe33h65toora1tZU3p9nkSLzfNTK/wCtZlf5vuVyVx8V/EOm+LtEuB4o&#10;m1pL3xImlXGmWOhy/wBixW8srxL5V/8AZ/mnT5N3737+5dlH2uUv7PMfRt7eQafbvPczx28Sfell&#10;fYq1Zr5K1W01Xwp4S+Ol8fEFzrAh8Q20P2bVrOzlhZmi0/8Aesn2f5m2ts/u/L93d81emXOoeMPi&#10;B4x8aWWieKP+EVsvDEsVlBFBYwXH2y6a3Sd2uDKr/uv3qLti2P8Ae+egD2mnY4xXzZ4X8f8AjL4v&#10;+K9Ig07xI/hPTdQ8HWutSw2Vpb3EqXUssqfumlRvk+T+L/x2vUvgx4q1Pxf8MtE1XVmjm1SRZYrm&#10;WJNiSvFK8W8L/Du2bqJB9rlO/orwHwx8SvEuofBv4X65cagX1TWtVsrbUbjyIh5sUsrq67du1e33&#10;fSsXUvGXj6x8FeNfHqeMd9v4b1vUUi0N9Pg+zz2cF06eVK23zfN2D5GRk/h376X2uUD6QubqKygk&#10;nnkWG3jXc0rttVVqOxvYdQtYrq1mjubaVVeKWN9ySL/eXFeF+MNV8VePB8T/AOzvEf8AYWj+HYG0&#10;+HT1tI5VvJGslnledm+bb+9CL5Tp92s5vFWqad4Z8FaZaeLrzQI18L2twlt4f0KTV9Qll2Km+WL7&#10;PL5UHy4/hLNv+ddtID6Q7Udq+ZNBv9c+I/ij4G+KLrxFf6bcappd3dz2VlBbi33LHE7BPMhZsSdG&#10;+boPl21Sm+NninUrnV9b029164ez12WytfC9r4UuriyubWK58iTderbv+9ba7/LLtX7u2n9rlF9k&#10;+qaKZv8A96irsTzHl+v/AAH0nxBe6t52sa3a6NrE6z6poNvcxCyvZPl3bt0RlQPsXd5TpurU1r4R&#10;6Tr/AIj1rVbm5v8AyNa0v+yNS0xZF+y3kXz7Xb5d6uvmvyjr1r0Kisizyjw98DLLQvEOiavceJvE&#10;euXmj20tnaJqV3EyLbyqE27UiX+6nzffP8TNWppnwf0fSvCvg/QI7u9ey8LzwXFmzsnmyvEjInmn&#10;Z/tH7u2vQKKsDyS//Z40nU/PhXXvEFhos2qJq40S0u4ktIrpbhbjco8vftaVN2zfs+b7tdt468FW&#10;Hj/wzd6DqPnR2s5RxNayeVLFIr70lRh0ZWVWrpweKo2t9b3qSmCZZRHI0T+W27a6/eWl/dA81/4U&#10;Hp9xJr8+peJPEOtX2uaNJod5c6hcxM32di3zIqxKkTfN/Cm3+8rVav8A4JWFxdW1zpOv674ZvotP&#10;i0ye60i4iV7y3j+4kvmROu5dz/Oqq/z/AHq9PopgcDpPwj8P+HtU8M3emRT2KeHLG402wtIm/dCK&#10;fyt+7dlmb90nzbv71Z978FdKu7GWKK61Oyvf7Yl1221K0nVLizupfveUdmzbtdl2OrK38Wa9Lp9A&#10;HLeFfDDeFbK5il1nVdeu5pTPNe6rOrys33flRFSONfl+6iKvNcLq/wCzppGsLq1uPEPiOx0fUr7+&#10;1JNItLuJLRLrzVlaVf3e87nXdsd2i/2K9G17xVo3hj7H/bGr2OlfbJfs9t9tuUi82T+6m77zVtHp&#10;S/vC/uniD/Ba+8UeNPiJdahrGuaDpet3NqixaTeRIl/bLZRROr/K7xfOsq7k8pqWX4LXl78RdfuL&#10;LUtY8H6G+habpVnPoV1Em9YnuvNi2yK+zarw/PtV/wC4/wB+vbq5bxJ8TPCPg29htPEPinRdCu5l&#10;3RxanqMVu0i/3kV2pjMfTfg54e0W90KbT1urWLQ9IuNFtLRJcxCCVoi7Pu+Zn/dJ827+961mwfAv&#10;TLDSfDFno2ua1oV74f04aVbarYyxfaZbX5cxS743iYfIjfc6/d216Xa3UV7BFPbSrLBIu6OVG3Ky&#10;1U1XWLDQLRrzULyDT7VWVGuLqRY0VmfavzN/eZsUAefXXwL0ZbPQTper65oGoaKs6QatYXSNdSJO&#10;++483zUlSTzH+f7n3vu7aSD4CaPa+EU0G01nXLfyNYfXLXUftSy3cF00rS/elR9/Lt/rVf71ehWu&#10;r2V/fXlnbXcNxdWbKlzBFIrPbsy7l3r/AA/L+dadAHnGqfBjQdbfxU97Jeyy+ILi1u55kn2vbT2y&#10;IkUsDKvyOvlK3+8Kq/8ACjtMuNN8SwarrOsa7f8AiDTm0m51jUJIvtcVqVYCKLZEkSD5nb7n3vvb&#10;q7p/EekrcXsD6naLcWPlrcr5y7oPM+5v/u7q2qAOSk8A2L634c1Np7j7RoEEsFqu5drLKio2/wCX&#10;/YFP13wTZ674n8O67cTTpeaFJPLbLEV2N5sXlPv+X+6a6en0AeVa18B9F1e/1UnUtYtND1e4+16n&#10;4etLpUsryX+Jn+TzF3/xqjqr/wAQrrtM8G2WleLNa1+FpvtOqQWtvLE23y1WDzdm3/v69ad3q9jZ&#10;3tpZz3cNvdXjsltbyyKr3G1dzbF/i+X8q1KAOG8Y/Da28Vanp2qw6rqfh/WbBHjh1PSJIll8tuXj&#10;ZJY3iZPlX7yH7oqnpXwd0XRNQ8L3VrLfmbQHvJYXnuPNa5luv9bJOzfM7/xV6LRQB5TZ/AnSLDwx&#10;4X0nTtW1jSrvw1G8WnavaTRfa4kf7yNuiMTq3HytHj5VrW0z4S2Gn634e1ibVta1PUtGS8SOfULn&#10;zWn+1bPNaX5f+mS7VTaq/wB2ut0rV7LWbMXNleQ3luWdBLBIsiblbaw3L/tVp0Aeb6p8FtJ1bQtc&#10;0xr/AFK2/tTV11z7VbSos1tdK8To8XybflaJPvK1dBrvg+08UeEpvD+sPc31rcQrDNMJDFK+3Hz7&#10;k27W3fNlfSuloqPs8oHmNj8P28CT6j4qjuNf8feI/sQsoF1G5to5fI37/KT5Yoly3zMz/N8v4Vmf&#10;D34G6do/wZTwfqtstlLeytf3iaZOy/Zrp5fNXypf+mTbVRv+mSV7DRVgecad8FtMSLX31jVdW8TX&#10;2uaf/Zd5farJF5v2X5/3S+VFEq/61v4agl+C9u+neHkTxL4gt9b0WJrW18QwyQG9eBvvRS/uvKkT&#10;5E+/F/Av8XNeo0UAcHY/DSx0/UPD19Jqmq6hfaKt15U97c+a032jHmtL/wB8/Lt2qv6VR1D4L6Jq&#10;Xhfxp4elvNQSy8WXU11fMkqLLE8qoj+Udn3fkX726vR6KAPLvFHwT0zxRqGsTLrmuaXaa3EsWsaf&#10;p9zEsGoIqeXh9yM6fJhWaJkrofC/h3UNG1zX5ri73aVO1vDpunxSMyWcEcW08H7rM277v91K7Cig&#10;DzLxN8DdK8U3fjFp9W1e3tPFVotrqNlBLF5W5VVFnTdEzLIEUL97bx9yt/XPh/pfiLX7TUtQWaZo&#10;NOutLNvv/dSwXHleaG/i/wCWS967GmVAHlHhz4BWPh3WfDOoN4n8S6s3h3eum2+oXcTQwRNE0Xlb&#10;FiXd8rfebL/KPmrp/AvgC18ApqsVhqV/cWF/ezXy2V26PFbPK7SS+VhQ21nd2+Zm612FFWB4RY/A&#10;qfxFqHjldd1XWtJ0TWtde4m0uyu4kt9StfJgTEnyu6K+xlbY0bP/ABV6dp/gPTdO8R6zrERdpdWt&#10;bW0ntXC+UkUHm7Nq7f8Apq1dTRS+zygeW6D8C9I0HUdHYarrep6TocvnaRomoXSy2lg+CqsnyeY+&#10;xWbb5rvs/hrodJ+Guj6P8R9b8ZwLL/a+rWkNrPuk/dKsf8Sp/eb5N3/XJa7Gj+OmB5YvwG0iDR9J&#10;stN1bWdKvNJvru/sdWtJ4vtUDXMryzJ88TxvGxb7ro33Vpbb4B6HB4cv9L/tPWrme51f+3Bqs17m&#10;9t7zYi+bFLt4+7937vzsuNny16rRQB5zdfB201HQbvT9U8ReItZu57mK9XVbi8RLi3li/wBU0KxI&#10;kUe3/Zi+b+PdV3wZ8N7bwZqGqakdV1HXtZ1Tyvtup6s8RmlSLPlLtiSKJVTe3CoPvV3NFAHlPi74&#10;E6Z4r1XxBcjxBr+j2/iCBYNWstLuoo4r3anlqzb4mdW2/L8jLu2jdurBf4KajP8AEPW54Nb13w7p&#10;H9g6bpVrqGlXMCS3XlG681XV0f5hvi+fYrfN8jfer3GilYDzS6+COjfYPDcGiX2o+Fbnw/atZWF7&#10;o0qeasDbd8T+arrIrFEb51PzJuqjH+z5otnolhYWGta7Y3+m6pdatZ6wl4j3sMtxu835pUZWVt7L&#10;86tXrNFMDymL4C6GPCPiXQG1TXLqHxBfrqdze3F4Guo7lfK2yxNs4+eCJ8H5eP7vy1d1L4PRahqU&#10;GqWvijxDpGs/Yo7C81KxmgWXUIk+556vE0W75n+ZEVvm+lemUUAea6z8G7S+urO70/xH4h8P6hBY&#10;ppst7p94sstzAn3FlNwku9vmb5/v/O3zV1nhDwtp/grw1pug6VD9n0zToFgt0LbsJ/vVvUUAeZL8&#10;E9Bg8A6V4TS61OGPSLj7Xp2ppMq3ttPvd96Pt2f8tXT7u3a23FMj+CGkTaRr1nqGp6tqt/rk9vLf&#10;axdyxfa5fIdWiT5IkiVV2fdVP4mr1CigDP1PS7XVtPubG8iWa0uYnilib+JW+9XnmhfB6z8KahY6&#10;u+q+IvFE2h28sOj6fqNzCy2oZNm2L5Y97FPl3Su3X71ep0VAHjnwx+E8Meh+NbnX9Dg0648aX1xd&#10;6hpkMu/y4XTykiZ1/i27mbb/ABSvW34X+ENr4e1+x1a813W/Et3p1o1lpx1ieJvsUTbd+3yok3s2&#10;xPnl3v8AL96vRaKsDyq0+Aulaf4U0/QYNY1qMaTe/bNHvlnj+1aX1URRN5fzRbHdNsvm5Vvn3Vq2&#10;/wAJrVrfThfa5rer3Vpqqav9rv7lGaSVVKquxEWNY9p+5Ei/zr0OigDjY/h1Yx694p1UT3BufEVt&#10;BaXisy7FSJHVNny/9NWpdK+H+l6d8OrTwSyTX+iW2mppDLcN88tuqCL5mQL820fw4rsaKAPMvD/w&#10;V03SNWt9Q1HWtb8VS21pLYWMeuSxSLawSbPNRdkSb92xMtLvb/aqHQPgZpGg6jpEx1jWtT07RHZ9&#10;I0rULpZbXTm2FPk+Xe2xWZV813216hT6APPD8IdEfw74x0WV7yax8V3M9xfhpVDK8qLE/lbV+X5U&#10;FR6p8HdI8S2Hg+HXL/UNZuPDN/Fqdte3LRebPMm7b5uyJUZfm6Iq/dWvRKfQBwNr8I/D2n+IvGWt&#10;fZ3nm8WRRQalFM2YiiRPF8g/h3BvmrD8OfAOx8O6x4Zv28T+JtVPh3emm2+oXcTQxRNE8XlbFiXd&#10;8rfebL/KPmr1en0AeeD4PaFL8OrHwa8l8dPsnWW2u1n23UEqP5qSpKv3WVu9afhTwXP4Wa8e58Q6&#10;34jvLkpvutXuEbaq/dVIokiiT/gKAt/FmuwooA8y8WfB7T/FWp+I7t9T1ayHiDRzo+o2lpJF5NxH&#10;tlVJfnibbKvmvyvHqrVv3Hw/sLnV/D1/JNM8uiW09rbxZXY6SoiPv+X0SuuoqAPHdC/Z20nRLjw5&#10;5XiPxFcWnh28+16TplxdxPb2q7GTytnlfOmyT+PcyfwMtdd4S8AQeDdX1+9s7/UJINYuzeyWFw8T&#10;W8E7H968Xyb/AJ+p3M3/AAGu0oqwPNdS+C+i6lH4iDXepRXGt6nFrD3NvOEltLqKKKJHgfb8vESf&#10;e3fxVo+DPhvbeDNQ1TUjquo69rOqeV9t1PVniM0qRZ8pdsSRRKqb24VB96u5ooA42y+HulpfeK57&#10;hJLyLxO6vqFvcFWiwtukG1f9nYlZPhz4SDw1Kir4q8S6jp1vC1tZ6ffXyNBbI3y4+WJWl2rwvnNJ&#10;/WvSKKgDyiP4FaZYaP4YstH1zWdF1Dw5p40u01iyki+1Pb7VzFKHiaJs7Fb/AFXH8O2rOrfBayv/&#10;AOwprfxF4i03WtGSeKLXIr5ZbqWKUq0yS+ajoysyJ/B8u35NlenUyrA8rsfgBo+maLaWWn63r9ld&#10;2WpXGq2eqJeJNdwSz7vN+aVHWVW3v/rVfrUqfAjQ/wDhG5tNa+1Z9RbVP7abXhcquoG+27fP3Kuz&#10;7nybduzb8uyvT6KAPOJ/g9Zar4avdJ1jXtd1qe6uor0ardXapdW88W3ypIPKRI4im3+FOf4t2ase&#10;C/hfB4T8Tar4hl1vWtd1XUba3tbm41WSJvkjaRk2rFEir/rj90bf/Hs+hUUAeYeJ/g1a6/4m1bXr&#10;XxN4i8P6jqlrFZXP9k3MSI0UW/5drRP8371/n+//AHWWsLxP8J4Nb8QfDvw3Z+GVtvCXhC6h1OLU&#10;Jp12o0UbpFBEu/zWbcUdmf5fk/iavaaKAMHxj4YtvGvhPWNAvpJorTVLOWyme3fZKiSLtbafxrk/&#10;D/wXtNK1rS9T1XxBrviy40lcaausSQeVZ/Ls3LFbxRKzbPl3vuavSqKAPNZvg3Zprt/faf4h8Q6J&#10;Y6hefbb7SdNvFit55/vO+dnmx7/4vKkTdT9R+Cui6m2tedc3yf2trVnr05SRfkuLb7PsVfl+7/o6&#10;ce7V6PRQvdAx9L0d9KvNUna/vb37bdfaBFdS71tvkRfLi/up8u7H+21UNd8E2eu+J/Duu3E06Xmh&#10;STy2yxFdjebF5T7/AJf7prqqKAOTi8F2Vt46v/FKzXH9o3unxadKm5fK8qJ5XX+H72ZWrntF+CXh&#10;/RLjQzHLe3CaTpV1pEUNy6sssFy6PL5ny8tmKvTaZUAeY+F/gnpnhrWNH1CXWtc1uPQkkj0mz1S5&#10;RotO3IYvk2RK7/uyU3Su/wAprT8cfDG38aavpGrpq2q+H9Z0tZYoNQ0eWJXEUmzzI2EqOrL8iH7v&#10;8Nd9RVgeCal8BG03UfBdhoOpa4mn2etalqtzqv25Hu7Vp7eX597f6396/wDGsv3vmqbxb8DHi8Kw&#10;aZo9xqmq3974msNX1TVbq8Rb2TZKm+Xd8qrsiRdqov8ACPlr3KigDya4/Z+0jUdE8VWOra5res3v&#10;ie1Wzv8AVb2SH7UsC52RxbIlijVd7/8ALL+OtnWPg/oPiDUfE95qAu7ga/Z2tldQCXYsX2ZpXheL&#10;b8ySbpS27d/CnpXodFAHlY+Bml3+nazbeIdW1rxVLq1l/Zk11qd1F5sVvnfti8pIlU7vm3bd3yr6&#10;VP4V+DtvoPi208S3HibxFr2r2+nS6akmr3ETp5EjxOfkjiRd37pPnXH+1ur02igDy3w78DNI8Mx+&#10;GI4dV1e6h8M3093pkN3JE6wJLE8X2f8A1W5o1SR9n8X+1Uf/AAoLRft23+09Y/4R1dQ/tT/hFftK&#10;/wBmfad/m79uzzdnm/vfK8zyt38Fep0UAcDL8IdJm0XxzpDXd8LXxfPLcX7CRN0by26W7+Udn9yJ&#10;Pvbq2/Engyw8V+Fp9A1BZJbCaLyW8mQxOu37rKy/dbpXR0b6APJ5/gBpesaf4gh1vX9f1661nS30&#10;aXUdQmt/tEFq+d6ReVCkeeh3OjN8vWus0z4fWOl65rWpRT3DXGr2lvZzqxXYqQK6pt+X/pq1dfRQ&#10;B53ZfBzR7DQPAmjR3d+bPwdLFLYM8i75Git3gTzfk+b5JX+7trhvh98BJB4fsIvFGqa2kNtrF1qp&#10;8OfbImsXl+2yy27ttXef+WT+V5uzd/DXvVFL7XMB5xc/BXRLz+0g95fk3/iSDxPIVkiytzF5WxV+&#10;TiP9wn+1975qfq/wa0fW9F8YaVcXV+sHiXUYtSvGjZNySqkC/uvl+7i3T727+KvRKKYHnXiH4SWm&#10;r6/e6zp/iDXfDN5qMaRaj/Y9zGi3iJ8qbhKj7H2/L5kWx/8AaqHxD8GLPW9QnurPX/EHh972zWw1&#10;E6Zdr/p0Sgqvm+aknzbWb96m1/8Aar06igDnY/B2kw+DV8LRWoh0VbH+zVtUb7sGzZt/74rmvD3w&#10;istAvfC90+t6vqV14dsriwtJr94d7wz+VxJtiXdt8lFX/wAe3GvRKKX94Dza8+DGi32k3FiLvUYJ&#10;pdZl1yC/t51S4tLtv44m2dhuXa27Ku27dXSeFPCLeF4LlZ9b1jXrq5lMkt3q06s3/AUiVIo/+AIt&#10;dLRTA8lvPgJBd3PiD7P4z8UabpfiC8lvdR0uzltUileVFV1WX7P5qrtUfdlrptP+GOj6X4o0fXLH&#10;zLNtJ0h9Fs7SIp5CWrPE2Pu7v+WSfxV2lFAHkkn7OWgyZsP7U10eEWn+0N4TW7X+zGfdu27dnm+V&#10;u+byvN8r/Yra8SfCm11XxDLr2m65rHhTWbiFYLu70WWIfao1ztEsc0csXy73w2zd/tV6DRQB5r4V&#10;+GMngnXNDi0bUbiHw9p9refaYJrhpZdRvJ5Ym+0T/wB5/ll+Y/8APWumuPB9pceOLDxMzz/brKxu&#10;NOiVWXyvLleJ3/2t37hK6SigDzvwv8HtG8IS+Fms7q9f/hHoby3tTcSq25bl1Z9/y/3kXbU2p/CH&#10;R9S8N+NdCkur1bTxZNLLfMjJvjeWJYn8o7P7qD726u+ooA5W48CWE/irQ/EDTXBvtHs57K3Xcuxk&#10;l8rfv+X737pK4+b9m7wdc+AfEXhJo7tdK8QanLq10ySqJUleVHPlNt+VfkRf92vXaKAPPPFXwmsf&#10;EHiCx1q01jWPDuqWto1g1xo88cZntt+7yX8xH/i53Jtb/aqv4W+C2keDo/DSWV7qdwPD3237Ibud&#10;ZXb7U++XzW27m/2f/Ht1ekUUAeZ33watbrW9Uv7PxDr+h2+pyrcalpml3iQ295L93efk82JmVVDe&#10;U8e6ui8IaFqelah4kudS1A3kV9qPn2kHmMy2sCxRIqfN3yjP/wADrraKgDyDxF+zvo/iAazbf2/4&#10;h03R9Wuvt91o1lcxJavcb97S/PEzfO3zMm/Z/s12UHgCwh1LxPfJPced4iWNLz5l2gJF5S7Pl/u1&#10;1tMo+zygeZan8EPDur+CfCHhS7N3NpvhmWzls3eVfMb7OmxRL8vzKyfK3+9V3xX8MYPEniGLXrPW&#10;dX8M62tsbKS+0Z4laeDfv2SpKkqt827b8u5d7V6BRVgcNF8OoNKv7TV9Pub651aw0eTSLb+0Lx5V&#10;lV3R90rnc27dEvz1LYeAFvvhhb+EvE91L4g83TF07UbqV2V7o+Vslfd975q7Sil/dA8o0z4DWVrr&#10;Flqd74q8Sa7eWenz6bA+qXMTItvKqqy7ViVd/wAn3/vf3t1bll8KNL03R/BGmR3d6bbwi8TWLMyb&#10;5Nlu9uvm/J/dlf7u2u7opgeRX/7O+k6n9ogXXvENhos+qJq/9iWl3ElpFdLcLcbk/db9rSpu2b9n&#10;zfdrsvHngOx+Iug/2Zfz3Vp5c8V1b3VlL5U9tPE26OVG7NXXUVAHgXjr4BTSeFPFrabquueI9f1+&#10;Gwgu21G9iR3WC43bk2LEkXyM/CbV+UfLura1n4Mi30fxfqK6pq/inxJqOiXGl2kmsTRZgidW/cRb&#10;FiRdzbfmb5vlXc9ewUUS9+IHkfgL4JxaDL4c1TVdX1rU77SLBYLGw1C5ilt9Ndotkpj2qGdsbl3S&#10;vJ96tXw98EtE8Or4P+y3V/KfDC3i2ZmeJ/NFz/rfN+T5v+A7a9IWgmrl7xEY2PLtA+B+laDqemmL&#10;VdbuNG0mdrjTNDuLpXsrN+eV+TzX2bm2LK7qmflAqjbfs66RbyWEUXiPxIukaXqaatp2j/a4vslr&#10;Msvm7V/dbnTdu+WVn2/w7K9hplBZ5hr3wM0nX38VrJqurQWPieSC4v7GKSIxC4i8rEybo96Ntt4l&#10;+8V/2KseJ/g3ZeIta1DU7TXNb8Ny6rEsGqpo1zHGt8q/Ku/ej7G2/Lvi2N/tV6PRQBxWhfC/RvDP&#10;iaPWdNSS08jR4NDgsY9gt4reJ3dAvG7d8/8AerU8EeErXwP4at9DsZJpbW2eVo2ndWf55Gf/ANmN&#10;dD/HRQB5HZfs86TY3mlJF4g8Q/2TpOp/2rp2ivcxfZLWXeW2r+63snzN8ru23+DbWB4Y+AU2qweI&#10;IPEepa5a6ZfeI7/UpdCjvIjZX8T3TyxNL8rOqMuzMSun+0te904nFRH3RfEeX+LPgnpvibWNZvY9&#10;a1/Q01uBbfVrXSblIob7auxWbcjOjbMLuiZM/wAWail+A+mi8065svEGv6LPa6VBo9w2nXKRfbrW&#10;L7iS/uuGyz/PF5bfNXqtLVjPLdL+B2l6RpfgqysdZ1e0bwkWSwuVki814mXY0Uu6Laysv+zu4+9U&#10;i/Bmzt9Yu7vTvEPiDRbC8u/t9zomn3ix2s9xv3M+dnmx72+8sUqK1el0Uv7wD6KKKLgfLfi/40eJ&#10;7zW/G8+jXmt2lx4dvHstN0LT/Cl1f2+qPEiM/wBouEt3272fYuyWLZ95q2fH3xG8WaN4+0vwtp+q&#10;R20/jhLd9JubsQJNoezm6R4mX958n+q3bv3u5K7/AFP4PWt/rup6nYa/r/h5NWZW1Kz0e6SOK9ZV&#10;CbvmRnifaqLuhaJvk60zXvgroPii48Q3d/c6lNqGrG28q98xRcad9nO6D7K+z5Nr/vfm3ZZstmpj&#10;9kP5jmtSl8deJfGfxBsdI8by6FbaEtr9hiOn20qtK9v5reazp/quf4djf7dclJ8d9Y8a3fhm2TVN&#10;W8Jw3vhq1124uPD3h2XV5mnn3KsX+olWOJSj/eTc3HzJXX3HwZ1HxH478eXd7rmv6BpmrfY7dX0u&#10;8iT7dElvsl3/ACv5XzbvmTymrptT+D+k3M+l3Wh3+q+EL3TLFNMt7nRJIkb7Gn3Ld1lSVGRe3y7l&#10;qwPPfCvjXx98QPEPguxl1a48I+dot1e6rb/2SqzXEsF3FEjqk6b4llUlvm/gb/gVY7/FPVPDnh68&#10;trOU2F7rHj7VNK/tDTNF+1y21vE0sryrbwRfvZdsW3eyt/efftr27RvhxYaH4h03V47zULu8sdMf&#10;S1kvbnzzLG0qSszs3zM+5OuaxpfghocujXenJd6lDNNrU+vQ6hFOqXFneSszl4m2f7TLtfd8rYbd&#10;S/r8Q6/12PLr34peOU0p9O0/VdT3r4p0uwsfEOveHnsnurW5++ksEsUW5lfcu6JU/h+7WtrXxB8X&#10;fDy98a6FLrp8R3dv/Yo0rUNUs4laB9QuHtf3qQJErojpv/8AHa9Df4O2d1YWkOqa/r+tXVrq0Gsf&#10;a725i3vLB91diIsSxf7CItWde+E2i+JtQ8SXOo/aphrtja2N3EJdixLA8rxPEV+ZZN0pbdu/hT0p&#10;gcd411rxx8GfBviXX7zXl8aafBZRyWbX1ssd3FeM6x7dltEiyQfOG/vjb/F1qL4W+NfEN18QIdEu&#10;NU8QeKNGutMe4l1HWPC1xpH2O6V1+VHe3iVopVdtq/Oy+V96unsfghpckGsx+IdS1bxfJqlgdNnn&#10;1iZNy23XyovKWNV+b5t+3dnb83yitfwj8PJfC94LmfxX4i8SSpCLeBNYuYmSBP8AdiiTe3+3Lvb/&#10;AGqlfEB534z8O32p/tR+B5/7cvoYYtDv7hbRIbV4l2TWiunzRM+193zfNu+X5WWstPiH41Pw1i+K&#10;/wDwkC/2a14sv/CLPZxLb/YPtHlbPN2eb5+z592/bu+XZXsl14KtLzxzpvit5bgahp1hcWEUasvl&#10;NHK8TPuG3du/dJ3rlT8AtF+2bf7U1j/hHF1D+1P+EV+0r/Zn2nf5u/bs83Z5v73yvN8rd/BTj8KA&#10;qeBtU8T+JPiZ44kuvEb/ANgaJq/2C20eOziwf9Dt5SXl27/vzZX/ANm/hJ4Y7n9qF0ljWVG8H/dd&#10;f+n2u58N+EbTwvqPiC9tZZmk1u//ALQuPNZSqyeTFF8v+ztiSuf8V/CdPEfjGPxLZeJ9d8OakLEa&#10;a76T9lKywb/N/wCW0Ev8X93bU/y/10I/mPG38c3HwnsfHmg+Hg1nYHxja6XpjWtjLerpn2m3hnuP&#10;Kt4kbfs/essSfxPVbxv4x1rWPh1410m+udb1rSLO50S4stb1vQJdLuJd1/F5sDq1vEr7NiNvRP8A&#10;lrXtw+Cvhv8A4QZvDKpdpbG6+3/b1un+3fbN2/7V9o+/5u/5t/8A7L8tVb/4NQav4b1HSdb8S+It&#10;f+3yWsst1eXEW9fIlWWJURIliT5k+bbHubPNXEsq/C7/AJLP8Zf+v/Tv/TfFWRBqHjz4i6n4w1Dw&#10;74lh0JNE1R9L0/SZbSN7W8eJEZmupWR5fnZtv7rZsX+/XpGg+B7Pw94l8Sa5bTTvea/LBNdLKy7F&#10;aKJYk2fL/dWuZ174JaXrusarOur63pena0yvq2j6dcrDaXzbQm5/k8xdyqqv5Tpv/izS+0B5F8Q9&#10;QutN1P41XHl27z/bPDCNFPDHcxfO0SN8si7W4f8Au1peOfi14iu/Fnjiz0bVdd0t/DbLa6dYad4V&#10;n1O31G68hJWF1KlvLtRvNRNiPE/8Vem698FdB8QHxQJ7i+g/4SGWwluVglVfKNm6tF5Xy8fd+bO6&#10;pNc+D1rqviHUNX0/xBrnhu41NUTUo9HuYo1vNq7VZt8b7G2/Lvi2N/tUwj8J5/aeIfHfxA8VeL4L&#10;LxNceELXTdF0zULey/s2CWWK6uIJXZJfNi+78o3J97/aSqPhW41fx38Vfhd4ol1++tJNU8Fy6lNp&#10;1tHbfZ0O/T/NiXdEX2O7/wB7d8vysteyad8OtP0jxBr2sW8900+tW1tbXSySbkVYEdU2fxbvn6sW&#10;rE0/4NaXpE3giTT9T1S3l8JaeNLtpEki/wBJtdsO6Kf5Pm3eTGfl20o/F/XmRL4TA+NdrqGpfFL4&#10;TW2l6l/Y93JeaiBffZ1leNPsTbtit8u7/e/75ashfHPifTfC3ibTNQ8W28N7pHilNGTXbmx828nt&#10;mt4Z/wB1bRRbJbr97sVFi2nbu2163rvgmz13xP4d124mnS80KSeW2WIrsbzYvKff8v8AdNc3rXwP&#10;0bVjqUh1HVbC/u9aXXor+0uFWazult0tx5XybdvlJja6t996ks8qk+LHin/hBPH9vp+tX09/out6&#10;XZ6drGuaN9iu2iuZbfd59q0UX/PWRd3lJuX/AL7rsx/wmuo+PovBMPji7thpGkpqt9q40+1NxfSz&#10;zypFFtaLy1iXyn+4u77nzda17b4B6TBY6/Bda1rupPrd5ZX15PeXMTyGW2ZHXafL+UN5Sblxt/ub&#10;K2PFfwwt/E2u2viC31bVfDuswQtZve6LPGrz2+/cYpfNR1K7s9BuX+FhVi+yeN/Dzx7qPwz8FeEL&#10;7VtRWXQJ/wDhIIb6NIURWvIrie4iZP4l+SK4Tbu/uVr/AA++JHjfW7nwb4Z1y8jtfF0Wq3Ta/wCV&#10;DFhrOO389Ext+X/j6tE3J/t121x+z/4YvfhvpXgu4lv7vR9N1FdSie5n3yvJ9oaXazbfmVt7p/ut&#10;XQ23w10eD4k6h44jilGs3mnJpshL5i8tX3Ftn95vk/79LQM8d034teIYPGXhWT/hJ7jxFFrGtNp1&#10;5ZWmhyLokETrLta1v/s6+a6bE/5atv8Am+VaLz4j+MvDvgzx14wudfOpR22u3ehaVpS6arxQH+0P&#10;s8UreUnmysn91Pvf73zV2+k/s7aRpM+gpF4j8SSaZoN+t/pOkS3cTWtlt3ful/dbnT5tv71mZf4G&#10;WujX4T6E3hLWvDl39ovNO1a+uNQuPNl2usssvm/Iybdu18bf92oiBxvwm8ba/e+O7vRLq/8AEPiT&#10;RnsFvY9Y1vwzNpDQTq+x4Pmt4ldWDb1/i+R/vV7dXn+m/C64srDVIZ/G3izUbq/tPsUd7cXkSy2i&#10;Y+9EkUSReb/01ZGfj71dzbQ+RbpGZGl2rt3v95qsgtUUUUF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JkUt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3/s7&#10;/E/xN8R/in8X9M1jVGfT9A1VLXT7eKCJfITzbpPvbdzf6pPvV7+lnMV/4/7j/vmL/wCIr5a/Y5H/&#10;ABej9oP/ALDyf+lF5X1gn3a7sxpxpYjlh/d/9JR5GVVZVcNGUv735lf7HN/0ELn/AL5i/wDiKPsc&#10;3/QQuf8AvmL/AOIq9RXCeuUfsc3/AEELn/vmL/4ij7HN/wBBC5/75i/+Iq9RQBR+xzf9BC5/75i/&#10;+Io+xzf9BC5/75i/+Iq9RQBR+xzf9BC5/wC+Yv8A4ij7HN/0ELn/AL5i/wDiKvUUAUfsc3/QQuf+&#10;+Yv/AIij7HN/0ELn/vmL/wCIq9RQBR+xzf8AQQuf++Yv/iKPsc3/AEELn/vmL/4ir1FAFH7HN/0E&#10;Ln/vmL/4ij7HN/0ELn/vmL/4ir1FAFH7HN/0ELn/AL5i/wDiKPsc3/QQuf8AvmL/AOIq9RQBR+xz&#10;f9BC5/75i/8AiKPsc3/QQuf++Yv/AIir1FAFH7HN/wBBC5/75i/+Io+xzf8AQQuf++Yv/iKu0tAF&#10;H7HN/wBBC5/75i/+Io+xzf8AQQuf++Yv/iKvUUAUfsc3/QQuf++Yv/iKPsc3/QQuf++Yv/iKvUUA&#10;Ufsc3/QQuf8AvmL/AOIo+xzf9BC5/wC+Yv8A4ir1FAFH7HN/0ELn/vmL/wCIo+xzf9BC5/75i/8A&#10;iKvUUAUfsc3/AEELn/vmL/4ij7HN/wBBC5/75i/+Iq9RQBR+xzf9BC5/75i/+Io+xzf9BC5/75i/&#10;+Iq9RQBR+xzf9BC5/wC+Yv8A4ij7HN/0ELn/AL5i/wDiKvUUAUfsc3/QQuf++Yv/AIij7HN/0ELn&#10;/vmL/wCIq9RQBR+xzf8AQQuf++Yv/iKPsc3/AEELn/vmL/4ir1FAFH7HN/0ELn/vmL/4ij7HN/0E&#10;Ln/vmL/4ir1FAFH7HN/0ELn/AL5i/wDiKPsc3/QQuf8AvmL/AOIq9RQBR+xzf9BC5/75i/8AiKPs&#10;c3/QQuf++Yv/AIir1FAFH7HN/wBBC5/75i/+Io+xzf8AQQuf++Yv/iKvUUAUfsc3/QQuf++Yv/iK&#10;Psc3/QQuf++Yv/iKvUUAUfsc3/QQuf8AvmL/AOIo+xzf9BC5/wC+Yv8A4ir1FAFH7HN/0ELn/vmL&#10;/wCIo+xzf9BC5/75i/8AiKvUUAUfsc3/AEELn/vmL/4ij7HN/wBBC5/75i/+Iq9RQBR+xzf9BC5/&#10;75i/+Io+xzf9BC5/75i/+Iq9RQBR+xzf9BC5/wC+Yv8A4ij7HN/0ELn/AL5i/wDiKvUUAUfsc3/Q&#10;Quf++Yv/AIij7HN/0ELn/vmL/wCIq9RQBR+xzf8AQQuf++Yv/iKPsc3/AEELn/vmL/4ir1FAFH7H&#10;N/0ELn/vmL/4ij7HN/0ELn/vmL/4ir1FAFH7HN/0ELn/AL5i/wDiKPsc3/QQuf8AvmL/AOIq9RQB&#10;R+xzf9BC5/75i/8AiKPsc3/QQuf++Yv/AIir1FAFH7HN/wBBC5/75i/+Io+xzf8AQQuf++Yv/iKv&#10;UUAUfsc3/QQuf++Yv/iKPsc3/QQuf++Yv/iKvUUAUfsc3/QQuf8AvmL/AOIo+xzf9BC5/wC+Yv8A&#10;4ir1FAFH7HN/0ELn/vmL/wCIo+xzf9BC5/75i/8AiKvUUAUfsc3/AEELn/vmL/4ij7HN/wBBC5/7&#10;5i/+Iq9RQBR+xzf9BC5/75i/+Io+xzf9BC5/75i/+Iq9RQBR+xzf9BC5/wC+Yv8A4ij7HN/0ELn/&#10;AL5i/wDiKvUUAUfsc3/QQuf++Yv/AIij7HN/0ELn/vmL/wCIq9RQBR+xzf8AQQuf++Yv/iKPsc3/&#10;AEELn/vmL/4ir1FAFH7HN/0ELn/vmL/4ij7HN/0ELn/vmL/4ir1FAFH7HN/0ELn/AL5i/wDiKPsc&#10;3/QQuf8AvmL/AOIq9RQBR+xzf9BC5/75i/8AiKPsc3/QQuf++Yv/AIir1FAFH7HN/wBBC5/75i/+&#10;Io+xzf8AQQuf++Yv/iKvUUAUfsc3/QQuf++Yv/iKPsc3/QQuf++Yv/iKvUUAUfsc3/QQuf8AvmL/&#10;AOIo+xzf9BC5/wC+Yv8A4ir1FAFH7HN/0ELn/vmL/wCIo+xzf9BC5/75i/8AiKvUUAUfsc3/AEEL&#10;n/vmL/4ij7HN/wBBC5/75i/+Iq9RQBR+xzf9BC5/75i/+Io+xzf9BC5/75i/+Iq9RQBR+xzf9BC5&#10;/wC+Yv8A4ij7HN/0ELn/AL5i/wDiKvUUAUfsc3/QQuf++Yv/AIij7HN/0ELn/vmL/wCIq9RQBR+x&#10;zf8AQQuf++Yv/iKPsc3/AEELn/vmL/4ir1FAFH7HN/0ELn/vmL/4ij7HN/0ELn/vmL/4ir1FAFH7&#10;HN/0ELn/AL5i/wDiKPsc3/QQuf8AvmL/AOIq9RQBR+xzf9BC5/75i/8AiKPsc3/QQuf++Yv/AIir&#10;1FAFH7HN/wBBC5/75i/+Io+xzf8AQQuf++Yv/iKvUUAUfsc3/QQuf++Yv/iKPsc3/QQuf++Yv/iK&#10;vUUAUfsc3/QQuf8AvmL/AOIo+xzf9BC5/wC+Yv8A4ir1FAFH7HN/0ELn/vmL/wCIo+xzf9BC5/75&#10;i/8AiKvUUAUfsc3/AEELn/vmL/4ij7HN/wBBC5/75i/+Iq9RQBR+xzf9BC5/75i/+Io+xzf9BC5/&#10;75i/+Iq9RQBR+xzf9BC5/wC+Yv8A4ij7HN/0ELn/AL5i/wDiKvUUAUfsc3/QQuf++Yv/AIij7HN/&#10;0ELn/vmL/wCIq9RQBR+xzf8AQQuf++Yv/iKPsc3/AEELn/vmL/4ir1FAFH7HN/0ELn/vmL/4ij7H&#10;N/0ELn/vmL/4ir1FAFH7HN/0ELn/AL5i/wDiKPsc3/QQuf8AvmL/AOIq9RQBR+xzf9BC5/75i/8A&#10;iKPsc3/QQuf++Yv/AIir1FAFH7HN/wBBC5/75i/+Io+xzf8AQQuf++Yv/iKvUUAUfsc3/QQuf++Y&#10;v/iKPsc3/QQuf++Yv/iKvUUAUfsc3/QQuf8AvmL/AOIo+xzf9BC5/wC+Yv8A4ir1FAFH7HN/0ELn&#10;/vmL/wCIo+xzf9BC5/75i/8AiKvUUAUfsc3/AEELn/vmL/4ij7HN/wBBC5/75i/+Iq9RQBR+xzf9&#10;BC5/75i/+Io+xzf9BC5/75i/+Iq9RQBR+xzf9BC5/wC+Yv8A4ij7HN/0ELn/AL5i/wDiKvUUAUfs&#10;c3/QQuf++Yv/AIij7HN/0ELn/vmL/wCIq9RQBR+xzf8AQQuf++Yv/iKPsc3/AEELn/vmL/4ir1FA&#10;FH7HN/0ELn/vmL/4ij7HN/0ELn/vmL/4ir1FAFH7HN/0ELn/AL5i/wDiKPsU/wD0ELn/AL5i/wDi&#10;KvUUAcF/wmeoekX/AHzRWDRQB5H+x3/yW39oP/sOr/6UXlfWgr5L/Y7/AOS2/tB/9h1f/Si8r60F&#10;ermn+9f9ux/9JieJk/8Aun/b0vzHDpS0g6UteUe2IBScUueK5bxZ450fwVJpH9sXpsv7W1CHS7M+&#10;S7+bdSZ2J8qnbnb95vlpKMpESlGPxHVUUlLTLCiiigBlZPiDxHpPhTSptU1jVLPSdNg/1l1fzpBF&#10;H/vO/ArVPSvjP4j+H9O+Nv7f2jeBvF1pFrXhDw14PbX7bRLxfNtJ72S48rzZYvuyfK38X92l15Rd&#10;OY+q/C3jbw7490z7f4Z17TPENhu2/bNJvIrqHd/vxNiuir43+FN18AtP/awX/hWmvDwx4nlsZ9Kv&#10;/B2l6DcWWn3/AJG9ml/1SRb4tn3l/wDZ68b8X/tz+KfE2reMNb0L4o2PgaHQb+6tdH8Ff8IXdar/&#10;AG2sX3HnvVT915rf3PufxUuYfKfobq3izRtCv9MsNS1ix0+91OVreytru5SGa7dR9yJH/wBY3+7W&#10;/X53/G698Z/Gvxr+y94x0zxhc+EG8TSbrOwXSref+x7z7LvllUy/63d9zY/y/LX3hf6Vqlz4SuNP&#10;t9Zez1p7NrePWBbKzRz7Nv2jyvu/e+bZ92l/ML7RnSfE3wkfDWv69b6/YahpWgeedVuLCdbr7G0C&#10;b5kfyt2JEX+D71X/AAX4w0n4heE9J8S6HdC/0fVLZLq0uhG0fmRv91trYZa/Pf8AZ48MeKrD4G/t&#10;U32oeNp9V0q31LxRYXWmPpkESXV6tuu+/wDNT5l3/wDPJfkq14Y8dfGP4FfsyfBn4ir440i48FpF&#10;pOmyeDI9DX5rWX5PNe8Z/M83b/d2p/v/AMVf8D8Ql7q+/wDA/SCkbpXwz+0b+1tqWlfHLWPhvpXx&#10;Ih+ElhoVnbz3Wvf8IpPr9xeXUvz+QsSIyRRrFtO9v79ey/sZfHXWPjt8MNQ1DxAI5dW0fVp9Kl1C&#10;3spbWHUEQI0VykUnzpvRl+WnH3og/dkenf8AC0vDn/Cy1+H7aj/xVzab/a66d9nlwbTzfK83zdvl&#10;/f427t3tXZdCfevlSQY/4KXWn/ZNX/8AThXi3xb/AGtPH3w1TxB4oHxb8PaxqOi6h5TeBPDnhqfU&#10;NIaLzkXyZdX8pdk+1vm+Zfm/hrN/DH+9/mW46vlPvfU/FuiaNrOmaPqGtWNlq2qGX7Bp89yiT3m0&#10;bn8pPvPtX+7W/Xwb+094a8Z+Kv2tvgBd6N4/n8O/21HqTaSi6Va3H9jMtkjSt8/+v83/AG/u/wAN&#10;O+P37Wmp2Xxw1/4d6d8TY/hRZ+GLa1e61seE5deuNRupV83yhEqskMaoV+98/wDdrT7I+U+8KK+F&#10;Iv2xvH+vfsjv4zsrSBPEVj4lHh3VfECaTO1vZ2Yf5tV+yt8+3ymT5P7zf8Arvfgh4n+IPxDg8Uaf&#10;pXxw8MfETw/Ppm7TvGOm2Vqmq6Tet0SWyT90y7fm+fbQQfSHhvxTo/jLTjf6Fq9hrVmsrQNcafdJ&#10;PEHVsOm9P4lrd9a+L/8Agmj4e8R6d8K9X1DUPF8uqaPLrF/bwaO2nRRLBOtw3mz+avzNv/ufdWu+&#10;/ac+KfjPSfHfw0+GPw81O18P+JvG9zdZ12+s/taafa2sXmyukTfI8n+/Sj73KL+byPYovid4bufi&#10;Nd+AotTL+LbXT01Sew+zy/Jas+xX8zbs+9/Du3Vp+KfEVj4P8M6nrupNJHp+nWsl5cNFE0riJF3P&#10;hF+ZuK+NfhrY+NfCH7afj6Lxh4osvFPiCz+HETQa3Y6b9iMq/aPkeWDe6q24P935fu1V+BfxS+N/&#10;i79lXXvjJ4g+IFhNBH4W1STTtMtNGgWX7bbtLsvZZdu3d+6dfKRNm3bU29zm/rqEXefKfaXgzxbp&#10;vj/wpo/iPR5ZJtK1a2ivLaSSJomaJ13odrd8Gt7HWvj6H43+O9F0H9mDxhqWvG58N+L4rfS/FEb2&#10;kCLLe3Vrvt7jekX7r96G+5tSq11+1J4m8N6T+0T8S7i5XUfBPg7UF0Hw3o3kRKkt7FsiuHeVV811&#10;a4lT+L+B6p6OV/sjj73KfZlFfnN8O/2yvFdp8RfAUd38Trb4nWfifU7fT9V8OQ+BrrSf7F80f62C&#10;6dF81Vl4+f8A/Z9T+Enjj4yfFn9oH4l6TD44sNL8EeDPFSwvaPpMU13dW+z/AI9FfauxPkf9780l&#10;PlI5j7JooooL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j6f7tISM0&#10;H7tePfDj4b+GPGXgPw94g1/QNN13WdWsLe/u73UrRJ5WllRXf5m5Vfm+VP4acYxa5pGMpSUuWJ7F&#10;uFG4VxH/AAo/4ff9CN4b/wDBTb//ABFH/Cj/AIff9CN4b/8ABTb/APxFO0O5PNU/lO33CjcK4j/h&#10;R/w+/wChG8N/+Cm3/wDiKP8AhR/w+/6Ebw3/AOCm3/8AiKLQ7hzVP5Tt9wo3CuI/4Uf8Pv8AoRvD&#10;f/gpt/8A4ij/AIUf8Pv+hG8N/wDgpt//AIii0O4c1T+U7fcKNwriP+FH/D7/AKEbw3/4Kbf/AOIo&#10;/wCFH/D7/oRvDf8A4Kbf/wCIotDuHNU/lO33CjcK4j/hR/w+/wChG8N/+Cm3/wDiKP8AhSHw+/6E&#10;bw3/AOCm3/8AiKLQ7hzVP5Tt9wo3CuI/4Uf8Pv8AoRvDf/gpt/8A4ij/AIUf8Pv+hG8N/wDgpt//&#10;AIii0O4c1T+U7fPvRn3riP8AhSHw9/6Ebw3/AOCmD/4ij/hSHw9/6Ebw3/4KYP8A4ii0O5XPU/lO&#10;4ByaK8/+FmLK58WaPE0n9n6VrH2Wzjdt3lRNa28+z/dDTvtH93bXoFElyvlHTlzR5h9FFFSahRRR&#10;QB5JRRRQB5H+x3/yW39oP/sOr/6UXlfWgr5L/Y7/AOS2/tB/9h1f/Si8r60Fermn+9f9ux/9JieJ&#10;k/8Aun/b0vzHDpS0g6UteUe2R5GPpXg/7V3/ADSVv+qgaT/7Vr0b4lar4k0Twjd33hHTLTVtbg2S&#10;JY3bsizRq+XRSP4iu7b714F8Wvino/xX8OfCXVNJZoHi+IWlxXdjcfJcWc6+bvilTswrsw9KUpKa&#10;2PIx1eEKcqcviPq+P7tAbFeOaX8ZL/xr8Uo/Dng+wi1HQdJd18Q63MzeVC+35LeDH35d33v7teyA&#10;5rnqQdN+8d1CtGrH3R9FFFZnSMr5++N/wC8R+JfiNoHxP+G/iCy8O/EHRLSXT2XVrZpdP1Ozc7/s&#10;9xt+Zfn+bclfQNPqAPlzwD8Bvip4j+Ofhz4qfFrXvCSan4esbrT7HRvBlrdC3bz/AJXd5Z33f+O1&#10;l+H/ANnz4z/BLWvEunfCXxN4P/4QnX9Sl1UQeKbK6a70eWX7/wBn8o7JV4+6+3/4r60oqw5T50/a&#10;C+Bvj3x/ZfDPXPB/iHRZ/Hvgi/8AtqXHiG2lisdQZ4fKl81YPmi/vbUr3zTPtP8AZ1r9u8r7Z5Se&#10;d9n/ANXux823P8NX6KAPknwn+zP8RfBsXx28LW2reGrzwP46OralpkkqzpqdvqN4irtl+Xyvs6f7&#10;O5v/AEGpPH37LHi3xT+x34F+E9rf6PH4i0H+yxcXMs8v2V/srLv2v5W7t/cr6xzRms7/ANegS94+&#10;aviJ8A/iHoXxp1T4pfB7WfDtprOv2EWn67oniyCf7Dd+V/qrhZYP3qyqvyV7B8MdL8ZaX4WEfjrW&#10;rDXvETyyyyTaXaG0tY1ZvkiiUszbU/vud1dtRV/ZA8LvPgjrV1+1qvxO+1WS+HR4Obw61ussn2vz&#10;2u/O37Nu3Zt4+9/wHvXzzqX7E/xsh+A/iX4JaR4x8EH4fTSPPp17d2d1/atzuuPtHlXDfNFEu7+N&#10;Fdq++qM1P2eUrmkfNPxx+Afj7xXqXwk8XeB9R8O2fjTwN5y/Y9e89tOuFuLdYpvmiXzfl2/L/wCy&#10;1V8Z/AT4l+FfjHrfxN+Eet+GbbVvEtpBa69oniuCf7FPJEu1LiKWD96jbf4a+oKKsn7PKeFeIPhx&#10;8X9X+GGkww/EiysPiJYaj/aT31rppj0y6Tfu+xSxbt5g24Td9/5a5v4M/s9eMNK+OeqfFjx6/hLS&#10;9butIGirpHgm3lW1lXzfNa4uJZdrSy/w/d+7X0zRS+0H2eU+ef2Xvgr48+A8/inw3q2paBqvgWTU&#10;LjUNDltFnXUleeZndbjd+72/7lXf2i/gd4g+ImseCvG3gPVdN0f4heDbqWXTJNZilaxuop08qaC4&#10;8r59jL/Ete80VIHyx8PvgB8VIfjZ4p+IfjzXPCuo3eu+EU0P7PoME9vFbT+bvKIkm/fH1/es275v&#10;uVa+Fn7OPiXwN+xBdfB+9vdLuPE8uj6pp63VvLK1l5t087RHcV37B5q/w19O0Vf2eUS92XMfOHiP&#10;9nDVvEn7HOlfCmS+sofFWmaLZW9lqcUr/Z4r+12NFKjbN2zfEP4fu0vhz9lG0f8AZJb4O+J7wTXe&#10;pWkrarqtqxbffyy/aHuF3bd3735+f7tfRncUZzkUn73NzfaBe7ynzr8MPBf7Q3h/UtB0nxb4y8FX&#10;PhDQwqNe6Tp1x/aurRKmxVnEjeXAfuszJu6Vr/Ab4Ja/8K/iN8Xte1a40+5svGGupqWnx2cru8US&#10;o4/e7kXa3P8ADur3Wij7XMTyj6KKKZ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Z71w/wR/5I34G/7AVl/wCk6V3B71w/wR/5I34G/wCwFZf+k6U/sGMv4kTuD1Feb33x&#10;emHiXWtG0vwbr2uS6TMkNzc2T2SQq7xJKP8AW3CP91x/DXpB614NoHh3Utc+KXxLksvF+reHFTUL&#10;VWhsYLJll/0KH5v38ErVtShGXNcxxEpRUeU9m0y6lvrG2nntbjT5ZUDtbXJXfF/stsZl3f7rGob7&#10;xLp+n6vp2l3Fx5d7qJk+yxbW/eeWu5/yFeRax4F0fxr8ddTtNfs01q2i8M2qGC6+aGR/tFx8zJ90&#10;t/6DXHeDfDGiavffBa91jT7LUb8wX9ul1exJJK3kf6hd7c/Lt+Wto0IvWUv6sZyr1I+7GJ9SscHO&#10;eO9IHGcZ6V8ivp+ueJLjxVq7Wvhuy8UWHiGWGLxFqXiCW3u7Dy7jZbxeV9nfZE8Wz915uyXf/t16&#10;p8KfCOl3fxG+Imvy2iy6tB4ha3juXZnMa/YrfcF/u531MsMoR1kTHFSlLljH+tTpvE/xQOieLG8P&#10;2vhnW/EF/FZrfy/2X9l2xROzIv8ArZ0Yt8j/AHRXQ+E/FmneMtHh1PT5ne2Z3iKyxtE8bq210ZGw&#10;ysrAqRXExXMFn+0Hrs1xKlvEvhmzZnlfau37RcV5FrWoXdx4c17UNOWCbw14i8dL811dta2l7a/Z&#10;0i+adFfZFLcRbN235v8AgdVGhGouUqpWlSlzf1sfTniHxFp3hjS5dS1O4+z2cG3zJdjNt3NtX7vu&#10;1a+fevkvxT4Ghs/AXxAg1jTPDFpotpLp91aaFp999uTSpd+yWXDxReRvX+T113xI03w7d+KofD0f&#10;h/SdTTSdEW4Ww1vUxY6VZ27O6ebAqRS/vfl+9t+RdnK7uT6tHaMhRxUuXm5T2vV9dh0y/hhltbqT&#10;fay3PnxQboUEW35Wb+Fju+Uf73pTfB/ie08Z+FdF1+yWWGz1S0ivYUnXDqkiB13D+98wr548F6hc&#10;6q/wxubu5a8uJvAmrF7h5d7y/NafxfxVBo+gweJfBHwmtpRpGuzQeE4Zf+EU8QSNBb3C+VF/pCNs&#10;dfMT7v3G+/8AwVpLCRj7spf1r/kY/XZSl7sf60/zPq4HNKeteffBXVbLWfhnoNzpqXsdl5TxRJqE&#10;3myqFdl27/4l+X5W/u7a78d64JR5Zcp6cJc0eY4j4f8A/I2/Eb/sORf+m2yru64T4f8A/I2/Eb/s&#10;ORf+m2yru6J7mdH4QoooqToCiiigDySiiigDyP8AY7/5Lb+0H/2HV/8ASi8r60FfJf7Hf/Jbf2g/&#10;+w6v/pReV9aCvVzT/ev+3Y/+kxPEyf8A3T/t6X5jh0paQdKDzXlHtnHH4seB2HPjDQCP+wlD/wDF&#10;V87fHH4SfDf4oeJNP1/SPiJpHhrUvtUU+oTWmpRf6Usf3Jfvf65P4X/2q96/4UB8Nf8AoQPDH/gn&#10;t/8A4il/4UF8NB/zT/wx/wCCe3/+Irvw+Ijhpc9KUjxsRhqmKjy1IxMjwN4j+F/w78NWOhaF4j8P&#10;WGnWy7Iok1KD5v8Aab5vmau20Lxhoninzf7H1ey1RoCvm/YrlZdm77u7aeK57/hQvw1I4+H3hc/9&#10;we3/APiK2PDPgHw34JNwfDmg6XoQutvn/wBm2cdv5u37u7Yvzfeb/vo1zzlCT5vtHVRhWhyx93lO&#10;qooorA7xvY1wnib4v+G/CniQ6FfSapNqq2qXr2+maLeX5SF2ZVZvs8T7fuN96u7PSvBNTv8AxPZf&#10;tLa7/wAI1o2l6vK3haw89dT1SWy2f6Vdfd228u//AMdrO/vcodD0XTPit4U1e00O5sdXS5h1y6ey&#10;sfJik/eTojs8TfL+7ZVic/Pt+7Xa18zzeB9W8HeMvANxrMto2sa945vNXuYbB2e3t9+m3CeUjPtZ&#10;vkiT59q/PWR4Y1/x74uSDxZpmk+MbjW319kdxqdmmiLZJdeVLb/ZWuv+eSv8/leb5taAfV9FfKnx&#10;E8Uatbz6z4n0PUPF2q3Gm6/Harq0NzFa6JaxrdRRS2bWzXH7/wDjTzfKb5/40rY+J9zrFp4t8Wa7&#10;f6r4gXw9pyQm11TwpqyeVoO2JHl+22Hmp5//AD1O5Jf3T/dWlED6THSl7Cvl3xdr3inxt458c2um&#10;23jC7Ghra2+iy+F9RtbOCOVrdJ/tE6y3EXm73cfK6PFtT/er0T4keM/E/hL9nq78QNbi08WppkHn&#10;wL5Ti3upNiSt97Z8js38e35aYvtHrtFfKmunxp4U8M+Nbizs/G+j6H/wiV/NLd+JtbguriLUIk/c&#10;ywNFdSvFu/e7tu1fubK67SPD97oXjfwPZv4n8Q6lbeJ9FvI9VS+1OV/NdIomSWL5/wBw3zt/qttA&#10;z23StWstZtBc2N3DeQMzIJbeRXTcrbWG5f8AarSIzXyHos2oeCfgt4VsvD8mv3L+JPFV1p949jqW&#10;+7SJbi7fZbvdSqsTP5O3duX7zP8AerR1JfHFjo91ps58WeEdHuvEejQ6Zd6rq0FxqcUUs226i82K&#10;efcv93zWb/W0BL3T6porhfFPgm8uPhZqXh3RNW1Gz1L7C8dlqc19K92suNyO0u/e3zf7VeGXPxk1&#10;7xf4W8T+P9Fvp7C30jRbPS1ty+be11KeVWu5Xi+6zW6vF97/AG6APrCmV88+K7XUfhX4i0/TNJ8S&#10;67qMeuaJqhuotU1CW9lWWCDzUuomf/VfM2zam1PnT5avaT4i1KfSP2fGk1S7ebVNn252uHzeD+x5&#10;5f3v/PT5wrfN/FSiB7xRXjf7PGlXlz4aufEepa9rGr3t9eX8HlX968sEEcV7KiLFH9E+8fmrjtb0&#10;291uP4z643jLxDpV14e1F30z7JqUsVvZ+Vp9rL/qvuyq7/fR96f3dm9qQH0rRXzz4XvNZ8dfEy51&#10;e91bWYYbDwto2rx6DY37xWst1L9qZty/xfc27fut/F91KyNH1LV9O+HHgD4k/wDCU6rfa/r19p32&#10;61uL6WWxnS8lSJ7dLX/VReV5vyuib/3Xz7vmp8vvcoH0J4l8S2HhbQ7vVtVnNrp9qu6WcIzbPm2/&#10;dX5q2a+TPG1heeNPhD468Xal4i1hL+PWLqxj0+G/ZbK3ggv/ACEg8j/VbnRFbft3/P8Aer0SLX9S&#10;j1/46xnULsRabHA9grTOFtc6arnyv7vz7n+WplLljzC+1ynt9Zn9qWQ1OPTXu4ft8sTXEdq0i+Y0&#10;alVdgv8Ad+ZP++q8H8H/ANo/FPW9P0bVfEGu2FlpXhPSL+P+zdRmtZrq6uRKHuJZY33y7fJT5W+T&#10;523ZpNK8LQ3nx08B3114ov8AxNep4av5W1Oz1CWG3u2iuLJFbyo5fK/31+67feWq5deUnm93mPo4&#10;dKwtK8S2Gt32r2VrcGW60m4W1u49jL5UrRLKFz/F8kiH5a4H4u3F7qni7wN4Vj1W80jTdXnupL2f&#10;T52gnkWCLekCyrhl3Mf4Pm+WvJNU1DV/h/a+PNK0O81nUptR8cWGltdRTxPqC28tlauyRSysq+bt&#10;/dI8r/xf3qmJZ9S6nqtpothLfaheQ2FnCu6W5uZFjSNf9pm6Vfr5K8e6B4hm+FnxMtNV0/xbpXhS&#10;CxgvdKTXtcSW6W4+dLiJpYLqV5Yv9U22V/vb67vx1ZKvijTfC9ndeNdbFjpHn/2P4d1MwXEW+ZkS&#10;6nvJ7qJ5fuMixM7dH+9VsD2DUvE2m6RqVlYXl3HBe3sc0sELH55UiXdJ/wB8hqPDHiXT/F3h7T9a&#10;0m6+16dfwLcW04Rl8yNuVba3zV89+E/G3iLxDbfBufVdRuXuNU8Paw+oosm1LqWJLdUeVV+Vm+9/&#10;31VDwtb61qXwv+D9tZSatqujReGYpL3QfDWtJpupu+yJYpw/mxb4k+ddnmr8zJ9+lb+vvA+razdK&#10;1Wy1m0FzY3kN5A7Mglt3V03K21huX/arjvhneW/i74Waf5etanrNvPDLatqNyGtb35XaN1fy9jLK&#10;uCm9f4l3V4l4Hs59G+Hvgnw9pes6xplt4n8VX9lqGpHUp5pYoonvZfKieV28ppfKRdyf7f8AFR9r&#10;lA+sKK8i+GNxeaB8TPFvg7+1b3V9IsbOw1C2bUrqW6uLN5/NV7d5ZPmZf3Ssu47vnNcl458Q65o/&#10;iTxR4Bt9Xvk1LxPqNhLot0ly3nWtrP8AJe+U38PlLb3Evyfd81KkD3PTvEGn6xeapa2V1FcXOnTr&#10;b3kSHJikZFcK3/AXWtevmDxb488SaRb/ABGt9PvNUuJJfGmnaLbtbzo1xa28trab1t/tDeWjNubb&#10;/tzbqS+/4Tjw5oHjK7hsvF+kaDpUFnrlgviDV4rq78y3l33Vv5sVxK7xSxKnyyv/AH6sP7p9QVn6&#10;jq1nolhPe6hdw2Nlap5k1xcShI40/vM7V8taz8UPEM1z4wv7HXJf7K8cRy6V4SEcrbLS4inSz82L&#10;/bla4aX5f+eVeoftK6FFP+zv4vtpbm+CWGjzPHKl5LE0rJFx5rq+ZF/vI33uaBR+LlPSG8U6XH4r&#10;j8PfacaxLZtfrb7G5gVgm/d937zCt2vnbU/h9BffHnQdDXWNctbCDwhPl4NVn+1z/wClxffut/mn&#10;/vr/AMd+WuVt/GnijVdK8AeGJG8Ta7bz3mvRXc2i30Vrqd5FYXvkW6tcSyxfwFWd0fe+z/fqfsiP&#10;rOsLwz4o03xdp8l7pNx9qtY7qe1ZvLZf3sUrRSr83+2jCuR+Cg8T2/ha/tvEllqtu9vqMyad/bc0&#10;FxetZna8XmvFK6sy72X7275K8i8MaljwDpekrf66JtR8Xa8E0fw66w3uqJHe3TMiXDSxeQq/eZt6&#10;f3KRR9K6lqtlpEKzXl3DaxSSpbq08qoryuwVV/3mY7a0u3WvkDUoL/xn8OJbXX7rxDbDRPiFYaZZ&#10;w3esMt9DA13afLPLBKyysvm/K292X+9vrp/Gd5r+ufEnxR4dtLPxteaf4f0+yg03/hGdXgt2imli&#10;dvtE7T3UTz/wL829flfdV/Z5hfaPpkdKzP7XsxqcWnNeQnUJI3mjtjIvmui7Qzbf7vzp/wB9LXz1&#10;r/8Awm+uDQZ/EK65c/ZfDkT6tpPgzWorPUNOv23b7pkWVPPifZ8ib2X5G+R6s6Dpum+KvjN8OfEE&#10;WvatrX2rwjdXqX32+e1S5ZZdPRHe3Vwqbt/zxbdrN95fkpcvvDkfR3cViaV4lsNbvdXsrW4Mt1pN&#10;wtrdx7GXypWiWULn+L5JEPy1wXxeuLvU/F3gbwtDql7pGm6vPdPe3OnztBPIsEW5IElXDLuY/wAB&#10;3fJXlV5pmoaEPGuj6b4l1u2eXx9pFm+ppef6WkUtvZbk83+L5W2/Pu/291OIS2PpiLxDp83iC50a&#10;O6jfU7WCO5ltf4kidmVX/wDHGrWr511nSfEH/CV/ELwt4f8AEGtfaNO8K6Xd6WZ9Tnlf7Uk923zu&#10;zf8ALXykR/7yVh+KPi7rHiTw14u8eeGL67TTo7PSdG06K2lXbHPcywtcXG2V0i81EuoUXf8AdZG/&#10;26APqaivlLxPN418J+D/AIiy2dr400HQI/Ck9xHd+Jtat7q7gv1H3oJYrqWVNy/8B3J8u2vojwb4&#10;XHhbRFs31LUtXlZvOku9Vumnldmxu9lX/ZX5aX2QL/h7XtO8UaVDqel3cV/YTl/KuIvuvtba3/jy&#10;mqni3xdpfgjQ7nVdbu1sNPh2+ZOys/LNtVVVRuZmbHyrXzf4Du9c8df8Kj0+98U69Fb32k65cagL&#10;XUpY5bwxXUSRb5fvfJv+8vzVD4z02fXvhF/Z+q6vrV//AGJ4+t9Ktrp9RnS4aD+0okTzXR/3rqj/&#10;ACu/zcI336f2uUD6k0bV4tb0+3v7dLhbeeMOi3NvLby/8CilVWX/AIFWmeRXhMWgT+OPiN4t8P3n&#10;iPxBpWl+GbWxgsItO1WW3lZ5Yi73Usu7dP8A3P3u5f3T/LmuX8B6zrfxb8Q/D19V8R6vbxyeG7q9&#10;uU0i4eziv5YryKJJn2fwv975P7/92i/vcpP2T6eor5M8R/29D8NPHHja18Z+I7XXNJ8UXkVjs1B3&#10;tYIF1DyvK+z/AOqlTY38aPt/grsNSup/hX8Q9e06PxfqsGiP4QuNXlu9auZdS+xzxS7TcKsrf3X/&#10;ANUny/J92oKPoOufn8a6FHaaVcf2pava6pcra2M0Uu9J5m3YRGX/AHW/KvB/Bj6unxJ0Lw/OfHVn&#10;oniDQb17ybxFq6NLdSxG32XEHlXDy2rfvX+VPK++vyfJWV4Et5vCnwm+DCaXqWpxLqfimJbnfqM8&#10;vmp5V1+6+Z/9V8ifuvu1YH1aKK+Wp9X1pvhDffFg+JtWh8SQajLLHp/29/7PSJb3yPsDWv8Aqvu/&#10;Ju2+bu/jq14j03VNf1P433x8V+I9PPh9lm0q3sdTlghtZV02KXftX767z91/k/2aj4QifSNzdRWc&#10;Eks0iwwxrud3OFVaw/BfjnR/H+kDVdCuLi808nalxLZzQJL0+aPzUXev+0vy1zPi2I+LvgVfTX0k&#10;8b3ehm5kltJ5YH3eTu+/Eyv+VeXeCtLnl0T4NeCotX1nTtE1bw/Lq19Jb6nOk9zJFFabYI7jf5sS&#10;/vXfbE6/c/u5zX2pRIv7sT6dor5g1vVteXRtc8J23ifV0i0vxvpek2usxXO+9SCf7PK8Ty/8tXTz&#10;XT5938O7fXrXjrwnqkPwk1LRvDerajFrNrbb9OvZr2WSd54/3qLLLu3srsuxv9lzT+zzF/a5T0Wi&#10;vle8+LWreNPD3iXx54c1e803RpV0nQLFt/7m1lnlia7uvKf5fMi+1JFub+KJq6TxCl98MfFkug6R&#10;4h1vUbLVvDGqXssWq38t7cW1xbeVsnillfeu7zn+X7vyLt2VEvdiB9BCpB0rwXSfEWpT6R+z+76p&#10;dvNqmz7a7XD5vB/Y88v73/np84Vvm/iFav7NumXcnw8ste1TXtZ1rUdUi3y/2levKkSrK4VY16L/&#10;AL33mxV8pET2IdKWvmbxlqGr6X4q8Qa/rOteIotFttViWy8Q+G9UWTT9LiXyke3vLDzfnO/dubyp&#10;Pv8A8FSa94h1q18c6l8MF1nUP7T1fxBbalYXa3LfaIdJl/f3Co33kVGt5Yv9nzYqIlyPpUDFZ9tq&#10;tneXt1Zw3cM11alfPhSRWeLd8y71/hr528Z6hq+k+KvEGv6zrXiKLRLbVYlsvEPhvVFk0/S4l8pH&#10;t7yw835zv3bm8qT7/wDBSXob4da78fvFmlNqU+q6XZx3UEV3qdzcW+9rPzRuiZ9vytz/ALKfKuF4&#10;qPs8wo/Fyn01RXywj+ONB0m71CztPHFrpkvhu/fVdR8R6xa3C/aPs++3nt/KupWibdu+WJVX51/u&#10;VffwxqVvr/wrth418UyQ+KbWWLWvM1WV/tO2089Xi/54NuX79vsqyT6Y/joryX4EXd7EPHOj3Wp3&#10;uqwaF4ik0+0n1C4aedYPs9vKFaV/mbb5rfer1qgsfRRRQAUUUUAFFFFABRRRQAUUUUAFFFFABRRR&#10;QAUUUUAFFFFABRRRQAUUUUAFFFFABRRRQAUUUUAFFFFABRRRQAUUUUAFFFFABRRRQAUUUUAFFFFA&#10;BRRRQAUUUUAFFFFABRRRQAUUUUAFFFFAERHyGuI+CvHwd8Dn/qB2X/pOldwTXjvw5+I/hjwb4E8P&#10;+H9e17TdC1bSbG3sLqy1K7S2lWSJFRvlfBZfl+VujVcU5QfKc1RxjUjKR7JnIwa4vW/hH4H8SahL&#10;f6v4P0LVdQk4kur7TIJZW/4Gy1H/AMLw+Hv/AEPPhv8A8G1v/wDF0n/C8Ph7/wBDx4b/APBtb/8A&#10;xdEYzj8I5VKUviN7TfDWkaMY20/TLWzaK2S0RoLdUKQL92Ibf4V/u1XuPBXh+4trO0k0PTZrWxlE&#10;9rA9nG0cEnPzIuPlb/arJ/4Xf8Pf+h58N/8Ag2g/+Lo/4Xf8Pf8AoefDf/g2g/8Ai6dph7SkbFz4&#10;K8P32uW+uXOhabc6zb/6nUJbNGuIv92XbuFXrTSrWwnu5La2ht3upftE7xRbfMfaq7m/vNhVH/AR&#10;XM/8Lv8Ah7/0PPhv/wAG1v8A/F0f8Lv+Hv8A0PPhz/wbW/8A8XRaYvaUe5f8QfDfwr4vvor7XPDG&#10;jazfRLtW41CwiuHRf9lnWte50izvNOk06ezglsHj8prWWJWiZP7u3+7XM/8AC7/h4Onjnw5/4Nrf&#10;/wCLo/4Xf8PD18c+HP8AwbW//wAXRaYe0o83xGtp/gfw9pOiSaNZaFp1nosu7zNPtrSNLd933t0Y&#10;XbUdx8PPC13Hpcc/hvSJo9L/AOQer2MTfY/+uXy/u/8AgNZ3/C7/AIef9Dz4b/8ABtb/APxdH/C7&#10;/h5/0PPhv/wbW/8A8XRaY+aibFp4Q0K1Fp5Oj2EX2WCSCARWyJ5Uchy6J/dVv7tVtS+H3hnWNHtN&#10;J1Dw5pV/pVoqi2sriyilih2/d2Iy7VrP/wCF3/D3/oefDf8A4NoP/i6P+F3/AA9/6Hnw3/4NoP8A&#10;4ui0w56J19tbQWUEcEESwwxLtSJF2qq1Zz7VxH/C7/h5/wBDz4b/APBtB/8AF0f8Lw+Hn/Q8+G//&#10;AAbQf/F1HJMr2tP+YTwB/wAjd8Rf+w7F/wCmywruK8++GTG/uPFeswq/9n6vrH2izkddpliS2t4N&#10;+P7paB9p/iXZXoNOe46Pwj6KKKk1CiiigDySiiigDyP9jv8A5Lb+0H/2HV/9KLyvrQV8l/sd/wDJ&#10;a/2g/wDsP/8AtxeV9aCvUzP/AHr/ALdj/wCkxPEyf/dP+3pfmOHSlpB0pa8s9sKKKKACiiigAooo&#10;oAKwIvCumw+KrrxCtqf7WurOKyluPNb5oomd0Tb9370r/nW/RQBz2teFdO1/UtGvb+2Mt1o9013Z&#10;OZWXypfKeLd8v3vkkcfN61gyfBfwe3iJtcbSG+1yXX9oSwpdzrayXX/PdrXf5TS/7ZTdXf0UAeY6&#10;z+z/AOBNe1C/u7zQ3mmvJvts0S31ytubjH+vWFX8tZflH71VD1b8Q/BTwf4r1ifVNT0h5rq68s3i&#10;Q3k8VvebT8n2iKN1in2/9NVavQ6KAOD8TfB/wp4x1P7fqmnSteNB9nlmtbye0NxF/wA8pvKdfNX/&#10;AGZd1dLPoWn3Wivo01hby6W8H2ZrJo18potu3Zt/u1r0UAeb2PwH8F6Zp9/ZR6XcTW99YvpsoutR&#10;urhltWzvgieWVmijP9yLaK6aTwlpUmpaNeta4u9Jilisn8xv3SMqK/8AvfcX71dFRQBwH/CmfCLa&#10;Lq2ktpJbTdUvGvp7U3UrItxv3+bF837ht3zfutvzUth8HfC2m26wxadNOft0GpPcXd9cXE8k8Tbo&#10;neWV2kfaR9122+1d9RQBk6w2pxaZO2lw21zqKR/uIbydoYnb/bdUfb/3y1cn8PfhrD4W8BXGh6pF&#10;ZahcarPdXmrokA8ieW6d2lXZ/d+fb/urXoVFAHDeEvhL4V8D3ctzpemSJcSw/ZRJd3k940cH/PJP&#10;Nd/Kj/2FwtZegfAjwP4X1fTdU0/RXt73S3kk095b+4lWz3qyukKPJsjTa7DYo2/98ivTaKAMPw34&#10;csPCulJpmmW5tLNZZZVi3s3zSO0r/e/2nY15pa/s86LrHiPxhqXiexi1GPWdXS9ihtr2dIZYFt7d&#10;US6iVlWX97E77H3r81eyUUv7wGJaeF9NsvEd7rUFp5epX9vBa3M25vniiMvlLt+78vmy/wDfVc7p&#10;nwX8HaPr8esWei+XdRTvdQQ/aZWtYJW+9LFbl/Kjf/bVQ1egUUwPNPEHwD8C+JtR1G91LQxPPfyL&#10;cXMS3c8VvLKv3ZnhV/K835f9bt3+9WvFXwX8H+OdXudS1rSHuLq6gS2uRDezwLdRKSVSeON1WULu&#10;/j3V6DRQB59rvwd8Ka5a6bBcabcRnTLP7BbTWd9cW0yW/wDzyaWKVXaL5R8jMRV24+Gfhqa58P3M&#10;WmCym0BPI0x7KWW3FvF8u6L92y7ovkT5GyvyjiuxooA5nxn4G0fx/p0NnrdmbiGGdLiF0llgmglX&#10;7rxSxMrxt/tK1Ytj8F/Blh4c1jRI9BibS9Zm+0X9vcSyymeXYi+YXZt2/wCVTv8Avb/m+9zXodFA&#10;HA2Hwg8LafoutaQ2mSXdprMX2fUX1C7nvJ7qLbtCPLK7y7cM235vl7YqDUvgZ4P1f+zTd6dc3Mlj&#10;bfYo5n1O686WDdu8qeXzd08f+xLvr0Kn0AcNpPwo8J6LFoMVjpBtotCt7i108JdS4t4p/wDWr9/n&#10;7v8AF93+HFVbz4J+D73SND0wafcWsGi232LTprC/ubW4t4Nu3yhPFIsu35fu7uwr0OigDI8N+HNM&#10;8JaLa6RpFlHYafbLsit4V+RK5c/Brwe+i6ppTaSX0/Urz+0J7drqfZHPv3+bD837ht3zfutnzV39&#10;FAHL+EPAmh+B7W4h0a0eBrmTz7m4ubiW4uLhz/FLLKzSOf8AeaptQ8F6NqvinS/Ed1YxzazpkUsN&#10;ndENuiSXbv8Az210VFAHGXXwz8MX1t4itbrSILm18QXH2nUobh2ZLiTYiK3zH5fliT7v92m+G/hf&#10;4d8LRX8VjZTTNqMXlXdxqF5PezzJz8jSzu77fmb5d38VdlRUAcVbfCnwpbaX4X02PR4xY+F5Un0i&#10;HzX/ANGdUZEb73zfKzferote0aw8SaNfaVqVsl5p99E1vcW8v3JEb5WWtamVYHIaD8N9B8NX1nf2&#10;NpP9us7JtNguJ7ye4dYGbzNm6Vm3/Nzubmql78H/AArqGhW+ky6YyW0F3Lf27xXUsU9vcSytLLLF&#10;Oj+bGzPK5+R/4q72igDnvDPhLTPBml/2fpFmbS2MjStukeVpHb7zs7lmdv8Aaaudvvgr4QvdHttM&#10;l0yVbe0vZ9Sglgu54riC4lZ2leKVHEqbvNf7jDrXodFAHnMHwS8F2fhXVPDlvohg0jULpb+4gW5l&#10;UG4XZiVW37lbMaNuXB3Dd96rGvfBrwr4ourW4v7K6FxbWxsxdW+o3VvcSwf88pZYpVaVP9mTdXd0&#10;UAcH4g+DHhDxG9h9o0drY2lp/Z8TaZdT2H+i/wDPu3kOm6L/AKZN8tXLn4beGp7zw9dx6aLW58Po&#10;YtMNjLJbi3ibb+62xMoaL5E+Rvl+XpXYUUAcz4z8DaP4806Gz1mzNxFDOlxAySywSwSr91opYmV4&#10;m/2lYVjaT8GvCOhWMtrZaO8MM2pQ6vLvup2eS9i2bJmdn3M37te/zY+bNehUUAc/a+FdOtPFN94g&#10;jttmrXlvFaXFwJW+eKJnaJdv3f8Alq/51n6X8NfDGkeF7rw1baNaDQLySeW409082KVpXZpd271Z&#10;q62igDzu0+Bvgq00vVdN/sq4uoNTtPsF219qV1cytbY/1Syyys8ac/dVlr0NECKFX7tSUUAcXovw&#10;t8M+Gn0WbTtM+zPo0Fxb2I+0St5STuryr8z/ADbmRfvU66+GPhy60+ewl07daT6omtSxieT57xZV&#10;lWT7399EO37vFdlRQBwvi74S+FPHeorfaxpkjXqwm1a4tLye1aWDvFL5Tp5sf+w+5a1rLwZoum6t&#10;ZahbafHbXVjYtptsYfkWK13I3lKn3dvyJ/3zXSUUAcbN8MfDd14a1HQJtO8zStQu5L+6tzPL+9na&#10;XzXfcG3f635qsap4C0LW9ZuNR1HTY7y7uNPl0qXzWZkltZG3PEyfdx8tdVRQB5x4Y+CXg3wbrllq&#10;2laZcJqlnE9rBd3GoXVxJFE+391mWVv3Xy/Kn3U/h21a0/4QeE9Jt7aC202WOCy1T+2rWAXk7RW9&#10;18/zxLvwifvH/dL8nzfdruqKAOBb4KeDm8TtrzaKPtjXf29oTcy/ZWuv+fj7Nv8AK83/AKa7N9a8&#10;ngDQWPiTNln/AISP/kK/v5f9I/deV/e+T92oX5dvSunp9QBjf8I9Zf8ACPf2L5B/s37N9k+z+Y3+&#10;q27dm7733awtV+FXhnV/DGlaDPp7/YdHWJdO8q5lintfLXanlTq4lVtvy7t+a7aigDiLD4XeGrHQ&#10;LLSINKEdjZXyalEqzS7muVfzPOZ926Vt4zuf71b3iB9Xh0i6bRLazudUCfuItQneK3Z/9pkR2/8A&#10;Ha2aKAPPfAnws0/w58Nl8I6pb2uqRXCTNqSfZwtvcyzu8sv7v+6WdqueE/hb4Z8Ez3c2ladMLu5j&#10;W3luL68nvZTEv3Yt87uyxf7C/LXbUVYHmWgfAnwP4Z1fTNT0/RpLe90uSSTTzLf3Eq2e9WVkhR5N&#10;kaFXcbE+X/vmu08M+HNP8I6Ja6Rpdv8AZbC1TZFFuZ9v/AmrZooA881T4LeDdY1+bWLvSWlup51u&#10;riBLudLW5mXGyWW2V/Klf5V+Z0b7tQ6b4G1O8+K934u1ldOjFnZNpmjRWjNLKInffLLK7IvzNtT5&#10;F+78/wAx3V6NRQB5/qnwW8G6xr82sXmkGW6nnW6uIEu50tbmZcbJZbZX8qV/lX5nRvu1rD4e6APF&#10;V94gOnt/al9aLZ3bNcSmKeJfu+ZFu8tjyfmZd1dbRQB5zpXwJ8F6StwltpMoins5bART31xKlvby&#10;ffigV3/cJ/1y2VvnwPo73Og3LWh+06ArLpz+a37jdF5TfxfN8nHzV0lFAHIN8NfDz/2h/oMi/wBo&#10;6nFrV1supV826i8rZJ97/plF8v3fkrsqKZQA+iiigAooooAKKKKACiiigAooooAKKKKACiiigAoo&#10;ooAKKKKACiiigAooooAKKKKACiiigAooooAKKKKACiiigAooooAKKKKACiiigAooooAKKKKACiii&#10;gAooooAKKKKACiiigAooooAKKKKACkwPSlooATFJsX0FOooATFGKWigBu0UbF9BTqKBWQ3YvoKNo&#10;p1FAWQ3YvoKNi+gp1FAWE20mxfQU6igLCYHpRgelLRQMKKKKACiiigAooooA8kooooA4n9nb4XeJ&#10;/hx8U/i5qus6W6abr+qJdadcRTxP5qebcsfl3bk/1q/er6C+2T/8+Nz/AN9Rf/F1bGO1P46VpVqy&#10;r1PaSOTD4eOFp+ziUvtk3/QPuf8AvqL/AOLo+2Tf9A+5/wC+ov8A4ur1FZnWUftk3/QPuf8AvqL/&#10;AOLo+2Tf9A+5/wC+ov8A4ur1FAFH7ZN/0D7n/vqL/wCLo+2Tf9A+5/76i/8Ai6vUUAUftk3/AED7&#10;n/vqL/4uj7ZN/wBA+5/76i/+Lq9RQBR+2Tf9A+5/76i/+Lo+2Tf9A+5/76i/+Lq9RQBR+2Tf9A+5&#10;/wC+ov8A4uj7ZN/0D7n/AL6i/wDi6vUUAUftk3/QPuf++ov/AIuj7ZN/0D7n/vqL/wCLq9RQBR+2&#10;Tf8AQPuf++ov/i6Ptk3/AED7n/vqL/4ur1FAFH7ZN/0D7n/vqL/4uj7ZN/0D7n/vqL/4ur1FAFH7&#10;ZN/0D7n/AL6i/wDi6Ptk3/QPuf8AvqL/AOLq9RQBR+2Tf9A+5/76i/8Ai6Ptk3/QPuf++ov/AIur&#10;1FAFH7ZN/wBA+5/76i/+Lo+2Tf8AQPuf++ov/i6vUUAUftk3/QPuf++ov/i6Ptk3/QPuf++ov/i6&#10;vUUAUftk3/QPuf8AvqL/AOLo+2Tf9A+5/wC+ov8A4ur1FAFH7ZN/0D7n/vqL/wCLo+2Tf9A+5/76&#10;i/8Ai6vUUAUftk3/AED7n/vqL/4uj7ZN/wBA+5/76i/+Lq9RQBR+2Tf9A+5/76i/+Lo+2Tf9A+5/&#10;76i/+Lq9RQBR+2Tf9A+5/wC+ov8A4uj7ZN/0D7n/AL6i/wDi6vUUAUftk3/QPuf++ov/AIuj7ZN/&#10;0D7n/vqL/wCLq9RQBR+2Tf8AQPuf++ov/i6Ptk3/AED7n/vqL/4ur1FAFH7ZN/0D7n/vqL/4uj7Z&#10;N/0D7n/vqL/4ur1FAFH7ZN/0D7n/AL6i/wDi6Ptk3/QPuf8AvqL/AOLq9RQBR+2Tf9A+5/76i/8A&#10;i6Ptk3/QPuf++ov/AIur1FAFH7ZN/wBA+5/76i/+Lo+2Tf8AQPuf++ov/i6vUUAUftk3/QPuf++o&#10;v/i6Ptk3/QPuf++ov/i6vUUAUftk3/QPuf8AvqL/AOLo+2Tf9A+5/wC+ov8A4ur1FAFH7ZN/0D7n&#10;/vqL/wCLo+2Tf9A+5/76i/8Ai6vUUAUftk3/AED7n/vqL/4uj7ZN/wBA+5/76i/+Lq9RQBR+2Tf9&#10;A+5/76i/+Lo+2Tf9A+5/76i/+Lq9RQBR+2Tf9A+5/wC+ov8A4uj7ZN/0D7n/AL6i/wDi6vUUAUft&#10;k3/QPuf++ov/AIuj7ZN/0D7n/vqL/wCLq9RQBR+2Tf8AQPuf++ov/i6Ptk3/AED7n/vqL/4ur1FA&#10;FH7ZN/0D7n/vqL/4uj7ZN/0D7n/vqL/4ur1FAFH7ZN/0D7n/AL6i/wDi6Ptk3/QPuf8AvqL/AOLq&#10;9RQBR+2Tf9A+5/76i/8Ai6Ptk3/QPuf++ov/AIur1FAFH7ZN/wBA+5/76i/+Lo+2Tf8AQPuf++ov&#10;/i6vUUAUftk3/QPuf++ov/i6Ptk3/QPuf++ov/i6vUUAUftk3/QPuf8AvqL/AOLo+2Tf9A+5/wC+&#10;ov8A4ur1FAFH7ZN/0D7n/vqL/wCLo+2Tf9A+5/76i/8Ai6vUUAUftk3/AED7n/vqL/4uj7ZN/wBA&#10;+5/76i/+Lq9RQBR+2Tf9A+5/76i/+Lo+2Tf9A+5/76i/+Lq9RQBR+2Tf9A+5/wC+ov8A4uj7ZN/0&#10;D7n/AL6i/wDi6vUUAUftk3/QPuf++ov/AIuj7ZN/0D7n/vqL/wCLq9RQBR+2Tf8AQPuf++ov/i6P&#10;tk3/AED7n/vqL/4ur1FAFH7ZN/0D7n/vqL/4uj7ZN/0D7n/vqL/4ur1FAFH7ZN/0D7n/AL6i/wDi&#10;6Ptk3/QPuf8AvqL/AOLq9RQBR+2Tf9A+5/76i/8Ai6Ptk3/QPuf++ov/AIur1FAFH7ZN/wBA+5/7&#10;6i/+Lo+2Tf8AQPuf++ov/i6vUUAUftk3/QPuf++ov/i6Ptk3/QPuf++ov/i6vUUAUftk3/QPuf8A&#10;vqL/AOLo+2Tf9A+5/wC+ov8A4ur1FAFH7ZN/0D7n/vqL/wCLo+2Tf9A+5/76i/8Ai6vUUAUftk3/&#10;AED7n/vqL/4uj7ZN/wBA+5/76i/+Lq9RQBR+2Tf9A+5/76i/+Lo+2Tf9A+5/76i/+Lq9RQBR+2Tf&#10;9A+5/wC+ov8A4uj7ZN/0D7n/AL6i/wDi6vUUAUftk3/QPuf++ov/AIuj7ZN/0D7n/vqL/wCLq9RQ&#10;BR+2Tf8AQPuf++ov/i6Ptk3/AED7n/vqL/4ur1FAFH7ZN/0D7n/vqL/4uj7ZN/0D7n/vqL/4ur1F&#10;AFH7ZN/0D7n/AL6i/wDi6Ptk3/QPuf8AvqL/AOLq9RQBR+2Tf9A+5/76i/8Ai6Ptk3/QPuf++ov/&#10;AIur1FAFH7ZN/wBA+5/76i/+Lo+2Tf8AQPuf++ov/i6vUUAUftk3/QPuf++ov/i6Ptk3/QPuf++o&#10;v/i6vUUAUftk3/QPuf8AvqL/AOLo+2Tf9A+5/wC+ov8A4ur1FAFH7ZN/0D7n/vqL/wCLo+2Tf9A+&#10;5/76i/8Ai6vUUAUftk3/AED7n/vqL/4uj7ZN/wBA+5/76i/+Lq9RQBR+2Tf9A+5/76i/+Lo+2Tf9&#10;A+5/76i/+Lq9RQBR+2Tf9A+5/wC+ov8A4uj7ZN/0D7n/AL6i/wDi6vUUAUftk3/QPuf++ov/AIuj&#10;7ZN/0D7n/vqL/wCLq9RQBR+2Tf8AQPuf++ov/i6Ptk3/AED7n/vqL/4ur1FAFH7ZN/0D7n/vqL/4&#10;uj7ZN/0D7n/vqL/4ur1FAFH7ZN/0D7n/AL6i/wDi6Ptk3/QPuf8AvqL/AOLq9RQBR+2Tf9A+5/76&#10;i/8Ai6Ptk3/QPuf++ov/AIur1FAFH7ZN/wBA+5/76i/+Lo+2Tf8AQPuf++ov/i6vUUAUftk3/QPu&#10;f++ov/i6Ptk3/QPuf++ov/i6vUUAUftk3/QPuf8AvqL/AOLo+2Tf9A+5/wC+ov8A4ur1FAFH7ZN/&#10;0D7n/vqL/wCLo+2Tf9A+5/76i/8Ai6vUUAUftk3/AED7n/vqL/4uj7ZN/wBA+5/76i/+Lq9RQBR+&#10;2Tf9A+5/76i/+Lo+2Tf9A+5/76i/+Lq9RQBR+2Tf9A+5/wC+ov8A4uj7ZN/0D7n/AL6i/wDi6vUU&#10;AUftk3/QPuf++ov/AIuj7ZN/0D7n/vqL/wCLq9RQBR+2Tf8AQPuf++ov/i6Ptk3/AED7n/vqL/4u&#10;r1FAFH7ZN/0D7n/vqL/4uj7bP/0D7n/vqL/4ur1FAHBf8IZqHrF/31RXe0UAMorwX4l/tu/Bb4Oe&#10;Nb7wp4x8Z/2Nr9mqPPaDTLyfZuRXX5oonX7rrVvQ/wBqvwn498AJ4w+HdlrPxE0tdZi0aZNC0+VZ&#10;YJX2F5HSdYm8tFkRmf3+tRH3vhCXu/Ee5UUUVYBRRRQAg6UGm147L+1n8Irf4oH4eSeOtOXxh5/k&#10;f2f8+3zf+eXm7PK8z/Y3bqn7QHstFMrw/wCLH7Z/we+B3i1vDPjbxh/YmtLAlw1p/Zl5cfI33Tui&#10;idaXMB7nRXmnwb/aC8B/tBaTf6l4B13+3rKwn+y3Mos54Nku3dt/eonrXpdWAzZRXnHws+NmjfFr&#10;UfGljpNlqFvL4T1qXQL83saIklxF99otrt8n+9tr0egB9FFFABRSUUALRRRQAUUUUAFFJS0AFFcb&#10;4R+KHhzx7q3iXTdB1I3974cvv7O1WHyZE+zz7N2z51+b/gNd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n0fHHxB8F/t8fGufwB8NP8AhZV5caZp&#10;CXVv/b1vpX2VfsqbW3Sr81eh/tKfEr4gx/AbwLrmqaPffC/xVd+MtNs7zStP1pbh4rdrhl2PcQbV&#10;dXXb8v8AtV654J+Ax8I/tDePvigdb+0t4qs7O0/skWmz7L5ESpv83f8ANu2/3Vq3+0H8E/8Ahe3h&#10;jRdH/tj+xTp2t2es+cLb7QH8h93lbd6/e5+aoj8MY/1uVVlzSfL/AFofOf7ZHxZ8Z/st/EL/AISz&#10;Q9al1LSfHdg2i2+javqbfZtJ1RF/c3sKSttii2t+92/Lx81T/H/xV4y/Zy+C3wk8Bab4l8UeIvE3&#10;iTUVstV8RWL/ANpazOqp5tyLPz3/ANa+7bF/dX6V6/4z/ZS0r4n/ABV8R+LPHOq/8JJpl/obaBpG&#10;hmy8pdJil4uJUfe26V+Pn2LtrOv/ANkuTxR8D/CvgbxN421G/wDEHhK4ju9D8Yafai1vbWWH/j3f&#10;a7y7tqfK2fve1P7JC+I8x/Zm134o6L8WNT0GCx+K+oeALnQpbi2vPi5BE11a6oj/ACIk8X3omX+G&#10;uA8BeL/FWleIvDTfED4r/EH4c/Fq71YRX2l+LbFm8L6iu9/3Fqqr9nXcmxVfze1fWXw3+C3jLSDq&#10;s3xD+LGq/ERr+xfTltV06DS7OKJ/vt5UH/LXt5u6vOpf2Lde1aw0zwp4g+L2seJPhjpt/De23hy+&#10;0y3+1P5T+ZFHLf8A3pVDf7FOPxEy5uU+odQ1G302xnu7uVYbaCNpZZX+6qryzV+YPw/1BPEvivTv&#10;CGsPd+HfgD4y8a3HibQPE2qWOyfWbmOZJVsnl839wrSo+x3TfKtfp7qmlWutaZd2F5GtxZ3UTwSx&#10;N0ZGUqy18hap/wAE/wDWdW8Ff8K2m+MerP8ACCKTfB4Ym0Kzlu4F83zUVb9vm+Vv9ipj7tTmLfLK&#10;PKfTPwq+Juh/GLwRp3izw4882i37SiCW4i8p28qV4n+X/eR6+PfGnjHx14N/4KE+M7nwH8PP+Fja&#10;nL4Qso59P/ty30vyIvOT975sv3/92vqz4C/DS9+Dvwu0PwXe6xBrw0eAWtve2+n/AGPdAvCBot7j&#10;d/tZ+avKviV+yv461347an8T/Afxf/4V3qGo6VBpU9uPDMGpb4oju+/LL/7LSqL95GUQ+ycl+1N8&#10;UPicf2RtR1/U9Dvfg74z/t2wtY7fTtcW9lSJ7uJN/wBog2fK25/lqDU7Xxd8Av2sfhHprfEzxb4z&#10;0rx9/aMGsaf4juopLeOWK33o9rEiIsHzfwJXZ+Kf2W/iB8RvhHrfgrx98Zj4tu77UbK/tdVPheCy&#10;FosEqSNF5UEqeZv2/eZvlrvfiT8Bj8RPjD8LfHX9uLYDwNNeyjT/ALH5v237REsX+t3r5W3b/dat&#10;PhIj/ePkb4afC7W/Hd1+01qNj8SfFngmLR/G2q3Vta+FbmK1826SLfvuJdm+VPufut6fxV2X/C7d&#10;Y8d/spfBnUtb8feIPD+v+KD9lubXwdpiXGt688W9HS1ffttW+Xe0v/oFe9fDf9nb/hXtl8W4P7f+&#10;3nx7rV5q+/7H5X2Dz12eVxL+92/3vkrz1P2IJtP+FHwx8P6N8QbvRfGfw7kuJdH8V22lROuZ2Yy+&#10;baSsyspz039qyj8PL/h/4JUv4nN6nJfszfEXxbF48+L3gO/vfGzaRo2i2+paanxAlil1uzeVG375&#10;YnfevG5fmrx1Lj4kaF+wz4d+Pf8Awufxvc+J9LSKaDTZr5X02WP7b5Wy4iZN07f7cr19ZfDL9lfW&#10;vA3xE8ZeMtZ+JF74z1LxVosWmX0uo6bFCyypx5sXlMqJFt/5ZbP+B1Tvv2OW1D9jeL4DHxcEEcCQ&#10;jxB/Zn926+0f6jzf+A/62q1jH+9/w4R5faR5vh/4Y5jxnqXif9oL9pB/hla+NvEXw+8KaT4Xt9cu&#10;ZfCl0trqF5dTv8ifaNr7Y1X+FetZ/wAYfGnxZ/ZX/Zi8R/2p4nj8U+IZNdXSvDWveV596tnOw2Pc&#10;I6Ij3Sfvf9lvkr1D4i/s06lr/izR/Gfgjx5d/D7x1Y6UmizapDp0V/b31qrbtksEvX5hlW38VWj/&#10;AGPvDeofBfxJ4B8S61q/ia58RXrarq3iCeRY7qS93KyTxL9yLYUXav3Rj+Kj+vx/yGv6+48Q+CXi&#10;H4oeHPjp4St9Ksvjfq3hDVnnh8S/8LStInitX2fup7Vombyl3fwfdrjfC9p47+JHwY+O3jWb4y+P&#10;9IvfBPibXjpNlp+qbbYfZ081ElLJ5kkX8Plb9q/3K+tfhl8EfiH4T8S2mpeL/jVrXjfTdNjaOy0o&#10;6TbWKNuXbuunj3Nct6fc55rL8D/snHwZ8JPi14IHij7Z/wAJ5qeqX4vjp+z7B9sj2bNnm/vdn+8u&#10;72rSWwo/F7x8/wCv6r8Q/CPw0+D3x0b4q+J9R1zxHqGjQ6l4dmliTQmt7z78SWqL8rf9NdzNU/xw&#10;+L/ij4h/tIeNfAcEnxbtvDXg+CzWKP4RRQLdy3U8XmvLdSyv/qv4Fi/2a9/8U/sqnxN8CPh38OD4&#10;m+zHwhcaVcf2mNP3/ajZ7ePK835N+3++23/apvxK/Zj1XWPifc/Eb4cfEG/+Gfi6+tI7LVZodMh1&#10;G11GJfueZby/8tFH8dTLf5ij8J81+MviV8ZZP2Z/AEOvah4n8E+MD8TLPQodW1CD7FfXtg+/ypbi&#10;JG2v99d6fdbyq9M0nT/EvwY/bA8L+BW+JvjDxl4e8aaFf3N3F4kvop2tbmL5le32qnlcfwqtekeO&#10;f2Xb/wAcfD7wb4e1P4g6rqupeH/FFr4nm1nVrZLiW8eF3fyNiNEsS/P8vXZgferp/FnwIPib9obw&#10;R8UV1v7MfDWnXtgNJ+ybvtBnTbv83f8ALt/3Wo+1/Xb/ADFL4fd/rU+af2RPhZf+GfiN+0FqeheK&#10;PEur65omt3Wn2FprOsNLa3832dfKlvE/5ay7tv72sP4UeLvEOmeMvBMXi/4q/EPwN8U73UVi1jw9&#10;4+sWfQtW+f8AewWG1PIj/h8p0evo3Rv2WrnQvil8QNcs/G17H4M8cJI+reFBaKrfani8ozxXofzY&#10;uM/KvrXO2/7G+v6jP4X0nxd8XNX8YeAvDGoW+paZoN3pUEV00tv/AMe/2i8T5pVTP9xaiG8fkX9m&#10;R9U0UUVo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V&#10;5tqnxde08Y6r4b0vwZ4g8SX2mRQS3UumfY0iTzd+zme4i/uNQB6TRWVo97canpdvdT6fdaTLIm5r&#10;K7aIzRf7LeW7p/3y1ZWo+N7PTfGei+GJoZ21DVra6uoHRV8pUg8rfu+b/pqlAHVUUUUAFFFFABRR&#10;XN634utNB8Q+H9HnSZ7jW55YLdolUqrRxPK27/gKUAdDRRXN+GfFtn4ru9dgtopkfRtRbTZ/NVRu&#10;lVIpPl/2cSrUAdPSUtFWAyn0z+OuY/4Te0/4T7/hEfLn+3/2Z/avnbV8ryvN8rbndu3bvaoA6nFF&#10;LRVgFFc1458VWngXwxfa9fxzy2dkitKtuqs5+bb/ABf71dLQAUUUUAJS0VymveNrLw34j8N6NcQz&#10;veeILqW2tWiC7VeOB5m3/N/diNAHV0UUUAFFZ+oX39n2FxcmKe5EMbSeVbR75X2/wqv8TUzS9QXU&#10;9NtbtYZrZZ41kWK5j8uVN38LL/C1AGn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LaFf+KbjV72HVtG0yy0tGb7Jd2uqSXE0vzfLvia3QR/L6O1eUWfh/U9f/&#10;AGgPiSbDxhqvhby7PSSyaZFZymX5JfvfaLeX/wAdr6ArjfEHwj8D+LdRa/13wZ4f1vUCuxrrUdKg&#10;nlZf99lqAPKtT+Hui+M/2i7iw8SQHxHaweDLPemoBSk7/a7j97KibYmf/gHy/wAG2uM8GeF7Dxtq&#10;nwY0zXY21ewi0fXovs93KzrLFFcW8SJL/wA9V2bflf8AuV9LaP4O0Pw/IjaXo1hpLRwJZRvaWscW&#10;yBW3LENvRNzN8v8AtU+y8KaLpk9pPZ6TY28tmJVt3htkRoFlYPKqf3dzfM1WL7R81wxaVZ+GrPwb&#10;JYNqlm/jTUbDSdBvtR+y6ZLHF5sqW9022X9wn8MWxvmRPlrn9Ptl1nwNdaFMtpBpFr8UbKygsdE1&#10;OW4tbWJ0t3eGC42RNt3yy/cVdvz19Xaj4E8O65pVxp2o+HtKv9PuZvtU9pc2UUsU0v8AfZGXazf7&#10;VMt/Avh2zXy7fQdMt4zPFd7Es41X7RGoVJfu/eRVXa3bb2rOP9fgOR8/eNNKT4aP8Y9O8IRf8I9p&#10;cekaNfNbaW/lJa+bcXEV3PEq/wCqbyIv4f7lanxE0fwt8NPCXiuf4Z3yaP4il8My3Q0/Rpf9Hlt9&#10;yf6a+1H/AHqLv2S/ef5vv7Pl+gY9Iskvru+Wytlu7qJIZ5/KXfKi7tqu38Srvf8A76aqPh3wP4f8&#10;HxzpoGg6XokV02+dNNs4rfzW/vNsX5jVyA+a7bRdZ8GQ6tq3g+x8K+HPN8IX8qWPh7xBLqVxqkqo&#10;r2975TW8W9kb/lr8zN5ta/h3w14E0Tx58FLnwobQXuoi8nkltrovLfp9gl3XEvzfvX3f8tW+b5q9&#10;98P+BfDfhCa6l0Lw/pWiS3Tbrh9OsYoHl/3ti/NVXTfhv4V0PUGv9N8MaRp980zXH2uzsIopvMZd&#10;rOXVfvHc1Mk4D4vadpfiL4n/AA90TxOsc/ha8XUJHsrsf6LeXiLF5CS/wv8AI07Kjf3K8qs00W20&#10;m/0a0v1h8B3nxHaw1KeK8byvI+xLtgaXf/qmnWKL73fZX1T4i8MaR4u02TTtb0uy1iwf5mtdQt0n&#10;ib/gLVUtvBmg2ek32lw6Fp0OlXh/0mxS0jWGX5FX50+63yqi/wDAagqR4BrPg20e++K/hPwXGkWi&#10;2WkWOpwafanFpZ6yrzSokSD/AFe/yrdmRf8A2auR1fxrqGqRar8QdOuZ/sPxLgl8LaTC6f6qVdkV&#10;k/8A339vf/gaV9beHfC+jeE9NTT9F0my0ewU7ltNOtkt4R/wFflqKHwro8NhYWUek2SWVgyS2kCW&#10;yCKBl+60S/wtVxA+frL4P+E9c+IvxI0jVNLj1PTtK0PSbWzt7hjsg228yo6L/wA9fk+/95a5e38R&#10;eIF0O31ywuLi48S/8Kdiuorn70ry793m/wC//FX1lFoWnRXt5eJY2y3V2qrcXCwLvnVfu72/iqDT&#10;fC+kaVPbyWek2VlLa2q2EDQWyK0VsvKRJt+7H/sUAeFaZovhDwh42+FcvgB4fP1sznUHspfNbVLD&#10;7LK7XF1/z1fzfK/ev8259v8AHXCaFqFk3iX4ZeJtAsNN0+TW9fZBrt5rn2jXdUgdJfNiuolg27fu&#10;fL5reVtT5a+qdC8DeHPDF3eXeieH9L0i7vMNdXFlZRQPP/vsq/NVa2+GfhGx1CfUoPC2jRajcTrd&#10;yXkenxLK86/dlZgud3+1S+0H2T5i8ZaN4a1X4V/EDxNr72zeO08Q3dlJd3M+27g23uy3tE+b/VeR&#10;5X7r7jbt1e4ftL2q3/wkvbZ3lWKXUNLRvJZ0b/kIW/8AEnzLXY6n8OvCmu6rJquo+F9HvtTkj8pr&#10;270+KSZk/ub2XdtrU1bSrTWbT7NfWsN7beYkvlXESyIXR96Nt/vKyq3/AAH1pij8XMeBJ8HPB4/a&#10;Bu/Dg0C1Ph268NrqM+jn/jyluvtHlee9vjY0uzjfXAaJNquv6D8JvD13Yad4k0KSLWUXTPEmqy2t&#10;peTwXXlW8Ur+VL5rJFv2xMn8G7+Cvr3+yLL+1f7T+xw/2l5H2b7X5a+d5W7ds3/3d38NZlz4C8NX&#10;+g/2Bc+H9LudDD7/AOzJrKJ7fdu3bvK27fvbqj3hnzto+iOz+CPCfii60e78F3Guaon9n2Wqvf2S&#10;uqb7SwlldE83Y32j90//ADySrOt+DvBd341+HnhrR7qbU/D0Xiq+huNM81vstnL/AGbK72sR/wCe&#10;X96LcyfO6/7FfQ0/gfw9d+Hl0CfQdMm0AJsXSprOJrVV9PK27aba+ENE0+HSILTRrC2i0tmbT0ht&#10;Y0Wy3LtbygP9X8rMvy/3qsD531GLQPBPh7x/4WW2uovD7eL7Ow07R7S7+xWoae2tZfIaXH7q2eV3&#10;3bP7/wDtVx2vWqWvhT4xeHYLXSdE02C+8Psuj+GNTe4tLOWW6RZfKfyovKZti7lVK+vL/wAI6HqN&#10;vqdrdaPY3drqrbr+KW2V0um2qv70H73yqo+b+6PaqVt8NvClpZvaW3hnSLa0lWKOS3h06JEdYm3Q&#10;qV29Eb5l/u0o/wB4DxTxb4T0rwB4q8c6f4fsl0mwv/Al5dXdrbDCT3CM6rKw/wCeu1n+b+KsHVfD&#10;tj4otvDBuLfQfFX9m+CbJ5/DXiC8kshbRMjf6bay+U6+b8uzf/DsX50r6bu/D2majPLPc6da3E8t&#10;s1pJLNArM8Dfeib1X/Zqhq3w48K+IrWxg1fwzo+qQWPFpDe2EUy23/XLcvy/hSiL7X9eR4f4V8Ne&#10;F/i5468Pz6jp1zreiy+BLWaC115vNlbdcNtaX+Fpf9uuR8N+FdP0f4UfDrxdBFK/iiLxda6f/bMs&#10;ry3f2X+0ntfs/mt83leV8uz7tfWq6NYi/wDtqWVut55P2b7QsK7/ACs/c3f3f9mqUfhLRI9Pg09N&#10;HsPsMFx9qggW1Tyo5d/m+Yq4xu3/ADbv73NUM0rHUba8Mwt7mK4NvIYpBHJu8tv7rc/eq/WVp+jW&#10;OmG4NlZ29mbqdrif7PEqebK33nb+83+1W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MSuY03xvZ6r401rwxDDOuoaTbWt1O7qvlMk/m7Nvzf9MnpdBv8AxTcavew6ro2m&#10;WWlpu+y3Vrqkk80vzfLvia3QR/L6O1eBfGOPzNW+P67m+bwtpH3G/wBq6oA+o6K+b9U+EHhC0+PP&#10;h3RYtFgTRdU0G+utR0ze32e/limt/KluIvuTuvmy/NLu61yGh6TouoQ/Dvw7rpik0Gz8aeINLgtb&#10;qf8AdeVF9qSKD/bX7qbf+A0AfX3brS9q+Q9T0PSZrXxL4T0lmPgu38eaNaW1vaTukVu0v2d7q3id&#10;X+Vdz/dT7u967D/hBPBupfFPxL4a8T6fpseh6Holm2gaVeHy7S1tW837RcRJ91W3/L5v3l2LR9nm&#10;F9o+jKK+SLDxnqXgDwN4K+I0zXGpTajpV5oHm3C/vbz55ZdKd/8Af8rbu/6eKm1vwPeaP4s8B+Ab&#10;3StF8U6NZeHJblNN8Qak9laXuo+aPtE/y283myru3bW+75ztS/ujPrGub8I+L7TxjY39zZRzRiz1&#10;G60yT7Qq/wCtgleJ/u/w7kr508F6Ha674j8EeF/H19pPiDw/b6fqkumWi3/2+xluIrzakTSuifaJ&#10;be3+T5l/vtXpX7M8Gm/8K/1qLTZUvNLHiLVlgkEvnpLF9rl2/N/FUgel6B4m0/xFFevp9wbhbO6k&#10;sp/3bLsmj++nzVU8feNbP4eeD9V8S6lDPNp+mQNcXCWqq0pT/Z3Mor5kuNH0/wADfBz4mS+FNN03&#10;Q7h/FrafqEtl/oXlWP22JXRpYk3RRJFK/wA+35UbfVbxz4UufC3w++KSW2n+FfDOi3PhTzW8PeHt&#10;ae8/e7vkuvKa3i270+Tf/FsSrj74vtH2Mj7lRv71Pr5X8eaVe+Nvi/4v0rVdD8Pa7b6dpFk+mJ4g&#10;16Ww+wRMr+bdQKtvL83m/wDLX5WXykq94V+H+n+P/H2n2vjhbDxfcxeBNLM9xHILi0upfOuP9IT+&#10;/wD3lfb/AB0DPpqivj3wd4Z07S/hj8I/F0ccj+K5fElrZS63LO8t3JA1xLB5Tyt8zReV8uz7tQQ6&#10;TrnimXxLr0lt4U0/xZYeKZYV8Uat4jlt77TvKutlvb+V9lbZE8WxfK83bL5u7+OkvekB9XWPibTt&#10;W1PWNOtZzNd6TNHBdwhGXymaNZU/3vldT8tbdfJHjLwf4a0TSf2mptP0jTbDU0sNm+3toopVil02&#10;KV/+AtLub/erq/iXo+kfs723hvx9oelNDp+l/aLLVorbdLLdRXSLsd2+87/aIrf5v9tqYH0ZQea8&#10;z8B+GdV+HvwRhsoF+0+JI7Ge9n/6a38u+WX/AMiu1eF/CnwrPq0Hw71pbXwnYy6wsq6vqZ8Ry3F/&#10;r8Utu32i3lia0TzZd/z7N/7ryttL7XKH94+wP9qj79fLPgWbV9a1K00CJWudQ+FumX8H71N3m3jb&#10;4NPf/wABVd/+2tZfwY0O/luPhn4ms08L6Ze6g7vqesQ+I5Z9Q10Nbv8AaIpYntV3ypL+927/AN15&#10;W2kB9cg8VjaJ4j03xBcapFYXPny6bctZ3Y2Mpjl2I+35v9l0r5W+GngfRtD+FPwY8U2Vp5XiG41q&#10;1t5NS81vtEsEryq8DP8A88tv/LL7nFeq/ADwj4c8N+J/iY+kaNpumXcfiKW3/wBEtY4nSD7Pbuqf&#10;J/Dud2/4HTj8UiJSPRtH8b2et+KvEOgwQzpfaH9nFyzhdjeem9NvzeldRXyz8RtUutK1r42y211c&#10;afE114eivbqByjwWbhVuJVZfu/ut/wA1P8Y2Nj8N/EmpWfwrij095/BmpXt1Y6QQ0Syr5X2K42D/&#10;AJaOzy/N/H/tUi4xPqOivlzQ/DPgbw942+C914P+xNf6jHeXDS21zvmv0/s+X/SJfm/etu/5at/f&#10;rmtG0Twq3w9+GPiWSSB/Hmp+KdN/tK9muP8ATbi9+1f6RFL83zbP+eX8O1ar7XKR9nmPrHSNbj1l&#10;73Za3lt9luXtWN3A0Xmbf4kz95f9qtYdK+Q7nR7bxDqNlp98rPaXHxZv0liSVl3L9iuPk+Wr3ivT&#10;LbwRovxU0HRvM0HwrHrejfaorJ2iis7OfyPtvlbP9Umzfu2f7VREv7R9WjtR3NeC+C/DfhHwl+0a&#10;+neFIbGxtz4V3zWOnS4ii/0pNjeUvypu/wDHqZrPw70D4h/G/wAeQeI9Kh1iODw5paRw3A3KjM9/&#10;8yp/f/uv95aPs8wfzHv9ONfIHgzQbLSPB/wE8YwxSHxTq2p29vqGsSyO93eRS2txvillf5nX5E+V&#10;vu7Kpw6TrnimXxLr0lt4U0/xZYeKZYV8Uat4jlt77TvKutlvb+V9lbZE8WxfK83bL5u7+Oq+1ygf&#10;ZB6YrmPCnjWz8XX3iK1s4bhZdE1FtNuvtCr80vlRS/J833dsqV4XpOieENd0/wAU+J/Gl82m+L7D&#10;xNPb/wBsxSZ1DTtl1tsre3+VmRXi8n90q7ZfN/j3Vz/iHwHomseGP2hPEF5Zedrel6rdXGn3zM3m&#10;2MsWn28qPF/zybf/ABp96pj/AF+Af3T6/plfLHxjk0jxTrHiqO50nTtY1DR9Aglnu/FOtfYrfS/N&#10;V2SazVLeVvN/vS/L91F3UeCvCmlfFP4j+HG8W2i6+kvw40u4nivfnilleaX53T+JqsD6Pu9bW01n&#10;TtP+y3krXiystzFAzQRbNv8ArX/h3bvl/Gtivlj4a3Mo1j4HGaaaY22meI7dJXfzHMUUsSJ/vfIi&#10;VW+E9ho/hXxR4Ev2i07WpdeuLqKx8aaHqEq3urBopZX/ALRt5E3v9z+++x1X7tAfZ5j6wor41svh&#10;14fh+E3wr12Kze31q/1+1srzUreeVLieCe4eKW3aVG3+Vs+XZ9yvV/hrYaL8OPi58SdI05bTQPDV&#10;vY6TfraRv5VpBLL9oR3Vfupu8qKlED3aiiim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YN54V0a8k1FrrSbK4&#10;bUolt7wzWyv9qjXdsSX++q72+9/ereooAyTo9i2pQam1jC2oW8TwRXTRr5kUblS6q3935V/75rkP&#10;Enwl0XxFqWgSSWNhDpem3d1e3OmmxV4r9p4ZYpd6n/al3/xbq9FooA5u18F6Bp+j2ul2miafZ6ZZ&#10;yLNbWMFrGkUEituVkUDarbvSneIvA/h/xktuPEGhaZrq2rb4BqdnFceU395d6naa6KigDI1DR7HW&#10;II4L6zt7q3ilSaOGeNXVZUZWR/ZlYVD4m8IaH4z04WOvaNYa3ZhvMFvqFqk8Qb+9tfNbtFAHNax4&#10;D8N65osOkan4f0vUtJt9pgsLqzilt4tv3dqMu1avaToVhoFv9n02xt7C3eRpGhtYViQs33nwvete&#10;igDBtvCeiWmoajqMekWEN9qCqt7dJbIst0q/d81urf8AAqp6b8NPCGkaTe6RY+FtGsdKvubyxt9P&#10;iS3uP99Am1vxrqqKAOe8Q+A/Dvi/7Mdf8P6Xrf2Vt1v/AGjZRXHlf7u9flq2mj2MWptfLZ2yXjQr&#10;btOsS+aY1OVTd/d+Zvl/2q1qKAOeTwhoaadZaeuj2K2FnKk9tarbIIoJFbcrov8AC270ptz4D8N3&#10;/iGDXrnw/pVzr1v/AKnU5bKJrqL/AHZdu5a6OigDmb3wN4f1O/ur290DTLy9urX7Fc3NxZRPLLb/&#10;APPJ3K5aP/ZrM8ceBLvxzPpFrNqgs/D9tdR3V9p8dtue9aJ0liXzN2Fi3INy7Pm/2a7migArm7Hw&#10;H4c0vXrnXLLw/pdlrd1/x8ajb2USXEv+9Lt3NXSUUAZVnpFjZXt3d21pBFc3jq9zNFGqvOyrtVnb&#10;+L5aoWPgLw3pmvXWuWXh7SbLW7r/AF+o21jElxL/AL8u3c1dJRQBg23hPRbfTLLT49JsYbOwdZLS&#10;1jtlSKBl+6yKPu0618MaRY63daxBpdlBqt4ixXGowwKtxMq/dR5PvNityigDJt9B0+2vLy5isrdL&#10;i+2/a5lhXfcbV2r5rfxY7Vm6N4H0LwnZXVr4Z0ew8NJdZeVtJs4rf5v752ptZv8AerqKKAPGPBfw&#10;DTw741tfEGoahpMs1l5rQRaHoMWlebPImx7i6ZXbz5du/ptX52+Wol+ALXXjmDW9R1LS7mG31FdS&#10;L2WgxWuo3kiNviW6u1b96qPhvliT7q17TT6AOefwloYkSVNGsFlW9bUFcW6BlumXa0//AF127vm+&#10;9VfX/Cseq6TrMOnPBpWo6pHsuL1bOKVpD9xfNRl/ert+X5v4a6migDyX4W/BSH4da5eaxNPpbXkt&#10;qtlBb6Fo66ZZW0W/c+yBXf5nb7zb/wCBa9Ej0qyS+u71bK2W6uokhnnWJd0qru2q7fxKu9/++mrT&#10;p9AHPxeFdFt7PTLRNJsY7PTZFlsbdLZQlq6jarxL0TAZuV/vUy58B+G7/wAQwa9c+H9Kudet/wDU&#10;6nLZRNdRf7su3ctdHRQBzk/gXw7d+IodeuNA0ufXoF2xapJZxNdRf7ku3cKkPhbSHh1S3bSbJ7bV&#10;GZr6L7OpS8Zl2MZR0kO1VX5vSt+igDmtX8BeGtf1C11HU/DulajqFmm22u7uxillgX+6jMvyVPpv&#10;hfSdEkhlsNJs7OSC1Wyie3tkRo4FPyRLt/5Zr/creooAwbfwno1pLYvb6RYQNYeato8Vqi+R5p/e&#10;7P7u7+L+9UOneAfDWia1da3p3hvSbLWrof6TqFtYxRXE3+/Kq7mrpKKAMFfCmi/YLSxXSbJbOzlS&#10;e2txbII4JFO5WVf4WGaZe+END1Mag15pFhdtqCRx3hnt0fz1j+4smfv7feuh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pKWgAooooAKKK5q98deHtO8Vaf4Xu9Ys7fxHqMMk9npkk6i4niX77qvegDpaK&#10;KKACiiigAooooAKKKKACiiigAooooAKKKKACiiigAooooAKKKKACiiigAooooAKKKKACiiigAooo&#10;oAKKKKACiiigAooooAKKKKACiiigAooooAKKKKACiikzQAt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IXwztW+CX7c/jrwn/AKnQfiRpqeJ9&#10;OUfc+3xfJdp/vP8APLXKfCHxvp6eNv2h/wBpjxCktzommSPoGi+UPmays/v+V/11l2f8Cr0n9tn4&#10;SeNvHnhzwx4q+F1pHc/EjwrftLpyPLFF5kE8TxXCbpXRfusrfe/grS0r9l22j/Y3X4LNcrY3E+iC&#10;0uL1Ez/pjfvXl/2v3vNYRb5ZeX9f8AXX/F/X/BPGfCv7e3iW28R+Dr7xPdfC+/8AC3ivULXT4tH8&#10;KeJPteu6N5/3Huk+4yr/AB7Pu132h/tA/F3x3+0b49+H/hXw/wCFT4e8IavYJfatqcs8cqWcsQeV&#10;ERW/eztiXY3you356wfg78NfiHo0/hXw34h/Z/8Ah3Zro7W8Wo+OGubWZL2KP/ltb26xeek7f9Nf&#10;4s133wJ+FXivwZ+0j8fvFOs6T9k0LxReaZNo1358T/aVhglWX5VbcnLD7+2umPL/AF8jP3uU4qD9&#10;qP4sfELxd43Pw78OeDdS0zwlq8ulT+FNW1GWLxBqPlN88sR/1cSv/BvVvu13uv8AxNvY/wBqb4Ve&#10;G7rwvo8D6z4ev7+S7v7TzdV091Vd1vFcK21FP8f97bXjPxx+AnxO+JMviXRdS+EnhXxT4iurpzoH&#10;xS0/VItIuNOi/wCXdrhVXz2li/2NyNXqcnwg8a237Sfwb8SXaNrmk+HPCt1pesa880StLdNEq7/K&#10;3bm3t/dWsVze7/XQqf8Ad/rUwLn9oj4y/Ei98Xa58JfCXhLUPAvhPUrjTZm8QXk6ahrMsH+tFn5X&#10;7qIfwq0tO8S/ti6/rnhr4F638NtA07Vk+It5cWsmn6zO8T27xId6+av3dkitubY3yp8q1laJ4C+N&#10;/wCz6PHPgzwH4H0rxx4b8R6td6ppPiC41yOzbSWufvJdQMu6VVb/AJ5f/sv0j9lLxD8OrP8AZl0D&#10;RLUaxZeB9TurvXtQWdYliaeJmd1R23Mvmu3C018P3f8ABKfxf+Bf8A7r4H/HL4g3/wAb/Enwn+KO&#10;leGbTxJp+kxa7ZX3hSadrW4tXlMRVhP829Ttr6Rr5x074V+Krf8Abv1X4hyaTjwdceCU0ePVBPFh&#10;rr7Wspi8rf5v3f4tu2vo6r+zEPtDx0paQdKWgYUUUUAFFFFABRRRQAUUUUAFFFFABRRRQAUUUUAF&#10;FFFABRRRQAUUUUAFFFFABRRRQAUUUUAFFFFABRRRQB8STeD7H9rz9qX4q+FfH8+oXvgLwDDYWVn4&#10;Ztr6W1t7q4uInle4l8p1dmTbtWvVvhB8FfEX7PGu+M7bQL+fX/hrLbJceHvC1xfPLd6fcqvz28Us&#10;/wAvlPxt3y/LXJ+Mfhx8TPgr8d/FnxP+F3hax+IGl+MrW2i1rwvPqy6Zcx3MC7IriGWRfL27C25W&#10;/Cr/AIc+Gvxn+IOkfFHV/G+tnwfqXirSW0vQfC9hqLXVvoX7or5rSr8rSs3O5ah/D7pT+LU4D/ht&#10;Hx14L8b+FbXxxF8NjZa/q9vo8/hTw54g+2eINHed9ivcfM0Uqp/Fs21mRJ8Uf+Hm975E/hDd/wAI&#10;im7zYLr/AJAf9pfc+/8A8fn+3/qv9iuNf9nv4x3fw4+GXhFfgr4b0EeBvEOl3t3rGna5bPd62sD/&#10;ADyxLsTb/EzebLu/2a+gvGnw6+IPhn9s7Qvib4c8L2/irw1qXh5PDGqk6nFZzaYv2vzWutrf635f&#10;4F5/3aqPLeP9dCZfCcH8RP23/EB8c+MNN8Can8MNJ0nwjeyafeL4/wDEf2K+1WeNcypZRJ9z5/kD&#10;y/KzV0+s/tnan4s+HXwmn+Gvh+z1Hxv8S3lXTLHWZ2+yWP2f/j7ed4vmZIm4+T/7GuPH7PvjP4Mf&#10;Erx5PovwZ8KfGTw54s1mXWbS61a9tbW70mWf/WpL58T74t3P7quo+Lvwg8ZaQnwT8c+GNG8JxfEL&#10;wbLdRN4PsrhdM0/UftUP+lW9k7/df5Xdd3+21OPLy+8KXxe6aPw9/aI+JVn+0Fqvw6+KOj+FdKg0&#10;jwY/iW5v/Dst1OshW4VN6vLt2RbN/wArJu3L96uWH7WHxrk+HMnxph8C+F/+FOorXf8AZjXs48RN&#10;Zebs+1D/AJd/ufPs61gfDlvFXxb/AG5PGS+N/Dln4Vu5/hn/AGXeaTpmprfvYLLdptilnRVXzfvv&#10;8v8ADsqdPhN+0Fb/AAMk/Z6j8HaDLoLW7aOvxE/tlFg/s4v/AB2G3zfP8r5P7lJ/D/Xdj+0egfFX&#10;9pj4gwfGDwL4M+FuiaB4hi8Y+HH1qyudbeWBYT95JZXVv9Vs/gVd9bvhj4++KPDfxx8R+AviXDod&#10;lDa+FIPE9hf6XFKisirtvUZpJW3bJd237vyVln4Ca94a/aj+EmtaPpZm8C+E/CE+hS6gJol8t1TZ&#10;Cvlbt3/fK1w//BSD4cXni5vhlP4c1P8As3xfq2rS+E4lT789nfROlx/wFFTdU9dP63sRH3ubmPd/&#10;2V/iZ4p+MvwY0nxr4rsbLS7rWpZbiztLKN1Edn5pWAvudtzOi7t3+1XswGKxPCXhmw8F+GdK0LTI&#10;lhsNMs4rK2iX+GKJAi/oK2wc1Uvi90I83L7w+iiim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YrK07WbDWoppdOvra/W3me1la3lWTy5U+8jbf4l/u0m&#10;l61Ya9bPPp97b30EcjwNLbSLKqyq210O3+JWFAGvRRRQAUVTgvYLp544p45mgby5EVt2xvRquUAF&#10;FFV5p1t4mllZURF3Mzfw0AWKKzdI1ax1vTYNQ027t7+wuE82G6tZVlilX+8jL96s7/hYPhj/AISL&#10;/hHf+Ej0j/hIMf8AIK+3xfa/+/W7dQB0dFFZthqdpfiYWlxDcCGVoZPKk37XX7yt/tUAaVFFZOna&#10;zY6ubpbK9t7xrWd7ef7PMspilXG6J/7rf7NAGtTK59fHfhxvEbeHl8Q6U3iBU3NpQvYvtX/frdup&#10;NR8deHdI1210PUNf0uw1q84ttOubyJLif/ci3bmoA6SiiigAooooAKKKKACiiigAooooAKKKKACi&#10;iigAooooAKKKKACiiigAooooAKKKKACiiigAormdd+IHhnwtf2un614i0nR7+6/1Fpe38UEsv+6j&#10;N81dNQAUUUUAFcP8UPhD4P8AjJ4f/sXxl4fs/EGnq3mxLdJ88T/34nX5o26fMuK7iigDzz4UfArw&#10;L8ENJuNP8EeHLbQorhvNuZImeWa4f1lllZpH/wCBNXodFFADK88n+B/gaf4qj4kzeG7a48brbLZR&#10;6tK7u8cS5+4m7YrfM3zKu6usbxHpQ1yPRjqdmurSRefHp7Tr9oaP+/5f3tv+1RqniLStEu7G2vtR&#10;tLKe/l8m0iuJ0R55f7san7zUAbV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O/iHxZ/wozxd8TSsfmW+raaviTSrcf8tL35bWWFf96X7K3/bW&#10;safU9R+Fn/CF/DS01bWNDFrobalqesaJocurXU9y82wrtS3lVVaTznZ3T+5Xsvjz4VaD8RtZ8Lah&#10;qyTG48PX/wBvtRC+xWfH3Jf7y71R8f3oko8Y/DO18V6rYaxDqeqaBrdhE8MWpaTJEsvlscvGySo8&#10;bL8q/eQ9KiIHlOleNPiB43uPh9o66vc+E7rUYdY/tC5bRPKlu1tpokhuIorlP3XmK2750/5at8v3&#10;ateK/HHi3R/HWqpqviO78H2seoQQ6Qlxonm6Jf27bf8Aj4vFR2ild96/62Lb8nyPXpenfC+y0vVt&#10;B1FtT1W/v9GhuoYZb6589pvtLI0rSMw5bMI27Sqrk/L0rF1v4D6VrN9qpl1rW7fRdUukvdQ8PRXE&#10;X2G6lTb8zbovNXfsXciSqrVYfZOCvPHes6TrvjjT9Jays9V1PxpZaBa3hsUP2VZbC3dpX27fNdFD&#10;bPN/2F+78tJ8RvH3jP4WaZ8QNI/4SSTW76y8N/27pWs3ltbrPbsJfKeKVIolib+Fl+T+9XpWo/Bb&#10;QdTg8URzzXu/XNRi1dpUnEctpdRRxJFJAyr8hXylb+Ln8qoXPwA0nVdC8TWOq61rWs3viK0WwvNX&#10;vZYhdLAudscWyJYo1+d/uxfxml/X4B9or6Df+L/DXxX0nQ9Y8Tt4ksNa0a6vXhmsIoPsc8D26nyv&#10;LUN5T/aD8su9vl+9Wb8dPiD4f/tvSvh/rPiTS/D1rqkf23WLi/v4rX/QFfHkLvYfNO3yf7glr024&#10;8IWl14w0rxE0lx9t02zuLKNFdfLZZ3iZ9w/vfukroHhjf7yK3/Aal/CETyH9lfXdN1f4DeD002/t&#10;L4WVhFazpaXCS/Z5FUfum2/db7vy1heLfBWhmTQ/hz4csmn1ddYg8Q6hqT/PNpypcee9xLL/AM9Z&#10;vniT/fb+Fa9J8M/De18H6D4U0jS9R1KHT/D/AMkcayr/AKYvlMm24+X5vvb/AOH5lSua0r4GT+Ht&#10;S1jUNM+IfivT31W+e/vBs02be7npvls2faqjYo3fKtU/i5hfZPQfEWg2finRrnS9QjmksrpNkyxT&#10;vA7L/voysK8y/Zj0qz0Twv4r0/T7aOzsbXxXqkMFtEu1IkW4baq16ZpmiPp1/q1y+oXt2b64WYQ3&#10;UitHbbYkTZF8vyr8m/8A3nauSufhvcaP4E8V6R4V1Kew1PXrq8vRfXEnzWk90xd3Ty1/g3fL/wCh&#10;UfaH9nlOh+IPjO0+H3gjXfEl9zbaXZy3bLv+9tX5V/4FXzz+zh4n0Hwv49sdCsfE+k69e+L9F/tj&#10;U/7O1CK4KatE2643bG+Xekv/AJL175408CWfjvQ7TSdUmu2sYLy3upI42X/SfKdZVWXcvK7kXcKf&#10;4r8Bad4sutBvJnms7vRNRXUrW4tdqvv2sjq3y/cdHdWFEfiD7J4HZWNn/wAMz6RrzQxprTeKYNSa&#10;9O3zftTa0Fdt397Y7r/u1d1XSrTWPhX+0JqOoWkD6g+oalunmX51+y2qfZ/m/wBjarLXpafAbRod&#10;bW5XVNY/sRNT/tdfDfnx/wBnre7/ADfN27PN/wBb+92ebs3fw07xF8DNI8S6tqtw+p6zY6ZrcqS6&#10;zo1jOiWmouqKn7zK713Kiq/lMm4L82ai39fcB3fhuaS78P6bPMd80ttE7N/tbea1h92oo0WKPao2&#10;ItSj7takL4R1FFFIsKKKKACiiigAooooAKKKKACiiigAooooAKKKKACiiigAooooAKKKKACiiigD&#10;571nw5q3g3xR451dvB9p8RfDXiaVZdRjtJYjqdqiW6xNb+VL8k8WE3Ku9Wy7/Kazn+LEXw30mKbR&#10;b2bUvB1/4PS98KxTrulN1B8n2fe3zu0vmwff/uPXoms/BKzu9U1e80nxN4g8LDWGMmp22kXMSxXT&#10;7FTf+9ify22oPmi2VieJvhNBrGvfDzw3ZeGUtvCHhC6h1SPUJp1ZEeJXWK3iXf5rPuKOzP8AL8n8&#10;bVAHN+MfEPj/AMMS2NtrnibVdAsLTRIZf+Ej03QYr+C61H5/tH23ZE/kQrhPurF95v3vFX7ay1G+&#10;/aB8O6zL4qnljl8KTXrW+nxWrWkieda7kiZ4jL5TN83393+1Xc+K/g/a+J9avtRttf13w9LqNstr&#10;qA0eeJUvYlzt3ebE+xvnb54tjf7VTf8ACpdKtdb8L6jpVze6I3h+xbS4LexZDFPZ5T9xLvRvl/dJ&#10;93a3+1QEvhPGvAfxr8V+JX8Ja/Fd6/qcet6hGl14cHhW6Sys7OV9qSxXv2f5mi+VndpWRvm+5Ul5&#10;4x+Ilt8PZPGkHjJXli8TT6RFpVxpsD2rwNqrWabyqpLuX5fuuv3P+BV6voPwbs/C9/anTvEHiG20&#10;G1na6g8PR3ipZRN/dHyeb5f/AEyaXyv9ipZvg3o83gd/CzXV9/Zrat/a3m+avneb9u+2bc7fu+b2&#10;/u1YI4pvEvj/AMM+KvG3hWx1M+M9Wg8NR6zo7apbW8DrOzzReU3lLEjJuiX/AOKq/wDBvxXqWo+I&#10;7zTr/wAV6hq5SyS4k0vxHov9l6nay7/nZUWKJZYOcbvn+b+Nq63xF8ItD8V69quq6n9smfUtITRp&#10;7ZJ9iCJZXlVl2/Msm5/v7qi8LfCyHw14hk1281zWfE+tCyNhBdavJEz28G/eyL5UUS/Myp8zjcdv&#10;3qUf7wS/unjXx0aTQ/2gdP8AGFsjG48K6BFqUuxvvWf2p4rpf+/UrP8A9sqi+I93/wAJt8ePBmvR&#10;yebpHh/xJa6FZv8Awyzy28txdMv/AHzap/wB697u/h5pd94wuPEVwZprqfSm0eS3d1MDQF9/3dv3&#10;s1zvh/4A+G/DHhbwnoFhJqCWfhrU/wC17Z5JFaWef97zK235/wDXN+S1C+z/AF1Bac397/I868Zf&#10;FnX/AA/4iu9Qt/FNxqQtvEMGm/2Jpuhyz6Ulq1wkDJPfC3+S5+fd/rdquNmw0a/4t8fPpXxf8QWH&#10;i82Ft4O1GX+z9M/s+BknSK0t7hop3ZN+1t7fc2N8/wB9q7jUf2ctHvvt8I8ReI7PSLrU/wC110a2&#10;uoktIrr7Qtwzr+73tulXdsd2T5j8tdDN8IdJm0TxzpDXd8LXxfPLcXzB03RtLbpA/lHZ/ciT726t&#10;Ft/XkH2jz/4sePtbsb+/Fh4rvNHe00hb220vQdDl1e4e4ZXbN5i3l8qD5Nqf6rd83z1LovjPxZ8V&#10;PEOh2Om64fCVqvhay168lsbaKeWee63bYv36vtiXyn/2/m+8tdXr3wM03W9X1C/h1zxBo39qWkVn&#10;qdvpd4sKXiRrsXd8m5G2fLuiZK5Xxj8Mr/w0fC48MaZ4mu7jSNH/ALHGp6DqtnBdzxLt2RXC3SrE&#10;y/x+anzo27alAHKw/GbxPJ4c8C6XqOt31tqWsTau2o67omgNe3CxWd15SrFbxRSqm/evzurbVX+8&#10;1X9M+IPjjxDbeENIXVb7SLm98TXmkS6xfaIbWa+s0spp0uPIuIl2P8q/wbd6/d2/LXVeCPgSbD4b&#10;eEtN1LU77RvEmiPcXEGp6Pdbp7V55Wlli3yq6yr8+1vNVt+3dXW2Pwts438OXFzq+sane6JfS6lH&#10;d31ysrzyywyxPv8Al2quyV/ki2LQQeSah4j+I1jo/wAVD/wnrmTwHuls5hpVrv1H/RUutt18u3+P&#10;yv3Sxf3ql8SfGPWvEXiq50qz1jWvCsFho1lfI+ieGJ9Xa5urlXcLLtt5dkSbE+X5Gfe/zfLXrF38&#10;JNKvLbxzA93fbPGK7L/YyDy/9HW3/dfJ8vyKPvbqz7z4L2T39rfaTr+t+GdQi0+PS5rvS54t95bx&#10;/cWVZYnXcvzfOqq/z/eqCzz7w/4v+IHxJ8a6Xpp1e58Cx3HhC11W7tIdNia5hvXuJUYr9oRtq/J9&#10;11PT+H71ZUN34h+Ieo/BLWr3xLf2OoS3N9bzrpsNqIXlgiuEeXMsTf63Zt2/d/ubfvV7bpHw003Q&#10;PFUfiCC51Ca9TSItG2XNz5u+KJ2dXdm+d5fmPzM1ZI+C2lwaL4Y0+y1XVbGXw5fS3tlfW8sXn75f&#10;N81X3JsZW811+7VkHptFFFB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DKK+Kda1740/FX9rf4meAP&#10;CHxfPw+8P+GrDTru3h/4Rmz1Ld59uu/55dj/AHt7feau4/Z4+O3ia61j4teEfifqemXeofDeeL7V&#10;4ntIfssFzayxPKs0sW790yKvzBaI+9HmCUeWXKfT1FfOfhH9uDwH4s8VaPpTaN4v0LTddnS10PxJ&#10;regS2ulavK/3Ft52/vf7SrWH8EvHuoH9qL9pqLXtfun8PeHm0aW1t728d7XTYvsUrzMit8sX959t&#10;EYhI+q6K+b/DP7cngDxN4r0jTG0jxfomka3cpa6L4r1nQpbXR9Ulb7iwTt/e/wBtUrV+I/7XPhfw&#10;B4y1PwvaeHvFnjbWdHijn1uLwjpBvV0qJ13I1wxZdvy/PtXc3tQB7xRXj2vftR+AtC+FOg/EKO/u&#10;NX0XxBLFb6Pb6ZaPLd6jcS/cgih+8Zflb5P9mn/CP9pHw78W9Z1fQYtM13wl4o0qJLi88PeKbD7H&#10;exQP9yXbuZWT3VqAPYaK+ZZf29PhxFrAH9neKm8J/a/sX/CeLoUv/CPiff5Wz7X/AL/y7tu33r6W&#10;V1dN38NAC5or4q/aI/bf8O6n8KvijpnhC28ab7CwurO38caRpM/9kxX6fJ5SXsX3W3fx/c/2q9Lt&#10;/wBo/Rvhb8J/hYuuReIPFnizxHolrJZaRotm+oalfutvE00vX/a+dnaoiKXxcp9FUV8461+1fpev&#10;fBHxx4q8KaF4pfX/AA+JbO90F9LVNV0u62/I89vK23auA+75htXvWd+zp+1Qmt/sv2fxA+Jf9q6D&#10;/ZdjE+p63rNhHBDqTN/y1tVi4kVvu/Kq/N/BQM+oqK8E+GH7XHhf4keNrTwnceHvF3gvXNQjln0u&#10;Hxdoz2A1OKP7727H7/y/N9K94qwH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e918FZPjL+3h8brKLx54x8CTWWl&#10;aRKlx4R1X7E8rNap/rfl+df9mqPwq8F3ms/sr/Hf4MWWnG3+M+mPdQ61M0zvca87/Pb3W6VtzebF&#10;8n/7VfomBiio5fd5SpS5pcx+aHwm0X4RfEc/Dzwvq3jP4zar46sLqwlm8E311fyxaNewf8tZYpYv&#10;Kiii/vb/ALtdhN4K1f4ifEr9uTw1oPz6xqWnaRb2qbtvmv8A2fL8n/Avu/8AAq+/6KvmvGUf5iY+&#10;6fmN8KNE+Enj/S/AfgzXvGXxqvPHdlPYJc+BLi5v5YtJuotv714pYvKigi/v7vlSu9+LvxTeT9oH&#10;4g+F/ih4q8f+GLOKOBPBOg+DFvYF1lGi/evvtYt8r7/l+d9q199g0tD94Ix5T80vhND4Yn/4J+/C&#10;JvFek+JJdL03WrmaXxH4Wkdb3w1Ot7cbb35UZtqbv7rV6l+z1438WfFTxJ8SvDGieMbn4leAW8PG&#10;LSfHmp6R9juIryXen2XzfKT7Uq/f319tDpRnmlOXtJS5vtB8J+Tvwy8K/DUfC/T/AIV/E/xT8ZNN&#10;8dwN9gvfhvp9zeS291ib5GtYPKaDyuVf73/slfqXb6Mtp4bi0uCWQpFbfZ45Zm3P93b81a4+7tpS&#10;M0370RR92R+XukfFjQ/hT+xD47+A/iOz1a0+KGkadq9vPpMWj3UvnxPLLL9t81U8rytj797P/A1e&#10;kfFH4naj4G8L/s92XiPxF4i8D/CC/wDDMT61rvhmOX7R9q+yJ9nt2lgieWJf9373/Aa++e3NA6Uv&#10;e3J5fePz8/ZXitNe1H9q3TPD76/qRvYLX+z/APhI3nfU7mKWylWJ5ftH735/4N/8GyuWbzvjh/wT&#10;f0jw34Ki1HUvEfgeawTXdEtLWW3u1eB90sUW5Pml2/P8u/7v96v0qzxRu+XP1pv3/wDyX8Aiv69T&#10;4N+BmnfBr4m/GHwdqPh/x58W/HvijQnlvFh8R3V7dWmiN5XzLdPPFtiLj5Pkb5jX3rRT6ACiiig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MdKWvm7XDrHiyy+K3imLxNrWmXnhe6mtdFgs7+WK1gNtaxS75YF+WffK77vN3&#10;fJWt8ZviBrOsfDdNI8PXkmla/qOgS61e3tq+19Ns0i3s6t/C7v8Auk/4G38FRze7zB9o98HJpTjF&#10;c54GmluvBegzTSNLJLYwPJK7bmZ9i5/WuP8Aipq99YeNfhXBbXdxbQXmvyw3MUMrIs6f2fdOEf8A&#10;vLvVW/4BVy90iO3Mep02vKLD42G8+HGjeLBo4Q6lrUWkfZTc/wCq33/2Xfu2/wDA9tYMv7Qmtpaa&#10;/q//AAhefDeg67NpF9fjVUEpSKfyjPFF5Xz/AO0rMn+zvpR94s91p9cl4/0nXNd8OyafoWqf2Je3&#10;EsSSX0anfFBvXzfL/wCmmzdtrxnUvEOo/DC++KUmgazqer6N4e8Nm8lTWL2W/wDsuqbXZUSWVmf/&#10;AFWx2i3fLuT+/UgfSFFeD6bpGrfDvxh4AitfEWs60fEUN1a6iut6hLdRS3CW7XCXCq/+q+ZGXZFt&#10;Ta/3apyaFrngfxT8PYF8XaxrXjPU75zrFu9/K9lcWoidrh0tW/dwRRP5WxkRfvIvzb6sjmPoemV4&#10;rqsnijSf2hfCMF34nnvdF1WDVHi0aC2WC3gWJIdm7q8rfvG+Zm2/3UWvaqCx9Jil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DfE/wALfGAk8b6R4dvNITw/4xl866ur6SVLvTWliSC48qJV2zbkTcu54tr/&#10;AN+rni/9nfQda0jXRp0mrWOtX2mrYCaHX7+1hfy4vKt/NiilCMo/3P71ex0VHL7vKHMcT4Y8FT+G&#10;Ph3aeHLTUbq3vYrHyF1CWeS9eGXbjerT7y+1vuq/YVyOl+A/HfiLxX4Sv/GlzoaWnhh3uYn0eSV5&#10;dRumieLzZVeJFiXbK7bE3/N/FXs1NqvtcxHL7vKfPcfwj8d2eh6Z4Tgm8Pf8I1pfiOLWIr15Z/td&#10;xAuofavJaLytiuvzfPvbft+6v3q2pvg7rUnwx8c+HVnsRe69rV7qVs/mN5SRS3Xmru+X722vaqKc&#10;fdLl7xyfxDtfFF14P1WDwZcWFt4klTy7S41FmWGNtw3OdqP/AA7v4fvVwnh34ba83gPVfA2s6Fou&#10;kaFqNjcW8+o6frs9/ezzypteWXzbWLe77nZm3V7VRQB454d8C+N9Q8T+GL/xZNonl+F7aZLX+yp5&#10;ZG1CeSLyjcS7ok8j5d/yL5n3/vVQ8AeFfiZoGv3ur69onhbVdY1O6/0vVU1+53W9rv8Akgt4vsXy&#10;qifwb/mfe7N81e30UC+ycF4l8G3+r/FLwX4khkgSx0S11GKeJ2bzXa4WILt+Xt5TV3v8dPoqBhRR&#10;RV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SZoAWiiigAooooAKKTNGaAF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g8O/HBde+PfjL4bS6P8AZB4a0yz1JtWa63ef5/8AB5Wz5duPvbmrds/j&#10;V8PNSn0YWvjvwxcyazuGmJDrFuzX+G2t5Hz/AL35l2/LXhvhD/k+T46f9inpf/oD18iaL8KfBv8A&#10;w6lufGv/AAi+kDxdE7yxeIPsifbo3/tXyvlnxv8AufJtzWdOXNT5pf1qU42qcsftf5H6i6d8RfCu&#10;q+Jbvw5p/ibR77xBZj/SdKt9Rilu4P8AfiD7l/Gs/U/jR4B0QXZ1Hxx4c0/7Jef2fc/a9Yt4hFdf&#10;88H3P8sn+x1r5K+K3ws8I/C74k/sw6v4P8O6b4f1a519LW71DT4FjuL2KW3+f7RKvzS7/wC8277z&#10;U34HfCj4Z/EH4r/tNXPjnw7oGu3Fr4nlR7jVraKZ7O18n7y7x+6/j+df7n+zT5ve5f66f5mXN/X3&#10;/wCR9u3OrWVnpz6hPdwQ2SR+a108qrEqdd27+7WV4S8feF/iDaS3fhfxJpPiS1hfy5bnR76K6RG/&#10;us0bH8q/NnwxqFz4h/ZR/Z10DxPeTTfDvUfHzabfNdvtW6sIriX7JFK3/PL5P/HEr3vVvCHh/wCE&#10;37ePwq0/4b6JpvhtNa0PUv8AhJtM0WBLW3e1jXdbyvFEAu7zeN1XGPNLl/ra45e6fTCfGHwHLL5Q&#10;8Z+H2maa4t1RdUgLebAu64T7/wB6JeX/ALnfFeefs+ftV+Gf2gdY8YaXYXOk2t/oOsXOn2ttb6zF&#10;dS6jaRbMXqIqr+6ff23L/t14l+wZ8KfB/iO6+LvirV/DthqniK28fazp8Go3sHmzRQfJuVN/3N3m&#10;y79v3t9VP2a7bwj4E8F/tR+IrnQrZotC8Va9HIumxfZ7pbBIkf7PFLF80S/L/D9e1F/dvLtc05fz&#10;PsnTvif4P1zxJc+HNP8AFmiX3iC1H7/SrTUYpbuL/fiVty1BrHxa8FeHpNWg1bxjoGl3GkrE2oxX&#10;2pQQvZ+af3RlDP8Au9/8O7rX5u+JfDV5ofgH9nnxnpfhv4e+CNE1TxfpMuj2/hyCdtbiildvknv5&#10;Zf3/AMn+t+T72yvefCPws8IfE39vP49f8Jd4Z0rxNFZaboZtYtWtkuoY99r87eU427vk+9S6D5fd&#10;5j7G07W9O1TSIdVsdQtrvTJovNivbeZXiZP7yvnbtrL8JfEbwn4+F2nhnxTo3iFrR9l0ulahFdfZ&#10;2/uv5bHb+NfmzY30ulfsG+J9EjnksPC0XxMfR77ynZFt9Ke9Tem7+FPmH/fdfXR+D3wW+Hnxw+He&#10;oeHVs/BXjOW0vYtM0jw1bx20OtweUN/2pYov3qoPmV2Zef71TGXNHm/ra5H909s1L4l+EdC8RWfh&#10;7UPFWiWOv3X/AB76VdajFFdT/wC5Ezbmrqa/Jz4TfBbxn8f/AIO+O9VvIfhEL+71XUhrviHxXY3T&#10;+INMuPN+dvtW7bBs2rs/h2j/AHq/TL4V2GqaN8NfCuna5qcOtaxaaZb295qdu25LqVYlDyq3+396&#10;qj8PMEvdlynaUUUU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OJtPhT4ZsPHGt+MYNM2+I9as47DUL4zykzwRfcT&#10;bu2r/wABWudi/Zl+G9v8GZPhRF4d2eAJD82k/brr/nr5/wDrfN83/W/P9+vVZKKXL7oHE+JfhL4W&#10;8XXXhS81XS/tlx4VulvdHc3EqfZZlTZu+Vvn+X+/ur5v8FfsU+HvHXxB+Luq/FfwJb39vqnittS0&#10;K7e72yy2vlIPvQS79m9f9VL/AN819jUVHL73MBxes/Cfwjr3gMeCNQ8N6dceEBAlqujtbr9nWJfu&#10;7U/h21g/CT9m74b/AAKN4fA3hW20Ke8wtxdiWW4uHXPyr5srM20f3c7a9SorQDifh18J/C3wqt9a&#10;tvC2lf2TFrOpS6vfp9oll827l2b5R5jNt+6vyr8vHSsXTP2dvh3pXxK1zx7aeF7SDxVrds9lqN9m&#10;UJdRNt3o8W7yvm2JubZ82K9QooA+e7L9g/4D6TczXFn8O7K2uZLuLUPPhubhXjlifevlN5v7pd38&#10;CbVr1LR/hZ4Y8N+PvEXjXT9M+z+JfEMcEWqXxnlb7QkC7YfkZti7V/urXZUUAedeGfgV4F8IeFNa&#10;8L6b4cth4f1u5nvdR0+7d7qK6llI81nErP1/u/drL+FX7Lvwu+B2r3mq+CvB9po+pXS+XJd+bLcT&#10;Kn9xGldvKX/YTates0Uo+78IHivjL9jv4NePvGreLNe8A6bfa87+bLcFpUS6f+9PEr+VN/21Vq9h&#10;tbWCyt4oII1hgjXbHEi7VVat0tH2eUAooop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ON4l8feIPGPjLT9Av8A&#10;w9Z2mhTwW8EOo6dPK8++3SX5pUuF2ff/AOeTVf0L446JeeBvD3iLVBNp02sQsYrC3glu52dP9bsS&#10;JGZ1Xb97b/OuH1z4QXnjnxF8VpFvNa0W+vJYF024t9QurW3l/wBCi+9Ejosi7/lasq90/U11PwV4&#10;ris/EfgzSk0F9JntNA0tLm406dZVbyjbyW8rGJtuEaJP4E/havT9nSkrf1seRKrUpc0v63Pab/4r&#10;eGLHQ9M1c6oLiy1P5bE2UEtxLc/9c4olZ3/BaZJ8V/CyeGLXX/7V36TdTfZ4XiileWSUts8pYlXz&#10;DJu/g27vlbivKfD2gy/D3VPCfiQ2HiXUdFjg1OK5W4tElvbaW6uIp/tD29qn3W8p/lRNy+b8y9ca&#10;moC8fV/CvjeHwddafpthqd3LeafBb775kni8pb1oFXd5n95fmk2vWLoU+YuOIqHeTfGTwnH4Zk16&#10;TV/I0xLpbCSWa3lieC4ZwoiliZQ0bZZfvqOtUpPj94LRLvGpXX2i1b9/Y/2Vefa4l/vtb+V5qx/9&#10;Nduz3rzXU9D1jxJeat4jg0a/t7DU/E2gtbWtxbOlw8VtMnm3UsX3ol/3vm2xfMK7/TdKu0+OHi69&#10;aynWyn8P2EEd15ZEUkiy3W9Vb+986U/ZUoh7epzf15m1qvxk8JaQdK8zU3upNUs2vrJLC0nunuYP&#10;l+eNYkbd99PzqlZfHbwRqcmnxWuuCdb+RLeC4S2n+z+c/wB2J5dmyKX/AKZOyt7VwPwb8O6pp+r/&#10;AA5a8027tUtfCFzazvPAy+VL9ot/3T/3W+Vvl/2arp4W1RPgpqtl/ZV79tbxfLdLbfZW83yv7a83&#10;ft/u+V827+7WnsaKlykfWK39eh6rrvxb8K+GNWOmahqn2e6XyvPxbyyQ2vmfc8+VU2Rbv+mrLVPX&#10;fjf4P8NajqVhqGrPDdaa6LfJFaTym1DKrK8uxDtQ7h833ea8k8SeENU03X/H2lajeeM1sPEt409v&#10;beH9Ntbq3v4pbdInR5Zbd/Iddm397LEv3dtdXpvhS+tbb4w24s76UXUEcVo8tud91t01I/l/56fM&#10;P4f4qn2FLl5pP+tC44ipKXKeieIfid4c8JXFlb6jfv8AaLyJpoYrW2lupWiX70uyJGKx9PnPy1zX&#10;g/41afe/DnSPEevXUUMmqXNxBbRadBLO1ztnlRPKiTfI/wAqbvlrmNGa/wDAXijTNY1DRdXvLPUP&#10;DWn2CvY2Ul09pPA0rPE6Lll3+avzfd+T5q4vSPC3iLTND+H2vSp4l8P29iNWgvItKsIri9s/tF15&#10;iM1vLFLuTam390jN86fw1ccPT5f68zGWIrKX9eR71L8V/C0fhm18QnVN+lXU32eB4oJZJZJdxXyl&#10;iVfMMm5W+TaW+VuOKrfDf4iJ4/1DxULV45dP0y/W1t3WJonP+jxSN5qN8ytuduqr0ry7TvDFz4Wu&#10;PDfi+Ow8Ta1YRa1fX16mo2kX9oL9pt/K+0JawIny/J93Z5v71vlrvfg9c3Opa7481WbS7/S7e/1W&#10;KW3TUbdonkjWyt03bfqlZOjTjCUo/wBanTTrVJSjzHq4paKK4T0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z6f4&#10;FfDmeV55/AfhuaWRt7u+kQMzN/3xS/8ACgPhr/0IHhj/AME9v/8AEV33PrRz61fPP+Y5/Y0/5Tz/&#10;AP4UH8NP+hA8Mf8Agnt//iKP+FB/DT/oQPDH/gnt/wD4iu+yKMijnn/MV7Cn/KcB/wAKD+Gv/Qge&#10;GP8AwT2//wARR/woP4a/9CB4Y/8ABPb/APxFegUUc8/5g9jT/lPP/wDhQfw1/wChA8Mf+Ce3/wDi&#10;KP8AhQfw1/6EDwx/4J7f/wCIr0Cijnn/ADB7Gn/Kef8A/Cg/hr/0IHhj/wAE9v8A/EUf8KD+Gv8A&#10;0IHhj/wT2/8A8RXoFFHPP+YPY0/5TgP+FB/DT/oQPDH/AIJ7f/4ij/hQfw0/6EDwx/4J7f8A+Irv&#10;sinZo56n8wewp/ynn/8AwoH4a/8AQg+GP/BPb/8AxFbPhn4d+GPBL3D+HvD2l6E9wF85tOs4rfzd&#10;v3d2xRmumyMUuc9KXPKX2gjSpw1jEdRRRUmw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VxPxO+Kfhn4M+ELrxX4&#10;x1VdF0KzZUnu2illwzNtX5YlZm/75rotH1m08Q6XZanp86XdheQpcQXCHKyRMu5XoA08UYpaKAIw&#10;MUEZrjPEvju58OeN/CugQ+GdY1WDW5J1l1iygV7TTfKTePtDfw7/ALq1nfDz4z6P8SPF3jnw3ptp&#10;qFve+EL+PTr97qNFiklZC+Ytrt8v+9tqA+E9FoorzrwN8ZNI+IPjrx34T0u0v49R8G3UFrfS3Mar&#10;DK8sXmp5RVvm/wCBbasD0WjZXnnxj+M+j/BTw/pmsa3Z391aX+q2ukRpp8as6zTvsRm3Mvy16HUc&#10;wDsUYpa8m+OX7Qfh34EWekHWLLWNa1fWrlrXStC8PWRvdQvnVd7eVEOu0f0qwPWaKxPDutnxD4f0&#10;3VPsV7pn2y2iuTZ6jF5NxAXUNslTPyuvRlrboAKKKKACiiigAplcanxV8Mt8T5Ph4upH/hME0z+2&#10;W077PLgWfm+V5vm7PL+/xt3bvauyoAf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Q/tfeMvBnjj9oH4a/CXxn4h0jRPBtnHL4n8&#10;QvrN9Fa28u1XitYN8rbd2/c22sz9nfXdS+Kf7IHxF+GHhfxZJ/wlXgd7rRNK17QdS2vcRRM8unyx&#10;XETfcdE8r5f7jV7ToH7H3hSf4m+P/G3j6z0b4j6p4mvIntY9b0SKRNLtYk2RW8XmtL6/M427v7tX&#10;vAH7L+kfCv47ar478Gz2Phrw/qujxabfeFNO0pbe3lnifcl0rRuqq+Pk2+V/e9aiK93l/r+uhUnr&#10;zHjXgj4169+0T4y/Zv0zRte1Cwi/sWXxV4tXT7x4vNaD/RUt5dv3ka6WXcj/ANyuA+OXxA8RPcfF&#10;HxZ4a+IvxW8T6h4Wurr7Hd+DrOCw8L6M8Cb/ALLdLLL/AKZs/wCWsvz/AO7X098Av2UNJ+Afj34h&#10;eJ7HVX1GTxVeebb2z2/lJpdv5ssv2eL523L5srN/DXA65+wtrMtv4+8O+HPi9rHhj4eeL5bq8ufD&#10;EGkWsu26n+//AKU373yPu/ul2/L8u+rciYmfqHxX8TeJ/il+yDqX9rXWnQeLtJvL/WNPsriWK0up&#10;G02KUb0+6+x3+TfVP4S68fCvjT9rzVn8Q2/hMWesRTHXLq1+1JYn7I370xbl8zZ/d/ixXqWm/stS&#10;2OrfAS/fxQJn+F2ny6fsXT9o1Tfapb7/APW/uvubv46SH9kzS7uP42Wuua3NfaX8TLlZ7iG2thby&#10;2KrFswj7m3tn5t20Up/3fP8AMl/8uz5n8J/EvxZ4E+Jnwg1DSvEXxb1vS/F+tRabqV94+SBNH1SK&#10;Vflls4N7S2rfxqm1Pl/8e6fwP8HNU+Lf7Sv7SFrB8RvFvgWxtdV01inhG6itJriX7J8jSzbXfao/&#10;5ZLsru7T9inxlcX/AMOrjxD8bdQ8SReB9YtdQ0qyudAtoIFgi+UQsImVmk2bV81nb/crW1j9knxl&#10;B8TPiF428FfGXU/AupeMrq3lngg0a3vII4oohFtZJX+aT+7Kuzbu/io/r8iOWX9fM+f/ABV8R/EX&#10;xI/ZI8JnxXff2pr+gfFGz0C61IKqC8MF3tWb8VK12v7Tfxb8UeKP2jr34Z2cnxNt/DGi6Lb390vw&#10;mig/tWa6lf5Wlllb93Aq/wB3+KvWb39jDSV+CPhb4b6L4gubODRtetNfn1W+t/tc19cRTGWUuNyY&#10;Z2/75/2q3Pi9+zPd+NPiLafELwT45v8A4c+PIbH+y59Tt7GK/t7y137/ACp7aX5W5/izUW1+f6f5&#10;mkf6+8zP2MPE/wAQdc8E+ILL4g6f4ltpNL1iW30e+8WWiW+oXmnn5omn2/I0q/MrMtePfthfC6Px&#10;T+2B8BUbxP4o0v8At2XUrdjperNb/YfKt0bfa/8APJ3/AIm/ir61+FPgvWPAvhx7HxB4x1PxvrM9&#10;w9xcarqccUWWb+GKKMbYo/7qdq5f4lfAeT4j/GT4YePP7cGnDwRPezDTxZ+ab3z4vK/1u9fL29fu&#10;tVy+KMh09pXPGdSsPE/x+/aK8a/DWP4h+KfAvg/4f6Zpyu/he+S01DUbq4i3+bLcbW+VVX7tec+N&#10;vjP490/9kX9oLQ9Q8V6jL4q+Hmux6RZ+K7OVrW6uLX7Rb+U7yxbf3u13V9tfR3xO/Zr1fWfiTcfE&#10;H4deP7z4ZeLr+0Ww1S6h0yDUre+iT/Vb4Jf+Wif3vSsXUv2L9Mvf2b/F/wAL7PxNdLqfi28/tLV/&#10;FV/arcXF1eefFK8rRqyZ/wBVt27vlpS+EqPLGpGX2Tx/4+ad47+Ef7NekeIrf4seLdU8UeJPEOjT&#10;3GozXnkpZ7vvQ28S/di/vRfNv2/NV/xN4F8eeCP2m/BngDTvjf49u9F8e6Zf3GqXGpXUFxd2r24V&#10;v9C/c+Vbb/u/Kny/NXvvxx/ZyPxk+E3h7wUNf/sg6PfWF6L37GZ/O+y/wbPNXbv/AN7itjxd8Ez4&#10;o+PHgL4krrH2Y+FbK/sxpn2Xf9qN0iLu83f8m3b/AHWpx3/rsYe9/XqeCfB3xd4k+Gnir9oj4f6v&#10;8S9SvdE8E2lpf6b4r8Xf8TK7sEntXld5T8nnom1TtryfSPit4u+H/jf4Qa9pPib4ueILHxb4istI&#10;1LVPHEcFvoWrQXP/AC1s7Xc8tr/fT5F+X+Kvqq8/ZS0zW/GHxo1XW9XmvtL+JWn2dhcadDbCJ7FY&#10;IWi3JLvbc3z7vuj/AIFXnw/Yf8X30fw/g1743al4h0/wLrVlqWiafcaBbxW8UFt9yKXymV5ZNqqv&#10;mu39/wCT56FbmXN5GtT+6chD8Iop/wDgpxe/8Vd4vTb4RTxF8mtSr839pf8AHl/15/8ATv8AdrnP&#10;H/ivxfovjzxpffE34k/EX4T6zFrTr4W1WxtXl8H/AGPcn2fzUiRkld+d/nV9N+O/2dtT1r9oDw78&#10;V/DfjO58LapaWKaRq1l/Z8V5FqenrP5pg+c/umb++nNcl4r/AGP/ABDrNv4k8N6T8Ytb0j4b+I5J&#10;ZdR8N3GmQXlwiy/62K3vJfmii9F2ttp+9aISPozw1PPdeHtNmnvLfUbh7aNpLy0P7qdto+df9lq2&#10;v4RWL4U8NWHg7w1pOhabF5GnaXaxWVrFu+5FGuxf/HRW1/CKJEx+EdRRRQ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UUtFABR&#10;RRQAUlLRQAUUUUAJil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Q0tFAH5/634z8L3P7SXxl03x78RPidolvp2o2C6Vp&#10;/ha/1n7LFE9lE7/JZoyr89d38Y/GF54XsvjtpGia14ngutB+G1td2moS65KyK+y72yxLs3RT/uvn&#10;l3fP8v3dtewfC34U6v4H+K/xc8UX1xZTWHi3ULO6sIbaR3liSC0WJvN3L94sv8JauS+Kf7PXiPxx&#10;r3xmvbC80yKHxn4Lg8O6etzLKrxXSC7+aX5Pli/0hPu7v4/lqKm0Yx/rQKf97+tR13+0Tr2mSWHh&#10;jwn4LufiBr2l+HrPWddkfVYrJbaKVPkXe6t5s77HfZ8v+9Xbar8SbTx/+zjqXjjw3c3Nvaaj4cn1&#10;KxuM+VPFut3dD/ssteM/EX9jm71nxxa+K9O0HwJ4yvJ9Fs9I1DTvG1vK8UEtum1bi1ljRm+796J1&#10;+fYvzrXucPw0l0z4GT+BrGPSrS5bRZdNT+zrX7FZJK8TruSL5/LXc2f4qJ+9Tlb4hQ92UT5m/ZF8&#10;Q+CfFOm+BtRuPiP8UNX8ajSU1DULbWNQ1t9Kkl8jdNu81PsrL9/+Lt8teoaB+1xd6rJ4Z1298B3e&#10;mfDfxRqMel6N4pk1CJpZZZXdbeWW027oopWX5W3t99Pl5r0z4N/Du68E/BDwn4J1xoLi70rRLfSb&#10;trJ2MLlIhG5RmVW2/rXjOgfs0fEBdB8FfDvW9c0CX4Z+D9Ttr+2u7VLgatfxWs3m2tvKn+qi2YTc&#10;6s2/Z91a0fxiXwlk/te682gfFTxGPhncf8I74EbVLeTU5daiVL64s5dqxIuzem9fm3lfl/2quj9q&#10;HxyfGll4Vb4O3Meta3pL6voaN4htfKuIk2eb9qfb+42ean3PN+9TZf2cvE0vwD+Mvgj7XpQ1Xxlq&#10;us3unS+fL5EUd4+6ISv5W5W/v7Vau1Pwp1hvjf4F8Y+bZ/2XoPhi80a5j8xhK8sr2rKyDbt2/uW/&#10;irKPxFSMHw/+0xqvjf4caDrXhv4fanqniXVNUutGn0RrrbbadcWzyJO11eIjLHFmJtj7ctvT5ea8&#10;++J/7U/jy/8Ahhbat4N8OQaFr2l+Mbfwx4htNR1BG+y3H2uBDFE/kOssUqSj978jIj7ttMuf2TPH&#10;SeB9L0yK98Nax9i8W6vr954b1aSf+x9WtryWV4kuNsW7fFv3bNjLuo0T9kPxjo3wa8beGbObwjpm&#10;sX3jWDxdo9vpkEsGmRLE9qyW7xbd0S/6Oy/Lu604/wB7+thS+H3f63PpTw9rfiq68SzWGq+F49M0&#10;xNOguE1ZNUS4V7l93m26xbFbEeF/et97f0rsq43w/wD8Jv8A8JAza4ugroQ023CrYGdrv7f832j5&#10;m+XyPubP4vvbq7WrGFFFFABRRRQAUUUUAFFFFABRRRQAUUUUAFFFFABRRRQAUUUUAFFFFABRRRQA&#10;UUUUAFFFFABRRRQAyvLPg7qt7qXiH4mQ3l3PdJZ+J2t7VJpWfyIvsVq+xP7q7nc/8Cr1OvIX8GeN&#10;/CHivxPf+DRoGoaf4iuFvZItcnlgazuvKSJnXyon81WWJPl+Tp96o+0Byfw3+KXiKy8FeCNNt9Lk&#10;8W6xr9zqyrPqGpPEsS29w/8ArXZZW27cL+H3a6RPjzN/YnlN4YlTxr/bf9gf8I99sTb9q8rz932j&#10;Z/qvK/eb9n/Aa5i78F6x8NNf+EWhaBc2eq6rYQ6u0jalvgiumZUll+dN/lfO39xq1F+DPivyP+El&#10;bUNL/wCE8/4SH/hIvJxL/Z//AB6/Zfsu/Z5m3yP+Wm3738FWBJ4U+IPiO18V/E6fWdC1Ke80yPT/&#10;ACNC068+2q7tE+fs5+T5X+X5mRP9rpTvFPxf8XWuk+MtIfw3ZaR4v0rQzrFuqat59q0DB0D+b9n/&#10;ANYrxP8Aumi2tx83pX1H4V+O/Edl8Q577UdG0vU/EiWH2WKwknaKJYPvwSy7UZlkHyll/vv8tVvC&#10;/wABdUtNZ8U3Mmk+EPCVhrfh9tI+w+GIn/dS7n/eu3lRebw/3vl/u/7VYy5gidBYfFLxDBoXgzTm&#10;0C01Txxr1m14LOLVCtosEapvnluPI+X/AFifIsTfM+P9quy+G3jUeONAlu5rKTTNRs7qawv7CWTz&#10;Ps88T7XXd/GvR1b+66mvMNd+B2r+KNJ8EahrOieENd8QeH7KXTbnSNWD3Gm3UT+V86ytBuik/dI3&#10;+qb7zr/tV6T8M/Bw8F+FzYnSdA0WaSV55LDw3aeRaRbv/Q22/wAe1d390V0e6RE+cLHxf4YfwT4s&#10;v9Q+KOp6b4/tdW1f7JYxeLZ3uN0V1KlvElg0rI3yqi7fKr2e8+J/jTSvD9rcf8IQ99d2GjQalrUt&#10;3d/Y4kkZN0sNv8j+bIux/l+VeV+eug+Efgm88D+GLvTtQa3luJdWv79GtyzL5c91LKn3l+9teuC+&#10;J3wU1vxt4y1q/Fh4U8RWGpWMVrbDxRHLcPo0qK4Z4ItjK+/eH+9E1Ze9yl/aOluvi/e65eaVZeCf&#10;Dya/fXukQ65ImoX32CK3t5z+63uIpf3r7X+Xb/C3zVzGr/GM6L430fWdTi1jSbK58NXEg8O3CsLi&#10;W8+1W8SRLD/FJufYrf7f92ruh/DDxh4BbQdS0A6HfarH4cstA1Wz1C5lht2a23eVLFKsTt96WX5W&#10;T5vl+5T9X+BNx4613Sr3xff2ury22g3GnyahFH5FxDeyTxSrPbpt/dbNnytv3fdqvtEHUX/jLxjB&#10;a6HbWfgmOfX76B7i5t5dTdNPsFUj5Xu/IbdLll2osXPzfwpurDj+PD6x4Y8LXWieHZL7xH4gubix&#10;t9IubxbdIJbZ3W6aWfa37tDE3zqj7vl+XmsjxP8AC7xp4qPha61+18KeMJrCzls77SNY87+z5ZS6&#10;bb1F8p8y7V/1TLxvba9c3L4HvPgf4H8EX9zq/hzStZ8P6xqQiaYy2mjS293NK7xNIsTfZflKbN25&#10;VZNvz8UyztLf4938FvrFve+E3g8R2uuRaBZ6RFfrKt5dS26XG/zdvyRbGd9xH3V+7u+Suv8AAHxC&#10;uvFmoa7o+q6Ouh69o0kaXNrDdfaomjlTdFLHLsTcrYYfMq/d6V4d4f8Ah5e/HPQfE+t3kGg6jK/i&#10;uLV9M+12rz6TqKRWUVuyfN8zRf61PN2/eTfs/gr2T4S/D9vBMWpyyeFvCXhOS8dP9E8LQfKVXp5s&#10;3lRebyzf8sl20Aeex+K9dg+OfjzVfETGz8K+DtNiuUjtNcn8qKJ4pXMr2qRKk7uq/wDLVv3Wxdm7&#10;rXY6D8WdXl1jw9beJPCR8O2PiZ2TS7ldR+1OJfKaVIrqLYnlOyI5+RpV+Xbup2o/CGTX/EHxMOp3&#10;EH9j+L9MtdNUwE/aI9sUsTs2V2/8tflqppngLxvr+teER4tudFTTfDE32qObSJZXl1S48p4kllR0&#10;UQLtldtitL838dEQkbPwq+Ies/EWO81Cfw1/YuiJPcW9tctqCyvO0U7RM3lBPkT5D/H1P3f4q878&#10;J+NNb0r9qLxfYalql3ceGtTuY9Ns7SWRnis7yOyt7hdv8K+arT/9+a9Z+FXhK78EeC4dJvpIZZ0u&#10;rybfbuzptluJZV+9/sutcB4s+C+uavH8QrywvLO01jVNWstZ0C6Zm/0W4toIkXzfl/iaJ1+Xd8j1&#10;H2gOd0Lxt4j8TftO6hLZahOfDX9k6lYabp5nf7JcXFnLbo9wyfd/1sssW7/plVP4c6p/ad1oFpf+&#10;PNf0D4srOkuq6N4hnlS3vPn/ANIigtWPkPFt3+U9v/sNuruvD/wTvfDWteDWstQRLPRvDl7pFxdo&#10;f9Ka5ne3f7Qny7fvRSt83d6pav8ADj4g+NdN0Lw94ju/D0umaXqFtey+IbczDULr7PKkqbLcptgk&#10;fZ8z+a/32+WrXL7sSP5jo/jVqN94ct/CGuW13c29nYeIrOPUI4ZWVJbWc/ZmMq/xKrSo/wDwCuE0&#10;f4p6ro3xU8da5ql7LJ4Mns7xNMt2b91BLpmz7Rt/2pWln/8AAevXPir4Rk8e/DrxD4ft2jhu76ze&#10;K1ml5WKf/lk//AXCtXl3jD9nfUvEXwb8J+FINRt4dY06dH1G/dm23SSq6X4+7/y1WWX/AMdqSzN0&#10;D4gax8PtC8N/2zNqms6ra+ArzxFeJc6h+5nnRoWdG3Iz7v3u1X3/ACr/AAtXceF/jFrGr+IvDdjr&#10;fhNdBsfEdpJd6dd/2ms8gaNFkaOeLYvltsO75WccVD8S/hJq3jTXtQvbCaytYJ/B+o+HYkmdlKT3&#10;DxbGO1f9X+6/+xrWk+HWoHU/hxcGW3MXhy3nhvUDtvl32vlfuvl/vc/w0/sknn2v/F7xL4s0nwlq&#10;+m6JPpnhXU/E1hFaatDqX+kTwfaFXdLb7F2RS/77/wC2q10+rfHK/sk8QazZeFHv/BegXMtpqOrr&#10;e7bgGJts7wW/lYliiw+4+ajfI21XrDs/hH49sdE8J+FPtmgT+GvDesWd1BfPLP8Abbm1gl3pE0W3&#10;akiqB8wdt+3+CrWq/CbxlHonirwbpN7o6eEfEV1dTNqFw0q31hFdOz3ESRbdkv35Nj702b/uttqR&#10;/aNTxb+0HH4S0Pxtftokl9daDeWtva2Nvc/PqMVxFE8cqnb8o+aT+9/qXqbxT8erHQofElzHpsuo&#10;aZo2j2epNeQThfMlundYouR8vypvZ93yqwo1H4My3Xxk8P8AiWG6iTQLDTvIudPb7088Sypbt/uo&#10;l1P/AOO1l+B/gx4i8C/D3xJo9prdkddvbzfZ3dxb/aLf7HEqRW9vKjfw+REEb/ffbVjO38DeKtf1&#10;64u7XXvDUOjPFHFPBd2N/wDb7K6Vs/cl8qL5l2/d291NcR8cLePQo9U8Sa/4l8VW9glpt0yy8NLd&#10;RLaTKjs8s7wfK275f+Pj90uyr/wm+GWp+CPEOv6zc6dofhSzvoIIovDnhqSR7FJUL7rj5ooh5jhk&#10;X5Yh93+KtfxVp3xGTWdTbQLnQtT0fUYViitdYeW3bTpNu1mXyon89W+9sfZ/vVEvhFH4jCtfDeu+&#10;MtB8N6r4x8WTabpFtoMVxqa6FqLWXn3mwNLO11A6fulX+6235jXQfAXUNX1X4XaVc6tcz3zyvO9n&#10;eXa/6RcWfnP9lll/23i8pq4rXfhL4qtfC/gjwfog0fXPCOh2kUOo2mr6hLZPqcsSfIreVby/uv4m&#10;T+P5R90Hd6BD4HtfG0Gn3njvwd4bl1nTpGNn5T/2kluvy/MkssETK3yj+D+GrEfOOveL4LfT/ilq&#10;M/iDx1D4q07XL+LSbixutU/sy12bPs6Sv/x4pFu+95v8Fel+NfiD4l0a98Q2+mBLjxBY+B4tX/ea&#10;gq6f5nmyh5Y18h8uoTdn7rfIvy/epy/Dz4jaXY+OtD0y28LnTvEmp3l1Hqd1qFx51vFONv8Ax6/Z&#10;9rMv/XWtNPgdfW2p38MN/GujyeCYvCsMrbjcLKjS/vWX7u3a6/xdqy97lHH4v67nd/DXVNa1zwNo&#10;194ggtoNUnt0lkW0uDOjZGd+7yovvf3dn/fVdhXK/Dux1nSPBekafr0VjFqtpbLBKNPneWJto27l&#10;ZkRvzWusbpWkviEvhFoooplBRRRQAUUUUAFFFFABRRRQAUUUUAFFFFABRRRQAUUUUAFFFFABRRRQ&#10;AUUUUAFFFFABRRRQAUUUUAFFFFABRRRQAUUUUAFFFFABRRRQAUUUUAFFFFABRRRQAUUUUAFFFFAB&#10;RRRQAUUUUAFFFFABRRRQAUUUUAFFFFABRRRQAUUUUAFFFFABRRRQAUUUUAFFFFABRRRQAUUUUAFF&#10;FFABRRRQAUUUUAFFFFABRRSGgBtFfAWteNPDNz+0r8ZdM+IHxE+J2iW+najYLpVj4VvtZ+yxRPZR&#10;O/yWaMq/PXefGLxhe+F7L47aPous+J4LrQfhtbXlpqEuuSuisUu9ssS7A0U/7r55fN+f5fu7c1Hw&#10;x5gj7x9f9xTuhNfOV1+0Tr2mS6f4Y8I+C7n4ga9pfh611nXJH1WOyW2ilT5F3srebO+x22fL/vV2&#10;+r/Ei08f/s46n438N3Nzb2mpeG59SsbjPlTxbrd3Q/7LLRP3YykKPvWPVqK/ODw9+0B46t/2H/GG&#10;g+J/EGoW3xD0/wAM2ev6R4hhvJUur7Trpotkyy/f82J3aJ/+Af3q+sPiB8afFPg5pbbw98O9R8Ww&#10;6Xo66vqWpz3n2C3MXzfuoJWibz59qO2z5f4Pm+arfujj7x7fRXzjcftV6t4i8T6Lovw+8AS+MH1n&#10;whB4vs5rnV4tPRYpZdiQy7kfa3+7v/8AZqyvCf7Z954is/h1rt18PbzSPBXjPUYtEh1i61WLzre/&#10;feoT7Oq/NF5kTL5u5f8Aco5ZAfUdFfNniT9riTRtQ8RaraeC7nUPht4Y1X+xtc8WLqESPBcb0WV4&#10;rXbuliiaVQ77l/iwrYr2nRNb13UPEGv2+peHxpelWdxEumaj9uWf+0Y2jDO/lLzFtf5cP1+9S+zz&#10;AdbRRRTAKKKKACiiigAooooAKKKKACiiigAooooAKKKKACiiigAooooAKKKKACiiigAooooAKKKK&#10;ACiiigAopleCaP4Om8ffEj4o+f4m8S6dLp2p21vp8mm61dRRWwNlbuf9H3eU+XZvvo1QB73RXhPh&#10;L43a3f8Ag7wjbjS4vEPjPVpb21MJn+xW7fY5WinuZJNj+WuVX5UVv9aKhu/ihqHirXfhukSXfh+8&#10;XxXdaTq+lrcbkLR2Vw+wsvyyx/6qVf8AgFWB75RXl/7PGr32tfDSO41C8nvrr+1dURp7iVpWCpf3&#10;CIm5v7qKq/hXLeGdD1H4yS+KdavfE/iDR2t9YvNK0q30bUJbWGzW2l8rzWVPlnZnR3/e71520rge&#10;80V5GvxA8XaTNo3hOPSLHxT46g0pL3WJRffYrKJcsiNvETvuldH2r5X8D/dqB/jlc3+neFTofhiW&#10;+1TXb+60uXT7q8W3+wzwLL5qyvtf5UaJx8v/AAHdTA9jorweb9oXxHbaP4n1CT4fLjwlO8Wvp/bK&#10;/IFRZd1r+6/f/unR/n8r71bet/GDX/8AhIte0zw34Qj11NJ0+21GW4udVFokqSrK2xP3T/vf3X+7&#10;/tLUgeu0V4x4f+O9/rtz4MvLjwo2m+GPF7eVpWovqKzXCv5TSp59uq4RWVG5WV/9rbVy4+Lmsafr&#10;OmNqXg2bTfDOo6t/Yttf3F5tvvNZnVJWtfK+WJ3X73m7sbW2c0/7oHrdFeFS/tCa3Haa/qx8F7/D&#10;Wg67NpF9fjVUEpSKfyvtEUXlfN/tKzp/s76uePvitrs0XjbTvDHhxtQh0CzaPUdSGo/ZZYp2t/N2&#10;W6bP3jqjo3zPF96pvyx5hfa5T2YfdFOPOa810/Urt/gDa6k13O2oN4cW4+1+Y3m+b9l379/97/ar&#10;i/FniHVrf9kfTdah1K9i1d9H0uU6gk7rO7u8G9vN+9ltx/Or+1ykxekT3+ivFdb+NniKwu/Gsmne&#10;Bzquj+E73yL+6GrLFLLF9ninZreLyvmZEl+47J/ss38Ote/Fu/1bxCNM8H+HV8Spb2Fvqt7cS6iL&#10;NI4Z93kpF8j+ZKyo7bG2r/t1H2Sz1SivBvhl498Wv8Jfh9/Zmg3PivXNT0n7VcX+p3zw28e3/ntc&#10;7JX8x942rtbo3pVfX/jP4s1/Sfhvq/hHSrOGPWdZl02/tNU1DymEsSXCPBvSCX5d0DN5qf3F+X56&#10;sD6DFNrx7xR8b7/SZfE13pnhVtX8O+Fn8rW9R+3CKZXVEll+zxbP3vlI+5t7Rf7O6vV476KazW5R&#10;18ho/MV/9mo+yBaor50+DHjzWtR+I7anq+pXFz4f8dwXWoaBaTM2y1S1l8pViX+HzYHim/77rXuf&#10;j1rNhp2s67L4LH/CJ6HrFxp2oagmqr9oSOK4aJrhLfyvnX+8Nyt9772KAPdKK8d1z4xeJ7bXPF9p&#10;ovglNZsfDDwC7uG1VbdrhXt4p2FvF5TbpUV/uuyL/t1zHiL4lS3nifxPrmm6hqJ0Bvhsmu2dvb3P&#10;lfMz3D+an3lSXZs+fa1MD6MorxqD4qa5dta6T4X8NnxNe2OlWuoalLqGpra7fNTdHEreU3mzvtdv&#10;uRJ/trWvqXxI8SXcWl/8Iz4Ivr24vdPGozDXJn0yO2X/AJ4OwilPn/7G3/gVOXugemnpTa8GvPi/&#10;4m8T6n8J9Q8JabaHQPE/mvPFqF95Urf6PK7Qvi3l27Nm7cjfMybfu/PU+l/GGXT9G1MQWOoa3rN7&#10;4tv9D03T7i+Q+bLEz/8ALXYvlQKkTN/Gy/7VH90D3KivFNc+Pt74X0HXxq3hR18T6JcWCy6PaagJ&#10;YbqK7uPJikgnZE3fx/fRfmQ/71dL4O+Iesat4x1Lwvr/AIcTQtUt7OLUYDBqH2yKeBndD82xNrKy&#10;/d/8epgejUV4T8ULvxXqvxw8BeGrRWh8N3EF1qFybTXZ7GWfymi3b/Ki3/uvN+WLftl3/Nt2Vc1P&#10;453trZ6z4gtPCr3fgfR7uW0vda+37bj90/l3EsVrs+aKJ92f3qudjbVNAHtVFeaaL8SdY1/4m614&#10;ZsfDavoujyxRXWtvqCr/AK21SddkW3ezZfb/AOPbv4apeMNfm8I/GjwzdXN9cx6Dqmj39rLA0r/Z&#10;0uINlwj7Pu7vK8/5v9ioA9Yor5G0Tx74uf4QeLdN1XV71PFWvXlhcaTKk7JLawatKnlLE/8AD5X+&#10;kf7vlV6Jr3xem8BXvxHuY7DUddGialo9hFZS6goWX7VFAv7r918n+tH32fe/8SZqwPeKK8df44XP&#10;hyfxRD4y8PHQZdE0ldZQ2V79tW5gZ3TaPkTbLvTbt5+996sY/EDxSfit4R/4SbSG8Jad/Y2qX8sF&#10;vqv2u3lVfsv+u+VP3sWX/hZfn+R2qAPeKK8c8PfGrU7qTwzqWseFW0nwr4kmS30zUDe+bcq8p/0f&#10;7RbhMReb22SS/eXdtqG+/aIg0nTPD895ojpe3/iK40C8tIrnd9gWK4aJ7hn2fMn+qb+H/WpVge00&#10;V454h+O76UNTS30RbhofEUfhzT5ri+8iC6n8pZXaSXZ+6VPnT+PcyYruPBPiDWPEFndHW9Ak8Pal&#10;aztA0Xn/AGiCX+7JFLsTevzf3VoA6uivE/G0nirTPjX8PGk8UTSaDqeo3Vv/AGJBarFCVSwuHzK/&#10;LytvTP8ACv8AsfxVHqOlXnxM+KnjTSJfEOuaTZ+HbGyjtItHvpLLbdTrLK07eV/rePK+V9yf7NR8&#10;MQPcKK4f4LeJr3xh8KfCetam6vqV/p8Uty6rt3S7PmauB8ZePL74b+PfiJJNcXFzaSeGYtZ0y0ll&#10;d0S4ieWB0iX+Hez2v3f79U/dCJ7tRXzF4c1/xOvg3wX4F1PXr268W23i1dK1PUFnZZZ4IN94zM33&#10;vnt1iX/gddnqsnijSf2hfCMF34nnvdF1WDVHi0aC2WC3gWJIdm7q8rfvG+Zm2/3UWmB7VRXzL4i1&#10;/wAJv8ZfiJY+NviHfeFUto7D+y7dPFdxpexGt98rxRLKiy/N/sNXIax8R/HGmWfwf8R6jqd/F9gs&#10;dS1HWLNt8X9o2MVxbxebLF/fFtL5/wAy0o+8B9k0V83/ALR/jnWh4r8E6P4d1S7sILPUdO1LVpbG&#10;d4vNinvYrW3t329Vl3Ttt/6ZUeJvE2u6ZZfFfwpbatfR6/ea3Z2ui3jzuz2sWopEitF/d8p/tT/L&#10;93ZU/Z5gPpCkavn3wj401bxdrHwi02XULhL61tL+919Yp3XzZbVRZOkv95ftErN83/PKvWfiLpV/&#10;r3gTxDp+l3dzYajcWM8drc2kjRSxS7DsZWXkfNiiXuxFH4jqqK+XtX+Luua9e/CrXtMvp7bRLLT7&#10;LV/EkSN8kqXkqWqJL/uN9ol/7ZVa8VeKdbuNA+Imu2usX9tbDxjpej2Kw3MqJDFBcWkVwE/u75Wu&#10;Fb+9irGfS9FfNWnfEXxB4P8A2hPGs2q38954DutVs9F8uWVnXSbprSJ4pV/uxSu7I3+3sr034N6n&#10;e6pB4tN7eT3b2/iS/t4vNkZvKiWX5FX/AGaAPRwMUtcZ8R/Gb+DPDhlsYFvdbvpVsNKsX4+0XUhO&#10;xf8AdXl2P8KI1cv+zlJq0fgjUrXWtautf1Gz13U7R9Qu3Znl8u6dP+Arx9z+GoiHwnrXal7V88fF&#10;zQtb0Tw94l8UTeMNXHima/WHwvZaZfyxWqvuVbe1+y/6qdnb/Wear9WxtC17jerqM2jSpaXENpqT&#10;Q7Y5povNiik2/e2blLL/AMCq/s8wvtGtT68c+Bd3r39s/EXTde8QXfiS40vXUt4ru4VIflNnby7U&#10;iT5UXc717A74oGFFfOfww+IWtal8WTrN7qc1z4S8by3trodpI37m3axbYjxf9fESXEv/AABapeIp&#10;9Y8Q6D8WPGkXiXWNN1HwteXcGkW1pfSxWkS2duj/AL2D7s/mtv3ebv8A9ioA+maK8FjW8+MHj3xL&#10;bXXiHWNEtNE02wFnBoeoy2uy6uYnleV9v+t/5ZKqPvXg/L81dp8MfFWo+LPgj4f17UZQdUvdIS4n&#10;liXZmXZ8zf7NEvdiEfePRqN9fMX7PN74f8R+F/Atzd6n8Q7zxRPZ29xPcXt14g+xSz7N77mf/RWX&#10;/wAdajxN4g8XeGfGd38IbHVb6W78VXX2zRfEM115txp2nPua9Xc7bvNi2N5X/XVP+eVaOPvcpHN7&#10;vMfTtO6181eNbvSrP44z6Jr2o+N30i28MWL2tv4eudZlxKbi4V5ZfsHzbtqJ88te4eB4LCDwxYLp&#10;jao9k0e+J9Zkunu/m+b959p/e/8AfdSvhuWdNRRRTAKKKKACiiigAooooAKKKKACiiigAooooAKK&#10;KKACiiigAooooAKKKKACiiigAooooAKKKKACiiigAooooAKKKKACiiigAooooAKKKKACiiigAooo&#10;oAKKKKACiiigAooooAKKKKAPG/hZ8KtY8DfFX4u+Kb6a1msPFmoWV3Yw27M0sSw2ixP5vy/eLL/C&#10;Wrkfip+z14j8ceIPjNe2F5pkUHjTwXB4d09bmWVXiuUF380vyfLF/pCfd3fx/LX0jRmol74R90+Q&#10;PiL+xzd6z44tfFen6D4E8ZXk+i2ekahp3ja3leKCW3Tas9rLGjN9370Tr8+xfnWvc4vhlLpnwKuP&#10;Aunx6VaXLaJLpiDTrX7FZJK8TLuSL5/LXc2f4q9JzkUfwUS96PKKPuyPjb4x/sTav8Tf2YPAngqx&#10;1Ww0n4heFtKt9Ni1NJZVtLiPYiXEDts3NE+0N937yJW58aP2W/FvxF8dXmpR/wDCH+JtIvtDi0uK&#10;w8YwT3CaJOquGuLOJflZm3/ebY/yffr6uoqpe8M+bfgZ+zz4k+GvjPwhrOr3Wl3EekfDy08JzR2M&#10;8ru91FPvZ03RJ+62/wDAv9muctP2VvFtr8DPgx4Me+0d9V8FeLbXxBqMv2iT7PLBFcTyskX7rcz7&#10;ZV+8q19a0VfNII+4fGl/+xFJZ/EHxLdWXhf4a+IdC8QaxLq76t4r0yW41PTfNbfLCiL8twu7fs3S&#10;xbN38VfUfhyLxJFr+vpq40hdAWWJdDTTxL9oWIRDzftG75d2/wC7s/hrqKKn7PKH2uYfRRRQAUUU&#10;UAFFFFABRRRQAUUUUAFFFFABRRRQAUUUUAFFFFABRRRQAUUUUAFFFFABRRRQAUUUUAFFFFADK8ZH&#10;hD4keHfGvjm+8OxeGnsvEV5BdR32o3k/m2uy3iib/R1g2y/6r/nqte00VAHz7r37NlquheCorCw0&#10;TxZdeHFuoZrTxVBvt9QN0yvcSu+2XypfNTfu2N1Za0tK+DGoae/gm4ttK8MeHV0jXptXvNO8PQNb&#10;2+17WWBVX5B5svzp87LF/j7bRVgeTfD/AOBukaf4V0+x8XaHomu6nYahf3trcTWqXHkefey3CFGl&#10;XcrfOn/fNVoPBHjzwPfeIrbwdLoFzpWsXk1/EdXmmil0ueX5pdqRI3nqX+fbui+91r2KigDxqP4Z&#10;+K/BOrabrPhnUrbxJqf9kQ6Rqv8AwkN1LC955Tu6XHnIsrbt0svybf4/vLtp3hr4O6p4fufBF1c3&#10;9vfXem6rqWr6rcAPF5094su7yl/uq8v8f8K17HRQB4zqfwi1i98PfGHT1nsxJ4xllfTnaV9se+yi&#10;t/3vyfL80X8O75cVt+Gfh/qOi+I/El/PNavFqmlWFjEis29HgSZW3fL9396tel0VHKB4ro3wh1my&#10;8GfB/SJLixkuPB9zby6hIkzbJvKtJYG8r5Mt8zr97b0rjY/2d/Ef9taNPcWHg68vtN8RRapL4pnS&#10;VtYvrdbrzdjv5X7ptny/fdW27fkr6foqvtcwfZ5TxGX4Oa1J8MPHPh1biyF7r2tXupW0pkbykilu&#10;vNXf8v3ttO8S/Djxtaal42i8LXOhy6X4sTzp31WSVJbG6+zpbuyoqP5qssSfxJt/2q9poqeUDzXw&#10;/wDBnwzbaJpDan4f0mbxLa6VHps+rw2aNc8W/kMFl27tu3cv0rjI/hN461PwTpXw91W90NvCFiLa&#10;2l1m3llGoXdtbujIn2fZ5cTNsVWfzW/3a98PSgdKr7QvsnzbbaV438Q6t8ZND8NnRbax1TXfsk9/&#10;qEsq3Flv02yR5YokV1l+VvlVmi+ZP4q66L4ceKPAXiB73wTNpNzY3umWemXNtrUsqPA9qrpFOnlo&#10;3m/K3zRfJ9379ey0UxnzgnwD8R2vhnwBp9zbeGPFyaDpLafeaHrrS/YGn+T/AEqL90+902lfnT+P&#10;7y1o6J8FvFfhn4aeEdLsDoLa34d8SXGsxWyCW30+WOWW6/dLtR2i+W6/uvt2179RQB88a/8As8u/&#10;i3xFqNp4S8B+I4tduvtv23xNY+dd6dKyqkoVfKbz4/k3Km+L7712Hjj4OafP4Y18+ENG0Dw/4s1i&#10;z/s99bWzSCVYpdiS/Oi7/ufdX+8q16t0FL2o+zyi+0eF6v8As4WekWvhW88HXmpRa14cu7eWxj1f&#10;Xb+4tFgQeXLEIneVI98W5PlSuV0Hwj4w+IHhHxt4VsptItvDGr+KNXt77UJJJvttvB9tl82KOLZs&#10;kZ/n+cum3f8Adevp6il9oZ88Q2PjW9+IPxfsPCf9ipFdXlnatcanNLE1m/8AZtv+9VEV/N+V/ufu&#10;vu/fq7dfALUbS11jTtLu7QWMvw/TwjaG4Zt4nXzv3r/L9396te9UUiuY8WsPh34z8D6tNqfhVtCu&#10;5dU0qzs9Qg1SeWFYJ7ZPLS4iZYnMq7Gxsbb9xfmqh41+DXiPxJr2j318nhrx5bRaUlhc2/iu3YW8&#10;F0H3vexW6I8TM+7Gz5PuL+9r3ig1UiYnhXh74Q+KfCng/wCF1vaSaJc6x4SuJTdQtLLFazxSxTRP&#10;5b+UzI371W27cfw5/ipIfgr4h02za+sb/TU8Q2HizUPEWm+dve2liufNQwSnZuTdFK/zLu2t/exX&#10;up6UdqX2uYPsng2ufBvxX4zt/EGqavc6RbeIdVvNJEdlazyy2tnaWd35+zzWiVpJG3S/N5S/wdMb&#10;q7bV/hnH4i+IuoarrFrYap4du9ETTJdPvI/N81luGl+dGXbt5r0SimB5iPhXb6R8QfCGpaFZ6Zo/&#10;h/Q9P1G1bT7WLytrXDwsDEirt6xPu/3q5PUvg/4wTw74h8B6bfaPB4K1u7upG1CR5Uv7KC6leW4t&#10;0i27Zfvy7ZfNXbu+422veqKAPOtB+GqWet+PG1WCx1DRvEdxAUspl83fEtnFbskqMu3/AJZN/e+W&#10;uY+L37Ptp4q+H2m+GvB1rp3hVbXUVuNlnALeLypVeK62eWv33illFe30ygDyLxn8HJvEHxa8CeJb&#10;S4trbStGVl1CxfdvuPKR/smz/rk8srf8CrK8WfBbXNev/Hc1vPYRrr2taNqNt50kmUis/s/m7/l+&#10;9+6bbXuX8dFAHknxE+EN34/1/wAQzSXsVnY6p4dTSI5Vy0sU63DSrLtx937v8VUR8O/HHjPxdo+o&#10;eMx4fttNs9Iv9Lng0e4nlef7SsS+b+8iXb/qvufw5++1e00VHKHMeIaR8LfGt3b+EfDviG/0f/hG&#10;/C9zb3Ed9p7y/atU+zf8e6SxMu2D+Fm2vLu2/wAFNvfgHNqvjf4halc6gn9i+INPe3sbVR81ncTx&#10;RJcS/wDkvA3/AH1XuNFWB4pY/CrxPpvwn0nQhc6LretLcy3muWuqQb9P1h53eW4iZ9jtGu+XcrbP&#10;4F+SjwB8BdKttE1C08YeH/D2p2k+ovfWOhJb/a7DSFaJE8q381f4tpb5UT7/AN2va6KAPP8Axh4J&#10;vfEPjL4f6pavBDZaDfT3F1C7FHZXtZYlCfL/AHnX+7WP4j8F+MdI8aa5r/g2bR5jr1nBbXkWrzSx&#10;fZZIt6pPH5aP5vyS/wCqOz7i/PXrFFKXvAeV6BNqXwk8M6J4S07wX4j8UWmk2MVuNUsZdPVJWVfm&#10;+WW6ibP/AAGsv4jfDHUvitrvw918W7aAumXRl1Swv3Q3Etrvil8r915it+9t4D9/tXtdFH2uYDyR&#10;PhBdL+0G3jwXUI0f+zGiFj83m/b22RNcf3f9REiVt+JfBt/q/wAUvBXiSF4EsdEtdRinR2bzXa4W&#10;ELt+Xt5bV6BRTA8qHwjTU/EnxKk1qO3vNE8WQWtusEbP5yrHbtE+/wCX5evy7axtG+EviS41HwbP&#10;4su7DWV0XR9S0e/l8yV2vknMSxPtKfeaKL97/tNxur2uigD5w0H9nfxBpXgOXSbzWbTVNcl1/S7r&#10;7fMzbP7OsLiL7PD937/lRf8Af2V/96u08Q/B261v49aB43S7hTSrGz23li+7fPcR+atu/wDd+Vbq&#10;4/8AHa9booA8e8J/Cy/+H/xI8f8AjAR/2ta6lGjaVplky/aIuWlu1/ebV/ezvv8AvV1OieO9Y1nV&#10;IbS5+H/iPRIZd2691CXTjFF8ufm8q6lf/wAd/iruKKAPCPBf7PU2g+C/iPoOo30M8fiS4uobGSFm&#10;/wBCsDv+zxfd+9E8srfjUsXwW12L4E6R4PlvLG48QRX1rqWoXQZvJln+3rdXDJ8u7+/t+X0r3Wig&#10;Dym1+Ekeo3vxOh15be90XxXdROltC7b1iS1ihO/5flbdFuXb/s1h/C/QPFnwR8GtpepaRqnxB1G6&#10;1O8upL3SJbRX2M67Gl+0ywfOy/3N1e5UVAHmFz4RsPi81hqPiTw34l8LX+kvKlnv1j7HcfvUXe6v&#10;YXTf7vzNWZ8MvhTrHwu07U4dMuV1CTUdflup/wC0tWvLpEsGuJX+Tzd/7/Y/zf3m++7V6/RVgeKa&#10;r4V+IsnxQvfEj6V4Z12ztcRaDFfa1Pa/YIyv72Xy1spR5r9Nwf7ny/3t3pekNrzapcjUbfTobA20&#10;PlJaSyyyif5/NVtyqvl/c2/8D9q6OigDzTwx4b1LwLq3xF1l7Q6uNY1NdSs7LT3Tz3VbSCLZ+92r&#10;u3RN/FWd4k8R+MfG/hrWdF0fwVrfhbVL2xlittV1uew+ywOyY3N5FxLL/wB8pXrNFAHgus/sw2Ol&#10;eFtBj8IahqkWueHLi1utK/tXXL2WyR4nTevlM7qqvF5qfIn8dTeJfhN4xuY/HHh/RL3SY/DHjC4e&#10;W6u7qSVL3TvNiWK48qJU2y7tu5dzpt3fxV7pRQB5Bq/gPxZ4b8V6pqvgd9GlTWdOgsrqHV55ohay&#10;wK6RXEXlo/m/K3zRfJ9xfnra8K+B9T8G+G9C8J2EtreaBYaO9lLd3DMt086BFRtv3drfvS3/AAGv&#10;RaKA+E8b+E+i/EjwD4R8K+GNR0LwvNYaXawWU+oQa/dea6Im3esTWX3v9jf/AMDrG1X4A6x4htfE&#10;fiPUL+yi+JM+oJe6PqcLM0GmLAf9Ft1Ypu8rbu835fn81699opSl73MEfdjynj134X8f6f8AE+bx&#10;dpWmeHb83+hWem3VpeaxPamKeKWaVijLay70/e/7NekeHZtWn0qGTW7OysNRYsJbfT7priFfm+Xb&#10;K0UTN8v+wK2aKYD6KKKACiiigAooooAKKKKACiiigAooooAKKKKACiiigAooooAKKKKACiiigAoo&#10;ooAKKKKACiiigAooooAKKKKACiiigAooooAKKKKACiiigAooooAKKKKACiiigAooooAKKKKACiii&#10;gD418PeBNd+LPx/+PMK/Ejxp4am8Pajp0ejQ6Vrkq2Vs0unq53Wr7omXf/Dtrd+H/wC1prmufCj4&#10;cFPDI8U/EvxQ1/af2TbXKWVuz2MrxXU7ytv8qL5V/hb/AFqVIfhB8aPDPxY+KWteDbzwVa6N42u7&#10;W4TUNUmupb2w8q1SDckCxCJm4Zv9bV4/sv6r8OtG+GNx8M9TsH8ReBrW9sgviPzVt9Wiu/muPNeL&#10;c0TNMol3KjUfZIj/AHviNLR/2qzqM3h+01DwncaRqUniz/hENes7i9V/7Jumt2lhdXVNs8Uv7pVf&#10;5P8AW1R0f9sS08Q6XqE+meG3l1CPxxB4OtLGW78r7aksny3qP5X3fK82Xb/0yf5qytb/AGWvFmvf&#10;B74g29xr+mxfFHxTrUHiOLUbdZVstNvLcw/ZViLqz7US3Vd+z+Jvlq3ov7JVx4c+L3wy13T9Thi8&#10;L+FNDisr3Tdzb7y+gilitbj7v926uN3zf3KI/wB4v7JQ1r9s3V9DsPF+uy/DOeTwZ4T8TS+HtY1v&#10;+24lZES4SL7RFBs3S8ypuT5f95qm/wCF3f8ACsfij+0RrXiC+1TVdD0B9BXT9JhnaXbLcWq7YoIm&#10;barSyutVPGX7LXizxF+z98Y/A9rfaOmreM/FFxrunSy3Eq28UEl1BKqSt5W5H2xN91WrY8Yfstat&#10;411T4zy3GrWemw+MJdEvNFu7cPJLZXWnRpseVNqrt82JfuN930q48nL/AF5Fe6dN4Z/aH1dPFV74&#10;Y8d+Abzwl4gXSJtc06106+XV11G1ix5qReUqt567k/dbP4vlZqg8F/tG6tf+O9F8OeNPAV34H/t/&#10;TLjVtHlub5Lhmjg2PNHcxqi+RKiOjbfnH+1WO3wO+JfxA8T6n4p8b+ItE8Pa/b+HL3w9oJ8IieVb&#10;JrrZ5t6zy7G8z91FtVfu4+9XEfCn9kPxV4W+JvgjxFq2leAdNttH0y+0vVZvDaXK3up+bbrElxLL&#10;LF+9k4+6/wB3e/zvUR/r8f8AgGUit4v/AGjfGHxJb4R65pHhrUvCXgrXfHNhFY6ymrr5uq2f7/5L&#10;i3Ta0Ucu3eqfvNwT59le2ftJfDmPxV4E1XXF8R+KvD15omlXlzB/wjuuXGnJI4i3/vVidfM+5/FX&#10;lGl/s0fFKx0r4a+DrrWvCd14N+H/AIhstSsLlEnXUby1gLbFl+TyopFV/wCHdu/2K+lviHoM/ijw&#10;J4i0W0aNbvUdOuLOJpThVaSJkXdj+HJrKfwS5Rx+M+XPhDr0/wAFPgr8KviFqmq+LfGLeL00mw1q&#10;48QeKbi6t9O+2bP9KSKXcv8ArWVP4Pv12Xif9re60fVNVg0rwNLr1rb+NYPBNnLDqaRPe3T27SzM&#10;m9NqiJx5f3/7/wB3bVX4k+FdI+GP7DkPgfx5exxy2/hyDQ0l02OWcy6isWLf7P8AJvZvNRCvy153&#10;43+HGv8Aw1+An7PeiefCnjS48d6bqF9cairSo+ozrcT3Hm7Nv/LV2Wtn705eoox5V8j1lP2toPD2&#10;h/EB/H3ha68LeIvBotpbrR7S9W/+2xXR22jWsoVA/mv8n8O1q2/Bnx28R6v4i1rwl4g+Hz+HPHUG&#10;itrumaTHrEV1DqVvu2BPP2p5Unm7UfcmF3qdzVwfiH9k7xJ8YtE+KFx8Q9T0ez8SeL4NPs7SLRUl&#10;urGxisXMsG7zdjy7pWYv92tr4M/s/wCv/DS813W4PBfwt8K6++mNZaefCtjcBZZfvb55W2MsW9U/&#10;dIrf79L/ABFf4T3zwzd3+peHdNu9V0w6RqtxAktzYGdZ/s0rL88fmrw20/LvHWtysbw1/a/9g6d/&#10;b32X+2/s8f23+z932fztvz+Vu+bbuzjdWzQMKKKKACiiigAooooAKKKKACiiigAooooAKKKKACii&#10;igAooooAKKKKACiiigAooooAZXhfhr4v+HfC3xR+J2m+KvG+m6MIdUtTY2msapFb7YjZQF/KSVvu&#10;79/3a90rgfBfgi88P+M/Her3jW8tvruowXVsifM6qlrFF83y/wB5HrP7QHn3wugtvi74P8S6hea/&#10;rF/aQeJtV/s+90nxBdW6Pb+afK2SwSpvi2/d/hp3wG8AWvin4N+GdX1bXPFd7qWr6bE93cP4q1LL&#10;P97ev+kfu/u/wY613fw08DX/AIL0vxNaXj2ztqeu3+pwC3ZtqRTy7lVjt+8Kt/Bzwde/D/4X+GfD&#10;eoywzX2l2MVrNLbszRMyj+HdQvh+4PtHnfwR8GwXOu+MLu41rxNfS6J4luLKyju/E+ozxJEsUTKr&#10;RPPtl++3399eVaX4z8PJ8IL/AFeL4nasvxQglv3tNMTxVPdXEt0l3KtvB/Zzyurq37pdnlfdr6R+&#10;G3gzUPB974wlvXt3XWdcn1OAW7N8sTpEvzfL9/5KT4PeCrz4feA7HRNRNtNe2891K0to+5T5txLK&#10;v3lX+F6cdohE6/Rprm50iylv4vs17LCjzwr/AAvt+Za1KQdKWr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kNADaK+Ata8aeGbn9&#10;pX4y6Z8QPiJ8TtEt9O1GwXSrHwrfaz9liieyid/ks0ZV+eu6+MXjC98LWXx20fRdZ8T297oPw2tr&#10;y01CXXJXRWKXe2WJdm6Kf9188vm/P8v3dtR8EeYI+8fYJ5YGl6Ma+c7z9onxBpsmn+GPCfgy5+IG&#10;vaX4fs9Z12STVYrJbaKVPkXe6t5s77HfZ8v+/XpGmeP5fiV8FE8YeA1juLrVtHa/0dL0bAbhov3S&#10;S/8AA/larl7seYUfe5T0Wivhz4B69ea94i8H26/FvxRp3xciaKXxd4J8eyypDeLs/wBIS1tXRFXY&#10;3zRPb/wr89el+Bvil4rfw98Qbzwj4bk8WS6f431TT7mHxN4t+zraxRbfnil+zv5UX92L+H+9Sl7o&#10;z6Yor5d8H/thaj4h+EeleLb74ezWmreI9e/sLwzoljq6z/2w3/PwJ3ii8qL5Zn3bfupu/irr/CPx&#10;28T+LbTxDp0Hw9KePvDWp2dlq3h06zF5UcU+1/tUV1t2yL5TM+3arfIUp8oHu1FFFABRRRQAUUUU&#10;AFFFFABRRRQAUUUUAFFFFABRRRQAUUUUAFFFFABRRRQAUUUUAFFFFABRRRQAUUUUAFFFFADKKK8A&#10;+L+ga1ofhvxT4qu/F2r2niDztnhex0q/kigSXCLb2724+S4aWX7/AJqv8rfw7agD3/8AgoryD4ra&#10;DpeleE9T8Xaxd+ITqFvaLiy0rxHf2UUs/wB2KJIop1Tc0u1P+BV1fw58K3/hj4d6Nomr6pearqcF&#10;oEu764upZZZpW+/+9Zi3VsL838qsDt6K8B8R+AbWw+JXgzw/oWu+LILxpn1fUWl8UajcItnB/AyS&#10;3DL+9laJP93za4zxB40u9L8IeJfiDdeMNRtfFWj+JJbNdFOoutp5cV35SWX2P7jebB8+7Z5vz7t1&#10;KPvAfV1FeQftPyaoPg3qEejazd+H9Sub6wtItRtJXilg828iiyGX5v4657xP8VdV8Rfs/aY2nyNp&#10;vjTxA/8AYP7ltr2d6u9bt1/65LFcP/wCp5vd5g5T6BXjNB5r5FsvFLX2k/AtfEus+LZrDUvC89xe&#10;/wBiXWpPd3U+y02Sy/Y/3rfef5m/v16x+zxrd1rmk+KANS1DUtFtdaltdKOsys2oRW6xRbkn3/vV&#10;/e+bt8397s2bqvl6k/ZueyUUUUF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jfws+FWseBvir8XfFN9NazWHizULK7sYbdmaWJYbRYn835fv&#10;Fl/hLVyPxU/Z68R+ONe+M17YXemQw+NPBcHh3T1uZZVeK5QXfzS/J8sX+kJ93d/H8tfSNGaiXvhH&#10;3T5A+I37HN3rfje18VafoPgTxldz6LZ6RqGn+NreVooJbdNqXFrLGjN9370Tr8+1fnWvfPD/AMN7&#10;jQvhBB4Nsru28P3cemNZJfeHLP7LHaSsnMsETM2zDfNtya9Boqvs8oHy5d/A34t/EPWvh/aePNY8&#10;IyaP4O1a11dNd0eK6/tbUXg+6jrL8lv5v/LXa77v9msHxv8As3fFO4+GPjnwl4Z1Hw0qeLvG95rW&#10;oLe39zb+bpErq32XzYoGdZW2BH/2S3z19g0UwPln4g/s7+MfjT8MdA0nxVo3gPSdW8LarFe6LpNn&#10;59/o89vFF5X2e4WSKJlVldvuL8u1K3PhX8GPF3wr8NapP4c8N/DLwr4j1O/szLZaHZXMVktnE/7w&#10;PKArSybHl2fukVWbvX0VRRzAPooooAKKKKACiikoAWikpaACiiigAooooAKKKKACiiigAooooAKK&#10;KKACiiigAooooAKKKKACiiigAooooAKKKKACvEdc8K/EK5+Kdx4k/snw1r2l2aeToNpe63cWv2P5&#10;cSytGtlKvmvyu/d8qfL/ABtXt1FAHnHinwhrXjTWfBRvms7bSNMn/tTUrKO4aXzLpU/0dEOxd0aS&#10;sz7jt/1SfL6dXc/2uPEFmIBZnRfs8v2ppWfz/N+TytmPl2/63d/wGtmigDgvCHg6/wBL8ZeLvEus&#10;yRT32qXEVvaC3ZmEFjEv7pOV+8XeVm/365zx38IpvHPjNJ7jR/DljpBaBrnVYrfzdYvkidXFvv2r&#10;5Ue5QPvv8v8Acr2OigDz/wCL3gy/8eeDf7I054Uuf7QsbrfcsyrtiuopX+6v91DXKWXwSvbP4v65&#10;4l+2wvoFxBLPp+mY4t9RnRYrib7v9yFf+/0te0UVHKB4Do/wo8beDLb4VTaVb6Bq174V0G40e+tr&#10;3UZ7SKVpUt/niZbeX/n3/iVa7j4Z+CtY0DVPFOva/JZf214ivIrqe10x3a3tkiiWKNFdwrO2xBuf&#10;auf7tejUVfMA+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8/9d8Z+Gbn9pP4y6b49+InxO0S307ULBNK0/wtf6z9liiayieX5LNGVfnr&#10;3zxD8cdY8OeJLvwT4B8Faj8RL7wxplrc6xPeawtq0SSp+6TzZFdp7l0Uvt+Xt8/zV0Hwu+FOr+CP&#10;it8XfE99PZzWHi3ULG6sIbaR3liW3tFibzdy/eLL/CWrnPF3wm+I/h74oeK/F/wy1Lw4kvi+0tbf&#10;VYPEYuP9FngR44rqDyvv/IwBibb9379H2eUzp/alL+tTOl/a2u/Emv8Aw/sPAHgW68aJ4u0Jtct5&#10;m1KKy+xRJLGkqz71K/KHYfI7Hem3b/FWPrH7ZuuaPp3iDxC3wuurrwf4f8UT+G9T1K31mH7QNlws&#10;CzRQbP3uWdfk3rt/vNW98KP2Y734T+Ofh/eWeoW15oXhnwhdeH53mLLdXN1LcRTtNt27du5Jf4v4&#10;6x9V/Zk8U3/wT8f+D477ShqniLxpL4itpnnk8qO3e/iutjnyt3m7UYcL/wACpR+L+u/+Q5c3L/Xb&#10;/M7Hwx+0Zqc3jPxX4W8VeA9Q8O63o+jL4gtrLT7tdUmv7Le6fIsS/wCv3pt8obv96qGgftE+MNQ8&#10;U23hfV/hm3h3xHrGiz6z4ftbvWlZLpYtm+C5ZYf9FlXzU/hl70fED4A+KPF3xf8AF/inSvEEGgW+&#10;seBG8MWd9bl/ttndfaHlE23Zjb84/j3VxHwY/ZZ8WeBPi94P8W32keAdEh0rRr3S9Q/4RlLhbu+e&#10;XytlxLLLF+/b910f7u4/M+6lH+8VL3fh/rb/AIJ3v7HHxF8afFb4EaL4k8apbPqdy0ojvYJldr2J&#10;ZWXe8SxRLE3VNvzfc3fxV4t8OvCvi34iJ8c/FVj8TfGeleJPDXjTV7LRYf7all0yKOBUeKJrOXdE&#10;0Xzla+gf2Z/hj4o+DfwvXwV4in0m/t9JubhNMu9LeXfPatM8iNOjr8kvzn5ULLXk+hfAH41eH5fi&#10;j4e0jV/Buj+GPHHiS/1htb826n1OzgudqbVt/KSLzNi/89aqXxS5Svd5fmdLoH7V+qeLfCfw1j8M&#10;eDz4p8deLfD41+XSP7QWwtLO3XYkzvcMr/8ALV9iLsbdj+GrMv7X0Wr6N4Ei8K+Fn1PxX4rnv7aL&#10;R9Z1OLTorOazfZdRSzhJfnR/lVURt1c38UP2K7G9vPA2o+E9E8KeIx4X0P8A4RsaF45illtJ7VWD&#10;xTedGrtHOj7+djbvNb7tbGq/s4eIIPhx4c8P6d4d+GmpWNq88up+Dr7R2t9FmllfcksEu2WWOSL7&#10;u7Z+9/2KJCidFrX7SesWen+DdP0/4darN8Q/EzXXkeFNTulshbJbf8fEstxtdfKG5Nrorb961leJ&#10;/wBqPxD4c0LwhKnwo1qbxTr2uz+HW8O3N7HbPFPFDLL5sUrr5csDbP8AW/J8hLfw7awtC/Zj8cfD&#10;7QPh1qnhvxBpOo+NPCP9pwJaaw1x/Zs1neS7/siy/PLEsWyFYm+b7n3a6q5+DvxD8Q6p8Mda8U+I&#10;9L1jVfD3ie61zUEghMEMFvLa3EKWlrtTdJ5Xmr88vzN8x/2aCDl9W+P178PdT+N2v3+iapNqPhPQ&#10;NE1S50O51/zbJJZYpd8Vv+6/dfc+aX5vN/2a6Oy/aJ8WSeKpvCeqfDgaB4g1PSJtW8Mpea5HJDqS&#10;RbfNilkjifyJU3q20eaD/erz/wDan+GGq+GfA/7S/jO5uLV9J8TeHdLt7SOJm82JrUSq+9du3/lq&#10;mz5q7/wX8J/HviX4p+HvG/j+/wDD32Tw5pFxYaLa+H1uN07XKw+bcXHm/c+WLaIl3fe+/UfFIuXu&#10;8v8AXY83+Ffxq8XeL/hh8ANb8cm8/tbX/FDWa3ej6wlut8n2W6ffdwLbqrJlCvkL/cV9/wDDXc3H&#10;7Xs1vFceJl8DXk3wottY/sabxgmpR+cJPtH2Xz/se3d5HnfLv3bsfNsrG8Cfs0eO/Dvgz4ReHNUv&#10;fD08Hw+8UtqUc9pLPvvLD7PdIp2unyz7rj7v3fk+9Ud1+y348k8HXvwnj1zQF+EV5q0t/Ldus/8A&#10;bC2r3X2prIL/AKr7+5PN3fd/gq/tB/i/rc3vHf7V3iDwv4h+J+n6N8M5PEGn/D9befU9SGuRW6tb&#10;yW/nu6Iy7vMRN3yfxbfvrXrvhLxtqXjDWrW4tNCK+D7/AEe31Kz1xrxd0ssvPkeRjcu1Nrb+nzV5&#10;jrX7P/iHUF/aHWK702NfiHZxW+kb5Zf3DLp/2X9/8ny/P/c3fLXe/Czw34w8GWHh/wAP6lJocvhr&#10;S/DllZb7TzftbX8S7JfvfL5G1V2/xUEHp1FFFBYUUUUAFFFFABRRRQAUUUUAFFFFABRRRQAUUUUA&#10;FFFFABRRRQAUUUUAMrwTR/CEvxB+JfxRM3ibxLps2nanbW+nvp+tXUUVrmyt3P8Ao+7yH+dm++jV&#10;73XjC+EPiR4d8aeOL7w7F4aay8Q3kF1HfajeT+ba7LeKJv8AR1g2y/6r/nqtR9oCj4U+Nms6n4N8&#10;IQDSovEHjfVZb218j7R9it3NnK8U908mx/LT5V+6rcyhar3fxQ1DxXrvw3SNLvw/eL4rutI1fS1u&#10;dy+ZHZXD7Cy/LLH/AKqVf+AUzxB+zZapoXgqKwsNF8WXfhxbqGa08Vwb7fUTcsr3ErPsl8uXzRv3&#10;bH6staOlfBjUNPk8EXEGleGPDq6Rr02r3eneHoGt7fa9rLAqr8n72X50+dli/wAbA3/2etYvta+G&#10;cVzqF5c313/aeqI0txIzttTULhETc391FVfwrl/A+vanefsvavq0+o3U2rJaay6Xzzs8qFZ7gJ8/&#10;3vk2qP8AgNdz8H/Bd94C8EJo+oSQS3S39/db7V2dCs93LKv3l7LKtcPJ8LvHekeEtc8C6Nd6F/wi&#10;upS3XlatdNKL6wgunZ5U+zqnlysvmvtbzV/h+Wol7xS+Ij8KfFbxbNZ2Oh6J4WHie/sfDWl6rcXt&#10;/rItPOadJB5f+pf97mE/7PPzOnG7ai+OMnie28LReD9AOr6rr1jLqTWuoXn2JLOCN1SXzWCS/MJX&#10;CbUVujVzVlpPijw38XvFGm+CLfRpxZ+F9Es1TXJ5Ytm171Yn3xo27bt+5s+b++taWkfCDxJ8OI/C&#10;l74VutP1nVdL0yXStQh1mSS0hvVll89pUeJJWiZZd+F2v8r4/wBqql8RnGPKR/Dfx/4nfwZd3EXh&#10;6/13Xb/xVqllFY3d3+6sFS4m/wCPi4/e+VEirt+Xd/CqLVXxr8aPFcvw31W+0LRrPSvEmja/baNq&#10;cM+obkiZri3x5T+Q/mrKlwg+ZE27m/iSq918DvFs3hSxtb2Tw9rt0niO/wBYvtHu3li0zUop3lZU&#10;l+V2+Xzd2xllX5KfpfwD8QaX8NvG2hQJ4Z0m71bXYNa0+00qGWCwg8r7K3lMm35PntfvL/e3f7NO&#10;P94r7R1+q/E3xHFq9xoei+EbbX9c06wi1DV4v7V+z29s8gbZBFK8X72Vtj9VjXpuKbq2rvxlD4t+&#10;Dl14n0aae3t77RJL22b7ksW6Hcp/2WWuA8Z/A278Q+NZPFkvhTwR4m1DU9PggvtO8RqXitJ4s/vL&#10;ef7O7snzbWRkTfsT7lejr4OktfhfL4Zt4tNs7htNeyVdOtvstokjIV+SL5tq7qiXwSFH4j510Pxh&#10;odv4F8C6j4O+Iuoa98RbltNWfRP+EouNU+1NK0X2pZbWWWXylRPNbdtXZsr2LxP8YNb8J3d1f3Hh&#10;CePwfZalFptzqlzeGK6d5JUiE8Nt5X72LdKvzeap/uK1dr8OfD03hLwJ4d0W6MLXem6bb2c7QDCM&#10;0cSo23/Z4rwzxp+zt4l8Q3/iA/2f4Q1W8utVXUrPxLrKSy6nFF56S/ZF/dN5Srt2K6Pjb/yyqpbi&#10;j8J6LrvxU1tdb8QQ+GvB58SWXhx1TUpkvxBM8piSVorWLY3myrG6cO8XLba5f/hbt5onxA8Y2dvD&#10;e6xquo3OnQ6HoEszROGaySWXcH/1Ea8tI23824roL3wP458NeJPFU/g6fRY7HxLcLeyXOqyS+bp1&#10;15SRNLHEqMs67YlbYzRfNWbrfwI1G+8S+J/EtrfWcfiqWWxuNG1h4/3scsFv5TrPtX/VS/Mrqn8L&#10;mmUdH4z+JPiTQZr4aV4NbV7fTLD+0NQurm/NpGRhv3Vq3lN58vyt18pfu/PzVM/Ga+17VtM0/wAH&#10;eG18QTXOjwa5dPfX4skt7ef/AFK5CS7pG2v8v3fl+9XL/EP4K+IvG3iHUtRvNO8Ia7DqOmRW8SeI&#10;Vlul0S4VXErW0XlbZVbdu3funrDv3uvgHqHh65k8QeGtO1CfwvZaPqcGuzz29rK9ru2y2s6xfvX/&#10;AHsv7r5Wf5Pu1Ef7wHcaT8c73xHoXhJtG8L+Z4k8RLczRaPd6j5UNtFBLsllluFif/Z+4jfM4/3q&#10;Sb4+yvpeiLbeH1TxRqOsT6E2majqKwW9tcxI7y77jY3y7U+Xam5t6/JXA+Gfgff+LPhx8OtZvvD+&#10;hazrWl2t4k+h+K7PZbzxXVx5u/7srQSrsVvut99lrupPhNrNn4K0/TdP8OeA0tmu5bjU/Ciaf5Wk&#10;3it93975TN5qbU/e+V839yrA9C8F6/qXiPRDPq2iT+HdQine3ntJZPMBK/xxSfxRN/C3y14b4z13&#10;UdX+E3xT8eW+oXlnePPcaXpU1pctE9rbWtx9n/dbfus8qyszf7S/3K9W+DXgbUPh54Tn0++mtxJP&#10;eT3cGn2TO1ppsTH5beDed3lJ/ur977q155H4H1HXPhd8R/hdYPaW+uQahdS2i3rskLW91cNdRS/K&#10;rfJ87xfd+9C9Egia+sWN38IvGXgyXStZ1i90PX9TGkX2l6vqUuobXaKV4p4pZ2eVWVovmXdt+f2o&#10;+Gmvalffs+6zqFxqV1cahFLrey7lnZpk2Xt0ifN/shVC/wC7WzD4I8W+N/F2hav4wTRtL0vw/cNe&#10;WWlaNcS3fn3XltEsssssUWFVXfaqp/F96sX/AIVj480HQvEHhHw/daB/wjerXV1LBqd80q3empdS&#10;vLKv2dE2T7Wlfb+9iqHzcvKETz6z8VaRdeJvAcPjzx3faDpdx4Cs70NN4on0pLq6d13O7pLF5sm2&#10;r2n67qa/DXxn4k0nWrzxBp3gzVn1Dw7rFxJ5rX9nFFE93b+b/wAt48/aIll/3f7lep+G/hRL4b+I&#10;Wm6pbzQPoWneF4tAiWU5uA0cu4N93bt2cVP8ebl5Phjq+iWmZNX8QQvoun2+fmkmnQp+SLvkb/ZR&#10;qp/194l8Xvf1oWvix4q/sX4NeJtftmu0WDSZbuN7KZYLjAj3/IzK+xv+AtXNaj8YPEa+IfEGh+H/&#10;AAaNel0HT7W9nurvWFtRKsqM+xf3Tfvfk/3P9pa6f4jeArnxL8HNc8H6VLDDd3mkPpttLdblRW8r&#10;Yu/bVLw98PtS0jxj401WaW1e01yxsLSBUZt6NBFKjbvl/wBupf2uUF9k6HSfFUHjD4dWniGw8yKD&#10;VNMW+t9/yuiSRb0/mK8Q/Zq+LN9o/wAEb+XxnqtzquoeH9Oi1l9Qu5Gea7s57f7Qj72+827zov8A&#10;tlXsPw98JX3hf4TeH/DN3LDNf6dpEGnyyxFhE0qRKmV/2a8si/Zw1VtK+F9jLqNrEmjafb6V4mih&#10;3MupQQMksSJ8n3fPi/i2/JK9Ut5CXwxOX+E3jTxTpehSr4t1XVr3WLr4h29lKi3237L59rFK1v8A&#10;Mj/uEdmXyk2/8Ar1dvi9rV3e399ovg6fWvCunag2m3V/bXn+mSSpJ5crwWvl/vYonzk+arna21Wx&#10;WRcfBjW7jWb25W5sBFL49g8TLGZZc/ZYreKJl+7/AK3cn+7/ALVX9M8BePfClxqWi+G7zRrLw7f6&#10;rLqcepzeY17YrPN5txElv5XlS5Z32Mzrs3fdbbR/X5ALN8c7nT9Q8bXt74Ze18L+FpZbe71VL9Xm&#10;uJVhikRIbfb8zN5u35mX+H738OroPxO1xfFGlaJ4r8Kr4cn1mCWfTGttQ+2rK8a7mgl/dJ5UoX5/&#10;4l+R/nqlcfB2bXfCnxH0TUL2O3j8UanLe2tzbpva3/c26xOyv/EksW7bS6Z4L8a+I/GOga14vm0f&#10;Tk0CCcWkWiyyzC5upYvKe4fzY08pVUvtj+f7/wB+mUJ8P/jJq/j06VqUXhTyfCmqNKlvq1vqaTyw&#10;bd2PtUGz91u2/wADy7f49tVNN+PN/cafpXiO48Ktb+BNUu4rOz1oXwe5/ev5UU8ttsG2J22j/Ws/&#10;zr8tZfhz4M+JT480bWtXg8NafNYPL/aOvaIjRX3iBGjdNt1F5SRKPmV2+eX5k+XZRpvwf8YDw3oX&#10;gK7vdKHgrR7u3mTU7eSX+0bmCCVZbe3aHZ5a42IrS+a2/b9xaAkY+m674+1D4hfFrVHtoml0BEtN&#10;MtR4kuIrWL/R4pf9R9n8pm2u0vmurfN+6+789en/AAo1nXfGfwj0HUPEaw22qajpkUrS2VyX374l&#10;/e/ci8tjktsX7v8Aepug/Dy9sdc+JVzc3EPkeJbqKS18pmZ4kWyig+b/AIEj1d+FOh654U+Huh6J&#10;rqWB1HS7WOx83Tp2lilWNQiv86JtZv7v/j1H2RfaPAdY+I3i4/CjwDBYareHxBoTXWpa/N5rNLdW&#10;+ky+VcJL/e819v8AvV1Xjzx5dpqnxN1+21LVH0XRbPSdMtYtMvfIH2iWXzZZV3I6btlxb/Ptb5a6&#10;nwR8FJPDfxH+IOuahPBeaP4gOzT7Fd2+CKUb7sN/11l5/Ba5rQv2fNe0n9n3WfBUuo2V3r+pXqTv&#10;evI/lMsc0Qi3Ns3bvIt4l+796lH+8TI6HxD8avEdjrvjjT9I8FJq8XhBYpry7k1VYPPje3W4/dL5&#10;Tfvf9nhf9qtO6+MN/rOs6fpnhHw4deupNLi1m5a7vhZpbQS7vJX7j7pX2v8ALwvy/eqSH4c6qmrf&#10;FW6eW0C+KliSxQu37rZZLB+9+X+8P4d1Y+mfDfxh4I1DSNV8OyaLeXT6BZaJqtpqU80UW+23eVcR&#10;OiNu/wBbL8jKu75fnSpiXIx/ht8WtbT4feC9PttNm8ReLtb+3zpBqmo+UsEEFwys89xtl+5viT5F&#10;auo0n42PeS6RbXuhy6deS68/h7VYXud39nXP2dpYmVtn72KX91sf5f8AWp/u1z3hv4PeLfBWl+Dd&#10;S0660e88VaLbX1leW87TRWV/Bc3Hm/LKEd4mVkRvuN/EO+6rGpfBTxLqnw78XwyavZReONd1GLXY&#10;7qIP9ls7qDyvsyodu4qn2eL5tvzfN8tMCzY/tGW2raRr1xZ6LNNe2PiKDQLO1ln2/b/NmSJJ1bZ8&#10;qf61v+2T1bsvjFq+teJtWtNJ8ItqOhaTrH9kX15DqK/bonG1Wm+y7P8AVfN97zd235tlZ9p8BZNK&#10;8deAtRs76EaLoOmrb31rIPmup4IpUtZc/wDbxcM3/AaoeKPg54n8T+LheyxeG/Oi1WG9tvGEMbQa&#10;3a2qy7vsoRYtr/IPK3NL91vmSn9oD0/4gaRfeIPDz2llrN5oMRlR7y4sIme4eBfmliiKfMrv93cn&#10;zD+H5q8m8BXWseKJPiJo/grxJqltpsKWdvp1z4ma4lvrC6fd9obZdfv9m3Zt83+Pds+WvXfHGn+J&#10;dQ0aJvCuqQaZqsE0dwq3kO+C5RfvQS9WVW/vL8y1w9n4L8eR6j4w8W7vD9n4x1PTodO02yjuZZbK&#10;3WIyujSy+UrStumf/ll/CKkDkdeW/wDBHiPxfo/hzxJr2o6fZ+ELq81L+0NSlvWsr3/l0dZZWdop&#10;HQSttX+4jba6jwJ8V9fh/wCEK07xL4aawt/EFmsen6odRFxK862/m7LhNn7pnRHb5Xl6VR8L/D7x&#10;pY+A9Z8K3ei+HrVtUsbpLzWF8QXF3d3V5LEy/aJd1lFu3Of73yr937oWrfh/4ceNb7VPBMfim40R&#10;dK8Jr9oifSpJWmvrr7O1urMjIqxKiSv91n/4DREJHLaX8UfGt5pvwkk0G3ju9P13Uby3u/7b1b/S&#10;ZisV0/ls62v3U8rduX+4qf7Vdv8AtL+JPEXhT4P6zf8Ahkxx3pEULXYujA9vHLKiF4/3b/P8wH8O&#10;N27Py1i6P8IPE/h3wR8OLWzn0m41rwrqk95NFPPLHbzxypdROqy+VuDbLj+5/BXefGXwbf8AxB+H&#10;WqeH9MeCK6uxF5clwzJENkqPztVv7tXIDl7Xxdrvhqey8FaD4b/t/wARWenpf6n/AGl4ilaG2WVm&#10;Cr9slieWVndH2/ul+7/DUEvx7vdW/wCEQg8MeEpNWv8AxBFflrW9v1s/sE1m8cUsUrbX/jdl+Ufw&#10;f7VbHiXwd4q0n4gXXi3weukX0uqafDp99p2sTy26funleKVJY4pf+erqybfm+T5lrP8ABvwb1Pwt&#10;rvg69k1KC/fS7fVpdTuCjI1xd300UrtGvZdyy/xf3aUf7wGfr/x717Qrfxlqcfg37doHhK/e31O8&#10;/tREleJEilZ4IvK+cqkv3XZP95q3tH+LGqyeL7TRPEHhVtHGo6ZLqmmSWt8Lx5ootm+KWJUTZKPN&#10;X5U81f8AbrP134SavqngH4saFFNZJc+LZ7qWwkeVtkSy2sUSiX5ezJ/Du61qeJ/hvq+teMPDuq2t&#10;/DYw6doupabLNHu+0JLOtv5UsXy/weU//jtSBT0n4ueIbjX9F0vWPBn9hHxBBPLo32nUt0pliTzf&#10;Kuk8r9w23+55tS/Afxf4u8Y+DL2/8U2tqtwmp31vBJZ3Pml0iu5YtjL5UW3Zs2K38e3c22uH8BfA&#10;HxD4f8ZeC9audE8F6dLoXmpqGoaX5r3+q77d4vPlmaJW3bm3eU2//rrXpvwm8J654I03VtJ1QWMt&#10;n/ad7eWNxZyuZZI7i4ln/eqyfKy+bt+VmrUg8t0v4ueJvB8XxP1KfQ5/EHh3RPEk5urufVtk1ta+&#10;VEXW1i2vv8pd77N8XX5a77x/8UNd8ItrN3p3hCTU9B0G1+3ahqF3efZd8eze/wBlTyn+0MiZ/iiX&#10;+HfWXf8Awg1m7+H3xa0FLiy+1eLbu8nsZHkfYiy26RKJfk4+5/Du61zvxR+A+v8AjTxF4ol+w+Fd&#10;fttas1hsL3xNHJcT6I6weUy28XlMpVmy+4PE25j9/isvsxKj8R2978brTSrXxjc3OnmO30PSINbt&#10;cSfNfW0sT7ONvyv5sTxbfm52+tRat8WfEB1K60zRfB66tqulWEF/rVtJqgt1tnlQslvC3lP5svyO&#10;efLX7nzfNWd4n+CGo+Ir74dTm9t7eHSYYrTXbdHbZeQRGKdET5fm/fwJ97b8jPVHx38CH1r4gat4&#10;otfCngvxWdXgiint/FkHz2csS7FlilWKXcrLs3RfJ9379WOJ1XjzxrDr/wCz54g8U6Fcz20V14cn&#10;1CxuFbypY91uzo/+y1Z3hP4sa1BqXhjTfFPhttEtdds2fTr5dR+0u0scPmvFcJt/duY0dvleUfI3&#10;zVveIfAlxefBrVfCFmmnWl1daLNpsS2cH2WyikaBk+VPn8uLd/vfjXNaX8OfF2ua74VPi+XRU0nw&#10;zFJ5H9lzTPJfztbtb+a6Oq+Sqo8vybpfv/epPeXKH2YjtB+Odxq0/h3Urvwy9h4O8RXX2TSdaN9v&#10;mZ33eU8tvs/dRS7fk+duq7lSjQ/jpeapPoWrSeGHtvBPiC+/s/S9aF6GuGZsrDLLa7PlilZfkbez&#10;fOu9ErnPhz+zcfBN5othL4R8AXNppLfL4j/s7Oqzqv3P3WzbHL93975rf7lN+H/7ObeB9S0ezXwn&#10;8PrjT9KufMi8Stp+dUljX5l/deVtSUfJ+981vu7tlH2gNXRvj9rl7ptlr83go2/hibXW0SW9bVle&#10;4VvtbWqypF5Xzxbtv8Svy3ytjc3ofxG8eJ4B0KG7Sxl1XULu6isLLT4ZVje5nlbaib2+6v8Atf7N&#10;cRYfCDWrb4R2vhV7my+3xeIv7WaVHfyvK/tX7Zt+797yv/Hq6/4reDNQ8ZaHYHRrmC11rStQg1Sx&#10;lu1ZrdpYj9yXb821kZ1+X+9R9kDzyw+KOqeGfH3jzU/GdjLolhovhywunsLS++227fvbr54PlT5n&#10;wifdX7lb0fxs1DQZ7qLxl4Tl8PONFuNctVsr37e88UG3zYm+RNs6b0+X5l+b79ZGpfBvxP8AECfx&#10;0fGM+j2EXiLQrXSbeLSmluRatFJcPvfzUTzfmlRv4f7v+0x4O+Dmq6G17cW3hnwB4G1T+z5bW21j&#10;wzpnm3DTt/y1+aKLylz/AMsv3u7+/TF9ovW3xV8Q6n4O1jU7/wALHTrCTQ5tUsdT0bV0vYnCr/qn&#10;l8r91P8ARJV4+8dtP0z4raxdDwxonhzQW8RatcaHbavfNqWprbrBA67VLyrE3myu6P8AwL93+Gue&#10;sPgZ4je81+8bTvC/hOS/0C60ua08OPL9n1S5l+5cTr5Sbdnzfwyt+9f56qeIZrj4Ga14a1I674ds&#10;L1/Ddvo+oQ+Ibie1tJvs2dktvOkTb5Q0sv7o/My4+7QM3tO/aA1jV4PBUWl+C3m1XxP/AGoq2txq&#10;SRLaNZy+WfNYI3yk/wBzdt/2q0YfjpO/hqGZvDUieLZdbl8PR6Cl4rK14m92/f7P9V5SeZv2dP4a&#10;5r4L/D7XrnT/AIZeJb4RWx02LW5byGaNreV/tlx5sLLFztyvzbWb5d9WfFP7Pt54l0y+a5j0XUr5&#10;fFdx4hsrHVrf7RZTRSQ+V9nn+T5Tt3fMu7a2371L7QGzcfHafSdO1aDUvDrxeL7DUrfSl0S1vVmi&#10;up7n5rdorh1X9067vndF27H+WneBPE3iXVvjL4psPENk+jC20TTWWwttRa6tQzS3W+WJtiff+RPu&#10;K37r/drJg+B2or4XlfStB8HeCdfg1W21XTrfQLZja74D924lCRNLuRpV/wBUu3f/ABV1PgPwt4ti&#10;+IviHxT4oGkWw1HTbOwgstKnmm8jynndtzyqu/8A133tq+mz+JmH2TKl+IfinSfjbr2m31vp0Pgr&#10;TtBi1OWUX/72JS9x+92eQPmbytuzzdqqm/dn5ak0T4x6ndTeGrnXPCb6L4d8SypFpN//AGh59wrs&#10;u+FbqLYPK81emx5f7r7at+KvhzqevfEXUNRP2Gbw1rvh/wDsDU4pJWiuo03zMrRfIyNu88rhtvSs&#10;nSPhj411FvCOjeI7zR/7A8K3MV2l5prym61R4F22/mxOu2D++215dzLxsqIhL+6dR8T/AIhal4Ju&#10;fDdlpWgnxFqGu3z2UFsLxbXay28su9nZW+X91/8AtfdqnbfFu4ey+IMlxo62114QVTLEl5vWd/sS&#10;XTKG2/L9/b3/AL1bXjPwjea/4s8CalbyQpBoepy3tysrNvZGsriDCf8AApVrhPF3wy8bNqfxBj8N&#10;y6E+m+MbdPOl1aWdZbOX7P5D7UVGWVWVU/iTb/tUS5uUf2i9P8Y9fvvE66F4d8GR6xevoFrrjS3W&#10;q/ZYY/NeT90zeU7bvk+X5P8Avmu18GeP7Lxb8PdP8XeVJptjcWf2qWG5+/b7fvq3+7tauf8ABfw7&#10;1Lw348bW7me0e2/4Rmw0XZEzb/NgeVnf7v3T5q1d8A/DuXQ/hJa+D9ZkguW+xy2l09ozbGWTfnbu&#10;/wB6h/CKJzvh/wCNWp3cnhnUtX8KtpPhXxJMlvpmoG9825VpT/o/2i3CYi83tskl+8u7bWZpHx/1&#10;q802x16fwWbfwxca62iS3zasjzK/2trVZUi8r5ot23+JX5b5WxuaXSPhb42u7bwj4c8Q32jt4b8L&#10;XME8d9p7y/atS+zf8e6SxMu2D+Bm2vLv2/wVLp/wd1m0+EVr4Va5svt8XiL+1mlWR/K8r+1ftm37&#10;v3vK/wDHqr7RJZ/ambWR8KGg8P6zc+H9VvNV06yi1C1leN4vNu4ouq/79c345+Kmq+Jf2f8ASptI&#10;ll0rxb4mxpeImZZbGdN/21l/2oViuP8Avla9H+Lng6/8c+HLLT9OkhjuINW06/ZrhmVfLgu4pX+6&#10;v3tqVyNt8C7+2+JfirXjf28mi3lrO+kaew/49by6RUu5W+X+Pyk/7+y1P2ZFfa5jJ+G3xKkt7L4c&#10;nWdR1KZW+H7aze3c13vik8r7JvllXZueX5n+fd/f+Vt1db4a+K/iLUm0651DwPdaboOr28lxY30N&#10;2bqWEKnmJ9sjSL/R9yDs8vzfLWD4f+AuoJF4VsdXntZtPsPAkvhPUfs8jb3ll+z72iyn3P3Tfe/2&#10;flra8MeGPiNbWOlaPqt/osejaXaPaNPYGRrjVP3flRGVHixa/wB9tjy/N/s1c/7pETM0H48a1qfg&#10;Xw9rtz4La0vfErW8Wg6YuqpK908sTSs8r7P3USIjPu+Ztv8ABu+Srmo/HZ/DGheL5PE2gHTNe8Nx&#10;QTz2FndieK4inbbBLFO6xfut+9WZlXZsaoh8INdsPht8NrGxvrBfFfguK38ppQ7Wty62jW80TPt3&#10;Kjo7fPs/u/LT7b4e+Mr9/GGvXep6Vp3ivWIbW1trW3Rr3Tre1gd28lvMRGl83zZd7bV++Nv3aT+1&#10;ylxLy/FzUvD3h/X9Y8Y+GW0q00y2juorjSr77fb36yfKiRSFIv3u75drL/Eh3c0ll8UfEo1yDRNc&#10;8J22ia1qVjPdaRGuq/aLe4eLG6CaVYv3UnzoflWVfv43ba5Cx/Z1v76x8YWtzBongq11mzghttI8&#10;NFriyt7mB/NS8ZXiiXzd+z5VRflT71dhovhDxhrvjnRfEnjGXRrT+wraeGztNEnlmS4nnVEeeVpE&#10;TZ8q4WL5vv8A36YHjXhLxx8StO+EGkeLoI4LzWPEHiS1iuJr7xDPKhifUEi8qKBoHigVtzRfuvup&#10;h/nf5K9p+OV/q+nfB3VdYspLjT9V0mKDVZEsbhuRA6yyxbvl3qyo6/7Wa5+D4PeINP8AgXofhSC5&#10;02TxBpOoW+pRPLLKtrK0WoJdKjNs3ru27fu16xdWA8QeH5rHVYE/021aK5iibcuGTa6q38VEvhFH&#10;4vePGrzx9rE/7Ren3VtqEn/CELFFoEturfuWvZ7d71Jf97alvF/21qv4A8a6ndr4Dvbu+1S5Txf4&#10;m1a6gxefuorVYrp7eJlZW3R+VEnyps+f56NG/Z78Q6d+zjP4QbWLV/HDzi/j1je3lfaopV8ht23d&#10;tEUUS/d7V1v/AAqe5sJ/hPBp72yaf4LZluEctvkT7FLbr5fy/wB56Pd5hmHoX7QOtanpmh69N4KW&#10;w8NalrI0Z706qks8UrXTW6y+SIvmi8wKM71f5/ufxVmfF/4veI9Q8B+PLnwvoM0eiaS02mnxBDqv&#10;2e7FxE+2V4otv+qRspu81X+9sVq3dM+DutWfwm8PeFnubL7dYeIINUklSRxE0Sal9q2r8v3vK/8A&#10;HqyvFXwg8dy+GfGfhHQbvQX0DXby4vYLvU5J1uLXz5fNlt/KRNrLuLbJd/y7vuNREDrdc+KetnxH&#10;remeFvCY8TDw/FE+qSy6iLU+ayeYsFumx/Nl2nd8/lJ86fPUUfx70lo2v0tm/sSXwv8A8JNZ3ryb&#10;XniX/WxeVt+Vk3xf9/ah1PwP418O+KvFGo+DJtFmtPEjxzzLq8s0T2FysSxedF5aN5q7UX903l/M&#10;v3+ay/Ef7PEk/hv4a6NpWpqlr4alitNRlu0y99YfI1xF/vSvFFUAanh/47Jrdn4OuBocsE2tWF7f&#10;6hZiXdLpn2Xak6Fdv71vPdYv4as/Db4q634/Oj37+EltvDutWzXdjqdlqa3hi/2LpNiCJv8AcaQf&#10;w1D4X+EGp6B8RPG+uJq0cVpqkW3RUij3S6c0v727ba3ynfPtfFZHgT4Q+IdK+IWneIr+y8N6HNaQ&#10;Tx3934aEscmvSv8Ax3UXlIi/3+sp3fxdKuJI743eN9St/F/hbwXpceut/akN1fXieHFi+3SxReUn&#10;lLLI6JAGaX5pSy/d2q29q1IvipY2vwvtbzw3Be3Wqy3H9jafpWsSStdm/wB+zyrh2Z3+Tazytub5&#10;EdsmtTx14N12fxdofi/wu2nyaxp0Fxp81hqcjxRXVtOYmI81UZo2V4Ub7jfxVh+H/gDYXVjFd+Kr&#10;i6m8SNqN7qjXmh6nd2CQTXOzekXlSq23YqL8/v8A3qiPwlL4jz+w8SeKvD/whtTNq+q+I9bs/Hv9&#10;nPc/afKlvVXUvK8r72FjbG3Z93ZXVeOPjFqmk+EPiBZa7olxoHiDQ9H/ALSiXR9VSXz7d96q8E7W&#10;/wAjq6snzxf99VStf2fNa0Twhe2Gjaqo1WTxYmtxPquo3l7brbx3rXCLtk6S7T8237zfeZqs+L/g&#10;54v+IukePb3WZtF0/X9c0VdB020s55ZrS1i3O7vJK0SszO7/APPL5di/eql/X3C+1/Xc6DTPGHjJ&#10;vj9qPh6S0sf+EVi0W2u0f7cTKm+W4Xzdgt/vOybNnm7VVN3+zS/Ea61LxX8TfDngSz1W+0bS59Ou&#10;9X1CfTpjBPOsbxRRwJKvzxfPLuZl+b5O1areEtdsfi7H4ntvsEuk3ekRaZfxSSutxC8byyo8XybZ&#10;NzS7fm2/+y0ePvBWt6h4n0Txd4WubKDxBpMM9o9nqe9ba+tpSjPE7p80bbo0ZX2tjH3T2P5eYZws&#10;vjjUfgfrPj/S5bu/8VaVo3h5PEmnQ6nel7hBvmWW3ad9zMv7pGVn3N8711dr8X7/AEnxPBp3jHw0&#10;vhq2vdPn1KyvodQF4rLAu6aKX5E8qVUYN8u9eG+euG+KXgnW7L4Y/Frxf4pmsH17UvDcthDa6YXk&#10;t7K2iWZ1RXfa0jM0rMzbV/Sunufhn4n+IviG0uvGkmkW2k6fpl5YW8OjzSzPdS3MXlS3D+Yi+V+7&#10;Pyxfvfvffp/ZAv8Ahn4zalrepeGv7V8Ltoui+KQ/9i34v/NlfETSqlxFsTymeJHZdjy1R8H/ABp8&#10;UeLfAlp4kh8ATp/aj28WlWkWorM8rSbt0twyxfuIF2/f+b/d/hrO+F3wJuPBGsaJ9o8IfD62XSFZ&#10;P+Eh03Tsahe/LsV9nlL5Df3v3stS3vwY8Qj4JeC/CkU+mXmoaIYDe6fdSS/YNUjVHV7eV1Xds+fd&#10;9xvufdokESr47+M3i2H4a+PpNN0a00fxj4XkWK7RtQ+0QRI8KSrPA/2f978rL8rxJ/F+N7xN8U9T&#10;8H+JNXudW02T7ZpfgyXXZtMs9V8yyZklb5F3QK275P8AW/8AjlZOl/s+6zaeDvido6Wnhfw8PFMc&#10;QsbXQoXitLVlh27XTYv8ePnX72furWp4z+Evivxxca/qF1/Y+n3ureC5/DrW8d1LLFFdO7Nu3+Uv&#10;7rn7+3d/s1Ev7v8AWgun9dzW0f4y6odf0q18S+FR4e0/VtNn1Kyu11Fbl0SJEeWOeJUXy32MG+Rp&#10;aoaL8cdev5fBd5c+CPsGgeK79LfT7xtVV54omhllSSeLyvlZli+4jv8A7TL/ABb/AIg+Gl1r2p+E&#10;GupIf7P0vTL3T75Edt8vnxRRfJ8v+w1eK+FfEer+I/EHwr8H2+raD4gh8Oah50raYJzfJbwWlxEs&#10;t5FIi/Y3+ZE2Pv3u/wDDVL4h/ZPrqiiimAUUUUAFFFFABRRRQAUUUUAFFFFABRRRQAUUUUAFFFFA&#10;BRRRQAUUUUAFFFFACUtFFABRRRQAUUUUAFFFFABRRRQAUUUUAFFFFABRRRQAUUUUAFFFFABRRRQA&#10;UUUUAFFFFADKKK+avFus29t8QPE0HxC8V+JfBcElxHH4av7S8nstKWDyl+ZpYz5TS+b5u5bjts+W&#10;oA+mKK8ktvitP4Qm1LSPFZgubrRvDUWuvrNo+2LUVXctwyRfwbGVP4m/1qVmSfHHxDe3tvpWk+DY&#10;bzxBHocGt6jptzq/2Z4kl3jybf8AdHz5fkfr5Sfd+arA9rorxkeP/Gdx8btH0qPS7S28L3mhPfyQ&#10;3l4YrpMPFudk8g7ZV37fK83b/Fup2i/HS61OfQtWl8MPb+CfEF7/AGfpetC9DXDM2VhlltdnyxSs&#10;vyNvZvmTeiUAez0V4DdftEa7a6C3iOfwG0nhuLWZdGaa21VWu2kW7e1R0heJU2tIqD55U27/APZ3&#10;VsT/ABxuvDp8YQeLvDn9k3vh/R11zytLvvtourZvNUbXMUW1t0RX/wBmoA9l69KOgrzrwB468Q+J&#10;bgx6x4Xi0y3ktFvLTUNM1Jb+1nVv4fM2Jtk+m5f9uug8fzyWvgfX5oZGini0+d45VO1kcRNhqiT5&#10;EKPvHRg5pCM18zWtvqPw++Efgv4g6f4k8Q3V48GlPq9nqmrz30F+ly8MUvyzu/lNmXcrRbfu+hru&#10;vE3xwvNKm8TXml+Fm1rw14Wfytb1T7ckUquqJLL9ni2/vfKRtz73i/2N1WKPvRPY6K+XPiN401eO&#10;X4syafreoQw2l54aFgIrmRBbpLLF5uz+5v3/ADf3q9Q/aD1K90T4drdafd3Fjc/2tpcXnW8jI+1r&#10;+3R0+X+8pK/jQUep0V5Z8VdXvtO8bfCuC0u7i2t7zX5YbmKGVlWdP7Pun2P/AHl3qjf8ArntB+P2&#10;tX2l+Gte1TwUuleFdYvEsP7QTVlnnt5ZZfKiZovKX908u1d2/d833KAPcaK+dfi/8XvEeo+A/Hlz&#10;4Y0GWPRNJabTjr8OqfZ7sXEb7ZXii2/6pGyu7zVf72xWrtPHnxR8QeD21q6sfBsmp6JoVqL3UdQu&#10;L37LvXZvdbRPKbz2VR/E0S/w7qgPtcp6tRXjUXxC8WXvxr0bTbK0sG8G32hPqSNLfbZnTfF+92eQ&#10;fmXft2ebtYPu3fw0ujfHS61SXQ9Vk8MtbeCtevf7O0vW/tu64ZmJWGWW32fuopWX5G3s3zLuRKqI&#10;Hsg6VU+xW/2v7T5UX2hV8vzdnz7f7u6vH/2kNZttLTwAup+ILnw1ol14hS31C7t9Vl03919luH2P&#10;PE6bF3In8VYHgzxtaaJ498QR+DNe1bx/4OtNAfULqK21CXXGt71X/dwW87u7M8qb/wB1v/hX7tTE&#10;JH0VRXkVv8arzRNT1Cx8b+Ho/DUtrosviGJrXUftiNaxMvmo+Yotkq71+X5l/wBurGl/ETxLqBij&#10;1rwVNoFlqVnJc2N7b3v2oQFV3BLoLEn2d9v+0yZ+XdQ/hA9VqnJaW81xDNJHG9xFu8uRl+Zc/e21&#10;4v8AAv4oXfijwp4R061gudeNn4es7jXtemumfyrp7dHWL7rNPO33n6bVZf7+2tnRPizrNz4n8N2e&#10;v+DZPD9h4keVdKllvhLdq8UTy7bq32L5DNGjH5Hl/uvtqpR97lI5j16mV4Y3x71h9Mg16z8F/afB&#10;91rEWl22ptqqpcS77tbX7Q0HlfLFv3bfn3fc+Rc/LoeJPjneaVN4j1Cw8LvqfhTwzP8AZtX1Zb7y&#10;pkZQrTeRBsPm+UrZb506Nt30yz2On149q3xh1QeK9c0jw34WbxFFoKQPqIXVEhvGWVBL/osBU+b8&#10;jfxvFz8q10/xc8ZXHgf4Za9rtlHu1C3tgtmko/5byMIot3/A3WgDt6K+f9b8FfZfiD8NfBj63r6a&#10;Y2k6pdXj2WsXVlLe3Kva/vZXidWZt0srf8CrnfGvijxF4Q8OfELwr/wkGo3kmhXmh3en6s0+y9S1&#10;vL1UaCWVfvFfKl+b+JW+agD6iory/wCLerXuneJvhhDZ3lzaRXfiX7PdJFKypPF9iun2P/eXcqH/&#10;AIDXhFj4t8LnwT4tv9R+Keqab4/ttV1dLOxi8W3D3G6K6lS3hWwaVkb7qLs8qo5g5T7HorxrQdY1&#10;fw/4/wDBc+phrd/Gmk7dTsf4LfVILdJd6/3d8Xmo3/XKKt/xj4nfR/iP4G07fd51Aai7JDcqkLeX&#10;bh/3qbG3f7PzLt/2ulXL3ST0aivDfB/x91rxHYeCdZv/AAYdH8O+Kpktra6XU1uLiKdlZ0DRCIfu&#10;mCON2/d/sLUH7VeqeJrDRvBv/CJ6jdWOqvr6yRxW0jJ9t8q1uJ/sz7fvLL5W2oKPeaK+aP2mvite&#10;6r8F9Pl8E6rdadd63p0uuLfWUrxSwWEEP2h33L8y728qL/trXW3HxSg8K+KfFt1q0uoSWWh+HNPv&#10;5YorhXSUyPcY8qLZ/rX2bd3m/N8o+XrVge1UV5JffFjxP4b0jXLvxJ4Gl037Ho11rNq9nqP2q3k8&#10;pN7W88vlL9nl/wC+k+9tZ9tQx/F7xDLb6Daf8IVHH4m19pZtP0qXVl2LZxpEz3F1KsX7r/WquxEl&#10;6p6naAew0V43efH1dM8G6pqGoaE9n4h0zVYtDudJe7UQxXUuzynNzt2+Qyyo3m7f+Abvlq/efFvV&#10;fDvh69u/EHhGey1mK/t9PsbLT7xbi21SWc7YvInZU+X+9vVdu2gD1WivF9Y+K/ia00/xTpF14etd&#10;J8ZWGkPrFnCNTaexubf7rOtx5H3kb+Bou6dm3VwPhvxL8RPCnw++E81jBBqN74l1GKTUJdV8SXFy&#10;915llLLs3y2r+QrbN2yL7rJsXdvZqiPvAfU1FeX/AB21O+8P+FdH8QWd7PaQ6RrVhcXy28rKk1q0&#10;yRTI/wDeXbLu/wCAVxumfEbVbP4++INQv9QkXwRLDcaRZ27SfukurOKK4ll/4F5t0n/bvQB9BUV8&#10;4/DbxvrGmWngP+1rrVL+/wBR8L6n4hnS5vf3LFpYpUVldHb5Fl2J83yL/C1dL4N+O2t+JD4FvNV8&#10;Gf2LonjCH/QrpNTWeWOX7O04SWLylwrIj7X3f7yJV8oHtNFfOfjT4v8AiTxP4VtdU0TRJ9O8MXHi&#10;Sws7fWotV23UqLqUUUrNBs+WBvnT/W7/AJvuba6zW/jTqdrN4mvdG8JnWfDXhq4a31XUDfeVcM8a&#10;77j7Lb7G83y1/vvF/sb6gD2CivHvEf7QUGh6P4wvoNJbUn0eKwuNNtraf5tWW8T/AEfZ8vybpdyf&#10;xfdqTUvj7p+nw6hqEWnz3+iWHhZPE095bSbn2S7/AColX/aSKV927+GrA9dorz3wD468Q+Jrkw6x&#10;4Xi0yCS0W8tNQ0zUlv7WdW/h8zYm2T/vpf8Abrz74peOdR1D4qT+Ere28VXmk6VpcWpX1p4S2xXd&#10;w0ry7Q9x5sXlIixH5Im82Tf/ALFAH0HRXlPif4lR634N8Pp4Ju/tGreLE8rSJmTmCLbmW6ZW/wCe&#10;S/3v49i/xV5poHirxRpvgD4Gz2k2peIdTvNSngmS41Bla/8A9Fvdvnyt/CpRX/i+792gD6hp9eD+&#10;Ifi/fzeH9QtdT0u78PeINI8Q6Xpt5a6ZqCOm2e4i8qWKdov3sTI3zJ5Sv99fl+/W18P/ABb401r4&#10;q+PdH1iy0+HQtLmgW1e3vjLLEHiVlG3yE3b/ALzbn+T7vz/eoA9dHSm14R4ovfFet/tKaB4fKmLw&#10;1ZaW+qbbTXJ7Jpn82JN8qRR/vdv3fJd9rZ3f7NaK/Hq8/s9fEv8Awizf8K9a++xf2/8AbR9p2+b5&#10;P2n7Ls/1Hm/x+bu2fNsoiKR7NRXjV38bNYhl8f3MfhMPo3hFLrzdQl1JVN1LFbpOqpF5XH39rNn5&#10;P9vnbAfjZ4rj13w/pM3gCO3u/Ets1xpA/tpHX92qtKl1+6/dbVf/AJZebQM9voryLS/i9qut+Gri&#10;W38H3U/im21p9En0mK63W8E6fN5r3W35YNhDbtm759uyuY8dfGfxcfh94ouNK0Sz0jxX4f1a10/U&#10;YZdR82GJJWiZZYJfI/e70lRfmRNu5/7nzAH0DRXH+KvFmp+EfhvqniO40eO41HT7Fr2fTLW5LKdi&#10;bnRJfK+bo3O2ucf446SnxEu/Dn2aT7DBoX9tNq279yx+80H+/wCUyS/8CoA9Tor5f8f/ABX1fV/C&#10;Him8iTVPDmoSfDhddit4NRytrLK8u3ZtiV/NTb/rd/8AwD+KvRvB2tahc/G/xLYTXtzPZQ+HNJuI&#10;oHkZokld7re+3+821P8AvigD1qn15d4h+J2st4t1LQfCfhaLxLdaRbRT6lNcagLNYvN+aKKL5H8y&#10;VlUt/Cv3fnrEHx6u/EWs+FrLwl4aOsza9pFxrEb3t+LNLXypYomim+R/4n2/Ju+Yfdx8ygHtlFfP&#10;dx8UdV8Xaz8Kb+ytbvR7m51jVtP1DRmvPkae2tbpXid1/wBavmxfK23/AG66zwz8bU8VJ8Pha6Uw&#10;uvE8V1Pc27z86YsC/v8Af8vz7JSsX8P36APVAMUEV5x8QviTrHhXxR4d8P6D4aXxHqOsw3Uy+bfr&#10;axwCDyvvNsb5f3vpVB/jcyfD3xf4nOj5/wCEf1W6037KLnHnmKfyt+7b8tQHwnq9FeLeIvjfr+m6&#10;l48i0rwWuq2Hg5ka+vH1ZYPPia3SdvKTym3SqrfcfYv+3XoureN9M0PwLc+K7ySRNIt7H+0ZG2/O&#10;Itm/7v0p/ZD7XKdJRXlOifFvW49a0az8V+Ex4ct9ejlbSZk1D7U/mojS+RcJ5S+VL5SO3yNIvyN8&#10;1Yfg74+634jsvBOr3/gs6P4f8VSpbW10uprcXEU7KzoGi8ofumCON+/d6otUB7j1FB6V4L+1Xqvi&#10;bT9G8Hf8InqV1Y6q+urJHFbSsv23yrW4n+zPt+8svlbKwv2m/ite6t8FrB/BWq3WnX2t6dLri31l&#10;K8UsFhBF9od9y/Mu9vKi/wC2tQVy+8fTQGKbXi1x8UYPCvinxbdatLqEllofh3T7+WKKdZElMj3G&#10;PKi2/wCtfZt3eb83yj5etXbz4teJ/Dmj63eeJPA0mnfY9GutYtpLPUftVvJ5Cb2t55fKXyJen99P&#10;vbXfbVkR949corx6L4veInt9BtP+EKjh8Ta+0s2m6VJqy7BZxJEz3F1KsX7r/WquxFl/h9TtZefH&#10;xdL8HapfahoUln4g07VYtEudJe7URRXUuzynNxt2+Qyyo3m7f+AbvloGeyUV5RefFrVvD/h29uvE&#10;HhK4stXiv4NPsbHT7xbq31SWc7YvInZE+X5vm3qu3bWdqvxW8T22n+J9IuvDlnpPjLT9IfV7GEam&#10;09jc2/3WdbjyPvI/8DRd07NuqJS5Qj7x7RRXyz4I8TfEXw7oHwiSC3g1F/FFx5uozat4knunumbT&#10;5Zf+Wtq/kL+6WXbF8u9dv8bPXrHx11W98OeFdK8QWV5c20Oka1YT3yW0rL59q0yxTI395dsu7/gF&#10;VKPKRzHp1FfPemfETVrP4++INQv9RkXwPLBcaRZ27SfulurOKK4ll/4F5t0n/bvVDwB4/wBX0PS/&#10;BM2rXOqajf33hTVPElwlzekRP+9ilWJlZGb5Em2p83yL/C1SWfSdFeN+DPjdrevX/gptX8IDRdI8&#10;XQbtOu01NbiVJfs/2jZNF5S7VZFk2urt9z5lSuX8Z/F3xH4n8KWmqaLoc2neFrjxHYWVvrcWq7bq&#10;VF1KKJ2aDYNsD/Mn+t3/ADfc21X2uUD6Morx7W/jXqdrL4mvtG8JnWfDXhq4a31XUDfeVcM8a77j&#10;7Lb7G83y1673iz/Bvo8R/tAwaHo/jC+g0ltSfR4rC4022tp/m1ZLxf8AR9ny/Jul3J/F92mH2uU9&#10;kpleQa18fdN0y21HUINOm1DRbHwzF4knvIJBv2Sswt4tmP4gkrbt3y7K6HwH431/xBdy2+t+GItJ&#10;RraO6tb/AE3UPt1jcIxxt80xRYk6fLs/4FQB3o6Upr56+KXjrUdR+Klz4St7bxVeaTpOlxalf2nh&#10;LbFdztK8u0PcebF5SIsRwkT+bJv/ANiuv8S/EuHW/Bvh9PBN352q+LE8rR5mTmCLbmW6ZW/55L/e&#10;/j2L/FS+yL7R6tT6+WtC8W+J9O+H3wNmtJtS8R6pealPBMtxqLI1/wD6LelfPlb7yqVV/wCL7v3a&#10;7DxD8X7+bQNQtdT0q78PeINI8Q6Xpt5a6ZqCOm2e4i8qWKdov3sTI3zJ5Sv99fl+/TGe60yvJPAP&#10;i3xnrXxV8e6Pq1lp8OhaXNAtrJb3xlliDxKy/L5Cbt/3m3P8n3fn+9VPXoL74l/GPWfC8ut6ro/h&#10;3QdMtbma30i8eylvJ7l5du6eL97tVYj8qMv36APZ6K+etO+J2tfDWx8YaNdR3vjS58P+IdO0qwlu&#10;rpIrq4gvvs+xHk/iaLz3+ZvvbV/366VfjhN4dl8T23jbQV8PXeh6eNXVNOvPt0V7a/c/dPsi+ff8&#10;u1lH3kpf3gPYKK8gk+M+taI97B4n8IJot7/Ylxrmnwxan9oS4SDZ5sUreUnlSpvi/vL8/wB+ptP+&#10;JvizU/C2laingGRNT1eVfsNg2p74orcxeYJbqdYtsHptTzf4f+AsD1mivnvxZ8bPGN/4b02bw/oV&#10;np+q2viq30DV7W71H5BL5sX7qJ/s77o5Ul/1u1GX+76X/EPxkufAd38Rr+XTb3VZ9EfR4jpaagnl&#10;O1ztX9x+6Xb9/wDi+/s/gqA+1ynvFFeRD403Wgal4htvGnh//hHjpGjvryzWl8LxJbVW2vn5E2yL&#10;x8g3L8336boPxb8TXHijwpo+u+CY9Ej8Rxzy21xDqy3HkLFF5m2VfKT97/spvX/bqwPX6KKKACii&#10;igAooooAKKKKACiiigAooooAKKKKACiiigAooooAKKKKACiiigAooooAKKKKACiiigAooooAKKKK&#10;ACiiigAooooAKKKKACiiigAooooAKKKKACiiigAooooAKKKKACiiigAooooAK8m17w98RrefXrPS&#10;5/D3iTRdVLGGPxDLLA+n7k2NHsiidZ4v9g+V94/NXrNIagD5a8W/C7T3l+Efw3tdYkvNa0dUi1NY&#10;lG6XSVXdceav/LKOWW3hRa7z4v8Awu8QeOtRuFj07wt4i0ua28qzTxBG0U+jz/xTwSxROz/wfJui&#10;+79+vZ6DVy974gieT2nw48QaV4v8G6lFf22u29hob6HqtxqUrRXE+/ymNwu1G3P+6PyNt+99+uN+&#10;H37Of/CD6lo9mvhP4fXGn6Vc+ZF4lbT86pLGvzL+68rako+X975rfd3bK+iqKAPFLn4O63L8JH8K&#10;rc2H9oN4ibVvN3N5Xlf2r9s2/d+95X/j1a/iP4deINQ+I2u+I9I1W00przw3FpFncvD9oeKdZ5Zd&#10;zRMu1o/n/vV6pRUAeH+A/hV4l8LeI9Z8QWmleFfC9xcaU1rFonh+WX+z7y9370u7j9zFt/u/KjNt&#10;dvnavS9a0m/1zwNfaZObdNVvNPeBtrN5KSvFt/3tm78a6WiiUeaPKH2uY8E0X4X+ONf8KeEfCXik&#10;aDpvhfREsvtQ0q8nvLjUmtSnlJ+9ii8pd0SO33242+9VPEH7Ort4t8R6jaeEvAfiWDXbn7b9t8S2&#10;Pm3enzMio3y+U3nxfJu2b4vvtX0NRVgeEeL/AIIaxrI8fpYzadbRa7PojWMJZ1WJbN4mlVl2/J9z&#10;5du6vR/il4Ib4h+BtQ0RbwWE8rRT2135Xm+RPFKksT7f4vmRa7CigDyK28H+NfFni/w3q/jH+w9P&#10;tPDs0t3BBok8tw11dPE8W9mliTylVZH+Qb+v3vlrz/4W+DfGHjr4W+BNKupdGtvCFvdxalPdQyy/&#10;brhILrzYrfydm1fmRd0vm/8AAK+ndlFAHz94p+EPjy48M+M/CWg3egvoGu3lxe293qMk63Fr58vm&#10;y2/lIm1l3Ftsu/5d33GqD4q/AjXfGniLxROtl4T8Q22s2awWF94mjkln0R/K2bYIvKZdrNl929G3&#10;MfvV9DnpQOlRyhze8eTWnw81/T/FvgvVoV0u4trHQ30PVYJZ5FZUbyW3Qfuvm/1X3W2/erjvh5+z&#10;m3gfUtHs18I/D640/SrnfF4lk0/OqSxr8y/uvK2pKPl/e+a33d2zNfRdFWRynBfEPwZfeLta8D3N&#10;u1vHHoutf2jcpcM3zxfZ5o/k+X726Va0viV4ZvvFvgTW9E0jUH0XUL22aKC9h3fuXPf5a6unDkVn&#10;y+6WfNGj/s3313rd9JqWheD/AAppWo+G7/Qby38LQv5rtO8R89pWiTzTiJvv/d/29xr0Lw9o/wAR&#10;51tLTX73QrTT7K0kt3GmvJK+py7dqSv5kSfZ1X72xfN/3q9Toq38PKB4V8O/glq3wy07wzaaDc6f&#10;pxfRY9L8RRWzuqS3CRfLewfJ80u/f97buVv9muf8C/AHxDoXi7wLqt1pXg23uNAuJTqOs6ekranq&#10;261lh82WV4t+4vIrtE7MP9v5a+laKOb3uYg+Pr7UtQtLXSfhfo2r6Fq8Fn4otfIs4vP/ALYS1iv0&#10;uHSW3ZV8pYtj/wCkb9jKifL89dvqv7Obf8Jb4hvLTwl4A8SWut37341PxLY+bd2LSf61dnlN56/x&#10;KPNi+9X0VRRH3SzwT4n/AAb8R+N73ULe3t/C9zZzqqaVrl3G0GpeH8Kv+o8qL95867l/exY3fxV2&#10;/wAZPCl94n+EOtaRY7rvVUt0ntt/357iB0lQf8CaL9a9DHSlNH2RfaPGNag17xz4m8DfEHwRDpGq&#10;WkGm3sTW+rX8tln7R5Gz7kEuGTyn3LUcnwQ1LxR4X8aHxHqtuvinxP8AZ2e506Nvs9h9mO61SJX+&#10;Z1R8ufu7tzfdr1+1s4LFNsEKwqzMzLGu352+Zmq5TGeRxeDfG/jDxX4Yv/GI0Kw0/wAO3DX0UOiT&#10;yzteXRieJXbzUTylVZX+T5+v3q3PhH4JvPA/hm707UGtpLqXVb+/Vrcsy+XPdSyp95fvbXxXoFFA&#10;HlniWL/hKfjh4Strb54fC8F1ql8//PKWeLyLeL/eZXuG/wCAVo+MvBN/4i+IXgrX7d7dbTRhfJOk&#10;jtvbz4Ni7fl7V2ttZQ2klxJHAkT3Enmyso2+Y+3bub/gKr+VXaj7IHjOhfCPWtJ+HPww8PS3Fk95&#10;4XvLW4vJEkbypViRlfyvl/2/4ttdT8QfBt/4r1vwPdWj20cWia1/aVyszNuaL7PcRfJ8v3t0q13t&#10;FAHzo37N2qxaH8T9Ni1K0mXXNOn0jwzFKzqmm2srSyuj/J/z1l/h3fLFFXReJ/gjeeKtX8ZC5vba&#10;3s9c0DT9Kgmj3NLBPbPcS+ay/wB3dLFxv/gr2mirA8e1vwt8SvHPhbxHpeuXWgaYl7od1psFrpks&#10;sqXN1KmxLiVpYleJV/55Lu+999qv+JPh9ry3/hHxB4dm059f0G0lsJbTUGeK3vIJVi81PORGaJt0&#10;SMrbG/3a9SooA8Yj+F3itPDniK9e90i48T+INUiv9R0+5tjPpktukaRfYvmTfs8pP9bt3bv4cfLW&#10;HpvwB1qDRdYMDaJ4W1BtVs9a0XRdKMtxpWnTwegZIv8AW/Nv2IlfQdFAHjyfDjxV4k1fxFr/AIkk&#10;0mz1W70OTQ9P0/TbiW4toFf5nlkleJGZ3bZ/B8qr/FSan8M/Ea/D34cafpM2mS674Tms53iu5ZYr&#10;W4MVu8Eq+YqOy/ffa2304r2LfRUAcv8AELwkPHXgTX/D7Oif2pYzWu9/uqzptVq8h8Rfs867rn7P&#10;ml+DY9Wt4/FtvL9rudWd28qaed5ftvzbN3zpcXC/d/jWvoairA8u8S/DK91Lxxo+pae1rBpth4cv&#10;9H8l3ZX3ytb+V/D90eU1UtH+Feqaf4X+EGlSz2j3HhBoHv3Rm2SbLCW3byvl/vyr97b8ua9eooA+&#10;fpPhF48g8M2PgyxuNBPhTTtbtb+1vriSf7a9rFerdeQ8QXZuXG3fv+bb9xPvVpar8L/Gumx+LtC8&#10;NXmix+HfE91PdPe3zSLd6W1x/wAfAiiVds/8TrueLbu/jr2+igDx3Ufgg/8AwsjwJq+n3qxaFoNj&#10;9kvrKT7115C/6F/3w0srf981F4C+DeveBfDnjW0s9ctrbUtSunXSLv7N56WVkn/HrA6P9/Zvl/77&#10;r2eigDxj4YfCvWPCvje+8QXOm+HvCdtPp/2WXRvC8jvb3k+/f9ql3RRKr4+X7j/eb5q1fEng3xbp&#10;fxAvvFfg3+x57jU9OisL2x1uSWJEaJpXilR4kf8A56vuT+L5fmWvUqKAPHvD37OmgaZo/h6LUL7W&#10;JtZ0yyaybUdM1a803zQ8vmy/LBKnytK2fwX+7XN6H8CfE/g3wl8PbbRL6yuNX8OanLf3Y1bULu4g&#10;m3W9xF5UW7e0f+tT/ZT522v/ABfQtFAHguofBnxR4isda1bVLjSo/Emr65pGoSW9rLK1ta21jcRO&#10;sSylN0jbVlbdtT53rufD/hLXdE+KfinWCdPl0DXI7WXcJGW5hniTytuzZtZWX+LfnI+7XoNPoA8/&#10;m8FXz/GaDxYZYP7Mi0GXSjHuPnea1wkufu/d2r/e615+nwY8XR+EY/h4LzR08DR3auuoLLN/aP2P&#10;z/N+yeVs8vd/yy83zfu/wV9AUUo+6B5Hd/C/VpfBvxV0dJbQXPiqe8msZCzbIvNtIol835ezJ/Du&#10;61oah8P9QufFvw51ZZrUW/hyC6hu4953yebbpEvlfL/eX/Zr0ymUwPANb+B/iK907Wlt59Hv473x&#10;Y+vNpGoSSrZahatbpF9nuNqf3vn+5KvyJVXSfgBr1n4J+ImlW8HhfQbjxBeWt/p9po8DxWVq0SRf&#10;unTZ/fi++v3t27Yv3a+iaKUfdjygZFpbXGpaKkOsW1sk88Gy6toJWmh+ZfnVXZV3L/wFa+fk/Zg1&#10;8/Ca08Nya9bPr66pvn1T5v3th5X2Jovu/e+xbV/3l/4FX0xRTA8R+JvwY1fxpqPjGXTp9PtYNZ8G&#10;f8I9ZxzMy7LjzZm3NsT/AFf71f8A4mur8O+BtR0f4o614imktnsr3RbDTYkRm81ZIHuGf+H7p81a&#10;9DooA8n1vwb4x0Hxtr/iDwa+i3K+IIYFu7fWpJYvs08S7EnVo0fzfk2Dyvk+79+qfgP4MXngTxX4&#10;VvEv4r+w0bw9d6VNLMWWe4up7iKdpdv3dvyS/wAX8deyUUAeI6V8I9X0vVvCN/PdWPlaJ4k1nWbk&#10;eY/zQXn2vytvy/e/fpu/4FVH4BeGrC78fePPGelXb3/h69vPI0WUp+62N+9u3gcffjed/vf9Mq98&#10;opfaCXvHEa74Ru9R+J/hXxDHLAllpNnf208bs3mu0/2fZt/79NXmHiP4PePZNC8ZeGNGuPD39ha/&#10;qs2qre3s863EXmypLLB5SJt+8H/e7+/3K+hqKYpe9E8mPwx1Zk+Li/aLT/irW/0H5m/df6Etv+9+&#10;X+8n8O6uh1X4dx+JfhFL4L1KXYl1pH9mzy2/zbG8rZvWu4oqBnjtt4H8beINf8M3XjG60SG08OmW&#10;eA6PLKzajdNC8Cyyq6J5S7JX/dL5vzN9+odC+EWtaT8Ofhf4fluLJ7zwvd2txeSJI3lSLFE6P5Xy&#10;/wC3/Ftr2iirA4P4g+Db7xXrfge7tJIIodE1r+0blZmbc0X2e4i+T5fvbpVry1v2bdXi0L4n6dFq&#10;VpcrrWnT6V4ZhlZ1TTbWVpZXR/k/56y/w7vliir6Rpn8dQB4t4m+CN34s1bxj9rv4Lay1zQLDS7e&#10;WPe0sM9tLNL5rL/d3Sr/AB/wVPrnhT4leOfC/iTS9cutA01L3Q7rTYLbTJZZkubqVNiXErSRK8Sr&#10;/wA8l3fe++1exU4nFAR908r8SfD7Xlv/AAj4g8Ozac+v6DaS2EtpqDPFb3kEqxeannIjNE26JGVt&#10;jf7tZcXwv8Vp4c8RXr3ukXHifxBqkV/f6fc2xl0ySBY0i+xfMm7Z5Sf63bu3fw4+WvZqKsD57039&#10;n/WoNF1gwHRPDGoNqtnrWi6JpRluNK06e39AyRf635t+1Ero0+HfirxDq/iLX/Ekmk2eq3WhyaHp&#10;+n6bcS3FtAr/ADPLJK8Sszu2z+D5VX+KvYaKiQHjtx8MvEdj4U+FiaW+mXWs+DmgM8V1cSxW9wos&#10;pbWXZKsTNn97uX5O1d38RfCaeOPAuv6AzrGNTsZrUO/8LOhVWrpxRVy94Ufd+E+ePEX7PGu65+z5&#10;pfg6PVoE8WwSm6udVeVvKlnneX7b8+zd86XE6/d7rXYeM/hdfa34q0++0x7W30+y8M6joaRSsyss&#10;k5t/K/h+6PKr1eikxnlFh8MdUtNP+Eds09qX8IFftzozfvf+JfLa4h+T+9Kv3tvy5rlZPhF48t/D&#10;Nj4MsrjQZPCuna3a39rfXMk/217WK9W68h4guzcuNu/f8237ifer6BzRmjm97mDlPENV+F/jXT4/&#10;F2heGrzRY/Dvie6nunvb55Vu9La4/wCPgRRKu2f+Jl3PFt3fx1d1H4HufiP4E1fT7xItA0KxW0vr&#10;KTlrr7Ov+hf98NLK3/fNey0ymB4n4I+DGveCfDPjWzs9dtYdR1O78vR52tvPitbCP/j3gljb733n&#10;Vv8Afqf4T/CrVfCHjXU9eu9M0HwlZXVmtqdA8LyyPaTyh932qXdFEqy4+X5U/wCBtXstFAHlviTw&#10;b4t0vx9feK/Bv9jzz6np0Vhe2OtySxIjRNK8UqPEr/8APV9ycb/l+ZaoeHv2dNA03SPD0WoX2sTa&#10;3plk1k2o6ZrF7pvmh5fNm+WCVPlaVs/gv92vYafQB866H8CfE/g3wl8PrbRL6yuNX8OanLf3f9ra&#10;hdXFvLut7iLyot29ov8AWp/sp87bW/iu6h8GfFHiKx1rVtUuNKj8SavrmkahJb2ssrW1rbWNxE6x&#10;LKU3SNtWVt21PnevfB0ptL7QHnnh/wAJ67ovxU8U6wf7Om0DXI7WXd5rLcwzxReVt2bNrKy/xb+o&#10;+7VLxR4K8T6V49n8YeDpdLmvdQsotP1LStXllghnSJ3aKVZY1dldPNdfuNu3/wAOK9QopgfNnj/w&#10;NrPhvwHc6pqF/Z3ni/xB4v0O9ubiKJ/skTLe2sUUSL95o0VF/wB75q29Z+C2v/E268WXXjKbS9Ol&#10;1XR00WxtNKd72G1Tf5ryytKkXms0m35dn3UHrXvFFL7IHz/ovwNvbbTNbt/+EO+Hnhi9n0W602K7&#10;8PWb+bcSyrs81n8pPIi/6Zfvf9/5a3fHvwp1zxD4a8F2VtHousroiquoaDrcsqafqP7jZ8zKr/cb&#10;DLuiavY6P46kD510T4E+JdD8B6rp1pD4ZsNSPiuDxDp9jp4ktdPRYjbt9n/1W6L/AFT/ADorf3v9&#10;mtbxf8FfEHiU+PpVl02GXxHcaJPADPJti+xvE8u791/sNt/D7te6UVYHkXxL+F58W61r19f3Hl6H&#10;e+FbnRJjbK0l0jO+7eiKvzfL2rzvwR411v4kfFfwAj6j4d1yPQbS8lv7nw5JLc7d8HlK8/mKn2d3&#10;b/lh87D5vmr6gHSloiEh9FFFABRRRQAUUUUAFFFFABRRRQAUUUUAFFFFABRRRQAUUUUAFFFFABRR&#10;RQAUUUUAFFFFABRRRQAUUUUAFFFFABRRRQAUUUUAFFFFABRRRQAUUUUAFFFFABRRRQAUUUUAFFFF&#10;ABRRRQAUUmaM0ANr5r8W61bwfEDxPB8QfFfiTwTFLcRR+Gr+1vJ7LSlg8lfmaVf3TS+b5u5bj/Y+&#10;WvpSvKde0D4kW1xr1npk/h7xJouqljCniGWWB9PDJsaPbFE63EXH3T5X3j81SA22+Ks/g+bUtH8V&#10;tFc3WjeGotdfWLV9sWoqu5bhki/g2sqfxN/rkrMk+OHiK9vLbStI8GR3mvrosGtajptzq/2Z4kk3&#10;/ubf91+/l+R+vlJ935q4nxf8LtPkk+Efw2tdYkvNa0dUi1PYo3S6Sq7rjzV/5ZRyy28KLXdfGH4X&#10;eIPHWo3Kx6d4V8R6XNbeVZp4gjaKfR5/4riCWKJ2f+D5N0X3fv1UgHDx/wCMrr43aTpUel2lt4Xv&#10;NCe/kgvLwxXSYeLc7J5B2yrv2+V5u3+LdS6D8dLvUn0LVZvDDW/gnxBejT9M1sXu64ZmysUssGz9&#10;1FKy/I3ms3zLuRKuW3w58Q6T4u8G6nHfW2uwWGhtoerXGoytFcT7vKb7Qm1W3Nui+4237/3q4z4f&#10;/s4t4H1PR7P/AIRL4fXGn6Vc+ZF4lbT86pLGvzJ+68rakoO3975rfd3bM0EmjdftC67a6C3iOfwI&#10;0nhuLWZtGaa21VWu2lS7e1R0heJU2tIqD55V27/9ndWvN8crrw1/wmEHi7w7/ZN74f0ca55Wl332&#10;1bm1Pmr8rGKLa+6Irj/x6q918Hdbl+Ej+FVubAX7eIm1bzfMfyvK/tX7Zt+797yv/Hq1/Efw68Qa&#10;n8Rde8RaRq1ppTXnhyLSbS5li+0PFOs8su5omXa0fz/3qCjS8B+OfEHiW4MOseGI9MgktFvLTUNM&#10;1Jb+1mVv4PM2Jtk+m5T/AH62PiLpV/r/AIG1/T9LvLmw1K4sZ47W7tJGilil2HYysvT5sV5z4D+F&#10;XiTwv4j1nxBaaV4V8L3FxpTWsWieH5Zf7PvL3fvS7uP3MW3+78qM212+dq9h0v7V/Z8P2/yvtnlr&#10;5/kbvK8z+Lbu/hqZe9EI+7I+bdV+Lmua9efCvXtMvprbRbHTrPWPEkSN8kqXkqWqI/8AuN9ol/7Z&#10;Uzxf4118XOteIbK/1S4gbx/p2i2OnWt4yJJDBsiliT5tv72Xzd1dZ4L/AGe7jQfBfxH0HUb2GdPE&#10;dxdQ6e8LN/oVg2/7PF9370TSyt+NTaX8F9dsfhn4E0Ce7sp9a0zXLbWtVuwzeVPKLhri48r5c/fd&#10;tu7bT+0TI0H+ONzoVv4ri8WeHW0rVPD0drMtppl59tW/W5dorfym2RfM8qMu1lqlrvx31XwVpPii&#10;TxN4SjsNa0jR/wC2rextdU+0RXkG/a6+b5S7GVtu75P40+9Vj4hfBG4+IepeNnuZ7NLLXNO0uC2+&#10;0xefsntLi4l/exfdeJt8X8X9+uYvP2ftT1LwN4y0228IfD7wZqeraO2mwy+HoHzK7N87Sz+VEyxf&#10;Kn7ra3+/TND0Pw18TNbvfHNp4c8QeFl0JtR0+TUtPmj1BLkukTossUq7F8uVfNj+40q8/epvjn4n&#10;3/hrxZpXhXRNHtdX1zULaW9RdR1D+z4TFE6KVV/Kl3yfOvyKvv8ALWpqHg+7vfid4b8RJJAllp2m&#10;X9nPGzN5rvO9uy7f9n9y1YvxY8Faz4tvLXyNJ8NeK9E8llm0HxRFsSOX+G4ilWKVtw+7s2f8CWol&#10;vEmIl98W9Vkk8O6VpXhKebxXq9nLfz6Vql39jSwiiZEdppUSX+N1VditurmoPihceLvH3wxvITea&#10;LFcTa3a6rpTXGUWe2i2Oku35ZNjI21qy7v8AZxu10/wbdXdt4e8faroeny6bd2XiuFnt5omk8xfK&#10;lZJmiaL7i7kbch7V0elfBe7ttU8CT/2f4c0ez0f+0WvtO0G1a3g/0mLYqRLt+fb/ABM23d/d/hqw&#10;LGgfHG71i58Pajc+GnsPCPiK6+yaTrP27fKzNu8ppbfZ+7SXb8nzt1XcqVZ0b4xaz4hks9TsPBtz&#10;c+DL29+xQavb3nm3f3/K+0Naqn+o3/xebu2/Nsrkvht+zo/gTUdFtH8I+AJrbSJB5fiUadnVZ1X7&#10;n7rZtjl+7+981v8Acro/B/gbx74Js9M8LadeaNb+E9NvN0WpJvbUHs93mfZfs7J5at/B5vm/c52b&#10;qAOOuPih4zt/BfxPv/EVvHbwaNq6WNs+iat/pEX/AB6/ukZrXG397u3tuf52Tbxurq/EXxv1/TdS&#10;8dxaV4LXVLHweyNfXcurLb+fE1ulw/lL5TbpVVvuPsX/AG6oeJvg/wCKNZ0X4kaJbTaQNP8AEeow&#10;apY3Us8qzRv/AKPvSVPL/wCnc7WVv4vu8Vvn4Y6sy/Fz99af8Va3+g/M37r/AEJLf978v95f4d1R&#10;Lm5RR+L3ifUfi5qN74jtNE8JeGx4gvG02LV7t7u+FmttBLxCo+R90r7X+X5V+X71b3w28eN4+8A6&#10;d4nl02XTDdJKzWPmea8Wx2Xb8v3m+WvIvFWoS/BPxXpupLrvh2wu73w9a6bfW/iGWe0t5XtS/lS2&#10;8qRN5r/vZf3H33+T7tdx8CNE1SP4DaLZ3ol0rVZ7a4ff9n2PEZZZWR/K/h+8rbauXw+6TH4veE0T&#10;4t6zP4l8NWGv+D5NAsfExnXSpZr7zbtHiiaXZdW+xfKZokZvkeX+6+2t/wCInj248IXGh6XpWkDX&#10;de1u4eCzs3ufs8W1U3SyyybH2oq/7Lfw15L4F/Z+17QvF/gXVrvSPBtpcaBPKb/WdPSVtT1jdayw&#10;+bLK8W/cWkV2idmH+38tepfEjwdrmr6z4a8Q+GZrP+29CnlIttTkdLe5gkTbLEzojMjcKyttb7nT&#10;mlIs4Dw78W9V0E/EG713TruTWD4mtdL0zQVvfNUzy2Vpsiil+6kTM7y7ti/LubZurduPjlqOhf2n&#10;a+IPDEemarpN3YDUYrbUPPgSzu5jEt1FN5S79rK+5GRPuda53VvgJ4g8Y+H/ABS3iV/D0+rah4ht&#10;des7TyGurAmK3ii+zzpKvzK2x13f7W7/AGK6Pwt8F4U8O+KtM1Hwl4P8Jw63Z/YHtvCcHzlNrjdL&#10;ceVFv+/8q+V8n+1R9kCH4ifFeWK61rT7a1vILXRta0TTZNQsr5YmlnuriLfF80T/ACqksW7+95u3&#10;5PvVd1D4u6w9/rlzoXgybxB4f0K8+w3t5b3ZF5JKuPN+y2vlMZfK3c5dM/Nt3VjWvwT8Qp8I9N0S&#10;+1KyvPFLa7Z65qt8zP5VxLFexSvt+Xd/qolRf9xa0IvAvjrwzqPiKw8K3mi2uja3qL6imo3Rf7Xp&#10;skxHn7INjRz/ADbnXcyfe/joX9fgSWPFXxk1LTtT8SrofhZtf0zwvGjazdtf/Z5UbyvNaK3i2N5s&#10;qxMjYd4h833q6vxd8RtM8K/D5/F0cU2pWrRQyWkVv9+5ad1WJF/32dPzrzLxb+z695451/WbTwr4&#10;H8Urr0kU7XHiuz33FhKkSxNs2xP5sXyI/lbovm3/AD/NXonjn4ff8JZ8Nj4b0+a20a4t1tZbGS3t&#10;ttvbywSpLF+6/wCeW+Jfk/u0vsj+0ecz/EnxZpPxJurnxJoh0qPTfCF9qn9m2erG7tLp45Yf4vKQ&#10;+YvzL/qv4/l3VqQ/E7W9an+HV1qeiXHhwa7rDJbW1vqiylovsUsq/aF8rn7v+qRv7rb/AOGodR+H&#10;Xj7xfrusar4gPhzT2uvCt5oUFvptzPLsuJWQ+a0rxL8vy/3Pl/2q6TVfh5ql3J8LGSW0X/hFrxZ7&#10;3e7fvV+xSwYi+XrulU/Nt4FSv6+8a+L+uxBpnxo/tLS/Ccq6IE1jW9Wn0i4037Tn7C1v532p9+z5&#10;lT7O38K7tyVS0P46XWqT6Hq0vhl7bwTr19/Z+l60L3dcMzErDLLa7PlilZfkbezfMu9EqxoXwfn0&#10;z4y694pmuoptCuoWex04lt1vdTrEt0//AAP7PF/33JXI/D/9nFvA+paNZr4T+H1xp+lXPmReJW0/&#10;OqSxr8y/uvK2pKPl/e+a33d2ytIhI9B+GPxF1v4jXOqXU/hoaTodreXVnBePqCzPcyQTtEWWIJ8q&#10;fJndu6/w/wAVWE+J5fU/iLaf2bz4RWJ94n/4+t9qtx/d+Xrt/iq38KfCV34K8JyabeyQy3D6nf3m&#10;+3dmTbPeyzr97/ZlWuI8VfDfxkPEPjm48MS6E9h4vs4knfVpZ0ls50t/I3Kioyyqy7f4k6fxVEv7&#10;pS+Isf8AC5PEGrarZaZ4d8HRardXXh208QF7vWPssSee0v7jf5Tvv+T5fk+u2n2/x0l1/S/CieGv&#10;D8mo+INdW6f+zdQvPsqWK2z+VcefKqv9yX5PlVtzVymlaR4w8K/FWLTNAi0TUNTsPA2l2l1DqdzL&#10;Bbs6zXSh1lSJ227lb5dnzf7NbOlfBzxN4HtPCOp6Dfadq3iXSor+PUIdTaW2tb/7ZOLifY6rK0W2&#10;VV2fK3y1ZmR/D/x/4mTQPE122g6hq+tyeLLjT7fTJbvfHZrsT/WT/P5UCYf5tn8X3NzVV8c/GXxf&#10;/wAK+8UTaTolppHivw/qtrp+owy6j5sMSyvEyvBL5H73ekqL8yJt3P8A3Pmjvvgn4yu/Cl1Bf3Ph&#10;/Ur+48USa5c6VM86abqUDxbPs8uVZvl+991l/dJ8v91mlfAHXrPwT8RNKt4PC+iT+ILy1v8AT7TR&#10;4HisrVoki/dOmz+/F99fvbt2xPu1Efh97+tgO31n4m+Iotcg8N6N4WtdX8UQWC6lqdv/AGr5Fpao&#10;25VRZzFulZ3Rwv7pfu/NsqbVfHcfi/4Eap4p0hriwNxo11cRbm2XFvKsT/L8v8asv/jtcl45+Cd7&#10;4p8XW/i258LeDPE+qXWmRaffaT4i3SwW7xO7JLb3H2dm/wCWrqy+Uu/C/druZPAM8PwevvCVrbaT&#10;YXVxpc9okOmWv2WyillRvuRfNtTcxol8EjRfEct4E+LmvQDwZp/ibw09ha6/Zqtjqh1Hz5nuFt/N&#10;2XUWz907Irt8ry1LofxzutTm0XVpPDLW3gnXb7+z9L1r7aGuGZvlhllt9nyRSsvyNvZvmXciVX0P&#10;4ZeMtT1LwXb+LLjRBo/hZTLEdLkleW+uPs726uyMi+UqrK/3WfP+zWD8P/2c/wDhB9S0ezXwn8Pr&#10;jT9KufMi8Stp+dUljX5l/deVtSUfL+981vu7tmar7Rn9k9L+JfxEf4ex6Fb2lhHqWqa1f/2dZxXl&#10;59jt1l2NL+9n2vs+VH6IzNWYPixqtknhiLWPCkuj3+r66+iywPeKyxbYpZVnibZ+9ibysfw/erT+&#10;KHhnWvEum2UWmQaLqtpHNm80PxDDutNRj28Iz+VK0TK+GDbGrz6z+BniTR/CWl/YbjSYdZ0vxM2v&#10;2Oj+ZL/ZtrEyPF9iil2blTY7vv8AK++/3dtSUdJ4y+OE3heXxJBa+HpdVudJ1LS9Nigiu1ie6e88&#10;r+8vy7PNH/2NPvfin4oGqwaBp3g22vvFUenjUdRs/wC1zHbWcbu6RJ5/lfvJG8tvl2qPlPzVz/8A&#10;wqHxjrtzrmo6vcaHHd6nr2javHb2UkrRwRWcsLupZk+Z/wB197+L/Yq38TfgaPEvxA/4Sy38NeEv&#10;Fs1xp8Wnz6d4siysXlu7pLFL5Uu3/WvuTZ83y/NVgd34b8ZzeNvh/a+JdAtEmmvbYywWWoTGDbJ/&#10;FFK6o+zawZT8rcivMfh18aPFt18M/A02qaLba14z8SptsYor7yUnjVd8s87fZ18gLz8qJL/B/e49&#10;d8DeHV8LeE9N0lbTTNPMEQR7fRrP7LaK38XlRfwrXk3h74ReMfDfhnwX5MmiyeIfBcs9rYb5ZPs+&#10;o2EqbGWVvK3QScIfl83/AFX8W7hfakEfhPQ/AHjybxfca1p2paWdF17RrlLe+slnNwg3Luilik2p&#10;vjdf9hf4q5y7+MWrzeLde03Q/CZ1yy8P3UVrqTrqCRX371EfdBalP3iKsqfMzpu+bZurb+HPg/Wd&#10;F1TxJ4g8QyWsmua9PE8lpp7u9vaxRII4okdkVn/iZn2r977tcN8SPg74o8ca1qGyPwzN5txHLpfi&#10;yZHg1jRF+XKReXF+9x8+1vNT73zbqPtC+ydB4r+Mup6XqviVNC8LHxBpnhdVbWrz7d5Dq2wSvDbx&#10;bG82VYmRvnaJfm+/XOn4tRaD45+IWuz3V9qWhW+i6Hcadp8Llt0t09wqLErfKrSv5S/980zxb+z6&#10;91448Q6zZeFfA/imPX5Yp2m8V2m+4sJViWJtm2J/Ni+RW8rdF82/5/mqfxZ+zxL4pm8aW0sml2un&#10;avpmjWljGlruhilsZZZQHt/u+V86Ls3fd30/sjNmT443Hhoa9F448O/8I/qGnaZ/a8UWn3n29bmD&#10;fs2o2yL975m1dnT50+bmrC+PfHAt761vPAkWk6k9g19YTJqrT2hdW+aK4lS3/dS/MG27XVsN89c1&#10;Y/s9/wBq+H/EWnXfhTwP4Hl1HT/skNx4Ts983m7lfzXlaKL5dyJ+62t9379dvoOnfEHVL5/+Epud&#10;F0+wS0eD7Lo7SXH2mVsfv2aVU8rbt/1S7/vffqH8Io/ERfBfxL4n8VfBrw5reuW9pPrt9psV0pju&#10;vkud8SujyHyV8ot/Eiq2z/aryKb4mePb/wCGOhatqUA/tH/hOE0+NdH1HMl5EmoSxNbv+6iVV+RY&#10;v9pfnbbXtfwh8N654M+G2heHdbFjLdaRaxafHJYSuySxRIqI3zIu1vl+7z/vVwsPwg8UR6JZaJLN&#10;pX2PTvGK+ILa4WeXfLbNey3To6+V8kv73b95g3+zVS+In7Bqv8crnQrfxZF4s8OtpWqeHo7WZbTT&#10;rz7at+t07RW/lNsi+Z5UZdrLW54N+IOq6n4sufDXifw+nh7WRYrqMCWt/wDbIJ4N5R8PsQ71YruX&#10;b/EMM1c78QvgfcfEPU/GzXM9kllrmm6XBafaIvtGyezuLiX97F91om3xfxf3qufCn4Xy+D9buNTn&#10;8GeBvCUrW32df+EVtmaWb5tzM0vlRbV+VP3W1v8AfplSNLxH8TNaXxbe+HPCnhiPxDqOmWsd5qDX&#10;eofYoovN3+VGjeU++V9jH+Ff9qsOX49XGu3Pgu28L+HJNWn8T2l5dxJfXgsvsbW7RK6T/I/8bsvy&#10;7vufdatHWfCHi/QvHWseJvB39jXR1y2t7e+stamlgEUsG9Yp0eNG3/K2Gi+T7v36oeD/AILX/hLX&#10;/AlwmoRX0Og6dqdvfXEu5Zbm4vJopWdVxwu5ZP4v7tQMfa/HS4v9A08QeG3HjC+1a40dNBa7/dJc&#10;Qb/OZp9n+qVE3b9meV+Wur+Hvjm48Zpq9rqOlDRda0W8+xX9ktx56K5RZUaOXYm9WRkb7q9a808S&#10;fs73Wu2bTz2+ga1e2viW81m20zV4WmsbmCf5fKl+T90/R96o+1l/ir0L4T+Bf+EK0i/jbw/4Y8OS&#10;3Vx5v2LwtbeXCq7fl3vtTzW/2ti0R/vAeO+MfiT4+l+HXxsl1BYdL/sS8W3sLnSNTd7iD91av5S/&#10;6PF/z1dt+/d8+z+HdXp2lfFnWIfFVxofiLwnLpdw2lS6zY/Ybv7e9xFE6JLEyqibZx5sXyLvX5/v&#10;1z3iv4P+KNa0v4q6NazaULDxZPFe2dzLPKssM/k28TxyoIj8n+j7tyv/ABfcrpvG3w31jxL4wXVN&#10;O1RdIX/hGdR0VbuLd9ognne3aKZP93yn/i/u0AU9I+LPiOfxDp+jat4Oh0S+1rTp7/R0k1XzPNaI&#10;Juguv3P7h/3qfc83+P0qx8AfF3inxn4F/tLxTb2kd4Lu6iimtLnzRKi3EqfMvlRbdm3Z/tbN1cV8&#10;OfgXrnhrx/4X8Q3Gg+DNFj0yzurW+k0JZWur55ET9+8rxJu+dfuP/eLb2r0X4SeEtZ8EaFeaNqg0&#10;+e1h1C7nsbizldpJIpbiWX96jL8jL5m35WarIOMj+Mp0DSNblSzuNSvLjxjP4fs4dT1NYrdJe26X&#10;yv3UXyP8u2V/97dXpPgnxBrGv2d1/begSeHtStLhrdojN9oil/uyRSbU3L8391a88b4UeJrDQPEN&#10;tatoOp/2r4mutYk0nVo/Msr+yl/5d5WMTeU/Rtyo/wB3+Kuk+DXw81HwBpWsw3osdOhvr5rq10XS&#10;GZ7LTItiL5UTMicblZuERfn+7Sj8PvFmZ4m+MGs+E7q6v7jwhPH4PstSi0261S5vDFdO8kqRCeG2&#10;8r97FulX5/NU/wBxWqHX/i/4nt9e8Y2OkeBk1q08KvB9qnbV1gedXt4p/wBzH5TbpV3/AHWZF/26&#10;4fxn+zt4l8Q33iA/2f4Q1W7utVXUrPxLrKSy6nDF56S/ZF/dN5Srt2K6Pjb/AMsq1ha+Nr/4i/F6&#10;w8KHREjvLyzgkuNTmlSWzdtNtx5qoit5vyn7n7r7v3qX2So/EdLJ8adW17XLTTfBfhaDxAl1oNt4&#10;hiu7vVvsULxTu6pF/qZfn+T/APZqt/wvrUdch8Gp4a8IS6rqHiKG/ka1u9RS1+wS2bxxSpK21/43&#10;Zfl/u/7Vc3pXh3xH4E+K0WheC4tK1EaR4I0zT1TW7iW3RkW4uER98SS9k+5s+b++tdV4J+DOp+EN&#10;V8DXMmoW1+dGtdWOoTbWRri6vpopnaNf7m9ZfvN/dp+6SN1b45X9lFr2uWPhWS/8F6Bdy2upat9u&#10;23H7p9s8sFvsxLFF8+4+av3G2q9T6v8AGHxGdd8UWHhzwVH4htdAignlum1Zbf7UksXm7YV8p90v&#10;+y2xf9usfVvhR4yj0LxV4N0i90dPCHiO6upGv7hpVvrGK6dmuoki27Jfvy7H3ps3/dbbVC207xpD&#10;8RPidp3g5dEMbrp1sJdYklje1/0JVEq+Wr+b/u/J/vVPvcovtHT23xtu/Enirw7pvhXw82r6fqmk&#10;W+uvqFxfLapbWsjbfmXYxL/7I/8AHfvVX8J/EfWLrwik2j6DqPiPU7vX9SsIkvr4eTAsF1MheW4W&#10;L91F+6+VdjNyi/P96tHwD8JbjwF4j0iWCeO60vTfC8GhIznE0skUu7ey/d/8erkL74GeI08MaVYH&#10;+wtditde1TVLrQdVll/s+/iuriWWLzW8p/ni81X+aJ13D/gVEhx/r7hfF/xq8XXng2G70DQ7TTda&#10;tPFdroOrQXWo/JHL9qt02RP5D+ZHKkv39qMu/wC7u6dbr/xV1+DW7/SNA8KR69qGj2EV3rMZ1PyF&#10;geRSyQW7eWfNlIRz8/lL9zLLu44/R/gT4j0X4d67o9pH4asNRl8UW3iLTrTT4mg09VimtZfs7IE/&#10;df8AHuy/Lu7N/sVN4x+A95rfje98U/8ACJeB/Fd3rNrBHeWviWJn+xTRJtDwS+Q/mrjH7pli+7nc&#10;O1dP67B9o9Qj8ZSeIvhrD4n8MwRXrXmnLf2MV9L9nV9ybk3Nsfb/AN81458HvH3iHQvhZ4JnvLK4&#10;8TeM/GhW6t4rnXJpIpU8nzZZ5Hli22sSr/yyiV/4Qm+vb9J8PnSvBlpo8UVhbeVaLbqthb/Z7dG2&#10;/wDLKL5tq/7NeaaZ8IPEnhvwX8Lzplzpj+LPBln9iaKd5fsV3E0SRXEXm7N6/cVlfZ/B9z0P5gJd&#10;Q+POoaTo2orceFJG8U6drFnpFzosF+m1numXyZIp3RQyNv6sqdG+7XZ+JfGGt+FvhhqHiW70CObV&#10;7C0e8n0e1vd/3PmZFl8r5vl/2K4Z/g74i1SW51rVbzTj4g1HxDpmqXNvbySfZbW1s3TbBE+zdK20&#10;N87KuWfoteu+IdT07RNDvL7VrmC00y3iZ7m4uW2xIn8Ral9kUfiPOfEPx50zRL68ZLSW+0Ww0CHX&#10;J9QtpPn/AH8uy1gRf4ml2N/F2pi/GPWtCvGsvFnhOPQry60241LTUtdTF0tx5C7pYJXMSeVIE2n+&#10;Nfv/AD/LXCfCb4IrrfwO8Rae19cxHX7jdpV7dQ/vbeztnC6b8n91Eiifb/tV2rfDzxf478QWmoeN&#10;ZtI0+DTrC6sra30OeWUXEtynlPPL5qJs2pnbF8/3z81OXw+6NG5Z/Fhryx+G1yNLCDxlt+Tz+bP/&#10;AEKW6/u/vP8AVFP4etHwk+Ims/E3QhrN54b/ALA0qZf9EZ75biW4wzK3yqvyL8nc7v8AZWuM8KfC&#10;7x9aXvw1tdXm8Nx6P4MZk8yyknae9X7FNaxPtZNsX31OzL/7/wAu1/RvhN4Tu/Afw80bQtRkhmur&#10;ONkkeB2ZPvM3G760yI/D7xyet/GPVoLvxLJoXhJ9f0Pw1KYdVvjqCwTPKqrLKlrFsbzWRH/jaL5v&#10;lWif4xa7q/iK803wb4Vh8TRwaRZ60l3casLNJ4rky7Il/dP8/wC6+X+H+86fxUtU+HPjbSLjxjpn&#10;he60aPRfFV09295fmVbrS5ZY1jneKJE2z/c3rueLDdd1YWl6N4o8HfFbxHpPgaLSLxNP8KaJYKmv&#10;XEsWza96kT74kbd937mxd399aI/CWdXb/G5vElr4Yj8IaA2r6vrti+pCy1C6+xpZwRtslNxKEl+Y&#10;Svs2qrfN+dVD8e9S1GPwxBoPg+TUtZ1me/tZ9PuNQS3+wXFm+yVJX2tuTdu+Zf8AY+X5656+/ZmF&#10;hZeDZI9N8OeNr3RtPl0+7svFNvtt7rzZfNeWJvKl8pvN3/wN8rV1fhf4TX2h6x4KvVsvDuj22jDU&#10;XurDQbZre3Vp9mwRL/Ft2fM3y7v7voAO8YfF7W/CH9rapN4Nmk8KaNLHFfapPdmGZg2wPLbQeV+9&#10;jTdy+9Ojbd1Yd78Q/Gdt40+KVpf2tqnh7RNFW8tms9T2XMW5LhkdP9F+9L5X8Tt5Wz+PNc98S/2d&#10;fEnjC68ZKlj4Q1iXVpzc6dr2upLLqGnLtUfZIv3TeUq7fllVuN3MTV3fiL4ceI77xP43msm0uTS/&#10;E+grprNPNIk9rcRrOqHbsdWjbzv+A7Tw9S/hFH4jO0z4xa/c32ieHNA8LP4g1G48L2euG71HV1gU&#10;CXcmyVhFy/yH5lT5s/w1ftvjlda9p3g4+HPDZvvEHiOGe4/sy/vvssVlFAwS4aWVEl+5Kyr8qndm&#10;rfgX4Yat4W8aabrF3NaPb2vhOy0BkiZi5nidnZ/u/dO6uA1Pw/efA/TvAes3Gu+H7HV9O/tGwnGs&#10;XE9vptzb3Vx5+z7V5T+VKmyPbvX5vnpvluTHmPXfhf8AEC5+INjq8t9ozaFd6Xqc2mS2j3KXHzR7&#10;fm3r/vVzekfGPWNf8RX8eleEm1Hw/Yaw+i3l3DqKfbbeVW2NK1rs/wBVv/6a79vzbKrfs2nUb/wr&#10;4g1fUFjc6xr11qEFzbxNFDPE21UeJX+bZ8nys33vvd6yNc+DPiXXfF1tezp4cWW31ZL2PxhAjwa4&#10;losu77EVji2v8n7reZdu3/llQvs8wfZkdDD8bnm0qz2aIf7euPE7+GW0r7T/AKqVXYtLv2fc8hPP&#10;+70o8M/GTV/F2tPJp/hI3HhtdXl0eW+h1FXvbeWN2ieWW12Yji3p/wA9d+35tlc94R8P6f4p/aX8&#10;ReJ9Ivftui6XZrDOkWPs/wDazfupXRh/y1S3iRG/36WX4OeKNS8c6Vql8nhuC703VkvW8XafG8Gs&#10;Xtsjf8essSxKu11/dM3msu3+CnEsXw18ZPFGkaf8RNX8Y6ZafY9E1j7DZwaZe+fMZHSDyrZF+zxb&#10;tzSr87N/H/s1pat8ctV8IaZ4rbxL4Uj03W9J0V9etrG11Lz4ryBPvp5vlJtZH2q3yfxp96qmu/BH&#10;VfFGnfETw/ezaWdF8QapFrNjczo07x3CC3/dT27pseLfb/3vmVqy5vgHfXfgzxlp0HhH4f8AgzUt&#10;W0WXTbaXw7buXeVv4pZ/Ji2xfc/dbG/36AOjk+MHi608Waf4cufAMC6rq1rLeaV/xO0+z7Itnm/a&#10;n8rMTLvT/VLL96uw+F/jw+P/AA3JezWDaVf2t7cadfWTSeb5E8EvlOqt/GuV+9VbWvBl/f8AxS8J&#10;eJI3t0sNI0+/tZonZvNZp/s+zb8v/TJqzvAXgvxL4HXULeF9MuIdR8T32qXLtLLuSznd3Xb8v+t3&#10;bP8AZ+9QB6lRRRQAUUUUAFFFFABRRRQAUUUUAFFFFABRRRQAUUUUAFFFFABRRRQAUUUUAFFFFABR&#10;RRQAUUUUAFFFFABRRRQAUUUUAFFFFABRRRQAUUUUAFFFFABRRRQAUUUUAFFFFABRRRQAUUUUAFFF&#10;FABRRRQAi9KoapdrZWckm7B28VfWud8a/wDIIlpPY0pK9RJnx94R+Jvxh8b6dLd2njK1t4YpfK2X&#10;FvFu+6n92Bv71dGNW+NgPHjrTP8AwHX/AOMUz9k7w5Br3h2+83ol8y5/7ZRV9F/8K4sf7nHrXlYe&#10;j7WnzSlL/wACPv8AOMxhgMdPDU8PT5Y/3Ynzz/bHxtP/ADPemf8AgOv/AMYpp1X41n/metM/8B1/&#10;+MV9En4bWABO1cCvlH4rftaeG/h5441Lw5pfhKXxCdOla1ubt777Knmr99F/dP8Acr1cJlFfHz9l&#10;Q5pf9vHyuL4so4GHPXpU4/8AbkTpf7Y+Nn/Q86Z/4Dr/APGKP7Y+Nn/Q86Z/4Dr/APGK8o/4bm0/&#10;/om4/wDB1/8Ac9H/AA3Np/8A0Tcf+Dr/AO569n/VPM/5Zf8AgR5P/EQsu/59U/8AwWer/wBsfGz/&#10;AKHnTP8AwHX/AOMUf2x8bP8AoedM/wDAdf8A4xXlH/Dc2n/9E3H/AIOv/uej/hubT/8Aom4/8HX/&#10;ANz0f6p5n/LL/wACD/iIWXf8+qf/AILPV/7Y+Nn/AEPOmf8AgOv/AMYo/tj42f8AQ86Z/wCA6/8A&#10;xivKP+G5tP8A+ibj/wAHX/3PR/w3Np//AETcf+Dr/wC56P8AVPM/5Zf+BB/xELLv+fVP/wAFnq/9&#10;sfGz/oedM/8AAdf/AIxR/bHxs/6HnTP/AAHX/wCMV5R/w3Np/wD0Tcf+Dr/7no/4bm0//om4/wDB&#10;1/8Ac9H+qeZfyy/8CD/iIWXf8+qf/gs9X/tj42f9Dzpn/gOv/wAYo/tj42f9Dzpn/gOv/wAYryj/&#10;AIbm0/8A6JuP/B1/9z0f8Nzaf/0Tcf8Ag6/+56P9U8y/ll/4EH/EQsu/59U//BZ6v/bHxs/6HnTP&#10;/Adf/jFH9sfGz/oedN/8B1/+MV5R/wANzaf/ANE3H/g6/wDuenJ+3Ppu5N3w32J/Fs1r/wC56P8A&#10;VPMl9mX/AIEH/EQcu/59U/8AwWerDWPjaB/yPemf+A6//GKZJrnxsXn/AITrTD/27r/8Yr2X4cW/&#10;h74oeDNK8T6Sjf2fqMW5ElX51+bayN/usjrVrxV4Bs7TTnlRFr5qpg+STjKUtP7x9Ph+II13CUcP&#10;T97+5E5b9lz4i638QvCl/N4hvzqV5DftHFN5ax/L5af3VX+81e8r0r5Z/YtI/wCEb1Md/wC0G/8A&#10;RSV9S4CqKrCylOjGUjl4goU8PmVSNKPLElopKWus+fCiiigAoqMyIn3iBT6AFooooAKKKKACiiig&#10;AooooAKKKKACikozQAt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N9K53xp/yB5K6L0rnfGn/IHkpS&#10;2NsP/FgfPX7Fv/Iu6p/2EW/9FRV9S/xGvlr9i3/kXdU/7CLf+ioq+pR941y4P+DE+g4k/wCRpVHH&#10;o1fjd8bf+Sz/ABA/7GG+/wDSh6/ZE/xV+N3xt/5LN8QP+xhvv/Sh6/SuDv8Ae6n+E/FeMv8Adqf+&#10;I4qgHFFe7+H9Vs/A/wCzlpXiKHw14e1XVZ/EctrLLrGlxXTvF5W7buZd38Ffp2OxcsLCHLE/McNQ&#10;jWlyyPCOPWivonxX8ENI8ZeJ9F1vS5YfB3hvUvC//CS6n+6aeLT/AJtsqxJ/F833VrI0b9m+08VT&#10;aFP4d8XJqmk60tzDbXTab5Uq38ETS/ZZYvN+Xcin5tzdK8+GdYVx9/3TvnlddS5Y+8eG0Zr2vSv2&#10;YdY1bQPh5qK6isY8XXn2WSB4PmsV+d1l+/8ANuiid/4fu1Pafs/eGI/D+h6vqfxDGnWmt6nc6bYb&#10;dGefzfLuPKWX/W/Krff/ANnf/FW39tYL4eb8GZxyrEyjzcp4bTq+hb/4Jyw/DSfwxbWtlceKV+If&#10;9hrqXl7GZPsrfLu+95X8W2uV8S/BDSrXRfE934Z8aL4mv/DEq/2lZNprWuyLdteWJt7eaqt/u1jS&#10;zrC1fdZVTKsTD7J5FgetFexT/AvRLjSNeGjePLLXfEOhaV/a15ZWln/orRJt81Yrrd8zLu/u13Xw&#10;W+BnhnSfiT4KtfFPiC2u9d1Sy/tIeF5tIee3eJon2K0rNt3bfm27f4KKudYWEJSgKnldeUuU+Y6K&#10;KK96Dujxtmfqf+xH/wAmy+Ef969/9LZ69U8bf8giavK/2I/+TZfCP+9e/wDpbPXqnjX/AJBE1fzl&#10;mn+91/8AFL8z+k8k/wB3w/8AhifPf7Fv/Itan/2EH/8ARSV9S/xGvlr9i3/kWtT/AOwg/wD6KSvq&#10;UfeNeNg/4MT7PiX/AJGlUM8UgJxzRnb9TXkvxc/aC0T4Vf6LNFNfauyborOJdv8A3033a2qVI0o8&#10;0zwsLha2Nqqhh480j1iSVI1y7BPqa8Z+JP7UPhTwA01pbTf27qifJ9ntG+VW/wBp/urXyt8Sf2hv&#10;F3xG823mvDpmlt/y52bbVZf9pvvNXmQr5vE5x9mgft2SeG7dquaS/wC3Y/8AyR6R8Rv2gPFvxHaW&#10;G5vv7O0xhj7FZNtRv95/vNX6A6Dfi90uBzyWTmvy1JIPAyK9Btfj34/srdIrfxHPFEv3U8qL/wCJ&#10;rmwmZOm5SrvmPf4l4I+v06FPK1GnGJ+kFJlfWvzn/wCGh/iKPveJ7j/v1F/8TUf/AA0B8RP+houv&#10;++E/+Ir0f7Yofynwn/ENc161In6N59v1pN/+c1+cTftAfENvveKLr/vhP/iKj/4Xv4//AOhovvzS&#10;j+2KH8pf/ENMz/5+R/E/SLev96jzF/v/AK1+bn/C9PHz/wDMz335pUX/AAuvx1/0NWp/9/Kf9sUB&#10;/wDENMz/AOfkT9J/NT++v50ean99fzr81/8AhdXjpv8AmadQ/wC/1Rf8Li8b/wDQ06r/AOBDVn/b&#10;VL+Ur/iGWZf8/In6W+an99aPMX+8tfmh/wALg8bP/wAzTqvzf9PLVD/wtbxn/wBDVrX/AIGy/wDx&#10;VX/bNL+Uf/EMsy/5+RP0z+XjDAUrLjkAZr8yz8V/Ga/8zVrH4X0v/wAVX1b+yn8V9a8d6Vqlhrs7&#10;Xc1i0ey7dfnZW3fK3v8AL/49XVhsxp4ifs1E+ezvgnHZJhPrdWUZRXY+jRS0g6Uteufno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DfSud8af8geSui9K53xp/yB5Kmexth/4sPU+ef2Lv+Rd1T/sIN/6Kir6m&#10;/iNfLP7F3/Iu6p/2EG/9FRV9TfxVzYP/AHeJ9DxJ/wAjSqOP8Vfjd8bf+SzfED/sYb7/ANKHr9kT&#10;wDX43fG3/ks3xA/7GG+/9KHr9K4O/wB7qf4T8U4y/wB2p/4jiq9f8NeO/BF38I9P8G+Kj4gt3ttZ&#10;fVDNo9vBIrK0W3ZulkXb3/hryCngMa/UcVhI4yCjOex+XUK/1eXMe7D9ofR7vxRdWN5ol7b+AJdB&#10;/wCEZjsreRWvYLX7y3G5vlaXd81Uk+M+g+DbXwRpfg2z1MaXoWsf25fXmqCJbq8n+VXTbEzKq+V8&#10;v3q8UOKWvO/sXCnb/adeR9Nx/tZaZZ+JvHN3ZaXew6beafFB4at3iX/iXTxW7wKzLv8Ak+WVvu7q&#10;8wvPiXpd38OPhx4eWG6+2eGtQubq8ZkTymWSVXXyvn/2a8yC5kIoAypPpTpZRhaMuaP9e7ylzzTE&#10;1I8spf0z6G1P9pnTbae6v9Isr03v/CdN4ohS7RER7b7P5XlMyu+1vmrE1T4peA/DujeNF8G6brku&#10;peKf3UqawsSRWlru82WKLynZm3fd/hrxOis45HhYfCVLN68pc0j6m8SftOeENV07xT9ml8XwrrGg&#10;y6XaaE4gXStOZotnyIj/ADfP/Ht3Vj+FPjt8Pbbxj4U8ba3p/iKPxPo+nJYTQafFA1rOyxeUsu5n&#10;Vvut93/c+avnHPtQTmslw/hox5YsP7WxHNzBRRRX0y0R4e7P1P8A2I/+TZfCP+9e/wDpbPXqnjX/&#10;AJBE1eV/sR/8my+Ef969/wDS2evVPGv/ACCJq/nDNP8Ae6/+KX5n9J5J/u+H/wAMT57/AGLf+Ra1&#10;P/sIP/6KSvqX+I18tfsW/wDItan/ANhB/wD0UlfUv8RrxsH/AAYn2fEv/I0qjAd38OK8j+M3guTx&#10;TprwSWsVzF/clXdXr60yWFZk2t8wrqlCM9JHztGtOjPnpPlZ+b3i34XaholxL5UDeV/ceuGmtpLV&#10;9kqsjf7dfph4i+Hmna1E2+Ba8H8f/s6pOkrwQcV4WJymnV96l7p+q5N4hY3A/usZ+8h/5MfImfmx&#10;XXW3w01K8iSVUbZ/uVt6r8E9XhvXjtl+fd8iPX2b4E8D2I0O38+Bd+2uTBZbyylGvE93iXjdzpUK&#10;mUVuX+Y+H/8AhVGq/wDPJv8Avmn/APCqNV/uv/3xX6D/APCDaZ/zwWl/4QjTf+eC1639nYb+U+B/&#10;12z3/n//AOSo/PdPhLqv/PJv++af/wAKl1j/AJ5t/wB81+gn/CFad/zwWn/8Ibp//PBKf9m4b+Un&#10;/XPO/wDn+fn0nwi1X/nk3/fNP/4U/qv/ADyf/vmv0E/4Q7T/APngtH/CG6f/AM8Fo/s/Dfyi/wBc&#10;c7/5/n59/wDCm9V/55S0/wD4U3qv/PKWv0C/4RPTv+eC/wDfNH/CJ6d/zwWr/s/Dfykf6451/wA/&#10;5HwB/wAKZ1X/AJ5SUf8ACmdV/wCeUlfoD/wi2nf88Fp3/CMaf/zxX8qP7Pw38pP+t+df8/5HwHD8&#10;ENTml2+VJX07+z/8O28Faf5ax+Xube+f4mr2D/hHLCPrAoq7FbxwrtjUEVtSw1Kk+aMTzMbnuYZh&#10;T9liaspRLa/dFLRRXSeC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SHpQAYzXO+Nf+QRLXQrWH4vtmudKlVf7&#10;tDNKTUJpnzf+xlPFD4c1ISOIz/aDdf8ArklfT/2y3zxPHn3avi7/AIZ10qG6eKWXVNn+xLF/8aqQ&#10;/s8eH+0usf8AfyL/AONV5dH6xSp8vJ/5Mfc5lTyrMcVLE/WXHm/u/wD2x9nm6hIw06Ef71fJvxZ/&#10;YS0b4geN9V8R6R4vPh86jK11c2j2X2pPNb77r+9T71YX/DPGgf8APXWP+/kX/wAao/4Z48P/APPX&#10;WP8Av5F/8ar08JmGPwUva0I8r/xf8A+fxWRZDj48lfE83/bn/wBsZv8Aw7aj/wCilw/+Cb/7oo/4&#10;dtR/9FLh/wDBN/8AdFaP/DO+gf8APbWP+/kX/wAao/4Z30D/AJ7ax/38i/8AjVez/rPnX8//AKT/&#10;APInjf6m8L/8/v8AyV//ACRnf8O2o/8AopcP/gm/+6KP+HbUf/RS4f8AwTf/AHRWj/wzvoH/AD21&#10;j/v5F/8AGqP+Gd9A/wCe2sf9/Iv/AI1R/rPnX8//AKT/APIh/qbwv/z+/wDJX/8AJGd/w7bj/wCi&#10;lw/+Cb/7oo/4dtR/9FLh/wDBN/8AdFaP/DO+gf8APbWP+/kX/wAao/4Z30D/AJ7ax/38i/8AjVH+&#10;s+dfz/8ApP8A8iH+pvC//P7/AMlf/wAkZ3/DtqP/AKKXD/4Jv/uij/h21H/0UuH/AME3/wB0Vo/8&#10;M76B/wA9tY/7+Rf/ABqj/hnfQP8AntrH/fyL/wCNUf6z51/P/wCk/wDyIf6m8L/8/v8AyV//ACRn&#10;f8O2o/8AopcP/gm/+6KP+HbUf/RS4f8AwTf/AHRWj/wzvoH/AD21j/v5F/8AGqP+Gd9A/wCe2sf9&#10;/Iv/AI1R/rPnX8//AKT/APIh/qbwv/z/AP8AyV//ACRnf8O2U/6KXF/4Jv8A7opy/wDBNyHcvmfE&#10;mN1/i26R8x/8mKv/APDO+gf89tY/7+Rf/GqP+Gd9A/57ax/38i/+NUf6z50/t/8ApP8A8iH+pvC/&#10;/P7/AMlf/wAkfUnw08GaR8MfBGk+GNLciw06PYjyuu5vnLM7e7MzN+NXfGFzE+jTYlQ/Q18of8M8&#10;eH/+eus/9/Yv/jVRTfs8aHt/dS6vv/25Yv8A41XzdWtiJyc5Q3/vH0uHy7KKDgo4t+7/ANO//tjt&#10;/wBi0/8AFNamP+og/wD6KSvqPAJJ9a8U/Z++H8XgPTri2g894pZPtDfaP72xF/8AZK9tAxxV4eMq&#10;VOMZHFneKp4zH1K9L4ZD8UtFFdJ4YlRTQrMu1lqaigDnrzwZY3Mvm+Uu+tizs1s4ti1ZooAKKKKA&#10;CiiigAooooATFGKWigBMUYpaKACkxS0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Vrz/UPRRQB&#10;yt5BH5v+rT/vkVW8iP8A55p/3yKKKBsPIj/55p/3yKPIj/55p/3yKKKZKDyI/wDnmn/fIo8iP/nm&#10;n/fIoopAHkR/880/75FHkR/880/75FFFAB5Ef/PNP++RR5Ef/PNP++RRRQAeRH/zzT/vkUeRH/zz&#10;T/vkUUUAHkR/880/75FHkR/880/75FFFAB5Ef/PNP++RR5Ef/PNP++RRRQAeRH/zzT/vkU/yI/l/&#10;dr/3yKKKTKRu6Ko2dBW5RRT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MEFAAGAAgAAAAhAJN1ZXfdAAAABQEAAA8AAABkcnMvZG93bnJldi54bWxMj0FLw0AQ&#10;he+C/2EZwZvdRIk2aTalFPVUhLaC9DbNTpPQ7GzIbpP037t60cvA4z3e+yZfTqYVA/WusawgnkUg&#10;iEurG64UfO7fHuYgnEfW2FomBVdysCxub3LMtB15S8POVyKUsMtQQe19l0npypoMupntiIN3sr1B&#10;H2RfSd3jGMpNKx+j6FkabDgs1NjRuqbyvLsYBe8jjqun+HXYnE/r62GffHxtYlLq/m5aLUB4mvxf&#10;GH7wAzoUgeloL6ydaBWER/zvDd48fUlBHBUkaZSALHL5n774B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vWjYeYwMAACEIAAAOAAAAAAAAAAAAAAAAADwCAABkcnMv&#10;ZTJvRG9jLnhtbFBLAQItAAoAAAAAAAAAIQCwhHAP9EYCAPRGAgAVAAAAAAAAAAAAAAAAAMsFAABk&#10;cnMvbWVkaWEvaW1hZ2UxLmpwZWdQSwECLQAUAAYACAAAACEAk3Vld90AAAAFAQAADwAAAAAAAAAA&#10;AAAAAADyTAIAZHJzL2Rvd25yZXYueG1sUEsBAi0AFAAGAAgAAAAhAFhgsxu6AAAAIgEAABkAAAAA&#10;AAAAAAAAAAAA/E0CAGRycy9fcmVscy9lMm9Eb2MueG1sLnJlbHNQSwUGAAAAAAYABgB9AQAA7U4C&#10;AAAA&#10;">
                <v:shape id="Picture 30" o:spid="_x0000_s1027" type="#_x0000_t75" style="position:absolute;left:58;top:45;width:8875;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kKxAAAANsAAAAPAAAAZHJzL2Rvd25yZXYueG1sRI/dasJA&#10;FITvC77DcgTv6kYRK6mriLQiIhX/en2SPSbB7NmYXTW+vVsoeDnMzDfMeNqYUtyodoVlBb1uBII4&#10;tbrgTMFh//0+AuE8ssbSMil4kIPppPU2xljbO2/ptvOZCBB2MSrIva9iKV2ak0HXtRVx8E62NuiD&#10;rDOpa7wHuCllP4qG0mDBYSHHiuY5pefd1SjgfvKzir6Sy2Ez0Mdk3SzO6+JXqU67mX2C8NT4V/i/&#10;vdQKRh/w9yX8ADl5AgAA//8DAFBLAQItABQABgAIAAAAIQDb4fbL7gAAAIUBAAATAAAAAAAAAAAA&#10;AAAAAAAAAABbQ29udGVudF9UeXBlc10ueG1sUEsBAi0AFAAGAAgAAAAhAFr0LFu/AAAAFQEAAAsA&#10;AAAAAAAAAAAAAAAAHwEAAF9yZWxzLy5yZWxzUEsBAi0AFAAGAAgAAAAhAMyRKQrEAAAA2wAAAA8A&#10;AAAAAAAAAAAAAAAABwIAAGRycy9kb3ducmV2LnhtbFBLBQYAAAAAAwADALcAAAD4AgAAAAA=&#10;">
                  <v:imagedata r:id="rId29" o:title=""/>
                </v:shape>
                <v:rect id="Rectangle 31" o:spid="_x0000_s1028" style="position:absolute;left:2;top:2;width:8974;height:5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D5wgAAANsAAAAPAAAAZHJzL2Rvd25yZXYueG1sRE/LisIw&#10;FN0P+A/hCrMZNNWFj2oUHwwMiIwvcHtprmmxualNRuvfm4Uwy8N5T+eNLcWdal84VtDrJiCIM6cL&#10;NgpOx+/OCIQPyBpLx6TgSR7ms9bHFFPtHryn+yEYEUPYp6ggD6FKpfRZThZ911XEkbu42mKIsDZS&#10;1/iI4baU/SQZSIsFx4YcK1rllF0Pf1bB+Eubxeppdudmfbr9yu1yuNntlfpsN4sJiEBN+Be/3T9a&#10;wSiOjV/iD5CzFwAAAP//AwBQSwECLQAUAAYACAAAACEA2+H2y+4AAACFAQAAEwAAAAAAAAAAAAAA&#10;AAAAAAAAW0NvbnRlbnRfVHlwZXNdLnhtbFBLAQItABQABgAIAAAAIQBa9CxbvwAAABUBAAALAAAA&#10;AAAAAAAAAAAAAB8BAABfcmVscy8ucmVsc1BLAQItABQABgAIAAAAIQAortD5wgAAANsAAAAPAAAA&#10;AAAAAAAAAAAAAAcCAABkcnMvZG93bnJldi54bWxQSwUGAAAAAAMAAwC3AAAA9gIAAAAA&#10;" filled="f" strokeweight=".24pt"/>
                <w10:anchorlock/>
              </v:group>
            </w:pict>
          </mc:Fallback>
        </mc:AlternateContent>
      </w:r>
    </w:p>
    <w:p w14:paraId="7290FD56" w14:textId="77777777" w:rsidR="00C541B3" w:rsidRPr="009249D9" w:rsidRDefault="00C541B3" w:rsidP="009249D9">
      <w:pPr>
        <w:spacing w:before="120" w:after="0" w:line="240" w:lineRule="auto"/>
        <w:rPr>
          <w:rFonts w:ascii="Times New Roman" w:hAnsi="Times New Roman" w:cs="Times New Roman"/>
          <w:sz w:val="28"/>
          <w:szCs w:val="28"/>
        </w:rPr>
      </w:pPr>
    </w:p>
    <w:p w14:paraId="3F53C76D"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B2: Cài đặt ứng dụng</w:t>
      </w:r>
    </w:p>
    <w:p w14:paraId="0C166BC1" w14:textId="36602B08"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noProof/>
          <w:sz w:val="28"/>
          <w:szCs w:val="28"/>
        </w:rPr>
        <mc:AlternateContent>
          <mc:Choice Requires="wpg">
            <w:drawing>
              <wp:anchor distT="0" distB="0" distL="0" distR="0" simplePos="0" relativeHeight="251668480" behindDoc="1" locked="0" layoutInCell="1" allowOverlap="1" wp14:anchorId="38BFC966" wp14:editId="6AACD928">
                <wp:simplePos x="0" y="0"/>
                <wp:positionH relativeFrom="page">
                  <wp:posOffset>1557655</wp:posOffset>
                </wp:positionH>
                <wp:positionV relativeFrom="paragraph">
                  <wp:posOffset>226060</wp:posOffset>
                </wp:positionV>
                <wp:extent cx="4814570" cy="2749550"/>
                <wp:effectExtent l="5080" t="4445" r="9525" b="8255"/>
                <wp:wrapTopAndBottom/>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4570" cy="2749550"/>
                          <a:chOff x="2453" y="356"/>
                          <a:chExt cx="7582" cy="4330"/>
                        </a:xfrm>
                      </wpg:grpSpPr>
                      <pic:pic xmlns:pic="http://schemas.openxmlformats.org/drawingml/2006/picture">
                        <pic:nvPicPr>
                          <pic:cNvPr id="84"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457" y="360"/>
                            <a:ext cx="7572"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Rectangle 52"/>
                        <wps:cNvSpPr>
                          <a:spLocks noChangeArrowheads="1"/>
                        </wps:cNvSpPr>
                        <wps:spPr bwMode="auto">
                          <a:xfrm>
                            <a:off x="2455" y="358"/>
                            <a:ext cx="7577" cy="432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0DFBC3D" id="Group 83" o:spid="_x0000_s1026" style="position:absolute;margin-left:122.65pt;margin-top:17.8pt;width:379.1pt;height:216.5pt;z-index:-251648000;mso-wrap-distance-left:0;mso-wrap-distance-right:0;mso-position-horizontal-relative:page" coordorigin="2453,356" coordsize="7582,4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15aawMAAC4IAAAOAAAAZHJzL2Uyb0RvYy54bWycVe1u2zgQ/H/AvQPB&#10;/438IcWuELsokjYo0LsG7fUBaIqSiEokS9JW0qe/ISk5dnJoezFgYckll7M7s+TVm/u+IwdhndRq&#10;Q+cXM0qE4rqSqtnQr/+8f7WmxHmmKtZpJTb0QTj6ZvvnH1eDKcVCt7qrhCUIolw5mA1tvTdlljne&#10;ip65C22EgrPWtmceQ9tklWUDovddtpjNLrNB28pYzYVzmL1JTrqN8etacP+prp3wpNtQYPPxa+N3&#10;F77Z9oqVjWWmlXyEwV6AomdS4dBjqBvmGdlb+SxUL7nVTtf+gus+03UtuYg5IJv57Ek2t1bvTcyl&#10;KYfGHMuE0j6p04vD8r8Pd5bIakPXS0oU68FRPJZgjOIMpimx5taaL+bOpgxhftT8m4M7e+oP4yYt&#10;JrvhL10hHtt7HYtzX9s+hEDa5D5y8HDkQNx7wjGZr+d5sQJVHL7FKn9dFCNLvAWVYd8iL4AV7mVx&#10;mQjk7btx+6pYL9LefLmMGzNWpnMj1hHb9spIXuI/1hTWs5r+WnvY5fdW0DFI/1sxema/7c0r0G+Y&#10;lzvZSf8QpYwSBVDqcCd5KHUYnNCTT/TAHU4lxTwkP61Ke1jIKZJDlL5umWrEW2fQBehN7J+mrNVD&#10;K1jlwnSg8TxKHJ7h2HXSvJddF9gL9pgxGumJEP+jaEnkN5rve6F86lorOiSvlWulcZTYUvQ7ARHa&#10;D1UExEpn+WfgBjjY3grP22DWADHOg9ijIyJ+BBnScdDrLyUIKa2SlC5HlU06XBWro5AW50JCka3z&#10;t0L3JBhADaBR4Ozw0QXIgDYtCaCVDrWLqXTqbAILw0yEHwCPJvCH1sOV6KZSY/Ss2P+r67+0zAig&#10;DGFPZFVMsgpVhV46CGuROj+um9repZ7/iYbGwGlDGPwuA4AQm3mdmvmEAXATroF8uSiiTKdWfizv&#10;SxggA66OWb6OlDndyWqStrPN7rqz5MDCcxF/47lnywK3N8y1aV10Jei99HjNOtnjOj3uZmVotXeq&#10;igLwTHbJnrifSpWo2enqAcK1GrrCLYinFUar7Q9KBjxTG+q+71m4c7oPCop4Pc/z8K7FAcQMqRJ7&#10;6tmdepjiCLWhnpJkXvv0Fu6NlU2Lk+axKEq/xZ1dy6jlgC+hgjrDAKKMVnyUYJ29eqfjuOrxmd/+&#10;CwAA//8DAFBLAwQKAAAAAAAAACEAzQjGR7o7AAC6OwAAFAAAAGRycy9tZWRpYS9pbWFnZTEucG5n&#10;iVBORw0KGgoAAAANSUhEUgAAAfkAAAEgCAIAAAA45Z1UAAAABmJLR0QA/wD/AP+gvaeTAAAACXBI&#10;WXMAAA7EAAAOxAGVKw4bAAAgAElEQVR4nO3de3QbVZ4n8J8sPxKH8EgIBKlEQSAm0Ok0k0EVg5WZ&#10;Jr09AZoFKyG25OEsPdALM21nGXtj7GzvoXfSPcfxOGMNE3lmm9lkD+ewkh/EShig4fQQeiYySUpM&#10;Dp2m08SB9KhdJQIhCYSQxE/tH1cql6TS05Ifle/ncDh26da9t66cn65+davKUOtwEgAA6FoxEfUs&#10;f2KmuwEAAIVSe+KlopnuAwAAFBxiPQCA/iHWAwDoH2I9AID+IdYDAOgfYj0AgP4h1gMA6B9iPQCA&#10;/iHWAwDoH2I9AID+FU9PM8M//m6pUeNzxfD8W9PTAQCAK9k0zes1Az0AAEwPhGAAAP1DrAcA0D/E&#10;egAA/cvPudmqm6+tXXnT2luuu2Nx+fwSIxFdGh0/fubigf841/PBJwO//yIvrQAAQG6mGutt/HU7&#10;1t+xhrsmbvv8EuPdSxfevXTh5sqbsdgGAGBm5R7rDQb66+8s3/pHy/LYm6zc88DawH3lGi8MfmB4&#10;Wc6mpqs7n723cfHpp54/sjvmZw1PPr5+V8VF188ONMW1YF4x+Ay/POump1rDPear35PP59hiijGk&#10;pCOQg6SDBgCx/usfct9aunDzG78Nh+NfKi8x/vOfrv5/R0O7j+TyDynHfL3BQC9vXDWDgT6VipXh&#10;bWs7zTPdjUIzrxjctj5w/8LC1L5k15UwhgCzyXO2W1989Bv1a27+h4fvMhhiXiovMb72+Op1yxbt&#10;ql75P//4thwqz3Fe/9ffWV636qYUBaYtb/PG3re+d0S9gU3MyxsfW+F54cP3pqcTc1zCGLKZeHnj&#10;/eamnL+mAECWbr1uPvvhz60WIvrha8fY7L7UWNRT8637b13EXj17aTSHynOJ9ffdfG3r2qQzeuWr&#10;R3jb+rRVqcvk6ePhfNMLB+nZexsX83+1+sO4EAYZ2v3ywZXP3ttYceOTJOcrkwMAqf3wtWMUDfRK&#10;uDcaDK847n74jiWszNZfDP6D+PscKs8l1nc+sCLu+wURHRz64n++feKXvzs3EQ32v/nswjduuCrD&#10;On/z2YUcepLE+aZXgg8/wz90l5lUia0nH1+/qyLy84l3D1a8mXuaO60nH1+/q+L0U88foclGEzPg&#10;5te3rXyI/Tj4geGdxGpUBYiIVCnv1avD1UuIWMJqpXpinqfDPP/BGaLFmXUmscCZoDXFlyp2ZiKm&#10;TBaVn3j3YMWvTYnnNqbz/QUohHBYI9xfXVb8n6OB/vn9H20/8LvcKs86X3/fzdcmrrrZdUSy/R/x&#10;mrKSN//LH8rN35abv81fO/+bXQPHP/86kzqPf/71N7sGsu1JKnLotTNEFTc+Gfnd/Pq2yUBARMvv&#10;uzf87Ip78tmkho2PqxuNzYCbVwyqo1vFysH7Y8+Rrl4djgl/RFTe+Mz611enaDCPh3n1SnWgT9uZ&#10;uMNZzAeStcsCPZ1+Sgn0WVa+/L5748dqht5fgLxj4f5/B4bYr39utSjZ8vYDv/vJLz/Oueas5/Wb&#10;vrE0bsth6ctnXj22Y/0djffxRCSdv0xEv2v8ozt3+u/c6f/tZtsd1y9IUeHxz7++c6c/8aRzHj35&#10;+MqHYud6Tz6+flcF73kgVMjZ35KHKiZT4XEZ8Cfv55eTasmQMk+PuLpz7ZK46S2bt0a+rBw5Yvg0&#10;ft1OHg/zycfvbVxMNPjp7kw6Ez2caNPslIlWDk0J9JNfcdJWfnXnY6nHaqbeX4CCiJvdMy8cDLb+&#10;YnAq1WY9r/+jW66L2/L8/hPfq1jSeB9/7PSFle4By45/tez41292Dexx3F2xeMGdO/0pZvfTEOiJ&#10;zBsriAY/UP+z3/3yQdcZWn6HqaBTP3VqhbUY+aphXtFaQXQmaFVSEEeOWN+9qNr1fNMLbxmej8lj&#10;7D52OmVruR/mQ9Xrw9ti/ttVQUQXXe/ImXXGvLGC6EywLtL0+aYDp4lo+Q1Xx/Xw9fhAn0HlZtPD&#10;i1OP1Yy9vwAFEg7TpdEJ9Zay4qLEzHlWsp7Xr0iYpO8/eXZf3R8Q0Ubv+x9Gw/pvPrvwWPf7v91s&#10;u/lv//XOnf6P/vKPlkVPMStOnrtU+EBPZF64nCJ57YTXylcRFWytzuk9MbNalgFfsNJMdGP5cqIT&#10;x0Pqpt/79ekT9/HLNWtKmMlqyO9hpki4J3aGNX3mq8nyR44Y4s+Klzc+s5KI6MzFoynaTaw87VjN&#10;2PsLUCjbv1vB0iSKuJU5Ocg61peXGNW/hsM0NhH+xg1XnThz8cPY+fuHn3/90dmLB34g3Nr5b3e8&#10;cODUc/cvLi9RXj1zcfSOFw4ULNAvvGNxNKzcWK4dQKfd0c8vUkX5HTdmWDzudGU6UzjMxDWXU+2M&#10;tosnzpQv18jtTK3yWfP+AuTFj/54WcvaW9nPnqOfnB8ei1uZk1vYLPizStjXjmvmFS/9m3eUcH/m&#10;4ujSv3lnbKJgU3r1TPPTiyeIpnRFq8pkvI6rjE0/P/8qxb6rri8nunj8U6L04f7qzmcT1rSknt3n&#10;9TCn2hkNLCNvfn3byoeqVz95RJWvn2LlBTxwgOnWuvbWn34nMnv55+Onn+j/9Xg4TAkLMXMI91nn&#10;6y+Ojqt/NRiouMjwm88uLF9cHpfeWXH9guWLy3/z2YXiIsOp5+6/Zl7xjX/zTvNbx5vfOn5jQQN9&#10;9GzeG8dkIiL5qxOkXpMzJe999jURPXRX/BWlT961hIhOfKY+E7hkY8yaGfPGCiL6+gOZ6Minb1B8&#10;Nvmeby6ZnJ+yJPXgB4bn3zJEcyn33JDqFHd+DzNG2s6wphcvVB2O+fVt67VWwsg/fvci0ZLWB6Kp&#10;/LSVs1CeYqwKd+AA0+svBEvbdyPryV47fvqx7vfHJsKJK3P+4eG7cqg861j/YcKJ1nXLFv3sPYmI&#10;9jjvVhbUf+OGq/Y47yain70nrVu2qLjI8Olz92//bsWNV5XdeFXZ5jU359DXzLBFIERngj+OJArk&#10;PYNEtGSXOvSsXh3WDkbpHPn0DSKqWDn4wOSJx3seWLurghIS9PRQtbLIMjp7jaxskfcMEi3mA49H&#10;PzPMKzyJ96VRxa8nH1+vfeOayQib18NMlKoz8YcTWRgTm2Rn3nvzV64ztPy+b8XcgCFF5Wz5rHqs&#10;Vq/WaL1wBw4wXRbPL2U/vPO7s7W9vxoZj5yejQv3wS8u5VB51jmcf/uPc6tvillfsW3d8qr/c9j1&#10;brDxPv6Dhiq25pK7eh4Rud4Nvj54euAHa4jIWGTYUnUL2+XvDgZz6Kumh6rXh6sTN6uWbxPtfvmD&#10;jdtWPrSYD2xTn+646Holh5soyN/be2O4esny++4N3xfzwht74y6VunjiTHnjM+sb1b2K5hkiXVKd&#10;UTwxePpERXS6KodeO8M3Ll6ya9v6XXHtL154DzvfKH91gmj5Yj6wjWfLDfN6mOojTt+Z3e8EWyv4&#10;5TEnSE9v117veL7pwOnG6iWR5afpK49cGbdc++wrUZ7fX4AZ89N//Tj01eXHv2V6+OUjcRkUFu7H&#10;J8JHP/3qxfekHCrPel7f95tTcVvWcNf87JG7trx1fIP3/V98fKbIYCgyGH7x8ZkN3ve3vHX8Z4/c&#10;lXjtVWIleXTi3YOG+CtU5e89f9B1RrXhTND6fK63XTxyxPD8B2/EbDr91PMapzdfe0XV6OAHsb2K&#10;7dLgBxXvxK25TOzwB28Q0eLyVdEafhxderj8+oUaddLUDjOrzsgfVqjH5EzQmuI2mUc+cp0hqlj5&#10;+uqcKqfTT/0seCLm7EiBDhxguu0+Iq/7v4G4QM+Ew9Tw+m9zC/REZKh1OHuWP5HVPoeerkwM33H3&#10;SCgyGL5963U//c7yey3XxpU8LH1Z+eKh3Lo7V+AuvoW1enW4egluhACQodoTL+WyDqfpzQ/9T62J&#10;W9h/r+Xat79vpei9z5It+w+HqenND3NoFK5QGpfaml+vXkJ08bVfI9ADZCqXWP/u77/YfuBkspvX&#10;p764a/uBk+/ikYSQuWQJ/cGT+M4EkLkcn1Xyo7dPeI5+ku1enqOf/OjtE7m1CFeq800vvPVU7I1A&#10;3tj7FlbTA2Qll3x9ZM8sn0HY9m8nf/T2iYLfEQEAAGLVnngpx3k9EYXD9D/+5cTaXeJh6cvUJQ9L&#10;X67dJf6Pf0GgBwCYGVO9R4I/eK7yxUNVN19bu/Kmtbdcd8fi8vklRiK6NDp+/MzFA/9xrueDTwaQ&#10;oAcAmFH5uR/OwO+/QEAHAJi1cs/hAADAXIFYDwCgf4j1AAD6h1gPAKB/iPUAAPqHWA8AoH+I9QAA&#10;+odYDwCgf4j1AAD6V0xE4W3rZ7obAABQKA7nFO59BgAAcwViPQCA/iHWAwDoH2I9AID+IdYDAOgf&#10;Yj0AgP4h1gMA6B9iPQCA/iHWAwDoH2I9AID+IdYDAOgfYj0AgP4h1gMA6B9iPQCA/iHWAwDoH2I9&#10;AID+IdYDAOgfYj0AgP4Vz3QHAADmnrOXxl58/9Srg2c+PHPp3OWx6+YVr1g8/5GKxU/fvXTR/NkY&#10;V2djnwAAZrN/PPLJ1neCXw6PKVvOXR47KH91UP5q+7tS2/38X6y+aQa7pwk5HACALDT+y8kfvvmx&#10;OtCrfTk89sM3P278l5PT3Ku0EOsBADL1j0c++TsxpN7i+k/L3v/BH/z56qXqjX8nhv7xyCfT27U0&#10;Cp7DkXxbt/QGEzZXNXnrhUzrkH2tzT20acd2Oxfzc1JiV12nf/JXW6OnIePGZj3Z19rcY2nsrrdq&#10;vix21XVS0ldjihVsiCYr59c/QG+9me79ApgTzl4a2/pOfDS79dqyb92wYOmC0rjtW98J1t65ZPbk&#10;7mdqXj/Q6axziwWoWPK1OGOiGBH5XXWOrkABGpubCj1EYtdk5ZYbr8lPpQAz78X3TyWmbv7+vU/+&#10;7LUTewfPxG3/cnjsxfdPTVfX0puez5yEWbzY5XAN+F1bzR1teZ3vBdzNfUEisqkntgG30+X3u9xW&#10;Pc3uczZNQ6T6ovCAPT9VAsywVxMCOhF99vXIRDj8xeVxzfKt986WL7Qz9P1CqO9uJIdr4FBAtnPm&#10;6NaA2+mKzgizSvJESL5+PxFf09FuN6s2Wxs6Ng019/n7fdWC8smSpC3J19LcRzUd7ea9DtcAKbWJ&#10;XexX4qPpiMxLMsp2IorpZDQrtSG0JVog/hAm961q8lZnOSr5HqKUHVayN35XnZ+qmrzVclzOTTUO&#10;fE1j5WFXNB+VmJ1TZ6siP+8w9W/pDRLxtZFZwlT/ZgAy9+GZS4kbf/rH/KMVi//qwO//14HfZ1J+&#10;pszcuVmhupan4GFRYr+KXY7Jf7RENNDp3OqTsqpRDhwOElVtjIliRETE2du9nm51uEndVmhvSzQe&#10;BXvdPtGn/ErBvi3qXEdmJSXfVnWgJ6Jgb3NMCivYt0VVQP1q7L4Dna175VSDkFr+hih5h1OIG4dg&#10;r6sn8VROCkP9O9m5H16wcnn5mwHIwrnL2mtv8lW+oGZwHY7ZbCEKhkJERLKvf4CIbI2ebq+n2+vp&#10;7tjEU7BnX1YZ5JAcJLIJ6WZ28W3tqOGJgj3uySgR9A9Y2KuNVUTBHlcf1XREe0U0JGVZMhJhm7zq&#10;oyN/IPbobI2q/iivBvZGprFs345aGvBnFR8LM0TJOizUs6Fg+8bNshOOhc+y+8FgZHjZWfo8/M0A&#10;ZOG6edklQrItX1CzY82lJB4KEl/TMZks5uyba3jyi/k/fSuJh4JEtkalLc7e1mQjCooBJZIprwqC&#10;jYj4TZvZRJgTKuPCU0YlzfbtSuALuJ11DpYxj1HVFM2ec/YNtsneSkNEfE1DdL5ttjdsyjZCZi2T&#10;IUrW4RRE0T/VY1F9I5nOvxkAIiJasXh+QcsX1Oz42AmFgkTU2+zojX9FlogKcG7DZo1ZkihYq8g/&#10;GcZ4kymmtIWLdsFsthANUdYlJV+LRnxXianIZFZCYCgUJLKZVSkXTqjkU1aVJ6mHKGmHk5NkiYiv&#10;tE7hWNSNTvvfDMAjFYsPyl9lVb5wncnWDM7rZXkoMVhOhcnMU7JpneTb6pixZG506ctkwqExo4lw&#10;/s3aIQKYA56+e+k1ZZnOj68pK3767qXpy02XmZvXi3t7gsTXCBwRmUw8kWWql/OYrWv4nuDAHl+1&#10;EH/ukWWKq8wckURE5A8EGoTJeasYGCAqWGpEkobiLlaSpKFUO6iYTDzRkCwTKUcUkoNElty6MpND&#10;xJk5otiVVyxZFDkWs9lC5A+FJiflKY80P38zAFlYNL+47X7+h29+rN742cXR4JfDXySsu2+7n589&#10;F1LRjM3rIwvvoulXTqjkye9STyplX2udw9mVVe6VJY6Dvc2xlwVFluXxNdVCtC3yu9QLXTr90aUd&#10;BaM6Exud5qvO8SbFcZaYVS6yr1W98iRrMzlEgmBjq5Uihy373IkJnAExwyPN098MQFb+YvVNfynE&#10;JCOefuOjW7oCcTdO+EvBNNtufzY9HzsDnc6BxK22RmWdhtm+oarHNdDTXNejKhAJPVmIrBMP+l2O&#10;uDhha4yuKI+05XfVqYrwtQ0Fu4ifZaUTu5QRa0NjlV/dW77Kxg9MIdzP4BBZq2t4f28w7l1WCNYq&#10;8md+pPn6mwHIjus/LatYND/uPpeKa8qKcZ9Ltaomb+y3b6E+sk4xytboaU9cBp4WZ29PWMxna/TE&#10;3B8mvq2qJm9+L9+NY7ZvVyfo+doOT5NNWW+aTkxvq5q2V2c/KLFmbog4extbkRltNPa8hVDPlm8S&#10;sSvR0h1pvv5mALL0F6tvOvnDe9ruv+Ve80K2sPK6ecX3mhe23X/LyR/eMwsDPREZah3Obq9nprsB&#10;eZPhvc9mh4Db6RqKv4gXAPLM4aybHevr4Uog+VqcMXdYE7tcfiKLGYEeoOBm0Wli0DnN8xb8JuTX&#10;AaYB5vUwbcz27bHnCWyN3bivPcC0wLxeb4R6T/dM9yE5s327B7c4Bph+mNcDAOgfYj0AgP7NVA5H&#10;9rU2yxviL3CPfTht4qMnog+m4LWeX6q6v5jqhgQau6RrhSTf1p3UEF0IGHA7+2Ofn6XZjYSNkq/F&#10;TZu189GJdaYk+VqaQxu99YLyg/rVmCeZKC+lHKuYmjMatCQlY7uX2dEAwAyodTjD026ov7XW4dx5&#10;OH77YbfGxiipvyXy6lB/a61bjH1V3Olo7R+K1P5c5GftXVK2Eg4P9T/XEqmJld7pdj/XL6XshnZD&#10;Q/2tqh1jjjO2zowN9T/ncB9OsiVtfxJkPmiaJSPHUutw1sb1CgBmk1qHs7A5nJZW5W4lsq81eusS&#10;ybfzMGfTuI+WLA/x5qT3vQzJwSr2lA3OKvBxN2sURb9tQ2QKytk32oJyKNkuqVshcV+fZYPqMXj9&#10;kvlRwaI8P0u7Tu2+cfYNlt69CbdnSawz4HZ2+XxbHc66yTtNSr6W1i43u8GL5GtJdpsXzt4enVCn&#10;7U/CoWY8aNolSeyqc7ik2sbC31IfAKamsLG+kqJPt5DEQ8TunCX73GJlg+bl7yE5GOxprnM46xzO&#10;uvhn2knSkHIDZI6zsNuhK4R69ZOyRT9vNiXbJWUrFBD9VZPPbYp02ypY+iIxW7POpH2zCraB+ECb&#10;WCcR0UDPYWGH19PdyPU0R8N6cIA2JD7dKSkpIAbZM6dSj1UOg6ZZkq358bbZ83dbagAokMLGeusa&#10;OhSQiUgKiLRG4Igkn/vQmiT30JKkIdUD6sz9cc+ADWX2UAvZ1+oaYg8/0twldSvqSKfqtmCtityo&#10;UrPO5H0zmfghOeYBsRp1EhFRZN4sVNfySmiuSvu0wGilvhZn3ZZeqn3Umro/SaQbNM2SADB3FPbc&#10;LGcVyC1KdiFwmCobzCT5dh4WNm83E2k9H5uzt3uVtddmsyUoqu5lzu5Xnk7s/VU0d0ndSigUJCXU&#10;y4HDwWBw8slHYr1V0Kwzo74lr5OISEkrRbuU1WQ5clABt3Orr6PNnkV/KKNB0ywJAHNHgdfhcEIl&#10;uQMiHSJhM0eSTwwGg1ucfZFXXXVZBA6OmwzLkjREnBA3tZR8Lc19lkZPu5DxLonUkU4SD9GmHd7I&#10;FFbsqhPFekHQrDPjhrTrVJeQ5SHe/Gja4dBkFWwuMUSk3UnN/mQ8aIklAWDuKPT6erN1DfW4+ljW&#10;grO3dXsjyZNaPuEOtGKXQ3UuVx6Ky2CYzPzAHl8kIxRJTCuikagh7S6pW+E4S/RWw1JAVJ2kVVIu&#10;mt1I2rdQKKi+t1eSOoko2LMvQEQk7u2hbB4JEnM4SiY95VjlMGjaJQFgzij4+nrOKvC9FPNE6TjK&#10;6myhfoe8NTrr52s72gT1q2S2b2+Unc2OXrbu26re1xQQg0RB1bM1bI2eBkFrF81WJlkFm0sU6wVB&#10;DhzmhO2qVwTB5ur3PdqmUadm34giZ3rrlSqS1bmBiLdRv8PpIuJrO+qzSIYnHI6dS9KfhFXwUsaD&#10;lqRk5r0EgBmG+9cnSHUNVLY1qa/JSiHLS6tyJXZ1UT2ueAK44uD+9Vo4++Y14k6f1tnjrLAT0bPo&#10;NKYsmzJd1wMAOoN5PQCAzmFeDwBwRUCsBwDQP8R6AAD9Q6wHANA/xHoAAP1DrAcA0D/EegAA/UOs&#10;BwDQP8R6AAD9Q6wHANA/xHoAAP1DrAcA0D/EegAA/UOsBwDQP8R6AAD9Q6wHANA/xHoAAP1DrAcA&#10;0L/igtb++5MnC1o/AIA+3LxsWUHrL2ysL3TvAQAgE8jhAADoX2Hn9QBwBQqHwzPdBb0xGAxTrAGx&#10;HgDygMX3xP/DFLEor/w/56CPWA8AUxUOh1lkn5iYMKxfzzZOdSIKKmGi8FtvFRVFsu45RHzEegCY&#10;EhboJyYmJiYmxsfHS2e6P3o1OjpqNBqNRmNus3ucmwWAPGCBfnR0dKY7olujo6Pj4+MTExPKt6is&#10;YF4PAFPCJvUs0F++fHlBdPtvX3ghHA4rM9Cpn128EqiDOBu9O599lv16+fJlSkjfZ14zYj0ATFU4&#10;HFZivbLx/PnzLFrlEJiuWMppbfaDetAuX75cVFRkNBqVrH1WEOsBIHfhqImJibGxsZGREeWlkZER&#10;g8FQFDWDnZxDDAYDy9Kw8x/qaf7IyEhpaen4+LjRaFR/YcoQYj0ATBWb18fF+tHR0aKiouLiYgT6&#10;bCmfnRMTE8rGkZERtiW3xayI9QBXnLhgMcXsinpqr665uLi4pKSktLS0pKSEZR6QxklNWbfKEmIj&#10;IyPqc93KWVklz4N8PQBoi8TiCxfCH39Mq1YRkcFgSEwN51YzC/fKlpKSkvnz55eVlZWVlbHZPWJ9&#10;Wuwb0vj4+PDwcNyIqT9NkcMBgKSUWWH4yy8N//2/06pVE48/bvjWt+KuycwhIivTefW+paWlZWVl&#10;8+fPnzdvXnFxMVsYnqdD0Sc2jCwbVlRUFPfZOUWI9QBXhJhMy8SEkYiOHi167rnw8uXjDoehqopl&#10;1dk0Py9BuaSkpKysbN68efPnz2dpHMT61JRYz1I3bIKfr8oR6wGuFEp+YGJ01BjdaDhxwviTn4SX&#10;LRv/0z+lNWuKSkoMUTS1xI7RaCwuLmZZe8T6TKiTaWNjY+zLUL4qR6wH0D9lRs/mjGPDw/NiCxhO&#10;njT+5CcTN9004XDQd75jLC2lnOb46sJsqSW7rH/+T98mgxG3yElh4q/WqxfX532tKmI9wBVBifUj&#10;IyOjw8OaZYo++YRcronu7vENG+hP/qRo3rypzPENKkQGMhDuh5YCGyjl6rPEm95M8VsR1r0CXCnC&#10;4TBbAq++ujVR0SefGLu6ir7//YlXXhm/dIld1EOqizlhLkKsB9A/dQ4n7oqnZAznzhn/6Z+Kvv/9&#10;iZdeGvviC/VdtxDx5yLEegCdU2eB2dWYmd+N0nDunNHjMf7Zn7GIr1y4j4g/5yBfDzADMgyUeYmn&#10;6vvLs6n91wsXZlWD4euvjR4PvfLK+IMPUk1N0fXXK9lkRPy5ArEeYFqFM3xW3+nTpLW2Onz2LGnO&#10;yr/8ki5d0th+6RKdPx8OhykcLhobmzc2ZhgeLtUsmdbIiHHfPvr5z8cffJCqqw033cRWiWCOPycg&#10;1gNMEyWyT0xMhI8dM+zZQydPGkKhrFZXTGUpBvvXftUUaiCKRvzXXhv/9rfHnU4ym8MqU6wbCgex&#10;HmA6KNFwfHyc9u0z/tM/aU7b54zxcePbb9Mvfzl+331jGzaM33LLZB4fKytnJcR6gIJTZ8zHBwdL&#10;53qgV4yPGw8cMB44MGq1DldXT9xwQyTa4wLZ2afA63AkX4uzS8zjLsqrOdQ8VbKvtc6drMkZ6M8U&#10;TENvE9+pqbyz+e+w7GutczjrWrq6pueNC0ef3GTYs0cngV6lJBBY9KMf3fC3fztvcHCCfbYVrjHz&#10;isFtq5+M/LD+9dVaLxERmV/ftj4c+Y9tvLrzWWVL9L9nV9wzWX5tp1mzqpQb5wjM66EwOHu7d7bW&#10;RkSSeChY1eStFyRfiz+U16rjqde2j4yMlAeDBW1uJo2MsCWZBoOBpit9/1D16iePHNkdv9n8+raV&#10;tPctwxEionseWBt4dsXRFz5seuGtJiIyrxh8pnz787F7rb6RBr9++JtXN8nnp6Hb02+6Yr3ka3FT&#10;paWvx09EZGv0NAhERCR2OVwDRERU1eStFyjgbu4LEnU6KfLvsLmP/cuY3CWVgNvp8k/WxtoNWWjA&#10;H4xuYRubQxuVApGfA26naK6RenqDRHxtR5udi62Tr7KpDyemY7HdTuxGlNhVJ1o9DUJkQDZvt3Oa&#10;fU7snuaBaAygVhOpB1mjt7Kv1U1ruJ7eASLiazrazXtZDXxNR7tdmfnIvtZmeUO0rWaxkg2a2OXo&#10;N+1ooJ3NoY1eQVTa6jCxEeiM+xtgg5y6mHpMEg45hvarcceoNMdKUqdT4vmgJdmxbLdziX+K8e9I&#10;0jedVE+fGB4enpfk/gRz2mWz+dR3v/vlN74xOjpqCocNBsN0Xblz+qm9tOtx8+6X5ZjN5oXL6fT2&#10;I5Hf3nvz5Bv3Laszf/ienFgDc3Xn2gXHXzlJj5nuefP8e4Xs8UyZxmupgn2HTB3dXk93Y5W/3ycR&#10;EQXcLmryeq/ihCgAABtOSURBVLq9nh01UmdXgMja0LGJn/wHKVZ2eLq9nu6OTUOu9F+0xS7XUA1r&#10;gjpbWRNEwQHa4OlODAoaBnoOCzu8nu5Grqc50txknRvIH5mQJXZM3e3JXaIHNUmwVg3JMhFRKERr&#10;BC5Zn7UHMPFAEgcwsYnUg5yst8GekMAOkHqbHQHl572qd8FsXcOztqSAGKSgHCIikmSJXyNEPihj&#10;2yIaGIr/G8iqmPYhp301YZCV5jzdkR/aNqc6liR/iqp3JMWbrszrWay/fOONKd7kOefra689umHD&#10;v//gB6eWLRseHh4dHR0vdA4nzpEjT9HKmEwOEcmh184s2TWZn5G/9/yBpqSBnshsephOe2R5zxn+&#10;r1YnLzaXTed1s1Ub2ZTQZOKDoejXZkmWiIg4e1t3vTW2vLXBG51cc5wlff0B0R9tQhBsQTEQCRJV&#10;QgZhnrFtsHNEJFTX8qxj6jqra/lMOhYQ/Xyl1UxEnH2DzS/GfEQJguWwKBGJAanSak7eZ02aB5Iw&#10;gPFNaJVJ31u+9lErEREnVPLKz5wlWhXDWQU6LEpEoRDV1lT5AwEiOXCYou1qHILW30C2xVIcjuar&#10;GQ1yymNJ9o4r70jSN129zpLdn+BTqzWsi+evnl+48GBV1S9qa0O33DI2Nsbulhy39HJ6Yv7ulz+g&#10;tUpYj/Su6YW3DAfKA5G8vCoRr+Weby6h46H3iHYfO/3QXSmLzlkzm6+3NnRILc11PUSxaZNJynd5&#10;oqo0EVuShoiiZUxmPof+8GYT+8FstgTFEBGp6zSbLaTMDFJ2LNgTOSgi4s0S0eRxmczUH5A4eUio&#10;5qbeZ80BjG0i/SCn6G06HGcJiiEKiH5O6DDxzaJYL8hBTuCIUn1oTUXqw9F6NcNBTnEsRJT+TzHp&#10;MKpXW46Ojp65+ebwmjUVBw/mdvyzwddlZe8tX358+fLS+fPLx8eLx8bYc5QoOqOf9mX28o+Pr/U8&#10;EKr4dezmI0dYvp7MKwafWUs/Sza1v7rujvLli+8N3xf5/UmSE04AzHkzfW6Ws7d77UREYpfD7bNu&#10;V//LDbidLmr0dNdH0rXpquIspJQJyUGawqezLA/x5kfj6pTlISJrJh3TyiNHmK1raO8+cWhNNZeX&#10;PmsMYGwT2mUy7G1aVsHmEn2mIZvQwJlk3i37yG8TGnKsLTOpDyfx1UwHOcWxZPKnmGoYlXsCszuS&#10;n7z33t9ff/3t//7v1587d5XqEtYRo/FSaalmDcPFxcPF2v9aL5aUjCZ56euysnHVdwhllh0Oh/9Q&#10;kuZnfFccdYXvLVt2bNky4/z57PmC5eXl5eXl8+bNY08PHxsbK5q+ZP2k99781WvPfqvzs9OR31ev&#10;Dt/1qUFJ4ssfbh/kN95IpBnrzaaHKWh9/kOWpn/y8fUbV9PuT6eh19NqRmO9cuJL81VJGqKqjZP/&#10;emKyB1qsgs21x1ct2M0kin5e2JFsdslxFhJliYhjyVml/WDPvoC93kri3h4SdnBxde7tCZItfcfU&#10;u2gcIGcVhprFyg5z0j5Tsu4lSDKAMU2kHuR0vU1LsFZ1uvr4mg72Mbald8DWWJ9NBVlK3UntVzP9&#10;w0h6LOn/FFMNo/pprizcG43GL2666e21a0dGRoaHh5UHRqulWKGe+FKGhdXfML556lRWsf5ycfER&#10;nv/VsmUT5eWlpaXz5s2bN28eC/TsAeLs+ahEZGQHm65j+Xa+6ZXTg8/wy+k0EdGRT9+oXvn6avl7&#10;kdOz5o0VF4+/o73nPd9ccuLAAeV87O5jp3fdZSbE+nwS6psCdVucfUREVNXktXPEEsTNbInI5pqt&#10;W5x1RER8lY0PyiEiU+r6GkVns6NXVZs2a3VN/5bmuh4ivmaTbXLSx9uo3+F0EfG1HfVcpM4OubXZ&#10;0cv6QEREnF2jY8Jkt1XdmKxnEidU8iFzdKtWn5N1L7MBjGsi3SCn6W1aJhNP0VS1mSPi4k8qKG11&#10;pHzzMiyW7JBTvprqD0M9FMmORfMdj+1m6mFkIb64uLi0tHT+/PnDw8NjY2MTExPDw8OlpaXKDeKV&#10;wnH7Zvhr2s8A5d5nY2NjmUfhsaKiwLJlv1q2LLxggfoRsoqysrLi4mIiGhsbC4fDRoOhaEYunZU/&#10;rHt3SSCSh5G/9zy9vm19uJr9etGVKoHz9Z43VRuOfPpG9bLOD04TLdm1bf0uZfvgB4Z3SGPjyynO&#10;+c4ihlqHs9vrmeluzAYBt7PfrHXOIM8kX8s+rl3jpOKcagIyxubRY2Njw8PDly5d+irqwoULw8PD&#10;I2xNuirWU5IIniysZ1ggrHoG4fDw8KZ//uerL15M3fOxoqJfWSz/ftttowsXlpSUzItic3llRs+e&#10;Jasc4J1NTUVEBoPh+N///cKFCxcsWFBeXl7+1+9Q0cx8BMwV4W3rKfo8mbGxsYsXL164cOHChQsr&#10;/tt/YwV++8ILCxcuXLhw4bx580pLS7N6QqHDWTfT+forjOTbuqWXajvsc7oJyJbBYGAP2i4rK2OT&#10;36KiopKSktHRURbrldUruQV0zVcpIYGjfORcvHgxdZiYMBh+azIdvPPOkauuKikpWVhWxqK8ejrP&#10;trBAT0RFRUXj4+NGo7FIlcOB2QOxXmFt8BZ8IszZ27oLHISnoQnICkvgEFFJSQkRhcNhJZkzOjrK&#10;kjm5xfpk2zUn9eHoAwgvXbpUVFSULBpPGAzHbropcPvtX197bUlJyYJ589g5WPVpWBboS0tLS0tL&#10;jUajwWBgT61iPyPQz06I9QDTgUV8Fu7Vc/zJNekJsT7zXzM5W6tczMUm4JcXLFjw1VdxZT664YaD&#10;d9xxftEiNpdXonzcXJ7lbUpKSoqLiydPySLQz26I9QAFxwKgMptWYr36kX7J9kq9JdlGSkjgsFjP&#10;PmxGRkYMscs0Ty5Z8m5FxReLF5eUlCyIjfIsL69E+dLS0uLi4uLiYrbI0mAwsKNAnJ/lEOsBpoOy&#10;8pKI2LJLdZRXx/rMI2YmJdUnZtkcfGRkpLS0VNk3dP31hyoqTt1wg9FovKqsLHGZDQv0bC7PkjYM&#10;+6YSDocR5ecExHqAaaIEehbZlQtNs9o9N8rd84ujDAbDFzfcEPiDP5AWLZqYmFhQXMxWzStzeSUv&#10;Hxfl2fIP5XKBnLsE0wyxHmBasRDJpsPT1qiSUmfpo5KSkv948MFTCxZcvHjxqvHxcDhcWloal51X&#10;MjYsL6/M5ZUQj0A/tyDWA8yA6Q+U6qt2S0pKLt96a/mFC+y7hcFgKFPl6BOjvHouPyOdh6lDrAe4&#10;Iih342HXvo6NjRERS9wbjcayaKaeLZlnJ2CRsdETxHqAKwUL6+wKWCIqKSlh96c0Go2lUWwuzxZT&#10;5nEuP/q//oSlgPJzJJA9xHqAKwKL2spyz6KiInYrHiWro5y2zddcPpwgj4ejS8qiLM1Bm+IAItYD&#10;6B87G6ys/GFBny36ZJFdWWOjnIClnOby6nik3GptfHxcOTGQv2PSJ+W2Rcq1F/mqGbEe4IqgrPhk&#10;M3ej0ahcqRs3kc9XRP5GY2Ne6rmiGIiKiEqIyokW57VmxHqAKwiL7MplUKS6sX5e8vJI1MxaiPUA&#10;V4qs7p+TW80wPXIYcMR6gCuLctcE9a95qZZ9XTj8k5+MjIyMjo6yi7aUa26xajMTyhXO7H7Xo6Oj&#10;7E7R8+fPv2pqGTbEeoArUR7DrpICKopip4LZnfonJibYys7MH6xxhVM/Poydno0b29yybYj1ADBV&#10;huhDFtmFWhT93qAEJhb0Z7iXc0TiOXN2Bwt2gVuKZw+khlgPALlT5phs5T67gRp7SZmTInuTLeV7&#10;EhtYdaxXbiWdbZ2I9QAwJcpVWuorcsvKythcnkWl3bt3z3Q3Z7unnnpK+Vm5qEp9WwsW7nM+84FY&#10;DwBToiRw2K/s7jpxz1ZU3zEfNC1cuFD5WZ0BUy5sZti8npCvB4AZoYR7Ng9Vnq3IXmVJfEhhwYIF&#10;iRvV4V65thnzegCYAUrKnkUlZTqvvq6qtLR05jo4NySL9RS70glrLgFgxhhUT19hd1+Iu4AWCy7T&#10;Ki5OGo3VEZ9yXS+LWA8AeaAOQ4l3SkCyPi2j0Zji1akPIGI9AORZ3u/BcCUo9BDhixUAgP4h1gMA&#10;6B9iPQCA/k1Hvl7ybd3SG2Q/2xo9DUKqoi3NoY3e+hRFMmkv90ry0oGp1DalDsi+1uaeIPE1He12&#10;c4772qrIT3kbgXySfa3N8oYkfz/5feNgFlq67uknrNfFbDoXeOnFY3c9/cTtH7304v5TRES06rGW&#10;yrOvfXT7w3FF6VzgpVfpkfgaPv55+ytHJ39d9VhL5VmlLmXbg7epGtx/Sqsr0Zdmr4LHesm3dcth&#10;YYe3jSMiCriddS25RCLIgCQeClY15fghF91X8rX4Q3nvGkA+xIVmIiI69eLPF7XYVu1/5SjR0nWV&#10;iwKvvvKbU/t/s5/Yx8OiQ8ouS9fF1bB03dNPPL3uMyVGr6qgj8/eftfS/adOTRawnv15ezvbZdVj&#10;LU88TS+9uH//i+0a9c9uhY71gb29XJPXzkV+tTZ0bGpp3iva6wXJ1+KmSktfj58oYb4vdtWJVk+D&#10;QCT5Wty0ebtSAxEF3E6Xn4goEtfErro9po52u1nybd0S4mz+gSBRp5OaOkx73CELDfiVKNbcx75f&#10;qJpTauNrOzbIzX2RfWMiprpMm53T6ANpHE7AHVNb9ruIXQ7XAKl3iR3b2AqVfaVoJyNDqVVJsn1Z&#10;Sep0SjwftGyIvgXNYiWrU+xy9Jt2bLdziYMp+VrUo514vAr1HHzy54DbKZprpJ7eoGqcVV3lq2wx&#10;NahbTzfUoGtH/YHKR9YtPXrsrkdu/+jVFzOfXJ869tE566IbiE4RsQ+Ks68eokeUYL/KZqXAS5Oh&#10;/OgrL13/9BORz5W5psD5elH08yaTegsnVPIDokhERMG+Q6aObq+nu7HK3++TVKUEa9WQLBMRhUK0&#10;RlAFehK7XEM1Hd1ez44aqbMrQERCfaOld6/IPlfq6xs6NvHKP/LgAG3wdEfCmVjZ4en2ero7Ng25&#10;ukQiItnX6qJGT7fX093I9bilavW+EXFlfJKqD92N1Nka7Xn84VjVPUnsdrpdAm4XNXk98bskjEO0&#10;D8q+qkCfpJLk+3q6o5VsXsOzt0AKiEEKyiEiIkmW+DUCpz2Y6tFOcrxpDPQcFnawcW6O1DnZ1Q3k&#10;D0YPKr71DIYadOzU/lc/ut32mO32j17NKo2y9K7brzt39jPlF/ro2Kmjg2ettlVERLSq4rZzHx2L&#10;qfDU/hfnyDQ+QeHPzVo4LuZ3s9mi/Fy1kSVzTCY+GIpJHAiC5bAoEYkBqdKqTvgERD/PtnD2DTY/&#10;+9SwVtdInU7XUE11wiSuSohssjYoQZDjIl2QxEPBaAGhvjvm20OURpmA6I/2XBBsQTEgpTsc7W6n&#10;3oWIJFkiIuLsbd311tiXkvVB4wASKsloX84q0GFRIgqFqLamyh8IEMmBw1RpNWsPJpFqtJMdbxq2&#10;DXaOiITqWp51W93V6lqelUrW+pSahrngtgdbVJ5etzT6wqljHy267bazn6eN9DE1qBP9kVBPdHTw&#10;49sqVkWKZ1DjXDH911LJ8hCRNW0xk5n6AxInDwnV8QE42NNc1xP5mTdLRBxxVoHvpdhPBQ1iV12n&#10;n/1YFQlKcV87NMWVkaQhouiHisnMp90/SbfTsDZ0SC2RXfiYtEwWfdCqJMN9Oc4SFEMUEP2c0GHi&#10;m0WxXpCDnPIlS2MwUx+vxgdpHN4cGWiz2RIUQ0Sk7qrZbCE5WjRl6zk0DXOCVr6eiGjpukdu/+jn&#10;gdsr1y09mnpmH61h1WMtDy4KTH4NWHrX7dddd90TLdHQtIqOHv3s7LnK65dGMjxzXoFjvSDYXKJY&#10;b5381yiJh4JVGwWiNMHObF1De/eJQ2sSQr1WElbc12exVfXsC9jj57+KgNvpokZPd30kRxzZHAyF&#10;0oaCuDIcZyFlCh6Sg5TZiebEtHW6PTh7u9dORCR2Odw+q/prR+Z9SKwk032tgs0l+kxDNqGBM8m8&#10;W/aR3yY0ECUdzNTHmwVZHuLNj8YdpjJLSNs60vRXmFU269lD7UePfl7R8si6Yxkth2Gp9yce+5yF&#10;/qV33U6Bl9onF/NUrKKjRz8/e12l6kwtzbGzsbEKncNh2ZVoPpcC7uY+0si0aOCswpBfSpiqWwXb&#10;wB6fTEQkdjlYrlzy7RnaVF1fXTsUm/VXk6ShyQwDRTIb6pMHkq9lsp/qfiSWUfdB9POCNf20Uavb&#10;qaUpllkftCvJtP+Ctcrf20cmE/vo7ekdsFmtREkGM2kTCX3gOEt0FykgBidfCPbsCxARiXt7iPVK&#10;Xc/eHlY0TevZDzXMbasee5B+/spRIjrqD1A02Z7Wqf2vBs7d9uBjq4ho6V23nz00+RERTeMc9QfI&#10;+sRjSoWrHnvCSgH/HAz0NA05HM7e1m3ucjjr2K+2Rk97hjMuTqjkQ+aEMCTUN4rOZkcvEfG1HfUc&#10;yT53n2WDhyPiNnAOt8+6Xajkm9k6HHU/Ntds3cK6wVfZ+KAcIuLM9u2Nbmedg1htbQIny2zfyYlh&#10;QhkimuxDlWqVkeYhRGuL73b6XZoCdVucfUTarQiZ9EHQriTVvuo+m0w8RXPfZo6Ii0RYzcGMzYWl&#10;PF5rdU3/lua6HiK+ZpNtcubO26jf4XSpdxHqO+TWZkcvayh560L2Qw1zz20PtrQ8qPr945+/dLby&#10;wUWBlyLh99T+VwOxyyhTObX/1cDtTzz49Lrxj24/O7hf9crRwY8frFy39Oj+/S+2f/5Yi9LorF9E&#10;n4Kh1uHs9npmuhtaJF/LPq49aU4GdCbgdvab405LgF60t7fPdBdmu5aWlsJV7nDWzdJ7JEi+rY5m&#10;sfJRBHoAgDyYpfc05uxt3faZ7gRMK2uDFx/tAIUyS+f1AACQR4j1AAD6h1gPAKB/iPUAAPqHWA8A&#10;oH+I9QAA+odYDwCgf7N0fT0A6ElBLwqFTGBeDwCgf4j1AAD6h1gPAKB/iPUAAPqHWA8AoH+I9QAA&#10;+odYDwCgf4j1AAD6h1gPAKB/iPUAAPqHWA8AoH+I9QAA+odYDwCgf4j1AAD6h1gPAKB/iPUAAPqH&#10;WA8AoH+I9QAA+odYDwCgf4j1AAD6h1gPAKB/iPUAAPqHWA8AoH+I9QAA+odYDwCgf4j1AAD6h1gP&#10;AKB/iPUAAPqHWA8AoH+I9QAA+odYDwCgf4j1AAD6h1gPAKB/iPUAAPqHWA8AoH+I9QAA+odYDwCg&#10;f4j1AAD6h1gPAKB/iPUAAPqHWA8AoH+I9QAA+odYDwCgf4j1AAD6h1gPAKB/iPUAAPqHWA8AoH+I&#10;9QAA+odYDwCgf4j1+hBwO+sc7L9WnxT/quxrjb7aFYhsE7vYFrdIybaIXXXxZVLJpBWtMpH+d8U3&#10;Et3X4axzOLcmHlWE5Gtp9Uns/3EbM+l1cmJXXYtPTtNQYk8y2h5wT7l7hST7WjN802HOQKyf+yRf&#10;i7Pf3OHp9nq6vZ7uBtoZGxkln7vH0tjt9XR7O2qHXG6RiAJul1Tb4enu2DTkYkE2YYvY1Tm0aYfX&#10;0+3tMPcnD7XZtKJVhogCbqfLr1mprTFyUB3CoeaED4OCknx7aFPl4b1ZNMrZ27fbuYwql4Zy7RdA&#10;bopnugMwVeI+sbKjzRrY6mgOEhFf09HeQS37AvZ6KyvA2du6I2XN1jX8IVkmSRrihWqOiIRK3i1L&#10;RBS/RZIlfk01F9mLdgZkO2dO0Y1MWhESyxD5WkXB20jOlEGVs2+01YlivSAQiV0O1wARka2xO3qM&#10;2iRfy76QxT/gVxeWfC3NfUEioqomb72QZFdxX5/F6rGatu4VSUhWiNXmDllowB+sauow7XHT5u12&#10;LtLDqtoaSTa3NZiIKLS3tc4fZN0w+dx9wSBtaaUd24VAa3NPkIi9cXazds3eeiH+qGVf4o5xZVQ1&#10;PFEj/ZIaWDHJt3Un+zlhJCXf1i29QeKrbKmGFeYkzOvnuoA4JFi5wN7Dwg6vp9vr2Wwl4oTKIVEr&#10;dgb29nIb7WYKhYIWjsVxsyUohyhxC2fmgodFiYhIDhwOZtWlpK0kliGzfXvSgKtmMvFDskySr6Xf&#10;xI60iVzp8wx+Eryebm+jzS9Gvr40i5Udnm6vZ0eN1BmTR4rpnuivEgTirMJQf7qvNEHJ3ODpnvzY&#10;iH6b8QpybzC2DOuG2d6wiec37dhu58S90S86jZbehO8QSs2JR524o+bIRGt40CrQ5LtJlVazRnnJ&#10;t7OXa/J6uhtMQ1m94TAXYF6vM4G9bql6u2bwDLid/eaOtkwCKxGRUN8UqNvi7CPibTY+8w5k0EqW&#10;PVELhYLBgS3OPvYbb5LJlLI8bzIREZnMvBT79UX9RSSe5OsfqmloICLOvtFSt1e0N6ToKy9Y1Ymb&#10;yW8zVsFGYkwZpRtRJhPvdzn8LFtVn7TmxKO2JuyoOTJKDZx9o2VrQLJzJB6ybGjniMT48pIsUk2D&#10;wArb+pCu1xnE+rnOKlj6A5K9ek0/i8u1HW2c5NtpEdrVpSRfS7NY2dEWSSebTPyQJJGVI1ke4s2P&#10;ElHiFhLqPd31RERiVx2ZJ9MLYlddJ8uvx2VR0reSUCZjoVDQYjVrNZpdPRkI7O0NBqnZ0RvdMOSr&#10;FrLtb2Y4e7vXTpKvpdnl8JOt0ZP0QyU+YZWwY2KZ2JERrJxjX8BMfRarR7NOyZePI4LZCjmcOU94&#10;VDjUvDVgbev2erq9bXbytTSLlY/GheDQRq8qvHKcJSgGJCJJPBTkzJzWFrErslRG8u3xV6lz1kJ9&#10;9DxwfKBP10pimQwpfTCZeD/LquS0VkTpEhGJXVprlohE0a+cE2ankSm6S3ZNBETtM86TJN9WR1eA&#10;OHu719NkoyFZ1i6XcNQaO6YdGUGwDYniUPStTCjPWQWK5JHS9xzmHMzr5z7O3u7l3M46B/uV37TD&#10;26aOpeK+viBRp3Mg8npNR7vd2tAoOprreohsjR6BiChhi1DfFKhzOIkmy6SSSStaZVKd7yWWpiBi&#10;31dYeqG9McTqJFtjt5DtvN7a0CG1sN2pqslr5yjgdorCZLZd9vVT03b1DNps38A59gXsj2bcROSo&#10;q2zJTnFynCXo2tJKO7a3NXVFBpn4TTvqk4xG4lFT4o5pR8YqWFyd1NiQtE775pqtW5x1RDzPk4WI&#10;4gcH5jBDrcPZ7fWkLwgA2ZF9rW5qyP5LDEC+OZx1mNcD5Nfk5QJ8TUc7Aj3MDoj1APllbfB6Gma6&#10;EwBxcG4WAED/EOsBAPQPsR4AQP8Q6wEA9A+xHgBA/xDrAQD0D7EeAED/EOsBAPQPsR4AQP8Q6wEA&#10;9A+xHgBA/xDrAQD0D7EeAED/EOsBAPQPsR4AQP8Q6wEA9A+xHgBA/wy1kecTAwCAbv1/g16Ya1ln&#10;Dt0AAAAASUVORK5CYIJQSwMEFAAGAAgAAAAhALWNUxzhAAAACwEAAA8AAABkcnMvZG93bnJldi54&#10;bWxMj0FrwkAQhe+F/odlCr3V3RgTJGYjIm1PUqgWirc1OybB7GzIrkn8911P9Ti8j/e+ydeTadmA&#10;vWssSYhmAhhSaXVDlYSfw8fbEpjzirRqLaGEGzpYF89Pucq0Hekbh72vWCghlykJtfddxrkrazTK&#10;zWyHFLKz7Y3y4ewrrns1hnLT8rkQKTeqobBQqw63NZaX/dVI+BzVuImj92F3OW9vx0Py9buLUMrX&#10;l2mzAuZx8v8w3PWDOhTB6WSvpB1rJcwXSRxQCXGSArsDQsQJsJOERbpMgRc5f/yh+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zw15aawMAAC4IAAAOAAAAAAAA&#10;AAAAAAAAADoCAABkcnMvZTJvRG9jLnhtbFBLAQItAAoAAAAAAAAAIQDNCMZHujsAALo7AAAUAAAA&#10;AAAAAAAAAAAAANEFAABkcnMvbWVkaWEvaW1hZ2UxLnBuZ1BLAQItABQABgAIAAAAIQC1jVMc4QAA&#10;AAsBAAAPAAAAAAAAAAAAAAAAAL1BAABkcnMvZG93bnJldi54bWxQSwECLQAUAAYACAAAACEAqiYO&#10;vrwAAAAhAQAAGQAAAAAAAAAAAAAAAADLQgAAZHJzL19yZWxzL2Uyb0RvYy54bWwucmVsc1BLBQYA&#10;AAAABgAGAHwBAAC+QwAAAAA=&#10;">
                <v:shape id="Picture 51" o:spid="_x0000_s1027" type="#_x0000_t75" style="position:absolute;left:2457;top:360;width:7572;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NCwQAAANsAAAAPAAAAZHJzL2Rvd25yZXYueG1sRI9Pi8Iw&#10;FMTvgt8hPMGbpi4qpRplERQPXvwDenw0b9vuNi8lydb67Y0geBxm5jfMct2ZWrTkfGVZwWScgCDO&#10;ra64UHA5b0cpCB+QNdaWScGDPKxX/d4SM23vfKT2FAoRIewzVFCG0GRS+rwkg35sG+Lo/VhnMETp&#10;Cqkd3iPc1PIrSebSYMVxocSGNiXlf6d/o2Dz27qbN243Sw/79GyO14clVmo46L4XIAJ14RN+t/da&#10;QTqF15f4A+TqCQAA//8DAFBLAQItABQABgAIAAAAIQDb4fbL7gAAAIUBAAATAAAAAAAAAAAAAAAA&#10;AAAAAABbQ29udGVudF9UeXBlc10ueG1sUEsBAi0AFAAGAAgAAAAhAFr0LFu/AAAAFQEAAAsAAAAA&#10;AAAAAAAAAAAAHwEAAF9yZWxzLy5yZWxzUEsBAi0AFAAGAAgAAAAhAHMiA0LBAAAA2wAAAA8AAAAA&#10;AAAAAAAAAAAABwIAAGRycy9kb3ducmV2LnhtbFBLBQYAAAAAAwADALcAAAD1AgAAAAA=&#10;">
                  <v:imagedata r:id="rId31" o:title=""/>
                </v:shape>
                <v:rect id="Rectangle 52" o:spid="_x0000_s1028" style="position:absolute;left:2455;top:358;width:7577;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9nxQAAANsAAAAPAAAAZHJzL2Rvd25yZXYueG1sRI9bawIx&#10;FITfC/0P4Qi+FM0q1MtqFC8IhVLqDXw9bI7ZpZuTdRN1/feNUOjjMDPfMNN5Y0txo9oXjhX0ugkI&#10;4szpgo2C42HTGYHwAVlj6ZgUPMjDfPb6MsVUuzvv6LYPRkQI+xQV5CFUqZQ+y8mi77qKOHpnV1sM&#10;UdZG6hrvEW5L2U+SgbRYcFzIsaJVTtnP/moVjN+0WaweZntq1sfLt/xaDj+3O6XarWYxARGoCf/h&#10;v/aHVjB6h+eX+APk7BcAAP//AwBQSwECLQAUAAYACAAAACEA2+H2y+4AAACFAQAAEwAAAAAAAAAA&#10;AAAAAAAAAAAAW0NvbnRlbnRfVHlwZXNdLnhtbFBLAQItABQABgAIAAAAIQBa9CxbvwAAABUBAAAL&#10;AAAAAAAAAAAAAAAAAB8BAABfcmVscy8ucmVsc1BLAQItABQABgAIAAAAIQDGr39nxQAAANsAAAAP&#10;AAAAAAAAAAAAAAAAAAcCAABkcnMvZG93bnJldi54bWxQSwUGAAAAAAMAAwC3AAAA+QIAAAAA&#10;" filled="f" strokeweight=".24pt"/>
                <w10:wrap type="topAndBottom" anchorx="page"/>
              </v:group>
            </w:pict>
          </mc:Fallback>
        </mc:AlternateContent>
      </w:r>
    </w:p>
    <w:p w14:paraId="533085B5" w14:textId="77777777" w:rsidR="00C541B3" w:rsidRPr="009249D9" w:rsidRDefault="00C541B3" w:rsidP="009249D9">
      <w:pPr>
        <w:spacing w:before="120" w:after="0" w:line="240" w:lineRule="auto"/>
        <w:rPr>
          <w:rFonts w:ascii="Times New Roman" w:hAnsi="Times New Roman" w:cs="Times New Roman"/>
          <w:sz w:val="28"/>
          <w:szCs w:val="28"/>
        </w:rPr>
        <w:sectPr w:rsidR="00C541B3" w:rsidRPr="009249D9" w:rsidSect="00F34DA6">
          <w:pgSz w:w="11920" w:h="16850"/>
          <w:pgMar w:top="1160" w:right="440" w:bottom="280" w:left="1701" w:header="720" w:footer="720" w:gutter="0"/>
          <w:cols w:space="720"/>
        </w:sectPr>
      </w:pPr>
    </w:p>
    <w:p w14:paraId="07864C3F" w14:textId="5E830246"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noProof/>
          <w:sz w:val="28"/>
          <w:szCs w:val="28"/>
        </w:rPr>
        <w:lastRenderedPageBreak/>
        <mc:AlternateContent>
          <mc:Choice Requires="wpg">
            <w:drawing>
              <wp:inline distT="0" distB="0" distL="0" distR="0" wp14:anchorId="309E0DBF" wp14:editId="0413B278">
                <wp:extent cx="5415280" cy="3635375"/>
                <wp:effectExtent l="3810" t="12700" r="10160" b="9525"/>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3635375"/>
                          <a:chOff x="0" y="0"/>
                          <a:chExt cx="8528" cy="5725"/>
                        </a:xfrm>
                      </wpg:grpSpPr>
                      <pic:pic xmlns:pic="http://schemas.openxmlformats.org/drawingml/2006/picture">
                        <pic:nvPicPr>
                          <pic:cNvPr id="81"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 y="4"/>
                            <a:ext cx="851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Rectangle 28"/>
                        <wps:cNvSpPr>
                          <a:spLocks noChangeArrowheads="1"/>
                        </wps:cNvSpPr>
                        <wps:spPr bwMode="auto">
                          <a:xfrm>
                            <a:off x="2" y="2"/>
                            <a:ext cx="8523" cy="572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26341A2" id="Group 80" o:spid="_x0000_s1026" style="width:426.4pt;height:286.25pt;mso-position-horizontal-relative:char;mso-position-vertical-relative:line" coordsize="8528,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Q6mWQMAAB8IAAAOAAAAZHJzL2Uyb0RvYy54bWycVe1u2zgQ/H/AvQOh&#10;/4lsx258QuygSNqgQK8Nru0D0BQlEZVIlqStpE/fWVJybKdoezFgYZcfy9nZWfLq+qFr2U46r4xe&#10;ZdPzScakFqZUul5lXz6/PVtmzAeuS94aLVfZo/TZ9frvv656W8iZaUxbSscQRPuit6usCcEWee5F&#10;Izvuz42VGpOVcR0PcF2dl473iN61+WwyeZX3xpXWGSG9x+htmszWMX5VSRE+VpWXgbWrDNhC/Lr4&#10;3dA3X1/xonbcNkoMMPgLUHRcaRy6D3XLA2dbp56F6pRwxpsqnAvT5aaqlJAxB2QznZxkc+fM1sZc&#10;6qKv7Z4mUHvC04vDig+7e8dUucqWoEfzDjWKxzL4IKe3dYE1d85+svcuZQjzvRFfPabz03ny67SY&#10;bfp/TYl4fBtMJOehch2FQNrsIdbgcV8D+RCYwOBiPl3MCIvA3MWri8XF5SJVSTQo5bN9onkz7Fxi&#10;X9q2uJzFPTkv0pER5gBrfWWVKPAf6IT1jM7fyw67wtbJbAjS/VGMjruvW3uGylse1Ea1KjxGFYMd&#10;AqV390oQy+QcVGY6VgbTdCqbXRIl46q0h1NOsS5Mm5uG61q+9hYNgLbE/nHIOdM3kpeehqmCx1Gi&#10;e4Rj0yr7VrUtFY7sIWP00IkGf0Ja0vetEdtO6pAa1skWyRvtG2V9xlwhu42E/ty7MgLihXfiP+AG&#10;ONjBySAaMiuAGMZR2P1ERPwEktLxkOpv1TfPGBQ2T9oa1bdcTPcamh5rCPw6H+6k6RgZAAyMUdZ8&#10;994TWqAalxBebYi2mEWrjwawkEYicsI6mIBODYeL0I8sw3vG8//q9U8NtxIoKeyBomajoohQSKWF&#10;ppZExbBubHafOv0X8jnaQM4fkY/zQf7slPzZxb6B4+2zb+AnZl9CPutxlUzmy1gtb1pVjoL2rt7c&#10;tI7tOL0P8RebAvo6XEZlveW+SeviVILeqYDnq1Ud3Z/0S8PUYG90GWsfuGqTPZZ9ZCmxvTHlI+Tq&#10;DCSFaw9vKYzGuO8Z6/EurTL/bcvppmnfaYjhn+l8Tg9ZdOa46eC4w5nN4QzXAqFWWchYMm9Cevy2&#10;1qm6wUnTSIo2r3FJVyrKmPAlVBAmOdBjtOIrBOvomTv046qnd339AwAA//8DAFBLAwQKAAAAAAAA&#10;ACEA8Fq7EAVAAAAFQAAAFAAAAGRycy9tZWRpYS9pbWFnZTEucG5niVBORw0KGgoAAAANSUhEUgAA&#10;AjgAAAF9CAIAAACGaoXjAAAABmJLR0QA/wD/AP+gvaeTAAAACXBIWXMAAA7EAAAOxAGVKw4bAAAg&#10;AElEQVR4nO3de3gT15038N+MJN/lO75CbIOEY4K5OWliQ0NI2qRy2K5LW7ZN00DZ1m67zYucLttN&#10;36Qkb7LNu8smttvtdu08pUC36dbJtt63xGpJEyABOyU4BExwQAJswFfwVb7Ius37x0ij+8XG9ozt&#10;7+d5eB4kjWZ+50ien86ZM+cwWq2WAAAApEpORFVVVWKHAQAA4EdlZSUrdgwAAADBIFEBAICkIVEB&#10;AICkyYO/vHz58rq6Ot/nz5079/3vf5/juNmJCgAAwCF0ojpxQn64m4xxlKmkUSLqpq2ZpFKlzUl4&#10;AACw2MmPHTsWcqOVTz2wMp+I6NJFOtZykS51z3ZYAAAAPPa+jZtCbuSepbpHRwNvqKtgXDbWGIJu&#10;yb8u/MeLoWZjWDsSg2/MugqmQudny9srBV+dG2sMhpqNc14Lfo/pVh6f8jo/fN9Aha+F6yWfjYPt&#10;GQDmOYZhWlpafJ9vaWlhGCbk29kohZ/ev+XLl7/33nvvvfee8IyQpVZeXBl0hyXVeo7jOI5rXK1V&#10;T/OcY6jZyKgvPMM5HKQ35+Op63ZLoasorStv5LiTu1Wq3Se5k7tVsxSo/6Pv0zb5Pqu/0FTeyJen&#10;VuO5fUUpNTo+9x0eqcpQc6lM+ErscPw68dk48J4BYN47ffp08cZNXrmqpaWleOOm06dPh3w7OzRu&#10;9Xpq+fLljzzyyC9+8YsfPfss/0zd948de/4P3b/5MO61LuNxP1nRH02tvrqkrmHqKcZQs0O7utHt&#10;dKXavXv+nbpmpBQlq9QzG1W4DDUvUnV1iZ9XAoSka6grL9MQEWn2VFP9m26ZylVw9aqSIBuLVlgA&#10;mG1FRUXNJ0+45yo+SzWfPFFUVBTy7ey5UyeEB9/61rfee++9gwcP3nnnnR3t7d/8xjeIaOfO3KYn&#10;c5t+XHj1p8WtBwqb3sjduTM3rNBUj24XMpWrZydUI8vwZn2T4zTm85Jv95CugtlYo3M8X6FzbeLs&#10;Uwq5gVt/pWOnugpmY02NT0eW850bay6FLvs0SuFxRF0FU1pHTVq18NAZiCuMGn/dpx59qhUVGx0H&#10;8V//hpqNbo+Ftxpqdlx4pvZRP6FfOt+kVfvp3zNcOi/kGdXK1U0X9P5Krr/QtHqlyu/GAfcMAAuD&#10;e66aUpYiIvb+zfcLD1599dWGhoaGhobf/va3fJa6cuXKN/15/fXXy8rKwo5QV6Gu3853CTbSiyHP&#10;RP5/W+sq1NrVfO+Qvvp8qXBCa9K+SAc5jmssrytldtBBjuO4xvIm7T7nGTjEBppaR8dUed2Lrn1e&#10;KPPczHX0g1TvZ8D+7ZfC44iaWq6xnEqq9V5dflMKo+n8qoMcV6sJWP+q3c+UC41eXUNd+TO7VWSo&#10;2VG/fY/fHKvafdKrE28KdBWl56v97/c29wwA84KQq6aUpYiIJcbjnt+ysrKXX3754Ycf5h9u2rTp&#10;q98v/+EPHykvL/riF7/43e9+d+/evXv37q2pqTEajWHsv2SVmshw6Tw5fi8zpXUBfm678buF4dJ5&#10;crZRVLufKRc2Kqk+uFtFRJqycirZ/qiKHP8/f8kQ3gaOJlWp23m/xHFGFTYzXDrvfE61+5nyMEo+&#10;5VJ4HdGvqYXhLGyQ+teUOTOVruF89R4Nn6YOhroepikrb/Lo3wvBULOReXGVPozrbFPdMwAsfKzJ&#10;4n2NimeanBwYHOwo+eLbg9Z77mFXrBjKSE/vuHr1hz/84f79+y9fvnzlypUQ+za8Wd+0eqXj1OS8&#10;Uh7yYrl7h+EcMNRsdFzY1/u9JjNNc1yK0ALVv2ZP9fkXawyGmhfPb39URbp92iZHTlNrm5q06sA9&#10;ccJHS57dfe49e/wTNRt30EFX0zDoxt57BoAFQ+jx87peFRL7/skTfl+YNJsnzOb4LUu7KKuuRWk0&#10;riSO+5uvfjUlJeXAgQOf+cxnQiUqvpOqVkNEqpWrqS50j5+Davcz5XWlbtdODDU1OsdOhCteL9YF&#10;uAI0VfoLTfyZ0vBmvZ9hbkJQK1c7OwENNS+G0fU3O6XwH4Z6VYnzzK9r8BNb0PpXPbqd6vftq1/9&#10;zG6Vqx+UT9wl1fqTu1W+w/ENNS/W8bXmfEm9ypmXdfu0tP1Rlesl3T4tv2+Bn4199wwAC4r7dSnf&#10;sRXBsQ888ID7Y6PR2NXVxXfrKRSKHf23HsgyPvf3dU8+eWBlfv6xY8cyMjL481iAHTq7mJgXV+mF&#10;3+6aWn01OV8IPWZdU8vpq8+XOocc7KBHNY6dOJ5U12/Xz9AgZs0eR2Q7LqwO1qLS1DaW15Xy4WwP&#10;q+tvVkrhNwxHUmQYhmkgf7EFrX/Vo9uprm51OBnTOe5ErV3d6NmNp9p9spFKGYZhSsnzJcOl81Qn&#10;1AKzscbgb+PAewaA+c939MSUchWj1Wrd16NqbGxct27dyy+/vCIvj1h21apVRqPxRz/6UVRU1DPP&#10;PGM0Gj/44IOXX355tkozX+kqmIayOb4ByFCzUX3hGdx1BACSxzDM6dOnfUdPtLS03H333cGnja2s&#10;rAw2119LS8uyZctiYmL+67++8/lLmTGfXrF2JO7111+fgajhtun2aZtKqtFJBgDSFygVFRUVhTO5&#10;ecBE9a+vvDI+Pv7ggw8mJcmVSlqZlfXt4/qvZhmPHDky/WDhdhlqNqqdU0aUN3LoJAOAhc87UT36&#10;qOM+Tz7LZWRkPPro/Q88kK/s6zL+oeXllmPhjUpfbDS13Nz0wKl2n+R2z8mRAAAkwjtRebXCenp6&#10;+P98nYi+PzchAQAAuGCFXwAAkDQkKgAAkDQkKgAAkDQkKgAAkDQ5EbF7/xTGQHZYgB5bk/nrL60R&#10;OwoAgGDQogIAAElDogIAAElDogIAAElDogIAAElDogIAAElDogIAAElDogIAAElDogIAAElDogIA&#10;AElDogIAAElDogIAAElDogIAAElDooJFSlfBMAzDVOhmeL+G6pJZ2e/MEUoesgoClCV01fnfgn+2&#10;pNpwW1FP580h9uo3JMcB5/SzDP+jWWSQqEAkjpOgu/n4Z+koxjTPvv52Nd3quM1IXOdlsU7OHg+d&#10;xRDpjG2oLimtIypv5DiOq9VMdx+e3++Z+JIsUkhUIDL+XNBYTkR1pXP4p6yp5W7jJDQbVNomR0Xw&#10;tTJ3oRmqS5jSOiqu0nMcx3H6qmKqeyHwRzGzVacuKCYiar1oICLSNdQREVFzm56IyHCxlYiouEA9&#10;t5+Xvq2ZP+zt78pRq43l1Fypnpc/xiQAiQokwXG2cpyeyOsHvuuv2/N3f0m1wfMnt9sDR6dORUWJ&#10;sK3zzXw6FLZ1dnBVVDDur/sezvc3saH6icpmIqLmSrVXpA2+ewtUqEDCDqyk2uAvEq/oA/4KuHi4&#10;vpmIirdvVRERkUrbpK8qdNvAuyz+6jxgoVyvl9b5O7pq6/ZiImquP2wQEhM5E5cjYWzfqhIOWu2/&#10;KR6osK5YdRXOAEOE5GhOOeuyQkdezaOgOw9AU+v4MebVdAz3y7C4IVGBJPAnJCov0xAR6SqY0jpH&#10;W0tfVUx1pc5zkdfv/pCaWwsO8Vs2V6obypz/3efnvFBHZZzz9SeqDc7DuTf5fKi0h/gonEEJP/h9&#10;9haoUKEFCMyzHvxH4nzANZYTNVeqgx6QPy3zJ2GVtlarChiAS6hCeXSh+a9DIVO16R3fg/LycsdD&#10;R94qzFe5Ns/XNvFlcn4Diqv2aNxL7rewrS84kk8YIam0TW4NW65WY6guUVc2u97SXKn2yPqunQfj&#10;+DFW16C7jS/DIoVEBSKrK3X8shV6uwzVL9SRkLQcp7G6Bp3jrOVMMyptU5NWFXC/PKGVQB4dOY5+&#10;Jg/lZRoiVb7QknB0QjnCmCrvvQUq1HR2FW49aGqFFzRl5UT+y02U70xy/G7V3s0v7wAEF0MVqmFf&#10;ZTOFrEPHrlsvGnQNdUTlZbVl5fx++N8v/t+uq1BXNhOVN/KFDFXY7Yf4/E1hheR5JI+38HvnG4De&#10;Ow+nmHRbX4ZFCokKRFbe6PhZK3SKOFpXfAZjGDXfpUWk0j7L/851vjJ7P0JdXZAzcZmiuU0fsFDT&#10;2NUU6iFUt5uTytFKcTUw/Lc63WuGiNrCK1TIOnSc+9sOX2zlt1YXFBO1XqxucDufe5estI6Iyhtd&#10;ySFoYT0aZTPxsbpXhNfOA3B1a87Ql2ERQaIC8Tm6752pytFFwveLCGo1wlV8oddvHv0IDVyoaQir&#10;HjxHSATodiMiooYKZ6bT1Lo29d/68lAwU4Xia6e1vr6ZP+ur8guJmuvrW8lvTnH03hVX6Z3HCr+w&#10;0+D47DxNPdW5urdn9MuwKCBRgRR4pCpnV8gL7qMQSqoNhuoSR4eUs00h/Ph2nFZdv1lnIib3Lp6A&#10;e3b053g0NPxuF6BQ0wjMfz34ROI4L/K/9kPUTF2p2wABR5fnsyH7VSk/VKHKwqpDZ+00Nzc7E4C6&#10;QHjs1nnrLP8Tlc1ExVWHXBGGX9jwPlY/0Tl/DvD14xtWCO5NwBn8MiwSSFQgDa5UVVJN2iZOX1Xs&#10;HL/m1pcjPMX/em7SqpyjCJor1QzzRP3MhqSvKnYcMvCehdFcITojVQEL5WSoLhGerCtlmIrDAUPz&#10;Uw8+kZD7w6A1U1brGDvttsvwft+HLBQfU6g6dLt+40gAjlM5+elWc1z3IreDVug0YRc27JA8i+kY&#10;8eBV5eFwxOlRraG/DOCB0Wq1NfGf4zixAwExPLYm89dfWiN2FPOBY9zXlM5QADADKisr0aICCMTV&#10;HWPwutMIAOaQXOwAACSsuVLNVDr+j9YUgEiQqAAC0dRyXK3YQQAAuv4AAEDSkKgAAEDSkKgAwhF0&#10;LSVdReDXZjwGTGUKiw4SFYjJc8meBXvL40wUM5zpXQEWJiQqEIuhuoRx3JvkmA4o0Pxy89pMFdNj&#10;hSTpLaYFMIuQqEAkjimphYlwVNomfVUBEQVY+yfM9aWCbBBoyaKwln2a7swBUy2m/2B8VkhyXxHK&#10;76JZgZbp8r+EEtZGAklDogJxOGaU87iFVqXVaij42j8h15cKvkGwJYt8Vl2aic62aRbTOxifFZJc&#10;Bwi9aJZfbksoYW0kkDokKpCWEGv/hFxfKtgGwZcs8lmPauoLF4Uv1BJHAZeA8tIw7UWznEsoqbE2&#10;EkgeEhXMAyHnJg9XuF15M7seVbgCFDN06acRpDDXK9ZGAulDogJxOJo0HidhQ3W1bobW/vFjVpcs&#10;CmTuizlVWBsJpA+JCkSi2VNVTPyyHs7REurKtplZ+8evqazPRDSthYv87WV2ixlwwaewl+nC2kgg&#10;fUhUIBaVtolzrQzEMKV1/KJyt7P2TzBTWLLI/Q1TWrjIj1kuZqBFs8JfpgtrI4HkYT2qRQ3rUc0M&#10;XQVTWif+7OpYNAsWIqxHBTDfYdEsWPiwzAfAbRN3PRAsmgULHRIVwLyGRbNg4UPXHwAASBoSFQAA&#10;SBoSFQAASBoSFQAASBoSFQAASBoSFQAASBoSFQAASBoSFQAASBoSFQAASBoSFQAASBoSFQAASBoS&#10;FQAASBoSFQAASBoSFQAASBoSFQAASBoSFQAASBoSFQAASBoSFQAASBoSFQAASBoSFQAASBoSFQAA&#10;SBoSFQAASBoSFQAASBoSFQAASBoSFQAASBoSFQAASBoSFQAASBoSFQAASBoSFQAASBoSFQAASBoS&#10;FQAASBoSFQAASBoSFUiDobqkpNog1nEDHT38qHy39HjGUF3CMBU6P2/UVTDM3JZ8SlUdvH7mOJg5&#10;29WUjjjHx9VVMAzDBPg2BSRKqDMHiQrEwXgq2dc2hTcbqkuYqfy1TinfCCH5fce0/tQN1U9UFjZy&#10;ey6WuJXYsRdNLddYWPlE4CRnqC5xxaKrYCp0c3O6Ef2kFmYA04vzdn6CTOMoM1aZuorS1io9x3Fc&#10;rcZ5CLe/o6llr/kDiQrEwXEcp68qLub/6LimPQVTeLNK2+R4r+OvdYboKtT12/mAuMbCNr3/Qzdp&#10;VVPc7b5KqtqjISJylpfTb69XO88qmj1VVLnP/RSjyi9sdhzecLieisn54GJrcYF6OjFM3dwcRSxz&#10;XLqZOpzhYisV5nvtyPWlqmotXZi5CokKJORwhecPQ9evxcA/Rw3VJSXV1Z5v9HyfofqJyubmSjXD&#10;8J0fQZtMwllAU+tMgh5Ruf9G9rsf4Xl1ZTP/jK6hrnj7Vq+Tiyq/0O3B1u3FrRfd96IpK3c8oW8r&#10;fPbZQuEBbd+qcsTg8Vu6QufTGnTVTIXOb2BuFegskVB/Idttzh4ooVrcPwFDdUlJRUUJ/9jxmrP2&#10;HM97//z3rk+PTy3wN8Fts31t3h9W8I/J2RU2U18en1fd3ltR4fO1ESrKOwB/e+Rf0VWoK5uprjTQ&#10;l1elbdJXtb4Q9Ps5PyFRgWQ0V7aV8Y2Z8roXqg2kq1C3PSu0P54I/Ofm9UZHR5vQLFJpDzmabk1a&#10;lUrbxDmbTJ6tGCLSlJXXlXqdMLyj4gWKTVehdh5bX1VMRHwryCdPka6hrrhA7Xzk1oJyUBdQ/WED&#10;keEiFag1ZYX1hw1EuoY6t5/TzqI0llNx1R4N+SmaI/hajb/AvI5tOFxfWE4NOiLSt5ErNn8M1SWl&#10;1Og4Wq3GtXN9VWspX3vNrQWHOK6xvK70CTrkVnv883x9lgoV7Vuf7p+aPvA3wW2zPQXT+QrN2JfH&#10;t/49Y/P8erhVlN8vmN+NNbVCJ0Sg9pnj0wz7b2eeQKICySh2dI+RuqCY+F6OulKhEdDstyfO3xtV&#10;+YVUx3eBuJpFAuGXZmkdebZiiEhTy3Ecx5U1uH7Feu3csZMAsRkutgrb+9Vcqebf9UKB3v1coy7w&#10;alKptm6nNj0ZDtdTvorUBdSmJ8PF1vIyr50bqktKW6sOaVV+iyYEEywwR+tN31ZYtqegtUFHhout&#10;Pt1Lngc9XE9ue3PbuWrr9uK6Bh0R8clZXVAs/IffWEjamrJyar0odGkG+ayn/U0I540z9+UJ8WrA&#10;ivL3BQu0cZjCr7F5AokKJEzofHe7eBwGPt24ZxsnQ3WJcBXKq2HhvYPG8uCnhunFxr9LX1Xsde7Q&#10;tzV75QZVfmFdg07fVlim4dPWRYNvQ4f//d+kVYVdNH/UBdSm1zW0FqhVW7e3CgedW8Hrc5rfhGm8&#10;cbpfntuo/5nEX8Wk26gxSUKiAqlS5Rc2+/avhMFQXVFtINLUcvoqoZ0iJAbnL3rD4fpmnzeWCKcm&#10;4Q9+SrGp8gub6w8bPPbv9pywmbapkdwve/s7mqasvPWFF1r5p1X5VP/EC62eXYh8mnKdhIIUzV9g&#10;rhe3bqcX+J2rtm6nhoYQHX+k2rrdffSHW20YDtc3+7T6/OMv3am99+CB/9RCfhMCtRim8RWa9pcn&#10;0KvusU2poqZTq7oKdWXhs1rVtP92pAqJCiRLU6uvai31d/XaUF2i5i9T+xvipMonRwebun77Ia2K&#10;SKV9tryulGFKDm99ttDx2hNthd4/e1VbtwvHc751irFpahsdB3DtX1NW7p2phB04rrAfrvduUBGR&#10;uoCayZma1AXU7LWNbp/zyjrDVOhU2mBF8xuYe405j6TKp7rWAp9Lat5v0B5yFb9C56oNtUfm9Efo&#10;/CylRlfnp7/6FD61anXAb4L7Zn7ucAj8FQpYsml/efzVv3dsU6mo8DcWqpR5ocAxEHbqBZc2RqvV&#10;1sR/juPEDgTE8NiazF9/aY3YUSx8huoSdduzATtgdBXel6wWKkN1yRN0aDGUFGZOZWUlWlQAs87R&#10;AAk0M4UwGgIA/JGLHQDAYqDSNnFav69oahdRf4ZK29QkdgwwD6FFBQAAkoZEBYuYv8kXZniKu+lN&#10;IQqLXJBvoehzMIoBiQrE45qFR/In8mmG6pxCVJjYBoKb/lnYc3LWWRrsNvOTzIZ3uEUPiQrEYagu&#10;YVyz8HCNNJUb7+fW9EMVphBd2BO8SoJzAiP3mY5nr8oxL/DcQqICcRyupyq9a7y2Y7qaqc9t6vG8&#10;78Sgfif9DDQ9q3+GsEP1OpDbFKKMa55S1+9+r/WBvKdJ9ZxJ1rd5MIXpTV3TzRLpKoSa8Xl7sEhc&#10;Zmg6Wt8jBp+INmA8wT+9ICvChCyIV336TDLru42fQoU/P6xbPIc99+D7Eomxkpl4kKhAHP7ucJ36&#10;3KY+zweemNV9otIA07P65f9m3HBmF3WbQtRxoPAO7TGTbKCpRac0valK+6xzQihdQ135s1qVv7cH&#10;i8RVHTM9Ha27UBPR+oknuCDFDKcgXvXpO8lskDp3jyGc+WE949ka6iXHc4ulwYVEBSLxnaBoGnOb&#10;+j4fZGJWYaLS4PPGTj/UALOL+ntX0MO5zSQbaGrRqQagKeMzla6hrrxME+6Ep77Rzvh0tIH4LftU&#10;P7ggxQyrIKE+0HC2CXN+WK94gr/UXKkOdgP5AoREBeLwmf9uJszGxKB+puqbLn1bGD2NnmZsalE+&#10;Uzny1PywYKZVnfGCFFc1BmkHL0RIVCCOPVVUqXb9qekqKnTTm9vUS/BpQynE9Kz+aGYsVL+T/rmt&#10;5OtvJtkAU4tOPQDNnqrW0tJW/qe537cHicR13BmdjtbvEcOciNb9ulvAaAOHN+2ChFwyw6tQ/gti&#10;qC7xvL7kFY9HKfy8pNY2NVLpYrlChZkpQCwqbZOeStQM43hc3siRRqOvcj5V3shpyHBxqjt9tpBR&#10;M5VEVFxeHqBFpaltbOA3CrzNLIXqOjQRUXEVqbSHnLvxF4ym1nUUouIqvecsrlMLQLV1e3E9OXvf&#10;vN9OmqCRuFXGIVdI5Y3cFMJornQWvbyR06qI/BxRpX22nCll6oqr9E1eZT8Uonz++Bbz9goihFde&#10;TlTgdwOfQvn9EPVtzcXbD6n8v5OovKoq5Ev8l6mEFsUkkZiUdlHDpLS+5mjeVF0F01A2px1a4k59&#10;i+lo3c39pz+fYVJagDnlGmVcSqFWeZjpQ/PD/ebykBCAv6WaIRi0qBY1tKgAQOLQogIAAKlDogIA&#10;AElbFKP+FDJ2ZUrMmnTl6nTliuSoZfHRWfGRqdGKmAgZ6xyMY7LaBiesPaPmGyMT7YOmCzdHz/WO&#10;nusdGZu0oVt0NpQwDAmj2KZ0pR2X5QEWmQWbqFiWuWtJ7GdWpHx2eeq9SxMSoxUsE2z7KLksUynL&#10;VEauz1QKT5qt9nO9o+9c7f+T4VbT9SGTxT7rcS8exeWF9U9Ub0XCAYAQFlTXH0PEMrQ6Le65Larz&#10;f1fS8u2SVz53p2ZlanJMiCwVSIScvTs7/h825b29854b33/gl19Y/dDylEhXMwxuR8GeZwu972P0&#10;nr7Tbd5Nxy2SnvOWAsAisEBaVDKGiY2QPaJO/VbR0pI7EmMVskBbchxxxHFExJFXnx5DxDDEEOM3&#10;D6XEKHauz965PlvfP/aLDzsPftTVP2a22jFe8jZoahsbmAodV+uYSs8xfadjbvInqrc2aWv1VSXq&#10;fTrtnotP1G/newoPVdWj6w9gMZn3iUrOMvGR8i/dlfHdTy1blRbn23TiOLJxnM3O2TjOZLVfHza1&#10;D010GSf7x8wjZtuExcZxFCln4yJkSdGK9LjInMSo5UkxygiZjGVkDCNjyasBpU6J/b+fXfmPn16+&#10;/8POn7zf0W2ctNjsSFfTo9lT9cIT1QZ+0gHDxVaqq2PqnC+W64lUjrvy1cVV+iakJoBFaR4nKhnD&#10;xEbKtq5cUlmcuzZDqZB5pBM7x5ltnMVmvzFiaro21Hx9qKVr5FL/+IQl9OAIlmVyEqLWZcTfuzRh&#10;c27SytTYaDmrkLFytyyYGCV/qiTnG+uzf/qXjv/44PqtcXMYOwYfKu2h7SX7Dm93PPSYJci5SX4h&#10;0ZRncwWABWNeJiqGKEohW5+h/PtNeQ+vSImN8Ojom7TZTRb7pf4xnf7WHz7pO983arJObRCE3c5d&#10;HZy4Ojjx+7ZeIrojMepzqtSygvSirHhlhCxKLhOaWEnR8h89sOLxtVk/fEv/J8OtkUkL2lZTpdI+&#10;S0xpc3EVqfILm0v36bSeMzboKkqpkWtsYNxGXjS36YlUxE+XvrjWOwBYhOZfopKxzJIYxc71S7/z&#10;qWV3JEQJz3NEJott0GR963L/r892NV0fGjPbZuSI14ZMdadv1J2+sWpJ7N8UZn6lMDMjLiLObWj7&#10;8qTo/9q+5rfne557x3B1cGLShsGBU6KpbSyve4H8Td+Zv48pJX7O1MYGRl2Rz9Vq3Oct3Rp0xwCw&#10;IMyzKZSi5OyaDOUPNuU9okp1b0hNWGx9Y5Y/fNL3asuNtlujs9oLlxSt2LEua9eG7JzEaGWE3P0C&#10;VseQ6ft/+uTPl/uHTdbZC2AGYQolAJC4ysrK+dSiUkbKP6dO/cdP563LUAqtGYuN6x83N+pv/ezU&#10;tdZe4xxcKBqcsFQ3dxz8qOs79yzbsS5rWUJ0tMIxyj8nMeo3X17zT8ev1n5wvXdscr6kfwAAKZsf&#10;iYohSo5R7FyX/Xf33pGXFC08PzxpPdM1Ut3c8faV/tEZ6ugL0+CE5cfvXnn9454fPaB6aHlyelwk&#10;P9JCwbLPbVlxZ2rsM2/rrw5OYPg6AMBtmgeJimEoPTbyyXvv2FWUnREXyT9ps3Pdo5O/Ptv9H6ev&#10;dwxOiJUN9P3jO37f+rXCzD2b8lamxETKHU2rrxRmZMRFfu/NC5/cHLMhVwEA3Aapz0zBEGUpo/5h&#10;U175PcuELGWy2s/2GP/hT5d+/O6VdvGyFM9u5351tmt7/UdHLvcPm6xCMA/kJR38QuEat15KAACY&#10;BqknqgxlZGVxztfXZaXGKPhnjGbrO1f6tbpP3rjQMzIplTELn9wce/yNc4c+6uwbnRRyVVF2/Kt/&#10;fdfqtDjkKgCAaZN0oloSG/Gde5Z9bW2mkKWGTdb/aet7+i39yWtDUrvBdmTS+tQfL1a/39E5YnLl&#10;qqz4n20tWJkSg0wFADA90k1U8ZHyr63JfHxtltDjN2SyvvFxzz+9e+Vcr1GagxSsdu6f37v6Lyeu&#10;Xh925apNOUkvfXZldnwUchUAwDRINFFFydnPqVN3rM8WxvgNm6z//XHPv55s/4TcCRsAAB+ZSURB&#10;VOTmmLixBcdx9NP3r+07cfWGW7uqrCDtqZKchKh5MHQFAEBqpJioWIbWZ8Z/q2jpmvQ4/pkxs+0P&#10;F/uq3+/45Jaks5TgZ6eu1TR33BwzC7nqyftyvrw6w2tCQgAACEmKiWppfNQ31mcXL0vkxyBYbNzx&#10;9oF/+8u1C33zI0sREcdRTXPHLz/sFKZxkrPMc1tUd2clYFwFAMCUSC5RxSpkX1yV8YjaMUMSR3Su&#10;1/izU9c/7B6R5nWpQKx27p/evXz44k2rc57aLGXk8w+q0mIixA0MAGB+kVaiYhi6OzuhrCBNmG22&#10;c8T0asuNEx2DUhvjFw7jpO2Zt/Uf9RiFDPvZFSmPr8uST2+9YQCARUlaiSotNmLbqrQNWfH8w3GL&#10;7Y2Pe/+ovyWd+6Wm6vLA+AvHDDfHzcIzT5XkFiyJRaYCAAiThBIVyzAP5CY/mJcS5+z0O3Vj+L8v&#10;9F4bnhA7tNty+OKt35zrdu8ArCzOjZBLqOYBAKRMQqfLpfGRj6hS81Nj+Yd9o5P153s+6h6ZV1em&#10;/LBz3MtN7W03R4VyfHl1RlFWAhpVAADhkEqiYhlmc25yyR2J/ABuO8e9dXngWPvAHM+JPkuuD5uq&#10;mzsmnQsNx0XIKotz0KgCAAiHVM6VGXERn85NWp4cwz+8Pmz6o/6mYWBc3KhmUP353pYuV+tQszK1&#10;MF2JRhUAQEhSSVSfWppwT3aCguWbU/TOlYFTncPzcaRfIKNm60/e7zDbHY2qWIXsm0XZDG6qAgAI&#10;RRKJShkhvyc7Qe1sTnUbJ493DLYPze8xFL4aL9081+O6UvXXd6ZlKiPFDAgAYD6QRKJamRqzLkPJ&#10;3+FLRO/fGDrTNbKQmlO8UbPtl2c6hduWM+IiS9WpaFMBAAQnfqJiiNZmKO9Kc0zrN2q2/eXG8JXB&#10;hXN1yt3/+6S3d9R1T9VX12RiqSoAgODET1TxUfJVaXFZzk4wff9Ya69xYQz289U5MvnOlX7nLVX0&#10;qeyEZfFRokYEACB14ieq3MRodXKMQuaI5KNuo75/YTaneK9/3MM5e/9iI2Sbc5PQpAIACEL8RKVK&#10;jlme5BhGMW6xXbg52jlimtUjRivYsoK0rflL4sVYIOpEx9DAhEV4+NkVuEwFABCMyEv5sQyTmxS9&#10;zDkF7Y1h05XBCZPzxljektiIdRnKJbF+Jh232rlhk/X68ET7kGncElZvYXpc5N+sTt+5Ppsjev18&#10;z3+e7e4yTvrOy54QJX9weUq0857c9zoGO0f8bEZEiVHyh1Wpwjyzx64OdBsng4wDGZiwnO4c/px6&#10;CZ+fNt6RKGdZs80e+B0AAIuayIkqPlK2ND5KGekI4/LAxI1h7+bUsoSob2zILspK8H27zc4NT1o7&#10;R0wf940evzrwQdeIMej0tYXpyifWZn1lTUaWMpJlmGxlVGyEvKqp3b2Jw1sSE/H3Jbmpzuz4v95s&#10;6xmdtPtLhWmxEU/fvzxG4RiyeGPkfM+omQs679Px9sFH1KkMMXzpsuMjrw4utLH4AAAzReRElR4X&#10;mRkXKax60TE80W2c9NomWs4ujY9amRITeDcJD69IeTAvueGTvv9q7elyWwNeIGeZh5an7FyfpVEv&#10;EZaEH5m0Dk5YbP6SSoSMWZ4UneEc4hEXKWOIIfKzZaSMVSXHxDnH1sdGyEP25L1/Y5jjiBgiIhnL&#10;rElXtg9OLLTB+AAAM0TkRJUWG5EW52i12Dmu0zh5y21FjPApI+WbcpJyk6KXxET87NS1G8MeuSoh&#10;Sv6lVek71mffk50QJWeJiOPoeMfAgQ87/3Dx5sikNTUmoigr/lTn8NCEZQ4Sxvk+o8XOyZz5uTBd&#10;+f8u9vlLggAAIHaiSolRJEcr+P8bJ223xsxeF6h8vX1loLXXaLHZWYZRRsrzU2PWZcYnRMqJX8N+&#10;Q3b/uOWXZzqFhLc8Kfrr67IeW5O5PCmGv5I0ZrE1XOj75ZnOpuuDExb7namxf1u0dNMdie92DL7a&#10;cuPq4ITNPrtJY2DC0jM6mZsYzT9UB2ssAgAsdiInqoRIudAR1z9hGTSFbtC8faX/12e7xi12lqFo&#10;hWxZQtSWvOSvr81akRzNMkxabMQ3i7LPdI8c7xi02u3FyxJ3rc/+qzvTlsRE8IMXuoyTB890/fpc&#10;16VbYzaO++yKlF0blmrUqfFR8oIlcXckRP3LifbWXuOslprj6MrgRE5iNN+kuiMhyn+vIgAAiJ6o&#10;lJFyZYQjhmGT1TgZeuTeqNnWP24Zc47x6xia+OTm6KjZuvu+nJzEaCJSp8SWrlxyZXD87uyEneuz&#10;P52TJFxAauka2f9h5+/bentHzTEK9surM3auy753aUKknCWihCh5pjLSFnwgxAy5MWwi52WqrPgo&#10;CnABDAAARE5UsQqZMMXfqNka5hBzL7fGLa+d674nK2FJbESMQsYwVLoyNSFKviEzviAtNlLGEpHF&#10;zjVeurn/w86jVweMk9alCVHf3LD0K4UZK5Id/YFmm/2Nj3sPnOm8dGvMZueWxEaw7Cze39Q3Znbm&#10;KUqLUczegQAA5juRE1WEnI2QOfKByWqfDHWBKpDeUfPR9oHiOxL5Cz/Lk2KWxkdFKVgZwxDR4ITl&#10;1+e6f/VR19le46TVfu/ShG8VLfurO5ekxkTwyejmmPkXH3a+dq6r7eaYjeM25ybvLr4jPnIWK2fY&#10;ZCVnk0o5mwcCAJjvRL/hl4RZWc02u+U2RjFc6BsbMjluolLIGIXM0VAbmLC80tT+2rnu68MmhqEv&#10;3ZW+a8PS+3OShJZca6/x5x9c/5+2vp5Rs0LGPF6YuXN99n1LEyNncwVe97ajbDabbgAA852Efsvb&#10;Obqdy0NjZpvV38ogkXI2PlJuttkTouQ712d/bU3mXWlxETKWiOwcp9Pfqjt94+jVgdFJa1pc5Lfv&#10;WfqVwkyVsz9w9lhneWAhAMCCIaFEJWOZ21nzIjlG4bcNFKuQPb42KzUmQsEym/OSs5WRfAtm1Gw7&#10;eKbzV2e7znQbzTb72gzlk/flbF25ZEmsYg6W3hA6PAEAIDiRE5XNztmct75GypjbOX3fnRWf6hyV&#10;MGG1T1hsygi5QsYQUZYycvvqDAXLRMgcOahjaOLfT11/4+OejmETx1FZQVr53cvuz0mKcUbQN2ZO&#10;4QdmzI64CJlzLAVhoj8AgCBETlQmq91ks8eyMiKKlsui5LLp7Sc/NfbB5ckpzkT1UffIb1q7H16R&#10;uiUvmb8WJYxQJ6KT14Z+duraEcOtgQlLXIT8m0XZj6/JWp3u6A8korcu9/9Rf+t/b14u3Iw84xLd&#10;9ixcWgMAAF8iJ6oxs23MbItVyIgoLlIuTO06JXlJ0U/ed8c92QnClaf/+eRm/fme9zoGv7E++2tr&#10;slI8x3+PW2xne4yDE9bcxOjdxTlld6YtjY/iW3Umq/3gmc4DZzpNVvueTbkzUMIA0mMjhcZa36gZ&#10;N1EBAAQicqIambQaJ61psRFElBQlD2eBqJQYRW5S9LjFJmOYhCj5ugzloyuXfDo3KSnKkY1Odgy9&#10;c6X/1pilb9T8ykTHlYGJ7913x/KkaOHKU1FW/P95UPWW4dbn1Kmb85ITIxX8K92jkzXNHW983Ns+&#10;NJGfEuOeO9JiI/MSo8127z66/nGLV+9gRmxEXlK070S3t8YsRrOr5ZSTGOXs+aNO4+yuvwUAMK+J&#10;nKiGTFah4yslRpEULWcYCj707/E1mZ9ZnmKzcwxDkXJ2SUxEpjIyyjmM4vLA+L+dunbh5iifKjqG&#10;Jn51tqtjeOLvN+benZ3A3/ybHK14dOWSoqz4zLhIYfxFS9fIy03tbxn6BybMviPyvnfvsscKM3yf&#10;r27u6BjyWI/4qY2539iQ7VuEfSevNl66ye+BZZgVyTFCgusY8jPdOwAA8EROVLfGLbfGHWtBRctl&#10;6bERcRHy4GtKrUiOWZHsfxbX872j/3ry6hFD/5jZdZfSwITlj/pb3cbJJ++74/P5afzdtVFyVpgT&#10;1s5xb3zc+/MPrp+6MRxoaoxVS+L8Pl9/vufasMdSUqvT/G/5q7NdwjxJ2fGRiW5tx09ujqHnDwAg&#10;EJETVd/YZN+oYwEqhqGl8VFpsRHBE5Vft8bNjZduvXauu/n60IjP201W+wedI8+9c9nQP1Fxz7L0&#10;uAihNTMyaf3ZqWuvneu+eHPsdm43npJ1GUr3m3xnew5cAIB5TeRE1Ttq5leC5y8g5SRGZykjLw94&#10;dKaNTFrP9436nb7BYrP3jprbbo5+0DnSdnOsc8Q0GWCot53jDAPjP//g2uWB8R98Ou/O1FgZyxgG&#10;xvedaH/zUl+P0ex1VWncav+gayQl1Cx83aOTo2bb+zeGQg4D6R2bFEZMFC9LFApjsXHneo1oUAEA&#10;BCJyopqw2m6MmG6NW/jxFKrkmGUJUV7bXB6Y+NeT7bH+MoGd40xW+8ikdchksfiblsJL76j59229&#10;10dMP9iUZ7Vz//HB9fc6Bo1mq+8lpW7j5A+OXJSzIWZR6jKaxi02beMnIe8R7hwxCQ22LXnJjHP7&#10;i7fGBiYsISMHAFi0RE5U/MpM14Ym+ESVoYxckRwTFyEbdbvING6xXfFsY92OUbPtZMdg5eik3c51&#10;DJsCTYM7abW33RwLc58f942GH0B2fORd6XFCWjvePuA7RBAAAASzOO9qmC4PjF8ZdIxHULDM6rQ4&#10;YZjDLLHYuU9ujl3qH5/2ZO234xFVqns/4ZHLtzCSAgAgCPETVcfQxKX+MWEF+nWZ8erUWHFDmlVf&#10;Xp3BOm+hGjJZTlwbQp4CAAhC/ERlsto/7hu96mxU5SZGrctQJs3a3EXiyk+NLV6WKFzPeuty//AE&#10;5k8CAAhG/ERFRB91G4XLPBEy9r6lifkLtFH12JpMpdusg78+223HBSoAgKAkkaiuDE6c6R4Rpqi4&#10;d2lCUVb8rK5bKIrEaMUT67KE8X5XByeOXh1AmgIACE4SycBss/+lc1hoVMVHyR/MS75zwTWqdqzN&#10;yo6PEsb7/eps16gZ/X4AACFIIlER0enO4VOdw/ztugzRA3nJ9y2b3cXg51hStOJ7994hLBw8Mmn9&#10;5ZlOLPMLABCSVDLByKT13faBC32OW5eSohR/lb+kMF0pblQz6Hv33pGTGC00p/7zbPeNYUyaDgAQ&#10;mlQSFcfR8fbB9zoG+XubGIY25yY/lJecGMbCH9K3MiXmO/csU8iEUenWqqZ2K9pTAABhkEqiIqIh&#10;k+WP+psf9ThmaI2LkD22JvM+t8Hc8xTLMi99Nj89LkJ45uenrrUPTQR5CwAACCSUqDiO3usY/POV&#10;/mHn9OcFaXFfWZ2RnzK/R1V8Y13Ww6oU1m2w30//cg3NKQCAMEkoURHRqNn2xvmekx1D/EMFy3xh&#10;Vfrn70ybv/f/rk6L27tFFet279T//rO+d9QsYkgAAPOLtBIVEX3cN/rfF3r1/Y5ZaOMj5d++Z9nD&#10;qpQImeRCDSkxSv7zz9+VHR8pdF7Wn+/5w8U+3OQLABA+yZ39LXbu9229f7jYJyyfmJMYVVmcuykn&#10;MeRSGpKikLE/ebTgnux4IeyOIdMP/3zJffVhAAAISXKJioiGJiy/+LDznasDfMuDZZgNmfHf35i7&#10;IWvejFZnGHrxIdUXCtIjnQ1Bi83+ZOOF9iETGlMAAFMixUTFEV26NfbzU9dP3Rjmn1HImIeWp/zw&#10;/uVrM+ZHrtr7wIqKu5fFuV2a2nv08p8v99swhgIAYIokepeS1c4duzrwanxUUrSCn6A2UsaWqpdw&#10;HP2fY5fPOoewSxDD0N4HVLuL70hwuwPs0Edd/37q2oRFhOWvAADmOym2qHiTNvtvz3fv/7Dzxohj&#10;BodIOfvoyiUvfkZ9T3aCNK9XKWTsPz+8UluckxjlGqb4lqH/H45cGjZhWj8AgOmQbqIiojGz7T8+&#10;uP6Llk5hPHeknH14RUq15s6HlidHyKSVqxKj5Qe+sPrb9yxzb0s1Xxva1XC+b2xSxMAAAOY1SScq&#10;IhqZtNY0d7zacqNvzJGrImTsp5Ym/PyvVn19XXaCZCZYKkxXvvl40bZV6coIV0hN14Yee+Ncp9GE&#10;4egAANMm9URFREMmy74TV2uaOzpHHO0SOcvkJcW8/Ej+jz+jViXHiNsLKGOZiruXNj6+4VPZCVFu&#10;070fMfT/Tf3Za8MTyFIAALdDKi2SIDi+XfV+x+CE5amNuarkGCJiGUqIku/asPTepYn/cuKq7tJN&#10;oxj3J925JPafP5u/OS8pPlLuni4PnOn6wVsXb46ZkaUAAG7TPEhUvDGzbf+Zzusjph89sKIoy3EX&#10;bZScXZepfPXzd+n0t15paj/TY7TY5mhkXXK0orIk5283LE2NiVC4XS2z2OzPvG2oPX19xGRFkgIA&#10;uH3zJlER0aTV/if9rWvDEz+8f8XWlUv4CfRkDBMfJd+2Kv3B5ckNbX3//sH1j/uMFtss5ojkaMU3&#10;i5aW3700SxkVpWDdG1JXByf+7s0Lx68Ojlsw/QQAwMyYT4mKiCx27nzv2Hf/cOGDDdlP3puTkxjF&#10;P6+QMamxETvWZ21blX7kcv+hjzpPdAyOznRn4F1pcY+vzXpsTeaSGEWUXOZ1bey1c93P/Fl/Y8Rk&#10;wV29AAAzZ54lKiKyc9zAhOXf3r/2XvvgDz6d97AqlZ8AgiGKkLEpMeyX7kr/fP6SS/3jjZdu/s8n&#10;va29oybrbfUH5iRGlaqXfGFV+t1Z8TERsggZ6zV64/LA+A+O6I9cvjVqtuKiFADAzJp/iYo3abOf&#10;7hrZ+fvWR1cueaokd11GvHChSMEyigjZ2oy4VWmx2uKc6yOmpmtDzdeGTncNX+ofnwijW5BlmZyE&#10;qPUZ8fcuTdicl5yfGhMllylYxidD0eCE9Sfvt//8g+v94xYsMQUAMBvma6IiIjvHGSdtb3zc+9bl&#10;gS+tSv/up5YVpMUJ14xYhomUMZEyyk+JXZEc89iaTJudM1nt10dM7YMTXcbJ/nGz0WybsNjsHBcp&#10;l8VFyJKiFemxETmJ0cuTouMi5XKGkbEkZxm/s2AMmay//LDzJ3/p6DZOmpGjAABmzTxOVDyrnesf&#10;N+//8Eb9xz2fU6f+7Ybs4mWJMQrXbLAMQwqG4RNYbIQsKVpRmBZnJ+I4jogc/xhiiBhiGIZYhhgm&#10;2K1Z+oHxA2c6f/VRV9+Y2WzD2lIAALNr3icqnsXODU5YXj/f8/sLvXelxW1blb5tVfqKpBiFzzRL&#10;LEPEMDIioqndJzwwbmnU3/zNuZ4T1wYnrDarDRkKAGAuLJBExbPaOaudO9M9cq7X+ON3r9y1JG5L&#10;XvKDy5Pvzk5IilJMYwILs81+vnf0ePvAny/3v39jeMxss9o5ZCgAgLm0oBIVz86R3cZZbLbTXcMf&#10;do9UN3dEyll1SszqNOVdaXF5SVHL4qMzlBEpMYpYhVzIXpNW+6DJ0jtq7hwxdQyZPrk1dr53tLXP&#10;aJy02jjOZif08QEAiGIBJiqBnSM7x1mJm7TZP+we+ajbyDDE8tefGP8dfxxHHBHHcXYijkNyAgAQ&#10;30JOVO44jmzEOcdOAADAvDEPZk8HAIDFDIkKAAAkDYkKAAAkDYkKAAAkDYkKAAAkDYkKAAAkDYkK&#10;AAAkDYkKAAAkDYkKAAAkDYkKAAAkDYkKAAAkDYkKAAAkDYkKAAAkDYkKAAAkDYkKAAAkDYkKAAAk&#10;DYkKAAAkDYkKAAAkDYkKAAAkDYkKAAAkDYkKAAAkDYkKAAAkDYkKAAAkDYkKAAAkDYkKAAAkDYkK&#10;AAAkDYkKAAAkDYkKAAAkDYkKAAAkDYkKAAAkDYkKAAAkDYkKAAAkjT3T3it2DAAAAAGxw9euih0D&#10;AABAQGxUzhqxYwAAAAiIjZTjMhUAAEgXshQAAEgaEhUAAEgaO2m1ix0DAABAQKyp44LYMQAAAATE&#10;JtyxTOwYAAAAAmJJkSB2DAAAAAFhMAUAAEgaEhUAAEgauz47SuwYAAAAAkKLCgAAJA2JCgAAJA2J&#10;CgAAJA2JCgAAJA2JCgAAJA2JCgAAJA2JCgAAJA2JCgAAJA2JCgAAJA2JCgAAJA2JCgAAJI01D1wW&#10;OwYAAICA2NPnesWOAQAAICDWvmy12DEAAAAExKanxIsdAwAAQEBs50fHxI4BAAAgIDZvwyaxYwAA&#10;AAiIHRixih0DAABAQKzR8KHYMQAAAATE3rcmXewYAAAAAmIjkleIHQMAAEBAmEIJAAAkDYkKAAAk&#10;DYkKAAAkDYkKAAAkDYkKAAAkDYkKAAAkDYkKAAAkDYkKAAAkDYkKAAAkDYkKAAAkDYkKAAAkjT12&#10;7JjYMQAAAATEbtqIhRMBAEC6WLlCLnYMAAAAAeEaFQAASBoSFQAASBoSFQAASBoSFQAASBoSFQAA&#10;SBoSFQAASBoSFQAASBoSFQAASBoSFQAASBoSFQAASBoSFQAASBoSFQAASBoSFQAASBoSFQAASBoS&#10;FQAASBoSFQAASBoSFQAASBoSFQAASBoSFQAASBoSFQAASBoSFQAASBp77NgxsWMAAAAIiN20cZPY&#10;MQAAAATEyhVysWMAAAAICNeoAABA0pCoAABA0pCoAABA0liy3RI7BgAAgIBY881OsWMAAAAIiO2+&#10;Pih2DAAAAAGxHWNJYscAAAAQEEvp2WLHAAAAEBCbnZUqdgwAAAABsSsSxA4BAAAgMNxHBQAAkoZE&#10;BQAAkoZEBQAAkoZEBQAAkoZEBQAAkoZEBQAAkoZEBQAAkiYnol8u7xE7DBDJWM/Bg2fEDgIAwNuO&#10;HTuGh4f5/8v5x6LGAwAAEJCciISsBQAAIDW4RgUAAJKGRAUAAJKGRAUAAJKGRAUAAJLGmgcuix0D&#10;AABAQOzpc71ixwAAABAQa1+2WuwYAAAAArD0sukp8WJHAQAAEMDoCNv50TGxowAAAPDPajGzeRs2&#10;iR0GAACAf3JFhHxgxCp2GAAezpxZ7PPkrl+/nogS/2+32IGIbOgfMwO99Pbbb89lJBL00EMPiR3C&#10;XImNkxsNH4odBYA3pVIpdgiiMRqNYocwP9x9991ihyCa06dPix3CHIpIl9+3Jl3sKAAgoI7vxIgd&#10;gghyfj4udgggHSwbkbxC7CAAAAACwhRKAAAgaUhUAFM0ZjhxwjAmdhQwP7Tv37Ztf7vYUcx3SFSw&#10;uI0ZTuhczvaIHc+s2ZaT4zphTunsuXhOtUefzhE8fVTsaMAFiQoWm56zXu0hpfp+jUaj0WjuVxsN&#10;C7epVPRY/uGnZi7htO/ftqDO5e37t+XspAMdDgfoyEIq3XyHRAWLB9966k3fpIr1+7pxzKiMi/Vo&#10;ZQk5rees0OoS7m7qOeu2gfSpK57Mf77W8/Tbvn+bowXBN5qOPi00vNr3b8vZtr+9ff9Tz7e0PL/Z&#10;vUFGRJS763cPH8nxfnb+eucw7T3+0hbnwy0vvbTFvXr4crbv37Zt//6nvRpdrobY00d9qxRmgFzs&#10;AADmQs9Z3Zkupfp+jcY3Rxn17+r0RESkVN+/lohiVZs0KufbDD2qtUrDiTO0XqPJICKiMcOJHqIx&#10;/rlNGXNWhtu35aUDR3KePtrxUh7/+OjTm/VPdnRsIaL2/due2v/g73a9dHzvts21R3dVXH3q8Nbj&#10;v9uVS/TK3sNP0Su/25Xru7uOjpfa92/LyWl57ECH6yQ/Lx1uyX8y1/vJ3F2/69hFRERHn86pPbqr&#10;gqjlef2THR0vER19Ouen+yu2PPjOtp10gK9EfjvPKn1lDsuwcCFRwYLXc1Z3htZrNGsDvK5U38+3&#10;scYMJ84YMjepYscMJ97VO267VcaOjY32kHq9e0Yy6t99N2u9Zu18ylJERLSlYu9Pn9rfzp89269e&#10;pNdey3nN+eJjV4lyc3e9snfb5pzNRXuP/y43jD3y5/KjT+fkHJnfyapInef7ZPv+bZufb3Fu0E5E&#10;RXsr+ELmqYuIqP2dw7T3FaHYfqpUPZtBLxbo+oMFL2OtRpPeqwvdTRcbpzSOGccMJ97tybjfcdXK&#10;/wwZSvV6tfHMfBx6kbvrla2Ha99xPizae7xD4EgzuXn5U9gh39N15OGOeZ2liPJbDr/T7vlU+/5t&#10;mw9v5Svo+N6iMHfkr0rhNiFRwaKQsVaj0aynM0FH9vX0diljlUSkzMiMJSIa6+4xElFsZgbpDZ5v&#10;U6o2racz8+gKlSB315P0/PMtRJSbl9/ifdGK6OjTO+lAx4H8591GXrTor/rZ09Gnc3JynqJXFsQJ&#10;uWIvPb/ZNTzk6NNPHyWioq0P5hIRtb9zuMXv23If3Epudei/SuF2oesPFg/+2lPP2RMGpft4Ctc1&#10;qqz1GlUskUqp459RZmUp+TeuV594V6fjN1I7OnMy1q7v1b17gu4PNDhDqra8dOCx135KRFteOr53&#10;2+acHP7por3Hf5dXm7OTDnRsIdpy4EjO5qfzOl7akrvrycdydua8VrT3uNuFqvb924483NHxkjhF&#10;mHm5u353nFyVQY8d6MjdQvk5m3OeJ6Kixx4L0KJydJXmON/kXaW4RjUTGK1W+9xzz4kdBoDLmTNn&#10;FvmktO6zpy/muf6Cz56+yCelXTyzpz/33HPo+gMAAElDogIAAElDogIAAEnDYAoAScPKTLDYDeqR&#10;qECKsMothLS4VrldxEYGepGoQHL4MW8QZMwbLJ4xb3Czx8qiWwEAACTrpiWBvTn/7qwHAIDFwhSf&#10;xnbf6hU7DAAAAP+Sspawpo6LYocBAADgX1pyBJtkt4sdBgAAgH8pEcQmz6/pNAEAYDGJIGK7x1LE&#10;DgMAACAg1pSOezUAAEC6mG9+TxuHu35DM3V++H5f+n3rs6PEjkR01tGey5ev9A6a7SSLSMq6s2B5&#10;cgQzUzs397a+36XcUJg7q99K69ClUxdo1adWJuK7DyA5Q/p3P+pmU/LWFSzjTwT/H2Vi7TPM6MlF&#10;AAAAAElFTkSuQmCCUEsDBBQABgAIAAAAIQBm202S3AAAAAUBAAAPAAAAZHJzL2Rvd25yZXYueG1s&#10;TI9BS8NAEIXvgv9hGcGb3SQSLTGbUop6KoKtIN6myTQJzc6G7DZJ/72jF708GN7w3vfy1Ww7NdLg&#10;W8cG4kUEirh0Vcu1gY/9y90SlA/IFXaOycCFPKyK66scs8pN/E7jLtRKQthnaKAJoc+09mVDFv3C&#10;9cTiHd1gMcg51LoacJJw2+kkih60xZalocGeNg2Vp93ZGnidcFrfx8/j9nTcXL726dvnNiZjbm/m&#10;9ROoQHP4e4YffEGHQpgO7syVV50BGRJ+VbxlmsiMg4H0MUlBF7n+T198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C1DqZZAwAAHwgAAA4AAAAAAAAAAAAAAAAA&#10;OgIAAGRycy9lMm9Eb2MueG1sUEsBAi0ACgAAAAAAAAAhAPBauxAFQAAABUAAABQAAAAAAAAAAAAA&#10;AAAAvwUAAGRycy9tZWRpYS9pbWFnZTEucG5nUEsBAi0AFAAGAAgAAAAhAGbbTZLcAAAABQEAAA8A&#10;AAAAAAAAAAAAAAAA9kUAAGRycy9kb3ducmV2LnhtbFBLAQItABQABgAIAAAAIQCqJg6+vAAAACEB&#10;AAAZAAAAAAAAAAAAAAAAAP9GAABkcnMvX3JlbHMvZTJvRG9jLnhtbC5yZWxzUEsFBgAAAAAGAAYA&#10;fAEAAPJHAAAAAA==&#10;">
                <v:shape id="Picture 27" o:spid="_x0000_s1027" type="#_x0000_t75" style="position:absolute;left:4;top:4;width:851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wTwgAAANsAAAAPAAAAZHJzL2Rvd25yZXYueG1sRI9Bi8Iw&#10;FITvwv6H8Ba8iKYKaukaRRTBgyK6K3t9NG/bsslLaaLWf28EweMwM98ws0VrjbhS4yvHCoaDBARx&#10;7nTFhYKf700/BeEDskbjmBTcycNi/tGZYabdjY90PYVCRAj7DBWUIdSZlD4vyaIfuJo4en+usRii&#10;bAqpG7xFuDVylCQTabHiuFBiTauS8v/TxSrokZ6e01Flueb14Xe8NvtiZ5TqfrbLLxCB2vAOv9pb&#10;rSAdwvNL/AFy/gAAAP//AwBQSwECLQAUAAYACAAAACEA2+H2y+4AAACFAQAAEwAAAAAAAAAAAAAA&#10;AAAAAAAAW0NvbnRlbnRfVHlwZXNdLnhtbFBLAQItABQABgAIAAAAIQBa9CxbvwAAABUBAAALAAAA&#10;AAAAAAAAAAAAAB8BAABfcmVscy8ucmVsc1BLAQItABQABgAIAAAAIQAjyKwTwgAAANsAAAAPAAAA&#10;AAAAAAAAAAAAAAcCAABkcnMvZG93bnJldi54bWxQSwUGAAAAAAMAAwC3AAAA9gIAAAAA&#10;">
                  <v:imagedata r:id="rId33" o:title=""/>
                </v:shape>
                <v:rect id="Rectangle 28" o:spid="_x0000_s1028" style="position:absolute;left:2;top:2;width:8523;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cTxQAAANsAAAAPAAAAZHJzL2Rvd25yZXYueG1sRI9PawIx&#10;FMTvhX6H8Aq9lJrVg263RrEWQRDxL3h9bF6zSzcv6ybq+u2NIHgcZuY3zHDc2kqcqfGlYwXdTgKC&#10;OHe6ZKNgv5t9piB8QNZYOSYFV/IwHr2+DDHT7sIbOm+DERHCPkMFRQh1JqXPC7LoO64mjt6fayyG&#10;KBsjdYOXCLeV7CVJX1osOS4UWNO0oPx/e7IKvj60mUyvZn1of/fHlVz+DBbrjVLvb+3kG0SgNjzD&#10;j/ZcK0h7cP8Sf4Ac3QAAAP//AwBQSwECLQAUAAYACAAAACEA2+H2y+4AAACFAQAAEwAAAAAAAAAA&#10;AAAAAAAAAAAAW0NvbnRlbnRfVHlwZXNdLnhtbFBLAQItABQABgAIAAAAIQBa9CxbvwAAABUBAAAL&#10;AAAAAAAAAAAAAAAAAB8BAABfcmVscy8ucmVsc1BLAQItABQABgAIAAAAIQBJRucTxQAAANsAAAAP&#10;AAAAAAAAAAAAAAAAAAcCAABkcnMvZG93bnJldi54bWxQSwUGAAAAAAMAAwC3AAAA+QIAAAAA&#10;" filled="f" strokeweight=".24pt"/>
                <w10:anchorlock/>
              </v:group>
            </w:pict>
          </mc:Fallback>
        </mc:AlternateContent>
      </w:r>
    </w:p>
    <w:p w14:paraId="4627B80C" w14:textId="77777777" w:rsidR="00C541B3" w:rsidRPr="009249D9" w:rsidRDefault="00C541B3" w:rsidP="009249D9">
      <w:pPr>
        <w:spacing w:before="120" w:after="0" w:line="240" w:lineRule="auto"/>
        <w:rPr>
          <w:rFonts w:ascii="Times New Roman" w:hAnsi="Times New Roman" w:cs="Times New Roman"/>
          <w:sz w:val="28"/>
          <w:szCs w:val="28"/>
        </w:rPr>
      </w:pPr>
    </w:p>
    <w:p w14:paraId="7CCC6FCF"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B3: Sau khi cài đặt, tại ứng dụng Dell Command Update, chọn Setting</w:t>
      </w:r>
    </w:p>
    <w:p w14:paraId="77962367" w14:textId="6DDE7D83" w:rsidR="00C541B3" w:rsidRPr="009249D9" w:rsidRDefault="00C541B3" w:rsidP="009249D9">
      <w:pPr>
        <w:spacing w:before="120" w:after="0" w:line="240" w:lineRule="auto"/>
        <w:jc w:val="both"/>
        <w:rPr>
          <w:rFonts w:ascii="Times New Roman" w:hAnsi="Times New Roman" w:cs="Times New Roman"/>
          <w:sz w:val="28"/>
          <w:szCs w:val="28"/>
        </w:rPr>
      </w:pPr>
      <w:r w:rsidRPr="009249D9">
        <w:rPr>
          <w:rFonts w:ascii="Times New Roman" w:hAnsi="Times New Roman" w:cs="Times New Roman"/>
          <w:noProof/>
          <w:sz w:val="28"/>
          <w:szCs w:val="28"/>
        </w:rPr>
        <mc:AlternateContent>
          <mc:Choice Requires="wpg">
            <w:drawing>
              <wp:anchor distT="0" distB="0" distL="0" distR="0" simplePos="0" relativeHeight="251669504" behindDoc="1" locked="0" layoutInCell="1" allowOverlap="1" wp14:anchorId="3A821B00" wp14:editId="02B25E65">
                <wp:simplePos x="0" y="0"/>
                <wp:positionH relativeFrom="page">
                  <wp:posOffset>1096010</wp:posOffset>
                </wp:positionH>
                <wp:positionV relativeFrom="paragraph">
                  <wp:posOffset>226695</wp:posOffset>
                </wp:positionV>
                <wp:extent cx="5750560" cy="2863850"/>
                <wp:effectExtent l="10160" t="5080" r="11430" b="762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2863850"/>
                          <a:chOff x="1726" y="357"/>
                          <a:chExt cx="9056" cy="4510"/>
                        </a:xfrm>
                      </wpg:grpSpPr>
                      <pic:pic xmlns:pic="http://schemas.openxmlformats.org/drawingml/2006/picture">
                        <pic:nvPicPr>
                          <pic:cNvPr id="78"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730" y="361"/>
                            <a:ext cx="9046" cy="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Rectangle 55"/>
                        <wps:cNvSpPr>
                          <a:spLocks noChangeArrowheads="1"/>
                        </wps:cNvSpPr>
                        <wps:spPr bwMode="auto">
                          <a:xfrm>
                            <a:off x="1728" y="359"/>
                            <a:ext cx="9051" cy="450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3E7F747" id="Group 77" o:spid="_x0000_s1026" style="position:absolute;margin-left:86.3pt;margin-top:17.85pt;width:452.8pt;height:225.5pt;z-index:-251646976;mso-wrap-distance-left:0;mso-wrap-distance-right:0;mso-position-horizontal-relative:page" coordorigin="1726,357" coordsize="9056,4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RwNN7AwAAPQgAAA4AAABkcnMvZTJvRG9jLnhtbJxV7W7bNhT9P2Dv&#10;QPB/I9ux/CFELoqkDQp0W7BuD0BTlERUIjmStpI9/Q5JybGTYe1iwMK9vOTlufcckjfvH/uOHIV1&#10;UquSzq9mlAjFdSVVU9I///j0bkOJ80xVrNNKlPRJOPp+9/NPN4MpxEK3uquEJUiiXDGYkrbemyLL&#10;HG9Fz9yVNkIhWGvbMw/XNlll2YDsfZctZrNVNmhbGau5cA6jdylIdzF/XQvuf6trJzzpSgpsPn5t&#10;/O7DN9vdsKKxzLSSjzDYG1D0TCpsekp1xzwjBytfpeolt9rp2l9x3We6riUXsQZUM5+9qObe6oOJ&#10;tTTF0JhTm9DaF316c1r+6/HBElmVdL2mRLEeHMVtCXw0ZzBNgTn31nw1DzZVCPOL5t8cwtnLePCb&#10;NJnsh190hXzs4HVszmNt+5ACZZPHyMHTiQPx6AnHYL7OZ/kKVHHEFpvV9SYfWeItqAzr5uvFihKE&#10;r/OIkRW8/Tgu32JxWrvM53Fhxoq0b8Q6YtvdGMkL/MeewnrV0+9rD6v8wQo6Jul/KEfP7LeDeQf6&#10;DfNyLzvpn6KU0aIASh0fJA+tDs4ZPThIiR6Ew64kXwaCpllpDQs1RXKI0rctU4344AxOAbqG9dOQ&#10;tXpoBatcGA40XmaJ7gWOfSfNJ9l1gb1gjxXjIL0Q4r80LYn8TvNDL5RPp9aKDsVr5VppHCW2EP1e&#10;QIT2cwWcHDeGh3CMlcqnI+os/x1lACsrnLfC8zaYNTCN4+D5FIgFPGMO1TnI97uKnK+vobygrFXs&#10;CysmWW5ny5OuZpe6Qs+t8/dC9yQYKAJAo97Z8YsLkAFtmhJAKx1aGUvp1MUAJoaRCD8AHk3gDycR&#10;N6SbOg/vVe//1yXwtWVGAGVIe6ay7aSy0FXIp4PO8nQRxHnTLeDSFfAfkhoTpwXB+UEGFhB6PNvb&#10;xPwzA3mQBkJL3BBRtdPJfm7vWxggA/ieLTeRMqc7WU1Kd7bZ33aWHFl4PeJv3PdiWuD2jrk2zYuh&#10;BL2XHo9bJ/uSbk6rWRFO3kdVRQF4JrtkT9xPrUrU7HX1BOFaDV1BmnhpYbTa/k3JgFerpO6vAwtX&#10;UPdZQRHb+XIZnrnoLPP1Ao49j+zPI0xxpCqppySZtz49jQecvKbFTvPYFKU/4AqvZdRywJdQQZ3B&#10;gSijFd8oWBeP4LkfZz2/+rt/AAAA//8DAFBLAwQKAAAAAAAAACEApHQ6PfZIAQD2SAEAFQAAAGRy&#10;cy9tZWRpYS9pbWFnZTEuanBlZ//Y/+AAEEpGSUYAAQEBAGAAYAAA/9sAQwADAgIDAgIDAwMDBAMD&#10;BAUIBQUEBAUKBwcGCAwKDAwLCgsLDQ4SEA0OEQ4LCxAWEBETFBUVFQwPFxgWFBgSFBUU/9sAQwED&#10;BAQFBAUJBQUJFA0LDRQUFBQUFBQUFBQUFBQUFBQUFBQUFBQUFBQUFBQUFBQUFBQUFBQUFBQUFBQU&#10;FBQUFBQU/8AAEQgCzwW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M8lf+eS0/ZF/cqZz833aZk/3a/pD3T+XeaREVjP/LOpUSP/AJ5LRj/Z&#10;rQsPD2uawvm6dod9fxf37eL5KxnXpUfjN6UJ1vdgZ/8AwFaP+A1tf8IH4s27v+EV1T/v1WbcxT2E&#10;/kXltJaXC/ehlX56zhiqVb4Aq0KtH44lTyl/55rR5S/881qbbSV1HNzSIvJi/wCeS0eTF/zyWpaK&#10;grmkR+RH/wA8lo8tf+ea1L+FGRV8pPNIh8mL/nktHkxf88lqbIoyKOSJXNIi8iP/AJ5LR5Ef/PJa&#10;lyKd8tHJEXNIr+TF/wA8lo8mL/nktTZFJRyRHzSIvJX/AJ5LR5K/88lqbIoyKfJEOaRF5S/881o8&#10;pf8AnmtS0UvdJ5pEPkr/AM8lo8lf+eS1LRR7pXNIi+zL/wA8lo+zL/zyWpsijIo90OaRD9mX/nkt&#10;H2Zf+eS1NkUZFHuhzSIvsa/88kpPs8f/ADyWpsijIo5IhzSKn2eP/nmtH2eP/nktWqbtPrUcsB80&#10;iL7NH/dSnfZl/wCeS1LRV8kRc0iD7Ov/ADzWnfZl/wCeS1LRQHNIi+zL/wA8lpv2df8AnmtT0UBz&#10;SIvs8f8AzyWjyV/55LUtFHuhzSIvsy/88lo+zL/zyWpaKA5pEX2Zf+eS0fZl/wCeS1LRQHNIi+zL&#10;/wA8lo+zL/zyWpaKA5pEX2Zf+eS0fZl/55LUtFAc0iL7Mv8AzyWj7Mv/ADyWpaKA5pEX2Zf+eS0f&#10;Zl/55LUtFAc0iL7Mv/PJaPsy/wDPJalooDmkRfZl/wCeS0fZl/55LUtFAc0iL7Mv/PJaPsy/88lq&#10;WigOaRF9mX/nktH2Zf8AnktS0UBzSIvsy/8APJaPsy/88lqWigOaRF9mX/nktH2Zf+eS1LRQHNIi&#10;+zL/AM8lo+zL/wA8lqWigOaRF9mX/nktH2Zf+eS1LRQHNIi+zL/zyWj7Mv8AzyWpaKA5pEX2Zf8A&#10;nktH2Zf+eS1LRQHNIi+zL/zyWj7Mv/PJalooDmkRfZl/55LR9mX/AJ5LUtFAc0iL7Mv/ADyWj7Mv&#10;/PJalooDmkRfZl/55LR9mX/nktS0UBzSIvsy/wDPJaPsy/8APJalooDmkRfZl/55LR9mX/nktS0U&#10;BzSIvsy/88lo+zL/AM8lqWigOaRF9mX/AJ5LR9mX/nktS0UBzSI/s6/881o+zr/zzWpKKCeaRX8l&#10;f+eS0/y1/wCeS/8AfNTf8Bo/4DRyRK5pEOxf+ea/980bF/55r/3zUv8AwGijkiPnIvLX/nkn/fNH&#10;kL/zzX/vmpuPWjj1o5Yk+0kM8tf+eUf/AHzR5a/88o/++afuo3VnyxFzSGeWv/PKP/vmjy1/55R/&#10;980/dRuo5YhzSGeWv/PKP/vmjy1/55R/980/dRuo5YhzSGeWv/PKP/vmjy1/55R/980/dRuo5Yhz&#10;SGeWv/PKP/vmjy1/55R/980/dRuo5YhzSGeWv/PKP/vmjy1/55R/980/dRuo5YhzSGeWv/PKP/vm&#10;jy1/55R/980/dRuo5YhzSGeWv/PKP/vmjy1/55R/980/dRuo5YhzSGeWv/PKP/vmjy1/55R/980/&#10;dRuo5YhzSGeWv/PKP/vmjy1/55R/980/dRuo5YhzSGeWv/PKP/vmjy1/55R/980/dRuo5YhzSGeW&#10;v/PKP/vmjy1/55R/980/dRuo5YhzSGeWv/PKP/vmjy1/55R/980/dRuo5YhzSGeWv/PKP/vmjy1/&#10;55R/980/dRuo5YhzSGeWv/PKP/vmjy1/55R/980/dRuo5YhzSGeWv/PKP/vmjy1/55R/980/dRuo&#10;5YhzSGeWv/PKP/vmjy1/55R/980/dRuo5YhzSGeWv/PKP/vmjy1/55R/980/dRuo5YhzSGeWv/PK&#10;P/vmjy1/55R/980/dRuo5YhzSGeWv/PKP/vmjy1/55R/980/dRuo5YhzSGeWv/PKP/vmjy1/55R/&#10;980/dRuo5YhzSIfK/wCmS/8AfNHlf9Ml/wC+am3UbqOWIe0kReUf+ea/980eUf8Anmv/AHzUu6jd&#10;RyxDmkReUf8Anmv/AHzR5R/55r/3zUu6jdRyxDmkM8tf+eUf/fNHlr/zyj/75p+6jcaOWIc0hnlr&#10;/wA8o/8Avmjy1/55R/8AfNP3UZo5YhzSGvDGfuwxnH+zU8em3NzFujsZXh/hdI3qOUlIz5fStn+2&#10;LzTfBGiS2cvkyz3nlM+1H+TfL/8AEV85nGNr4CNL2EYylKXL7x+hcKZPhM3lXljpSjTpx5vd+Iy/&#10;7Gvf+gfcf9+GqH+w7/8A6Bt1/wB+GrskTXHX/j+l/wC/EVP8nXP+f6T/AL8RV5X1vNv+fUT3o4Dh&#10;P/n7U/8AAV/mcb/Y1/8A9A2f/vw9H9jX/wD0DZ/+/D12nk61/wA/0v8A34ip/wBj1r/oIS/9+IqX&#10;13OP+fcS/wCzuE/+ftT/AMBX+ZxX9hX/AP0DZ/8Avw1H9h3/AP0Dbj/vw1dr9m1r/n+l/wC/EVZX&#10;iG81zR9LluVvpd6/34IqieNzb4/ZRCGW8Kznye1qf+Ar/M5ufTTb7fOsntd33N0W2ofKWfYhjX/Y&#10;rd8RX8lzpXhmeZ98lxbea7/7W1KzAcT5r6LJ8XLMMLGvVjyy97/yU+S4pyylkuYyw1CUpR5Yyjzf&#10;3kVPJX/nktN8lf8AnktWd1Jur2uWJ8T7SRB5C/8APNaPIX/nmtT7qN1HLEOaRB5C/wDPNaPIX/nm&#10;tT7qN1HLEOaRB5C/881o8hf+ea1Puo3UcsQ5pEHkL/zzWjyF/wCea1Puo3UcsQ5pEHkL/wA81o8h&#10;f+ea1Puo3UcsQ55FfyV/55LR5K/88lqzkUZFHs4j9pIr+Qv/ADzWjyF/55rU+6jdRyxFzSK/kf8A&#10;TOjyP+mdWN1G6jliHNIr+R/0zpfIX/nmtT7qN1PliHNIh8pf+ea03yl/55rU9GylKMS4yPQfhV+0&#10;7p/wF0a40adGd7mX7RlRuor0P9mL4K+GfiZ4Qv77XbFbm4guvKR/9nFFfntdRVWR+l4aL9jE+fnG&#10;aKfRX6Tyn5WV7r/j1f8A3a/Vz9nPR7Sz+FHh9oII4d9urtsT71flLdD/AEVq/W/9nv8A5JP4d/69&#10;Vr894qlyU4H6JwjCE68rnfPbRbNjIv8A3zX5r/twWdpZfGaHyI1hLWqs+xK/QL4ieNY/BOi/afLa&#10;5u528q1t0/5ay18q+MP2cPHXxX+M+g694ltrN9C2r9sSJ/ur/cr5TJcVHCV/b1fhPreIcLLFU40q&#10;EfePiUbR/HSk5r7c+P37Fr6lb6U3gPT4Labzdlyjts2p/fr5q+LnwO1r4LX9pbao63NvdL+6uE/i&#10;f+5X6Xgs5w2NnyRPyzG5TicEuarE83oo2UbK988EJJkR/m2/99UpeJwPu17ZZ3mg+APg5oWvS+Ed&#10;P8Q3t/eNbyy3yp8i7f8AaSpdH03wn8crC9s9P0ODwr4rs4HlgitP9VPXmfXuX7Punoxw3NGMuY8N&#10;o+Wuj8JfDvxH441e70/RrPfLas6Tyu2yKLb/AHmq/wCJPhd4j8AXWlT61bQPaXU6eVd2kvmxff8A&#10;71X9epExw1WZyb20u5F8qTe33U2N81ReWyfKy7K+mfF2m2yfHn4ewLBF5T2qu0SL8jfdrwX4iosP&#10;jzxAqrsRLx9uyihjI4iRFShKkYEiIn3nqNHR/usr17B8NfCGg6F4EvfHniq0/tK1ib7PY6e/3JZf&#10;9r/vqrvhvxD4K+LM7+H9S8Jaf4Su51Z7XULFkX5/9r5EqPr3ve7EuNH3fekeKgUEYrq9E+GuueKv&#10;FGoaHo0C3ktkzebcbv3SL/fZ6l8Z/CjxP4GsE1DU7aCbT2bb9r0+X7Qi/wC/XT9Zpc3LzEewqfEc&#10;lsorvdE+CPjHxJpNpqdnZ2yafdLviuLifYn/AH1Rc/Ajxxba3aaZLpkby3S71u4pd1uq/wC1LUfW&#10;aEftBHDVZfZPP9imlIUV1XjX4WeJfh1a29zq8EH2e6bZFcWkvmxb/wDerasPgF42v7W3uUtrS2tJ&#10;1V4ri7n8pG/4FRLF0Ix5uYPq1Tm5Tz0x+9GyvQH+AnjhNcfTH0+CGVIvN+0Sy7bfb/11rE8a/Drx&#10;B8O7q0i1m2VFul3RS27bkb/gdEcTQn8MhSw1SHxHL0V6HonwI8Z+IdJt9QtrW0tobj/VJfXPlSt/&#10;wGsG2+HviC88Wr4aWxZNab7tu/ybqv6zQ5viH9Xq/wApzVFeoQ/s5+P5k3fY9PSZV3/ZHutsu3/d&#10;rh7Dwzq+qeI/7BtLGSbVfN8rytv3WojiqEvhkKVCrD4omOY2eXbFEzv/ALCbqK+lfgF8EPEvhnx9&#10;Nea1aWE2nraujLbzrLsf/b/u18++KkWHxRrCp8iJdNtrmpYyNWrKEDarhpUqcZSMmpN6D+KvUfiD&#10;4e0/Tfhn4N1C2tFhurrzfPlT+P7tZvwO0LT/ABJ8TILHUrNby1aB38p1rp9v+65znhT558p56Tk/&#10;epP91qva7DFbatqEUCbIopWVUr1L4ieBrFPhv8OpdKsY4dV1ZUiZ0/5au2ypli4x5eY6I4aU5SjH&#10;7J5FRXqFn+zh4/uflezsrZmbasVxc7Hb/dX+KuCfw3q8PiB9Baxk/tVZfK+z7fn3VUcXQn9omWGq&#10;x+KJn7Gd9q7nf+4lD7kbaysj/wC2te7/AAs/Z+8WaL8StAu9SttPe0il3z26TrLKi/7S1y/j/wAE&#10;6r4v+NviXSvD+n73SX/dii+T+P8Au1zf2lQ9ryGssFUjHmkeXHFArufEnwU8WeEtGfVbyC0vNPRt&#10;jS6fc/aPK/39tdt4e/Zqvte+E0viCK5tP7VeXfB/pn7ryv8Ab/2quWOoRjzc5l9Vq/CeJbKNldR4&#10;V+GniDxnql3p+lWazXFn/wAfVw77LdP+B0eM/hX4l+H0EVzq9tE9pP8AduLSXzYv++q2hjKTly8x&#10;n7CqcpRRT67TkGUU+igQyin0UAMop9FADKKfRQAyin0UAMop9FADKKfRQAyin0UAMop9FADKKfRQ&#10;Ayin0UAMop9FADKKfRQAyin0UAMop9FADKKfRQAyin0UAMop9FADKKfRQAyin0UAMop9FADKKfRQ&#10;Ayin0UAMop9FADKKfRQAyin0UAMop9FADKKfRQAyin0UAMop9FADKKfRQAyin0UAMop9FADKKfRQ&#10;Ayin0UAMop9FADKKfRQAyin0UAMop9FADKKfRQAyin0UAMop9FADKKfRQAyin0Uhi5Vj89BDxmnF&#10;Gf7lX9H0qfWN+2VYYk+871w4vF0MFQlXry5YxPeynKcZnOJjg8DHmnL7JlUV1v8Awg0n/QQT/v1T&#10;P+EJn/5+1/79V8r/AK55N/z8P0r/AIhLxb/0Df8AkyOY+aj5q6j/AIQaT/n8T/vimf8ACCz/APP5&#10;F/3zV/64ZN/z8Mv+IU8Wf9A3/kyOa+T1ownrXS/8ITP/AM/MX/fFS/8ACAKkW5dVle4/uPars/77&#10;31H+t2Tf8/SP+IV8W/8AQNI5ZsbRjrWloWjprZu083yZYtuytL/hCbn/AJ+oa0PDfh6TQmuJLi5W&#10;Z7jb8iLsRdtePnnF2EWCl9Rq+97vKfZcG+FeaTzilHOsNL2Pvcxyt9ot3pT/AOlRfJ/z1T7lUs5I&#10;z0r1d/mTY1c/qXg+2vPmg/0aX/xyvHybj2nVl7LMY8v96J9dxZ4G18Pz4rIpc0f5ZfF/26cY23+H&#10;NJlSMKtXbvS59JbZdW+U/vp9yqaPsPy1+t4bGYfF0vaYefNE/lnMcqxmWVZUMZSlCUf5ivP/AMe7&#10;1sIu/wAH+HP+wj/7PLWPN/qnrYi/5FDw5/2Ef/Z5a+X4h/i4b/FE++4J/wB2zD/r3+qPYLOzi8pP&#10;l/hqx9gi3/dos/8Aj3T/AHa9F+Duj2msePrK2u7Fry1f7yInyV3YuvHD0ueR8lhaEsRVjA43R/Bl&#10;94hneLTLFryVF3siVnzab9mleKWLY6NsZH/hr740fwf4V+Hss1zBFBpr3X3t7bKw/E3ws8Kz2Gq6&#10;vFpkd3cTxM6unz/9818hTz3978Pun2NXIuWl7svePiD7NH/drlfiRZr/AMIvcNtrtblGSV90TQ/P&#10;9x65X4kf8ildV9pGcZ0z4yPPSxMIHmPiH/kD+FP+vb/2SKqltZz3kvlQL5zKu9kSrfiH/kD+FP8A&#10;r2/9kirZ+GP/ACNEv/XnL/6A9cfDf+5f9vS/M+o4/wD+Rs/8Mf8A0mJzNMp/8TUV9cfloyin0UAM&#10;op9FMBlA60+igBh60eYqfeqVPv16l+zRo+ia38Uni8SW0VzosGnT3E6TL8i7V+/XFiq/1alKqduG&#10;p/WKsaR5N9oh2/61f++qPtcf/PVf++q+6U1j9l/d/wAe2h/e/wCeS0f2x+y//BbaH8zKn+qX+Kvm&#10;v7cq/wDPqR9H/Ykf+fsT4VD7/u0+vTf2jNE0jQfivdWeg20VnprWsUsCw/c2tXmtfTYar7alGqfN&#10;16XsanIMop9Mf7ldZzD9m+j7j19OW37Ofh/4nfB+11TwRdrNrtrFunRm/wBa39yqPwR/Zfa50y98&#10;SfENG0vSoFdFt5vkdv8AbrwZZzhoOSf2T2IZXXnDn+yfN1FbHieHSofFWpRaLI02lLO3kO/92s2S&#10;vbpS54855UvclykNH8FPopzMlufUX7Htt4km8Ja22nXljDp32xfKW5V92dnzfrRXRfsULu+H2qEf&#10;8/v9DRX5viZfvpH7Fgv93h6Hx7Tf4KdTf4K/Tpn46exeBP2TfGvxU8MRapplxp8Nrcfd+0Svv/8A&#10;QK/Rz4UeFbvwV4E0fSL5ke7tYNkvlfcr86/2fP2kdV+DWoJZ3XmX/hqVv3tv/HF/tJX6OeBvH+lf&#10;EHRLfUtKu47m1lTdlG+Za/IeIVi/a/vfhP13heWEhH3fiPM/iF/avxL8Zf8ACMaUq20WnMlxPdy/&#10;fX5/4K6z4x/FCD4LfDmbXLmNrxrdViVP77VzfxcsJfBXiC18T6NfT22pX88Vo1v/AMsZfm/irufH&#10;ngTTfih4QuNE1yJHhuI/m2fwt/eWvm04+5zfCfWTnLlqRh8R4n+zh+1vL8ZvEd1oep6b9gutu+B0&#10;b761j/to/BHUvF9t/wAJLbarstdOg3taP/7LXonwX/Zc8L/BDUrjUtPklub2UbVmlb7q15F+3R8R&#10;fE/hxrHS9PuYrbRdRi2S7PvtXsYHllmEPqZ83mHNDLZRxfvSPiGF1eJW/vLQOtCJ8qKq7Kdsr9j5&#10;Zcp+OSPWPHO3/hnfwr/2E2/9BqL9me2lm+K1pIiM8VrA7y7P4Vo03x34I1L4b6b4Y8Wabq0z2Fy1&#10;wsunSKv8P+1Us3xW8NeGPD93pXw+0a502W/XZc6hfMjXG3/Z2187KNX3qXIetD2fLGUpfCegPN4T&#10;034N6hPquvah4et9U1i4ilu9MiXe/wA8vyVzmm+Nvhv4Y8A3fhjT/EOqeJGurxJbZNRVf3Hzp9yu&#10;N8B/E208P6DdeF/E+nyax4aum3MkX+tib++lQ6v4h+H1tpKWfhrw5epM8qStd6gyNKnz/cXbXJ9S&#10;qxnyno/XaXLzRPY/GD7Pj18Ov732CL/2Wvnz4i/8j54i/wCvxq7nWPjJaar8QvDXiNdPnSLSYFhl&#10;if77bdtee+JNVXW/EuoaksTIl1O8qo38NejgqE6UvePIxdaNWXunpms20837Mmhyp89vFqLebt/h&#10;+Va8n0jR77xBf2+n6fA1zqEv+qii++1dt8O/ibB4P07UNA8Q6e2seFdRX97afxxN/fWt/SviV4D8&#10;BxTXPg3w/e/266+VFd6myskS/wCztoh7WjKUOQvlpzjGXMa1tNfeBv2ZbtYLaSz1C/vnt764T/XK&#10;vz/xf8Aqv+zJNLqsXjDw5fSSXmjtpzyvFcNvRWrB8E/FyLR7PVdG8WWMmteHdWd5Z4k+/E7fxpVu&#10;5+KHhjwl4X1LRfh9o17Z3GqLsudQ1BkaXb/cXbXHUoVfejyfEejGtSlyy5vdidL8Y7y7034B+DdK&#10;trmS2spZW3JE2zei7KXVfG2pf8Mq2kEVzIjrefZXl3fO8Xz/ACb68/8AGfxKg8TfDzw54cW0nS40&#10;v/Wyyt9/7tVbnx5Zz/COLwmsEv2tLz7R538H8f8A8VW9LBS9hGMo/aOavjf3vNS+E7HwlNPrH7M/&#10;iW2uZWmSwvIGgeZt7p+9i/vVb/aW1S+fwh4C0/7TLDa/YfN8qGXZ8+xK4Xw18QYdF+GniDww1nI9&#10;xqMqSrKj/Iu10b/2SnfE74iwfEGx8OQQWkln/ZFr9nbzW+/8if8AxFEcHL2/vR90mOL92X8x6B8W&#10;vFuoX/wF8FRfbJ4Ulbyp3RvnlX5/4qrXk19r37NugSvL9pvbXVUitXm+f+7sSuD8VePLbW/h54d8&#10;PRQSJcadLvaV/uP97/4qrdt8TYLP4V2HhyK2k/tC11FL1Zf4Pk2//E0p4GcI+5EzhieeXNVPQviX&#10;4f0GzvdKn+JHjq90rxF5UXlWmif6qJf4P7tei6/bWlt+0H8OJbSRpopdO+W4dfnl/wBtq8l8Q/FP&#10;4b+NtcsvEfiHw1qU3iCCJFlSFl+zysv+zVjXv2i9L1v4m+FfE8ekT21ro1q9u1urfe/3a8qWExU/&#10;snt08bhoxMfUte1P/hpiW5+3XPmrqPlL+9bZt/ubK9S8n+xfHPxX1rT4P+JhBYI8Xy/ddkl3vXz3&#10;c+M4rr4oS+KvIZLd7z7V5T/f212UPx3+zfFDVfEEFjI+i6pAtveWTt87r/lq9CWEn9mJwfW6c5Sl&#10;I0v2Sde1L/hat2rXM7pdWcss6PKz7n314/4s/wCRo1v/AK+mr2vwJ8X/AIa/C7WLvUPD/hrVJru8&#10;VvNe7lVvK3f3K8T1W8TUtW1C+i3Il1K8qo38Na4SlONecpQ5THF1Y+zjHm5j0z4nf8ke+Hvy/eaX&#10;/wBlqr+zarD4uWSr8+61l21P8S7+2m+EngKCKeOaWJpdyI3zr92uA8K+Jr7wb4istX01tl1A25f9&#10;v/Yr0KVOc6E4o4IVOWpGRS8UxS22vaskqbJVnZGSvoLxDMv/AAivwKjZtj/bLX5P+BRVy+q+PvhP&#10;4n1xNe1rwnqiaq/zXMVvKv2d3rJvPiJL8Qfiv4PZLOPTdKsNRgisbRP+WS70rz6katb3ZQ5eU9al&#10;Up0pSlGXxFv9o/XtRh+Nfmwahco9n5XkbJWTb8iV7QLNLz4uaFr0tssOqy+HXumTb9+XZLXL/G/x&#10;D8MLf4mtP4g0HUrnWrVEf/RGVbeX5E++teZTfHTV5vilF4s8hUit0+zwWn8Cwf3P/HnrghQq1aa5&#10;Y8p0VqlOlL3pEvwa8Vare/HrStQnvrn7Ve3jpOjyt8yb/ubK9AfSta1X4k/E1l1VfD3hXd/xM9R2&#10;/vUXYnyRVz+j/Ff4YeFfGP8Awlmn+FtSm1t5fNZJZV8qJ2+/sqrZfHTTb3V/FcGs6Vc3PhXxG2+W&#10;3R/3sTUSw9eUuaMDH29OMfekdf8ABzR/AqeGvGtt4X8T6tr2/TneWx1DbsT/AG65LQdyfsp615Us&#10;6It9/BK9S+EvjF4D+HWl6rpnhzw5qH2fUbZop7i7ZfN3f/E1zXgH4l6NpXgvWPCfiXTLu80K8l82&#10;J7FlWVW/4FRHCV/i5S5Yugeh+G7Dw1pv7Mtp/bOvXvh6HVJ/9Ku9PVXmf7/yOzVzl54z+H+g/C3W&#10;vDWmeINU8QtebXtkvlX9x8yfx1meFfi1o2laNqfhPXNKn1LwZdfPAm5ftEFZHiPXvh9D4al03wx4&#10;fu4bqV/+P7UGVnT/AHdtbUMJV9r78TGvi4cvunnkX3Up9H3KK+uPnAooopiCiiigAooooAKKKKAC&#10;iiigAooooAKKKKACiiigAooooAKKKKACiiigAooooAKKKKACiiigAooooAKKKKACiiigAooooAKK&#10;KKACiiigAooooAKKKKACiiigAooooAKKKKACiiigAooooAKKKKACiiigAooooAKKKKACiiigAooo&#10;oAKKKKACiiigAooooAKKKKACiiigAooooAKKKKACiiigAooooAKKKKACiiigByVNoPjaz8PS3dnq&#10;e5LeVt6zIu7bVcDNVLzTYLz/AFqV4mbZbHM8NKhL4T63hniHE8NZhDHYb4onYf8AC2vCr/8AMV/8&#10;lZf/AIinf8LX8K/9BVf+/Ev/AMRXnH/CK2392mf8IrB/dr8x/wCIe4b+aR/Q0fHfNP8An1E9O/4W&#10;l4V/6C8X/fpv/iK108SaZNp325bxfsm3f5219myvGP8AhEoP7tdBZzXln4UuPD6qv2W4bf5v8af7&#10;Fc1Tw9pfZlI6o+O+P+1SidvZ/EXw5f3CwW2qxTSt91EVvmqxbeNtDvL/AOwwanG93/zy/jryWz8P&#10;Npt5FdWzeTcRPvV67W58Wq6PPB4c0+21V4tjagifP/6HUS8P6UfhlI2h4742XxU4nQTeP/DkMjxS&#10;6vaJKn3l3/drS0vWtP1uNptPvIryJG2M0TV47NoltNpsUE9nF9r3b2u/43rq/hi8Gg6dq0U8kdtb&#10;wOjtLK2z72+vFzfg5YDCSrw5pcp9pwj4u1s7zOOBxEYxhK/vHonQc1FLNFbRPLPKsMS/ed22Itee&#10;698YLaFng0O2a/l/5+JvkiX/ANmauHvP7a8W3Hm6reSTJ/DD91F/4BXj5Xwjjsw96r7sf/Jj7Hib&#10;xaybJYypYaXtKn934T0XVfipp8kr2umRf2m/3Gf/AJZf/ZVipcvcfNsVC38CfcrL07Q0tFxGuK1Y&#10;lWIZcba/esiyGjk9Llj8Uj+KeMuMcZxZX58Ty8sfhjEjm/1T1sRf8ih4c/7CP/s8tZM//Hu9a1t/&#10;yKXhz/sI/wDs8tY8Qr97Q/xRNeCf91zD/r3+qPaLP/j3T/dr6C/Zq8a6bo97/Y1zab7+6l3xSonz&#10;18+2n+qX/drqPBPiefwZ4ji1e2iWaVf4HqsyoPEUJQPlssxP1fERqn05+0B8LNc+Iv8AZsmkT7Fh&#10;++m/ZXceFNNl8B/D+3ttSla4e1gZpf4q8k8D/tQrc3lxF4lWKwi27oHiVqwPEn7UOpXWoahDaWMM&#10;2mt8sD/xV8FHLcXOcaUon6PPNsJCEqkZe9I8v+JXiqx8W+LLrUtPtPKiZdnlbf8Ax+vKviX/AMip&#10;d12DzNc3DtL9965L4kf8ipd1+i4el7GjyH5vKp7bEqR5f4j/AOQX4X/69f8A2SKt74Y/8jRL/wBe&#10;cv8A6A9YPiP/AJBfhf8A69f/AGSKtDwNqUGj6889zLsieCVP/HKx4b/3P/t6X5n0vHv/ACNn/hj/&#10;AOkxOfH33p9Gz56dX2XKfmA2n7ZZP9RBJM/8XkrupK734R/GLUPg7dahJY6Zbaq14q7ku1+7t/u1&#10;xYmVWEOalHmNqEYyl75wX2S+/wCgfc/9+qPsl9/0D7n/AL9V9Ff8NzeJ/wDoU9J/75f/AOLof9t7&#10;xLKjI3hPSvm+T/V//Z14axWY/wDPo9L2GG/mPnNP7rLsf+5T/Lq7rGpS63r2oanLEsMt5O0rIn3E&#10;3VUzX01L4Dx6nxe6RGPBr1L9nbb/AMJl4j3fc/sC8/8AQa8wJya6j4f+O7n4ceIJdXttPg1LzbZ7&#10;WW3uPuMjferix0eehKMDfDVPZVYykcZC8Gz70f8ArX/h/wBunh7b7RaIzR/Pcxfw/wC0leqJ8adG&#10;+f8A4tdoGzd/zyb/AOKo/wCF0aHu+b4XaB8rb1/dN/8AFV5ntq/suT2R6Vo+05+cZ+0T/wAlQX/s&#10;FWu3/vmvNa3vH3jKf4jeKpdcu7aOzlaJIlt4vuKq1hSV6eDjKFLkkebXlGdT3RlDvsTdRR8/8Ndk&#10;jCB9efsb/D/V/BNtdeOdc1J9I0J4mb7DL9yVP79ekfGxIP2lfhbK3gPWt5tn+e3Rtnm/7FfHXiH4&#10;1+KfE3g618NXN2qWEC7H2f8ALWqHw6+JuvfCzUZbvQ7lk81Nktu/3Gr4atkmJnV+tc3vH1tPOKdK&#10;h9X5fdOUvNNudHvZbG8ia2uIG2SxP/C9RVpeIdevPE+t3eq3zb7q6bez1m19nQjLk98+Wq6yCiii&#10;tjFbn2h+wv8A8k/1j/r8/q1FH7DMd0fh/rH2dl2/bOfl7/NRX5Tjf94nqtz9lwH+60/Q+MabRvor&#10;9ZPxodXoHwi+NPiD4Nayk+mytNp7/wCvsXb5Grz3oam8z2rmxOGpYuPJVidNDE1cNLmpH0z8Zf2y&#10;5fiD4Ui0rSNMezuHZXluJv8Alky/3K4Lwt+1D44s/GWiarrWs3NzplhtiltId2yVf9r/AGq8gzSV&#10;5VPJMHGPLynpSzfGVZc8pH0x8a/2v77xfFpi+EJ73Sjay+bK+5k314b48+JHiH4l6jFfeIbxrmWL&#10;/VJ/Atcz5lLXThsqwuE96lE5q+YYnEfxZDKKKK9M8wKKKKoAo3NRRUAFFFFABRRRTAdR9+m76N9A&#10;DqbRRQAfcooooAKKKKoA3NRvoooGFFFFTyiHJTXoo31Qwop1No5eQQVb03Up9H1G11C22/aLWVJY&#10;t/8AeWqlFRyl8xq+J/EepeMtbbV9SkV7uVdjbF2VmfwU0nNAGacIRhAcpSn70g3NTt9NopGYUUUU&#10;wCj79FFABRRRVAFFFFABRRRQAUUUUAFFFFABRRRQAUUUUAFFFFABRRRQAUUUUAFFFFABRRRQAUUU&#10;UAFFFFABRRRQAUUUUAFFFFABRRRQAUUUUAFFFFABRRRQAUUUUAFFFFABRRvo3LQMKKNy0bloAKKN&#10;y0bloAKKNy0bloAKKNy0bloAKKNy0bloAKKNy0bloAKKNy0bloAKKNy0bloAKKNy0bloAKKNy0bl&#10;oAKKNy0bloAKKNy0bloAKKNy0bloAKKNy0bloAKKNy0bloAKKNy0bloAKKNy0bloAKKNy0bloAKK&#10;Ny0bloAKKNy0bloAKKNy0bloAKKNy0bloAKKNy0bloAKKNy0bloAKKNy0blqQCsfUtH+3vt/g/uV&#10;sB1FBdTWMqUZ+5M6aVerRlzQMmz0GC2/hrTSFU+6tP3LRuWqjQhD4AnVnP4wo70blo3LWxzC3BKw&#10;zVqW3/IpeHP+wj/7PLWS5EcEjun3x/eqbTfGei2ejWmn6hbXc0trK0qvD9zfvf8A2/8Abr4riOFT&#10;9xKMZS5Zc3un65wLPDOWLw1erGnz0+WMpfDzHvtsmyKJf9mpvmT+GvHE+K+lJ91dQ/z/AMDp/wDw&#10;trT/APqJf+Of/F1zSzj/AKcSNo8H0ov/AH6j/wCBP/I9ddN/3lo+4m3bXj3/AAtbTP8AqIf+O/8A&#10;xdH/AAtbTP8AqIf+O/8AxdR/bH/TiX/gJf8AqjS/6DqP/gT/AMj2RErlPiX/AMihd7F/iriP+Fta&#10;Z/1EP/Hf/i6rX/xI0O/tXguYNQmif7yf5eonnE5w5PYS/wDAR0eEqSnCf16n/wCBP/IoeIzjSvCx&#10;/wCnb/2WKqihpDupmseIbPxD/ZS6fBPDb2aumyZf4fk2fx/7NT7dyBI+texw7TqQwXLVjyy5pHh8&#10;d4ijiM3boVIyjyxjzR+H3UQU6in19Yfmgymt941LTKBDaKKKCh1FNp1SIKKKKCRtFFFBYUUUVQBR&#10;RRQINlOooqSRtFOptUWFFFFD2BH3J+wa/wDxbrV/+vz/AOKopn7Bf/JOdX/6/P8A4qivxnH/AO8z&#10;9T9ny/8A3Wn6HzGn7N/xSf8A5lC5/wC/qU7/AIZt+Kn/AEKNz/39Wv1b8tf7zU/y0/56NXR/rVi/&#10;5R/6n4b+Y/J//hnL4pf9Chdf9/Uo/wCGcvil/wBChdf9/Ur9YPLT/no1Hlp/z0an/rVi/wCUn/U7&#10;DfzH5P8A/DOXxS/6FC6/7+pR/wAM5fFL/oULr/v6lfrB5af3mo8tP+ejUf61Yr+Ur/U/DfzH5P8A&#10;/DOXxS/6FC6/7+pR/wAM5fFL/oULr/v6lfq7sX+81Hlj/no1T/rRjP5Sf9TsN/MflF/wzl8Uv+hQ&#10;uv8Av6lH/DOXxS/6FC6/7+pX6u+WP+ejUeWP+ejUv9aMV/KH+p2G/mPyi/4Zy+KX/QoXX/f1KP8A&#10;hnL4pf8AQoXX/f1K/V3yx/z0ajyx/wA9Go/1qxX8of6nYb+Y/KL/AIZy+KX/AEKF1/39Sj/hnL4p&#10;f9Chdf8Af1K/VvYP+ejUbB/z0aj/AFoxX8of6nYb+Y/KX/hnD4pf9Chc/wDf1KP+GcPil/0KFz/3&#10;9Sv1c8tP+ejUeWn/AD0aj/WjFfymv+p2G/mPyi/4Zy+KX/QoXX/f1KP+Gcvil/0KF1/39Sv1b2D/&#10;AJ6NRsH/AD0aj/WjFfymX+p2G/mPyk/4Zy+KX/QoXX/f1KP+Gcvil/0KF1/39Sv1d2J/z0ajy0/5&#10;6NR/rRiv5Sv9TsN/MflF/wAM5fFL/oULr/v6lH/DOXxS/wChQuv+/qV+rvlp/wA9Go8tP+ejUf60&#10;Yr+Uv/U7DfzH5Rf8M5fFL/oULr/v6lH/AAzl8Uv+hQuv+/qV+rvlp/z0ajy0/wCejUf60Yr+UP8A&#10;U7DfzH5Rf8M5fFL/AKFC6/7+pR/wzl8Uv+hQuv8Av6lfq/5Z/vNR5Z/vNR/rVif5A/1Ow38x+UH/&#10;AAzl8Uv+hQuv+/qUf8M5fFL/AKFC6/7+pX6v+Wf7zUeWf7zUf61Yr+UP9TsN/MflB/wzl8Uv+hQu&#10;v+/qUf8ADOXxS/6E65/7+pX6v+Wf7zUeWf7zVf8ArViv5Q/1Ow38x+UH/DOvxQ/6FG5/7+pR/wAM&#10;7fE//oUbv/v6lfq9hP8AYpMf7C1f+tWK/lJ/1Mw38x+UX/DOvxR/6E67/wC/q0f8M3/FH/oULv8A&#10;7+rX6u4/3afj/dqJcUYr+UX+p+G/mPyf/wCGcvil/wBChef9/Uo/4Zy+KX/QoXn/AH9Sv1f2n+8K&#10;Np/vCo/1oxX8o/8AUzDfzH5Qf8M5fFL/AKFC8/7+pR/wzf8AFH/oULv/AL+rX6v7T/eFG0/3hR/r&#10;Viv5Q/1Mw38x+UH/AAzl8Uv+hQvP+/qUf8M5fFL/AKFC8/7+pX6v7T/eFG0/3hR/rRiv5Q/1Mw38&#10;x+UH/DOXxS/6FC8/7+pR/wAM5fFL/oULz/v6lfq/tP8AeFG0/wB4Uf60Yr+UP9TMN/MflB/wzl8U&#10;v+hQvP8Av6lH/DOXxS/6FC8/7+pX6v7T/eFG0/3hR/rRiv5Q/wBTMN/MflB/wzl8Uv8AoULz/v6l&#10;H/DOXxS/6FC8/wC/qV+r+0/3hRtP94Uf61Yr+UP9TMN/MflB/wAM5fFL/oULz/v6lH/DOXxS/wCh&#10;QvP+/qV+r+0/3hRtP94Uf61Yr+UP9TMN/MflB/wzl8Uv+hQvP+/qUf8ADOXxS/6FC8/7+pX6v7T/&#10;AHhRtP8AeFH+tWK/lD/UzDfzH5Qf8M5fFL/oULz/AL+pR/wzl8Uv+hQvP+/qV+r+0/3hRtP94Uf6&#10;1Yr+UP8AUzDfzH5Qf8M5/FT/AKFC7/7+rR/wzh8VP+hQvP8Av6lfrBg05AN/Sj/WjFfyh/qZhv5j&#10;8n/+Gbfit/0J13/39Sm/8M3/ABW/6Ey8/wC/qf8AxdfrZ5I/uL+VHlD+6tL/AFrxf8o/9T8N/Mfk&#10;n/wzX8Vv+hMu/wDv6v8A8XTv+Gbfit/0J13/AN/Ur9bPJT+6tHkp/dWp/wBasX/KT/qfhv5j8k/+&#10;Gbfit/0J13/39Sj/AIZt+K3/AEJ13/39Sv1s8tPQflR5aeg/Kq/1rxf8of6n4T+Y/JP/AIZt+K3/&#10;AEJ13/39Sj/hm34rf9Cdd/8Af1K/Wzy09B+VHlp6D8qP9asX/KH+p+E/mPyT/wCGbfit/wBCdd/9&#10;/Uo/4Zt+K3/QnXf/AH9Sv1s8tPQflR5aeg/Kj/WrF/yh/qfhP5j8k/8Ahm34rf8AQnXf/f1KP+Gb&#10;fit/0J13/wB/Ur9bPLT0H5UeWnoPyo/1qxf8of6n4T+Y/JP/AIZt+K3/AEJ13/39Sj/hm34rf9Cd&#10;d/8Af1K/Wzy09B+VHlp6D8qP9asX/KH+p+E/mPyT/wCGbfit/wBCdd/9/Uo/4Zt+K3/QnXf/AH9S&#10;v1s8tPQflR5aeg/Kj/WrF/yh/qfhP5j8k/8Ahm34rf8AQnXf/f1KP+Gbfit/0J13/wB/Ur9bPLT0&#10;H5UeWnoPyo/1qxf8of6n4T+Y/JP/AIZt+K3/AEJ13/39Sj/hm34rf9Cdd/8Af1K/Wzy09B+VHlp6&#10;D8qP9asX/KH+p+E/mPyT/wCGbfit/wBCdd/9/Uo/4Zt+K3/QnXf/AH9Sv1s8tPQflR5aeg/Kj/Wr&#10;F/yh/qfhP5j8k/8Ahm34rf8AQnXf/f1KP+Gbfit/0J13/wB/Ur9bPLT0H5UeWnoPyo/1qxf8of6n&#10;4T+Y/JP/AIZt+K3/AEJ13/39Sj/hm34rf9Cdd/8Af1K/Wzy09B+VHlp6D8qP9asX/KH+p+E/mPyT&#10;/wCGbfit/wBCdd/9/Uo/4Zt+K3/QnXf/AH9Sv1s8tPQflR5aeg/Kj/WrF/yh/qfhP5j8k/8Ahm34&#10;rf8AQnXf/f1KP+Gbfit/0J13/wB/Ur9bPLT0H5UeWnoPyo/1qxf8of6n4T+Y/JP/AIZt+K3/AEJ1&#10;3/39Sj/hm34rf9Cdd/8Af1K/Wzy09B+VHlp6D8qP9asX/KH+p+E/mPyT/wCGbfit/wBCdd/9/Uo/&#10;4Zt+K3/QnXf/AH9Sv1s8tPQflR5aeg/Kj/WvF/yh/qfhP5j8lP8Ahmn4rf8AQmXf/f1KT/hmr4qf&#10;9Cbd/wDf1K/WrB9FowfRan/WrGfyh/qdhP5pH5Mf8M0/Fb/oTLv/AL+pR/wzT8Vv+hMu/wDv6lfr&#10;Pj6UflVf61Yz+UP9TsJ/NI/Jj/hmn4rf9CZd/wDf1KP+GbPip/0J1z/39Wv1n/Kj8qP9asX/ACh/&#10;qdhP5pH5Mf8ADNnxU/6E65/7+rR/wzZ8VP8AoTrn/v6tfrP+VH5Uf61Yv+UP9TsJ/NI/Jj/hmz4q&#10;f9Cdc/8Af1aP+GbPip/0J1z/AN/Vr9Z/yo/Kj/WrF/yh/qdhP5pH5Mf8M2fFT/oTrn/v6tH/AAzZ&#10;8VP+hOuf+/q1+s/5UflR/rVi/wCUP9TsJ/NI/Jj/AIZs+Kn/AEJ1z/39Wj/hmz4qf9Cdc/8Af1a/&#10;Wf8AKj8qP9asX/KH+p2E/mkfkx/wzZ8VP+hOuf8Av6tH/DNnxU/6E65/7+rX6z/lR+VH+tWL/lD/&#10;AFOwn80j8mP+GbPip/0J1z/39Wj/AIZs+Kn/AEJ1z/39Wv1n/Kj8qP8AWrF/yh/qdhP5pH5Mf8M2&#10;fFT/AKE65/7+rR/wzZ8VP+hOuf8Av6tfrP8AlR+VH+tWL/lD/U7CfzSPyY/4Zs+Kn/QnXP8A39Wj&#10;/hmz4qf9Cdc/9/Vr9Z/yo/Kj/WrF/wAof6nYT+aR+TH/AAzZ8VP+hOuf+/q0f8M2fFT/AKE65/7+&#10;rX6z/lR+VH+tWL/lD/U7CfzSPyY/4Zs+Kn/QnXP/AH9Wj/hmz4qf9Cdc/wDf1a/Wf8qPyo/1qxf8&#10;of6nYT+aR+TH/DNnxU/6E65/7+rR/wAM2fFT/oTrn/v6tfrP+VH5Uf61Yv8AlD/U7CfzSPyY/wCG&#10;bPip/wBCdc/9/Vo/4Zs+Kn/QnXP/AH9Wv1n/ACo/Kj/WrF/yh/qdhP5pH5Mf8M2fFT/oTrn/AL+r&#10;R/wzZ8VP+hOuf+/q1+s/5UflR/rVi/5Q/wBTsJ/NI/Jj/hmz4qf9Cdc/9/Vo/wCGbPip/wBCdc/9&#10;/Vr9Z/yo/Kj/AFqxf8of6nYT+aR+TH/DNnxU/wChOuf+/q0f8M2fFT/oTrn/AL+rX6z/AJUflR/r&#10;Vi/5Q/1Own80j8mP+GbPip/0J1z/AN/Vo/4Zs+Kn/QnXP/f1a/Wf8qPyo/1qxf8AKH+p2E/mkfkx&#10;/wAM2fFT/oTrn/v6tH/DNnxU/wChOuf+/q1+s/5UflR/rVi/5Q/1Own80j8mP+GbPip/0J1z/wB/&#10;Vo/4Zs+Kn/QnXP8A39Wv1n/Kj8qP9asX/KH+p2E/mkfkx/wzZ8VP+hOuf+/q0f8ADNnxU/6E65/7&#10;+rX6z/lR+VH+tWL/AJQ/1Own80j8mP8Ahmz4qf8AQnXP/f1aP+GbPip/0J1z/wB/Vr9Z/wAqPyo/&#10;1qxf8of6nYT+aR+TH/DNnxU/6E65/wC/q0f8M2fFT/oTrn/v6tfrP+VH5Uf61Yv+UP8AU7CfzSPy&#10;Y/4Zs+Kn/QnXP/f1aP8Ahmz4qf8AQnXP/f1a/Wf8qPyo/wBasX/KH+p2E/mkfkx/wzZ8VP8AoTrn&#10;/v6tH/DNnxU/6E65/wC/q1+s/wCVH5Uf61Yv+UP9TsJ/NI/Jj/hmz4qf9Cdc/wDf1aP+GbPip/0J&#10;1z/39Wv1n/Kj8qP9asX/ACh/qdhP5pH5Mf8ADNnxU/6E65/7+rR/wzZ8VP8AoTrn/v6tfrP+VH5U&#10;f61Yv+UP9TsJ/NI/Jj/hmz4qf9Cdc/8Af1aP+GbPip/0J1z/AN/Vr9Z/yo/Kj/WrF/yh/qdhP5pH&#10;5Mf8M2fFT/oTrn/v6tH/AAzZ8VP+hOuf+/q1+s/5UflR/rVi/wCUP9TsJ/NI/Jb/AIZs+Kn/AEJ1&#10;z/39WqM37K/xPmfc3gy5/wC/qV+vP4CmkewqZcUYqfxRNo8I4SHwzkfkH/wyj8T/APoTLv8A7+pR&#10;/wAMm/FL/oTLz/v6lfr5+FH4VP8ArLX/AJIh/qtQ/nkfkH/wyb8Uv+hMvP8Av6lH/DJvxS/6Ey8/&#10;7+pX6+fhR+FH+s1f+SIf6rUP55H5B/8ADJvxS/6Ey8/7+pR/wyb8Uv8AoTLz/v6lfr5+FH4Uf6y1&#10;/wCSJf8AqxQ/nkfkdbfstfFG2+74Mu/+/q1a/wCGbPin/wBCZd/9/Ur9Z+/ajH0qo8UYuG0TGXCG&#10;En9qR+TP/DNPxW/6Ey7/AO/qUn/DNPxW/wChMu/+/qV+s+PpR+VV/rVjP5SP9TsJ/NI/Jj/hmn4r&#10;f9CZd/8Af1KP+Gafit/0Jl3/AN/Ur9Z/yo/Kj/WrGfyh/qdhP5pH5K/8M1fFT/oTbv8A7+pTf+Gb&#10;Pit/0Jl3/wB/U/8Ai6/Wz8qPyo/1qxf8of6nYT+aR+Sf/DNnxW/6Ey7/AO/qf/F0f8M2fFb/AKEy&#10;7/7+p/8AF1+tn5UflR/rVi/5Q/1Own88j8k/+GbPit/0Jl3/AN/U/wDi6P8Ahmz4rf8AQmXf/f1P&#10;/i6/Wz8qPyo/1qxf8of6nYT+aR+Sf/DNnxW/6Ey7/wC/qf8AxdH/AAzZ8Vv+hMu/+/qf/F1+tn5U&#10;flR/rVi/5Q/1Own88j8k/wDhmz4qf9CZd/8Af1P/AIunf8M1fFT/AKE27/7+pX61flR+VH+tWL/l&#10;D/U7CfzSPyV/4Zq+Kn/Qm3f/AH9Sj/hmr4qf9Cbd/wDf1K/Wr8qPyo/1qxf8of6nYT+aR+Sv/DNX&#10;xU/6E27/AO/qUf8ADNXxU/6E27/7+pX61flR+VH+tWL/AJQ/1Own80j8lf8Ahmr4qf8AQm3f/f1K&#10;P+Gavip/0Jt3/wB/Ur9avyo/Kj/WrF/yh/qdhP5pH5K/8M1fFT/oTbv/AL+pS/8ADNnxT/6E27/7&#10;+pX60/lR+VH+tWL/AJR/6nYT+aR8l/sgfDrxH4J8C6lZ+I9Hn0q7a8LpG0qcrjr8tFfSXiBSl0gX&#10;ptorxJ5i6snN9T34ZPRhFRNOiiivJPouUKKKKA5QooooDlCiiigsKKKKACiiigAooooAKKKKACii&#10;igAooooAKKKKACiiigAoprusK7pWVE/vu2yuE8YfHjwB4Gt3n1fxRpsKRfeRLpXdf+ArQB3tFfOT&#10;/wDBQv4HwtsbxDdv/uadO/8A7JVf/h4j8EN23+39Q/8ABXdf/GqAPpWivnq2/b5+C03/ADMsqf79&#10;jcJ/7JXS6b+1v8KdY8ryPFlom/7vnNs/9CoA9gorjbP4zeBb+LdB4v0b/gd4v/xdWk+Kngx0/wCR&#10;v0T/AMDov/i6oiR1FFYtt428OXi/uNc0+b/cukrShv7a5/1V5A/+5KlBBYopu8/3ov8AvqnfL/eX&#10;/vqpAKKKKACiiigAooooAKKKKACiiigAooooAKKKKACiiigAp8P+tplPh+/QBp0UUVBYUUUUAFFF&#10;FABRRRQAUUUUAFFFFABRRRQAUUUUAFFFFABRRRQAUUUUAFFFFABRRRQAUUUUAFFFFABRRRQAUUUU&#10;AJijFLRQAmKMUtFACYoxS0UAJijFLRQAmKMUtFACYoxS0UAJijFLRQAmKMUtFACYoxS0UAJijFLR&#10;QAmKMUtFACYoxS0UAJijFLRQAmKMUtFACYoxS0UAJijFLRQAmKMUtFACYoxS0UAJijFLRQAmKMUt&#10;FACYoxS0UAJijFLRQAmKMUtFACYoxS0UAJijFLRQAmKMUtFACYoxS0UAJijFLRQAmKMUtFACYoxS&#10;0UAFJilooAKKKKACiiigAooooAKTFLRQAmKMUtFACYoxS0UAJijFLRQAmKMUtFACYoxS0UAJijFL&#10;RQAmKMUtFACYoxS0UAJijFLRQAmKMUtFACYoxS0UAcx4j/4+4/8AdopfEv8Ax+J/u0VfMBoUUUUF&#10;hRRRQAUUUUAFFFFABRRRQAUUUUAFFFFABRRRQAUUVi+IfG2g+FYt2r6vaab/ANdpaANqivmfx5/w&#10;UL+EHgm6fT4tTk1vVU+7b2Kb9zVwj/tgfGL4nTxQfDf4SX2m7/8Al+8Qr5UX/jjvQQfaf8G7+BP4&#10;65Lxn8WvBnw9s3vPEfiXT9Kt0/5bXE6IlfFniHwH8bvGdxcT/EH4xab4AtJV/f6Tpm1/k/2HZN1Z&#10;+ifBb4MabLEyweKPidqq/eS4ld7eVv8Av7UAe3eKv+Ch3wysJ5rHw8upeMLtPuvo1q1xF/32tcI/&#10;7Q/7RnxUlSDwn8L18MaZL/qtZ1aX+D++6MlegeEvA3iqwiii8D/Dfw/4JspU/wCPi7i3un/fSPXW&#10;2PwE8UeIBMvizx1dzRS/etNPVYof/HNtAHzP8S/hR8RNY0i7vPil8dYtEeKLfFY+Hrrytzf7aK9a&#10;37H/AOyL8MPGfgCLxHr2nz+J9Taf/j+1CXzfN/2/mr6P1v8AZ78FeHvBGrv/AGV9vuIrVttxdytK&#10;/wD49WL+xhCtt8KEjVdiJO+1EoA9Fsfgl8PtNi8qDwZogVf71glXl+E/gV2+bwZon/guirraKAPN&#10;9V/Z4+Gmt/Lc+DNI/wCAWaJXI6r+xD8GdYfdP4Mtt38OxFX/ANlr3amUAfAXx4/ZC+Ffhj4k/D/T&#10;NP8AD0ttaapdeVdRJP8Af+/Xrd//AME4vg3f7PI0i+ttv9yepf2pbmK2+LXwqnnlWFEvvmd2/wB+&#10;vpWw1WzvIk8i8gm+X+CWrA+Sr/8A4JueEJt66d4q8SaOn8P2S+lTbWen/BN+WzOyz+NHjm2/2U1G&#10;f/4uvtDf/tL/AN9Ued7f+PUAfF7/ALAHirTfm0r44eL3f/p4vJW/9nqJP2TvjvoMX/Eo+Ls9y+75&#10;Xvt7/wDs9fau/wDu/PT8t/caqA+NLb4R/tY6b8sXxB0K5T/ptZr/APF0+/8AB/7Xtgm+LxV4Zuf9&#10;j7Gv/wAXX2Lvo3NQB8Rf29+174eR2n0rRNedfupEqxbq7f8AZy/aw8S/EL4g6h4C8e+EG8K+KLVd&#10;6oku9JV/74T+9X1Mj/vUX+/XxV4b3f8ADxHU1dt/+g//ABqpA+0qKalOoLCiiiggKKKKCAooooAK&#10;KKKACiiigAqaH79Q1NDt30AXU+5T6KKg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mfEv/H4n+7RR4l/4&#10;/E/3aKANCiiirLCiiigAooooAKKKKACiiigAooooAKr6nqtjolnLc6hdw2duq73eWXZViviT/gou&#10;8+seIvhj4aa+vLTStW1HyrpLSVk3rQB7N42/bV+E/gzev/CTRaxdr/y46crSzf8AjteOax+3b4x8&#10;YXUtt8LfhNqmt/3rjUF+zov/AH1srl9H/ZvsfAfx4+w/D7wro00qWqs19q0SSujf3/mr6OsPgh4z&#10;1J93iPxs0MTrs+yaNB9nT/xx6gg+edYm/aF8eaR5vif4g6F4A024/wBbYwy7ruJf9jY71yulfs8f&#10;DdNURte1rxf8XbiVflt7j5It/wDsfukr7Q0H9m/wFo8vn3emNrdx/wA9dRf7Q/8A49XoWm6Pp+jx&#10;LBp9jbWcUX3fKi2UAfK/w9+F2r2GlvaeDPhTo3hK0/5ZS6mvmy/+h16LH8C/FniS1t4vFnjq5SFf&#10;vWWmL5Sf+g17m7s/3m30UAea+G/2e/Avh6fz/wCym1K7X/lrfNvevQLDSrHSovKsbOC2i/uRLVqi&#10;rLH7/wDYpn8dFFAGF4//AORI17/r1evJP2N/+SWf9t3r1v4gf8iRrf8A16tXkv7G/wDyS7/tu9QQ&#10;e9fwVxXxF+LWi/C6KJtYWd3l/wBVDbrvd67X+CvFPj3oOtPr3h/XtK0j+20sG3y29AF62/ac8J3K&#10;bpYNUtv9+zl/+Irv/B/jPSPHml/2hod8t/ab9jPt27WryK5+Nd99leK5+GF9saJl+SBn/wDZK0/2&#10;XdE1DR/C+sT32mNo/wBvv5biK0dNjorPQB45+3nbaVc+Jvh0utW1zeaf9s/exWn3/wCOudv/AAx8&#10;K7z7q+NNE/691b/41Xpv7USK/wAWPhYrf8/3/wAXX0w9hbfZ4l+zQP8AL/cqwPgxPhd4CvH/AND+&#10;JvjvSv8AfV//AI1WtZ/CvSNNX91+0V4vh/u+dE//AMar7V/sSxm+9p9j/wADgSq9z4S0O5/1+kaf&#10;N/26rVFnyfptzc6JF5WmfHe9vJV/j1GB/wD4iq954h+LM0v/ABKvjX4Z8r/p7tZd9fUdz8K/B1z/&#10;AK3w5pv/AH4Ws+b4FeAJvv8AhXTf+/C0EHztpWpfHz7Qjf8AC1vA95F/c+ZP/Z67P/hMPjXo8G5r&#10;7whrb7f4LxU/9q16Q/7Ovw3dvm8J2X/fC1Fefs3/AA+uU2roa23y/wDLFtlSB45qv7Q/xy8N2T31&#10;58PtCmsovvTRX8X/AMdrxT9lr4tXPxs/bc1vXH0f7A1rZ+VP5XzorfJ/HXNftG20uj/DvxHoNjqF&#10;9Dp8XiS3tV2TvvWJpXTZX3L+zl8H/Cfw08EaZd+HtIgs769tYnubjyvnlbZ/G1AHrdFFFBYUUUUA&#10;FFFFABRRRQAUUUUAFFFFABU0O3f92oamh+/QQaFFMT7lPq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5n&#10;xL/x+J/u0UeJf+PxP92igDQoooqywooooAKKKKACiiigAooooAKKKKACvif/AIKCzJbfEb4P3Mjr&#10;DFBqe6V3/gXZX2xXxJ/wUOs7XVfH/wAH7G8gW5tLrU9ksL/cdNlBB6t8Otes/Enx21O50ydb+0+y&#10;onnRfcr6D/jrB8JeD9B8H2EUWh6VbaajxJu8la6CoAbRTqKssKKKKACiiigAooooAwviB/yJGt/9&#10;erV5L+xv/wAku/7bvXrXxA/5EjW/+vVq8l/Y3/5Jd/23egD3r+CsnXvE+leGIEl1XUILBH+75ta3&#10;8FeBfHLR7PXvid4RsdQgW8tGb5oX+49QQetaV4/8Oa3P9m0/WrS5uP8Anklaz6lbW0qRT3kEMr/w&#10;O/z18+fFP4deGvBPxE+H95o2jQabcS3myV7f+L5K83+MHkTftAahPPeMl3ayxeRD5v8At0Adz+1F&#10;/wAla+FP/X9/8XX0/J/qov8Adr5S/aKdn+IPwcZm+9dL/wCgPX1bJ/qov92riBFRRTqCwptOooAb&#10;Tv4KKk/+JqgPzO/afhX/AIRrxK3/AFNdr/6Nev0L+GKf8W+8Pt/05xf+gV+en7Tn/Ip+KP8Asa7X&#10;/wBGvX6F/DH/AJJ5oX/XnF/6BUkHSvTKKKCwooooAKKKKACiiigAooooAKKKKACpofv1DT4fv0Aa&#10;Cfcp9MT7lPqC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Z8S/8fif7tFHiX/j8T/dooA0KKKKssKKKKAC&#10;iiigAooooAKKKKACiiigAr4n/b/T/i6HwX/7C3/slfbFfFn7fn/JTvgv/wBhb/2WriB9l2yf6Lb/&#10;APXJKsUyH/jyt/8ArktPrH7YBRRRVgFFFFABRRRQAUUUUAYXxA/5EjW/+vVq8l/Y3/5Jd/23evWv&#10;iB/yJGt/9erV5L+xv/yS7/tu9AHvSV4f8Wv+Su+D/wDfr3BP4K8P+MH/ACV3wf8A79QQH7Qj/wDF&#10;ZfDr/r8/9krjPid4h+GkPxk8rV/CuoX+tRSruvrfd5S/7/yV2fx8/wCR5+HX/X5/7JXmvxX8E+LH&#10;+N169noMt5p9/LFtu0b5IqANL9pZ4n+JfwiaD5ImvF8r/c+evqiT/VRf7tfKX7RsLW3xG+D8Ev34&#10;rpEb/wAfr6tk/wBVF/u1YEVOptOoLCiiigAo/i/4DRR/F/wGqA/NT9pz/kUfFH/Y3Wv/AKNev0J+&#10;GL/8W+0L/rzi/wDQK/Pb9pz/AJFHxR/2N1r/AOjXr9Bvhl/yT7Qf+vOL/wBAoA6WiiigAooooAKK&#10;KKkAooooAKKKKACiiigAqaH79Q1ND9+gC6n3KfTE+5T6ggKKKKACiiigAooooAKKKKACiud8ZW09&#10;z4X1VbW4ktrhYHeKaH76sq1zvwZ8XSeJvhrp+oXkvm3durW90/8AtxfeoA9Eor5h+DvxE8R6n8d/&#10;Faavqcs3hnVP+QLYsq7YmXYr/wDjyPXoPxS8Q6n/AMJz4P8ADmmXMlsL2dpblofvsi7v/iKAPXaK&#10;4Lx18WdB8CXNrY3bTXeoXTYS0sk3y/71XPB/xE0bx/p11PpssiS2+5JYpV2SxUAdPDcxXC7opFlV&#10;fl+RqtV45+zleb/CWsSyzs6Jqcu55W+78iVf1f8AaD8MaVeXECrfX8Vu2yW7tIt8K/8AA91AHqlF&#10;YumeKtK1jR/7VtL2Kaw27mm3fKtcDD+0R4VuUeWNb17BZdn9orB/o/8Avb91AHrFFc3qvjjRtL8L&#10;p4hlu0bSWRXW4T7rK1cT4h/aM8K+G/39z9rm0nYrPqcMW63WgD1qivPtY+Mvh7TIYZLWWbWBKu//&#10;AIlyebsT+81bPgrx3o/j/Rv7T0m5E1ujtFIv8UTr95GoA6iivLfEfx98NeG9Tu7HbfarLZrunfTo&#10;vNSL/e+au48K+KdN8Z6Nb6rpU63NpKvyuKANqiiigAooooAKKKKACiiigAooooAKKKKACiiigAoo&#10;ooAKKKKACiiigAooooAKKKKACiiigAooooAKKKKACiiigAooooAKKKKACiiigAooooAKKKKACiii&#10;gAooooAKKKKACiiigAooooAKKKKACiiigAooooAKKKKACiiigAooooAKKKKACiiigAooooAKKKKA&#10;CiiigAooooAKKKKACiiigAooooAKKKKACiiigAooooAKKKKACiiigAooooAKKKKACiiigAoopD0o&#10;A5DxZKy36Y/u0VU8Zf8AIRT/AHKK8v28jblOlooor1yAooooAKKKKACiiigAooooAKKKKACvir9v&#10;/wD5Kb8GP+wt/wCyV9q18Vft/wD/ACU34Mf9hb/2SriB9oQ/8etv/wBclqWoof8Aj1t/+uS1LWP2&#10;wCiiirAKKKKACiiigAooooAwviB/yJGt/wDXq1eS/sb/APJLv+271618QP8AkSNb/wCvVq8l/Y3/&#10;AOSXf9t3oA96T+CvD/jB/wAld8H/AO/XuCfwV4f8YP8Akrvg/wD36ggPj5/yPPw6/wCvz/2SvMvi&#10;v4t8VR/HC9is/EM9nZWUsWy0T7jbnr0r4/P/AMV18Ov+vz/2SuN+LuifDKb42xNqetapbeIJ2Tzb&#10;e3ZvKf8Aub6AIf2ipmm+Inwfll++10rv/wCP19Vyf6qL/dr5U/aThih+JvwiWBt8S3S7f/H6+q5P&#10;9VF/u1cSxlFFFABRRRQAUfxf8Boo/i/4DVAfmp+05/yKPij/ALG61/8ARr1+g3wy/wCSfaD/ANec&#10;X/oFfnl+1FNs8OeJV/6mu1/9GvX6G/DD/kn3h7/rzi/9AoA6WiiigAooooAKKKKkAooooAKKKKAC&#10;iiigAqaH79Q0+H79AGgn3KfTE+5T6ggKKKKACiiigAooooAKKKKAGOm9NtfNL683w3034m+H2bZc&#10;SzvLYW6fxefvr6ZrwD4p/BXxD4t+N3gzxLpc8CaLZvv1aKVvml27dny/99UAVfGXhh/BPgLwRrMa&#10;/wCl6NOk08qf7e9n/wDQq6Dwx5fjD4zax4jgnW5stOs0t4P975//AIqvRfHPhv8A4SrwhqekbU3T&#10;wOke7+Fv4K89/Zh+GviH4Y/DG30/xY0E/iNnZrqW3fejf3aAPOvhf4pvrPxz418Q/wDCGalr2pXF&#10;89v9uilT91ErvsRd9dR4b/t7Wvjn/by+Dr3QdKl0yWK+muJV/ey702fd/wBmusn8I+I/AniK+1Pw&#10;rBBqmm6lL5tzpksvlbH/AL6PW94Wn8Y6pqV7Pr9naabp6xbILKFvNdm/v76APGvCWpT6J8CvGVzb&#10;N5Mr6i8W7+4rbEr2r4Y+H7LR/h1otjbQKLeWzieRf7zMnz1zPw6+Gd7Y+BvEGh635B/tG6llXY2/&#10;arKu2qWg2XxF8FaOnh+20y01u3t18q11Oa82Oqfwb0/2aAOY+JfhGz8DfD6XRtKu5H0/WNYVLl93&#10;ywI+59le6w+HtOs/Do0iC2jTTEg8pbfb8m2vPLP4IpN8PNV0HU9Rkub3UZftTXf/ADyl/h21S01v&#10;ixbeGv7GudN02bUEX7Ouspc7UZf7/lUAedPCv/DPfjPSF3JZWuqy28Sbvupv+5Xvvh7RrH/hWtlp&#10;/wBmiNk2nKjQ7fkb5K4e++DN5p3wbu/DWnzreardS/ap7iZv9bK3369N0awns/DFrYyFftEVmsTb&#10;f7+ygDyf9kvw3Y+G/hg0VmuzfeS7nf71ULaaXwrrfxdXSFWHyoPtaon8MrJL89d/8F/B+peBvB/9&#10;n6q0X2jz3l/dN/DVfQPAd3D458a3uoRxvpmsRJFF838Hz7//AEKgDzL4I+LL/wAMeALeKz8Aatcf&#10;bHllurvz4v37s7/PXW/AXTdasNW8XyXug3Hh/Srq+8+zt7iRH/u/3au6Fo/jf4d+bpenWVt4k0dW&#10;Z7Z5brypYv8AYrtfBn/CRPYyz+JfsyXcr7o7e2/5ZL/c3fxUAdVRRRQAUUUUAFFFFABRRRQAUUUU&#10;AFFFFABRRRQAUUUUAFFFFABRRRQAUUUUAFFFFABRRRQAUUUUAFFFFABRRRQAUUUUAFFFFABRRRQA&#10;UUUUAFFFFABRRRQAUUUUAFFFFABRRRQAUUUUAFFFFABRRRQAUUUUAFFFFABRRRQAUUUUAFFFFABR&#10;RRQAUUUUAFFFFABRRRQAUUUUAFFFFABRRRQAUUUUAFFFFABRRRQAUUUUAFFFFABRRRQAUUUUAFFF&#10;FABRRRQAUUUUAcV4s/5CCf7tFVPG2o2lvqaLPIqvs6bqK8Z7mp1VFFFe4SFFFFABRRRQAUUUUAFF&#10;FFABRRRQAV8Vf8FAP+Sm/Br/ALCv/slfatfFX/BQD/kpvwa/7Cv/ALJRED7Qh/49bf8A65LUtRQ/&#10;8etv/wBclqWo+2AUUUVYBRRRQAUUUUAFFFFAGF8QP+RI1v8A69WryX9jf/kl3/bd69a+IH/Ika3/&#10;ANerV5L+xv8A8ku/7bvQB70n8FeH/GD/AJK74P8A9+vcE/grw/4wf8ld8H/79QQRfHj/AJKN8N/+&#10;vz/2SvGfjLN9m+P+oW0ulXMz3U8XkXCRbk+//er2b4+f8lE+Gn/X5/7JXuFzCryy7kV/m/u0AfK/&#10;7Q6ND8Q/g1E330nTd/4/X1bJ/qov92vl/wDaiT/i7Xwn/wCv7/4uvqCT/VRf7tWAyiiigsKKKKAC&#10;j+L/AIDRUn/xNAH5iftT/wDIveJv+xrtf/Rr1+iXww/5J94e/wCvOL/0Cvzp/ar/AORZ8Uf9jXa/&#10;+jXr9E/hd/yTnw5/14xf+gUEHUUUUUFhRRRQAUUUUAFFFFABRRRQAUUUUAFPh/1qUyprf79AGhRR&#10;RUE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L37RD3H/Cdjyptq/Z04or13xtoml3+rCS6sFnk2/e20Vw&#10;OUbj5ZHXUUUV6RQUUUUAFFFFABRRRQAUUUUAFFFFABXxV+3/AP8AJTfgx/2Ff/ZK+1a+Kv2//wDk&#10;pvwY/wCwr/7JRH4wPtCH/j1t/wDrktS1FD/x62//AFyWpagAoooqwCiiigAooooAKKKKAOf+IH/I&#10;ka3/ANerV5L+xv8A8ku/7bvXrXxA/wCRI1v/AK9WryX9jf8A5Jd/23egD3pP4K8S+MH/ACV3wf8A&#10;79e2p/BXiXxf/wCSu+Df9+gCL4+f8lE+Gn/X5/7JXoHjD4u+EvBmvRaZq+q/Zr66bYiV5/8AHv8A&#10;5KD8NGX/AJ/P/ZKqfHX4b+APE/jzTLnXPEcej6nu+W3/AOetQQc5+0/cxXnxS+Es8Db4nvN6v/33&#10;X1HJ/qov92vlT9o2GCz+JHwfgtm328V0qK/99fnr6rk/1UX+7VgMoorzLxJ8QtT1XVv7B8IWy3N2&#10;n+vu3+5FQWem0V5U/wAPfHSRJc/8JeqXf/PLamz/ANAq74Y8f6nYaumg+LIFtr1/9Rdp9yWoA9Iq&#10;T/4moUfem6nVYH5iftV/8iz4o/7Gu1/9GvX6J/C7/knPhz/rxi/9Ar87f2q9z+GfFf8A2NNr/wCj&#10;Xr9Evhd/yTnw5/14xf8AoFQQdRRRRVlhRRRQAUUUUAFFFFABRRRQAUUUUAFTW/36hqa3+/QBoUUU&#10;VB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F+Kv8AkIj/AHaKPFX/ACER/u0V4z3NTeooor3CQooooAKK&#10;KKACiiigAooooAKKKKACvir9v/8A5Kb8GP8AsK/+yV9q18Vft/8A/JTfgx/2Ff8A2SiPxgfaEP8A&#10;x62//XJalqKH/j1t/wDrktS1BAUUUVZYUUUUAFFFFABRRRQBz/xA/wCRI1v/AK9WryX9jf8A5Jd/&#10;23evWviB/wAiRrf/AF6tXkv7G/8AyS7/ALbvQB70n8FeW/GP4V6v481HStT0PVV0rULBt6u6/JXq&#10;X8FFAHg9t8FvHGt+MNE1XxZ4ltr+00mXzYobdWTdWh8VP2coPiX4tt9e/teezZGTzYU/ir2ij+Og&#10;g+V/2kLCLTfiR8H7OLc6W90ib3/4HX1XJ/qov92vmL9p9P8Ai7vwq/6/v/i6+mvvqn+7QBzvxC1W&#10;XQfCl7PE371omVa8x+HvxO8JeDbJdOvLxrbVbj97PK6fxf71eh/FGzlv/B92sS/6pd7V4Yn7PEvx&#10;IskvP7Vjh0y6X96iRfvd9QB7HbfGzwrefOt4r/Ns31leP7/SvGGkXcVjL/xM9N/0hH/jWvL7P9kL&#10;ULCLbFrn/HrLvtd6/e/3q3dS+HviXwMup65c6rbTJcReVLCkX3qCz2bwTrDa34csp2+/t2M9bt55&#10;n2K4WD/Wsr7XrmvhvZtZ+D7JW++6b66V9/lPt/ioIPy8/ac+3f8ACH6rAu3d/wAJTB9sd/7/AJr/&#10;AHK/R34Y/J8PvD6/3bGL/wBAr89f2tLO+02y8SxeQr29rrUWqyun8aq7tX6AfBzW4PEnw08OahbL&#10;sinsYvkf/coA7KiiirLCiiigAooooAKKKKACiiigAooooAKmt/v1DU1v9+gDQoooq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OL8Vf8AIRH+7RR4q/5CI/3aK8Z7mpvUUUV7hIUUUUAFFFFABRRRQAUUUUAF&#10;FFFABXxV+3//AMlN+DH/AGFf/ZK+1a+Kv2//APkpvwY/7Cv/ALJRH4wPtCH/AI9bf/rktS1FD/x6&#10;2/8A1yWpagAoooqwCiiigAooooAKKKKAOf8AiB/yJGt/9erV5L+xv/yS7/tu9etfED/kSNb/AOvV&#10;q8l/Y3/5Jd/23egD3r+Cij+CigAooooA+Z/2nP8AksPwq/6/v/i6+mU+5XzN+05/yWL4Vf8AX5/8&#10;XX0sn3KCBlzbRXME0Uq74pV2NXk/nan8HNUuPNtpb/w5cNvV4fv29eu03YrxPEyq6NQBwP8AwvLw&#10;h5Dy/wBp7/l+5t+esKG51P4wazby/Y57DwvA2/8Ae/fuK9I/4Q/QfP8AP/sq283+/trTSFYV2qmx&#10;E+7UAEMMVtEkUS7ERdi0y/Rns5Vib53RttS0x/uNVln5ZftLaPqdna62s95JDK2tRRTo7b/Ni816&#10;/SP4S20Vn8OfDUEESwxJYxf+gV8Cftb/AOt1j/sNwf8Ao16/QD4Yf8k+8Pf9ecX/AKBUEHUUUUVZ&#10;YUUUUAFFFFABRRRQAUUUUAFFFFABU0P36hp8P36ANOikX7opaggKKKKACiiigAooooAKKKKAGO+x&#10;ayU8T6Q8vlLqFt5v3dnm0/xJ/wAi7qf/AFwf/wBBrzfwb8NPDmveAYWl02CG4uIvnuE++rf3qAPX&#10;qrX17FptnLcztsiiXczV4p/ws2fQfCulaat5HDqEt01kt9cLv2L8/wA//jtPh8d3N/Z6xoNzqUGu&#10;+bbeal9bwNEkX+y+7/doA9VtvFulXd1Y20dyvnXkXmwJ/fWthnVF3N8teN+G0V/Fvgxv+od/7Ild&#10;Z8U45rnTtM02Cdrb+0rxbWWZPv7Nr0AdTba/p9/P5NtfQzS/3EatOvO7n4O6LDFato0f9j6haurp&#10;e2/33/3qr3+peJfEfiG90zQ7y202LTok824lTf5srUAemUV43qnxH8RWvgvUI4ooP+ElsLtLRmf/&#10;AFMu7+KotY17x54V1zStPlubTUv7WfyldIv+PV6APaaK8j/4SnxH4V1HVdI1SeC/lTTnurW7RNnz&#10;qv3ayrnxP4/s/CFv4uaSymt4vnn0lIvmdfu/foA9xoryMa74u0G90XUNVmgudP1F9ktkqbHg3VF4&#10;18X6vpOsag0niXT9KhtfnitPIeV2T/b20Aew0V49qvxB1nVdN8KPofkI+rP5U7uv3P8Ab/8AHa1t&#10;B17xH4f8S6hpWvXMGpRLZ/bYLiJNn9/5P/HKAO91LVbbR7N7u7lWG3T7z1PDcxzW6zow8pl3bq8N&#10;8WXHjHWPAd7rk93bf2ZdfPFp6RfOsTf7det2fz+EIPl/5cU/9AoA14ZkmTdGyun95aFuYpHdFdWe&#10;P73+zXMfDLd/whtpu+/81VPAn/I1eMP+vxf/AGegDsPtUXm+R5q+b/cqzXk3ibU7nRfGPiW+s2X7&#10;Ra6ZviR/ubvkqp/bnjjS9JsPEGoXNlNaSbPtWnxJ93c2379AHslZum61Y6w1wtpOk3kPsl2/wtXF&#10;6xrGveJPFEumeH762sLeziSWW4lTf5u7+CuU8E3+s6b4a8VTtLbW2oLfbZbib7i/J9+gD3Gq0NxF&#10;OzeXIr7PlbbXknhjx9OfEsWhS+IoNba8iZ1ligZXi+Ws/wCH02r+FV8YavqeqLeWNrPK7RbW3s/z&#10;UAe6UV8/J8YtShji1dtbtLm3ll/5BMVrLvVP9+vXfFniFtD8Ly6lFFvlZV8pG/vNQB0lZ2m61Z6w&#10;1wLS4WbyH8qXb/C1ef2beOtIl0++vp4tVtbrak9pCmx4N/8AF/wGuS8Kp4x1K98VS6RfW2m2UF1u&#10;TzU3vK+ygD36ivGNb+Ldza+FdB81o9N1PUX8qW4dd6Rbf46g0T4tS6PPqFjearHr22DzYLiGB0+b&#10;+426gD26qNpqVtfSXMcEm97eTypf9lq80s7jx5YWtpq08kGqwzy/Np0KbGRG/wBqqsPxCi0fWdd0&#10;Wx/feILy+fyLf+78ifO9AHsdFeTeLfEOueHm0fSp9VjsGliZ59WeJnTf/drsPA1zqtzpzNqd5bX6&#10;7v3F3afclWgDqaK871nWfEGu+KLrRtBuIdOis490t3Km/c/92ufv/iJ4h0Tw1q0EttBc+JdOkRPu&#10;/up0b+P/AMdoA9krGTxPp80V1JHPvS1n+zy7f4WrgrXVvF2ha5oE+pX1teabq0qRPbpFseB2XdTE&#10;1uXw5pPii5s1Xemt7fn/ANryqAPVkfetPryvUNf8U+IPGOo6JpVzBptvbwRTLdum/wCZv4KqzfE7&#10;U9B8A3t5qvk/2ra3X2Lft+Tf/eoA9eqjqWpW2j2Et5dyrDbxLvd3ryfw98RL6z8Tafp93r1t4hW/&#10;bZttrVk8pq0/2gbDUr/wRt0/UFsP36b96ffoA7rw54nsfFVh9ssWZ4d235lrZryn7f4ls7fQvDln&#10;eQTancW3my33lfJFFTE8W+IfDL6xpGszwXl7FbfaLG7VNiS/7DUAes1AZo0kWJnUM33Vrjfh1N4i&#10;1XTrfVdauYkW6gV1tIl+5XKeJNN8QTfGXSpbTWYobfyH22zxN92gD1Ox1i01K6u4IJd8tq/lSp/d&#10;atGvEdKtvFV/458axaLdwabbxXW/e8W/zZdiVf1L4q3ek+CLSS+8u21qW6+wO23eiuvyu9AHr9Zm&#10;o69Y6VPawXM6Qy3TbIlb+KvM/BnxBu28WW+i3erwa79pi3ebbQOnlN/wKtv4lIv/AAkPhf8A6+qA&#10;PRKgeaNHVWZVZ/u/7VeReMPGWqaRqd+0vifT9Nht9zxWP2d5XZf9plrK8Zajrni+68FalpOqpYRX&#10;Ev3GRvv0Ae80V494z+I8kevL4cg1m20S7toklur2aB33f7Cbar23xU1C58K3TxzxTXdveLatqPkP&#10;5Wzf/rdlAHtNQwzR3K74mV1/vLXm+iXniDVdO1DytestVtXgbbdwpteJv92q3wIsdZtvDEsmo6lF&#10;fxPO/lKit8lAHo1/rFjpW37ZdxW2/wC7vanWGq2epIzWlzHcqv3mRq8d+KM2lJ8TdK/tfR5NYiW1&#10;fbEib6sfD37C/jzU5dNsZNEtPs3zafL8nmt8nz0AewJcxPF5iyq8X9/dVWz17Tr6fyra8gml/uI1&#10;eOQ3dz/wgOmabFOyHUb7yZXT7+yui8a/DjRdI8K3F5otmmm6nZp5sF3Cvz7l/vUAei32p2elKrXl&#10;zHbI3yrvan2d/bX8XmW08cyf30bdXj/iS3+26vo+s6zpE+vaPLZoiwxfP5Uv9/Z/31W/8O08PX+p&#10;3t/4dvHhhX9zdaVt2eVL/utQB6bVPUtRg0qylu7mTyreJdzPSaleLp1hNdy/chjZ2rxPxNceNdd8&#10;C6hr39oWiafLu/4l/lf8st39+gD3C1uo7yCKeJt8Uq7lqGLU4Jr6WzXd5sS7mrzD+3vEtzremeHt&#10;Klgs4nsUla4dd/lff/8AiKtaj4t8QW17rdpbywO+mQROzvF9/wC9voA9Uorz3VPGlzM3h+LT5Ike&#10;9Xzp3dPuIv3/APx6uAufizfalJd6vbeILawtIJdkWmPas7y7f9ugD6Borx5/HPiPxf4gstP0jy9N&#10;tLqxS4aaZfnifbur1i2SVLVEkbfLt+Z/9qgDn/EPxB0XwzeRWt9O32h/4EXdtresLyK/tYbmL/VS&#10;rvWvGdIsPEa/FLxRdvrcUkMFt/qXi/h/u1YvPH3iW/0nw6ulJAl9qV00DvMnyKqsn/xVAHtNFeLa&#10;9rHxDg8T2PhrSrzT5pZV825vpYn/AHSUzR9c8ea14g1Xw619aWdxpfzf2j5XyT/8AoA9soryaHxx&#10;r0Hh/T7q58jzbXU/7Nv/APa+bZvq/Z/EOef4g3unv5f9ixRbY5QvzPL8rf8AxdAHpVFeTf8ACX69&#10;eeFZdT+3WOmxS3WyK4uF/wBVFVfwl8R55LrXdMl1SDXprOxa9iuIomi2/L935qAPYaK8Zh8beJdH&#10;8GP4o1m5tPKlVlgski/2vkqLRfidc6br2mxXevRa7FqUuxore1ZPs9AHtdFFeR+OfFmpaVrdxF/w&#10;kun6LFEuYLd4HleX/e20AeuUV4Z4h+KnijUfDnhqXwrFbTanqUvlN9oX5P8AfrotB8SeIPD2s3um&#10;+J7m2v8AZZ/bVmt12fdX50oA9C1TVbbRbCa+vJVhtIF3yO38NWIJ454FljbfEy7lavDfGcnjPW/h&#10;3qes/brb+z7hN/8AZ7xfN5W+vY7P/kXItv8Az7f+y0AMfxVpCS+U2oW3m7tu3za1kfem6vHvAnw3&#10;8O+JPDWoS32mRTXU95cI9x/H9/71Uv8AhO7zwB4du9NnufOltb5bK2u5U37VZN3z0Ae1TTLBE8j8&#10;Iq7mrKTxbpUkWnyrdpsv22Qf7bV5lo/xBnOsvos+rx67Fe20rrNbwOnlfK396m2af8Sn4f8A/X0/&#10;/oaUAe10VieKry8sdEuJ7GWCG4Rf9bcfcWvLvD3xHms/FVjY3PiC212G93rstoHTytq/7VAHtlFe&#10;MabqvjzxJYalqFnfWVnFY3lwkETRf8fCK1XtV8beI9VtvCv9hxW0NxqUrJded86RbN6t/wCg0Aep&#10;TTLBE0sjbERdzVQtPENjeLZPBKsqXib4nX+KuGtNZ8Q6Zq2paDrc0F/5tjJcQXEKbf4W+T/x2oPB&#10;muy6VpPgy0Vl+z3kUvm7/wDZ20AerUV5HDqPjXxTFd6zo95bWdlBK6QWLxb3l2/L81TeKvFutNYa&#10;VK2oWnhZJ4t8v2hGlfd/c2rQB6g8ywozM2xE+8zVXvNVgs4omZt6yttXZXjOpeKdS8YfDLxLBbar&#10;E99prbJb6KJkSVPmrb0rWNZ8H+CfDS3moR39xdSIjTbf4NlAHrNFeXTar4o8ZazqH9g30Om6fpz+&#10;Uryxb2neuX8SfFDxg/hfT49A062fxHLdPZSpcf6rcvy76APeaK8w8Jax4o0vxZBo3ia5tr43Vn56&#10;TW6bNj/LuSvT6ACiiigAooooAKKKKACiiigAooooA4vxV/yER/u0UvilP+JgP92ivO9jIvmN2iii&#10;vUAKKKKACiiigAooooAKKKKACiiiokAV8Vft/wD/ACU34Mf9hX/2SvtWvir9v/8A5Kb8GP8AsK/+&#10;yVcfjA+0If8Aj1t/+uS1LUUP/Hrb/wDXJalqPtgFFFFWAUUUUAFFFFABRRRQBz/xA/5EjW/+vVq8&#10;l/Y3/wCSXf8Abd69a+IH/Ika3/16tXkv7G//ACS7/tu9AHvX8FFH8FFABRRRQB8z/tOf8li+FX/X&#10;5/8AF19LJ9yvmn9pz/ksXwq/6/P/AIuvpZPuUEDqKKKCwooooAKePuPTKePuPQB+an7XH/HxrH/Y&#10;at//AEa9foB8MP8Akn3h7/rzi/8AQK/P/wDa4/4+NY/7DVv/AOjXr9APhh/yT7w9/wBecX/oFQQd&#10;RRRRVlhRRRQAUUUUAFFFFABRRRQAUUUUAFPh+/TKfD9+gDSX7opaRfuilqCAooooAKKKKACiiigA&#10;ooooAy/ENtJe6JfQRf62WJlWvMNB1jxfo/hWHQ7bwrKmoJF5S3bS/uv9/wC5XsdFAHj2q/Di9sfD&#10;miXNrZWeq6tYy+fc28q/Jcbt/wD8VWhZwarr2j6rFF4WttBWWDamxVR3b/vivUaKAPMdE8J6vZ+I&#10;vDVzJGvlWtn5U/8AsPtWt/4ieG7zxDo8TaZIsOp2cv2i23/dZ66+igDy3+2/GWvi10+LRX0GXcv2&#10;rUGfcm1f7ny0X6+IPBHiPULvTNLbXrK/RN6I+10lX/8Aar1KigDx7/hBNZvPD93d3ka/2xqOordy&#10;26N8kSbfuV1vizRL7Ute8OXNtHvitZ98/wA33flrtKKAPM/GHhXUtR8T3d9BHvhfT3iX/f21YufD&#10;2oTfCt9IWNf7QaLYqbv9uvRKKAOE8eeHtQ1uw0eCzjR2gnR5dzfdribzw9rWj3viC0i8K22vXV/v&#10;lg1O42Onzbvlf5K9xooA8e8K+DdZtrXwkl3aRQvYSu115X3E+Zvu11Gt+G77U/F8s/ypZPp32fzf&#10;7j/P/wDF13NFAHiNzbeL/wDhEJvCK6D50sCeSuob/wBzKn/fFeqRxNaeG0gf78VqqN/vba2qY6K6&#10;bWHy0Acp8NP+RQtP95q5y5g8ReDfFuq39npn9taVqbLLtibY8TfN/wDFV6RbWsVnF5cESwr/AHFq&#10;zQB4zf6brVz4f8W+INZtksLi6tvKgtH+fyk+T73/AHzTIbnxZ4j8PaZoL6CtlE6o11qLv8m1X3fI&#10;myvW9Y0qDW9OuLG5XfBOu1hUtnapZ2sUEX3Il2rQB5lc6XrngTxXd6hpWm/2xpt/EitEjbHiZa5/&#10;/hB/Et54d1Ke5sY3uHvlu/7P3f69Nv3K92ooA8WsNE1zWPHei6mnha20GwtU2ybdqy/x/wCzWhae&#10;G9UfUvEuiXmm/wDEv1Rmli1BH+RfvffWvWaKAPG/D0Gs6P8AZ9Il8D2D3ED7f7RRV2Mv9/7n3q7r&#10;xtoU3iPwxLZRskN1uWVf7u9fmrqqKAPNtB8QeMb+4tdPn0P+zfIX9/fTPvSX/c+Sr3gTQdQ0qDXV&#10;volR7qffF833vkru6KAPG9T8A6mmjabfR2NtfahYTs32K4XeksVaEOkXfi3S9Qs5fDFt4biaL9w+&#10;1d/m/wDfC16pRQB5doOveM/LstK/4RxbaWBtkt7LL+6Zf9j5KZqHw8nuBrWoRQR22t/b/tVndp99&#10;vu/LXqlFAHmepar4jk0+0l1DwnDqULrtntA291b+/wDcqx8KPDd9oMGqy3Nn/ZtrdT+bBY7t/lV6&#10;JRQB5tqtrr3hPxRqGq6bpzaxZXy/NbxNtdHrHfwhrmt6TqepXlt5OsX91Ey2m/8A1USvXsNFAHF+&#10;JNEu9Sfwx5SK5s7xZp/m+6uxqwtS8J6rNouu28UC+bcawtxEm7/ll8n/AMTXqNFAHDeGNEvLDxfq&#10;t5PFtt5Yokieuf1n4falqvh/WIvs0D3f9o/a7VJvnRk/u16zRQB5r4WbUL/U4fN8FWmibV/eXflq&#10;P++PlrZ+J2iXniHwy9pp6I9x5qNseuu2U+gDzjxDo+uaVqmi65pdsl5La2v2W5st3zsn+zWR/YPi&#10;Hxncarq+p6d/ZTrB9nsbF23v/vvXr1FAGN4ahktNB022m+WWK2iRv97bXI+L9M1iw8baVrmn6e2q&#10;26xfZ5YUba6f7dej0UAcd4Q0q+sNb8QXl5F5UV5debF838O2uX1zwJe3emXF5BaQTaha6jLdQW9w&#10;u5JV37q9ZooA878ITaleaj5kvhODQbfZ87oq72b/AL5q3478P6hreqaDJZr8lvOzyv8A3a7migDw&#10;m58Pa5pZ8QWKeE7bW7u/llli1a4VHT5vufwVpP4Z8QWHhfwvcrpq3OoaXPvlsUb+H5vu17JRQB49&#10;rei6pZ+I08RweGINXhv4ttzZTLvlgb/vithH8QJoXnxeGLKFfM+bTE2/On/fFek0UAeTeC/D19c+&#10;KL3VY9F/4RiyuIPKltN3+tb+/s2LWt8MYdX0S1uNG1HTGhit5XaK73fJLXodFAHmPjSHXtL8fabr&#10;OmaM2q2iwPFKsMux6TSrHW/EnjRNe1DTW0WGztnt4onbe8+6vT6KAPJrbwDqb+BobVkW21Wzn+0Q&#10;fN8jUalqXi7xrpn9iy+H/wCx3l+Se+ml3pt/i2fJXrNFAHneof8ACS+EL+3bTLT+2tK8hYmtEbY8&#10;Tf3qytHS+s9b1PxZqGlrolrFFta0i+/O399/++69Zqtc20V5E0U6q8TfeR6AM+T/AIqTww239z9v&#10;tv4v4dyV5JND41tvBtx4Vi0HzpvnRdQ835Nu/wD3K9uSNIUVFXYi/dqagDz7w/4b1Kw8X293Oq/Z&#10;009Imfd/F81WNN8PXP8AwmniC5niX7FfwJEr/wB771dzRQB5Z4M8A3lh4l1h9SVX0yJfK075vuo3&#10;zPWNpujaz4PMukf8IfZa2iy7oNQ8tPu/7fyV7ZRQBwGlaLfw+Nv7Xnhjt7V7FVl2fdV9tdL4f16L&#10;xBpwvIomhQyunz/7L7a1nVZF2su5WqK1torOLyoI1hiX+BKAOPsPD17B4t8R3bR4hvLXZE/95q5/&#10;RPCWq2yeF4pYNn2O8lll+b7qb0r1migDiH0K+f4kJqu1Rp622zfu/wB2n+HvD15YeNNd1CePZb3X&#10;+qfdXaUUAebL4Pvrnwf4lsZYF+1XVxPLbf7/APA1Yn/CvtXh+GtlawRxJ4libez/AN779eyUUAeT&#10;eMPBN9Z6N4f+zWUeuxaX/rbJ/kSX/brM0jw94gu/Fusaq/h220TT7rSmt4Iotm/ft/j+SvbKKAPM&#10;7/wPfar8MrTR2WD+0rf51WZdyb9zVV8PXmqvcRfavA9tpvkL+/u9qfN/ufJXq1RuiujK33WoAx/D&#10;evReI7BruKNoovNZF3/x15beaPrWj6vrbt4Vg8Q3d/LvgvplR0Vdn+5XsttbR2cSxQRrDEv8CVZo&#10;A8W8K+Btcs4PC/260ghls52edIvuJ8ldPrXhS81jxzNcldlhcae9q0v91mWvQqKAPDLyHxr/AMIX&#10;feE10H7TL88UWo+b8jJv/wB2vX7a2kh0SK2/5bLBs/4FtrUooA8W8Pal4u8JaJe6VbeE5Lm7+0yv&#10;Bc+f+6+b7rfcq3f/AAy1N/DVvI7W1/4gS5+2ypcLuid/7n/j1evUUAeZ+H5tSv7i4ifwfBoMXlMr&#10;TIq72fb/AA/LUFn4T1RLDwlA8C77C6Z5/m+6u9a9TooA4v4oeHr/AMQ+Gmhsv3zxyea9t/z3X+5X&#10;BPomua34o0K+tvCNtoOn2e7z32ok33f9yvcaY/zUAeH+GPEnie20TWLPTPDy6lFPqN0sFwkuxE+f&#10;+P5Kdrul6x4QvfAsWnwJf3sUrtcxZ27929n2165o+g2ei2rwWibInleVhu/ib71NvPD1nf6jaX06&#10;N9os/wDVPuoA4fSrDXPE2v6hrOp6b/Y8UVo1ra27vueX5X+Zv++6fonhLULaLwfFPbJ/oEUqXPzf&#10;3tlemUUAeR6VdeLvBn23RrTQV1KJ53ezvll2p83zfP8ALTfEWj6vZ+KrXWr3QYvEyy2qRNb/AMFv&#10;Lv8AvL8j169RQB494e8Ia5c6D4zgurK20qXUX3W0Vv8Ac2/NRHpXiDxD4c0WC80lrCWwuv3u+X7y&#10;ru+avYaKAPK9niDwDrGpxaboravp9+/mwNE2zyG2/wAfyVS0nwJrKf2Fc3aq929497eIj/6rc6tX&#10;sNFAHE6ro93c/EjTNQSP/RIbVkd/+BV21FFABRRRQAUUUUAFFFFABRRRQAUUUUAcd4n/AOQgP92i&#10;jxP/AMhAf7tFBZt0UUVYBRRRQAUUUUAFFFFABRRRQAUUUVEgCvir/goB/wAlN+DX/YV/9kr7Vr4q&#10;/wCCgH/JTfg1/wBhX/2Srj8QH2hD/wAetv8A9clqWoof+PW3/wCuS1LUAFFFFWAUUUUAFFFFABRR&#10;RQBz/wAQP+RI1v8A69WryX9jf/kl3/bd69a+IH/Ika3/ANerV5L+xv8A8ku/7bvQB71/BRR/BRQA&#10;UUUUAfM/7Tn/ACWL4Vf9fn/xdfSyfcr5p/ac/wCSxfCr/r8/+Lr6WT7lBA6iiiokWFFFFQAUUUVs&#10;B+an7Wn+v1X/ALDVv/6Nev0D+GH/ACT7w9/15xf+gV+fv7V3zz6x/wBhq3/9GvX6BfDD/kn3h7/r&#10;zi/9AqCDqKKKKssKKKKACiiigAooooAKKKKACiiigAp8P36ZT4fv0AaS/dFLSL90UtQQFFFFABRR&#10;RQAUUUUAFFFFAFa6uorKCWeVtkUS7mes+bxNp9tokOqyy7LGVVdZf96jxMjP4Z1NV/59n/8AQa8s&#10;1jXtM/4UpYL9rhfasVu6eb8yv/doA7vWvib4f8PXSW11dObhovNWKKJmfbWjYeL9K1PQX1WG5V7J&#10;U3OzL8yf7y1594fudKh+K8v2trZLv+zIvIeXZv8Aup9yuf168tkg8UT6c2/R5b6JJfK+5u3pQB0u&#10;r/Faz1fV9CttGvJ4XludkqzQNFuX5f71dLq/xT8P6DfvY3V1O8y/e8qB3RP+BKtcx4/m0ebVPA/l&#10;S2zyrOnlbHXft+Ssx7/UPEdr4ivINa03w3pUW9Gt3gR3bb/G/wA9AHS/Ej4v2Pga60SJd1z9vl+Z&#10;4omf5f8AgNb+tfEHRtBsree5uJf3qeasMUDPKy/7q15cl1F/wg3w3nlnimi8/wD4+H+41Xb6wvLz&#10;4w6rLba9BpVx9lTyPOg83ev8e356APTf+E50j/hH11f7T/oTD7235v8AvmovC3j/AEjxbLNBYyz+&#10;dF96K4geJ/8Ax6vP08GabZ6PdQXnimCae4vFlju12pFFL/31W14Y1rU7bxsukau1lqsr22+DVrRV&#10;R9v9xloAd8avHieCvDUSxTTW11eTpCssUTPsVvvNV6x8a6V4W8Nae2oard3/AJ6/JNcRO1xL/wAA&#10;20vxjTf4a0/7v/ITtfv/AO/WZM9nD8XrSXUmCf8AEv8A9DeX7u/5P/HqAOks/iJoN/o0+qrdslrb&#10;ttn81WRov95as+HvGumeLRL/AGZJJNs/jeJlRq8l8cJaX+u+Kn03y2tXtYlvGX/VM/m/+h17F4Ts&#10;4LDwvpUFvGqRJbJtRP8AdoAm03xDp+q3V7a206vNZtslT+5WM/xI0FLGW8+2f6PFL5X+rbc7/wCz&#10;/erjfiFqq+BPEst9/BrMX2VNn8Evy/8AxNNbS7Hw3r/g+C+VUtUidld/ufaPnoA7fQ/iDomu2t1L&#10;bXLKbVN8sU0TROi/7rVp/wDCT6f/AGJ/a/n/AOgbN/m7a808X/ZNS8fTLpv77UP7Ml+2PF86fc+S&#10;qtzrenp8D3VryBH2NFseX5t+/wC5QB6DqXxH0HS5/Ilu2e42q/kxRM77Wrem1W2g077ZJL5Vqsfm&#10;s79lrzvwbYWk3xJvbry1e4i0yJVf+787V2vjCz0+88P3sGqTrbWLr88r/wANAGLpfxV8Oa9dPBBd&#10;TpKi70822dN3+7uWt6w8UabqOjNqkE6/YlXezv8ALtrzO21W88OatotnfXOm+J9Mun8qzmiRElgq&#10;l4nmbw/rN34Migb/AIn1yktrs/hT+P8A9AagDv8AUvin4f02wtbprmWZbpN8SQwMzlf92szxn8YN&#10;K8N+FV1q2ZrxJG2oqxN/49VLW/DkFjraN4e1my0fVbW2WJre7VWRk/grC1LXotY+GmpyvaW1hLa3&#10;ipO1v/qpW/v0Aei3PxB0Wz0GLVZ55UtZflRPKbzW/wCAfeplh8SNBv8ARrjU1u3ht4G2S/aI2iZP&#10;+AtXBfEVJ77xz4YltdXttOtfK/cXDxJLFv2PVLxh4be207Xb7UNettbnuEiilt7eJUXb833vmoA7&#10;+z+Lfhq7v5bP7c8TpF5qvLEyI6/7LfxVe8PfETRfE15NZ2M8puI13bZomi3/AO7urkviDoOm6l4S&#10;8Jx3FsqQrdW6p/sfI1afieGKH4m+FWSNUf50/wCA7HoA9GrzDx5rHjjw5BLe2MujvaeYiKjxPu/9&#10;Cr0uN1cfK26uI+MH/Ipf9t0oAx/Emp+LvD3hW91DV77T0SJl2/YYnV/v/wC1Wv4c+Keh6/NZWK3M&#10;n2qeJWTfA6o7f7LU34x20Vz4EuY5fuebF8v/AANaz/E+lWdt4d8JNFBGn2We38rYv3Pu0AbuvfE3&#10;QfD14ba5uZXmX732eB5dn+9trp7W6jv7dJ4JFlhkXcjrXhfhLRNQuZ/EqxeI7bSpZZ/9Kt7i13ui&#10;/wDfdepfD7SI/Dfg21tor7+1YolZ1uF/joAr6l8U9B0fVJbG5ln82JtrukDMi/8AAqsa98R9B8Mf&#10;ZxfXuxrhd0SKjMzV5lrOparrGieKtSi1ew8PaTE0sX2R4Ed2dfvu9V/D8+mza34Fn1CSCZ3tX8qW&#10;X+/voA9X0jx/o2taZdX0Fy6Q2v8Ar/NiZGT/AIDWfY/GLw1qV/DZwXcjtO22KbyG8pv+BVxfia5s&#10;bnxV4qlsWjeJdORLx1+dfv0zVbnQf+FPaPFZy2iSskH2aFGXf5v+7QB1b+ILlPG+u2d1dtDptva7&#10;02fwfcrWvfHekeHND0+6vL6W4inX90yRM8sv/AVrz+/f/ieeIPP/ANamkp5v/fCU7wnNBbeLfDUt&#10;28aRf2ZstXl/vfPQB6TpXjjRtY06XUILv/R4P9bvVkZP+A1S0P4m6Dr119ltp5kuP4VuIHi3/wC7&#10;urnfF9/oOiJrWp6eLa71q4RIpU374t/8DPXIa8+pw+IfB7an4lsry4lnTbb2kSpt/wDH6AO58MfF&#10;vTvEniDxBpGJofsD7Y28hl+XbW8vjDSNI8OJqE+oNc2u7Ysz/M7t/u1zuiXMX/CR+OoN8av83y/x&#10;/crlPD720KeCpb7y/wCz1luPnl+5v+TZQB6f4Y8eaN4qt7qXT53/ANF/1qSxNE6f8Bas2H4zeF7m&#10;4t4or2R0uG2xXHkN5X/fVc74p+yXPxDt302RWuPsL/bHi+5s/wBqorPSrO2+AtksFtGieUkvyL/H&#10;v+/QB7BvXbvrzPxz8XNGsNH1WG2vpUvYE2LcLA2xH/3q6tHkfwGjRfPL/Zny/wC95VeZJf8Ahy5+&#10;Bup+e1t9yXz0l27/ADd9AHe3XjvT/DPh/T7rVblvOniXYkUTSu//AAFantfiJoN5o39qx3LfZfM8&#10;pt0Tbkf/AGlri/DM1tbeNtPbUmjT/iWJ9heX/fenjTbbxD4q8a22leW9rLaxIzRfc+0bH/8AHqAP&#10;RbnxVptnqmn6fLOqXV+u+BP79VNV8eaLon237ZeLClmm+d/7teRpeT+IUfxerbJfDS/ZFRP49v36&#10;drdpa638Or3UpIt66pqKP8/8UXyUAei+HPi54a8XX0Vnpl80zy/6p3iZUl/3Gqv4S8Uz/avEsuq3&#10;n+iWU+xHf+Bazde0TT9HfwLFp9rDZwwTokSRLt2J8lclePF5XiBrz59PTVle62f3dlAHp2g/E3Qf&#10;EGo/2fbXUqXbfdS4geLf/u7qbrHxR0Lw9qL2N5LP9oi/1higd1X/AIFXO/Eu5sbk6AmntHNqf2jf&#10;apbt8+z+P/x2uc1DU9R8Q6f4qu4tU07w9pkHmxPbywI8srpu3u9AHrGt+MtK8PaXFqF5P/o8v+q2&#10;LuZq5HRfiBB4k8cf6LdyJpsdnveK4Xytr/N8+1q5Dw5fwbPh7LeTxzWTebslb7m/c9bWo/2Nf/Fn&#10;Uknnj2tp2y5dX+6vz0AdfpvxT8P6xqi6fbTz+c7bVdoHVG/4FXWTzx20TSysqRKu5navGrZ5/BNr&#10;p6rqWm+KvD8s6RWtvtXzot38aff3V6V451ePRPCOoX0tst4iRf8AHu33WoAzNI+Kfh/W9T/s+C4n&#10;SZm2JJNA8SP/ALrNS6r8V/Duj3U1tNdyPcW7bZIooHZ1ry/xh/adhZ+Gp9T8S6fN5t4nlWNvAibf&#10;9hH312HgHSrb/hIPGt55atcSysrOy/P/AB0AdrN420eHw+mtNdr/AGe/3ZttcZbfEqLXviBpWn6X&#10;czrbtFvnimgaL+9/eri7CaC20bQornamn/2w27f9xfneuy1i902b4zeH/s0kL33kP5rI38Hz0Ad1&#10;4h1K20yK0a5u2s1adVXZ/H/s1iax8VvDui3lxZ3F5I11b/62GGBndf8Avmq3xZ2/2bo/3f8AkIwb&#10;d/8Av1k+AdNs/wDhKPGdysEYuGdEd9vz/wCqoA7F/HOjQ+HIta+0/wCgSrlGVfmb/gNZsHxN0a+0&#10;TUNRtGn32MTSvDLAyOP+A1wWhaRpuo+Cvs1zqUelzRai/wBjlb7qv8lbFprF8uv6xpGpfZNYu/7P&#10;leLU7RV3/d+46/w0Abvgb4p6Z4p8JNrMjPbJErPPviZNnzVe8NfEvQfFN59js55vtO3eq3EDxb/9&#10;3dXFWfiez0r4PW8sEVpeMkjW+x9rpE29/nesy/S+s/FvgqDUPE+n6lcS3TbbS0gRPk2f79AHQar4&#10;t1KHw5rE63LJLb619nR/9jf9yul1n4iaR4YW3g1CeV7t4ldvs8DS4/3ttcLre3/hF/EXzL/yMX/t&#10;WtTV9KKatLqGha9Z2GrfZl+1Wl1tZJflWgD0nR9Xtdb0+K+s5POt5V3K9eeab8YoNV8Za74fWCVH&#10;s0byJfIb52roPhrry+IfD/n/ANnx6a6vtaKL7jN/eWsLR7mCDx94wgkkiSVoEZUdvnb79AGT4T+O&#10;OiW9m9hrOpyS6lFO/mlImdYl3/xMteh694z0jw/YxXN3ckJL/qkiRpWf/gK15v4K8MaVH8MNflXT&#10;7ZJbp5fPm8pd8vzfx1m3MN0/iXwf5GqwaPs07ZE8sW9Hb5/uUAev+G/E+n+KbJ7nTpJZFVtjK6sj&#10;L/wFqt/23aPq76asv+lonmsn+zXI+B/Dj6V4g1W+udch1fUL1U81YYtqpt/4FUb39rpvxbdrmeK3&#10;+1WP7re23f8AcoA6K/8AHGjabFqEtzeKiWTbJ/l+5WVonxW8Na3qUNjbXkvmy/6p5oHRH/3WavMP&#10;EN/Y38Xjtllimt4rqJJX++n30rqvE82jTeGvB8Vi1s9w89v9lSHb/s76AOv8SfErQ/DF59ju55Pt&#10;e3eywwNLs/3ttYXgr4hRnwQ+s6vd+dD5uxXRdzt/wGqvgS5sU1TxauoNCl35qJL9o+TcmyuU0rVY&#10;rDwHpVtpUVl/p+oukF3cKrxQf7dAHpuj/ErQ9e0/ULm0ln/0OLzZYpoHR0/4C1Znw0+LFn48029u&#10;ZEa2+ys+93iZE27v9quatJLyD4vafaX3iC01i7bT590NvAsW35f4vmqh9pW8+DfiC2s7pYbhbqXz&#10;dnzuq7/7tAHo+i/E3Qde1E6fbTz+d/C80DxI/wDus1JqXxT8PaNqjWM1zJ5qtsZkgdkRv9pq4uHw&#10;lPrFhorT+NbSbTbdkeBIoFR3/wBj79F/br4Yg13UNB1mwv7Hc8t1pV3s/ev/AB/PQB7FHOk8ayqy&#10;vEy7leuNm+K3h621l9Pa5nMqN5TTLA3lbv8Af+7W3oOqxXPhe0vls/syPBv+zov3f9mvF9av9V1L&#10;wLqus/25pekaPLJvXT1gR3X5/wC/v+/QB654k8eaR4YSL7dPKzyrvVLeJpW2/wDAa0NA8Q2niPTk&#10;vLGVpYm/vrtdf+A15xaWFteJ4f1DT/EEGna7Hp0W/wA1d/mpsrqPhlr0ut2eoGeztre6t7nypZbT&#10;7k/+3QB0EPifT5pdQiW5+ew/4+dy/dqunjbR5NEi1dbxf7PlbYsu3+KvPfHm7SvGr2MHXxFGsX/f&#10;L/PWfbab9j8R6Z4Hl+SJJ1vdifc2LQB6J4h+IujeGbi3truWXzZ13KtvA0uxf9rb92qupeJkvdb8&#10;LtZTrJY37y7tv8f7p68/0Gw1V/GniuL/AISO20u7d9nk3cCO7Rbf9+tPRtHg0HVPCVtHqUeqb553&#10;+0Ku1P8AVPQB2Xw71i51q11VruXzjBfSwp/u7q7SvO/hTNGlhrW5lT/iYy/+hV6JQAUUUUAFFFFA&#10;BRRRQAUUUUAFFFFABRRRQAUUUUAFFFFABRRRQAUUUUAcd4n/AOQgP92iqXjJbptUHlSbV29NtFBZ&#10;1FFFFWAUUUUAFFFFABRRRQAUUUUAFFFFABXxV+3/AP8AJUPgv/2Ff/ZK+1a+Kv2//wDkqHwX/wCw&#10;r/7JRED7Qh/49bf/AK5LUtRJ/wAeUX/XNaloAKKKKACiiigAooooAKKKKAOf+IH/ACJGt/8AXq1e&#10;S/sb/wDJLv8Atu9etfED/kSNb/69WryX9jf/AJJd/wBt3oA96/goo/gooAKKKKAPmf8Aac/5LF8K&#10;v+vz/wCLr6WT7lfNP7Tn/JYvhV/1+f8AxdfSyfcoIHUUUUcpYUUUVHKAUUVJ/wDE1YH5o/tV/wDH&#10;xrf/AGGrf/0a9foF8MP+SfeHv+vOL/0Cvz9/ar/4+Nb/AOw1b/8Ao16/QL4Yf8k+8Pf9ecX/AKBQ&#10;QdRRRRQWFFFFABRRRQAUUUUAFFFFABRRRQAVNCnz0xPv1ND9+ggtJ9yn0xKfUAFFFFABRRRQAUUU&#10;UAFFFFADMb0+auTh+GfhqG9mnXSo98rb23M2zd/ufdrr6KAPM734ZWeteObq+1OxWay+zeVAySsj&#10;r9z+7XYWHhPStN0Z9MgsY0sG+9F97dW5RQByGk/DXw7o90l1badiVG3q7yM+3/vqmXvwy8O32pvf&#10;S6YrzN9/966o3/APu12VFAHO3HgbRbnw/Fo0lin9mxf6uL+7VfUPh/oeq2FvbTWO9LcbYm81ldf+&#10;B/erqqKAOY/4QbRP7HfSvsK/ZH+Zk3N/6FT/AA14K0jwq0rabZ+S8v3neVnf/wAerpKKAM3UtJtN&#10;VgSC8hWaJHWVUb+8tUtd8KaZ4ntFg1K0W5Vfu5+V0/4Etb9FAHN2fgzRrDSX02CzVLRm3sn95v8A&#10;erdhhW2iSONdiKu1VqeigDzHxZomqeM/GmlWsmn/AGbRLCXz3uJf+Wr/AOzXda3oNj4hs2tr6FZo&#10;v/Qa1KKAOd8O+ENI8LRyrptn5Jk++7szu3/AmrNf4XeGprqWd9LVxK290MjbN3+7XaUUAZ0Oj2dt&#10;eNcwwKkzrsZ/9mp7yziv7Z4J4llikXayNVqigDldE+Heg6DdfbLLT1huB912kd9v/fVc7o+kap4k&#10;+Ij65q+n/YLWwXyrNH++/wDt/wDj1emUUAc74i8GaR4laKXUrMzSxfddHZWH/fNTJ4S0pNCfRltI&#10;/wCz3TY0P96tyigDlf8AhAdBfQ00trFZLSJt6oztvX/gX3qfp/gTQbSzlto9PXyZfmcOzPu/76rp&#10;6KAM6bRLO7ihimgR4oG3RJ/dp9zo9peXdvcywK9xb/6p/wC7V6igChYWENjEUgXYrNu+9upb/TLb&#10;VYPIu4lmi3btj1eooAo6lpttqtqba8iWaJv4KS50q2uYIoZY1eGBleJP7u2r9FAHL634B0TXrr7V&#10;e2PmT/xOkjpu/wC+a3LCwg021itraNYbeJdqJVyigDkLv4ZeHby/lvJ9PV5ZfvoZG2t/wGsDXvhr&#10;a6l4o0pP7PT+wrWJl2I+3Y1enUUAcRefD+x0rwrqWn6NZqkt0nzbn3M//Amqp4b+FOh2EemXdzpy&#10;/b7dFfPmtsVv9z7tehUUAZcug2M1xcTvaq0twnlSt/eWs7UvBmk6rYQWNzaK1vB/qtrMrJ/wKulo&#10;oA5qz8DaNbaZJp8VjEbWVfn3Ludv+BVS0/4X+G9NuIbmHSlEsTblZ5Gfb/31XZUUAc/L4P0iXWTq&#10;r2mb1l2M+5vmqS48IaVe6T/Zk9nG9kG3LF/drcooA5vQfBmkeG7e4i0+z8lZ/wDWlmZ2f/gTVof2&#10;DYjS003yE+xKmxYq1KKAIIbaO2t0gjUJEq7VSuSufhT4YvryW6n0xXaVt7puba3/AAGu0ooAwNe8&#10;IaR4htreK+slnig/1SI7Jt/75qxoPhvT/DNs1tptsttEzbmA/irXooAyLTw3ptha3FtBaRwwTtul&#10;T+9R/wAI3pg0yLTfsafYovuxfwrWvRQBnXOjWd39l82BX+zPvi/2aiTw3pqRXcS2kWy6/wBen96t&#10;aigDldH8A6Hod99utLBY7v8AhZ5WfZ/u7qhvPhl4dv8AVJb6509Xnl++PMba3/Aa7CigDnrzwPot&#10;5o0WlyafF9hi/wBXEny7ah0TwJoOiyPLZ6csbumxmdmfcv8AwKunooA4+x+Gnh/StR+3W2nqlwrb&#10;l3SMyr/wGumvLOC/tZYJ41milXayN/FVqigDi7f4W+F7JhKmlLIytvXzZXfa3/Amro7bR7OzlmeC&#10;BEaf/W/7VaNFAGA3gzRn02XT3sYntJX3sjf3qqaH8O9B0C8W8stP2XS/8tnlZ3/8erqqKAM7UtIs&#10;9YSJbuBZvKbem7+FqLbR7OwlupYIFhef/Wv/AHq0aKAMG48GaRdadLp8ljH9klfzWT/aqPw94P0j&#10;wys39m2fk+f/AKxndmd/++q6KigDloPh34etotQii05RFf8A+vj3tteo9L+G3h3SZbee20xUlt23&#10;xO7s7L/31XW0UAZE3hvTZ7e4hks0eKef7RIv95/71Zuv+AdD8STxT31is0sS7EZJWT5f+A11NFAF&#10;PTdNttHsorS0iWG3iXaiLWPeeCdI1LV01We0/wCJgq7fOVmWukooAzLbQLGz057KKBUtW+8lUNV8&#10;G6RqumR2d3aK8EX+r/hZP+BV0VFAGF4e8Mab4Yt2g0218lW+9uZ3Zv8AgTVF4i8H6R4m8n+07Fbl&#10;ov8AVtvZXX/vmuiooA8+8WfD6zfwld6ZpFjFC9w6bv8Ab+b+Krvhv4a6H4eltbyDT1S9iiVN7Ss+&#10;z/drtKKAOV1vwBoWvXX2y909Zrj+J1kdN3/fNWX8D6K+iJpH9nxDT0+7Ev8ADXQ0UAcvo3gTQdEu&#10;4ry00+OG7iRkW4Zmd9rf7TVJaeDNGsNUur2DT40luv8AWnc2x/8AgH3a6SigDkLL4ceH9Nvvt1tp&#10;3kXCtvX96+z/AL43baL/AOHHh++1T7dPp6/aN29nWV1Vm/3Pu119FAEMaKibVXYq/wANcmfhf4aa&#10;9lnbSlfzfvq8j7P++Pu12VFAHK6x4B0HWre3ivNOV1t02RbHZGRf+A1t6Vo9noljHZ2MK21un3US&#10;r9FAGbf6JZaldWtzcwLLPatuif8Au0v9j2X9p/2h9mi+27Nn2j+PbWjRQBzHiLwHonia4iudSsVn&#10;uIl2rMjsj/8AjtXrbwrpVmlosVoiC1/1X+zWzRQBjR+G9NhieNbbYjyea2xm+/WzRRQAUUUUAFFF&#10;FABRRRQAUUUUAFFFFABRRRQAUUUUAFFFFABRRRQAUUUUAcn4l/4/E/3aKXxP/wAfqf7tFBZq0UUV&#10;YBRRRQAUUUUAFFFFABRRRQAUUUUAFfFX7f8A/wAlQ+C//YV/9kr7Vr4q/b//AOSofBf/ALCv/slI&#10;g+0E/wCPKL/rmtS1En/HlF/1zWpaZYUUUUAFFFFABRRRQAUUUUAc/wDED/kSNb/69WryX9jf/kl3&#10;/bd69a+IH/Ika3/16tXkv7G//JLv+270Ae9fwUUfwUUAFFFFAHzP+05/yWL4Vf8AX5/8XX0sn3K+&#10;af2nP+Sw/Cr/AK/v/i6+lk+5QQOooooLCiiigAqT/wCJqOpP/iaoD80f2q/+PjW/+w1b/wDo16/Q&#10;L4V/8k+8P/8AXnF/6BX5+/tV/wDHxrf/AGGrf/0a9foF8K/+SfeH/wDrzi/9AoIOoooooLCiiipA&#10;KKKKACiiigAooooAKKKKAHp9+pofv1Cn36mh+/QQWkp9MSn1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p4n/wCP1P8Adoo8T/8AH6n+7RQWatFFFWAUUUUAFFFFABRRRQAUUUUAFFFFABXxV+3/AP8AJUPg&#10;v/2Ff/ZK+1Ur4n/b5/5Kh8Gv+wt/7JQQfaaf8eUX/XNalqJP+PKL/rmtSo9UWFFFFSAUUUUAFFFF&#10;ABRRRQBz/wAQP+RI1v8A69WryX9jf/kl3/bd69a+IH/Ika3/ANerV5L+xv8A8ku/7bvQB71/BRR/&#10;BRQAUUUUAfMX7T//ACWT4U/9f3/xdfTyfcT/AHK+Xv2ov+SyfCr/AK/v/i6+nk+4n+5QA6iiigAo&#10;oooAKk/+JqOpP/iaoD80f2q/+PjW/wDsNW//AKNev0C+Ff8AyT7w/wD9ecX/AKBX5+/tV/8AHxrf&#10;/Yat/wD0a9foF8K/+SfeH/8Arzi/9AoIOoooooLCiiipAKKKKACiiigAooooAKKKKAHp9+pofv1C&#10;n36mh+/QQWkp9MSn1ABRRRQAUUUUAFFFFABRRRQAUVh+Lb2fSfDGsX1sypcQWcs0W7+8qM1cR8Af&#10;HOr+P/hBpmva1LE+pXETO7xLtSgD1Oivlb4TftXsfhrdeJPHTM8z67cabbJZQf3ZZVX/ANAr1rw3&#10;8dND17xf/wAIzc2l7o+qtF5sCX0Xleav+zQB6fRXz38V/wBoPTJvC/jPT9Di1K5uNOglt5dTtIm8&#10;mCXY38a0fCX4px+Evgr4Uutal1DXtS1FnSJLdWuJpfnagD6EoryP/heljqvhjxa2mWl3D4g0GB/P&#10;0uWL99E2z5H2/wB2uX/Zz+PF94q+DjeKPHTrbNatK8+oeR5VvtX/ANmoA+hKK8p8PftAaHresaVY&#10;z2OpaUur/wDIOuLuDZDcf7rVR139pfwroeqa1AkV7fWmhyeTqeoW0W6G1b/ab/gVAHslFZGg69Y+&#10;J9ItdV0y5jvNPvIllguIm3K6tWv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cp4n/4/U/3aKZ4nfF+P92igs2KKKKsAooooAKKKKACiiigAooooAKKKKACvn39rT9mbU/j9pei&#10;T6Dry6DrejT/AGi1uHXf89fQVFAHxZb6v+1n8LLVon0rRvG1lb/L9odmWaVf9xUog/4KEar4anit&#10;fHvwp8RaC6/LPfLAv2dP9v79fa2+ql/ptnrEXlX1tHeRP/BKvyUAeC+Bv26vg/45uIraz8URW1w/&#10;8F2myvatE8aaD4kX/iVazZX/APsxS1wnjj9mD4ZfEK38rV/Cdk6J/wA8l2V4rr//AATg8Hfahc+D&#10;vEut+B3/ALumT7N3/fatUAfXe/5KdXxbD+z9+0T8MWeLwd8S4Nb09fupriM8v/juyqn/AA0n+0j8&#10;Ot8Xir4Sf23aW7fvdQ06dPmX+/s37qsg+3aK+T/D3/BRrwPMlvF4g0HW/D0r/JK9xZy7Iv8AgWyv&#10;Y/B/7Tnwu8cvFFovjPTbm4b/AJZPLtdf++qAPTaKr21/Z3+z7NeW1z/1ylV6tunyUFnOfED/AJEj&#10;W/8Ar1avJf2N/wDkl3/bd69Y+IH/ACJGt/8AXq1eT/sb/wDJLv8Atu9AHvX8FFFFABRRRQB8v/tP&#10;/wDJZPhT/wBf3/xdfUKfcT/cr5k/aZ8r/hc/wq82VYU+2ffdtifx19G/29pSIm7VdPT/ALekoILe&#10;+isubxXoqru/tqw/8DIv/i6zZviX4Ttv9f4h09P+260FnTUVxM3xs8Dwt83iC2/4B81VX+P3gJP+&#10;ZhX/AIBBL/8AEUAegb6N/wD6DXn83x48EpFuXU55v9yzl/8AiKybz9pnwjbfcg1S5+X/AJY2Mv8A&#10;8RVAfFv7Vf8Ax8a3/wBhq3/9GvX6BfCv/kn3h/8A684v/QK/Or9pbW11vQdQ1yKxubOyutdt/K+1&#10;rsd/3tfox8MU/wCLeeH/APrzi/8AQKCDpaKKKCwoooqQCiiigAooooAKKKKACiiigB6ffqaH79Qp&#10;9+pofv0EFpKfTEp9QAUUUUAFFFFABRRRQAUUUUAc742tZ7vwhrtrarvnuLGeKJP7zMjV4H+zt8S/&#10;D/w9+AsNn4gvl03UNGWVLy0m/wBajLX09XN3ngDw7f3T3dzpFpNcM25pXioA/PvW/CWoeFf2ffCV&#10;zqETWaXnjJ9SVH+/9nZ7hkf/AMfSvd/itqVt8SPj/wDDxfC12l/Np1tcS3ktv/CjRSoiv/wKvR/2&#10;i/gvffGPSvDFnpt3BZRaXqiXs6Sr9+JUZdtenaV4V0jQ5zcWOn21tcOu1pYl+dqAPjX4V+JNP8Gf&#10;Av4q+HvEdylhr/8AaepSvb3C/O0TO2x6NH8X6vbeE/hL4YtdQj8PaFftLLea35Cu2ze/7pNy/JX2&#10;LfeBtA1O8e7vNItLi5b78rx8tUtz4Q0W8sobOfTLaS0g/wBVC0XyrQB8e/Cq/sX+O/xltNN1K51c&#10;vojK9xcLt837/wByqPhuCXxJ+w5qel6ejXOoWFzO11Y2/wDrdiP8/wAtfadh4V0jSp/Ps9PtreXb&#10;t3ov8NP03wzpWlPNJZ2MFs0/+t2L96gD5k8E+CfAHjPTvh/qF94wu7mfTfKlsLJ32eVKqfc+X/gV&#10;cZ4lOg6fB8QtZ8PSXPhjWotRZtT8OatFvi1b5FX5fvffr7Ai8B+HLa5S5i0a0S4Rt6usX8VTal4J&#10;0HVb/wC2XmlW1zd/89XX56AML4LXkt/8KvC9zLpC6C8thE/9mJ/yw+T7ld3TETYtP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R8T/wDH+P8Adopvin/kIj/dooDmNqiiirLC&#10;iiigAooooAKKKKACiiigAooooAKKKKACiiiqAKKKKkAof5/lb5/9+iigDC8SeAPDXi2wez1rQ7G/&#10;tH+9FNAj768U8W/sDfBjxV+9tvDS+G7hf+Wuh/6K/wD47X0RRQB8b6l+wf4o8MN5/wAMvitrPht/&#10;4k1Bnuv/AGdKz7TT/wBrr4atNFBdaJ48tIv+Xi7dYpn/AOA/PX2xRQB8Na3+29490TwlqumeNvg7&#10;rqXTRPE13YwSvb/997Ki/Y//AGzPhbpXhR9B1fVZ9E1jz3dre+g8pE/4G1fctzZ21/F5VzBHNE/3&#10;kdd9cJ4q+APw78Z27xal4T010b7zxQLE/wD32tBBbt/jf8Pr6JJ18Z6Equv8V9FT3+NPw+T/AJnb&#10;Qv8AwOirzGb9gz4KTS7v+EXn/wBz7dcf/F03/hgn4J/9C1P/AOB1x/8AF0FnoV5+0D8NNNTdP420&#10;b/gF4lc1qH7ZPwe0pn8zxjYvt+95Uqt/7NWIn7BnwWT/AJleR/8Afvrj/wCLrW0f9jP4O6P/AKjw&#10;jB/wOV3/APQqAPjf9s/9qj4ffELxB4Kl8K3N34nltbr5rexX52+//dqXSrzxxqUW6z+EWsuj/wCq&#10;e+lf5/8AvpK+8NH+A/gDw3PFPpnhPS7aWL7r/ZVrvU2om3aqJ/c20EH522Hh7416l/qvg7oSJ/09&#10;zr/8arSh+F3x8vH3L8KfA6f9dZ4v/iK/QCigD8/bn4P/ALRlz8sHgDwPZ/7ksX/xFWIf2eP2irmJ&#10;G2+FNKl/2LWKXbX31/wGj/gNAHwfbfso/tHXcu+X4m6Tpv8AsQ6Yvy/+Ra24f2Qv2g3+98craH/c&#10;0n/7bX2r/wABo/4DQWfEg/YE8ceK77T3+IPxWn8T6ZZ3KXH2GK18pGZX+T+N6+09K02DRNJtNPtv&#10;9VaxLEm+rFFABRRRQAUUUUAFFFFABRRRQAUUUUAFFFFAD0+/U0P36hT79TQ/foILSU+mJT6gAooo&#10;oAKKKKACiiigAooooAoarc3NtYSy2lt9ruF+7Du27q86f4p+JR4g/sZfBjPd+V5uftny/wDoFeqV&#10;5583/C5/9j7DQB0n/CV21hp0E+tywaLPL96G4nX5fxrTs7yHULdJ4J45on+68T7lavOtB0y28QfE&#10;PxK2pRJctb7YoIZfmRV2LUvw0SLSte8S6VYy+dpsE+6L5t3lN/coA7fVPEOmaH5X9oahb2Pm/d+0&#10;Sqm+sXxT4si0i20e6tJIHtby7W3aV2+TZtaudsNMtvEfxN1ptVjW4ayiRLW3l+4q/wB7bWV4s8B6&#10;fbwaVpizS3en3WsKzReb/qvkf5aAPT9K8SaXrbyxafqFteSxf6xYpd+2ornxNotnf/2dPqtpDet/&#10;y7vKu/8A75rivEGhQeFvFWn6hpEC2008EsTpF/HtRtlcJ4b8M+J/Efhq7k/s/RrmW6uZXbUbid/t&#10;EX/7NAHuupeINM0SJJdQ1CCzWT5Va4lVN1ZXiHxeLSz0+502SK8iup/K3o25a4fwno51jxldWfiX&#10;yr+9sLZEgidvk/g+dKi8beGH8IaDMnh+Rbi4lvPNgtJn+SJv7tAHrP8Aalml+lk1zEl2yb1t93z7&#10;f92uT+J3jxfBulwrFd2lrqF5L5UD3b/Iv+1WV8Jliu5bu81Xd/wlqfJeJL/yy/3P9mn/ABjsLO//&#10;AOEdW5to7l3v1T51/wBh6AOn07xBBpug2VzrWs2Hmyru+0I6pE/+7WrHrWnz6b9ujvIHtP8An4WX&#10;5P8AvquAs9IsdY+It/aahZJ9msLNPsto/wBxU3ff21yXiGzgs7XxxodnK39k/JuhRv8AVM2/ei0A&#10;e1aZr2naw0q2N7BdvF9/ypd+2rUNzBO0kUUiu8Xysit92srwtoNlomjWS2cCRfuE3Mq/M3y1zvgy&#10;ZE8b+MImb5/PRtn+zsoA62bWLGzt3nnuYYolbymd5PlV/wC7TLDxHpWsSPFZahbXjp95IZVbbXju&#10;vW1jrfg3ULa6k32sviZUbZLt/wCWtdN4k0TTvDPirwjPpUS2dxLP9nbyv+WsWygDrPEPjbSNCinj&#10;l1O0h1BIt627yrvqr4e8bRS+ErXV9ZuYLDzW27pW2JXD+HtE03xD4O8S6nfQR3N7LJLvmf76/JWV&#10;pcyzeHvCulaZpEGt6ukTukN7I6xIvy/O1AHr934u0q20KXWo762ubCJf9ckq7P8Avqq/hLx3pXjD&#10;QU1W0uYvJVf3v7z/AFVea6BZX32nxrpmq6fZW8SWu5bWylZ4vuJ/erM1i2lsPhH4at9IggtvtVyi&#10;y/NsRv8Af20Ae16V4n0jXmddO1O2v3T7yW8qvtpj+LNF+2fYW1W0+1/88fPXdXnuj+EPE/8Awk2n&#10;6hPY6NolpbxMkv2GV98q1lX+lT+DIN2s6Haarojzu7anaSt9oXc+7e9AHs9/fwaVZy3NzKsMMS7m&#10;d2rn/CHj/SvGWjNqFjPGUTd5i+Z9zbWrdJaX+gyrtWa1eBtob+JNteO/Y4NN+FtlBYxrZ291qPlX&#10;UsPyfLvoA9f07xTo+sXDQWOp2l5cJ8zRQyqzVeub+CxCfaZ44S7bU3tt3V5l4z8Pab4YHh3UNKjS&#10;wvYrlIkeH/lquz7j11vj7R21fwtcovySxbLhH/usrbqAOgudQgs5Io55Y4pZW2xK7ferOl8YaLb3&#10;4spdVsob3dt+zvOoavMxrH/Cc6ompRx+c+iac7siN/y3ZP8A4pKl0rwloOpfDC41CeJXupUlllvn&#10;b96r7/79AHrX22D7V9m82P7Rt3eVu+ao31W0jEu65hXyv9b833a8l8AXlzeeMtKnvtySy6Z8u9v9&#10;b9+s7xTtvP8AhPYFlb/WonyN9379AHsmneIdN1p5VsNQgvHi++tvIr7aZq/ifSNB2LqWp21gz/d+&#10;0SqlYXw08E6X4J8MWttpts0IljWWVmZmZm965vxb4Q1JPFF1qtjY2HiG3li2T2l9J88X+7QB6Omr&#10;2jy28SXULSzrviTd99f9mny6raQ3P2aSeJLjZv8AKZvm215UJtMufDGj+J9KtpLNdLvGWdLhvniT&#10;f+9Sn2Gjp8QZfEWrpd/ZkuIltbWXd8iLsWgD0Ww8WaNqs7wWeq2lzcIu5ooZ1ZqyfDHxL0XxNruo&#10;aVa3kD3Vm+zYku5mrhdJtv8AhE9b0W08Q6DBbPK/lWuoaZK7I3/XWptE0S202/8AiFfWNpFDdReb&#10;5UqL86t89AHpn/CU6N/aX9n/ANq2f2z7v2fz13/980t/4p0bSm23eq2ls39yadVrxTRPB/irVfBc&#10;SW1jonnStvXU/Pf7Qvz/AO5W34S8Gafqvj/xBLq8C39xFEifO3yUAem3Pi3RrBbdrnVbSFbr/Ub5&#10;1/e/7tbKv5iblrw7wP4F01/Dni+CeNryJJ7h4PtDb/I+/wDdr0j4aO7+CNKaSRpnZW3O/wDvNQB0&#10;F5dwafbtPcyrDCn3ndtqrWNc+LLC50HUr7S7yC/e2gaX91Ju2/LWB8UFTUL/AMOaZP8ALp91efv/&#10;AJ9u/b/DTfE3gPTdNiu9S0//AEGaKxlia3ib5JU2f3aANjw3r1zrenaVdyz20Lz7t0T/AH3/ANyt&#10;S48VaPZXgtLnVLSG7b5fKedQ9eR2bypceD2i3b0WV1RP9963fAHhXTPEPg66nvFV7q6ld5ZX+/E9&#10;AHcf23P/AMJaum7V+ztB5u+tKz1K2v5ZUtrmOZ4m2yqj7tteN+M4fEPh/UbS28PSLf8AlaY6T3Ez&#10;fvfK2/fT/ar0fwDZ6ZD4ct5dN+dJ13yyv993/i3UAVPib8UdK+F+jRX2obppbqX7Pa28S/PLL/dr&#10;krr49N4e8TeH9I8VeH7nQf7bfyrO43+anm/J8j/L8v3q5D9plPs3xK+Gl5eNs0xb51Z3+4rbK9p8&#10;W6x4a0q40pPEFxZJLPOqWP2pdzPL/s0AYHgn4v2vjL4g+KPCsWnz202iMm+4dvkl3IjfL/33VeH4&#10;12c3xX1jwV/Z86XGm2H29rv+Bl+f5f8AxyvHfh74f1fWv2i/iW+m+IJ9E2eV9yJX3/In96k8E6Xd&#10;6L+0/wCMoL3VZdYuv7CZ/tEqKn97+7QB6B4D/aA174lWeo3mg+CJZrWzupbXfNdbNzo3+5XR+Kvj&#10;KvgzTtJi1LSJf+Ei1SXyrPSYX3u//Aq8S/ZL8H+J9V8H+I57Txjc6Vbvrt1tt4oIn2fPXS+O0k0f&#10;9p/4f/2lP9ptms2iguLhfvS7/wD0KgDutO+Oiw/EG08IeJdFn8PalewebZs7+bFP975N+373yU7w&#10;h8f9I8SWPi6+vLaTR7Dw5dPbzzXLf63az/d/74rqfFOu+FbDXrG01S5sk1udX+wpMm6X7v8ABXxE&#10;fCHiDUtO+IGuWl5PqWlad4i+0Xmh7fkliWV9/wB35qAPsz4U/Ee8+JejTaq2gz6Pp7Suts9y/wA8&#10;6bvv7dtei1x/wz8TaX4w8GaVqejNGdPkgVERP+WTL8rLXYUAFFFFABRRRQAUUUUAFFFFABRRRQAU&#10;UUUAFFFFABRRRQAUUUUAFFFFABRRRQAUUUUAFFFFABRRRQAUUUUAFFFFABRRRQAUUUUAFFFFABRR&#10;RQAUUUUAFFFFABRRRQAUUUUAFFFFABRRRQAUUUUAFFFFABRRRQBx/in/AJCI/wB2ijxT/wAhEf7t&#10;FUBtUUUUywooooAKKKKACiiigAooooAKKKKACiiigAooooAKKKKACiiigAooooAKKKKACiiigAoo&#10;ooAKKKKACiiigAooooAKKKKACiiigAooooAKKKKACiiigAooooAKKKKACiiigAooooAen36mh+/U&#10;KffqVKCC2lPpiU+oAKKKKACiiigAooooAKKKKACsb/hGbT/hI/7Z+b7b5XlZ/wBmtmigDkPEPw+s&#10;9bvzqEF5d6VqDJsa4sX2Oy1oeFvCdj4S0/7NZI3ztvllf78r/wB5q36KAOO8T/D608SanFqa3d3p&#10;uoRLt+0WT7HZafpnw70rTbe1ij8xnt5/tXmu3zu/+1XXUUAZd5pEF/qFleSf621Zni/4Em2uRufh&#10;JprX93PbX1/p1tdNvlsraVUid/72K9CooA4jW/hlp+sT2NzFd3em31qnlLd2j7HZP7rVYsPhxpln&#10;YRWytO+yf7Q8rN88rf7VdfRQBzs3g2xl8S2+uL5kOoRJ5TOjf61f9qrGu+GrPxALT7Wrf6LP58e0&#10;/wAVbVFAHJ+KvANn4ku4rz7Rc6dexLs+12jbXZP7tQ2Hw10vT/D1xpCtM6XTebPcO/72Vq7KigCC&#10;GBbaJI04VV2rXIeIPhjZa3rn9rx313pt28XlSvaPs81f9qu2ooA8g8X/AAu0+w8A2/h/TIrl7efV&#10;YriXZ9/7/wA7V02g/DK00fWYtSlvr7UriCLyrf7ayv5X+7Xc0UAcBqPwl0++1G6nivr2wivG3XVp&#10;bMqxS/8AjlF78KtPm0vTbSzubvTZdN/1F3asol2/3a7+igDifDHwv0jwxe6neRNc3NxqK7Lp7h9/&#10;m1DZ/CLRrbTLvTJZLu80+d96W8svyQf7ld5RQBxOifDW00WVJW1PUNS2ReUiXcquip/3zVT/AIVF&#10;p+PKbUb97DzfN+xPIvk/+g16DRQBW+yxfZfI27Ytu3b/ALNclYfC/S7O11Gzee4uNPvH3/ZJX+SJ&#10;v9mu2ooA4DRPhZY6Xq9rqE+oahqTWv8Ax6xXcqukX+7XSeKtbi8PaJcXksEtyiL/AKqFdztW3RQB&#10;558IvDkmj+H7u7u7b7Nd6pcPdPC38Ct9xKjuPg9pc9zKYr29ttOlk819PhkUW7/hXo9FAHG+J/hr&#10;pniEWDiW506awXZBLZPsZFqlYfCPRrCw1C2WS5b7e6vPK7/O7V39FAFaztUs7WKCL7kS7VrlNf8A&#10;hraa3qkt9BqF7pVxKu2X7DLs83/ertKKAPNvGUNp4P8AAcuh6fYzXkt5E0USJFv3M38T1peFfA1p&#10;Z+AbXQbuP5Gi3Sov95q7eigDiNH+Gtppt/a3U+oXuqC1/wCPWK7dWWL/AHasH4fWY8TXGsxXNzC9&#10;0m2e2R/3Uv8AvV19FAHn0Hwi0+2LJbanf21g8vmtZQyL5P8A6DXRad4Vs9N1a91GFpPNvF2yIzfL&#10;W/RQBz2leELHSrXUIIWk23jO8u9v71UbPw9d6VqOlWlgzJpVmj79zff3Purr6KAMDxP4ZtPFOlvZ&#10;3m7Zu3rKn30b/ZrH0j4Y6fpr3Us95e6ldzwfZ/tF3LvdU/2a7eigDlrf4e6ZbT6VKnmb9O/1XzVk&#10;y/CqykuriWC91CztrqTfLaW8qiJ/wrv6KAMOz8K6fYXkU8EWzyoPs6p/BsqHw54Ss/C0t41lJIkN&#10;02/7O7/Ijf7NdFRQByvjnwDo3xC0b+zNas1urfdvT+9E395a5nSvgTolnr2m6vf3d9rc+nf8eS6h&#10;IrrB/u16hRQBwXhb4T6H4Q8deIPFVj5w1LW9v2re3y/L/wDs02H4TaHD8RNS8Y/vn1W/s/sUvzfJ&#10;5X+Wrv6KAPHvDH7OekeDIruDQ9e1vTbe6unumht7hdu9vvfwVv8AiP4Q6R4t0Gy0/WJLm/uLN/Nt&#10;dQlZftETf7LV6FRQB5r4e+CWh6J4oTxDdTXOt63FF9ngu9QZXeBP9mr3gf4U6D4Ak12TTI5f+Jzc&#10;NcXSytu3M3/7Vd5RQB5h8OfgXofwrh1WDw/eX9ta6jdNdPbtKuxHb+58ten0UUAFFFFABRRRQAUU&#10;UUAFFFFABRRRQAUUUUAFFFFABRRRQAUUUUAFFFFABRRRQAUUUUAFFFFABRRRQAUUUUAFFFFABRRR&#10;QAUUUUAFFFFABRRRQAUUUUAFFFFABRRRQAUUUUAFFFFABRRRQAUUUUAFFFFABRRRQBx/in/kIj/d&#10;oo8U/wDIRH+7RVAbVFFFMsKKKKACiiigAooooAKKKKACiiigAooooAKKKKACiiigAooooAKKKKAC&#10;iiigAooooAKKKKACiiigAooooAKKKKACiiigAooooAKKKKACiiigAooooAKKKKACiiigAooptADq&#10;KKfQAyrEPztVeprZ/nqCD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k/E3/H+P8Adoo8Tf8AH+P9&#10;2iqA1qKKKZYUUUUAFFFFABRRRQAUUUUAFFFFABRRRQAUUUUAFFFFABRRRQAUUUUAFFFFABRRRQAU&#10;UUUAFFFFABRRRQAUUUUAFFFFABRRRQAUUUUAFFFFABRRRQAUUUUAFFFFABTadTaAHU+mU+gCKrFv&#10;9+q9WLf79QQ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cn4m/wCP8f7tFHib/j/H+7RVAa1FFFMs&#10;KKKKACiiigAooooAKKKeib2oAyvEniTT/CWly6nqc621pF/f/jrx66/aT1W8ldtB8Balqun/APLK&#10;7+VN/wD31VL4io3xL+OeleE5Wb+xNNX7VdJ/eb5//sK97sIYrC1SK2iWG3i+RUSoIPLPBP7QNjr2&#10;qRaVrmlXPhjVZf8AVQ3f3H/4HXrFea/HjwHbeM/BV9Oyqmq2C/aLW4RfnSrHwW8bN4t+Fun6nefP&#10;LFA/mv8A3ttAHoVFeTw/tG+GrnSJbyKK5muIp3t1sYV3yvt/2KzNP/ae0GXWIbPVdI1TRFlbYtzf&#10;QMkX/j1WWe11Sttb0+8v5bGK8imvYvnlhRvnWs/xV4qXw34ffVYLOXVYvvrDafO7V8xeBvip/ZXx&#10;p8S6v/wjWoTPdRL/AKOkT71+/wD7FR9oD6o8TzahDoOoNpW19QSL9wj/AN6sf4aX/iHUvCFlP4oi&#10;ih1hl/fpCvyVY/4TBU8KS+IZ7Oe2iig81rd/v0z4e+PLH4keFLTXtPikht7pflSb79HMQeX6x+0V&#10;qsPjLVdB0jwdd6w+mtsaWGVdlD/tCeMUT5vhlqH/AH9Sj4J7k+NnxA2/89U/9nr3jeyN96gDhPhv&#10;8XdF+JEUsUCy2Gp2/wDr7G4+R1euf+J3xL1fwl8SfC+i2bRfYtRb9/vX5/4K4/4i2EXhj9orw1qe&#10;lL5Muor5V1En8X3/AJ6d8e/+S2eAv9//AOIqgPoaiopryCwtXnuZVht4l3s7/wANeOar+0/odtcv&#10;FpWh6vrdvF967tIGdP8AvpaZf2T2iiuK+HXxg0H4kI0VjLLZ3sX+ttLtdkqUzW/i7pXh7xvp/hzU&#10;IJ7aW/8A9Rdv/qnoIO4oqK5v4razlnlb91Eu9nrkvh78UbH4kNetplnOlpaytF9rf7jN/sUFnZfx&#10;15b45+LXiHwlrz2dj4Ju9btF/wCXiF12V6lT/Ob+9RygeFf8NCeLf+iV3/8A39WofD37TOoar41s&#10;vDVz4HubO7uPvPvX90n+1Xrvj/xnF4D8JahrFy3+qi/dJu++1ee/A3wrc7bvxfrjNNreqNvXf/yy&#10;i/gT/wBApEHovifxVY+D9Jl1XVZVtrSL+/8Ax15I/wC0fr15vl0j4e6lf6e3+quNyL5q1F8dd3if&#10;4l+DPC8vz6fLL9oni/vf52V7xbWyWFultB8kMS7URKn7PMH2jhfhv8XdM+IqSxRQS2GpwfJPY3H3&#10;1rqtb1VdE0a+1BvnS1geVk/v14f8VIV8E/GzwfrVnthfUpfs95s/j/zsr0j406l9j+Gmtz/cRotn&#10;/fVAHnWiftLeIfEOlpqFj8Ob25tGbYs3mr81bfhv43+KNb1m3s7n4fXthbytsa4eVPkra+CdzZ+G&#10;PhboUF5d21s8sStsll2V6La6lHeJvtLlbmL+9E2+r5QIrm8isLWW6uZVht4l3u7141f/ALRVzf3t&#10;wvhfwnqGvWUTbPtcTKiP/wB91a/af1iWz8DWmnwNsbUbxLdtn93elel+BtBtfB/hfT9Ks4lhiigX&#10;7i/eoCRwvgP462fifV/7D1fTLnw3rbfOtvd/x16l/B96vEv2pdKiTw1p/iWJVh1XTrpXWZPv7a9d&#10;8N6l/avh/T7z/nrAj0R98DQooooLCiiigAptOptADqfTKfQBFVi3+/VerFv9+oINCiiigAooooAK&#10;KKKACiiigAooooAKKKKACiiigAooooAKKKKACiiigAooooAKKKKACiiigAooooAKKKKACiiigAoo&#10;ooAKKKKACiiigAooooAKKKKACiiigAooooAKKKKACiiigAooooAKKKKACiiigAooooAKKKKACiii&#10;gAooooAKKKKACiiigAooooAKKKKACiiigAooooAKKKKACiiigAooooAKKKKACiiigAooooAKKKKA&#10;CiiigAooooAKKKKACiiigAooooAKKTcKNwoFcWikzRmgYtFMzRn/AG6BXH0UmaM0DFopM0ZoAWik&#10;zRmgBaKTNGaAFopNwooAWiiigAooooAKKKKACiiigAooooA5PxN/x/j/AHaKPE3/AB/j/doqgNai&#10;iimWFFFFABRRRQAUUUUAFCUUUAeD+FXX/hp7xArff+yp/wChvXuz/wB2vnz4hPL8N/jxpXiq5Vv7&#10;Hv4vsssyfwt89fQFtNFfwJPBKs0TLvV0bfvqCDK8Vb38K6qv92B68v8A2Zk/4sjcf7sv/oFdF8df&#10;Hlt4M8B6gqss2oXS+VBaJ99t1HwZ8JS+C/g3FYz7vOezllbf/u0AcL+yj4V0z7BrurtbLNqD6jLF&#10;5r/PtTfXqvxO8E6f428G6np9zbRu/lb0lRfnV68y/ZL1W2udG8QWKzr9oi1G4dof4/v167428Q23&#10;hjw1qeoXkqwxRQN9+gDgv2Y/ENzr3w0hgvG857Cd7X5/9muf+Gm3/honxgrKv+qT+H/frV/ZU02e&#10;2+HktzOuz7fdPcRf7lZXw6df+Gk/GEG7Y/kI/wD6HR9oD1X4kf8AIgeIP7n2Nvkrh/2V/wDkjeif&#10;7tdx8Rf+RA8Qf9ebVw/7K/8AyRnRP92oj8UgkeX+HviFqXgD4zeOP7P8OXevefKm77Iv3Pv13E37&#10;QniiYMi/DTV97fd+X/7Oj4M7/wDhc/xA+b/lqv8A7PXvG9/71XEDwz4deAPEviTx+/jrxjAtnKsW&#10;yz07/nkv+WrK+Pe1/jJ4C/3/AP4ivoPfvf5vnr58+Paf8Xk8Bf8AXX/4irLLH7V3ir+x9D0HRZbl&#10;rOy1SdIp5U+/srV8K/Gb4ZeFdDtdPsbyBLSJdn+o+9WP+1FprQv4S8QSwedp+l3SPOm3+D569d0f&#10;SvD2t6Ta6hZ6dp9zbzrv3ou+iJH2T548YePPCs3xh8H6v4Tudl9dT/Z7xIl2I6b0r234u/Dq2+JH&#10;hR7b/U6nb/vbO4T78T10r6JodndRL9j0+G4+/Em356xPi18Qrb4deEpb7cr3rfJa26ffd6APBZvi&#10;j4j+IWk6f8N7aCSHxH5v2fU5v7kS/wAdfSfg/wAH2ngbw5aaLYxKkNuioz/3m/v18yJ4A8UfDe3s&#10;viejNc6xdN5up2+3/lk1fUHhXxPY+M/D1lq9iyvb3C7/AJP4KANWiino+xqos8H+Mc0vjn4q+GvB&#10;kUrfZIG+23if3kXZXuEMMVtFFFEuxIlRFrwn4QJ/wlHxu8a65L872T/Yon/2fmWve6mXwkHhXj/5&#10;P2jPCn+1A/8A7PXvDvXgXxy3eG/il4K8Syrs0+KX7PPN/An+d9e7xzRX0KT2zrNFL8yuv3KiHwh9&#10;o8F/aWdU8b/D/wD6/P8A4uvQPjH4Y1Xxz8NLvSNF8r7bcKnzy/79edfGCaLxh8bPBWh2LfaZrCX7&#10;RdbP+WSf5avSvi142vvh14S/textlvEilRJUf+7RD4Ql8RwnhX9ljR30HT/+Elvr6/1JIFRtk7Ii&#10;f7K7Xrl9a8PX37NnjfQbrRtQnufC+qT/AGee0uZWfyn/AL/zV9E+Fdeg8VeHrLVbZt8V1Ej/ACfw&#10;V4z+05eQX7eF9Bgbfqd1fJ+6T76J8/z0faAf+0/NE+l+FJV+42oxOn/jle4W3/Hlaf8AXJK8U/aW&#10;8N3L/DHTJ7Zd76TPFLLs/uK6b69W8E+Ibbxb4S0zVbGVZreWBfuVcQkeeftUPs+FV23/AE1Su7+H&#10;n/IkaJ/16pXmn7VGqxP4X0/w9Btm1PUrpEWJG+fbXr3h6w/srQdPs/8An3iRKIgX6KKKCwooooAK&#10;bTqbQA6n0yn0ARVYt/v1Xqxb/fqCDQooooAKKKKACiiigAooooAKKKKACiiigAooooAKKKKACiii&#10;gAooooAKKKKACiiigAooooAKKKKACiiigAooooAKKKKACiiigAooooAKKKKACiiigAooooAKKKKA&#10;CiiigAooooAKKKKACiiigAooooAKKKKACiiigAooooAKKKKACiiigAooooAKKKKACiiigAooooAK&#10;KKKACiiigAooooAKKKKACiiigAooooAKKKKACiiigAooooAKKKKACiiigAooooAZUc77F3elSVVu&#10;zlDVR1kYVZckD8+/iF+2v8RvD3xB8R6LZwaf9ksLxoot6/Ps/wC+Kwh+3l8TT/y7ab/3z/8AYV5L&#10;8Xf+Sv8AjP8A7CL1x/zb6/ZcDk2BqUIznSPwrHZzjoV5RjVPov8A4b2+Jn/PDTv++f8A7Gj/AIb2&#10;+Jn/ADw07/vn/wCxr52+Wj5a9H+xMD/z6icX9t43/n7I+hf+G8Pif/z7ab/3z/8AYUf8N4fE/wD5&#10;9tN/75/+wr57xTMGj+xMD/z6iR/beO/5+n0X/wAN7fEz/nhYf98//Y0f8N7fEz/nhYf98/8A2NfO&#10;3y0fLR/YmB/59RL/ALbxv/P2R9E/8N7fEz/nhYf98/8A2NH/AA3t8TP+eFh/3z/9jXzt8tHy0f2J&#10;gf8An1EP7bxv/P2R9E/8N7fEz/nhYf8AfP8A9jR/w3t8TP8Anhp3/fP/ANjXzt8tHy0f2Jgf+fUQ&#10;/tvG/wDP2R9E/wDDe3xM/wCeGnf98/8A2NH/AA3r8TP+eGnf98//AGNfOny0+j+xMD/z6iH9t43/&#10;AJ+yPoRP28/ibu/49tN/75/+wr6Q/Y8+Pvif41v4gXxBFbJ9gdUi+z1+dccmyvsz/gnGcXXi/wD3&#10;kr5zPcrweEwcp0o+8fSZBmuMxGNjSqy90+6aKKK/Kj9lCiiigAooooAKKKKACiiigDk/E3/H+P8A&#10;doo8Tf8AH+P92iqA1qKKKZYUUUUAFFFFABRRRQAUUUUAY/irwrpnjbRpdK1WBZrSWvJf+GdfEej7&#10;4PD/AI91Cw037sVs+99i/wDfde5U/c1BB4/4P/Z7ttH1mLV/Eur3PirU4v8AVPdt8if8Ar1XVfk0&#10;nUFX/ng//oFWKivIWubK4iX78sTpWMiz5Z+CHwu/4TLwzrd9Y6lPoOsJqcqLd27ffTf/ABV3c37O&#10;up69fxf8JV4zu9b0yL53sfmRH/8AH6634J/Dq8+Gmg6hY308VzNdXkt0rxfwoz16H/HW0QK+labb&#10;aPp1vZ2cSw28S7FRP4a8t8f/AABbxP4rTxHofiG58Paq67J5ov8Alqteu0UAcTpvgPUIfAOoeH9V&#10;1ptSu7qJ4vtzp92pvhR8PV+F3giy8PfbPt/2Vf8AW7dm+uwplQQcJ4J+Fv8AwifjTxB4h+3ed/az&#10;7/J2/wCq+9/8VXd0+mVcSxuzfXA+P/hQvjDxl4f177c1s+lvv8nb/rfuf/E16GlFAGfrej2evaRL&#10;pmoWy3NpcLsZHrx9P2eNa0GWWLwv42udH0z+G0dWdF/8fr3CmPUEHl/gb4Jt4e1RNX1zXr3xDqqf&#10;6p5pX2J/wCrHiT4ON4t8f6f4h1fU/tNlZf6jTtvyI/8Afr0hKfQBXubCC/spbaVVe3li2Mj1wnwu&#10;+Fc/wxutTittVludKupXlitHX/j3r0OigBlNmRponi+5uXZvp1FWWcF8Lvhj/wAK6utdl+2fbJdU&#10;umuGd12bK72iigDH8VeFdN8Z6NcaZqsH2m0lX/vmvJ4f2fvFWlRPZ6R8Qb6z0z/llbvvfyl/3t9e&#10;4UbPnqAOC+G/wf0/4debc+fJqWsXHzz31w293rsNV0qx17S7jTL6LzrS4XYyVofwUygg8ST9n7XP&#10;Dz3EHhrxtfaVpjt8to+50T/x+tvwH8B4PDevf2/rmq3PiTW1TYtxcN9z/cr1KigCK/sIL+yltZ4l&#10;mt5V2SxP/drxp/2eNT0S8lbwn4su9B0+Vt/2FNzov+589e276KAPKvA3wHttB1n+3Ne1O58Sa3F/&#10;qLi7b/Vf7lepU+iriAyiiigsKKKKACm06m0AOp9Mp9AEVWLf79V6sW/36gg0KKKKACiiigAooooA&#10;KKKKACiiigAooooAKKKKACiiigAooooAKKKKACiiigAooooAKKKKACiiigAooooAKKKKACiiigAo&#10;oooAKKKKACiiigAooooAKKKKACiiigAooooAKKKKACiiigAooooAKKKKACiiigAooooAKKKKACii&#10;igAooooAKKKKACiiigAooooAKKKKACiiigAooooAKKKKACiiigAooooAKKKKACiiigAooooAKKKK&#10;ACiiigAooooAKKKKACqd5/qzVyqd5/qmoh8ZhX+Bn5AfFr/ksXjP/sIvXJHrXW/Fr/ksXjP/ALCL&#10;1yR61/QeXf7rA/mvHf71MKHoroPBNjFqXi/RbWdVeJ7lNyP/ABV6EpchwIsWnwy8ZalpP9oWnh+7&#10;msHXesqRN89c/babeTRXcq20rpa/6/5f9V/vV3vjz4l69Z/E/U57bU7m2t9Nufs8FlE+y38pX+5s&#10;rpfAN1afEW38e3d1dx+HIbyJPPuH/wBVFtRVryI16kPfmej7CM/dieNWdtPf3HkWsTXM39xF+et3&#10;w/8ADvxZ4pspbnRtGub6KJtjeUv3Wr1X4b/Djw1o/ij7ZZ/EDTdYuFgl22kP32+R/wDZo8JabFqv&#10;wjuIpfGa+DU/ti4/0vzWTzfn+5WVXHe57h1UsFH7R5L4h8D+J/CdvFPq+jT6ckrbF81fvVdf4X+M&#10;IdJ/tBvDl2lht3+a0TfdrvvDfhuKH4m+HYP+E1XxzZRb5W3ys6I9cY/xU8S2Hjm71eXVZ5v37brF&#10;3/0d0/ubfu0oYmrV+ExqUKcTlEs7x7BtQW1k+xI/lNcbfkRqfZ6PqWq6dd6haWMlzp9n/r7hF+Ra&#10;9j8AaDY/E7wH4ggvNVg8N2t/rCy72+58zv8AIlcv8X7+fQdQ/wCEO0y1k0fQtO27Yv47xtn+tb+9&#10;W9PEynU9kRLDxjHmPN6Kd/BRXsHmDa+z/wDgnH/r/F/++lfGFfZ//BOP/X+L/wDfSvkuJP8AcJH1&#10;3DP/ACMIn3QOlLSDpS1+Ln76FFFFABRRRQAUUUUAFFFFAHJ+Jv8Aj/H+7RR4m/4/x/u0VQGtRRRT&#10;LCiiigAooooAKKKKACiimu6p96gB1FRfaY/71H2lf71AEtFRfaV/vU/7VF/fSoAdRTPtMX/PVaPt&#10;MX/PVaAH0U3z4/7yUefH/eStQHUU3z4/7yUefH/eSgB1FN8+P+8lHnx/3koAlSioftMX/PVaX7VB&#10;/wA91qSiWiovtUH/AD3Wj7VB/wA91oAloqL7VB/z3Wj7VB/z3WgCWiovtUH/AD3Wj7TB/wA9U/76&#10;oAdRTftMH/PVP++qPtMH/PVP++qCR1FN+0wf89U/76o+0wf89U/76oAdRTftMH/PVP8Avqj7TB/z&#10;1T/vqgB1FN+0wf8APVP++qPtMH/PVP8AvqgB1FN+0wf89U/76o+0wf8APVP++qAHUU37TB/z1T/v&#10;qj7TB/fX/vqgCWiovtcf96hLmJ/uyrREglplPplBYUUUUAFNp1NoAdT6ZT6AIqsW/wB+q9WLf79Q&#10;QaFFFFABRRRQAUUUUAFFFFABRRRQAUUUUAFFFFABRRRQAUUUUAFFFFABRRRQAUUUUAFFFFABRRRQ&#10;AUUUUAFFFFABRRRQAUUUUAFFFFABRRRQAUUUUAFFFFABRRRQAUUUUAFFFFABRRRQAUUUUAFFFFAB&#10;RRRQAUUUUAFFFFABRRRQAUUUUAFFFFABRRRQAUUUUAFFFFABRRRQAUUUUAFFFFABRRRQAUUUUAFF&#10;FFABRRRQAUUUUAFFFFABRRRQAUUUUAFFFFABVO8/1TVcqnef6s0Q+Mwr/Az8gPi5/wAlg8Zf9hFq&#10;5F/v113xc/5LB4y/7CLVyL/fr+g8u/3WB/NeO/3qYtW9M1KXR9UstQgXfLayLKqVUor0OXnOPY9d&#10;vJfhj4p1v/hJ9Q1a90q9n/fz6IkTOjS/x/wfx1j23jvSHt/Ga/Y1sLfVERLO3hT5PlTbXnXy0Vxf&#10;VIwNpVpSOj+G+t2fhjxXDqN58lusUqfIv95GWuv0TVfBWveA5dD8S61d6PKuoy3UTxRO+5Wf/cry&#10;3fRTqYSlOJrTxMqR6PDN4M+H2vaVr3hfxBc69d2sv723uImRGT/vhK09vwnh16XxLHrN/MzN9oXQ&#10;ZYn2K/8Ac3bK8l+X0p+R6Vh9Tj3L+ty/lO4vPG1jeeBvEFjFB9jur/UftUEKfciXfV3/AITLRvGf&#10;gv7D4nkaHWtNTZZ3yLvedP7j15zRW8qETj9vIav3KdRRXZzHONr7P/4Jx/6/xf8A76V8YV9n/wDB&#10;OT/j68X/AO+lfKcSf8i+R9hwz/yMIn3QOlLSDpS1+Ln76FFFFABRRRQAUUUUAFFFFAHJ+Jv+P8f7&#10;tFHib/j/AB/u0VQGtRRRTLCiiigAooooAKKKKACmuiv96nUUARfZo/7tH2OOpaKAIvscdH2SP+7U&#10;tFAEX2SP+7R9kj/u1LRQBF9kj/u0fZI/7tS0VQEX2SP+7R9kj/u1LRQBF9kj/u0fYIv7tS0+gCv9&#10;ig/u0fZoP+eS1LRQBF9lg/54UfZYP+eFS0VIEX2WD/nhR9lg/wCeFS0UARfZYP8AnhR9lg/55VLR&#10;QBF9jg/55UfY4P8AnlUtFAEX2OD/AJ5UfY4P+eVS0UARfY4P+eVH2OD/AJ5VLRQBF9jg/wCeVH2O&#10;D/nlUtFAEX2OD/nlR9jg/wCeVS0UARfY4P8AnlR9jg/55VLRQBF9mj/u0/7BEjbtux6l2bPmplBA&#10;UUUUFhRRRQAUUUUAFPplFABVi2T56r1Yhm+bbQQXqKKKgAooooAKKKKACiiigAooooAKKKKACiii&#10;gAooooAKKKKACiiigAooooAKKKKACiiigAooooAKKKKACiiigAooooAKKKKACiiigAooooAKKKKA&#10;CiiigAooooAKKKKACiiigAooooAKKKKACiiigAooooAKKKKACiiigAooooAKKKKACiiigAooooAK&#10;KKKACiiigAooooAKKKKACiiigAooooAKKKKACiiigAooooAKKKKACiiigAooooAKKKKACiiigCM9&#10;RUN4m5Pwqz1phCkURdjOpHnjyn47fGPz4/i/4zX7NO//ABMX+5FXHI85f/jzuf8Av1X7QyeGNNeZ&#10;pWsIGlf7ztEtB8MaRj/kH23/AH6WvvqHFEqNKMPZn5tX4R9tVlPmPxk2Sf8APpd/9+qNkn/Ppc/9&#10;+q/Zz/hGNI/6B9t/36Wn/wDCMaZ/0D4P+/S1v/rfP/n2cv8AqZL/AJ+H4wbJP+fS5/79UbJP+fS5&#10;/wC/VftB/wAIxpf/AEDoP+/a0f8ACMaX/wBA6D/v2tL/AFvl/wA+yv8AU2X/AD8Pxf2Sf8+lz/36&#10;pNk//Pnc/wDfqv2h/wCEY0v/AKB0H/ftaT/hGNK/6B1t/wB+lo/1vl/z7D/U2X/Pw/F/97/z53P/&#10;AH6oxP8A8+lz/wB+q/Z3/hFtN/6B9t/36Wl/4RbTf+fK3/79LT/1vl/z7J/1Ml/OfjDif/n0uf8A&#10;v1Rif/n0uf8Av1X7Pf8ACLab/wA+Vv8A9+lo/wCEW03/AJ8rf/v0tH+t8v8An2H+pkv5j8Yd8/8A&#10;z43P/fqjfP8A8+Nz/wB+q/Z7/hF9M/58rf8A79LR/wAIvpn/AD5W/wD36Wl/rbL/AJ9h/qZL+Y/F&#10;/wDf/wDPnc/9+q+1f+CcySpL4waSCSH96n31r7K/4RbS++nwZ/65LVqy0q201X+zQRw7vvbF215W&#10;ZZ/LMKHsnE9XK+GpZfiY1+Y0qKKK+QP0IKKKKACiiigAooooAKKKKAOT8Tf8f4/3aKPE3/H+P92i&#10;qA1qKKKZYUUUUAFFFFABRRRQAVxXxX+JcXwx8PRX3kfbL26lS3tbd22b5Wrta8t+PepaHDpGmWfi&#10;PRZ9S0y6nVPtcP8Ay5v/AH6ALXhv4geLJPEEWleJ/DCaUs8XmwX1pP5sX+59yugtviX4VvNcfRYt&#10;etJtVRtn2dJU318//wDCT6x4S8fS+EdB8Qz+MNMv9KllV5l+ezbY+z5/+AVxHgDwZq/irwVo6z+I&#10;dG0fULLUWed3/wCP523/ADp9yoA+r3+M3gdLq7tm8Q2Xm2vyTp5q/J/vVoX/AI20O2it5ZdXtraK&#10;9if7K7uvzf7lfP8A+zr4P0/xF4S8e21zaQTXE908X2h4vnrnPhXaN428Vf2LeeZMngu1nil3r8m/&#10;Y/8A8XQQfQ2j+OdK03wvd6rqfiqxvLSKd0a7TaiL/sff+9W3pXxC8Oa3pcupWOtWlzZQLullSVfk&#10;r4v8EpB/Z3hy51Hc/h9PE1x5r7f3W7zU+/Xp/wAcv7Bv/AOsf8K+8r7RFcp/aL2nyRbdlAH0D4V+&#10;IXhzxs8y6Hq9tqTxf61LeVX2VyPxa+JHi/4b2txqtnoNpf6Lb/ed7zZL/wB8bK8/+Evgy8/4Wvp/&#10;iWDxHo/9n/2ctu2k6Yv+t+/87fJXfftObf8AhVGofP8AxJVhEu+HviXqEPh5da8cQaf4b0yVUeCV&#10;LxH3bq6jTfiF4a1jSZdVsdatJtPt/wDW3CSpsSvEfi74ug0HwX8N9ObRY9Sl1F4kiuLvd9ntfk++&#10;9eITalqE1/8AECziuba5hiuovtiaf8kSJvSqLPs3RPip4O8SX6WemeI7K8u3XesUUq72211cNzFc&#10;puiZXT/Yr5Rtk8HXnxz8Bf2LLbbP7FdJXt12fLsSvpvw9babZ2HlaVKr2is23YzPQBsUUUUAMooo&#10;qQCiiigAooooAKKKKACiiigAriviR4/ufA1hFLZ6LPqsrMqP5P3EX+/XavtfZXO+P3b/AIRXUFX7&#10;m2oIItb8bLo/hyyvvI87UL1V8i0T+JqydN8f65Z6taWfirR4tNS8/wBRcW8vmpu/uPWV4zT7Ho3g&#10;/U2/49LWVPNf+5U/j/xPpmsX+iafp88WpXssvmrFDQBs+P8A4lweBr3T7Nbb7ZcXsqJsT+Ff79Wv&#10;HPjNfB/hx9VWD7TN5W9bdPvvXj/ja/8AEFpE95qXhW5e4lvk2TP/AHN/yJW34n1jxLNbXd9c+E7l&#10;7VLPZB/sfc+egD1vw3rD+IdBstTaLyXuotzJ/crBvPH/AJMF9L9k/wCPW6W1+997c336x/h148tr&#10;bwlpUGuR/wBiTPBvi+0fxpXO3mpW1/4f1vUIpf8ARG1Nds38D/O9AHrWq6xFpWhvqEqs6Iu/Ylcr&#10;onjbxC+rWltrmkQWFvef8es0U+9/+B1tQ+MNBfS0lfUraaGKBHlT79cv4b16x8Z64mr3OoW32SL5&#10;LG0Rvn/36APSKKVPuUlWWFFFFABRRRQAUUUUAFPh/wBbTKfD/raANOiii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SloooAKKKKACiiigAooooA&#10;KKKKACiiigDk/E3/AB/j/doo8Tf8f4/3aKoDWoooplhRRRQAUUUUAFFFFABVXUrC21W1ltr62ivL&#10;eX5Ghl/jq1RQBj6J4S8P+G3eXStKgsJZV2M8Kfeqq/gPw0+pfbv7BtHu3bf5u3566Kiggq6Vo9jo&#10;6SrY2cdmkrb2SJfv0lnoen2Fxdz21jBbTXX+vdF/1v8AvVbooAzX8JaG+ly6Y2lW39nyt5rW+35H&#10;b+/RYeFdF0rTZbGx0y2trKX70SL8jVpUVAGPo/gbw94euvtOmaRbWFx/z1hWtO/sLbVbd4L6Bbm3&#10;f70Mv3KloqyzN1LwrpGsWUVnfafBeWkX+qhlX5FrJvPBWnaVp17JoOg2P2uVNux1+SX/AGXrqKKo&#10;DwTwj8GdcufibD4l1rTdL8P6fZWrRRafp/8Ay13ff3/M1e46bptnpUHkWcC20X39iVaooAfRRRQA&#10;yiiipAKKKKACiiigAooooAKKKKACoprZbm3eCVN6PUtFAFeawgubV7aWJXt2XZ5L/crCf4daClxb&#10;3Nnp8dhcRNv823+/XS0UARXltBfqi3MSzIjb/noeGJ4niZd8TfJsqWigDKv/AA3pGq2UVneafBc2&#10;8X3YXX7tP/4R7TP7O/s/7DB9i/599vyVpUUAYVn4G8OWbv5Gi2ieauxvl+/RbeA/DlnOkttotpDK&#10;v3XRa2/9lal2eT/v1BAyiiirLCiiigAooooAKKKKACnw/wCtplPh/wBbQBp0UUVB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J+Jv+P8AH+7RR4m/4/x/u0VQGtRRRTLCiiigAooooAKKKKACn7N9Mryz9oHx&#10;PqXhXw/o8+lXclnNPqKxM6fxJsegD1RPuUlZWveIV8N+GptTlglvPKiR/JhX53rzfw5+0JDf+IE0&#10;rXNDufD0stm17F50qvuRV3/wVBB67/HR/BXj+iftCNr15btF4Xvv7KupXt4L5JVZN6/30+8v3ax/&#10;gV8SPFHi34ieNdP1mzn+xWs+yB3lT91/sVYHu2/7n+3Q7qibmZUT/brxn4ka9rWvfFLR/AWj6nLo&#10;iSwfa7q+h+/t/uJXm/xmtvHvg/wb4t0/V76fVfDkSJLZ6m8qfaN3yfJ/6HWPMWfWH+62+ivFfhp8&#10;Zm/4kmg6votzpTz2P2iC4llV0lRd/wD8RRc/tOWNtqVu39h3P/CPy339n/2z567PN37PuferYD2q&#10;mo6vK8W5d6/eTdXj+sftFQJqmoRaH4c1DXtN01kS6vrdl+Td/cT+KvN7P4kW3hX9ofxx4jvp7n+z&#10;10mJ4rR2++29/kRP71Rze8QfVVFcP4J+JsHiTRtKubvSL3SrjVE82K3lTfsX/a213FWER9FMooLC&#10;iiigAooooAKKKKACiiigAooooAKKKKACiiigAf5KP9uvOvidrer6Vr2j/wBmS/uvvzw/3lrTvPEj&#10;XOr+HGtrlUsrr55aCDsqK89T4u/6Z5raRP8A2Oz+Ut95q/f/ANz71bUPjyCbQbvU2gkT7PL5Xk7v&#10;nZ6AOrT5E3UyvP7z4ryw3DrZ6LPeWkCo91cJKqeVVib4kedr1rpmmaZPqT3ESytMjbEiSgDuKKKK&#10;CwooooAKKKKACiiigAqa3/1tQ1Nb/foA0KKKKggKKKKACiiigAooooAKKKKAIZ/M2fu1V2/26r+d&#10;ff8APCL/AL7q9RQBR86+/wCeEX/fdHmX3/PCL/vqr1FAFHzL7/nhF/31R5l9/wA8Iv8Avqr1FAFH&#10;zL7/AJ4Rf99UeZff88Iv++qvUUAUfMvv+eEX/fVHmX3/ADwi/wC+qvUUAUfMvv8AnhF/31R5l9/z&#10;wi/76q9RQBR8y+/54Rf99UeZff8APCL/AL6q9RQBR8y+/wCeEX/fVHmX3/PCL/vqr1FAFHzL7/nh&#10;F/31R5l9/wA8Iv8Avqr1FAFHzL7/AJ4Rf99UeZff88Iv++qvUUAUfMvv+eEX/fVHmX3/ADwi/wC+&#10;qvUUAUfMvv8AnhF/31R5l9/zwi/76q9RQBR8y+/54Rf99Uedff8APCL/AL7q9RQBR86+/wCeEX/f&#10;dHmX3/PCL/vqr1FAFHzr7/nhF/33R519/wA8Iv8Avur1FAFHzr7/AJ4Rf990edff88Iv++6vUUAU&#10;fOvv+eEX/fdHnX3/ADwi/wC+6vUUAUfOvv8AnhF/33R519/zwi/77q9RQBR86+/54Rf990edff8A&#10;PCL/AL7q9RQBR86+/wCeEX/fdHnX3/PCL/vur1FAFHzr7/nhF/33R519/wA8Iv8Avur1FAFHzr7/&#10;AJ4Rf990edff88Iv++6vUUAUfOvv+eEX/fdHnX3/ADwi/wC+6vUUAUfOvv8AnhF/33R519/zwi/7&#10;7q9RQBR86+/54Rf990eZff8APCL/AL6q9RQBR8y+/wCeEX/fVHmX3/PCL/vqr1FAFHzL7/nhF/31&#10;R5l9/wA8Iv8Avqr1FAFHzL7/AJ4Rf99UeZff88Iv++qvUUAUfMvv+eEX/fVHmX3/ADwi/wC+qvUU&#10;AUfMvv8AnhF/31R5l9/zwi/76q9RQBR8y+/54Rf99UeZff8APCL/AL6q9RQBR8y+/wCecf8A31R5&#10;l9/zzj/76q9RQBR8y+/55x/99UeZff8APOP/AL6q9RQBR8y+/wCecf8A31R5l9/zzj/76q9RQBR8&#10;y+/55x/99UeZff8APOP/AL6q9RQBR8y+/wCecf8A31R5l9/zzj/76q9RQBR8y+/55x/99UeZff8A&#10;POP/AL6q9RQBR8y+/wCeEX/fVHmX3/PCL/vqr1FAFHzL7/nhF/31R5l9/wA8Iv8Avqr1FAFHzL7/&#10;AJ4Rf99UeZff88Iv++qvUUAUfMvv+eEX/fVHmX3/ADwi/wC+qvUUAUfMvv8AnhF/31R5l9/zwi/7&#10;6q9RQBneZff88oP++qPMvv8AnlB/31WjRQBQ8y+/55Q/99U3zL7/AJ5Qf99Vo0UAUfMvv+eEX/fV&#10;HmX3/PCL/vqr1FAFHzL7/nhF/wB9U3zL7/nhB/31WhRQBn+Zff8APCD/AL6o8y+/54Qf99VoUUAZ&#10;/mX3/PCD/vqjzL7/AJ4Qf99VoUUAZ/mX3/PCD/vqjzL7/nhB/wB9VoUUAZ/mX3/PCD/vqneZff8A&#10;PCL/AL6q9RQBR8y+/wCeEX/fVHmX3/PCL/vqr1FAFHzL7/nhF/31R519/wA8Iv8Avur1FAFHzr7/&#10;AJ4Rf991YtvM2fvVVG/2amooAKKKKACiiigAooooAKKKKACiiigDk/E3/H+P92ijxN/x/j/doqgN&#10;aiiimWFFFFABRRRQAUUUUAFeO/tOaPq+q+EtHbSNNn1WW31FLhreL7+zY9exU+gg8P8AiB428VeJ&#10;vAGoaf4V0HUtN1hYk2zXMTJ8v8ez/gO6vJPD3gDxM/xN8OarbeHtWubdNMaK8l1mdn3y7E/vJ92v&#10;s7Df36Y6fJUAfJmj+G/Flp488P8A/CJ6DqXh7ffO2sRX0ry2XlfP/ql27f7tegfCXTdX8N/FPxxB&#10;faVOlpfy/aIL7/lk/wDnZXuH8O2m7PkoA8W+Jeg614b+Kui+PdK01tbt4oPstzaQr++/365D4kJ8&#10;Qfid4e8SyxaLLZ6PtRLPTJYv9Id/7/8A6FX01s+ejZ/wOgDwLW/Aeuax4m8FL9hZLddOe3upv+eT&#10;bHrhPCvwcttKil8OeJ/DXiLVfKv/ADYJre5l+yfe+R9u3bX13T0f5fvUAfNPgyHxZ8FrzxBpFj4V&#10;n1tL2dZbGVPubdn3HfZXK+Nvgn4l8c/GHxHrl5pU9m0FilxZ7G/c3E6vv8r/AG6+vf4t1H33+agD&#10;zf4b+PNV1LQdEttc8NX2m6nLEqTp5TbImWvRafTKssKKKKACiiigAooooAKKKKACiiigAooooAKK&#10;KKACiiigDj/EmlXNz4y0e5ig326K6SvXO3/g/ULbxvaWltBv0KVXdpf+eT16lRQB8+6b4GtdKvIt&#10;PvNK8QXl3Fdb/OS6b7J/8TXYal4V1N/HNvbQRMmhSqlxO/8A01WvUqKCDwfWPAcWlazqEVzp+u36&#10;Xrb4n0+dki/4HtrvvBOiT6P4gl/0Zra0WxSJd/8AD89d0j/Ju2bNtP2fI/zVADOv+3RRs2UVZYUU&#10;UUAFFFFABRRRQAVNb/fqGprf79AGhRRRUE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cn4m/4/x/u0UeJv&#10;+P8AH+7RVAalFQ76N9MsmoqHfRvoAmoqHfRvoAmoqHfRvoAmp1V99V7/AFiz0qJJb65itkdtiPK2&#10;zc9QQaFFRI/+1T9/+1QAUUf8CqjZ6xY39xcRW15BczQNslRH37f9+gDQorPfWLGHUk05ryBL2Vd6&#10;W+753o/tix+3/YftkH21F3/Z93z0AaFFRb6zPE/iex8JaDcarqcrQ2Vqu+V0WgDYorP0rVYNb060&#10;vrOXfb3EXmxf7lF5rFnprxLc3MVs8rbIklfZvagC9RTPmpm+gCaioaN9WWTUVDvo30ATUVDvo30A&#10;TUVDvo30ATUVDvo30ATUVDvo30ATUVDvo30ATUVDvo30ATUVSm1K2triKKWeOGWX7qO33qc9zFDO&#10;kTyqkrfdR/46ALdFQ0b/APaoAf8A8saN9Rb/AN17U75qgglf79LTHf56Zvqyyaiod9G+gCaiod9G&#10;+gCaiod9G+gCapbf79VN9TWz/PQBq0VFvo31BBLRUW+jfQBLRUW+jfQBLRUW+jfQBLRUW+jfQBLR&#10;UW+jfQBLRUW+jfQBLRUW+jfQBLRUW+jfQBLRUW+jfQBLRUW+jfQBLRUW+jfQBLRUW+jfQBLRUW+j&#10;fQBLRUW+jfQBLRUW+jfQBLRUW+jfQBLRUW+jfQBLRUW+jfQBLRUW+jfQBLRUW+jfQBLRUW+jfQBL&#10;RUW+jfQBLRUW+jfQBLRUW+jfQBLRUW+jfQBLRUW+jfQBLRUW+jfQBLRUW+jfQBLRUW+jfQBLRUW+&#10;jfQBLRUW+jfQBLRUW+jfQBLRUW+jfQBLRUW+jfQBLRUW+jfQBLRUW+jfQBLRUW+jfQBLRUW+jfQB&#10;LRUW+jfQBLRUW+jfQBLRUW+jfQBLRUW+jfQBLRUW+jfQBLRUW+jfQBLRUW+jfQBLRUW+jfQBLRUW&#10;+jfQBLRUW+jfQBLRUW+jfQBLRUW+jfQBLRUW+jfQBLRUW+jfQBLRUW+jfQBLRUW+jfQBLRUW+jfQ&#10;BLRUW+jfQBLRUW+jfQBLRUW+jfQBLRUW+jfQBLRUW+jfQBLRUW+jfQBLRUW+jfQBzHib/j/H+7RT&#10;fEz/AOnj/doqgL2+jfTN9G+mWP30b6Zvo30AP30b6Zvo30AP30b6Zvo30ATb68c/ac/5FfQv+wtF&#10;/F/sPXru+uC+NPw31D4neHLSx0rVYNKvbW6S6Wa4V3T5aAOg8W6rdaJ4Nu7y2ltrOaK1XbcXbbEX&#10;/brwLwl8eNah8eWmixa9beMEvdOa4X7PFs2S7PuJ8iV3XjD4V+OPHnhK98P+IfEemzWkqrte0gdN&#10;rr/frndE/Zy1628R6Pq994jtIbjTrP7EqafAyfJs2b6ggqeBviX4s8Q+IbSKXxHbQ3ss7xXWg3ES&#10;I8S73+dPkqX9nXR9Ts/ib8RZ59akuYft2xonVPmf5K0JvgJ4j17xNoV54h8R2l5p+jXX2iLyYnS4&#10;d/n++/3f466vwZ8NNT8JfEHxBq66rA+iau3m/YXV/NWWgDmvEO1/2rPDjfN8unS/xf7CVznxL8Q3&#10;nhj4xeJdVs28m7tdHZ4t/wBzdvSvTfHnw0vNe8QWXiXQ9Qi0rxBYLsWWZd6OlcL48+GN9o/hDxr4&#10;q8Q6nFquu3WneUr2isiKnyf/ABFAHP23xd8beFfDngfxfqGqxarpmuPsvLF4kTyv9z5KqeM/E/iz&#10;4l/DLxrrLamtnolrdPbxad5S/NEu+rHwr+EWtfEXwH4Cn1zXLZ/DVhF5sVjDEySt9/79dHrH7N/i&#10;h7XxBouh+KrSw8NatP8AaGtJoneWJ237/noAr694/wBQ0Hwz4cig8VWPh60i0xXWHbvllf5P9j7t&#10;cJ4k8Va18WvDnwy1xtXaze41HY3lL97/AG69Luf2adVs/EEWp6Vr1oiNp32KdLuJn/ufOn/fFQ2f&#10;7Nmq6V4F8P6HZ+IYE1DRrz7VFdyxNsZP7j0AY/xF+N+tQ+Ldd8Paf4hi0r+wbPfveLe95Ls+59z/&#10;AGK9Q+EvjzxD488KaFq7afFDaXETJdeczpKrK+35KytY+EWuQ+MP+Ej8Pavp9nqF1Fsvku4GaKV/&#10;76V2uj6b4lsH0xbnUrKa3Xf9q8qJk3v/ALFAHXUzfTP+BUb6ssfvo30zfRvoAfvo30zfRvoAfvo3&#10;0zfRvoAfvo30zfRvoAfvo30zfRvoAfvo30zfRvoAfvo30zfRvoA83+KOlS634h0RIGaG7t90sWxv&#10;412UXnir7Zqnh+8Zdlxa70nh/j3rXXaxoMt/r2mams+z7L/BWPf/AA9W88axa5FPst0XZPb/AN6o&#10;IPPLP4r3lzcJfL4hWaWWXyv7JSL7n/A9ldmnjbUE0a7tpZV/tXz1ii+X+BqLbwHr2lXSRWeoWKaO&#10;ku9UeJ/tH/fdaV54GivPGtpr3m/uootjW/8Aef8Av0Aee6r8Ubya6u/+Khi02Ww2otp5W/z2/wC+&#10;K6rTdb17xn4ht1s9Q/srT4rVLiVNvzt8/wByrd54A1q21S7udBvrGzt7pt8qXcTO6f7lb2leG57D&#10;XJb6edZvNgWLZQB0UP3Pmo31Fv8Ak2q1O31ZY/fRvpm+jfQA/fRvpm+m76AJafUO+n76ADfUtsd7&#10;VV31Ytn+eoINLfRvpu+jfQA7fRvpu+jfQA7fRvpu+jfQA7fRvpu+jfQA7fRvpu+jfQA7fTftMSS+&#10;V5q+a/8ABu+emO6ou5m+RK+LPiDf3mpfFC9+K0GoT/YfDl9Fp/2FJ1RJYt+yV9v/AACgD7Y31hJ4&#10;88Pv4wfwuuqwf8JAkH2htP3/AL3yv79eY/F7406noKeEtK8JwW15rfiaVPIe4+aKCJk++9eQabN4&#10;usP2tvEf2xNPuddg8M+ba30SMsTP+9+TZv3UAfZW+jfXy+/7R/iV/gHaa5bQWL+OJb5dK+zujfZ/&#10;tG/a/wAu/wDvV1fjDx/48sL3TLO2ufD+jp/Zy3F5NqLb3luPk+REV/lWgD3XfRvr5N1v9rHxHc/C&#10;/wAL614esbGbWL/Vv7Kukm+eLf8AJ86fP/t13Wm/FfxZ4V+Ltl4Q8WLY3NvqNq1xBNYxMmzb9/f/&#10;AN9UAe8b6N9fNOm/HLx54+0TxB4o8HWumzaFpN09vFZSxO9xdbW2Pt+f+9Vvxl+0bqf9r+F/DWlR&#10;W2ia9qkX2i6uNWRnitfv/Jt/vfLQB9F76xdb8baH4d1TT9O1PUoLO91FtlrDK3zyt/sV87W37WF3&#10;pXhjxhHfQRal4h0a5+yQSW6MlvcM29Ub/wAcrkviQ/jG5+KHwdufFUmn3j3V0lwr2MTp5G7d8nzv&#10;QB9oPMqJuZ9if7dVYdYsZpfKivIHl/uJLXGfGx3/AOFS+I9srI/2N/nSvn/wr8LtKf8AZfsvEelK&#10;1n4osLH7VBqCN++eVU/joA+vd9Zr+J9Nh1lNKa5VNQdd6xV8vR/H3x5ff8K60jR00/7XrK7L67u0&#10;Ztm35d/367PUvij4x0f4l/8ACIMum3N6mmPd/a0if532P8n/AI5QB9Ab6N9fMsn7Svig/AJ/E8en&#10;2n/CYLqf9lf2ey/Ju37fub6ZqX7RXiG/8fy+CrG503R9YsNMi1C+uL6J3id2RH2J/wB90AfTu+jf&#10;XyPeftY+Kr/4faFeaLp9p/wkF1qf9n3SXET+V/B86fP/ALdfTHg9NcTSEbXrm2ub1/n/ANEiZEWg&#10;DWm1ixhl8qW8gR/7jy1YhuYrmJJYmV0f7ro1fFnwWtvC+vfGn40f8JjLFc/Z9RiS1S7Zv3SeUm/Z&#10;XRfBn4lX3w0+GnxD16+ae58H6RfP/ZPm/wB35NiJ/s7noA+s99G+vlfRP2k/ENteeCtV1O+0u/0T&#10;xMyotjYwP9otd2zZv/77p+sftD+Mdb8Q+K4PDn9m2f8AYMqpFpOoxOlxf/J/A+/bQB9RvcxQuiNK&#10;qb/u72+/Tt9fF/7RviTxZ4h8ZfA/ULO5/sR9RvG22Mqt+6l2fPv/ALy1614k+K/iXVviRD8PPC0l&#10;l/btrB9r1PULmJvKiX+BNn3vm+agD3bfRvr5nf8AaT8Q23w+8d+fY2yeMPCsvlMm391Pu+46VduP&#10;jh4q8CfCOy8XeLG0+a71bYlnaWkTp5Ts235qAPovfVXWNbsfD2m3GoahdR2dlAu+WaX7i14D4S+P&#10;GuWHxD8P+HPEN3p+sJrkDPFNpMDL9nf5Pkf/AL6q9+2ZDqtz8E9VXT7mC2tdypdJMrb5U/2KAPYP&#10;CvjbRfG1h9u0PUItStG+7ND9ytrfXzlc/E7Wfhd4F+H/AIVgitLzxXry/Z7V4omS3iXZu3vVq2+N&#10;/iXwf4z1XwZ4s+w3Ovf2Vcalp1xYxMkUvlJufd/47QB9B76b9pi83y9y7/7m6vDv2cPiL46+Lfhu&#10;LxPrn9m2emSyywraW8Teb8suzdv3/wCxWb8Y5m8GfH3wD4qkuZPsN0suntCjfJ9x23v/AN9UAfQf&#10;2mLzfK81fN/ubvnqjrHiTT9BsLi8vryOG3t/9a+77tfJvgnVdctv2ntY8Z31803hzVFfTbW3/gR4&#10;vl/9nrPsPH+q/D34QfFD4qQQfbNQl1HZFaX3zptV9lAH2hbXkV5BFPA2+KVd6vTt9fNk/wAb/HGs&#10;fEvw54V0G202G31HSVvZbi4R/wB0/wA/+3935Kbo/wC1FqGg6D8SP+EvtoP7T8HsyNNaK6RT/f2b&#10;P++KAPffE/jPQ/BNrb3OuanBptvPL9nie4b77f3K2Efem5f46+Gv2itY8Z+JPhp4F1fxj/ZqaPqO&#10;sW88UVij74tyPs3fP/cr2j/hbXirxt4813wr4Haxs/8AhGol+2XGoxM6Sy7PuJtoA9930b6+X3/a&#10;c8QXngq01Ozs7Z9QsNbTSNYt3R/l+fY7p/49XYJ8ddTHxp/4RyWxgh8Ltp32hL7+PzdifJ/6HQB7&#10;hvo318ual+0t4s034Xp4judMtEuNU1b7FYzJE7RQRfJ88v8A329d78L/AIl+KNS8b3fhzXorHUrV&#10;IFuINb0n/j3f/Y+996gD2G5vILNd08scKf7bbKZbalbXj7IJ4pn/ANhq+bP2zHtnfwJFeTtDZNqy&#10;eb82zeux6xfH72fhv4v/AA3T4YbXlnumTWIbRvk+z7P46APrXfWfqviHT9EntIr65WGW6l8qBH/i&#10;evAvFX7Qmtal8S/EHhfw5c6bpUWiWvmy3epxO/ny/P8AIm3/AHK5+P8Aaw1fV9K+GV3a6VAj69rb&#10;6Xf/AGiL7m3zV3p/36oA+rd9G+vm+2+LXxE8VfE3x34a0iLTbCy8ORfaIr64iZ/tH+x8r1Xtv2qN&#10;Tuf2ff8AhNV0j/icJqbaRLCiu6LKr7Xl/wB2gD6Y30JMsybomV0/2Gr588PfEjxxq2pS6LcvpupR&#10;X+mPcQazpyN5Vq3y/JKm7durmv2PLnxPYeBfFFzdX0GqwxXkrxQvuV2fZ/ff+GgD6o31zr/EXw0l&#10;/qdm2r232vTovNvId3zxJ/t14DqX7QnizwNeeGbzxHd6FeWmraitlLpmmf6633uiJ8+/a1c1qvlf&#10;8LG+Mbbf9bo+/wD8cioA+tfD3iTTPFujW+q6ReRX+n3S74riH7jVob6+V/gn4h8Q+G/2Pfh/L4a/&#10;s+HUJYFT7RqbbYol8353++m6tXRPjL4l1/WfEvgO5vtLudbt9O+1QatYq/2dk2N/B96gD6Jv9Ys9&#10;NsJb6edUtIvvP/dp2m6rbaxZRXlnL51vKu9Xr4//AGfvFXijwT8APGGvT31tqv2W6uHghuFf7/m/&#10;+g13yfH7Xtbt/Bnh7Q7O0TxLrkXmzzOv+j2qfP8Awf8AAKAPorfRvr530346eJdH1Xx14c8R2lo+&#10;u6DZ/arG6t0ZIbpdjfwbv9iuUT9or4jWHwq0r4k31jpr6VcXn2e60lIm85U3um9H37f4aAPrPfRv&#10;qrYXi39nb3K/J5sSPVjfQA7fRvpu+jfQA7fRvpu+jfQA7fRvpu+jfQA7fRvpu+jfQA7fRvpu+jfQ&#10;A7fRvpu+jfQA7fRvpu+jfQA7fRvpu+jfQA7fRvpu+jfQA7fRvpu+jfQA7fRvpu+jfQA7fRvpu+jf&#10;QA7fRvpu+jfQA7fRvpu+jfQA7fRvpu+jfQA7fRvpu+jfQA7fRvpu+jfQA7fRvpu+jfQA7fRvpu+j&#10;fQA7fRvpu+jfQA7fRvpu+jfQA7fRvpu+jfQA7fRvpu+jfQA7fRvpu+jfQA7fRvpu+jfQA7fRvpu+&#10;jfQA7fRvpu+jfQBzHiZ/9PH+7RUXib/j/H+7RVgaNFMooLH0UyigB9FMooAfRTKKAH0UymvNEn3m&#10;2UAS0fxbqqfb7b/nulH2+2/57pQBboyv9yqn2+2/57pR9vtv+e6UAW6iubOC/tXtp4lmt3+/C6/I&#10;1Q/b7b/nulH2+2/57pQA+zsLbTbVLa1gitreL5FhhXYiVb31R+323/PdKPt9t/z3SgC3RVT7fbf8&#10;90o+323/AD3SgC39+iqn2+2/57pR9vtv+e6UAW6Kqfb7b/nulH2+2/57pQBboqv9sg/5+Fo+2Qf8&#10;/C0AWKKr/bIP+fhaPtkH/PwtAFiiq/2yD/n4Wj7ZB/z8LQBYoqv9sg/5+Fo+2Qf8/C0AWKKr/bIP&#10;+fhaPtkH/PwtAFiiq/2yD/n4Wj7ZB/z8LQBYoqv9sg/5+Fo+2Qf8/C0AW6ZVf7fbf890o+323/Pd&#10;KggsUVX+323/AD3Sj7fbf89VoAt7mplV/t9t/wA9aEvIHf5ZasCxRTN9FBY+imUUAPoplNoAsUVD&#10;RQA+prf79VKlt/v1BBq0U2igB1FNooAdRTaKAHUU2igB1FNooA5z4l3mq2fgXWG0axa/1N4GighT&#10;7/zfLXi/g/8AZU0y5+Ev9n65LqH9t38DXF0n2x0T7Qyf3P8Afr6L30b6APkF/AfxBh0bwTr1t4fk&#10;m1PwrePbz6dM+97q13v86f8AjtdX4J0fxfr37VWoeLNQ8NT6V4al0VLWKW4+/wCbvf73y/7dfSe+&#10;igD5csPgz4j/AOF8JZy6Yv8Awr+1un1WKX/p4Z99S3ngnXNH+M/ijVdX8Jt4wS9g8rTLib5ooF2J&#10;8mzZ8tfT1FAHwT4V+BXxBsPhP4X06fw00OoWvi77bPbo/wDqrf8AdfP9yvov4l+Cdc179oDwPq9n&#10;YtNo9rZ3UV1d7v8AVbtle10UAfLPgPQfHXwN8OeI/CGi6DPqUt1fS3Gnasn+qXzXd/n/AO+6t+PP&#10;hp4q0rx14U8cXmhweNpUg+y6xYpF86/f+dE+f+/X03RQB83fEjwHqHxL+H2rR+GvB0XhjWLCdLq1&#10;imi8r7Zt+bY/yVheKrPxx8QvG/wquV8HXNhZaNKv9py3HyeUyp/D8n3a+rqKAOR+LWlXmt/DfXdP&#10;0+Brm7ltXSKFP4mrwLRE8f3PwJ0/4fQeDL3TdVvbX7FdX1xv8q3Vk2b/ALlfVdFAHzTD8HNa8JeP&#10;vhpBZ2zX+n6RBsvL7/b311F54M1qb9p6017+z2fR0sfKa4/g/jr26jfQB8rXPwi8UP8AtLRWy6er&#10;+BHl/tVrv+BLjfu2bK0/Enwx1Dwl+0PrHjhvDEXi3RNctUt2t0g3vauqIn9x/wC5X0tTKAPmL4ke&#10;Fda8c6d4Pn0XwS3h5LPVt89okXlfuvk+f7lfUEPyRIv+zTKfQB83/A34OXlh8Vfi3qfijQbaay1f&#10;UYpbGa4i37k8rY/3q5nRPgz4q1XQfi38PpbG7s/D9/P9o0m4u5WeL76fJF/dX5K+tqKAPnb4Y215&#10;4b8P+GtD1D4Ur/aGnLFZNqH2X5Pl+Tzd+yuY8f8Ag/xjqVn4ls9c8J/2xrd1Pv0fXtGi+zywL/ty&#10;rX1hRQB8qfEj4XeOn0H4OanPBJ4k1XwveebqKJ88zoyba6PVfCuveBvjhL8TdH0O71i016zS01Gx&#10;Rf3tvt+4/wD4+9fRFMoA+SZvg/4zvPAfxL1y80xn1vxHOr2emfxxRL8uyuz+KnwZ1nx58CvC+mQQ&#10;f8TjRniu/skv8bq27bX0NRQB454A1X7frOlfafhh/Yl95W+e++y7fs7/AOy2ytj9pDw9qfir4R6x&#10;pmlWzXl7Lt2wp/FXpdFAHz58VPhr4gvH+G/izTIGm1Dwv/r9OT/lqrJt/wDZqx7nwN4h+KnxV1Dx&#10;7eaLc6JFp2hXWn2NjcffneVNn/slfTdFAHkP7KnhjWfB/wAHtP0zXLFtN1BLm4doX/2pXZKi/ar8&#10;Dar4z+Gjt4etvtmvWE6S2cP9/wCdN/8A45XsdFAHzT4/+GPiWH9m7T7PRbHf4tgVL3YjfOkrfM6V&#10;X+Jfwi8Q3/7GV34T0+xa58S3Vqkstvv+dpWfe9fT1FAHzp4J+HviHTfjZ4a1W509k0+10JLeWX+5&#10;L8/yVznif4FeI/Hj/GXTJbNrOLWdj2Nw7f8AHxt83/4uvq6igD45+JeiePfiX8NvAvhNfA93YS6N&#10;eQPczPu2bIkdN6fJXbWfhLxL8E/iX4z8R6foc/iSy8Ufvdlv/wAsJdn8f+z8lfSFFAHzP4P+CGua&#10;b8GPGrXlt/xU2vXUuqxWn/PKX52RP/H65zWPhv8AEj/hnt7mz0rzvHvn/LaP9/Z9yvruigDwfxP4&#10;P8VeG/hZ4UsdF0q01WKy2vq2k3EHm/aP9z/arM+C3gPXLD4uar4hsdM1Dwx4PuLVP+JHdyvs8/8A&#10;von8NfRdFAHhP7Tnw91nx5deDP7M0xdSt7XU1luUf+FNj1j/AB4+HWr6b4m+HmteAtBZJbXUf+Jn&#10;/Zn7rdb7P49v3q+jqKAPmQfDrVvBPx18RavdeEU8VeFdbgSWB0g82W1l+fejfL/t1D8SPB/iHxtq&#10;nwsvtD8GNo+n6Xrv2i8tPK2eRF+9+f7n+d9fUNFAHg/w68E69pXxd+KGp3mntDp+pRf6HL/z1rlP&#10;A3gbx/4e+B13bWelWiammv3F1Lpl9F5qXVr5u7/vp0r6jooA+ZPAfgDxNefF9Ne0jTL3wf4aaxeL&#10;UdMuGfyrqf5PnRPl21X8B+BvGej/AA58d+CV0qewvZZ5XtdQT7kqfJ9x6+o6KAPhfxb8KPEt/wDD&#10;z4eaDofw5ks9Q0bWLK61G+uF/ettdN779nzV6b/wrTxLc+LfiVef2RKkWqaOtvau7f62XZF8n/jl&#10;fTdFAHxfbfB/xjYfB74P2d9odzqVvon/ACE9DhZ/m+/9/wDvV0vhLwN4nuf2ntY1xfBi+G/DV1oT&#10;WsEqLsTfs/jTZ96vqjctPoA+T/B/gbxbYfAzx34QufDlzDqss8stq77tlxuff8lWLP4Y+KvAdx8P&#10;/Gun6U1/d2Fr9l1PSU++ifP86f8AfdfVFFAHzD/wrfxV428S/EXxjfaY2mpeWL2Wk6c/+tl+R13v&#10;/wCOU2/+Gnir/hk6y8OLpEv9uxTu7Wn8f33r6gooAqaIksOjWUUq7JUgRGT/AIBV2m0UAOoqLfT9&#10;9ADqKbRQA6im76KAHUU2igB1FNooAdRTaKAHUU2jfQA6im0UAOoptFADqKbRQA6im0b6AHUU2igB&#10;1FNooAdRTd9FADqKbRQA6im0UAOopu+igB1FNo30AOoptFADqKbRQA6im0UAOoptFADqKbRQA6im&#10;0UAOoptFADqKbRQA6im0UAcx4m/4/wAf7tFJ4k/4/h/u0VYF3fRvqLfRvoLJd9G+ot9G+gCXfRvq&#10;LfRvoAl30b6i30b6AJd9D7X+8tM30b6AG/ZoP+eS0fZoP+eS0b6N9AB9mg/55LR9mg/55LRvo30A&#10;H2aD/nktH2aD/nktG+jfQAfZoP8AnktH2aD/AJ5LRvo30AH2aD/nktH2aD/nktG+jfQAfZoP+eS0&#10;fZoP+eS0b6N9AB9mg/55LR9mg/55LRvo30AO8iD/AJ5LR5EH/PJabvo30AO8iD/nktHkQf8APJab&#10;vo30AO8iD/nktHkQf88lpu+jfQA7yIP+eS0eRB/zyWm76N9ADvIg/wCeS0eRB/zyWm76N9ADvIg/&#10;55LR5EH/ADyWm76N9ADvIg/55LR5EH/PJabvo30AO8iD/nktHkQf88lpu+jfQA7yIP8AnktHkQf8&#10;8lpu+jfQAnkQf88lp+yL/nkqU2iggl3LRvqKjfQWS76N9Rb6N9AEu+jfUW+jfQBLvp++od9G+gB+&#10;+pbZ/nqrvqW2f56gg1d9G+ot9G+gCXfRvqLfRvoAl30b6i30b6AJd9G+ot9G+gCXfRvqLfRvoAi1&#10;W5a20u7lib54onda8c8Z+P8AV0+F9lP5FzeXF/P5UstuyJtX+5XrevP/AMSPUP8Arg3/AKBXkPzQ&#10;/CXSlVfv3y/+h0AejeDPK0fwbFPHZ3dsixea1vcNvlqwnjyxfwl/b3zfZ/8Anj/Hu/uVr2z/AOix&#10;bv7qV41eJOnjL/hDFile0luv7QV/4Nv+UoA7O/8Ai1FD5S2OkXepXDRLLLDb/wDLJP8AbrTh+JGm&#10;XOiWmpxbnS4l+z+T/Grf7dct4e8Q6Z4M8UeJbbV51sPNl82Ka4+RHi+f5N9ck/mvoOoeI4rZk0r+&#10;01uFTb/Au9N9AHtd/wCJILDUtMsZVbzb9mSL/vjfT/EPiGLw3pct5LFJNt+7FCu93rzy/wDGekeJ&#10;PH/hKz028W8dd8rPD86J8j1u/FTWLzSvDifZpfs0UsqRT3e3f9nT+N6ALHhj4i/29f8A2O80q50S&#10;4dd8CXe397VXR/i7Y63e3a22n3f2S1Zknu3X5Ittef2F5pCfFDwvFZ+I73W38ptzzStLF/8AtVu6&#10;Dps9/wDCXW7a2VvOlll+RPv/AMFAHQQ/F2Ca/i3aVdw6VcS+VFqb7PKZ/wCCut17xDbeHtDu9VuW&#10;/wBHgXzW2V4b4b0rwrf6DpVjeeKNS82JokbSXum3rL/uV6b8SEVPhzqcS/OnkIi0AMsPivZ3OnXe&#10;oT2NzZ6eq74LiX/l6/3EqbQfidBqt79mvtPudElaLzYvtf8AGtcf8RdHe8+G2hN+/htLVonne3++&#10;qVDYW3hC81a0vG8R6h4huIoneKLz2lRV/wBygDqE+Lqvf7V0O9fTHl8pdRT54qpQ/EvU3+KD6Kuj&#10;3L6f5HyvuX/vuuX1LW7Pw8tveeFfEEszvPsbQbht/wD45/DXS3mtwWfxLf7dOtg91piJF5zbE3fP&#10;QBra38WoNNvbiK20q71W0tf9fd2/3IqNe+MGj6Jb6ZKsU95/aS/uEt1+/wD7Fc54V8YaV4P8M6rp&#10;2tSxW2oRSyu1vL8jzo39z+9vrH8MWbQ6l4P8+2aHdPLLEjr9xWd6AO9h8c2L6o8tzZ3dnexWvmtE&#10;/wDAtc7o/wC0hpWvXDtZ6VqD6ZFOlvLqLxbEV6d4t/feN9VX5v8AkGfN/wCP1X8mK2+BkSxRKibU&#10;fZtoA7PxP8RYNBurSztbG51W9ul3rDb/AMCVY8E+PLPxtFetbRz20tnP9nlimXY6PXD6b4htvDHj&#10;zz9aZbO3vNOi8i7l+RPuJ8m+tP4Ua3Z63rnjC8sW3276j8r/AN75EoA7Kz8VW15r19pG1obu1VX+&#10;f+NawpvivpkKam3lTulrL9ni2L/r2/2KxPi7fz+D/sniqzg86WL/AEWWH+9uqrf2yeGND8H308X+&#10;iW919qunRfu7t7/+z0AdV4e+JcGsX9xY3mn3Oj3sS+asVx/y1T/YrQh8Z2c3hmXXEWT7PEr7k/j+&#10;WuF8SaxbeOfGGlQaDLFfvaxStPdxfOkXyP8AJvrMTxtpVh8Odb0qe52arbtKjWP/AC1/74oA7PVf&#10;i7p+my6fBFZ3N5d38XmwQxL89dbDqq/2T9uuYms0SLzZUf76V5f4YhX/AITTw0zRfc0l9u//AH0r&#10;0rXrm2h0i7a8iZ7fymSVIl3vtoA5jTfiot/cRbtFvodPuG2QX330l/uVtaJ42s9YtdQn2yW32Btk&#10;qTV5bbarbeG7rR28L+IZNVt5Z1il0a4bzXRP9hP4dlWPiRNc+HvEP2axgk/4qPZE3zfdb/K0AdhN&#10;8Wrb+y7Kez0y7vLu8/1Fon33X+/Wf4k+LVzbeC73U7PSLtNQt28preb78TVD4qs/DlhLpVjc6rPo&#10;l3awbIL6JvKTZ/v1hJrGp6r4D8SwSz/2rFZN+61CFf8AWr8//fVAHa6b8SNngu01fULGe2uJV2La&#10;P9+4f/YqbR/iXBeRXq32n3Oj3drB9oa3uPvuleb+MJrbXtD8Jaqupz/2VYbEubixb57dv771pQ2H&#10;hq5l1C8s/EN34h1CKzfa7zvKiJQBtw/HjTHt7S+n0y+ttEuvu6jKvybv9z71auj/ABUttS1a3sbr&#10;T7nTUvW2WtxcfcuK53xVbLc/BbSopYlf91bvs21d8bbd3gxdv3JU2/8AfFAGnc+JJfAFlFZzxT69&#10;qd1KzxW9v9/ZW74V8WxeJ4Jf9GnsLiJtktvcL861zXj99DfVrRdQ1O50G9WL91qMLeUn+5vpnwu8&#10;Q32qy6hbTzrqtpatsg1NF/1v/wAVQBu+KvHi+G72Kxg0+fVdQlXzfs9v9/bXG+APHkVzf+KNVvGn&#10;treKX/j3uPvxf7FWrnWLPwx8V7ufVZ1s7e6s/wB1cTNsT+D5K4rWEi8T2/jCWx82a3a6WVprf+Nd&#10;6fOlAHpFn8Wonldb7SLvTYni3wTXGzZP/uVup4509/Cj64u77Ov8H8e/+5Xm+m6J4S1i/wBE3eJd&#10;Q1WVGV4LGa6aXyv99aq3NhqCeLf+EOWL/Qrif+0PO/g2f3KAPRdN8YaRNrN7/r4biK1+0S7/ALm2&#10;syH4wQPLbyz6Rd22lXDbItQf7jf3K53W7OW88TeLYoIvn+yp9z/ZetjTfG3hW88JaVY3bR3L7Yov&#10;7ORd8qv/ALlAGxrfxOg02/8As2n6fc63tXfK9p9yKui0HXrbxDpcV9Ztvil/8crwrStK0rR9e1ux&#10;1rxDqXh6W4bzYokneJJYv9ivWPAGm6ZpXhRItFlnmtH3ustw3zs9AGP4t+K8WmpqttbaZfX8VrE6&#10;T3dv9yJqpeG/ijbaJ4X0L7StzeXepb/IRF+d/n+5WZ4e8YaZoOieK7PVZ1s73zbh/KuPvy7t/wBy&#10;qnglEmvPBTNH/wAsriVd6/c/evQB6AnjOD7Z58un3cOoLZ/aGt3/AIF+er1z48sbbwvaa5tZ7e62&#10;eUiff3t/BWPcp53xV8pt3lPpmxv++3rj9Etp5vGFv4TlVktLCd73/Y2b98VAHZa38VIrC/8As1jp&#10;V3qrpFvn+z/8sP8Afov/AIu6RZ2+mSxLLcy6ir+RFEvz7v7leb2dhp2leK/EdnrXiPUNBuJ5/NX9&#10;+0SSps/grb8N6Joth4o8KRaY095abZZVmuG3vu2P89AHYX/xLazS0ii0W7udVuIvNbT0ZN8S1u+G&#10;PE8XiSw89YJLZ0bZLDMvzpXG+NpvD1z4jRbnV7nw9qsUXy3aN5SOv+//ABVd+FGvahrGk3a6gy3L&#10;28rot8i7PPT+/QBynjPW59e+KsWh3OkalNZWsSyq9vKqI77/AL/+7XXaV8V7G/1K4sbaxuXt7Bni&#10;urv+CLbUu9v+Frv/AHP7MT/0N65zw3YS3PgDxbBbRM9xLeXSfJ/F89AGxN8Y7aGXz/7Ivf7H3bP7&#10;T/5Y03xh8bNK8Jazb6V9ju9Svbhd8UVou/dWC/jPQ0+F/wDZjNHNqDRfZ/7M3fvd2/8AuVN4J01r&#10;Px1aRXi77u305Pv/AMHzvQBpJ8b7O8gf7Do+oXl9b/8AH1Yovz2/+/XceHtetvEmlxX1m37qX+B/&#10;4X/uVxXgaGJPHXi2VYlR3n+d/wC/871L8Ivk0G9X/p+n/wDQ3oAveIfiR/Y+ry2Ntot9qrxLvle3&#10;X5ErotE1uDXtLivrZt6Ov3P41b+5Xk+sa3Bf+Ldbi1fxLPoKWW5ILS3l8p7hf7/+1W98BJopvA0r&#10;RNI8T31xteb77/P/AB0AczN4hufEPxcuIL7StSe001d8XlSpsT/beuz0f4wWOt3Fx9m0+7+xWrMk&#10;9867ESqmmu3/AAsbxL97Z9j/APiKx/D1hLefB7VYIFbfKz/c+/8AwUAdNYfFeC8v7dZdKu7PT7pt&#10;kGoS/wCqf+5RrHxXi0/UriCx0i71WK1/19xb7dkVef6PZ+E9S0TRLafxVqTojRbdMe6fesv+5Wlr&#10;d54e0261O50zXp/D2q26/wDHpcNsSVv4P3X8VAGn4z8fxaV4q8NX0X2m5iuon8q3iX55fkeur8H/&#10;ABCg8VXV3Zy2M+laha/etLj7+yuM028vNV8UeCrzU7ZYb17VnZNuzb8j10qIv/C03l2/O1n9+gDY&#10;8W+M7bwlBFuglvLu4fZBaW/32rP0T4nWeqwah9ps7nTbuzXzZbS4+/srH8bX8Xh7xvomr6h8mmKr&#10;RNNt+SJ/9usLXtYsfGHi29vNKdbm0sNMZJ7uH50b7/yUAbdn8crG/iivF0q+TR5W8r+0XX5Eaug8&#10;Q/EKDR54raxsZ9YvZYvN+z2n39n9+vNNN+IXh5/g7Fpyzq97LF9lWx2/vfN/3KqXOjwaP41in1rW&#10;r7w99os0SK4hlaJPuJ8m+gD0a8+MGmWHh5NTngnR/N+ztaf8tUf+5Tpvij5OmxT/ANh6g93cNtit&#10;Nvzsn9+vPb/RNDs7XT59IvLnVftGor5txcNv3/c+eut+J2qyprmlWNzqreHtJlV3l1FPkfd/c3/w&#10;0Aaf/Cy2vPC+q3kWlXNtqdkr7tOm2+an+3WD4V+JDa94Ft77XtMu7b96ib9yfM++sLwNNZzeKvGs&#10;Wn6nd6x/oexZrhmd3+RPuf3qP7btr/4Y6fZwXKvd2t4qSxbvnX50oA7XVfi7Z6br0uh2emXepahb&#10;xJK0Vv8A3K07P4l6Zc+Eptc2ypFE2yW3f76N/crC8Ewr/wALB8Rzsv73yIvn/wC+64e88+20HU7l&#10;Yme0g1bfPsX+D56APQtN+LsFzq9ppl9pF9pV3df6j7R/FXV+J/Elt4V0h7683bE+RET+Nq8y8W+M&#10;9F17xf4UXTLyK/lSXczwtv2fJ/HXcfEJ9K/4R911rzUtGb/XRL/qn/v0AZkPxaVLW7n1DQ9QsPIg&#10;+0Kjrv8ANT/gNasPxF0ybwRb+KF837FKquqbfn+Z9tcP4S1Vrbxfa6VpmvL4n0S6gd5fObzXg/4H&#10;We9tPN43t/Bi20qaZBdfbf8AY8r+D/x5KAO2v/ivElx5Gn6LfarKkSSzpFtTyt3+9WJ8Qvi1faPY&#10;eH7nSNKublL2f96n3H/3KZ4nfw9/b2oS22vT+GNbii+be3lRTsv3Pk/jrK1vxJeXPgrw5qeqqsP2&#10;e83z3CLsTb8/z0Aegax8Ql0qK0ii0y5vNVuIvN/s+HZvVf8AbqlefGDTNN8OS6reW1zbPBL5Utpt&#10;3yo9cP4n/sqb4kRavc65c6bp91aokF9Yz7Im/wCB1X1LR9DttLe50jULnWJZb6JJ5riXzd/z/wAF&#10;AHVXnx+0zR4vN1XTNQ03zYvNtUeLe9x/uba6PwZ8RYPGFxLbPY3OlXUS7/s93990/v1hePLOK58R&#10;+D2lgV/KnTbvX7tWJv8AkskXy/8AMOX/ANDegDovEmsWOm3ulLc+b5txPsi2f365q5+NNt9v1O2s&#10;dIvtS/s19l08X3Fp/wAS939s+F9v/P4n/oaVn/D3bDpvjBovvtdPu/74oA6W/wDiXp9toOn6hBFL&#10;ePf/AOot4fvtWfc/EuWbwprd5FpV3barZRM/2GX7/wDv764zRLnQf+EG0pdcnudN2zv5F9F8nlP/&#10;AL/8Na2g6xeX/wDwlFjBqC69pUVi32XUEXe+7Y/yO/8AFQBpeDPidc3ngP8AtrV9Mu7aVfkVPvvL&#10;/uba2PD3xF/tu9exudKudHuGi3xfaP8Alr/uVwSeM1/4VbbxWN8sMsUv2e8uPvvar8/z1Str/SE+&#10;JfheKz8R32vS+VLud5XliX909AGrDrF9/wAIrZSteSu76+8TfN/B5v3K7DXviQ2j3/2Oz0W91Xyl&#10;3yvb/cSvP/v+FdP3bvn8RP8A+jat3+sW2peJdY/tfxLc+HktV2WtjaS+U8qbPv8A+1QBsfEL4r3O&#10;j6XoV9pFjPfxXk+yXyv4P9iulTxPYzeI9PingnttQltfN2P9xE/268i028ih+FGiXyyy/ZItT3tL&#10;N9/Z/t11viG8i8Q+NIm0y5W5S40yVInRvvfJQBu3nxgtraV510q7m0qJtjamn+qWm+M/jZovg+8s&#10;bNoLm/uLxUeCG0i376wbDxtoem/DmXT7xo/tsStE2mP/AK133/3Ki8Gaa1n4w0KC8i/0u307+Nfu&#10;fO9AHofgzxzB4wiu9ttPYXdq2ye3uPvpXRb6868PXi2fxD8USzssMKLFud/ufx16AkyzIjKyujfd&#10;dKAJd9G+ot9G+gCXfRvqLfRvoAl30b6i30b6AJd9G+ot9G+gCXfRvqLfRvoAl30b6i30b6AJd9G+&#10;ot9G+gDm/Ez/AOnj/doqLxM/+nj/AHaKsDR30b6ZRvqAH76N9M30b6AH76N9M30b6AH76N9M30b6&#10;AH76N9M30b6AH76N9M30b6AH76N9M30b6AH76N9M30b6AH76N9M30b6AH76N9MrK8VarLomjTXkC&#10;q8qui/P/AL9X8Ycxsb6N9c/r2vT6bodpeRKryytEjb/9qsfWPi1o+g3v2Odbma4TZ5v2eJn2VtGj&#10;KRjKvGJ3FCPXL698RdK8Padb30u65iuv9Qluu92rC8H/ABFtr+LxBqcss/2S3l+WJ1+dPv0ewmR9&#10;ZjzHpGF/v0zfXnk3xm0ybRtQuYLa+S4tYt6wzQPvf/xyptK+Kljc+FYtauYJ4d3/ACx8pt7v/sJR&#10;7CqH1ulA73fRvrC8K+LbHxbYfabNZU2/I0My7HSodK8SfbNU1O2laKFLWVUXe2z+Co9lIPbxlHmO&#10;j/gorjP+Etgm1a4tryfyYoJVSJ7f+J6frfxU0jR9Z/s+WC5mlRlSWa3id0i/36v2ci44mny8x2FF&#10;eeWHxatrzxzLof2Ofytu9JvKfZV7/ha+jf25/Zn7/wC9sW78pvK3f79HsJkfW4Ha0Vx/iH4o6P4b&#10;v3s51uZrhV3slvE77ErQufGenw6Xa6h8z2918kWz79R7ORca8ZnQb6N9MT56KxNh++jfTN9G+gB+&#10;+jfTN9G+gB++jfTN9G+gB++jfTN9G+gB++jfTN9G+gB++jfTN9G+gB++mUb6bQBLvp++oaKACrNv&#10;9+q2+prf79AGlvo31Fvp++gB2+jfTd9G+gB2+jfTd9G+gB2+jfTd9G+gB2+jfTd9G+gAf5/lf7tQ&#10;/YLb7OkHkR+Uv3U2/JT99RfbIt+3zV3/ANzdQHOTvv8AKfytu/b8u+uN8MeEtTTxbqHiHWpYHu5V&#10;8qCK3Z9kS1LbeOWv9X1XT7axZ7iw/vsmx66OG/X7OjT7YXb729qvlmYxqRmF/o+n6rs+2WcFzt/5&#10;7Rb6l+xwfZfs3lR/Z9mzydvyVm+IfEkWg2EV4y+cjzpF8jf3q0vtK/J8y/P/ALVHKXzQIrPRNPsJ&#10;fNtrG2tpf78MSpVi5hivIHgniWaJ/vI670rE1jxOulazpVi0W/7ezpv3fc2purYS5im+6yv/ALjU&#10;csw5oEVtommWexoLG2h2/d2RLVuGGKFNsSqif3EWoXvIkfb5q7/7m6j7TEn3mVP+BUcsw5oFX/hH&#10;tK+1faf7PtvtD/8ALbyk31oOkU0XlSqrxP8AwOtQ/bIkfazKjt935qHuVRdzVHIHNAmeGJ4vKZVe&#10;L7mzb8lUbPQdMsJfNtrG2hf++kVV9E8T6f4hW4exnWbyJfKb5v4q0EuYnfasqu/+9V8swjOMyr/Y&#10;OlJdfav7PtvtG7/XeUm+rF5ptnfyxS3NtHM8X3Xdd+ypd9YnifxPF4e0uW82rN5TKmxG/vPso5Ql&#10;KMPiNO80TT7+Xz7mxtrmVPuvNEjvVj7NA7o3lLvi+6+37tV4b+J7eKVmWHcu/wCdql85f7y/PUBz&#10;QB7OB5XZold2XY77af8AZoPs/keVH5X9zb8lM85d23dS+cv95aA5oHPeM7DVbyK3XStP0u8RPvpq&#10;H8H+58lV/h14Pn8K2V3LfNG+oXsvmzpbr+6X/crqEvIn37WV9v8AcasXwl4tXxVYS3PkNbeVK8Xz&#10;tV8oc0DM8Z+GNX8W6zp8DT20Ph+3lS4lT/lrKy12D20E0HkSxK8W3ZsdfkpiXMT/AHWV/wDcaj7Z&#10;Fv2+au/+5uqOQOaBFpuj2Olb/sNnBbb/AL/krs30x9B0ya9e5bT7Z7hvvTPF87VYe5iRdzMqf77V&#10;z+ieM4tY8R6npSxf8eW397u+9V8sw9rH4ToPscCOrLEu9fkV9v3asffXa1V3uYofvMqf77UfaV+8&#10;rK6f71QHNArw6JpltcefBY20Mv8AfSJN9cvN4S1XWPHkWr6nPB/Z9h/x528P9/8AvvXYfbInfarK&#10;7/71Ne8iT7zL/wB9VfLMOaAX+lWOpbPtltBc7P8Ansu+nW1hbWdr5EEEUNv/AM8UX5Kx/CviqLxV&#10;Z3FzFE0KRTtb/PV62vLl7q4SeBYYk/1T7vv0coe0iSw6Pp9tay20VnAlvL96JIvkeiz0TT7BHW2s&#10;baFH+9siVKl+2Rb9qsv/AH1Q95En3pVT/fajlmHNAf8AZoHg8hol8pP4NvyUPbQTNE0sSv5X3d6/&#10;drM1XxPY6O9otzOqfapfKi+b7zVoPcxIu5mVP99qOWYc0Bt/ptnqS7by2iuU/wCmq76dZ2dtYW/l&#10;W0EdtF/ciXZWL4t8VReGNJe+8prldypsRv71M03xal/4jl0jyGR4rWK63/71HspcvMHtYmxf6VY6&#10;qiLeW0Vzt+75y76fZ6bZ2cTxQW0UKP8AwItSvMqLvZlSmJMr/MrK/wDuNUBzIrw6DpltcefBYwQy&#10;/wB9Ivnq35MX2jz/ACl83bs37fnoeZU+ZmVKYlzE6blZXoL5x6W0CSvKsS+a/wB59v36qQ6Dpltc&#10;efFY2yS/30i+erCXkT/dlV/9xqPtkSfeZU/32o5COaBFf6Jp+qypLeWkFzLF915ot+2rcKRW0XlR&#10;KqIn8CLUP2mL7vmrv/3qHvIk+8yp/vtRyBzwK95oOmX8/n3NjbTS/wB94qsJZwQ+VsgiTyvu7F+5&#10;Wfr3iGLRNEu9Q2+cluu/Yjfep+j63Fquk299t8lLhd+x2+5V8sw5oGl5MXm+btXzdmzft+em+TF5&#10;7z+Uvmv8jPt+es/VfENnommy31zKqW8X3nqWw1W11KwhvIJVe3lXer0csw5oD7/R9P1KVGvLOC5d&#10;PuvNFvqWGztofK8qCJPKXYuxfu0JcxP91lf/AHGoe5VPvNsqA5oEV/pVjqX/AB+WcFzs/wCesW+r&#10;FtbQWcXlQRLDF/cRaxf+EtifxR/YqRb/ANx9o87f8lX7y/2QS/ZlWa4RflTd96r5Zh7WJe2Reb5u&#10;1fN2bN+356IYYoVdIlVNzb/kWq8NzviTft3/AMSbqd9pi/vL8v8AtVAc0Cv/AGDpn2r7T9htvtH/&#10;AD28r56t+TF5vn+Uvmt/Ht+emJcxOu5WV/8AcahLmJ32qyu/+9QHNAekMULuyxKjv950X71EMMVs&#10;m2JVhT/YWsJ/FX/FUXGixQM8sVr9o37vvVn3/jltK1TR7G5s9kt+3zfMnyVtGlKZEq8Y/EdFc6Dp&#10;l5dJcz2ME1wn/LZ4vnq3bQwW0W2CJYU/uIuymJcxOu5WV/8AgVH2mL7u5f8Avqo5WVzQH+TF5rS+&#10;Uu9/vPtohhitovKiiVE/uIlM+2RP8qSq/wDuNSveQJ96VU/32qOWY+aBUTw9pUN19pXT7ZLj7+/y&#10;qdeaDpl/P59zY2003994ld6t+clG+gsPs0DypK0S74vuvt+5T/Ji83zdq+b/AH9lG+jfQBDeWcF/&#10;B5FzBHcxP/BKu+s+58PWyaNe2enwQWf2hXT5F2Vrb6N9AHOeFfBljomkWUVzZ2k17br80yRL9+tu&#10;/wBKsdVRFvLaK52/d85d9WN9G+gCumlWMMSRLbQJEv3U206/sLPUovLvLaO5i/uTLvqbfRvoAr2e&#10;m2Ng+61toIX+5vii2VDDoOmQyu8VjAjv87fuvvVe30b6AGJbQQyvKsSo7/edF+/VLVbaVNOuE0yC&#10;2+0N91Lhfkf/AH60N9G+gDzzRPA2p3Pia31PV4NLs4rVPlt9MX77/wC38lehzQxXMTxTqs0TfeR1&#10;o30b6AKMOj2emxStp9nbW1wy/wAEWyua8H+EtVs/Eeq69rk8D3t1+6iht2+SKKuz30b6AKN/oOma&#10;lKkt5YwXMqfdeWLfViaztprX7NLBE9v/AM8nX5Km30b6AKk2iafc2qW0tjA9uv3YXi+RKfDpVjbR&#10;eVFZwJF/cSKrG+jfQAPDE7IzKr7fu71+5TPs0X2jz/KXzduzft+en76N9ADJoYpmRpYlfZ93ev3K&#10;IbaCHf5Uap5v3ti/fp++jfQBXm0qxmtfs0tnA9v/AM8ni+Siz02z02DyLO2itov7kSbKsb6N9AFF&#10;NE0yFJVisYESf/Wp5X3qLbw9pVm6NBp9tC6/ddIqvb6N9AEP2O22bfIi2bt+zZ/HVe50HTLy6S5n&#10;sbaa4X7rvF89Xt9G+gCv/ZVi9r9m+xwfZ3/5Y+V8lFtptnbbPItoodv3di/cqxvo30AUX0HTJrr7&#10;U+n2z3H/AD18r56t/ZoPtHn+Uvm7du/b89P30b6AMnxD4eg17Tri2Zvs32hk810X53rTtoVtoIYl&#10;+5Euxafvo30AO30b6bvo30AO30b6bvo30AO30b6bvo30AO30b6bvo30AO30b6bvo30AO30b6bvo3&#10;0AO30b6bvo30Acx4mf8A08f7tFJ4k/4/h/u0VYF2imUUFj6KZRQA+imUUAPoplFAD6KZRQA+imUU&#10;APoplFAD6KZRQA+imUUAPrC8eW0954Xu1tl86Vdj7P7+162qfv8Ak+7VxlyESjznll548s/FWl6V&#10;pmn21y+p+bF5tu8Wzytv36r/APCVaZ4b1zxRbX0Uv2i42ovlRb9/yJXqaWcELblgiSX++kXz1j6V&#10;4bisNS1O5l8qZ7pldd679vyV2U60TzZYaR5/bP8A8Ik/hfUNTtpEtEgZGdF3/Z/v0Q6w02l+KNT0&#10;y2byZZ02zSxf7/z7K9deGK5i2yqrp/cdd9HkxJF5SxRIn9zb8lH1kiOEPAtKvLnWPEb+Rqt9rG6z&#10;f55bV4kR96fJWnrbtr2g6FqFrfXdhFpsrpPKkDO8Ve0Q2cds26KCJP8AciRKheGLY8XkRIjfeTb9&#10;+q+tkfUjivhdbQfatQ1FdVu9Ye427pbiJoqpf8K6sfE/ivW59QW9R0lTb5MrojfJXosKRQ/LFFFD&#10;/sIuypU2pXP7b3jp+rR9lynjsPhtfDd/LBZrc+V9sV0eZvNf76U7xhf2OleIdQ+w3l9pWpyy/vbT&#10;yHeK8r154Yn/AIV/75oe2gml82WCKZ/77xLvq/rJEcFHl5TzlNYaz8Q/ZbmKWzuNRtdkGxfk3VlJ&#10;4htn8OReGv7Pl/tVZV/0fyvkT5/v769Ye2idtzRRPs+67r9yj7NB5vmrBFv/AL+356v6xEf1Q5Tw&#10;3YMnirWPPi+drWKLzdv3/v1heHvNufGT6G0Wyy0uX7Qr/wB7/O+vS383a/lbUl/hfbXOeD/DFzoj&#10;XtzqE63OoXUu9n2/w1HtOfm5i/YR+ydQj0/fUNFcZ3D6KZRQWPoplFAD6KZRQA+imUUAPoplFAD6&#10;KZRQA+imUUAPp9Q0+oICprf79Vqmh+/QBpb6N9RUUAS76N9RUUAS76N9RUUAS76N9RUUAS76N9RU&#10;UAY/jbWJdE8L6heQf61F+T/YrzzRPhpPNoOn6vY6vdp4gl23Uss07PE+753TZXqGpabBrFhcWdyu&#10;+K4XY1ef2Hw68S2bxaf/AMJHs0KCXfFEi/vtn8Cb66aco8px1oynI5fUrme2l8dtEzJdqsW6ZG/i&#10;2JWhYWDePPEdpY6hd3P9n2dmr+VFK6bnrprz4Y/aV11ftzf8TRUTft+7tqHUvhvqdtPZX2g6qthq&#10;VvB9nleZd6SrXXKtA82NCvzGL4w0rUPBPhS9/fz6rZJeRPZ2nzvKnz/c31ofCu5l8bSy+IdTaW2u&#10;4m8pbHzfkt/99K1YfAeoXOlyxahq8l5eyzxXDPt+RNv9yrH/AAhM9h4ti1jT7z7NFKuy8tNvyS/7&#10;dZSqRlHlN/YT9pzfZML4taPP4h8UeErO2vGs/wB/K8rp9902VmfYJfhp4jvV0y8uZrKexlunt7iV&#10;5djL/cr0XWPD39q63o+oefs+wM77P7+5NlNv/DC3+vRahK2+JIHt2i/vbqKdfljylVMNKcuaB4Jb&#10;f21rGmpq8Wi62+uyy+atx57eV9/+5/drs9E0S88Q+NNbn1W8ufs9lEr/AGRJXRElrYs/hv4l0d3s&#10;dP8AEezR/N3rC6/vYk/uV1ug+Ff7H1TVbtp/O+2N8yPW0sTDlOenhJxl7x4Z/aWr+LbjVdTn0XWb&#10;y7ileKxltJ3SJNv3K9u8MQ6hqXgq3i1yJra7li2Spu+eucvPh1rmm6vdy+HNcXTdPvPnlt3Tftf/&#10;AGK7vSrOez0uK2uZ2uZlXY0z/wAdRUqQlH3TanhZR5uY8P8ACWm23gPwl4j1PTGn+1vfNbq8su9F&#10;3bP/AIutjWPBjeFfDlp4hsdVvk1ZGSWd5p3dJd3302V0Wm/DS8s7rVbOW+Wbw/fs8v2d1+dHqrD8&#10;MdcvPsmn6vri3Og2su+K3RfndV+5veolWiKlRnA7DxDrEth4Qu76JtkqWvmr/vV5Pr3gCBPBFvqf&#10;9p6h/aDyxXErvO7o/wA6fwV7LqWjwarpcunyr/o8sXlMn+xXmk3wo8S3lmmkT+I/+JPbyo8SJEm/&#10;Yr7tj0U6kYl1qNWYQ6UvxF8R3f8Aac9zDY6dEkUFvbyvF839+srZqdno2q2zahPMnh++V4n8352R&#10;k3bH/wC+67DXvAGqpq/9p+HNTXTbiVUiukdd6Ntq74e+HUWleHNQsZ7lrm9v973Vw/8AG1bSqUjm&#10;jRqnBf8ACW3j/ERNe8+T/hH0ie1+98nm7P8A7Oq+t2eq3Og6fLFqtzbXGo6t99JX/wBVv+5XZ/8A&#10;CooH+H3/AAjTXLb93mtcfx799bGpeA/tlhoVtFc7E0tlf7v39tL2lMuOGq/aOX03w2vgn4iafFY3&#10;d29vfwO88NxOzpv/AL9YOjvc3Og6ZpEFzJZxajqcqTyxN8+xU3fJXq154b+2eJdP1Xzdn2WJ4vK/&#10;vbq5l/hX/wASGK2ivmhvYJ/tVrcJ/A9TGpD7QSoVY/CY95pS/C7xVpjaZqFy+n6j+6niu53fZ/tp&#10;XFeIdSXyNQ1PTNP12/uLeV9urefKkW7f/c/u16XpXw31O/1SXUPFWprqsqRNFBDEuxIt336ybz4R&#10;eIbzS5dDTxH5OiM3yokSb/v/AO5W0a1KMTGWGq8xE83/AAsLxDpOn3088Noln9olS3l2b3+epfhX&#10;oK+HvH3iWzinkmi+R181t7r9+tO/+GOoWzaZfaHqa2eq2cH2dndd6SpWh4G8B3fhvV9Q1XUNQ+33&#10;t/s83YvyVjUqR+ybU8NVhKMpGJ8Wrm2udWsrFl1DUrhl3rpljKyf8DfbXC22vau/hXxRpkEV7o/2&#10;eWLyPtErvLFudK9S8YeBtVvPEFvrmg6hFYagsXlS+cu5HSsXTfg5fImsNfa415caiySs+37m191X&#10;TqUox94mphKsqnMZ83hJfDFx4U1e21C+/tC4nit7rfOzxS7tm/5K0Lbw3F488V67eahfXafYJfs8&#10;EVvO6InyffrstY8Jf2rZaPF5+x7CeKXf/f21zupfD3XLbxBd33h7Wl02K/8A+PqGaLf8/wDfSo9t&#10;DlKlQnzDvghZtpvhK4tmlaZorxk81/vt9yuS8W6lqHm+NVgvJ4XTakT7vu/fr0v4e+D38E6D9hlv&#10;Gv5WleVpn/jrH1L4aNfy6632zZ/aTI/3fubd/wD8XRSqRjKUjaVGp7OMTkZvDH/CJQeGtattR1B7&#10;2WWJJ/Nnd0l3J/cqLx5ptyniqW81y21S80xk/cXemSsiWq/7aLXouveCW1jSNKsVufJ+xSpLv/vb&#10;UrK8Q+D/ABRNf3D6Rr32ayul/f29xEj7P9z5KuNeBjLDTOP8VeG9I8SaX4SnbU7vUokvIoorhJ3T&#10;em9Kt/EJ7NNetNKWDVtYlSD/AI9LGVk8pP77utdFefDGWHwvpmn6VffZruwn+1LcOv8Ay1qvefDr&#10;xDDq/wDauma1BbXs8Wy83xb0f/c+So9vAylRq8vKcPYa3eX/AMOdVs7yO5tvst/EkSXbb5VXeleh&#10;+G3/AOLm3v8A2CYP/Z6z9K+D9zYaJq1jPq7Xkt/dJcNM6/cben/xFdbpvhL7B4ouNX8/f5trFb7P&#10;92ipWjKPunRhqNWHxHK/GC8tjLp9jK2oXksrb107T2dHl/296/w1R+DN/cw+I9Y0hrHULCyiiW4i&#10;i1CV2f5n2fxV03jPwTqOsapaavot8thqtrF5Su670ZKh8E+A9T8PeJtT1rU9XbUri/gRGTb8ifP/&#10;AAVHNH2YRpz9tzFfxtZt4q8aaVoM95Pbaf5DXEqW7bHldf8AbrF8Q6JqfgDSb2DTdVn/ALMvWS3g&#10;S4Z3e3dv9v8A77rrfGfg+81i9tNV0i+/s3WLX5Fl270ZP7j1n23w6vtV0TUIPEeqy393dfxp8iRf&#10;7lRGUTapTnI5zxD4VT4e/wBn65pV9dvcJOkV1DcTuyXCN8lV9K8Hr451TxK2p6rqXlef+4hhnZPs&#10;/wB+t62+Gmualq1k/iHV1v8ATLBt8Fui7N7/AO3XVeG/CX9g3+q3Pm7/ALbP5uz+5W3tIRicfsas&#10;5e8eT6D4SvNV8B6hq+p6vevqdu0qWc0M7J5SK+1KtvZ3PjzWfB632p3NtFLatLOluzJ5v369I03w&#10;Z/ZvhK70X7Vv+0NK/m/7z76881vwfqFt4t8KaZpmofY7uztX23G35H+/9+inUj7w6lGceXliGt2E&#10;vhJ/EGiwXM9zpU9m1wqSy73ibY/8dYusa3fX9/omixaZqGpaYtj5ssNjKyPv/wCA13th8Mb65tdY&#10;l1rU/t+q38Xleci7EiX/AGal1X4aXnlaZc6Lqf2DVbKLyvNdPklX/brpjWpcv94wlh685Hnt5pWo&#10;ar4L8QWOq6ZqFho8TI9mlxO/m/fSrXiF7nwr4N8KaHpEF9c295tedIpWeV1+Tem+vRrbwTqd/wCH&#10;9Tsde1X7fLe/xouzyn/2KyU+Gmr3Phq0s77Wl/tOwb/Q76Fdmz/frP28Db6rV5TH+G6axpvi3yLb&#10;Q9SsNEli/fvqE7P8/wDsbq6P4hWzeIfEeiaDLcz22nzq0s/2eXY77d//AMRWh4V8PeI7C/8AtOta&#10;yt+m3YsMK7Eo8c+CbnxC1pfaZff2brFm37i4++m3/brn9pH2nMdMaMo0OU4dPDa+EvGuu/Y7y5mi&#10;l0V3iSWV38ran8D0yw8N/wDCPfCq91f+0L651WW1dmmed/79dHonw01VNR1XU9X1r7fd3tn9l2JF&#10;sSL5K6CbwY03gV9Baf52g8rzttXKuY08NM5S21hvCvii3uZ553tNR07eu9t6eau9643Xtb1eHS9M&#10;VYL68/ty6e4lit5W3vFv+RE/76r1Lxb8OoPE/hyy05p2hltdnlSp/wCP0eJ/h1FrGkafBY3LWF7p&#10;2z7LcJ/BRGtTHUwlWceU8ysJta0eLVVs9I1TStHe1fc99O7ur/303V6L8KPCsWlaDZahLeXN5e3E&#10;G+Wa4ld6is/BPiO/sL2DXNcW58+LylSFdiJXYaDpv9iaNaWO7f8AZ4tm+oqVoTjymuGw0qUveOK1&#10;iZofHmusrfOmk/L/AN8V5++mz+Kv+EMinvp082WXzXR/nZd7/wAdewXng/7Z4g1DUPP2farP7Lsr&#10;lLz4RXz2WiNZ6v8AZr3S2d4n2/I7b/462o1oQgY1qFWczKubZvAGvahpVjfXM1lf2LyqlxOz+U+x&#10;/nSrHhjQYPD3w5TV9T1e7e9ns/3t35rv8uz+BK2tK+HWqzXuoX2vanHf3txa/ZYnhXYkS1ral4DW&#10;/wDA0Wg+fseKJUWX/bWo9tAv2Ezx+21ifR/EOhXOmaLrNhFdT7Jbi+nd0lT/AHGrovCvg9vFus+I&#10;59Vvr2b7PO0VqiTuiRfJWnN8K/EOt3WmS614jV006VXiit4tiP8A7/yV2fhjwr/wirarK0/nJdS/&#10;aPn/AIKuVSHL7pjTw1Xm9488/wCEhvP+ESTw01zP/av2z7FvRv3rxb9jvXsemw/Y7C3g3M/lRKm9&#10;/vtXkPh620/xt8ZLvxHpj+dZaXB9laZP9U8/8f8A3xXrFgl4jS/aZVm3t+62L9xa5qko/ZO+hGUP&#10;iNDfRvqKiuM7yXfRvqKigCXfRvqKigCXfRvqKigCXfRvqKigCXfRvqKigCXfRvqKigCXfRvqKigC&#10;XfRvqKigCXfRvqKigCXfRvqKigCXfRvqKigCXfRvqKigCXfRvqKigCXfRvqKigCXfRvqKigCXfRv&#10;qKigCXfRvqKigCXfRvqKigCXfRvqKigCXfRvqKigCXfRvqKigCXfRvqKigCXfRvqKigCXfRvqKig&#10;Dm/Ez/6eP92in69/x+mirAuUVDvo30Fk1FQ76N9AE1FQ76N9AE1FQ76N9AE1FQ76N9AE1FQ76N9A&#10;E1FQ76N9AE1FQ76N9AE1FQ765XXviLp/hu98iW2vr+X+L7JA8uz/AH6uMeciUowOworJ0TXrPXrB&#10;Ly1l3o/3k/jWtB5ok+9KqUcsiI1YyJt9FZl/rdnpVqk88qpEzbFfdVj7TF5SS+au1v46fLMJVYFu&#10;ioftK7N25aHuYkTc0q1nyzF7WI9/kan/ACutQu/ybv4Kz9N1u21KJ5bZvkRtrb6jlmac8TQqbfVG&#10;51KC2spblpV2RLvasXwl4nvNes5bm5tIrOLd+6/e796/366Y0pcpjKpE6iiovO3puXa6f71Q/bU/&#10;vL/31Ucsi/awgW6KqfaYtu7zV2f71PeZUTezLso5ZEe1iWN9FZOq69Z6VBFLLKqJK2xfmqwlzK95&#10;tVVe3Zd/m7qfLMPaxL1FV/tK79u5d/8Aco+0qj7dy1n75t7WJYoqHfRvoKJqKh30b6Bk1FQ76N9A&#10;E1FQ76N9AE1FQ76N9AE1FQ76N9AE1Mpm+jfQBNRUNP31BAVND9+q1TQ/foA0KdUW+jfQBLRUW+jf&#10;QBLRUW+jfQBLRUW+jfQBLRUW+jfQBLRUW+jfQBLRUW+jfQA+nVFvo30AS0VFvo30AS0VFvo30AS0&#10;VFvo30AS0VFvo30AS0VFvo30AS0VFvo30AS0VFvo30AS0VFvo30AS0VFvo30AS0VFvo30AS0VFvo&#10;30AS0VFvo30AS0VFvo30AS0VFvo30AS0VFvo30AS0VFvo30AS0VFvo30AS0VFvo30AS0VFvo30AS&#10;03ZE8qSsq71+69M30b6AJaKi30b6AJaKi30b6AJaKi30b6AJaKi30b6AJaKi30b6AJaKi30b6AJa&#10;Ki30b6AJaKi30b6AJab8rptpm+jfQAyzsLbTYvKtYI4UZt+xF/jqxUW+jfQBLRUW+jfQBLRUW+jf&#10;QBLRUW+jfQBLRUW+jfQBLRUW+jfQBLRUW+jfQBLRUW+jfQBLRUW+jfQBLRUW+jfQBLRUW+jfQBLR&#10;UW+jfQBLRUW+jfQBLRUW+jfQBLRUW+jfQBLRUW+jfQBLRUW+jfQBLRUW+jfQBLRUW+jfQBLRUW+j&#10;fQBLRUW+jfQBLRUW+jfQBLRUW+jfQBLRUW+jfQBLRUW+jfQBLRUW+jfQBzviD/j/AD9KKj8RP/po&#10;/wB2irAvUb6Zvo30Fj99G+mb6N9AD99G+mb6N9AD99G+mb6N9AD99G+mb6N9AD99G+mb6N9AD99G&#10;+mb6N9AD99G+mb6N9AD99eeXmlanDrmoah4X1CC5u3+S6sbv7if8Dr0CuS174b2Ot3r3i3d3YSyr&#10;+9+yNs3VtQlyHBiaUpnKWGpQabPFr3kNYIkv2fUYUb907/36NS0S+1vQftkEssz3U/my2Pmujyr/&#10;AHErT8VaDbWeg2/hqxs5Jkum2M//ALO9dHqXgmx1jRrSxaWWH7Kv7qWJtjrXZKpHm5jj9hV5eU8v&#10;fQdK1jwvcWM8Goaa8V4n+g3E774vn/v76seLUnTWdP0GLRdS1XTIrXf5VjL/AOP799egW3w30qHQ&#10;7vTmaSb7V/rbuZv3tMvPhvY3Ol2ln9su4Xg+RbtG/e7P7lXGuZfVJ8p55YaVfeIdS0LStXW9sLdW&#10;fbb+bsfZs/jq9pvgCD/ioILm+vpotN+ezTz3/dff/wC+q9C03wTY6bPZT+bPNLa/deZvv1eh8PWc&#10;P9p7d3+n/JLUVKx0UsJP7RD4Pv2vPCtpPK29/KdGevP7mwXVbDR7Np5IYp75kl8ltm5Nlel6Vo9t&#10;pWnRWMG77PF92s+Hwfp8L2jLu/cS+av+9XNGpE7JUuaJw6aDZ2F14o8PebO+mRWqyqjys7q7b/46&#10;r6b4bs7bRtE0OCWe2sr2XfP+/ffL/sb69IfwxZvqN7ffN517F5Uv+7VfUvBmn6lpCae25Ei/1Uqf&#10;firb28eU45YaRxk1m3huLxBpWnXkv2dIFdUeXe8Xz1j3nhKK2fwpYrfXaJe7JZ381t8v3K9D0fwH&#10;p2j6XcWatLcvP/rbiVv3r1dm8MWM0+mTtu36b/qKPbQCWGlM89sPhpZvr2saZPc302n26+bBF57f&#10;I3+/vpl/fxal4Q0q1uVvr+4Z3RbS0bY9x/wOvUIdHtodSu75d3m3S7GrEufh1pl5p1vZ+fPbeQ2+&#10;KWFvnSrjXCWE908fh0eLWLCWz1GzvbC3tbyLyrS4nbfFuf8Av769IvHl0HUbuKxZvJi075fm37Pu&#10;VbtvhRotnp2oWay3L/bfnlld/n3f3629K8Jafpv/AC1luX8j7O3nN95KJYmJFPCThI4RPD0GiWej&#10;65bX076hdS/vXeVnSX/gFV7nwwusf8JRqtzeXP2i1Z3gRJWTytu+ut034aaVpurpfLLczJF/qreZ&#10;v3UX+5W2nh6zSDU4vm2X+7zaz9sjT2Ew8H3k9/4c0+edt7vF83+1WxvqlpthBpVlFZwf6qJflq1X&#10;JI9SnHliP30b6ZRUFj99G+mUUAP30b6Zvo30AP30b6Zvo30AP30b6Zvo30AP30UzfRvoAm30b6h3&#10;0b6AH1ND9+qyVYT79QQXt9O31XR6fvoAl30b6i30b6AJd9G+ot9G+gCXfRvqLfRvoAl30b6i30b6&#10;AJd9G+ot9G+gCXfRvqLfRvoAl30b6i30b6AJd9G+ot9G+gCXfRvqLfRvoAl30b6i30b6AJd9G+ot&#10;9G+gCXfRvqLfRvoAl30b6i30b6AJd9G+ot9G+gCXfRvqLfRvoAl30b6i30b6AJd9G+ot9G+gCXfR&#10;vqLfRvoAl30b6i30b6AJd9G+ot9G+gCXfRvqLfRvoAl30b6i30b6AJd9G+ot9G+gCXfRvqLfRvoA&#10;l30b6i30b6AJd9G+ot9G+gCXfRvqLfRvoAl30b6i30b6AJd9G+ot9G+gCXfRvqLfRvoAl30b6i30&#10;b6AJd9G+ot9G+gCXfRvqLfRvoAl30b6i30b6AJd9G+ot9G+gCXfRvqLfRvoAl30b6i30b6AJd9G+&#10;ot9G+gCXfRvqLfRvoAl30b6i30b6AJd9G+ot9G+gCXfRvqLfRvoAl30b6i30b6AJd9G+ot9G+gCX&#10;fRvqLfRvoAl30b6i30b6AJd9G+ot9G+gCXfRvqLfRvoAl30b6i30b6AJd9G+ot9G+gCXfRvqLfRv&#10;oAl30b6i30b6AJd9G+ot9G+gCXfRvqLfRvoAl30b6i30b6AJd9G+ot9G+gCXfRvqLfRvoAl30b6i&#10;30b6AJd9G+ot9G+gCXfRvqLfRvoAl30b6i30b6AJd9G+ot9G+gDnfEb/AOnD/doqPxE/+mj/AHaK&#10;sC9RTKKCx9FMooAfRTKKAH0UyigB9FMooAfRTKKAH0UyigB9FMooAfT99Q0UATb6N9Q0UATb6Kh3&#10;0O6p95tlAc3ITUVXSanecqJ83yUBzxJqKqfbIElSLzV81vup/eqXfQHPEmoqpDeRTI7RS79rbGqV&#10;JqOUOeJNRUO+jer/AHW30APopny0Ucoh9FM30VAx9P31DRRygP309KhoStQiTUUyipKH0UymUAPo&#10;plFBI+imUUAPoplFAD6KZRQA+imUUASp9+pkqon36sJUEF5KKhSn0APoplFAD6KZRQA+imUUAPop&#10;lFAD6KZRQA+imUUAPoplFAD6KZRQA+imUUAPoplFAD6KZRQA+imUUAPoplFAD6KZRQA+imUUAPop&#10;lFAD6KZRQA+imUUAPoplFAD6KZRQA+imUUAPoplFAD6KZRQA+imUUAPoplFAD6KZRQA+imUUAPop&#10;lFAD6KZRQA+imUUAPoplFAD6KZRQA+imUUAPoplFAD6KZRQA+imUUAPoplFAD6KZRQA+imUUAPop&#10;lFAD6KZRQA+imUUAPoplFAD6KZRQA+imUUAPoplFAD6KZRQA+imUUAPoplFAD6KZRQA+imUUAPop&#10;lFAD6KZRQA+imUUAPoplFAD6KZRQA+imUUAPoplFAD6KZRQA+imUUAPoplFAD6KZRQBzviD/AI/z&#10;9KKr+JP+P4f7tFWBpb6N9MooLH76N9MooAfvo30yigB++jfTKKAH76N9MooAfvo30yigB++jfTKK&#10;AH76N9MooAfvo30yigB++jfTKKAH764X4izQale29m2px2H2dftG95dm5v7ldrvrj08DWet3Vxea&#10;9p8F5cO3y7137Eranyxkcdfml8Ja1Xxa0Og2lzZ7Zri6byov7lc14nvPG39g3ttPFZJKnzrdw/c/&#10;3Pv1dufBmoQ6XLbWKxJ9ln82zR2/8cqb7N4q8Q6NerqttbWErL+6t4Zd/wA/+/XTzQOOUZyLGlax&#10;q9t/ZVnfRW017PBv3otSv4znm0iyliiX+0LifyvJeq+j6Vr1zdaVc6nBBbS2qvFKkUu+iw8H3Vt4&#10;wu76V1fTPvwQ/wB1qj3AjGfKY/irWNe1LQd2lfZrZ4tR8pt6/e+eui0fxJqdtfvp+tLAjpa/aFmi&#10;X5Gqhf8AhvU38OahFAsb3r3jXUCO/wAj/PWT42TULmw0JZfLs9baXZLbxS7/AJav3ZESjOB22g6r&#10;earoz3lyqpvVtuz+7sqv4JuZX8PebLL9yeX53rYtrOKHTvs0X8MWzZXA6O/jPR1lsV0OyudP89/3&#10;z3mx9jf7GysY+8dMpTjEt3ni3xHN9o1Oxtrb+x7VtjQy/wCtf/cqxqvi3V7+/is/D0Vtv8j7RK9z&#10;9z/crKm0rxVZxS6RZwWz6fdN8128vzxf8A/ip2t6Vq/hW9i1DRfslyiweVLDdz+V/wADrpjGJzSl&#10;V5To/AHiS+8SaXcT6hAttcW87xMif7NdRvrgvhFNc3Ph+7nvFjSWW8lf9y+9Pv13VcdaPLI9LDS5&#10;4j99G+mUVidI/fT0eoaEqgJt9G+mUVJQ/fRvplMoAfvo30yigkfvo30yigB++jfTKKAH76N9MooA&#10;fvo30yigCZH+epUeqiffqwlQQW0en76hSn0AP30b6ZRQA/fRvplFAD99G+mUUAP30b6ZRQA/fRvp&#10;lFAD99G+mUUAP30b6ZRQA/fRvplFAD99G+mUUAP30b6ZRQA/fRvplFAD99G+mUUAP30b6ZRQA/fR&#10;vplFAD99G+mUUAP30b6ZRQA/fRvplFAD99G+mUUAP30b6ZRQA/fRvplFAD99G+mUUAP30b6ZRQA/&#10;fRvplFAD99G+mUUAP30b6ZRQA/fRvplFAD99G+mUUAP30b6ZRQA/fRvplFAD99G+mUUAP30b6ZRQ&#10;A/fRvplFAD99G+mUUAP30b6ZRQA/fRvplFAD99G+mUUAP30b6ZRQA/fRvplFAD99G+mUUAP30b6Z&#10;RQA/fRvplFAD99G+mUUAP30b6ZRQA/fRvplFAD99G+mUUAP30b6ZRQA/fRvplFAD99G+mUUAP30b&#10;6ZRQA/fRvplFAD99G+mUUAP30b6ZRQA/fRvplFAD99G+mUUAP30b6ZRQA/fRvplFAD99G+mUUAP3&#10;0b6ZRQA/fRvplFAD99G+mUUAP30b6ZRQA/fRvplFAHO+IP8Aj/P0opde/wCP00UAWd9G+mb6N9WW&#10;P30b6Zvo30AP30b6Zvo30AP30b6Zvo30AP30b6Zvo30AP30b6Zvo30AP30b6Zvo30AP30b6Zvo30&#10;AP30b6Zvo30AP30b6Zvo30APopm+jfQBNvpm+mb6N9Ah++n76h30b6AH1mTeHrG51mLU5U33cS7F&#10;fd9ytDfRvoiTKPOP3/f/ANujf8lM30b6A5R9YmveEtK8Tqi6hE02z7uyVk/9BrY30b6vmlAJRjMi&#10;02wg0eyitrOJYbeJdipVjfTN9G+oCMeT4R++jfTN9G+gsfvo30zfRvoAm30b6h30b6AJt9G+od9G&#10;+gB++jfTN9G+gB++jfTN9G+gB++jfTN9G+gB++jfTN9G+gB++jfTN9G+gCZH+epUeqiP89WEeggv&#10;I9G+oUejfUATb6N9Q76N9AE2+jfUO+jfQBNvo31Dvo30ATb6N9Q76N9AE2+jfUO+jfQBNvo31Dvo&#10;30ATb6N9Q76N9AE2+jfUO+jfQBNvo31Dvo30ATb6N9Q76N9AE2+jfUO+jfQBNvo31Dvo30ATb6N9&#10;Q76N9AE2+jfUO+jfQBNvo31Dvo30ATb6N9Q76N9AE2+jfUO+jfQBNvo31Dvo30ATb6N9Q76N9AE2&#10;+jfUO+jfQBNvo31Dvo30ATb6N9Q76N9AE2+jfUO+jfQBNvo31Dvo30ATb6N9Q76N9AE2+jfUO+jf&#10;QBNvo31Dvo30ATb6N9Q76N9AE2+jfUO+jfQBNvo31Dvo30ATb6N9Q76N9AE2+jfUO+jfQBNvo31D&#10;vo30ATb6N9Q76N9AE2+jfUO+jfQBNvo31Dvo30ATb6N9Q76N9AE2+jfUO+jfQBNvo31Dvo30ATb6&#10;N9Q76N9AE2+jfUO+jfQBNvo31Dvo30ATb6N9Q76N9AE2+jfUO+jfQBNvo31Dvo30ATb6N9Q76N9A&#10;E2+jfUO+jfQBNvo31Dvo30ATb6N9Q76N9AE2+jfUO+jfQBNvo31Dvo30ATb6N9Q76N9AE2+jfUO+&#10;jfQBNvo31Dvo30ATb6N9Q76N9AE2+jfUO+jfQBNvo31Dvo30ATb6N9Q76N9AE2+jfUO+jfQBNvo3&#10;1Dvo30ATb6N9Q76N9AE2+jfUO+jfQBgeIP8Aj/P0oqPxE/8Apo/3aKsD/9lQSwMEFAAGAAgAAAAh&#10;AInEOqThAAAACwEAAA8AAABkcnMvZG93bnJldi54bWxMj0Frg0AQhe+F/odlCr01q6ZRsa4hhLan&#10;UGhSKL1NdKISd1bcjZp/382pPT7m471v8vWsOzHSYFvDCsJFAIK4NFXLtYKvw9tTCsI65Ao7w6Tg&#10;ShbWxf1djlllJv6kce9q4UvYZqigca7PpLRlQxrtwvTE/nYyg0bn41DLasDJl+tORkEQS40t+4UG&#10;e9o2VJ73F63gfcJpswxfx935tL3+HFYf37uQlHp8mDcvIBzN7g+Gm75Xh8I7Hc2FKys6n5Mo9qiC&#10;5SoBcQOCJI1AHBU8p3ECssjl/x+K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VHA03sDAAA9CAAADgAAAAAAAAAAAAAAAAA8AgAAZHJzL2Uyb0RvYy54bWxQSwEC&#10;LQAKAAAAAAAAACEApHQ6PfZIAQD2SAEAFQAAAAAAAAAAAAAAAADjBQAAZHJzL21lZGlhL2ltYWdl&#10;MS5qcGVnUEsBAi0AFAAGAAgAAAAhAInEOqThAAAACwEAAA8AAAAAAAAAAAAAAAAADE8BAGRycy9k&#10;b3ducmV2LnhtbFBLAQItABQABgAIAAAAIQBYYLMbugAAACIBAAAZAAAAAAAAAAAAAAAAABpQAQBk&#10;cnMvX3JlbHMvZTJvRG9jLnhtbC5yZWxzUEsFBgAAAAAGAAYAfQEAAAtRAQAAAA==&#10;">
                <v:shape id="Picture 54" o:spid="_x0000_s1027" type="#_x0000_t75" style="position:absolute;left:1730;top:361;width:9046;height:4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b/wgAAANsAAAAPAAAAZHJzL2Rvd25yZXYueG1sRE9da8Iw&#10;FH0f7D+EO/BtphvotJqWIQwEQVhX9fXSXJuy5qZtMq3++uVhsMfD+V7no23FhQbfOFbwMk1AEFdO&#10;N1wrKL8+nhcgfEDW2DomBTfykGePD2tMtbvyJ12KUIsYwj5FBSaELpXSV4Ys+qnriCN3doPFEOFQ&#10;Sz3gNYbbVr4myVxabDg2GOxoY6j6Ln6sguOpXC6M3m/bftfvZ/292Bx0o9TkaXxfgQg0hn/xn3ur&#10;FbzFsfFL/AEy+wUAAP//AwBQSwECLQAUAAYACAAAACEA2+H2y+4AAACFAQAAEwAAAAAAAAAAAAAA&#10;AAAAAAAAW0NvbnRlbnRfVHlwZXNdLnhtbFBLAQItABQABgAIAAAAIQBa9CxbvwAAABUBAAALAAAA&#10;AAAAAAAAAAAAAB8BAABfcmVscy8ucmVsc1BLAQItABQABgAIAAAAIQDvsYb/wgAAANsAAAAPAAAA&#10;AAAAAAAAAAAAAAcCAABkcnMvZG93bnJldi54bWxQSwUGAAAAAAMAAwC3AAAA9gIAAAAA&#10;">
                  <v:imagedata r:id="rId35" o:title=""/>
                </v:shape>
                <v:rect id="Rectangle 55" o:spid="_x0000_s1028" style="position:absolute;left:1728;top:359;width:9051;height:4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VFxQAAANsAAAAPAAAAZHJzL2Rvd25yZXYueG1sRI9BawIx&#10;FITvQv9DeEIvUrP2UOtqFGspFIroquD1sXlmFzcv6ybV9d8bQfA4zMw3zGTW2kqcqfGlYwWDfgKC&#10;OHe6ZKNgt/15+wThA7LGyjEpuJKH2fSlM8FUuwtndN4EIyKEfYoKihDqVEqfF2TR911NHL2DayyG&#10;KBsjdYOXCLeVfE+SD2mx5LhQYE2LgvLj5t8qGPW0mS+uZr1vv3enlVx+Df/WmVKv3XY+BhGoDc/w&#10;o/2rFQxHcP8Sf4Cc3gAAAP//AwBQSwECLQAUAAYACAAAACEA2+H2y+4AAACFAQAAEwAAAAAAAAAA&#10;AAAAAAAAAAAAW0NvbnRlbnRfVHlwZXNdLnhtbFBLAQItABQABgAIAAAAIQBa9CxbvwAAABUBAAAL&#10;AAAAAAAAAAAAAAAAAB8BAABfcmVscy8ucmVsc1BLAQItABQABgAIAAAAIQByNwVFxQAAANsAAAAP&#10;AAAAAAAAAAAAAAAAAAcCAABkcnMvZG93bnJldi54bWxQSwUGAAAAAAMAAwC3AAAA+QIAAAAA&#10;" filled="f" strokeweight=".24pt"/>
                <w10:wrap type="topAndBottom" anchorx="page"/>
              </v:group>
            </w:pict>
          </mc:Fallback>
        </mc:AlternateContent>
      </w:r>
      <w:r w:rsidRPr="009249D9">
        <w:rPr>
          <w:rFonts w:ascii="Times New Roman" w:hAnsi="Times New Roman" w:cs="Times New Roman"/>
          <w:sz w:val="28"/>
          <w:szCs w:val="28"/>
        </w:rPr>
        <w:t>B4: Tại cửa sổ Setting, chọn Update Settings để thiết lập cấu hình cho việc cập nhật bản vá</w:t>
      </w:r>
    </w:p>
    <w:p w14:paraId="55D92845" w14:textId="77777777" w:rsidR="00C541B3" w:rsidRPr="009249D9" w:rsidRDefault="00C541B3" w:rsidP="009249D9">
      <w:pPr>
        <w:spacing w:before="120" w:after="0" w:line="240" w:lineRule="auto"/>
        <w:jc w:val="both"/>
        <w:rPr>
          <w:rFonts w:ascii="Times New Roman" w:hAnsi="Times New Roman" w:cs="Times New Roman"/>
          <w:sz w:val="28"/>
          <w:szCs w:val="28"/>
        </w:rPr>
      </w:pPr>
      <w:r w:rsidRPr="009249D9">
        <w:rPr>
          <w:rFonts w:ascii="Times New Roman" w:hAnsi="Times New Roman" w:cs="Times New Roman"/>
          <w:sz w:val="28"/>
          <w:szCs w:val="28"/>
        </w:rPr>
        <w:t>+ Mục 1: Tần suất kiểm tra các bản cập nhật (khuyến nghị để automatic updates)</w:t>
      </w:r>
    </w:p>
    <w:p w14:paraId="06EAB0AB" w14:textId="77777777" w:rsidR="00C541B3" w:rsidRPr="009249D9" w:rsidRDefault="00C541B3" w:rsidP="009249D9">
      <w:pPr>
        <w:spacing w:before="120" w:after="0" w:line="240" w:lineRule="auto"/>
        <w:jc w:val="both"/>
        <w:rPr>
          <w:rFonts w:ascii="Times New Roman" w:hAnsi="Times New Roman" w:cs="Times New Roman"/>
          <w:sz w:val="28"/>
          <w:szCs w:val="28"/>
        </w:rPr>
      </w:pPr>
      <w:r w:rsidRPr="009249D9">
        <w:rPr>
          <w:rFonts w:ascii="Times New Roman" w:hAnsi="Times New Roman" w:cs="Times New Roman"/>
          <w:sz w:val="28"/>
          <w:szCs w:val="28"/>
        </w:rPr>
        <w:t>+ Mục 2: Cho phép ứng dụng thực hiện hành động khi phát hiện ra bản cập nhật mới (khyến nghị chọn Download Updates)</w:t>
      </w:r>
    </w:p>
    <w:p w14:paraId="74883C2D" w14:textId="77777777" w:rsidR="00C541B3" w:rsidRPr="009249D9" w:rsidRDefault="00C541B3" w:rsidP="009249D9">
      <w:pPr>
        <w:spacing w:before="120" w:after="0" w:line="240" w:lineRule="auto"/>
        <w:rPr>
          <w:rFonts w:ascii="Times New Roman" w:hAnsi="Times New Roman" w:cs="Times New Roman"/>
          <w:sz w:val="28"/>
          <w:szCs w:val="28"/>
        </w:rPr>
        <w:sectPr w:rsidR="00C541B3" w:rsidRPr="009249D9" w:rsidSect="009249D9">
          <w:pgSz w:w="11920" w:h="16850"/>
          <w:pgMar w:top="1160" w:right="1147" w:bottom="280" w:left="1701" w:header="720" w:footer="720" w:gutter="0"/>
          <w:cols w:space="720"/>
        </w:sectPr>
      </w:pPr>
    </w:p>
    <w:p w14:paraId="2979830F" w14:textId="7FE2EFCB"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noProof/>
          <w:sz w:val="28"/>
          <w:szCs w:val="28"/>
        </w:rPr>
        <w:lastRenderedPageBreak/>
        <mc:AlternateContent>
          <mc:Choice Requires="wpg">
            <w:drawing>
              <wp:inline distT="0" distB="0" distL="0" distR="0" wp14:anchorId="2C5294D6" wp14:editId="0FDBF008">
                <wp:extent cx="5457825" cy="4044950"/>
                <wp:effectExtent l="12700" t="12700" r="6350" b="9525"/>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825" cy="4044950"/>
                          <a:chOff x="0" y="0"/>
                          <a:chExt cx="8595" cy="6370"/>
                        </a:xfrm>
                      </wpg:grpSpPr>
                      <pic:pic xmlns:pic="http://schemas.openxmlformats.org/drawingml/2006/picture">
                        <pic:nvPicPr>
                          <pic:cNvPr id="75"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 y="4"/>
                            <a:ext cx="8585" cy="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Rectangle 25"/>
                        <wps:cNvSpPr>
                          <a:spLocks noChangeArrowheads="1"/>
                        </wps:cNvSpPr>
                        <wps:spPr bwMode="auto">
                          <a:xfrm>
                            <a:off x="2" y="2"/>
                            <a:ext cx="8590" cy="63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A768412" id="Group 74" o:spid="_x0000_s1026" style="width:429.75pt;height:318.5pt;mso-position-horizontal-relative:char;mso-position-vertical-relative:line" coordsize="8595,6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pyopgAwAAHwgAAA4AAABkcnMvZTJvRG9jLnhtbJxVbW/bNhD+PmD/&#10;geD3Ro5jO44QuSiSNijQbcG6/QCaoiSiFMmRtJXs1+/uKDm2M6xdDFi448vxueeeI2/fP/WG7VWI&#10;2tmKX17MOFNWulrbtuJ//vHp3ZqzmISthXFWVfxZRf5+8/NPt4Mv1dx1ztQqMAhiYzn4incp+bIo&#10;ouxUL+KF88rCZONCLxK4oS3qIAaI3ptiPputisGF2gcnVYwwep8n+YbiN42S6bemiSoxU3HAlugb&#10;6LvFb7G5FWUbhO+0HGGIN6DohbZw6CHUvUiC7YJ+FarXMrjomnQhXV+4ptFSUQ6QzeXsLJuH4Hae&#10;cmnLofUHmoDaM57eHFb+un8MTNcVv15wZkUPNaJjGfhAzuDbEtY8BP/VP4acIZhfnPwWYbo4n0e/&#10;zYvZdvjF1RBP7JIjcp6a0GMISJs9UQ2eDzVQT4lJGFwultfr+ZIzCXOL2WJxsxyrJDso5at9svs4&#10;7lwvb8Ztq6tr2lOIMh9JMEdYm1uvZQn/kU6wXtH5fdnBrrQLio9B+h+K0YvwbeffQeW9SHqrjU7P&#10;pGJgB0HZ/aOWyDI6R5WBtHJlYBpPZXOqzbQq7xGYE9WFWXfXCduqD9FDA0Bbwv5pKAQ3dErUEYex&#10;gqdRyD3BsTXaf9LGYOHQHjOGHjrT4L+QlvV97+SuVzblhg3KQPLOxk77yFkoVb9VoL/wuSZAooxB&#10;/g64qTVjCirJDg9vAMQ4DoU9TBDiF5CYTgSpfld9IHdUWL4BJvWtl+uDhlanGgJ+Q0wPyvUMDQAM&#10;GEnWYv8lIlpANS1BvNYhbZSFsScDsBBHCDliHU2Ajg0HF2GcWAbvFc//q9e/dsIrQIlhjxS1mhSF&#10;hIJUDGhqmfud1k3NHnOn/4d8xsB5Azo/RP6cyJ+fk38DVzT2/epqRWgODfzC7FvIZ0PFr2aLNVUr&#10;OqPrSdAxtNs7E9he4PtAP2oK0NfxMizrvYhdXkdTGXqvEzxfRvcVXx92ixIb7KOtqfZJaJPtqewT&#10;S7kqW1c/g1yDA0lB+vCWgtG58DdnA7xLFY9/7QTeNOazBTHcXC4W+JCRA3flHJxwPLM9nhFWQqiK&#10;J86yeZfy47fzQbcdnHRJpFj3AS7pRpOMEV9GBcJEB/RIFr1CYJ08c8c+rXp51zf/AAAA//8DAFBL&#10;AwQKAAAAAAAAACEA2dthduLRAADi0QAAFQAAAGRycy9tZWRpYS9pbWFnZTEuanBlZ//Y/+AAEEpG&#10;SUYAAQEBAGAAYAAA/9sAQwADAgIDAgIDAwMDBAMDBAUIBQUEBAUKBwcGCAwKDAwLCgsLDQ4SEA0O&#10;EQ4LCxAWEBETFBUVFQwPFxgWFBgSFBUU/9sAQwEDBAQFBAUJBQUJFA0LDRQUFBQUFBQUFBQUFBQU&#10;FBQUFBQUFBQUFBQUFBQUFBQUFBQUFBQUFBQUFBQUFBQUFBQU/8AAEQgB9AK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Pgf8AfhzqfwX8A&#10;3ep/Dvwvc6lP4fsJrma70S1eWSVrdNzOzRctuzXfj9nX4Vf9Ey8Hf+CC1/8AjVa3we/5JF4I/wCw&#10;HZf+k6V1+aqU5GMacYHnX/DOfwr/AOiZeD//AARWv/xuj/hnP4V/9Ey8H/8Agitf/jdej5ozRzSK&#10;5YnnH/DOfwr/AOiZeD//AARWv/xuj/hnP4V/9Ey8H/8Agitf/jdej5ozRzSDliecf8M5/Cv/AKJl&#10;4P8A/BFa/wDxuj/hnP4V/wDRMvB//gitf/jdej5ozRzSDliecf8ADOfwr/6Jl4P/APBFa/8Axuj/&#10;AIZz+Ff/AETLwf8A+CK1/wDjdej5ozRzSDliecf8M5/Cv/omXg//AMEVr/8AG6P+Gc/hX/0TLwf/&#10;AOCK1/8Ajdej5ozRzSDliecf8M5/Cv8A6Jl4P/8ABFa//G6P+Gc/hX/0TLwf/wCCK1/+N16PmjNH&#10;NIOWJ5x/wzn8K/8AomXg/wD8EVr/APG6P+Gc/hX/ANEy8H/+CK1/+N16PmjNHNIOWJ5x/wAM5/Cv&#10;/omXg/8A8EVr/wDG6P8AhnP4V/8ARMvB/wD4IrX/AON16PmjNHNIOWJ5x/wzn8K/+iZeD/8AwRWv&#10;/wAbo/4Zz+Ff/RMvB/8A4IrX/wCN16PmjNHNIOWJ5x/wzn8K/wDomXg//wAEVr/8bo/4Zz+Ff/RM&#10;vB//AIIrX/43Xo+aM0c0g5YnnH/DOfwr/wCiZeD/APwRWv8A8bo/4Zz+Ff8A0TLwf/4IrX/43Xo+&#10;aM0c0g5YnnH/AAzn8K/+iZeD/wDwRWv/AMbo/wCGc/hX/wBEy8H/APgitf8A43Xo+aM0c0g5YnnH&#10;/DOfwr/6Jl4P/wDBFa//ABuj/hnP4V/9Ey8H/wDgitf/AI3Xo+aM0c0g5YnnH/DOfwr/AOiZeD//&#10;AARWv/xuj/hnP4V/9Ey8H/8Agitf/jdej5ozRzSDliecf8M5/Cv/AKJl4P8A/BFa/wDxuj/hnP4V&#10;/wDRMvB//gitf/jdej5ozRzSDliecf8ADOfwr/6Jl4P/APBFa/8Axuj/AIZz+Ff/AETLwf8A+CK1&#10;/wDjdej5ozRzSDliecf8M5/Cv/omXg//AMEVr/8AG6P+Gc/hX/0TLwf/AOCK1/8Ajdej5ozRzSDl&#10;iecf8M5/Cv8A6Jl4P/8ABFa//G6P+Gc/hX/0TLwf/wCCK1/+N16PmjNHNIOWJ5x/wzn8K/8AomXg&#10;/wD8EVr/APG6P+Gc/hX/ANEy8H/+CK1/+N16PmjNHNIOWJ5x/wAM5/Cv/omXg/8A8EVr/wDG6P8A&#10;hnP4V/8ARMvB/wD4IrX/AON16PmjNHNIOWJ5x/wzn8K/+iZeD/8AwRWv/wAbo/4Zz+Ff/RMvB/8A&#10;4IrX/wCN16PmjNHNIOWJ5x/wzn8K/wDomXg//wAEVr/8bo/4Zz+Ff/RMvB//AIIrX/43Xo+aM0c0&#10;g5YnnH/DOfwr/wCiZeD/APwRWv8A8bo/4Zz+Ff8A0TLwf/4IrX/43Xo+aM0c0g5YnnH/AAzn8K/+&#10;iZeD/wDwRWv/AMbo/wCGc/hX/wBEy8H/APgitf8A43Xo+aM0c0g5YnnH/DOfwr/6Jl4P/wDBFa//&#10;ABuj/hnP4V/9Ey8H/wDgitf/AI3Xo+aM0c0g5YnnH/DOfwr/AOiZeD//AARWv/xuj/hnP4V/9Ey8&#10;H/8Agitf/jdej5ozRzSDliecf8M5/Cv/AKJl4P8A/BFa/wDxuj/hnP4V/wDRMvB//gitf/jdej5o&#10;zRzSDliecf8ADOfwr/6Jl4P/APBFa/8Axuj/AIZz+Ff/AETLwf8A+CK1/wDjdej5ozRzSDliecf8&#10;M5/Cv/omXg//AMEVr/8AG6P+Gc/hX/0TLwf/AOCK1/8Ajdej5ozRzSDliecf8M5/Cv8A6Jl4P/8A&#10;BFa//G6P+Gc/hX/0TLwf/wCCK1/+N16PmjNHNIOWJ5x/wzn8K/8AomXg/wD8EVr/APG6P+Gc/hX/&#10;ANEy8H/+CK1/+N16PmjNHNIOWJ5x/wAM5/Cv/omXg/8A8EVr/wDG6P8AhnP4V/8ARMvB/wD4IrX/&#10;AON16PmjNHNIOWJ5x/wzn8K/+iZeD/8AwRWv/wAbo/4Zz+Ff/RMvB/8A4IrX/wCN16PmjNHNIOWJ&#10;5x/wzn8K/wDomXg//wAEVr/8bo/4Zz+Ff/RMvB//AIIrX/43Xo+aM0c0g5YnnH/DOfwr/wCiZeD/&#10;APwRWv8A8bo/4Zz+Ff8A0TLwf/4IrX/43Xo+aM0c0g5YnnH/AAzn8K/+iZeD/wDwRWv/AMbo/wCG&#10;c/hX/wBEy8H/APgitf8A43Xo+aM0c0g5YnnH/DOfwr/6Jl4P/wDBFa//ABuj/hnP4V/9Ey8H/wDg&#10;itf/AI3Xo+aM0c0g5YnnH/DOfwr/AOiZeD//AARWv/xuj/hnP4V/9Ey8H/8Agitf/jdej5ozRzSD&#10;liecf8M5/Cv/AKJl4P8A/BFa/wDxuj/hnP4V/wDRMvB//gitf/jdej5ozRzSDliecf8ADOfwr/6J&#10;l4P/APBFa/8Axuj/AIZz+Ff/AETLwf8A+CK1/wDjdej5ozRzSDliecf8M5/Cv/omXg//AMEVr/8A&#10;G6P+Gc/hX/0TLwf/AOCK1/8Ajdej5ozRzSDlifjT+2f4Cfw/+0r4xsPDfhK2tNFi+x/Z4bDSlWFc&#10;2cDNtCpgDcW6UV9FftV/8l78Uf8Abr/6Sw0Vsq8jl+pRZ9ufBz/kkngf/sBWP/pOldjXHfBz/kkn&#10;gf8A7AVj/wCk6V2Nc53BRRRQAUUV5Tq/xS1+fxvq/hjwf4Ti1+60WCKXU57/AFT7BFE0qb4oov3U&#10;u9yvP8C/7VAHqdFcPofxN0jUPANr4q1l/wDhErOX5Z116VbU2sivtdGdvl+8p/3qz/G/x18FeBLX&#10;w3f6hr9j9h128SCzuIbyDynV+s+5n/1S/wATr03UAel0V5lY/HLwlq/jzVfBthrthJ4gs7NLtQ95&#10;F5Uu7f8AIu19zMmwM/y/KrL61a0T4naPpvg/SdQ8WeK/C1veXVn9qkurDUFSxkTcqvLE8jfNFuZf&#10;m/2hQB6HRXPTeM9Bh8Nf8JBLrenJoHl+d/aTXSfZdn97zc7dtV9O+IHhrWLG7vNO8R6VfWNtCs81&#10;xb30TxRRt912dWwq/K1AHU0VheGvF2h+M9Pe80LWbDW7NWMb3Gm3SXCBv7u5Dit2gAooooAKKKKA&#10;CiiigAooooAKKKKACiiigAooooAKKKKACiiigAooooAKKKKACiiigAooooAKKKKACiiigAooooAK&#10;KKKACiiigAooooAKKKKACiiigAooooAKKKKACiiigAooooAKKKKACiiigAooooAKKKKACiiigAoo&#10;ooAKKKKACiiigAooooAKKKKAPzy/ar/5L54o/wC3X/0lhoo/ar/5L54o/wC3X/0lhooA+3Pg5/yS&#10;TwP/ANgKx/8ASdK7GuO+Dn/JJPA//YCsf/SdK7GgAooooAK+cPifqHgOP4h6pP4j1nVPhh4ktbeN&#10;LTxLa3n2RdUg27vkHzRXG1sr5TqzV9H0UAfGmu+IfF2tWPwh8XeLdQstF0+1l1FLjWNc0ZpbRJfu&#10;2V1cW/mxeV5sSvtfdtVn/wBupr6x0fwp8NfC+vr4ksfEHhz/AIWJFrFxqVlpjWVhZRu7+b5Ss7/u&#10;vN/j37Pnr7CooD4j53uNV06w/aL8YxSzwwzaz4Ss203f/wAvflPdtL5X97ar1wXwH0i01TV/gAby&#10;1hvPI8E380XnR79jebb/ADf73zV9iv1pFoj7v9ev+Ype9/XofF8EGn6Dpuk3OrQKngPQfiZq325f&#10;L329qv737O7J/wA8kldf92n3V14N8Un46XNo92nhq7u9Ema/0OxSVVdE3/aPKb/Wxb13P/eXfX1b&#10;4s0/W9S0d4NC1mLQtR3KyXdxZ/akH+yYt6f+hVznwv8AhtdeBb3X9V1XW28QeIvEFylxfXotltU/&#10;dp5cUcUW59qovqzVEf6/Acvi5jhP2fPEsHiPxr4zkt00PWRHHZ7vF3hqCSC11LCv+6aLe6ebF/su&#10;33+1fQVFFWAUUUUAFFFFABRRRQAUUUUAFFFFABRRRQAUUUUAFFFFABRRRQAUUUUAFFFFABRRRQAU&#10;UUUAFFFFABRRRQAUUUUAFFFFABRRRQAUUUUAFFFFABRRRQAUUUUAFFFFABRRRQAUUUUAFFFFABRR&#10;RQAUUUUAFFFFABRRRQAUUUUAFFFFABRRRQAUUUUAFFFFAH55ftV/8l88Uf8Abr/6Sw0UftV/8l88&#10;Uf8Abr/6Sw0UAfbnwc/5JJ4H/wCwFY/+k6V2NcX8HnYfCPwP+7b/AJAVh/6TpXXbn/uP/wCO0ATU&#10;VDuf+4//AI7Ruf8AuP8A+O0ATUVDuf8AuP8A+O0bn/uP/wCO0ATUVDuf+4//AI7Ruf8AuP8A+O0A&#10;TUlRbn/uP/47Ruf+4/8A47QBNRUO5/7j/wDjtG5/7j/+O0ATUVDuf+4//jtG5/7j/wDjtAE1FQ7n&#10;/uP/AOO0bn/uP/47QBNRUO5/7j/+O0bn/uP/AOO0ATUVDuf+4/8A47Ruf+4//jtAE1FQ7n/uP/47&#10;Ruf+4/8A47QBNRUO5/7j/wDjtG5/7j/+O0ATUVDuf+4//jtG5/7j/wDjtAE1FQ7n/uP/AOO0bn/u&#10;P/47QBNRUG5/+eb/AJrS7m/uP+a0ATUVDub+4/8A47Ruf+4//jtAE1FQ7n/uP/47Ruf+4/8A47QB&#10;NRUO5/7j/wDjtG5/7j/+O0ATUVDuf+4//jtG5/7j/wDjtAE1FQ7n/uP/AOO0bn/uP/47QBNRUO5/&#10;7j/+O0bn/uP/AOO0ATUVDuf+4/8A47Ruf+4//jtAE1FQ7n/uP/47Ruf+4/8A47QBNRUO5/7j/wDj&#10;tG5/7j/+O0ATUVDuf+4//jtG5/7j/wDjtAE1FQ7n/uP/AOO0bn/uP/47QBNRUO5/7j/+O0bn/uP/&#10;AOO0ATUVDuf+4/8A47Ruf+4//jtAE1FQ7n/uP/47Ruf+4/8A47QBNRUO5/7j/wDjtG5/7j/+O0AT&#10;UVDuf+4//jtG5/7j/wDjtAE1FQ7n/uP/AOO0bn/uP/47QBNRUO5/7j/+O0bn/uP/AOO0ATUVDuf+&#10;4/8A47Ruf+4//jtAE1FQ7n/uP/47Ruf+4/8A47QBNRUO5/7j/wDjtG5/7j/+O0ATUVDuf+4//jtG&#10;5/7j/wDjtAE1FQ7n/uP/AOO0bn/uP/47QBNRUO5/7j/+O0bn/uP/AOO0ATUVDuf+4/8A47Ruf+4/&#10;/jtAE1FQ7n/uP/47Ruf+4/8A47QBNRVN75Ucrtb5aP7Rj/utQB+f37Vf/JfPFH/br/6Sw0VB+1Td&#10;q3x68UH5v+XX/wBJYaKAPtn4J3DXXwZ8BStDLB5mgWDeVL99f9HT5Wru64f4LQxWvwe8CxRKsUUe&#10;hWCqiL8q/wCjpXcUAFFFFABRRRQAUUUUAFFFFABRRRQAUUUUAFFFFABRRRQAUUUUAFFFFABRRRQA&#10;UUUUARMcLXnXg/4nyan4gvfDPiKwXQ/EttumS28zdFdQbjtlgb+PtuH8Jr0c9K4b4i/C3SfiXp9t&#10;b6g91Z3NpL5trqOnTeRd2zfxbJO25flb2/TSlyfDUOStGp8VMo6D8TpfF/jabTNBsVvdBsN8Woay&#10;0m1BPj5Yof8Anow/j/u8eteitjjNZHhjwzpng/RLPSNItI7HT7RPKgt4l+RBWuo980TlG/uFUY1I&#10;x/eS94kFeO/tB/FXxD8OdK0qHwlpVrrXia/e4uEsb3fs+y2sDT3DfI33uEjX/blWvY68U8V/ASL4&#10;n/Fe88Q+Ld0+hWWmRafotvpur3lpcRMzu108vktF9/8AdL95v9VWZ0nTwfGPQ77xP4N0W2S5uZPF&#10;WmS6vp11Eq+R5EaxMSx3ekq15s/7U0+s+KfhWnhvwpql74f8X3uo2k010IFnX7N56N5Q+0cbXgMj&#10;bv8All935/krL0f9n/x74Hu/Bd54cvvD89x4Pn1bTdPtdTuZ/Km0i6dWt9zrFuSWLYibPmVtv36f&#10;4O/Z38Z+DdG+EPl32hX2q+DNa1a7vQ0k0NvPBfPcf6r5Hbcq3H3X6t/FQB21l+0/4WvfFcWlR2Ou&#10;Lpdxq7aJB4lNmv8AZU9993yFkD7z84KbtmzdxurDtf2w/Dt3NpxTwn4wNrqN/d6VY339nxtFc3kD&#10;Sr9nQrL95zE+1vuf3mTDbcTTv2cfGNpHpHg2TVNEf4caV4o/4SS3u1806rIouHultXTb5X+tf/W7&#10;/u/wU/R/2b/E2neF/htpst7pLTeGfG914ku3WSTZLayy3TqsX7r/AFv+kJ+R+agDu7D9ozR9S8ES&#10;a7aeHvE11ex6u2gyeHYrBW1CK9T78Lrv8tfl+be0uzn71ch4m/anui3gSXw54P1a/XWfEcugapaX&#10;scUV1ZzRpLvt9rTovn/Ju/ii27/mrI8Q/sz+LL2HXTBceHtVivPHs/ihtB1aWX7Bf2slrFEkV1ti&#10;+8rpv27HX7tUfDX7L/jbwp4c0sWMvhWPWdM8ey+K4LK1EtppptZLfyvs6BYmaLbv+Vfm+6PmoA78&#10;/H7QfDNz4rM1x4k1y9t/FH9gWmjLawNPLdfZ4pfIswuzdFtO/dK2fvc/drSX9obS77w/a6hZeF/F&#10;eo6nPqM+ltoNnYL9uguIvnlWXc/lJtXb83m87vlrib/9nTxdb+Jtb8V6PqGjjX4vGUnibSILuWXy&#10;JIJLJLWWCdlTdG33/nTfUnj34JfEn4iDwnqXiCfwh4mudPu7+e88M6rHL/Y2ydFW3xiLdO0G1/8A&#10;Wp83mv8Ac4oAl1r493XirxX8MLrwtqFzaeHfEWleIp7m1u7RY5TPZrEqI4ZS6tFL5v3euP4ql+EH&#10;7S9vdfDXSp/GL3za5a+CovF2oag1tFFDdQfMsvlBG+8rp93av3k9a5/4ffsueKvBtp8PYri90Mnw&#10;5F4liuRYPKiP/aDqbfyU8r5FX+Jf4f4d1cj41+ELWtn8DPhW2o2c3jGOxGl69b2auyPonySXUu7a&#10;uF32qRJu/wCe1AH0trvxg0fwz8MLTxzqltqFlZ3cNvLBpzwK160k+zyoPKVuZdzquzd1715P8Rv2&#10;l7xLfwk2i6dr+g6jF41s9G13Qr3T4mvmgktbiVIlQean73ZFtdH/AOBLXp3xu+G978SPB9paaRdw&#10;6frWlapZa1pkl0m6D7VbSiRFl2/wN901yGv/AAw+JXj6bwnf+JdS8OwXOj+MLTXBp+mPL5NrZxW8&#10;sTokrRbpZWeXd8yotAGlbftOeGpvCNxrMul+ILXUYNa/4R7/AIRyWzX+02v/ALyW6xK2z5k+fdv2&#10;bf4qYn7UHhyTSLaWDRfENxr91qlxoyeEobOI6mt1AnmzIy+b5XyxbX3ebt2utcZ4/wD2W9U8Xv4o&#10;unbQru7n8ZReKdM0/Vleaxuo1sorV7e6XZ8u75/u7v4KtWvwB8S6D/wiPiTwvoHgXwt4s8P3t7Id&#10;E0tZYdKuYLqJYpd8qxb/ADf3UTb/ACv4dtADNT/acs/+E98O6oNRutI8Df8ACPazqGrWF/aLFcRX&#10;VncRRFH/AIvMRt67Fb5v9qvS/GXxO1HSvgXq3jnTvD2pRahFpD6lb6VeLEtzF8hZTKnm7fl+8679&#10;21W/i+WvKvHn7L3iH4z6x4dvPHmr6XeXFnpGo28t3paSxPp95LNFLay2o25bytn33ZWb/gRr1STw&#10;z4u8R/AzUPDXiWXTJPGN/olzptxd2jyfZJZ3ieJJfubsNlWb5flyeKAPPfAnx01Lwv4A8I2/iW08&#10;V+M/HWv2L6qdOsNNsvti2y7N0uyKVYlg+b5ct5jbv71dp4a/aK8OeMvEXhvSPDun6rrja7pD65Fd&#10;QRwxRW9qs4gfzfNlRtyyNt2KrVzl98I/G/hvWvBPirwfcaDceINJ8Lr4Y1Cx1iSZLSWL906yxyxI&#10;zbkli+7t+ZX/AITUHwZ/Z31T4UeOPC2pPqVtqWn6Z4VvdIupjuSWW8ub9Lx3Vdu0RZ83+L+7xQB6&#10;rqHxI07S/iRpHguaC7fVNTsZ9QgljVfKWKJkV93zbt371f4a83tv2tfDupWPhiXSfCvinWrrxHaX&#10;l5Y2NhYxPcFLafypd/73YvPzfe/8f+Wtf4nfD3xdffE/wl448HSaQ+oaRZ3um3NnrTyxwvb3Bibz&#10;EaJGO9GiHy4+bPVa8J8PfDzxv8JPiR8I/CujvoGp+KNO8Na9ue+lnisZ1kvYpfvKm5P9an8D/wB3&#10;/boA9rb9qLwvqFn4Vn0PTNf8UXPiG1lvYbDR7HzLi1gify5nnVmTZslxF/eLcLurmPhP+0TqX/Ci&#10;/AGt6/o3iLxv4k1mxnvbo6BpkX3IpW3St80USfw/KPmb+5Wd4N/Zy8efCq88K674W1Lw9qniW30q&#10;90zWo9YNxDaP9pvPtnm2/lKz/JKSuxtu5R/BWLa/sleMdM8KfD/Srh/B/iWHQdDutIuLDxAk9xY2&#10;88txvW9gi2fvZNnybX2f79AHomk/tIXHi34w+D/D+haFc33hPX/D7a1FrAEasMPF8/zSj90ofY/y&#10;bt33c1f8P/tS+E9f1W2i+za3p+lX8V3Lpmu31lssdSW2Vnl8ht2/7iM3zqm4L8ua5T4Zfs8eLfh/&#10;ffCy6kuNFu00Hw3deHNaj+0yrlZZUl823byvm+5/Hsqh8H/2WtT+GbQ6adA8ApFp1vcw2PjODT9+&#10;t/OjrC8sTReXuTd8/wC9bdt/2qAPVPhj8etL+Kd/FbWuha9o/wBp05NXsZtVtUWK/s2YL50TRu/9&#10;5fkfa/zj5a9Ur53+BXwG8T/Dvx9ca7fjw/4fspdK+xXOl+FJJVtNRuvNVvtslu0SRQPsTbtiz99/&#10;mr6IoAKKKKACiiigAooooAKKKKACiiigAooooAKKKKACiiigAooooAKKKKACiiigAooooAw7r/Xy&#10;/wC9Taddf6+X/eptAHwD+1F/yXTxL9LX/wBJYaKP2ov+S6eJfpa/+ksNFAH3X8HP+SSeB/8AsBWP&#10;/pOldjXHfBz/AJJJ4H/7AVj/AOk6V2NABRRUTyLEjOzKir95qAJaK8L8NftCa74nh0vX7P4d6hL4&#10;E1S8W1tdZhu1lu/KZti3DWapuWLd/t7tvzba66/+OPgXSfGS+FbnxBHHrrTxWnkpBK0SzyfciaXZ&#10;5Syt/cZt1AHo1FeV6J+0b8Ptc8RW2h2niNX1G5vJdPhSS0nSNrmJ2V4RKybPM+Ujbuy2PlzV+0+O&#10;Xgq/8cP4Qg12KTXFne0MRgl8rz0Xc0Pn7PK81f8Anlv3UAei0V5hB+0F4Eu/BcHitNanj0C6lS3t&#10;byTTLpftUrb9iwI0W6Vvkb7it92sbWfjva6hqvw6/wCESurPU9I8Sa1Lpd5PNDKskXlxSsy7flaK&#10;XcnR1/pQB7RRRRQAUUUUAFFFFABRRRQAUUUUAFFFFAEcX3T/AL1SVFF3/wB5qloAKKKKACiqP9kW&#10;P/Pjbf8AfpaP7Isf+fG2/wC/S0AXqKo/2RY/8+Nt/wB+lo/six/58bb/AL9LQBeoqj/ZFj/z423/&#10;AH6Wj+yLH/nxtv8Av0tAF6iqP9kWP/Pjbf8AfpaP7Isf+fG2/wC/S0AXqKo/2RY/8+Nt/wB+lo/s&#10;ix/58bb/AL9LQBeoqj/ZFj/z423/AH6Wj+yLH/nxtv8Av0tAF6iqP9kWP/Pjbf8AfpaP7Isf+fG2&#10;/wC/S0AXqKo/2RY/8+Nt/wB+lo/six/58bb/AL9LQBeoqj/ZFj/z423/AH6Wj+yLH/nxtv8Av0tA&#10;F6iqP9kWP/Pjbf8AfpaP7Isf+fG2/wC/S0AXqKo/2RY/8+Nt/wB+lo/six/58bb/AL9LQBeoqj/Z&#10;Fj/z423/AH6Wj+yLH/nxtv8Av0tAF6iqP9kWP/Pjbf8AfpaP7Isf+fG2/wC/S0AXqKo/2RY/8+Nt&#10;/wB+lo/six/58bb/AL9LQBeoqj/ZFj/z423/AH6Wj+yLH/nxtv8Av0tAF6iqP9kWP/Pjbf8AfpaP&#10;7Isf+fG2/wC/S0AXqKo/2RY/8+Nt/wB+lo/six/58bb/AL9LQBeoqj/ZFj/z423/AH6Wj+yLH/nx&#10;tv8Av0tAF6iqP9kWP/Pjbf8AfpaP7Isf+fG2/wC/S0AXqKo/2RY/8+Nt/wB+lo/six/58bb/AL9L&#10;QBeoqj/ZFj/z423/AH6Wj+yLH/nxtv8Av0tAF6iqP9kWP/Pjbf8AfpaltrOC1DeRDHFu/uJtoAs0&#10;UUUAFFFFABRRRQAUUUUAFFFFABRRRQB89+JP2kDoPiPVNMbw+J2s7uW3Mwvtm/a23/nlWb/w1J/1&#10;K/8A5Pf/AGqvJ/iR/wAlA8Uf9hO6/wDRr1ztAHPfGHxJ/wAJx8R9Y1v7D9k+1GL9z5+7ZtiRMZ2c&#10;/dorlvGH/Ix3f/AP/QFooA/Sn4Of8kk8D/8AYCsf/SdK7GuH+CFyt78GvAU6fck0CwZf/AdK7igA&#10;qlf2MWpWNxaS8xTxNG3+63FXaKAPkaz+GXxSsvBvhPwLZ6Rqem6h4duYbWPxfpniX7Lp9xZJMrM0&#10;tskvmu7RLt2PE/X79XY/gfqtr8SfEltrPhHVvEuga34nXXIdQsvFLWdjbozxNm4s/NXdJE6fwq27&#10;5a+rKKAPmPQfhD4stfAXhrTp9ICX1n8Rf7flT7RFiOz+1yy+b97+4/3fvVn/AA4+BOreF/GFvpmv&#10;+EdX1qwsfEdxrFl4gTxQy6dFuleWKT7B5v8ArU37P9V/wOvqyigD5P074YfEPw58AfhZoEOkXr3e&#10;i3Zl17R9M1aKzvZYv3u0RXIl2r8zIW2yr1qv4A+C3jqw1DwxdaloMtklp8QL/XJYptVS9e3s5bXY&#10;jea7bpfn+T+//FX1xRQAUUUUAFFFFABRRRQAUUUlAC0UUUAFFFFAEUXf/eapaii7/wC81S0AFFFF&#10;ABRRRQAUUUUAFFFFABRRRQAUUUUAFFFFABRRRQAUUUUAFFFFABRRRQAUUUUAFFFFABRRRQAUUUUA&#10;FFFFABRRRQAUUUUAFFFFABRRRQAUUUUAFFFFABRRRQAUUUUAFFFFABRRRQAUUUUAFFFFABRRRQB8&#10;I/Ej/koHij/sJ3X/AKNeudroviR/yUDxR/2E7r/0a9c7QB5r4w/5GO7/AOAf+gLRR4w/5GO7/wCA&#10;f+gLRQB+kfwVjWH4OeBYl+6ugWC/+S6V2x6GuF+Bvnf8KV8Aeeu2X/hH7Dd/vfZ0rsr9/KtZW/2a&#10;APNvE/7QfgPwfr11o+say1tqNrtEsSWkr7dy7l+ZV/utWb/w1h8MT/zMEn/guuf/AI1Xg+qadF4j&#10;/aQ8VJc2MF/uton8m4iSVPuW/wDer0aP4SWLJu/4RrSf/AGL/wCIrzo1MRV5uTlPtsTgcowEKUcR&#10;7SUpRjL3XH7X/bp2X/DWPwy/6D0n/gBc/wDxuj/hrH4Zf9B6T/wAuf8A43XIf8Khsf8AoWtI/wDA&#10;CL/4ij/hUNj/ANC1pH/gBF/8RV2xf905L5B2qf8AgUf/AJE7H/hrD4ZH/mPyD/twuf8A43R/w1h8&#10;Mh/zH5D/ANuFz/8AG64bUvhvouj2b3moaLoVhaIyo9xcW0ESfM+xPmdP71WP+FQ2P/QtaT/4ARf/&#10;ABFHLi/7pnfIebap/wCBR/8AkTr/APhrH4Zf9B6T/wAALn/43R/w1j8Mv+g9J/4AXP8A8brkP+FQ&#10;2P8A0LWkf+AEX/xFH/CobH/oWtI/8AIv/iKLYv8Auml8g7VP/Ao//InX/wDDWPwy/wCg9J/4AXP/&#10;AMbo/wCGsfhl/wBB6T/wAuf/AI3XIf8ACobH/oWtI/8AACL/AOIo/wCFQ2P/AELWkf8AgBF/8RRb&#10;F/3QvkHap/4FH/5E7H/hrD4Zf9DBJ/4AXP8A8bpP+Gsvhl/0H3/8ALn/AON1x/8AwqGx/wCha0j/&#10;AMAIv/iKqR/DbRZtUl06LQ9CfULeJZZbdLODeqt9x9uz/Yer5MX/AHSL5D2qf+BR/wDkTuv+Gsfh&#10;l/0HpP8AwAuf/jdH/DWPwy/6D0n/AIAXP/xuuQ/4VDY/9C1pH/gBF/8AEUf8Khsf+ha0n/wAi/8A&#10;iKj/AGv+6XfIO1T/AMCj/wDInXj9rH4ZY51+T/wAuf8A43SN+1f8MSCP+Egk5/6cLn/43XI/8Kgs&#10;cf8AItaT/wCAMX/xFef/ABp8EWfh7wRqc8Wh6fZyp5W2a3s4kdf3qfx7KipLE0oyl7p1YXDZHjMR&#10;HDwVT3pcvxR/+RPrzRNbtPEOk2mpWMgms7yJJ4JMbdyMu5f0rTxXm3wFvGm+GPhtW/h063X/AMhL&#10;XpBPWu6EuePMfJ4ql9XrzpfykgpaQUtWcxFF3/3mqWoou/8AvNUtABRRSFgOpAoA8dsk8c+NrfUf&#10;Eek+K30wxX11Dpmhm0t20+dYLh4k+0s0TT/vfK3b4nTbv+6dnzUW+Inijw74q+ItyuiHWPDuj6vA&#10;93cz6l5T2tv/AGbZPKtrF5b+bs3ySsrNF975N7bq2b34ceIrebVLDRPGK6X4Y1S5nubi0Gnb9Qt2&#10;ndpZxa3Xmr5W53dvnilZNx24+Xbt3Xw++1aZ8QbL+0Qo8VO77/Lz9l3WEFr/AHvm/wBQG/h+9+NA&#10;7M4bxJ+07oWgeOrzRHufDy29jfRWF4l34hig1NpH2fNBZbS0qrv/AInRzsfYr/Ju6vSfiDr+t6rD&#10;Na+FFm8JSX8ljHqaaiWu9yO8fnta+Vt8jen3vN3fxbKfB4K1/SfFN1caL4nt7DQL+7+23um3Om/a&#10;JxJhd/2e4MqrErlBw8Uv3m27f4TRPAuvaDqiW9p4pgj8JLeyXkemLp3+lpukaXyvtXm7fI3N93yt&#10;235d9AWZmfBz4ip480PQoNMmbWU0/TbeLWNZFyHEd8Ik325OP3so58z+78v8R+XD8S+Ida0n40a9&#10;qWqQH/hEPC2gwamps9cuYnPm/bd7NZJF5U7M0GzbLL8uxHX532r2Xhf4br4RvdFnstVCtb6VDpep&#10;xeR8uoiBFWGb737uVTxu+b5G2/woy3Ne+Htl4k1LxVLfXji11/RrfR5YojseJYnum81X/vf6V/wH&#10;YKAszl9X+MfiDwhp+py+KPB8dhPFplxqmnRafqv2pbnyNu+3lbyk8qX50/vp975/lrqNY8Y6x4a+&#10;HOveJNZ0a2tr7S7G61D+z4L5pUkSJGdFaXyl2s23+423/armdQ+Eeu+KrbUU8UeLrTUrg6bcadp8&#10;llpX2VYPN2b5pV+0P5svyJ9zyk+98nzV6F4q0Kz8X+F9X0G8cpa6naS2UzRN82yVdjY/BqAszmfi&#10;J8S28CDUAmmPqLWei3Ws7En8t5TA0S+UMqfveb972rLufi1q3hr+1YvFHhaHTbqPT31HTodM1H7V&#10;9vVXWIxbmii8uXfLAv8AEv71fnrnfH3w78VXXhPxHf6r4kj8Q6x/wj11pdtFo+j/AGXd5rRN5u3z&#10;Zd0v7r/d+78q87uiufhXq/iRtSk8VeKYdSupdPfTdOuNM0/7EbJXdJWl+aWXzZd8UDfwr+6+5QFm&#10;Z1l4z8W2HjTW5dc0OCwntNBW7j02y1rzrKY+e/zmWWKLy2/vfL/31XPT/tCap4n8HeJT4ZPhHUPE&#10;WjyWLyHR/E39o2SRTysi/v1tf9b+7f8AdNF3Dbq6S++Eeu+JU1WTxH4rstQv72xt7WJ7PRvItIzB&#10;cefEzxPPK0gZuJF37XUfwVPN8Jtc1aHxPPrPiu1u9W1rTbOximstK+z29m9tLcSxOsXmszJun+40&#10;v8H3vm+UCzMPx9+0vZfD3WH0rUz4Xt9Q0+ziudWs9Q8URWUoZ03tFZJJFuuW44L+Qrb055bbuQ/G&#10;a51L4kP4f0vSdNvbWGWBJTLrKwam0UqI/wBqis2i/eW6+Z9/zVY7JdqNtG+/N4H8U2msSappfi6w&#10;0661GKJNZX+xWlimkjTZ59qv2jMD7fl/e+evyJ8vXczxT8NdZ8W+ILWW78RacdAgv4NSitZdIWS/&#10;t5onRgkV15u2NNyf88mf5m+egLM9SoqPzE/vj86PMT++PzoCzJKKj8xP74/OjzE/vj86AsySio/M&#10;T++Pzo81P760BZklFR+an99acJFPRhQFh1FFFAgopKKAFopKWgAooooAKKKKACiiigAooooAKKKS&#10;gBaKKSgBaKKKACiiigAooooAKKKKACiiigAooooAKKKKACiiigD4R+JH/JQPFH/YTuv/AEa9c7XR&#10;fEj/AJKB4o/7Cd1/6NeudoA818Yf8jHd/wDAP/QFormviT/wi/8Awmmofbv7G+14i8z7Xs83PlJ9&#10;73ooA/U74Of8kk8D/wDYCsf/AEnSum1L/jzl/wB2uZ+Dn/JJPA//AGArH/0nSum1L/jzl/3aAPkz&#10;wem/9qrxN/15p/6Bb19YxW8f2Zfl/gr5O8F/8nV+Jv8ArzT/ANAt6+trcfuk+lcGE+Gf+I+s4j/i&#10;UP8Ar3D/ANJPmC2VP+GLvD4+Xb9n0xf/ACdhq9q3jjxjp+neMvFEfiNvsfhzXfsUei/ZIDFcwbot&#10;yu2zzd3707dren3816lB8FvB9prEd/HpcgaK6+2RWgu5/ssU/wDz1W23+Urd92zNc/4c+BWnDxB4&#10;g1PxBCt5Lea22q2sUN3OISuyPyvNiysbSKyN95W7c19OsVh3fmX2r/fbQ/MJ4XE+7y+nxHm3xW1X&#10;XvGPgrxhqdxrUkGk6f4jttLi0RLaLYyRXtuu9m2+buZ/m+9t24+WtjXvil4jt/GqXWlX2pX2ip4k&#10;tdDmQWFnHp6b5UilXc7faWlVm++nyf7Neo658E/B3iLULu/vNKle5upVuJ447yeKKWVNu2RokcJv&#10;+Rfn27uKhuvgj4O1HW21OfSZXu/ty6kAL64WJLlXVhOsXmbFfcv3lX5qPrWH5YxlH8F5E/UsTzSl&#10;GX/kx4voniHXPh34S+JOoafqF3q+pXHjBtMg+1RQbYpZHii8/wC4i7vn/iZYvkX7nzV7B8JbrxlP&#10;ca1D4ns9QSzjlifTbjVvsYu5EZP3quLR2j+Vx1wv3q2bj4U+GbuTXhJpZeHXiGv4GuJPKnZcfP5e&#10;7arcL8yhW+UelafhjwVpfg6G4XTUu2M7K0sl7fT3Ttt+788rs1c9WvTnD3Y+8ddDCVqdSPNL3fU+&#10;fNU8O2OhPqfiDWtNTWdPm1d72Px/oV9E9/Yp9o+RXVv4Iv8AVMsW5difcrXXx58RPEnjHWZtBsdQ&#10;m07TNeXTBaotilk0Ebotw8rSS+f5u1nddq7fufK1epXHwY8JXGpyXsmmuRLc/apbQXk4tZZc7972&#10;2/ynbd83KVauPhV4buPEb60bSaLUJZ4riX7NeTwxSyR/ceWJH8qRvu/fWr+sU+sTF4Os37suU+Zt&#10;d0TU0+E3xZZ/EepMsPi7a6vFa/vf9Ig+Zv3X8W9fu/8APJP9vd6D8QfHHibwpqXi6ysNZdpdN0rR&#10;Hhurm0gdvMlvXildgqpu3r/B93+7sr1W6+Ffhi8/4SCOfTpGg15lfUIftU3lSuuAHVN+2NvlX5l2&#10;t8o9KZcfCjwzfi6S6sJLj7VbWtrO8t7O7PHbPuh3Nu+8rc7vvN/ETWscXR+3H+vd/wAmZrAV4/DL&#10;8fU8r8SePPFfgWbxjora22r3MEOktp+pXtvAr2rXdw9u29YkRWVPvr+VT6jrvjzR9c8Y6Bp/iGXX&#10;7200zTriwlvbe1jl3zzzJL/DFE0m1PlRvl+5716d4t+HOl63aeIboaTbXup6rZJZyLdzusUqxl2i&#10;V9v3QrO3zKNwriPAvwHj8/xPN4qs7V4tWitbb7BbajdXu1IC7pK91PtleTc3/AdiUQxGH5eaUfw9&#10;BVMNi/acsZfj6m98HfEd7r0eu2d/qt7qc9jMg8nVrBLW/tty7tkqxKsbf7LoK5X9rOFU+GGq7V/i&#10;i/8ARqV6r4W8C6P4Nhu00y2lVruTzrie5uZbiaZtoUFpJWZm+X/a7V5b+1qc/DDUj/tRf+jUrwsa&#10;4yjOUex9vw3GUMfho1Pi5l+Z1X7P/wDyTXw//wBg6D/0Ba9RFeW/s/8A/JNPD/8A2D7f/wBFJXqQ&#10;pUP4UQzP/fKv+Jj6KKK2PNIou/8AvNUh6VHF3/3mqWgCIHIFfPH7YHijUNC8GaX/AGXqN1p9w2oK&#10;Gls52jdk8qX5Plr6IAwK+Wv20v8AkW9O/wCwgv8A6KlrkxUpRoyaPoOHaUKuZUYzOJtvB/iq4iSW&#10;L4jeJWRv9pv/AJIqX/hBPF//AEUbxL+bf/JVfR3gHwhZy+H7RnjX/VLXUf8ACF6d/wA8lrNYOH9S&#10;kddTiDGQqNWj/wCAR/yPkn/hBfF//RR/Ev5t/wDJVH/CC+L/APoo/iX82/8Akqvrb/hC9O/55LR/&#10;whenf88lo+pw/qUjL/WHG9of+AR/yPkn/hBfF/8A0UfxL+bf/JVH/CC+L/8Aoo/iX82/+Sq+tv8A&#10;hC9O/wCeS0f8IXp3/PJaPqcP6lIP9Ycb2h/4BH/I+Sf+EF8X/wDRR/Ev5t/8lUf8IL4v/wCij+Jf&#10;zb/5Kr62/wCEL07/AJ5LR/whenf88lo+pw/qUg/1hxvaH/gEf8j5J/4QXxf/ANFH8S/m3/yVR/wg&#10;vi//AKKP4l/Nv/kqvrb/AIQvTv8AnktH/CF6d/zyWj6nD+pSD/WHG9of+AR/yPkn/hBfF/8A0Ufx&#10;L+bf/JVH/CC+L/8Aoo/iX82/+Sq+tv8AhC9O/wCeS0f8IXp3/PJaPqcP6lIP9Ycb2h/4BH/I+Sf+&#10;EF8X/wDRR/Ev5t/8lUf8IL4v/wCij+Jfzb/5Kr62/wCEL07/AJ5LR/whenf88lo+pw/qUg/1hxva&#10;H/gEf8j5J/4QXxf/ANFH8S/m3/yVR/wgvi//AKKP4l/Nv/kqvrb/AIQvTv8AnktH/CF6d/zyWj6n&#10;D+pSD/WHG9of+AR/yPkn/hBfF/8A0UfxL+bf/JVH/CC+L/8Aoo/iX82/+Sq+tv8AhC9O/wCeS0f8&#10;IXp3/PJaPqcP6lIP9Ycb2h/4BH/I+Sf+EF8X/wDRR/Ev5t/8lUf8IL4v/wCij+Jfzb/5Kr62/wCE&#10;L07/AJ5LSf8ACF6d/wA8lp/U4f1KQf6w43tD/wAAj/kfJSeCPFXm7X+JHiNPl3/O0v8A8kVs/APW&#10;9e0z426toeo+KNR1yyh0/wCU3szspb902/azt/favorU/B9gJlAj5EUuf/Ha+cvAkIs/2o/EUSfc&#10;Sx5/8l6xqUVSlGUf5j2MFj6uZ0MTTxCj7tPm+GMeq8j7BRt60+obb/UJUua9Q+BI88HikH0pxOBX&#10;F+N/il4b+Htr52tanFbNj5Yi+6Rv91fvGolKMPeka0aNXES9nSjzSOzIA6CjPHSvIfg/8erb4t6z&#10;rVva6fJaWlksXlTSt80u7f8Aw/w/dr1/PWinUjVjzRNcVhK2Bqewrx5ZElFIKWrOUKKKKACiiigA&#10;opM0E0AMzx0pgYHjGDTXmG5Iw2HavHvi78fbD4ftJpOkwDW/E7D5bCA7vL+X70u3/wBBqKlSNKPN&#10;I6sLhK2Oqewox5pHse/1p2MZrxH4AeN9W8RfCKXVtWu5L6982VfNl/369k065FzZwyf31pU5+0jG&#10;SDF4aWDxEsNP4ol+iiitDlCiiigAooooAKKKKACiiigAooooAKKKKACiiigD4R+JH/JQPFH/AGE7&#10;r/0a9c7XRfEj/koHij/sJ3X/AKNeudoA818Yf8jHd/8AAP8A0BaK4H4ryXi+P9VEUCtGPKwfN6/u&#10;kooA/Wf4Of8AJJPA/wD2ArH/ANJ0rptS/wCPOX/drmfg5/ySTwP/ANgKx/8ASdK6i/TzbWVf9mgD&#10;450jX9P8O/tPeJbrU762sLRrZV827kWJN2yD+9X0jF8ZvArKqjxdogHcG/j/APiq8a8f/BPTNb8U&#10;XWp3OlfaZZ2/ev58qbv4P4XrKT4D+Gv+ha/8mrj/AOO150aeIpc3Lyn2+LxWT5hGlKvOcZRjGPux&#10;XT/t49+/4XT4D/6G/Rf/AAPi/wDiqP8AhdPgP/obtF/8D4v/AIqvAf8AhQ/hn/oWv/Jq4/8AjtH/&#10;AAofwz/0LX/k1cf/AB2q/wBo/lief7LJP+ftT/wFf/JHv3/C6fAX/Q36N/4Hxf8AxVH/AAunwJ/0&#10;N+jf+B8X/wAVXgP/AAofwz/0LX/k1cf/AB2j/hQ/hn/oWv8AyauP/jtP/af7oeyyT/n7U/8AAV/m&#10;e/f8Lp8Bf9Dfo3/gwi/+Ko/4XT4D/wChv0X/AMD4v/iq8B/4UP4Z/wCha/8AJq4/+O0f8KH8M/8A&#10;Qtf+TVx/8dpf7R/LEPZZJ/z9qf8AgK/+SPfv+F0+A/8Aob9G/wDBhF/8VR/wunwF/wBDfo3/AIHx&#10;f/FV4D/wofwz/wBC1/5NXH/x2j/hQ/hn/oWv/Jq4/wDjtP8A2j+WIeyyT/n7U/8AAV/8ke/f8Lp8&#10;B/8AQ36N/wCB8X/xVH/C6fAf/Q3aN/4Hxf8AxVeA/wDCh/DP/Qtf+TVx/wDHaP8AhQ/hn/oWv/Jq&#10;4/8AjtH+0/3Q9lkn/P2p/wCAr/M9+/4XT4D/AOhu0X/wPi/+Ko/4XT4E/wChv0X/AMD4v/iq8B/4&#10;UP4Z/wCha/8AJq4/+O0f8KH8M/8AQtf+TVx/8do/2n+WIeyyT/n7U/8AAV/8ke9D4z+BNu//AITD&#10;Rt2MY+3xf/FV47+0z8RPC/ib4b6jbaV4g0zUbl/K2w292sj/AOtT+69Y/wDwofwz/wBC1/5NXH/x&#10;2q83wB0OaVEi0Hyf+28v/wAXUVI4irGUfdOvBTyTBYiOJ56nuu/wr/M9s/Z/Gfhv4f8A+wdb/wDo&#10;C16eR1rkPhxoCeHvD1pYxxeTDbxLFEn91VrsM13QjyR5T5nGVYYjETqx+0PFLSUtWcZFF3/3mqWo&#10;ou/+81S0ARnrXy1+2n/yLmnf9hBf/RUtfUp618tftp/8i5p3/YQX/wBFS1w4z+DI+m4a/wCRpRPf&#10;fh7/AMixZf8AXFP/AEGuq9a5X4e/8ixZf9cU/wDQa6r1rthsj5/EfxZ+pzMvjfRE8bQeFH1FE1+a&#10;0e/Wy2tvaBXCbw2Nv3v4f9l/7rV1FfJGq6d8SbvVNQ+JMfhCCVLfxMmqW0Ru7hdYGmQI1n9nWy+y&#10;8+bE88u3zfvTD5amudO1i3vP+EbXw9rkt9/ws2LX2ni0mc2gsJb1JRN9o2+V9xvnTfuX59y0zE+m&#10;dE8Qaf4gju5NPuUuVtrqWzlZP4JYn2SJ/wABativkS3+Gtt4d8O6lpVt4GuLbQbbx/Nd+IdL0/RW&#10;RdR0lvP+z7EVP9KiRnt28qLf8qMmz+Gk8P8Awwk8Q+KPCVtd+Ern/hXZ8U6tcafo+oadKkVnp7WG&#10;1Ulgf/VRPdLKyxSon30+X+GgD68qnf38GmWc93cusNvBG0kj/wB1V5r5N+HPw0v/AAb/AMKu1jT/&#10;AAvfW3iG38R63ZahI8EqXH9l/wDEwS1ildvuwbYrTyt/y/c29a5zwH4E1TXdeYXPgkWFnrXhPVYd&#10;W04+GL+1Rr/fbyxRXl1dSv8AbpVbzdk+1f4tjt/CAfX2n+IBql1YNa2l1c6ZeWn22HVVKfZyMpsT&#10;G7zNzK+77m3CtzXR18bReB/EUvh3QofBHh3U/DtxF8LdV02JEsJdO8jUWuLLfF8yJ5U8rrO6t/F/&#10;rf8Aar2H4L6R4WstX1Wfwf4P1fwhpb2lrHPHfadLp1vNMu//AJd5UVnlXPzz/wAfy/O22gDt7r4l&#10;+HLXwrr/AIkm1DytE0FrpdQujBKfIaBmWf5Qu5thVvu5rsa+WPFsOrw/DH4p/DoeGdfuvEniO/1b&#10;+zJLfS5Wsp47yVnile6VTBEq+b83murfI/y1yup6Laa74v8AiRFpfhu+v/iBD47tTo2uWmnSutii&#10;Q6e0u66+5Au3zd6uy+bu/joA+p/GXjmz8Fw6RJeW9xMuqanbaVEIFVtss77EZvm+5XVV8fax4OaT&#10;xnC974O1W88d/wDCxotQl15NHuHT+yftv+jn7bt8rykt/KXyt/ysjNt/jqDwV4V1PWvjRo15qHgz&#10;+zoNSv8AWbXxDbv4Yv8A95BLFPsivdRnlaK9ifYm3avlL8qfJ8iMAfWfh/X9P8VaNZ6vpVyl5p95&#10;F5sFwn3ZFrVr4jh+Heo2fwv+FunxeF/7N8P6X9ut/Emk6j4MutUie/2RJFcS2EDxSz/cl2zp5q/M&#10;vrvWz46+Hd5pugeGvtGk63451DT/AA4ttp8Op+Gr2VJ5fPdkWCWKVpdMvETav2iX+Hyvm+R6APtO&#10;uP8AFfxP8H+A7i3tvE/i3Q/DtxcKXgj1bUYrVpF/vL5jDNdJYvI1rA0sfky+Wu6Jm3bf+Bd681+P&#10;/wABPDn7Q/gW40DXI2guE/e2OpRJums5em9Py+Ze9AHXeFPHvhfx9bTzeGPEek+I4YG2yTaTfRXS&#10;I3+15bV09cT8K/hfoXwc8Ead4Y8O232bT7NdrM6/PPJ/HK/95mrt6AMrVv8AXL/1wl/9lr5W8H/8&#10;nVeJf+vNf/QLevqnVv8AXL/1wl/9lr5W8H/8nVeJf+vNf/QLevNxPxU/8R9bkP8ADxf/AF7/AFR9&#10;ZxELBHnp61xvj34weF/hzbl9X1KKK4K/JbId0r/8BrY8UQm68O3VuJ57fzYtnm2j7ZV/3Wr4A+Jn&#10;w8vtC1u7kS8n1RJW3NNcf67/AIF/erTF1a1GHNSjzE8O5bgMzxXs8dX9mv8A0o9C+JP7Yeu+IRLa&#10;eG4f7Dsvu/aHG+4b/wBlWvBLzVbjWryW7vbiW7upfmkluJNztUAHlj1/2aAwPSvh6+Jq1/4sj+p8&#10;oyTLcqp8uDp/9vHrX7PHxV0v4X6nqtxqgm8q6WLb5Ee77u//AOKr6Lh/bF8DONrG+jH+1b//AGVf&#10;DaIz/dWneRL/AHWrrw2PxNKlyxR8vnPCmUZli5YnFVOWUv7x91f8NjeAP+et9/4CPUv/AA2B8O/+&#10;f26/8BHr4Q8lv7rUu1v7n/jtdP8AamM/kPG/1DyD/n9L/wACifeSftcfDtlz/aVyn+/aS/4U7/hr&#10;r4c/9BOf/wAApf8A4ivgvY/9xv8AvmmbKf8AauJ/kD/iH+Rf8/pf+BRPv7/hrT4af9Bqf/wBn/8A&#10;iKcv7WPwzdf+Q9KPrYz/APxFfn9zRzS/tfE/yB/xDvJf+giX/gUf8j9AYf2pvhrO6KPERTd0D2cy&#10;r/6BXpmk6xaa7p8N/ptzHeWs67opYm3Ky1+WJQv0yPxr7d/ZFF9p/wAPTa3u/a1y01ujf8s4m/yz&#10;f8Dr1cDj6uIqcs4nwfFfCWX5Hho18LWlKXN8Mj1DxT4oj8NatbXF5uWyPySMq7tv+1XOrpXgy60/&#10;xZrPh5rS8v7mKR727hbe+9k+7u/9lrt/FXhuDXrJ4pVrzvwv4Yj8MeFfGsES7EdXf/yE1e1Uj7p+&#10;a4WpKFWCjI5f9mz/AJN8uP8ArvL/AOh173ov/IOh/wB2vAv2bP8Ak325/wCviT/0Na990X/kHQ/7&#10;tc+F/gxPRz13zKs/7zNSiiius8MKKKKACiiigAooooAKKKKACiiigAooooAKKKKAPhH4kf8AJQPF&#10;H/YTuv8A0a9c7XRfEj/koHij/sJ3X/o1652gDyXxvoUN14ovpmaTLlCfm/2ForQ8Yf8AIx3f/AP/&#10;AEBaKAP0j+C8Mdr8HvAscSLFEuhWKqifdX/R0rt6474Of8kk8D/9gKx/9J0rsaAK0lhBK3zJTf7L&#10;tv8Ankv5VbooA8kk+NfhlPg1Z/Ew6dfnQrpIHW3McX2r9/OkCfLv2/ff+9XTnx14KGurov8Awkmi&#10;/wBsyztbrp41CL7Q0q/ei8vdu3f7NfM0em+Jrr9nvRPgyfBniKDxRa3NlZT3r2Lf2ZFHBepO0/2r&#10;/VMu2L/e+asPVNPfxNF8WvDujeENS1HxbqPxCD6frtrpm+Cy8prN98t0P9VsXzW+b/nr/tNQB9Hf&#10;Fz4x+HPhZZSBJdN1TX1ubWFtDOoRRXflT3EUXm7Pmfau/d93tXYN4r8Jr4jTw82uaQniBl3rpL3k&#10;X2r/AL9bt1fJvxC8IanFF450OfwJreq+JNS8cwa5Z63aaO1xb/YftFvs/wBI/h2RI6bP/Zd1ReL/&#10;AA/4s1D4gzyDwr4httSt/iHa36ppnh2L+zPsa3CbL17ryvNlZ0+/sl+X59yJQB9IeCvjL4F+IP8A&#10;wlDaTq9k0fh27lgvWluYggRERjcIVbHkc/60/wBx66/w7rPh/wAYaYmoaFqVhrVi7bVutPnSeLd/&#10;vpXyl4x8B+I9R8G/F7w9a6BrIupPG0XiHyLexyupad/o+UgeVfKlb90zeV/s/d5r2H9nfw3Y6ZL4&#10;q1mzPinztWuYGn/4SXR4tL3PHFs3RQRQxY4wrNs520AP0747W2uapqllpHw78X6tb6Zq1xpFxqNr&#10;bWZtvPik8qXG643bf+AU/U/jDbaPrfhqxubPRrmDWNXvtOlv9P1fzorSK1ieUtK3lD5/k+aL+DP3&#10;q5j4K/B2d9b8Y69q174s0e4HjfVL23s11K6s7S5i+1bon+z79kkT/wDj1cd4L8EeILTxZ4Hln0DU&#10;4orfx/4ivZ3ls5NkcEqzbJG+X/Vvxsb+LIoA9u8DfGjwH498IX3imx1eytNHsJ5be8mvbiKIW+1y&#10;u6X59qq4+ZefmVh61uy+OvA9rp2m6hL4l0OGx1Ld9guH1CJYrrb97ym3bW/4DXyrJ4B8Tv8ACnw/&#10;p7aD4htD4Y8bXV7qltaaUstxLBLLceVcW8UqPFdbfNR/uvXWeB/h22keOvhXf6Pp3iq70pvEWt6j&#10;fz+IdKSze1aXT9m8xRRIsETSr8vyr8z0AfU0djaSJuVFdW/ip/8AZdt/zyX8qt0UAVP7Ltv+eS/l&#10;R/ZsH/PNat0UAMRFT7tPoooAKKKKAIou/wDvNUtRRd/95qloAjPWvlr9tP8A5FzTv+wgv/oqWvqU&#10;9a+Wv20/+Rc07/sIL/6Klrhxn8GR9Nw1/wAjSie+/D3/AJFiy/64p/6DXUnjNcb4Cvvs+gWkTwvu&#10;SJV5dP8A4uui/tdSTmF/+/kX/wAXXVD4EeFXpz9rPTqaOKXbWd/bK/8APJ/+/kX/AMXR/bK/88n/&#10;AO/kX/xdaGHJPsaO2jbWd/bK/wDPJ/8Av5F/8XR/bK/88n/7+Rf/ABdAck+xo7aNtZ39sr/zyf8A&#10;7+Rf/F0f2yv/ADyf/v5F/wDF0ByT7Gjto21nf2yv/PJ/+/kX/wAXR/bK/wDPJ/8Av5F/8XQHJPsa&#10;O2ue0Lwhpfhu91u4061NvLrF/wD2jfN5rMJp/Kji3/N935Iovu/3a0P7ZX/nk/8A38i/+Lo/tlf+&#10;eT/9/Iv/AIugOSfY0dtG2s7+2V/55P8A9/Iv/i6P7ZX/AJ5P/wB/Iv8A4ugOSfY0dtG2s7+2V/55&#10;P/38i/8Ai6P7ZX/nk/8A38i/+LoDkn2NHbRtrO/tlf8Ank//AH8i/wDi6P7ZX/nk/wD38i/+LoDk&#10;n2NHbSbaz/7ZX/nk/wD38i/+Lo/tlf8Ank//AH8i/wDi6A5J9hmrcyr/ANcJf/Za+VvB/wDydV4l&#10;/wCvNf8A0C3r6gvLtZvmbESrG6/M6/7NfL3gsg/tVeJcf8+a/wDoNvXm4n4qf+I+uyGE1Sxbf/Pv&#10;9UfWn2Zbm1RWrz/xn8JbHXom/dLvr0W2/wBQlSmvSPkNnc+KPH/7Pcts8ssEX/fFeI634P1DRJXW&#10;SBnWv03utPgvI9sqK4rzvxb8H9P1tHZYl315uJy+hiPiPs8n4tzLKJctOfND+WR8ifArwGvjbUdQ&#10;glX/AFXlf+z17x/wzZBt+7XffDr4XQeEr2WeKBUml+8+371epE5IA71thqCoU/Znm55nEs3xssWo&#10;8vNY+bf+GaYP7i/98Ux/2aYv7tfS+1f7tLtX0rrsjwva1O58y/8ADNMX9ymf8M0p/dr6d2rRtWiy&#10;H7ep3Pl9/wBmlf7tRf8ADNP+zX1LtWjatFkHt6nc+YrD9mxYZ0dkr3LwP4Pi8L2SxrXV7Vpcj0pp&#10;JEzqzqbsST/VtXkuveNJfh/q161zpsuoabdfeWFvnSvXaxNY8MWesL+/i30GZ5Np/wAWbbxNbf2R&#10;oPh+bS4ZW/ePKioqf7qrXsekR+VYQr/s1laV4H07SpN8USq1dEi7F20A3zaskopKWgAooooAKKKK&#10;ACiiigAooooAKKKKACiiigAooooA+EfiR/yUDxR/2E7r/wBGvXO10XxI/wCSgeKP+wndf+jXrnaA&#10;PNfGH/Ix3f8AwD/0BaKPGH/Ix3f/AAD/ANAWigD9H/ggYT8GvAX2dleD+wLDymVt2V+zxV3dcJ8E&#10;BEPg14C8hmeL+wLDYzNuyv2eKu7oAKKKKACua8OeDtJ8Jz6xLplr9kfV799UvcSO4luXVVZ/mJ2/&#10;cX5VrpaKACiiigAooooAKKKKACiiigAooooAKKKKACiiigAooooAii7/AO81SHpUcXf/AHmqQ0AR&#10;d19K8U/aB+H8XjzTre2n89IreX7R/o/97Y6/+z17Xxt9RUFzZx3SbZQHFRKMZx5ZHRhsTVwtWNWl&#10;LllE+LIf2eND2/vZdX3/AOxLF/8AEVL/AMM7+Hv+eus/9/Yv/iK+xP8AhG7L/nktH/CN2X/PFa5P&#10;qdH+U9//AFlzT/n8fHf/AAzv4e/566z/AN/Yv/iKP+Gd/D3/AD11n/v7F/8AEV9if8I3Zf8APFaP&#10;+Ebsv+eK0fU6P8of6y5p/wA/j47/AOGd/D3/AD11n/v7F/8AEUf8M7+Hv+eus/8Af2L/AOIr7E/4&#10;Ruy/54rR/wAI3Zf88Vo+p0f5Q/1lzT/n8fHf/DO/h7/nrrP/AH9i/wDiKP8Ahnfw9/z11n/v7F/8&#10;RX2J/wAI3Zf88Vo/4Ruy/wCeK0fU6P8AKH+suaf8/j47/wCGd/D3/PXWf+/sX/xFH/DO/h7/AJ66&#10;z/39i/8AiK+xP+Ebsv8AnitH/CN2X/PFaPqdH+UP9Zc0/wCfx8d/8M7+Hv8AnrrP/f2L/wCIo/4Z&#10;38Pf89dZ/wC/sX/xFfYn/CN2X/PFaP8AhG7L/nitH1Oj/KH+suaf8/j47/4Z38Pf89dZ/wC/sX/x&#10;FH/DO/h7/nrrP/f2L/4ivsT/AIRuy/54rR/wjdl/zxWj6nR/lD/WXNP+fx8d/wDDO/h7/nrrP/f2&#10;L/4ij/hnfw9/z11n/v7F/wDEV9if8I3Zf88Vo/4Ruy/54rR9To/yh/rLmn/P4+O/+Gd/D3/PXWf+&#10;/sX/AMRR/wAM7+Hv+eus/wDf2L/4ivsT/hG7L/nitH/CN2X/ADxWj6nR/lD/AFlzT/n8fHf/AAzv&#10;4e/566z/AN/Yv/iKP+Gd/D3/AD11n/v7F/8AEV9if8I3Zf8APFaP+Ebsv+eS0fU6P8of6y5p/wA/&#10;j46f9njw/s+WXWP+/wDF/wDGq7P4LfB618IeK21O2a+d2ia3/wBIZdm35G/uf7NfSX/CP2XaBTUs&#10;GlW1s37qNY/wq44SjGXNGJjWz/MK9OVKpV92ReiG2JakoorrPnhMUtFFADKfRRQAUUUUAFFFFABR&#10;RRQAUlLRQAUUUUAFFFFABRRRQAUUUUAFFFFABRRRQAUUUUAFFFFABRRRQAUUUUAfCPxI/wCSgeKP&#10;+wndf+jXrna6L4kf8lA8Uf8AYTuv/Rr1ztAHmvjD/kY7v/gH/oC0UeMP+Rju/wDgH/oC0UAfo58D&#10;Y5oPgp4BilihhlXw/YKyW3+qVvs6fd/2a76uO+Dn/JJPA/8A2ArH/wBJ0rsaACiiigAor5E+FPxX&#10;+Il54V+FXh/Rb/S7/VfEFlrN3dal4mE92y+RdfJ92VHb5X2/hW78Nv2iPGnihvhlqut6XoEXh7xh&#10;c3WleVp/nm7tbqDzf3u5vl8p2t3+X+H5fnegD6eor5d+HX7RfjfUNK+HHiXxdY+Hk8MeMnltFXSY&#10;7hbu1nVJXRm3O6sr+U3yfw/33q54X/aD8Z3KeCvEetaXocPhTxtPPBptvaeb9tsG8p5bf7QzPtl3&#10;rEd2xV2UAfS1FfI2vfEv4j+MPg98JfFlvrmj6Jd6/wCI9LilisrC5RF8242LE3+lfvYv76/x/wCz&#10;Xp/iHWdU8QfGi00O11K6h0/wxokuq6qbJ2iinup18u2if5uyrPLt/wBygD2qivj79mL+1fFfh7wh&#10;qt7H8TZ9Yns2uP7a1bXZZ9Ell2ttZovtW51/2Nta0X7SHjWfwj481FdM0a3ufA+kSprKSxyusmsr&#10;K6+VERL/AKjbFv8A+2qL/C1AH1XRXzTqv7R3ij4bf2wPG+m6NeE+GW8Tab/YnmxfdlSL7PL5u7+K&#10;aL978v8AF8lU/G3x/wDiD8MdL8QWfiiy8Nz69F4YfxFpk2nRT/Z1KSpFJBKry7nx5qfOrLQB9RUV&#10;86eJ9Y8fR/HX4QWP/CR6cun6pZ6lNe21pY3EcM/lrAz7k+0fN8r/ALpv4G3N827ZX0XQAUUUUAFF&#10;FFABRRRQBFF3/wB5qlqKLv8A7zVLQAlGKWigAooooAKKKKACiiigAooooAKKKKACiiigAooooAKK&#10;KKACiiigAooooAKTFLRQAUUUUAFFFFABRRRQAUUUUAFFFFABRRRQAUUUUAFFFFABRRRQAUUUUAFF&#10;FFABRRRQAUUUUAFFFFABRRRQAUUUUAFFFFAHwj8SP+SgeKP+wndf+jXrna6L4kf8lA8Uf9hO6/8A&#10;Rr1ztAHmvjD/AJGO7/4B/wCgLRR4w/5GO7/4B/6AtFAH6U/Bz/kkngf/ALAVj/6TpXY1x3wc/wCS&#10;SeB/+wFY/wDpOldjQAUUUUAeTeDv2f8AQPA994QudPvtTlfwxb3trafaJY381LmXzJfN+T1xt27a&#10;Tw5+zx4e8MaJ4H0q1vtTlt/CGoT6nYNLJEXlllaXf5v7r7v79/uba9aooA+af2f/ANm2Xwx4R8B3&#10;vi+71ptd8P28rxeHru9iuNPs55Nyu6qgO5tjn/lqyru4rsfDX7Mvhnw1rGn3UOoa1d2GmPPJpOiX&#10;V0j2WmNLu3PAu3d/E23e77d1ey0UAeUTfs+6DP8ACrQPAceoataWWgz29zp+owzxfbYpYH3RS79m&#10;3d/wCtbwX8Nm8KXPiu7utSfVr/xFfNdT3MkWx1i8pIoov+AIv3vdvlr0GigDxrwP+zufh7Yafp+j&#10;/EbxrHpdhF5MFhNPZvEq/wDgLXLePP2YbPSfhbr9h4NfUbrXpfDk2irby3MX/EzZpXl824Z1XdL5&#10;rytv3r99q+jqKAPFvDX7OGgxWl9J4jutZ8TXWqaKuhzRazeJMlna/eeCLYq/x/x/M/yL81V3/Zc8&#10;OXeia9Yanr3iPXZdW0pdF/tDU7uJ7i1s9+/yov3Wz7yr99Gb5a9xooA4DxH8LbDxL4l8Ia69/qWl&#10;6l4ZeX7HLZyqvmxyhFlil3q25W2L02txXf0UUAFFFFABRRRQAUUUUARRd/8Aeapaii7/AO81S0AF&#10;FFFABRRRQAUUUUAFFFFABRRRQAUUUUAFFFFABRRRQAUUUUAFFFFABRRRQAUUUUAFFFFABRRRQAUU&#10;UUAFFFFABRRRQAUUUUAFFFFABRRRQAUUUUAFFFFABRRRQAUUUUAFFFFABRRRQAUUUUAFFFFABRRR&#10;QB8I/Ej/AJKB4o/7Cd1/6NeudroviR/yUDxR/wBhO6/9GvXO0Aea+MP+Rju/+Af+gLRR4w/5GO7/&#10;AOAf+gLRQB+lPwc/5JJ4H/7AVj/6TpXY1x3wc/5JJ4H/AOwFY/8ApOldjQAUUUUAFFcnZ/ETQNS8&#10;eah4Pt9Sjk8SWFqt5c2IjbfHE33W3Y2/xL/31Ufjr4g2Pw+t9Fe/guZ01fV7XRoPICttmnfYjNub&#10;7tAHYUUUUAFFFFABRRXH6V8Q7DWPiFr3hKC2uk1HRrW2u7iZwnlFZ9+zb827/lkf4aAOworyvXv2&#10;kfh74a8Sajoep61LZ32mypFePJp1z9mtmZVZfNn8ryl+8v8AH3r0b7Ykll9pg/0tWj8yPym/1n+7&#10;QBeorK0S9uNV0u2u7jT7nSZ5o972V0U82I/3W2M6/wDfLVq0AFFFFABRRRQAUUUUARRd/wDeapai&#10;i7/7zVLQAUUUhoAj9KB3pegrynw38SNR0XxO3hXxosNtqM7ySaVqMK7LfUYhltq/3ZVXqtOFKVT4&#10;TnqVo0uXmPV6K8u8F+P9V+JHif7doscMXge0MsP9oSjc+qS/dzB/djVh97+KvUaJwlTlyyLp1I1Y&#10;80R9FFfPHxS+KviX4eeOPHunLfCWK48JQal4bt2SP91f/aHtWT7vzbpbi1+9upGp9D0V8gav8YvG&#10;mv8AhHS9NTWZbXWNL8HeI7zxRcWcSxM97Z/6Gm1tm6JvtHmy/utv3B/DXS/C79orU9E8PeHdP8c+&#10;H7jTrb/hCv8AhIrfX5NSW8lvoraCI3DyqF+WX59332+9QB9NUV8j2X7eVhcaD4gvW8Pae9xZ6E+v&#10;2Vrp/iOC9MsSyorRXXlJ/os/71G2fP8Ax/3K9d+Hfxg1jxX4+1Hwh4h8IP4W1CLSodas3XUUvEnt&#10;ZJXi+fai+VKrp9z5v96gD1uivDfGH7R58JW3xil/4R43n/CvFtH2/btn28TwJOP+WX7rbv2/x1z3&#10;iT9qfWND1HxrJH4AbUPDng6a1TWNSi1hVlSGWCKXfFb+V87r5rfLvX7n3v7oB9J0V8h/tL/tA+Ir&#10;34f/ABSsfA2j3kem+HLe3t7rxfa6v9lmgnk8qX9xFs3NsR13NvX7/wDFXbfFD9qmH4X/ABBm0O/0&#10;WyGmwXFnbzXE/iC3i1CTz3VfNt7DG6WJN43PuXo/9ygD6Gor5dtP2i/EXg7VvjfqvjWztB4X8IXl&#10;rHZxWV4rzI0sUPlRcxRblleUPudvl37fmX56NM/bX06fwp4wvrnQ7CbVPDxs2aLRNei1HT5Yrl9i&#10;SteRptiVG/1pZPl/26APqKivOvhB8S7v4oaDdX91pEOnNbXLW6z2Gorf2N4v/PW3uFRPMX/gC155&#10;oH7VkOpfF+w8E3+i6fYf2jf3NhbPDr9tdX8UkSu+66s1+aBW8p9vzP8Aw0AfRFFfM0X7X32L4L+F&#10;vHuqeG9P0qTxVcra6Tp9xryrErfOXe6upIkSBVWMn+KvQvg78aI/jJ4D1PWtIsLU6pp15cabNZw6&#10;ilxaPdRJuwl1Gu1on3p+92fxfdoA9Xor4++DPxc8VeGvh1o+rapZX3i/xv471+6tdM0+58Qu9s4i&#10;mn3t80WyziiRH+WJH3bU/wCA+i6H+0ydV1Lw1pFz4Zax1m98TT+FtVsnvg39nXEVu9xvV9n79GTZ&#10;/d+/QB75RXzpeftRak+rw6TpHgltT1KfxbqXhSGFtVSJWa1g87z2ZovlV+m3+H/a+7Trb9p/UtR0&#10;bRbWx8Dyz+OdR1+98P8A/CPyamsVvFcWe97h/tXlcxKq/e8r5twoA+iaK8L/AGVvEut+KvDXje68&#10;Qy3hv4vGerwC0urs3H2NEuPlt1fpti+58vy17pQAUUUUAFFFFABRRRQAUUUUAFFFFABRRRQAUUUU&#10;AFFFFABRRRQAUUUUAFFFFABRRRQAUUUUAFFFFABRRRQB8I/Ej/koHij/ALCd1/6NeudroviR/wAl&#10;A8Uf9hO6/wDRr1ztAHmvjD/kY7v/AIB/6AtFHjD/AJGO7/4B/wCgLRQB+lPwc/5JJ4H/AOwFY/8A&#10;pOldjXHfBz/kkngf/sBWP/pOldjQAVQ1LU7XR9Our28mW3tbaN55pW4CqoyzVfooA+LdCuvGfh9v&#10;DPxk1fTdEs9B1HXG1O8u0vJWvvsGo+VbwrLF5WzbEos2/wBb/wAsq5Kf/hGv+Eo0T+2d/wDwt3/h&#10;alq2opN5v2hbP+0P3X+z5HleVs/h/u19/wBFAHyPoXhu5sfi7/wgC2U8+j+Dta1Hxta26fdkiliV&#10;rSJP+3i6uv8Av1Xj3gzW7H+3NEudKudPhvdb8PeIP7atLGC8+0RP9laVIr26llf7VKjL/cTb/wB8&#10;V+jNFAHxJ4Y8IP4N074U6h4Fhew8UeJfhxqLTtDI3+mXUVlaPbs/+7LLUXh5PC3/AArTVm+Fcmuf&#10;8LKTwdKmrrp6y/8AH1ti837bv/5fN/mbP4/v19wUUAfnxZ6RY2vwu8W3vgrxZYX+lS6Zp0WuaJ4W&#10;0y6tXig+1J9onl824l/f+V5qS/xbBXsP7NP/AAhH/C8/iV/wgXlf8Iv/AGXpPkfZN/2fd/pG/wAr&#10;d23f3f4t1fU1FAHyJcfE3wn4M8eftCaRrt7FJqep3USWejKrS3F/v02JPKSJfvbm+WqXwj8Ftpfj&#10;HVLLxBYRy61ovw40iH/SE82W1lWKUPtf+Fq+yKKAPg20stQ8NfCH4cavosbJc+NvBo8El1T7l1K6&#10;fZH/AO+WuP8Avmj4n+BbHTvilrnhvWvE2neC7HTtO0u18H3up6ddXFxFFFEu5rB4riJUl89W3fKz&#10;N8lfeVFAHz/+zpoVr/wnvxe1K5t7a51eLxQ8B1AwJ5u37Lb8K38K/wCzX0BRRQAUUUUAFFFFAEUX&#10;f/eapaii7/7zVLQAUUUhYDqQKAG9K5fxx4B0L4iaG+leINPi1Gxdlk8pxwrL0ZW/hrpfNjP8a/nS&#10;+Yn99fzpRlKMuaJEoKceWSKen6fbaVZw2dpBHa20CrHFFGu1FX+6tXz1qPz0/vj86PNT++v5073K&#10;jDlJR0ryn4n/AATt/iX478A+I59RbT5PDF208tssO/7dHvilSJn3Dbtlgik/i+5XqfnR/wDPQfnR&#10;50f/AD0H50FWZ4pD+zfbxa98WdTGuN/xXmnnT4IWt8ppaNHL5uz5v3u+WV5f4akuP2c7LUk8H2mp&#10;aqb3TtE8JXXhO5t1tthvIp4oInl3b/3Z2wn5fm+/Xs/nR/8APQfnR50f/PQfnQFmfPcv7N/ijU/h&#10;XrngHVPiFDf6Ld6P/ZFjKdASK4t1+QLJK3nfv22pt/5ZV6TYfDRrH4pDxmL/AHBfD8WhfYhBz8k7&#10;S+bv3f7WNu38a7vzo/8AnoPzo86P/noPzoCzPnr4rfsy6j491L4gSaT44bw9pfja2gh1exfSluma&#10;WCLykeKXzU2LtVAyf7P3lrjV+A3izx/40+M+iP4gu/C3hLW9RsILrzdH3vqdqllAj/Z52ZNv3HRn&#10;/e19b+dH/wA9B+dHnR/89B+dAWZ82/Ef9lDUfFNv440vw944/wCEX8MeLzFLqGkPo63hSeNUTfFJ&#10;5qbUbyo96e33lo8b/so6r4pu/Gsen+Ov7I0TxPq9trN3ZyaOk83nwPE+x7jzVd4v3I2oNuzj5vvK&#10;/wBJedH/AM9B+dHnR/8APQfnQFmeGeIv2aIvFeofE1LrxJImheOFtp5bKG0/f2d7AsXlTxT7/u/u&#10;UbytnX+KtNfhb46vfC99p2o/EgjWDcW1xY6ppWiLZJbtE27bLF5r+er5+ZC+3r92vYPOj/56D86P&#10;Oj/56D86AszzH4M/CD/hVMfiWe41CHUL/X9S/tG7+w2P2G0jbYqbYoN77B8v99t1eeeDf2TNV8I6&#10;p4KUePHvfD/hLVp9T0/SzpEavJ5vm7/Pn83dJL+9/wBb/wCOV9I+dH/z0H50edH/AM9B+dAWZ4Ha&#10;fsvGw+D/AIC8I2fid7bXvBlyt5puv/YVdfN+fd5luz/MrLK6bd3f2r1bwNomteHtBFtrutQa9qLO&#10;ztdWunrZR/7qxK7/APoVdN50f/PQfnR50f8Az0H50BZnhQ/Zqn0zwH4M0zS/FTaf4k8Iahc6jpuv&#10;f2f5q7p3l82N4N/zKyTFfv1Tm/Zeul0SzuLbxjND46g8SN4ol8Ry6ejRS3TxeU6/Zt/+q8rC7N+f&#10;l+9X0D50f/PQfnR50f8Az0H50BZngHhP9mO78P67o2tXfi5tTvbDxRf+JppDp6RfaZbq0+zvF8sn&#10;yfP8/wD47/tVLffs0Xkd0ms6L4tOkeJ7XxPqHiHT9QbTPPiiW8TZLbyxeaPNXb/FuT8K9686P/no&#10;Pzo86P8A56D86Aszzr4K/Cy7+Evh/WLC81s+I7zU9XutZuL1rRbXdNO+9/kVm/ir0mo/Oj/56D86&#10;POj/AOeg/OgLMkoqPzo/+eg/Ojzo/wDnoPzoCzJKKj86P/noPzo86P8A56D86AsySio/Oj/56D86&#10;POj/AOeg/OgLMkoqPzo/+eg/Ojzo/wDnoPzoCzJKKj86P/noPzo86P8A56D86AsySio/Oj/56D86&#10;POj/AOeg/OgLMkoqPzo/+eg/Ojzo/wDnoPzoCzJKKj86P/noPzo86P8Avj86AsySio/NT++Pzo82&#10;P++v50BZklFRiWMnAcZ+tSUCCiiigAooooAKKKKACiiigAooooA+EfiR/wAlA8Uf9hO6/wDRr1zt&#10;dF8SP+SgeKP+wndf+jXrnaAPNfGH/Ix3f/AP/QFoo8Yf8jHd/wDAP/QFooA/Sn4Of8kk8D/9gKx/&#10;9J0rsa474Of8kk8D/wDYCsf/AEnSuxoAKKKKAPzt+GOj2+leDPhbrkHgqTwrdyeJYo5/iCtzFsuE&#10;+2yp5TRRP5u2X/VfvVVa9l0z4ofFjxh8SdaufD9hf3ugaN4tl0OfTYrawSw+xxP5UsjztL9q8/8A&#10;5a/Ku37le4H4O+D08C2Hg9NIYeHrGdLq1tPtMv7uRJvNV/M378+Z833qhufgl4LufGZ8Vto7Ra28&#10;8dxJNBeTxxSSp9yV4Ufy3b/aZaAPG/CvxJ8dX/xM0/Tde8TSadZ67eajaWD29ha3GlToqy/Z/sV1&#10;Fvbz18ve6XXo67K5X4P+IfFOj/CP4ZeGdH8TT2dx4v8AEWqW39r3drBL/Z0UE907JEuza7y+V/y1&#10;3/ff/Zr6M0j4G+C/D/ilfEGnaGttqiTy3EX+kzPbwSy/614oGfyo2b+8qVB/wz74BbQrrRP7A/4l&#10;dxf/ANqeUt7cfuLr/nrA3m7oG/65baAPG7P4seObzxBoHhSfxLIlxbeObrw3fa5ZWMCtf28Vr9oT&#10;5HV0SX5trbF/gouvij8WfEPxI8TL4TtdR1DT/DWvRaQdPitrD7LdQp5X2h7iWWVJ1lZXd18pdnyp&#10;/t17fpnwW8G6LbaBBY6KsEWg3cuoWGyeXcty6sryu2/967B25l3dai1X4HeC9Z8Yf8JVdaM/9tNL&#10;FNLcW15cQLcPF/qmlijdUlZf9tWoA9GooooAKKKKACiiigAooooAKKKKACiiigCKLv8A7zVLUUXf&#10;/eapaAIupFfPH7YHijUNC8GaX/Zeo3Wn3DagoaWznaN2Typfk+WvofvXy3+2l/yLenf9hBf/AEVL&#10;XJipSjRkfQcP0oVcypRmcVD8NvEEyfL8SNY/74l/+SKm/wCFYeIP+ikaz/3y/wD8kV67o97LeGex&#10;8NaFFrE1m225vdQvPsdlHL/zy3eVK7t/uJs/291bdhfSWGpWeneKdAg0p75vKtr2wu/tVi0hP+qZ&#10;/KiaN2/h3Ltb7u7fin/Z8OS/6m9TinFqs4Jx/wDAY/5Hg3/Cr/EP/RR9a/74l/8Akij/AIVf4i/6&#10;KPrX/fEv/wAkV9a/8IVp/wDzyWs+y0XQdQjuZLae1uEtJWineORX8qVfvK391lrL6nT/AKZp/rJm&#10;HeP/AIDH/I+Wv+FX+Iv+ij61/wB8N/8AJFH/AAq/xB/0UfW/++G/+SK+q7LwzpGp2cVzbGO4tp1S&#10;WOWJ96yL/AytVefSNGt2uY3KNcW0Qnlt413SLGS2xvLX5vm8tvrtaj6nR/qQf6y5h3j/AOAx/wAj&#10;5c/4Vf4g/wCij63/AN8N/wDJFH/Cr/EH/RR9b/74b/5Ir6OmvPDEHiKw0FvtLarfQi4jgjsLhhFH&#10;/fldYtkGdrf63bu210//AAhWn/8APJaPqdP+mH+smYd4/wDgMf8AI+Sv+FX+IP8Aoo+t/wDfDf8A&#10;yRR/wq/xB/0UfW/++G/+SK+tf+EK0/8A55LR/wAIVp//ADyWl9Tp/wBMP9ZMw7x/8Bj/AJHyV/wq&#10;/wAQf9FH1v8A74b/AOSKP+FX+IP+ij63/wB8N/8AJFfUWjaTofiG1kubFknijuJ7RnUbf3kEzxSr&#10;/wABkR1rR/4Q3T0/5ZLT+p0f6kH+suYd4/8AgMf8j5M/4Vf4g/6KPrf/AHw3/wAkUf8ACr/EH/RR&#10;9b/74b/5Ir6i0bSdD17ToL+wxcWcy7oZgNokX+8v+zz96l1TStD0m4sIrlhBLfT/AGW3yjN5kmx3&#10;2/8AfKPR9Tp/0w/1lzDvH/wGP+R8uf8ACr/EH/RR9b/74b/5Io/4Vf4g/wCij63/AN8N/wDJFfWv&#10;/CFaf/zyWj/hCtP/AOeS0vqdP+mH+smYd4/+Ax/yPkr/AIVf4g/6KPrf/fDf/JFH/Cr/ABB/0UfW&#10;/wDvhv8A5Ir61/4QrT/+eS0f8IVp/wDzyWj6nT/ph/rJmHeP/gMf8j5K/wCFX+IP+ij63/3w3/yR&#10;R/wq/wAQf9FH1v8A74b/AOSK+tf+EK0//nktZs2kaJFrdppDlF1C6t5bqGHZ96OJ4klb/wAjxf8A&#10;fVP6nT/ph/rJmHeP/gMf8j5c/wCFX+IP+ij63/3w3/yRR/wq/wAQf9FH1v8A74b/AOSK+qr7w9o+&#10;l2dxd3RhtrWCNpJJZW2rGq/fZmq3/wAIVp//ADyWj6nT/ph/rJmHeP8A4DH/ACPkr/hV/iD/AKKP&#10;rf8A3w3/AMkUf8Kv8Qf9FH1v/vhv/kivrX/hCtP/AOeS0f8ACFaf/wA8lpfU6f8ATD/WTMO8f/AY&#10;/wCR8lf8Kv8AEH/RR9b/AO+G/wDkij/hV/iD/oo+t/8AfDf/ACRX1r/whWn/APPJaP8AhCtP/wCe&#10;S0fU6f8ATD/WTMO8f/AY/wCR8lf8Kv8AEH/RR9b/AO+G/wDkij/hV/iD/oo+t/8AfDf/ACRX1r/w&#10;hWn/APPJaP8AhCtP/wCeS0fU6f8ATD/WTMO8f/AY/wCR8lf8Kv8AEH/RR9b/AO+G/wDkij/hV/iD&#10;/oo+t/8AfDf/ACRX1r/whWn/APPJaxDB4fGoWtkyut1dTSQQRSwyJ5rRruf+H/x+n9Tp/wBMP9ZM&#10;w7x/8Bj/AJHzL/wq/wAQf9FH1v8A74b/AOSKP+FX+IP+ij63/wB8N/8AJFfU2saJo2g6Re6nehIb&#10;OzgeeeUru2xIu56bf6Voml6Jc6tclIbC3t2u5ZdvCxKu5m2/7tH1On/TD/WXMO8f/AY/5Hy3/wAK&#10;v8Qf9FH1v/vhv/kij/hV/iD/AKKPrf8A3w3/AMkV9XweEtMuY45IkV4pF3LVPSdH0TW4HktSsqxS&#10;NA/y7WV1+8jLR9Tp/wBMP9ZMw7x/8Bj/AJHy5/wq/wAQf9FH1v8A74b/AOSKP+FX+IP+ij63/wB8&#10;N/8AJFfWv/CFaf8A88lo/wCEK0//AJ5LS+p0/wCmH+smYd4/+Ax/yPkr/hV/iD/oo+t/98N/8kUf&#10;8Kv8Qf8ARR9b/wC+G/8AkivrX/hCtP8A+eS0f8IVp/8AzyWj6nT/AKYf6yZh3j/4DH/I+Sv+FX+I&#10;P+ij63/3w3/yRR/wq/xB/wBFH1v/AL4b/wCSK+tf+EK0/wD55LR/whWn/wDPJaPqdP8Aph/rJmHe&#10;P/gMf8j5K/4Vf4g/6KPrf/fDf/JFH/CsPEH/AEUfW/8Avhv/AJIr61/4QrT/APnktH/CFaf/AM8l&#10;o+p0/wCmH+smYd4/+Ax/yPkv/hWPiH/opGt/98t/8kUo+HXiaBW2fEvXF3fe2iVf/bivrP8A4QnT&#10;/wDnktRTeCtP8p/3S0/qlP8Apk/6x456NR/8Bj/kfKPw91HX/Cnx48NaXe+LdU12znjllkW6ml2t&#10;+6l+XazN/cr7NifzIlevkHxJYLYftReGoovufY2/9AuK+udPP+hRUYVcqlH+8a8Q2msNVStKVP8A&#10;Vl+ikFLXefIhRRRQAUUUUAFFFFABRRRQB8I/Ej/koHij/sJ3X/o1652ui+JH/JQPFH/YTuv/AEa9&#10;c7QB5r4w/wCRju/+Af8AoC0UeMP+Rju/+Af+gLRQB+lPwc/5JJ4H/wCwFY/+k6V2Ncd8HP8Akkng&#10;f/sBWP8A6TpXY0AFFFFABRRRQAUhpaY77aAEGAKCBisDxJ4v0jwlarNq+qWmmRt8qvcSrFu/76pv&#10;hrxroni2F5NG1e01MRfeNpOsoX/e21HNHm5TX2NX2ftOX3TpKWmK27/ep9WZBRRRQAUUUUAFFFFA&#10;BRRRQAUUmQe9GaAI4u/+81S1FF3/AN41JmgBh618tftp/wDIuad/2EF/9FS19SnrXy1+2n/yLmnf&#10;9hBf/RUtcWL/AIMj6bhv/kaUjyH9oGy8V6j+zF4Ej0Fbq40+GSWPxHDZK2Tcj7/mov8AB5qy/wDA&#10;ylXv2XLDxZp37OPxCi1gXVtYzIkfhqC+XZi8O/Z5Qb/p4aD/AIGDX09ongKceZqvh/V5dCvb357y&#10;BoEntLl9oTzWi/v/AC/eR1/2t9bdh4Aln1ez1bxFq02u3Vo3mWlssHkWltLj/WJFzub/AGpGbb/B&#10;tr6v+0V9T+q8n2uY/Oa+WS+vzxXN/dO/H3fwr550kN4GtPFHimI7NCvta1aDXVHSP/S5UivCP9j/&#10;AFcn/TII3/LLn6HrLGjWCWtxbLZW6Wt0ZGnh8tdkvmff3r/Fu5rwT6A8G8H6dB4s0vTtO1nxJqvh&#10;6y0bwlpV9Zppmqyabt3xP5t0+xl83b5aLtl3RLs+78xrO8LQ3GqX+v8AjG7vdUg8T3Pw+0q/kYal&#10;dQwmVkv0d/svm+Un3Ebbs/dOzt952Le66t8OvCXiGHT4dU8LaNqcWmH/AEFL3TopVteP+WW5fl/4&#10;DU+reEdD1jU7TU9R0exv7+0jlghuri0SSWKKVQsqK7DKq38Q796APHbLwEPE3j/xHfWur61p+uXP&#10;g7SWhuotZvVijnl+3pvEPm+U3+qRtuz729/vOxbsfhl4su/iJrmo6+7z21haW8Gm/wBneY2yO92+&#10;bdfL/Eyb4ov9lopa7S90cxW15LoyWOnas9qlpBdTWvmooTd5SuiMjNGjO3ybl+83TNVfAvhg+DvD&#10;Vvpr3DX0/mS3F1dumw3M8rtLNLs/h3Sux20AePa7ezvpHiPxm/ifVrTxTpevy6fZ6bHqcq2nyXXl&#10;W9m9nu8pvtEXlNuZPN/0j5H+7UlrZX9vpP8AwmK+Itcl1JPG8umxQSalN9kSzfXHs3g+zl/Kf907&#10;bXZd6/LtbairXsVx4C8N3XiaDxJceH9Lm8RwJ5cervZxPdRL/dWXbuq9/YmnfYvs32C3+y/avtnk&#10;eQuzz/O83zNuPveb+83/AN75qAPELLxTN8OdFTxTJLM+ixax4ls7uyVm2F21K6lgl2/3vMi8r/t4&#10;Wus8T6fqfh74E3Nlqd7Leas9jFb6jePJud2ldVuGRv7v72Tb/d4rf8TeAn1+40a0gubTTvD9rff2&#10;lfafHYfPfTrMLiL97u2ovn/vX+Rmc/xL827qNZ0e013Sb3TL6MTWd5A9vPEf4o3Xaw/KgDyX4hvr&#10;cPim88J6Tqd1pk3ieC1Gk3CTMos2g803ez+4vlLB93+KWubvdQvfirP4f1WS/wBR0uxvvENnZwLa&#10;XDxPEsWm3D3AT/nk/my3ETuvzfuvv/Kte26RoX2G301tTmj1TVbGN4ItSngUTbW6/wDAm2ru2/e2&#10;1Zh0DS4PKjh061Rbe6e8iVYFxHO+9nkX/abzZPm/2m9TQB4N4oPiHw9bv4T0fUby/sZ/Fv8AZqNr&#10;HiC6tJUtW0tbr7P/AGltlnXdP91/vf8ALPdVjRfDniTUvEPh7w34i1y7tNPB1NzZ6D4lurmbykWz&#10;22897tinZ1keVt339uxd7Zbd7bqfhjR9b0+/sdQ0qyv7K/8Amvbe6t1liuvkVf3qN975UQfN/dX0&#10;pNI8I6N4egsoNL0ew06CwiaG0htbZIkgVsblTbwu7avT0oA4/wCH0uoTfCvVIftV5f3tndaxp9tc&#10;TTO9w6wXtxBDuk+8z7Yk+auH8T+Ori48D+FbnTvEEhuLzwdqN/utrv55WWyQrL/e+V/4/wC8a91s&#10;LKDTYnhtreO1iaWWUrEqqu93LMx/2mZmb/gVcpqXwh8NjQvEVnpGh6ToV7rcE8VxqFnp8SStJIjI&#10;ZXK7d7fNnmgDy7V9Sn+HtlJqXhrxRqmuXeo+D9R1iVL/AFN9SR5YIomiuoonZki+ZtuyLbE2/wC7&#10;8tN8R2+j/DrxLFfWXiTXdVjj8GaxdyTyawb+6T97YbbiF52dY93/AH6+T7v3q9n8MeAPDvg2S6n0&#10;jQdM0y8u9v2y7sbKKCW6b+9KyDL/APAqZo3w28JeGftQ0jwvo+lJdLItwtjYRQiXzNu/cEX5t21c&#10;/wC6KAPnLxTp2q2vhT4peF9babT7UeDrrV/skPja/wBXuIpFR9jtLKsUsSt/FErNE+z/AHt3W+Ot&#10;J8S3njx/C2hTNJouj6HbXtsL/wAbX+lXAd5bgNcNKlvcPdbPKi/1rbVz8ytvr2HRvh14V8MWLWmi&#10;+GNH0i0aN43t7Cwit0ZW++u1FHDVFdfCrwXe6ZpWmXPhHQrnTdJbdp1pLpsDQ2Tf9Mk2YjP+7QB4&#10;74gbxBpl3B4j1zW5dat9Mt7H7ddeGPEktr/Z1x5UXmf6B8sF1FKzeZ+9+fY+1U+5XoXxplnnsNC0&#10;WyS9m1DVtQMUNta6y+krKVt5ZWWW6iRpY0+Td+6+csqfw766nUfAPhjV/EFlr1/4c0m/1yz/AOPb&#10;U7ixiluIP9yUruWrfiXwnovjTS303XdJsNasHbc1tqVslxFu/wBx6APA/BL6p4zl8P6Bqet3sVpB&#10;qeq2twujeI7qdpY4kiZYvt/7qWXYz/f+V/k/3tz/AAt/wnXiPxk/iA3Gn2lvF4juNPmluPF95tW1&#10;iu2iNv8A2X9l8jzDEvyt5u7eyvv/AIK94sfCukaT9nay0qztGgyIvs8Cp5e5VVtvplVX/viov+EE&#10;8Of8JN/wkn/CP6X/AMJH5Xlf2x9ji+1bf7vm7d2PagDzf4vi+1nxNZ6Np63U1xaae+oXCP4quPD1&#10;rFFv2+a01tE0srDafl/1S/xfw1zumeOdfPgXw9fPqEtzqXjHw1aQWcolMkMWqbki81fXf9qSX5Nv&#10;y2rt8te0+IPA3h/xbNYT63oWl6xNYy+bZvqFnFO1s+PvRF1+RvpVpPDulxppsSabapFpzebaRJAo&#10;W1bYy7ox/D8rMvy/3zQB88+NtW1jRtfutb0ie9FloesWWkfbdU8YXEAZt8CSxJpyxNFcb933p281&#10;t7MrfcrqV1mRPFWn3t7PPNFZa5rvzf614okgf5E/+Jr067+HXhW+1yTW7vwzo9zrbJ5balLp8TXD&#10;J/d83buxWhHoWmwzLNHYW6TpI86yLCu5ZG++/wDvNQB8vnU9c02wv0upJIdP8R+ENUvfK1Dxfcat&#10;d3G23Rkne3eJYrb77f8AHu/lfP8A7tdH4itLfw54fmXRvEuqa1aa94O1O7vI73U5LyGTyoItt1Er&#10;ttg+/s2RbIvn+78tey6Z8MvBuhrdLp/hTRdNF15n2gWmnxReb5nyvv2r826p9M+HPhTQ5NVbTfC2&#10;jWA1b/kIm00+KL7Z/wBddq/vPvN96gDwjXn8eeJ/FXif+xLnT7MeHFs1025vvF17pcVsjWUUvny2&#10;cVq0VzE0rSr++bnynX5dteyaCVtfiv4xtomAgl0/S72Rcf8ALwxuonb/AL928H/fFbGqeBPDWv6n&#10;puo6n4e0q/1LTeLG8u7GKWa1/wCuTsuU/wCA0eHtB/sSbU7uW4N5fahcedPcMmz+EIiKv8Kqqr/4&#10;838VAHSUUUUAFFFFABRRRQAUUUUAFQ3P+oepqhuf9Q9AHyP4x/5Oo8M/9eb/APoFxX1hpf8Ax5RV&#10;8n+Mf+TqPDP/AF5v/wCgXFfWGl/8eUVcGG+Kp/iPrc+/hYT/AK9/+3MvUUUV3nyQUUUUAFFFFABR&#10;RRQAUUUUAfCPxI/5KB4o/wCwndf+jXrna6L4kf8AJQPFH/YTuv8A0a9c7QB5r4w/5GO7/wCAf+gL&#10;RR4w/wCRju/+Af8AoC0UAfpT8HP+SSeB/wDsBWP/AKTpXY1x3wc/5JJ4H/7AVj/6TpXY0AFFFFAH&#10;zr4L/ad1zxBa+ENV1PwJFpfh7xTqX9lWF9ba2tzKsu6VU3weUmF/dNzurYm/aP2abqxg8PTXusx+&#10;Lp/COl6Zb3af6fPEN3ms7L+6Tbu3fe2bK8c+HHwM8XaNpfgfT4fhjH4T8VaTraXl942+3WW9rXz2&#10;eVP3Uryy74m8rY/y12A+DfjOwbUNfstKguNY0v4hX/iay025vIkXUbOWLyvlccRN/d3/AN35utAH&#10;ZXH7RUnhWz8WxeNfCs3h3W/D2lDWWsrO8S9ivLVm274pdqf8tPkbci4rV+HPxO8Q+KfEC2HiTwov&#10;hwz6d9v0+5s9S+3286b13q0qxJsk+dPlP3vn2/cauSbwd8QvF/irxT42k8O6VoOpv4eXQNK0LXLh&#10;b1blPP8ANle58ptm1/uKA7f7VcDo3wO8Sn4gW99ofgy5+GPh/wCyy/bNM/tqK6t7q6Z08p7eKJmW&#10;LZ83z/L/ALlAHpdz8BdO1XxT4g8V/EG9PiCNnZrOBCyJawfwrsX7zfdrj/iT4Bsfgz8RPAmq+Ckk&#10;sLq/vfss+nxyMyTxbl3/AHv97/0Guxvn8PfAXTk1bxVrV3r2tN89ta3N01wwf/phE3/oX/oNQfDP&#10;wjrvxA8XxfEfxlFLp7QKyaTohX/j2iK/ef8A2/8AP92vNqQp83s4fEfb4PHYyFP63iZfueXl5fsy&#10;921lH9T2qS/jh1eGAt+9li3slbVebeGnvNa8YalqF1BNbLu2RW9wmxliX7n/AMX/AMDr0jtXpHxD&#10;GdqQH0Bryb48/GpPg/olvNFbre6jdv5VvEzbFH95mr5x/wCG0PHLSYW10Yr/ANcZf/jtcFbHUMPL&#10;lmz6zLOFc0zej7fCw90+6cUuT6GvhZ/2y/Hrf8sNIX/dtZP/AI7UTftk+P2/g0pP922f/wCLrk/t&#10;bDdz3Y+H2eP7Ef8AwI+7qCPavg5/2xfiD66Z/wCAz/8AxdNP7YHxA/576d/4Df8A2dL+1sMax8Os&#10;7fSP/gR949O9VtSufslo8lfCP/DXXxC/5+7P/wABqq3f7VfxAvo/La+tdv8As2y1DzjDGsPDnObq&#10;/Lb/ABF6P9orxh8P/HevRx339oad/aU/+hXjblRfNb7rfeWvoP4cftR+FPGnl219L/YmqP8A8u90&#10;3yN/uyfd/wDQa+F7++k1K+uLudt891K0sjf7TVBXh08zr0p/3T9VxnAuW47DwhKPJV/mifqvbSpN&#10;HuRlkTceUqZj8vHWvzj+HXx48XfDVoksdQN3py/8uF580X/Af7v/AAGvrD4T/tP6D8SbqLS57ebS&#10;9alHyW7L5qS/7rL/AOzba+lw2YUcR7vwyPxLO+DMxybmqte0p/zRPbT/AEr5b/bT/wCRc07/ALCC&#10;/wDoqWvqU9fwr5a/bT/5FzTv+wgv/oqWt8Z/BkeVw1/yNKJ9C+C/+QPHXReteT/DzSf+E10W31jU&#10;5ZLmxnO+y09JGW3SH+F2Vf8AWM/D/P8Ad3fi23q+mf8ACDWkuu6XLJa2dr+9vtPaRmga3H32VWz5&#10;TIuW+TaG2/N/s9sNj5+v/Fmd/RRXj0vxV8VW0Gta2PB9nceEtJu7qCee01d21LyoHdZZVtWt1Rvu&#10;s2zzt3HG5vkpmJ7DRXBaz8ZfCeg6mllfalKsrCJpLiCyuJ7W1WQ4i+0Txo0UG7sZWXNaVz8QNBsV&#10;Zp9QWFU1NNFbdC//AB9vt2xfd/21+b7tAHV0VwmufFjwx4ZuZLa/v5/ta3LWSWtvY3FxNLOsSTPF&#10;EkaM0r+XKrfJu/i/uNirafE601jUvDL6RcQyaHqqXzSXF1G8Ukf2fh12vtaNlbcrK6/Lt7YoA9Fo&#10;rz/QfjH4T8SzXEVnqkqNFbPe+Ze2c9mktqmN1xC8qIssS7k/exbl+defmFSaH8W/DOuQanNHfXNn&#10;Fp9ub2Z9W066sB9n/inXz0TzIv8AbTK+9AHeUV5l4W+K9h4z8ZrpGkmdLZdM+2SDUNPurK53eaqq&#10;2ydUYxsM/Ntw396uovPG+j2Fl4ivbi88u08O7v7Tfy2/cbYFnb+H5v3UiP8AL60AdLRXnt58aPCO&#10;n+IJ9GudQuI722u0srl10+6e3tbh9mxJbhYvKiLeam3ey7t/FZfjz41aT4Ua/wBOtrh7jXLae3t3&#10;D2Nw9nHLI0X7qS4VfKSXY4ZUaQN8y+tAHq1FcQ/xV8NR+KP7Ca7uvtvn/ZfOOnXX2QT/APPL7V5X&#10;keb/ALG/dWN4f+OGhavpviO/uU1PR7fRb7+z5HvtLuovPbf5cXlBok813b/llFvb5k/vrkA9Qorz&#10;4/GHwoPD41X7VfGA3f2D7CNHvP7Q+0bN/lfYvK8/d5Xz7fK+5833ea3dC8XaXr/h9ddtLtX0vbIz&#10;zTBothjLpLuVgGVkdWVlb7u32oA6SivJY/i9c6bqPhCDWtK+z23iS3ub4XKPgaZAr26QeeM/Mztc&#10;xKzLwjv/AHfnroL/AOJWnaDqPiGPWGNlZ6OLYC4AeZp3nzsRYkTczbvlVV3M+6gDuqK8o1z4/wDh&#10;3SPDQ1q2i1fUgNUtdLnsotIvRdW0sssafvbfyPNj+WXeu9F8zKKv31qt8S/i/wD8Ih4d1K808teX&#10;7anYabbRLoV9cGya5+z4a4ii+d8LNv2/ut3yxffoA9goriNN8faf/wAIq+p32prLJZSxWV7Mmnz2&#10;3+lN5a7Ps77pF3tKm1Pm++vLda3LzxHYWWrR6dPceVdPay3iq6MP3UTIsr7vu/L5qf8AfQoA26K8&#10;z8W/GDS9O8AT+ItGvIbqSbRZ9a08XMUqJLBGsRZ2+7t/1sXysVb5vrV7TPjD4S1iLVZ4tVe2i0uD&#10;7XdPqFnPZ7bf5ts6+ci+bF8rfvU3LxQB31Fedr8avB/9i3mqXWoXWmW1pNFDcJqmm3VnPE0r7Isx&#10;SxLJtdj8rbdpra8JeO9I8cWl1PpU1yTaTeRc297Zz2VxC2wNh4p0SRfldG+7QB1VFef/APC4vCcs&#10;WqyDULgQ6XM1rdSiwufK89Zzb/Z0fytskvm/J5SFn+ZPl+ZaD8Y/C/8AYK6sbzUArXP2H7ENJvPt&#10;/n7d/l/YvK8/ds+f/V/c+b7tAHoFFcJc/Fzwza6Bp+s/a7ua11KV4La3tNOubm7llXdvT7NFE0u5&#10;Nr7/AJPl2/NUHwz+KFh45soh9pgF5c3OqNbJDG6rLbWuoPbbvm/i/wBVu/2noA9Corz3xf8AFbS/&#10;C/w1vPG1tHd6xp9vE0ka2lrcMZfm28BI2bb/ALe3b/FS6x8ZvC+gRWcl5NqULXVqb3y/7FvHlt4P&#10;+es8Sxb7deG+aUJ91qAPQaK5rXNdttO8PxajDqNvBaSSweXdmJp4nWWVFT7rfxbx83+1urBj+Mvh&#10;ObxCNGTUJ3u/7QbTWmWwujbxXIbb5Etx5flRSlvuI7/NlNv31oA9DorhP+Fu+GH8QS6N9rvRdrJL&#10;AHGmXTW8kse/fDFP5XlSyjY/7pGZ/l+7WL4d+PPh/WvBkHiG4ttY05Li6lsYrN9Hv2up5ULcRQ+R&#10;5svyru+RG24bP3GoA9VorzHUPiklyujXOgeXeaffWmoz7rm3mSVJbZfuMj7WRt25WVl3Ve8HeNrr&#10;V7+wsdUjgjm1PSY9WtGt0Zd67YlnVuv3Hli/4DKv9zcwB6BRRRQAVDc/6h6mqG5/1D0AfI/jH/k6&#10;jwz/ANeb/wDoFxX1hpf/AB5RV8n+Mf8Ak6jwz/15v/6BcV9YaX/x5RVwYX4qv+I+tz7+FhP+vf8A&#10;7cy9RRRXefJBRRRQAUUUUAFFFFABRRRQB8I/Ej/koHij/sJ3X/o1652ui+JH/JQPFH/YTuv/AEa9&#10;c7QB5r4w/wCRju/+Af8AoC0UeMP+Rju/+Af+gLRQB+lPwc/5JJ4H/wCwFY/+k6V2Ncd8HP8Akkng&#10;f/sBWP8A6TpXY0AFFFFABRRRQAVix36XOtTQbv3scW5UrarzH4jeHdSnnW+0q5ks72L7ssTUAeIa&#10;58Jfixd/E+58Wpb6VeXgkb7H9qk3pAn8O1a7TTT8fI9UtReDRfsvmJ5wQLu2fxbax7i3+J0s7EeJ&#10;L8D0TYn/ALJRbWvxRhkVv+Elv8ej7H/9krhjhYx+GUj6mpxBVrwjCpRpy5Y8vwn0FdXiw69awHb5&#10;rwfNW5/BXmPw58PapFcte6vcyXd5J96WVq9QNdx8sfM/7U/gubxbYWrojebZuzxP/wCh18ot4K1S&#10;N9ot+a/THV9BttYi23EW+uVf4TaU77vIT5v9mvOr4CjiJc0j7LK+LMxyih9WoS90/Pr/AIQzVf8A&#10;nlTv+EJ1X/nhX6Cf8Kk0n/nin/fNL/wqXSv+eC1h/ZOGPZ/4iBnX80f/AAE/Pr/hBtV/54U//hA9&#10;V/54vX6Cp8LNJ/54J/3zTv8AhVmk/wDPBaP7Jw5H+v8Anf8Az8j/AOAn59f8IBqv/PCh/AGqom5o&#10;mr9CP+FYaR/z7p/3zWfr3w00xNNl2wLS/svD/wApK4+zpvWr/wCSn5x3EJguZY5Pvo2ymqHd9qLu&#10;Fek698K9XufFupfuPJt5byXyv9zfXqfw9/Z4d/Klng/77rxqeU1Ks/e92J+qYzxAwWCw0Y0v3lXl&#10;/wC3Twvw38P9Q16VP3TJE1fXPwN+HsvhK3RorNbbd950T52/4HXe+D/hXp+h26fuF3V3kFnFbpti&#10;RVr6OhgaWH+E/Es44pzLOZfvpe7/AC/ZHJ9wV8vftp/8i5p3/YQX/wBFS19SnrXy1+2n/wAi5p3/&#10;AGEF/wDRUtPGfwZGHDX/ACNKJ6f8N/EVh4I8O2mia3cR6Qtr/o9ndXTeVb3UX/LLY/3N/wDDs+98&#10;la+v6vp3jmxuvD2iTRasL5Wtbye2YS29rA+Um3uPl37dyqn3v+A1ueDkV9GRWXcu2uiRFjXao2qv&#10;QV2w2Pn6/wDFmS14RInjOHRfFfhKz8F3wl1PUNRMGvXl5Zrp8cVzLK6SsqzvOdquPk8oZx/D96vd&#10;6KZieF6v4X8S+HrDxj4X0nww2uWXiQ/6Lq73MC29tvsorV/tqM6S/L5W790j7l+X5as638Ib/VPF&#10;OoWaNs0GfSvtEV8xUuNW+z/Y1l2f7NuFr2uigDyPwh4Q1qPUfCGralYLbag0uo6hqqCVWNrLc/Ok&#10;X+3sXEW5f+eVYmqfC3W9csbvT3i+xw3kniWJrrzFzEt47/Z5cbv9qvd6KAPENUtvHnjSS1ltvDC+&#10;DdS0LT7z7Nd3d7BLFPfyW7RRJB5Tv/o+5t+6VEb5Yv3X93k4vhf4k1u9vLi28P8AiHS1n8PX9l/x&#10;V/iX+0XkvGms5Il2rcXCRRN5UnzRe+5F2pu+m6KAPLvCTeItc+IS65qfhS78M2cWkNZKl/dWsszy&#10;+aj8+Q7rt/u/P/e+Va5vx9oniw2nxM0HSvC9xrMPjK1eW21KK7t4orSVrCK1eKZZZUkH+oVl2K33&#10;/m217rRQB876mfEfiBvin4U03wtPeWut6u9mmtpeQR29n5ljao8syO6y7k++vlLJu/2a0/Eei+Lo&#10;bfxL4as/Csuo2+qaumowa2t9bw2yRNLG7rKrt5vmrsZV2xOrYT5k/h9ktLK2tZZ2ghiie4l86do4&#10;9vmPwu5v9r5V/wC+a0aAPnbxR4G8W674uV7nR/EN9cW/iayvotSTxH9n0dNPj1CGUKlktx+8lSJP&#10;m82L76syP9xKueJfA3iDV9O1zS20HU5BYeJP7dtprHVVsv7Ugl3b4oJ4pVlilXe33/KXeq/Psavf&#10;aKAPAY/h6LLwobi3+H3iyS4n1H7TLbzeMGl12IiAxrKtxJeMvdk8r7Tt2ev3a6/R/D/iLWfg/qWj&#10;a7NJ/bF/Z3ttH9sljeaKOXzRbpK8XyNIsTJuZP8Ax77x9PooA8osNKXx/e+E9Tm0+O58Py+GtR02&#10;/hnK/LLLLZf6Oyf9u86t/d2Vy0fgbxnp2qanqM9qmuy6TqdjcaeXuVSXVrWKKWL59/3Z0S4/j+V5&#10;Is/Jv+X3K1sba0aZ4YIojNJ5shVdu5v7zf7VXqAPCdd8P+KPEVr4i8USeFLiyvZrrQntfD0t3bG7&#10;lisL37U7syS+Qsr73RP3u391Fudf4dTUvCOvamfEM40uWJr/AMR6FqcMcssZbyoJbBp9xVyuU8mX&#10;/vn5d2RXsVFAHjet6G998drPT7aZDpk8UfiHVbcP92e23QW5b/rruib/ALh9bHxc8Haj4qi0UaXG&#10;JJGuJdP1B9yq66dcrsuNvvkRN/wCuw0/w7pOjXuoX1lptpZXuoSLLez21usU10/3VaRh984/vVuU&#10;AeD6p8MNautP+JNpHZLNbT2M2n6GhlX96s7y3U/+5+9lSL5v+eA9a3fjL8O9S8cTTrYxZP2BArfb&#10;XtPNlivbedIvNi/exbvKdfNX7u6vW6KAPAtJ+HNxNBHf2fhLxHpF6+qaS06+J/ErarcPBBdea23f&#10;dTqipudvlfc392vTNC0a9s/HnirUZo9llfRWaQS7l+by0fdx/wACrsaKAPC9b+Gur6l8OhZfYLpr&#10;qz8VX+tf2fZam9hcXMEuoXcihLiKVGidop1dfnX5sK+35qzbjwFqljocE+l+F/GVpY3upGXVdJj8&#10;Webrd1EsG2N/tct7+6VXx8kV193b6slfQ1FAHz14M8IeKvh42layvhbUNW+y3erQtpKavFeXqwXc&#10;tvLFL591Knmsv2fa26Xd+9/jpuu6R4g8O/DXSr1Fi0XxnP4i1KGyge4835dTvbjau9PvbFnin/7d&#10;6+h6xLvw5pV/rNpq9xptrcarYKy2t7NArTwK/wB5Uc/Mu6gDnPHHgyR/g9q3hXw/bIzRaO2n2Fq7&#10;7V+WLZEu78FrAfUPFWheJdQ8QWXgTUtSOu2Vqn2IXtnHPYzxGbCXBM+zy/3ifNE8uPn+WvXaKAPK&#10;5vAOpab8FfD3hWFYr3UNOXS4ZfIbYj+RcQNLt3fw7Y2qtP4J1VvBlxYLY4upPGUWqeX5ifNAusx3&#10;Pm/9+k3f3q9dooA8RsvDfiKy+Ji3OkeH9a8P2ralNPqNydXin0W8gbd8yWrStLFO+5X/AHUUXz79&#10;zt/HmT6F4wi8H6bor+HPERstO1a6S+ttB1e1s7vU4GeVoZYJ/tETLFl13qzxS/72Pm+gaKAPnzwl&#10;8N/EWl6daRz6ZPBsk1tilzqp1CVRcqog3zyvukZvr9a7Dw9p08Xi7wNp8kAWfQvDMovsfN5Dym3j&#10;iX/gfkXH/fqvU6z7eygtp7mWKFYpbiXzZXVdvmtsVdzf8BRV/wCA0AaFFFFABUNz/qHqaobn/UPQ&#10;B8j+Mf8Ak6jwz/15v/6BcV9YaX/x5RV8n+Mf+TqPDP8A15v/AOgXFfWGl/8AHlFXBhfiq/4j63Pv&#10;4WE/69/+3MvUUUV3nyQUUUUAFFFFABRRRQAUUUUAfCPxI/5KB4o/7Cd1/wCjXrna6L4kf8lA8Uf9&#10;hO6/9GvXO0Aea+MP+Rju/wDgH/oC0UeMP+Rju/8AgH/oC0UAfpT8HP8Akkngf/sBWP8A6TpXY1x3&#10;wc/5JJ4H/wCwFY/+k6V2NABRRWZqWnLqWm3Nq0txbLPE0ZmtpPKlXcD8ysv3W/2qANOivmf4XeAZ&#10;W+O/xB0+Xxb4yu7DwxLpM1hb3fiS8miJlt3kkWVWl/eru/heuW/Zf8eeLvCngj4LaTe22jTeE/Ek&#10;V1YQfZxKb2CWJJZVdn3bWV9j/Jt+X+9QB9eJIsyblbcv95aV4ldfmr5f+BXxf8Q+J4/hj4e0rTvD&#10;nh3TtW8N3Wr3Nva6dJ5UJiuvK8q3Tz12L8/+3XOXvj/xX8V9X+DXivUINHs/CmpeMXbSre18030S&#10;LDdxJ5rbtj7trN8u3bQB9ff2fB/co/s+D+5Xzr+0xrclj8UPhfps9/4ut9Ev4NXe8tPB010l1O8S&#10;W/lfLa/M23e9ZGi/EPxx8P8AwHcGWW5jh1TxM9l4e/4TaC6utT+weVu+a1i/fztuV9qff2/eoA+p&#10;kiVPu8VJXzH4S/aI8WeNrzwJpNtb6Ppuo6trms6Jqdxc6fdFFexieXfFbvLFLFv2fcl+Zc1jD4j/&#10;ABJ8Iaj8dNaOpadrtp4Z1C1l/sua0n2xW/lRPL5H+kfu/wB15rf73zf7NAH1rRXmPw5+IOo+PvGX&#10;jfyYbMeFdGu4NP0+7iVvOupfs6S3DM277qmVFX5R0avTqACiiigAooooATFRXMAuIttTUUAcp/wg&#10;dibzz2iXdXRW1jBZptiRUqzRQBFF3/3mqWoou/8AvNUtAEZ618tftp/8i5p3/YQX/wBFS19SnrXy&#10;1+2n/wAi5p3/AGEF/wDRUtcOM/gyPpuGv+RpRPYdB8Yw21utlp+n32t6hAuJ4bFYv3H+80rqq/7m&#10;7d/s1uWHjGOW8jsb/Tr3Rr2XiCK/8rbP/uPG7r/D9373+zWP8D0T/hXekz7VFxdR/aLr/ru3+t/8&#10;erW+Jq48C63PEu+7s7Z7q1H/AE3iG+L/AMfC12w2R8/X/izOuoor5vl+HHhGbwL4+8W3Gj2Gn+Jr&#10;TUdYuYvEtvElvqEDxXEvlP8AauG+Tav3328bWG2mYn0hRXg+o+IPGGs6V4s8SW3ic+H/APhGACuj&#10;/ZLdrW6ZLOK6l+1PIjSru83b+6eLavzfPR4i+J3iGym1C1hldby3vItbELwqH/sZbVZ5V+7/AM9V&#10;kg3f7dAHvFUJtRtobq3tpJ40uJ93lRM3zSbfvba8dl1zxT4s8S2FppniSTRNK1XU9RiintLaCWaO&#10;1tViixF5qOu5pYpW3Or/ACzf7m3FvvG2q6HZ2Gs6lOus6r4dh8SIbhokie7+y/c3Kvy7mWJd23/x&#10;2gD6LorxG71zxH8Nriyutb8c/wBuafqdleS3Mt1YQCHTpYbdp/PgWBEZrfaj/JKzt80X73+9zdr8&#10;SvGvhN9Xt9Rj8Ru8+h3WpWFx4uttMiCTxS28f7pLF93lf6SjMlxtcbfv/f2AH0H9utvt32P7RF9q&#10;8vzPI3/Pt6btv92r9eQ+FtA1jw/8XVg1XxLe+Jt+gu6XGoW1vHMn+kLuUeRFEm3/AIBu/wBpq5f4&#10;p+OfEui+Idc1HQrnxJqGn+HniNzbafZacmkxfIkrrdSzv9plbY27db/d3r8jstAH0NWbf3sGmxJN&#10;c3EdrE0sUQaVlVd7uFVR/tMzKv8AwKvGtW1rxhC/ibxFF4rlistF1+Oxg0VbC3NvPbl7dXSV9nm7&#10;v3rbGR12/wAW+qnir/hIfE2mHxDN4kni06PxrYWEfh5ba3+zLFBrkEG7zdnm+YzReZ/rNvzbdlAH&#10;uM+oWtrd2sUs8UUt07Rwxs+1pWC7vl/vfKp/KtGuE8ea9f6PrfhWGym8qK9ubpJ/lVtwSynlX/x5&#10;FrhvA2reNIIfA+oar4qbXJvFGjtLNbXNpbwWtrP9nSVHi8pEl2/f3b3f73y7aAPdKK+WfFGo+LL7&#10;4ZfEHRfEfiPxHpmuSeF729ez1DTrBR+6RTK9nPAjRNB83lsku+XbKnzxNXa+O7zxPpWpaf4f0PX/&#10;ABjrWp2ditzc/wBjWGji5ffI6xTXUl15UG19rKscSo37pzQB6vc65p9ncNb3F9bRTx+RuimuFVk8&#10;1/Ki6/35F2r/AHm4FbVfNdx4kk8W/ZtenjWK41TTfAN7Ii/dVpdalfH/AI9XsfibWbuw8aeELGGb&#10;Za38t0k6YX97tt2df/QaAOxorw251/xV4o8R2Wi2niSbRIrjWNWt5bq0tIJbhYINvlJF5qsit/tO&#10;jUmna74s8S6np3g1/FNxp95BNqX2vxBY21r9ruo7V4FRFSSJ4kZvtSb/AN1/yyfbt3fKAew2F7Bq&#10;UTzW1xHdRLLLEWiZWXejlWU/7SsrL/wGtKvmnStW8R2PhXTtE07VvEN1rb6z4guLmHwvp9h9rnRN&#10;VnXzWa/byIovn+59993yfcarvhe617xb44+HPiS81jVrCT/hGdWa90qKCz8qWSK6s1ZG/dSsPN/i&#10;2S/8sk2N97cAfRNFfO/wx8afEnxONK1x9K1v+z9ZsmupTrH9krpVnvgaWBrf7NO90V3+Un73f8rF&#10;vlrpPhTrniJden0nxPqeujVHtPtQ03xBY2cf3WRXe2nsv3TRZdfkfdKu5eaAPVZLyCC+htmmjSeV&#10;GeOFm+d1X721fbctX68G+I9pD4j8O/GE3sYl+zzQaIvO3/RfslrPt/77u5f/AB3+7VibU7u28afD&#10;/wAM6zM82saZr7mO7lOTfWraVqPlT/7/ABsk/wBtD/C60Ae41nT6ha2t3axSzxRS3TtHDGz7WlYL&#10;u+X+98qn8q8Z8P6/4tu9E8F+LrrxfPLaeL2gjk0VbO1SKwW5id4jat5XmebF8m7zWlVtj/KtVfhe&#10;Nb0Dwb8PNLPijUb8a1d3ccl3dwWvnQL9luGVItsCJ8rx7vmRv++PloA9k0jxVo3iG51C30vWLDUb&#10;jTp/s95FZ3SStay/3JQv3G/2Wrdr54+F15f/AAz8E+DNR1PxNfaj4bumuob46jFaqlsz/vYpt0UU&#10;Xy7onT+L57r/AL57yDxFqun/AAbfX9Yv307VJrGW9LNafaHtXly0UXlJt8xot6x7f4ylAHoE88Vp&#10;A088ixRRruZ2baqrWf4b8RaX4r0eDVdF1K01jS5y3k3unzLPDLtba211+U/MrDivnHxVrPivWfh3&#10;8VfDmt3nivT4k8LzalbXWvQaP9rddkyyxf6Lui8p9qr86LIvz/P/AHOm1K21f4d+OfFGvP4t1zxC&#10;mieEUvDp91DYJHdFPtW1G8q1Ruqbvk28/wCz8tAH0HRXzQvi34qaVoGtX91b6/awPpL3C6h4hi0b&#10;yLa882LyktUs7iVmjZXl+WXf9xf3teq+Jr7VfAPwz1K6GsS63q9vG3lahqkMSKssj7Ed0iWJfKQt&#10;7fKvLfxUAehUV41rI8W+ANNniPjM67JqNxY2VvdatZ26XFjLPdLbtKqwRRI8f70bVdfvAfO26snx&#10;Lr/jDwXLqPhyDxbNql20uiSWesajZWxuIEutSW2lilSKKKJl279nyq33/wC7uoA97or5/wBUXx/p&#10;994z0+L4hXrReHtPi1ewu5dMszPdPKk3+j3X7ra0StB/yySJv3v3/lqfUtc8YeIE8aa7p/i+XRLf&#10;QYIbqz0yKztZbeVvsUVw6XDMjSPF83/LJon+d/n+7tAPaINQtbq7uoop4pZbV1jmjV9zRMV3fN/d&#10;+Vh+daNfOWv+N9c0/U9Z/sGx1OS/8Q+IrO0zpa2rXtuv9ipOzx/anSDd+42/P/e+633aVtP8beIN&#10;S+Hw8Qan4m8NS2viie3tvta6S15fW/8AZdxL5tx5CSxbtyyxfutvy/Nt3bXUA+g554rWF55nWKKN&#10;dzOzfKq0wTRXVn5sTLLEyblZfutXhPh3xr8RPE3i5dTtNI8RSaN/bk+nNb/8SZdKWziumgeYsJ/t&#10;nmqqO3+98vlfxV6H8OibK28SaMro9rpOsS29ts/gieKKcJ/wHzyn+6tAHgHjD/k6jw1/15v/AOgX&#10;FfV2l/8AHpF9K+UfGH/J1Hhr/rzf/wBAuK+rtL/49IvpXBhviqf4j6zPv4WE/wCva/Nl8dKWkHSl&#10;rvPkwooooAKKKKACiiigAooooA+EfiR/yUDxR/2E7r/0a9c7XRfEj/koHij/ALCd1/6NeudoA818&#10;Yf8AIx3f/AP/AEBaKPGH/Ix3f/AP/QFooA/Sn4Of8kk8D/8AYCsf/SdK7GuE+CCInwa8BrHb/ZYl&#10;0Cw2Q7dvl/6Ony13dABRRRQBx+g/D2w8O+M/FXiW1nuGv/ERtTeJKV8pfIi8pNvy/wB2ua8OfATQ&#10;PDGi+ANLtbzUnt/BlxLcae00kReVmSVD5vyfNxK/3dtRfCj4mX3xA+BVt4y1kJYXc1teTTnS48bP&#10;KllT92srN822P+KsOz/aQ0TSvDHhl4bPxR4vvL3QYtdn+zWVu93BZ4AFxcqjpErN8/yRf3W+XigD&#10;f+Hv7PmgfDi/8N3mm3mp3EmgaVPo1r9qlibdFLKJXZ9qLlt9Zmk/sv8Ah7Rte0S+t9c8QrYaLqT6&#10;rpuiNfI1laytv3KieVu2fvX/AI+9L4j/AGoPCmhO0kFlrWtafBp1tq2oalpFn5tvp1rP80Us+51b&#10;5k+bais23PFV/EH7U/hjw3qniCGbRfEV3YaFPBFqer2Vok1lapKiskpfzeV+cfdXd/s0Ad/rXw/s&#10;Nd8c+F/FU9xcR6j4fivIrWKNl8phcqivv+Xn/VLtqn8R/hZYfEiTRbmfU9V0PU9GuWuLHU9InWK4&#10;hZkMTr8yOpV1bn5awb/9oPRNK8Y32gnS9bvo7C+t9NvdXs7RHtLO6nx5UUvz+b/EvzLGV+cc0N+0&#10;X4aXxeNE/s/WHsf7W/sP/hIFtV/s37f/AM++/fv3b/k3bNm7+KgCDwj+zZ4c8F6rol/Z6hrNzc6P&#10;qt/q8DXlysplmu4/LlErbNzLjvnd/eZqm8Q/DiHw1d+OPFWiabqviO/8S2yQ3nhn7XBDa3Um1It/&#10;73Zsbyx/fxjd8u6pPCP7QWieNvEdpp2n6Xri2d/PdW+n6zPaILK8kti3mqrK+9fuP/rVT7hr1mgD&#10;zT4AfDiT4UfCXQPDt7IJdTgj8zUJ927zbqRi8p3fxfM23/gIr0uiigAooooAKKKKACiiigAooooA&#10;ii7/AO81S1FF3/3mqQ0AR/xfWvlv9tLjw3pw/wCogv8A6Klr6k7rXzH+2Hpt5qfh7T47O1nvJVvk&#10;dkt4t/ybHrkxn8GR9Hw5KMcyoykep+EvD+oaPbtd6JcwC1umEsum3qts83+JonX/AFW7PzfI9bT+&#10;HdQ1/ULa51yW1NrbSLNFptqp8syL0aR2/wBZtIDLhU5xXguiftO+KdMs0ii+GWpTj+95kv8A8arR&#10;P7V3i/8A6JXqY/7bS/8Axis4Yyjb/wC1Z0VeHsx9o7Rj/wCBR/8Akj6Y8z2H5155N8EPCN1rE+oX&#10;FnqFybi6N9LY3GtXsuntPv37vsbS+Rnd83+r615V/wANX+Lv+iVan/3+l/8AjFH/AA1f4u/6JVqf&#10;/f6X/wCMUfXKP9RZj/q7mP8AJH/wKP8A8kew+IPhN4W8Uax/amo6dNNcsF86GK/uIre62/d+0QI6&#10;xT/9tVatxvDGmSeIG1x7JH1RrP7A07MTug3b9m37v3vavAv+Gr/F3/RKtT/7/S//ABij/hq/xd/0&#10;SrU/+/0v/wAYo+uUf6jIP9Xcx/kj/wCBR/8Akj3HSPA2jaHBolvYWAtotDga308+a7eUjKFYfe+b&#10;hV+9TrbwLolrcJcR2Cecs11OpaRmG65bdOf+BGvDP+Gr/F3/AESrU/8Av9L/APGKP+Gr/F3/AESr&#10;U/8Av9L/APGKPrlH+osP9Xcx/kj/AOBR/wDkj1jRfgz4P0NrsW2lPKt1aS2Dw317PdRR2kmN9vCk&#10;rssUTbUzFHtX5F4+UU3S/gv4S0aW5ePTZ76S4sJdMll1XUrm/eS1lKeZAzTyOTH+6TC9F+fbje2f&#10;Kf8Ahq/xd/0SrU/+/wBL/wDGKP8Ahq/xd/0SrU/+/wBL/wDGKPrlH+oyD/V3Mf5I/wDgUf8A5I9j&#10;8I/DLw/4JvjfaZb3b3rxfZ/teoajdXk3lZ3eVvnldto/hXotVNd+DfhPxRq2oX2qafc3DX+z7Xbf&#10;2ldR2twyqqq7wLL5TSqqIPN2bvkT5vlryf8A4av8Xf8ARKtT/wC/0v8A8Yo/4av8Xf8ARKtT/wC/&#10;0v8A8Yo+uUf6iw/1dzH+SP8A4FH/AOSPdpfBejT2WoWclmHttRuftlzH5rfvZfl+b73+wv5Vi3nw&#10;h8K6h4hOs3GnTyXT3kV+0X2+4Fp9qjdXS4+zeZ5XmhkT59m75eteR/8ADV/i7/olWp/9/pf/AIxR&#10;/wANX+Lv+iVan/3+l/8AjFH1yj/UWH+ruY/yR/8AAo//ACR9A6nodhrVxYz3UHmy2byPA+9l2MyN&#10;G/8A467Cqcfg7RIrTR7T7AhttJgNrZxO7MkUTReUV/2hs+X5q8K/4av8Xf8ARKtT/wC/0v8A8Yo/&#10;4av8Xf8ARKtT/wC/0v8A8Yo+uUf6iw/1dzH+SP8A4FH/AOSPW9F+D/hXQxqC29jdXaXlo+nyJqWo&#10;3V6EtXHzwRefI/lRNhfki2r8i8fKKY/wY8KXKacsttqMxsYPsqvNrN6zXEG5m8m4Pm/6THl2+Sbe&#10;vzV5P/w1f4u/6JVqf/f6X/4xR/w1f4u/6JVqf/f6X/4xR9co/wBRYf6u5j/JH/wKP/yR7PafDDwz&#10;Y21rbRaYEhtodOtol+0S/LHYy+baL9/+CQ7v9r+LdVzxb4N0rxvZQWurwzukE/nwS2l5NazwSbGT&#10;fHLEyyI2x3XKsPvNXhn/AA1f4u/6JVqf/f6X/wCMUf8ADV/i7/olWp/9/pf/AIxR9co/1Fh/q7mP&#10;8kf/AAKP/wAkeg6t8DNCur3QoLS2az0nTpLu4k8jULqC6E8qriWKdHEit9/c+/J3t/eatyf4R+Fp&#10;/Dum6Gljc29ppsrz2s1lqV1bXcUj7vMcXUUiy7n3vv8An+bd82a8i/4av8Xf9Eq1P/v9L/8AGKP+&#10;Gr/F3/RKtT/7/S//ABij65R/qLD/AFdzH+SP/gUf/kj1eT4NeEGs9NsYdOutPhsGuHg/s7VLq1Y+&#10;fN5s6O0UqtIryfMyuWU+lXLb4YeGtNGgfYrCSxbQjL/Z32S9ngEKyMGeI7HG+JmVP3T7k+VPl+UV&#10;45/w1f4u/wCiVan/AN/pf/jFH/DV/i7/AKJVqf8A3+l/+MUfXKP9RYf6u5j/ACR/8Cj/APJHr+mf&#10;Cbwtol3dzW2nyhLlJUazlv7iW0iWT76xWzOYot3/AEzRas+Fvhp4e8FXs93pttdyXUsXkiXUNSur&#10;5oox/wAsovPkfyo+PuJtWvF/+Gr/ABd/0SrU/wDv9L/8Yo/4av8AF3/RKtT/AO/0v/xij65R/qLD&#10;/V3Mf5I/+BR/+SPY7zwPHfa5rXnpHPomuwodQtGlZWNxHtRJF2/3o1RW6f6pPetLU/Cmka/r2g63&#10;e2Szarokss1hc7mVoGliaKT/AL6R/ut6L/drwr/hq/xd/wBEq1P/AL/S/wDxij/hq/xd/wBEq1P/&#10;AL/S/wDxij65R/qMg/1dzH+SP/gUf/kj17SfhN4X0PxAmsWlhKt0jSSQxyX88ttbPJ99reBn8qBm&#10;3P8ANEi/ff8AvGrWj/Djw/oNxE9lZzp5F9JqFukl9PKlvLIrK/lK7lYkKu37tAE+b7teL/8ADV/i&#10;7/olWp/9/pf/AIxR/wANX+Lv+iVan/3+l/8AjFH1yj/UZB/q7mP8kf8AwKP/AMkeneNfh5NrHhnS&#10;vB2l2NhD4We5h/tH7VcStKtvHKkvlRptbf5m0qWZ129fm6V3GuaPZeItGvNM1G2S7srqNopYX/jX&#10;0r55/wCGr/F3/RKtT/7/AEv/AMYo/wCGr/F3/RKtT/7/AEv/AMYo+uUf6jIP9Xcx/kj/AOBR/wDk&#10;j1nT/g34TsLTVIBYXd02rWLabf3F/qd1d3FxbtuyjTSyNLj53x83y7q2NR8GaRqfiK1124t5/wC0&#10;7eB7VXjupkSWNuqyxI2yVf8Arqrba8O/4av8Xf8ARKtT/wC/0v8A8Yo/4av8Xf8ARKtT/wC/0v8A&#10;8Yo+uUf6iw/1dzH+SP8A4FH/AOSPWdI+DfhTRrK8s7eyu3tLyLyDBcaldTxQxbg3lQK8jfZ48qny&#10;RbF+VeOK6/VdOtNd0660+/toruxu42gnglXcksbDaytXzv8A8NX+Lv8AolWp/wDf6X/4xR/w1f4u&#10;/wCiVan/AN/pf/jFH1yj/UWH+ruY/wAkf/Ao/wDyR6xpfwg8MaXpeo2K2FzeW+oxLBcNqWo3N5L5&#10;aklFSSeV2jVc7lVSNp6c1PpXwp8M6RYS28Nrc3Anuba8mub7Urm6uJZYJFkgLTzSNIyoyLtQttHP&#10;HNeQf8NX+Lv+iVan/wB/pf8A4xR/w1f4u/6JVqf/AH+l/wDjFH1yj/UWH+ruY/yR/wDAo/8AyR73&#10;c+GNLu7jWJ5bXfLqtslndsZm/exKH2r/ALP+tf7v96uB/wCFD6FqniTXr7WbN5rO9ltkgtrfUrmK&#10;OW3it4ovKuokZVuF3I/yS+auG/2mrgv+Gr/F3/RKtT/7/S//ABij/hq/xd/0SrU/+/0v/wAYo+uU&#10;f6jIP9Xcx/kj/wCBR/8Akj2rWPh74f12LVY76yMp1GeO7mlS5lhlEsaIiSxyKwaJ1VFG6PbVZ/hX&#10;4em0Wz0uS0vXisrz7fb3J1a6+1rPtZfN+1eb57Nsdk+Z/uts+7xXj3/DV/i7/olWp/8Af6X/AOMU&#10;f8NX+Lv+iVan/wB/pf8A4xR9co/1Fh/q7mP8kf8AwKP/AMkexj4YaBa6/N4gtrCb+03bz/IGo3Ed&#10;k8+P9c1ru8jzf+mvlb/er/g7QX8O6DJHcSLNfXU8t7dzKTtaWV9zbc/wr9xf9lFrw3/hq/xd/wBE&#10;q1P/AL/S/wDximv+1Z4ueNx/wqzU/wDv5L/8Yo+uUf6iw/1dzH+SP/gUf/kjA8Y/8nUeGf8Arzf/&#10;ANAuK+r9OH+hxV8WaFr2teO/j1oOvXvhu90WOKJ4GWVHZF+SX+Lav9+vtLTv+PWEe1RhZc/PL+8d&#10;nEUHTWGpS+KNP9WaFFFFekfHBRRRQAUUUUAFFFFABRRRQB8I/Ej/AJKB4o/7Cd1/6NeudroviR/y&#10;UDxR/wBhO6/9GvXO0AeZeMk/4qS7+f8Aufx/7C0U/wAYf8jHd/8AAP8A0BaKAP0j+C8Mdr8HvAsU&#10;UaxRLoViqon3V/0dK7euO+Dn/JJPA/8A2ArH/wBJ0rsaACiiigD5z+GXw1+Kfgb4cReA7q18HzaK&#10;sF5AdQh1K6FwfNeVs+V9n2/el/v1W8MfA34gfDWHQb/wpfeHZNaHhi18O6qmpy3HkI8H+qngZU+b&#10;7z/Iyr/DX0rRQB8y+LP2bdav/Ht94k/s3wR45udX0+zt75/Ftm6/Z7qCLymuIFjR/ll/ii+X7n3q&#10;0vEX7P2uap4a+NGlWMuk2o8YvB/ZK+bKqQJFbxRbZf3Xy/6r+HdX0RRQB84+OfgH4q8T/E1Ncs59&#10;Bs1j1SC9t/EkKSWur2duuzzbPbEm26Rtn3pX/jfjpUPhn9my68L/ABI1HUR4b8Ea7pF3rr6yusat&#10;at/bFp5svmvGmItrbW+42+vpSigD5y8C/AXxV4d+K2m+Irq40GwitHumvtQ0JJba411ZN/lLdWqK&#10;kC7d+7d8/wAyV9G0UUAFFFFABRRRQAUUUUAFFFFABRRRQBFF3/3mqWoou/8AvNUtABXI+MPB6+IV&#10;rrqKAWmx5CnwrnhX5ZWp/wDwrG6/56vXrW6jdSsae1n3PJf+FY3X/PV6P+FY3X/PV69a3UbqLB7W&#10;fc8l/wCFY3X/AD1ej/hWN1/z1evWt1G6iwe1n3PJf+FY3X/PV6P+FY3X/PV69a3UbqLB7Wfc8l/4&#10;Vjdf89Xo/wCFY3X/AD1evWt1G6iwe1n3PJf+FY3X/PV6P+FY3X/PV69a3UbqLB7Wfc8l/wCFY3X/&#10;AD1ej/hWN1/z1evWt1G6iwe1n3PJf+FY3X/PV6P+FY3X/PV69a3UbqLB7Wfc8l/4Vjdf89Xo/wCF&#10;Y3X/AD1evWt1G6iwe1n3PJf+FY3X/PV6P+FY3X/PV69a3UbqLB7Wfc8l/wCFY3X/AD1ej/hWN1/z&#10;1evWt1G6iwe1n3PJf+FY3X/PV6P+FY3X/PV69a3UbqLB7Wfc8l/4Vjdf89Xo/wCFY3X/AD1evWt1&#10;G6iwe1n3PJf+FY3X/PV6P+FY3X/PV69a3UbqLB7Wfc8l/wCFY3X/AD1ej/hWN1/z1evWt1G6iwe1&#10;n3PJf+FY3X/PV6P+FY3X/PV69a3UbqLB7Wfc8l/4Vjdf89Xo/wCFY3X/AD1evWt1G6iwe1n3PJf+&#10;FY3X/PV6P+FY3X/PV69a3UbqLB7Wfc8l/wCFY3X/AD1ej/hWN1/z1evWt1G6iwe1n3PJf+FY3X/P&#10;V6P+FY3X/PV69a3UbqLB7Wfc8l/4Vjdf89Xo/wCFY3X/AD1evWt1G6iwe1n3PJf+FY3X/PV6P+FX&#10;XP8Az0evWt1G6iwe1n3PMtB+GP2C9Sdq9Ihi8mNVqaimQ23uFFFFAgooooAKKKKACiiigAooooA+&#10;RvGnwa8Y6t4w1y/tdHM1vd6hPNE5uYhuR2fZ/FWL/wAKK8cf9AP/AMnLf/4uvre6/wBfL/vU2gD8&#10;1fiVoWq+GfGuoabfW3kXcIi8yPz4vlLRI2Pv+9FdZ+1F/wAl08S/S1/9JYaKAPuv4Of8kk8D/wDY&#10;Csf/AEnSuxrjvg5/ySTwP/2ArH/0nSuxoAKKKKACiiigAooooAKKKKACiiigAooooAKKKKACiiig&#10;AooooAKKKKAIou/+81S1FF3/AN5qloAKKKKACiiigAooooAKKKKACiiigAooooAKKKKACiiigAoo&#10;ooAKKKKACiiigAooooAKKKKACiiigAooooAKKKKACiiigAooooAKKKKACiiigAooooAKKKKACiii&#10;gAooooAKKKKACiiigAooooAKKKKACiiigDDuv9fL/vU2nXX+vl/3qbQB8A/tRf8AJdPEv0tf/SWG&#10;ij9qL/kuniX6Wv8A6Sw0UAfbXwHuPtXwQ+HsxUp5nh7Tn2s2/H+jxfxfxV6FXC/A+zWw+C/gK2iY&#10;7ItAsFXd/wBe6V3VKQBRRRTAKKKKACiiigAooooAKKKKACiiigAooooAKKKKACiiigAooooAii7/&#10;AO81S1FF3/3mqWgAooooAKKKKACiiigAooooAKKKKACiiigAooooAKKKKACiiigAooooAKKKKACi&#10;iigAooooAKKKKACiiigAooooAKKKKACiiigAooooAKKKKACiiigAooooAKKKKACiiigAooooAKKK&#10;KACiiigAooooAKKKKAMO6/18v+9Taddf6+X/AHqbQB8A/tRf8l08S/S1/wDSWGiqH7VehW938fPF&#10;EzSz5f7KfkupVH/HrD0G/iigD76+Dn/JJPA//YCsf/SdK7GuO+Dn/JJPA/8A2ArH/wBJ0rsaACii&#10;igAooooAKKKKACiiigAooooAKKKKACiiigAooooAKKKKACiiigCKLv8A7zVLRRQAUUUUARK3G48V&#10;Db3UV5H5kMiSxk/eRty1K4BGCcV4lrmha18F9Sn1rwfptzrfha7lZ9Q8NWQzLBK//Lxar/vffi/4&#10;FV04Rqe7zanNVqSpe9y+6eztdwQyRQySoskn3UZvmarNeV/Dr4dao2rDxj4zaO48WTKywQI2+30q&#10;Jv8AljB/tf3n/ir1M9OtOcYwlyqVwo1JVY80o8pJWLrfiTSvCtkl3q2pWml2rSrCk17OkSNK33U3&#10;N/E1bVfLf7TiXvxL8bab4BsPCuoeMtP0/TLjVtWtNPvLW3eCW4iltbJ91xKi/L/pUuP7yRNWZ0nu&#10;XxA+J/hn4YWllceJdQey+3z/AGW0ihtZbqW4lxu2JHEjM34LW3pmuWOsS3a2N7b3htJ3tbn7NMsv&#10;kSrjdE/91/mX5a+Tor5vi54h/Zw1jW59UtPECX+qaXq9ta6pPb+VeWtldLcf6p+G82J/95G2/drj&#10;5tQv/hd8Pfjrd+GtY1Kzvn+Ii6Xc3l3rVw32Kzl+yo8++XzfKb52X7RsZ/8AvlcAH3xRXxNcReN/&#10;D7+FdH1Hxc7aHqXxC021gttJ8YXWo3cdrJZXTXEE95silZGZUlVWr2X9pHWr3wX4Z+H89jq95pdp&#10;F4x0W3v7pbuRM2ZuAsqyybvmVujb/vZ5oA90or4d8ffEfVL/AMTeOEs/HGo2GjH4k+H9LW+sdUdI&#10;7O1lgiW4SJ921F5fd/DuzUWteN9a0fV9f8CWXjvWp/BX/CcaNpT+KW1Rpbuztrm1eW4t0vc7v9bF&#10;Eu7PyedtoA+wNA8b6N4p1TW7DS703N5od39i1CIROvky7Fk2fMvzfK6/d9a0dW1mw0kW51G+trEX&#10;UyWsLTyrEZJW+5Em77zN/dr4gsvEMPhKy+JejaN4k1i9OtfEKz0Wz1OPWVgml/0KJnSXUdj+Uv7p&#10;081d0vyf36yLnVbnxz4F0+18QeIb6/tNA+LlhpUF9aeJri6SK1ke3dh9s/dPL5TF9k7/ADJ/DQB+&#10;hlFfEniPXPiN4p+MfjuLRvFltolx4X1axtdNttT8UzWEEdr5UT/NZfZ3W6+0b3/eyy/7n3Kv2XjH&#10;WNN+ONnqF14w1LVtL1HxtcaLBNpmryvDB95V0260qVVWLZs/4+ot397+OgD7Mor5t/aU8UTS+MfB&#10;vhSz1m90iS6t77U7pk8RHw9aPHCqLvlvFhkl+Xf/AKtPq3C1wH7P3jbX/in4s+ELa34g1a5hu/B2&#10;pX10kGpywJdTwX6W8UsvlbPNbZ/eoA+0aK+KPgDrfxF8e+MPDvii58U20DXWs39vrOk3vieV/MiR&#10;pU+yxaX9n2QSxeUjbll3fI7P9+uk/aj8aX//AAnD6Dp/iHUNEk0rwvPrsrf8JM+g2ibpXiil3xQy&#10;S3MoZMeUf3XTu9AH1nRXwlYeN9R+I2pQXXif4ja54XQ/C7TdeP8AZutDT0a+/e+bcbVP/jn3f738&#10;FVdP8b618QJtT1HxV8Qdd8IXUHw40zX4YrHV2sIvthSXfceVn5udnyfdfd838FAH2DrPxN8PaJrW&#10;raLLdXM2saZpqapc2VpYT3Eot2d1R1WNDvO5G+Vfm4rr4ZPNiVl3Yb+9XwV4t8deI7zSfG/i+S8u&#10;dH8UT/CDRtQlu7R2gliuHuJmd02/crc8T+JPiT40+K3jWHR/FVroWoeHbjTk0qLUvFEum2kUbRRS&#10;75bP7O63iyszpvd/92gD668Y+NdI8AaKNU169+xaf9ohtzN5TSASSyrFEvyr/fdRXTV8B/F7U5fF&#10;emePdV17xjqUWtab8QrPRbHwudT22v2OK7t/K/0X+JnTfL5v3v8Ax6vvygAooooAKKKKACiiigAo&#10;oooAKKKKACiiigAooooAKKKKACiiigAooooAKKKKACiiigAooooAKKKKACiiigDDuv8AXy/71Np1&#10;1/r5f96m0AfAP7UX/JdPEv0tf/SWGij9qL/kuniX6Wv/AKSw0UAfdXwc/wCSReBv+wFYf+k6V2Vc&#10;H8H76NPhN4JXa3/ICsP/AEnSuw/tGP8AutQBcoqn/aMf91qP7Rj/ALrUAXKKp/2jH/daj+0Y/wC6&#10;1AFyiqf9ox/3Wo/tGP8AutQBcoqn/aMf91qP7Rj/ALrUAXKKp/2jH/daj+0Y/wC61AFyiqf9ox/3&#10;Wo/tGP8AutQBcoqn/aMf91qP7Rj/ALrUAXKKp/2jH/daj+0Y/wC61AFyiqf9ox/3Wo/tGP8AutQB&#10;coqn/aMf91qP7Rj/ALrUAXKKp/2jH/daj+0Y/wC61AFyiqf9ox/3Wo/tGP8AutQBcpMZrI/tS6/5&#10;84P+/wD/APY0f2pdf8+cH/f/AP8AsaANiisf+1Lr/nzg/wC//wD9jR/al1/z5wf9/wD/AOxoA2Kx&#10;bTw/p9hqd7qdvp9vb39+sS3l3HEqyz+X/q/Mb+Lbuf8AOnf2pdf8+cH/AH//APsaP7Uuv+fOD/v/&#10;AP8A2NAFG18D+HrS8S9g0HTIL2O8lv1uIrONHW6lXZLMGC/6x1+Vm6tQvgXw019q143h7Szd6vH5&#10;Wo3H2GLfex4+5K2394vP8VXv7Uuv+fOD/v8A/wD2NH9qXX/PnB/3/wD/ALGgDF0z4W+D9BtLO00z&#10;wromnWtref2hBBZ6bFFHDdbdvnqirhZdrMN/Wt3W9E07xHpVxp2r6dbatp1wmya0vYVlikX/AGkb&#10;5Wpn9qXX/PnB/wB//wD7Gj+1Lr/nzg/7/wD/ANjQB5x46/Z+8M+KtK0PTtKsNL8NWlhrunazPDY6&#10;ZHsvEs3O2B0Xb/CNg+9t/u12dt8MvCFp4Zn8N2/hTRYPD05LSaRDp0S2kv8AvRbNvb0rU/tS6/58&#10;4P8Av/8A/Y0f2pdf8+cH/f8A/wDsaAMD/hUngiPQ7vRR4O8Pro906Sz6edLg+zyuqhVZ4tu1tqqv&#10;/fNTP8LvB7aLf6M3hPQ20m/kWW6sjpsRt7h12qrSR7drY2L/AN81s/2pdf8APnB/3/8A/saP7Uuv&#10;+fOD/v8A/wD2NAGVqPw08I65q2n6tqHhbRb7VLBVW0vbvT4pbi3Vfu+W7LuTHtUyfD/wvH4lfxIv&#10;hzSU8SOu19YWxi+1t/D/AK3buq//AGpdf8+cH/f/AP8AsaP7Uuv+fOD/AL//AP2NAFXxB4K8PeMW&#10;s21/Q9N1v7HL51r/AGhaRT+RJ/fTevytUOjeBfDvh6e0n0zQNM0uaziktbaS0tIomgikfe6JtX5V&#10;Z/m292rQ/tS6/wCfOD/v/wD/AGNH9qXX/PnB/wB//wD7GgChD8OfCtv4ml8SweF9Hh8Ryj95q62M&#10;S3bfWXbup2veAvDPiu8s73XfDuk6xd2e421xf2MU7wf7jMvyVd/tS6/584P+/wD/APY0f2pdf8+c&#10;H/f/AP8AsaAPMJv2bvCd78SJ9f1DSdH1HRP7FtdItfDlxpET29n5EsrrJHu+Uf63btCVbvP2f/D+&#10;vfFbWfFviKw0rxDa32n2dlBpGpaZFcJatA0p81Gfd1809FWvRP7Uuv8Anzg/7/8A/wBjR/al1/z5&#10;wf8Af/8A+xoAo6r4E8O65JfNqOgaZfS39utndPdWccv2iBW3LFLuX5kyfuGotV+G/hPxLqdjqer+&#10;GNH1TUbHaLS7vNPimmt9vTY7LuX8DWn/AGpdf8+cH/f/AP8AsaP7Uuv+fOD/AL//AP2NAGLq3ww8&#10;HeINZOsar4U0LUdVIRXvrvTYpbhlRtyDzGXdhWVT/wABFdlWP/al1/z5wf8Af/8A+xo/tS6/584P&#10;+/8A/wDY0AbFFY/9qXX/AD5wf9//AP7Gj+1Lr/nzg/7/AP8A9jQBsUVj/wBqXX/PnB/3/wD/ALGj&#10;+1Lr/nzg/wC//wD9jQBsUVj/ANqXX/PnB/3/AP8A7Gj+1Lr/AJ84P+//AP8AY0AbFFY/9qXX/PnB&#10;/wB//wD7Gj+1Lr/nzg/7/wD/ANjQBsUVj/2pdf8APnB/3/8A/saP7Uuv+fOD/v8A/wD2NAGxRWP/&#10;AGpdf8+cH/f/AP8AsaP7Uuv+fOD/AL//AP2NAGxRWP8A2pdf8+cH/f8A/wDsaP7Uuv8Anzg/7/8A&#10;/wBjQBsUVj/2pdf8+cH/AH//APsaP7Uuv+fOD/v/AP8A2NAGxRWP/al1/wA+cH/f/wD+xqSHVHbd&#10;58Kp/d2NuoA1KKp/2jH/AHWo/tGP+61AFyiqf9ox/wB1qP7Rj/utQBcoqn/aMf8Adaj+0Y/7rUAX&#10;KKp/2jH/AHWo/tGP+61AFyiqf9ox/wB1qP7Rj/utQBcoqn/aMf8Adaj+0Y/7rUAZ91/r5f8AeptP&#10;mffK7UygD4B/ai/5Lp4l+lr/AOksNFH7UX/JdPEv0tf/AElhooA+1PhL/wAkq8Gf9gSz/wDSdK6q&#10;uV+Ev/JKvBn/AGBLP/0nSuqoAKKKKACiiigAooooAKKKKACiiigAooooAKKKKACiiigAooooAKKK&#10;KACiiigAooooAKKKKACiiigAooooAKKKKACiiigAooooAKKKKACiiigAooooAKKKKACiiigAoooo&#10;AKKKKACiiigAooooAKKKKACiiigAooooAKKK+KPib+234v8ADPxA1/RtH0nRRZaXfS2SvexSyyv5&#10;T7d/yyr/AHa9PA5fXzKUqWHR5GY5nQy2MZVz7Xor4B/4b6+IX/QJ8N/+A0//AMkUf8N9fEL/AKBP&#10;hv8A8Bp//kiva/1UzP8AkPB/1vy3+aX/AICff1FfAP8Aw318Qv8AoE+G/wDwGn/+SKP+G+viF/0C&#10;fDf/AIDT/wDyRR/qrmf8gf635b/NL/wE+/qK+Af+G+/iF/0CPDf/AIDT/wDyRT0/b6+IW5d2k+HH&#10;X/Ytp/8A5IofC+ZL7ALi3LXpzSPvuisTwR4i/wCEu8G6FrnleT/aljBe+V/c82JW2f8Aj1eYfHL4&#10;5ar8NPEFlpWlWNpM8tt9qllu1Z/43TZ8rp/cr5WUeSXJI+yhONaHPA9qor5K/wCGtPF//QM0T/vx&#10;L/8AHaP+GtPF/wD0DNE/78S//Hags+taK+Sv+GtPF/8A0DNE/wC/Ev8A8do/4a08X/8AQM0T/vxL&#10;/wDHaAPrWivkr/hrTxf/ANAzRP8AvxL/APHaP+GtPF//AEDNE/78S/8Ax2gD61or5K/4a08X/wDQ&#10;M0T/AL8S/wDx2j/hrTxf/wBAzRP+/Ev/AMdoA+taK+Sv+GtPF/8A0DNE/wC/Ev8A8dr2D4D/ABd1&#10;H4qW2sf2nZ21tcWDRfNablR0bd/ef/YoA9VooooA+Af2ov8AkuniX6Wv/pLDRR+1F/yXTxL9LX/0&#10;lhooA+1PhL/ySrwZ/wBgSz/9J0rqq5X4S/8AJKvBn/YEs/8A0nSuqoAKKDxXzlofx68YTaVomuX0&#10;nhm7sNR1f+y20i1hliv0X7Q8W9f3r7vu7/u11UcPUr/CclbFU8P8R9G0V5xffHfQdO8SzaU9lqj2&#10;sF9FptzrCW3+hQXLfdidt+7+Nf4dnz03TPjno+sa39itNH1m4ia5nsoNQW2T7PczxffiVt+5fufx&#10;KqU/qtb+UX12j8PMek0V4x4M/aCa/wDAUGs69od7FqF1qcum2ljp8SO99Kssq7Ik83+FU+bft+49&#10;bSfHzR5rPTXi0rWHvrzVW0ZtN8uJbi2utm/ZLul2/d/2qcsJWjLl5SY42jOPxHptFebax8edD0TX&#10;J9Pn0/Vnt7OWC31HU4oFa0sJZdmxJX3/AO2n3N336d8XvGmveFZfCdl4c/s5L3W9V+webqcEsqRL&#10;5Tvv2q6f3KmOGqc0YlSxdPllL+U9HoryLT/jRdeG/wDhJbLxtbwLqmifZdraPE7Jfrc7vs/lRN83&#10;m702bN1Y3xD+PGoN4E1J/DWl6tpfiG31C1025gvraDzrHzXTa+xpdjbkf5fvf7VaxwVacuUylj6M&#10;Y8x7tRXlt38ZbbwPb21prem+Ibz7Hb2v9p6w9jF5Vq8v/PXa+3d/f8req1oax8bND0fSfF2oT2t+&#10;8Phm8isrtUjTfK7eV/qvn/6ap97bWX1at/KX9cofzHoVFfPWu/HDxJ4VuvGGyzbWo7PxRa6XaweX&#10;EqwW8iQ/L9+L5m3tt+9Xfal8c9L0rXLjTJNI1ib7H9lXUbi3gSWKwaf7iy/vd3/fpWrSWCrR5WRH&#10;H0XKUf5f6/Q9HooorhPRCiiigAooooAKKKKACiiigAooooAKKKKACiiigAooooAKKKKACiiigAoo&#10;ooAKKKKACiiigAooooAKKKKACiiigAooooAKKKKACiiigAooooAKKKKACiiigAr8oPjL/wAlf8df&#10;9h2+/wDSh6/V+vyg+Mv/ACV7x3/2Hb7/ANKHr9G4K/3qp/hPzTjf/dqf+I43JWkAzSscmuv+GXw7&#10;ufiR4l/syK7i021t4JL28vrj5ltraP7zbP4q/Xa9aGGo+2qn5FTpSqyjCHxSOQClulIRg17bof7P&#10;Nh4ym0C48NeMV1TRdR1JtJubuXTWgls7hYnlX90z/MrKn97vXJeJ/hW3g3wXaa3q+qfZ77Ubl103&#10;SPs3zzwL/wAt2bd+7Xrt+Vt1eXSzfB1p8kJe8ejLK8XCHtZR908/ooor2KmzPJhufq98Ef8AkjXg&#10;X/sB2P8A6TpXz9+1p/yUbTf+wTF/6Nlr6B+CP/JGvAv/AGA7H/0nSvn79rT/AJKNpv8A2CYv/Rst&#10;fzBiP40v8R/UGD/3aH+E8UoorrvBngaDxJpusarqGq/2Po+kJF59wkH2h3eV9qIsW5a5ztORor0C&#10;D4Vwal420fQ9N8QW2pabqNv9q/tNIv8Aj3i+ff5sW75WTZ93dWhpfwOudR8c+JfDTarHby6TbNcQ&#10;XDRfJdfc8r+P5N3mr/eoA8vor0rw98FL7XrHRZPtps7i/vLq1niuIP8AjzWD77N/8RU2j/CLRfE+&#10;qaPBofjGO/t7y8eyn82z8q4t28p3R/K835l+SgDy+ivRdB+HXh/xT4ittG0vxLey3cvm+a9xpXlI&#10;ixRM3/Pw392vOqACvpD9jz/mbf8Atz/9q18319Ifsef8zb/25/8AtWgD6QooooA+Af2ov+S6eJfp&#10;a/8ApLDRR+1F/wAl08S/S1/9JYaKAPtT4S/8kq8Gf9gSz/8ASdK6quV+Ev8AySrwZ/2BLP8A9J0r&#10;qqAA814BY/s2y6T8P9NisrXRLfxzaar9vXWok2s6fanl2ebs83/VPsr3+iuqlXqUPhOSthqdf+Ie&#10;FRfAW50z4hapqiaJ4T17TdT1P+1PtuqwP/aFru2+akXybW/2fmX71TaP8F/Edn8SbLXZ5dHtEtbu&#10;ee51XTS8F3qkDb9kFxAqLH8m/wC/vf7le30Vr9drbHL/AGdR/wDJjwiw+CnirSNF0uO2u9GfVfDu&#10;uXWqaU7yy+VdRTvLuS4+T90373+DdUth8D/EL6ro+tahd6c+qv4m/t7UVt3l8pE+z+UkUXy/P/B9&#10;/bXuVFX9drGn9nUDwnUPgHdj4ia1rCaJ4S8QadrF5FeSTa7Cz3dn91JVX5G3r8ny/Mtdf8XvBeve&#10;KpfCV74c/s573RNV+3tFqc8sSSr5Tps3Kj/369HorH63UlKMpfZKjgqfvRj9o8H8QfAbXfG+k+JL&#10;zXr3Sz4l1SazlgtIonl0+JbV2aKJ93zSq+99/wAv8dXB8FtSufBlxpsWh+FfDGoS6rYXrJom5YpY&#10;oLhJfmfyk3N9/b8le2UVr9drE/UKHxf9unzl8U/2evEvjXW/Fs9r/wAI5fJq3kPZ3+sJK13p3l7P&#10;3UXyOqr/ALS/36u+N/gf4x1SLxtp2j3ei/2R4mngvZZr1pUuIJYvK+T5V27f3X3v/Ha+gKKpZjWj&#10;yw/r+vdMZZZRlzS/m/r9Tw7xB8Ete1Gy8afY7vTUu9T8Q2uuWKzPLs/deV8kvyfL/qv4N1R+N/g1&#10;4q8V+Jxfo2h29xLLayx65E0sWoaXt2ebFEyRfv1+/t81k+/XutFZLH1omzwFF/1/XcKKKK4T0Qoo&#10;ooAKKKKACiiigAooooAKKKKACiiigAooooAKKKKACiiigAooooAKKKKACiiigAooooAKKKKACiii&#10;gAooooAKKKKACiiigAooooAKKKKACiiigAooooAK/KD4y/8AJXvHf/Ydvv8A0oev1fr8oPjL/wAl&#10;e8df9h2+/wDSh6/RuCv97qf4T8043/3al/iOMI2mu6+EPxBtvh74qmvNSs5L7Sr+xn03UIrdtsvk&#10;SL8zJ/tVw33jSCv1uvh4YmlKjVPySjXlh6kakfiifQXgz44+CvhoPDel6FZ69d6Ra6y+tahdahHB&#10;9oZ/s7xKsSq23+L+9XJfEr4t2HxY8N28uvQXf/CZ6fO8VpqcUEW28s2fd5U/zfKy/wALJuryoHB6&#10;Zp5rx6WR4ajUVWL949Seb4mdL2P2RlFFFe9U+A8SG5+r3wR/5I14F/7Adj/6TpXz9+1p/wAlG03/&#10;ALBMX/o2WvoH4I/8ka8C/wDYDsf/AEnSvn79rT/ko2m/9gmL/wBGy1/MGI/jS/xH9QYP/dof4TxS&#10;u18B+LdI0rQfEHh7Xo73+ydXWJ/tGn7Xmilibenyt95a4qiuc7T1iw+JHg7wlFrDeH/D9y9xPpkW&#10;mwf2h9y43P8A6RLLtl+Xf/sVdu/jLoeo6bdzy6ddWmsXXh6XRZUtU/0fdvTymTdLu+5XjVFAHt1r&#10;8f8AT47Pww0+nXMt7ayz/wBq+XtRbpZIvKd1/wBr+L/erI8NeOPAngfXNDu9JsNYu5La+e4ub6/S&#10;Jbjy9jokUSI+3+P71eUUUf3g+zyntemfFzR7LxXpuq33iDxVrsNr9oX7Pe2sX7pZYnX5f9I/3a8v&#10;8Qw+H4fK/sG81K5/56/2hbRRbP8Ac2yvWJRQAV9Ifsef8zb/ANuf/tWvm+vpD9jz/mbf+3P/ANq0&#10;AfSFFFFAHwD+1F/yXTxL9LX/ANJYaKP2ov8AkuniX6Wv/pLDRQB9qfCX/klXgz/sCWf/AKTpXVVy&#10;vwl/5JV4M/7Aln/6TpXVUAFFFFABRRRQAUUUUAFFFFABRRRQAUUUUAFFFFABRRRQAUUUUAFFFFAB&#10;RRRQAUUUUAFFFFABRRRQAUUUUAFFFFABRRRQAUUUUAFFFFABRRRQAUUUUAFFFFABRRRQAUUUUAFF&#10;FFABRRRQAUUUUAFFFFABRRRQAUUUUAFfE/xN/Yk8Y+JviD4g1nR9W0U6fqd9LeKl7NKkqea+7b8s&#10;Tf3q+2KK9PAZjictnKrh2eRmOV0MzjGNf7J8A/8ADAvxC/6C3hv/AMCZ/wD5Ho/4YF+IX/QW8N/+&#10;BM//AMj19/UV7X+teZ/zng/6o5b/ACy/8CPgH/hgX4hf9Bbw3/4Ez/8AyPR/wwL8Qv8AoLeG/wDw&#10;Jn/+R6+/qKP9asz/AJw/1Ry3+WX/AIEfAP8AwwL8Qv8AoLeHP/Amf/5Ho/4YF+IX/QX8N/8AgTP/&#10;API9ff1FD4qzJ/bBcJZateSRieCPDv8AwiPg3QtD8zzv7LsYLLzf7/lIi/8AsteYfHL4G6v8S/Ed&#10;jqulX1lD5Vr9llhu2dP43f8AhR/79e1UV8rKXPPnkfZQhGjDkgfJX/DJfi//AKCeif8Af+X/AONU&#10;f8Ml+L/+gnon/f8Al/8AjVfWtFQWfJX/AAyX4v8A+gnon/f+X/41R/wyX4v/AOgnon/f+X/41X1r&#10;RQB8lf8ADJfi/wD6Ceif9/5f/jVH/DJfi/8A6Ceif9/5f/jVfWtFAHyV/wAMl+L/APoJ6J/3/l/+&#10;NUf8Ml+L/wDoJ6J/3/l/+NV9a0UAfJX/AAyX4v8A+gnon/f+X/41XsHwH+EuofC611j+07y2ubi/&#10;aL/j0Z2RUXf/AHkT+/XqtFABUV5eQWFq887bIU+89Pmmjh2ebKqb22Lvb771y15qMl5E8/zQ77X7&#10;kWqRKn+t/wA/N/wGgD4s/ai/5Lp4l+lr/wCksNFH7UX/ACXTxL9LX/0lhooA2PCf7XfjHQfC+i6X&#10;baboRtrGxghjMlvKWZY48KGPm81d/wCG2fHH/QJ8Pf8AgNP/APHqKKAD/htnxx/0CfD3/gNP/wDH&#10;qP8Ahtnxx/0CfD3/AIDT/wDx6iigA/4bZ8cf9Anw9/4DT/8Ax6j/AIbZ8cf9Anw9/wCA0/8A8eoo&#10;oAP+G2fHH/QJ8Pf+A0//AMeo/wCG2fHH/QJ8Pf8AgNP/APHqKKAD/htnxx/0CfD3/gNP/wDHqP8A&#10;htnxx/0CfD3/AIDT/wDx6iigA/4bZ8cf9Anw9/4DT/8Ax6j/AIbZ8cf9Anw9/wCA0/8A8eoooAP+&#10;G2fHH/QJ8Pf+A0//AMeo/wCG2fHH/QJ8Pf8AgNP/APHqKKAD/htnxx/0CfD3/gNP/wDHqP8Ahtnx&#10;x/0CfD3/AIDT/wDx6iigA/4bZ8cf9Anw9/4DT/8Ax6rY/bR8bnn+y9A/8B5//j1FFAB/w2h42/6B&#10;egf+A8//AMeo/wCG0PG3/QL0D/wHn/8Aj1FFAB/w2h42/wCgXoH/AIDz/wDx6j/htDxt/wBAvQP/&#10;AAHn/wDj1FFAB/w2h42/6Begf+A8/wD8eo/4bQ8bf9AvQP8AwHn/APj1FFAB/wANoeNv+gXoH/gP&#10;P/8AHqP+G0PG3/QL0D/wHn/+PUUUAH/DaHjb/oF6B/4Dz/8Ax6j/AIbQ8bf9AvQP/Aef/wCPUUUA&#10;H/DaHjb/AKBegf8AgPP/APHqP+G0PG3/AEC9A/8AAef/AOPUUUAH/DaHjb/oF6B/4Dz/APx6j/ht&#10;Dxt/0C9A/wDAef8A+PUUUAH/AA2h42/6Begf+A8//wAeo/4bQ8bf9AvQP/Aef/49RRQAf8NoeNv+&#10;gXoH/gPP/wDHqP8AhtDxt/0C9A/8B5//AI9RRQAf8NoeNv8AoF6B/wCA8/8A8eo/4bQ8bf8AQL0D&#10;/wAB5/8A49RRQAf8NoeNv+gXoH/gPP8A/HqP+G0PG3/QL0D/AMB5/wD49RRQAf8ADaHjb/oF6B/4&#10;Dz//AB6j/htDxt/0C9A/8B5//j1FFAB/w2h42/6Begf+A8//AMeo/wCG0PG3/QL0D/wHn/8Aj1FF&#10;AB/w2h42/wCgXoH/AIDz/wDx6j/htDxt/wBAvQP/AAHn/wDj1FFAB/w2h42/6Begf+A8/wD8eo/4&#10;bQ8bf9AvQP8AwHn/APj1FFAB/wANoeNv+gXoH/gPP/8AHqP+G0PG3/QL0D/wHn/+PUUUAH/DaHjb&#10;/oF6B/4Dz/8Ax6j/AIbQ8bf9AvQP/Aef/wCPUUUAH/DaHjb/AKBegf8AgPP/APHqP+G0PG3/AEC9&#10;A/8AAef/AOPUUUAH/DaHjb/oF6B/4Dz/APx6j/htDxt/0C9A/wDAef8A+PUUUAH/AA2h42/6Begf&#10;+A8//wAeo/4bQ8bf9AvQP/Aef/49RRQAf8NoeNv+gXoH/gPP/wDHqP8AhtDxt/0C9A/8B5//AI9R&#10;RQAf8NoeNv8AoF6B/wCA8/8A8eo/4bQ8bf8AQL0D/wAB5/8A49RRQAf8NoeNv+gXoH/gPP8A/HqP&#10;+G0PG3/QL0D/AMB5/wD49RRQAf8ADaHjb/oF6B/4Dz//AB6j/htDxt/0C9A/8B5//j1FFAB/w2h4&#10;2/6Begf+A8//AMeo/wCG0PG3/QL0D/wHn/8Aj1FFAB/w2h42/wCgXoH/AIDz/wDx6j/htDxt/wBA&#10;vQP/AAHn/wDj1FFAB/w2h42/6Begf+A8/wD8eo/4bQ8bf9AvQP8AwHn/APj1FFAB/wANoeNv+gXo&#10;H/gPP/8AHqP+G0PG3/QL0D/wHn/+PUUUAH/DaHjb/oF6B/4Dz/8Ax6j/AIbQ8bf9AvQP/Aef/wCP&#10;UUUAH/DaHjb/AKBegf8AgPP/APHqP+G0PG3/AEC9A/8AAef/AOPUUUAH/DaHjb/oF6B/4Dz/APx6&#10;j/htDxt/0C9A/wDAef8A+PUUUAH/AA2h42/6Begf+A8//wAeo/4bQ8bf9AvQP/Aef/49RRQBFL+2&#10;b4znK+Zo/h6Tyj5ibrafhv8Av9Vf/hr3xVjy/wDhH/DGzHl7fsUuNv3v+evrRRQB4v8AFz4lah4r&#10;+IOp6tf2Vibu5WBpDHG6rkQRjgbvQCiiigD/2VBLAwQUAAYACAAAACEAd2DVrd0AAAAFAQAADwAA&#10;AGRycy9kb3ducmV2LnhtbEyPQWvCQBCF74X+h2UKvdVNlFibZiMiticRqoXS25gdk2B2NmTXJP77&#10;bnuxl4HHe7z3TbYcTSN66lxtWUE8iUAQF1bXXCr4PLw9LUA4j6yxsUwKruRgmd/fZZhqO/AH9Xtf&#10;ilDCLkUFlfdtKqUrKjLoJrYlDt7JdgZ9kF0pdYdDKDeNnEbRXBqsOSxU2NK6ouK8vxgF7wMOq1m8&#10;6bfn0/r6fUh2X9uYlHp8GFevIDyN/haGX/yADnlgOtoLaycaBeER/3eDt0heEhBHBfPZcwQyz+R/&#10;+vw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PfpyopgAwAAHwgA&#10;AA4AAAAAAAAAAAAAAAAAPAIAAGRycy9lMm9Eb2MueG1sUEsBAi0ACgAAAAAAAAAhANnbYXbi0QAA&#10;4tEAABUAAAAAAAAAAAAAAAAAyAUAAGRycy9tZWRpYS9pbWFnZTEuanBlZ1BLAQItABQABgAIAAAA&#10;IQB3YNWt3QAAAAUBAAAPAAAAAAAAAAAAAAAAAN3XAABkcnMvZG93bnJldi54bWxQSwECLQAUAAYA&#10;CAAAACEAWGCzG7oAAAAiAQAAGQAAAAAAAAAAAAAAAADn2AAAZHJzL19yZWxzL2Uyb0RvYy54bWwu&#10;cmVsc1BLBQYAAAAABgAGAH0BAADY2QAAAAA=&#10;">
                <v:shape id="Picture 24" o:spid="_x0000_s1027" type="#_x0000_t75" style="position:absolute;left:4;top:4;width:8585;height:6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aeNwwAAANsAAAAPAAAAZHJzL2Rvd25yZXYueG1sRI/dasJA&#10;FITvC77DcoTe1Y2CbUhdpQYqClLw7/6QPc2GZs/G7DbGt3cFwcthZr5hZove1qKj1leOFYxHCQji&#10;wumKSwXHw/dbCsIHZI21Y1JwJQ+L+eBlhpl2F95Rtw+liBD2GSowITSZlL4wZNGPXEMcvV/XWgxR&#10;tqXULV4i3NZykiTv0mLFccFgQ7mh4m//bxVsfnJabs79quPTYZuaNF+H+qrU67D/+gQRqA/P8KO9&#10;1go+pnD/En+AnN8AAAD//wMAUEsBAi0AFAAGAAgAAAAhANvh9svuAAAAhQEAABMAAAAAAAAAAAAA&#10;AAAAAAAAAFtDb250ZW50X1R5cGVzXS54bWxQSwECLQAUAAYACAAAACEAWvQsW78AAAAVAQAACwAA&#10;AAAAAAAAAAAAAAAfAQAAX3JlbHMvLnJlbHNQSwECLQAUAAYACAAAACEA69WnjcMAAADbAAAADwAA&#10;AAAAAAAAAAAAAAAHAgAAZHJzL2Rvd25yZXYueG1sUEsFBgAAAAADAAMAtwAAAPcCAAAAAA==&#10;">
                  <v:imagedata r:id="rId37" o:title=""/>
                </v:shape>
                <v:rect id="Rectangle 25" o:spid="_x0000_s1028" style="position:absolute;left:2;top:2;width:8590;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E3xQAAANsAAAAPAAAAZHJzL2Rvd25yZXYueG1sRI9BawIx&#10;FITvQv9DeAUvotl60HY1irUIhSK6Knh9bF6zSzcv203U9d8bQfA4zMw3zHTe2kqcqfGlYwVvgwQE&#10;ce50yUbBYb/qv4PwAVlj5ZgUXMnDfPbSmWKq3YUzOu+CERHCPkUFRQh1KqXPC7LoB64mjt6vayyG&#10;KBsjdYOXCLeVHCbJSFosOS4UWNOyoPxvd7IKPnraLJZXsz22X4f/jVx/jn+2mVLd13YxARGoDc/w&#10;o/2tFYxHcP8Sf4Cc3QAAAP//AwBQSwECLQAUAAYACAAAACEA2+H2y+4AAACFAQAAEwAAAAAAAAAA&#10;AAAAAAAAAAAAW0NvbnRlbnRfVHlwZXNdLnhtbFBLAQItABQABgAIAAAAIQBa9CxbvwAAABUBAAAL&#10;AAAAAAAAAAAAAAAAAB8BAABfcmVscy8ucmVsc1BLAQItABQABgAIAAAAIQADqJE3xQAAANsAAAAP&#10;AAAAAAAAAAAAAAAAAAcCAABkcnMvZG93bnJldi54bWxQSwUGAAAAAAMAAwC3AAAA+QIAAAAA&#10;" filled="f" strokeweight=".24pt"/>
                <w10:anchorlock/>
              </v:group>
            </w:pict>
          </mc:Fallback>
        </mc:AlternateContent>
      </w:r>
    </w:p>
    <w:p w14:paraId="2E40F163" w14:textId="77777777" w:rsidR="00C541B3" w:rsidRPr="009249D9" w:rsidRDefault="00C541B3" w:rsidP="009249D9">
      <w:pPr>
        <w:spacing w:before="120" w:after="0" w:line="240" w:lineRule="auto"/>
        <w:jc w:val="both"/>
        <w:rPr>
          <w:rFonts w:ascii="Times New Roman" w:hAnsi="Times New Roman" w:cs="Times New Roman"/>
          <w:sz w:val="28"/>
          <w:szCs w:val="28"/>
        </w:rPr>
      </w:pPr>
      <w:r w:rsidRPr="009249D9">
        <w:rPr>
          <w:rFonts w:ascii="Times New Roman" w:hAnsi="Times New Roman" w:cs="Times New Roman"/>
          <w:sz w:val="28"/>
          <w:szCs w:val="28"/>
        </w:rPr>
        <w:t>B5: Tại cửa sổ Setting, chọn Update Filter để thiết lập cấu hình những bản vá được tải về</w:t>
      </w:r>
    </w:p>
    <w:p w14:paraId="0C792DF9" w14:textId="76009A55"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noProof/>
          <w:sz w:val="28"/>
          <w:szCs w:val="28"/>
        </w:rPr>
        <mc:AlternateContent>
          <mc:Choice Requires="wpg">
            <w:drawing>
              <wp:anchor distT="0" distB="0" distL="0" distR="0" simplePos="0" relativeHeight="251670528" behindDoc="1" locked="0" layoutInCell="1" allowOverlap="1" wp14:anchorId="7724944E" wp14:editId="03942440">
                <wp:simplePos x="0" y="0"/>
                <wp:positionH relativeFrom="page">
                  <wp:posOffset>1299845</wp:posOffset>
                </wp:positionH>
                <wp:positionV relativeFrom="paragraph">
                  <wp:posOffset>227965</wp:posOffset>
                </wp:positionV>
                <wp:extent cx="5329555" cy="3950335"/>
                <wp:effectExtent l="4445" t="10160" r="9525" b="11430"/>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9555" cy="3950335"/>
                          <a:chOff x="2047" y="359"/>
                          <a:chExt cx="8393" cy="6221"/>
                        </a:xfrm>
                      </wpg:grpSpPr>
                      <pic:pic xmlns:pic="http://schemas.openxmlformats.org/drawingml/2006/picture">
                        <pic:nvPicPr>
                          <pic:cNvPr id="72"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052" y="363"/>
                            <a:ext cx="8384" cy="6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Rectangle 58"/>
                        <wps:cNvSpPr>
                          <a:spLocks noChangeArrowheads="1"/>
                        </wps:cNvSpPr>
                        <wps:spPr bwMode="auto">
                          <a:xfrm>
                            <a:off x="2049" y="361"/>
                            <a:ext cx="8388" cy="6216"/>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AB4CAA7" id="Group 71" o:spid="_x0000_s1026" style="position:absolute;margin-left:102.35pt;margin-top:17.95pt;width:419.65pt;height:311.05pt;z-index:-251645952;mso-wrap-distance-left:0;mso-wrap-distance-right:0;mso-position-horizontal-relative:page" coordorigin="2047,359" coordsize="8393,6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qA5drAwAALggAAA4AAABkcnMvZTJvRG9jLnhtbKxVbW/bOAz+PuD+&#10;g6DvrRMnThOjzjC0WzFgL8Xt9gMUWbaFyZJOUuL2fv1Iyc6SdrjtiivQgBQp6iH50Lx+/dArchDO&#10;S6MrOr+cUSI0N7XUbUW//vXuYk2JD0zXTBktKvooPH29/ePV9WBLkZvOqFo4AkG0Lwdb0S4EW2aZ&#10;553omb80VmgwNsb1LIDq2qx2bIDovcry2WyVDcbV1hkuvIfT22Sk2xi/aQQPn5vGi0BURQFbiL8u&#10;/u7wN9tes7J1zHaSjzDYC1D0TGp49BjqlgVG9k4+C9VL7ow3Tbjkps9M00guYg6QzXz2JJs7Z/Y2&#10;5tKWQ2uPZYLSPqnTi8PyT4d7R2Rd0as5JZr10KP4LAEdijPYtgSfO2e/2HuXMgTxg+HfPJizp3bU&#10;2+RMdsNHU0M8tg8mFuehcT2GgLTJQ+zB47EH4iEQDofFIt8URUEJB9tiU8wWiyJ1iXfQSryXz5ZX&#10;lKC52Eymt+P19WKzSHdXeR4zyFiZ3o1YR2zbayt5Cf9jTUF6VtNfcw9uhb0TdAzS/1aMnrlve3sB&#10;7bcsyJ1UMjxGKkOJEJQ+3EuOpUblpD351B4w46ukuMLkJ690h2FOsTlEm5uO6Va88RamAGYT7k9H&#10;zpmhE6z2eIxtPI8S1TMcOyXtO6kUdg/lMWMYpCdE/EnREslvDd/3Qoc0tU4oSN5o30nrKXGl6HcC&#10;SOje1xEQK73jfwJuAAdycCLwDsUGQIzn0NijISL+ARLT8cDXX1IwnxVQV6TSapGoNPFwvVgvJyLN&#10;81ikiUhQZOfDnTA9QQFQA9BIcHb44BEyQJtcELQ2WLuYitJnB+CIJxE+Ah5FwI+jB59EP5UatGfF&#10;/k9T/6VjVgBKDHtCK5iWNPVYVeCLAmKtMd3Rbxp7n2b+Xzh0dgGV3+zAcjN2YOz8SQdgeeBnYJXP&#10;V/9jB8gA/Z4t17Fl3ihZT9T2rt3dKEcODNdF/BvfPXPD3t4y3yW/aEI3VvYywDZTsq/o+niblThq&#10;b3UdXQKTKslT76dSpZLvTP0IxHUGeAULC1YrCJ1x/1AywJqqqP97z/Cbo95rYMRmvlziXovKsrjK&#10;QXGnlt2phWkOoSoaKEniTUi7cG+dbDt4aR6Los0b+GY3MnIZ8SVUwE5UgJRRiksJpLOtd6pHrx9r&#10;fvsdAAD//wMAUEsDBAoAAAAAAAAAIQB1b+VQ+ckAAPnJAAAVAAAAZHJzL21lZGlhL2ltYWdlMS5q&#10;cGVn/9j/4AAQSkZJRgABAQEAYABgAAD/2wBDAAMCAgMCAgMDAwMEAwMEBQgFBQQEBQoHBwYIDAoM&#10;DAsKCwsNDhIQDQ4RDgsLEBYQERMUFRUVDA8XGBYUGBIUFRT/2wBDAQMEBAUEBQkFBQkUDQsNFBQU&#10;FBQUFBQUFBQUFBQUFBQUFBQUFBQUFBQUFBQUFBQUFBQUFBQUFBQUFBQUFBQUFBT/wAARCAH0Aq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M+B/wB+HOp/BfwDd6n8O/C9zqU/h+wmuZrvRLV5ZJWt03M7NFy27Nd+P2dfhV/0TLwd/4ILX/wCN&#10;VrfB7/kkXgj/ALAdl/6TpXX5qpTkYxpxgedf8M5/Cv8A6Jl4P/8ABFa//G6P+Gc/hX/0TLwf/wCC&#10;K1/+N16PmjNHNIrliecf8M5/Cv8A6Jl4P/8ABFa//G6P+Gc/hX/0TLwf/wCCK1/+N16PmjNHNIOW&#10;J5x/wzn8K/8AomXg/wD8EVr/APG6P+Gc/hX/ANEy8H/+CK1/+N16PmjNHNIOWJ5x/wAM5/Cv/omX&#10;g/8A8EVr/wDG6P8AhnP4V/8ARMvB/wD4IrX/AON16PmjNHNIOWJ5x/wzn8K/+iZeD/8AwRWv/wAb&#10;o/4Zz+Ff/RMvB/8A4IrX/wCN16PmjNHNIOWJ5x/wzn8K/wDomXg//wAEVr/8bo/4Zz+Ff/RMvB//&#10;AIIrX/43Xo+aM0c0g5YnnH/DOfwr/wCiZeD/APwRWv8A8bo/4Zz+Ff8A0TLwf/4IrX/43Xo+aM0c&#10;0g5YnnH/AAzn8K/+iZeD/wDwRWv/AMbo/wCGc/hX/wBEy8H/APgitf8A43Xo+aM0c0g5YnnH/DOf&#10;wr/6Jl4P/wDBFa//ABuj/hnP4V/9Ey8H/wDgitf/AI3Xo+aM0c0g5YnnH/DOfwr/AOiZeD//AARW&#10;v/xuj/hnP4V/9Ey8H/8Agitf/jdej5ozRzSDliecf8M5/Cv/AKJl4P8A/BFa/wDxuj/hnP4V/wDR&#10;MvB//gitf/jdej5ozRzSDliecf8ADOfwr/6Jl4P/APBFa/8Axuj/AIZz+Ff/AETLwf8A+CK1/wDj&#10;dej5ozRzSDliecf8M5/Cv/omXg//AMEVr/8AG6P+Gc/hX/0TLwf/AOCK1/8Ajdej5ozRzSDliecf&#10;8M5/Cv8A6Jl4P/8ABFa//G6P+Gc/hX/0TLwf/wCCK1/+N16PmjNHNIOWJ5x/wzn8K/8AomXg/wD8&#10;EVr/APG6P+Gc/hX/ANEy8H/+CK1/+N16PmjNHNIOWJ5x/wAM5/Cv/omXg/8A8EVr/wDG6P8AhnP4&#10;V/8ARMvB/wD4IrX/AON16PmjNHNIOWJ5x/wzn8K/+iZeD/8AwRWv/wAbo/4Zz+Ff/RMvB/8A4IrX&#10;/wCN16PmjNHNIOWJ5x/wzn8K/wDomXg//wAEVr/8bo/4Zz+Ff/RMvB//AIIrX/43Xo+aM0c0g5Yn&#10;nH/DOfwr/wCiZeD/APwRWv8A8bo/4Zz+Ff8A0TLwf/4IrX/43Xo+aM0c0g5YnnH/AAzn8K/+iZeD&#10;/wDwRWv/AMbo/wCGc/hX/wBEy8H/APgitf8A43Xo+aM0c0g5YnnH/DOfwr/6Jl4P/wDBFa//ABuj&#10;/hnP4V/9Ey8H/wDgitf/AI3Xo+aM0c0g5YnnH/DOfwr/AOiZeD//AARWv/xuj/hnP4V/9Ey8H/8A&#10;gitf/jdej5ozRzSDliecf8M5/Cv/AKJl4P8A/BFa/wDxuj/hnP4V/wDRMvB//gitf/jdej5ozRzS&#10;Dliecf8ADOfwr/6Jl4P/APBFa/8Axuj/AIZz+Ff/AETLwf8A+CK1/wDjdej5ozRzSDliecf8M5/C&#10;v/omXg//AMEVr/8AG6P+Gc/hX/0TLwf/AOCK1/8Ajdej5ozRzSDliecf8M5/Cv8A6Jl4P/8ABFa/&#10;/G6P+Gc/hX/0TLwf/wCCK1/+N16PmjNHNIOWJ5x/wzn8K/8AomXg/wD8EVr/APG6P+Gc/hX/ANEy&#10;8H/+CK1/+N16PmjNHNIOWJ5x/wAM5/Cv/omXg/8A8EVr/wDG6P8AhnP4V/8ARMvB/wD4IrX/AON1&#10;6PmjNHNIOWJ5x/wzn8K/+iZeD/8AwRWv/wAbo/4Zz+Ff/RMvB/8A4IrX/wCN16PmjNHNIOWJ5x/w&#10;zn8K/wDomXg//wAEVr/8bo/4Zz+Ff/RMvB//AIIrX/43Xo+aM0c0g5YnnH/DOfwr/wCiZeD/APwR&#10;Wv8A8bo/4Zz+Ff8A0TLwf/4IrX/43Xo+aM0c0g5YnnH/AAzn8K/+iZeD/wDwRWv/AMbo/wCGc/hX&#10;/wBEy8H/APgitf8A43Xo+aM0c0g5YnnH/DOfwr/6Jl4P/wDBFa//ABuj/hnP4V/9Ey8H/wDgitf/&#10;AI3Xo+aM0c0g5YnnH/DOfwr/AOiZeD//AARWv/xuj/hnP4V/9Ey8H/8Agitf/jdej5ozRzSDliec&#10;f8M5/Cv/AKJl4P8A/BFa/wDxuj/hnP4V/wDRMvB//gitf/jdej5ozRzSDliecf8ADOfwr/6Jl4P/&#10;APBFa/8Axuj/AIZz+Ff/AETLwf8A+CK1/wDjdej5ozRzSDliecf8M5/Cv/omXg//AMEVr/8AG6P+&#10;Gc/hX/0TLwf/AOCK1/8Ajdej5ozRzSDliecf8M5/Cv8A6Jl4P/8ABFa//G6P+Gc/hX/0TLwf/wCC&#10;K1/+N16PmjNHNIOWJ5x/wzn8K/8AomXg/wD8EVr/APG6P+Gc/hX/ANEy8H/+CK1/+N16PmjNHNIO&#10;WJ5x/wAM5/Cv/omXg/8A8EVr/wDG6P8AhnP4V/8ARMvB/wD4IrX/AON16PmjNHNIOWJ5x/wzn8K/&#10;+iZeD/8AwRWv/wAbo/4Zz+Ff/RMvB/8A4IrX/wCN16PmjNHNIOWJ+NP7Z/gJ/D/7SvjGw8N+Era0&#10;0WL7H9nhsNKVYVzZwM20KmANxbpRX0V+1X/yXvxR/wBuv/pLDRWyryOX6lFn258HP+SSeB/+wFY/&#10;+k6V2Ncd8HP+SSeB/wDsBWP/AKTpXY1zncFFFFABRRXlOr/FLX5/G+r+GPB/hOLX7rRYIpdTnv8A&#10;VPsEUTSpviii/dS73K8/wL/tUAep0Vw+h/E3SNQ8A2virWX/AOESs5flnXXpVtTayK+10Z2+X7yn&#10;/erP8b/HXwV4EtfDd/qGv2P2HXbxILO4hvIPKdX6z7mf/VL/ABOvTdQB6XRXmVj8cvCWr+PNV8G2&#10;Gu2EniCzs0u1D3kXlS7t/wAi7X3MybAz/L8qsvrVrRPido+m+D9J1DxZ4r8LW95dWf2qS6sNQVLG&#10;RNyq8sTyN80W5l+b/aFAHodFc9N4z0GHw1/wkEut6cmgeX539pNdJ9l2f3vNzt21X074geGtYsbu&#10;807xHpV9Y20KzzXFvfRPFFG33XZ1bCr8rUAdTRWF4a8XaH4z097zQtZsNbs1YxvcabdJcIG/u7kO&#10;K3aACiiigAooooAKKKKACiiigAooooAKKKKACiiigAooooAKKKKACiiigAooooAKKKKACiiigAoo&#10;ooAKKKKACiiigAooooAKKKKACiiigAooooAKKKKACiiigAooooAKKKKACiiigAooooAKKKKACiii&#10;gAooooAKKKKACiiigAooooAKKKKACiiigAooooA/PL9qv/kvnij/ALdf/SWGij9qv/kvnij/ALdf&#10;/SWGigD7c+Dn/JJPA/8A2ArH/wBJ0rsa474Of8kk8D/9gKx/9J0rsaACiiigAr5w+J+oeA4/iHqk&#10;/iPWdU+GHiS1t40tPEtrefZF1SDbu+QfNFcbWyvlOrNX0fRQB8aa74h8Xa1Y/CHxd4t1Cy0XT7WX&#10;UUuNY1zRmltEl+7ZXVxb+bF5XmxK+1921Wf/AG6mvrHR/Cnw18L6+viSx8QeHP8AhYkWsXGpWWmN&#10;ZWFlG7v5vlKzv+683+Pfs+evsKigPiPne41XTrD9ovxjFLPDDNrPhKzbTd//AC9+U920vlf3tqvX&#10;BfAfSLTVNX+ABvLWG88jwTfzRedHv2N5tv8AN/vfNX2K/WkWiPu/16/5il739eh8XwQafoOm6Tc6&#10;tAqeA9B+Jmrfbl8vfb2q/vfs7sn/ADySV1/3afdXXg3xSfjpc2j3aeGru70SZr/Q7FJVV0Tf9o8p&#10;v9bFvXc/95d9fVvizT9b1LR3g0LWYtC1HcrJd3Fn9qQf7Ji3p/6FXOfC/wCG114Fvdf1XVdbbxB4&#10;i8QXKXF9ei2W1T92nlxRxRbn2qi+rNUR/r8By+LmOE/Z88SweI/GvjOS3TQ9ZEcdnu8XeGoJILXU&#10;sK/7pot7p5sX+y7ff7V9BUUVYBRRRQAUUUUAFFFFABRRRQAUUUUAFFFFABRRRQAUUUUAFFFFABRR&#10;RQAUUUUAFFFFABRRRQAUUUUAFFFFABRRRQAUUUUAFFFFABRRRQAUUUUAFFFFABRRRQAUUUUAFFFF&#10;ABRRRQAUUUUAFFFFABRRRQAUUUUAFFFFABRRRQAUUUUAFFFFABRRRQAUUUUAfnl+1X/yXzxR/wBu&#10;v/pLDRR+1X/yXzxR/wBuv/pLDRQB9ufBz/kkngf/ALAVj/6TpXY1xfwedh8I/A/7tv8AkBWH/pOl&#10;dduf+4//AI7QBNRUO5/7j/8AjtG5/wC4/wD47QBNRUO5/wC4/wD47Ruf+4//AI7QBNRUO5/7j/8A&#10;jtG5/wC4/wD47QBNSVFuf+4//jtG5/7j/wDjtAE1FQ7n/uP/AOO0bn/uP/47QBNRUO5/7j/+O0bn&#10;/uP/AOO0ATUVDuf+4/8A47Ruf+4//jtAE1FQ7n/uP/47Ruf+4/8A47QBNRUO5/7j/wDjtG5/7j/+&#10;O0ATUVDuf+4//jtG5/7j/wDjtAE1FQ7n/uP/AOO0bn/uP/47QBNRUO5/7j/+O0bn/uP/AOO0ATUV&#10;Duf+4/8A47Ruf+4//jtAE1FQ7n/uP/47Ruf+4/8A47QBNRUO5/7j/wDjtG5/7j/+O0ATUVDuf+4/&#10;/jtG5/7j/wDjtAE1FQ7n/uP/AOO0bn/uP/47QBNRUO5/7j/+O0bn/uP/AOO0ATUVDuf+4/8A47Ru&#10;f+4//jtAE1FQ7n/uP/47Ruf+4/8A47QBNRUO5/7j/wDjtG5/7j/+O0ATUVDuf+4//jtG5/7j/wDj&#10;tAE1FQ7n/uP/AOO0bn/uP/47QBNRUO5/7j/+O0bn/uP/AOO0ATUVDuf+4/8A47Ruf+4//jtAE1FQ&#10;7n/uP/47Ruf+4/8A47QBNRUO5/7j/wDjtG5/7j/+O0ATUVDuf+4//jtG5/7j/wDjtAE1FQ7n/uP/&#10;AOO0bn/uP/47QBNRUO5/7j/+O0bn/uP/AOO0ATUVDuf+4/8A47Ruf+4//jtAE1FQ7n/uP/47Ruf+&#10;4/8A47QBNRUO5/7j/wDjtG5/7j/+O0ATUVDuf+4//jtG5/7j/wDjtAE1FQ7n/uP/AOO0bn/uP/47&#10;QBNRUO5/7j/+O0bn/uP/AOO0ATUVDuf+4/8A47Ruf+4//jtAE1FQ7n/uP/47Ruf+4/8A47QBNRUO&#10;5/7j/wDjtG5/7j/+O0ATUVDuf+4//jtG5/7j/wDjtAE1Fedaj8dPBmlahdWN5q7Q3drK8EqfZpW2&#10;Ov3v4aj/AOGhvAX/AEG3/wDAOf8A+IoA+O/2q/8Akvnij/t1/wDSWGisf9onWNH8XfGPxBq1jqDN&#10;aXH2cRn7PLyFt40/uf7NFAH3V8E7hrr4M+ApWhlg8zQLBvKl++v+jp8rV3dcP8FoYrX4PeBYolWK&#10;KPQrBVRF+Vf9HSu4oAKKKKACiiigAooooAKKKKACiiigAooooAKKKKACiiigAooooAKKKKACiiig&#10;AooooAKKKKACiiigAooooAKKKKACiiigAooooAKKKKACiiigAooooAKKKKACiiigAooooAKKKKAC&#10;iiigAooooAKKKKACiiigAooooAKKKKACiiigAooooAKKKKACiiigAooooAKKKKACiiigAooooAKK&#10;KKAPhH4kf8lA8Uf9hO6/9GvXO10XxI/5KB4o/wCwndf+jXrnaAPNfGH/ACMd3/wD/wBAWijxh/yM&#10;d3/wD/0BaKAP0p+Dn/JJPA//AGArH/0nSuxrjvg5/wAkk8D/APYCsf8A0nSuxoAKKKieRYkZ2ZUV&#10;fvNQBLRXhfhr9oTXfE8Ol6/Z/DvUJfAmqXi2trrMN2st35TNsW4azVNyxbv9vdt+bbXXX/xx8C6T&#10;4yXwrc+II49daeK08lIJWiWeT7kTS7PKWVv7jNuoA9GoryvRP2jfh9rniK20O08Rq+o3N5Lp8KSW&#10;k6RtcxOyvCJWTZ5nykbd2Wx8uav2nxy8FX/jh/CEGuxSa4s72hiMEvleei7mh8/Z5Xmr/wA8t+6g&#10;D0WivMIP2gvAl34Lg8VprU8egXUqW9reSaZdL9qlbfsWBGi3St8jfcVvu1jaz8d7XUNV+HX/AAiV&#10;1Z6npHiTWpdLvJ5oZVki8uKVmXb8rRS7k6Ov9KAPaKKKKACiiigAooooAKKKKACiiigAooooAji+&#10;6f8AeqSoou/+81S0AFFFFABRRRQAUUUUAFFFFABRRUckioPmZV/3qAJKKKKACiiigAooooAKKKKA&#10;CiiigAooooAKKKKACiiigAooooAKKKKACiiigAooooAKKKKACiiigAooooAKKKKACiiigAooooAK&#10;KKKACiiigAooooAKKKKACiiigAooooA+EfiR/wAlA8Uf9hO6/wDRr1ztdF8SP+SgeKP+wndf+jXr&#10;naAPNfGH/Ix3f/AP/QFoo8Yf8jHd/wDAP/QFooA/Sn4Of8kk8D/9gKx/9J0rsa4f4IXK3vwa8BTp&#10;9yTQLBl/8B0ruKACqV/YxalY3FpLzFPE0bf7rcVdooA+RrP4ZfFKy8G+E/AtnpGp6bqHh25htY/F&#10;+meJfsun3FkkyszS2yS+a7tEu3Y8T9fv1dj+B+q2vxJ8SW2s+EdW8S6Brfiddch1Cy8UtZ2NujPE&#10;2biz81d0kTp/Crbvlr6sooA+Y9B+EPiy18BeGtOn0gJfWfxF/t+VPtEWI7P7XLL5v3v7j/d+9Wf8&#10;OPgTq3hfxhb6Zr/hHV9asLHxHcaxZeIE8UMunRbpXlik+web/rU37P8AVf8AA6+rKKAPk/Tvhh8Q&#10;/DnwB+FmgQ6Revd6LdmXXtH0zVorO9li/e7RFciXavzMhbbKvWq/gD4LeOrDUPDF1qWgy2SWnxAv&#10;9clim1VL17ezltdiN5rtul+f5P7/APFX1xRQAUUUUAFFFFABRRRQAUUUUAFFFFABRRRQBFF3/wB5&#10;qlqKLv8A7zVJnFABuo3VXN3ApwZUB93o+223/PaP/vui6HyT7Hxb4n+IHjXStAvvCum69qk+t+Dv&#10;FWrazeyvPI91d6RZ7b1Ld3/jVkvbWL/gO2k+JOva34y14eJdOvxe2zfFXR9K0K0vrmX7JCLa1bfJ&#10;t/hDyyy7tv8Acr6Ps/hJ4Zs/ib4n8cBpZtU8R2MVhewzTKbfy1VV+RdvDMqJu+b/AJZJWDoH7OXh&#10;Dwz4H8HeFbXUdROn+FtaXXbW4muI3uLi5WWV/wB+2z5l/ev029qCuSfY42f9oPxhoXhbxhZ60vhq&#10;18WaJ4lg8Pw3aRXbWVz56RSxOlsm6eWXY/8AqUb5v79cP4i+OHj/AMe+EdAl0/U7Pw5rWmfEqw8N&#10;30q6Zf2yXqu0TRO9vLLFLHHiX97A/wB7++le1+J/2evDHie91e+Osarp2q3+uweIY9QsLmKOWzuo&#10;rdbdfKOz7nlL8yvu+8azoP2XvCcPhfVtHXxH4jMuo6/B4n/tV76KS9gv4tmyVHaIj/lmG+dW70By&#10;T7Ef7V+seLvDnw50S68O63Bo98+v6Xa3E6xyZkEl1Em1dkqHbkncnO5fl/2qxPGfx58f6TceP77Q&#10;9O8O3ehfDuOD+2lvVuFuNUk8hbi4+y7X2wKqN8u/za9a+JHw90j4p+DG8O6vqN1DEZYLiO+sp0S4&#10;ililWWKVPl2htyD+GuM8V/s1eFvGGqaheXXiLXraLV4IItdsrO/SK31vyl2K10gX7xX5W8ry91Ac&#10;k+xq/Fz4r6j4T8D+GL7wvbW91rPizU7PStK/tMv9nikuRu82VV+faiK52rXz7Z+Ita8JeJfiTN4h&#10;0vw7rmrT/EPw5ZTobWV7RWlit18+JXfcki/eX5m2t/er6h+JHw48P/EzwtBol9PNp6WdzDeWN1p0&#10;yxT2NxF/qpYm/hZa4iy/Zi8LWsF+tz4l8QapcX+uaf4hubq9vInlkurPbs/5ZfcfYNy/987aA5J9&#10;jFtPj34xT41r4W1Wx0fRrCfWZdNtdN1O2urW6urVV+S9t7x/9Hn3f88FXf71i/Dj9ov4gatYfDTx&#10;H4l0/wAN/wDCLeNNUl0NI9LFwl3bXQ+0eU/zO6sr/Z2+X+H+9XocH7PXhiHxbBq/9t6y+n2+st4h&#10;g8Pvep/Z8WoNu/fquzzfvO77PM2bv4a4H9n79m//AIRvwn4Jv/GOpaudZ8PTXV3b+HLjUYptPs7h&#10;pZtk6IgPz+VL/wA9Sq7zxQHJPscb8K/itrngL4C/DvSvDs+lR6lquoa87fbdOv8AVLjZFqFx/qrO&#10;zTzZfvfM/wB1P9qun0r9rnV28L2HifWNLsbTR9T8GX+tWaqkodtTs5fLltt7NyjfIyfKrV21r+y5&#10;4V0ux8Ow6X4m8R6PPoS38UV9p99FFcTwXlw08tvK/lfc3t8uzYy/3q5XxD+zvbR2nwo+H2jafdXP&#10;g7wxqf8Aa11r+oalEX8rfK7WWxNrSea7p/Bs2J/eoDkn2Pf/AAPNrl14S0e48Rx21tr81pFLfw2q&#10;ssUc7J86JuZujcda6TbVb7fb/wDPeP8A77o+32//AD3j/wC+6Bck+xZ20barfb7f/nvH/wB90fb7&#10;f/nvH/33QHJPsWdtG2q32+3/AOe8f/fdH2+3/wCe8f8A33QHJPsWdtG2q32+3/57x/8AfdH2+3/5&#10;7x/990ByT7FnbRtqt9vt/wDnvH/33R9vt/8AnvH/AN90ByT7FnbRtqt9vt/+e8f/AH3R9vt/+e8f&#10;/fdAck+xZ20barfb7f8A57x/990fb7f/AJ7x/wDfdAck+xZ20barfb7f/nvH/wB90fb7f/nvH/33&#10;QHJPsWdtG2q32+3/AOe8f/fdH2+3/wCe8f8A33QHJPsWdtG2q32+3/57x/8AfdH2+3/57x/990By&#10;T7FnbRtqt9vt/wDnvH/33R9vt/8AnvH/AN90ByT7FnbRtqt9vt/+e8f/AH3R9vt/+e8f/fdAck+x&#10;Z20barfb7f8A57x/990fb7f/AJ7x/wDfdAck+xZ20barfb7f/nvH/wB90fb7f/nvH/33QHJPsWdt&#10;G2q32+3/AOe8f/fdH2+3/wCe8f8A33QHJPsWdtG2q32+3/57x/8AfdH2+3/57x/990ByT7FnbRtq&#10;t9ut/wDnun/fdH263/57p/33QHJPsWqKjjkSQZQ5HtUlBIUUUUAFFFFABRRRQAUUUUAfCPxI/wCS&#10;geKP+wndf+jXrna6L4kf8lA8Uf8AYTuv/Rr1ztAHmvjD/kY7v/gH/oC0UeMP+Rju/wDgH/oC0UAf&#10;pH8FY1h+DngWJfuroFgv/kuldvXCfA3zv+FK+APPXbL/AMI/Ybv977Old3QAUUUUAFFFFABRWNrO&#10;u6d4ds/tmqahbaZa+YsXn3cyxJuZgqJub+81bNABRRRQAUUUUAFFFY8Gv6Zc65caQl9bvqttGs89&#10;ksn71I2+47L1/hoA2KKKKACiiigAooooAKKKKAIoeh/3jVfU7n7PaPJ7VYh6H/eNZ3iT/kGS0nsX&#10;BXmj4RsPBGm+PviL46a/e9R4dVlZfsrKv3pZf7ytXUf8M8eH/wDnrrH/AH8i/wDjVb37PNnFf/E/&#10;4hLKu/8A4mH/ALVuK+pF0GxVTmJce1eXh8PTqw5pRP0DO85x2AxSoUJ8sYxj/wCko+Pf+GddA/56&#10;6x/38i/+NUf8M66B/wA9dY/7+Rf/ABqvYvHPjDTNJ0mbXNX8TL4L8MJK0FpLbwLLe3zL/H8yv8vD&#10;/Kqbtvz71pvgvxnpep6NF4h0XxIfGnhXzPIvnuoEiurH/b+RIvlT5NyOm/b827+FvU/sqPL7TlPk&#10;f9c8f7X2XtvyPH/+GdfD/wDz11n/AL+Rf/GqP+GdfD//AD11n/v5F/8AGq+xv+Eesv8Anktczaax&#10;o954Y1XW4rOb7Jp0t/DKrIpdjbSyxS7fm/vRPtri+p0f5T0f9Zc0/wCfx8v/APDOvh//AJ66z/38&#10;i/8AjVH/AAzr4f8A+eus/wDfyL/41X0w/jPwNbS6bDfa7pWm32olFtrC+vooriV2VWWLynb721k+&#10;T/a96qfEbxx4V+HOmam15f6V/bNvptzqNtolxex29xeLFE7nYv3j9xhv2NT+p0f5Q/1kzT/n8fOX&#10;/DOvh/8A566z/wB/Iv8A41R/wzr4f/566z/38i/+NV9SXeu+DdO8R2vh+71vSLPxBdf8e+mXF7Et&#10;1L/uxbt7VleHfH3gXxTqviXTdL1nTZ7rw5P5WoKl5E3lfukZpfvH5F37N7/xROv8FH1Oj/KH+sma&#10;f8/j5w/4Z18P/wDPXWf+/kX/AMao/wCGdfD/APz11n/v5F/8ar6ct/FvgO78My+I4fEuhT+HoDtk&#10;1ZNRia0j/wB6XfsrTsLvw1qmhJrdnqGn3WjPE041C3nR7fy1+83mD5dtL6nR/lD/AFkzT/n8fKH/&#10;AAzr4f8A+eus/wDfyL/41R/wzr4f/wCeus/9/Iv/AI1XuHgT4v8AhLxZ4S1HxXfap4Y0jw1BeeRB&#10;fDX4pQv9z7R8qLBK3y/utz/ers7zxF4N07SrfVbvXdHs9JuojPBezX0SW8sXyruV921l+ZOenzLT&#10;+p0f5Q/1kzT/AJ/Hy5/wzr4f/wCeus/9/Iv/AI1R/wAM6+H/APnrrP8A38i/+NV9K+M/GngzwBq/&#10;h/T/ABBqdhpV1r101rZrd3MUW90iZt3zt935VT/eliX+Oq3hfx74U8Q3h0qfUNL07xC15fWkGjy3&#10;sX2uVba6lg81IvvYbyN/3aPqdH+UP9ZM0/5/Hzn/AMM6+H/+eus/9/Iv/jVH/DOvh/8A566z/wB/&#10;Iv8A41X0zd+J/CnhzRP7S8R61oWh2n2ye1W5uNTiS3Z45Xi2ea2z958nzJ/C25edtdD9l0j+z/t2&#10;+H7F5Xn+fv8A3fl/f3bv7tH1Oj/KH+smaf8AP4+Rf+GdfD//AD11n/v5F/8AGqP+GdfD/wDz11n/&#10;AL+Rf/Gq+n9C8T+CfFFpDcaLr+iazaTXH2WKaxvop0afbv8AKV0b721WbbUuv674P8MWl3dazrWk&#10;6Rb2ciR3M1/eRwJAzfMqu7t8u79aPqdH+UP9ZM0/5/Hy3/wzr4f/AOeus/8AfyL/AONUf8M6+H/+&#10;eus/9/Iv/jVfRsvxF8BW/i/QfDLa7pf9pa5Ztf6cv2yL/SItyouz58t5u5tu37/lS/3a17fxD4Mu&#10;9Y1LSINd0ebVtLj8y+sYr6Nri1X+/Ku7cn/A6PqdH+UP9ZM0/wCfx8t/8M6+H/8AnrrP/fyL/wCN&#10;Uf8ADOvh/wD566z/AN/Iv/jVfSz+Pvh2kGpTv4u8Opb6WyrfN/aUG203fd835v3f/A66PT7HS9Xs&#10;re8szDd2s6LLHcRNvWRW/iVqPqdH+UP9ZM0/5/HyN/wzr4f/AOeus/8AfyL/AONUf8M6+H/+eus/&#10;9/Iv/jVfUeia94M8UPf/ANi65o+sGxfZeDT72Kf7M3/TXY3y/wDAqbonifwR4l064v8AR9f0TVNP&#10;tZfKnu7K/iliik/us6N8rUfU6P8AKH+smaf8/j5e/wCGdfD/APz11n/v5F/8ao/4Z18P/wDPXWf+&#10;/kX/AMar6B8T/FfwBoXgPWvFNrruiaxp+mfunNrqcGxp8fJB5u7arvVzwZ4nsNc8L3WtazN4ZsIY&#10;F897nStcW/tEtWXcsrTvFFt/j/h/g+8aPqdH+UP9ZM0/5/Hzl/wzr4f/AOeus/8AfyL/AONUf8M6&#10;+H/+eus/9/Iv/jVfUuka/wCEPEFrBdaXrek6laTsqxXFndxyrKzbtu10b/Zf/vlql1LUPDGix3L3&#10;+qadYRWr7Z3uLiJBE2zzfm3fd/d/N/u0fU6P8of6yZp/z+PlX/hnXw//AM9dZ/7+Rf8Axqj/AIZ1&#10;8P8A/PXWf+/kX/xqvp1/FvgVdU0rTG8SaEmoatEsun2p1GLzb2JvutEm796rf7FY9l8R/Bmuan4m&#10;0jSNV0a71jw7era3dncalFFsb91uf5N7KqvL5X3f9arJR9To/wAof6yZp/z9Pnr/AIZ18P8A/PXW&#10;f+/kX/xqj/hnXw//AM9dZ/7+Rf8Axqvqa41zwfaeJ4vDk+taTD4jnXzY9Je8iS6lX+8kW7fUA8S+&#10;Czr8OgjXtGOtzuwh0w30QuJNrMrbYt247drdP7tH1Oj/ACh/rJmn/P4+YP8AhnXw/wD89dZ/7+Rf&#10;/GqP+GdfD/8Az11n/v5F/wDGq+p/FEtp4et7NYLL7Zf31ylnZ2oON8nzP97+FVRHZv8AZSoD4k8E&#10;A6nu1/Rh/ZUfn34N7F/osW5l3y/N8q7lb7392l9To/yh/rJmn/P4+X/+GdfD/wDz11n/AL+Rf/Gq&#10;P+GdfD//AD11n/v5F/8AGq+oH8UeB18LHxM3iLRU8NscLrH2+P7J97b/AK3ds+9RqvifwRomgW2v&#10;aj4g0Sw0O62/Z9Uur6OK3l3fd2ys21qf1Oj/ACh/rJmn/P4+X/8AhnXw/wD89dZ/7+Rf/GqP+Gdf&#10;D/8Az11n/v5F/wDGq+oNZ8UeCPDVjFe6v4h0XSrSeNZI7m/vooUkVvuurO361Laa34Q1HxBJoNpr&#10;Ok3mtxx+fLpkN3G9wkf994t27Z8y/pR9To/yh/rJmn/P4+Wv+GdfD/8Az11n/v5F/wDGqP8AhnXw&#10;/wD89dZ/7+Rf/Gq+lU8ffD2UXvl+KvD0hs7Zby6/4mcH7iBvuyy/N8ifMvz/AO171cuPEvgqx8MR&#10;+JLnXdGtvDsir5esTX0SWrbv+mu7ZR9To/yh/rJmn/P4+Xv+GdfD/wDz11n/AL+Rf/GqP+GdfD//&#10;AD11n/v5F/8AGq+ndT8V+BdC0231PUvEWiabp88S3EV3eX8UMUsTfdZXd/u1Y1rxB4P8M29lPrWt&#10;aTpUF86xWc17eRRJct/cjLt830o+p0f5Q/1kzT/n8fLX/DOvh/8A566z/wB/Iv8A41R/wzr4f/56&#10;6z/38i/+NV9Gad478JR+DNA8QeIL/S/CyazGjQQ6nfRRbnb/AJZK77N7VN4/8Z+FPh9p051DUNKh&#10;1b7HPdWelXd7HBcXvlKXKRI3zN0/gWj6nR/lD/WTNP8An8fNv/DPGgf89dY/7+Rf/Gqx/E/wQ0HQ&#10;dB1C+il1Tzre2lli86SLZuVP92vrjQ7yx1bUr3T7nT1tLy3jiugobekkEu7Y6/8AAllXb/sf7tcz&#10;8d9Ftrf4da+6x/P9hn/9Aas6mFowhL3T0MDxFmNbFUoTq/aiUv2Tr3f8HtGtv+ebT/8ApQ9e1ofm&#10;NeC/sk/8ku0r/tr/AOlD170n3jXRhv4MTxM8VszxH+KX5klFFFdJ4gUUUUAFFFFABRRRQB8I/Ej/&#10;AJKB4o/7Cd1/6NeudroviR/yUDxR/wBhO6/9GvXO0Aea+MP+Rju/+Af+gLRXNfEn/hF/+E01D7d/&#10;Y32vEXmfa9nm58pPve9FAH6nfBz/AJJJ4H/7AVj/AOk6V2Ncd8HP+SSeB/8AsBWP/pOldhmgBaKK&#10;TNAHxtNNG/8AwTy8NIrrI7JpcSjd95v7Vg+WtPxB8U/iDpGn/EbxlF4sUaV4R8Y/2TH4efT4Nl1a&#10;77dNrS7PM3/6R8uP7v8AHXs1v+zt8OrbxJFrcHhyNLpLv+0IoftE/wBliuP+eq2u/wApW/2tlcv4&#10;S/Zl0UeK/FWu+LdPt9Wvb3xPLrun+VeT+UkeyLyhLFlY3dGV/vK33utAHkvxi8ReLPiF4a8a6xc+&#10;IBbeHNG8c2ugw+HFsI9jLBe26ea0v+s3Ozb/AO7trf8AEnxw8YWPxH/tXTdSvb/wfF4xt/DcsaaZ&#10;ZxabtZ1ilTzXl+1SToxPzovlfJXsPiH9nX4f+K9en1zU/D/najdzxXc7reTxLJPHt2S+Ujqm/wCX&#10;7+3dUd/+zj8OdS8TSa3ceHEk1KbUV1V3S8uFQXSOH89YhLsRiy/NtX5v4s0AeAaZ4u8T/Crwd8YN&#10;T0nW77VdUuPH40aBrqC1fy5ZfsqNdbdkS+bsfbsZ1i+RP9qvePgdqHj66XXrfxxaagIYJom0q/1S&#10;KzgurmJ0+dZY7WVo/kb6ffravfgl4M1GTxV9o0KOeDxOVbV7d7iVorp16P5e/ar/AHfmUK3y1seC&#10;fh1oHw4srm30G1ntormXzZTcXk907P8Ad+/K7NQB8qeIPDWm+HL/AMQeM/E1g/iLRZddmvYPif4U&#10;1hH1HRk+0bEglib+CL/VN5W5dn8FdWnxR+LPir4l+IZPDFjqF5oeg+Jv7FfTYbewFlLbRbPtDSzy&#10;S/aVn2tvXamz7n38163e/s9fD3VNffWbjw4kl1Lc/bZYTdTrayz53ea9rv8AKdty/wAS1dvvgh4M&#10;vvGX/CVT6OV1154biS4t7ueJJZYv9VJJCj+VIy/3nU0AfKfizQ9Zg+Cnx9mfxhq0gtvG3lSRPBa7&#10;bj57L5m/dfLu81fubf8AVJ/t7vQPi18VPGnw+v8A4kWem+I3ml0Lw7o1xZ3d3Y2rP9olu/KllcKi&#10;bt6/wfd/u7a9tvvgh4K1J/FMd1onmw+Kgp1iH7VP5V03HzbN+1W+VfmTa3HWob34C+CdSsr+2utI&#10;luIb+xtdNuhJqNyzSwWzb4F3+ZuyjfxfeoA8c8cfFTx/8J5/iNpN54kh8RXVlpul3umahdafFB9k&#10;ku7s2rb1j+VkT7/zUmseMfiZ4R8QfEHwzH4ytfEWqaboulz6bearbWdh/pE9w6OM/JF5u0fulf5d&#10;2z/a3e1eNvhfpHiSHxRdx6NYX+t6xpI0uT+1ZZfs9xEu9oklVT8qbnb5lG6vM/hX+zHHpd14vl8Y&#10;2GjvZ69Z2th/Yun3d1ewrFE7v5r3F1+9aXe//Adi0AdP+z94z1jxLJ4q0rXdU1DUL/SLuJfI1vTY&#10;rLU7VZYg+y4WD9w/+y8X8Ne0Vx/gr4beHvh7DdpoNk9s19J591Pc3Ut1PO+3bl5ZWd2/76rsKACi&#10;iigAooooAih6H/eNZ3iT/kGS1ow9D/vGs7xJ/wAgyWk9jSn/ABEfL/7NhH/C0viH/wBhH/2rcV9W&#10;gHyucZr48+BvizR/C/xM8fy6vqlppqS6h8j3U6xbv3sv96vo9fjV4FA/5G7Rj7/2hF/8VXn4WpGN&#10;P4j6/iTCVp41SjCXwx/9JR4B8afgzqnxb+HeieHdHu44fEvgxxaTabey4+0RbERJd3+2qq6t/tOv&#10;3l4r/Bz4Kaj8KPhr4k8Pa3dRv4m8ap9httNspNzQJsdGl/4B5ruz+ip/EQte36147+GHiSSOa/8A&#10;EehTXFureVOt/Es0W7+6yvuWmaJ43+F/ht5Lmx8RaFHczoiSztqEclxLt+7vkZ9zfjX1P9rz+qfV&#10;eb3PiPzL/Vyp9b+tezlzbHqg+leEXGvXnhzwr4u8FSeGtfvddurzVm0/7Jpks1reLeXE8sTfalTy&#10;If8AXhW81027Wrv/APhdHgP/AKHDRf8AwPj/APiqP+F0eA/+hw0X/wAD4/8A4qvC9pE+k+pYn/n3&#10;L7jyDV1s9Jm+J/hubwxquuapqdtbadDLp+ly3EV032CJUieVE2QbWfdul2J8/wB771WPH9jdaV4d&#10;+KPh2/8ADmr65rniKx3adPZaXLew3e3Tool3zqmyJknilcJK6ff3JuZq9Gsfid8ONNv9TvLfxToq&#10;XGoyrLcv/aMfzsqJEv8AF/dVa0f+F0eA/wDocNF/8D4//iqPaRD6nif+fcv/AAE8d+KMOv6lrfiy&#10;ygXxNaTPfW1xbabofh6JrLUYolg/0ie8a3ffL8mzaksUq+Uiov8AGdbxtpGrasnxM0a2sdbjuLnX&#10;9O1kTWNhvFzZxQacs3kSSxPbyS/6PKPKbO7b935q9M/4XR4D/wChw0X/AMD4/wD4qj/hdHgP/ocN&#10;F/8AA+P/AOKqvaRH9UxP/PuX/gJ5YuhWR0fUfEcmrfEbVZZb2yddWufD1vb3tk0SS7ZY7JbKJ5f9&#10;aYm3QSt867fufL6P8Hzqk3hm6udRtfszTXsrR3D6YdOlvox0uJbdjuikfkHdtJ2htqbttXP+F0eA&#10;/wDocNF/8D4//iqP+F0eA/8AocNF/wDA+P8A+KqfaRD6pif+fcvuPPtMtbnwjp3w51vWNE1O60/S&#10;ba/t7i3tdPmuri0nlaPypxBEjSt8qSxfIv8Ay3/u0eA/C9zL410PV28PXOm6XJca3qFjaT2u37Es&#10;r2u12XpE8refLt+9+9f+LfXoP/C6PAf/AEOGi/8AgfH/APFUf8Lo8B/9Dhov/gfH/wDFUe0iL6ni&#10;f+fcv/ASn8UriTTdS8Dar9kv7m007XWluvsNlLdSxo+n3sCt5cSs23zJY/4f4q5rSvBRt/A0+dDd&#10;NRk8cy6o3+i7Zm/4nh23H/gPj5/+eX+zXY/8Lo8B/wDQ4aL/AOB8f/xVH/C6PAf/AEOGi/8AgfH/&#10;APFUe0iH1PE/8+5fceZXmnTaDpOnX90vivRtUg1jxEYNR0PQm1HbFPqUsvlTW3lSsYpVETq6J/B/&#10;rV3fP20Glzaj8CRY654fntWk0zbdaVotssUq+vlQ7mCt0byvn/u/P31/+F0eA/8AocNF/wDA+P8A&#10;+Ko/4XR4D/6HDRf/AAPj/wDiqr2kR/VMT/z7l9x5lYWuq+ItD8Y3eby9NlFZ3+l+Ide0P+xb65ur&#10;Z5ZfKnDxRbol2p+88pV23Eq/NzT5bRZfBukeLbxfEelapq2oz64mpaDpX9o3Fj58RSCKW18qV2/0&#10;Xyon2RfwfeSur8WeNfhl410aXSNW8U6VdWExzNbRayYPNXnKP5cq7kOcMjfK38VbqfGbwEi7V8Xa&#10;Iqr/AA/b4v8A4qp9pEX1PE/8+5f+AnB+ELjU9O1v4e6pquh3NpHPaazprf2fpEqLHLPeWslvLPAm&#10;/wCzebFA0rb/AJUdzuK1xHgz4f39v4Y0/RtR1Xx3d+IfD+l3itpt3o1rHpv2h7OWN2S6js4vtCO8&#10;pZdk7MzbGk+fdXuv/C6PAf8A0OGi/wDgfH/8VR/wujwH/wBDhov/AIHx/wDxVHtIj+qYn/n3L7jn&#10;LHwLa23jP4Y3S6GkK6Rod5brKttsW1fba7E/2f8Alr/49SaZ4U1SX4GeMPD9hFJY6ndSeILbT45M&#10;W+wS3l19n2/3E2vHs/2dtdJ/wujwH/0OGi/+B8f/AMVR/wALo8B/9Dhov/gfH/8AFUe0iH1TE/8A&#10;PuX3Hn3iT7B8QvDV7b6D4G1e0ubDSvsssV/pUmm7oPPgaXTY/NCLL5qRMvybouPv/NzmeMrD/hZt&#10;zql9o/hbVYtK/siLSr5NQ0i4snv2a8gZIhBKiO6wRJcfNt2/6Qdh+9Xqn/C6PAf/AEN+i/8AgfH/&#10;APFUv/C6PAf/AEN+i/8AgfH/APFVXtIi+p4n/n3L/wABOL+I3hm5fVvGjadpk7pdeHLC3X7JA375&#10;47q4Oz5fvMiv/wCPUz4gaNeHWfE18dGvNU02O/0S8mtba3eV7qOCXe/lr/y02fK21f7tdt/wujwH&#10;/wBDhov/AIHx/wDxVZ+s/E74e67p02n3XjHSvs06bHNtq4t5f+AyRSKy/wDATR7SI/qmJ/59y+48&#10;7uNYTV/FXiDxJpeh6u9rYapo99c2/wDZcsV7NF5UsUsv2V1WV9ob7uwu3lfKrfLm7BaT+MvFX9qP&#10;oOqLpNx4wtLyL+0tPlt3aKLS9nntFIm5FEq4+bbXT+E/Fvwv8EWlzbaT4p0xBcy+fPPd60bu4nk2&#10;Bd8sssryOdqKvzt/DXQf8Lo8B/8AQ4aL/wCB8f8A8VT9pEPqmJ/59y/8BPH/AIvwa7qWqeObG3j8&#10;SWV5IYZbHTvD3hyKW01RFt4sT3V61vL+9V96bUlilVYU2I3yM3TeIoL+S7+JejJpeqTXN9q1jq1s&#10;y6fK9vPAIrCJ9ku3y96tBL8m/dxu+7Xdf8Lo8B/9Dhov/gfH/wDFUf8AC6PAf/Q4aL/4Hx//ABVL&#10;2kQ+qYn/AJ9y+48w16zn/snxH4Nfwxql34o1TX5dQs9STTJWtPnuhLb3j3mwxR/Z4/KXaz+b/o/y&#10;J92tc+DpYfB2oNDo0q6jcePoNSYLbDzXjXWYv3/+79nT739yu4/4XR4D/wChw0X/AMD4/wD4qj/h&#10;dHgP/ocNF/8AA+P/AOKqfaRD6pif+fcvuE8XBoPiH4HuXH+jtNeWobP/AC1aAunH+7FL/lq8v1vw&#10;PqMfwv0YwQatpIs/FV1q+oJo9hFLetF9putsqQSxSrKVZ7eX/VM21Pk+fbXfaz8Tvhzr1ibO88Va&#10;LJbl0mGNRjVldG3Kysr7lZWQNurT/wCF0eA/+hw0X/wPj/8AiqPaRF9TxP8Az7l/4CeX6RpEHhy/&#10;0nxe6eMfFOlPqV1dXU+q6GFvobhrWKGK6Sygt4pdoWJ4v9V5v73d9z5q2Ibyw8OeItE8Vt4Q1m18&#10;PSQakkcVppU91cWtxPcRSmVrWJGlj8/azfc+X+PburuP+F0eA/8AocNF/wDA+P8A+Ko/4XR4D/6H&#10;DRf/AAPj/wDiqv2kR/VMT/z7l9xwvwr8Fz2finT7698PS6dajT9Uazgng/484J9Q82G3P8KN5Wz9&#10;1/B93+CjwZ4Ifw74a+DltbaJJp40vVp3nhS22fZomsL9Pm/urveL/wAcruv+F0eA/wDocNF/8D4/&#10;/iqP+F0eA/8AocNF/wDA+P8A+KqPaRF9TxP/AD7l/wCAnn3hX4fw2vhH4ApceH3gu9IaFrpHtCrW&#10;bNpVxu80fwfv/K+9/wAtdn8VYvibwnquneIItVVvE2g6LYa3qjtN4d0mO9uInnSDZcLBLbz74/8A&#10;j4TdFFv/AHv9zza9b/4XR4D/AOhw0X/wPj/+Ko/4XR4D/wChw0X/AMD4/wD4qj2kQ+p4n/n3L/wE&#10;4r4a+A4tK8X6Rdi21a/gj0m8aLUNesYobhWnvfNddsUMSR7s/c2K23761k+D4m8Af8I3c6z4Z1W4&#10;sG8P/wBj2y2ejy3jWbLO2+B4okdo1lTyvmb5P3Pzn7tel/8AC6PAf/Q4aL/4Hx//ABVH/C6PAf8A&#10;0OGi/wDgfH/8VR7SI/qmJ/59y+48I07wfqvh628J3WoTeMvCunS+E7LR1tvD2h2upPFcK87S288T&#10;Wd00W5ZYvmXbF+6O5vlStvXdEXwd4T8ZeFp/C/iDXpdW8OwWGlTDTPtj3UUVl5SW9xLEnlRSrLvf&#10;59ifvfkr1z/hdHgP/ocNF/8AA+P/AOKo/wCF0eA/+hw0X/wPj/8Aiqv2kQ+qYn/n3L7irp8Zk+J+&#10;lKsLI9j4aZLzd/B5s0Xkr/5Lz1Q+P/Hw18Qc/wDMOn5/4A1XNP8Aih8OdNnu5rXxToqS3knmzN/a&#10;EbNK33f71cX8bPih4P1j4f63a2PiTS7ueWxnRIYLqNnZtjf7VYVakfZy949LLcHiPrlL93L4l0E/&#10;ZL/5JjpX/bX/ANKHr3pPvGvBf2Sf+SXaV/21/wDSh696ThjRhv4MSc8/5GeI/wAUvzJKKKK6TxAo&#10;oooAKKKKACiiigD4R+JH/JQPFH/YTuv/AEa9c7XRfEj/AJKB4o/7Cd1/6NeudoA818Yf8jHd/wDA&#10;P/QForgfivJeL4/1URQK0Y8rB83r+6SigD9Y/g//AMkj8D/9gKx/9J0rrWdYQWb5QO5rj/hDk/CX&#10;wT/2ArH/ANJ0rhf2sbor8HdYtv77wA/9/wBKyqT9lGUzswWH+u4mnhlLl5pcp7QLqErlZo8ezCj7&#10;VAP+W0ef9+vhbwp8ENC17QdPvppdU824topZfJki2bmT/drX/wCGdfD+f9brGP8ArpF/8arijXrT&#10;jzez/wDJj6KrlWV0asqU8Z8P9z/7Y+0vttv/AM94/wDvsUfbbf8A57x/99ivi7/hnjw//wA9dZ/7&#10;+xf/ABqj/hnjw/8A89dZ/wC/sX/xqr9piP8An1/5MR/Z+Vf9Bj/8F/8A2x9o/bbf/nvH/wB9ij7b&#10;b/8APeP/AL7FfF3/AAzx4f8A+eus/wDf2L/41R/wzx4f/wCeus/9/Yv/AI1R7TEf8+v/ACYP7Pyr&#10;/oMf/gv/AO2PtH7bb/8APeP/AL7FH223/wCe8f8A32K+Lv8Ahnjw/wD89dZ/7+xf/GqP+GePD/8A&#10;z11n/v7F/wDGqPaYj/n1/wCTB/Z+Vf8AQY//AAX/APbH2j9tt/8AnvH/AN9ij7bb/wDPeP8A77Ff&#10;F3/DPHh//nrrP/f2L/41R/wzx4f/AOeus/8Af2L/AONUe0xH/Pr/AMmD+z8q/wCgx/8Agv8A+2Pt&#10;H7bb/wDPeP8A77FH223/AOe8f/fYr4u/4Z48P/8APXWf+/sX/wAao/4Z48P/APPXWf8Av7F/8ao9&#10;piP+fX/kwf2flX/QY/8AwX/9sfaP2yDP+vj/AO+6Q3kCj/Xxj6uK+L/+Gd/Duf8AW6z/AN/Iv/jV&#10;Y/ir4IaDoOg6hfRS6t5tvbSyxedLFs3Kn+7USr1oRv7L/wAmLpZVldarGlDGO8v+nf8A9sfdayCX&#10;DDDD1FSYBFeI/snXhf4P6Rbf3GnA/wC/717SpI2+wrtpz9rTjM+dx2F+pYmphnLm5ZWLNFIKWtTj&#10;CiiigCKLv/vNVPW7drmwlRauRd/95qloA+TNd+A2j3GvXdzPovnNPK0sj+fL8zM/+/UX/ChvDX/Q&#10;tf8Ak1P/APHa+rHsYX+8i0z+zbb/AJ4r+dc/1aj/ACnsxzrMYx5Y1pfefI2q/CjwTo7xRXehrDLL&#10;/qrf7VO8sv8AuIr7mo0r4V+CdYllis9DV5Yv9bbvdXSSxf76M+5a+jfh9otndaFFr0kO/UNZVby4&#10;ldPn2t9yL/dVPl2034i6TaWfhy715IQt/ocEt/bSxj5/kQs8X+66jbto+rUf5S/7bzL/AJ/S/wDA&#10;meCf8KH8M/8AQtf+TVx/8do/4UP4Z/6Fr/yauP8A47X1Z/Zlt/zyX8q821PWdRh+I0UsDL/widrL&#10;FpF5D5a/8fk6bll3fe+T/RYv+3hv7lH1aj/KH9uZn/z+l/4Ezxz/AIUP4Z/6Fr/yauP/AI7R/wAK&#10;H8M/9C1/5NXH/wAdr0f+0Ln/AIWd9l+2z/Zf+E6+xeR5x2eR/wAIz5/lbP7vm/vdn975q9G/tSB/&#10;G8ugfY1wmnpf/aA3/TVk2bf+A0fV6P8AKH9uZn/z+l/4Ez5y/wCFD+Gf+ha/8mrj/wCO0f8ACh/D&#10;P/Qtf+TVx/8AHa9KtviZrfigWEXhbwbaX13d6JBrEn2/WPssMKytKgi3CCTc37r5fl2/e3bP4tC3&#10;+JN94nfTV8J+FYtT8zTbfVr4alf/AGN7aGV5VWJMRS+ZPuiuPl+RPk/1vzUfV6P8sQ/tvMv+f0v/&#10;AAJnkv8Awofwz/0LX/k1cf8Ax2j/AIUP4Z/6Fr/yauP/AI7W/D8a/wDhXPwv8DXerpockVz4dsb+&#10;6vvEXiaOwur5/s6b1tUdHaeX/rq0XLr8/wDd6i++Jmo6B418YX2qWemr4B0jw5ZazHcx3zfasytd&#10;fN5TQKvz+Vt+eXanlI38bbT6vR/liH9t5l/z+l/4Ezzj/hQ/hn/oWv8AyauP/jtH/Ch/DP8A0LX/&#10;AJNXH/x2u00L9o7R9Y03XpjF4d1G50yzXUFTw14ki1SBIt6Rf6RIqJ9n271ZvlZdu5lZ9teifDXX&#10;7vxppEl/f6ZpNvGWzBc6JqqalZ3C4+9HL5UTH/gS0fV6P8o/7czP/n9L/wACZ4P/AMKH8M/9C1/5&#10;NXH/AMdo/wCFD+Gf+ha/8mrj/wCO11nhTXfEel6n4n1XVNGh1DW9R12TRdIsYPEd1Lbu0e9tnkvb&#10;pFbqsUTytKqs7fN/s10svxQ1i0u7fRp/Btuvi2XU101tOXVN1ptktZ54rhLjytzRf6O6t+6V12v8&#10;j7F3n1ej/LEP7czP/n9L/wACZ5d/wofwz/0LX/k1cf8Ax2j/AIUP4Z/6Fr/yauP/AI7Xt/xA8Xj4&#10;feD7XVL2z00XcksUEv23UPs+n20r/wAUt0Yvki/h3+X/ABL8vzVD4d8Zz3dz4Yj1XQ7SyOsi5iju&#10;rLUFu7dpY182JYpNi+assXmuGO3/AFR+Wj6vR/lF/beZ/wDP6X/gTPFv+FD+Gf8AoWv/ACauP/jt&#10;H/Ch/DP/AELX/k1cf/Ha9C1H41Sf8SFdO0TRxPrMEt7ZprGufYPtlv5rLF9l/dP5srxbJfK+Xb5q&#10;/NVjUviBrPhvx34zm1zTLGz8EaJ4etdXZvtu+7i3fat/7rytm5vI2lPN2r5St83mtsPq9H+UP7cz&#10;P/n9L/wJnmv/AAofwz/0LX/k1cf/AB2j/hQ/hn/oWv8AyauP/jtddo37Smm6lBqSwWfh3W9Sgjiu&#10;Lex8M+JoNU3QvcRQbJWWNfKl33CfL8yN/wA9a3pviH4yj1XVdFX4faY2uaXbRalcBde/0RrKQyrH&#10;5Uv2Xe0+6CX908Sp8v8AraPq9H+WIf23mf8Az+l/4EzzP/hQ/hn/AKFr/wAmrj/47R/wofwz/wBC&#10;1/5NXH/x2vc/Evja00n4e2HirT9Kk1OO+awW2ssrE0v2yeKJfo370Vylx8SfGFvd63pp+H9g+q6L&#10;bRajfKuufuJLKTzfK+zyfZ90sv7qZfKdIk+X/W/NS9hR/liH9t5n/wA/pf8AgTPN/wDhQ/hn/oWv&#10;/Jq4/wDjtH/Ch/DP/Qtf+TVx/wDHa9W1L4majeveXHhLwjH4h0rTII59Rml1D7LcZkiWfybeLyn8&#10;2XynibDvEv71fnrnvil8SdU1PwH44uvBujw3mk6doc0k+tDUvstzFLJZ+en2eLy/mZIpYpfnli++&#10;Nu6n7Cj/ACxD+3Mz/wCf0v8AwJnFf8KH8M/9C1/5NXH/AMdo/wCFD+Gf+ha/8mrj/wCO13Hjr9o7&#10;w54K8W6ppElz4cSLRniTUE1HxDFaai26JJR9lsip8/5HXq0e/wC6u6vQPhwpvrfxE107XRi1y8ij&#10;81t21Ff5Vo+r0f5Q/tvM/wDn9L/wJng//Ch/DP8A0LX/AJNXH/x2j/hQ/hn/AKFr/wAmrj/47X1Z&#10;/Zlt/wA8l/Kj+zLb/nkv5UfV6P8AKH9uZl/z+l/4Ez5T/wCFD+Gf+ha/8mrj/wCO0f8ACh/DP/Qt&#10;f+TVx/8AHa+rP7Mtv+eS/lR/Zlt/zyX8qPq9H+UP7czL/n9L/wACZ8p/8KH8M/8AQtf+TVx/8do/&#10;4UP4Z/6Fr/yauP8A47X1Z/Zlt/zyX8qP7Mtv+eS/lR9Xo/yh/bmZf8/pf+BM+U/+FD+Gf+ha/wDJ&#10;q4/+O0f8KH8M/wDQtf8Ak1cf/Ha+rP7Mtv8Ankv5Uf2Zbf8APJfyo+r0f5Q/tzM/+f0v/AmfKf8A&#10;wofwz/0LX/k1cf8Ax2j/AIUP4Z/6Fr/yauP/AI7X1Z/Zlt/zyX8qP7Mtv+eS/lR9Xo/yh/bmZf8A&#10;P6X/AIEz5T/4UP4Z/wCha/8AJq4/+O0f8KH8M/8AQtf+TVx/8dr6s/sy2/55L+VH9mW3/PJfyo+r&#10;0f5Q/tzM/wDn9L/wJnyn/wAKH8M/9C1/5NXH/wAdo/4UP4Z/6Fr/AMmrj/47X1Z/Zlt/zyX8qP7M&#10;tv8Ankv5UfV6P8of25mf/P6X/gTPlP8A4UP4Z/6Fr/yauP8A47R/wofwz/0LX/k1cf8Ax2vqz+zL&#10;b/nkv5Uf2Zbf88l/Kj6vR/lD+3My/wCf0v8AwJnyn/wofwz/ANC1/wCTVx/8do/4UP4Z/wCha/8A&#10;Jq4/+O19Wf2Zbf8APJfypP7Mtv8Ankv5UfV6P8of25mf/P6X/gTPlT/hQ/hn/oWv/Jq4/wDjtQ3P&#10;wE0Gb/VeHtn/AG3uP/i6+sf7Kg/55r+VH9mQf881pfVqP8ov7czP/oIl97OA+Eng+Lwh4eisbaD7&#10;NbxfdTcz/wAW6vR3IHPWmIiQpwuM05VwvqK6IxUFyxPHq1J1pynOXvEopaKKZAUUUUAFFFFABRRR&#10;QB8I/Ej/AJKB4o/7Cd1/6NeudroviR/yUDxR/wBhO6/9GvXO0AeS+N9ChuvFF9MzSZcoT83+wtFa&#10;HjD/AJGO7/4B/wCgLRQB+kHwZhitfg/4FiiRYoo9BsVVE+6v+jpXnv7W3/JMNV/7Yf8Ao1K9I+EX&#10;/JJPA/8A2A7L/wBJ0rzj9rT/AJJdqv8A27/+lCVyYj+BL/Ce5kf/ACM8P/iX5m18CNFtrn4deH3l&#10;i+f+zoP/AEBK9L/4R+x5/dLxXBfs/wD/ACTPQP8AsHwf+ikr05vutWtD+FE4sz/3yr/ikeWr8Q/D&#10;jfDG18dLYXv9l3SQPHb7U89fNlWJBt37fvN/erak8S+C49Vi0ptb0lNVkbylsftkXnM393Zu3V4v&#10;YWuryfBPRvhmfD2sJ4ltZrWynd7CVbJEiuEZp/tW3ymTan8Lb+fu1l38J1ix+I3h3T9C1C78QXvi&#10;xHtL2DTneKF0EDea0+Nseza/3m/i/wBuvd+q05v4vtf+S6HyDx1eD/7dPXfib8S/DHw602fbLp9/&#10;rMctuo0j7csdw6S3EUW/Z8zYXzd33f4a6RtZ8JJr6aG2qaausuu5NLa5i+0fd3Z8r71eA+OdD1K2&#10;0Txl4fk8Natfa9qHieDUre+g015YZbf7Rbsj+eqbF2xI0W37/HvR4n0/xDqXiwJNpWtxzW/jOzvP&#10;sOmaJGunvapcRbbp5zFvll8ofPtl/wCA7VpvC05U4+9/Whn9frxl8J7H4N+I/gnx1/b7aXf2kq6L&#10;O9vdsZotu1B/r8q2PL6/Ocfdaul0C58NeLbAXuiahZavZq237RZTpKm7+7uSvBNd8F+ILnwn8TNE&#10;h07UkuH8VJqrRRWuTfWLNbu/kOy+VK2xH+X5vu7GXmvTPg9odra6j4j1e2uvEd7cai0H2mfxDpy2&#10;G94lZF2RrBF/wJtv8K1zVaNOMeaMjrw+LrSnyyiR6Z8QY9eutRXSfAevalaWWoXGnS3cclisXmRS&#10;7X2+bdK23cn9ynah4/sNH1nSLO8tdOa3vtTvLOW8t9Q3raLBby3G6T5Rtf8AdfMv8FZfwp+GMPm+&#10;INS1Nddsb/8A4SXUbiCIapeW1u8f2p2if7OsqxMrcdU+aub8PeGNYi8c6BcS6VfRQReNNcunmeFg&#10;ixPbXCJJ/uPuXa1XGFLmkv62Mp1sTCMZHong/wCI/gjxj4MbxTbalZ2ukQSPFdS3s8SC3ZG2/vTu&#10;2L2b/gS1r3PijwXYaba6jda5pNvpl4rNbXkt5EkUq/7DbvmrwWx8J6/b/D/wRFNb69py+GtfvP7T&#10;Sy0/zbhdzT+VcRRSxOs6L5qfMiP97K/dro/DXw7tI/FvgOe1sNb1LS21DVr+6udd09YnilliX5mj&#10;WJFjVm+78q1VTD0uaVpe77wU8ZiZRjHl973T33/hH7H/AJ5LXmfx30a1g+HXiB0i+f8As6f/ANAa&#10;vXcYIry/4/8A/JNPEH/YOn/9AavEq/wpH2GWP/bKX+KJyv7JP/JMNK/7a/8ApQ9e9pyxrwT9kn/k&#10;mGlf9tf/AEoeve0+8anDfwYnTnn/ACM8R/il+ZJRRRXSeIFFFFAEUXf/AHmqWoou/wDvNUtABRRR&#10;QBw6xan4R822tdMm1zSHkZoUtJY0ntdx+5tlZVZMlud3+ztpky6r4zCQ3Gmz6Fou9WuUvpI2nukU&#10;/wCqVImbajfLuLNu/h2813dFACYryO7/AGdPCGp6bevf6No934wuXluf+EpOkw/borlnd0nik++r&#10;RMy7Pm+XYteu0UAeex/DWVPEkesSaqrzjX/7cZBbbUdv7K/s7yvv/wDbX/x3/aqXxb4J1zUPEtjr&#10;nh3XrbRb2O3exu1vdO+2xzwM6P8AIPNi2Srh9j/MvztuRq72igDwjTfhp4t8NeJbPT/DfiGOxi03&#10;w1Z6adT1TR/tUVztluOdqSxbJV+Vvvbfn+592ugj+E2reGjpp8K+JxprxaZBpF82paebxrqKJndJ&#10;YyJYvKn3TzfMd6fP9z5a9XooA8Sh+A2qaTpQ0vRfFFtp9pPoFtoN9cT6R5926QRPEjwS+bti+/8A&#10;cdJa2tS+EdxqN9eq2tKulaloNvod9bpaHz28jz2ingl3/unDXDn5kk+6tep0UAefWXhzxsdJvodQ&#10;8Z2st+4RbS8sNF8hItrbsyxPNL5u/wC621ovl+7sPzUvw++H934Qvdc1DU76xvdW1iWOa5fSdN+w&#10;WpKrtVhEZZW39dzs7bvk/u16BRQB5tqPwymuNPmFjrX2HV49al1uwvfsvmLbyvvTY8e/96u2WVW+&#10;Zfvfw1BpXws1FNc0/wAQa34gi1TXIdT+3zzW9j5Fu8S2Vxapbwx73aJF+0NJ87y/MX/v/L6hRQBz&#10;XizSta1XTRFoerw6TfpJ5qy3Vn9qt5F/uSR70Zl+b+F16da8n8U/Dl9F8AReE7cXN14g13V/tS32&#10;haY9paWDNKhuJV270tl8rf8AKz7pWZ/vu5r32igDzbxz8O9X8R6euk6Pq+lWPh+W0/s+40rVtF/t&#10;GIxf3ov3sW1tv9/zF+Vflqte/CCS6v7uAay/9g6j4ei8O31pcQF7pki8/wAqWKff8r/6Q+7cj7vl&#10;+7XqVFAHmk/gfxTrGizaf4i8WWupqJ7WWBrPSPsnEVwkuZT5r75G8vblPKX5vuV0LeEy3i7XtZ+1&#10;HGp6Xa6aIPL4j8h7p927/a+1f+O11VFAHCN8PXfwD4f8MHUPl0mTS3+1eT/rfsdxBL9zd8u/yB3+&#10;Xd/FVu88GG68QeIdSN3s/tfSLfSvKEWfK8prpt/3vm/4+j8v+xXYUUAeQ3Hwg17Treex8O+ME0Wx&#10;1G0gtdUR9M+0Ss8cCQfaIH81BFK0USL86yr8i/LUPin4KahfaZ4g0Tw54ki0Dw54gsfsV9ZzaZ9q&#10;mjxarah7eXzU8v8AdJErb0l+5xtr2SigDzx/A2v2HivUNQ0LxHb6XpmrXS3Oo2c+mefN5ixpFugl&#10;81Vi3JEmd8UtdD4U8N/8I3Fqam4+0fbtQnv+Y9uzzWztroqKAExRilooATFGKWigBMUYpaKAExRi&#10;looATFGKWigBMUYpaKAExRilooATFGKWigBMUYpaKACiiigBMUtFFABRRRQAUUUUAFFFFABRRRQB&#10;8I/Ej/koHij/ALCd1/6NeudroviR/wAlA8Uf9hO6/wDRr1ztAHmvjD/kY7v/AIB/6AtFHjD/AJGO&#10;7/4B/wCgLRQB+jvwR8k/BrwF9nZXg/sCw8p1bduX7PHXA/taH/i1+qf71v8A+lC13/wQEQ+DfgLy&#10;GZ4v7AsNjM27K/Z464X9qqynvvhvqVvbQSXNw3lbIYU3O371K5sT/BkezksoxzGhKX8yOj+AGf8A&#10;hW3h7jn+z4Mf98LXpmcHn73pXyD8Pv2gPE/gzw1YaVD8ONRvltYIrfzvMlXdtXb/AM8K6Zf2rvFg&#10;H/JK9SJ9fNl/+MVzU8TRjCOv5ns47IMfVxVWcIx+L+aP/wAkfTOF9qxtD8NaZ4el1J9PtxbvqN01&#10;7c/OzeZKyqrN83si/lXz/wD8NX+Lf+iWan/38l/+MU//AIav8W/9Es1P/v5L/wDGK3+t0v5vzOD/&#10;AFbzD+SP/gUf/kj6W3/7Io3/AOyK+aP+Gr/Fv/RKtT/7/S//ABij/hrDxb/0SrU/+/0v/wAYqPrl&#10;Hv8Ag/8AIf8Aq7mP8kf/AAKP/wAkfS+//ZFLv9h+dfM//DWHi3/olWp/9/pf/jFH/DWHi3/olWp/&#10;9/pf/jFH1yj3/B/5D/1dzH+SP/gUf/kj6X3+wo3/AOyK+aP+GsPFv/RKtT/7/S//ABij/hrDxb/0&#10;SrU/+/0v/wAYo+uUe/4P/IP9Xcx/kj/4FH/5I+l9/wDsijf7Cvmj/hrDxb/0SrU/+/0v/wAYo/4a&#10;w8W/9Eq1P/v9L/8AGKPrlHv+D/yF/q7mP8kf/Ao//JH0vnn1b0rzH9oD/km3iH1/s+fP/fDV5pJ+&#10;1d4tZcf8Ks1Me/nS/wDxiuZ+IHx/8T+MvDd/pUvw41Gx+1QS2/nNJK23cu3/AJ4VFXFUZQO7AZBj&#10;6WKpTnGPxfzR/wDkj0b9kk/8Ww0v/tr/AOlD171jkfWvDf2VrKex+G+mwXMEltcL5u6KZNr/AOte&#10;vc+9dGG/gxPGzqUZZjWlH+ZklFFFdJ4wUUUUARRd/wDeapaii7/7zVLQAUUUUAFFFFABRRRQAUUU&#10;UAFFFFABRRRQAUUUUAFFFFABRRRQAUUUUAFFFFABRRRQAUUUUAFFFFABRRRQAUUUUAFFFFABRRRQ&#10;AUUUUAFFFFABRRRQAUUUUAFFFFABRRRQAUUUUAFFFFABRRRQAUUUUAFFFFAHwj8SP+SgeKP+wndf&#10;+jXrna6L4kf8lA8Uf9hO6/8ARr1ztAHmvjD/AJGO7/4B/wCgLRR4w/5GO7/4B/6AtFAH6OfA2OaD&#10;4KeAY5YoYZV8P2CslsP3St9nT7v+zW34t8Nrr1r5VUfg5/ySTwP/ANgKx/8ASdK7GgNjyFPhRLD9&#10;yVkp/wDwrGf/AJ6t/wB9V61uo3UrI09rPueS/wDCsZ/+erf99Uf8Kxn/AOerf99V4/8ACr4r/ES8&#10;8K/Crw/ot7pl9qviCx1a7utT8TefdOvkXXyfdlR3+V9v4Vv/AA0/aI8aeKH+GWra3pegReHPGFzd&#10;aV5Wn/aDd2t1B5v73c3y+U7W7/L/AA5X53osh+0qdz0H/hWM/wDz1b/vqj/hWM//AD1b/vqvN/h1&#10;+0Z43vtK+HPiXxdY+Hk8MeMnltFXSY7hLu1uFSV0dtzurK/lP8n8P996u+F/2g/GdyngrxHrGl6J&#10;D4U8bTz2+mwWnm/bbBvKeW389mfbLvWI7tqrsosL2lTud3/wrGf/AJ6t/wB9Uf8ACsZ/+erf99V5&#10;Dr3xM+JHjH4O/CbxZBrej6Ld6/4j0uKWKx0+5RF8242ojf6X+9i/vr/H/s16f4h1jVPEHxotNFtd&#10;RuodP8LaJLqusfYnaKKe6nXyraJ8N2VZ5dv+5RYPaVO5f/4VjP8A89W/76o/4VjP/wA9W/76rxn9&#10;mJdV8V+HvCGq3qfE6fWZ7Nrga1q2uyz6JLLtbazRfatzr/sbK1of2kfGtx4Q8eaiumaNb3fgfSJU&#10;1lJY5WSXWVldfKiIl/1G2Lf/ANtUX+FqLB7Sp3PUP+FYz/8APVv++qP+FYz/APPVv++q4LVf2j/F&#10;Hw2/tgeN9N0a8J8Mt4m0z+xPNi+7KkX2eXzd38U0X735f4vkqr41+PvxB+GWna/Z+KNP8OXGuw+G&#10;X8RabLpkU/2ddkqRSwSoz7m/1qfOrLRYftKnc9H/AOFYz/8APVv++qY/wrkm+9K1cj4n1rx7H8dP&#10;hBYjxHp8en6pZ6jNeWtpY3EcNx5awNLuT7Rhvlf9038Dbm+bdsr6L3UWQvaVO5zvhLw2ug2/lV0d&#10;FFMzCiiigAooooAii7/7zVLUUXf/AHmqWgAooooAKK+ZNB1/4sfFvTPEvi/wp4rt9HGm61dWOj+F&#10;7jToHtL2K2m8o/ap2XzVaXa/+qZdmRW/4h/aXl8P+Ffihq8vhhZJPBOp2umvbpqH/H00v2f5t/lf&#10;Jt8//a+5QB75RXgWs/tKTW3xcv8AwTZ+Glu/sN9bWVyTq0UWpyiVFb7RBZsv72BN/wAzh/73y1y/&#10;hz9ozxZ4Zt/ivqXi3Sre/g0TxJHouj6fpl6ryyXEqW6xWqjyE+TMu7zX9X+X5aAPqWivnDXv2qNV&#10;8I2Ou2et+BBbeMNIvNLt30e21hZYbiC+m8qKWK68pf4t/wAron3KztU/az8RaBF41/tX4Y+SfBM9&#10;v/wkAtteilWC3nRJYpYMxL5rbH3bPk+79+gD6gorwgfErUx47+KFv4X8OxapqeiNpjTvq3iOW2tJ&#10;YpbVpQ6q0UqW+3/YT5/vMa5O3/bImi+Gnh/xVqvhSy0S88R6rLYaLb6jr6W9jPbxJue8lupYU8qL&#10;7+391ub5OPnoA+o6K8m+GPxlg+LHwm1DxZpkaWV3bfbLSeOK4S6iiuIN3MUqfJLEeHVx95WWvP8A&#10;WPiv4rtv2Wvhr4vi1Up4i1aXQlv777PF+9+0SxLcfJt2ru3v91aAPpmivnFP2q9Ti1LUbq88CPbe&#10;DdP8Wy+E7vXk1dXaGVbj7Olx5Hlf6rft3fP8u7+KuW+I3x38UeMb7wu/h/RrzSPCKfEfTtCHiC31&#10;nbLfeVe+VcI1uij9w/zr99t235loA+t6K+eLr9quPSvi7B4LvtFsLaK61r+w7dx4htX1DzSvyTPY&#10;L8ywM38e/d86/JXKeFv2ofEvhH4feNvEfj3T9PmltPGd14c0mG21OKJDN57p5EsrxRLFFFs/4+H+&#10;+u53VKAPrKivl23/AG1LGbwi9/8A2PpR1SLX00CeQeIYm0eJ2i81Lh9RWLb5TJ38v7/y17d8MPGd&#10;38QvBtjrd5pEmh3MxdGtWnSdPlbaHilT5ZY2HzK/vQB2lFFFABRRRQAUUUUAFFFFABRRRQAUUUUA&#10;FFFFABRRRQAUUUUAFFFFABRRRQAUUUUAFFFFABRRRQAUUUUAFFFFABRRRQAUUUUAFFFFABRRRQB8&#10;I/Ej/koHij/sJ3X/AKNeudroviR/yUDxR/2E7r/0a9c7QB5r4w/5GO7/AOAf+gLRR4w/5GO7/wCA&#10;f+gLRQB+lPwc/wCSSeB/+wFY/wDpOldjXHfBz/kkngf/ALAVj/6TpXY0AFFFFAHk3g79n/QPA994&#10;QudPvtTlfwxb3trafaJY381LmXzJfN+T1xt27aTw5+zv4e8L6J4H0q1vtTlt/CGoT6nYtLJFvlll&#10;aXf5v7r7v79/uba9aooA+af2f/2bZfDHhHwHe+L7vWm13w/byvF4eu72K40+znk3K7qqA7m2Of8A&#10;lqyru4rsfDX7Mvhnw1rGn3UOoa1dWGmPPJpOiXV0j2WmNLu3PAu3d/E23e77d1ey0UAeUTfs+6DP&#10;8KtA8Bx6hq1pZaDPb3On6jDPF9tilgfdFLv2bd3/AACtXwX8Nm8KXPiu7utSfVr7xFfNdT3MkWx1&#10;i8pIoov+AIv3vdvlr0KigDxrwP8As7n4e2Gn6fo/xG8appdhF5UFhNPZvEq/+Atct48/Zhs9J+Fu&#10;v2Hg19Rutel8OTaKtvLcxf8AEzZpXl824Z1XdL5rytv3r99q+jqKAPFvDX7OGgxWl9J4jutZ8TXW&#10;qaKuhzRazeJMlna/eeCLYq/x/wAfzP8AIvzVXf8AZc8OXeia9Yanr3iPXZdW0pdF/tDU7uJ7i1s9&#10;+/yov3Wz7yr99Gb5a9xooA4DxH8LdP8AEviXwhrsl/qWl6l4ZeX7HLZyqvmxyhFlil3q25W2L02t&#10;xXf0UUAFFFFABRRRQAUUUUARRd/95qlqKLv/ALzVLQAUUUUAeAaj+zhrKHxBpPh74g3fhvwV4hvZ&#10;dQvtJt9PRruKWV984tbov+6V/wDcbZ/DWb8QP2VNR8UXPjW10nxw2heHPFklrdX2ly6Wt0yzwLEq&#10;us7Sq21vJi3L9fmFfSNFAHgvjr9ne+8f+Kzdah4ykl8N/wBsW2sx6Zd6es91aSxbTttbzzf3ET7E&#10;+TYf4/79M139mM6y3j6F/E8kFh4l1WDX7RYbFRPpeoxeVtlSXf8AvV/cp8hX8a99ooA+ddR/Zdv/&#10;ABOmraj4i8Z/2r4q1PUNLupNTi0ryIo4LGXzUgig835N7btz7/460/Fv7NJ8VyfGdz4k+zf8LFgs&#10;YcCx3jTvs0HlD/lr+93fe/gr3eigD508f/swar4rh+IMemeNP7CPjL+zIrsjTPN2QWkHlNFxOnEv&#10;Gfu4Xcv8Wa0dS/Z98S63o/hv7b44sYfEXha++0aHqGmeHhb2trEYvKe3ltvtDeajJ6Ote9UUAcl4&#10;Z8NalY+E/wCyvEeqRa/dyiRLm6t7NbNJVb+FYldtvy/L96vJNJ/Zf1iHS/DXhbVPiBPqngHw7fQX&#10;Vho50mOO6byH328Ut0H+dU+T7kSfcr6IooA+Rfh/8CPFHjd/Fdrr+t3mi+Ef+Fj6jrcugXGj7Zr9&#10;Yr3zbd0uHYfuH2o33G3bflaurk/ZV1OLVNPt7Lx01r4MsfFsXi210F9IV3hlW4+0PD9o83/Vb923&#10;5Pl3fxV9H0UAfNNn+ypqdrqek+V46c+G9M8X/wDCXW+kf2OvmtN5ru6TT+bvk++218f99fLWjd/s&#10;uzXOkeKNPHi+W3ivvFH/AAl+iypp6+bpV/5rSsX3vtni3MflKp8vHvX0LRQB4zefCfxrqfh20iuf&#10;iHEdet757priHRFi025geLyntJ7MS/vYuWf5pd27vXQ/BP4Ww/B3wJF4dhvPt3+lT3ssiQLBEJZZ&#10;WlcRRJxHGCx2p2r0WigAooooAKKKKACiiigAooooAKKKKACiiigAooooAKKKKACiiigAooooAKKK&#10;KACiiigAooooAKKKKACiiigAooooAKKKKACiiigAooooAKKKKAPhH4kf8lA8Uf8AYTuv/Rr1ztdF&#10;8SP+SgeKP+wndf8Ao1652gDzXxh/yMd3/wAA/wDQFoo8Yf8AIx3f/AP/AEBaKAP0p+Dn/JJPA/8A&#10;2ArH/wBJ0rsa474Of8kk8D/9gKx/9J0rsaACiiigAork7P4iaBqXjzUPB9vqUcniSwtVvLmxEbb4&#10;4m+627G3+Jf++qj8dfEGx+H1vor38FzOmr6va6NB5AVts077EZtzfdoA7CiiigAooooAKKK4/Svi&#10;HYax8Qte8JQW10mo6Na213cTOE8orPv2bfm3f8sj/DQB2FFeV69+0j8PfDXiTUdD1PWpbO+02VIr&#10;x5NOufs1szKrL5s/leUv3l/j716N9sSSy+0wf6WrR+ZH5Tf6z/doAvUVlaJe3Gq6XbXdxp9zpM80&#10;e97K6KebEf7rbGdf++WrVoAKKKKACiiigAooooAii7/7zVLUUXf/AHmqWgAooooA5ab4jeE7fxNF&#10;4ak8UaPD4jl+5o76hF9rb/tlu311NfOut+XoXhPxLqdpc6J4s8Avqt1d6jpd5E9nqVvcfameVUuN&#10;/wA8qS/6qJokb5FXzfu1U0STxz4j8a3evRz2FpFa+KZNOlmufF95GsVnHeeV5H9li28jzZYMMu59&#10;7NKjb8fLQB77omt2mv2P2ywlNxbmWWHeVZfmjdo3Hzf7SNWxXywB4m1250Dw5pKRSWcp1m8+zv4p&#10;utBe5lXUpVO2W2glll8pG+58qfvfm3/Lt6PQdOvfFlzLY+MPGN7aXekaHa3cE+ha7LBbtvafdetL&#10;H5X2kfIi/vU8r5PufPQB7rHeQT301ss0bzxIryQq3zorfd3L77WqhrPijS9BsNWvby9SG30q2a9v&#10;tvztBFtZt7KvzdEb/vivN/h94bsh8ZPE2rx6jf6hqMujaZK8z6lc/Z5RKbj5/svm+Uqnyvl+T5fn&#10;2/fauS+J3hrT4r/466hDeakuoP4L37H1O6lt08yC9Td9naXyusQ2/J/f2/eagD6Tor5/8e2+rfCO&#10;01mfQdd1W6mvfD95ezNreoy3EcFxDLbp9qTzRKsHy3MrsqJ5XyJ+6rd+D+ieKdC1jUYtUuLSDS7i&#10;0initU8WXmvzCXe2Zd11BE0Ubr/CvyZX5dtAHsdFeHXfiyeLwffLJrU0d/F4+tdN+a5/erE+rwf6&#10;P67Wgf7n/PJ/7tYdpI0FjP4oi8V61d+IIPG8+lJZPq8r2wibV3i+xm13eV/qH3IzLvX5Pm2Iq0Ae&#10;66vrVnoUUEt7L5Cz3EVrG3ls26WR9iL/AN9NWxXzbf2lvrNtp3iK+8QajLrUvjiLT2sm1KX7KqR6&#10;ltW3W1L+UrpFEr71Tzfl3btrVVsta1abx34d1yKa7h0bX9audNM1/wCMLhri6i/frsTTUi8iLbs+&#10;VonWVdnz/NvoA+jbC/t7+LzreeOeMsybom3LuVtrD/vqr9fKtnpWoeHfAPhvQ/DVzdTxa54m1O1u&#10;xqXiu/tS3lTXYWBLz/SJYGZoh/qtrMyN83zNW3J4Z8X3GkaRpV3qVvezW91fSHQdO8b3sF3JApi2&#10;j7esUU87QbmUpJs/1sW9/l+YA+j6K8vsJ9Q8Y/BW1ufD+oakdSexW4sbi+mRbl7iJgyLO8XysGdN&#10;j7cq6lvvBq4q78XzePRba1a63qOjeFNf1ez0aO4hnaDyoFt5pWdWz+6llun+ysy/N8iUAfQtFeAW&#10;WpXHhX4h2GgWXiDUb7w7YeJLe3eS9vpZ2gefS7z/AEKWV23y/vfssv71mbdcJ/sV6D8Pdak1bxD8&#10;Qg1819bWuvrbQfvd6RBbCy3ov93Epl+X+9voA76ivnGDx5q3hs2OoahqN5LpXgcy6VrO+VnfUPNl&#10;lgieX+9L+6s5d3/T09aGl6Nca3qEukeMPFmsaPeaJ4fs71nstalsts0vm/aLpnV/3qrIm3bLuiXb&#10;92gD36si21u0utZvdJik339nFFLPHtb5Vk3bPm/4A9eOeC/HupX+haze69qbW90/grTNXJlb7OqO&#10;8d1506r/AMsvnRf935axZtUuWjuGk1W507+1NP8AC1rfanHOVmSOeaVG/en7rN93f/01/vUAe+22&#10;uWd3qt7p0c269sUiaeLa3yeZ9z/0Gs5fHWjSWE14lxLJaW5vPNnS2k2p9llaK43fL/C6t/vbfl3V&#10;xvwq0iz0Dx7470uy1K81KC1Fgn+nXzXs0H7l/keWRmkb+9+9dm+euM+33MWj3NnHNIlrOvjZ5bdW&#10;+SV11J9m5f8Agbf99UAfQ0NwlzFHLH8ySLuWp6+Zr/xl4rtvAviOW9uI9K8YRXGmWD6YupSw2Vnp&#10;09xFElxFP5TffV5d1x5Xysjrt/dV6J8HtI8R+H59bsdeltEs1MDWtlH4lutcuLdm3+bvuLqKKUI3&#10;7ravzfxUAejWN5DqKNNbzxzxpI8LNG25d6vsdf8AeVlZav18z+EfD1toXhvStEtdb1vT9O1vxrq2&#10;n6jPJrd5LcbIri/eKFJZZWeBpWii3OhVpc/3pd1em/Cd5rO88V6JHqd5rGm6TqSW9pc3ly11LEWt&#10;4pZYGnbLy7Hf7z/N8+3+CgD0uivl0x+Ik+Hfw++w6rfanfeLZ4k1CTVfFN5p6S7YJXiginjSVoN2&#10;3/lkitLs+Zq29G03XtRv/DfgvxRrclpp9w+qShNG8R3UtwzwfZfItXv9lvO7ostw39790u7ftagD&#10;6HrOh1FJdRntFEokgRXbdGyqQ277rEbW+6a+d9eXxFr3iez8L6Prf/CS6VaaXLdW9xceL7rQ555f&#10;ttxG2ZbWCVrn7OsUUTb22fPudX3/AC60OseKLe1vtQvNZa+v9B0rRdTvBp1w8tpdKn2j7aUGE3+b&#10;GG/hHzLF8vyUAfQdFfNfi3V/FHiO50gabdmfTPFOr3rwW83iG50VZLeCJY7eGG6ghlkXzRFLdbYt&#10;rP8A39uVr1j4S22uWng+C31+5trq9iuJ0V7bUW1DZGsrBYmuGiiaRk+5uZN3y/N82aAO8ooooAKK&#10;KKACiiigAooooAKKKKACiiigAooooAKKKKACiiigAooooAKKKKAPhH4kf8lA8Uf9hO6/9GvXO10X&#10;xI/5KB4o/wCwndf+jXrnaAPNfGH/ACMd3/wD/wBAWijxh/yMd3/wD/0BaKAP0p+Dn/JJPA//AGAr&#10;H/0nSuxrjvg5/wAkk8D/APYCsf8A0nSuxoAKoalqdro+nXV7eTLb2ttG880rcBVUZZqv0UAfFuhX&#10;XjPw+3hn4yavpuiWeg6jrjaneXaXkrX32DUfKt4Vli8rZtiUWbf63/llXJT/APCNf8JRon9s7/8A&#10;hbv/AAtS1bUUm837Qtn/AGh+6/2fI8rytn8P92vv+igD5H0Lw3c2Pxd/4QBbKefR/B2taj42tbdP&#10;uyRSxK1pEn/bxdXX/fqvHvBmt2P9uaJc6Vc6fDe634e8Qf21aWMF59oif7K0qRXt1LK/2qVGX+4m&#10;3/viv0ZooA+JPDHhB/BunfCnUPAsL2HijxL8ONRadoZG/wBMuorK0e3Z/wDdllqLw8nhb/hWmrN8&#10;K5Nc/wCFlJ4OlTV109Zf+PrbF5v23f8A8vm/zNn8f36+4KKAPz4s9IsbX4XeLb3wV4ssL/SpdM06&#10;LXNE8LaZdWrxQfak+0Ty+bcS/v8AyvNSX+LYK9h/Zp/4Qj/hefxK/wCEC8r/AIRf+y9J8j7Jv+z7&#10;v9I3+Vu7bv7v8W6vqaigD5EuPib4T8GePP2hNI129ik1PU7qJLPRlVpbi/36bEnlJEv3tzfLVL4R&#10;+C20vxjqll4gsI5da0X4caRD/pCebLayrFKH2v8AwtX2RRQB8G2llqHhr4Q/DjV9FjZLnxt4NHgk&#10;uqfcupXT7I//AHy1x/3zR8T/AALY6d8Utc8N614m07wXY6dp2l2vg+91PTrq4uIoool3NYPFcRKk&#10;vnq275WZvkr7yooA+f8A9nTQrX/hPfi9qVzb21zq8Xih4DqBgTzdv2W34Vv4V/2a+gKKKACiiigA&#10;ooooAii7/wC81S1FF3/3mqWgAoqPzEB++Pzo81P74/Ogdjm7j4b+ErnxNF4ln8L6NN4ii+5qzafE&#10;12v0l27qmbwJ4cl8Sp4lk8P6XJ4jjj8pdWezjN0q/wB3zdu7Fb3mp/fH50ean98fnQFmc3rXgHwx&#10;4l0kaVq/hvSNV0qKf7Qtje2EU0Kzfe37GXbu+Zvm/wBql1n4feFvExsP7Z8N6Tq/9nPuszfWEUv2&#10;ZvWLcvy/8Bro/MT++Pzo81P74/OgLMyLjwzpFxrtvrculWUms20LwQ6hJAv2iKJvvIkv3lX2qtqv&#10;gvQtd1H7dqWhadf332WSy8+4tIpJfIc/PFubny2/uV0HmJ/fH50eYn98fnQFmU2sIJLqOdoImlWN&#10;4lkK/MqMVLL/ALp2L/3ytZvhrwN4d8EwTw+HNA0zQYJ5PNlh0y0jt0lb+8wRRW95if3x+dHmJ/fH&#10;50BZnM3Hw+8M3fiL/hIbnw9pM+u4RRqcljE118rblHm7d3y7Vx/uisfwr8I/Dnh7UH1afSNLv/Eq&#10;3t/dRa1Jp8X2uNbm6ln8pZfvAL523738677zE/vj86PMT++PzoCzOaPw/wDDEuvya+3hvSW16UoZ&#10;NT+wxC6faysm6ULu+VlXqf4RS2fw78K6frd3rVt4Y0i31e6l+0T6jFp8S3Esn99n27mb3rpPMT++&#10;Pzo8xP74/OgLM5uf4eeFrm11i2n8NaPNbazJ5mqQvYxMl+/9+cbf3rf72aj1H4X+D9Y0K00K+8J6&#10;JeaJZ/8AHrpk+nRPbQf7kW3atdR5if3x+dHmJ/fH50BZmLqum30egS2mg3Npo96sXl2ss9l9oggP&#10;/XJHiz9Ny1naD4A0vTfAlr4VvYY9a05Lb7NcLqFuki3nd3kT7p3tub/gVdX5if3x+dHmJ/fH50BZ&#10;nNp8O/CsXhdvDK+GtITw23DaOtjELRvm3f6rbt+92xV/QvDumeGrI2mk6ba6Va/Kfs9pAsSfdVfu&#10;r/soq/8AAa1fMT++Pzo8xP74/OgLMx5fDulSJqEb6bavBqEolvI2gUpdSbVTdIP4m2xouW/uL6Cq&#10;/iTwF4a8ZNZyeIdA0vXWs3821bUbKK4MDf3k3r8tdB5if3x+dHmJ/fH50BZmBrngXw74mu7C+1jQ&#10;NM1W9sG32dxeWcUz2rf3omZcr+FSXHhTRbm0u7WXSrJrW6t1tJ4GtlKTQLnbEy/xL87fKf71bfmJ&#10;/fH50eYn98fnQFmYfh3whonhGyFloej6fo1ptC/ZtPtUgTaD/dT/AHm/76qRfDGjgYGmWZ/4+Ots&#10;n/Ld90//AH8b5m/vVseYn98fnR5if3x+dAWZlXeg6bez+Zc6dayv9le0zJArfuGxuj/3G2r8v+zU&#10;HhfwhoPgzTxp+gaLYaFY7vM+y6baxW8W7+9sStzzE/vj86PNT++PzoCzOcuPh34WvE1lZ/DWjzDW&#10;9v8Aam+xib7ft+75/wAv73/gdaGg6BpvhfS4dN0fT7XStNtxtis7KBYoo/8AdRRxWsGDdCD9KWgR&#10;gX/hHRNV8PPoN5o1hdaK6eUdNntUe32f3fKxt21UvPhx4T1Hw3F4cuvDGj3Xh2Db5WkzafE9pFt+&#10;7ti27a6qigDldZ+HfhXxHpdppmr+GdI1TTrFle0sryxilig2/d2Ky7VrX/sqyiuJZUs4UknjWGVl&#10;jXLou7arf7PzP/31WnRQBzup+DdA1nw6NB1HQ9Nv9DWNY10y7tI5bXav3V8psr8uK0NJ0m00Kxgs&#10;bC0hsLGBdkFrbxLFFEv91VXpWlRQAUUUUAFFFFABRRRQAUUUUAFFFFABRRRQAUUUUAFFFFABRRRQ&#10;AUUUUAFFFFAHwj8SP+SgeKP+wndf+jXrna6L4kf8lA8Uf9hO6/8ARr1ztAHmvjD/AJGO7/4B/wCg&#10;LRR4w/5GO7/4B/6AtFAH6U/Bz/kkngf/ALAVj/6TpXY1x3wc/wCSSeB/+wFY/wDpOldjQAUUUUAf&#10;nb8MdHt9K8GfC3XIPBUnhW7k8SxRz/EFbmLZcJ9tlTymiifzdsv+q/eqq17LpnxQ+LHjD4k61c+H&#10;7C/vdA0bxbLoc+mxW1glh9jifypZHnaX7V5//LX5V2/cr3A/B3wengWw8HppDDw9YzpdWtp9pl/d&#10;yJN5qv5m/fnzPm+9UNz8EvBdz4zPittHaLW3njuJJoLyeOKSVPuSvCj+W7f7TLQB434V+JPjq/8A&#10;iZp+m694mk06z1281G0sHt7C1uNKnRVl+z/YrqLe3nr5e90uvR12Vyvwf8Q+KdH+Efwy8M6P4mns&#10;7jxf4i1S2/te7tYJf7OignunZIl2bXeXyv8Alrv++/8As19GaR8DfBfh/wAUr4g07Q1ttUSeW4i/&#10;0mZ7eCWX/WvFAz+VGzf3lSoP+GffALaFdaJ/YH/EruL/APtTylvbj9xdf89YG83dA3/XLbQB43Z/&#10;FjxzeeINA8KT+JZEuLbxzdeG77XLKxgVr+3itftCfI6uiS/NtbYv8FF18Ufiz4h+JHiZfCdrqOoa&#10;f4a16LSDp8VtYfZbqFPK+0PcSyypOsrK7uvlLs+VP9uvb9L+C3g7RrfQLex0UW8Wg3ct/YeXPLuW&#10;4dWV5Xbf+9Zt7f63d1qLVfgd4L1nxh/wlN1oz/200sU0txbXlxAtw8X+qaWKN1SVl/21agD0aiii&#10;gAooooAKKKKACiiigAooooAKKKKAIou/+81Jcy+TEzUsXf8A3mqHUv8Ajzl/3aAPjPx/qfiHxT8d&#10;vEmlWni/VdCsreKKWJbaaUIv7qL5diuv9+pP+FfeKXXP/Cz/ABBn6y//ACRV3w3YLf8A7UXiWKXl&#10;Psa/+gW9fTsPgqx8lB5S15FGkqvNKX8x+g5pmNXAewp4dR5fZx+zHt6Hyt/wrvxV/wBFP8Qf99S/&#10;/JFJ/wAK+8U/9FP8QfnL/wDJFfVp8G6cP+WS1geFW8MeNbKS50mdblbed4JUZdrROjfcZW+Za7Pq&#10;kOXm/wAzwf8AWLFqXK1H/wABj/kfN/8AwrzxV/0VDXv++pf/AJIp/wDwrvxV/wBFP8Qf99S//JFf&#10;Rc83heDxPZ+HmnV9XuYmlW0iQuyoo++3/PP/AIFXQ/8ACFWP/PJaJYOnH4v1HHiLFy+FR/8AAY/5&#10;Hyn/AMK88Vf9FQ8Qf99S/wDyRR/wrzxV/wBFQ8Qf99S//JFfV3/CF6d/zyWvLvHnxE0nwV4+t/B1&#10;r4L8R+Ktbl0z+1wmgw2rJFb+b5Xz+bPF/HUfU6f9SkV/rDje0P8AwCP+R5F/wrzxV/0VDxB/31L/&#10;APJFH/CvPFX/AEVDxB/31L/8kV7h4e8d/D/xD8O7XxxLqdtomgTu8TXGtuln5EqO0TRS+b9x1ZWX&#10;/gFa+r6t4C0DR7PVtU8RaJpukXn/AB7Xt3qMUVvN/wBc2Z9rUvqcP6lIf+sON7R/8Fx/yPnj/hXn&#10;ir/oqHiD/vqX/wCSKP8AhXnir/oqHiD/AL6l/wDkivonXNT8C+E0sTrniDRtIW+OLN9Qv4rfz/8A&#10;rlvb5qr6/r/w+8I3v2PX/E2gaHebEfytR1CC3ba27a212/i2t/3xR9Tp/wBSD/WHG9of+C4/5Hz9&#10;/wAK88Vf9FQ8Qf8AfUv/AMkUf8K88Vf9FQ8Qf99S/wDyRX0NHq/gGeXV4k8R6JK+jx+dqSJqMX+g&#10;x/f3T/N+6X/frPPjr4Xi1vbn/hNfDXkWGxbqUaxb7IN33fNO/wCTd70/qcP6lIP9Ycb2j/4Lj/ke&#10;E/8ACvPFX/RUPEH/AH1L/wDJFH/CvPFX/RUPEH/fUv8A8kV9F6/qPgfwpa2d1rmv6NotreNstrjU&#10;L+KBZ+P+WbO/zVX1rxF8PfDd61nrHijQ9KvF8r9ze6hBE373d5Xyu38W1tv+7S+pw/qUg/1hxvaH&#10;/guP+R8+f8K88Vf9FQ8Qf99S/wDyRR/wrzxV/wBFQ8Qf99S//JFe3fFvxh4R+EvhjV9Qv7zShqtr&#10;pt1qVjo95qEcFzf+REz7It3zfw/wq1WLLxX4LGleGJ9Z1bSdA1HxBZwXVnp97qMSSy+ai/JFu2mX&#10;72yn9Tp/1IX+sON7Q/8ABcf8jwn/AIV54q/6Kh4g/wC+pf8A5Io/4V54q/6Kh4g/76l/+SK9Zm+K&#10;vgObxV4y8KadqOmDxL4c097+VNRvore0f5XZ1aX5mURbP3vyfut9dNc634K0Oy0Y6/rmg6TdarHG&#10;1tFJqUSLcs3/ADwZtplX5u1L6nD+pMf+sON7R/8ABcf8jwD/AIV54q/6Kh4g/wC+pf8A5Io/4V54&#10;q/6Kh4g/76l/+SK+g9d8QfD7wxqDWOteJtD0e9UxBre91CCB183d5Xys38W1tn+7Tfidq3h/4U+C&#10;NQ8UatZXFzp9j5fnRWSq8x8yVIl2bmXu4o+p0/6kL/WHG9of+C4/5Hz9/wAK88Vf9FQ8Qf8AfUv/&#10;AMkUf8K88Vf9FQ8Qf99S/wDyRX1DqehaHoenT3uoSQWNjAvmz3FxKqxRr/eZmrH0jVPAviH+zW0r&#10;xDo2pLqjSrY/ZL6KX7U0R3S+Vsf59v8AHs/HFH1OH9SkH+sON7Q/8Fx/yPnb/hXnir/oqHiD/vqX&#10;/wCSKP8AhXnir/oqHiD/AL6l/wDkivoC+8RfD7SdNl1G+8T6HZ6bFdtYS3dxqMEUSXK/eg37v9av&#10;9zrWcviLSpPjHZeBodOjktrzw5L4hi1VZ9ylVuIotmzb/wBNd2/dR9Th/UpD/wBYcb2j/wCC4/5H&#10;iH/CvPFX/RUPEH/fUv8A8kUx/AXipE/5Khr3/fUv/wAkV9Yf8IXp5/5ZL+dZviDwbYpp0rLFR9Tp&#10;/wBMcOIMY5pWj/4BH/I8P/ZR8QavL4n8a6dqutXmsi1nihge8maX7ryrvXc7bd3y19RdBivkv9mt&#10;fK+KHxAX+7qO3/yLcV9aLyB9KeDv7HUXEsIRzB8n8sf/AElEtFFFdx8wFFFFABRRRQAUUUUAFFFF&#10;ABRRRQAUUUUAFFFFABRRRQAUUUUAFFFFABRRRQAUUUUAFFFFAHwj8SP+SgeKP+wndf8Ao1652ui+&#10;JH/JQPFH/YTuv/Rr1ztAHmvjD/kY7v8A4B/6AtFHjD/kY7v/AIB/6AtFAH6U/Bz/AJJJ4H/7AVj/&#10;AOk6V2Ncd8HP+SSeB/8AsBWP/pOldjQAUUUUAFFFFABRRRQAUUUUAFFFFABRRRQAUUUUAFFFFABR&#10;RRQAUUUUARRd/wDeaodS/wCPOX/dqaLv/vNUOpf8ecv+7QB8meC/+Tq/E3/Xmn/oFvX1vbf6pPpX&#10;yR4L/wCTq/E3/Xmn/oFvX1vbf6pPpXn4T4Zf4pH1nEf8Sh/17h+RJXknj34b61FrX/CV+A5rXT/E&#10;uRDdWt8H+x6jEenm7edyZ3K6/wC7XrdFepCcqbvE+LrUY148sjgfhn8N4PAVlNLc3Lat4gvj5upa&#10;vMmJbiX/ANlQfwrXfUU7tUznKpLmkVTpxpR5Yi185eO/hjrfjX9qSC7ttW8TeFtKi8GfZ21vQkiR&#10;Zpvtufs7Sywyp9359v3u9fRtFSbHwd/wrrxZY+DPhZNeaJ4hsdO8J6xrtlqcmj6Kl5qEjSPsgv8A&#10;7LdRS+b5vzlmVH/1u5a6Dw14Bsvhd4g8G67P4S8Y+L/AiaBqlnbWV5oYuL7T7ye8+0PvsokXyklT&#10;cqfJ8v3X2V9o0UAfFV/4QbwZrN3e6p8Jdbv/AA/q3ga30XRNHsbZ9XfSZUeXfZSv8/lbvNibzfuf&#10;J975Ki0z4LeI7ODxJY+JfDc+uana/CC30iK7a0+1I1+v2jfbxS7fnl/1X3f9ivtqigD4V1j4Wa5Y&#10;eC/C40zwffwX0/wY1PStQS00x0drx7SHZby7V/1rS7/kb5t26uv0H4PQx/FvwK9z4IQaTF8MWsbx&#10;30j/AEdLrfF+5f5f9bt835Pvfer67ooA/PnSfhd4lsdI+GV94n0rxjb6KfAn9gzw6PoEWo3dldfa&#10;GaaKWCe3laJZYmiXcqr/AKquys/gl5SfFay/4RnVdUsU+HNhpmi3Ouaf5t3K62twPJR9v+tU+VuS&#10;L+PZX2pRQB8J+L/CGsaXp3j2PXPAGueJ9Q8T/D3TtK0C4tNGe8+wTxWUqSwy/wDPB/PdJf8AgP8A&#10;eWsL4t+D/Fur+HPFOlS+D/E32mTwdpNnpUeieHLe6+3ulv8AvUu7qWJ2ieKTcvlRPE/9zc1foTRQ&#10;B8e+MvDmvrrvxqVvDur3Nz4o+G0MGnXNvpksqS3UdrdJLFuVfll3Sr+6+81YWr+DdQ8P/wDCVJr/&#10;AMPNa8Wy+J/Aml6Rob2mktdfYp4rV45bWX/n2/euku9tnf8AuV9v0UAfFtr8FtYMfxStvEnhuTWt&#10;TT4aaXpcF/JYtN9qvY7O4WZYJdvzv5qxH5f9mvQ/jj4f1jUv2MpNHtNJ1C91oaRpaf2fBavLdF0l&#10;t96eUvzbvkf8q+j6KAPlf4/+Ibz44fC+ew8N+GfGUUmlatp2pX1jfeHZbWa8tYp98qQLcxeVPJxu&#10;8o7vuD5a5+2+HI0fwrf/ABB8L6b4z1nXtJ8U2eufYtb0NdNu7xVhS1uvs9rFbxfft5X/AOWXzPFX&#10;2RRQB8O+IPgz4g8HL8I7/VLfxBc2NrpF+NXk8N6RBqlxa6ndulxK7WssUvyP+9i3om75V+7XffBn&#10;4cXHg34w+CEsNN8Q/wDCN2fw8ubKO91202Sws2oxSrbylVCrLt/5Z/3Ur6kooARelZXiT/kGS1qr&#10;0rK8Sf8AIMlpM0p/Gj5f/Zu/5Kj8Qv8AsIf+1bivrBPu/hXyf+zd/wAlR+IX/YQ/9q3FfWCfd/Cu&#10;DB/wfmz6TiX/AJGD/wAMf/SUSjpS0g6UtegfLhRRRQAUUUUAFFFFABRRRQAUUUUAFFFFABRRRQAU&#10;UUUAFFFFABRRRQAUUUUAFFFFABRRRQB8I/Ej/koHij/sJ3X/AKNeudroviR/yUDxR/2E7r/0a9c7&#10;QB5r4w/5GO7/AOAf+gLRR4w/5GO7/wCAf+gLRQB+lPwc/wCSSeB/+wFY/wDpOldjXHfBz/kkngf/&#10;ALAVj/6TpXY0AFFFFAHzr4L/AGndc8QWvhDVdT8CRaX4e8U6l/ZVhfW2trcyrLulVN8HlJhf3Tc7&#10;q2Jv2j9mm6sYPD017rMfi6fwjpemW92n+nzxDd5rOy/uk27t33tmyvHPhx8DPF2jaX4H0+H4Yx+E&#10;/FWk62l5feNvt1lva189nlT91K8su+JvK2P8tdgPg34zsG1DX7LSoLjWNL+IV/4mstNubyJF1Gzl&#10;i8r5XHETf3d/935utAHZXP7RL+FLPxbF418Ly+Hdb8PaUNZaytLtLyK8tWbbvil2p/y1+RtyLW74&#10;G+J3irXNdsbDxF4El0O11KzF5Z6rp2ojUbT+HMcsqxJ5T/N8v3lbBw1cU3g74heL/FXinxtJ4d0r&#10;QdTfw8ugaVoWuXC3q3Kef5sr3PlNs2v9xQHb/aqD4RfDfxD4f+KMOp6V4Mufhj4TFlOuqaO+tRXl&#10;rfXDbPKeCCJ3WLb8/wA3yf7lAH0lRRRQAUUUUAFFFFABRRRQAUUUUAFFFFABRRRQBFF3/wB5qh1L&#10;/jzl/wB2pou/+81Q6l/x5y/7tAHyZ4L/AOTq/E3/AF5p/wCgW9fW9t/qk+lfJHgv/k6vxN/15p/6&#10;Bb19b23+qT6V5+D+GX+KR9ZxH/Eof9e4fkQeVqP/AD823/fhv/i6PK1H/n5tv+/Df/F1eor0D5Mo&#10;+VqP/Pzbf9+G/wDi6PK1H/n5tv8Avw3/AMXV6igCj5Wo/wDPzbf9+G/+Lo8rUf8An5tv+/Df/F1e&#10;ooAo+VqP/Pzbf9+G/wDi6PK1H/n5tv8Avw3/AMXV6igCj5Wo/wDPzbf9+G/+Lo8rUf8An5tv+/Df&#10;/F1eooAo+VqP/Pzbf9+G/wDi6PK1H/n5tv8Avw3/AMXV6igCj5Wo/wDPzbf9+G/+Lo8rUf8An5tv&#10;+/Df/F1eooAo+VqP/Pzbf9+G/wDi6PK1H/n5tv8Avw3/AMXV6igCj5Wo/wDPzbf9+G/+Lo8rUf8A&#10;n5tv+/Df/F1eooAo+VqP/Pzbf9+G/wDi6PK1H/n5tv8Avw3/AMXV6igCj5Wo/wDPzbf9+G/+Lo8r&#10;Uf8An5tv+/Df/F1eooAo+VqP/Pzbf9+G/wDi6PK1H/n5tv8Avw3/AMXV6igCgItQ/wCfm2/78N/8&#10;XWb4hS+/syX/AEm2H/bBv/i66BelZXiT/kGS0nsaU/jR8r/s6JP/AMLP8f8AlSxI39o/Nvi3/wDL&#10;W4/26+rUS+x/x8W//fhv/i6+Wv2bv+So/EL/ALCH/tW4r6wT7v4VwYP+D82fScS/8jB/4Y/+kor+&#10;VqH/AD823/fhv/i6PK1H/n5tv+/Df/F1dHSlr0D5co+VqP8Az823/fhv/i6PK1H/AJ+bb/vw3/xd&#10;XqKAKPlaj/z823/fhv8A4ujytR/5+bb/AL8N/wDF1eooAo+VqP8Az823/fhv/i6PK1H/AJ+bb/vw&#10;3/xdXqKAKPlaj/z823/fhv8A4ujytR/5+bb/AL8N/wDF1eooAo+VqP8Az823/fhv/i6PK1H/AJ+b&#10;b/vw3/xdXqKAKPlaj/z823/fhv8A4ujytR/5+bb/AL8N/wDF1eooAo+VqP8Az823/fhv/i6PK1H/&#10;AJ+bb/vw3/xdXqKAKPlaj/z823/fhv8A4ujytR/5+bb/AL8N/wDF1eooAo+VqP8Az823/fhv/i6P&#10;K1H/AJ+bb/vw3/xdXqKAKPlaj/z823/fhv8A4ujytR/5+bb/AL8N/wDF1eooAo+VqP8Az823/fhv&#10;/i6PK1H/AJ+bb/vw3/xdXqKAIII5An75ldvVV21PRRQAUUUUAfCPxI/5KB4o/wCwndf+jXrna6L4&#10;kf8AJQPFH/YTuv8A0a9c7QB5r4w/5GO7/wCAf+gLRR4w/wCRju/+Af8AoC0UAfpT8HP+SSeB/wDs&#10;BWP/AKTpXY1x3wc/5JJ4H/7AVj/6TpXY0AFFFFABRRRQAUUUUAFFFFABRRRQAUUUUAFFFFABRRRQ&#10;AUUUUAFFFFAEUXf/AHmqHUv+POX/AHami7/7zVDqX/HnL/u0AfJngv8A5Or8Tf8AXmn/AKBb19b2&#10;/wDqk+lfJHgv/k6vxN/15p/6Bb19b23+qT6V5+D+GX+KR9ZxH/Eof9e4fkSGql1qVtZhfPnjhLfd&#10;EjbastkKa/Mv9r+21XVvj54wnEFxd2GmLZxvLtZ0tVe3i2/7u53evqMoy5Zrifq8p8p+a5xmf9lU&#10;Pa8vMfpL/bmnYz9ut/8Av4tXo3DRgg5HrX5BeDfh/J4mtr7Vby7j0Xw1p3/H3qtwu5Ff+GJE/wCW&#10;srf3a/RP9ju5mvP2dvCUs7tM2LpA7N/At1Kq/wDjoFejm+SRyynzRq83vcp5mT59UzSr7KVPl93m&#10;PcKK8e+JPxE1Xwz4xt9Oi1vw/wCFrNoI2gu/ElncPFqM7u/+jpOssUUTLsT73mt+8+5/e24/iqia&#10;7Fpt14f1WGKOaGyutVUwvZ2l5KqbLdm83zWY+ai7ljZNzj5q+WPsT0aivMLL40Wk9jNfyeHdes9J&#10;eNLixvpIIvKvonliiV4ysrbcmVW2y+U+3Py/K2NDxF8TrXQ9UuNOj0fVNV1OKeG3js7COJnnaSKW&#10;VdpaVV+7bv8AM5XbigDv6K8luvipqdtruj2dn4X1zXbK7bVBPcRvZboWtrhojHt89S3P+y3y7P4t&#10;1djovjWw8QahbW+n+ZOJ9Ni1Tz9n7pYJS3lf8Cba/wD3w1AHU0V5+vjS+fwXa6uy2wuZdYi09k2t&#10;tEb6ktr/AHvv7P8Ax6q1p8YdOuL+SO80jV9J0sfaUt9Yv4oltbt4N3mqm2VpMqsUr/OqBlRiu6gD&#10;0mivIdM+LOp6lrd1I/hjxHZ2sWlrdQabLa27XF4zTbUaPy5X25x92Vk25/ebKnk+MF/Lqvh+ztfB&#10;Ou+be6u2l6jBcNZI+mv9nefL/wClbX+TZL+6835A38W1aAPV6K8tPxw0uKC/v7vTNYsdKis5b2y1&#10;K5giFtqMUeN72/73ePvL/rVj3Kd6/Juaup8HeKZfFVjJdS6NqWgyrJte21Pyi/3d25Willjdfm/h&#10;egDqaKKKACiiigAooooAKKKKAEXpWV4k/wCQZLWqvSsrxJ/yDJaT2Lp/Gj5f/Zu/5Kj8Qv8AsIf+&#10;1bivrBPu/hXyf+zd/wAlR+IX/YQ/9q3FfWCfd/CuDB/wfmz6XiX/AJGD/wAMf/SUSjpS0g6Utegf&#10;LhRRRQAUUUUAFFFFABRRRQAUUUUAFFFFABRRRQAUUUUAFFFFABRRRQAUUUUAFFFFABRRRQB8I/Ej&#10;/koHij/sJ3X/AKNeudroviR/yUDxR/2E7r/0a9c7QB5r4w/5GO7/AOAf+gLRR4w/5GO7/wCAf+gL&#10;RQB+lPwc/wCSSeB/+wFY/wDpOldjXHfBz/kkngf/ALAVj/6TpXY0AFFFZmpacupabc2rS3Fss8TR&#10;ma2k8qVdwPzKy/db/aoA06K+Z/hd4Blb47/EHT5fFvjK7sPDEukzWFvd+JLyaImW3eSRZVaX96u7&#10;+F65b9l/x54u8KeCPgtpN7baNN4T8SRXVhB9nEpvYJYkllV2fdtZX2P8m35f71AH14kizJuVty/3&#10;lqWvlv4FfF/xD4nj+GPh7StO8OeHdO1bw3davc29rp0nlQmK68ryrdPPXYvz/wC3XOXvj/xX8V9X&#10;+DXivUINHs/CmpeMXbSre18030SLDdxJ5rbtj7trN8u3bQB9j0V82ftMa3JY/FD4X6bPf+LrfRL+&#10;DV3vLTwdNdJdTvElv5Xy2vzNt3vWRovxD8cfD/wHcGWW5jh1TxM9l4e/4TaC6utT+weVu+a1i/fz&#10;tuV9qff2/eoA+qqK+Y/CX7RHizxteeBNJtrfR9N1HVtc1nRNTuLnT7oor2MTy74rd5YpYt+z7kvz&#10;LmsYfEf4k+ENR+OmtHUtO1208M6hay/2XNaT7Yrfyonl8j/SP3f7rzW/3vm/2aAPrWivMfhz8QdR&#10;8feMvG/kw2Y8K6Ndwafp93EreddS/Z0luGZt33VMqKvyjo1enUAFFFFABRRRQAUUUUAFFFFAEUXf&#10;/eaodS/485f92pou/wDvNUOpf8ecv+7QB8meC/8Ak6vxN/15p/6Bb19b2/8Aqk+lfJHgv/k6vxN/&#10;15p/6Bb19b23+qT6V5+E+GX+KR9ZxH/Eof8AXuH5ARuUn1r87P2kb7xN4C/ae8Ra5p+nTPb3kcC+&#10;VNB5trfwfZYleJ0/iX5XWv0WIGMVG0MZbcVGfU19JluP/s2rKq4c3NHlPzfNcu/tKlGmpcvLLmPy&#10;R8c+JtY8aS21tDoUui6BYDZp2j2kTeVar/F/vSt/EzfNX6F/shaXeaJ+z74Vtb6CS0uNtzL5Mq7X&#10;CPcSunH+6y17D5ETtkIje4qYKFGAMCvRzPO/7Qw0MNGlyqJ5mU5D/ZuIliZVObmOE8X+E/FGr3ty&#10;dF8T2Wn6ddw/Z7uy1XRxfx9/mi/exbGbd/H5if7Ncfp37N+h6P42tNZis/D13BE0E0kmpeHYrrVj&#10;JFEkaeVe7vkX90jf6pm+/tdeNvt9FfNH155PY/C7XV8M3fhq98VQXGhxWCWWlQ2+leTLb7dvlSzs&#10;0r+a6+Wv3FiX73y/3bGgfDTWbfxMviDXfEVrqupfbIrqVLPTfstv+7tbi3CoplkZP+Pjf8zv93/a&#10;+X1CigDzyTwLfaPc6Xf6fq0SyabfX95cpNYvP9ogup2nliRUlXbJkptf5/u/c+aqfwW0Q6do2pai&#10;9vd2X9pX0ktrbXsLxS29mrbbeLy2G5flG7a/zL5pFen0UAeW2/wy1yDUY7JvFEEvhCLVP7Vj03+z&#10;P9NEn2jz1i+1ebt8pZe3lbtvy76w/DXwv1rX7LyPEmr58Ppcam1tpS2BgukedriLdJPuw6+VPLt/&#10;dJ99T81e3UUAeO6j8IfEfiPStTh17xbZ6ldT2kFnA/8AYrRxGKK4SU/aIvtB83zduyXY0SsrfdSm&#10;+E/gfceCbCzh0i90bTLiHxB/bnl6doC2tiN1n9mliWCOX5Ny73Db/vfe3fxeyUUAeIeDf2erTwFd&#10;anLoieGNMle1a1069sPC8EWoRbv+fq43/wCk/d2/dj3fxZb567D4YfD6X4faXfwSS6Y897dfami0&#10;TTf7OsYvkRP3Vv5suz7m5ju+ZjXf0UAFFFFABRRRQAUUUUAFFFFACL0rK8Sf8gyWtVelZXiT/kGS&#10;0nsXT+NHy/8As3f8lR+IX/YQ/wDatxX1gn3fwr5P/Zu/5Kj8Qv8AsIf+1bivrBPu/hXBg/4PzZ9L&#10;xL/yMH/hj/6SiUdKWkHSlr0D5cKKKKACiiigAooooAKKKKACiiigAooooAKKKKACiiigAooooAKK&#10;KKACiiigAooooAKKKKAPhH4kf8lA8Uf9hO6/9GvXO10XxI/5KB4o/wCwndf+jXrnaAPNfGH/ACMd&#10;3/wD/wBAWijxh/yMd3/wD/0BaKAP0p+Dn/JJPA//AGArH/0nSuxrhPggiJ8GvAax2/2WJdAsNkO3&#10;b5f+jp8td3QAUUUUAcfoPw9sPDvjPxV4ltZ7hr/xEbU3iSlfKXyIvKTb8v8AdrmvDnwE0DwxovgD&#10;S7W81J7fwZcS3GntNJEXlZklQ+b8nzcSv93bUXwo+Jl98QPgVbeMtZCWF3NbXk050uPGzypZU/dr&#10;KzfNtj/irDs/2kNE0rwx4ZeGz8UeL7y90GLXZ/s1lbvdwWeABcXKo6RKzfP8kX91vl4oA3/h7+z5&#10;oHw4v/Dd5pt5qdxJoGlT6Na/apYm3RSyiV2fai5bfWZpP7L/AIe0bXtEvrfXPEK2Gi6k+q6bojXy&#10;NZWsrb9yonlbtn71/wCPvS+I/wBqDwpoTtJBZa1rWnwadbatqGpaRZ+bb6daz/NFLPudW+ZPm2or&#10;NtzxVfxB+1P4Y8N6p4ghm0XxFd2GhTwRanq9laJNZWqSorJKX83lfnH3V3f7NAHf618P7DXfHPhf&#10;xVPcXEeo+H4ryK1ijZfKYXKor7/l5/1S7ap/Ef4WWHxIk0W5n1PVdD1PRrlrix1PSJ1iuIWZDE6/&#10;MjqVdW5+WsG//aD0TSvGN9oJ0vW76OwvrfTb3V7O0R7Szup8eVFL8/m/xL8yxlfnHNDftF+Gl8Xj&#10;RP7P1h7H+1v7D/4SBbVf7N+3/wDPvv3792/5N2zZu/ioAg8I/s2eHPBeq6Jf2eoazc3Oj6rf6vA1&#10;5crKZZruPy5RK2zcy4753f3mapvEPw4h8NXfjjxVomm6r4jv/EtskN54Z+1wQ2t1JtSLf+92bG8s&#10;f38Y3fLuqTwj+0FonjbxHaadp+l64tnfz3Vvp+sz2iCyvJLYt5qqyvvX7j/61U+4a9ZoA80+AHw4&#10;k+FHwl0Dw7eyCXU4I/M1Cfdu826kYvKd38XzNt/4CK9LoooAKKKKACiiigAooooAKKKKAIou/wDv&#10;NUOpf8ecv+7U0Xf/AHmqHUv+POX/AHaAPkzwX/ydX4m/680/9At6+t7f/VJ9K+SPBf8AydX4m/68&#10;0/8AQLevre3/ANUn0rz8J8Mv8Uj6ziP+JQ/69w/IUjcp96+CP2of2j/iD4Q+NGt6BoGunSNO05YF&#10;jiigiffuiSV3bev+1X3z3r84P2ifEekaR+0344s9e0pdU0PUBaRXPlIou4P9Fg2ywSn7rL/d+6/3&#10;Wr7rhqnSq4uXtYc/u7fcfkPFFarSwkXSly+8Yfhr9on41+LtUTTNI8T3l3cujNsjtbf5UX7zM2z5&#10;V/2q+5v2bPHWq/Eb4NeHNf1uRZtUuUnSaRE2bzHO8W7b/wAAr87PFPjTStG0WXwp4KeePR5f+Qhr&#10;FwvlXWqv/tr/AMsoP7sX/Amr73/YvJ/4Zy8JZ6D7Xj/wKmr6HiahTjgYVYUow97t72z/AKsfO8MY&#10;mrPGypzqyl7v/bp3nin4iHQNYXTbDw5rfie7SBLq5h0hYP8ARImZ1R382WLO7ZJ8qbm+T7tTt8Sf&#10;DptLU2ut6ULu8sxe2dpe3S2ryxbVbftb5lXay/w1keIrrxB4V8Z32p6X4WvfFNtqtlbw7NPuLWJ7&#10;WWJpeZfPli/dt5q/c3t8rfLWfqXg/XL/AEzxrLc2Fm+tatp1nb77R1RJZUi+dUdvm272bbvr80P1&#10;Q3vD/wAVvDni3U76x0HXtJ1O702//s+/hTUYi8T7Gb7q7vm+R/lO3/VS/wBytGz+I3hO/Or/AGTx&#10;Ro9ydHLDU/Kv4n+w7fved837r/gVcXP4c1268R6najSrq2tF19NRi1ZJLcq8TWXlfKu/zN0T/wB9&#10;B/Dt39sO30jxJ/wr9dIg+H0en6poumW9hDeytYXHn7ZYt/2JWbb/AMsmlX7R5X7xIdyf3QD0ey+I&#10;Wj62+gSeH76x13TdXnlgTUNOu0lhXy4nc/Mm5W+5t61rxeJLaa51uFUkD6S6pMWH3v3Sy/L/AMBe&#10;vKfhp4L8Tafq41LWotTZp9fl1F5dZksPtYibTYoF837GqRb/ADE2/Jv/AN6trxI3inw14j8RLpXh&#10;S68RWmurG1vc2l5bwJay+V5TLcebKr7PkVt0Syty/wAnTcAdNZ/EzwzNLo1vLr1hZanq8aS2emXd&#10;5El1NuRZNqxbvmba6/dz96o7/wCJ2hQ+NNM8LWupWF5rc9z5Vzp0V4n2q0T7PLP5rxfex+62/wDA&#10;68uHh/VxPr3hGw8NNqkszaTBJrizQRwWjwW9ufNl3v5vybd8XlI3z/3Pv1q2nhvxFF4l03Tf+EQX&#10;ytP8Q6pqy6/PNbtayJcw3vlfLu8/f/pEUbfJ/D96gDr9T+N/gHRdF1TVpPF+iS2Wlzrb3j2+owOL&#10;eVm2rE/zfK/+yf7tbcXj/wALzarpulx+ItKfUtUg+12Nkl9F5t1B182JN2XX/bWvDtA8C+NpbPUr&#10;m/0rVvOXQ/scGn6g+kwIkscsUggtVs/uRfK2zzZW/wBrb/FsTfD7xLqXxJl1GeLxRbaPq2p6drT2&#10;8Muj/Y7XyIrf91dO6PdbleBv+Pd3Vt/3l3O1AHr+jeNvD3iTUtS0/SNe03VtQ01/LvbOyvI5ZrVv&#10;7sqK2U/4FXRV438K/DOuaN4tk8/Q9Q0XRbSylt44dTurO6jid5Ym2WEsX7/yPlff9o2/dh2p96vZ&#10;KACiiigAooooAKKKKACiiigBF6VleJP+QZLWqvSsrxJ/yDJaT2Lp/Gj5f/Zu/wCSo/EL/sIf+1bi&#10;vrBPu/hXyf8As3f8lR+IX/YQ/wDatxX1gn3fwrgwf8H5s+l4l/5GD/wx/wDSUSjpS0g6UtegfLhR&#10;RRQAUUUUAFFFFABRRRQAUUUUAFFFFABRRRQAUUUUAFFFFABRRRQAUUUUAFFFFABRRRQB89+JP2bz&#10;r3iPVNTbxAIGvLuW4MIsd+zc27/nrWb/AMMt/wDU0f8Akj/9tr3q6/18v+9TaAPzq+MXhv8A4Qj4&#10;kaxov25rv7MYv33lbd+6JHzjfx96itf9qL/kuniX6Wv/AKSw0UAfcvwXhjtfg94FiijWKJdCsVVE&#10;+6v+jpXb1x3wc/5JJ4H/AOwFY/8ApOldjQAUUUUAfOfwy+GvxT8DfDiLwHdWvg+bRVgvIDqEOpXQ&#10;uD5rytnyvs+370v9+q3hj4G/ED4aw6Df+FL7w7JrQ8MWvh3VU1OW48hHg/1U8DKnzfef5GVf4a+l&#10;aKAPmXxZ+zbrV/49vvEn9m+CPHNzq+n2dvfP4ts3X7PdQReU1xAsaP8ALL/FF8v3PvVpeIv2ftc1&#10;Tw18aNKsZdJtR4xeD+yV82VUgSK3ii2y/uvl/wBV/Dur6IooA+cfHPwD8VeJ/iamuWc+g2ax6pBe&#10;2/iSFJLXV7O3XZ5tntiTbdI2z70r/wAb8dKh8M/s2XXhf4kajqI8N+CNd0i7119ZXWNWtW/ti082&#10;XzXjTEW1trfcbfX0pRQB85eBfgL4q8O/FbTfEV1caDYRWj3TX2oaEkttca6sm/ylurVFSBdu/du+&#10;f5kr6NoooAKKKKACiiigAooooAKKKKACiiigCKLv/vNUOpf8ecv+7U0Xf/eaodS/485f92gD5M8F&#10;/wDJ1fib/rzT/wBAt6+t7f8A1SfSvkjwX/ydX4m/680/9At6+t7f/VJ9K8/B/DL/ABSPrOI/4lD/&#10;AK9w/IePrmvN/GnwE8B/ETVzquv+HLbUNRZFia4dmVmX/gLV6ODx0r5W+OH7aEnwn+Il/wCFbHwy&#10;uqPYrEZ7iW78r5mRXwq7T/C619DluHxeKrcmD+L7j88zLEYTD0ebGfCej/8ADJPwkzj/AIQ63/8A&#10;Aif/AOLr03w54d07wnpFrpOlWcWn6baJ5cEEX3VWvjIf8FGtSU7R4Fth/wBxNv8A41X1T8IfiPD8&#10;WPh1o/ii3s2sV1BZCbd23+Uyu6N83+8prvzTBZphKcZY/m5f8XMefleNyvEVJRwPLzf4bHfUVx/i&#10;X4o+DvBep2+n+IvFeh6DqNwvmQ2up6lFbyyL93ciuwyK6xHDqGX7tfPn05JRRRQAUUUUAUobO3t5&#10;55Y4UjknYNKyL80n8PzVdoooAKKy5NUt4dWt9MaTF5cQS3EcW370UTRK/wD6NT/vqtSgAorHi8Qa&#10;fdae18LuNbaO4e1aaQ7FEiymJl+b/popWrn263N4to08X2pk8xYt3zlf722gC5RRWVpeq2+sWrz2&#10;knmxpPLbs21l+eKVopfydGoA1aKqJcwvLJCsqvLH8zJu+Zat0AFFFFABRRRQAi9KyvEn/IMlrVXp&#10;WV4k/wCQZLSexdP40fL/AOzd/wAlR+IX/YQ/9q3FfWCfd/Cvk/8AZu/5Kj8Qv+wh/wC1bivrBPu/&#10;hXBg/wCD82fS8S/8jB/4Y/8ApKJR0paQdKWvQPlwooooAKKKKACiiigAooooAKKKKACiiigAoooo&#10;AKKKKACiiigAooooAKKKKACiiigAooooAw7r/Xy/71Np11/r5f8AeptAHwD+1F/yXTxL9LX/ANJY&#10;aKP2ov8AkuniX6Wv/pLDRQB91/Bz/kkngf8A7AVj/wCk6V2Ncd8HP+SSeB/+wFY/+k6V2NABRRRQ&#10;AUUUUAFFFFABRRRQAUUUUAFFFFABRRRQAUUUUAFFFFABRRRQBFF3/wB5qh1L/jzl/wB2pou/+81Q&#10;6l/x5y/7tAHyZ4L/AOTq/E3/AF5p/wCgW9fW9v8A6pPpXyR4L/5Or8Tf9eaf+gW9fW9v/qk+lefh&#10;Phl/ikfWcR/xKH/XuH5Du/tX5xftFaRoXiL9pvx1pWs6m2jXV0tmunag5xaxT/ZYPkn/ANlv7/8A&#10;DX6OE7VPtXzR8Zf2MtP+Lfjy98Tp4huNJnvEjWeBbdZUZlVU3feX+FFr7LIMbRwWJlOvPl93/I/K&#10;eIMHWxuGjChHmfMfIdw9j8D4pLaCW31T4gOu2W4iZZbfRf8AYi/haf8A2vur/vV9y/sXn/jHDwp/&#10;29/+lU1eQn/gnPZY48bXJPoNPT/4uvpr4T/Dyz+FXgLSvC1lNJcQaer5mlHzyO7s7N/307V62e5n&#10;hMbhYRoT5p82uh4nD+WYzBYuU68eWPKcv4q0nxdq3xI16Hw3rGh6craFYrcQ6vo8t75o8292bWW4&#10;iWPnd95ZP6V5QvijVjr3hK303ULPRoG0rSV8O2mp+KrqykkVol83bZRWrRX7c7W3t8u3/ll9+vre&#10;ivhz9FPnGz8QQfZfEdzp/i3V5vifDb6k13oEN9LdfZ2XzfKH2Jt8USL8nlPsTzfk+Zt1ZserabqP&#10;nWHgbx1rmueHbm90qK+1CPWZb17e4kvkR4orp2Z42li3+ZEjfuvk+WLfX1BRQB8+f8I/N4QvNSvL&#10;bxD4kvW0fxXpelWMV7rM88SWty1l5sUqM37/AP4/Jfnl3y8J83y1T8L+ErjxBF4OuLzxT4qc63Be&#10;f2jEmvXUSTmP5otux/3Gz+9FsZv491fR9FAHyDqvjHxVdX+jRPrlpYXKafFDo1xq/iq6017q6W4n&#10;id/s8VvKl/L+6i3xP/3wvm7q9IePULLXrLxHDq2sXN9N4outLNrLqcosvs379Ui+z7vK+8iPv27/&#10;APa2/LXu1FAHyTb+Ilk05dQ8I+KNS13xgPDF6+sQ3WqSzvYXTT2H2j5GSX7HKn7390sXybP9VV3R&#10;PEkDeG7Ua34ytbD4fT6v5Umq6J40vL9Im+zs3lS6syxSxI0uz+P7/wAm/wCfyq+qaKAPEdOkiHwD&#10;ury1kutUtINTub1ZsPLcTwRaq8vm/wB5m2LurO8Y/EnRPFr6xrHhXxHFfWWmaM8U2r6LOJUtZZLi&#10;L5RKm5fN2o3yf/FV7/WR4g0GDxFo1xp9w0iW9xt3NFw33t1AHz/L4h0EWtwlh421Gb4Xvqtql34j&#10;PiC4mS33W9w0sS6l5vmJF5q2Y3+b8rSsvy1zmteJ7Kz8DaFZafrlzLHcXetXGm3V74uutGS9/wCJ&#10;lL5RSWCKWW8l/uxfMro25t++vrqigD5Z1TUpdO/4STWNO1a4PjXV/D2j3r21xrl1FC1rJMi3lxFF&#10;+9SJUTd+9iibyv8AgXzU18Qyj4fx3OoeONFs9CfVZRYMnjvUXtLhPIjxD/bnlRS7vN3Oq/vd2XX5&#10;tnyfWVFAHMeAr2XU/BOg3kq3W640+3lb+0B/pHzRqf3vyr8/973FdPRRQAUUUUAIvSsrxJ/yDJa1&#10;V6VleJP+QZLSexdP40fL/wCzd/yVH4hf9hD/ANq3FfWCfd/Cvk/9m7/kqPxC/wCwh/7VuK+sE+7+&#10;FcGD/g/Nn0vEv/Iwf+GP/pKJR0paQdKWvQPlwooooAKKKKACiiigAooooAKKKKACiiigAooooAKK&#10;KKACiiigAooooAKKKKACiiigAooooAw7r/Xy/wC9Taddf6+X/eptAHwD+1F/yXTxL9LX/wBJYaKP&#10;2ov+S6eJfpa/+ksNFAH218B7j7V8EPh7MVKeZ4e059rNvx/o8X8X8VehVwvwPs1sPgv4CtomOyLQ&#10;LBV3f9e6V3VKQBRRRTAKKKKACiiigAooooAKKKKACiiigAooooAKKKKACiiigAooooAii7/7zVDq&#10;X/HnL/u1NF3/AN5qh1L/AI85f92gD5M8F/8AJ1fib/rzT/0C3r63t/8AVJ9K+SPBf/J1fib/AK80&#10;/wDQLevre3/1SfSvPwnwy/xSPrOI/wCJQ/69w/IMbT9K8p+IH7S3w/8Ahnr76Lr2ttb6pEitLbxW&#10;0svl7/u7ti16u3b61+b/AO0n4I1Dxr+0d4/t9Lkgn1O1itZ4tNZv392n2WLf5X95k+9s+9/dr63I&#10;8BQzDFShiZcsVH/I/Ls8zCtl2GjUoR5pOR9UL+238Jh/zHbgf9w+4/8AiK9c8J+K9K8ceHrPXNFu&#10;0vtNvF3w3CcBv4a/LfRvBem+FNCi8T+NIJHiuo92laEjbZb7/pq38UUH+195v4f71fev7GPH7OHh&#10;H/t8z/4FS16meZRhMFQ9rhZSfvcp5OR5xi8fX9lieX4eY90FLXlmr6APH3xA1nTr/VdY0+10q0tX&#10;s4dJ1OewzJKZi0r+Sy+aP3SqFfcvyN8tcxF8R/GieHZdStbrSLq10Lw9BrOoS31qzSap810r+U6S&#10;okG5bTfv2uv737tfHH3Z71RXjWn6r4ktPF+vpq19pGraSfE9vZ2Fv/ZsiSWataRSn9407jd84/hX&#10;5t7fxbVzj8UfF+keF4fFN3HoU+ma3pNzqWlWNvDKlxZulq91FFPL5r+erIjbnRItrD+LdQB7tRXi&#10;2qfEDxX4aHiHTdW1HQhqtnHYXVte2uk3kyKlzLcReV9ljleW5lT7K3COm7d/Btp/w18Y3njbxToF&#10;9qA/02Cw1i1kZdOuLDzNlxYfN5E/72L/AHXoA9moryvxFrN3D4V+MM8d9MkuneeLZ0kbda40u3lA&#10;X+787l/+BVFqnjXxVZeKtSnR9I/4RvTtcsdFltGtZftsv2lLX98svm7E2y3X3PKbcqfeoA9ZorwU&#10;+K/E15eaB4r1K60CHRp9P1HU9PiMUtv9ki+z74vPnLvuynzOyxLs/utWUvxI8b+J9J1Gy07W7Gy1&#10;Oy1PRm/tK78I6jYRSQXN55TRfZ7mdXf5l/1qNtZdyfK3zKAfR9FeG2Hxf8Q3vxDl0mGwkutMh1Ft&#10;KaKHw1qPzMv37r7f/wAeqr5n/LI/w/8ALXd8lbnwo8deI/E15qln4lFtaahBFHL9gGk3NhLaFvvJ&#10;ukeWO6XP/LeF9v8As0AerUUUUAFFFFABRRRQAUUUUAIvSsrxJ/yDJa1V6VleJP8AkGS0nsXT+NHy&#10;/wDs3f8AJUfiF/2EP/atxX1gn3fwr5P/AGbv+So/EL/sIf8AtW4r6wT7v4VwYP8Ag/Nn0vEv/Iwf&#10;+GP/AKSiUdKWkHSlr0D5cKKKKACiiigAooooAKKKKACiiigAooooAKKKKACiiigAooooAKKKKACi&#10;iigAooooAKKKKAMO6/18v+9Taddf6+X/AHqbQB8A/tRf8l08S/S1/wDSWGiqH7VehW938fPFEzSz&#10;5f7KfkupVH/HrD0G/iigD76+Dn/JJPA//YCsf/SdK7GuO+Dn/JJPA/8A2ArH/wBJ0rsaACiiigAo&#10;oooAKKKKACiiigAooooAKKKKACiiigAooooAKKKKACiiigCKLv8A7zVDqX/HnL/u1bqpqX/HnL/u&#10;0AfJngv/AJOr8Tf9eaf+gW9fW9t/qk+lfJHgv/k6vxN/15p/6Bb19b23+qT6V5+D+GX+KR9bxH/E&#10;of8AXuH5D25BFfDv7RX7MfxE8UfGvUvF3hWGKaC6FvLBOl4kEtvLHEifxN/s7q+4iM0YFe9gsfVy&#10;6r7Wkfn2YZdRzGn7Kqfm14h/ZN+NXivV7rVNY0yPUNRuWy88l/AGP/j1fa/7O3gDUvhl8IPD/h3V&#10;/K/tO0WV5/KbcqtJO8u0f9916Wqj0/WncAeld+YZ5iczowoVYx5Y/wAp52W5Hh8trSrU5SlKX8xy&#10;Pin4aaB41uYLrUYLuOeOLyvN0/UbqxeWM8+VK0EqebHz9x9y1g6p8FdB1vxf/aF7ZbdLg0yzsbax&#10;tLue3iKQS3DeVLFEyRyxfvU2pLuX73y16hS14R9KcmfAGit4iudaMNwdQnliuJR9rm8hpY0CJL5W&#10;7y94Xau7b/Cv90VmWfwZ8J2lxqckWmzMl/BcWskMt/cSRRRT/wCtSCJn2wK3/TLZXf0UAcf4i+HG&#10;heLJbybUbac3V5FbwvdWl3Pa3CrA0rReXLE6vGytPKdylT89O8PeAtE8KSQNpti0LwrOqsbiWRm8&#10;1oml3b2+ZmaJDubn/vps9dRQBwviH4PeFfFGsyapqFlcvPJt+0wQ6jcw215t+59ot45Vin/7ao1Z&#10;9h8ItLbxzrHiXUYZLq9n1KK8tVS+n+z/ALu1giV5bfeInlVom2uysy/L81elUUAeew/BnwhBeXtz&#10;/Zs0hu4p4Xtpr+4lt4kn/wCPhYoXlMcSvu+bylWkt/g74attN1OxS21CZNRECXVxdaveT3biJ2ki&#10;xcNL5qsjOSrq/wAv/Aa9DooA4hPhh4dj18a19lupLxl2yxNqNy1vI2zy/Ne33+VJLtwvmshfH8VT&#10;+EvhzofgeeaXS4LwTTqkW+81C4vGiiX7kUXmu/lRf7CbVrsKKACiiigAooooAKKKKACiikoAF6Vl&#10;eJP+QZLWqvSsrxJ/yDJaT2Lp/Gj5f/Zu/wCSo/EL/sIf+1bivrBPu/hXyf8As3f8lR+IX/YQ/wDa&#10;txX1gn3fwrgwf8H5s+l4l/5GD/wx/wDSUSjpS0g6UtegfLhRRRQAUUUUAFFFFABRRRQAUUUUAFFF&#10;FABRRRQAUUUUAFFFFABRRRQAUUUUAFFFFABRRRQBh3X+vl/3qbTrr/Xy/wC9TaAPgH9qL/kuniX6&#10;Wv8A6Sw0UftRf8l08S/S1/8ASWGigD7q+Dn/ACSLwN/2ArD/ANJ0rsq4P4P30afCbwSu1v8AkBWH&#10;/pOldh/aMf8AdagC5RVP+0Y/7rUf2jH/AHWoAuUVT/tGP+61H9ox/wB1qALlFU/7Rj/utR/aMf8A&#10;dagC5RVP+0Y/7rUf2jH/AHWoAuUVT/tGP+61H9ox/wB1qALlFU/7Rj/utR/aMf8AdagC5RVP+0Y/&#10;7rUf2jH/AHWoAuUVT/tGP+61H9ox/wB1qALlFU/7Rj/utR/aMf8AdagC5RVP+0Y/7rUf2jH/AHWo&#10;AuVU1L/jzl/3aT+0Y/7rVVv7+N7WVdrUDR8q+EpY4f2qvEhkcAfZF5/4BBX1fBfW8sS7ZkI7/PXy&#10;P8R/g9p3iDxle6pctqW66dd32d12fKu3+5/s1i/8KH8NbPva3/39i/8AiK8unGtS5uWH/kx93i3l&#10;WZRpSniXGUYxj8PNt/28fbP223H/AC3j/wC+xR9tt/8AnvH/AN9ivib/AIUJ4Z/v67/39i/+IpP+&#10;FCeGv72u/wDf2L/41WvtMR/z6/8AJjzf7Pyr/oMl/wCC/wD7Y+2vttv/AM94/wDvsUfbbf8A57x/&#10;99iviX/hQnhr+9rv/f2L/wCNUf8AChPDX97Xf+/sX/xqj2mI/wCfX/kwf2flX/QZL/wX/wDbH219&#10;tt/+e8f/AH2KPttv/wA94/8AvsV8S/8AChPDX97Xf+/sX/xqj/hQnhr+9rv/AH9i/wDjVHtMR/z6&#10;/wDJg/s/Kv8AoMl/4L/+2Ptr7bb/APPeP/vsUfbbf/nvH/32K+Jf+FCeGv72u/8Af2L/AONUf8KE&#10;8Nf3td/7+xf/ABqj2mI/59f+TB/Z+Vf9Bkv/AAX/APbH219tt/8AnvH/AN9ij7bb/wDPeP8A77Ff&#10;Ev8AwoTw1/e13/v7F/8AGqP+FCeGv72u/wDf2L/41R7TEf8APr/yYP7Pyr/oMl/4L/8Atj7a+22/&#10;/PeP/vsUfbbf/nvH/wB9iviX/hQnhr+9rv8A39i/+NUf8KE8Nf3td/7+xf8Axqj2mI/59f8Akwf2&#10;flX/AEGS/wDBf/2x9tfbbf8A57x/99ij7bb/APPeP/vsV8S/8KE8Nf3td/7+xf8Axqj/AIUJ4a/v&#10;a7/39i/+NUe0xH/Pr/yYP7Pyr/oMl/4L/wDtj7a+22//AD3j/wC+xR9tt/8AnvH/AN9iviX/AIUJ&#10;4a/va7/39i/+NUf8KE8Nf3td/wC/sX/xqj2mI/59f+TB/Z+Vf9Bkv/Bf/wBsfbX223/57x/99ij7&#10;bb/894/++xXxL/woTw1/e13/AL+xf/GqP+FCeGv72u/9/Yv/AI1R7TEf8+v/ACYP7Pyr/oMl/wCC&#10;/wD7Y+2vttv/AM94/wDvsUfbbf8A57x/99iviX/hQnhr+9rv/f2L/wCNUf8AChPDX97Xf+/sX/xq&#10;j2mI/wCfX/kwf2flX/QZL/wX/wDbH219tt/+e8f/AH2KPttv/wA94/8AvsV8S/8AChPDX97Xf+/s&#10;X/xqj/hQnhr+9rv/AH9i/wDjVHtMR/z6/wDJg/s/Kv8AoMl/4L/+2Ptr7bb/APPeP/vsUfbbf/nv&#10;H/32K+Jf+FCeGv72u/8Af2L/AONUf8KE8Nf3td/7+xf/ABqj2mI/59f+TB/Z+Vf9Bkv/AAX/APbH&#10;219sg/57R/8AfYrO1+6gOmS4mTP1r43/AOFCeGv72u/9/Yv/AI1TJvgP4e2/K2t7/wDbli/+Ipe0&#10;xH/Pr/yYqGAypO/1yX/gv/7Y639mxt3xQ+IJ9dQz/wCRbivrCJcKvsDXzh8BPh7beBr+9ntvtb/a&#10;tm77Rt/h3/8AxdfRKahHj7rVrhKcqVPlkcOe4qjjMbKrQ+H3V9yLw6UtU/7Rj/utR/aMf91q6zwS&#10;5RVP+0Y/7rUf2jH/AHWoAuUVT/tGP+61H9ox/wB1qALlFU/7Rj/utR/aMf8AdagC5RVP+0Y/7rUf&#10;2jH/AHWoAuUVT/tGP+61H9ox/wB1qALlFU/7Rj/utR/aMf8AdagC5RVP+0Y/7rUf2jH/AHWoAuUV&#10;T/tGP+61H9ox/wB1qALlFU/7Rj/utR/aMf8AdagC5RVP+0Y/7rUf2jH/AHWoAuUVT/tGP+61H9ox&#10;/wB1qALlFU/7Rj/utR/aMf8AdagC5RVP+0Y/7rUf2jH/AHWoAz7r/Xy/71Np8z75XamUAfAP7UX/&#10;ACXTxL9LX/0lhoo/ai/5Lp4l+lr/AOksNFAH2p8Jf+SVeDP+wJZ/+k6V1Vcr8Jf+SVeDP+wJZ/8A&#10;pOldVQAUUUUAFFFFABRRRQAUUUUAFFFFABRRRQAUUUUAFFFFABRRRQAUUUUAFH36KKAM+bRLa5f5&#10;4lqL/hG7T/nktatFAGV/wjdp/wA8lo/4Ru0/55LWrRQBlf8ACN2n/PJaP+EbtP8AnktatFAGV/wj&#10;dp/zyWj/AIRu0/55LWrRQBlf8I3af88lo/4Ru0/55LWrRQBlf8I3af8APJaP+EbtP+eS1q0UAZX/&#10;AAjdp/zyWj/hG7T/AJ5LWrRQBlf8I3af88lo/wCEbtP+eS1q0UAZX/CN2n/PJaP+EbtP+eS1q0UA&#10;ZX/CN2n/ADyWj/hG7T/nktatFAGV/wAI3af88lo/4Ru0/wCeS1q0UAZX/CN2n/PJaP8AhG7T/nkt&#10;atFAGV/wjdp/zyWj/hG7T/nktatFAGV/wjdp/wA8lo/4Ru0/55LWrRQBVttNgs/9UmyrVFFABRRR&#10;QAUUUUAFFFFABRRRQAUUV8UfE39tvxf4Z+IGv6No+k6KLLS76WyV72KWWV/Kfbv+WVf7tengcvr5&#10;lKVLDo8jMczoZbGMq59r0V8A/wDDfXxC/wCgT4b/APAaf/5Io/4b6+IX/QJ8N/8AgNP/APJFe1/q&#10;pmf8h4P+t+W/zS/8BPv6ivgH/hvr4hf9Anw3/wCA0/8A8kUf8N9fEL/oE+G//Aaf/wCSKP8AVXM/&#10;5A/1vy3+aX/gJ9/UV8A/8N9/EL/oEeG//Aaf/wCSKen7fXxC3Lu0nw46/wCxbT//ACRQ+F8yX2AX&#10;FuWvTmkffdFYngjxF/wl3g3Qtc8ryf7UsYL3yv7nmxK2z/x6vMPjl8ctV+GniCy0rSrG0meW2+1S&#10;y3as/wDG6bPldP7lfKyjyS5JH2UJxrQ54HtVFfJX/DWni/8A6Bmif9+Jf/jtH/DWni//AKBmif8A&#10;fiX/AOO1BZ9a0V8lf8NaeL/+gZon/fiX/wCO0f8ADWni/wD6Bmif9+Jf/jtAH1rRXyV/w1p4v/6B&#10;mif9+Jf/AI7R/wANaeL/APoGaJ/34l/+O0AfWtFfJX/DWni//oGaJ/34l/8AjtH/AA1p4v8A+gZo&#10;n/fiX/47QB9a0V8lf8NaeL/+gZon/fiX/wCO17B8B/i7qPxUttY/tOztra4sGi+a03Kjo27+8/8A&#10;sUAeq0UUUAfAP7UX/JdPEv0tf/SWGij9qL/kuniX6Wv/AKSw0UAfanwl/wCSVeDP+wJZ/wDpOldV&#10;XK/CX/klXgz/ALAln/6TpXVUAFFB4r5y0P49eMJtK0TXL6Twzd2Go6v/AGW2kWsMsV+i/aHi3r+9&#10;fd93f92uqjh6lf4TkrYqnh/iPo2ivOL7476Dp3iWbSnstUe1gvotNudYS2/0KC5b7sTtv3fxr/Ds&#10;+em6Z8c9H1jW/sVpo+s3ETXM9lBqC2yfZ7meL78Stv3L9z+JVSn9Vrfyi+u0fh5j0mivGPBn7QTX&#10;/gKDWde0O9i1C61OXTbSx0+JHe+lWWVdkSeb/CqfNv2/cetpPj5o81nprxaVrD315qraM2m+XEtx&#10;bXWzfsl3S7fu/wC1TlhK0ZcvKTHG0Zx+I9NorzbWPjzoeia5Pp8+n6s9vZywW+o6nFArWlhLLs2J&#10;K+//AG0+5u+/Tvi94017wrL4TsvDn9nJe63qv2DzdTgllSJfKd9+1XT+5Uxw1TmjEqWLp8spfyno&#10;9FeRaf8AGi68N/8ACS2Xja3gXVNE+y7W0eJ2S/W53fZ/Kib5vN3ps2bqxviH8eNQbwJqT+GtL1bS&#10;/ENvqFrptzBfW0HnWPmum19jS7G3I/y/e/2q1jgq05cplLH0Yx5j3aivLbv4y23ge3trTW9N8Q3n&#10;2O3tf7T1h7GLyrV5f+eu19u7+/5W9VrQ1j42aHo+k+LtQntb94fDN5FZXapGm+V28r/VfP8A9NU+&#10;9trL6tW/lL+uUP5j0KivnrXfjh4k8K3XjDZZtrUdn4otdLtYPLiVYLeRIfl+/F8zb22/ervtS+Oe&#10;l6VrlxpkmkaxN9j+yrqNxbwJLFYNP9xZf3u7/v0rVpLBVo8rIjj6LlKP8v8AX6Ho9FFFcJ6IUUUU&#10;AFFFFABRRRQAUUUUAFFFFABRRRQAUUUUAFFFFABRRRQAUUUUAFFFFABRRRQAUUUUAFFFFABRRRQA&#10;UUUUAFFFFABRRRQAUUUUAFFFFABRRRQAUUUUAFflB8Zf+Sv+Ov8AsO33/pQ9fq/X5QfGX/kr3jv/&#10;ALDt9/6UPX6NwV/vVT/CfmnG/wDu1P8AxHG5K0gGaVjk11/wy+Hdz8SPEv8AZkV3FptrbwSXt5fX&#10;HzLbW0f3m2fxV+u160MNR9tVPyKnSlVlGEPikcgFLdKQjBr23Q/2ebDxlNoFx4a8Yrqmi6jqTaTc&#10;3cumtBLZ3CxPKv7pn+ZWVP73euS8T/CtvBvgu01vV9U+z32o3LrpukfZvnngX/luzbv3a9dvytur&#10;y6Wb4OtPkhL3j0ZZXi4Q9rKPunn9FFFexU2Z5MNz9Xvgj/yRrwL/ANgOx/8ASdK+fv2tP+Sjab/2&#10;CYv/AEbLX0D8Ef8AkjXgX/sB2P8A6TpXz9+1p/yUbTf+wTF/6Nlr+YMR/Gl/iP6gwf8Au0P8J4pR&#10;RXXeDPA0HiTTdY1XUNV/sfR9ISLz7hIPtDu8r7URYty1znacjRXoEHwrg1Lxto+h6b4gttS03Ubf&#10;7V/aaRf8e8Xz7/Ni3fKybPu7q0NL+B1zqPjnxL4abVY7eXSbZriC4aL5Lr7nlfx/Ju81f71AHl9F&#10;eleHvgpfa9Y6LJ9tNncX95dWs8VxB/x5rB99m/8AiKm0f4RaL4n1TR4ND8Yx39veXj2U/m2flXFu&#10;3lO6P5Xm/MvyUAeX0V6LoPw68P8AinxFbaNpfiW9lu5fN817jSvKRFiiZv8An4b+7XnVABX0h+x5&#10;/wAzb/25/wDtWvm+vpD9jz/mbf8Atz/9q0AfSFFFFAHwD+1F/wAl08S/S1/9JYaKP2ov+S6eJfpa&#10;/wDpLDRQB9qfCX/klXgz/sCWf/pOldVXK/CX/klXgz/sCWf/AKTpXVUAB5rwCx/Ztl0n4f6bFZWu&#10;iW/jm01X7eutRJtZ0+1PLs83Z5v+qfZXv9FdVKvUofCclbDU6/8AEPCovgLc6Z8QtU1RNE8J69pu&#10;p6n/AGp9t1WB/wC0LXdt81Ivk2t/s/Mv3qm0f4L+I7P4k2Wuzy6PaJa3c89zquml4LvVIG37ILiB&#10;UWP5N/397/cr2+itfrtbY5f7Oo/+THhFh8FPFWkaLpcdtd6M+q+HdcutU0p3ll8q6ineXclx8n7p&#10;v3v8G6pbD4H+IX1XR9a1C7059VfxN/b2orbvL5SJ9n8pIovl+f8Ag+/tr3Kir+u1jT+zqB4TqHwD&#10;ux8RNa1hNE8JeINO1i8ivJJtdhZ7uz+6kqr8jb1+T5fmWuv+L3gvXvFUvhK98Of2c97omq/b2i1O&#10;eWJJV8p02blR/wC/Xo9FY/W6kpRlL7JUcFT96MftHg/iD4Da7430nxJea9e6WfEuqTWcsFpFE8un&#10;xLauzRRPu+aVX3vv+X+Org+C2pXPgy402LQ/CvhjUJdVsL1k0TcsUsUFwkvzP5Sbm+/t+SvbKK1+&#10;u1ifqFD4v+3T5y+Kf7PXiXxrrfi2e1/4Ry+TVvIezv8AWEla707y9n7qL5HVV/2l/v1d8b/A/wAY&#10;6pF4207R7vRf7I8TTwXss160qXEEsXlfJ8q7dv7r73/jtfQFFUsxrR5Yf1/XumMssoy5pfzf1+p4&#10;d4g+CWvajZeNPsd3pqXep+IbXXLFZnl2fuvK+SX5Pl/1X8G6o/G/wa8VeK/E4v0bQ7e4lltZY9ci&#10;aWLUNL27PNiiZIv36/f2+ayffr3Wislj60TZ4Ci/6/ruFFFFcJ6IUUUUAFFFFABRRRQAUUUUAFFF&#10;FABRRRQAUUUUAFFFFABRRRQAUUUUAFFFFABRRRQAUUUUAFFFFABRRRQAUUUUAFFFFABRRRQAUUUU&#10;AFFFFABRRRQAUUUUAFflB8Zf+SveO/8AsO33/pQ9fq/X5QfGX/kr3jr/ALDt9/6UPX6NwV/vdT/C&#10;fmnG/wDu1L/EcYRtNd18IfiDbfD3xVNealZyX2lX9jPpuoRW7bZfIkX5mT/arhvvGkFfrdfDwxNK&#10;VGqfklGvLD1I1I/FE+gvBnxx8FfDQeG9L0Kz1670i11l9a1C61COD7Qz/Z3iVYlVtv8AF/erkviV&#10;8W7D4seG7eXXoLv/AITPT53itNTigi23lmz7vKn+b5WX+Fk3V5UDg9M08149LI8NRqKrF+8epPN8&#10;TOl7H7IyiiiveqfAeJDc/V74I/8AJGvAv/YDsf8A0nSvn79rT/ko2m/9gmL/ANGy19A/BH/kjXgX&#10;/sB2P/pOlfP37Wn/ACUbTf8AsExf+jZa/mDEfxpf4j+oMH/u0P8ACeKV2vgPxbpGlaD4g8Pa9He/&#10;2Tq6xP8AaNP2vNFLE29Plb7y1xVFc52nrFh8SPB3hKLWG8P+H7l7ifTItNg/tD7lxuf/AEiWXbL8&#10;u/8A2Ku3fxl0PUdNu55dOurTWLrw9LosqWqf6Pu3p5TJul3fcrxqigD261+P+nx2fhhp9OuZb21l&#10;n/tXy9qLdLJF5Tuv+1/F/vVkeGvHHgTwPrmh3ek2GsXcltfPcXN9fpEtx5ex0SKJEfb/AB/eryii&#10;j+8H2eU9r0z4uaPZeK9N1W+8QeKtdhtftC/Z721i/dLLE6/L/pH+7Xl/iGHw/D5X9g3mpXP/AD1/&#10;tC2ii2f7m2V6xKKACvpD9jz/AJm3/tz/APatfN9fSH7Hn/M2/wDbn/7VoA+kKKKKAPgH9qL/AJLp&#10;4l+lr/6Sw0UftRf8l08S/S1/9JYaKAPtT4S/8kq8Gf8AYEs//SdK6quV+Ev/ACSrwZ/2BLP/ANJ0&#10;rqqACiiigAooooAKKKKACiiigAooooAKKKKACiiigAooooAKKKKACiiigAooooAKKKKACiiigAoo&#10;ooAKKKKACiiigAooooAKKKKACiiigAooooAKKKKACiiigAooooAKKKKACiiigAooooAKKKKACiii&#10;gAooooAKKKKACvif4m/sSeMfE3xB8Qazo+raKdP1O+lvFS9mlSVPNfdt+WJv71fbFFengMxxOWzl&#10;Vw7PIzHK6GZxjGv9k+Af+GBfiF/0FvDf/gTP/wDI9H/DAvxC/wCgt4b/APAmf/5Hr7+or2v9a8z/&#10;AJzwf9Uct/ll/wCBHwD/AMMC/EL/AKC3hv8A8CZ//kej/hgX4hf9Bbw3/wCBM/8A8j19/UUf61Zn&#10;/OH+qOW/yy/8CPgH/hgX4hf9Bbw5/wCBM/8A8j0f8MC/EL/oL+G//Amf/wCR6+/qKHxVmT+2C4Sy&#10;1a8kjE8EeHf+ER8G6Fofmed/ZdjBZeb/AH/KRF/9lrzD45fA3V/iX4jsdV0q+sofKtfsssN2zp/G&#10;7/wo/wDfr2qivlZS5588j7KEI0YckD5K/wCGS/F//QT0T/v/AC//ABqj/hkvxf8A9BPRP+/8v/xq&#10;vrWioLPkr/hkvxf/ANBPRP8Av/L/APGqP+GS/F//AEE9E/7/AMv/AMar61ooA+Sv+GS/F/8A0E9E&#10;/wC/8v8A8ao/4ZL8X/8AQT0T/v8Ay/8AxqvrWigD5K/4ZL8X/wDQT0T/AL/y/wDxqj/hkvxf/wBB&#10;PRP+/wDL/wDGq+taKAPkr/hkvxf/ANBPRP8Av/L/APGq9g+A/wAJdQ+F1rrH9p3ltc3F+0X/AB6M&#10;7IqLv/vIn9+vVaKACory8gsLV5522Qp956fNNHDs82VU3tsXe333rlrzUZLyJ5/mh32v3ItUiVP9&#10;b/n5v+A0AfFn7UX/ACXTxL9LX/0lhoo/ai/5Lp4l+lr/AOksNFAGx4T/AGu/GOg+F9F0u203QjbW&#10;NjBDGZLeUsyxx4UMfN5q7/w2z44/6BPh7/wGn/8Aj1FFAB/w2z44/wCgT4e/8Bp//j1H/DbPjj/o&#10;E+Hv/Aaf/wCPUUUAH/DbPjj/AKBPh7/wGn/+PUf8Ns+OP+gT4e/8Bp//AI9RRQAf8Ns+OP8AoE+H&#10;v/Aaf/49R/w2z44/6BPh7/wGn/8Aj1FFAB/w2z44/wCgT4e/8Bp//j1H/DbPjj/oE+Hv/Aaf/wCP&#10;UUUAH/DbPjj/AKBPh7/wGn/+PUf8Ns+OP+gT4e/8Bp//AI9RRQAf8Ns+OP8AoE+Hv/Aaf/49R/w2&#10;z44/6BPh7/wGn/8Aj1FFAB/w2z44/wCgT4e/8Bp//j1H/DbPjj/oE+Hv/Aaf/wCPUUUAH/DbPjj/&#10;AKBPh7/wGn/+PVbH7aPjc8/2XoH/AIDz/wDx6iigA/4bQ8bf9AvQP/Aef/49R/w2h42/6Begf+A8&#10;/wD8eoooAP8AhtDxt/0C9A/8B5//AI9R/wANoeNv+gXoH/gPP/8AHqKKAD/htDxt/wBAvQP/AAHn&#10;/wDj1H/DaHjb/oF6B/4Dz/8Ax6iigA/4bQ8bf9AvQP8AwHn/APj1H/DaHjb/AKBegf8AgPP/APHq&#10;KKAD/htDxt/0C9A/8B5//j1H/DaHjb/oF6B/4Dz/APx6iigA/wCG0PG3/QL0D/wHn/8Aj1H/AA2h&#10;42/6Begf+A8//wAeoooAP+G0PG3/AEC9A/8AAef/AOPUf8NoeNv+gXoH/gPP/wDHqKKAD/htDxt/&#10;0C9A/wDAef8A+PUf8NoeNv8AoF6B/wCA8/8A8eoooAP+G0PG3/QL0D/wHn/+PUf8NoeNv+gXoH/g&#10;PP8A/HqKKAD/AIbQ8bf9AvQP/Aef/wCPUf8ADaHjb/oF6B/4Dz//AB6iigA/4bQ8bf8AQL0D/wAB&#10;5/8A49R/w2h42/6Begf+A8//AMeoooAP+G0PG3/QL0D/AMB5/wD49R/w2h42/wCgXoH/AIDz/wDx&#10;6iigA/4bQ8bf9AvQP/Aef/49R/w2h42/6Begf+A8/wD8eoooAP8AhtDxt/0C9A/8B5//AI9R/wAN&#10;oeNv+gXoH/gPP/8AHqKKAD/htDxt/wBAvQP/AAHn/wDj1H/DaHjb/oF6B/4Dz/8Ax6iigA/4bQ8b&#10;f9AvQP8AwHn/APj1H/DaHjb/AKBegf8AgPP/APHqKKAD/htDxt/0C9A/8B5//j1H/DaHjb/oF6B/&#10;4Dz/APx6iigA/wCG0PG3/QL0D/wHn/8Aj1H/AA2h42/6Begf+A8//wAeoooAP+G0PG3/AEC9A/8A&#10;Aef/AOPUf8NoeNv+gXoH/gPP/wDHqKKAD/htDxt/0C9A/wDAef8A+PUf8NoeNv8AoF6B/wCA8/8A&#10;8eoooAP+G0PG3/QL0D/wHn/+PUf8NoeNv+gXoH/gPP8A/HqKKAD/AIbQ8bf9AvQP/Aef/wCPUf8A&#10;DaHjb/oF6B/4Dz//AB6iigA/4bQ8bf8AQL0D/wAB5/8A49R/w2h42/6Begf+A8//AMeoooAP+G0P&#10;G3/QL0D/AMB5/wD49R/w2h42/wCgXoH/AIDz/wDx6iigA/4bQ8bf9AvQP/Aef/49R/w2h42/6Beg&#10;f+A8/wD8eoooAP8AhtDxt/0C9A/8B5//AI9R/wANoeNv+gXoH/gPP/8AHqKKAD/htDxt/wBAvQP/&#10;AAHn/wDj1H/DaHjb/oF6B/4Dz/8Ax6iigA/4bQ8bf9AvQP8AwHn/APj1H/DaHjb/AKBegf8AgPP/&#10;APHqKKAD/htDxt/0C9A/8B5//j1H/DaHjb/oF6B/4Dz/APx6iigA/wCG0PG3/QL0D/wHn/8Aj1H/&#10;AA2h42/6Begf+A8//wAeoooAP+G0PG3/AEC9A/8AAef/AOPUf8NoeNv+gXoH/gPP/wDHqKKAD/ht&#10;Dxt/0C9A/wDAef8A+PUf8NoeNv8AoF6B/wCA8/8A8eoooAil/bN8ZzlfM0fw9J5R8xN1tPw3/f6q&#10;/wDw174qx5f/AAj/AIY2Y8vb9ilxt+9/z19aKKAPF/i58StQ8V/EHU9Wv7KxN3crA0hjjdVyIIxw&#10;N3oBRRRQB//ZUEsDBBQABgAIAAAAIQCTlpbK4gAAAAsBAAAPAAAAZHJzL2Rvd25yZXYueG1sTI/B&#10;bsIwEETvlfoP1lbqrdiBhNI0DkKo7QkhFSohbku8JBGxHcUmCX9fc2qPq32aeZMtR92wnjpXWyMh&#10;mghgZAqralNK+Nl/viyAOY9GYWMNSbiRg2X++JBhquxgvqnf+ZKFEONSlFB536acu6IijW5iWzLh&#10;d7adRh/OruSqwyGE64ZPhZhzjbUJDRW2tK6ouOyuWsLXgMNqFn30m8t5fTvuk+1hE5GUz0/j6h2Y&#10;p9H/wXDXD+qQB6eTvRrlWCNhKuLXgEqYJW/A7oCI47DuJGGeLATwPOP/N+S/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xKgOXawMAAC4IAAAOAAAAAAAAAAAAAAAA&#10;ADwCAABkcnMvZTJvRG9jLnhtbFBLAQItAAoAAAAAAAAAIQB1b+VQ+ckAAPnJAAAVAAAAAAAAAAAA&#10;AAAAANMFAABkcnMvbWVkaWEvaW1hZ2UxLmpwZWdQSwECLQAUAAYACAAAACEAk5aWyuIAAAALAQAA&#10;DwAAAAAAAAAAAAAAAAD/zwAAZHJzL2Rvd25yZXYueG1sUEsBAi0AFAAGAAgAAAAhAFhgsxu6AAAA&#10;IgEAABkAAAAAAAAAAAAAAAAADtEAAGRycy9fcmVscy9lMm9Eb2MueG1sLnJlbHNQSwUGAAAAAAYA&#10;BgB9AQAA/9EAAAAA&#10;">
                <v:shape id="Picture 57" o:spid="_x0000_s1027" type="#_x0000_t75" style="position:absolute;left:2052;top:363;width:8384;height: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KAxgAAANsAAAAPAAAAZHJzL2Rvd25yZXYueG1sRI9PawIx&#10;FMTvBb9DeEJvNauHKlujqFj659CqbfX6TJ6bxc3Lskl1/fZNQfA4zMxvmPG0dZU4URNKzwr6vQwE&#10;sfam5ELB99fzwwhEiMgGK8+k4EIBppPO3Rhz48+8ptMmFiJBOOSowMZY51IGbclh6PmaOHkH3ziM&#10;STaFNA2eE9xVcpBlj9JhyWnBYk0LS/q4+XUK5vvhp9WLn5fLTr9t30fL1Xz9sVLqvtvOnkBEauMt&#10;fG2/GgXDAfx/ST9ATv4AAAD//wMAUEsBAi0AFAAGAAgAAAAhANvh9svuAAAAhQEAABMAAAAAAAAA&#10;AAAAAAAAAAAAAFtDb250ZW50X1R5cGVzXS54bWxQSwECLQAUAAYACAAAACEAWvQsW78AAAAVAQAA&#10;CwAAAAAAAAAAAAAAAAAfAQAAX3JlbHMvLnJlbHNQSwECLQAUAAYACAAAACEAXkBSgMYAAADbAAAA&#10;DwAAAAAAAAAAAAAAAAAHAgAAZHJzL2Rvd25yZXYueG1sUEsFBgAAAAADAAMAtwAAAPoCAAAAAA==&#10;">
                  <v:imagedata r:id="rId39" o:title=""/>
                </v:shape>
                <v:rect id="Rectangle 58" o:spid="_x0000_s1028" style="position:absolute;left:2049;top:361;width:8388;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zKvxQAAANsAAAAPAAAAZHJzL2Rvd25yZXYueG1sRI9bawIx&#10;FITfC/6HcARfima14GU1iloKhVK8gq+HzTG7uDlZN6mu/74pCH0cZuYbZrZobCluVPvCsYJ+LwFB&#10;nDldsFFwPHx0xyB8QNZYOiYFD/KwmLdeZphqd+cd3fbBiAhhn6KCPIQqldJnOVn0PVcRR+/saosh&#10;ytpIXeM9wm0pB0kylBYLjgs5VrTOKbvsf6yCyas2y/XDbE/N+/G6kd+r0dd2p1Sn3SynIAI14T/8&#10;bH9qBaM3+PsSf4Cc/wIAAP//AwBQSwECLQAUAAYACAAAACEA2+H2y+4AAACFAQAAEwAAAAAAAAAA&#10;AAAAAAAAAAAAW0NvbnRlbnRfVHlwZXNdLnhtbFBLAQItABQABgAIAAAAIQBa9CxbvwAAABUBAAAL&#10;AAAAAAAAAAAAAAAAAB8BAABfcmVscy8ucmVsc1BLAQItABQABgAIAAAAIQAT3zKvxQAAANsAAAAP&#10;AAAAAAAAAAAAAAAAAAcCAABkcnMvZG93bnJldi54bWxQSwUGAAAAAAMAAwC3AAAA+QIAAAAA&#10;" filled="f" strokeweight=".24pt"/>
                <w10:wrap type="topAndBottom" anchorx="page"/>
              </v:group>
            </w:pict>
          </mc:Fallback>
        </mc:AlternateContent>
      </w:r>
    </w:p>
    <w:p w14:paraId="1FE5561E" w14:textId="77777777" w:rsidR="00C541B3" w:rsidRPr="009249D9" w:rsidRDefault="00C541B3" w:rsidP="009249D9">
      <w:pPr>
        <w:spacing w:before="120" w:after="0" w:line="240" w:lineRule="auto"/>
        <w:rPr>
          <w:rFonts w:ascii="Times New Roman" w:hAnsi="Times New Roman" w:cs="Times New Roman"/>
          <w:sz w:val="28"/>
          <w:szCs w:val="28"/>
        </w:rPr>
        <w:sectPr w:rsidR="00C541B3" w:rsidRPr="009249D9" w:rsidSect="009249D9">
          <w:pgSz w:w="11920" w:h="16850"/>
          <w:pgMar w:top="1160" w:right="1147" w:bottom="280" w:left="1701" w:header="720" w:footer="720" w:gutter="0"/>
          <w:cols w:space="720"/>
        </w:sectPr>
      </w:pPr>
    </w:p>
    <w:p w14:paraId="3C257A44" w14:textId="77777777" w:rsidR="00C541B3" w:rsidRPr="009249D9" w:rsidRDefault="00C541B3" w:rsidP="009249D9">
      <w:pPr>
        <w:spacing w:before="120" w:after="0" w:line="240" w:lineRule="auto"/>
        <w:jc w:val="both"/>
        <w:rPr>
          <w:rFonts w:ascii="Times New Roman" w:hAnsi="Times New Roman" w:cs="Times New Roman"/>
          <w:sz w:val="28"/>
          <w:szCs w:val="28"/>
        </w:rPr>
      </w:pPr>
      <w:r w:rsidRPr="009249D9">
        <w:rPr>
          <w:rFonts w:ascii="Times New Roman" w:hAnsi="Times New Roman" w:cs="Times New Roman"/>
          <w:sz w:val="28"/>
          <w:szCs w:val="28"/>
        </w:rPr>
        <w:lastRenderedPageBreak/>
        <w:t>+ Recommendation level: Có thể tùy chọn chỉ cập nhật những bản vá quan trọng</w:t>
      </w:r>
    </w:p>
    <w:p w14:paraId="04D0537B" w14:textId="77777777" w:rsidR="00C541B3" w:rsidRPr="009249D9" w:rsidRDefault="00C541B3" w:rsidP="009249D9">
      <w:pPr>
        <w:spacing w:before="120" w:after="0" w:line="240" w:lineRule="auto"/>
        <w:jc w:val="both"/>
        <w:rPr>
          <w:rFonts w:ascii="Times New Roman" w:hAnsi="Times New Roman" w:cs="Times New Roman"/>
          <w:sz w:val="28"/>
          <w:szCs w:val="28"/>
        </w:rPr>
      </w:pPr>
      <w:r w:rsidRPr="009249D9">
        <w:rPr>
          <w:rFonts w:ascii="Times New Roman" w:hAnsi="Times New Roman" w:cs="Times New Roman"/>
          <w:sz w:val="28"/>
          <w:szCs w:val="28"/>
        </w:rPr>
        <w:t>+ Update Type/ Device Category: Chọn những phần cần tải bản cập nhật (BIOS, driver phần cứng,…)</w:t>
      </w:r>
    </w:p>
    <w:p w14:paraId="2085FD88" w14:textId="7C928BEB" w:rsidR="00C541B3" w:rsidRPr="009249D9" w:rsidRDefault="00C541B3" w:rsidP="009249D9">
      <w:pPr>
        <w:spacing w:before="120" w:after="0" w:line="240" w:lineRule="auto"/>
        <w:jc w:val="both"/>
        <w:rPr>
          <w:rFonts w:ascii="Times New Roman" w:hAnsi="Times New Roman" w:cs="Times New Roman"/>
          <w:sz w:val="28"/>
          <w:szCs w:val="28"/>
        </w:rPr>
      </w:pPr>
      <w:r w:rsidRPr="009249D9">
        <w:rPr>
          <w:rFonts w:ascii="Times New Roman" w:hAnsi="Times New Roman" w:cs="Times New Roman"/>
          <w:noProof/>
          <w:sz w:val="28"/>
          <w:szCs w:val="28"/>
        </w:rPr>
        <mc:AlternateContent>
          <mc:Choice Requires="wpg">
            <w:drawing>
              <wp:anchor distT="0" distB="0" distL="0" distR="0" simplePos="0" relativeHeight="251671552" behindDoc="1" locked="0" layoutInCell="1" allowOverlap="1" wp14:anchorId="515A67E0" wp14:editId="653F5E59">
                <wp:simplePos x="0" y="0"/>
                <wp:positionH relativeFrom="page">
                  <wp:posOffset>1214755</wp:posOffset>
                </wp:positionH>
                <wp:positionV relativeFrom="paragraph">
                  <wp:posOffset>209550</wp:posOffset>
                </wp:positionV>
                <wp:extent cx="5502275" cy="4585970"/>
                <wp:effectExtent l="5080" t="5080" r="7620" b="9525"/>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275" cy="4585970"/>
                          <a:chOff x="1913" y="330"/>
                          <a:chExt cx="8665" cy="7222"/>
                        </a:xfrm>
                      </wpg:grpSpPr>
                      <pic:pic xmlns:pic="http://schemas.openxmlformats.org/drawingml/2006/picture">
                        <pic:nvPicPr>
                          <pic:cNvPr id="69"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917" y="334"/>
                            <a:ext cx="8655" cy="7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Rectangle 61"/>
                        <wps:cNvSpPr>
                          <a:spLocks noChangeArrowheads="1"/>
                        </wps:cNvSpPr>
                        <wps:spPr bwMode="auto">
                          <a:xfrm>
                            <a:off x="1915" y="332"/>
                            <a:ext cx="8660" cy="7217"/>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5DABD98" id="Group 68" o:spid="_x0000_s1026" style="position:absolute;margin-left:95.65pt;margin-top:16.5pt;width:433.25pt;height:361.1pt;z-index:-251644928;mso-wrap-distance-left:0;mso-wrap-distance-right:0;mso-position-horizontal-relative:page" coordorigin="1913,330" coordsize="8665,7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4zaQMAAC4IAAAOAAAAZHJzL2Uyb0RvYy54bWycVe1u3CgU/b/SvgPi&#10;f+MZZ75ixVNVSRtV6najTfsADMY2qg0sMONkn74HsCeZpGq7GWmse7lwOffcA1y+ve87chDWSa1K&#10;Oj+bUSIU15VUTUm/fvnwZkOJ80xVrNNKlPRBOPp2++cfl4MpRK5b3VXCEiRRrhhMSVvvTZFljrei&#10;Z+5MG6EQrLXtmYdrm6yybED2vsvy2WyVDdpWxmounMPodQrSbcxf14L7v+vaCU+6kgKbj18bv7vw&#10;zbaXrGgsM63kIwz2ChQ9kwqbHlNdM8/I3soXqXrJrXa69mdc95mua8lFrAHVzGfPqrmxem9iLU0x&#10;NOZIE6h9xtOr0/LPh1tLZFXSFTqlWI8exW0JfJAzmKbAnBtr7sytTRXC/KT5N4dw9jwe/CZNJrvh&#10;L10hH9t7Hcm5r20fUqBsch978HDsgbj3hGNwuZzl+XpJCUdssdwsL9Zjl3iLVoZ184v5OSUIn58f&#10;Q+/H5ZvValy7zvM8VJCxIu0bsY7YtpdG8gL/kVNYLzj9tfawyu+toGOS/rdy9Mx+25s3aL9hXu5k&#10;J/1DlDIoCqDU4VbyQHVwnrTnYmoPwmFXsorFT7PSGhZqis0hSl+1TDXinTM4BWAN66cha/XQCla5&#10;MBw4Os0S3RMcu06aD7LrQveCPVaMg/RMiD8gLYn8WvN9L5RPp9aKDsVr5VppHCW2EP1OQIT2YxUB&#10;scJZ/g9wAxxsb4XnbTBrgBjH0dhjICJ+BBnKcdDrLyUIKa1HKS3SXTDpcLNaHoU0PxUSSLbO3wjd&#10;k2AANYBGgbPDJxcgA9o0JYBWOnAXS+nUyQAmhpEIPwAeTeAPRw9XopuohveC7P916u9aZgRQhrSP&#10;ssLhGk99YBV66SCs2IJx3nTsXTrzP9HQyYLg/G4HwHM8zJFlVjx2AAqP18A6R5cSrdMVMtH7mg6Q&#10;AVfHbLGJLXO6k9UkbWeb3VVnyYGF5yL+xn1PpoXNr5lr07wYSuLppcdr1sm+pJvjalaEo/ZeVVEA&#10;nsku2VPvJ6pSa3a6eoBwrYauUD6eVhittv9RMuCZKqn7d8/CndN9VFDExXyxCO9adBbLdQ7HPo3s&#10;nkaY4khVUk9JMq98egv3xsqmxU7zSIrS73Bn1zJqOeBLqKDO4ECU0YqPEqyTV++pH2c9PvPb7wAA&#10;AP//AwBQSwMECgAAAAAAAAAhAAkEbfLqzAAA6swAABQAAABkcnMvbWVkaWEvaW1hZ2UxLnBuZ4lQ&#10;TkcNChoKAAAADUlIRFIAAANCAAACtwgCAAAAJxRoPQAAAAZiS0dEAP8A/wD/oL2nkwAAAAlwSFlz&#10;AAAOxAAADsQBlSsOGwAAIABJREFUeJzs3XtcjOn7B/CraWY6jYS01abSRs45jJWk1JYSYpccWlnL&#10;rqx1zGLXYZYiWxRCvqxCOe6uY185pRTF0josVtFGSlJZSaVmpvr9ca/nN98KhZqGz/sPr5n7ued+&#10;rnka09V9etQMnCYRAAAAAKgaPhE9PLVF2WEAAAAAQD188MlXPGXHAAAAAACvA2kcAAAAgEpCGgcA&#10;AACgkpDGAQAAAKgkpHEAAAAAKon3ubWusmMAAAAAgPqZIG6F3jgAAAAAlYQ0DgAAAEAlIY0DAAAA&#10;UElI4wAAAABUEtI4AAAAAJWENA4AAABAJSGNAwAAAFBJSOMAAAAAVBLSOAAAAACVhDQOAAAAQCUh&#10;jQMAAABQSUjjAAAAAFQS0jgAAAAAlYQ0DgAAAEAlIY0DAAAAUElI4wAAAABUEtI4AAAAAJWENA4A&#10;AABAJSGNAwAAAFBJ72galxj6+eefhyYqOwwAAACABsNXdgCyB+d3b9hy+Ermk3Liiz7s5DR22hTX&#10;tgJlhwUAAADQxCm5Ny4/duXMxbuz232+ZOPWrVtXTu+nfmbV1Jk70l71urRIHxeXgNj/L4gNcHHx&#10;ieReZz9j586dM+wbJmgAAACAJkC5vXHpx/fHP+40aeX8T82IiExMvl4uKBrlt+9o8jgrW6VGBgAA&#10;ANDEKTeNq6isIGqh0/z/SwRd3WfP6axt8u9T2Z3ja0J+Tkh9Uq7RvIPD176zXNsK0iJ9pkVlEFFG&#10;oEt8oOP8kx9fcAmMJyKKmuYSZeG9ftN4q9gAl8B4x/knFzgTxQa4BNLUAJM/Qn/5PbecL7J0mjJv&#10;Fjdum38xcu3zA+4zP3m8fBOfvUzh3HzRh70+/Xbm+N6tG/XqAAAAALyEcgdVrazFRnQhKiDy/APZ&#10;v0V6He3d3MSmRESUH7ty/qq4ik++37h1tW//irhV8zcky8hi+NKt/iPMiGy/3bp1q48t2fps3fqt&#10;LZHZCP+tW5cOt6jlRPFhK6+bffnT1tU/fNbu0YlVa/ZlsvK0HT9Koq60cPth9daV03tmhW068/wV&#10;suQN81clCwZ/v3HrRv8xpreiFiyKfOVYLwAAAECjUfLcOOsJgQs9mv8VtXj8pyOnL9y8N+l26f8f&#10;vHowMv5xz8lLv7GzNOniNNPnM6PHx08nyAS6hiYttNWJNEQmJiattEm7lYmJSINIXbuFiYmhbm3L&#10;IwyGzV3+tVMXky5OX38xyIz+unAhh4go+ei+2/Sxz+Jp7NDyucMMnr8iI/3mY+rt/qWdpYmleLTv&#10;rC9cPqp8mNfgFwQAAACgjpS9UlVgNGD6zx8PT0mITz577ui2Jb9u03eeFeLraiSgtKspD6i9U9vy&#10;7OxsIqJWrduSPDMng8iq3qcR6XLZXec2FkSZz54SUXrGrWLq2L3X87FSga6u6PkrPmhj0YJO7wg8&#10;oDfCvpNlK9tx8zBZDwAAAJoSZadxRESk3UY8aLx40PgZpbcP/LQwbI3/h+Zh41iudmvn3C93KlSt&#10;bcT0tVVUVhDptzCu7Zieo+9aLbPw7ZGLvwmTaxh2cx2HjVAAAACgKVFqGld4M/F8pnan51PhiLTb&#10;fTrF88y5zckX0/9N4/p/FyNxbdDkSV4hI6rtDAIjmzGLbMZQ6aPr53eErVw1NV++22+wXkPGAgAA&#10;AFBnSp0bV3r9YHBwVHKmYtnTZyVELZrrE1lZdhTR5T8SChvs/BbGZny6fP388+UVsqKi4n8fZu5b&#10;+PnnPx0rJCLtVl2cZn7Wn+QPHz1ssFAAAAAA6kmpaZzx8Ene7W6Fz53389GU9Ozs7OtxP/+wZHdG&#10;C2fn/npEZPv5xI/L4jcH/Bx3PTs7PeXozz98HXA8n4iImmnpEF1JPJBy8w7L8rS1RXTvfNzZlNv3&#10;6n5+gYObh1HxsXULf467nn097ueFKw89X8Rg1qVj839ORQREnk3Pzr4et3b/GWph0eaDt/v+AQAA&#10;AF6fcufGCTqPXxtmtnvnb+FLfnlSTnyRvmWvLwJ8xvRmQ5ethy4JE64J+Tlk9i/lxBd92OvTKd3Y&#10;EWOXcWOT/X8NW/zX0EW/zehHZPvZVwP+2Lh/6ZK/p2xYZWpW1/P3/CpwoTxg/aEVs3/RMOwzauyw&#10;J2GH2CGrcUv9+Jsi9i7/JkpOGs07OH0XOMsRI6oAAADQZKjNnj07JCRE2WE0EclrPv3xSO9/t/8F&#10;AAAAaLLmz5+v5H3jmpbMe3eKycKkjbLjAAAAAHi1JrHhiBLJknesSRd1bdO6GWWf3b79L37XyQ71&#10;35YOAAAAoNG972lcfnlRbuLBhMwn5aTRvEO/Sd/6eNZ1Yh0AAACAMr3vaZyx49Rgx6nKjgIAAACg&#10;3jA3DgAAAEAlIY0DAAAAUElI4wAAAABUEtI4AAAAAJWENA4AAABAJSGNAwAAAFBJSOMAAAAAVBLS&#10;OAAAAACVhDQOAAAAQCUhjQMAAABQSUjjAAAAAFQS0jgAAAAAlYQ0DgAAAEAlIY0DAAAAUElI4wAA&#10;AABUEtI4AAAAAJXEJ6KSkhJlhwEAAAAA9TR79uwqgMZy6tSpTZs2KZaUl5ePHTu2qqrK09Pz8ePH&#10;1eqnpqYuXry4qqrq8OHDGzZsqHlU8QP8+PHjCxcuKL7qRa0x7Lycl5xI0dq1a0+dOsU9HTVqFNda&#10;eXk5Vz5p0qTHjx/fv3/fx8enZgDh4eExMTFc+aZNm06cOFEtwitXrsydO7fa2cvLywsKCrinMTEx&#10;4eHh1eo8fvx42rRpO3bsOHz4MCuZO3fulStXuAo7duxgr5o9e/bt27e5lqtdEO79njhxgtUvLy9f&#10;unRpYGDg/fv3a0ZYXl4+cODA8vLyx48fe3t71wySe3dnz54NDAzkKnDtK+KCWbx4cWpqKrto7MHi&#10;xYvZ1Xv8+LGnp2fNmGttp2blSZMmsQY53LlqvjvFBhU/qPHx8VU1rjBT7fPm4+Nz9uxZ7p1u2LCB&#10;+wEBABTX37x58zCoCo3Kzs7u0KFDR44cKS0tJaJHjx4tWrTIzs6OiD777LPFixcXFRUR0c2bN7dt&#10;26b4QldX1yNHjpw8eZKISktLIyIiMjMzraysSktL9+3bxwojIyPv3r1LRM2aNbt27ZpUKq129heV&#10;v/JEihW6d+++bdu20tJSqVS6ffv2wsJC7tCSJUu48pYtW+rp6RkbGxMRi7CoqCg8PJzVbNOmzZkz&#10;Z6RSqVQqPXLkyKFDh2pGaG1tXVRUtHPnTq5aUlKSUCj08fG5efMmCy8+Pr5169bV3oKenp6RkdHx&#10;48ddXV1ZybBhw4KDg+/du0dEly5d2rhx49ChQ4moV69ekZGRUqm0tLR0zZo1urq6NS9Ix44do6Oj&#10;u3fvTkRCoVAul5eVlbH3xSLct28fa2HZsmWDBw8WCoV6enpCofDo0aNEdO/evV9//bVam717905I&#10;SDh37hyrEBUV9ZKfSE2+vr7r16/PzMzU09MTi8VBQUHs43TmzJnDhw9Xq6yrq3vp0iV2WcRicWho&#10;KPsZbd68WVdX18rK6kVnqfX6E5GHh0dAQAB3xgMHDrAr7O/vz67wvXv3NmzYULPBTp06HT9+/JNP&#10;PmFPBw8e/J///IfFVlRUFBwc/PJPJgBATUjjoFEJhcItW7acO3du4MCBYrF47Nix1tbWU6dOJaIx&#10;Y8bY2Ni4u7uLxeItW7ZwKYjiCyMjI8Vi8ZAhQz744AMzMzMi8vf3P3XqlFgsHjhwoEgk8vT0JCJj&#10;Y+MePXrY2tpyaRPzovK6nIhjb29vbW3t5OTk5OSkoaHRp08f7pCbm9uQIUNsbW1jY2Pnzp3LCv39&#10;/Q8ePCgWi8ePHz9y5EhW6OLioqOjY2tr6+Tk9PDhwxEjRsjl8poRhoSEXLp0iavWu3dvIpo3b97i&#10;xYvZW+7QoQNLyKrp3bt3hw4dhEIhe9qvX7+xY8dOmDBBLBYHBASEhYWx5M/T07OkpMTW1nbIkCE2&#10;NjYGBga1NnX9+vWePXuyp7169dLT0+OO+vv7Jycn29raDhw4sHnz5lOmTGHls2fP3rRpk1gsXrhw&#10;IVeoeJGDgoICAwNZhYkTJ77ox1ErPT29oKCgpUuXSqXSWbNmqaurOzk52djYJCYmOjs7V6s8YsSI&#10;qVOnenl5EdGsWbOePn3q5ORkb2+flpa2bNmyl5+o1us/ZswYMzMz9gE+ePDgokWLiKhfv35Tp05l&#10;V3jhwoUuLi41W3NwcMjJyeE+TmZmZitWrPDz82OfDVtbW+7nBQBQR2qzZ88OCQlRdhgAKs/Ly2vX&#10;rl3KjuJfQUFBNjY29vb2yg4EAADq5DUWKvj5+aE3DuBdc+PGjYSEBBsbG2UHAgAADYuv7AAA4G3y&#10;8/M7ceJEQEAARugAAN556I0DeDuayIiqRCI5e/YshlMBAN4HvMPPl8gBAAAAgArhWVhYKDsGAAAA&#10;AKg3XpeuXZUdAwAAAADUGy/25EllxwAAAAAA9cYb4Oio7BgAAAAAoN54fD72HAEAAABQPdhwBAAA&#10;AEAlIY0DAAAAUElI4wAAAABUEtI4AAAAAJWENA4AAABAJSGNAwAAAFBJSOMAAAAAVBLSOKiupKRE&#10;2SEAAADAqyGNAwAAAFBJSOMAAAAAVBLSOAAAAACVhDQOAAAAQCUhjQMAAABQSUjjAAAAAFQS0jgA&#10;AAAAlYQ0DgAAAEAlvRdpXGxsrIuLS2xsrLIDgTpZczbPc8cdeWWVsgN5X2RnZz969EjZUQAAQL01&#10;Rhp39OjRkSNHuri4DBo0aNGiRQ8ePGiEk4JK++1a4dhdd5HJvR6xWCyRSOpef/jw4WvXrm24eN6E&#10;RCIRi8XKjgIAoIniN/QJduzYsX37drFY7ODg8OTJk6ioqJkzZ+7cuVMgEDT0qUFFzbIzIKLZ0fdp&#10;193dXuZ8ntpbbNzLy+vWrVvsMZ/P79mz5+LFi42MjN7iKZq+3bt37969OyQkxNLSkogOHjyopaX1&#10;hm16eXkR0a5du95CfAAAUDcNm8bJZLKdO3d27dp1xYoVrMTY2NjPz+/s2bOOjo5EdPr06bVr1xYX&#10;FxsaGs6YMaN3796xsbGBgYGTJk06cuRIbm6upaWln59f69atiejBgwd+fn7p6ekaGhqjRo0aP348&#10;Ebm4uOjr61tYWJiamvr4+Ny5cyckJCQ1NZXP5zs5Oc2aNQv5oipq0EzO2Nh4ypQpRFRYWBgaGjph&#10;woTo6GihUPgWT9HEPXv2LCcnp6Kigj01MTFRbjwAAPB6GnZQNSMjQy6X9+3blyuxsbHZunVrnz59&#10;iCg5OXn58uVdu3adM2dOs2bNJBJJYWEhq7Z///4RI0aMGjUqPT193bp1RCSTyWbOnPno0aM5c+a4&#10;uLhERUUdOXKEVTY1NV2+fLmPjw8RzZ8//+HDhwsWLBg7duyJEye2bdvWoG8QGs4sO4PVQz9siNFV&#10;kUjk7u7u7u7u5eU1efLkR48e3blzhx3auXOnnZ2dWCz29vbOyMhghYmJicOHDxeLxU5OTgcOHGCF&#10;+fn5c+bMEYvFNjY2c+bMKS0tJaK0tDQ2oDly5EixWDx8+PAbN24EBwfb2NjY2dklJiay14rFYl9f&#10;34kTJ7I2ExMT9+zZY2dnZ2Njs2fPHi7OmsFERESIxeIDBw44OTmJxeI5c+ZIpVJWmWshODhY8c1G&#10;RESwysOHD79w4QIRSSSSsLAwIvr8888jIiLofwdhL1y4wL3ZnTt3co286Lyv9Oeff3INHj16lIi+&#10;+uorDw8PdjQnJ0csFgcEBBDRgwcPvL29xWKxnZ0dCwwAAF6uYdO4rKwsImrRogVXIhAITExMtLW1&#10;iejYsWMikWjx4sVubm5fffWVXC4/c+YMqzZp0qThw4d//fXX7dq1e/jwIRGdOHHi8ePH06dPd3Nz&#10;mzlzpoGBQXJyMqvcvHlzrv2JEycuXbrU0dFx/PjxZmZmmIen0houk6tGLpcT0Z49e1avXu3h4eHn&#10;55eXlzdnzhwiSktLmzdvXps2bfz8/AYMGLB8+fKkpCQimjNnTlJS0oIFC2bMmJGUlLRo0SKutd9/&#10;/93Ly2vq1KnZ2dk+Pj4lJSUSiURHR2fevHncHyrJycnOzs4LFiwoLS1dsGABa6p9+/arVq26evXq&#10;i4Jhdu7c+d1333l4eCQkJGzZsoWIrl69umrVKgsLC4lEcu/ePa7mr7/+GhYW5ubmFhQUpKurO2PG&#10;jMLCwpkzZ7Ke7HXr1o0cOVLxOqSlpc2YMUNXV5e92dWrVx86dOgl532lzMzMyZMnswbFYvHixYuv&#10;Xr3q6OiYk5OTlpZGRDdu3CAiBwcHqVQ6YcKEvLw8Pz8/Dw+PsLCw6Ojo+v0UAQDePw0+N46TlpY2&#10;bdo09tjb23v8+PEPHz4sLi52d3fn6jx+/JjN0VFXV2clJiYmmZmZRMRW0vn5+XGVRSJRzbOoqakt&#10;Xrz4yZMn7CnXDqioWXYG8oqquTE5tOvur+PavpU2i4uLY2JiiKiwsHDv3r2Ojo6dO3cmor1793bv&#10;3n3evHlEJJPJ/P39L126FBsbK5fLv/vuOzMzM2dn55SUFJYn/fXXX7Nnz/7ss89YOxERESwvIaLR&#10;o0ez8tjY2H/++Yd1dLEGb9y40a9fPyIaOHAgm0x25cqVmJgYiUTSunVrQ0PDyZMn37x509rautZg&#10;WPtLly7t3Lmzu7t7TExMbm4uER0/fpyI/P39zczM3N3duTUBnTt39vPzY//FysvLFy9efP/+/c6d&#10;O7P/Oy1bttTV1VW8MocOHZLL5Vw7ly9f3rt377Bhw1503lc6cuQI16CtrW1cXFxCQsKwYcNWr16d&#10;mppqZWV18+ZNXV3dfv36RUdHP3r0KCQkxN7e3t3d/ezZs/Hx8UOHDn3dHzIAwHuhYdO4Nm3aEBH7&#10;xrewsNi6dWt2dvbixYu5CmZmZkuWLOGe6urqsnGfF/H39+fm8fD51YNnfRKOjo5z584VCARsmBVU&#10;2t3H0ht55Xpa6v3Mdd5Wmzk5OdwYYqtWrTw9PdnjrKysrKwsxXWRjx49un79+kcffWRmZkZEQqHw&#10;8OHDRMSGPs3NzVm1du3aEdG9e/dMTU2rnaugoIA9YD3QbOy1pn/++ad169Y6OjpcnVqDYQ+4T76F&#10;hQV7kJubq6ury4JU1Lp16/DwcD8/P9bdyN47y1lrlZGRodhO165dWb77ovO+Evu/P2LECK6koKDA&#10;zMyse/fuf/zxx7Bhw86fP+/m5kZE+fn5ROTr68vVrPXvNAAAUNSwaZyFhQWfz7948eK4cePYcGpJ&#10;SQl3VF9f/8KFCxoaGmwFw8uxkdkHDx7Y2Ni8qM61a9eIaMiQIQKBQCaT5eXlGRgYvI33Acpx97F0&#10;aWzuwRuFPzobskUPb0X79u3ZgsrS0tIpU6bMmDHj2LFjenp6ROTk5DRjxgyuZsuWLaOiol7Uzpuv&#10;7ny5msEozpxTVFBQUGvSs3LlyqSkpM2bN3fr1u3kyZM//PDDK0/aEMnTwYMHucfsojk6Ou7du7ew&#10;sPDWrVvffvstd3TdunXsbz+q7e80AACopmHnxgkEgvHjx//111/Tp08/duzYsWPH2O8h9qti8ODB&#10;ROTv73/s2LGDBw/Onj1bJpO9qCk3N7cWLVqEh4cfPHjw2LFjS5cu5ebGcVgnwW+//Xbs2LGpU6cW&#10;Fxc34HuDBtZAOZwibW3tsWPHyuVyNl5pbGycmppqYGBg8py2tnaXLl3+/vtvbk7bsmXL4uLiWKpx&#10;8+ZNVnj79m0iqtkV9yZqDeZFlS0tLXNycrggOYmJifb29t26dSOivLy8V57UwsIiJyeHTWMgomvX&#10;rrVv3/4N3gTp6+sTUU5ODvcuWrVqRUR2dnY5OTmHDh1iI6pExMoVaxoaGr7JqQEA3gcN/vfu2LFj&#10;jYyMtm3bxhbQffjhh76+voMGDSIiW1vbhQsXrl+/Pjg4WENDw8HBQbGvrhqBQLB27dqAgIANGzYQ&#10;UYcOHRRXTjC2trYeHh4xMTGXLl0aNWqUQCDgJsmBammEHI5hXT5s6w0vL69Vq1YtWbLEzs6usLDw&#10;2rVrK1asGDZs2P79+xcvXjxo0KCUlJTDhw/b2tr269evU6dOGzdu1NLSKisri4yMtLe3t7Ky4qbH&#10;vblag3lR5U8++eTw4cMsSDZPjunevXtiYuL+/ftzc3MjIyO5cpYRJiYmamlpKWaf7M0uXbp05MiR&#10;KSkpWVlZilMgXombdMh06dJl2LBhu3btWrp0KetyO3jw4MKFC83MzNi4akxMjLOzM6s8aNCgsLCw&#10;1atXq6mpaWpqnjlzZsiQISzDAwCAF2mMYYsBAwYMGDCgjoecnZ25b3YiWrBgAffYyMiIbT6i6OTJ&#10;k4pPp0+fPn36dPaYLcer2SY0cY2WwxERm+PPNhwZM2ZMRUVFeHj4iRMndHV1x40bV1xcbGVlFRQU&#10;FBISIpFIdHV1/f39nZyciCg4OPinn34KCAjg8/n9+vXz9/d/u4HVGsyLKvfr1++7775bv379uXPn&#10;HBwcuC606dOnL1y4MCAgoGPHjjNmzAgJCWET7z755JNDhw5t2rRJS0tr3LhxXDtWVlahoaEBAQHs&#10;zc6ePZtb31AXipMOiWjFihUuLi6bN2/28/OTSCTsQqmp/bsFoKOj4+rVq7kRVaFQuG3bNhYtEXXr&#10;1q3m32kAAFCN2uzZs0NCQpQdBjQhJSUlbK69sozddXfP1cerh37Y0DkcAABAE/GSAckX8fPzwyRi&#10;aHJGdNXrY6qNHA4AAODlkMZBkzOyq56yQwAAAFABDbtSFQAAAAAaCNI4AAAAAJXEe/bsmbJjAAAA&#10;AIB643E3CwIAAAAAFcKrufM7AAAAADR9mBsHAAAAoJJ4zZo1U3YMAAAAAFBvvJfcbxsAAAAAmiye&#10;pqamsmMAAAAAgHrjCwQCZccA75GMjAxlhwAAAPCaLCwslB3C/+Dz+bgfFzSepvYfAAAAQHXxeDws&#10;VgUAAABQPbyqqiplxwAAAAAA9carrKxUdgwAAAAAUG88uVyu7BgAAAAAoN545eXlyo4BAAAAAOqN&#10;9+zZM2XHAAAAAAD1xispKVF2DAAAAABQb0jjAAAAAFQST0tLS9kxAAAAAEC98Vq2bKnsGFRYaWlp&#10;dnZ2aWmpsgMBAACA905TT+PS0tJcXFwiIyOVHUjtkpOTv/zyy+TkZGUHAgAAAO8dnrq6eoOeoGYS&#10;5uLiEhAQ8BZPERoa+vnnn9e9fn5+/qJFi4YMGeLi4jJy5MgDBw7Uq/3vv//++++/Z49tbW23bt1q&#10;a2v7GmEDAAAAvAm+sgN4C4qLi/Py8upYWSaTffvtt0Tk7e3dvHnzq1evhoWFlZSUjBs3ro7tP378&#10;mHusra2tra39uoGrPNzJDQCaIDU1NWWHANBIlJnGBQQEZGRkWFtbx8TEqKurjxs3bsyYMezQunXr&#10;WKGzszNXXyaTrVmzJiEhoby83NLSct68eW3btvXx8cnIyCAiFxeX+fPnOzs7P3jwwM/PLz09XUND&#10;Y9SoUePHj1c8aUZGxuPHjydNmjR69GgicnNzy8nJOXPmDEvjTp8+vXbt2uLiYkNDwxkzZvTu3bta&#10;+4GBgawdFxeX9evXZ2VlBQYGsvP6+Pjo6Oi0bduWRf7FF194enqysIOCgk6fPs3iiYqKYvXv3LkT&#10;FBTE4nRwcJg1a5ZAIGiM6/5mWOpW818AgKZATU2NpXGK/wK8q5TcG5eZmdmyZcuZM2fGxcWFh4eb&#10;mpra2toeOXLk8OHDffv2tbW13bdvH1f5P//5z4kTJ7y9vdu0abNx48Yff/wxMjJy6dKlGzduTE5O&#10;3rp1a8uWLWUy2cyZM4lozpw5aWlpUVFRrVq1Gjx4MNdIs2bNiCgxMdHBwcHIyIiI1q5dyw4lJycv&#10;X76cnffw4cMSiWT37t3V2t+6deuSJUuIaMmSJR988EFWVpbi27l27doHH3wwc+bMPXv2bN68uX37&#10;9tbW1tu2bTt9+rSzs7O1tfWePXu4yj/++KOWltbq1atv3LixZcsWPT29r7/+uuEu9VtRVVXFkrbK&#10;yko1V1dWiO9IAGhSqoiqjh/n8XhqampVVVXI5OAdpvxB1eXLlwsEAhsbG09Pz9OnT9va2p46dUok&#10;Ei1evFggELRt23batGmsZt++fa2tre3t7Yno7t27u3btkslkhoaGGhoaRGRiYkJER44cefz4sUQi&#10;6d+/v5ub24ULF5KTkxXTOGNj48mTJ0dERIwfP75Dhw5OTk6urq5sYPTYsWPceQ0MDObPn3/mzJmh&#10;Q4cqtq+trc1mE7Kn1ZiZmc2fP5+INDQ0AgIC8vPziej06dOdOnVi5Xw+n+vPy8/P79atm5WVVZcu&#10;XQoLC5v4WhN6nsNVVlZWVlZWVFQIlR0PAMCLyGQydXV1dXV1Ho+HTA7eYcpP49hIop6enoWFRWZm&#10;JhE9fPiwbdu2NUcYW7VqtX37dn9/f64kIyPDyspKsc6jR4+IyM/PjysRiUTV2vH09HR1dT148GBc&#10;XFxYWFh4eHhgYGDnzp0fPnxYXFzs7u7O1VScBlcX3HoRY2Nj9kAmk+Xl5fXu3btm5YkTJ0ZERLi7&#10;u3fo0MHd3X3QoEH1OpeysBxOJpMhjQOAJksmk9HzAVbkcPAOa4w0rqKiol71//nnH3Nz85rlP/74&#10;Y1lZWWRkpJGRUWRkZFRU1Ita8Pf353rL+Pz/eY9FRUVFRUUffPDB+PHjx48ff/v27Xnz5oWGhm7a&#10;tImIzMzM2Jgpo6urW6/Ia2Idcqw/rxpPT8/Bgwdfvnz5t99+CwkJyc7ObuKDqqwrjuVwZWVlOs/L&#10;b65dq/jHLr4xAaDRcDN02TdPx5kzWXlZWRl7wOPxCN9L8O5q8DSOz+enpqZyT69evUpELVq0qFZN&#10;JpPdu3evZ8+eRNS2bdu7d+9Wq5Cenv7gwYNRo0axCW0sPaqJtfzgwQMbG5taKxw+fHj79u2BgYHs&#10;XO3atevRo8eZM2eISF9f/8KFCxoaGq1bt36dt1obY2NjkUhU69v58ccfv/rqK0dHx379+n311Vcp&#10;KSlNPI0N9qOGAAAgAElEQVQjoqqqKi6N4wqLiorYdygmFANAI6t6jv73y6esrIyNqFZWVmJcFd5h&#10;DZ7GeXh47N+/PzAw0NrauqysbO/evXw+38nJiavADiUnJ8vlcrYBm6Oj4+bNm1k5t8TB0tJSJBKd&#10;PHmyTZs2165dO3HiBNcCm9l28ODBAQMGuLm5RUVFhYeHq6mpaWpq/v777y4uLor7urm6uh4+fHjl&#10;ypWjR4/W1NTMyso6c+YMWw87ePDgCxcu+Pv7u7u7l5WVJSQkBAUFCQQCxfb19PR0dHTu3Llz7Ngx&#10;Nze3ulwBBweHI0eO/Pzzz23atOGWOJiZmclksu3bt7du3TovL+/+/fuuz1cMNE3cd2VlZaVcLpdK&#10;pdwhqVSqpqbGe06JQQLAe4ibs6u4al4qlWpoaAgEAiylh3dbg//S/eabbyZNmnTx4sXg4OBNmzYZ&#10;GxuHhoYqTmhr2bLl2rVrL1686OHhwdYieHp6enh4sL0/unXrxo2K+vr6ymSy4ODgJ0+efPbZZ0RU&#10;UlJCRC4uLvr6+hs2bPjzzz8FAsHatWvbtm27YcOG4ODggoKCaj1/rVu3Xrt2befOnbds2RIcHBwT&#10;E+Ph4eHr60tEtra2CxcuzMnJCQ4O3rJli7Gxcc32iejTTz+VyWRr165NT0+vyxX49ttv+/Tp88sv&#10;v2zatKlr166sUCAQBAYGamlpzZ49e+XKlf369WO72TVxrDeuWhonk8nkcnllZaUSAwOA9xY336Pa&#10;95JMJquoqOD66gDeSWqzZ88OCQlRyrkDAgLi4+NPnjyplLMrxfHjx1etWsX2jVN2LC9UUlKio6NT&#10;rZBL4EpLS0tKSoqKijrMmMEOJS5aJBAIhEKhQCBgoxgYvACARqA4YVcqlUqlUofly9mh1NBQXV1d&#10;HR0dbW1tPp+vrq6O7yVo4ljPUb34+fkpf6XqO6+wsNDf379///7l5eX79u0TiURisVjZQb0+bmiV&#10;KxEIBFpaWhoaGhoaGnw+H2kcADQObppHeXl5tRkd7BD64eCdhzSuwRUUFEil0g0bNhBRhw4dZsyY&#10;oaenp+ygXhP3naiYqAmFQg0NDS0tLU1NTfzVCwCNhuVqMpmM5XD13RUB4B2gzAnpCxYseB9GVC0t&#10;LdetW3fy5MmTJ0+uW7euXbt2yo7oLRMIBBoaGpqamlpaWtqvEh8fr3L/Kj2A1w4b4J2npaXF/obU&#10;0NAQCrGdJbx3lDk3Dpqml8yNk8lk3Nw4bn+mG6tXN2vWjH2lsulx6I1Tuujo6KFDhyo7CoCGpfi9&#10;VFpaWlRU1MXXlx1KDQ0ViUQikUhHRwejBKASMDcOGo/iFyLbZ0RdwUu+Lg8fPuzh4dEoMb7Xhg8f&#10;ruwQABocm+ZRUVHBFldhwyN4DyGNgzelVpsXVR42bFhjxvbeQroM74k6fvMAvKvwtws0qsOHDys7&#10;hDeSlpYmFosjIiKUHcgrIIcDAHgfII2DRvWi9CI1r+zgjcKXv/bs3eKzd4vfMICaSZhYLJZIJG/Y&#10;rKJVq1bVPYsS1+bN41H1dBkAAOoCg6rQqF402Lf4xIODN57s9jIf2bX23VjO3i0eFP53BwPNi9Ot&#10;aq3QdBQVFeXk5NSxsp+fH3sgkUh69Ojx6aefEtGb39UXvXEAAO8D9MZBo3pReuE/0GhkV73ph7L/&#10;c76g5tH/nC/w3HF3SMfmUaPNGi42iUQyevTo4OBgGxsbOzu7nTt3coe4wkOHDnGFUql0+fLldnZ2&#10;YrHY29s7IyODiLy8vGJiYohILBaz/XQePHjg7e0tFovt7Oxqjsa6P0dERkZG7HFOTo5YLObO5efn&#10;JxaLMzMzvby85s2bN2fOHLFY7OTkFBcXx7Wzc+dOxUjQGwcA8D5AGgeN6kXpRQcDzR+dDQdYiJbG&#10;5lbL5P5zvmBpbO4AC9GPzoYdDDQbNLy///777t27rGNs9erVSUlJRBQdHb179257e/sFCxZcvnyZ&#10;q7xu3boDBw5MnDgxKCgoLy9vzpw5RBQSEuLk5EREBw8e7Nevn1QqnTBhQl5enp+fn4eHR1hYWHR0&#10;9CvDcHBwIKKrV6+ypykpKd27dzczMyOiuLi45s2b+/n5tWzZcsGCBZmZmUS0Z8+e1atXe3h4+Pn5&#10;sUjQGwcA8D7AoCo0qpekFyyTo9jcpbG5RDTFRp8aN4djgoODhUKhra2ts7Pz8ePH+/Xrd+TIEV1d&#10;3WXLlgmFwo8++ujzzz9nNe3t7Xv16jVgwAAiSk9P37x5s1QqNTQ01NTUJCITExMiio6OfvToUUhI&#10;iL29vbu7+9mzZ+Pj41+5o5uenp6Tk1NKSgoRpaWl5eTkjB49mh366KOP2Mw5Q0PDyZMnnzp1auLE&#10;iXv37u3evfu8efOISCaT+fv7Y6UqAMD7AGkcNKqXpxcdDDR/Hmk6KPzv6Yey9XX4hs34c4/cN9ET&#10;rh76oWEzQeNEyDaC19PTa9++fXp6OhHl5OS0b9++5gbxrVq12rhx43fffceV3Llzx8rqf6bu5efn&#10;E5Hv8y1JiUgkEtUljP79+8fFxaWlpaWmphKRo6MjK1dXV2cPevbsSUR3794loqysrKysLMV79Wpp&#10;adXp3QIAgCqraxqHGww3tPdkx6NXdhGJhLyjkz4aFP732F13NflqJnrC+MmWbzeHk8vl9aqfl5dn&#10;aWlZs3zOnDmlpaXR0dFGRkYRERFhYWEvamHdunVt2rRhj/n8Ov2n69+/P5/PT01N/eOPP8RisbGx&#10;8cvrOzk5zZgxg3t66dKlupwFAABU2st+o7DUrea/8NZxG1cq/vtOqstgH5fJFZTK33oOx+fzr1+/&#10;zj1l88/09fWrVZNKpRkZGba2tkTEdcspSk9Pz8rKmjhxopGRERHl5ubWerpWrVoRUU5OTt++fesV&#10;p56enr29/dWrV69cueLl5VWzQlpaGhe5sbFxamqqgYEB12XIhnQBAODd9sI0rqqqiiVtlZWVaq6u&#10;rPCdTS6agCqiquPHeTyemppaVVXVu5rJ1XHCFsvkissr3vpYqpeXV2RkJFv7WVZWFh4ezufzXZ9/&#10;wun5stDTp0/L5XI2lOnu7r5q1SpWHhUVxapZWlrq6uoeOnTI3Nz88uXLBw4c+P/gRSIi2r9/v5OT&#10;06BBg8LCwlavXq2mpqapqXnmzJkhQ4b069evLqH2799/+fLlcrnc3t6eK7x161ZYWJi5ufmePXvo&#10;+WIILy+vVatWLVmyxM7OrrCw8Nq1a3379sXcOACAd17taRzL4SorKysrKysqKqrPCYKGIZPJ2D1J&#10;eTzeu5rJ1X3qvUjIEwnf/krqGTNmtGrVavv27YcPH+bz+T179ly9enX79u25Cvr6+mwvt7Fjx7K1&#10;CGPGjLl///6vv/4aExPj6el5584dVnPJkiVLliyRSCQODg7jx4+PjIxkNzYePHhwQkJCQEBAq1at&#10;HBwctm3btnDhwoCAACLq1q1bixYt6hhq//79iajaiOpHH32Um5sbERGhqan53XffWVtbswgrKirC&#10;w8NPnDihq6s7btw4tloWAADebWqzZ88OCQmpVsrSOLlcXlFRIZPJdD79VCnBvW9KDhwQCAR8Pp/d&#10;XV5ZaVxJSYmOjk61wqqqKvZhKC0tLSkpefr0aYfnM7FSQ0ObNWumo6Ojra0tEAhY8I0e9VsgkUhi&#10;YmLY+tCmIDMzc/To0T/88AN3I1o2urpr165XvhYrVeF9wL6XpFLps2fPSkpKioqKOs6cyQ6lhoaK&#10;RCKRSKSjo8N9qSo3WoCXYx0B9eLn5/fC3jjWDyeTycrKyrhf6TfXrlXsJcL/itfDTTRkF5D73ikr&#10;K2MPeDwevaOXF+lFHZ0+fXrfvn30fNi0vnCRAQDeBy+bG8elcVxhUVERSz7e+Zn4DarqOfrfa1hW&#10;VsZGVCsrK9/VcVWkF3W0YsWKkpKSoKAgPb3a7072ckiXAQDeB7XMPeKSjMrKSrlcLpVKuUNSqZSN&#10;tFZWVjZikO+gl1zeysrKd3hFMLuLQ9P8VywWp6Sk1CxXSjDffvvt2bNnCwsLFct37do1ZsyYurSA&#10;HA4A4H2g1rVLlz+vXVMs4jKM0tLS0tLSJ0+eWE2fzg7Fff89j8fj8/l8Pp+tqVRGzCqP9XQycrn8&#10;k8BAVn5r/Xpukhlb66CUK/zezo0DANWCuXHwLnnNuXHOLi41Dyh2yCn2DPH5fIFAIBQK2W9rZHKv&#10;QXHeoWJXHBGxq82NtwIAAAC8xCu2/2U5B1ciEAi0tLQ0NDQ0NDTQIfd6uM7O8vJytpSh2iHkcAAA&#10;AFAXL1viwB4oJmpCoVBDQ0NLS0tTU/Pd66ZOfyTV1VAzEDXsvTtZriaTyVgOV1FR0aCnAwAAgHdV&#10;Xe+pyggEAg0NDU1NTS0trUabBaW96Oo029ZB7q+4p+Sb+2LzPZf2ukHuxpt/fzQrOrt0mXVDnIVN&#10;5mA31mT5XEOcBQAAAN559Uvj1NXV2foGgUBQxzRO8MOVdcNMptj8/z0ru4SkurZvFjzkw7qelcfn&#10;qfMFghd2kk34JfPuY9lpn1puXv6ikKqVDOnY/MD4tvsntNfV5AkEAnU+n3j/nrG+jb9SVVUV64eT&#10;yWRsYJo79C51bQIAAEBDe3Uap5hb8Hg8Ho+nruDVmQePp8ZTV1dXV2jw3zbqGiPvFfWLyulRaWW9&#10;Glw/rM3UvtXvht7RUPvfCHnqxOOxBuvd+Kuw0eqKigq2RqTa9DgAAACAOqpfb5xaber4IsUCVjY7&#10;+n5OkbSgpCLu76daAt539gZ+A41YFcmJB6sS82QVVWO7tyD6t/4zWaXP/qzfrhU+k1V2+kBzq6fZ&#10;x220O666mZpfRkS876+c9mnnYCF6Jqscvzfz4I0nRDS8c/PI0WZaAt4rQiIioo6rbrpZ6a4e+qGa&#10;mhqrU7PxjH+kX/92jwXs00d/9dAPichjW4a2kHct91n2E9mTpd3qexlfWR8AAACgpvqlcW/dL38W&#10;+g80ivA0XX8u3/9Ubh9TncEddHdc+sf/VG7w4A9HdNXb9HsBV3lF/MOY1KKEKe3a6WuM35PpueNO&#10;5g+db37X0WNbxu2C8pvfdWTVPt+TeSu/LGtB59yncuef02f/9/5/Pm3zeuHVbNxj298WLTUeL+2W&#10;8HfxyB13Pmwu+M7egIj2XSv80dnQ2ljrza7Huy8jI0PZIQDAO4KtGJNKpeXl5aWlpcXFxR2fH8rO&#10;ztbW1tbR0dHS0sK+CvAWWVhYKDuE/6HkNK5Da81FnxgS0Ur3D0/dfrrr8j+DO+juv/FkgIXI196A&#10;iALcjFfEP2SV/QYacd11bla60Tef1GwwObPkwPXCA+MtDJsJDJsJvHu2PHm7qGa1bw9mfXswi3ta&#10;FdijLtFu/r3gxsOyE19Z6mmqD+vcfJCVbnLmv5v1ubRrxt4IvFxT+w8AAKqr5va/3CETExNs/wvv&#10;AyWncYo6GmimPyonopsPy1zaNatZgQ1oJt4plle+cGe1KznPiOjTyP/v8unQWrNmtQ3Da5kb90o3&#10;88qJ6MPl17mSoR2bswd8Hr4gAAAAoFE1oTSulTb/0v1n7LF6bVmR9567/5RW/Dm7Q0cDzbBzBYrd&#10;adXcX9jFWLdBtn8z1hXcX9ilIVoGAAAAqJcGXyapq6l+u6Cce/pMVpnzVNZMo5bzXst91vEDTSJq&#10;21L496PymhWSM0s+79Gio4EmEckqau+Q626sRUQnbtUykPrmOhpo5BTJLt0vbYjGAQAAAOqlwdO4&#10;yR+3Wp+cv/2Pf57JKjMfSz22ZQh4atw2cqn5ZRvPFRBRSGLe6Yzizzo3J6IhHZtH33yy/Y9/Mh9L&#10;58bc55r6uI12cmbJtdxn2//4x/9ULldu3kJYVF5xLfcZEdma6QywEK1KzLuS86ywrGLj+YLNCosk&#10;XoNi4949W5rqCefH5OQ+leU+lS08lpOQUfwmjQMAAAC8tgZP41YO/nCug4Hvf7O1F121DPqrsorO&#10;fNOOG/G0bKXx27VCtfmXF5148IPjB+N6tiSiqX31Z9kZfHMgy/ynG5eyn/V4vvxzmavx9dxn3Van&#10;BiU8nGXXmojYCoNZ/Q0qqqp6rk1jTw98YWHeQth7XVqLH/9cn5zfQuuNBo4VG9cS8I5N+uhpeaXR&#10;sutGy66fSi+usZUJAAAAQCNpjLlxAW7GAW6130qLz1M7NbmWGySsHvoh25JNkUu7ZvcW/P+8NG5l&#10;qEVLYe6irly5nqb6f7/86CXxvGhdKreryNS++twCiGqNdzTQPD+tfbUXHp6A1ZcAAADQ2HjYxwsA&#10;AABAFWFMEAAAAEAl8ZS4HevqoR9y45gAAAAAUC/ojQMAAABQSUjjAAAAAFQS0jgAAAAAlYQ0DgAA&#10;AEAl8ZLOnlV2DAAAAABQb7w+NjZ1r11VVcX9C69H8erhSgIAAMBr452Oj3+Nl1U999YDen8gJwYA&#10;AIA3wXd2cXl5DcU8o7KysuI5Ho/HSho2wHdOZWVlZWWlXC5nl1HxAiKlAwAAgLqr3z1VO8+e3UBx&#10;vD/UidSJBEQ6RPrKDgYAAABUV/3SOICGlppXdv5eySurdTHUEptoN0I8AAAATdar0ziM9DUaXOpV&#10;CQ/nxuTUsfI029brhpk0aDwAAABNGT83N7fWA2oKfvf3l0qlMpmMz+cLhUKBQCAUCnk8Ho/HU1NT&#10;a+SIVR1bGiKXy2UymUwmk0qlFRUVfD5fQ0ND9/klfW+v6tqk/LpX3nLhEdI4AAB4n/EL8l/4i1NN&#10;TY3H46mrq7PcgiUfVVVVFRUVMpmMpXGNGes7g11DbpUDPb/U73kOR0TZT2R1r1wmb9jlNWlpaUlJ&#10;SRMnTmzQs7ycRCLx8/NTYgAAANCU8UufPatZymUVfD5fIBBoaGhwO4xwSUZVVRWWqb4e7kqyvI3H&#10;4wmFQtbNyefzkcy9UndjrSs5tXxuFVVLgE6ePElELq9al92YJBJJTEwMEWlqao4dO/brr78WCoXV&#10;6iCHAwCAl+B37dq1WhE3lqqurs4G++RyOcvquPyDyzOQbdQXt12cYjKn8ZxAIFBXV8dVfRE+T+3n&#10;EaZ2bXXaBf2l7FjegpSUFCIqKiratm3bTz/9JJFIlB0RAACoEr6WllatB1gax3XFsW45tucZl2Qg&#10;23g9iksZFHvjFNM4dMjVxOep7fYyd7PSHRT+92s3kp+f7+vre/PmTV1d3SVLltjb2xNRSEhIZmbm&#10;nTt3Dh8+vGfPnjVr1vD5/G+++Ya9xNfXNyQkhIiSkpKSkpLmzZtHRJs3b+7Xr1+7du1++OGHhIQE&#10;TU3NadOmjRkzhohCQ0NlMtnu3btjY2P/+ecfX1/f7Ozsfv36rVy5smZ/GxHp6urOmDFjwYIFaWlp&#10;VlZWisGwPkWJRLJo0SL22kOHDrVo0cLe3j4sLCwyMpLP5wcEBNjb26elpf3+++9Hjx41MjIKCQnZ&#10;s2fP+vXr5XL50KFD586dW+t5AQBA1fGvX7tWs5SbFceesjxDLpdXVlZiNeXbxbo5WccnG1flJiMq&#10;OzSlsTMXFZTIU/PLFAtFQt6B8RZdDDUdN91OyS597cY3btw4derUvn373rt3z9fXl6Vxv/zyy+bN&#10;m7t165aZmRkTExMXF8fn81etWmVoaEhE5ubm6enplpaWf/zxB/dzuX379uTJk7dv396nT5/g4OCi&#10;oqJp06bZ29sbGxufP3/e29ub9bRNnjxZIpH07NnzyJEjW7ZsmTp16osC69+//71796ysrLhguEO9&#10;e/c+f/48C/WPP/5YtGhRdHR0bm5uXFycXC6fNWsWq7xz585t27YZGRmlp6f/+eefcXFxRLRjx46L&#10;Fy/269fvta8YAAA0WfyMjIwXHeO6hXg8Hrt/A27A9dZx0xDZTETkcETkY9PK2bKZ46Z0LpMTCXlH&#10;J31k2UpDsfDl0tPTxWKxYsmKFSuIiBu4NDU17dSpE3s8cOBAlgmdO3fO29tbW1ubiEaMGJGUlERE&#10;vXr1unHjhqWlZVlZmampaVpaWtu2bZs1a0ZEX3zxBWtBV1d3wIABT58+JSJLS8tBgwYR0Y0bN+zs&#10;7Hr27ElEgwcPXrBgwUsC5vP51YLh9O/ff/Pmzfb29oWFhZqamkKh8Ny5c/PmzWNxenp6Xrx40dTU&#10;dPTo0UZGRkSkr69/586d2NjYPn36KHeJBgAA1NHOnTtf41V8j2HDapZyaQQ3B59b0IA07u1il5q7&#10;zph0SERf/nJvt5d5vI8lS9oMmwlOfmXJV6fe69LqvpTV0tJy165d3FO2xIGIMjIyli1b9ueff7Kn&#10;1dYQlJaW9ujRo1pTnTt3Dg0N7d27t76+fo8ePS5fvlxQUGBtbU1E+fn5P/30U1JSklwuJ6JqnV45&#10;OTmRkZGRkZHsafv27V8SsFwu5zK5avT09MrKyqRSaUJCgoODAxHdvXvX2dmZq8AyVMX6y5cv3717&#10;95o1azp27PiiwVwAAFB1L9z+VzGZYGkcK0ca93ZVm2iIHI6I5JVVY3fdZZmc997MdcNM5BXkuCk9&#10;92k9tiN5kY0bN37zzTe9e/cmhZ45jrq6ekFBgZWVlWKhnp6eXC6/ePFi9+7draysDh06VFpa6ubm&#10;RkRbt251c3NbsWKFUCiMiIio1pqxsfHUqVPr2B925swZrm+vph49epw/f/7q1assZnNzc8UklYjS&#10;0tIUn1pYWCxcuHDhwoW//PLLqVOnWO8gAAC8Y1628ZtizxA38KcObxV3YRX3W26sn37TxTK5s3dL&#10;Tn5lWVAi77sh7a3kcESkpqZmYmJCRGfOnPnjjz+qHe3evfumTZtKS0ulUunx48e5cnNz8/Pnz7Ph&#10;UZFIVFxcbGxsTERlZWVmZmZCofDmzZtchx+nc+fOZ8+evXXrFhHdu3cvOjq61pCKiopCQ0P5fH61&#10;9FGRq6vr+fPndXR02NO+ffuGhoZKpVKpVLpv377CwkLFynFxcWFhYexoQUHBizr5AABA1b36+x1Z&#10;BSgFy+SuOn6w5kxesfSt7VDo4uLi6ekpl8s9PT379OlTWFiop6fHHbW2tnZ3d3dycuLz+VOnTi0r&#10;+3ceXvfu3QsKCrg6bM4cEY0YMWLKlClFRUUODg4uLi4lJdXvBrto0aKFCxfevn27Y8eObLmrIjZ7&#10;j+0bt2jRopeELRQKi4uLhw8fzp4OHTo0IiLC3t6ez+dPmzZNT0/v4cOHXGUnJ6fLly+zJRGenp5N&#10;arc8AAB4i9Rmz55d87fLW+Tj40NEmzZtarhTKAoNDf3999+rzROMjo4ODQ3dsmVLWVnZtGnTqr3E&#10;29t7/PjxDRHM559/3qdPnxkzZjRE4w2npKSE6/XhcHfvKC0tLSkpefr0aYfn7ys1NLRZs2Y6Ojra&#10;2tpvuO+d2vzL9apfFVh9HhsAvD/Y95JUKn327FlJSUlRUVHHmTPZodTQUJFIJBKJdHR02OoxdElA&#10;E7d58+b6vuTvv/9+10ZbiouL8/LyqhXGx8d37drVzMyMzR/q37//xx9/zB01MzNroGDy8vKKi4sb&#10;qPF3kp6WeuGzijpW5vPwpQwAAO+1xkvj0tLSpk2b5ujoeOvWrfv37xsaGn7//fdxcXExMTHq6urz&#10;58/v378/Ebm4uAwZMiQ1NTU9Pd3Q0HDu3Lls8wWZTLZmzRq2UVaHDh0WLFhgZGTE2jQ0NGzXrl3H&#10;jh1jY2PZ/ikuLi7z589nS/kyMzOvXbum2CVmbm7O5qdzNm7cuH///lWrVllbW+/Zsyc8PPy7775T&#10;V1cPDAycMGHCb7/9Vlxc3KdPnwULFrAtHu7cuRMUFJSenq6hoeHq6jplyhSBQBAZGRkVFdW+fXsz&#10;MzMrK6v169cTUXx8fHx8fM1ZU1Arr+4tws4V1LGyj41+gwYDAADQxDV2b9yVK1e8vLyKioqioqJY&#10;6jZz5syIiIiAgIDdu3ezWUr//e9/R40a5erqumvXrmXLlu3cuVMgEISEhMTGxnp7e+vq6u7atWv+&#10;/Pnh4eGszT59+rCh0v79+2/cuDE5OXnr1q0tW7ZkR8+dO8fn81mO+CJjx449ceJEbGystbV1TExM&#10;165dXV1dY2NjiejQoUNffPFFfn4+25R11qxZhYWF8+fPJ6I5c+ZkZWX98ssvijv+T5gwoXfv3jKZ&#10;rFevXl9++aWtre3XX3/dYJfzXRM85MMexlpJma/e3dfaSHNCr1aNEBIAAECT1dhp3JAhQ9g07aSk&#10;JC4fkslkoaGhf/31l62tLRH179+fpT7q6uqhoaEJCQmdOnWKjY11c3Njk9gEAsGaNWsSEhLatGlD&#10;RLq6uqxxQ0NDDQ0NImJLEZn4+PjevXsrTmOPioqKiopijy0sLDZt2qSnpzdx4sSwsLAuXbo8ePBg&#10;4cKFXOVJkya5uroS0d27d48fP/7tt9+ePHny8ePHEomEpYZZWVmHDx/+6quvWH0WjEAgYDFoaGgo&#10;BgMvp8nnffWx/lcfv7omAAAAKHNu3D///MMesPu6lpb+2wfD7Y/AtkvNyclhQ5mmpqas3NLSkpWz&#10;NO4lrl69mpGR4enpqVioODeOtUxEQ4cOPXr06Jo1az777DPFfR/Un9+RzMrK6sKFCxkZGffv3yei&#10;jz76iAvm3LlzL7kZBgAAAEBDUKUlDpqamvV9yYULF0QiEdv4nlNzbhwRyWSyiooKIioqKqpLy1z+&#10;BwAAAKAUL9v+V+mysrKIqEWLFubm5kTEtlElovT0dCJi+6++3OnTp+3s7AQCwStrHjx48N69e7Nm&#10;zYqNjb106VLNCtnZ2UT0wQcffPjhh0R07do1Lhg+n29hYVG39wQAAADwdjTF3rgzZ87s3bu3efPm&#10;ERERbHWCnp6es7NzbGxs69at2RIHIyMjBweHmkOZrJPs4MGDAwYM+Ouvv/Ly8vr27Vutzt27d48d&#10;O8Y9NTMz09fXj4iIcHZ2dnV13b9//6ZNm7iN7nbs2CGXy/Py8uLj4/v27aunp+fi4vLrr7+GhYWV&#10;lJRkZWWdO3fus88+qzVTFIlEmZmZiYmJbCNWAAAAgLeoKaZx3bp1O3/+/PXr10Ui0YIFC9jqBF9f&#10;X88tM4UAACAASURBVB6Pt3v3bm7DkVozJxcXl99//33Dhg0tW7a8ePGigYEBWzah6MyZM2fOnOGe&#10;ent7Z2dny+VytkGJh4fHmjVroqOj2Yw9sVi8adOm4uJiS0vL6dOnE5Genl5gYGBQUFBwcLCGhoaH&#10;hwe3vqEaLy+viIiIoKAgpHEAAADw1jX4XRzqy8XFxdHRccGCBW/YjkwmGzVqlLu7+2vv9xEbGxsY&#10;GMjtP/f+UOJdHAAA6g53cYB3Ce7i8D8EAsGBAweUHQUAAABAQ2nSSxwAAAAA4EWaXG9c07lvlbOz&#10;8/s2nNoUpOaVnb9X8spqXQy1xCbY8wUAAN5rTS6Ng/fZqoSHc2Ny6lh5mm3rdcNwhwwAAHh/YVAV&#10;mpC1Sfl1r7zlwqOGiwQAAKDpQxoHTUj2E1ndK5fJKxsojLS0tIiICCKKiIhIS0t7vUYkEslbDaoW&#10;N27csLOzYzcabgRSqXTVqlWNcy7m5MmTbJbFm/wgGh/3+YFq9u/fX+vm6gDw2pDGgerpbqxVx5pT&#10;pkxJSkp67RNNnDhR8Qa7r/TLL79wj/38/F7vpBcuXBg5cqRYLLazs3t5NrB3796wsLDIyMhqp24g&#10;W7ZsqXZ74teTlpYmfs7b2/vPP/98vXaCg4Pt7OzEYvHEiRMfPHjw5oE1nJppqJeXF3cR5syZk59f&#10;j37o1zh7aGhotcKwsLBG+Eujms8++yw2NrawsLCRzwvwDkMaB6qEz1Pb6mn267i2damcmZnZt2/f&#10;P/74o6Gj4ly/fv0NWygsLFy/fn1ISEhKSsqJEyeKi4ujo6NfUr9bt25v69SvDKy4uNjMzOyttDZ1&#10;6tSUlJSUlJR58+b98MMPr9HTtn379oqKihMnTqSkpHz55Zfz589/K4E1GktLy5TnnJycVq5c2aCn&#10;S0lJkUqliiUFBQUNesYXcXV1PXLkiFJODfBOQhoHKoPPU9vtZT6ym96Xv9yrS/1z584NGzasefPm&#10;3C+wiIiIxMREOzs7GxubPXv2cIXBwcFisXjw4ME3btxQbIHrRMnPz/f29haLxcOHD79w4YJiiZOT&#10;U2JiIhF5eXnFxMSIxWLWhcZ1dYSFhdnY2NjY2ISFhbGSzZs379mzx87Ozs7OrtrS7IcPH4rFYlNT&#10;UyLS1taeMmXKs2fPiCgjI2P48OEsAHYPOsXTicVi9vjkyZMSiYT1duTk5EyZMoU1e/To0aNHjxJR&#10;cHAwCyY4OJgdCg0N3bNnj42NzaVLl/Lz8318fMRi8dixY6v1Dx07doxbuM0FM3PmzGrJwY0bNwYP&#10;HiwWi5cvX16Xzp6uXbsGBQXt3LmTiKRSqUQiqfUHUdPvv/8+a9YsdvO9/v37Ozg4ZGZmEtGhQ4dY&#10;F51EImGxSSQSxR96YmKik5OT4gdAIpEofgDYJeJikEqlc+bMYZ2j3Es2b97Mqjk5OXGhsstoZ2eX&#10;kpLyyjeuaPDgwZqamkTEXX8nJyf2MYuIiOBGIT/99FP24MaNG2yb0Jo/CMWfpuIpXF1djx8/zj1N&#10;TEzs0aMHe1z3N1jzw5Ofnz927FixWOzj47N582b2n+XChQtOTk5isVjxM8aucGFhobW1tQqNjwM0&#10;fUjjoMmxMxd1aK1ZrVAk5B2d+JGduY7jpttn7xbXpZ2Kigo9Pb0BAwYo/gK7cuVKXFzciRMnYmJi&#10;2C/+06dP29rapqSk+Pv7r1u3rtamVq5cyTqQQkNDV69eTUQbN25kJdu2bWMjVrt27XJ3d09JSZk4&#10;cSL3wujo6Nzc3Li4uLi4uNzcXNa1lp2dnZeXFxcXx27Oq3giKyur27dvL1q0KCkpqbS0VCgUjho1&#10;ioi+//57iUSSkpIikUi+//77aqdLSUlhj11cXHr16sV+hV+8eFFXV5eldNeuXbO2to6Li1NTU0tM&#10;TIyLi3vy5Akbbi4oKCgqKjp//nzPnj1Xrlzp4eGRkpIyd+5c9jY5f/31V5cuXdhjLpiBAwdu2bJF&#10;sdq6dev8/f1TUlIGDRoUFxdXlx9T586d5XI5EW3ZssXExCQ5OXnjxo1cBvAi+vr6QqGQezpp0iQz&#10;M7OrV6/u27cvJiYmOTnZxMSEi+306dNxcXEHDhyIioqKjY3973//yz4A7OKcOHGiU6dOKSkp06ZN&#10;8/X1bdOmzfnz5/39/bdv305Eu3fv7tOnT0pKSkxMTExMTE5ODmvQ3Nz8/Pnza9asYZ+ZzMzMmJgY&#10;9oNmn6u6O3LkSFlZGRFx13/btm1Lly4tLCzs3r37tWvXiOjSpUvt2rVjP9lr16517tyZavtBKP40&#10;FU8hFosvX77MPT19+rSrqyt7XMc3WOuH5+effx43blxKSsrChQsPHTpERIWFhUuXLt22bVtycnKz&#10;Zs3YB/78+fPsCrM7K4pEInYWAHhzSOOgyfGxaRXvY6mYyYmEvKOTPupiqOm4KT0lu7QujVy9epWl&#10;HWZmZuXl5Vy5q6urUCjU1dX19vY+d+4cEZmbm/ft25eIevbsaWBgUPMXjFQqlcvlrI6pqen69euJ&#10;SCKRcCWdOnV6URjx8fG+vr7a2tra2tq+vr7x8fGsfMqUKUKh0MjIqGvXrtXOuG7dugEDBoSHhw8c&#10;OJAleZcuXbKzs2O/mHv27GlnZ/eSeeK9e/dmA6xpaWnDhg27ePEiERUXFxsbGzs5Ofn6+gqFQm1t&#10;7f79+5eW/nslJ0+ezL3NwYMHs7NUa1Yul7O0ia2rYBUGDx6cnZ3N1cnJyTEwMODiZH2KdcHn84ko&#10;NTV18uTJQqHQ1NTUxsbmNfpsEhISZs2apaurKxQKJ0+ezCUuo0ePZlfb1dV1+PDh2traurq6AwYM&#10;ePjwIRFZWFgMGjSIiAYNGmRqasry5p49e7Iesi+++IKVsJc8ffqUiMzNzUeMGEEKg9rnzp3z9vbW&#10;1tYWCoXs0Mulp6dzc+Pi4uLmzp1bWFjIXX9TU9PJkycnJCT07Nnz77//JqIrV654eXlduXKFiG7d&#10;utW7d+8X/SDYT7MmfX19ll/m5OTo6+tzP/06vsFaPzz37t3jAu7Vqxe7DpMnTzY1NRUKhRMmTGAf&#10;P0tLS3aFuUjYWQDgzWHfOGhyvvzl3m4v83gfS8dN6an5ZYbNBCe/suSrU+91aXVfypqUlKS4PsDZ&#10;2Zn1BHBMTU2zsrKqvcrc3LzmL5g7d+6IRCLuaatWrYgoIyNj2bJl3PT8Fy1oEIlE3Hn19PS4dhR7&#10;kmqekW09/X/s3XtATPn/P/BXmhmpqS1CJbqIIXdOSipqy1IuWctuhY/FYrG5JJes8dGuu2JjkSU2&#10;i9SyLqsim5VyazYbwpAUbTFhk2ZkqvX74/3Z+c03pFDN8Hz8deZ93ud9Xqfa8dr37SiVys2bN8fE&#10;xDRr1qxjx46qsx07dnzw4KWbrVhYWKj+RXdwcFi/fn2nTp1MTU2JSKlUrl69OiEhgfX9LF++vMpj&#10;pqSkcBynKlm2bJnqmGVaRFRQUBAdHc3WVRBR+/bt1R/E2tr6ZYFVg/XGnT59Wv3u/fr1q2079+/f&#10;V09Azc3Nq1Rgb9hUfbx9+3aVJSzql2RnZxNRUVHRihUr0tLSWJB9+/YltZ8GEZWUlBCRQqFQDVPW&#10;hJ2d3e7du9VLpFKpqr+TiDp06MB6vNgv6/79+927dz927Bj9m1JX84t4IR8fnyNHjkydOvXEiRM+&#10;Pj4sha35A77wj6dFixZV7lJYWLhx48ZvvvmGffT29n5hMM//5AHg9SCNA41T8c8zv925LJMbszdv&#10;/TDLikpyj8y++7gW25FUVFSopihJpdLExMTPPvtMvcL9+/d1dXWrXMUKKysr1QttbGxKS6sO427a&#10;tOnLL790cHCgavcWKS0tLS4uZpkcWyVQfdisu6V79+5EJBAIAgMDxWKxr69vamqql5cXq3P16lUX&#10;F5dqGjE1NU1JSRGJRAKBoLKyMisri/WU7N+/39LS8tixY/r6+s+/LsXGxsbb2/tl+Sj7N56ILCws&#10;pk6dqj5wrKKrq/saE+ezsrJY0jBgwAD1xJGIbt9+6STI+/fvK5VKVTa8bds2T09PU1PTjIwMVSb3&#10;Vpavbt++feDAgcuXLxcIBNUsHGbP/iapScuWLdXXqVy7do39D0PPnj1TUlJY16CpqWlaWhrr/a3m&#10;F/FCVlZW7LcjlUoDAgJUnZ01fMAX/vH8/fffVaqZm5svX75c9bf6MjXvqQWA6mFQFTQRy+RSc+VJ&#10;E+3uyyv6fC+tVQ6XkpJiY/P/V7OKRKIrV66w46NHjyqVSoVCERkZybKl3NxcNrp68eJFiURiZ2dX&#10;pTWBQMDj8Vid27dvs3UDOjo6lpaWRHTq1Cn1xbBsCEzF3d09PDxcoVAoFIrw8HB3d/fqI9fR0dm2&#10;bdutW7eISKFQREREmJmZ9ezZMzU1lQ2kZmRkpKamPj/oKZPJVMNkPXr0iIuLYymmSCQ6ceIEO376&#10;9GmrVq309fVv377966+/Pv+YFRUV7DFLSkr27t2rfpbH47FJ9J06dUpNTb1+/Tr7aagvpGWrL1kP&#10;5dWrV+/evVv9wxLRpUuX5s6d++mnnxKRpaXlvn372INX6al6nqOj47p169gjnzp16uTJk1ZWVv36&#10;9Vu3bl1JSYlSqdyyZUutusdepqyszMrKSiAQXL16tZpXBXbv3j0yMlKhUCiVSvW5mDVnbGzM4/HY&#10;Ks7bt29v2bKF9Uey3yZLxLt3737kyJEuXbpQtb+Il+nfv394eDj7Y6jtA77wj6dJkyZs6czt27dZ&#10;52WfPn327NnDEuirV6++cH7k/fv3DQ0Na/hjAYDqIY0DDcUyuUXHCgdtu1mqrN1Ov6mpqa6uruol&#10;qolBROTh4eHh4eHt7d2tWzcisrS0TEhI4DhuwYIFixcvfmGDwcHBGzdu5DguMDCQ9X94eXmNHDnS&#10;ycnp/Pnzjo6ObLJ8//79AwICVq5cqbpwyJAhZmZm7I5mZmZDhgypPvJu3boNHz48ODiY47gBAwaU&#10;l5dPnDiRiFasWBEaGspxXGho6IoVK56/0MXFxc3Nbc+ePUTk4OBQXl5uYWHBjh8+fMh6rby9vTds&#10;2MBx3MKFCz08PFRpn8qsWbNiYmI4jhs7dqz6AB8R2dvbq/qKvv7668WLF7N2nJyciEgsFrPencWL&#10;Fy9YsIDjuD179jRv3pyIpFLp872V7IfJcdyqVauWL1/OJuxPnDjx2rVrHMcNHjyYpcjV+M9//qOr&#10;qztgwACO47Zv385+5t26dRsxYoS3t7ezs3N+fj770b2hESNGTJkyheO4rVu3enl5yeUvfuFvt27d&#10;vL292S+aDWG/huDg4EOHDnEcN27cuMWLF7NOXJFI9ODBAzbW2bNnz6tXr7IfF73oF1E9Nzc3iUSi&#10;WtxQqwd84R9PcHBwdHQ0W5jMntrY2HjKlCkTJ05kDb6w25jN1KzdjwYAXkJn1qxZ4eHhDR0GaBC5&#10;XK4+f4h59uxZZWVleXm5QqGQy+WPHz/uEBjITl2LiDA0NDQwMNDX1+fz+bq6ujo6Oq93a515F15d&#10;ST2qlbXrbomKiurbt2+VkS+xWPzaW/W+PwoKCn766ae5c+fW/JKQkJAqg6TvrRf+4b1javjrzszM&#10;vHz5ckBAwFu5KfteUiqVT548kcvlJSUlHWfMYKeuRUQIhUI2G5LH473J9xJA/WAbCdXKzZs30RsH&#10;GsS4SdXJatXgNcKXcv2xsLAQCoWv3EqjqKiIzYg/cuSI+roQeCcVFxez1TYZGRkPHz6sySVHjx5l&#10;i1sB4K1AGgcaxL+7Sc0rT3Z6zaEreD0TJ06Mi4urvs7169fHjh3LcVxMTMwXX3xRP4Fpvtq+1U1b&#10;3Lt3b+bMmWys/6uvvnpl/UOHDvn4+FRZMw4AbwIrVUGDhA1u1cOiSVreq3eG62auN65Xs9q2/8Jl&#10;fRhRrSGBQDBnzpzq6/Tt25fN4oL3gUgk2rlzZ83rDx06tO6CAXg/IY0DDaLHazSxt+nE3g0dBwAA&#10;gDbAoCoAAACAVkIaBwAAAKCVkMYBAAAAaCWkcQAAAABaCWnc26RQKPLz85/fHB8AAADgrdOUNG7Z&#10;smWvfJtyPYiOjvby8lK9NLq2Tp8+/fnnn58+ffrtRgUAAADwvHracCQuLm7Lli2jRo3Sxh1BpVLp&#10;9OnTVR87dOgwduzYKq+XZpydnbdv3960adN6jA4AAADeU/XUG5eammpiYnLq1Kn6uV1dcHV1DQoK&#10;CgoKKisrCwkJOX78+PN19PX1LS0t9fX16z88AAAAeN/UR29cXl7elStXVq5cOW/evIyMjJ49e7Ly&#10;rKysFStW3L17187OzsjIiBWGhYUlJibGxcWxF7YMHz68TZs233333a1bt8LDw69du8bj8Tw8PGbO&#10;nMnn85ctW5aenu7v7//jjz9WVlZ6e3urXghz8ODBHTt2lJaWmpmZTZo0ydXVlYgKCwtDQ0Ozs7Mb&#10;N248atSosWPHElFRUZFYLM7OzjYzM2vXrt3LnsLa2nrgwIFE9OGHH06fPn3Lli2enp7Hjx9fuXKl&#10;lZWVra1t7969iYg9ZuPGjUNDQwMDA4cMGUJE69atO3LkyNatW62srGJiYn766aenT5/a2dnNnTvX&#10;xsYmOjp6586d7du3t7Ky+vDDD3v16lV3vwvNd01Wdva2/JXVOps14SyRLgMAwHutPtK4Y8eO2dvb&#10;9+zZs3fv3idOnFClcStXrrx///60adOKior279/PCnv37p2YmCiRSDw9PaVSaWlpqYuLCxHNmzeP&#10;iEJCQu7cubNz505jY2M2PltaWpqenj59+vTk5ORDhw7Z2tr6+PicOHFiw4YNnp6e3bp1S05OXrZs&#10;2ebNmy0sLGbMmEFEQUFBUql0586dzZo18/HxWb9+fXZ29pgxYxo3blyTF8vw+fy+ffvu3LlTNYXO&#10;x8dn+PDhRKTqonNychIKhZcuXWJp3NWrV7t06WJlZRUXF7dt27bBgweLRKKoqKjFixdHR0ezS8aN&#10;G/fCgdr3ypqT94LjC2pYebpz8/XDLOs0HgAAAE1WH2ncqVOnvL29icjZ2Xnr1q2BgYF8Pv/06dOF&#10;hYUTJkzw9fUloqKiohMnTtC/CdCNGzc8PT2vX79OROwVjePHj7eysurYsSMRpaSkFBYWqtpfunQp&#10;n8+3s7P78ssvHzx4QESHDx8WCoWzZ8/m8/k2NjahoaF5eXmXL1/++++/xWKxq6vrwIEDz58/f/r0&#10;6R49epw5c2bgwIGsZ+7p06c1yeQsLCzUPxoaGlapwOfzXVxcMjIyiKi4uDgnJ2fSpEksMHt7e5ZN&#10;lpeXR0REsDpEpOqPfJ99l1ZU88pbzz9AGgcAAO+zOk/jMjIyCgsLnz17lpiY+PTp09LS0pMnT3p6&#10;erJ8q02bNlXqswTozz//JKJLly516dKF5Uw6OjqLFi169OgRq6arq6t+CRHZ2dmpSq5evdqnTx9W&#10;LhKJdu3aRUSs30v9PehCofDu3bsvDOPNsW5FqVR6584d+jcZLSwsLCwsVF+T+/Dhw7d+a+2V/6i8&#10;5pXLKv6pu0jerqSkJCLShLXYAADwLqnzNI71sUVFRalKUlJSPD09WUKmp6f3/CUsASouLs7KymJ9&#10;dZmZmWvWrHF3dw8ODubz+ZMnT37teL755htLy/914fB4vKtXr74sjGoUFLx64I91K16/fj0/P1+V&#10;jBKRs7Oz+nLdpk2b/vzzz7W6O3S3aPJnwZPq6/j7+7PeXD09vfHjx48fP56IpFJpWloaO2ZTM69e&#10;vWpkZDRhwoSAgAB2YUJCwtq1ax8+fGhkZBQcHDxo0CBVm+qXM2KxWP1/DF5PbGzsqFGj3rARAAB4&#10;D9XtStXy8vLU1NRJkyYl/SswMDA9Pb24uLhVq1ZE9Ndffz1/FUuAfv31V5lMxjqxLl26RESDBw/m&#10;8/nl5eUymaz6+3bs2FE1ca2goGDVqlWZmZkmJiZEVFhYaPkvMzOz1q1bE1F+fn6tHiotLc3ExEQk&#10;ElVTjXUrXrp06dKlS3369GGFLVq0yM7ObtmypSoGLGutFV4jne0jreJG27yypp2dnUQikUgk8fHx&#10;165dS0tLUz9bXFz87bffhoSESCSSAwcOZGZmxsTEEFFmZmZSUtLPP//Myk+cOJGZmVlXD/Ovy5cv&#10;1/UtAADgnVS3adzJkydLS0vt7e1VJb169aqoqDh16pSLi4uJicnOnTsPHDjwww8/qO9FwhKg33//&#10;3d7ennVi2draEtHPP/+cmJg4derU0tLS6u87ZMgQmUy2cuXKxMTEdevWnThxQk9Pb+DAgSYmJtu2&#10;bTtw4EBiYuKSJUtOnz5tZ2fXpUuXQ4cO7d27d+/evbGxsS9rMzc3NzExkQWgmutWvd69e+fk5Ny4&#10;cYMtYiUiX19fmUy2fPnyxMTEvXv3Llmy5JWNgAqvkc4ef+tPuhp/Hnu75lcZGRl5eXlV6UBNTEz0&#10;9/dnUy2NjIy+/fbb33//nYhkMlm/fv3YPEUjI6Np06ax0f9X2rJly4wZMziO8/PzKyr63wy/sLAw&#10;juN8fHxu3brFSlgHM8dxvr6+WVlZRMRxXHx8PMdxbOD14MGDLi4uTk5OLK0kopiYGFaydOlSpVJZ&#10;8wcHAIB3Xt2mcSkpKUKhsFOnTqoSCwuLFi1aHD9+nM/nL168uHHjxt9//31KSgrbEESld+/eeXl5&#10;qk4sZ2fnoUOHpqenb9iwwdXVtV27dtVncu7u7tOnTz979mxYWBjbZEQkEvH5/O+++87Gxub7778P&#10;Cwu7f/8+659bsGCBtbX11q1bY2JiPD09X9bmqVOnwsLCwsLC9PT0li1bVk1NFScnpwcPHtjb21tZ&#10;WbGSkSNHTpgw4cKFC2FhYTExMTY2Nq9MSd9DLtbCDs2rDnMLBY0Sxrd1sTZwj7yRmluLH5pCoThz&#10;5kzXrl3VC2/fvt2+fXvVR4FA0KJFCyLq16/f9u3bw8LC0tPTlUqllZWVh4dHTe6yb9++adOmSSSS&#10;0aNH//DDD0SUkpLy6NGj06dPx8XFqRaybN68edWqVRKJRCwWb968mYgkEom3t7dEIvHy8srMzNy3&#10;b198fHxycvKVK1cyMzOzs7MvXryYnJyckpJibm6enp5e8wcHAIB3Xt3OjXvhtCG24ICIOnXqpL4s&#10;NCQkRHXs6urKOidUvvrqK9WecGxVKbtE/Sr1S4YNGzZs2LAqtzY3N1+/fn2VwubNm2/atEn1cebM&#10;mVUqiESiKsGoeHp6qudzVT7y+fxffvmlyiWfffbZZ599pl4yduxY1RMBEU12auZpZ+gemX2tqIyV&#10;CAWNEia0tWvWWL2wetnZ2RzHseNPPvmkygj4y7JngUAQGxt7+PDhNWvW/PXXX8HBwc//Fb2Qo6Mj&#10;ywt9fHwOHz5MRGfPng0ICBAIBAKBYMSIEaya6s+vZ8+eBw4cqNLIuXPnZs6cyfoCP/3003Pnzn38&#10;8ce3bt06fvy4o6Oj+pw8AAAA0px3qgKofB57OzVXfmKyHeuTMzPkn5kmMjXgOayX1jCHI7W5cRKJ&#10;pEuXLhs3blQ/KxQKX3Yhy7r27t177NixtLS0KpPqaoJ17JWWlj4/e/L8+fOffPIJx3Ecx2VnZ1c5&#10;m5+fP2nSJHb2P//5DxEZGxsvXbr0woULfn5+M2bMwKAqAACoQxoHGqfin2d+u3NZJufZzvDEZDsi&#10;co/MrtV2JOp8fHwuXLigXtKmTRu2jpVRKpVs3UxycrJqFp2+vv6ECRNUa2UYtkONygt79f7++28i&#10;4vF4z69o3rBhw+rVq1lyqb5FDmNpablr1y5V9sm632xtbRcuXHjs2LG+ffv+9ttvtXluAAB4xyGN&#10;A02kyuSSJtrdl1f0+V569/Fr5nBKpXLfvn02Nv9ncevAgQN//PFHtt1MSUnJ119/3b9/fyKSy+Vb&#10;t25lyxpKSkq2bdvWvHlz1VUikejPP/9kI+wKhSIiIsLMzIydOnfuHMsLExISmjRpQkQ9evTYvHmz&#10;UqlUKBSqQXmhUNiyZUulUnnkyBHV+miZTKZQKIjI0dFx27Zt7Pj48eNSqTQ5OXnjxo1KpVKpVN6/&#10;f5/Hq4/9ugEAQFvgXwXQUCyTy3Rvue6UrFRZ651+1efG9evXb/78+epnjY2NlyxZsmzZMrZv3OjR&#10;o9mExSFDhjx9+tTPz4/tGzdhwgT2OjWVFStWfPvttwsWLODxeEOGDAkODmblIpEoLCzsjz/+aNeu&#10;XUREBGvq+vXrzs7ORkZG48aNY9UcHR09PDx4PN706dNNTU1ZoYuLi5ubW1BQkJ+fX0FBwYABAyoq&#10;KkaOHOnp6SkSiS5cuODm5kZEI0eOxAbCAACgTmfWrFnh4eENHQZoELlcbmBgUKXw2bNnlZWV5eXl&#10;CoVCLpc/fvy4Q2AgO3UtIsLQ0NDAwEBfX5/P5+vq6uro6LzerXXmXXh1JfWoVvZ4vRu9dW9lH2AA&#10;qBX2vaRUKp88eSKXy0tKSjrOmMFOXYuIEAqFQqHQwMCAx+O9yfcSQP3YsmVLbS+5efMmBlVBgxg3&#10;0X11pX/xGuFLGQAA3mtI40CD+Hc3qXnlyU6mdRcJAACA5qvzuXGTJ0/Oycn53814PHt7+zlz5pib&#10;m9e2nYiIiHPnzqn2nIN3UtjgVj0smqTlKV5Zs5u53rhezeohpBrCiCoAANS/+lji0KJFizFjxhDR&#10;o0ePduzYMWPGjF27dvH5/Fo1Ulpa+spXqYK20+M1mtjbdGLvho4DAABAG9RHGicUCgcOHMiOnz59&#10;unPnzpycHLYzakxMzE8//fT06VM7O7u5c+eyXSGio6NjY2OfPn3aqlWradOmOTg4qLr0vLy85s2b&#10;5+npeevWrVWrVmVnZzdu3Pijjz6aMmUKn88/fvz4ypUrraysbG1te/fu7enpefHixdWrV9+9e1co&#10;FE6ZMuWjjz6qh+cFAAAAqAcNMzeuoqKCiOLi4rZt2+bl5RUUFPTgwYPFixcT0ZEjR3bu3Onv7792&#10;7Vp9fX2xWFxcXLxkyRJnZ2ci2r59u7Ozc3Fx8bx58x48eBAUFDRs2LBDhw5t3bpV1biPj09IBnzh&#10;ugAAIABJREFUSIinp2deXt68efMMDQ2DgoK6dOmyZs2azMzMBnleAAAAgLeuPnrjSktLExMTiejR&#10;o0e//vqrk5NTp06diOjw4cP29vYzZswgovLy8oiIiIyMDLYDvq2tbefOnSdMmPDbb78pFAoLC4vG&#10;jRsTkaWlJREdOXLk77//FovFrq6uRHTnzp1Dhw5NnDiR3c7Q0JAdHDt2rKKiYt68eVZWVk5OTiNH&#10;jjx9+nS3bt3q4ZEBAAAA6lp9pHEymSwsLIwdm5iYDB06lB0XFhYWFhaq72j68OHDjz766OTJk4sW&#10;LRIKhc7OzmPGjHl+PcRff/1FRG3btmUf7ezszpw5o1pIoVJUVEREqvSO/n1LEgAAAMA7oD7SOFtb&#10;28jISCJSKBRz5swRi8V79uwxNjYmImdn5y+++EJVs2nTpvr6+j/88ENubm5KSkpsbGxycrKqchX6&#10;+vo1ufv27dtVx+wtSQAAAADvgHqdG6evrz9s2LCKigr2nvIWLVpkZ2e3bNnS8l/6+voRERFz5syx&#10;trYeO3bsV199VVFRIZFIqrTTqlUrIrp06RL7mJ2dzePxbG1tq1QzMTEhosLCQlX7zZpp0BYVAAAA&#10;AG+ivpc46OrqElFlZSUR+fr6ymSy5cuXJyYm7t27d8mSJURkbm6emZkZHR2dnZ2dlpbG4/HatWtH&#10;//a9HThwoLi42MvLy8TEZOPGjYmJiT/88MOZM2eGDh36/A4m3t7ePB4vPDw8MTExMTFx1qxZeXl5&#10;9fy8AAAAAHWkPgZV1bH1B3fu3CGikSNHVlZW7t2799SpU0KhcPjw4aWlpSNHjnzy5ElsbOzOnTvN&#10;zMxCQkKsrKyIyMvL69y5c99//33Tpk3d3NxWrly5atWqsLCwxo0bDx06VH0CnIqVldXKlSvDw8PD&#10;wsJ4PF6vXr3wTj0AAAB4Z+jMmjUrPDy8ocMADSKXyw0MDKoUsldQl5eXKxQKuVz++PHjDoGB7NS1&#10;iAhDQ0MDAwN9fX0+n/+Gr6C+Jis7e1v+ymqdzZpwljWaHAkA7yr2vaRUKp88eSKXy0tKSjrOmMFO&#10;XYuIEAqFQqHQwMCAx+O94fcSQD3YsmVLbS+5efNmfffGAVRjzcl7wfEFNaw83bn5+mGWdRoPAACA&#10;JmuY7X8BXui7tKKaV956/kHdRQIAAKD5kMaBBsl/VF7zymUV/9S2fbFYXNtLNEpSUlJSUlJDRwEA&#10;AJoCaRxon+4Wr97/z9/fn1MTFRVFRKGhoXUfXY1USSjfSn4ZGxv75o0AAIAWwdw40Ca8Rjo/jGjj&#10;YmPQbtWV6mva2dnt3r27fqLSEJcvXx41alRDRwEAAPUHvXGgNXiNdPb4W3/S1fjz2Nuv1wLr9EpK&#10;Stq3b5+Pj09ERERUVFRCQoKPjw/HcWFhYVlZWb6+vuyYiKRSaUREBLt21apVaWlp7Hju3LlEVFRU&#10;NGbMGI7jPDw8UlJSWP3o6Gg/P7/Zs2cT0cGDB11cXJycnGJiYmoY4ZYtW2bMmMFxnJ+fH3ubHBGF&#10;hYVxHOfj43Pr1i1WoorT19c3KyuLiDiOi4+P5ziOjbo+f+uYmBhWsnTpUqVS+Xo/QAAA0ChI40Dj&#10;uFgLOzTXq1IoFDRKGN/WxdrAPfJGam7pG97i4MGDcXFxgYGBRBQXFxcXF5eSkpKZmbl58+ZNmzal&#10;pKQ8ePAgMzNTJBLl5+ezS3R0dP744w8iKigoMDU1JaJNmzZNnTpVIpHs2LFDle3t2rUrPDw8PDw8&#10;MzNz37598fHxycnJV65cyczMrElg+/btmzZtmkQiGT169A8//EBEKSkpjx49On36dFxcXEZGBqu2&#10;efPmVatWSSQSsVi8efNmIpJIJN7e3hKJxMvL6/lbZ2dnX7x4MTk5OSUlxdzcPD09/Q1/gAAAoAkw&#10;qAoaZ7JTM087Q/fI7GtFZaxEKGiUMKGtXbPG6oXVy87O5jhO9bHKK93GjBmjeievn58fOx4xYgQR&#10;mZubE5G7u7tMJiMiU1PT4uLie/futW7d+vbt20SUlZXVo0cPUpvQ1qZNG3t7e3b86aefshbOnTs3&#10;c+ZMIyMjVnju3Llu3bq9MmxHR8f27dsTkY+Pz+HDh4no7NmzAQEBAoFAIBCwCIlo/fr17KBnz54H&#10;Dhyo0sjzt/74449v3bp1/PhxR0fH8ePH1+QHCAAAmg9pHGicz2Nv7/G3PjHZjiVtZob8pIl2PF1y&#10;WC+t+VLW15gbp0rsGPauEZFIlJGRIZPJevTooVAoCgoKLly4MGnSJCLKycn59ttvL168yOpXWT+R&#10;n5+vvpfj1KlTaxUMEbVo0YKISktLRSJRlVPnz59ftWpVbm4uEbG0r/pbGxsbL126dM+ePevWrevY&#10;sePq1asFAkFt4wEAAE2DNA40TsU/z/x257JMbszevPXDLCsqyT0y++7jWmxH8rY4ODj8/PPPcrn8&#10;s88+IyI2B87Y2JiINm3a9OWXXzo4ONCLlppaWlru2rXr+QyMKSj4P7scl5a+YJj477//JiIej1dQ&#10;UGBhYaF+asOGDatXr7axsan5rW1tbRcuXLhw4cLY2Njffvtt0KBBr3x2AADQcJgbB5qIZXKpufKk&#10;iXb35RV9vpc2SA5HRBYWFmVlZazvSiQSFRQUsByOiHR0dCwtLYno1KlTbNqcOkdHx23btikUCiI6&#10;fvy4VCpVP9u0adNdu3YplUqlUrlv3z5WjYjOnTt3/fp1IkpISGjSpAkR9ejRY/PmzUqlUqFQqDaN&#10;EwqFLVu2VCqVR44cUc3ek8lkrJ3nb52cnLxx40Z2u/v37/N4+P83AIB3QaOyshrNNAKoZyyTW3Ss&#10;cNC2m6XKWu/0+xbp6ek5OTn9L6qKik6dOrFjLy+vkSNHOjk5nT9/3tHRsbi4WP2qbt26ubu7Dxgw&#10;wMnJia2WUD8bHByckZHh5ubm7Ox8+vTpb775hpWLRCK2LjU6Ojo4OJiIhgwZ8sEHHzg7Ow8ePLhz&#10;586smqOjo4eHh4eHx+PHj9l6CyJycXFxc3Pbs2fP87f28PB48uSJm5ubm5vbkydPvLy86uynBQAA&#10;9Udn1qxZ4eHhDR0GaBC5XG5gYFClkL2Cury8XKFQyOXyx48fdwgMZKeuRUQYGhoaGBjo6+vz+fw3&#10;eQW1zrwLtar/bGWP17uRxhKLxZqzRzGAhmPfS0ql8smTJ3K5vKSkpOOMGezUtYgIoVAoFAoNDAx4&#10;PN6bfC8B1A/1Oc01dPPmTQyqggYxbqJb88q8RvhSBgCA9xrSONAg/t1Nal55spNp3UUCAACg+TDT&#10;GTRI2OBWPSyapOUpXlmzm7neuF7N6iGkeoYRVQAAqDmkcaBB9HiNJvY2ndi7oeMAAADQBhhUBQAA&#10;ANBKSOMAAAAAtBLSOAAAAACthDQOAAAAQCshjQMAAADQSkjjAAAAALQS0jgAAAAArYQ0DgAAAEAr&#10;1fn2v5MnT87JyWHHQqHQ2dl52rRp+vr67BQRRUZGsrNHjx796aef7t6927hxYycnp8mTJzdv3pyd&#10;Sk9Pj4yMzMvLI6IOHTp88cUXXbt2revIoUFck5WdvS1/ZbXOZk04S/16iAcAAEBj1cdbHFq0aDFm&#10;zBgiunPnTmxsbHl5eUhISJU6P/30048//shxXEBAwKNHj3bu3Hnx4sXvv/++efPmp0+fXrx4cYcO&#10;HYKCgogoJiZm3rx569atE4lE9RA81Kc1J+8FxxfUsPJ05+brh1nWaTwAAACarD7SOKFQOHDgQHYs&#10;kUhYp5q64uLiXbt29e7de+nSpaykXbt28+bNO3DgwBdffJGdnU1Ec+bMsbKyIqKOHTtOnDjx3Llz&#10;SOPePd+lFdW88tbzD5DGAQDA+6xe58bduHFDJpPZ2tpWKb9y5UpFRYWTk5OqpGfPnlZWVhcuXCCi&#10;Jk2aEFF8fHx5eTkRWVlZJSUljR07th4Dh3qS/6i85pXLKv55w9uJxWIikkqlUVFRRBQVFSWVSt+w&#10;zRfKyspycXHBHy0AALxd9ZHG5eTkeHl5eXl5TZ069YMPPvjyyy+rVFAoFPRvuqaiq6tbWVlJRL6+&#10;vhzH7d+/f/jw4QsXLpRIJPUQM2iy7hZNXlmHpWjPf4yNjVUVhoaGqtcZP3486+JNTk4uKHj12O75&#10;8+c/+eQTjuNcXFxYIvgye/fu3bhxY3R0dJUAAAAA3kR9pHFWVlbbt2/fvn372rVrFQrF/Pnza3U5&#10;n89fvnx5REREv379rly5smDBgsDAQNYzB+8bXiOd7SOt4kbbvHYLly9ffmWd3Nzcx48fV1+nuLh4&#10;w4YN4eHhEonk2LFjpaWlhw8frqa+alFOTQIAAACoifpI43R1dS0tLS0tLTt37jxy5MgbN25kZGSo&#10;V2ALV588eaJeWFlZqaurS0R37969e/dux44dg4ODf/nll8mTJ1+9enXPnj31EDloFF4jnT3+1p90&#10;Nf489vbrteDv7x8fH89xHOs8q9JjxwZVxWLxxo0bAwICxGLxrl27kpKS2NmCgoK5c+eqKt+7d4/j&#10;uDZt2hCRvr7+lClT2B9wTk4O6z/29fVla7TVb8pxHDtOSkoSi8XFxcWs5SlTprBmExISEhISiCgs&#10;LMzJycnJySksLIydioiIiImJcXJyysjIKCoqmjx5Msdxfn5+RUW1mFAIAADvkobZN66srEz9o729&#10;PY/HO3v2rKokIyMjLy+vR48eRBQaGsrWqDLDhg0jovz8/PoKFuqbi7WwQ3O9KoVCQaOE8W1drA3c&#10;I2+k5pa+Xsu7d+/29vaWSCTjx49/WZ3Q0NCpU6fu2rUrNDTU3d391KlTrDw9Pd3V1VVVTSQS3bhx&#10;4+uvv05LS1MoFAKBYNSoUUQ0f/58sVgskUjEYjHreFa/qUQiYcdeXl69evVi/z+Tnp5uZGTEUrpL&#10;ly5169YtOTlZR0cnJSUlOTn50aNHaWlpRHT//v2SkpKzZ8/27Nlz9erVQ4cOlUgkwcHBa9eufb2f&#10;BgAAaLv6SONKS0sTExMTExMPHDgQFxdnYmLi4OCgXsHY2DggIOD8+fMLFixITEzcu3evWCw2MTHx&#10;9fUloo8//lgmk7FTiYmJCxcuJKI+ffrUQ+TQICY7NTsx2U49kxMKGiVMaNvZTM89MluSr6i3SCws&#10;LMrKypRKJRGlpaWpp3FEtH79+v79+2/btm3AgAEbN24kooyMDBcXl549exJRz549XVxcqnQ8q3Nw&#10;cGADrFKpdNiwYenp6URUWlpqYWHh4eExe/ZsgUCgr6/v6urKJo8S0aRJk4hIqVRWVFT4+Piwu9TR&#10;swMAgOarjw1HZDKZamCoQ4cOs2fP5vP5VeqMHj26efPmP/30U1hYWJXtfz09PYVC4a5du1gjrVq1&#10;mjNnjru7ez1EDg3i89jbe/ytT0y2c4/MvlZUZmbIT5pox9Mlh/XSWi1lfStcXV1Pnjzp4ODA4/GM&#10;jY2rnPX09PT09FQqlZs3b46JiWnWrFnHjh1VZzt27PjgwYOXtWxhYaHqVHZwcFi/fn2nTp1MTU2J&#10;SKlUrl69OiEhgfVbL1++XP3CW7dupaSkcBynKlm2bNkbPygAAGifOk/jVC9peOWpjz766KOPPnph&#10;TTZJ6C1HBpqq4p9nfrtzWSY3Zm/e+mGWFZXkHpl993EtcrgqS01LS19zHPajjz5asWJFWVlZlQ7g&#10;P//8k4i6d+9ORAKBIDAwUCwW+/r6pqamenl5sTpXr151cXGppnFTU9OUlBSRSCQQCCorK7Oysnr1&#10;6kVE+/fvt7S0PHbsmL6+vmpynoqNjY23t3eVZbYAAPAewjtVQROxTC41V5400e6+vKLP99Ja5XBE&#10;1LRp0127dimVSqVSuW/fPtW4JBHdvHnzlZf/9ddf7EAgEBgbG1+4cKHKiKqOjs62bdtu3bpFRAqF&#10;IiIiwszMrGfPnqmpqWwgNSMjIzU19flBT5lMpgqmR48ecXFxbI6BSCQ6ceIEO3769GmrVq309fVv&#10;377966+/VmlBIBBUVFScOXOGiEpKSvbu3VuLnwsAALxDkMaBhmKZ3KJjhYO23SxV1nqn3+Dg4IyM&#10;DDc3N2dn59OnT3/zzTesvH///gEBAStXrqzm2r59+4rFYvbOXyLq3r17aWlplRHVbt26DR8+PDg4&#10;mOO4AQMGlJeXT5w4kYhWrFgRGhrKcVxoaOiKFSueb9zFxcXNzY0ttXZwcCgvL7ewsGDHDx8+FAgE&#10;ROTt7b1hwwaO4xYuXOjh4aGegzKzZs2KiYnhOG7s2LGdO3eu7Q8HAADeDTqzZs0KDw9v6DBAg8jl&#10;cgMDgyqFz549q6ysLC8vVygUcrn88ePHHQID2alrERGGhoYGBgb6+vp8Pl9XV1dHR+f1bq0z70Kt&#10;6j9b2eP1blQrMTExBgYGQ4YMqYd7AUDNse8lpVL55MkTuVxeUlLSccYMdupaRIRQKBQKhQYGBjwe&#10;702+lwDqx5YtW2p7yc2bN9EbBxrEuIluzSvzGtXHl7JCodi/f3+VEVUAAABNgDQONIh/d5OaV57s&#10;ZFp3kTBSqdTDw2Po0KHPr1EFAABocPWx4QhADYUNbtXDokla3qt3hutmrjeuV7O6jkckEqnvSg0A&#10;AKBRkMaBBtHjNZrY23Ri74aOAwAAQBtgUBUAAABAKyGNAwAAANBKSOMAAAAAtBLSOAAAAACthDQO&#10;AAAAQCshjQMAAADQSkjjAAAAALQS0jgAAAAArYTtf0GzXJOVnb0tf2W1zmZNOEv9eogHAABAYyGN&#10;Aw2y5uS94PiCGlae7tx8/TDLOo0HAABAk2FQFTTId2lFNa+89fyDuosEAABA8yGNAw2S/6i85pXL&#10;Kv6pbftRUVFSqZSIxGJxba+VSqVRUVG1vQoAAKDuII0D7dPdokkNa06ZMiUtLa0mNYuKiqZOncpx&#10;nIuLS1hYmFKpZOWxsbGvGSUAAEAdQxoH2oTXSGf7SKu40TY1qZyXl9enT58//vijJpXnzZvn5+cn&#10;kUiOHTvG5/PXrVvHyi9fvvz64QIAANQlpHGgNXiNdPb4W3/S1fjz2Ns1qX/mzJlhw4Z98MEHqq61&#10;l0lLS+M4ztXVlYj09fUDAwNzcnKUSqW/v398fDzHcWw4tbi4ePLkyRzHjRkzpri4mF27ceNGJycn&#10;FxeXlJQUIpJKpdHR0X5+frNnzyaisLAwdhYDsgAA8NYhjQON42It7NBcr0qhUNAoYXxbF2sD98gb&#10;qbmlNWmnsrLS2Ni4f//+R48erb7mnTt32rVrp17Su3fvW7du7d6929vbWyKRjB8/noiOHj0aFBQk&#10;kUhcXV0TExOJ6PDhw3fv3k1OTo6Pj9+xYwfL7Xbt2hUeHh4eHp6cnNykSZOzZ88eO3assLAwLy+v&#10;5j8EAACAV0IaBxpnslOzE5Pt1DM5oaBRwoS2nc303COzJfmKmjSSmZnZuXNnIrKysnr69Gn1lRWK&#10;GrU5YsSI9u3bE1G/fv2uX79ORGfOnJk9e7a+vr6RkdHIkSPT09OJ6NNPPzU3NyeiZs2aSSSStLS0&#10;ioqKhQsXWllZ1eQuAAAANaRx+8bl5+c3adKkWbNmDR0INJjPY2/v8bc+MdnOPTL7WlGZmSE/aaId&#10;T5cc1ktrvpQ1LS1NfRzT09PT2Nj4ZZX19Wu0kzCP9///e6moqCCi3NxcT09PVeHy5cvV63fr1m3m&#10;zJk7duxYtGiRj49PUFBQDYMHAACoiQbrjfPy8lq2bNnz5Z9//nlkZGT110qlUi8vr+jo6LoJDRpY&#10;xT/P/HbnpubKT0y282xneGKyHRG5R2bXajuSiooKyb927drFxkBfpnXr1jdu3FAvOX/+vI3NqxdS&#10;WFtbS9R4eXlVqdC1a1c2uvrPP/9kZWXVPH4AAIBXqtveuMmTJ+fk5FQptLW1rSZR2759e5MmNd1O&#10;ogr1f0R5PJ69vf2cOXPY8FZNZGdnL1682NfXd+TIka8XALwtLJPb42+dNNEuNbd00Labpcpa7BKX&#10;kpKinoSJRKJdu3ZVU79v376RkZFdunRxdXVVKBRbt261tbUVCATs7M2bN9u2bfvCC/v06RMRETFl&#10;yhQiOnz48Icffqh+9scffzQxMRk6dKhCofj777/VO/MAAADeXN3+uxIQEMBmHe3cuZOIxowZQ68a&#10;wLK0fKPXK3Xq1GngwIFEVFZWtnXr1hkzZuzatYvP59fk2srKSplM9uTJkzcJAN4Wlsllurdcd0pW&#10;qxyOiFJTU6dOnapeYmpqWv0Kg7CwsMWLF8+aNUtPT2/QoEHBwcGsvH///gEBAcOHD/f19X3+qiFD&#10;hkRFRbm5ufF4vOnTpxsbG9+7d0911s/Pb8GCBaGhoXp6etOnTxeJRLV6CgAAgOrVbRrn5ubGDn75&#10;5RciYgmWSkVFxdKlS3///XehUDh79my23YOXl5e7u3tISEh0dPTOnTvbt29vZWX14Ycf9urVa/36&#10;9fHx8bq6uuqzkapo0aKF6i66uroRERHp6enOzs7p6enff//9X3/91bhx41GjRo0dO5aIli1bdurU&#10;KXt7+5YtW7Zp02bbtm1EtHPnzrS0tMGDB0dERAQGBg4ZMoSIVq5cefz48a1bt2KWen2q+OfZt7/d&#10;fY0LQ0JCqpQEBgYSEVtwSkShoaFVKjRv3nzjxo3PN+Xh4XH27Fl2rMrDRCKRqoXx48ermmWnVNUE&#10;AkFYWNhrxA8AAFATDblS9cyZMy1atJg2bRqfzw8PDy8vf8HMp3Hjxs2dO7dXr15Hjhw5dOiQg4PD&#10;9OnTazvHqKCgQCwW6+vrh4SEeHl57dy588iRI+xURUXF/Pnz586dO3To0G+++YaIRowYsWTJEpZT&#10;XrlyhVW7ePGivb09cri6ZtxEt+aVeY106i4SAAAAzdeQk3VcXV2/+OILIiopKdm5c2dOTs7zo05G&#10;Rkbs4LfffhMKhYsWLeLz+TY2NtOnT39hmzKZjE1mLysr2717t4mJiYODg1wunzFjhr29fZs2bVxc&#10;XH799VeZTKa6pHnz5kSkr69vYmLCDszMzIioT58+Fy9eJCKpVCqTyVi3HNQp/+4mG8/cr2HlyU6m&#10;dRoMAACAhtOIOdcWFhavrHPv3j0bG5tXznLLyspifXWqJQ58Pt/Y2Fgmk0VGRpaW/m/b2MLCwlfe&#10;0dHR8cyZM1KplO0QphoghroTNrhVD4smaXmv3sWtm7neuF7YlQYAAN5rGpHG1cTDhw+tra1fWY3N&#10;q6tSeOTIkZ07d/r7+3/++ef0fxe0VqNv374bNmy4fv36pUuXunTpUpNcE96QHq/RxN6mE3s3dBwA&#10;AADaQGve4mBjY5Obm/t617K3m3/66adEVPMXIhkbGzs4OFy5ciUrK6tPnz6vd2sAAACAOqI1aZy7&#10;u7tMJlu5cmViYuKaNWtqda2trS0R/fDDDwcOHJg/f/7LqhkaGhKRVCqVSCSsxNHR8ffff5fJZH37&#10;9n2D2AEAAADePq1J40aOHDl06NDff//9u+++69q1a612UvX19XV0dPz1119//PHHcePG8Xg8uVz+&#10;fDULC4uhQ4eeP39e9X4Ilr1hRBUAAAA0kM6sWbPCw8MbOgwNlZeXN2XKlKlTp75Xy1TlcrmBgUGV&#10;wmfPnlVWVpaXlysUCrlc/vjx4w6BgezUtYgIQ0NDAwMDfX19Pp+vq6uro4OtQACgzrHvJaVS+eTJ&#10;E7lcXlJS0nHGDHbqWkSEUCgUCoUGBgY8Hg/fS6D5tmzZUttLbt68qTVLHOpfSkrKr7/+SkRsDzkA&#10;AAAAjYI07qU2bNigUChCQkKMjY0bOhYAAACAqpDGvVRsbGxDhwAAAADwUlqzxAEAAAAA1DVKTDza&#10;0DEAAAAAQK01GjiwRq80eLtKSkry8/PLy8vr/9YAAAAA74ZGDTKueuDAgc8//zwnJ6f+bw0AAADw&#10;bqjzJQ6TJ08mosjISPVCX19fDw+Pli1b1vXdAQAAAN5VPHpWWv93NTIyMjIyqv/7AgAAALwzGv2V&#10;daP+7xodHe3l5SWVSomovLz822+/HTRokJeXV1BQUFFREavz+++/Dx8+3MvLa8yYMenp6UQklUq9&#10;vLy2b9/+5ZdfsvKsrCxW+ejRo6zyJ598cvTo/xZtlJeXr1+/nrX89ddfs5bLy8tXr17NCr/66qtb&#10;t27V/+MDAAAAvLlGCvPODRtBeHh4WlrauHHjpk2bdufOneXLlxPR6dOnly5d2qVLl6CgIENDQ7FY&#10;XFxczOrHxsb2799/4sSJ9+/fX7lyJRFlZmauWbPG1dV106ZN9vb2a9asyczMJKLvv//+0KFDfn5+&#10;06ZN++OPP9avX09EO3bsOHbsWHBw8PLly+/du7d48eKGe3QAAACA18dr14zfgLcvKCg4fvz4wIED&#10;P/30UyJ68uQJe/9VYmKiUChctGgRn89v0aLFvHnzTp061b59eyIaNWoUq5ybm3v8+HEievjwIRG1&#10;adPGzs5uwoQJQqGQiIqLi48ePTpw4MCxY8cSUWFh4f79+4uLi1nljh07mpubT5o0KSMjo8EeHgAA&#10;AOAN8BITE8PDwxvq9mxctXPn//UI+vn5+fn5EdG9e/dKS0u9vb1VNf/++292oKuryw7Mzc3ZgYuL&#10;C8dxkZGRO3bs6Nat27hx49q1ayeVSisqKhITExMTE1WN3Lt3b/DgwX/++efYsWM/+OCDAQMGTJ8+&#10;ve6fEgAAAODt4w0cOLChY3gxKyur//73v6qPRkZGhYWFL6zJ5/OXL1/+4MGD48ePHzhwYOrUqWvW&#10;rNHT0yOiESNGDB48WFWzZcuWfD5/z549ly9fPnHixC+//JKamhodHV3HjwIAAADw9jXwy7hEIhER&#10;qTaQO3HixKpVq4jI1NQ0Ly+vcePGlv+qZmVrXFxcQECAkZHRp59++vXXXxNRZmYm283k1q1blmr4&#10;fP78+fPXrl3buXPnr776atSoUYWFhaxHEAAAAEC71Pm+cURUWlqqPrJpb2+vOrawsPD09Dx06FDT&#10;pk0bN268e/duU1NTIvLx8Tl//vw333zj7e1dVlZ28uRJlt69UKtWrWQyWXh4eEBAAJsh+HPOAAAg&#10;AElEQVQtZ2dnZ2xs7OPjc+TIkQ0bNtjZ2clkskePHn311VdmZmZHjx7t0KFD69at09PTTUxMbG1t&#10;6/LpAQAAAOpEfaRxMpksLCxM9XHevHnqZ2fPnl1eXr5jx46KigpHR8cZM2YQkbOz88KFCzds2BAW&#10;Fta4ceN+/frJ5fKXte/s7DxnzpzNmzcfP35cKBROnz7d2dmZiKZNm6arq5uYmPj06dMPPvjgP//5&#10;DyssLy+PiIioqKiws7NbvHgxn9+QizwAAAAAXo/OrFmzGnCJA2gguVxuYGBQpfDZs2eVlZXl5eUK&#10;hUIulz9+/LhDYCA7dS0iwtDQ0MDAQF9fn8/n6+rq6ujo1HvUAPDeYd9LSqXyyZMncrm8pKSk44wZ&#10;7NS1iAihUCgUCg0MDHg8Hr6XQPNt2bKltpfcvHmzgefGAQAAAMDrQRoHAAAAoJWQxgEAAABoJaRx&#10;AAAAAFoJaRwAAACAVkIaBwAAAKCVkMYBAAAAaCWkcQAAAABaqVFZWVlDxwAAAAAAtdZIT0+voWMA&#10;AAAAgFrDoCoAAACAVkIaBwAAAKCVkMYBAAAAaCWkcQAAAABaCWkcQK0pFIr8/HyFQtHQgQAAwHsN&#10;aRxAraWlpfn6+qalpTV0IAAA8F7jNXQAAP9TVvGPHq+6/6+o+OcZEfEa6bzJXfz9/a9fv86OmzZt&#10;+p///CcgIKC2jfTt2/fAgQNNmzZ9k0gKCwvXrFmTlpZWUVFhbW09YcKEQYMGVVN/zZo1KSkphw4d&#10;epObAgDAuwRpHGiE4PiCs3nyhAlthYIXZ3IV/zzz251LRHGjbd7wXhYWFlOmTCGiCxcurF27ViqV&#10;hoaG1qoFfX19fX39N4mhqKho3LhxRDR37lw9Pb2EhIRFixbxeDwvL6+XXVJSUlJQUPAmNwUAgHcM&#10;BlVBI7RtKsh+8PSLn29fk73gtSLXZGVjYvJSc+Uf2hm++b2EQqG3t7e3t/fChQsnTZoUHx9/7tw5&#10;IlIqlWFhYU5OThzHBQUFFRUV5eXlcRwXERHBLoyJieE4LiUlJSkpieO4pKQkdtXXX3/Nrpo6dWpR&#10;URGrnJyc7OHhwXGcr6/v+fPnq8QQFxf34MGD5cuXf/zxx97e3mFhYRYWFvv27WMNLl261MXFheO4&#10;MWPG5OTkEJG/v398fDwRqe5bWFg4ZswYjuNcXFyioqJYs0qlUiwWqwrVg1y6dCkLcvz48YWFhaw+&#10;x3E+Pj6zZ8/esGFDREQEx3EZGRns1NixYz08PJRK5Zv/wAEAoI4gjQONMMXJdLGn2e85pUuO362S&#10;yV2TlS05fvf3nNLFnmZTnEzf7n379etHRFlZWUS0bt26PXv2TJo0KSQkJC0tbfXq1VZWVt27dz97&#10;9iyrfOXKFSMjIzc3N/UWVqxYcfz48cDAwJCQkJs3by5atIiI0tLS5s6dy3FcaGiokZFRYGBgcXGx&#10;+lUXL140MjLq2bMn+ygQCGbPnv3ZZ58R0fr163/55Zfx48evWrVKJpMFBQURUXh4uIeHBxEdOHCg&#10;b9++SqVy3LhxMpksNDR06NChGzduPHz4MBFt3bo1Pj5+6NChISEhLO1TBfnLL7+wR/vrr7+mTp2q&#10;ys/atm0bHh4+ffp0FxcXIrp06RIRFRcXX7lyxdPTUyAQvN0fOAAAvEUYVAVNwVK0Jcfv0vG7iz3N&#10;OrTQozrO4YhIJBKxg+Li4v3793/88cfjx48novz8/Ojo6OLiYnd397Vr1xYXFxsbG//5558DBw5U&#10;v7ygoODQoUMff/yxv78/ESkUitjYWCI6ePCgkZHRt99+KxAIzMzMJk2adPLkyWHDhqkuLCkpMTMz&#10;U2+qf//+7MDNza1Xr17sY3Z29pYtW5RKpZmZGXtvnqWlJREdPnz4wYMH4eHhbm5u3t7eqampJ06c&#10;GDJkSGJiYvfu3cViMRHx+fwFCxaoB8kejc/nL1my5OTJk2wA19jYmN23Z8+erVu3zszMJKL09HQi&#10;YokdAABoLKRxoEGmOJmaGvD8dufmPypPmNBWj6ez6Fjhz5eK1w5pVRc5nLp79+5VVFTs379///79&#10;6oUuLi5r165NT09v06ZNQUFB37591a+6du0aEfXo0YN9HD169OjRo4koPz+/pKTE2dlZVfPBgwc1&#10;jKRZs2abNm2aM2eOquTWrVuqdJNhQ7ezZ89WlQiFQqVSWVBQ8HzudevWLSKytbVlH9u3b09Ed+7c&#10;ef7WXl5e0dHRSqXy6tWrz/c7AgCApkEaB5rlky7G5G/ttzt30LabZoY8lsPNdGlRR7eTSqXqH8eO&#10;Hfvxxx+rPrZo0UIgEHTv3v3q1asKhcLIyKhKGleNtm3bhoWFqT4aGRmpnzUyMlItmGV+//13Iurf&#10;v39QUJBCoTh8+LC5uXlUVNTGjRtfdov169e3bt2aHfN4vPv37xMR67R7XpMmTV4Zc9++faOioi5f&#10;vnz27Nkq/Y4AAKCBMDcONM4nXYz3+FufvS2v6xyOiE6ePElEnTp1atmyJRFlZ2dbqmEzw9zd3c+e&#10;PZuZmfl8ZtOhQwciunHjBvuYnJz87bffEpGZmdnNmzcbN26saqpKGte1a9eSkhLVegKlUhkeHh4T&#10;E5OdnX3nzp1hw4aZm5sT0d27d18YdrNmzYiooKBA1b6ZmZmFhYWRkVF2dnaVyjY2NvTv/D8iYumj&#10;Kv9T161bt9atW589e/b69es1T1gBAKChoDcONBHrk8t/pKyLHK60tJRN/79w4cIvv/zi7e3t6OhI&#10;RKNGjYqNjQ0PD+/QocPdu3f//vtvtryAjatWVlZOmzatSlMWFhZDhw7dvXu3qampnp5eZGQkSwdH&#10;jBiRkpIyb968Tz75pKysLDExccOGDerLBfz9/Q8ePBgYGDh16lRjY+OEhISCgoKZM2fa2dkZGRkd&#10;PHjQ2tqahae6RCgUEtH+/fs9PDwGDRq0cePGtWvX6ujo6OnpnTp1avDgwX379h04cGBsbOzGjRut&#10;ra1Vy1dZkIcOHTIzMzM2No6MjGzdujVb2/E8Nq5aq35HAABoKEjjQEN90sW4jlouKChgiwCaNm06&#10;a9Ys1fa/M2fO1NXV3b9/f1lZWdOmTVVJG1uvmpOT4+Tk9Hxr8+fPVyqVERERFRUV/fr1mz9/PhH1&#10;7dt31apVK1asEIvFenp6gwYNUigU6mmcsbHxjh071qxZwy60trb+5ptv2FrU//73v//973/FYnG/&#10;fv3Gjh0bHR0tl8uJyMfH5+TJk8uWLWvWrFm/fv127NixcOHCZcuWEVHXrl1NTEzYI9y7dy8qKsrI&#10;yMjT0zM3N1cVpK6u7pYtWyoqKrp27bp06dKXLUFl46oYUQUA0Ao6s2bNCg8Pb+gwQIPI5XIDA4Mq&#10;hc+ePausrCwvL1coFHK5/PHjxx0CA9mpaxERhoaGBgYG+vr6fD5fV1dXR+eNXrQAbwXbUnj58uXV&#10;bCn8vLS0tBkzZmzZskW1GQqAxmLfS0ql8smTJ3K5vKSkpOOMGezUtYgIoVAoFAoNDAx4PB6+l0Dz&#10;bdmypbaX3Lx5k5eUWVoX0QBA/SsuLg4JCfH09CwrK/vxxx+NjIwcHBxqfnl8fHxUVFTr1q2RwwEA&#10;aAWem+jV69cAQCvcv3+/rKxMNdI6f/581bZwrySTycRiccuWLVetWlWXMQIAwFvDa6yn29AxAMDb&#10;YWdnp1rZUFstWrSQSCRvNx4AAKhTjTCoCgAAAKCNsG8cAAAAgFZCGgcAAACglZDGAQAAAGglpHEA&#10;AAAAWglpHAAAAIBWQhoHAAAAoJUaeXUTNnQMAAAAAFBrvIYOAN4vOTk5DR0CALwjnj179s8//yiV&#10;yqdPnyoUitLS0o7/nsrPz9fX1zcwMGjSpAmPx2vUqBHeqQpvha2tbUOH8H8gjYN6pWn/AQCA9nr2&#10;7FllZaVSqXzy5IlcLi8pKVGdsrS0FAqFQqHQwMCAx+Pp6uoijYN3EubGAQAAAGglpHEAAAAAWglp&#10;HAAAAIBWQhoHAAAAoJWQxgEAAABoJaRxAAAAAFoJaRwAAACAVkIaBwAAAKCVkMYBAAAAaCWkcQAA&#10;AABaCWkcAAAAgFZCGgcAAACglZDGAQAAAGglpHEAAAAAWglpHAAAAIBWakRU2dAxAAAAAECtoTcO&#10;AAAAQCs1qmjoCAAAAADgNTR6/E9DhwAAAAAAtcczxLAqaAxJvmLRscJEackra7pYCxd7mnm2M6yH&#10;qAAAADRTI15DRwCgUsMcjohSc0vDTsnqOh4AAABNhr440CA1zOFeozIAAMC7pxGRbkPHAKApxGIx&#10;EUml0qioqIaOBQAA4BXQGwdaprtFk03DW9ew8pQpU9LS0mp7C5FINH78+NpeBQAAUM+QxoE2cbEW&#10;nvqyvalBjaZ05uXl9enT548//qjrqAAAABoE0jjQOLxGOi8s9+30QcKEtgeyiv1259aknTNnzgwb&#10;NuyDDz5QKpWsRCwWS6VSdhwVFZWUlEREWVlZPj4+HMeFhYWxU6pBVaVSKRaLOY5zcXE5ePDgmz0W&#10;AADAW4Y0DjTO9lFt1g5pVaXwky7GcaNttp6/PyYmr+KfZzVpp7Ky0tjYuH///kePHq2m2vr165cv&#10;Xy6RSHr06JGdna1+auvWrZaWlqdPn46Pj9+3b19mZmZtnwUAAKDuII0DjRN59sHE3qabhrdWdcvN&#10;dGkRN9pm0dHCWYf/qmEjmZmZnTt3JiIrK6unT5++rFpBQUGLFi26du1KRB4eHnZ2dupnL1y4MGnS&#10;JIFAYGRkNHPmzJMnT77mIwEAANQBbBsHGic1t3TQtpsJE9qaGvD8dufOd2+52NPsq4P5G04X1byR&#10;tLQ09dWmnp6exsbGz1d7/PixtbX1yxoxNzdXHffs2fPAgQM1DwAAAKCuIY0DTcQyuV/G2lyd09Ha&#10;ROC3O/fnS8W1aqGiokIikbBjqVSamJj42WefmZqaVqmmq6t7//79lzVSWFioOs7IyHj+cgAAgAaE&#10;QVXQUKm5pa6bbhDRkB05tc3hUlJSbGxsVB9FItGVK1eIyMbG5rfffiOi27dv79u3j4js7OwkEsnF&#10;ixeJ6MyZM7m5uert9OjRY8uWLUqlsqSkZN26df369XvTpwIAAHh7kMaB5rpWVNZxzdXXeFtDamqq&#10;q6ureompqWleXt5HH30klUo5jps3b55qZ7jFixcvWLCA47iEhITu3burXzVx4sT8/HxnZ2dvb+8R&#10;I0Z069btTR4HAADg7cKgKmi0Gi5KrSIkJKRKSWBgIDv47rvvqpzq1KnTkSNH1EtEIpFIJCIigUAQ&#10;GhoaGhr6GjEAAADUNfTGgQYZKDKqo8oAAADvHqRxoEGCXFt0aKFXk5qWH/D/06tpXccDAACgyTCo&#10;ChrEs53h1aCODR0FAACAdkBvHAAAAIBWQhoHAAAAoJWQxgEAAABoJaRxAAAAAFoJaRwAAACAVkIa&#10;BwAAAKCVkMYBAAAAaCWkcQAAAABaCWkcAAAAgFbCWxxAg0jyFYuOFSZKS15Z08VauNjTzLOdYT1E&#10;BQAAoJnQGwcapIY5HBGl5paGnZLVdTwAAACaDGkcaJAa5nCvURkAAODdgzQO3iNJSUlJSUlVCsVi&#10;cYMEAwAA8IaQxoGW6W7RZNPw1q+splQqg4KCnJycnJycgoKCFArFy2qGhoa+YUixsbFv2AIAAMBr&#10;QBoH2sTFWnjqy/amBq9emrNixYqePXumpKSkpKQ4OzuvWLGi7qK6fPly3TUOAADwMkjjQOPwGum8&#10;sNy30wcJE9oeyCr2251bfQvFxcXFxcUBAQECgUAgEIwYMaJx48bsVGFhoa+vL8dxQUFBrEQ1qBoV&#10;FRUWFsZxnI+PT1ZWFisMCwtzcnJycXGJiopiJQcPHnRxcXFycoqJiSEif3//+Ph4juNUFQAA/l97&#10;9x4WVbX/D/wzMIwCA45yEZBromAoKO4UcRQlJIU0zVuoqV81RTt5PaaW4snsmHnAfmRahEieA5pE&#10;piaK2iTITRwxKoJRUEAEEYiJy4jDAL8/tk0TchmQy4y9X09Pz8zaa6/92ePT+G6tvfcA9AzEONA4&#10;R+bZ7p8+qFnjnBGCmEUO4enlrx8vUDQ2tT1CaWnp8OHDVVveffdd9sWlS5cOHTqUkpJiaGiYnJys&#10;2ufy5cuenp5isfj999//5JNPiEgkEunr66elpV24cKGkpKSgoCAzMzM2NjYuLk4kEv3666+ZmZnR&#10;0dF+fn5isXjZsmVPe+YAAAAdgRgHGufztIoVY0wPzbJRTsutF5rHLHLYEV+y4cy9pxw8ICDA0tKS&#10;x+NNmDAhNzdXdZO9vf24ceOIyN3d3dzcvLi42MTERCwWJycnKxSKd999187O7urVq+vXrzc2NjYw&#10;MJg/f/7169efsh4AAIBOQ4wDjZOUXzPtcN4i9wHHFthzdTjbX7TY52/11qmiDy+XPv3gXO6f19U1&#10;NDS01s3e3r66utrNzW39+vWxsbEzZ84MDg4moqKiopUrVzIMwzDMkiVLnr4eAACATsOvOIAmYpPc&#10;ycUO2f8cZt+fFxCd//XPUvV3HzhwYLPbDj744APluqo6ysvLdXV1icjV1TUkJISI9u3bl5WVZW1t&#10;HRUV5eTkpP5QAAAA3QSzcaChkvJrJhy6RUTTI293KMMRkUAgEAgEUVFRcrlcLpfHxsY+evSo3b3y&#10;8/NTU1OJ6KeffhKLxY6Ojl9++eXp06eJSCaTVVZWcrncsWPHHj58mH18yaVLlyQSCbtvXl5eR08Q&#10;AADgKSHGgebKKasb9p/szv1aw9atWzMyMiZOnDhx4sSUlJStW7e2u4u1tfW5c+cYhtm2bdvOnTuJ&#10;KCAgICEhgWEYX19fV1dXJycnNze3yZMn+/r6enh4ZGZmstNykyZNWrhw4d69eztRJwAAQKdhURU0&#10;Wrs3pbaGx+OxV7OpmjJlypOvlY//5XK5u3btUn0acIuDTJs2bdq0aaot3t7eaWlpnasTAACg0zAb&#10;BxpkqpNxN3UGAAB49iDGgQbZNMHc2byvOj2t++ktGT2gu+sBAADQZFhUBQ3iM8Qoe9Ow3jr60/+4&#10;KgAAQE/CbBwAAACAVkKMAwAAANBKiHEAAAAAWgkxDgAAAEArIcYBAAAAaCXEOAAAAACthBgHAAAA&#10;oJUQ4wAAAAC0EmIcAAAAgFbCrziABhEXyXZcKDkvqWq3p9Cev9PHwmeIUQ9UBQAAoJkwGwcaRM0M&#10;R0RJ+TXBVx50dz0AAACaDDEONIiaGa4TnQEAAJ49iHEAHVZWVnbo0KHerqLXBAUFdceYxcXFYWFh&#10;XT4yAMAzDDEOtMxIK/1Ds2za7dYlUePHH3/88ccfn2w/dOjQ8uXLn378ixcvbty4sVnjmTNnFixY&#10;8PSDt00ikURERKhWovq2V1hZWdnY2IhEot4tAwBAiyDGgTYR2vOvrB5qathDt+aUlZWVlZU1a8zM&#10;zBw8eDCPx+uSQ9y5c6egoEC15caNG46Ojl0yuJrS09NTU1OXLVvWkwdt0bRp0y5fvtzbVQAAaA3E&#10;ONA4XB1Oi+0zXfqdWz742yxpQHS++qOFhYUdP35cKBQKhcKLFy8qG9etW8cwTEBAABvUIiIilFvZ&#10;qamIiIht27Zt27at2dxYfHy8v78/+zo9Pd3b25thmODg4GbHTUxMFAqFHh4eX375ZRtTg3PmzDl7&#10;9qzybUFBgampqfLtqVOnhEIhwzBBQUFyuZyIgoKCJBIJu1VZc2JiIlvGpk2b2NMpKytbtWqV6gm2&#10;Jisr67PPPtu6dSv7ttmOiYmJqrN0ixcvZl8EBwczDOPv75+VldVaqXK5fNOmTQzDCIXC48ePs91C&#10;QkLWrVs3Y8YM1Y9IuZWI7O3tlScIAABtQ4wDjXNknu3+6YOaNc4ZIYhZ5BCeXv768QJFY5P6oxUV&#10;FT148EAkEsXExBw8eJBtjI2NffPNN8Vi8aJFi7744osWd1y2bNmePXv27NkTHR2t2i6VSgUCAfvi&#10;vffei4yMTElJMTIyOnPmjLKPXC4PDQ2Njo5OS0szNTXNz89vrTxzc/Py8nLl27NnzyozYmZmZmxs&#10;bFxcXEpKirW1dXh4eGuDhIeHf/fdd2Kx2Nvb+4cffiCiffv2zZgxQywWb968ef/+/a3tWFZWtnv3&#10;7r179yonF5vtOHHixPT0dHZTRkaGh4cHEeXm5rq6uorF4j179uzdu7e1Uo8dOzZ27FixWBwXFxcX&#10;F1dcXExEJ06cWL58+enTp9mPKCYmJi0t7dGjR8qSnJycbty40VrBAACgCjEONM7naRUrxpgemmWj&#10;nJZbLzSPWeSwI75kw5l7nRgwMDCQx+NZWlqOGDGCDRNjx44dOnQoEfn7+xcWFnauztTU1JUrV9ra&#10;2vJ4vKVLl167dk256dq1a35+fra2tuwhFApFG+OMGjUqMTGRfV1eXm5nZ1dTU0NECQkJ69evNzY2&#10;5vF4K1eubCPccLncb7/99v79+/7+/vPmzZPL5QqFgo2D7u7ure118ODBadOmzZo1y8zMjG1pccfn&#10;n3+enR5LSkoaP348ETk6Ok6ZMoWIXF1dnZ2di4uLWyx1yZIl8+bNIyJjY+NJkyZVV1cTka+vr6ur&#10;q/IjsrS0ZHsqqzI1NZXJZG18XAAAoIQYBxonKb9m2uG8Re4Dji2w5+pwtr9osc/f6q1TRR9eLu3c&#10;gKrXsbFhQpW5uXmHRuNyH1+ZV1JS8v777zMMwzCMp6enah+ZTGZj0/59GKyXXnqJvSAsMTFx0qRJ&#10;RHT//n0iKi8vVw1hbOJp0d69eysrK5cvX86uhN65cycxMZH5w4ULF1rca82aNYmJiefPn1cujLa4&#10;o5eXV3JyMhHl5ua6ubk1G8TCwqK6urrFUsvKyjZt2uTh4cEwjHIeVKmNj6iNyUsAAFCFX3EATcQm&#10;uZOLHbL/Ocy+Py8gOv/rn6XddKzKykoiMjExUbO/cmrN0tJyz5497LxUM7q6ug8eqPt0Yh6PZ2pq&#10;WlxcfPnyZeU1akRkamqakZGhjEclJSVs45MjmJmZvfnmm2+++WZqaurJkyeXLl3q5+e3a9eudg9t&#10;YGCwd+/etWvXhoaGmpmZOTg4PLmjm5tbbGxsZmams7PzkyOUl5fr6uq2WOqRI0emTp26Z88eHo/3&#10;5G2wbXxE9vb27VYOAACE2TjQWEn5NRMO3SKi6ZG3uzzDXb169ebNm0R07tw5fX19IrK3t//hhx/k&#10;cnlVVdWxY8eUPdlF2BaNGzfu2LFjbGTJzs5WfVKGu7v7f//7X3bTlStX2q3H39//+PHjpqamqhOH&#10;Xl5eH3/8cVVVlVwuDwsLGzVqFBE5ODh8//33RFRYWBgbG0tEubm577zzDrsQWVZWxuVyeTyeQqFI&#10;TU0loqqqqq+++qqNQ5uZmW3fvn3Lli1yuby1HZ2cnOLj49kVVSLKz89nT+rmzZtisdjR0bHFUuvq&#10;6uzs7Hg8XnZ2tvL2kRY/IvZEWOXl5QYGBu1+YgAAQIhxoMlyyuqG/Se7O36twcnJib3X8ujRo5s3&#10;byYiNzc3ExMTT0/PgICAuXPnst1eeOGFEydOeHt7q+4rEAikUin7IjAwcMWKFQzDhIeHC4VCImJv&#10;axUIBFu2bJk7d66Hh8fPP//M7tjGs9ns7OyKioqUNzew3NzcZs+e7efn5+npWVRUtGLFCiJ66aWX&#10;JBIJwzBbtmxhHxHi6Ojo6urq6+vLMExCQsKiRYuIaMOGDcePH2cYZvHixcOHD6e/3uLajIuLy/r1&#10;6z/88MMWdyQioVCYmpqqXFFl7/llGCYwMHDnzp2tlTp79uzAwED2w5kyZUptbW2zj1H5EZWWlipn&#10;GSUSCZsCAQCgXZwNGzaEhIT0dhmgQWpraw0NDZs1NjU1NTQ01NfXy2Sy2tra6upq57Vr2U05oaFG&#10;RkaGhoYGBgZ6enq6urocTstPDGkXZ0vHblFs2tvJv++DgoLUWXNs0dWrV3NzcxcuXKhmf7lcvnv3&#10;7k4frqt89NFHb7/9duf2TU5OzszMXLNmTdeW1KKn+aOBvxv2e0kulz98+LC2traqqmrYunXsppzQ&#10;UD6fz+fzDQ0NuVzu03wvAfSMTvyMTV5eHmbjQINMdTLups5daOzYsXl5eeyj0dpQUlIik8nkcnlk&#10;ZKSTk1PP1NYG5dRaR8nl8tjYWOWKarc6d+4ce5MHAACoAzEONMimCebO5n3V6WndT2/J6AHdXU9r&#10;Vq9effjw4bb7XLt27eWXX/b09JRIJMpV2l7k5+fXuR09PT0HDhz45D2qXa64uLiioqLZEjYAALQB&#10;d6qCBvEZYpS9aVgPHOgpl+3MzMxWr17ddp8ZM2awv1Wg7cRicc8cyMrKir2wDwAA1ITZOAAAAACt&#10;hBgHAAAAoJUQ4wAAAAC0EmIcAAAAgFZCjAMAAADQSohxAAAAAFoJMQ4AAABAKyHGAQAAAGglxDgA&#10;AAAArYRfcQANIi6S7bhQcl5S1W5PoT1/p4+FzxCjHqgKAABAM2E2DjSImhmOiJLya4KvPOjuegAA&#10;ADQZYhxoEDUzXCc6AwAAPHsQ4wC6RkREhEQi6eHRuvag7QoKCuqxYwEAQLsQ40DLjLTSPzTLpt1u&#10;ixcvVs03Fy9evHjxYmudT5w40TXFdacFCxYwDMMwjFAojIiI6NwgIpGouLi4Q7v8+OOPP/74Y+cO&#10;BwAA3QoxDrSJ0J5/ZfVQU8P2b82xtraOjIxUc9hffvnlqcrqEY6OjmKxWCwWx8XF5eTkJCcnd2KQ&#10;/Pz86urqDu1SVlZWVlbWiWMBAEB3Q4wDjcPV4bTYPtOl37nlg7/NkgZE57c/CJc7ZcqUU6dONWuX&#10;y+VBQUEMw/j7+2dlZUkkEoZh4uLiGIaRSCQbN25kuyUnJ3/00Ufs67CwsKysLCI6deqUUChkGCYo&#10;KEgulxNRRETEuXPnhEKh6oGysrJ27dqletCsrKyZM2cyDDNz5kx2KIlEcuLEiddff51hmFWrVrGj&#10;yeXydevWMQwTEBAglUpbOzVjY+MpU6Y0m1RbsGDBk6/T09O9vb0ZhgkODiaioNVAP9cAACAASURB&#10;VKCggwcPLly4kF0bVW5dtWqVMqgdPHjQw8PDw8Pj4MGD7Alu27Zt27ZtyjHZD0EoFMbExLT7pwAA&#10;AN0KMQ40zpF5tvunD2rWOGeEIGaRQ3h6+evHCxSNTeqM4+3tnZWV1WwmKTw83NraOiUl5dChQ8HB&#10;wU5OTmKx2M/PTywWOzk52dvb5+bmEtH169c5nMdp8tatWy4uLpmZmbGxsXFxcSkpKdbW1uHh4ezW&#10;1NRUkUj0yiuvsG/Lysp27969evVq1YN+9tlnH330kVgsDgoK+uyzz9jGw4cP79ixQywWu7m5ffPN&#10;N0QUExPj4uIiFotDQkKuXLnS2nnJZLLU1FRXV9e2T18qlb733nuRkZEpKSlGRkZnzpzZtWvXmjVr&#10;oqKidu3apdwqFotnzJixb98+Ijpz5sz9+/dFIpFIJLp///6ZM2eWLVu2Z8+ePXv2REdHs8MWFBSI&#10;RKKYmJivvvpKnT8FAADoPohxoHE+T6tYMcb00Cwb5bTceqF5zCKHHfElG87c69BQCxcuPHr0qGpL&#10;Tk7OypUreTyera2th4dHs/sDRo8ezc6W1dXV2djYSCQSuVxuZGRERAkJCevXrzc2NubxeCtXrrxx&#10;44byEDweTznCJ598sn37djMzM9VhP/nkk6FDhxKRu7t7//792cbZs2ezjS+++GJhYSERpaWlLV26&#10;lIgsLS2nT5/e7Fxyc3PZa+MmTpzI4/GcnJzaPvfU1NSVK1fa2tryeLylS5deu3ZNdWtCQgK7lYj8&#10;/f0VCoVUKv3hhx82btxoYGBgYGCwcePGH3744clhAwMDeTyepaXl888/z0ZeAADoLYhxoHGS8mum&#10;Hc5b5D7g2AJ7rg5n+4sW+/yt3jpV9OHl0o4OZWdnZ2pqmpGRoWxJSUlh/hAWFtasPzvrVlxcbGpq&#10;OmrUqBs3bly7ds3NzY2IysvL3d3dlT0tLS2fPNzChQvLy8tdXFyataenp8+ZM4c9qDL6cLl/XuFX&#10;U1NDRP3791dNhM0or40Ti8UjRoxgFz3bUFJS8v7777MH9fT0bLa1oqLC2dlZ+Xb48OGlpaV8Pl8g&#10;ELAtAoGAz+c/OaxqhQ0NDW3XAAAA3QoxDjQRm+QmPcfP/uewnT4WAdH5B1I6eZV9QEDAt99+q1Ao&#10;2Le+vr5iFc3mtAQCgUKhuHbt2siRI52cnAoLCyUSyQsvvEBEzeJgSUnJk8eKiooyNTU9d+5cs/YD&#10;Bw7s27ePPaKjo2NrpVZWVqp5Uv7+/srpQJaFhUWzPpaWlnv27FGeabPL9UxMTHJycpRvf/nll4ED&#10;B9bU1CivyZNKpWy4BAAAjYUYBxoqKb9mwqFbRDQ98vbXP7d6vX+7eDzezJkzjx07xr61traOjY0l&#10;IplMprzeq7i4mL3JgIjs7e3T0tLYiTc+n19TU2NlZUVEXl5eH3/8cVVVlVwuDwsLGzVqVIuH2759&#10;e0xMDLsyq8Tn8wcOHCiXy8+ePVtUVNRaqcOGDWMnCEtKSi5fvtxaN7lcHhsb6+DgoNrI5XJ/+ukn&#10;Ijp79uzt27eJaNy4cceOHWPjZnZ2tkgkYnveu3ePPZ2wsDB2Mffs2bNcLlcgEEyePDkkJEQmk8lk&#10;spCQkMmTJys/n9aKAQCAXoQYB5orp6xu2H+yn/7XGtzd3YcPH86+XrFiRU5ODsMwL7/8srW1Ndvo&#10;4ODg6enJPsJj5MiRysvX3Nzc6urqlK9nz57t5+fn6elZVFS0YsWKFo/F4/H27t27e/du1Vsrxo4d&#10;6+3t7e3tXV1dbWpq2lqdK1asyMrKYhhm9erV48aNa7ZVeW2cp6dnSkrKG2+8obp1yZIl27ZtYxgm&#10;JyfH19eXiAQCQWBg4IoVKxiGCQ8PFwqFRDR+/PigoKBVq1YJBIKdO3cuXbqUYZjTp09v3ryZiKZP&#10;n25hYcGWamFhwV6f98ILL5w4ccLb21u9DxsAAHoOZ8OGDSEhIb1dBmiQ2tpaQ0PDZo1NTU0NDQ31&#10;9fUymay2tra6utp57Vp2U05oqJGRkaGhoYGBgZ6enq6urvIez47ibLnRfifVqva2PCUGAH8H7PeS&#10;XC5/+PBhbW1tVVXVsHXr2E05oaF8Pp/P5xsaGnK53Kf5XgLoGU9ert2uvLw8ncbGxu6oBqATpjoZ&#10;d1NnAACAZw8WVUGDbJpg7mzeV52e1v30lowe0N31AAAAaLL2f9QIoMf4DDHK3jSst6sAAADQDpiN&#10;AwAAANBKiHEAAAAAWgkxDgAAAEArIcYBAAAAaCXEOAAAAACthBgHAAAAoJUQ4wAAAAC0EmIcAAAA&#10;gFZCjAMAAADQSvgVB9Ag4iLZjgsl5yVV7fYU2vN3+lj4DDHqgaoAAAA0E2bjQIOomeGIKCm/JvjK&#10;g+6uBwAAQJMhxoEGUTPDdaIzAADAswcxDqAbZWVlnThxorereCwoKKi1TRKJJCIiolnjxYsXL168&#10;2M1FdZcPPvigt0sAAOh2iHGgZUZa6R+aZdNut/T09Dlz5jAMIxQKlQFFJBIVFxd3c4F/ksvlsbGx&#10;8+bNe/qhIiIiJBKJaksbmayrTJkyZcqUKZ3ePTEx0dfXl2EYX19fkUjENgYFBTEMw/65fPrpp3K5&#10;vNkuZ86cISLmDzNnzmT3lcvlGzZsUO0slUrfeecdIlqwYAHb2dvb++uvv2a3zpw588svv+x08QAA&#10;WgExDrSJ0J5/ZfVQU8N2bs2RSqUHDhwICQkRi8UXLlyoqalhw0F+fn51dXWPVEpEFB8fP2nSpB47&#10;nEaRSCSHDh0KDw8Xi8Xh4eGRkZHKGCoWi8VicVxcXENDw4cffqi6V1pa2ksvvUREfn5+bLf9+/dH&#10;RkaKRCIej2dmZlZQUKDsnJCQMG7cOCJydHRkO8fExKSnp7PpzcXFpaCgoFlMBAB4xugQKXq7BoC/&#10;4OpwWmyf6dLv3PLB32ZJA6Lz2x6htLSUYRhbW1siMjAwCAwMfPjwYVBQ0MGDBxcuXMjOY6Wnp3t7&#10;ezMMs2rVqrKyMiKSSCRHjx4NCAjYuHEjEQUHB3t4eHh4eAQHB7PDlpWVBQQEsLuEhYWxuUQ5jrKb&#10;0rVr1yZOnMi+PnXqlFAo9PDwOH78eLNux48f9/DwEAqFFy9e7MQc25N1hoaGsmNmZGQoa163bp1C&#10;0fw/duWhxWIx2xIREXHu3DmhUHjq1Cl2UTUjIyMqKkq5CzsBdvv27ZkzZ7LDthiV4uPjN2/ezP4R&#10;2Nrabtq0KTMzU7WDsbHx2rVr6+rqlPGOHYfH46l2c3BwCA4OZhemvby8kpKSlJuSk5PZzKdkYmKy&#10;e/fu77//nh1q3LhxCQkJ6n6OAABaCLNxoHGOzLPdP31Qs8Y5IwQxixzC08tfP16gaGxqewQnJ6db&#10;t25t3749OTlZJpPxeLx58+bt2rVrzZo1UVFRu3btkkql7733XmRkpFgsnjFjxr59+9gdo6KiQkJC&#10;QkJCRCIRh8NJTEwUiUS///57cnIyEX3xxReLFi0Si8XvvvvuqVOniEg5TkpKipGRETvnp6SMTZmZ&#10;mbGxsXFxcSKR6Ndff1UNNAUFBXFxcRcuXBCJRHfv3u3oZ9VineXl5VVVVWlpae7u7l988cXixYvF&#10;YvHy5cvT0tJU92UPLRKJRCKR6ixXamqqSCR65ZVX2Lfu7u7KpJWRkeHi4kJEW7duDQoKEovFvr6+&#10;4eHhTxZWXl7u7u6ufOvm5tbi4vKECRMKCwvZ1/Hx8R4eHk/2MTMzGzBgABGNHz8+KyuLbZRKpQKB&#10;oFnmIyIejycUCu/cuUNELi4uN27caPWzAwDQfohxoHE+T6tYMcb00Cwb5bTceqF5zCKHHfElG87c&#10;U3OQTz75ZNKkSYcPH/b19T148GCzrQkJCStXrmTnivz9/RUKhVQqJaL58+dbWloSkbe398aNG3k8&#10;noGBwYQJE2QyGREVFhb6+/sTka2t7ejRo4koNTWVHYfH4y1duvTatWvKQ0gkEnt7e/b11atX169f&#10;b2xsbGBgMH/+/OvXryu7paamvv7668bGxjweb/z48W2c0cKFCxkVbGOLdRLRypUr2ReFhYXTpk0j&#10;IldXV6FQqDoge2gDAwMejzd79mzVAzWLRxYWFmzOS0pKEgqFWVlZQqGQTWn+/v5FRUVtlN02LvfP&#10;9fEbN24oJy9b62Ztbc1myoSEhGan82RnKyurmpqaTtcGAKD5EONA4yTl10w7nLfIfcCxBfZcHc72&#10;Fy32+Vu9darow8ulHRrHx8cnIiJCJBIpFIpmS5kVFRXOzs7Kt8OHDy8t/cvgcrn8gw8+EAqFDMNs&#10;27aNbTQ3N292iJKSkvfff5/NVZ6ens22KvNEUVHRypUr2W5LlixR7SOTydg02a6oqCixijbqVPVk&#10;zZ049Pjx49nVzPLycjs7u+Li4qNHjyoDZX5+vjqDtEg5YSmVSk1NTdvtNn78eHbGMSkpqbXMp7p2&#10;nJub2+naAAA0H37FATQRm+ROLnbI/ucw+/68gOj8r3+Wqr/7jz/+SEQjR44kIh6Pt3bt2mbXnJmY&#10;mOTk5Dg5ObFvf/nll1dffVU1yX3zzTfW1tYXLlwwMDBQPnSjsrKy2YEsLS337NnT2u2cyjxhbW0d&#10;FRWlPJwqXV3d8vLyFjepo8U6VT1ZcycO7ebmFhsbm5mZ+fzzzxORlZXVmjVrli1b1sYupqamGRkZ&#10;ynXVzMxMiUTy5LrqlStX2FybkJDQ4ooqEZWVlf3222+qlRQXF5uZmbXYWS6XJyUlLV26lH3r6OjY&#10;7tkBAGgvzMaBhkrKr5lw6BYRTY+83aEMR0QcDufw4cPsBVIymSw0NNTCwoLddO/ePSLy8vIKCwtj&#10;r8o6e/Ysl8sVCASqIzx69GjQoEEGBgaFhYXfffcd26ivr3/u3DkiKiwsZKd5xo0bd+zYsZKSEiLK&#10;zs5WPlaDiJycnJTTVGPHjj18+DC74nnp0iXVR4eMHDny888/l8lkcrm82U0A6mixTlXKmm/evHn1&#10;6lXVTaqHjo+Pb/tA9vb28fHx7ASYi4tLUlLSzZs32Y+i2RWBrJdeemnfvn3sJ1xYWBgcHOzm5qba&#10;oaqqKjQ0lMvlsjkyMzNT9Vo6pTt37mzatEl1zdfe3v5///ufj4/Pk50rKiq2b98+adIkdlG4uLiY&#10;z+e3fV4AAFoNMQ40V05Z3bD/ZHfi1xrc3NxmzZq1efNm9qFl9fX1K1asIKLx48cHBQWtWrVKIBDs&#10;3Llz6dKlDMOcPn168+bNzUbw8/M7cOAAwzDvvvuut7c3m8A2b97MLiZ+8MEH7AqgQCAIDAxcsWIF&#10;wzDh4eHNrtZSLqq6ublNnjzZ19fXw8MjMzOTDS4LFixgN/n5+Xl7e3t7e9+/f5/tHxERoeZzd1us&#10;U5Wy5uDg4AkTJjT7lJSHbmNBkzV+/Pj79+9bWVmxb7dv375z5072uOwsGns6Sk5OTqtXr2Y/mRUr&#10;VixdulQ57ccuxfr5+enq6m7fvp2ICgoKmhUQFxfHdtuwYcPSpUtV5ztffPHF1NRU1cyXm5vLdp47&#10;d+6YMWOU04RZWVmjRo1q5xMEANBmnHXr1n388ce9XQZokNraWkNDw2aNTU1NDQ0N9fX1Mpmstra2&#10;urraee1adlNOaKiRkZGhoaGBgYGenp6uri6H0/ITQ9rF2dKx+wqb9vbaX9LvvPPOv//977b7xMTE&#10;DBw4sLVLuJ6UlZV19erVthcrNdZHH3309ttvd27fqKgohmE6vbLcml27dm3duvXJu1nhmcF+L8nl&#10;8ocPH9bW1lZVVQ1bt47dlBMayufz+Xy+oaEhl8t9mu8lgJ4RFhbW0V3y8vJ0VJ/DBNC7pjoZd1Pn&#10;LiGVSisqKogoIyNDebVWG1555ZXLly+3262wsFAul8tksq+++kpLr+V68OBB27fZtm3hwoVdnuGy&#10;srLs7OyQ4QDg2abT2k37AD1v0wRzZ/O+6vS07qe3ZPSA7q6nmdLS0vXr1zMMs2vXrrfeeqvd/uyD&#10;PNr9TdW4uDh2ZbNfv37qT91pFHNz86eJcd3h0qVLzW4KBgB4xpSXl+NOVdAgPkOMsjcN6+0qWuXk&#10;5PTf//63Q7u4uLiwz8ttQ2BgYGBg4FPUBS1Y98fiGgDAMwy3OAAAAABoH1NTU8Q4AAAAAO1TXl6O&#10;GAcAAACglRDjAAAAALQPFlUBAAAAtBIWVQEAAAC0FWIcAAAAgPbBoioAAACAVsKiKgAAAIC2wq84&#10;gAYRF8l2XCg5L6lqt6fQnr/Tx8JniFEPVAUAAKCBsKgKmkXNDEdESfk1wVcedHc9AAAAmkzHw8Oj&#10;t2sAeEzNDNeJzgAAAM+YSZMm6QwaNKi3ywDoIUFBQWo2AgAAaDg7OzssqoKWGWmlf2iWTdt9/v3v&#10;fxcUFKi2vPPOO1KpdNeuXd1ZGgAAQI9CjANtIrTnX1k91NSwnVtzhEJhUlKS8q1UKlUoFAKBoJur&#10;AwAA6FGIcaBxuDqcFttnuvQ7t3zwt1nSgOj8tkeYOHGiWCxWvk1ISJgyZQqprJ9mZWX5+/szDBMc&#10;HKzsdurUKaFQ6OHhcfz4cbYlPT3d29ubYZhVq1aVlZU9xTkBAAB0PcQ40DhH5tnun978ks05IwQx&#10;ixzC08tfP16gaGxqdxAHBwfluur169e9vLxUt37yySd79uwRi8WjRo3Kzc0loszMzNjY2Li4OJFI&#10;9Ouvv2ZmZkql0vfeey8yMlIsFs+YMWPfvn1ddH4AAABdAzEONM7naRUrxpgemmWjnJZbLzSPWeSw&#10;I75kw5l7ag7i5eX1/fffE5FUKu3bty+Px1NuKi4uNjc3d3V1JSJvb29HR0ciunr16vr1642NjQ0M&#10;DObPn3/9+vWEhISVK1fa2toSkb+/v0KhkEqlXXumAAAATwMxDjROUn7NtMN5i9wHHFtgz9XhbH/R&#10;Yp+/1Vunij68XKr+IG5ubjk5OUR0/vz5ZlNx1dXV9vb2zfoXFRWtXLmSYRiGYZYsWUJEFRUVzs7O&#10;yg7Dhw8vLe1AAQAAAN0Nv+IAmohNcicXO2T/c5h9f15AdP7XP3d4JszZ2VkikVy/fv21115TbdfV&#10;1S0vL2/W2draOioqysnJSdly6tSpnJwcZcsvv/zy6quvdvxUAAAAugtm40BDJeXXTDh0i4imR97u&#10;RIYjovHjx586dcrGpvnTSRwdHcVi8U8//UREqamp+fn5RDR27NjDhw/LZDIiunTpkkQi8fLyCgsL&#10;KywsJKKzZ89yuVzc6woAABoFs3GguXLK6ob9J1udGxpa5OTkdPPmzbfeeuvJTTt37nz77bdLS0v9&#10;/PxGjhxJRG5ubsXFxb6+vgqFYu7cuT4+Pmy3pUuXVlVVjR49evfu3U9zLgAAAF0OMQ40WqczHCs8&#10;PFz1rfLxvy4uLmfPnm3Wedq0adOmTVNtGTNmjEgkepoCAAAAug8WVUGDTHUy7qbOAAAAzx7EONAg&#10;myaYO5v3VaendT+9JaMHdHc9AAAAmgyLqqBBfIYYZW8a1ttVAAAAaAfMxgEAAABoJcQ4AAAAAK2E&#10;GAcAAACglRDjAAAAALQSYhwAAACAVkKMAwAAANBKiHEAAAAAWgkxDgAAAEArIcYBAAAAaCX8igNo&#10;EHGRbMeFkvOSqnZ7Cu35O30sfIYY9UBVAAAAmgmzcaBB1MxwRJSUXxN85UF31wMAAKDJEONAg6iZ&#10;4TrRGQAA4NmDGAd/IxERERKJhIiCgoI6uq9EIomIiOiGogAAADoJMQ60zEgr/UOzbNTsHBgYmJyc&#10;rE7PsrKyNWvWMAwjFAqDg4PlcjnbfuLEiU4WCgAA0M0Q40CbCO35V1YPNTVU69acgoKCcePGXb9+&#10;XZ3OW7ZsCQgIEIvFFy5c0NPT+/jjj9n2X375pfPlAgAAdCfEONA4XB1Oi+0zXfqdWz742yxpQHS+&#10;OuOkpqa+8sor/fr1U06ttSY5OZlhmAkTJhCRgYHB2rVrb9++LZfLFyxYEBcXxzAMu5wqlUpXrVrF&#10;MMzrr78ulUrZfQ8ePOjh4SEUChMTE4lIIpEcPXo0ICBg48aNRBQcHMxuxYIsAAB0OcQ40DhH5tnu&#10;nz6oWeOcEYKYRQ7h6eWvHy9QNDapM05DQ4NAIJg0aVJ8fHzbPe/evTtkyBDVljFjxty5cyc6OtrP&#10;z08sFi9btoyI4uPjN23aJBaLJ0yYcP78eSI6c+bM/fv3RSJRXFxcZGQkm+2ioqJCQkJCQkJEIpG+&#10;vn5aWtqFCxdKSkoKCgrU/xAAAADahRgHGufztIoVY0wPzbJRTsutF5rHLHLYEV+y4cw9NQfJzMwc&#10;Pnw4EdnZ2T169KjtzjKZTJ0xZ8+ePXToUCLy8vK6efMmEaWmpm7cuNHAwMDY2Hju3LnXrl0jovnz&#10;51taWhKRiYmJWCxOTk5WKBTvvvuunZ2dmsUDAACoA4//BY2TlF8z7XDeueWDTQ25AdH5WycP3Olj&#10;8dapogMpZeoPkpycrLqO6ePjIxAIWutsYGCgzphc7p//vSgUCiLKz8/38fFRNu7Zs0e1v5ub2/r1&#10;6yMjI3fs2OHv779p0yb16wcAAGgXYhxoIjbJnVzskP3PYfb9eQHR+V//LO3QCAqFQiwWs68lEsn5&#10;8+dfe+211jrb2NhkZmZOmTJF2ZKenr5o0aJ2j2Jvbx8dHa3awj7QRMnV1TUkJISI9u3bl5WV5eLi&#10;0qGzAAAAaAMWVUFDJeXXTDh0i4imR97uaIZLTEx0cHBQvnVycvr111/b6D9+/Pi0tLQrV64QkUwm&#10;Cw0Nfe6553g8Hrs1Ly+vtR3HjRsXGhoql8vlcnlsbKzyvgfWl19+efr0aXbMyspK1ck8AACAp4cY&#10;B5orp6xu2H+yO/FrDUlJSextp0qmpqZt32EQHBx87NgxhmF8fX2rq6vXr1/Ptk+aNGnhwoV79+5t&#10;ca/p06fz+fyJEyd6e3vX19c3W7cNCAhISEhgx3R1dXVycuroiQAAALSBk5iY2OwvPPibq62tNTQ0&#10;bNbY1NTU0NBQX18vk8lqa2urq6ud165lN+WEhhoZGRkaGhoYGOjp6enq6nI4LT8xpF2cLTc61L9p&#10;76jOHQgAngHs95JcLn/48GFtbW1VVdWwdevYTTmhoXw+n8/nGxoacrncp/leAugZYWFhHd1FKBRi&#10;Ng40yFQn427qDAAA8OxBjAMNsmmCubN5X3V6WvfTWzJ6QHfXAwAAoMlwzTVoEJ8hRtmbhvV2FQAA&#10;ANoBs3EAAAAAWgkxDgAAAEArIcYBAAAAaCXEOAAAAACthBgHT6upqYn9N6u3ywGAvwvlFw6+fOBv&#10;C3eqQhdQ/QLFlykA9Bh8+cDfHGIcdIbq12VjY2NjY2NDQ0NDQ4OOjg4R4WnpANAD2F9xUGpsbOzt&#10;igB6GmIcPC2XDRt6uwQA+DviEOkQ6REZEJn+dRNm5uBvAtfGQQdgmg0AAEBzIMZBZ+D/dAEAAHod&#10;FlWhYzh/uPr++3K5vL6+nsvl6unp8Xg8PT09XV1dHR0dTNoBQA9gb1BVKBT19fVyuVwulzc2NnK5&#10;XB6P14/DYb+L8HUEzzbEOFCXMsDp6Ojo6uqyiY2IGhsb6+vr2WuN8b0JAD2GjXGNjY0KhUKhULC3&#10;OLBfUDo6OvhfSvg7QIyDDmAzHJfLZWfg2BtU2QVW9psUGQ4AepIyyRERG93Y2TjVxQF8L8EzDDEO&#10;1KL8KtTV1eVyuX379m1oaGDn5NivUXxXAkCvUD57nP3/TB6P16dPnz59+rBJDt9L8GxDjIPmDA0N&#10;W9vExjg9Pb0+ffo0NTUp5+SU36E9WScAgCpljGOTnDLG9XZdAN0IMQ7UpbwqjoiamprYr0v2ehTc&#10;uAoAva7ZVR+46Qr+DhDjoAPY2Th2kYLL5SqvjUOMA4Be1+weLGQ4+DtAjAN1cTgc5dUnRKSjo8Pe&#10;248MBwAaQpnklP8mPLccnmmIcdAByu9EHR0dZXpDjAMAzaEa3RDg4JmHGAcdw34tqt7QgC9KANBA&#10;+GqCvwPEOOgMfD8CAAD0OvymKgAAAIBWQowDAAAA0EqIcQAAAABaCTEOAAAAQCshxgEAAABoJcQ4&#10;AAAAAK2EGAcAAACglRDjAAAAALQSYhwAAACAVkKMAwAAANBKiHEAAAAAWgkxDgAAAEArIcYBAAAA&#10;aCUuEdXW1vZ2GQAAAAB/XwsXLuzoLgUFBZiNAwAAANBKiHEAAAAAWgkxDgAAAEArIcYBAAAAaCXE&#10;OAAAAACthBgHAAAAoJUQ4wAAAAC0EmIcAAAAgFZCjAMAAADQSohxAAAAAFoJMQ4AAABAKyHGAQAA&#10;AGglxDgAAAAArcTt7QIAAACg8zKK696/XHExt7a3C2nVOBv9d7xMJj9n0EafBw8eXL16taCgoMeq&#10;6kWWlpZjxoyxsbF5+qEwGwcAAKDF3v9BozMcEaXefRiaWtl2n7S0tL9JhiOikpKSGzdudMlQiHEA&#10;AABa7GKeRmc4VrtFFhYW9kwlGqKrzhcxDgAAAEArIcYBAAAAaCXEOAAAAACthBgHAAAAoJUQ4wAA&#10;AAC0EmIcAAAAgFZCjAMAAADQSohxAAAAAFoJMQ4AAABAKyHGAQAAAGglxDgAAAAArYQYBwAAAKCV&#10;EONa8yjl5G273Tf5u/K/rujYnnnnb/N33f4iv1vKAgAAAGBxu2ic6i8+LdmgjDs6nOEWBh+9YjnR&#10;rMMxMemb3Dfz+3y60UbYRZUREaUX8s/XqdSm/940q5cGtVlb5oOAnxV9HPhfO+qPMOn8kfNF+a/8&#10;SFvn2gfYdH4QAAAAgCd1VYwjIiJ+n4Pj9M2JSFb3r9Rav8h732+wGdvBI8gfNebVNMm7sqzHfNwE&#10;geZE9fXR12pnH8nfH2D/xuDWk9yjpgrS3edpNXXwUx20Qd6YV0M1DU81CAAAQDfp52gTP7//KCNd&#10;HqeprkZ+7odbrybVE3FWBo743L7+863ZgUREumsDn9/voHPz6q1h38h6u+Q/cPgjZrw2ecgAfV0O&#10;NdbXlGWdj47P+yNA6Nq9umr+EMNqScyhb/PZJuMZgauHGdfmnT7wdY6yRmheYgAADEJJREFUwZn7&#10;+D3Xzvs1PzcLI54up6mhTlp49eSJtDLqO+b1wMlWfVQP2/Dg6n++MQ4MdNbNO/3p45F6TZfGuD56&#10;48eZs7FnSP1tt/T6n4porD0RNfx66e7r6XKJgkxM+4a9Yv3SIB2iRxnnS97IkEsUZNKPt93H8g0X&#10;+R9TenUzdt1cOXVoyBiqv1e285T0s/ImOVfHa5jgyHRTc+7j2TX7/novmOq6DjbdMMag7mbJm3E1&#10;X1U18fpwA70GvudhqPdEdc9Zmk8dQ0Q0dURZv7DKLQkPZgy2GEj05L6F52+7pSuIaHPUzc1D+tcE&#10;mNXfK9t55veIB401OpxxQwWHXzWz5VLe+dtu6bR/8XNv2BNR2cZdlWFD+tcEmCmPKDp2c8YtIqIN&#10;R28eG2Mpmmr0W1bx5ou1X1U18froznIbsG9q/wFd+QcAAADQATp2tun/Z+KoqItPLImWG745pt+s&#10;l52/V/z6YlqjajeTl4fsdeBW5N0dozkZjrgOLy98ydlY/uDnCwlFfNcx7kNHvrKo/kiEqJKISNd6&#10;tAWfmsjI1sON8jNV9jOwmzDNLOdc2V8G4xiPC5jJWOpW5V89nyGzHsu4OUycP0d64Ot8IqLGil++&#10;/v7XP/o21pQS+fTAGaqjW6+Na1I0EBHdExUKU+Qmzv2+nsJ/qbZudkxJFlFV8n2f9HrXF8x+XjBg&#10;OU++4eT9s9WGr823OepARH2OrrLZ4UpUXb49ujK0lrd3iuCoK/fWz7/5xUnr/xjdzdXqSIDthjEG&#10;VHJ/0Ynqk336Hp0i2GvVGHrh/sGbbdbV32yWLcmL5FlELe5rK7TKndSHSPe9WTa50wYQVX4UXRla&#10;rfe+34DvXuAV5FS+ev53dc7fc5rNDyN12XG+EhpS9YOtJ2su9ecnLbWIHcI5mV62Nbm+/VEAAAC6&#10;BWfFNMFQbn388Wy/uLL/Xcof9/GDG/Vcr4nWziqddOxsU8bp82qrg74sr+61Up/Q1104WMCpyj19&#10;5NyN2z9f+TY6/f4jvQEOo9lZHJ7LeGuj+rKiMkVf82FuKrs1yUru6wyZ6vnXyR6OySQ3y771pemH&#10;TyRk5167GB2TW8UxsHB1ebxTg+zOnwrKNCfLdu1s3KP65NQHt4hIJv/kZ4WVvWDGYCL6/euf6uUW&#10;RkdeHTiIyLMhP1r08Fw2zaltkBPnuYHGDo662+oVD39uMHyoY2SuL+ASEUcwUL8/UWlK9acPOeun&#10;27wxSoeovk/lnfk/VV3xE3gTEdFA/ceTnFnXa8836h2aafOqJdHwppT9v0fkSNcNFbRRqV1/btv7&#10;WvTlEHGMjfQtBETUx08o8BrYX/icHhFvw837m3+Xq5O/+gr0B/A4RGRspG/GJ7qryG8kgVEfZ1vj&#10;vlaNnyqqyvsoiJ6cNwQAAOgJY410m2SyE9l/vJfdv1FlMdJAz0PZg2P4xbz+Q5vqwiJyP3vUKzW2&#10;gjfQsE9TXfGt/MfvH149+dV9E51KdqPzcFN9+W8ZZ287Lve0dB1HmanKHR9mptZP8po7+lr0dWVb&#10;n+f69eU0VN27+vgv96aK8yeiM40elRIN76Hz6aQujXE1j9Zc/OMPWZ+3f3S/QURE8oIqoqpqp11/&#10;hvjiarJ/od+2m7/t+TZv/zndFx0M3p5s+YJZ8/HyKxVE3OGP70XQczbj0h1FXhF5/7VbaXUDUcPq&#10;L26uVjbVqjvLpd6+fU045dtj8xMeNj1u0KkvVPMAqmxM/jWi7tWfy01/rRhu0efNMeaBrn07MQwA&#10;AEBP4PRd9eFQIirLLV1V1NvFtKSpSaF83Vhdcudx0DAY626hLy+7lvT7DXnZ6MmmQ4V6qUnKv9wV&#10;P32b7vbGC37213/462iNDco+TXUVd+9UEFFfIiJd8zFbtox5vKU27/SBr0u664w6qktjnAk/802r&#10;wURU9/uhI6UbTt63srXzNyIiIod+ub7Gyo59+hH1NXn3H/3X3vs96eeqPRnVk2/Kv1r3R+e/4Bjo&#10;q3PsPkdXmXv++Y7Xdu+CSoXKube3782SVy/UVQ3pf3uumTm3+otPSzaoU1FLRXrOeu7ulNqsn34/&#10;klG7+tvCK9UOYeMxGwcAAJqp/lpG9aPn+gsHD/re4/cX0zTufj0O588Yo2NkaWeiU3nvnlRvjOMA&#10;PYX0wX0HB0tpaZXcymyIUC/phz8naequfSdxXTzZu99fHyimo6tHxPbi9DWxtjR6VJpfRfTXa+Oa&#10;5JX3iAy6+8zU1T3XxvXtt2JUH2p8lCghIj0rPlFZfbGJvsXAx//070tJ3+S6HS59MKj/tKl233v3&#10;ocZH32c3H8a+P5eoPj2XvdCyPqdMQTrcwdbNu5kY6hDV3yzvoxzfQqDbVnmVZScLiWfNc1Fv3/z8&#10;Rzmk+4/RZuZcIoW8oOZxu64OETX+/lDtjyXjrlvInePlhiM9rf5foOD/iKILpWrvDAAA0MWuVjdw&#10;DPrOG/bHewOLUcbU+LA+jX3b1JDxVYFX9G83G7iTX3ousE9rw/QGeWntI05fkyH2j9/3ZWbOnzdn&#10;KkOcAV5DTPWIazZy3rx582aNMuORrslg7/6qOzdVin64p+8yuT+Hff/o9u91TbrGg8Y+nlnhmPjO&#10;DZj78iSHx91Vro3LvyfVpMvau3Q2ToWeDoeI6huJSBAwsvLfSbLFXxX/5zkuyeSfl3APLLJwEOje&#10;/aV2x/mKD57XSb5VTzp6Y2yIiAx5HCLF5cQK61EmQ18wevP6bwdFd+3q9E0qZFvvkPNI4wlPlOz2&#10;An/qT1Ufnb9rUqVvQw3Xf5EPftnuNcvm3W6XPDif+viBI9/Uc/d7mQ8kGqjGvvYD9Uzo4YGrxUMr&#10;OInXa0IfEfGJiOzt+zin1Yal3ntOyq3Iq4ls6XPg8zhEipTsB0wf81GWekNkD98XFTv6GOvfksUT&#10;TR1o+PQfNQAAQKc0hZ+Tblpp8tJrw+KulrN3qo7SU4gSi3KIJv7RqbGg0COuz63p/OB/2IiD74p7&#10;s2AVdRlJeaNmP+844/9eSU/Lahrs5WHJkz/Iu64YMMGuP+dhwfnQ4+z9qTzXBYHTBjlMGESXVXZX&#10;5H0nlq6aZEkkI6KmisuZJQ4TLMcsX6B/Ne2+8Vjh0H5Ntbk/ZRGNISKOroGDg8MfuzbJK+/VEBHp&#10;8AYom5vklfd6I+B1V4wjAx0roh/Lq+rJeJC3bVLj3WXXa+bkEa+P7iw3fZLRIG+rS/KSNzIqRqQT&#10;31hvt78VG57cRxq9ml8Vcvk3Bd/k3+6muxc06Z6Sbrn4SM7V8Rox4IifoIU1SEuL/81revNczZaL&#10;j+Q6nOG2hiGkePLULmVKL9HjRxPHvvbH43/V2dfN/NjtewFZNXPu6s53N/7Xnd//9bCxhoiGWkYJ&#10;Cxek1S4u5oxzMf7A6vfNT5Q2cJTxtl9/23NNWq5ncMbHImxW4+aLtVMia4irO22UyefeGjMtCwAA&#10;fz+NBYVjjjTFz+//4kTraZymuhr5ye9uvZrWQMRR7VaZfGu61fMixjRuVZ3r52X3e6vcv1Dc+S4q&#10;Xue1yUOcvGY4U2N9zYPM89GXq2xftTamusJs5TNG5Nk/PvCysRn0gj395Skqdde+y3ZdPop97ldT&#10;Veqxb/Vf83OzGuU7l9PUUCe9c+VkbM7ja+N0TIbPm6e816GpJu/0/+REHAObCfNsVBp74yFynMTE&#10;RHd39x4/LgAAAHQB/q62H7KlKWqChrax9cCBAz1WiYb4xz/+8ZQjFBQU4DdVAQAAALQSYhwAAACA&#10;VkKMAwAAANBKiHEAAAAAWgkxDgAAAEArIcYBAAAAaCXEOAAAAACthBgHAAAAoJUQ4wAAAAC0EmIc&#10;AAAAgFZCjAMAAADQSohxAAAAAFoJMQ4AAABAKyHGAQAAaLEpgw17u4T2tVukra1tz1SiIbrqfBHj&#10;AAAAtNjacf2HmvJ6u4q2DDLmLhxp3HafUaNG9e/fv2fq6XV8Pn/YsGFdMhQnMTHR3d29S8YCAAAA&#10;gJ5RUFCA2TgAAAAA7ZCTk5OTk6N8ixgHAAAAoJW4vV0AAAAAAKjF2dlZ9S1m4wAAAAA0mnItFYuq&#10;AAAAAM8CLKoCAAAAaDTlWioWVQEAAAC0wJNrqVhUBQAAAHgWYFEVAAAAQBM9uZaKRVUAAAAAzdXG&#10;WioWVQEAAACeBfhNVQAAAADtg99UBQAAANBWXCLKyMjo7TI01P37911cXHq7CgAAAIAW/H/hC70I&#10;tktj0QAAAABJRU5ErkJgglBLAwQUAAYACAAAACEA9Blfv+AAAAALAQAADwAAAGRycy9kb3ducmV2&#10;LnhtbEyPQUvDQBCF74L/YRnBm92kIVZjNqUU9VQEW6H0ts1Ok9DsbMhuk/TfOz3p8TGPN9+XLyfb&#10;igF73zhSEM8iEEilMw1VCn52H08vIHzQZHTrCBVc0cOyuL/LdWbcSN84bEMleIR8phXUIXSZlL6s&#10;0Wo/cx0S306utzpw7Ctpej3yuG3lPIqepdUN8Ydad7iusTxvL1bB56jHVRK/D5vzaX097NKv/SZG&#10;pR4fptUbiIBT+CvDDZ/RoWCmo7uQ8aLl/BonXFWQJOx0K0TpgmWOChZpOgdZ5PK/Q/E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5buM2kDAAAuCAAADgAAAAAA&#10;AAAAAAAAAAA6AgAAZHJzL2Uyb0RvYy54bWxQSwECLQAKAAAAAAAAACEACQRt8urMAADqzAAAFAAA&#10;AAAAAAAAAAAAAADPBQAAZHJzL21lZGlhL2ltYWdlMS5wbmdQSwECLQAUAAYACAAAACEA9Blfv+AA&#10;AAALAQAADwAAAAAAAAAAAAAAAADr0gAAZHJzL2Rvd25yZXYueG1sUEsBAi0AFAAGAAgAAAAhAKom&#10;Dr68AAAAIQEAABkAAAAAAAAAAAAAAAAA+NMAAGRycy9fcmVscy9lMm9Eb2MueG1sLnJlbHNQSwUG&#10;AAAAAAYABgB8AQAA69QAAAAA&#10;">
                <v:shape id="Picture 60" o:spid="_x0000_s1027" type="#_x0000_t75" style="position:absolute;left:1917;top:334;width:8655;height:7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7XxAAAANsAAAAPAAAAZHJzL2Rvd25yZXYueG1sRI/NasMw&#10;EITvhbyD2EAvJZHbBJO6kUNaUsg1P4cct9bGFrVWjqQ67ttHhUKOw8x8wyxXg21FTz4YxwqepxkI&#10;4sppw7WC4+FzsgARIrLG1jEp+KUAq3L0sMRCuyvvqN/HWiQIhwIVNDF2hZShashimLqOOHln5y3G&#10;JH0ttcdrgttWvmRZLi0aTgsNdvTRUPW9/7EK3rPZ+bLbbMz2y8xP88qTPJknpR7Hw/oNRKQh3sP/&#10;7a1WkL/C35f0A2R5AwAA//8DAFBLAQItABQABgAIAAAAIQDb4fbL7gAAAIUBAAATAAAAAAAAAAAA&#10;AAAAAAAAAABbQ29udGVudF9UeXBlc10ueG1sUEsBAi0AFAAGAAgAAAAhAFr0LFu/AAAAFQEAAAsA&#10;AAAAAAAAAAAAAAAAHwEAAF9yZWxzLy5yZWxzUEsBAi0AFAAGAAgAAAAhAAUhTtfEAAAA2wAAAA8A&#10;AAAAAAAAAAAAAAAABwIAAGRycy9kb3ducmV2LnhtbFBLBQYAAAAAAwADALcAAAD4AgAAAAA=&#10;">
                  <v:imagedata r:id="rId41" o:title=""/>
                </v:shape>
                <v:rect id="Rectangle 61" o:spid="_x0000_s1028" style="position:absolute;left:1915;top:332;width:8660;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zYwQAAANsAAAAPAAAAZHJzL2Rvd25yZXYueG1sRE/LisIw&#10;FN0P+A/hCrMRTXWhYzWKDwYGRMYXuL0017TY3NQmo/XvzUKY5eG8p/PGluJOtS8cK+j3EhDEmdMF&#10;GwWn43f3C4QPyBpLx6TgSR7ms9bHFFPtHryn+yEYEUPYp6ggD6FKpfRZThZ9z1XEkbu42mKIsDZS&#10;1/iI4baUgyQZSosFx4YcK1rllF0Pf1bBuKPNYvU0u3OzPt1+5XY52uz2Sn22m8UERKAm/Ivf7h+t&#10;YBTXxy/xB8jZCwAA//8DAFBLAQItABQABgAIAAAAIQDb4fbL7gAAAIUBAAATAAAAAAAAAAAAAAAA&#10;AAAAAABbQ29udGVudF9UeXBlc10ueG1sUEsBAi0AFAAGAAgAAAAhAFr0LFu/AAAAFQEAAAsAAAAA&#10;AAAAAAAAAAAAHwEAAF9yZWxzLy5yZWxzUEsBAi0AFAAGAAgAAAAhAOMNrNjBAAAA2wAAAA8AAAAA&#10;AAAAAAAAAAAABwIAAGRycy9kb3ducmV2LnhtbFBLBQYAAAAAAwADALcAAAD1AgAAAAA=&#10;" filled="f" strokeweight=".24pt"/>
                <w10:wrap type="topAndBottom" anchorx="page"/>
              </v:group>
            </w:pict>
          </mc:Fallback>
        </mc:AlternateContent>
      </w:r>
      <w:r w:rsidRPr="009249D9">
        <w:rPr>
          <w:rFonts w:ascii="Times New Roman" w:hAnsi="Times New Roman" w:cs="Times New Roman"/>
          <w:sz w:val="28"/>
          <w:szCs w:val="28"/>
        </w:rPr>
        <w:t xml:space="preserve">B6: Sau khi thiết lập xong, chọn OK, sau đó chọn Check để kiểm tra các bản </w:t>
      </w:r>
      <w:r w:rsidR="00097D7D" w:rsidRPr="009249D9">
        <w:rPr>
          <w:rFonts w:ascii="Times New Roman" w:hAnsi="Times New Roman" w:cs="Times New Roman"/>
          <w:sz w:val="28"/>
          <w:szCs w:val="28"/>
        </w:rPr>
        <w:t xml:space="preserve">  </w:t>
      </w:r>
      <w:r w:rsidRPr="009249D9">
        <w:rPr>
          <w:rFonts w:ascii="Times New Roman" w:hAnsi="Times New Roman" w:cs="Times New Roman"/>
          <w:sz w:val="28"/>
          <w:szCs w:val="28"/>
        </w:rPr>
        <w:t>cập nhật</w:t>
      </w:r>
    </w:p>
    <w:p w14:paraId="4F5C1628" w14:textId="710DA62B"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noProof/>
          <w:sz w:val="28"/>
          <w:szCs w:val="28"/>
        </w:rPr>
        <mc:AlternateContent>
          <mc:Choice Requires="wpg">
            <w:drawing>
              <wp:anchor distT="0" distB="0" distL="0" distR="0" simplePos="0" relativeHeight="251672576" behindDoc="1" locked="0" layoutInCell="1" allowOverlap="1" wp14:anchorId="144FD9D0" wp14:editId="4B1377E3">
                <wp:simplePos x="0" y="0"/>
                <wp:positionH relativeFrom="page">
                  <wp:posOffset>1096010</wp:posOffset>
                </wp:positionH>
                <wp:positionV relativeFrom="paragraph">
                  <wp:posOffset>224155</wp:posOffset>
                </wp:positionV>
                <wp:extent cx="5674360" cy="2700655"/>
                <wp:effectExtent l="10160" t="11430" r="11430" b="12065"/>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360" cy="2700655"/>
                          <a:chOff x="1726" y="353"/>
                          <a:chExt cx="8936" cy="4253"/>
                        </a:xfrm>
                      </wpg:grpSpPr>
                      <pic:pic xmlns:pic="http://schemas.openxmlformats.org/drawingml/2006/picture">
                        <pic:nvPicPr>
                          <pic:cNvPr id="66"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730" y="357"/>
                            <a:ext cx="8926" cy="4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Rectangle 64"/>
                        <wps:cNvSpPr>
                          <a:spLocks noChangeArrowheads="1"/>
                        </wps:cNvSpPr>
                        <wps:spPr bwMode="auto">
                          <a:xfrm>
                            <a:off x="1728" y="355"/>
                            <a:ext cx="8931" cy="4248"/>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3F865CE" id="Group 65" o:spid="_x0000_s1026" style="position:absolute;margin-left:86.3pt;margin-top:17.65pt;width:446.8pt;height:212.65pt;z-index:-251643904;mso-wrap-distance-left:0;mso-wrap-distance-right:0;mso-position-horizontal-relative:page" coordorigin="1726,353" coordsize="8936,4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obGNnAwAALggAAA4AAABkcnMvZTJvRG9jLnhtbKxV7W7bOBD8X+De&#10;geD/Rv62I0QuiqQNCrR3QdM+AE1RElGJ5JG0ldzTd0hKjp0U115xAWJwueRydmdWe/XmoWvJQVgn&#10;tSro9GJCiVBcl1LVBf365f3rDSXOM1WyVitR0Efh6JvtH6+uepOLmW50WwpLEES5vDcFbbw3eZY5&#10;3oiOuQtthIKz0rZjHqats9KyHtG7NptNJqus17Y0VnPhHHZvkpNuY/yqEtz/VVVOeNIWFNh8/LXx&#10;dxd+s+0Vy2vLTCP5AIP9BoqOSYVHj6FumGdkb+WLUJ3kVjtd+Quuu0xXleQi5oBsppNn2dxavTcx&#10;lzrva3MsE0r7rE6/HZb/ebizRJYFXS0pUawDR/FZAhvF6U2d48ytNffmzqYMsfyo+TcHd/bcH+w6&#10;HSa7/pMuEY/tvY7FeahsF0IgbfIQOXg8ciAePOHYXK7Wi/kKVHH4ZmtQvIxAWM4bUBnuTdezFSVw&#10;z5fzRCBv3g3XN5dz+MLdxSx5M5andyPWAdv2ykie43+oKVYvavpz7eGW31tBhyDdL8XomP22N69B&#10;v2Fe7mQr/WOUMkoUQKnDneSh1ME4oQdpJXrgDq+SVUx+PJXusJBTJIcofd0wVYu3zqALUDXcH7es&#10;1X0jWOnCdqDxPEo0z3DsWmney7YN7IX1kDEa6ZkQf1C0JPIbzfedUD51rRUtktfKNdI4Smwuup2A&#10;CO2HMgJiubP8M3DH/nTeCs+b8HgFEMM+iD06IuInkCEdB73+VILT9RxSi1JaJymNOtxcBpElIS0W&#10;sUijkFBk6/yt0B0JC6AG0ChwdvjoAmRAG48E0EqH2sVUWnW2gYNhJ8IPgIcl8IfWwyfRjaWG9aLY&#10;/6nr7xtmBFCGsCeyWo+yClWFXloIK6Y7nBvb3qWe/xcNnV0Ixi8yMMOIiAwMff7EwByaHRjY/I8M&#10;kB6fjsliEylzupXlKG1n6911a8mBhXER/4Z3z44Fbm+Ya9K56Eri6aTHNGtlV9DN8TbLQ6u9U2UU&#10;gGeyTeuR+7FUiZqdLh8hXKuhK0gToxWLRtt/KOkxpgrq/t6z8M1pPygo4nK6WIS5Fo3Fcj2DYU89&#10;u1MPUxyhCuopSctrn2bh3lhZN3hpGoui9Ft8sysZtRzwJVRQZzAgyriKQwmrs6l3asdTT2N++x0A&#10;AP//AwBQSwMECgAAAAAAAAAhAOAMrYSXEQEAlxEBABUAAABkcnMvbWVkaWEvaW1hZ2UxLmpwZWf/&#10;2P/gABBKRklGAAEBAQBgAGAAAP/bAEMAAwICAwICAwMDAwQDAwQFCAUFBAQFCgcHBggMCgwMCwoL&#10;Cw0OEhANDhEOCwsQFhARExQVFRUMDxcYFhQYEhQVFP/bAEMBAwQEBQQFCQUFCRQNCw0UFBQUFBQU&#10;FBQUFBQUFBQUFBQUFBQUFBQUFBQUFBQUFBQUFBQUFBQUFBQUFBQUFBQUFP/AABEIAoAFQ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9oooq&#10;ywooooAKKKKACiiigAooooAKKKKACiiigAoo/h3VSv8AW9O0q1e5vLyC2iT7zzSolAF2ivGviF+2&#10;B8KfhjZ+fqviiC5f+GHT990//kLfXh83/BReXx5LcW3wy+HOt+J/KbYt9t8qLd/wLZQB9q0V8b2H&#10;j/8Aa/15PPsfCHhuwil+dYrv76f+RasPr37Zu7/kA+EP/Hv/AI7QB9gUV8cXnxF/a40Rd9z4L8O3&#10;P/Xv/wDvaov+1L+0BoKp/avwma8f+P7Cy/8AxdAH2rRXxVqX/BQXxL4StYpfEfwb122SVtqbJV+d&#10;6uzf8FBdVs7fzZ/gj4pRH+78yVRB9kUV8ew/8FINDtot2r+B/EWlf7D2rP8A+gpVqw/4Ka/B2b/j&#10;8bWbN/8Ab0m6/wDjVBB9cUV8v2f/AAUd+B95LtXWtSh/67aZdJ/7SrqNH/bh+Dutt+48UKn/AF2i&#10;dP8A0JKAPeKK81sP2kPhpqSfuPGOl/8AA7pErYT4zeBX+74v0b/wOi/+LoA7KiuXtvij4Qv32weJ&#10;tLmf/YvIn/8AZ66Czv7a/i3W1zFco38cTb6ALFFFFSAUUUUAFFFFABRRRQAUUUUAFFFFABT0+/TK&#10;en36ANBPuU+mJ9yn1B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ZNFFFWWFFFFABRRRQAUUU3fsb5qAHUVxnir4&#10;zeB/BkEzax4l0+z8pd7I8vzrXzxr3/BSbwBNevpngfTNU8baqjf8e9jB96gD66+bbTLqeKzTfcyR&#10;26f3pW2JXxFefGz9pz4opK/hPwXY+CdK/im15tku3/x+uN1v4S61rcSS/Fb483N5bs2+XRNGXY+/&#10;+4joiNUEH2B48/af+GHw0uPI8R+MdLsLjbvWF7pd7V4jqv8AwUR0rWw0Hw+8Ga/4q1B22Qf6GyW8&#10;v/bXbXFeCfgh8NLC8i/4Rf4Yat4zlf8A5e/EMrui/wDfTvXtuj+APileWX2Gzg0DwHpn3FitIFd0&#10;T/gSUAeW/wDCc/tVfE50ddH0j4V6ay/M+oypLu/762Vw9/8AAHSNV1F5/iR8ctX17UFbfPo2h3j/&#10;AGeX/Y2K9fVtn+zNbarFE3irxHq2t3C/e/evEjf98vXdeH/hL4Q8JMrafodoj/35V81//HqAPkrw&#10;x8NPAWg2T3Pw++DNzqt2sTo19rMXyfc+/wDMldt+wx9sS18YfabGDSrj7c260tPuRfO9fUt4kVtZ&#10;XawKsKeU/wAiLs/gr50/ZI/5CfjX/sJy/wDob0AfSHzUbG3bt1PooAPm3bt1P85v71QvRQB86/tq&#10;3LQ+DfDTLO3/ACGItr/8DSvfdKhW80iyaXa/7hfvrXzf+3nqS6J8NNFvGglufI1OJ/Ji++3zpWhp&#10;X7Y2h6Po1l/a/hrXbBPKX5/IT/4urA99ufCukXj7p9MtJv8AfgV6z5vhn4Rm+94Y0d/9+wSvFH/b&#10;5+F0P/H1Lq1t/wBdbWprD9vn4LX7bV8VeS/9yaJqoD1i/wDgx4F1KLyp/COiOn/XilcpqX7Jfwn1&#10;hHW58Gabtf72yBF/9kp/h79qj4W+J0/0HxZYun9999dL/wALn8Bj/mbtNT/flqQPMZ/2CfghM24e&#10;DIE/3Aq/+y1VvP8Agn18ErmPavhjyW/vpJ/9jXrsPxd8E3LbYvFWlvu/6b1s2fifRb//AI9tVtJv&#10;9yWkB8yXP/BNn4ZfO2ny6lpTP/HaXTJXknhvwTrn7MH7VXhnwrovjjV9b8P6zF+9tNTnaXZ9/wC7&#10;uf8A2K/QZJlf/VSxP/wJa+Lvj9/ye98N2Vfk8r/2R6YH2m/+tdaKWT/Wy/71JQWFFFFBHKFFFFBA&#10;UUUUAFFFFABRRRQAU+H79MqZN26gC5D92pKRfuilqC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yaKKKssKKKKA&#10;CvP/AI3/ABs0H4CeCJvEviFJHtEbYsUK/O716BXyJ/wUv/5JB4f/AOw1a/8AodBBwF/+3J8VvH+s&#10;2mi+Dvh2ulRX/wDx66tq0qxfJ/f+Z0rM8W+A/iR45uki+I3xwg020b/l08Mb2l/9nr1bxP4A0zx/&#10;41+HVjqPmJbppkTslpLs3/Ile++Hvgn4H8K7JdP8OWSXCf8ALaaJHeoA+J/CX7Pfw7T91beBfEHx&#10;O1VW+XU9cl2f+hbK+gPD3wx+IL2FoulaVoXgO3i+RUt4t8qJ/v76+jYUW2TZAqw/7CLT3+dtzUAe&#10;L2f7NMV/dPc+KvFmr+IXb/lk8qKn/oFdx4Y+Dng7wfboumaDbJtbdvlTe9dlRVljU3Q/LEqpF/cR&#10;adRRQAUUUUARX/8Ax43f/XB//QK+dP2SP+Qr41/7CL/+hvX0Rf8A/Hjd/wDXB/8A0Cvnf9kj/kK+&#10;Nf8AsIv/AOhvQB9JpXl/x18baz4M0Oy/sFok1C8l8qJ5fuLXqH8FcZ8S/hvbfEjQ0sZ7mWzmiffF&#10;cQtsdGqCDh9K0X42/ZYZW1zSLncu754m/wDi61fgz8Rdf8W634g0HxLZ21tqGkPs860+5LWLD8E/&#10;G1nEi23xGu08r7vnKz/+z10fwi+D8/w3vNY1HUNabW9T1Jt8txt2UAeY/t2pczfDnRFsZfJu31OL&#10;ypn/AIG3pWto/gP4yf2NZSr4m0i5Rol+S4geqn7bf/IkeHP+wtF/6GlfQeiJ/wAU5p//AFwWrA8R&#10;TwT8Vv8Al5tvC1//AL9r/wDZ0+bwf42hX5vAvhC8f+L9x/8AZ17kiL/Eu+n5X+4tUWfMupeGPGM2&#10;9Z/hT4bmh/6d12f+1a4nVfg/BqrbtV+A2n3j/wB9J0/+O19ob6NzUAfDqfA3wdDKjS/s9XKP/ft7&#10;xf8A4uteb4deDrazXy/hT4o0f/r3voq+zPOf++3/AH1TvOZ/4mqSD85PE/hv4d6b4Z8R6vLrXjbQ&#10;ZdGi82e0mul3p/45XK/sqfC7x78VP2gtE8dbtSfwJYQb7O71aVHll+/XoX7YCb3+Lvy/8w5P/aVf&#10;Uf7J3/JB/Ci/L/x6r/DRzAewP99/9+mUUUFhRRRQAUUUUAFFFFABRRRQAUUUUAFPR23/AHqZT4fv&#10;0AaCfcp9Rw/dqSo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JoooqywooooAK+Rf8Agpf/AMkW0dtrPs1a3dUT&#10;+Nt/yJX11XyP/wAFL32fB3w//wBh21/9DoA3vg/oPjHxz4h8L+IdV0FvD2n2djEi+b9+VNiV9MbP&#10;nrn/AIeu3/CA+HP+vGL/ANArokqCBtOooqywooooAKKKKACiiigCvf8A/Hjd/wDXB/8A0Cvnf9kj&#10;/kK+Nf8AsIv/AOhvX0Rf/wDHjd/9cH/9Ar53/ZI/5CvjX/sIv/6G9AH0mlcF8Wvid/wrTRreeDT5&#10;NVu7qXyoIU/jeu9SvFP2kf8AmWv+v5KggpXn7QPijw3cae3iPwHfWGmXkqW/2v8AgVm/4HW78S/2&#10;hNF+GOrafpl5p93eXF7Esq/Z1+4tZ/7Sf/JN9A+b/l/t/wD0KvMv2hNK15/G+iXmn6Dd6raS6dFE&#10;z2679jfJQBsfth6rBrfw08KX0H+qn1O3df8AvtK+k9E/5FzT/wDrgtfLP7TlnPYfBbwVBcxeTcLq&#10;MG5H/g+dK+ptE/5FzT/+uC1YFinU2nUFhRRRQAUJ9+ij+Jf96qA+Cv2t/wDVfF7/AGNOX/2lX09+&#10;yd/yQfwr/wBeqV8vftb/AOq+Mf8A2Dk/9pV9Qfsm/wDJBfCv/XqlSQetvTKe9MqiwoooqQCiiigA&#10;ooooAKKKKACiiigAp8P36ZT4fv0AX4fu1JUcP3akq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yaKKKssKKKKA&#10;Cvkf/gpYm/4O+H/+w7a/+h19cV8j/wDBSz/kjvh//sNWv/odEQPpj4ep/wAUD4c/68Yv/QK6BK5/&#10;4ev/AMUD4c/68Yv/AECugSo+2AUUUVYBRRRQAUUUUAFFFFAFe/8A+PG7/wCuD/8AoFfO/wCyR/yF&#10;fGv/AGEX/wDQ3r6Iv/8Ajxu/+uD/APoFfO/7JH/IV8a/9hF//Q3oA+k0rxf9pP7nhr/r/SvaErxf&#10;9pP7nhr/AK/0qCCL9pP/AJJz4f8A+whb/wDodcP8b/HnjHRPF+j6ZoOuNpVuunLLKiRb9/3K7f8A&#10;aQ/5J34f/wCwjB/6HXH/ALQHhXwZqXiPw7ea14sbw9qH2aJPJT/lqm1aAM39qLVZ9Y+Dfgq8uW33&#10;Euowbn/4GlfUeif8i5p//XBa+Yf2rrOzsPhL4MgsZfOtItRt/Kf+986V9PaJ/wAgDTf+uCVYFinU&#10;UUFhRRRQAUJ99P8AfooT76f79UB8Fftb/wCq+Mf/AGDk/wDaVfTf7J3/ACQfwr/16pXzJ+1v/qvj&#10;H/2Dk/8AaVfTf7J3/JB/Cv8A16pQB61RRRQAUUUUAFFFFSAUUUUAFFFFABRRRQAU+H79Mp8P36AL&#10;8P3akqOH7tSVBAUUUUAFFFFABRRRQAUUUUAVrq6js7WWeX7sS7mrO8PeItP8Sacl9psy3NozMiun&#10;+zWs6K6MrfdavF/gbM/hvV/GXhi72o+nXn2iJf8Apk3z/wDs1AHoX/CfeHv+E0/4RP8AtW2/4SPy&#10;PtX9nb/3vlf3tv8AwGtPXvEWn+GNOe+1O5W2tUbbvevlh7aRPiavxhVEeL7d/Y/m/wAf2f8A/aav&#10;VfjlKviTXPBXhqBt/wBtvkupV/6ZI60AewW86XNuk8f3HXctWa8a8a/ELXL/AMYr4E8GIsOpRQLL&#10;eancL+5tU/u/73zJRoPi/wAS+EfHFr4X8WzQaiuqbn0/ULZdmNq/cf7v92gDuPDHjy08Ta3rWm28&#10;UiS6XP5MrMv3vvf/ABNdbXiPwguktvH/AMSJJ32RRXW7d/dXc9JYeJPHnxQ+16l4cubbw/o8btFb&#10;faYt7z7W+/8AcagD2+ivJvBnxXvP7O8QQeKLVbbU/D6/6VLD9yX/AHKyfDWpfErx5psviC1vLHQd&#10;PuvnsdOmj3u0X8Dv8v8AHQB7fRXkfhv4s32t+CPEVzfWK6br+ib4rm3/AIN38LrWJ4b1r4lfErwT&#10;p/iPSLuy0F5YN8Vrcrv8/wD2m+WgD3eivnv4b/FDxn8WLLUNLtbWDw3rGhz/AGXU7uVd8Lyr8v7r&#10;/Z+R6634beNvEb+L9Y8KeKUge7s0+0W19b/cuIvk/wDi6APV6K8Oi8c+Mfin4g1WDwZPBpGi6XK1&#10;u99dxb/tUv8AsfK3y10Hwp8cazfapqvhbxQsQ8QaVtZpofuTo33WoA9RooooAKKKKACiiigAoooo&#10;AKKKKACiiigAooooAKKKKACiiigAooooAKKKKACiiigAooooAKKKKACiiigAooooAKKKKACiiigA&#10;ooooAKKKKACiiigAooooAKKKKACiiigAooooAKKKKACiiigAooooAKKKKACiiigAooooAKKKKACi&#10;iigAooooAKKKKACiiigAooooAKKKKACiiigAooooAKKKKACiiigAooooAKKKKACiiigAooooAKKK&#10;KACiiigAooooAyaKKKssKKKKACvkf/gpZ/yR3w//ANhq1/8AQ6+uK+R/+Cln/JHfD/8A2GrX/wBD&#10;oiB9M/D3/kQfDn/XhF/6BW+lYHw9/wCRB8Of9eEX/oFb6VH2wCiiirAKKKKACiiigAooooAr3/8A&#10;x43f/XB//QK+d/2SP+Qr41/7CL/+hvX0Rf8A/Hjd/wDXB/8A0Cvnf9kj/kK+Nf8AsIv/AOhvQB9J&#10;pXi/7Sf3PDX/AF/pXtCV4v8AtJ/c8Nf9f6VBBD+0h/yTvw//ANhGD/0OvIP2nPs1t8Q9ElvNPnuU&#10;n0xEidIHdN/yf3a9a/aW/wCSfeHF/v6jb/8Aodc18d/ip4j8K+INC0jRrPT5ols4rid7uJXf7q/c&#10;oA5z9pD5Pgd4EXayf8TGD5H/AN9K+rtE/wCQBpv/AFwSvl/9qvVf7b+EHgq+ZVR5dTgfYn++lfUG&#10;if8AIA03/rglWBaooooLCiiigAoT76f79FCffT/fqgPgr9rp9kXxj/7Byf8AtKvpv9k7/kg/hX/r&#10;1Svln9sb7vxd/wCwcn/tKvqX9kv/AJIJ4U/69koA9booooAKKKKACiiigAoooqQCiiigAooooAKf&#10;D9+mU9Pv0AX4fu1JTE+5T6ggKKKKACiiigAooooAKKKKACvmb46eKE+E3j6bWInWH/hI7H7Fvf8A&#10;5+Pk2/8AjqV9M1wvxI+E3hn4rro6eIrRrk6XdpfW21tuyVf/ANqgDmp/ho1t8CP+Eex/p0Vss7On&#10;8UqtvrjfgP4ni+Kfi+LV2iV/+Efs/wCzWf8Auyr8r/8AoNfRfkrs8v8Ag27a4j4a/CDw18JotXXw&#10;9A1t/al9LqF1vk3bpXbc1AHk1h4M1Kb43eMIl8WXvh64vFSWBLfb+/XYn96uvk+DU9z4v8P6lrfj&#10;jVNSl0uV7i1tJZUXc7Jt/u133i7wBpXi9Ee8SWG6i/1d3aN5Uyf8CrO8OfCzStC1v+1WutQ1K9Vd&#10;kT6hO8vlf7m6gDzvwhaSX2r/ABdtrZ991cbkVP8Ab/e11/7P+q2178N9PtYJF+0WbSxXUX8UT72r&#10;qPD3grSvDOratqFisiXeqS+ddO7btzf5asLVvgvoF/qVxfW0t/o8tx/r00y6a3SX/e20Acl8SvEN&#10;p448LeNdK0SFvtel+U88yL8lxtdXdK7/AOGuvWOveBtHu7GWP7OlnEjIjf6p1T5latHw94P0rwtp&#10;32PT7ZUiZfmd/neX/e/vVx5+AfhyC6vpbGbUtKgvpXmntLG8aKF2f73yrQBwOkX8esH4v6nZs82n&#10;sVijm/gdlRd+2vTvgT/ySvw7/wBcK2rDwHouleFZfD9naLbaTKjI0Kfxbqu+GPDVn4T0O10rT1ZL&#10;S1TZFvbdQB5r8Bdv9u+O9v8A0FX/APQnpdStmvP2hJYF+8+hN/6Gld/4Y8FaZ4SutTn0+Jkl1Kdr&#10;ics38VA8IaZ/wmH/AAke1v7T8j7Pv3fLt/ytAHgXwT8A61c6TqVjB461LSru1vH83T4dn7r/AMdr&#10;03wN8Lx4e8c6h4hvPFl34g1W4gS3aK5kT90q/wCwtbWu/CfRte1Y6qkl5pWoN/rbjT5/JeX/AHtt&#10;XvB/w+0zwa1xLaPc3F1df625vJfNlb/gVAHWUUUUAFFFFABRRRQAUUUUAFFFFABRRRQAUUUUAFFF&#10;FABRRRQAUUUUAFFFFABRRRQAUUUUAFFFFABRRRQAUUUUAFFFFABRRRQAUUUUAFFFFABRRRQAUUUU&#10;AFFFFABRRRQAUUUUAFFFFABRRRQAUUUUAFFFFABRRRQAUUUUAFFFFABRRRQAUUUUAFFFFABRRRQA&#10;UUUUAFFFFABRRRQAUUUUAFFFFABRRRQAUUUUAFFFFABRRRQAUUUUAFFFFABRRRQAUUUUAZNFFFWW&#10;FFFFABXyP/wUs/5I74f/AOw1a/8AodfXFfI//BSz/kjvh/8A7DVr/wCh0RA+lvh7/wAiD4c/68Iv&#10;/QK6JK534e/8iD4c/wCvCL/0CuiSo+2AUUUVYBRRRQAUUUUAFFFFAFe//wCPG7/64P8A+gV87/sk&#10;f8hXxr/2EX/9Devoi/8A+PG7/wCuD/8AoFfOv7JH/IV8a/8AYRf/ANDegD6VSvF/2k/ueGv+v9K9&#10;lSvGv2k/ueGv+v8ASoIKX7S3/IheGf8AsIwf+h1l/GT4FeKPiL4i0fWtA1e0sEitIop4bj+Jdq/7&#10;Nan7TX/Ig+Gf+wja/wDode0We37Baf8AXCL/ANAoA+Yf2sdHbQfhL4M09m3vBqcCM/8AwNK+ndE/&#10;5F/Tf+uC189fttp/xQ3hr/sMRf8AoaV9C6J/yL+m/wDXBasst0UUUAFFFFABQn30/wB+ihPvp/v0&#10;Afn5+2T9z4u/9g5P/aVfU37Jb7/gB4Rb/p1Wvln9sn7nxd/7Byf+0q+of2Rf+TffB/8A16rQQexU&#10;UUUFhRRRQAUUUUAFFFFABRRRQAUUUUAFPT79Mp8P36ANOikX7opag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M&#10;miiirLCiiigAr5H/AOCln/JHfD//AGGrX/0Ovrivkf8A4KWf8kd8P/8AYatf/Q6I/GB9LfD3/kQf&#10;Dn/XhF/6BXRJXO/D3/kQfDn/AF4Rf+gV0SVABRRRVgFFFFABRRRQAUUUUAV7/wD48bv/AK4P/wCg&#10;V86/skf8hXxr/wBhF/8A0N6+ir//AI8bv/rg/wD6BXzr+yR/yFfGv/YRf/0N6APpJK8a/aT+54a/&#10;6/0r2VK8V/afvIrCy8OXU7bLeK+Tc7/wUEFf9pr/AJEHwz/2EbX/ANDpnx7+NniH4Uafov8AZGlL&#10;cpPFFumlXen3ayf2gfGeg694L8NW2n6rbXlx/aNv8kTfP9+tP49/GaP4aWWhW0uh2msebFE/+nL8&#10;i/JUAcV+1F4kn8VfBvwVqdzB9mluNTt38n+786V9R6J/yANN/wCuCV8s/tP+IV8T/B7wZqaW32NL&#10;jU7d/JT+D50r6m0T/kAab/1wSrAtU15lhieWVlRF+87/AHKHdUXd/cryG8e++MHiO4sYrxrPw1Zt&#10;+9eH/lq9BZ203xR8K21x5EutWyP/ANdUrorDUrPVbXz7O5iuYn/jibfXOQ/C7wvZ2f2ZdIim/wBt&#10;643XvDFz8LrpNe8PtJ/Zit/pWn7t6bagD12hPvp/v1S0TVYtb0u3vom3xSrvWtBKsD8+f2yfufF3&#10;/sHJ/wC0q+of2Rf+TffB/wD16rXy5+11NFeW/wAYJ4pd8Sacib/+/VfUf7Iv/Jvvg/8A69VqCD2K&#10;iiirLCiiigAooooAKKKKACiiigAooooAKfD9+mU+H79AGkv3RS0i/dFLUE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k0UUVZYUUUUAFfI//BSz/kjvh/8A7DVr/wCh19cV8j/8FLP+SO+H/wDsNWv/AKHUfbA+lvh7&#10;/wAiD4c/68Iv/QK6JK534e/8iD4c/wCvCL/0CuiSrAKKKKACiiigAooooAKKKKAK9/8A8eN3/wBc&#10;H/8AQK+df2SP+Qr41/7CL/8Aob19FX//AB43f/XB/wD0CvnX9kj/AJCvjX/sIv8A+hvQB9IfwVk+&#10;JPCuleMLP7Hq9nFeWj/wPWwlFAHBWHwH8BaVfw3lt4ctkuIvnieuo1XwxpXiG3SLU9PgvET7vnL9&#10;ytWigD5q/bVtltvAfhqCJFSKLVokVE/30r6L0T/kAab/ANcEr58/bb/5E3w1/wBhiL/0NK+gND/5&#10;A2n/APXBaCCp4wuWs/C97LF8jotfMv8Awt3XPh1bxQaets9p/rZUm+/LX1LrFh/aWm3FtL9x1ryL&#10;4e+FfD2sXVxpmuaZBNrGnS/L5y/wVAHmlh+17qFzay3LWfkp/DDtfetekWfxaXxJq1vpF5LbfZL2&#10;z81vm/jr0B/hR4Qe6uJ20W2824XY37pa5Txt4A8GeEtBlvF0qKG927LX+/uoA1vgy7f8I/LBv/dW&#10;8u1a9C+/8u6uP+F2iS6J4VtFnXZLL8712HyfxVYH53/tgaVbQ6X8U7Zv+PSK1SWJN38fyV9bfsr2&#10;zWfwM8JRMuz/AENa+Uf2wNV8OalrPjBZZ57a3ez8q6d/uM/yV9IfsSTavN+zr4XbV233HlfK/wDs&#10;VAHvFFFFWWFFFFABRRRQAUUUUAFFFFABRRRQAU+H79Mp8P36ANJfuilpF+6KWo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JoooqywooooAK+R/wDgpZ/yR3w//wBhq1/9Dr64r5H/AOCln/JHfD//AGGrX/0OiPxg&#10;fS3w9/5EHw5/14Rf+gV0SVzvw9/5EHw5/wBeEX/oFdElQAUUUVYBRRRQAUUUUAFFFFAFe/8A+PG7&#10;/wCuD/8AoFfOv7JH/IV8a/8AYRf/ANDevoq//wCPG7/64P8A+gV86/skf8hXxr/2EX/9DegD6SSi&#10;hKKACiiigD5y/bY/5E3w1/2GIv8A0NK+gNE/5A1j/wBcEr5//bY/5E3w1/2GIv8A0NK+gNH/AOQR&#10;Zf8AXBaCC7XFeM/h1/wkN0mq6VctpWsRf8vCfcf/AHq7Wigs8qTUvilZv5H9kWV5/wBPaNVjQfh1&#10;q+savFrXi++W8uIm3xWMP+qir1DfTKCA/gof7u2ihKCz89/2xvDdnYN472rvS4td7I//AACvqj9l&#10;FP8Aiw/hRf7trXzb+2r/AK3xt/14f/EV9K/sof8AJCfCn/XrUEHrtFFFWWFFFFABRRRQAUUUUAFF&#10;FFABRRRQAU+H79Mp6ffoA0E+5T6Yn3KfUEBRRRQAUUUUAFFFFABRRRQAx/lrzOH4p6rftdy2nhPU&#10;LmygkdPO+X59telzf6p64L4O/wDICvW/h+2S/wDobUAb/hzxbY+KtETUrZ9kW350l/5ZN/tVZ/4S&#10;GxvLW6ksbmO8eCJmZEavDfFV5qX9neII9IiWayutVVPvbIm+58lbVh4M16z1eK7i0XT/AA9ZRQSp&#10;O1pLvedP7n36AOgtviPfTQaE/kRP9vumib/d3P8A/EV6HquqwaPp0t7cvst4l3s1eJab/qPB6/8A&#10;URb/ANDevQvi7tHgq4ZvuLPb7v8Ad81KAMdPjBP5UV9L4av4dFZv+Qg+3Yif36719e0+2sIryS7j&#10;itJV3JK7fephn0z+wVlkaH+yvK3b3+5srgP7K03xP8QYrO5VbnSrWx821t3+433PnoA9Ih1O0ubL&#10;7VFcxvb/APPVG+Wq9t4j0q8l8qDUIJJf7iy145rGn2ug3HjLQbFmh01rWKX7PE3yRM71F4q+G+kW&#10;HgnwrPp6tYXSNbo1wjfPKrbd6vQB7bZ63Y6lK0VtdxTSp95EaopvEelQyxRy6hAjy/cXzfvV5prf&#10;h7T/AAl418Oy6RB9jeWJ0lSL/lr/AL9Y/hj4daHqvw51KW7tvOut8ssVw7fPE38GygD2j+29P/tD&#10;7D9rh+1/88d3z0zUtb0/R9n267htt33fNavGpvBljpvwr0rWNrTa0nlXH9obv3zvVjV438U+JZU0&#10;3w/ba9dwW0X2m4vZPkVtq/d+daAPZX1K2jt0naeNYm+6+75ar2Gvadqsrx2d3BcvF99Ub7teBeRd&#10;638Nbey1PbbPFrHk7beX5FT5fkWu7v8AwlpXhnxz4au9Ntls5ZVlSfyf+Wu3Z96gDtde8WWOkQXC&#10;fa4EvYk3LE7U/wAJa3J4h8NWWpyxbHni3si15fpXhXSPE/g3X9avraK51WWW4R7t2+ddrfJXe/Ct&#10;PL+H2jr/AHYKANXw9r0WvR3bRRsnkTtEwemW3iFbnxRcaN5Db4IPN80/cb7n/wAXWL8NE2Rax/1/&#10;y/8AoVRabOv/AAt3VYt3z/YUfZ/3xQBu6j4qg07xBZaU8Tb7pd2/+7Vp/EelJPFA2oQCaX7ieb96&#10;uK8YHf8AEGwX5WZdMnZl/u/JLXK6R8PfDz/CaXUPIX7UsUt0t87fOktAHs9/qVtpsPm3c8dvFu27&#10;5WrndB8bf214n1WxTyfsNnGrrcI33q4y28jxt4o0LTNZg+0WsGmeb9nmb5JX+T56yoLPRfB+u+NY&#10;liZdPaJN1vC38e/7lAHsdh4k0zVZXis76C5lT7yI1Y+j/EXStY8S6hocU6/a7X/a+9Xkk1tq+g6v&#10;4Xu18OafolvPOiebDL+9Zfk+/wDPXV6F4e02z+InirULfToPtsUHmxui/wAWxaAPSpvEOm2179jl&#10;voUuP+eTN81alfNfh/wr4l8VaJcX3/CP6Xc3t1J8upyy/vV/8fr2C8OoaF8MpftM+/U7Wx+aVP7+&#10;2gDoIfEmmXF99jivoHuv+eO75q5228fQQ+JdY0/UJYLO1s9vlO7fern9H+Gmg6l4QsrmBlttQb/S&#10;F1NG/eq/+/WZongPTfEPxQ8Rz6rEupeVAkSo/wBygD11L+B7X7Ssqvb7d/m7vlqvpuvafrDMtjeQ&#10;XOz73lNXhGuJqGj+ELjQ9KbfE2reUkUzfJs3/c/3a0ofDXizRbyLV7TQ9N0RLWD979kbe8//AI/Q&#10;B7H/AMJJpX2/7H9ug+1/d8rd89VrHW5LjxNqWmsq+VaxROr/AO9XAeGPh1oPiHwXFfMqpqV03mtq&#10;H/LVX31heMLzxDoPiHULWxbfpn2W1i1HU/8Alqi7H+egD2f+3tPW1e6a7iFvG2xn3fLU1hqtpqsX&#10;mWc8dynqjV5z4n8DLf8Ah/RYtBjtrm3gf7Q1jM3yXnyfxU/4ZT6dDrGpWn9kNoOtRL/pNojfuXX+&#10;+lAHot5qFtp0Xm3M8cMX992pttq1nf232mC5jmt/76NXA+IdNg8SfE200/Uv31lBa+alu/3JXrlf&#10;EOk2vhvUvEWkaWPs2m3OnPLPbxfct3+WgD2JPEOmveiz+3Qfam+7Fu+ase18Q3N34g1/TysUK2MU&#10;TxSt/tbvvV5rqXgTSNH+HWialbQf8TW1lg2X3/LVt0tbfiHc918QG+4/9nRf+gPQB6PJrFtYWqy3&#10;1zDD8u5n3fJU1hqVpqsHm2k8dzF/fRq8fi8PW3iTxp4dW+VpreLTPmt3b5G+59+otVtv+EMsPG9n&#10;okfkrtieKJG+SLcypQB6/b+IdNvLp7a3vIJrhfvRI3zVD4q8SWvhPQbvU7t1SGBN3zfxV4xo/grx&#10;K9roU9j4f0rSnTypZdQhl+dl/j/j/jr074o6ba6l4C1WK+gjuVWD+P8AvUAVvh34tvPEOgtq+pX2&#10;nvay/PF9nb/Vf71dVp+u6fq6u1ndw3KxffKN92vI4fDmmJ4e8FaVFBHYabfy77pIX2pLtSrvibQd&#10;P8DeLNPudDgjs3vYJYp7SL7jJ/foA9QTWLF50gW7jaV/uorVj+JvH+l+FdU0yxvp1SW+l2Jn+Guf&#10;+EHg/T9O8OW+oeV517LLK/mv99f3r1S+Kmg6VqXirwo19YwXMrTum9/9ygDpf+E5itvF99pl5LBb&#10;WUVtFLFM7ff3V0tteQXkCXME6zRN/GjfLXmUngnS9b+MN7LfQLNbwadEkVu/3K5zxPBd+DfD/ifR&#10;tEDJG1yqRK7fJErpuoA9ps9e0/UpWitruGaVf4Easnxx4mn8MaZb3UECzM06RMG/2q800jwH4itt&#10;b0W5h0XS9Ct7dt1xcW8nzy/+P123xf8A+Rftf+vyL/0KgDqrnxDp9gsX2y7htnkXdtdqyvFvjvSv&#10;CWnW95d3EflTyqifN96vN9bT/hJ/Et2ukeGLTW7i1gVJ7i9k+RflX5F+dawJrBde+GNl/bVnBNcW&#10;+opEqI3yRfc+SgD359asYdN/tBrmNLRl3eczfJUlnqlnf2v2q2uY5rf++jfLXjnjyw1N/F+heH9M&#10;0q0vNKitfN/s+4bZEzf99U/TfAfiMWXiC1ltrLRLS/i/dWVvL8m//vugD1q18Rabf+b9mvYZvK+/&#10;sfpWT4V+IOmeLbq9trSVTcWsmx03VwHh60sdL8T2mm6x4ag0TUHjbyLi0f8Acz/L9xq0/g/4Y0yz&#10;v/EdzBYwQ3H2x03p/vvQB0vjnx43g99Pgg0y51W7vX2RRW9VNC+I8l7r0WlarpFzo9xOu6Ay/clr&#10;F+LlpfXniPwvFp98lhcNP8srLVSaw1Xwx488P3fiDUF1dLp3t4NibPKfZQB3dn41sZrfWJ5d1tFp&#10;crpO7/7Ncz/wta7S3/tCTw1qEei7N7X3y/d/v1yuqo3/AAjnivavyrqv71/9je9esXMkH/CHO26P&#10;yvsf3v4PuUAY3iT4i22lWOny6bbSaxdaj89rb2//AC1WjQfiC1/q0Wmanps+j38q7okm/wCWlcho&#10;Xh6PXvCvh1bTU10rV7WLfZv/ANMv87q2NK1jXNH8YRaR4ogtLyG4T/iXanEvzu38auv/AHzQB6dW&#10;BrfirTdHWWOW8gS7WJnWF2+9WzN8kTt/s14poPg/RvGHhjxFquq20V5qEssu+4dvni+SgD03wz4q&#10;i1Lw5aahfSRW0sqbmXdVv+1fOuYp4ry0/s9l3fe+dq8X0vQbbVR4CsZ3Z7RIn3Lu/wBb9z5a63Vd&#10;BtLj4hRaVHCsVq2mOixfwL86UAelvdQJB5jSqkX9/dVTUfEem6U8S3d9BbNL/qt7feryKG+k1fS9&#10;K8Jyoz3cF1tli/6ZL8yVj2+ka54t1nxBOvh/T9YSKdrWB7uX54FXfs/joA97udTtrOLzZ544Ytu7&#10;e7VLbXUV5Ak8EqzRP910/irw9fB99Nrvg3SvEcqSzRJK7RRN8jLu+7XtthYQaXZxWtpEsNvEu1Ik&#10;/hoA4Lxh4/kh8TWnh3RdQsLbUJUeWWa7b5E2/wAFdbo+pSwaQkmq3to9wv35YW+SuC1DwlpF58a7&#10;eefTYJnazZ97/wB6uQ1XTf7S8IanZys3lNrSp8n9zY9AHuieIdMdHdL6DYv3m3UxfE+lPbPcrqFs&#10;bdfvP5vSvJfiF8MvD2oeIPDOhtbNbae7fvVtn2b9v96hPhpott8YUtoLZU0r7HvbTtv7pn/v0Aew&#10;JrFjNapdRXMT27/Ksu75asPdRJIkfmL5rfdTd96vH5vCcUen+NdGsI2jt4JUns7dW/1T7dzbP/Hq&#10;zf7eufEOs2XjGBP9C0uJbX52/j/j/wDQ6APb2v4EaVXljTyl3S/N9yq+m69p+sM62d5Dcsn3/Kb7&#10;teQTSWc3h/WNXvLZtSm1a+8q2t0b/W7X+RP935qreH7PVfD/AMStAim0Gy0G3uoH3JYy/PL/AL3z&#10;UAe1prdi10tst3E9w33U3UyHxDpk9+9jFfQvdr96FW+avGvD3h620r4f67rkEH2nWnnl23Dt86/c&#10;X5Kq6P4J8VXmiaPPY6Npdnd7orhtTSX9639/+OgD6DrO1HW7DR9v227itt/3fNarFv5n2ePztvm7&#10;F3f71eT+OY/+Eh8Yz2eleH7bXdQt4k8971v3UX+786/NQB6n/atp9lW6+0x/Z2+7Lu+WmWGt2OpS&#10;PHbXcNxMn3kiavnK/sLzXvAEuh6h/o0T6t5XlWkv+qTf9xK7hPB+kfDrxb4Vi0O0+zb4nikfd/rU&#10;/wBugD0fXPFGnaRBdq95Al1FEzrE7f7NL4P1eXxD4Z0/U54lhmuollZErzHw94V0Xxf4L1/UtTgS&#10;81KVrjzbh/vxfJXd/ChEg+HPh+NfuJaoi0AYlz8U9QfVNQtdM8MX2pRWb7GuItux66jwh4vsfGek&#10;fbLXdC6Nsnt5fvxP/dasP4Xf8hTxV/1+J/6BXCeObuSK98VS6Myv5i28TeU3y7/NXfQB7TZ69p+o&#10;zvBbXkM0qfeRGrhZviRfR6A2ofZYPNXUfsezd/D83/xNc1ovgnxP/aegXMOi6XpENuyvcXVvJl5U&#10;/wC+qbc7f+EGut3/AEGv/i6APbfM/dbm+X5d1UbfxJpl5eG0gvoJbj/nkrfNVLxbf2mleFrue+3P&#10;bpF8yp/FXh9/Z6rpS6FqVt4Y0/RbeW8t9t2kv+kMu7+P56APfbzxDpth/wAfN3DDtbb87VYe/tob&#10;dZ2njSJvuvu+WvKvDPgbSPE/irxbearbJfvLLEjo7fIv7pK53UtMs7/wZb6ReSS/YIta8mJ/N/g+&#10;X5N9AHuVprFjqTuttdxzOn3lRq5zw34mudesftD+RbPFfPbtvb7yLu/8ern9S8N6Z4P8d+GpNIgW&#10;we6Z4p1h/wCWqfJ96sWz3f8ACOWm3/oZG/8AatAHrWp6/pujsiXt9DbM/wB1ZX+9U15qtpYWv2q5&#10;uY4bf/nq7fLXnWg+FdK8Z694ludatVv7qK5+zr5v/LJdv8FZPiTRYNHtdH8O21t/wlN75sstnaXM&#10;v7pYv9v/AHaAPUH8T6Ymkz6kt3HNaQLuaVGrK8PeObPxr4fGoaRdwJ83zea33K858M6VdW2r+KtI&#10;1LSrTTbFtP8AN+w27b03fL833qi03R9P0H4JRNY20Vt58kXmtD/F860Aey3msWejwRSaheQ227+J&#10;2+9UyanaPapdJcxm3b7su75a8v0fR7Pxl40uF1uBbxLKziWC0l+4v+3XFeLdBgfSfEvhqC8kTSl1&#10;FEiSJv8AVbk3uiUAe/2GvafqUrxWd5Dcyr95EatSvFH+HujfDHV/BSaDA1myO1u0u7/Wps/jr2ug&#10;AooooAKKKKACiiigAooooAyaKKKssKKKKiQBXyP/AMFLP+SO+H/+w1a/+h19cV8j/wDBSz/kjvh/&#10;/sNWv/odXH4gPpb4e/8AIg+HP+vCL/0CuiSud+Hv/Ig+HP8Arwi/9ArokqACiiirAKKKKACiiigA&#10;ooooAr3/APx43f8A1wf/ANAr51/ZI/5CvjX/ALCL/wDob19FX/8Ax43f/XB//QK+df2SP+Qr41/7&#10;CL/+hvQB9JJRQlFABRRRQB85ftsf8ib4a/7DEX/oaV9AaP8A8giy/wCuC18//tsf8ib4a/7DEX/o&#10;aV9AaP8A8giy/wCuC0EF2iiigsKKKKjmAKelMp6VYHwV+2r/AK3xt/14f/EV9K/sof8AJCfCn/Xr&#10;XzP+2r/rfG3/AF4f/EV9Mfsof8kJ8Kf9etQQeu0UUVZYUUUUAFFFFABRRRQAUUUUAFFFFABT0+/T&#10;Ken36ANBPuU+mJ9yn1BAUUUUAFFFFABRRRQAUUUUAMf5q85T4RvZ/aI7LxHqVnazyO7W6O+z5v8A&#10;gVek0UAcgnw70VPCX/COLE/2H72/d8+/+/u/vVS0H4bf2VP5t5rOoaoUiaKJLmVtiLXeUUAcXD8N&#10;dMhg02JWl/0CdriL5v4vn/8Ai66jUtPg1WzltLmNZreVdro1M1HU7bSrfz7uZYYt23e9W0dXRWX7&#10;tAHm8PwdtY1hs31rUpdHifd/Zjyt5O3+5/u1t+JPh9Z62LSW0uptHvbVPKgubRtjqn92utd1T7zV&#10;JQBw2lfDHT9N0TUNPlnnvJ7/AOa6vZm3Sy1r6r4QtNV0ay0+dmEVm0Tqy/7FdFRQBg6r4VtNY1HT&#10;7yfdvsvuVDo/g+z0fQbjSo2Z4p9+5/8AerbubmKzt3nnZUhRdzO1UdA8SaZ4ntWudMu4ry3VtjOn&#10;96gCheeCbG88K2+gs8qWkCIqOjfP8tY2r/Cy1vdS+2WOp3ukebGsU6WjfLOv+1Xf0UAefaP8H9I0&#10;TRotMgnuXt0uvtS73/jrp7/w5a6jq+n6hLu86x3+V/wKtqigDzm++EVtc3l21tq99YafefNPp9u3&#10;7p67DQdEg8PaHaabbNuitYvKTfWtRQBy3gzSrnR4tQW5XZ5t08q/7tQ+Kvh7a+JNRt9Sjup9O1WB&#10;di3dq+19tdfRQBwelfD6Dw5BquoNd3Oq6tcWzp9ouG3v9z7q1yXg/wCESal4a09bnUtStrKVvtE+&#10;nb2RGavaaKAOO8T/AA7tPEK2Uttcz6Rf2a7ILu0ba6L/AHao6b8I9Ms4tS8+e5vrjUU23FxM3zs3&#10;96u/ooA8wj+ClnJe6fc32tapfvYNutvNlb5K3rnwBA/i1NettQubOZk23FujfJOv+1XY0UAecT/C&#10;OAajNLY6rfabaTy+bLY28reUzV2yaVAml/YXTzrfy9jI/wA26tGigDziz+EFrZ367NX1L+ykbcum&#10;ea3k102leD7PSNWvdQgaTzbpdrq7V0NVpLmOEfvJY0/3moA5y8+H2lX+nalZ3Ks8N/L5rfN9xv8A&#10;Zqj4b+Hf9i363NzrWoap5SbIorh22ItdS+sWcNu8rXMexF3M+6rFtcxXkCSwOrxP910oA8/T4O2q&#10;XsqxavqUGlyy+a2nRSskVdVF4Q05J712Tel1AlvJE33Nq1v0UAed/wDCqbaHTktrXVdQtpYJd9rK&#10;k7fuv9mtXwr4Ei8N3lxeT31zquoTrsa4uW3Ptrr6KAOZ8VeB7XxPLb3Xnz2GoW/+qu7ZtrpWZo/w&#10;xsdN0zVbae8ub+41Fdlxd3DfO9dzRQBzd54Ps7nw9DoztILeJkdW3f3X3UXfgyxv5dYZmk26nEkU&#10;+G/u7/8A4qtV9VtIb1LOSdEuHTesX+zT7DUIL+DzbaXzk3bd1AGPZ+CbOx1a11CKWTzreD7Ov+7Q&#10;/g/T5Z9VknRpv7RTZOj/AN2ukooA870f4WR6Vd2+3W9Sm0+3bfFZO7bFrs9b0qDW9LuLG5/1Vwux&#10;qvb13bKrWl/Bf7/Ik37G2tQBz+peANM1Xw/aaRJ5iRWf+omRvnias/QfhlBpt/dahfand6xeyxNA&#10;k122/wApG/u13lFAGRoOhwaFpkNlA2+KLft3/wC026s/xr4JtvGFrbrLcTWdxay+bBcW/wB9DXT1&#10;BNKkETSN8iL8zUAYmk+FYNM1d9Sa5mub2WBYHllb7+2m3ng7T77+2FulaaLVNnmp/urWzYX9tqtq&#10;lzbSrNC33XSrdAHA+Hfhl/Yt5byy6zqF/Fb/AOohmlbYldF4m8MW3iawhtrlmRIpVl+X/ZrcooA4&#10;HVfhZbXmrS3ljqt7o6zrsnhtH2pLTLP4QaRYeEJfDyz3P2R5fNWVm+dWr0GqEOq2c99LaR3CPdRf&#10;ei/iWgDkNS+F0GsaRYwXWq3r6hZtvg1NG/fLTrb4ZWv9nXcF5qWoXktx964eVt613lFAHDaP8N1s&#10;NRivtR1e81h7f/UJdt8kVW9N8BxaP4lutVtNQuYYrpt8tju/dM9ddVG51W0trq3tpZ1SWf8A1Sf3&#10;qAOc8bfD2Dxt9ila+ubC4s33xTW7VX0P4axWerRanqWq3et3EH+o+1tuSL/druaKAOdsPCGn2EWq&#10;xbWli1GVnnR/9quYh+D8aI9tJr2pTaQ7fNpzzvs2/wBz71ek0UAchr3w60zWoLJYnl024sF2Wtxa&#10;NteJapWHw+fTbuXUpNTu9a1JImW2e7b/AFTV3lULzVbSwlhS5nSF522Rq38VAFLwqmoJolsuqNvv&#10;vn8z/vquT1H4OW1zdXrWesahptretvntLdtqNXf3t5BY27TzyCKJerVZoA5DTvh9pWlto4iaX/iW&#10;Jsgy3+f7tab+GLZ/Ea6zvb7QsXlbP4a3KKAObh8FafD4xm8RKrfbpYPIb+7isTV/hXBfazcalp+q&#10;32iy3X/H0to+1Za7+igDk7PwJY2d1pVz58801gjJG7t97/eq74eTUxLqUmofKklzugTd92Kr02t2&#10;Vsl20s6p9lXdP/sVYtrmK5gSWJ98TfdegDNfw3A/iVNa3N9oWLytlZP/AArXTnt5YGkl2Pdfavvf&#10;xV2NFAGDqvhWz1XVrDUpvM86y/1Wxqd/wjNt/wAJH/bO5vtfleV/s1dsNVtNSaZLadJmgfZJs/ha&#10;r9AGHaeG4LPVNSvVZt1/t81P+A7aydH+GulaJ4YvdDiVnsrpmZw9dlRQBxt78O9LufCtvoMStbW9&#10;qq+RLC214m/vVlaP8ILW01/T9avNX1LVdSs12Ry3Mrfdr0eigDntH8H6fpGjXGlInnWk7u8qP/tV&#10;zOm/COLSrpPI1rUk0+KXzYrLzW2LXo9ULPU7a8uLiKCdZpYG2Sov8FAGV4WttXhe/k1WXfvl/cJu&#10;+6lZXiD4aR6xq0uoWeq3ejz3C7Ln7I3+truaZuWgDgdK+DmjaPpf2OKS5dPtX2pnmbe7vXR6l4Vt&#10;tS1TTNQlZvNsP9VsreooA84v/g/a3N9fy2mr32m2t/8ANc2Vu37p67Lw9osHhvRLLTLb/j3tYliT&#10;dWrRQB5tc/CL/iZalc2PiHUtNW/bfLDFK2zd/wB91tad8O9E0zwu+iJB51pL/rXdvnlb+8zV19FA&#10;HAaD8MP7E1G3l/tzUrm0tW/cWksrbErRf4e6e+ly2LPJ5Ut19q+9/HXXUUAZ2q6Pba3pc2n3K77e&#10;VdjV5/8A8KUtbl7H+0da1K+isJUltkeVvk216jVO5voLDyvPnWHzW2Lv/iagDyWx+Hdzq/ibxXP/&#10;AGnqWiGWeKJGt3ZFlTZVvx58OraHwXpXh+zine3W8R2li/1u7+/Xp9tqdtczzwRzq8sH+sRf4auU&#10;AcR4e+HEGl69/a93qV3qt0ibIPtb7liX/Zq3D4AsYbWG2WSTyorz7b97+P5//iq6yigDgdb+F8eq&#10;63Nqdnq99o8t0my5S0b5ZaXUvhbaXOm6fBaXt3pt3ZZ8q+hf97833q72igDiPDfw1sfD+q6hqD3d&#10;zf3d/B5Vy9y27f8A521V0/4R2NjYXun/ANpXc2mXEvmx2jv8kP8Au16DRQBxHiD4dwaxdWt5Z6hc&#10;6PqEEaxfa7RvnlT+61NsvhXpVnon9nM8826f7RLcO3zyvXc0UAc9rfhW21vUNMuZGbdYS71Wuhoo&#10;oAKKKKACiiigAooooAKKKKAMmiiirLCiiiokAV8j/wDBSz/kjvh//sNWv/odfXFfI/8AwUs/5I94&#10;f/7Dtr/6HVxA+lvh7/yIPhz/AK8Iv/QK6JKwPh7/AMiD4c/68Iv/AECt9KiQBRRRVAFFFFMAoooo&#10;AKKKKAK9/wD8eN3/ANcH/wDQK+df2SP+Qr41/wCwi/8A6G9fRV//AMeN3/1wf/0CvnX9kj/kK+Nf&#10;+wi//ob0AfSSUUJRQAUUUUAfOX7bH/Im+Gv+wxF/6GlfQGj/APIIsv8ArgtfP/7bH/Im+Gv+wxF/&#10;6GlfQGj/APIIsv8ArgtBBdoooqJFhRRRUAFH8dFH8dbAfBH7av8ArfGf/Xn/APEV9Nfsof8AJCfC&#10;n/XrXzJ+2f8A8fvjb/rzT/2Svpv9lT/khXhf/r1qCD12iiirLCiiigAooooAKKKKACiiigAooooA&#10;Ken36ZT0+/QBoJ9yn0xPuU+oICiiigAooooAKKKKACiiigCF38uJm/urXH6V4wub/wADXWsvFF9o&#10;iaXan8HyvtrsHTzImX+8teMxXPiHR/D+seGIvDtzc3Xmv9mu1/495dzb/v7aANO/8f8Aie+n8O2O&#10;jWdp9q1GDzZZZfuRff8A/iK0tK8cano8usWPiCKD+0LOD7RHNEu1J0rjbq/1Xwl4l8Gt/ZEt/cRW&#10;PlT29v8AfT79bE2kaz4/fX9SfT5NKL2v2ezhuF2O/wB771AGJ471Lxdf+GrLUNQSym025uUZbeJH&#10;SWL7+zdXYeJ/EHiOznig0+80nSrdYFdX1Ftzy/7vzVzut6lr3iHw1p/h+Lw5dpewMizzSoyQ/L/c&#10;en6npr6d4x1C51nwtP4j+0Lss38rzYol/ufc+WgCj4+8Wa54p+GFrqGj3NpbSrfLBdO6s251f+D/&#10;AGa6LW/Hmq6Eui6DLdaemtXkHmy3s3/Hui/7tYVh4V1p/hNqEH9i/YL1dTluk09P7u/+Cret2Emq&#10;6loniWfww1/axQfZbmxu4N80X+2if8BoA0NN+Kd3baXrEF59m1LVdNVHaWxX9y259taXg/XfE+pX&#10;lvLd3ml6pp867mXTvle3/wB75qg0uaRNI1K50jwVBYfL8tvNH5Tzr/F/BWJoOmtfeMdNvNF8P3nh&#10;z7P/AMf29WiilX/c/ioA6j43JqT/AA61j+ypYIX8r975y/wVj2/iLxD4e8OaBo1tBYXOu6iv7p4U&#10;ZYYk/vtXYfEfTZ9V8EarZ20DXM0sGxYl/irmvEGlanps3h3XLGza8l02Lyrq0h++6bP4P++qAGR+&#10;NvEHhu/u9P16K2uZfsrXVnd2i7In2/eSr/w317xP4qsodV1NLSzspd223iVt9YN/aav8QtQu9QbT&#10;bnTdPs7OWKC3uF2TXErJXe+A7CfTfCmn21zF5Myp8yUAU/8AhIruDx4dLuEiS1lt/Ngf+P8A2v8A&#10;0GuYf4j6r5V9LBZwTLLefYtOT+/8+3e//jtSfHAT6ZoFpqunMkOpQTrFE7f3X+XbS6r4Wvrfwh4f&#10;n06NZr2wdbqWL+/u+Z6AJbbxV4l8Oa9ZWPiNbS8t79f3FxYxOnlP/catPwx4vudV8K6nqs8USS2r&#10;PtRPu/KlYT3Os/EHxDpS/wBkXOj6VYt9one7j2O7/d2JWZbT654W0nXfD6aDd38s8r/ZpoVbyXVl&#10;/v0AXZPiD4g1O58P2Om2cP2jVLZpmllX5IvlT/4qvQ4bi803QfNvtt5exRb5Ps67Vdv9muH8G6Dq&#10;VjrPhqS5s2hW305op2/uPsT5a9IuXlSB/IVXl2/Krt96gDy/w94v8Xa3PFdxSaTc2ksu1tPi+W4t&#10;1/2/nroNH8ZXMba7Bq8apcadun/dfLui/hrz/UrC817UrVtN8Jz+HvEHn/vdQt02RMn8e59nzVof&#10;FzTb5NY8PxafPsu9UZbW+/24l27v/Q6ALFz8RPEE2nabH5dppV9qTs8V3dr+5ii3fJv/ANqruu3/&#10;AIuufAeqqJdPS7jX91exfNFKv+z81avjJPsNnZWkvhxfEOjou1kRd8qt/u1zvhPw/qreH/ESQWdz&#10;YabcRbLHTrt23p/8TQAJ4z1nwZ8PNFbU57S51W8WK3gdfkRf9tqms/iPqum3F3Z6neaXqtw1s1xb&#10;S6f9xf8AYf56zNT0e+8R+DdCnfw7I93ojxJJp92v+vVfv7P++a0IbaLUrPUl0rwV/Y8r2u37RLa+&#10;U+/+4nyUAVLr4g+M7Dw1aeKp7Sx/sp/9bpyI32hd3yr82/8AvVq2vjPxPpWo6Vd6vFbPo+qOqRQx&#10;Jtlg3fc3Vbm0XUP+FU2+neQz6gqxfuf+2tWvGWkXep2Xhr7LEz/Z7qB5dn8C/LQB39ec/E7wHoOq&#10;6JqWpXmnq96sX+u3fPXa2F/9sluE8iSHym2b3X71Z/jWzn1LwvqdtbR+dcSx7FT1+agDgv8AhBvD&#10;/h74bzaraaeiXraYrNLu+dvkrM8OeJvGGi+C9K1eW2tH0pW2S2m3/SNm9vn3769Au9NuT8N/sKRs&#10;93/ZyxeV/tbKzZtEvn+FsWnrA321Ytnk/wDA6AMzXfiJfX/iK60fRrzTdNe1i3vNqHzb/wDZrpvh&#10;34uHjLRpZZdpurWU287xfcd1/iWuJvPDa+H/ABNdXmpeGF8QWV/Gr+bDa+bLE39yu88BwxJo26PS&#10;F0VWkbbbqm35aAMLxf4n8QWWqstje6TpVpHFvUaj8zz/AO7tasXUfizqtx4f0WfRbOC8vb2f7PL/&#10;AHEb+9VLVdJa28Wa7PrPhqfxJcXXyWM3kb4ok2fc/wBmudhttZ8H+GfDSz6L9mvYtRaX7DC38Gz+&#10;CgD0ew8W+INC1xtL8RrZzSz2r3Fvc2iMqbl/gauftvHHjq+0SXxDFZ2EOnwSvutGX97Kivt+9vqx&#10;czan418SvqEukXOlaVp1nL892ux3fbXP6J4q15PAdxpEHhy5vLu4aVIriF/3Kbn/AL2ygDqL/WIt&#10;R8faJqcS70l055V/74enn4iarc6HpsFjbQ/2xqN08UW5f3USq332pi+DdS0/WdEjjjZre105oWm/&#10;29rVn23h/WdD07RtXj0+SW4066l8+0T77xMy/coA6jSfEHiew1iXStbtYL6V4PNgu7GJki/3W3Vz&#10;958RNc0G4t7rU9Q0e5tJZ/JextP+PiL/AIFvrdufEHiDxVp1/FY6LPptu0G1Zrv5Jd/+yleYXnh6&#10;W50HT9P0rwFPDqUU6PPfXEX3/n+d9+z5qAO401vE7/GO7Zb6x/sl7OJ/J8pt+z/4qrX/AAsq+TRr&#10;qWKxie/a++xWsS/KrP8AP97/AL4qw51DR/iHa3j6bc3NjdWcVv50S7vKb/brCTwlrkOiXF5FY/6d&#10;a6n9tit3/wCWq/P/APF0AbVn4q8R+HNetLPxV9imsr/5ILixRk8p/wC49Y8PjPxrrGm6vqVja6fb&#10;WWm3ksWy4R3edUb/AHqvXM2p/EfWdPg/sW50fT7P97PLfRbd7f3FrV8N6JfW3gnXbOWBkurie6eJ&#10;P977lAHVeG9YXW9EtdQ2bPPTey/3a891LxJ4q8SQa1daLFaJpVrFLEiXC/NP8n8LV2fgC0nsPCGn&#10;21zF5U0StvRv99q8/sLzXvA9rrujNoN3qqSvLLZ3FpE2x9y/x0AHhnxVqVt4D8NafpVrH/bV/F/y&#10;1+5B9zfu/wC+q19O8W+J7C61DRtSjsp9V+zfarO4t12wyrWLpug6z4e0nwvrn9mSXN7axbLyxi++&#10;u7b9ytzR/wC0vF3jn+17vSp9LsLO2a3ihuV2vKzfNQBHrfxTubDSfCtzBFE7apLtn/6ZLVvxB49u&#10;9PvNV+wwRTWum23ms7/xPt+Wsfw94Dvn1fxFBd23+gxL5WmO/wDDTtB8Ja1/wrrXYtQtf+JrdJ5S&#10;xf3lT7lAGVonxF8ff2ba67rOmafZ6ZPc+V9kT/W7P7+7dW3/AGxF4f8AH3ijUGXzfKtU2on8TVd1&#10;7Qb68+HWmaetmz3cTRbov7tUtT8FalqviPxG6weSlxbReRM/3GdX3UAJN4v8Y6Pa2us6nBYf2LOy&#10;ebbxRP8AaIFb/gVXvFPibXo7xP7MvtN0qx8jzUfUfnef/c+asjVdS8QeJ9GtPDjaDc212+yK8u3X&#10;90q/x7HrOvNBbRfFl7/avh+58TI0aRadN5XmpEm1P++fnoA3U+KdzeeC7W+s4IptVuJ/sqJ/yy3/&#10;AN+se4ufEdh8Q/D8WvfZryXa7xPYqyIv3Pk+as3SvBmvWfgW3n/sVbPULDU/tC6fD/HF8n3K6B7/&#10;AFzxZ450S+g0G7sLS1VvNe7Vk+agA0fxr4n8Q6jcT2UulrFFPs/smb5LvZ/vb69V89vsvmeX+927&#10;tleNeJIbrW7q4gi8GXOm+JXl2Lq1omxP9/zdteqTW17/AMI1LbJL/pv2bYsv+3toA841jx94g0Gd&#10;tQvNR0ddPSfY+nL/AMfCr/vb6tah448S614xfQ9BgtoYVtVuPtd0u5F+5/8AF1xGq+Hrmbwg2lW3&#10;gWW58R7lefULuL77/wAb+bsr0jwZol7aeL7i8nttkLWMSK/+3tSgCpYfE2+tvDWqvqFtG+sWFx9l&#10;VIvuSt8nzf8Aj1c54mm8Wf8ACQ+D/wC3Psk1rPP5q/ZEdPKb5Pkard/4M1m8tfEvkWzed9vW4gR/&#10;+Wq/J/8AEUaprGv+MNc8OwReH76wis51e6luVZP7lAHovjzW5PD3ha+vookmeJPuS/drjNR8beKd&#10;R8ZJomiW1pCv2NLiW7uk3qn3v9uup+J1hc6l4N1C1s4GubiVflRKyvDOiX1n46lu5bZktP7OSJZX&#10;/v76AMyz+JWpWfhXWJdQtY5tY02Xym+zr+6b+69X/C2u+J7udVurzSdSt54t6vYpt8hv9v5qq2em&#10;6vokviu5TSlv0uJd6W8v/LVPnrM8P6PJqXjfTL7StDvvDdpaxt9s3o0UU/8AsbP4qAJfhC/in+yt&#10;Xn1Ge3vIkuZfKhRSrbtv95v4aiT4g+INKu7W51jUNGmsZp/s72Np/wAfETN9z5t9GlWut22meKPD&#10;66Zcw3DStcWt8v3JVbb/ABf8BrmrnQ5bzRNHsdN8BtbXsV5A95e3EWx/lf53V9nz0AdX4k4b4it8&#10;3zW0Tf8Aji0698XalpFhoGlabLaac0trva91BWaEf7NXtY0LUL1vGrQW2/7VbRQwf7f7pKZrzT2e&#10;iaVaal4TbXtP8ja+xfNlif8A3NlAHW+D7zV7zTf+JzFbfaUb5ZrRv3Uq/wB5a8/vofFT/G9PsuoW&#10;iaf9l3+S6t935K3fhNpGoabp161zFc2enyy/6HY3bs7xJTfEP9oaL8StP1OLTJ7+yng+zs9um7yq&#10;AOC8N6t44j8TeJYPD9jaQ6ZBK0st3ffP5r/3F+euvvPilcp4V0S58qCz1jUW8r/SG/dRMv32/wDH&#10;q1vAmkX2nr4leeCRPtU7PEj/AMXy1y+s+Db5/D2i3cukrqh066dpNPlX7yuy/coA6Lwh401C58US&#10;6Dqt3p+p3DQfaIrjTfubf7rVt6r4hnsPGWlaUqL9nulZ2b/vqsfwU9lc6jNLp3hH+wV2fvLiaDym&#10;b/Z+7R8QodQ03WNF17TtNl1T7G7pPbw/f2t/+1QAeIfH13o+t6xZxQRutnZ/aIt/8bba5228beOo&#10;dBt/EV3Z2Q0xm/e2KJ+92f39+6qmpQ6zrGpeJdZudKksNPl0x0g+0L8+/Y1RaV4h1zxD8PrLw/B4&#10;cuUup/3TXbr/AKOi7/v76AOw1XxVrmr69/Znhz7JD5UHnz3F8u9P9z5a5/wBqWs21h4wuZ7OL+2F&#10;um3Ju2Rfx/P/ALtXZINV8A+L7i+TS7nV9MurZIv9ETc6tWQmj+INe8KeI5302ewlvL/zfsm/55YN&#10;770oA2dF8c61YeINPsdZ1PSdRTUf3UH9nffib/b+as34fXfiXTtb8W6hrV9aTaZazs7RQo2/7lUb&#10;bSpbzxR4Qk0jwV/ZdrZ3S/abqWDypk+Rv9n7tbkOmaquveKtDn0yZ7TVt8sF8qfuv9xqAM6L4ram&#10;bS31yW/0n+x5ZNn2JUb7Rtb/AGt1aF94+17WNbls9Fn03SoooleL+1Fb9/8A7lZuh2EGlWVrpuof&#10;DyOfUrXbF9rhs/3Lf7e/ZWr40uSl7LBqXgqTUk8rbbXdkm91/wCB7fkoA9F0W5u7vS4Zb+2+zXTL&#10;+8iVt1cF4t8U+I9N1O9+zX2jabaWqb0t75t00/8A4/XS/D3SdQ0fwnZWmpTvNdon35W3OteZX+gO&#10;mpeIotU8Iz+INauXl+x3ssW+HZ/B8/8ABQB0upfEm7vNI0KXTfIs31L5Gu7td1vEy11Xg+71y5t5&#10;U1n7Jc7P9XfWT/upf+A1wuj22p6F4A0Wz1Lwmmq26M/n2iLve3+dvuptrY+GWlX1tealffYbnStK&#10;um/cafcs2+Jv93+FaANu88XzaX40l0+8WNNP+xtcRP8Ax/L96uc0r4pXdz4S1rUbm2jhvbV38iL+&#10;+u75Ku/Fnw3qGsJpU+lQtJcRz+VPs/55N9+s3xJ4Bvv+El0JdLtkbSmdWvt/8O2gB2q/EHUn1G10&#10;DT7zTdN1JYPPvLi+/wBUn+wq1QbxnJ4p03TIrloHvbPWLeKWa3/1T/P/AA07xX4b/sXxrLrkvhr/&#10;AISTT7+LZKqQebLA3+5tq2+lz6lpmmNp/hhNEVdTilaFItj+Urfeb5KANjwN/wAj14t/66p/6Ate&#10;g1594bs7zRPEfii+ltJHiuJUeLYv3/kruoZPNRX2sm7+F6AJ6KKKACiiigAooooAKKKKACiiigAo&#10;oooAKKKKACiiigAooooAyaKKKssKKKKACvkf/gpZ/wAke8P/APYdtf8A0Ovrivkf/gpZ/wAke8Of&#10;9h21/wDQ6CD6Z+Hv/Ig+H/8Arwi/9ArdSsL4e/8AIg+H/wDrwi/9ArdSgsdRRRQAUUUUAFFFFABR&#10;RRQBXv8A/jxu/wDrg/8A6BXzr+yR/wAhXxr/ANhF/wD0N6+ir/8A48bv/rg//oFfOv7JH/IV8a/9&#10;hF//AEN6APpJKKEooAKKKKAPnL9tj/kTfDX/AGGIv/Q0r6A0f/kEWX/XBa+f/wBtj/kTfDX/AGGI&#10;v/Q0r6A0f/kEWX/XBaALtFFFABRRRQAUH76UUH76VQHwP+2f/wAfXjX/AK8//iK+nv2VP+SE+F/+&#10;uFfMP7Z//H541/68f/iK+nv2VP8Akhnhf/rhUkHrVFFFUWFFFFSAUUUUAFFFFABRRRQAUUUUAFTI&#10;i1DVhKggtpT6YlPoAKKKKACiiigAooooAKKKKACiiigDEufDFrdeILfV33faIE2LW3RRQAUUUUAF&#10;FFFABRRRQAUUUUAFFFFAHIa74Bg8Sa3Y32oXk8lvatvSx/5Zbq6+iigAooooAKKKKACuRtvANsnj&#10;KXxHPdz3l1t2RRTfci/3a66igAooooAKKKKACiiigAooooAKKKKACiiigArB1vwrba3e6fdTsyS2&#10;Uu+LZW9RQBWvLVb22lhf7sq7WqloOiweHtOSztt3kozN89a1FABRRRQAUUUUAFFFFABRRRQAUUUU&#10;AFFFFABRRRQAUUUUAFFFFABRRRQAUUUUAFFFFABRRRQAUUUUAFFFFABRRRQAUUUUAFFFFABRRRQA&#10;UUUUAUdV02LWNOuLSf8A1U6bGpNH0qDRNNt7G24igXYm6r9FABRRRQAUUUUAFFFFABRRRQAUUUUA&#10;FFFFABRRRQAUUUUAFFFFABRRRQAUUUUAFFFFABRRRQAUUUUAFFFFABRRRQAUUUUAZNFFFWWFFFFA&#10;BXyP/wAFLP8Akj3hz/sO2v8A6HX1xXyP/wAFLP8Akj3hz/sO2v8A6HQQfTPw9/5EDw//ANeMX/oC&#10;VupWF8Pf+RA8P/8AXjF/6AlbqUFjqKKKACiiigAooooAKKKKAK9//wAeN3/1wf8A9Ar51/ZI/wCQ&#10;r41/7CL/APob19FX/wDx43f/AFwf/wBAr51/ZI/5CvjX/sIv/wChvQB9JJRQlFABRRRQB85ftsf8&#10;ib4a/wCwxF/6GlfQGj/8giy/64LXz/8Attvs8H+Gv+wxF/6GlfQGif8AIGsf+uCUAXaKKKACiiig&#10;AoP30ooP30qgPgf9s/8A4/PGv/Xj/wDEV9Pfsqf8kM8L/wDXCvmH9s//AI/PGv8A14//ABFfT37K&#10;n/JDPC//AFwoIPWqKKKCwoooqQCiiigAooooAKKKKACiiigAqwlV6sJUEFtKfTEp9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k0UUVZYUUUUAFfIv/BSz/kkHh/8A7Dtr/wCh19dV8hf8FL/3PwY0q5Ztlva6xBLK&#10;7/wor0EH098Pf+RA8P8A/XjF/wCgJW+leZfBb4r+DvGfgPQl0XxHpt/ss4kbyblfkbZXpSOuzdGy&#10;zJ/fSqAfRRv30VJYUUUUAFFFFABRRRQBXv8A/jxu/wDrg/8A6BXzr+yR/wAhXxr/ANhF/wD0N6+i&#10;r/8A48bv/rg//oFfOv7JH/IV8a/9hF//AEN6APpJKKEooAKKKKAPm39t7/kT/DX/AGGIv/Q0r6F0&#10;T/kDWP8A1wSvnr9uH/kT/DX/AGGIv/Q0r6F0D/kDWX/XBKALtFFFABRRRQAUH76UUH76VQHwP+2f&#10;/wAfnjX/AK8f/iK+nv2VP+SGeF/+uFfMP7Z//H541/68f/iK+nv2VP8Akhnhf/rhQQetUUUUFhRR&#10;RUgFFFFABRRRQAUUUUAFFFFABVhKr1YSoILaU+mJT6ACiiigAooooAKKKKACiiigArO03WLHWInk&#10;sbmK7RG2M0Tb9rVo187fsY7P+ES8VeX/ANB26/8ARr0Ae6WGsWmoT3Fva3cFxLbtslSKTe0Tf7Va&#10;tfANh8QtX+Fd5+0Rr2kSrDe2viRYonmXei7nt1/9nr13WPiX41+Gh+HuvavrUGsaL4jlt7W6t/I2&#10;PFLLs2bPn/2qAPpqadbeF5ZOFRdzVzHgP4kaF8SNLl1DQbxry1il8pn8pk+avFLP4keKvjF438e6&#10;d4c1eLR9H8NKluyNFveWVolf79cl8Dtb1Dwr+zzqt3aarpuiXC6q6z6hfMqIv3Pur/eoA+xqy9O1&#10;zT9XE32G9gvPIfypfs8ivsb+7Xzp4E+MusX/AMX5fAbeIItbtb/SmurbVvI2PBLs/ubvmrjf2VL2&#10;5+HXhP4m+Ip7tprSz1WWWW08r/Wt83zbqAPtGiviuz/aS8Tp4U0Txf8A2q1/calfIk/hy3s9/lRM&#10;6p9//wCxrqPH/wAZPE8nxN1jRftf/CIaJa6fFNpl9eQfub+4lVvk3fL/AJagD6sorz/4O+IPEHif&#10;wHp994osYtN1p9yzwxSb0Ybvkf8A4Eteg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ZNFFFWWFFFFABWP4w8GaH480OXSvEOmxalp8v3opq2KKAPl/xJ/wTu+GGsTy3WmNqXh6Zvupp&#10;15LEi/8AAVeuHvP2OfjP4DTf4C+M129pF88WnajEj7/9jeyO1fbFFUB8T/8ACxv2qvhrEkviDwdp&#10;HiTT4m/5h0rfaHX/AL4StO2/4KI2Ph6aKPx/8Pte8Hw/c+13EHyf+hV9i1n6l4e0zWPl1DT7a8T/&#10;AKaxVkB4/wCAP2zPhJ8SE/4lXiqBH/uXfyPXr2leJNK16Dz9P1O2vIf78UteWeOf2QvhT8Qp/P1X&#10;whaeb/fi+SvHNb/4Jv6VZ3Utz4M+IPiTwl/HFaWM6eUr/wDfFWQfZaIz/dWmV8Ww/Cj9qX4b2H/E&#10;o8dab4ktLd/3UN3E3myp/vb6r/8ADXvxz8AKn/Ce/Baf+z0b5tQ06VJXb/gCu9AH21RXy74b/wCC&#10;hfw31idINattU8K/3n1O1dE/9Ar2Xwf8fvh348T/AIkfizS7/wD7bqv/AKFQB2t//wAeN3/1wf8A&#10;9Ar51/ZI/wCQr41/7CL/APob19CyTwX+nXbW08dynkN88Mqv/BXz1+yQjJq/jVf+oi//AKG9AH0k&#10;lFGyigsKKKNlAHzb+29/yKXhb/sMRf8AoaV9EaOn/Ek0/wD64LXzf+3bqsWieBfD95LE0yQatE7I&#10;n33+dK6DSv2rtIewt4oPC+qTbYk++ypQQe8fNRXi3/DSRmX934RvX/39RgSqFz+0hrULfuPBn+75&#10;urWv/wAXQWe8UV843v7SXiqH943hrTbP/rrqMDf+z1lTftV+I0/1tr4dh/663i//AB2gD6jp3zbk&#10;r5Ml/bIay/dXPiPwhZy/7+//ANBes26/a5acfu/ib4PtB/spL/8AF1QHGftn/wDH141/68f/AIiv&#10;p79lH/khPhf/AK4V8I/H74qaL4k8H+K7m58daf4n8QX8H2e1tNMib/Yr7z/Zas57D4D+FYrmJoZf&#10;sq7kdaCD1WiiigsKKKKkAooooAKKKKACiiigAooooAKsJVerCVBBbSn0xKfQAUUUUAFFFFABRRRQ&#10;AUUUUAJ2r508BeDfGXwOuvEemaDpEfiHSr+8e8tpXl2PE7fNsf8A76r6MooA+HvjH8Kbv4e/s7eO&#10;Na8SyxP4g8TanBe6ilv9yKVpYtqJ/wB813H/AAg/jH4waT8M7HUtMtNO8O6K1rfvcJK2+Xytmz5P&#10;+A19CeM/BOjfEHRJtH16zS/0+V0doX/vK25a1rDT4NMs4rS2VYbeCNYo0/uqtAHzro/wo8Z/Cbx/&#10;43uvDVjba3o/irZMzyvseCVU2VxSfs0+NZvhfolneW1m+oWGt/2lPpiSt5U6/J/8TX2dUMjrCm5m&#10;VE/2qAPmfSvhr481P9o7SvG19pWm6V4dgsGtfslu371G2f7lS/C/4J+I/D1h8QvCutW0baJ4gvHu&#10;INQhl+Zd3+zX0zRQB84/DHQfHnw08K6f4YvPDGl62+my+UmpouzzYt/3/ufeqXxt4M8cHX/Evmab&#10;aeMPDus2q/ZbG4VUewl+b7rfe/i/8dr6JqOR1RNzbU/3qAPNP2fPh7qfwx+GmnaHquovqN6jyyu7&#10;Nu2723bP+Afdr0+io2ZY13N8irQBJRVa2u4LyPfBLHMn95G3VZoAKKKKACiiigAooqFJo5vuOr/7&#10;rUATUUUUAFFFFABRRRQAUUUUAFFFFABRRRQAUUUUAFFFFABRRRQAUUUUAFFFFABRRRQAUVW+0xbd&#10;3mR7P96rNABRUe9d23d96pKACiiigAooooAKKKKACiiigAooooAKKKKACiiigAooooAKKKKACiii&#10;gAooooAKKKKACiiigAooooAKKKKACiiigAooooAKKKKACiiigAooooAKKKKACiiigAooooAKKKKA&#10;CiiigAooooAKKKKACiiigAooooAKKKKACiiigAooooAKKKKAMmiiirLCiiigAooooAKKKKACiiig&#10;AooooAKH+f5Zf3yf3HoooA5Lxb8JfBnj+1eDxH4a03WIn/guLVHrxLxP/wAE9PhFr119psdKufDb&#10;/wAKaHP9lT/x2vpqigD4tuf2HviN4Miu18AfGTVNKtGX91Y32+4/8f31xPw+8F/tUfs53moTR6fo&#10;/i3R7qXzZX3r9ol/9Dr9CKN9AHyLZ/tpfEGwiSLU/gb4kmu/4vs8Uuz/ANFVK/7b3jZ/u/AjxMn/&#10;AGyl/wDjVfXG+jf/ALtAHx5c/tq/EZ0/0H4G+IvO/wBuKX/41Wb/AMNXfHzW7jbp/wAHbuzT+/d7&#10;0/8AZK+1d/8Au0I+2gD85/jHpX7Uf7Rvh+00W88K6X4bhW6SVbjz/nT/AMcr0Dw3+wZ4zm0u0l17&#10;4qak960S+bbw70RX/wC+6+1Xff8AeooA+Qrb/gnXovm+bqfjjxNcu/8Ac1GVP/Z604f+CdHw7+9c&#10;614ruX/7DEtfVVFAHyu//BN/4VzN+9vPFEyf3H1iWtCw/wCCePwfs7fym0/ULxP+nu882vpiigD5&#10;8sP2CfgfZ/e8D6fc/wDXxAj/APslbcX7GHwNh6fDLw+/+/YRf/E17RRQB5fo/wCy18JPD10l1pnw&#10;80GzuFferxWESurf9816bDCttBFBEqpEq7VRFp9FABRRRQAUUUUAFFFFABRRRQAUUUUAFFFFABVh&#10;Kr1YSoILaU+mJT6ACiiigAooooAKKKKACiiigCrcQ/aIniDMm5du9G+Za8g8SeEL6z8aaLp8XifW&#10;UtLze8qfamr2mvPvGFtK/wAQ/C8qxM6Lv3On8NADJ9bl8Gvb+H9MW78Q6rL+9Vbuf7i/7T1p+EPG&#10;3/CSXV3p95Ytpuq2f+tt3bf/AN8tWDr1+vg/4i/21qETJpV1arE13t+SJ6f4Sv38W+PdQ1y2gZNK&#10;ig+zxXH/AD3oA2PFnjWXQb6y0zTtPbVdVuvmW3DbNi/3mauS8bePGv8AwXrUFzYz2Gq2EsHm26Nv&#10;3/vU+49aHi3Uo/BnxAtdcvkZ9NuoPs7Squ7yHqLxN4htPGHh/UP7PsZfKWe323vlfJL+9SgC7pXx&#10;E1L+19Ns9V0GTTbLUYk+zXHm7/n/ALjpt+WpNR+Jd6dRvYNG0b+17ew+W8uPP2Kjei/L89anjWz+&#10;02GibVbet5B86fw15PD4e8NeGNb1qx8SxalbS3E/mwTRTuiXSf8AAWoA9FvfihFPp+mf2NYtqup3&#10;/wBy0Rtuz+9ub+GsrV/G0+vaDqtjd2cmj6lZyrui37/l/wB+se2m0rwBrGj69BY3Nt4duIvKd2+b&#10;yH+f71bviTxDZ+OfDOqrp9pO9v8AIn23bt83/coA29O8a+dqmn6Vptt/aX7pftVwjfJBVT406lqW&#10;l+CLh9Ms/tLyukUn73bsXdWF4NsG+Ed7aaUsctzoWoruiuPvNBL/AHHauo+LkM83g6ZYEZz58W5U&#10;/wB9aAMLQdebwZ4c0nT7Hw40Oq3i700+GXd8v99321taV8R2kTUoNV019O1Wwi897Tfv3p/stWPr&#10;V0PC3iPQPEF2sz6V9j+zyyqu7ynZV2VlS36eO9b1fWdPjb+zbWxe3W4ddvmv8tAHZeBPG2oeNrKL&#10;UP7Gaw0+eLfFNNL87f8AAdtbEHiSKbxVcaIIm82GBZ/N/wB6ovh8jJ4K0dXXY32da5LxDr8Xgr4l&#10;xahqCtFpt/a+V9r2/IjrQBr+IviLFoNl4in+ySXP9jRqzKv/AC1+7/8AFVQsfihd79Nl1LQZ9N02&#10;/wDliu2l3bf99Nvy1x+o+JP7Y8PfErVYrSdbTYnlecv+t+RPu1e1vx5Y+OdJ0LQ9Kilm1K4lidoX&#10;X/VKvz/P/wB8UAdVr3j/AFD+27rStG0b+1PssW+eV5diLXM/D7xVeW3g6e8ttMub++nvHRbf+63z&#10;ffb+GrNj4kg8B+KvEVtrO62+2v5tnNt+SX7/AMtcfDNcp4Ghe8+02GhT6i/26aL5JlT5qAPUtO8a&#10;6rdPe6ffaN9g1VIGlgt/P3pKv+/trmvhv8Qda/4RnVdS8S2f2a1tZ22S+fvdv9msfwSmiJ8VU/sF&#10;L+a1bTtn2u4ld0dvn+5uaq6R/wBseCfEXhjyJ31mK8edrT+OVFf+CgDvbD4j6gLyy/tXQ103T79t&#10;trd/at//AH2u35afc/EDVbm/vYtI0H+0rWyl8qebz9j7v9hNvzVw/hOw8B38+lKkF/NqaMuLea4l&#10;byHX/Z3U/wAX3Phq5vdQngl1Dw94lil/dIjP+9f/AHPu0AexW9+95pcV3HbMkrx7vs8vyv8A7ted&#10;fD7x5rUkXiO78R2S2VhZ3L/vvN37F/u13vhO5vrzw5p8+pxeTevEvmp/tV5Ujrqun+L/AA4vmJqs&#10;ty9xFb/89VoA6KH4p6giWl5qPh+Sz0W6k2LfCXc6f3dyba7XxJrZ0TQrjUo4hcrAu9kRv4a8u1Xx&#10;5ZeIfC1p4fsYJ5tXnaK3e0eL/VbX+bdXq6acv9hrp8375PI8ls/xfLQBg6144j0nTNHu7a0e8fVJ&#10;ViiiT/drHvviPqTXl7/ZHh+TVbKw+Se483Z838Wz5fmrnvA9vc6j43uNIuQyWmgq3lP/ALT/ADJ/&#10;449S6D4ztvh7Z6louuRSQ3SSu8Hy7/tSt9ygDsLD4kWeo3WixwQSMmor9/8A55N/dqxqvjmPStWv&#10;rF7Zn+y232jfu+9Xl8Nvc+DIPDniPULadLdrmV54UX/j3R9myrc3iSLxb4v8QXljBO+n/wBmbIrh&#10;1+Rm+SgDrPhr8Trz4iSXclv4fubDSom2pfXL7fN/3U21o+K/HNzp2rRaRpWmf2lq0sXm+U8vlJt/&#10;36tfDSHyfBGlJt2fuvmVq534lzeGn1O0j8R213bIqb4tRt2dP+A7loA0X+IdzZ6dZXN9otzZs0/2&#10;e6R3+SD/AGt38VXte8cx6Frlrp32VrlpYnnkdG/1aLu/+JrkvB9nfeJ/B2tWl9PJeaa8v/EuuJV2&#10;OyVB8L7y58Q2+q+I9QsWmlii+y+T9/fs/uUAbWl/ErU9Va1uU8OSf2PcS7Eu4pd7/wC/s2Vn2fi/&#10;xO/xfvdKbTP+JSkSvv8AP+4vy/PsrmprnTUurKfwZdXthrst4vn6Y7OybN3z/K/yrXV3Gs2+i/FW&#10;4+2vJbtf2yxQPt+Rn2pQBZb4m3l3Jd3Ol6ML/R7OTZPdtPsb/a2Jt+aotS+L7SatZafoejS6xNew&#10;faInRtqbf9quD0TRPCOlR6hp/iOC/sL9ZX+RJ5USdf8AY2NXZeE9NttN+IdktjayW1l/Zy+Uj/wr&#10;soAfYfGC+1ibUNP0/wAPzza1pzf6ZYzS7ERf9h9vzV2/hPxVb+LNHi1CBGh/hkhf76P/AHa5vwlC&#10;yfEbxRK0WzeyfPt+/wDIlJ8N72DRdEu0u/8ARvN1OVYkf+L5EoA6fxNr0HhXRbjULlWdIvuon3nb&#10;+Fa5ix+Il8b20j1rQZdHt75dttcI/m/N/cf5flq78VLGe58NJPDE1z9jnS6aFP41WqumfEjSPFVx&#10;a6fY2s9/K8W9v3XyQf79AHO+FvElto/ha1/tCF7sy6jsTe33PuV0lx8Qb651G9ttE0b+1VsP+PiV&#10;7jyv++Pl+auBSzn/AOEc0xfIl/5Cf93/AHK6Hw/4nsfAOra7p+s+ZbNLdNdQPs/1qtuoA0B4ptPE&#10;Or+H9QjdreF3dJUmbZsZa6Pw54tbxVe3TW1oyaVF8sV6/wDy1b/ZrivFXh6z+Ir6FBPp9zptpKzt&#10;sT90/wDvfLW58NdVnsI28MahE0N/p3yRvt+WWL+/QBj/ALQ3xIvfhx4HWTSFU6xf3CWVs8i/Kjt8&#10;u6ua1vwF8SNN8OaLqfhbxHJqOvpLFcXNrqMv+jyoyfOq/NWr+1B4J1Lxb4DgudHtmvdQ0u8ivVtU&#10;/wCWqo26qV/8f2PhzQrbwxo0+seIrryoH06VdnkfL82+gDFuvidd6D+1Eula14gWx0R9EWX7DLLs&#10;iWXc/wA1GvfFefWP2mfB+i6D4jW50SW1le6tLZtyM/ybd1Uv7E/tX9sD/iZaR9pi/sRdzvFviV/n&#10;qXxboK6Z+1j4FbTdKW3tfsdx5s1vFsT+D71AHL+APF//AAlPxQ+Itj4n+I1zpsOl3ixW1ol40XlL&#10;t/367P4keNr7wV4c8P6L4R1uTWL3xHefZ4tQuJfN8qL+N1b/AL6rivhBeeGPDHxX+KbeKtPWGafU&#10;UeKW7g3eb8v8FdV8b7GLxJYeEfFng+2TUrfw/f7p7S3j2fum+X/2agDpdV8A/EHwnr3h3UPDXiCf&#10;XbRZFi1iy1a4+R4vl3um7/gVefv+0BJ4D+L3xDTXtba5t7OBX07Q933W2p92vRdS+PM+sat4d0zw&#10;ZpD63d38q/bvNXYllF8u5nrzDTfhXbfEj40/FbSNa0xk+1WqpFfPF919kX3HoA9d+COieLLyC48U&#10;eLdYuXutUf7RBpO791ZRf3K9hr55/Z1+J2oWy6x4A8WQTw614Xl+zrfOvyXsX8DpX0BDOs0SyL9x&#10;l3UATUUUUAFFFFABRRRQAUUUUAFFFFABRRRQAUUUUAFFFFABRRRQAUUUUAFFFFABRRRQAUUUUAFF&#10;FFABRRRQAUUUUAFFFFABRRRQAUUUUAFFFFABRRRQAUUUUAFFFFABRRRQAUUUUAFFFFABRRRQAUUU&#10;UAZNFFFWWFFFFABRRRQAUUUUAFFFFABRRRQAUUUUAFFFFABRRRQAUUUUAFFFFABRRRQAUUUUAFFF&#10;FABRRRQAUUUUAFFFFABRRRQAUUUUAFFFFABRRRQAUUUUAFWEqvVhKggtpT6YlPoAKKKKACiiigAo&#10;oooAKKKKACmbPmp9FAEciK6bW2v/AL1CIqLtVdlSUUARyIrptba/+9QI1Rdqqu2pKKACoXhWT7yq&#10;/wDvLU1FAELwo67WVXT+7tpyRqi7VVQlSUUAM2rT6KKAI3RZF2sqslCIsa7VVVSpKKACoJYYph+8&#10;jV/95anooAw/FXh7/hIfDt7pkTrbfaE2b9taFnYRWcESKq741279tXKKAIXgjn+/Grf7y0jwxuu1&#10;1Vkb+HbU9FAEKQRwfcjVf91adsXdu2rvqSigCHyVVtyqo/4DR5Ks25lU/wDAamooAKj2Lu3bfmqS&#10;igCHyYt27y13/wB7bVbVEuZrCWK0lW2u2X91K67lVqv0UAcn4A8Gt4TsLj7Td/b9QvJfNubj++9d&#10;K8McnzNGrH/aWp6KAI3RZF2sqslNWGJPuxqP+A1NRQAVC6K/3lVv99amooAwPE+m6lqWktbaReQ2&#10;EzfK0zpv+Wjwf4bi8IeH7XTI387yk+aVv42rfooAh8mLdu8td3+7Q8av8zKr1NRQBC8MT/M0av8A&#10;8Bp+xf7tPooAZtWsvUdBttVurSafcTatvRF+7urXooAKgSGKMfLGv/AVqeigBmxf7q1G8MUg+aNf&#10;+BLU9FABUexd27b81SUUAFVktokbcsao3+7VmigCPy1379q7v71Hlrv37V3f3qkooArfZonbc0Ue&#10;/wD3ackMaLtVFCf3dtT0UAQJbRQj5Y1X/dWl2KH3bV3N/FU1FAEHkx7t2xd7fxbanoooAKKKKACi&#10;iigAooooAKKKKACiiigAooooAKKKKACiiigAooooAKKKKACiiigAooooAKKKKACiiigAooooAKKK&#10;KACiiigAooooAKKKKACiiigAooooAKKKKACiiigAooooAKKKKACiiigAooooAKKKKAMmiiirLCii&#10;igAooooAKKKKACiiigAooooAKKKKACiiigAooooAKKKKACiiigAooooAKKKKACiiigAooooAKKKK&#10;ACiiigAooooAKKKKACiiigAoopr0AOp9Mp9QQMqaH79Q0+H79AGnRSL90Ut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k0UUVZYUUU/a1ADKKKKACiiigAooooAKKN6ou5m2ItRW15bX6braeKZP76NQBLRS70/vU7&#10;Y23d8tADKKKr3N/bWbJ588cO7++1AFiiiigAooooAKKKKACiiigAop/lSf8APNqPJb+61ADKKKft&#10;agBlFFFABRT9lGx/7tADKKKKACiiigAooooAKKKKACmvTqa9ADqfTKfUEDKfD/raZT4f9bQBpL90&#10;UtIv3RS0AFFFFABRRRQAUUUUAFFFFABRRRQAUUUUAFFFFABRRRQAUUUUAFFFFABRRRQAUUUUAFFF&#10;FABRRRQAUUUUAFFFFABRRRQAUUUUAFFFFABRRRQAUUUUAFFFFABRRRQAUUUUAFFFFABRRRQAUUUU&#10;AFFFFABRRRQAUUUUAFFFFABRRRQAUUUUAFFFFABRRRQAUUUUAFFFFABRRRQAUUUUAFFFFABRRRQA&#10;UUUUAFFFFABRRRQAUUUUAFFFFABRRRQAUUUUAFFRvIqfebFHnJ/fX/vqldDsSUVD5if31o8xP760&#10;wsyaio/OT++n/fVHnJ/fT/vqgLMkoqHzE/vrR5if31oCzJqKj85P76f99Uecn99P++qAsySio/OT&#10;++n/AH1R5yf30/76oCzJKKj85P76f99Uecn99P8AvqgLMkoqPzk/vp/31R5yf30/76oCzJKKh8xP&#10;760een99KAsyaio/MT++v/fVHmp/fX/vqlcLMkooopiCiiigAooooAyaKKE+/VlnG/FT4i23w38O&#10;NfSxNc3sreVa26f8tXavNLb4b/Eb4i26arq/jGfw95vzrY2n8K0/4rw/8JJ8evB+lT/PaWqvcbP9&#10;r5K96RNi7f7v3agg+etV0f4ifBCD+2F16fxho8Tf6VDcf61V/wBivbfB/iez8beHLHWtPffa3EW7&#10;/dqxqtnFf6XewSrviliZGR/9yvHf2VJpU0vxHpm7/R7PUZUiT+6u+gD3Klf5P73/AHzXzZ4e+J3j&#10;rxP438UeF9K2zSxT7Ir6VfktUrQ8Q+G/jJ4StZdag8UW2sRWv72Wx8rZvX/vurA+gq4Wb4o/Zvir&#10;b+DF09t88H2j7XTPBPjaX4tfDn7dp8v9m6qy+VL/AH4pa8CufBni9Pj1ZWP/AAlDvqrWvy33lfdT&#10;5P8AbqPtAfWt5D9pglgb5ElV0rlPhv8ADSz+Gmm3tnZySTJdXT3Db/8Aaqx4e0rV9B8OSxarqral&#10;qEUTP9o/4BXFfs5eNta8Z6DrcutXn2yW31G4iifbs+VXo+0BxnjOw8R+Ofj7ceHLHxVfaJZJa+bs&#10;t2/3K3n/AGe/FSNt/wCFlauP+Bf/AGFQ6Um/9q29X/qHf/EV73Mjf3WegPtHz/onjPxV8H/HWmeE&#10;/FV9/belaj8lnqL/AH93+3Tv2rn/ANA8Ksrfev0/9mqL9oy+g13xV4N8PWrLNqr3iy/J9+JVdKP2&#10;qIGj0bwarf8ALO8iV/8Avhqss940r59OtP8ArklWP+A1zupeKrPwl4N/te+bZb29rv8A96vHtKvP&#10;il8Y7f8AtfStXg8K6Uzf6LE8W95U/v8A8FAfZPoP+Cn7K8C03x542+FHirT9I8dTwarpl+2yLU4V&#10;2bG/266X436r4s8MWVl4j8PT+dY2su+8sUXfvi/v0EHrGz5d1MrldK+Iukal4G/4SpbmNNM8rzWf&#10;d93/AGK4n4LeIfFXjzUtT8R6hctD4feXZY2m37yf36Cz2CvPfiR8Mda8bX8Vzp/iy70FIl/1Nv8A&#10;xV6FRRygeGf8M8+L3b/kp+r/APff/wBjXAR+FfGP/C0rHw5o3j/UtRS1bzdRl3fIi/3PuV9C/Ffx&#10;zB4A8F3up7v9IdfKgT+89c/8DfA0/hjwump33z6xqn+kXU38dBEjY+J3jaL4aeDZdQl3XN6uyKCL&#10;/nrLXm+m/C7x/wCP7CLWtV8a3eiS3S7lsbT7kSVb/aQ/0zV/BVi3+ql1FXb/AIC6V7lCipbxKv3E&#10;VaiHwlfaPAtE8SeKPg/4wsvD3ifU217RL/5LXUH++rf7de63832OwuJ227IonevF/wBrGFU8KaJO&#10;qbJYtRidX/4Gleh+J79k+FmoXzP8/wDZzv8A+OUfZH9o8K+F3gnxf8VLPWNXbx5qtgn2x0it0b5F&#10;Xe/+xXb6b8BPFVnqUNzL8SNVmSJt7xO/3v8Ax2uH+D/xv0jwZ4Et7Sz0jUtb1Ced3nFpEzovztXp&#10;fg/9o3Q/FusppF5aXfh7UGb91FqMXleb/u7qog9D1jVYPCXh671C+l3xWUG9nf8Aj214l4e03x18&#10;dYpdebxDP4V0dmdLO3t/vun99q639pm5lh+EupxKzJ5rIm+uz+HVsth4D0KKJdifZUpxCR45rEPj&#10;j4A3FpqVzr0/irw5LLsukuPvxV77pWpQaxpFpfW3z286ear1xvxvtopvhbrqyrv/AHW+q/wBvJbz&#10;4UaE0rb3SBE/8coiEj0KiiigoKKKKBhTXp1NegB1PplPqCBlPh/1tMp8P+toA0l+6KWkX7opaACi&#10;iigAooooAKKKKACiiigAooooAKKKKACiiigAooooAKKKKACiiigAooooAKKKKACiiigAooooAKKK&#10;KACiiigAooooAKKKKACiiigAooooAKKKKACiiigAooooAKKKKACiiigAooooAKKKKACiiigAoooo&#10;AKKKKACiiigAooooAKKKKACiiigAooooAKKKKACiiigAooooAKKKKACiiigAooooAKKKKACiiigA&#10;ooooAKKKKACikzRmgBaKKKACmSNsWn1Dc/6h6APj/wCPeu67q/xq03QrLxNqWh2kunfN9kndE3K0&#10;7btquvzfIq1RT4eeKDDsX4na/s/ubp//AJIq745tlvP2o9AiYfI9i2z/AMmK+lrDwbY/ZYv3S/dr&#10;y6dGNWUpS/mPucZjp5ZQoRoRj70eb4VLU+W/+Fc+J/8Aopuvf99T/wDyRR/wrrxR/wBFM17/AL6n&#10;/wDkivpe8i8L2dy0FzfWkNwv3opZ1R6h3+EP+f8AsP8Av+ld8cA3/MeDLiipD43H/wABifN//Cuv&#10;FH/RTNf/AO+p/wD5Io/4V94p/wCina//AN9N/wDJFfSO/wAI/wDQTsv+/wClJ5nhH/oKWH/f9KP7&#10;Pf8AeI/1nl/NH/wGJ83f8K98Uf8ARTtf/wC+m/8Akij/AIV74o/6Kdr/AP303/yRX0l9q8If9BKw&#10;/wDAlKPtXhH/AKCVh/4EpR/Zz/vB/rVL+aP/AIDE+bv+FdeKP+ima/8A99T/APyRR/wrrxR/0UzX&#10;/wDvqf8A+SK+kPM8I/8AQSsP/AlKXzvCH/QQsP8Av+lH9nP+8R/rRL+aP/gMT5u/4V14o/6KZr//&#10;AH1P/wDJFH/CuvFH/RTNf/76n/8AkivpHzvCH/QQsP8Av+lHneEP+ghYf9/0o/s5/wB4P9aJfzR/&#10;8BifN3/CuvFH/RTNf/76n/8Akij/AIV34p/6KZrn/fU//wAkV9I+d4Q/6CFh/wB/0o87wh/0ELD/&#10;AL/pR/Zz/vB/rRL+aP8A4DE+bv8AhXfin/opmuf99T//ACRR/wAK78U/9FM1z/vqf/5Ir6Q87wh/&#10;z/2H/f8ASjzvCH/P/Yf9/wBKP7Ol/eD/AFpl/NH/AMBifN3/AArrxQf+ana9/wB9T/8AyRTf+Fde&#10;KP8Aop2vf99T/wDyRX0n53hD/n/sP+/6VbsLDw5qsrR2d3bXMq/eSKVHpSwDjrLmNocTVJz5YuP/&#10;AIDE+ZP+FeeKSOfifr//AH1P/wDJFVvAOo+IPCvx28N6Vd+LNU1yyuFZpFuJ5dj/ALqX5GVnbd91&#10;Wr60m8G2JR/3S/NXzD4ks1sP2ovDUUQ+X7G3/oFxXDXoxpcso/zRPo8szGpmCr068I8vLL7MUfYN&#10;u/nQq1TVU03/AI84v92rdeofBPcKKKKBBRRRQBk0b9lFFWWeC+P5v7N/aR8KTy/6qeBol/8AHK93&#10;f79eVfHv4fX3iTTrLXtF/wCQ9o0v2iD/AG/9j/x2q/hL9pPw1c6bFF4hln0TWIl2T29xE/36gg9W&#10;uUVLe7ZvueU9eL/sqP5zeMJ1+4+rS7f++3pnjz4/WPifTZfD3gdZ9Y1W/X7P5sUTIkH+3XoXwX8B&#10;N8O/BVpp07K963765l/vO33qAPO/2e/+SifEb/r8/wDZK91mhWZHib7jK+6vlT4Y+P4/AfxX8cS6&#10;lbSf2PLdfNdxLv8AKr1XxV+0b4Q03SJZdPvmv72WLZBbxRPvdqAOd/ZvT7H4w+IFiv8Ax7xXzuif&#10;3PnejUvk/an09v8Apz/+Ira/Zv8AB+oaPoeoa5rEH2bU9Zne4lhf+FP8vXKfEvXoPAf7Q+ia9qu6&#10;HRHtfKa42u6K1H2gPoTVf+PC9/64S/8AoFeGfsmf8i54j/7C0/8A6HXquj+NtF8baJqdzo14t5FF&#10;A250X/Yryr9kV/O8OeI2X/oLT/8AodKPxFy+E5nxn4S1Pxh+0jcW2la5LoNwlnva4hXf8vyV1z/A&#10;Txm7/wDJTb7/AL9JUNj/AMnVX3/YO/8AiK97pxIPMvh78DdK8Dai+q3V9Pr2tuuxr64rj/2tH2aX&#10;4V/7CKf+z17x9x68G/a0/wCQb4U/7CKf+z1ZZF+1ReXMPwj0dbP/AFs9zbxbP4G+dKu6DN8XbPRr&#10;KK20jRvs8US+Vslf7v8A3xXV/FTwBJ8Qfhl9htv+PuBUlg/31+auY+Gnx40qw8P2+i+L/M0TXbJf&#10;Kl+0K2x9v8dR9oj7Jg/EXwf8WfiLpdlY32n6RClvdJLvSV9//oFfQCWe/Rks7xVdHg8qXfXn6fHv&#10;w1qWs2mmaKs+sXErbGe3ibZFTPjl8Tm8H+HotK09fO13Vv8AR7WFPvp/t1YHzrryRWfxQl+H1trT&#10;Q+DLq8WWd0+4jb/9VX2fpWlWej6RaWdjFstIolRESvHdK/Z4s7n4VPpF3/yHbpftTX38aXH/AO1V&#10;34D/ABFnv4rvwhr37nxBpDeV86/61P4H/wDQKAPYKeib320yj+OqLPB/jNN/wmfxd8H+E1+e0il+&#10;13Sf5/3692RNioq/cVdleD+BnXxD+034ovG+eKytUiX/AMcr3qpIPCv2jX8nxN4El/g/tFU/8fSv&#10;c0fZFF/upXmPx+8DXnjDwlFPpi79T06dLqBP7+359lUvB/7RXhi/0aFdcu20TVYItlxb3MT/AHlq&#10;IfCWZn7Wj/8AFEaOi/8AQRi/9DSvTodEtde8DRaVqH/HrcWqxS/Ns+8leI+MNe/4aB8a6PougxSP&#10;4c02f7RdXzqyI7f7Fe1/ELw9P4h8DarplizW135DpE6f39lEPhIl8RL4J8B6H4D0SHTdIs40t0/j&#10;dd7v/wACrzL9qXwrY3/guLWoIFttS066SWK4i+R/vpUPwi+Nmm6P4eh0HxdcyaVrVg/lf6RE/wC9&#10;rF+MHxLtvivb2Xg7wh5upPdTo91dpE+yJFfd/wCyUAavxm1WXW/2cbfUGX5miidn/wCAV6x8PXWb&#10;wHoTK3yNaxf+gVleJPh7F4h+Ftx4V+5vs/KX/f2V5z8KPjHaeD9G/wCEV8a+Zo+p6c/lRO8b7JU/&#10;gq4lnofxs/5Jfr3/AFwrP/Z4RofhFoXm/f8AKrhfi78VLb4l6XF4O8Gefqt3eSolzcQxOiRJvr2r&#10;wf4eXwr4X0zSlbf9lgWKiJBsUUUUFhRRRQAU16dTXoAdT6ZT6ggZT4f9bTKfD/raANJfuilpF+6K&#10;WgAooooAKKKKACiiigAooooAKKKKACiiigAooooAKKKKACiiigAooooAKKKKACiiigAooooAKKKK&#10;ACiiigAooooAKKKKACiiigAooooAKKKKACiiigAooooAKKKKACiiigAooooAKKKKACiiigAooooA&#10;KKKKACiiigAooooAKKKKACiiigAooooAKKKKACiiigAooooAKKKKACiiigAooooAKKTNGaAFoooo&#10;AKKKKACiiigApDS0UAQKc/wYpDsII31Xv7j7PZzbjyq5r43s/wBqzxD4N8a61YahHHq+jx6jPFGh&#10;/dSxJ5rbdrfxf8C/76rkr16dLl9oezlmT4vNudYRc0on2iDx608gFOa8x+Hnx48L/ENFSxvVgu8f&#10;NZz/ACyr/wAB/i/4DXpqvlOK3jUjOPNE86vhq+EqezxEOWRLUNz/AKh6lqK5/wBQ9aHOfIfjP/k6&#10;nw7/ANeLf+gXFfWNpxpqf7lfJ3jP/k6rw7/14t/6BcV9YWn/ACDIv9yuDC7y/wAR9TxD/Aw3/Xs/&#10;Lv8Aa2ed/wBofXdtzconlRfIk7In8deRedc7tv267/8AAlq9b/a3/wCThvEH/XKKvIf46/oLKaEH&#10;g6TZ/JeaV6v1ufvC77n/AJ/rv/wKeo/9K/5/rv8A8CnpaK9n6vR7Hle3q/zjv9K/5/rv/wACno/0&#10;r/n+u/8AwKeim4aq+r0RfWa38w7/AEr/AJ/rv/wKel826/5/r3/wKam7Wp22j6vRJ+s1v5g865/5&#10;/r3/AMCmpPOuf+f69/8AApqbs/26dso+r0Svb1f5xm+6/wCf6+/8Cmo33X/P9ff+BTUtD/JU/V6I&#10;e3q/zib7r/n+vv8AwKapN9z/AM/13/4FPTKKPq9HsHt6v85Lvud//H9d/wDgU9fSv7AMko+MOqq9&#10;zPN/oP3JpWevmgp89fS/7AH/ACWbVv8AsHV4Ge0oQwNU+iyCvVnmFL3z9FZv9W9fI/jP/k63w3/1&#10;7N/6BPX1xJ/q2r5H8Z/8nW+G/wDr2b/0CevwPF/DH/FE/qrh7+JX/wCvcj6203/jzi/3at1U03/j&#10;zi/3at13nyr3CiiigQUUUUAZNFFFWWFYmq+APDHiGfz9S0OxvLtv+Ws0Cs9bdFAGVo/g/Q/Df/II&#10;0q0sHf7z28SJWx99kplH8dRID59+Alhbal8QfiXbXMUdzF9sRZYpl3p9yvYLb4b+FbC6Se28OabD&#10;cL910gTelWNB8GaR4Yv9QvNMs1tri/bzZ33ffetqiID03eVtrP1jw9pXiG3SDVdPtr+Jf4LiLfWh&#10;vo31YGZpXhjSPD0EsGlabbWEUv8ArUt4tm6n6PommaDE8WmWMFhFK29kiXZuf+/WhvplHKBSTw9p&#10;iau+p/Y4P7QZdn2jb8+2rtFFEQCqWq6Bp+vRRLfWcF4kTb185d2xqu0+gBmzZEixfJsrF1jwN4c1&#10;6Xz9V0W0v5f79xErvW7RQHKYmg+EtD8N7v7K0q2sN33vs8SJVi58MaVf3kV9Pp8E17F/qrh4t7rW&#10;nsooDlBKzE8N6Umqf2mtjAmof8/CL89adFAcoyj+OiigDPs/D2n2F/LeW1nBDd3H+tmRdjvWhRRQ&#10;Af7lc/qvw98K63defqHh6xvLh/vSzQKzvXQUVAFXStE0/QbXyNMsYLC3/uRLsq1vZH+Wiiggxdb8&#10;E+HvEM/n6notlfy/35oFd6l0Twlovhvf/ZWm21hu+99niVK1aKCx7/Om2sfWPBmg+IWRtV0q0v3X&#10;+O4iR61afQQZWieEtF8Mb/7K0y2sN33vs8SpWrRRQAyin0yrLCiiigApr06mvQA6n0yn1BAynw/6&#10;2mU+H/W0AaS/dFLSL90UtABRRRQAUUUUAFFFFABRRRQAUUUUAFFFFABRRRQAUUUUAFFFFABRRRQA&#10;UUUUAFFFFABRRRQAUUUUAFFFFABRRRQAUUUUAFFFFABRRRQAUUUUAFFFFABRRRQAUUUUAFFFFABR&#10;RRQAUUUUAFFFFABRRRQAUUUUAFFFFABRRRQAUUUUAFFFFABRRRQAUUUUAFFFFABRRRQAUUUUAFFF&#10;FABSGlooA5zxV4lsfCWg3mq6k/k2ltG0sjbq+atQ/biEN0y2nhbz7Ufce5vPKdv+AbG/9Cr174/a&#10;LJ4h8A6lpu5k8+Lh/wDaVty/+g18F3nhjU7C4eKW2bev9yvHx1TExlH2B+mcI5bkmLjOWaS97/FY&#10;+j/+G6L3/oT4v/A9v/jVN/4bl1D/AKFOP/wP/wDsK+bf7Fvv+fZqP7Avv+fVq8X6zmH97/wE/RI5&#10;Hwb/ADx/8CPox/249S2/L4Wh/wCBX3/2qnf8Nw6p/wBCxD/4GN/8RXzj/YOo/wDPq1H/AAj2of8A&#10;Ps9H1nMP73/gJf8AY/Bq+3H/AMCPoh/24dXP3fDdun+/eN/8RS/8Nv6x/wBC5a/+BTf/ABFfPP8A&#10;wj2of8+z0f8ACN6j/wA+zUe3zD+9/wCAj/srg3+aP/gR77/w23r3/QBtf+/7U1/22fEGz5dEst3/&#10;AF1b/wCIrwT/AIRvUP8Ang9O/wCEV1D/AJ4NS9pmH94f9n8G/wB3/wACPa779szxHdW7wS6VYru7&#10;qzf/ABVeDaxf/wBq6ndahKqpLPO1wyJ/tPuq8/hjUE/5YNWY6PDKyt99a4cTLEzj+/PqcioZJRqS&#10;/snl5vtcshIJ3gkSVHZJlfcro33a9o+Hn7Uvirwb5VtqUx1zTV+XZcNtlX/db+L/AIFurxTGR83W&#10;trRPCt9rcqJFGyI38e2nhPb837o2z+lks6P/AAp8v6/I+9fh38evCvxJWKCxvvsuoN/y5XXyS/8A&#10;Af73/Aa9Nl2/Z25zXzV8Bfhha+HJ4r7+zFe9/wCfuVd7r/u/3a+lWAFr8392vt6PtOT978R/KGaR&#10;wUMVL6hzcn94+RvGf/J1Xh3/AK8W/wDQLivrG0/5BsX+5Xyd4z/5Oq8O/wDXi3/oFxX1jaf8g2L/&#10;AHKxwm8v8R6nEP8AAw3/AF7Py4/a3/5OG8Qf9coq8f8A+W1ewftc/wDJxPiD/rlFXjyffr+jMo/3&#10;OkfyJmn++VRaP/Q6Kt6e8SX9k0v3FnTdXrSPJgeiH4ZeEfDlrpi+MvEtzpWtXkXmx2lrB5qRL/Bv&#10;+b5aot8JnsvFmoaNLqK+VBY/2hBcKv8ArYvn/wDiah+O9tPF8RppZkbybq2ga23rv81fKT7tdV8J&#10;bDV/DPjK7bxBbfadmlfaIrS4b70Xz14vtJw9/muegoxl7sjyXw9bReIfEen6UtzGn2qVYt+77teg&#10;eG/hx4fuIvFFz4l1+fStP0adbf7Rbxb2f5N1b/g34uaNeeMNKtl+Hmk2cstyiLcJPLvi+etDS/Ed&#10;p4WsPiXqF5pdtq9v/aKf6JcM2z7lY1cTVmv5TppUaC/vHnGt6L8PpLWKDwt4nv8AWNVuJViit5bV&#10;k/8AZq6R/hf4N0S9t9B17xdPbeJZVTdb28G63idv4GbdWfB8SND8W+KPDUUHhOw0LyrxH86yZvn/&#10;AO+qxfipZT23xZ1u0aJvt9xeboldfnfc/wAjJWVKpOceWUwqcv2Ylub4ay2DeK4ru+WGXQYvNXZ9&#10;yVG2sn/odUtC8ExXXhWXxH4jvJNH01/ksVSLdLdP/sr/AHa9C+GqXfgxPG//AAkumx6rNb2qvLY3&#10;DfI67V+81Z/xjh/4Tyw0/wAXaKzTaF5X2drFF/48G/3K6YVavtOX7JHs6XJzfaPJU+5SU1KdXvfY&#10;PHGJ9+vpv9gH/kseq/8AYOr5kT79fTf7AP8AyWPVf+wdXzme/wDIvqn0mQf8jCkforP/AKt6+R/G&#10;X/J1Xhv/AK9n/wDQLivrif8A1b18j+Mv+TqvDf8A17P/AOgXFfgOK+GP+I/rHh/4q/8A17kfW2m/&#10;8ecX+7Vuqmm/8ecX+7Vuuw+Ve4UUUUCCiiigDJoopr7tnyVZY6iqnnT/APPKj7TL/coAt0VU+0y/&#10;3KX7TJ/zyoAtUVU86T/nhR50n/PCoAt0VU86T/nhR50n/PCrAt0VU86T/nhR50n/ADwqgLdFVPOk&#10;/wCeFHnSf88KALdPqj50n/PCn/aZ/wDn2qQLdFVftV1/z60farr/AJ9aCi1RVX7Vdf8APrR9quv+&#10;fWgC1RVX7Vdf8+tJ9quf+fb/AMfoAsUVX+2T/wDPt/4/TPtk/wDzwb/vugyLdFVPtk//ADwb/vuj&#10;7ZP/AM8G/wC+6ALdFVPtk/8Azwb/AL7o+2T/APPBv++6ALdFVPtk/wDzwb/vuj7ZP/zwb/vugC3R&#10;VT7ZP/zwb/vuj7ZP/wA8G/77oAt0VU+2T/8APBv++6Ptk/8Azwb/AL7oAvUVV+1T/wDPKmfbJ921&#10;oP8AgdQBdplG+irLCiiigApr06mvQA6n0yn1BAynw/62mU+H79AGkv3RS0i/dFLQAUUUUAFFFFAB&#10;RRRQAUUUUAFFFFABRRRQAUUUUAFFFFABRRRQAUUUUAFFFFABRRRQAUUUUAFFFFABRRRQAUUUUAFF&#10;FFABRRRQAUUUUAFFFFABRRRQAUUUUAFFFFABRRRQAUUUUAFFFFABRRRQAUUUUAFFFFABRRRQAUUU&#10;UAFFFFABRRRQAUUUUAFFFFABRRRQAUUUUAFFFFABRRRQAUUUUAZ2q6VFqtu0Uq7686v/AII6ZeTt&#10;J5C/9816tRQB5D/woTSv+ea/980v/Ch9K/55L/3zXrtFA7s8k/4UXpX/ADwX/vmnf8KL0r/ngv8A&#10;3zXrNFAXZ5T/AMKN0r/nglL/AMKQ0r/ngv8A3zXqtFAXPLP+FIaV/wA8F/75pyfBPSv+eC/9816j&#10;RQI8h1v4QaZDYyskC/c/u18W698P9Vm8W6qsVm0MSXkqRO6/eXfX6SXluLiFo/73FcZ/wrOwe/N1&#10;PGrsK46+GhiOXmPpMnz2vkspzw3xSjynyn4D+ANzfyxSzxM/+/X0b4M+C1jo6o8sS7/92vSrDSLb&#10;TYtsESpWh2ranShSjywPLxmY4rMKntcVPmkVbHS4NPTbEirVi5/1D1NUNz/qHrY88+Q/Gf8AydV4&#10;d/68W/8AQLivrG0/5BsX+5Xyd4z/AOTqvDv/AF4t/wCgXFfWNp/yDYv9yuDC7y/xH1PEP8DDf9ez&#10;8uP2uf8Ak4nxB/1yirx5Pv17D+11/wAnE+Iv+uUVePJ9+v6Jyj/c6R/Imaf75VFo+V12tRRXtnjn&#10;ofhv43eIPD2l2+n/AGaw1WK3+SCXUImd4l/ur81YifELXP8AhINQ1lp1fULyL7PLv+6qf3FrmPMo&#10;z/s1zewpcxftJFzTdQn03VLfUINqXFvL5q/71dX4Y+MGveErrVZ7aCyvP7Ul826iu4ndN1cPxRRK&#10;lSn8US6dSUPhO98SfGLV/E+mvY3OkaPZo/8Ay1sYHSVP/H6u2H7QHiez06G2kttLv5Yl8qK+u4Ge&#10;4VV+58++vNc+1Pz7VH1al/KX9YqG6njbV9ut+bP5zasuy6d/vtR4P8bar4J+1Jp/lvb3S7Jbe4Xe&#10;jVhZ9qAcVpKnAw9pIe7+dLLI33mbc1R0UVtHmMhq/wCsr6a/YA/5LLq3/XjXzKv+sr6a/YA/5LLq&#10;3/XjXzme/wC41D6fIP8AkYUj9FZP9W1fI/jP/k63w3/17N/6BPX1xN/q3r5H8Z/8nW+G/wDr2b/0&#10;CevwDF/DH/FE/rHh7+JX/wCvcj6203/jzi/3at1U03/jzi/3at13nyr3CiiigQUUUUAZNFFFWWFF&#10;Hyv91lfZ/cajctABRRso+5QAUVVttVs7yWWKCeKZ4v8AW7G+7VrfQAUUUb1/iZU/32oAKKPl/vL/&#10;AMAaj+CqAKf/AMBqLfUtADN9FPplABhv79GG/v0UVIBhv79GG/v0UUAGG/v0Yb+/RRQAUUUUAFFF&#10;FABRRRQAUUUfL/eV/wDgVABRRRQAUUUUAFP+5RvVEpn/AAJf++qggKKKKssKKKKACiiigAooooAK&#10;sWyfNVeno7b6ANOiiioICiiigAooooAKKKKACiiigAooooAKKKKACiiigAooooAKKKKACiiigAoo&#10;ooAKKKKACiiigAooooAKKKKACiiigAooooAKKKKACiiigAooooAKKKKACiiigAooooAKKKKACiii&#10;gAooooAKKKKACiiigAooooAKKKKACiiigAooooAKKKKACiiigAooooAKKKKACiiigAooooAKKKKA&#10;CiiigAooooAKKKKACiiigAooooAKKKKACkxS0UAFFFFABUNz/qHqaobn/UPQNbnyN4w2n9qnw7/s&#10;WLf+g3FfV1jHvsIhjjbXxt8YfFNt4M/aH0XWruKaa1tbH5kt1Xd832hP4v8Aerv7b9tXwrDGkb6P&#10;rPy/9M4v/jteXQrU6UqkZS+0fdZpl2KxlChKjT5o8p5d8fv2PfHXxI+LepeI9IudNTTbpERftErK&#10;/wD6BXnv/DAPxNf/AJiGk/8Af1//AIivpo/tt+FP+gLrH/fqL/47Tf8Ahtvwp/0BNY/79xf/AB2v&#10;r6HE9bD040oSifmtfw/q4ir7WVGR82/8MCfE3/oIaP8A9/W/+Ip3/DA3xN/6CGjf9/X/APiK+kP+&#10;G2/Cn/QE1j/v3F/8do/4bb8Kf9ATWP8Av3F/8drf/W7FfzROb/iG8v8AnzI+bP8AhgT4mf8AQR0j&#10;/v63/wARS/8ADA3xL/6COkf9/W/+Ir6S/wCG2/Cn/QE1j/v3F/8AHaP+G2/Cn/QE1j/v3F/8do/1&#10;uxX80Q/4hvL/AJ8yPmz/AIYD+Jv/AEENJ/7+t/8AEUv/AAwH8S/+gho3/f1//iK+lP8Ahtvwp/0B&#10;dY/79xf/AB2j/htvwp/0BdY/79xf/HaX+t2I/wCfkQ/4hvP/AJ8yPmj/AIYD+Jf/AEENI/7+v/8A&#10;EU//AIYE+JX/AEE9I/7+P/8AEV9Kf8NteE/+gJrH/fqL/wCO0f8ADbXhP/oCax/36i/+O0/9bcR/&#10;NEn/AIhvL/nzI+aP+GAfiV/0EtJ/7+v/APEUf8MA/Er/AKCWk/8Af1//AIivpf8A4ba8J/8AQE1j&#10;/v1F/wDHaP8Ahtrwn/0BNY/79Rf/AB2j/W3EfzRD/iG8v+fMj5o/4YB+JX/QS0n/AL+v/wDEUf8A&#10;DAPxK/6CWk/9/X/+Ir6X/wCG2/Cn/QF1n/v3F/8AHaP+G2/Cn/QF1n/v3F/8dqv9bsR/z8iH/ENp&#10;f8+ZHzN/wwH8S/v/ANoaR/39f/4iva/2Vf2YvF3wZ8d6hrOvXNjPaz2vlL9ndnfd/wB8113/AA21&#10;4U/6Amsf9+ov/jtEf7bfhP8A6Ausf9+4v/jtceL4lq4ulKlVlE7MNwBXwtWNWFGXun0TId8Llelf&#10;JPjPA/ap8O/9ezf+gXFdZL+214Tb5U0jWf8Av1F/8dryrTPH1j8SP2jvDuq2FrcwxLA0Gy4VVbfs&#10;lb+Fm/vV8hXrU6vLGP8ANE/S8ny3FYRVqlenKMeWR9v6b/x5xf7tW6qab/x5xf7tW69c+De4UUUU&#10;CCiiigDJrh/jNc+Ibb4eam3hqCSbVdqbEh+/s3fPt/4DXcVyXxO0TXtb8NPF4c1NtN1WJllV0X7/&#10;APsVZZ458MIdIvNU0VtG8Z6pD4gt4v8AiZ6Tq107+b/f+R2q7qX7T0ltdalqFnpVlN4X026+y3N3&#10;LdKku/8A2U21V1jwB4x+JHjLwfeT+H4vCv8AZLedfagnyvcfc+T5f92sfR/gRN4S1LW9PvPBjeJ7&#10;K9vvtcF2k7Iibv76b6gDs9E/aB8R+M/F+t6Z4X8PW15p+nQfaPtc11s83/xyhP2ipbnw5o+oRaQs&#10;2sXuo/2e1ikv3X37Xq18HPhpq/hL4g+K9Ru7FbDTL9dtqm77n+xWV4e+CeuWHx1uNTmigTwfE32q&#10;1/v+a3zPQQZ9n+0VY6Ja+Lp/+EajttQs7xLVYbf/AJepWTf8/wAldhZ/F3xHoOm6hc+NPDS6Vb2s&#10;HmrcW8/mxN/sfcrzS5/Z78XXL+OLxYILa7l1ZL3Tk3/69VSvQNV0Txn8W/DWsaDrmixaDpUtqqRK&#10;7fO0q0AZ/hD9o251PxboWma9ptlptp4hTfpk0N4srt/vLt/20rsPjf4MttS8K6hqrX2qWd3ZwM8X&#10;2G8eJP8AvmvP/hj8Mm0TUvD6ar8Ptl3pCeVFrDzs6p9350+evbfiLpV1r3g3VdPtFWa4ng2L/tVY&#10;RPGvhjZ3XhL4VWXjG2/tfxDrtxFsa3uLxnib5/8Ax2tDR/2jbm2v9V0/xRpVtYX1nZ/bVSxuvNR/&#10;k37P96s/xP8ADTxnc/s+6P4a0iWWw1u1lRrmGJ/9bFv+dN1cEPgF4l1zxpqcqaD/AGDo91pP2fe8&#10;7O/m7P491UWd1F+0f4ot9U8L/wBo+EYIdM8Q3X2eC4S63OifP87rs/2K9u0HXm1tJXazns/Kbb++&#10;XZvr5a8TzeKtK1n4WaBrmkQaallqPlLKjb/P+/s2V9S6DqV9qv2h7zTGsNjbF3/xpQBsUUJRQAyi&#10;iipAKKKKACiiigAooooAKKKKADfsTdXL/EjRNT17wvdwafqraO6rvaZF+euo/gqlqts15pt2q/fZ&#10;dlQQedf8JDqGifCXT2W5aa7lZLdrib7/APv1W1LwZP4GsLTXNM1e+mvUZHniu53eKVG+/wDJW9c+&#10;DLnUvh3FpTbYdQgbzYq5/wAVaz4sv9J0+xufD7WFqkqLdXv3/k/2KALfxX8Sarf6D9m0OVraVYll&#10;upU/gX+5W1quq3ieC7Kzg3Pqt1a/K/8AGvyffrmvFXwWubzQ9Qn0rXr77ReKn7namyrFt8HLl9Ot&#10;5ZfEupQ6hFBs+6tAHQfB/wC3f8IXEuoXLXl2sro0z/x1meIdSvIb/wAUKtzIiRWu+L5vu/crM8Ge&#10;FfFXw58ObrbzNbuPPZ5bSb+7/sVbtdE8R69ZeI9QvtPWwu7+LyoLT/P+5QB3GjvPc+FbdopVe7lg&#10;+V3/AL1cFc+GJfDeo6Zff2re3Ou3U6+fb/ameLb/AB/JWr4b17xVbWtvp8/hOWHyotnm7/krH0Gb&#10;xVba9canqvhOSa9lfYkqN8kUVAHqqfcWn02Hd5Sbk2O/3qdVlhRRRQAUUUUAFFFFABT0+/TKen36&#10;ANLtS0nalqCAooooAKKKKACiiigAooooAKKKKACiiigAooooAKKKKACiiigAooooAKKKKACiiigA&#10;ooooAKKKKACiiigAooooAKKKKACiiigAooooAKKKKACiiigAooooAKKKKACiiigAooooAKKKKACi&#10;iigAooooAKKKKACiiigAooooAKKKKACiiigAooooAKKKKACiiigAooooAKKKKACiiigAooooAKKK&#10;KACiiigAooooAKKKKACiiigAooooAKKKKACmOm9NtPooA8q8YfD2fVb/AM+KslPAeqou3zWr2fmj&#10;yx6fpS5IdjeNetD7Z43/AMINq/8Az1aj/hBtX/56tXsmwelGwUckOw/rNb+c8b/4QbV/+erUf8IN&#10;q/8Az1avZNi+lGxfSo5IB9Zrfznjf/CDav8A89Wo/wCEG1f/AJ6tXsmxfSjYvpRyQD6zW/nPG/8A&#10;hBtX/wCerUf8INq//PVq9k2L6UbF9KOSHYPrNb+c8b/4QbV/+erUf8INq/8Az1avZNi+lGxfSjkg&#10;H1mt/OeN/wDCDav/AM9Wo/4QbV/+erV7JsX0o2L6UckA+s1v5zxv/hBtX/56tR/wg2r/APPVq9k2&#10;L6UbF9KOSAfWa38543/wg2r/APPVqP8AhBtX/wCerV7JtWjatHJAPrNb+c8Z/wCEJ1X/AJ6tVrw9&#10;8N7m21JZ523165s9qOKvkiH1it/ONtIvJgVamoopnOFFFFABRRRQBk0UUVZYb22bd1N+Z/4qdRQA&#10;fLT6ZRQA/fRvplFAD6KZRQA/fUV5bRX8EsErNslXa2ynUVQHnmj/AAK8MaJ4mi15Yrm/1O3/ANU9&#10;9Lv8r/dr0GnUUAPSihKKAGUUUVIBRRRQAUUUUAFFFFABRRRQAUfc+7RRQA3ZTqKKAG0U6igBtFOo&#10;oAKPmdqb8ztUv3F2rQQMooooLCiiigAooooAKKKKACnp9+mU9Pv0AaXalpO1LUE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k1S1jW7Hw9YS32pzrbWkX3pn/gq7XmX7SD/APFotY/3ov8A0alWWekWdzFf2sVzBL51&#10;vKu+J0/iWrFcf4evGsPhPp91562flaYj/aJvuRfJ9+vmqw+Lup6J488L/YfFmqeIU1G6eK6S7iZL&#10;dvv/AHPkSoIPsKs2HxJplzr0uixXkb6nEvmy26ffRK+Z38beI08X3cWveKNS8N6gt9stYXX/AIl8&#10;sXyfJv2f+z1q+A/DE8P7Uuu3j6vdzOtmsrIjfI+7fVgfQGveJNP8K6W99qt5FZ2kX35nrnIfjN4T&#10;vNG1DU7HVYr+Kwi82WK3+/srgvjxt1L4l/DrSrn59KurrfLC/wBx2+ej43/DrwvZ3Goa9BP/AGbr&#10;qac8UVpCyokq7H/grGRZ634J8Z2PjzwzZa1p6yJaXS74vN+/W1XyL8PZtf8AAfhX4dahFr1zc29/&#10;KsU9i7futjbKz/E/xj8S+J7rxReaVqut22oaXdLFY6ZYwM8Uv+/8lakH2VXG6l8VNF0r4l6Z4JnW&#10;f+1b+BriLYvybVrxzw94k8Y/G/xRe2a65d+Ek06zR/s9v8j+b/t1xPxg8Var8K/jJ4X1PVZ/7b1i&#10;DR5YvtFun+tfYnz1l9oD7L/idf7lFeT/AAi0rxn/AMIXZXd14mXVb29la6ne4Xeirv8AuJtr1j+H&#10;5q2CIUUUUFhRRRQAUUUUAFFFFABRRRQAUUUUAFFFFABRRRQBS1jW7HRIomvLpbZJW2K71Nc6lbWc&#10;UTTyqnmtsX/arhvjBpsWsWuj2M6/JLdVialqkv2Gy0u+X/S9OvP4/wDlqny1BB63/H/t0V89ar8R&#10;bm817U7mLUNXtru1utkFpaQO8L/P/H8ldrbeML7R7XUl1CeR7ueBZbZH/vfJQB6mn3KZXgWseM7x&#10;9U/sy+1XVrZ7ODfvsYmd5X/2/krb03Utf8bS+H7P+07nSklWV53T5JZduygD2Kimww+TEkXmtNtX&#10;Zvf+KnVZYUUUUAFFFFABRRRQAU+H79Mp8P36ANLtS0nalqCAooooAKKKKACiiigAooooAjdBKu1q&#10;q/2VD/ek/wC+6vUUAZ39jxf3pf8Avun/ANlQ/wB6T/vur1FAFH+yof70n/fdH9lQ/wB6T/vur1FA&#10;FH+yof70n/fdH9lQ/wB6T/vur1FAFH+yof70n/fdH9lQ/wB6T/vur1FAFH+yof70n/fdH9lQ/wB6&#10;T/vur1FAFH+yof70n/fdH9lQ/wB6T/vur1FAFH+yof70n/fdH9lQ/wB6T/vur1FAFH+yof70n/fd&#10;H9lQ/wB6T/vur1FAFH+yof70n/fdH9lQ/wB6T/vur1FAFH+yof70n/fdH9lQ/wB6T/vur1FAFH+y&#10;of70n/fdH9lQ/wB6T/vur1FAFH+yof70n/fdH9lQ/wB6T/vur1FAFH+yof70n/fdH9lQ/wB6T/vu&#10;r1FAFH+yof70n/fdH9lQ/wB6T/vur1FAFH+yof70n/fdH9lQ/wB6T/vur1FAFH+yof70n/fdH9lQ&#10;/wB6T/vur1FAFH+yof70n/fdH9lQ/wB6T/vur1FAFH+yof70n/fdH9lQ/wB6T/vur1FAFH+yof70&#10;n/fdH9lQ/wB6T/vur1FAFH+yof70n/fdH9lQ/wB6T/vur1FAFH+yof70n/fdH9lQ/wB6T/vur1FA&#10;FH+yof70n/fdH9lQ/wB6T/vur1FAFH+yof70n/fdH9lQ/wB6T/vur1FAFH+yof70n/fdH9lQ/wB6&#10;T/vur1FAFH+yof70n/fdH9lQ/wB6T/vur1FAFH+yof70n/fdH9lQ/wB6T/vur1FAFH+yof70n/fd&#10;H9lQ/wB6T/vur1FAFH+yof70n/fdH9lQ/wB6T/vur1FAFH+yof70n/fdH9lQ/wB6T/vur1FAFH+y&#10;of70n/fdH9lQ/wB6T/vur1FAFH+yofWT/vqj+yofWT/vqr1FAFH+yofWT/vqj+yofWT/AL6q9RQB&#10;R/sqH1k/76o/sqH1k/76q9RQBR/sqH1k/wC+qP7Kh9ZP++qvUUAUf7Kh9ZP++qP7Kh9ZP++qvUUA&#10;Uf7Kh9ZP++qP7Kh9ZP8Avqr1FAFH+yof70n/AH3R/ZUP96T/AL7q9RQBR/sqH+9J/wB90f2VD/ek&#10;/wC+6vUUAUf7Kh/vSf8AfdH9lQ/3pP8Avur1FAFH+yof70n/AH3R/ZUP96T/AL7q9RQBR/sqH+9J&#10;/wB90f2VD/ek/wC+6vUUAUf7Kh9ZP++qP7Kh9ZP++qvUUAUf7Ng/uv8A99tR/ZUPrJ/31V6igCj/&#10;AGVD/ek/77o/sqH+9J/33V6igCj/AGVD/ek/77o/sqH1k/76q9RQBR/siD+9J/33Tf7Ig/6a/wDf&#10;VaFFAGf/AGRB/wBNf++qP7Ig/wCmv/fVaFFAGf8A2RB/01/76p39kQf3pP8Avur1FAFH+yofWT/v&#10;qj+yof70n/fdXqKAKP8AZUP96T/vuj+yof70n/fdXqKAKP8AZUP96T/vuj+yof70n/fdXqKAKP8A&#10;ZUP96T/vupYbZbbdt3fN/earNFABRRRQAUUUUAFFFFABRRRQBk1y/wAS/A0XxI8G33h6W8az+1bf&#10;9Ii++m191dRT6sDyeH4M61N4afw5qfi+W/0R7P7I0XlbHZdm3+/XNQ/stf8AItRXPii5e00GfzbO&#10;3SLZ8nz/ACff/wBuvfaPlqAPD/En7NjeLVXT9Q8T3t54dW8S9/s+43P8ybdnz7/9multvhEum/E1&#10;PFmn6rJZr9l+yy2P30lX+CvSKbQBxnxI+GNj8RdNtIp55LDULJvNs76L78TVyL/s9rrF7e33iHXp&#10;9b1OW1+ywXDxbPs6f9917HRQB5bD8B7OHw54U0r+0JXTQZ1lV/8Anrt2f/EU7/hSt3pviHUNT8Ne&#10;JZ9Biv8A57m0RN6M/wD33XqFP30AeSeIfgVLeeIX1rSvEdzo+oXUH2e+mhX/AI+P/H/vUz/hnjTf&#10;+Et0TWp9Tu7/AOwWL2TW938/2jcipvevXqZQB5l4D+EWr/D2w/s/T/FU82n/AGp7hIpot2xGd22f&#10;f/2q9Np++mUAFFFFWWFFFFABRRRQAUUUUAFFFFABRRRQAUUUUAFFFFAGP4k8Nr4heyZpWT7LL5tZ&#10;vifwBbeJ9U0q+eVobiwl3/J/H/v11VFAHD6l4A1P+1LifSNek0q0um82W3SLfveret/D2DXr/R7y&#10;5nZ307/yL/v11tFAHH694GvLy/8At2kaq2iXEq7JXSLfvSrem+D2sNUsryW+a8uLWJkZ3/j3V0af&#10;Ij05H+X/AIDUEBv30UUVZYUUUUAFFFFABRRRQAU+H79Mp8P36ANLtS0z+Cn1B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Ym+n76h31znxC8Zr4D8KXetNbNcpbsv7lH+/ufbQB1aPRWVoOsLreiWWoeX5KXUCS7H/g&#10;qpZ+OdB1XUfsNjq9lc3v8VvDOm+gDeorn5vHnh621H+z5dXsk1Dds+zvOu+uU0f45aLrHxV1PwSr&#10;Rpd2USS+d5v3/wDYoA9L30b64Hx58VIPBPiXw1pEtjLcvrc/lJKn/LKn+KvijB4V8b6P4entt/29&#10;Xf7Rv+RNqbv/AGSgDu6P4d1czbfEXw1eX6WcGuae93K2xIknT5qq+NviFpXhLS73z9VtLbUIoHli&#10;t5ZU3tQB2G//AGqN9eafDr4qRar8NNH8R+Jbyy02W8+87yoiU/4kfGzQfh74Xt9c+0wX9pcTpFF5&#10;Mv391AHpG+mVz/8Awnmgw6DaavdarbWdpdRK6vLKiJWnpuq22q2sVzZzxXNvL88UsLb0egC7vo30&#10;zfRvqyx++jfTN9G+gB++jfTN9G+gB++jfTN9G+gB++jfTN9G+gB++jfTN9G+gB++jfTN9G+gB++j&#10;fTN9G+gB++jfXL+OfGa+CdNt7yW2a5ill2fJ/DVjVfFUFhZ6ZeRL50N4yIr7qAOg30b6x7zxVpFh&#10;fpYz6hbJds2xYnl+dquw6lazJK0U8bpF975vu0AW9/36Zv8Al/4DWReeLdI02BJbnU7aGK4b5XeV&#10;PnqW88SaVpsEUt5qEFtFKv7p3b79QQbDvTN9RJcpcxJLE+9XX5Xp2+rLH76N9M30b6AH76N9M30b&#10;6AH76N9M30b6AH76fC/z1Dvohf56ANjf8lG+ot/yU/fUEDt9G+m76N9ADt9G+m76N9ADt9G+m76N&#10;9ADt9G+m76N9ADt9G+m76N9ADt9G+m76N9ADt9G+m76N9ADt9G+m76N9ADt9G+m76N9ADt9G+m76&#10;N9ADt9G+m76N9ADt9G+m76N9ADt9G+m76N9ADt9G+m76N9ADt9G+m76N9ADt9G+m76N9ADt9G+m7&#10;6N9ADt9G+m76N9ADt9G+m76N9ADt9G+m76N9ADt9G+m76N9ADt9G+m76N9ADt9G+m76N9ADt9G+m&#10;76N9ADt9G+m76N9ADt9G+m76N9ADt9G+m76N9ADt9G+m76N9ADt9G+m76N9ADt9G+m76N9ADt9G+&#10;m76N9ADt9G+m76N9ADt9G+m76N9ADt9G+m76N9ADt9G+m76N9ADt9G+m76N9ADt9G+m76N9ADt9G&#10;+m76N9ADt9G+m76N9ADt9G+m76N9ADt9G+m76N9ADt9G+m76N9ADt9G+m76N9ADt9G+m76N9ADt9&#10;G+m76N9ADt9G+m76N9ADt9G+m76N9ADt9G+m76N9ADt9G+m76N9ADt9G+m76N9ADt9G+m76N9ADt&#10;9G+m76N9ADt9G+m76N9ADt9G+m76N9ADt9G+m76N9ADt9G+m76N9ADt9G+m76N9ADt9G+m76N9AD&#10;t9G+m76N9ADt9G+m76N9ADt9FN30UAYm+vNP2kJlh+EWsNK2xN0Xzv8A9dUr0aqOt6Jp/iTS5dM1&#10;Wzjv9PuP9bbzfcarLOKTxhouj/BmK8lvFvEt9J3tb27fO3yV8uf8JJPNr3w61O20/T9BtLq8fb9k&#10;nle42b3/ANbur62sPg54H0dt2n+GbSz+XZ8m/wC7TLD4OeCdKnSWz8NWULq3mq+37j1BB85axNpn&#10;gz7RqFy1p4t0e61Zf9Ihlb7dbuzpXe+CbbSof2k9Yl8iKGWXTIng81fnb5Hr1Wb4S+DptZTVZfDl&#10;i+oI3mrcbW+R6vXPgnQ7nxDb69LpUE2sQLsiu3++iUAeX/Hh2tvH3w81Ofcmn295+9lf7iffrJ+M&#10;GpQa98XNEXTLlb/ytOuJZXi+4v7p6921XRNP8Q2c1nqdmt5aN96Kauftvh1ofhvQ9Ti0HRbbTbu4&#10;tXi3xfxbkoA+SbOHSP8AhnNLpZV/4SBNfd7V4ZW+0b/Nrq/CVzpV5dfENvGcq/2wmnReUl3/AAJ5&#10;Sfcr0X4FfASx8MeHIZfFHh6ym8QW95LcRXH39qb/AJP469O8Q/Cvwd4t1FL7WvD1pf3e3yvOmX59&#10;tAHy/wCHvFtm/hLwJoa6RBqWoNBK8E2oyuluq7H/ALtc/pVyusfB3xH/AGgttMlr4k2fIzPFEnmv&#10;9zd/DX2Bf/CvwZqVnZW1z4ctJrew/wCPVHX/AFX+5R/wrHwmml3emLoNomn3vzz2+35JaAPnzxyl&#10;5c/FjwvBFFpr6E2kr9lhvpWS3dvk/uV6H8E/hi/hvwulj4h1yC8lt79pbP7DdNsT5PuV6FqXw38M&#10;arpFppl5odtc6fa/6i3f7kVFn8PfDVha28FtosEMVrL5sSJu+VqAOr3/AMNG+mO+9qbVlku+jfUV&#10;FAEu+jfUVFAEu+jfUVFAEu+jfUVFAEu+jfUVFAEu+jfUVFAEu+jfUVFAHH/EhFm/seKdd8Ut1sZK&#10;5TxI8nh690/QZWZ4pbrzbF/7n+xXqt5YW2pJF58SzeU29d/8FV7zR7HVZYmvLZZnt/nif+61QQeH&#10;/Y9XvLrxBuXSUf7U/wDpF3K/nL8/8HyV0GpXM/hJk09W3y65AsUTp/fr0DVfA2ga3f8A26+0qC5v&#10;U+7K9aE2j2dz9naeBXe1/wBR/s0AeNX+lalbeLb7T1ttNmiitdkX9pysm3/crY8N+HlfW/D9tq7Q&#10;al5UUrRJCzun8Fei634S0PxPsbV9PivHT7nm1YttE0+w+ztbWyw+QuyLZ/CtAGhbbUTavyIn8FP3&#10;1F/rP9iirAl30b6iooLJd9G+oqHoAl30VFTqggfvp9v9+q9Ph/1tAGvvo31En3KKAJd9G+oqKAJd&#10;9G+oqKAJd9G+oqKAJd9G+oqKAJd9eX/FT9ofw18IvEvh/Q9a+0vdazLsgeFd6L/vV6Xvr4q8YeKt&#10;P+J3iP4h3ctjqF59ni+xaZcW8DukTLs3unyf3kegD7V+0xeV5rSqkW3dvevJ/GHxvudB+Mng/wAH&#10;WNnaX+n6zFK8995vzwbNn/xdeH+NvidqHjn9nvwVYreT2EupXkVlqMu7Y/yunyVY8YfDTQfB/wC0&#10;98J7bSIPsFo9nPFLbwt8kv8AqvnegD69hv7a5iaWK5jeJfvOj/JTX1WzS1S5a5j+zv8Adl835K+L&#10;Lya8+Gng34m+AIGZJb3UdmnQ7vndJfnfZ/33XR6x4b8OabefD/4bwaHqHirUNJs9/wDZ3nqlvF8j&#10;/PLu/wDi6APrL+0rb7P5/wBpj+z/APPXf8lNh1ixuZfKivIJpf7iNX546x4k1C8+D3xY8OTrPptp&#10;pGuxRRWiS7/I3PL8iP8A8Ar13xt4Ss/hpqnwf1fQN1nd388FrdPv+eVWi3fPQB9Z3OpW1n/r7mKH&#10;f/fbZT3vIIYPPlnVIl/jdvkr5J+HWj23xy+Jfxa/4SxftP8AY149hY72dfsqbEbf/wCP1i/E7+2t&#10;HtfAXgKx1f8A4SrSri6/f7JURL1FdP3TvQB9m2epW1+m62uY5k/6ZNvry/43/G//AIVdpOmXOmwW&#10;2qy3V8lrLE8v3VZ0Xf8AL/vV4br2j+OvhEvjXXtP0yLwx4XuNO8qC3hl3+VcfIu/7/8Av1znxL+G&#10;OjaD8DPh1qttHs1W41C3lub1JfnunZ1+/QB9wPqsUOkvqEv+qWDzWrxzRv2pdP17SLjWrPwxrb6F&#10;azvbz33lJsTa+12+/Xp2pPv8EXf/AF4v/wCgV4p+y75X/ClNb+07fs/2q63b/wDfegD3PR/Gei69&#10;odpq9nqEE2n3S74pd336rX+tXk1/af2ZPps2nt/r3ll+f/gNfBVtpsHiH4VeD9MSWf8AseXX38rY&#10;2zevyV7n8VPDen+GPi58N9M0y2+x6fKz+bbwt8j/ADp9+gD6gS/gmi3LPE6J950aoptVs4YvNluY&#10;ki/v7vkr4v1Wa5+Feg/FLwE08r3esz79M+b/AFW75vl/77qjreg614b+Lvw0+GUVm2vaJb6F9out&#10;Omn2faJf3vzvQB9wJqVs9v56XMf2f/nru+Si2v7a8/1E8U3+42+vhrx/4A8X+CfhR4rs9ai/srw/&#10;qWpxPY2kU+94EZ3+RPn/ANyvrP4S+D9K8JeDdJXTLRYXntYnlf8Ajf5KAMHV/wBofT7P4m3vgXT9&#10;F1TW9esrZbqdLRV2Kjf8Crd+HfxZ0f4h3mradBFNpusaXLsutMu/lli/utXzvpt/qum/tzeM5NF0&#10;xdVuH0C33J5qpsTzX/vU/wAE6w0PxB+NHiWdm03xnYaY7ppO35IkVJdj7/uv/wAAoA+tv7bsftX2&#10;b7ZB9o/55eb89JearZ2H/Hzcxw7/AO+2yvhX4deCfGfxO+EGi+JdM8PRf8JXPfS3C6890m/Ysrr/&#10;AH67P4i+GNavPH+t6vr1jB4z0eLTFilt7SdPN0uX5977N+6gD6H+K/xl8PfB/QLHVdZlZ7e8vIrW&#10;Lyv7zN/6DXXQ63ZzabFqH2mNLSVFdJWb5K+EfjHYaHrf7MXge5ttVbxOkXiG1tYru4VklWJpVR4m&#10;r0vx4i6r8afh18L2i+weD5dM/tCe3h+RLpl+Xyn/AO+6APqiHUra5g8+K5jeJf40amW2sWN5L5UF&#10;5BM/9xG318kTO/gb4q/Ejwho07J4fl0T7V/Z6N/x6y/P8/8A45WP4etoPhd+yDfeKtFVv+EglV0b&#10;UH/1q7qAPs+DVrO5naKK7gmlX+BGrP8AGfiqDwZ4V1LWrnb5NnA0ux/4v9ivljw98MfGbweBNZ8N&#10;eHoNKvkliutR1P7Ur/aomTe/8f8AtV778ddEs9e+FHiCDULaO8RLNnVH/gagCv8AA34l618TvB8P&#10;iPVbSw06yuPmgit5WZ1X/b3V6HZ6rZ3+/wCzXMc2372xq+LNbuW8AfsyfDyz0B10dfEeo2tvqMsW&#10;75kd03/+hV1Hj/Tbb4I/GL4Wr4Sj+xxeIJ/sWo26bnSVdjfP/wCO0AfVaarZvceQt5A8v9xJfnrl&#10;PG3xX0rwH4h8OaRqEU73GvT/AGe2eJfkVvl+9/33XgX7HngnTNSvPGutahE1/qFrrssUEtw3+qTY&#10;n3K7/wDausJU8Eab4htVX7bo2o29wsv9yLf8/wD6DQB2GtfHLw5oPxX0f4fTySNruqQPcRbPuIqv&#10;tp8nxf0698c6x4O0+Jn1iws/tDSzfLb/AO4z183zWEXirUrj4xeX/pGkzwJBcf8ATv5Xz/8Aj9aH&#10;ht/7e+H3xr8bRXLTRalFcJa3H9xFi/goA+qNH1iX+yLSXV57S2vZV+bypfk/4BWhbX9tef6ieKbb&#10;/cbfXwF4MsG8YeGf2fLXULm5eKWz3y7G/wBb8kX369DvPtPwi+N3xAi8OS/Y9HTQPtsWnpu2Lcfu&#10;vn/8fegD3343/F1fhR8O9W8QWkUGpXtk0SLYvL9/c6L/AOz10vhXxbFrfg/RdZvmjsGv7aK4aF2+&#10;7vT7tfEWq+D9N1L9iSLx/dQNN4o1L7Pez3bt952uFTZXZ+Cblvid8a/DnhDxD/pnh+w8KWd6ti/y&#10;JLK0X/slAH2F/atn5Hn/AGmPyv7+75Km+0xb0XzV3v8Ad+f79fEL6PealL8Zfh9Yyy/2Vo2y6050&#10;b/j3fYjbE/77eta51i58Q634P8Z22pyPaeFLXZdJu+R/vp8//fdAH2L9si3P+9X5PvfN92mWepWd&#10;/v8AstzFNt+/5Tb6+Rbbw9qfjD4afEPxHpGrrYan4j1HZa3FxPsSWLe+xE/399Hw3TT/AAx8ZvDO&#10;lNFc+CdbSx2T6Z872+r/AHP3qP8Ad/8AH6APpL4qfFHTfhR4XfXNTgubm3SVItluvz7mfbXKH9of&#10;T7OTSn1zRdS0Gw1RlS3vr5V8ne33P4q5j9tKaWH4Qbol86X7ZBtT+9+9SvOfjxf6r4n+G/gfTPFm&#10;mN4b8NfbrB31OFt7+arpsT5d/wB+gD7Am1K1tokkluYoUf7ru22szXdVvE0tJ9IlsndpVXfdy7U2&#10;/wDAa+WvHN5qfi39orStB+wtr2iadpKyxaTLL5SS/In73/x+uK+KPgzxn4D+CeoWetN/ZtlL4ptZ&#10;dJtIp9/kW/mxfJ/6HQB90PrFnbJ+/vIIX/i/e1YhvIJovNinV4v76N8lfJ83hWx8W/tbWUGq+bc6&#10;eugJu052/dSts++9ZXw3ttcTwN8bfDWn69FpSWuo/Z9JmuJdiWqMm7ZvoA+wIdYsbl3WK8gd1+9s&#10;auM8AfGnw98Rde13SNKlb7XpE/2eff8Ax/f+5/3xXzV4YsNP8H+NfBWi6v5/gzW2V4pZUbzbfXPk&#10;f5N6766L9njw3oOg/Ev4oar9hjs0sLptsyf8sl3vQB9TPqtmlx5DXcCS/wDPLzfnrzHW/jHeaP8A&#10;F/8A4Q5NNje0/s5737XubfuVH+T/AMcr5S+IusWb/BvxL448K+GNQh+y6i0sXiS+uk+0O6vs+X/Z&#10;/wCAV6g+pT6l8eNEvJWZ7i48Ms8rv/E+yWgD2L4A/GOf4weCtT1y8sY9K+x6ncWGxH+TbE+3fXpE&#10;OsWNzFLLBeQTJF950l37K+HfhF4q0PQf2WvEsGufa5otR8U39pFb2PySzu0v3K29Ks5fBnx28BaL&#10;beHm8K6PrmnMk+neejpcL/ff5/vUAfR/gP406D8S7/xBp+hy/wCm6NK1vL9o+4zf/E11eg398+k+&#10;fq7WiTbvv28u9K+T/gP4V0rSrr4x3VtYxwy2rTxQTJ/AuyuS8Pa9qF/4I8BeE2vp7bStX1Nvtj7v&#10;9au9Pk3/APA6APu22v7a8TdBPFN/uNTf7bsfNSL7dB5rfwebXy3renwfCX9o7T7Hw0zWem6tpTrc&#10;6YjfI23b89ee+APAFprfwA+IGrzyz3OtWuovLZ6hM3z2u3Z9ygD7w30b64T4J395qXwl8I3V9O1z&#10;dy6dA0sz/fdtldtQBLvo31FRQBLvo31FRQBLvo31FRQBLvo31FRQBLvo31FRQBLvo31FRQBLvo31&#10;FRQBLvo31FRQBLvo31FRQBLvo31FRQBLvo31FRQBLvo31FRQBLvo31FRQBLvo31FRQBLvo31FRQB&#10;Lvo31FRQBLvo31FRQBLvo31FRQBLvo31FRQBLvo31FRQBLvo31FRQBLvo31FRQBLvo31FRQBLvo3&#10;1FRQBLvo31FRQBLvoqKigDHoqLfTJnlT7q76sssUVn/bLz/nzT/vuj7Zef8APmn/AH3QBoUVn/bL&#10;z/nzT/vuj7Zef8+af990AaFFZ/2y8/580/77o+2Xn/Pmn/fdAGhRWf8AbLz/AJ80/wC+6Ptl5/z5&#10;p/33QBoUVn/bLz/nzT/vuj7Zef8APmn/AH3QBoUyqX2y8/580/77o+2Xn/Pmn/fdAGhRWf8AbLz/&#10;AJ80/wC+6Ptl5/z5p/33QBoUVn/abr/n2T/vqn/abr/n2T/vqgC7RVL7Tdf8+yf99Ufabr/n2T/v&#10;qgC7RVL7Tdf8+yf99Ufabr/n2T/vqgC7RVL7Tdf8+yf99Ufabr/n2T/vqgC7RVL7Tdf8+yf99Ufa&#10;br/n2T/vqgC7RVL7Tdf8+yf99Ufabr/n2T/vqgC7RVL7Tdf8+yf99Ufabr/n2T/vqgC7RVL7Tdf8&#10;+yf99UfbLv8A59l/77qCC7RVL7Zd/wDPsv8A33R9su/+fZf++6ALtFZ/2y83f6in/abz+KJUSrAu&#10;0VFvbZvo30FktFRb6N9AEtMem76HegB1TVX307fUEBU0P+tqvvp0L/vaANZPuU6okf5KN9AEtFRb&#10;6N9AEtFRb6N9AEtFRb6N9AEtFRb6N9AFfW7BtY0a9sVna2e4ieJZU++m7+Ouc+GPw6sfhj4Vi0Wz&#10;la5/evLLcP8Afldn3V1e+qT69YpZXF59pi+zwf61933aAPJ7/wDZd0HWNI8R6Veahdzafql59tgi&#10;/wCfKX5P9V/3xUNh+zTEnxG8L+MdV8Vahqup+Hont7VHXYjo2z7/AM/+xXqHhXxhZ+LbV7mzinSF&#10;P45U2bq299AHmXjD4A6H4z+KGj+Nry5nS90v7tun3Jf9+neLfgnFr3jyLxZpWr3Og6n5X2ed7f8A&#10;5ar/AN916Xvo30AfPifsZ6Cnh/xbpX9uag6eI7xL2e4dt7q6u7f3/wDbr0Pxn8GdP8Z2/g+K5vrm&#10;H/hGp4riDyf+Wu1Nvz16BRvoA8p8SfAGC/8AEuq6voutXPh6XVotl9Fbr8lx/wCP03Xv2bPDWq+B&#10;dK8PWkk+m3GlyrdWep2/+til/v16xvo30AeeWHwlnubXULHxL4hu/Emn3tt9nlt7hdif+h15/f8A&#10;7IttqvhrRfD154v1SbRNGukuLC3+bfFtffsZ9/zV9B76N9AFe5sFudIlsWZtjReVvrxLRP2XZdB8&#10;PXeg2fjjVIdHurp7iW3Rfv7n3Om/fXuu+jfQB5f4h/Z+0HVdJ8NaZYs2lWWhz/aIIov4mrV8YfCW&#10;z8W+NfD/AIhnvJ4bjSPuxJ9x67vfUU1/BDcRQNKqSy/dT+9QB5j8Qv2e9G+IvxN8L+Mby5nhm0Zt&#10;7WkX3Lr/AH60PiL8GdP8ea5pWvQXk+j+INO+SDUbdfnRP7leh76N9AHkmvfASfxh4ZvdI17xVfaq&#10;lxOtwrvFs8rb/c+evU9HsF0fS7SxVt6QRLEr/wC7Rc36211bwMrb5fu7FqxvoA8/0f4M6Zo/xm1j&#10;4iRXM76hqNitlLF/BsV99VH+BWnzfFfUPGkup3Lpf2f2KfTP+WTps216XvooA8f0f9nufwrBcWPh&#10;7xjqWj6PLP5q6ci70i/2F+erGt/s921zr2p61oeuXeg6nqkH2fUZoV3/AGhP++69Y30b6APH9S/Z&#10;g8NX/wAKovBKzzwxRXS3q3yL+989fm3/APfVaXif4GweJ9G0RZ9anh8QaMy/Y9bhXZKm3/gdenUU&#10;AeWaD+z9pWmp4lvLzUJ9S13XoPs91qcy/Ps/uVreHvgzouj/AAtTwLeNJqWmeVsZ5vvvXe0b6APK&#10;vCXwT1XwkmmW1t411B9KsJd8Vo6/wf3Pv16L4n0GPxP4c1DSJZWhivYGiZ0/grQ30b6APN5vgVod&#10;58L9P8GXjNc29gqeRcP99HX7j1S8MfAdbDxXY69r2uXPiS702LyrFLtPkt0/2Pnr1XfRv/2qAOC+&#10;D/wfsfhFBrcVnfT3n9qXzXred/C7In/xFdL428K2vjnwlqug3jMlvqVq9uzp99dyffrVtrmK5iSW&#10;CVXif7rpT99AHm/h74FaR4e+ED+AIrmd7JonRrh/vtuejwf8DdK8JfBu4+HsFzO9lPBLby3D/fbd&#10;/HXpG+jfQB414b/Zm0jwxB4Eig1G5dPCkXlQb/8Alr9z7/8A3xXS3PwZ0q8+JOp+LLmeWZ7+x/s+&#10;Wxf/AFWz5P8A4iuzsNbttSuLuCBv3tq+yVP7lXd9AHgV/wDskW154XuPCq+LNSh8LvP9oi0zZ8kX&#10;z7ti/P8Ad+Wut1v4Cafc/wBj3mkanPomu6dapZRanbr87xKm3Y9eob6zE8SWM2vS6QsrfbYl81k/&#10;2KAOV+HXwZ0zwBpGrQefLqWoatue+1G4+/LXM+G/2YNB8PfDvxH4QW+u5rTWWfzbh2/exbv7lex7&#10;6N9AHl9t+zx4ctvg9p/w7llnm0+wiVILh/8AW71+4/8AvVF4Y+AkWm+KNK17XNeu/EN7pMXlWP2h&#10;dn2dP++69Ne/VL1LbbLvdd+/b8lWN9AHH/Ff4Y2PxX8L/wBi6hPPbReesu+H7/yvurK+KnwTsfij&#10;8ObTwhc6hc2Fvay28q3EP3/3X3K9F30UAeWeJPgDY634h8NeI7bWLnSvEuiWv2JNQhX/AF8X9x03&#10;1V8Yfs9/8LC8Ky6L4j8T6hfo99FerNt2Om10fZ9//Yr13fWfo+vWevRSy2cu9Im8pv8AfoA5Gw+D&#10;1jYfFNPHC3c73SWP2L7P/Bt2bayNN/Zy8PQ2Hjix1CWfUrTxXdJcTpL/AMsmVNvyV6bNfrDdRQMr&#10;b5fu1Y30AeP6P+zlZprOhXmva5d+IbfQfn060uF+SB/7/wB+tCw+A9jpvjXxBrVtqU6afra7LzTP&#10;voz/AD73/wDH69Q30b6APn/xD+yLZ+JPBF74OuvFmqf8I7cS+atom9fK+fd/frstN+A+n2HirT9c&#10;bUrmaWy05tNVP4GTY6f+z16dvo30AeH2f7KOgWfw8uPCsWp3ab9Wl1iC+/5axSs++pU/ZmiufiX4&#10;X8bah4q1LUtT0GLylSb7kq/9916d4t8Z2Pg+1ilvPMd5W2LFCu92rVsL9b+ziukVkSVd+x/v0Aea&#10;aD8BLbw34g8V31jrVyll4gV/tVi6/IjMm3enz1ST9mbQf+Fb2nhV7yfzbKf7VZ6mn+ut5a9g30b6&#10;APMfDHwKs9K8W3HijV9VufEOutZ/YoLi4+5BF8v3F/4DTfDHwB0rwx8Odd8IQahczWmrStLLM/31&#10;3f8A7FeoUb6AMfwN4Yi8E+EtK0GCdrmKwgS3WV/vvtrdqKjfQBLRXNeJPHOn+FZ7SC582a4uG/dQ&#10;2673rdhm86JG/vrvoAsUVFvo30AS0Vj6r4hs9HuLWK5Zke6l8qL/AHq099AEtFRb6N9AEtFRb6N9&#10;AEtFRb6N9AEtFRb6pf2xbfZZp4pftKRfe8qgDSoqvDN50SS7WTd/fp++gCWiot9G+gCWiot9G+gC&#10;Wiot9RXN5FZxebPKsMS/xvQBaoqJH3pvVqN9AEtFRb6N9AEtFUr+/Wwi81lZ13bPkSrG+gCWiot9&#10;G+gCWiqVnfwX6boJ1mT/AGKsb6AJaK52bxtpUMWpytP8mnSpFP8A7zVtQzLcxJKv3HoAsUVUubyC&#10;zi82eVYYv771Fc6rFbS28W1n+0N8rotAGhRUW+jfQBLRUW+jfQBLRUW+jfQBLRUW+jfQBLRUW+jf&#10;QBLRUW+jfQBLRUW+jfQBLRUW+igDHo31Fvo31ZZLvo31Fvo30AS76N9Rb6N9AEu+jfUW+jfQBLvo&#10;31Fvo30AS76N9Rb6N9AEu+jfUW+jfQBLvo31Fvo30AS76N9Rb6N9AEu+jfUW+jfQBLvo31FRvoAl&#10;30b6i30b6AJd9G+ot9G+gCXfRvqLfRvoAl30b6i30b6AJd9G+ot9G+gCXfRvqLfRvoAl30zfTd9G&#10;+gCXc1G+ot9G+gCXfRvqLfRvoAl30x3pu+mO9AEu+n76i307fUEBvp8L/vai306F/wB7QBrI/wAl&#10;O31Ej/JRvoAl30b6i30b6AJd9G+ot9G+gCXfRvqLfRvoAl30b6i30b6AH/wV4PNZ3OpfDHxXFbX0&#10;tg6Xj7nT+P56913/ACV5pbeBtTh8FeINM+X7Xezs8Xz/AO3QB03w60q80rwhZQXOpy6lK0Xyyv8A&#10;w1iWfjO+0rRvEsWoT+dqFgz+U/8Af3b9ldhoNs1ho1pbS/62KLY1eZeP9N/tX4oaJY21zs+1Lvvo&#10;kX+FfuUAWLC88UeJ7qLRV1eWwmt4PtF1dp9/5vuJ/wCP0f8ACYa54e03WNIvrn7TqdkyvBff89Ym&#10;dF+etrW9H1zRPFH9uaDBFfpPAsU9o7bN237nz/8AAazbPwHqut2Wt6hrXlQ6xf8AyQRI29LdF+dE&#10;oA6DxJ4hvtN0HQrmKXZLPdW6S/7SNXRa3czw6RcS20scMqL8ssv3Fry/+yvHGsf8I/p99Y2ltZWE&#10;8Tz3Hn7vN213fjnQZfE/hq70+CXZLKvy0AeZaP48l0TXNKZvFVzr32+X7O1pNAyRJ/to+yt2zv8A&#10;xHrHivxLPLq/2PR9In+W3iX5327/AP4is+50Hxnrf/CPxf2HpelWlhOrzokqO7L/ALH9yuy0HwxP&#10;bT+Jvtm1ItRnd12N/A2//wCLoA8tf4o3mq2UutL4hu7a7ildItJhtWeGXa+z+5XtCa3LeeEH1NYv&#10;Jle1aXY/8DbK4LStK8X+Ekl0qz0rT9SslZ3g1F22Ou7/AGK9CvLae80G4gZVS4lgdNn8G+gDy/Sv&#10;FXiHSvBEvjHVdQaZ/K2LpyL+6/2HqlpXxCvrC/0qddeudee9l2T2P2V0SLd/c+Su1tvAc9z8Nk0G&#10;6ZYbtIvlf76K38FUtEfxmj2lnLoun2aRfJLfIyfOv+5QBiXniHVdS8Q3Cz+JZfD12suyDT3i/dMv&#10;+/s/9nqbxPoOtXnxG8Lztr0ls7RPuS3+5/Bvq14q03xVr1ncaVeaHp+pJK3y6huRHiX/AHKt6r4Y&#10;1zR5fC95pirqsumxeVPFNLs3fcoAHm17xzql7FpmtSaPZaa3lK8P37hv9uuf1Xxz4q/4Rm3s4J1h&#10;1uC++xTzP/H9z5//AB+ug/srxL4S1K9udF0+C/t9S/ey280+zyJf/Zqz4fh1rX9m2TTyxzahLffb&#10;bz5vuUAac15r/hjXNH0+51dr/wA+J3ld1/jridEufiN4ni1vXJfEMVhplkzJZ2kK/PLtf+OvS/E/&#10;h6+1XxXpV9Ft+yWsTo+9qqeHvCuoWHgrU9Mn8v7XO0u3Y/8AeegDPvPEmteJ7fw/pmmXn9m3d7B9&#10;onu0/hT/AClW/BN5r9h431vQ9V1D+0rS3gilgmdfn+b+/WU/gzXNBg8O6npnlzanYRfZ57SaXYkq&#10;fP8Ax/8AA6Z8PdS1XVfih4jn1OKCF1tYkWK3l37Pv/x0AdbresX2ieMtM3S79Kv1+z7H/glrndV8&#10;Ya4l1reoW0q/YknTT7aF/wDnrvT5/wDx+tP40+R/wgGoNLOttcIu+1f+Pzf9iqmm+Bry5+F+n6f5&#10;uzVV23TO/wDFL96gCKZ/EfgDUdPvNQ1ptb0+6lW3nhf/AJZO38aVu+FfEN5qthrcssu/yJ3SJ/8A&#10;Yrn30rxV421TT4NcsYNK0yylS4leGXf9odf/AEGmPpXirw3qOq2OlWMF5pV/88Vw8ux7d/8Ac/io&#10;AyZvFvifUtG8NQWN8sN3qM7xS3G3+HZXrOiWd5pWnJBc3kmpXC/8tpf4q880TwNq9ha+FPPaN5tN&#10;nd7rY3+xXpc3mvbusT7JdvyvQB4/pvifU9V1eVpfFEular57ouk3ETpb/f8Ak+fZ/wCz11tn4hvt&#10;E8W6nY6rc+dbta/aIH2/In+xXP8AiTQfFXiqyfSr7Q9Pf97vXVklVHT/AG9lRfGazZNL0Kxtr5v7&#10;VllS3T5vnlX+OgAufFXiH/hFItRlvpLa3v7xv9Lii3va2+/5KsWf9p6l4U1tLXxY2q2vlfurv7lx&#10;E/8At10usWeuaPpGmQaHbW15FaqsUtpcfxf8DrF8N+DNQudU1vULyzg0T7fB5X2S3bem7+/QBznh&#10;7xDefDf4UWl5c6rJqUt03lQb13+VVjwx45udN16ygXXLvxJFdI3npNasnkN/3xVqz8Da5qXg/wDs&#10;PULaCzu9NbzbO783ekrf7aVt6DN4xubiKLUND0/TYki2SzQy7/NagDlEufHE3hC78Stry+bayyvB&#10;YxL8kqq+z56tvrHiqw0bTfFUuq+cl7Kvm6Zs/dKrf3K6uw8K30Pw8u9Fbb9tl83+L5PmfdVbVfCW&#10;oXPgPStKiVXu7dovN+b+69AC+P7yXRNLil0zdpv9oy77q+hXe8X+3Vj4dXN9N5rf8JCviHT2+7NK&#10;uyVP+AVoeJE1y2s7RtIitrzyl2T2lx/y1/4HXP8AgnwxqaeK7vXL6xg0TzV2fZLdt6N/t0AaHjnW&#10;NRvNe0zw9pV42my3W957tPvov+xXD2dzqvgbxp4gudTvm1h7Wx82KV/vv8j/AH67Xxtomq/29pWv&#10;aHFFc3FluSW3dtnmp/v1iW3hLXvE+s6rfavbRabFe2f2dYUbft+SgDl4fiRfWyWmrxa9falcXDfv&#10;dG+yt5Sf+OV3Gj+Ob6w0PXV1WXfe2Hzxf7rfIn/j9N0pPF9hFaae2kae6RfJ/aO5fnX/AHKPGfw6&#10;ute8VaZfW0qpaM3+nJ/foAhsPFutWGs6VBfTq8Tac91On9/5Kr20PjHXtGfxHZ6vKlxuZ4NMRf3T&#10;rvre1LwlPf8AjKK82qmnpZtbtWPo8Pjbw9YPotnY200Syv5GovP9xN/9ygDH174l3Opaz/ZE+pz+&#10;GJbWLddPbwPK7P8A3PlR67D4V+LbnxPpd2ty0s32WXylu3idPNT/AIFWPqvhvxH4e8Q/21pVnaa3&#10;9sXZeW8v7ra/99XrsvCr6q9k76vBBZyu3yw2/wDAlAHL6lNr3jDxRqdnpWrtpVppy7FeFf8AWt/t&#10;1w+g6x4j0fwlDBZ3Mf8Aas+rPbyzfwN8iV2E2j+KPCvijVb7SLODVbTUfn2TS+V5T1S8PeANch0v&#10;T/t3kfa11F72dEb7qbEoA6CabV9B1fRNKn1eS8+2NLvmdfn/AIKz4fHOoW3gvVVuZf8Aid2s728X&#10;+18/yf8AjldHr2iXN/4r0K+i2/Z7LzfN3/7WysHWPAd5eePrLU4GX+ynb7RdI7ffZfkSgDmte8eX&#10;j6zFoM+vT6O9nAss93bwO7yv/c+5UUPxI8Q6lollbafK013/AGilr9rmidPNi3/frpfEPh7XNE8W&#10;y65odjaarFexeVdWlw2zZ/t76sPo/iHW/wCxJ7y2trB7W+81oYm+4m+gCl4qudc8Mabp9jc65cpF&#10;OzvdaskW+WL/AGPkrovh7c3dza3DNri69Zbv3Vx/y1/4HT/Fr+I4bi3l0i2ttStNv720m+Td/wAD&#10;rK+HvhW+0rWdV1W6to9KS/bf9ht2+RXoAzPiF4e1PUviX4als9en02F4pf3Kfwfcos7nxLrHjLXY&#10;P7aa20rSNqfIvzytsrrdb0S5v/Fug6hFt+z2Sy+b8397ZUWg+Hrmz1zxRPPt+z6jKjxbP7uzZQBy&#10;Vm/irxnpNxr1rrUum7d3kWMK/Iyr/frJ17xh4v8AE6+HLbw9eQabd3vyXTzL9zbs37K27PTfF/hj&#10;S7vQ9PsYL+0lZvIvnn2eUjf7FW9H8AXmiap4flVlmisom+1TO3zu7bKAMSz/AOEzfxRL4Tn15vKS&#10;D7R/aaL++/3P/H67P4da3qFz/aelarP9su9Ln+ztd/8APWnW2g3ifEG71dtv2RoPKX5v9yn+FdBu&#10;dK17xBeT7UivLrzYvm/g2UAYnxI1i5s9WtIm8S/2DaOvy/Z4nllZ/wDgNXvhX4zbxPYahBLO14+n&#10;S+V9rddnm/xfcrP8Q6Prlh46fWtP0i21uK4iWLZcS7Xg2/3KtfDHw3rWgz+ILnXFtklv7pJYvs/3&#10;NuygDnfEPhvU7z406fLFr1zbJ5G9IU/4HUuial4o1jWddvJ9a8nStIl+WGFfnl27/v8A/fFdbeeH&#10;rub4g2Wrrt+yxQPE3zf79V/CvhK5sE8QRX23yr+Vtuxv4W30Aebp8S7y5sJdc/4SG5S6il+XRks5&#10;fKdFfZ/cre8SeLdT1XV7eKXVbvwxZSwJLBNDAz+a/wDt/JVjTbPxn4etX0iLRdPv0iZ/I1F2RNib&#10;/wC5Wx4hfxZDdPFFpVlr2n3EWzY7eV5T0Ac548m1ybQ/C8UV9bXOpveIi30Pzp99Pnrb0d/EfhXx&#10;raafqeqtrdlfxffl+/E9Z+m/DrUNN0jQoF8rfBffapYU+5FudH2JXZaxolzeeKNKvotvk2/+t+ag&#10;Cv8AELxDfabBZWOmMsOoX8vlLK/8H+3WFDc+IfAeuWVtqerya3p9+rIssy/PE/8Al63fH/hu81uy&#10;tLnTGVNTspfNi3/cb/Yrn4dN8S+KvENpfeIbODSrLTYndbeKfzfNf/KUAY+gv428VaTqGrrr32Z4&#10;J5UtbSJfklRX/jo174tS3kWhWLXkujvfwebPdwxO/lf7n/fFZ/gy58cJ4c1Wz0ixtLmGe6l8i7ef&#10;Z5Xz/wByugvPAGq6DBol5pEVtqV7ZxeVPb3HyJL/APE0Ac//AMLL1W20bWLOx1C51KW32/ZdRuIH&#10;TfXUXP8AwkOieEPtmoeKFhe6VXluJl/1XyfwU/VdH8R+KvDl3bXOmWmmyuyvFDFL93/gdXfG3hjU&#10;NS0vR57GCC/u9OZH+w3DfupfkoA53wZ4tlvNeu/D0XiO51hLq1aVbu4gdHt/v/3krJ8B22r+FfBX&#10;iPU/7enuXSeXakv3Ff8Av10eiaJ4ovPH1vrWp6ZZabp6Wv2dIrdt7q/z1Uh8K+I7bTde0H7HHNZX&#10;TO8F35uz/wAcoAL/AFjxR4h8V6JpGn6r9gtLix+0XVwi/Pv/ANirGl+M9V8PWXiOx1O7/tK4sH2w&#10;Xb/ffd8vz1saD4SvtN8VaffSqv2eKx+zt838fyVS1X4e3mq3viV2lWFL9UeB938SvvoAx9Vm8X+G&#10;LPR9V/t5rxL+WJJ7eZfki3f3K9L8SX95YeF7u5sYvOvUg3xJXj/i288UPYeH9G1CztLZIp4l+0RX&#10;W97jb/sV7FqSaj/Ye3T5VhvVi+Tzl+SgDzXwZrGp6xdI1t4va8vWibzbG+iZPKf+DZWho/jPWtE8&#10;Ea2uvTxzeILOdoonRfvbv9VVf/hG9e8T69olzquh2WlPYS72vredXd6r+MNNXW/i5pVnBeNsdftF&#10;5En/AEy+5QAzW9e8Q2zaVZ6rrU+j2ksHmtqNpFvdn/ufx1F4/sNY1j4Xp/xUazbbpdt3b/8ALVN6&#10;bN/+1Xa+J5vEdnqUX9n6Zaa3pTrsa3lbY6f8Drmrb4b6ingjU7OJI7O7urr7VFaI37qL7nyf+OUA&#10;V/Eni288H6d4c8PS6vOkt7Fvl1bymeVF+T+7WenxF1OwsNbsbHVZ9YeKLfa6jdwOnz/3H+RK3b/Q&#10;fFF/a6PrS6faQ63py+U1i8u9JU/36tX+m+JfFWg6lZ3mlWmm+an7iKKXftf/AH6AOY1u/wDHvhXw&#10;5pmtRa0upXt7+6ltJl/dRbv40rd8PXPijwl4j0ez17V/7YXVImdkRdiRP/s/991t+JPCt5qvhnTL&#10;GDb9otWV23t/dqx4h8PXl/4q8P30W37PZK3m/N/uUAS/EjXrzQfD6XNnL5Mvmom+uPe88UeLfHms&#10;aZba02laZZQI6+Svz76634i6DeeJNES2s9vm+aj/ADtUXh7w3fab4r1u+nVfsl1EiROjUAc1D4z1&#10;7/hA739752oWd59llu0Xe6Lv+/srQ8GTahfrdwQeKv7Vt7iL79wuy4gf/YSmaV4b8UeHtN1VtP8A&#10;sz3ct00qwy/clT/2Wjw34e1fUvGSeIdV0q20SW3ga32W8u/z/wDfoAx/hFpWq6J4N1W6/t5rx9z7&#10;Eu/uRf7dVNH8eT6Prmj7vFE+vfb51t5bd4GSJd38aPsrT03wf4jTRtd8PTwRpZSt5trd+b97/YdK&#10;qXOieM9Vbw5B/Yem6VaabdRSz+SyPvVf7lADdYfZofxA+X/l+i/9ArV8Z6xPbf2VA3iVtBt5YPl+&#10;zxNLK3/fO+pb/wADareaX4riVYvN1K6WWD5/4VSm3+ieIdH8Vf2rY6Rba35sCW+y4l2fZ/8AcoA5&#10;TxDr1942+F+oRRavLDNp14sTX23Y9x8/9yuw/tLV/DaeD7FtTa88/wD18sy/Oy1mWHgDxDN4V8UW&#10;2oLbJqF/dfaIEh+5999iVoJoPiPW28OS6hYwWb2DbZUSff8AJQA2F/EfjmK91Wx1qXSooJWS1tIV&#10;+SXb/frn/EPjnxjrek6FbaDPbWGq3Er2t08q70V12b3roIdN8WeEl1DTNIsYNSsrhmeC4efY8G6j&#10;Tfh7qGlXXh1vNWbyGeW8l/6ats30AXfBlzr2g+MJtB1rVf7YWW1+0RTbPnVvk316LvrhdY02603x&#10;lL4jbb/Z8Fmyfe+d2+Sul0HVW1jSbS+aL7N9oXf5O77lAGrvo31Fvo30AS76N9Rb6N9AEu+jfUW+&#10;jfQBLvo31Fvo30AS76N9Rb6N9AEu+iot9FAGJRTd9G+gB1FN30b6AHUU3fRvoAdRTd9G+gB1FN30&#10;b6AHUb6bWZ4qfZ4c1P8A64NVxjzhzGrv+Td/BRvrirl2/wCFZP8AM2/yKx7zVfEt/qUWkaHeW1mk&#10;Vmtw00yu9dMaHOc0sTyHqFVIdSge/lsVlX7XEu90/wBmvOpvHOtXnh60toPLh12W6+xPM/3F/g31&#10;X8Nv4j0rxhrf9q3Ntf3a2f7qVF2p/BV/Vjmli/ePWHf/AHaYk2/+Jf8AgFeNQ+PNcS/+xy+I9Pv3&#10;ulZFiiif/R32VFo/iTWvBngh7nU9VgvHln8qB9j7Iv8AbpfVJB9die1Ub/m215r8OvG15f6zLpF9&#10;qdtrcrL5sVxaRMiJ/sfNR4h8bL4S8eXHn213eJLartS3Xf8Ax1PsZRlylxxcZR5j0W5v4LOLdK2x&#10;KsfwK38D144nxF+3+Ib2+sbae28iBU2XaMlXvG3jDWodXitrbU4NEt0gWX7RcRO6St8nyfLVfVpB&#10;HGxlHmPVd/8ADRvryK5/4Sq/8a6PcxavaW1v5G+WHaz71+ert/rfizUpbvVdMubaHT7NmT7I6fPP&#10;tp/ViI409QorzfUvEPiPW9U0+x0OeCz+0Wv2iWWZN+x6fD4t1VPDkq3MsX9txT/Z96fcf/bqJUDa&#10;OL5z0KioLDzfsUX2lt9xtXzX/wBup64zsiFFNo30AOopu+jfQA6im76N9ADqKbvo30AOopu+jfQA&#10;6im76N9ADqKbvooAdT6ip1ABU0P36r76fD9+gDVT7lFQo/yU/fQA+imb6N9AD6KZvo30APopm+jf&#10;QA+imb6N9AD6Khd/krgrz406HbapLbbbmaK3bZLdpE/lJ/wKrjGUyJVIw+I9DrH03wlpWlapcanb&#10;W3+m3H3pnld64e58Tyv8QbiL7dJ/ZX9neb+5b/frQf4kaPoPh6yufPubyK6bbAm3fLLW3sJnN9bg&#10;egb6K88v/iLba34V1htPlks9Qgg3+VMuyVK1U8bWdm2lWMvmTXt1Ej7IV37f9t6j2My/b0zrt9Fc&#10;J8VPEn/CMaRp941y1tb/AG6BJXT+7vo8N/FrR/EOsvpirc213t3r9oidPNT/AGKPZSnHmD6zThLl&#10;kd3RXA638YNI0fVJbPyru58r/WzW8DukX/A6m1L4taLpt1FbebJc3FxF9oihhid3dav2Ev5SPrdD&#10;+Y7iiuH1v4r6VoktvE8Vzc3Eq72it4md4v8AfroNN8Q22t6Wl9Zy+dbutRKhKPxFxxNKfwmxRXln&#10;gz4wN4k8Za3pEtnPDFat+6leJti/f+/WhN8bNBh1J4GW58pJfKa7SBvK3/79HsqhEcTTkeh0b6qQ&#10;3kU1uk8Tb0dd6vXmni34zaVbabrcFt9r3wROn2tIG8pG/wB+iNOUy6leNL4j1bfRXn//AAsiz8N+&#10;F9HkvmnvLu6iR1iiXe7f7dWLb4r6Hc6NLqG6REgl8qWF4m3o/wDuUewmEcTSO430Vy9/4/0qw1TS&#10;rGSVvtGo/wCoTb96qmq/FHQ9EfUPtk7Ilh/r32vsSj2Ug+sUv5joPEPhux8T2f2a+SR4kbf+6leL&#10;/wBBqLw34V0zwlBLBpkHkpK29nd2d2/4G9czo/xg0XWNci0xVuYZbj/UTTROiS/7lV/D3i37BqXi&#10;u51O+b7JZz/Lv/h+/wDco9hMPrNI6vXvB+leJLq0utQtvtMtr/qvmfZ/3xW3XCaD8XdH17V4tOVb&#10;mzllXfE9xAyJL/uUax8WtM0e/e2e2vrnym2SyxQO6JR7CqH1il/Md3RvrlNY+IWmaJo1vqcrSzRX&#10;W3yEhXe71xnhj4it4n+Jz20DXMNpFa/Nbyrs+ej2MyPrdNy5T16iuf8AE/jCz8JWST3KyvvbZFDC&#10;rO71maV8TtK1WzvbnbPZ/Y4vNniuInR1WiNKUy5YmlCXLKR2dY83hLSpteTWpbbfqCrsWZ2b5P8A&#10;gFcenxy0Ga6tIl+1/Z7ptkV35D+V/wB91q+KviXpnhW6tLOdZ7m7n+7DaRO77aPY1SPrdI7OjfXm&#10;/wAMfGDeLdU8SzrPJNaRXSJEky7Nn362r/xJpmleILhZ7mf7RFB5rQ/wbKPZy5uUuOJjy8x11Fea&#10;Q/HXw9cz26r9r+z3DbFu/Ibyt3+/Wx4q+J2meEri3gnWe8uJV3+VaRO7olHsKofWaR2dFeU+M/jT&#10;baP4NTV9PinuXll2bPIf5P8Afro7z4nadYaTaXksF3vul3xW6QO8tHsapH1ul/Mdnvo3155efEKD&#10;xD4K1i80yWe2uLWJ9ySrsdapaJrd9N4h8JRNeSPFcadLLKn99t9X7CXKXCvGfwnqFH8dYPiTxbY+&#10;FbB7y+83Z9xUhXe71Q8JfEjT/GF1LbQRXNtcRLv8q7iZHasfZS5eYv21Pm5OY62isHxP4t0/wlpr&#10;32oSskW7YqIm93b/AGErH8PfFHSvELXES+bYXEC72hu4nR9lHLMJVIwO2orzyH42aHNqMVttuYYp&#10;28qK7eJ/KZ/9+rGvfFrRdB1K406Vrm51C3i81re3id32VfsZke2p/wAx3dFebp8dfD01rFPbfabn&#10;eu+VIoH3xf71aGsfFrQ9E0iy1OWdntL1tkHlK77mqvYVCPrFL+Y7iiuE034n6f4hivba28+2vYoH&#10;dYriJkdv92s/wr4/i0rwRaX2qzy3MsrMi7F3u9P2FUPrdI9Lorzyb4tWc3hzU9QgguUuLWLf9kmi&#10;dH/74qv4A+LUHiHwU+tamstn5DOkrvE6bv8Aco+rVQ+t0j0uiuJ8N/FHTPEmo/YY4LuzuH+59rgZ&#10;N/8AuVt+JPE9n4V0uXUL5mSJf4EXe7VHs5c3KX7enOPMbdG+vJIfipF4k8deH7Gza7s/NieWW3uI&#10;mTclbdh8XdF169u7O2+1ulvvSWVIn2JtSq9hUI+t0j0DfRXH+HvG2lXMun6fbTzu9xF5sTyr99as&#10;XnxC0qwutQinlZPsC/vX2/8AjlT7CqX9ZpfEdRRXD6D8VNM1u4lg8i7s5UXev2uJ03r/ALFO8N/F&#10;TSvFWpfY9PW5m2s6NL5TbE20SoVIBHE05/DI7bfRvrifEOpXMPj7QraKdktJYpXlT+/XG+M/HMGm&#10;6JaXOn6nc+Ul9snd/v8A+5W1PDSmRUxMaR7RRvrh/DHxU0rxJfvp8S3Ntdou9UuInTen+xRo/wAW&#10;tI1698ix8+bazpLL5TbE21j7CqXHE0zuKK8/h+MekTX8UDQXcMUrbFu3gbynepdY+LukaPq76Ztu&#10;by9T70VvE77av2Mv5Q+sUv5ju6K5nR/HOma3okuqxSslpFv83zl2Om2tPQdbtvEOl2+oWbN9nn+d&#10;d67KxlGUDaMoz+E06KZvo31BY+h/nXa1M30b6AK+laVZ6JB5FnF5MO7fsq3TN9G+gB9FM30b6AH0&#10;UzfRvoAfTLmFby3aCX7jrsajfRvoA5zSvhvoOiail9bW0v2iL7rzTvLt/wC+nrpqZvo30AP++m2s&#10;TR/B+laDqV3qFnbbLu6/1srs7/8AoVbG+jfQA+imb6N9AD6KZvo30APopm+jfQA+imb6N9AD6KZv&#10;o30APopm+jfQA+imb6N9AD6KZvo30APopm+jfQA90WZdrIro38D0Iiou1VVEX+Cmb6N9AD6KZvo3&#10;0APopm+jfQA+imb6N9AD6KZvo30APopm+jfQA+imb6KAMeimUVZY+imUUAPoplFAD6KZRQA+imUU&#10;APqK/s11KzuLaX/VXCOjU6jfRH3COU81/wCES8Yvpz6HLfWz6O7f8fH/AC12Uy/s9ctvHMsHh6WD&#10;fFYpFL9o/wB969LqFLOBLp7lYv3zrsZ66Y1uQ454aJw7/D3U4fD1o9tfRf23FO100r/cdvvbKWw8&#10;GeIdSl1W51q5gS4vYPs6pb/cSu/R9tP30e3kEcJE8i034aa8+qae11FpFnb2u/8A49Ik82VP9t62&#10;P+EA1ObSNQ0+8a0mtFn+0WO9d/8A33XoW9d1Nf8A8co+syI+qQOR8E6DqulTvPqFnptm+3Yv9nwI&#10;u7/vmtuHRJf+Eol1Pzf3TRbNmytBHqXfUe0kbRoQjHkOS8SeErnWL27nilVEli2bHql4t8N+I7/y&#10;YtP/ALPv7J4lRob6JH8p/wC+ld1vo30e3mEcNS5Tz/8A4QzWtKTSm0yeB7i3XZOlx/Gn+xUVz4P8&#10;S2z3djpl5Amk3rb5Xf8A1sW77+yvQ6K1+syI+qQOf03wq+m65aXkUq+Vb2v2dk/jdq5d7CLWPiw7&#10;206zWlrF+/RG+TdXpHy1R03RLHSpbiW2gWGW4bfK/wDfrKNWbLlSiaaf3qKZvorE6eUfRTKKCx9F&#10;MooAfRTKKAH0UyigB9FMooAfRTKKAH0UymvQBLT6r07+CoIH0+H79V6fD9+gDVT7lFRJ9ynUAPop&#10;lFAD6KZRQA+imUUAPoplFAFTXknm0m9itv8Aj4eJ9v8Av15l4J8Q+HLDwBLp+qz20PlSypeWkzbH&#10;3b/7lesVz954G0G/1T+0J9Mge7/v1vGrGEeU5qtKU5c0Tze5+zJ4wvVsfksl0f8AdJ/s/PWZ4VvL&#10;bTb/AMJX2oSrDZeQ6RTTfIiP8le3Po9i9x5v2aLzWXZv2/wVUvPCukX+nf2fPYxPaL92Hb92ur62&#10;eb9Slz8xxnjO/wBB1jTfEEunzwTar9j2S3cPz/J8n8dYvwxT/hA9c+x61fNeS6ou+11C4/5a/wDT&#10;KvTdN8K6RpVk9nZ2MUNu33k2/eqxeaJp2pLbrPbRP9nbfF8v3Ky9v7vKdMsNzS5jlPi7ZwalpuiQ&#10;XkSzW7anb7kf/fpvjOwX/hIPC+1V81J9kT/3fkrtbmzgvFRZ4lm2NvXf/eoms4LmWKWWNXeJ96v/&#10;AHaiNXkNqmGjVPnrwxoi/Y9bsb7xnJo9wt032q0l+T/2euw8E6DY2fj+yitm+2RWumJ5Vw/3/mSu&#10;91LwNoOsXv2y80yCa4/57Vq22m2dtL5sUCpKq7N6L/BW0sXzROaOBjCXMeFQ6PLbfEHxH9u8VS+H&#10;ru6beqS/Ikq/7D769N+F2g6fonhnytP1NtYill3tcP8AxtW3rfhLSPEksUup6fFcvF913/gq7YWF&#10;tpVqltZwLDEn3USoqYnmjyl08JGMuY8qhvPO1nx3p0U6w6hLEnlQu+x3+/8AcoTxDoMPwolsZZYP&#10;NSJomsd373zd/wDcr0ubwxpU2rpqbWa/bU+7LVd/A2gvq39ptpkD3bNv30e2iEcJyFfw9DPbeA7S&#10;CWJkuEs9mx/v/crzmz8VaHZ/CrU7a8vLaG4SKVJ7SVk37v8Acr2j5a5+88AeHr+/e+n0yB7iX7z7&#10;PvURrxgVUw0pnnXh6/ttE8UaVeanKttb3Gnf6HcS/Iifc+TfVuzSx8T+LfFcunqs1o9ikTSp9x5V&#10;f/8AYr0fVfDGla3YRWd3ZxzW8X3U/u1NpWiWOg2v2axtltov7iVcsT9oyjhDwSzS517TbjxHKzeb&#10;4Z2JB/t7fv8A/oFa1/DFqvwt1DVZ4l/4m10rsjr/AAV7LDo9jbW8sEVtEkUrM8qbfv7qe+j2L2CW&#10;bW0f2Rfuw7fkpfWQjguU4fxhbRI/gxVVU23S7f8AviuP1v5IvEsssTPFFrEUs6bd/wAiu++vaprC&#10;2meHzYlfyvnXf/BTf7Hsf9I/0Zf3/wDrfl+9TjieUJYTm+E8y+IuvaV4ht9CsdIngv8AU/PSWBLd&#10;97xJs+//ALNczqWqz63a67c3PipfDcVvviXT4vvv8n8fz17Ho/gnQ9BvZbqx0+KG4l+89MvPAfh6&#10;/v8A7Zc6ZBNcN953/jq44mMY8pEsFKUuY8a8K6qtnZeBLm8k/wCJf8yLcTfIm75Pv11thqun6l8b&#10;N1nLBculn80sPzJ/B/HXoFz4V0i80v8As+Wxiey/547fuUaP4S0jw982n2Mds/8AfT79RKvGZdPC&#10;Sgcf8V9bnh1HR9MiuY9KS6lfdqcv/LL/AHK80TyofFfiWz/4SOXXv+JS253/AIPkf/br6A1vw9p/&#10;iS18jULZbmL+HfVWw8E6HpX/AB7aZAny7G+X76UU8R7KJFTBe1qcx5/qVnBbfBG3iiiXykVNqbfu&#10;/PV221ux0T4p6gupzwWfn2MXkTXDbEf5/wCB69FfTbN7L7G0C/Z/+eO2s/W/CWkeJPK/tCxjufK+&#10;7v8A4Kj2xf1P3uY5L4V39jqWveLZ9PaKa3e8T54vub/nrK8Z/P461j5vnTTP/iK9N0rRNP0GJ4tP&#10;s4rNH+8kS0+bR7G5uJZ5YFeWVdjvt+8lEa3LLmNpYT93ynlLwwWfwOtPLWJIVSL/ANG0/wAQ2en3&#10;N7ZXNt4lXw3ra2sTs8zbEuE2f79eof2PYvYfYfsy/ZE/5ZfwVS1jwZoviGKKK+sY5kt/9V/s1f1k&#10;xlhDy+58Tz6x8NNVnuY4IXt7rZ9ot1/dT/7daHjnxJ/bGvaPpmn61baPFLF5ratuR93+wj16V/wj&#10;2mf2X/Zn2OP7Ft2eVt+SqU3gPw9c2EVjLpkb28Tb4k/u0/bxI+pS5eU8S0SZftnjuCLWW1vZZ72u&#10;H/3HrtdEf/iq/BX/AGDJf/Q0rvbPwlothE8Vtp8EKSrsbYn30rQh0qzhlilWBUe3XZE+37iUqmJ5&#10;48pdLCSpSOE+LusXNnb6VbQTwWH2yfY2oSr8lr/t1yvg/wAq2+MOn23/AAlDeIZfsMrt/cT/AMfr&#10;2DVdHsdbtXtr62W5ib+B6qaP4P0XQZYpbHT4oZYl2I+356iNePs+UuWE/f8AtTmviXcwabr3he8v&#10;tqWUF5vlmdfkT5KqeNr/AEPxDb6h/ZksGpa3b2vyzW/73ZF/Gn/odegalpttrFlLbXkC3NvL99Hq&#10;lonhXR/Daypp9jHbeb97/bqI1IxNpUZTPMvEPifQbn4X2mnwSwPcSxRRQWKN+9SX/crQ8DWzw+PL&#10;1bmJftqWMSM7r8/3ErsofAegw6v/AGmumRfa/v762IdNtobqW5WJUuJfvPW3t48vKc31KXN7x5/4&#10;G0qztr/x3PFAqSy3zpK+3/YSuFtryx0rRvDUt8saWi6xKnzr8i/Ole9w2FtD9o8qJU+0Nvl/2q5H&#10;xb4Ai1i60eKC2g/s+C682eF/46Kdb+YK+Elyx5Dn/E+saZr3jXT/AOzJ4rm4tYHeea3bftT/AG64&#10;K5sJbzS/B9zPqsuj2UUrp9rRfutXvWj+EtI0HzvsNjFbef8A63Z/HVibw9plzp39ny2cT2n/ADy2&#10;1tHGxjHlMZZfKcuaUjy3TfDdml7rd9F4qk8Q6gli6MiNv+TZ/v1g628WvfCLT4oNQ+SC6/0x4W3v&#10;Em9/vpXteieFdI8PI66fYx22/wC9spln4P0XTXuvs2nxp9q/16fwPUfWy/qR5ro/hux1LxBolzP4&#10;6bWJom3wW6N/sf79dR8VLyKzfw5eXK7LK3v0eV/4E+dPv10GleCdD0S68+x0yO2l/vpWlf2Ftqtl&#10;LbXkCzW8q7GR65pVve5jpjhuWnynmuq+JNI1j4m+GorG8try7SKV99uyP8v+/VrwBbLD8OdT8pV+&#10;dp3b/b+Suu0fwToegy+bY6ZBbSp/Gn360rbTbOztXgggVIn+8lbSrx5eUiGEl9o8g3z6V4A8KeI4&#10;Nzvpq7Jdn/PJtm//ANArE8T6Vc3nw8TVWnntvt999onlRfuJ8+z/ANkr3j+yrNNN+w+Qv2Xbs8nb&#10;8mynfYLZ7L7G0Cvb7dnk7fkoji+QiWCjI8Xh8N2d/eWlzL46l1i4t4GeCFG/2H/267v4OQqnguJo&#10;lVN08rts/wB+tjSvA2g6JLLLZ6fHC8v3q2LOzgsIPItolhi/uJUVK8px5S6GEjSOP8Tvs+I3h/8A&#10;24Ja8nv7m0s/DUTX217dda+bf8/9yvoh7C2muorpole4iXYr/wByqT+GNImtXgbT4Hidt7I6/wAd&#10;XQxPstArYT2suY888YalZ6x4t8NR6RPBeXcW92+zy79kXyVb8DTQaD8N72+trNXfzbiVk/vPveuw&#10;0fwZoeg3Dz6fp8dtM33nStKGwtra1+zRQKlu38FHt48vKEcJI+bfFVzLN4U0/ULvxirvPdROuk2n&#10;3F+f7n369I8AQwP8QdYnVf3v2OD567CH4deGrad5YtIg3v8Ae3/PWvDpVnbXDzxQKkrLsZ0WiWJ9&#10;3lMY4KUZcx4745efw34hl8PQRN5XiiVEidPuRf369l0pILO1isYmj3267NiVw9h4b1rW/iDLq+uW&#10;ttbafpq+Vp0MTb3l3fxvXdw2cENxLOsX76X7z1FSpzxOmhTlSlKRboplFcZ3j6KZRQA+imUUAPop&#10;lFAD6KZRQA+imUUAPoplFAD6KZRQA+imUUAPoplFAD6KZRQA+imUUAPoplFAD6KZRQA+imUUAPop&#10;lFAD6KZRQA+imUUAPoplFAD6KZRQA+imUUAPoplFAD6KZRQA+imUUAY++jfTN9G+rLH76N9M30b6&#10;AH76N9M30b6AH76N9M30b6AH76N/zbaZvrz/AMW+JNQfxHFoumarbaJcOvmrNcLv82rjHnMalXkP&#10;Q99FcFoPjC802/TTNeXfcStsg1CJf3UtbGq+P9M0eW7in8zfaqu/5P8Axyr9nIxjiYnS76N9edX/&#10;AMYIP7B1C8g0zUIbu1XesMtq6O9Xbb4nWb+GbTU57O7SW4+5b+Q/mt/wCr9hUIli6f8AMd2j0b64&#10;R/ivpFtpEV9PFcw7pfK+zvF+93/7lVE+NmkTJKsVnqD3cX3rT7K/m/8AfFRLDVQji6X8x6G/z0I/&#10;8LVm6JrcHiHS4ry2+5L/AH65ybxz/ZX9pz6n/wAelrP5S7F+esfZyOmVWEI8x2T/ACU9H/h3Vxml&#10;fEux1hbtYra7hlgXesNxA6O6/wCwlcr4D8ZwTRa3rl9/aUP7350u1dE/3ESumNCRzSxMT2Cmb65T&#10;QfiFp+vebF5VzYSxL5rRXcXlPs/v1j/8Lg0NLWW5ZbtLSKXZ5zxfIz/7FR7CZcsTGB6Hvo3150nx&#10;m0rfLB9j1D7Wn3bT7K+91/volbX/AAn+n/8ACPf2uqz+Vu2eV5X73d/c2UewmR9ZidXRv/2q8y1j&#10;4zWyeHrueCx1BL2D/l3mgZH/AO+a3dH8VW2tppU8sVzZ3EsW9YZl2/wVcqFWIRxNKXwnYb6N9cU/&#10;xU0pNX+x7bn7Pu8r7d5X7rf/AL9O174naZol/wDYWiuby4VfNZLSLzdiVHsapf1mmdnRWZo+sQa3&#10;YRXls2+KX7laG+sf8R0xlzxH76N9M30b6Cx++jfTN9G+gB++jfTN9G+gB++jfTN9G+gB++jfTN9G&#10;+gB++h3pm+mu9AEu+n1X307fUED99Phf56r05HXfQBrI/wAlG+oUejfQBNvo31Dvo30ATb6N9Q76&#10;N9AE2+jfUO+jfQBNvo31Dvo30ATb6N9Q76N9AE2+jfUO+jfQBNvo31Dvo30ATb6N9Q76N9AE2+jf&#10;UO+jfQBNvo31Dvo30ATb6N9Q76N9AE2+jfUO+jfQBNvo31Dvo30ATb6N9Q76N9AE2+jfUO+jfQBN&#10;vo31Dvo30ATb6N9Q76N9AE2+jfUO+jfQBNvo31Dvo30ATb6N9Q76N9AE2+jfUO+jfQBNvo31Dvo3&#10;0ATb6N9Q76N9AE2+jfUO+jfQBNvo31Dvo30ATb6N9Q76N9AE2+jfUO+jfQBNvo31Dvo30ATb6N9Q&#10;76N9AE2+jfUO+jfQBNvo31Dvo30ATb6N9Q76N9AE2+jfUO+jfQBNvo31Dvo30ATb6N9Q76N9AE2+&#10;jfUO+jfQBNvo31Dvo30ATb6N9Q76N9AE2+jfUO+jfQBNvo31Dvo30ATb6N9Q76N9AE2+jfUO+jfQ&#10;BNvo31Dvo30ATb6N9Q76N9AE2+jfUO+jfQBNvo31Dvo30ATb6N9Q76N9AE2+jfUO+jfQBNvo31Dv&#10;o30ATb6N9Q76N9AE2+jfUO+jfQBNvo31Dvo30ATb6N9Q76N9AE2+jfUO+jfQBNvo31Dvo30ATb6N&#10;9Q76N9AE2+jfUO+jfQBNvo31Dvo30ATb6N9Q76N9AE2+jfUO+jfQBNvoqHfRQBlb6N9RUVZZLvo3&#10;1FRQBLvo31FRQBLvo31FRQBLvrzrxzrGlQ372niHT2/s+Vf3V3Cvz7/7m+vQKHRX+8iv/v1dKXIc&#10;1en7U8h0qF5vDOp3Nj576Zat5unfaPv1etniv/Asup6vZyTJft5sqJ9+L/brtfE+iXmt2CWdrcrZ&#10;xM3735fvrWrZ2cVnaxWyqvlRJsWuyVc444Q8i8PXN5eWutwWNzc63p/kfLcXcSo8T/3Kr+IXXxDp&#10;eiaxbX19pVlZ/JPNDEjujf8AAq9rRFT7qqn/AACjyYtm3auz+5tqPrMiPqXunimm6bBNcaffW15d&#10;6wkt8rvcXESL/H/cr0CzsFT4iahOsCputdu/b/uV1aIqfdRf++adRUxMpG1LBRgcr8N/NTQ7hZYm&#10;h/0p9qVzmqwyzLqC+Qz7tTif7v8At16b9z+GjK/3Ky9qdMqEZHFalDKnxG0+WKLYn9nMm/b/ALaV&#10;jvZ3KeF0na1aZbe882WLb/DXpvy0fLWv1kxlhInm6axB421a4vNNtpPskFnKjXbrs+fZ9yqWsaa3&#10;/CEaFEttv2XnzJt/23r1NEVPuqqf7i0ZX+4tR7Yj6ocu9gn/AAsO3n8j/lz/ANdt/wB+uRv7m+03&#10;RtY8rdDE+otum8re8S7/AL6V6t/Fuoyv9xaI1w+qHgWjpLf6lrf2a81DWE+x/LcXcCp/c+5trt7C&#10;/i8VS6FLZrKieQyM7p9x9j16N8v8Kqn/AAGhP3Pyqq/981csSRHBckjyd/EMEOif8Iu2ny/228/y&#10;w+V8n+/XS6JprQ+KNV82L5/saJ5zr/sJXZ7Fd921d/8Af20VH1kv6pE5T4XQy23hdFlVkfz3+R67&#10;DfUX3PlWnVjL3zvpR5Ij99G+mUVBY/fRvplFAD99G+oqKAJd9G+oqKAJd9G+oqKAJd9FRUUAS0b6&#10;iooAlqVKr1MlQQXUen76rpTqAJt9G+oaKAJt9G+oaKAJt9G+oaKAJt9G+oaKAJt9G+oaKAJt9G+o&#10;aKAJt9G+oaKAJt9G+oaKAJt9G+oaKAJt9G+oaKAJt9G+oaKAJt9G+oaKAJt9G+oaKAJt9G+oaKAJ&#10;t9G+oaKAJt9G+oaKAJt9G+oaKAJt9G+oaKAJt9G+oaKAJt9G+oaKAJt9G+oaKAJt9G+oaKAJt9G+&#10;oaKAJt9G+oaKAJt9G+oaKAJt9G+oaKAJt9G+oaKAJt9G+oaKAJt9G+oaKAJt9G+oaKAJt9G+oaKA&#10;Jt9G+oaKAJt9G+oaKAJt9G+oaKAJt9G+oaKAJt9G+oaKAJt9G+oaKAJt9G+oaKAJt9G+oaKAJt9G&#10;+oaKAJt9G+oaKAJt9G+oaKAJt9G+oaKAJt9G+oaKAJt9G+oaKAJt9G+oaKAJt9G+oaKAJt9G+oaK&#10;AJt9G+oaKAJt9G+oaKAJt9G+oaKAJt9G+oaKAJt9G+oaKAJt9G+oaKAJt9G+oaKAJt9G+oaKAJt9&#10;G+oaKAJt9G+oaKAJt9G+oaKAJt9G+oaKAJt9FQ0UAZVFRb6N9WWS0VFvo30AS0VFvo30AS0VFvo3&#10;0AS0VFvo30AS0VFvo30AS76Ny1FvrM8SeIbbwxpf2683eV/sUR9+REpcht76KzLO/W8sorlW/dSr&#10;vWn3OqwWdlLctKrxRLvb5qvlkHtY8poUb6xLPXv7Ssre5sfKmil+9vb7laDzL/e+SjlkRGvGRY30&#10;/fWJea2um293c3jRJaQfdff87Vbs79byJJ4pVdHX+9Ryh7eJoUVXSZd23dVSw1uDUvtCxf8ALBvK&#10;ajlNueJoUVXe5iT7zKn++1D3Kom9mVKOQjniWKKrpMr/AHWV6fUBGXOS0VFvo30FktFRb6dvoAmo&#10;qHfRvoKJqKh30b6AH0VFvo30EktFRb6N9AEtFRb6N9AEtFRb6N9AEtFRb6N9AEtSpVXfVhHqCC6l&#10;Pquj07fQBNRUO+jfQBNRUO+jfQBNRUO+jfQBNRUO+jfQBNRUO+jfQBNRUO+jfQBNRUO+jfQBNRUO&#10;+jfQBNRUO+jfQBNRUO+jfQBNRUO+jfQBNRUO+jfQBNRUO+jfQBNRUO+jfQBNRUO+jfQBNRUO+jfQ&#10;BNRUO+jfQBNRUO+jfQBNRUO+jfQBNRUO+jfQBNRUO+jfQBNRUO+jfQBNRUO+jfQBNRUO+jfQBNRU&#10;O+jfQBNRUO+jfQBNRUO+jfQBNRUO+jfQBNRUO+jfQBNRUO+jfQBNRUO+jfQBNRUO+jfQBNRUO+jf&#10;QBNRUO+jfQBNRUO+jfQBNRUO+jfQBNRUO+jfQBNRUO+jfQBNRUO+jfQBNRUO+jfQBNRUO+jfQBNR&#10;UO+jfQBNRUO+jfQBNRUO+jfQBNRUO+jfQBNRUO+jfQBNRUO+jfQBNRUO+jfQBNRUO+jfQBNRUO+j&#10;fQBNRUO+jfQBNRUO+jfQBNRUO+jfQBNRUO+jfQBNRUO+jfQBNRUO+jfQBNRUO+jfQBNRUO+jfQBN&#10;RUO+jfQBNRUO+jfQBNRUO+igDK30b6i30b6ssl30b6i30b6AJd9G+ot9G+gCXfRvqLfRvoAl30b6&#10;i30b6AJd9G+ot9G+gCXfXCePNYn/ALUtLO20eXW/KXfLDCyps/76rtqz7bR4LO8uLmLd5s7b2fdW&#10;1OXJI5qkec4T/hIbx/BV7BLbNpt3FL5TRO3zxLUt58PdBttLlliZoftFrulhSX/X12Fz4bsb+e4l&#10;nXf567Jf9qs3RPh1pWgyyyxS3Ny8vyf6XP5u1P8AY/u1t7Q45UJSOX0rRLHQdB8OLp/yQyz/AL35&#10;6sX9/LZz3vh5ZWeW6n3xb/8Ank3366LSvh7pWlLsia5dPN+0Kk0+/a3+xWnc+G7G51uLVZYv9NiX&#10;Yr0e0iEcNI4LW9Etr/S/EtneK01vAkW1N3+wlWEsLHwNFo+r2f7my2eVOm7furtf+Ees3/tDcu/7&#10;b/ra4rxJ4ei0rQbTw5p0F3fxXUu9ppm3+V/wOrjKMiZUJQOo8E22+C41Bt2+9n3r/u/wVU8Euvm6&#10;38y72uv71dLpsK2Flb2a/ciiRFrj7/4V6Zf6lcX327UraW4beyW946JWPNHmNZRlymfNoNj4tv8A&#10;WLnVWZ5rP/UJ5v8AqKz02+J38P6Zqc7TWTK+7e3/AB8bdldNqXw00rUmillnu0dfveVO6eb/AL/9&#10;+q/jnR9MTRLeKXT76aG3/wBV/Zm9JV/75rphKPMc0qc+UZ8N9NXR9e8R2cE7TW8Uq+Ujtu2/JXoG&#10;+vOvg/4ebR7fU7xoLm2S8l3ql9Lvl/4HXoFcuJ+I7MJz8pLvo31Fvo31zneS76N9Rb6N9AEu+jfT&#10;N9G+gofvo30zfRvoAfvo31Fvo30Eku+jfUW+jfQBLvo31Fvo30AS76N9Rb6N9AEu+jfUW+jfQBLv&#10;qVHqrvqwlQQXUejfUSPTt9AD99G+mb6N9AD99G+mb6N9AD99G+mb6N9AD99G+mb6N9AD99G+mb6N&#10;9AD99G+mb6N9AD99G+mb6N9AD99G+mb6N9AD99G+mb6N9AD99G+mb6N9AD99G+mb6N9AD99G+mb6&#10;N9AD99G+mb6N9AD99G+mb6N9AD99G+mb6N9AD99G+mb6N9AD99G+mb6N9AD99G+mb6N9AD99G+mb&#10;6N9AD99G+mb6N9AD99G+mb6N9AD99G+mb6N9AD99G+mb6N9AD99G+mb6N9AD99G+mb6N9AD99G+m&#10;b6N9AD99G+mb6N9AD99G+mb6N9AD99G+mb6N9AD99G+mb6N9AD99G+mb6N9AD99G+mb6N9AD99G+&#10;mb6N9AD99G+mb6N9AD99G+mb6N9AD99G+mb6N9AD99G+mb6N9AD99G+mb6N9AD99G+mb6N9AD99G&#10;+mb6N9AD99G+mb6N9AD99G+mb6N9AD99G+mb6N9AD99G+mb6N9AD99G+mb6N9AD99G+mb6N9AD99&#10;G+mb6N9AD99G+mb6N9AD99G+mb6N9AD99G+mb6N9AD99G+mb6N9AD99G+mb6N9AD99G+mb6N9AD9&#10;9G+mb6N9AD99G+mb6N9AD99G+mb6N9AD99G+mb6N9AD99G+mb6N9AD99G+mb6N9AD99G+mb6N9AD&#10;99FM30UAY++jfTd9G+rLHb6N9N30b6AHb6N9N30b6AHb6N9N30b6AHb6N9N30b6AHb6N9N30b6AH&#10;b6N9N30b6AJd9G+ot9G+gB2+jfTd9G+gB2+j/gNN30b6AJd9Mpu+jfQA6im76N9Ah1FN30b6Bjt9&#10;G+m76N9ADt9G+m76N9AEu+jfUW+jfQBLvo31Fvo30AO30b6bvo30AO30b6bvo30AO30b6bvo30AO&#10;30b6bvo30AO30b6bvo30AS76lR6q76sI9QQXUen76ro9O30ATb6N9Q76N9AE2+jfUO+jfQBNvo31&#10;Dvo30ATb6N9Q76N9AE2+jfUO+jfQBNvo31Dvo30ATb6N9Q76N9AE2+jfUO+jfQBNvo31Dvo30ATb&#10;6N9Q76N9AE2+jfUO+jfQBNvo31Dvo30ATb6N9Q76N9AE2+jfUO+jfQBNvo31Dvo30ATb6N9Q76N9&#10;AE2+jfUO+jfQBNvo31Dvo30ATb6N9Q76N9AE2+jfUO+jfQBNvo31Dvo30ATb6N9Q76N9AE2+jfUO&#10;+jfQBNvo31Dvo30ATb6N9Q76N9AE2+jfUO+jfQBNvo31Dvo30ATb6N9Q76N9AE2+jfUO+jfQBNvo&#10;31Dvo30ATb6N9Q76N9AE2+jfUO+jfQBNvo31Dvo30ATb6N9Q76N9AE2+jfUO+jfQBNvo31Dvo30A&#10;Tb6N9Q76N9AE2+jfUO+jfQBNvo31Dvo30ATb6N9Q76N9AE2+jfUO+jfQBNvo31Dvo30ATb6N9Q76&#10;N9AE2+jfUO+jfQBNvo31Dvo30ATb6N9Q76N9AE2+jfUO+jfQBNvo31Dvo30ATb6N9Q76N9AE2+jf&#10;UO+jfQBNvo31Dvo30ATb6N9Q76N9AE2+jfUO+jfQBNvo31Dvo30ATb6N9Q76N9AE2+jfUO+jfQBN&#10;vo31Dvo30ATb6N9Q76N9AE2+jfUO+jfQBNvo31Dvo30ATb6Kh30UAf/ZUEsDBBQABgAIAAAAIQDM&#10;3ll84AAAAAsBAAAPAAAAZHJzL2Rvd25yZXYueG1sTI9RS8MwFIXfBf9DuIJvLmnrotSmYwz1aQhu&#10;gvh219y1ZU1Smqzt/r3Zkz4e7sc53y1Ws+nYSINvnVWQLAQwspXTra0VfO3fHp6B+YBWY+csKbiQ&#10;h1V5e1Ngrt1kP2nchZrFEutzVNCE0Oec+6ohg37herLxdnSDwRDjUHM94BTLTcdTISQ32Nq40GBP&#10;m4aq0+5sFLxPOK2z5HXcno6by89++fG9TUip+7t5/QIs0Bz+YLjqR3Uoo9PBna32rIv5KZURVZAt&#10;M2BXQEiZAjsoeJRCAi8L/v+H8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xWhsY2cDAAAuCAAADgAAAAAAAAAAAAAAAAA8AgAAZHJzL2Uyb0RvYy54bWxQSwECLQAK&#10;AAAAAAAAACEA4AythJcRAQCXEQEAFQAAAAAAAAAAAAAAAADPBQAAZHJzL21lZGlhL2ltYWdlMS5q&#10;cGVnUEsBAi0AFAAGAAgAAAAhAMzeWXzgAAAACwEAAA8AAAAAAAAAAAAAAAAAmRcBAGRycy9kb3du&#10;cmV2LnhtbFBLAQItABQABgAIAAAAIQBYYLMbugAAACIBAAAZAAAAAAAAAAAAAAAAAKYYAQBkcnMv&#10;X3JlbHMvZTJvRG9jLnhtbC5yZWxzUEsFBgAAAAAGAAYAfQEAAJcZAQAAAA==&#10;">
                <v:shape id="Picture 63" o:spid="_x0000_s1027" type="#_x0000_t75" style="position:absolute;left:1730;top:357;width:8926;height:4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e1vQAAANsAAAAPAAAAZHJzL2Rvd25yZXYueG1sRI/BCsIw&#10;EETvgv8QVvCmqSJFqlFUELyq9b42a1ttNqWJtf69EQSPw+y82VmuO1OJlhpXWlYwGUcgiDOrS84V&#10;pOf9aA7CeWSNlWVS8CYH61W/t8RE2xcfqT35XAQIuwQVFN7XiZQuK8igG9uaOHg32xj0QTa51A2+&#10;AtxUchpFsTRYcmgosKZdQdnj9DThjeslTSfb3Sx76Pbu3Jnq7fyp1HDQbRYgPHX+f/xLH7SCOIbv&#10;lgAAufoAAAD//wMAUEsBAi0AFAAGAAgAAAAhANvh9svuAAAAhQEAABMAAAAAAAAAAAAAAAAAAAAA&#10;AFtDb250ZW50X1R5cGVzXS54bWxQSwECLQAUAAYACAAAACEAWvQsW78AAAAVAQAACwAAAAAAAAAA&#10;AAAAAAAfAQAAX3JlbHMvLnJlbHNQSwECLQAUAAYACAAAACEAc1yXtb0AAADbAAAADwAAAAAAAAAA&#10;AAAAAAAHAgAAZHJzL2Rvd25yZXYueG1sUEsFBgAAAAADAAMAtwAAAPECAAAAAA==&#10;">
                  <v:imagedata r:id="rId43" o:title=""/>
                </v:shape>
                <v:rect id="Rectangle 64" o:spid="_x0000_s1028" style="position:absolute;left:1728;top:355;width:8931;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JxxQAAANsAAAAPAAAAZHJzL2Rvd25yZXYueG1sRI9BawIx&#10;FITvQv9DeAUvotl60HY1irUIhSK6Knh9bF6zSzcv203U9d8bQfA4zMw3zHTe2kqcqfGlYwVvgwQE&#10;ce50yUbBYb/qv4PwAVlj5ZgUXMnDfPbSmWKq3YUzOu+CERHCPkUFRQh1KqXPC7LoB64mjt6vayyG&#10;KBsjdYOXCLeVHCbJSFosOS4UWNOyoPxvd7IKPnraLJZXsz22X4f/jVx/jn+2mVLd13YxARGoDc/w&#10;o/2tFYzGcP8Sf4Cc3QAAAP//AwBQSwECLQAUAAYACAAAACEA2+H2y+4AAACFAQAAEwAAAAAAAAAA&#10;AAAAAAAAAAAAW0NvbnRlbnRfVHlwZXNdLnhtbFBLAQItABQABgAIAAAAIQBa9CxbvwAAABUBAAAL&#10;AAAAAAAAAAAAAAAAAB8BAABfcmVscy8ucmVsc1BLAQItABQABgAIAAAAIQDpPaJxxQAAANsAAAAP&#10;AAAAAAAAAAAAAAAAAAcCAABkcnMvZG93bnJldi54bWxQSwUGAAAAAAMAAwC3AAAA+QIAAAAA&#10;" filled="f" strokeweight=".24pt"/>
                <w10:wrap type="topAndBottom" anchorx="page"/>
              </v:group>
            </w:pict>
          </mc:Fallback>
        </mc:AlternateContent>
      </w:r>
    </w:p>
    <w:p w14:paraId="1ACAEEE0" w14:textId="77777777" w:rsidR="00C541B3" w:rsidRPr="009249D9" w:rsidRDefault="00C541B3" w:rsidP="009249D9">
      <w:pPr>
        <w:spacing w:before="120" w:after="0" w:line="240" w:lineRule="auto"/>
        <w:rPr>
          <w:rFonts w:ascii="Times New Roman" w:hAnsi="Times New Roman" w:cs="Times New Roman"/>
          <w:sz w:val="28"/>
          <w:szCs w:val="28"/>
        </w:rPr>
        <w:sectPr w:rsidR="00C541B3" w:rsidRPr="009249D9" w:rsidSect="009249D9">
          <w:pgSz w:w="11920" w:h="16850"/>
          <w:pgMar w:top="960" w:right="1005" w:bottom="280" w:left="1843" w:header="720" w:footer="720" w:gutter="0"/>
          <w:cols w:space="720"/>
        </w:sectPr>
      </w:pPr>
    </w:p>
    <w:p w14:paraId="763AC1E4" w14:textId="77777777" w:rsidR="00C541B3" w:rsidRPr="009249D9" w:rsidRDefault="00C541B3" w:rsidP="009249D9">
      <w:pPr>
        <w:spacing w:before="120" w:after="0" w:line="240" w:lineRule="auto"/>
        <w:jc w:val="both"/>
        <w:rPr>
          <w:rFonts w:ascii="Times New Roman" w:hAnsi="Times New Roman" w:cs="Times New Roman"/>
          <w:sz w:val="28"/>
          <w:szCs w:val="28"/>
        </w:rPr>
      </w:pPr>
      <w:r w:rsidRPr="009249D9">
        <w:rPr>
          <w:rFonts w:ascii="Times New Roman" w:hAnsi="Times New Roman" w:cs="Times New Roman"/>
          <w:sz w:val="28"/>
          <w:szCs w:val="28"/>
        </w:rPr>
        <w:lastRenderedPageBreak/>
        <w:t>B7: Sau khi kiểm tra, chọn View Details để kiểm tra thông tin các bản cập nhật</w:t>
      </w:r>
    </w:p>
    <w:p w14:paraId="7700A4EA" w14:textId="7D2FA6F1"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noProof/>
          <w:sz w:val="28"/>
          <w:szCs w:val="28"/>
        </w:rPr>
        <mc:AlternateContent>
          <mc:Choice Requires="wpg">
            <w:drawing>
              <wp:anchor distT="0" distB="0" distL="0" distR="0" simplePos="0" relativeHeight="251673600" behindDoc="1" locked="0" layoutInCell="1" allowOverlap="1" wp14:anchorId="5663C772" wp14:editId="44EB2D76">
                <wp:simplePos x="0" y="0"/>
                <wp:positionH relativeFrom="page">
                  <wp:posOffset>1096010</wp:posOffset>
                </wp:positionH>
                <wp:positionV relativeFrom="paragraph">
                  <wp:posOffset>229870</wp:posOffset>
                </wp:positionV>
                <wp:extent cx="5949950" cy="3074035"/>
                <wp:effectExtent l="10160" t="12700" r="12065" b="889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3074035"/>
                          <a:chOff x="1726" y="362"/>
                          <a:chExt cx="9370" cy="4841"/>
                        </a:xfrm>
                      </wpg:grpSpPr>
                      <pic:pic xmlns:pic="http://schemas.openxmlformats.org/drawingml/2006/picture">
                        <pic:nvPicPr>
                          <pic:cNvPr id="63"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730" y="367"/>
                            <a:ext cx="9360" cy="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Rectangle 67"/>
                        <wps:cNvSpPr>
                          <a:spLocks noChangeArrowheads="1"/>
                        </wps:cNvSpPr>
                        <wps:spPr bwMode="auto">
                          <a:xfrm>
                            <a:off x="1728" y="364"/>
                            <a:ext cx="9365" cy="4836"/>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B8E7C30" id="Group 62" o:spid="_x0000_s1026" style="position:absolute;margin-left:86.3pt;margin-top:18.1pt;width:468.5pt;height:242.05pt;z-index:-251642880;mso-wrap-distance-left:0;mso-wrap-distance-right:0;mso-position-horizontal-relative:page" coordorigin="1726,362" coordsize="9370,4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VXzJlAwAALggAAA4AAABkcnMvZTJvRG9jLnhtbKxV6W7bMAz+P2Dv&#10;IOj/6hzOZdQZhnYrBuwodjyAIsu2MFnSJCVu9/QjJTtL2mEXFiAGKVLUR/KjdPn8rlPkIJyXRpd0&#10;ejGhRGhuKqmbkn7+9OrZmhIfmK6YMlqU9F54+nz79MllbwsxM61RlXAEgmhf9LakbQi2yDLPW9Ex&#10;f2Gs0GCsjetYANU1WeVYD9E7lc0mk2XWG1dZZ7jwHlavk5FuY/y6Fjy8r2svAlElBWwhfl387vCb&#10;bS9Z0ThmW8kHGOwfUHRMajj0GOqaBUb2Tj4K1UnujDd1uOCmy0xdSy5iDpDNdPIgmxtn9jbm0hR9&#10;Y49lgtI+qNM/h+XvDreOyKqkyxklmnXQo3gsAR2K09umAJ8bZz/aW5cyBPGN4V88mLOHdtSb5Ex2&#10;/VtTQTy2DyYW5652HYaAtMld7MH9sQfiLhAOi4tNvtksoFUcbPPJKp/MF6lLvIVW4r7parakBM0J&#10;Iyt4+3LYvpmvhr35Op/ixowV6dyIdcC2vbSSF/AfagrSo5r+nnuwK+ydoEOQ7o9idMx92dtn0H7L&#10;gtxJJcN9pDKUCEHpw63kWGpUTtozH9sDZjyVLJeY3uiV9jDMKTaHaHPVMt2IF97CFEDVYP+45Jzp&#10;W8Eqj8tYo/MoUT3DsVPSvpJKYfdQHjKGQXpAxJ8ULZH82vB9J3RIU+uEguSN9q20nhJXiG4ngITu&#10;dRUBscI7/gFwAziQgxOBtyjWAGJYh8YeDRHxD5CYjge+/paC09Uc6BKptEosG3m4mS+PRJrHUTgS&#10;CYrsfLgRpiMoAGoAGgnODm88QgbX0QVBa4O1i6kofbYAjrgS4SPgQQT8OHpwJfqx1KA9KvZfTf3H&#10;llkBKDHsCa3ykVZYVeCLAmLFUgx+49j7NPO/4NDZBlT+sAMzeCJiB/JHHVikayBfzyPX/1MHSI83&#10;S76OLfNGyWqktnfN7ko5cmD4XMRfHA9g2qkb9vaa+Tb5RVOC3skAr5mSXUnXx92swFF7qatIgMCk&#10;SvLY+7FUqTU7U90DcZ0BXgEB4WkFoTXuGyU9PFMl9V/3DO8c9VoDIzbTPAe3EJV8sZqB4k4tu1ML&#10;0xxClTRQksSrkN7CvXWyaeGkaSyKNi/gzq5l5DLiS6iAnagAKaMUHyWQzl69Uz16/Xjmt98BAAD/&#10;/wMAUEsDBAoAAAAAAAAAIQBLmokeZeQAAGXkAAAVAAAAZHJzL21lZGlhL2ltYWdlMS5qcGVn/9j/&#10;4AAQSkZJRgABAQEAYABgAAD/2wBDAAMCAgMCAgMDAwMEAwMEBQgFBQQEBQoHBwYIDAoMDAsKCwsN&#10;DhIQDQ4RDgsLEBYQERMUFRUVDA8XGBYUGBIUFRT/2wBDAQMEBAUEBQkFBQkUDQsNFBQUFBQUFBQU&#10;FBQUFBQUFBQUFBQUFBQUFBQUFBQUFBQUFBQUFBQUFBQUFBQUFBQUFBT/wAARCALBBV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PaKKKssK&#10;KKKACiiigAooooAKKKKACiiigAooooAKKKKACiiigAooooAKKN9D/J96gAoqk+vaVD/rdTtE/wB+&#10;VKi/4SbRf+gvY/8Af9aANKis9PEOkP8Ad1W0/wC/qVYTU7GT7t9bN/uS0AWHopqOr/dZX/3GqXa1&#10;QAyijY/92h/koDmCij7lG/fQHMFFFHzUBzBRR81FWAUUUUAFFFFABRRRQAUUUUAFFFFABRRRQAUU&#10;UUAaUP8AqkqSo4f9UlSVB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k0UUVZYUUUUAFFFFABRRRQAUUUUAFFFFABRRR9&#10;9tq0AFFUtY1vTNBt2n1PULawRf8An4lRa8U8cftvfCDwSlxFL4sttS1CL/lxsXWWVv8AgK0Ae8Uf&#10;79fFt/8At2+M/Gd0lt8K/hJretu33ptTge1T/wAeSsS/s/2kfH9ncT+LPHHh/wCGmny/esdyebEn&#10;+/vT5qgg+09e8beHvDEXm6vrVlpqN917idErwnx/+358JvAd09j/AGnPrGp/8sodMtZbhG/4Giba&#10;+dbD9nv4WpcJeeJfGPiv4r3e/wD48fNluLff/wB9vXsXgPwM2jult4A+Cmm6JaN9271lV3/7/wAy&#10;UAY95+178XfiSi2vw5+Ft3pstx/qNQ1z/j3/AN/76V5v4J0r9oz9oHx9rGg+KPiHB4Pew+SW30b7&#10;j/8AodfVSfCb4g+JIXh8QeNX0e03fJaaPFsRV/4C9eZ/sweDLbwN8c/HGmQXVzf/AHXa4u5d7t9y&#10;gBmj/wDBN/wPNBu8UeIdb17UH/1tw919/wD8cq3/AMO0/g7v37Nb/wDAqvrJEp9AHyJc/wDBNP4b&#10;/wDMM1XW7N/+vr/7Csr/AId3XOmo66D8Tdb0r5vv+bv/APZK+0KKAPgL4tfs8fFb4M+ANQ8Q6f8A&#10;HDV3+x/dif8A/Yra8Pfs8fHrXvCulavZ/HnUN97Akvkuv3d3/AK92/bDT/ixWu/8Aruvg+n/ABa/&#10;w0zf8+cX/oFAHyv/AMKT/am0SLytP+Jttqrp/HfK9NttE/bW0qbZFeeFL+Jf45lb/wCO19tfLRVg&#10;fF769+2pYJ5k+neDblF/giRt/wD6Npv/AAu/9qbR33an4A028RPvfZP/AN7X2h8tS72/h3VAHxfZ&#10;/th/F2z+XU/gprL7f+feWL/4urv/AA3J4ztk/f8AwK8Sf9/Yq+w/Pk/vPQ7s/wArNQB8aJ/wUOnt&#10;pXTU/hJ4k01F+87pv/8AQa7X4Xft8/DT4l+KLfw0z32ia7df6q31C1liR/8AgbJX0Nc6PY3n+vs4&#10;Jv8AfWvi/wDbk8MaRpXxJ+FVzZ6VaWdw+pxfvreBFf76VYH26j71Rv71FV7D/jwtG/6YL/6BVigs&#10;KKKKACiiigAooooAKKKKACiiigAooooA0of9UlSVHD/qkqS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MmiiirLCiii&#10;gAooooAKKKKACiivJ/2oviLqvwo+CPiPxLorKmoWsX7p3oA9TubyCzieWeeKFF+87tXk/wARf2sf&#10;hb8NLJ7nWPFlo+z70Vu296+B/FXw38ceJ/DXhTxx4/8AiJrd/a63sdtM0ZtibP7n3Hr2vwH8CvD1&#10;tcWU/hX4Leddp866zr0qPv8A9vbvSgg6Wb/godH4tlli+GXgDW/GaJ/y8QxbEX/x+uX1jxJ+1N8R&#10;YPP1O78P/Dfw5cN9+WX/AEuBP9zZ96vb9N+CnxE1JpVu/E9t4W09l/49tAi2P/7NXQ6P+zB4TtkR&#10;tZlu/Ek27f519LUAfHl58DfBOt6z5fj34peIviXd7f8Ajx0xmiT/AMd2V6n4D+EWn6VYeR4H+Ddt&#10;DLE37rUfEO93/wB/+OvrXR/B+h+HlRdM0q2s9n3XRa2H+f71AHg9n8H/AIh+Ibe3/tzxZbaJbp/y&#10;6aNAqf8Aj+xK6DSv2ZvBltdfadTa7164f52e+un/APiq9YSigDN0fwroPh618jTNMtLNP9iJK0v9&#10;1qKKsA+ZJUr5n+C3/Jx3jv8Az/dr6bT7618xfBZP+Mj/AB3/AJ/uVAH07UVzeQWcDzzyrDEv3nf+&#10;Cpa8v/aH81/hfqHlLJ975vK+/soA7OHx54auX2xa5aO/+xLWrbXkF4m62lWZf76NXy54Y034EvoN&#10;l9ubyb3yv3u9XR91afwcOg23x/1O28I3c82hfYEfYG/dI+96AOo/bP3f8M++JdsvkvtT5/7v368d&#10;+G//AAn9t4A0T+yPi7ojv9lXZb3Cr8v+x/qq9l/bGRJvgJ4gWVfkfbu/8fqj8Mf2dfh9qvw58P3M&#10;/h6N5ZbNHZ/+AUAcLNrf7R2//iW+LvBupJ/tts3f+QqsWfiT9q9JdzaR4OvIv4XS8f8A+Ir1j/hm&#10;n4fJ93SGh/3Gp037Ovgx4vKWK+h/3JaAOF03x/8AtB2bvLrPgfQpk/6cbx99Q63+0h8TdEX/AJI3&#10;qGpP/F9kbf8A+zV01z+yv4emfdBrWrW3+5P/APYVD/wzAts2628ca7bf9tU/+IoA4dP2w/H6P+/+&#10;BXiZP9xU/wDi66iw/auvtu7U/hv4g01P4t8Cf/F1pw/s969bf8e3xS8QQ/8AAl/+IrQ/4U/42ht9&#10;sHxU1d/+u2z/AOIoA5S5/bn8AaVK6ahY67ZzJ95Psqf/ABdfNX7TP7Sfgf42fEH4XxeHLy5e7i1a&#10;LdFcRbH++leu/EXxD42+GPiDWNF1DXoNeh/smW6ilmi+dGVH/wDiK8n/AGP/ANmNfjxf6P8AGLx1&#10;qv8AaWp2srPa2MS7IkoA/RGw/wCQbaf9cE/9Aqemonkoir9xVp1WWFFFFABRRRQAUUUUAFFFFABR&#10;RRQAUUUUAaUP+qSpKjh/1SVJUE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GTRRRVlhRRRQAUUUUAFFFFABXz7+3n/wAm&#10;u+MP+uFfQVfP/wC3bN5P7MXi2X+7FRH4yDzXw2kX/Cr/AIObtvzKn36+yE3eUi/3K+VP2TvgJZzf&#10;Dbwf4j1XWr7WJUtVeK3uPuRf7lfVtEviLCiiigAooooAKKKKACiiigAT/Wp/vV8z/Bn/AJOM8d/5&#10;/uV9MJ/rU/3q+Z/gz/ycZ47/AM/3KCD6bpk0MVzE8Uqq8T/eR6fXm/x71jUNH+HN7Lp9y1ncMyxe&#10;an8NQBu3Pwr8HX/+t8OafNu/6YJV7QfA2g+GHdtI0i2sHl+89vFs3V87eKvhvrngz4Yf8Jfp/jzV&#10;31CKJJfKmVNlXvjN8RfFlh4V8Ff2Lqv2C7v4PNnuNq/NQB1v7YfyfAfxB/wH/wBnru/g/wD8kt8N&#10;f9eEX/oFeFfF3W77xJ+yNqt5qcv2m9+RGm/vV7l8G/8Aklvhr/rzi/8AQKAOwoooqywooooAKKKK&#10;APkf9qWHzviXqCf9QC4/9AlrY/4J0J/xjnpX+9Wf+0+n/FyNT/7F24/9AlrQ/wCCdH/JuOlf79BB&#10;9QUUUUFhRRRQAUUUUAFFFFABRRRQAUUUUAFFFPT79AF+H/VJUlMT7lPqC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Jo&#10;ooqywooooAKKKKACiiigAr58/b1/5Nc8Yf8AXKvoOvnz9vX/AJNc8Yf9cqI/GQdZ+yh/yb94P/68&#10;1r1evKP2Uf8Ak3jwf/15pXq9EviLCiiigAooooAKKKKACiiigAT/AFqf71fM/wAGf+TjPHf+f7lf&#10;TCf61P8Aer5n+DP/ACcZ47/z/coIPpuvLP2jf+Sczf8AXda9Tryz9o3/AJJvL/13SoAyvijuf9nG&#10;43f8+q1xnxL8E6R4t+HPgqfU/F8XhK4t4E8qZ/4q7D4qf8m4XH/XqleRftCPp8Pgv4dT6nbedZLa&#10;/M7xb0T5HoA6v4zaJZ+Hv2TdTs7PUF1W3VV/05P+Wte1fBx/+LX+Gv8Arxi/9Ar568ebf+GNL3yl&#10;8mL/AJZJt2fJX0R8HE/4tf4a/wCvGL/0CgDraKKKssKKKKACiiigD5S/ab/5KNqf/YvT/wDoEtW/&#10;+Cdf/JuGlf71VP2mf+Sian/2L1x/6BLV3/gnX/ybdpX+9UEH1Cn3KSn/AMFMqywooooAKKKKACii&#10;igAooooAKKKKACnw/fplPh+/QBoJ9yn0xPuU+oICiiigAooooAKKKKACiiigAooryjxD8UNX1Txy&#10;/hLwnp63N1axebfahcf6m3/2P96gD1eivG9V+I/if4b6vpj+LtPtpdCv5fIfULH/AJdW/h3/AOzX&#10;qs+pWdtYfbJ7mKK027vNdtq7aAL9FZem+IdN1vf/AGfqEF5s+99nlV9tcDZeKtVk+POpaC06/wBl&#10;RadFKkW3+L5qAPUqKytR8Q6bou37ffW1ju+79omVN1WLO8g1C2We2ljuIX+68T7lagC7RWNqPiXS&#10;NHk8u+1K0s5fvbLidUqPXvEFnouiXGpvd2yRLFujmmlVEb/gVAG7RXn3wm+J1t8R/ClpfNc2X9oS&#10;/wCttLedX2V1Wp+INM0dkTUdTtLBn+6lxcKm7/vqgDXoqrbXMV7Cs0EqyxOPldG3K1ULzxPpFhdf&#10;ZbnU7S2u2/5ZTTqj0AbNFeUfCDxVq/iTxD44g1K8S5t7DUfKs9i/di3P/wDE12vjnxDL4W8Jarq0&#10;ESzS2cHmqrfxUAdFRXPeB9fl8T+FNN1W5iWGa6i81kX+GsHxf4/uvDfjnwroMNqs0Wreb5szt9zb&#10;s/8AiqAO/orLudb0+ySVrm+ghSL/AFjzSqu2naZqljqkBlsb6C8hX+O3lV1/8doA0qKzdS1ix0mA&#10;y315DaQ/d3XEqotea+M/Hl0nxA8FWejanBPpt/K6z/Zm81H/AOBLQB65RWff6raaXAZry7htof79&#10;xIqL+dNsNYsdXt/Os7yG8iX7zW8iutAGlRXld58ZbG2+K9v4V+16f9le1aZ7hrpPlf8AuV6LNqFt&#10;a2bXclzGlqq7mlZ/k/76oAv0VjaV4k0rWtyafqdpf7F3N9nnV9v/AHzU9/rFjo8Xm315DZo38dxI&#10;qUAaVFZmn6xZ61AJ9Pu4byHdtZ7eRXWtOgCOR1QfM22pK8puby8+InxBm0yBp7PRdBlVp3Rtvny/&#10;3KXxj8TdU/4TG38I+ErGK/1fZ5t3cSt+5tU/2v8AaoA9VorivCE3jA6ndx+I4LL7JsXyJbVv4q7W&#10;gAorI1TxLpWiMi6hqVrYu/3UuJ1TdVu2v7a5tUuYJY3tWXcsyt8tAFyivni58a3fxM+I+raNp3jW&#10;Hw3p+l7VX7JKpe6f/vta99s4GhtYo3kaZkXazt/FQBaory3xN8StSvPGEvhPwlZx3eqwRLLdXUz/&#10;ALmBf7v+9XQeE5vF32yaLxDFaeTt3xy2rfxf3aAOyoqnBfwXUkscEsczxNtlRW+5VygAoryX9oD4&#10;zS/CLwXcahpmnNrett/x66ejfM/+1/u123gPxFP4p8IaVqt1EsFxdQea0SN92gDpKK8q+O/xjf4R&#10;+C5b6x07+2Nal+W109G+/wD7X+7Wp4b8T+IfGHw30zV9Ptra21W6i3tFM3yLQB6DRXlN/efEjTbO&#10;W5uZ9Ght4E3s71d+Cfi3xT418NXWoeKNOtLB2unWze0k3pPB/C9AHpNFZfiDU7nR9Llubaxl1KZP&#10;u28P3mrxfwn8afGuq/GSbwvr/g5dB0SeLzbG5e43Sy/f+8u3/YoA98ooryP9pP4rav8AB34bTeId&#10;D0yPWL2KVU+zu2zdQB65RXNeA/FUXjPwjpmsxbR9qgV2RG+6392ub+PHxTl+EHw31PxDaWP9pahE&#10;v+jWW7/WtQB6TRXkcPxa1R/gC/jr+z4k1VbD7V9jd/k3f3N1N0fWPifq+g2moJFo2+eLzfK3UAet&#10;SOqD5m21JXl3hvxIvxf8L6rplzBNo+q2b/Z59jfcl/vJ/s1L8HfGF3rum3ujavs/trRpfs8/+2v8&#10;D/8AfNAHplFFFABRRRQAUUUUAFFFFABRRRQAUUUUAFFFFABRRRQAUUUUAFFFFABRRRQAUUUUAFFF&#10;FABRRRQAUUUUAFFFFABRRRQAUUUUAFFFFABRRRQAUUUUAFFFFABRRRQAUUUUAFFFFABRRRQAUUUU&#10;AZNFFFWWFFFFABRRRQAUUUUAFfPX7e3/ACa74z/65V9C189ft7f8mu+M/wDrlRH4yDrf2VP+TffB&#10;/wD15rXrFeT/ALKn/Jvvg/8A681r1iiXxFhRRRQAUUUUAFFFFABRRRQAJ/rU/wB6vmf4M/8AJxnj&#10;v/P9yvphP9an+9XzP8Gf+TjPHf8An+5QQfTdeWftG/8AJN5f+u6V6nXln7Rv/JN5f+u6VAGP8Uf+&#10;Tcbj/r2SuN+KPj+88H/DnwPZ2eg2mty3UH3LtfkWuw+K77P2brhv+nVa5L4l/DfV/G3gDwJeaRqu&#10;n6bLZ2vzf2i2xG3UAQ/GbxI3if8AZO1C8axisH2qjW8P3Er3D4P/APJL/DP/AF4Rf+gV4f8AGnw3&#10;c+Ff2UNQsby5gvLjajtLb/cr3D4N/wDJL/DX/XjF/wCgUAdbRRRVlhRRRQAUUUUAfKX7Tn/JQ9T/&#10;AOwBcf8AoEtW/wDgnK+/9nPTP+utUf2n5tnxD1P/ALAFx/6BLVj/AIJxf8m66Z/11eoIPqiim06r&#10;LCiiigAooooAKKKKACiiigAooooAKfD9+mU9Pv0AaCfcp9Rw/dqSoICiiigAooooAKKKKACiiigA&#10;ryDW/AXiPwv47vfFnhH7Nef2jFtvtMu32K7/AN9Xr1+vILrxl4g8BeONQi8QwXN/4ZvW82z1G2i3&#10;/Zf+mTIvzf8A7VAE0PxOsr+OLSPGuhyaPPPL5X+kJvtGf+Ha9cF8WfE2kap8Z9F8J69rcWleFbGz&#10;+2y2gZk+1N8mxfl/h+atr4leL4PizpaeFvDWm3N/fTyJK9xcQNElqn9/5v4ql8X+FW8H+OdH8WXe&#10;kf27p/2FbC+2LveDaq/Pt/j+5QByHjPxb4K8LeK/C+r+CtagTUPtX2WextGd0nib/Y/4FXcW9wsP&#10;7Setzt/qk0eJ2/75atjTfG3hjWNbtbPQ/D8l/Lu+aX7G8SRL/f8AmWsu0sZZf2k9adrOT7I+kRRe&#10;ay/I3yt8tAHm/gTxP4K8a6xrXirxz4gtrm9lupbWz06WWVUtYlfb91f92tn4f+PNO8OeMPGml+GN&#10;U/tTw7b6d9ttdrM6W8v9z5q1/DKab8Jp73w/4i0dXsWnlns9Tt7VpfNV33bX2/71dp4ev9N8faRr&#10;dtpGjS6baSxNb/bZoPK81v8Ad+9QBz3wm+HWl+LfBSa94ig/tjU9X33Es00j/IrfwrU2lfDC50Hw&#10;x4o0HV9upeGl3S6YssrO8Sf3KqfDvx8vw18Of8I14otLuzvdLdoonhtWlS4i/hdNtdB4MfxP4q0n&#10;xHqGq+ZbWuo7l06xl+/ElAHP/s+aDpHhv4S2+s2mnxw3scErPLub5ttcR8JfFPgPxbFrHiXxr4ht&#10;L7VdRunRba4lbZaxK3yItdp8ENdtI/CL+Cr6C7ttVi823dJoG2NuX+/92qPgr+xvhZaXXh/xJofk&#10;+RK0ttexWrTpOn/AaAMj4b+PtO8Lal4/0/Q9V/tXw7psH2uz+Z2+z/d+Te3+09dd8KPhfo2veDLT&#10;XNcibVdS1RPtEtxLK3y/7lbtp9h+InhrX9N0rSm0qyuoPKjvni8rzW/3fvVy/wAMviV/wg/he08K&#10;+KrS+ttb0tfs7+Vas6XH91lZaAGfsz6OdB1j4i2KzyzJFq/yvN9/bvlr0n4xf8kw8S/9eb159+zi&#10;+pXOr/EC51PSptKln1XfFFMv3k3y7Wr1Pxt4ebxV4S1bSFl8l7yBolf+7QBk/Bz/AJJr4d/69a5P&#10;4o/8lm+HX+/L/wChJVH4cfEdfA3heLw54q0+903U9L/0fdFA0qXC/wB9dtQ+Gby++MfxK0/xQumT&#10;6b4a0TzYbWa7XZNdS/39v935aAMrQfBsHir9obxq+pTT3OnwRJtsd7eUzbUqx4j8ORfCz4ueGtV0&#10;FpbPT9Zf7FfafvZ4X+98/wA38VUtH8Zr4S+PnjWW8s55rKVU3XcS7vK+RP4PvVsX+oz/ABl+JGhf&#10;2PbTw6LoMv2i6vruBk81/wC4itQAQ6VafFT40eIINZ3XOn+HkSKCx3Oqbm/jf/visrxx4G03wx8c&#10;Ph/daVE1tFKzo9ujNs/3q0ry5n+EHxe1jV9QtLm50LxHs23FpE0v2eVP76L/AL1UvEHie68efGPw&#10;PdabpV62i2crb9QliZUZ/wDdoA6f4geHvC9t4stNf8b+I1TT3TyLHTLiTZFv/wCA/eriNG1XwnpH&#10;x60RfBWrrNa6payxajp0UrPF8uzY/wA1WL1LHw98bfEF9410+5vIJVSXSbjyGnhiX+5sX+KorjUn&#10;1744eD9Q03w9LYaKqyqt95G3zX+T7y/w0AXdV+Hvhyb9pCyjbSonVtOeVvmb7+9Kz/jB4k0zVPi7&#10;ovg/V9ZXRPC9na/aryLcyee3z7E/8dWui+IOpf8ACGfG/QvEGoWly+jz2b2n2m2iaXZL/t7f92pv&#10;F+iQW3jnT/HkGkf2xpstr5V5vj+eJPn+fbQBwPjXxb4D8B674a17wRrEEOoXF/Bps9jFLKyzxO+3&#10;7rV2Pjl4LP4uJeeM7WSbwrLZqlrK+77PBL8m/f8A+PV0dh458J6rqmn22h+H5b+4lbfv+xtF5H+3&#10;8yVN4h8fXfh/xfd6Z4k0bd4alj32eo20TS7n/uOi/wDAqAKvw38LeGn8Sy+I/BOt79CmTyp7G3dm&#10;iaX+983/AAGvU7+b7NZyz/8APONmrwrwf5XiD4xQ6l4U02fTfD8EDJfzPE8SXD/P/C3/AACvd7uL&#10;7Tbyx/30ZaAPKP2cxLc+F9Tvp5fOludRlfc3++y1xXgRfFWqfEn4gQaDLbWCfb/3up3Cb3/h+RVr&#10;tf2c3a18O6xpko2y2Woyq27/AGnZqznuZ/g38QNa1G+tJ7nw7r0vnfa7aJpWgl/uMq0Aadh4v8S+&#10;DfiBYaD4nki1HT9UX/Q9RhTZsl/uMv8AwKvUNWvP7N0u6uW/5ZRs9eLtqrfGL4maF9h067TQNEZ7&#10;ie9uImi3y/JsTa3+7Xtd/bLf2NxbP92VWSgDxH4R+AbHx5pMvjHxRG2q6hrDM8aTStsii/uotWfC&#10;Vg3w6+LUvhGCSSbw7q1q91Bbytv8hl++n+781Ufh34wf4TW8/g7xPZ3cMVgztY30UDyxTxf8B/4F&#10;Wt4ATUviD8S7jxrd2cmm6VZQNZadDcL+9l/vvQBz/wAKfAnh8fGHx2/9lRp9lnRon3N8vyJX0TXj&#10;nwvs7mH4r+PZZbaWGKWVNjuvyP8AIlex0AfM/wAPY/FWrfEn4gQaM1tpVv8Ab/3uozLvdvnf5K7T&#10;w7438S+E/H0Xhnxjcw38WqfNpl7brt/4A/yrVK3vJ/hH8Q9dk1O1nm8P62/2iC+t4ml8qX596Oi/&#10;71VLfU5fjF8WdHvtPsbm20Dw43mtqFxF5X2iX+4qt838VAHpvhn4daR4S1jW9T05Z/tesz/aLrzZ&#10;2dN3+z/drV8UeIbHwnoN3q+oSrDaWsbO5asrwl4/tfF+sa3p9tbSxPpc/kSu/wB1mrQ8X+DNF8d6&#10;NLpWuWMepafL8zW833WoA8SudBn1jwT4w8cazJFLe6jZubO33f8AHrb/AC7P/Qa9A+GviGx8PfBn&#10;SdSu7mNLe3s97uzVzvxF+BvhWw+H2tLp+lN5sVnsiiianfDH4L+Grz4Uabp+p6Qzw3UH+k29w38W&#10;6gDDfSpfE/hLxX4/1ySL7ReadKmnWjt8lvb7H2N/vPXo/wAC3V/hlom1lf8Adt9z/erlPHfwI8J2&#10;nw81qLTtKk3RWLpBFC/+z8ta37P3gnT/AAl4B02e2s5ba6ni/epN9/79AFT4v38/iHxR4f8ABNnK&#10;yJfy/aL7Z/zyX5v/AGSvVbDT7fTLOK0to0hggXZGifwrXlPhewnvvjv4l1e4glS2tbVbSB5V+827&#10;+H/vqvSPEOsJoWhahqTQS3K2kDS+TCvztt/u0AbVeM+Kv+Ti/C//AF5t/wCz16R4P8SL4s8OWmqr&#10;Zz2Czpu+z3C7XWvOvE9ncv8AtCeGp1tpXt0s33S7fkT79AHsdeLftNos3hrQo5V3xPqaKyf3vkav&#10;aa8e/aJs57zQdCS2tpbl01NGZYl37fkegCP4Zzf8IN448QeCpBtt3f7bpyfw7Nv3f/Haw/iC/wDw&#10;n/jfXbbd52leHNMnaVP4fPZP/sa2Pj7YaholjYeONDs5bzWNI+X7PEvzyq3yf+zVY8J+HJrP4M6r&#10;fXULJrGs2dxe3Sbfn3ujNsoA4+6eX/hjvWmgjV5fscu1H/6610HhDxJ8T/8AhBtM+x+FdJ3/AGVf&#10;L33jVmTWdzbfsmarbPaXP2j7HL/o6xfvf9b/AHK6HwN8afDFn4N0qCV9SSWKBEZHsJd//oNADvgX&#10;Fa2U/iCC6uJG8RPcebqMUy/cf5vuf7P3qbZOuj/tJ3sES7E1LTPNl/3l2Unwxs9R8TfEPX/GtzaT&#10;abYXESWlnFN96VF3fPUej7PEP7Rmq3kf+q0mx+zs/wDttsoA9oooooAKKKKACiiigAooooAKKKKA&#10;CiiigAooooAKKKKACiiigAooooAKKKKACiiigAooooAKKKKACiiigAooooAKKKKACiiigAooooAK&#10;KKKACiiigAooooAKKKKACiiigAooooAKKKKACiiigDJoooqywooooAKKKKACiiigAr56/b2/5Nd8&#10;Z/8AXKvoWvnr9vX/AJNc8Yf9cqI/GQdd+yh/yb94P/681r1evJf2UP8Ak37wf/15rXrVEviLCiii&#10;gAooooAKKKKACiiigAT/AFqf71fM/wAGf+TjPHf+f7lfTCf61P8Aer5n+DP/ACcZ47/z/coIPpuv&#10;LP2jf+Sby/8AXdK9Tryz9o3/AJJvL/13SoAxPiz/AMm3XH/XqleW/tFfZH8FfDe2vrv7NZS23zfv&#10;dibtjV6n8V/+Tbrj/r1Sugh+GPhf4l/DnwvB4j0xdSigtUeLezpt/wC+aAPF/iK/nfsdXv7/AM5E&#10;2Ir7t/yV9BfBv/kl/hr/AK8Yv/QK8y/al8PWPhX9nHWNP0yD7NZRKm2H+7Xpvwb/AOSX+Gv+vGL/&#10;ANAoA7CiiirLCiiigAoSiigD5K/aoT/i4Oof9gCf/wBAlq7/AME4v+TddM/66vVL9qj/AJKDqH/Y&#10;An/9Alq7/wAE4v8Ak3XTP+ur0EH1NTqbTqCwooooAKKKKACiiigAooooAKKKKACnp9+mU9Pv0AXY&#10;fuVNUNv9ypqggKKKKACiiigAooooAKKKKACiiigCNEVB8qqtSUUUARoioPlVVqSiigCORFcfMu6p&#10;KKKAIXhWT7yq/wDvLU1FFAEflrv37V3f3qbJCr/eVX/36mooAZjYny0zyVZtzKu+pqKACiiigCN0&#10;Vx8yq1SUUUAeZ+EvA+paX8TfFGuXLwPp+oqqRf3/ALq16RGioPlXbUlFADHRXX5qERUX5afRQBHJ&#10;Grj5lVv96l2L/dp9FADHRX+9RsXb7U+igCFIVT7qqn+5TnRXXay76kooAjRFQfKqrUlFFAHmFx4c&#10;u/CPxE/tnTIJbnT9W/dX1vEm7ym/v/8AjtemY3p81PooAjjRUHyrtqSiigCN0Vx8yq1SUUUAFFFF&#10;AEciK4+Zd1Gxdm1fk/3akooAwvDnhPT/AArFdLYq/wDpMvnSu7bmZq3aKKACiiigAooooAKKKKAC&#10;iiigAooooAKKKKACofs0X/PNP++amooAwvFmqXWiaFdXOn2kl/dqu2G3iXq1c38KPA8vhLSbi51D&#10;Y+talL9ovJf/AEFa9BooAKKKKACiiigAooooAKKKKACiiigAooooAKKKKACiiigAooooAKKKKACi&#10;iigAooooAKKKKACiiigAooooAKKKKACiiigAooooAKKKKACiiigAooooAKKKKACiiigAooooAKKK&#10;KACiiigAooooAyaKKKssKKKKACiiigAooooAK+ev29f+TXPGH/XKvoWvnr9vb/k13xn/ANcqI/GQ&#10;dd+yh/yb94P/AOvNa9Xryf8AZU/5N98H/wDXmtesUS+IsKKKKACiiigAooooAKKKKABP9an+9XzP&#10;8Gf+TjPHf+f7lfTCf61P96vmf4M/8nGeO/8AP9ygg+mK8v8A2jf+SaS/9d0r1CvL/wBo3/kmkv8A&#10;13SoAx/iv/ybdcf9eqV6N4Dmgtvh94faeWOFPsq/O7bK83+K/wDybdcf9eqVR+Ivw0174i/Bbw1b&#10;aDfNbXcUCP5Pm7N9AFv9sCZX/Z/111ZXT5Nro2+u7+DP/JMvDP8A14xf+gV4Z8WvCWr+Cf2SNT0z&#10;Xrz7Teps+fdv217x8G/+SX+Gv+vGL/0CgDraKKx/FXjDTPB+nPeajLs/uon33qyzYorypPiR4v1v&#10;9/pHhOX7I33ftDbHb/xytDw98XYptUTSte0+fQdTb7vm/cf/AIHQB6LRR/DuooA+Sv2qP+Sg3v8A&#10;2ALj/wBAlq9/wTi/5N10/wD66tVH9qj/AJKJqH/YAuP/AECWr3/BOL/k3XT/APrq1BB9S06m06gs&#10;KKKKACiiigAooooAKKKKACiiigAoT79FCffoA0Lf7lTVDb/cqaoI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MmiiirLC&#10;iiigAooooAKKKKACvnr9vb/k13xn/wBcq+ha+ev29v8Ak13xn/1yoj8ZB1v7Kn/Jvvg//rzWvWK8&#10;n/ZU/wCTffB//XmtesUS+IsKKKKACiiigAooooAKKKKABP8AWp/vV8y/Bn/k47x1/n+5X07H/rUr&#10;5i+DH/Jx/jr/AHv/AIigg+mq89+Ovh7UPE/gG7s9Kg+03qN5qw/3q9CooA+V/E/if4g+Kvho/hBf&#10;AF3DLKqRfaH+4tdt8V/AfjHW/hZommeHpWS9tYESeJJWTf8A8DWvcv8AgVFQB8r/ABa0HXvDf7I2&#10;p2fiOfztQTZ999+yvePg3/yS/wANf9eMX/oFcL+2M/8AxYTXf+A13Xwcf/i1/hr/AK8Yv/QKAOud&#10;9kTs33Frx/SntvGfjy71PV54/sVk3lWtvM3yO/8Afr1rUvn067VfvtE+2vkrxJ4S1rxIn/EvsZL9&#10;4p3RkhbZtagD6w/tWxRkiW5jR9v3Eauf8eaDpnjDRniZonu1TfBL/Gj18qW3wr+KVnqjQS+bNK8X&#10;y3Hm/cT+5XYaPbeMbCXw+0+g3bppu9J/3qfPQB7h8Jden1Xw+9tfN/pdm32dv9vbXcV5f8H5mvNU&#10;1u8WLyYml+5XqFAHxv8AtRaxv8aeILloGT7Lo8sSxJ9+X5H+euj/AOCcX/JuOlN/easL9rqb7H46&#10;vZ5Ym2S6LLFE6L95tktdB/wToubOb9nXTIIG/wBIgl2Tw/3WoA+oKdTadVlhRRRQAUUUUAFFFFAB&#10;RRRQAUUUUAFCffooT79AGlD92pKjh+7UlQ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ZNFFFWWFFFFABRRRQAUUUUAFf&#10;PX7e3/JrvjP/AK5V9C189ft7f8mu+M/+uVEfjIOt/ZU/5N98H/8AXmtesV5P+yp/yb74P/681r1i&#10;iXxFhRRRQAUUUUAFFFFABRRRQA9PvrXzD8Fv+TjvHf8An+7X08n31r5h+C3/ACcd47/z/doA+m6K&#10;KKACiiigDxH9sb/kg+u/8ArvPgz/AMky8M/9eMX/AKBXCftjf8kE17/gNd78G/8Akl/hr/rxi/8A&#10;QKgg659m7b/frye8uZ/hR41uLyVW/sLUm/ezJ/yyevWNm/5qhv7C21K1eC8gW5t2+8jrQBFpusWe&#10;q2sVzaXkE0L/ADK6S1x/j/4i22lQNpGlSLf6xdfultrdt+z/AG6qXPwE0GaZpLa5vbAP/wAsreV9&#10;v/oVdB4V+G+h+D98tnBvu3+9cStvegA+HvhX/hFfD8UErb72X97O/wDt101FO+/VgfFX7WnifWP+&#10;E3vYI4le3sLGWWCJ1+/8j/xV0f8AwTc0pYfgncaqysl3ql41xKn91mej9r1F/tmVtq/8g6X/ANAe&#10;tL/gnh/yQW0/67vUAfT1OptOqywooooAKKKKACiiigAooooAKKKKAChPv0UJ9+gDSh+7UlRw/dqS&#10;oICiiigAooooAKKKKACiikNADfu1iJ4pt3XesFy6/wDXKthzmNq4+38Q6RoOkWP9pXcVn57bIvOb&#10;77VUY8wpTjD4jY/4SmBP+Xa5/wC/VOtPEcF1cpB5ciO/3d6ba86+Mfxgtvhvp1vFZwf2l4gvG8qw&#10;09Pvu9dbolxeX8Wh3Oo2y2moSxb54V/gar9lKEeaRyU8TGrU5YnaUUleWQ22tfETWdVaLWp9H0mz&#10;l+zwJaKu+Vv42asjsPVKheZE27nVN33a88tde1f4feGdbufEO7UbfTvntrhfvzrUU3xB+2WWn3mo&#10;aDd20VxOq2u9tjUAenVGjq6bl2v/ALteT+HvGviC8+JXiDSbrR5v7Mi+5L/cX/7KtOH4iabpvh/7&#10;ZaafMZZbpreK0Rtzyv8ANQB6TRXC6J8RJLzUX03VNMm0rUPK8+KFvm81Kof8LQ1CGeKe78OXdnpU&#10;siIl3Ky/xUAei+Yu/ZuXd/dqSvPNFvPtPxU1bbKzxfZVZfm+T+CrXirV7y28ZeGrOCdkt7p281P7&#10;3yPQB3NFcT8R9YvNHstNazl8nzbxIn/3axJ/i5cz6je6dpXhy+1Waw2+e6bdtAHqNR71Dbd3zNXF&#10;XPxR0+Hwnb61FBLNLO3lRWKf615f7lcvp/jDUtb+LmhWd9pV3o8q2Nw7JK3yN9ygD2GivOL/AOJW&#10;oWUssy+HLt9KibY16zL/AN91Q8SeOdbtviNolnpWmSX+k3lr5ryo3yN9+gD1aiuA1j4iXkOozado&#10;2hz6xcWq/wCk+Sy7Ym/uU25+Kdn/AGNp9zaWc15qF63lRWKff3fxUAeg1Gzqi7m+WuZ8IeLLnxE1&#10;xHfaVcaPdQf8spv4lqh45vJL/VNN8NQNJC9+3myyp/zyX79AHao6uu5W3LUlebX/AIK17WLy4X+3&#10;JtB0y1XyrNLf593+2+6tr4dapfar4dR9Q2vcRStF5yf8tf8AboA6+iuB1/4kT2Wr3Gm6Ro0+tXFq&#10;u6fyv4K5/wAefEKfWPhXqeoaHaTTXG3yp4Ub57dqAPV4LiK4TdFIkq/7DbqnrjfhxZCx8NRf8SqT&#10;Snb5nhmlZ3Zv73zVzuseHPEupLqerz+Ip9Ha3ZntbSFU2bF+5v8A96gD1SiuS8Oa/f32i6PLcWnm&#10;zT7lndf4dv8AFVvxgur3OmpbaMywzTtsa4/55L/eoA6KivK7HT9Z8G+NNKszrlzrdpfq/nxXCr8m&#10;3+OsO/v77VLzVZL7xVL4evbWVkg09FXZs/goA9woryz7Z4l8SeD9HWe5/sRZYt99ffxr/uVL8OtS&#10;vv8AhINQ02PVW17SkRXW+f8Agb+5QB6dRXG+P4tXvIre2sbv+y7BvmvL1PvxLWF4A1K5h8R3Wlx6&#10;zL4k0ryvN+1y7f3Tf3KAPT6K8x+M3iTVfDdhpVzply0LrPvlRF/1q/3K63/hJov+EV/tncuzyN//&#10;AAKgDoaK8B0Hxn4nvPhz4gvtT1CS21BbzYr7U/0dPlqVLmfRF0q803xxNrd7K0SNp8ypslVvv0Ae&#10;6o6v91qkrgZr9vDHje03b/smsr86O3+qlrvqACiiigAooooAKKKKACiiigAooooAKKKKACiiigAo&#10;oooAKKKKACiiigAooooAKKKKACiiigAooooAKKKKACiiigAooooAKKKKACiiigAooooAKKKKACii&#10;igAooooAKKKKACiiigAooooAKKKKACiiigAooooAKKKKACiiigAooooAKKKKACiiigDJoooqywoo&#10;ooAKKKKACiiigAr56/b2/wCTXfGf/XKvoWvnr9vb/k13xn/1yoj8ZB1v7Kn/ACb74P8A+vNa9Yry&#10;f9lT/k33wf8A9ea16xRL4iwooooAKKKKACiiigAooooAen31r5h+C3/Jx3jv/P8Adr6eT7618w/B&#10;b/k47x3/AJ/u0AfTdFFFABRRRQB4r+2N/wAkE17/AIDXdfB//kl3hr/rzi/9Arhf2xv+SCa9/wAB&#10;ruvg/wD8ku8Nf9ecX/oFQQdin3KSlT7lJVgFFFFBY3+7Tqb/AHadQB8m/te/8heb/sHS/wDoD1pf&#10;8E8P+SC2n/Xd6zf2vf8AkLzf9g6X/wBAetX/AIJ4p/xYK0/67tUEH03TqbTqssKKKKACiiigAooo&#10;oAKKKKACiiigAoT79FCffoA0ofu1JUcP3akqCAooooAKKKKACiiigAooooAgf/UN/u15h4z+F+n/&#10;ABR8CQ6ZqCsk0Xz21wv34pf4Hr1OsSHw39mTbFfXKJ/cRqKcpQlzRMalKNWPLI8e+Cf7O83gzVH1&#10;7xTqbeIfESfuoLmb/llF/Dtr2HUk/wCJ3pn/AAKpv7Ef/oIXP/fdJDoKw3SXLXM8zr91HatalWVW&#10;XNIihhqeHjyxNb+CvKfD/ie08A6zrukauJLCF7prq2uPKZklRv8Adr1mqFzp9tfbftNtHc7fu+dG&#10;r1kdJ5l4k8VT+NvBHiCWLT5U09WVbWV1+e4/4BWt8REZ7Pw1tVn23UX3F/3a71IYki8pY1WL+7t+&#10;WpXRXHzKrUAeW22sQaJ8S9ftrzzIZb2BPs37tmSX79cvYPJo+k6PrM9tI9pa6i/n/L9353+evdHt&#10;IJ5klkijeVPuOy/MtK9tE0TRPGpiYfMm35aAOEu/HWn608raLbSarexWzvHdpEyJH/31XjXiRNDv&#10;PDVvfT6hq2peIpZ0ee3RX2q/8f8ABX07Z2FtYRbLaCOFf7sSbaYmkWMcryJZwJM33nWNd1AHnvgl&#10;G/4T67l8pkRtOi+d1/2EqX4oTz6Pr3hzWfs0tzZWsref5X8H+1XpHlqG3Kq7vWmSRrOm1lVkb7yt&#10;QB5V4g8W2Pj7VNF0fQ2kv5UuluJ5hE6pEi/71UPDPjzSPCWveK4NSllgdZ02v5TP5vyf7NeuW2mW&#10;lhu+zWkVtu+95MapXO6J4Dg03UtVubx4L77VL5qI8X+qoA8yh+2WGg6P4nl0+V9P/tNrqWHZ88UT&#10;Js37a6KPxnY+KvifpP8AZPmXn2WxuG87ymRNzbfl+avU/JjeLymiXZ/d2/LUNvptrYL/AKNbQ23/&#10;AFxiVKAPnDXk0vVdC1i81rUNUvPEUrN/xL7dXRV2v8n8FdlDrEfhu98DahqCyxWX2HymlMbNsdt3&#10;3q9d/sqz8/z/ALHD9o/56+Wu6nz2EFzD5c8Ec0S/dV13UAeD6homg23jzxBP4gvNS037e6XFtLF/&#10;qpU+f/YrYudN8Fab4OstPktr2HRJZXeK92fOj/N/s167NptpeKqz20E237qTRq22pZbOCa3MEkUb&#10;xf3GX5aAPOPhXqVxNqN7Y2l3JqXh21iRILi4Xa6P/crV1v8Ac/FLQJH+WJrW4Td/tfLXZW1tBZw+&#10;VDFHCg/hRdq1leKtCTXbBFil+z3cD+bBN/cZaAOC8ffEGxvNdl8J/bpdKiVN95dmBm+X+6td14N1&#10;HR7zRYl0WXfZQfIvyMu3/vqrcOjwTQL/AGhbW15dbf3szwL81Xbazt7GLbBDHCn91F20AeZWPiO0&#10;8C+KvEUGsrJZxXUv2iC48pn81fm+X5axYbee8+H/AI11dbRra31R90EO359qtt3V7Je6fbX4T7TB&#10;Dcbfu+bFvqfyU2+XtXZ/d20AV9N/5B1vu/55LXlXifx9pHiPxHcaHeX0thplhL/pW+J907/3P92v&#10;Y6zptF06Zt0tjbO/994loAo6Rr2kT2dolnOoil+WBQrLupnizxZZ+CdDuNSvBI8MX8ESM7s1TXPh&#10;ayn1DT7zb5b2f+qSL5VrVnhiuE2yxpKn9113UAeX+DPFGg3msnVbnUnuda1FV2Q+RL+4T+592uah&#10;v/DVhHrUHiy1kfXfPd386B2dl/g2Mn+xtr2iHQ9PhZJI7G2R1+68UCrUs2lWV5IJJ7OCaZf4pYlZ&#10;qAPKtC8T32heEdKj8T6ZJNot18n2h13PEv8ABvVaseCbjT38c3cnhyFodAitf9JdYmSJ5f8AZ3V6&#10;lPbxXMXlSxrLE38DruWm21nbWdv5UEEcMX91F2rQByPi/wAZwaVFZPeWLXmhXnyT3Cq37r/eWud8&#10;GTadL8QJZfDEbLoX2bZcuqMsXm/8C/4DXqUlpBNb+Q0Ubxf3GX5aLWzgs4vKgijhT+7Eu2gDhfih&#10;C01/4aTymmT7Z83ybv4krn47a7k8Qf8ACFeVJ/Z8U/2tptnytF/H/wCPvXsDorj5lVqPLXfv2ru/&#10;vUAeF6xD5Phfxn5ttL5X9op8m1vnX5KraleeE7/w7p8Hhe1X/hIv3X2X7PEyOj/7zV7xJbRyI6tG&#10;rq/3lZfvVWh0ewtpPNhsYIZv78USq1AHF+KTPdap4PtJFV9Q3rLL/wB8/PXo1czYeGJ08TXWr3s6&#10;TNt8q2RF/wBUldNQAUUUUAFFFFABRRRQAUUUUAFFFFABRRRQAUUUUAFFFFABRRRQAUUUUAFFFFAB&#10;RRRQAUUUUAFFFFABRRRQAUUUUAFFFFABRRRQAUUUUAFFFFABRRRQAUUUUAFFFFABRRRQAUUUUAFF&#10;FFABRRRQAUUUUAFFFFABRRRQAUUUUAFFFFABRRRQAUUUUAZNFFFWWFFFFABRRRQAUUUUAFfPX7e3&#10;/JrvjP8A65V9C189ft7f8mu+M/8ArlRH4yDrf2VP+TffB/8A15rXrFeT/sqf8m++D/8ArzWvWKJf&#10;EWFFFFABRRRQAUUUUAFFFFAD0++tfMPwW/5OO8d/5/u19PJ99a+Yfgt/ycd47/z/AHaAPpuiiigA&#10;ooooA8V/bG/5IJr3/Aa7r4P/APJLvDX/AF5xf+gVwv7Y3/JBNe/4DXdfB/8A5Jd4a/684v8A0CoI&#10;OxT7lJSp9ykqywooooAb/dpx++lN/u04/fSgD5P/AGw/+Q5Kv/UMl/8AQHrW/wCCen/JAbT/AK7t&#10;WJ+2H/yMrf8AYMl/9Betv/gnn/yQW3/67tUEH0xTqbTqssKKKKACiiigAooooAKKKKACiiigAoT7&#10;9FCffoA0ofu1JUcP3akqC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JoooqywooooAKKKKACiiigAr56/b2/5Nd8Z/8A&#10;XKvoWvnr9vb/AJNd8Z/9cqI/GQdb+yp/yb74P/681r1ivJ/2VP8Ak33wf/15rXrFEviLCiiigAoo&#10;ooAKKKKACiiigB6ffWvmH4Lf8nHeO/8AP92vp5PvrXzD8Fv+TjvHf+f7tAH03RRRQAUUUUAeK/tj&#10;f8kE17/gNd18H/8Akl3hr/rzi/8AQK4X9sb/AJIJr3/Aa7r4P/8AJLvDX/XnF/6BUEHYp9ykpU+5&#10;SVZYUUUUAN/u04/fSm/3ad/HQB8lfth/8jK3/YMl/wDQXrb/AOCef/JBbf8A67tWJ+2H/wAjG3/Y&#10;Ml/9Aetv/gnv/wAkFtv+u7VBB9MU6j+CirLCiiigAooooAKKKKACiiigAooooAKKKE+/QBoQ/cqa&#10;o4fu1JUEBRRRQAUUUUAFFFFABRRRQAUUx87flqk8Oofwzxf980AaFFZ3k6l/z3i/74p/l33/AD3i&#10;/wC+aAL1FUfLvv8AnvF/3zR5d9/z3i/75oAvUVR8u+/57xf980eXff8APeL/AL5oAvUVR8u+/wCe&#10;8X/fNHl33/PeL/vmgC9RVHy77/nvF/3zR5d9/wA94v8AvmgC9RVHy77/AJ7xf980eXff894v++aA&#10;L1FUfLvv+e8X/fNHl33/AD3i/wC+aAL1FUfLvv8AnvF/3zR5d9/z3i/75oAvUVR8u+/57xf980eX&#10;ff8APeL/AL5oAvUVR8u+/wCe8X/fNHl33/PeL/vmgC9RVHy77/nvF/3zR5d9/wA94v8AvmgC9RVH&#10;y77/AJ7xf980eXff894v++aAL1FUfJvv+e8X/fFHl33/AD3i/wC+aAL1FUfLvv8AnvF/3zR5d9/z&#10;3i/75oAvUVR8u+/57xf980eXff8APeL/AL5oAvUVR8u+/wCe8X/fNHl33/PeL/vmgC9RVHy77/nv&#10;F/3zR5d9/wA94v8AvmgC9RVHy77/AJ7xf980eXff894v++aAL1FUfLvv+e8X/fNHl33/AD3i/wC+&#10;aAL1FUfLvv8AnvF/3zR5d9/z3i/75oAvUVR8u+/57xf980eXff8APeL/AL5oAvUVR8u+/wCe8X/f&#10;NHl33/PeL/vmgC9RVHy77/nvF/3zR5d9/wA94v8AvmgC9RVHy77/AJ7xf980eXff894v++aAL1FU&#10;fLvv+e8X/fNHl33/AD3i/wC+aAL1FUfLvv8AnvF/3zR5d9/z3i/75oAvUVR8u+/57xf980eXff8A&#10;PeL/AL5oAvUVR8u+/wCe8X/fNHl33/PeL/vmgC9RVHy77/nvF/3zR5d9/wA94v8AvmgC9RVHy77/&#10;AJ7xf980eXff894v++aAL1FUfLvv+e8X/fNHl33/AD3i/wC+aAL1FUfLvv8AnvF/3zR5d9/z3i/7&#10;5oAvUVR8u+/57xf980eXff8APeL/AL5oAvUVR8u+/wCe8X/fNHl33/PeL/vmgC9RVHy77/nvF/3z&#10;R5d9/wA94v8AvmgC9RVHy77/AJ7xf980eXff894v++aAL1FUfLvv+e8X/fNHl33/AD3i/wC+aAL1&#10;FUfLvv8AnvF/3zR5d9/z3i/75oAvUVR8u+/57xf980eXff8APeL/AL5oAvUVR8u+/wCe8X/fNHl3&#10;3/PeL/vmgC9RVHy77/nvF/3zR5d9/wA94v8AvmgC9RVHy77/AJ7xf980eXff894v++aAL1FUfLvv&#10;+e8X/fNHl33/AD3i/wC+aAL1FUfLvv8AnvF/3zR5d9/z3i/75oAvUVR8u+/57xf980eXff8APeL/&#10;AL5oAvUVR8m+/wCe8X/fFHk33/PeL/vigC9RVHyb7/nvF/3xR5N9/wA94v8AvigC9RVHyb7/AJ7x&#10;f98UeTff894v++KAL1FUfJvv+e8X/fFHk33/AD3i/wC+KAL1FUfJvv8AnvF/3xR5N9/z3i/74oAv&#10;UVR8m+/57xf98UeTff8APeL/AL4oAvUVR8m+/wCe8X/fFEKXe/55Y3SgC9RRRQAUUUUAFFFFAGTR&#10;RRVlhRRRQAUUUUAFFFFABXz1+3t/ya74z/65V9C189ft6/8AJrnjD/rlRH4yDrf2VP8Ak33wf/15&#10;rXrFeUfso/8AJvHg/wD680r1eiXxFhRRRQAUUUUAFFFFABRRRQA9PvrXzD8Fv+TjvHf+f7tfTyff&#10;WvmH4Lf8nHeO/wDP92gD6booooAKKKKAPFf2xv8Akgmvf8Bruvg//wAku8Nf9ecX/oFcD+2N/wAk&#10;H13/AIBXffB//kl3hr/rzi/9AqCDsU+5SUqfcpKssKKKKACj+OiioIPkr9sP/kYX/wCwZL/6A9bH&#10;/BPT/kgtp/13asf9sP8A5GF/+wZL/wCgPW3/AME9P+SA2n/XdqAPpr+CiiirLCiiigAooooAKKKK&#10;ACiiigAooooAKE+/RQn36ANKH7tSVDD9ypqgg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yaKKKssKKKKACiiigAooooA&#10;K+ev2+f+TWvGH/XOvoWvnr9vb/k1rxn/ANcqAOu/ZQ/5N+8H/wDXmter15R+yh/yb94P/wCvNa9X&#10;oAKKKKACiiigAooooAKKKKAHp99a+Yfgt/ycd47/AM/3a+nk++tfMPwW/wCTjvHf+f7tAH03RRRQ&#10;AUUUUAeJftjf8kE17/gNd78H/wDkl/hn/rwi/wDQK88/bM/5IPrf/AK9B+Df/JL/AA1/14xf+gVB&#10;B2VFFFWWFFFFABRR/BRQB8lfth/8jC//AGDJf/QHrY/4J4f8kCt/+u7Vlfth/wDIwv8A9gyX/wBA&#10;etX/AIJ5/wDJBbf/AK7tUEH03/HTqE+/RVlhRRRQAUUUUAFFFFABRRRQAUUUUAFCffooT79AGhb/&#10;AHKmqG3+5U1QQFFFFABRRRQAUUUUAFFFFABRTHfYtYMPiG5vIt8Gns6/71AHQ0Vif2xqH/QMf/v6&#10;tMttbne/itZ7NrbzV+V91AG9RRUD3MSNtaRVb03UAT0VGrq67l+apKACiiigAooooAKKKKACiiig&#10;AooooAKKhd0iRmZtir95qSGaKaJZY2V0f7rL/FQBPRRVO4vILXZ58qw722Jvb7zUAXKKKKACiiig&#10;Aoqtc3MNlD5s8ixRL/E9PjdXVWVt6t92gCaiiigAooooAKKKp21/b3jSrBMs3lttfY33aALlFFFA&#10;BRRWWmvafNqL6cl3G96v3oVb51oA1KKKKACiiigAoqN3VF3NTUkWZdysr/7jUATUVB50TuVWRXf+&#10;7uqegAoqATRO21ZFZvTdU9ABRRTN67vegB9FVnuYI/vSxr/wKmveQJOkTSqkr/dTd96gC3RRRQAU&#10;UUUAFFFFABRRRQAUUUUAFFFFABRRRQAUUUUAFFFFABRRRQAUUUUAFFFFABRRRQAUUUUAFFFFABRR&#10;RQAUUUUAFFFFABRRRQAUUUUAFFFFABRRRQAUUUUAFFFFABRRRQAUUUUAFFFFABRRRQAUUUUAFFFF&#10;AGTRRRVlhRRRQAUUUUAFFFFABXkX7Vfw91P4nfAzxL4e0iLztQuov3UX96vXaKAPgr4Rftb+LPgV&#10;4S0rwj8QfhbrtmunReUtxpkEtwjp/f8AkSvaPCv/AAUC+DHiFNt94hXwxcfca21n/R5f++Gr6Iew&#10;tpt/n20Fzu/56xK9edeM/wBmz4YePEl/tfwZpdzLL96bytj0EHUeHviR4V8VWUVzpWvafeRS/deG&#10;dfmrok+eLzV+5/fr5K13/gm58PtzXPhrVdb8Paj9+Job+XYn/Ad22ufvP2Zv2gPh6iT+DPiy2veV&#10;/qrHVokRP++1SoA+09y06vi2H45ftNfDG6RfGfw+tPFVp/f0He7/APj2ytKz/wCCk3g7Qb37D4/8&#10;Naz4Ju/4YbuD73/j9WB9gUV5P4G/ar+FfxCsEvNK8X2W1/upcNsevULDUrPVYEubO5guYm+68LUF&#10;liij+HdRQA9PvrXzD8Fv+TjvHf8An+7X08n31r5h+C3/ACcd47/z/doA+m6KN9G+gAoo+Wj5aAPD&#10;/wBsz/kgut/8Br0P4P8A/JL/AAz/ANeEX/oFeeftk/P8CdYT/aWvRvhKjf8ACsvDX+xYxf8AoFQQ&#10;dVRRtam1YDqKb/B95f8Avqj/AIEv/fVBY6j+Oot6/wAcsSf8CqpNr2lW3+v1K2h/35aAPlz9sP8A&#10;5GNv+wZL/wCgPWt/wTx/5ILb/wDXdq5f9rHXtP1jxHL9hvoLzbpku7ym/wBh66X/AIJ3Pv8AgFaP&#10;/wBN3qCD6gT79FFFWWFFFFABRRRQAUUUUAFFFFABRRRQAUJ9+ihPv0AaFv8Acqao4fu1JUEBRRRQ&#10;AUUUUAFFFFABRRRQBDNzE9ef6h8QtD+HujabPrl0tnFey+VE7/c316BNxE3+7XA6n4G0r4heC20j&#10;VbZZopVba7p91v76VdPl5veMK3tOX90cb8X/AI5Po72vhzwiq6r4t1H/AFEMXzpEv9969D0ZNQ+z&#10;6F/a7K+prF+/dPub6474Ofs9aL8IvtE6XMuq6nK21r27fc6p/CtejaiFGt6Z/wACrWtKn8MTkw1O&#10;rzc1U3q+fHm8MXnjTxKniDU9SS4iudipFO6IifPX0HXn3gnR2TXfEst3YrslvGeJ5Y1+f53rnPSO&#10;f8CeJIvDPhDX9Se7mvPD9lL/AKC9xJvl2f7X/AqlsPipqdndWkmr/wBl/wBn3jbF+yXivLF/wGqu&#10;veD5dVTxxosFpLsuGS4tYvuRS/Im9Kr+Ho/Dt5dWVtbeDLu21JV2t9o3bIG/77oA3bnxz4l1WXUL&#10;zw/pUE2lWErIz3DfPLt+/sqxefEu+1WTT9P8P6dv1W6i82VLr5Vt/wDerJ0jxTdfD7+0NGu9Gu7i&#10;X7U8to9um5ZdzVZ1K51Lw34qt/E93pcn2Ke18qeG3Xe8TUASp8StV0uz1q21fT1TV9NRZVSJvkuF&#10;/wBise6+K/izRNGsvEGp+H4v7HvNirDDLvmRm+5RqR1XxqmtazHp81tarbJb2cLr+9l+b7//AI9W&#10;x4n0m+m+Gug2i20s1wklrui2/Ou2gCxpnjnxBbeILK117TIIbLVP+POW3l3bX/uPWInxK8XX1rrG&#10;oWOh239n6XK6M0svzyqv92um8Yadd3Oo+D3ggZ0t7pWl2fwfJVHwrpt3D4K8QQS20iTSyS7Uf+L5&#10;aAMe2+LPiC80u08SrocaeGp9qsjy/wCkJ/wGtjxR8R7uHWYtK0RNPN35CXEr6jc+UiK3/wC1VKbR&#10;r7/hTi2K2kv2tf8Aljt+asfxD4dsdK8Txavr3h651SyurGKLzrZm3xOqL8rJvX+5QBeufjXeQ+H1&#10;li0+C81WK8+xTw28+6Lf8v3X/wCB1taL4y8R23iu30rxLp1tZxXkTywTW8u77v8AC1c1Lo8F/pGl&#10;SaJ4fn061/tDzXRvvP8Ad+dq7DxfpV5f+NPDrQQM9ukUqyy/3fu0Ac5rvjPxRq+ia7d6VpFtNo9u&#10;jRL5sv72X+/RZ+OJ/DfgvwrplotsdVv7XdELuXykRf8AerPt/E2o+E/DuqeH7vQ7251CJpfs32dP&#10;klRm3VX1vwq9tpvhDU9S0GfUorO18q5t4mbfF9//AOLoA6iz+K0ttbarBq8do+pWUW9U0+fzUl3f&#10;crn/ABJrfim8v/Cv9s6VbQ6fdaijK8Mu54vkb71TPo9lr3hrVX8MeHp9NmVklVrj70+3+H7zU678&#10;ZXXiy48K6daaHfpLBeK928sWxItqOtAHe/Ee5ltvCGoywStDKqrtdP8Aeq3o8zP4LtZWZnf7Dv3v&#10;9/7lHjXRJ9e8L39jbNsuJU+Qt/erzy0+I95Y+FU0OTw/qH/CQRQfZVi8r90zbdu7fuoAbb+P9Z0f&#10;SfDmn6bYrqt3qMsqvNNL9z53rotE8eanbape6Z4ls4rO6t4PtEUtu29JUritbnu/A+o+CvMsZbyV&#10;N7TxW/313O7Vq/6d8SvEGpX1tp89hZWtm1vBNcJseV/n/wDiqAM3xz4q8Va34Q+3NpVt/Yt1KmzZ&#10;L+9VP79dbrHiDxBptnpVtpVrp8MX2ZHe41Gfyk+591a4+/12+ufANv4YXRb19at9qSp5X7r5f9up&#10;tetorTxHaS+J9I1DVdPazVLNLf7kT7E37vnSgCXxh451zXvhld3Oj/Zk1K1uUt7xkn+TdvX7jVuz&#10;fEHUvDfhrQrbU0tP+Egv4vl3z7IV/wBpmrlfDeg31z8P/FUEGgz6Oz6j9qgsX+ffF8n3P++Kd4nh&#10;XxVYeGvEDeH7u/tdOi8q5sZk2Sp9z7u2gDpdN+K8tmdQtNX+xzahawfaF/s+fzUerfhPxl4l1u6t&#10;J5bPT7nT5/vfYZ97xf71Zvh59G+y6heaD4RnSZIv+WqfPL/s/frH0xLTVfFOlT+GtK1DR7qKXffI&#10;6fumT/vugD0r4ha23h7wrd3MX/Hw37qL/eaobFrHwP4O+1mLI8vzpNo+aV2qv8WbOW58HTNEu/yJ&#10;UuG/3VrP8VeFda8X2Hh+60jV47D7KqytFKm9JW20AZXw4TVz8RfEEup3Mv8ApVslwli7blt/n+7X&#10;YeOfFkvhy3tYLG2+2aney+TbRfwbv9quJ8M+G/Gtn8Ub+81LUraexezRWdIvv/P937ldD8RdNvLa&#10;/wBK16ztWv8A+zpd8tun39n+zQBXsPF/iO21n+xdc0+2hu7qB3s5YpdyM/8Acauf+BlnrUs+sajr&#10;Njp++Wd/9LTa8u7/AHv7tadnqVz8QfG2m3ltp93Z6bpas8s13Fsd3/uLW38K7C5sNJ1BLyBoXe8f&#10;5HoA1/GHiBtB0z9wvnXtw3lW0Sf364r4RpqttZ+JYp7yS81BLlXX7Q3yqzL92tXxZ4M8S6n4ntNV&#10;0jWorBLWLYtvLHvT/wBBrnfhxZ+JfCV/4o1DxLfRf2f5+9ti/e/21oA9dtvN+yr5+1ZdvzbK8fm0&#10;HU9H+M2mX0/iG8vIr1H2WLsyxJ/wCvXrC8i1GyhuYOYpV3rXE+KNKubj4geHbqKCR7eLfudf4PuU&#10;Ac/8VvE7f8JNpnh9o7ua1uF817ex3pLL/wACWpfCE0Vzomq6Joy6ho+sbtzW+pyu7xL/AH03Vd8d&#10;x3nhvxdpvimGxbUrKKL7PdJEm6VP9pazbTUNe8Q65qXifTdKaFIIFt7WG7Ta9wu/56AM+Cz0vQfF&#10;dhbaDqt/c67FcJFd/a53eJk/jr1Dxs94nhfUG0+RYbvyvld6831XXpPH0ulafp+jXOm6ws6XF1dz&#10;RbEi2/f+dfvV2XjhLzW/DWq6bp6yvfQKu75dvm/7tAHmem/YZotKTw9quoP4ieVPN+0Tv5X+3XtP&#10;ifcnhjVfm2MtnL8y/wC5Xler+IT4n0ay0rRPDt3p2qrLF9+JUS32v8/z16hr1tO/hDUIP9dd/Y3T&#10;/ebZQBxnwO1i7m8KjT9Vnkm1C3d33zN87RbvkrCsNevtb+OEU63Mn9lRI8UUKN8kvyP89S61peva&#10;P4d0LUNHtGfUGga0niT7/wA7ferbTw5JonjLw1FbWzPaW9s3mzbf49r0AcPaP4RvLvXZdb1PVP7S&#10;S/nXas77F+f5dldLptnfXnw3i1VpVudQs2aW1l3fP5W/7j1FoPi2y8MTaxY6rod7NP8A2jPKrpaq&#10;6urP8tS6D9s8N/DzXbvUIGs0vJXe2t3++itQB6doOpf2xpNpfbdnnxb9ladYfg23ls/C+mQTrsmS&#10;Bd1blABRRRQAUUUUAFFFFABRRRQAUUUUAFFFFABRRRQAUUUUAFFFFABRRRQAUUUUAFFFFABRRRQA&#10;UUUUAFFFFABRRRQAUUUUAFFFFABRRRQAUUUUAFFFFABRRRQAUUUUAFFFFABRRRQAUUUUAFFFFABR&#10;RRQAUUUUAZNFFFWWFFFFABRRRQAUUUUAFFFFABRRRQAUUUUAFZWq+EdD1tW/tDSLS83fxSxVq0UA&#10;eC+Lf2Hvg74tluLmfwhbQ3s/3ri3+R99eT3/APwTxvtBuPtngf4qeJNHuEbfBaSzo1un+x9yvtKi&#10;gg+L5vDH7V/wuiSWz8Q6X48t4vu2m10d/wDgbvUVn+298T/A0yR/Ev4N6lpsX8Mumbbjd/3zvr7V&#10;+592mzIs3+tXf/v1AHzT4P8A+Cgvwr8STvFqtzd+FZU+9Fq0Eqf+yVy/7OXxL8K+J/j54z1HTPEO&#10;nzWk/wDqnedV3fc+5ur6A8W/AT4feOXdtf8AB2karK3/AC2uLVHevEvEn/BNb4Rarey6npVtqHh7&#10;Vf8AllNpl15SJ/wBaAPquGaC8+aCVZv9tG31KkLf3Wr46sP2J/iNom+LRfjhrNhb/wAMLqz7P/It&#10;W/8AhkX4xf8ARftU3/8AXB//AI7QB9b/AHH+b5Kie/sYf9beQJ/vyrXyU/7G3xWvF23Px81R0/65&#10;P/8AHaz/APhgPxLeXG7U/jFrt4n8SI0qf+z0Aekftpa9p6fAXXVj1Wy81F3/ACTrXzJ4M/a0ls/C&#10;mlWv/CyJU8qBE8q0tZX/APZK9Vm/4Jp+E9VSWLXPFXiLVYn+9E982x69w8B/su/DL4daDaaVp/hD&#10;TZkt1+W4uLVHl/77oA+Sn/bOiSV4JfGPjGZ/79pZt/8AGqqXP7Uttf8A/MV+JVyjf3LVv/kevvaz&#10;+Hvhqw/49tDsYf8AcgWtq202ztl2xW0Cf8BoA/NW/wD2gdPdf3Vt8Srz/fgf/wCNVRs/i7eaxvax&#10;8GeOLzb/AAXHyf8Aslfp95cX/PKL/vinfJ/zyi/75oA/M1PH/wAQZvl0z4H63f8A+3d3kX/xdaSX&#10;nxbv1/5Nxab/AH9Ri/8Ajtfo98275dqf8Bp29/71AH5r3Phv43axYanY6V8A7Tw3LfwPbtfS3kT7&#10;Eb5P+etfYH7JHwf1P4J/BvTPD2ryrNqCLvl2fwNXtO9/77f99UlABRRRVlhRRRQAUUUUAFFFFABR&#10;RRQAUUUUAFCffooT79AGlD92pKjh+7UlQQFFFFABRRRQAUUUUAFFFFABWOnhixT+Fv8AvqtiigDJ&#10;/wCEbsf7j/8AfVOt9Cs7a6W5jVvNX5fvVqUUAFFFFABRRRQAUUUUAFFFFABRRRQAUUUUAFFFFABR&#10;RRQAUUUUAFFFFAHPaj4Vg1PxBp+qtK6TWf3UX7rV0NFFABRRRQAUUUUAFFFFAEEsC3MTRyLviddr&#10;I1ZXhvQv+EfgmgiuZZrd23RJL/yy/wBmtyigAooooAKKKKACqOpabBrFk1tcx74n+8lXqKAIURIk&#10;VVXYq/dWpqKKACiiigAooooAKKKKACiiigArA1rwxFr19aS3M8ht4G3/AGUfcdv9qt+igAooooAK&#10;KKKACiiigAooooAKKKKACiiigAooooAKKKKACiiigAooooAKKKKACiiigAooooAKKKKACiiigAoo&#10;ooAKKKKACiiigAooooAKKKKACiiigAooooAKKKKACiiigAooooAKKKKACiiigAooooAKKKKACiii&#10;gDJoooqywooooAKKKKACiiigAooooAKKKKACiiigAooooAKKKKACiiigAooooAKKKKACiiigAooo&#10;oAKKKKACiiigAooooAKKKKACiiigAooooAKKKKACiiigAooooAKKKKAChPv0UJ9+gDSh+7UlRw/d&#10;qSoICiiigAooooAKKKKACiiigAoopm9f71AD6KZvX+9RvX+8tAD6KZvX+8tG9f7y0APopm9f7y0b&#10;1/vLQA+imb1/vLRvX+8tAD6KZvX+8tG9f7y0APopm9f7y0b1/vLQA+imb1/vLRvX+8tAD6KZvX+8&#10;tG9f7y0APopm9f7y0b1/vLQA+imb1/vLRvX+8tAD6KZvX+8tG9f7y0APopm9f7y0b1/vLQA+imb1&#10;/vUb1/vUAPopm9f71G9f71AD6KZvX+9RvX+9QA+imb1/vUb1/vUAPopm9f71G9f71AD6KZvX+9Rv&#10;X+9QA+imb1/vUb1/vUAPopm9f71G9f71AD6KZvX+9RvX+9QA+imb1/vUb1/vUAPopm9f71G9f71A&#10;D6KZvX+9RvX+9QA+imb1/vUb1/vUAPopm9f71G9f71AD6KZvX+9RvX+9QA+imb1/vUb1/vUAPopm&#10;9f71G9f71AD6KZvX+9RvX+9QA+imb1/vUb1/vUAPopm9f71G9f71AD6KZvX+9RvX+9QA+imb1/vU&#10;b1/vUAPopm9f71G9f71AD6KZvX+9RvX+9QA+imb1/vUb1/vUAPopm9f71G9f71AD6KZvX+9RvX+9&#10;QA+imb1/vUb1/vUAPopm9f71G9f71AD6KZvX+9RvX+9QA+imb1/vLRvX+8tAD6KZvX+8tG9f7y0A&#10;Popm9f7y0b1/vLQA+imb1/vLRvX+8tAD6KZvX+8tG9f7y0APopm9f7y0b1/vLQA+imb1/vLRvX+8&#10;tAD6KZvX+8tG9f7y0APopm9f7y0b1/vLQA+imb1/vLRuWgB9FFFABRRRQAUUUUAZNFFFWWFFFFAB&#10;RRRQAUUUUAFFFFABRRRQAUUUUAFFFFABRRRQAUUUUAFFFFABRRRQAUUUUAFFFFABRRRQAUUUUAFF&#10;FFABRRRQAUUUUAFFFFABRRRQAUUUUAFFFFABRRRQAUJ9+ihPv0AaUP3akpifcp9QQFFFFABRRRQA&#10;UUUUAFFFFACdqpf2VB8/3vm/2qvUUAUP7Ig/6af990f2Pbf7X/fVX6KAKP8AY9t/db/vqj+x7b+6&#10;3/fVXqKAKP8AY9t/db/vqj+x7b+63/fVXqKAKP8AY9t/db/vqj+x7b+63/fVXqKAKP8AY9t/db/v&#10;qj+x7b+63/fVXqKAKP8AY9t/db/vqj+x7b+63/fVXqKAKP8AY9t/db/vqj+x7b+63/fVXqKAKP8A&#10;Y9t/db/vqj+x7b+63/fVXqKAKP8AY9t/db/vqj+x7b+63/fVXqKAKP8AY9t/db/vqj+x7b+63/fV&#10;XqKAKP8AY9t/db/vqj+x7b+63/fVXqKAKP8AY9t/db/vqk/se2/2v++qv0UAUP7Htv8Aa/76pf7I&#10;g/2/++qvUUAUf7Ig/wBv/vqj+yIP9v8A76q9RQBR/siD/b/76o/siD/b/wC+qvUUAUf7Ig/2/wDv&#10;qj+yIP8Ab/76q9RQBR/siD/b/wC+qP7Ig/2/++qvUUAUf7Ig/wBv/vqj+yIP9v8A76q9RQBR/siD&#10;/b/76o/siD/b/wC+qvUUAUf7Ig/2/wDvqj+yIP8Ab/76q9RQBR/siD/b/wC+qP7Ig/2/++qvUUAU&#10;f7Ig/wBv/vqj+yIP9v8A76q9RQBR/siD/b/76o/siD/b/wC+qvUUAUf7Ig/2/wDvqj+yIP8Ab/76&#10;q9RQBR/siD/b/wC+qP7Ig/2/++qvUUAUf7Ig/wBv/vqj+yIP9v8A76q9RQBR/siD/b/76o/siD/b&#10;/wC+qvUUAUf7Ig/2/wDvqj+yIP8Ab/76q9RQBR/siD/b/wC+qP7Ig/2/++qvUUAUf7Ig/wBv/vqj&#10;+yIP9v8A76q9RQBR/siD/b/76o/siD/b/wC+qvUUAUf7Ig/2/wDvqj+yIP8Ab/76q9RQBR/siD/b&#10;/wC+qP7Ig/2/++qvUUAUf7Ig/wBv/vqj+yIP9v8A76q9RQBR/siD/b/76o/siD/b/wC+qvUUAUf7&#10;Ig/2/wDvqj+yIP8Ab/76q9RQBR/siD/b/wC+qP7Ig/2/++qvUUAUf7Ig/wBv/vqj+yIP9v8A76q9&#10;RQBR/siD/b/76o/siD/b/wC+qvUUAUf7Ig/2/wDvqj+yIP8Ab/76q9RQBR/siD/b/wC+qP7Ig/2/&#10;++qvUUAUf7Ig/wBv/vqj+yIP9v8A76q9RQBQ/se2/wBr/vqj+x7b/a/76q/RQBQ/se2/2v8Avqj+&#10;x7b/AGv++qv0UAUP7Htv9r/vqj+x7b/a/wC+qv0UAUP7Htv9r/vqj+x7b/a/76q/RQBQ/se2/wBr&#10;/vqj+x7b/a/76q/RQBQ/se2/2v8Avqj+x7b/AGv++qv0UAUP7Htv9r/vqj+x7b/a/wC+qv0UAUP7&#10;Htv9r/vqj+x7b/a/76q/RQBQ/se2/wBr/vqj+x7b/a/76q/RQBQ/se2/2v8AvqlTTYIW3Lu/76q9&#10;RQAUUUUAFFFFABRRRQBk0UUVZYUUUUAFFFFABRRRQAUUUUAFFFFABRRRQAUUUUAFFFFABRRRQAUU&#10;UUAFFFFABRRRQAUUUUAFFFFABRRRQAUUUUAFFFFABRRRQAUUUUAFFFFABRRRQAUUUUAFFFFABQn3&#10;6KE+/QBpp9yn0xPuU+oI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MmiiirLCiiigAooooAP4643xb8YPB3gm6+zavrkF&#10;ncf3Pv1j/H7x5eeBvBW3TG2arqUv2e1f+4zVU+GPwN0Pw9o0VzrVjHrGt3S+bdXFx8/z1AG34Y+N&#10;ngvxhe/Y9K1yCa4/uP8AJXdb99ea+PPgV4Z8VaHLFZ2MGlagq74Lu0+R1esz9nvxzqGvaRqGg602&#10;/VdGl+zyv/fT+CgD12is3/hJNK+33Fj9ugS7t13ywu33UrE/4W14O+1fZv8AhI7Hzd2zZvqwOtop&#10;qXMT2v2lZVe327/NRq+d/ip8XbFPiX4SXTPEuzT/ADX+2JF9z/gdH2gPor7/AN2uN8E/E628Z69r&#10;ekRafc202kS+U00q/JL/ALldBonifSPE6Sy6RfRXiq3zPDUOj6roN/qV7Bpk9s97btsuki++j/7d&#10;R9ogx/G3xa8K/D26t7bXtVWwluF3xI/8Vc1/w058OP8AoYV/75rlPi1YW2pftBeCra8tlubd4m3I&#10;/wDuPXsL/D3wmn/MvWP/AH6oAh8JfEjw148idtD1WK8Zf4EpnxF8c2fw38Mvrl5BJcxJKqbIfv8A&#10;zV4/8e/A1n8OpdM8ceFY10q4tZ0S6it/kSVK2/2itV/tj4FRX3/Pdon/APH0qwPXdB1iLxDo1pqc&#10;SskV1Esqo/8ADWhXL/DH/kQNE/69k/8AQK0Ne8Z6D4Y2f2rq9tYO/wDBM1AGxRWFoPjnQfE8rrpW&#10;q21/s/ghb56t6r4n0rQfK/tC8is/NbbE838TUFmlRTUdZoty/Oj/AHXrMufFWlW2rJpTX0aam/3b&#10;f+OgDVrmvG3xI8PfD1bdte1BbNLj7u+ulrP1Xw9pmt7P7QsYLzb93zV+5QB57/w078Of+hhi/wC+&#10;KP8Ahp/4bps3eI4vmbZ92uwfwB4XT/mA2P8A36rw/VfCWkfF34oJpGmaVbW3hzRG33VxEv8Ar5f7&#10;n/jlRD4gPorTdSttVs4rm2bzopV3q/8AerkvFXxp8GeDL/7HquuQQ3C/fT79UvjH4nb4b/CrUJ9M&#10;VYbhIvs8Cf3Kyfg/8GdF0fwha3mr2MGq6tfr9onu7j5nd2oIOw8GfE7w14/R/wCw9VgvHX7yJ9+u&#10;o+/XgXx48B2PgO3tPHHhq2XSr3TZV89Lf5Elir2jQdY/tXw9Zamn/LxapL/45QWclrf7QPgXw9rN&#10;3pWoa5HbXtq2yWH+5Wen7Tnw5d0VfEK73/2a474G+GNK8W+MPHWp6hpsF/5t5sV5l3/3K9mh+HXh&#10;pPveHrT/AL9UEGrYalBqthFeW0vnW8q74n/v1heMPiX4a8DKn9uarBYb/uo9afiHUrbwx4ZvbyOJ&#10;Uis4GdUSvEfgP4DtvHNnd+OPEsC6xe6pK7wJcfciioA9I8K/GnwZ4z1H7DpWuQTXf9yu4ryX4wfB&#10;zQdS8JXd3pVjFpWsWC/aILu3+R961tfA3xnL42+Hen3lz/x9xf6PL/vr8lBZ6BRRRVgFFFFABRRR&#10;QAUUUUAFCffooT79AGmn3KfTE+5T6ggKKKKACiiigAooooAKKKKAEb7prCtvtLwbnu2Td/sVtv8A&#10;casqw+eySgBmy6/5/JP++adbtPDeRK1y0qv/AAvU1Qn/AJClvQBs1jal4k0/SpfKnn/e/wBxa2a5&#10;7w5EkrahO6q0rXLrvoA1bHUoNSt/PtpN6VcrjNR/0C81VbOXyXeLf8n8LUz7BeabpdrqX9oTTXS7&#10;PNR2+R6AOqS8i+1NbK371F3stOhlkm37omh2t/31XJ2Omxz+NHu1ln+eJZdm75Kf/aVy9rcQLP8A&#10;vZbryt/9xaAOzorjnsJfDF5ayQXMtxFO+yRbh6r22m3l/bahdz6hOjRSv5Co33KAO5qteXKWlu8r&#10;7ti/3K5W/v8A7Tolg1zcz/P8rxW/35ar6bqW+LVbNVufs8UW9ftf36AOytbpL22imT7si7lptteR&#10;Xm9oG37G2tVfw9/yA7L/AK5LVTwt/qLv/r5egDVhvYpp5YVbMsX3lqzXDXzzq2tPBO0MvnoqP/d+&#10;dKsPps+iPa3a300zyyqk6TP8j7qAOxqjpupx6lA0kasiq23565x7NvEF/eytczQpa/LEkLf7NUrN&#10;xZ+HUjnu5EPn7GWL78tAHe9qr217FeReZE29N22uN0S5EmqXWmql2lo0G9vtH36r6V/xT3hfUL62&#10;kmml811VHoA9DorznTbmdLq1ntE1J7iVv3v2j7lWL75NUm+23N7bXG/91LD/AKpV/hoA76s3+1Ee&#10;8eBV3LEu6R/4VqdH2Wayb/O2r97+9XLQ8+E72Xd88su9n/4EtAG3beKtNvLr7NFP+9rZrltbtoP+&#10;EctW2qmzymVq1r+8aw0l7n+NIqANOsbVNY/s+6hto7aS8ll6on8K1i/2JeQ6Z/aX9oSfbdm9t7/J&#10;UP8AZq3/AIq0y8aeZHltfN+RqAOy8zZF5kvyfLub/ZrKs/E+n3915EUn71/u71+9TfFvyaI/+8u6&#10;q/iS1jfRrXb+58p12UAathqKXkksW1klib5katGubuUeHxHYSqP9fFslrpKACiiigAooooAKKKKA&#10;CiiigAooooAKKKKACiiigAooooAKKKKACiiigAooooAKKKKACiiigAooooAKKKKACiiigAooooAK&#10;KKKACiiigAooooAKKKKACiiigAooooAKKKKACiiigAooooAKKKKACiiigAooooAKKKKACiiigAoo&#10;ooAKKKKACiiigAooooAKKKKACiiigAooooAKKKKAMmiiirLCiiigAo/goooA8H/aHRpvGvgKCX54&#10;nvPuf9917t/qYolX+7XhP7T8Laa/hTxD832ewvl83Z/Cnz17hpt/BqunWl5AyzRSxb1dKiHwhIsQ&#10;p89eC/BmHZ8c/iAv8Dsn/oCV7w9ytt+/b/VRLvZ68H/Z+dte+JHjvxHEv/EvuJ/Kif8Av7f/ANii&#10;JBzN/wCD5fGf7Teu2bXkttZeQjzpC2x5V3/cr1XUv2b/AABqVnLB/YMEMrrsW4RV3p/t1yXhX/k6&#10;jxKv/Tmn/ob173Du3pR9kPtHgnwB1i+03V/EXgDWJ2vP7Nb9w8rf8sv8tXO/GDwH4es/ir4KtrbS&#10;LaG3uJW81EiT5/ket3wBMupftLeMJ4F3xRQLEzp/e+Sj40/8li8BL/03f/0B6X2oh9k9q8OeFdK8&#10;KDyNKsYLBJW+dIU214V+zqip8Wvib8nz/bF/9Ar6OP8Ax9L/AL1fO/7PCf8AF2Pia3/T4n/oFTH4&#10;gl8JD8b/ABJp/hX46+CtT1WdbayiibdM/wDuPXfP+0n8Od//ACMcH/jlcT8XdNs9Y+Pfgq2vraO8&#10;t2ibdDKvyfcevWH+F3hD/oXNP/79LV/ZKPEvid48i+OU+meFfB0U9/p7Tq95feV+6RP9+ut/aT09&#10;NK+Ci2S/dgliT/x9a9Y0rQdM0GLytM0+2sIv7kS7K8y/ao+f4UXDf9PUX/oaUDNK28VL4J+B9prT&#10;f8utijr/AL+yuC+FHw00jxzpr+KvHUsGsahftvit7iX5IE/g+StP4i2Et/8AstPFErO/2FX2J/uV&#10;R+FnwK8I+JPAOlah9pv98sCeb5V0+xH/AO+qPtEfZKvxd+HWg/DfS7fxf4Mlg0e9sJUeW3t5diTp&#10;vr0vXvDFj8bPhbafaYlS4urVbiCbb/qpdlY13+y74K1K3eCdtSmib7yPdS//ABVek6PpVn4Y0a30&#10;+2/c2VlEiLvb7qLV/ZA8R8B/GxPBPhDWNI8WyeTrGgr5UW9vnnX+D/2WtH4D+BrnUtUu/iD4jgV9&#10;Y1T/AI9Yn/5YRV498VIb74r+PrvxR4e0xbnSvDjfv/l/4+q+qPh14z0/xz4XstT0/akTrsaJP+WX&#10;+xR9kDqKKKKgs4X42eM/+EJ8AXtzF/x+z/6PAn+03y0z4J+DE8JeA7RZdz3t5/pV07/fZmrgvjrM&#10;3iT4m+DPC/8AB5v21v8Aa/zsr3pEVF2quxEoj8PMH2jxf9quHf4DtF3fI10tet+Hk2eH9PX/AKYJ&#10;XlX7VcLf8Ky+0r/y6zrK1eleDLxdS8KaVcxNvSWBHq6fwh9o4r9pZ9nwb1v/AHa1fhW7f8Kn091+&#10;d/sfyf8AfFc/+1Fcxw/B7VVZvnlZUVP71dN4A/4pj4VaVPdK2yCzSWVE/u7KgDwH4OeHvibrGl6x&#10;BpE6+GLR753+0XEX72Wuj168+J/wT/4n2q61H4q8P7tt1Dt2PEv9/wDjr2vwH4z0rx5oKarpH/Ho&#10;7bPu1mfGbyP+FWeI/P2+V9lbdv8A9yiRBn/ELXrbxJ8GNQ1ez+e3urPetM/Z12p8HtCVf+eVcl4G&#10;0q5v/wBme4tZf47V2i/3d9dH+zNqS3/wg0dd3z26+Uyf3Wqo/aCXwndeLf8AkVtV/wCvV/8A0GvJ&#10;/wBk7/kRr3/r8l/9DevU/HN5FZ+DdbnnbZEtrLuf/gFeb/sr2DW3w2e5ZfkurqVov9ze9RT+IuXw&#10;nstFFFaCCiiigYUUUUAFFFFABQn36KE+/QBpp9yn0xPuU+oICiiigAooooAKKKKACiiigBj/AHGr&#10;Cs7xYYPKZZP++a6CmbF/u0AY/wBsi3fKsn/fNMR9+o2+1ZP+BrW9RQAVzc2l6lZzzSabLFsnbeyS&#10;r91q6SigDkbnRGttG1Oe5l866nX5nT+Gq9no+q39nZQT3MX2Bdj/AO29dlIizJtZdyNSomxaAMSf&#10;SrtNdivLSVfJ27JYnqJ/DDPZ3EXmqkry+bE6L9yujooA5m30fULu8il1OeJ0g/1axL/FV2z0trew&#10;u4Gl/wBe7sr/AO9WzRQBy0mhXdnb2rWMsX2qDd/rV+Vlog8Pak897Pd3cTyzxbPkT7ldTRQBTsLZ&#10;rOyigZt7Rrt31z/9happtxcNptzF5U7b9ky/dausooA4vUdHk03w1dpJP513cyo8sv8Atb1qx/Ym&#10;q3lzarf3MT2VuqtsiX5neuokhWZdsih196koA5h9I1Kzv5ZdPniS3uPnkSVfutUR8LXcNnbtDOj3&#10;8Em9XdflrrKKAOb03SNSGs/2hfXMbq0WzyUT7tRWnhu5jgu7SeVfscrb0ZF+da6migDnrOw1xHWO&#10;e+i+zp/GifO1MvNL1mZpbdbmGa0l/jlX51rpKKAKNnYLZ2CWy/OqLtrJsLbfa3WkXPyN/D/tpXSV&#10;D5Kb/M2rv/v0AcydE1O88q0u7mJ7CJl+6vzttro7mzS5tXgb7jLtqzRQByLaFqs9v/Z8l5F/Z/8A&#10;e2/Oy1qpo/k6tazq2yKCDylStmigCjqtguq2Ets38VYKaJqt5LarqFzE9rB8+yJfneusooA5zH9p&#10;eI1ZebezX7y/3q6OoYYYoV/dqqVNQAUUUUAFFFFABRRRQAUUUUAFFFFABRRRQAUUUUAFFFFABRRR&#10;QAUUUUAFFFFABRRRQAUUUUAFFFFABRRRQAUUUUAFFFFABRRRQAUUUUAFFFFABRRRQAUUUUAFFFFA&#10;BRRRQAUUUUAFFFFABRRRQAUUUUAFFFFABRRRQAUUUUAFFFFABRRRQAUUUUAFFFFABRRRQAUUUUAF&#10;FFFABRRRQBk0UUVZYUUUUAFFFFAGV4q8N2Pi3Q7vStQgWa3nXY2+vFLDw98VPhLF/ZXh6K28T6Ju&#10;/cJcN88S/wBz76V9AUVAHz/qtn8XfiWn9i6hZ23hLSpfknuIX3u6f3Pv1694G8E2Pw98PW+laeqp&#10;Ev3n/vt/froqa9AHy5qug6vrH7TfiCXQb77HqdrarKu77kvzv8j12d/4q+Ml5ZfY4PC9pbXD/J9r&#10;81Ni/wC39+rvhXw3qtt+0d4j1efT5U0yW1RIrj+Bvnr2X/gVBH2jzr4OfCv/AIVvpdxLeXP2/W7+&#10;Xzbq4/26x/jx8N9a8T3Gia94c2vrGkS+asUv3Ja9do30AcF8NfEXjjW7mb/hKtDg0pVX5GidW3/+&#10;PVzXwb8B694V8feO9Q1O2WG01G6V7V933l2V7Lvpn36PtcwfZPJfG3gbV9Y+MnhfXra236VZxMs8&#10;u77n369d30z+HbRVgPrzT9oHwjqvi/4dTabpEH2m9edGVN3+2tekUb9lQWc14S0FofANlouqwLv+&#10;y/Z5U/4BXkln4D8f/B+/uIPCMUXiHw/dStKtjcNse3r6Dpn3Ksg8Vtr/AOLvi26t7aextPDFkrb2&#10;m3b3df7n363fjHZ+LNV8L2+h+GoN9xebYrq+3bNifx16bR9z7tQByvw68Aaf4G8JW+kQRL939/8A&#10;9NX/AI68/wDDHgDxH8NPirdvosH2nwfqn72VN3+oevaqKssKKKKAPH7/AMAa5qv7QFp4llgX+x7W&#10;18qKXd/H8/8A8XXsFFFBBn+JNBs/E+jXelX0W+3ul2NXiWiaJ8T/AIPxPoui2Nt4n0RG/wBFeZtj&#10;xJ/c+/XvtFQWeBQ+APHHxX16yvPHCwaPo9hL5sWmW/8Ay1f/AG691ezX7B9m+XytvlbP9irD/P8A&#10;eooA+f7PwH49+D+r3f8AwhkEGt6FeS+b9hmbY9v/AOP03XvDfxP+MDLpGuWMHhvw/vTz9jb3uE/u&#10;ffr6Co3NVkGbpWg22g6Db6VBEv2SCLytleLzfD3xx8KPEF7eeBVg1XR7+XzZdMmf/VN/sV71RQB8&#10;/wCvaJ8T/i6qaLq9nB4b0J23zujb3lT+59+vbvDfh628K6DaaVZrst7ddiVpUUFhRRRQAUUUUAFF&#10;FFABRRRQAUJ9+ihPv0Aaafcp9MT7lPq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JoooqywooooAKKKNnyUAFFP2f7d&#10;G1qAGUU/a1G1qAGUU/a1G1qAGUU/a1G1qAGUU/a1G1qAGUU/a1G1qAGUU/a1G1qAGUU/a1G1qAGU&#10;U/a1G1qAGUU/a1M2P/doAKKKKACiiigAop+yjZQAyin7KNlADKKfso2UAMop+yjZQAyin7KNlADK&#10;KKKACiiigAooooAKKKKAChPv0UJ9+gDTT7lPpifcp9QQFFFFABRRRQAUUUUAFFFFABVf7ZB/z1Wr&#10;FVvsFtu3eUuaAF+2Qf8APVP++qPtkH/PVP8Avqk+wQf88Eo+wQf88EoAX7ZB/wA9U/76o+2Qf89U&#10;/wC+qT7BB/zwSj7BB/zwSgBftkH/AD1T/vqj7ZB/z1T/AL6pPsEH/PBKPsEH/PBKAF+2Qf8APVP+&#10;+qPtkH/PVP8Avqk+wQf88Eo+wQf88EoAX7ZB/wA9U/76o+2Qf89U/wC+qT7BB/zwSj7BB/zwSgBf&#10;tkH/AD1T/vqj7ZB/z1T/AL6pPsEH/PBKPsEH/PBKAF+2Qf8APVP++qPtkH/PVP8Avqk+wQf88Eo+&#10;wQf88EoAX7ZB/wA9U/76o+2Qf89U/wC+qT7BB/zwSj7BB/zwSgBftkH/AD1T/vqj7ZB/z1T/AL6p&#10;PsEH/PBKPsEH/PBKAF+2Qf8APVP++qPtkH/PVP8Avqk+wQf88Eo+wQf88EoAX7ZB/wA9U/76o+2Q&#10;f89U/wC+qT7BB/zwSj7BB/zwSgBftkH/AD1T/vqj7ZB/z1T/AL6pPsEH/PBKPsEH/PBKAH/bIP8A&#10;nqv50fbIP+eq/nTPsNt/zwT/AL5o+w23/PBP++aAH/bIP+eq/nR9sg/56r+dM+w23/PBP++aPsNt&#10;/wA8E/75oAf9sg/56r+dH2yD/nqv50z7Dbf88E/75o+w23/PBP8AvmgB/wBsg/56r+dH2yD/AJ6r&#10;+dM+w23/ADwT/vmj7Bb/APPBKAH/AGyD/nqv50fbIP8Anqv50z7Bb/8APBKPsFv/AM8EoAf9sg/5&#10;6r+dH2yD/nqv50z7Bb/88Eo+wW//ADwSgB/2yD/nqv50fbIP+eq/nTPsFv8A88Eo+wW//PBKAH/b&#10;IP8Anqv50fbIP+eq/nTPsFv/AM8Eo+wW/wDzwSgB/wBsg/56r+dH2yD/AJ6r+dM+wW//ADwSj7Bb&#10;/wDPBKAH/bIP+eq/nR9sg/56r+dM+wW//PBKPsFv/wA8EoAf9sg/56r+dH2yD/nqv50z7Bb/APPB&#10;KPsFv/zwSgB/2yD/AJ6r+dH2yD/nqv50z7Bb/wDPBKPsFv8A88EoAf8AbIP+eq/nR9sg/wCeq/nT&#10;PsFv/wA8Eo+wW/8AzwSgB/2yD/nqv50fbIP+eq/nTPsFv/zwSj7Bb/8APBKAH/bIP+eq/nR9sg/5&#10;6r+dM+wW/wDzwSj+zrb/AJ4p+VAD/tkH/PVfzo+2Qf8APVfzqFbCDb80Ee6n/YLf/nglAD/tkH/P&#10;Vfzo+2Qf89V/OmfYLf8A54JR9gt/+eCUAP8AtkH/AD1X86PtkH/PVfzpn2C3/wCeCUfYLf8A54JQ&#10;A/7ZB/z1X86PtkH/AD1X86Z9gt/+eCUfYLf/AJ4JQA/7ZB/z1X86PtkH/PVfzpn2C3/54JR9gt/+&#10;eCUAP+2Qf89V/Oj7ZB/z1X86Z9gt/wDnglH2C3/54JQA/wC2Qf8APVfzo+2Qf89V/OmfYLf/AJ4J&#10;R9gt/wDnglAD/tkH/PVfzo+2Qf8APVfzpn2C3/54JR9gt/8AnglAD/tkH/PVfzo+2Qf89V/OmfYL&#10;f/nglH2C3/54JQA/7ZB/z1X86PtkH/PVfzpn2C3/AOeCUfYLf/nglAD/ALZB/wA9V/Oj7ZB/z1X8&#10;6Z9gt/8AnglH2C3/AOeCUAP+2Qf89V/Oj7ZB/wA9V/OmfYLf/nglH2C3/wCeCUAP+2Qf89V/Oj7Z&#10;B/z1X86Z9gt/+eCUfYLf/nglAD/tkH/PVfzo+2Qf89V/OmfYLf8A54JR9gt/+eCUAP8AtkH/AD1X&#10;86PtkH/PVfzpn2C3/wCeCUfYLf8A54JQAv2yD/nqtH2yD/nqtJ9htv8Angn/AHzR9htv+eCf980A&#10;L9sg/wCeq0fbIP8AnqtJ9htv+eCf980fYbb/AJ4J/wB80AL9sg/56rR9sg/56rSfYbb/AJ4J/wB8&#10;0fYbb/ngn/fNAC/bIP8AnqtH2yD/AJ6rSfYbb/ngn/fNH2G2/wCeCf8AfNAC/bIP+eq0fbIP+eq0&#10;n2G2/wCeCf8AfNH2G2/54J/3zQAv2yD/AJ6rR9sg/wCeq0n2G2/54J/3zR9htv8Angn/AHzQAv2y&#10;D/nqtH2yD/nqtJ9htv8Angn/AHzR9htv+eCf980AL9sg/wCeq0fbIP8AnqtJ9htv+eCf980fYbb/&#10;AJ4J/wB80AL9sg/56rR9sg/56rSfYbb/AJ4J/wB80fYbb/ngn/fNAC/bIP8AnqtIlzE/yrItH2G2&#10;/wCeCf8AfNCWcSNuWJUoAs0UUUAFFFFABRRRQBk0UUVZYUUUUAFNmh3r95kp1FAFVLNv+fmSj7A/&#10;/P1J/wB91aooAq/Y2/5/Jf8Avuj7G3/P5L/33VqigCr9jb/n8l/77o+xt/z+S/8AfdWqKAKv2Nv+&#10;fyX/AL7o+xt/z+S/991aooAq/Y2/5/Jf++6Psbf8/kv/AH3VqigCr9jb/n8l/wC+6Psbf8/kv/fd&#10;WqKAKv2Nv+fyX/vuj7G3/P5L/wB91aooAq/Y2/5/Jf8Avuj7G3/P5L/33VqigCr9jb/n8l/77o+x&#10;t/z+S/8AfdWqKAKv2Nv+fyX/AL7o+wP/AM/Un/fdWqKAKv8AZrf8/MtM/s1v+fmWrtFAFL+zW/5+&#10;ZaP7Nb/n5lq7RQBU+wN/z9SUfYG/5+pKt0UAVPsDf8/UlH2Bv+fqSrdFAFT7A3/P1JTfsbf8/UlX&#10;abQBU+xt/wA/UlH2Nv8An6kq3RQBU+xt/wA/UlO+wN/z9SVZoSgARNibfv06iigAooooAKKKKACi&#10;iigAp8P+tplPh+/QBoJ9yn0xKfUE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GTRRRVlhRRRQAVFc3MVnbyzzusMUS72d&#10;/wCBalrnPiLDplz4I1iDWb7+zdMuLZ4pbvd/qkZaAOasP2hPB2pajFYxXNyjzy/Z4rh7WVInf/f2&#10;ba9G+4n3l+f7vzV80/2rffB/wholj4jsbDxJ8P2uVS11ZNvmru3Oj7K5LxD4n1zx/wCPPGttY23i&#10;C5l0ZVTTIdJllSH/AIHtqAPsX/eZU/32o+X+8v8A31XyP4AtvEvjz4v6VpXjG+1LSpYtMV59Ot7p&#10;0+bZ/HRr2sa54YXxN4Fi1O9/tC6vk/s64mnfzUi2f36CD6js9S1CbXruzl0/Zp8S7lvvNXY//AK1&#10;UdX+6yv/ALjV8eeJPGHiX4e+PPHFjaavczJb6ZbxL9olZ0idpdjvXpHhXwfP4I8F2/i+z8T6hc3X&#10;9mPdT2l3dNKl02zf8qVYHve9P76/99VznjTx9pXgS3in1KO5aJ/+faBpf/Qa+SvCuseOtY/4R/xV&#10;4e0/xBqWrXWpul950sv2Fbfe/wDB93+5X2XrCf8AEj1Bm+/9jf8A9AqPs8wo/EcT4T+PfhfxzqMV&#10;npH226eVtiy/ZZURf+Bba9D+X+Flfb97Y1fO/wALtbs/DfwC8S6hfan/AGPaxXNx5t8i/PFXnWj+&#10;ObzwZ410KfRZ/ED6ff2byyvrMsrpdfP99Eag0Ps3en99f++qK+MtSsNVv/hPZeOIvEur22q3urRb&#10;tl03lbd6fJsr6t8MaVqVt/pd3qPnW88SNFb+V/qv+B1fKR9o6CiiigsKKKKACiiigAooooAKKKKA&#10;CiiigAqrrGq2eiWEt5fTrbW8Sbmd6tVS1jTbbUrCWC8to7mFlffFMu9KCCl4V8Z6R4w0v+09Mud+&#10;n/8APV12ViR/GPw0+qfYd9ynzeV9oeBvK/7721y9hbJYfC/xHBZxLbRJLLtSFdmxa6W8sbB/hMiS&#10;xxfZfsu/d/DuqAOuv9Vs9K0uXULydYbSJd7PUOm6xZ6xpcWp2cu+0lXer/7FeK+IfGGlX/h6LRdV&#10;vmht4LPzZUdf9a9WNH+JGip4B0TTIL5oUuPklmRfuJVlnrHhvxbpni2K4l0yfzkgl8qV/wDaqxc6&#10;9Z2d/wDZJZdkvlebs/2K80+BuvaBu1vT9MuV2JdfL/t10Hif/kfNv8f9nP8A+z0EHZ6bqVrrFml5&#10;Zy74n+671zlz8U/D1hrX9myyzvLu2eakTeSv/A/u1L8N7b/ii7VPKbY+6sXxDZ23kJ4T0WzZ2um3&#10;zv8AfSL/AH6Aiegb96oy/Pvp1RW0P2O1igb/AJZJsqWgsKKKKACiiigAooooAKfD9+mU+H79AGgn&#10;3KfTEp9QQ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ZNFFFWWFFFFABVLVdHs9e024sb6Bbm0uF2SxP8AxVdooA8n/wCG&#10;bNBmeygvtT1C/wBKsp/tEGmTN+6R61de+Cem6l4jl1rT9TvtBu5VVJfsP/LWvQ6KgDhdE+D+kaJ4&#10;yXxQt5c3Oqpa/Z2eX+NKl1j4P+Hte+IemeMbpZP7VsIvKRP4HrtaKsDz+5+CHhq88W+IPENzFJc3&#10;et2v2W6hdvk2f7FVfCvwH0XwrexT/wBoX2pRW8X2eC3uG+SJP7lelUUAea6V8DbHQb95dM17UrO0&#10;ef7R9hRv3W6vRbmFLmzltpPuSrsapaKAOCg+CfhyHwHqXhB1km0fUWaWVH+/81c/Z/szeHLPVtH1&#10;OXUL6/uNJi8q1SZ/k2f3K9doqAPjf4heCdKv7+08OeDoNdubiXU0uJbSVdlpBtdHd/v/AOxX1doP&#10;h5tHuJZ21Ce581UTyn+4v+5W7v8Ak/h/75plbR+Ejl94KKKKgsKKKKACiiigAooooAKKKKACiiig&#10;Apuzf/wL5KdRQBlWHhuz0qyu7NV863umZpUf/arh9Y+CEd5ZPFba5fQw7vNW0f8A1Vem0UEGLD4Y&#10;tptBSxvrO0mlaLypX8padoPgzStB0uKxgsYJreL7vmwJWxRUAcq/wu0X7FewQK1t9sl81pol2OrV&#10;D4e+F1n4euLu5a+u9Su7iLymluP4VrsKKAOF0r4RLo9xE1t4h1JLeJt/2b5dlVE+CcFtql3fWviP&#10;UraW6bfL/FXotFAEVnbfY7WKBpWudi7N7/fepaKKssKKKKACiiigAooooAKsJVerCVBBbSn0xKf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k0UUVZYUUUUAFFFY/jDXm8MeF9V1VYvOezge4VH/j2pUSkBsUVznw28Wy+O&#10;fBllrk8C20s6MzRJ/DVL/hcfgz+3P7I/t62/tDzfK+z/AO3/AHKsDsKNlcl4h+K/hPwrqn9manrV&#10;tbXrbf3L/wC1XH63+0JpmlfFjR/ByyxzRX8Hm/aP9uiJHMeu0Vx/xI+JEHw38M/2nLF9puJX8qC3&#10;/wCert9yvPLv40+MfDl7plt4q8OW1jb6tE/2W4sXZ/Kf+Dfu/wB6o5i4++e50V4P8Fvj9p+saM8H&#10;izXoP7be8lt4k2bP43216d4q+KPhXwNcRRa5rUFg8v3UerI5jqqK5fXvij4V8N6baX2oa1bW1per&#10;vgd3/wBateafEv4x3kPjD4br4V1OCbRNZvPKuZk/jT5//iajmLPc6K53R/iF4c17V9Q0/T9Xtrm4&#10;sG8q6RG/1T/3K6L5X+629KsiIUUUUFhRRRQAUUUUAFFFFABRRRQAUUUUAFFFFABRRR9+gAorC8c+&#10;J5/Cvhy41C2g+0yxbPk/v1STxz53giHXool3vsRon/gegg6qiud1Xx/ofh77JFqt9FZ3FxEjqj1o&#10;WevWOpXHlWt0szIu9kT+5QWaVFYV/wCP9BsLP7Tc6nEkSv5X/A6Zc+PNBs9Ji1OXU4EspW2LN/fo&#10;A6Ciq+m38Gq2cVzbS+dFKu9HqxQAUUUUAFFFFABRRRQAVMlQ0+H79AGglPpifcp9QQ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ZNFFFWWFFFFABXK/FT/km/iX/sHS/+g11VNmhiuYHiliWaJ12Mj/cajlA8Z+CHj/QbP4S6&#10;ZG2pxvcJFL/o+1t7fO/yV81eMPGF54k8L2+oRxaboNl/bS7dJt7WX7Wnzp87vX3BbeA/DVsySweH&#10;tNhdPu7LVKe/gjw48rStoOm72bez/ZUoIPlTxnqtt4YfxLr2mX1tft5EX2zQdTtZfNuvvf6p66ZN&#10;Ssf+FzfDfULnT/7Ht7zTP3UUsX3H+T5K+h7zwjoeq3SXN5o1lc3EW3bLNAjuu2rF/oOmarPby3mm&#10;W1zLa/PA8sSv5X+5RGQSPJ/2n9KnufCGj6hBA1zFp2opcSpEu/5N6VY8T/G/Q7+30/T9Fs21641K&#10;23s8Sf8AHqmz7z7q9eeGJ4niZVeJvkZH+5WdYeFdD0eV5dP0iys3ZdjPFAiVHKXE+QNH0exT9n27&#10;uYrPZL/bbvv8pt/33q1qeka5cfE/xRaahrNhpFvqNgkUEup2ssvy/wCxtr64/sHTEs/sy6ZafZd2&#10;/wAnyl2bqbqvhvStb8r+0NKtLzyvu/aIlfZVyIPk/wAH6Dp/w0+IfheLxRqf9t6FFpzxWupvE/lf&#10;cSq/xvm03xDefD+L4eRf2U9xqbJazPA+zzfn+f8A9Dr60ufCmi3lhFYz6RZTWsX+qt3gXYlTf8I9&#10;pW20X+yrT/Rf9R+6T91/uVAfaPB/gD/wiaeEtV0HV4I7bW7O8/4m32hW3yz/ACfP/wCgV9B2yRJa&#10;xLB/qtvy/wC7VGbwroc1xNPLpFk9xcf62XyE3t/v1ooiwqixLsRPuolXzBGI6iiigsKKKKACiiig&#10;AooooAKKKKACiiigAooooAKKKKAOP+JyN/wjL/ef9+v3P99K43xtbS+FdOiniVn0rUWiRkRf9VLX&#10;rs0K3K7Z4lmiomtra5i8qWJXi/55Ou9KCDwfVbPV08Taqs+r6bptvcWsW19RgZ3Zdifc21pXjyeB&#10;ND0rUrZv7SedfsTSxI3zbv8A9qvW9Q0HTNVZGvtPtrzb93zYt+yrD2Fs9ukDW0H2eL7sW35FqPsh&#10;9o8P1nQtY0DxBo/lahZadb/Zd7S3sTOm9vv/AHasaPokHm6JFc3cGto+p799vEyRJ9/+9Xs1/pVj&#10;rEHlX1nBeRf3JU30lto+n2CRLbWMEKRNvVEX7tAFtIVRNsS7ESij+OirLCiiigAooooAKKKKACnw&#10;/fplPh+/QBoJ9yn0xPuU+o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MffRvqHfRvqyybfRvqHfRvoAm30b6h30b6AJt&#10;9G+oaN9AE2+jfUO+jfQBNvo30zfTN9QBNvo31Dvo3/JVgTb6N9VLa8ivEdoJYptnyfuW31LvqAJq&#10;Kh30b6IgTb6N9Mpm+rAm30b6h30b6AJt9G+od9G+gCbfRvqHfRvoAm30b6h30b6AJt9G+od9G+gC&#10;bfRvqHfRvoAm30b6h30b6AJqKh+ajfQBNvopm/8A/bo3/wB6gB9G+od9G+gCbfRvqHfRvoAm30b6&#10;h30b6AJt9G+od9G+gCbfRvqHfRvoAm306F/nqvvqaF/noA0kf5KfvqJH+SjfUEEu+jfUW+jfQBLv&#10;o31Fvo30AS76N9Rb6N9AEu+jfUW+jfQBLvo31Xm/1Tf7tcfo+j/b7PzZZZd7t/eoA7jfRvrlP+EY&#10;XZ/rZ/8AvuorbTf7K1uy2yy/vfvb2oA7DfRvqLfXM+MfHdj4MWye8jkm+1S+UqQ/w/7VAHV76N9V&#10;vtkX2dZfMVIm+67NSvcxw/edU3fd3tQBY30b65zSvG+mavrGoaZbXMb3dk2x0Ei1pf2xY/avs32y&#10;2+0f88fNXfQBo76N9UbnUraz/wBfcwQ/9dpVWmSa3p8UCzS31skLfddpV2tQBo76N9U5L+CG38+S&#10;aNYPveazfLUCaxZzWss8FzBNFEu9nhlV9lAGnvo31ymj+M7bxPokt5pE9s7ozJteX+7W1JqUFnax&#10;S3c8NvuX7zy7FoA0d9G+qkd5BJa+eskbW+3f5qN8lRW2sWd7u+zXkNzt+95MqtQBob6N9eY/8LQu&#10;f7LS8+xrv+3/AGX/AID81ejQ3MVzFuilV0/vo1AFjfRvqvDcx3KbopVmT/Yaq39q2fn+V9qg85vu&#10;p5q76ANHfRvrOTV7F7r7Kl5A9x/zxWVd/wD3zS3OsWNg225vILZ2/gmlVaANDfRvrmde8c6V4bvd&#10;Mtby6jR7+XZFvkWtabVrGziSWe7ghVvuvLKq7qANDfRvqp9vg+zrP58flN92Xd8lYXiTx/pHhiyS&#10;5nvIHRpfK+SVaAOo30b6rW1zFeQJPEyvCy7ldGqu+sWMM/kS3kCXH/PJ5V30AaO+jfVdbmKZ3VZV&#10;d0+8iNUL6naorM1zCix/edpF+SgC9vo31kzeItPh06W7W8hmggXezpKtVPCXizT/ABhpK31jKrxb&#10;mVl3bttAHQ76N9UbbWLG9Z1tryC5dfvJDKrUx9b09JFja+ttzttVPNWgDR30b6o/2rZ+f5H2yH7R&#10;/wA8vNXfVh3VE3N91aAJt9G+uU0DxbLr2p3TKsUOlRN5UUzN88r10vnR+b5W5fN27tm756AJt9G+&#10;uP8AGHjP/hG209YFjm8+fypfn/1VdFbalZ3jOsFzBM6/eSGRWoAvb6N9Zz6xY206QS3kCXDfdieV&#10;d9SXOpWdn/r7mCH/AK7SqtAF3fRvqpa3kF5b+bBLHNF/fifetF1qVtZj9/cww/8AXWXZQBb30b6z&#10;rnWLGzRGmvIId33d8qrvqaa/ght/PlljSL/nq7fLQBb30b6ow6pZ3KbobqCZf76Sq1TfaYvK83zF&#10;8r+/u+WgCxvo31lfbJ/7U27rb7F5W/73z1OmqWc0pjiuYHmX+BJV3UAXt9G+s621exvJXigvIJpk&#10;+8kUqs9Utb8SWejWF1K1zB9ogiaVYnlXc1AG9vo31wOj+P7q5bTJ760jh0+/+WKZG+69dzvoAl30&#10;b6i30b6AJd9G+ot9G+gCXfRvqLfRvoAl30b6i30b6AJd9G+ot9G+gCXfRvqLfRvoAl30b6i30b6A&#10;Jd9G+ot9G+gCXfRvqLfRvoAl30b6i30b6AJd9G+ot9G+gCXfRvqLfRvoAl30b6i30b6AJd9G+ot9&#10;G+gCXfRvqLfRvoAl30b6i30b6AJd9G+ot9G+gCXfRvqLfRvoAl30b6i30b6AJd9G+ot9G+gCXfRv&#10;qLfRvoAl30b6i30b6AJd9G+ot9G+gCXfRvqLfRvoAl30b6i30b6AJd9G+ot9G+gCXfRvqLfRvoAl&#10;30VFvooAx99G+oaKssm30b6hooAm31znxFv57DwH4gubaVobiKzleKZP4H2Vu1zvxCsLzVfAuu2d&#10;nB513cWcqRRJ/G+yokBn/BzWLnVfhlpV9fTteXDq7tM/33+euR1X9oS+0G6SfUPDE9noT3n2Vb6Z&#10;9jt/t7Nn+1Wf8K/E/izw94I0/wAPXngPV7a7iVka4dU2L8/3/v14rqvwl8e63pz/AG7w5q1/rq6s&#10;txLfTTv9neLen3E37f8Axyq+0B9Bar8e7n+3NQsdB8PNrdvpu17qZJdj7W/uJs+auV1v4keL7n4+&#10;+FLOxs2h0e6s/NltHl2bvufO6Vz/AMS/CXiq8S7i0/wZfQ668USWeraZK+xW/wCmq7/4K6q88N+L&#10;9K+IngLXLnTJdbe3s1tdRuLdf9U/996sg3v2kPEOq+HvC+hT6VfSWEsupxRSujfeTenyUfHLxDqu&#10;lT+Cl0y+ks/tV9Ek+xv9am9K0vjr4JvviF4Qt4tMX/TbC6W6WF/+Wu10+SuN1iw8WfFrXPCkV54a&#10;u/DdvpEqXF1cXf3H27PuVl9oPskv/DT989r4g1C28Kz3OleH5fKvJkl+f/fRNnzVsal+0Iuq6lb6&#10;V4X0htbuLrTmvZf3uzyk+f8A+Irwzwff+IZtJ+Jug6H4au9bl1HUfKW4t/8AVRf79dhonw68WfBb&#10;xHp99p+hz+J7e60n7FP9k+/FL8//AI789EviLj8Jp/BDxzqHhv4baheQaRd6rqF1rEqLaIzvsZn/&#10;AI3/ALtW/Gfx41fW/h34wttP0z+zfEukqvmp5/3P9tHrh4fAHxGs/BFlE2i30MU+sPdX2n2j7JWi&#10;Z99S+Evg/wCJ7aL4kRp4eubCLVoF+wpcSs7t8ifI+6rA9O0T42ah4b+Hnhf+1dP+3+JdXXZBbpL/&#10;AK3/AG99bngn48WPie31WK50+e21XS7r7LeWNov2h4n3/f8A935K8o8SfDHXvEnhLwVq8/hy9/tD&#10;Qf3U+k7tksqf7G1/9uvQPhppsHgyDVdT0r4fappVxeSr58Vw3myy/wC38z0RA9lSbzokb5tjJvSj&#10;/gVMhmZ7eJvK8nev3P7tG+ggm30b6hooLJt9G+oaKAJt9G+oaKAJt9G+oaKAJt9G+oaKAJt9G+oa&#10;KAJt9G+oaKAOd+Jd5eQ+EpmsZ/s13uXa6f79c+nie8ufAD+fK0Ot2rIk+z/0Oui8eWFzqvh9oLOL&#10;zrjzVfYn+/XL+PPCuoTWFpc6RBvvW8pLqH+8lQQaGpfEi+s5fsekab/aX2eBHuneXZs+StDR/H9t&#10;rd60HlMkXkfaFfd96vOvEPgD+zdeuLyfQNS1uG9iX/jxndNj7E+/86Vsa94P1CHw1on9h6e1ndq3&#10;lSxO33YqANt/ijPN5UGnaV9p1Cd28qF5dibP7++i8+KkqaXaNbaY1zqss/2drFG+69c54w+HXk3+&#10;magulXeq29vB5TW9jKyP/wCh1a0HwxPbNok9toc+lIt55sqXDO77Pn+d6APTtKmuprCKW8g+zXDL&#10;80O7fsq3vqGirLJt9G+oaKAJt9G+oaKAJt9G+oaKAJqdDUVSpUEGgj0/fVdHp9AEu+jfUVFAEu+j&#10;fUVFAEu+jfUVFAEu+jfUVFADpn/dP/u1j+FX/wCJXFWs/wA8T/7tczo95fabapA+mTu6f3KAOrrH&#10;1L/kM6f/AMDpn9uXP/QKuar+dc6lq1pK1nLbRRfeeWgDo99eOeKfFulX/i/UoLmz1S+t7WBreKW0&#10;tWlRJW+/Xrc254mXds3Ls31leGPDcHhiweCKRpnlleWWV/vszUAeU3PiRtb+F9k37+GWzvPKlSZd&#10;jovz7N1dX8SH36z4PVmbypZ/mTd9/wCStXVfhvY6r/bavPKkWrKnmon8D/30rH034P8Ak3+mXmp6&#10;9farLpzfuPOVE2UAYWm6DpnhvWfiBq+n2MUOoW/zxSov3Pv0TeA9If4bv4h3N/bXlfav7T3fPv31&#10;2p+H6p4ovdVi1KZLW8XbeafsTZLWK/wc/wCXP/hIb7+wvN83+zNqbP8Ac3/eoA5/TdEtviF8QbS5&#10;1pZJkXTEf7O7fIzb3++lQ+D/AIb6VqviXxRpmpeZeaZby77O0mb5Lfdv+5XqFn4StrDxC+qwMyP5&#10;CW6w/wACLRo/hWDR9Z1PUYpWea/+8j/wUAeWw6lA/wAOYtIvornVZftz29tYo2z7R87/ACP/ALNO&#10;8MWFzpXjqXSpdBg0HTL2xfzbSKfzUl+R/wDYrsLn4UWz6bFBbahPZ3cF011BdovzxP8AP/8AF1Lo&#10;fwy/s7xNFr19rN3quopA0DtMu1WT/c/4FQBwuj+HtM0H4N6nLp9stnK8r7nh+/Wxpug2fjbxRFZ6&#10;vuubKwsUeK0dvkdm2fPW7bfChba11Wx/tq5fSrxtyWjomyJv9iptb+Gi3ktlc6Zq9zo+oWsX2f7R&#10;CqvvT/aRqAMPXtCs/Afh3UbCe7ubnSrqdFs9MhbYy/d+T/drA02G+8LePNE8rw1B4et7qJ0l8mff&#10;5v3P4Nldw/wotJvD72NzqF3c3rS+b/aLt8+/+/t+7VKz+D7/APCR2Otan4jvtVvbP5YvNVET/vig&#10;DjN+zw0n8af2w+7/AMfroLzUf+Fdz+INMWdkhv1R9Ohdvvu3yvsrpf8AhV1j9g+x/apdn2r7V9z+&#10;Kua8Ww23jz4naFp9tAz/ANjO8s9xt+Rf9igDvfAGgr4b8L2VsrM8rL5srv8A3mryfR9Bg03wh4t8&#10;R7WudYiupXgd2/1Xz/wV7tXP6V4MtNN0a90xma5t7yVnl3/7VAHkOm+D/Ec2l6Vd2Phq2h1jckra&#10;t9u+dvn+b+D+7W74q8MXcOuXuq6xoK+J7J4ldn8357Xb9/Ymyt6w+Fd5prW8EXijUP7JgbfFY7U/&#10;743/AHqtar8Oru51G6udN8R3ulRXX+tt0VJUf/vqgDivEOieHPFv/CCzrbNeW7T+Uj3f39nzfJWx&#10;4zsNO1TxVFpsPh9vEMtrB81vNLst4F/74re1j4XWd/4Z0/Sra+n02Wyl82C7hXe6NTNS+GlzdX9v&#10;fWniO703UPK8q6uIol/0r/foA86eG+v/AIaarpF5E2lJBrEVvFFDLv8AKTzfuI9bvxO+G/h6w8Ja&#10;VEunRP8A6VEjO/33+Suj0r4P2elaNd6f/adzcpdXyagzzfO+/furovGHhKDxh4el0yeVrb/nlcQ/&#10;fib+/QBraVYQaVpdvZ2cX2a3ii2RIn8NeL+JPDf9iaje33iPQ5dVt5Z3dtct5d8tuv8AB8n+xXru&#10;g6PPpOkRWN5qEupOi7GuJV2O/wD3zXI3/wALrm5e4jj8S30OlTtul0/ajo3/AANvmoAz01Gz8GeI&#10;4dajnb+xdRs/vu33nXbWbbeCdQ1jwcuoWsX2y4v7xrue0ml2JPF/cqX4o21jqsGj+B9Pgaa4aVPu&#10;f8solruPEPgxdY02ytrW+n0qWz/1Fxb/AMP/AAGgDgtBsPD9yfEGlS6HPoN+trvl0x2/0d12N86f&#10;3qx7O0TwZ8Gd3h6zW2u7+6aJnR9m753/AI69L8PfD3+zdSuNQ1PU59b1C4i8pprhUT5f7ny1W0f4&#10;XRabpOoaVc6rc3+lXTO0VvKir9n3f3X+9QBxWleD9e03VNMutK8NW2gpEj/arhLzf5qbP9yqum/D&#10;fStS+HniDU2aV9V+1XUsF28vzwNv/grvdE+G+oabcRfafFWoalbwLtit5URNtbem+DLbTfDl7oqy&#10;s8V00rs/+9QB5Tc+ErGw+Gun+IFll/t3cu7Ud371/vV67rF5IPBV3Pu/e/Y3+f8A4BVC88B2154S&#10;i0Fp5Et4v4/463XsFfSXsd3yNF5VAHmU2m7PhHoV9bK3m2TRXrP/AOh1nw+JJ5vGEXi7zW/s99tr&#10;87fIi7Pn/wDH0rqvC1sr6NqHg7UEkR4omiR/70Tfcq9/wrTTn8DP4XaWT7I//Lb+P79AHmOvaF/b&#10;fhPSprmdk/tnU/tDujfPs+X5K6vU/DFj4H8ZafeaNF9j82CVZUT7ktdbeeBrO80vR7HzWhi05leL&#10;Z/HV7VfDcGsapZX0rtvtfup/foA8P0fRNe8VaTe3zeF4NS1WWd/I1Z7zY8Xz/wC5W1pvgz/hJ/iN&#10;FF4o3XMtrpy+bb7t8TvveutHwoltr66fTfEd7pWn3Tb5bGFFZP8Avquh0rwfFpuvPqv2mSa4eD7O&#10;2+gDnPhXbLper+ItIttyafbz74on/wCWW7dVfxD4Ys/FXxft11DdNb2+nO/2fd8jfOn367DRPCsG&#10;iavqd9FKzvftvZH/AIKl/wCEdg/4SX+2fMb7R5H2fZ/BsoA8XSw1DxJ4o8QK/heDXrGyb7PZpNdb&#10;Ps/+4myrsOk6leXHhzwx4lRYYnlaX7Oku/eny/JXc638NGvNbl1PSNcu9BuJ12TpbqjpL/31Rqvw&#10;xi1LRrK2/tW5TULJvNg1D/lsj0Acdf8Ahu08MeOdSttKWS2t30xn+yI3yL9ytaaZ0+Blu3msjbU+&#10;fd/t1F4e8K3OifFB3vr651t57PY13cLs/uf3atP8E1eJ7FvEF9/Y7S+aunbF2J/wOgDFuZm/tR9s&#10;rb/7C+X5/wDplWY/h6Lwx8Hn1XTFabW7ptr3Dy/O3z/c3V6a/wAPbN7zz/tMv/Hn9i2bf4Nmyr3/&#10;AAhNi/hL/hHpd01ps2b/AOOgDzHTfB+uabq+mXmmeF4NBe33fbLtLze8qbP4/k+aprbwZovjDwf4&#10;l1rUFa51CVrjbcbvni2/c2V1+i/Du+0y5g+2eJb7UrK3/wBVaSoqp/31VK/+D7TS6hFY+Ib7TdMv&#10;2Z57GGJdnzff+egDMmsov+FLWTtPsms/3sT7v4t9erWD77O3dvvvEleb6x4ej+y6P4M09pXhilSW&#10;6lf/AJ5V6BDbSw3vm+e32fytq2+37tAGhvo31FRQBLvo31FRQBLvo31FRQBLvo31FRQBLvo31FRQ&#10;BLvo31FRQBLvo31FRQBLvo31FRQBLvo31FRQBLvo31FRQBLvo31FRQBLvo31FRQBLvo31FRQBLvo&#10;31FRQBLvo31FRQBLvo31FRQBLvo31FRQBLvo31FRQBLvo31FRQBLvo31FRQBLvo31FRQBLvo31FR&#10;QBLvo31FRQBLvo31FRQBLvo31FRQBLvo31FRQBLvo31FRQBLvoqKigDHoqHfRvqyyaiod9G+gCaj&#10;fUO+jfQBL5zbdtLvqH5qPmoAm30O+6ofmo+agCbf8u2jfUPzUfNQByvgP4Y6R8OrjW59K81H1e6+&#10;1T72/irsN/yVD81HzUAS73/vUtQ/NR81AE2+jfUPzUfNQBNvplM+aj5qAJqKh+aj5qAJqKh+aj5q&#10;AJqKh+aj5qAJqKh+aj5qAJqKhooAmoqGigCaioaKAJt9H3KhooAm30ymUUATb9lFQ0UATb6Kho30&#10;ATUVDvo30ATUVDvo30ATUVDvo30ATVKlVN9TI/8AtVBBoJUtV0p++gCWiot9G+gCWiot9G+gCWio&#10;t9G+gCWiot9G+gCWiot9G+gCWiot9G+gCWiot9G+gCWiot9G+gCWiot9G+gCWiot9G+gCWiot9G+&#10;gCWiot9G+gCWiot9G+gCWmfLu3babvo30AS0VFvo30AS0VFvo30AS0VFvo30AS0VFvo30AS0VFvo&#10;30AO2Lu3bV30+ot9G+gCWiot9G+gCWiot9G+gCWiot9G+gB3y7t22n1Fvo30AS0VFvo30AS0VFvo&#10;30AS0VFvo30AS0VFvo30AOp9Rb6N9AEtFRb6N9AEtFRb6N9ADvl3bttPqLfRvoAloqLfRvoAloqL&#10;fRvoAloqLfRvoAloqLfRvoAloqLfRvoAloqLfRvoAloqLfRvoAloqLfRvoAloqLfRvoAloqLfRvo&#10;AloqLfRvoAloqLfRvoAloqLfRvoAloqLfRvoAloqLfRvoAloqLfRvoAloqLfRvoAloqLfRvoAloq&#10;LfRvoAloqLfRvoAloqLfRvoAloqLfRvoAloqLfRvoAloqLfRvoAloqLfRvoAloqLfRvoAloqLfRv&#10;oAloqLfRQBib6N9M30b6ssfvo30zfRvoAfvpkyecn9yjfRvoAg/s3/pvJSf2an/PeWrG+jfQBX/s&#10;1P8AnvLR/Zqf895asb6N9AFf+zU/57y0f2an/PeWrG+jfQBX/s1P+e8tH9mp/wA95asb6N9AFf8A&#10;s1P+e8tH9mp/z3lqxvo30AV/7NT/AJ7y0f2an/PeWrG+jfQBX/s1P+e8tH9mp/z3lqxvo30AV/7N&#10;T/nvLR/Zqf8APeWrG+jfQBX/ALNT/nvLR/Zqf895asb6N9AFf+zU/wCe8tH9mp/z3lqxvo30AV/s&#10;Cf8APeWj7Av/AD3l/wC+qsb/APao3/7VBBX+wL/z3l/76o+wL/z3l/76qxvf+9Rvf+9QWV/sC/8A&#10;PeX/AL6o+wL/AM95f++qsb3/AL1G9/71AFf7Av8Az3l/76o+wL/z3l/76qxvf+9Rvf8AvUAV/sC/&#10;895f++qPsC/895f++qsb3/vUb3/vUAV/sC/895f++qPsC/8APeX/AL6qxvf+9Rvf+9QBX+wL/wA9&#10;5f8Avqj7Av8Az3l/76qxvf8AvUb3/vUEAiIn8W+n0ze/96jfQWP30b6Zvo30AP30b6Zvo30AP30b&#10;6Zvo30AP31LC/wA9V99Phf56ANVH+SjfUSP8lP31BA7fRvpu+jfQA7fRvpu+jfQA7fRvpu+jfQA7&#10;fRvpu+jfQA7fRvpu+jfQA7fRvpu+jfQA7fRvpu+jfQA7fRvpu+jfQA7fRvpu+jfQA7fRvpu+jfQA&#10;7fRvpu+jfQA7fRvpu+jfQA7fRvpu+jfQA7fRvpu+jfQA7fRvpu+jfQA7fRvpu+jfQA7fRvpu+jfQ&#10;A7fRvpu+jfQA7fRvpu+jfQA7fRvpu+jfQA7fRvpu+jfQA7fRvpu+jfQA7fRvpu+jfQA7fRvpu+jf&#10;QA7fRvpu+jfQA7fRvpu+jfQA7fRvpu+jfQA7fRvpu+jfQA7fRvpu+jfQA7fRvpu+jfQA7fRvpu+j&#10;fQA7fRvpu+jfQA7fRvpu+jfQA7fRvpu+jfQA7fRvpu+jfQA7fRvpu+jfQA7fRvpu+jfQA7fRvpu+&#10;jfQA7fRvpu+jfQA7fRvpu+jfQA7fRvpu+jfQA7fRvpu+jfQA7fRvpu+jfQA7fRvpu+jfQA7fRvpu&#10;+jfQA7fRvpu+jfQA7fRvpu+jfQA7fRvpu+jfQA7fRvpu+jfQA7fRvpu+jfQA7fRvpu+jfQA7fRvp&#10;u+jfQA7fRvpu+jfQA7fRvpu+jfQA7fRvpu+jfQA7fRvpu+jfQA7fRvpu+jfQA7fRvpu+jfQA7fRv&#10;pu+jfQA7fRTd9FAGJRTKKAH0UyigB9FMooAfRTKKAH0UyigB9FMooAfRTKKAH0b6ZQ77Inf+5VgP&#10;30b6x9K16DUtGfUFVvKTe+x6LDxPY3OnRXzyrbRP/wA9Wq+WRHtY/aNjfRVdNStrm38+KeJ7f/ns&#10;n3Kwk8YW1z4ostPs54LmKWJ3Z0f7tEaUiJV4ROopm+s/+29Oe6+zLfQfaP8Anju+eqWg+MNM8Qy3&#10;cVtPG727bGTdR7KQe1idBRWfbaxY37OtncxzOv3kRvuVDc69Bbavaaeyt5s671ejlkbe1gae+jfW&#10;PqWvRWF5FZr/AMfE/wDqnf7lW31WCwsIm1C5ghdl+/u+R6OWRj7eBd30Vzmq+NtK0e4sop7mP/TW&#10;/dPurWm1ixs/K8++gh837u9vvUSpSKjXgXd9Pqjc39tZxbp544Yv77tRDqVteRefbTxTRf30ao5Z&#10;j9rEt76KYky3MSSxMro38aU+g1CimUVBI+imUUAPoplFAD6KZRQA+imUUAPoplFAD6KZRQA+imUU&#10;APp8P36hp8P36ANNPuU6ok+5T6AHUU2igB1FNooAdRTaKAHUU2igB1FNooAdRTaKAHUU2igB1FNo&#10;oAdRTaKAHUU2igB1FNooAdRTaKAHUU2igB1FNooAdRTaKAHUU2igB1FNooAdRTaKAHUU2igB1FNo&#10;oAdRTaKAHUU2igB1FNooAdRTaKAHUU2igB1FNooAdRTaKAHUU2igB1FNooAdRTaKAHUU2igB1FNo&#10;oAdRTaKAHUU2igB1FNooAdRTaKAHUU2igB1FNooAdRTaKAHUU2igB1FNooAdRTaKAHUU2igB1FNo&#10;oAdRTaKAHUU2igB1FNooAdRTaKAHUU2igB1FNooAdRTaKAHUU2igB1FNooAdRTaKAHUU2igB1FNo&#10;oAdRTaKAHUU2igB1FNooAdRTaKAMSiiigAooooAKKKKACiiigAooooAKKKKACiiigAoud/kS/wC7&#10;RRVhKJwng/WLNPBF3FLcxQy2/moyO2x1+SuahsNP1u88KQanteyaCV9kzbEf7ldrqXw08OarfvfT&#10;2LfaHbe+xtiPVLxP4GtvEPiHR4p7b/iVW8Tp+6bZsrujUjzHm1KUjjbnyNN0bxHp+ny7NHS6RP3P&#10;3FXZ9xK1YfD3h7w9430+fSoo4Uezfclu2/5dj13Vn4P0rTdGfSorNfsUv3kf+KquifD3Q/D1w89j&#10;bMku3Zvmff8AJWnt4mP1SXMeP3iI91ZahbaHZW1vLeIi6g86faH+f/frah0qz0fwv4ludDs4IdVZ&#10;vm2N8+yu7T4V+HPtn2z7CzypL5qI7fIj1pp4J0hNXuNQW2/0i4XZL83yN/wCr+sw5eUj6pM838B6&#10;Pqdnr2mXMWi6fo8Uq/6S9vOrvcf+P10vjmz1W/8AGGjrpF9HYXHlN+9mXf8A3K29H+Hui6DfveWM&#10;EiXDfxvLv2VtPYW015FeSrvuIvuv/drmlW5pHTTwnsonlWt6b4hsNbi/tfV4L+J4H2pCuzZT9e0T&#10;+2NI8Pzr9k1KWK1/5Bl9LsSX7/z/AH69Nv8AR7HUpUlng3un3azNY8B6Lr0FvFc2bbLddkWxtjrV&#10;+2I+qSPN4dH8Pa3FoX2zTIE8ifymhmb5Im+T7jVsf2JoevavrH9uJA/2VdkCTN8kS7P4K66bwNot&#10;zokWlNY/6FF91N3z0zUvh1oesfZ2vLZn+zrsXY38P+3/AHquWJjImOE5YnDw6bB4ktfCljqG68sv&#10;Nbb5v/LVdlW9VSDwTdXui2MX2a31RdlrEn3E/v8A/odehf2JY/6JtgVPsv8AqNifdrl7/SrnxJ4/&#10;tJbmx8nT9OXekv8Aees/aRlIv6tOMTsNEsItK0i0tol2Iq1epny0VwyPUhH3AoooqACiiigAoooo&#10;AKKKKACiiigAooooAKKKKACiiigAqaH79Q0J9+gDTT7lOqJPuU+gB1FNooAdRTaKAHUU2igB1FNo&#10;oAdRTaKAHUU2igB1FNooAdRTaKAHUU2igB1FNooAdRTaKAHUU2igB1FNooAdRTaKAHUU2igB1FNo&#10;oAdRTaKAHUU2igB1FNooAdRTaKAHUU2igB1FNooAdRTaKAHUU2igB1FNooAdRTaKAHUU2igB1FNo&#10;oAdRTaKAHUU2igB1FNooAdRTaKAHUU2igB1FNooAdRTaKAHUU2igB1FNooAdRTaKAHUU2igB1FNo&#10;oAdRTaKAHUU2igB1FNooAdRTaKAHUU2igB1FNooAdRTaKAHUU2igB1FNooAdRTaKAHUU2igB1FNo&#10;oAdRTaKAHUU2igB1FNooAdRTaKAHUU2igB1FNooAdRTaKAHUU2igDH30b6h30b6ssm30b6h30b6A&#10;Jt9G+od9G+gCbfRvqHfRvoAm30b6h30b6AJt9G+od9G+gCbfRvqHfUVzf21hF5tzPFbRf35m2UES&#10;kW99G+qNnqVtqUXm2c8VzF/fibfVjfQEZE1G+oXfYu5qakyzLuRldaBFrfTah3NRvb+7UD5yxvo3&#10;/wC1VffR50TyvErL5q/eTdV8oc5M70b6KwU8YafNrz6LEzPqCrvfYr7F/wCB0RiRzI3qN9M+aigv&#10;nH76KZ/wGmb6iUQ5yajfUPnKifN8lV5tSgh8lvmdJW2K6fPVhzl7fRvqHfRv+b5aAJt9G+oaN9BZ&#10;Nvo31Dvo30ATb6N9Q76N9AE2+jfUO+jfQBNvo31Dvo30ATb6N9Q76N9AE2+jfUO+jfQBNvo31Dvo&#10;30ATb6cj/PVffT0f56ANNH+Snb6rwv8AJU2+oIHb6N9N30b6AHb6N9N30b6AHb6N9N30b6AHb6N9&#10;N30b6AHb6N9N30b6AHb6N9N30b6AHb6N9N30b6AHb6N9N30b6AHb6N9N30b6AHb6N9N30b6AHb6N&#10;9N30b6AHb6N9N30b6AHb6N9N30b6AHb6N9N30b6AHb6N9N30b6AHb6N9N30b6AHb6N9N30b6AHb6&#10;N9N30b6AHb6N9N30b6AHb6N9N30b6AHb6N9N30b6AHb6N9N30b6AHb6N9N30b6AHb6N9N30b6AHb&#10;6N9N30b6AHb6N9N30b6AHb6N9N30b6AHb6N9N30b6AHb6N9N30b6AHb6N9N30b6AHb6N9N30b6AH&#10;b6N9N30b6AHb6N9N30b6AHb6N9N30b6AHb6N9N30b6AHb6N9N30b6AHb6N9N30b6AHb6N9N30b6A&#10;Hb6N9N30b6AHb6N9N30b6AHb6N9N30b6AHb6N9N30b6AHb6N9N30b6AHb6N9N30b6AHb6N9N30b6&#10;AHb6N9N30b6AHb6N9N30b6AHb6N9N30b6AHb6N9N30b6AHb6N9N30b6AHb6N9N30b6AHb6N9N30b&#10;6AHb6N9N30b6AHb6N9N30b6AHb6N9N30b6AHb6N9N30b6AHb6N9N30b6AHb6N9N30b6AHb6N9N30&#10;b6AHb6KbvooAx99G+oaKssm30b6hooAm30b6hooAm30b6hooAm30b6hooAm30b6hooAm37P4q4H4&#10;i6beX91ZXK6euq6fb/8AH1Yu33v+AfxV3Fcv4q0HWLy9t9Q0W8ihvYvk8q4/1T1rR+I48TGXL7hx&#10;um38FhK994cWXR0i2/atGuItm9f7+yuo1XxVqb3Vw2lbbmK1tfNaHbvd3qjDoN9YLqur+KLu2+0N&#10;atEv2f7m2m+APDd4ngqXbctDe3TO8Vx/cXfXoc0DzYxq8vKZOg+JNa17+07aLxHbXMrWrvLb+Rse&#10;1/8AH6q23iHVfBPgC0l1DWoHlupViiuHi2JFXQaP4G1q51f7TrU9onlROi/YV2PL/v8AyUxPAerz&#10;aTLY3c9pN9nn82x3rv8A++6v2lIn2dXlOctvidqqabe21nq9trd6nzxXcMWxFrWe58dW2uW+lNqt&#10;o/22Letx5H/Hv/wD+Krv/CDa5qWlywag2m20rt8n2GJU/wDZK619Elm8Q6fqHmrstYtjJUSqUgp0&#10;apS8DaxqF5FqFjqc63N7ZS+U0yLs3Vla9qU+laz4gvLbb9ot7XfFv+5v+St3w94bn0fVtVvHlV0v&#10;Zd6p/dqprHg+fUp9VZZ1T7bFsX/Zrj9pHmPR9nLl5TCsNY8UaVqOlLquoQXkWqK6KkUWzym2f+P1&#10;k6D/AG14Vv8AxHfT6jHf/vWSKJINj7v4PnrttS8Kz391oUqyqn9mtvb/AG/kpk3g9rm11WKWfZ9t&#10;berp/DXTGpA55YaZm6bf+JdE1KyfV76O/sr/APgSLZ9nrHm8T+Kv7J1XWvtkCW9vP5UFv5X/ALPW&#10;1o/hXXptUtJdc1CCa0sP9RDb/wAf+/VmbwZPN4XvdMWdUluJ/N3/APfFHNDmFGnORzL3/jq2vdMi&#10;bU7SZNUi+/5X+o/+Krb0rXtcs7LWLG8vILnU7D7t267Eram8PSvdaJL5q/6BFsb/AGqytb8DXOq3&#10;Gustyqfb1Tb/ALFHtIk+xqnDp421W/urvSrbxRaaq9xA3zxRf6j/AMfro/Ct5rWg+HNCW81Bb/7R&#10;OiN+62bUpmm/DrXH1m0vNQn0+GKKJ4tljFs3/J/uVp6P4S1yG1tLbULmCaKyuvNg2f8APLfVylS5&#10;TONOrzFe/wBV8UarPqGoaVeQWen2T7Ft3i3+f/wOnX/iTXvEN/pVnotzFpr3EHmzzOu/b9+jUvB/&#10;iGG6u4NIvoIdKvG3zpN99P8Acre03wq2m6zp9zFL/o9rB5Wz+99+sZShyl8s5SGeAPEOoara3dtq&#10;e17uzl8ppk+Tza6vfXOeG9BfRJ9TZmV/tU/mr/s10G+uOXxHpUeblH76N9Q0VB0k2+jfUNFAE2+j&#10;fUNFAE2+jfUNFAE2+jfUNFAE2+jfUNFAE2+jfUNFAE1OT79RU9Kgguwv8lS76ro9PoAl30b6iooA&#10;l30b6iooAl30b6iooAl30b6iooAl30b6iooAl30b6iooAl30b6iooAl30b6iooAl30b6iooAl30b&#10;6iooAl30b6iooAl30b6iooAl30b6iooAl30b6iooAl30b6iooAl30b6iooAl30b6iooAl30b6ioo&#10;Al30b6iooAl30b6iooAl30b6iooAl30b6iooAl30b6iooAl30b6iooAl30b6iooAl30b6iooAl30&#10;b6iooAl30b6iooAl30b6iooAl30b6iooAl30b6iooAl30b6iooAl30b6iooAl30b6iooAl30b6io&#10;oAl30b6iooAl30b6iooAl30b6iooAl30b6iooAl30b6iooAl30b6iooAl30b6iooAl30b6iooAl3&#10;0b6iooAl30b6iooAl30b6iooAl30b6iooAl30b6iooAl30b6iooAl30b6iooAl30b6iooAl30b6i&#10;ooAl30b6iooAl30b6iooAl30b6iooAl30b6iooAl30b6iooAl30b6iooAl30b6iooAl30VFRQBlU&#10;VDvo31ZZNRUO+jfQBNRUO+jfQBNRUO+jfQBNRUO+jfQBNRUO+jfQBNRvqHfRvoAbeWFtqVu8F5At&#10;zbv/AAPToUSGJIol2RJ91Eo30b6BE2+jfUO+igB9P31DRQBNvo31Dvo31AybfRvqGirAf8tPqHfR&#10;QImoqHfRvoGTUVDvo30CJqKh30b6AJqKh30b6Bk1FQ76N9AE1FQ76N9AE1FQ76N9AE1FQ76N9AE1&#10;FQ76N9AE1FQ76N9AE1FQ76N9AE2+nI9V99TI9QQXYalquj0/fQBLRUW+jfQBLRUW+jfQBLRUW+jf&#10;QBLRUW+jfQBLRUW+jfQBLRUW+jfQBLRUW+jfQBLRUW+jfQBLRUW+jfQBLRUW+jfQBLRUW+jfQBLR&#10;UW+jfQBLRUW+jfQBLRUW+jfQBLRUW+jfQBLRUW+jfQBLRUW+jfQBLRUW+jfQBLRUW+jfQBLRUW+j&#10;fQBLRUW+jfQBLRUW+jfQBLRUW+jfQBLRUW+jfQBLRUW+jfQBLRUW+jfQBLRUW+jfQBLRUW+jfQBL&#10;RUW+jfQBLRUW+jfQBLRUW+jfQBLRUW+jfQBLRUW+jfQBLRUW+jfQBLRUW+jfQBLRUW+jfQBLRUW+&#10;jfQBLRUW+jfQBLRUW+jfQBLRUW+jfQBLRUW+jfQBLRUW+jfQBLRUW+jfQBLRUW+jfQBLRUW+jfQB&#10;LRUW+jfQBLRUW+jfQBLRUW+jfQBLRUW+jfQBLRUW+jfQBLRUW+jfQBLRUW+jfQBLRUW+jfQBLRUW&#10;+jfQBLRUW+jfQBLRUW+jfQBLRUW+jfQBLRUW+jfQBLRUW+jfQBLRUW+igDH30b6ZRVlj99G+mUUA&#10;P30b6ZRQA/fRvplFAD99G+mUUAP30b6ZRQA/fRvplFAD99G+mUUAP31leJ7+5sNJlaz/AOPuX5IP&#10;9+tKuN8VWc/ifV4tMgubvTYrdfNa4iq4/EY1Obl902PCut3M2g+bqu1LuD/X/wCzWOnxXtJnlVdP&#10;vkhdW8q4dfkl/wBysmHw9faDLqGlf2hd6lFfxb1uLj7+6pvDfjO2vIrTQYtPuX1CCLZLvi2In/A6&#10;7OWJ5spVfhDQfiEviHRpW1OxvrPyp9u912V1tn4ktrn7Xu8xPsa/Nvrz9NS+06HqGkfY7n7ba3iO&#10;37r5GTfWh4ws7z+1LKKzibytRiSK6dP4aJU6cgjKrE2LnxhbeVd31nbXM1wln5qw/wCxVLwl8Tl1&#10;Ww0/7dY3dnLdNs3zKuzdVr+zZYfEN3FEvyLp3lK/+189c/DqUWpeBbjyoJ0vdGbf+9TZ8y1f7v4Q&#10;5pnoFtr0Fzq8unqrb4l3s/8ABUVhrE9z4j1OzZv9HgX5ax/huktzoz6nc/JcXjb2T+5WVf8AjCx8&#10;H+MtT/tCC72Tqu14oHf/ANBrm5fe5TaNSXLzHQeJPHNt4bnS2+x3N/dsu9re0Xe6LRN8QtMh8PRa&#10;qvmzJK+xYU+/v/uVyj+NrPRNXfWpbO7m0+9iTypUgd3/ANzZWfNDc2GjWmuS2bfZ4rz7Q1oi73Rf&#10;n+fZW0aETGVaXxHceG/iFZ+JNSlsVtrmzu4l3tFcLsfbXUb68v8AB/ie28VfEnULmzgnSJbNU3zR&#10;Mn8f+1Xpu+sakYwkdOEqSnEfvo30yiuY7x++jfTKKAH76N9MooAfvo30yigB++jfTKKAH76N9Moo&#10;Afvo30yigB++jfTKKAH76N9MooAfvqVNtV6fDQBoJ9ypd9QJ9ynVBBLvo31FRQBLvo31FRQBLvo3&#10;1FRQBLvo31FRQBLvo31FRQBLvo31FRQBLvo31FRQBLvo31FRQBLvo31FRQBLvo31FRQBLvo31FRQ&#10;BLvo31FRQBLvo31FRQBLvo31FRQBLvo31FRQBLvo31FRQBLvo31FRQBLvo31FRQBLvo31FRQBLvo&#10;31FRQBLvo31FRQBLvo31FRQBLvo31FRQBLvo31FRQBLvo31FRQBLvo31FRQBLvo31FRQBLvo31FR&#10;QBLvo31FRQBLvo31FRQBLvo31FRQBLvo31FRQBLvo31FRQBLvo31FRQBLvo31FRQBLvo31FRQBLv&#10;o31FRQBLvo31FRQBLvo31FRQBLvo31FRQBLvo31FRQBLvo31FRQBLvo31FRQBLvo31FRQBLvo31F&#10;RQBLvo31FRQBLvo31FRQBLvo31FRQBLvo31FRQBLvo31FRQBLvo31FRQBLvo31FRQBLvo31FRQBL&#10;vo31FRQBLvo31FRQBLvo31FRQBLvo31FRQBLvo31FRQBLvo31FRQBLvoqKigDK30b6h30b6ssm30&#10;b6h30b6AJt9G+od9G+gCbfRvqHfRvoAm30b6h30b6AJt9G+od9G+gCbfRvqHfRvoAm30b6h30b6A&#10;Jt9FQ76N9AE3y0ZX+5UO+jfR75HJEm+WmbPnpm+jfRzTDkiP+592sfxPok/iHTfscFz9jRm/eui/&#10;fWtXfRvojKQShGQ2wtlsLOK2iX5FTZUvyv8AeSmb6N9HNMj2cR+V/uVS1uzvL+weKxvPsFx/z227&#10;6tb6N9XzSD2UTnPCXhK50Ge7vtQ1BtS1Cf5Gl27NiV02+mb6N9EpSkFOlGl8JNvo31Dvo31BsTb6&#10;N9Q76N9AE2+jfUO+jfQBNvo31Dvo30ATb6N9Q76N9AE2+jfUO+jfQBNvo31Dvo30ATb6N9Q76N9A&#10;E2+jfUO+jfQBNvp0L1XqZKANBH+SjfUKPT99QQP30b6Zvo30AP30b6Zvo30AP30b6Zvo30AP30b6&#10;Zvo30AP30b6Zvo30AP30b6Zvo30AP30b6Zvo30AP30b6Zvo30AP30b6Zvo30AP30b6Zvo30AP30b&#10;6Zvo30AP30b6Zvo30AP30b6Zvo30AP30b6Zvo30AP30b6Zvo30AP30b6Zvo30AP30b6Zvo30AP30&#10;b6Zvo30AP30b6Zvo30AP30b6Zvo30AP30b6Zvo30AP30b6Zvo30AP30b6Zvo30AP30b6Zvo30AP3&#10;0b6Zvo30AP30b6Zvo30AP30b6Zvo30AP30b6Zvo30AP30b6Zvo30AP30b6Zvo30AP30b6Zvo30AP&#10;30b6Zvo30AP30b6Zvo30AP30b6Zvo30AP30b6Zvo30AP30b6Zvo30AP30b6Zvo30AP30b6Zvo30A&#10;P30b6Zvo30AP30b6Zvo30AP30b6Zvo30AP30b6Zvo30AP30b6Zvo30AP30b6Zvo30AP30b6Zvo30&#10;AP30b6Zvo30AP30b6Zvo30AP30b6Zvo30AP30b6ZvrCm8eaDbTvFLq9okqtsZHlrSFKc/gM51YQ+&#10;M6DfRvrmv+FheHv+gvaf9/ad/wALC8Of9Bq0/wC/tbfV6v8AIc31zD/znR76N9c5/wALC8Of9Bq0&#10;/wC/tH/CwvDn/QatP+/tH1er/IH1zD/znR76N9c5/wALC8Of9Bq0/wC/tH/CwvDn/QatP+/tH1er&#10;/IH1zD/znR76N9c5/wALC8Of9Bq0/wC/tH/CwvDn/QatP+/tH1er/IH1zD/znR76N9c5/wALC8Of&#10;9Bq0/wC/tH/CwvDn/QatP+/tH1er/IH1zD/znR76N9c5/wALC8Of9Bq0/wC/tH/CwvDn/QatP+/t&#10;H1er/IH1zD/znR76N9c5/wALC8Of9Bq0/wC/tH/CwvDn/QatP+/tH1av/IH1zD/znR76N9cz/wAL&#10;C8Of9Be0/wC/tW7DxnoupXSW1tqttNcP92JJfno+rVYfZCOKpT+GRt76N9M30b65TtH76N9M30b6&#10;AH76KZvooAx6KZRVlj6KZRQA+imUUAPoplFAD6KZRQA+imUUAPoplFAD6KZRQA+imUUAPoplFAD6&#10;KZRQA+imUUAPoplFAD6KZRQA+imUUAPoplFAD6KZRQA+imUUAPoplFAD6KZRQA+imUUAPoplFAD6&#10;KZRQA+imUUAPqVN1V99PSagDQSn1XR6lqCB9FMooAfRTKKAH0UyigB9FMooAfRTKKAH0UyigB9FM&#10;ooAfRTKKAH0UyigB9FMooAfRTKKAH0UyigB9FMooAfRTKKAH0UyigB9FMooAfRTKKAH0UyigB9FM&#10;ooAfRTKKAH0UyigB9FMooAfRTKKAH0UyigB9FMooAfRTKKAH0UyigB9FMooAfRTKKAH0UyigB9FM&#10;ooAfRTKKAH0UyigB9FMooAfRTKKAH0UyigB9FQu+xa8v1D48aRoPjXUND1KCS2it3VFvk+dPmRH+&#10;ZKxqV6dL+KelgsuxOYSlDCx5pRjzHq1FZ+la3Y63ZJc2NzFeW7/dlhbelXauE1P4Tkq0atGXJWH0&#10;O+xaZWfrE3k2ErL/AHaJbEU4e0nyHnmsftJ+HNH1e90+Sx1R5bWd7d3SKLYzK23+/Wf/AMNS+Gt/&#10;/IO1bH/XCL/47XnvgmG5v/GXitYGZHe8Z2/77lr0r/hD9T2f61q4aPtqsebmPucdHK8trewnQlLl&#10;jH3ub+Yr/wDDU3hr/oGap/37i/8AjtH/AA1N4a/6Bmqf9+4v/jtWP+EP1P8A56vR/wAIfqf/AD1e&#10;q9nX/mPO+u5T/wBA0v8AwIr/APDU3hr/AKBmqf8AfuL/AOO0f8NTeGv+gZqn/fuL/wCO1Y/4Q/U/&#10;+er0f8Ifqf8Az1ej2df+b/yUPruU/wDQNL/wIr/8NTeGv+gZqn/fuL/47R/w1N4a/wCgZqn/AH7i&#10;/wDjtWP+EP1P/nq9H/CH6n/z1ej2df8AmD67lP8A0DS/8CK//DU3hr/oGap/37i/+O0f8NTeGv8A&#10;oGap/wB+4v8A47Vj/hD9T/56vR/wh+p/89Xo9nX/AJg+u5T/ANA0v/Aiv/w1N4a/6Bmqf9+4v/jt&#10;H/DU3hr/AKBmqf8AfuL/AOO1Y/4Q/U/+er0f8Ifqf/PV6PZV/wCb/wAlJ+u5T/0DS/8AAiv/AMNT&#10;eGv+gZqn/fuL/wCO0f8ADU3hr/oGap/37i/+O1Y/4Q/U/wDnq9H/AAh+p/8APV6PZ1/5v/JSvruU&#10;/wDQNL/wIr/8NTeGv+gZqn/fuL/47R/w1N4a/wCgZqn/AH7i/wDjtWP+EP1P/nq9H/CH6n/z1ej2&#10;df8Am/8AJQ+u5T/0DS/8CK//AA1N4a/6Bmqf9+4v/jtH/DU3hr/oGap/37i/+O1Y/wCEP1P/AJ6v&#10;VLVfD2p2EHm+a1HLWX2jSGMymc1D6tL/AMCPQPBfxC0/4haHcahpsVzaxRSvbslwqq+7Yj/ws39+&#10;vzP+JCf8XG8UfM3/ACEZ/wCL/br7b/ZvuWTw9qEX8H2p3/8AHEr4o+I/PxF8Vf8AYRn/APQ6+84R&#10;X1iMpTPyjxDoxwGL9nQ+E5nZ7t/31Rs92/76qbNJmv0r6vSPxv29XuQ7P9pv++qNn+03/fVPoo+r&#10;0Re1mM2f7Tf99UbP9pv++qfRV+yol+2q9xmz/ab/AL6o2f7Tf99VNRUeypB7aqQ7P9pv++qNn+03&#10;/fVTUUeypB7aqQ7P9pv++qNn+03/AH1T6KPZUiPazG7Pdv8AvqjZ7t/31UuaM0eypD9vV7jPJ/2m&#10;/wC+q9Y/ZXhX/hfGiN/H5T/xV5P/AB16x+yv/wAl10T/AK5PXBmVKH1SR7GV1Z/W4H6Rp9yioafX&#10;41I/c4fAPoplFQA+imUUAY++jfTN9G+rLH76N9M30b6AH76N9M30b6AH76N9M30b6AH76N9M30b6&#10;AH76N9M30b6AH76N9M30b6AH76N9M30b6AH76N9M30b6AH76N9M30b6AH76N9M30b6AH76N9M30b&#10;6AH76N9M30b6AH76N9M30b6AH76N9M30b6AH76N9M30b6AH76N9M30b6AH76N9M30b6AH76N9M30&#10;b6AH76N9M30b6AH76N9M30b6AH76N9M30b6AH76N9M30b6AH76N9M30b6AH76lR6r76fDQBoJT99&#10;Qo/yUb6ggm30b6h30b6AJt9G+od9G+gCbfRvqHfRvoAm30b6h30b6AJt9G+od9G+gCbfRvqHfRvo&#10;Am30b6h30b6AJt9G+od9G+gCbfRvqHfRvoAm30b6h30b6AJt9G+od9G+gCbfRvqHfRvoAm30b6h3&#10;0b6AJt9G+od9G+gCbfRvqHfRvoAm30b6h30b6AJt9G+od9G+gCbfRvqHfRvoAm30b6h30b6AJt9G&#10;+od9G+gCbfRvqHfRvoAm30b6h30b6AJt9G+od9G+gCbfRvqHfRvoAm30b6h30b6AJt9G+od9G+gC&#10;bfRvqHfRvoAm30b6h30b6AJt9G+od9G+gCbfRvqHfRvoAm30b6h30b6AJt9G+od9G+gCbfRvqHfR&#10;voAr6xr1j4esJbzULyKztF+88zVxn/C/PBGf+Q2fr9ln/wDia4D9pCa5vLfT1Td9ngld5U/9Af8A&#10;9DrwRP7tfPYvH1aVTlhE/YuGuEsuzTBfWcVV97+X3fdPrh/j94JT/mLs/wD26y//ABFMf9oHwSn/&#10;ADE5X/7dZf8A4ivkqjctcP8AaeJ/lPr/APULJY/8vX/4FE+s3/aH8GbP+P6d/wDt1emf8ND+Dv8A&#10;n5uf/AV6+T96/wB6jev96j+08T/KH+o2Qx/5e/8AkyPqW5/aK8JvA6rJd7v+uFfOnjnXoPEPi3UL&#10;6DdsnZNu9f8AYRaxd6f3qD/fFceJxderHlqn0mScO5VleJlVwc/elHl+I0tC8T6r4VvPtOlX09nL&#10;/Fsb5G/31/ir27wZ+0yr7LbxLZ+T/wBP1ovyf8DT/wCIr57JQPUlY4bF16Uv3R3Z1kGVY6lzYyPL&#10;/e+E+69E8Q6f4hs0udMvoLy3b+OJt9GvP/oEtfL/AMH9Bn/tmK++3Xdns/gtG2b/APf/ANmvpXVZ&#10;t+lu3+zX2lGpVqw5qseU/l/NcJhMFjfZYOrzRPEfg5/yPXiv/r8/9mlr6GTbtr55+Dn/ACPXiv8A&#10;6/P/AGaWvoNH+Sngv4f/AIEa8Sf78v8ADH/0km+WslPENr/bz6UyslwkXmpv+41aG+uV8Z/8S2ey&#10;1pV+e1b5n/2K7oR5z5GpLljzGlrHi2z0e88idZHf5fuLWZrHj9dN1d9Pg0jUNSmiiWVntIl2L/4/&#10;XNTTf2loOoau3+qurpPI3/3N9Nv4fEc3jfU/7G1PT7OLyItyXau/8CV2xpwOCVeXKdhpXjOK/vYr&#10;afT7nTbiVd6JcLVrTfGGn6rq2oaZAzfaLD/W1yvie5vNE8PaZq+pzwXNxpzb55bddiNu+X5KxHuf&#10;+EesLfxDEreVfqzvs/vS/cojTjIPbSieoaPrEGsWf2qBW8rc6fOv92uUm+KMSXVxt0XUprSCXypb&#10;tIl2f+h10HhuzXTdBtIl/u7/APvr5qwvCV5bJ4e1Vp5Y9nny7t7f7FYxjE2lOZoax4/ttNsNPubW&#10;2n1JL3/UJaLvd6qW3j+5mglZvDWqI6f8sXiTe3/j9cU6ahNp3hz+yLm2s5WnleJ7tfk2fJXofhKH&#10;XIVuP7c1CyvH3fuvskWzYtbSjCETGnVq1ZGPo/xRl1i/e2Xw5qieVL5UrvEmxf8Ax+uiv/Ftjpuu&#10;WWmSq32i6+66L8i1m+FXX+0vED7vkS8b/wBASuX1LVdXubq9vLPw99st1l/dXfmp8m3+Oo5YykXz&#10;ygekXmsW1nf2lnLu826bYtGlaxbaxavPBu2q2z565S8v11LVvDVyrfeZv/QKl8B3kSaNcK0q/wDH&#10;0/8AFR7P3Tb28SbVfiFFZ3ssFtpV9qUVu2ye4t1XZFUuvalBqvh/7TbNviZa5qazvkvb3UPC+rwQ&#10;pLK/2q3vvnTd/sVoJfxX/g/z4LZbb5n3In9+sK9OMaR0YKrz4iETz79nX/kDXv8A19P/AOgJXxd8&#10;R3/4uJ4n/wCwjP8A+h19n/s8f8ga9/6+n/8AQEr4t+I//JR/FH/YRn/9Dr6ng3b/ALdPG8Tf9+Zz&#10;1FFFfp5+GFvR7P8AtLV7S0Ztnnyqm+u78MfCiDxF4y1XQ5dTa2Syg81Zn/irj/CX/I26V/13T/0K&#10;vTbZ2h8YeOGVtjrY71f/AL4rzsTKX2Tspxj8Ujz2y8IXT+Ml8PX262l83Yz1taP4A0hLXW9V8R6l&#10;PYaLpt49kr2ib5XfftrpfB7/APCwrzR9VRV/tvS22XSJ9+VP79ZX9sa94SfxLqEWmW2t+H5dRlRr&#10;S4Xcivv+/sWuaVaR1UqMfiKs3g/wZNZprVjrl9c+HF+S53on2iJ/9ytW58E/DK28OW+tPr2t/ZLh&#10;ti/uE3/+h1leIYdF8W+C7vxHpGkT+HpYGRLy3f5Irj/cSodYfZ8HtM+Xfuno/eTjzcxXuxly8o/w&#10;f4A0zxheaxLbahOmlWvyWssq/PLK33ErnPDHhttb8Xpo1yzW3zujOn8O2vQ7PStD8PeF9EttT8X/&#10;APCPahu+2siQO+5G+ZN+1KsPo8Fn8ZNHvtPl+06ZqUHmwXCL/rf7/wD4/VxrckjGVPmieSXNt9mv&#10;3tt2/ZP5VavjPw2vhXV4rOKVpkaBJd7/AO1WVfo39uS/upv+Pxf+WTf36674uBj4tt/3U7/6HF92&#10;Jm/grp9vHm5TH2EuXmOJplH+fnoruOMfXqv7K/8AyXXRP+uT15PXq37K/wDyXXRP+uT15Waf7tVP&#10;Yyv/AHuJ+kG+jfUO+jfX4ufvEPgJt9G+od9G+gCbfRUO+igDK30b6iooAl30b6iooAl30b6iooAl&#10;30b6iooAl30b6iooAl30b6iooAl30b6iooAl30b6iooAl30b6iooAl30b6iooAl30b6iooAl30b6&#10;iooAl30b6iooAl30b6iooAl30b6iooAl30b6iooAl30b6iooAl30b6iooAl30b6iooAl30b6iooA&#10;l30b6iooAl30b6iooAl30b6iooAl30b6iooAl309HqvUqbt1AGgj/JT99Qo/yUUATb6N9Q0UATb6&#10;N9Q0UATb6N9Q0UATb6N9Q0UATb6N9Q0UATb6N9Q0UATb6N9Q0UATb6N9Q0UATb6N9Q0UATb6N9Q0&#10;UATb6N9Q0UATb6N9Q0UATb6N9Q0UATb6N9Q0UATb6N9Q0UATb6N9Q0UATb6N9Q0UATb6N9Q0UATb&#10;6N9Q0UATb6N9Q0UATb6N9Q0UATb6N9Q0UATb6N9Q0UATb6N9Q0UATb6N9Q0UATb6N9Q0UATb6N9Q&#10;0UATb6N9Q0UATb6N9Q0UATb6N9Q0UATb6N9Q0UATb6N9Q0UATb6KhooA4/xt4Mi8SQOrV5VN8BFe&#10;Xdtr6Fo/4DRyQOiFadP4Jnz1/wAKBX+5T/8AhQi/3K+gv+A0VnyQH9Zrfznz+nwEi/u0/wD4UJF/&#10;dr32ijkgL21b+c8CufgPFDE7ba8f8Q6V/Ymr3Fn/AM8q+2LlN8TrXk+vfCuLWNXedol+ZvmfbXJi&#10;cNDER5T6nIeIKmTV5V783u8p8+abol5rEu2CBv8Afr1Pwf8ABZpnSW8Xf/v1694e8AWOjon7pa6q&#10;G2WFdqrRhsJQw/wxMc24kzDN5fvKvu/y/ZOf8PeCbPRIk2rWxrfyac/+7V2s/Xv+PCX/AHa75/Cf&#10;MQ/iQZ4l8H/+R58Uf9fX/s8tfQCP8lfLXh7xPqHgnxbrc8eh3OpefdO67N6fxv8A7D/3673/AIX3&#10;rWz/AJEe+/7/AL//ABqvIo140o8sv/ST9CzfKMRjMQq9BxlGUY/aX8p7XvqpqVhBqtlLZ3K74pV2&#10;MlePf8L+1r/oRb7/AL/v/wDGqP8Ahf2tf9CLff8Af9//AI1XX9dp/wBRPC/1Zxv93/wKJ6t/wj1j&#10;/ZEWmeV/okW3an+7WVr3w30fXtS+3Ttdw3G3Yz287xfJXn//AAv7Wv8AoRL7/v8Av/8AGqP+F/a1&#10;/wBCJff9/wB//jVP6/T/AKiZ/wCrOM/lj/4FE9LtvBmmw6C+kMstzZN95LiXe9Wrzw3p9/p0VjLB&#10;/okWzan+7XlX/C/ta/6ES+/7/v8A/GqP+F/a1/0It9/3/f8A+NUfX4/1E0/1Zxn93/wKJ7QiKioq&#10;/cVdlcZc/CXQbm/luWa7/ey+a0KXT+U3/AK4n/hf2tf9CLff9/3/APjVH/C/ta/6EW+/7/v/APGq&#10;PrtOP2v/ACUUuF8ZP+X/AMCiek694G0rxDZWltcrJDFa/wCo+zy7NtP8N+CdP8MSyy2c927y/e+0&#10;TvLXmn/C/ta/6ES+/wC/7/8Axqj/AIX9rX/QiX3/AH/f/wCNUfX6f9RI/wBWcZ2j/wCBRPW00e2h&#10;W9VF/wCPpt8v+1UttYQWdklnEuyJF27K8e/4X9rX/Qi33/f9/wD41R/wv7Wv+hFvv+/7/wDxqj67&#10;T/m/8lNP9Wcb/d/8CieqW3hjTrZ7doom/wBHZ3i+b7lYM3wl0Oa8e583UIXaXzWSG6dE3/7lcV/w&#10;v7Wv+hEvv+/7/wDxqj/hf2tf9CJff9/3/wDjVH9oU/6iZ/6s4z+WP/gUTu9S+F2h6ldefL9phdvv&#10;JDO6I3+/VrxDZwaboP2W2XZFEuxUrzn/AIX9rX/Qi33/AH/f/wCNVm638bNX1K1eJvBl3Dv/AI3l&#10;f/41Sq4+M4W5v/JTow/DeMo1ITfL/wCBRD9nv/kDX3/X03/oCV8YfET/AJKD4r/7CM//AKHX2l8B&#10;Laez0u9WeKWF/PdvnXZ/AlfE/wAQv+SheKP+wjP/AOh191wf7kf+3T828S5Rq46UomFTqbRX6bzH&#10;4WS2dzLYXsV5A372J961rf8ACX6ml5qFysq+bfxeVP8AL99axKN9R7htzSNLw34k1DwlqX27TJfJ&#10;uNuzfWnoPxF1zw3e3tzZzwP9tbzZ7e4i3xO/+5XNb6N9RKnSl8Q41JQOl8VfEXXPGlvFBqEttDbx&#10;fdt7SLyk/wC+azTruof2bb2O9fslvL5sSOn8VZnQ0eZVxjTjHlCVSU5cxd1vWLnxDfveX215WXZ8&#10;i/JWrpvxC1rTU0zyJY/+Ja3+i71+7XO0UuWMviK55RO9v/jZ4jv7WaCe20jZL950s030+z+Oviq2&#10;iii8rS5vKXYr3FmrvXBb6N9T9Xp/yj+sSLGp6lLquo3F5OsaSztvZIl2JVam0Vt7pgOr1b9lr/ku&#10;uif7r15TXqf7MH/JdtE/3Xrycyl/skj1cr/3uJ+je+jfUNFfjR+8Q+Am30b6hooAm30VDRQBlUVF&#10;RQBLRUVFAEtFRUUAS0VFRQBLRUVFAEtFRUUAS0VFRQBLRUVFAEtFRUUAS0VFRQBLRUVFAEtFRUUA&#10;S0VFRQBLRUVFAEtFRUUAS0VFRQBLRUVFAEtFRUUAS0VFRQBLRUVFAEtFRUUAS0VFRQBLRUVFAEtF&#10;RUUAS1KlV6mR6ALSVNVdKdQBNRUNFAE1FQ0UATUVDRQBNRUNFAE1FQ0UATUVDRQBNRUNFAE1FQ0U&#10;ATUVDRQBNRUNFAE1FQ0UATUVDRQBNRUNFAE1FQ0UATUVDRQBNRUNFAE1FQ0UATUVDRQBNRUNFAE1&#10;FQ0UATUVDRQBNRUNFAE1FQ0UATUVDRQBNRUNFAE1FQ0UATUVDRQBNRUNFAE1FQ0UATUVDRQBNRUN&#10;FAE1FQ0UATUVDRQBNRUNFAE1FQ0UATUVDRQBNTPlplFAE1FQ0UATVXvIftNu606igDz2/wDh7510&#10;8qUz/hAZ/wC81ei0VHKjT2019s86/wCEBn/vNR/wgM/95q9Foq+SA/bT/nPOv+EBn/vNR/wgM/8A&#10;eavRaKjlgL2lT+c86/4QGf8AvNR/wgM/95q9Foo5YB7af8551/wgM/8Aeaj/AIQGf+81ei0UcsA5&#10;5/znnX/CAz/3mo/4QGf+81ei0UcsA9pU/nPOv+EBn/vNR/wgM/8AeavRaKOWAe2n/Oedf8IDP/ea&#10;j/hAZ/7zV6LRRywD2lT+c86/4QGf+81Mf4dSv99mr0iijlgP20/5zmvDfhhNHida+WvFX7GfijW/&#10;FesanBrVkkV5dS3Co8TfIrPX2VRXpYTG1cJLmpHl43BU8dHlqnw//wAMPeL/APoOWH/fp6P+GHvF&#10;/wD0HLD/AL9PX3BRXpf27if5jxP9XsJ/KfD/APww94v/AOg5p/8A36ej/hh7xf8A9BzT/wDv09fc&#10;FFH9u4n+YP7Awn8p8P8A/DD3i/8A6Dmn/wDfp6P+GHvF/wD0HNP/AO/T19wUUf27if5g/wBXsJ/K&#10;fD//AAw94v8A+g5p/wD36ej/AIYe8X/9BzT/APv09fcFFH9u4n+YP7Awn8p8P/8ADD3i/wD6Dmn/&#10;APfp6P8Ahh7xf/0HNP8A+/T19wUUf27if5g/sDCfynw//wAMPeL/APoOaf8A9+no/wCGHvF//Qc0&#10;/wD79PX3BRR/buJ/mD+wMJ/KfD//AAw94v8A+g5p/wD36ej/AIYe8X/9BzT/APv09fcFFH9u4n+Y&#10;P7Awn8p8Qf8ADEPi/wD6Dmn/APfp67X4LfsqeJfh18SdP8Q32q2NzaQKyPDErb3r6qorGrnGJrR5&#10;JG1HIsNRqxqxJqKhorxD6QmoqGigCaioaKAMqiiigAooooAKKKKACiiigAooooAKKKKACiiigAoo&#10;ooAKKKKACiiigAooooAKKKKACiiigAooooAKKKKACiiigAooooAKKKKACiiigAooooAKKKKACiii&#10;gAooooAKKKKACpYaKKALafcp9FFABRRRQAUUUUAFFFFABRRRQAUUUUAFFFFABRRRQAUUUUAFFFFA&#10;BRRRQAUUUUAFFFFABRRRQAUUUUAFFFFABRRRQAUUUUAFFFFABRRRQAUUUUAFFFFABRRRQAUUUUAF&#10;FFFABRRRQAUUUUAFFFFABRRRQAUUUUAFFFFABRRRQAUUUUAFFFFABRRRQAUUUUAFFFFABRRRQAUU&#10;UUAFFFFABRRRQQFFFFABRRRSKCiiigkKKKKCgooooAKKKKCQooooKCiiigkKKKKcSwoooqACiiig&#10;AooooAKKKKACiiigAooooAKKKKACiiirJWyCiiigoKKKKACiiigD/9lQSwMEFAAGAAgAAAAhAJ5I&#10;2cTgAAAACwEAAA8AAABkcnMvZG93bnJldi54bWxMj8FKw0AQhu+C77CM4M3uJqFRYzalFPVUBFtB&#10;vG2TaRKanQ3ZbZK+vdOTHv+Zj3++yVez7cSIg28daYgWCgRS6aqWag1f+7eHJxA+GKpM5wg1XNDD&#10;qri9yU1WuYk+cdyFWnAJ+cxoaELoMyl92aA1fuF6JN4d3WBN4DjUshrMxOW2k7FSqbSmJb7QmB43&#10;DZan3dlqeJ/MtE6i13F7Om4uP/vlx/c2Qq3v7+b1C4iAc/iD4arP6lCw08GdqfKi4/wYp4xqSNIY&#10;xBWI1DNPDhqWsUpAFrn8/0Px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Z1V8yZQMAAC4IAAAOAAAAAAAAAAAAAAAAADwCAABkcnMvZTJvRG9jLnhtbFBLAQItAAoA&#10;AAAAAAAAIQBLmokeZeQAAGXkAAAVAAAAAAAAAAAAAAAAAM0FAABkcnMvbWVkaWEvaW1hZ2UxLmpw&#10;ZWdQSwECLQAUAAYACAAAACEAnkjZxOAAAAALAQAADwAAAAAAAAAAAAAAAABl6gAAZHJzL2Rvd25y&#10;ZXYueG1sUEsBAi0AFAAGAAgAAAAhAFhgsxu6AAAAIgEAABkAAAAAAAAAAAAAAAAAcusAAGRycy9f&#10;cmVscy9lMm9Eb2MueG1sLnJlbHNQSwUGAAAAAAYABgB9AQAAY+wAAAAA&#10;">
                <v:shape id="Picture 66" o:spid="_x0000_s1027" type="#_x0000_t75" style="position:absolute;left:1730;top:367;width:9360;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Q4xQAAANsAAAAPAAAAZHJzL2Rvd25yZXYueG1sRI9PawIx&#10;FMTvBb9DeEJvNWsLsqxGEa3QFnrwD+rxsXluVjcv2yTV7bc3hUKPw8z8hpnMOtuIK/lQO1YwHGQg&#10;iEuna64U7LarpxxEiMgaG8ek4IcCzKa9hwkW2t14TddNrESCcChQgYmxLaQMpSGLYeBa4uSdnLcY&#10;k/SV1B5vCW4b+ZxlI2mx5rRgsKWFofKy+bYK/Ot+dcx3e2w+Pw75l9HLS/d+Vuqx383HICJ18T/8&#10;137TCkYv8Psl/QA5vQMAAP//AwBQSwECLQAUAAYACAAAACEA2+H2y+4AAACFAQAAEwAAAAAAAAAA&#10;AAAAAAAAAAAAW0NvbnRlbnRfVHlwZXNdLnhtbFBLAQItABQABgAIAAAAIQBa9CxbvwAAABUBAAAL&#10;AAAAAAAAAAAAAAAAAB8BAABfcmVscy8ucmVsc1BLAQItABQABgAIAAAAIQCimaQ4xQAAANsAAAAP&#10;AAAAAAAAAAAAAAAAAAcCAABkcnMvZG93bnJldi54bWxQSwUGAAAAAAMAAwC3AAAA+QIAAAAA&#10;">
                  <v:imagedata r:id="rId45" o:title=""/>
                </v:shape>
                <v:rect id="Rectangle 67" o:spid="_x0000_s1028" style="position:absolute;left:1728;top:364;width:9365;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zwGxQAAANsAAAAPAAAAZHJzL2Rvd25yZXYueG1sRI9bawIx&#10;FITfC/6HcARfRLNK8bIaRS2FQin1Br4eNsfs4uZk3aS6/vumIPRxmJlvmPmysaW4Ue0LxwoG/QQE&#10;ceZ0wUbB8fDem4DwAVlj6ZgUPMjDctF6mWOq3Z13dNsHIyKEfYoK8hCqVEqf5WTR911FHL2zqy2G&#10;KGsjdY33CLelHCbJSFosOC7kWNEmp+yy/7EKpl1tVpuH2Z6at+P1W36tx5/bnVKddrOagQjUhP/w&#10;s/2hFYxe4e9L/AFy8QsAAP//AwBQSwECLQAUAAYACAAAACEA2+H2y+4AAACFAQAAEwAAAAAAAAAA&#10;AAAAAAAAAAAAW0NvbnRlbnRfVHlwZXNdLnhtbFBLAQItABQABgAIAAAAIQBa9CxbvwAAABUBAAAL&#10;AAAAAAAAAAAAAAAAAB8BAABfcmVscy8ucmVsc1BLAQItABQABgAIAAAAIQAZ7zwGxQAAANsAAAAP&#10;AAAAAAAAAAAAAAAAAAcCAABkcnMvZG93bnJldi54bWxQSwUGAAAAAAMAAwC3AAAA+QIAAAAA&#10;" filled="f" strokeweight=".24pt"/>
                <w10:wrap type="topAndBottom" anchorx="page"/>
              </v:group>
            </w:pict>
          </mc:Fallback>
        </mc:AlternateContent>
      </w:r>
      <w:r w:rsidRPr="009249D9">
        <w:rPr>
          <w:rFonts w:ascii="Times New Roman" w:hAnsi="Times New Roman" w:cs="Times New Roman"/>
          <w:sz w:val="28"/>
          <w:szCs w:val="28"/>
        </w:rPr>
        <w:t>+ Chọn các bản cập nhật được cài/không được cài vào máy bằng cách tích vào ô đầu mỗi bản cập nhật</w:t>
      </w:r>
    </w:p>
    <w:p w14:paraId="6C43D5FF" w14:textId="18A858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noProof/>
          <w:sz w:val="28"/>
          <w:szCs w:val="28"/>
        </w:rPr>
        <mc:AlternateContent>
          <mc:Choice Requires="wpg">
            <w:drawing>
              <wp:anchor distT="0" distB="0" distL="0" distR="0" simplePos="0" relativeHeight="251674624" behindDoc="1" locked="0" layoutInCell="1" allowOverlap="1" wp14:anchorId="4CE733CF" wp14:editId="0D3BD439">
                <wp:simplePos x="0" y="0"/>
                <wp:positionH relativeFrom="page">
                  <wp:posOffset>1096010</wp:posOffset>
                </wp:positionH>
                <wp:positionV relativeFrom="paragraph">
                  <wp:posOffset>223520</wp:posOffset>
                </wp:positionV>
                <wp:extent cx="5949950" cy="3307715"/>
                <wp:effectExtent l="10160" t="6985" r="12065" b="9525"/>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3307715"/>
                          <a:chOff x="1726" y="352"/>
                          <a:chExt cx="9370" cy="5209"/>
                        </a:xfrm>
                      </wpg:grpSpPr>
                      <pic:pic xmlns:pic="http://schemas.openxmlformats.org/drawingml/2006/picture">
                        <pic:nvPicPr>
                          <pic:cNvPr id="6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730" y="356"/>
                            <a:ext cx="9360" cy="5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Rectangle 70"/>
                        <wps:cNvSpPr>
                          <a:spLocks noChangeArrowheads="1"/>
                        </wps:cNvSpPr>
                        <wps:spPr bwMode="auto">
                          <a:xfrm>
                            <a:off x="1728" y="354"/>
                            <a:ext cx="9365" cy="5204"/>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DAFE166" id="Group 59" o:spid="_x0000_s1026" style="position:absolute;margin-left:86.3pt;margin-top:17.6pt;width:468.5pt;height:260.45pt;z-index:-251641856;mso-wrap-distance-left:0;mso-wrap-distance-right:0;mso-position-horizontal-relative:page" coordorigin="1726,352" coordsize="9370,5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qqLptAwAALggAAA4AAABkcnMvZTJvRG9jLnhtbJxVbW/bNhD+PmD/&#10;geD3Rn6THQuRiyJpgwLdFqzbD6ApSiIqkRxJW8l+/e6OkmMnw9olQAwe73h87rnnxJv3j33HjsoH&#10;bU3J51czzpSRttKmKfmff3x6d81ZiMJUorNGlfxJBf5+9/NPN4Mr1MK2tquUZ5DEhGJwJW9jdEWW&#10;BdmqXoQr65QBZ219LyKYvskqLwbI3nfZYjZbZ4P1lfNWqhBg9y45+Y7y17WS8be6DiqyruSALdKv&#10;p989/ma7G1E0XrhWyxGGeAOKXmgDl55S3Yko2MHrV6l6Lb0Nto5X0vaZrWstFdUA1cxnL6q59/bg&#10;qJamGBp3ogmofcHTm9PKX48Pnumq5PmWMyN66BFdy8AGcgbXFBBz791X9+BThbD8YuW3AO7spR/t&#10;JgWz/fCLrSCfOERL5DzWvscUUDZ7pB48nXqgHiOTsJlvV9ttDq2S4FsuZ5vNPE9dki20Es/NN4s1&#10;Z+jOF5Pr43h8u9yMZ/PFjCrIRJHuJawjtt2N07KA/5FTWL3i9Pvag1Px4BUfk/Q/lKMX/tvBvYP2&#10;OxH1Xnc6PpGUgSIEZY4PWiLVaDy3Zw1lpfaAG29laypvikpnBNZEzWHG3rbCNOpDcDAFwBqcn7a8&#10;t0OrRBVwG9t4mYXMCxz7TrtPuuuwe7geK4ZBeiHEfyEtifzOykOvTExT61UHxVsTWu0CZ75Q/V6B&#10;CP3nigCJInj5O+Cm+QzRqyhbvLwGEOM+NPbkIMTPILGcAHr9rgTnmyXwSlJaJylNOtwukXEUYT7f&#10;XgoJSPYh3ivbM1wAagBKAhfHLwEhA7QpBEEbi9xRKZ252IBA3CH4CHhcAn4cPfgkholqsF6R/b+m&#10;/msrnAKUmPZMVigLmnpkFfTSKQYTBFjHuGnsQ5r5/9DQxQE0frADC3giqAOrVx3Ixw4sZuQ7jfIz&#10;vW/pABvg0zFbXVPLgu10NUk7+GZ/23l2FPhc0B+NByjtPAx7eydCm+LIlaD3OsJr1um+5Nen06LA&#10;UftoKhJAFLpL66n3E1WJ8r2tnkC43oKuQIDwtMKitf5vzgZ4pkoe/joI/OZ0nw0oYjtfrSAskrHK&#10;Nwsw/Llnf+4RRkKqkkfO0vI2prfw4LxuWrhpTqQY+wG+2bUmLSO+hArUiQaIklb0KMHq4tU7tynq&#10;+Znf/QMAAP//AwBQSwMECgAAAAAAAAAhAMzuoOanwAAAp8AAABUAAABkcnMvbWVkaWEvaW1hZ2Ux&#10;LmpwZWf/2P/gABBKRklGAAEBAQBgAGAAAP/bAEMAAwICAwICAwMDAwQDAwQFCAUFBAQFCgcHBggM&#10;CgwMCwoLCw0OEhANDhEOCwsQFhARExQVFRUMDxcYFhQYEhQVFP/bAEMBAwQEBQQFCQUFCRQNCw0U&#10;FBQUFBQUFBQUFBQUFBQUFBQUFBQUFBQUFBQUFBQUFBQUFBQUFBQUFBQUFBQUFBQUFP/AABEIAoIE&#10;h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C0L/kDaf/ANe0X/oNaNZ2ifJpOnr/ANO8X/oNaN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Gdo//ACBdP/64J/6DWjWdo/8AyBdP&#10;/wCuCf8AoNaN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Gdo/wDyBdP/AOuCf+g1o1naP/yBdP8A+uCf+g1o0AFFFFABXm2v/FG+bxHL&#10;ofhjSP7b1C1Xdcu7bIYv+BV6Hc/Lby/7teSfs8opsPEs7Nvll1afc/8AwNqANjQfijdjxFFoPibS&#10;v7E1Kdd9swk3xS/8Cr0Xer/dZflrK1rwrpfiG80+6vrZZ57CXzYHb+Bq4H4X3k9z488dLJPJLFFf&#10;7ER2+792gD1Peu7bu+aonvIIW8ppY0f+6zV4+lzfD9ovXYILmV0XSYnit3l/db9j/wAFcL4Yh0PW&#10;59Si8dahqWm+K5bqVPtEsrxW8X9zY/3aAPorxJ4n0/wrpM2oahOsNvF947qs6dqttqtjb3ltIssU&#10;qK6lG/vV4d8SPAn2/wCCixeIdTbWLiyZPIvbeXZvTen/AH1VjW0b4a/CjR7Pw1JJbXus/Z7dZZpd&#10;/lbvvP8A+PUAe4JeQNJ5ayxl/wC7uqXzFX7zLXiviT4NLpXg6XUNI1W/tvEtrH9oS+ed2R5f49yf&#10;3a5TxhqmufEfRvhpJFqU+j3t/O6XjW7bN21PnoA+j47uCZikcqO6/wAKtQLyB5fLWaNn/u7q+ffi&#10;n4EufAVzoWq+EdTu9Oup7xLK586dnR0lbb93+9Wj8RfAcXgPw/b+J9I1O9h1WynSWd3ndkn/AL+9&#10;aCj1nUv7c/4SXT/srW39i7G+07/9bu/2a1v7Qtlba11En1kWvMtev55vi14M2TyfZ7izd2iRvkb5&#10;HrP+K/hXwp4Y06XU7qK9m1O8byra3huX3yytQSexpNFMv7uRX/3Wpi3MDyeWsqu/93dXz5c29z8A&#10;vgrv+3Xz6lfz/PLM7XDwbt7fLWFqt54Y8PaFb32i6n4hfxFa7ZVuPKlfz3/iRkquUD6oHSvNvEPx&#10;Ru212XQ/DGlf21qtt/x9b22RRL/v11/hjUZ9X8O6bfXMDQXE8CSyROv3W215nqvhLxL4A8X634n8&#10;KwxavZaltlvNJf5Jndfl+Rqj7QG94e+KF9/wkEWh+J9I/sTULj5rZkffDL/wKvQpbmKD/WSKn+81&#10;eVab480bxl4gtNO8R6Hc6Jr1n/pFtb3y/f8A9xq89j8X6D418aa/c+I77V/sllP9ks7K0V/KX5n+&#10;f5aYHvvjDW5dE8K6lqFoyPLbxb1z92ofAGvz+J/CGlarc7EuLqLe2z7teK+GddWfw/4/0Oxlv7zQ&#10;rWDfbXGoxMu3dt+Te/3qZrfjj/hG/hh4C0Zb6ewTV08qe4tIt8qRf7FAH0XDdwTttjljdl7K1Okm&#10;jhTdK6ov+01fMt/q+geE9R0K+8Iya6+pJdJbz280UrpOrfe312sNk3xc8fanFqFzcw6LpKoi2VvK&#10;yb5WRG+f/wAeoA9i+1wfZ2n82Pyv7+75ayPDPjPSvFkV2+m3Mc/2edrdsN/Etcfpvwrn0TVNVto9&#10;Qlm8K3ttsaxllbfE3+w1cr+zl8PtI0ZddvrZZ/tEWo3ES7596bd9AHq/hL+3vst3/b32bzvPfyPs&#10;3/PL+Gtv7ZB9o8jzY/N/ubvmr560rxlqfh74W+KLq2upH1KXU5bS2eZt+197V0lz8Eov+ER+1/2v&#10;qH/CSxRfaP7RSd/ml+993+7QB7Tuqul5BI3lLLGz/wB1Wr5s8U+L9e8U/DbwbO19JpmqvqyWV1cW&#10;zfe2uqvXR/ELwNB8OtH0/wAT6RqF9DqdrOnmu87sk6t9/etAHvNFU7C4+2WcM/8Az1RWq5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Z2j/wDIF0//AK4J&#10;/wCg1o1naP8A8gXT/wDrgn/oNaNABRRRQAx/mrxawt9S+DfiXWNmlXOq+HdSl+0RPaJvlilb7y17&#10;ZRQB49BqXiH4l+MtKubS2vfD3h3Tn82d7j5Hum/uf7tVE/tP4XfEXxBfPpl7quiay32hZbSLe8Uv&#10;9yvbKKAPA/B+n+J9b+MfiDxHdaPJpVpdWKRWEs3+633qn1DxZcX+j6ho3jDwfd6lqD7oi1rAvlSp&#10;/B833q91ooA8I0rwDr1r8A7jQ7lGfVj+9gtd291TevyVNeW2ofEb4Y2Vtaabd6bq+jLFLAmoJsSW&#10;WJfuf+O17jRQB4nrXxG17xB4Ym0bTvDGoQ+I7iPyH+0J/o8TfxNv3VHN4A1HwxcfDfT4IJL+HTZW&#10;+03CfcX5Gr3CigDzv4w6Pfa3pGlRWNrLcyxanbzMifwqr/eqL436PqGt/DC+s9Ptpbm7fZthh++1&#10;ek0UAeTXOg6h/wALB8FXn2GT7LZ2LpPN/cfY/wAlcVF4q1HUvihqGq+J/Cutpa6W7RaTEsCvE/8A&#10;01+//u19HUUAePeM/tnxf8F3UWi2NzpupWE63Fr/AGnEqJK6/wAP8dP0r4l3lzYRQT+CbtNd+5LD&#10;5C+Vv/369eooAp2Eks1nE0sXkysvzRf3a8th1XxP8Ndb1P8AtO2ufEOiXk++1ltPnlg/2NlevUUA&#10;eHap/avxW8WaJLaaNNpWn6XK7z3eoJslf5fuJto0tNR+FPifW4rvQ5NY0C/n+1WtzZW6vKjt99Xr&#10;3GigDzG51W+8Z+CPECwaDPpqyxbLZJl2PLXL3/gfXv8AhAfBWp6faRPrWg/vZbG4X/Wr/Gle7UUA&#10;eV2HxKfVZ7W1tPCN9DdOy+f9ogVFirPuk1P4Y/EHUNXg0y51Xw/rKo8v2RN8tvL/APE17JRQB534&#10;U8SeIfF+u3E8unvpfhpYtkSXabLiV6534WXl94P17WvD+oaRe7p7+W4gu0T9y6M1ezUUAfP2m/DT&#10;WtY+HXiPSmgawv2vnuLPzv4vnati8+JviH/hF/7KTwtqD+JWj+yv8n+jq33N2/dXtNFAHz3rvw11&#10;fw/4L8Fabbxy6ldW+rLdXjw/wbnVn/4DXoHxo0i+1zwDLaadbSXN08ifuk+9XolFAGdo8Lw6TaRS&#10;rsdYlVkrR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M7R/8AkC6f/wBcE/8AQa0aztH/AOQLp/8A1wT/ANBrR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ztH/5Aun/APXBP/Qa0aztH/5A&#10;un/9cE/9BrRoAKKKKACiiigAooooAKKKKACiiqc323f+78vb70AXKKo/6f8A9MqZjUf78f8A3zQB&#10;o0VnY1H+/H/3zRjUf78f/fNAGjRWd/xMP78X/fNH/Ew/vxf980AaNFZ3/Ew/vxf980f8TD+/F/3z&#10;QBo0Vnf8TD+/F/3zR/xMP78X/fNAGjRWdjUP78f/AHzT/wDT/wDplQBeoqj/AKf/ANMqMX396KgC&#10;9RVHF9/eioxff3oqAL1FUcX396KjF9/eioAvUVRxff3oqMX396KgC9RVHF9/eioxff3oqAL1FUcX&#10;396KjF9/eioAvUVRxff3oqMX396KgC9RVHF9/eioxff3oqAL1FUcX396KjF9/eioAvUVRxff3oqM&#10;X396KgC9RVHF9/eioxff3oqAL1FUcX396KjF9/eioAvUVRxff3oqMX396KgC9RVHF9/eioxff3oq&#10;AL1FUcX396KjF9/eioAvUVRxff3oqMX396KgC9RVHF9/eioxff3oqAL1FUcX396KjF9/eioAvUVR&#10;xff3oqMX396KgC9RVHF9/eioxff3oqAL1FUcX396KjF9/eioAvUVR/0//plTMah/eioA0aKzsah/&#10;eioxqH96KgDRorOxqH96KjGof3oqANGis/ZqP/PWL/vmjZqP/PWL/vmgDQorP2aj/wA9Yv8AvmjZ&#10;qP8Az1i/75oA0KKz9mo/89Yv++aNmo/89Yv++aANCis/ZqP/AD1i/wC+aNmo/wDPWL/vmgDQorP2&#10;aj/z1i/75o2aj/z1i/75oA0KKz9mo/8APWL/AL5o2aj/AM9Yv++aANCis/ZqP/PWL/vmjZqP/PWL&#10;/vmgDQorP2aj/wA9Yv8AvmjZqP8Az1i/75oA0KKz9mo/89Yv++aNmo/89Yv++aANCis/ZqP/AD1i&#10;/wC+aNmo/wDPWL/vmgDQorP2aj/z1i/75o2aj/z1i/75oA0KKz9mo/8APWL/AL5o2aj/AM9Yv++a&#10;ANCis/ZqP/PWL/vmjZqP/PWL/vmgDQorP2aj/wA9Yv8AvmjZqP8Az1i/75oA0KKz9mo/89Yv++aN&#10;mo/89Yv++aANCis/ZqP/AD1i/wC+aNmo/wDPWL/vmgDQorP2aj/z1i/75o2aj/z1i/75oA0KKz9m&#10;o/8APWL/AL5o2aj/AM9Yv++aANCis/ZqP/PWL/vmjZqP/PWL/vmgDQorP2aj/wA9Yv8AvmjZqP8A&#10;z1i/75oA0KKz9mo/89Yv++aNmo/89Yv++aANCis/ZqP/AD1i/wC+aNmo/wDPWL/vmgDQorP2aj/z&#10;1i/75o2aj/z1i/75oA0KKz9mo/8APWL/AL5o2aj/AM9Yv++aANCis/ZqP/PWL/vmjZqP/PWL/vmg&#10;DQorP2aj/wA9Yv8AvmjZqP8Az1i/75oA0KKz9mo/89Yv++aNmo/89Yv++aANCis/ZqP/AD1i/wC+&#10;aNmo/wDPWL/vmgDQorP2aj/z1i/75o2aj/z1i/75oA0KKrW3n7P3zK/+5VmgAooooAKKKKACiiig&#10;AooooAKY77Fp9V73/VUAJ9r/ANk037Z/sVXfdR81AF3zqKq0UAJo/wDyBdP/AOuCf+g1o1naP/yB&#10;dP8A+uCf+g1o0AFFFFABRRRQAUUUUAFFFFABRRRQAUUUUAMA9qY/+7SsC3Q1zXiHxtonhKSFdX1i&#10;z0ozhvKF3OkXmbfvbd3+8tDko7hCM5y5YxOjJ56ijPuK4j/hdfgP/oa9F/8AA6L/AOKo/wCF1+A/&#10;+hr0X/wOi/8Aiqx9rT/mOr6pX/kkdvj2FGPYVxH/AAuzwH/0Nejf+DCL/wCKo/4XZ4C/6GvRv/Bh&#10;F/8AFUe1p/zB9UxH8kjt8+4oz7iuI/4XX4D/AOhr0X/wOi/+Ko/4XX4D/wChr0X/AMDov/iqPa0/&#10;5g+qV/5Jfcd1mlrH0TXbLxFYRXmn3kF/ayj93cW8qyxN/wACWtcVscsoyhLlkSUUUUAFFFFABRRR&#10;QAUUUUAFFFFABRRRQAUUUUAFFFFABRRRQAUUUUAFFFFABRRRQAUUUUAFFFFABRRRQAUUUUAFFFFA&#10;BRRRQAUUUUAFFFFABRRRQAUUUUAFFFFABRRRQAUUUUAFFFFABRRRQAUUUUAFFFFABRRRQAUUUUAF&#10;FFFABRRRQAUUUUAFFFFABRRRQAUUUUAFFFFABRRRQAUUUUAFFFFABRRRQAUUUUAFFFFABRRRQAUU&#10;UUAFFFFABRRRQAUUUUAFFJS0AFFFFABRRRQAUUUUAFFFFABRRRQAUUUUAFFFFABRRRQAVXvf9VVi&#10;q97/AKqgCs/36WmP9+igB9FFFACaP/yBdP8A+uCf+g1o1naP/wAgXT/+uCf+g1o0AFFFFABRRRQA&#10;UUUUAFFFFABRRRQAUUUUAV5ODx3r5N/azWLVPHfgW0uYvOie5ZGh3feVng319ZNyxHpXyj+0h8/x&#10;Q+Hq/wDUQ/8AatvXBiv4f3H1HDd45hzf3Zf+kle2+B/hq5i3r4bJ/wC3mf8A+O1L/wAKH8Of9C1/&#10;5Mz/APx2vpjw/p1sNOh/dL92tL+zrb/nkta+wp/yxOSeb5gpv99I+Vf+FD+HP+haP/gTP/8AHaP+&#10;FD+HP+haP/gTP/8AHa+kPt6yzyrbaa0yo2zfUnmy/wDQIaq+r0/5Ymf9s5j/AM/pHzX/AMKG8Of9&#10;C0f/AAJn/wDjtYXjf4SeHNE8M6reReH/ACZYraV4pvtU/wArbP8Aer6t+3ql1FFJprIkr7N9cZ8f&#10;7SCH4a+IHVV/48Z//RTVjUw9Pll7sTvwGb46ri6cJ1JfFExv2TLpm+Euk2/915//AEfLXt6dBXgn&#10;7JX/ACS/Sv8Afl/9GvXvadBW1H+HE4M5Vsxr/wCIlHSlpB0qp/aNsnm7p4/3X3/m+7XQeMXKKhjd&#10;XVWVt6t92pqACiiigAooooAKKKKACiiigAooooAKKqw3MUzOsciu8fytt/hq1QAUUUUAFFFFABRR&#10;Vaa8gtmRJZVRn+7u/ioAs0UUUAFFFFABRVSG8gmnlgilV5YvvJ/dq3QAUUUUAFFFFABRRRQAUUUU&#10;AFFFFABRRRQAUUUUAFFFFABRRRQAUUUUAFFFFABRVaC5juQ/lMr7W2ttqzQAUUUUAFFFFABRRRQA&#10;UUUUAFFFFABRRRQAUUUUAFFFFABRRRQAUUUUAFFFFABRRRQAUUUUAFFFFABRRRQAUUUUAFFFFABR&#10;RRQAUUUUAFFFFABRRRQAUUUUAQOOjdq84+JHx48J/CyJW1zUooZW+7EvzvWl8YPGy/D7wJqutN/y&#10;6wM6/wC9X5MeIfFV9458Uf2rq8sl5LdXSuyO3+39xK+mynKv7Q96fwnxme51LL+WlS+I/RTQv24v&#10;hrr2qpaJqcltubastwmxK940bWLPW7JbuynjmilXcro26vyt+ONtpVt/YX9n+GpNC3wLueZP9b/t&#10;V7D+w58Y77TPFr+DtQuWubK6+e181vutXpY/IqdHDfWKB4+V8R1K2J9hX+0foRRSDkUtfDn6WYfi&#10;PxPZeGLfz76VkDfdRa5hPjToLvtiW5f/AHIqx/j3/wAeumf79eb+FfEP/CPavFc/ZluXb5NjrQB7&#10;L/wuLSP+fbUP+/FbXhvxnp/irzfsbMksX3kdfmpdEmW8sIZ9Qsrazln+7Ftrl/BsMcPxL8QJAqpE&#10;sS/In/AKAPS6KKKACiiigAooooAKKKKACiiigAqve/6qrFV73/VUAVP46KP46KAH0UUUAJo//IF0&#10;/wD64J/6DWjWdo//ACBdP/64J/6DWjQAUUUUAFFFFABRRRQAUUUUAFFFFABSHpS0h6UAQt0avlH9&#10;pD/kqfw5/wCwj/7Vt6+rm6NXyj+0h/yVP4df9hH/ANq29cGK/h/cfU8O/wC+f9uy/I+n/Dn/ACC4&#10;f92tOszw5/yC4f8AdrTrsjsfNVfjZwmoeMNN8E6RqGq6zP8AZrJJ9jS7fu1zHxU+OeleCfDUU+my&#10;Lqup367NOtLZtzys38VdZJ4e0/xbpOq6XqVtHd2U8ro8LrXnfws/ZZ0X4deJbjWZbqXWHibbp6Xf&#10;zfZE/urXdT9ny80jxMR9ZlPlh8J2/gmbxHc+DtCn8VLGmtyzq8qQ/wAH+zVD4/f8kw8R/wDYOuP/&#10;AEU9d5rCLtsk/wCm6Vwn7Qn/ACTLxF/2Dp//AEU1edXlzQkfR5XHlxVKP96J4R+zP4Yj8ZxRW17d&#10;3sNrBas6pby7E/1r17vo+oyfD7xNd6ReahLeaP8AZWuoHuH3PFt++leC/syeKo/CSRXN9Y6g9rPa&#10;sqS29s8qf6169q/s2f4lanrGprZz2GnrZtb2f2hdjyvs/u/3aMP/AA4/4Tuzr/kY1v8AEWf+Fu6r&#10;GqapPp1knh9pdu/7Sv2jZ/f27qx9UmWafx1Iu7azI6/N/tpWd4e03wnbQWmmXfg6/fWom2NE8D+V&#10;v/v763tQ0e783xr5dpJsuNvlbF+/86VseKekaJci28IWU/3/ACrNH/8AHK858PeB5fiFZy65rOp3&#10;qvdSv9mS0l2JEitt/wDZK9I0ezZ/C9lbS/I7WaRN/s/JXnXhvxzL4AtpdB1nTL+SWCV2tprS2eVJ&#10;UZ9/3v8AgVAG3/ber+AfDENtqR/tjUHn+z2bJ/y1/wB6naX481yz8R2mkeJdMg057xf9Glt33o7/&#10;AN371Y+tnxFf6JpXiLUNP/0iyufO+ww/f8r/AOKol1h/id4q0dbHT7u20/TX+0T3F7A8Xzf3E/74&#10;oAqR/FjxReaRqer23h2P+zNOnlSV3l+eVVb+D5qt23xZ1ebS7TxG2hrH4auWRImZ/wDSPmfbuq94&#10;S0+8h+HmpW0sEiTNLcbInX/baq9/pV4/wc020+zS/a08rdDt+f79AEuo/ETX7vxNfaJ4f0SO5lgg&#10;S4W4uW2I27/gVUdN+K3iDXre+bTfD6/aNMfZfQ3Dfx/7HzVt+CtNu7bxfqcs8EiQtbRKruv3vvVN&#10;4PsLm2g8UebBJD5t07xb1+98lAEc/j6+1PwvZaho2mrNLdfK32uVUii/36r6V8SbryNag1SG0TVd&#10;OtvtXk2ku9JU2/71cNNY3Nh4a8PprNjqD6Akrfare0ibez/7af3ar6Bpttc+JfFEuieHL3TdNl0z&#10;ZBNLE6ea+x6AOq/4Wt4j/suy15tCjTQJW2S72/fJ/tferovEfjPWo/ECaR4fsYL+4ij825e4baiL&#10;/wB9VQ1XTbx/g99jWCX7X5S/utvz/frPudVl+H3jm4vtQs7u50zVIESKW0gaV0f+49AF/wCDt7Pf&#10;zeJZLm2+zXP2zbLF/tfNW3BeTn4lXEHmOIltfufwfwVlfCn7Tc3HiK+ns57NLq63xJcLt3L81Xof&#10;+Sq3X/Xqv/slAGH8c7rUIrXQF027ksrn7Zvdk/jRV3Mtddc+MoIfCH9tKiu7R/LF/ef+5Wf48sJb&#10;zXPCm2BpokvG83Z/CuyuaOg6mPHK6D5Df8I6k/2/7R/Ar/e2UAZXw48U3nhXw14gvNYnmv7r7d+4&#10;h/j+b5tldLaePvEOj6jZReJ9KgsLW9bZBLbvv2t/t/NXPz+GdUuLLXZbayYXFrqKXUUTr/rVVf4K&#10;u6l4tb4j3mlafpem3qJFL5tzNfWrxJFtoAkT4m+JNUvNaTSPD8E1vpLukssz/f2/3fn/ANmtn/hY&#10;kGpW/hq5XT1dtSl2fvf+WTVF4KsLmHTPFXm20kLzzy7EdfvffrndN0HUEsPCW6zk3wXzvL8v3U3v&#10;QBc8Da74nPirxa+rwQf2Pa3LMzo3zptT+H5qe/xN8SpZLr39hr/wjW77+7995X9/79RWtxKnifxf&#10;4ens7tJtWlaW1uFibym+T+//AMBqjN4zu08EJ4RXRtQ/t/yvsG37M3k/3d+/+7QB1Gt/ELU38S2W&#10;jaFpUd+91Z/a/tLv8ip8v/xddTrGrT6P4YuL6dV+0RRZZU/vVynhXw9c6D4yt43iZ4k0nymm/g37&#10;0+Sul8c2jXnhPU4I13u8fCf8CoA5Kz8JXtz4Tt2iufsct+/2rUbv+NovvbVrP8EpZWHjRbXw7qdx&#10;qFg8T/bku2+43+z8i1uv4gvtK8F6Lfafafb7VYlW5hRd77KwrO9Xxh450y+8P6Zc2FrZK/2yaW2+&#10;z7/9j/aoA58v4W1jxRrs+t6ze212l5sjiif5FT5f9ivbdPs7b+x4oI5GmtfK2rLu+8teRXmvabo8&#10;GtaVq/hOT+1Z5XSJ7ew81Jd33G313Xw7hn0Lw1pWlXsciXTRblTb8iL/AHN1AHIeL/hppFhAsFtJ&#10;qT6hfy7Il+0L8tem+HtHbw/odpYtcyXjW8WxppfvvXOfY5NR+J/mSxS/ZbG2/dPt+Tf8tdw/3G/3&#10;aAPIPhj4gvovHPiCxvrmSaynnb7L5v8AA+750pnxf8Rai/iPRNP027ktreCdXvHh/wDQafDo99B4&#10;f1XUI7ST+0LPUXuIE2/O676ZeaFqFz4NtdQntJP7WvLxJZ02/Oi/NQBR8Y/2Nf8AxIvYPEWtXtlA&#10;tmrwRW/+/wD7rV0fwfuXeTUoLS+kv9Fib/RmuP8AW1lazren+GPihqFzrOkXN5bz2MSRSw2Pmpu3&#10;1Y8K6lFD4o1XxFBbSaV4a8pU/ex+Vvb/AHKAPWn3FG2/K1eP6N4b1zRPjR9q1DxPd6paX9n8ti/+&#10;pi+/9yvXbe4S5t0lj5R13LXG6lbTv8UNKuVjk+zpZsjvt+T+OgA8VeCbrxhrCNealPbaRAny29o+&#10;1nf/AGqrfDJJ7BNYtGu5L7TbWfZbXE393+Ks34p+NZNK1C00ZbXUEtLpf9J1C0gaXYv92ov+E20h&#10;PCUum6DBd2dw/wC6gS4tni3O1AFuzh1fxTFreoWl41t9ql+ywf7MS/xp/wCPVmf8Iq3gPxXoX9ka&#10;ld3Mt1LsvLe4l371+T5q7K8uW+H3gbfFbS38tnF/qoV3M7VwvgrxtpR1T+0tQttXm1u/Xa3m2L7I&#10;F/uUAWPGeg2Md/cah4s167tt7bbGKx3bFX/vhq6jwrrd9YfD5NQ1WVXmiiba/wDf/uVial4//sye&#10;6sfEvh6e5ZPmtnt7bzUlT/2WsrTLPUv+Ec0XQblvs017dee9v/HFb/wf+g0Abdj4W1rxB4etN2oT&#10;2a38v2i8+b50X+4tUdJsJfBnjK7ttNvp7zTVtnlnhuH3+U3y10vxI8WS+B/DiT2mn3N/K7rBElpF&#10;v8r/AGq53wTr2jXi3emWkWpf2lfrvnu7uzdEdv8AeoAzbDwrc+JPCreKp9TuU1pke4i8mf8AdJ/s&#10;Vqa9a638QfhXuttXk0G7a1d5Zrf7/wAq1kWHjC88OeFJfC0mkX761Fut4nhgbyn/ANvfXe6Vo93o&#10;/wAPHsZ/316lm25U/v7aAOf03WNQ0L4KrfLcteXsEDL9om/j+fbvrn7zw2/hLw/ZeKLbWbt9SSWJ&#10;pXllXypdzbXSu78K2EX/AAry3ttStm8rym823dfn+/Xk9/oOmeJ1t9F0iXX7zZdI8VvfLKlvb7X3&#10;/wAVAHpc15/wj3jnT5ItyWWtxfvV/uy/wf8Aodeh1554mT7T408L6ZFtd4FeWX/ZRdleh0AFFFFA&#10;BRRRQAUUUUAFFFFABRRRQAUUUUAFFFFABRRRQAUUUUAFFFFABRRRQAUUUUAFFFFABRRRQAUUUUAF&#10;FFFABRRRQAUUUUAFFFFABRRRQAUUUUAFFFFAHkH7TnhOfxn8Idd0+1VnleDcqJ/FX5V6amzWdPVo&#10;tjxXUSMn9z56/aqaJJ4drfxV8ffGj9hqDxJr02ueEbxdMu55fNlt3+5u/wBmvr8kzSnhYSoVT8+4&#10;hyiri6ka9I8o/bLCS2Xg3Y2//Rl/9ASuf/Yu8H3XiT422WpxRM9ppab5Zf4K7ub9jD4peM723i8R&#10;6/B9lg+SJ92/atfW/wAFPgjofwT8Of2fpS75ZfmnuG+/K1eljs0oUsD9XpS5pHjZbkuJq4yNerHl&#10;jE9M/gp9FFfnx+tHkPx9/wBRpv8Av1yXw6udD02W41DVfnuIP9VFXpvxT8GX3i2ytfsOzzYGztev&#10;NE+D/iXb/qIv++6AJn+J09z4qi1C5Vnt4m+WFK6r4ZawmveOdbvo12JLF9z/AL4rkP8AhUXiX/n2&#10;i/77ruvhX4D1DwrdXdzqG1HlXYqJQB6dRRRQAUUUUAFFFFABRRRQAUUUUAFV73/VVYqve/6qgCp/&#10;HRR/HRQA+iiigBNH/wCQLp//AFwT/wBBrRrO0f8A5Aun/wDXBP8A0GtGgAooooAKKKKACiiigAoo&#10;ooAKKKKACiikPSgCF87flr5P/aQCf8LU+Hu//oIf+1YK+q5uUCA18v8A7SfgvV/EPiLRL7S57a2m&#10;sJGZXuP4X3ps/gb+7XJi4ylT90+i4fqRp4397Lljyy94+kvDzY0yIZ/h6VqBh3wK+O7TV/jNDAiw&#10;eN9OVf7rxp/8YqX+2/jb/wBDtp3/AH7T/wCR6zjiHb4JHTPJIzm5rE0//Av+AfVb+HbR5Wl/eI7f&#10;3Wo/4R+09Zv+/rV8rf2x8bf+h403/v0v/wAj0f2x8bf+h403/v0v/wAj0fWZfyyJ/sJf9BNP/wAC&#10;f+R9ULoVpHIsu2R2Rty7pGrhfj+c/DPxB3/4l8//AKKavEP7X+Nuz/kd9O/3PLX/AORayvEa/FjX&#10;dKlsdV8XabeWk8TRSw+WvzK3+7b1E60pw5eWR14HJ6dKvGrLE0/dl/M/8j1j9kxFf4Y6VuVX+aX/&#10;ANGvXuyxYBzyK8e/Zv8ADtz4X8DWun3jRvLFu3vD9z5mdv8A2avZP4t+flrqw0ZQpxjI+ezapCrj&#10;q06fvRlIk2Lu3bfmqSiiug8wKZsVuq0+igAooooAKKKKACiiigApm1afRQAVHIiuPmXdUlFABWcm&#10;j2qam+oLEv2pl2M9aNFABRRRQAVH5ar91VqSigAooooAKZs+an0UAFMZPMTa1PooAwNB8Mp4enu3&#10;gnkNvO29LdvuRVuIip92n0UAM2L/AHVp9FFABRRRQAUUUUARuiuPmVWqrqWkWuq2f2a5j3w/3avU&#10;UAQJGsMSqv3VXatT0UUARuiuPmVWqvPZQT+W0scb+U25Ny/dq5RQAVD5Mf8AzzX/AL4qaigBhRX+&#10;8tQPZwNcrO0amdV2q/8AFVqigAqPy1X7qqP+A1JRQBHsXdu21JRRQAVH5ar91VqSigDA0rwzFp+r&#10;XupSSNcXVx/G/wDAn92t+iigAooooAKKKKACiiigAooooAKKKKACiiigAooooAKKKKACiiigAooo&#10;oAKKKKACiiigAooooAKKKKACiiigAooooAKKKKACiiigAooooAKKKKACiiigAooooAKTApaKAExS&#10;0UUAFFFFABRRRQAUUUUAFFFFABRRRQAUUUUAFFFFABRRRQAVXvf9VViq97/qqAKn8dFH8dFAD6KZ&#10;RQA7R/8AkC6f/wBcE/8AQa0aztH/AOQLp/8A1wT/ANBrRoAKKKKACiiigAooooAKKKKACiioftMf&#10;/PVaAJqKh+2Qf89V/Om/b4P+eq0AT4rC1rwrbay371a1vtkH/PVaPtkH/PVaAOR/4VpY/wB2j/hW&#10;9p/drrvtkH/PVaPtkH/PVaAOR/4Vvaf3aP8AhW9p/drrvt8H/PVaPt8H/PVaAOR/4Vvaf3aP+FaW&#10;O77tdd9vg/56rR9vg/56rQBU0fR4NKi2xLWlUH2+D/nqtH2+D/nqtAFiiq/2+D/nqtH2+D/nqtAF&#10;iiq/2+D/AJ6rR9vg/wCeq0AWKKr/AG+D/nqtH2+D/nqtAFiiq/2+D/nqtH2+D/nqtAFiiq/2+D/n&#10;qtH2+D/nqtAFiiq/2+D/AJ6rR9vg/wCeq0AWKKr/AG+D/nqtH2+D/nqtAFiiq/2+D/nqtH2+D/nq&#10;tAFiiq/2+D/nqtH2+D/nqtAFiiq/2+D/AJ6rR9vg/wCeq0AWKKr/AG+D/nqtH2+D/nqtAFiiq/2+&#10;D/nqtJ9vg/57pQBZoqt9vg/57pR9vg/57pQBZoqt9vt/+e6Ufb4P+e6UAWaKrfb4P+e6Ufb4P+e6&#10;UAWaKrfb4P8AnulH2+D/AJ7pQBZoqt9vg/57pR9vg/57pQBZoqt9vg/57pR9vg/57pQBZoqt9vg/&#10;57pR9vg/57pQBZoqt9vg/wCe6Ufb4P8AnulAFmiq32+D/nulH2+D/nulAFmiq32+D/nulH2+D/nu&#10;lAFmiq32+D/nulH2+D/nulAFmiq32+D/AJ7pR9vg/wCe6UAWaKrfb4P+e6Ufb7f/AJ7pQBZoqp/a&#10;Vt/z3Wnfb4P+e6UAWaKrfb7b/nqtH2+2/wCeq0AWaKrfb7b/AJ6rR9vtv+eq0AWaKrfb7b/nqtH2&#10;+2/56rQBZoqt9vtv+eq0fb7b/nqtAFmiq32+2/56rR9vtv8AnqtAFmiq32+2/wCeq0fb7b/nqtAF&#10;miq32+2/56rR9vtv+eq0AWaKrfb7b/nqtH2+2/56rQBZoqt9vtv+eq0fb7b/AJ6rQBZoqt9vtv8A&#10;nqtH2+2/56rQBZoqt9vtv+eq0fb7b/nqtAFmiq32+2/56rR9vtv+eq0AWaKrfb7b/nqtH2+2/wCe&#10;q0AWaKrfb7b/AJ6rR9vtv+eq0AWaKrfb7b/nqtH2+2/56rQBZoqt9vtv+eq0fb7b/nqtAFmiq32+&#10;2/56rR9vtv8AnqtAFmiq32+2/wCeq0fb7b/nqtAFmiq32+2/56rR9vtv+eq0AWaKrfb7b/nqtH2+&#10;2/56rQBZoqt9vtv+eq0fb7b/AJ6rQBZoqt9vtv8AnqtH2+2/56rQBZoqt9vtv+eq0fb7b/nqtAFm&#10;iq32+2/56rR9vtv+eq0AWaKrfb7b/nqtH2+2/wCeq0AWaKrfb7b/AJ6rR9vtv+eq0AWaKrfb7b/n&#10;qtH2+D/nulAFmioYrmK5H7t1epqACiiigAooooAKKKKACiiigAqve/6qrFV73/VUAVP46KP46KAG&#10;UU+igB2j/wDIF0//AK4J/wCg1o1naP8A8gXT/wDrgn/oNaNABRRRQAUUUUAFFFFABRRRQAVD9mj/&#10;AOeS1NRQBD9jg/55L+VN+wQf88lqxRQBX+xwf88lo+xwf88lqxRQBX+xwf8APJaPscH/ADyWrFFA&#10;Ff7BB/zyWj7BB/zyWrFFAFf7BB/zyWj7BB/zyWrFFAFf7BB/zyWj7HB/zyWrFFAEP2OD/nkv5UfY&#10;4P8Ankv5VNRQBD9jg/55L+VH2OD/AJ5L+VTUUAQ/Y4P+eS/lR9jg/wCeS/lU1FAEP2OD/nkv5UfY&#10;4P8Ankv5VNRQBD9jg/55L+VH2OD/AJ5L+VTUUAQ/Y4P+eS/lR9jg/wCeS/lU1FAEP2OD/nkv5UfY&#10;4P8Ankv5VNRQBD9jg/55L+VH2OD/AJ5L+VTUUAQ/Y4P+eS/lR9jg/wCeS/lU1FAEP2OD/nkv5UfY&#10;4P8Ankv5VNRQBD9jg/55L+VH2OD/AJ5L+VTUUAQ/Y4P+eS/lR9jg/wCeS/lU1FAFf7HB/wA8lo+x&#10;wf8APJasUUAVvsMH/PJP++aX7BB/zyWrFFAFf7BB/wA8lo+xwf8APJasUUAV/scH/PJaPsEH/PJa&#10;sUUAV/sEH/PJaPsEH/PJasUUAV/scH/PJaPscH/PJasUUAV/scH/ADyWj7HB/wA8lqxRQBX+xwf8&#10;8lo+xwf88lqxRQBX+xwf88lo+xwf88lqxRQBX+xwf88lo+xwf88lqxRQBX+xwf8APJaPscH/ADyW&#10;rFFAFf7HB/zyWj7HB/zyWrFFAFb7Bbf88lo+wwf88k/75qb+On0AVvsMH/PJP++aX7HB/wA8k/75&#10;qxRQBX+xwf8APJP++aPscH/PJP8AvmrFFAFf7HB/zyT/AL5o+xwf88k/75qxRQBX+xwf88k/75o+&#10;xwf88k/75qxRQBX+xwf88k/75o+xwf8APJP++asUUAV/scH/ADyT/vmj7HB/zyT/AL5qxRQBX+xw&#10;f88k/wC+aPscH/PJP++asUUAV/scH/PJP++aPscH/PJP++asUUAV/scH/PJP++aPscH/ADyT/vmr&#10;FFAFf7HB/wA8k/75o+xwf88k/wC+asUUAV/scH/PJP8Avmj7HB/zyT/vmrFFAFf7HB/zyT/vmj7H&#10;B/zyT/vmrFFAFf7HB/zyT/vmj7HB/wA8k/75qxRQBX+xwf8APJP++aPscH/PJP8AvmrFFAFf7HB/&#10;zyT/AL5o+xwf88k/75qxRQBX+xwf88k/75o+xwf88k/75qxRQBX+xwf88k/75o+xwf8APJP++asU&#10;UAV/scH/ADyT/vmj7HB/zyT/AL5qxRQBX+xwf88k/wC+aPscH/PJP++asUUAV/scH/PJP++aPscH&#10;/PJP++asUUAV/scH/PJP++aPscH/ADyT/vmrFFAFf7HB/wA8k/75o+xwf88k/wC+asUUAV/scH/P&#10;JP8Avmj7HB/zyT/vmrFFAFf7HB/zyT/vmj7HB/zyT/vmrFFAFf7HB/zyT/vmj7HB/wA8k/75qxRQ&#10;BX+xwf8APJP++aPscH/PJP8AvmrFFAFf7HB/zyT/AL5o+xwf88k/75qxRQBX+xwf88k/75p32OD/&#10;AJ5L+VTUUAQpDFD9xVSpqKKACiiigAooooAKKKKACiiigAqve/6qrFV73/VUAVP46KP46KAH0UUV&#10;YCaP/wAgXT/+uCf+g1o1naP/AMgXT/8Argn/AKDWj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hphIHeqt5eJZxNJIyoiruZ&#10;2r4p+N/7cd9puvS6N4JtoLl4pfKa7uF3I7f7Fd2EwNbGy5aR4+PzKhl8eaqfb29CPvU4cCvzqv8A&#10;9rP4u+ALqyl8QadZ/Z7r96qMn3k/77r61+APx90j436M89m32a9g+We0dvnSuzFZTiMJD2s/hODB&#10;Z7hsbU9lH4j2SiiivFPpworzn4u+JtQ8PadaLYyeS87fM6V5/wCGNb17xDqn2b/hIZbZP4ndqAPo&#10;aivNIfBniO5XdB4vkmT/AGKl8A6nqsHiLVdG1O8a8+yru856APRqKKKACiiigAooooAKKKKACiii&#10;gAqve/6qrFV73/VUAVP46KP46KAH0UUVYCaP/wAgWx/64J/6DWjWboP/ACBtP3fe+yxf+g1pVABR&#10;RRQAUUUUAFFFFABRRRQAUUUUAFFFFABRRRQAUhpaKAOO03Tv7RuLqVp5fll2bUarF5pdrYQSyz3k&#10;sMMS72d5fu1yXi4+Jf8AhDdYk8JtGmtxTu8Xnfcf/Yrw9PHHjf8AaPli8JxaVc+G7K3bZrt3L8u7&#10;/YSuqnR5o8x5uIxvspckY+8fRdhdWOqx6fqWkak1/aSz7d6S70eu4SuM0Pwlp/gnw5oujaVF5Npa&#10;yxIg3V2dYS5fsnZT5uX3jEh8U203iOXRtjfaIovNZ/4Kuf2xZCdIPt0HnP8Adi81dzV53f8A/JQ/&#10;EfzbP+JZ97/vuuRsPAGmWfwm/tffNNqqt9oW9eV96vUGx6/feNdK03xPa6JNcxx3c8TSpvkrWudV&#10;s7BlW5vIbdm+750qruryr/hG9N1L4jeFby7s1uriXSXdmZm+/uT56wHs9X8VeKPEs8/hr+2Iorl7&#10;e1ea6eLyv++aAPWvEHi2XR9e0WxjgWaK/fYz7vu1c8SeJLTwrpMuoXz/ALpB8qL992/urXl1naaz&#10;pWo+CrbV1VLpJ5dqI+/YnybErsPinol9qukWlzp8CXNxYT/aPs7/APLVaAHaD8S/7R1O00/UtIu9&#10;EuLxN8H2j+Oor74nXEOu3ulWHh+91J7P/Wyw/c/9Brkta8cf8JZ4l8JRW2kXdmi3n72W7TY6fJ9x&#10;avpoPjMeIPEVzo2p6fbW8s7OqOu92b5vl+5QB22peM00jQYb68s5Ir2f5YtP/wCWrv8A3aPDfiq5&#10;1hLptQ0i50fyF3/6R/EteVa1qN94+vvCW65/seVpXgnZP76u6/J/3zWxfw33gzWbvRl1KfUrK/sX&#10;bZcNveJvnoA3f+FuLuadNIu30hJNjan/AAf+g13FzrFraaRJqTPutUi83f8A7NcFpX2b/hST72X7&#10;P9jbdVS/uVvPCHh3Q4nk/wCJin/kKgDb1b4ox2Frpiwabc3+pX674rGH7+z+9V3RfiVp+paTqV3P&#10;FLYy6d/x9W8v30rmtehl8CeOYtc+yT3mlS2yWuy3Xc8TfPVTwNfx+MPiB4oludKa2tWgt9sUv8f3&#10;/magDah+Lmy/tItQ0a9020vH2QXsv3G/8drV8S+Pl0fUP7P0/TbnW79F3yw2v/LJf9qsvVZl8ba7&#10;aaRaQK2ladLvurjZ8m9f4FrlNI8Gz+KfHnihm1mewiil2LFbfI9AHot147t9N8KJrN9azWjt8v2R&#10;/v7/AO7VTQfiL/aWqQ2OoaVc6PLdLutvtH/LWvOH1W5ubXT9N1C5W/8A7O1hIluH/jXf/HXd/Ejy&#10;P7Z8L/N/pH2r91toA6fXvEkOgy2UTRtNcXkvlRRJXMeIfjFpXh7xlpXhxrS8ubu/l8rzki/cxf7z&#10;VInleI/iS8vzPFo8ez/tr/lqi+KEKpeeHHWJN76jF8+35vvpQBveLfGcHhVbeL7NJf3t0+yC0t/v&#10;vWd4e+JVtq9xe2t7Y3Oj3trF5r293/drN+IRk1PxJoun6bth1dP38V26/JElUfD1vNZ+P5bTxLLF&#10;qOpXlr+6miTCbP7tAFv/AIXHCklvJLo1/Dps8nlLqLJ8n/oNdH4n8ZR6CkMVtZz6pqE674rS2++6&#10;/wB6sfxX/wAVHPb+GtPgX7LEyteS/wAECr/BXL6x4fbXvizd6b/aclhaJYrtSF/3rfKn3aAPQLbx&#10;tjw5davfabc6d9n+/bzL89ZPhv4kXviG4tVHhrUbO1n+ZbmZG2bf++K5C5/tVbXxR4VXUFvEg2Pa&#10;zXbfd+dPkd60bC78YeCJdATWbu01HTbl4rJooVw8TtsVP4aAPQ9d8QwaDBEzxNNLLJ5UUMX3mrld&#10;U+K32O/u7bT9GvtXis/9fcW6/Kn/AI7UrvF4g+JUUauGi0aLe+3/AJ6t/wDtVytjpniDW73X7zw/&#10;dwabpss7rJFMm/zX/joA7O8+J2mw+GrLV4Ip7xrz5Le0hX967f3KTwl8RIvEWrS6Zeabc6PqaL5q&#10;293/ABp/eWqXgG70H/hC4bpo44U05n815v8AllL/AB1X0xrvxNcah4jks/s0UVs8Gnf32X+/QBdH&#10;xLnvNReDTdBvdStUl8pr6L7n/oNXvGHjs+G7rT7a20251W7vPmSK3/u15f4S8Damnw8i1mLxPcw3&#10;USPcRJD/AKrav8D10d/H4j8Sax4S1LRr60s5ZdPd7nzv9pU+6uygDvfCviC58Q28z3OkXOlOjfcu&#10;P4qz9S8eNbX13aWOlXOqy2v+t+z1jeG/GWq2FxrVl4laCa406L7Qtxb/ACJKn+WrZ+HWlfY9Hlvp&#10;f9bfy/aH3/w0AYtz8Wrmy1HT7O58MalbfbZfKV3Rvl/8cq3qXxQ+zajcWun6Ne6wlr/r5bdflT/x&#10;2p/Dk3/CSeKNV1OT57eyf7LbJ/B/tvVjxPqsHhW2a20+2V9Uv22wW8S/ff8AvNQBLF8QtKn8Kw68&#10;rN9nl+VIv42f+7TPDni++166eC58P32kfLuWW4X5X/8AHa868f8AhifRNC8K6PBdrbSy3X7+b+Dd&#10;WxLZ3ngHxVpMEWtT39rqKtFLDdv/AOPLQBq/8LWnub+7g0/w1qWpRWsvlNcQo2xv/HK7Z9SW20t7&#10;65VrZEj3uj/w14/pVh438PaPqupWmq6f9iineVLfbu3ru/v7K6XxB4gXxTomhWK7oZdZdfMRP4FX&#10;5/8A2WgC9f8AxTtoYLT7Dpt3qOoXS71sYV+fZ/erT8PePLbW7C7lngn025sv+Pq0mX54qTUtKUo9&#10;ro09tZ63FAqLNMm90SsLwA/2bxPrWnaky3Gu/I09wifJKmxKALXgf4taP8RNZ1rTdNivUl0p9kj3&#10;cDRJL/tJ/eWr3iPx+ulXn2HT9Mu9bvV/1kVov+q/3qz9Bjih+K+tLFHHCn9nRfcTZ/HXL2vg+fxP&#10;8QfGC/25c2FuvlbYbT5H3/P89AHe6r45j0fwm+t3Njcpt+X7Jt/e7qq+HPHl9rd4sU/hrUNNiZN3&#10;nXCts/8AQa4S5l1rW/BOoaKmoQXOp6dfLFFd3H/LVfn+/W/Yax4q8LeINKs9durW+sNRf7PE9um1&#10;on2bv7tAHXeMvFkXgzRP7Qktpbz96kSQw/fZmrn7b4qOl7ZQapoN7o8V4+yO4uPubv8Avmm/GxLp&#10;/BsS2ciw3bXlv5Tv/C2+uc8Sab4l02x03U/EOoQaxpVrKkssUSbH/wB/7lAHe6P4ta/8Ua1pksSw&#10;29gq7Zd33q6V7mJUVmkVUb7rbuteMa989/44aLcieVE+9G/20rd8Zzb/AAX4V2yt88tr8yN977lA&#10;HoFzrFjYMiXN5BbO33UmlVayvEnjnSvCc+nxahdRwtey7It7V45DYaz4t1zXbufw/FryqyxQPNdN&#10;F5Xyf7NW9e8Hy3OkeCYvFltFNqC3jK2yVvlTZ9ygD2641Wys4BPPdwQwt92WWVVVvxqaG5iuYkmi&#10;kWWJvuujfLXmp8K6f4n8fahp97E1xp+l2cS21oZHVE3f/sVyt9NceFU8ReGtNupP7N81PKfdua13&#10;fwUAe2W2r2N9I8VteQXMyfeSGVWasCz+IWl6re61Z2c8c13patvTf96uM8X+FdN8B22karo26zvY&#10;rpImfzHbz0b7+/8A76qLwr4V0i28S+Nb6CyWG78pnV/Nb5d2+gDvfCvjK21vS7ee7ngs7qVmX7O8&#10;q7q6aaZYYmlb+Fd1eA6J8N9NvPhTe6nJ5j6lullju/NdXibfXs2jzSzeE7eSdt8rWvzP/wABoAd4&#10;Z8SQeJtNe8tkZI1laL5/9mse5+Ithbfam8qR0tbxbWVv7rMm6qvwZmSbwlNtbf8A6dcf+h1ziWC6&#10;rpnj2Ld8y3iyr/v7KAO48W+OrHwhf6VbXasz38vlJt/hq1rPiaDSNU0zT2jeaW/fYuz+H/arzD/k&#10;onm3iSJM+l2K7f8ArqrvWh4B1b/hMvFllfFt6adYpC3/AF12/NQBfj+L88qXs9t4Yv7mztZXie5T&#10;/Z/4DXc+HvElj4n01L7T5fOt2rlPhMP+Kcull+79uuPv/wC+1Hwv8vzfE/2bb9k/tN/K2fc+4v3a&#10;AHa58S5dN8Stodpod3qt0qb2eH7qf+O1p+E/H9n4qe7tvIlsNQs/9faXHyulYujbv+Fw61/d+ypW&#10;P4v2p8RXa2ZRK2nP5/lff/h+9QB6ReaxBseK2vrb7Xt3KjyrVq2uVmVVaSN5tvzLE1eJaJ4Vs9P+&#10;EMupfvJtQlRd9w8rb/v1t214ngnVNK1meRv7PvNMTz97fddUoA9SN5AizM0sYWL/AFnzfd/3qZba&#10;raX6s1tdw3Kr95oZVbbXhetw6r/wi+mLBbSXlxr2p754nlZPNi+fYn/fGyrtt4Z1zSpdQuYNEi8P&#10;ab9jdZ0iuml835G/vUAezJq1nLctbRXkL3CruaJJF31neKfEL6JBFHbR/adQum2QRVzXwg8MWOle&#10;FNP1BVebUJ4l825lZndqfqTtN8XNMiZt8UVm7qn92gDp/EHiSDwr4fuNS1D7lvFvZYf4v92neGfE&#10;EXijw7p+rwxNDFeQLMqP95d1eYeMPG3h/Xde1Wx1DVYLe10mCVPs7t/rZdtV9K+JWi6V8JtJjg1W&#10;DzZ4lt1dP+WVAHoWm/ECx1Xxve+HYIpGubWLzWm/g/z81aHifxPbeE9O+03Ks7M2yKJPvytXmHhD&#10;WPC+m/EXT7Wx1eC5lfTn3tu+eWXeldV8WfKvLXTNPSLfqc8/+hv/AHH/AL1AFjQfiX9v8Qro2paV&#10;c6Ldyrvg+0f8ta1fHnjW18CaCdUvIpZoVkVNkX3q4gWGqaP450KfxPdwai8/7qze3TZsf5K2/jTt&#10;fwrbrt37rxE/8cegDuLK8jv7OK5j/wBVKu+uRsPippupXHiWKCGdxof+vb+/9/7v/fFc/YeIJ/Df&#10;h3VdGlb/AImFrKlvBv8Avyo21d9Zum6U+g/8JrZsv73+yYnZ/wDa2PQBsf8AC5br+z4tQl8K6hDp&#10;7t81xsb5E/vfcr0qzvIr+1iuYG3xSruVq8StvDnjGb4dIzazbXOn+Vv+ybPmZP7n3K9V8E38GpeF&#10;dKubWPybeWDKp/doA6GiiigAooooAKKKKACiiigAooooAKKKKACiiigAooooA8a/an8R3HhT4N+I&#10;L213ed5G1dlflZYQs9/ZfN87Tp8//A6/YP4o+DYvHvgrU9FfH+lQMis3Zq/JvxP4S1X4aeL00rXr&#10;aS2ls7pPnZfvpv8Av1+h8NV6UKU6f2j8m4qoVXiYy+yesftPeGdQ8P2vhVr7WZdU8+2VlR/4fkSq&#10;/wCxv4ludB+Oen2ltu8rUU8qWmftMfE3w/4+tfDS6Nefafsdsqy/+OV6h+wt8FtQuddm8Z6rZtZ2&#10;kXyWaSr9/wD269XF14xy2UK+54WWUJ1cwhOkffKfcp9J/D+FLX5OfuqPJPjw+LfTP9+vP/B/hW88&#10;T6kkFs2xE/1sv9yvQPjqm+LTG/2q830HxVqHh6C4isZVRbj71Az2Kw8Saf4b1ey8OaeyzPu/fyu1&#10;QeE/+SpeIfn3/ul/9krxRLmf7b9pSVkuPv769I+C00tz4l1CWRmd2i+Z/wDvigD2uiiigAooooAK&#10;KKKACiiigAooooAKr3v+qqxVe9/1VAFT+Oij+OigB9FFFWAmj/8AIFsf+uCf+g1o1naP/wAgXT/+&#10;uCf+g1o1ABRRRQAUUUUAFFFFABRRRQAUUUUAFFFFABRRRQAUUUUActZi50uW7i+wyzI0u9XRqsW0&#10;32Z3aDSJIfNbczpt+at3AowKvmFyRMK5mvL6W0RbOSFElV2d2roaKKgZy1z4KtrnW73U/PkSW6g+&#10;zslH/CB2v/CG/wDCO+fL9n2bPN/jrS1XxDpugxJJqeoQWCM2xWuJFTc1am/evy0AcXrHw+F5daPc&#10;2Oq3OnXenRfZ1li/5ap/daquqfDSe61m41PStevdHlul/wBJS327JW/v118us2MK3bS3MKfZV3T/&#10;ADf6r/eqroni/RvEM8sGm6nbXksX30hl3MtAGUnw+tfN0eWW8nml05t6O/8AG3+1XQaxZz6hpssF&#10;tdyWM7/dmT7y1R1LxroOj3q2d9q9pbXbf8spplVq2I3SRVZW3o3zK1AHFaJ8OpLPVotT1nWbnW57&#10;f/UfaNu2KqWvfCifUNWvbzSPEF7oKXn/AB829ui7JW/v12U3iTTbayuLqW+gS3gbbLLu+VKbonin&#10;SvEiO2mahBebfveU27bQBz9/8LtMufCdvo0UsttLat5sF6n+til/v0eHvhumk30uoalqE+u6hLF5&#10;H2i7/hStibxtoNvqP2GXVbRL7ds8p5V31e1jXtP0G3+06hdwWcP9+ZttAHCH4O/MbRdcvU0LzfN/&#10;sxduz/crorDw3cp4mlvrnyvsUESxWMKf8sq2NH8Q6b4ht/P0y+gvIv78LbqpJ420F9S/s9dVtGvd&#10;23yfN+egCHxT4d1PXUiGn69c6Ps+99nVTvqhY/DeGz0PUrQancvqGortn1E/61q3bDxJY3+o3Wnx&#10;MyXVt99HXbWzQB5Xonwi1Xw/bw21p4z1JLeJt2z5fnrY8T/DQ6xrMOr6bqtzomobfKnltP8Al4X/&#10;AGq7yigDhk+Felf8Iq+jM8rs0v2hrv8A5a+b/fqvonw0n0zVP7VvtXudb1CCLZa/a/uRV6DRQBzn&#10;g/w9LoOluty6zahO3mzyp/G9S+IfDkHiR9PaSRkeznW4XZW9RQByPjHwGniqW1u4b6bTb+1/1V3b&#10;/fqjoPw0GmX93qd3qtzqOtTwfZ1vpfvxL/s13lFAHlelfCnWdEiaKz8Z6kkTytK2/Z8zN/wGtvxP&#10;8OF16WyvoNTudO1i1XYuoRffdf8AaruaKAOF034X6fbaDqGn3c89/cX7b572b/Wu/wDeqho/wsub&#10;PUbW61DxDe6xFZr/AKNb3G3YrfwvXpNFAHN+FtBl0iK7lu5Y5726l82WVf8Ax2ua1L4UTzale3Ol&#10;eIL3RLe8+ee0t9uzfXpNFAHm2sfByzv/AAvZaNY6hd6VFBL5rSwt88rf7daeg+B9X0m/ilufFF7f&#10;2qpt+zSquyu2ooA8wl+DS+ZLBba5e2ekTy+a+nJt2VseJfhxbaw+n3On3c+j39hF5UFxaf3P7tdv&#10;RQB5n/wq+a102WBNQkv728nV7y9u/vun92vQjbR/ZfIVdkW3bhf4atUUAYHhXwxB4W02WzglaVHl&#10;aXc/+1XJax8K9QvPFV1rlj4s1CwluE2eSm3Yv+7XplFAHFSeAf7R8LvpGs6jNqsrNvW7l+9E38O2&#10;qvhv4Y/2ZqkWoarq9zrtxBF5UH2v/lktd/RQB5Xc/Bxibu2s/EGoWekXUu6TT0Zdn+3XTaX4Vls/&#10;ECXcnlfYrOD7PZon31SuuooA43xT4E/t7UotUsdQn0fVUXZ9ot/40/utU3g/wNF4XaW5luZNR1S5&#10;/wBffTffausooAw7bw5BZ+Jb3WvMdri6iSJl/hVVrn/E/wANP7Y1t9X0zVbnRNQli8qeW3/5arXe&#10;UUAcMnwu0r/hFX0VvM/et5rXf/LXzf79VvD/AMM59M1mLU9X16916W2XbbJd7dsX+3XoVFAHN+Mv&#10;CqeMNG/s9rqSz/epKk0P31Za52H4WXk89v8A2v4jvdYtIm3/AGSZV2NXo1FAHLf8IPYve6xOzSON&#10;Ui8qVf7tctZfBf8Ac2ltfeINQv7CylSW0t5dv7rb92vUqKAPPdV+GTSancX+ja5d6FLdKvnpbbdj&#10;/wC1VjW/hrHrHhqy006ncpdWbebFff8ALXdXdUUAefar8NJ717e7ttevbDVUi8qW+i275V/2qtaV&#10;8MtNsfDl7pVzLLfy37b7q7m/1sr/AN6u3ooA840v4UNHqNlc6rrV3rFvZ/PbWlx9xGq9efDZH8UX&#10;Wq22pXNnFeRbLm0i+5LXc0UAcxYeDbbT/CsuhrNI9u+4b3+/8zVs6ZYJpthFaIzOkS7Pmq9RQB5x&#10;efCuS21G7utD16+0GK8bfPb2+3Zv/v10fhjwfaeGNJexj3XPm/PPNL9+Vq6SigDk/BngHTPBOnXt&#10;nY7nW6leWVn/ANqn+DPAmn+Cf7Q+w7v9MnaV99dTRQB5d/wqO9hS7gs/FmpWllcTtK1umz5d33q7&#10;rw94es/DOnRWNjH5MKf+PVr0UAee+Ifhrd6l4kl1rTfEF5o9xLF5TJFt21b8PfDe10a31Bp7ubUd&#10;Qv02XN7N991rt6KAOVh8D2cPhD/hH/Nk+y9N/wDF96m+Ifh9p3iTwlF4fumb7JEqKrr9/wCWusoo&#10;A5PxD4Es9d8OW+lPLJbfZlTyLiL78Tr/ABVn6b8OrmFbr+0vEF7rDyxeUvnbfkrvKKAMvQdEi8Pa&#10;Na6fFIzxW6bFZ65rxhprafrOm+IoImlNn+6nVPveVXc0UAc3deFtG1uCWWXT4H+1RbWlaL5/mpmi&#10;eANF0TRLXTIrGB7eBNnzp96unooA5D/hXejJ4jTWYrSOG4iga3Tav3f9qm+IfAf/AAkmkQ2t3qE3&#10;2q3l82C7T76NXY0UAefaD8MZLXW4tV1nWrnXbu1/49vtH3Iq6LxT4Yg8VWcVtOzIkUqyqUrfooA5&#10;PVvAGn6r4q03XZSwubFNiL/C3+9T38IW0t/rV20jbtUgW3lT+5/ndXU0UAeVw/By+Sw/s9vF2pPp&#10;u75rT5dmz+5XTWGlahp3iK0tLOP7N4fs7fYq/wB5q66igAooooAKKKKACiiigAooooAKKKKACiii&#10;gAooooAKKKKAIn6fdzXGeOfhN4Y+IsAj17SLa/2/dZ1+YV2n40Ef7VXGpOlLmgzCpShWjyzieL6T&#10;+yN8MNIv4ryDwxZ+dE25dyV67Z2EWm2ywQRLFEq7VVatgt65oP1q6larV+ORjQwlDD/wo8o+loor&#10;E7TM1jQbHXrfyL6BZol/v1hf8Kn8L/8AQMSuwooA5D/hVPhr/oHJWtoXhXTPDe/+z7ZYN/3sVs0U&#10;AFFFFABRRRQAUUUUAFFFFABRRRQAVXvf9VViq97/AKqgCp/HRR/HRQA+iiirATR/+QLp/wD1wT/0&#10;GtGs7R/+QLp//XBP/Qa0agAooooAKKKKACiiigAooooAKKKKACiiigAooooAKKKKACiiigAooooA&#10;8m+N3gDRtc0T+176CSa6tZYmi/fts++v8Negf2klh4ZS+k+5FarL/wCO1R8d6LP4k8OzWdpt85nV&#10;hv8A9lqzfFunXd/o+laHFAz+e0Szyp91EXbvoApeH/BUXiHw55upytvvbr7XLsb/AFqfwK9Vv7N0&#10;2X4kWT6NbLby6dG32yW3TYjfI2xGrofGtvrln4Se28KxQPqCrsi877i1zng1PFmjJb2MvhqC2t2/&#10;4+rtJ13u39/79AEXgbw/Y694d1271O1ivLqW+ukaaVd7uqv8lWPDGtSaJ8MpbmWffNE8sUDv/v8A&#10;yJVA+HvGHhlNS0rRra2v9PvZXliu5m2vB5n3/wCKrkPgyWz/AOEf8PyLJc2kTPdXk38Dv/lqANjS&#10;PANtNoelRX27MTfaJ4v4JX/2q5wQ2z+L9V1XQVitorCzdZZolRIml2103xQh8T3OiJB4XggkuJW2&#10;y+c235ay/Cem63Da/wBjX3hyDTtKkgZZZYZ1d2f/AL6oAoeHPB9jrHw1l8yON724WV/tbr86tv8A&#10;79aXhbw3aa9omiavqkv2x4rXbtl/1X8XzVhJ4c8a6bod74btra3udPlZ0g1N5F3xIzf3N1XfF/hr&#10;xVZ6JouieHIYLrTIF233nNtaVP7n3qAKEcP2a18ZeINGb7Jp8sX2eBUT5H2bt7rV3UvCVi/wpSWK&#10;OOG9ig+0Ldbfn3/79bGnWGsa3pF7omr6DDo+ntB5UTW0qPt/8ernH8N+ONS0RfDFzDbQ6erbG1BJ&#10;fnaL/c3UAbN+89tqXg/U4Nv2i6/0ef8A212V6XXneu2y3Pibw1pFim9LBvPlZP4E27K9EoAKKKKA&#10;CiiigAooooAKKKKACiiigAooooAKKKKACiiigAooooAKKKKACiiigAooooAKKKKACiiigAooooAK&#10;KKKACiiigAooooAKKKKACiiigAooooAKKKKACiiigAooooAKKKKACiiigAooooAKKKKACiiigAoo&#10;ooAKKKKACiiigAooooAKKKKACiiigAooooAKKKKACiiigAooooAKKKKACiiigAooooATFLRRQAmK&#10;WiigAooooAKKKKACiiigAooooAKKKKACiiigAooooAKKKKACqF9dQW0S+fNHCrN8pdutX68G/arf&#10;/iQ6Om5vmuv4aAPWX1vT0b/kIW3/AH1TP7d0/wD5/rb/AL6r4X/4E3/fVH/Am/76oA+6/wC3dP8A&#10;+f6D/vqivhfe3/PWX/vqirA+99H/AOQLp/8A1wT/ANBrRrO0f/kC6f8A9cE/9BrRqACiiigAoooo&#10;AKKKKACiiigAooooAKKKKACiiigAooooAKKKKACiiigAooooAKKKKACiiigAooooAKKKKACiiigD&#10;Os9Hs7C6urmCJUmum3Sv/erR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BP2sf+QDon/X1XvdeDftXf8gDRv8Ar5oA+baKKKssZv8A9iin0VBB9+aR/wAgix/64J/6DV+q&#10;Gkf8gix/64J/6DV+gAooooAKKKKACiiigAooooAKKKrPeQR/K0sa/wDAqALNFVv7Rtv+e8f/AH1R&#10;9utv+e6f99UAWaKrfbrb/nun/fVH262/57p/31QBZoqt9utv+e6f99Ufbrb/AJ7p/wB9UAWaKqf2&#10;ja/890/76o/tG1/57p/31QBboqp/aNr/AM90/wC+qP7Rtf8Anun/AH1QBboqp/aNr/z3T/vqnfbr&#10;b/nun/fVAFmiq32+3/57pR9vt/8AnulAFmiq32+D/nulH2+D/nulAFmiq32+D/nulH2+D/nulAFm&#10;iq32+D/nulH2+D/nulAFmiq32+D/AJ7pR9vg/wCe6UAWaKrfb4P+e6Ufb4P+e6UAWaKrfb4P+e6U&#10;fb4P+e6UAWaKrfb4P+e6Ufb4P+e6UAWaKrfb4P8AnulH2+D/AJ7pQBZoqt9vg/57pR9vg/57pQBZ&#10;oqt9vg/57pR9vg/57pQBZoqt9vg/57pR9vg/57pQBZoqt9vg/wCe6Ufb4P8AnulAFmiq32+D/nul&#10;H2+D/nulAFmiq32+D/nulH2+D/nulAFmiq32+D/nulH2+D/nulAFmiq32+D/AJ7pR9vg/wCe6UAW&#10;aKrfb4P+e6Ufb4P+e6UAWaKrfb4P+e6Ufb4P+e6UAWaKrfb4P+e6Ufb4P+e6UAWaKrfb4P8AnulH&#10;2+3/AOe6UAWaKo/2zaf891p/9pW3/PVaALdFVP7Stv8AnqtO+32//PdKALNFVvt9v/z3Sm/2lbf8&#10;9VoAt0VW+323/PeP/vqj7fbf894/++qALNFVvt9t/wA94/8Avqj7fbf894/++qALNFVvt9t/z3j/&#10;AO+qPt9t/wA94/8AvqgCzRVb7fbf894/++qPt9t/z3j/AO+qALNFVvt9t/z3j/76o+323/PeP/vq&#10;gCzRVb7fbf8APeP/AL6o+323/PeP/vqgCzRVb7fbf894/wDvqj7fbf8APeP/AL6oAs0VW+323/Pe&#10;P/vqj7fbf894/wDvqgCzRVb7fbf894/++qPt9t/z3j/76oAs0VW+323/AD3j/wC+qPt9t/z3j/76&#10;oAs0VW+323/PeP8A76o+323/AD3j/wC+qALNFVvt9t/z3j/76o+323/PeP8A76oAs0VW+323/PeP&#10;/vqj7dbf890/76oAs0VW+3W3/PdP++qPt1t/z3T/AL6oAs0VW+3W3/PdP++qPt1t/wA90/76oAs0&#10;VW+3W3/PdP8Avqj7dbf890/76oAs0VW+3W3/AD3T/vqj7dbf890/76oAs0VW+3W3/PdP++qPt1t/&#10;z3T/AL6oAs0VW+3W3/PdP++qPt1t/wA90/76oAs0VW+3W3/PdP8Avqj7dbf890/76oAs0VW+3W3/&#10;AD3T/vqj7dbf890/76oAs0VW+3W3/PdP++qPt1t/z3T/AL6oAs0VW+3W3/PdP++qPt1t/wA90/76&#10;oAs0VW+3W3/PdP8Avqj7dbf890/76oAs0VW+3W3/AD3T/vqj7dbf890/76oAs0VW+3W3/PdP++qP&#10;t1t/z3T/AL6oAs0VW+3W3/PdP++qPt8H/PdKALNFVvt8H/PdKP7Stv8AnqtAFmiqn9pW3/PVaP7S&#10;tv8AnqtAFuiq0N5Fc/6pt9WaACiiigAooooAKKKKACiiigArwb9q7/kAaN/1817zXg/7Vv8AyL2j&#10;/wDX1QB81J9yk/jpU+5SVYD6KZRUAff+kf8AIIsf+uCf+g1frO0L/kDaf/17Rf8AoNaNABRRRQAU&#10;UUUAFFFFABRRRQAVC8MbfMyr/wB81NRQBD5Mf/PNf++KPJj/AOea/wDfFTUUAQ+TH/zzX/vijyY/&#10;+ea/98VNRQBD5Mf/ADzX/vijyY/+ea/98VNRQBD9mi/55p/3zR9mi/55p/3zU1FAEP2aL/nmn/fN&#10;H2aL/nmn/fNTUUAQ/Zov+eaf980eTH/zzX/vipqKAIfJj/55r/3xR5Mf/PNf++KmooAh8mP/AJ5r&#10;/wB8UeTH/wA81/74qaigCHyY/wDnmv8A3xR5Mf8AzzX/AL4qaigCHyY/+ea/98UeTH/zzX/vipqK&#10;AIfJj/55r/3xR5Mf/PNf++KmooAh8mP/AJ5r/wB8UeTH/wA81/74qaigCHyY/wDnmv8A3xR5Mf8A&#10;zzX/AL4qaigCHyY/+ea/98UeTH/zzX/vipqKAIfJj/55r/3xR5Mf/PNf++KmooAh8mP/AJ5r/wB8&#10;UeTH/wA81/74qaigCHyY/wDnmv8A3xR5Mf8AzzX/AL4qaigCHyY/+ea/98UeTH/zzX/vipqKAIfJ&#10;j/55r/3xR5Mf/PNf++KmooAh8mP/AJ5r/wB8UeTH/wA81/74qaigCHyY/wDnmv8A3xR5Mf8AzzX/&#10;AL4qaigCHyY/+ea/98UeTH/zzX/vipqKAIfJj/55r/3xR5Mf/PNf++KmooAh8mP/AJ5r/wB8UeTH&#10;/wA81/74qaigCHyY/wDnmv8A3xR5Mf8AzzX/AL4qaigCHyY/+ea/98UeTH/zzX/vipqKAIfJj/55&#10;r/3xR5Mf/PNf++KmooArJbRfN+7X/vmn/Zov+eaf981NRQBD5Mf/ADzX/vijyY/+ea/98VNRQBD5&#10;Mf8AzzX/AL4o8mP/AJ5r/wB8VNRQBD9mi/55p/3zR9mi/wCeaf8AfNTUUAQ/Zov+eaf980fZov8A&#10;nmn/AHzU1FAEP2aL/nmn/fNH2aL/AJ5p/wB81NRQBD9mi/55p/3zR9mi/wCeaf8AfNTUUAQ/Zov+&#10;eaf980fZov8Anmn/AHzU1FAEP2aL/nmn/fNH2aL/AJ5p/wB81NRQBD9mi/55p/3zR9mi/wCeaf8A&#10;fNTUUAQ/Zov+eaf980fZov8Anmn/AHzU1FAEP2aL/nmn/fNH2aL/AJ5p/wB81NRQBD9mi/55p/3z&#10;R9mi/wCeaf8AfNTUUAQ/Zov+eaf980fZov8Anmn/AHzU1FAEP2aL/nmn/fNH2aL/AJ5p/wB81NRQ&#10;BD9mi/55p/3zR9mi/wCeaf8AfNTUUAV/scH/ADyT/vmj7HB/zyT/AL5qxRQBX+xwf88k/wC+aPsc&#10;H/PJP++asUUAV/scH/PJP++aPscH/PJP++asUUAV/scH/PJP++aPscH/ADyT/vmrFFAFf7HB/wA8&#10;k/75o+xwf88k/wC+asUUAV/scH/PJP8Avmj7HB/zyT/vmrFFAFf7HB/zyT/vmj7HB/zyT/vmrFFA&#10;Ff7HB/zyT/vmj7HB/wA8k/75qxRQBX+xwf8APJP++aPscH/PJP8AvmrFFAFf7HB/zyT/AL5o+xwf&#10;88k/75qxRQBX+xwf88k/75o+xwf88k/75qxRQBX+xwf88k/75o+xwf8APJP++asUUAV/scH/ADyT&#10;/vmj7HB/zyT/AL5qxRQBX+xwf88k/wC+ad9mi/55p/3zU1FAEPkx/wDPNf8AvijyY/8Anmv/AHxU&#10;1FAEPkx/881/74o8mP8A55r/AN8VNRQBGiKg+VVWpKKKACiiigAooooAKKKKACiiigArwf8Aat/5&#10;F7R/+vqveK8H/at/5F7R/wDr6oA+ak+5SU9PuUVYDKKfRUAffWg/8gXTv+vaL/0GtGs7Qf8AkC6d&#10;/wBe0X/oNaNABRRRQAUUUUAFFFFABRRRQAUUUUAFFFFABRRRQAUUUUAFFR+Yn95f++qXev8AeWgB&#10;9FR+Yn95f++qkoAKKKKACiiigAooooAKKKKACiiigAooooAKKKKACiiigAooooAKKKKACiiigAoo&#10;ooAKKKKACiiigAooooAKKKKACiiigAooooAKKKKACiiigAooooAKKKKACiiigAooooAKKKKACiii&#10;gAooooAKKKKACiiigAooooAKKKKACiiigAooooAKKKKACiiigAooooAKKKKACiiigAooooAKKKKA&#10;CiiigAooooAKKKKACiiigAooooAKKKKACiiigAooooAKKKKAENMJA71Vv7yKwtXnlZUiVdzO1fC/&#10;xs/bj1c+I7jQ/AqxJFFL9na+lTf5rf7Fd2EwNbGy5aR4+PzKhl8eaqfeQdCPvUCvzf1j9or40fDK&#10;6sp9ZngmivP3qxS/xL/3xX1v+zt+0Lp/xw0J5Y0az1W1+W6tG/h/3a7MXlOJwtP2svhODBZ9hsbU&#10;9lH4j22iiivFPpworzb4xeIb7RLC0is5Gh89vmdK868MXmp+IdU8iXxDPZr/ABO7UAfR1FeXW3w9&#10;1C8TdbeL7mZP9irHw+v9TsvEuq6HfXbXiWq7llegD0miiigAooooAKKKKACiiigAooooAK8F/at/&#10;5F7R/wDr6/8AZa96rwX9q3/kXtH/AOvr/wBloA+bk+5RQn3KKACiiigD760L/kDaf/17Rf8AoNaN&#10;UNI/5BFj/wBcE/8AQav0AFFFFABRRRQAUUUUAFFFFABRRRQAUUUUAFFFFABRRRQBx2naLBqU920+&#10;53WWptT07SNHspbm7b7NaxLvZ3b7tcz4xsNe1Lwhqq+F7z7HrSzu8Tv/AOgV4Vpt98Q/2ir2Hw7q&#10;+nTeG9F059msTfMn2pl/gSuunR5o83MebiMXKlL2cY+8fQejXmi+IbDTNX0Wdrm1ln2rL/er0LpX&#10;H2fhux8H6JpWlaZAttZQSoiwpXYda5pcv2Tsp83L75zkPi2CbxRcaH5TLLBB5rS/wVa/4SrSBOkH&#10;9p23ms21U81a4C++f4i+Il/6hjf+z1y9h4D0iw+Dn25bbfqCt9oW7f8A1qt/v1Jseq3/AI70qw8V&#10;Wvh+5njS7uoGlXfL/wCO1tXmt6fpbKt3fW9s7fdSaVUrzCHw3pWq/EbwveXNjBNcPo7Ozunzs6sn&#10;z1z8Gla94i8T+J5v+Ec0/W0S5a3i+3XSq8C7P4V2/LQB6n4h8VT6X4g0Wxgijlgv2+Z6s+N/FSeD&#10;PD9xqT2sl55Xyrbwt8z15tZ6Vqui33gy01Vl+1RXMu1IpNyKm9Nibq6341vIngO4eBFe7WRPKV/7&#10;1AFQ/E/UrFLSfVfCd7punztsa481H8rd/u1qa/8AERNK1O00rStOn13Up183ybdtmxP7zM1c7Pae&#10;OfFljb6fq1jY6VZS7GnuYrnzXZV+b7tWfA0Mdh8Q/Edqzf6QsUSR7/vtEu7ZQBu+G/Hp1i4vbG70&#10;+fStSs0817eZ925P96tjQfE1trXh+11dv9Gt503/AL1vu1FqT6W9/dJ+4OsfZm+X+PZXj+pDU77w&#10;N4A0/T4orlbh282K4n8pZfv/ACUAe4afrFjqqO1ndw3KJ97yn3ba57xr45fwhPp9tBpU+r3d6+yK&#10;KFlWuY8FeGfEOm+MTqM+j2Hh/TWg2S2ljOrLK/8Ae2qlWPivZX1/4i8LxabffYLvz/ll2b6ANiw8&#10;bavJcOup+GLnSrSJd7Xcs6OlUf8AhbNjqvg/VdX0ho5pbJmTynatXTfD+tQre/25q8esWksDJ9n+&#10;zbK8w0rwrpln8HvFDWdpFZvLPcK0sS7floA9g0TxVp+q2tkv2yD7XPEr+SknzVf1DXdP0p1W7vYL&#10;Z3+6ssm2vKNY+HukaJ4R8O32nwLZ6hatFKl2n+tb5P4nrFh03XvEniPxLKuh6b4hRJ/Ki+3XK74v&#10;k/gRk+SgD3S51W0tIllnuYYYn+67ybd1Qf8ACR6R5Xm/2nabP7/mrXi9z4M1GceENI8SP5y/aXby&#10;reTem3enybq1b7wBo158W7e2azjTT4LPf9kX/VN9z+CgD12yv7bULfz7aeO4i/vxPuWq9v4g0y7u&#10;Hht9Rtppl+8iSrurxXUoZ/C2m+OrLQ/9Gi8+LyrdG2om9kT/AIBVjSvBXiX7b4cmg8OaVoiwSxPd&#10;ahb3iO8sX8aN8nz76APSvDfj7SvE+rarp9pOplsJ/Kf5vvfLV3xb4qtPCekvfXO5/m2RRJ9+V/7t&#10;cb8OvDekWfjPxhPbaZbQyreRbZUX/plT/iptTXvCstx/x6JdfNu+5uoAtQfEq7triy/tnw5d6PaX&#10;jokVw8qv8zf3ttdhqHiHTdKZFvL6C2dvu72pmuzaZBaxf2k0CW7Sqq+b/f8A4a898IeFdK8YXGu3&#10;eswR6lK0/lKtx8/lJ/Bt/u0AemT6jbQwLLLPGkT/AHHdvlaoLPxBpmpLK1rfQXHlff2SfdrwW5sP&#10;7b0nR9Ilnkm0+z1hooJkb76Ki/JXdP4W0rQPippS6fZxWcV7Yz/aYYl+SXb/ALNAHS+EviLpXi/7&#10;b9lnjRrWXym3S1tw63p9yzLFfQSsi7m2SqdteNeG/D2n23gnxrPZ2MVtcPO6eai7Ke/hix0H4b+H&#10;4rVUs5byWJLq7/jZd/8AfoA9i0/XtN1KV4rS+guZV+8kUu+uF/4WVff2Ne3i20HmwX32Rf8Adqh4&#10;r8MaR4MvtA1LSYI7C++1RW/+j/8ALdPl3bv71c5vX/hFdT/g36x/8XQB7Zda9Y2MUTXlzDaNKu5R&#10;NJtqWfVbSG1SeS5hSJ/uuzfK1eIPb654m8Za/t0Ow163g/0eJL2dV8r/AHVZKZceD9V/snw1pHid&#10;l2vqfy29vLuRU3p8m+gD3e1vIL6LzLaeOaL++jbq89T4raheXV6mn+E72/t7OXynuEnRK7vS9Hsd&#10;EtVtrC2jtoF/giWuM+E2/wCy6xu3bPtz7f8Ax2gDoPDfjXTfE+k/2hA32ZEbypUuPkeJv7tWP7Ui&#10;ufK+x3lo6pLsl3Pu/wAtXjHie0W/i8VQRsyWVxqsETS27/xb2rtfEPh7T9BTwrHZwRwo+oxea6J/&#10;rf3T/O1AHosN5BcxebFLG8X99Wqtc63Y2dv9pnvoYbdvuyvKuyvJrvWf+EMTxL4aiVklup1az3f3&#10;ZdiVmazperzeNNP0O20iy1iy06xT/Qb6dUVn2ff/ANqgD29NVtHtftSXMTW//PXzPlp1nqVtfBzb&#10;Tx3GxtreU+7FeEa34S1m28JahZ6vFFpVleX0XlWljPv8r5P4K9t0Hw3p/hy38jT7ZbZP4sfxUAZW&#10;r+J7lNeTTdPWN/ITzbyV/wDlklYE3xdktt943h++/sJG2Nqe9Nn/AHx96pfAEC3niDxbPJ+9Zrpr&#10;dt39ze9T+LJv7b2eGNLiTypf+PyVE+S3i/8AiqALGu/EeLTLm0s9N0+fW9QuYvNW3gbZ8v8AwKtH&#10;wZ4wi8X2Uz/ZpbC9t28qe0m+/E1cjqdtfeB/HP8Aa9npU+paVPZpaslpFvli2tVX4aarea/4+8S3&#10;c9i2mp8ieU/3/wCP79AHY+KfGq+H7m3s7azk1XUrj5o7SF1R9v8AwKn+EvGsXiOW4tJrWTT9St/9&#10;baStuda5v90nxt/ef61rH5d3/AKt2v2P/hb135H/AB8LZp5//j9AGv4z8fWfgy80qC7ikf7fL5Su&#10;n8NdHNeRW9m9yzfulXdurzT4xaaut6n4f09mZPtDuu9P+A1EPEc+q+HNP8Ofc1WWX7FLs/gRd3z/&#10;APfKUAX7D4yWGpeB5fFFrp1zNCtz9lW33Lvd/wDLU+1+K0yXFkus+HL3RLW6bZHczSo67v8AgNcR&#10;c6atn8KtVsbH/RnTWtkT7d+1vkrQ8VaV4h0TTtK1LXtXg1jTLWeLzbfyvK/4HQB7Xneny1w3xL+J&#10;tp8O9N8+exvL+Vtu2K3ibn5v71dlbOs9rFJH9xlVlrG8f7f+ES1Nv+mVAE1j4kgvfDVvrLRSRW8s&#10;Hn7Nu51rmvh78VrP4g6pq1pbabeWAsG2brldvm/8BrofAfz+DdH/AOvZK57wx/yVLxH/ANcl/wDZ&#10;KAOl8R+IIvD0FuzRtNLPKsUUSNy1cn4w+Mtj4Q8R6Torabe3l3fyrEzwp8kH++1Wrkr4h+IsUG3f&#10;b6TFvb/fpfiz8mk6b/1/xf8AoVAG14t8WJ4Ys4pFtZb+6nbZBaRffdqzPD3xBk1HXf7F1LSJ9I1B&#10;ovNRJnV9y/8AAa6O8msbOzW+vPLRIF3ea/8ADXKeGIbnxH4gl8RXlt9mtIovKs0f7+z+/QBu6l4m&#10;gtNdtNK8pppZ0eVmVv8AVIv8Vcrf/FyW2Wa8i8NX02ixS7G1FHTZ/v7PvVp+EvK8Q+INV15l+Td9&#10;iiDf7P36r+J9Vn1K4Tw1okCO7/8AH5Mq/uoEoAv+IviDBptvp66fZyave36ebBaQtsdk/vU/w347&#10;TW3vba7sp9K1CzXfLaTfO+z+98tc9Z2cGj/FfT7Ff+WWnbIt/wDwOtXT3gf4uaqq/wCtWxi3UAVv&#10;CfxgsfFvjTUPD1tp95D9li837XcLtSX/AHaseJPiQ2l6y+labpFzr19EnmzpbuqeUv8AwKot/wDx&#10;ebbt/wCYc3/slZrjUvAvjTWtSGkXOqWOo/Mj2MW90b/aoA0k+Isl/okWr2Ntsign8q+tJv8AWxV3&#10;VvcpcwJLE25JF3LXkvw+uG1uw8ZT3lstsk7v8ifw/f8A/Hq7b4af8idp/wC9877/AM//AANqAOro&#10;oooAKKKKACiiigAooooAKKKKACiiigAooooAKKKKACiiigAooooAKKKKACiiigAooooAKKKKACii&#10;igAooooA8W/au8Q3fhv4M+ILuz3ecsG35K/LOzhZ9RslZ2+edf8A0Ov2H+JHg+Dxz4T1DRp/uXUT&#10;JX5O+OPAes/Czxemn69bSWyWt4uy5dfklTfX6Hw5iaUKE6f2j8m4pw1eeJjV+yen/tMeDG8K2/hh&#10;21K71L7VbK3+kN/qvkSqv7G+uXeifHjTbSBm+z36OsqJ9yqn7Rnxg8O/EtPDUGiTtNLZwLFL8v8A&#10;F8le1fsO/A3VYdYl8Za5ZtZxKuyzhlX52/269XF4mlHLJQr/ABHi5dhasswhOkfdKfcp9J/D+FLX&#10;5OfuSPIfj1/x76Z/v1wXg/wfc+Kr9IoG8mJPnll/uV3vx7/49dMb+DfXmuleJ7zQbW4gs7nyUuPv&#10;bKBnsVh4n0/QdZ0/w5pTK6K37+V2pnhB1f4n+IdreZ+6X5v++K8NS5ZLjz1lXzv76NXpvwKdpte1&#10;OVm37ovv/wDfFAHt1FFFABRRRQAUUUUAFFFFABRRRQAV4P8AtW/8i9o//X1XvFeD/tW/8i9o/wD1&#10;9UAfNSfcp1NT7lJVgPoooqAPvzSP+QRY/wDXBP8A0Gr9UNI/5BFj/wBcE/8AQav0AFFFFABRRRQA&#10;UUUUAFFFFABRRRQAUUUUAFFFFABRRRQBy9ml9pstwv2HzlaXfvSp0u7yH/V6Vt3fe210NFBHKc9c&#10;yahfy26NaeTEsquz7q6Giigs5y58GWM2s3ep7mS4uoPs8v8AuUn/AAhNj/win9g7pPsWzb/tV0lF&#10;AHHa18PrXUrjSp4Lu502406Lyopbb+5/dqpr3wvg1LV5dTs9XvtHuLhdk/2Rv9bXeUUAcnB4BsoW&#10;0p/PneXTm3o7tu3Vp+IfD1t4j057G5Zkidt3yVs0UAQwQiKJI/7q7a5Txb8PrbxJfw6hFdz6VqEX&#10;y/abT77LXY0UAcj4b8A22g/a5ZbqfUr26XZLd3H39tMufh3pl14astGZpEis/wDUTI/zxNXY0UAc&#10;j4Z8Evol+95c6vd6rcbdivc/w0eNfAcHjNrKVryewuLN98UtvXXUUAcTongC80rUVuZ/Et/fr/FD&#10;Mq7HqnH8KbZJdTRdSuU0+/Znay/gWvQqKAMO/wDDFnf6Tb6fLu8mDZt/4DXP6x8MoL/UZdR03Urv&#10;RLuddk72n/LX/vqu8ooA5O28C2sP9ks11NM+nNvR3/jb/arR/wCEYtP+Ej/tr5vtXleVW3RQBy3/&#10;AAgemS3WsSSq0v8Aai/v0esfRPhX/Yl1af8AE+1C5srVt8VpK3yLXoNFAHIW3gNbHxZNrdrqNzCb&#10;ht09on+qlrT8T+G7TxZpcun3y74W+66/eRq3KKAPPNN+FMcN7az6lrV7rEVq2+C3uPuJU+u/C+21&#10;W/lurHUrvR2uP9etp92Wu8ooA5AfDvTIdO0qxiV0h05/Ni2/xt/tVrXOg21z4gtNWZ2+0WsTRIv8&#10;PzVs0UAcD/wqu2S91OWLULmG0v8A/W2ifcrdufB9jeeHE0aVWe0VNit/EtdDRQBwGi/CyPTNYt9R&#10;vtXvNVe1/wCPVLpvliq4/wANNMewuLPzZfKluvtTf79dnRQBxGtfDiDUtS/tCx1K70e9ddks1o3+&#10;tWrMXgCz+y6VHLcz3L2E/wBoSZ2+ZmrrqKACvNv+FRNDeXstj4j1CwiupN728O3ZXpNFAHIRfDvS&#10;YPD8WkxoyRJKtw0u753lX+Jq1tV8OWuqy6e0+7/Q5fNi/wB6tmigDm9Y8E6breuafqtzFvu7P7n+&#10;1VTxn4EtvFktvcreT6XqFu37u+tPv/7tdfRQBxMHw4tjpH2G51C7vH89bhppX+fdXbUUUAefJbN4&#10;V8YXvyyJZat92VP+WUv+WrK0r4Lz6O1w1p4u1SH7RK0rfKlerUUAcjrfg++1iwtYIvEd9YPAu15Y&#10;lXfL/vU7w94Hg8PaXcW0F5O91cNvnvn/ANa7V1lFAHI+LfAcHipbWX7ZPYaha/6q9t/v1L4Q8DW3&#10;hX7RP58t/qF037+7uPvvXU0UAYGteFbXWtU02+nZklsH3xKlVbLwHp9l4vuvESs5vZ02Mv8ACtdT&#10;RQBxeo/Dexv/AA5qGkLPNDFdXP2rzU++j/L/APE1k23wqZ5bT+1fEF9rFratvW0uFRFZl/3a9Koo&#10;A5vw9a6mmo6lPeNstGfba2/9xa1dX02LV9Ols593lSrtbZV+igDO0fSotH0y3sYN3lQJsXfVS28N&#10;Wtlrd7qkW77Vcptbf9ytyigDnvC3h59Biu3uZ/tN3dS+bLLUviPw3beI7eKC5ZkSKVZl2/7NblFA&#10;HHeP/AEHj/SItPlvrmwiiffvt/4qzbb4canpqO8Hii+mbyvKWK4Rdleh0UAY3h7RP7H0W3s9y70T&#10;5nT+Jv71cPYfBf8Asqe7lsfEupW32qXzZU+Vq9RooA4vXPhxBrthp6tqFzDqFl/qtRT/AFtW/B/g&#10;m28K/aJfPlv72dv3t3cffeupooAw/wDhG7b/AISP+2mZvtXleV/s7azfE/g288Q3SSwa9e6Uirta&#10;K3VfmrrqKAPO9X0SPwz4V/sTSIpJbrUX2faP9pvvO1df4e0pdF0e1tF/5ZL83+9WrRQAUUUUAFFF&#10;FABRRRQAUUUUAFFFFABRRRQAUUUUAFFFFABRRRQAUUUUAFFFFABRRRQAUUUUAFFFFABRRRQAUUUU&#10;AQScfw1zXi34deHvHEHlazpVtfov/PZK6jHvQR6mrjOUNYmFSlCtHlnE8v039m/4faVeJcweGrFJ&#10;U+622vR7azis4ljijVEX7qrVvApuRRUq1avxSIpYalR+CJJRRRUHUUdS0ez1eHyruBLhPRqx38A+&#10;Hn+9pUX/AI9XTUUAcz/wgHh7/oFRf+PVp6VoOn6IrrY2yW2772ytOigAooooAKKKKACiiigAoooo&#10;AKKKKACvB/2rf+Re0f8A6+q94rwf9q3/AJF7R/8Ar6oA+ak+5SU9PuUVYBRRRUAffWj/APIFsf8A&#10;rgn/AKDWjVDSP+QRY/8AXBP/AEGr9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JiloooASilooAKKKKACiiigAooooAKKKKAC&#10;iiigAooooAKKKKACiiigArwX9q3/AJF7R/8Ar6/9lr3qvBf2rf8AkXtH/wCvr/2WgD5uT7lFCfco&#10;oAST7xook+8aKss++9H/AOQLY/8AXBP/AEGtGqGkf8gix/64J/6DV+oICiiigAooooAKKKKACiii&#10;gAqi9zOjbVtmf/gVXqKAKH2i5/58X/77Wmfa7v8A58X/AO+1rSooAzftd3/z4v8A99rR9ru/+fF/&#10;++1rSooAzftd3/z4v/32tH2u7/58X/77WtKigDN+13f/AD4v/wB9rR9ru/8Anxf/AL7WtKigDN+1&#10;3f8Az4v/AN9rR9ru/wDnxf8A77WtKigDN+13f/Pi/wD32tSfbJ/+fR/++qvUUAUftk//AD6P/wB9&#10;Ufarn/n0b/vqr1FAFH7Tc/8APp/49R9puf8An0/8eq9RQBR+03P/AD6f+PUfabn/AJ9P/HqvUUAU&#10;ftNz/wA+n/j1H2m5/wCfT/x6r1FAFH7Tc/8APp/49R9puf8An0/8eq9RQBR+03P/AD6f+PUfabn/&#10;AJ9P/HqvUUAUftNz/wA+n/j1H2m5/wCfT/x6r1FAFH7Tc/8APp/49R9puf8An0/8eq9RQBR+03P/&#10;AD6f+PUfabn/AJ9P/HqvUUAUftNz/wA+n/j1H2m5/wCfT/x6r1FAFH7Tc/8APp/49R9puf8An0/8&#10;eq9RQBR+03P/AD6f+PUfabn/AJ9P/HqvUUAUftNz/wA+n/j1H2m5/wCfT/x6r1FAFH7Tc/8APp/4&#10;9R9puf8An0/8eq9RQBR+03P/AD6f+PUfabn/AJ9P/HqvUUAUftNz/wA+n/j1H2m5/wCfT/x6r1FA&#10;FH7Tc/8APp/49R9puf8An0/8eq9RQBR+03P/AD6f+PUfabn/AJ9P/HqvUUAUftNz/wA+n/j1H2m5&#10;/wCfT/x6r1FAFH7Tc/8APp/49R9puf8An0/8eq9RQBR+03P/AD6f+PUfabn/AJ9P/HqvUUAUftNz&#10;/wA+n/j1H2m5/wCfT/x6r1FAFH7Tc/8APp/49R9puf8An0/8eq9RQBR+03P/AD6f+PUfbJ/+fR/+&#10;+qvUUAUftk//AD6P/wB9Un2i5/58X/77Wr9FAFD7Rc/8+L/99rR9ouf+fF/++1q/RQBQ+0XP/Pi/&#10;/fa0faLn/nxf/vtav0UAUPtFz/z4v/32tH2i5/58X/77Wr9FAFD7Rc/8+L/99rR9ouf+fF/++1q/&#10;RQBQ+0XP/Pi//fa0faLn/nxf/vtav0UAUPtFz/z4v/32tH2i5/58X/77Wr9FAFD7Rc/8+L/99rR9&#10;ouf+fF/++1q/RQBQ+0XP/Pi//fa0faLn/nxf/vtav0UAUPtFz/z4v/32tH2i5/58X/77Wr9FAFD7&#10;Rc/8+L/99rR9ouf+fF/++1q/RQBQ+0XP/Pi//fa0faLn/nxf/vtav0UAZ/2y5/583/76p32yf/n0&#10;f/vqr1FAFH7ZP/z6P/31R9sn/wCfR/8Avqr1FAFH7ZP/AM+j/wDfVH2yf/n0f/vqr1FAFH7ZP/z6&#10;P/31R9sn/wCfR/8Avqr1FAFH7ZP/AM+j/wDfVH2yf/n0f/vqr1FAFH7ZP/z6P/31R9sn/wCfR/8A&#10;vqr1FAFH7ZP/AM+j/wDfVH2yf/n0f/vqr1FAFH7ZP/z6P/31R9sn/wCfR/8Avqr1FAFH7ZP/AM+j&#10;/wDfVH2yf/n0f/vqr1FAFH7ZP/z6P/31R9sn/wCfR/8Avqr1FAFH7ZP/AM+j/wDfVH2yf/n0f/vq&#10;r1FAFH7ZP/z6P/31R9sn/wCfR/8Avqr1FAGf9suf+fN/++qPtlz/AM+b/wDfVX80tAGb9ru/+fF/&#10;++1o+13f/Pi//fa1o5ozQBnfa7v/AJ8X/wC+1o+13f8Az4v/AN9rWlRQBQ+0XP8Az4v/AN9rR9ou&#10;f+fF/wDvtav0UAUftk//AD6P/wB9UfbJ/wDn0f8A76q9RQBWtppX/wBZHsqzRRQAUUUUAFFFFABR&#10;RRQAUUUUAFeC/tW/8i9o/wD19f8Aste9V4P+1b/yL2j/APX1QB82J9yimp9ynVYCSfeNFLRUAffm&#10;kf8AIIsf+uCf+g1fqhpH/IIsf+uCf+g1f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Pp2oP+7SHnvxXO+J/HmieDLfz9W1CC&#10;wi/vzPVRhKcvdMKtWFGPNOR0Sk56YoYDNea6Z+0D4B1W6S2tvEVjJKzbFTza9Cguo7pFaJlZW/u1&#10;dSjUh8cTKliaFX4J8xcFLRRWR2BRVG/1K20q3827nWGL++9ZX/CfaD/0E4KAOjormf8AhYHh7ft/&#10;teD/AMerV03W7HWFZrO5judv3tlAGjRRRQAUUUUAFFFFABRRRQAUUUUAFeD/ALVv/IvaP/19V7xX&#10;g/7Vv/IvaP8A9fVAHzUn3KSnp9yirAZRT6KgD780j/kEWP8A1wT/ANBq/Wdovz6Np7f9ME/9BrRo&#10;AKKKKACiiigAooooAKKKKACiiigAooooAKKKKACiiigDm/8AhI7qaW4WDTXmSJtm/dS/29ffxaY3&#10;/f2sTUPGGm+A9I1DV9Zufs2nrPsab+5XI/FP49aV4M8OW8+lSJquq6ouzTLSFt3ns38Vaxoyq/Cc&#10;1TF06XxHpf8AwkFylzbpPZ+TFK+3furoa828CyeIJPBehT+LPLTXZZVaVE/g3fwV6L/BUSjyy5Ta&#10;MuePMSUV5n/a89j8RdaZ5XeK3sfOW33fJ/FWPZ/FfxTeeHU8QP4etIdKWXa6PI/2jZ/eVaks9kor&#10;x7UdY8VXPxU0JtNjtjpVzpzuqTSN93em7d/tVpat8RNZutY1Ox0Cz0+WLS/luXvp2Tc/91NtAHoc&#10;1/bW0sUUk8aSy/dRm+9VyvHrnxJF4t1nwZqcSbGad4pU/uMrpvroPjXc/Y/h9ey+fJbJuTfLC210&#10;WgD0GivnG8/4RG2j0y58L61evr/mr5CfapXVv725Gr1XxF4g8R6fPZWemWNp5rxb5LjUJNkW7+4u&#10;2gDuaK8rb4uXNr4M1LUpNPjn1LT5fKltLd/lb/dqxbePPEdhdafJ4g0i2s9MvvkV7eVneJv9ugD0&#10;CG8guS/lSRy+U21trfdp093Bbsiyyxo8nypvb71cBD8Qls7DX7n+z44ZbK5+zxRI3/Hw/wA1c1ru&#10;seJbnxX4Vi17TLa2iln3xPYyu/8A33QB7dRXL+PZdQh8J6hJpqb71V+Xb97b/F/47Xl2i6XoOowW&#10;jeH/ABBc2/ipdr/6XdN8zfxps+7QB7zRXjdlfeM4/i59nkisWsUs/wB7ulb/AGPnrYufHHiPUvtt&#10;54f0q0utHs32NLcSsksu37+2gD0yivK9V+LN49voI0bSlvLrVvlSKVtnlN8m7d/31Wlq/ibxdZta&#10;20Gmaalwyb5Zridkt/8AdVqAPQqK890v4hh/CupX9/BEmp6a3kz29u29fN/h2/8AfVZf/CfeLtKu&#10;tKXWdDtIYtRnVFe0lZ/KX/aoA9Wory+8+JGq3l7qDaHBp76fYNsne+ldHf8A3a7Tw9rdt4w8P299&#10;B/qbqL7v92gDb3UteLeMPhfpVn4l8OxwXN/DFeXLrOiXkvz/AHP9qtjUdSj+HElj4f8AD8f2nUbx&#10;vNX+0Ll2RV/2moA9Rory6y+KU1raaxFqsFsNTsCu2K0feku/5VqWz8X+KrO6sf8AhINGtoNPv32K&#10;9jKzvEzfd3UAehW15BeJugkWVVbblGq1XgPhDxh4otNN1qfRtIgvLKzun837XKyO/wA38FdbqXxQ&#10;1Ay+HYNM0dby41mLd87/ACW7fN96gD1GivONB8e6lFJrFn4osYbO9sIvtG+0fdFLF/s7qzX+JHiq&#10;zsE1u60G2Tw60nzFJG+0JF/f20Aem/aYPtHkeav2hV3bN3z7auV5zJrdtYfEHUr6SX/R00dJfl/3&#10;2rO/4WL4nSxi1u50O2Tw7K2/KSN9oSL++y0Aer0V57rHjLV7zXYtM8NWNpeP5CXEst3Kyoqt/u/7&#10;1Zdh8VtTuYrqWXSI4YtPuvst58/3fu/Ov/fdAHq1Fcdqvi25j8T6PpGm2q3P2pPOuJWb/VRVn/Fa&#10;zXUovD9jLPPDb3WopFL5L7XZdj0Aeg0V494g8H/8K4ltNc0S/u44knSK6tLmdpUlVn2/xVt/8J5r&#10;eqeNL3RdK02B7GzWJpL24Zk+9QB3sV1Fch/KkV9jbW2N92rNebf8LBns0luf7NjSJNRW0ndP9371&#10;aXiDx3/YniE2nlK9vBbfaLmXd9z71AHb0V5ND8U9UW3tdUvLbTU0K6lSJVinb7Qm7+8taaeNdc1j&#10;xhqGlaVpdtNY2Xlbr6aVk3K6bqAPRqKyPEN/c6XpM1za232u4Vfli/hritE+IOrw6xb6dr0Gmo11&#10;FugfT5Wb5v8Aa3UAemUV43Y/FPxZrdhqupaf4etE0/TpXR/tMrK8u3+7W9qXxHu7zS9FGh2MdzqW&#10;qLvWK4f5Il/26AO8+3wfaWtllQ3Cru8rd81Wq8e8E3+r6h8WdVXWrGKzuorVV/cvvR6sfHi81C2t&#10;fDTaVPJFd/2mjbIv412PQB6zRXJ6r4tjTwW2tWr/ADSwb4Ef+9Xn/wAKdY1rSvA2qzyrLqmp/bHf&#10;yZW/1W5v/QUoA9sorzbQfHeqwa9aaZ4gXS0+2IzQPYzu+1v7jbqx7b4oeKta07UNT0jQbSSy06V4&#10;p0uZWR32/fZKAPYaK4PUPGepXfhnStQ0bT4Xlv0V2a9fZFF/vtVXw98SJ/K1eLXIrSG601fN/wBB&#10;l3o6UAejUV5BefEfxVo9hZarfaHaf2VeyokXlSv5sW5v4609U+Ieq3OvTaP4eg0+a7tYked9RlZV&#10;3t/Cu2gD0yivItQ+MFybDTf7M0pb/Urqf7PJb7/lR/8A4n5aP+FleKbbxR/wjd5oNomsTxedaywy&#10;v9n2/wC03/AaAPXaK84sPibJYaNrcniC1Ww1DSf9bFbtvR92/Zt/75rNsPinqtneafLrltYQ6ffv&#10;si+ySs8qbvubqAPWaK8itviT4p1uXWv7G0O0MWkTskr3cjJ5q/e+Wsjxx4s8T61ZeD9Q0CCCGK6l&#10;+eKWVk+f5Pl/3aAPdKKoRzTw6cJLlU+0LFukVPu7q8q8P+A3+IWmy69r19d/aLz57aG3neJYE/4D&#10;QB7JRXmP9t6z4D0G30q5X+2NVln+z2L/AN9f4N9WtK8Za9Z63DpXiXTra2luot9rNaSMyM/9xqAP&#10;RKK8bsfip4r1XR7rWbTw/af2bZy7JBNK/mun95a29X+I94yaPBodtB9q1GD7Qj6i+2JE/wCA0Aek&#10;0VwyeOLzR/DV1fa9YrbXcDbFS3fek7f7FY8PjvxJpF/pn/CS6TZ22n37bFltJGd4m/h30AekQ3kE&#10;0ssUcqu8X3lX+GrNeQ6d4ptvBkvjXU7k79l0iRpu++3z1oaV8R9Qh1PT4Neg0+GLUW/cfYpWd1/u&#10;76APTqp2t3BeR74JY5kX5dyNurl/iPrc+laJFBbPsubyVbdX/wDQq5D4kW2laDF4a0q+vZ9N0p9/&#10;m/Z5WR3b5aAPYN+6n1wfw4tvCsNvdSeHb6W8Rf8AW+bO8u3/AL6rjfGWsahr3jHRLy2uZLbRbW68&#10;qPY3/Hw9AHt1FZevW15c6TdRafKsN3Im2J3/AIa8dudN0rRNXsoNF1i7ufFazp56PO7o/wDf+T7t&#10;AHu1FZWvFl0LUCzbG+zS/Ov8Py1598BdYvJvCn9malPLNewfvVll/jib7lAHq1FeHTaxqGt/G3T5&#10;YrmRNKt99usSN8ktZCXPhC/1zxG3iHWr2HUIrx0VEupURPk/2aAPoiiuD+Ecl9N4SRrqdrmLzX8h&#10;3+/5X8Nd5QAUUUUAFFFFABRRRQAUUUUAFFFFABRRRQAUUUUAcn8RfGMHgfwlqWsT/ctYmevyg8f/&#10;ABI1r4qeLX1PWryWa0nn+W33fJFFvr9Iv2q/Dt34k+DPiC0s2bzni3Lsr8s9N+fU9MVl/wCXqJW/&#10;77r9D4aoUPZTqT+I/JuKcTX9vGl9k7z4qeGPB/hv+ym8JrdwytFvne43p83+zX0f+w58etSv9Um8&#10;Ga5eSX3yb7GaZvnX/Yrg/wBsWwtrO18HtBBHDutl3bF2/wAK1zX7HOgXOq/HrTLm23eVYI7y16+M&#10;pUsRlkpyPEyqrVoZhCET9Su1LTE+5T6/JT9zR5J8dX/caam75Gf5krzTwxeaVYaosuoWy3Nv/cr0&#10;v467fK0r/frkvh1oOlX91Leancqlva/P5P8AeoGen6J4Y8Na3ZpeJosVvE/3d6/erK8CWEGlfEPX&#10;bS2XZbrF8qf98Vif8LOWbxbaKv8Ao2jwNsVErY8B6rBrHxD128tn3xSxfL/45QB6jRRRQAUUUUAF&#10;FFFABRRRQAUUUUAFeC/tW/8AIvaP/wBfX/ste9V4L+1b/wAi9o//AF9f+y0AfNyfcooT7lFADJPv&#10;GiiT7xooA+/dE/5BOn/9e8X/AKDWjWdo/wDyBdP/AOuCf+g1o0AFFFFABRRRQAUUUUAFFFFABRRR&#10;QAUUUUAFFFFABRRRQBxknh6x8T6Tqum6lHHc2k8ro8L15v8AC79lfw98NPFF3rX2mTUpnb/QUuG/&#10;49U/uJXsT+HrR5Xl2sju25tjUf8ACPWn9+f/AL+VrGpKEeWMjkqYenVlzSiGu/OLJVZf9etbNZEP&#10;h60ilik/eM8Tb13tWvWR1nmNxplyPHniCdbWTyZdO2LL/eb56ifSr7/hTS2n2SX7X5X+p2/PXqdF&#10;AHk2p3j+GPEHhLULmxuZrVNOa1Z7eJneJ22Vy+oaDoPhjxVrba94Un1FL+X7RbXcMTPuT+422voG&#10;igDyaHR99/4Pl03RW0qxild3t0/5Zfcro/i1Zz3/AIQlgtoGuXeVfkSu2ooA4Px5oMF54Gm8qxV7&#10;qJYmiRF+ffvSuH8VNZzeINNu/FOmX2o6J9hi+zRJEzokuz596LXulFAHzVDZy6P4D8YSwaHLpUX2&#10;pZbW3/vpsrr7/wAWy/EL+xdFtNKvYWWVJbma4i2JFtr0rxP4bi8T6S9jPK0KM27elbCJtVV/u0Ae&#10;K6x4e1WbSfEEltZs7wan9qWH/nqm9/uVLf8AiSXxnr3hpdP02+2WcqPdPcQMmz/vqvaaKAMLxVPq&#10;Vpo8s+lRRXF3F83lS/xr/FXlfiTxDpHjaCygi8O3n/CSxN/orPasn2WX+/v+7XuNFAHk1zc3Xh7x&#10;9ZS6hbXNyl/p/wBn+0W6b9svyffqlp3iaf4d2N/4fvtNu7m6Z3ezltondJVb/a/hr2aigDxnRPDm&#10;pabqfhL7TaN5rNLcTun/ACy3bPko+IVtY/8ACcrP4o0+51XSPI/0OKGJnRH/ANrb/wADr2aigD58&#10;0TwzqF94c8Wrpuhto8S6ik9raP8A8tVXY3/staHiD4gweKr3wvZxabfWb/aoln+0xMnlfOn/AH1X&#10;s+pW89zZTRQT/ZpmX5Zdv3a4yx+G95/a9pqGsa9NrBs23wRPHsVG9fvUAeanw94f8JatqFj4j8Ky&#10;ajcXE/mwXcMTP5q/7W2vbfCVnaWfh+1isdO/sq32/Jaf3K3KKAOL8Z209z4j8LyRQNNFb3LPK6/w&#10;fdrkvin4Ys08T6f4g1XRW13Ski8qdETe0X+3sr2GigDwyPw7o2seH9Rn8K+HX0qWB0uFd1ZPP2tu&#10;/irqtB+J0viq8tbG00O+SXb/AKS9xFsSL/vqvSaKAPM/Aem3MPhjWoJ4JEd55dqOv3vvVS8Jadd2&#10;3iDwu0lpIiRWLI7uv3Pv16zRQB5d4q8OXOt+KtagWJglxp2yKX+DfsesHUvF95rHhj/hEoNGvk1u&#10;VFtW3xN5Kf7e/wC7Xt9FAHk174KubjW9TsY1kH/EniSKb+BnV3+Ssqbxhfar4Ui8Jrot6mu7FtZd&#10;8X7lP4d++vbqKAPHEmn+F3it5byxubzTLq1RfNtIml2yrtpPh9MvjCz8ZNPbPDFcXHypL9//AGK7&#10;jxP4b1rW5YW0/wAQSaOi/eRIt+7/AMeqjbfDhrPwvNpVpqc0Nxctvub7b88tAHN/A1L7VU1DV9Vb&#10;zruJ/sUT/wDTJfu1u/FS6awtdCvfsc95Fa6issqW67nVNj103hXw3beFdEt9MttzxRL99v4q26AP&#10;Hdd8U3PxJa30jSNNuUtFnSW6u7uJokRUbd/FXU+D7Cew8X+JWeJkt3aLym2/e+/Xc0UAeY6b4Yud&#10;Y0nxVYzxtD9out0Dv/6HWZ4b8Lar4h8K+IJNTg8nULxfs8SS/wBxa9hooA+fPCth4Rh/s/SrnwVJ&#10;/bdvKqS/um2J/t7/ALtemeDLCS28S+KGe2aGKWeLyt/93yq7eigDhfizBdzeEpfsbS+V5qfaUt/v&#10;tFu+evMLLRtEm8ZeH5/DHhq5s7KJXSe7eJ0f+D+/X0TRQB5j4V0q8T4faxbNbMlxLLLtT+989c4l&#10;tqXgxfCutz2M81laxfZ7qGJd7p9/5/8Ax6vcaKAPJvBmqz+KvibqGrxafc22m/ZViWa4TZvroPHe&#10;m3N/4g8KNFA00MV9vn/2U2PXc0UAeR2fh/U/+E3bRp7V/wDhHLVmvYpf4Wb+5WRf6PrVt4S13baT&#10;+VLqPmzwxffeLf8APsr3OigD5z0+y0i88deH7nw54TubS3iXbPfPEyf+hV6H4H027s/AmtQT2zJK&#10;3m7Uf+L5K9JooA8J1vT2h0TwhH4g067udAitd11a26M/73YuzfsrM0rwq+saj4oXQfD7aPp91Z/6&#10;NvTZ5r/JX0TUEyNJE6q2x2X7392gDwjxV47+2eEtK0j+zLuHU4p4lnSaBkRNrf36l1Xw9oGheML2&#10;88QeHJdStNRjWWC+hiaV1/2PlrtYfhrqFzqlvdaz4lm1W3gbeto8WxN3/fVeiUAeM2ulWn2zwpc6&#10;RoMmm2X2ne8Wz7q/P87V0upWFzN8VdNuUgf7Olrs83b8v8deg0UAeSeKvCV34mufGFsbZn82KJoF&#10;f7ku3f8AJWN4Sj8Ive6bFH4Inh1WJ9sjPE2yJl/i3/dr3SigDznwJYXNrpfiVZ7aSFpZ5dqOv3vk&#10;rmr+zvNK8B+Gr6XT55k0663z26L+92769rooAy9Pvo9e0lLmJZI0njyqSrtda8v0Lxrc/De2l0HW&#10;dMu5ntW/0OW0iZ0lSvZKKAPIdUTxBeWOleKL6x3zWdx5v2GL76wbv/Q6P7Vn+JXiqyksdPnttP0t&#10;fNllu4nR3f8AuJXr1FAHlnhvTby2+FF1atbSJdOj7YttZ161jpvhrw/aeJfDE+o2Xkf61It7xN8v&#10;8C/NXslFAHhOleGdU1jwhqclibv7FFeJcaZaX339i/eSr+q+Kp/iVNpukWWl3dm0Vwkt5NdxMiRb&#10;fm/9lr2eigDxHXvBV9r1n4q/0H7Ttv1uIreb/l4VXepfB3/CHXms6f8A2f4MmttQX/WSy27p9nb/&#10;AIFXtNFAHA/FeGT7BpV2i71tbxHeofH9/Fpuo6Jqs+kLqumxbt7pFveL+4y13N/YRalZy2s674pV&#10;2tVHw9ozaDpyWf2mS5RPutN/Cv8AdoA8vsLO78cazr99oMEug29xbfZ0uLiLZvf5fm21j+JPBXxE&#10;tLXw1YxavZXMVrOvzxQN8v8AvV9A0UAcxfajqSaZdw2MP2nVraLcu9NkUrf7Nee+J/FT+NrG30jT&#10;9GvLbxB5quzPAyJFt+989e00UAZGpQy/8I7dxN+8l+yOrf7TbK8rvNN1nQfBvh/VdIsWfVkg+ySw&#10;/wAfzfLu/wCAV7XRQB5Wnhm60fxL4QiggZ4oleWd9v3Xb79Y+ieM9N8Jal4gsdV0a9eWW8d1ZLN3&#10;SVdif7Ne2UUAeU/D28bw5p13d6lG1hb6pebrG0/jRN3/ANnXqvas6/0i21K4tZ7mPe9q2+P/AHq0&#10;qACiiigAooooAKKKKACiiigAooooAKKKKACiiigChqVlFqFrLBOqvFKu1kavhP40/sOa5Z+Jn1zw&#10;E8bxSz/aHsZv+WTf7FffXAphAPau7CY2rgpc1I8fH5bQzCPLVPzg8SfAT40fFe60+01exghSzVYl&#10;mf8AhX/vuvrH9m/9nbT/AIG6E6bvtmsXXzXN2/8A6DXtu1V7U7PFdOJzaviKfsvsnHgskw2Eqe1j&#10;8Q+iiivIPpDzP4y6DearZWUlnA03lN8yJXkaeG9a+fbplym//Zr6oooA+WU8Mau//MKuf++a9I+D&#10;vhvUNN1G9ubq2a2ieLYu+vXqKACiiigAooooAKKKKACiiigAooooAK8F/at/5F7R/wDr6/8AZa96&#10;rwf9q3/kXtH/AOvqgD5sT7lFNT7lOqwGSfeNFFFQB9+6L/yBdP8A+uCf+g1e31n6O/8AxJtP/wCu&#10;Cf8AoFW99AEu+jfUW+jfQBLvo31Fvo30AS76N9Rb6N9AEu+jfUW+jfQBLvoqLfRQBLvo31Fvo30A&#10;S76N9Rb6N9AEu+jfUW+jfQBLvo31Fvo30AS76N9Rb6N9AHnfxN+Li/Dr7PHHot7qtxLKiYt0+RVZ&#10;vvV2Gpa9FpWg/wBqPBPNEsSv5UKbnrC+LT7PBd3/ANdYv/Q66bR/+QNY/wDXBP8A0CgDkfhd8Tm+&#10;JFvqEv8AZVzpX2WXyvKu/vtXQa74nTSr/T7NIvOuLpvuf3V/vVzHwx/5D3itv+npP/QKn0V18Q+O&#10;dVvpI90Vh/osX+9/l6AKOq/FDUkl1C60rQZdS0eybbLd79n3fv7a2NS+JFrBoem3ljA19daj/wAe&#10;1on33aqvirWHvJf+Ea0SNWup/wDXyp9yBP4q5fx/4Wgm8VeDdK+0vYWSfeaFtm96APRfCur6zqUU&#10;39s6UulSq3yhH376ivfGMVnr1xY+UzxWsH2i5uP+eS1xuh2EHgD4hvpmn3k76bcWb3UtvK27ym+f&#10;/wCIrd+H0H9oW+pa5PH8+oytt3f88qAMxvinqVqkWoXOgyQ+H5Zdn2vd86J/fatjxB4/nstUi0rR&#10;tO/tjUPK82VEfakS1S1K/k8bal/YemJ/xKIG/wBOuNvyN/sJTPCvlQ/FDxBB9x/sqbUf+7voA2NB&#10;8eLq2k3s9zZyWd7YNturT+NKyfhv8Vf+E+1vXrH+xrzS1051WJ7xdvnr/fq54PuYJvGXivyuqSxI&#10;zr/wOqXhj/kqfiX/AK5L/wCyUAJq/wAR9SGt3djoeitqsVj/AMfVxu+Vf9lalT4l/bNL0zXIIv8A&#10;iWyy/Z7yJ/vwPWFZ/wBtfDu/1uJdFn1i0vJWuIriF1Tyl2/x7qz/AAZ5t/8ACPxLLfKqNLPcS/uf&#10;uLQB7VG6SIrK29W+Zak31k+G3D+HtP2tv/cJ/wCg1o76AJd9G+ot9G+gCXfRvqLfRvoAl30b6i30&#10;b6AJd9G+ot9G+gCXfRvqLfRvoAl30b6i30b6AJd9G+ot9G+gCXfRvqLfRvoAloqLfRvoAl30b6i3&#10;0b6AJd9G+ot9G+gCXfRvqLfRvoAl30b6i30b6AJd9G+ot9G+gCXfRvqLfRvoAl30b6i30b6AJd9G&#10;+ot9G+gCXfRvqLfRvoAl30b6i30b6AJaN9Rb6N9AEu+jfUW+jfQBLvo31Fvo30AS76N9Rb6N9AEu&#10;+jfUW+jfQBLvo31Fvo30AS76N9Rb6N9AEu+jfUW+jfQBLvo31Fvo30AS76N9Rb6N9AEu+jfUW+jf&#10;QBLvo31Fvo30AS76N9Rb6N9AEu+jfUW+jfQBLvo31Fvo30AS76N9Rb6N9AEu+jfUW+jfQBLvo31F&#10;vo30AS76N9Rb6N9AEu+jfUW+jfQBLvo31Fvo30AS76N9Rb6N9AEu+jfUW+jfQBLvo31Fvo30AS76&#10;N9Rb6N9AEu+jfUW+jfQBLvo31Fvo30AS76N9Rb6N9AEu+jfUW+jfQBLvo31Fvo30AS76N9Rb6N9A&#10;Eu+jfUW+jfQBLvrwf9q3/kXtH/6+q9z314T+1V/yL+j/APX1QB84J9yk/jpU+5Sfx/dqwCim76Kg&#10;D740R/8AiTaf/wBcE/8AQKu76z9E/wCQNp//AFwT/wBAq3QBLvo31FRQBLvo31FRQBLvo31FRQBL&#10;vo31FRQBLvo31FRQBLvo31FRQBLvo31FRQBLvo31FRQBLvo31FRQBLvo31FRQBR17Q7XxDpzWV1u&#10;8pmVm2f7NaEEaWsEUafdjXatNooAx7bwxBpSaq+ns0N3ftvZ3+fa9S+EtB/4RvRorNpfOuPvSzbf&#10;vNWnRQB5+nwW0+21LULyz1rV7OW/l82Xybpq3dV8Aafreg2+m3k9zN9nbfFdvL++Rv8Aero6KAOJ&#10;T4XQWFhffY76d9QvNiS3123mvs3/AHK6g6TB/Yn9m7mSLyPs+9flq9RQB55pXwWs9Eg8ix17WbaL&#10;d5uxLx/v1teIfhvY+IZbWd7y+s72Bdn2u0nZJXX/AGnrqaKAMnwt4VsfCWn/AGax3PvbfLNK295W&#10;/wBpqls/DtnYa3darFu+1XS7JfmrRooA5nXvAa69fvctrWqW0TLsa3t7p0Ss/wAQ6D5Oj2vhfRba&#10;W2t5W/ey7fk8r+P5q7aigBlnbLYWcVtF9yJdi1Y31FRQBLvo31FRQBLvo31FRQBLvo31FRQBLvo3&#10;1FRQBLvo31FRQBLvo31FRQBLvo31FRQBLvo31FRQBLvo31FRQBLvo31FRQBLvo31FRQBLvo31FRQ&#10;BLvo31FRQBLvo31FRQBLvo31FRQBLvo31FRQBLvo31FRQBLvo31FRQBLvo31FRQBLvo31FRQBLvo&#10;31FRQBLvo31FRQBLvo31FRQBLvo31FRQBLvo31FRQBLvo31FRQBLvo31FRQBLvo31FRQBLvo31FR&#10;QBLvo31FRQBLvo31FRQBLvo31FRQBLvo31FRQBLvo31FRQBLvo31FRQBLvo31FRQBLvo31FRQBLv&#10;o31FRQBLvo31FRQBLvo31FRQBLvo31FRQBLvo31FRQBLvo31FRQBLvo31FRQBLvo31FRQBLvo31F&#10;RQBLvo31FRQBLvo31FRQBLvo31FRQBLvo31FRQBLvo31FRQBLvrwn9qr/kX9H/6+q9xrwz9qv/kX&#10;dK/6+qAPnL5ttHzUxH+Sjf8APQAUUx3+airLPvbRv+QNY/8AXBf/AECrtZ+jf8gmx/64L/6DVvfU&#10;EEtFRb6N9AEtFRb6N9AEtFRb6N9AEtFRb6N9AEtFRb6N9AEtFRb6N9AEtFRb6N9AEtFRb6N9AEtF&#10;Rb6N9AEtFRb6N9AEtFRb6N9AEtFRb6N9AEtFRb6N9AEtFRb6N9AEtFRb6N9AEtFRb6N9AEtFRb6N&#10;9AEtFRb6N9AEtFRb6N9AEtFRb6N9AEtFRb6N9AEtFRb6N9AEtFRb6N9AEtFRb6N9AEtFRb6N9AEt&#10;FRb6N9AEtFRb6N9AEtFRb6N9AEtFRb6N9AEtFRb6N9AEtFRb6N9AEtFRb6N9AEtFRb6N9AEtFRb6&#10;N9AEtFRb6N9AEtFRb6N9AEtFRb6N9AEtFRb6N9AEtFRb6N9AEtFRb6N9AEtFRb6N9AEtFRb6N9AE&#10;tFRb6N9AEtFRb6N9AEtFRb6N9AEtFRb6N9AEtFRb6N9AEtFRb6N9AEtFRb6N9AEtFRb6N9AEtFRb&#10;6N9AEtFRb6N9AEtFRb6N9AEtFRb6N9AEtFRb6N9AEtFRb6N9AEtFRb6N9AEtFRb6N9AEtFRb6N9A&#10;EtFRb6N9AEtFRb6N9AEtFRb6N9AEtFRb6N9AEtFRb6N9AEtFRb6N9AEtFRb6N9AEtFRb6N9AEtFR&#10;b6N9AEtFRb6N9AEteFftVv8A8SHSv+vqvcN9eE/tU/8AIA0r/r6oA+dUf5KN9M/gooAfvoplFAH3&#10;no3/ACBrH/rgv/oFWt9UtHf/AIlNl/1wX/0Cre+gB2+jfTd9G+gB2+jfTd9G+gB2+jfTd9G+gB2+&#10;jfTd9G+gB2+jfTd9G+gB2+jfTd9G+gB2+jfTd9G+gB2+jfTd9G+gB2+jfTd9G+gB2+jfTd9G+gB2&#10;+jfTd9G+gB2+jfTd9G+gB2+jfTd9G+gB2+jfTd9G+gB2+jfTd9G+gB2+jfTd9G+gB2+jfTd9G+gB&#10;2+jfTd9G+gB2+jfTd9G+gB2+jfTd9G+gB2+jfTd9G+gB2+jfTd9G+gB2+jfTd9G+gB2+jfTd9G+g&#10;B2+jfTd9G+gB2+jfTd9G+gB2+jfTd9G+gB2+jfTd9G+gB2+jfTd9G+gB2+jfTd9G+gB2+jfTd9G+&#10;gB2+jfTd9G+gB2+jfTd9G+gB2+jfTd9G+gB2+jfTd9G+gB2+jfTd9G+gB2+jfTd9G+gB2+jfTd9G&#10;+gB2+jfTd9G+gB2+jfTd9G+gB2+jfTd9G+gB2+jfTd9G+gB2+jfTd9G+gB2+jfTd9G+gB2+jfTd9&#10;G+gB2+jfTd9G+gB2+jfTd9G+gB2+jfTd9G+gB2+jfTd9G+gB2+jfTd9G+gB2+jfTd9G+gB2+jfTd&#10;9G+gB2+jfTd9G+gB2+jfTd9G+gB2+jfTd9G+gB2+jfTd9G+gB2+jfTd9G+gB2+jfTd9G+gB2+jfT&#10;d9G+gB2+jfTd9G+gB2+jfTd9G+gB2+jfTd9G+gB2+jfTd9G+gB2+jfTd9G+gB2+jfTd9G+gB2+jf&#10;Td9G+gB2+jfTd9G+gB2+jfTd9G+gB2+jfTd9G+gB2+vDf2qH/wCJDpX/AF3r3DfXiP7Tltc3mjaU&#10;ttBLc7Z/m8pd9AHzkj/J92mb/n+7V7+xNV/6Bl5/36emf2Jqu7/kGXP/AH6egCpvoq3/AGHqf/QM&#10;u/8Avw9FAH3Fo/8AyC7L/rgn/oFW6paN/wAgmx/64L/6DVugB1FNooAdRTaKAHUU2igB1FNooAdR&#10;TaKAHUU2igB1FNooAdRTaKAHUU2igB1FNooAdRTaKAHUU2igB1FNooAdRTaKAHUU2igB1FNooAdR&#10;TaKAHUU2igB1FNooAdRTaKAHUU2igB1FNooAdRTaKAHUU2igB1FNooAdRTaKAHUU2igB1FNooAdR&#10;TaKAHUU2igB1FNooAdRTaKAHUU2igB1FNooAdRTaKAHUU2igB1FNooAdRTaKAHUU2igB1FNooAdR&#10;TaKAHUU2igB1FNooAdRTaKAHUU2igB1FNooAdRTaKAHUU2igB1FNooAdRTaKAHUU2igB1FNooAdR&#10;TaKAHUU2igB1FNooAdRTaKAHUU2igB1FNooAdRTaKAHUU2igB1FNooAdRTaKAHUU2igB1FNooAdR&#10;TaKAHUU2igB1FNooAdRTaKAHUU2igB1Qah/qqlo+WgDP+X+6v/fNM2J/cX/vmtDZF/cpvkx/3aAI&#10;UhG3hVx/u0VY+WigCjo//ILsv+uCf+gVbrP0b/kE2P8A1wX/ANBq9QA6im0UAOoptFADqKbRQA6i&#10;m0UAOoptFADqKbRQA6im0UAOoptFADqKbRQA6im0UAOoptFADqKbRQA6im0UAOoptFADqKbRQA6i&#10;m0UAOoptFADqKbRQA6im0UAOoptFADqKbRQA6im0UAOoptFADqKbRQA6im0UAOoptFADqKbRQA6i&#10;m0UAOoptFADqKbRQA6im0UAOoptFADqKbRQA6im0UAOoptFADqKbRQA6im0UAOoptFADqKbRQA6i&#10;m0UAOoptFADqKbRQA6im0UAOoptFADqKbRQA6im0UAOoptFADqKbRQA6im0UAOoptFADqKbRQA6i&#10;m0UAOoptFADqKbRQA6im0UAOoptFADqKbRQA6im0UAOoptFADqKbRQA6im0UAOoptFADqKbRQA6i&#10;m0UAOoptFADqKbRQA6im0UAOoptFADqKbRQA6im0UAOoptFADqKbRQBn6O//ABKbL/rgv/oFWt9Z&#10;+jv/AMSmy/64L/6BV7fQA7fRvpu+jfQA7fRvpu+jfQA7fRvpu+jfQA7fRvpu+jfQA7fRvpu+jfQA&#10;7fRvpu+jfQA7fRvpu+jfQA7fRvpu+jfQA7fRvpu+jfQA7fRvpu+jfQA7fRvpu+jfQA7fRvpu+jfQ&#10;A7fRvpu+jfQA7fRvpu+jfQA7fRvpu+jfQA7fRvpu+jfQA7fRvpu+jfQA7fRvpu+jfQA7fRvpu+jf&#10;QA7fRvpu+jfQA7fRvpu+jfQA7fRvpu+jfQA7fRvpu+jfQA7fRvpu+jfQA7fRvpu+jfQA7fRvpu+j&#10;fQA7fRvpu+jfQA7fRvpu+jfQA7fRvpu+jfQA7fRvpu+jfQA7fRvpu+jfQA7fRvpu+jfQA7fRvpu+&#10;jfQA7fRvpu+jfQA7fRvpu+jfQA7fRvpu+jfQA7fRvpu+jfQA7fRvpu+jfQA7fRvpu+jfQA7fRvpu&#10;+jfQA7fRvpu+jfQA7fRvpu+jfQA7fRvpu+jfQA7fRvpu+jfQA7fRvpu+jfQA7fRvpu+jfQA7fRvp&#10;u+jfQA7fRvpu+jfQA7fRvpu+jfQA7fRvpu+jfQA7fRvpu+jfQA7fRvpu+jfQA7fRvpu+jfQA7fRv&#10;pu+jfQA7fRvpu+jfQA7fRvpu+jfQA7fRvpu+jfQA7fRvpu+jfQA7fRvpu+jfQA7fRvpu+jfQA7fR&#10;vpu+jfQA7fRvpu+jfQA7fRvpu+jfQA7fRvpu+jfQA7fRvpu+jfQA7fRvpu+jfQA7fRvpu+jfQA7f&#10;Rvpu+jfQA7fRvpu+jfQA7fRvpu+jfQA7fRvpu+jfQA7fRTd9FAGZon/IG0//AK4J/wCgVd31n6Pu&#10;/siy3/8APBP/AECrdAEu+jfUVFAEu+jfUVFAEu+jfUVFAEu+jfUVFAEu+jfUVFAEu+jfUVFAEu+j&#10;fUVFAEu+jfUVFAEu+jfUVFAEu+jfUVFAEu+jfUVFAEu+jfUVFAEu+jfUVFAEu+jfUVFAEu+jfUVF&#10;AEu+jfUVFAEu+jfUVFAEu+jfUVFAEu+jfUVFAEu+jfUVFAEu+jfUVFAEu+jfUVFAEu+jfUVFAEu+&#10;jfUVFAEu+jfUVFAEu+jfUVFAEu+jfUVFAEu+jfUVFAEu+jfUVFAEu+jfUVFAEu+jfUVFAEu+jfUV&#10;FAEu+jfUVFAEu+jfUVFAEu+jfUVFAEu+jfUVFAEu+jfUVFAEu+jfUVFAEu+jfUVFAEu+jfUVFAEu&#10;+jfUVFAEu+jfUVFAEu+jfUVFAEu+jfUVFAEu+jfUVFAEu+jfUVFAEu+jfUVFAEu+jfUVFAEu+jfU&#10;VFAEu+jfUVFAEu+jfUVFAEu+jfUVFAEu+jfUVFAEu+jfUVFAEu+jfUVFAEu+jfUVFAEu+jfUVFAE&#10;u+jfUVFADppvJV2rwXWP21fh9oms3umTz3v2uzna3l/0V/vLXud5/wAer/7tfkv8Rdv/AAsbxXuV&#10;f+QnP/6HX0+SYCnjZSjVPj89zSvl8Y+yPur/AIbk+HX/AD833/gM9L/w3P8ADf8A576h/wCAr1+e&#10;nl/7K06vsP8AVzDHxX+tGLP0J/4bn+G//PfUP/AV6P8Ahuf4b/8APfUP/AV6/PSij/VzDC/1oxZ+&#10;hf8Aw3P8N/8AnvqH/gK9H/Dc/wAN/wDn51D/AMBXr89qP+A0f6uYYP8AWjFn6E/8Nz/Df/nvqH/g&#10;K9H/AA3P8N/+e+of+Ar1+e3/AAGj/vmj/VzDB/rRiz9Cf+G5/hv/AM99Q/8AAV6P+G5/hv8A899Q&#10;/wDAV6/Pb/vmij/VzDB/rRiz9Cf+G5/hv/z86h/4CvR/w3P8N/8AnvqH/gK9fntRV/6uYYP9aMWf&#10;oR/w3J8N9m77TqH/AICtXQeAP2sfA/xF8W2nhzSpbt9Qulbb5sDonypvr82k/wBrbXrH7Jf/ACcB&#10;oTf7L/8AoD15uOyChh6EqsT0MDxDicRiYwkfprvo31FRX5ufqcdiXfRvqKigsl30b6iooAl30b6i&#10;ooAl30b6iooAl30VFRQBn6N/yCbH/rgv/oNXaz9Hf/iU2X/XBf8A0Cre+gCWiot9G+gCWiot9G+g&#10;CWiot9G+gCWiot9G+gCWiot9G+gCWiot9G+gCWiot9G+gCWiot9G+gCWiot9G+gCWiot9G+gCWio&#10;t9G+gCWiot9G+gCWiot9G+gCWiot9G+gCWiot9G+gCWiot9G+gCWiot9G+gCWiot9G+gCWiot9G+&#10;gCWiot9G+gCWiot9G+gCWiot9G+gCWiot9G+gCWiot9G+gCWiot9G+gCWiot9G+gCWiot9G+gCWi&#10;ot9G+gCWiot9G+gCWiot9G+gCWiot9G+gCWiot9G+gCWiot9G+gCWiot9G+gCWiot9G+gCWiot9G&#10;+gCWiot9G+gCWiot9G+gCWiot9G+gCWiot9G+gCWiot9G+gCWiot9G+gCWiot9G+gCWiot9G+gCW&#10;iot9G+gCWiot9G+gCWiot9G+gCWiot9G+gCWiot9G+gCWiot9G+gCWiot9G+gCWiot9Z/iHWF0HR&#10;ru+Zd/2dd+ygDT306vNdK17xUj2+oXMtpqWlTt9y0X50rYufiXpFtryaO0sv2h22b0i/dI/+/W3s&#10;pHN9ZidlRXG6P4n8l9dn1C5/0e1n+V/7qbKsaJ8RdI161uJ4JZIUg+eVLiLyno9lIuNeJ1VFeev8&#10;YNDms72WBrnzreJnRHgZN3+5/frY8B+NoPG2kpeQLOn97zYtlHspcvMRGvGUuU6rfRXG+MPFWoaP&#10;e2UGmWy3P73/AErf/ClWPEmsS20uj/ZpdiT3iI3+2u+o9nIv2kTqqK5fwrqU95daws8u/wAq62LX&#10;R76JR5C4y5yWiot9G+oLGXn/AB7v/u1+TXxE/wCSj+Kv+wnP/wCh1+sd4/8Ao71+TnxE/wCSj+Kv&#10;+wnP/wCh19zwz/Fkfm/F3wwMKimU+v08/Lx1DzL/AHqt6DpT+JNestMil2fapVi3/wByvSLzxt4Q&#10;8Mav/wAI9F4QtL+yt/8AR7rUblU83d/G/wByuKtW5Jcp0U6HMeUZZF+9Tk+evRdN8PaDNF4r+w7b&#10;yyg+ezml++q1yXgnQf8AhKvEFrp8krJE3zyun9xauNWMokyp8plb0/vVCZk/iOyvVbb4heELnVE0&#10;GXwdaJpW77P/AGh8v2j/AH/uVp6D4DtvCsWt3Ntoq+LdQgl2Qae/z/uv7+yub6z/AHTojhv7x40j&#10;pTfNi/vr/wB9V6pJN4c8VX+nxX3h5fDHiCK6RJdMSLYkqb66DxJf3miX93bW3wftprKJflu/sf3v&#10;9v7lR9b/ALpp9S/vHhu+nf8AAaff3P2y/lnWBbZHbf5KfwVXr0oy5zz+QeOteu/slf8AJfdE/wBx&#10;v/QXrx8ffr139kr/AJL7on+43/oL15ua/wC5yPWyr/fIH6XU6ot9G+vw2fxH9AQ+AloqLfRvoAlo&#10;qLfRvoAloqLfRvoAloqLfRvoAloqLfRQBn6O/wDxKbL/AK4L/wCgVd31n6N/yCbH/rgv/oNW6AJd&#10;9G+oqKAJd9G+oqKAJd9G+oqKAJd9G+oqKAJd9G+oqKAJd9G+oqKAJd9G+oqKAJd9G+oqKAJd9G+o&#10;qKAJd9G+oqKAJd9G+oqKAJd9G+oqKAJd9G+oqKAJd9G+oqKAJd9G+oqKAJd9G+oqKAJd9G+oqKAJ&#10;d9G+oqKAJd9G+oqKAJd9G+oqKAJd9G+oqKAJd9G+oqKAJd9G+oqKAJd9G+oqKAJd9G+oqKAJd9G+&#10;oqKAJd9G+oqKAJd9G+oqKAJd9G+oqKAJd9G+oqKAJd9G+oqKAJd9G+oqKAJd9G+oqKAJd9G+oqKA&#10;Jd9G+oqKAJd9G+oqKAJd9G+oqKAJd9G+oqKAJd9G+oqKAJd9G+oqKAJd9G+oqKAJd9G+oqKAJd9G&#10;+oqKAJd9G+oqKAJd9G+oqKAJd9G+oqKAJd9G+oqKAJd9G+oqKAJd9G+oqKAJd9G+oqKAJd9G+oqK&#10;AJd9ZXie8az0O7l+x/b9i/ND/frQof50+aiJEvhPD5tS0N7yKfwnqE/9tyts/s5Gd0X+/wDI1Ukh&#10;lhluNI1PxKthdy3Tv9h+yr5rfP8A39le6w2FtbS+bFBEj/30Wh7C2eXzWgjeVf49vz13fWTzZYL+&#10;8eSarpV9c+HNbW2laHyrqJ2l27/lVKzUjXW5Zb6z8R/23LbxL5sNvAifJ/t/JXuWxPn+Vfn+9TYb&#10;O2tt/lQRQ7vvbFpxxJp9U/vHA2fifQfEll9j0xIry7W2ZG8qL/VfJWx8Pde0+/0TyrOVd9qzpOiL&#10;s2NXRw2cFs7NFFFDv+9sWnw20EO/yolTf97ZWMqvNHlNI0JQlzHnlzpWueLbq91DT9X/ALNtH/dK&#10;nlK+9aEvJ7yy0KCf57uzvlil/wCAv9+vRURU+78lHkxb9+1aPbDlROd8Gbkutb3L/wAvldVUXypR&#10;WMpc8jpjHkiS76N9RUVBYy8f/R3r8n/iJ/yUfxV/2E5//Q6/V28/1D1+UXxE/wCSj+Kv+wnP/wCh&#10;19zw1/EkfnHF3wwMKiimV+kH5ib3g3WItB8W6VqE/wDx7wTo7f7u6uz174M+I9Y8UTX2n232zQr9&#10;vtH9oI3yKjV5iOV2VZXVNRgt/Ii1C5SH/nkjfLXNWpynLmidNKpGPuyPVPBPhje/jDQ/D0v9sOqb&#10;In/561j+EvCXiH4aeJrLU/EulS6Vpku63aWZvuu1ee21zc2b7ra5ltn/AL8TU+51K+vIvKubue5i&#10;/uStWHsKnN7sjolWpyj8J6BafA3xL/wkvnz2yw6K07XH9rbv3XlN81bVzpuoeLdS1XV/A+ryvqtu&#10;32f7JC3zyr/fSvJf7V1H7P5H9oXP2f8A55b/AJaZbXk9g262nltn+7viap9hU/mJ9tE99RNcm07S&#10;m8dW1tYa3FeRJYfInmsu/wCff/45Wf4z8PfFu81u7+wrqD6Y/wB3YybGSvFJb+8upklnvp5nT7ju&#10;33as/wBvart2/wBr3f8A39qI4SRr9Zj8JWvLO5026ltruJobuJtkqP8AwVFQ7s7uzMzyv953pler&#10;A86RIf8AVivWv2Sf+S8aD/uv/wCgNXkr/cSvWv2T/wDkvWif7r/+gNXk5l/ukz1cp/3ml/iP0o30&#10;7fUVFfik/iP32HwEu+jfUVFAEu+jfUVFAEu+jfUVFAEu+jfUVFAEu+ioqKAM/R3/AOJTZf8AXBf/&#10;AECre+qOjv8A8Smy/wCuC/8AoFW99AD99G+mb6N9AD99G+mb6N9AD99G+mb6N9AD99G+mb6N9AD9&#10;9G+mb6N9AD99G+mb6N9AD99G+mb6N9AD99G+mb6N9AD99G+mb6N9AD99G+mb6N9AD99G+mb6N9AD&#10;99G+mb6N9AD99G+mb6N9AD99G+mb6N9AD99G+mb6N9AD99G+mb6N9AD99G+mb6N9AD99G+mb6N9A&#10;D99G+mb6N9AD99G+mb6N9AD99G+mb6N9AD99G+mb6N9AD99G+mb6N9AD99G+mb6N9AD99G+mb6N9&#10;AD99G+mb6N9AD99G+mb6N9AD99G+mb6N9AD99G+mb6N9AD99G+mb6N9AD99G+mb6N9AD99G+mb6N&#10;9AD99G+mb6N9AD99G+mb6N9AD99G+mb6N9AD99G+mb6N9AD99G+mb6N9AD99G+mb6N9AD99G+mb6&#10;N9AD99G+mb6N9AD99G+mb6N9AD99G+mb6N9AD99G+mb6N9AD99G+mb6N9AD99G+mb6N9AD99G+mb&#10;6N9AD99G+mb6N9AD99G+mb6N9AD99G+mb6N9AD99G+mb6N9AD99G+mb6N9AD99G+mb6N9AD99G+m&#10;b6N9AD99G+mb6N9AD99G+mb6N9AD99G+mb6N9AD99G+mb6N9AD99G+mb6N9ADLx/9Hf/AHa/KX4i&#10;/wDJRPFX/YRn/wDQ6/Vp/nR1/vV8+6x+xP4F1vWb3U52vvtF5O9xLsl/iavpMmx9PBSlKofJZ7ld&#10;TMIx9kfBOW/uUZb+5X3X/wAMMeAv+et9/wB/2o/4YY8Bf89b7/v+1fYf6x0D4z/VfEnwp/wGj5a+&#10;6f8AhhXwB/z1vf8Av69H/DCngD/nrff9/aP9Y6If6r4k+FPlp3/Aa+6f+GFPAH/PW+/7+0f8MKeA&#10;P+et9/39o/1hwxP+rOJPhSivuv8A4YU8Af8APW+/7+0f8MKeAP8Anrff9/aP9Y6Jf+rGJPhaivun&#10;/hhTwB/z1vv+/tH/AAwp4A/5633/AH9o/wBY6If6r4k+FqK+6f8AhhTwB/z1vv8Av7R/wwp4A/56&#10;33/f2j/WOiR/qziT4Zj616x+yX/yXzRf91v/AEB6+jf+GFfAX/PS+/7+10fw9/ZO8IfDfxlZeI9M&#10;lu31C1VkXfL8lcGLz2hiKEqUTvwPD1fD4mM5HudG+mb6N9fnR+oR2H76N9M30b6Cx++jfTN9G+gB&#10;++jfTN9G+gB++jfTN9G+gB++imb6KAM/Rv8AkE2P/XBf/Qat1R0r/kF2X/XBP/QKt0APoplFAD6K&#10;ZRQA+imUUAPoplFAD6KZRQA+imUUAPoplFAD6KZRQA+imUUAPoplFAD6KZRQA+imUUAPoplFAD6K&#10;ZRQA+imUUAPoplFAD6KZRQA+imUUAPoplFAD6KZRQA+imUUAPoplFAD6KZRQA+imUUAPoplFAD6K&#10;ZRQA+imUUAPoplFAD6KZRQA+imUUAPoplFAD6KZRQA+imUUAPoplFAD6KZRQA+imUUAPoplFAD6K&#10;ZRQA+imUUAPoplFAD6KZRQA+imUUAPoplFAD6KZRQA+imUUAPoplFAD6KZRQA+imUUAPoplFAD6K&#10;ZRQA+imUUAPoplFAD6KZRQA+imUUAPoplFAD6KZRQA+imUUAPoplFAD6KZRQA+imUUAPoplFAD6K&#10;ZRQA+imUUAPoplFAD6KZRQA+imUUAPoplFAD6KZRQA+imUUAPoplFAD6KZRQA+ioaKCClpT/APEr&#10;sv8Argn/AKBVvfWfpT/8Suy/64J/6BVrfQWTb6N9Q76N9AE2+jfUO+jfQBNvo31Dvo30ATb6N9Q7&#10;6N9AE2+jfUO+jfQBNvo31Dvo30ATb6N9Q76N9AE2+jfUO+jfQBNvo31Dvo30ATb6N9Q76N9AE2+j&#10;fUO+jfQBNvo31Dvo30ATb6N9Q76N9AE2+jfUO+jfQBNvo31Dvo30ATb6N9Q76N9AE2+jfUO+jfQB&#10;Nvo31Dvo30ATb6N9Q76N9AE2+jfUO+jfQBNvo31Dvo30ATb6N9Q76N9AE2+jfUO+jfQBNvo31Dvo&#10;30ATb6N9Q76N9AE2+jfUO+jfQBNvo31Dvo30ATb6N9Q76N9AE2+jfUO+jfQBNvo31Dvo30ATb6N9&#10;Q76N9AE2+jfUO+jfQBNvo31Dvo30ATb6N9Q76N9AE2+jfUO+jfQBNvo31Dvo30ATb6N9Q76N9AE2&#10;+jfUO+jfQBNvo31Dvo30ATb6N9Q76N9AE2+jfUO+jfQBNvo31Dvo30ATb6N9Q76N9AE2+jfUO+jf&#10;QBNvo31Dvo30ATb6N9Q76N9AE2+jfUO+jfQBNvo31Dvo30ATb6N9Q76N9AE2+jfUO+jfQBNvo31D&#10;vo30ATb6N9Q76N9AE2+jfUO+jfQBNvo31Dvo30ATb6N9Q76N9AE2+jfUO+jfQBNvo31Dvo30ATb6&#10;N9Q76N9AE2+jfUO+jfQBNvo31Dvo30ATb6N9Q76N9AE2+jfUO+jfQBNvo31Dvo30ATb6N9Q76N9A&#10;E2+jfUO+jfQBNvo31Dvo30ATb6N9Q76N9AE2+jfUO+jfQBNvo31Dvo30ATb6N9Q76N9AE2+oZpmS&#10;J3X53VflSory8+x2ssu3ft/gSufuZlv7+KdrO5R2tX/i+5QB0Gm3k95ZpLPD5cjdVoqDwiVj0ZFS&#10;OSNd7fLN96igOYTSv+QXZf8AXBP/AECrd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yN3czf2pcfvX/1H940yG5m+02/71/+PZ/4j/coorUDY8Nz&#10;yf2Un7x/vv8AxH+8aKKKkyP/2VBLAwQUAAYACAAAACEAGUkyjuAAAAALAQAADwAAAGRycy9kb3du&#10;cmV2LnhtbEyPwUrDQBCG74LvsIzgzW6Skqgxm1KKeiqCrSDeptlpEprdDdltkr6905Me/5mPf74p&#10;VrPpxEiDb51VEC8iEGQrp1tbK/javz08gfABrcbOWVJwIQ+r8vamwFy7yX7SuAu14BLrc1TQhNDn&#10;UvqqIYN+4XqyvDu6wWDgONRSDzhxuelkEkWZNNhavtBgT5uGqtPubBS8Tzitl/HruD0dN5efffrx&#10;vY1Jqfu7ef0CItAc/mC46rM6lOx0cGerveg4PyYZowqWaQLiCsTRM08OCtI0i0GWhfz/Q/k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IjqqLptAwAALggAAA4AAAAA&#10;AAAAAAAAAAAAPAIAAGRycy9lMm9Eb2MueG1sUEsBAi0ACgAAAAAAAAAhAMzuoOanwAAAp8AAABUA&#10;AAAAAAAAAAAAAAAA1QUAAGRycy9tZWRpYS9pbWFnZTEuanBlZ1BLAQItABQABgAIAAAAIQAZSTKO&#10;4AAAAAsBAAAPAAAAAAAAAAAAAAAAAK/GAABkcnMvZG93bnJldi54bWxQSwECLQAUAAYACAAAACEA&#10;WGCzG7oAAAAiAQAAGQAAAAAAAAAAAAAAAAC8xwAAZHJzL19yZWxzL2Uyb0RvYy54bWwucmVsc1BL&#10;BQYAAAAABgAGAH0BAACtyAAAAAA=&#10;">
                <v:shape id="Picture 69" o:spid="_x0000_s1027" type="#_x0000_t75" style="position:absolute;left:1730;top:356;width:9360;height: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j3wgAAANsAAAAPAAAAZHJzL2Rvd25yZXYueG1sRE/LisIw&#10;FN0L/kO4wmxEUx+IdIzig8FBdGC0zPrSXNtqc1OajNa/NwvB5eG8Z4vGlOJGtSssKxj0IxDEqdUF&#10;ZwqS01dvCsJ5ZI2lZVLwIAeLebs1w1jbO//S7egzEULYxagg976KpXRpTgZd31bEgTvb2qAPsM6k&#10;rvEewk0ph1E0kQYLDg05VrTOKb0e/42CYrTXyWa8c5fuoXv6uf6Ntqtkq9RHp1l+gvDU+Lf45f7W&#10;CiZhffgSfoCcPwEAAP//AwBQSwECLQAUAAYACAAAACEA2+H2y+4AAACFAQAAEwAAAAAAAAAAAAAA&#10;AAAAAAAAW0NvbnRlbnRfVHlwZXNdLnhtbFBLAQItABQABgAIAAAAIQBa9CxbvwAAABUBAAALAAAA&#10;AAAAAAAAAAAAAB8BAABfcmVscy8ucmVsc1BLAQItABQABgAIAAAAIQBXDOj3wgAAANsAAAAPAAAA&#10;AAAAAAAAAAAAAAcCAABkcnMvZG93bnJldi54bWxQSwUGAAAAAAMAAwC3AAAA9gIAAAAA&#10;">
                  <v:imagedata r:id="rId47" o:title=""/>
                </v:shape>
                <v:rect id="Rectangle 70" o:spid="_x0000_s1028" style="position:absolute;left:1728;top:354;width:9365;height:5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exQAAANsAAAAPAAAAZHJzL2Rvd25yZXYueG1sRI9Pa8JA&#10;FMTvhX6H5RV6KWajB6sxq1hFEIr4F7w+sq+b0OzbNLvV+O27QsHjMDO/YfJZZ2txodZXjhX0kxQE&#10;ceF0xUbB6bjqjUD4gKyxdkwKbuRhNn1+yjHT7sp7uhyCERHCPkMFZQhNJqUvSrLoE9cQR+/LtRZD&#10;lK2RusVrhNtaDtJ0KC1WHBdKbGhRUvF9+LUKxm/azBc3szt3y9PPVm4+3j93e6VeX7r5BESgLjzC&#10;/+21VjDsw/1L/AFy+gcAAP//AwBQSwECLQAUAAYACAAAACEA2+H2y+4AAACFAQAAEwAAAAAAAAAA&#10;AAAAAAAAAAAAW0NvbnRlbnRfVHlwZXNdLnhtbFBLAQItABQABgAIAAAAIQBa9CxbvwAAABUBAAAL&#10;AAAAAAAAAAAAAAAAAB8BAABfcmVscy8ucmVsc1BLAQItABQABgAIAAAAIQAJmJ+exQAAANsAAAAP&#10;AAAAAAAAAAAAAAAAAAcCAABkcnMvZG93bnJldi54bWxQSwUGAAAAAAMAAwC3AAAA+QIAAAAA&#10;" filled="f" strokeweight=".24pt"/>
                <w10:wrap type="topAndBottom" anchorx="page"/>
              </v:group>
            </w:pict>
          </mc:Fallback>
        </mc:AlternateContent>
      </w:r>
      <w:r w:rsidRPr="009249D9">
        <w:rPr>
          <w:rFonts w:ascii="Times New Roman" w:hAnsi="Times New Roman" w:cs="Times New Roman"/>
          <w:sz w:val="28"/>
          <w:szCs w:val="28"/>
        </w:rPr>
        <w:t>B8: Chọn INSTALL để cài đặt các bản vá được lựa chọn, khởi động lại máy tính nếu ứng dụng yêu cầu</w:t>
      </w:r>
    </w:p>
    <w:p w14:paraId="01758FD3" w14:textId="77777777" w:rsidR="00C541B3" w:rsidRPr="009249D9" w:rsidRDefault="00C541B3" w:rsidP="009249D9">
      <w:pPr>
        <w:spacing w:before="120" w:after="0" w:line="240" w:lineRule="auto"/>
        <w:rPr>
          <w:rFonts w:ascii="Times New Roman" w:hAnsi="Times New Roman" w:cs="Times New Roman"/>
          <w:sz w:val="28"/>
          <w:szCs w:val="28"/>
        </w:rPr>
        <w:sectPr w:rsidR="00C541B3" w:rsidRPr="009249D9" w:rsidSect="009249D9">
          <w:pgSz w:w="11920" w:h="16850"/>
          <w:pgMar w:top="960" w:right="1147" w:bottom="280" w:left="1701" w:header="720" w:footer="720" w:gutter="0"/>
          <w:cols w:space="720"/>
        </w:sectPr>
      </w:pPr>
    </w:p>
    <w:p w14:paraId="161B529E" w14:textId="33E67509"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noProof/>
          <w:sz w:val="28"/>
          <w:szCs w:val="28"/>
        </w:rPr>
        <w:lastRenderedPageBreak/>
        <mc:AlternateContent>
          <mc:Choice Requires="wpg">
            <w:drawing>
              <wp:inline distT="0" distB="0" distL="0" distR="0" wp14:anchorId="5CBB6C68" wp14:editId="4B4945B4">
                <wp:extent cx="5720080" cy="3150235"/>
                <wp:effectExtent l="3810" t="12700" r="10160" b="889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080" cy="3150235"/>
                          <a:chOff x="0" y="0"/>
                          <a:chExt cx="9008" cy="4961"/>
                        </a:xfrm>
                      </wpg:grpSpPr>
                      <pic:pic xmlns:pic="http://schemas.openxmlformats.org/drawingml/2006/picture">
                        <pic:nvPicPr>
                          <pic:cNvPr id="57"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 y="4"/>
                            <a:ext cx="8998" cy="4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Rectangle 22"/>
                        <wps:cNvSpPr>
                          <a:spLocks noChangeArrowheads="1"/>
                        </wps:cNvSpPr>
                        <wps:spPr bwMode="auto">
                          <a:xfrm>
                            <a:off x="2" y="2"/>
                            <a:ext cx="9003" cy="4956"/>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A626CD5" id="Group 56" o:spid="_x0000_s1026" style="width:450.4pt;height:248.05pt;mso-position-horizontal-relative:char;mso-position-vertical-relative:line" coordsize="9008,4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TfNnAwAALggAAA4AAABkcnMvZTJvRG9jLnhtbJxV7W7bNhT9P2Dv&#10;QPB/I9uxU1uIXBRJGxTotmBdH4CmKIkoRXIkbSV7+h2SkmMnQ9vFgIV7+XF57rnnktfvHnpFDsJ5&#10;aXRF5xczSoTmppa6rejXvz6+WVPiA9M1U0aLij4KT99tf/3lerClWJjOqFo4giDal4OtaBeCLYvC&#10;8070zF8YKzQmG+N6FuC6tqgdGxC9V8ViNrsqBuNq6wwX3mP0Nk/SbYrfNIKHP5rGi0BURYEtpK9L&#10;3138FttrVraO2U7yEQZ7BYqeSY1Dj6FuWWBk7+SLUL3kznjThAtu+sI0jeQi5YBs5rNn2dw5s7cp&#10;l7YcWnukCdQ+4+nVYfnvh3tHZF3R1RUlmvWoUTqWwAc5g21LrLlz9ou9dzlDmJ8N/+YxXTyfj36b&#10;F5Pd8JupEY/tg0nkPDSujyGQNnlINXg81kA8BMIxuHqLsq5RKo65y/lqtrhc5SrxDqV8sY93H8ad&#10;G+zL25abq3ncU7AyH5lgjrC211byEv+RTlgv6Pyx7LAr7J2gY5D+p2L0zH3b2zeovGVB7qSS4TGp&#10;GOxEUPpwL3lkOTonlXk7VQbT8VSySOlNq/IeFnNKdSHa3HRMt+K9t2gAtCX2T0POmaETrPZxOHJ0&#10;HiW5Zzh2StqPUqlYuGiPGaOHnmnwP0jL+r41fN8LHXLDOqGQvNG+k9ZT4krR7wT05z7VwMlxWQRo&#10;xjqpQ667d/xPpAGsrPTBicC7aDbANI6jzseJlMAT5pidh3J/KMYlJRDcMh85iXG92RwltVqcSQp0&#10;Ox/uhOlJNIAfGJPK2eGzj2iBaloS8WoTWUxZKH02gIVxJCGPWEcT0GP/4V70E+nwXtD+v1r/S8es&#10;AMoY9kRgSDK3fiQUylGQWEp3XDf1vs+N/x01nW2Izk+Rv0jkpxNZOZGPfr6c+jlfRsd+fmL2NeST&#10;ATfLbLlO1fJGyXrSt3ft7kY5cmDxuUi/sehny2JZb5nv8ro0lXXTy4DXTMm+ouvjblbGfvug61T7&#10;wKTK9lT2iaVclZ2pHyFXZyAp3IJ4WmF0xv1DyYBnqqL+7z2LF4/6pCGGzXy5jO9acpbx8kRLnc7s&#10;TmeY5ghV0UBJNm9Cfgv36Le2w0nzRIo273FnNzLJOOLLqCDM6ECPyUqPEqyzV+/UT6uenvntvwAA&#10;AP//AwBQSwMECgAAAAAAAAAhAI2ou7U+FgEAPhYBABUAAABkcnMvbWVkaWEvaW1hZ2UxLmpwZWf/&#10;2P/gABBKRklGAAEBAQBgAGAAAP/bAEMAAwICAwICAwMDAwQDAwQFCAUFBAQFCgcHBggMCgwMCwoL&#10;Cw0OEhANDhEOCwsQFhARExQVFRUMDxcYFhQYEhQVFP/bAEMBAwQEBQQFCQUFCRQNCw0UFBQUFBQU&#10;FBQUFBQUFBQUFBQUFBQUFBQUFBQUFBQUFBQUFBQUFBQUFBQUFBQUFBQUFP/AABEIAxkFo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HT+7U&#10;VS7KNlf0gfy0FN2tT5JNkTNX0V8N/wBiXxL8SPDVprLa9BpUU674onX/AOwrgxeOoYGPNVkelhMF&#10;XxsuWlE+dNrU3afWvrqT/gnT4hCfL4utv++P/sK+evin8MtT+D/jCXw/qU63LeV5qTJ/ElcWGzfD&#10;YufJSkdWLynE4GPPVicVso2VLRXvHg8xFso2VLRTFzEWyjZUtFHKXzEWyjZUtPo5Q5ivso2VLT6C&#10;OYr7KNlWKZQHMRbKNlS0YoDmItlGypaKA5iLZRsqWigOYi2UbKlooDmItlGyrFFHKHMV9lGypaKO&#10;UvmItlO2U/FGKgjmItlGynbKKB3G7P8Aao2U6n0Bci2UbKdRsoC43ZRsp1FAXG7KNlOooC42inbK&#10;NlWUNop2yjZQA2inbKNlABTalpmyglDaKdso2UFDaKdso2UANp1PooJGbKNlPooFzDNlFPooAZRT&#10;6KAGbKNlPooDmGbKNlPooC5Fso2VLRQHMRbKNlS0UBzEWyjZUtFAcxFso2VLRQHMRbKNlS0UBzEW&#10;yjZUtFAcxFso2VLRQHMRbKNlS0UBzEWyjZUtFAcxFso2VLRQHMRbKNlS0UBzEWyjZUtFAcxFso2U&#10;7ZRsoL5huyjZTtlGygOYbso2U7ZRsoDmG7KNlO2UbKgBuyjZTtlGygBuyjZTtlGygBuyinbKNlAD&#10;aKdso2UANop2yjZQA2inbKNlADaKdso2UANo2U7ZRsoAbso2U7ZRsoAbso2U7ZRsoAbso2U7ZRso&#10;Abso2U7ZRsoAbso2U7ZRsoAbso2U7ZRsoAbso2U7ZRsoAbso2U7ZRsoAbso2U7ZRsoAbso2U7ZRs&#10;oAbso2U7ZRsoAbso2U7ZRsoAbso2U7ZRsoAbso2U7ZRsoAbso2U7ZRsoAbso2U7ZRsoAbso2U7ZR&#10;soAbsp2yjZRQTcNlGyn0VYuYi2UbKdsooL5huyjZUtM2UBzDdlGynbKfQHMRbKNlOo2UBzDdlGyn&#10;bKNlAcw3ZRsp2yjZQHMN2UbKdso2UBzDdlGynbKNlAcw3ZRsqWjZSJ5iLZRsp2yjZTK5huyjZTtl&#10;GygOYbso2U7ZRsoDmDZRso2UbKCQoo2UUAQ/J/tUVHsb0aiuW5vYu0U+iuo5CGb/AFT1+tf7Paf8&#10;Wo8Ptt/5dUr8lLx1S3f/AHa/XL9nz/kkvhr/AK80r884tl+7gfpnB38WR30m1ELNX5v/ALZyf238&#10;cLS20zbfXctqkSJE2/5q+0vjv4kutH8OW8FtdrZxXtwtvPcbvniVv7tc5pf7LHgqHxhpPiyJbmbU&#10;LNVaJ3l3JL/ttXxmWYmOBqe1kfZZxhJZlH2UT82/E/gzXPBnlf21ps+m+b93zv4qxUkVl+Sv1g+K&#10;HwR8J/GmKwXWk837FLvXym+//stXxH+2F8MfDHw08UaZB4fT7HNPH+9tE+4tfoWW5/HF1PZTjyyP&#10;zTMsglgqftYS5onz7RT0of7lfZnxp02g/C/xh4q07+0NH0Nryy3bPN81ETd/wJqp+JPAfifwYkT6&#10;5o09hFL9ybcjp/32tekeJ9SvrD9nrw09nqF3YP8A2g3/AB6StFu+WrfwO8U33i3UrjwV4huZdY0r&#10;UYH8r7W294m/vb68SVer70/snsRp0+WMftSPD6fHC01xFEv32baten+Evhjolnpet+I/Gd5PD4cs&#10;LqW1gt4f9bO6u/8A8TVi8+HXhjxb4Qt/F/w+a7hisLxItR0++3b1+dP/AIqiWZUxRwFQ53UvhJre&#10;m+LdH8PytB9t1SJZYH/gXdXKarps+j6pe6fPt821l8p3SvpfxhGr/Hn4dbf+fOL/ANkr5++ISN/w&#10;sHxH/BsvGqsJjPaz98yr0I0jM0fQtV8T6j9h0axkv7tvn2JW3r/ws8WeGdNe+1LRpba0RtjOkqS/&#10;+g13mj6xJ8O/2fH1fSm+za1rd19la7T76L8v3K5P4dfFTVfB+rvLqt5d6xpU8TxXVjdytLup+1qz&#10;lKcC/ZU4xjzHCVNGcZr1LwV8NND17S9a8ceIZZLDwbBK/kWkTfvZW/urUqfDrwd8RfBep6r4DW9s&#10;NT0tfNn0zUGdnZf760f2hTRH1KU4nkW5af8ALXtU3w18B+Ffhbovi7xK17NLeJ82n2jMru9aGq/B&#10;34eW3hOy8dR6ldw+FGT97p7t/pDy/wBzfRHNaRX9n1DwUHHy0E5r1Lxh8PfCd/8ADeLxn4Ma5ht4&#10;J0ivLS+be6bnT/4uuj8VfDv4a/Drw/oWr+If7S1J9UgR/sVpK29fk+d6P7Sj/KR9SlzHhXmUblr3&#10;rxb8IPh54J0uy8XXeoXdz4av4v8ARdMib/SHf/f/AO+65T4g/DjQU8JaL4q8Izy/2PqMv2dre9b5&#10;4JaI5nGYSwUonlu9d+yn16rf6D8LvAD2OleKJ73W9VnVXlu9MlbyYt38Hy1pRfAextvi5ovhy5uZ&#10;ZtE1mL7Rayp8j7av+1aUPiNo5fUkeMfLQBmvcn8B/Cez8ef8ITI2rXOqszRf2gsreVFL/crC8PfA&#10;5rz4ka1ouoXn2bStG/0i8uP+mX+VojmkZESwFT7JxngTwVqHxE13+yNKeJLvyml/e/3Kwry2ewvL&#10;izl/1sEvlNX1F+zzD8Nbz4gag3hNdSs9TtYHiX7azOlwn99a+ZfFX/I0a1/18tWOGx069WUQr4b2&#10;VOMh9/4b1DTdLstRubVobS83eRL/AH6NI0G+8Saimn6bateXTLv8pGr0/wCKA/4s58P/APgX/stZ&#10;v7OCf8XbtE/6c5a6VX/dSkc1Onz1IxPMpEZHlV12PE2xkrV1Lw3quj6Xp+pXlm0NlfrvtZXZfnqr&#10;4nT/AInep/N8rStXunjvR4tY+Hnwd025b/R72W3t5dn39rbKiri/Zch1U8JzylH+U8Aor3rxZ4G+&#10;EHgDxVb+HNXbVry7lba13bsypBu/v1zl58Bbm2+K9v4YW8X+z51+1QX3/TD/ACj1EcypzFLBSjLl&#10;PO/Dfh6bxf4jstIsmVLq6bYrv9yjxB4en8LeIb3SLt1e4tW2S7K95+Gth8J7b4y6bpWkSapDq1rP&#10;tivZWZ7e4dX+dKw/E/gzQdX+LnjrU/Euq/Y9H05t7W8TfvZ/kT7tc39pP2vLym0sFy0/i948ScJu&#10;60eTJ5XmrE3lf3tvyV61pfgz4ffE3wrrd34Ki1TTdV0mLzZbfUGZ/NT/AGd1dr4Sm+Hz/s13t1ea&#10;RqH2RJ9l1sZvN83/AGH/ALtXLM4xj8JEcBLm5ZSPmqivUPCXgDw0/hfU/G3iye5s/CkEvlWNpC3+&#10;kT/8Cp3iHwP4U8SeBrjxZ4Fe9tksG2X2n3253X/a/wDHq6YZhSnLkMngqnLzHmGymU/76I1Feqea&#10;Mop9FMQyin0UAMop9FADKKfRQAyin0UAMop9FADKKfRQAyin0UAMop9FADKKfRQAyin0UAMop9FA&#10;DKKfRQAyin0UAMop9FADKKfRQAyin0UAMop9FADKKfRQAyin0UAMop9FADKKfRQAyin0UAMop9FA&#10;DKKfRQAyin0UAMop9FADKKfRQAyin0UAMop9FADKKfRQAyin0UAMop9FADKKfRQAyin0UAMop9FA&#10;DKKfRQAyin0UAMop9FADKKfRQAyin0UAMop9FADKKfRQAyin0UAMop9FADKKfRQAyn1b02zjvL+3&#10;gln+zRSvsaXb92uvufhHfQ/EiLwj9r3vKnm/a/K+Tbs3VnUqxpaSN4wlP4ThaiaeMPt3LvroF03S&#10;7PxummX2oedpUFz5U93Ev8G75q9v0q20PxnqV3pi/DyOw8J+R+68TPBsb5f49+z/ANmrjq4n2RtT&#10;oc3xHzlS+ep/iWrECReYd3z26y7G2fxLXseu2fgjW/gQ+p+GtEksbyzufs89xd/NNL/wOirX9lya&#10;FU6Hteb+6eJ0U+iu84BlFPopgMop9FADJPv1p6Pot94k1GHT9Ks2vL2X7sSVRr339kn4TeJ/EPjW&#10;y8WaU8VtpVnL5Usrt87/AOxXmY7ExwlCVU9PL8N9brxpGP8ABf8AZe174leINTtNcgu9Bt7Nf9bt&#10;++9clr3wQ8Z6VrmsWceh3M1vpztuuP4Nv9+vuz9on9pKx+Alxp9sum/bL28+ZkSum0jxdF8bvg9c&#10;an4f22F1fwOib1+49fBRzvFwnGrOPuSPup5JhJQlTjL3on5YeXT/ALldF478A6v8OPEcukayq/2g&#10;q+b8j7/krn3r9JpVY1qUZxPzmrTlRnySG1reFdCXxDqkts0rJsgeX5P9laya6v4Zf8jFL/17S/8A&#10;oDVpKRmcpTKfRVkDKKfRQAyin0UDGU+iigQw8PWt4f8ADOs+M9T/ALM0PT21G9ZN/wBnib59tZnW&#10;vWv2YdXk8OfEjU9VgVZpbPRbq4iR/wCPYtcWMqTpUJTgehhKcatWMZmQn7OXxSf/AJky+/7+rTv+&#10;Gdfif/0JV3/39WvUk/b+8auHb+wdP+RmT/W09P2+vGaSxI2g6e++VE/1v95q+Y+s5ry83JE+j+rZ&#10;XzcvNI+ddb0LU/CerS6Zq9i1hqEX37d/4azK9S/abvJNV+MN1dy/JLPY28rIn8LMleYV9Rg6k6tK&#10;MpnzeJpwpVZRiMof5Fp9Mf7ldkjhL13o+oabYW99dWc8Npcf6qZ1+RqhsNNu9bvfs2n20t5cbd+y&#10;Jd9fXXwN8ZeGP2g/B3/CuvEtjHbanBF+4aJf/H66eTwN4R/Y48F3er3KrqmuXjNFHMy/fr46efSh&#10;UlQ5PePqaWT+1pe3jL3T4ZmhltriWCWJklibYyOv3KZWr4k16XxV4jvdXniWGW6l81ok+4lZtfVU&#10;Jc8PePnKukhlFPorcxKv2uX++1FRbaKxOnQv0P8AcooroOY+uf2Z/g78Kviv4WRdStftmuRf8fET&#10;zurp/wCPV9x+G/D1l4Y0S103TYvJtLddkSbvu1+PnhnxVqng3WbfVdAu2s72Jtyun8f+zX6Efs5/&#10;tVab8ULWLTNUkWw8QRLteGX5PN/3K/K+IctxKn7Xm5on6nw1mmEh+6nHlkaOt22l6l8ab228T3Lf&#10;Z1iRrG3mfbEzb60v2pdQ8R6V8HL6fwqsv2tNu57f76xfx0ftHXVpF4Vtb66eBLS3uonnlf7+3ev3&#10;a1dL+PHgS8v9K8PwazBNd30S/Z4fvb1r5enCr7lXk5uU+tlXpT9rSlP4j5b/AGFvEnji/wDHOoQX&#10;099eaO8W+X7X/A9e3ftaaJ4LufCN/c699kTWorY/ZHkfY7NXo/irx/4P+FCW7alPbaWt5Lsi2r99&#10;6+Kf23fGfh3xh4s0ptLvlvLuKL968Lb0r3MJCePx0KkY8sT5vMKtLB5fKhz80j5lXd5a7vvVM/3K&#10;KEr9bPyU9d8Wwyv+zv4VWK2nuX/tNvkiXf8AwVd/Z+8M3fh7VbvxnrUcmm6Lp0D7ZZV2ea39yuF8&#10;P/Fnxh4T05NN0jWZLOyVt6xbao+KviD4n8apEuuavNeRRfdh+6leHLDV5c0PsyPQjUp8sf5j3jRP&#10;HmvXnwQurzwnbWGpX1rqctxeWN3Erv5TO/8ABs/3a4eb4v8AxI17w48cui2mm+H5blEunt7VYv40&#10;/wBivMvDPinWfCF99r0a+ksLj7m9a1fEPxQ8WeKdn9qavJceV91Nmysf7KfOd39ofzHuvi47Pj58&#10;O1X7n2Nf/ZK8A+IX/I/+Iv8Ar8eibxxr1zq1lqsupSvqFguy1m/iiWsm8uZ7+9uLu5l864nbfLL/&#10;AHmruw2B9lL3jzq9eNU9d0XTf+E//Z6/srTV+061ol411LaJ99ovl+auN+GPwu1Dx5r3kXkFzpul&#10;RKz3N9Kuzyq5zQfEmr+EtS+3aLfSWF1/fSt3xD8X/GfibTn0/UtbnubR/wCBPkrL6tXpT5aRrGrT&#10;lH3j0n+wf+En/Z71DRfDly2pXeiai7tbp/rZYt7/AD0z9m/Tbzw3YeMPEerwSWGlLp32dZpvk3tX&#10;j/hXxVrXgzVP7Q0O+ksLrbs3p/HWh4q+I/irxrapbazrM15bq3+p+4lc0sFX96P8xvDE01732j03&#10;43z+d8D/AAJOv3GlZ1/3PkrJv3879mWHc33NQVdn/AGrzPUvE+r6ro1ppF5eNc6fZ/6iJ/4af/bu&#10;pnw//YzXbf2Z5vm/Z/4N39+tqOBlCHKZ1sbzy5j0/wADQq/7O3jVm/jvIP8A0OKn/tJ/8gTwF/2D&#10;P/ZEry208SarYaJd6RFdsmm3Tq8tv/fak1vxJqviRLKLU7yS8Syi8qDf/CtX9Tn7bmMo4nlp8p6b&#10;8S3ab4EeBd3zv57bf/H607DTYtS/Zy0W1nbZFLrSRM/9xPlryC88T6nqWk2mlXN202n2bboIn/5Z&#10;UHxJq7+H/wCwft0n9leb5q2/+1UVMDPlFSxPLL3j3/4keIdX+F/iXSfBngXwnbXNptR/td3Atx5+&#10;7/bbfXoXjA3L/tEfDV7lVhlbTv3qovyI/wDdr5itvjd46s9Oi0+DXpEtYovKVNn3VqhcfE3xde6v&#10;p+rz6zK+pWC7La4f+GvMllNaZ7EcypROl1JNn7S0q/wf2t/BXsV2YtV+IHxP0aORU1C906LyE/56&#10;7Uevl19e1N9cfV2uWfVXl81rj/aq3L4t1qbxD/bzalL/AGr/AM/f8del/Z8zzvrvLLmier/sk+Fd&#10;ZtviVe3Uunzw29nayxSyyrsSvI/FKf8AFUa1/wBfTV1k3x3+INwibvEsybfu7ErhbiZrmaWeVmeW&#10;Vtzv/earwmEqwqTnMzr14zp8sT1r4qf8kc+Hn+9L/wCyVl/s7XltYfFzT3u51topYniRn/vNWT4t&#10;8cW3iTwT4a0RbaWGXSd26V2+Rt23/wCJrj/uOjKzI6/det4YaboSgc0anJKMjqPHfgHXtK8eanpH&#10;9m3dzcSz/uPKX5HRq9d8azNpU/wa8NXO1NQs54PPTd88X3K8vt/jh8QbCCK2g8SyJFEuxUdE+7WV&#10;4Vv57/4l6FqOo3jXMv8AacUstxM3+3XLLDV5/wAX7J6Ea9NS5o/aPQv2hvCWsz/GaWCDTbmZr1Yv&#10;KdF+R/kSvVfttjbfF/RNBa8V9Qg0BrVn3fcl2S1518Zvjd4s0rx9dWeg+IAmm7E2+Vsf+CvGJtVv&#10;rnVv7Ta8l/tDd5v2jd8++ualgatWn7x0VsTSpS909K+C/gTXrX4+afaS6Vcu1hcu88zr8mzf9+vR&#10;YfDdnZ+Mvih4ubT117W9Lf8A0PTv7vyJ8+z+KvH5vj18QWiii/4SW52Rfd+RN9Yum/EHxHpHiC41&#10;601eeHVbj/W3H/PWipl+Jqy5pEfW6UY+7E+ivgz458XeNvCfi+fXNBstN09LF0SWG2WJ3f8A4Cte&#10;f+GIZbz9ljxFFbRNNKt4/wC5i+/XEXnxo8dX87tN4hn3PF5Tf3GSsfwl478R+CmupNG1KSzluv8A&#10;W7f4qmOV1YxkX9fp8p7v4P8AE+s2f7Nlp/wjFjaalqGky/6ZaXcCyuqfP8+xkrgte+KHxD8SeC9Q&#10;W50O0sNClZUuZre2WL/2WuH0fx/4j8N63d6vp+ryW2oXX+vlT+OpvE/xN8V+NbdYNZ1eW7t1/wCW&#10;W3YlVSy+UKvMc1TG88Dl0+5RRRX1B4gUUUVYBRRRQAUUUUAFFFFABRRRUgFFFFABRRRQAUUUUAFF&#10;FFABRRRVAFFFFABRRRQAUUUUAFFFFABRRRQAUUUUAFFFFABRRRQAUUUUAFFFFABRRRQAUUUUAFFF&#10;FABRRRQAUUUUAFFFFABRRRQAUUUUAFFFFABRRRQAUUUUAFFFFABRRRQAUUUUAFFFFABRRRQAUUUU&#10;AFFFFABRRRQAUUUUAFFFFABRRRQAUUUUAFFFFABRRRQAUUUUAE33NtfTmieLtLv/AIYN4zlkj/t2&#10;wsfsDb/vtL/+y1fMdS/N5Xlea3lM2/Zu+SuOvQ9tynTRreyLfhvTbPW/ENlZ6lefYLS8l/f3H/PL&#10;dXv/AMPfBXjXwb4rmi1m83/D23ifdcTOn2eWKvm3Zvq29/fPb+Q19cvb/wDPJ5fkrGvg5Vfgkb06&#10;sY/EaGsaJLbebqtnAz6FLO6Wtx/frutFfZ+zvqu5vmbUPuf8Dry0tL5Pkea3lL9yH+ChPNSLyvMb&#10;yvvbN3yVfspcvKEa0YS5ohRRRXYcAUUUVYgooooAcle0fsseM/Euj/E3TdG03VfsGmTtvnif7j14&#10;rUqTTwypLbTtbTL914vv15uMwn1ulKkd+DrywleNWJ+nPxX+DXgr4+y266nNvu7D5fNt5fnSr11p&#10;+i/Df4a6hoPhO8trOewgfZvl+ZHr87vhf8ZfEfwp1671Kxna/e6i2Sw3Dbk/365nW/FWta9rOoan&#10;PqFykt7LvlRHr4mPDtfn5Zz9yJ9tLiGhySlGPvSG+JPEOp+KtZuNQ1e8a/vXbY0z1myHjFJ/DRX6&#10;FSpRhCMInwNWcqsueQV1fww/5GKX/rzl/wDQGrlK0NE1mXQbx7mJFd3ieL5/9qnKJmZ9FFFUQH3K&#10;7r4WfBfV/jFPqEekX1pZ/Y1Xc9x8u7dXC1LbXl1Zu7WtzPbbvveS2yuevGrOly0viOmhKMJc0z6C&#10;/wCGF/G3/Qw6P/38f/4imP8AsN+N0R2bX9G+T/po/wD8RXhH9t6r/wBBe+/7+0f23q//AEF73/v7&#10;XixwmZf8/fw/4J6v1jCfyhq+lz6Drd7pk7K8tnO1u7p9xmWq9RDdI7szb3f7zvUtfQQjLlPFny83&#10;ujK9Q/Zwt57zxzrdtAu+4n0O6iiTf99tvyJXl/8ABT7aae2fzYJ5LeX/AJ6xN89YYqlOtS9lA1oV&#10;PZS5jtbb4BfEfyn3eGJE/et/Gn9+pR8A/iKJbT/imJH2zxN/rU/vVyH9uar/ANBe9/7+1F/bmr7v&#10;+Qve/wDf2vP+r4rl5OY7fa0Obn5Tv/2jIWh+K7xyfJLFp9qjJ/dbbXmtEzy3MvmzytNK33ndvnor&#10;08PSlRpckzgqy55cwUP9z5fkoorbcxPrz4Y6r4G/Zz+GcXidJ4NV8T38X7r+/u/uVp+Cvjf4d/aZ&#10;8K3vhjxvBBZ6su945f4P99K+NcO6bXZnRaam5H3IzJ/uV8rLIqc5Sq8/vH0Ec4qwh7KPwml4t0GD&#10;wx4l1DTbW+W/t7eV4luE/irKp45ph619JShyQPClLnkFFFFbmZS20VJiiuc6LlmnU2iuowHkYp1n&#10;eXNhexXltK1tdxNuWaFtjrUWaM/7VYypQnH3y4SlDU6rxN8TfFXjazt7TWdZnvLSJfliZvkrC0i+&#10;n8O6vaanp7/ZtQtW3xTf3apUbKiGDo8vJym3t6vNzcx1Hjn4l+I/iP8AZ/7evPtn2f7tcvsVHp2+&#10;m0QwtKj8BEqs5/GFFFFdJiFFFFABRRRQAUUUUAFFFFABRRRQA6m0UUAFFFFABRRRQAUUUUAFFFFA&#10;BR8tFFABTqbRUAOpr7XWiigARNtD06igBtFOop84DaKdTaVwCiij/gVABRR/wKj/AIFQAUUf8Co/&#10;4FQAUUf8Co/4FQAUUf8AAqP+BUAFFHy075aACim/8Co30AOopu+jfTAdRTd9G+gB1FN30b6AHUU3&#10;fRvoAKKKKACiiigAooooAKKKKACiiigAooooAKKKKACiiigAooooAKKKKACiiigAooooAKKKKACi&#10;j/gVH/AqQBRRs/26Nn+3VhYKKNn+3Rs/26AsFFGz/bo2f7dAWCijZ/t0bP8AboCwUUbP9ujZ/t0B&#10;YKKP+BUVIBRRRVAFFFFABRRRQAUUUUAFFFFABRRRQAUUUUAFFFFABRRRQAUUUUAFFFFABRRRQAUU&#10;UUAFFFFABRRRQAUUUUAFFFH/AAKpAKKd/wACo/4FVANp1H/AqP8AgVSA2nUf8Co/4FV8wDaKds/2&#10;6Nn+3SAbRTtn+3Rs/wBugBtFO2f7dN2f7VQAUUf8Co/4FT5gCnffpuz/AG6ds/26OYBtFO2f7dN2&#10;f7dHMAUUbP8Aao2f7VK4BRRs/wBujZ/t0+YAoo2f7dGz/bo5gCijZ/t0bP8Abo5gCijZ/t0bP9uj&#10;mCwUUbP9ujZ/t0cwBRRs/wBujZ/t0cwBRRs/26Nn+3RzAFFGz/bo2f7dHMAU6m7P9ujZ/t1ADqbT&#10;tn+3Tdn+1VXAKKNn+3Rs/wBunzAVKKfsorO5tc+5/wDh3Rof8XirUv8Axz/4mn/8O6dB/wChl1D/&#10;AMd/+Ir7AdF3fdo+X+7X4j/bWO/5+n75/q7gf+fZ8f8A/DunQf8AoZdQ/wDHf/iKP+HdOg/9DLqH&#10;/jv/AMRX2B8v92j5f7tH9tY7/n6H+r2B/wCfZ8f/APDunQf+hl1D/wAd/wDiKP8Ah3ToP/Qy6h/4&#10;7/8AEV9gfL/do+X+7R/beO/5+h/q7gf+fZ8f/wDDunQf+hl1D/x3/wCIo/4d06D/ANDLqH/jv/xF&#10;fYHy/wB2j5f7tH9tY7/n6H+r2B/59nx//wAO6dB/6GXUP/Hf/iKP+HdOg/8AQy6h/wCO/wDxFfYH&#10;y/3aPl/u0f21jv8An6H+ruB/59nx/wD8O6dB/wChl1D/AMd/+Io/4d06D/0Muof+O/8AxFfYHy/3&#10;aPl/u0f21jv+fof6u4H/AJ9nx/8A8O6NB/6GrUv/ABz/AOJo/wCHdGg/9DVqX/jn/wATX2Blf7lG&#10;V/uUv7ax3/P0v/V7L/8An0fH/wDw7o0H/oatS/8AHP8A4mj/AId0aD/0NWpf+Of/ABNfYGV/uUZX&#10;+5T/ALax3/P0P9Xsv/59Hx//AMO6NB/6GrUv/HP/AImj/h3RoP8A0NWpf+Of/E19gZX+5Rlf7lH9&#10;tY7/AJ+h/q9l/wDz6Pj/AP4d06D/ANDLqH/jv/xFH/DunQf+hl1D/wAd/wDiK+wPl/u0fL/do/tr&#10;Hf8AP0j/AFdwP/Po+P8A/h3ToP8A0Muof+O//EUf8O6dB/6GXUP/AB3/AOIr7A+X+7R8v92j+2sd&#10;/wA/Q/1dwP8Az7Pj/wD4d06D/wBDLqH/AI7/APEUf8O6dB/6GXUP/Hf/AIivsD5f7tHy/wB2j+2s&#10;d/z9D/V3A/8APs+P/wDh3ToP/Qy6h/47/wDEUf8ADunQf+hl1D/x3/4ivsD5f7tHy/3aP7ax3/P0&#10;P9XcD/z7Pj//AId06D/0Muof+O//ABFH/DujQf8AoadQ/wC+0/8Aia+wPl/u0fL/AHaP7ax3/P0P&#10;9XcD/wA+j4//AOHdGg/9DTqH/faf/E0f8O6NB/6GnUP++0/+Jr7A+X+7R8tH9tY7/n6H+r2B/wCf&#10;R8f/APDuvQ/+hn1L/wAc/wDiKP8Ah3Xof/Qy6l/45/8AEV9gUbP9uj+2sd/z9D/V3A/8+z5A/wCH&#10;deh/9DLqX/jn/wARSf8ADujQ/wDoZdS/8c/+Ir7A2UbKP7Zx3/P0f9gYH/n0fH//AA7o0P8A6GfU&#10;v++k/wDiKP8Ah3XoP/Q1al/45/8AE19gUUf2zjv+fpX+r2B/59Hx/wD8O69B/wChp1L/AMc/+Jo/&#10;4d16D/0NOpf+Of8AxNfYFFH9tY7/AJ+h/q9gf+fR8f8A/DuvQf8AoadQ/wDHP/iaP+Hdeg/9DTqH&#10;/jn/AMTX2BRUf2xjP5w/1ewP/Po+P/8Ah3doP/Q1an/45/8AEUf8O6NB/wChn1L/AMc/+Ir7Aoo/&#10;tnHfzh/q9gf+fR8f/wDDujQf+hn1L/xz/wCIo/4d0aD/ANDPqX/jn/xFfYFFH9tY7+cP9XsD/wA+&#10;j4//AOHdeh/9DPqX/jn/AMRR/wAO69D/AOhn1L/xz/4ivsCij+2sd/OH+r2B/wCfR8f/APDuvQ/+&#10;hn1L/wAc/wDiKP8Ah3Xof/Qz6l/45/8AEV9gUUf21jv5w/1ewP8Az6Pj/wD4d16H/wBDPqX/AI5/&#10;8RR/w7r0P/oZ9S/8c/8AiK+wKKP7ax384f6vYH/n0fH/APw7r0P/AKGfUv8Axz/4ij/h3Xof/Qz6&#10;l/45/wDEV9gUUf21jv5w/wBXsD/z6Pjz/h3Tof8A0M+pf+Of/EU+H/gnTobt83ifVdn/AAD/AOIr&#10;7A/jqwn36P7ax384f6vYH/n0fIP/AA7i0H/oZ9X/AO+k/wDiaZ/w7g8P/wDQy6r/AOOf/E19mUVH&#10;9t47/n6H+r2X/wDPs+M/+HcHh7/oZdV/8c/+Jo/4dweHv+hl1X/xz/4mvsvIoyKP7bzD/n4H+r2X&#10;/wDPs+NP+HcHh7/oZdV/8c/+Jo/4dweHv+hl1X/xz/4mvsvIoyKP7bzD/n4H+r2X/wDPs+NP+HcH&#10;h7/oZdV/8c/+Jo/4dweHv+hl1X/xz/4mvsvIoyKP7bzD/n4H+r2X/wDPs+NP+HcHh7/oZdV/8c/+&#10;Jo/4dweHv+hl1X/xz/4mvsvIoyKP7bzD/n4H+r2X/wDPs+NP+HcHh7/oZdV/8c/+Jp//AA7j0H/o&#10;aNX/AO+0/wDia+yMijIo/tvMP+fgf6vZf/z7Pjf/AIdx6D/0NGr/APfaf/E0f8O49B/6GjV/++0/&#10;+Jr7IyKMij+28w/5+B/q9l//AD7Pjf8A4dx6D/0NGr/99p/8TR/w7j0H/oaNX/77T/4mvsjIoyKP&#10;7bzD/n4H+r2X/wDPs+N/+Hceg/8AQ0av/wB9p/8AE0f8O49B/wCho1f/AL7T/wCJr7IyKMij+28w&#10;/wCfgf6vZf8A8+z43/4dx6D/ANDRq/8A32n/AMTR/wAO49B/6GjV/wDvtP8A4mvsjIoyKP7bzD/n&#10;4H+r2X/8+z43/wCHceg/9DRq/wD32n/xNH/DuPQf+ho1f/vtP/ia+yMijIo/tvMP+fgf6vZf/wA+&#10;z43/AOHceg/9DRq//faf/E0f8O49B/6GjV/++0/+Jr7IyKMij+28w/5+B/q9l/8Az7Pjf/h3HoP/&#10;AENGr/8Afaf/ABNH/DuPQf8AoaNX/wC+0/8Aia+yMijIo/tvMP8An4H+r2X/APPs+N/+Hceg/wDQ&#10;0av/AN9p/wDE0f8ADuPQf+ho1f8A77T/AOJr7IyKMij+28w/5+B/q9l//Ps+N/8Ah3HoP/Q0av8A&#10;99p/8TR/w7j0H/oaNX/77T/4mvsjIoyKP7bzD/n4H+r2X/8APs+N/wDh3HoP/Q0av/32n/xNH/Du&#10;PQf+ho1f/vtP/ia+yMijIo/tvMP+fgf6vZf/AM+z43/4dx6D/wBDRq//AH2n/wATR/w7j0H/AKGj&#10;V/8AvtP/AImvsjIoyKP7bzD/AJ+B/q9l/wDz7Pjf/h3HoP8A0NGr/wDfaf8AxNH/AA7j0H/oaNX/&#10;AO+0/wDia+yMijIo/tvMP+fgf6vZf/z7PjT/AIdxaD/0M+q/99J/8TR/w7g0D/oaNX/NP/ia+zKK&#10;P7bx3/P0P9Xsv/59nxp/w7j0H/oZ9V/8c/8AiaP+Hceg/wDQz6r/AOOf/E19lZFGRR/beYf8/A/1&#10;ey//AJ9nxr/w7j0H/oZ9V/8AHP8A4mj/AIdx6D/0M+q/+Of/ABNfZWRRkUf23mH/AD8D/V7L/wDn&#10;2fGv/DuPQf8AoZ9V/wDHP/iaP+Hceg/9DPqv/jn/AMTX2VkUZFH9t5h/z8D/AFey/wD59nxr/wAO&#10;49B/6GfVf/HP/iaP+Hceg/8AQz6r/wCOf/E19lZFGRR/beYf8/A/1ey//n2fGv8Aw7j0H/oZ9V/8&#10;c/8AiaP+Hceg/wDQz6r/AOOf/E19lZFGRR/beYf8/A/1ey//AJ9nxr/w7j0H/oZ9V/8AHP8A4mnf&#10;8O4/D/8A0M2q/wDjn/xNfZGRRkUf23mH/PwP9Xsv/wCfZ8b/APDuPw//ANDNqv8A45/8TR/w7j8P&#10;/wDQzar/AOOf/E19kZFGRR/beYf8/A/1ey//AJ9Hxv8A8O4/D/8A0M2q/wDjn/xNH/DuPw//ANDN&#10;qv8A45/8TX2RkUZFH9t5h/z8D/V7L/8An0fG/wDw7j8P/wDQzar/AOOf/E0f8O4/D/8A0M2q/wDj&#10;n/xNfZGRRkUf23mH/PwP9Xsv/wCfR8b/APDuPw//ANDNqv8A45/8TR/w7j8P/wDQzar/AOOf/E19&#10;kZFGRR/beYf8/A/1ey//AJ9Hxv8A8O4/D/8A0M2q/wDjn/xNH/DuPw//ANDNqv8A45/8TX2RkUZF&#10;H9t5h/z8D/V7L/8An0fG/wDw7j8P/wDQzar/AOOf/E0f8O4/D/8A0M2q/wDjn/xNfZGRRkUf23mH&#10;/PwP9Xsv/wCfR8b/APDuPw//ANDNqv8A45/8TR/w7j8P/wDQzar/AOOf/E19kZFGRR/beYf8/A/1&#10;ey//AJ9Hxv8A8O4/D/8A0M2q/wDjn/xNH/DuPw//ANDNqv8A45/8TX2RkUZFH9t5h/z8D/V7L/8A&#10;n0fG/wDw7j8P/wDQzar/AOOf/E0f8O4/D/8A0M2q/wDjn/xNfZGRRkUf23mH/PwP9Xsv/wCfR8b/&#10;APDuPw//ANDNqv8A45/8TR/w7j8P/wDQzar/AOOf/E19kZFGRR/beYf8/A/1ey//AJ9Hxv8A8O4/&#10;D/8A0M2q/wDjn/xNH/DuPw//ANDNqv8A45/8TX2RkUZFH9t5h/z8D/V7L/8An0fG/wDw7j8P/wDQ&#10;zar/AOOf/E0f8O4/D/8A0M2q/wDjn/xNfZGRRkUf23mH/PwP9Xsv/wCfR8b/APDuPw//ANDNqv8A&#10;45/8TR/w7j8P/wDQzar/AOOf/E19kZFGRR/beYf8/A/1ey//AJ9Hxv8A8O4/D/8A0M2q/wDjn/xN&#10;H/DuPw//ANDNqv8A45/8TX2RkUZFH9t5h/z8D/V7L/8An0fG/wDw7j8P/wDQzar/AOOf/E0f8O4/&#10;D/8A0M2q/wDjn/xNfZGRRkUf23mH/PwP9Xsv/wCfR8b/APDuPw//ANDNqv8A45/8TR/w7j8P/wDQ&#10;zar/AOOf/E19kZFGRR/beYf8/A/1ey//AJ9Hxv8A8O4/D/8A0M2q/wDjn/xNH/DuPw//ANDNqv8A&#10;45/8TX2RkUZFH9t5h/z8D/V7L/8An0fGv/DuPQf+hn1X/wAc/wDiaP8Ah3HoP/Qz6r/45/8AE19l&#10;ZFGRR/beYf8APwP9Xsv/AOfZ8a/8O49B/wChn1X/AMc/+Jo/4dx6D/0M+q/+Of8AxNfZWRRkUf23&#10;mH/PwP8AV7L/APn2fGv/AA7j0H/oZ9V/8c/+Jo/4dx6D/wBDPqv/AI5/8TX2VkUZFH9t5h/z8D/V&#10;7L/+fZ8af8O4tB/6GfVf++k/+Jo/4dxaD/0M+q/99J/8TX2Xn3oz71X9t47/AJ+B/q9l/wDz7PjT&#10;/h3FoP8A0M+q/wDfSf8AxNH/AA7i0H/oZ9V/76T/AOJr7Lz70Z96P7bx3/PwP9Xsv/59nxp/w7i0&#10;H/oZ9V/76T/4ml/4dx6D/wBDPqv/AI5/8TX2XRU/23jv+fof6vZf/wA+z4x/4dwaD/0M+q/+Of8A&#10;xNH/AA7g0P8A6GnVf/HP/ia+zefWjB9aP7ax384f6vZf/wA+z4y/4dxaB/0M+q/+Of8AxFH/AA7i&#10;0D/oZ9V/8c/+Ir7NwfWjB9aP7ax384f6vZf/AM+z4y/4dxaB/wBDPqv/AI5/8RR/w7i0D/oZ9V/8&#10;c/8AiK+zcH1owfWj+2sd/OH+r2X/APPs+Mv+HcWgf9DPqv8A45/8RR/w7i0D/oZ9V/8AHP8A4ivs&#10;3B9aMH1o/trHfzh/q9l//Ps+Mv8Ah3FoH/Qz6r/45/8AEUf8O4tA/wChn1X/AMc/+Ir7NwfWjB9a&#10;P7ax384f6vZf/wA+z4y/4dxaB/0M+q/+Of8AxFH/AA7i0D/oZ9V/8c/+Ir7NwfWjB9aP7ax384f6&#10;vZf/AM+z4y/4dxaB/wBDPqv/AI5/8RR/w7i0D/oZ9V/8c/8AiK+zcH1owfWj+2sd/OH+r2X/APPs&#10;+Mv+HcWgf9DPqv8A45/8RR/w7i0D/oZ9V/8AHP8A4ivs3B9aMH1o/trHfzh/q9l//Ps+Mv8Ah3Fo&#10;H/Qz6r/45/8AEUf8O4tA/wChn1X/AMc/+Ir7NwfWjB9aP7ax384f6vZf/wA+z4y/4dxaB/0M+q/+&#10;Of8AxFH/AA7i0D/oZ9V/8c/+Ir7NwfWjB9aP7ax384f6vZf/AM+z4y/4dxaB/wBDPqv/AI5/8RR/&#10;w7i0D/oZ9V/8c/8AiK+zcH1owfWj+2sd/OH+r2X/APPs+Mv+HcWgf9DPqv8A45/8RR/w7i0D/oZ9&#10;V/8AHP8A4ivs3B9aMH1o/trHfzh/q9l//Ps+Mv8Ah3FoH/Qz6r/45/8AEUf8O4tA/wChn1X/AMc/&#10;+Ir7NwfWjB9aP7ax384f6vZf/wA+z4y/4dxaB/0M+q/+Of8AxFH/AA7i0D/oZ9V/8c/+Ir7NwfWj&#10;B9aP7ax384f6vZf/AM+z4y/4dxaB/wBDPqv/AI5/8RTv+Hceg/8AQz6r/wCOf/EV9l4PrRz60f21&#10;jv5w/wBXsv8A+fZ8W/8ADtTw5/0Nms/+Of8AxNFfaeaKP7ax3/Pwf9gZf/z6MyiiivHPpwooooAK&#10;KKKACiiigAooooAKKKKACiiigAooooAKKKKACiiigAooooAKKE+f7tZuseJNK0G38/UNTtLCL+/c&#10;TqiUAaVFeCfEj9uH4RfC75dS8Rpf3D/dh0+J7j/0UrV5BD/wUC8R/EWJ0+GXwt1fWImbZBqFx8lu&#10;/wD31spEH21RXx5Z+M/2xNVi82Dwv4Wtlb+Cb/8Ae1NJ4g/bIRf+QB4SP+5u/wDjtBZ9e0V8ZX/x&#10;X/a20H/j88D6Ff8A/Xv/APvai/4au+Ouj7F1f4SXN58vz/YWT/4umB9pUV8RX/8AwUO17wxdWNnr&#10;Xwb8QQ3d4+yBPNX5q0Ln/goXqths+0/BTxXD/wACWgg+zabXx/8A8PJvCtmu7V/CPiDSv7yPZyv/&#10;AOgpWhYf8FL/AIMXKbrm81ez/vJ/ZN1/8aqAPrKivmew/wCCjXwNv/li1rUE/wBubTJ0/wDZK6bR&#10;/wBtX4P63/qPFkSf9fETxf8AoSUAe5UV51YftCfDnUv9R4v0n/gd0qVpp8ZvAr/c8WaN/wCB0X/x&#10;dBZ2VFc1Z/Evwrf/APHt4j0ub/cvIn/9nroIbmC5i82CeKZP76NvqwJaKKKACiiigAooooAKKKKA&#10;CiiigAooooAKmhqGnp9+gDSX7opaTtS1BAUUUUAFFFFABRRRQAUUUUAFFFFABRRRQAUUUUAFFFFA&#10;BRRRQAUUUUAFFFFABRRRQAUUUUAFFFFABRRRQAUUUUAFFFFABRRRQAUUUUAFFFFABRRRQAUUUUAF&#10;FFFABRRRQAUUUUAFFFFABRRRQAUUUUAFFFFABRRRQAUUUUAFFFFABRRRQAUUUUAFFFFABRRRQAUU&#10;UUAFFFFABRRRQAUUUUAFFFFABRRRQAUUUUAFFFFABRRRQAUUUUAFFFFACYoxS0UAJijFLRQAmKMU&#10;tFACYoxS0UAJijFLRQAmKMUtFACYoxS0UAJijFLRQAmKMUtFACYoxS0UAJijFLRQAmKMUtFACYox&#10;S0UAJijFLRQAmKMUtFABRRRQBk0UUVZYUUUUAFFFFABRRRQAUUUUAFFFFABRRRQAUUU3fEibpZVR&#10;E+9vegB1Feb+Nv2gfh94As5bnWvFVjbJF95El3vXg95/wUg8K69evZ/D7w1rPjy4T7yWkH3f/H6A&#10;PsD/AIDUV5cwabF5tzPFbJ/fmbZXw/qXxR/am+KMUsukaDpHgDw+/wDy21aXZcJ/449cZrHwctr+&#10;4ib4pfHLVPFW9vm0nRv3T/8AjuyoIPrbx5+118JPh1LcW2r+M9PTUIl3tYpOryt/wDfXjOt/8FAr&#10;zxDF9m+Gnw58QeJ9Qdv3X2uzlt4m/wCBbHrE8CfBnwJpl1t8I/CC78SS/fi1PxI7P83/AH29ex2H&#10;w3+KmvWSQS32jeDNP/599OgXzUX/AL4oA8dm1v8Aao+JaTT30+hfCvTJV/4975ld0/4E2yuHf9n7&#10;wTNdPc+P/i3r/jm9Rt8+jaddNLbs/wDsJvevrq2/Zk0O5liufEOr6p4hlT73nTuiP/3y1egeG/hv&#10;4X8Kpt0/Q7SH/fi3v/321AHxvD4A8L+G/Cmpt8Pvgt9+1bdqGsxf/FJXsH7EPmw/BuJZYltrjzW8&#10;23h+4le1+PnVPBWtJEqon2VvkSvH/wBjn5/hlcf9fTUAe+/fpuz/AG6dR/HQA1NqfdZql85v7zUf&#10;8BplAHzL+1FNP/wuT4VfM3/H5/B/wOvpP7MtzFtuYFf/AH1r5O/bP8Vf8IZ8Qfhvqv2GfUvKvP8A&#10;j3t13u/367Z/2z/Dmmoja14e1+w+X/n1X/4ugD22bwlod5/r9Ispv9+BXrPf4Z+Dn/5lbRj/ANuK&#10;V4v/AMPAvhPC+26utUs/73m2tXbP9vP4MX/3fFipu/vxNQB6Rf8AwT8B6r/x8+E9Gf8A3LNa5TWf&#10;2QvhBry7bnwZY/e/5ZRKv/sta2iftOfDLxCu+z8W2Tp/t7q2/wDhdngB/ueL9L/7+0AeXv8AsGfA&#10;923f8IdGn+5/+xVG/wD+CfXwRuYtsXhprZ/76S17RD8V/B1422DxRpbv/sS1t23iTSr/AGrbanaT&#10;O39yWgD5XvP+CbPw5mieLSr7V9E3/wAdpdMm2uB/Zq0fxH8Fv2rNY+G//CWap4k8NNa+bEmpytK6&#10;v8n956+9km+Zf3sf/fS18VeGE2f8FC9VXd96x3/e/wCuVAH2glOpqU6rLCiiigAooooAKKKKACii&#10;igAooooAKen36ZT0+/QBp0UUVB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k0UUVZYUUUUAFFFFA&#10;BRRRQAUUUUAFFFFABXkX7Q/7SHh79nLRLS+1eC5v7u8byrW0t13u7167XxL/AMFBf+Sp/Br/AG9W&#10;/wDZKCDn4f2w/jh8V9em0Pwv4Js/B6Om+LU9WnVNqf39m+sHxJ8MfF/jO9dviR8dZ3dF/wCPHwmr&#10;/N/v/I9e3X/wx0X4kftD3EWr/aXt4LNP3NvLsR6998N/CXwX4PdG0fw5Y20qfx+Uu+oA+J/B/wAB&#10;/AqJE2h/CnVPGepxNvXWdblVN7f33T5K+gNE+GnxIuVt2g/sbwTaOvzJpkH71P8A0OvoVPkXaq7P&#10;9z5KPloA8X039mPTbmeWfxRr2peJ5ZfvfaZfk/8AQa9A8PfDHwr4Viii0rQbS28r7j7fnrqKKssI&#10;XaH5V27P92je26iigB9FMooAwvHif8UVrf8A16vXkX7G3/JMbj/r6avXPHn/ACJWtf8AXq1eR/sb&#10;f8kvuP8Ar5eoIPeK8n+N/jbxRo+qaJofheWCzu79v+Pi4/gr1iuB+KPwog+JH2Sf+0J9NvbVt8Vx&#10;E33KAOXh0f422Ee6XVdIv1Vd3zxN/wDF10XwR+IWp+PvD9/PrVnBZ6hYXT2jpb/cba22uT/4Un46&#10;h3rB8S7vY67NjxO//s9dr8H/AIaN8LtDuLFr5tSuLqd7ie4dfvu1AHhX7Y1nqt/8RvhpBot4thqD&#10;337q4dfkT79dr/wg3xp+Rv8AhIdGvE/6eLV65/8Aaf8A+Sv/AAs/6/v/AIuvqBNnlJ/u0AeFQ+Bv&#10;ia//AB+af4Xv/wDftf8A7OmXPhLxtbRf8iB4QvP+2H/2de8OivTNq0AfLuq+GPF94rrefCLw7cp/&#10;07/J/wC1a4nUvgtY38vm6n8AbS5l/vwzp/8AF19t4b+/Rvb/AJ6NQB8NW3wQ8E21wjy/s9XsL/37&#10;e8i/+LrV1L4e+EIbXbF8MvFej/J/y73kXyV9oeY//PVv++6N7fxNvoA/M/4kab8O/CvgO98Sxa94&#10;2sHtZ0tWtPtSb0l/74rY/YM+D/xBvPjNq3xI8SxXcOiPB5WnPqDK0sqfJ8//AI5XP/tObv7G8St/&#10;B/wlcHyf9tXr9E/hpt/4QDw/tX/lzi/9AoA6KiiirLCiiigAooooAKKKKACiiigAooooAKen36ZT&#10;0+/QBp0UUVB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k0UUVZYUUUUAFFFFABRRRQAUUUUAFFFF&#10;AB/BXw//AMFF7lrDxv8ACq+gtpb+9i1H9xaJ/wAtWr7g/gr4n/4KBP8A8XS+C/8A2Fv/AGSoIPYP&#10;g/4Y8War4+u/FniHSP7BSWBUitHb5694qKF/9Ft2/wCmSVLVgFFFFBYUUUUAFFFFABRRRQBg+PP+&#10;RK1r/r1avI/2Nv8Akl9x/wBfL16548/5ErWv+vVq8j/Y2/5Jfcf9fL1BB71XmvxX+K9z4AutM0/T&#10;NFl1vUL1tkUKV6VXiXxa/wCSv+Cv9+gB9t8e9csPE2laV4l8FXuiJqkvlQXD/c3/APfdX/GH7R+g&#10;+D/HS+F57K8mu1bZLcQr+6T/AHvmrN+Pn/I8/D3/AK/P/ZK8s+Lug+If+F3ah5Hh67vLK8li23cS&#10;/ItAHR/tJzLc/FP4T3K/clvEdf8Ax+vppPuLXy7+0OjQ/ET4OxN8jrOiN/4/X1En3FqwH0UUUFhR&#10;RRQAUfwUUUAfml+0+/8AxTniX/sa7X/0a9foR8NP+RD8P/8AXnF/6BX57/tP/wDIt+Jv+xrtf/Rr&#10;1+hHw0/5EPw//wBecX/oFQQdLRRRVlhRRRQAUUUUAFFFFABRRRQAUUUUAFPT79Mp8P8AraANOiii&#10;oI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miiirLCiiigAooooAKKKKACiiigAooooAP4K+J/2/&#10;/wDkqXwZ/wCwt/7JX2x/BXxP+3//AMlS+DP/AGFv/ZKgg+04f+PW3/65LUtRQ/8AHrb/APXJalqy&#10;wooooAKKKKACiiigAooooAwfHn/Ila1/16tXkf7G3/JL7j/r5evXPHn/ACJWtf8AXq1eR/sbf8kv&#10;uP8Ar5eoIPeq8V+LP/JX/Bn+9XtVeK/Fn/kr/gz/AHqAIfj9/wAj38Of+vz/ANkrhPiR8SPGtt8Y&#10;b2z0/wARtZ6VZSxbrFIvkfd/wOu7+P3/ACPfw5/6/P8A2SuM+KngnwLc/G63ur7xi2m6tcMm7Tk+&#10;5LtoAb+0VM03xL+EUrffa6V2/wDH6+ok+4tfMH7RqKnxN+EixfOiXibX/wC+6+n0+4tWA+iiigsK&#10;KKKACiiigD81/wBp/wD5FfxL/wBjXa/+jXr9A/hp/wAiH4f/AOvOL/0Cvz9/ai/5FXxR/wBjXB/6&#10;Nev0C+GP/IgeH/8Arzi/9AqCDpaKKKssKKKKACiiigAooooAKKKKACiiigAp8P8AraZT4f8AW0Aa&#10;dFFFQQFFFFABRRRQAUUUUAFFFFABXFa98V/Dfh++lsbnUN91F/rYrdfM8r/ero9Vimm0y6itnCXT&#10;RMsT/wB1tteEfBfW/Dvgmw1DSvFHlab4oe+la6fUF3vdbn+R0f8Au0AeyeGPHGi+NreWTSL6O5aL&#10;5ZYv44v95a6WvO/+FXWg+IFp4u0i8+wO8Wy8t4f9VdLXKHx/4q+InjfWNI8ItBpelaM/k3WoXC73&#10;ll/up8rf7NAHt9ch4E+IVh4+sru5sYpY0tbp7V/NX+NX21zXw/8AHmsnxfqHg/xOsb6rAn2i2u7f&#10;7lxFXL/BTxFa+E/APjLW9QfZZ2eo3U0u3/fagD3yivA9B1v4p+MNBbxVZyWOlWU/+kWejzRfvmi/&#10;2/k+9W7D8d7Z/hW/ieWxb7ek72X9n9/tS/Ls/wC+qAPX6yNb8Saf4YsPtmpTra2+9U3t/eavKtSu&#10;vipY+H18RR31hM6L9ol0fyv+WX9zfs+9XKfHXWNX8f8Awo0rXND1KOw0+ee3821uIvn83zV/2aAP&#10;pCGRZokkT7rLuWp68zh8Qal8NPhpcav4n1CLVHtYt8X2dNm/5flSuZs774p6v4Y/4SO3m0+zdl+0&#10;RaOyfei/h+fZ/doA9yrI8QaxB4b0PUNSnVnis4HuGRPvbVWvOp/jjbSfCq38UW1tv1Cd0tYrH/p4&#10;Z9uyua8ZxfE+z+Guu6nqF9p9/u06VpdJSLY67k+5u20Aev8Ag3xXbeMvDGn65aRSQ296u9ElX5/v&#10;bas674n0zw2LT+0rlbb7VL5UW/8AiauU+AsjzfCDw00sXku0Dbk/u/O9c1+0b/zJvy/8xZKAPaax&#10;rDxVpmp6td6ZbXcc1/Z/6+Ff4K2a8O8GO1t8afiVcqv72KJGT/vhKAPcaK8D+HfjP4gfFzw6+p2k&#10;9p4eSKdold49/n/+O11Hwv8AiJqeq3utaD4stYrDXtGb55U/1VxF/wA9V/75oA9Urk9I8f2OseL9&#10;V8PxRyJd6cu6V/4K880LxJ45+Juo6nqXh/ULTRfD8ErW9t50W952X7z/AHKyvg7f6vJ8ZvHH9uQJ&#10;DexRJu+z/cegD6Eorx231D4keMdR1CfT/s3hjSYZWitku4t0s/8At/dapfh1408SeLbLxHoOppBp&#10;XirRpfIa4T54Zd3zI9AHomj+J9M16W9j0+5S5ezl8qdUb7jVs180/AHR/F3/AAlXiqW6160e0XU3&#10;+0xJEu+X5E/2K6e9+Ivifx9471DQfBTQWNlozbL7VbiPejv/AHE+Vv7tAHt9FeS/DrxvrsPi268H&#10;eLvIm1qJGurW9t12JdRf5asrRvEfjX4mJqt94f1W00SytZ3t4Le5iV3bb/E3y0Ae30zOxPmrifhf&#10;4h8Q63pt3beJdM+wanYy+S0qfcn/ANtatfFHxB/wjHgTWNQ/iig+WgCvoXjmfxN4qvrPT7ZX0WxX&#10;ZLfbvvy/3Vp+u/FPw94b1L+zru9VtQ27mt7f53X/AHqx/B9r/wAIf8Gkns41S7Swa4Z/70uz79eZ&#10;fCDxf4a0jw+2qz2l34j8Qasz3F9cW8Hm+U/935vu/eoA9/8ADfirT/FmmJqGmTedbM23fW1XIeAf&#10;Ffh7xZpctz4e8tYlk2Twqux4n/2lqx448Y2vgfw1d6xd7nSBflRf43b7q0AdPUEzpBE0jNsRfmZq&#10;8asW+K+ueH/7eju9NtJpU+0W+jPF/B95UZ9n3q04fG198SPhdqc+lTpomtQK8V2ky7vKdfv0AT+H&#10;vjI3i3xF9h0rw7qF5pXmtE+sov7lf/Ha9SrwD9l/SvE8Pgewkv8AV7a50pmfbEkSh93/AHxXsHjD&#10;UpdJ8K6xe2v/AB8WtrLLH/vKlAGV4g+KPh/wxf8A2G7u913t3NDbrvdf96tvw34n0/xVp32zTJ/P&#10;t923fXz/APCDxx4c0LwlLeS2l34h1S6lluL67toFl2Pu+581ev8AhvxPp/i/wRdal4P8jzZ43aJX&#10;XZsn2/xr/DQB3VFc34DfxA/heyPidbZNb2fv1tG+TdV7xJ4hs/C2jXWp30nlW9um9qAM7xJ4/wDD&#10;nhPUtM0/V9VtrO+1F9lnbyt88rf7NdPXx9418OXPivUvCXxB8QRyQ6tPq2zT7d/+XWD/ADur6r1/&#10;XbTwxo1xqeoTeTaWse93oAzvFPxF8P8Agm70211nU4bK41GXybWJ2+aVqPFHj7SPB8sUWoSyo8v3&#10;fKj3V8xfETw9c+L7rQviH4itmhum1NIdJtnb5Irf5/m2f3n276+uDaRXMSefFHL8v8a7qAPP7/4+&#10;+DtKspry8vprW0gXfLNLAyoq13Gg69Y+J9HtdV024W5sbpPNilT+Na8t8eQwePPF9r4Hs4LZLWLb&#10;d6rL5Ct+6/55f8D+avV9N0220qwis7SBLa1iTZHEn3FWgCvqviHTPD9u8+pahbWESLvZ7mRU+WsX&#10;wD8UfCvxOsrm88L6vbaxb28vlSy2z7kV60vEPg/RvFsSxavp8d/Ev3Vm3V5V+z5oWneGvFXj7T9K&#10;s4LCyivvlhhTaq/O9AHulcnrfxK8M+G/FGleHtS1e2s9Y1T/AI87SVvnl/3a6yvlb9obwf8A8Jf8&#10;ZvD09uuzUtDs2v7WUL82759//jlAH1TXK+LfiH4c8CS6fBruqwabLqMv2e1SZtvmv/dWpvAniT/h&#10;L/CWm6r8u+4gTzU/uv8Ax18xfG6C1+I/iqLxHIm+y8NanFb2e/7jy7f/ANugD6U8Z/Efw94EsrW5&#10;1nUUtlvH8qD+9K3+zWVbfGvwrNdxQG+khaVtivcR7E/76rg/2h9V0zR9S+GVzqssENouov8APcLv&#10;T/VVpfEf4keAdY8J6hpltfWOpaheRNFa2lsv72WX+HbQB2fjzx3N4Jt7XUvsy3mis2y5mib54v8A&#10;arsLS5ivIEngZXhlXcrr3rg/A/hi4uvhPY6HrUf7+S1ZJEl+bb83y1lfs86vPeeDJdIu9z3WjXL2&#10;T7/7tAHrVFFFABRRRQAUUUUAFFFFABRRRQAUUUUAFFFFABRRRQAUUUUAFFFFABRRRQAUUUUAFFFF&#10;ABRRRQAUUUUAFFFFABRRRQAUUUUAFFFFABRRRQAUUUUAFFFFABRRRQAUUUUAFFFFABRRRQAUUUUA&#10;FFFFABRRRQAUUUVAGTRRRWxYUUUUAFFFFABRRRQAUUUUAFFFFAB/BXxP+3//AMlS+DP/AGFv/ZK+&#10;2P4K+J/2/wD/AJKl8Gf+wt/7JUEH2nD/AMetv/1yWpaih/49bf8A65LUtWWFFFFABRRRQAUUUUAF&#10;FFFAGD48/wCRK1r/AK9WryP9jb/kl9x/18vXrnjz/kSta/69WryP9jb/AJJfcf8AXy9QQe9V4r8W&#10;f+Sv+DP96vaq8U+LX/JX/BX+/QA349/8j58Om/6fP/ZK8U+Mb20Px/1OCfT7l7iWWLyJkgZ0+/8A&#10;3q9o+Pfz/EH4dL/0+f8Aslcp8U/jN4j0f4wy6VZWOnvpVlKiSvLAry/NQBS/aETZ8RPg4u3Z+/X/&#10;ANnr6lT7i18wftG3L3nxL+EU/wDz1ulb/wBDr6fT7i1YD6KKKCwooooAKKKKAPzS/alfZ4S8Uf8A&#10;Y1wf+jXr9Bfhj/yTvw5/15xf+gV+d/7V3/Is+Jf+xrtf/Rr1+iHwx/5J34c/684v/QKCDqH+/RQ/&#10;36KCwooooAKKKKACiiigAooooAKKKKACnw/62mU+H79AGnRRRUEBRRRQAUUUUAFFFFABRRRQBn6n&#10;ejTdOubny2m8iJpdi/ebbXIaDqXhr4w+HP7RayguUdfKlhm/1sTf3G/u139ed3/wY0GbUbq+s5L3&#10;RJbp/Nuf7Mn+zrK/95ttAHGzQr8Ovi54d0jw9eSHT9UV0vNM3bvK/wCmtcv8JvA2szaz4tsY/HGp&#10;aPdpqbStp9vs+7tT5vmSvavBnwy0XwZdS3dss95qEv3r2+l82b/d3VH4i+F+i+INU/tRvtOm6kF2&#10;Nd6fL5Tuv+1toA57wt8JU0f4g/8ACQah4uvte1WKDylt7iVflX/dryqz0q78Q/AP4hWdjKyTf2jc&#10;N+6+/wD61q+gvCXw90zwm0sts1zeXUv3ru+l82b/AL6p3hDwJpXgmzu7PTI5BFdTvcSpM275nfc3&#10;/oVAHnHhb4e61qvhrT7mx+JmrvaeR9+Fk2f+g1y/jzwDZ/D34c2UltqU+vW6a0l7eXczK38e5/u1&#10;6befA7Q5WuPsl5qmlW87b3tLG8aKL/vla6qw8GaRYeGv7BS0STTPL8popfm3f71AD59e0+08K/2r&#10;JPG2npbebv3fK6ba8j+KfiCz8W/BGy1OxtGsLWW8t2WJ12bf3q11SfALw+i+Q13q02mbt/8AZ73z&#10;tb/7m3+7XZa34S03xBoMujXVqv8AZ7ps8pF27f8AdoA81/aD0m6174HvBYztE6+RK9zF82xF+81R&#10;eHvhv4h1Lw5p88HxL1Z7V7VPnhaLZ9z/AHK7zwl8O9O8LabLp8dzfX9rIvlNFqE7TLs/u/NWN/wo&#10;7RYZHW01DV9PtXbf9ktLxki/75oA8p+Ivgaz+GPgDwv9k1CfWNPtdYilurt23/edE3/JXtXxO1Wz&#10;/wCFX+Irzz4vsrafK6zb/kb5K1U8E6Mnhr+wfskbaUybPJauNj/Z/wDDn2KWxubnVLzTHieL7DcX&#10;jPDtb/ZoA0PgK/nfCLw42d37hv8A0Nq5r9pL/RtN8NXzK3lWupo8r/3Vr0zwr4ZsfB/h+y0bTVZL&#10;KzXZEjtu2ruq5q+j2evabNp+o20d5aTrtlhlXcjUAOiv7aayW7SeJ7Vk3+du+Tb/AL1eNfD64i17&#10;x58R9a0/99pjL9niuE+5K2xd+3/vmugufgFodzpcumf2rrcOmMvlLaQ37IiJ/dWuusPDemeDPCE2&#10;maRbLZ2VvA6qiL/s0AcH+zDcWz/DdIIJUeWK5cSorfdrCt5E1r4x+On09vtKLo7W7Mv3PN2t8lVf&#10;gb8MdM17wH9r8/UtKupZ3817Gd7ffXsXgzwPpXgTS/sOlQMiO2+WaZt00rf3nb+KgDg/2Y7+Ob4Z&#10;Q2e5Uu7W6uEni/iT961ZPgrW4F+NHxGu4mW5W1td7bG+9t/grsNV+CGg3eu3utW1zqmkXt5/r/7O&#10;umiSX/gK1q+EvhZ4f8FX97eaZaslxersuHdt3m/71AHmPgqDxb8Y4LjxPL4rufDOmyt5UGmWLL+6&#10;2/xP/tVH+z2jW3xM8e27a5J4hdZYt17M3zt8iV2//CidBhkuGs7vVNNt7iXzpLS0vGSHc33vlra8&#10;J/C/w/4J1a91DR7Vrea8VVlQN8n+9toA4v4HLu1zx/BuVJf7Ub/0BK4r4XeBNa/4SPxhp8XjW+0e&#10;6TUXl+xW2z7rO3zfMlewf8Kg0MeL5fEttPqFhqE/+vS0umiil/3kqz4l+GWjeKpkvJPtOnagv/L7&#10;p8nkzN/vMv3qAOT0L4Rf2P8AEqLxZqXjDUtb1GzsHtVsbiRNioz7921U3VXtvAej+LV1DWvAfii5&#10;8PTXTf6S+n7NjP8A7aMldv4W+GuleE7qa8gkvL+9nXY9xez+a+3/AIFWVefBTQRPdyWM+oaKt02+&#10;WHS7preJ2/3FoAr/AAj8Z6lr0usaLq7R3V7o0qW73sP3Lj73z/73yUftEoz/AAo1jb1XazV1Xg/w&#10;VpXgmwa00qBk3tvlldtzyt/tNVnxh4ei8VeHNQ0qf7l1FsoAwvJ/tj4UPFatv8/TGWP/AL4rn/2c&#10;59Nj+GVjY2vlw3Vl+6vIvuusq/e3VpfBrVbp/Dv9h6nF9m1XSG+zyxf3l/gama38GNB1vVptTgn1&#10;DR7uddk/9l3TW6S/7yr/ABUAc38PYYP+F5+MJdF2/wBleUn2rym+T7RsStf9omzkvPhpNJErSLb3&#10;VvcSon8SLKm6uy8H+CNI8B6e1npFt5KO2+V3+Z5W/vM1bdzaxXtvLBPEssUi7WRv4loAytE13T7z&#10;wxaarBPGmntAsu/d8iJtryD4U7tS0b4j61ao39n6ldO1t8v3tqba6d/2evDn2eazgudUttMld3bT&#10;obx1t/m/g2f3a76z8MafYeH00W0gW209IvKSGH5cLQBwv7Nv/JKNK/33rsfHlrJf+C9dtok3yy2c&#10;qon975Kk8H+E7HwVoNvpWnbvskX3d7bq3qAPKP2dn09PhnaQWaxwvBJKk6fxI29vv1i/Czyz8YPH&#10;Vzpki/2JtTeyt+6+0b/m/wDHa6rUvgpod9qF3eQXOpaQ91886aXdNbo7f7q1LbfDex8IfDy98OeF&#10;bRYRLE6/O/zu7/eZ2/vUAd3BNFcxeZFIsqN/EjbhXlXxi8AeLPG2o6F/Yd9p8OlWc/n3VpfIz+fX&#10;Z/D3w03hDwhpmlSyNNNbxL5ru38VdTQB8w/Ho/EHyPCv2n+xk/4maLEluj/e/wC+67f4i+BvH3jj&#10;TdEtBfaNbRWtwtxeW7ROUn2/dT71eh+LfA2meNUsV1JJHFlP58WxtvzV0fagD5i+OMPxBTRPDsdy&#10;miJEuoosSW6v/cb/AG69/wBBk1WHQvM1r7N9tiXe32f7n3ai8W+CdM8awWkWpJI6WsvnxbG2fNWv&#10;c2MN1avA/wDqpI9jfN/DQB5R8BoW1i48UeKbhd9xqGoPbq/+xE7V6xc3kFkqtPJHCrNtUu22szwr&#10;4S0/wfoyabpqslorM6B23feqv428CaZ47s7W21PzvKtZ0uo/Jk2/MtAHT14z8Fv+Sg/EP/r8/wDZ&#10;3r2JF2IF/u1z/hvwPpnhbU9V1CxWRLjVJfNuN7bvmoA6SvGdYhVv2ldH3bdjaY25P+AS17NXN3Hg&#10;rTbnxlb+KHVv7Sgg+zo+75dnzf8AxdAHis3iuT4O3/ivw5I+xL9/N0Xf/E8u/wCRf/HaPiF4V/4Q&#10;/wCCmi2LYe6l1OK4nd/77b2r1rxh8K/D/jnW9F1fVbZpr7SJfNtXRtuxq0vFvg3TfGunQ2Opoz28&#10;Uq3C+U2351oA8u+OVhBf698LYLmCKaL+0W+Sb/rlXpOt+EPD76ZdefY2lnF5bb7jYq+V/tVn+P8A&#10;4WaR8RLXSotTku4W0uXzrWW0n8p1fZtrNf4JaZeq8V3rWt3lu/ySW81+zo6f3WoArfs/6rqGo+Cm&#10;N87SwwXUsNtcN/HGrtWd+z2jPceMp1/4931Z9j/3vkSul8bavp/ws8Ayw6fAkOyLyLO0i/iepfg/&#10;4Pk8FeBrGxn/AOP2X9/c/wC+1AHeUUUUAFFFFABRRRQAUUUUAFFFFABRRRQAUUUUAFFFFABRRRQA&#10;UUUUAFFFFABRRRQAUUUUAFFFFABRRRQAUUUUAFFFFABRRRQAUUUUAFFFFABRRRQAUUUUAFFFFABR&#10;RRQAUUUUAFFFFABRRRQAUUUUAFFFFABRRRQBk0UUVZYUUUUAFFFFABRRRQAUUUUAFFFFABXxP+3/&#10;AP8AJUPgv/2Ff/ZK+2K+KP8AgoB/yU34Nf8AYV/9koIPtKH/AI9bf/rktS1FD/x62/8A1yWpaCwo&#10;oooAKKKKACiiigAooooAwfHn/Ila1/16tXkf7G3/ACS+4/6+Xr1zx5/yJWtf9erV5L+xt/yS6X/r&#10;6agg94rxT4u/8ld8E/71e114r8Xv+St+Cv8AeoLIfjx/yUP4af8AX5/7JWJ8R/2ePFHiT4sy+I9N&#10;1y0h0q4lR57Sb7/y/wB35a2/j3/yUH4a/wDX43/oFe5zJ+/lqCD5c/aNtvsfxL+EUH/PK6VP/Q6+&#10;nU+4tfNf7T//ACVr4Vf9f3/xdfSifcWrAfRRRQWFFFFABRRRQB+Y/wC1d/yLPiX/ALGu1/8ARr1+&#10;iHwx/wCSd+HP+vOL/wBAr87/ANq7/kWfEv8A2Ndr/wCjXr9EPhj/AMk78Of9ecX/AKBQB1D/AH6K&#10;H+/RQAUUUUAFFFFABRRRQAUUUUAFFFFABT4fv0ynp9+gDQR960+mJ9yn1BAUUUUAFFFFABRRRQAU&#10;UUUAFFFFABRRRQAUUUUAFFFFABRRRQAUUUUAFFFFABRRRQAUUUUAVra2gs08uCOOFP7qLtqzRRQA&#10;UUUUAFFFFABRRRQAUUUUAFFFFAGWNCs11b+1VgVL3bsaVf4lrUoooAKKKKACiiigAooooAKKKKAC&#10;iiigAooooAKKKKACiiigAooooAKKKKACiiigAooooAxdQ8MabquoWl5d2yzS2o/dbvur/wABraoo&#10;oAKKKKACiiigAooooAKKKKACiiigAooooAKKKKACiiigAooooAKKKKACiiigAooooAKKKKACiiig&#10;AooooAKKKKACiiigAooooAKKKKACiiigAooooAKKKKACiiigAooooAKKKKACiiigAooooAKKKKAC&#10;iiigAooooAyaKKKssKKKKACiiigAooooAKKKKACiiigAr4o/4KAf8lN+DX/YV/8AZK+16+KP+CgH&#10;/JTfg1/2Ff8A2SgD7Sh/49bf/rktS1FD/wAetv8A9clqWgAooooAKKKKACiiigAooooAwfHn/Ila&#10;1/16tXkv7G3/ACS6X/r6avW/Hn/Il67/ANebV5F+x1/ySyX/AK+nqCD3qvFfi9/yVvwV/vV7VXhX&#10;xv1Wz0f4p+DLzUJ1trRG+aZ/uVYEvx4/5KD8N/8Ar8b/ANAql8cfj94l+G/xA0zR9P0hZrKdvmd1&#10;+/8A7tVPjB4w0PxD8Rvh1FpmpwX8q3j7vJb/AGKl+OPx1j8DePrHSJfD1pqXzfLLdr8//AKgDnf2&#10;h799S+JfwfuZYmheW6Vtj/wffr6iT7i18tftD3n9pfEv4P3m3yUuJ0fyv7n36+pU+4tWA+ory8gs&#10;4vPnnWGJf45m2UXNzFYWstzK2yKJd7PXkVholz8Y9ZmvtVnntvD9vLsgtIm2ebQB3H/C1PCf2ryP&#10;7ctvN/66psrpba8jvIvNglWaJ/uvE29K5r/hWPhX7Klt/Y8Hlbdn+3XD3mlX3wZ1u3vLOeW58NTv&#10;slt3bf5VAHsVFRW1yt5axTxf6qVd60+Z1hidmfYiK26gs/Mn9q7/AJFnxL/2Ndr/AOjXr9EPhj/y&#10;Tvw5/wBecX/oFfnb+1LMtz4V8Ryq2+J/FNrtf+/+9ev0S+GP/JO/Dn/XnF/6BQB1D/foof79FABR&#10;RRQAUUUUAFFFFABRRRQAUUUUAFPj/wBalMp8f+tSgDToooqC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JoooqywooooAKKKKACiiigAooooAKKKKACvij/goB/yU34Nf9hX/wBkr7Xr4o/4KAf8lN+D&#10;X/YV/wDZKAPtKH/j1t/+uS1LUUP/AB62/wD1yWpaACiiigAooooAKKKKACiiigDC8e/8iRr3/Xq1&#10;eRfsdf8AJLJf+vp69d8e/wDIka9/16tXkX7HX/JLJf8Ar6egg96/grC8VeBtB8bWqQa5p8d/En3d&#10;9btFBZw+ifBPwT4b1SLU9P0G2tr2L7s38aV0eseFdI1u9ivLzT4Lm4gb91M6/crVoqCD5o/ai/5K&#10;78KkVdmy8+X/AMfr6UT7i181ftR/8lf+FX/X/wD/ABdfSyfcT/coA5T4qTND4Ku9kuzzfkavnq5+&#10;PeufD1/s1tbQTaZar/qtv756+kvG2jtrfhe9s1TfKy/L/v15/wDDHwx4X8SWXm3mmQTa3ZbopfOV&#10;N9AHmWj/ALWOq3mzzbZU+0T7F3r91K7u5+JEXjNNd0W8ntniig3xbG+83z13qfCLwh/pa/2LBsnb&#10;e/7quM+Ivg/wn4V0tYNM0yKHW7pvKg2L89AHffDG8a88IWW7+Fdi11E0MVzbyxS/6p1bdWP4P0r+&#10;xPD1lZt99IvmrYmmWGKWV/uIu9qAPy8/afsIJtB1O2/5ZQeKYEg+b7v72v0g+GieT4D8Pxf3LOL/&#10;ANAr84v2rr/QbyLxW2nzy20r30T2aP8Aca63vs/8fr9BfgU+pv8ACXwu2q/8fr2MW7/virA71/v0&#10;UP8AfooLCiiigAooooAKKKKACiiigAooooAKfH/rUplPj/1qUAadFFFQQFFFFABRRRQAUUUUAFFF&#10;FABRRUfnR/31/wC+qAJKKj86P++v/fVLv3UAP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JoooqywooooAKKKKACiiigAooooAKKKKACvij/g&#10;oB/yU34Nf9hX/wBkr7Xr4o/4KAf8lN+DX/YV/wDZKAPtKH/j1t/+uS1LUUP/AB62/wD1yWpaACii&#10;igAooooAKKKKACiiigDC8ef8iVr3/Xs9eRfsdf8AJLJf+vp69d8ef8iXrv8A15tXkP7G3/JLpf8A&#10;r6aoIPe6KKKssKKKKAPmf9qP/kr/AMKv+v8A/wDi6+lU+4tfNX7Uf/JX/hV/1/8A/wAXX0qn3FqC&#10;B9eeeL/hpcvrP9ueF77+zdT/AOWqf8spa9DoqyzypNb+Kxd7X+x7FH+79r3NsrV8K/De5ttX/tzx&#10;Hef2rrH8Oz/VRf7tegUUEBTZoVuoJYm+46vup1H8Lf7tBZ+YX7VHhu2sLfVYol3omu27rv8A4f3r&#10;1+ivwu/5J34cT+7Zxf8AoFfAX7Wv3dV/7DFv/wCh19+/Cv8A5J94f/684v8A0CoIOof79FD/AH6K&#10;ssKKKKACiiigAooooAKKKKACiiigAp8f+tSmU+P/AFqUAadFFFQQFFFFABRRRQAUUUUAFFFFAGH4&#10;q/5Ak3+8v/odUrbwzB5Stvk+Zf8Anq1XfFH/ACCJf95P/Q68a+NPjPx18MdctfEemWv9veF/K8q6&#10;06Ff3qt/fSrp0+c561T2UeY7vW9S8OeG7+0g1PU/s0t7L5UELy/6166LQU+zX1/bKzbE+7vavEPh&#10;L8MdX8eeI08f+PUb7a3z6Zpjfcsk/wDiq9401FTXdQ2/3UrWpGNP3YmGGqVKvvSNG5uorOCWed9k&#10;Ua72dv4a86/4Wtc3MUt5p/hq+v8ASom2/bVK/Pt/jrq/H3m/8IXrflff+zP/AOg0zwVJZ/8ACG6e&#10;0DRm18j5m/h/2q5zvL1n4n0y/wBLtNQS7jS0ul3RO7bd1V38Qwbpbtb60fTYomd9jfPXC+M9B0Px&#10;brHgy2gZZtK+0yvshb5G+SnXOiWNp8QLvT4raNLJtKf/AEf+D7tAHUaD45tPGXh+W+0q7tkZWZG8&#10;1vuVu3OsWmm2sUuoXcFvu/i3fK1eQabomm6V8GdTlsbaK2aWVtzxfxfPWroui2finxj5GrxLeRWV&#10;gqQW8v3Pv/foA9STUrZ7L7Ws8f2fbu83d8tVLTxDp+pJL9hu4bx4l3bUavOvEej6V4M0PUIN0upW&#10;97eJ9m0lW+RW3fc/3a53T7fV/D/j7RFm8P2OhJdROjLaS/f/AN756APVfAfiabxTpdxczxLC6TtF&#10;hatad4mg1LxBqekLGyS2Spuc/wAW6ud+D/8AyL11/wBfj/8AstReFZlT4peKomdfNaKJkTd/vUAd&#10;Lc+KoLbxPForRN5rxeb5v8C1dXxDps119mS+ge4b7qbq818bTb/H0qRN866c+7Z/B92sfSvAGhw/&#10;CiHVfIX+0ok+0Leu3z799AHs9/qtnpUSNd3MdsjfKvmttrC8KeLf+Eg1fxBbp5T2thOiRSo339yb&#10;q4jR7eDx34vtIteVbn7PpkUsVpN/G7L871R0Sz0bwTZ/ECPbImnpeRfuYm+f7n3KAPXbHXtN1OVo&#10;rW8guJV/hRqytC8faR4h1vU9KgnX7XZS+UybvvV5Altq/h7W/DV83hfT/DdvcXXlb7eX96yN/A/z&#10;10fh7w/pula34+1G1sIIrqB2eOZPvq3z0Aeovr2mpe/Y2vYftX/PLd81P1HWrHSQn2u7itt/3fNa&#10;vn3R/CfiXxD4S+023hzTf7QuGeVNWml/fK+/7/3663xP4N1P+1E1BtMtPFUXkLFc29xL88H9/Z89&#10;AHr8M8dzEssTK8TLuV1rmtb8SXMOvxabYrH+6Tz7yV/+WUVM+Hd5pV54cT+yElitIpWh8mX78TL/&#10;AA1neA4Vm8TeMmlXe32xU+f+7soAoP8AF+ZJftf/AAj19/YnmeV/afy7P9//AHa9FtbqK5gimiff&#10;FIu5W/vVxHiO5fW7iLwxpEa/Z/8Al8lRfkgT+7XS6ru0fwrdpa/ftbNvK/4ClAEr+I9KhvPsb30C&#10;Xf8Azx8z5q5X4i+PH8N3WlabY3NnDqF/Ls33bfIq1zVn4D0DUvhvLqdysb3rq9w2oP8AfifdVebR&#10;7Hxanw9vtZsY7q+lldJZZU+8ux6APVf7VXTNC+3X08TpFF5ss0P3G/3a4y2+LMhuLWS+8P3thpV1&#10;Ltj1CXbs/wBivQPscH2P7N5S/ZtmzZ/DtrhNYnbxrq0Oh6fAn9kWbq15dbfk/wBxKAO+W8ia4aBZ&#10;F85F3Mlc54q8ZNolxDaWOnz6vqEvzfZ7f+FP71dAlhAl09ysSrcOu1n/AL1Utbv7HQoH1CeJfN27&#10;F2r87/7NAGF4e+JFtq2n6nPqFpJpUunf8fNvcffSsaH4uTo9pc3nh++s9Kupdi6g+3Z833KY8cmm&#10;+E/EviDXrbfLfxbntN/3Ivup/wCy1zuq6JrWieGNPvNV1Jb/AEWKWJm0xP7u/wCT56AO18QfESWz&#10;1ZtP0bRp9emiXfP9n+7F/droPC3ieDxVpn2mBGhdW2SxP95GrCmT/hJ7Dd4W1ODSpWXfK6RfP/s7&#10;qi+Ec0SaXqFjtX7VZ3TJPKv/AC1b+9QBN4n+Is+m6s2maVo1zrd1Eu6dLf8A5ZVs+EPFUHirTvtM&#10;UTW00TeVPby/fif+7VDXbOfWGurbw9qsGm6krf6S+zc9Z/wodYbDVbOX59Qtbx0upk/5av8A36AN&#10;Obx9Z23jmLwzLFKlxLF5sU38Df7NX/Gfi208FeH7rV77c1vAPuJ1avM/GWmz6j8SLqe1/wCP2wg+&#10;0Rf+OVP451G3+IlqtpA3nafBZ/a7j/b+9s/8eSgDb1X4s/ZtL0S5tNGub+41ZN0FvF99asaP8Rrz&#10;VdUm0i70ifRNTeLfa/a/uS1xF5Z31/ZfD+LTLxbC7df9c67/AO5W0kGpeHPiRo7eIL5dX+1K0VtK&#10;qbPKagDvfCWvy63aSx3arDqFq/lTxJ/C1dDXA6OiWvxU1hIv+W9qkrf71d9QAUUUUAFFFFABRRRQ&#10;AUUUUAFFFFABRRRQAUUUUAFFFFABRRRQAUUUUAFFFFABRRRQAUUUUAFFFFABRRRQAUUUUAFFFFAB&#10;RRRQAUUUUAFFFFABRRRQAUUUUAFFFFABRRRQAUUUUAFFFFABRRRQAUUUUAFFFFABRRRQAUUUUAFF&#10;FFABRRRQAUUUUAFFFFABRRRQAUUUUAZNFFFWWFFFFABRRRQAUUUUAFFFFABRRRQAV8Uf8FAP+Sm/&#10;Br/sK/8Aslfa9fFH/BQD/kpvwa/7Cv8A7JQB9pQ/8etv/wBclqWoof8Aj1t/+uS1LQAUUUUAFFFF&#10;ABRRRQAUUUUAYXjz/kS9d/682ryH9jb/AJJdL/19NXr3jz/kS9d/682ryH9jb/kl0v8A19NUEHvd&#10;FFFWWFFFFAHzP+1H/wAlf+FX/X//APF19Kp9xa+av2o/+Sv/AAq/6/8A/wCLr6VT7i1BA+iiirLC&#10;iiigAo/hb/doo/hb/doA/N39rT7up/8AYYt//Q6++vhh/wAk+8Pf9ecX/oFfAv7Wn3dT/wCwxb/+&#10;h199fDD/AJJ94e/684v/AECoIOo/jopv8dOqywooooAKKKKACiiigAooooAKKKKACnx/61KZT4/9&#10;alAGnRRRUEBRRRQAUUUUAFFFFABRRRQBka9bS3mnNHAm+Xcrbag868eJI5dN3/8AAq26KBfEZP26&#10;+T7um/8Aj1N0eG5+2XdzPF5Pm/dStqloGVpoFuYmjlVXiZdrI1efT/B23Cy21prOpWWmStuayilb&#10;ZXpVFAHPQ+DdNsn0f7NH9mTS93kIn+0u2pW8K2b+I/7Zbd9o8j7Ps/g21uUUAefW3wgsba31O0XU&#10;b3+z7xt32Tf8kX+7VjW/hrBqUtlc2eoXej6haxeUtxat87L/ALVdzRQBwb/CzTH0l7aS5uXu3l87&#10;7c7fvfN/v1U0r4QW1tr1rrV9q+oarqFv/qnuJfurXo9FAGH4e8NW3hm1lgtWZ1ll81t7Vj+J/hxZ&#10;+IdUTVba8udI1VV2fa7RtrstdpRQB55bfD2Dwx4e1uXz7nWNVuom827uG3yv/s1zHhD4QnUfDukp&#10;earqUNkv719M3sifer2qigDi/E/w7tNev7TUra7udI1C1j8pbiz+V2T+7VXSvhLpem6Jqunvc3N4&#10;NUl82e4mb591d9RQB5vD8H4Lm6srnV9a1DWJbKXzbbzpfuVryfDuD/hLZdcivrmFbhNtzYo37qf/&#10;AHq7GigDzhPhHFZ3TLY61qVnp7tvaySVtlW9e+Gq6jf/AGux1nUNIlddkv2aVvnrvKKAMXw54dtP&#10;DmnRWdp9xfmZ2+/K395q5p7aXwx4vmZYpH03WP8AWtEv+qlrv6KAPLtM+C8uiC4+w+LNWtlnl81/&#10;3rf/ABdegWGnfY9Nis552vNqbWeX7z1o0UAeZ3Xwas5pZYItU1C20mWTfLpiO3ktXW3fhizubnR5&#10;dvlf2W7PAif7m2t+igDP1Wz/ALS0+4tPMeHz4mTzU+8tcDo/wgn0GJILPxVqkNurbtnmt83/AI/X&#10;p1FAHM6DDqq63qH2uVn09FRLbd/F/tVn+OPh6vjO90+5/te902azffF9nb5d1dtRQBxeneBHtoru&#10;DU9Xu9btLqPY1vdt8v8A6FWPbfBqDfbxXetalf6bbtujsppW2CvTKKAOE1v4YwX+pfbtM1K50GV1&#10;2S/YW2ebWpongm18PaP9hsZ5Yi0nmy3H8crf7VdPRQBw3iT4ZQa3q39p2ep3eiXbptnexbZ5v+9W&#10;14Y8K2fhPTRaWgZyzb5Zn+/K/wDeat+igDBTwrZp4guNX+b7RPF5TLWbonw70zw/Y6laWvm+Vfbt&#10;7buUX+4tdhRQBwOt/Cu01LTdHtoNRu7B9L/1FxE3z07R/h7BoN+2s6rqd3r13An7p7v5vK/3K7yi&#10;gDhvA+mz3eo6n4gvEZGv22wROvzJFXc0UUAFFFFABRRRQAUUUUAFFFFABRRRQAUUUUAFFFFABRRR&#10;QAUUUUAFFFFABRRRQAUUUUAFFFFABRRRQAUUUUAFFFFABRRRQAUUUUAFFFFABRRRQAUUUUAFFFFA&#10;BRRRQAUUUUAFFFFABRRRQAUUUUAFFFFABRRRQAUUUUAFFFFABRRRQAUUUUAFFFFABRRRQAUUUUAF&#10;FFFAGTRRRVlhRRRQAUUUUAFFFFABRRRQAUUUUAFfFH/BQD/kpvwa/wCwr/7JX2vXxJ+3/wD8lQ+C&#10;/wD2Ff8A2SgD7Wh/49bf/rktS0yH/j1i/wCuSU+ggKKKKCwooooAKKKKACiiigDC8ef8iXrv/Xm1&#10;eQ/sbf8AJLpf+vpq9e8ef8iVr3/Xs9eQ/sbf8kul/wCvpqgg97oooqywooooA+Z/2o/+Sv8Awq/6&#10;/wD/AOLr6VT7i181ftR/8lf+FX/X/wD/ABdfSqfcWoIH0UUVZYUUUUAFH8Lf7tFH9/8A3aAPzS/a&#10;udt+sf8AYat//Rr1+gvww/5J94e/684v/QK/Pr9rL/j41j/sNW//AKNev0F+GH/JPvD3/XnF/wCg&#10;VBB038dOpv8AHTqssKKKKACiiigAooooAKKKKACiiigAp8f+tSmU9Pv0AadFFFQQ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ZNFFFWWFFFFABRRRQAUUUUAFFFFABRRRQAfwV8Sft/8A/JUPgv8A9hX/&#10;ANkr7b/gr4k/b/8A+SofBf8A7Cv/ALJQQfbKf8eUX/XNadTU/wCPKL/rmtOqACiiirLCiiigAooo&#10;oAKKKKAMHx5/yJWtf9erV5H+xt/yS+4/6+Xr1zx5/wAiVrX/AF6tXkf7G3/JL7j/AK+XqCD3qiii&#10;rLCiiigD5n/aj/5K/wDCr/r/AP8A4uvpVPuLXzV+1H/yV/4Vf9f/AP8AF19Kp9xaggfRRRVlhRRR&#10;QAUJ/wCy0VJ/8TQB+aP7WP8ArNb/AOw1B/6Nev0C+GH/ACT7w9/15xf+gV+fv7WP+s1v/sNQf+jX&#10;r9Avhh/yT7w9/wBecX/oFQQdN/HTqb/HTqssKKKKACiiigAooooAKKKKACiiigAp6ffplPT79AGn&#10;RTE+5T6ggKKKKACiiigAooooAKKKKAI5plhXc1U/7Ztv77f981oUUAUP7Ytv9r/vmj+2Lb/a/wC+&#10;av0UAUP7Ytv9r/vmj+2Lb/a/75q/RQBQ/ti2/wBr/vmj+2Lb/a/75q/RQBQ/ti2/2v8Avmj+2Lb/&#10;AGv++av0UAUP7Ytv9r/vmj+2Lb/a/wC+av0UAUP7Ytv9r/vmj+2Lb/a/75q/RQBQ/ti2/wBr/vmj&#10;+2Lb/a/75q/RQBQ/ti2/2v8Avmj+2Lb/AGv++av0UAUP7Ytv9r/vmj+2Lb/a/wC+av0UAUP7Ytv9&#10;r/vmj+2Lb/a/75q/RQBQ/ti2/wBr/vmj+2Lb/a/75q/RQBQ/ti2/2v8Avml/teD/AG/++avUUAUf&#10;7Ug/2/8Avmj+1IP9v/vmr1FAFH+1IP8Ab/75o/tSD/b/AO+avUUAUf7Ug/2/++aP7Ug/2/8Avmr1&#10;FAFH+1IP9v8A75o/tSD/AG/++avUUAUf7Ug/2/8Avmj+1IP9v/vmr1FAFH+1IP8Ab/75o/tSD/b/&#10;AO+avUUAUf7Ug/2/++aP7Xg/2/8Avmr1FAFH+14P9v8A75o/teD/AG/++avUUAUf7Xg/2/8Avmj+&#10;14P9v/vmr1FAFH+1Yf7sn/fFH9qw/wB2T/vir1FAFH+1Yf7sn/fFH9qw/wB2T/vir1FAFH+1Yf7s&#10;n/fFH9qw/wB2T/vir1FAFH+1Yf7sn/fFH9qw/wB2T/vir1FAFH+1Yf7sn/fFH9qw/wB2T/vir1FA&#10;FH+1Yf7sn/fFH9qw/wB2T/vir1FAFH+1Yf7sn/fFH9qw/wB2T/vir1FAFH+1Yf7sn/fFH9qw/wB2&#10;T/vir1FAFH+1Yf7sn/fFH9qw/wB2T/vir1FAFH+1Yf7sn/fFH9qw/wB2T/vir1FAFH+1Yf7sn/fF&#10;H9qw/wB2T/vir1FAFH+1Yf7sn/fFH9qw/wB2T/vir1FAFH+1Yf7sn/fFH9qw/wB2T/vir1FAFH+1&#10;Yf7sn/fFH9qw/wB2T/vir1FAFH+1Yf7sn/fFH9qw/wB2T/vir1FAFH+1Yf7sn/fFH9qw/wB2T/vi&#10;r1FAFH+1Yf7sn/fFH9qw/wB2T/vir1FAFH+1Yf7sn/fFH9qw/wB2T/vir1FAFH+1Yf7sn/fFH9qw&#10;/wB2T/vir1FAFH+1Yf7sn/fFH9qw/wB2T/vir1FAFH+1Yf7sn/fFH9rwf7f/AHzV6igCj/a8H+3/&#10;AN80f2pB/t/981eooAo/2pB/t/8AfNH9qQf7f/fNXqKAKP8AakH+3/3zR/akH+3/AN81eooAo/2p&#10;B/t/980f2pB/t/8AfNXqKAKP9qQf7f8A3zR/akH+3/3zV6igCj/akH+3/wB80f2pB/t/981eooAo&#10;/wBqw/3ZP++KP7Vh/uyf98VeooAo/wBqw/3ZP++KP7Vh/uyf98VeooAo/wBqw/3ZP++KP7Vh/uyf&#10;98VeooAo/wBqw/3ZP++KltrhLnO3d8v96rNFABRRRQAUUUUAFFFFABRRRQAUUUUAFFFFAGTRRRVl&#10;hRRRQAUUUUAFFFFABRRRQAUUUUAH8FfEn7f/APyVD4L/APYV/wDZK+2/4K+JP2//APkqHwX/AOwr&#10;/wCyUEH2yn/HlF/1zWnU1P8Ajyi/65rTqgAoooqywooooAKKKKACiiigDB8ef8iVrX/Xq1eR/sbf&#10;8kvuP+vl69c8ef8AIla1/wBerV5H+xt/yS+4/wCvl6gg96oooqywooooA+Z/2o/+Sv8Awq/6/wD/&#10;AOLr6VT7i180ftPv/wAXh+FX/X9/8XX0wn3E/wByoIHUUUVZYUUUUAFSf/E1HUn/AMTQB+aP7WP+&#10;s1v/ALDUH/o16/QL4Y/8k+8O/wDXnF/6BX5+/tY/6zW/+w1B/wCjXr9Avhj/AMk+8O/9ecX/AKBU&#10;EHTfx06m/wAdOqywooooAKKKKACiiigAooooAKKKKACnp9+mU+P/AFqUAadFFFQQFFFFABRRRQAU&#10;UUUAFFFFABRRRQAUUUlAC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k0UUVZYUUUUAFFFFABRRRQAUUUUAFFFFABXxL+3/wD8lS+C/wD2Fv8A&#10;2Svtqvh//gopeWeieN/hJq+oTrZ6ZZ6nvnuH+4q7KCD7eT/jyi/65rTq5Twf8SfC/jbSLW60PXtP&#10;v7dol2ulytdT/tRNvT/YqAHUUUVZYUUUUAFFFFABRRRQBg+PP+RK1r/r1avI/wBjb/kl9x/18vXr&#10;njz/AJErWv8Ar1avI/2Nv+SX3H/Xy9QQe9UUUVZYUUUUAfL/AO0//wAlk+E//X9/8XX1An+qT/dr&#10;5f8A2nP+S0/Cf/r+/wDi6+oP4V/3aCAooooLCiiigAqT/wCJqOpP/iaAPzR/ax/1mt/9hqD/ANGv&#10;X6BfDH/kn3h3/rzi/wDQK/P39rH/AFmt/wDYag/9GvX6BfDD/kn3h7/rzi/9AqCDpv46dTf46dVl&#10;hRRRQAUUUUAFFFFABRRRQAUUUUAFPj/1qUynx/61KANOiiioICiiigAooooAKKKKACiiigCGaZIV&#10;3O2xah/tK0/57x/99Vn+J/8AkDTf76f+h0sOj2PlJuij3bf7tAvd6l3+1bP/AJ+Y/wDvupYbmK5/&#10;1civ/utXnnizx/4T8G63pOkXyrLqGqS+VBbxLvf/AHq6vRLaKz1m/jiTYmxaqUZRj7xNOpGfwnQU&#10;tZ2t3/8AZWk3d2q72giZwtea23jD4g3+lpqsGi6b9ib59n2n59tSWet0Vy1n480qbwra+ILmdbOx&#10;uE3/AL2rHh7xtpHii3mn0+8WZIP9b/s0AdDRXIWPxO8OarrC6ZbanHJdt90D7r1Z17x/oPhu6S21&#10;C+jhlb+D+7QB01Fc9f8AjbRdK0231C61GBLS4/1U275GrPtviv4YvLW4uYtVgKQffX+KgDsaK5vS&#10;vHmh6xpNxqdrqET2UH+tfd9yqVn8U/C1/dJbQavA7um5X3/I3/AqAOxorm9C+IOg+JL+az0/UI5r&#10;qL7yVX1j4keHNE1QafeanEl1u2Om77n+9QB1lFc3rHjvQdBlSO+1OCGZ13om75mWrGieMNI8Q2Et&#10;5p99FPaxf6x933KANyivLvEnxf0rZp8eh6nA93PeJFs2/eXd89dV4g8faD4YukttS1COC4Ybtn8V&#10;AHT0Vh3ni3SLDRl1Se+jSwb7s2771c5oPj628SeO5bHTLyC6sFs1ldV++r7noA7+iuZ8SeKm8P6p&#10;o9mtv532+Xyt+77tT+Lddbwzoj3scXnMjKmygDforkdY+JfhzQZ3tr7Uoku4vvQp87rWqnifSn0T&#10;+11vov7P27vtG75KANmivMZvipaax4q0TT9E1CKaK4f9+m3563b/AOKnhrTdW/syfU4ku9/lMn91&#10;qAOxorz7xh8XdM8GeKNK0e7b57z7z/3K3de8c6H4bWL+0L5YTL8yJ/FQB0lFYNz4w0e20ZNVkvov&#10;sLfdm3Uvh7xfpXipHbTbtZ/L++n8VAG7RXJ+NvEM+lW1vZ2O3+0r+XyoN38P+1Vu/wBV/wCEV8ON&#10;PqFyk1xFF8zv8nmtQB0NFch8NfF9z418LpqV5Z/YJ/NeJ4d33dtaHiTxfpHhVIv7TvFtjK3yJ/E1&#10;AG/RXDeJ/iXpGleCLrxBbXkc1p9yJ0/v0fCvWJPEPhlNQl1f+2PtHz7/ACtnlf7FAHc0Vy3jzxev&#10;gzQZbxYvtN23yW9vu/1rUaD4wi1Lw/pWoXifY5b9f9V97a9AHU0VQ1W8awsJbmO2kvHiXcsMX33r&#10;iPhj8SNT8c3msQanobaJNZS7Eimb53WgD0aivNvEHj/U/wC07qx0GCwf7K2yWW+uvKRn/uLWlrHi&#10;3VbDTNNgg01LnWr9fliSX90n/A6AO3oriPDHi3VZ9bfRdcs4LbUvI8+NreXejrVjx34tn8MQWkFj&#10;bLc6heyeVAjttWgDr6K8+0HxnrKeJYtB17T4La7uImlimt5d6Vd+J3jWT4e+Gv7Xis/tmyVVZN23&#10;5aAO0orOttViuNITUP8Ali0Xm155oPxck17SfFd9Fp6pDpO7yG83/X/eoA9Uoryl/GnjPR9JTV9V&#10;0jT/AOzdiyy+TP8AOqNXRp4kubHxRawXcqPpuox77Z3Xa6P/AHKAOzooooAKKKKACiiigAooooAK&#10;KKKACiiigAooooAKKKKACiiigAooooAKKKKACiiigAooooAKKKKACiiigAooooAKKKKACiiigAoo&#10;ooAKKKKACiiigAooooAKKKKACiiigAooooAKKKKACiiigAooooAKKKKACiiigAooooAKKKKACiii&#10;gDJoooqywooooAKKKKACiiigAooooAKKKKACua8f/DTwv8UdJ/s/xPpEGq2n8KTJ92ulooA+UvEP&#10;/BOX4c3L3Fzoep6z4bum/wBV9hv5fKT/AIBvrjLn9l39oP4e7JfBnxibW7e3/wBVp2owJ83+w77N&#10;1fcFFAHxZN8Zv2nvhk0MvizwBY+JLRfvf2G7PK//AH1srQs/+CkHhrRLhYPHvhHXfBMv/T3B97/x&#10;+vsP+L5qzdV8MaHryf8AEw0i0vP+usSvUEHmngD9q74V/EWy8/SvFlj8/wDBcNsevU7DWNP1W3Se&#10;xvILy3b7rxS14v4z/Yq+D/jmd7m+8JwJdP8A8tYfkryS8/4J2S+HpZbnwV8UfEmgsjb7WxSdPs8X&#10;/jn3aAPsunV8ZP4S/av+GNrFLaeJdI8YWkC/8enlMksv/A2eqkP7aXxW8EzpF8Rvg3e6baJ/y8ae&#10;y3G//vl3oA+2KK+Z/DH7f/wu1t1g1We98Ky/xJq0Dp/7JXs3hL4x+B/G1v5+h+KtNv4f7/nqv/oV&#10;WBqePP8AkSta/wCvVq8j/Y2/5Jfcf9fL16142miufAutywSrNF9lf54m315P+xsjJ8L5f+vp6gD3&#10;iihKKssKKKNm+gD5i/aZ+f43fCT/AK/P/i6+oNnyJXyP+2B4ng8JfFP4X6ncwS3MUF58yQr8/wDH&#10;XoqftV6ZMqrB4X1R/l++8qJ/6FUEHu2ymOleKf8ADSbuv7jwddv/AL2o26Vj3P7RviHf+48GKn/X&#10;XVrX/wCLoA+gKK+arr9pzxVF9/w5pdt/111GBv8A2esp/wBrfxGku2eLw3Zp/wBNbpf/AI7QB9VU&#10;9Eb/AMdr5KvP2wFhTbL4s8IW0v8AvO//ALPWDc/tbzzb9vxS8JW3+5FL/wDF0AeSftaf63W/+w3B&#10;/wCjXr9A/hh/yT7w9/15xf8AoFfmP8dfGei+JNDt7Wz8WW3jDxRqmsW8vk6ZE+xU3/PX6ffDqGW2&#10;8AeH4pVZJks4tyP/ALlAHQfx06m06rLCiiigAooooAKKKKACiiigAooooAKfH/rUplPj/wBalAGn&#10;RRRUEBRRRQAUUUUAFFFFABRRRQBjeIxjSZf95f8A0KvEPjhonxB8P6zb+LvBU7al5UXlT6G/3H/2&#10;6901uzkvrB4Ytu9mX79QIuqJEimOB9tXTqezlzHNWoxqx5Tx/wCCfwc1C2v5fGPjVlv/ABRefOqP&#10;8yWS/wBxK9e03b/beobf9mpd+q/88oP++qTSrO8ivLue5WP9793ZV1KkqsuaQUaMcPHliHir/kWt&#10;W/69Zf8A0CvKvDHwxlv/AAMk8HiPUEZ1ZvK3fJ/uV7JeWcV9ay206h4pV2sn+zUGm6Pa6VYJZ20W&#10;y3X+CsTpPD9Y/tPVNL+Hsdtc2Wm277/+Pj/VM2x60PEPhXWtK/tjVb7V7Z7hrBovs9imz5dn32+S&#10;vRZvh3oNzoP9kS2m+x3b1Td9xv8AZpfDvw90bw4lx9mgZ/PXY73D79y0AY3/AAj3hjUvCGm+f5Ft&#10;abUeK4i+R93+/Wf8OLSyu08StfeXdXH2hvPeVdz7Ntb2nfCnw9pOqfboLRmlX5kR2+Val8Q/DLQf&#10;El6Ly6gkSX+PyX2b/wDeoA8ltrCxv7XSrPb9s0pNYb7Kj/3N6V1/iTwlpsnxb8NSLaRxlbV22Iu1&#10;G+f+Ja75PBmkJa6fAtovlWDboF/u1am0GxuNUt9SkgV7uBdkUv8AdWgDyXxTpttYa94ytYI1S3l0&#10;63Zol+RN7S0zxz4P0r/hVvh2JbaO28p7V1eL5H/77r1S78J6VfXN3cz2yyTXUSxSuf4lWpLzwzp9&#10;/plvp08Ae1g2eWn+7QBwXiOwg03xl4Pls4o4ZXXY7xJs3Jtrj/CXhnxLr2k6v9m1fR9sty/m/aIt&#10;8sX/AI5XuF54bsb+9srmeDfNZ/6h/wC7XOax8JvDmq6u2oS2ssNxK2+V7d9iv/vUAcV4Y8K21t8R&#10;dHgu5V1V7LTFRbhvnR/k+/UXiQJo/wDwsCC2T7Nas0TssXy/wJXrVn4V0qxv4r6C0WO4ii8pXH92&#10;hvCumPcXs7Wyu95/rd38VAHnXjaw0FPD/hWe2jh+W8i+ysifM1Ylnp2uar8Q/Fv2HUNLh2yp+5vo&#10;t77fn/vJXcWfwX8K2d1FOliztBL5sSvJ8iP/ALNafib4caD4rvPtl9bN9r2bPNhfa7LQB5zZ6Cvh&#10;7W/C+mavfR38Us7StMn+q83c+xa6vTbLTLP4x3X2SOGK4bTE89U/32roLv4faLe6DFpEtn/oUXzp&#10;83zK1M8MfDjQ/Cd5LeWNs32uVdj3Er73ZaAML4oXMVhrfhe7uX8m0S8VGlf7nzOlW/i1fwJ4XSDz&#10;V826nRIk3ffrrdb0Sx8Q6dLY6hAtzaS/eR65nRPhT4f0HUIruC2keWL/AFXmvuVKAOe8JWGmXnxI&#10;8UNPFBNd+UifOu/5K5S5e2trC6tom/4p/wDtpEX+5/ra6p/hNa+IfGmvahrNtJ5U/wDqJYZdu5a7&#10;VPBWjQ+Hf7DSzVdP/wCeX/s1AHC+MrPTbD4h+D5444Ybjb8nlLs3JXP6l/bmveHNa1XT5dG0jStz&#10;bUli3S/99bfvV6Ronwo8P6DfxXkFvJNdxf6qW4fftqHUfgz4Y1W/u7uexaQ3X+ti3fI9AHJRQwXL&#10;fDKS78i5la1X99Km/d8iVUnsdf1H4oa+tjqVlE6qqLb3sW/5Pk+78rV6LqXw40PVdBstImtmNpZs&#10;nkbW+aPbTdb+GOg69Fb/AGmCTzYF2JLC2x6AOHh+G89to0Nrd+JbR9T+1NLa/wDPLd/d210HgnUr&#10;yHxVdaNrOn2yarFAjrfWSbElSt2b4b6FNo66a1p/o6NvVt3zrVjwx4G0vwgJf7Pik3y/ellfe1AH&#10;O+LP+SoeF0b7nlM3/At1Y/jPxlbf8Jz9h1fSr99P05fNieKLekr12vjLRJb+O01C0jWbUNOl82JP&#10;73+zW3ptzLeWUU88DW0rr80T/wANAHm/wL8X2fiHR9ShtoLlGTUbhv3ybf46n0qGC8+LOsLqUSyy&#10;rbf6KsvzLs+T7td3pWj2ekW80VpF5MTStM3+833qzfE/gPSPFrRS6hA3nRfclibY9AHml5BbI3j2&#10;KzjV9MRovk2/Isu5Pu16p4TSKHw1pnkRRwo1sjbEXb/DUGm+BtH0rw++jW1tssZfvp/erbtbWKyg&#10;igiXZFEu1UoA8K8T+ObObV/EFzq+kakj2UX2ez/dfJ/v/frvfgzrdt4h+H+lSxQTJ5SbP9IX+Ku4&#10;vLOK/tZYJV3xSrsZa5288Jyj+yLbT5fsen2bb2RfvtQB1ded+Df+R/8AFA/uuv8A7LXolZ1tolnZ&#10;39xfQQKlxcf61/71AHj/AIT8GaDrnirxUurPJNdRTt/o7yuvlJ/frY8Da1p0WiTaVPqDKkt1Pb2N&#10;w/39v3fvV1Xib4a6H4pv0vr6FlulXY0sT7Ny/wC1Vi88B6JeaDFpD2K/Yol/dIn3koA5DQbf/hDf&#10;iRFpS3Musfb7VpWuJvmmi+f/ANBrQ+Ju3Vb/AELRWlWzW8lf/SP402/3a3fC3gDSPCS3H2CBt8/3&#10;5ZW3vTtV8B6Nrekppt5bedbo29d7fMtAHJWcMXgr4gaZp73Mury38TKstw26aL/7GtX4vwxXOg6f&#10;BOu+KW/iVk/4C9anhj4b6H4VunubOBnu2+9NM+562dS0Sz1dYlu4hMsUnmr/AL1AHmD6/Po4uPBk&#10;Tb9Qln8q1f8AvRfJv/8AZ6yrDTYtE0T4h6fE3yQWuz/xx69cm8MaZca7b6zLaq+oQJ5UU/8AdWo3&#10;8H6VMup7rb/kIrsuf9ugDyy/8Avo/gSLUv8AhILuZLe2Sf7Pdv8Aum/2a6DxJqS634V8K6hOn2a4&#10;lnidV/u1dtvgt4as5YmWKd4om+WJ5fkq3Nok+t+MbVp7Z7bTdLX90v8ABK1AHc0UUUAFFFFABRRR&#10;QAUUUUAFFFFABRRRQAUUUUAFFFFABRRRQAUUUUAFFFFABRRRQAUUUUAFFFFABRRRQAUUUUAFFFFA&#10;BRRRQAUUUUAFFFFABRRRQAUUUUAFFFFABRRRQAUUUUAFFFFABRRRQAUUUUAFFFFABRRRQAUUUUAF&#10;FFFABRRRQBk0UUVZYUUUUAFFFFABRRRQAUUUUAFFFFABRRRQAUUUUAFFFFABRRRQA2h0Wb/Wqr/7&#10;606igDh/GfwN+H3xCTb4j8IaXrH+3cWqvXiXiH/gnR8K9SuJZ9Ki1Lw3K33U0m8a3iX/AIAtfUtF&#10;AHxFrf7FXxg8N6Nd2Pgz4yXv9nuuxdOvlZ96/wBzf5tc58Oh+1N+zfojabfeGtJ8VaEku9fsLr9o&#10;f/xyvv7ZTqgg+RYf20vHVtF/pPwN8TPcfxPDFLs/9FU5/wBt7xd/D8CPFG//AK5S/wDxqvrvez/3&#10;f++aN/8Asr/3zVgfHVz+2r8S7mLbp/wK8RI//TWKX/41WSn7T/7Qusb/AOzPhNJYf9fe7/4ivtvc&#10;1MoA/N34qeA/2nP2ltZ8P/btF03wklhPv+1wy/Oif+OV6rZ/sDeJbmJG1X4rapcu6/MiM6f+z19l&#10;7VoqAPkSz/4J16D/AMv3jbxTc/3tmpyp/wCz1q/8O5fhv5X73V/Fbv8A3/7alr6ooqwPlV/+Cb/w&#10;om/1914km/39YetWz/4J6fB+zgSNtKu7xE/5+7rza+laKCz5/s/2DPgfZtubwFpty/8A02gR/wD2&#10;SttP2M/gen/NMvDv/gBF/wDEV7LRQB5v4d/Zs+FnhK9ivNE8C6JpV3E25ZraziR1/wDHa9I+4m3+&#10;792iigBtOoooAKKKKACiiigAooooAKKKKACiiigAp8f+tSmU+P8A1qUAadFFFQQ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ZNFFFWWFFFFABRRRQAUUUUAFFFFABRRRQAUUUUAFFFFABRRRQAUUUUAFF&#10;FFABRRRQAUUUUAFFFFABRRRQAUUUUAFFFFABRRRQAUUUUAFFFFABRRRQAUUUUAFFFFABRRRQAUUU&#10;UAFFFFABT4/9alMp8X30oA06KKKggKKKKACiiigAooooAKKKKACioZvM2futu/8A2qqZ1D+7FQBo&#10;0VnZ1H+5H/31S79Q/uR0AaFFZ+/UP7kdG/UP7kdAGhRWfv1D+5HRv1D+5HQBoUVnZ1H+5H/31RnU&#10;f7kf/fVAGjRWdnUf7kf/AH1RnUf7kf8A31QBo0VnZ1H+5H/31RnUf7kf/fVAGjRWdnUf7kf/AH1R&#10;nUf7kf8A31QBo0VnZ1H+5H/31RnUf7kf/fVAGjRWdnUf7kf/AH1RnUf7kf8A31QBo0VnZ1H+5H/3&#10;1RnUf7kf/fVAGjRWdnUf7kf/AH1RnUf7kf8A31QBo0VnZ1H+5H/31RnUf7kf/fVAGjRVDdf/AN2O&#10;jdf/AN2OgC/RVDdf/wB2Ojdf/wB2OgC/RVDdf/3Y6N1//djoAv0VQ3X/APdjo3X/APdjoAv0VQ3X&#10;/wDdjo3X/wDdjoAv0VQ3X/8Adjo3X/8AdjoAv0VQ3X/92Ojdf/3Y6AL9FUN1/wD3Y6N1/wD3Y6AL&#10;9FUN1/8A3Y6N1/8A3Y6AL9FUN1//AHY6N1//AHY6AL9FUN1//djo3X/92OgC/RVDdf8A92Ojdf8A&#10;92OgC/RVDdf/AN2Ojdf/AN2OgC/RVDdf/wB2Ojdf/wB2OgC/RVDdf/3Y6N1//djoAv0VQ3X/APdj&#10;o3X/APdjoAv0VQ3X/wDdjo3X/wDdjoAv0VQ3X/8Adjo3X/8AdjoAv0VQ3X/92Ojdf/3Y6AL9FUN1&#10;/wD3Y6N1/wD3Y6AL9FUN1/8A3Y6N1/8A3Y6AL9FUN1//AHY6N1//AHY6AL9FUN1//djo3X/92OgC&#10;/RVDdf8A92Ojdf8A92OgC/RVDdf/AN2Ojdf/AN2OgC/RVDdf/wB2Ojdf/wB2OgC/RVDdf/3Y6N1/&#10;/djoAv0VQ3X/APdjo3X/APdjoAv0VQ3X/wDdjo3X/wDdjoAv0VQ3X/8Adjo3X/8AdjoAv0VQ3X/9&#10;2Ojdf/3Y6AL9FUN1/wD3Y6N1/wD3Y6AL9FUN1/8A3Y6N1/8A3Y6AL9FUc3392KjN9/dioAvUVR/0&#10;/wD6ZUm6/wD7sdAF+iqG6/8A7sdG6/8A7sdAF+iqG6//ALsdG6//ALsdAF+iqG6//ux0br/+7HQB&#10;foqhuv8A+7HRuv8A+7HQBfoqhuv/AO7HU1t5+P3yon+5QBZooooAKKKKACiiigAooooAKKKKACii&#10;igDJoooqywooooAKKKKACiiigAooooAKKKKACiiigAooooAKKKKACiiigAooooAKKKKACiiigAoo&#10;ooAKKKKACiiigAooooAKKKKACiiigAooooAKKKKACiiigAooooAKKKKACiiigAooooAKmh276hqa&#10;F/noAupT6KKgg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aKKKssKKKKACiiigAooooAKKKKACii&#10;n7WoAZRRRQAUUUUAFFFFABRTZpooYnllbYifeei2uYLyJJLadZom/jRqAHUUbW/2aftb/ZoAZRRs&#10;ZPvVFNeW1nPFFPdRI8v3Udvv0AS0UUUAFFFFABRRRQAUUUJ89ABRT/Jb+61Gx/7tADKKKbvT+9QA&#10;6iiigAoo+ajY/wDdoAKKKN9ABRRRQAUUUUAFFFFABRRRQAUUUUAFPj/1qUynx/61KANOiiioICii&#10;igAooooAKKKKACiiigAoqteXK2lu0rLu21VTV2dNy2ktAGnRWX/bDf8APnPU1nf/AGzf+6aF0/he&#10;gC9RRRQAUUUUAFFFFABRRRQAUUUUAFFFFABRRRQAUUUUAFFFFABRRRQAUUVCkyPu2tu2/eoAmooo&#10;oAKKKh8+PzfL8xd/9ygCaiiigAooooAKKKKACiiigAooooAKKKKACiiigAooooAKKKKACiiigAoo&#10;ooAKKKKACiiigAooooAKKKKACiiigAooooAKKKKACiiigAooooAKKKKACiiigAooooAKKKKACiii&#10;gAooooAKKKKACiiigAooooAKKKKACiiigAooooAKKKKACiiigAooooAKKKKACiiigAooooAKKKKA&#10;CiiigAooooAKKKKACiiigAooooAyaKKKssKKKKACiiigAooooAKKKen36iQHmnxd+KLeA7W0sdMg&#10;+2eINSbyrWL/ANnrj0+C3j/xJEl9qvxBu9Nu5fna0tPuRVEif8JJ+1PK1yu9NLs/3SP9z+OvfX3I&#10;u7+Or+yQfPWq6x46+Aktpc6vqcvirwu7bJ7h/wDWxV73pWpQaxpdpfWbb7e4Xer1k/EXSrbWPBGt&#10;wTqrxPbP8j15/wDs36rPN8FotzN5sCypE7/7KVAHsD/ItGW/uNXzV8OviB8QfidYatpWmzx20tve&#10;Sq2rSp8ipv8AuVd8Qw/F34UWv9vXPiCHxPpVu2+6tEi2Pt/77qyz6I+/Xn/hj4o/8JD8Rtb8K/2f&#10;JD/Zqo/2j+/VtNYn+KPgG0vvC+of2bcXi70m27/Kr538E+CfF9z8ZPEtnbeLGh1OKJPNu/K+/wDf&#10;/wBuiPxkH1hr2jxa9pN3pkrMiXkXlO9Y/wAOvA1t8N/CtpodnK01va/Irv8AfqlrD6r4Y+G2oSz6&#10;h9p1W1tXdbt/71ZP7PfifVfGHwx0rVdXuftmoXC75ZdtQXI8qtPD/ij4ofFrxhYweM9Q0i1sHTyo&#10;YW+T+P8A2K6hP2fvF6b/ACviXqn/AANv/sKZ8E93/C5viLtXf+9T/wBnr3tEbZ/qmoA8K+G/xF8Q&#10;+HvHkvgLxnL9su9m+z1D/nqtUfjx/wAlk8BN/wBNf/iKi+Jd5F4n/aH8L6fpm2a405PNuni/gX56&#10;d8ef+SzfD/8A3/8A4mqEfQP8FO2N/dauX+Ivjyz+G/hK41e8XftTZFCn32avKtN0f4v+PLdNXXxD&#10;beG4rhd8Fj5W/an/AH3TJke+7NlP2MleH+BviR4o8H+OYvB3jpo5pbpd9rqKL8ktWPjB4n8VfDTx&#10;RpXiGC5+2eFHbyry02/6r/boA9lorkvE/wARdM8PeBX8RtOv2R4t8HzfeZvuVz/wNvPFWvaNca54&#10;lvPkvG32tjt/1UX8FBZ6gn3vmrynxt8Ite8Va9LqFn411DRInX/j0t3+T/0CvU6KAPDU/Z+8Vf8A&#10;RTdX2f73/wBhXE/D3RPFWq/F37HY+MdQ1Xw/pbf6ZLK/yM39z7levfHjxnL4Y8K/YbFv+JxqzfZL&#10;VE/2vl31tfCvwTB4A8JWliq/6RKv2i6m/vu1BBlfGb4nT/D3RrSLT4Ptmt38v2e1if8Av/364mH4&#10;KeO9et1vtT+Id9Z6hOu5orf7kTf3fu0/4nQ/2l8ffBUEv+qg3Sqn+3seveH+eVqPsh9o8U8AeOfE&#10;Hg/xv/wgvjO5W8eVN9jqP/PWvS/H9/Pong3VbyJtk0UD7X/2tleRftFbbP4jfDy8j+S4S62f+h13&#10;Hx7v2034S63OzbN0SfPUB9o8n+Gnwp8Y+P8AwXaa1P8AEbV7OW6bftRv/sa73w38E/Eeg6taXlz8&#10;QdSv4om3tDM/yP8A+OVx/gP9oHTfCvgbRNN0/wAP6lrbxWqebLaQNs37K9I+HXx10H4hXUun+RPo&#10;+qp/y43y+U9XIDo/iF42tvAHhe71edd/lJ+6T+89eSaD4G+IPxR02LxBqfi+58NpeL5sGn2n8Cf7&#10;dXv2q3b/AIR7Qrbd8kuoxbv++0r2jSoVh0u0ii+RFiVFSoiWeDw694v+A/ibTLPxDqreJPDV/L5X&#10;26b78TV9AI6zL5qt8j/OteQ/tUQq/wALZWZfninV1evQ/AdzLeeD9KnlffK0C7qIhL3TdoooqwCi&#10;iigAooooAKKKKACnx/61KZT4/wDWpQBp0UUVBAUUUUAFFFFABRRRQAUUUUAZet/8eDf7y1Ij/LtW&#10;o9b/AOPBv95aVPup8tAA/wBz71Gnf8ft19aHT5fu0ad/x+3X1oAl1K8+wadcXP8AzyXfWDDok+q2&#10;qXsl9MlxKu5UR/krb1iza/0u7gT70se1axLbxNBYWa20sE6XUS7Nmz71ADf+EvntNNt2ltvOunl8&#10;lkT+9Vi18Q3f2p7O7sfs10y7ovn+Rqx7lLnSrDT554v3ss+9k/uVoC/XxDrdv9mik8qBW3Suu35q&#10;AGeHta1B9O1CTULYeVEz/Pu+9V25114YLSKxtPOup4t6w7vlVaoabeK9hqti0UiXCs/y7fvU4v8A&#10;8I9dWVzPDK9u0Gx3Rd+xqALcfipobC6e7tvJurVN7W6VDD4tudtvNPp7Q2s7bVbdVcbtd/tLUIom&#10;8ryvKi3J87Ve1q2lfQrVI0Z2XZuRFqgLGo6rfQ3jQWlikyqm9nll2Vn3+pLqVnptyvyN5+1k/wBq&#10;s/VfIfVpf7VWd/l/0ZIt+ymaVbbNGslitp4US837H++nz0Addr0zW2jXcqffWKks52m0eKTd87Qb&#10;qfrcUlzpN3FEu+V4/lSuctvFMCaMltLBOl75fleT5X8VSA+28ST2VlpsbQSXl1dbttaem67PPdTW&#10;19bfY7iJPNf59yba5+SZ9Cbw+1zE33H3Iv3k+5VuO5bxNf3EtmsqRRQeV5zrt3PQAzUtbvrnTpZf&#10;sP8AorN+6l3/AD1qzajfW0FvBZ2a3L+Uvzu2xKx/7YVNE/s3yJ/tsXyMiRVFf+V9viXVUm+zrAvk&#10;eTQBoax4hvLnw1cT2Ma/a4m2Spu+5Vp/EE9npNk88S/2hcfKkO771YGj23/FL6wttbSw/vd6pN99&#10;ql1hLbVbPTbvypprSD5J0RfnWgDYtvEcqNcRahbLDLEnm7InV6ls9b1C5liZtPX7JL92VJd9ZWlJ&#10;pUL3E+n6fNM6x/M8q1Xsntv7SifRmuUlZ/38Uu/ZQB1+r3n2DTppV++q/LXOzQy20FlZxSeTLfvv&#10;nmT79avipGfR5VXqrLVDWN0VvpV8qM8MGxn2/foAdbW0+iazFH589zb3S/N5r/datXV9VTSrXzWX&#10;e7NtiRf4mrHhu217XbWe3ST7JbL8zOu35qt+J4W8i1uVjab7LLvZEoAZZ+IbtLyK21K0Wzef/VbH&#10;31leGEuZvEepT3Wnr5qy7PtG77tWJtSj8TajYR2aS+VbyebLKy7dtaeiwsl9qrMv35/l/wC+aAIf&#10;EE0tzeWmmxSNAk/zNKn3qr21g+m6j9heWS7srpf+WzfOjVN4hkaxv7K+8tpoIm2ybF+7TLC/bXtd&#10;S5gWRLKBdu91273oAvaDNJvuLOX71q2xX/2a26wdEfztU1KZf9VuVFreoAKKKKACiiigAooooAKK&#10;KKACiiigAooooAKKKKACiiigAooooAKKKKACiiigAooooAKKKKACiiigAooooAKKKKACiiigAooo&#10;oAKKKKACiiigAooooAKKKKACiiigAooooAKKKKACiiigAooooAKKKKACiiigAooooAKKKKACiiig&#10;AooooAKKKKACiiigAooooAKKKKACiiigAooooAKKKKACiiigAooooAyaKKKssKKKKACiiigAoooo&#10;AKKKKiQHgugzLZ/tS6wrf8vFn8v/AI/Xvr/crw/42eDNV03xHpnj3w5E1zqenf8AHzbp/wAtYv8A&#10;LVtaJ+0t4Kv9Oilvr6TTbv8A5a2lxE++KqIO78YTLbeENVlb7iwPXlX7NO5/gju/vLO6/wDfFY/x&#10;I+K//C1LdPCHgWKe8e8bZdaj5TJFEleu+HvCUHgnwCmkQfct7N0b/f2VIHmX7J//ACKmu/8AYTn/&#10;APQ69l8Q2EV34c1CCVd8TwPur5l/Z1+KNt4GtddttcgkttPbUZXivkVmT79ehfEv9oTQU8OXWn+H&#10;J21jXbxfKgt7eJv4quQUyv8AslzN/wAIBd227elvfOi1V+GH/Jw/jP8A65J/7PXa/AfwNL4D+H1p&#10;bXK7L24/0idP7jNXmVt4tsfhb+0J4gn8Qs1np+owK8Fx5Tuj/fqPtB9k9q+Jf/IgeIP+vN64r9lf&#10;/kjOif7tdB4q8T6d4q+FviDUNMuvtNp9lf50Wuf/AGVPn+C2hP8A7NRS+KQS+yeWaD4A1rxn8ZvH&#10;H9j+J5/DflS/N5Kq+779d3/woTxj/qm+JeoOj/e/dJR8F/8Aks3xD/66p/7PXuv8dbAcL8N/g5pH&#10;w682eBpb/Vbj/X31x87tXm/x7/5LJ8P/APf/APiK+gt+yvnz49OR8Zvh/t3ff/8AiKQFX9q576fW&#10;fAtjYqs0s90m2F/uN9771dWl58YvISJdK0ZERdi/vW/+Iq7+0D4A1Dxb4XsdV0X59Y0lluIE/v1D&#10;4P8A2ivC9/o1vFrVzJo+rQLsntLmJ/vUwkcl4j8B/FHxt4t8L6nq9npVtb6Xdb3eGVt+3en+x/s1&#10;7t4k0qz17w9d2OoKr2k8WyXfXHaN8bNB8T+I4dK0OK51VX+/dpE6wpXMfHvx5eTS2/gXw9ufWtX+&#10;RnT/AJd4v79RzAeH+CU/4ST4m2ngTU9Xabwppdyz2bv9ydv7lfbEMMSRJFFEqIi7FSvFPE/wEtof&#10;hpaafpS+Trelr9oiu0++8tdL8Dfid/wn/hn7NfJ5Ot6b/o95C6/xLVgekUUU132K7f3F31Eizwm/&#10;f/hYX7SNpbN++0/QYPN/3Zf8pXvf8dfP/wCzrC2q+PviBq7L8j32yLf/AL7177V/ZI+2eD/EV/J/&#10;aH8Is38cTf8As9e87Njbq8Z/aE8K6g/9ieLNFga51DRp/NaFP4k/jrT0f9o3wZf6Wlzean9gu9v7&#10;20lifer1EPhLl8Rx/wC0zufxz8PFX77Xn/xdey+MPB+n+OfC76Lq6s9pKq7kRtleKWV5P8ePjDpW&#10;s21tLD4Z0H54riZdnmvXpHxy0HU/E/gC9i0hpIdQgZJYkT+Pa9XH4RfaOr8PeGNI8K6Nb6fplnFD&#10;b267F+WvD/2mdHg8N6v4X8Vaev2PUILxEldF2eanz/JXS+APj94afw5aW2vXUulaxax+VPb3ETfe&#10;X+OuM8d+Kovj34y0LQfDUEtzpVhP9our512o3+x/49R9oyNb9py5+0+FfCV433Hvonb/AL7SveLD&#10;/jwt9v8AzyrgfjT4Abxl8PpdNtFX7XZ7Li1T/bX5v/Za534e/H7RU0G00/xLO2j63ar5U9vcRN82&#10;3+OoiWTftS/8ksuP+uq13/w9TZ4L0f8A69UrxL4keLV+PGraZ4V8KrJNpUU6XF5qHlOqKv8Acr6I&#10;s7ZbOzt7aJfkiXYtXT92JciWiiigAooooAKKKKACiiigAp8f+tSmU+P/AFqUAadFFFQQFFFFABRR&#10;RQAUUUUAFFFFAENzbJcxeW33aqPpET/eZ/8AvqtGigDM/sG1/wCmv/fdS2dhFY7/AC93zfe3tV6i&#10;gAqPYu7dtXfUlFAGdqOlfb5bV9+3yH3/AO9V2NFQfKu2pKKAGbF/urSbFdfmWpKKAI9iovyrUlFF&#10;AEflq33lWpKKKACofJj3bti/981NRQBnXGmpNqNrdM/+oV12/wB7dV2NFQfKu2pKKAI9i7t21d9D&#10;orj5lVqkooAZtWk2Lt27V+lSUUARoioPlVVo8pV+6ij/AIDUlFAELosyMrfxVXsLNraLy2/1S/dW&#10;r1FADERU+7T6KKAI441QfKqr/u1JRRQAVWmhaS2eKJvJZl+Vl/hqzRQBR02wi061WKP/AIE/96r1&#10;FFABRRRQAUUUUAFFFFABRRRQAUUUUAFFFFABRRRQAUUUUAFFFFABRRRQAUUUUAFFFFABRRRQAUUU&#10;UAFFFFABRRRQAUUUUAFFFFABRRRQAUUUUAFFFFABRRRQAUUUUAFFFFABRRRQAUUUUAFFFFABRRRQ&#10;AUUUUAFFFFABRRRQAUUUUAFFFFABRRRQAUUUUAFFFFABRRRQAUUUUAFFFFABRRRQAUUUUAFFFFAG&#10;TRRRVlhRRRQAUUUUAFFFFABRRRQAVzt/8NPCeq3TXN5oOn3Nw/3pZYF310VFQBn6P4b0rw9F5WlW&#10;NtYJ/ct4tlTaq/8AxK77d/BBL/6BVqmzQrMjqy70ZNjVEiDwT9mPSrHXvBGuwXltBf2/9p3G5Jl3&#10;J9+vW9K+HvhrRLz7Zp/h7T7O7/hliiRHq14Y8JaV4PtZbXSLZbOKWV5XRG+81bFagN/h21la34V0&#10;jxJs/tXTLa/2fd+0RK9a9FSWZtt4e0qw0t9Ms9OgttPb71ui/I9WNK0qx0SzSz0+2is7RPuwxLsS&#10;rVFHKBSsNE0zTb24vLaxihu7r/WzIvzvV2iirAKzb/QdP1K9ivLyzgubiD/VTOvzpWlRQA16wdV8&#10;AeF9buHnvtBsbm4b7000CO9dBRQBm6J4e0rw3b+RpWnwWEX9y3XZQnh7Sk1b+1f7Pg/tP/n72/PW&#10;lRSAbuas6w8PaVpt7cXlnYwW13P/AK2ZF+d606KYBTXTetOooApaVomn6J5v2GzitvPbfL5K7Nz1&#10;doooICuavPhd4Ov52ubnw9p81w/zvK8Cb3rpaKCyvpthbaPbpa2kUVtbp91Il2VN81OoqgMLUvAf&#10;hfXrz7XqGg6fc3H9+aBXq3o/h7TPD0TwaVp9tYRP/BbxbK0qKCOUfvb5P9isLWPAHhzxDcefqWi2&#10;V5cf89ZYFd62qKnlApaP4e0zw9b+RpljBYRN95LddiVdoooAKKKKCwooooAKKKKACiiigAp8f+tS&#10;mU+P/WpQBp0UUVB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k0UUVZYUUUUAFFFFABRRRQAUUU2Z&#10;5U+6u+gB1Pql9puv+fV6Ptl1/wA+z1BBdoql9suv+fZ6Ptl1/wA+z0AXaKpfbLr/AJ9no+2XX/Ps&#10;9AF2iqX2y6/59no+2XX/AD7PQBdoql9suv8An2ej7Zdf8+z0AXaKpfbLr/n2ej7Zdf8APs9AF2iq&#10;X2y6/wCfZ6Ptl1/z7PQBdoql9suv+fZ6Ptl1/wA+z0AXaKpfbLr/AJ9no+2XX/Ps9AF3ZRsql9su&#10;v+fZ6Ptl1/z7PQBaoqp9vuf+fZv++qPt9z/z7N/31VgW6Kqfb7n/AJ9m/wC+qPt9z/z7N/31QBbo&#10;qr9vuv8An2ej7fdf8+z0AWqKq/b7r/n2ej7fdf8APs9UWWqKq/b7r/n2ej7fdf8APs9AFqiqv2+6&#10;/wCfZ6Pt91/z7PQQWqKq/bLr/n2ehLmd2+a2rIC19+ijp/sUVZYUUUUAFFFFABRRRQAU+P8A1qUy&#10;nx/61KANOiiioICiiigAooooAKKKKACiiigCORWdflbY1VUtrv8Aiuf/AB2r1FAGf9kvP+fv/wAd&#10;pPsd9/z+D/vmtGigDO+x33/P4P8Avmj7Hff8/g/75rRooAzvsd9/z+D/AL5o+x33/P4P++a0aKAM&#10;77Hff8/g/wC+aPsd9/z+D/vmtGigDO+x33/P4P8Avmj7Hff8/g/75rRooAz/ALJef8/f/jtH2S8/&#10;5+//AB2tCigDO+yX3/P2v/fNL9mvv+flf++a0KKAM/7Nff8APyv/AHzR9mvv+flf++a0KKAM/wCz&#10;X3/Pyv8A3zR9mvv+flf++a0KKAM77Lff8/a/980fZL7/AJ+1/wC+a0aKAM77Jff8/a/980fZL7/n&#10;7X/vmtGigDO+y33/AD9r/wB80v2a+/5+V/75rQooAz/s19/z8r/3zR9mvv8An5X/AL5rQooAz/s1&#10;9/z8r/3zR9mvv+flf++a0KKAM/7Nff8APyv/AHzR9mvv+flf++a0KKAM/wCzX3/Pyv8A3zR9mvv+&#10;flf++a0KKAM/7Nff8/K/980fZr7/AJ+V/wC+a0KKAM/7Nff8/K/980fZr7/n5X/vmtCigDP+zX3/&#10;AD8r/wB80fZr7/n5X/vmtCigDP8As19/z8r/AN80fZr7/n5X/vmtCigDP+zX3/Pyv/fNH2a+/wCf&#10;lf8AvmtCigDP+zX3/Pyv/fNH2a+/5+V/75rQooAz/s19/wA/K/8AfNH2a+/5+V/75rQooAz/ALNf&#10;f8/K/wDfNH2a+/5+V/75rQooAz/s19/z8r/3zR9mvv8An5X/AL5rQooAz/s19/z8r/3zR9mvv+fl&#10;f++a0KKAM/7Nff8APyv/AHzR9mvv+flf++a0KKAM/wCzX3/Pyv8A3zR9mvv+flf++a0KKAM/7Nff&#10;8/K/980fZr7/AJ+V/wC+a0KKAM/7Nff8/K/980fZr7/n5X/vmtCigDP+zX3/AD8r/wB80fZr7/n5&#10;X/vmtCigDP8As19/z8r/AN80fZr7/n5X/vmtCigDP+zX3/Pyv/fNH2a+/wCflf8AvmtCigDP+zX3&#10;/Pyv/fNH2a+/5+V/75rQooAz/s19/wA/K/8AfNH2a+/5+V/75rQooAz/ALNff8/K/wDfNH2a+/5+&#10;V/75rQooAz/s19/z8r/3zR9mvv8An5X/AL5rQooAz/s19/z8r/3zR9mvv+flf++a0KKAM/7Nff8A&#10;Pyv/AHzR9mvv+flf++a0KKAM/wCzX3/Pyv8A3zR9mvv+flf++a0KKAM/7Nff8/K/980fZr7/AJ+V&#10;/wC+a0KKAM/7Nff8/K/980fZrz/n5T/vmtCigDP+zX3/AD8r/wB80fZr7/n5X/vmtCigDP8As19/&#10;z8r/AN80fZr7/n5X/vmtCigCj9mvP+flf++aPs15/wA/K/8AfNXqKAKP2a8/5+V/75o+zXn/AD8r&#10;/wB81eooAo/Zrz/n5X/vmj7Nef8APyv/AHzV6igCj9mvP+flf++aPs15/wA/K/8AfNXqKAM/7Nff&#10;8/K/980fZr7/AJ+V/wC+a0KKAM/7Nff8/K/980fZr7/n5X/vmtCigDP+zX3/AD8r/wB80fZr7/n5&#10;X/vmtCigCj9mvP8An5X/AL5qWGOdP9bKr/8AAas0UAFFFFABRRRQAUUUUAFFFFABRRRQAUUUUAZN&#10;FFFWWFFFFABRRRQAUUUUAFFFFAD97/3qZTd6/wB5X/3Go3LQA6iim71/75oAdRVWw1W21KLzbWdZ&#10;kX5N6PVjctADqKKPl/vL/wB9UAFFN3r/AHlf/canUAFFFFABRRRQAUUUUAFFFFABRvoooAfvo30y&#10;igB++jfTKfUEBvo30UUAG5qN9Hy7PvUf7rK/+41WAb6N9Moqix++jfTKKAH76N9Mp/3/ALrL/wB9&#10;VIDKKKKACiiigAooooAKKKKACnx/61KZT4/9alAGnRRRUE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GTRRRVlhRRRQAUUUUAFFFFABXlX7Rt54jtvBCf2DFdujTql49ju81YP49m2vVa4L4taP4qvLXT&#10;77wrebLiyl82ex2/JdL/AHKiQHn/AMPX0Ow1eXV/DXjG+v8AT7ez36jpOoXTSyr/ALfzPVSz/aln&#10;EtjqdzpVlbeF7+8a1gu/ti+du3/3dlQ/8Kr8UePvianiC40iPwhpsWmPaz28XyfamdXX7n/A6yvA&#10;3wXn8K2dvoeo/D7+2Pst07Qan9ql2bd3yNs30EHTaD+0D4q8VWXiPU9M8J2z6VpDbN73Xzy/+OVp&#10;3Px+luYPC66ZpC38utwSyyw7v+PdVR//AIirXwH+HWr+DNB8UWOvWywpf3jSxIn/ADyrnPhR8Gde&#10;8OeMPEd3q8cX9nxRS2+j7H+8jp/9lQBV0H9odYfC9v8A2R4agh1u/wBWl0+106F/3TMr7d7vsrq9&#10;S+Nmq+EvDOoah4s8P/2VqFq6xQJFLviuG/39leaeG/gb428N6Dp+p/YYn1rTtalu/sKN/wAfFu77&#10;/wDvr5K7Xx/4H8Z/GnwVqFnrmmQaV5UqXFjab23tt/v0Aavw3+PFz4k8ev4R8Q2NlpusSwfarVLS&#10;6WXzYv8AK1T/AGkPB6w+FL3xHZ6vq9hqCMiL9kvHRP8Avip/hX4GXTfE9vqd34A/sXUIoPKbU3uH&#10;lf8A8eeuw+N/hXUPGHw7vdM0iLzr2VldUerkBx9hDefC7wNpuoaDaah4k1XUYk83+0L52ii+X7/z&#10;fdqrZ/tLNbaR4g/trTIE1vSXWL7PaT+bFK7bNnz/APA6rfGD4e+L9e8L+BLbSvNmt9OZf7V0y3lZ&#10;PtCbPubq86tf2efF2oXvi6QaQmj291Klxp0Pms+7a6Psfd/uVBZ6boPx38Unxro+g6/4VjsP7Us3&#10;vYri3n835FRGRPufe+evYdB1htbsPtLW09n8zp5Vwux6+abXXPE8/wAePBNtrOjRWN7a6ZKv2dH3&#10;u7KiV9N6Nf3mpaf599p7abcbv9U9akcxdoooqSwooooAKKKKACiiigAooooAKfTKfUEBXnnxm0TW&#10;NV8P+fp+uS6PDatvZIl+eX/gdeh1heMLC51Xw5fWdtFvmlX5UoA4/wAVarfJ4a8M6VBO0MuqbYpb&#10;vd89Vr/wxL8OtS0y80zVb65iuJfKuor6d5a2fEnhLUL/AMNaPPY7f7T0v96sL/xv/crl/EOp+JfE&#10;Wr6Pbavoc+iaZu/ezJ87u9WBL8UfEOr3+qaeulSyW2n2t4vnun/LVt/3K2/ijqt9c+HpdK0qWSHU&#10;mtfNa4T/AJZJXPeMPghfXVlEula9qDt9q81onVPl+ereq/BaebTr2WDxLqH9oSwbWTYvz0Adx4Ae&#10;d/BWjtOzTStB8zv/AB1w+parfJZ6232yX91qKIvzfdTe9WPD1h4v8AeH9MgtrZvEKJFsnhf5HV6i&#10;fwx4jufCGoXMtiv9q3V4lwtj/dXfQB3uqpqFz4e26fKsN7LAm13/AL9cLbeG28JeK9MisdTvby7u&#10;PnvIri6aVF/4B/DWxZ+KvFk1hNF/wiclncRQfunlb5GesnwNP4ls9Q87VfCc3266b9/d7/lT/dqA&#10;PUKKKKssKKKKACiiigAooooAKfH/AK1KZT4/9alAGnRRRUE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GTRRRVlhRRRQAUUUUAFFFFABRRRUAP3s6bd1M/wCBUUVYD/4KZRRQAUUUUAFFFFABVXWdNg1v&#10;TbixnaRIrhdjPE3z1aooA4TwX8GfDXgbXJta0+Ka51WVdjXd6+91T/Zru/8AboooMQoooqOU2Cii&#10;irAKKKKACiiigAooooAKfTKfUEBRRRQAUP8AP96iiriAUUUUSAKKKKgAo3ts2UUygAoooqywoooo&#10;AKKKKACiiigAp8f+tSmU+P8A1qUAadFFFQ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ZNFFFWHKF&#10;FFFBYUUUUAFFFFABWbrfiTT/AA3FFPqdzHZxSy+Urv8AxvWlXjX7UXyeF/D/AP2Fov8A0B6xl8QH&#10;safOu7+9Tq5Lx5qsuj/D+7u11NdE2wL/AKdMv+q/+yr538E/FfWrP4iWWkaZr2qeIYr/AE5pW/ta&#10;J4kaXZ8jpuRPlrYg+taytN8VaZrd7e2djeR3NxYNsnhT+Fq+cvBPjPXLvxRY2uq+L9S0rWpbpopd&#10;O1BP9HlTe/8Aqn2fe/4HWl+zr4baw+KHxFvv7TvblEvNjQzN8jfcoA928T+NtD8GWSXOtahFpsTf&#10;JvmrmdV+N/hWw8KXfiODUF1LTLVtkv2f76VwnjCzi1z9p3w/p2pRrc2UVi8sVu33GfYlc1+0b8Ov&#10;Dnh7RvFer6Rd/Ztav4kWfT0b5F+782yoLPpPR9Si1vS7TUIFZIp13rvq7XzFoOseIfhprnhqOXXr&#10;nVbG90x5ZbS4+4jKjt8n/fFcPbfGnxfrH2TxDpmoa3eah/a3lS6TDA32TyN/9/Z/d/26APtWuP0r&#10;4o6PqvxI1PwZAsn9q2EH2iXevyba8f8ABlz4z+M154g1i28UT+HnsJ1itbRG/dfc+fza868Z+OdT&#10;+Hvx18VrbMz61qOnRWsV3EvyRNv+/R9oPsn2x/t0yuC8B6J4q0rw54fhuvEaax+6339zcLve4Zv7&#10;td7VmIUUUUGwUUUUAFFFFABRRRQAUUUUAFFFFABRRRQA+iimVBBSv/ENjpt7b215crDcXH+qR/4q&#10;lmv4La4itpWVLi4/1Sf3686+KOj/ANveKNHgT5LhVd4n/uOuyqj+JGvNW8Py3MWy9sN6Tw0Aet/w&#10;UV872fj++1KeLULPU9We9ln2fZEgf7Pt/wC+K7N/FWoWdhd6ZJcyf2xLOiQf39jUAeq0V89X/jy8&#10;v729WXVdXhvdO+SCGxgd0dv9v5K7DSn1rxh4qtGl1W5020t7NLhreL77Pv8A46APUqKalOqywooo&#10;oAKKKKACiiigAp8f+tSmU+P/AFqUAadFFFQQ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ZNFFFWWF&#10;FFFABRRRQAUUUUAFcP8AFr4XRfFfQbTT21KXSpbWdbiK4hXf89dxT99QB5P4h+CepeM/CtxoHiHx&#10;VJf6fLt2okGzay/Mn8dZVn+zT/xUelavqHii9vJdNs/sUSIrp8uzZ/fr2qn76CDxT/hm/wC369oV&#10;5rniW71jT9EumurO0uFfer/P/Hv/ANquo8JfCj/hD/H+u+IbbV5XtNW+eXT3X5Ef+/XoG+m/x1YH&#10;CfEL4UReNtS0/V4NQk0fW7D/AFF9D/d/uVyN/wDs2Qa3pet/2nrU95reqbEl1F1+dE/uV7XvooA8&#10;9ufg/Z3Os+H9QlvJH/sm1e18rb/rV2On/s9Z2i/BzUPDF7LHoPiqew0Wef7Q2n+Rv2f3/n316jTq&#10;Czx3Uv2ecazqc+i+I7vRLHVGV7y3t9/71v8AYff8tT/8M8aRN4j8QarPqE9z/a9ilk0Mvz+Vt+bf&#10;u/vV63RUAcF4D+HWq+DNL03Tv+Eol1KxsE2L50Xzun8Hz7672m06rICiiigsKKKKACiiigAooooA&#10;KKKKACiiigAooooAfTKfRUEGJqvhtdV1yy1BpWR7X+D+9WbqXgCzv/F9pr25klii2ND/AAS11VFA&#10;HCw/D3VbC9RbHxDLbaUku/7D5X/s2+tO88B2d54ytPELyt9ot4tmz+9XT0VZZxWq/D/UP7SludD1&#10;yTR4rr554kTfurb0fwwlhqkt9LctNcPAkTb62qKACijfRQAUUUUAFFFFABRRRQAU+P8A1qUynx/6&#10;1KANOiiioI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MTfRvpm+jfVlj99G+mb6N9AD99G+mb6N9A&#10;D99G+mb6N9AD99P31Dvrj/id8RYvhvpdleS2bXn2q6W12J/BuqCDtt9FVPtkUNr9pnZYYtu9ndvu&#10;1laP420HxDcSwaZqtpfyxfeS3lR6AN2iufh8f+HLm/exg1qymu1+/bpOu+uX+Hvxs0f4heKPEGh2&#10;jRJd6RP5XyS7vN/26sD0jfRvrhNS+Jy6b8V9P8FNYs8t7avcfa93yLtps3xXs7P4l3HhO5g+zeRa&#10;/amvnb5P4P8A4ugs73fRvrn9N8c+HtYvPsdjrVjc3D/dihnV3rl/i18WtP8AA3hLWJ7HU7F9dtYt&#10;8Vo8qb93+5UAekb6K4zSviLplt4X0fUNe1O0024vbVJdk0qJvasr4i/HXQfAF14fglnguU1eXyon&#10;SX7n+3VkHpG+jfWFqvjPQdHW3bUNXtLNJ13xebKibq1YblZoopYGWaJ13q6fx0AWN9G+mb6N9BY/&#10;fRvpm+jfQA/fRvpm+jfQA/fRvpm+jfQA/fRvpm+jfQA/fRvpm+jfQA/fRvpm+jfQBNvo31Dvo31B&#10;BNTN9cl4t+IUHg/VtMs7m2kdLxtnnJ/yyrSv/EMVnq+mWPlb/t/3XoA299G+sdPFWivfvYrqdt9t&#10;X71v5q76t/2rZvavcrcxPbp96bd8lWWXd9G+se88W6LYS28E+p20Mtx/qkeVfmp+peJNK0q6igvL&#10;6CGWX/VI8vztQBq76N9Rb6dvoAfvo30zfRvoAfvo30zfRvoAfvo30zfRvoAfvp8f+tSod9Ph+/QB&#10;q76N9Rb6fvqCB2+jfTd9G+gB2+jfTd9G+gB2+jfTd9G+gB2+jfTd9G+gCprepNpWnS3Kqrun8FY6&#10;axq8yIy2cHzVY8VP/wASZ/8AeT/0OtC2RfKT/doAyf7U1n/nzgq9o+qz38ssVzEqSxf3Ku7VrK0r&#10;5Nc1P/gFAG7vqH7RF5vleYvm/e2bvmqSvHL+a5bxNL41Rm+z2s/2TZ5vyeV/H/48lAHsu+jfXJXn&#10;imeHxvpulKi/ZbqDzd//AH1WJ4h8Tavf6z4j0OxkgtvIsGlimdd+1tlAHoyTK67lZXp2+vFPB/iH&#10;xD4P+GllLqFzBqt7dStFZokWz5t7/frbh8SeLPCGr6eviWe0v7K//db7SLZ5D0Aeob6N9eNQ+LfH&#10;usRa7fWP2GGy0uWVIkeLe91t/wDQarw+P/HF/wCHE8WRRWltpUX+v054v33yvtf56APbd9NeZUTc&#10;zKif7debeNvFOtQvp7abqem6DaTxb2u9RZH83/YRa5XxD4z1nxn8LdV/s7U7RNTsrlIp7uFd6Spv&#10;/goA9qudVgs5YVll+eVti/LVvfXmj+Idc8PReFLa+ktr+W62JLMkW3+Cs/8A4SDxx4nuNQ1HQ2tL&#10;PSrWXZFbzRb3utv+3/DQB63vqvqGowaVZzXVzJ5NvF8zPXnmt+MtcudB0+5ge08MvcL+/m1T/lk3&#10;9zY1c/N42l8SeC/Fem32oWepXtki/wCkWK/unWgD1uHXrG5vYbaK5V7iWLzUT+8taG+vFfOu4fEu&#10;lT6f5X22LTNy70/366K/+JF8/gvTLyxgR9YvZ0tVhf7m/wDjoA9I30b65rxVrd54e8EX2oKqvqFv&#10;a+b/ALG6vPrz4j+JPDfhrT9V1yexhm1T5ILfZsSBv7zvQB7Nvo314/4a+JV9ZeIF0rVNYsPEL3UD&#10;ywPp6quzb/C22neHfGXiXxBem5tdX0mbbKyvonyrcKu7+/QB635y7tu5d/8Acp++vHLCHxZ/wubU&#10;0XU7T+zPIR2h8r+D+5R4s8c+INFv724k1zRNKt7Vt/8AZ0zK00qL/tUAex76b5y79u9d/wDc3V5d&#10;rfj7xBqWpeF7Pw5BAn9rQPcSy3Hz+Uq1garbeMx8XNEibV7TZ5H739x9779AHuW+jfWP4k1htB0G&#10;91CKBrl7eJnWFP468/8ACXiTxZq95FKur6TrFvL80tpb7Ve1/wB6gD1jfRvrzqw8f3SeDdVvLzyz&#10;qthK0Wxf4m+XZ/6HWDf+NfEUkum6fLqem+H7qW1S4lu76Ndjbl+4lAHsLzKibmZUT/bp2+vEvibN&#10;4xu/h9bs1zaWd2k6bpYfmSX/AG60vE/j7UvCul6Lo0+q6fDrt+v/AB/XCqkUS/7lAHre+jfXiMXx&#10;f1K20nxBbLeWGvaxYQebBcWm3yX+9S6t448eeFrfR9Q1GCz1C01TZF9nt02vbuy/3v4qAPbd9Dvs&#10;XczbFrzTSvEfifQfFFlpniOW2vIr9f3U1vFs8p/7lafxU1Wew8NJBbNsmvJ1tf8AgLffoA63TdYt&#10;tYheW0k85Fbbv21b31wUOsP4V8TaZobLGmmy2bSq6p/y1rO0T4qS32ja7eXMawvbt5tmn9+JvkT/&#10;AMfoA9D/ALYs/wC0v7P89fte3d5VW99eDm88VX/xD0p9P+zQ6he6d5s9xMu5Ivl/u10Fn8UdT8Pa&#10;Hrv/AAkccD6hpb7Fli+SKWgD1jfRvrxGw+K2paVf6fcalr2karZX77VsbFU86D/x+n2fjPx/4ktd&#10;b1DT/sNnZadPKkSTRb3uFX/0GgD2vfRvrC8H+IW8SeHrLUGj2PKvzJ/tVwmm+L/E+q6l4gufNtLP&#10;RNIndPni3PcKq/8AjtAHrG+jfXhX/C4NTmtf7eXX9GTTPN2ro/yfaNv+/vrpZvGHiDxhrn2bwrc2&#10;1naQRJLLLcRb9zN/BQB6hvo3145YfFDxAujNLfQQJdxX/wBlbZ9xl+T/AOLrs/E/ie50fXNEtoFX&#10;Zet8+7/gFAHUWepQX/m+Q2/ym2P8tWN9eOax8UdasNB1C5sbaB7tL77JEm2pde8eeI/Cttp+n6nq&#10;Gm22sao37q4lVUht0/8AZqAPXt9VNR1i10mJZbudYUdtqu1eVaJ8U7mz/tix1DUNP1u9s4PtEVxp&#10;23Y/9xaxPGc/jO50fRbvVZ7G50+6vEfyYYtjxfe2f71AHt2m63aarv8Asc6zbPvL/dq7vrzqbd4c&#10;+IentbQKlpqkGyXZ/fX+OvQ99ADt9G+m76N9ADt9G+m76N9ADt9G+m76N9ADt9G+m76N9ADt9G+m&#10;76N9ADt9G+m76N9ADt9G+m76N9ADt9G+m76N9ADt9G+m76N9ADt9G+m76N9ADt9G+m76N9ADt9G+&#10;m76N9ADt9G+m76N9ADt9G+m76N9ADt9G+m76N9ADt9G+m76N9ADt9G+m76N9ADt9G+m76N9ADt9G&#10;+m76N9ADt9G+m76N9ADt9G+m76N9ADt9G+m76N9ADt9G+m76N9ADt9G+m76N9ADt9G+m76N9ADt9&#10;G+m76N9ADt9G+m76N9ADt9G+m76N9ADt9G+m76N9ADt9G+m76N9ADt9FN30UAYm+jfUVFWWS76N9&#10;RUUAS76N9RUUAS76N9RUUAS768X/AGqLmK28JaFLLL5Kf2tFud/9x69j31j+KvB+h+OdN/s/XtMg&#10;1WyRt/kzfc30AcZ8Y/H+h6D8Lb28llXVYvKRfslvL877q+dNE1idPih4fWX+z/D1vdaK29NMnZ9i&#10;Miff319R23wf8F2cUsVt4ctIYrhdkqfP81S6V8JfB2iXFvPY+HrK2lt12ROiv8tQQfOuiXOmeCdc&#10;8KWd9Faa9aX+oulnq2nyt9oR97/61Pk+WvQPgJZ6ZZ/FD4hrHFBDd/bPkRF+fb8lekWHwl8IaPrP&#10;9r2Ph60h1Nfu3CL86Vq2fgzQ7PxHLr0GlQQ6xOuyW+T77rVgeVeNrmLR/wBpjw1qd9L9msmsXiW4&#10;f7m/5K4n4r38Wt/EHxxPYt9ptLfRXRriH7i/6qvpHxD4Y0fxbYfY9a0yDUrT+FJa5Hxb8NLG2+Gn&#10;iDQ/CulQWFxewbFRP4moA+atSTTLb4X/AAnudBb/AIqXzf8Al3lbzm/36tb9DvPhR8RpdalV/Ef9&#10;py7vtH+tX532bK9z+DPwW0rwZ4X8P3OoaDaJ4rtYNk92n8L11epfCLwZreqS6hqHhqyub2X/AFtw&#10;6fO1QB86a94qs9SuLTTLPRbS51C10JHlu9TndUVdifcRa5zw3c2OsfC/4X32oNBNt1N1aaX59n+x&#10;X1nqvwo8HaxdW9zeaDaTXEC+VE7r91KH+FHg6bSU0qXw9aPpkUvmxW+35Eb+/VgfOnifTdV8Q/F/&#10;xhpjLpqRXGneVpz6nK6JErI/zxba9r+EXgaLRPCnh9dc1xdS1uwVkWa3nbynXfXS+Ifhj4V8T/Z1&#10;1XQ7a8+yrsid9/yVbs/BOg6a1o9tpUEMtmuyB0/hSoA6D/co30zf8lNqyyXfRvqKigCXfRvqKigC&#10;XfRvqKigCXfRvqKigCXfRvqKigCXfRvqKigCXfRvqKnb6AOF8eWcWpeKtKtLn/VSqyf+gVzNzf3d&#10;h4m0rRblme9tVd7V/wC8terXNhbXN1FcyxK9xF91/wC7UM2lWc1/FqEtsr3tv/qpagg8K0HTdX1L&#10;ToVZdGtna6+a4edvtf8A6BXUTTNYas/g5d3+mSrdb/8AZ/jrvZvAfh6bV/7TbSoP7Q3b/tFaf9lW&#10;c1+l9LAr3aLsWX+5QB4emm6vNqOtQNFpDojIiy30rpLEv+x8ldh4P0GC88abtV8q/u4NOTbN99Pv&#10;vXZ6x4J0HW71LnUNKgvLtfuyvV2202zs7rz4LaKF2XymdP7lAF1Kfvpm/wDurTassl30b6iooAl3&#10;0b6iooAl30b6iooAl31YhqlUqO2+gDVR/ko31FRUEEu+jfUVFAEu+jfUVFAEu+jfUVFAEu+jfUVF&#10;AGZ4qf8A4kz/AO8n/odW7a/tkgT9+v3f71PubaK8i8qdVdP7lVP7B0//AJ84qALv2+D/AJ7r/wB9&#10;Vm6VMr65qG1v7tS/2Dp3/PmtW7OzgsEdYIlTf96gDO8ZzXyeHL1NOikmu5U8pdn8O7+OuHh+A+hz&#10;eHvIna7+1Srvl/0qXZ5v+5vr06igDyS5tPEelR+GtZTSJ7++sN1veWyffZP76f8AfVW/Ddnr2veL&#10;dd1W80qXSre6s3t4EuPv/wDA69QooA8cttE17UvB9vp/9kT2ep6NO0sT3H+quvnf7v8A33Wncza9&#10;8RdS0qC50C50SytW82d7v+N/7i16hRQBw/g/RNQsPDniC2ngkhlnnuHgT+8rfcqlD4b1NPhBd6U8&#10;Df2g2/bF/wADr0WigDx/UNHvtK8R2t9qPhy78SWn2NYoIYvn+ztv/jSotE8Ja4/hLxdFLpCabLeT&#10;+bbWifxL89ey0UAeX3MOr+Kk8KXjaLd2D2cuyeG4++n8G+mabqviXwE19pEHhy51WFp99tcW/wBz&#10;5v79ep0UAeWeKbHWV17R9a1LQ216FYGSXT7T5/Kb/dauc0zwx4hv28Wz/wDCNf2RFexL9lt0/j+5&#10;Xu1FAHnmieHtQtvGWlXM9syW8Vj5Ur/3W+esXw9ps9z8ZNTs92/RNO/0iCJP4JWr1q5T7TbyxbmT&#10;euzen31rC8JeDLHwfFcLZvLNNdP5sstw292agCx48s7nUvB+q2tnF51xLBsVP79cp4y8J32peF/D&#10;8sFnHeXulukrWk38f8LrXodFAHn/AIbvJ7/VHktvBTaG6RN/pF7EifN/Bt21zWvWF94neKzXwdd6&#10;VrC3W9dTt/ki/wB/fXstFAHnV/Dq+g/EZ7yDSrm/tL+1+ztcW/8Aywb++9cjqGlanpul+INK/wCE&#10;Mn1vWLrzfK1Ob54Zd33K9zooA838N+HtVh1TwfPPZtClrpzxT/8ATJ9/3KseOYNV0rxvouuWOlT6&#10;raKv2eWG3+/F/tV6BRQBS1W5vv7EllsbZZrvyt629x/H/sV5O+m33iHxVo91p/he78N3dq3+lXb/&#10;ACROn/AfvV7LRQB5F4w0e5v/AIr6ZpVnKv2K6/0q8h/3f/2K6LxneXMN/wDZrvwg2vaUy7YntF3u&#10;ta3h7wHY6Dq17qqyz3moXTfPNcNvdE/uJXS0AeP23g/Xofhfe2fkSvKk/wBotbGZt0qr/cqXxDYa&#10;nrH9j+KF8NSXNxar5U+k3ap5rJ/sV63RQB5ZNbXniHw1rEFj4QbQXlX90jxKkstbfjnRNQ1Lw/oU&#10;FnA00sEsTyp/d+Wu4ooA4/xVo99f+NfD95BAz2lvu81/7n36PivatNoNrcpuf7HeRSv/ALu/567C&#10;mXMMV5BLBOqvFKux0f8AioA4L4naJfeINE0q+0OJprqKVXV0/wCeWyszxV8Pb77ZoUWjRf6Kzql9&#10;v/uL8/8A6FXoGg6JF4etXtoJZXi3b1R/4K06AOPh0S8T4oPqawMmn/Y/KV/9usTxJ4JvvEMviOLy&#10;FT7QqPBv+4716XRQB5f4evLyb7JZz+APsdwq7J7h4k2f8ArV8K6DfWHhLXbOe2aGWee4aKH+9u+5&#10;Xd0UAc58N9NudH8JWltfReTcIzbk/wCB1n+G/Ddz/Y3iaxuYmtvtl1K8W/8AusiV2dFAHjnh62vv&#10;D1vFpF14C+2Xdu2xdQSJPKZP79aezV/Afi29vLPQ7vVdM1GJW2WK/PA+yvUKKAPCtB0rUPEPgjXZ&#10;VtmTU4NR+0Lbv/wD5K2nvPEvjPxN4fuZfDlzpVrYN+/e4/i+79yvSNE8PW2g/a/s27/SpfNbf/er&#10;ToA8fm8H6u+l3arZt5r6n9oX/bX566D4k6DeT3mi6za6RHrf2D5JbJvvsrf3K9AooA80m0qfxV4e&#10;1W2tPC//AAjztF+6+0RKksrf8BrE1XUvFHifSdK0b/hFbuzltZ08+7l/1W1f7lezUUAcVrDz6l4/&#10;0K0i+5YRfaJf9ndvSuvsL9rxZWaCSHZKyLv/AIqz9H8PW2iT3U8bNNcXDb2ml+/WtQBLvo31FRQB&#10;Lvo31FRQBLvo31FRQBLvo31FRQBLvo31FRQBLvo31FRQBLvo31FRQBLvo31FRQBLvo31FRQBLvo3&#10;1FRQBLvo31FRQBLvo31FRQBLvo31FRQBLvo31FRQBLvo31FRQBLvo31FRQBLvo31FRQBLvo31FRQ&#10;BLvo31FRQBLvo31FRQBLvo31FRQBLvo31FRQBLvo31FRQBLvo31FRQBLvo31FRQBLvo31FRQBLvo&#10;31FRQBLvo31FRQBLvo31FRQBLvo31FRQBLvoqKigDHoqLfRvqyyWiot9G+gCWiot9G+gCWiot9G+&#10;gCWioqZNNKn3V30AWKKz/tN5/wA+yf8AfVH2m8/59k/76oA0KKz/ALTef8+yf99Ufabz/n2T/vqg&#10;DQoql9puv+fZP++qPtN1/wA+yf8AfVAF2is/7Tef8+yf99Ufabz/AJ9k/wC+qANCis/7Tef8+yf9&#10;9Ufabz/n2T/vqgDQoql9puv+fZP++qZ9pvP+fZP++qiQGhRWf9pvP+fZP++qPtN5/wA+yf8AfVAG&#10;hRWf9pvP+fZP++qPtN5/z7J/31VgaFFZ/wBpvP8An2T/AL6o+03n/Psn/fVAGhRWf9pvP+fZP++q&#10;f9puv+fZP++qALtFUvtNz/z7JR9puf8An2SgC7RWf9puf+fZKPtNz/z7JQBoUVn/AGm5/wCfZKPt&#10;Nz/z7JQBoUVn/abn/n2Sj7Tc/wDPslAGhRWf9puf+fZKPtNz/wA+yUAaFFZ/2m6/59k/76o+03n/&#10;AD7J/wB9UAaFFZ/2m8/54U9LyfeiNBs/26ALtFRb99G+gCWiot9G+gCWiot9G+gCWiot9G+gCWnx&#10;/wCtSq++nI/71KANiiot9G+oIJaKi30b6AJaKi30b6AJaKi30b6AJaKi30b6AJaKi30b6AJaKi30&#10;b6AJaKi30b6AJaKi30b6AJaKi30b6AJaKi30b6AJaKi30b6AJaKi30b6AJaKi30b6AJaKi30b6AJ&#10;aKi30b6AJaKi30b6AJaKi30b6AJaKi30b6AJaKi30b6AJaKi30b6AJaKi30b6AJaKi30b6AJaKi3&#10;0b6AJaKi30b6AJaKi30b6AJaKi30b6AJaKi30b6AJaKi30b6AJaKi30b6AJaKi30b6AJaKi30b6A&#10;JaKi30b6AJaKi30b6AJaKi30b6AJaKi30b6AJaKi30b6AJaKi30b6AJaKi30b6AJaKi30b6AJaKi&#10;30b6AJaKi30b6AJaKi30b6AJaKi30b6AJaKi30b6AJaKi30b6AJaKi30b6AJaKi30b6AJaKi30b6&#10;AJaKi30b6AJaKi30b6AJaKi30b6AJaKi30b6AJaKi30b6AJaKi30b6AJaKi30b6AJaKi30b6AJaK&#10;i30b6AJaKi30b6AJaKi30b6AJaKi30b6AJaKi30b6AJaKi30b6AJaKi30UAY++jfUW+jfVlku+jf&#10;UW+jfQBLvo31Fvo30AS76N9Rb6N9AEu+jfUW+jfQBLvo31Fvo30AS76N9Rb6N9AEu+jfUW+jfVAS&#10;76N9Rb6N9SBLvo31Fvo30AS76N9Rb6N9AEu+jfUW+jfQBLvo31Fvo30coEu+jfUW+jfQBLvo31Fv&#10;o30AS76N9Rb6N9ADqKbvo30AOopu+jfQA6im76N9ADqKbvo30AOopu+jfQA6im76N9ADqfvqLfRv&#10;oAl30b6i30b6AJd9G+ot9G+gCXfRvqLfRvoAl30I/wC9Sot9OR/3qUAbG+jfUW+jfUEEu+jfUW+j&#10;fQBLvo31Fvo30AS76N9Rb6N9AEu+jfUW+jfQBLvo31Fvo30AS76N9Rb6N9AEu+jfUW+jfQBLvo31&#10;Fvo30AS76N9Rb6N9AEu+jfUW+jfQBLvo31Fvo30AS76N9Rb6N9AEu+jfUW+jfQBLvo31Fvo30AS7&#10;6N9Rb6N9AEu+jfUW+jfQBLvo31Fvo30AS76N9Rb6N9AEu+jfUW+jfQBLvo31Fvo30AS76N9Rb6N9&#10;AEu+jfUW+jfQBLvo31Fvo30AS76N9Rb6N9AEu+jfUW+jfQBLvo31Fvo30AS76N9Rb6N9AEu+jfUW&#10;+jfQBLvo31Fvo30AS76N9Rb6N9AEu+jfUW+jfQBLvo31Fvo30AS76N9Rb6N9AEu+jfUW+jfQBLvo&#10;31Fvo30AS76N9Rb6N9AEu+jfUW+jfQBLvo31Fvo30AS76N9Rb6N9AEu+jfUW+jfQBLvo31Fvo30A&#10;S76N9Rb6N9AEu+jfUW+jfQBLvo31Fvo30AS76N9Rb6N9AEu+jfUW+jfQBLvo31Fvo30AS76N9Rb6&#10;N9AEu+jfUW+jfQBLvo31Fvo30AS76N9Rb6N9AEu+jfUW+jfQBLvo31Fvo30AS76N9Rb6N9AEu+jf&#10;UW+jfQBLvo31Fvo30AS76N9Rb6N9AEu+jfUW+jfQBLvo31Fvo30AS76N9Rb6N9AEu+jfUW+jfQBL&#10;vo31Fvo30AS76Ki30UAYlFN30b6AHUU3fRvoAdRTd9G+gB1FN30b6AHUU3fRvoAdRTd9G+gB1PqL&#10;fTt9AD6KZvo31YD6KZvo30APpjvtornfH77PC9x82z97F/6GlXGPOEpHRb6K5LxhNs8M2Xzf8tYq&#10;5y/1XxjqWpamulX1tZ2mmqn+tV3eX5K2jQ5jjlX5T1DfVe21KC8luIoJVd7dtkqJ/BXnVz4z1rxD&#10;a6LbaPLFYahervnllXei1X8MXOvaVB4rluZ7Z9SWdP8ASPuRfx/PV/VvdMfrceblPVd+xPmo3/3f&#10;nrw2bxnr1/a6hpEXiG01KWWB5VuLeJ0+z/7FaH/CW614P8G6VZ32tWyahefJFdvE2yKtvqkuUiWN&#10;iey0zf8A7SVwvw08Z3mvNd6feX0epTWuz/S7eJkRt3+9WOnxCg8MeLddgnsb65dpUdXt4mf+Cub2&#10;MublOmOJjy856Xc38Fns81vvtsq66ba8c0fxy15q97eWcUkKXF0sTJdr/tpVjxD4z1xPF9xbRarB&#10;o8UEuyK3u4n/ANK/3Hq/q0iY4uPLzHrFFeS2f/CSw+Pr2+n1WD+z0g3y2+1/n+5U6eIfFXlf2959&#10;t/ZTy/8AIO2vvRf9+j6tIX12J6nRXmmpax4q1vXr2z0G+trO0tYFl3zKz791W08W6heaXpUUDRQ6&#10;lcS+VLWMqMoFxxcT0CiovufxUVzHYOopu+jfQA6im76N9ADqKbvo30AOopu+jfQA6im76N9ADqKb&#10;vo30AOopu+jfQA6im76N9ADqfH/rUqLfT4fv0AatFM30b6AH0UzfRvoAfRTN9G+gB9FM30b6AH0U&#10;zfRvoAfRTN9G+gB9FM30b6AH0UzfRvoAfRTN9G+gB9FM30b6AH0UzfRvoAfRTN9G+gB9FM30b6AH&#10;0UzfRvoAfRTN9G+gB9FM30b6AH0UzfRvoAfRTN9G+gB9FM30b6AH0UzfRvoAfRTN9G+gB9FM30b6&#10;AH0UzfRvoAfRTN9G+gB9FM30b6AH0UzfRvoAfRTN9G+gB9FM30b6AH0UzfRvoAfRTN9G+gB9FM30&#10;b6AH0UzfRvoAfRTN9G+gB9FM30b6AH0UzfRvoAfRTN9G+gB9FM30b6AH0UzfRvoAfRTN9G+gB9FM&#10;30b6AH0UzfRvoAfRTN9G+gB9FM30b6AH0UzfRvoAfRTN9G+gB9FM30b6AH0UzfRvoAfRTN9G+gB9&#10;FM30b6AH0UzfRvoAfRTN9G+gB9FM30b6AH0UzfRvoAfRTN9G+gB9FM30b6AH0UzfRvoAfRTN9G+g&#10;B9FM30b6AH0UzfRvoAfRTN9G+gB9FM30b6AH0UzfRvoAfRTN9G+gB9FM30UAY9FMoqyx9FMooAfR&#10;TKKAH0UyigB9FMooAfRTKKAH0UyigB9FMooAfRTKKAH1n+JNHXxDo1xYszJ5q/K6fwtV2jfRGXIR&#10;M86h8MeMdS+xafq9zaJplrKr+bF/rZdv3KzEtvFF54j8S22iz2iWkrKkv2j76/JXrG+q8NhBbXEs&#10;8USpLK29n/v10xrSOP6tE4W88B6hptlo8ug3MX9oWC7G+0fclqFPAetXmiawt9PBNqF7L5uxP9V/&#10;uV6N8tO30fWZB9UjzHlum/DfWn1ZLm+XTbCL7L9n8mxiRKtP4D1rUtDtINQXT7nULCXfa+dEjxOv&#10;+3Xo1FH1uZH1SBzngnStQ0eKWXU7PT7aWX+DTolRK0NH0eew1LU7lpf3V0yutau+jfWMqsuY6fYQ&#10;5eU42/8ABNzc6lLc+bHsedJfnrP8W+EvEuvX8sUX9m3Onyt8stxEnmwJ/sV6B9+nVft5kfVo8vKc&#10;PN4S1ew1m0lsZ45tPaDyrxJfv/8AAKz/APhDPFXyaR9stk8PrKj7/wDlrt/uV6NTqPbzI+qQMXR9&#10;EbStb1C83RfZ7iJUX/Y21yPgmwiv/iDrd9BKtzZW77Itn3EavRnRZonVl+RvkaqmlaPZ6JbvFZwL&#10;CjtvbZR7Uv2EDQopm+isTpH0UyigsfRTKKAH0UyigB9FMooAfRTKKAH0UyigB9FMooAfRTKKAH05&#10;Pv1FQn36ANaimUVBA+imUUAPoplFAD6KZRQA+imUUAPoplFAD6KZRQA+imUUAPoplFAD6KZRQA+i&#10;mUUAPoplFAD6KZRQA+imUUAPoplFAD6KZRQA+imUUAPoplFAD6KZRQA+imUUAPoplFAD6KZRQA+i&#10;mUUAPoplFAD6KZRQA+imUUAPoplFAD6KZRQA+imUUAPoplFAD6KZRQA+imUUAPoplFAD6KZRQA+i&#10;mUUAPoplFAD6KZRQA+imUUAPoplFAD6KZRQA+imUUAPoplFAD6KZRQA+imUUAPoplFAD6KZRQA+i&#10;mUUAPoplFAD6KZRQA+imUUAPoplFAD6KZRQA+imUUAPoplFAD6KZRQA+imUUAPoplFAD6KZRQA+i&#10;mUUAPoplFAD6KZRQA+imUUAPoplFAD6KZRQBj76N9M30b6ssfvo30zfRvoAfvo30zfRvoAfvo30z&#10;fRvoAfvo30zfRvoAfvo30zfRvoAfvo30zfRvoAfvo30zfRvoAfvo/gpm+vN9Y8Q61rfii703Tdat&#10;tEe1Tf5VxFv82to0+c5qleNI9Lo31x/hjxnPNdJpGrxNDqa/dl2/JcL/AH0p9/8AEjTLD7R8s8zx&#10;S+UqJFv3t/sUeyl8JH1mM48x1u+jfXmniH4tRw+Hvt1tp975qTpFLC8Db1/4BWxc/EizsNNtJ5bO&#10;9mluE3rbxQM8qp/uUewqkfWaR2e+jfXD3/xU0iwsrKfbczPdf6q3ii3y/wDfFUk+NmkTRborbUHZ&#10;G2Sols++L/f/ALtHsKpf1mkei0b/AJttVLO/iv7BLmBt6SrvWuQT4hQaPpP2nVd0zyytFEkUXztU&#10;RpSNpVIx947rfT/+BLXn/wDwsu2ufDmp3NtbXaXFqr7rR4v3qf8AAK5/wH4ws9K8KPqdz/ak0t1P&#10;/qbhWeV3/uIlbRoyOb6zHmPXd9G+uU0fx/pmpaXd322e2+y/6+G4XY6f8ArN/wCFwaV9iiuWtr5E&#10;uG2QI8Db5f8AcqI0aki/rMTvd9FeeJ8ZtIeJ/Ks9Qe4i/wBbbpA/mxf76Vt6l48sbDS7S+WKe5+1&#10;f6qK3i3u9X7GQfWaR1dM315Z4h+M0FtpNvPZ6fqD3Hn+VPbvA+9P+AV11h4ksby981mntpfsvmtF&#10;N8iIlHsJBHE05/CdLvo31xVh8VNK1LVksViuYUlbZFcTQbIpf9x6ZqvxX0rStUuLHyLuaW3bZO8U&#10;G9Iv996x9lIPrNM7jfRvqvZXkV5axXMTb4pV3q9S1B1j99G+mb6N9Ax++jfTN9G+gB++jfTN9G+g&#10;B++jfTN9G+gB++jfTN9G+gB++jfTN9G+gB++jfTN9G+gB++no/z1DvoT79AGtvo31Dvo31BBNvo3&#10;1Dvo30ATb6N9Q76N9AE2+jfUO+jfQBNvo31Dvo30ATb6N9Q76N9AE2+jfUO+jfQBNvo31Dvo30AT&#10;b6N9Q76N9AE2+jfUO+jfQBNvo31Dvo30ATb6N9Q76N9AE2+jfUO+jfQBNvo31Dvo30ATb6N9Q76N&#10;9AE2+jfUO+jfQBNvo31Dvo30ATb6N9Q76N9AE2+jfUO+jfQBNvo31Dvo30ATb6N9Q76N9AE2+jfU&#10;O+jfQBNvo31Dvo30ATb6N9Q76N9AE2+jfUO+jfQBNvo31Dvo30ATb6N9Q76N9AE2+jfUO+jfQBNv&#10;o31Dvo30ATb6N9Q76N9AE2+jfUO+jfQBNvo31Dvo30ATb6N9Q76N9AE2+jfUO+jfQBNvo31Dvo30&#10;ATb6N9Q76N9AE2+jfUO+jfQBNvo31Dvo30ATb6N9Q76N9AE2+jfUO+jfQBNvo31Dvo30ATb6N9Q7&#10;6N9AE2+jfUO+jfQBNvo31Dvo30ATb6N9Q76N9AE2+jfUO+jfQBNvo31Dvo30ATb6N9Q76N9AE2+j&#10;fUO+jfQBNvo31Dvo30ATb6N9Q76N9AE2+jfUO+jfQBNvo31Dvo30ATb6N9Q76N9AE2+jfUO+jfQB&#10;Nvo31Dvo30ATb6N9Q76N9AE2+jfUO+jfQBNvo31Dvo30ATb6N9Q76N9AE2+jfUO+jfQBNvo31Dvo&#10;30ATb6N9Q76N9AE2+iod9FAGVvo31FRVlku+jfUVFAEu+jfUVFAEu+jfUVFAEu+jfUVFAEu+jfUV&#10;FAEu+jfUVFAEu+jfUVFAEu+vLPGGsaLNqV3Z+KNMkh2f8etxafI8q/79enUbFdvmVf8AvmtqcuQ4&#10;61L2p5I819pXguLWlSV3s5f9F+0ff8qr2t2dnpvg2xbUIrnZK3mrd26/PbvXVeKvDd14kltIvtaw&#10;6fFLvlt9v+tro0/1XlbV2f3K6fbnP9WPHLC/vP8AhEtQl3XOq6fBOsq300SJLKv8f3ai8T7b/UdP&#10;8Qxa1e6Vpktr5SPbwI7q/wDc+avaNi7Nm1dn+7Rsi2bfKXZ/u1X1szlgvd5TyTwfokVn4j0RrZrn&#10;Uon3v9ruIkR/uV0em6V5LeMG+zbPNR/4fv8A367hNqfdVadv/wDHqyqYmUjanhIxOf8AAaSp4PtP&#10;NVkl2t8j/wC/XJQ2bTf2FugZ9l87tvX7vyV6bvpuV/uVj7U2lT93lOBubaVPGHiiVYm8p7NUR9v3&#10;/keqt47aJYaFqtzbNNaWrfvdi/6r/br0jK/3KPldNrKtX7Yx+rHl73i+Kk13VbO2lTT5YlRX2/63&#10;560NSsJft/grbbfJEq/w/In3K9ARFRdqquyn/L/sVftwjhInI6bYKni/xBL5CojRff2/f+RK4e8v&#10;LzSvB+lI08+m2jSv5t8kSu8X+5Xsb0z5dm3auyiOJ5QlhOeJ4PoM0sNhrF95t7qVvbzxS/aLiJEe&#10;Vfn/ALtd7c7vE+o3E9nE3lXGmfL8v3vufJXfbE2bdi/9805NqfdVaJYkinhOQ8nTXrbXrXR9Bs7G&#10;dNQtZU81PK/1FbdnYbNL8Zr5X72Xzfn2/e+/XcfLu3Kqp/wGn/wfdo9sXHDGT4GTyfC+nq25HRfn&#10;R626YlG+uM74x5B++jfUVFBZLvo31FRQBLvo31FRQBLvo31FRQBLvo31FRQBLvo31FRQBLvo31FR&#10;QBLvp6VXqVHoA0N/yU/fUNFQQTb6N9Q0UATb6N9Q0UATb6N9Q0UATb6N9Q0UATb6N9Q0UATb6N9Q&#10;0UATb6N9Q0UATb6N9Q0UATb6N9Q0UATb6N9Q0UATb6N9Q0UATb6N9Q0UATb6N9Q0UATb6N9Q0UAT&#10;b6N9Q0UATb6N9Q0UATb6N9Q0UATb6N9Q0UATb6N9Q0UATb6N9Q0UATb6N9Q0UATb6N9Q0UATb6N9&#10;Q0UATb6N9Q0UATb6N9Q0UATb6N9Q0UATb6N9Q0UATb6N9Q0UATb6N9Q0UATb6N9Q0UATb6N9Q0UA&#10;Tb6N9Q0UATb6N9Q0UATb6N9Q0UATb6N9Q0UATb6N9Q0UATb6N9Q0UATb6N9Q0UATb6N9Q0UATb6N&#10;9Q0UATb6N9Q0UATb6N9Q0UATb6N9Q0UATb6N9Q0UATb6N9Q0UATb6N9Q0UATb6N9Q0UATb6N9Q0U&#10;ATb6N9Q0UATb6N9Q0UATb6N9Q0UATb6N9Q0UATb6N9Q0UATb6N9Q0UATb6N9Q0UATb6N9Q0UATb6&#10;N9Q0UATb6N9Q0UATb6N9Q0UATb6N9Q0UATb6N9Q0UATb6N9Q0UATb6KhooAyqKi30b6ssloqLfRv&#10;oAloqLfRvoAloqLfRvoAloqLfRvoAloqLfRvoAloqLfRvoAloqLfRvoAloqLfRvoAloqLfRvoAlo&#10;qLfWP4k8W2PhiK3a8Zv38uxdlEY85Epchu0VFvXbu3LsqjqWvWelWD3Ms6+Sv8aNRyzIlVjE06N9&#10;ZkOpS3Mtu0CRPaSrvZ93zrV7euzczLVyjIj2sSXfRWJc68ulW7z6gywo0/lRbH/74rThuVmi3Kyv&#10;Ucsy+aBYoqLzk2vLu+RFqppWsQaxZ/aYPubnSr5QNCiq/wBpi3bfNXf/AL1D3Kp96VU/32qOUOaM&#10;Cxvo31XSZX+62+n76C4y5yWiot9G+gsloqLfRvoAloqLfRvoAloqLfRvoAloqLfRvoAloqLfRvoA&#10;loqLfRvoAloqLfRvoAloqLfRvoAloT79Rb6cj/PQBrUVDvo31BBNRUO+jfQBNRUO+jfQBNRUO+jf&#10;QBNRUO+jfQBNRUO+jfQBNRUO+jfQBNRUO+jfQBNRUO+jfQBNRUO+jfQBNRUO+jfQBNRUO+jfQBNR&#10;UO+jfQBNRUO+jfQBNRUO+jfQBNRUO+jfQBNRUO+jfQBNRUO+jfQBNRUO+jfQBNRUO+jfQBNRUO+j&#10;fQBNRUO+jfQBNRUO+jfQBNRUO+jfQBNRUO+jfQBNRUO+jfQBNRUO+jfQBNRUO+jfQBNRUO+jfQBN&#10;RUO+jfQBNRUO+jfQBNRUO+jfQBNRUO+jfQBNRUO+jfQBNRUO+jfQBNRUO+jfQBNRUO+jfQBNRUO+&#10;jfQBNRUO+jfQBNRUO+jfQBNRUO+jfQBNRUO+jfQBNRUO+jfQBNRUO+jfQBNRUO+jfQBNRUO+jfQB&#10;NRUO+jfQBNRUO+jfQBNRUO+jfQBNRUO+jfQBNRUO+jfQBNRUO+jfQBNRUO+jfQBNRUO+jfQBNRUO&#10;+jfQBNRUO+jfQBNRUO+jfQBNRUO+jfQBNRUO+jfQBNRUO+jfQBNRUO+jfQBNRUO+jfQBNRUO+jfQ&#10;BNRUO+igDK30b6i30b6ssl30b6i30b6AJd9G+ot9G+gCXfRvqLfRvoAl30b6i30b6AJd9G+ot9G+&#10;gCXfRvqLfRvoAl30b6i30b6AJd9G+ot9G+gCXfRvqLfRvoAl/jrzfxhrF9ea5LFZ6HJrdvAuz9zK&#10;iIr/APAq9DrO0rSoNH81bbd+9be29q2py5DmrR5zir/XpdY8K6ZbS7rZ5Zfs94m77n+xVfxV8OvD&#10;1hol7FAzfZ/47Hzfk/367C58H6ZeRXsUsTbLpt8uxv46q6P8OtI0ewuLNWubxJ12NNdz+a//AH3W&#10;3tDglRkZNho9jpWpeH7Ox+S0a1+ZN1UobyW/+yeHt0rywT75/m/hrq9H8Gafoi2nkPO/2Xf5T3Eu&#10;90q7baDZ22r3GprF/pdwuxno9pEv2E+U831jR7PXvD9x9uXzvK1bYru38G+ti5SDwBfpPAzJZXkH&#10;lKm75PNrqLzwlp15pF3p8qt9numeWXY3z765TxD4eW5n0Tw5bW1zc2lu3mtdzfPt/wCB1cakZESp&#10;yidN4SsG03wv+93ebOryy7/7+yofA0yQ+Gfl2u6yy/Jurpk2fZ9rf3dlcOnwo0xL97mK+1SHdL5v&#10;kpeOibv9ysYyibSjPl90wf7B0/UtG1DXLy8b+1YJW23Hm/6r56m+xweNvEKQauzeVFZ71h37Pn+f&#10;566C8+F2i3mqJfN9pT+9bpP+6b/fSsz4kaVp8z2nm6ZqU1wq7In0zcn/AAB9tdMZQOapTq8pd+FE&#10;LWGiXtt57XMUV9Kiu7b/AJN9d3vrivhdoMug+GvKnVofNleVUmbe6bv79dhvrirfEd+G/hku+jfU&#10;W+jfWR2Eu+jfUW+jfQBLvo31Fvo30AS76N9Rb6N9AEu+jfUW+jfQBLvo31Fvo30AS76N9Rb6N9AE&#10;u+jfUW+jfQBLvo31Fvo30AS76Ef56i305H+egDT30b6Zvo31BA/fRvpm+jfQA/fRvpm+jfQA/fRv&#10;pm+jfQA/fRvpm+jfQA/fRvpm+jfQA/fRvpm+jfQA/fRvpm+jfQA/fRvpm+jfQA/fRvpm+jfQA/fR&#10;vpm+jfQA/fRvpm+jfQA/fRvpm+jfQA/fRvpm+jfQA/fRvpm+jfQA/fRvpm+jfQA/fRvpm+jfQA/f&#10;Rvpm+jfQA/fRvpm+jfQA/fRvpm+jfQA/fRvpm+jfQA/fRvpm+jfQA/fRvpm+jfQA/fRvpm+jfQA/&#10;fRvpm+jfQA/fRvpm+jfQA/fRvpm+jfQA/fRvpm+jfQA/fRvpm+jfQA/fRvpm+jfQA/fRvpm+jfQA&#10;/fRvpm+jfQA/fRvpm+jfQA/fRvpm+jfQA/fRvpm+jfQA/fRvpm+jfQA/fRvpm+jfQA/fRvpm+jfQ&#10;A/fRvpm+jfQA/fRvpm+jfQA/fRvpm+jfQA/fRvpm+jfQA/fRvpm+jfQA/fRvpm+jfQA/fRvpm+jf&#10;QA/fRvpm+jfQA/fRvpm+jfQA/fRvpm+jfQA/fR5lM315b+0Pf7PhtqsH/PXyv/RqVjUqeypyl/Kd&#10;2Cwn1vExoc3LzS5T1T7XCfuEfnR9rg/56D/vuvj3QfhvpGq6XaTs2oebLEjtslXZv2f7laP/AAqL&#10;SP72pf8Af1f/AIiuONetOPN7L/yY+kqZXlVGrKlPEy93+6fWP2uH1H/fdH2uH1H/AH3Xyd/wqLSP&#10;72pf9/V/+Io/4VFpH97Uv+/q/wDxFX7St/z6/wDJiP7Pyn/oLl/4CfWP2uH1H/fdH2uH1H/fdfJ3&#10;/CotI/val/39X/4ij/hUWkf3tS/7+r/8RR7Wt/z6/wDJg/s/Kf8AoLl/4CfWP2uH1H/fdH2uH1H/&#10;AH3Xyd/wqLSP72pf9/V/+Io/4VFpH97Uv+/q/wDxFHta3/Pr/wAmD+z8p/6C5f8AgJ9Y/a4fUf8A&#10;fdH2uH1H/fdfJ3/CotI/val/39X/AOIo/wCFRaR/e1L/AL+r/wDEUe1rf8+v/Jg/s/Kf+guX/gJ9&#10;Y/a4fUf990fa4fUf9918nf8ACotI/val/wB/V/8AiKP+FRaR/e1L/v6v/wARR7Wt/wA+v/Jg/s/K&#10;f+gmX/gJ9Y/a4fUf990fa4fUf9918nf8Ki0j+9qX/f1f/iKP+FRaR/e1L/v6v/xFHtK3/Pr/AMmD&#10;+z8p/wCgmX/gJ9Y/a4fUf990fa4fUf8AfdfJ3/CotI/val/39X/4ij/hUWkf3tS/7+r/APEUe1rf&#10;8+v/ACYP7Pyn/oJl/wCAn1l9rh9R/wB90n2yH1FfJ3/CotI/val/39X/AOIo/wCFRaR/e1L/AL+r&#10;/wDEUe1rf8+w/s/Kf+guX/gJ9Y+YnqKXfXxJ458Gaf4b06KW2a781pdn+kMrpt2P/sV9kaJf/b7J&#10;JauhXlWlKMo8vKc2Z5XRwlClXoVeaMub7Jp76N9M30b67D5kfvo30zfRvoAfvo30zfRvoAfvo30z&#10;fRvoAfvopm+igDH30b6bvo31ZY7fRvpu+jfQA7fRvpu+jfQA7fRvpu+jfQA7fRvpu+jfQA7fRvpu&#10;+jfQA7fRvpu+jfQA7fRvpu+jfQA7fRvpu+jfQA7fRvpu+jfQA7fRTd9G+gB1G+m76N9AEu+mb6bv&#10;o30AS76N/wA9Rb6N9AEu+jfUW+jfQA7fRTd9G+gB1G+m76N9ADt9G+m76N9ADt9G+m76N9ADt9G+&#10;m76N9ADt9G+m76N9ADt9G+m76N9ADt9G+m76N9ADt9G+m76N9ADt9G+m76N9ADt9G+m76N9ADt9P&#10;R/nqLfTkf56ANbfRvqHfRvqCCbfRvqHfRvoAm30b6h30b6AJt9G+od9G+gCbfRvqHfRvoAm30b6h&#10;30b6AJt9G+od9G+gCbfRvqHfRvoAm30b6h30b6AJt9G+od9G+gCbfRvqHfRvoAm30b6h30b6AJt9&#10;G+od9G+gCbfRvqHfRvoAm30b6h30b6AJt9G+od9G+gCbfRvqHfRvoAm30b6h30b6AJt9G+od9G+g&#10;CbfRvqHfRvoAm30b6h30b6AJt9G+od9G+gCbfRvqHfRvoAm30b6h30b6AJt9G+od9G+gCbfRvqHf&#10;RvoAm30b6h30b6AJt9G+od9G+gCbfRvqHfRvoAm30b6h30b6AJt9G+od9G+gCbfRvqHfRvoAm30b&#10;6h30b6AJt9G+od9G+gCbfRvqHfRvoAm30b6h30b6AJt9G+od9G+gCbfRvqHfRvoAm30b6h30b6AJ&#10;t9G+od9G+gCbfRvqHfRvoAm30b6h30b6AJt9G+od9G+gCbfRvqHfRvoAm30b6h30b6AJt9G+od9G&#10;+gCbfRvqHfRvoAm30b6h30b6AJt9eOftFf8AIlXv/bL/ANGpXru+vIP2h/8AkSr3/tl/6NSscR/D&#10;l/hPayT/AJGND/Eavwi0q2m8H6U8qr/x6xf+gV3X9iWn/PJa8is/EN54Y+BlxqunsqXdlpKSxb/u&#10;b1ir5Xj/AGw/iW8W77Zp/wD36evayvK62Loc0T5niHNqOX5hVjL+aR+gv9iWn/PJaP7EtP8Anktf&#10;n1/w2B8Tf+fyy/79N/8AF0f8NgfE3/n8sv8Av03/AMXXs/6vYk+V/wBaMMfoL/Ylp/zyWj+xLT/n&#10;ktfn1/w2B8Tf+fyy/wC/Tf8AxdH/AA2B8Tf+fyy/79N/8XR/q5iQ/wBaMOfoL/Ylp/zyWj+xLT/n&#10;ktfn1/w2B8Tf+fyy/wC/Tf8AxdH/AA2B8Tf+fyy/79N/8XR/q5iQ/wBaMOfoL/Ylp/zyWj+xLT/n&#10;ktfn1/w2B8Tf+fyy/wC/Tf8AxdH/AA2B8Tf+fyy/79N/8XR/q5iQ/wBaMMfoL/Ylp/zyWj+xLT/n&#10;ktfn1/w2F8Tf+fyx/wC/Tf8AxdH/AA2B8Tf+fyy/79N/8XU/6uYkv/WjDH6C/wBg2n/PJaP7BtP+&#10;eS1+fX/DYfxN/wCfmw/79N/8XR/w2H8Tf+fmw/79N/8AF1X+r2JD/WjDH6C/2Jaf88lo/sS0/wCe&#10;S1+fX/DYfxN/5+bL/v03/wAXR/w2B8Tf+fyy/wC/Tf8AxdT/AKuYkP8AWjDH6C/2Jaf88lo/sG0/&#10;55LX59f8Ne/E3+K8sv8Av03/AMXX0L+yX8ZvFHxU/wCEg/4SGW2mSyZEg+zrsrkxeT18JS9rI7MF&#10;ntHG1fZRLH7SFhFZ6XaeUuz/AEpP/QHr27wX/wAguGvF/wBpb/kE2X/X0n/oL17F4P8A+QXDXyFP&#10;+PP/ALdP1PG/8ifDf4pHTb6N9Q76N9d58mTb6N9Q76N9AE2+jfUO+jfQBNvo31Dvo30ATb6Kh30U&#10;AY9FNoqyx1FNooAdRTaKAHUU2igB1FNooAdRTaKAHUU2igB1FNooAdRTaKAHUU2igB1FNooAdRTa&#10;KAHUU2igB1FNooAdRTaKAHUU2igB1FNooAdRTaKAHUU2igB1FNooAdRTaKAHUU2igB1FNooAdRTa&#10;KAHUU2igB1FNooAdT0+/UVIn36ANaimUVBA+imUUAPoplFAD6KZRQA+imUUAPoplFAD6KZRQA+im&#10;UUAPoplFAD6KZRQA+imUUAPoplFAD6KZRQA+imUUAPoplFAD6KZRQA+imUUAPoplFAD6KZRQA+im&#10;UUAPoplFAD6KZRQA+imUUAPoplFAD6KZRQA+imUUAPoplFAD6KZRQA+imUUAPoplFAD6KZRQA+im&#10;UUAPoplFAD6KZRQA+imUUAPoplFAD6KZRQA+imUUAPoplFAD6KZRQA+imUUAPoplN3LQBLRUXnLu&#10;21X/ALSgR9vmr/31V8pHNEu0VXS5V/utT/OXbu3VAc0CWionmVFqFL+CZtkUqu/+w1HKHNEt0VUm&#10;v4If9bKqf77U3+1bb/nvF/31V8sw9pEu0Vn/ANqwOvyyq/8AuNXz/wCLfjZrnhL4l6rFbSreaVui&#10;/wBEuPuL+6Tfsf8AhrjrV4YePNM+hyfKa+dVJUsL8UY8x9IUV5z4J+N/hzxhsgef+zdQf/l3u327&#10;/wDdb+KvQdy0qdeFaPNSOTG5fisvl7PFUuWRLXkX7RH/ACJl9/2y/wDRqV6l9vg83yllXf8A3N1e&#10;VftA/wDIm3v/AGy/9GpWmJ/hy/wm+Ryj/aNP/EYmpf8AJump/wDYF/8AaVfAcPUV97ax/wAm56n/&#10;ANgf/wBpV8DwfeFfpXCf+6n5Dx5/yM5f9vCnrRQetFfbn5gPo/gqWwsLrUmdbSBpnRd7bP7tTJoO&#10;pvo0uqx2Mr6fE2xrhPuK1HtYmnLKRUoqWz0281KK4ltoGmS3XfK6fwpW34e+G/irxVYfbNK0We8t&#10;P79Eq8YlRpSl8Jz9Mro9N+HHirVr+7tLTRZZri1bZLF/drQvPg744sLWWe58PTwxRLvZ3Zfu1n9Z&#10;p83LzGnsan8pxlPq1/Ymp/2M+r/Y2/s9JfKa4/g31Ha6dc3lncXMETPFB/r3/uVvGUTGUJRK2aM1&#10;LYWc+pXSW1tE01w/3USmujQyvEy7HVtjVfMLlGUUUysySZK+sv2A3/5Gv/rqlfJqV9W/sDff8V/7&#10;yV8/nv8Aukj6bh7/AH6J6V+0t/yC7X/r5T/0B69h8H/8guL/AHa8c/aT/wCQXaf9fK/+gPXrvg//&#10;AJBcX+7X4nT/AI8v+3T+mcf/AMibDf4pHR0Uyiu8+SH0UyigB9FMooAfRTKKAH0UyigDH30b6i30&#10;b6ssl30b6i30b6AJd9G+ot9G+gCXfRvqLfRvoAl30b6i30b6AJd9G+ot9G+gCXfRvqLfRvoAl30b&#10;6i30b6AJd9G+ot9G+gCXfRvqLfRvoAl30b6i30b6AJd9G+ot9G+gCXfRvqLfRvoAl30b6i30b6AJ&#10;d9G+ot9G+gCXfRvqLfRvoAl30b6i30b6AJd9G+ot9G+gCXfRvqLfRvoAl30b6i30b6AJd9G+ot9G&#10;+gCXfRvqLfRvoAl30b6i30b6AJd9G+ot9G+gCXfRvqLfRvoAl30b6i30b6AJd9PR/nqvvp6ffWgD&#10;V30b6i307fUED99G+mb6N9AD99G+mb6N9AD99G+mb6N9AD99G+mb6N9AD99G+mb6N9AD99G+mb6N&#10;9AD99G+mb6N9AD99G+mb6N9AD99G+mb6N9AD99G+mb6N9AD99G+mb6N9AD99G+mb6N9AD99G+mb6&#10;N9AD99G+mb6N9AD99G+mb6N9AD99G+mb6N9AD99G+mb6N9AD99G+mb6N9AD99G+mb6N9AD99G+mb&#10;6N9AD99G+mb6N9AD99G+mb6N9AD99G+mb6N9AD99G+mb6N9AD99G+mb6N9AD99G+mb6N9AD99G+m&#10;b6N9AD99G+mb6N9AD99G+mb6N9AD99G+mb6N9AD99G+mb6N9AD99G+mb6N9AD99G+mb6N9AD99G+&#10;mb6N9AD99G+mb6N9AD99G+mb6N9AD99G+mb6N9AD99G+mb6N9AD99eOfFf46y+D9Z/srSLSC5u4l&#10;R55rjdsXd/BtWvW7nd9nfbXyv8YNBnfxHLqCxM/m/ergxvt/ZfuviPsOGf7N+u/8Kfw/+3Gl/wAN&#10;M+Lf+fbS/wDvxL/8do/4aY8W/wDPtpf/AH4l/wDjteUfZp/+faT/AL5pPJn/AOfWT/vmvm/+FD+8&#10;ftHJwf8A3T1X/hpXxQ67fs+l/wDfiX/47VDR/j34j0RbhYLbT3SWXzdjxS/J/ufPXnPkz/8APrJ/&#10;3zWFN4t0+GV4mZt6Nsb5fuUR/tL+8RL/AFQ+1ynrFn8Ztes9U+3LFYvLuZ/nV9n/AKHWVbePGtmd&#10;pdF0u8lZ97S3Cy7/AP0bXnv/AAmGn/3m/wC+ah/4Tax3/wCqn/8AHf8A4utf+FH+8ZcvBf8AdPYN&#10;N+NmvaVFdxW0FikV0v3NrfJ/ufPUVh8ZvEFh4efSFW2e3dmfznV/N/8AQ68p/wCEw0/5Pmko/wCE&#10;w0/f95v9/bR/wpf3i/8AjDP7p7Xf/tCeI7/S5dPa001IZV2Nsil3/wDodc1Z/EW80p7SXT7GysLi&#10;D/lrbrLvl/3/AJ685fxhp2z7zP8A8BqJPGdi7fMsqf7+z/4unH+0v7wpf6mf3T1PVfijfa9q82oa&#10;npWl3kzLs2TRS7E/3Pnplz8RWubL7M2g6N5SLsX91L8v/kWvMn8Z2P8ACsj/AO2mz/4uhPGenunz&#10;ean+w+yj/hT/ALxP/GF/3T0/QfideeGFT+z9I0uGVU2eb5Uu9v8Ax+uV1bVZ9b1Ke8n2+bO25tlc&#10;1/wmGn7N+6WtSxvIL+2S5g/1T/drgxf1vl/2n4T6rIP7A+sy/szl5uX7P8pZrtfC/wAXvEfhizez&#10;iu2ubLbsWK4+byv9x/4a4qsy48SWNtL5Xnq838SI33K58J7f2n7j4j1s7/sn6vL+0uXl/vH0H4S8&#10;W+E9bW3Xa2ieJXb5bt/uO/8Av11Hx43f8IRcbm3v+6+f/gaV86eA7yW81KJbxbK2tJW2faPN3ui/&#10;7KV9AfGn5PAMqr9zbF/6GlfcVI1Pq0vb/Fyn8v0f7N/t2n/ZnNy832v/AG0z9Y/5N11P/sD/APtK&#10;vgeH7tfe2sf8m8an/wBgf/2lXwJB1/4DX6bwl/uZ+Hcef8jKX/b3/pRLRRRX3R+YHcfCX/kM6h/1&#10;5tXXeDPE8Gg/DH7NqEXnaZf37286f3fkT568/wDBOvW3hvUrue53bJYGiXYtE3iG2ufACaL832v7&#10;Y1x/sba4alHnkd9OpGETq9N8Nt4eg8cWMTf6O2nM9rcf30ZH2VPDf6V8QvD3h+xi8VSeGNTs4vs6&#10;2jq+yd/79Zug/Ei2tvAep6LqcTTag0DxWdxt/hZP46rpf+APFul2TeIfteianaxeUz6fFvSX/b+W&#10;uWpCR006kRPH9z4o0fWdMsdXvFS7g2ot3aN8l0v+/U3xav8AU5tZ0qCC+ud8tqiNEjfe+Ssfxz4q&#10;0/WG0ex0WKVNH0v5Inm++1aFz4w0a+8ZaPq8vnpFYQLtTb96VfuVcaUvi5SJV/e5TvbbR9Veyi8H&#10;f2RcvpktnvW72/J5rfPveuA8GQ/ZvBvjWB/vxbF/8fSqL/FHxR/bn2xde1BLR59/2dJ32bf7myuo&#10;s/GHg651TxL/AGhLd2en6sqv/o8Xzo1XH2sSJSjM5j4UbP8AhYOlbv4lasTWn369qHy/8t3/APQq&#10;7XSrn4d+Etc0/U9N1XUrx4m2SpcQMvyVX1ey+GF097d2euaz9rlZnSJ7Ztm6rjXlzfCEqMfZ/EcF&#10;mjfTE+5Tq9LmPO5Qr6w/YJ+/4q/3kr5Pr6u/YM/13ir/AH1r57Pf90kfT5B/vsD0r9pD/kE2n/X0&#10;n/oDV694Pf8A4lcVeP8A7Rv/ACDrX/r6T/0B69a8Hv8A8SuKvxOn/Hl/26f0rj/+RNhv8Ujo99G+&#10;mb6N9d58kP30b6Zvo30AP30b6Zvo30AP30b6Zvo30AP30UzfRQBj76N9RUUAS76N9RUUAS76N9RU&#10;UAS76N9RUUAS76N9RUUAS76N9RUUAS76N9RUUAS76N9RUUAS76N9RUUAS76N9RUUAS76N9RUUAS7&#10;6N9RUUAS76N9RUUAS76N9RUUAS76N9RUUAS76N9RUUAS76N9RUUAS76N9RUUAS76N9RUUAS76N9R&#10;UUAS76N9RUUAS76N9RUUAS76N9RUUAS76N9RUUAS76N9RUUAS76N9RUUAS1YTbuqon36spQBdR6N&#10;9RJRQBLvo31FRQBLvo31FRQBLvo31FRQBLvo31FRQBLvo31FRQBLvo31FRQBLvo31FRQBLvo31FR&#10;QBLvo31FRQBLvo31FRQBLvo31FRQBLvo31FRQBLvo31FRQBLvo31FRQBLvo31FRQBLvo31FRQBLv&#10;o31FRQBLvo31FRQBLvo31FRQBLvo31FRQBLvo31FRQBLvo31FRQBLvo31FRQBLvo31FRQBLvo31F&#10;RQBLvo31FRQBLvo31FRQBLvo31FRQBLvo31FRQBLvo31FRQBLvo31FRQBLvo31FRQBLvo31FRQBL&#10;vo31FRQBLvo31FRQBLvo31FRQBLvo31FRQBLvo31FRQBLWFrHhWz1X/WqtbFFAHH/wDCsdN/55LT&#10;P+FY6b/zyWuzooHc4z/hWOm/88lqu/wf0F33Np9t/wB+kru6KBHCf8Ke0H/oH23/AH6Sj/hT2g/9&#10;A+2/79JXd0UAcJ/wp7Qf+gfbf9+ko/4U9oP/AED7b/v0ld3RQBwn/CntB/6B9t/36Sj/AIU9oP8A&#10;0D7b/v0ld3RQBwn/AAp7Qf8AoH23/fpKP+FPaD/0D7b/AL9JXd0UEcp55efCLQ0gdl0+2/79JXz1&#10;4t8Ny6b4ju4La12W6N+62J8lfYsyb121y9z4Gtry88+VVrmr4aGIjyzPpMnzmvklSVWh8Uo8p85e&#10;G/hdfa86eev7lv4K9g8K/BDSNNRGlsYH/wC2S16RYaPBYJtiiWtCinShRjy0jhx2Z4rMpe0xUuYy&#10;bDwlpFmqbdPtvl/6ZLXn/wAe/wDkT7tV/wCmX/oaV6tXk/x3/wCRSuv+2X/oSVpi/wCHL/Cb5H/y&#10;MaH+IxNY/wCTeNV/7A//ALSr4Hg/49xX3xqUMtz+z7qaxRM7/wBj/cRfn/1VfCEOkar5I/4lV9/4&#10;CvX3vC9eEMN7x+W8cUKk8ynyR+1IhyaN9Wv7E1X/AKBV9/4CtTf7E1X/AKBV9/4CtX231yl/Mfm/&#10;1Sr/ACFffRVj+x9V/wCgVe/+Ar0f2Pqv/QKvf/AV6PrlL+YPqdf+Qr0b6sf2Jqv/AECr7/wFanf2&#10;Jqv/AECr7/wFaj65S/mD6tV/lKtFWv7H1X/oGX3/AICtR/Y+q/8AQMvv/AVqv65S/mD6nX/kKtHy&#10;1b/sTVf+gVff+ArUn9j6r/0DL7/wFao+uUv5g+pV/wCUq0fLVr+x9Y/6Bt9/4CtTP7H1f/oFX3/g&#10;K9H1ml/MH1Kv/KQUVa/sfVf+gVe/+Ar0f2Rq3/QK1D/wGej65S/mD6nX/kKtfVv7Bj/P4r/3kr5f&#10;/sfUz/zCr3/wGevqP9hKzvLOXxX9qs57b50/1sTpXiZxXpTwkuSR9DkVCrDFx5onov7RX/INtP8A&#10;r5X/ANAevWvB/wDyC4a8j/aK/wCQbaf9fK/+gPXrHhP/AJBcVfjtP+PP/t0/ovG/8ibDf4pHRb6N&#10;9RUV3nyZLvo31FRQBLvo31FRQBLvo31FRQBLvoqKigDJoqKigCWioqKAJaKiooAloqKigCWioqKA&#10;JaKiooAloqKigCWioqKAJaKiooAloqKigCWioqKAJaKiooAloqKigCWioqKAJaKiooAloqKigCWi&#10;oqKAJaKiooAloqKigCWioqKAJaKiooAloqKigCWioqKAJaKiooAloqKigCWioqKAJU+/VhKqpVhK&#10;ALSU+okooAloqKigCWioqKAJaKiooAloqKigCWioqKAJaKiooAloqKigCWioqKAJaKiooAloqKig&#10;CWioqKAJaKiooAloqKigCWioqKAJaKiooAloqKigCWioqKAJaKiooAloqKigCWioqKAJaKiooAlo&#10;qKigCWioqKAJaKiooAloqKigCWioqKAJaKiooAloqKigCWioqKAJaKiooAloqKigCWioqKAJaKio&#10;oAloqKigCWioqKAJaKiooAloqKigCWioqKAJaKiooAloqKigCWioqKAJaKiooAloqKigCWioqKAJ&#10;aKiooAloqKigCWioqKAJa8n+O/8AyKt1/wBsv/Q0r1OuR8c6D/b1m8TRLMn9x131jWj7WnKJ34DE&#10;RwuLp1p/ZlzHFeAPij4X0fw5ZWeoan5MqwKkqeRK/wDB/uV0f/C3fAH/AEEIv/AOX/4iuMh+Hvk/&#10;L/Zlo/8AvwLUv/CD/wDUIsf/AAGSuel9ZhHlhKJ9DiauQYmrKrOnL3jrv+FteAv+ghF/4By//EUz&#10;/hbXgH/oIRf+Acv/AMRXKf8ACD/9Qix/8Bko/wCEH/6hFj/4DJV+1x380Tm9lw7/AM+qn4HV/wDC&#10;2vAP/QQi/wDAOX/4ij/hbXgH/oIRf+Acv/xFcp/wg/8A1CLH/wABko/4Qf8A6hFj/wCAyUe1x380&#10;Rey4b/59VPwOr/4W14B/6CEX/gHL/wDEUf8AC2vAP/QQi/8AAOX/AOIrlP8AhB/+oRY/+AyUf8IP&#10;/wBQix/8Bko9rjv5oh7Lhv8A59VPwOr/AOFteAf+ghF/4By//EUf8La8A/8AQQi/8A5f/iK5T/hB&#10;/wDqEWP/AIDJR/wg/wD1CLH/AMBko9rjv5oj9lw7/wA+qn4HV/8AC2vAP/QQi/8AAOX/AOIo/wCF&#10;teAf+ghF/wCAcv8A8RXKf8IP/wBQix/8Bko/4Qf/AKhFj/4DJR7XHfzRD2XDv/Pqp+B1f/C2vAP/&#10;AEEIv/AOX/4ij/hbXgH/AKCEX/gHL/8AEVyn/CD/APUIsf8AwGSj/hB/+oRY/wDgMlHtcd/NEr2X&#10;Dv8Az6qfgdX/AMLa8A/9BCL/AMA5f/iKP+FteAf+ghF/4By//EVyn/CD/wDUIsf/AAGSj/hB/wDq&#10;EWP/AIDJR7XHfzRJ9lw7/wA+qn4HV/8AC2vAP/QQi/8AAOX/AOIqxD8ZvAtt/qtVVN/9yzl/+Irj&#10;P+EH/wCoRY/+AyUf8IP/ANQix/8AAZKPa47+aJcY5BD4aUvwOf8AjH450XxVZW8WlXn2l0n3t+6d&#10;Pk2P/eSvdvCf/ILiryRPh1510m7T7ZE/2IFr2DQbNrOzSJqzoU6kKkqlX7QZtmGExGGpYbBxlGMf&#10;5jYoqKiu8+VJaKiooAloqKigCWioqKAJaKiooAyaKbRQA6im0UAOoptFADqKbRQA6im0UAOoptFA&#10;DqKbRQA6im0UAOoptFADqKbRQA6im0UAOoptFADqKbRQA6im0UAOoptFADqKbRQA6im0UAOoptFA&#10;DqKbRQA6im0UAOoptFADqKbRQA6im0UAOoptFADqKbRQA6im0UAOSrCVXSpkoAtJT6iSnUAPoplF&#10;AD6KZRQA+imUUAPoplFAD6KZRQA+imUUAPoplFAD6KZRQA+imUUAPoplFAD6KZRQA+imUUAPoplF&#10;AD6KZRQA+imUUAPoplFAD6KZRQA+imUUAPoplFAD6KZRQA+imUUAPoplFAD6KZRQA+imUUAPoplF&#10;AD6KZRQA+imUUAPoplFAD6KZRQA+imUUAPoplFAD6KZRQA+imUUAPoplFAD6KZRQA+imUUAPoplF&#10;AD6KZRQA+imUUAPoplFAD6KZRQA+imUUAPoplFAD6KZRQA+imUUAPoplFAD6KZRQA+mfK9FFADfJ&#10;j/u0eTH/AHadRQA3yY/7tHkx/wB2nUUAN8mP+7R5Mf8Adp1FADfJj/u0eTH/AHadRQA3yY/7tHkx&#10;/wB2nUUAN8mP+7R5Mf8Adp1FADfJj/u0eTH/AHadRQA3yY/7tHkx/wB2nUUAN8mP+7R5Mf8Adp1F&#10;ADfJj/u1LTKKAH0UyigB9FMooAfRTKKAH0UyigB9FMooA//ZUEsDBBQABgAIAAAAIQAcYCT03QAA&#10;AAUBAAAPAAAAZHJzL2Rvd25yZXYueG1sTI9PS8NAEMXvgt9hGcGb3Y1/io3ZlFLUUxFsBfE2TaZJ&#10;aHY2ZLdJ+u0dvejlwfCG934vW06uVQP1ofFsIZkZUMSFLxuuLHzsXm4eQYWIXGLrmSycKcAyv7zI&#10;MC39yO80bGOlJIRDihbqGLtU61DU5DDMfEcs3sH3DqOcfaXLHkcJd62+NWauHTYsDTV2tK6pOG5P&#10;zsLriOPqLnkeNsfD+vy1e3j73CRk7fXVtHoCFWmKf8/wgy/okAvT3p+4DKq1IEPir4q3MEZm7C3c&#10;L+YJ6DzT/+nzb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9T9N&#10;82cDAAAuCAAADgAAAAAAAAAAAAAAAAA8AgAAZHJzL2Uyb0RvYy54bWxQSwECLQAKAAAAAAAAACEA&#10;jai7tT4WAQA+FgEAFQAAAAAAAAAAAAAAAADPBQAAZHJzL21lZGlhL2ltYWdlMS5qcGVnUEsBAi0A&#10;FAAGAAgAAAAhABxgJPTdAAAABQEAAA8AAAAAAAAAAAAAAAAAQBwBAGRycy9kb3ducmV2LnhtbFBL&#10;AQItABQABgAIAAAAIQBYYLMbugAAACIBAAAZAAAAAAAAAAAAAAAAAEodAQBkcnMvX3JlbHMvZTJv&#10;RG9jLnhtbC5yZWxzUEsFBgAAAAAGAAYAfQEAADseAQAAAA==&#10;">
                <v:shape id="Picture 21" o:spid="_x0000_s1027" type="#_x0000_t75" style="position:absolute;left:4;top:4;width:8998;height:4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VoxAAAANsAAAAPAAAAZHJzL2Rvd25yZXYueG1sRI/dasJA&#10;FITvhb7Dcgq9002Lf0RXKVIh6I2mfYBj9pjEZs+mu1uNb+8KgpfDzHzDzJedacSZnK8tK3gfJCCI&#10;C6trLhX8fK/7UxA+IGtsLJOCK3lYLl56c0y1vfCeznkoRYSwT1FBFUKbSumLigz6gW2Jo3e0zmCI&#10;0pVSO7xEuGnkR5KMpcGa40KFLa0qKn7zf6NgU2db27jxX7c/7Q5D/bWahixX6u21+5yBCNSFZ/jR&#10;zrSC0QTuX+IPkIsbAAAA//8DAFBLAQItABQABgAIAAAAIQDb4fbL7gAAAIUBAAATAAAAAAAAAAAA&#10;AAAAAAAAAABbQ29udGVudF9UeXBlc10ueG1sUEsBAi0AFAAGAAgAAAAhAFr0LFu/AAAAFQEAAAsA&#10;AAAAAAAAAAAAAAAAHwEAAF9yZWxzLy5yZWxzUEsBAi0AFAAGAAgAAAAhAGZ+NWjEAAAA2wAAAA8A&#10;AAAAAAAAAAAAAAAABwIAAGRycy9kb3ducmV2LnhtbFBLBQYAAAAAAwADALcAAAD4AgAAAAA=&#10;">
                  <v:imagedata r:id="rId49" o:title=""/>
                </v:shape>
                <v:rect id="Rectangle 22" o:spid="_x0000_s1028" style="position:absolute;left:2;top:2;width:9003;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y+wgAAANsAAAAPAAAAZHJzL2Rvd25yZXYueG1sRE9ba8Iw&#10;FH4X/A/hCHsRTR3Mzc4o6hgIMlYv4OuhOUuLzUltMq3/3jwIPn589+m8tZW4UONLxwpGwwQEce50&#10;yUbBYf89+ADhA7LGyjEpuJGH+azbmWKq3ZW3dNkFI2II+xQVFCHUqZQ+L8iiH7qaOHJ/rrEYImyM&#10;1A1eY7it5GuSjKXFkmNDgTWtCspPu3+rYNLXZrG6mezYfh3Ov/Jn+b7Jtkq99NrFJ4hAbXiKH+61&#10;VvAWx8Yv8QfI2R0AAP//AwBQSwECLQAUAAYACAAAACEA2+H2y+4AAACFAQAAEwAAAAAAAAAAAAAA&#10;AAAAAAAAW0NvbnRlbnRfVHlwZXNdLnhtbFBLAQItABQABgAIAAAAIQBa9CxbvwAAABUBAAALAAAA&#10;AAAAAAAAAAAAAB8BAABfcmVscy8ucmVsc1BLAQItABQABgAIAAAAIQBWzvy+wgAAANsAAAAPAAAA&#10;AAAAAAAAAAAAAAcCAABkcnMvZG93bnJldi54bWxQSwUGAAAAAAMAAwC3AAAA9gIAAAAA&#10;" filled="f" strokeweight=".24pt"/>
                <w10:anchorlock/>
              </v:group>
            </w:pict>
          </mc:Fallback>
        </mc:AlternateContent>
      </w:r>
    </w:p>
    <w:p w14:paraId="1568B09C" w14:textId="081BCE96"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Cách 2: Tải bản vá và cài đặt thủ công</w:t>
      </w:r>
    </w:p>
    <w:p w14:paraId="6C4BFDE4"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 xml:space="preserve">B1: Truy cập trang: </w:t>
      </w:r>
      <w:hyperlink r:id="rId50">
        <w:r w:rsidRPr="009249D9">
          <w:rPr>
            <w:rStyle w:val="Hyperlink"/>
            <w:rFonts w:ascii="Times New Roman" w:hAnsi="Times New Roman" w:cs="Times New Roman"/>
            <w:sz w:val="28"/>
            <w:szCs w:val="28"/>
          </w:rPr>
          <w:t xml:space="preserve">https://www.dell.com/support/home/en-vn </w:t>
        </w:r>
      </w:hyperlink>
      <w:r w:rsidRPr="009249D9">
        <w:rPr>
          <w:rFonts w:ascii="Times New Roman" w:hAnsi="Times New Roman" w:cs="Times New Roman"/>
          <w:sz w:val="28"/>
          <w:szCs w:val="28"/>
        </w:rPr>
        <w:t>và tìm kiếm theo Serivce Tag hoặc Model của máy tính cần tải bản cập nhật tại mục Search Support</w:t>
      </w:r>
    </w:p>
    <w:p w14:paraId="36D92738" w14:textId="0D569491"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noProof/>
          <w:sz w:val="28"/>
          <w:szCs w:val="28"/>
        </w:rPr>
        <mc:AlternateContent>
          <mc:Choice Requires="wpg">
            <w:drawing>
              <wp:anchor distT="0" distB="0" distL="0" distR="0" simplePos="0" relativeHeight="251675648" behindDoc="1" locked="0" layoutInCell="1" allowOverlap="1" wp14:anchorId="1D3AB450" wp14:editId="5503F0AB">
                <wp:simplePos x="0" y="0"/>
                <wp:positionH relativeFrom="page">
                  <wp:posOffset>1096010</wp:posOffset>
                </wp:positionH>
                <wp:positionV relativeFrom="paragraph">
                  <wp:posOffset>212090</wp:posOffset>
                </wp:positionV>
                <wp:extent cx="5768975" cy="2560955"/>
                <wp:effectExtent l="10160" t="12065" r="12065" b="8255"/>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2560955"/>
                          <a:chOff x="1726" y="334"/>
                          <a:chExt cx="9085" cy="4033"/>
                        </a:xfrm>
                      </wpg:grpSpPr>
                      <pic:pic xmlns:pic="http://schemas.openxmlformats.org/drawingml/2006/picture">
                        <pic:nvPicPr>
                          <pic:cNvPr id="54" name="Picture 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730" y="338"/>
                            <a:ext cx="9075" cy="4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Rectangle 73"/>
                        <wps:cNvSpPr>
                          <a:spLocks noChangeArrowheads="1"/>
                        </wps:cNvSpPr>
                        <wps:spPr bwMode="auto">
                          <a:xfrm>
                            <a:off x="1728" y="336"/>
                            <a:ext cx="9080" cy="4028"/>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D7E9472" id="Group 53" o:spid="_x0000_s1026" style="position:absolute;margin-left:86.3pt;margin-top:16.7pt;width:454.25pt;height:201.65pt;z-index:-251640832;mso-wrap-distance-left:0;mso-wrap-distance-right:0;mso-position-horizontal-relative:page" coordorigin="1726,334" coordsize="9085,4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sXZuAwAALggAAA4AAABkcnMvZTJvRG9jLnhtbJxVf2/bNhD9f8C+&#10;A8H/G8u/bSFyUSRtUKDbgnX7ADRFSUQlkiNpK9mn3yMpObYzrF0CxLjjkad3996Rt++fupYchXVS&#10;q4JObzJKhOK6lKou6J9/fHq3ocR5pkrWaiUK+iwcfb/7+afb3uRiphvdlsISJFEu701BG+9NPpk4&#10;3oiOuRtthEKw0rZjHq6tJ6VlPbJ37WSWZatJr21prObCOazepyDdxfxVJbj/raqc8KQtKLD5+Gvj&#10;7z78Tna3LK8tM43kAwz2BhQdkwofPaW6Z56Rg5WvUnWSW+105W+47ia6qiQXsQZUM82uqnmw+mBi&#10;LXXe1+bUJrT2qk9vTst/PT5aIsuCLueUKNaBo/hZAh/N6U2dY8+DNV/No00Vwvyi+TeH8OQ6Hvw6&#10;bSb7/hddIh87eB2b81TZLqRA2eQpcvB84kA8ecKxuFyvNtv1khKO2Gy5yrbLZWKJN6AynJuuZytK&#10;EJ7PF2Po43B8m22Gs4tsHiuYsDx9N2IdsO1ujeQ5/oeewnrV0+9rD6f8wQo6JOl+KEfH7LeDeQf6&#10;DfNyL1vpn6OU0aIASh0fJQ+tDs4ZPYuRHoTDV8l6Foofd6UzLNQUySFK3zVM1eKDM5gCdA3nxyVr&#10;dd8IVrqwHGi8zBLdCxz7VppPsm0De8EeKsYgXQnxX5qWRH6v+aETyqeptaJF8Vq5RhpHic1FtxcQ&#10;of1cRkAsd5b/DtwAB9tb4XkTzAoghnUQewpExC8gQzkOev2uBKfrOW6FKKVNktKow202inCRzS6F&#10;hCZb5x+E7kgwgBpAo8DZ8YsLkAFt3BJAKx16F0tp1cUCNoaVCD8AHkzgD6OHK9GNrYb3qtn/a+q/&#10;NswIoAxpz2SFaUlTH7oKvbQQ1jD5cd849i7N/H9oaEicDgTnBxmY4YmIDKyuGdiAm3ANgIHIzmmU&#10;X9r7FgZIj6sjW2wiZU63shyl7Wy9v2stObLwXMS/OB5Q2vm2wO09c03aF0MJeic9XrNWdgXdnE6z&#10;PIzaR1VGAXgm22SP3I+tStTsdfkM4VoNXaF8PK0wGm3/pqTHM1VQ99eBhTun/aygiO10sQjvWnQW&#10;y/UMjj2P7M8jTHGkKqinJJl3Pr2FB2Nl3eBL09gUpT/gzq5k1HLAl1BBncGBKKMVHyVYF6/euR93&#10;vTzzu38AAAD//wMAUEsDBAoAAAAAAAAAIQBV7LZ6KgMCACoDAgAVAAAAZHJzL21lZGlhL2ltYWdl&#10;MS5qcGVn/9j/4AAQSkZJRgABAQEAYABgAAD/2wBDAAMCAgMCAgMDAwMEAwMEBQgFBQQEBQoHBwYI&#10;DAoMDAsKCwsNDhIQDQ4RDgsLEBYQERMUFRUVDA8XGBYUGBIUFRT/2wBDAQMEBAUEBQkFBQkUDQsN&#10;FBQUFBQUFBQUFBQUFBQUFBQUFBQUFBQUFBQUFBQUFBQUFBQUFBQUFBQUFBQUFBQUFBT/wAARCAJb&#10;BV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Kiiiv6rP5PHkmUkk/LXofg74HeJvGOmf2s623h7w8vztqutyeRb/APAWb73/AAGtb4P+DtEi&#10;0fVfH3jCJpfC+iSrFBZf9BG8b7sX+7/E1cn8R/iVr/xL1IX+r3GLaNtlrp9v8trbJ/Aqr/DXz9XF&#10;YnF1JYfBfZ+KX/tsT36dCnh6cauI+18MTt7r4Q/Di2cQXPxm083n9y00We4i/wBr96r1T1T9nPWZ&#10;dPuNS8JanpnjvTYF3Sf2JPvulT/bgb5v+ALuryfrV3Qtd1HwxqkWpaXdz2F7A+6KWGXa61nPCY6C&#10;56Vfm/xRiH1nCT92dLl/wyKrQeSzrtZJk+VkemJ+9fYz17n4nS0+PfgXUPFtnZwWHjzQYvN1y0tI&#10;tiajB/z9Kv8AeX+L/wDYrwz+DetduAxn1uPJOPLOPxHLi8N9XlzRlzRl8MhlFFOT7r/7teueUNoo&#10;ooAKKKKACiiikAUUUUwCiiikAUUUUwCiiigAooooAKKKKACiiigAooooAKKKKAAc8U8hR3oP+xX0&#10;3+w78O/DnjzxD4qXxDpFpq6WttA0CXMW9F3M+7/0CvJzLHRy7DSxU483KexluClmGJjQjLl5j5hz&#10;Rmv1h/4Zy+Gf/QkaJ/4BpR/wzh8Mv+hI0T/wDSvhv9eKH/PqR9t/qVX/AOfsT8nsmjJr9Yf+GcPh&#10;n/0I+if+AaUf8M4fDP8A6EfRP/ANKP8AXih/z6kL/Umv/wA/Yn5PZozX6w/8M4fDL/oSNE/8A0o/&#10;4Zw+GX/QkaJ/4BpR/rxQ/wCfUh/6lV/+fkT8nsmjJr9Yf+GcPhn/ANCPon/gGlH/AAzh8M/+hH0T&#10;/wAA0o/14of8+pC/1Ir/APP2J+T2TRk1+sP/AAzh8M/+hH0T/wAA0o/4Zw+Gf/Qj6J/4BpR/rxQ/&#10;59SD/Umv/wA/Yn5PZozX6xf8M5/DL/oSNG/8A0pP+GcPhl/0JGif+AaUf68UP+fUh/6lV/8An5E/&#10;J7Joya/WH/hnD4Z/9CPon/gGlH/DOHwz/wChH0T/AMA0o/14of8APqQv9SK//P2J+T2TRk1+sP8A&#10;wzh8M/8AoR9E/wDANKP+GcPhn/0I+if+AaUf68UP+fUg/wBSK/8Az9ifk9k0ZNfrD/wzh8M/+hH0&#10;T/wDSj/hnD4Z/wDQj6J/4BpR/rxQ/wCfUg/1Jr/8/Yn5PZozX6w/8M4fDL/oSNE/8A0o/wCGcPhl&#10;/wBCRon/AIBpR/rxQ/59SH/qVX/5+RPyeyaMmv1h/wCGcPhn/wBCPon/AIBpR/wzh8M/+hH0T/wD&#10;Sj/Xih/z6kL/AFIr/wDP2J+T2TRk1+sP/DOHwz/6EfRP/ANKP+GcPhn/ANCPon/gGlH+vFD/AJ9S&#10;D/Uiv/z9ifk9k0ZNfrD/AMM4fDP/AKEfRP8AwDSj/hnD4Z/9CPon/gGlH+vFD/n1IP8AUiv/AM/Y&#10;n5PZNGTX6w/8M4fDP/oR9E/8A0o/4Zw+Gf8A0I+if+AaUf68UP8An1IP9SK//P2J+T2TRk1+sP8A&#10;wzh8M/8AoR9E/wDANKP+GcPhn/0I+if+AaUf68UP+fUg/wBSK/8Az9ifk9k0ZNfrD/wzh8M/+hH0&#10;T/wDSj/hnD4Z/wDQj6J/4BpR/rxQ/wCfUg/1Ir/8/Yn5PZNGTX6w/wDDOHwz/wChH0T/AMA0o/4Z&#10;w+Gf/Qj6J/4BpR/rxQ/59SD/AFIr/wDP2J+T2TRk1+sP/DOHwz/6EfRP/ANKP+GcPhn/ANCPon/g&#10;GlH+vFD/AJ9SD/Uiv/z9ifk9k0ZNfrD/AMM4fDP/AKEfRP8AwDSj/hnD4Z/9CPon/gGlH+vFD/n1&#10;IP8AUiv/AM/Yn5PZNGTX6w/8M4fDP/oR9E/8A0o/4Zw+Gf8A0I+if+AaUf68UP8An1IP9SK//P2J&#10;+T2TRk1+sP8Awzh8M/8AoR9E/wDANKP+GcPhn/0I+if+AaUf68UP+fUg/wBSK/8Az9ifk9k0ZNfr&#10;D/wzh8M/+hH0T/wDSj/hnD4Z/wDQj6J/4BpR/rxQ/wCfUg/1Ir/8/Yn5PZNGTX6w/wDDOHwz/wCh&#10;H0T/AMA0o/4Zw+Gf/Qj6J/4BpR/rxQ/59SD/AFIr/wDP2J+T2TRk1+sP/DOHwz/6EfRP/ANKP+Gc&#10;Phn/ANCPon/gGlH+vFD/AJ9SD/Uiv/z9ifk9k0ZNfrD/AMM4fDP/AKEfRP8AwDSj/hnD4Z/9CPon&#10;/gGlH+vFD/n1IP8AUiv/AM/Yn5PZNGTX6w/8M4fDP/oR9E/8A0o/4Zw+Gf8A0I+if+AaUf68UP8A&#10;n1IP9SK//P2J+T2TRk1+sP8Awzh8M/8AoR9E/wDANKP+GcPhn/0I+if+AaUf68UP+fUg/wBSK/8A&#10;z9ifk9k0ZNfrD/wzh8M/+hH0T/wDSj/hnD4Z/wDQj6J/4BpR/rxQ/wCfUg/1Ir/8/Yn5PZNGTX6w&#10;/wDDOHwz/wChH0T/AMA0o/4Zw+Gf/Qj6J/4BpR/rxQ/59SD/AFIr/wDP2J+T2TRk1+sP/DOHwz/6&#10;EfRP/ANKP+GcPhn/ANCPon/gGlH+vFD/AJ9SD/Uiv/z9ifk9k0ZNfrD/AMM4fDP/AKEfRP8AwDSj&#10;/hnD4Z/9CPon/gGlH+vFD/n1IP8AUiv/AM/Yn5PZNGTX6w/8M4fDP/oR9E/8A0o/4Zw+Gf8A0I+i&#10;f+AaUf68UP8An1IP9SK//P2J+T2TRk1+sP8Awzh8M/8AoR9E/wDANKP+GcPhn/0I+if+AaUf68UP&#10;+fUg/wBSK/8Az9ifk9k0ZNfrD/wzh8M/+hH0T/wDSj/hnD4Z/wDQj6J/4BpR/rxQ/wCfUg/1Ir/8&#10;/Yn5PZNGTX6w/wDDOHwz/wChH0T/AMA0o/4Zw+Gf/Qj6J/4BpR/rxQ/59SD/AFIr/wDP2J+UOcfx&#10;UEk96+7P2r/D/g/4F+AtP1zQvAHhe8u7zU4tPdNQsdybWidv4WX5v3S18rf8NCr/ABfDT4f/APgp&#10;l/8Aj9e1gs+q5hH2uHw/u/4jwsbktPBVPZVavvf4Tzv/AIFR/wACr0X/AIaFP/RNPh//AOCeX/4/&#10;R/w0Kv8A0TT4f/8Agnk/+P16P1/Gf9A//kyPN+pUP+fv/kp53n/boz/t16J/w0Kf+iafD/8A8E8v&#10;/wAfo/4aFP8A0TT4f/8Agnl/+P1H1/Gf9A//AJN/wQ+pYb/n7/5Ked5/26M/7deif8NCn/omnw//&#10;APBPL/8AH6P+GhV/6Jn8P/8AwTyf/H6Pr+K/6B//ACZB9Sw3/P3/AMlPO/k/hag7nWvRP+Ggj9//&#10;AIVn8P8A5v8AqEy//H6v/Fh7DWPh/wDDvxRbaJpehXuswXj3MWlQNFbt5U/lJ8jM38KVdLMavtYU&#10;qtLl5/7wSy+n7KVWnU5uU8pooor6Q8EKKKKACiiigAooooAKKKKACiiigAooooAKKKKACiiigAoo&#10;ooAKKKKACiiigAooooAKKKKACiiigAooooAKKKKXkaWe4UUUUzMKKKKACiiigAooooAKKKKQBRRR&#10;TAKKKKACiiigAooooAKKKKAAdaKB1opPYqHxn0X4h8Px6lonwM+G32xrew1aBdXuZU+/vuW+Rtv+&#10;yu9FrNvf2e9H8VXOuaZ8Otdvtb8RaJP5Vzo+oWywNKvm+U7RS7tu1WrR8Ta+ul6D8EPiTHateWek&#10;2y6VcxI21/NtpflXd/trv21i3n7QNh4bfXr/AMCeH7vw34i1268271i6vvPlVfN811VNqqu5v/Ha&#10;/NqH9o2/2f8Avfy8vNze9zH3dT6lf/aP7v8Ai5eX7JH4j/Z4Ok+FLi50/WotR1LTtw1K43KunxS/&#10;w2sEv3pbrf8AwL/f2/72T4z+DkHhX4u+G/Bv225/4m32FZZZY/3sTTuqN8v+zursta/a2u9V0HTb&#10;1fD8EXjS1V7ePU3k32sG/wCZ54IPurO2/wCZv/itq5+r/Hjwp4j8TeHfE+q+GdTufE2l/YHbUPt/&#10;Mv2Z1dm8rb95tr/xfxVrSnncI+9H+b+UivSyqX8KX8pm/B2T/hWv7TEWiLMbuyTU7rQboS/It1Ez&#10;vB86/wC/sbb/ALFeY+KNFTQPF+taQjNssLye1Tf/ANMpXX/2SvefAlx4R+KPx90jW/D+m6tpt2up&#10;y6/qtxqM6vFEq75X2qv3fn+X/gdeEeL9XXxH4s1rV4kbyb++nuk3/f8A3srt/wCz16OWSrTx3NOP&#10;vcseb8TzMbGEcNyxl7vNLlMWnx/dl/3aZT4/uy/7tfYyPmBlFFFUB7t4B+FngS8+CVz4+8YXfiRH&#10;t9Taw8nR2g/ursbbKn+1/eov/wBma+8T/wBh6l8OryTxB4V1tG23t9H5T6c0X3luP/i/8vt/DbXv&#10;AOvfs63fg3xV4rTw5ey6u97n7M1w6qqpt+Rank/aX0b4W6Rovg7wHZf8JB4Vs0l/tObWItv9p+b9&#10;5UT+Bf8AO35fm/MZVszWKq/V+bm5pfF8PKfoVOnl/sI+35eXlj8PxcxieJPgDpNxotxL4U1P7fBo&#10;kcraz4l1OdbXTZ5f4IIPl+dt3y7t23/vuuV+KPwntfAPw/8Ah5rUT339oeJbOe4uYbsrsi2+Vt2L&#10;tRl/1v8AFur23x58dPhpJoukeILE3OteRAqaV4HljSCy0udfvSzov3v9n7/8ez/Yy/H/AMRvAHx8&#10;8G+C28XeP38P+ItLine7ittGnuFLSsnyfKuz5fKX+9WeExuZwlCVeMuTmlze77239eRpiMLl84yj&#10;TlHm5Y8vY8i+I/w0svA/w9+HeuWdzdzXHiW2nnuUuWVkiePytuzav+233t1ZWnWXhK48MajqU+la&#10;61xYPBE3laxEiStLv3t/x6/L9yvYPEupfCXx78OPAuial4/n0i78NQT26GHSLqXzfNdP9j/pkv8A&#10;31XidjrFloWl69bwz/bc39rLZl4mT7RFE8vz/wCz/BX0GCrVcRQnCrzc0Zf3o+7zHiYqjSw9RSjy&#10;8so/+TCa74C1bSkurtdM+z2sWxpbR76C4u7VXfannxL8y/Myr86r8zVd0f4Tay/iLTbTUrZYbSXU&#10;LW1vvs95BLcWayyqn71Vdmib59vzr975a9Fv/irpOm61qXiLT59AlS8n8+K1t9Jl/tCVWuEleKd2&#10;+RPl37mVm3N9z/Z47RZvDvhzxrFr3/CXebavqEFxFb2kE6y+V9qilf7UrJt2oqt8is3zIm3d96l9&#10;cxs6XJy8v/bsjCVDDQl7sub/ALeMDUvhtrdpLcMlpHNFBeJZMkN5BLLFKz7USWJW3RN8v8SrUGo/&#10;D/xBpNnLPc2cWy3lSKeKG5iluIGf5UWWJW3RfN8vzqvzV0ngLxhpOiX3iyXULvYL+W1e2d4nbdtv&#10;4JX/AIPl/dIzU7wj4903w74+8Va/PL9phnuFuLaLym/f7dUtbrZ/s/LE/wB+umWJx8YS934f+AY+&#10;xw0uX3vi/wDJTL0/4WavJ4g0u21S1VLKfULfT7p7W8glltfNl27JUV2aJvv/AH1+8lU1+HutXzO2&#10;n2SzRPLKlnFLdRJcXWxtv7qJ2Vpf7vyK3zV1XgnUfD/gHXp9Qk8UR6pb3l1Zxf6Pb3G9YlvYJ3uJ&#10;1Zf4Fg27V3tuf+796K51jQvEGt+Htcl12LS00lViubfyJftH7q4dkeDam1t6uv32X5t27+9WccZj&#10;Of3/AP0mRpLDYblj/wDJHI6P8P8AXfEEFvJaWkb/AGrf9mt3u4orifa2391Ezbpfm3r8qt91qtP8&#10;PNVd7VILFopks3nupdQngt7dNt1LB/rWbbt3Rbfn2tu3f7Nd/os9j47+JXgXXJdQTQphcxbdMe2n&#10;aWXbdPs8h0TayP8Ac3uy/Mr1aufiV4fvLK50vztOeWePzUuNZtpbi381b+/l8ptq7vnivEbeu5f4&#10;f93GrmeN5+WlH8PU1p4TDcvNOR5d/wAK914XV1FLbW1str5Xmy3d9Bb2/wC93NFslZ/Kbeqsy7Gb&#10;7rVh6jptzpeo3FjextbXdrK0UsTfwsterXnjO01LdaRa1oEMUEFrAttNo8v9lTqr3Er7E8p5VlRp&#10;/lfarbWf/gXnfjFtLm8U37aH/wAgrzf3H3tv3Pn2+b823du27vm27d1engMZip1eStA4MTQoRjzU&#10;pGFRRRX0R44UUUUAFFFFACnpX2F/wTo/5GHxn/17Wv8A6E9fHp6V9hf8E6P+Rh8Z/wDXta/+hPXy&#10;nFH/ACK6n/bp9bwt/wAjSmfT3iLx/qWg3XjG28mGa6sLS3uNKi2t/pDz74kV/m/57ps+Xb96sbV/&#10;inqt34ain09YLa7fwze61ds8W5rWeJFVET+H/W7/AL277ldL4q8AyeIPH3hvWkniisrHet/bvu33&#10;G1llt9v+5L81YifCy7hi+IaC5gb+3baW10xZGb/R0l813V/k4/ezv93d8u2v5/8Asn9BfaN3w/8A&#10;EqC+kmtrzTNT0+7isf7SRbi2V3uoP4niSJ2b738Lqr/Ovy1i+Kvi7PpXhjxDeW3h/UrPWtOsPtsV&#10;jqCwf6pt+2Vtkv3dyfMu7f8A7NXvE/w/1XWNYmubS+isN/h6fSkuEZ/NinZ0ZXX/AGfk/vbq5EfB&#10;PUJR4hVNM8PeG4tT0B9LW30ZHdPN3bvNlbyk3df97/eoCJ6fd+K49L8NPrOq28+mqkatJbTbWlRm&#10;4VP3TMrtu+X5WrPtfiCXt74yaBrdrqNq6D+zHgV7iXzPuOrRu0W37/3m+Xb822pvEmgan4p8DfYL&#10;kW1hrH7m4Xyma4t0nilWVedqMy7kX+FaxPEHh3xX4v0C5hv4tKh23Nu66TFPK9vcKrfvVll2K2x/&#10;7vlfwfxbqJDj8Jan+KNlb6a0kumapDeJqaaVJYCONriKdk3Kvyts2su35lb+Kt7wv4qg8UR3xSzu&#10;7C7s5/st1aXezfE+xW/gdl+66/dauA8OfCjVdH84NBo2mRS6/Bqq2mmbkt4kWJUZV+Rfm3/99f7N&#10;d34W8Oz6P4j8V3c0sDpql8l1AqfeVFt4ovm/4Ej0C0M/Tfivo2pXvhu2RZ4ZtbgnngWVFHleV99Z&#10;fm+Vvvf98PVY/FmyudOs7vTtI1bUhPZ/2lLFaRxb7e1bfslffKv39jbVTc/+zXK6p8F9Wnh8VPY6&#10;nDbXt5eLPo8rbv8AQ4t7yyo3y/xNPcf+OVd8SfCFX16LULTRPDuu2/8AZkVh9k16L/j18rfsliby&#10;n/v/ADJ8v3F+agNDpvHfitrDwZZa5pc7yRT3lhte3i81pYJbiJW2L/tK1Rp8UbIWuoR3On6hp+oW&#10;dxFatpkqRvcSyS/6oJsdlbf/AL/8LbttW/EfhqfUvDemaZZ/ZoXs7ywlZYU8qFUguInZUX5tvyJ8&#10;q1y3jL4R3nijVfEF4/8AZ9ylxc2F7Z2l6u+GVoEdXinXZ9x9/wDtVIRLmo/EC4udQ8PQWUVzo9w2&#10;upYajY3scXnKrW8su35dy/P8jblarOk/FKy1+fTV/svVrCy1OR7ez1C4jjW3llXflPkdmX7jffXa&#10;22qNn8PLtP7BaHRfDvh77Fri6lLa6MjKnlLbyxff8pfNk3N/dX5axfh3oOv+IfDXhZJk06HRdOvG&#10;1BZopWee4dXl2Js27V+Zvvbm+791aoD0fUvF9jo+utYXiSxP/Z0t/wDaNn7poon+df8AeXcn/fdY&#10;Evxe042qTRaTrM0UVpFqF8IoIv8AQIpF3r5vz/e2/Nsi3tWZ8Z9KtvEt34X0OC78nWLm82vCjfO9&#10;gyOt3u/2dn8X97ZVzXfB3iBb3xCdEbTzbeIIkS4a9ldXsnWLyt6KqN5vyKny7k+ZfvUfZD7RtXPx&#10;I02zsPEd4EuZ7fQrZbydrdFYSxNF5q+V83zfL/u1m/FbxVqugeE7KfRoLqS4vru1tEuIlgZoPNlV&#10;N+2V1Xf83y/w7vvfLWF4g+GniSHS/EWkeHW0uaw1jSoLLzb+eWJrdoovK+6qvv3Js/ubf9quu8Y+&#10;FbvXPDmj2VtLH5tlqNjdStKzbCsEqO//AKBRIPsmJYfEaDQrD7Jcrrut366t/ZeJoLX7Q1w1v9oV&#10;f3WyLbs+Xd/7L81aC/FKxk0tJE0/Un1Jr59MXR/Ki+1m4VNzJ9/yvu/Pv37dtU4vh/qSeJpdQ822&#10;8p/En9tffbf5X2D7Ps+597f/AOO1Sk+HuuadrM+rWUunzX8Wvy6lbW80rrFJBLbrA0Tts+RurZVW&#10;6UBoHh/xD4m8RWWtPY/ZrEQa1cQSTa5Bn7DAqq+zyomTe27+Lf33bmrrfh14iufFfhDT9Vu40W5u&#10;Fbf5O7Y5V2Teu7+BtoZf96sDTfBepSeGfEtjrNrpl9datqD3bWkV1Klv5beV8jPs3fwH+H5q9HSN&#10;I0VVXYq/dVakNCeiiiqDQKKKKA0CiiigNAooooDQKKKKA0CiiigNAooooDQKKKKA0CiiigNAoooo&#10;DQKKKKA0CiiigNAooooDQKKKKA0CiiigNAooooDQKKKKA0CiiigNAooooDQKKKKA0CiiigNAoooo&#10;DQKKKKA0CiiigND5M/4KMf8AJG9C/wCw/F/6S3FfnY/36/RP/gox/wAkb0L/ALD8X/pLcV+dr9W/&#10;Cv2ThL/kXz/xH4xxX/yMP+3T3n4V+AdA8SeArG+0vwhb+PfEKXkr6xp8uryWt1Z2q/d8iJZV83d8&#10;3zfN838NRaH+zZH4uln1WxPiHSNDvNVksNPtptBe8uoNv32vPKbZAqO2zd833W+X5a4vwv8AEDwz&#10;pml6Vaa14LXVLnS53ntr/TdQ+wSurNv2zukTebtf7rfKy102t/tC2Xj5Z4vGng9Nbh/tVtSs0stQ&#10;+yvB5u3fbs/lNuV9if3W/wBqlVoZpCtN0eb+v5f6RyUKmDlSjCqW/CH7Mdx4nvJdPk1m7XVV1C60&#10;pv7P0Oe8soJYH2757jcqxK7f7Lf3qqaT+z1b6kng2z/4StYdf8So8sWnvp/ywRRSsssrT+b/AApE&#10;7L8vzf7NT+Dv2hNM8Nw+Go73wct2PDV9dXWmQ2+qywW8Xmvv2srI+5l/hbf/AL26siD47XNn4r8E&#10;65Y6THDL4bgngSK4n81LlZZZWfd8ibflndf/AB6nGOcSlL/7XzLj/ZvKdV8Kfhz4Iv8AxPG1p4ps&#10;vEGmz2eqQTxalpnkS2bxQOyT+Rvl3RfxK33vl/vV538Q/hxp/hLw/wCF9e0bXpNe0jxAk7xy3Fj9&#10;jmiaB1RlZNzf3l/ira0n4teHvDEizeHfBCWNu0F5FPLd6h591L9pt2iX975SbYot/wBzb8396uW8&#10;R+Ojrvw/8IeGRY/Zv+Eca8b7X5+/7R58qv8Ac2/Lt2/3mrpw9LH/AFqE5c3L/e5f7xzV6mG+rSjD&#10;l5ub/I5Jv9SlezePv+SC/Bv/AK4av/6WtXjLf6lK9m8ff8kF+Df/AFw1f/0tavaxn+8Yf/F/7bI8&#10;vDfwK/8Ah/8AbkeXUUUV9IfOBRRRQAUUUUAFFFFABRRRQAUUUUAFFFFABRRRQAUUUUAFFFFABRRR&#10;QAUUUUAFFFFABRRRQAUUUUAA60E5oo++21aTlye+y4R55WPoX9jf4VaF8TPHOotr8UV5Bplsksen&#10;yj5J2Ztu5v7yr/d/20r2L9sP4GeENF+GU/ifRtHsdC1Gxki+TT4lt1nVnVdm1fl3fOG3f7Ncf8Jf&#10;2Tfiz4WvLPxNo+t6Z4Z1KSLD2lwzyt5TfwSLsZf+A123xW/Z7+M/xetIrfXPFfh77LB+8jsrWKVY&#10;nl2/ef5a/H8ZjozzeNeGK9yPqfq2GwLhlcqMqEuaR8K/wKtbsfgjxK2itq6+HNWk0tl87+0Fs5fK&#10;2f3/ADdm2q/inwzqfgrxFe6Lq8P2bUrNvKlTf/n5dnzV9KaBDq/ifxFoWnsuu+CvHMGifZ7O7t/K&#10;v9FngW3+86fdVWX/AHk3f7Vfc5nmkqFOlUw/wnwmFwPtKsqVU+ZtU8P6hoKafLqVtJbJqNsl1bM/&#10;/LWJvuMv/fFZuRvz2r6fk8MaPpfgh9e0/wAOabf67Z+CNJuILSWxWeJ3nupVuLh4tu2V0VF+dq0P&#10;GFlpXhvwtq/iD/hD9BttYi8J6Pe/ZJdKi8q3up7p1lbymT73zf8AjleZT4jn8HJ9rlO2WT+7zc32&#10;T5VRGnmWONWeV22qi/xU6+srvS7yWxvbaa0vYG8qS3uImWWJv7rK33a9T+J2m2MPj/wPfWOn22lf&#10;2tpWl6pdW9lH5Vv58q/NtVflWvQfiRqln4Ws/iBrkWiaLqmpP44+xLPq2nxT7YvKZ3Vd3+5XoVc6&#10;nCNKcIfF/wDJROWnl0Xzc0vhsfMv33pf+Wu6vRPj14esfCvxi8T6ZpsEdpZRTI8US/dXciPtX/Z+&#10;evOByd1fRYavHEUI1Y/a948mvSlSqSpy+yFd58HLPSNe8Xw+G9ZsraWHXVayjvpWbzbOdlZbdotr&#10;7f8AWtF95Wrg6t2d3daTf2moW0vk3FrKssT/AN11+ZK58bTnWw84wZphZQjVjzn0Yn7AXxFf/mKe&#10;Gv8AwJn/APjFVNY/YY8faDpV1f3mqeHBb2cDTy7bqf7qrub/AJYe1fUs37U2h6Ra6TJPoPiG9F/Y&#10;wX6zafp/nxbZV3bd27+H7ted/Hj9rLQdb+Gev6RZ6R4i03UNUs3soH1HT/IRt/yv82/+6zV+VUc3&#10;zupVhDz7H6dXynJ44eU+bWJ8KbKbvrrPhbpVprXxM8MafqarNZT6nAsqP9xlZk+T/gdeieKviZ4t&#10;13WviJoN3p7eINFiW6i+xPFsXTEil2pcKq/d2fd/2q/Q8TmU6NVUowPzujg41ouSkeJBXE22jPze&#10;1fSGs/Cbwnb6P4isf7LsrHWtEs7G42W+oXV1eqzOqyrdb0+zfNu+7F8y1pacPCfhr4i/FTw9ongq&#10;zs7TSfDmpqzy315K91tVN6v+9+VX/wBj5/u/PXD/AKx0uXmpUpf+S/3T0f7EqwjzSlH7J8tUU933&#10;yuyqqbm+4n8FMr62D5z5uceSXKFFFFaGIUUUUAes/B/xjocukar4B8YStF4X1uVZYL3/AKB14v3Z&#10;f93+Fq5n4kfDTXPhnqAsNZt820nzWuoW/wA9vcr/AAMrfxVx+PKOCPlr0Pwb8cfE3g3TP7JdrbxD&#10;4ef72la3H58H/AVb7v8AwGvnKuGr4SpLEYLXm+KP/t0T36dejiKcaFf7PwyPPMYq5oWhah4m1OLT&#10;dLtJtRvZ22xxRRbmavWJ/i98OLx/Pufgzp4vf79prU9vF/tfulSquo/tHaxb6fPpfhDS9L8BabP8&#10;sn9iwbbqRf8Aanb5v+B/LRPF4+fuUqHL/ilH9A+r4WHvTq83+GJueJvsnwB8Bal4RtrmC/8AH/iC&#10;LytauLSXemnWv/Purf3m/i//AGK8KIAXYDmlaZppXll3PK7bnd/4qan7tt22u/AYH6nHnlLmnL4j&#10;lxeJ+sS933Yx+GIynJ91/wDdptFeoeUFFFFABRRRSAKKKKAuFFFFABRRRTAKKKKQBRRRQBtWHjHX&#10;tL05tPtNXvbSybdut4p2VPm+9/31/F/erFp5kpnX2rGNKENYFyqSn8QUUUVsQFFFFMAooooAKKKK&#10;AHnr8lfTf7DvxF8O+A/EHipvEGr2mjpdW1usD3cuxH2s+7/0OvmIcc08lT2rycywMcxw0sLKXLzH&#10;q5bjZZfiY4iMeblP1d/4aP8Ahl/0O+if+BiUf8NH/DL/AKHfRP8AwMSvyeor4b/Ueh/z9kfc/wCu&#10;tf8A59RP1h/4aP8Ahn/0PGif+BiUf8NH/DP/AKHjRP8AwMSvyewaMGj/AFHof8/ZC/12r/8APqJ+&#10;sP8Aw0f8Mv8Aod9E/wDAxKP+Gj/hl/0O+if+BiV+T2KMUf6j0P8An7If+utf/n3E/WH/AIaP+Gf/&#10;AEPGif8AgYlH/DR/wz/6HjRP/AxK/J7BowaP9R6H/P2Qv9d6/wDz6ifrD/w0f8M/+h40T/wMSj/h&#10;o/4Z/wDQ8aJ/4GJX5PYNGDR/qPQ/5+yD/Xav/wA+on6xf8NGfDL/AKHfRv8AwMSk/wCGj/hl/wBD&#10;von/AIGJX5PYoxR/qPQ/5+yH/rrX/wCfcT9Yf+Gj/hn/ANDxon/gYlH/AA0f8M/+h40T/wADEr8n&#10;sGjBo/1Hof8AP2Qv9d6//PqJ+sP/AA0f8M/+h40T/wADEo/4aP8Ahn/0PGif+BiV+T2DRg0f6j0P&#10;+fsg/wBd6/8Az6ifrD/w0f8ADP8A6HjRP/AxKP8Aho/4Z/8AQ8aJ/wCBiV+T2DRg0v8AUeh/z9kH&#10;+u1f/n1E/WH/AIaP+GX/AEO+if8AgYlH/DR/wy/6HfRP/AxK/J7FGKf+o9D/AJ+yH/rrX/59xP1h&#10;/wCGj/hn/wBDxon/AIGJR/w0f8M/+h40T/wMSvyewaMGl/qPQ/5+yF/rvX/59RP1h/4aP+Gf/Q8a&#10;J/4GJR/w0f8ADP8A6HjRP/AxK/J7BowaP9R6H/P2Qf671/8An1E/WH/ho/4Z/wDQ8aJ/4GJR/wAN&#10;H/DP/oeNE/8AAxK/J7BowaP9R6H/AD9kH+u9f/n1E/WH/ho/4Z/9Dxon/gYlH/DR/wAM/wDoeNE/&#10;8DEr8nsGjBp/6j0P+fsg/wBd6/8Az6ifrD/w0f8ADP8A6HjRP/AxKP8Aho/4Z/8AQ8aJ/wCBiV+T&#10;2DRg0f6j0P8An7IP9d6//PqJ+sP/AA0f8M/+h40T/wADEo/4aP8Ahn/0PGif+BiV+T2DRg0f6j0P&#10;+fsg/wBd6/8Az6ifrD/w0f8ADP8A6HjRP/AxKP8Aho/4Z/8AQ8aJ/wCBiV+T2DRg0f6j0P8An7IP&#10;9d6//PqJ+sP/AA0f8M/+h40T/wADEo/4aP8Ahn/0PGif+BiV+T2DRg0f6j0P+fsg/wBd6/8Az6if&#10;rD/w0f8ADP8A6HjRP/AxKP8Aho/4Z/8AQ8aJ/wCBiV+T2DRg0f6j0P8An7IP9d6//PqJ+sP/AA0f&#10;8M/+h40T/wADEo/4aP8Ahn/0PGif+BiV+T2DRg0f6j0P+fsg/wBd6/8Az6ifrD/w0f8ADP8A6HjR&#10;P/AxKP8Aho/4Z/8AQ8aJ/wCBiV+T2DRg0f6j0P8An7IP9d6//PqJ+sP/AA0f8M/+h40T/wADEo/4&#10;aP8Ahn/0PGif+BiV+T2DRg0f6j0P+fsg/wBd6/8Az6ifrD/w0f8ADP8A6HjRP/AxKP8Aho/4Z/8A&#10;Q8aJ/wCBiV+T2DRg0f6j0P8An7IP9d6//PqJ+sP/AA0f8M/+h40T/wADEo/4aP8Ahn/0PGif+BiV&#10;+T2DRg0f6j0P+fsg/wBd6/8Az6ifrD/w0f8ADP8A6HjRP/AxKP8Aho/4Z/8AQ8aJ/wCBiV+T2DRg&#10;0f6j0P8An7IP9d6//PqJ+sP/AA0f8M/+h40T/wADEo/4aP8Ahn/0PGif+BiV+T2DRg0f6j0P+fsg&#10;/wBd6/8Az6ifrD/w0f8ADP8A6HjRP/AxKP8Aho/4Z/8AQ8aJ/wCBiV+T2DRg0f6j0P8An7IP9d6/&#10;/PqJ+sP/AA0f8M/+h40T/wADEo/4aP8Ahn/0PGif+BiV+T2DRg0f6j0P+fsg/wBd6/8Az6ifrD/w&#10;0f8ADP8A6HjRP/AxKP8Aho/4Z/8AQ8aJ/wCBiV+T2DRg0f6j0P8An7IP9d6//PqJ+sP/AA0f8M/+&#10;h40T/wADEo/4aP8Ahn/0PGif+BiV+T2DRg0f6j0P+fsg/wBd6/8Az6ifrD/w0f8ADP8A6HjRP/Ax&#10;KP8Aho/4Z/8AQ8aJ/wCBiV+T2DRg0f6j0P8An7IP9d6//PqJ+sP/AA0f8M/+h40T/wADEo/4aP8A&#10;hn/0PGif+BiV+T2DRg0f6j0P+fsg/wBd6/8Az6ifrD/w0f8ADP8A6HjRP/AxKP8Aho/4Z/8AQ8aJ&#10;/wCBiV+T2DRg0f6j0P8An7IP9d6//PqJ+sP/AA0f8M/+h40T/wADEo/4aP8Ahn/0PGif+BiV+T2D&#10;Rg0f6j0P+fsg/wBd6/8Az6ifrD/w0f8ADP8A6HjRP/AxKP8Aho/4Z/8AQ8aJ/wCBiV+T2DRij/Ue&#10;h/z9kH+u9f8A59RPvD9q/wAQeD/jp4C0/Q9B8feF7O7s9Si1B31C/wBqbVidf4Vb5v3q18qn9nof&#10;xfEv4f8A/g2k/wDjFeeY/wBmkr2sFkNXL4+yw9f3f8J4WNzunjqntatL3j0X/hno/wDRS/h//wCD&#10;iX/4xR/wz0v/AEUz4f8A/g4k/wDjFed4oxXo/UcZ/wBBH/kqPN+u4b/n1/5Meif8M9L/ANFM+H//&#10;AIOJP/jFH/DPS/8ARTPh/wD+DiT/AOMV53ijFR9Rxn/QR/5L/wAAPruG/wCfX/kx6J/wz0v/AEUz&#10;4f8A/g4k/wDjFH/DPR/6KX8P/wDwcS//ABivO8UYq/qGM/6CP/JUH13Df8+v/Jj0T/hn0/c/4WZ8&#10;P/l/6i0v/wAYq/8AFhLDR/h/8O/C9trel67e6NBeJcy6VO0tuvmz+anzsq/wvXlnyfwrQfu7qKWX&#10;VfbQq1avNy/3QlmFP2UqVOny8wyiiivpDwQooooAKKKKACiiigAooooAKKKKACiiigAooooAKKKK&#10;ACiiigAooooAKKKKACiiigAooooAKKKKAHJ9+r3h/UotH8Q6VfTqzxWt1FcMiff2K+6s+isKsPbQ&#10;5DalPknzn6BRf8FB/AQTb/YXiXhf+fe3/wDj9PP/AAUI8BH/AJgXiX/vxb//AB+vz8G40hz3r4j/&#10;AFOwV/tfefZx4uzBLl909O/aB+JWlfFn4lXfiLSILmztZbaKJkvYkSXcq7f4WauQg8c+J4tK/siL&#10;xFq0Ol7fK+xJfSpFs/ueVu27a5/DU8h46+qoYChSoQw7jeMT5api6tWrKrze9I7Twb8Rbjwzqct1&#10;fvqmoutj9gtbi01eeyu7Nd25EilXdtT73yMrL81S/En4r6r8RdYuLkvd6dprWcFh9ie+ln82KL5k&#10;89m/1rbt7bn/AIq4PpR1qI5XhYV/b8nvFfXq/s/Zc3ul241fUtSltJbm9uZpbOJbe2eWdmeCJfuK&#10;n91VqW81/V9Riliu9Uu7yKe5+1SJLcsySz/d81t33m/2qzaK7/q9L+Q4/ayLWo6rfa1eS3eoX09/&#10;dz/624u5Wllb/edqq0U7y61hCFGHJAJS5/ekNoooqjE9s+IH7S2reLfB3hvQdGtJPCf9jx7ZbjTL&#10;lovP+TZsVV2bV/i2/NVfxZ+0JP41+Dmk+CNS0WO51Czl3PrFxcPLK+3+P5vm3Pu2s27/AOx8ezzt&#10;pmOM14kcmwkOXlj8MuY9t5piZc3NL4o8pNBLLbsssUjQyxNvV0ba6tXaaz8ZvGXirTLvTNR1pWtb&#10;zZ9seKzgiln2/d3OiK0v/Amrhc9qeYigr0q+Dw+JlGc4/CcFLEVaXNGEuXmO+vPj344v9KuNNudf&#10;M1rdRxQT77S182dVC7PNl8rczLtX5mbdWXY/EnX7HxXqHiODUj/bV/5v2q5eCJkn8376MrL5W1v7&#10;u2uVz/sU3I9K5Y5dhYfDSj/4CaSxdaXxTl/4ESXNzLeXUs8u3zZWZ22KqJub/ZWoqMYor0zhlLnC&#10;iiimSO2/7Sf99LRt/wBpf++lqrRWHNIrlLW3/aX/AL6Wjb/tL/30tVdp9aNp9aOaQ+Ut4/2l/wC+&#10;lo8v/ai/76WqlG0+tHNIOUt+X/txf99LTvL/ANuL/vpaz8N/fp/zU+aRXKXNh/vRf99LRsP96L/v&#10;pap/NTfm/vUuaRPKXMf7UX/faUY/2ov++0qlhv79GG/v0+aRXKi7j/ai/wC+0ox/tRf99pVLDf36&#10;MN/fo5pByou4/wBqL/vtKMf7UX/faVSw39+n7KXPIOUt/wDAov8AvtKP+BRf99pVHDf36b5dHNIf&#10;LEu8/wB6P/vtaMH+9H/32tUtp9aTDf36fNIOUvYP96P/AL7WjB/vR/8Afa1Rw39+jDf36OaQcpew&#10;f70f/fa0YP8Aej/77WqOG/v0Yb+/RzSDlL2P9qL/AL7Sj5v70X/fS1Rw39+jDf36OaRXKXtq/wB6&#10;P/v4tG1f70f/AH8WqOG/v0Yb+/Uc8g5S9hf70f8A39WjA/vR/wDf1apbW/v0Y96vmkLliXcD+9H/&#10;AN/VowP70f8A39WqNGG/v0c0hcqL3y/34/8Av6tHy/34/wDv6tUcN/fow39+jmkXyxL2F/vR/wDf&#10;xaNq/wB6P/v4tUcN/fow39+jmkLlL2F/vR/9/Fowv96P/v4tUcN/fow39+jmkHKXvl/vx/8Af1aP&#10;l/vx/wDf1ao4b+/Rhv79HNIfLEvbP9qP/v6tGz/aj/7+rVHZTdlHNIOWJofL/fj/AO/q0fL/AH4/&#10;+/q1n7KNlHNIOWJofL/fj/7+rR8v9+P/AL+rVHZTcUc0g5Ymh8v9+P8A7+rR8v8Afj/7+rWfso8m&#10;jmkHLE0Pl/vx/wDf1aPl/vx/9/VrP2UbKOaQcsTQ+X+/H/39Wj5f78f/AH9Ws/ZRso5pByxNLZ/t&#10;R/8Af1KXH+1F/wB/VrO2UbKjmkHLE0cf7UX/AH9WjH+1F/39Ws7ZRso55hyxNHH+3F/39WjH+3F/&#10;39Ws7ZRso55i5Imjj/bi/wC/q0Y/24v+/q1nbKNlHPMOSJo4/wBuL/v6tGP9qL/v6tZ2yjZRzzDk&#10;iaHl/wC1F/39Sjy/9qL/AL+pWbs96NnvRzzD2ZpeX/tRf9/Uo8v/AGov+/qVm7PejZ70c8w9maXl&#10;/wC1F/39Sjy/9qL/AL+pWbs96NnvRzzD2ZpeX/tRf9/Uo8v/AGov+/qVm7PejZ70c8w9maXl/wC1&#10;F/39Sjy/9qL/AL+pWbs96NnvRzzD2ZpeX/tRf9/Uo8v/AGov+/qVm7PejZ70c8w9maXl/wC1F/39&#10;Sjy/9qL/AL+pWbs96NnvRzzD2ZpeX/tRf9/Uo8v/AGov+/qVm7PejZ70c8w9maXl/wC1F/39Sjy/&#10;9qL/AL+pWbs96NnvRzzD2ZpeX/tRf9/Uo8v/AGov+/qVm7PejZ70c8w9maXl/wC1F/39Sjy/9qL/&#10;AL+pWbs96NnvRzzD2ZpeX/tRf9/Uo8v/AGov+/qVm7PejZ70c8w9maXl/wC1F/39Sjy/9qL/AL+p&#10;Wbs96NnvRzzD2ZpeX/tRf9/Uo8v/AGov+/qVm7PejZ70c8w9maXl/wC1F/39Sjy/9qL/AL+pWbs9&#10;6NnvRzzD2ZpeX/tRf9/Uo8v/AGov+/qVm7PejZ70c8w9maXl/wC1F/39Sjy/9qL/AL+pWbs96Nnv&#10;RzzD2ZpeX/tRf9/Uo8v/AGov+/qVm7PejZ70c8w9maXl/wC1F/39Sjy/9qL/AL+pWbs96NnvRzzD&#10;2ZpeX/tRf9/Uo8v/AGov+/qVm7PejZ70c8w9maXl/wC1F/39Sjy/9qL/AL+pWbs96NnvRzzD2Zpe&#10;X/tRf9/Uo8v/AGov+/qVm7PejZRzzD2aNLy/9qP/AL+pS4/2ov8Av6tZ2yjZRzSHyxNH/gcX/f1a&#10;P+Bxf9/VrO2UbKOaQuSJo/8AA4v+/q0f8Di/7+rWdso2Uc0g5Imj/wADi/7+rRs/24/+/qVnbKNl&#10;HNIOSJoeX/tRf9/Upcf7UX/f1azqKOaQ+WJe+X+/H/39Wj5f78f/AH9Ws/ZRsq+aQcsTQ+X+/H/3&#10;9Wj5f78f/f1az9lGyjmkHLE0Pl/vx/8Af1aPl/vx/wDf1az/ACaNlHNIOWJofL/fj/7+rR8v9+P/&#10;AL+rWfso2Uc0g5Ymh8v9+P8A7+rR8v8Afj/7+rWfso2Uc0g5Ymh8v9+P/v6tHy/34/8Av6tZ+yjZ&#10;RzSDliaHy/34/wDv6tHy/wB+P/v6tZ+ynYb+/RzSDliXvl/vx/8Af1aPl/vx/wDf1ao4b+/Rhv79&#10;HNIOWJe+X+/H/wB/Vo+X+/H/AN/Vqjhv79GG/v0c0g5Yl75f78f/AH9Wj5f78f8A39WqOG/v0Yb+&#10;/RzSDliXvl/vx/8Af1aPl/vx/wDf1ao4b+/Rhv79HNIOWJe+X+/H/wB/Vo+X+/H/AN/Vqjhv79GG&#10;/v0c0g5Yl75f78f/AH9Wj5f78f8A39WqOG/v0Yb+/RzSDliXuf70f/faUYP96P8A77WqOG/v0Yb+&#10;/RzSI5UXsH+9H/32tGD/AHo/++1qjhv79GG/v0c0g5S9j/aj/wC+kowf70f/AH2lUcN/fow39+jm&#10;kHKXsH+9H/32tGD/AHo/++1qjhv79GG/v0c0g5UaP/Ao/wDvtaMk/wAcf/fa1n+VTsP/AHqXNIOW&#10;Jd/4FH/32lGP9qL/AL7SqWG/v0Yb+/T5pByl3H+1F/32lGP9qL/vtKpYb+/Rhv79HNIXKi7j/ai/&#10;77Sj/gUf/faVSw39+jDf36OaQ+Uu7f8Arn/32tLs/wBuL/vpao4b+/Rhv79HNIXKXtn+3F/30tO2&#10;f7cX/fS1n4b+/Rhv79HNIOU0dn+1F/30tM2/7S/99LVTafWilzSI5S3j/aX/AL6WjH+0v/fS1U2n&#10;1o2n1o5pD5S1t/2k/wC+lo2/7Sf99LVWijmkLlLe3/c/77Wjb/uf99rVSitPeHyktA60+iqIO30f&#10;4M+Ldcj06WzsrR/7Tj8+xt5tStYpbldzL8qNKsrfMrfw1xtzbT2F1NbXMEltcQM0UsMq7HRl++j1&#10;7x4h8R+HfCehfCDU9R0S91fULPTPtUCW+pJaxfLdMybl8hmZt/8AdZa6i4+JM2t+G/hQ2s3a2+h+&#10;Idc1K61m027YmX7erIsv/TNWevhv7VxtOc+elzR5pR/8Bv6n131PCul8fvcsT5a/grai8I3dz4Mu&#10;vE6zwfYrO7Wylidm81mlRmTZ8m3b8rfxV9QR/wBpBbv/AIXB5H2f/hLbP+w/tuzZt81vtG3/AKdv&#10;K8r/AGa17W88Z2EVtN49kkhgXx3afY5bpl2LF+9zt/6Z/d2/w1jW4gquPuQ/8m+L/DoaUsppRl70&#10;z4udF2J/frV8LeFtS8a6xaaNokH2zUrrf5Vv5qrv2o7P87fL91Xr6r8C+CpvBWjaPB4y0+Kwin8f&#10;PLAmobfKdvsE627/AO75qpVX4Wa58R9K+I/hK28dXQs3udRv4kS9n23s6/Z3+T/atvN27f4d2zbV&#10;z4gqT5/ZQj7v97+uYmOUwjKPNM+RsN/fojTBy1fX3weg8Uv4e06wvotTsb1tSvPt2q27LdQ+ft+d&#10;dWgl2Pt2fdbf/EP4ttfJ15tS8u1Von2yv88P3P8AgFevlmZzx1WdKa+E83HYJYanGSfxGfRU1FfR&#10;niENP2U+ihgdtoPwX8W+KLC01Ky0hZbS9Z1tS97Bby3LJ9/yopWVpP8AgK1xlzZtbXUsE8TW00T7&#10;JYnXa6v/AHK+k/hz4Z1XxXofga21Tw8viLSFOzT/ABH4f1CWC60L97udZ2+7vib5vmX/AHWrtNHv&#10;rzw7ofh2PwfZXXjfSlutUXWbi31aCK3vZ/Nl3vf+bFLv3RbWVmlWvgZZ/iKVWcHCMtf8J9hTy6hW&#10;pxlz8vunxlIjb/vVpadoravFe7buys/sds103225WLzduz5It33pfm+7X0XqXxYuvB2v/CLT5bgR&#10;eFhoNrLeafu/dMsrTwSu/wDe2RVs6jFa+EJfE/w/sZ1ubTw34Dv/AD5l/jup5Vllb/vnyquWe4iP&#10;/Lr+omdPK6U/+XvwnyTs20bPk3bq+r/Hb68mva0kS2f/AApptOsVi+1/8eX2f91/x67f+Xnf5v8A&#10;tf3v4K0/ilqWqwTarZP4WFz4VfVdOfTdQ1jV4P7KiXzU8r7PF5C7Ymiyr7Gfau7dV/2/Pmj+6+L+&#10;8T/ZMOWUuf4T4+CD+9SbP9mvqD9pNNSvPAs13qX9o2Df246/2ZrqxSuv7p/+POddu61/2dv92vmR&#10;HZK9/KsdLMKHtZxPJxuFjhanLCXMV9lGypqK9k8rmIjHzV/S9IvPEOqWmmabaSXl/dSrFFFEvzM1&#10;Va7T4Qzalb/E7QJdG1DT9L1VZ/8ARrjVmdbTdsf5G2f3/u/8DrhxlWdHDzqwOqhHnqxjMPGXwR8a&#10;/D/Tl1LxBoMtnZNL9n+0RXME6LL/AHW8pm2/8CriNkX+1X25a+GI9F1LTde1XTLn4bX83iW1W50p&#10;NX83T9Zdn+8sW/5drfN/d/8AZOm+Gng3VvBupY1e0+xvf/EK9vbZXZW823e1uNj/AC18LS4nrUac&#10;vawjKX9ep9l/YMK1XljPlifn66L/AA0bWr778MDxB/bvgn/hYYj/AOEo/wCEqvf7K2eV5v2D7FLv&#10;+7/yy37f/HKzIfOE3gtfi99h/tX/AIS2f+yvtHkf8ef2d/K+7/D5/lf+OVt/rPPm/hf+Ay/9JCXD&#10;0If8vT4XT/brb07wXq+o+GdV8QWdn52j6W0S3lx5ir5TSvtX5d25v+A19w+BP+Ejj8ReD2+JIg/4&#10;SxPEd7/ZePK837H9il3/AHP+We7/ANkrzDQfiP4z+Ifwg+MAbVpr/VYJbfZFHsiEVtvZZ9qrs+Xy&#10;l+at4Z/iK/wUo+7y+9f+aVjGWT0KXK5Vfi5vd/wnyfso2VNSgZr7rl0PipS1INlGypqKfKLmFjjQ&#10;j5zXc2vwM8b3GjpqEGg+dby2rX8UP2mBbqWD/nqsG/zWX/gNcPX0z438F+LPEvxoHjzwzex6V4du&#10;LFb2z8TNKn2S1iW1VGV2/hb5XXbXz+YYyrh5wjCUY/F8X937J7GCowqxlz80v7sT5h2U0J/tV9fe&#10;B/7Sd/h3/Z/lv8LH0F/7e+Vfsnn7JftXn/8ATTfs27v+A1Z8F+NdUtfiF8KvDdrfN/wjd14RaWXT&#10;5lV4p38m6ZGZf4v9UlePLiGfvctL4f73/wBqerHKaXu81X4j442ZzT9hTKivr/wH4o1LXPD/AIA8&#10;T6neNfa/FY+IF+23C7nZVi3Ir/31Wq3hb4meJL7Svgc02rzTTazqV7BqbNsZ7yCK4VUWV/4lVZX+&#10;X/apSz6ta/sv/JvX+7/dH/ZNLl5va+7/AMMfJCQ/Ptpuz5a+zfAvg27u/FnwpvNIsfO0fRNR1mC5&#10;aH/VWv8ApVxsV/7vysu2q/gPxHqUPiv4Q+GIrnZoeo2N+99ZbU2Truuvll/vL8lEuIKnvcsPh/vf&#10;4v8AIr+xYfaqnzCnw/1e+idtPey1VItKbWrn7FeRN9lgX7/m/N8rJ/d+989c0iDfX174b1LU1urT&#10;TNJvL2G9n+E6NaW9rI6M10rS+UyIv/LVPm2/xVzut+I7P/hR0vjeWf8A4q280yLwVOjt82+OXdKz&#10;/wC28CLWeHz/ABU6vLKH93/wIJ5ZSlS5oy5T5h2UbKmpQM19zCJ8hKWpBso2VNRWnKLmIdlGypqK&#10;OUOYh2UbKmpnl0D5hmyjZT/Lo8ugOYZspuypfL96PL96OUOYi2UbKl8v3o8v3o5Q5iLZRsqXy/ej&#10;y/ejlDmItlGypfL96PL96OUOYi2UbKl8v3o8v3o5Q5iLZRsqXy/ejy/ejlDmItlGypfL96PL96OU&#10;OYi2UbKl8v3o8v3o5Q5iLZRsqXy/ejy/ejlDmItlGypfL96PL96OUOYi2UbKl8v3o8v3o5Q5iLZR&#10;sqXy/ejy/ejlDmItlGypfL96PL96OUOYi2UbKl8v3o8v3o5Q5iLZRsqXy/ejy/ejlDmItlGypfL9&#10;6PL96OUOYi2UbKl8v3o8v3o5Q5iLZRsqXy/ejy/ejlDmItlGypfL96PL96OUOYi2UbKl8v3o8v3o&#10;5Q5iLZRsqXy/ejy/ejlDmItlGypfL96PL96OUOYi2UbKl8v3o8v3o5Q5iLZRsqXy/ejy/ejlDmIt&#10;lGypfL96PL96OUOYi2UbKl8v3o8v3o5Q5iLZRsqXy/ejy/ejlDmItlGypfL96PL96OUOYZso2U/y&#10;6PLoDmGbKNlP8ujy6A5hmyjZU1FHKLmIdlGypqKOUOYh2UbKmoo5Q5iHZRsqaijlDmIdlGypqKOU&#10;OYh2UbKmoo5Q5iHZRsqaijlDmIdlGypqKOUOYh2UbKmoo5Q5iHZRsqaijlDmIdlGypqKOUOYh2Ub&#10;Kmoo5Q5iHZRsqaigOYh2UbKmooDmIdlGypqKA5iGipqKBkNFTUUAQ0VNRQBDRU1FAENFTUUAQ0VN&#10;RQBDRU1FAENFTUUAM2UbKfRQAyin0UAMop9FUQMo2U+imAY/2xRj/bFZH/CaeHf+hg03/wADov8A&#10;4qj/AITTw7/0MGm/+B0X/wAVXn/X8L/z9iet/ZmM/wCfUv8AwE16Kx/+E48O/wDQe03/AMDIv/i6&#10;b/wmvhz/AKD2nf8AgZF/8VUfXsH/AM/Yh/Z+M/59S/8AATaxRisf/hNvDv8A0HdN/wDA6L/4uj/h&#10;NvDv/Qd03/wOi/8Ai6y+t4L/AJ+RL+o4/wD59S/8BNjFGKyP+E58Of8AQd07/wADIv8A4qk/4Tbw&#10;7/0HdN/8Dov/AIuj63gv+fkQ+pY//n1L/wABNjFLt9xWN/wm3h3/AKDunf8AgdF/8VR/wm3hz/oO&#10;6b/4HRf/ABdaLG4OG1WJP9n46e9KX/gJsY9xRj3FZH/CaeHf+hg03/wOi/8AiqP+E08O/wDQwab/&#10;AOB0X/xVafX8L/z9iL+zMZ/z6l/4Ca+PcUY9xWP/AMJz4c/6D2m/+BkX/wAXR/wnPhz/AKD2m/8A&#10;gZF/8XR9fwv/AD9iH9mYz/n1L/wE2MUYrH/4Tbw7/wBB3Tf/AAOi/wDi6P8AhNvDv/Qd03/wOi/+&#10;LrP63gv+fsQ/s/H/APPqX/gJsYoxWP8A8Jt4d/6Dum/+B0X/AMXR/wAJt4d/6Dum/wDgdF/8XR9d&#10;wf8Az9iH1DHf8+pf+AmxijFY/wDwm3h3/oO6b/4HRf8AxdH/AAm3h3/oO6b/AOB0X/xdZ/W8F/z8&#10;iX9Rx/8Az6l/4CbGPenf8CrF/wCE28O/9B3Tf/A6L/4uj/hNvDv/AEHdN/8AA6L/AOLrWGOwcNqs&#10;SP7Pxj/5dS/8BNr/AIFR/wACrG/4TTw7/wBDBpv/AIHRf/FUf8Jp4d/6GDTf/A6L/wCKq/r+F/5+&#10;xF/ZmM/59S/8BNeisX/hNfDv/Qd07/wMi/8Aiqd/wmvh3/oO6d/4HRf/ABVR9ewv/P2I/wCz8Z/z&#10;6l/4CbYjz3xXQeBfGN98O/F1h4j0xYJtQsN7RRXCs0Tbkdfm2un9+uC/4TTw9/0HdO/8C4v/AIqj&#10;/hNPD/8A0H9O/wDA6L/4uuevUy/ER5JSibxwmPhLmjCX/gJ33hHx7qHgvxnB4psY7SXUoJHnWKVW&#10;eLc6On8LK38f96sO7uftl1Lcvt82Vndtn+1XjXjz4822j6zFZ6P5d4sDbppx88Tf7K//ABVdr4e+&#10;Jvh3XtNiuv7UtLNmX5re4uVWVW/4FXmUMdlMsTKMZe9E9WvlOZxoQnKMuWR1GPejHuKx/wDhNvDn&#10;/Qd03/wOi/8Ai6P+E28Of9B3Tf8AwOi/+Lr1vreC/wCfkTxv7Px//PqX/gJt/wDA6P8AgdYv/Cae&#10;Hf8AoYNN/wDA6L/4qj/hNPDv/Qwab/4HRf8AxVa/X8L/AM/Ymf8AZmM/59S/8BNn/gVH/Aqxv+E0&#10;8O/9DBpv/gdF/wDFUf8ACaeHf+hg03/wOi/+Kq/r+F/5+xD+zMZ/z6l/4CbWP9umYrH/AOE28O/9&#10;B3Tf/A6L/wCLo/4Tbw5/0HdN/wDA6L/4us5Y3Bz+OrEccvx0PhpS/wDATYxRisf/AITbw5/0HdN/&#10;8Dov/i6P+E28O/8AQd03/wADov8A4uj63gv+fsS/qOP/AOfUv/ATYxRisf8A4Tbw7/0HdN/8Dov/&#10;AIuj/hNvDv8A0HdN/wDA6L/4uj63gv8An7En6hj/APn1L/wE2MUYrH/4Tbw7/wBB3Tf/AAOi/wDi&#10;6P8AhNvDv/Qd03/wOi/+LrP63gv+fkSvqWP/AOfUv/ATcjjBj64rpvEfjq78T6Houg/YdP0rTdJV&#10;mit9PiZPNlbbull3M25m2rXnf/Ca+HR/zHNO/wDA6L/4qn/8Jr4dH/Md07/wOi/+KqJVsBOcZylH&#10;3f7xpHB4+HMowl73902v+B0n/Aqxv+E18O/9DBpv/gdF/wDFUn/CbeHf+g7pv/gdF/8AF11/X8L/&#10;AM/YnP8A2ZjP+fUv/ATa/wCBUf8AAqxv+E08O/8AQwab/wCB0X/xVH/CaeHf+hg03/wOi/8AiqPr&#10;+F/5+xD+zMZ/z6l/4CbP/AqP+BVjf8Jp4d/6GDTf/A6L/wCKo/4TTw7/ANDBpv8A4HRf/FUfX8L/&#10;AM/Yh/ZmM/59S/8AATZ/4FR/wKsb/hNPDv8A0MGm/wDgdF/8VR/wmnh3/oYNN/8AA6L/AOKo+v4X&#10;/n7EP7Mxn/PqX/gJs/8AAqP+BVi/8Jz4c/6D2m/+BkX/AMXR/wAJz4c/6D2m/wDgZF/8XR9fwv8A&#10;z9iH9mYz/n1L/wABNr/gVH/Aqxv+E08O/wDQwab/AOB0X/xVH/CaeHf+hg03/wADov8A4qj6/hf+&#10;fsQ/szGf8+pf+Amz/wACo/4FWN/wmnh3/oYNN/8AA6L/AOKo/wCE08O/9DBpv/gdF/8AFUfX8L/z&#10;9iH9mYz/AJ9S/wDATZ/4FR/wKsb/AITTw7/0MGm/+B0X/wAVR/wmnh3/AKGDTf8AwOi/+Ko+v4X/&#10;AJ+xD+zMZ/z6l/4CbP8AwKj/AIFWN/wmvh3/AKGDTf8AwOi/+KpP+E28O/8AQd03/wADov8A4uj6&#10;/hf+fsQ/szGf8+pf+Am1/wACo/4FWN/wmvh3/oYNN/8AA6L/AOKo/wCE18O/9DBpv/gdF/8AFUfX&#10;8L/z9iH9mYz/AJ9S/wDATZ/4FR/wKsb/AITTw7/0MGm/+B0X/wAVR/wmnh3/AKGDTf8AwOi/+Ko+&#10;v4X/AJ+xD+zMZ/z6l/4CbP8AwKj/AIFWN/wmnh3/AKGDTf8AwOi/+Ko/4TTw7/0MGm/+B0X/AMVR&#10;9fwv/P2If2ZjP+fUv/ATZ/4FR/wKsb/hNPDv/Qwab/4HRf8AxVH/AAmnh3/oYNN/8Dov/iqPr+F/&#10;5+xD+zMZ/wA+pf8AgJs/8Co/4FWL/wAJt4c/6Dum/wDgdF/8XR/wm3hz/oO6b/4HRf8AxdH1/C/8&#10;/Yh/ZmM/59S/8BNr/gVH/Aqxv+E08O/9DBpv/gdF/wDFUf8ACaeHf+hg03/wOi/+Ko+v4X/n7EP7&#10;Mxn/AD6l/wCAmz/wKj/gVY3/AAmnh3/oYNN/8Dov/iqP+E08O/8AQwab/wCB0X/xVH1/C/8AP2If&#10;2ZjP+fUv/ATZ/wCBUf8AAqxv+E08O/8AQwab/wCB0X/xVH/CaeHf+hg03/wOi/8AiqPr+F/5+xD+&#10;zMZ/z6l/4CbX/A6P+B1i/wDCaeHf+hg03/wOi/8AiqT/AITbw7/0HdN/8Dov/i6j6/hf+fsQ/szG&#10;f8+pf+Am1/wKj/gVY3/CaeHf+hg03/wOi/8AiqP+E08O/wDQwab/AOB0X/xVX9fwv/P2If2ZjP8A&#10;n1L/AMBNn/gVH/Aqxf8AhOfDn/Qe03/wMi/+Lpf+E08O/wDQwab/AOB0X/xVH1/C/wDP2If2ZjP+&#10;fUv/AAE2f+BUf8CrG/4TTw7/ANDBpv8A4HRf/FUf8Jp4d/6GDTf/AAOi/wDiqPr+F/5+xD+zMZ/z&#10;6l/4CbP/AAKj/gVY3/CaeHf+hg03/wADov8A4qj/AITTw7/0MGm/+B0X/wAVR9fwv/P2If2ZjP8A&#10;n1L/AMBNn/gVH/Aqxv8AhNPDv/Qwab/4HRf/ABVH/CaeHf8AoYNN/wDA6L/4qj6/hf8An7EP7Mxn&#10;/PqX/gJs/wDAqP8AgVY3/CaeHf8AoYNN/wDA6L/4qj/hNPDv/Qwab/4HRf8AxVH1/C/8/Yh/ZmM/&#10;59S/8BNn/gVH/Aqxv+E08O/9DBpv/gdF/wDFUf8ACaeHf+hg03/wOi/+Ko+v4X/n7EP7Mxn/AD6l&#10;/wCAmz/wKj/gVY3/AAmnh3/oYNN/8Dov/iqP+E08O/8AQwab/wCB0X/xVH1/C/8AP2If2ZjP+fUv&#10;/ATZ/wCBUf8AAqxv+E08O/8AQwab/wCB0X/xVH/Ca+Hf+hg03/wOi/8AiqPr+F/5+xD+zMZ/z6l/&#10;4CbP/AqP+BVi/wDCbeHf+g7pv/gdF/8AF0v/AAmvh3/oYNN/8Dov/iqPr+F/5+xD+zMZ/wA+pf8A&#10;gJs/8Co/4FWN/wAJp4d/6GDTf/A6L/4qj/hNfDv/AEMGm/8AgdF/8VR9fwv/AD9iH9mYz/n1L/wE&#10;2f8AgVH/AAKsb/hNPDv/AEMGm/8AgdF/8VR/wmnh3/oYNN/8Dov/AIqj6/hf+fsQ/szGf8+pf+Am&#10;z/wKj/gVYv8AwnPh3/oPab/4GRf/ABdH/Cc+Hf8AoPab/wCBkX/xdH1/Df8AP2If2ZjP+fUv/ATa&#10;/wCBUf8AAqxv+E08O/8AQwab/wCB0X/xVH/CaeHf+hg03/wOi/8AiqPr+F/5+xD+zMZ/z6l/4CbP&#10;/AqP+BVjf8Jp4d/6GDTf/A6L/wCKo/4TTw7/ANDBpv8A4HRf/FUfX8L/AM/Yh/ZmM/59S/8AATZ/&#10;4FR/wKsb/hNPDv8A0MGm/wDgdF/8VR/wmnh3/oYNN/8AA6L/AOKo+v4X/n7EP7Mxn/PqX/gJs/8A&#10;AqP+BVjf8Jp4d/6GDTf/AAOi/wDiqP8AhNPDv/Qwab/4HRf/ABVH1/C/8/Yh/ZmM/wCfUv8AwE2f&#10;+BUf8CrG/wCE08O/9DBpv/gdF/8AFUf8Jp4d/wChg03/AMDov/iqPr+F/wCfsQ/szGf8+pf+Amz/&#10;AMCo/wCBVjf8Jp4d/wChg03/AMDov/iqP+E08O/9DBpv/gdF/wDFUfX8L/z9iH9mYz/n1L/wE2f+&#10;BUf8CrG/4TTw7/0MGm/+B0X/AMVR/wAJp4d/6GDTf/A6L/4qj6/hf+fsQ/szGf8APqX/AICbP/Aq&#10;P+BVjf8ACaeHf+hg03/wOi/+Ko/4TTw7/wBDBpv/AIHRf/FUfX8L/wA/Yh/ZmM/59S/8BNn/AIFR&#10;/wACrG/4TTw7/wBDBpv/AIHRf/FUf8Jp4d/6GDTf/A6L/wCKo+v4X/n7EP7Mxn/PqX/gJs/8Co/4&#10;FWN/wmnh3/oYNN/8Dov/AIqj/hNPDv8A0MGm/wDgdF/8VR9fwv8Az9iH9mYz/n1L/wABNn/gVH/A&#10;qxv+E08O/wDQwab/AOB0X/xVH/CaeHf+hg03/wADov8A4qj6/hf+fsQ/szGf8+pf+Amz/wACo/4F&#10;WN/wmnh3/oYNN/8AA6L/AOKo/wCE08O/9DBpv/gdF/8AFUfX8L/z9iH9mYz/AJ9S/wDATZ/4FR/w&#10;Ksb/AITTw7/0MGm/+B0X/wAVR/wmnh3/AKGDTf8AwOi/+Ko+v4X/AJ+xD+zMZ/z6l/4CbP8AwKj/&#10;AIFWN/wmnh3/AKGDTf8AwOi/+Ko/4TTw7/0MGm/+B0X/AMVR9fwv/P2If2ZjP+fUv/ATZ/4FR/wK&#10;sb/hNPDv/Qwab/4HRf8AxVH/AAmnh3/oYNN/8Dov/iqPr+F/5+xD+zMZ/wA+pf8AgJs/8Co/4FWN&#10;/wAJp4d/6GDTf/A6L/4qj/hNPDv/AEMGm/8AgdF/8VR9fwv/AD9iH9mYz/n1L/wE2f8AgVH/AAKs&#10;b/hNPDv/AEMGm/8AgdF/8VR/wmnh3/oYNN/8Dov/AIqj6/hf+fsQ/szGf8+pf+Amz/wKj/gVY3/C&#10;aeHf+hg03/wOi/8AiqP+E08O/wDQwab/AOB0X/xVH1/C/wDP2If2ZjP+fUv/AAE2f+BUf8CrG/4T&#10;Tw7/ANDBpv8A4HRf/FUf8Jp4d/6GDTf/AAOi/wDiqPr+F/5+xD+zMZ/z6l/4Ca+PejHuKyP+E08O&#10;/wDQwab/AOB0X/xVH/CaeHf+hg03/wADov8A4qj6/hf+fsR/2ZjP+fUv/ATXx7ijHuKyP+E08O/9&#10;DBpv/gdF/wDFUf8ACaeHf+hg03/wOi/+Ko+v4X/n7EP7Mxn/AD6l/wCAmvj3FGPcVkf8Jp4d/wCh&#10;g03/AMDov/iqP+E08O/9DBpv/gdF/wDFUfX8L/z9iH9mYz/n1L/wE18e4ox7isj/AITTw7/0MGm/&#10;+B0X/wAVR/wmnh3/AKGDTf8AwOi/+Ko+v4X/AJ+xD+zMZ/z6l/4Ca+PcUY9xWR/wmnh3/oYNN/8A&#10;A6L/AOKo/wCE08O/9DBpv/gdF/8AFUfX8L/z9iH9mYz/AJ9S/wDATXx7ijHuKyP+E08O/wDQwab/&#10;AOB0X/xVH/CaeHf+hg03/wADov8A4qj6/hf+fsQ/szGf8+pf+Amvj3FGPcVkf8Jp4d/6GDTf/A6L&#10;/wCKo/4TTw7/ANDBpv8A4HRf/FUfX8L/AM/Yh/ZmM/59S/8AATXx7ijHuKyP+E08O/8AQwab/wCB&#10;0X/xVH/CaeHf+hg03/wOi/8AiqPr+F/5+xD+zMZ/z6l/4Ca+PcUY9xWR/wAJp4d/6GDTf/A6L/4q&#10;j/hNPDv/AEMGm/8AgdF/8VR9fwv/AD9iH9mYz/n1L/wE18e4ox71kf8ACaeHf+hg03/wOi/+Ko/4&#10;TTw7/wBDBpv/AIHRf/FUfX8L/wA/Yh/ZmM/59S/8BNfH+2KMf7YrI/4TTw7/ANDBpv8A4HRf/FUf&#10;8Jp4d/6GDTf/AAOi/wDiqPr+F/5+xF/ZmM/59S/8BNfH+2KMf7YrI/4TTw7/ANDBpv8A4HRf/FUf&#10;8Jp4d/6GDTf/AAOi/wDiqPr+F/5+xD+zMZ/z6l/4CfEPmN6tR5jerUyiv5p559z+mrIf5jf3v1o8&#10;xv73619D6P8Asca9rQ8NWln4z8JnxR4l0JfEOj+F5Zb1L27t3R2VEdrX7N5v7p/k8/8Ahrz6D4Cf&#10;Eqa50q1i+HfiqS61eJp9PhTRbrfexKquzxLs/ersZG+X++tLmmFjzoyN/eb86PMb+83516J4T+Bf&#10;j3xf4uuvDWneDNfm1iwlSLU7caZcO9hvbbuuFVN0S/71S+Ivgh4w0DxpdeF10K/1S8XU73SrZtLs&#10;7i4iv57Nitx9l+TdLtx/d+Xf822jnmTzR5uU818xvVvzo8xvVq9N8J/AD4i+NbbRbzSvAviO40rV&#10;rpLWz1OHR7p7SVmbb/rVTa38f3f7rVrt+zH4xg+Pk3whmt7ez8VR3k1o01wzwWuxEZ2uN8qo3keU&#10;jSq235ko55lWR435jerfnR5jerV7B4z/AGedc8M+HLTxFoOraV8Q/Ds8d15up+FFup4rPyNnm/aE&#10;lgili2+bE29l2fMPmrF0b4FfEfxPJ5eieAfFOrzPawXhSx0We4b7POjPFL8q/ddUfa38W1qOeYWP&#10;OfMb1ajzG9Wr0LSvgd8R9b03ULzTvh94p1OysJJYry4tNDupEt3i/wBakrKnysn8Qb7tZv8Awq7x&#10;j/wh3/CXf8IhrX/CJbtv9v8A9nz/ANn7t23/AI+Nuz73y/eo55hZHIea394/99UeY2771e5+Fv2O&#10;/i/4n0vxNeyeAvEGjwaJpT6rIdW0e6g+1KrovlQfuvnl+Z32f3Yn/uV4TjmjnmPlHeY3q350eY3q&#10;1Moo5p9xWQ/zG9Wo8xvVqZQOtHNMLIlEr/3iP+BUnmMe5r3XVf2T/Fugw+IJ9QvtKtNN0bTbC/l1&#10;OSSf7PcS3lvFLa2UH7rfLcusv3VXauxtz7fmrhPEvwZ+IHhBbBvEHgfxJoaX8/2Wy/tLR7i3+1S/&#10;3It6fO3+ytHPKMh8vu8xwnmt6t+dHmN6t+dd54k+DPj3wabr/hIPBHiHQPslqt7cf2npM9v5Vuzr&#10;Esrb0G1d7Ku7+82K3fhv+zt46+IPjz/hE4tEudFvllSK7l1mzuIIrJnieeJZ28pmi81Im2fL81HP&#10;MVkeTeY3q350eY3q1da/w18WL4KTxa3hXWF8KtJ5S6+dPl/s9m3bdn2jbs3b/l+9XW3f7NvxA0X4&#10;c/8ACXat4c1PR7W41O10qwtNRsLiC7vpZ0leJ7dGi/ep+6K/I33mSjnn3CyPJhIw70CU9ya9I1L4&#10;E/EnR9W0zSNQ+Hniqx1jVGeKw0670W5iuLp0Xc6xRMm5yqsrfLUXgz4LeJ/Fvxc0r4cS2LeG/E+o&#10;36WC2+vRS2nkSt93zV2bl/75ojOUvdHbl9488Mjf3j+dJ5jf3v1r2bxT+zbrGi+HtG1rw/ruj/EH&#10;T9W1WXQrceFUvJZlv0RG+ztBPbxS72V8rtRq5gfA74j/APCWP4TX4feJ28UJB9rbRzot19uWD/nr&#10;5Gzfs/2ttEZzl1KlDlPPcn1p/mMn3Wau4tPhF441aLXXsvBevXkehMyaw9tpc7ppzr99bjav7rbt&#10;b71cJioUmSSea/8AeP8A31SeY3q1Moq+aYrIf5jerUeY3q1Mop88+4WQ/wAxv71HmN/er320/ZE8&#10;aag3iFraTSbm10fwfb+Nmu4pZdk9hLEsqLF+63ebt3fK6r/qn+b+9g6j+zD4+im0e10nQb3xZdX2&#10;hWfiJovDdjcXr2VtdKzQrcbYvlfam7+7833qV5j5TyDzG9W/OjzG9Wr0PRPgh8RfEmlW9/pHgDxN&#10;qun3TNFBeWWi3MsUrrv3Kjom1mTypf8Avh/7tM1H4I/EfRNI1LVNR+H/AInsdK06Vkvr240e6jgt&#10;XX7ySuybUb/eo55iscB5j/3j/wB9UnmN6t+deuaD+zT8UPEOoeH7Rfh94ms4tbvILKzvrvRbqO1d&#10;pfnVt/lfd2fP8v8ACrNUXjr9nP4h+APHLeEr/wAI61Nqxvp9Ps/s2lXTJqMkH32td0StKu0q3yr9&#10;xlajnmEUpHlHmN6tR5jerV7L8Ev2cNd+PUmsf2Rqmi6JFp11ZWTS63LOiyXV5K0Vtbp5UUrbnZW+&#10;9tVf4mrl/CHwm8R+Ofifb/D3SraJ/EEt5LZbGnRIomi3eazy/d2Iqs7N/dSjnn8IWRwXmN6tR5je&#10;rV7N4p/Zr17RNH0jV/DWr6R8R9K1TU5dEhm8HNc3TLfqm/7P5UsEUu51+ZdqMrL/ABVz0XwH+JM3&#10;iW68PxfD/wAUSa5bRLPPpK6Ldfa4ombajvFs3qrMaOeYWR53vb+//wCPUb2/vf8Aj1e1f8MofFEf&#10;DvUPGEnhHVrOzs9Yi0KXT7jTLpb5p5fubIvK+7u2Rfe+/Ki/xVgr+zx8UpJr21X4a+LmuLGFLi5i&#10;TQrrfbxPu2u67PkRtjfM392j2kgsjzLzG9Wo8xv73613uh/Bvx94q0O31rRPBPiLVtFuJ1tYtTtN&#10;InltGlZ9ixLKqbN+9gu3+9XYeNf2Sfif4J+I+teB18Haz4j1jSYkuJ38P6ZdXcTRP92VP3W7y/vL&#10;u2/eR/7tHPOPULHiXmN6tR5jerVJNA8EjRyqySq21kZfu1BRzz7hYf5jerUeY3q1Mop88+4WQ/e3&#10;q1HmN6tTcc1754D/AGU9d8f+GPC+qJ4p8K6Fd+K/tX9gaNrN3PFdan5DMjbNkDRJl0dF82VNzUrz&#10;CyPBfMb1ajzG9Wrs4/hX4y/4R+38QHwhro0C5n+ywar/AGZP9kll37PKWXbtZt3y7d3Wruu/BH4i&#10;eG7nT7fV/AXibSJdSuVsrGK+0e4t2up3+5FFuT53b+6tHPMLI8/8xvVqPMb1avVpfgH4zur/AEvT&#10;dB8M674j1a/059Qn0vTtDv8A7RaqsssTIyNF8210++m5N3y7tytXOWvwl8balY61fWvhDX7yy0Rm&#10;j1O4t9KneLTmX763D7f3RX/bo559wsjjPMb1ajzG9Wr1H4WfBC5+JXhHxh4mbxNofhbQvCv2P+0b&#10;3WheMn+kyvFEEW2gnZvnX+7VzxX+zP4/8O+KNU0HTPDt74zNhZ2+pvqfhS0nv7RrOeLzYZ0dU/1T&#10;r/Eyr91qOeYWR5F5jerUeY3q1dxo3wf8e+I/DcviTSvBXiHVfDcCytJrFrpU8tpEIvml3yqmz5P4&#10;vpVK4+Hvii1h1UXPhfVrc6SkEuoPNYyp9iS42/Z2l+X5PN3rt3fe3rto55hZHKGRv7360CRu7V39&#10;98DPiHpfiPStBv8AwB4ms9a1RWfT9MuNIuUuL1V+80UWzdJ/wCupsv2V/iZP4B8b+Lrnwrqmm2Xg&#10;2W3i1O01HTLqK6zKu59q+V/yyTa8u9l2LKjfxUc8/iuFkeLmRuzUCRu7V2HjD4X+M/h+lk3inwnr&#10;fhlL9d9m+s6dLamdF/55eaq7/vL92u/8Sfsu+J/Cnwki+IN1qOiT2DWNhqc+k288rXtra3jypayv&#10;ui8r52ib5UlZ1/iWjnn8QWPEPMf+83/fVL5r/wB4/wDfVexfDj9nu68f+AH8XXHjLwt4Q0VtaTw7&#10;FL4hkvF828aHzVXdBbyqi7d3zysq/LTfE/7Oni7wtLd6bdade3viSDX38PDRLHT7md5ZUiWVHinW&#10;Lypd6t8qK2/b823aaJTcQsjx7zG9Wo8xvVq9Lt/2ffidc6vd6NB8NvF02tWaxNc6Wmh3L3Nukm/Y&#10;7xbNy7trbfXY1Z2nfBzx5q9vrEmn+CPEd+ujytDqbWelTypYOv3ln2p+6Zf9qjnmFkcP5j/3qTzW&#10;9Wr2bXv2VviXoXhzwLq7+E9Wvh40ill0yxsdOupbr5Hb5XTyvvuieamzdui+amWP7LPxL1bwzquo&#10;2Xg/WLvUNI1OHSrzw/Fpl02qwO8DT+a9usW5Ytq/eb++lHPMXunje9vWl81h3b869I+FXwd1b4p+&#10;I9V0i1ubDRf7GsLjVNTvdbleK3sLWD/WvLsVn+86LtVGb5q9Bv8A9i/xyvgrWvGOiS6X4w8JaXo8&#10;Wsrrfh5bqe3uoml8p0i3W6MssW13lSVU2KjtRzzKjHmlynzr5jf3v1o8xv7361634R/Zo+J/jfxF&#10;4O0yDwbr9nD4quYrXTdT1DSrqKyl3/N5vm+V80SJulZk3fIrNWZ4r+A3jzwl4vbwve+FNYbWW1Gf&#10;S4IYdMn/ANMni2F1t/k3S/K6v937rI38dHPMVjzjzW/vNR5rf3mrr7n4VeNbPwmniy58I65D4VZt&#10;q65Lpk62LNu27PtG3Z975fvVxu2jnn3DlHeY3q350eY3q1Mop88+4WQ/zG9Wo3t/eprdav21lLeT&#10;xwW8bTXErKsaIu5nZv4aV5yCyKXmN/e/Wl3t/eNe/eLv2S/EvhWw8RtHrvhnxJrvhpYn13wzol5P&#10;PqemrK6r8ytEscux3RX8l5drP81clY/s4/FO78RJoK/DzxRDqnlJcS282hXSywQM+wXDr5W5Ytyt&#10;83+w1HPL4UPlPLfMb1b86XzG9f1r0/xJ8AvG2g69410+Dw5qWu2nhC8uNP1jU9EsJ7ixtWiZ9zNL&#10;s+Rfk3fPt+WsXWvhR4y0EaP/AGt4U1nR01tv+JY+o2Etul7u2/6ppFVX++n3f760RnOXwhynE+Y3&#10;q350eY3q1e+eMf2R/FHhWy1trHX/AA54v1nRNQtdI1jQfD89xcahY3U7+VEmxrdFl/e/uv8AR2l+&#10;f5a870b4Q+OPExUaL4M1/WN80tmPsGmTzkXESq0sXyL99FZdyfw7qOeYrI4fzG9Wo8xv73616Ta/&#10;s/8AxMvfEF9o1v8ADbxZNq1isTXemw6Hcvc26y7tm+LZvXdtbbu67KoaF8GfHniafV7bRvBPiTV7&#10;rRm26nDY6PcTvYv/AHZ1VP3X3H+9/co55hZHDb29WpPMb+9+teyfCn9lD4n/ABl1jQLLQ/COsQ6f&#10;rcnl22v32m3KaZ/F87XCxMu35W+avNtf0DUPC+uahpWq2c+n6lZTtBc2dxG0c0UqttZHVvmVqOeY&#10;+UxPMb1b86PMb1amUU+efcVkP8xvVqPMb+9+tMoo5p9wsh+9vU/nS+Y3979a9v8Ahv8Asz6n8QvD&#10;3h7Wb3xT4Y8J2niLUH0rQovEF3PFLqlwm1W8ryoJdqK7om+Xam75d1clc/Azx9aWfiC7/wCEM1yW&#10;w8P3VxZatqFrp8txaWUsTbZVlnRfLXbj+9S55xCKUjz3zX/vN/31SeY3979a9IPwA+Jn2KwvG+HP&#10;ipLS/ligs7h9Cutl1LL/AKpEbZ8zP/Dt+9XReOf2S/ih4J8e+IvB6eDNZ8Q6joO17yfQtJurqDyn&#10;+5KreVu8ttj7XZV+61HPOIWR4qHal3N/e/8AHq7nRPg5468S+Gf+Ej0jwP4h1TQ/M8j+1rLSp5bT&#10;zd23Z5qrt3bmVdtdN8Q/2Z/HXw8+LOhfDzWNNUeJdc+xDT4wksMM7XOzYqtIifcdvKf+66Ov8NVF&#10;zl7twsjx8yN/epRK3qa9x8X/ALK3iLw5pct5oet6F8RGtdVfRb2z8JNdXFxa3SxPKyNFLbxM67Ip&#10;fni3L8jfNXHeGvgz4+8YxWk2g+CvEevRXkDz2z6XpM9ws8SP5TOm1fmVX+T/AHvlrP2r+yFuU8+8&#10;xvVqPMb+9+tei6R8Avibruo6lYaZ8OfFWpXemS/Z76C10O5lltJNu7ZKip8j7f4WrN034U+NNX0H&#10;Vtc0/wAHa/f6PpLsl9qNpps8tvZsv3/NlVdsW3/aqueYWOM3sP4jS+Y2fvc17d8M/wBkr4q/FjV9&#10;PtNJ8GaxZ2l/ZS3ttquoaTdRWUscVv5vyypE27eu1U/vNKn96vINQ0250y8uLS8gktrqCR4pIZl2&#10;PGy/eVl/hp884+7ILGf5jerUeY3q1Mopc8+4WQ/zG9Wo8xvVqZRT559wsh/mN6tR5jerUyijnn3C&#10;yH+Y3q1HmN6tTKKOefcLIf5jerUeY3q1Moo559wsh/mN6tR5jerUyijnn3CyH+Y3q1HmN6tTKKOe&#10;fcLIf5jerUeY3q1Moo559wsh/mN6tR5jerUyijnn3CyH+Y3q1HmN6tTKKOefcLIf5jerUeY3q1Mo&#10;o559wsh/mN6tR5jerUyijnn3CyH+Y3q1HmN6tTKKOefcLIf5jerUeY3q1Moo559wsh/mN6tR5jer&#10;Uyijnn3CyH+Y3q1HmN6tTKKOefcLIf5jerUeY3q1Moo559wsh/mN6tR5jerUyijnn3CyH+Y3q1Hm&#10;N6tTKKOefcLIf5jerUeY3q1Moo559wsh/mN6tR5jerUyijnn3CyH+Y3q1HmN6tTKKOefcLIf5jer&#10;UeY3q1Moo559wsh/mN6tR5jerUyijnn3CyH+Y3q1HmN6tTKKOefcLIf5jerUeY3q1Moo559wsh/m&#10;N6tR5jerUyijnn3CyH+Y3q1HmN6tTKKOefcLIf5jerUeY3q1Moo559wsh/mN6tR5jerUyijnn3Cy&#10;H+Y3q1HmN6tTKKOefcLIKKKKyGfV3xL/AGsNQ0fQPhrY/DnWtNtptL8DWui6nfJoFr/aNtdbrhLi&#10;KK9lg89E2Mn+ql2fP8v8VdRqvx78GeLPEHxH0hvGTaDZ+I/BGiaHpnia7s7x4rOW1itGuLRkiR5V&#10;ildJUd1V/wC9826viuir5g5T9BNb/aM+GXjWwsvDkfxDk8Nv4e1Xw/qEvi6506/d/EqWNl9nlfZE&#10;ryrLuXenm7f99as+D/j98JNR+Kvh3xdqvxBh0K38K+OvFWrpa3OlX8rajZ6iytbyweVE+3/aWXY1&#10;fnlSg4oiR7OPNzH2RrPxb8H38Xh/xba/FS90w23hnRNFufAGn6fdb3ls3iWWFmZfI+y/unn3ea77&#10;n+5XI69478If8No6140tfH9/p3he/wDEF3qlt4o8MWsqXNl5/mvE/lTxI3yM6LKu35l37d1fMlKO&#10;Vo5ve5jaPw8p96L8XvhRLo+oW2seMfDb+OvEfh3W9F1Pxp4Z8O3mnaY3nNbvafbLdLVXlldopd8s&#10;Vvxv/i2bq6y78QeCvHnwW+ItjoXxOtNK0TRNA8DaLP4sbT79IvPtXu0bbEsXn/7vyf3fuV+b6rmk&#10;eplHmFzH6leMPjT4H1+fwB8VX8fTeE/DVj8QtU1WJZrG6e41iKC1son2JFEyK8uz/ltt+S7f5vvK&#10;3kniH9ov4eaxpupeK7fxZLZvdfDeXwXF8OEsLj91dOjRb/N2fZfIVm+0bt2/d/BXwhS9aXxe6OPu&#10;xPs7xJ8cfBXiz46/HrU5fGK22ieL/CLaRoup31tePE0qvZOkTIkTyqv+jyr9zbXxnTaCKcfd5SOY&#10;ZRRRSAKVfvCkooA+8PiD+0v8PPjAlv4O1zXoNN0Lw5Y6TqXhvXodMuPl1GCyt4r21ukVN0qy7GRZ&#10;dnyeUn8Fa2gftc+A9K+InibXtS1y51u1ufisviKz3wTs/wDZ32e7gS6Tevy+V5tuyI21/kT5Plr8&#10;/wBf/Qqds+WrlL3uYIx5Y8sT70+Gnx8+GPw/tPCXgPxP48T4ieGbyfXv+Eh8Q/2febLWyvEhaK3R&#10;J4vNd3ntUlf5Nqs/3m+/W0f23PAPibxR8L/EWp3P9iate6xear41eG2nfyGgtLiz0/7i/vd0Uv8A&#10;Bu2V+dTdaSpl7wR90+/E/ar8EWHw08P3tld6A+oWfg3TvDep+G9RsNWl1G6eCWLekW2dNOWJtnmr&#10;Lt81f7jV1/hD48+Abb4npeab48ufH974o+KVvr9no1vpl4lxYW8tpdQfP58SRebE9xF8sTN/qk2f&#10;7P5solH8NV8UuaQfCfp5d6voP7L/AIE8GeCviF4nj1K/1nR/FVumoaxp+p262v2q4tGiee3Xyr6K&#10;OXyJVZl2t877d6fM/wA+D47eGn/bK+GHjDU9c0mbwx4aXS7WfWNEsNRS3WKBP4Vunlupdn3d7/M+&#10;37tfI4yxo6Go+1zD5fd5fsn37o3x6+HNovw9s/FPj/StRu9L8SalqD33gbSLzRbGwsp7KWJUlWC1&#10;tWaV5/K3SxReb5W/5qdd/HP4arNoum6Z498JWekw+DItD1HSbvSPEE+j3Eq6lLP5STs/2+DYro8U&#10;qb/ubX8r5Vr8/KKCuY/R+x/as+F1vdQy+H/FdnZTeHPFWparZ6h43g13UZ7+CeJFSWL7LOnmv8jx&#10;bL3/AJZFfmX5t3503MvnyvIqrGrN9xPurVdBik2VMY8ohtFFFUSFA60UUAfePw7/AGvvB3g74V/B&#10;qwnuZZPEEF9b6R4vxbS7E0GB71UTfs+fdFqD/Im7/j3/AN2t/wAM/tH/AAdv/id4w1e/19NLsLXx&#10;Xo1xpC6l/bKWUul6db+RFNbxWO1vtWyJNq3XyLu/31r88gnNOdMVfN70pfzBy+6feF3+0z4Ci+K3&#10;gDVLTxU6aRoh8ZSzXK210iQS31xqD2TovlbtzrcW/wB1fl3fNt2VF8PvjV8LdF/Z/msb7xVF/wAJ&#10;JL4B1vQ3g1N9Ynvlv7l5WihiSL/QUtWyjb33S72XdtxXwjS1P2S5S5viPu//AIaf8DJ4k+I93c+J&#10;pr/T71fBP9lRG1uG81dOltWvUVWT91s2T/f27v4d2+t+0+J9p4Z8D/tBeNbaRtX0B/E11qngPxNF&#10;BPbw/wBo6mlxb3CxefEjNLFbyo7qqfK0X+49fnnnim4rWXw8v8xjGMYfCfZP7FHx18FfCPwr4ms9&#10;X1+08L6xrF9b2+qXF7Bful5onlSpNBay2aO8F0rv5qy7f7nz/erntH+Ifwt+GP7YMfiDwtPK/wAK&#10;YoHsIrixglNxFBcaa1rLMySqjNKrytKy/wC9tr5WelRM1EviLPrz4Qav8HPgjqm6P4lya14i1iw1&#10;bRx4n0TTLyKy0K3ntHit7jypYIp3n3/e8rcqqzfeb5q2PEXx28G6D8Cr7wHpvjIeIddtvBC6HHr1&#10;pbXkSajLLrC3T2kXmxJL5UUG9N0qor/Mu2vi3ZvoqJByn3/r/wC0X8N/EutPdHxeIBZeL/B3iJ5p&#10;bC8/0yKz09be927Ym/exPub59u5V+Rno+A/7Q3wr0vxjqGueKfFqw3a/Ee58RI2sf2y6fYGi2pPa&#10;xWfyNP8Awt9q+Xyv4G+7XwASxam4ol70uYcfdhGP8p9g+PPif4O8U+CtG1XSvind+GbvRvBUvhaf&#10;wnpen3m/Up/Pl+bfsWDyJ96yvvdX+X7jPXpr/tB/DXUvjN4/1KT4j6O/g7xNrOka01lqGi6xDKnl&#10;RbHeC6s9k8F5F821drRNuX9796vzwpuc0Cl70uY6zx5d2OqeNPEF9ptxfXem3WoTzWtxqcm+7lia&#10;VnR5W/ik243f7VcoOpoI96SguUuYKKKKCAr7P+AvxK+G+l/D/wAK6J4w8fWN/wCDIlun8Q+A/Fnh&#10;6XUpoZW3/vdGuooH+zs67P8AlrFtfczbq+MKKsD9Brv9qH4eTeENEm0jWPD2m7/DOjeHbzRL7Ttb&#10;uNSi+y3EO7Z+/wDsKonlfaElVXl/h2szPXP+Cv2q/CWifEr436vrmoyaxay6/e+MfBFxLBL+91Rf&#10;tEVp/BuiV4rhH+bbs8hK+HkptBHL73Mfbdj8a/AfiL4EWXw+uPHh8HaxP4Y0mKXXp7S8liiuLXUr&#10;2eW1l8iJpfmW6ilVlRl3J9+u08N/tReBNM0PRJY/HOn3/iDwxreqXX9s+NNN1iW71lJ4l23UUVhc&#10;JEzsq+Rsu/4NnzL8y1+eIHBoP3RUP7X94uX2T6K+Afxm0r4UfCT4u2cn9kT6/q0mjPpeja7pK6ja&#10;3qQXTvOrpLE8Xyo/8e1v7nzV9ND9rD4a6lqWoX1j4u0uzvZfFtn4ysbnxTp2sslkn2KKL7Ei6c8W&#10;+W1eJ0RJf3DxOnz/AHq/Nc0DrTt7tgP0R8IfE3w18Xzc6zpvi6DStT0v4b+KNKufBiWN5FulZLuf&#10;7RF9+BYnWVHZWl3K0Sr8/wB+l0P9oz4ReGdT8TeNW8Wwa1Lrp8F3C+F0029W7tm0yW0+1JLK0SwM&#10;yLE7JtlZW2/99fnirdaTvxVR93l5QlHmifoFqX7S3g/T/FOn22lfEPwgulS3OuXrXf8AwjevX9uV&#10;vIlR7e/e8uGnVbj+L7KrbHTd826sDxX8aPhje6L8SNI0Xx1c2P2y18Ly6fcyxajqNuJ7DzWuoLD7&#10;UjT+Uu/90l00S/fXciV8N/wUVHKB9b/tafFfwV8QPCemvpniq38SeJ7jX7vUtQbw9b6pZaVcRPEg&#10;W4ls7x9sV47b932f5Nv8X3a9W1742/BXxr8B4fCGs+JtPOmaJ4dX/hEdBa21aO4sdTaweKZb/ZE8&#10;E6/aG82KVWbazbflTdX55njinVf2eUv7UZfyn0n8OtU8BeJ/2Zm8AeI/H2n+CdS/4TWLXGfUNOv7&#10;nfZrZPA/lC2gdWk3P912T/er2+5/a88GeIvFv9u6d4qTwfcQ+OZby1l1bR579V05dDi05JZ4otny&#10;y+VtdYn81N+5V+Svz6ptRKPMQfo4mteAvHHwf+LUHh/4gW3h7SbXw/4Xtb7Vof7ZuNJsLpb+6dor&#10;KKdHvFg+5tTZtVnf+Gui8NftW/BW/wDikviq+8XlEs/ENxdPNr8esb5Yv7Nt7Nbqyt7P9xvlaJ2l&#10;+1Jv2v8Adr8w6X+GriEvelzH2z8NvjR4Atfg94R0LUfGsOhap/whuveE7qX7DeO+l3F1qX2qKd/K&#10;i+aB4k8pvKZ2XzfuVFH8d/C/hbw74f0OH4p6j4smsfGXhy/vNTms7qJGsLO3l83yt67miid0VVfb&#10;K237lfFfNJR9rmJlGMj6i8LfFTw9bftQ/ErxbYeP9Q8E2eqXms3Gh+IYLBp7R3nuGeJL23eJ2e1l&#10;i37k8pn3bPk+Wu68VfFL4Tz+CvHejaVrnh+w8Ra94MtYtR1PQdFvNP0e/wBUg1BJ/Kt7f7PviZ4F&#10;VNzRRRM39yviSkpv4YlH6Qav+0r8HNNhF5pvi6O+aTxX4U1r54tYuNTlt7B0+0PdPdfuElRfupa7&#10;F2p95vkVcTwF8YvhJbePvCeq6r8TLKytfCXj7Wdf3x6RqL/2nZ3ixPE8H+j7lZGTY6S7P49u75d/&#10;5+7KZWf94Je8fZfjf4xeC9d/ZxvdLvvGVtq/iRfD9hpWmW+m2GqadqC+Vdb2tb9N32G6tol3bJf9&#10;bu2ttVq+NR81NI96SgqUuYKKKKCR33K6DwV4lbwj4v0TXkiWaXSr6C9WJvuv5Tq+3/x2ufpoGauE&#10;uX3gPtmf4qfCjwT4++KvxD0bx1/wkNx48SWCz0FNKure4sFvL2K6u2upWiSL91sZV8ppd/8As1dv&#10;Pjt4I8c+IvihZXXxDbwql/8AEW18Wad4huLO8lTUbCJpVS32xRPKrIrq8SOir/uV8N0/c1R9rmA/&#10;R5v2tvhvPqEuraVr2gadqGh+MPEer21xr2laxO2o2947NFcW8VnLFE7uv7pkvNvy/wAS/OrfK37Q&#10;fxL0D4h/GXS9Vs9Qvb/w1BpOjWTtabkmgWCyt0uIofN+7sdZdv8ADu+avB6KuMuWQH3zf/Hr4Y22&#10;oWmveI/G+n/EvWtJ8TaNqHh3Wbbw9PZa9a2EF0j3CalcfZ4lnf7Ouz78u5/m3V2/wV8T/D5tJ8S+&#10;FfDfxMtNXu7qXxf4in1O10y/gTTrW601YonbzYlZmTyt7Im7/Z3fer80tlG/5KJe9HlA/Riw8R+F&#10;vGX7OXjrw7p/xPiNr4a8LeGtIvPG0tpfJbtKuq3c/lKixfaWiRZUiVvK/gqnr37S/wAN/iD4xgv4&#10;fiRd+DLTw948t/EX2u4028d/EEEdlaweb+4V9s+61l2pLsXbcf71fnnRsqYysXL3j7h1H9pvwXrH&#10;7SnwQ8aLqE1l4X0Fri41G0MMu3S2n1K8m27NnzbYpod3lbvuf7FfHfieGztte1KK0vrPVrdbl/Kv&#10;bRZkinX+8nmojbf95VasBKH+WiJAyiiikAUDrRRQB9RaHq/w2+LXwi+Fvhrxb48j8DXPgu6v7XUY&#10;ptPurt7+wuLjz/NtXgilVZV+dNku1futur034d/H34XeGY/hxrdt4w1HRdJ+H1prdl/whN7Zzy3e&#10;srPLcNbt5sSeRulWWJJfNddvk/Ku2vhKk61fxR5Qj7p9l/ED9oPwnruk/Fqwj8RTXMes+EvC+l6P&#10;A8Vxteeza0e4iXcv7rYyXH3tq/f2/fr2XT/2iPgqnxe1rxRP48spLe58c2viqP7dBryRR2q26q3k&#10;W9qkSteIysrefui2t8u/51r80Tu206lKXMEY8seU+yvib8WfA/jnQ7XV9F+Kd14WfSfDGqeHv+EU&#10;0/TbzzdRaS6uHVlbb5HkXCSo0u91Zdn3HrhPjP4/8GeL/wBozwp4vg8S3r+GZbPRDfXGgxS2+p6Y&#10;0FrbxTbPNiRfPVotysm9fufNXzhRsqY+4HxH6CaN8e/hdpXinw14h8WePNB8ZeKo9fnSXxjoPha6&#10;sLtdLnsLi3d9R/0eLz5d8sTfIsr/ACP87Vo+ENV8Eal+zFrngfRfifpsv/CP+CLq11bxDFp+oxWk&#10;DXWu28qJsa3Wd1ff5TMkTf7lfnV0o+792o5Y83MXLXl/un6Ta9478I/Ef4UaxqVn8Tm8M6Ro3inw&#10;vZS+NrixvPN1aWz010e48qKJpd7bHdPNX/lkm5lrLP7VPwz1zx94U8dHxrc+G7LwrrHiO9n8INp9&#10;082txXlxLPF5TRL5H71ZVibzWTbs/jr87S+KHraRPwx5T7I0X4+eDX/aB+GOuXOvtb+HNI8Ar4eu&#10;bqWC5aKxum0ee1dNioz7VllTc0St/e+avkjUbKC2u5oIL6G9hikZUmgD7Zf9pdyq3/fSrWZSUfFL&#10;mKlLmG0UUVBAUUUUAFFFFABRRRQAUUUUAFFFFABRRRQAUUUUAFFFFABRRRQAUUUUAFFFFABRRRQA&#10;UUUUAFFFFABRRRQAUUUUAFFFFABRRRQAUUUUAFFFFABRRRQAUUUUAFFFFABRRRQAUUUUAFFFFABR&#10;RRQAUUUUAFFFFABRRRQB+zX/AA5k+Cf/AEM/j3/wY2f/AMhUf8OZPgn/ANDP49/8GNn/APIVffGB&#10;RgV5vt5nXyRPgf8A4cyfBP8A6Gfx7/4MbP8A+QqP+HMnwT/6Gfx7/wCDGz/+Qq++MCjAo9vMOSJ8&#10;D/8ADmT4J/8AQz+Pf/BjZ/8AyFR/w5k+Cf8A0M/j3/wY2f8A8hV98YFGBR7eYckT4H/4cyfBP/oZ&#10;/Hv/AIMbP/5Co/4cyfBP/oZ/Hv8A4MbP/wCQq++MCjAo9vMOSJ8D/wDDmT4J/wDQz+Pf/BjZ/wDy&#10;FR/w5l+Cf/Qz+Pf/AAY2f/yFX3xgUYFHt5hyRPgf/hzJ8E/+ho8e/wDgxs//AJCo/wCHMnwT/wCh&#10;o8e/+DGz/wDkKvvbatG1aPbzJ5YnwT/w5k+Cf/Qz+Pf/AAY2f/yFR/w5k+Cf/Qz+Pf8AwY2f/wAh&#10;V98YFGBR7eZXJE+B/wDhzJ8E/wDoZ/Hv/gxs/wD5Co/4cyfBP/oZ/Hv/AIMbP/5Cr7osLtrm51CJ&#10;lXZaz+Uuz/rkj/8As9aGBR7eYckT4I/4cy/BT/oaPHv/AIMbP/5Co/4cy/BT/oaPHv8A4MbP/wCQ&#10;q+9PMqvbana37SrBPHM8EnlS7G+6392sZYmUJ8vMHsj4S/4cyfBP/oZ/Hv8A4MbP/wCQqd/w5k+C&#10;f/Qz+Pf/AAY2X/yFX3tgUYFbe3mHJE+B/wDhzJ8E/wDoZ/Hv/gxs/wD5Co/4cyfBP/oZ/Hv/AIMb&#10;P/5Cr74wKMCj28w5InwT/wAOZPgn/wBDP49/8GNl/wDIVN/4cyfBP/oZ/Hv/AIMbP/5Cr74wKMCj&#10;28w5InwP/wAOZPgn/wBDP49/8GNn/wDIVO/4cyfBP/oZ/Hv/AIMbL/5Cr72wKMCj28w5InwP/wAO&#10;ZPgn/wBDP49/8GNn/wDIVH/DmT4J/wDQz+Pf/BjZ/wDyFX3xgUYFHt5hyRPgf/hzJ8E/+hn8e/8A&#10;gxs//kKj/hzJ8E/+hn8e/wDgxs//AJCr74wKMCj28w5InwP/AMOZPgn/ANDP49/8GNn/APIVH/Dm&#10;T4J/9DP49/8ABjZ//IVffGBRgUe3mHJE+B/+HMnwT/6Gfx7/AODGz/8AkKj/AIcyfBP/AKGfx7/4&#10;MbP/AOQq++MCjAo9vMOSJ8D/APDmX4J/9DP49/8ABjZ//IVH/DmT4J/9DP49/wDBjZ//ACFX3xgU&#10;YFHt5hyRPgf/AIcyfBP/AKGfx7/4MbP/AOQqP+HMnwT/AOhn8e/+DGz/APkKvvjAowKPbzDkifA/&#10;/DmT4J/9DP49/wDBjZ//ACFR/wAOZPgn/wBDP49/8GNn/wDIVffGBRgUe3mHJE+B/wDhzL8E/wDo&#10;Z/Hv/gxs/wD5Co/4cyfBP/oZ/Hv/AIMbP/5Cr74wKMCj28w5InwT/wAOZPgn/wBDP49/8GNl/wDI&#10;VN/4cyfBP/oZ/Hv/AIMbP/5Cr74wKMCj28w5InwP/wAOZPgn/wBDP49/8GNn/wDIVH/DmT4J/wDQ&#10;z+Pf/BjZ/wDyFX3xgUYFHt5hyRPgf/hzJ8E/+hn8e/8Agxs//kKj/hzJ8E/+hn8e/wDgxs//AJCr&#10;74wKMCj28w5InwP/AMOZPgn/ANDP49/8GNn/APIVH/DmT4J/9DP49/8ABjZ//IVffGBRgUe3mHJE&#10;+B/+HMnwT/6Gfx7/AODGz/8AkKj/AIcyfBP/AKGfx7/4MbP/AOQq++MCjAo9vMOSJ8D/APDmT4J/&#10;9DP49/8ABjZ//IVH/DmT4J/9DP49/wDBjZ//ACFX3xgUYFHt5hyRPgf/AIcyfBP/AKGfx7/4MbP/&#10;AOQqP+HMnwT/AOhn8e/+DGz/APkKvvjAowKPbzDkifA//DmX4J/9DP49/wDBjZ//ACFR/wAOZPgn&#10;/wBDP49/8GNn/wDIVffGBRgUe3mHJE+B/wDhzJ8E/wDoZ/Hv/gxs/wD5Co/4cyfBP/oZ/Hv/AIMb&#10;P/5Cr74wKMCj28w5InwP/wAOZfgn/wBDP49/8GNn/wDIVH/DmX4J/wDQz+Pf/BjZ/wDyFX3xgUYF&#10;Ht5hyRPgf/hzL8E/+hn8e/8Agxs//kKj/hzL8E/+hn8e/wDgxs//AJCr74wKMCj28w5InwP/AMOZ&#10;Pgn/ANDP49/8GNn/APIVH/DmX4J/9DP49/8ABjZ//IVffGBRgUe3mHJE+B/+HMnwT/6Gfx7/AODG&#10;z/8AkKj/AIcy/BP/AKGfx7/4MbP/AOQq++MCjAo9vMOSJ8D/APDmT4J/9DP49/8ABjZ//IVH/DmX&#10;4J/9DP49/wDBjZ//ACFX3xgUYFHt5hyRPgf/AIcyfBP/AKGfx7/4MbP/AOQqP+HMnwT/AOhn8e/+&#10;DGz/APkKvvjAowKPbzDkifA//DmX4J/9DP49/wDBjZ//ACFR/wAOZPgn/wBDP49/8GNn/wDIVffG&#10;BRgUe2mHJE+Cf+HMnwT/AOhn8e/+DGy/+Qqb/wAOZPgn/wBDP49/8GNn/wDIVffGBRgUe3mHJE+B&#10;/wDhzJ8E/wDoZ/Hv/gxs/wD5Co/4cyfBP/oZ/Hv/AIMbP/5Cr74wKMCj20w5InwP/wAOZPgn/wBD&#10;P49/8GNn/wDIVH/DmT4J/wDQz+Pf/BjZ/wDyFX3xgUYFHtphyRPgf/hzJ8E/+hn8e/8Agxs//kKj&#10;/hzJ8E/+hn8e/wDgxs//AJCr74wKMCj28w5InwT/AMOZPgn/ANDP49/8GNl/8hU3/hzJ8E/+hn8e&#10;/wDgxs//AJCr74wKMCj28w5InwP/AMOZPgn/ANDP49/8GNn/APIVH/DmT4J/9DP49/8ABjZ//IVf&#10;fGBRgUe3mHJE+B/+HMnwT/6Gfx7/AODGz/8AkKj/AIcyfBP/AKGfx7/4MbP/AOQq++MCjAo9vMOS&#10;J8E/8OZPgn/0M/j3/wAGNl/8hUf8OZPgn/0M/j3/AMGNl/8AIVfe2BRgUe2mHLE+B/8AhzJ8E/8A&#10;oZ/Hv/gxs/8A5Co/4cyfBP8A6Gfx7/4MbP8A+Qq++MCjAo9vMOSJ8D/8OZPgn/0M/j3/AMGNn/8A&#10;IVH/AA5k+Cf/AEM/j3/wY2f/AMhV98YFGBR7eYckT4H/AOHMnwT/AOhn8e/+DGz/APkKj/hzJ8E/&#10;+hn8e/8Agxs//kKvvjAowKPbzDkifA//AA5k+Cf/AEM/j3/wY2f/AMhUf8OZPgn/ANDP49/8GNn/&#10;APIVffGBRgUe3mHJE+B/+HMnwT/6Gfx7/wCDGz/+QqP+HMnwT/6Gfx7/AODGz/8AkKvvjAowKPbz&#10;DkifA/8Aw5k+Cf8A0M/j3/wY2f8A8hU7/hzJ8E/+hn8e/wDgxsv/AJCr72wKMCj28w5InwP/AMOZ&#10;Pgn/ANDP49/8GNn/APIVH/DmT4J/9DP49/8ABjZ//IVffGBRgUe3mHJE+B/+HMnwT/6Gfx7/AODG&#10;z/8AkKj/AIcyfBP/AKGfx7/4MbP/AOQq++MCjAo9vMOSJ8D/APDmT4J/9DP49/8ABjZ//IVL/wAO&#10;Zfgp/wBDP49/8GNn/wDIVfe+BRgUe3mHJE+B/wDhzJ8E/wDoZ/Hv/gxs/wD5Co/4cyfBP/oZ/Hv/&#10;AIMbP/5Cr74wKMCj28w5InwP/wAOZPgn/wBDP49/8GNn/wDIVH/DmT4J/wDQz+Pf/BjZ/wDyFX3x&#10;gUYFHt5hyRPgf/hzJ8E/+hn8e/8Agxs//kKj/hzJ8E/+hn8e/wDgxs//AJCr74wKMCj28w5InwP/&#10;AMOZPgn/ANDP49/8GNn/APIVH/DmT4J/9DP49/8ABjZ//IVffGBRgUe3mHJE+B/+HMnwT/6Gfx7/&#10;AODGz/8AkKj/AIcyfBP/AKGfx7/4MbP/AOQq++MCjAo9vMOSJ8D/APDmT4J/9DP49/8ABjZ//IVH&#10;/DmT4J/9DP49/wDBjZ//ACFX3xgUYFHt5hyRPgf/AIcyfBP/AKGfx7/4MbP/AOQqP+HMnwT/AOhn&#10;8e/+DGz/APkKvvjAowKPbzDkifA//DmT4J/9DP49/wDBjZ//ACFR/wAOZPgn/wBDP49/8GNn/wDI&#10;VffGBRgUe3mHJE+B/wDhzJ8E/wDoZ/Hv/gxs/wD5Co/4cyfBP/oZ/Hv/AIMbP/5Cr74wKMCj28w5&#10;InwP/wAOZPgn/wBDP49/8GNn/wDIVH/DmT4J/wDQz+Pf/BjZ/wDyFX3xgUYFHt5hyRPgf/hzJ8E/&#10;+hn8e/8Agxs//kKj/hzJ8E/+hn8e/wDgxs//AJCr74wKMCj28w5InwP/AMOZPgn/ANDP49/8GNn/&#10;APIVH/DmT4J/9DP49/8ABjZ//IVffGBRgUe3mHJE+B/+HMnwT/6Gfx7/AODGz/8AkKj/AIcyfBP/&#10;AKGfx7/4MbP/AOQq++MCjAo9vMOSJ8D/APDmT4J/9DP49/8ABjZ//IVH/DmT4J/9DP49/wDBjZ//&#10;ACFX3xgUYFHt5hyRPgf/AIcyfBP/AKGfx7/4MbP/AOQqP+HMnwT/AOhn8e/+DGz/APkKvvjAowKP&#10;bzDkifA//DmT4J/9DP49/wDBjZ//ACFR/wAOZPgn/wBDP49/8GNn/wDIVffGBRgUe3mHJE+B/wDh&#10;zJ8E/wDoZ/Hv/gxs/wD5Co/4cyfBP/oZ/Hv/AIMbP/5Cr74wKMCj28w5InwP/wAOZPgn/wBDP49/&#10;8GNn/wDIVH/DmT4J/wDQz+Pf/BjZ/wDyFX3xgUYFHt5hyRPgf/hzJ8E/+hn8e/8Agxs//kKj/hzJ&#10;8E/+hn8e/wDgxs//AJCr74wKMCj28w5InwP/AMOZPgn/ANDP49/8GNn/APIVH/DmT4J/9DP49/8A&#10;BjZ//IVffGBRgUe3mHJE+B/+HMnwT/6Gfx7/AODGz/8AkKj/AIcyfBP/AKGfx7/4MbP/AOQq++MC&#10;jAo9vMOSJ8D/APDmT4J/9DP49/8ABjZ//IVH/DmT4J/9DP49/wDBjZ//ACFX3xgUYFHt5hyRPgf/&#10;AIcyfBP/AKGfx7/4MbP/AOQqP+HMnwT/AOhn8e/+DGz/APkKvvjAowKPbzDkifA//DmT4J/9DP49&#10;/wDBjZ//ACFR/wAOZPgn/wBDP49/8GNn/wDIVffGBRgUe3mHJE+B/wDhzJ8E/wDoZ/Hv/gxs/wD5&#10;Co/4cyfBP/oZ/Hv/AIMbP/5Cr74wKMCj28w5InwP/wAOZPgn/wBDP49/8GNn/wDIVH/DmT4J/wDQ&#10;z+Pf/BjZ/wDyFX3xgUYFHt5hyRPgf/hzJ8E/+hn8e/8Agxs//kKj/hzJ8E/+hn8e/wDgxs//AJCr&#10;74wKMCj28w5InwP/AMOZPgn/ANDP49/8GNn/APIVH/DmT4J/9DP49/8ABjZ//IVffGBRgUe3mHJE&#10;+B/+HMnwT/6Gfx7/AODGz/8AkKj/AIcyfBP/AKGfx7/4MbP/AOQq++MCjAo9vMOSJ8D/APDmT4J/&#10;9DP49/8ABjZ//IVH/DmT4J/9DP49/wDBjZ//ACFX3xgUYFHt5hyRPgf/AIcyfBP/AKGfx7/4MbP/&#10;AOQqP+HMnwT/AOhn8e/+DGz/APkKvvjAowKPbzDkiFFFFcxQVFc3KW0W5l3/ADbFT+81S010WaJ1&#10;Zd6N95KuH94UiG2tmRnklbfK3/fCf7CVYqvbJLCzRP8APEv3Zf4/+BVYol8QRMDxVZ67faBNB4b1&#10;Ky0fVmddl3fWLXsUa7/n/dLLFubb/tf99V5b8H/i5qDfsyRePfGF6upahZwX9xeXEUCxeb5FxKio&#10;iL/uKte414no/wAC77Qfhn4P8CxaxBqWj6drX9oarcTRNA08C3Et0kSJ8/8Ay18pG3P91X/3aj+6&#10;ZnF/FvxT8Svh98PNM17X/HreHvsujq8v9jeHvt8t7q2x5XS4/wBHdILVNqru/df7cq1774D1XUtb&#10;8EaDqOrx2kOrXmnwXF4llL5tukrRKz+U/wDGm7+OuL+JPwx8U+J9aurnw58Qbrw3ZX9j/ZuoaZda&#10;ct/bsnzfvbdWdPKl+fbu+Zfu/JXc+BfCdj8PvBWheF9K83+zdGsYtPtvNbe/lRJtTd/tfLW0ZR5Z&#10;EfaN6uO8T6LqFhqj+I/D/wC91BF2XmnvLsh1GJf/AEGVP4H/AOAP8u1k7GuR8SaDqfjDVBpV5/of&#10;hWJVa5KSfvdRb/nl/sRf3/4n+793durDS5Zf3R1o80Tb8N+IbHxboOn61pkrTWV7EssTuu19laYN&#10;MREhiWKJFSJF2KiL8iU8Cs58vN7prH4feMzRv+QhrX/X4v8A6TxVp1maN/yENa/6/F/9J4q06Uij&#10;k/H3ixPCvh6Z1ZftUq+VAn+3/wDY15l4O8Qx+DvEOnM8kj2mp2iPcvK3/LVmZd//AI5/49XS/EP4&#10;d6/4v1lLiK4skslXbFDKzb/9v+Gudl+C+uTpb+V9gh8qLa22eX5n/vfdr8bzernNTMva0aEuSPwn&#10;0mEjhI4flqVPi+I90jfzB8tOrB8I2eoWGi2ttqUqzXUC7GliZm3L/DW9X61h6k6tKEpx5eY+dl7s&#10;uVHkn7P+t32saP42k1K+ub/7L4t1S3ie4laXyokl+RE3fdVf7tcf4d+O/jK4Twv4svtO0JPAXibW&#10;P7Is7e383+07Xc0qRXEr7/KfeyfNEqrt3ffauq0f9nx/D3iXUNT0j4i+MdKsr/VZdXn0S3lsPsTS&#10;yvudPmtWl2t/v7v9qpdF/Zw8O6J4lstTi1XXbnSrC+l1LTvDdxeK+mWV0+/dLEmzf/G+1HdlTd8i&#10;pXb7pBx/hv48eM75/C/irUNO0JPAHijWP7Is7e383+07Xc8qRXErs3lNvZPmRUXbu+89cL+yh8X7&#10;rxZp8/gjw8tj/Z/hr+0bjX7i9VvtEsst3ceVFapuX5f70vzL/Cvzfd9q0X9nDw7oniey1OLVddud&#10;MsL6XUtO8N3N4r6ZZXT7t0sSbN38b7Ud2RN3yKlGgfs4eHfDc3hyXTb7VLa60Nr1I7hZIvOngunZ&#10;5bef9180W59y/dZdifPT5ogeUfDj4u+PL/wp4P0Pwdp/hfTYf+EK/t1v7TS9uEidZdnlJ+93MrL/&#10;AH33J/tfdrodC+P/AIu+Kq+FF8FWWhae914Ut/FOptrnnyoqS/LFbxeUy7W3I371923+41eg+Cv2&#10;ftB8DtpzadeapL9g0D/hHY/tEsTbrffv3ttRf3v/AI7/ALNeX+OPgJfeCdH8H6f4A0rxTqU2iaH/&#10;AGBFqOk6/Z2VxLB/BFepKio0X8W+L96v8CUvdMzqNY8d+KvG37H134xtbmx0TxFfeFn1CV4YJXii&#10;f7Pvfyv3qN/utv8Al/2q4/4b3/i7wn4Z8G/DzwHB4UttYbw8viTUb6exuIrRllddiLElxu82V9++&#10;V5f9rZ822vWvA/wlfR/2eNK+Gus3zXLxaAui313aN87/ALrynZd3/s1ReJfgLpWuRaHLY654g8N6&#10;npOn/wBmxarol0kVxLa/Juil3xMjL8n93cv8G2nzRNDhfCXx68bfEjxr4I03w/pvh+wsdU0eXVdX&#10;/tBriWa3aC6S3lig27Vf+Pbu/wB7/ZrZ+Md/41tvjn8H7TQdetNN0W/vL1Lyyms55ftG23d337bh&#10;Fb5fu70+Vvn+f7tdp4V+Cfh7wTrui6noqXlt/ZOivoVraG43xeQ0qSs7bvmaXcn391WvGvwxtPHm&#10;r+GNVn1DUtK1Dw/efbbO40+VUdtybHiferqyunyt/F/ddKz5o8wHzx8BPiN4s8AeGvh/b3kGiTeD&#10;fEGu6ppapEkv9oQS+bdypKz7tm3906bNv/Aq6D4UftQeJviR4z0KJfDs8/hfXp54ovs/h3VIn06J&#10;N7xXEt/Kn2WVX2bf3X3WdPmavUNH+Anh/StJ8I6ZHeag1v4a1WXWrPdJFvlll83csvyfMv8ApD/d&#10;2/wVD4N+BGm+A9dN5pWv+JF0eKWW4tfDb6j/AMSy1eXfu2Jt3MvzN8juyr/Ctac0TM5z45/GbxB8&#10;NPEdhZ2D6PoOjy2bXT654ns7qWxluFfalq0sTqtqz/e82X/vhqxdE8WeNU/aJ8UT33iHRh4ah8H2&#10;uqJpP737PFuaX5/tHmtF95fmuPK+ZdvyfJXpXxC+DFn4+vnvP+Eh13w9NPZvYXn9j3USreWrf8sp&#10;Vlidf73zJtb/AGqpTfADwxNrCXkUmoWdo+gf8I1c6TbyL9lurJVdER9yb9yb22urL/wKjmiI8Y/4&#10;aD8a+MdG8a6BBfaXbakPCk+u6frdjoGqWVvEqfKyRPcNF9q+/wDJcROq/wCxXd/Cj4m+LI77wZ4d&#10;126stVe68C/2/PqCQSpLLKroib90rfwt8395vm+T7lbWh/sz6DoF3NeXPiTxNrrtokvh7bq15E6J&#10;Zts+RNsS7duz73/fW6h/2ZtKEHhpYPF/iuzvdDsJdKi1C3vLdbi6s2df9Hl/dbdq7U2siqy/3qOa&#10;Izzm8/ab8Y/8IR4F1yQ+HvDdvrOi/wBp3Ws6zY3j6Y1xv2/ZfNibba/3vNldv9xq9f8AiV8Tb7wH&#10;8MLfxDbWltfa3fz2VlZ2/n7rf7VcukSbpV+9ErPu3/3axE/Zg0Oz8KaP4f0rxH4o0e0sNJ/sWWa0&#10;vIt9/Zf88rjzYnX+NvnRVf8A2q7TxB8L9B8S/DxPBNzayw6FFBFbwJbyMktv5W3ynif7yujorK3+&#10;zS900Pn340fEX4hH4W/Fvwjq15o9h4o0bRYL9dW0e2nS3ns596OqI1xuilVonXfvavSNRn1b4C/s&#10;42t5oem6JLLoNtBdXlpaWMtvaPa70a68qLzXZG8re/zu/wA396tI/s56HN4Y8W6Rqeu6/rd14ogS&#10;11HW9QuYnvmiX7iLtiWJVX5v4P4nrsPHMN7beANTttP0NvE9w1n9li0zz4ovtG5dvzNLtVaOYyPH&#10;pv2h/Eutaxd6d4Xs9GeHVPEi+HvDt7dpK0X7q1+0XdxcbX+ZV2uqomz7v36k0z4/eKIvEGjeGtWs&#10;dJGvReME8N6tLarL9nlieye6SWBGfcrsuz5G37fnrX8D/szaXofwO8G+Brma50698P7LyDVtGn2X&#10;Frf/ADb5YndG/vuvzq25W+atSf8AZs8Ov4WTTU1fXYdZXVv7c/4SZbqL+02v9m3zd7ReV9z5dnlb&#10;Nv8ADR7ozgvE/wC0D4//AOEjt9B8OWPh7+0Lzx5deFYH1OKfyVt4tPe4SV9r/e3p/wAC+58v3q9H&#10;+Oln441D4axR+FXu5tYW6tX1CHRJ1tLue1Vv9IS1ll+VHb+He3/Aqz9F/Zm8P6FfabfHWtdvLqw8&#10;Q3HiZJr25ileW6ltHt33/uvu7Xd9v9//AGflrs/iL8N9K+J2jRWOpyXdtLZ3K3tnqNjP9nuLO4T7&#10;ksT/AN7/AMdqfdEfPOm/GuD4UeCfFd9peseKdYuYr+w0218J+NrO9n1PSbqd9m55fnnuom++qpu+&#10;4yo/zVop+0T8R5tAhgtdE099al8SWGi22oatomqaRZXsU6MzOkF1+/RkZNn8a/8AfXy+hp+zH4Yu&#10;dI1+21vUtb8T6rrj273WvapeL9uRoG327xNEiLF5T/Mu1fvVfi+CFi1npkOpeJ/E3iK8sdYg1pL7&#10;VryJpXli+VE2rEkSr838CLu/vVXNEZxviD41+NfCWqa34YvrbRLnxgbrRoNH+z20q29wt58krsjy&#10;7m8porp/vJ8qLWNp3xT1yx8T6/4d8K6bpFtr+s+N7/TYLq++0S2kSxWqSy3Eq+buZv4dkTRLXsfi&#10;H4QeHvE/xN8L+Or5Ln+2/D8FxDZ7JP3Teb/fT+Jk+fZ/d3vWJqv7Ovh++W/kh1PWdO1K51yXxDBq&#10;1lcRLcWd08XlN5Xybduz5drq336fNE0PPPG37QXjrwPL4a8K6ro1jp3jTUVvLiW7tNJv9asmtoHV&#10;VlitbPfP+981PvN8nz7t3ybux1P4g654q/Zd1/xVc6dfeEvEDaBezPbustrLbyqj/Om9UlT7u5d6&#10;K1W739m3Q5tK0X7N4g8Sab4g0iW4uIPE1vfK+pu8/wDx8b3lR4mR/k+TZtXYmzbtrsLn4dWmofDi&#10;98GXN9qVxYXljLp899c3Pm3bpKrK7ea275/mpe6ZHy78HfH9nD408Kt4R8UeO9btLXQJdS8ZWniy&#10;XUpbeKL7Puili+3pv3PKj7fK+Vl31ueCP2uPEeoWU3iHUvDU83hq40e61pfsugarZ/2d5cXmxRS3&#10;VxF5E/mr/FFt+b+996vc5vg5ob634V1RZ72C78P6c+lI6Om29smRFeK4+T5l+RX+Tb81Y/hL9nnQ&#10;/B9pPpkeueIdS8NPay2Vt4b1C+3afZwS/K8SIqozLt+VPNd9n8G2nzRJ9489/wCF6fEjw/rWmWXi&#10;Oz8Lv/ang/VPFMH9nRXH7hoPs/lW77pfn/1/zOm3d/dSrfjD9p/UPBS+FNQ1DT7a40q88B3/AIsv&#10;0t4n80zwfZdkUXzfKj/aG+8rfwUmnfs4Xnh34x+Gpft2t+J/BVv4W1bRZ5dbvopfsqyy2vlW6Kqo&#10;23akvz7Wb5fnf7lb+i/sneGbG/tJ9S13xH4pt7XRbrw7HY65eRTW62E/lbotixJ9zyl2t9/+9u+T&#10;avdLOT8I/tGeP9R0bxRLL4Rn1+7tdF/tWwey8N6tpUXm79v2RvtkW6dvm3b4vvbH+RaxfHnxf8a+&#10;MfgL4v1HRvGPhZNQ0u6s1bU9Etby3uEVpU3xS2r3CS2sqN/fdtyb/kWvX9H/AGe7DTvD9/ot/wCL&#10;fFuu6fdWqWUCanq3/HnErbk8rykT5k2r877n/wBqoR+zfoN54b8Vafqmt6/ruoeJo4Ir/WL6eAX2&#10;2D/UKnlRJEuz/c/391HNEDW+J3xB1b4Y/DS31J4rTWPEs9xZ6bAqK1vaS3k8qxIzJuZki3Pu+8zV&#10;5b4y+P3xB+H2m+KtD1ax8N6l420htJuLO4tIp4tPure8uvs/zozvLE6Mj/xt/A3+zXs/iD4caf4w&#10;8A/8IlrlxfaraeVGr300qrd+bFtZLjeiLtlV0R9yL96uPT9mrQbnSNYttS1nX9b1PVL2ynvNb1G6&#10;ia+l+yypLbxfLEsSxIyfcRP4n/iqI8ojY8eeOPEfwx+D1zr2q22m6r4qiWK3W3sfNispbqWVYovv&#10;bnRN7pur5t8bX/ibw943+N954vg0LWdYg8F6C7pp6XVvaS/6bdfweb5q/wDAJf4P+A19deOfBGlf&#10;EXwpqfh/WYmm02/i8qXyZNrp/Ero/wDCyt8ytXmn/DLmg3Nr4rXU/EninW73xNptrpV9qOoXdu1x&#10;5UErtFt2xIqt87fwf+PVcZRAy9Y+OPifTfi+fDUq6BoOmreWtrZ2mvRXVvLrMUqIzy2t7u8jejsy&#10;/Z9rM237y1jWXx88eWsX/CS6laeHn8GReMH8LT29vHcLqG1737LFcb9+z77puTZ833tyfcr0LXfg&#10;BoniLXpr+61bX00me+g1K68PJeL/AGfdXUW1opW3J5q/MifIkqo38S1xvwx/Zzn+0XWoeLLvWYVg&#10;8V3+tWvh/wC1xPp0rNcO1vcOqozbtux9m/bu+8m6j3QIL/8AaR8Q2nxb0/QIzo9/o2o642gRHT9K&#10;1GX7LLsfbLLf7Utmfcnz26/Mv9+uZ+F3xM+Iuj+F/wCybnV9I8R+KPEPjXVNI0y4vba6S3sFgeV5&#10;XdGuGZolWL91Ejrt3qm/+KvULb9l7w5Z+I7HU4dc8SQWtjrr+IrLRkvF+xQXrO7ytt8rc6u0r/fZ&#10;vv8AybasP+zb4ee11O3g1rX7R7jWn8QWM1tcxJLpF4+/zXtW8r+Pe+5ZfN+9RzRJ94898c3vxIv/&#10;ABz8Io9T0/QtO8YRaxq9vFc72l0+eL7E+24WJH83a6/8snfd/tUa14zvviD8Hj4p8Xa3rPhuXQdR&#10;vNIvNM8F3Utk2qX63H2W38qXf5qq77Nqbv4/mr1TQ/gTo2jah4av31PWdQ1HQry6v1u726WWW8nu&#10;l2yvP8v/AHyqbFWruj/Caz0HQL3RdK1vWLCG61qXWpbi2nVZvNluPPeLdt/1Tfc2/wBz+KnzRKKX&#10;h/wv4x1L4HaVo+vazPaeOk06LzdTt5/nS6X5k3Ov3/m2q/8AC3z1xum/E3XNYsNV8cSWl3Z2miQL&#10;osGhvO8UV1qjyrFcPL/eVJdkSP8A9dWr6Bri4vhjpMPhTVfDkr3N5puqXN1dz+bL86vPK0r7GXbs&#10;2s3y1nzGpxXiT4l+LfAy61p+spo2parBpi6raXdjbSxRMnmrFLFLE0rt8u5Pm3/N/dWu5s/Ft3c/&#10;FXVfDjxQf2fa6Pa36Ptbzd0ssqv/AMB/dLWOnwZsL+y1WPWdY1bxHd6nZ/YJL7UZYklig+8iReVE&#10;iL83zbtu7+9urS8HfDFfCviLUNen17WPEOrXtnFZS3Gqywf6qJ3ddqxRIq/616v3TIx08U+Mde17&#10;WpNBg0h9H0bUVsJbK7if7XebURpXSXdti27/AJUZG3bfvLWDdfGfUrD4j2WmvJY6hpN1rH9kCKx0&#10;y9f7O/z7Xa//ANQzbk+a327l/vNtrr734X6ddeIrjUI9W1nTbW+uEu77SrKdEt7yVdvzt8vmr9xN&#10;2x1Vtvz7qoSfBDTP7WtLv+3NdSxs9W/tq20kTxfZIrrezP8A8st7K7O/yu7ff+TZR7oGF4d+KPi+&#10;5k8Iajq8Wif2Pr2p3GlJaWkEq3ETp9o2S+a0u3/l3+5s/j+9UXxf8P3fi34r+AtFvG0m88Myx3t1&#10;PpOqac90krxInzt+9Rfuv8u5fkf5vmruLb4YaPbWHhmzWe98nw/qL6la73Te8reb9/5fu/6Q/wDd&#10;/hrZ1LwlZ6l4o0fXJJZ0u9LinigRWXYyS7N+7/vijmGeTeEviL4y8T2Ph2x0G38PaT5/h5r9priz&#10;nlhiaK48pIkiSVfk2/7Xy/7f3au6H8UPEvxEtNEi8PRaXpUs+gRa1qL6hFLOn73eqW8Wx02/6qX5&#10;33bfl+R67Pwl8K9N8GNp7WVzeymw0xtLi+0Or7oml83c3yfe3VkxfA3T7HTtEtdK1nW9Hl0vTv7K&#10;+12MsXnXVr/zyl3ROv8AwNEVl3fK9HNERzFnq8uifsk6bqCxrNLBoFu/k+bKifwfxxOjf98Otbvw&#10;9vPEs/xh+IcGp65DeaParZ/ZbFLWVPI3Rbk2O9w6/c+98nzt8/y/dron+FulP8MovArXF7/ZEVmt&#10;kk3mJ9o2Lt/i27d3y/3avWHgiHTfGOo+Ira/vIZdQgit7my/dfZ5Wi+5L9zdu2/J9/b/ALNCkB5h&#10;qmv+IfCmufEbW7B9PfSrDULWW6truKR5Z1+y26sqsrqsXy/3lfd/s1Z1v4061D4v1K10rTJ7yy0u&#10;+ispbWHQL+6lvPuea63US+RFt3/dbd9z+CrviTwX4r1JPF2nwaFo8+n+ILrzZbl/EcsUxRURF2p9&#10;gZV+WJfk3N/F81ZreC/iF/bt3qtpp+m6XFeypcXllY+KpUiupV2Lvb/iW7k+VF3eU67tte+vYyjz&#10;SPBlKpGXLHmLWo/FbxDo9h4g1S7t7CSyt9XbRdOt7SznuLh5fNVFll2b3bZ83yIm5tv8NdR8LfGG&#10;q+KLbVY9Vs5UazlRY9QfRrrS0ulZP4Le6+Zdv3fvNXK3vgzxpf6JqGlTeGPD/lXl82peaniu4WWC&#10;ffvV4m/s35djL8lb/gzw54whglg8S3sqS/aorhbu21hbx59v/LJk+xW8UUX+4u5q560afs5cvLzG&#10;1OVX2kebm5T0qiiivCPeCiiigYUUUUCCiiigAooooAKKKKACiiigYUUUUCCiiigAooooAKKKKACi&#10;iigYUUUUAFFFFABRRRQAUUUUAFFFFABRRRQAUUUUAFFFFAgooooGFFFFABRRRQAUUUUAFFFFABRR&#10;RQAUUUUAFFFFABRRRQAUUUUAFFFFABRRRQAUUUUCCijNFABRRRQAUUUUAFFFFABRRRQAUUUUAFFF&#10;FABXkPiPxHrnwj8W3Wr61cz6r8PNRlVpbh1/e6DL93+H79s//jlevV494m8Oa58XfFV1pGtW0+lf&#10;DzS5V8+J2/e69L97+H7lqn/j9XEmQ/w/4j174xeKLXWNKuZ9H+Hulz74LhF2y69L93+L7tt/6HXr&#10;1eQeHPDevfCPxZa6LpVrPrXw81SVvIiR90uiS/e2fN961f8A8cr1+iQRCiiioKCiiigAor5H/wCG&#10;s/GP/QN0T/vxL/8AHaf/AMNbeL/+gfo//fiX/wCO19P/AKuY0+L/ANasv/vf+An1n8tG5a+UYf2q&#10;vFr/APLlo/8A34l/+O1L/wANUeL/APnx0b/vxL/8do/1exhceJcDP+Y+qf8AgNHzV8s/8NS+Lf8A&#10;oH6N/wB+Jf8A47R/w1L4t/6B+jf9+Jf/AI7S/sDFm3+seCPqb5qPmr5c/wCGpfFv/QP0f/vxL/8A&#10;HaY/7Uvi3/oH6P8A9+Jf/jtH9gYsP9Y8EfVFFfLSftS+LH/5h+jf9+Jf/jtWP+Gn/Fv/AD5aN/34&#10;l/8AjtR/YGLL/t/CH03/AMBo/wCA18vP+1F4q/6B+j/9+Jf/AI7S/wDDUvi3/oH6P/34l/8AjtH9&#10;gYsP9YcIfUHzUfNXy5/w1L4s/wCfHRv+/Ev/AMdqVP2m/FX/AED9H/78S/8Ax2j+wMWH+sOEPpW1&#10;s1tpbuVWbddS+a2//cRf/ZKs/wDAa+cbb9pDxLN/y6aT/wB+pf8A47Vv/hoTxH/z56X/AN+pf/i6&#10;mWT4k6YZxhpH0Hlv7lGW/uV8+f8ADQ/iPd81npf/AH6l/wDi6lT9oHxC/wDy6aX/AN+pf/i6j+xc&#10;SX/bGGPoCivAv+F/eIf+fPTf+/cv/wAXQnx78Qv/AMuem/8AfqX/AOLo/sfEl/2tQPfaK8Hf48eI&#10;f+fPTf8Av1L/APF1E/x+8Q/8+em/9+pf/i6P7HxIf2pQPfaK8CT4/eId3zWem/8AfqX/AOLqz/wv&#10;XXv+fPTf+/Uv/wAXUf2TiA/tSge5f8Bo/wCA14f/AMLy8Q/xWem/9+pf/i6cnxv1x/8Alz0//v0/&#10;/wAXUf2XXL/tKge4UV4r/wALp1z/AJ9NP/79N/8AF0P8bNeT/lz0/wD79P8A/F0f2TXL/tCie1UV&#10;4knxv17+Kz0//v0//wAXT/8AhdPiH/nz0/8A79P/APF0f2TXD+0KJ7VRXi//AAurXP8An20//v03&#10;/wAXT/8Ahc+uf8+2n/8Afp//AIul/ZdcP7QpHstFeNf8Ln1z/n20/wD79P8A/F0f8Ln1z/n20/8A&#10;79P/APF0f2XXD+0KB7LRXjX/AAufWv8An20//v03/wAXR/wubXN//Htp/wD36b/4uj+y64f2hQPZ&#10;aK8Vf4064j/8e2n/APfpv/i6rv8AHLXk/wCXPTf+/T//ABdX/ZNcj+0qB7lRXgr/AB78Qp92z03/&#10;AL9S/wDxdV3/AGhPEaf8uOl/9+pf/i60/sfEmMs2oQPoD/gNOr5ym/aN8TIu77Dpf/fqX/47Vf8A&#10;4aW8TbfltNJ/79S//Hav+xcSYyzzDRPpWm182J+0r4m/itNJ/wC/Uv8A8dqX/hozxN/z6aT/AN+p&#10;f/jtH9i4kP7bwx9HZb+5Rlv7lfOf/DR/iT/nx0v/AL9S/wDx2l/4aM8Tf8+Olf8AfqX/AOO1H9i4&#10;kv8AtrDH0X/wGj/gNfOP/DR/ib/nx0v/AL9S/wDx2mP+0n4l/wCfHSf+/Uv/AMdq/wCxcSH9s4Y+&#10;kct/coy39yvm7/hpLxN/z46T/wB+pf8A47T/APhozxR/z46T/wB+pf8A47R/YuJD+2sMfR3zUfNX&#10;zp/w0b4m2/8AHjpf/fqX/wCO0z/ho/xN/wA+Ol/9+pf/AI7R/YuJD+2sMfRvzUZavm9/2k/FCf8A&#10;LppP/fqX/wCO1F/w0z4o/wCfHSf+/Uv/AMdo/sXEkf25hD6Yor5nT9pbxR/z46T/AN+Jf/jtP/4a&#10;W8V/8+Ok/wDfqX/47S/sPEh/buGPpKjNfNn/AA0t4r/58dJ/79S//Haf/wANI+Jv+fLSf+/Uv/x2&#10;n/YuJD+3MIfSPzUfNXzsn7RniZ/+XTS/+/Uv/wAdp/8Aw0V4j/isdL/79S//ABdH9i4k2/tjDH0R&#10;RXz1/wAND+If+fTS/wDv1L/8XTH/AGivEaf8uml/9+pf/jtH9i4kj+2cMfRFNr5x/wCGkPE38Vpp&#10;f/fqX/47Tf8AhpPxR/z6aT/36l/+O0v7DxJH9tYY+kKK+bH/AGlvFH8NlpP/AH4l/wDjtVP+GnvF&#10;X/QP0f8A78S//HaccixciP7fwh9PUV82J+0r4odd32HSf+/Uv/x2mf8ADTPihG/5B+k/9+Jf/jtL&#10;+w8SX/buGPpbzPaje1fLj/tS+Kkf/kH6N/34l/8AjtH/AA1P4t/58tH/AO/Ev/x2tv7AxZjLiHBQ&#10;PqLzBR8tfK7/ALVHi9P+Yfo3/fiX/wCO03/hqrxf/wA+Wj/9+Jf/AI7T/wBXsWYS4lwMf5j6s3Cj&#10;cK+UP+GqvF//AD5aJ/34l/8AjtMf9q3xen3bDRP+/Ev/AMdq/wDV7Gkf6z4D+8fWdFfI/wDw1r4x&#10;/wCgfon/AH4l/wDjtS/8NYeLdv8Ax4aJ/wB+Jf8A47R/q5ju0Q/1qy/+9/4CfWeKZ5dfJU37WfjF&#10;P+Yfon/fiX/47VR/2vPGn/QP0L/vxP8A/HaP9WscRLizL4fal/4CfYdFfG//AA2F4x/6B+hf+A8/&#10;/wAdqF/2xfHCf8w3QP8AvxP/APHav/VjMP7v/gRzy4zyuP2pf+An2dimY96+MX/bL8bJ/wAw3Qv+&#10;/E//AMdqD/htHx3/ANA7Q/8AwHn/APjtX/qrmP8Ad/8AAjCXHOVR+1L/AMBPtj/gVH/Aq+JH/bU8&#10;d7vl0/QP/AWf/wCO0f8ADafjv/oHaB/4Cz//AB2tv9U8w/kj/wCBGX+vmUfzS/8AAT7bwKMCviT/&#10;AIbU8c/9A3Qv/AWf/wCO0n/DaXjv/oHaB/4Cz/8Ax2j/AFTzL+WP/gQf695R/NI+3P8AgVH/AAKv&#10;iT/htjx3/wBA/QP/AAFn/wDjtH/Danjj/oH6B/4Cz/8Ax2j/AFTzD+SP/gQf6+ZR/NL/AMBPtv8A&#10;4FR/wKviL/htjx7/ANA3QP8AwFn/APjtH/DbHj3/AKBugf8AgLP/APHaj/VPMP5I/wDgQf6+ZR/N&#10;L/wE+3f+BUf8Cr4i/wCG2PHv/QN0D/wFn/8AjtH/AA2x49/6Bugf+As//wAdo/1TzD+SP/gQf6+Z&#10;R/NL/wABPt3/AIFR/wACr4f/AOG2PHX/AED/AA7/AOAs/wD8dpf+G2PHv/QN0D/wFn/+O1f+qeYf&#10;yR/8CD/XzKP5pf8AgJ9vY/2qMf7VfEqftr+O3/5huhf+As//AMdp6fto+O3b5dN0LZ/1wn/+O0f6&#10;qZh/LH/wIv8A16yr+aX/AICfa2z/AG6T/gVfFT/to+O0f/kG6B/4Cz//AB2rCftkeNn/AOYfoH/f&#10;if8A+O1n/qtmH8kTaPG+Vy+1L/wE+ztlOr48h/a88Zv/AMw/Qv8AvxP/APHasf8ADW3jH/oG6J/4&#10;Dy//AB2uf/VrG9jsjxXl8/tS/wDAT67xRXyJN+1t4vRN39n6J/34l/8AjtZ7/ti+M93y6foX/gPP&#10;/wDHar/VrHdokS4uy2HxSl/4CfZdBGa+N/8AhsLxj/0D9C/8B5//AI7Ve5/bI8cQpuTTdA/78T//&#10;AB2j/VjMObltExlxnlcY83NL/wABPs/yv9ujyv8Abr4j/wCG2PHv/QN0D/wFn/8AjtM/4ba8df8A&#10;QN0D/wABZ/8A47W/+qmYfyR/8COb/XvKv5pf+An2/wCV/t0eV/t18Qf8NteOv+gboH/gLP8A/HaP&#10;+G2vHX/QN0D/AMBZ/wD47R/qnmH8kf8AwIP9e8q/ml/4Cfb+P9qjH+1XxB/w2146/wCgboH/AICz&#10;/wDx2mf8NveOv+gb4f8A/AWf/wCO1f8AqnmX8sf/AAIX+veVfzS/8BPuLH+1Rj/ar4d/4be8df8A&#10;QN8P/wDgLP8A/HaP+G3vHX/QN8P/APgLP/8AHan/AFTzL+WP/gQf695V/NL/AMBPuLH+1Rj/AGq+&#10;Hf8Aht7x1/0DfD//AICz/wDx2j/ht7x1/wBA3w//AOAs/wD8do/1TzL+WP8A4EH+veVfzS/8BPuL&#10;H+1Rj/ar4d/4be8df9A3w/8A+As//wAdo/4be8df9A3w/wD+As//AMdo/wBU8y/lj/4EH+veVfzS&#10;/wDAT7ix/tUY/wBqvh//AIbd8d/9A3QP/AWf/wCO0v8Aw2146/6Bugf+As//AMdo/wBU8y/lj/4E&#10;H+veVfzS/wDAT7fx/tUY/wBqviD/AIba8df9A3QP/AWf/wCO0f8ADbXjr/oG6B/4Cz//AB2j/VPM&#10;v5Y/+BB/r3lX80v/AAE+4MUmK+IP+G2vHX/QN0D/AMBZ/wD47Sf8NteOP+gboH/gLP8A/Har/VPM&#10;v5Y/+BE/6+ZV/NL/AMBPuDb7mjH+1Xw7/wANveOv+gb4f/8AAWf/AOO0f8NveOv+gb4f/wDAWf8A&#10;+O0f6p5l/JH/AMCK/wBe8q/ml/4CfcWP9qjH+1Xw7/w2946/6Bvh/wD8BZ//AI7Q/wC2947/AOgb&#10;oH/gLP8A/Han/VPMv5Y/+BB/r3lX80v/AAE+48UYr4c/4bd8ef8AQN8O/wDgNP8A/HaP+G3vHX/Q&#10;N8P/APgLP/8AHar/AFRzP+WP/gQ/9e8q/ml/4CfceKMV8M/8Nw+O/wDoG+Hv/AWf/wCO0/8A4be8&#10;df8AQN8P/wDgLP8A/HaP9Ucz/lj/AOBB/r3lX80v/AT7iyP736UZH979K+Hf+G3fHf8A0DdA/wDA&#10;Wf8A+O1H/wANu+Pf+fDQf/AWf/4/R/qnmX8kf/Ag/wBeMo/mkfc20elG0elfDP8Aw2749/58NB/8&#10;BZ//AI/T/wDhtvx5/wBA7w9/4DT/APx2j/VHMv5Y/wDgQv8AXrKv5pH3HilxXw5/w2946/6Bvh//&#10;AMBZ/wD47R/w2946/wCgb4f/APAWf/47R/qjmf8ALH/wIf8Ar3lX80v/AAE+48UYr4c/4be8df8A&#10;QN8P/wDgLP8A/HaE/be8d/8AQN0D/wABZ/8A47R/qjmf8sf/AAIP9e8q/ml/4CfcWP8AaowP71fD&#10;v/Db3jr/AKBvh/8A8BZ//jtH/Db3jr/oG+H/APwFn/8AjtH+qeZfyR/8CF/r3lX80v8AwE+4to9K&#10;No9K+HP+G3/HX/QO0D/wGn/+O0z/AIbc8e/9Avw9/wCAs/8A8do/1RzL+WP/AIEH+vWVfzSPubaP&#10;SjaPSvhf/ht3x9/0DtA/8BZ//j9M/wCG3/iB/wBA/wAPf+As/wD8fqv9Ucy/lj/4EP8A14yr+aR9&#10;17R6UbR6V8Kf8Nx+Pf8AoGaB/wCAs/8A8fo/4bj8e/8AQM0D/wABZ/8A4/U/6o5n/LH/AMCK/wBe&#10;Mq/mkfdlGK+F/wDht3x7/HpugJ/26z//ACRSf8NwePf4dL0D/wABZ/8A5Ipf6qZkvsx/8CNI8a5X&#10;PSMpf+An3MAo/uCn18ufDr47/FTxzKsr6N4esdP/AIria1n/APjtezQ+NtVvNsUEVo8q/wCtm2ts&#10;/wCA/PXg4vLq+HlyyPp8Fj6WKjzw5v8At472iua/4Se52/6qHf8A7tH/AAk9z/zyg/75euH6tI9X&#10;2sTpaK5r/hJ7n/nlB/3y9Mm8T3iK+2KD/vl6Pq1QOaJ1FFclbeMLm5i+7B5v+69Pm8WzwxbpfsyJ&#10;/fdXo+ryD2kTqqK+dPij+2Fofw6imgilttS1Bfu28Ku1fPU3/BQ34jTXTy22g+Gbay/hiuLWd5v/&#10;AB24qJU5RNoxP0Qor88n/wCChvxG2/8AIG8L/wDgLdf/ACRUL/8ABRT4kJ/zA/C//gHdf/JFRyyL&#10;9nM/ROivzs/4eJ/Eh/8AmDeF/wDwDuv/AJIqb/h4b8Rv4tG8L/8AgLdf/JFHLMPZzP0Nor87P+Hi&#10;fxG3fLo3hf8A8Bbr/wCSKb/w8X+Iz/8AMG8L/wDgHdf/ACRRyzD2cz9FaK/Or/h4n8Sf+gH4X/8A&#10;AO6/+SKZ/wAPE/iT/wBAbwp/4B3X/wAkUcsg9nI/RiivznT/AIKL/Ejd/wAgPwv/AOAd1/8AJFD/&#10;APBRr4kJ/wAwbwp/4B3X/wAkVfs5B7OZ+jFFfnEn/BSD4l7v+QH4V/8AAO6/+SKP+HjvxL3f8gXw&#10;p/4B3X/yRUcsw9nMr0+inbK/oU/leLLCVYT79VUqVKwkdkZFjfT6r7/kqVHqDsjIfTKP46fUFjkq&#10;x/BVept/yVBtGQyiimUEBVhKr1ND89Ei4mhbP86VtW22aufT5KvWdy2+uOUT2KFTkNh7b5qE+Rql&#10;hmWZKY6ba4z0o8syxv8AkqZKrw1YSpNokv8ABUTw76lSj+OsOY2lEron8LVYRGSmun72p/4KJSCM&#10;Sb79OT5GqJPkqx9+sDpiW/vpRtWmJ8i1b2Lt3LWUpHTH3ii9tRVvZUXk0cxEojKsIlRbKlR6AiM2&#10;U2pXplRzF8o3ZRvqWq/8dXEgH+5VT/fq86VUf79XEiRnvDVR4a05qqOldMZHBKJhXMP36zH+Sugv&#10;IaxblPnrvpSPKrx5Cv8AfqVHqvs2Ub66eU4IyNOmb99V0m3096x5TpjIP46HfdRTNlUAb/nqXfUT&#10;pTKCCwk3z1N9/wC7VSno9BfMSvVTZsq3vqu6U4kSK9P/AIKZsp6fd21oY8wP9yhH+Sj+CoXfbVcp&#10;HNyGhbTfJVjf/FWOkzVoJN8lYyidkapY86mvNvqvvpiPuo5QlUHvQj+cm2q7v/DR52yr5SI1CX/Y&#10;qKaGnffp+zfR8AS98Ifkp82x6ZN8i1U3NURiRKX2Srfpsqoj1pzfvkrMdNtd8ZHm14g/zrVd6sJV&#10;eatonBIr7/nqXZvWq/33qwj/AC7a3OYqzJTN9Szb0qJEqzGXuA/z1Sm3pVp3+SqT1rE460yJ/uVC&#10;7/7VP31E9dB5UolSb55aZ81Xti/xVRH33reJ5VePINdNtV6sPUOz561icEojaKKK3ICiiigBlFFP&#10;oAZRT3plAEVS0UUDJbaFv7tW/s3y7VamWCNu/wBitjyWeuOpI9rDUeeJm+T/AHl+5ViFFepXhamQ&#10;7kfbUcx2Ro8kjQt/uU+ooatbK45Ht0veiRO+9NtUprbZ81XXTbUX33q4mNWPu+8Z7/JTt+9Nrfx0&#10;XKffxTbZ0etfsnm/3ZGfeWexqo/cf5q6B9s33lqvNZq/8NdVKp/MebXw38hlEYpj1NNC8L7WpldH&#10;NznlyjKHxEVGyiimIKZT6KoBlFPooAZT6KKAD+Oih6KACiihKACiiipJGUx6fsoeqNYkVOoooLCi&#10;iirAKKKelBAUx6fTHqAG06ijZVlBRT0SmUEhRRRUgPplPqKqGOSpvlqvvp2+gY/ZVd0qXf7U2gqI&#10;JDvoOUT5afv+WvQPh18HNX8eXCyqv2ay/jml+5XBicTSw0earI9XA5ficwqctKPMcTo+j3mvXiW1&#10;nBLcyv8Ad2LX0R8Ov2frPRIrfUPFH767f7tpDXpXgnwBp/hi3+zaHbLc3v8Ay1vpl+7XeaV4eisG&#10;81v9JuP45nr8yzTP6lf91Q92J+15JwnTwvv4r3pFHTdEZ7dIpYltrRP9Vbxf+z1vQwrbLtWJUT+4&#10;lO/j/vvRXxs5ynLmnI/S6VKNGPJD4Q2UUUVmbB/Ftpj/AHfmqK5vIrOB5Z2VET7zzN92vmT40/tb&#10;2eg+bpHhNP7S1P7n2j+BKjmLjTlM9W+IXxp8L/B+1uG1zUFhmb54rdPvvXyP8S/2pfEvxLllttId&#10;tE0T++n+tlryfVftniTW5dV165l1K9l+fY7fJFVhNuz5V2IlYykelToFR0XzXllXfK/3pn+d6rv/&#10;AH1+/wD7dWJpvv7arvNWPMWV3+5TP9ynvvdN38FM+0ru2bazL5hv3Khf7nytUz/e21UfckrfNQA/&#10;5k+bdTN6/wB2mTTfuqPv/drUB825NnlP9+opvk/36Y7rvpjur/NQA/fLs+9TH3bvvU3er0zzleXb&#10;QBLsqb+Cq+/ZvqH9792sgPrBKf8AM9GyhHr98kfyjEEqWuY0jxl/aPjXXPDslp9ml06KC4il8zf9&#10;qilX723+HY3y1r69rEHh7RNQ1K5/497OBriX/dVN1cftKfL7X7J3+wqQl7L7X/yRp09K5X4a+OIv&#10;iP4TtdZW0a0lld4pLd23vEyvt27vkqXx341/4Qqz0pltPtl3qN9BpsFv5vlfPL/Hv2P92iVWHLzG&#10;3sKqqew+0dUlCPQlCVZEZD6l+/XO+ONbn8OeDta1e2WN7iwsZZ4llT5GZV3fNUvg3V5/EHhHRdUu&#10;VVJb+xgupViT5FZkRn21jzR5uQ7fZS9l7U3aZQ70VZnzBQnyNRQlQBe+/Tod0LVVR9tWk/fLWMjp&#10;jI07O5/2q00m3pXPpuStK2mrjlE9WhI00TbVhKqJc/LVhK5pnpRkW0qXZ8u6ooatpWR2RIdlPT79&#10;Y/irxhovgz+yv7YvPsf9qX0Wm2f7pn824l+4nyp8v/A/lrbrnNoxlAl2UbGSnpUrp8lSWM/gqxa9&#10;6iRKr694h03wfoN7rWr3cdhptnF5s9xL9xVrGpKMPekbUom7s31E8NeL2/x18ceJIE1Dwh8INU1X&#10;RJV3wXes6tb6U86/30ibe3z/AMG7bXUeA/jZZ+M9euPDWq6LqHg/xhaxfaG0bVlT97F/z1t5V+WV&#10;f9tK5oy947OX3TuHRai/jqV6Z9+umJyj99Mpu+nb6sB++oqdRQSNSq912qxQ/wA60GMjMeov4KsT&#10;JVR/krpiccipNWPcwvurTm+/Vd/nrsp+4cFT3zCdKZVXVfEelab4l03QZ7vZquorLLbW/lN+9WL7&#10;/wA/3Vq4/wB+uyM4zPKq0pQGp9+rH8FV6elaERkS1LVfc1P31nym3MSvUT0b6Y9QEpD/AOCot9Oq&#10;L+OtzmkWEf5KN/yVEj0O9BtGQ6mv8j7qclL99KAIaimp1RO9axOaQI9P31R/jp/nVfLAiNUuvNUX&#10;nMlV0eh6OUJVS3vpnnfJVTzqN9HKRzltJquwvWOj7asQzfNRKJtTqmhN86PVLfUqPUUyeS2+oiXK&#10;XOCP89MmTfTf9unb/kqzH/EVU+RqpXH360pk+XdWY9dUDzavuFepoah309H+euiRxxHzJ8lUfuVo&#10;P89UpqiJFUZVV0qV6i310xPNqEOymulS1FWxxyIXqq6L/eq1M/yVXTyn/hraJwVI85Vpmxv4qtu/&#10;8NVN9bRPKlLk90iop2yh62MRtFFFWQFFFFABTKfTKACnJ9+m1LDUFwNCzrThrMhddtXrZ/nrgqRP&#10;pMJL7JYeGq7w760E+5UL/P8AdrGMj1ZU/dG2verqbqqVbtn/AIaxkbUBkyb1rPd9jVrVUuUWriXX&#10;iVPldaqvD5Mvy1Yo/h+aumJ4ko8xX37H3VYT5/mqjMnyU+zfZ96rl8JHtOSXLIlubben3aypodjb&#10;a6Cb54qwrz5H+arpyOXF0/tELw7KiCYqxDN/fpk3z10xPJly8pAetMqWov46sziFG+j5aKsAoooo&#10;ANlFOptABRRQlABRQ9FABRRRQBC9FPpj1RYUUU+pAZT0op9ADKKKKAGVMlCU6jmDmG0x91PxTnSj&#10;mI5ivRT3ooLGnmmBMVLGypTKOY0j/KLUIOKej5okg3ru/hquaX2y4RfNyyBNztVjTdHvNVvYoLOB&#10;ppX+6qLXcfD34P6149lTyIvJ0/8A57PX0x4D+HWkeDLeKDSLZbm9/wCWt3Mv3a+WzTPaGEjyQ96R&#10;99k/C+Jx8va1Y8sTzf4b/s/W2m28Wp+I/wDW/wANj/HXvFho/nWqRNEttp6fdt0rQs9KihbzZW+0&#10;3H9960Ov+3X5djcwr42XNKR+5ZblGGy+ny0ojoYYoYvKiTYlPpm+ivKl7x7w/wD3KP8A0OmVFeXk&#10;Gm2Tz3MqwxRfPK7/AMFYyiHxFj5a4T4l/GDw58MdNludVvo0lX7tujb3evn/AOOX7attprXGi+Al&#10;/tXUPuNdv/qoq+V7/wDtXxbfvqviPUJL/U5fn+dvkT/cqJSOmFKUj1P4qftCeJfivPLBFK2laF/z&#10;xT78v+/Xm8PlWcXlRfJVTe1n8su54l/jo+0+d826sjvjHkLczq/z7fn/AL9V3mZHpnzU15lqCxkz&#10;rtqu/wB3dQ7/AC7qrzTK/wAtABNMrxfK1RfaVdfKqs+75NtK+3+7QQSu7O33lo/1PzN89RI+/wDg&#10;amedsTbt30AMmdXWonf/AGqimm/h/vU7fsT5qCOYfv5/26ZNu+SmvNvTdQj0F+8H8XzLTvl3/dqu&#10;kzJcfNT3/fUuUOce77/u0ed8/wDtVXe5WFNy0WcNzqT7raCSb/cWjkmR7WH2j69oT79Ppz1+6H8t&#10;cp5n4q/4pv43eFdSVXS31mxn0id/4Ny/vYv/AGarXxrdtQ8O6f4ajdvN8R6hBp/yf88t26V/++Ua&#10;oPj5bND4Jt9egR3u/D+owaouz+6r/N/467U5JY/FvxqtJo386x8O6Z5//bxc/c/8hL/49XiS+KWG&#10;/ml/5KfUUvfjSxX8sZf+BR+El8FInhj4n+LfD6/Ja3iwa1Zp/vJ5Uv8A4+q/99VF4pf/AISD41eE&#10;NI5eLSbOfV50/wBpv3UX/s1TfEH/AIkPjjwX4iXKRfaW0i5b/plOvyf+RVX/AL6qP4af8T74kfED&#10;xAx3wpdRaLB/uwJ8/wD481RH4o0P5ZGm8ZYr+7/5N8J0fjXxw/hyew0/T9ObWNf1FmSz09Jdn3fv&#10;Syv/AAqtYGpeJ/iJ4StZdX1nStC1TSrdd91Fo8s63cEX8br5vyts/wCA1z+t/wDCVTfHi/bw7JpK&#10;TwaLAi/22srJ5TStv2eU39+uomh+LU0TxNJ4KdXXY/7m8/8Aiqj2lSrOUo8x0woUqUIxnymh8QtU&#10;tte+DPiTULKdbi1utGnlilT+JWiep/AV/BpPwp8O3dzIsNpb6RayyzP/AAotuu+uQuvCeoeBP2b9&#10;Y0HULmG8urPSr1fNt92zb87p97/frJ8cPcRfsmwta/ffQ7BW/wB1vK3f+O763lUlGcpf3Yg4QnSj&#10;SjL3eblOmsPFvjvxzapqvhrStH0rR5fmtn1tpWuJ4v4H2RfdV/8AgVbXgrx9eavreoeHPEGmro/i&#10;KwiW4aKGXzbe6t2+TzYm/u7q6fTUih0u0igVUiSJEXZ/c2VE+iWM2txau1sv9pRQNbrcfxrE38Fd&#10;Hs5w9/mOCVanPmpcn+E5bxN491D/AISR/DHhawg1TWoo1lvLi7l8q0sFb7vmsnzMzf3FrMvvG/jT&#10;wFB/aXi3SNL1HQ1f/SbrQWl82zX++0Uv3l/3WpnwV/faj4+uZ/8Aj9bxHPFJv+/5Sqvlf+O16Frc&#10;MFzomoQXKq9pLBKku/8Au7Pnrn5ak6fteb3v/JTplOlSqqhyGP478YSeG/h5qviXTfJuRa2LXVt5&#10;vzxS/wBz7v8ADWLp/jDxz4z0qHUfCmm6PZ2Dx/urrXmn/wBK/wBuKKL7sX+07f8AAa4qzeWf9kd2&#10;uGZ3/saVF3f3fn2f+O17J4M+TwfoSr8iJYwf+gJWfv1a0ve93liVLkwlLm5eaXNI4vTfjXrKalfe&#10;GNQ8Ned46gdEg0+xn/0S6iZN/wBo81k+WJf4t/8AsVb17xn8UPAGm3PiDXNI8OaroFqvm3dvo086&#10;3cEX8bq0vyy7P+A1TsPK/wCGlL9tq7/+EZi+b/t4au4+Kj7/AIUeM/8AsD3v/op655QlOnzc3vRP&#10;Sp1aXtIx5Pi5TqE8VaZD4a/t6W8VNH+y/bftb/c8rZu3/wDfFcVpvjb4n+PLCLV/Cei+HdE0K4+a&#10;z/4SaWd7u6i/gfZF/qlf/b3V5v49eT/hjjRYopVTzdP0uKR3+5sZ4t2//Zr0WzT42w28UUc/gFIl&#10;XYv7i/8A/jtctScpy5f5T06dKMI8x1vwx+Jc/i2/1XQ9c0r+wfFejMn2yx83zYnib7lxE/8AEr/+&#10;O16XDXh/gbwB46/4Wv8A8Jn4su/D23+ym0potEjnXf8AvUlRn83f/t17RDNsqY804+8OUowl7p80&#10;/tPp8Rv7e8D/AL/wv/Y7+MLP+x08q6+0LcfP5X2j59u37+/ZXvfhWbxPpvhy7vPHlzoSXUDNL5ui&#10;LLFbrbqn8fmszbvv15v+04/734Vf9jvp3/s9dL+1RNPD+z344a2dkf7DsbZ/cZ03/wDjm+uSMvZU&#10;5HpcvteWJz+j/Ev4kfFG2fVfAGh6Fo/hpm2WeoeLHn82/T/nqlvF91f9966PwT8WtX/4TKLwT480&#10;W20HxLPA1xY3GnztLY6oi/f8p2RWVk/uPXceGLO2sPDOlW1iipZRWcSQbPubdnyV5Z+0b+51n4SX&#10;MH/ITi8Z2cUTp9/ymR/N/wDHamXu8vvfaIjKMvsnuCJXlv7T/hXU/GHwg1Cz0izbUru1urXUG07/&#10;AJ/UilRni/4GqV6rWPrfifSPD1xpkGp30VnLqN0lrZpL/wAtZf7if7VOrHniXGXL7xhfDr4xeEfi&#10;XZo2g6vA92q/v9Mlbyru1b+NGib5lqx4z+G9n4w8W+D/ABC15JYah4cunuInhRd8qsm14n/2XrP8&#10;efArwF8S5fP8R+GrK8vf+f5F8q4/2P3q7G/8frzpE179nvx/4U0pfEd/4n8CeJb7+yorTWZftF3p&#10;10yM0WyX7zxPt27H+7WfN70eY3jy8vunoXiT4hahpXxt8H+DoILR9M1nTry6nldX85Wi27Nnz7f4&#10;v7ld3c/ubeWVf4F314z42/5Oy+GP/YH1T/2Wvab/AP5B9x/1yelGUuXmMOX3jzb4UfEXU/HnwW0/&#10;xfqEFpDqdxaz3DRW6skW5Xf+8+7+D+/XEfD74u/Er4weBtK1fwroOhWDywf6ZqeuNOlu8/8AGlvb&#10;pvZlT++7rV39nL/k1XRF/wCoddf+hy1q/sr/APJvfgv/AK8f/Z3rWEeeUokc3IHgn4teI4fHMXgX&#10;4iaRY6V4gvYHutM1DSZXey1FF++i7/mVk/uPTfjH8ZtT+GPjfwLpVtpX9sWniBryKW3t4me7eWKJ&#10;PKSL50Vd7v8AMz/wVmftA/J4y+D88X/H6nitIldPv+U0Uvm1D8Y3/wCMh/gf/wBd9X/9JUpRcvh/&#10;vcppGMef/t3mL2q698dLCJ9Vi8OeDryyRfNbQbe8uvtrp/cS4ZPK3/8AAa734Y/EXTPij4KsvEOm&#10;rLDb3G5Jbe4XZNbyq+14n/2kaujr53+GM0th4f8Aj2ulMyJBr+pPa7P4Jfs6O+z/AIFVS/dTlH+6&#10;Zxj7WH/bx0D/ABU8Y/EvVNTg+GWkaT/Ymmztay+JPEksv2e6lX76W8UXzMqf39yrRYfFHxP4V8Ua&#10;T4c+JGkabYPq8v2fTte0SdnsZ7j/AJ5MsvzRN/d+9urd/ZvtrOz+AngeKz2+U2kxSts/vsm9/wDx&#10;/fXNftcqo+B+q3Kf8ftreWctm/8AGk/2qLZsrWEZR+0RLllLl5S78dfiVP8ACvw1pmrwRQPFLq1r&#10;a3XnRM+y3Z/ndEV/vVV8Jax8Rde1uK+1PRdH0HwxKrP9klnll1Vf7u/b+6X/AGkqp+0miv4f8GLK&#10;u/f4r0vej/8AXWvUnrWnzTUuaX2jzqvLCMeWPxHy34yh+J//AAvLwV5snhX+1fs2o/2dsjuvs6xb&#10;F3+b827d937le9aCmr/2Na/281k+q7f376erLb7v9jd81cF4/TZ+0b8M/wDrx1T/ANAWvVZoa6sJ&#10;HliceMlzQgUXhqKrD1Fsr1YnhyiG+jfTEorQY/f89O+/UT0+F6z5QCj79O+/TaZAQ/f+aoZn+erb&#10;p+6rKm+/VRFL3C1vqb+CqO/5fmp6TVfKRGqS/wC/VWb79Od6id91XEiUiJ3piUx/v013rblOCUiX&#10;fRvqL5XplHKRzD3ejc1D/cqHfV8pHMW0f5KN9M/gqKoL5uQ0Emq3v86KsmF6sJNseolE7I1Sainf&#10;fqu9QXKQTP8AJWe9Xv4Kov8AfrpicFf3yk/36YlWHSq6ffrqPNLaPvWopvv0I7I9Mf79Ac3uld3q&#10;J6ldKK1OPl5yvUVWJvkqvvraJwVCvN89Qv8AJ92rL/cqF/n+WtonBUK80LIm6qn+1WhMnzf36rzf&#10;d+Va2iebWpfbK9FP2fJT/wCD+GtDmiQvTf4Kc9NqgkFFFFWQFH8dFFQAz+On0UUAWkrQsH/8drHh&#10;rQs/k3/7VY1InpYarLmNZJt9G/ZVRJlT5alR1rg5T6T2pNvqVKqP/s09JtlXyh7XlND+CopqYk1S&#10;v8/zVzcvvHfzc8TNdPnqF3q3NVJ0/wBquyJ49WXJ8Ib6oujI+9WpZvv0zzkrpjE8SpWl9ouw3P7r&#10;71V7lFmeqnnUO7b91Xy+8RUrynHlG/co30P89M2VZxhRsp9MqyCKin7fm+anIm99q0DGbKbVqaHy&#10;W2tVd6OYobRRTkoAbTtlH8dWNmyL/bajmAqP9+lop1WA2iinJQA2inbKKjmAioqX5abVgFFGyioA&#10;PLxRs+Stiz0pni31Wew2XW3+Bqx9pE6vYVeXmILOza5/3KdeWy2z7a6bR7DZF92qOt6U3m7lrH2v&#10;7w9GpgpRocxz+zZQlWHs5dnzVX+5XZ7sjx5QlD4hr0ypd9Nf+7t+aqIiRY30ZNORGD7VrtvAHwr1&#10;fx1cI8ETQ2qN+9mdK5quJpYePNVkevg8DXxtTkpR5jlLDSp9SuooLWJnd2+XYte9/D39n6Cwgi1P&#10;xM3+7af3q9K8DfDrSvBkSW2mWy3mp/x3D/cSu903RFhl+0zt513/AH3/AIa/Nsyz+rV5qVL4T9ty&#10;Lg+hh+WrivekZ+m6Jvt4oFgXTdP2/urSL77f79dBDbLbJtVVRKfsX+GivhZ1ZTlzSP1GlShCHJAK&#10;fR83/AKY7/3f/QaiJY+j/b/uVU1LVbPSrKW5vJ1ht4vnZ3bZsr5H+OX7bEVhdXGg+Aov7SvW+Rr7&#10;/lilEpFxjzn0B8V/jl4a+EWjS3mr3kfm/wANujb3evhT4qftA+L/AI5XEsSyyaD4cVvlSFvnlrh5&#10;rO+8Q6o+r+I7xtV1aVt7O7fJF/uVreT/AHfuVxykdkaRn2GlW2lRJFFBsq0/3vmqb+Hav3E/gpny&#10;7fmpnSM3/uvmqo/95V+Slmf978q0zfWfvAV97bvv/JR9pX51om2/eqlvi816YE7uvlVSeZfvLT5v&#10;nX/dqJNqJQQMeamb9/3aPvt92lR1Rtv3KC5e4In+03z0I9VJpt+9Vb/x2m7237fmd/8AYqyOZD7n&#10;+9ULu33a6vQfhdr/AIhTzfIWwtP+fi+b7On/AH21Xbmz8BeDP+Qhqs/iG9T71pp6+Un/AH386tW1&#10;KhVn9k4quLpUY+9I4dEaZ9qxSP8A7iffrqNB+GPiHW4vPisVtrf/AJ7XDbEqrf8Ax1vNN+Xwrotp&#10;4bi/567d9x/33Xn/AIh8W654ql8/V9Vub92/glavXpZXKfxHz9fPY/YPSrnwr4a0S4/4m/i+yR0+&#10;9b2m55f/AB9KzX+IvgXR5Xi0/SNS1uVf+W19sSL/AMdevLPuVFv+X5a76WV0/tHj1M5qz+E9CvPj&#10;TKnz6f4X02w/uvuZ/wD0Ksq8+M3jG8Xauq/Zk/uQ2sX/AMRXFP8AOv3dlNAzXZHA0oHJLHVZ+9I/&#10;QzZT6ZRX2x+XlDxHo8fiDw/qWlSL+6vLaW3b/gSba4r4GeDNX8JeGruTxBG8WtXk6eem5W2xRRJF&#10;F8y/7K/+P16PRWPso+09qd0MTKFCVL7Mjlfib4YufFvgbVdPs1cah5X2iz+bZ+/ifdF/48i0z4R+&#10;GL7wr4JsrbVV26xPLLe3y7lf9/K7s33f96uwoqPYR9r7UUMTL2H1f7PNzHF+N/BWpX2s2HiXw7cw&#10;W3iKxVrfZd/8e95A33opdvzf7StVQeJ/iLqSvaR+CrLSpW+X+0L3VUlt1/2tipub/d+WvQaelYyo&#10;e97suU7Y473eSUeY5LxfoOpar8MNY0Uy/wBq61Ppktv52xYvtErJt/3V+an+HfCqt8LtK8O6zbfe&#10;0qKwubfdu2fukV13pXVUOlWqUZc3N9owhXko8v8Ae5jy7SpviB4E06LRv7BtvF9lar5VrqEWoray&#10;+Uv3PNWX+L/aWtTwl4W1m58VXHizxP8AZodTe2+xWen2L74bODfube38TM1d7splKND3uaUuY6qm&#10;Llyy5YcvMed694T8Q+G/F174n8HRW1//AGiqpqeiXcvlJcMv3JYpf4G/h+es/WIfH3xH099FutGh&#10;8FabdfJfXbXyXV3LF/GkSxfKu7+89eqUVP1aPw83u/ykRx0/i5I80ftHJ+N/Cck3wq1Lw5oVpvC2&#10;KWttb7lX+Hai7mrovDdnPYeHtKtp12S29rFFKn911SrqVKnz1UaXJKUv5iJ4qdWPKcXbeHNQT40X&#10;uvNbf8SqXQorJbjzV/1q3DNs2fe+5W/480281vwD4l0yxi867vdMuLeCLds3M0Ton362NnyVYT7l&#10;c6oR5ZROuniZTlGX8vKc14Z8Erf/AAa0rwj4gttm7SorC5iRlba3lIv3l/uNWfol/wDFHwDpsOit&#10;4atvH9pb/urbU7fU4rK4eL+D7RFL/F/to1egQ1q202yuOpQ97mPZo4yXNyyOf8Dv41vLu91DxU+n&#10;6bDOqJa6JZN5v2X++8txtXcz/wCx8vyV3cL7/wCKs/fUsL7KjlOj2nOcV8dfA2r+OfDWjz+H1gm1&#10;3QdYtdas7e7bYk7xP/qt/wDDv310vhi51f4keENWsfG3g7/hG0vFe0l099RivfNiZPnfdF/wOt2F&#10;60LZ64JU/i/vHq068uWP908Y8PW3xU+Dmkw+HLPw5bfEvQrP91pl9FqcVhexW/8ABFcJL8rbPu70&#10;atDw34D8VeMPiDpnjbx4tlpf9ko39j+HLKfz0tXb5Xlll2rvl2/J8nyrXsiffprpWHJ73NI29qSo&#10;9cV8WvhpbfFHwp/Zkt5JpWoWs8V7p2pwrvezuovuSpXYb6f9+nKPPHlCnUlGR4+vjP4x+G7dLPUP&#10;hzpfjCZV2f2nomuxWqS/70U67l/4AzVXsPAfjP4keOdC8T+P4tP0HStBl+1aZ4b0+f7U/n7Nvm3F&#10;xsRW2fwole0JRUey97mkXz/ynl/xj+HviHW9b8KeMfB0tp/wlHhmWXZaXzbIryCVNksTv/C3yfK9&#10;ZN54h+MXjzS7jSIPA9j4A8+LypdZvtaivXiX+P7PFEnzN/d3utezb6cj/JT9nze6X7blPIPhH4S1&#10;XwH+ztp+g65bfY9VstOulni81Zdvzyt99flrzX9nXVfiN4S+B/hWXSPD9p450qe282C3S+Swu7X5&#10;3+T5k2yr/wADVq+lNetmv9JvbaLbvuIGiXf/ALSVxXwa8GX3w6+GHh3w1qMttNfadbeVK9o7vE/z&#10;v93ciVUKUpVJSOeVXlicv4e8GeLPHPxD03xt46sbTQYtGilTR/D1pdfanill+V7i4lX5Wbb8q7K5&#10;z9oS21W/+M/wai0W+i03VfP1R4LiaLzYty26PsdP7r/cb/fr6Df56808efD3U/EnxT+HniOzntks&#10;vDkt410krN5r+bEips+T/wBD21fsvhjH+YqnX96UpfymZqXjb4yXMU2mWPw50uz1Bl2Lrc2vrLZR&#10;P/z18rZ5rf7myur+Evw3g+GPgiLRWuv7SvZZZbrUb51/4+rqX5pXrq0ejzq29ly/Ec0a/NHlPF9H&#10;8MePfga11pnhPRbbxz4Mlna4sdMe/WyvdN3PueJGb5ZYt/3futUv/CH+M/i74j0XUPHGn2nhXw1p&#10;F0t7B4et7z7VcXV0v3HuJV+Xan9xK9j30b6iNEuWJPN/jj4P1XxhpPhqLR7P7ZLZeIbC9nTzVTbB&#10;E253+au4mStDfVeZK6aceXmOOt78eU8a+LnhLxB/wlvhLxn4asYNb1DQXnil0yadbf7VFOmz5ZW+&#10;VWTbXZeGNS1PVdBt7nV9IbQtQl3+bp7XS3HlfP8AJ86/L9yujmT+9VR62pR5TgqS5oxjIqOlRVLM&#10;lV3rviebIi+49Moem1uc46poah3LRQQWKem2q++npNWfKdEZRHO/8NZ83yNVu5+R91VHq4nNVK++&#10;jfTH+/S108pwcw7fUTvQ9Mq+UJSGvVffTneon+/W0TglIl30b6i/gpm+jlI5ibez0JUL7qelXykc&#10;xef7lVn+/T/4KY6VgdMvhHp9yn1WT79WUrTlCBatnqaZN9UU+/VhJq5pRO+MiL7n3qrzf7tW5v71&#10;VHetoHNUKj/fqKrE1V66jzZDPmoqb+CoaCQo2UVMifJVijEpTffqs6LV65h+eqjp89VGR5tWJUeo&#10;t6u+2rD/AO7TPJ/u10HlSjIbv+Sq8zrVh0+Sq80P9yt4mNaXukPy03Z5f+3UuyjataHNyld6iqxs&#10;XdTHSrOaUSKiiiqMQooooAKKY9PoAKsWztvqvTk+RqkulLkka333+anI9V02v/F89EM3zba5eU9u&#10;Ei8/z0z+CnpQ+2sztLCfcp3nbFqqjtRM/wByp5To9ryRCZ6yfO2S/M1WLx2qlN89dMYniYmvLmJZ&#10;pldvu1Xm+f5lp6bv+AUPt3V0xODm5yKnb/4abTk+/VnN8Q2h6sPbMibqEh+XdUcxt7KRXRM1K8Lf&#10;w1bS286L5atJDsTb/HWPtDvp4TniUraw3/M1W0sFh31pWcK7Pu028Tf8q/JXN7f3j1Y4KMaRzl4m&#10;yX5mqvWrc2C7/l+d6r/2a23dursjVPBqUpcxn+TT0Srb2Ev8NWLbTWq5VYhHDVJlSG2X/Wy0O6zS&#10;7f4K2LmzaaLatZ/2BkqI1DaphpQiUnh2Uzya1Us2mb56mSzV2o9pEI4SczE2UVuzWC/w1S/s1vK3&#10;LR7aBEsJOJn0eTvq6ln+6+aiFNkv3avmMY0pcxS+5RsrYmtovKdttUks227ttHtIm0qE+YqbKET9&#10;6i/3q03sN8W1al03Tf36M1RKcTalhKspG7bW3+hoq02HTVeXc1aUKfJU0KfPXjyq+8fa0qEeWPMF&#10;tYKlMubPe33a2LaH5KZc22xK4Pby5z2Y4aMoHJalZqn3a5y8sPn3pXXak9Zmzf8ALXsUav2pnyWN&#10;wcas+SBzSWzSNtqxbaDeX90kUEG+V/kWvRfB/wAOtQ8VXSLbRMlp/E7r8le9+DPAen+GESKxtor/&#10;AFD+K4f7kVePmGe08LHkh7x7mU8J1cbPmn7sTy/4e/s/QW0UOoeJm8n/AJ5W/wDG7V7rpWif6Glr&#10;FEthp6fdhhX52/361bDRFtv3s8v2mVv43rWz/sfJX5ri8wq4uXvSP2fLcmw2Xx5aceWRXtrOKzi8&#10;qKJUT+4lWP8AO6iivM977R9F7sQoplUtV1Wz0SwlvLyeKzt4vnZ5mqOYDQ/jrzH4u/H7wr8ItN8/&#10;WtQVLtv9VaRffevAvjf+2l511ceHPAEXnXf3G1H/AJZLXzJ9gvNY1KXVdevpdVvZfvPK33W/2KiU&#10;jpjSOu+J3xv8cfHK8lWeeXRPDit8tvD8jyp/t1y+laVZ6Jb+VbRKlXfufJF8iVE77a5veOn3Yhv2&#10;f7G/+5R5396q8z7/ALtH3KYyx5y/w1XeZt1Meaonm3rQAzf833qfvVKru/z0b/n3NQBK/wA61Sms&#10;13fLUrzb/u0zc1AFebci01Pufdq1v3pt+5VWa2d9jquzd/HQZ/GQu/8Adqr5MtzL8u593+zXa+Ev&#10;hdqOtxPearcxaPpUXztfXfyJ/wAA/irYm+Iug+DLeW28IaYtzqCfJ/bl8v3/APrkn/xaV10MHXxE&#10;vdPMxuZUMJ8UjP0r4RXlnapqHiW5i8N6VL86vfN+9b/cRqZefELwr4Gfb4Q0j7fqC/8AMR1Nd6f9&#10;8NvWuA1vxDfazdSz6hdy3ksv3/Nb5P8AgFZLvv8Al219bhsnjCPNM+IxvEMqvu0omx4q8a+IfGbu&#10;2savPMj/APLpF8kSf8A+7XKP+5+VV+T+/U0gxVd3WvUjGEPd5T56derVlzSlzELzf53b6qv9/wC9&#10;Us22onplxGb6Y/yUO9V3epNYxGvUL1Nv3VXqDpiforT6KK+lPghlFPooAKKKdUgFFFFQaj0qVHqv&#10;QlBUSZ6ZT0p2yg2ItlMp70UGQynwvsamU9Pv1YFvfvqWqlTQzVzSOunIuw1b+aqKPVtH+SuaUT0q&#10;cjQhmqwj/PVKF6tI9c0jvjI0Eer1s9Zifcq3bPXNKJ30pGwj1Lvqkk1OSb5645RO/mLGz5KX7iU7&#10;f8lDp8lQbAj0/fVf5kpyUEcw96EdaiemI/8AtVYEr/PWa77Gq7NVS8+5W0TGoN875Khd2qLc1M86&#10;ric3MP8AO+en7lqo7/LuoSbfV8pjzFvfTN9RedTHejlL5i6j0P8APVLzqlR6OUIyCZN9ZsyfPWk9&#10;UpkraJjUiZ7/AD1UmharcybKr10xPKqlf7iVFv8Akp8336Y6V0xOORX+49OSamulH3K2MCX79Phe&#10;qm+pUqTSMi3N861UercL7/lqvMmyguRRf79LUsyVE9a8xwfAQ02nPRsrUx5iB/uVDVh6iet4nNIZ&#10;TNlD0b/krQxsPqKn/fSmbKCJFpHWpnqin36t1znTTlzRGU/fRso2U+Yv3iVKm30zZ8lG+sTp+AJn&#10;+SqlcV8XfEN9o9rp8FjO1t9qZ9zo3z/Ls/8Ai68vPiTWh/zF9Q/8Cnr1aGClVjzHHUrRjLlPoCb7&#10;lRfwV4D/AMJPq/8A0Fb3/wACWp//AAkmr/8AQVvf/Apq6fqEv5jhlUPeHpleEf8ACSav/wBBW9/8&#10;Cnpv/CR6v/0Fb3/v+1X9Sl/MZ8x7v/HViGvn/wD4SPWP+gpe/wDf96f/AMJDq/8A0FL3/wACmpfU&#10;JfzFxqcp77MlZ8yfPXiX/CT61/0Fb7/wKej/AISHVf8AoJX3/f8AetI4KUftGVSPOez037leW+Hv&#10;EmpJrdqrXc80UsqxMssu/wC9XqlY1KfsjgnDkK+/f92ovJ2feqxUX8FI4qkRk1M8n5Km/u0x03UG&#10;MolR4djfepvy7qsOjJUOzf8ALW8TgqxK7puptWNjJTHStjm5SKinJR5NHMQN/gop1NoAdT0plPRK&#10;OaJfvFhHp8LrVeFGd9tSv8lZHfSlUNCF/kp7/PVSHdVv5dtcsj1YSkG/5Krv/ral3/PQ704BUKVz&#10;Mr1Xfbtqx5PzvTNldZ49UiTbtp2xPKpuzZLRM9Mx5vdK9OTZ/FT9lMdKr7JzQ+I1kRJkp3k/Jtpt&#10;mmxEWrqQ75a4JS5D6elS54jYYdi07ZVtIaHhrHmO+GGlGIkP3KJvuU/7lRXH3Kj7R08vJEzLl9if&#10;8Cotk30S/cen2fz7K6PsnlR/iltLZalS2/jofajptare/Zb1lI9KnGJjzXmy68qi5mZPurUv2ZXf&#10;d/HT/se9fvVtGRzSpSnIZZ7nen3O1JUWKobz/Rl/dU2w/fNvaolHm94Iy5PcNJId61Vmj2I9aCUy&#10;aH5fmrHm5JHZKl7phf8AAa0LOw3sjMtOS2/jrWhh2W9XUqkUMJ73PIzLy2XftqWGw/vJU0yfPV2F&#10;Kx5zsp0IzkZiWa+bt21oJpXkr92rCWyvLurQmrmlVPSo4aMPeM+FPv0+2h+emQ/6191WE+T5qxlK&#10;R0xpxNC23bPu0X/3du6i2m2Rf79beg+Er7xPcIttE3lfxPXHVqwpe9V909ilQlVjyUveOEm0qW/b&#10;aqtv/hr0jwT8HIobVNQ1xtkTfdh/jf8A4BXceHvCtjo7eVp1supaqv3nf/VRV3em6Cvm/bLxvtl3&#10;91nf7if7iV83jc7lL91SPpsv4epUv3tf4jM0rRGms0toIv7N0r+CFPvy10em2cFnZeRBEqItW/l/&#10;g/8AH6rw/uZXWvkp1ZzlzH2cKUKPwFj/AH6KYj0+seX7ZvzDHf8A/Yof5PvNs/4DVizeJ9UsraV/&#10;9fKq7P71du/hPSnTa1mrr/tu1XzAfNfxj/aK8K/B/TvNvrxbnUG+SKxt23u718M/Ev4weMfjlf7t&#10;TuZdK8P7vl09G+dv9+v1Mv8A9n34ZateG81DwD4dvLz/AJ+LjTInf/vplp//AAz58Nf+hC0D/wAF&#10;0VRL3zaMoxPyQ03TYNHtUtbaJYV/2KmeZv733K/Wr/hnz4a/9CF4f/8ABdFR/wAM9/DP/oQvDv8A&#10;4Lov/iajlL9ufkl53yVX85f4/wCOv11/4Z7+GX/QgeHf/BZF/wDE0n/DPHwz/wChA8O/+C6L/wCJ&#10;o5Q9qfkWnyfNTHda/Xj/AIZ8+GX/AEIHh3/wWRf/ABNM/wCGdvhl/wBCB4d/8F0X/wATRyh7U/IB&#10;92/52qHzvm+7X7D/APDOvwx/6J/4b/8ABZF/8TTf+Gdfhd/0T3w3/wCCuL/4mo5Q9qfjr5yUedvr&#10;9h/+Gb/hZ/0Tvw3/AOCuL/4mn/8ADOXwu/6J74b/APBZF/8AE0coe1Pxt+bdVhH+RPmr9iv+Gdfh&#10;Z/0T3w3/AOCuL/4mj/hnP4Wf9E98N/8Agri/+Jq+UPbn5FaJ4b1DxPepaafbS3Lt/cX5F/3/AO7X&#10;oF5YeF/hRAjan5XiHxAv+qt4W329v/v/AN6v1C034NeBdOt3isfCek2cT/eS3tURW/75rPm/Z4+G&#10;s2/d4D8Ovv8Avb9Mi/8AiK6aHs4S5qvvHm4mVeceWkfkX4z8ban4zuvN1e586JP9VaJ/qov9xK4y&#10;8dki+X5//Q6/ab/hm74Vn/mnnhv/AMFkX/xNRH9m34Wf9E+8N/8Agpi/+Jr6elnFCjHljSPiquQY&#10;mrLmnV5j8U4Ybmb5trIlZ9y+x9v8dfuF/wAM6fDDv4A8Oj/uGRf/ABNV3/Zn+E8zbm+G/hh2/wBv&#10;Srf/AOIq5Z7GX2RQ4er83vSifhxNc/NVKabfX7q/8Mu/CL/omnhX/wAE9v8A/EUn/DLXwf8A+iYe&#10;E/8AwT2//wARWP8AbVP+Q7I5FKP2j8Jd++m1+7n/AAy18IP+iY+Ev/BLb/8AxFMP7LXwf/6Jl4U/&#10;8EsH/wARUSzeL+ya/wBjS/mPwgpu/wDvV2Hxg0ez8PfF3xxpWnwLbafYa7e2trCn3IoluHRE/wC+&#10;a4yvYjLnieNOlyS5Ru7e1Nb7xpf46a33jTMz9GKKKK+lPg0eV6V421m5/aC1vw1Lfb9Fg01LiK08&#10;pfll/dfPv27v42/ipP2hfHOr+BvDui3OiXf2G4utTitZX8pZd0TI/wAvzJXAax4Pk8Z/tQa/aQa1&#10;qmgzLpUUv2jTJ/Klb/VfLv8A7tZnx5+GM3gzRNAu7rxfr+upLqsEX2fU7zzYk+R/mRP71fM/Wa/s&#10;eT+98XzPt4YTDSqQ5v5fh5T6P8VeNdD8D2S32t6lHY27fKvm/fb/AHU+81V/C3xH8NeOLO4udD1e&#10;C/itU3zoiP5q/wDAG+b/AMcrgPibrEU3xU8MaLpWhWWqeLfsrXFrfanLKlvZxfP82xfvt8j1zXgC&#10;HWrD9p3U4tc/stNQn0XfP/Y6ukLfMm3du+bfXRLHVfacv2eblOGnllL2HNP4viPbNC8caD4m8OPr&#10;2m6gtzo6bt1x5TLs2/f+Vk3U2w+IPh/U/Cv/AAksGpRpoXzf6dcK0CfK+z+LZ/HXzb4h1Wb4dW3x&#10;J+H1sn+kazfRPpEO776XXyuif7n3K2vjvoNz4Y0D4V+GLFbL+zYrxYpf7Q3fZJZ12bPN2/wvvlqZ&#10;4+py83L/APtHR/ZdLmjHm+L4f8J7V4T+LPhHxxetZ6HrMF/dqnzW+1on/wCAoyJu/wCAV1uyvC7z&#10;4b/EDWvGnhXWdVbwZpr6TcqyvpPnxSyxfxxfMnzfLur3R3+SuzDVas4c9Q87HYWjRnGFKRxXiH43&#10;eCPB+rf2bqviCG2vVfY0SK8vlP8A7W1Pl/4HW3r3j7w/4Y8NJ4g1DUo00Vtu29iV5Ubd9zbt314X&#10;4ZvNR8X+E/Ft54I8P+HNL8MTyTpcvrb3FxcXny/M33/l/wCBVymoSyXv7FloGZvlvti/+BT158cw&#10;qR5j2VllJ8lv+3j6Ih+M/gi819NGi8QWk2pO21YU3bHb+75v3d3+zursXr51/ah07T/D3wo8JT6Z&#10;p9tZzWep2vkPDEqbf3Tt/wCyJX0enzrXp4arUnzc/wBk8nGUKUIwlS+1zf8Akpyfi/4n+FPAssUW&#10;vazBYXEq7lt9rSyov9/aqM1avhzxDpXizSYtS0bUINSsm+7LE3+djV5FLqt3rfxj8UW3grQdHh1u&#10;wiiTUNb16WV9+5PkSJF/3K4T4ezanpXgH46Rq8EN7azz/wDIM3LEjbZd/lf3Vrg+vzjOUvs+8d39&#10;l0p0r/a93/yY9zf45+AYda/slvE9l9q3bP4vK3/9ddm3/wAerp9e8SaV4S0ltS1fUILCyX/lrK3y&#10;f/Z15b4A8IeEdV/Z00q21OO0ttKnsUuLy7+Vdsv8b7/7yNXP+P7bTJviN8GNIe5/tHwxtl8h7hvN&#10;SdlRfKZ/738H/fVVKvXjDTl5pcpEcDQnU5fe93m/8lPZfA/xW8LfEGaZNB1qC/mi+Z4trRS7f7+1&#10;kVttP8W/Gnwd4A1GKx17xBbWF03/AC77Wldf99FR9v8AwOsfVfC3hSH4laFq8l3HpviVY2itreFk&#10;ie8i2fNvX+LZXD/sz2dhrF78QNQ1KCC812XWp7e6e4Xe6xfwr/u/f/74qZVavNGPu83vG1PDULyl&#10;73L7p7qnjbQf+EQl8SrqsE3h+CB7hr23/eptX7/3aD8RPD6eCf8AhLv7Q/4p3yPtH27yJf8AVf39&#10;mzd/45XzB4TRbbwN+0JpWl8eH7Vrr7CqfcVtsu5V/wC+ErqjMv8Aww0W3L/yBdn/AJFrjqYmXLzH&#10;orCRg42/mPctS+MfhHRtJ8O6hfayttZeIGVNOuJoJdku75k/g+X/AIHtpvgz46+A/G3iOXQ9D8S2&#10;l/qsW7/R0R037f7jum1/+AV83/EC0j1L4cfs62l3BHc2lxeWEUsUq7kdGSL5GrtfjxYWej/Hr4JT&#10;6fZwWcrX0sTPbxKm9P3XyfL/AL7/APfdYfWZe0v9nm5TtjQpcv8Ae5ZS/wDATVv/ANsbQ9N+OT+G&#10;pdSsk8KxQNbz332G6+0LfrK6+V/u/wDAf+BV1fjP/hcnjDx9e6V4VvLTwN4asIleLWbu1iupb+Vv&#10;v7FbftX/AL4rlJtn/Db1luVf+RU/9qvXpfxv/wCE2vPAEun+AIv+J3fzpby3CSxRPa27f62VNzp8&#10;3/j3z1k+aUeY1hKMZR5f5ftFL9mn4ra98SNG8R2PidbZ9a8OanLps93Yrsiutv8AEtaX7SXxmufg&#10;t8N21rT7OO81K6uorKzS4/1SStv+dv8AZ+R63vhf8ONI+FPhK30HRom8pW82e4l+aW6lb78rN/er&#10;H+N+o+Aj4Vi0j4iMv9j6zcrZRb4pXTz/AOD50/1X+/RKMvZ8vN7xdOUZ1ebl90861pP2gvAOi/8A&#10;CVf8JDpfjtF2tdeGbTSdr7W+95DxLuauq8eeJLXUvEvwqubnxjq3ga4v7nzYtB+xy79RdlT/AEe4&#10;/wCeWzds+f8AvvXmXj7wH4z/AGZPCFx4q8GfES+1Lw1pbReb4b8R7LhPKZtmyKX+H733U2074zeJ&#10;F8YePP2bNeiga2TUbz7b5T/fTclu2yuaEve5f7x2uEJy5v7p738RfjT4K+Ff2eLxP4gttKluv9VC&#10;6PLK6f39io7bf9uovB/xg8HePNbu9K8Pa9Bqt7ZwLdTpbo+xYm+4+/Ztf7/9+vGfhvbWOvftgfFO&#10;XXII7zULC1tU05Ltd3lQMib9if8AfH/fdM+EdhY6V+138WrbT4ILO3SxtX8q3VURGZInf/x+qjWl&#10;L3v5ub/yU5pUouP+HlPSbn9qv4Uw6Rb6hJ4xtktJ5WiiTyLjzd6/f/dbN23/AG9m2u/03W9P8SaN&#10;aanpV5Bf6fdRebBcW7b0ZK+X/wBkLwxo1/8As++Kp7zSrS5uLq8vYZ5ZoFd5UWJNiV2H7EMzTfs8&#10;aOrN/qrq6Rf+/r10YapKc+SX8sZHPi4xjD3fsy5To/jRf21nceD/ALT41vfB/m61EkSWUEsv9ov/&#10;AM+7bPuq/wDt/LWt4q+LnhHwh4hfRdZ1yDTdQWz+3slwronlb9m/ds2/f/g3bq8x/a5/4+vhZ/2N&#10;drWZ4w0qz1X9tLw1FfW0F5FF4daVUuF3ojK8ux6casvaSjH+YXsozp80v5T17wN8V/CfxOiu28L6&#10;5Bqv2X/WoivE6f8AAGRG21a8c+OdK+HXhm91zWrz7Hp8HyNN5Ty/O3yJ8ifN9+vENBtoNK/bU1uC&#10;zgjtop/DyPKkK7EZt8Xz177rP/ILvd3/ADwb/wBArqjUlVw0pfa948+pTjSrx/l908v/AGc/2gIP&#10;jHobx6hPaQ+J4N8tzZWMEqRLFv2q29t6/wDj1dBc/tGfDeHxB/Y0vi7T0vUbY33/ACVb/rrs8r/x&#10;+vCfhLeXlh+xH4gudPZku0gv9rw/fRd/z/8Ajldd4e8K+E3/AGREWWzsvsTaA11PcbV3/aPK3O+/&#10;+9urH21Tl/wxjI7fZ0nKUv73KfRSPv8AmVt6PWL/AMLF0GHxunhBr7Z4ge1+2raPBL80X9/fs2/+&#10;P1w/7Md5fX/wH8JT6kzPcfZWRXf/AJ5LK6xf+O7K5f8AaJhbwl4y+HnxGi+SLSNR+wai/wD06z/L&#10;vf8A3Pn/AO+66a9XlhGZwUqcZ1ZUv8R67N8R/D83iq98IrqrJr9vY/bZbeKCV/Ki/v79m3+Oua+B&#10;t/Y3Pwyt7qDxrd+NrRJZ3bW9Qie3f733P3vzbU/2689+AsP/AAk998SviHL8/wDbd5La2L/9OsCb&#10;U/z/ALFeU6Pf31h+wRqDWLMnm3jxTun/ADya4TfXP7aUXzSj9nmO72UJe5/eifSem/H34ea94g/s&#10;bT/Fljc6kzeUqfMqSt/cWVk2t/wF62v+Ez0Z/GT+Fft3/FQLbfbfsnlN/qvu79+zb/4/Xz7qvwi+&#10;IfxC+Emj6Qsfw1sNFSK3uLG+sftkUsX3Nro+1l3P/F/v1u/GaZ/hj8Q/hl461WRdkUEukatcJ9x9&#10;0W5P/Ht9OGLqxh738xlPA0pS5Y/3j13SvG2g+JNb1jSNP1BbnU9GZIr632snlM3/AKH/AMAqLwl4&#10;z0bx5YXF5od59vtIJ2tZZfKdP3q/f+8nzV8r6DfXnwfg0/x5qErI/jfR9SuLre3yLdb3nt/++1ZE&#10;r6D/AGfPDH/CJfB7w1ZsrJLLbfapN/8Ael+b/wBnr0MJiZVpcsvs/EeTjcJTw8eaMv8AD/7cbV/4&#10;50Ow8X2Xhi5vvJ128ie4trR4pf3qfP8AxbNv8D/x1FN410OHxfF4Y+3f8TqWD7UtokTP+6/v7tm1&#10;f++q89/aasZNEt/Cvj62X/SPDWpxNPs/itZX2t/7J/33WD8K5JfG3iL4m/EW1DTefv03R32/8sok&#10;+8v+/wDuqX1ucak6f8v/AKSTDA0p0Pa/1zHoHiH43eBfCut/2RqfiW0ttQVtjRIrt5T/AO06ptX/&#10;AIHXQeIfHmg+GPDP/CR6lqEcOi/I/wBrhVpUfd9z7u+vJf2a9C0PVvgk899a215Lfy3X9py3Cq7s&#10;29/vP/u7a8vSaa9/Y811WaWWyg1jyrR3/wCeHmxf+zbqSxdaMfe5fh5hRwFCcuWHN7suWR9X618Q&#10;dB8J+H4te1fUPselS+VtuPIlb733PlVN1ReKfib4Y8Laja6frOrx6bdXsDXUCSxNseJfndt+zate&#10;KftIOv8Awzjo/wA33msNv/fFXviPo+n+If2ifhVY6haQX9k9hcM9vcLvR9qO6b0qKmLqOpyx/mia&#10;UcJSlGMp/wB7/wAlPbfDfiTTfGeiW+r6Rc/bNPut/lXHlMm7a+37jfN95K5/xP8AFDwr4S1Z9N1r&#10;WYNNvUtvtWy4Vv8AVb9v3tm3/gH3q7Cz02202BLaztorO0i+5FbrsRf+AV4P4n020v8A9rjQI7yC&#10;O5RNDaVUlXd8++X567q9WpR5Yx+0cdChQxE583wxPTfB/wAQvDHxCtZZ/D+rwX/2f/Woiujr/vI3&#10;zVkQfGvwVdXsVmmvRfamvvsC2/kS72n+5s27P9v7/wB2uE+x2ej/ALWtrHpEUVt9q0Vm1FLddibt&#10;z/e/74iqv+zT4Y0i/n8a6rPplpc6hF4iuFiu5oFd4lX5k2N/D81ctPG1ZSjH/F/5KbVMvw1KMqnv&#10;fZ/8mPS/FnxV8I+C7w2ms65FbXQ+/b7WldP95FR9v/Aq19N1XT9b06LU9MvILzT5V3rcQtvRq8g/&#10;ZzsLTWJ/HmoarBFc60+uXEFy9wu91i/hX/d+/XIeHZZ9J8DfHOz0YMmiWd1Ktj5X3It29JVX/gO2&#10;tI42rCPtJfajIxqZVQnzRjL3oyidv8Rvjd4Vl8I+JLTSPE8H9tQW0vlPbytE+7/plL91m/3Grb8I&#10;ePtM0bwB4Mm13VZEvNZtoI4JpllleedlT7zfN/f+81cfeeF9DP7KLyQ2No4/shLrzfKXf5/8b7v7&#10;26ub8XJGngX4H5/1S3dqhf8A79VhLGVKVXml8XLH/wAmOp4HDSpRpR5viPftY8WaR4e1PSNP1C8+&#10;zXurStFZxeUzeay7P7qfL99Pv1U8U+PfD/geKJtb1SOx83/Vo6u7t/uqvzV518axn4s/Cn21Cf8A&#10;9pVH4cEWq/tLeLF1KJZpbKxgNilwv3V2Judf++v/AB+vR+vVJy5Y/wA3KeQsspJRqS/l5pHczfFn&#10;wxH4Qu/EsGrxzaVb/I1xEjtslb7iOi/MlZ3wM+NFv8UNG23csMOuRbpZ7e3glVVi3bVbe27/ANCq&#10;fS/DfhjR/EXiyXSLtf7SuoFa+0yKRNkXy/K23+Hd/wCz1x/7PMNjJ8ANtzcrYWj/AGxJ7t22eUm9&#10;9z7qXt63t/8At2RXsMLDDT5YS+KP/kx3v/C8PAZ13+y08T2n2rds+63lbv8Arrs2/wDj1ehQpv8A&#10;mr5hew1f4ffDn+z9S0HRfHHw9i/e/wBoaTc/Z7hF37vNf+83+5/31X0Z4Qm0+58K6LJpW5NKls4m&#10;tkldt/lbPk3bvm+7Sw2JlV5o1TbGYGnSjGVL4TX2fJVd6vTfItUXr0IyPFqRPLfjY/8AyB/+2v8A&#10;7JXl9em/Gn/mD/8AbX/2SvMq+vwX8KJ4NX4jR03TrjWtRt9N021lvNQupVighiXc8rt/DXb+Lv2d&#10;viJ4F0f+1Ne8MSWdmsqxNItzBPtZvu7vKdtv/Aqh+Bupa3pvxa8P3nhjTV1fWoJHlgsXlVPP+R96&#10;72+78m+vbr+HTvGXhT4qa98P9S1rwtqZjefxR4a1WGKW3n3M+/ym/g+bzf8Aa/3K8HM8xr4PFRhD&#10;l5f6+49/L8FSxFKUpc3MfNni7wdrPgHXZdE12x+walAqPLb+asu3cu5fmVmX7tYVfa/xB8H+FfAO&#10;rfGDxPp/gzQtRuNBg0u3s9MuLFXsoEnRPNfyF+X/APYrWTw34Tnn0DXpPBHh5Dc/Du81yXTF0yJL&#10;drr/AEd9+3738bL/AHtr15kOJp8sVKFzveQc792R8Kj95vbpXR6r4F8Qab4N03xRead5Ph/UZWgs&#10;7vz4m81l37/l3bl+4/3lr1P44Wuka78Gfhl4zttB0nw/qurNeQXkOiWyQW7eVLsT5P73/wAXXqvw&#10;z0qx1/4SfAHTtQsba/spde1FJbe7iWWKVf8AS/vK33q9SvnE4UKWI5PtSjL/ALdOSnlMfb+ynL7P&#10;NE+NPl20zpX1d8RdP0HxZ8E/ibqS+EfD2g3vhjxIun6dcaPYpbytEkqRfvW/i+R6+VyP9GH+9Xp5&#10;dmH1+MpcvLynmY3CfVJRjzc3MWvD3/Ie03/r5i/9Dr210rxLw9/yMGm/9fMX/ode4Ola4v4jw6pX&#10;dKZsqV0prp/driOCUSHZUT7qsbKZsqyOUrv935qif5PvVbeq7w1pE4KnvkL7/wCGmv8Ad+arG1qY&#10;8LbavmMY0vdK6baKtw2bTP8Aul3/AO5XW+Hvhjqusf8ALBki/v1zVcXSw/xSOrDZVjMXLlpQOFRc&#10;07yW2fdavY7b4RWemr5uoX0EO3+DdQ+m6HbfLbWdzcv/AH/IfZXlSzilze4fU0uEcS4/vfdPIUs5&#10;X/5ZNUyabP8A88mr017Od/8AUaL/AN9y7KqPpuq/8+caf7HmrUf2z/dO+PCvL9o8/wDsc6f8smp6&#10;WzfxLsrs7mw1fb8tjE//AG1VaqPDeJ/rdM+f/Yl31f8AanOYy4ZlCXuyOc2f7dWEfYtXpporb/X2&#10;cqf9sqZssZvmWdU/2HraOOpTMZZTXpFLZv8Au054atpbNs3Lt2f79RbN9dMasJnnSoTh8ZUdPkqp&#10;5LbK1kT+9/3xVd4a29ocVSgZ7w1X2Nu+atVIf4mpn2b5v9ito1Tglhirs3/w077N/HV5If8AZo2t&#10;USqG0cN7oyH5K07XvWfsq1Z76xqHq4b4jT2fJUX8dDzf7VQo/wA9c0T2JS97lLDw1XmT5Xq2/wA6&#10;1Smdn+WiJjV+Eovten/6n7tD/cqwiK6V0nlRj7xE6b4t1Sp88XzNVd3+bbT6DaNTlLCbadv+eq6V&#10;Y2VjI2pyKtzt2VFbfI3y1auu1FtDW3N7plKnzyLFtud6uvbfL81Fsmyppn31wSPdhS5KXvFSH5H2&#10;7fkq3/BUKIn8LVNvVIqJe8XT9wh2bKV3+T5aR3V6qo7ebtpkc3J8JpQ3KwxfNTZrze1UXdn+X7lP&#10;2b1pezgbe2vEltpt89a32aW5bdB870zwl4P1DxJdIttE2z+J/wCCva/D3hiz0R0trO2XUtV/57P/&#10;AKqKvEx+YU8PHlgfSZTlNXES55/Ccj4V+HWy1TUNal+zRfwwv9969Q03RJ9Viiigi/srSv7ifflr&#10;W03wwvmpc6hL9vu0+7v/AOWX+5XRbVr4HF4uriPiP0rCYGlhP4ZSs9KtrCLyII9iL/H/AB1bf52p&#10;2zZRXnnoezj8Q2q7/JcbqtOjVzvjDxbpHgzS5dQ1i+is7eJN7PM2yguMec3d6om5vuJXjnxp/ac8&#10;L/ByzeKWVb/WH/1Vjbtvf/gdfOvxm/bY1DxVcS6H4AiaG3+42pv/AOyV8+WelN9tfU9Vnk1LVZfn&#10;a7m+ffWMpHTGkfSH7Pnxd8Y/GD9qfwVqGr3Tafo8VzceVpSf9e8v3q/To9K/K39kWb/jI7wV/tTy&#10;/wDpPLX6pHpREir8RWkmS1haR22Kv3mavFta/bF+Euhvsl8Y207/APTlBLcf+PKu2vXNbiabSLuN&#10;PvPG23/vmvyYT9nzx5nZ/Y9p/wCDWz/+O19Lk2XYfMOb28+XlPj86zTEZfKCoR5uY+2/G37d/gnw&#10;hqCWiadq2qTyWsF2k1vHEsXlTwLOnzM+77jr/DVD4U/tuw/Fn4q6L4RtPCkum22pNP8A6bcX2518&#10;qB5f9Uqf7H96vlr4jfA/xtqWvWskGmQzRJpGmW7b9QtU+eKwgR/vy/3keux/ZQ+D3izw18e/Cmq6&#10;lp0ENlb+fudNQtZX+a1lX7iSs38VfRVcpy2lgZVub3+X/wAmPnKGbZjVxsaUo+7zfgfpFtxTahnk&#10;eO1lZPvKvy14X8PvilrupeHPCkOuTqniG4mtZZ5kjVUvbOeJnSVf7v3drbf4k/21r4CNOU17p+j1&#10;KkY/Ee+DnrS4xXg1h+1JoF42oTs+myafb6fPfxfYtYinuwkTKu2eL5fId96bfnb+LdsqXQfj/F4j&#10;lOm6Vb6Nq3iKW6SCCLTNc+1WLq8Usm57pYvk2pBLuTym+bZ/f3VXsKkfiMvrVH4eY90zSEZrxy58&#10;Z69H8EPE/iAS/Ztdtl1R49pifyWiuJVRPu7W2qiL83pRrPxwfwpFq8HiCw03StVsrm1hiSXWFS0Z&#10;bnf5TyzvEvlf6qXd8jfc+XfuqfZyl8Ie2j9o9kRqdmvApfj5Jd6O/iKxW0u7Ky0fVru5tbG8S4t7&#10;iW1lt1/dTqnzLtZ9rbf4/mWvQfCnirUtZ1rVdI1XSo9Kv7OOC4XyLw3EUsEpfY2/Yvzb4nVl2/Rm&#10;olRlH4io14ylyxO62UzZXkD/AB3Uxvt0iQSpo8t+yef8i3iu0X2Lds+9vR/m/wBj7tZuo+OvFf8A&#10;wsTQbDT9j6XLrtzZXYu7lN21LXzdi7bf7q/eX59zMm1m2t8pGjIcq0YR5j3SivJPhv8AEDXdb/4R&#10;+x1zT1UanpjXlvqKXSs87RMiv5sSxKse7zUddjt/wGsbxz8QNd0W61qxgule803W0ukHkJu/stLV&#10;LqVP+BbJYt33vmo9jLm5SvaR5eY9x2UV5B/wsO+XUL3UHuZbzTW1G/t7O3iZEiaK1t/n3fumZv3s&#10;Uv8AH/8AEUo+MOqWoK6l4ehtL6eOwuNPtotRMnn/AGqXykWVvKXymR8b9nm/L/eo9jIj21OJ7DRX&#10;junfEvxFHealZXWj21z4jl1htPsdO+3bbSJVsop2d7jyt2z53+fyt3zou2o7347SWGl3c76FJJew&#10;QP5WnrPuee4iu3tbiJPl/gbY2/8AiVvurR7GQe2gezUV5N4h+ML6XY3V9aWVpNaJqH2CLUNR1H7L&#10;Zbfs6ytLLL5T+Um/9191vm/u1Dqmva/cX3hXUbLVpreXVJLXy/D8EUE8Txb911LLP8zMqxN8rIyL&#10;9z72+l7GX2h+2j9k9ipP4aWkb7prM3P50v2ir+5T9oL4mqrNs/4SnVP/AEqlrg11u7Rv9Yz7f79f&#10;SXxR+Ani/wAf/H34htpWh3bxT+JNSdLh4HVNv2qX+Ku98Jf8E6Na1JUn17VYLOL+JIU83/2evrYV&#10;4xhE+anKMpfCfHUPiOR/vKr10elJPrD7ILaTf/us9foV4V/YV+G/htEe5s21WZf47hvkr0jSvhp4&#10;L8H/APIM0XT7Pb/HDElXHEyMKlCEjgqd8tNSnb6+zPyQ5iz+HemWfxCvfGUUlx/at1bfZZYnZfs+&#10;z5P4Nu7d8n96mfEH4daZ8S9NsrPVZLu2is7lbqL7IyK+9d/3tyP8vz11SOtP+WsfY0+Xk5T0I4mr&#10;zRlze9E4jx38JtG+IN1ZXd3Le6bqtn/qNT0yfyLiJf7m6qnhL4I+HvBPilfEGmXN/wD2h9maCc3F&#10;z5qz7vvs25N27/gVehUVH1ahzc3L7xpHHV+X2fN7pxviH4U6D4n8c6L4pvkm/tLSf9UiMnlS/wAS&#10;bvk/gatjxh4M0jx3oMukazZreWUvz7PuOr/31f8Ahatqij2FPllHl+IPrdXmjLm+E848K/AzQ/DG&#10;sWmoSX2savdWH/Hj/bF99oSD/rkvyV6PRRsq6dKFKHJEwqV6uInz1JHlr/s4eEZr69kil1a20+8b&#10;zbnR7e+aKylb++y//Z1pw/Abw+Phn/whDXepf2P5/wBoWXzYvNX59339u3bu/wBmu/qXfXN9UoRj&#10;8J3xzDE/akcn8RPhTpXxK8O2Okanc3sVpazrcK1oyo+5UdP4kb+/XXp/dp6PTnT+7W3LGEuYiVWU&#10;4xj/ACnmvi34EeH/ABV4lfXlutW0e/nXbcy6TePb/al/uS//AGFW/Afwj0D4cNrSaQlz9k1ZleWy&#10;uHWWJdu/7vy7v4/4mau/T/aoeGuaNCk5c0YnTLGV5U/Zyl7p5A/7MnhH7VtWfWU0ppfNbRE1Fv7P&#10;Zv8Ad+9/4/XZeL/hxoPjvQbfSNQs/wDRbVla1e3byntWX7m11+7XUbKfsq/Y0Yx5YxI+t15SjKUv&#10;hOH8AfBTQfA+rPqi3Opa3rTReUuoazc+fKq/3F/u1X8Yfs/+H/FWuy6vFeavoOoXS7byXRLz7P8A&#10;al/6a16Am5Ktp9yolhqUo8vKbRxdfm5ub3jE8JfDvw/4Q8Kv4c0/TFh0qVGSeJ/n8/d9/e/8Vedf&#10;8Mk+DPsV7p/27X/7Kn3+Vp76j/o9q7fxxJs+9/v7q9lherFY1MNSl8UTsp4uvH4ZHD6l8FND1TSf&#10;BWnzXepRxeEpYpbF0lTfK0WzZ5vyfN9z+DbWx4p+F+keNvFXhXxDqFzew3vh+drizS3dUiZm2ff3&#10;K/8Ac/g210sL1YR6xlhof+3G8cTVON8ffAvw/wDETxHpXiC5vNU0rWtOTyorvSbn7O7Rff2t8j/L&#10;9/8A77rY+Inw10r4oaTZabq897Db2t5FexPZT+U+5a6WGarG/wCSsfZxidca82XUm/hrH8beDND+&#10;IPhy40bxBp8WpaZP96KX+B/76P8AwtV1H+SpvO+SsalPm92RcasofCeJWf7IHgr7VbrqGq+Jtb0q&#10;BlaDR9T1VpbGLb9z5Nif+h13vjP4RaH428QeD9XuZLuzl8Kz/aLGKxZUib7nyMmz7vyJ9zbXVb9l&#10;W0f5KiNCMDp+s1ZHzL+0anw8i+INpfeMYPFHhK7is18jxdoKsiT/AHv9Hd1R/m/4D/FTP2UvBKx+&#10;PvG/jHTNK1DSvCt/FFa6Z/ae77Rdbf8AW3D7vm+dk37v9uvpp6aj1jHDclTm/r3jaWJ56fKcT8NP&#10;g/ovwr8G3vhrSrq+udPupZZWlvpVeXfKmx/uolWfhr8NdK+EfhC38NaNPd3NlFK0qy3rI0vzPu/g&#10;RK613pjvvWuyNKEJe6ccqspfEcP8RfhlpXxHbQG1We+h/sTUE1KD7IyLvlX+/vR/lqrf/DLSrz4n&#10;2Xjpp73+2LWxawWJGX7P5Xz/AMOzdu+f+/XdPVR6v2UebmOeVWfLynFp8L9Kh+J9x48We9/tWWx+&#10;wPFuX7P5Xy/wbN275f71dO/z/K33HqxVeato04xjyxOKpVlL4jzrwB8DfD3w11HVbnSLnUvsWoo6&#10;NpN3debZRbvv7U2f+h7q53/hlXwVNdOi3Otw6K0vmtoMWoumns3+597/AMfr1+pUfbR9Ujyx934Q&#10;jjanNzcw+ztrbTbK3s7aKK2tLdUiiiiXYiIv3ErF8c+ENP8AH3hXUNB1XzP7Pv4trPE3zr/Gjr/t&#10;Vru9G/fW0qUZx5ZERqyhPniYvhLwbpvg3whZeHNN8z+z4IPs6vKyb2/vu3+1Wb4H+FOg+CvAT+D4&#10;Fn1HRbjzfNTUGVnlSX76NtRK6ejfRKhGQ/rUzyew/ZY8F2c8UTX2v3OiRS+bF4euNTZ9PVv9z73/&#10;AI9Xc/E34a6N8VvCv9g6u1zDZeakqvYsqOrr/d3I9dFvqVHrL2FPl5eU1li6s5c3McP8RPg54e+I&#10;/hXT/D+ofaYdPsJYpYPsjKjptTbs+ZH+XbXUeSsMSRRLsiVNi1pv9yqM33K6KUIwlKX8xx1aspx5&#10;f5TyD9onxlp+l+Dbvw01nc6lquu2strp9pbwO3mt93d/wHcrV0Xwm8G/8ID8OtC0ZlVLiCDfdbP+&#10;erfM3/jz12vy016KdLlqSnImWJ5qEaUDyLW/2cPCeq6pe3MFzrGj2942++07TL7yrS6b/bT/AOIr&#10;sJvAGgzeC38K/wBmxpoTQfZ/sif3f9/+9/HvrpXSmVtHDUIx5Yx+IwqYmvLl974Txib9lXwnc6Sm&#10;n3Wp67cxIy/ZvtF9v8hP7kS7Nq/9813t98O9N1Hxtofieee7TUNHiaK1iRl8pkZXX5vl3fxf3q6e&#10;m1ccJSj8MSJY2vL4pF1Hr51+Ivg608bftR6PZXzXMMTaAzJNaTtFLE6tLsdWWvoJJqsQvWOJw0a3&#10;LzfZNsNi5Yfm5ftHBeAPg7o3w3vL2+sZb3UtVvPkn1PU5/tFwy/3d1aHgT4caZ8PotVXTJ7ub+0b&#10;5r+f7WyPtlb+7tRPlrsHqGiNCMeXlj8I6lerPm5pfEeYeLfgZ4f8T+ILjWYrrV9Ev7r5byXSbnyv&#10;tX+9XS+GPAOh+EPDX9h6baRpp7q3mxP8/m7vv7/71dU6bqrvW0aNL+U5alevy8spHj0n7LnhEwXV&#10;st5raWE+7bpn27/R4Gb+NV2/e/3t1dFrfwg0HxF4HsvC18lzNZWcUS2tx5my4i2ptR9397/gFd7U&#10;L7qI4Shy8vKRLHYmco+98J5XYfs+6DpuraXqX9oaxf6hp8/mxXd9eea8v+y25fu/7u2tPxr8J9G8&#10;cX9rqFy97puqwLsi1PTJ/IuFX+5urv8AZUOyto4ahy8vKc8sdiebn5veOY8FfDjSPAlncQafHK8t&#10;0265u7uXzbidv9pqyvCHwa0HwPPqTafLevZaijJLpl3P5tpEjff2rsrv0odP4qt0KXu+78Jn9br+&#10;973xHl3/AAzp4aRvsv23Wk0h33/2Kuov9i+9u+597/x6uv8AEHwy0bxTL4dadprZPD9ys9nFaN5S&#10;fL9xG/2fkrokq3ClY+woxjyxibU8biZy96RLN9yqjv8AJViaqVdNOJzVZe8eX/Gz/mD/APbX/wBl&#10;rzKvUPjTC3laPLt+RWlRn/74ry+vrcF/BieRX+I0NH1e+0HUYNS027msNQtpfNguLdtrxNXe+KP2&#10;h/iL4/0S40XWvE0lzYSsvmxRW0EG/b/eeJFZq803/wB2k2lPmpV8NhcRKM5x5pRNKWJq0oyjCXLz&#10;Huvwv/aLutG8Z+IvEHi3XPEK6lqltFb/AGvQYLP5vK/56wSp5TfJ/H/D8/8Afp/xb/ag1jxp4nS7&#10;8N3V9Y6fFor6G8uoRQPd3UUvzyu6qu1Gban3P7leDYo6V5f9i4H2/tuX5HdHNsTCn7KMjoNU8Ya3&#10;q/hbSPDV3fedouktK9paeUq+U0j7n+bbub5v71a+j/GDxn4f0vQNPsdX+zWmhTy3Gnp9mgbyJW37&#10;m+Zfm++/391cRTk3V6UsJhpQ5JQOD63XjLn5jqH+Jfie60DXNEl1P/iW63efb9Qi8iL9/Pv37923&#10;cvzf3a5gR+9MxRW9KlRo/BEynVnV+ORoeHv+Rg0z/r6i/wDQ69y/grxDwwjTeI9MVV3/AOko3/j1&#10;e31xYv4onLMbTKe9MrjOWUSLZTKmf7lM2UHN9orTfcpYU/77qWrdnYS39wixRM+5qJVYw+Imlhp1&#10;p+4VEhZ3rtfBnwu1DxVcfLEyRfxO9d94A+D6p/p2rr8n8MP8de0Wfh5IYIoGiWG0X7tun8dfJZhn&#10;saXuUj9TybhP2sfa4o808PfDTRdE+WK2+33cX3tn3FrqH0e5uU2yyrYW/wDzyt1rsHtorZfKWJUT&#10;+FP7lUrlK+Mq4uriPelI/TaWBpYaPLSicZN4bsbZXZoPOf8A6bfP/wChVj38Kp8qqqf7ldlf/crk&#10;NUq8NI569OJgzf73/fdUn/vVddKqzV6sTxJRM90+eqkyVoPVJ66YnNIqP/dbb/6HWZeaPZ3n3oF/&#10;39uytbZULpW3KY+4creeGJbZPNsbyVH/AOeLrvT/AL7rMmvLnTVVtTttif30+5XcPVe5tkmT5lrp&#10;p15Ujgr4OlVicvDtmXdEyujfco+zfPtqqnhhvtt3Lpk/2OVW/wBT/A1IniFobhLPVYGtrj+F3+41&#10;erSxv8x83icp93mgW/J2I9RVdeFfvRMro33djVX2fw16sKvOfN1KEofGMTbUzw/JTPuPUtXzERiV&#10;/Jp/3Kt+T8lMf5/lqOY29n/KVN/z1YSovsvvVhE20EU4z5veJd+/5abMmxadUU296iJ2S+Eov9+n&#10;76HSm7WrpPK+0Gz56P46dT0T56C+UsQwptof5Gp6fItV7l97Vzcx2cvuljyVenJ8jU1H+Sh3Xfuo&#10;kbe4XUfYv3aqPc/NVea5bbWfNctVxpkVsTye6aaXPzfLQ8zeVWZDNsqwj/PRKJzRr85bhdX/AIqt&#10;pCqPu/vVXtnVJU2rXUeG/CV94nv/ACraBnT+Ob+5XFVqwo/Ge9hKFWt8MeYx/sbXNwm1d7v91K9F&#10;8K/Ctnt0vtab7Nb/AH9n8bV3HhjwTp/h5EWKJdS1P/b+4ld3YeHv3qXN43nXH8KfwJXxGNzn3vZU&#10;j9Fy3IKdL97XOf0fw81zYJBbQf2VpX8OxfnlrrdN0q20q38qCPZ/tpV3YqPu/wDHP7lFfK1as5y5&#10;j7alSjCPLD4Q/gooopcxYfx0O+xH3fc/jrH8T+KtM8JaXLearcxW1vF87PK9fFXxs/bP1PxbdXGg&#10;+Ala2tPuS6i//slRKUTaNM99+N/7Uvhf4RWr2y3K3+uuv7ixhbfXwv8AELx54q+N+pPeeJbxrbTN&#10;37rTIW2JWLbabvunvL65bUtTb55biWpZpm/hrHmOmMeQfDbQabbpBFFGiL/cpz3K7Plb/gG2qvnf&#10;3qZvqS+Y9r/Y5ff+0p4K/wCu8/8A6Ty1+r56V+TH7HLt/wANMeB/+u9x/wCk8tfrOelVE5qvxGTr&#10;aM2j3yIrOzRMqqv+7X40a34J8Q+GEf8Atfw9qmlbPvfbrOWL/wBCSv2qqE28QO7Yte/lmbSyvn5Y&#10;c3MfLZrlUcy5fe5eU/HP4q/8jNZKev8AYOif+mu1rvf2L38v9pbwZjruuv8A0iuK/SbXvhv4V8VP&#10;nWvDOk6ru+X/AEuzil/9CX/ZWuf0L9nv4f8AhTxXa+JNI8L2Wm6vZ7vIuLTdFs3IyN8itt+67fw1&#10;7suI6dXAywsqf2eU+epcN16OLjXjV93m5j0x4vOiZG/iWvPz8HNEjTwZFuud/hZVWxuDKvmuips2&#10;S/J86/cb/eVa9G/hpvy18NGUo/CfoMoxl8R55afCGwtbC902TU9UvNDuLVrWLSZZ18mzib/nkyos&#10;vy/w73bZ/BtqC6+GD3thFbXXifXZdShuTdWess1sLi1fY0W1F+z+Vt2O6/NE27d838NelUVftJEe&#10;wgcMvw1s/wDhA9R8KPe3s1lfJcJcXEsqG4/fu7ytu27fvO/8NV9X+Fen6xrGpaq13qFtqN59lC3F&#10;pKqNatAZdjxbl/6atu37lb+7XoP/AAKj/gVL2kg9jA8p8c/CafXPB2pWMOqXGoa3caPfaVFd6kUC&#10;ObrYzvL5cXy/NEn3FVf9muh8G+C4vDt7qN7JqF/q2p3/AJcUt3fGLcsURfyol8pEXapd/wCHd8/z&#10;V2tO4FHtJcvKR7GPNzHnD/Brw+0srN9pO7XF8Q/637tx/c+7/qv9j/aarE/w3sLnU7TUI9QvYb21&#10;1M6qkkPln5ni8p4vmRv3TL/wL+61d3kUuR60e0l/MXKnTkchpHw90/SLjQJYJ5w+iWctla72X5kl&#10;8rdv+X737pKfN8PdLm8Z3HieRJH1CfTv7KlRn/dNBv3/AHf71dbRRzSL5YHnNh8INH0zw5pGiwT3&#10;f2XTo54om8xd7eejrK7/AC/e/es1Tal8KNL1cI8l1eI8VnbWcbxMgaLyJfNilX5P9Yr/APAf9mu/&#10;ODTh9KftJEezp8vKeZwfCOGKCXOv63Jqz3x1BdczALqKfyEgbavleVtZF+55W3/x2r1t8KtGtZ/D&#10;85+0PcaHLcXEDyy7nnln3+a8v9/cz7/96u9oqvaSD2MDzi0+GFpoPhiw0PRNa1bQotPkllhurSaJ&#10;5vmdt6ssqPE6/P8AxJ8vyVveHvCtv4attIsLGa4W1sbZ7dUbY3mfc+d227t3yfw7V+f/AHa6mnGo&#10;9pKXxBGnGPwi0UUVJsfNmsalp+j3Fx/qklaV3b+Cufm1vUL9v9Btm/33XYldbc6JZpf3EqwK8zSu&#10;7O9NmTYu1dqf7lerGXKebKEThJtH1e//AOPm5WH+8iLUT+EoE+80s3++1drMnyVmXKVtGoc0qcZH&#10;z7Tkop+yv0g/Fw2UUUVAB9+jZR9yigAp9Mp9ADKKfTKAGU+mUVYFhHq2lZ6Vbhf5KiUTrpyLGymO&#10;jJT0pz/PXOdMivs30/7lP2U7ZQRykWypUo+5T6DblBPv1YqvsqVHrCRtEsQ/cqaqiPUu+sTpjItp&#10;VtH+Ss9Hqwj1jKJ0xkWHenJMv8VV99Rb/nq+UvnND5alSbZWb51SpNUSiXGZpo9Md6iSanVjynTG&#10;Q16Yk1Dv8lVN9XGJjKRYmeq++h3qJ3raMTGUgqKb/Yo30b/kq+U5SpUW/ZUs3yVUmrpic9Qm86hH&#10;+eoUo+5V8pHMTO9M30yhHpkcxMk1SpNVTZQn36z5S+Y0N9RTfcpiP8lNd6nlNpSIai+bdUu+mvXQ&#10;cgx/uVXepXeot9WYSIqKHpn8dXE5pSHpVhKr76lSiRdORY3/ACUz+Om/wUI+6sjp5iWoX+/UyUTU&#10;BIpP8lG+pX2vVetTglEY9N+WnPUX8damQ/Z89WPJ3rUNWIX/AIamRrGJX2VYh+5Q6fPUyfcqOYuM&#10;eQrzVRf79W5qi2VtTManxFS5tory3eKeKKaJv4HXelZX/CMaR/0CrL/wFWtqon+/XZGZwVTK/wCE&#10;b0j/AKBVl/4CrTP+Eb0j/oFWX/gKtadM+ajnmYmZ/wAI3o//AECrH/vwtH/CN6P/ANAqx/78LWn/&#10;AAUUc8yTM/4RnSP+gVZf9+Eo/wCEb0f/AKBVj/34WtOir55AZ/8Awjei/wDQKsv+/CU3/hG9I/6B&#10;Vl/4CrWlRRzyApW2j2Ng3m21nbWz/wB+GJFqV6sf7FROm2mYSIaiqxTNlUc0ivR/FtqbZUsNs0zo&#10;qrRKfJEmlQnW0gMsLCW8lSKJd7s38FfRHw0+F0WiWtvc3kSvfP8Adi/55Vn/AAo+HsWmxJqt5Fvu&#10;3/1ET/8Aode4Wdt9mT5try7fmevgM2zbnl7KkfsvD2QRw9KNerH3iKzsFhl3N89x/f8A7lWHp/3P&#10;lX/vuoX+/XxkvfP0LlK81Zs1aE3yVk3lyttE7SMqIv3ner/xESiZl/8AcrktS/j+9/3zWV48+PHg&#10;nwlE66h4htIZf+eO/wCevCvE/wC2l4e+eDRdPu9Yl/6Yr8ldlKvCBwVsNOqe4Tffqi9fLV/+1L40&#10;1Vn+w+GlsE/heVqwpvjx8TZv4bRP9/8A/Yrs+vUzj/suvI+uHT+7VR/nT/7Kvkp/jZ8TdnzfYf8A&#10;vr/7ChPj38RrBt09nbXKf3E//Yq45hQ+0RLK659W1Xf/AGa+b7P9qjV4ZU/tXwvKkSfeeKut0H9p&#10;/wAJ6w3kT3LWbv8AwTLsrsjjaH8xwSwNeH2T17/e+Son+5WdpvirStbVGsb6C8ib7ro1XvOr0uaM&#10;/eiebOlKEv3pmWD/AOn3v9/5asXlhBqVq8FzEs0T/wAD1Stn2azer/HtStLc1bfEc3NynFXPhLUN&#10;BvUudIn860i+9YzN/wCgPVu216z1Jtsu6zu0+9FKuz/9quq++v8A8XWL4n0Gz1uKKKeLZulVGmT7&#10;9dMK8qRwVsNSxXxFd0oSmf2bqvhiLyvKbWNPX/VOn+tWrFtc2Otv/o06pN/FC/30r0qWNjP3ZHz2&#10;JympS96kP3/w07ZUU1tLbS/MtPR2rs908izh8YOlCUUUe8L3vshRvoqHzv7taBLmG7P3vvTJql31&#10;XuXrWJxy9wKen36rpViFPnq5EQkWN/7r2qunzy0+5dqh31Hum0qn8xY+Wq7v89Pd961FsojHmIlK&#10;JDNN/crPe5+ar2xnfaqVd03wNqet3G2C2lff93YtbSq0qMfekcksNisRL91HmMfzt+zbXQaJo9zq&#10;svlW0TO7fwba9I8MfAT7MqXOuTrbJ/cevVdB0FdNi8rQdPjT+D7XcL/6BXyuPzyhS92l7x93k/C9&#10;er+9rnn/AIb+EUVhFFea5OsP923/AI2r1jRNE/0VIrOL+yrL/d+eWtDSvCttZv587NeXD/eeX+H/&#10;AHK3k+Rfl/8AQa+ExOOr4j4j9ZwWX0MFH3YlRNNgsLDyoItm356u/wBz/dp+zej1XtvniryT1v7x&#10;LTd6bP8AZ/v06sXxV4w0jwZpcuo61fQWFpEu9ndqPhCMeY2H+RN38FeH/Gz9qvwv8JbV7aKVdV1t&#10;1+W0t237P9+vnT45ftpar4zluNI8BK1npm7Y2ov99/8Acr56ttN/0qW8uZ5LzUJf9bcXDb99Y8x0&#10;xidF8Qvid4q+NOqPeeIbyS20/wD5ZaZC3yVj2cK2exYPkRf7lGxU2f3U/uVX85vn+b+KjlNuY0PO&#10;+9/6HUTzfJVJ5v8AapnnfJQMsed8m779V3mqJ5vkqF3+SgD0P4FfEu2+EvxW8O+LL22mvLXTpXaS&#10;K3b52VonT5d3+/X26P8Agpx8Ph/zK/ib/v1B/wDHa/Nre38L0b/9qgzlE/Sf/h5v8Pd+3/hGPE2f&#10;+uUH/wAdpv8Aw84+H3/Qr+Jv+/Vv/wDHa/NXzv4WpjzfP96gjlifpX/w87+Hf/QteJv+/Vv/APHa&#10;Y/8AwVB+Haf8yx4m/wC/Vv8A/Ha/NSZ1202G2lvJUiiVn3VcP7xEuWB+lX/D0H4dv93wv4m/79Qf&#10;/Ha6Xwf+334V8bXIg07wh4mRNm5ri4S3SJP95vNr4I8PfB+z0G1i1Pxtc/2baS/Pa2Kf8fF1Whr3&#10;jafUoP7P0y2XRNEi+RbG3++3++/3q9bBZXXxUv7p81mmd4bL4f3j7n1v9v7wPo959mTStWvJl+89&#10;okTp/wB9b6yk/wCCj/gV3df+Ec8Q7kba37qD/wCO18D/ACp/6H8lU/khvtv/AD3XctfXx4eoRj+9&#10;Pz6XFmLnL90foT/w8Z8Df9C14i/74g/+O0f8PGfA3/QteIv++IP/AI7X55ucUze1V/YOEMv9asf/&#10;AHT9Df8Ah5B4F/6FzxF/36g/+O0f8PIPAv8A0LniL/v1B/8AHa/PLn3puDV/6v4QP9aMw/mifod/&#10;w8f8Cn/mXPEX/fqD/wCO0yb/AIKS+AbaLzG8OeIdv+5b/wDx2vzvlkES7pG2LXOalqT3FxtX/Vfw&#10;pR/q7hjsocR5hVl9k/SFP+Cnvw+d9q+GvE3/AH4g/wDjtSp/wU38AP8A8y14k/78Qf8Ax2vzTtIW&#10;T5m+7WrbWDeeiqv3qJZBhIG0uIcTFn6Kf8PPfh8H2/8ACMeJv+/EH/x2tHTf+Cjvg/WJ4YNP8HeL&#10;byWVtipb2sDf+1a+QPhR+zB4j+IuoxTy2zWGlN967m/i/wByvt/4afBDwv8AC7S0isbOKa7VfmuJ&#10;l+fdXz2NwmBw/ux+I+kwGJzDF+/P3Ynq3h/4qvr+nw3L6Fe6aZV3LFeyxbv/ABzdWpP8Q/s/+tsQ&#10;n/bf/wCxrgNV8T2OlI/mzxQpt+Z3/hrh7n4taCj/AOgtPr2of8+9iu5//Hq+clCMpe6fXx92PvHu&#10;EPxKimfauny/73m1Yfx/sVW+wr8//Tf/AOwr56m8eeO9V+Wx8KrYJ/1Efk/9Brn38N/E/wASXUq6&#10;n4lg0G3/AIU0+JJX/wDHko9mR7Q+nJvilBbf6y1A/wC2/wD9jWVefH3QbBczy20P+/eJXgCfASzu&#10;U3ax4h1TWJf7/mtb/wDoL1YtvgV4Vtn/AOPGe5/vfaLqV/8A2erjSiR7Y2NY+N/gyzd2bXLJ/m+5&#10;FOj1zN5+0b4Oh/1Es9z/ANcYt9dND8PfDNmn7rRbH/vwj1L/AMI9pVt/qtPsk/3LVa25TjlWlH4T&#10;gpv2itD2futP1ab/ALcXqpN+0Dpjp8ui6z/4Bt/8RXoE1hbJ8q20X/fpKz7mGLb/AKqNP+A12Qic&#10;FSvL7R4/T6Z81H8FfoUtj8mh78z0zw9+z74r8T6Pa6lZvp6QXUfmx+bO6vt/74rR/wCGW/Gp/i0v&#10;/wACX/8AiK+jPhB/yTHw3j/oHxf+gV23brXwFTOMTCcoxP0+hkOEnSjKR8e/8Mt+Nf72l/8AgS//&#10;AMRR/wAMt+Nf72l/+BL/APxFfYWz3o2e9Z/2zizf/V7BHx7/AMMt+Nf72l/+BL//ABFH/DLfjX+9&#10;pf8A4Ev/APEV9hbPejZ70f2ziw/1ewR8e/8ADL3jb+9pf/gS/wD8RSf8MueNR91tL/8AAl//AIiv&#10;sTFGKP7ZxYf2BhD47/4Zb8cf89NL/wDAl/8A4il/4Za8a/3tL/8AAl//AIivsLFGKP7ZxY/9XsF/&#10;KfHX/DLnjf8AvaX/AOBL/wDxFSp+zD41T+LS/wDwJf8A+Ir7BxRij+2cWH9gYQ+R0/Zn8Z/89dN/&#10;8CX/APiKT/hmfxn/AHtN/wDAl/8A4ivrnFGKj+1sSa/2Jhj5J/4Zn8Z/3tN/8CX/APiKP+GZ/Gf9&#10;7Tf/AAJf/wCIr62xRij+1sSH9i4Y+SX/AGZ/GP8Ae03/AMCX/wDiKf8A8M2+M9v3tN/8CX/+Ir6z&#10;xRij+1sSH9i4Y+Sf+GZ/Gf8Ae03/AMCX/wDiKf8A8M2+M/72m/8AgS//AMRX1nijFT/amJH/AGLh&#10;j5P/AOGbfGP/AFDf/Al//iKT/hm3xn/z003/AMCX/wDiK+sf+BUYo/tTElf2Phj5ST9m/wAYp/Fp&#10;v/gU/wD8RUv/AAzv4x9dP/7/AP8A9hX1RRR/amJL/sjDHyt/wzt4x9NN/wC/3/2FN/4Zy8Y/9Q3/&#10;AMCW/wDiK+q6KP7UxIf2Thj5WT9nbxj/ANQ7/v8A/wD2FH/DO3jH/pw/8CT/APEV9U0Uf2piQ/sn&#10;DHy4v7PnjEf8+H/f/wD+wqVf2f8AxcP+fD/v/wD/AGFfT3/AqP8AgVZ/2lXL/sugfLz/ALPni5vu&#10;/wBn/wDf/wD+wqv/AMM7eMf+nD/wJP8A8RX1TRT/ALUxIf2XQPlb/hnrxh/04f8AgT/9hTX/AGdv&#10;GP8A1Df+/wD/APYV9WYpMVX9qYkj+yaB8o/8M4eM/wC9pv8A4Ev/APEUz/hm3xn/AHtN/wDAl/8A&#10;4ivrHFGKf9qYkj+x8MfKL/s2+MWX/mG/+BL/APxFVP8Ahmfxn/e03/wJf/4ivrmjZVf2tiQlk+Gk&#10;fI3/AAzP41/566X/AOBL/wDxFH/DMnjP/nppv/gS/wD8RX1zso2Uf2tiSP7Fwx8jf8MyeM/+emm/&#10;+BL/APxFH/DMnjP/AJ6ab/4Ev/8AEV9c7KNlH9rYkP7Fwx8j/wDDNPjX+9pv/gS//wARTP8AhmTx&#10;r/e0v/wJf/4ivr3FGKP7WxIf2Lhj5FT9mrxr/e03/wACX/8AiKd/wzP4z/vab/4Ev/8AEV9bYoxR&#10;/a2JH/YuGPkb/hmTxn/z003/AMCX/wDiKZ/wzP41/vaX/wCBL/8AxFfXmKMUf2tiRf2Lhj5Bf9mH&#10;xr/e0v8A8CX/APiKP+GYfGv97S//AAJf/wCIr6+xRij+1sWR/YWEPjt/2XvGv97S/wDwJf8A+Io/&#10;4Zc8a/39L/8AAl//AIivsTFGKv8AtnFk/wBgYQ+O/wDhlzxr/f0v/wACX/8AiKVP2XvGv97S/wDw&#10;Jf8A+Ir7DxRij+2cWH9gYQ+Pv+GXvG397S//AAJf/wCIo/4Zd8bf3tL/APAl/wD4ivsHFGKP7YxZ&#10;X9hYQ+QU/Zh8a/3tL/8AAl//AIipf+GZPGf97Tf/AAJf/wCIr65xRUf2tiQ/sLCHx8/7L/jV/uvp&#10;f/gS/wD8RUX/AAy141/vaX/4Ev8A/EV9i/jRz7Vf9tYoJZBhJnxy37LPjc/8tNL/APAl/wD4im/8&#10;MreN/wDnppP/AH/f/wCIr7I/Cin/AG3izL/V7BHxp/wyx46P/LXSf+/7/wDxFWY/2XvHCNndpf8A&#10;4Ev/APEV9hYo2kelH9t4sqPD2EifIn/DL/jP+9pf/gS//wARTf8AhmHxr/e0z/wJf/4ivr3ijip/&#10;tfF9y/7Cwh8ev+y/41f+LS//AAJf/wCIpn/DLPjX+9pf/gS//wARX2NijFV/beLJ/sDCHxv/AMMq&#10;+N/+eul/+BL/APxFQv8AsoeOH/5a6T/4Ev8A/EV9n4HrRgetV/beL7kf6uYH+U+Kv+GS/Hf/AD10&#10;n/wJf/4ij/hkvx3/AM9dJ/8AAl//AIivtGjBo/tvGdyP9WsD/KfF3/DJvjz/AJ6aT/4Ev/8AEUf8&#10;MleOv+euk/8AgS//AMRX2jg0YNH9u4wj/VrL/wCU+Lv+GS/Hf/PXSf8AwJf/AOIo/wCGS/Hf/PXS&#10;f/Al/wD4ivtHBowaP7dxhf8Aq1gf5T4u/wCGSvHX/PXSf/Al/wD4ij/hkrxz/wA9dJ/8CX/+Ir7R&#10;waMGj+3cYR/q1l/8p8X/APDJPjr/AJ76T/4Ev/8AEVCf2SvHgT/X6T/4Ev8A/EV9q5PdhTJN+w4I&#10;xWizzGdzOfC+X8vwyPzLv7aXTdRu7G5XZcWsr28qf7Svteoq0PGf/JRPFH/YWuv/AEa9Z+xttfo9&#10;CrKdKMz8dxdD2NWUASFn+7Xqvwr8AfbG/tO+X/RIvup/frC+G/gOfxPqX9y3i+eV6+k9H0GC2SLy&#10;l2WkS7IodtfOZtmkqUfZUj7vhvJ+eXt6sTa0HwfqFzYLdxWy/vV/dfMqbK1f+ET1n5f9GX/v6tdb&#10;4TP/ABILL/db/wBCrZr86cuf3mfrKjyHnP8AwiWr/wDPqv8A38Son8H64/8AywX/AL+pXp1FAzw7&#10;xH4K8eHT3XQ7HS3uP4ft186J/wCOo1fOXjf9lX9ov4g3Uqah4s8Pabp7/wDLvp15L/7NFX37gUYF&#10;BXMfmVbf8EzvHkTvLPPoF5cN/wAtri+lZv8A0VWqn/BPL4iQxIsUvhtP+3yX/wCNV+kNFRyxL9pI&#10;/OH/AId9fE3d/wAfnh3Z/wBfkv8A8aof/gnv8S3/AOXzw7/4GS//ABqv0eoqPZxJ9pI/N7/h3p8T&#10;f+fzw7/4GS//ABqlk/4J6fE1/u3nh3/wMl/+NV+kFFHs4h7SR+bL/wDBPH4mv/y+eHf/AAMl/wDj&#10;VZ9//wAE0/iDqQ/ft4Zf/t8l/wDjVfprkUZFXyle0kflkn/BMv4saPL5+g+IdE02X+59ul2f+iq9&#10;I8H/ALIfx70eLyNX1PwlqUX99L64R/8A0nr9AufWlrsp4mrS+E46lClW+KJ8R237JXxDTUprqWXR&#10;NkqKmxLx/wD41Wmn7K3jpP8AlrpP/gS//wARX2TiiumOaYk87+y6B8dp+y543/il0v8A8CX/APiK&#10;ivP2WPG8yxbJdJ+R1b57l/8A4ivsnA9KP+BVf9qYkiOU0InySn7NXjZNnzaX/tf6S/8A8RWVqX7I&#10;HiDVfnkg0tLhfuTQ3Lq6/wDjlfZf/AqP+BUv7Srl/wBl0D4ph/ZS+JVk+z+0NJv7f/p7uX3/APoF&#10;aD/sn+LnH3dLRv8AYuX/APiK+xqPlrSObYqP2jCpkmDq/FE+Ln/ZN8a7vll0v/wJf/4ij/hk/wAd&#10;D7suk/8AAp3/APiK+0MCl2gfWto57jf5ji/1awP8p8Xf8Mn+Otv+v0n/AMCX/wDiKZ/wyV43/wCe&#10;mk/+BL//ABFfaO32FHNV/buN7mUuF8BL+Y+Kf+GR/H3/AD10n/wJf/4ion/ZA8fv/wAt9H/8CX/+&#10;Ir7a2H++aNh/56NR/b+O7k/6qZf/ACy/8CPiX/hkHx5/z30b/wACX/8AiKlT9krx4if63R//AAJf&#10;/wCIr7VwfVqMH1qv7fx3cI8J5bH7Mv8AwI+K3/ZG8eP/AMtdH/8AAl//AIiof+GRPHn/AD00f/wJ&#10;f/4ivtzB9TS4PqaI5/jo9Q/1Uy/+9/4EfEifsh+Ot3zSaT/4Ev8A/EVrW37IXijdmWXT/wDgMv8A&#10;9hX2Niis5Z7jZfaOmnw3l9L7J8yaH+zDd6W2+S2guW/uvPXVW3wp8RWH7qzs9Ps4f9iX5q9xorgq&#10;ZhXq/FI9ehl+Hw/wRPH7P4XarDL5s9st5L/fllWtVPCGtQrtW2j2/wDXVa9LpMCuPmZ6EYxR51/w&#10;iWr/APPqv/fxKP8AhFda/wCfZf8Av6lek0UuZlnnf/CL6zs2/Zl/7+rVWHwlrSb/APRl+9/z1WvT&#10;qKkDyHxH4W8YHTZTodjYPqG35Pt9zsi/8dRq+RPiF+xX8ffixrL3niXxD4bmtN37qxt7648pP/IV&#10;foxgUYFBfMz8z4f+CcvxRgi2reeG/l+7/pkv/wAapf8Ah3X8VP8An+8O/wDgdL/8ar9L8CjAqOUP&#10;aSPzMf8A4J0/FTb8t94b/wDA6X/41UH/AA7h+K3/AD/eGf8AwMl/+NV+nWBRgVYczPzFf/gm/wDF&#10;d/8Al+8N/wDgZL/8apv/AA7f+LH/AEEfDf8A4GS//Gq/TzdRuoFzyPzAf/gm/wDFn/n+8Lf+Bkv/&#10;AMaqP/h218WP4tQ8M/8AgdL/APGq/UPdRuoDnkfl1/w7T+LP/QQ8M/8AgfL/API9P/4dq/Ff/oIe&#10;Gf8AwMl/+NV+oW6jdQHPI/Lf/h2n8Wf+gh4b/wDAyX/41TX/AOCaPxa3vs1Hwsit/wBP8vzf+S9f&#10;qVgUYFA+Zn5bp/wTQ+Kjsnm6h4ZT/bS8l+X/AMhV6d4f/YT8XeCLJJ9Gj0K513b/AMf19dNsi/3E&#10;WKvvuoyaI+7LmMKsfax5T86r/wDYT+K2q3Ut1faloFzdy/fme+l/+NVX/wCHf/xM/wCf7w7/AOBc&#10;v/xqv0aTJzQdx/jxXuU84xdGPLA+Xq8NYKtLmq80v+3j84n/AOCf/wATH/5fvD3/AIGS/wDxqqt5&#10;/wAE9fii8tvJFfeHN8Tfx30v/wAar9Jsn+8PyoyfUVpLPMZLdmceGMvj9mR+bb/8E9vifu+S+8Of&#10;+B0v/wAapn/Dvb4o/wDP94c/8Dpf/jVfpNg/3hRg/wB4VH9uY4P9WMv/AJZH5s/8O8/if/z/AHhv&#10;/wADZf8A41T/APh3r8Tv+fzw5/4Gy/8Axqv0k3f7Qo3f7Qp/21jBf6rZf/LI/MO//wCCcnxav3/5&#10;CHhpE/ufa5f/AI1VT/h2r8VvvPqHhl3/AOvuX/41X6mUmwYp/wBu43udUcgwkI8sT8wk/wCCb/xS&#10;DL/xMPDP+/8AbLj/AONV7N8K/wBhBvCstvqHiOK21W9ibesUMv7pP++q+1+KXZWVTN8XVjyykbU8&#10;jwlKXNynlL+DfEFjZJbaZplkkS/dhe52Iv8A449cfefC/wCJusXGLnU7Kwt/+odJ83/j1fQ1FeRK&#10;cnqfQRShHkR87aT+ziLS6e5vrb+2LhvvS30ys/8A47XV2fwvvtNXZZ6bbWy/7DpXsNFLnkZ+zieT&#10;f8IJr3/PCP8A7+rUT/D3XnbcsEH/AH9r1uinzTK9nE8l/wCFe69/zwj/AO/i1C/w48QH/ljB/wB/&#10;a9jplHtJEezifN8z7PNiZl3q2xq4fxh8XfCHgaJ21XWra2RP7jb3/wDHa+L/ANoT4/eM7n4l+MNB&#10;ttTbTdPs9YvbWL7O2x9iyun/ALJXgV+89/L595PJeS/35n317dDCSnHnPm8TmNKlLkPsLx/+3bpE&#10;KvF4c0yW/f8Ahml+49eBeMP2n/iD4w+X+0f7NtP+eNvXmWxUX7tM3si/L8n+5Xqxw0YniVMfKZ+g&#10;eynPD8lPof7lfUz+A+Kh8Z9yfCD/AJJl4b/7B8P/AKAK7RK4v4Qf8ky8N/8AYPh/9AFdolflNX+L&#10;I/bcL/AgPooorE7QooooAKKKKACiiigAooooAKKKKACiiigAooooAKKKKACiiigAooooAKKKKACi&#10;iigAooooAKKKKACiiigAooooAKKKKACiiigAooooAKKKKACiiigAooooAKKKKACiiigAooooAKKK&#10;KACiiigAooooAKKKKACiiigAooooAKKKKACiiigAooooAKKKKACiiigAooooAaOtNf7jU4daR/uU&#10;0TLY/NLxgn/FxPFH+1qt1/6NerWg+Hp9bv4ookb79XvEN5pkPxD8R21tBLqWpy6ncfuk+REbzX++&#10;7V6roPwxvLy4tGub5rCLbvlt7H5Ef/fr9AqZl9XwsYxPzGnkUsRjPa1Ze6dLo83h7wNpsWny3kEL&#10;xf61/wC9Vi8+KnnIy6Rod9qX914V+Stiw8E6LpUrtBYxb1/jdd26tabbCvy/J/sItfFVasq0+aR+&#10;iUqUaNP2VL4T0HwDdS3ng3Sp54Gt5pYN7wv/AAN/drp6wPB//Ir6d/u/+z1v1xnYFFFFABRRRQAU&#10;UUUAFFFFABRRRQAUUUUAJiloooAKKKKACiiigAooooAKKKKACiiigApMUtFABRRSUALRSZozQAtF&#10;JmjNAC0UmaM0ALRSZozQAtFJmjNAC0UmaM0ALRSZozQAtFJmjNAC0UmaM0ALRSZozQAtFFFABRRR&#10;QAUUUUAFFFFABRRRQAUUUUAJijFLRQAmKMUtFACYoxS0UAFFFFACYpaKKACiiigAooooAKKKKACk&#10;b7ppaRvumgT2Pwg+N6f8Xu+Iv/Yxal8j/wDX1LXE/wAW2u2+OTt/wu74h/8AYxal/wClUtcI+/du&#10;r7ilL91E/MMZH97IfNVSn+a1MrU88/Quh/uVLUT/AHK9yXwHkQj78D7h+EX/ACTPw3/2Dov/AECu&#10;0rjPhD/yTXwx/wBeMX/oFdnX5XW/iyP23DfwoDh0paQdKWsjqCiiigAooooAKKKKACiiigAooooA&#10;KK5jxd478P8Aw/0o6n4o17TvD+mpIsX23VruK1h3N91d8jKu6pPEvi3Q/B+iS6vrms2Gi6XBtZ77&#10;ULlLe3Xd8q7pX+WgDo6K5vWvF2jeH9Bm13UtYsNN0WKJZpdQu50ht1Rvus0rfLtrlJvj94Di8b+F&#10;fCKeIo7nXvE9s97o8NpBLcQ3kCq7mVLhFaLbtRv4qX2uUX2eY9PopM1wPhP4xeD/AIheJPFHhzw5&#10;r0eo634YuVtNXtIUdXtZW34U712t9x/ubvu0xnf0UV518QfjV4P+FepeGrHxTrX9l3viW/XTdKhF&#10;rPN9onbb8mYkbZ95fmfavNAHotFJRmgBaKKKACiiigAoorz7x38Y/CPwt1fw1pniTWP7OvfEt+um&#10;6VFHayy/arhtqqn7pW2feX5m2rQB6DRRRQAUUUUAFFFJQAtFFFABRRRQAUUUlAC0UUUAFFFQPIsM&#10;TM33VXc1AE9Fef8Awp+M3g/43+HJfEHgrV/7Y0eK5eya5+yywfvV2712yorfxLXoFABRRXn+r/GP&#10;wjonxP034e3mr+T4y1OzfULPTPssrmW3Tfufzdnlr/qn+8/8NAHoFFFFABRRRQAUUUUAFFFFABRS&#10;UtABRXHfEX4i+H/hR4UvvFXinU10fQNOVXvLt4ncIGcKvyIrM3zN/DWt4f8AEGneJtB0/WdLuorz&#10;TNRgS6tbqL7ksTruRl/4DQBt0V598RPjN4Q+E1x4ftvFms/2XL4hv103TFFrPL587fdT90j7P95t&#10;q16DQAUVyni74k+E/h9bwT+KfE+jeGFnbZE2sajFaJK3ovmsu6tjSdVtNcsYrzT7uG/sp13RXFtK&#10;skTr/sstAGnRRRQAUUUUAFFFFABRRRQAUUUUAFFFFABTH+5T6KAPifwx4J874g+I9TniVP8AibXX&#10;lJ/e/ev89e4WFn9mt/m++/3q5zR7PZrmpyN997qXb/sfPXV712/7FelUryqxPNw+HjQl7v2g+593&#10;+CvPPjZ8V9M+FHhDUNXvJV+0eV+4t/45Wrq/E/iSx8K6Nd6nqEqw29uu9t9fmf8AGz4r3nxm8aS3&#10;0srf2Payulrb/wB//brbCYT2suc48xx8cLHkP1k+A+uSeKPg14H1adds1/o9rdP/ALzxK3/s1egA&#10;YY15j+zT/wAkA+Hf/YAsv/RKV6d3FeVU+I9elLnpRkSUUUVBuFFFFABRRRQAUUUUAFFFFABRRRQA&#10;UUUUAFFFFABRRRQAUUUUAFFFFABRRRQAUUVDPOsETyt/BQNa6C596MivnP8A4be8J/8AQG1j/v1F&#10;/wDHaZ/w294T/wCgLrH/AH7i/wDjtcn1qj/Me7/YWY/8+ZH0f+X50c+35183/wDDbvhT/oDax/36&#10;i/8AjtH/AA274U/6A2sf9+ov/jtP63R/mF/YeYf8+mfSHPt+dHPt+dfN/wDw274U/wCgNrH/AH6i&#10;/wDjtH/DbvhT/oDax/36i/8AjtH1uj/MH9hZh/z6Z9Ic+350c+35183/APDbvhT/AKA2sf8AfqL/&#10;AOO0f8Nu+FP+gNrH/fqL/wCO0fW6P8wf2FmH/Ppn0hz7fnRz7fnXzf8A8Nu+FP8AoDax/wB+ov8A&#10;47R/w274U/6A2sf9+ov/AI7R9bo/zB/YWYf8+mfSHPt+dHPt+dfN/wDw274U/wCgNrH/AH6i/wDj&#10;tH/DbvhT/oDax/36i/8AjtH1qj/MH9h5h/z6Z9Ic+350c+35183/APDbvhT/AKA2sf8AfqL/AOO0&#10;f8Nu+FP+gNrH/fqL/wCO0fW6P8wf2FmH/Ppn0hz7fnRz7fnXzf8A8Nu+FP8AoDax/wB+ov8A47R/&#10;w274U/6A2sf9+ov/AI7R9bo/zB/YWYf8+mfSHPt+dHPt+dfN/wDw274U/wCgNrH/AH6i/wDjtH/D&#10;bvhT/oDax/36i/8AjtH1uj/MH9hZh/z6Z9Ic+350c+35183/APDbvhT/AKA2sf8AfqL/AOO0f8Nu&#10;+FP+gNrH/fqL/wCO0fW6P8wf2FmH/Ppn0hz7fnR+VfN//DbvhT/oDax/36i/+O0f8Nu+FP8AoDax&#10;/wB+ov8A47R9bo/zB/YWYf8APpn0hn3o3CvnD/ht7wn/ANAXWP8Av3F/8dp//Db3hP8A6A2sf9+o&#10;v/jtL61R/mH/AGFmP/PmR9I0VDBMs8SSr/HU1dZ4TVtAooooEFFFFABRRRQAUUUUAFFFFABRRRQA&#10;UUUUAFFFFABRRRQAUUUUAFFFFABRRRQAUx/uU+mP9ygT2Pwf+OW5Pjn8Q/8AsYtS/wDSqWuKeuy+&#10;N6b/AI7fEX/sYtS/9Knrin3bq+8ofwon5VjP48iL+Omfx0v/AC1qTZ89aHOfodUM33KsVE6fJXrT&#10;+A89R98+3PhD/wAkz8Mf9eMX/oFdpXHfCP8A5Jp4a/68Yv8A0Cuxr8sq/wAWZ+yYf+FAfRRRUHUF&#10;FFFABRRRQAUUUUAFFFFABSHpS0UAfO/7eHgD/hYn7KXj+xSLfcWdj/acH+9bN5v/AKCjV83fH3xD&#10;qP7Sf7Mv7PHw90i+VNb+Ij273L/e2LZ2+64Zv9yXZ/3zX6B6ppsOsaXd2N0u+C6geCVf7yMu1q/N&#10;f/gnT4S1y/8Aj1quka58+n/CCzv9AsP+vi6vZd7/APfCSr/3xWa0lKP/AG8X9nmJPib8R774g/8A&#10;BN/4a+FUaSPxF4g1iw8FzxP/AK1Jba4dfm/8B4v++66b9pNdV+HX7a37Ptp4M0FfEOpaX4durLTt&#10;MluVgV9kUsS7pf4VRfnb/crjdC8B6uP+Chtv8LpY9/g/RvE158RIEH8Pn28TJ/wFJVRP+BvXsnx7&#10;Of8AgpR8AP8AsE3/AP6JuK0tzSjL+b3vwIfwyjH7MTrvhD+0b8Sk/aGl+EHxf8N6BpuuXmmNrGk6&#10;h4ZuJWtpYVbGx0kZm3fK/wA3y/c+781N+BXxwjv/AIu/tJWuq6J4b8PaX4LvopZ9W0uz+z3d7Fsu&#10;N8t42/8Aesixff8Alrm/Gv8AylP8B/8AYjy/+h3Vcn8C/Cc/xB+Kv7bvhe2l8m61mWLT4pn+4jSx&#10;Xqp/6HU/3o/y/qEeW0oy8jf079q/49eNPAF/8WfCHwz8OP8AC+18+ePT9Rv5f7bv7WJn3yxFf3S/&#10;cb5drf7O+uM/bc+JS+P9M/Zb8ceH9Kurya/8TxX9npMzJFK8u6L/AEdnb5Vbf8lW/gR+13p/7Pnw&#10;F0z4W+I/CHiNPi7oEU9hZ+E10yV31GXzXaJ4pVTZ5XzJ83/fG+rv7ZOo65req/soaj4i0tNC1+68&#10;XWst5piT+alrKzwZXd/Ftp/ajf4f5iFKXvfzcvwndWP7THxd8A/Hbwb4K+LXg7wxp2k+NJZYtGu/&#10;D19LLNayr/BPv/1v3kX5VX79fX/X8q+L/wBs7/k6z9lj/sN3X/tvX2erfIPpS+KPMHwy5fI+G/A3&#10;7UH7RHxjfx/a+AvAvgy8/wCEV8RXWmf2jqdzcRQzxRN8kSxebuafjcz7kX5k+Wut0H9sbUfGH7J3&#10;j74l6dosOjeMfCXn2uo6HqG6WKC9i25+66syfMP4vVf4a8M/ZV/an8Hfs8T/ABwi8Y22t21pdeOr&#10;+4tdQtNMluLe4l37Ps/mr8qy/KnyPt+9UvhPwZ4g0r9hj9orxn4j0u50G48c31/rtnp93Fslit3Z&#10;djOv+3vb/gNRL4P+3SvtHtXwi/ak+J2q+Crz4n/EvwfpPhP4V2vhddWivrWfffXt1+6+5F5rbIpf&#10;3uxXXd9z5651/wBqz9oW2+HS/GK5+F3hf/hVjQJqB0hNTl/ttbBv+Xjf/qtuz5tm3dXSS/DC/wDj&#10;J/wTa0HwjpDL/a2oeDdOa1V22+bLEkUqJ/wNk2/8Cryi/wD2vLDUv2YJfg9F4V8TP8YZ/Dv/AAjD&#10;eEv7Hn81ZvK+zvcbvu+V/F/eqn8Uo/yhT+GMv5j3b44/tg2fgb4SeCPFngzSpPFWt+O54LXw3pjy&#10;+V5ssq/8tf8Ad3Kuz++3/Aq+b/2hdf8AjDqfxR/Zqsfi34Y8PaVdp41tbi21HwzePLby/v7ffE8U&#10;u50dP725latz4vfBTxV8FPgd+zd4iXSLnxJd/Cq/iutf0/TE82VYpWSWZk/v7GTb/wAD3fdrF/aC&#10;/aP8N/tE/FP9nC+8GWesXOiWfje183WbvTpbW081pYv3Cu/33XY2/ZVcuv8A28P/AJdn05pH7QXi&#10;PU/22PEHwfks9LTw1p3h5NYju1il+1vK3lfI7ebt2/vW/gp/gD4/eIPEn7V/xP8AhfqEOmw+HfCu&#10;l2t/a3kMUq3bvKkTN5rb9m35m+6i14j8WfGdn+zN/wAFA7j4keM7PULbwV4g8LJpttrNpZtLEl1v&#10;T90+3+L91/4+lV/2ZvEkHxZ/bg+OWr21jqWj2WreG7VLWLVoHt7jymit1SXyn+6r/fX/AGXSo977&#10;PmEuX8jrNI/ar+N/xl07xB4y+EXgHwzefDvR7m4t4H8QXcq6hrHlffeBVZUi/wCB15p+3F8WPEvx&#10;x/Yn03xnoGn6XpngrVGi/t2x1bz/AO1bW6W6RUS3/wCWTLvV9zP/AAbdtXv2bf2idN/Y0+GF18I/&#10;iRoGv2fjjRr68/syytdMluF15JZdyPauvyvud67v9sE+PPjB/wAE/wDVdS1rwZLoXief7NqVz4et&#10;3e4mtYFu0b5/k3bvK+Zl2/J8/wDdpfZ5viEvi5T6L+Acnjlvhjp3/Cwk0BNe2r5f/COfaPsvkbV8&#10;rd53zeZ/eriv2l/2jdQ+EuqeEvCfg7QY/FXxD8XXT2+laZLP5VvEij57iZv7q/8AxX92ux/Z5+L3&#10;hz41/CvS/EHhieebTFQWjfaIGidZY1XenzV4J+2HpWseA/jv8IPjXHouoa74X8KS3VlrUOmQfaLi&#10;1inTb9o2/wB1d7f98r/ep1P4kSYfB/eOr+GXx9+KWk/GXSfhf8Y/CmiWeq6zZy3mla/4TkuHsZfK&#10;+Z4nSXcytt/i3VS8T/GL9o7Xta8T3PgH4a6BpfhfQZ5YkbxpLdRX2sqn8dqqbVRX/h31tfCv9rmL&#10;49/FCw0r4ceGLzWvA0VtLLqvjK+ilsreCX+C3hR0/evu27vu18faRqXgrWPGHxH0z9ovwn4t8bfG&#10;B9Yuv7A0HyLy4WWy2fukskiZYlXfu+b7uzb/ALVOXxG0T6Y179s++1b9h+7+OXhbRbS11e18pW0r&#10;VS89vHL9rSCVfkZGZfm3L93+GuR8f/tdfGz4Y+G/C/xN8RfDrw5Z/DDVmtUuLa21CWXWIkn+5L97&#10;yk3Z3bNrfwqzV4R4SmV/+CP/AItgX/W2+q+VL/sv/aFu3/s9e1/t37v+Hdfhv/rho3/oCUqkuX8C&#10;P5ebzPvG3nivYI5o+YpF3LXzv4E/aL1eb40/GrwT40gsNO0/wVbRarp13aRyo9xpzRM7vLudt7J8&#10;nzJtr3bwoP8Ail9I/wCvOL/0Ba/P/wD4KE+GvEei/Hbwrc+EyUufifor+AbxgvyJuuIm3/72yX/v&#10;lKcvi5SKfvR5pHoXwZ/bo1fx9+zJ8TfiTrmj6ZpXiDwl5rxadDFKkUqvEr2Turvu+fft+98+Pl21&#10;1niP9qjxL4D+AXww17VfD1vr/wAUPHa21vpnh7Tt1pE1xOu/5/MdmVERk3fN97+7/D87/tg/Cm78&#10;IfGbwv8AD7wvbrF4X+K9no/h+8VPk2Pp1xF83/fhlr1H/gol8GJ/F2mfDTxPH4SufGXhjwZft/bv&#10;hzTkdLi4sJfK3eV5To3yeV/B/e/2Wolyy+EuPxcsjrvDn7RPxY+HXxc8J+DPjV4V8OWlv41ke30f&#10;W/CF5K8MVwv/AC7zpL8275kXev8A49/D9V6j/wAg26/65t/6DX56/BHwx+yZ4y+KnhJfhX8LvE2r&#10;67Z3iXs+rLLqiW+gyxfvUa6ee42bt6J8nz1+hWo/8g26/wCubf8AoNE/4YQ+I/Ln9ifxv8bPC/7N&#10;+tSfC/wf4e1HT9O1q9vbzUPEl2yNdfKjPDBFEy/Oqr9532/NX1v4a/bJ8P6j+yKnxy1rT5LG0igb&#10;z9Nhk3uLpZTB5Sv/ALT4+b+61eU/8E0P+TOPF/8A2GNS/wDREVeX/DH4Ra58bP8AglJb+HvDUH2z&#10;Wl1C4vbW0/jn8q9dniT/AGtu/bRL/wCRF7vN/wBvM9j179qn45/CrQNH+I3xJ+Hvhmx+F+ozwJPa&#10;aPqMr6xpEc/3HuN/7qX7y/Ki/wDfNTePbmO5/wCCoXwnnibfHL4MunR1/iX/AEqvnzwfof7I/iCz&#10;0XRU+CXi/UPiVK0VvfeDrT+1vtdrL8qyuzNOkSxJ87fe/wC+a9+8Z2EGlf8ABTj4P2cEX2a3t/BE&#10;8USbvuov2pUStYxF73KTr+0v8dPHPxt+LHw8+H3g/wAIXT+ErqFLbVtZuJ4ooomVvklRX3Su/wDD&#10;s2qu191emfsq/tG6l8bF8VeHvFmgx+FfiF4Pv/sWtaXFLvh+Ytsmi/2W2P8A3v8Ae+avmv4ZftA+&#10;GP2fP2vf2ldQ8YxatbaPe31hv1a006W6t7VlR9qS+Vv279/yf7j16f8AsP2Gr+PPip8aPjNc6Pe6&#10;L4f8a31rFosWoxeVLPbwKy+bt/ut8v8A49WVP3o/9ulS909P/bE+L/jT4CfB6Xx34R07TdTOl3dv&#10;/altqUUrj7G77HdNsqbX3Mn96sH45ftLax4a8RfBbQvhzFpuqal8RL6N1fU4pJUi07YjyzKsUqfP&#10;sbd/wB69y+Jfgax+JPw/8QeFdQ+e01mxlspf+Brtr8+v+Cd/hnxV41+NdxqfjaLKfCXRX8F6du+4&#10;lx9ol3/8CSLcn+7soj8XKEvh5j37xl+0l8SPGnxk8S/Df4I+GtA1a+8MRRPrviHxXPKtjbyt923R&#10;Itrs33vm/wBh/wC7Wt8Hv2p9V8f6N8SND8S+HI/DHxM8BxM2p6Skv2i0l/dM0UsT/wB1tv3f935v&#10;mrx3QPHdt+xH+0f8YLn4h2WoWXgrx1fLrmleJrSzluLfzd8rPby+V9190v8A47/t1r/s4+F9f+Mv&#10;xd+OnxcbRdQ8N+H/ABhp6aLoEWrW/wBnuLqJYtv2ja38PyL/AN9f7NTL4fdCXunoXwP/AGmfFHxN&#10;/Yz1j4tarZaXbeJbXTtUu4rW0glW032vm+V8jSu38C7/AJq9G/Zb+K2s/G74DeEvHOvQ2Nnqmr28&#10;ss8OnI6W6FZXT5FZ3b+D+9Xwj8EPj3pXwu/Y/wDFvwQ1nQfEyfE22stZsm0SHSpXf9/5v73f91Yk&#10;3/M7/wB16+wP+CfHP7HXw1H/AE5z/wDpRLW8eWUeYj4eWMi38RPjl4h+Hn7T/wAMvAlxaae/g3xl&#10;Beol88Uv2uG8gXds3+bs2Nui/g/irlPhX+1zc/ED9rnx18JZbSxXw/pFuyaZqcSv5txdQeV9riZ9&#10;+1tjS/wqu3bVX/goxpt5o3wf0D4i6LHv1j4feIrPXYsfxRb/ACnT/d+dP++K+f8A4g+DPEPwQ/ZC&#10;+FvxksYd3jjS7661rVZX+RnXWEdZd3+7vt/++Kwj7vxFuP8A5Mel63+1d4o8a/sl/Gj4jah4b8K6&#10;vouk66+laFp+oadLcWl/ZrdRRb7pHl/e/wCt/g2/Mleff8FAde8e+JP2ffhFq9tbeF7Pwffy6NdN&#10;brHcLdxao9vK6IifdW12/wDA67H4r/Ds/Cz/AIJRXfh6WDybpNHsLq8X/p4nvYZZf/H3qP8AbC8O&#10;6hqv7BPwt1HTrG5v10RtD1W8W0i3utulrtZtv/A1p/DLl/llEPs80fMyf25b/wAf2Hg79nq88a6f&#10;o2p+NYPGiTS2XhZpVtLhllXyoonn+ZWZNq/P/FXqSftNfGH4d/HPwV4T+K3gzwzpnh/xzdPa6Pca&#10;BfSz3FnKu35Lh2+WX76L8ip96vOP2wvih4f+M3h/9mjxf4YnmudIv/HVv5E1xA0T/LKqt8jf7S12&#10;37bz7/2jf2Vf+xmn/wDQrWnH4uWX8wR96P8A26dr8T/2bPhQPHfi34z/ABWuP7e09dOSL7L4hdZd&#10;P0iBF/5YJ/eb/gXzP8v3q5b/AIJreGdQ0f4a+L9TgtrvS/Aus+IZ9Q8KaXfbvNisP4H+b+F/l/74&#10;3fx11/7c6eArn4T6LZ/ENPFEuhXXiCzi8rwrBFLLLcfPsWVZUZfK/wDHvu7a+j7OCK2gWOCJYYkX&#10;aiL8uxauPu8xEve5S/RRRQWFFFFABRRRQAUUUUAFFFFABRRRQAUUUUAfP9h/yFL3d/z3f/0Otqa5&#10;is7d5W2+SnztvrnYdStrbVL3z54kTz23b2+589eKftP/ABXnTw4+h+GryD7RdfJLcebs2JXfQpe1&#10;lynn4qvCjHmPD/2qPjrL8Rdcfwros7JoVlLvndP+Wr14If3MWxV2Jt+VK6D/AIR62sP3EutaQj/x&#10;O9587NWfeWenxI6t4g0n/wADFr6+nCnh4csZH5diHicXiOaXwn6+/s0/8m/fD3/sAWX/AKJSvTq8&#10;y/ZsjVPgH8PVWVZkXQLIb0bcrfuUr02vhKvxyP1fDfwoD6KKKg6gooooAKKKKACiiigAooooAKKK&#10;KACiiigAooooAKKKKACiiigAooooAKKKKAGd6w/F9w1vpEzL/drc71z3jX/kETf7tKfwnRh/40D5&#10;N/Zp0y91Xw1fR2zMi/bm/wDRUVe3f8INq/8Az1avPv2ME/4pvUT/ANRBv/RUVdt+2FoPjPxJ+zf4&#10;403wAZ/+EouLPbbpafLNKm9fNiT/AGni3rXDh0o0YyPp8+r1FmFSMJnOQ+J/DVz4m/4RyLx7oE3i&#10;Dds/slNWge73/wDXLfurrv8AhBtX/wCerV8UfC7w9+yV8Xfg5afDy8ttN+HXxKSxWynl8Q2zWup2&#10;uo7Nvm+a7Isr+b83lb/9natfU/jn4l3n7HX7PXhe017Ubn4leMPMt9A0r919ll1a8ff5W7532fKP&#10;nbc33f8AarulCET5aOLrfznYf8INq/8Az1aj/hBtX/56tXkUP7SPxl+EXjvwTpfxt8H+FbDw34x1&#10;BNKsdU8KXUrPp10/+qiuElZt3++ny12XxO+JXxtv/iPdeEfhZ4B0dbfT7Zbifxb4ze4i024Zv+WU&#10;CRfM7/N97d/fo5IdivrFb+c6v/hBtX/56tR/wg2r/wDPVq83+GX7Weu+PPhD8WtQ1Tw/ZaD8QPhv&#10;Hfwajp8crXFlLcQRSurr9xtjtE3ybv4Pv1ifsy/tO/GL4zaZonjXxL4F0Pw58MP7KurjUdeSRvNn&#10;ni3fPbxeazJF8n8at9371TyQD6ziP5/7p7H/AMINq/8Az1auM+IvirRfhLP4fg8Wa82lS69fLpum&#10;J5FxL9ouG+4n7pH2/wDA681sv2q/jt8R/A+p/FPwL8NfDkvwvsftEsdjqt7L/bOpW8DPvliKfu0+&#10;43ysrf7G6uK/bg+KMXxH+H/7NvjzQdHuZnv/ABRb3sGjzMkVw8q7f9H3t8qtvXZurOUFHl/xB9Yr&#10;fzn1l/wg2r/89Wo/4QbV/wDnq1eQQ/tM/GD4d/HXwV4T+LHgrwvpXh/xzdPaaTceHr6We4s5U2/J&#10;cO/yy/fRfkRfvV9gnbt4WrlCHxB9ZrfDznjv/CDav/z1aj/hBtX/AOerV4un7Svxk+LPjX4gWnwd&#10;8KeEJvD3gbUZNKvB4mvJ/tuo3EW/etusXyxfd+Xf/wDsy/Gb9sXxn4H/AGTNN+Kdt4Fl8K+KptUh&#10;sLzw94ss50+z7ndXbb+6dl+TerUckJl/Wa3857H/AMINq/8Az1aj/hBtX/56tXIftdftAeJPgJ4C&#10;8G6/4et9LvJ9Z12z0qdNTildFilV3d02yp83yVznxz/aS+JHgz9prw18K/A/hbRfED63oT6hF/aE&#10;7QPFPvlXc0u7b5SpFu2bN7UckCI4mt/Oepf8INq//PVqP+EG1f8A56tXmnwb/aV+IT/HS7+Dvxk8&#10;N6Joniy6046rpGo+HJ3ayv4l++m2V2bd8r/98N8tcb4Z/ae+P/xW8X/FPwz8PvBngy5m8Ia/cWCa&#10;prNxPBE0CuyRRNEsu5p22N825Up8kA+s1v5z33/hBtX/AOerUf8ACDav/wA9Wrgfg9+2Pp/jH4J+&#10;NvGHjPS5PCuseBLqe18SaSr+b5MsX/PL/f8Aur/tf99V58/7VX7QVv8ADpfjFc/DHwv/AMKsaBL8&#10;6Smoy/22tg3/AC8b/wDVbdnzbNu6lKEIyD6zW/nPf/8AhBtX/wCerUf8INq//PVq8s/aH/bC1H4d&#10;fDX4UeOfAOkW3ibT/GmrWtuLO7gf7RLbypu2RbXXbP8Aw/NuXdXIfHzxH+0D4o/Y9+It34q8MeDP&#10;CV232sX+nPdSzumjfZ/+WTxSur3W/cvzbU+X7tTKEIx5v5Qjia0pR9/4j6C/4QbV/wDnq1eHftLa&#10;ZfaV4asY7lmdfty/+ipa7r9gX/hPH/Zx8Jf8Jiugf2P/AGTZf8I9/Y3n/aPsvlf8vXm/L5v3fufL&#10;VL9s8f8AFO6cf+oiv/oqWscZCEacj6Lh3EVJ46CnM+i/CFw1xpULN/drd9a5zwP/AMgaH/dro/Wu&#10;iHwHzmI/jTJKKKK0MAooooAKKKKACiiigAooooAKKKKACiiigAooooAKKKKACiiigAooooAKKKKA&#10;Cmv9006kPIoBn4RfGyzlf45/EBUiab/iodR+4v8A09S1i2fgbWr/AP1GlXLv/sQOlfoFrHg/Q08Z&#10;eILltMtPtEuo3EssrwJvd2letBLa2hT/AEaJdn/TJa+zpVPcPgauC/eylI+DbP4D+M7z5otKb/gb&#10;ba2rP9l3xtc/NPZwJ/vzo9faF5qUFmv72WNE/wBtqzf+Ek0/70VzFN/ufPW3MYfVolSmv9ypdlRP&#10;9yvdn8B8tD4z7Z+Ef/JNPDX/AF4xf+gV2Ncd8Jv+Sb+HP+vGL/0Guxr8sq/xZn7Jh/4UB9FFFQdQ&#10;UUUUAFFFFABRRRQAUUUUAFFFFACUYpaKAExRgelLRQAlFLRQAmB6UYpaKAEoxS0UAfOn7J/wG8R/&#10;AcfEpdeudLvB4l8U3WuWb6ZLK+2CX7qS70X5+P4d1fRFPoqAExS0UVYBRRRQAUUUUAFFFFABSUtF&#10;ABRRRQAlFLRQAUUUUAFFFFABRRRQAmKWiigAooooA+cvgl8AvEnwy+P/AMZfG+pXml3Gj+Nby1uN&#10;PitLiV7iJYt+7zUdFVfv/wADNX0RjkU6nHrUfDHlF9rmPO/jFaePr/wFewfDa70fT/F7OhtrjXt7&#10;WiLv+f7iO27b935a5v8AZo+BP/Cgfh1Lot5qQ17xHql/PqutawY9n228l+++3+791a9nHWgnmqXu&#10;jeo6iiimAUlLRQAmKKWigBMUtFFABRRRQAUUUUAFFFFABRRRQAUUUUAFFFFABRRRQAUUUUAFIfu/&#10;hS01/umgTPy5/auttK0TVNTtrOed9Y1K8llb9+6bNz186PYKkSea07/9tWr1D4o22q+JPjT4wXyp&#10;7x01i9iiRF+6qyuiVp6J+zr4l1VPNvFis7d/43+/X6JhqdChQjzH4zmVbGYrEyjD4Ynh81hAibfK&#10;qi9hFtfbBv8A+A19Rw/s66LYRbr6eW5dP7nyJVe/8DeHNHTbFBE+3+/XY5UqsPdPPTxNKa5z9AP2&#10;Zk2fs/8Aw7X7uNAsv/RK16f2rg/gYkUfwi8IpB/ql0yBV/74Fd52r8yq/wAWZ+14b+BAkoooqDsC&#10;iiigAooooAKKKKACiiigAooooAKKKKACiiigAooooAKKKKACiiigAooooAZ3rnvGv/IIm/3a6HvX&#10;PeNf+QRN/u0p/CdGH/jQPnr9iz/kW9Q/7CLf+ioq9T/aA1v4ieFvhVqmq/DHStP17xfZ7JYNP1CN&#10;3S6i3/vUVVdPn2/d+avLP2LP+Rb1H/sIt/6Kir6mJxXFhf4J7nEP/IyqH5v/AB+/aa+Cvx5+F+re&#10;Htb+HmsXnxdutMeKw0CXw3L/AGtZXm3amyXZu2rLj+L5l/h/hpvxr/Z2+IfiX9iP4O/8JHol54t8&#10;QeDbmK91jw8jP9ruLD5/9H+Vt/mrF5SNs+b7392v0eP3kpT0rr93lPm/5T81vhZ4b/ZD8beO/CWn&#10;/D34S+KtU8UNfxS3MUUmqL/YLr83m3TS3HlfIyJ/eq38bNX8MJ+114ys/wBpCx8Sal4FltbVfBGn&#10;28V5Lplw+z97tSD70u7/AOy/gr9IaKYH5efsrw6bp/w3/bN07TNDu/CtlFa3EtnoN9E8VxZWrW97&#10;5SsjfMrba+jf2RfCrePP+Cenh/w1FL5LazoF/p6zP/D5r3Cb/wDx6vrRlU/epq4waqXvCfxRPzz+&#10;Av7WGn/s0/Ay0+Ffi7wl4ki+Kvh5bqysfDMWmSt/az+a7xPFKibdr7k+f/vndV39tHW9e8S6D+zF&#10;qvijQ18N+ILnxnZS3mkrJ5v2V2ZP3W/+9X6AfwUihD92ol7wuXl+E+Mf25Bj9o79lX/sZ7j/ANDt&#10;a+zdn3KdtDtR/HRH4eUbVpcx+a3xZ1/4LXnxG8YXnxO8J+Kvgd8UoLyWHT9f8J3F4762n/LK4ieK&#10;Lyndv9tf7vz/AN1PiV4W+MPxU/4Jp2svjHT9V1XxhY6nFqS29xA39oXFgku1XlT72/a+7+9tXdX6&#10;WdBxR25oj7hfN7x+Xv7W37UvhH9oH4XfDa08I2Ou3MNh4n02XUL670x7e3s5dkq/Z3lf5Gl+/wDI&#10;m/7jV3/7SnxCtPhf/wAFFvhr4jvdP1K/srXwjcfaU0y0e6liiZ7pPN8pPnZU+8/+zX6AmvnXxT8A&#10;vEev/tm+C/i3Bd6anh3RtBl0qe1lll+1vK32j50Tbt2fvV/iqnL3ok8vuniXw/8AGEf7WX7c3hf4&#10;jeD7HUH8AeCNHuLV9cu7N4Iry6lWVdkW7/rr/wCOP/s1xH7PX7SvhT9nj4q/tHz+MItWs9MuvGc7&#10;x6nb6ZLdW/mrLcf6Ozp92V/4d9fpaH3cV87fsy/AXxH8GvGvxg1fWbvS7q08Y+In1fT0sZZWeKJm&#10;l+SXei7X+cfd3VMd+XyJkub3j5o+F/wL8X/G/wDZ1/aM1n+xbnw9e/FDWH1XQNM1BPKlaKKX7RDv&#10;3fc3t8v/AI992repftc6fqv7MLfCCDwr4mf4wz+Hf+EYbwl/Y8/mrL5XkPcbvu+V/F/er9Fgi/NT&#10;80S96JUT83vj18O9Q+E3wE/ZK8I6kyvqWl+M9LiutvzIsrb2df8AgLNtr7B/aq0DUPFP7OHxI0jS&#10;rOS/1K60O6SC0iXc8r+UflX/AGq9fzRxSl73/bwR93l/unzD/wAE/wD4r6D8Qv2d/DWgaa1z/avh&#10;LTrXR9Vt7q2eI286xfd+b733ag/bP/5F3Tv+wiv/AKKlr6lzzXy3+2f/AMi7p/8A1/L/AOipa58Y&#10;+ajI+i4cjy5hTPoHwP8A8gaH/dro/Wuc8D/8gaH/AHa6P1roh8B4mJ/jTJKKKK0MAooooAKKKKAC&#10;iiigAooooAKKKKACiiigAooooAKKKKACiiigAooooAKKKKACkPSlpD0oA+FdY0S5m8Ya8zXkqI19&#10;PtRP+ur0f8I3bf8ALVpZv99tlbupJ/xUusf9fkv/AKG9RTV9PQl7p8rXj75j/wBlWcP3YFf/AMfo&#10;+zQfwxL/AN8rVt6hrsOE52mP9yn0P9yvoJ/AfHw+M+1PhN/yTfw5/wBeMX/oNdjXHfCb/km/hz/r&#10;xi/9Brsa/L6v8WZ+vYf+FAfRRRUHUFFFFABRRRQAUUUUAFFFFABRRRQAUUUUAFFFFABRRRQAUUUU&#10;AFFFFABRRRQAUUUUAFFFFABRRRQAUUUUAFFFFABRRRQAUUUUAFFFFABRRRQAUUUUAFFFFABRRRQA&#10;UUUUAFFFFABRRRQAUUUUAFFFFABRRRQAUUUUAFFFFABRRRQAUUUUAFFFFABRRRQAUUUUAFFFFABS&#10;HpS0UAfGl5baH4b8R63ctbQQyz31xKzuvzu7O9UtV1XVb/etjZsm/wDjuPkSul/se2h8R6tOy+dK&#10;95K/z/770/Utuz5V/wC+K96hVPmK9CHvcp5Drfh7ULne1zfMifxon3K42/8AD1nbb926b/bdq9Y1&#10;7+P+P/frznW/vPX0dGXPA+BzGnyTPvH4Josfwm8Jqv3V0y3x/wB8V23f8K4n4K/8ko8Kf9gy3/8A&#10;QK7Xv+FfCVf4sj9Ywn8CH+EsUUUVidoUUUUAFFcj4n+JfhPwZPDB4i8U6JoE067o01PUIrVnX+8u&#10;9q0PDvijSPFmmpqGhataa3YMzKt3p1yk8JZeq7k+WgDeooooAKKKKACiiuc8SeNtB8FWsdz4h1vT&#10;9Bt3bZHNql5Fbo7f3dztQB0dFZ9lewaraQ3NpPHc20qb45Yn3qy/3latCgAoorP+3QfajaedH56p&#10;v8reN+3+9t/u0AaFFFFABRXJ+KfiR4W8Dtbr4m8S6R4ea6LfZ01S+itfN2/e272+am+GfiZ4U8aT&#10;XEHh3xRomvTW67pF0vUIrpo1/vPsagDrqKKKACkNLXL6X4+8MeItZutH0zxLpGo6ra/8fFjaX8Ut&#10;xD/vIrbloA6btXPeNkZ9Im2/3a6LgVnaoYEspWuZVht1XdK7ttVVoLpz9nNTR8P+DfCvxF8CrLZa&#10;D4gsNNiaXzWRl3fN/wACib+7XXHVfjYevjjTf+/S/wDyPX0W/gHTrz9/FtdW+dXT+KqVz4W0Gy1K&#10;006e5hhvbpHe2t3lRZZVX7+1P4tu9f8AvquCOEjH3Yyl/wCBH1FTiGdeXtKtKMpf4YngH9q/Gz/o&#10;etN/79r/API9H9q/Gz/oetN/79r/API9e/ah4a0HRp7KC8vbezlv5fs9slxOqvPL97Ym777fK3y0&#10;6bwjotvqEGnyTRRXt0jvBE8qhpVTbvZV/i2bl/76q/q0f5pf+BE/24/+fFP/AMBR4B/a3xs/6HjT&#10;f+/a/wDxik/tj42f9Dvpv/ftf/kevo//AIVxYf3KP+FcWH92n9Wj/NL/AMCD+3H/AM+Kf/gKPnP+&#10;2PjZ/wBD1pv/AH7X/wCR6P7Y+Nn/AEPWm/8Aftf/AJHr6Gm8BadbRPLIyxRIu5mZtqKtVtP8H6Pq&#10;1nb3dnLFeWs8SyxSwvvRlb7jK/8AEtL6tH+aX/gRH9tv/nxT/wDAUfP/APavxs/6HrTf+/a//I9L&#10;/avxs/6HjTf+/a//ABivo7/hXFh/do/4VxYf3af1aP8ANL/wIv8Atx/8+Kf/AICj5w/tj42f9Dvp&#10;v/ftf/kej+2PjZ/0O+m/9+1/+R6+hrrwRpWn2stzctHDFEu6SWV9iKv+1WV4bsfB3jOJpPD2t6br&#10;0UDbZZdMvIrhEb/b2PR9Wj/NL/wIP7cf/Pin/wCAo8O/tX42f9D1pv8A37X/AOR6P7V+Nn/Q9ab/&#10;AN+1/wDkevo//hXFh/do/wCFcWH92j6tH+aX/gQf24/+fFP/AMBR84f2r8bP+h403/v2v/xil/tb&#10;42f9Dxpv/ftf/jFfQVz4I0qwj8y5aOFXZV3ytt+ZvlVauf8ACuLD+5R9Wj/NL/wIP7cf/Pin/wCA&#10;o+c/7Y+Nn/Q86b/37X/5Ho/tf42f9Dzpv/ftf/kevoz/AIVxYf3KY/w+0+FHZgqIvzM7UfVo/wA0&#10;v/Ahf22/+gen/wCAo+dv7V+Nv/Q9ab/37X/5Hpv9q/G3/oetN/79r/8AI9eu+H9X+G/inUV0/Q/G&#10;Hh7WNQZd62mn6rBcSt/wBHrsf+FcWH92l9Uj/NL/AMCJ/tuX/Pin/wCAo+cP7V+Nn/Q9ab/37X/5&#10;Hpf7V+Nn/Q8ab/37X/4xX0d/wriw/u0f8K4sP7tH1aP80v8AwIv+3H/z4p/+Ao+cBqvxsH/M8ad/&#10;37X/AORa5Lxl4W+IvjpYrTXvENhqUSy+aqqu35vu/wAMS/36+uv+Fdaf/dqWD4d2MMu/bUywkZx5&#10;ZSl/4EVR4hnSl7SlSjGX+GJf8EoyaRDu/u10XaoLO0SzhWNO1WODXdtofL1J+0lzgKWsP/hItL/4&#10;SD+w/wC0bT+1/I+1f2b56/aPK3bfN8r72zd/FTL3xHpOm6jp+nXepW1tqF+zraWlxOqS3G35m8tO&#10;r7R/doIN+iiqs88drE0krqkSruZ2baqrQBaorL0/U7bU7S3u7OeK5tZ4kljmhfekit91lb+Jeajn&#10;1iystVtdPnu4IdQukd4Ld5VWWVV+9sX+LbvX/vqgDYooooAKKKyP7Vsv7X/s77XD/aRg8/7H5i+d&#10;5W7bv2/e2bv4qANeisOx13TNSur61sdSgvLmzn+z3MNvIjvBLs3bH2/dbb/ercoAKKKKACiiigAo&#10;rG1bVbTRoEuL28itLd5Uh3zSKqb2fai/N/EzOq1s0AFFc7rPjfw74bkig1nXtN0qWT7sV9eRRO3/&#10;AH01bFtdxXkCTQSJLDIu5JUbcrUAWqKKKACiiigApDS0UAfG9+n/ABU2sf8AX5L/AOhvUM0P+zVu&#10;/wBqeI9W3Mqf6ZL99v8AbesnWPFWi6ajtearbWyJ/flr26FWKj7x8/XoTnL3Brpsf71V64XW/wBo&#10;TwPpSP8A8TiObb/zxrgdb/bG8IWC/wChwXN+/wDsLXZ9cpQOWOCxM/snqtNf7lOpX+5X1k/gPgYf&#10;GfaPwm/5Jv4c/wCvGL/0GuxrjvhN/wAk38Of9eMX/oNdjX5fV/izP17D/wAKA+iiioOoKKKKACii&#10;igAooooAKKKKACiiigAoqOWZYU3N92sp9VYt+7iX/gVZylygbNFY/wDas/8Aci/76o/taf8AuRf9&#10;9Ue0iRzGxRWP/a0/9yL/AL6o/taf+5F/31R7SIcxsUVj/wBrT/3Iv++qRNYl/iVaPaRDmNmiq1te&#10;Jcp8v3v7tWa0LCiiigAooooAKKKKACiiigAooooAKKKKACiiigAooooAKKKKACiiigAoorm/HGqz&#10;6J4N1q+tW2XVrZyzRPt3bGVKAOkor8i9L/b4+M1wyeb44jm3+mlWfyf+S9ejeHv2zvijf7fP8VRv&#10;/wBuNr/8aoA/S6ivnP8AZh+L/iH4l3mqwa3qS3/2eJXTZFEm3/vhFr6MoAKKKKACiiigBlFV5rxY&#10;fl++1V/7Rk/uLQRzQNCis/8AtGT+4tH9oyf3Fq+Vh7WJoUVn/wBoyf3Fo/tGT+4tHKw9rE0KKz/7&#10;Rk/uLR/aMn9xaOVh7WJoUVn/ANoyf3Fo/tGT+4tHKw9rE0KKz/7Rk/uLR/aMn9xaOVh7WJoUVn/2&#10;jJ/cWj+0ZP7i0crD2kTQorP/ALRk/uLUqX395f8AvmlysPaRL1FM371+Wn1JYUUUUAFFFFABRRRQ&#10;AUh6UtIelAHyw/8AyG9S/wCvqX/0Oq+pfcqW5/5Dmp/e/wCPqX/0Oqmpfcfa33P79exQieDXON1/&#10;+OvOdb+89eh6xs/ib/vivNNev7O23s06ps/v19Nh/gPz7MdZn318Fv8AklXhX/sGW/8A6BXad/wr&#10;iPgjMt18JfCciNvRtMgZW/4BXcd/wr4er/FkfqeF/gR/wkw6UtIOlLWJ2BRRRQB4F4zutftv2j9J&#10;bw9pen61ef8ACKTo0Wp6g9miL9ri+fctvL83+ztq34+13xla618N9Js7y38J6lrep3UGopYsuoRL&#10;EtrNL8jSxKd3yq27Yvzfe3L97rfFvwt/4STxjaeJbPxRrfh7VoLFtN3aUtq6PEz7/mWe3l/iWhfh&#10;iZLvwvfar4h1bXdQ8PXk97bXl6LZGlaWJ4isoiiRdqq7/cVaPsh9rmPHfiJN4n1b4X+P/D2q+Kry&#10;5uPD/iKytItTisbWOW8gl+yyokq+Vt3I0/34lT7if7dbvj34g61pvjweDLfxJ4g0qLS9Ht7yfWNM&#10;8OPq91eTyvKq+akVq8US/undvkXdv+TZtr0TWfhJpOu6f4wsZ7i+MPiq5iu7p4ZFV7eVIooleL5f&#10;l2+QjfPu+aoNZ+FS6je2OpR+Jtd0rxDa2aWEms2MkCz3sX3tlwrRNE3z723LEu3e+zbQB5/pHjLx&#10;54/1v4e2K6nP4KuNR0C91DWLb+zF81pYLi3i+VJ13Rb9zff/AIH/AL21l9O+K+s3fh7wdc3ljq1l&#10;oVz5sUX9o30TS+UryqreVEvMsu37ifxNtqex+H1npviDRdViu7+e70vTJ9Kie7n8/wA1JXid2ldv&#10;nd90S/xf3qk8deBrH4iaMNO1Ga6s1imiu4Lyym8qa3uI33JKjf3l/wBpaiXwij8RwXwX8d6rrni7&#10;xZ4ev9S1TV7TTEsruzvdd0h9LvnSfzVZXi8qLcqtF8reUv3/APZqbx74Y13TfinD400DSdN8XvHp&#10;S6VPo95dLb3dsnmu/m27srL8+/aytt3bE+auk8H/AAvt/BviHWNaTWtZ1fVtXgggvLnVp0l3fZ/N&#10;2Mqqiqn+tf5U2r/s/eo8UfC+313XX1+w1rVvDGuywLaXGoaTJErTwKXZFlWWKWJtm9tr7d67vvVU&#10;viiM8kufiNpvh7wr4f0nwVbav4Vi1nX763vkTSpb+60h4t8txFFaxLKu7fs27VeJdztU4+I/jibw&#10;Xc21nf6haXaeKLDS7HXtc0FrJ7yzuHi+Z7eWKL5l3uvyKv3P4a9CT4F6Ivhyy0201DVbe6ttRfVb&#10;fXIrn/iYJeNu82dnZWV2fc6srrs2nbtrQHwotn02C0v9e1vWJYtVt9Xa9v7lGleeJ1dF2oiRpF8q&#10;fJEq1Mfi94JfCch4n8c6r8INU1JNZ1ebX7X/AIRmW906a4tYonmv4H2yp+6Rfml82D5P9h65/UfG&#10;GvfDvxL4gvtce31fWNE+HVvqV1MltFFLcXSzT7/3qru8rcn3fu/7Nev+Ofhno/j2bw/LqySu+iap&#10;Fqtt5MpTdKv8L/3l/wBn/ZWm6l8NNJ1bxZqGuX3m3cuo6V/YtzaOy/Z3td7t/c3bv3rfxUB7py+l&#10;p448JWa+INa8Tr4o0n+z5brU7GWzit2glWLzV+x+Uu7b/DtlZm/i31w/w4+KnirXNV8F3c19rurR&#10;eIX/AOJrpR8JXVpZaWssTSxPBdNbpuVG2I7vK+/duXbXpXhf4Nab4ev7Ka61nW9fh062e006DWLp&#10;JYrKJ12sqbUVn+T5d8u9tv8AFS+F/hLB4PvdOS08T+IpdK0st9g0W4vV+yWybdoT5UWSVVVvlWV3&#10;Vf8AgIqyPeOn+JCK/wAPvEu5Vf8A4ll197/rk9eW2OsXXh/9nn4fzW2tW/h6Wex0u3kvRbPdXBVo&#10;k3JawIj+bO38KbW/vfPtr2HXtJi1rR9Q06ZmSG9ge3lZPvbXXb8tcZqvwk0vVPB3hrw4t9qFj/wj&#10;ot20zU7SVUurd4k8pX+7sb5C6tuTb833azXxSL/lPMbL40+Irfwd49giu7zUtQ0zVbHTdH1TW9Ka&#10;wuP9M8pUe4t2ii/1TSt/Au7Z/wACrtNAl8W6F8WrPw5qni658Q6bPoU+of6TY28EwuEuIk+/Eq/J&#10;8/yrt/3t1Ov/AIJWVh4X8ZQK2peMLrxGsTXUWragsTyyxJtR4pVi/dN8qMv8Kuqbdlcp4T+G3jW4&#10;8Ta34hupNbsb0aDLo2ny+KdUtpLtpWZW83Fl+6jiTanzL+9f+Kr+0H2T23xfpv8Ab3hLW9MF22m/&#10;bLGWD7ajfNBuRl3/APAa8P0m2HhCXwF4a8c+CoNK/si8t7TQ/E3h+VWtJbrbtVWX5ZYPN+4yMrI2&#10;/wC/Xt0fhmC98HL4d1pm1q1ls/sV493/AMvS7Nrs/wDvVx2m/A+xgvNHkvvE/iLW7DRp0uNP0nU7&#10;yJre1lX/AFTZSJJZdn8Pmu9T8MhfFE8r0n43eKtWntvEVjc67c+brn2X/hF7fwldNZGw+0eQ7/bf&#10;s/8ArVX97v8AN2fJt2Vs61rfiu90L406tc+IFfStCW/s7DRhp8Dwtsskl3Su6tu+Z/u/72/d/D39&#10;n8HbPStYkudO1zxBp2myX3299Bs7pUsvPZ97t9zzVRnyzRLLs/2a0pfhXp1zpHjXSnu7v7H4rlll&#10;vgGTfF5tusD+V8vy/Io+9uo+zyjvHmjI888QeLL+Cw8JWUHiqfw3FJocVwLTw54fbUdQkm2qFdrd&#10;beVYrVf91fm+Xeu2srwd4svvH3i/4Ea9qsSxalfaPrLXKKmxfN2W6t8v8P3fu16LffBTTLrUdOvr&#10;LW9d0S9tdOi0u4l0+6VXvLaL7iS70b/a+eLY3zt81S+HfglpHhr/AIQ8W2oao3/CMWt1aWPmyoxZ&#10;J9u7zfk+bbsXb/49uqyPhOO/ae8Hr4/v/hfojXk9g914hlaC7tn2ywSpp900Uqf7jorVneEPHF34&#10;z+LPgKDWoks/FuiWOt6brVov8FwpsvnT/pnKuyVP9l69i8QeC7TxJqfhvUbua4SfQr9r+1SFl2s7&#10;RSxfP8v3dsr1mT/CbRJfipb/ABAWOeLxBFpz6azI/wC6liZ0b512/eTb8tQX/ePOvDHxJ8S6t8Gv&#10;hdr1zqe/Uta1WytNQuPIi/fxyyujrt27V+6PuVjeKvHHj6x8HePvGFn4vCHw7rl1a2ejPpkDWlxB&#10;FKqbJ32eb/F95HX/AIFXe2X7PWkWN1pSRa/4h/srSdTXVdO0Z7mL7Jay73ban7re6fO/yu7bf4Nt&#10;bOp/CHSNU8JeJfDsk9+un+ILyW9umSVfNR5HVn2fL935R/eo/vCl8Rxdzqfifw9451bwrq/iWTxP&#10;Yal4XvNVV7mzgge1lidImRPKRP3Teb/Hub5fv1hfD3UfFngXwn8HdQuvEf8AbGj63HZ6bc6M9pFE&#10;lt5tpuieBlTzdybV3b3fdub7lexav8O7DW/FqeIJ57k3a6TcaRsRl8ryJ3Rnb7v3v3S1znhL4D6X&#10;4VvfDrTa9rur2PhyLZpOmatPFLb2r+V5Xm/LErO23d99mVd3ybaIjPMPD/xt8T+IptG8SWl3rt59&#10;u1lIG8Mw+Err7DFYNceVvW9+z/61E/es3m7PvLsr0n4VX3ifxL4i8XX+peJnuNLsNYvtNs9KhtIk&#10;VUjddjPLt3sycp/6FurT034LWWiasJ9P17X7PR0vGv08PQXiJZLM7bm/g83Zv+byvN8r/Yp958Ob&#10;zTdOmsfD+pXVh9u19davLh5PnVftCSyxRbV+6+3Ztb+F3+9VgHxr8IzePvAU+l2lzaW12Lu3uo4d&#10;QH+i3TRSrL9nl/2H2bWrzq/+I1p4X1nV9e8QeB7jwr460nw9e3VtFb3Kz2mrWsW1nVZYvvbH2fLK&#10;isu/5P4q9k8a+CdM8eaMNK1FZREk6XENzbytFNBOjbkljdfusrVzOl/BfTRqVxqGv6zq/i++nsZd&#10;LWXW5YmWK1kI82JY4Yok+fYm5tu/5fvVHvB7v2jg/hp8Q/E9x408OQ3moa54gtdbglbUlvvCl1pt&#10;rps6xCVWt5Xt03Rfei/euzfc+aq/hXxZ45s/gpofxE1nxfLqJuJbC91G0TToIoorDdsuMbU3btj+&#10;a77v+WXy7Vr1Dwl8LB4QvbVofFXiTULWyDRWmn6heI1vao38HyorS7V4XzWk21d0n4daVofw5i8F&#10;oZ73SIbBtNb7WFeWWJl2/NtX/wBlq5f3RR/vHkvjLxbq+r6Dr+pvcQXOiJ410nS9Mt7izgnTyor2&#10;CK4l+ZG+ZpfN2N/D5SbdtdBDq3jr4g33i++0DxKuiLompy6Vp+ky2MT2l48SIzvdOyNLtd22fumT&#10;avzfNXTJ8GtBg+H+g+D45NQXS9JntbmKbzVFxLLBMk6PK235t7r8/wAv8TfdqtrXwW0vX9Y1iddW&#10;1zS9O1l1fV9G0+ZEtL9tuze/ys67kVVfymTft+alH3Rnnvjn4reI5PGvjDTdM1fWdBl8NxxRWdpp&#10;Phe41eHUbpoEnb7RKsD7YvnRNqNE/wB5t9ey6drM2vfDy01K8tJdNuLzTFnntblGVoHaLc6MrfN8&#10;lYmvfB+z1TXrvVdN17W/DFxfxrBfJo88SpeKq7U3K8T7GVfk3xbG2/xV2f8AZkaaWLAeb5XleVue&#10;Vmbbs2/fb7zf71T8UeUX2uY+SvCusTeLvhR8FfBp8K6houoXf9mz6d4j1BrVbdFtdk8r27RSvL5r&#10;xK6qrom7e3+1XTeI/jR4qm1bxrfaPd63DdeH9RlsNM8PWPhS6vbTVPI2eb590tu+1pX3KmyVNvyb&#10;t9euP8HtG/4V54c8Iw3N+tr4fe1fT9QWVftdvJAfkfds27uqt8v3Wao774PWk2v6te2fiHxDoVvq&#10;1wtxqNhpN4kNveSfd3/caWJmVVDNC8e7aKrm97mJ5TjtY8TeMPFF18Q9R0XxLL4bsvDEf2ez04WE&#10;Fx59x9iS6d7jzU3bf3qKqoyfcrY8GeO9c13x34T0q8vle1v/AAUuqXSeUqbrrzYl837v+2/y/dq3&#10;8Q/g1H4hfxLqulalrWnX2rac1veadY3ixW+ossWyLzdy7kf7qbkZfl+9TbH4QnUtA8ETXGoav4W8&#10;S6No8VhLcaTLFvCskXmwPvWVGTeg/wC+flap+0EjhLj4x+IBoHhqxk1a/trrXNf1y1l1XTNFfULi&#10;1tbO7mVVigiif5tqxJudX/iZt1WofHvj688DXq2ia9c/YNfSyl17/hHnt9Tl0tot/wBois5Yk3yo&#10;7+U22Lb8jsqV29n8CtEsfCWm6HaajrFvc6Rf3F/p2sJcq17byzyvLL8zLtdW81k2yq29fvbvvVfu&#10;vg5aalosFrc+IPEM2pQX39pQa89yn22K42bd6/J5Srt+XyvK2f7FWWeQ+O9R1Pxt8FtQ2+PLvVfs&#10;HiOwjW7h0yK0vdv2212xXsEsH7uVWfd8qRbvk+Xbu3fSOmWsmn2VvBPeyX8iKqtdXCoksrf3m2Ki&#10;bm/2VWuFHwS0a78J6/ol1f6vd3GvXCX19rM06/bZbiPZ5Uu5U8pdnlRbVVNvy/cra8PeHNa07xPq&#10;N9eatdalpzWFna2sVy3zu0e/zbiVVVEWV9yfcX+D/gKgHiHxRm/4Rz9pN/HEW7/inNH0v7dsb79h&#10;PcXUVx8n+xuil/7ZVF4mlbxh+0r4P8T7t+maX4ifw3p39x3Wwupbt/8Av7si/wC3evc9S+GOk6t4&#10;k1rWLxpbhtY0pNFurRtvlPArSt/d3bv3r/xVjeH/AIH6F4b0fwVpVjPepaeErl7uzZ2R3uJXilR2&#10;nO35t3nu/wAu35qiPw+99kJf3TgW+IXjVvh1d/FZNeX+zYLyWZfCz2cS27WC3DRbGl2+b5+xd27f&#10;s3fLsrV8R33i3xxrPxEttN8QjQNN8NW62UdpHZxXH2yZ7VLh2n3fNs2yqqrEyfxfNXSP8A9DmvZU&#10;bU9ZPh+XUP7Sk8LfaU/sx7rf5u/bs83Z5vz+V5vlbv4KteKfg1YeI9c1LUodc1zRH1eBbXVbbSbp&#10;Ior9FXau/cjsjbPl3RMjbaLc8Qj7p43pXxL1S10zwR4TttX1jw5YweENO1OS90Pw5Lq9xJLKmyKL&#10;asEqxRL5Ts25N7Z+Vkro/DniHVfFvj34K6lr1pLYaxNpmvJdQzWcto7Mn2dd/lS/Mitt3bX/AL1d&#10;0fgppsMOhf2RrOt+HtS0bTotIi1PTp4vtEtqn3YpVlieJ/733Pk/h21duPhrDDdeH9St7/ULnVvD&#10;9pdQWLX147idp0Te07sjP/An3fu1fMRGJ1viXWI/D2g6rqjRtMthbS3DRJ959q768W0rxN410XSf&#10;h/4x1fxGusWviW/s7e+0H7HFDb2a3n+q+yuqebuiZ03eaz7l3/cr13wnoNzo/g3StI1i/bW7y3s4&#10;oLy9uPmN0+3a7Nu/v1yOhfA3SdB1PRz/AGprGo6ToMvm6Pomo3Ky2li/KoyfJ5j7FZlTzXfZ/DWf&#10;wyLKfwqu/E/iXxD4uv8AUfE73Gl2GsX2l2elQ2kSKqRuux3l272Zfu/+hbq4P4z634n0P4yeZ4Os&#10;JNT1hvCF0POTYzWsSXcTPKiN/rJdv3E/iZk/hr3Twr4QtvCSaqtnJM/2/UbjUpftDfdllbc+z5fu&#10;1G3ge0k+IMXixpp/t8WnPpSxHZ5XlM6y7vu7t25P71P+UOY8i1rxfpfw0+FHg2PwHdTpaeJr6K3i&#10;1uGwl1K6/eq8s900SI7yzv5T/fX77fN93bWYnxQ8XadoOu6h9t1m+0fw1q1hdSatrOgvps1/pcny&#10;3UTJLbxLui+/uiVfur/wL0qf4H6K9nqlpFealZWl5qn9tWyWk6J/Zl5/HLa/J8m5tzsrbk+Zvl+d&#10;qg8R+EdU0PwHrlpYnV/iDqusq1rKms3kCIiujJudF8qJIl/i8pN7f7VPmD+U5i5+IHiVl1PxZBqx&#10;Twra+LYNKit/Ii2PYK6Wtw+7bu/4+Gd9277kVYMPxg8XakniW1jujbXut6rZ/wDCJXCRxP5VhPdv&#10;as/3NrbEgef5t3+tSvVdO+EGkQ/BKL4b3IaTTU0r+y5Jofkdvk+aVf8Aa3fN/vU8/Bvw4mr+B9Qi&#10;inSXwdava6Ypl+TY0Qi+f+9tRar7RHxHFah4m8beKT461nRfEi6La+F7yWysdNexilhvGgiRpWun&#10;Zd+12fb+6aLavzfNTtB8W+JfiJ8SNEXT9fl0Pw5L4Z07xBPpy2cE0srSyy7ovNZPlVlTY3+58u2u&#10;l8R/BLS/EmpavMNX1vS7HXCra1pmnXSpaaj8uz59yMyb0RVfynTcv3q6Ow8A6fpni2TXLN2huH06&#10;DS1t0ZfKit4ndkCLt/6at/47QM8J8QX/AIq8c/DLSvGV94j2abqPiTTXi8PrZxfZ4IF1WJIv3v8A&#10;rfN+RXdmfb95dlfQfjnXJPC/grxBrMMazS6dp893Ej/xPHEzY/8AHa8+uv2f9Ilm8tNf8Q2eiJqc&#10;Wrx6BBcxfYorpLhJ/lXyt2xnX/VM2z5vlVa7+30MxXGttcXdzqVvqMu82t6yvDbr5SJ5US7fuNs3&#10;fxfMz0fZ5Ry+I8+8VaBqnhDRA+h6pdw3c8flbrWCJ7vV9Tl2+U87SI6+X9/d93av+yq1vaLaHwz4&#10;5g0qGGO1g1XT5dQuLS2XbbwXMUturOi/w+b9o/8AIW7726kl8PeJtEjsbLTPsmtadZyq1m99qlxZ&#10;XESr91JWiil+0Lx/Ht3fLu3N81bXhvw/eW2o3OratdCfU541hzAuy3tol+byos/+PP8Ax/7O1VUG&#10;dlRRRQAUUUUAFFFIfu/hQB+MHxs8f+Orn4seNbGLXmttMt9dvIoood+9UW4dE/jryy50T7ZL599f&#10;Xt5K/wB55pd6V3fxjuf+LyePV/6j9/8A+lD1ykz/ACferjlKUj16VKHKZn/CPaUjfLZwO/8Af21e&#10;hhgh+VYlh/3GpjoqfNT02/f3VmWfcVK/3KdsqJ/uV+uz+A/AIfGfanwm/wCSb+HP+vGL/wBBrsa4&#10;74Tf8k38Of8AXjF/6DXY1+a1f4sz9bw/8KA+iiioOoKKKKACimb9tG9f7y0APopm9f7y0b1/vUAP&#10;or5ntra2v5/Eup6vP4vv3/4SG/soodBlndIolf5PkT7tVNesNP8A+ES1vUNKl8dabe2EC3ET6zLc&#10;RRP8/wDtfeoA+o6KztIdn0iyZ/mZoE3f981o0AY2ryZZY/8AZ3V41+0Vc+JdB8A6h4j8OeLLvw9c&#10;aXBv+z29na3CXDs6L8/mxO3/AHxtr2rVbdnVJF/h+9XG+OfB1p4/8K3/AIe1CWeGxv12Svbsqyr8&#10;275Nyt/drhqRlOMjGoeX+PPGms/CNPh0uq+KNQ1u0v8AW3h1O7fS4pbiWD7LKyReVaxf30T7ibq5&#10;TWvjprV/4Y+IuqaHqs8Nvp2v6XZad9r0z7O8UUv2fzU8qWJX+fe/31r3bxB4GsfE+qeGdQupblJf&#10;D1417bJCybHfyni+f5Pu7ZX/ALtc/r3wQ0PxDB4liuby/RPEN/a6ldeTKvySweVs2fJ9390n96uK&#10;VOr9kylGRwPxX8eeNPDHxBvlk15vCfh9Fg/se7uNK+0aZeyt/rUvbhUdoPm+RPuf8Cru/jx4q1Xw&#10;f8INb1rSr7+zdTgiidbu3iW48rdKivsRkfd9/wDuVD4w+Amh+M9Y1O6n1XWLC01byv7V0yxuVS01&#10;Hb9zzVZXZfl+X5GTdXV+NPBFl428Ky+Hrt5rbT53iV3tGVXXaysn3lb+5V8tT3hcsvePCrD4x+Lf&#10;Dfhn4gav9s1LxZoWk6ZFdadq2vaI+lyteM7q8W3yovNRfkbeiV6r4A0fx3pWqRy6/wCJ7bxPo91Z&#10;rKzy2i2txBdf3YkiTa0W3+/83+9XYeIfD2n+KtBvdF1W2W80y9ge3nif+NGrkvBPwf0zwZrP9rtq&#10;+s+IdTitvsFrca3dLK9rB9/yl2In9xfnfc3yffojTlGQ+WR6LYv5FzF/tNsroawdOt2lnV/4Erer&#10;0qfwnRHYKKKK2LCiiigAooooAKKKKACiiigAooooAKKKKACiiigAooooAKKKKACuR+Kv/JN/FH/Y&#10;OuP/AECuurkPiom/4b+J1X/oHT/+gUAfgBpuqtC/3q77w94neHZ81eQpc/ZpXVvkdK1rDW1T+KgD&#10;9Ov+CbPiGXWPEHiWKVv3q2cW7/vt6+/q/Mz/AIJQ6st/478bRr/BYQfL/wADev0zoAKKKKACoXfy&#10;4mb+6tTUx/moAxK+Yfhl8XfE+u+K/DVofEt3rF1e3l4mp6Pd6Qtvb2tnE7p5sVwsSbtvyfxt9+vq&#10;F0aF9rV53pvwW0jSF8NfZru+RvD11cXVtceau9/PZvNil+X5kff/AOOJXTGUTx69OrKUeU4X4ZeM&#10;vEPivxfqf9oeI/ETxWurXlulpDocX9ntFE7Kifavs/3v+B7qv/DfVvHvji30fxfHrlt/ZN/dy+f4&#10;euLZVht7Xe6fupVTzWl+X+P5f92up8N/CFfCWszXmneKtfSyuL6W/l0p5YPsjPK+5/8Al337f+B1&#10;X034D6DpuuWl5Ffas2n2V42oWeiTXO+ytZ2/jRdu7+Nvl37fnquaJMadX3eY5HwT4x8Q+I/iRrVp&#10;c+IvESWllrlxaxWlvoET6f5EX8DXX2f5f++91cbbfH3xUmk61Y6neLbak2v7dFvfKi/0izW/S3li&#10;27dm5P8Avra9e3aP8Ik0HxJe6rp/irX7aK9vn1KfTElt/sjSv9//AJd923/gVZmpfs9eGNV0Ky0u&#10;5e9dLPWG1qC481fNinaV5XTdt+78/wB2jmiR7Oty+6YfiFfGUfxh0rQbXx3qVnpuqWN5qHkrp1m3&#10;keU8W2JWaL7v73+P5q6bwlrWteIfEvxI0iTU3hXTrqK106VYot9rutUff935vmfd8+6umvPBdpee&#10;NNN8TvLP/aFhZ3FlFEjL5TLK6M+75fvfulrn/wDhUkcPivU9esPFWv6VNqNzFdXllaS2/wBnldUR&#10;P4omb7qf36nmiV7OcZHI/Cnx/wCLvHPi2LSNRZrNfC8D2/iFvITbe3u7bFs+X5V2J5vyf30ro/Hn&#10;jnUPAfxG8Pz3d9s8JX9jdRSxPEv7q6iXzUff9751V12f7FdR4c8E2PhjW/EWq2sty9xr10l1dJMy&#10;7FdYkT5fl/urVH4pfDDS/i14a/sbV3uY7VZ0uFltGVZVZP8AaZW/2l/4FS5o8xp7OpGP94838JeN&#10;PF0118KP7X1Bt/iZr+6vLfyIk/deV5tvF93+FdtQ/Cnxj4j8ZeIbsX3ifxEfK1S+t1to9AiTTfKi&#10;ldEX7V9n+993+P71es6l8P8ATdS8QeGtXd5oZvD/AJv2OGJl8r97F5XzfL/crE8KfCJfBuqPNp3i&#10;rX/sT3k96+kzSwfZGaV2d/8Al337dz/36vmiY+zqxkeNab+0N4ms7jw+2p3izWllp95b65L5ESbr&#10;9PtHlfw/L/x6v8qf360NS8eeM4dR8FadqHiPXYZb3wympXz6DocV/LLPvT7y/Z32L81eh6r+zf4T&#10;1jSfFenztepD4j1FNVunSVd8Uq/wxfJ8q/e/vffetjxP8KIPEHiOy1y28Q634ev7Ox+wK+kvAqNF&#10;u3/N5sT0+aJHsa/L70jhPEmseNn8aarpmkeK57NNG8NwaoqS6fbul5Pvl3+b8m5d+z+Blr1bwB4n&#10;/wCE28EaFr3kfZn1Gziu2i/ubkrkfEPwMsvEmrJqF14j8Qwyy6dFpt4ltcxRfb7dWdv3u2Ld8+99&#10;2xkr0bTdPtdKsLexs4FtrW1iWKKJPuKq/cSolynRTjUjL3jYsH/dOn92rf8ABVezi2RH/aqx/BXM&#10;erH4B9FFFBYUUUUAFFFFABRRSN900AfFHjn4qeGvAer6q2r6rBC6XMv+j7vn+/Xzj45/bYW5eW28&#10;NaLLc/8ATV683+LXgOXXvjT44nuYLm8/4n9/t+V22J9oem2fw91fytsWmXKJ/D+4dK+tw2EjCPOf&#10;D4vFyqz5DC8Q/FHx/wCMGdpdQ+wRN/BFXH3Og6lefNd6rczM/wB75q9XT4V+I3X5dP8A++5dlD/C&#10;jxH/AM+ap/21rv5jyoR98/VT9meHyP2e/h1H97boFmv/AJBSvTq87+ANtLYfBPwLaz/6630W1if/&#10;AHliWvRK+Gq/HI/RqX8KJJRRRUG4UUmR60tABRRRQAUUUUAFFFFABRRRQAUUmaWgAopM0ZoAWiik&#10;oAWikzRmgBaKTNGaAFopM0ZoAWikzRmgBaKTNGaAFopM0ZoAWikzRmgBaKTNGaAFopM0ZoAWikzR&#10;mgBaKTNGaAFopM0ZoAWikzRmgBaKTNGaAFopM0ZoAWikzRmgBaKTNGaAFopM0ZoAWikzRmgBaKTN&#10;GaAFopM0ZoAWikzRmgBaKTNGaAFopM0tABRRRQAUUUUAFFFFABRRRQAUUUUAFFFFAH4efGOb/i9P&#10;xA/7D9//AOlD1yXnLsroPjS//F6/iB83/Mxal/6UPXGPN89ch6sJe6aDzfJTPObZ92ovO+Smed8l&#10;BfMffFK/3KdTX+5X6xV2PwGHxn2h8Jf+Sb+Hf+vOKuyrjfhL/wAk38O/9ecVdlX5rV/izP1zD/wo&#10;Dh0paQdKWoOoKKKKAPJvjfYLrFz4N02WeeG0vdWSKf7PO8Tsux/4lq3/AMM/eEv7+r/+Daf/AOLo&#10;+MVnq80vhfUNI0qXWH07UVuJbeJ0R9uxv71ZuvfG/XvDGkXGp6n8PtStrGBd0sv2yL5aANX/AIZ+&#10;8Jp/Fq//AINrj/4uuW0vwzpvgb45aLZ6VeXf2S60q6lliuLx5U3K6f3mrA+IXxp1fxP4K8V6VF4M&#10;1Cze1tdl1cPdRf6PuTcj12Ph/wDZ58B3eh6fdT6Kz3D2yMz/AGqX+7/vUAZvgHw/L4ms/FUUHiC+&#10;0J4vFOotv050R5fn/j3q1TfEXwZeeG/hp4onn8S6pryS2u1Yr5onRPnT+6iVu/8ADOXw+hVtuh7P&#10;4/8Aj6l/+LrzLStQ0+w/Zx8S6Z9rgSWK5uooonn+fb9o+SgD6N0T/kB6f/1wT/0GtGsvRP8AkB6f&#10;/wBcE/8AQa1KACqMmlQu+4Bk/wB2r1FAGd/Y8X96X/vuj+x4v70v/fdaNMd9i1nyxAo/2PF/el/7&#10;7o/seL+9L/33VpHWZFZW3o3zKy1PRyxAzv7Hi/vS/wDfdL/ZUH+0/wDwKtCijliBHGixLtVdq1JR&#10;RWgBRRRQAUUUUAFFFFABRRRQAUUUUAFFFFABRRRQAUUUUAFFFFABRRRQAVy3xM/5EHxH/wBg+4/9&#10;Arqa5X4o/wDJPPEv/YOn/wDQKAPwI17QYNVleVfkuP7/APerF02wbTdSilli87ym+ZHrY+3/AL12&#10;3VFDrdtcs+1lfZWMTpqRiffX/BKqHz/iB44u1gW2RtOt12f3vnav0ur81P8AglHf/bPG/jhf7tjb&#10;/wDob1+ldbHMFFFFABRRRQBC8Kyj5lqv/ZyerVdpaCOUo/2dF/ef/vqnfYI/77f99VZooDliVvsE&#10;f99v++qP7Oi/vP8A99VZooDliVv7Oj/vNR/Z0f8AearOcUbloD3St/Z0f95qP7Oj/vNVnctG9aA9&#10;wrfYI/77f99UfYI/77f99VZ+WigOWBW+wR/32/76o+wR/wB9v++qs0UBywK32CP++3/fVCWcUQ+7&#10;v/3qs0UBywH0UUUFhRRRQAUUUUAR42pXG+D/AB9ZeLpb+1gFxZ6tps/2e+0+9+Se3b+FmT+66/Mr&#10;L8rZrsn5rzT4leDVvAninStQttC8RaTC7RancfLFLEDue3uv70Df+OfeWqjGMvdOepKUPeiel8Uv&#10;8NcX8M/GX/CfeDtK8QNp9zpxv4PN+z3Cncn/AMUrfeVv4l212faplHllymkZRlHmifn74hSBPGni&#10;NvKiT/iZzvv2/wDTV6z5tbs7b71yv/fVHifw3plz488Syz2yzSvqd0/zs/8Az1em/wBg6cifLZxV&#10;9tQ+CJ8JX/iyKM3jDSP+fyL/AL6qrN4z0jb/AMfkdb39lWn/ADwi/wC+KhmsLbb/AMe0f/fNdMzG&#10;lLU+3vg5PFc/CvwrNF86S6fEy/8AfFdvXG/CJPL+F/hhdu3bp8P/AKBXZV8FU+OR99S+CI+kPQ0t&#10;IalG5RdEEa5Hyr23Vzkvj6whllULNMqfxIla/iGXZouon+5A/wD6BXwj49tpfFvxml0pNQksIpVR&#10;PNVd23bFu+7uWtl7OMJSmdeBwVTHV/ZQlGPuylKUv7p9sf8ACxrD/njcfktH/CxrD/njcfktfICf&#10;ASV0/wCRsuf/AAD/APttJ/woGX/obbn/AMA//ttY+3pf8+5Hp/2TQ/6C4/8AgL/yPsD/AIWNYf8A&#10;PG4/JaP+FjWH/PG4/Ja+P/8AhQMv/Q23P/gH/wDbaP8AhQMv/Q23P/gH/wDbaPb0/wDn3IX9l0P+&#10;guP/AIC/8j7A/wCFjWH/ADxuPyWj/hY1h/zxuPyWvj//AIUDL/0Ntz/4B/8A22j/AIUDL/0Ntz/4&#10;B/8A22j29P8A59yD+y6H/QXH/wABf+R9gf8ACxrD/njcfktH/CxrD/njcfktfH//AAoGX/obbn/w&#10;D/8AttK/wElRP+Rsuf8AwD/+20e3pf8APuQf2XQ/6C4/+Av/ACPrv/hYdiesFz/47Th8Q7PqYbgn&#10;6LXyb8DfDFlZ/GnUdA1RotdsY9P3L9ug+RmZoH37W3f3mWvrCL4W+DzHx4b0gn1+xRf/ABNdNOth&#10;qkOblkeRmmAxOArxpQlGUZRjLmHf8LCsf+eFx/47R/wsKx/54XH/AI7T/wDhVXg8/wDMtaT/AOAU&#10;X/xNL/wqnwf/ANC1pP8A4BRf/E1XNR7Hj8uK/ujD8RLI/wDLG4/8dpv/AAsGxT/lhP8A+O1TvPAP&#10;gjTLV7m80HRobeL52lltYlVa5fwXcfDH4hapqVpomhaTdvY7fNlSxTY27d91tvzfdpe0w3NynTGh&#10;mFWn7WMPdj8R2v8AwsKx/wCeFx/47R/wsKx/54XH/jtP/wCFVeD/APoWtJ/8Aov/AIml/wCFU+D/&#10;APoWtJ/8Aov/AImnzUexzcuJ/ukf/CwrH/nhcf8AjtH/AAsKx/54XH/jtSf8Kp8H/wDQtaT/AOAU&#10;X/xNH/CqfB//AELWk/8AgFF/8TRzUewcuJ/ukf8AwsKx/wCeFx/47R/wsKx/54XH/jtSf8Kp8H/9&#10;C1pP/gFF/wDE0n/CqvB//QtaT/4BRf8AxNHNR7By4r+6M/4WFY/88Lj/AMdo/wCFhWP/ADwuP/Ha&#10;k/4VT4P/AOha0n/wCi/+Jo/4VT4P/wCha0n/AMAov/iaOaj2DlxP90j/AOFhWP8AzwuP/HaP+FhW&#10;P/PC4/8AHak/4VT4P/6FrSf/AACi/wDiaP8AhVPg/wD6FrSf/AKL/wCJo5qPYOXE/wB0j/4WFY/8&#10;8Lj/AMdo/wCFhWP/ADwuP/Hak/4VT4P/AOha0n/wCi/+Jo/4VT4P/wCha0n/AMAov/iaOaj2DlxP&#10;90j/AOFhWP8AzwuP/HaP+FhWP/PC4/8AHak/4VT4P/6FrSf/AACi/wDiaP8AhVPg/wD6FrSf/AKL&#10;/wCJo5qPYOXE/wB0j/4WFY/88Lj/AMdo/wCFhWP/ADwuP/Hak/4VT4P/AOha0n/wCi/+Jo/4VT4P&#10;/wCha0n/AMAov/iaOaj2DlxP90j/AOFhWP8AzwuP/HaP+FhWP/PC4/8AHak/4VT4P/6FrSf/AACi&#10;/wDiaP8AhVPg/wD6FrSf/AKL/wCJo5qPYOXE/wB0j/4WFY/88Lj/AMdo/wCFhWP/ADwuP/Hak/4V&#10;T4P/AOha0n/wCi/+Jo/4VT4P/wCha0n/AMAov/iaOaj2DlxP90j/AOFhWP8AzwuP/HaP+FhWP/PC&#10;4/8AHak/4VT4P/6FrSf/AACi/wDiaP8AhVPg/wD6FrSf/AKL/wCJo5qPYOXE/wB0j/4WFY/88Lj/&#10;AMdo/wCFhWP/ADwuP/Hak/4VT4P/AOha0n/wCi/+Jo/4VT4P/wCha0n/AMAov/iaOaj2DlxP90j/&#10;AOFhWP8AzwuP/HaP+FhWP/PC4/8AHak/4VT4P/6FrSf/AACi/wDiaP8AhVPg/wD6FrSf/AKL/wCJ&#10;o5qPYOXE/wB0j/4WFY/88Lj/AMdo/wCFhWP/ADwuP/Hak/4VT4P/AOha0n/wCi/+Jo/4VT4P/wCh&#10;a0n/AMAov/iaOaj2DlxP90j/AOFhWP8AzwuP/HaP+FhWP/PC4/8AHak/4VT4P/6FrSf/AACi/wDi&#10;aP8AhVPg/wD6FrSf/AKL/wCJo5qPYOXE/wB0j/4WFY/88Lj/AMdo/wCFhWP/ADwuP/Hak/4VT4P/&#10;AOha0n/wCi/+Jo/4VT4P/wCha0n/AMAov/iaOaj2DlxP90j/AOFhWP8AzwuP/HaP+FhWP/PC4/8A&#10;Hak/4VT4P/6FrSf/AACi/wDiaP8AhVPg/wD6FrSf/AKL/wCJo5qPYOXE/wB0j/4WFY/88Lj/AMdo&#10;/wCFhWP/ADwuP/Hak/4VT4P/AOha0n/wCi/+Jo/4VT4P/wCha0n/AMAov/iaOaj2DlxP90j/AOFh&#10;WP8AzwuP/HaP+FhWP/PC4/8AHak/4VT4P/6FrSf/AACi/wDiaP8AhVPg/wD6FrSf/AKL/wCJo5qP&#10;YOXE/wB0j/4WFY/88Lj/AMdo/wCFhWP/ADwuP/Hak/4VT4P/AOha0n/wCi/+Jo/4VT4P/wCha0n/&#10;AMAov/iaOaj2DlxP90j/AOFhWP8AzwuP/HaP+FhWP/PC4/8AHak/4VT4P/6FrSf/AACi/wDiaP8A&#10;hVPg/wD6FrSf/AKL/wCJo5qPYOXE/wB0j/4WFY/88Lj/AMdo/wCFhWP/ADwuP/Hak/4VT4P/AOha&#10;0n/wCi/+Jo/4VT4P/wCha0n/AMAov/iaOaj2DlxP90j/AOFhWP8AzwuP/HaX/hYdj/zwn/8AHaf/&#10;AMKp8H/9C1pP/gFF/wDE0f8ACqvB/wD0LWk/+AUX/wATRzUewcuJ/ukH/CwrP/nhP/3ytdZHdI6/&#10;fWvjf9vrwhofhv4TaTPpul2mmzS65FE7WluqOy/Z7htvy/7i18E4r6bLeH45pR9rSny/9unyuP4g&#10;qZZW9lUhzfM/cDz4/wDnotHnx/31r8P8H0owa9n/AFKn/wA/f/Jf+Ceb/rl/06/8mP3A8+P++tHn&#10;x/31r8P8GjBpf6mT/wCfv/kv/BD/AFy/6df+TH7f/aI/760vnx/31r8P8GjFH+pk/wDn7/5L/wAE&#10;P9cv+nX/AJMfuB58f99aPPj/AL61+H+DRij/AFMn/wA/f/Jf+CH+uX/Tr/yY/b77VFnbvX6VMHBr&#10;8PkfZ8y/62v27tf+PZP92vlc4yeWTzjCcubmPp8nzj+1eb3eXlLVFFFeAfTn4U/Gz/kt3xD3/wDQ&#10;xal/6US1x/yvXUfG9/8Ai+PxD/7GLUv/AEqlrkt+z/frnO+BL/B96mv9z71Qu9H8FBofodTH+5T6&#10;ZN9yv1Wqfg0PjPs74S/8k38O/wDXnFXZVxvwl/5Jv4d/684q7KvzWr/FmfrmH/hQHDpS0g6UtQdQ&#10;UUUUAFeZ/Ef4Zar8Qku7P/hJ7zTdIuolSWxit4mQ/wDA/vV6ZRQB8ufFnwBfeAfDWrTyeOLm5vfE&#10;DRWX2eaCJEuH+4m5/wCFESul03xl4q03TrW2XxZ4H2RRLEu6V/4a7H4tfDG5+IE+iXNndWltLpby&#10;tsvrP7RE+5P7ted+LP2YdV8Y6Q+n3Or6BZwuyP51loiwzfL/ALStQBuj4g+LnX/kbfA//f165/4F&#10;+EPB3ib+3tL1zStJ1XxLYX0ss93CqyrLFK+9HRv7tReDf2T9S8EQXEVnrWj3iXD7m/tDR1uNn+7u&#10;evQvhv8ACS88G+Kr7XL6702VrizS0+z6fY/ZUXa+7dQB6hCiQRLGq7EX5VWp6KKAPFPi14Tm8TeM&#10;9MkXR9J8d29jYuZ/Cmr3SKybn+S6iRlZWf5XT97t/wBl1+auQHjjUTZ+F/DHgqLxX9nnj1G4n+zN&#10;pz6nZPBcLF9l/wBMfyNsTPs/5atsRdv96vafFPw60TxhJbXOoW1yl7bq0Ud7Y31xZXCI33k82B0f&#10;b/s7ttVbz4SeFrzRNK0r+yXs7fS2Z7OXT7ye1uLdm+/tuInSX5/4vm+f+KgDh/DmqePNd8W+GtL1&#10;zUpfDMq6LJf6nYxWtq8s8qXCRJub96ibl+8qM33vles3TvH3iDWrV9FnvfM1DQdP1FvELtaxfv5Y&#10;t0VvvXbtTzfnl+T+5/dr1nSPBOjaFPbz2OnLbSw2n9nxMkr/ACxbt+373zfN82771Pg8FaDDf6/f&#10;R6eqXetqqajMjNuuFVNi/wDjv92gDyjwVqXiXxfZaZpem+IP+ETi07wtpd//AKDYwbLiedH+8jxb&#10;VgTyvuRbfv8A3lqj4t8cfETUvF2raf4asNUubvQYLXamif2a9ldXUsW9/Pa8lSXyv4V8ra33vm/h&#10;r0zUvg54T1O1sIrjT51isbRbCL7NfXFvutV/5d5WidfNi/2Jdy1Nrnwl8K+Ib2G9vtNfzYoFtW+w&#10;3c9qk8C/dilSJ1WWL/Yl3LQBr6z4U0jxzocVn4n0HT9Xt/ldrHUbWK4RX/3W3LXgvw40bRfAPwM0&#10;XV/D+m22ieJNUnawW90bR4G1C63Xb/uk3bF3bU+9L8i7Nz/dr6ZjRUQKqbFX7q1xk/wv8OS+FLfw&#10;2+numkQN5tvClzKk0D79+5JVfzVfc33lagDyXRfiP4vu9Kk8OTT6hpWrP4oi0BdV1SCze+gga0+1&#10;b3WDfbeb95F2/L86fJXa/DufxJqXiDxfo994ou79NC1q1jguHs7VJpYPssMrRShU2/Mzt86qn+zt&#10;qxqnwe0uz8Iarpnh/RbaSbUbtNQlh1O/ukMtwuz979qV2lil+Rf3q7m3fN81Q/DX4Tt4WtNUm1RF&#10;j1DUdVTVGt7LUbq4WBookiRWuJdss/3dzM/3933KALHxn+Jlh4E0ezspNbsPD2o63L9ittR1C6W3&#10;htU2bpZ97/L8ifd/vPsWvIfAvh3SPiJ8BNE8OaLr3h6/it/EdxC1trEq38NwkV1cSrE6K+6V3TZL&#10;t3fMvzV9ZVw83wu8OyaAmifYnTT0uXvYhDcypLFO8rSvLHKrebE+92+ZG/ioA8Wj02CHSLfQL/wf&#10;pv8AwjnhzxNLb+IdJ8J6SzWt6rWm+3uPsSbmZd0sW+L978yfxbKXR/iZY+BvAGoaYupQeErbUvEl&#10;7pWgza5OluljAvzM/wC9b5Vi/e7U/vbE+Wvabb4Z6LY+G5dBtkv7PT55/tEr22oXMU8z7tzO9wsv&#10;ms7fxMz/ADV0eiaJp/hvS7fT9KtI7CxgXbFbxLtRKAPnD4T2vgTW/gXa/wBo61FrXhnw5rGovPaL&#10;Mt3Ddf6VN5STp83m7ldHVP42ZW+arWq+D7zT/h94a0ZtLjKaz4ke6sfB19LtsvIZJZUsrhvn2xIq&#10;ebsRGVXTZsZK9W1j4PeFdX0Kx0eezu4bSxvpdVtVstTurWWK6Z3d5fNilR/vSv8AxfxVK/wm8Pvp&#10;B0qVdUvLXz/tUU17rF5cXUEv9+K4llaWL/gDr/FQB5Bo/wAQrP4W+BNV0O6v9L8H6vc+IZ9LtbWa&#10;6RNO0beqS/upW2K0SRN5q/InzPs2LXVfsrX2jTfDKWx0bWbbXILDWNRiaWG7W4fa13K6O7L/AH1+&#10;f/a3V6Z4a8JaZ4M0x7bSreWGJpXmkeWZ7iWV2+87yyuzs3+0zVZ8O+G9P8MWctpptt9miluJbplL&#10;s/72V2ldvm/22agDeooooAKKKKACiiigAooooAKKKKACiiigArlfiLZz6n4G1+0tYmmuJ7GWGNE/&#10;jZkrqqKAPwB1j9mP4wXMssEHgXWUi/v+Q/z1nw/snfGKGXdF4F1dH/64V/QP5Mf/ADzX/vml8mP/&#10;AJ5r/wB8UBKXMfnl/wAEwvhN42+Hnifxjf8Airw9d6JDdWsEUX2hNu5t71+idRoioPlVVqSgAooo&#10;oAbn5TWP4h0G18R6DqOlXa+baX8D28qf7LLtrXIyKydV1C607T7i5g0251WVF3LaWjRLLL/sL5rI&#10;n/fTLSj8REuXl94+fn1W88T/AAm0DwDeSt/bN7qf/CN6h83z+VatuuH/AOBwRf8AkWupu/Hfi+8/&#10;4SK+8O2mkpovhqd7WW0u0Zri/aJFeXynV1WD+4u5X+7/AAVjadoes2HxU1PxsngHxY32y18pNO83&#10;SdkU7bFlnVvtv3nSKJP+AVm63pPjOW68QW+keGfFWl6LrsrPqFp5Wkyy7nXZK9vL/aS+VuVf41f/&#10;AGa9SXs5HgR9pH+Y6Dxh8Y9Th1HSItPv9H8MafqOmLqFtqPiWOXZdM33bdWV0SJl+TduZvv/AHGq&#10;3qWo+M5vix4F/wCJlZaXZXmlXVxeaZ5Utwm5fs+/51lVWb5/lfZ8vz/e3Vz+uQeN5LQQeHvCniPS&#10;dKayXT5dP1CLS7238pfkVok+3rsfb/vK3y/LT7bSfE2iXPgt9E8EeKLYeGrVtPRLptLuDc2rLFvX&#10;/kIJtb90nzf+O1KjTjHQUpVJS97m+ybFt8VPFFl4f8SeJdSttOfR9LvrrTdPsrTzUuLqdbryIt7s&#10;2xV/h+639/8A2K3tD8T+LNK8XaV4f8U/2TcDV7eWW0utJt5Ylt5YtrPE3mO+75Wyr/L937lcjBpO&#10;r3XgzW/Dl98PvFTwajeXV4Zbe40uJ4nluGlXb/p7fOjH73+zUHh+Dxuviq21/wAR+EvEmuahptq1&#10;rp5totJtYohLt81mX+0n3yvsX5vlX/ZqJRpyibc1aEo/Ed/8TfCdjr8Npealo174otNOSXb4fi8p&#10;orp22fvWSVkR2Xnbuf8Aib+KvIPMef4MWVs0c0to3ibyW8LySy/aHg+0N/xLfm/iRf4f9VtT72z5&#10;67XxZq/j3VdVsL7RfCXirRb2BGV4ZpNLuLSVX2/62D+0U+Zdnysjf365z/hGPEaeH4I4/Bni1Neg&#10;1Vtc/thm0lt1425G3Rfbf9VtfZt3fd/j/iq6fLGMYykRW5qspSjGRW0onTvBXxYs7Hd8PrSGJfs2&#10;kXD7GsN0X+t/db0VZW+75DN/338taXwisbfTfiNBBp/hq5+HsVxoO9tLutiNqMm9P36KrOjPEPvs&#10;/wC9/epvWq0/hzxLquneKBr/AIN8UarquuxRW9xdWY0m1WBIvmi8pGvX+6zFvnZq0tCg8bx+KbXX&#10;fEXhLxLrV7YW0tpYm2i0m0iiWXZ5rOv9pPvlfYv91f8AZq5SjynPTjJ1Iy973TY+HmiN4d+NHjKx&#10;fVNS1UPpWnTvcarc+a7M0t3u/wBlF/2URVr2zoK8W0O+1+1+I+reIH8B+JkOo2dravE0ul7YvKaX&#10;5ty3vzf63+7/AA17SDjFcOIkpSXoezheaMZc/wDMS0UUVid4UUUUAFFFFABRRRQAUUUUARg15BPp&#10;GofFzWhPrVnPY+CLOfEGk3cTRTatKjf664RvuwKw+WJvv/eb+Fa9fCgrQvNVGXIYyhz+7IWnHpS0&#10;h6VJqfn74k/5HXxB/wBhGf8A9GvUX8FO8Q/8jv4j+Zf+Qjcf+jXpv8H8Nfc0PgPga/8AFkFVLnds&#10;q0/36im+791q6JfAZQ3Ptj4Rf8kx8L/9eMX/AKBXZVyHwj/5Jn4a/wCvGL/0Guvr4Gr8cj72l/Ci&#10;SUh6UtIelQjcxvFP/Iu6l/1waviHR7Zbz9paKJvuPL/7a19u+Kf+Rd1L/rg1fE/h7/k523/66v8A&#10;+klFb/d/+3j3Mj/3qf8A17l+R9cnQ9H0bSpb2+aOztLeJpZ7iVlVIlVdzuz/AMK1iaD4v+GnirVI&#10;tM0Xxd4e1jUJN3l2mn6nBPK237/yo26vStN/484v92vMNLvU8TfEDX/EUjt/ZfhyGXRtOZRv3zna&#10;97Kq/wAW3ZFF/wBspf71RzHiPct6L4j+H3ibU203Q/E+haxqSqzNY6dqEFxMqr975EbdWlZweFdR&#10;1PUdPtNQsLnUrLb9ptIZ0ea13fc81PvL/wADrx/w9d6v8OdO8N6R4a8Uy+M9J1Tw3dT2MM1nBFLB&#10;5FujRXETRIjbHZkVll3vvdfmrnPtOp+F/g/FpWl+IP8AhIbHXfBGo37W8VtFE9rKlujebE0SbmVn&#10;lZW813bd/H96riKPxf4j1vVfFnhH+x3v9BvdL8T+Vq2naVcw6ffRS+Q11exWvz7d2zZ5u7Z/Fsr0&#10;L/hC7H/nkteD/FT+zP8AhNPh/wD2N5H2T7LpP/Hp9zyP7f0j7P8A8A/1u3/gdfTFEiYnP/8ACE2P&#10;/PJaqal4Jsfscv7pfu111VNS/wCPOX/doLW58ieA7ZbP9qXX4l+4lmv/ALb19eRcRqfavkvwX/yd&#10;X4l/681/9At6+nPEdxd2mg3Emn+X9uWL919r3eVu/wBvbXBhH7sv8Uj6rPo89WhD+7Et3+r2ukQP&#10;NeTR20Ua7mZ22qteAfEz9r3Q9AEtn4bjbXb1Pl+0Z226/wDAvvP/AMB/76r52+MWv+OtX1qaHxTd&#10;ybVb93Fbt/oi/wC6v/xfzV5x9xPn+evFxeZ1IS5Yx5T9N4d4EwmJpxxWKq8392J1vjr4reJPiDOr&#10;6zqUk1vu3raQ/LFF/wABr1L9kzxfpHhLWNffWNStNNSdIEie4lVN23zf73+9XgdJg14lDFzjX9r8&#10;R+o4/h3B4nLZZfS/dxkfpJ/wvDwJ/wBDbpH/AIGxf/FU7/heHgX/AKGvSP8AwNi/+Kr82uaK9z+1&#10;5fyH5p/xDPDf9BR+kv8AwvDwL/0Nekf+BsX/AMVR/wALv8C/9DZpH/gbF/8AFV+bVHNH9ry/kD/i&#10;GeG/6Cj9JD8avAgI/wCKr0Y/9v0X/wAVXWWGpW2qwLPbTRzxN92RG3LX5XjPevq79jHUNQNhq9rI&#10;8j6b5qtAj/wt/wAtdv8A47XXhMxliKnspRPleIeC6eT4T6zSr83KfWmKMUtFe6flYmKMUtFACYox&#10;S0UAJijFLRQAmKMUtFACYoxS0UAJijFLRQAmKMUtFACYoxS0UAJijFLRQAmKMUtFACYoxS0UAJij&#10;FLRQAmKMUtFACYoxS0UAJijFLRQAmKMUtFACYoxS0UAJijFLRQAmKMUtFAHyb/wUY/5I1oH/AGME&#10;H/pPcV+dknWv0T/4KMf8ka8P/wDYwQf+k9xX52Sda/ZeEv8AcP8At4/FeKv+Rh/26aXhnQtT8U69&#10;ZaNpcPnXt9KsUSl/vM1dz4h+A+q6RpWsahaeIPD/AIgOjf8AIQtNHvGluIE3bd7K0S7lRvvMu6sb&#10;4Qrrc/xM0BfDdzbWeuLPvtJbttsW5f4G/wB/7v8AwOvbY/DGl+PtN8X6nqfhfVvhhrOmRLcatcW8&#10;8qafqKNKnmxNFL/qmf8AhRWrszPHVsNiIKEvd/8AtjycDhqVWlLmj7x8v/x0vy7v/sq+3vireQWU&#10;nxB8PXMusX/hiDQ3hsdBh8OIllp2xF8ieK63/d/2tv8AF/sU+30zV7Kz8V+FtduJ7nTLXwdM39j6&#10;fofkaLausCvEyXTyuzSdfm2/M275vkrh/wBZZ8vNyf1/4CejHI1KXLznw3+P3a2/CHhm58a+KNL0&#10;GxlhhutRnW3ge4ZliV2/vbd1fV2neKr2+8f/AAR8F6hcRf8ACMT+GbC/bT5o08qe8W3l8rd/e+ZI&#10;vkrm/Anin4o+KvFfhqXxppy3OmWXieDbf6na/Z7q2uN/zQQfMvy/3k2tt2/w1cs8xFSMpRhFf9vH&#10;L/Z1KH2pf+AnzbrWlT+Hte1DSLpo3lsLmW1leH7jOj7X21njg76+nfGfjXV/Hfw++OFrr1z/AGlb&#10;6Dq9mmlK8SqtruvZYm27V+X5V218w+X8u6vfyzGyxVN+1j70TzsbQp0Zfupe7Ia3Wv3Ag/1Mf0r8&#10;PzX7gQf6mP6V8Hxn8dL/ALe/Q+84N/5e/wDbpOOlLSDpS1+bH6cfgz8cptnxx+Iv/Yyal/6VS1yS&#10;TKnzV1fx1+f45/EX/sZNR/8ASqWuP+596sjsiWHuf9mmPN8lRP8Acpn8H3qC+Y/R2mTfcp9Dp8lf&#10;p8z8RhH3z7J+Ev8AyTfw7/15xV2Vcd8Jf+SceH/+vSKuxr84q/xZn6rh/wCFAcOlLSDpS1B1BRRR&#10;QAUUUUAFFFFABRRRQAUUUUAFFFFABRRRQAUUUUAFFFFABRRRQAUUUUAFFFFABRRRQAUUUUAFFFFA&#10;BRRRQAUUUUAFFFFABRRRQAUUUUAFFFFABRRRQAUUUUAFFFFABRRRQAUUUUAJS0UUAJS0UUAFFFFA&#10;CYpaKKAExS0UUAFFFFABRRRQAUUUUAFFFFABRRRQAUUUUAFIeRS0UAflv8Qvjx4X8N/EPxXZ3Nyz&#10;3Fvqt1EyJ/fWV65S5/ao8Kw/diuX/wBxa4T4teHtMf4yePZWs4nlbX792fb/ANPD1z8Om2MP3YI0&#10;2/7Nbf2pVh7oRymnP3j0ub9rfQ3fbFpl6/8A2ypj/tUaU6/LpV3/AN8VwSW1t95Yv/Hafsi/uVj/&#10;AGtXNv7HoH6/fAfUU1v4MeB9TRWRb3R7W4VH/h3RK1eg44rzr9nj/khvgP8A7Alr/wCilr0XNLm5&#10;/eMOXk90WiikNMZh+KD/AMU9fj/pi1fFPh7/AJOdt/8Arq//AKSV9qeI/wDkCakP+mD/AMX+zXwP&#10;4m8WL4I+Ns2ttCtx9lfelu0vlbt1vt+9/wACorRk6EuX+aJ7WRa4yUeb4oyifoRpx/0OLn+Gqmja&#10;daaLZfZbG1itLZXeXyreNUTezbmbav8AeZmavle3/blnt7dVXwjE+3/qJ/8A2qpf+G6rr/oT4/8A&#10;wZ//AGqsPbf3ZfcavJMbf7P/AIFH/M+ltI8E6B4bvb290fQNM0q9v23XlzY2kUUs7f7bKvz/APAq&#10;NM8G+H9Bvr+70zQ9O0691Bt15c2dnFFLdN/01ZV+f/gVfNH/AA3Tc/8AQoRf+DL/AO1Uf8N03P8A&#10;0KEX/gy/+1UvbLs/u/4Bn/YuN7R/8Cj/AJnt3iX4U6QNAFn4Y0XSdFeTWtL1W5+zWaQLP9lv4J33&#10;eWvzPtibb/tV6Xu96+Rv+G6Lr/oUI/8AwZ//AGqj/hui6/6E+P8A8Gf/ANqpe3Xn9xf9iY3+7/4F&#10;H/M+uc+9VdR/485f92vlD/huq4/6E9f/AAZ//aqbL+3LNLAyt4RiTd/1E/8A7VVe1/uy+4ayXGX+&#10;z/4FH/MXwcD/AMNW+JP+vRf/AEC3r6rubRb6x8p8fOtfEXwh+JWn618b9V8R6jdWmkRXtnt23F4m&#10;xXXyl+82z+7X13B8UPCOxM+J9Iz6/bov/iqywlOpyyly/aNuIq9ONalGUo80YxieafET4HJrPmyx&#10;Lv3f7NfNvjP4J32jyuyxMlfcX/CzvBz/AHvFGjf+B8X/AMVWLrfiTwFrETrL4j0b/wAGMX/xda18&#10;JDER5ZxODAZ/isslzYary/8Abx+d95ptzYS7Z4mSuw+FvgZ/HN5dQKm8xbP/AB7fXvXjnwf4Jv8A&#10;e0HiPRP/AAOi/wDi6m+Dmm+DvA2qXdyviHSU+0bN2/UYtny7/wDb/wBuvLp5LUpVY1I/CfoOL8Ql&#10;jMtlhqvu1ZcvvROX/wCGaJ/+eC/98Uf8M0T/APPBf++K+nU+Jngzb/yM+jf+B8X/AMVTv+FmeDP+&#10;hn0b/wAD4v8A4uvZ+rr+U/Nv7bxX/P8A/wDJj5g/4Zon/wCeC/8AfFH/AAzRP/zwX/vivqD/AIWZ&#10;4M/6GfRv/A+L/wCKo/4WZ4M/6GfRv/A+L/4qp+rQ/kD+3MV/z/8A/Jj5ktv2aZfN+aBf++K99+Fn&#10;w+HhG1RNuzbW9/wszwZ/0M+jf+B8X/xVPPxR8HL/AMzVo/8A4Hxf/FVUcOofDExq5pUxEOSrV5v+&#10;3jrMmjJ9BXK/8LU8I/8AQ0aN/wCB8X/xVH/C1PCP/Q0aN/4Hxf8AxVV7OR5/tqf8x1WT6CjJ9BXK&#10;/wDC1PCP/Q0aN/4Hxf8AxVH/AAtTwj/0NGjf+B8X/wAVR7OQe2p/zHVZPoKMn0Fcr/wtTwj/ANDR&#10;o3/gfF/8VR/wtTwj/wBDRo3/AIHxf/FUezkHtqf8x1WT6CjJ9BXK/wDC1PCP/Q0aN/4Hxf8AxVH/&#10;AAtTwj/0NGjf+B8X/wAVR7OQe2p/zHVZPoKMn0Fcr/wtTwj/ANDRo3/gfF/8VR/wtTwj/wBDRo3/&#10;AIHxf/FUezkHtqf8x1WT6CjJ9BXK/wDC1PCP/Q0aN/4Hxf8AxVH/AAtTwj/0NGjf+B8X/wAVR7OQ&#10;e2p/zHVZPoKMn0Fcr/wtTwj/ANDRo3/gfF/8VR/wtTwj/wBDRo3/AIHxf/FUezkHtqf8x1WT6CjJ&#10;9BXK/wDC1PCP/Q0aN/4Hxf8AxVH/AAtTwj/0NGjf+B8X/wAVR7OQe2p/zHVZPoKMn0Fcr/wtTwj/&#10;ANDRo3/gfF/8VR/wtTwj/wBDRo3/AIHxf/FUezkHtqf8x1WT6CjJ9BXK/wDC1PCP/Q0aN/4Hxf8A&#10;xVH/AAtTwj/0NGjf+B8X/wAVR7OQe2p/zHVZPoKMn0Fcr/wtTwj/ANDRo3/gfF/8VR/wtTwj/wBD&#10;Ro3/AIHxf/FUezkHtqf8x1WT6CjJ9BXK/wDC1PCP/Q0aN/4Hxf8AxVH/AAtTwj/0NGjf+B8X/wAV&#10;R7OQe2p/zHVZPoKMn0Fcr/wtTwj/ANDRo3/gfF/8VR/wtTwj/wBDRo3/AIHxf/FUezkHtqf8x1WT&#10;6CjJ9BXK/wDC1PCP/Q0aN/4Hxf8AxVH/AAtTwj/0NGjf+B8X/wAVR7OQe2p/zHVZPoKMn0Fcr/wt&#10;Twj/ANDRo3/gfF/8VR/wtTwj/wBDRo3/AIHxf/FUezkHtqf8x1WT6CjJ9BXK/wDC1PCP/Q0aN/4H&#10;xf8AxVH/AAtTwj/0NGjf+B8X/wAVR7OQe2p/zHVZPoKMn0Fcr/wtTwj/ANDRo3/gfF/8VR/wtTwj&#10;/wBDRo3/AIHxf/FUezkHtqf8x1WT6CjJ9BXK/wDC1PCP/Q0aN/4Hxf8AxVH/AAtTwj/0NGjf+B8X&#10;/wAVR7OQe2p/zHVZPoKMn0Fcr/wtTwj/ANDRo3/gfF/8VR/wtTwj/wBDRo3/AIHxf/FUezkHtqf8&#10;x1WT6CjJrlf+FqeEf+ho0b/wPi/+KpP+FqeEf+ho0b/wPi/+Ko9nIPbU/wCY+e/+Ci65+DmgN/1M&#10;EH/pPcV+dzctX3t+3z4v0bxB8IdHg0vV7DUpotcildLS6V2Rfs9x83y/7y18D1+wcK1FDBSjP+Y/&#10;HuJYOpjeaH8oqO0LoyMyOjb1dP4a3Na+IHinxBYfYdU8Saxqllu3/Z72+lnif/gLPWBRmvsKscNW&#10;lzzsfKwVaHwo3bnxv4lvNFTRp/EWrTaKiLEuny3kr26Iv3P3W/bVpPiZ4xjsIrJfFuupZRRfZ47R&#10;NRn8pYtu3Yqb9u3b8tcxmjJrH2OC/libc+KgadzrWp389lPc6ld3MthEtvavNOzPBEv3ET+6qVfv&#10;viB4s1S8srm+8T6xeXdm3m21xcX0srwP/fRmf5f+AVzuaM1fs8J/LEi+INL/AISDV/I1CP8AtK98&#10;rUWWW+i89tl06tuR5f73zfN81ZoJFP8AMplbUnQh8JEoVp/FAUjBNft/Cf8ARkP+zX4fqrSPtX79&#10;fuBCP3CD/Zr8y4ynCc6XJ/e/Q/SeDoTh7Xm8icdKWiivzk/Sj8F/jf8A8l2+I3/Yyaj/AOlUtcY7&#10;/wAVdX8dX/4vr8Rf+xk1L/0qlrid7bfu1kdpN52+nb/kqLfsWq/nb3+agD9MKa/3KdQ7/JX6lP4D&#10;8Wh8Z9k/Cj/knXh//rzirr65D4Uf8k68P/8AXnFXX+tfmtX45H6lh/4UB9FFFQdQUUUUAFFFFABR&#10;RRQAUUUUAFFFFABRRRQAUUUUAFFFFABRRRQAUUUUAFFFFABRRRQAUUUUAFFFFABRRRQAUUUUAFFF&#10;FABRRRQAUUUUAFFFFABRRRQAUUUUAFFFFABRRRQAUUUUAFFFFABRRRQAUUUUAFFFFABRRRQAUUUU&#10;AFFFFABRRRQAUUUUAFFFFABRRRQAUUUUAFI33TS0jfdNAH4sfF12/wCFv+O9v/Qfv/8A0oeucTZ9&#10;2ug+K/yfGTx7/wBh+/8A/Sh65zZ8leVL4z6GHwE2/Z/uUzzqE+/TKDQ/YX9nj/kg/wAP/wDsBWX/&#10;AKKSvRW6CvOf2dv+SDfD/wD7Adn/AOikr0Zugr0o7HzsviHjpS0g6UtWQU7tEeJ1b+KvE7z4IaP4&#10;k1nVbqW2W5SKdYoorj50X5Eb7n/Aq9ov32LWT4Qfe+tN/wBP3/tvFVc0kCcVseZJ+z9pCf8AMI0/&#10;/wAA1o/4Z+0j/oEaf/4BrXuWfevIdf8AiLdeEviJ4hTUZJ30DSfCSa09pbRoW3pPLvZf9rYiDbu2&#10;1POac8+5l/8ADP2kf9AjT/8AwDWj/hn7SP8AoEaf/wCAa11fh/4t2XiHX7LSjo2s6W1/Zte6fPqM&#10;CRQ3kS7N+zY7MrrvX5HVWqHw78YrDxPf6ZHa6Hrdvpmq+aNN1ie2T7Lebfmym12dNyKzr5qpuxVc&#10;0iOd9zmv+GftI/6BGn/+Aa0f8M/aR/0CNP8A/ANa19E+P2l6udEnl0DxBpukazdfYrXWL2CJbTz9&#10;+xIm2ysy72+VW27G/vVX/wCFy2mi2+oT3UWqa08viSfQba3sdPTzVlVNyRbPN+dfkb5/l+98yr96&#10;p5pFc0+5Q/4Z+0j/AKBGn/8AgGtD/s/aQ/8AzBdP/wDANa6K9+MltZTzQQ+GfEN/d2drHd6rFa20&#10;Tvpquu9Ul/e/PJt/gi81qL342abFqOlabpWm6p4ju9U0z+17RNJiVklg3qn33ZFT738e3/vr5aOc&#10;OaZS8MfAfw9pV15suh6a/wDv2cX/AMRXcr8PPDCr/wAi7pI/7cYv/iaj8E+LbTx34btNd09J0guN&#10;6+VcR7JYmR2R0df7yujLXEeF/E/i2T4wXeh67Jpy6a+jtqFrZaejsYv9I8pd8r/ebZ/dRF+b+P71&#10;VzS+ExlGM/emd3/wr/wv/wBC5pf/AIAxf/E0f8K+8Mf9C5pP/gDF/wDE14jrvxHun+JHifTL74j6&#10;r4LsrG+t7K2htdFintxvt4n3S3Etq6pueX+J1r2fxnpuv6zon2bw9ra+H9QLK4vZrFbobf4l8pmW&#10;j4vtClGMPsjz8PfC8v3vDmk7f+vGL/4mj/hXXhVf+Zc0n/wBi/8Aia8X8K+JvHth8V9V0PVfGFt4&#10;n0jQtMa91GVNKis9k7r+6i+V2/365n4EfFzxF8QNW0y6vfifpEz7XnvPDkemIku1d3yrL/u/N8td&#10;iwtSceaMvhPMni6UJRjKPxH0h/wgHhrb/wAi9pP/AIAxf/E0f8K+8L/9C5pX/gDF/wDE14R8Kv2h&#10;5/iZ8QE8zxNoml6U89xFZ+HBEzXs6LvVXeVvlVv4tifw1lat8X/iC/h3xJ8QrHULCHwxo2qvZroU&#10;tjve6gilWJ5fP37lenLCVoS5ZB9cw0o80fePo/8A4V/4Y/6F7Sf/AABi/wDiaT/hX3hj/oXtJ/8A&#10;AGL/AOJrYs7lby2imX7jqrLVkiuK8kehGMJnPf8ACvfDH/QuaT/4Axf/ABNH/CvfDH/QuaR/4Axf&#10;/E10tFLmkP2UTmv+Fe+GP+hc0j/wBi/+Jo/4V74Y/wChc0j/AMAYv/ia6PJoyaV5j5YnOf8ACvfD&#10;H/QuaR/4Axf/ABNH/CvfDH/QuaR/4Axf/E10eTRk0XmHLE5z/hXvhj/oXNI/8AYv/iaP+Fe+GP8A&#10;oXNI/wDAGL/4mujyaMmi8w5YnOf8K98Mf9C5pH/gDF/8TR/wr3wx/wBC5pH/AIAxf/E10eTRk0Xm&#10;HLE5z/hXvhj/AKFzSP8AwBi/+Jo/4V74Y/6FzSP/AABi/wDia6PJoyaLzDlic5/wr3wx/wBC5pH/&#10;AIAxf/E0f8K98Mf9C5pH/gDF/wDE10eTRk0XmHLE5z/hXvhj/oXNI/8AAGL/AOJo/wCFe+GP+hc0&#10;j/wBi/8Aia6PJoyaLzDlic5/wr3wx/0Lmkf+AMX/AMTR/wAK98Mf9C5pH/gDF/8AE10eTRk0XmHL&#10;E5z/AIV74Y/6FzSP/AGL/wCJo/4V74Y/6FzSP/AGL/4mujyaMmi8w5YnOf8ACvfDH/QuaR/4Axf/&#10;ABNH/CvfDH/QuaR/4Axf/E10eTRk0XmHLE5z/hXvhj/oXNI/8AYv/iaP+Fe+GP8AoXNI/wDAGL/4&#10;mujyaMmi8w5YnOf8K98Mf9C5pH/gDF/8TR/wr3wx/wBC5pH/AIAxf/E10eTRk0XmHLE5z/hXvhj/&#10;AKFzSP8AwBi/+Jo/4V74Y/6FzSP/AABi/wDia6PJoyaLzDlic5/wr3wx/wBC5pH/AIAxf/E0f8K9&#10;8Mf9C5pH/gDF/wDE10eTRk0XmHLE5z/hXvhj/oXNI/8AAGL/AOJo/wCFe+GP+hc0j/wBi/8Aia6P&#10;JoyaLzDlic5/wr3wx/0Lmkf+AMX/AMTR/wAK98Mf9C5pH/gDF/8AE10eTRk0XmHLE5z/AIV74Y/6&#10;FzSP/AGL/wCJo/4V74Y/6FzSP/AGL/4mujyaMmi8w5YnOf8ACvfDH/QuaR/4Axf/ABNH/CvfDH/Q&#10;uaR/4Axf/E10eTRk0XmHLE5z/hXvhj/oXNI/8AYv/iaP+Fe+GP8AoXNI/wDAGL/4mujyaMmi8g5Y&#10;nOf8K98Mf9C5pP8A4Axf/E0f8K98Mf8AQuaT/wCAMX/xNdHmjNVeQcsTz3XfA2kW15prWtqum+fO&#10;0EiWqqit+6dvu/d/grt4oYjH91f++axfF77H0X/r/wD/AG3lrWsW3pTlORMaNLsWfs0X9xf++aPs&#10;0X9xf++an/Cj8KjmkV7KHYh+zxf3F/75o+zxf3F/75qbNGaOaYckOxD9ni/uL/3zR9ni/uL/AN81&#10;NmjNHNMOSHYh+zxf3F/75o+zxf3F/wC+amzRmjmmHJDsQC2j/uL/AN81MMCgDNBIHandsajGOw6i&#10;iikaH4E/Hj/ku3xF+X/mZNR+5/19S1xqbk+X+D+Hf9+vpD4l/s632sfF/wAd61q+taXoOlT6/f3C&#10;vcSpvdGuHf7m/dWDv+C3gCLbPc3vjC9/55Wi+Ujf99JVxoVZ/CYyxUIHiSWE9z8sUTPL/u11eg/B&#10;nxf4nZfsOizv/vpsrtZv2lotHR18GeCdL8Pf3ZrtfNl/8deuK8SfHX4ieKongvvFV9DaN/y6Wj7I&#10;q7IYGrL4jjqZlQj9o/QCmP8Acp9D/cr76fwH5rD4z7G+FH/JOvD/AP15xV1/rXIfCj/knXh//rzi&#10;rr/WvzWr8cj9TofwoD6KKKg6QooooAKKKKACiiigAooooAKKKKACiiigAooooAKKKKACiiigAooo&#10;oAKKKKACiiigAooooAKKKKACiiigAooooAKKKKACiiigAooooAKKKKACiiigAooooAKKKKACiiig&#10;AooooAKKKKACiiigAooooAKKKKACiiigAooooAKKKKACiiigAooooAKKKKACiiigAooooAKRvuml&#10;pG+6aAPxX+Lv/JYvHf8A2Hb/AP8ASh65hHauo+Lv/JYvHf8A2H7/AP8ASh65xNqV5X2z3ofAG+n/&#10;ADIlQzU/+CrKP2C/Z4/5IP8AD/8A7AVl/wCikr0Vugrzr9nj/kg/w/8A+wFZf+ikr0VugrvjseFL&#10;4h46UtIOlLVkGZqX3KyvBnXXf+v7/wBt4q1dS+5WV4M667/1/f8AtvFQB05Ga8N+KPgHXvEmu+Or&#10;qx05rmLUfBb6RaP5sS+bdebcP5XzN8v30+Zvkr3IHNGOaiURxkeYXXhbV38W/D++jg/daXY3kN5K&#10;zKfKdoolT5N3zfMrfdrj/BHgzxTo/inRPsnh658JxRTzSa4bfVRLo94jo/8Ax6Wvms0TNLsb7kW3&#10;5vv17/nimngVW7F9nlPmbwNYeKPGvwz8D+HY/D5s9MjvoNQudbe8ieHyILrzdiJu83zX2Kv3dq/3&#10;66PTvh34htdRt5ZdO2RL4+utab9/F/x5vbyokv3v77p8v3q9m07TrPR7NLaztYbO1i/1VvbxKiL/&#10;ALqrV89Kn4QkeQXNp4s8B+LvGV5o3hv/AISa08RzxXkEtteRW/2W4W3SBluPNZP3X7pG3Rbm+/8A&#10;JUHw7+GWq+CfF/hJZgt1p2k+Ev7HnvUZVR7rz4n+VfvfwPXtIPFN30fCHxHB/CbQtQ8OeEJbHU4P&#10;s11/aeo3ATcrfupb2aWJvl/2HSq//CN6l/wvNvEH2f8A4k//AAj32D7R5i/8fH2jft2/e+7XolFX&#10;/eIPHfiZbeOPE+keKvB6eGob+11iJ7Sx1uG5iit7W3lTa/2hGfzd6fN/qkfd8v3K9KuJJ9G8Nym1&#10;ik1K4srX91ErfPOyr8o/4FW1uFB5FKJZ4x8HfAGt+HPh3qtzqccCeM9enn1C+F3+9iWeX7kTbfvI&#10;i7F/76rzf/hCfGfxA8QeC7PUPAdt4Qfw/O0t9qtpLAtu3yMmy3Rfn2vX1SgxxTdm6uuljKkJe0Xx&#10;HmzwcZxjE+QtD+FPjaPRfCHgCXwlBaWuga4l/J4lSeLymgWV33on3/Nf7tS6r8PvH0PhTxR8L7Pw&#10;zJcadrOqy3Nt4gNzF9nitZZllbcn3ty/3e9fXAzso527q65ZlUcvejH/AO27nJHLKUI+7KRDZWy2&#10;drFAv3YlVauUh4FBPFeVKV/ePahHliSUUUUFhRRRQAUUUUAFFFFABRRRQAUUUUAFFFFABRRRQAUU&#10;UUAFFFFABRRRQAUUUUAFFFFABRRRQAUUUUAFFFFABRRRQAUUUUAFFFFABRRRQAUUUUAcv4z66F/1&#10;/f8AtvLWrpv3KyvGfXQv+v7/ANt5a1dN+5QBp0UUUAFFFFABRRRQAUUUUAFFFFADEpzfdNNSlb7p&#10;oEz8E/j889/8c/iH9pubm5ii8Raiio8rMiJ9of5K4XYqfdTYn+xXcfHj/kufxF/7GTUv/SqWuE31&#10;99QpRhSjyn5vias5VZcxE+3dVerD7WqvXUc8T9Qqa/3Klpr/AHK1n8ByQ+M+w/hR/wAk68P/APXn&#10;FXX+tch8KP8AknXh/wD684q6+vzWr8cj9TofwoD6KKKg6QooooAKKKKACiiigAooooAKKKKACiii&#10;gAooooAKKKKACiiigAooooAKKKKACiiigAooooAKKKKACiiigAooooAKKKKACiiigAooooAKKKKA&#10;CiiigAooooAKKKKACiiigAooooAKKKKACiiigAooooAKKKKACiiigAooooAKKKKACiiigAooooAK&#10;KKKACiiigAooooAKRvumlpG+6aAPxY+LSN/wuLx3/wBh+/8A/Sh65l03V1fxaf8A4vD47/7Dt/8A&#10;+lD1zm9Pu15sj3ofAVXSi2RqldN1Hk+SlREo/YL9nj/kg/w//wCwFZf+ikr0Z68w/Z8e7/4UV8P/&#10;AC4IXX+wrP707L/yyT/Yr0Pfff8APC3/AO/7f/EV6UfhPCl8ReHSlqjvvv8Anhb/APf9v/iKN99/&#10;zwtv+/7f/EVZBFqX3KyvBnXXf+v7/wBt4qtak99s/wCPa2/7/t/8RWf4G83Ou+aqo/8AaP8AA2//&#10;AJd4qAOpXrXkWsnxB4l+Muq+HrLxdqvh7SrLRbW+8rTrazfdLJLOr7mnt5f4USvXV615DrHwl0/x&#10;d8ZdS1nxF4X03W9H/sK1tbSbUYIp9s6y3DuqI3zL8rrUfaJXwmZ4c+N0+h6ZLaa3Be+KtRi8Q3Hh&#10;20u9Htl337RRebv2blVW++jbfk3L/Cv3ei1r40adost3G2h63P8A2dbRXWsSwQROmloy7j5/735m&#10;VPmZYvNbbVrXfBrQ+IPh0uiabbWmjaJqc88sNokUEVvE1lcRLtT/AH5U+7/ergfFPww1C38aeL7l&#10;fDuueI7DxHOk8T6T4ml02KJvs6RPFdRfaItyfJu3qsrbW2bPlqyjvda+Len6RqM1pZaRq/iR4LVb&#10;+6fR4In+yQP9x23Om7dtdtqbn/2aoXXxf0u11+7uzq7SeGrfw3F4gZltfk8pnf8AerLu3N8qf6rZ&#10;/wAC/hrOsPD3iD4WeINYn8P+FG1/T9XtrNLeK31CJfsE8Fv5G2V52Vmi2onzruf73yVFrHg7xdqf&#10;i/WtSn03Sb+W98JQaay3H/HjPdebK0sW3d5nl7X+9/tUBH4feNe/+LKy6J4hln0XXfC19YaTLqqn&#10;UrKJn8pVb502Ssjsv/PJnRv92rE3xYhs10uztdL1TxTrF1p8WoS2+kQRI0UDf8tX82VFTcwbam9m&#10;/u7q4aLwB4pudC8Z6fpmh6voOhXvhm6sINB1jW0vfNv2V1TyH82Xyotvy/fX76/Iuyt208M+JfAX&#10;iaLXLTw5P4kiv9AsNMvLS0vIIri1ntt+z/WuiNE3mtu2v/B9xqANa6+OGj+f4dGm2Gs67Jr0FxPY&#10;w2MChyYHRJYpfNdPKZWf+PavyNuaun8G+M7Tx/ov9pWEdzbbJJbWe0vYtk1vcRPtdHX+8rf7Vede&#10;B/ht4j8N+LfBt7qFrC8lvBrdxqM1vIvk2895cRTpEn8T/wAa7tv8Fdx8MdCvtCtPEq6hB9ma91y8&#10;vYPmVt0Ur/I3y0AeN/FK7+KngGGzktfiNZ6jqGp30Vlp2mjw9FF5rO/9/wA1vlVf4ttUPib8ZNf0&#10;f4sXHhlPiFpfg21s7G1dpb3TkuPtU7793+5XpUvhLV/FXx4/t7VLN4fDnh6z8rSi0q/v7qX/AFsu&#10;3/ZT5PmrnvihF4tTWvE9nb/D2y8X6frFitvp95aeRFKrbGV0umlf7v8AErV7lGpDmjGUY/D/AHT5&#10;ytTqe9KMpRjzHP8AxJ+P2o+E9b0DwbF4t0PTr9tPiutS8UahCzq27hRbwJ/E/wB/+7trp/Fnj/xL&#10;rXirwn4R8HeI7C2l1LSn1W68QfZVukeJdiL5Sb9vzs9cLpHwr8X/AAg1fTNQi8MR+ODP4bg0i6ii&#10;niR4J0/66/8ALJ/u/wDAKd4Z+FnjP4NL4G8QWuiN4mubDT7yy1DTLGdFe3WWXzU8rd97b9ytpUcN&#10;b3ZR/wDkpHHCrife5oy/+Riew/ATxxqXjjw1qUeuGB9Z0TU59KvJrddkUssX8Sr/AA/K616nxXkf&#10;7Pfg/VPDHhvWLrxBbLYazrmr3GqzWKSq/wBl8z7q7l/2VFeu14lbl9pLlPo8NzezjzDutLRRWB2B&#10;RRRQAUUUUAFFFFABRRRQAUUUUAFFFFABRRRQAUUUUAFFFFABRRRQAUUUUAFFFFABRRRQAUUUUAFF&#10;FFABRRRQAUUUUAFFFFABRRRQAUUUUAFFFFAHL+M+uhf9f3/tvLWrpv3KxPHPm50LylV3/tH+Ntn/&#10;AC7y1oaa99s/49rb/v8At/8AEUAb1FUd99/zwtv+/wC3/wARRvvv+eFt/wB/2/8AiKAL1FUd99/z&#10;wtv+/wC3/wARRvvv+eFt/wB/2/8AiKAL1FUd99/zwtv+/wC3/wARRvvv+eFt/wB/2/8AiKAL1FUd&#10;99/zwtv+/wC3/wARRvvv+eFt/wB/2/8AiKAL1FUd99/zwtv+/wC3/wARRvvv+eFt/wB/2/8AiKAL&#10;g60j/cqnvvv+eFv/AN/2/wDiKUvfbP8AUQf9/wBv/iKCZbH4O/HT/kuvxG/7GTUv/SqWuEeu4+PD&#10;/wDF9fiL/wBjJqX/AKVS15+7/wC0tfolL+FA/N6sP3shrlz92q+fnqV72BG+aVU/4FVR9Stk/wCW&#10;sf8A31WkpFQpT/lP1Qpr/cp1Nf7laz+A8uHxn2H8Kf8AknXh/wD684v5V19ch8Kf+SdeH/8Arzi/&#10;lXX1+a1f4sj9TofwoD6KKKg6QooooAKKKKACiiigAooooAKKKKACiiigAooooAKKKKACiiigAooo&#10;oAKKKKACiiigAooooAKKKKACiiigAooooAKKKKACiiigAooooAKKKKACiiigAooooAKKKKACiiig&#10;AooooAKKKKACiiigAooooAKKKKACiiigAooooAKKKKACiiigAooooAKKKKACiiigAooooAKRvuml&#10;pG+6aAPxY+LX/JYvHX/YwX//AKUPXOV0Hxa/5LF46/7GC/8A/Sh65zctebI96lzchNvpjuv92mb/&#10;AJttP+XbTjyl/D8R+wP7O3/JBvh//wBgOz/9FJXozdBXnX7PH/JB/h//ANgKy/8ARSV6K3QV3RPB&#10;l8Q8dKWkHSlqyDM1P/VVi+DspPrUQ4c3iy7fRfKiX/2Rq6K8TelcZreiedP5qtPDKvyebbyvE/8A&#10;32tAHfUV5I+j327/AJCerf8Agzn/APi6Z/Y2of8AQV1b/wAGdx/8XQB69RXkP9jah/0FdW/8Gdx/&#10;8XR/Y2of9BXVv/Bncf8AxdAHr1FeQ/2NqH/QV1b/AMGdx/8AF0f2NqH/AEFdW/8ABncf/F0AevUV&#10;5D/Y2of9BXVv/Bncf/F0f2NqH/QV1b/wZ3H/AMXQB69RXkP9jah/0FdW/wDBncf/ABdH9jah/wBB&#10;XVv/AAZ3H/xdAHr1JgeleRf2NqH/AEFdW/8ABncf/F0f2NqH/QV1b/wZ3H/xdAHrvWjAryL+xtQ/&#10;6Curf+DO4/8Ai6P7G1D/AKCurf8AgzuP/i6APXqK8h/sbUP+grq3/gzuP/i6P7G1D/oK6t/4M7j/&#10;AOLoA9eoryH+xtQ/6Curf+DO4/8Ai6P7G1D/AKCurf8AgzuP/i6APXqK8h/sbUP+grq3/gzuP/i6&#10;P7G1D/oK6t/4M7j/AOLoA9eoryH+xtQ/6Curf+DO4/8Ai6P7G1D/AKCurf8AgzuP/i6APXqK8h/s&#10;bUP+grq3/gzuP/i6P7G1D/oK6t/4M7j/AOLoA9eoryH+xtQ/6Curf+DO4/8Ai6P7G1D/AKCurf8A&#10;gzuP/i6APXqK8h/sbUP+grq3/gzuP/i6P7G1D/oK6t/4M7j/AOLoA9eoryH+xtQ/6Curf+DO4/8A&#10;i6P7G1D/AKCurf8AgzuP/i6APXqK8h/sbUP+grq3/gzuP/i6P7G1D/oK6t/4M7j/AOLoA9eoryH+&#10;xtQ/6Curf+DO4/8Ai6P7G1D/AKCurf8AgzuP/i6APXqK8Z03SdQbTrR21TVndoldv+JnP/d/36sf&#10;2NqH/QV1b/wZ3H/xdAHr1FeQ/wBjah/0FdW/8Gdx/wDF0f2NqH/QV1b/AMGdx/8AF0AevUV5D/Y2&#10;of8AQV1b/wAGdx/8XR/Y2of9BXVv/Bncf/F0AevUV5D/AGNqH/QV1b/wZ3H/AMXR/Y2of9BXVv8A&#10;wZ3H/wAXQB69RXkP9jah/wBBXVv/AAZ3H/xdH9jah/0FdW/8Gdx/8XQB69RXkP8AY2of9BXVv/Bn&#10;cf8AxdH9jah/0FdW/wDBncf/ABdAHr1FeQ/2NqH/AEFdW/8ABncf/F0f2NqH/QV1b/wZ3H/xdAHr&#10;1FeQ/wBjah/0FdW/8Gdx/wDF0f2NqH/QV1b/AMGdx/8AF0AevUV5D/Y2of8AQV1b/wAGdx/8XR/Y&#10;2of9BXVv/Bncf/F0AevUV5D/AGNqH/QV1b/wZ3H/AMXR/Y2of9BXVv8AwZ3H/wAXQB69RXkP9jah&#10;/wBBXVv/AAZ3H/xdH9jah/0FdW/8Gdx/8XQB69RXkP8AY2of9BXVv/Bncf8AxdH9jah/0FdW/wDB&#10;ncf/ABdAHr1FeQ/2NqH/AEFdW/8ABncf/F09NHvt3/IT1b/wZz//ABdAHXeMcvPosR5cXjS7fVfK&#10;lX/2da2tM/1VcpomieTP5rNPNK3yebcSvK//AH21dnZpsSgC3RSUUALRRRQAUUUUAFFFFABRRRQA&#10;Un8P4UtI33TQB/Pb+0HqU/8Awvv4lxeZ8ieJtSX/AMmpa80e5ld/llZ69Z+P2lRv8e/iQzfx+JtS&#10;b/yalrhxp8S/8sq/QaUf3UT4qrWpwqyOUkSV/wCGofs0n/POuuezVKheGt5RFHFn6p01/uVLTH+5&#10;Ws/gPmYfGfYPwp/5J14f/wCvOL+VdfXIfCr/AJJ14f8A+vSKuvr81q/xZH6nQ/hQH0UUVB0hRRRQ&#10;AUUUUAFFFFABRRRQAUUUUAFFFFABRRRQAUUUUAFFFFABRRRQAUUUUAFFFFABRRRQAUUUUAFFFFAB&#10;RRRQAUUUUAFFFFABRRRQAUUUUAFFFFABRRRQAUUUUAFFFFABRRRQAUUUUAFFFFABRRRQAUUUUAFF&#10;FFABRRRQAUUUUAFFFFABRRRQAUUUUAFFFFABRRRQAUh+7+FLSGgD8Uvi78nxk8d/9h+//wDSh65r&#10;+Ou7+K/xF0HSvi744gbwY15cRa7fo1xM3ySv9of5/v1z/wDwuCDb+48Aaen/AF2Z/wD4ur+pSL/t&#10;SlD3TE/4FT/uL/D/AN9Vu/8AC6bn7q+DNAT/AH/P/wDi6i/4XBqD/wDMoaF/5F/+Lq/qMiP7WhM/&#10;W79nMf8AFh/h7/2ArL/0UlekkcV5r+z5dvf/AAN8BXTxRWzXGi2krRRfcTdEvyrXpQNYi5uf3haK&#10;KKBjHTdVSazV6vUUAY/9lr/do/stf7tbFFAGP/Za/wB2j+y1/u1sUUAY/wDZqf3a8z8e6z4jtfiT&#10;4d8N+HLrSbBNR068vZ7jU7GW6/1D26oqIlxF/wA9a9gJ+avAvjLpGkah8WfCNz4i8M3PiPQrfTL+&#10;KTZocuqxRTu9vs3rFE+1tqPW9Dl5veOTFSlGnzRNHw/8WLSw8N6/feMp7Sw/sTWP7Fl1GxSVrWdv&#10;3Wx0+8yf63Y3zNsdH+atu++Kvg/S7TT57y7uwby3a6it10y6luEgVtryvEkXmxJ/tMqpXmtn4Vvj&#10;4YnXSvD2pab4cl8ZaXdaPpUtqyNa2qy2/my/Z/vQRbllfY+3Z97aldhfXl18Pvin4l1u70nVtX03&#10;WdOs0tptJsGunilgMu+Bli+Zd3mqys/y/e+atpU6f/bxxxr1I/4TtrPxT4ev72K1ttTguZZdP/tS&#10;N4fnSWD7vmq33WWqem+PPDGrW3hy4s9QW5t/EG/+zXWJv9I2o0rfw/LtVW+9trxnVPhx4n0j4feD&#10;IrHS3j1O/lvtI1G3t/nfTrLUZXlc7k+X/R/l/wBnium8FeBL7SfiPrVgmkbPDWg2t02io67Yrh75&#10;0ldFb/YeKVP92Var2VOPvcxX1mpKUfdO40P4m+EfE2qJp+makZrqVWaDdayxRXSr95reVkVZ9v8A&#10;0yZqZYfE3whq2vxaNZaqZdQeSWCJPs8qW88sX+tiSfZ5Urp/EiszfJXnXw9s9Xg1zw9o2lWGv2ek&#10;W8EqX2meINP/AHWifunVEs73yk8359qfK8vyf3Kx/h14O1KCHwh4a1y+8avdaDcxTPY/2ZarpsTQ&#10;f8tftn2dd8T8/J5rS/P81EqNMn6zU/lPePFXiDRfBlnDc6rcm2SWVYIESJpZZ5W/hiiRXZm/2EWu&#10;I8R/FK0Ok+GtT8Oy21/aajr9rpE4uIJVeLc+yVdrbGilX/b/AO+avfGi81ewn8Nz6ZaXZslvJUvd&#10;T0zT1vdQsF8ptj28To/32+Vm2N8teT6NoOtT2Epk03X53l+ItrqXm6rYItw1v5Vv/pDrEiJt/wBp&#10;V+XHzfPU06cbcxdbEyh7sT2r4ceILnxhF4ie7igh/s7WrzTYvs6t88UT7U3/AO1VKf4weCoNSl0+&#10;XVWSWK+/s2WX7LcfZ4rrft8qWXZ5St/vt81TfB/SrzTYPF63dnPaGfxJfzxCaPZ5sTP8rp/st/er&#10;yjVb+61zwH8QvBljoOrXepatrmqWVncJZs9od1w/7150+WJE/wBra3y/LuqFTjKoV7aUafMewD4g&#10;eGE8Xt4V/tD/AInUH+tt1tZW8r915u532bVXZ/Gzf7P3qi8O/E3wj4s1NdP03UnubiVWlt3a1lSG&#10;6VfvPBKyKs6/9cmauduPB2pa/H8X7KBZbSfWYEtLO7lTarP9gRN6t/Eu+qEFze+MtR8A6fbeGNU0&#10;WbQbj7XqEt7YtbxWe21li8qKX7ku53X/AFW9dtV7KmHt5RLfi34y6HYXWnWeg3kN3qEmu2ulS+db&#10;T/Z33XCxSpFL8sTyort8qO23+7XYS+OvDceg61rbXvl6fpM8tvf3Bgl/dSxNtdNu3c3/AACvHkj1&#10;Kz8CeC/A7eGdbj1bSdc037ZOljI1osUV6jvcLcfddX+98nzLu+fZUXjA6ro/gP4k+Fl8Na5f6lqm&#10;q3V1Zva6fLLbywSujb/NX5fl+f5PvfL92r9lTlyxMpYipGXN/dPXvEPxH8K+FL82mq6g8N0kazzr&#10;Fayz+RE33XlaJGWJf9t9tULX4l6XefE2bwfFaXrutml6uo/Y5/s7bt/8fleVt2J/rd+1vuferHkv&#10;p/AnjDxsL7w/q2vRa60V1Y/YrB7pLj/R0ie3ldV2xfMv/LXau1qma0vND+I1oreGmS0v/C8WnwW9&#10;jbtLZQTxPKzWrSqu2JNr7VZ1Vf8A0GsvZxOj2kjodD+JvhHxTqyafpmpGa6lVmg3WssUV0q/ee3l&#10;ZFWfb/0yZq7X+y1/u14V8Mo9VsfE3hrSdM0/X4dFtIpV1HSfEOn/ALnRlWL90lneeUnm/NtT5Xl+&#10;X+5X0VWVSMY/CbUakpx94yv7LX+7R/Za/wB2tiisjpMf+y1/u0f2Wv8AdrYooAx/7LX+7R/Za/3a&#10;2KKAMf8Astf7tH9lr/drYooAx/7LX+7R/Za/3a2KKAOc0fSk/smy+X/lgn/oFW/7LX+7VnSP+QRY&#10;/wDXBP8A0Gr9AGP/AGWv92j+y1/u1sUUAY/9lr/do/stf7tbFFAGP/Za/wB2j+y1/u1qpQ/3GoFI&#10;8N1jxMPEHi/VNKtPGtv4YstJgg2vbtau91O29mD+er/ukRU+VNrfM/z11fwt8RR+NfBmn6g89vNe&#10;tHsuVtX+RZV+V/8Ad3bd1eSeGPEfgG18LaDHL4m8GabqVrfu+pw6ndWazNF5su9G3fNu+7/d+7Xo&#10;nwe1LQNX8W+NJvDF5pt5pW6zRH0mWJ4t3lfN/qvlruqQjyy/unj0asvaR974iHxhrXiV/ilp/hPw&#10;9daNYRT6PLqktxqenS3T/LKkWxdlxF/frRj1bVNF1rw7o2uaho9xfait5LKYLOe33pEqMPKTfKvy&#10;7vm3v/u1j+Lvh3p/jb476RJr3h2DW9Ft/D9wnm6hZ/aLdLj7RFt+8u3ds3/+PVZ13wguifEP4dQa&#10;Hoq2miWFtqiutlBst7XfEmz7vypubdUx5eWMTfnkqkv5eYt6D8YPBXia80y20/VPtL6juSzm+xzp&#10;FOyrudVlZNnm/wCxv3Vk+O/jHonh+C9ttKvIbzV7W/t7BkltZXt/NeWJXi81f3Xm7HZtm7f/ALNY&#10;ug+F9Sh+EPwosv7KuYbqy1Ozlubd7Vt1ui+bvZl/g+9WNcx6tonw5uvBEvhvW7vV4td+0faLSxaW&#10;0uIG1JZ/P8/7v3X+dfv/AH/l/iq40aKqf9vEyrVOX3v8R7Z4w8QaP4H0R9X1y5WwsFliiaV1ZlV5&#10;XRF+7/ttXMf8Lm8D/wClr/aFz9rtf9fY/wBlXX2tV27vN+z+V5vlf9Ndu3/aq98Z9MudV8Kaalnb&#10;S3ko1zSJWS3i3MkSahbu7/7qort+FM0/S5Ivjnq+oNaTfZZdAtbdbsRfumdbi43pv/vfc+WslCnb&#10;mkayqy5uWPw+6a2keMfDviHUbWz07UIryW605dSi2K2xrVm2+arfd+9UQ8TWOs+A7vxLoci3lr9j&#10;nuLaWaJ0Rtu7+FtrbflrwnUvD3iHw/8ABj4e3+mwS6b4nieXQWhu4nifyr52i+63zfI/lS/8Ar6A&#10;u/DcGifDG60HTIG+z2elNZW0KfM+1YtqLVTpxj8MvtFwrylLlkcb8NJfHXi3w/4a8QahrXhv+z9R&#10;s4L2WytNFnSVVlRW2JK10/8Ae+9sq3pPxi8EapeWtna6x5011dNYRTG1uFi89XZfKeVl2rL8v3Hb&#10;c3/Aq4j4Gab4G0jR/CUX/CC3eleMIrG3invn8IXVu6T+VtfddNb7f73zb6k0nwxqi/AnQtPbS7tb&#10;2LxbFdS27Wz+akX9u+b5uz723yvm3/3fmq5Qjze8ctKtL2fu/Edl4Q+K+jeMNa8UWj2t5pUXh+4d&#10;Jbq9s7i3heNYYmeV3liRIm/e/c3btqb/ALrVc0v4peENYsr+5ttQl8qxs/t8/wBosriB/sv/AD1V&#10;WRWli+T767q4DxV4W1XWdN+MHhq20++jv9ZvFv7GXyGW3uU+yWqbFuGTytzPEybWqrJol14jsPEG&#10;oC58daxqsHhnUbKBdc0e1tYladF/0dUit4mlbcifd3J8v3qmVGmKNepze8egf8Lj8EPY2l7FrEnk&#10;Xl19ls5vsFwftUqxebsi/dfvfk/ufe+796rP/C2/A6eHf7bl1lYdN+2f2azzWsqPFdf88miZNyv/&#10;AL61y/jy5bw3f/CGdrK7uXtbmVWtrSBpZU/4lsysfK++23+6vzVhR6NqfiTxLJ4ij0XU7Gzv/FWn&#10;TxW93aNFL5EFu8T3EsX3o1Zh/Ht+4lHsafKV7epzHomnePdNu9c1JGu7S30q20q31dmuIri3uIop&#10;Xl+eVZUVUX91/vfI29aveGPiH4V8Uz3UGn6gwuLWDz5Ir6zltX8j/nqqyom6L/bT5a43xV4Yu77x&#10;38RJZPD8+u6Zf+F7C1W0LeQl66y3e+JZfu7trr/30tc3Do/iPxnpfirQdNl1280268OXFrBqHizT&#10;vsV3a3jfKlureVE0sTLu3v8AN9xPno9jTlEf1mUZe8eseFvif4W8Y35sdF1Jri68r7RGr20sX2iL&#10;7vmxNKirKv8AtJuWr/ij4iaF4NeKDVL2SG6niaWKztLOW6m8tfvP5USO2xf733a8q+G2jz6p4u8N&#10;3moXfjia70SCX/RtW0yzsrGzd08pot8VvF5/+z5TOnyrW18UrrWrTxxapbjW9MsJdPCR6v4d0mC9&#10;u55/O/495XlilWKPG1ssqr87fOtQ6cefliVGvKVOUpHbar8UPDWj6Lpeozak00GqJvsFsbeW6lul&#10;27/3UUSs7/L/ALNVbn4veFLfQdN1n+1nuLLU2aGzWxtpbia4dd29EgjRpdybW3Lt+Xad1eN+H9En&#10;0r4c/D1tQ0jxVpV7YRXkX9saVb+be6dK0v8AqpbXyn82KX+9sZfkT+/urUe31e48N+F9S8Q6Rrum&#10;6jBd3jpr2g2y/bbVGf8AdSz2SpLu+0J99NjbW/gT+DX2EIk/WZcv/bp6w3xU8Lt4Wh8RHUzJo91L&#10;9ngliilaWSXdt8pYlXzTJuVhtC7vlrm/FPx30HQ/D+l61YxXmsWt7qkWnMkFldF4GaVEl81Fidkl&#10;Xd/qnVWb7q155qWkeLtT0XwZ4hu4tZsG0jU79p7vStOt/wC03t5VdYrprNonXzW/jRE3fPu2/wAF&#10;WbvwzdWvgXUNYtIPFOsCfxRpur3T6tYRJe3EUEtvvlitYIlb7kX3HiV/l+5S9lCJEsRU+yfRVlMt&#10;3bRSDeVZd/zoyN/3y3zLV09KpWUv2iBZVV1V13bZVZH/AO+W+7V09K4ZHqR+AkooooLCiiigApkn&#10;+rNPpkn+rNAnsfgj8df+S5/EX/sZNR/9Kpa4J/v16B8eE/4vn8Rf+xk1L/0qlrgnSv0eh/Cifmdf&#10;+LIrulVHq86VXdK0M4yP1Ipj/coof7lVP4Dkh8Z9g/Cr/knXh/8A69Iq6+uQ+FX/ACTrw/8A9ekV&#10;dfX5rV/iyP1Oh/CgPoooqDpCiiigAooooAKKKKACiiigAooooAKKKKACiiigAooooAKKKKACiiig&#10;AooooAKKKKACiiigAooooAKKKKACiiigAooooAKKKKACiiigAooooAKKKKACiiigAooooAKKKKAC&#10;iiigAooooAKKKKACiiigAooooAKKKKACiikoAWiiigAopM0tABRRRQAUUUUAFFFFABRRRQAUh6Ut&#10;IelAH4hfGP8A5LT4+3bv+Q/f/wDpQ9cvs3v826ur+Mn/ACWTx7/2MF//AOlD1ySO1fU0vhPhKvL7&#10;WQ5/nanp996iR1305H+ejmLpcvOfsz+zd/yQH4d/9gKz/wDRS16VXmv7N3/JAfh3/wBgKz/9FLXp&#10;VfMz+I+zp/CPoooqDUKKKKACiiigAooooAZXFa98JfBXijUG1LWPCGhapqDbd93fabFPM237vzMu&#10;6u1pOKObl+EiUYz+I4H/AIUN8Nv+if8Ahn/wTW3/AMRR/wAKF+Gv/RPvDP8A4JrX/wCIrvse4ox7&#10;rS9pIj2NP+U4H/hQvw1/6J94Z/8ABNa//EUf8KF+Gv8A0T7wz/4JrX/4iu+x7rS8+tHtJB7Gn/Kc&#10;B/woX4a/9E+8M/8Agmtf/iKP+FC/DX/on3hn/wAE1r/8RXffjR+NHtJB7Gn/ACnA/wDChfhr/wBE&#10;+8Mf+Ce1/wDiKP8AhQvw2/6EDwx/4J7b/wCIrvsH1owfWn7SRHsaf8pwFj8E/AGlXkF3aeCvD1nd&#10;20iywXFvpUCPE6/ddG2fK1S3fwl8GatCItT8NabqqpdT3qDU7ZbrypZ33yuvm7tu9v7td1g+tGPe&#10;q5pF+zp8vLynA/8AChfhv/0T/wAM/wDgntf/AIij/hQvw1/6J94Y/wDBPa//ABFd9g+tGD61PtJE&#10;exp/ynA/8KF+Gv8A0T7wx/4J7X/4ij/hQvw1/wCifeGP/BPa/wDxFd9g+tGD60e0kP2NP+U4H/hQ&#10;vw1/6J94Z/8ABNa//EUf8KF+Gv8A0T7wz/4JrX/4iu+x7rRj3FL2kivY0/5ThtM+DPgTRL+3vtP8&#10;FeHdPvrdt8FxbaTBFLE395XVPlruqXgUlHNzfEXGMYfCPoooplhRRRQAUUUUAFFFFABRRRQBQ0j/&#10;AJBFj/1wT/0Gr9UNI/5BFj/1wT/0Gr9ABRRRQAUUUUAFFFFADNq0bF/u0+igVkcHq/wk8EeJNUl1&#10;DV/B+h6pqM/+tu77ToJZZdq7V3M67vu1B/woT4bf9CB4Z/8ABNbf/EV3wyOppDR7SRlKnTl70onB&#10;/wDChfhr/wBE+8M/+Ca1/wDiKP8AhQvw1/6J94Z/8E1r/wDEV3340fjS9pIPY0/5Tgf+FC/DX/on&#10;3hn/AME1r/8AEUf8KF+Gv/RPvDP/AIJrX/4iu+x7rRj3Wj2kg9jT/lOB0z4PeD9D1G0vtN0G00xr&#10;OZ5oIbJfIt0lZdrS+Qv7rzdvy+bt3bf4qP8AhQ3w3/6J/wCF/wDwTWv/AMRXfbaNtXzyD2NM4H/h&#10;Qvw1/wChA8M/+Ca1/wDiKP8AhQvw1/6J94Z/8E1r/wDEV3340vPrR7SQvY0/5TgP+FC/DX/on3hn&#10;/wAE1r/8RR/woX4a/wDRPvDP/gmtf/iK77HutGPcVPtJD9jT/lODHwg8HxQW1tB4a02y0+1llnSz&#10;tLdYrd3lhaCUvEvyybomKfMtN/4UN8Nf+hA8L/8Agmtv/iK77B9aMH1o9pIn2NP+U4H/AIUL8Nf+&#10;ifeGf/BNa/8AxFH/AAoX4a/9E+8M/wDgmtf/AIiu+x7rRj3Wl7SRXsaf8pwP/Chfhr/0T7wz/wCC&#10;a1/+Io/4UL8Nf+ifeGf/AATWv/xFd9+NH40e0kHsaf8AKcD/AMKF+Gv/AET7wz/4JrX/AOIo/wCF&#10;C/DX/on3hn/wTWv/AMRXf8+tHPrT9pMPY0/5TgP+FC/DX/on3hn/AME1r/8AEUf8KF+Gv/RPvDP/&#10;AIJrX/4iu+x7rRj3Wl7SQexp/wApm6Zptro1hbWVhBFaWttEkUNvEuxI1X5UVU/hXitaiimbBRRR&#10;QAUUUUAFMf7lPpkn3KBPY/BT46/8lz+Iv/Yyaj/6VS1wrp/s13vx1f8A4vn8Rf8AsZNR/wDSqWuH&#10;2b0+Vq/SqHuUon5hX/izKj1Xmrq/D3gbX/Fs/kaVpVzeO3/PKKvaPBP7EnizxDKjarJHo9v/ANNn&#10;+f8A74qalelD3iqVKUz6zpj/AHKfRsq5HBD3Jn198LCg+Hvh/wBfscVdbuU9TXwt/autW0SRW2q3&#10;ttEn3UhunREqL+2vEP8A0HtU/wDAyX/4qvlJZTUnLm5j7OlnFNR5eU+794o3ivhD+2vEP/Qe1T/w&#10;Ml/+Ko/trxD/ANB7VP8AwMl/+Kqf7Hq/zGv9tU/5T7v3ijeK+EP7a8Q/9B7VP/AyX/4qj+2PEP8A&#10;0HtU/wDAyX/4uj+x6v8AMH9t0/5T7v3ijeK+EP7Y8Q/9B7VP/AyX/wCLo/tjxD/0HtU/8DJf/i6P&#10;7Hq/zB/bdP8AlPu/eKN4r4Q/trxD/wBB7VP/AAMl/wDiqP7a8Q/9B7VP/AyX/wCKo/ser/MH9t0/&#10;5T7v3ijeK+EP7a8Q/wDQe1T/AMDJf/iqP7Y8Q/8AQe1T/wADJf8A4uj+x6v8wf23T/lPu/eKN4r4&#10;Q/tjxD/0HtU/8DJf/i6P7Y8R/wDQf1T/AMDJf/iqP7Hq/wAwf23T/lPu/eKN4r4Q/tjxD/0HtU/8&#10;DJf/AIuj+2PEP/Qe1T/wMl/+Lo/ser/MH9t0/wCU+794o3ivhD+2vEP/AEHtU/8AAyX/AOKo/trx&#10;D/0HtU/8DJf/AIqj+x6v8wf23T/lPu/eKN4r4Q/trxD/ANB7VP8AwMl/+Ko/trxD/wBB7VP/AAMl&#10;/wDiqP7Hq/zB/bdP+U+794o3ivhD+2PEP/Qe1T/wMl/+Lo/trxD/ANB7VP8AwMl/+Ko/ser/ADB/&#10;bdP+U+794o3ivhD+2vEP/Qe1T/wMl/8AiqP7Y8Q/9B7VP/AyX/4uj+x6v8wf23T/AJT7v3ijeK+E&#10;P7a8Q/8AQe1T/wADJf8A4qj+2vEP/Qe1T/wMl/8AiqP7Hq/zB/bdP+U+794o3ivhD+2PEP8A0HtU&#10;/wDAyX/4uj+2PEP/AEHtU/8AAyX/AOLo/ser/MH9t0/5T7v3ijeK+EP7Y8Q/9B7VP/AyX/4unf2x&#10;4h/6D2qf+Bkv/wAXR/Y9X+YP7bp/yn3bvFG8V8Jf2x4h/wCg9qn/AIGS/wDxdH9seIf+g9qn/gZL&#10;/wDF0f2PV/mD+26f8p92+Z9KPM+lfCH9teIf+g9qn/gZL/8AFUf2x4h/6D2qf+Bkv/xdH9jVP5h/&#10;23S/lPu/f7ijefVa+EP7a8Q/9B7VP/AyX/4qj+2/Ef8A0HtU/wDAyX/4uj+xqv8AML+26f8AKfd+&#10;8+q0bz6rXwh/bXiH/oPap/4GS/8AxVH9t+I/+g9qn/gZL/8AF0v7Gq/zB/bdP+U+7959Vo3n1Wvh&#10;D+2vEP8A0HtU/wDAyX/4qnf2x4h/6D2qf+Bkv/xdT/ZFT+YP7bp/yn3b5n0o8z6V8If2x4h/6D2q&#10;f+Bkv/xdH9seIf8AoPap/wCBkv8A8XV/2NU/mH/bdL+U+7959Vo3n1WvhD+2PEP/AEHtU/8AAyX/&#10;AOLo/trxD/0HtU/8DJf/AIqo/sip/ML+26f8p937z6rRvPqtfCH9teIf+g9qn/gZL/8AFUf234j/&#10;AOg9qn/gZL/8XR/ZFT+YP7bp/wAp937z6rR5h9Vr4Q/trxD/ANB7VP8AwMl/+Kp39seIf+g9qn/g&#10;ZL/8XR/ZFT+YP7bp/wAp9171/vU7d/u18K/2x4h2f8h7VP8AwMl/+LrWs7zXraLz5da1J/l+VPtk&#10;vzf+P1nVy2VL7RtSzaNX7J9q/LR8tfJ//E38qJf7Vvd+3e3+lNT9+q/9BW+/8CWrm+qTO367E+rO&#10;vpSV8o79V/6Ct9/4EtUsKar95tVvdn/X09P6lII42M/sn1aDS1806Vpuq391/wAhO78r/ru9dB/Z&#10;t591byf5f+mr1yypch3wlznuf8FFeG/2Zef8/c//AH9eobyGWwspbmfUJ4Yovm3vK1ZF29496zRk&#10;V+Rvx+/aT8S+OfHL+HvBPiXV9H0ywb/Sr6xvJbd3f+5vV65zSviR4/1K42r468TJbxf6+Z9YuPk/&#10;8frH2kTr+rTP2Tor8bNY+Mfji5uttn418SJbxfIv/E2uE3f+P1S/4W18Qd//ACPXiT/wcT//ABdH&#10;tIj+rTP2g+Wj5a/GX/ha/j//AKHvxJ/4Np//AIuobz4o+P3Tb/wnvilH/wBjWrj/AOLo9oH1aR+0&#10;FGK/DTUviR8Uofmi+JHi3Z/sa7df/F1jp8Y/ipC+5viJ4tdP+w1df/F0e0iR7CUT94vxo34r8c/h&#10;1/wuDxnB/aNz8QfFGlaInzy31xrV0mxP++69Kf4o69oln9h0PxH4iv3+5Lqes6jcS7v9xGeu/CYa&#10;ri/gieNjsdhsvjzVZn6fc/7NP3g/xgV+S03xI8bQ/K3jPX3f/sJ3C/8As9QTfE7xx/D408Qf+DOf&#10;/wCLr6CPD1ef2j4WpxvgoS5YRlI/XH5fVaTcv95a/H9/ij46/wCh28Rf+DWf/wCLqu/xU8ef9D34&#10;k/8ABrP/APF0SyCvD7RS41wz/wCXUj9h/MQd1o81P7wr8Yrn4teP/wC23VPHXiTYsW7Z/bE//wAX&#10;TH+LXj//AKHrxN/4OLj/AOLrGOSVX9o7JcVUI/ZP2f8AMT++v/fVG9PVa/Fh/i78Qf8AoevE3/g4&#10;n/8Ai6a/xd+IOz/kffE3/g4n/wDi6iWTVP5i48UUJ/ZP2q8xP71O8xPUV+KCfGD4if8AQ++Jv/Bx&#10;P/8AF0x/jB8RP+h98Tf+Dif/AOLqP7JqfzHZDP6c/sn7ZbxQXFfiX/wuT4if9D74o/8ABxcf/F1C&#10;/wAY/iJ/0Pvib/wcXH/xdZf2bL+Y6P7ap/yjfjM//F5/Hu3/AKD9/wD+lD1ylHzPK8srM8rNvZ3/&#10;AI6elexH3I8h4Up88uchSb5ttP3/AD0x0+ehH2NUHTCR+yP7Nmt6fN8A/AGy8gYxaJaxP+8X5XWJ&#10;Ny16d/alj/z+W/8A39WvwbmRZnq3DZr9nlZa8eWD974j3qWP934T92v7Vsv+fyD/AL+rR/atl/z+&#10;Qf8Af1a/Bd7Zd26m+TsqfqP94v6//dP3q/tWy/5/IP8Av6tH9q2X/P5B/wB/Vr8FXtv46Z9m/wBm&#10;j6j/AHg+v/3T97P7Vsf+fy3/AO/q0f2rY/8AP5b/APf1a/A57ZaZ5KVX1H+8H1/+6fvp/alj/wA/&#10;lv8A9/Vpv9q2P/P5B/38WvwNe2ghgeeX/gNYT6rO8vmK2xP7laxyuUvtHNUzaNL7J/Qj/atl/wA/&#10;kH/fxaP7Vsv+fyD/AL+LX8/cN/FefNKux/8AYq2ifJR/Zkv5g/taP8p+/P8AatiP+XyD/v4tJ/a1&#10;j/z+Q/8Afxa/AF7bZ81UprZd7t/6HV/2VL+Y5qmdxhLl5T+gz+1rH/n8g/7+LSf2pYn/AJfLf/v6&#10;tfz1Q6ZFNPdqy/3WR/7ldfoPjnVdBXyLny9Y0/b/AMel2u/Z/uP/AA1jUy2rCPum8M5oylyyP3n/&#10;ALVsf+fy3/7+rS/2pY/8/lt/39WvxI0r/hHvGcSf2VefYL3+LT75tj/8Advv1U1XQbnTZfIuYGhl&#10;/wBtfvV5NSlVo/FE+ipTpVvhkfuD/aVl/wA/sH/fxaP7Vsf+fyD/AL+rX4bfY960fY12fNWEah2/&#10;Vj9yf7Ssv+fyD/v4tH9pWX/P5B/38Wvwze2VE+VaZ5K/xLUe1YfVj9z/AO1LH/n9g/7+rR/alj/z&#10;+wf9/Vr8Lvs0Wyofsy7KPaSD6sfuv/alj/z+wf8Af1aP7Vsf+fyD/v6tfhN9mX+7Tvsa0e0kH1Y/&#10;df8Atay/5/IP+/i0f2tZf8/kH/fxa/Ch7Zai8hfuVftBewP3c/tax/5/Lf8A7+rR/a1j/wA/lv8A&#10;9/Vr8Hnttn3ah2fPUe0D2B+8/wDatj/z+W//AH9Wj+1bH/n8g/7+LX4N/Zl/u1E8K/3av2hPsD96&#10;f7Vsf+fyD/v4tH9q2P8Az+Qf9/Fr8Dnh2LRsbbR7QPYH74/2rY/8/kH/AH8Wj+1bH/n8g/7+LX4E&#10;Oi/xVXdF/u1fMHsD9/8A+1bL/n9g/wC/i0f2rZf8/sH/AH8Wv5+NlGyjmF7I/oI/tWx/5/IP+/i0&#10;f2rY/wDP5B/38Wv59XT5KqPDs+7RzE+zP6CdO1O0TTbRXvIVdYE3I0i/3at/2rY/8/kH/fxa/nmp&#10;n3KOYPZn9Dn9q2X/AD+wf9/Fo/tWy/5/YP8Av4tfzwO/+zTd/wAlHMHIf0Rf2pY/8/lt/wB/Vo/t&#10;Sx/5/Lb/AL+rX86/zU16OYjlP6Kv7Usf+fy2/wC/q0f2pY/8/lt/39Wv51f4KhejmDlP6L/7Vsf+&#10;fy3/AO/q0f2rY/8AP5b/APf1a/nL31E9WHKf0c/2rY/8/lv/AN/Vo/tWx/5/Lf8A7+rX8438dMd9&#10;tAcp/R7/AGpY/wDP5bf9/Vo/tSx/5/Lb/v6tfzhf79MdFoIP6QP7Usf+fy2/7+rR/alj/wA/lv8A&#10;9/Vr+b9P9mnpterjHnA/o8/tSx/5/Lf/AL+rR/adj/z92/8A39Wv5wPv16X8OvgJr3jxPt0sUWm6&#10;JF/rdQvv3SIn+xuqIKU5cqFNxhDnkfvn/alj/wA/lv8A9/VpratYj/l8h/7+Ka/GawTwr8Oovs3h&#10;Oz/tjWF+RtZvk3on/XJP/s6yry2n1W6+2aleS396/wDHK3/oFfQ4TJK+I390+Qx/EmGwnuw96R+2&#10;H9r2P/P5D/32tH9r2P8Az+Q/99rX4n/Y19aZ9jXZXqS4b5ZcvtD57/XWH/Po/bP+1LH/AJ/Lf/v4&#10;tH9qWX/P7B/38WvxM+x1i+ILIpaxXP8Azwl+SiXDco/8vDppcYRqy5fZfifuYdVsv+f2D/v4tA1S&#10;x/5/IP8Av4tfiQ9mv92q95BHbJuojwzJ/wDLwj/XD3+T2X4n7gf2rZ/8/lt/38Wj+07L/n9g/wC/&#10;i1+EN47TPVB7T2rT/VmX/P38DsjxR/06/wDJj97f7Xsv+fyH/v4tH9r2P/P5D/38WvwP+y+9SpYL&#10;96p/1Zl/z8NP9Zo/yn71/wBrWX/P5B/38Wj+1rH/AJ/If+/i1+DSWQdvu1P9gRKP9WZ/8/DOXFUV&#10;/wAuz93v7WsP+fyD/v4tH9rWH/P5B/38Wvwo+xn1qf7Au2p/1bn/ADmP+tkP+fZ+6H9rWP8Az+Q/&#10;9/Fo/tWx/wCfy3/7+rX4YvYJNBXO31g0Oq28veddrf8AAaipw3OH/Lw6aPFEav8Ay7P3uOq2Xe8g&#10;/GRaBq1iBxeQfhItfg29t8tafhv4e614zvPs2kafJcv/AH9vyVlLIOSPNKqbU+IpVfdjSP3S/tay&#10;/wCfyH/v4tI+rWe3d9th/wC/i1+V3gP9iqV9l54qufk/itLRv/Z6+gPCvwZ8NeD4ol0zTI4dn/Lb&#10;/lr/AN915NTAxh8EuY9ujjalaHNKPKfL/iH9mDxD8RfjD411XdHYaVea7f3EFxM2/wA2Jrh3R021&#10;7B4J/Y/8IeGIopb5ZdYu/wCL7R9xf++a9ztrNLZf9uoX1KCH5UZn2fwI2+vQ+sylHkPN+qU5+/Ir&#10;6V4b0zQbVINPs4LaJfu7Fq88yon3tn+/VF5ry8/1UEcMX9+b5/8AxymppTTNuuZ5Jv8AYRvk/wC+&#10;KwNowjCPunH06iivrT4YKKKbQXEdRRRQahRRRQAJRRT6kgNlM2U+mfx0cwBRtWn0UAGymU+mPQAU&#10;U2igsdRTaloIGUU+mUAFFFFBYUUUVQBRRRQA/ZTNlPooAZsp+zfRT6mQDNlH8FD0UAM/4DRsqamP&#10;QAzZRRRQAUUUJVAGyiiigAo2U+ipAY6UbKfTKAG07+Om06gBtOSm1Yh/4+Iv92iXwmkfe90u6VZr&#10;M7tL8kS/erqIbPZZ/vV/1rJEqf3Kw2+a/wDD0J5iaWXK9j8tdVc/623/AOu9eLVlzHv0KUYwJ9mz&#10;Z/ubKKf/AB0n/wAVWJUhqQ1rWFm15KkSrVFP4K7HwrEuX+UVxVqsuU9HDR5pF2ztlsIvKVal+VKH&#10;+/TH/jrxPtnvw90f9zzdn/fb18X/ALaX7RTJv+HfhOffrF18k80TfcX+Ovq74k3c2n+EtamtpGhl&#10;jifYy9V+SvyZ8O3s+r674i1S8la41Brps3D/AHj89c9SR30I+7zF3w94YbTbdNPsd017L88sz/xP&#10;/HXR6reQWcX9mWLfuk/17/8APVq0/D0ajQ9Vm2jzP73euUP3pa5ZHfEPK/77p6Q71ohqxD9+sTtI&#10;dnyVE6ffdfndat/wVCn30/36OYz/ALo+HR5dVuorO2gaaV/vIleweEvgnpXhWWK+8Qxfb9Yb54tJ&#10;i/g/6610HwQ021g8M6vqkcKrqEX3LgD5lrp9CHm+GXvn+a7ml/eTH7zfWvo8vwkK0uaR8lnGPqYW&#10;HLA53XkvL/ZLfNGkUX+otLddluv/AAD+KuFv3ZJX/wDHa9Q1H/VTV5hqv/H69fp+X4eFGPun858Q&#10;YiviqvNORhzPvf5qz5q0LrtWZddq9qUT5GkVJvuVVd6lm+5UD/6pK5Je6etSMR/+Q1dN/ci21K9Q&#10;f8xG6/3V/wDQakevOj9o92r9krzUr/cpj0P9ysJG1AYlDp/FT0+5Q9cFU+hoFfZ/eplTP9yq1c57&#10;EApqJUv8FRJ/HXLI7IjJqqPu3VI/+tpJqg1CtCwm/wBH21lVoWdYyOqgMdPneq/+xVt6rv8AcSmE&#10;hlFRP9ymVBJYdPkqv8tOfrTH61YpSKd5bM8W3dWI9gyPtWuoprxL5v3RXRGRy1Y8xjWem7F31eep&#10;aimrTm94y5Q31Wudu/5Kf/BR/drrieXUl7xQtn2Xtx/u1ad9/wAtVrYf8TO6/wB2pY/u1cSK24jw&#10;723b/nX7rp99a7Dw38UdV0SJLHUFi17T/wCKK4/1sX+4/wB6uUo/grGpQjWj7x0UMdUw/wAJ67pS&#10;aH4zZ28OX3k3bfP/AGdd/JL/AMArMv7OfTZXgvIGhlX+B68wvP3CW8sfyyL0YdRXsHwO1K58WeFN&#10;Y/tiZtQ8lv3fnHO37/SvlMXg4UfeifoWW5hVxHxGJ5O/5t1V5np9195/9+q838FfPSjyyPquYd5y&#10;pUXnb2pk3/Hx/wABoqZDJkp2+q6U/wDjpAPqvNUtQv8AfrUQ3fUW+j+OmPQSDvUTzU7+Cqs1WA55&#10;qPO2VVpHP72gB7v/ABVVd/7tSv8AcqlQQHzUb9n8VJN9yoP46rlAld6ienfwVE9WQHy1Uf5Gqaq8&#10;336kyDzkqF3+eonp9VykDHf+GmPQ9H8FHKSRedQ70x6io5QB6fvXbTHqKrAc702mU+gnm97lHUbl&#10;oqL/AJZf8Cq4/CKPvSH7/wC79+ul8GeA9c8eapFY6LYy3kzf3F+RKo+GrSG51mGGWNZI2dMq3Q19&#10;q/FK3j8CfDTSofDyDSIpov3i2vyhq6sPSjUlys4sXXlh480TzDw98NPCHwrdG1xovFXiVf8AmGW7&#10;fuoH/wBt6t694h1XxUyLqE621pF/qtOt/wB1En/fP3qyLCFPK3bRuZuT61dPWv0TLcpoxp+0PxzN&#10;eIcTjKvsYe7EhRNirEqqiL/s07+On0yvpLe4fETk5PUcXptFMf79VGJEfdBPv1BqUKzaddx/3l+W&#10;nJ9+nzf6p6ir8J3UP4sTHsdS36JaszfvdvzVl3F61w9U9H/1Nx/11eh/v1NF80T3JUYqrJh81P37&#10;1plSw10gNRKmSJnbdSVdSoMZSBEp4ShKlSg5ZD6sQ/OtRP8AcqW3+/UR945yVP41qCH4b654/uPs&#10;Oi2LXNxFKu3Z/B/vVu+CLSG/8VrDcRrNHv8Aut0r798D6Dp+jeGYlsrOK2Hoi14mPxU4w5UfT5Tg&#10;nUnzcx89fDf9jyC2iiufFVyty/yP9khb5P8AvuvojQfDGleG7NLbTLOC2iT+5F89bH/LJKZe/wCq&#10;r46pWq4j4pH6NQw1DD/DEid4of3jfIn9+qT37Tf8e0DP/tv9yq+h/wCn3W64/fH1atWauWEuX3Tt&#10;5TJfTZ7n/j8n/wCAQ1YhsIIdixRfP/E/8dW/4KZUk+ziNf722q9WHqF63jEg/9lQSwMEFAAGAAgA&#10;AAAhAFTcKInhAAAACwEAAA8AAABkcnMvZG93bnJldi54bWxMj0FLw0AQhe+C/2EZwZvdpKlpidmU&#10;UtRTEWwF8TbNTpPQ7GzIbpP037s96fExH+99k68n04qBetdYVhDPIhDEpdUNVwq+Dm9PKxDOI2ts&#10;LZOCKzlYF/d3OWbajvxJw95XIpSwy1BB7X2XSenKmgy6me2Iw+1ke4M+xL6SuscxlJtWzqMolQYb&#10;Dgs1drStqTzvL0bB+4jjJolfh935tL3+HJ4/vncxKfX4MG1eQHia/B8MN/2gDkVwOtoLayfakJfz&#10;NKAKkmQB4gZEqzgGcVSwSNIlyCKX/38ofg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f/ixdm4DAAAuCAAADgAAAAAAAAAAAAAAAAA8AgAAZHJzL2Uyb0RvYy54bWxQ&#10;SwECLQAKAAAAAAAAACEAVey2eioDAgAqAwIAFQAAAAAAAAAAAAAAAADWBQAAZHJzL21lZGlhL2lt&#10;YWdlMS5qcGVnUEsBAi0AFAAGAAgAAAAhAFTcKInhAAAACwEAAA8AAAAAAAAAAAAAAAAAMwkCAGRy&#10;cy9kb3ducmV2LnhtbFBLAQItABQABgAIAAAAIQBYYLMbugAAACIBAAAZAAAAAAAAAAAAAAAAAEEK&#10;AgBkcnMvX3JlbHMvZTJvRG9jLnhtbC5yZWxzUEsFBgAAAAAGAAYAfQEAADILAgAAAA==&#10;">
                <v:shape id="Picture 72" o:spid="_x0000_s1027" type="#_x0000_t75" style="position:absolute;left:1730;top:338;width:9075;height: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WmxQAAANsAAAAPAAAAZHJzL2Rvd25yZXYueG1sRI9Pi8Iw&#10;FMTvwn6H8IS9iKa7/kGrUUQQPOxF3cMen82zLTYvJYm1+unNguBxmJnfMItVayrRkPOlZQVfgwQE&#10;cWZ1ybmC3+O2PwXhA7LGyjIpuJOH1fKjs8BU2xvvqTmEXEQI+xQVFCHUqZQ+K8igH9iaOHpn6wyG&#10;KF0utcNbhJtKfifJRBosOS4UWNOmoOxyuBoFp+l431zydmb+ej/n3aPcJG54V+qz267nIAK14R1+&#10;tXdawXgE/1/iD5DLJwAAAP//AwBQSwECLQAUAAYACAAAACEA2+H2y+4AAACFAQAAEwAAAAAAAAAA&#10;AAAAAAAAAAAAW0NvbnRlbnRfVHlwZXNdLnhtbFBLAQItABQABgAIAAAAIQBa9CxbvwAAABUBAAAL&#10;AAAAAAAAAAAAAAAAAB8BAABfcmVscy8ucmVsc1BLAQItABQABgAIAAAAIQCOLdWmxQAAANsAAAAP&#10;AAAAAAAAAAAAAAAAAAcCAABkcnMvZG93bnJldi54bWxQSwUGAAAAAAMAAwC3AAAA+QIAAAAA&#10;">
                  <v:imagedata r:id="rId52" o:title=""/>
                </v:shape>
                <v:rect id="Rectangle 73" o:spid="_x0000_s1028" style="position:absolute;left:1728;top:336;width:9080;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1MgxgAAANsAAAAPAAAAZHJzL2Rvd25yZXYueG1sRI/dasJA&#10;FITvC32H5RR6I82mBW1Ns4pVBEHEnwreHrKnm9Ds2TS7anx7VxB6OczMN0w+7mwtTtT6yrGC1yQF&#10;QVw4XbFRsP+ev3yA8AFZY+2YFFzIw3j0+JBjpt2Zt3TaBSMihH2GCsoQmkxKX5Rk0SeuIY7ej2st&#10;hihbI3WL5wi3tXxL04G0WHFcKLGhaUnF7+5oFQx72kymF7M5dLP931quvt6Xm61Sz0/d5BNEoC78&#10;h+/thVbQ78PtS/wBcnQFAAD//wMAUEsBAi0AFAAGAAgAAAAhANvh9svuAAAAhQEAABMAAAAAAAAA&#10;AAAAAAAAAAAAAFtDb250ZW50X1R5cGVzXS54bWxQSwECLQAUAAYACAAAACEAWvQsW78AAAAVAQAA&#10;CwAAAAAAAAAAAAAAAAAfAQAAX3JlbHMvLnJlbHNQSwECLQAUAAYACAAAACEAuM9TIMYAAADbAAAA&#10;DwAAAAAAAAAAAAAAAAAHAgAAZHJzL2Rvd25yZXYueG1sUEsFBgAAAAADAAMAtwAAAPoCAAAAAA==&#10;" filled="f" strokeweight=".24pt"/>
                <w10:wrap type="topAndBottom" anchorx="page"/>
              </v:group>
            </w:pict>
          </mc:Fallback>
        </mc:AlternateContent>
      </w:r>
      <w:r w:rsidRPr="009249D9">
        <w:rPr>
          <w:rFonts w:ascii="Times New Roman" w:hAnsi="Times New Roman" w:cs="Times New Roman"/>
          <w:sz w:val="28"/>
          <w:szCs w:val="28"/>
        </w:rPr>
        <w:t>B2: Chọn mục Drivers &amp; Downloads, chọn Find drives và nhập vào ô Keyword thông tin bản vá cần cập nhật (trong bài hướng dẫn cập nhật BIOS nên sẽ nhập BIOS vào ô Keyword)</w:t>
      </w:r>
    </w:p>
    <w:p w14:paraId="43C25B3F"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 Chọn hệ điều hành đang sử dụng của máy</w:t>
      </w:r>
    </w:p>
    <w:p w14:paraId="123359CE" w14:textId="77777777" w:rsidR="00C541B3" w:rsidRPr="009249D9" w:rsidRDefault="00C541B3" w:rsidP="009249D9">
      <w:pPr>
        <w:spacing w:before="120" w:after="0" w:line="240" w:lineRule="auto"/>
        <w:rPr>
          <w:rFonts w:ascii="Times New Roman" w:hAnsi="Times New Roman" w:cs="Times New Roman"/>
          <w:sz w:val="28"/>
          <w:szCs w:val="28"/>
        </w:rPr>
        <w:sectPr w:rsidR="00C541B3" w:rsidRPr="009249D9" w:rsidSect="00714949">
          <w:pgSz w:w="11920" w:h="16850"/>
          <w:pgMar w:top="1160" w:right="440" w:bottom="280" w:left="1701" w:header="720" w:footer="720" w:gutter="0"/>
          <w:cols w:space="720"/>
        </w:sectPr>
      </w:pPr>
    </w:p>
    <w:p w14:paraId="5708E61D" w14:textId="0938D253"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noProof/>
          <w:sz w:val="28"/>
          <w:szCs w:val="28"/>
        </w:rPr>
        <w:lastRenderedPageBreak/>
        <mc:AlternateContent>
          <mc:Choice Requires="wpg">
            <w:drawing>
              <wp:inline distT="0" distB="0" distL="0" distR="0" wp14:anchorId="7024356E" wp14:editId="1334A7A4">
                <wp:extent cx="5652770" cy="3217545"/>
                <wp:effectExtent l="3810" t="12700" r="10795" b="825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770" cy="3217545"/>
                          <a:chOff x="0" y="0"/>
                          <a:chExt cx="8902" cy="5067"/>
                        </a:xfrm>
                      </wpg:grpSpPr>
                      <pic:pic xmlns:pic="http://schemas.openxmlformats.org/drawingml/2006/picture">
                        <pic:nvPicPr>
                          <pic:cNvPr id="51"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 y="4"/>
                            <a:ext cx="8892" cy="5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Rectangle 19"/>
                        <wps:cNvSpPr>
                          <a:spLocks noChangeArrowheads="1"/>
                        </wps:cNvSpPr>
                        <wps:spPr bwMode="auto">
                          <a:xfrm>
                            <a:off x="2" y="2"/>
                            <a:ext cx="8897" cy="5062"/>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BE1245C" id="Group 50" o:spid="_x0000_s1026" style="width:445.1pt;height:253.35pt;mso-position-horizontal-relative:char;mso-position-vertical-relative:line" coordsize="8902,5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FmA5aAwAAHwgAAA4AAABkcnMvZTJvRG9jLnhtbJxVa2/bIBT9Pmn/&#10;AfF9dZIlTWrVmaZ2qybtUe3xAwjGNpoNDEjc7tfvAHaaNNMerdToXi5czj33XHP56q5ryU5YJ7Uq&#10;6PRsQolQXJdS1QX99vXtixUlzjNVslYrUdB74eir9fNnl73JxUw3ui2FJUiiXN6bgjbemzzLHG9E&#10;x9yZNkIhWGnbMQ/X1llpWY/sXZvNJpPzrNe2NFZz4RxWr1OQrmP+qhLcf6oqJzxpCwpsPv7a+LsJ&#10;v9n6kuW1ZaaRfIDBnoCiY1Lh0n2qa+YZ2Vp5kqqT3GqnK3/GdZfpqpJcxBpQzXTyqJobq7cm1lLn&#10;fW32NIHaRzw9OS3/uLu1RJYFXYAexTr0KF5L4IOc3tQ59txY88Xc2lQhzPeaf3cIZ4/jwa/TZrLp&#10;P+gS+djW60jOXWW7kAJlk7vYg/t9D8SdJxyLi/PFbLkEFo7Yy9l0uZgvUpd4g1aenOPNm+Hk6mIy&#10;S8cWk/NlOJOxPF0ZYQ6w1pdG8hz/A52wTuj8u+xwym+toEOS7p9ydMx+35oX6LxhXm5kK/19VDHY&#10;CaDU7lbywHJwDjozHTuDcLiVTFehvHFXOsNCTbEvROmrhqlavHYGA4CxxPlxyVrdN4KVLiwHjo6z&#10;RPcIx6aV5q1s29C4YA8VY4YeafA3pCV9X2u+7YTyaWCtaFG8Vq6RxlFic9FtBPRn35UREMud5Z+B&#10;G+Bgeys8b4JZAcSwjsbuAxHxA8hQjoNU/6q+OSVQ2Dxpa1TfanWx19DiWEPg1zp/I3RHggHAwBhl&#10;zXbvXUALVOOWgFfpQFusolVHC9gYViLygHUwAT0MHD6EbmQZ3gnP/zXrXxpmBFCGtAeKQpFp1gOh&#10;kEoLTV0EKoZ947C7NOl/kM/RgeD8E/m4H+TPTshf7gc4xvYD/MDsU8gnPT4lk/kqdsvpVpajoJ2t&#10;N1etJTsW3of4F4cC+jrcFtp6zVyT9sVQgt5Jj+erlV1BV/vTLA8D9kaVsfeeyTbZY9tHlhLbG13e&#10;Q65WQ1L47OEthdFo+5OSHu9SQd2PLQtfmvadghgupvN5eMiiM18sZ3DsYWRzGGGKI1VBPSXJvPLp&#10;8dsaK+sGN00jKUq/xke6klHGAV9CBWEGB3qMVnyFYB09c4d+3PXwrq9/AQAA//8DAFBLAwQKAAAA&#10;AAAAACEAX6eideWOAQDljgEAFQAAAGRycy9tZWRpYS9pbWFnZTEuanBlZ//Y/+AAEEpGSUYAAQEB&#10;AGAAYAAA/9sAQwADAgIDAgIDAwMDBAMDBAUIBQUEBAUKBwcGCAwKDAwLCgsLDQ4SEA0OEQ4LCxAW&#10;EBETFBUVFQwPFxgWFBgSFBUU/9sAQwEDBAQFBAUJBQUJFA0LDRQUFBQUFBQUFBQUFBQUFBQUFBQU&#10;FBQUFBQUFBQUFBQUFBQUFBQUFBQUFBQUFBQUFBQU/8AAEQgC6QU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D58+K37afw++E&#10;Xi+48NarDrF/qVqieeNMtUdYt38OWda5dP8Ago78MH/5hXij/wAAIv8A47Xwv+3Vr0uj/tKeOJUX&#10;5fPi+fd93/R4q8k0G81DxJaxS20FzZ7fvO6/I3+7XBXxtPD/ABAfqOn/AAUV+Gj/APMJ8T/+Adv/&#10;APH6m/4eFfDd/wDmFeJv/AGL/wCO1+XFhrF5NdeV+/m8r7yIv3v9ynXOt6mmnXuoef8AZrfcnlJ/&#10;dX/KV2YaUcRHniRKXIfqOP8AgoH8OW/5hfib/wAA4P8A49STf8FBvhrDE8sum+JIol+87WcH/wAe&#10;r8cbn4069Z6o9s15vSJtkuyKvW9N8Qwa34c/0ndf+btRokZNj7vuV0xpSkR7SJ+lH/DyH4S/3Na/&#10;792v/wAkUn/DyP4TkcRa2/0jtf8A5Ir8/fD3wu8NXNq8t5BA/wAyOv7pP92VK9em/Zg8HXPgq41X&#10;TLNUu4oPN3v/AA/P89RUhyfEXCXMfU//AA8g+E//ADy1v/v3a/8AyRQP+CkHwnf7sWt/9+7X/wCS&#10;K+MPhv8AAHwd4t8OeIJ7y2WG4sJVSJ9qfdqHW/2b7GG68jQ9MjvJfNd1m2/ci2f5/wC+64J4mMDa&#10;Mec+4v8Ahv74ef8AQL8Tf+AcH/x2oz/wUD+HS/8AMJ8Tf+AcH/x6vz38VWFzo8sqxXM/lQLvl2Vw&#10;k3iS5SwiuWvp/wDSP9V+4rj/ALTo/ZDlP1Af/god8NE/5hXib/wAi/8AjtRv/wAFE/hqnXSfE/8A&#10;4Bwf/H6/NvwSl54q0HU7lrmd5bBm8/ZsT5K4LxD45ubCWX7NefabdP8Alttrshi6cy/Zn6tv/wAF&#10;Hfhiq/8AII8Uf+ANv/8AH69U+CX7SHhL4/Rak3hoX8Mths8+31CBI3Xd91vlZq/DjR/Ger63O6/a&#10;V2eb/d2fLX6D/wDBLC5nn8S+O/tDb5Vs7X/0OWtY1ozlykcp+jNFJS1uQ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zftzaj/Zfw80WT+9qyr/5B&#10;lr6VHSvkT/gpTqX9lfCXw3L+7+fXEX5/+veaurCfxkedj6ftaDifX9FFFcp6IUUUUAFFFFABRRRQ&#10;AUUUUAFFFFABRRRQAUUUUAFFFFABRRRQAUUUUAFFFFABRRRQAUUUUAFFFFABRRRQB+Nn7ZlzB/w0&#10;78QPtMHnRefF8m7/AKZRV5+njPRtH05IooGs4lXzfki3pXW/tnzQP+1L47glnWHzbpEXf/1yirwf&#10;W/EMum2H9mKyv5v8H+xXxuPw31jEm0T0B/G2h395afY12fc+e3+R4v4qvW01i/he+0poPtO6883e&#10;/wB+KL+Db/wOvLPBnhWfxDcOv2ZrOKJfluIv4H/+Jrrb/wAJa94Yg0/VdVZrO3g2J5v8EsX9/wD9&#10;Ar6ChGph+WP2S5RhVh/eLej/ALNN5qt1DPZ2Lalbyxb2+b71MvPgh4lsJ/I/caPE8/yvcN5SRV9N&#10;/stfE6WbxXqEFzbW1/o6wIlnsi3u39//AIDXvfjbwx4e8eaNd2OvaKt5p902+J/K2Okv+xX1VCMZ&#10;RPmKsuSXun52eBvCvjiw8dXGi6Lct4hidt88VpL5qf3t/wA33fv19geFde1fw9p2oWOrwfYLJ1+z&#10;73+583yf+z1Xh+EU/wAKLxNa8GWfnWnzxTw7vn/yj0eM7Dx/rHhS0ubzw1cvaSwf8fdo3+t/23T/&#10;AL4rmr0eU7KFeMom78JfD1zeeCNVna22Xcv+kTzf89WXfsT/AL5rlU8eXl/dXE7X0thLbq/lIi7N&#10;3+xWJ+z98Tp/AfjLXtH8Xz3NtpV0vmwO6/JE2/7if8BrM+ItnbeCfiNewXk7Xksu+W12f8e6RM/y&#10;S/8Aof8A45Xx+Zcy5ZHqwl7pF8ZobGbQVggnjhS4VPNu0++m7+CvH/ENhFrfhy0aXdD5XyLMn35a&#10;2/GfieXxDLFY/wDLpL8/nItMufHnh620G30NGnmu4p3uPtHkfutjJ/6FXm4SEqtPmkacxwWpWE+l&#10;aa8UTTwxXX3kT5N6/wC3XHzeGFtrV7Gfd/r/AOP7++u4Txb/AGxdXCt5mxf9aj/+y1pXl5oc39oX&#10;M+n+dcNBsi+b5Pubf++q9KFKUfdOjmj9o8lv3tn16Vni+wWit+4SFfkr9D/+CUMm/wAT+Nl3M+6z&#10;g+dv996/Oi/m8nzbOWzkttjb2R/+WVfoP/wSLn83xL4zf+9Zxf8Ao169GjDlkccj9OaKKK9Ag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vpXxB/wV&#10;i/5IX4W/7GSL/wBJbivt/wBK+I/+Crv/ACQzwr/2Mcf/AKS3FdGH/iI56/wH29RRRXOdAUUUUAFF&#10;FFABRRRQAUUUUAFFFFABRRRQAUUUUAFFFFABRRRQAUUUUAFFFFABRRRQAUUUUAFFFFABRRRQB+In&#10;7b2mvqv7UHjvy22PFeb/APyFFXh9h/pOqeR/y12/79e2/tn7X/ag8eq38V5/7SSvBYbz+xLzdEuy&#10;X7614dSUvaSiB6BoNnr3huK7nVW/sqWLZPsevZfhvqtz8ZvhjrcGp6V9m0Td5UU0y7Pl/wCeqVzn&#10;wTv7bx5PLZ32lS/2e8Wxrj+D76V7BqT6RonhK3/szdDpUq7YLG4l/wDZK9PCV+an78SJHBXPir/h&#10;UXh7T9V8OLPZzRT+VOjxfP8AN9z/ANkrQh/aNudY+zz315d/uvmTzVf5X/v11fg/4u6hYfGyXQbH&#10;RbGbwja2cXn/AGi183/Stm6J/wDvn5P+B19CzJ4V8W2txPBpVtZ3D/wSwJ5Ve9CXP7yOCXLA8P8A&#10;Afxv0rW/HOmxf2gz/b32SvL8+z5Nyb/+B/8AodfcWg209zodpYtFbXNoq71mh+5XxhqvgxdN8UJB&#10;Y6LbQzSskv2iFf4a968AeP59KsIYvN3xfcV3rs9nzxPHliYwqHD/ABs+AmkeJPD2oL9hWw1t5Zbh&#10;ru3b53/3K+d/HOjy638INK1XU1nfxBoO7Srx3/5a/PuR/wDv1sr7mufENjrdmk9tbR3l2jP87/fS&#10;vB/GHgPQdV8ZXelS3Mr6VfqsU/lfwXH714n/APH3SvEzDCc9L4T1cNieeXKfGl/rep2d1btB5aW7&#10;r9nZPK37K6Oz8N6DolrLrl9FK/8A0yf5/wDxyu68VfC7T/AHi24itpZLy0tf9a9x/BUWvabBfweb&#10;Ku/bs+RPuV4mEy72FLmkelGXvcp4fNolz4h1S7l0/T1R/k2wxfI/3/nrb034J69c/Z/Kgtrz7kss&#10;L/I+z+5XpuveErHQdU8/yJXT/j4aK33b1fZ9/wD8frjLPxbr2leLUurG5neLzViuvO2/d/g//brv&#10;p4b+YuUjh/ipo9t4Y3rq9ittcSwb1uH+/v8Anr6q/wCCQFys3iTxc0W/Y9hF97/rq9fEvx4s/Fmq&#10;+MtQbWHkSXc0qwp88Sr/ALFfaX/BICJ7XxX4shb5X/s6Ld/39rblA/Uy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I/wCIV8Rf8FZf+SFeFv8A&#10;sZIv/SW4r7f9K+Hf+Cs//JCvCv8A2Mkf/pLcV04f+Ijnr/AfclFFFcx0BRRRQAUUUUAFFFFABRRR&#10;QAUUUUAFFFFABRRRQAUUUUAFFFFABRRRQAUUUUAFFFFABRRRQAUUUUAFFFFAH4iftgeU/wC1H498&#10;37n2z7n/AABK8yTwrBqVnLE1pE/7rzVmdq7X9tXUv7N/ag8cNt379Rf/ANASvJ/D2t31zf8Amzz7&#10;4lX7lfK42nVlVlOBcYyPU/hprE/gZrfSpf8ARrS9XzYn3fJXS+IdY1Cz8R6Y1ikWpahaqieS7fI6&#10;Vw9h4hs/7OSKVdj/AMD19C6b4JsU+H2leJZ7GV/tVqlxPsTY6qyfwVthcTKVOXtY/CUZXwus7PzX&#10;nvtQX+1bq882VH/j/wCmVe62f/EqsrtYr62fd8ixPXy7qXiSxhd4tKgl/wCB/fWt34e+KtQvNblg&#10;1rUNm/b5Ez/7Ne3hs4oe0jS/mPLq4aUz6LsNYgtrdFlnab+B3Rfu1XvNeubNL2xsbORLJNu24f8A&#10;gf8AjrzGz8c3iazdwSrJc6fLK0q+V8n8Gz/2TdXs3w60eJPC+u/bJ1eJ/kV/N3/eSvsI1Y8p83ia&#10;EoS5TBsPEl9pt7Fefafs3m/eR/ub6wodVi1jVr2xsZ/9Llie483/AJ5PFsdH/wC+/lrCm8Qrcz6h&#10;A3z2/wDql315/czJoPiFJVllttn3nT+NauUozgclKUqUz0vxb4n0FLDxB4j1f57RfKSKGF/nluNn&#10;3K8R8GeP7bXtZlinla2SWXfEn8H+5XOfEvWIobDz7mWf+z5bz/Up/f2ffrktKfSoZYpYpZYf/ZK8&#10;Gt+692R9fQl7X3on1Lr0K21+n2HzEllbZ8jfxV5L8Uden8B6paXNnF51xcMyS/L/ALfyb0rqL/42&#10;aDZ2tvO1i1zdrB/o00X8b7Pv184/Fr4i6vrcUUqt5MW3Zv8A46iP80jqN7x/8dbHxnf2jT2MdhcI&#10;qpdPD/Ft+5X11/wSj1VdV+JfjOdduxtOX7n/AF1r8z7C8sZrq3a5+SL/AJetn35a/SX/AIJKzWM3&#10;xI8V/wBnRNDaf2Z8qP8Af/1tYyKifqTRRRUFhRRRQAUUUUAFFFFABRRRQAUUUUARtS0V8+/trfHf&#10;xB+zh8Crzxn4atNNvNWivLe3WLVoZZYNsjfMf3To3/j1YylyBGPMfQVFfB+g/HH9tfWPDWn+JIPh&#10;V4A1PR7q1S/iitLhkuJonTcmzde/e217p+yb+1Rpn7UfhHU76PTJ/D/iLRbv7Hq+i3D7ntpf4WVv&#10;7jbW/wC+GrblI5j3+iiigsKKTNLQAyioLoz/AGaXyNjXG393v+7uryP9nLUvi9qXhHU5fjPpWkaR&#10;4hGoyLZw6NJvRrX5NjMVdv4t3/Adu6pA9jpx6UtecfHK88e6d8MNbn+GdlY6j43jjT+z7W/YLFJ8&#10;6hwdzKu7buK7mFKUgPRhSHrXK/DS58S3fgPQJfGVtaWfit7ONtTt7Bt8CXG351T2rqj1qxIUdKWk&#10;HQUZoGLRRXk3x91D4uaZ4f0x/hBpnhrVdaa5xeR+KHlWFYNvVPKdTu3baAPVHHQ0bevvXwp8Tfjl&#10;+2D8IvA2r+LfEvhr4TWWi6XB51wUlvHf/ZRP9I+ZmYha9p+GXxz8X6z+yF/wtbxhpmn6Z4i/sS81&#10;r7BYwypB5SLK9v8AK7u3zoiN97+Ol9nm7C5fe5f5j6DyKWvz5+F/7SH7Zvxg8C6V4u8MfDf4c3mh&#10;akjvbTXDy27ttZ0+617/AHkr6++FfibxiPhRZ638WLXSfDniiCOe41WHTG/0K3RGba27zZePK2N9&#10;/uaJR5fiH/hPRxjmjiviKw/bM+LXx61+6PwF+FMOseDbG8+zS+KfE1z5EVxj73lRebF/6E/3k3Kl&#10;fWnxG8faX8MPA+teLNdlMOlaTaS3VzInLbFGdq/7VTL3Y8wvtcsTqqK+AYf2yP2kdd8Dy/FfRvg5&#10;ob/C6JGuktri/f8AtWW1T78qtv8Au/L/AM8v++q+uvgX8YdH+PXwt0LxzoiyR2WqR7mt5uHt5VYp&#10;LE3urq1XyjPR6KKKACiiigAooooAKKKKACiiigAooooAKKKKACiiigAooooAKKKKACiiigAooooA&#10;KKKKACiiigAooooAKKKKACiiigAooooAKKKKACiiigAooooAKKKKACiiigAooooAKKKKACiiigAo&#10;oooAKKKKACiiigAooooAKKKKACiiigAooooAKKKKACiiigAooooAKKKKACiiigBvpXw//wAFZv8A&#10;khPhX/sZIv8A0luK+4PSvh//AIKxp/xYnwt/2MkX/pLcV0Yb+JE56/wH3FRRRXOdAUUUUAFFFFAB&#10;RRRQAUUUUAFFFFABRRRQAUUUUAFFFFABRRRQAUUUUAFFFFABRRRQAUUUUAFFFFABRRRQB+Ln7Q8K&#10;3P7U/wAQImWB0bUX3PcbNifcryLxt4z8Hab9r0rT9Mtr/UEZd2oWnyIv+x/tVu/tsabear+0p44+&#10;zT7Ik1OXzU3ferxew8MNDLulljrza1PmNvach1Fnczw77y5s5EtG/wBV/cr6L+EviG88SaHqttqd&#10;9JMl7F9ngR5/+WS/7H8P3K+bHm1C50tLGe8ie3il82JKsabeXmm3HmwX3ky/34Wrm9gbRkdrrFzP&#10;pXiG4gs7z/RIJZU3v9/Zvrs/BPiqB9Z0RZYIoZU3ytdv/wA9V+4j/wCzXklhcr5stzcz77h/7/8A&#10;FWnD4h+zaXcLF5X2iX5P+AVzQw3JVjVjExke4eCfGFtZ+Mrez1X/AFX2pd2/7n+f/i69Q8VeIbHT&#10;Z5V0/VZ4bSKX7R9nT5Eb5/ub6+V7nxDYu2jzxTt9otYl+1O//LWX+N66PXvidF4hsNssuzyvuoi/&#10;fr7zDVKf/L0+extCpP4D0i5SJ9WS80+eWb7R8ux3/iqp4h0e8sIkn1P5/Nb7ifwVylh8UdDs9clv&#10;GWWFEZHiRKz/ABJ8VINY1S4nS6l8r/llC/8ABXTUxNDm5TxI4LEmV4ts4LxEglZnt/4UrzeGGezv&#10;pbZmZ/m/dPXW634niv5ZfKb5H+7WFczQPK8qy73/ANuuOv7Gr7p7GGjXpHJar8UdVhvP+QVbIifJ&#10;s/u062+Iulaw/wBl17TPs0T/APLa3+en3miLM1x+9XfK1ZVz4VlmXb5sez+CuCUY/CelGUvtBrb+&#10;HvKeCxgV3lXerp/BX3h/wR5+T4g+JU/6hn/tWvz/AH8DXiPugnjT/gVfoP8A8Ejraez+KXiOK62+&#10;b/Y/8H/XVKxOmJ+rNFFFBYUUUUAFFFFABRRRQAUUUUAFFFFADa+N/wDgqz/yaNqf/YVsv/RtfZFf&#10;Jn/BSvwh4h8dfsw6hpPhrQ9S8Q6q+p2bpZaVZy3U21X+ZgkXzVyV9l/iRSPK/hf/AMFL/Bfh/wCG&#10;nhXw5a/Dz4havq9hpFrZIttpMHlTypEi/I32jdt+U/w0z9lX4Q+MvC/wv/aG+JHjXQ5fC2oePIby&#10;9tdFuE2S28Wy4l3sp+780/8AF/dr7L+Clnc6Z8HPBFle20tpd2+h2UM9vPF5TxOsCBkZf4WzmrPx&#10;asrnUPhb4vs7SGS6ubjSLyKGCJdzyu0LhFVfWuiv8MzKh8MY/ZPzv/4J6fsoR/Fr4a+CfiF4m8a6&#10;+bPw1rj3eh+H7GVYrW3eK43s0oZH372/ubfl/irn/ij8cvAHx5/aW+IOifHH4jax4T+G3hm5fTdI&#10;8OaVDclL6WN3jeWXyoZf7jN8399dv3a+t/8Agmv4Q1/wJ+y3pWleJdE1Lw/qq6heO1jqtpLazIry&#10;/L8kvzV5BrHw3+In7Iv7Rfjvxz4W+Gs/xY+Hfjab7be6fpib72wuNzP8kW12PzTS/wAJDK38OKcv&#10;jj/KOPwy/mMH9h34yaP4e/af1r4V+APHOpeO/hPqGlveaPJqqSrNYXEaKzxJ5qp8v+t6Lt+5TPgn&#10;8L4/+Cjfi34ieN/iZ4h10+FdL1htK0Pw5pl59nt4EVN290+f5trJ/wAC319N/s9/ET4kfErxfqOp&#10;658G4vhp4JS02WL6tLt1aafdyXhCfKuz+9t/3n/h8C8A6b8Uf2BvG/j3SNL+FWs/E/4d+IdUfVdK&#10;u/DQ824tGb/llLEqO391P+AbqT+L3v5Rr4Zf4j3D9mT4M/Ez4EXPjXwx4h8UDxT8PFIl8MXN9ctN&#10;qFqn8cUvy/dxt/75/h3V4l/wTSudes/2OvinN4YgS58SRa5qT6ZC/wBxrr7Fb+Un/fW2vef2bdQ+&#10;OPjKfxh4q+KkQ8NaNqRx4f8ABnkwPJYRf35ZUTzWf7n3/wDb+RflryX/AIJ9fDb4ieFP2WfiFog0&#10;+/8AAnjK6129uNKl17THi2ube3EUvlSr80W5f/Qqfvcsub+U0jy8v/bx8w/CjR/g78T/AA1qJ+Ln&#10;xQ8TeDP2iPPuP+Jp4jvJ7T+z5d7eT8zLtVPu7kZlb7+3ZX1d+0xoPifwz/wTb8Vad4u8V23jfVYb&#10;O1P/AAkFp928i+2weU2/+Ntu35v4q4Pxn4++JXjL4cX3gP4s/sv6t48+ILwSWUHiOxsYpdPldt+y&#10;4+1RL/o+3j7jf981s6x+z74++H3/AATA1r4fahp95rfjJollXRtNRryWLdqEUv2dPK3b9qf3f9qk&#10;/g/8BHTl++iJ8YvjprnwN/4J0fCmTwrM1p4l1/StK0mzuov9bb7rXezr/t7U2/8AAqzPiL/wT+g+&#10;GHwb1f4iaB8QvF1t8W9D0yXVrjXn1PP2uWNPNlR/4tvyPt+b/f3V3PxN/Ze1746/sC/DzwdBavpH&#10;jTRNJ029s7LUkeBkuooNjQS7vuttd0+b+KuR8cfHf9oj4o/Cu++FcPwA1zRvGuqWTaVqPiC7bZpS&#10;qy7JZYpdvlfMpf8A5a/Ln+Ktatuapy78xHu/u7/D9oxf2gvjJe/Hj/gllb+MNURRq89zZ298yLtR&#10;p4r1Ynb/AIFt3f8AA6xvix+x5Zf8Mn23xhvvH3i7UPH+keHbXVLW6e+VILf5Iv3EUSL+6RV+T5G7&#10;V6L+0F+zRrHw5/4JyQfDDwzpl94q16yls5J4dGtJbiW4na7WW4dERd235n/4DXqvxX8Ka1qv/BP+&#10;/wDDllo2o3Ovt4OtbVdKt7aR7rzViiHleV9/fxjbWUvhqSj/ADfoZx/iQO9/ZD8dar8Rv2bPh/4i&#10;1y5e81i901Dc3En3pXVmTe3+023NezV4V+xP4f1Twt+y18PtK1nTbvSNVtbBo7ixvYHgmifzX4dG&#10;+Za9g1nU49H0m8vvIuLr7LC0zRWkTSyybVPyqi/eb/ZrSry3kTS5uSJ8WftvajP8efjb8Nf2c9Il&#10;k+y3t0uu+KXt2/1VnF91G/4Dvb/e8qvpT48/DnUPGf7P/jDwR4WitLa/1LRpdKsUnbbAodNm0/8A&#10;Aa+f/wBhP4Z+KdZ8cfEv43/EbQb/AELxb4qv2tbHT9Vtmt7iysU5CbX+ZV+4v/bKvo/46+GfFXi/&#10;4W6/pXgfX5PDPiyWEPp2pxfwSq2/a3+y2Nv/AAKsXHlp8psv4n+E+LdK+Gf7XX7PXwL0u70PxT4Q&#10;i0vwnp7zSeD7ax+0PPCm6V90rRb3k5b5UZf9mt/48/tJz/Gn/gmb4g8e2EH9lahqcMOmahaq/wAs&#10;TNexW9win+4yb/8AgL1R1H9of9o6X4V3fwx1D4CeJrv4iS6e+kv4oRt2mSu6bPtXm7PK3c52ebt/&#10;9Ar0PwH+xRLY/sK3XwY1m8hTX9Tge8uLpBuigv2l8+L/AHkR0iX/AIBVT5pKXN8Il7so8p4x8NNG&#10;/ar8Ifsw+FfFPgXWfCHh7wxpGhxX9n4QisluLjUYPJ815ZZXT/Wy/NLtR1+/XTfHH49p+0Z/wTE8&#10;S+Nvs40/UJ/s1rqFrC+Y0njvolcKf7jfe/4FWXoHxh/aL+H3wbi+C7fATW9S8XWGnDQ7HxNaPu0z&#10;ytnlRSvLt8rcq7P+Wv8A3zXq/wAN/wBii40P9hvVfg3q17CNe1iGW6urlRuigv2dZIv95UKRL/wC&#10;qq+9eX2RUvclE9H+AltFJ+xZ4KjaJfKbwXb7k2/9OlePf8Ek7mWb9lmaOR96Ra/dpEP7q7Im/wDZ&#10;6888NfFr9of4efA1fgm3wJ8QX/i6z01tCsfEdo+/TfI2+UkrzbfK3Kn/AE1/h/hr6q/Y2+BN1+zx&#10;8AfD3hHUpI59ZTfeai8Tbk+0StudV9l+VP8AgNU1zVKlT+YzlGVoxPdh0paSlpGoUUUUAFFFFABR&#10;RRQAUUUUAFFFFABRRRQAUUUUAFFFFABRRRQAUUUUAFFFFABRRRQAUUUUAFFFFABRRRQAUUUUAFFF&#10;FABRRRQAUUUUAFFFFABRRRQAUUUUAFFFFABRRRQAUUUUAFFFFABRRRQAUUUUAFFFFABRRRQAUUUU&#10;AFFFFABRRRQAUUUUAFFFFABRRRQAUUUUAN9K+If+Cse3/hRXhbd/0Mkf/pLcV9u9xXw9/wAFaEZ/&#10;gV4V2/8AQyR/+ktxXRh/4kTnr/AfclFFFc50BRRRQAUUUUAFFFFABRRRQAUUUUAFFFFABRRRQAUU&#10;UUAFFFFABRRRQAUUUUAFFFFABRRRQAUUUUAFM3qvVqyvE1pcan4fv7azlaG4liZY3RtrK1fBnjDX&#10;pfDd/Lp/iW+8SJcRfI2/UZU30AfHn7YFhqFn+0n47gls5/Nn1GWWL5fvo38deNPZ6j/z5z/9+q+4&#10;NSvPhhrcvm6nZ3d5L/fuL53eok034N7/APkBz/8AgY9UB8SfYNT3f8ec/wD36p32DU/+fSf/AL9V&#10;9zQ6V8GH/wCZen/8DHq7Do/wW/6Fy5/8DnoA+EksNT/58bn/AL9U/wCw6n/z43P/AH6r71TR/gt/&#10;0LVz/wCDFqtpoPwUf/mV7l/+4i3/AMRQB8CJYars/wCPGf8A79V1HhXxn4j8H2UttZ6RbXMUrPK3&#10;2uz837yba+208N/Bb/oVbn/wZv8A/EU//hG/gt/0Klz/AODN/wD4ipA+CdeudV17VJb6XSvszsq/&#10;JbwOiVn/AGHU/wDnxn/79V+gv/COfBT/AKFO5/8ABm3/AMRUT+G/gp/0Kdz/AODNv/iKAPz6+w6n&#10;/wA+Nz/36pj2Gp7f+POf/v1X6ATaD8Fk/wCZXn/8GL1Um0T4Lf8AQtT/APgc1WB8CvYam/8Ay5z/&#10;APfqmfY9Q2f8ec//AH6r7wm0f4Lf9C5P/wCBz1Sm0r4Lf9C9On/b41AHw4lnqG//AI85/wDv1X3L&#10;/wAEpLK8k+K/im+aB0sotJ8lpmX5d3mp8tUn034Op93Q5/8AwMetXRNe+H2iOi6YupWf+xb6i6VA&#10;H6hLIrdGqSvif4Jzar4w8W6Z/Yd94i+w28vmzvcX0rxbP7lfaqfcoAfRRRQAUUUUAFFFFABRRRQA&#10;UUUUAFFFFACUtFFABRRRQAmKWiigBKKWigApKWigBKMUtFABSYpaKACiiigBMUtFFABRRRQAUUUU&#10;AJS0UUAFFFFABRRRQAUUUUAFFFFABRRRQAUUUUAFFFFABRRRQAUUUUAFFFFABRRRQAUUUUAFFFFA&#10;BRRRQAUUUUAFFFFABRRRQAUUUUAFFFFABRRRQAUUUUAFFFFABRRRQAUUUUAFFFFABRRRQAUUUUAF&#10;FFFABRRRQAUUUUAFFFFABRRRQAUUUUAFFFFABRRRQAUUUUAFFFFABRRRQA30r4f/AOCs3/JCfCv/&#10;AGMkX/pLcV9welfD/wDwVm/5IT4V/wCxki/9JbiujDfxYnPX+A+4qKKK5zoCiiigAooooAKKKKAC&#10;iiigAooooAKKKKACiiigAooooAKKKKACiiigAooooAKKKKACiiigAooooAK5vXfBmneJAy6hY2l4&#10;m3b++gV66SigDxl/2Ufhy77v+EX0/wD74o/4ZR+HP/Qr6f8A98V7NRQB44n7Knw5/wChX0//AL4p&#10;3/DLXw9/6FnT/wDvivYaKAPIf+GYPAH/AELWn/8AfFP/AOGZPAH/AELlj/3zXrdFAHk6fs0+Ak/5&#10;lyx/75o/4Zq8Cf8AQuWP/fFesUUAeU/8M2eBP+hcsf8Avmm/8M0+Am/5lyx/74r1iigDyR/2ZvAD&#10;/wDMuWP/AHxTH/Ze+Hz/APMtWH/fFevUUAePf8MtfD3/AKFnT/8Avimn9lT4ct/zK+n/APfFex0U&#10;AeOf8MpfDb/oV7D/AL4qfTf2Zfh/o95FeWfhrT4biI7lfyt1euUUAZOj6JBolv5FtBBDF/chTZWt&#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G&#10;vh//AIKxRtJ8CvCwXt4ki/8ASW4r7er4t/4Kk2T3vwV8MRx9V8Qox3f9e9xXVhv4sTlxEuSm2fat&#10;FFFcp1BRRRQAUUUUAFFFFABRRRQAUUUUAFFFFABRRRQAUUUUAFFFFABRRRQAUUUUAFFFFABRRRQA&#10;UUUUAFFFFACDigj3oB61x48QXGta8NO0gRmxspQuoag+Sm8c/Z4v70n99ui9PvfdIxIlLlOuNHUV&#10;yHxQ8Xy+BfAOua/BCtzPY2ryxxP91m/h3f7NY+l6R4w0PVrKS58SP4hsriORb+G7ggtxbOV+R7fy&#10;03bd4K7JXf72d3y1pGHMuYiVT3uU9GHAo614j8LPibrCaH4EsNb0lmXWtKQ2eovqP2i7upo4BI/m&#10;oVwu9dzq3mt/tbaS0/aKRrvWLO4stJa/sNIutUWx0/XYr2VBBt3w3W1f3Evzr/z0X73z8Vo8PUbs&#10;ZRxFPlPcKK8lf42y6HJfN4m0L+xYYtFm16D7Ndi6kkgiK+ajLsQLKN6/dZ1+b79U9R+OuoeFb2WL&#10;xh4dg0eGPR59ZaW01MXOFSWKPyvnii+f96P9n/aal7Cp/KH1in/MezUV5b8NPjJZ/ELV9S08PpU9&#10;zZRJc+boGrrqUDROWUb3RFKyfL93b/us1UtT+Mupade67cv4cR/D+g6kthqF8NRInVdkLmVIfK+Z&#10;V835suv3TjdUewqc3KV9Yp8vMev0f8CryeT4wXlsPEc8vh4jTtJ1AaTbTC9/faheM0SQqqbPkVnl&#10;C7mb/vqn3XxhvNDg1e017Qhaa/Zram2srO+8+K8+0y+TBslZE2/vflbcny/7VV7CoP21M9VzRXhl&#10;l8QvEOjeOPE761pqQGOLQbWPT7fUnuLdTc3U8TyxOYk/vL/Av+qrotZ+LzaT4j1vRYdHa7vbOWwg&#10;tFSfaLmW68373yfulTytzN81EqFQiOIjI9RorxDxt8QfH2mweH47bw/YaZfya5FYXiy6mz288bKW&#10;TypfsvzI/O5tqsmz7rV7XGdw/wBqpcHGN5GsakZS5SeiiiszY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MjNfJn/BRa2W6+Fnh9W/h1pP/RE1fWlc&#10;z4m8K6L4qntbPXNKstUtEEkyRXsCyqr/ACDdhuh+Zq1pVPZ1OY5MVRlWp+zidTRRRWR1hRRRQAUU&#10;UUAFFFFABRRRQAUUUUAFFFFABRRRQAUUUUAFFFFABRRRQAUUUUAFFFFABRRRQAUUUUAFFFFACAda&#10;48eH7jR9eGo6QYxY3sobUNPfITeTj7RF/dk/vr/F1+997sBzQTg9KIyIlHmMDxf4asvGPhrUdE1F&#10;Wayv4Hgl2NtbDZ+7/tVzuj+B/EX9qWl1r3ir+1ILFWWC3sbNrLzWZdu+4/ev5rf98r/s134GKCM1&#10;Uakox5RSpxlLmPL0+Dg/szwNYyas0i+GrSS1Z0g2NdbrX7OW+9+7Pzb/AOKsKD4D6u+nwWl94pgk&#10;trLQb3QLOG20pYFiinWJRK/7z53Xyv8AZVv7q17Zj3ox71r7eoZfV6Z5b41+FUHiO4mu7uaa8tl8&#10;O3mhvY28arLKJWiberM23d+6P/fVcHpfgrWfih4pum169v5dNi0GXS3vX0WXSGSd5opU2JK7O7r5&#10;W5m/1X3NtfR9FEcRUjEmWGpyOS8KaN4hsBI2va/baq5RFiSz0/7IiY6swMsrMzf7235fu15vY/Dn&#10;XPFGreOrO8vv7P8ADl/4g824tJLBvNvIlt7f/VSl/lR9m1vkbo+3ZXueM4o6ZNRGrKL5ipUYyjGJ&#10;57dfCqO70HX9Oe/dZNR1b+14LhI/mtZ1dJYj/tbGiWs66+D95r0GrXeva4lzr94tqLa9s7LyIrP7&#10;NL50GyJ3fd+9+ZtzfN/s16oM0tEa1SJboxPI5fhDq2p3PiC81TxLBLqupRad5M1ppfkRWstnK00T&#10;BGlfcu9/ubv73zc/LDH8GNVu9T1rVtV8SJNrl9NYXNrPZ6YYIbWW237fk81mdG8z5l3/AN75ufl9&#10;hx70Y96v29Qj6vTPNtW+G+u65oUSX3ieCfXbfU4dUtrs6d/osLx/8slt/N3bPv8A/LXd833q9HTA&#10;Sn0YrKU5SNoxjEfRRRUl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Um/5C0H/AFxk/wDQkq7VJv8AkLQf9cZf/QkoAu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Sb/kLQf8AXGX/ANCSrtUm/wCQtB/1xl/9CSgC7RVL+1Iv&#10;7lz/AOA0n/xNH9qRf3Ln/wABpP8A4mgC7RVL+1Iv7lz/AOA0n/xNH9qRf3Ln/wABpP8A4mgC7RVL&#10;+1Iv7lz/AOA0n/xNH9qRf3Ln/wABpP8A4mgC7RVL+1Iv7lz/AOA0n/xNH9qRf3Ln/wABpP8A4mgC&#10;7RVL+1Iv7lz/AOA0n/xNH9qRf3Ln/wABpP8A4mgC7RVL+1Iv7lz/AOA0n/xNH9qRf3Ln/wABpP8A&#10;4mgC7RVL+1Iv7lz/AOA0n/xNH9qRf3Ln/wABpP8A4mgC7RVL+1Iv7lz/AOA0n/xNH9qRf3Ln/wAB&#10;pP8A4mgC7RVL+1Iv7lz/AOA0n/xNH9qRf3Ln/wABpP8A4mgC7RVL+1Iv7lz/AOA0n/xNH9qRf3Ln&#10;/wABpP8A4mgC7RVL+1Iv7lz/AOA0n/xNH9qRf3Ln/wABpP8A4mgC7RVL+1Iv7lz/AOA0n/xNH9qR&#10;f3Ln/wABpP8A4mgC7RVL+1Iv7lz/AOA0n/xNH9qRf3Ln/wABpP8A4mgC7RVL+1Iv7lz/AOA0n/xN&#10;H9qRf3Ln/wABpP8A4mgC7RVL+1Iv7lz/AOA0n/xNH9qRf3Ln/wABpP8A4mgC7RVL+1Iv7lz/AOA0&#10;n/xNH9qRf3Ln/wABpP8A4mgC7RVL+1Iv7lz/AOA0n/xNH9qRf3Ln/wABpP8A4mgC7RVL+1Iv7lz/&#10;AOA0n/xNH9qRf3Ln/wABpP8A4mgC7RVL+1Iv7lz/AOA0n/xNH9qRf3Ln/wABpP8A4mgC7RVL+1Iv&#10;7lz/AOA0n/xNH9qRf3Ln/wABpP8A4mgC7RVL+1Iv7lz/AOA0n/xNH9qRf3Ln/wABpP8A4mgC7RVL&#10;+1Iv7lz/AOA0n/xNH9qRf3Ln/wABpP8A4mgC7RVL+1Iv7lz/AOA0n/xNH9qRf3Ln/wABpP8A4mgC&#10;7RVL+1Iv7lz/AOA0n/xNH9qRf3Ln/wABpP8A4mgC7RVL+1Iv7lz/AOA0n/xNH9qRf3Ln/wABpP8A&#10;4mgC7RVL+1Iv7lz/AOA0n/xNH9qRf3Ln/wABpP8A4mgC7RVL+1Iv7lz/AOA0n/xNH9qRf3Ln/wAB&#10;pP8A4mgC7RVL+1Iv7lz/AOA0n/xNH9qRf3Ln/wABpP8A4mgC7RVL+1Iv7lz/AOA0n/xNH9qRf3Ln&#10;/wABpP8A4mgC7RVL+1Iv7lz/AOA0n/xNH9qRf3Ln/wABpP8A4mgC7RVL+1Iv7lz/AOA0n/xNH9qR&#10;f3Ln/wABpP8A4mgC7RVL+1Iv7lz/AOA0n/xNH9qRf3Ln/wABpP8A4mgC7RVL+1Iv7lz/AOA0n/xN&#10;H9qRf3Ln/wABpP8A4mgC7RVL+1Iv7lz/AOA0n/xNH9qRf3Ln/wABpP8A4mgC7RVL+1Iv7lz/AOA0&#10;n/xNH9qRf3Ln/wABpP8A4mgC7RVL+1Iv7lz/AOA0n/xNH9qRf3Ln/wABpP8A4mgC7RVL+1Iv7lz/&#10;AOA0n/xNH9qRf3Ln/wABpP8A4mgC7RVL+1Iv7lz/AOA0n/xNH9qRf3Ln/wABpP8A4mgC7RVL+1Iv&#10;7lz/AOA0n/xNH9qRf3Ln/wABpP8A4mgC7RVL+1Iv7lz/AOA0n/xNH9qRf3Ln/wABpP8A4mgC7RVL&#10;+1Iv7lz/AOA0n/xNH9qRf3Ln/wABpP8A4mgC7RVL+1Iv7lz/AOA0n/xNH9qRf3Ln/wABpP8A4mgC&#10;7RVL+1Iv7lz/AOA0n/xNH9qRf3Ln/wABpP8A4mgC7RVL+1Iv7lz/AOA0n/xNH9qRf3Ln/wABpP8A&#10;4mgC7RVL+1Iv7lz/AOA0n/xNH9qRf3Ln/wABpP8A4mgC7RVL+1Iv7lz/AOA0n/xNH9qRf3Ln/wAB&#10;pP8A4mgC7RVL+1Iv7lz/AOA0n/xNH9qRf3Ln/wABpP8A4mgC7RVL+1Iv7lz/AOA0n/xNH9qRf3Ln&#10;/wABpP8A4mgC7RVL+1Iv7lz/AOA0n/xNH9qRf3Ln/wABpP8A4mgC7RVL+1Iv7lz/AOA0n/xNH9qR&#10;f3Ln/wABpP8A4mgC7RVL+1Iv7lz/AOA0n/xNH9qRf3Ln/wABpP8A4mgC7RVL+1Iv7lz/AOA0n/xN&#10;H9qRf3Ln/wABpP8A4mgC7RVL+1Iv7lz/AOA0n/xNH9qRf3Ln/wABpP8A4mgC7RVL+1Iv7lz/AOA0&#10;n/xNH9qRf3Ln/wABpP8A4mgC7RVL+1Iv7lz/AOA0n/xNH9qRf3Ln/wABpP8A4mgC7RVL+1Iv7lz/&#10;AOA0n/xNH9qRf3Ln/wABpP8A4mgC7RVL+1Iv7lz/AOA0n/xNH9qRf3Ln/wABpP8A4mgC7RVL+1Iv&#10;7lz/AOA0n/xNH9qRf3Ln/wABpP8A4mgC7RVL+1Iv7lz/AOA0n/xNH9qRf3Ln/wABpP8A4mgC7RVL&#10;+1Iv7lz/AOA0n/xNH9qRf3Ln/wABpP8A4mgC7RVL+1Iv7lz/AOA0n/xNH9qRf3Ln/wABpP8A4mgC&#10;7RVL+1Iv7lz/AOA0n/xNH9qRf3Ln/wABpP8A4mgC7RVL+1Iv7lz/AOA0n/xNH9qRf3Ln/wABpP8A&#10;4mgC7RVL+1Iv7lz/AOA0n/xNH9qRf3Ln/wABpP8A4mgC7RVL+1Iv7lz/AOA0n/xNH9qRf3Ln/wAB&#10;pP8A4mgC7RVL+1Iv7lz/AOA0n/xNH9qRf3Ln/wABpP8A4mgC7RVL+1Iv7lz/AOA0n/xNH9qRf3Ln&#10;/wABpP8A4mgC7RVL+1Iv7lz/AOA0n/xNH9qRf3Ln/wABpP8A4mgC7RVL+1Iv7lz/AOA0n/xNH9qR&#10;f3Ln/wABpP8A4mgC7RVL+1Iv7lz/AOA0n/xNH9qRf3Ln/wABpP8A4mgC7RVL+1Iv7lz/AOA0n/xN&#10;H9qRf3Ln/wABpP8A4mgC7RVL+1Iv7lz/AOA0n/xNH9qRf3Ln/wABpP8A4mgC7RVL+1Iv7lz/AOA0&#10;n/xNH9qRf3Ln/wABpP8A4mgC7RVL+1Iv7lz/AOA0n/xNH9qRf3Ln/wABpP8A4mgC7RVL+1Iv7lz/&#10;AOA0n/xNH9qRf3Ln/wABpP8A4mgC7RVL+1Iv7lz/AOA0n/xNH9qRf3Ln/wABpP8A4mgC7RVL+1Iv&#10;7lz/AOA0n/xNH9qRf3Ln/wABpP8A4mgC7RVL+1Iv7lz/AOA0n/xNH9qRf3Ln/wABpP8A4mgC7RVL&#10;+1Iv7lz/AOA0n/xNH9qRf3Ln/wABpP8A4mgC7RVL+1Iv7lz/AOA0n/xNH9qRf3Ln/wABpP8A4mgC&#10;7RVL+1Iv7lz/AOA0n/xNH9qRf3Ln/wABpP8A4mgC7VJv+QtB/wBcZf8A0JKP7Ui/uXP/AIDSf/E1&#10;B5hnvImjEi7Y2U742XulAGpRRRQAUUUUAFFFFABRRRQAUUUUAFFFFABRRRQAUUUUAFFFFABRRRQA&#10;UUUUAFFFFABRRRQAUUUUAFFFFABRRRQAUUUUAFFFFABRRRQAUUUUAFFFFABRRRQAUUUUAFFFFABR&#10;RRQAUUUUAFFFFABRSZpaACiiigAooooAKKKKACiiigAooooAKKKKACiiigAooooAKKKKACiiigAo&#10;oooAKKKKACikzS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SGgC&#10;vK6RKC77RmmG6iz/AK6Mf8Dr5r/bYut/gvSYf7upK3/kKWvPrb4AeHbmPesusY/66Rf/ABquGVep&#10;7SUIxPp6GU4V4SOLxNfkUr/Zvt8z7X+22/8Az3j/AO+xR9tt/wDnvH/32K+Lv+GePD//AD11n/v7&#10;F/8AGqP+GePD/wDz11n/AL+xf/GqXtMR/wA+v/Ji/wCz8q/6DH/4L/8Atj7R+22//PeP/vsUfbbf&#10;/nvH/wB9ivi7/hnjw/8A89dZ/wC/sX/xqj/hnjw//wA9dZ/7+xf/ABqj2mI/59f+TD/s/Kv+gx/+&#10;C/8A7Y+0fttv/wA94/8AvsUfbbf/AJ7x/wDfYr4u/wCGePD/APz11n/v7F/8ao/4Z48P/wDPXWf+&#10;/sX/AMao9piP+fX/AJMH9n5V/wBBj/8ABf8A9sfaP223/wCe8f8A32KPttv/AM94/wDvsV8Xf8M8&#10;eH/+eus/9/Yv/jVH/DPHh/8A566z/wB/Yv8A41R7TEf8+v8AyYP7Pyr/AKDH/wCC/wD7Y+0fttv/&#10;AM94/wDvsUfbbf8A57x/99ivi7/hnjw//wA9dZ/7+xf/ABqj/hnjw/8A89dZ/wC/sX/xqj2mI/59&#10;f+TB/Z+Vf9Bj/wDBf/2x9o/bbf8A57x/99ij7bb/APPeP/vsV8Xf8M8eH/8AnrrP/f2L/wCNUf8A&#10;DPHh/wD566z/AN/Yv/jVHtMR/wA+v/Jg/s/Kv+gx/wDgv/7Y+0fttv8A894/++xR9tt/+e8f/fYr&#10;4u/4Z48P/wDPXWf+/sX/AMao/wCGePD/APz11n/v7F/8ao9piP8An1/5MH9n5V/0GP8A8F//AGx9&#10;o/bbf/nvH/32KPttv/z3j/77FfF3/DPHh/8A566z/wB/Yv8A41R/wzx4f/566z/39i/+NUe0xH/P&#10;r/yYP7Pyr/oMf/gv/wC2PtH7bb/894/++xR9tt/+e8f/AH2K+Lv+GePD/wDz11n/AL+xf/GqP+Ge&#10;PD//AD11n/v7F/8AGqPaYj/n1/5MH9n5V/0GP/wX/wDbH2j9tt/+e8f/AH2KPttv/wA94/8AvsV8&#10;Xf8ADPHh/wD566z/AN/Yv/jVH/DPHh//AJ66z/39i/8AjVHtMR/z6/8AJg/s/Kv+gx/+C/8A7Y+0&#10;fttv/wA94/8AvsUfbbf/AJ7x/wDfYr4u/wCGePD/APz11n/v7F/8ao/4Z48P/wDPXWf+/sX/AMao&#10;9piP+fX/AJMH9n5V/wBBj/8ABf8A9sfaP223/wCe8f8A32KPttv/AM94/wDvsV8Xf8M8eH/+eus/&#10;9/Yv/jVEn7PHh5P+Wus/9/Yv/jVHtMR/z6/8mD+z8q/6DH/4L/8Atj7PFxEzFVmRn9B1qZH3DPNf&#10;C3gHw1ZeBP2hvCttYSXLxGGSZvPZWfc0U6/3Vr7kgk8yNH7YrSjWlV5uaJ5+a5dDL501Tqc0ZR5t&#10;rFuikFLXWeIFFJS0AFFFJQAtFFFABRRRQAUUUUAFFFFABRRRQAUUUUAFFFFABRRRQAUUUUAFFFFA&#10;BRRRQAUUUUAFFFFABRRRQAUUUUAFFFFABRRRQAUUUUAFFFFABRRRQAUUUUAFFFFABRRRQAUUUUAF&#10;FFFABRRRQAUUUUAFFFFABRRRQAUUUUAFFFFABRRRQAUUUUAFFFFABRRRQAUUUUAFFFFABRRRQAUU&#10;UUAFFFFABRRRQAUUV5z4p+LVr4e8QNoen6JrfivW4YFuruw0W3ic2sTZ2NK8rxJ8219q7tx/u0Ae&#10;jUVzPgvxhpnjjw/DrWkyyS2crOhWaJopY3V9rxujDcjqwZdtdNQAUUUUAFFYlvrS3eu3mmra3qG0&#10;iilNzLAy28m8t8qSdHZdnzL23rW3QAUUUUAFFFFABRRRQAUUUUAFFFFABRRRQAUUUUAFFFFABRRR&#10;QAUUUUAFFeVal8co7DxD4h0yDwj4l1S30CSKLUNQ0+G1lhiLRLL9zz/Nb5H/AIYq6vTvG+mazFoN&#10;xpguNUsNaiae21C1t2a3Vdu/53x+73dt30oA6qiiigAooooAKKKwb/xJp2lanpOnXVwYb3VJWitI&#10;djN5rKjSv/u/Kr/e9KAN6isfR9bj1d73ZaXlt9muXtmN1A0fmbf40z95f9qtigAooooAKKKKACii&#10;igAooooAKQ9KWkPSgD5Y/bT/AORa0/8A7CK/+ipa9y8G+HrOXSonaKvDf2z/APkWtP8A+wiv/oqW&#10;voXwX/yB468+n/vFX/t0+sx//Imwn+Kf6F3/AIRy0/55L+VH/COWn/PJfyrWpDXoHyZlf8I7Z/8A&#10;PNfyo/4Ry0/55L+VeJ/Ev9oHxZ4c+N9p8NvB/wAPLbxlqb6B/wAJDNcXGvrpuyL7R9n2IGgcM+dv&#10;8S/erqfh38f/AA1438JS63qMy+EZ7PVG0TUdN16eKCWy1HeF+yu27YzsXXZtPzbloCXunof/AAjl&#10;p/zyWj/hHLT/AJ5LXAf8Lz0FfFklqdT8P/8ACJx6F/bb+Ix4gtSir9oaLmLdu8rK/wCv+5u+X71d&#10;tJ4n0aLWrDSW1ayTVb+Bri0s3uV8+4iTG50T7zqu9en96gOYs/8ACOWn/PJfyo/4Ry0/55L+VZOk&#10;/Evwl4gm1SLS/FWjalLpJ/4mCWmoRS/Y/wDrrtb93/wKq1j8VvBN5pF9qdr4w0K40qxiimu76LUY&#10;Ght45F3RM779qq6/d9aAN/8A4Rux/wCeS0f8I5af88l/KofDPifR/F+jw6roWrWWt6XcD91e6fcp&#10;cQyf7rKdteI/EX9quTwL4513SLbwdPrHh/wzLp0PiHWDqMVu9m946i3WC3Zd0/31/iTr8u6l9oD3&#10;T/hHLT/nkv5Uv/CPWP8AzyWptQuxYWFxPt3eVGz7K+XvAX7Z+u674K8M+OvF/wAMW8LfD/xBJFDD&#10;r1hrial9iaWXyke6iMUTRxs/y7139RTiB9Nf8I5af88l/Kj/AIRy0/55L+VZuvfELwt4T1HTrDXv&#10;Euk6LqGpNts7TUb+KCW6b0iR2y3/AAGpp/GWhW99qltLrenxXWl2y3l/DJdIj2cD79ssqk/u0+R/&#10;nb+61AFz/hG7H/nktL/wj1j/AM8lrH1D4heFdN8h7vxLpFnFPYyanA0l7GgmtI9rPcL83zRIrKSw&#10;+X5hRoHxJ8J+KdVudM0LxPo+r6jaxLPPZafqEU8sUTfdd0VsqtAGv/wjdj/zyWj/AIRy0/55L+Ve&#10;c/Cz4/6J42+CWj/EnxBNp/grS79XMv8AaWpILeDbK8XM7bE/gNd83i3Qv+Eb/wCEh/tjT/7C8j7R&#10;/af2lPsvlf3vN+7tpSAs/wDCPWP/ADyWk/4Ry0/55L+VZ2lePvDWt+Gm8R6b4h0rUfDyqztq1pex&#10;S2u1fvN5qtsrifBvx/0bx98WdU8JaE1lrGlWWg2uuReINP1BLi3n8+aWLyk2fL8vlfe3fxUwPR/+&#10;EctP+eS/lR/wjlp/zyX8qzPC3xF8L+OvtieGfE2j+IHsZPKujpl9FdG3f+7II2O0/WupoAyf+Ect&#10;P+eS/lUVz4bs/Kb90tbdQ3P+oegD5C8U2y2f7U3hqKP5E+xv/wCgXFfWem/8eUX0r5R8Yf8AJ1Hh&#10;r/rzf/0C4r6u03/jyi+lcGF+Kr/iPrs//hYT/r3H82Xx0paSiu8+RIxgHpxS5wK53xT410bwZppv&#10;dY1GKxgXnfI2N309a+ZfiX+2TNcmWy8HWpjjHy/2jer/AOgx/wDxX/fNclfFUsPG85Hv5VkOY5xP&#10;kwtL3f5vsn014m8a6P4PsGvdY1GCwtl/jlfGfp/erfjwVBzwea/LTX/E2reK9Ra81i/m1G5b+Kdt&#10;2z/c/u1+mHhnV4rvSYHkmT5kHeubCY1YqUkj2+IuFanD1Oi5y5pSudBkUZFU5dQtoombzIyqru+/&#10;Xk/hv9pDSNesdE1C88PeIPD2iayYlsNX1SO3+zytLjylbyp5Xi3f9NVSvRufFKnN9D2XbRtqt9vt&#10;/wDnvH/33R9vt/8AnvH/AN91ZHJPsWdtG2q32+3/AOe8f/fdH2+3/wCe8f8A33QHJPsWdtG2q32+&#10;3/57x/8AfdH263/57p/33QHJPsWqKjjlSUfI4P0rFv8AxJp2lanpOnXVwYb3VJWitIdjN5rKjSv/&#10;ALvyq/3vSgk3qKK5l/GOnRalrWnQvPeaho9rFd3NrbwO77Zd/lBePmZvKb5VoA6aiszS9QXVNNtb&#10;tYZ7VZ41kWK5j8uVd38LL/C1adABRRRQAUUUUAFFFFABRRRQAUUUUAFFFFABRRRQAUUVxXjb4i2X&#10;gu506wexv9a1nU2f7FpWlRK9xMF++/zsiIi7lyzMtAHa0Vxngr4g2njmLUI4rW80nVNOn8i/0vU4&#10;hHcWrFdyhtrsuGX5lZWZcHrmuzoAKKKyP7cT/hIP7K+z3m77N9p+0+Q32f723Z5v3d/fbQBr0UUU&#10;AFFcF46+JyeB9Y0DSY9B1XxBqetNOLW10j7OG/dJvfc08sSj862fC3iG+8Q2sst94d1TwzIjbFg1&#10;V7V3k/2l8iaVf1oA6SiiigAorF8TeJLDwjoN7rOrXH2TTbOLzZ5yrNtX/dWtegB9FFFABRRRQAUU&#10;UUAFFFFABRRRQAUUUUAFFFeV3PxrK6/4j03TfA/ijXV0K5S1vrrT0svKDtEkvyK9wsrfK6/wUAeq&#10;UVz/AIR8T6Z428OafrekT/adPvIhLFLt2/8Ajv8AC1dBQAUViWHiTTr3XdS0aG436lp0UU1zDtb9&#10;2sm7Z838X3GrboAKK4jxz8R7XwRdaVYtpeo67q2qtKlppulRxtNKsSBpG/eOiKq5X7z/AMYrW8He&#10;KbDxv4bsNc013azvohLF5qbHX/ZZezLQB0NFcF4v+K2heBvF3hXw5qLTDUPElxLFaGJNyR7dvzSf&#10;3VZmRf8Aeau9oAKKKKACiiigAooooAKKxLvXRaazp2n/AGa8la9WVluIoGaCLZt/1r/w7t3y1t0A&#10;FFFFABRRRQAUUUUAFFFFABRRRQAyvGfA+rWPhz40/FGx1e7hsL2+lstVs/tcyoZ7P7KkW9d38KSx&#10;S/7tezVgeJPBHh7xtFFH4h0HTNdigbfFHqdnHcIjf3l3qagD5y0porPw3q3xPsf+QVpnjm61eC5R&#10;fln02Xba3Uq/7P8ArZf9rylqhrdrqlx4Z8EXVxZ2N3ZePPElzq+pWOr372NrdCSJvsFrcSrFL8vl&#10;LF+62/M8W2vqmfSrC90t9MmsoZtNkj+ztavGrRNH93bt/u1Hqfh7SdY0aTS7/TrO/wBLdPLexuIF&#10;kgdP7uxvloA+XbjwOy6bYeHNWGkRaHJ47tUj0PQdYluotORrVvNtS3lRNErv8/lf9Na3Pihpq/DX&#10;XtS8K+HLddOtfiBpVro+nxWqbUtbqJ1t3ZP+3WXf/wBute9ad4H8PaXp1lp9noenWlhYyeda21va&#10;RpFBL/fRcfK3NXbzSbLUbmxnubS3uLiym862kliVngfYV3L/AHW2uy/8CqwPmD4mm58F6j8Wrbw6&#10;/wDZ8Vnovhqy81bh7fyLP7RcRS/vVV/K/db/AJtvyfeqdPhde3UPi/StI0/wr4Ys77w358GieHtc&#10;e8eW9jlR7W98p7eLb9zb5v8AF8lfS66NYLqF5fJZWyXV5GkNzOsK750XdtV2/iVd7/8AfTVW8N+B&#10;/D3gxLhfD2haZoMc7b5U0yzitxK395tiil7wHyhqXxF1DUo9Q+J+nzzfZfHNnL4T0m22fLFcLEv2&#10;R/8AwI+2/wDfa19beFPDlr4T8MaRodouy0060itYh/som0VCnhTRU0600+PSbFLKzlSe2t1t0EUE&#10;qtuV0X+Ft3PFb1HukD6KKKZYUUUUAFFFFABRRRQAUUUUAFFFFABRRRQAUUUUAFFFFAHingbXtM8N&#10;+PfjPqGq3tvp1lb6taPPcXUuxEX+zbevO/hrZzade/BCa5t5LdbiTxLfwQuvzLBPvlh+X/rk6/LX&#10;v1/8KvBmqa9/bl94R0K81tmVv7TuNNge43L9397t3Vt3GkWF3qFpeTWUE17abzbXDxKzw7vvbW/h&#10;3UfZA+SvCN5YJ4t+E3iDQ7DTdO/4SDVZd2rya35+u6tbvBcO32yJYlXbu2f8tX8p9i03UtD8M3/w&#10;ol8UarJbP8QbjxhFb3l7cTbLvz11VE+y/wDXNIkXZF9z5EavqCz+GfhGw1GW/tfC2jW99Jc/bGu4&#10;tPiWVrj5v3pbb9/5m+f/AGq8/wBf/Z/fxH4wfV9U1TS57J7+K8leHQIotVnWKVJYreW8V/miVkT/&#10;AJZbtq/fpfaA8w8ReAtE1nwx+0J4ju7Iy61perXVxp980rebYyxafbypLB/zybf/ABp96uun0fw3&#10;46+J/jKP4iizvYtM0iyuNKt9Sk2JBavE7XF3Fz8j+buXzU+ddi/NXt//AAjOkSW+qW7aTZyWuqMz&#10;X0X2ddl4zLtbzU/i+VVX5qi17wF4a8WfZf7c8P6VrH2Q7rb+0LGKfyP9zcvy0wPmux0+6+Inhj4Y&#10;/wBtT6X4p1JNFurlPDPjCSWCLUrfeixXvm+U6+esW37yN/rt3yVa0zR/BXjGT4F6tJokVxA15f2U&#10;Ta6Iry4RIorrZF9of/WxLKv7r/gDV9GeJvBmg+M7KOz1/Q9O122jbfHBqdpHcIjf7r8UupeD9B1j&#10;TrTT9Q0Wwu9PsnSW2tbi1jeKBl+6yL0XbQB80RtFd3c2k6pJt8L6p8TL+DV43l2RSp9nZreKX/Ze&#10;VIfk/i+7XSeNPDXg6x8Ka/4d8M+JIdEtJNds4pNGuN39jw3Xyv8AYj5S/uorjjem7b8/3fm2t7jc&#10;eD9Cu9P1Cxk0awmsdRkaW8tntU8q6kfl2lX+Nj/tUlv4I8PWnh5vD9voOmW2gsjI2lw2cSWrL/1y&#10;27aiPw8oHnHwHGm6bqvjTw9aaHB4YvdNvbd7vTdNv/tWlRPJFlWtflTyt+Pmi2r2/vV7XWL4c8La&#10;N4P00afomk2Wi2KNuW20+2SCLd/upW1VgFFFFABRRRQAUUUUAFFFFAHyv+2f/wAi1p//AGEV/wDR&#10;UtfQngv/AJA8dfPf7Z//ACLWn/8AYRX/ANFS19CeC/8AkDx159P/AHmr/wBun1mN/wCRNhP8U/0O&#10;jHSlpAeKM16B8mfGvxM+KPhX4R/t92WreL9cttA0+4+HLWkUtzu/eytqW7Yu3+L5Grzrxj4Vl8Wf&#10;D7xD4m1zRJrLw78QPivodxZ6Zq0HlPPYebb2/myxP93zdjttf+Fq/QzHz0YFZ2+H+utwl7z/AK7W&#10;PlHVPh3oOsftZa34KGmW2n+Hb/4VvYPY2cCxRRRS6hKr7EX5V+9Xkvww0jx58Vvh98VNSW0ul8Ze&#10;DvB0vw20x/uyz38W97qaL/rr/ov/AHzX6E0U7e6Fve5j84fhNY2XiG+0W70jxD4WguvC3hDVNP1D&#10;QvDXhC+sLoRPabfI1GWWZ1SRJVVvn++4eux074e+CtF/Yq+Dt20A8IRt/Y2r3Gu6doq3trFeLFvS&#10;41KL5PNg3s25n+4zr92vu2irI5T5v/Y+1uPxDpvj28t9K0aGF9d3f8JD4Zgnt9N11jBEftVvFIz7&#10;eyNsZlZk6181/GPxPHof7QfiL4h+JfLHxC8Na5Fa6F4BuNMZ4vEGjRJ+6uLdlidpbrfLK6S/8snT&#10;Z8tfpGEo6Ufa5olx+HlPGfgJ471D4k/s5aB4m1XVLbV9V1TS3uLu5s0VESVt2Ydq/wAcXETf7SGv&#10;jrwD8RtE+KX7B3hX4K+D7n/hI/H+s2kWmS6bZQtL/Zy/a90s902zbEqr83z+1fpWKQNuzSvrIiMf&#10;hl/KfCvjy68FeCvHfx30/wCKuk/2lrPiOCCLwybvT3uptUs/sSIlvZNsf96s/nfKv8bbqyPHfgzx&#10;jocPwa0HVLa5fWviR4PtfAfiKbd88DRPFPK8v+19le/X/er9A6Kks/OzR9B1B/CXx6sdStp4bf4X&#10;+Bb/AMDadNL/AMtUb7RPvX/t1Swrv/C/hfSPB/xl/ZW/sPSLLSHvfCuqLcvZWyReen2K3f5tn3vn&#10;+evtM0DrVXS/r+u4S97+vT/I/Ob4ST6P4c8Cfs6+KPHcKzfDfTdO12O4u7uDz7Kw1GW4/wBHluF2&#10;fL+681FZv79aE+paf4a+EPiDXf8AhEIZ/hzqfxMXUPDsmsQXMWmaTa7E/wCJlPBFsZrX7QkrJE/y&#10;fOlfoTmjNK/vc39dwPzJWWTxNpHxknWW08QeFIPG/hrWtch8P6RPZWl7p2yJ7uVLJnlfy32K7fM+&#10;7Zvr0zRtR+H/AI/+MXxnuvB1jd3HhPU/h3aW883hHTzb3F7+9ukdrX5V819m1Ny/3Nv8FfdXvRx+&#10;dVL3/wCvKwo/199z4t/ZZ1rTZ/jHpem6N/wjvja10/wu1qvi/wAP6RLpVxpsSywhNPv4t7xNK/3/&#10;AOBl8p/lr7TopM0uYmMSSobn/UPU1Q3P+oemWfI/jH/k6jwz/wBeb/8AoFxX1hpf/HlFXyf4x/5O&#10;o8M/9eb/APoFxX1hpf8Ax5RVwYb4qn+I+tz7+FhP+vf/ALcyYnPIw2K8K/aF+LHi/wAAQhPDujhr&#10;Zk+fVHbzfK/7Zf8AszV7ugxnIGfavP8A4g+BG8RW77GrqqxlOPLCXKeBl+IpYXEwq1qXtI/ys/PP&#10;xD4n1fxdqLXus38+o3Tfx3Dbtn+5/drOr3Px/wDAe8sJ5Z4omT/crx7VvDt7o8rrPA2z+/XxOJwF&#10;enLn+I/qPIOLcoxsI0KX7qX8pmc/WgnFAzk56V7DpvwHvr+BJVgassJhKuJ5uU9HP+I8FkipvFQ5&#10;+bseP0V7X/wzxff88Go/4Z4vv+eDV3f2Rif5z5D/AIiHk3/Pl/8AgMf8zxSiva/+GeL7/ng1H/DP&#10;F9/zwaj+yMT/ADh/xEPJv+fL/wDAY/5nilFe1/8ADPF9/wA8Go/4Z4vv+eDUf2Rif5w/4iHk3/Pl&#10;/wDgMf8AM8Uo5r2v/hni+/54NQn7PF87/wCoaj+yMT/OH/EQ8m/58v8A8Bj/AJlX9mfw7pPjr4hX&#10;Vj4nsl1ywTSmiW0vWZ4v9am3919z5dz7f7u+vSfCvhTw/rtt8B7zXNNstVuVvNRsEudTgSWVooIr&#10;v7PHvb+7tXbXZ/BD4OReD7r7Z9jjhumXY1xt+fZ/c3167ceBPDl3pttp1zoGl3Gn204uILSWyjeK&#10;KXcW3ou35W3fxV9NhKcqFOMJn4ZxBmNDNMfUxOHhyxkfLXxMv7C4l17xVpVlp6atZ+K4rGLxNrGs&#10;7NYiuIrqKJ7e1t0g/wBRt3r5XmruV3ZlrsPEPg/w3pnjr453lro2m22q/wDCLxXAuIraJbjdLFe+&#10;a2//AGtvzV7hefDTwlqeq3OpXnhfRb3UblNlxeXGnRPNMvHys23LfdX/AL5q5feD9B1bUf7Qv9Es&#10;bu/+zPZfari1jeXyG+9Fv67G/u9K6ZR93lPnvtHz54S0TQfGnibQ9G8cw2t7pFn4H0u70iw1IgwO&#10;7LL9quNjfL5i7IRv/gH+9WJ4T0a18f638HrPWmm1rRdviVbP7azv9ssI5oktfN/56r5Xlff+98tf&#10;TOrfD7wv4j061sdX8OaTqmn2nNtaX1jFLFB/uoy/LV46Hpz3tldNY2xubKJorabyV3wI33lRv4fu&#10;J/3zVfaJj7p51+z9p0GjaX4s0W0VodM0vxJeWljb7m2W8XyOI0/2cs1evVl2Wk2mnPcG0s4bM3Er&#10;3E32eJU82VvvO395v9qtGpLH0UUVYBRRRQAUUUUAFFFFABRRRQAUUUUAMryX4r2Oiap4u8K20niK&#10;98IeMvLum0XVbZFKuTs823bzUaKXd8jeV975MrXrtY3iDw3pHinTJNP1rSrLWLCX79pqECXET/8A&#10;AH+WoA+YvHnj/wAS6j4X13w/fXOj6qNL8R6dpesa1ZXD6bZ31rKu90ndfN8j59sUu3d/rareJvB9&#10;zonhLx1pTW3h7w/ol1deH/8AinPDOtS3X2KV9QiV5f8Aj3i8jzU2fc/55bq+oNP8IaJpehNotlo9&#10;ha6RsaL+zre2RLfa33l8ofLVPTvh/wCGNG0dtH03w5pNjpTyrcNYW1lFDbtKrBlfai7d25V/75FW&#10;B438Tbay/Z1v9N1nwtpUVpa6jpV1oEVlbRfI9/8APcWX/fUrTp/21rA1bQtS+FusarpXh15JdY0b&#10;4XSpazJ9+W4WVv3v+/v+avpjU9Ls9XiiS+tYbtbeVZ40uIlk2yr8yMv+0tL/AGNY/wBq/wBpfYoP&#10;7R8r7N9r8tfO8rdu2b+u3d/DUAeEafoHgrwho+lat4EuhF4u1DQbq4s4tPm83+2x5W/zrrhvN2Ps&#10;/ev/ABPt/i2VyvwW8PX41X4a+I7BPCukzalE51DU7bxNLdX/AIgRrd3lSWJrVPNlWX979/8AdbHW&#10;vpLQ/A3hzwzd3d5ovh/TNIu7xt11cWNnFC8/++yr81M0zwJ4c0TWrvWtO8PaVY6zebvtOoW1nFFc&#10;XH+/Iq7mqoy94jl9080+NOlXWr/GD4VW1nrl54fuG/tT/TbFLdpk/wBHT/nvFKn/AI7UvxJ0a58E&#10;eG9A8X3mvX3iC58K6ql5c6hfRwLL9il/cXa/uIok2pE/m/c/5ZV6P4n8A+GfG8UCeI/D+l+IVgO+&#10;FNTsYrgRf7m9eKg0b4deFPD+kXmk6V4Y0jS9Jv8Ad9ssbLT4oYJ9y7fnRV2t8vy0yz5s1i01O/0n&#10;wJcXWn6ffaf471281nUdP1m+ewtLx3i/4l9vLKsUv/LJU/dbfmeKlm8ISg+EvD2q/wBlDRR8QNsG&#10;jaDrEt7Fp0X9mys9p5vlRMq797eVt+7Ltr6k1bw3pOtaNJpOpaZZ3+lunlvY3VussDp/d2N8tVbP&#10;wT4f06006ytND060sdNk8+xtrezjWK1f5vniXb8jfM33f73vQB80/EPwN4f0rwL8ddBj0ixj8P6S&#10;1rqVjpzwq1vYSvaJvliT/ll/H9z+89b3xN8D6Be+MYrLT9O8Na7pmjeHt6+EtSnawhsrdnl/02yZ&#10;Yni3fLs/2di/OlfQr+HtMkGoiTTrVxqK7b3dAv8ApS7dv73+/wDL8vzVk3/wv8Garpmn6fd+E9Du&#10;7DTf+PG0n0yF4rX/AK5KVwn/AAGpAh+FGq2evfDbw1qVgb6Swu9PglgfU23XRQou3zW/ib/arslq&#10;FI1jRVVdqr91VqZaqQo7DqKKKBhRRRQAUUUUAFFFFABRRRQAz+CvnvwNpvjXUPiL8Wh4b1/RNHtf&#10;7fiWVNQ0WW8l3/2fa/OrLdRL/wCO19CVmWek2OmXF9cWtrBbz30vnXMkMSo80uwJuY/xNtRV/wCA&#10;0ogfO3iTwV4f8NXPhXwBNpdv4xuNO0e71BrbxZqa2elNul/e3T/upd0+9n2YX90jt92uf8BaDY/E&#10;rRvglZeItmu2G3Xk2m5e4iuIopdsSb/+WsWxV+/97alfTviPwboXjD7L/beh6drX2R/Ng/tCziuP&#10;If8AvLvHyt706w8KaNpzWZtdJsLR7VpWg+z2qJ5DSndLtx9zf/Fj71H2QPER4T8K6D8Vfi7fQwWP&#10;hm+j0C1uBrVjYJ9qsvNS7824Tau/d8m5v722qfwY0rSvBfjzw9pZ0jSrfUNU0OWeHWPDGotLbavD&#10;G0X+kXkLIrLL86Mku6X77/PXvzeGtKn16LWpNKsn1qKI28eoNbqbhY2+8iy/e21X0DwF4a8IzXU+&#10;g+HdK0Se6/4+JdOsYoHl/wB4ovzU4hI8Y+Puk6p49+IGgeF9I1aHwxqtnp91q9nqcsksct0/ETWs&#10;To67UZW/ev8AMyAptFdJ+zn8StP+IXhrUoNG0aDQNB0GeLSLa1iuFlZJUiTzU+X+FGbar/x/er0f&#10;xP4P0HxnZR2mv6Jp2u20bealvqdpHcIjf3trjFLpPhjStCnnk0zS7PTpZVRJWtbdImZE+VFbaOdq&#10;8LREJHzJ41l1v4meIfiffaP4S1rX3gWLRdB1TTpbPyrW6s289n/e3ET/APH1s+6rf6qumTX9E+Nn&#10;jPwFL4ltYbrwxqnhmXUrbSr8/wCjyaj5sSyo6N8ryxJuGxvu5avfNF0Ww0GzFnptlb2NqjM6wWsa&#10;xorM25vlX/arKu/h74V1LRP7FvfDekXmjidrhdOuNPiktxKzbmfYV27tzN8w/vGiIS948TOmeFdZ&#10;1/4eeGRqcviD4c3H9rfZodTk863ubyKVPKtzvXEsUS/aPKVt3+q/i2Vj+NrXTLf/AIQvwz4Vks/E&#10;fgi48QX9tc6brmpvbad9oii3xWHm+RLviR/N2xfMu5Nv8G2vpHV/Bmg61oC6LqOh6dqOkKqqunXd&#10;pHLbrt+7+6b5aS48H6DeeHToE2h6bNoRTyv7MktY2tdv9zyvu0AfN03hSdPB8vhu+1bwxYWkvjBP&#10;7O8Mpqc97pjf6PvfSriXyk8pd++VU2bfuLsb7tJLa6Pq3gfUPClmll4RltvF0dpLoN1fSXWhXdx5&#10;Xm/YkliRfKgf7+zYv70bNn8FfSH/AAgXhr/hHf8AhHf+Ee0r/hH8bf7J+wxfZP8Av1t20J4C8Nxe&#10;HG8Px+H9LTw8ybP7JSzi+y7f+uW3bQB81Xd1p+m+EtU8OQ6ePCWiweMrPT/E1rp2ptLptrbyqrsk&#10;EqpF5UUreUkq7V2+c9M+J2k6X4Yh+KvhzwlFHp/ho+FY7q+07T/ltLW8aXam1U/1Ujxfe2/3Uavp&#10;ux8G6FpHh7+w7DQ7Cx0ZlZW062tY47fa33v3Y+WoNO+H3hjSdDm0Sy8N6TYaLP8A63TbaxiS3l/3&#10;otu2gDyXVvCWn+Bvi18MtO8O2C2kS6drssaI27zZdlp8zM33mf8AvV5v8I9F1rV7T4d+K0i8L6Tr&#10;l3qCtquvnxHI+qam7bvtVnLAbVQ7/wDTLzP3XlDbX1jcaRY3mqWl9PZ28t7aI6W1y8StLCrfe2t/&#10;Du2r/wB81TtvAPhu08QzeIbbw/pdvrs67ZdUisYkupf96XbuNAfZ5T5t8K2ejeH/ABZ4d16aOw8R&#10;/wBq+JJbaz8Y6Veyw6w8srS/6PeW7p88Sf6pl3/LtVvKWvrX0rmovh94ZtvEEviCDw5pMPiCUfvd&#10;VjsYlum+su3ca6X0pfZF9oB0paQdKWmMKKo/2RY/8+Nt/wB+lo/six/58bb/AL9LQBeoqj/ZFj/z&#10;423/AH6Wj+yLH/nxtv8Av0tAF6iqP9kWP/Pjbf8AfpaP7Isf+fG2/wC/S0AXqKo/2RY/8+Nt/wB+&#10;lo/six/58bb/AL9LQBeoqj/ZFj/z423/AH6Wj+yLH/nxtv8Av0tAF6iqP9kWP/Pjbf8AfpaP7Isf&#10;+fG2/wC/S0AXqKo/2RY/8+Nt/wB+lo/six/58bb/AL9LQBeoqj/ZFj/z423/AH6Wj+yLH/nxtv8A&#10;v0tAF6iqP9kWP/Pjbf8AfpaP7Isf+fG2/wC/S0AXqKo/2RY/8+Nt/wB+lo/six/58bb/AL9LQBeo&#10;qj/ZFj/z423/AH6Wj+yLH/nxtv8Av0tAF6iqP9kWP/Pjbf8AfpaP7Isf+fG2/wC/S0AXqKo/2RY/&#10;8+Nt/wB+lo/six/58bb/AL9LQBeoqj/ZFj/z423/AH6Wj+yLH/nxtv8Av0tAF6iqP9kWP/Pjbf8A&#10;fpaP7Isf+fG2/wC/S0AXqKo/2RY/8+Nt/wB+lo/six/58bb/AL9LQBeoqj/ZFj/z423/AH6Wj+yL&#10;H/nxtv8Av0tAF6iqP9kWP/Pjbf8AfpaP7Isf+fG2/wC/S0AXqKo/2RY/8+Nt/wB+lo/six/58bb/&#10;AL9LQBeoqj/ZFj/z423/AH6Wj+yLH/nxtv8Av0tAF6iqP9kWP/Pjbf8AfpaP7Isf+fG2/wC/S0AX&#10;qKo/2RY/8+Nt/wB+lo/six/58bb/AL9LQBeoqj/ZFj/z423/AH6Wj+yLH/nxtv8Av0tAF6iqP9kW&#10;P/Pjbf8AfpaP7Isf+fG2/wC/S0AXqKo/2RY/8+Nt/wB+lo/six/58bb/AL9LQBeoqj/ZFj/z423/&#10;AH6Wj+yLH/nxtv8Av0tAF6iqP9kWP/Pjbf8AfpaP7IsP+fG3/wC/S0AfMv7Z/wDyLWn/APYRX/0V&#10;LXonj34nN8Hfg1qPi0aaNX+w+QfsRm8jf5kqRff2t/fH8NeZftkWdtbeG9PaC2jhf+0V+4uz/lk9&#10;eneGPiP8PbPSoEm1zw+rFeSbqD/4qvPw9SnTxc5VPh90+vx+Hr18iw0aHxc0/wBD56/4eZP/ANE6&#10;T/wef/c9H/DzJ/8AonSf+Dz/AO56+ov+FqfDX/oYvDv/AIFwf40v/C1Phr/0MXh3/wAC4f8AGvrv&#10;7Ryn/oG/8mkfmv8AYuef8/5f+AHy5/w8yf8A6J0n/g8/+56T/h5k/wD0TpP/AAef/c9fUn/C1Phr&#10;/wBDF4d/8C4f8aP+FqfDX/oYvDv/AIFw/wCNP+0cp/6Bf/JpB/Yuef8AP+X/AIAfLf8Aw8zk/wCi&#10;cp/4PP8A7no/4eZyf9E5T/wef/c9fUn/AAtT4a/9DF4d/wDAuH/Gj/hanw1/6GLw7/4Fw/40f2jl&#10;P/QN/wCTSD+xc8/5/wAv/AD5c/4eZP8A9E6T/wAHn/3PR/w8yf8A6J0n/g8/+56+o/8Ahanw1/6G&#10;Lw7/AOBcP+NH/C1Phr/0MXh3/wAC4f8AGj+0cp/6Bv8AyaQf2Lnn/P8Al/4AfLn/AA8yf/onSf8A&#10;g8/+56T/AIeZP/0TpP8Awef/AHPX1J/wtT4a/wDQxeHf/AuH/Gj/AIWp8Nf+hi8O/wDgXD/jR/aO&#10;U/8AQL/5NIP7Fzz/AJ/y/wDAD5b/AOHmT/8AROk/8Hn/ANz0f8PMpP8AonKf+Dz/AO56+pP+FqfD&#10;X/oYvDv/AIFw/wCNH/C1Phr/ANDF4d/8C4f8aP7Qyn/oF/8AJpB/Yuef8/5f+AHy5/w8yf8A6J0n&#10;/g8/+56P+HmT/wDROk/8Hn/3PX1H/wALU+Gv/QxeHf8AwLh/xo/4Wp8Nf+hi8O/+BcP+NH9o5T/0&#10;Df8Ak0g/sXPP+f8AL/wA+XP+HmT/APROk/8AB5/9z0n/AA8yf/onSf8Ag8/+56+pP+FqfDX/AKGL&#10;w7/4Fw/40f8AC1Phr/0MXh3/AMC4f8aP7Qyn/oF/8mkH9i55/wA/5f8AgB8uf8PMn/6J0n/g8/8A&#10;uej/AIeZP/0TpP8Awef/AHPX1H/wtT4a/wDQxeHf/AuH/Gj/AIWp8Nf+hi8O/wDgXD/jR/aGU/8A&#10;QL/5NIP7Fzz/AJ/y/wDAD5c/4eZP/wBE6T/wef8A3PSf8PMn/wCidJ/4PP8A7nr6k/4Wp8Nf+hi8&#10;O/8AgXD/AI0f8LU+Gv8A0MXh3/wLh/xo/tHKf+gX/wAmkH9i55/z/l/4AfLn/DzJ/wDonSf+Dz/7&#10;no/4eZP/ANE6T/wef/c9fUf/AAtT4a/9DF4d/wDAuH/Gj/hanw1/6GLw7/4Fw/40f2jlP/QN/wCT&#10;SD+xc8/5/wAv/AD5c/4eYP8A9E7X/wAHn/3PX134F8UHxx4D0LxA1t9kGq6fBfiDzN3l+bEr7N38&#10;WN1Yv/C1Phqf+Zj8O/8AgXB/8VST/FL4cCNv+J/4eb/t7g/+KrzsXisHVX+y0+X/ALe5j0cFlmZ0&#10;pf7RKUv+3bHhPjH/AJOo8M/9eb/+gXFfWGnf8eUVfHOralo2v/tMeHZdLmsr+y+zOjNaMjpu2XH9&#10;yvrrT9IsRZRf6Hbfd/55LXgYXef+I+54gjKEcJGf/Pv9WbNGKpf2RY/8+Nv/AN+lo/six/58bb/v&#10;0teifIEWpaDa6lFtliWvKvG3wNsdWSV4ovmr1r+yLH/nxtv+/S0n9kaf/wA+Nt/36WgabTuj4w1v&#10;9m+V794vmh3fxpX1h4N0GC20iFZIvn21pyeGtKch/wCz7Yt6+UtTxaJp8SbUsbf/AL9LWMaUYS5o&#10;ndiMwxOLpxpYiXNGPwln+y7b/nkv5Uf2Xbf88l/Kmf2RY/8APjb/APfpaP7Isf8Anxtv+/S1scA/&#10;+y7b/nkv5Uf2Xbf88l/Kmf2RY/8APjbf9+lo/six/wCfG2/79LQA/wDsu2/55L+VH9l23/PJfypn&#10;9kWP/Pjbf9+lo/six/58bb/v0tAD/wCy7b/nkv5U3+yrb/nmtJ/ZFj/z423/AH6Wj+yLH/nxtv8A&#10;v0tAFiG2jhHyLU1Uf7Isf+fG2/79LR/ZFj/z423/AH6WgC9RVH+yLH/nxtv+/S0f2RY/8+Nt/wB+&#10;loAvUVR/six/58bb/v0tH9kWP/Pjbf8AfpaAL1FUf7Isf+fG2/79LR/ZFj/z423/AH6WgC9RVH+y&#10;LH/nxtv+/S0f2RY/8+Nt/wB+loAvUVR/six/58bb/v0tH9kWP/Pjbf8AfpaAL1FUf7Isf+fG2/79&#10;LR/ZFj/z423/AH6WgC9RVH+yLH/nxtv+/S0f2RY/8+Nt/wB+loAvUVR/six/58bb/v0tH9kWP/Pj&#10;bf8AfpaAL1FUf7Isf+fG2/79LR/ZFj/z423/AH6WgC9RVH+yLH/nxtv+/S0f2RY/8+Nt/wB+loAv&#10;UVR/six/58bb/v0tH9kWP/Pjbf8AfpaAL1FUf7Isf+fG2/79LR/ZFj/z423/AH6WgC9RVH+yLH/n&#10;xtv+/S0f2RY/8+Nt/wB+loAvUVR/six/58bb/v0tH9kWP/Pjbf8AfpaAL1FUf7Isf+fG2/79LR/Z&#10;Fj/z423/AH6WgC9RVH+yLH/nxtv+/S0f2RY/8+Nt/wB+loAvUVR/six/58bb/v0tH9kWP/Pjbf8A&#10;fpaAL1FUf7Isf+fG2/79LR/ZFj/z423/AH6WgC9RVH+yLH/nxtv+/S0f2RY/8+Nt/wB+loAvUVR/&#10;six/58bb/v0tH9kWP/Pjbf8AfpaAL1FUf7Isf+fG2/79LR/ZFj/z423/AH6WgC9RVH+yLH/nxtv+&#10;/S0f2RY/8+Nt/wB+loAvUVR/six/58bb/v0tH9kWP/Pjbf8AfpaAL1FUf7Isf+fG2/79LR/ZFj/z&#10;423/AH6WgC9RVH+yLH/nxtv+/S0f2RY/8+Nt/wB+loAvUVR/six/58bb/v0tH9kWP/Pjbf8AfpaA&#10;L1FUf7Isf+fG2/79LR/ZFj/z423/AH6WgC9RVH+yLH/nxtv+/S0f2RY/8+Nt/wB+loAvUVR/six/&#10;58bb/v0tH9kWP/Pjbf8AfpaAL1FUf7Isf+fG2/79LR/ZFj/z423/AH6WgC9RVH+yLH/nxtv+/S0f&#10;2RY/8+Nt/wB+loAvUVR/six/58bb/v0tH9kWP/Pjbf8AfpaAL1FUf7Isf+fG2/79LR/ZFj/z423/&#10;AH6WgC9RSZozQAtFJmjNAC0UmaM0ALRSZozQAtFJmjNAC0UmaM0ALRSZozQAtFJmjNAC0UUUAFFF&#10;FABRRRQAUUUUAFFFFABRRRQAUUUUAFFFFABRRRQAUUUUAFFFFABRRRQAUUUUAFFFFABRRRQAUUUU&#10;AFFFFABRRRQAUh6UtFAHjvxp+H9v44sYoLu2+2RRS+aqbnT5tv8As/71eR23wH8PIn73w5vf/r6n&#10;/wDi6+tpYFl+8P0qL+zrfH+pX8axlRpT96UT08PmeNwsPZUakox9T5U/4UN4a/6Fpf8AwMuP/i6P&#10;+FDeGv8AoWl/8DLj/wCLr6r/ALMtv+eS/lS/2Zbf88l/Kp+r0f5Tp/tzM/8An9L/AMCZ8p/8KG8N&#10;f9C0v/gZcf8AxdH/AAobw1/0LS/+Blx/8XX1Z/Zlt/zyX8qP7Mtv+eS/lR9Xo/yh/bmZ/wDP6X/g&#10;TPlP/hQ3hr/oWl/8DLj/AOLo/wCFDeGv+haX/wADLj/4uvqz+zLb/nkv5Uf2Zbf88l/Kj6vR/lD+&#10;3Mz/AOf0v/AmfKf/AAobw1/0LS/+Blx/8XR/wobw1/0LS/8AgZcf/F19Wf2Zbf8APJfyo/sy2/55&#10;L+VH1ej/ACh/bmZ/8/pf+BM+U/8AhQ3hr/oWl/8AAy4/+Lo/4UN4a/6Fpf8AwMuP/i6+rP7Mtv8A&#10;nkv5Uf2Zbf8APJfyo+r0f5Q/tzM/+f0v/AmfKf8Awobw1/0LS/8AgZcf/F0f8KG8Nf8AQtL/AOBl&#10;x/8AF19Wf2Zbf88l/Kj+zLb/AJ5L+VH1ej/KH9uZn/z+l/4Ez5T/AOFDeGv+haX/AMDLj/4uj/hQ&#10;3hr/AKFpf/Ay4/8Ai6+rP7Mtv+eS/lR/Zlt/zyX8qPq9H+UP7czP/n9L/wACZ8p/8KG8Nf8AQtL/&#10;AOBlx/8AF0f8KG8Nf9C0v/gZcf8AxdfVn9mW3/PJfyo/sy2/55L+VH1ej/KH9uZn/wA/pf8AgTPl&#10;P/hQ3hr/AKFpf/Ay4/8Ai6P+FDeGv+haX/wMuP8A4uvqz+zLb/nkv5Uf2Zbf88l/Kj6vR/lD+3Mz&#10;/wCf0v8AwJnyn/wobw1/0LS/+Blx/wDF0f8AChvDX/QtL/4GXH/xdfVn9mW3/PJfyo/sy2/55L+V&#10;H1ej/KH9uZn/AM/pf+BM+U/+FDeGv+haX/wMuP8A4uj/AIUN4a/6Fpf/AAMuP/i6+rP7Mtv+eS/l&#10;R/Zlt/zyX8qPq1H+UP7czP8A5/S/8CZ8p/8AChvDX/QtL/4GXH/xdD/Afw5/0LX/AJOXH/xdfVn9&#10;mW3/ADyX8qT+zLb/AJ5L+VH1aj/KH9uZl/z+l/4Ez5p8B/BPTNE8UWupW2lfZriBv3T+fK+3+H+J&#10;6+l7RNlrEp6rTY7SMfdVasAADFaxpwpfDE87E4utjZc9ecpS/vE1FIKWrOQKKKKAExS0UUAFFFFA&#10;BRRRQAUUUUAFFFFABRRRQAUUUUAFFFFABRRRQAUUUUAFFFFABRRRQAUUUUAFFFFABRRRQAUUUUAF&#10;FFFABRRRQAUUUUAFFFFABRRRQAUUUUAFFFFABRRRQAUUUUAFFFFABRRRQAUUUUAFFFFABRRRQAUU&#10;UUAFFFFABRRRQAUUUUAFFFFABRRRQAUUUUAFFFFABRRRQBFke350ZHt+dfkR/wALo+IX/Q+eJv8A&#10;wcT/APxVH/C6PiF/0Pnib/wcT/8AxVfBf62UP+fZ4/8AaVP+U/XfI9vzoyPb86/Ij/hdHxC/6Hzx&#10;N/4OJ/8A4qj/AIXR8Qv+h88Tf+Dif/4qj/Wyh/z7D+0qf8p+u+R7fnRke351+RH/AAuj4h/9D34m&#10;/wDBxP8A/FUf8Ln+If8A0Pfib/wcT/8AxVH+tlD/AJ9h/aVP+U/XfI9vzoyPb86/Ij/hdHxC/wCh&#10;88Tf+Dif/wCKo/4XR8Qv+h88Tf8Ag4n/APiqP9bKP/PsP7Sp/wAp+u+R7fnRke351+RH/C6PiF/0&#10;Pnib/wAHE/8A8VR/wuj4hf8AQ+eJv/BxP/8AFUf62UP+fYf2lT/lP13yPb86Mj2/OvyI/wCF0fEL&#10;/ofPE3/g4n/+Ko/4XR8Qv+h88Tf+Dif/AOKo/wBbKP8Az7D+0qf8p+u+R7fnRke351+RH/C6PiH/&#10;AND34m/8HE//AMVR/wALo+IX/Q+eJv8AwcT/APxVH+tlD/n2H9pU/wCU/XfI9vzoyPb86/Ij/hdH&#10;xC/6HzxN/wCDif8A+Ko/4XR8Qv8AofPE3/g4n/8AiqP9bKH/AD7D+0qf8p+u/mqOrUoYMOOa/Ij/&#10;AIXP8Qz/AMz54m/8HE//AMVX3N+w54u1vxj8KdSutd1W71e7t9YlgjuL6dpZVi8mBtu5v99q9TAZ&#10;5TzCt7KMTehjYYiXLE+laKKK+pPRCiiigAooooAKKKKACiiigAooooAKKKKACiiigAooooAKKKKA&#10;CiiigAooooAKKKKACiiigAooooAKKKKACiiigAooooAKKKKAExRilooATFGKWigBMUYpaKAExRil&#10;ooATFGKWigBMUYpaKAExRilooATFGKWigBMUYpaKAExRilooATFGKWigBMUYpaKAExS0UUAFFFFA&#10;BRRRQAUUUUAFFFFABRRRQAUUUUAFFFFABRRRQAUUUUAFFFFABRRRQAUUUUAFFFFABRRRQAUUUUAF&#10;FFFABRRRQAUUUUAFFFFABRRRQAUUUUAFFFFABRRRQAUUUUAFFFFABRRRQAUUUUAFFFFABRRRQAUU&#10;UUAFFFFABRRRQAUUUUAFFFFABRRRQAUUUUAFFFFABRRRQAUUUUAFFFFABRRRQB+KNFFFfzktz4Q9&#10;ksfgLYaiNHsYvElwmv6p4e/t+C3fSv8ARFTYzeU8/n7l+63zbdtc5d+AtA0Xwb4a1vV/EGowz67b&#10;TzwWtjpEUqxeVK8XzM90n93+7XZQ/H+zl0rT/D13JrX/AAiz+Ek0O/tYj9y6Xcy3EUXm7f8Anl/d&#10;3LurM/4WrYXfwz8NeG08U+LPD7adZz291a6ZbI1reebK7Yb/AEpP4W2/dr6KtHCckvZnfH2HIZ2k&#10;fCjRBpHhufxF4wj8O3viJXlsbZrHzYoot21JZ5d6eUrsv91qq6F8M9I/4RxNb8T+KP7CsrnUG020&#10;+w2P2152j2+bL95f3S7l+b5q0rTxx4G8Q6J4TXxhZ60934cgeye009Yvs+owbmliRm3I0X3tr7Fa&#10;quj+NfCOteCrTw74qg1ewi07U5b2xl0aOKX91Lt823bzXX+6m1/mqeXD3+z/AFYiMYe6aWkfs46l&#10;qWo/EHTW1KNNS8JweetvFBuS++R3Ta2/5N6purCufhJPZfBaH4gT3/kpcan9jg0/yPvRfN+937v7&#10;0Tr93+Cuz079o+PTfEvjrxDFp89tqGs3Wmy2MUW14oorWVPklf8A24k21W+KXxt0Lxf4S1Xw7o2n&#10;XunaUl5Z/wBlW8qJsigiil3bvn+80srtR7PCfV+bm97/AIJtH2HMR+Iv2atR0P4t6B4Kj1Rby31a&#10;JbhdV+y7Vii+fzdyb/4djfx1l3Pwe03Rx48l1bxFdxWXhXU4tOZrLTFnlumZpV37WnXZ/qv71eh6&#10;9+1Not/ca5cWunX/ANpluVTSrqVIt9tZypb/AGqL7/3n+znb/wBdWrm7X426Wl18Sng1TxH4al8T&#10;6rFf2t9pECtcRRK0rbH/ANIi/wCeq/cauqVPL7e6EY0JHM+Dfgw/xF8PeMtX8OapLcjw/wCU8Fld&#10;2aRS3ysrM23bK+1lWJ/l+bdUumfBSO71/RNPuNckigv/AA23iSW4jsdzRIqyt5Sr5q7v9V97ctO8&#10;PfFxfBmleJ10zU9WvtavtVsNSs9Su4kV3eLzWl8/9633vN/vNXUaz8d/C2sfEu015NN1HS9J/wCE&#10;Zl0WW3t4IpHgllWVf3S7l3RJ5v8AeWs408Jyx/roRH2Hu839anM2fwVtta1rwQmkeIPtmheKJ3tY&#10;tQlsfKmtZU/1qPb72/vJ/HWVo3w+8PeKvHOjeGNH1/U5bi/v/sslxe6RFAkX+2u26bd/47XSaP8A&#10;Fvw14V1n4dW+lWuqTaH4Xvpb+5ubiKJLu6ll27tsW/aq7VX+Oorb4q6fZfEfwx4lvPFXivxVb6Zf&#10;/a2ttXtlVoIm/wCeX+lS/wDstJU8JaP+L3vw/wCCDjS5ZHOeKvhxp+m+EP8AhJdB1yXW9Mt77+zb&#10;yK7sfstxay/eT5N7qytsb591cFXo/irxp4ch8Cy+GfDX9o3hv9S/tS+vtTt1t8bVZYokiV3/AOer&#10;fNurzivHxPL7T3DKt7Lm90XtX6Cf8E8/+SQa1/2Hpv8A0nt6/PvtX6Cf8E8/+SQa3/2Hpv8A0nt6&#10;+h4a/wB9OrL/AOOfVA6UtIOlLX6+fT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4pUV+nf8Awxf8IP8AoUz/AODK8/8AjtH/AAxf8IP+&#10;hTP/AIMrz/47X5V/qri/54nzn9m1O5+YdLX6d/8ADF/wg/6FM/8AgyvP/jtH/DF/wg/6FM/+DK8/&#10;+O0f6q4v+eIf2bU7n5iUV+nf/DF/wg/6FM/+DK8/+O0f8MX/AAg/6FM/+DK8/wDjtH+quL/niH9m&#10;1O5+YlFfp3/wxf8ACD/oUz/4Mrz/AOO0f8MX/CD/AKFM/wDgyvP/AI7R/qri/wCeIf2bU7n5h0V+&#10;nn/DF/wg/wChTP8A4Mrz/wCO0f8ADF/wg/6FM/8AgyvP/jtH+quL/niH9m1O5+YlFfp3/wAMX/CD&#10;/oUz/wCDK8/+O0f8MX/CD/oUz/4Mrz/47R/qri/54h/ZtTufmJSV+nn/AAxf8IP+hTP/AIMrz/47&#10;R/wxf8IP+hTP/gyvP/jtH+quL/niH9m1O5+YdLX6d/8ADF/wg/6FM/8AgyvP/jtH/DF/wg/6FM/+&#10;DK8/+O0f6q4v+eIf2bU7n5iZOK/QT/gnsV/4U/rQ9del/wDSe3rtv+GMPhAenhM/+DK8/wDjtbvh&#10;39nLwT4Rsns9FtdY0i0kk86SKw8Q6jAjPx821Z/vfKtexlWR4nAYj2s3E68NhJ4epzyPU/MFHmCu&#10;G/4U7oP/AD++Jf8AwqtU/wDkij/hTuhf8/viX/wqtU/+SK+0vU/lPW947nzBR5grhv8AhTuhf8/v&#10;iX/wqtU/+SKP+FO6F/z++Jf/AAqtU/8Akii9T+UPeO58wUeYK4b/AIU7oX/P74l/8KrVP/kij/hT&#10;uhf8/viX/wAKrVP/AJIovU/lD3jufMFHmCuG/wCFO6F/z++Jf/Cq1T/5Io/4U7oX/P74l/8ACq1T&#10;/wCSKL1P5Q947nzBR5grhv8AhTuhf8/viX/wqtU/+SKP+FO6F/z++Jf/AAqtU/8Akii9T+UPeO58&#10;wUeYK4b/AIU7oX/P74l/8KrVP/kij/hTuhf8/viX/wAKrVP/AJIovU/lD3jufMFHmCuG/wCFO6F/&#10;z++Jf/Cq1T/5Io/4U7oX/P74l/8ACq1T/wCSKL1P5Q947nzBR5grhv8AhTuhf8/viX/wqtU/+SKP&#10;+FO6F/z++Jf/AAqtU/8Akii9T+UPeO58wUeYK4b/AIU7oX/P74l/8KrVP/kij/hTuhf8/viX/wAK&#10;rVP/AJIovU/lD3jufMFHmCuG/wCFO6F/z++Jf/Cq1T/5Io/4U7oX/P74l/8ACq1T/wCSKL1P5Q94&#10;7nzBR5grhv8AhTuhf8/viX/wqtU/+SKP+FO6F/z++Jf/AAqtU/8Akii9T+UPeO58wUeYK4b/AIU7&#10;oX/P74l/8KrVP/kij/hTuhf8/viX/wAKrVP/AJIovU/lD3jufMFHmCuG/wCFO6F/z++Jf/Cq1T/5&#10;Io/4U7oX/P74l/8ACq1T/wCSKL1P5Q947nzBR5grhv8AhTuhf8/viX/wqtU/+SKP+FO6F/z++Jf/&#10;AAqtU/8Akii9T+UPeO58wUeYK4b/AIU7oX/P74l/8KrVP/kij/hTuhf8/viX/wAKrVP/AJIovU/l&#10;D3jufMFHmCuG/wCFO6F/z++Jf/Cq1T/5Io/4U7oX/P74l/8ACq1T/wCSKL1P5Q947nzBR5grhv8A&#10;hTuhf8/viX/wqtU/+SKP+FO6F/z++Jf/AAqtU/8Akii9T+UPeO58wUeYK4b/AIU7oX/P74l/8KrV&#10;P/kij/hTuhf8/viX/wAKrVP/AJIovU/lD3jufMFHmCuG/wCFO6F/z++Jf/Cq1T/5Io/4U7oX/P74&#10;l/8ACq1T/wCSKL1P5Q947nzBR5grhv8AhTuhf8/viX/wqtU/+SKP+FO6F/z++Jf/AAqtU/8Akii9&#10;T+UPeO58wUeYK4b/AIU7oX/P74l/8KrVP/kij/hTuhf8/viX/wAKrVP/AJIovU/lD3jufMFHmCuG&#10;/wCFO6F/z++Jf/Cq1T/5Io/4U7oX/P74l/8ACq1T/wCSKL1P5Q947nzBR5grhv8AhTuhf8/viX/w&#10;qtU/+SKP+FO6F/z++Jf/AAqtU/8Akii9T+UPeO58wUeYK4b/AIU7oX/P74l/8KrVP/kij/hTuhf8&#10;/viX/wAKrVP/AJIovU/lD3jufMFHmCuG/wCFO6F/z++Jf/Cq1T/5Io/4U7oX/P74l/8ACq1T/wCS&#10;KL1P5Q947nzBR5grhv8AhTuhf8/viX/wqtU/+SKP+FO6F/z++Jf/AAqtU/8Akii9T+UPeO58wUeY&#10;K4b/AIU7oX/P74l/8KrVP/kij/hTuhf8/viX/wAKrVP/AJIovU/lD3jufMFHmCuG/wCFO6F/z++J&#10;f/Cq1T/5Io/4U7oX/P74l/8ACq1T/wCSKL1P5Q947nzBR5grhv8AhTuhf8/viX/wqtU/+SKP+FO6&#10;F/z++Jf/AAqtU/8Akii9T+UPeO58wUeYK4b/AIU7oX/P74l/8KrVP/kij/hTuhf8/viX/wAKrVP/&#10;AJIovU/lD3jufMFHmCuG/wCFO6F/z++Jf/Cq1T/5Io/4U7oX/P74l/8ACq1T/wCSKL1P5Q947nzB&#10;R5grhv8AhTuhf8/viX/wqtU/+SKP+FO6F/z++Jf/AAqtU/8Akii9T+UPeO58wUeYK4b/AIU7oX/P&#10;74l/8KrVP/kij/hTuhf8/viX/wAKrVP/AJIovU/lD3jufMFHmCuG/wCFO6F/z++Jf/Cq1T/5Io/4&#10;U7oX/P74l/8ACq1T/wCSKL1P5Q947nzBR5grhv8AhTuhf8/viX/wqtU/+SKP+FO6F/z++Jf/AAqt&#10;U/8Akii9T+UPeO58wUeYK4b/AIU7oX/P74l/8KrVP/kij/hTuhf8/viX/wAKrVP/AJIovU/lD3ju&#10;fMFHmCuG/wCFO6F/z++Jf/Cq1T/5Io/4U7oX/P74l/8ACq1T/wCSKL1P5Q947nzBR5grhv8AhTuh&#10;f8/viX/wqtU/+SKP+FO6F/z++Jf/AAqtU/8Akii9T+UPeO58wUeYK4b/AIU7oX/P74l/8KrVP/ki&#10;j/hTuhf8/viX/wAKrVP/AJIovU/lD3jufMFHmCuG/wCFO6F/z++Jf/Cq1T/5Io/4U7oX/P74l/8A&#10;Cq1T/wCSKL1P5Q947nzBR5grhv8AhTuhf8/viX/wqtU/+SKP+FO6F/z++Jf/AAqtU/8Akii9T+UP&#10;eO58wUeYK4b/AIU7oX/P74l/8KrVP/kij/hTuhf8/viX/wAKrVP/AJIovU/lD3jufMFHmCuG/wCF&#10;O6F/z++Jf/Cq1T/5Io/4U7oX/P74l/8ACq1T/wCSKL1P5Q947nzBR5grhv8AhTuhf8/viX/wqtU/&#10;+SKP+FO6F/z++Jf/AAqtU/8Akii9T+UPeO58wUeYK4b/AIU7oX/P74l/8KrVP/kij/hTuhf8/viX&#10;/wAKrVP/AJIovU/lD3jufMFHmCuG/wCFO6F/z++Jf/Cq1T/5Io/4U7oX/P74l/8ACq1T/wCSKL1P&#10;5Q947nzBR5grhv8AhTuhf8/viX/wqtU/+SKP+FO6F/z++Jf/AAqtU/8Akii9T+UPeO58wUeYK4b/&#10;AIU7oX/P74l/8KrVP/kij/hTuhf8/viX/wAKrVP/AJIovU/lD3jufMFHmCuG/wCFO6F/z++Jf/Cq&#10;1T/5Io/4U7oX/P74l/8ACq1T/wCSKL1P5Q947nzBR5grhv8AhTuhf8/viX/wqtU/+SKP+FO6F/z+&#10;+Jf/AAqtU/8Akii9T+UPeO58wUeYK4b/AIU7oX/P74l/8KrVP/kij/hTuhf8/viX/wAKrVP/AJIo&#10;vU/lD3jufMFHmCuG/wCFO6F/z++Jf/Cq1T/5Io/4U7oX/P74l/8ACq1T/wCSKL1P5Q947nzBR5gr&#10;hv8AhTuhf8/viX/wqtU/+SKP+FO6F/z++Jf/AAqtU/8Akii9T+UPeO58wUeYK4b/AIU7oX/P74l/&#10;8KrVP/kij/hTuhf8/viX/wAKrVP/AJIovU/lD3jufMFHmCuG/wCFO6F/z++Jf/Cq1T/5Io/4U7oX&#10;/P74l/8ACq1T/wCSKL1P5Q947nzBR5grhv8AhTuhf8/viX/wqtU/+SKP+FO6F/z++Jf/AAqtU/8A&#10;kii9T+UPeO58wUeYK4b/AIU7oX/P74l/8KrVP/kij/hTuhf8/viX/wAKrVP/AJIovU/lD3jufMFH&#10;mCuG/wCFO6F/z++Jf/Cq1T/5Io/4U7oX/P74l/8ACq1T/wCSKL1P5Q947nzBR5grhv8AhTuhf8/v&#10;iX/wqtU/+SKP+FO6F/z++Jf/AAqtU/8Akii9T+UPeO58wUeYK4b/AIU7oX/P74l/8KrVP/kij/hT&#10;uhf8/viX/wAKrVP/AJIovU/lD3jufMFHmCuG/wCFO6F/z++Jf/Cq1T/5Io/4U7oX/P74l/8ACq1T&#10;/wCSKL1P5Q947nzBR5grhv8AhTuhf8/viX/wqtU/+SKP+FO6F/z++Jf/AAqtU/8Akii9T+UPeO58&#10;wUeYK4b/AIU7oX/P74l/8KrVP/kij/hTuhf8/viX/wAKrVP/AJIovU/lD3jufMFHmCuG/wCFO6F/&#10;z++Jf/Cq1T/5Io/4U7oX/P74l/8ACq1T/wCSKL1P5Q947nzBR5grhv8AhTuhf8/viX/wqtU/+SKP&#10;+FO6F/z++Jf/AAqtU/8Akii9T+UPeO58wUeYK4b/AIU7oX/P74l/8KrVP/kij/hTuhf8/viX/wAK&#10;rVP/AJIovU/lD3jufMFHmCuG/wCFO6F/z++Jf/Cq1T/5Io/4U7oX/P74l/8ACq1T/wCSKL1P5Q94&#10;7nzBR5grhv8AhTuhf8/viX/wqtU/+SKP+FO6F/z++Jf/AAqtU/8Akii9T+UPeO58wUeYK4b/AIU7&#10;oX/P74l/8KrVP/kij/hTuhf8/viX/wAKrVP/AJIovU/lD3jufMFHmCuG/wCFO6F/z++Jf/Cq1T/5&#10;Io/4U7oX/P74l/8ACq1T/wCSKL1P5Q947nzBR5grhv8AhTuhf8/viX/wqtU/+SKP+FO6F/z++Jf/&#10;AAqtU/8Akii9T+UPeO58wUeYK4b/AIU7oX/P74l/8KrVP/kij/hTuhf8/viX/wAKrVP/AJIovU/l&#10;D3jtw4NKWArhv+FO6F/z/wDib/wq9U/+SKwLLwzD4R+K+hWdhf6y9ne6JqU00F/rF7eKzxz2AR9s&#10;0rbWHnSdP71ZTrVKcOaUQ949coooruKCiiigAooooAKKKKACiiigAooooAKKKKACiiigBMUtFFAB&#10;RRRQAUUUUAFFFFABRRRQAUUUUAFFFFABRRRQAUUUUAFFFFABRRRQAUUUUAFFFFABRRRQAUUUlAC0&#10;UUUAFFFFABRRRQAUUUUAFFFFABRRRQAUUUUAFFFFABRRRQAUUUUAFFFFABRRRQAUUUUAFFFFABRR&#10;RQAUUUUAFFFFABRRRQAUUUUAFFFFABRRRQAUUUUAFFFFABRRRQAUUUUAFFFFABRRRQAUUUUAFFFF&#10;ABRRRQAUUUUAFFFFABRRRQAUUUUAFFFFABRRRQAUUUUAFFFFABRRRQAUUUUAFFFFABRRRQAUUUUA&#10;FFFFABRRRQAUUUUAFFJmjI9aAFooooAKKTNGaAFooooAKKSigBaKKKACikpaACikzS0AFFFFABRR&#10;RQAUUmaWgAooooAZXn/iT/ksvhT/ALAGr/8ApRptegV5/wCJP+Sy+FP+wBq//pRptceK/hMip8J6&#10;HRRRXYWFMpx6Vz/jFdXfwxqqaDLBDrf2aX7G9wu6JZdvybqznPkjzAaV3ewWFtJcXEqQ28S73kc/&#10;Kq1w3w/+Ovgn4n6pNpvhvWGvr2KD7U0UlpPb/ut2zd+9Rd3NeEfDP4a658SfhTDqll8UNd0zTdYg&#10;ni8R2urLFd/vfmW48p3/ANUu/f8A8Bau7vPAWheN7nw9L8NPiFp+k654Ysf7NiuNPaDUsW3yLsli&#10;3/7HX/arxfrtapyyjH3f/Sjl9pKXvRifQAOfSn/SvnD4SWviHw18dvEHhlPFGpeJdIs9NgutXl1p&#10;/Mdb6X7nkH+BNg+5X0Z2Fejhq3t483LynRGXMLRsryv9oP4++Hv2bvAP/CX+JrPUr7TBdRWXlaVF&#10;E8peXO3/AFrou35f71enWd0l7axTJ92Vdy7q7SizRRRQBGelGOK4X4XfGPwj8adJ1LUvB2qnWLHT&#10;b6TTbmX7LLBsuo9rOn7xV5+dfzq78TfiJYfCz4f6/wCL9Vt7m503RbR724itFVpmRfvbd7Kuf+BV&#10;H2eYP7p2NFfHuj/8FMPhxeWltqmqeEPiJ4Y8NXezZ4j1fQP+JcN33f3sUsv/AI6tfVXh7xFpvizR&#10;LLWdHvYNS0q9iWe2vLeTfFLG3Rlaq5QNWiivEvix+0Ufhf8AGv4W/D7/AIR8akPHUt1ENRF4YjZ+&#10;Qqk/uvKbzfv/AN5an+6L+8e20V4jov7RZ1n9qzxB8Gv7A8k6ToSa1/bYvd3m7niXyvI2fL/rfvb/&#10;AOGvbqr7PMMfRRRTAKKK4T/hcXhL/han/Ct/7XP/AAmv9n/2r/Zf2WX/AI9d+3f5uzyuv8O7dQB3&#10;dFFFABRSUtABRRRQAyiuF1X4yeEtI+KGmfDq71Yw+MtTsn1Cz0wWsr+dbrv3P5gTy1/1T/ebPFZl&#10;x8TNfi+PFr4HTwLq0vh2XSmv38YK/wDoMU+7b9nxt+93+9n/AGf4qAPUKKKKAGUUV4h4z/aLfwf+&#10;0t4A+Eo8P/a28VWFze/2wbzYLbyklbZ5XlfP/qv76/epfa5QPbu1L2rxL4fftFN48/aE+Jfwubw/&#10;9hbwbFZzf2st55v2zz4lf/VeV+627v77V7YOlF9OYX2hafTK8G/aP/ahX4D6p4W8PaX4Sv8Axz41&#10;8VSyxaToVlcLAZfK272eVt2xfmH8JqRnvNFeJW3xp8axeIfhnpV/8JdYtv8AhJ7aWXWLuG8We38O&#10;yqu4JM6rtf8A8d/2d9e21YBRSDvXLfEzxf8A8K/+HniXxOLX7d/Y2mXWpfZfM8vzfKiaXZu/h+7U&#10;X5RRXMdX0oYV5l+zz8Xm+PHwe8N+PP7KGiDWYXlGn/aftHlbZXT/AFu1N33P7temA5FN+69RRlzL&#10;miB6UmOMV4r8Tv2iD8O/jz8MvhqNA+3jxr9q/wCJmbzyvsXkLv8A9V5Tebu/3lr2rPFL4iv7otFe&#10;Zr8TfEH/AAvNvAv/AAguq/8ACO/2P/aX/CZb/wDQvO37fsv3Pv8A/At3+xj5q9MqwH0UUUAFFFJQ&#10;AtFJRQAtFJmloAZRXif7Rf7RL/s/v8P1/wCEf/t7/hKvEMGgc3n2f7L5v/LX/VPv/wB35a9sqAH0&#10;UVwXw2+MXhL4tf29/wAInq/9rHQdQl0vUf8ARZYvIuk++n7xF3d/mX5asDvaKKKACiiigCPqKO1f&#10;M3iv9rrUx8d7r4YeAPhtqPj3UNHeD+39Rjv4rK30xJdvzDcreayqwO35a+mc8VH2eYX2h9LRRVjC&#10;iiigAoopKAFooooAKKKKACiiigAooooAKKKKACiiigAooooAKKKKACiiigAooooAKKKKACiiigAo&#10;oooAKKKKACiiigAooooAKKKKACiiigAooooAKKKKACiiigAooooAKKKKACiiigAooooAKKKKACii&#10;igAooooAKKKKACiiigAooooAKKKKAIigIPvXwj+1Z+1b448D/FfUfCvhW/j0a10uKISzfZ4p5Z5Z&#10;Ilk6SKwC/Otfd+MGvyp/bQXd+0z42x032f8A6RwV9ZwxhqWLx3s68eZcp8bxPiauFwUZUZcvvC/8&#10;NqfGj/odG/8ABZZ//GqX/htL40f9Do3/AILLP/41XiJyO1WdO0u+1u+isdPs5r+9nbbFb28TSyt/&#10;uotfrEspy2nDnlSj/wCAn5VHNMwm/wCNL/wI9j/4bT+M3/Q5t/4LLP8A+NUn/Danxl/6HNv/AAWW&#10;f/xqvMr7wJ4n0nU7LTb/AMN6raahefLbWs9jKks/+4jLuasW5gls7qa2uYZLa4ibZLDMu10f+61Y&#10;wy7K63wU4/8AgMS5Y/MIfFVl/wCBHtX/AA2l8aP+h0b/AMFln/8AGqP+G0vjR/0Ojf8Agss//jVe&#10;H4NFb/2RgP8AnxH/AMBM/wC1Md/z+l/4Ee3/APDaXxo/6HNv/BZZ/wDxqj/htH40f9Dm3/gss/8A&#10;41Xj2qaTqGg3n2PUrG40662q32e7iaJ9rfMvytRpOj6h4h1GKw0uxuNRvZOVtbSJpZW/3VWs/wCz&#10;cs5Of2Uf/AYmn9o5hzcvtZf+BHsP/DaXxpH/ADOj/wDgss//AI1Sf8NqfGb/AKHN/wDwWWf/AMar&#10;x2+sLvR7+4stQtZrS7gbZLb3EWx4n/usrVVLA9quGVZdON/ZR/8AAYilmmYQ92VWX/gR7b/w2l8a&#10;P+hzb/wWWf8A8ao/4bS+NH/Q5t/4LLP/AONV49Z6NqGo2d7eWljcXNrZqj3NxDEzJAjfdZ2/hpU0&#10;fUH0dtVXTrl9LSX7O195TfZ1l+9s3/d3f7NR/ZuWf8+o/wDgMR/2jmH/AD9l/wCBHsH/AA2p8aP+&#10;hzb/AMFln/8AGqP+G1fjR/0Obf8Agss//jVeJb/YVasdKvdX+0fYbG4vPssDXU/2eJn8qJfvu/8A&#10;dVf71XLKsuhG8qUf/AYkxzTH/wDP2X3nsn/Dafxp/wCh0b/wWWf/AMao/wCG0/jT/wBDo3/gss//&#10;AI1Xh+fajPsKf9k5d/z4j/4CT/amYf8AP6X/AIEe4f8ADaXxp/6HRv8AwWWf/wAao/4bS+NH/Q6N&#10;/wCCyz/+NV4fijFH9kYD/nxH/wABD+1Md/z+l/4Ee3f8Nq/GX/odG/8ABZZ//Gq1fCv7cfxW0bXb&#10;O41bXY9c0xZF8+ylsbeLzIv4vmVFbdXz6GHoKQnPbFZVsoy/kmvZR/8AATWjm2NjNfvZf+BH7hxH&#10;Man2p461HD/qV/3RUg61+APc/oCHwISvP/En/JZfCn/YA1f/ANKNNr0CvP8AxJ/yWXwp/wBgDV//&#10;AEo02uLFfwmFT4T0OiiiuwsZXz3+0tD4gk1rwusa+KpfBBS4/tlPCn/Hxu+Xyd38Wz7+6voQ9Kxf&#10;FP8Aap8M6odEWBtY+zS/Y/tDfuvP2HZu/wBndXHiKftaUokVI80T51+KEvhmb9nzwO3hfz0+Gf8A&#10;bFn/AGqttvx/Zu9/N83+Lb5uzfUXjEfD7/hO/hl/wrH+x/8AhJv7ag83/hG/L/5B2x/tHm+V8u3Z&#10;/erP+Hfj/wAR/Dz4VQ6ZB8LNXvdP0iG4m8RXeqTxW/mybma48pW/4+P4v+Artrt7zx3oXgybwzH8&#10;M/h/puo654psW1CKGxWDT9tttRt8r7enz9P9mvnueM480v7v2f8A0k44yjI5f9oxLW98bTQeB4fE&#10;bfFZbSDE/h9mSFIt/wAn2xvubPvf+O19Tp0H0r50+GJ8U+JPjtrHij/hENR8I6ZcabFZ61Fquz/S&#10;ryM/ungK/wCt2p8m/wC7X0aO9evg480pVP5jel9qR8X/APBWX/k1j/uO2X/s9fYOhcaNYf8AXBP/&#10;AEGvm7/goT8IPF3xu+Af/CNeCNI/tvXP7VtbpbX7TFb/ACJv3fPK6r3rH0741/tT2VtBbf8ADM9l&#10;tjRV3/8ACa2H/wAXXpU/hlH+8dEvsnln7Vn7UVnN+0rd/C/xB8VNW+D/AIG0TTop7/U/D1tO+p6j&#10;eSqjrFFLFE7RKqN97/f/AOAp+yn8Y5PjZ4v+JXwUt/i54l8Y+Gf7Li1DQfG1v5thrlvFuiWVPNki&#10;Vt+91+dl/v16j8WPgn8Tvhx+0RcfGv4Qabpviq51jTl07xF4U1K7+yNdBNmyW3lb5Eb90n3v7n8W&#10;6vW/ghrPxj8RXesar8TPD2h+ENOmWNdM8P6fd/bbu3P8bXE6/u2/4BTjH3feCUve90+V/wDglj8M&#10;Wt9L8b+Kf+Er8TTLZ+JL/SBok2o79Mn+S3b7U8W355/+mtfUH7Z3/JqfxU/7F66/9Aryf9jb4V/F&#10;L4AeMfHXgzXPC9nL4C1LV7zXbPxXb6hEzyPL5SpEYPvD5U/u17b+014N1b4gfs/+P/DWhWv27WdU&#10;0ee1tLbzUi8yVlwq7n+VaJ+9D5Dj/E+ZyH7H2kWXiH9jT4c6XqVtFeafe+HooLi3uF3LKrK29Gr5&#10;e/ZY+N178Av2MfjRqUH/ABMrXwR4kvbDQkuDuX968SRJ/uebLu/4G1df8MLf9rTw78GtB+F2kfCv&#10;QvBsthYLpy+L9W8RQXCRL0837PAztu/76r1Tw9+xLoOgfsi6t8FTqUs02rRtPea15fzS3+9HSfb/&#10;AHVaKL5f7qVU+bmlKIqXLaMZHxHqX7U0Ph/wBbePtI/ah8Ta78X0WK6u/CN3pl0ugzbnTfapF5Cx&#10;JsXf+93fNs/hr6J+NXi+L4gftLfsY+JoI/Jh1uC91JE/uebb27/+z10ngS4/a18EeEtL+HUPgXwj&#10;cy6ZDFYW3j+71vfaeQnyI72v+vZ9orqvjz8H/G/jj9pX9n3xbp2lR32j+F5b1tcvY54olg81Ytm2&#10;J33t9x/u7qp7x9TKXNySOS8Ff8pVvHv/AGI0P/odrX1v4kfUIPD+oNpTWqamsEn2V71ttusu35PM&#10;2/w7utfO3hv4QeLtN/b+8X/Em40cx+DNQ8JRaba6n9oi+a6DQHYYt/mD7j87cV7f8YPBU/xJ+Ffj&#10;Dwna3zadca5pVxp8d2BzE0sTJu/Wsn/C/rubr4z82fiX8Z5fBPg7VvFlp+1X4i8T/F7TZ/N/srQY&#10;57jwvL+9/wCPdES38j7n8bvXtv7SHxp8T6rpf7Jev6RrOpeHk8Xa3p0+p2mmXktulxFOlu7xS7W+&#10;dPnb5Wrkrv4O/tKy/sr3/wADbb4b+GNNs9Psvsv9uxa1E39rIsu7Zbxf8spX/wCeku2u++Lf7M3x&#10;C8Xfs5fAhfD+nWcPxD+G/wDZt2dF1C6XyriWCFFeLzUfZu3xJ/Ht/wBqrXu/+BIn4vxOg/a08aeI&#10;/DX7S/7Nmm6Trup6VpuraxdRahZWV5LFFeon2fCyorbZF+f+OvFLn4AyX3/BSW60P/hY/jy2Enhp&#10;td/tOHWtl6m66/48kl2f8ev/AEyrtfFfgH9oL41fHf4JeM/Fvw+0nwxo3hjVZbi5sbPWYrm4tY38&#10;rfLK27a+7b8qRb/utmuy+LHwu+Kfhb9sLQ/i94C8KWfjDS7rQk0DU7G41GKzltVMu9pcv97+H7u7&#10;+LinDmjy/wDbxM/e5v8AD+pja1q3jr9qv9p/x58PNK8fa58OPAXgOK3iun8My/Z9Q1C6l+b/AF/3&#10;kT5G/wC+f9utr9nD4jeNvB/x5+IvwJ8beJbnxnJomnLrOi+Ibxdl3Lavs/dSv/Ey+anzf71HjT4S&#10;fFb4JftCeK/ip8JvD2neOtK8YwQLrfhe91FdPnW6iG1JopX+T8/7z1r/ALOvwG8c2HxS8d/GH4oJ&#10;p9n408UWiafaaLpk5mh0uyUJ+63/AMb/ALpPu/3f9r5cY83KU/iPnH9nrwl8U/j3+y5rXi28+Ovj&#10;TSLvRLq/Onw2V43714jvH2qfd5sq/wAO3ftRav8AhaP4u/HT9kGf406p8a/Eeg61o+m3l5p+meHy&#10;llaS/Y96/wClbP8AWvKYm/2Pn+7Xtv7HXwQ8b/C39lTxJ4P8UaKdK8RXtzqLwWRuYJdySrtT5onZ&#10;f/Hqh+CXwM8beDv+CfuqfDXWNENn41n0fV7RdL+1wPuluHn8pfNVvK+ben8VW95f4UNe84838zJL&#10;X4xeN/iJ+w14Y8b2fjjQPh/r+o2cS6r4q175IbdVdoppYk27fNd0+Vf9v5f4a8A8O/tBWfw3+PPw&#10;ss/h98dPGPxX0XxTrC6Vr9h4tineJPNZESa1llhiRV3v9yL+5Xoutfsj/EXxL+w/8L/A8VlZ2Pjf&#10;whqK6vLoWpzo1tebJZ/9HeWJ2X7k396ovih8Pv2i/jp49+CviXW/hrpHhjRPCfiS0vbrR7LXYLu7&#10;iRZYmluHfcsXl7U+WKLe9X/y9+ZEf4Xvdjk/i/8AAmXXP+Cj/hfRR8RvHliNe0S81X+0bHWvKu9O&#10;+a4/0W1l2fuoPk/1X+21e23ni7xBbf8ABSTRfCa+INVPhseBPtbaU15J9lln86VfNaL7vmcfepn7&#10;R3wl+J9l+0v4B+Mfw38NWfjWfSdMl0i+0a71GKyfY+/EqvJ/11b/AL4+7W5c/CPxndft+aV8Sjo2&#10;3whF4L/sqXUftMXy3Xmyv5Xlb/N/j+/t20L4Yxfn+pM/il/27+h5f8Prb4gftseM/iPrzfFTxR8O&#10;PC3hrXZdD0PSfClx9lLtF1mun/5a7sr8nvXrXhWf43+G/wBmnxNb+NNd8PeHfH2kvNb2fi7V5YxZ&#10;PZps23s4Xcqtt3/K391d3WuB0D4YfG79ljxr47i+F/g7R/iP4L8W6tLrFrBd6wlhcaRdS/f3+Z/r&#10;Yv8Ac+b5a2/iP+zd8Vviz+yH4k8EeMfGtpqnxC1u8XUd4XytPttkqOlkjIu4xYT7zfxNWX/Ls2+2&#10;fL3iT9oaP4P33g7xJ4G/aI8W/E/xLNrEFp4i0fWILiXRbqFv9b9l8y3SKL5/l+R93z/7NfRHxmb/&#10;AI2YfAP/ALAepf8ApPdV558dfhp+0t8dPg/4V8M3Hwp0Dw3a+F9Rs5f7OstcgluL/wApGi3Q/MkU&#10;EWx2+Rn3/dr2/wCI/wAIvGOv/tu/B/x/Y6K8/hLQNJvbfUr37VAptpZYZ1RfKLb3++n3Frqjy80f&#10;n+Rn73ven6nnfwt0GXxX+25+1Zo1vqF3pNxf6Rp8EeoWMrRXEDtaoqSo6/MrJXC6X+0/4u0L9gPx&#10;bp2o6zqM/wAWNI1yXwR9ue8le+a6lm+WXzd2/csTS7X/AOmNfQvwb+D/AIt8LftjfG3xzquki38K&#10;+I7fTU0q9+0xP9oaKJFl+RX3LtZP41WvAvFHwDXxB/wU9h0+yufO8MeVb+O9W0yNv3MV1ErRRbk/&#10;vNLtf/tq9c8fsxl/X9IV/ikfdHwi8Lal4N+GPhjRNa1S71vWrLToob/UL64a4muLjb+9dpG+Zvn3&#10;V8M/tY/Bd9Z/bm+D0H/CfeNtP/4Sp7+XzbLWPKfR/Kt/u2Hy/uN/8X3q/Rzb8or5f+Ofwh8X+Lv2&#10;tfgb420fRzeeG/DI1H+1b77TEn2bzYtifIz7m/4CrUpe9WjIPhpyicv8ZNf8Q+CP2t/2afCFh4q1&#10;2TRbi2v4NRhl1GX/AImflW/yNdKnyyv/AB/Mtck1r8Qfi7+3B8YvANj8U/Evg7wta6Zp9w1vpNxu&#10;li/dRfLb78ra72cuzIu569W+OXwh8XeL/wBrb4F+NtH0c3vhvw1/aP8Aat79piQ23mw7U+R33N83&#10;91WqL4Y/B3xj4f8A23Piz4/v9HNr4S17SrK20/UDcwsZ5YkiDrsV/MX7rfeWpp/3v7xT92MuXyPO&#10;f2b/AI0eLfhhe/tGeD/FviXUPH1r8M4vt+najqzb7qWLypX8qWX+L7if+PVwnh7wH8V/i7+yx4q+&#10;NXiD4z+IbbVdb0LUbxfDVsqvo6WapMv2f7O3y7nRG+dfmXd/HXsXwt/Zu8TD47ftK3nivRTZeDfH&#10;tvFZ2F6l1E73UTJKkvyI29Pv/wAW2uD8J/DD9pjwJ8Gdc+Bdr4U8N6v4dWwu9P07xncassYNrLv/&#10;AHX2f/Web+8ZVLbV/KnCTlD3visio+7P+7c9z/4J5n/jDv4aj/pzn/8ASqauM/bF+IPjXUfin8Lf&#10;gx4G8RXPg+78ZS3E+pa7aj/SLe1iTdtib+F+H5Xn5Vr0/wDY48A698Lv2bfBHhTxRpx0rXtNtpYr&#10;q181JRG3nu/34nZT9/s1cb+1h8DvGnizxj8P/il8MVsrvxv4JnlZdJ1CXyotRtZRteLf/C33+W/v&#10;tW1bl9t/duY0ub2Z4N4q+F/iD4Uftxfs56VqvxB1vx9p7f2k1jN4jCy31r/o7+ajT/flV/k+992r&#10;0Xh34p/Hr9rb46eCdI+MfiHwP4Y0i4sLjbYzyyypvi+WK3/ep5C/eZtn3vkrp5fhx8e/in+078GP&#10;iP4x8C6N4a0Pw896l1Y6fq8V1cWIaHbvmbd+93v91Yt23b81ek/Aj4P+LfBv7WPx18Z6vo/2Tw34&#10;mOnHSb37TE/n+VEyy/Ij7l+b++q1lT5oy97zKqf3fI5+LxZ4hX/gpD/wiJ8Q6u3hpfAX2n+ymvpf&#10;svn+dt83yt23zcfx1x3wk+OGvfBXwR+0r4b8ZeINS17Wvh5eXF/pl1rN5LcXEtlPF/oSea/zfeVf&#10;+/teop8IfGP/AA3+3xK/sf8A4oz/AIQ3+yv7T+1Rf8fXnbvK8rf5v/Atu2vNP2wf2QfGHxc+P3hj&#10;WfCsP/FJeIYLfS/G5W6ii/0WC7ilRtrtudtq/wAH/PIetTFJ8sf5i/h5pHJ+KvjX47/Zo/Yf+G1x&#10;qfivUJvHnja8Qz+JPEMst++mQT5laXa25j5URiXZ/vVwfh79qfRvhZ8VPh9J4B/aE8VfF+x1vVot&#10;N8R6J4rtrrYqSvt+0WrSxJ5Wz/nklfZn7XP7O2o/HL4eaLD4V1C30PxZ4V1GHV9DuJ0zb+bF/wAs&#10;n/up0/75WsjwN4x/ad8X+ItA0/xF8PPCngbSLOVW1nWpdVF//aMf8S2lvE26Ld/01atY/HIjl908&#10;V8X6d8UfjD+3N8Vfh14d+LWteA/DMGi2N1L9illleJfKt/ltU3qtuzs/zOvzf99V926BpkmhaHYa&#10;fPez6lLa20UDXlyw82dlQLvb/abrXzp8Pfg/4u0b9uv4l/ES+0cw+DdZ0G1srHUDcxOZZUS33oYg&#10;/mL9x/vLX1D/AB04/Aipe9U5v62Pjr9lDxr4j8SftU/tJaZq2v6pqul6VqdtFp9le3cs0Fmha4yk&#10;SM22P7g+7XH/AAk+I3ivU/C37ZMt74n1m5m0G/1RNJebUJXfTlSK62eR837rZsT7n9ytxvhX8avg&#10;J+0n8RfGHw58G6P488OePZLe4lW+1VLKXTpUBzvL/eXc8v3N3VelYfw0+DfxG+Ffwe/atv8A4haZ&#10;aWN74kj1LU4LnTrhJbe53W9wzvEm9nVPn/5a7XrL7H/bpX2/n+hx/wAPfh18YfiF+yLpXxatfj14&#10;wh8VadpNxqFjpv2r/QpVgeT5Lj+K4Z/Kb55d33q674iftceNvFv7I/wf1TwpcRaL45+JGpxaA2pJ&#10;F8lrL5rRTzKv8O50/wCA7q4f4ETftE69+xl4b8D+CvBXh2+8P69p09pbeLW1fyH023lllWXzrdvn&#10;aT5n2vFu/h+SvZ/iN+xTq0X7L/w58GeC9VtE8b/D+9h1nS7u7Tbb3V6rtLKr/wB1Hd2b/gK1rPl9&#10;6+3Mv+CRD4YnjH7UfwP8U/B/UPgYupfFXxJ8QdJuPHVh5tv4m23EsV1u/wBbFL95U+9+6r239rzx&#10;HNpnj3RrHxV8c3+FHgCWzdl03wtLL/wkeo3GfvL5UTusX+56f988L8XvA/7Sn7RF18L7zxF8NtC8&#10;MWXhnxXZX97YWWuxT3cqK/7273bvKWJV/wCWW55fmrtfix8I/iz4D/ayf40/D/wtpfxGttQ0VdGm&#10;0a71NLC4sPufvYpZfl2/J/4+/wAtR/X4F/5HI/sifEzVfjLrXxk+E8nxK8R+J/C9haw/2F4xcvZa&#10;3BFOrbv3kqLLvQ/xun8NYX/BOX4aLoOvfFrxZN4y8Wz2/h3xTqWnvpkuo7rK/wBq/wDHxPFt/ez/&#10;AO3Xp37Lvwl+LPhj9p74q+OviNoWn2UPiq0szBe6RdxSWhliVR5SoW835V+Xey/wt60v7NHwi+J3&#10;wX+LnxJ8Map4VstR+GvirW73XYvEkeoRb4vM+7btBnd/d/h/vUe99n+Uy/xfzHy5Z/tZ6R8ZbfxB&#10;4u8ZftJeJvhXr/2qX/hHvC3h6xuvsVlEv+q+1eVE63G//f8A/ia9si/aq+J3j/8A4J7H4geGYJLj&#10;x1a3X9nanqGn2fmvFEsu2W6ii/veVs/3d7/3a1/hl8O/2gv2QrPVfAvgXwZo3xQ8CzX0t1o19cay&#10;mn3OmrK/3LhZf9b/AMA/+xr2jxhoHx41T4G6aukeKNA0T4sW0y3dy9jZ79MvF3P/AKL+9V2VCpQe&#10;b1yv8NX7vszT7R4H8BdSudc+IHhLUPhH+0zP8R9Pnm3+KPC3j/U2e7lg+Xe9lbtF5sTL8/yfd+78&#10;9fdl9bm/sp4BNJB5sbJ5sTbXX/aWvh3Ufgj8Vfj98a/h54r8S/Crw78IP+ET1ZNSvtestYt72+1b&#10;a6t5S+Qn3Wwf9b/e/wC+vvD+GlL3okR92R+bP7LHwGa2/bY+L9mvxE8dy/8ACJXOnXDTy6z+91jc&#10;m7Zfts/fpXocOoeOf2xP2gPid4asviJr/wAOvAHgK4i0tYfCk4tb6/vPm3u9x95V3RP8n+5/tV6F&#10;8CPg/wCLvBv7WPx18Z6vo/2Pw34mOmnSb0XMT+f5UTLL8iPuX5v7yrXKap8Kfi3+zz8c/HPjn4S+&#10;GdO+IPhrxs8V3qfhu71RLC4trxN2ZYpZPl2MXdv+Bf7NTD4Y838pf2pcpB8Eviv440XX/jd8HfGf&#10;iObxPrHgrTmv9J8TuvlXUtrLBvTzdn/LVN6fN9771c5/wT88H/E74k+DvAvxU8WfGDxDqul2f2+C&#10;LwzLJK8V0u+WLfdStL+9fd867k+XYld/8FP2ePHOnS/Fz4jePv7Pk+I3j6za1XStMl329hbpFsht&#10;/Nf+L7u7+H5a7L9hf4ZeJvg9+zT4Y8K+L9MOj+ILGS68+18+KfbvuJXT54mZfusKqnpKUn8Vo/qT&#10;L+78J2H7TXhTXvGXwN8Y6d4U1bUdD8S/YWn0+90m7ltrhZ4/3ioHi+Ybtu3/AIFXx14z/aN8VfFf&#10;9kX4GaH4T8RX+m/ELxzq0Gh3Op2N5LFdxG2bZdzearb/ALyxM/8AsS1+i6ncK/OP9l34Bpaft+fE&#10;mWK5+1+EvAt1Pe6XbK37q1vdRRd6L/uJ5qf8ASop/wATll/Vhy/h839ano3xF8QeNfjP+06fgP4Z&#10;8baz4F8K+FdDi1DXNX0mf/ia30rLFsiSdvmX5ZUO/wD393atD4M+MfG/wX/aquPgZ4p8Yaj8QfD+&#10;p6J/bWg6xrG1tQttu9XillH+t+43zN/s1q/GD4MfEfwF+0T/AMLt+EWlWHii81DS/wCyte8LaheC&#10;ya8RduyWKVvl3jYn3/7v+1T/AIJfBT4h+KP2hL/44fFnT9O8N6wulf2RovhfTrv7WbCD+NpZV+V3&#10;+Z/u/wB6tEOp/d8jL/4J5+NfEfjbQ/i5L4g8Qarrr2HjK6tLZtTvJbjyIlVNkUW9vlX/AGKsf8E1&#10;PGniHxx8BtW1LxJr2peIdQj8Q3kC3eq3kt1MsSrFsXfI2do5/OuS+G/ws+P/AOzZ46+IWheBfBnh&#10;3xX4U8Wa3LrFhr+o6t9nXTXl/wCfiL/Wy7fl+VF/h+/Xo37APwd8X/A/4Lap4e8baYunavJr11dq&#10;qTxSrJE6xBXzG7D5tn3azp/oEtv+3v8AM+p6KKK0AKKKKACiiigAooooAKKKKACiiigAooooAKKK&#10;KACiiigAooooAKKKKACiiigAooooAKKKKACiiigAooooAKKKKACiiigAooooAKKKKACiiigAoooo&#10;AKKKKACiiigAooooAKKKKACiiigAooooAKKKKACiiigAooooAZ6V+U/7aP8Aycx4z/37T/0jt6/V&#10;ivyn/bR/5OY8Z/79p/6R29fbcH/8jCX+H9UfCcYf7jH/ABHiQODXtvwFuZdD+Hfxd8RaezW2uWOl&#10;2sFpdq372BZZdsrJ/d+X+KvEj1rq/h/8QtV+G2sS32lpbXMV1A1reWWoRebb3UDfeilX+7X6pmVC&#10;eJw8oQPyrBVo0K0akj1L4GeOvFuvav4L0bULWbVfDtt4ngnj1a7ille2n2f6pZd21d33tldFr3gv&#10;wj8Wbj4if2b4cHhzW9J8S2dkNSS9luPtRur1oJXkib5U7t8u2vNG/aC1+GTQE03RtD0LTdF1BdRg&#10;0zTLZoreef8A56y7nZm/76rDi+LeuWdt4vhhitIf+EnvIL+6lRW3QSxXDzp5XzfL87fxbq+c/s7F&#10;zqe1hHk//aPajjaEafs5y5j3jxn8CPCkVn4u0i20Kz8OS6TBnSddk8SR3FxqEsTbZUltfNbZv+b7&#10;qLtrhfinY/DDwHr/AIl8EN4UvoLzTbUQWniSC9lluJbzYr7pYnby/Lb/AGa5jxX8eNS8X2epreeH&#10;vDUOq6lGkV3rdvp2y9n2/wAXzNtVm2/eVFq1q/7RfiLV9P1ISaXoEWtanY/2dfeILezZdQni27X3&#10;Pv2/Mq/MyrWdHAZlD+LL/wAm/H+vuNqmLwLl+6jy/wDbp7H+014E0PQ9M1jxvf6cfEN/qMdjptjE&#10;szpFpn+ir+/n8pvvN/CrfLXA/shavbaR4i8Zyy6cl3cReGry6iuDNLG6qq/Mi7GX7/yfP975Plrk&#10;Lz4/eI9T1bxDe3ljpl3aa7p8WnX2mSxy/Z3WJFSKVfn3LKu3726ub8A/EDU/h9e6pcaZBbTTajps&#10;+ly/a1dtkUv3mXay/NXTSy/F/UZ4ap+ZFXHYb63SrQ+GPxHqk1j4E8JeF/Bmt+IvCEviW98YXU95&#10;P/xM7pfsNr5+1Iotr75W5/i3Vr+Nfhl4K+DfhLxVLqfhs+K7+28Tvo1lPPqM9t5UDWqTozLE3zsn&#10;0rzTwh8c9W8LaDpWkzaPoPiK10edrrTW1uzaVrF2+ZvKZXX5d3zbW3Vk+I/ixrvizw1e6NqssF2l&#10;5rLa5PdsjfaGnaLyv723bs/g21msBjfa8vN7t/5vu+4l47CunpH3v8J2PwX+f4Q/GaJfnlfSrNlT&#10;/tvXV/B7R7TxH8B9N0vUI/OsL/4j2FpPFuZNytEisny1438PfiJqnw31K6vtNitLyG8tms7zT9Qg&#10;823uoG+8jrXaaP8AHW41LxL4Et73T9G8L+E9E1yDUpbTRbNki3rKu6dvmZmbbVY/B4uTmqS+KXN/&#10;4CLBYyhGMPa/Z5o/+BHV6l4G8D+N7L4jaZoPhZ/C+qeFryKO21BNQnuEuo/P8hllWVtu7+L5a6mx&#10;sfBnhDxL8WPBvh7wu9peaR4P1GFtdmvp3luWWFPN3RN+6+Z/7u37n+3XlXxK+P15rz+KtJ0LTNF0&#10;XStX1D7RPf6VZy291qCq+6Iyuzf8C+VV+alvv2m/EGo2utGfQPDX9qazpjaVqGtJYMl7PEybNzP5&#10;u3d/wH+GuL6hj61Lr/4F/h/4J1yxeDp1P/tT0bwH8GfCniOx8PaRe+DJdOOq6HJdJr2p64sV/Lc+&#10;U0m+KwSf5ovl/u/dqK50jRfiL8OPgR4aXRLfS/7Zub+Bb2G5ndrVEuk83Zuba/m/e+f/AIBXDaR+&#10;1R4j0d9Ouf8AhHvC95qthY/2amrXVjK120G3btZ1l/u/3dtctafGfXLDwj4f0GC201G8P3LXWlaq&#10;YG+12rNL5rKrb9m3cv8AEtaxy/MZvml/Np73+L/gGf1vBxp8sf8A0n0PX/Hvwl8EQeHNfu59EtfB&#10;sWlalara3Fj4gi1GXUbNpfKmdovNfY6qfN+VV/u1n/GP4e+DdO8E69qnhbwvbS6XZ3EC6f4l0LXP&#10;t8W1n+dbyJn3RM3+wn3vlrz/AF/49arrbyz23h7wzoWp3F9FqE+p6Vp224lnibejbpWfb8/zfLtp&#10;3iv4+6z4n0LXdLGh+H9COvSxS6rdaVZtFcXjK275tzt/H83y7adHBZlCcHJ9f5vTzJqYvAzUuWP/&#10;AJL6nlw60UDrRX21X+Gz5en/ABEfuFD/AKhf92pB0NRw/wCoX/dqQfdr+aHuf0pD4EJXn/iT/ksv&#10;hT/sAav/AOlGm16BXn/iT/ksvhT/ALAGr/8ApRptcOK/hMqp8J6HRRRXYWFFFFAFO5tYbmCSCRFe&#10;KRdrL/eWvOvh1+z94O+FmszanoGnzW15LbfZN8l3LNiLdu2LvY91X8q9NzzR1rnlRpzlGUo/CTyx&#10;kPAHpS0UV0FBRRRQAUUUUAFFFFABRRRQAUUUUAFFFFACUtFFACUUtFABRRRQAmKWiigAooooASlo&#10;ooAKKKKACkxS0UAUL+0W+s57UtJEssbIXiba67v7teUfAj9mDwj+z5/bN1odxq+t61rLI+oa94hv&#10;PtWoXW37qvLsX5a9jooAfRRRQAUlLRQAUUUUAJiloooAKKKKACiiigAooooAKKKKAErm/HPhWz8e&#10;eDtc8OX0s0Vlq9jPp8727bZFjlRo2KH+981dLRUgcB8GvhPpXwT+G+i+CNDu7270nSYmigl1B0a4&#10;YM7P85REX+I/wiu+xxTaKqREY8o6loooLCiiigAooooAKKKKACiiigApKWigDmfHnhKPx34P1jw/&#10;NqN/pUepWrWrXuk3H2e7g3fxRP8AwtXK/Ar4C+Ff2fPCkuheFYbllu7hru+1DUJvPu7ydusssv8A&#10;E1eoUUAFJS0UAFFFFABRRRQAUUUUAFFFFABRRRQAUUUUAFFFFABRRRQAUUUUAFFFFABRRRQAUUUU&#10;AFFFFABRRRQAUUUUAFFFFABRRRQAUUUUAFFFFABRRRQAUUUUAFFFFABRRRQAUUUUAFFFFABRRRQA&#10;UUUUAFFFFABRRRQAUUUUAFFFFABRRSGgCLPOO1fld+2mGH7S3jAuNu77Gy/+AsFfqjnAx3Arzb4i&#10;fADwH8V7+C+8U6BHqN5FH5SzrPLA+3+7ujZd1e7keZRyzFe2qRv7p83neXVMyw3sqcvtH5DYo5r9&#10;Tv8AhiT4Of8AQpN/4Nbz/wCPUf8ADEnwc/6FJv8Awa3n/wAer9C/1xwX8kvw/wAz4L/U/G/zxPyx&#10;59aOa/U7/hiT4Of9Ck3/AINbz/49R/wxJ8HP+hSb/wAGt5/8eo/1ywX8svw/zD/U/G/zxPyxxRX6&#10;nf8ADEnwc/6FJv8Awa3n/wAeo/4Yk+Dn/QpN/wCDW8/+PUv9ccF/JL8P8w/1Pxv88T8sefX9aOlf&#10;qd/wxJ8HP+hSb/wa3n/x6j/hiT4Of9Ck3/g1vP8A49T/ANccF/JL8P8AMP8AU/G/zxPyxoxX6nf8&#10;MSfBz/oUm/8ABref/HqP+GJPg5/0KTf+DW8/+PUv9ccF/JL8P8w/1Pxv88T8seaOa/U7/hiT4Of9&#10;Ck3/AINbz/49R/wxJ8HP+hSb/wAGt5/8eo/1xwX8kvw/zD/U/G/zxPyxxRiv1O/4Yk+Dn/QpN/4N&#10;bz/49R/wxJ8HP+hSb/wa3n/x6j/XHBfyS/D/ADD/AFPxv88T8scUV+p3/DEnwc/6FJv/AAa3n/x6&#10;j/hiT4Of9Ck3/g1vP/j1H+uOC/kl+H+Yf6n43+eJ+WOKMV+p3/DEnwc/6FJv/Bref/HqP+GJPg5/&#10;0KTf+DW8/wDj1P8A1xwX8kvw/wAw/wBT8b/PE/LIZFOVXnZYlXe7/KqJX6mf8MR/Bv8A6FFh/wBx&#10;S8/+O1oeHP2SvhT4T1u11bS/CcaX1s3mwvcXdxOqN/eCyOy5rGrxjhZQkowl+BdPg/FqacpxPZYv&#10;9Sn+7UlIBgYpa/Jj9dSsrDK8/wDEn/JZfCn/AGANX/8ASjTa9Arz/wASf8ll8Kf9gDV//SjTa48V&#10;/CZNT4T0OikzRmuwsWikzRmgBaKTNGaAFopM0ZoAWikzRmgBaKTNGaAFopM0ZoAWikzRmgBaKTNG&#10;aAFopM0ZoAWikzRmgBaKTNGaAFopM0ZoAWikzRmgBaKTNGaAFopM0ZoAWikzRmgBaKTNGaAFopM0&#10;ZoAWikzRmgBaKTNGaAFopM0ZoAWikzRmgBaKTNGaAFopM0ZoAWikzRmgBaKTNGaAFopM0ZoAWikz&#10;RmgBaKTNGaAFopM0ZoAWikzRmgBaKTNGaAFopM0ZoAWikzRmgBaKTNGaAFopM0ZoAWikzRmgBaKT&#10;NGaAFopM0ZoAWikzRmgBaKTNGaAFopM0ZoAWikzRmgBaKTNGaAFopM0ZoAWikzRmgBaKTNGaAFop&#10;M0ZoAWikzRmgBaKTNGaAFopM0ZoAWikzRmgBaKTNGaAFopM0ZoAWikzRmgBaKTNGaAFopM0ZoAWi&#10;kzRmgBaKTNGaAFopM0ZoAWikzRmgBaKTNGaAFopM0ZoAWikzRmgBaKTNGaAFopM0ZoAWikzRmgBa&#10;KTNGaAFopM0ZoAWikzRmkAtFJmjNAC0UmaM0ALRSZozQAtFJmjNAC0UmaM0ALRSZozQAtFJmjNAC&#10;0UmaM0ALRSZozTAWikzRmgBtef8AiT/ksvhT/sAav/6UabXoFef+JP8AksvhT/sAav8A+lGm1x4r&#10;+EyKnwk3/CvfEH/RS/E//gNpf/yFR/wr3xB/0UvxP/4DaX/8hV3VFaeyiOxwv/CvfEH/AEUvxP8A&#10;+A2l/wDyFR/wr3xB/wBFL8T/APgNpf8A8hV3VFHsohY4X/hXviD/AKKX4n/8BtL/APkKj/hXviD/&#10;AKKX4n/8BtL/APkKu6oo9lELHC/8K98Qf9FL8T/+A2l//IVH/CvfEH/RS/E//gNpf/yFXdUUeyiF&#10;jhf+Fe+IP+il+J//AAG0v/5Co/4V74g/6KX4n/8AAbS//kKu6oo9lELHC/8ACvfEH/RS/E//AIDa&#10;X/8AIVH/AAr3xB/0UvxP/wCA2l//ACFXdUUeyiFjhf8AhXviD/opfif/AMBtL/8AkKj/AIV74g/6&#10;KX4n/wDAbS//AJCruqKPZRCxwv8Awr3xB/0UvxP/AOA2l/8AyFR/wr3xB/0UvxP/AOA2l/8AyFXd&#10;UUeyiFjhf+Fe+IP+il+J/wDwG0v/AOQqP+Fe+IP+il+J/wDwG0v/AOQq7qij2UQscL/wr3xB/wBF&#10;L8T/APgNpf8A8hUf8K98Qf8ARS/E/wD4DaX/APIVd1RR7KIWOF/4V74g/wCil+J//AbS/wD5Co/4&#10;V74g/wCil+J//AbS/wD5CruqKPZRCxwv/CvfEH/RS/E//gNpf/yFR/wr3xB/0UvxP/4DaX/8hV3V&#10;FHsohY4X/hXviD/opfif/wABtL/+QqP+Fe+IP+il+J//AAG0v/5CruqKPZRCxwv/AAr3xB/0UvxP&#10;/wCA2l//ACFR/wAK98Qf9FL8T/8AgNpf/wAhV3VFHsohY4X/AIV74g/6KX4n/wDAbS//AJCo/wCF&#10;e+IP+il+J/8AwG0v/wCQq7qij2UQscL/AMK98Qf9FL8T/wDgNpf/AMhUf8K98Qf9FL8T/wDgNpf/&#10;AMhV3VFHsohY4X/hXviD/opfif8A8BtL/wDkKj/hXviD/opfif8A8BtL/wDkKu6oo9lELHC/8K98&#10;Qf8ARS/E/wD4DaX/APIVH/CvfEH/AEUvxP8A+A2l/wDyFXdUUeyiFjhf+Fe+IP8Aopfif/wG0v8A&#10;+QqP+Fe+IP8Aopfif/wG0v8A+Qq7qij2UQscL/wr3xB/0UvxP/4DaX/8hUf8K98Qf9FL8T/+A2l/&#10;/IVd1RR7KIWOF/4V74g/6KX4n/8AAbS//kKj/hXviD/opfif/wABtL/+Qq7qij2UQscL/wAK98Qf&#10;9FL8T/8AgNpf/wAhUf8ACvfEH/RS/E//AIDaX/8AIVd1RR7KIWOF/wCFe+IP+il+J/8AwG0v/wCQ&#10;qP8AhXviD/opfif/AMBtL/8AkKu6oo9lELHC/wDCvfEH/RS/E/8A4DaX/wDIVH/CvfEH/RS/E/8A&#10;4DaX/wDIVd1RR7KIWOF/4V74g/6KX4n/APAbS/8A5Co/4V74g/6KX4n/APAbS/8A5CruqKPZRCxw&#10;v/CvfEH/AEUvxP8A+A2l/wDyFR/wr3xB/wBFL8T/APgNpf8A8hV3VFHsohY4X/hXviD/AKKX4n/8&#10;BtL/APkKj/hXviD/AKKX4n/8BtL/APkKu6oo9lELHC/8K98Qf9FL8T/+A2l//IVH/CvfEH/RS/E/&#10;/gNpf/yFXdUUeyiFjhf+Fe+IP+il+J//AAG0v/5Co/4V74g/6KX4n/8AAbS//kKu6oo9lELHC/8A&#10;CvfEH/RS/E//AIDaX/8AIVH/AAr3xB/0UvxP/wCA2l//ACFXdUUeyiFjhf8AhXviD/opfif/AMBt&#10;L/8AkKj/AIV74g/6KX4n/wDAbS//AJCruqKPZRCxwv8Awr3xB/0UvxP/AOA2l/8AyFR/wr3xB/0U&#10;vxP/AOA2l/8AyFXdUUeyiFjhf+Fe+IP+il+J/wDwG0v/AOQqP+Fe+IP+il+J/wDwG0v/AOQq7qij&#10;2UQscL/wr3xB/wBFL8T/APgNpf8A8hUf8K98Qf8ARS/E/wD4DaX/APIVd1RR7KIWOF/4V74g/wCi&#10;l+J//AbS/wD5Co/4V74g/wCil+J//AbS/wD5CruqKPZRCxwv/CvfEH/RS/E//gNpf/yFR/wr3xB/&#10;0UvxP/4DaX/8hV3VFHsohY4X/hXviD/opfif/wABtL/+QqP+Fe+IP+il+J//AAG0v/5CruqKPZRC&#10;xwv/AAr3xB/0UvxP/wCA2l//ACFR/wAK98Qf9FL8T/8AgNpf/wAhV3VFHsohY4X/AIV74g/6KX4n&#10;/wDAbS//AJCo/wCFe+IP+il+J/8AwG0v/wCQq7qij2UQscL/AMK98Qf9FL8T/wDgNpf/AMhUf8K9&#10;8Qf9FL8T/wDgNpf/AMhV3VFHsohY4X/hXviD/opfif8A8BtL/wDkKj/hXviD/opfif8A8BtL/wDk&#10;Ku6oo9lELHC/8K98Qf8ARS/E/wD4DaX/APIVH/CvfEH/AEUvxP8A+A2l/wDyFXdUUeyiFjhf+Fe+&#10;IP8Aopfif/wG0v8A+QqP+Fe+IP8Aopfif/wG0v8A+Qq7qij2UQscL/wr3xB/0UvxP/4DaX/8hUf8&#10;K98Qf9FL8T/+A2l//IVd1RR7KIWOF/4V74g/6KX4n/8AAbS//kKj/hXviD/opfif/wABtL/+Qq7q&#10;ij2UQscL/wAK98Qf9FL8T/8AgNpf/wAhUf8ACvfEH/RS/E//AIDaX/8AIVd1RR7KIWOF/wCFe+IP&#10;+il+J/8AwG0v/wCQqP8AhXviD/opfif/AMBtL/8AkKu6oo9lELHC/wDCvfEH/RS/E/8A4DaX/wDI&#10;VH/CvfEH/RS/E/8A4DaX/wDIVd1RR7KIWOF/4V74g/6KX4n/APAbS/8A5Co/4V74g/6KX4n/APAb&#10;S/8A5CruqKPZRCxwv/CvfEH/AEUvxP8A+A2l/wDyFR/wr3xB/wBFL8T/APgNpf8A8hV3VFHsohY4&#10;X/hXviD/AKKX4n/8BtL/APkKj/hXviD/AKKX4n/8BtL/APkKu6oo9lELHC/8K98Qf9FL8T/+A2l/&#10;/IVH/CvfEH/RS/E//gNpf/yFXdUUeyiFjhf+Fe+IP+il+J//AAG0v/5Co/4V74g/6KX4n/8AAbS/&#10;/kKu6oo9lELHC/8ACvfEH/RS/E//AIDaX/8AIVH/AAr3xB/0UvxP/wCA2l//ACFXdUUeyiFjhf8A&#10;hXviD/opfif/AMBtL/8AkKj/AIV74g/6KX4n/wDAbS//AJCruqKPZRCxwv8Awr3xB/0UvxP/AOA2&#10;l/8AyFR/wr3xB/0UvxP/AOA2l/8AyFXdUUeyiFjhf+Fe+IP+il+J/wDwG0v/AOQqP+Fe+IP+il+J&#10;/wDwG0v/AOQq7qij2UQscL/wr3xB/wBFL8T/APgNpf8A8hUf8K98Qf8ARS/E/wD4DaX/APIVd1RR&#10;7KIWOF/4V74g/wCil+J//AbS/wD5Co/4V74g/wCil+J//AbS/wD5CruqKPZRCxwv/CvfEH/RS/E/&#10;/gNpf/yFR/wr3xB/0UvxP/4DaX/8hV3VFHsohY4X/hXviD/opfif/wABtL/+QqP+Fe+IP+il+J//&#10;AAG0v/5CruqKPZRCxwv/AAr3xB/0UvxP/wCA2l//ACFR/wAK98Qf9FL8T/8AgNpf/wAhV3VFHsoh&#10;Y4X/AIV74g/6KX4n/wDAbS//AJCo/wCFe+IP+il+J/8AwG0v/wCQq7qij2UQscL/AMK98Qf9FL8T&#10;/wDgNpf/AMhUf8K98Qf9FL8T/wDgNpf/AMhV3VFHsohY4X/hXviD/opfif8A8BtL/wDkKj/hXviD&#10;/opfif8A8BtL/wDkKu6oo9lELHC/8K98Qf8ARS/E/wD4DaX/APIVH/CvfEH/AEUvxP8A+A2l/wDy&#10;FXdUUeyiFjhf+Fe+IP8Aopfif/wG0v8A+QqP+Fe+IP8Aopfif/wG0v8A+Qq7qij2UQscL/wr3xB/&#10;0UvxP/4DaX/8hUf8K98Qf9FL8T/+A2l//IVd1RR7KIWOF/4V74g/6KX4n/8AAbS//kKj/hXviD/o&#10;pfif/wABtL/+Qq7qij2UQscL/wAK98Qf9FL8T/8AgNpf/wAhUf8ACvfEH/RS/E//AIDaX/8AIVd1&#10;RR7KIWOF/wCFe+IP+il+J/8AwG0v/wCQqP8AhXviD/opfif/AMBtL/8AkKu6oo9lELHC/wDCvfEH&#10;/RS/E/8A4DaX/wDIVH/CvfEH/RS/E/8A4DaX/wDIVd1RR7KIWOF/4V74g/6KX4n/APAbS/8A5Co/&#10;4V74g/6KX4n/APAbS/8A5CruqKPZRCxwv/CvfEH/AEUvxP8A+A2l/wDyFR/wr3xB/wBFL8T/APgN&#10;pf8A8hV3VFHsohY4X/hXviD/AKKX4n/8BtL/APkKj/hXviD/AKKX4n/8BtL/APkKu6oo9lELHC/8&#10;K98Qf9FL8T/+A2l//IVH/CvfEH/RS/E//gNpf/yFXdUUeyiFjhf+Fe+IP+il+J//AAG0v/5Co/4V&#10;74g/6KX4n/8AAbS//kKu6oo9lELHC/8ACvfEH/RS/E//AIDaX/8AIVH/AAr3xB/0UvxP/wCA2l//&#10;ACFXdUUeyiFjhf8AhXviD/opfif/AMBtL/8AkKj/AIV74g/6KX4n/wDAbS//AJCruqKPZRCxwv8A&#10;wr3xB/0UvxP/AOA2l/8AyFR/wr3xB/0UvxP/AOA2l/8AyFXdUUeyiFjhf+Fe+IP+il+J/wDwG0v/&#10;AOQqP+Fe+IP+il+J/wDwG0v/AOQq7qij2UQscL/wr3X/APopXib/AMBtL/8AkKm6R8PZtM8RW+t6&#10;l4s1nX7m3tJ7KEahFZKsaSvE748m3j+bMCdc13lFHsYhYfRVPZe/8/EH/fhv/i6Nl7/z8Qf9+G/+&#10;LroKLlFU9l7/AM/EH/fhv/i6Nl7/AM/EH/fhv/i6ALlFU9l7/wA/EH/fhv8A4ujZe/8APxB/34b/&#10;AOLoAuUVT2Xv/PxB/wB+G/8Ai6Nl7/z8Qf8Afhv/AIugC5RVPZe/8/EH/fhv/i6Nl7/z8Qf9+G/+&#10;LoAuUVT2Xv8Az8Qf9+G/+Lo2Xv8Az8Qf9+G/+LoAuUVT2Xv/AD8Qf9+G/wDi6Nl7/wA/EH/fhv8A&#10;4ugC5RVPZe/8/EH/AH4b/wCLo2Xv/PxB/wB+G/8Ai6ALlFU9l7/z8Qf9+G/+Lo2Xv/PxB/34b/4u&#10;gC5RVPZe/wDPxB/34b/4ujZe/wDPxB/34b/4ugC5RVPZe/8APxB/34b/AOLo2Xv/AD8Qf9+G/wDi&#10;6ALlFU9l7/z8Qf8Afhv/AIujZe/8/EH/AH4b/wCLoAuUVT2Xv/PxB/34b/4ujZe/8/EH/fhv/i6A&#10;LlFU9l7/AM/EH/fhv/i6Nl7/AM/EH/fhv/i6ALlFU9l7/wA/EH/fhv8A4ujZe/8APxB/34b/AOLo&#10;AuUVT2Xv/PxB/wB+G/8Ai6Nl7/z8Qf8Afhv/AIugC5RVPZe/8/EH/fhv/i6Nl7/z8Qf9+G/+LoAu&#10;UVT2Xv8Az8Qf9+G/+Lo2Xv8Az8Qf9+G/+LoAuUVT2Xv/AD8Qf9+G/wDi6Nl7/wA/EH/fhv8A4ugC&#10;5RVPZe/8/EH/AH4b/wCLo2Xv/PxB/wB+G/8Ai6ALlFU9l7/z8Qf9+G/+Lo2Xv/PxB/34b/4ugC5R&#10;VPZe/wDPxB/34b/4ujZe/wDPxB/34b/4ugC5RVPZe/8APxB/34b/AOLo2Xv/AD8Qf9+G/wDi6ALl&#10;FU9l7/z8Qf8Afhv/AIujZe/8/EH/AH4b/wCLoAuUVT2Xv/PxB/34b/4ujZe/8/EH/fhv/i6ALlFU&#10;9l7/AM/EH/fhv/i6Nl7/AM/EH/fhv/i6ALlFU9l7/wA/EH/fhv8A4ujZe/8APxB/34b/AOLoAuUV&#10;T2Xv/PxB/wB+G/8Ai6Nl7/z8Qf8Afhv/AIugC5RVPZe/8/EH/fhv/i6Nl7/z8Qf9+G/+LoAuUVT2&#10;Xv8Az8Qf9+G/+Lo2Xv8Az8Qf9+G/+LoAuUVT2Xv/AD8Qf9+G/wDi6Nl7/wA/EH/fhv8A4ugC5RVP&#10;Ze/8/EH/AH4b/wCLo2Xv/PxB/wB+G/8Ai6ALlFU9l7/z8Qf9+G/+Lo2Xv/PxB/34b/4ugC5RVPZe&#10;/wDPxB/34b/4ujZe/wDPxB/34b/4ugC5RVPZe/8APxB/34b/AOLo2Xv/AD8Qf9+G/wDi6ALlFU9l&#10;7/z8Qf8Afhv/AIujZe/8/EH/AH4b/wCLoAuUVT2Xv/PxB/34b/4ujZe/8/EH/fhv/i6ALlFU9l7/&#10;AM/EH/fhv/i6Nl7/AM/EH/fhv/i6ALlFU9l7/wA/EH/fhv8A4ujZe/8APxB/34b/AOLoAuUVT2Xv&#10;/PxB/wB+G/8Ai6Nl7/z8Qf8Afhv/AIugC5RVPZe/8/EH/fhv/i6Nl7/z8Qf9+G/+LoAuUVT2Xv8A&#10;z8Qf9+G/+Lo2Xv8Az8Qf9+G/+LoAuUVT2Xv/AD8Qf9+G/wDi6Nl7/wA/EH/fhv8A4ugC5RVPZe/8&#10;/EH/AH4b/wCLo2Xv/PxB/wB+G/8Ai6ALlFU9l7/z8Qf9+G/+Lo2Xv/PxB/34b/4ugC5RVPZe/wDP&#10;xB/34b/4ujZe/wDPxB/34b/4ugC5RVPZe/8APxB/34b/AOLo2Xv/AD8Qf9+G/wDi6ALlFU9l7/z8&#10;Qf8Afhv/AIujZe/8/EH/AH4b/wCLoAuUVT2Xv/PxB/34b/4ujZe/8/EH/fhv/i6ALlFU9l7/AM/E&#10;H/fhv/i6Nl7/AM/EH/fhv/i6ALlFU9l7/wA/EH/fhv8A4ujZe/8APxB/34b/AOLoAuUVT2Xv/PxB&#10;/wB+G/8Ai6Nl7/z8Qf8Afhv/AIugC5RVPZe/8/EH/fhv/i6Nl7/z8Qf9+G/+LoAuUVT2Xv8Az8Qf&#10;9+G/+Lo2Xv8Az8Qf9+G/+LoAuUVT2Xv/AD8Qf9+G/wDi6Nl7/wA/EH/fhv8A4ugC5RVPZe/8/EH/&#10;AH4b/wCLo2Xv/PxB/wB+G/8Ai6ALlFU9l7/z8Qf9+G/+Lo2Xv/PxB/34b/4ugC5RVPZe/wDPxB/3&#10;4b/4ujZe/wDPxB/34b/4ugC5RVPZe/8APxB/34b/AOLo2Xv/AD8Qf9+G/wDi6ALlFU9l7/z8Qf8A&#10;fhv/AIujZe/8/EH/AH4b/wCLoAuUVT2Xv/PxB/34b/4ujZe/8/EH/fhv/i6ALlFU9l7/AM/EH/fh&#10;v/i6Nl7/AM/EH/fhv/i6ALlFU9l7/wA/EH/fhv8A4ujZe/8APxB/34b/AOLoAuUVT2Xv/PxB/wB+&#10;G/8Ai6Nl7/z8Qf8Afhv/AIugC5RVPZe/8/EH/fhv/i6Nl7/z8Qf9+G/+LoAuUVT2Xv8Az8Qf9+G/&#10;+Lo2Xv8Az8Qf9+G/+LoAuUVT2Xv/AD8Qf9+G/wDi6Nl7/wA/EH/fhv8A4ugC5RVPZe/8/EH/AH4b&#10;/wCLo2Xv/PxB/wB+G/8Ai6ALlFU9l7/z8Qf9+G/+Lo2Xv/PxB/34b/4ugC5RVPZe/wDPxB/34b/4&#10;ujZe/wDPxB/34b/4ugC5RVPZe/8APxB/34b/AOLo2Xv/AD8Qf9+G/wDi6ALlFU9l7/z8Qf8Afhv/&#10;AIujZe/8/EH/AH4b/wCLoAuUVT2Xv/PxB/34b/4ujZe/8/EH/fhv/i6ALlFU9l7/AM/EH/fhv/i6&#10;Nl7/AM/EH/fhv/i6ALlFU9l7/wA/EH/fhv8A4ujZe/8APxB/34b/AOLoAuUVT2Xv/PxB/wB+G/8A&#10;i6Nl7/z8Qf8Afhv/AIugC5RVPZe/8/EH/fhv/i6Nl7/z8Qf9+G/+LoAuUVT2Xv8Az8Qf9+G/+Lo2&#10;Xv8Az8Qf9+G/+LoAuUVT2Xv/AD8Qf9+G/wDi6Nl7/wA/EH/fhv8A4ugC5RVPZe/8/EH/AH4b/wCL&#10;o2Xv/PxB/wB+G/8Ai6ALlFU9l7/z8Qf9+G/+Lo2Xv/PxB/34b/4ugC5RVPZe/wDPxB/34b/4uo4J&#10;p4r1IJnjcvGzfKuPulP/AIqgD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koAWiiigAooooAKKKKACiikzQAtFFFABRRRQAUUUUAFFJmjNAC0UUUAFFFFABRRSU&#10;ALRSZFFAC1Sb/kLQf9cZf/Qkq7VJv+QtB/1xl/8AQkoAu0UUUAMAxQUrF8T69B4X8Narrd2skttp&#10;trLdzLEPnZY03NtH/Aa8n/Zp/a08GftWaTrV94Rg1Sw/sidLe4tdZjiim+ZNyNtjlf5fvf8AfNLe&#10;QfCe5UV4f+0t+1f4M/ZX0LSNV8XQapfjVLl7e2tdHiiluWKrudtskqfL93v/ABrXqPg7xFbeMvCm&#10;ja/ZRzQ2uqWUV7Ak/DqkiB13f7XzUR94DoqKKKYBRSZpaACiikoAbRXiOiftFHWf2q/EHwa/sAwn&#10;SdCTWjrYvN3m7niXyvI2fL/rfvb/AOGnfs9ftEn4+aj8RbQeH/7C/wCEQ8RT6FvN59o+1eV/y1/1&#10;SbP935v96l8QS909vooopgMor5w+Of7Wd58M/idpvw48FfD3UfiT49vLH+020y0vEsore13bd7ys&#10;j91P8Ndzp/xV8S3fxit/B8/w51W00aXQ11STxS8u60S4J5s/uff/AOBf8Boj7wS909ZopM0ZoAbR&#10;XnPx9+K//CkPg/4l8df2X/bX9iWouPsJn8jzfmVfv7G2/e/u1rfCrxs3xK+G3hbxYbMWB13SrXUx&#10;aiTzRB5sSyhN21d336AOzooooAKKKKACiiigAooooAKKZXmXjT4l694Z+KngnwtYeBNV17Rdd+0f&#10;bvElnKfs2k+WvyeaNv8AH/vL/wACoA9Nor52+Pv7WE/wj+IGgfD/AMKeBNS+I3j7WbVr2DRrK6S1&#10;iigXf87ysr7fuP8Aw/w11ek/FzxTqPxU0PwjffDTV9N0y/0BNWuvEbT+Za2V0eHsm+Tazr67/wDg&#10;NEfeCXunsNFFFADKKK8R+P8A+0Yfgf4r+F+if8I//bX/AAm+uxaJ9o+2eQbLeyL5u3yn837/AN35&#10;aAPcaKZXmXiP4meING+NXhfwba+AdW1XQNVs7i5vPF0L4s9OZd+yF/k+82z+8v31+9QB6hRRRQAU&#10;UUUAFFMr57/aC/atf4PeNPDngXw14K1D4ieP9ege6s9DsrlbVFgU/fllZW2fdf8Ah/hagD6Horn/&#10;AAhqN/rPhnS7/VdLbRNTurSK4utNeVZXtZWQb4i6fe2n5d3+zXQUAFFJS0AFFFFABRRRQAUUlLQA&#10;yiud8ceKrTwH4O13xHexzS2WjWNxqE6W675GjiRpGCj+98tfLekf8FMvBevaTFq9j8LvirdaK4d/&#10;7Ut/DkUtptT77eas/wDDQH94+yKWvP8A4RfGPwj8c/B0PiXwXq8esaU7NEzqrI8Un8UciN8ytXf5&#10;oAWiiigAopleYfDz4l69408b+PNE1PwHqvhax8O3q2+naxfv+51hW3/vYfl+707t97/gNQB6lTNl&#10;FeZ/FL4m+IPAfiLwTpukeBdV8X2viDU/sN/fac2E0iL/AJ7y/Kfl577Pu/eqwPT6KKKACiiigApM&#10;15f8Z/jevwYsdNum8D+M/G326VovK8G6P9vlg2/xyjem1a8P17/go14e8JJaS698HPjBoEN5cpZQ&#10;Tan4Zit0lmf7sSs1x9//AGaiPvfCB9fUV4r+0J+0/wCG/wBnAeGU13RfEOvX3iOeS1sNP8OWsVxd&#10;uyKu75GlT++n3azfg9+1xp/xk8ZL4ctvhv8AEXwtI0Ek/wDaHifQlsrT5f4PNEr/ADVUfeA98orx&#10;T42/tafD34EajZaRrt/eaj4kvF3W3h/Q7V72/lX+95S/d/4FXoXhzxta634C07xXPb3ehWN1YJqD&#10;waxD9nntY2TeROhPyMv8VT9nmA6ojigDivlGD/gpD8Kpr5HfT/FsPhZ7r7EvjSXQ3XRGl3bf9du3&#10;/wDjlfUtvdRXtvFPA6zRSLuR0b5WWrF5FuikpaBhRRRQAUUUUAFFFFABRRRQAUUUUAFFFFABRRRQ&#10;AUUUUAFFFFABRRRQAUUUUAFFFFABRRRQAUUUUAFFFFABRRRQAUUUUAFFFFABRRRQAUUUUAFFFFAB&#10;RRRQAUUUUAFFJmloAKKKKACikzRmgBaKTNGaAFopM0E0ANprYHOaN3I964b4u63PoPw68R3NtO1v&#10;dx6fO8UqN8yNsba1RKXJHmNaNKVarGlH7R3Q6Uh57fnXxh8OP2yNX0oxWfi23/tW3Py/bLVVSVf9&#10;5fut/wCO19QeCviX4f8AiDYG40LUorxcfMm7a8f+8v3lrnoYulX+E9/NeHcyyiX+00vd/m+ydpSH&#10;pQKCeK6z5srXFwlrCZG5Ar53/wCG3fCm7P8AY2s4/wCuMf8A8cr2/wAV3L2+kTOvcV8k/s06bfar&#10;4Yvltm2J9ubd/wB8LXDXnUVSMIn1WVYTCTwVfF4mPNycv2rbnpP/AA294T/6A2tf9+Yv/jlN/wCG&#10;3PCf/QG1n/vzH/8AHa6r/hB9V/56vWZ4n0uTwfoN7rOr3zWem2cXmz3G1n2r/uJ81VGjiJe7GX4E&#10;PF5NHfDS/wDA/wD7Uyf+G3/CX/QH1n/vzF/8dpP+G4PCP/QF1r/vzF/8dqDTdetdS+0BZdZtooIG&#10;uJZb7Qr+1iWJfv8A72WJFrqLDwrfalZ295bXXnW9xEssUyfxK33KqWHxUPil+BEcdks/hw8v/A//&#10;ALU5/wD4bf8ACP8A0B9Z/wC/MX/x2l/4be8J/wDQG1n/AL8xf/Ha6f8A4QfVf+erVQ0fRJ/EMV3L&#10;p981ylrcy2Uvysm2WJ9rpU+zxHL8X4Gn1rJ/+geX/gf/ANqY3/Db3hH/AKA+s/8AfmL/AOO0f8Nv&#10;eEf+gPrP/fmL/wCO1sa9ok/hvTX1DU75ra1Roomfaz/Mzoifd/2mWrF/4WvdKsLi+vLrybW1iaWe&#10;Z93yqv36PY4j+b8CfreTf9A8v/A//tTn/wDht7wj/wBAfWf+/MX/AMdo/wCG3vCP/QH1n/vzF/8A&#10;Ha6Ow8K32pWdveW1151vPEssUyfxI33Km/4QfVf+erUezxH834D+t5N/0DS/8D/+1OV/4bd8Jf8A&#10;QG1n/v3F/wDHaP8Ahtzwj/0BtZ/79xf/AByuq/4QfVf+er0f8IPqv/PVqj2eJ/m/8lD65k3/AEDy&#10;/wDA/wDgHL/8NveEf+gLrP8A37i/+O0f8NveEf8AoC6z/wB+4v8A47XUf8IPqv8Az1ej/hB9V/56&#10;vR7PE/zf+Sj+tZP/ANA0v/A//tTl/wDht7wj/wBAXWf+/cX/AMdpP+G3fCP/AEBdZ/79xf8Ax2up&#10;/wCEH1X/AJ6vR/wg+q/89Xo9nif5v/JQ+tZP/wBA0v8AwP8A+1OVP7bfhDy8DR9aH/bGL/47Xp3w&#10;s+LGlfFzRbrUtLt7q1igmNs6Xaqr79qt/Czf3q4rWPC+q6daeY8jYrk/2LLgx+FdUU/xag3/AKKi&#10;qIyrU60YSlzcxvVw+X4rL6uKw1OUZU5R+1zb/I+pB0qm3/IWg/64y/8AoSVcHSqbf8haD/rjL/6E&#10;lekfIF2iiigDiPjT/wAke8cf9gS9/wDSd6/Nj9heX/hR2u/BLxir+T4a+J1je+G9T2JtRNSgvZfs&#10;rt/tOmxP++6/Sz4n6Td6/wDDbxRpenxG4v73TLq3t4d23e7xOqr831r468P/ALJfje5/4J76T8Pt&#10;Q0ptH+Jmg3Mur6RAlzA7W97Hdyyw7ZUfy/mR9v3v46zj7spS/wAP6hKPNHlPIP27/wDi+Xib41+J&#10;Zf33hr4WaTZ6Fp39x9UuruL7Q/8AwBd8Tf8AAK+l/iHrWvaD+yb8LptK+JGkfCrSpdO06PVfEF/x&#10;dC1+zp+6s02tmdv/AGWuJ1X9lXxxZf8ABPrxD4Fh0s6v8UvE90ms6xC1zAjzXst3FJLuldvL+WJP&#10;738PFdB8df2b/H/iz4Y/ArU/DOn2GpeKfh0trcXPhfVJ0S3v3WKLcnm/d3q0X97b8zU7cseX+8hf&#10;FKMvX9Dy74MfHpfCv7Vfgbwf4H+L3jD4reCPFMFxHqMPjOO4a5s7hIndJYpZ4ovkOz+D5ef92ul8&#10;OaV8QvjV+1t8fvBMPxZ8VeEfCmlPYMttpN1++i3W/wAi27v/AMey53M3lL8/y1q6h8PPj98TP2o/&#10;g18SfFfgLS9A0Dw/LdxTafp+tRXVxpySxbPNndmTzd277sW77lej/Ar4QeL/AAZ+1j8dvGer6R9j&#10;8OeJm086Ve/aYn8/yomV/kR9y/N/eVaI/wB7+8TL+7/dPMP2Yfij40fwR+0b4D8Q+LdQ8Tah8O5b&#10;q007XbqVxetFsuERnl+9u3QFt27dWn+z54+8U6x/wTS1fxTqHiTVr/xLFoWtzLrNxfSy3yPE9xsf&#10;zWbduTYv5Vr/ALOH7PPi7wz8UP2mJ/Fmjvpfh/x7qedKuvtEEv2q3Z73e+2J2ZPlmT7+371eZ+Cv&#10;hD+0x8OvgD4k+BFl4F8NX+kfYtQt7XxY+sqnnwz+axiWD73mvvZUZ9iLu+aiW8v8KNHy8/zO78Me&#10;OvG99+wB4H161+Jlj4Q1a5tU/tPxj4rumnliiMr7trvu3zt8qrvryHwV8fofAH7RPwx0f4f/ABt8&#10;Y/Ffw74rvn0/XLPxhHO6ws+xYprWWWGL5fn/AOWWfuf7deg+JP2S/iP4l/Y3+D/hizsrC38beBr6&#10;LV5/D+rXKtb3jxNL/o7Sxsy/x/3ttJ8QfAH7Qvxq+LfwS8ZeI/hrpPhvRfCmuJLc6TZa7BdXdvEz&#10;RebcSvuWJ0/dfLFFuar/AOXvzMVzey+R0Xgr/lKn4/8A+xGh/wDQ7SvPf2dvC2ueNfh3+1xpPhnV&#10;r/RfEkvjPUm06+0y7ltblJ1d2iw8XzfMy7fo1e4eG/g/4u079vzxd8SbjRzH4K1DwlFpttqZuIvm&#10;ut0BKGLf5g4R+duKm/Y1+EXi74Va38aLnxRo/wDZcXiLxjd6rprfaYpftFq7tsk/du2z/df5qhK0&#10;OXyf/pRrJ3lzf4fyPn3xR+0t4r+JX7E/wh0nw14h1LT/AIleMdag8LS6naXksV7FLBLtmm81fm+b&#10;ZFu/67V+hWgaQdD0Wx04XM939khSD7RdStLLJtXbuZ2+8x96/Pb9nz4Cqn/BRb4hrBc/bPB/gi5u&#10;Nas7RH/dWt/qMUXybf8Ac83/AL9JX6QIcGq+KN+5n9rl/lPzX1D9n5tS/wCCkV74e/4WV4+s2n8M&#10;trv9p2+tbL2Ldd/8eSy7P+PX/plXuI8Y6/8A8PKn8Mf27qf/AAjS+A/tf9j/AGuX7J9o8/Hm+V93&#10;f/t1sr8IfGH/AA8Af4k/2P8A8UZ/wh39lLqf2mL/AI+vO3eV5W/zen8W3bQvwi8YH/goA/xJ/sc/&#10;8IYfBv8AZP8Aaf2qL/j687d5Xlb/ADenO7btqY/DGPr+ppL4pS9P0PD/AIL+GfiP+0V4/wDj1odx&#10;8Z/GHhbw9oni66t7OHSrxvtCnfLsRJ3+aKBVUfuotlaHwS/ap8ZeFv2Nvi34l8Sar/wkvibwFq11&#10;otnqV6vzXTfult3l/vfPNXrn7Ifwh8XfDHx98c9U8T6OdOsfE/imXUtKl+0RSm5t2aU78Ru237y8&#10;NtNee/BH9kfxTcfAr47eAfHVh/wjzeMfEF3eabcPcQ3HyNsaC4/dO/8Ay1RTtb5uKmXNGPLH+X/I&#10;qPLKfNL+b8NTy34qfBv4n/8ADFXiD4leJfjP4m1rVNe0W31LVfD99sm0zyJWifyoov8Algyb1+eL&#10;+5X3J+yycfs2fC3/ALFbTP8A0lir5G8SfD39qjxR+zbq3wav/A3hx7ex0xNOi8RrrSO2pwRbfKWG&#10;Ld8kvyJ88u3pX2P8A/DOpeC/gj8P9A1m2Nnq+l6BY2V5beYr+XLFbojruX5W+YGtl9r5Gfve7zHi&#10;X7Y/iO80XWvDVrrXxng+Enw+nim+3JpDyjxBqU3921KI7Ki/Jyn9/wD3a8//AGJ/jvfax+0N41+G&#10;Nl8QNb+Jfgi00ldX0fWPEsEq6hF88SvFK8qJK/8Arf40/grs/wBoD4P/ABO0j9p7wv8AGv4e+HNO&#10;8fmw0htGn8N6hfpZSx/NKfPhll+Vf9bWZ8DvhJ8Yof20PEfxR+IvhrS9O0nWPDH2GKbR72OWK1lE&#10;tvsgbc3mu2yJtz7NlZ0/i18yqh9Q/FXVNf0T4a+KtT8KWK6n4mtNMuJ9Mstu7z7hYm8pP++8V+d3&#10;wr8a6/8AEjQdK1fw5+1Dqem/HhrlF1Dwd46uvsWj+d5v720S08n73/XLd/wD+H9G/iFpWua94K1r&#10;T/DWs/8ACOa/cWrpY6qbdZ/s0+PlfY/ytXw78WPg38fv2h/AVp8PfGvwo8HLrkbwRy/FSTVoG+WN&#10;/nlit1i81GdV/wB35/u0R+Ir7J1f7VutfEKb9pn4B+D/AA9461HwNLr9tqEWovpUjy2+5YkLMIm+&#10;WVvvbGlT5PvVV0K98efssftYeAfAuo/EPxB8RvA/j+G6VF8TTfaLuwuok370k/u/c/2fmf8Au1i/&#10;tZaZ4q8M/tTfsyWPhBrPWvE+n2N/Fa/23K6RXrRQpv3sv3XdVf5v7zV2/hD4T/F/43ftMeFPiZ8V&#10;fC9h4B0LwTBOmj6DbanFfzXM8qbXleWL5dv/AHz9xPlqof5mUv8AI8X+K/7VeifEP49+PPDnjX43&#10;+Ivg14O8K3R03TLLwpb3SXupXK7klnlnihf5UZPuV0XwP/bg1jTv2dPjZq134gX4h3Xw9uEj0bxD&#10;c2z27ajbzsYrR50ZFb76/P8Axf8AoVehXfwm+MP7N3xt8d+MvhN4c0z4h+E/G1wl/qPhy71RNPu7&#10;a8y254pZPk2/M35/7NeizfDL4ifH74D+N/Cvxfj0PQL7xEjJY2eg7rj+zYsK0XmytxK6Spu+WlD4&#10;DX3faani2i/BT4/6n8JND+Kvhz4zeJNb+Jt/a2uqnwzfXESaFKku1mt0t/8AVJ8jH5//AEGut+M/&#10;j7xbY/tdfs06W2paloNtrNtftrGiWt6wtZZRb7tkqK22XY9Ynh/Sf2tNP+HujfCqx0Hw94e/s6GD&#10;Tz8S4tVS4Q2sWxd6Wr/vfN2J/Ev/AHzXa/Fn4K+NfEP7UXwA8U6faTazofhOC9i1rWZp4InR3i2o&#10;zRblZ9zf3Eon8UeXa5l73s9fiPAfib8A5Nb/AOCj2iaCPiR4+sRrPh+61j+07HWvKvbDdLcf6Lby&#10;7P3Vv8n+qr2678XeILX/AIKSaL4TXxBq58NjwH9rbSWvJfsks/nSr5rRfc8zj71bXiT4ReL9R/b6&#10;8IfEi30cv4L0/wALS6bc6l9piG24ZpzsERfzD99OduKW/wDhD4wuP+CgWm/ElNHJ8GQeDTpMmp/a&#10;Yv8Aj686VvK8rf5vR/vbdtVH4Yx9f1CXvSlL/D+h5n4Ih8fftpfEf4n37/FDxP8ADnwh4S1yXQNH&#10;03wnP9laWWL789xL/wAtf4fk/wBqvoj9mW3+KWm+B7zSfiy8N/rmm30ttaaxC8e7U7Mf6qd0j+49&#10;eIaX8LfjZ+y78R/iBdfC/wAIaV8SvBvjPVG1hLS71hdPuNLupP8AW7vN+V4v9z5vlWvffgB4Y+I3&#10;h/wRNJ8UvEcPiDxTqN3LdyxWMSra6crfdt4cL8yp/eaiPwlS+I8o/bn+LHi/wpb/AA68AeAtT/4R&#10;/wAS/EDW10pNY2bmsoBs810/2v3qf+PV8+/tDfBvxL8Hviv+zXa6l8UPEXxA0mbxrahE8Tss9xbz&#10;+fb72W4+9tb+633a+nv2yfgJ4m+Lek+D/EXgS5tLbx54J1ZNW0lb9tsNyfl3wu3bdsT/AL5rxj4k&#10;eAP2jPj549+C3iPxN8OtF8K6Z4V8U2t7eafY61FdXSRLNE0t0z7tnl7UO2JN71FPf/t4uXLy/Ib8&#10;WLb4l/FH9u3X/hx4X+KeteAtFn8HxXVz9klllSFd67mt4t6pFKzbR5v3tu+ul8Vat4q8Cfttfs8+&#10;A/8AhMtd1LSj4ZuoNRS4vpfK1SWK1uP9IuF3bZZdyb/mrtdL+EPi20/b81r4ky6OU8FXfhFdKi1L&#10;7TF8115sT7PK3+Z/A/8ADio/ih8IPGHiL9uH4R/ELT9HNz4R0DSr+31DUPtMS+RLLFOqL5TN5jff&#10;T7i1dH7PN/e/Uh/a/rsct8Jfilq3wc+Pf7QnhDxr4g1LV9K0y1/4THRX1a+luPKsGTfLFF5rfKqO&#10;6rs/2a800X4/+PvgV+wLcfFPXdbv9Y8b+N9YebSX1m5luodOWdn8rYr7tsSxRPKqfd+dK9A/b2/Z&#10;c8efGPxP4S174bReXqF1bS+HPEUqTxRf8SuV1fc/muu9U+f5U+b569a/aN/Ze0/4yfs9RfDjSLlN&#10;Ck0mO3bQrh1+S1lgTZFu/wBnb8vy/wB6sv8Al2X7vMfCWq/tWaV8IW8PeLfBf7Snij4qeJPtlv8A&#10;8JB4W12yul0+8gb/AFv2VJYUW3/77r3L4xf8LI+KH7dD/Dvwj8UNY8CaHf8AgqK9uHtJXmSJfO+Z&#10;7eLeqpO3yr5v3tu+vSPCHiv9rHU7nRvDuq+APCHh82c8S6n4wudV+1W97bq3zeVaxv5qSOo/j4+f&#10;+GtRfhD4w/4eAN8Sv7HP/CGf8Ib/AGV/af2qL/j687d5Xlb/ADf+Bbdtbfy/10M/ePefAvhy68Je&#10;CtC0S91e81+706zitZ9Vv23XF46JtaVz/eb71fnv8YfgNJrn/BR3wvog+Ivj2w/t/RLzVf7Tsta8&#10;q70757hvstnLs/dQfJ/qv9pq/S2vlrxr8H/F2r/t7eAPiNZ6MZvBuleG7iwvNS+0xJ5c7+ftTyt/&#10;mP8AfT+HFSvjjIr7EonM/GbxX43+KX7TWi/ADwl4x1LwPoljoP8Abmva7pjY1O5UtsWKKVvufw/O&#10;v9//AGaj+G3ijxt+z5+1jo/wX8R+NNW+InhDxVpMt/omo66/m6jZTxeazxSzdZF2RP8Ae/2P9qul&#10;+O/wU+Ieg/HzR/jj8J7PTvEGuw6W2i6x4a1K5+y/b7XdvXypfuq/+/8A3Uql8KPg18S/iH+0hb/G&#10;v4uaVpvhOTSdMbTNA8LafffbXtS+/fLLKvyO213+7/f/ANmin/f8wZ5H8DfDnxV+Pvxs+LtsfjL4&#10;h8OeEvCfjqV00y3lklmuFFw/+j+b5v7qDZFt8pPk+b7tfenirRm8UeGNV0uK+utOa8tZLdb2xlaK&#10;eB2XaHRl+ZWWvnv9kT4ReL/hf4/+OWp+J9HOm2PifxVJqelTfaIpTc27NKd+I3bb95fvbTX1FU8v&#10;7vlFe9SUj82fD/7Tni7wf+wj8SNL1zXNSu/in4X1u48HLfS3krXz3EsvySrL9/ciNLtf/pjXoHxL&#10;8S/ErwbB8BvgHovi/ULHxn4rs2bX/GF5K15exJFFvuDE0h5fiX6bErhPiH8BI/E//BTjSdLsrnzf&#10;Dt7BZeOdd05H+RLi182KJmX/AGn2f9/Xr6J/as+BPi7xp4s8A/Ez4by2H/Ce+CbmVoLDU2K2+o20&#10;q/vYnb+Fv7v++1VtGMpfa/r8wl7rlGJ5nqF344/Y6+O3ww0S9+IniH4j+APHl9/Y09v4sn+13tne&#10;fJ5UsUv3tu5x8n+//sVtfBHxv4j1T/goN8cvDd54g1W88P6bp9k9jpNxeStaWztFbl3iiZtq/ef7&#10;lR6f8Kfi/wDtHfGvwD4x+K/hfTPh34X8Dzvf2Hh231NdSuLy8+XbK8sfy7V2L+R/vVD4z+FPxi+E&#10;P7WXij4rfDTwfpnj7SvF9hBa32n3eqxWEtpLEiLv3yfw/ul+7u+9Qvs83mTKPNH3fIk+BnjfxHrP&#10;7RP7VGmah4g1a+0/RXtf7Mtbm9keKw3RTl/s67v3XQfcrkP+CfnhX4o/FXwh4I+J/ij4xeINR0fT&#10;5r23i8NzSSypeLvlTfdStL+9YM3y71bbsSux/Zm+CnxT8K/E349+IvH2i2NndeMktpbGbSbtZLa4&#10;bZNvRfm81dm9F3SqtegfsFfCrxV8GP2b9A8KeM9L/sfxBaXN48tr58U+xHuHdPniZk+6w704e7/4&#10;Cgqb/wDbx6L+0p/yb78Sv+xa1L/0llr4i/Yr/bGsvhf+zX4R8Jr8KviX4nvbIXSrf+HtAW4sbh3u&#10;pXxFL5v+3t+72r7p+N2hah4s+DvjnRNLt/tep6lod7ZWtvuVfNllt3RF3N8v3mrz/wDYe+G/iX4S&#10;fsx+D/CXi7Tjo/iDTftQurXz4p9m+6llT54mZPuOtEdpf9u/qay+GJ81fDTwN4++FX7LH7R/xC1S&#10;wvfh9qvi1r3XdK0i3na3utLXa7K3y7fKf5v975K6r4BDx98O/gb/AMNA+PPihrPjSCLwS9zB4Um3&#10;fZIgqI8Tu2/97P8AJ80rpu/evX0r+014N1b4gfAD4geGtAtTfazqmjz2tnbeakXmSsvyruf5V/Gu&#10;b+GfwWub/wDZD0D4XeMLdtOuZvC6aLqUKSpK8DeVsbay/K23+lTKUuWXKSto83c/Pt/2qI9a+HU/&#10;j69/ah8Tab8X/Ke+tvB9jpl0miRP/BZPF9n8p/7vm7v++vvV9FeP/wBpfxt8XvC37O/hTwdqo8Ha&#10;98UY3uNW1u0i3tZRwIDOsAbuzCTH+5Wr8MNK/ap+BXgm1+F+j+CPC/i+y05GtdH8aXOtJb28EH8H&#10;2i1/1rbf9n/x6u0/aI+AnxD8cN8LfiJ4ZvNHufip4DfzZbWXfBp+o+aiC4iX+JfufLu/vU9P+3SH&#10;f/t4f8PPhF8X/gl8Y9DtrDx1r3xN+F2o20i6u3i6+jnvtNuF+5LHI3zurZ27FrnP2ZfHvi3Wf2gP&#10;2pLO41XUdeXRNRtU0fTb6+llgt/luvkiRm2xK5RPu12Pw1f9oH4g/FDTfEHjnTbH4V+DdLgkRvC1&#10;jqMWo3GrTvxullUbEjX7w2/NWL8A/gh478I/Gj9pDWdQhfwza+Mb23m0DWUkt7h32pcDzfK3P93z&#10;U+WVaenvf4f1Rf8AwD5i8AfETxD8S9J1C91r9pbXPh1+0Db30kX/AAiPiS4/s3QbV/N+S3e3eLY2&#10;5f8Aeb/Yr3v9qrxp498KeJP2XbS68QTaVq+qeKbO01+Pw/fyxWV62+DzVP3fNi+/8jr/AB1zHxM+&#10;Gv7RXxS+HN78MPGvwu8G+OdVnR7e3+KNxqVrAlurP8s32XyvNSVV/wCeVdT8Xv2afG01h+y5ouhw&#10;t4ni8AaxZSa1qbXMUW23g8jdNtlfc3+rf5V3NUv7P+JB9r7x/wAVfFXjf48/tX3fwR8NeMtS+H3h&#10;Xw5o6arruraE/l6jdSybNkMU3/LL5ZU+7/t/7NTfBrxj43+Cv7Vlx8DPFPi/UfiD4f1PRDrWhaxr&#10;G1tQttu9Xilk/wCWv3G+Zv8AZrU+L/wY+I/gP9okfG34SaXYeKLzUNLXStf8L3959ia8RduyWKVv&#10;l3/In3/7v+1U3wR+CvxD8UftCX/xv+LNjYeHNYXSjpGi+FtOu/tX2CD+NpZV+V3O5/uf3qUPPzFP&#10;/I8Y/Z+8FfEv9pSP4xW138bfGfhnStH8ZX9pYxaTeN9oRv4P9IZt6wJ8v7pNv8de2/8ABO34xeIv&#10;jP8AANrzxTqTavrejatPpMuoSriW4VFR0d/9rbLVr9i34QeLvhJD8W08WaP/AGUdd8ZXuraf/pMU&#10;vn2su3Y/7p22d/lf5qz/APgnd8GPGXwN+E/iTRvGuinRdTvPEdxqEFv9pguA1u0UCI2+JmHVH4pw&#10;/QuXvRv/AHv8z6uPavjPxFKv7S/7cem6Cp+0eC/hDEupXwH+quNZl/1Kf9svvf8AAGr6n8fahrek&#10;eC9avPDWl/23r0NnK1hp/mpF9on2/Iu52VV+b1NeO/sWfBHWPgp8I5j4sXzPHniO/l1rxFKZVkY3&#10;UjH5N6fK21cfd43bqmPxc38pMtjkf2r/AIZfFXxb8cfg14r+HvhzTtdj8KNfzStqt+lvbRXEsSpE&#10;0v8Ay1ZfkP3Fq18I/wBpj4h2/wAcx8H/AIyeGdG0XxXf2D6no2q+HJ5Xsb6Jd25Nsu5lb5H/AO+f&#10;u11fx/0H4z6f4x8PeM/hVqNtrNtpsTwar4I1S6+zwagv8LxS/wAMvzH73+zXA/DT4PfFH4mftM6Z&#10;8aPitoWneCYvD+nS6dofhiy1Fb6VWl3q8s0q/J/y1f7v+x/d+a4dQn0PAv2eNd+MfjL4qfG/x98O&#10;/BXhnW/EU/iS4s28R+L7x0SK1i/1VlBFF827Zs+ffs+5XqnjX9pm9+On7DHxl1G70VvDHi7QorjQ&#10;ta0xJd6xS70R9r/3djt+TVq2fwz+Nf7MHxA8eT/CvwhpXxG8F+MtUfWIrK71ZNPn0m8l/wBbu8z/&#10;AFsX+783y1v/AAZ/ZD1LT/gR8TPD/j/Ubd/FnxKubu/1qbTE3Q2ss+dqxf3tn3qzl71Ll8iub3+b&#10;+9+Bk+JtB05P+CWS2n2aN7dfh9BdbNv/AC1+zpLv/wC/vzV7T+yFdzX/AOy98LJ7mRppn8N2Rd2/&#10;i/dLXy9N8Lf2oL74Gxfs/S+FPDkOhJapo7fEFNYTyWsFf7v2X/W7vK+T7tfbHw28EWXw08BeHvCe&#10;nsz2WiadBYQM5+ZliQJurZ7ykZP7MTraKKKRYUUUUAFFFFABRRRQAUUUUAFFFFABRRRQAUUUUAFF&#10;FFABRRRQAUUUUAFFFFABRRRQAUUUUAFFFFABRRRQAUUUUAFFFFABRRRQAUUUUAFFFFABRRRQAUUU&#10;UAFIaWkb7poA8h+PPxrj+Eej28lvbLe6rdlkt4Wbaq7fvMx9Pu186/8ADaPjok4tdH/78Sf/AB2v&#10;Tf2p/BU3iuztZUTFxZszRP8A733q+VW8EapA+0QV87jXjvafuvhP2LhenwzPBf8ACl/E/vHrn/Da&#10;Pj3/AJ9dH/8AAaT/AOO0f8No+Pf+fXRv/AaT/wCO15B/wh2pf88P/HaP+EO1L/nh/wCO153NmP8A&#10;ePsPYcEf3T2D/htHx5/z56N/4DS//HaP+G0fHn/Pno3/AIDS/wDx2vH/APhD9S/54f8AjtH/AAh+&#10;pf8APD/x2jmzL+8P2HBH93/yY9g/4bR8ef8APno3/gNL/wDHaP8AhtHx5/z56N/4DS//AB2vH/8A&#10;hD9S/wCeH/jtH/CH6l/zw/8AHaObMv7wew4I/u/+THsH/DaPjz/nz0b/AMBpf/jtH/DaPjz/AJ89&#10;G/8AAaX/AOO14/8A8IfqX/PD/wAdo/4Q/Uv+eH/jtHNmX94PYcEf3f8AyY9f/wCG0fHoP/Hro3/f&#10;iT/47WJ4t/ai8X+M9FutLvoNMS3uomiZooJFba3/AG1rzs+C9SP/ACw/8dqK58MX1nE8ssWxFpzn&#10;mHJ75vh6PB3tYex5eYyiM1a0vV73Q76K9sLuaxuo/uy28m1lqrT0Rpm2qrO/+7Xgx5+f3D9SxHsP&#10;Y2r/AAH0Z8Nv2ydW0jyrTxbb/wBq2/3PtkC7JV/3l+63/jtfUngn4keHviFp/wBq0LUYb0Kvzoh+&#10;eP8A3l+8tfn54V+HV9r11F5sUiRf3E+/X2p8EvBdr4P0ry7TTYLDcv710T55f95q+2y/63y/vfhP&#10;5i4vhw8p3yx/vP7vw/16HeeNf+QRJXz1+xgn/FNanu/6CL/+ikr6E8af8geb/dr56/Yu/wCRZ1P/&#10;ALCDf+ioq6qn+8Uv+3j5/L/+RNi/8UP1PqXateW/tOpn4D+M9v3vsJ/9CWvUewrH8U+GNO8XaBfa&#10;Pq1t9s028i8qe33su9f95fmr06c+SpGR8VUjzxlE8+8SQeNNG+H3iy71fxBpN15OjXUts2kaZPZS&#10;xSiJ9j+a91L3rifCul6j8QfF2r2eoeJNft7G18MaTcRxafqcsH7+VbjfLvX593yf8C/i3V79qujW&#10;2u6VdaZexedZXkL280RLLujZdrLWZo/gbRdC1G4vLGy+z3VzZ29hI/mM26CDf5Sfe/h81/zrojXj&#10;GMu5zyw/w2PGfDWsar8SLn4caLq2s6nb2114YbWbyXT7p7OW+nVoYvmli2ME/es21f8AYrt/gJZm&#10;w8N+ILZ7mW+MXiHUk+0T7N7f6Q/3ttbt98IPC2oaJo+mSafItro67NPkgvJ4ri1Xbs+SdH8z7v8A&#10;tVreEPBuj+BtKbTNFslsLJpZJ/JVmZd7tuc/NROtCUfdCnRlGXvHz7qlldeMPhfdeMdT17VP7Sm8&#10;QJE1gt232KOOLVViS38j7n8C/N9/d/HW1f22oXlz8Z9dfX9ZWXRXni0+xjv5Yre2/wCJVA+7av8A&#10;tPv/ANlvmX5q9G1X4J+DdY1O4v59ILXE9yt7LEt3Otu9wrK3m+Sr+X5mV+/t3e9bf/CD6L5XiCD7&#10;F+58QOz6nGZH/fs0KxN/F8v7tFX5a1eJp8vLH+tiFh5c0f67njWq+NNY8B2Fvei9ur5/EXhWBdOh&#10;uJ2b/iaR7VVU3fxTfaE/79VT1h/EU3jC58IOvjHW7Pw/o1mkVzoWqxWtxLcSrLuuZ3luImlP7obV&#10;+dc791e433gHQdUtdCgutOS5g0OeO405ZWb9xJGu1G98D+9UHib4ZeHfGF5De6hp8/2yOPyBdWd3&#10;PaStETzG7xOjMnfa2V5qY14fykyw9Tl+I8v8JWfiTxN480GHxTq2r6beWfh6zvb7TLS88qGa68+V&#10;N0vlNt+bZ91flaqGjXmqaR4u0vUfEGr61m+1mSCDXtP1BbrRL+KV3WG1+z7/ANw33V3eV95f9a1e&#10;26V4K0bQb+K7sLKOzljsYtOjEPyqtvGzMiBfu/xtWLZfBzwjYa7Hq9tpTx3EU7XUUJupfssU7fel&#10;W3LeUr/7SrU+3hzFSw8uX3Tuwq47Vl+INf0/wvpF1quq3MVnY2yb5biVvlVa1elZWq6Dp2uG0GoW&#10;kd59jnW6g81d3lyr91/975q448vN7x2y5uX3Tzf/AISTx5/yNv8AZv8AxTn/AEK3kf8AEw+zf8/W&#10;7/nv3+z/ANz/AKa/JXo/h7XNP8UaPa6ppdzFeWFym+K4h+661qkCsnS9C0/RftQ060jsxeTtdTrE&#10;u3fK/wB5/wDe+WtHOMkZ06coy+Ip+N0U6PLmvn39i3/kWdT/AOwi/wD6KSvoTxt/yB5a+e/2Lf8A&#10;kWdT/wCwi/8A6KSvMqf7xS/7ePuMv/5E2L/xQ/U+px0qm3/IWg/64y/+hJVwdKpt/wAhaD/rjL/6&#10;Eld58eXaKKKACiiigApKWigAooooATFLRRQAUmKWigBK53xp4Xj8a+EtY0GS9vdNj1G1ltWu9Nn8&#10;q6gVl27on/haujooA8q+BH7PfhT9nrwxcaP4ZivJnv7n7Xf6lqU5uLy/n/56yy969VopCcUviAWi&#10;iimAUUUUAFFFFABRRRQAUUUUAeUePPgB4f8AH/xb8C/EW/vdUi13wd9oGnQW0kS28nmptfzVZCzf&#10;8BZa9UoooAfRRRQAUUUUAFJS0UAFFFFABRRRQAlFLRQAUUUUAFFFFABRRRQAUUUUAFVbq2Fzbywl&#10;mTzF271+9VqigDxb4C/steD/ANn271rUdFutZ13X9ZZPt2u+JLz7bfSqv3U83Yvy17TRRQAUlLRQ&#10;AUUUUAFFFFABSUtFABRRRQAUlLRQAUlLRQAUUUUAFFFFABSUtFABRRRQAUUUUAFFFFABRRRQAUUU&#10;UAFFFFABRRRQAUUUUAFFFFABRRRQAUUUUAFFFFABRRRQAUUUUAFFFFABRRRQAUUUUAFFFFABRRRQ&#10;AUUUUAFFFFABRRRQAUUUUAFFFFABRRRQAUUUUAFFFFAGTq/h+21iLbOivXKTfCPSpHLeQvzV6DRQ&#10;B55/wqDSf+eC/wDfNH/CoNJ/54L/AN816HRQB55/wqDSf+eC/wDfNH/CoNJ/54L/AN816HRQB55/&#10;wqDSf+eC/wDfNH/CoNJ/54L/AN816HRQB55/wqDSf+eC/wDfNH/CoNJ/54L/AN816HRQB55/wp/R&#10;8/6lf++a8/8AjN8LrOz8G6q1jbb7j7LL5SIv3m2V9AVnazpKatb+W1ROHPHlOmhiJ4arCrD7J+cG&#10;j/DHV9SukilgaHd/BXuvgD9nX/VSzwV9FaV8ONOsJfN8hd1dVb2kdtHtRdn0rjo4GnQ+E+hzTibM&#10;s2f76fufynF+GPhdp+iRJ+4Xetdrb2cVsm1FqzRXefKnM+MhjSJfSvi/4B/HTR/hPpF5a6jYX11L&#10;NctOv2VV+7tVf4mX+7X2/runDUrBoe715RN8NL62uneB2SuSvRlUlGcZcvKfR5ZmdDC4arhcTT5o&#10;1Lfatsc5/wANveEv+gNrP/fuL/47R/w294S/6A2s/wDfuL/47XU/8IPqv/PV6P8AhB9V/wCer1n7&#10;PEfzf+Smv1rJ/wDoGl/4H/wDlv8Aht7wl/0BtZ/79xf/AB2j/ht7wl/0BtZ/79xf/Ha6n/hB9V/5&#10;6vR/wg+q/wDPV6PZ4j+b/wAlD61k/wD0DS/8D/8AtTlv+G3vCX/QG1n/AL9xf/HaX/ht7wj/ANAX&#10;Wf8Av3F/8drqP+EH1X/nq9H/AAg+q/8APV6PZ4j+b/yUPrWT/wDQNL/wP/7U5b/ht7wl/wBAbWf+&#10;/cX/AMdo/wCG3vCX/QG1n/v3F/8AHa6n/hB9V/56vR/wg+q/89Xo9niP5v8AyUPrWT/9A0v/AAP/&#10;AO1OW/4be8Jf9AbWf+/cX/x2j/ht7wl/0BtZ/wC/cX/x2up/4QfVf+er0f8ACD6r/wA9Xo9niP5v&#10;/JQ+tZP/ANA0v/A//tTlv+G3vCX/AEBtZ/79xf8Ax2j/AIbe8Jf9AbWf+/cX/wAdrqf+EH1X/nq9&#10;H/CD6r/z1ej2eI/m/wDJQ+tZP/0DS/8AA/8A7U5b/ht7wl/0BtZ/79xf/HaP+G3vCX/QG1n/AL9x&#10;f/Ha6n/hB9V/56vR/wAIPqv/AD1ej2eI/m/8lD61k/8A0DS/8D/+1OW/4be8Jf8AQG1n/v3F/wDH&#10;aP8Aht7wl/0BtZ/79xf/AB2up/4QfVf+er0f8IPqv/PV6PZ4j+b/AMlF9Zyf/oGl/wCB/wD2p5/r&#10;f7ZHhjVLKWBNH1dS68b0iz/6MpP2Lf8AkWtT9P7Qb/0Utd3c/D3U7lNrStsrs/AnhJtBT5qFRqe0&#10;jOcjStmuCWCq4PDUeXm5ftc2x3dUm/5C0H/XGX/0JKu1Sb/kLQf9cZf/AEJK7z5Qu0UUUAV7/wD4&#10;9XrJrWv/APj1esm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2rRRQAbVo2rRRQAbVo2rRRQAbVo2rRRQAbVo2rRRQAbVo2rRRQAbVo2rRRQAbVo2rRRQAb&#10;Vo2rRRQBe05F/e1fxWfpX/LWtGgAqk3/ACFoP+uMv/oSVdqk3/IWg/64y/8AoSUAXaKKKAK9/wD8&#10;er1k1rX/APx6vWTQAUUUUAfPHxI/ahl+HXxR8VeE30+DVb2LTtL/AOEc0m03re6pf3j3C+Vu37fK&#10;Tylbft+Vd9dXqHxl1D4e6boukeJ9JufFPju409tQ1HT/AAZYb4bWFH2PL+/l/wBUrNs+/ubb8qVz&#10;HxA/ZRsPij8VfGXijW1s0/tHQ7Cw0PU7ff8A2hpN1BLLL9oi+T5Pne3+438Fc/4s/Zu8WeNde8Ne&#10;MvEeh/Dzxt4qt9FOhaxp/iK3ll0+XZLuivbdvs7PFL8z7otn8e3f8u+gpndj9rTwO/h/xHq9pFql&#10;/b6NBptxElvBFv1KK/2fZHtUaX5t7Nt+fb8yPV+6/aX8KWF7ptnexalY3d/4pl8ILFcxxBlvFXdv&#10;b97/AKpvl2N/01T5a8i1v4U2OuftJ/C3RdMn0+F/DmjxT+K9J0Ox8jT0W12S6amz/ll/pEsrRJu+&#10;6ldN42/Zc1TxR8RfiL4hs9VtLO31vSUfR4n3brPWf3W67Zdn/TlZf+RaP7xP907Cf9p3w81vaf2X&#10;oniLxBqV7f39lZ6TpltE1xdLZzeVcXCb5UVYlf8Aid1/3Khb9qjwtdXvgq20jR/EXiC48VQXU9mm&#10;mWG97fyJYorhbhWdfKaJpfm/65P/ALG7ndK+APjH4fWXw61rwrfaJqPi3w5oUui6nb6zLLFaX/nv&#10;FLcSpLEjsj+fFv8AufNu/gqf4Yfs6a14B8b+B9Zn1Sy1FdL07XP7Vdd0TS3mo3cV0/lRf88lZZV+&#10;d/7lBEv7pn+KP2lp/EPjTwBZeELTW7LQr/xb/YtzrlzYxfYdUiiiuvNigb5m/wBbF9/am7Z8m6vp&#10;GvmbSP2fPiBpN94B0NtQ8OT+DvBviiXWrO53TrqE9qy3H7p02eUrr9o2/e+b/Yr6Zoh8JUviCiii&#10;gYUUUUAFFFFABRRRQAUUUUAFFFFABRRRQAUUUUAFFFFABRRRQAUUUUAFFFFABRRRQAUUUUAFFFFA&#10;BRRRQAUUUUAFFFFABRRRQAUUUUAFFFFABRRRQAUUUUAFFFFABRRRQAUUUUAFFFFABRRRQAUUUUAF&#10;FFFABRRRQAUUUUAFFFFABRRRQAV5/wDG/wCJ0vwp8FQ6jZ2Meqa3qOo2ukaZY3EvlRS3V1KkUXmv&#10;/Cnzbm/3a9Arz/43/C6X4reCotOs76PS9b07UbXV9MvpYvNiiurWVJYvNT+JPk2t/vUSLOLsPjJ4&#10;q+HvjK78NfE2DR7yaXQ7rX9O1DwzHLEksVrs+0W7RSu/71PNTa2/5/8AZq74X/as8J628banp2u+&#10;E7WfRZfENpe+ILJbeK8s4lR5ZYtrv9zenyvtb/erlfF/w28Y6vB4r8f/ABAl0K1v9I8JappWlaX4&#10;elluIV89N1xcSyyqjbn8pF2bPl/vNXJeFv2fvE3x1+HPg3/hM7/SdN8P2fgaXSNJ/sdpXuJWvLWJ&#10;HnnRl2rtRP8AVK7f79RHm97+u5m/ij/XY9PvP2tPDGjeG9f1XV/D3ibRH0nSf7cWx1GziiuL+w3o&#10;v2i3Xzdv3mX5XZHXf92tbUv2hIdN0K01UeAPHFzHPBcXstsmkqj2trE/+tl82VFXd99Yt3m7f+WV&#10;eQyfsl6/c/Cnxl4ag8K/C7wrrWpaH/Y9tqvhuxlt5bxt8TedPL5S+Uv7r/VKsvzfx12nx7/Z+8Q/&#10;FLxXaX1rH4X17R20OXSH0zxZFLLb6dcO277fBEqOssv8PzbPuffq5f3Rx/vFj/hozUda+Ldv4f0j&#10;Qrubwff+Em8RWviOJIH3/wASXCI1xu8r5tm3yt+//Y+aqOg/tZ6XbeFdC83RvFvjDVX8KWfie8u9&#10;M0mBN1rLv3yun2jZE/7p38re3+xvpvg/4A+MfCU/gKVLrRLlNO8B/wDCHasjzyptlVE2S2/7r96u&#10;5P49vy1D8Mv2cfEvgyz+z317pM7/APCubPwj/o08v/H1B5u5v9V/qv3q/wC1/s0P3Yy5f63/AOAE&#10;fe+L+tv+Cdhr37UPhfSpbRdK0rxB4tWXRU8RTy6DYrKllYSruill3un39r7UTc/yfdrrb74taFpP&#10;wmh+Id/9ottAl06LUtjRbrjbKibF2L/F86LXyd4w0fVf2ZtGisYvEPhv+2NW+H1h4d1HTtTW9/0q&#10;6s7eWKJ9NdYv9KZ97r9n+VvuN/HX0fpXgLV9U/Zs0XwmItPtNY/4R6yspbfWbNbq03LEm+KeL+JP&#10;vLQ/tcpD5uaP9diNf2itLslsBrXhbxP4cnutYtdFeHVrOJfs8tyv+jytKkrxvE7fJuid9rt81Rzf&#10;tM6CzzQaboOv63fvrd5oVnZafBB51/LZpuuJYmeVE8pPmTezr92vHfG3wuvPhp8B/iWviXULTw9D&#10;q/2X/hGfDejX11qVvp2pRfPb/ZXnRG3SzpF+6RFRNldg/wCzxrSfBb4f+HItP8O+JL7S4mu9WsvE&#10;Pm2/n38vzS3EV1Ejy2svmyyvvRfm3/wUFmzN+0Zq2ofF74b+HtL8H6u/h/xPp95dz3d7bRW9xA0T&#10;xL9yW4R08re/m7ov4k8rfW3of7THhfWtftbGLTNbttMv57q10nX7izVNP1S4g81pYoG37v8AllL9&#10;9VVtnyM1c14c+Bfjbw/qnwl1OfXbPxFfeGra/wBN1iXVLqffLb3jxN+6l2u0rReUip5v3v71YHwj&#10;/ZPn+F2q21nF4X+HU2n6c919j8WDTG/t6eKXzfKV28r90yebs83zX3Kv3KCjotC/bI8O+I4/Df2T&#10;wb41d/EunvqWhI2mRf8AE02bXlii/e/K6K//AC12J/cd69V+GfxF0r4qeDbLxHoyXMNrdNLE9vdx&#10;eVcQSxStFLFKn95HRkryL4f/ALPvibwa3wB+03umXH/CA6LeaZqwhll/etLBFEv2f9183zRfx7a7&#10;/wCAnw81P4Y+A7jRtVmt7i6bWNUv99q7OnlT3ss8X3lX59sq1cuUy97liej0UUVBYUUUUAFFFFAB&#10;RRRQAUUUUAFFFFABRRRQAUUUUAFFFFABRRRQAUUUUAFFFFABRRRQAUUUUAFFFFABRRRQAUUUUAFF&#10;FFABXD+OvEPiG18X+GtB8P3mm2D6pBdSy3Go2ct1s8ryvuIssX/PWu4ryD4t69faD488N6lpWl3G&#10;qT6da3SSwNY6i0W2Xytv721srhf+WX3a3oR5pnPWlGNPmkbWm/FN7TT76HWrJn1+x1MaQLHSV3fb&#10;J2iSVGi3fdV4n3/M3y7W+apn+MWmw2MUzaTq51B9R/siXSfIT7VFdeV5qI3z7dmz+NW2/P8A71eZ&#10;C/jhWLXdms3Pi5NY/tpom8K6tFaP/o/2X7Pu+ys2zyv49v3/AJ9n8NS2msJNrMGvala6wmpy65Fq&#10;l3b2/hnVniiiitXt0iib7F+9b5t+7aldsqFM4I4j+8dP4k+KetJ4c13xPounTiHQbO8gvtBvVi+0&#10;QX6eU8Tt8+xo0j3v+6l/i+XfXeP41j0rwI/ifWrW50qGCz+1XNu+x5Yv+/Tsv/j1eSHVdPuNC+JW&#10;mTw+IE/4Si5nltXTwpqzeUstrFF83+i/3kroG+JkV/4AfTLnS9UttYaz8hon8Kate2O//a3Wqb1a&#10;ocI2SjEdOt73xHUp8UbSHTtQudV0bVtFuLNok+w3sCtNP5rbYvK8p3V97/Lt3/7+2oE+LdisM8dz&#10;pGq2WvRXMVp/YMqxPdyyyqzpt2ytFtZUdt/m7flfd92vFXsbbW/Duu6feaXqWlWk8tncWOgxeG9Z&#10;v9Pilgl81t3m2SfLL8itEqfw/wAVJf6PoGqaRC3/AAgVhpFzZ6hFex6PaeC9UayvFSJ4mS4l+wLv&#10;/wBa+3918n+1WvsKZj9cn9k+hvD3jOHxJo+oXlrp96l7Yytb3OlS+UtxFOqbvK+/5X8a/wAe35/v&#10;V5boHxp8R61p3gnUrrRLy3fUdWv7KfT7WKBnvEjiuNm396235ok3bnX5kb+GtP4e+OtB8K6JLa/8&#10;Ivd+HmlnaU2Ph7wfqi26/wDA/sSea3y/f2LXI+E9STQZ/C0NzZ6z9l0LVr+7WWLwzqzNPBOlxs+X&#10;7F8jbp/ubv4fvfw0U4Rjzc0QqYiUuX3j1SH4tWNzo9jc22lapc6le3Vxax6IkcX2tJYt/mo26Xyl&#10;27Pvebt5X+9W9oHjPT9e8Mvri+ZZ2sXm+el2ux7VondZUf8A3GR6+etZsNKvjDdz6Hc+IJbbWtRv&#10;00zWfCWrNazwXL/xN9ifypV+X5tjV3Wk+J/Dsfw6ufDU+h6posN7BPBJaaD4N1SK3t/N3fc/0X/a&#10;+/tXd/drKdGNvdOiniH7TllL3Tq9N+MOn3WftWlavpcM1pLf2Et7DEv26KNNzeVtf5W2/wAMuxqi&#10;0r426NeIst9Y6poVnJpj6vBd6nCiJPars8112M7Jt3p8j7WrzF9fvfEP9nrr1pqEP9iafdWlpLZe&#10;GdZf7ZPLb+V5sqNZL5S7d3yL5v3/AL9N8Txab4r0vRtNuY/EEVva+G7rRbmZPCmrM/myrb7XRPsv&#10;zL+6atVQp83vGX1mXL8R7T4Y+IEHiDU5dNn0rUtE1DyPtUVvqSRK88H3PNXynf8A75fa3+zVef4o&#10;6Vb/AG2JrW9+0WusRaK9uYl3tLLs2Onzf6rbLu3/AN1HrzP4Za7ofhO7ubmfwNbeH5vISAS+HPBW&#10;qLLdf3nd/sUWxf8Apl8/+9VrxFdaVD8c/wC2o572/wBN062T+0bfS7G4v/K1HbLFBuSBH+fypZd3&#10;/bL/AGayVCHtJF/WJ+z5judM+LWm6jqdpANP1GLTr65eysdZliX7JdSrv+RPn3/wNtZ1VW/hq5af&#10;EzTbyw8O3SwXfk67eNZWu9V+WVUl+/8AN93909eO6dqrJDoHhy+tdXPhjQr5L2C6h8M6z9rnWJ91&#10;vE8X2Lau35Nz723bPupuqDStYvrO/wDCuny2eof2F4f1ifUFuk8N6z9ouonS42r5X2LarJ5v99t3&#10;+zWsqFMPrXvfF/8AtHtPij4jR+G/ENposGi6prepXFnLeR2+nxxfciZEf5pZUX+OqUvxe0+40/Sr&#10;rSNN1TxBJqNmL9bSwii82KD+9L5rIq9fu/e+9XN3fjnS5viPZeIPsviL7FBpU9kyf8Ipq2/zWlif&#10;/n1+78jV5aNE0q0s/Dc1z4XPi27sNJ/su5sta8Jat9nHz7lkil+wS/3m+XZ82amnQpyj7wqmJnGU&#10;uWX9aHuF58atIS1S70+x1LWtPWziv7y7soE2WdrL86PKjujfdRvkRWf/AGaxvin8X30bwz4rPh21&#10;1C8utM05pW1S0iilt7KVot8W7e3z/wADfKr/AHvmrzLUdI0FdbfUIfA+n679qsbW3lh1XwJqkUWn&#10;SxJs326/Ypd0X/TLcv3fv1d8YahPNpvjXSfDthff2b4qi3Sy3vhnWYmtZfs6W77Ilsm3qyRJ/Em3&#10;/arSNGlzX5Tnlip8vxHqPi3xd4q8M6/p8+3R/wCx7zU7XT4NP2yve3Sy7N8qvv2rs+dtmxvki+8t&#10;ek15Z/wnOhX/AI30rUzo2vSPb2ctpFdSeHtWRo3leL+H7L5W35f9bXqdcNb4Y+6epRlzy+IKKKK5&#10;TrLulf8ALWtGs7Sv+WtaNABVJv8AkLQf9cZf/Qkq7VJv+QtB/wBcZf8A0JKALtFFFAFe/wD+PV6y&#10;a1r/AP49XrJoAKKKq6rctZ6Xdzxffiid1ogKehad0T+OmefF/fSvmfxz8SYvDEyzahPMhnuZYFEV&#10;n57syxRSs7/6RF/z3WuT/wCF/aV/z833/gnX/wCTa6aiwtKXLVqcsjrwuW5rjKMa2Gw8pRl9o+xf&#10;Pj/vJR58f95K+Of+F/6X/wA97v8A8E6f/JtH/C/9L/573f8A4J0/+Tay9rgv+f0Ts/sPO/8AoFl/&#10;5KfY3nx/3ko8+P8AvJXxz/wv/S/+e93/AOCdP/k2j/hf+l/897v/AME6f/JtHtcH/wA/oi/sPOv+&#10;gWX/AJKfY3nx/wB5KPPj/vJXxz/wv/S/+e93/wCCdP8A5No/4X/pf/Pe7/8ABOn/AMm0e1wf/P6I&#10;f2HnX/QLL/yU+xvPj/vJR58f95K+Of8Ahf8Apf8Az3u//BOn/wAm0f8AC/8AS/8Anvd/+CdP/k2n&#10;7XB/8/oh/Yedf9Asv/JT7G8+L++lHnx/3kr45/4X9pX/AD833/gnX/5NrvvhTrDfGGTUo9J1VLaS&#10;x8syC+0rbv8AM3fc23Tf3aqMsFOXLGsc2IyvNsHTlXr4eXLE+iPPj/vJR58f95K4D/hUPiH/AKGD&#10;Tf8AwWS//JFL/wAKg8Q/9DBpv/gsl/8Akiun2VD/AJ+Hg+3r/wDPs77z4/7yUefH/eSuA/4VD4h/&#10;6GDTf/BZL/8AJFB+EGvjr4g00f8AcPl/+SKPZUP+fg/b1/8An2d/58f95KPPj/vJXAf8Kh18/Mmv&#10;6b/4LJf/AJIo/wCFQ+If+hg03/wWS/8AyRR7Kh/z8D29f/n2d/58f95KPPj/ALyVwH/CofEP/Qe0&#10;3/wWS/8AyRR/wqHxD/0H9N/8Fkv/AMkUexof8/Be3r/8+zv/AD4/7yUefH/eSuA/4VD4h/6D2m/+&#10;CyX/AOSKP+FQ+If+g9pv/gsl/wDkij2ND/n4Ht6//Ps7/wA+P+8lHnx/3krgP+FQ+If+g/pv/gsl&#10;/wDkij/hUPiH/oP6b/4LJf8A5Io9jQ/5+B7ev/z7O/8APj/vJR58f95K4D/hUPiH/oPab/4LJf8A&#10;5Io/4VB4h/6GDTf/AAWS/wDyRR7Gh/z8D29f/n2d/wCfH/eSjz4/7yVwP/CoPEP/AEMGm/8Agsl/&#10;+SKT/hUPiH/oPab/AOCyX/5Io9lQ/wCfge3r/wDPs7/z4/7yUefH/eSuA/4VD4h/6D2m/wDgsl/+&#10;SKP+FQ+If+g9pv8A4LJf/kij2ND/AJ+B7ev/AM+zv/Pj/vJR58f95K4D/hUPiH/oPab/AOCyX/5I&#10;o/4VD4h/6D2m/wDgsl/+SKPY0P8An4Ht6/8Az7O/8+P+8lHnx/3krgP+FQ+If+g9pv8A4LJf/kij&#10;/hUPiH/oPab/AOCyX/5Io9jQ/wCfge3r/wDPs7/z4/7yUefH/eSuA/4VD4h/6D2m/wDgsl/+SKP+&#10;FQ+If+g9pv8A4LJf/kij2ND/AJ+B7ev/AM+zv/Pj/vJR58f95K4D/hUPiH/oPab/AOCyX/5Io/4V&#10;D4h/6D2m/wDgsl/+SKPY0P8An4Ht6/8Az7O/8+P+8lHnx/3krgP+FQ+If+g9pv8A4LJf/kij/hUP&#10;iH/oPab/AOCyX/5Io9jQ/wCfge3r/wDPs7/z4/7yUefH/eSuA/4VD4h/6D2m/wDgsl/+SKP+FQ+I&#10;f+g9pv8A4LJf/kij2ND/AJ+B7ev/AM+zv/Pj/vJR58f95K4D/hUPiH/oPab/AOCyX/5Io/4VD4h/&#10;6D2m/wDgsl/+SKPY0P8An4Ht6/8Az7O/8+P+8lHnx/3krgP+FQ+If+g9pv8A4LJf/kij/hUPiH/o&#10;Pab/AOCyX/5Io9jQ/wCfge3r/wDPs7/z4/7yUefH/eSuA/4VD4h/6D2m/wDgsl/+SKP+FQ+If+g9&#10;pv8A4LJf/kij2ND/AJ+B7ev/AM+zv/Pj/vJR58f95K4D/hUPiH/oPab/AOCyX/5Io/4VD4h/6D2m&#10;/wDgsl/+SKPY0P8An4Ht6/8Az7O/8+P+8lHnx/3krgP+FQ+If+g9pv8A4LJf/kij/hUPiH/oPab/&#10;AOCyX/5Io9jQ/wCfge3r/wDPs7/z4/7yUefH/eSuA/4VD4h/6D2m/wDgsl/+SKP+FQ+If+g9pv8A&#10;4LJf/kij2ND/AJ+B7ev/AM+zv/Pj/vJR58f95K4D/hUPiH/oPab/AOCyX/5Io/4VD4h/6D2m/wDg&#10;sl/+SKPY0P8An4Ht6/8Az7O/8+P+8lHnx/3krgP+FQ+If+g9pv8A4LJf/kij/hUPiH/oPab/AOCy&#10;X/5Io9jQ/wCfge3r/wDPs7/z4/7yUefH/eSuA/4VD4h/6D2m/wDgsl/+SKP+FQ+If+g9pv8A4LJf&#10;/kij2ND/AJ+B7ev/AM+zv/Pj/vJR58f95K4D/hUPiH/oPab/AOCyX/5Io/4VD4h/6D2m/wDgsl/+&#10;SKPY0P8An4Ht6/8Az7O/8+P+8lHnx/3krgP+FQ+If+g9pv8A4LJf/kij/hUPiH/oPab/AOCyX/5I&#10;o9jQ/wCfge3r/wDPs7/z4/7yUefH/eSuA/4VD4h/6D2m/wDgsl/+SKP+FQ+If+g9pv8A4LJf/kij&#10;2ND/AJ+B7ev/AM+zv/Pj/vJR58f95K4D/hUHiH/oP6b/AOCyX/5IrJ8R/D3XvDmg6nqn9s2E32K1&#10;luPK/s5l3bV3f89fanHD0Jf8vCJYuvGPNKmesI6v92krznwDoHjNtMnEHiPQkUy/N5uhSv8Aw/8A&#10;X7XUf8I747/6Gfw9/wCE9P8A/JtcNSPJLlPRpS548xvUVg/8I547/wChn8Pf+E9P/wDJtH/COeO/&#10;+hn8Pf8AhPT/APybUGhvUVg/8I547/6Gfw9/4T0//wAm1WsL/XNK8UWuja1d2GoveWdxewXGn2b2&#10;vleU8CMrK0sv/Pdf++aAOnooooAKKK5H4jeLm8I2mkFdQ07SP7Rvvsbahqqb7eD/AEeWXc3zxf8A&#10;PLb97+OgIxlOXLA66ivK/wDhZC/9FW8B/wDgtP8A8n0v/Cx0/wCireBP/Ba//wAn1HtInX9VxH/P&#10;uX/gJ6nRXlf/AAsdP+ireBP/AAWv/wDJ9H/Cx0/6Kt4E/wDBa/8A8n0e0iL6niP+fcv/AAE9Uory&#10;v/hY6f8ARVvAn/gtf/5Po/4WOn/RVvAn/gtf/wCT6PaRD6niP+fcv/AT1SivK/8AhY6f9FW8Cf8A&#10;gtf/AOT6P+Fjp/0VbwJ/4LX/APk+j2kR/U8T/wA+5f8AgJ6pRXln/Cx0/wCireBP/Ba//wAn0f8A&#10;Cx0/6Kt4E/8ABa//AMn0e0iH1XE/8+5f+AnqdFeV/wDCx0/6Kt4E/wDBa/8A8n0f8LHT/oq3gT/w&#10;Wv8A/J9HtIh9TxP/AD7l/wCAnqlFeV/8LHT/AKKt4E/8Fr//ACfR/wALHT/oq3gT/wAFr/8AyfUe&#10;0iH1PE/8+5f+AnqlFeV/8LHT/oq3gT/wWv8A/J9H/Cx0/wCireBP/Ba//wAn1ftIh9TxP/PuX/gJ&#10;6pRXlf8AwsdP+ireBP8AwWv/APJ9H/CyE/6Kt4F/8Fr/APyfR7SIfU8T/wA+5f8AgJ6pRXlH/CyF&#10;7fFPwL/4LX/+T66HQZ/Eniq1e50jxv4U1SBX2tLa6LLKit/d+W/o5oy+Ezlh61KPNUjKJ21FYP8A&#10;wjnjv/oZ/D3/AIT0/wD8m0f8I547/wChn8Pf+E9P/wDJtWYG9RWD/wAI547/AOhn8Pf+E9P/APJt&#10;H/COeO/+ho8Pf+E9P/8AJtAG9RXPf8I74334/wCEo8O59P8AhHp//k2n/wDCOeO/+ho8Pf8AhPT/&#10;APybQBvUVg/8I547/wChn8Pf+E9P/wDJtH/COeO/+hn8Pf8AhPT/APybQBvUVg/8I547/wChn8Pf&#10;+E9P/wDJtH/COeO/+hn8Pf8AhPT/APybQBvUVg/8I547/wChn8Pf+E9P/wDJtH/COeO/+hn8Pf8A&#10;hPT/APybQBvUVg/8I547/wChn8Pf+E9P/wDJtH/COeO/+hn8Pf8AhPT/APybQBvUVg/8I547/wCh&#10;n8Pf+E9P/wDJtH/COeO/+hn8Pf8AhPT/APybQBvUVg/8I547/wChn8Pf+E9P/wDJtH/COeO/+hn8&#10;Pf8AhPT/APybQBvUVg/8I547/wChn8Pf+E9P/wDJtH/COeO/+hn8Pf8AhPT/APybQBvUVg/8I547&#10;/wChn8Pf+E9P/wDJtH/COeO/+hn8Pf8AhPT/APybQBvUVg/8I547/wChn8Pf+E9P/wDJtH/COeO/&#10;+hn8Pf8AhPT/APybQBvUVg/8I547/wChn8Pf+E9P/wDJtH/COeO/+hn8Pf8AhPT/APybQBvUVg/8&#10;I547/wChn8Pf+E9P/wDJtH/COeO/+hn8Pf8AhPT/APybQBvUVg/8I547/wChn8Pf+E9P/wDJtH/C&#10;OeO/+hn8Pf8AhPT/APybQBvUVg/8I547/wChn8Pf+E9P/wDJtH/COeO/+hn8Pf8AhPT/APybQBvU&#10;Vg/8I547/wChn8Pf+E9P/wDJtH/COeO/+hn8Pf8AhPT/APybRzi5Eb1FYP8Awjvjv/oZ/D3/AIT0&#10;/wD8m0f8I747/wChn8Pf+E9P/wDJtO4cqN6isH/hHfHf/Qz+Hv8Awnp//k2j/hHfHf8A0M/h7/wn&#10;p/8A5NouHKjeorB/4R3x3/0M/h7/AMJ6f/5No/4R3x3/ANDP4e/8J6f/AOTaLhyo3qKwf+Ed8d/9&#10;DP4e/wDCen/+TaP+Ed8d/wDQz+Hv/Cen/wDk2i4cqN6isH/hHPHf/Qz+Hv8Awnp//k2j/hHPHf8A&#10;0M/h7/wnp/8A5Npc4ciN6isH/hHPHf8A0M/h7/wnp/8A5No/4Rzx3/0M/h7/AMJ6f/5Np3CxvUVg&#10;/wDCO+O/+hn8Pf8AhPT/APybR/wjvjv/AKGfw9/4T0//AMm0g5Ub1FYP/CO+O/8AoZ/D3/hPT/8A&#10;ybR/wjvjv/oZ/D3/AIT0/wD8m0Byo3qKwf8AhHfHf/Qz+Hv/AAnp/wD5No/4R3x3/wBDP4e/8J6f&#10;/wCTad2HKjeoriPFTeNfCXhjVden1zQL+HTLOW9ltU0SeJpViTft3/am2/c/uV29IYUUUUAXdK/5&#10;a1o1naV/y1rRoAKpN/yFoP8ArjL/AOhJV2qTf8haD/rjL/6ElAF2iiigCvf/APHq9ZNa1/8A8er1&#10;k0AFZ/iH/kAah/1wetCs/wASf8gDUP8Arg1aUviM5fAfG/j2aSfxp4diX7y+IX2/9+rKvoPTfB+q&#10;3loknmtXz54u/wCR/wDDX/Yxf+yWVfaumIv/AAj7f9cmrCur4upJ/wB38j6mtUnTyfBWf835s84/&#10;4QfVf+er0f8ACD6r/wA9XrwDwDpWl6b8MPhXqtj4Cm8G6l9u03z/AB55VrFE6tKu/e8ErTukv+q/&#10;eoifvfn216D431bUNF1P45vpd1JYXt5rOg6ct1D8rQLPFaxM6/7W2Vqr2cOx4H1ir/Od9/wg+q/8&#10;9Xo/4QfVf+er1heLvh54f+DOreB9a8IWK6HeXGvWul3/ANnkYf2jBPuV/P8A+er7sPvb5vkrlvEf&#10;hjRdB1jxVc/E3w5qpnvNQuLjTviJYxPdLp1r/wAu/wC9j/e2flf7vlfJu3fNUWh2D6xV/nPRv+EH&#10;1X/nq9H/AAg+q/8APV69T0rH9lWv+lnUP3K/6V8v+kcff+X5fmrR2ir5Idg+sVf52eN/8IPqv/PV&#10;6P8AhB9V/wCer17JtHrRtX1pci7C+sVf5zxDUvB+q2dq8vmtXnf7ME8kHxJ+ISs3zNfKG/7+3FfT&#10;3iNF/sub/dr5i/Zu/wCSpfEL/sIf+1bivPrJKvTPrMsqTqZXjed/Zj/6UfWCtkHkE0b9oy5AFeef&#10;FH4yaF8J9Nik1Rp5rqfiC2t49zSH/wBBr5H+JX7T/ivx2ZbezmOgaW3/AC72r/vW/wB6X/4nbTxO&#10;NpYX4viJyThbMM8alRjy0/5pH1N8S/2h/Cnw2ElvPdDUNUXrYWb73X/e/u18o/Ef9prxb8QvNtoL&#10;g6HpbcfZbJvmZf8Aal+9/wCg15I8m/pzS18riMzr4j4PdP33J+BMtyuHNVj7Sp/NL/5E/SH4Lait&#10;78NfDhDZK6fb/wDopa7vaMEE4z61+a2j/Gjxt4esILPT9fmt7aBUijVVT5V/75q+37QXxDbr4nuj&#10;/wAAT/4mvXhnFKMVGUT85xPhvmNWvOdOpHlkfo3v9xRv+lfnA/x6+ILtu/4Si8/JKZ/wvfx+/wDz&#10;NF9/31V/21Q/lMP+IaZn/wA/I/ifpF5o/vfrR5o/vfrX5sf8Ls8d/wDQ16j/AN/KY/xo8dP97xVq&#10;f/ALlqP7apfylf8AEMsx/wCfkfxP0q836fnR5vuPzr80v+Fx+N/+hq1X/wACWqL/AIWt4z/6GvV/&#10;/A6X/wCKo/tql/KP/iGWY/8AP2P4n6Z+Yh/iFIwz6fjX5mp8WvG0b7k8Vax8v969avs79mv4lan8&#10;QvA4n1lvPvbWZoHn27fN+783/j1duGzGlipcsD5nPeDsZkOHWJqyjKJ7SKWkpa9Q+DCiiigAoooo&#10;AKKKKACiiigAooooAKKKKACiiigAooooAKKKKACiiigAooooAKKKKACiiigAooooAKKKKACiiigA&#10;ooooAKKKKACiiigBPSuT+J//ACTrxN/2DLn/ANFNXWelcn8T/wDknXib/sGXP/opqun8cTnr/wAO&#10;Qz4c/wDINn/67f8AsorqZJFhRmZtqLXL/Dj/AJBNz/13/wDZErnPjmReaHoOkTy+TpWq6za2Goc7&#10;d8D7v3X+7KypF/wOtqq5q7iZwly0eYsp8ffAL3Pkr4ns9m7Yt3832Td/18f6r/x6vQ0cOPlasyTR&#10;tPbSTpjWkDacY/I+yeWvleXjbt29NtcV8C28vwrfafDO1zp+l6veafp8rf8APvFKyrFu/i8r5ov+&#10;2VRKMXHmQQlUjLlkenVwniT/AJKv4Z/7Amqf+lGn13dcJ4k/5Kv4Z/7Amqf+lGn1idhu0UUUAFfO&#10;X7aV5/xRWhQf39YT/wBJ7ivo2vmj9tL/AJFjw/8A9hhf/Se4rnxX8GX+E9nJP+RnR/xR/M57wT8I&#10;vDmveGdKuZfD/nyy2cUss3ny/M2z/ere/wCFDeGv+haP/gVP/wDHa9f+AljC3w58Psyf8w+D/wBA&#10;WuG+I+rH4Y/EPx/c2cS/aNe8KRXVin96/gl+yov/AJNWtc1LD0fZR909LH5zmEMVVhCtL4u5zP8A&#10;wofwz/0LX/k1cf8Ax2j/AIUP4Z/6Fr/yauP/AI7SeHPD39m6N4K+EV1K1/caN4w8qeab78tnaxf2&#10;jE//AI/bpWzpPjrXbTUbXSvDmn6RBda5431nSpXvWuZURYElbzf9b9/919xdqfwL5X3q6PqtH+U8&#10;7+28z/5/S/8AAmY//ChvDX/Qtf8Ak1P/APHaP+FDeGv+haP/AIFT/wDx2u3/AOFp+ItL8P6/Zahp&#10;mk6h4usPENv4es5LNZYrK4lnSJ4pXRmdokVJfmXc33Kw7zxJq3w1+I/jrXvFMGm6rd6X4SsGg/si&#10;J7dbvddXWxdkry+V+9bb95v73+zU/V6P8sSv7bzP/oIl95if8KH8M/8AQtf+TVx/8do/4UP4Z/6F&#10;r/yauP8A47Xos/iXx/4Z1ew0bW7Xw7e6jr1lc/2VLp1tOkNrexReb5E6tL+9VsE+avlfd+6O1LRf&#10;jq2s+KvAtmmm20eja3pEV3qV3j/jzuZYpZbeL73/AE63H/jlX9Xo/wAsQ/tvM/8AoIl97OH/AOFD&#10;+Gf+ha/8mrj/AOO0f8KH8M/9C1/5NXH/AMdrop/jPro8N+C7+8k8OeE7fxHBdX/9va5bSvp8EW//&#10;AES3b96n72WJ0be0qL8jbV/hr2jwNJda34V0291i1soNSni8yVdPn+0QNn+KKX+JG+9/wKl9Vo/y&#10;h/bmZf8AP6X/AIEz51/4UP4Z/wCha/8AJq4/+O0f8KH8M/8AQtf+TVx/8drtfBnhBfDX7SmtWh1X&#10;VNaM/hm3upZdWufO+druXOxPuxL8i/KirXC6t4Y0zUvhd46+I8tsP+E1sNcv7ix1l/8Aj4tVtb14&#10;oYkb+GLZFt2fdbc1THD0f5QlnmZ/8/pf+BMl/wCFD+Gf+ha/8mrj/wCO0f8ACh/DP/Qtf+TVx/8A&#10;Ha+qBp8JRf3S18s2viOYeJfFnxE8QeC/7e0Pw/rlxYQ6ncagpbS7WCXynltbXbtb+N5Zd6t/v7Kr&#10;2FG/LyxD+3Mz5b+2l/4Exv8Awobw1/0LX/k1cf8Ax2j/AIUN4a/6Fo/+BU//AMdrZ/agkk8c+FvF&#10;eh2DNBovhqzXUNVuIW/191963tf+A/61v+2X96vVvF/jDwrFbap4afXNJTxC9lKF0d7yL7W37pm/&#10;1W7f935qUsPRjHm5YhHPMz5v94l954h/wofwz/0LX/k1cf8Ax2j/AIUP4Z/6Fr/yauP/AI7XRfDH&#10;xJ4r8H+EPhO+t2+hy+GtdtrPS447GKVbuzka33W7OzNtl3bdrfKm3d/HWHoepeJ9VHwwm0HUNN0K&#10;yv8AxNrFrcWbwXVwsrRf2h9/ddfMu2L/AFX8Mu1vupsrT6rR5vhiT/buZ8vN7aX3soXvwS8MWkW5&#10;vDZCf9fM/wD8droP2KLtk8G6tD/C+pu3/kKKvcvGOn240iVxGteDfsW8+GdQ/wCwi/8A6KSuCVON&#10;LEx5Ynv0sZXxuTYl4ipKXLKHxfM+pBQ31xSM/lp8xr5y+Kn7W2neD7q60rQbVtU1SFvKlmmRo4In&#10;/wDQm/D/AL6rvq1Y0I80z5jL8txWaV/YYSHNI991bV7PRbKS6vrqK0gjXc8krbVWvnf4m/ti6Vox&#10;lsfCkP8Aa9yPl+1zDbAv/szV8xeN/if4k+Id15+t6lJcru3x26Ntii/3VrlcEe9fM4nNpS9ygfuu&#10;R+HFGl+9zSXNL+X7J7l8Ifir4g8YfHPQL7XNTmuyJJ9sX3Io/wBxL91a+5rdw8aMOh7V+Wej63ee&#10;HtSg1CxuWt72Bv3cqL92u4X9oL4gnn/hJrv/AICkX/xFThMyjSjy1TTiXgStmOJhUwHLCEY8p+jZ&#10;PPT9aTf/AJzX5x/8NAfEF/8AmaLz/vhP/iKi/wCF7+P/APoaL780rt/tih/KfJ/8Q0zP/n5H8T9I&#10;vMX1H50eYv8AeH51+bL/ABx8eP8Ae8T6h/wCSm/8Lr8df9DVqf8A38o/tmj/AClf8QzzP/n5E/Sf&#10;zR6j86PNHqPzr803+Mfjh/8Ama9V/wDAlqY/xg8bOv8AyNWq/wDgW1T/AG3S/lK/4hlmP/P2P4n6&#10;X+an94fnTEYMTyCK/MwfFXxn/wBDTrP/AIGy/wDxVdB4K+PPjbw3r1rcPrt9qFv5q+ba3UrSLIv9&#10;0bquGb0pytynPiPDfMaFKVRVIysfo5RVOwu1vbaORerJVyvoD8las7BRRRQIKKKKACiiigAooooA&#10;KKKKACiiigAooooAKKKKACiiigAooooAKKKKACiiigAooooAKKKKACiiigAooooAKKK5Tx4viVfD&#10;d3L4T+ytrcRWSCG9X91Ntb5ov9nd/eoA6uivGf8AhpTQP+EO/tL7Pc/8JL9o+wf8Ivj/AE77Z/zy&#10;2/3f9v8A9m+Wu78Br4lbw3aS+LPsq63KWknhsl/dQ7m+WL/a2/3qAIfjH/ySTxx/2Ar7/wBJ3rTr&#10;M+Mf/JJPHH/YCvv/AEnetOgAooooAu6V/wAta0aztK/5a1o0AFUm/wCQtB/1xl/9CSrtUm/5C0H/&#10;AFxl/wDQkoAu0UUUAV7/AP49XrJrWv8A/j1esmgArP8AEn/IA1D/AK4NWhWf4k/5AGof9cGrSl8R&#10;EvgPjfxbx8QPDX/Yxf8AsllX2zpEfnaKid2TZXxB43uY7PxxoE80qwxRa+7yM77EVfKsq+sNG+MX&#10;gi202DzfFujI+OjahF/8VXNiJR+t1Iy/u/kfU1aNSrk+ClTjzfF/6UzkNG+AXiODwX4e8F6z4yst&#10;Q8IaS9uWs7LRGtLi7SCRJYklle4l+Xci7tqLXTah8FbLW7n4hDU7yW4svF72rvCi+W9o0ECRqyNn&#10;726JZM7eD61tf8Lp8B/9Ddo3/gfF/wDFUn/C6vAf/Q3aN/4Hxf8AxVV7SP8AMeH9TxP/AD7l/wCA&#10;nP2Pwr16/wBd0O+8Y+Mv+Els9Dn+1WFpb6YlkGn2uiT3Db3811V2+55SfxbKr638I/El1Y61oeme&#10;O5LXwxrDz/aLa9077bfQJKzebFb3DS4Rfnbbvik211H/AAurwJ/0Nujf+B8X/wAVS/8AC6PAm7/k&#10;bdG/8D4//iqn2lMPqeJ/59y+46bRtJg0HRrLTbNTHbWUCW8Ct2VF2r+laG76VxP/AAunwL/0Nuj/&#10;APgfF/8AFUn/AAurwJ/0N2jf+DCL/wCKqueP8wvqeI/59yO5yfQ0mT6VxH/C6fAX/Q36L/4Hx/8A&#10;xVH/AAuvwH/0N+i/+B0X/wAVU+0j/MP6niP+fcvuOh8Qf8gyYYx8tfMX7Nv/ACU/4i/9hD/2rcV7&#10;Zq/xk8EXNjMkfivRmbb1OoRf/FV4b+zJdJefErx9PDIs0Ut8jxujbkZfNuK4q8oyrU+U+qy/D1qe&#10;V41yjy+7H/0o9y+KnhuTxDo0ts0C3MT/AMEybkr4y8bfCK+0e6laCBkT+5X6IbN8XzKK53XfBdhr&#10;MTCWFMmtq+Gp4j4onk5XnmOyipzYary/+kn5m3FlPYybZomRqrg57Y+tfaPjz9nuC8SVoI68C174&#10;G6nZ3nlQLs/3/uV85iMnlH3qZ+4ZP4jYfEL2WPjyy/m+ycppXw91DVbWKeBW2Spv+7Wh/wAKo1X+&#10;63/fFfYHwU8AxWXgzTYL6BftEUCrL/v16N/when4/wBQmfTbXr0stw/L78T82xnGeb/WZ+xr+5zH&#10;5+f8Kl1j/nm3/fNOT4Rar/zyb/vmv0F/4Q3T/wDnglL/AMIfp/8Az7rWv9m4b+U4f9c87/5/n5+f&#10;8Kf1X/nk/wD3zT/+FN6r/wA8pa/QH/hENO/591pf+ET07/ngtP8As/DfymX+uOdf8/5H5/p8GdV/&#10;55S0v/CmdV/55SV+gP8Awien/wDPBaX/AIRaw/54LV/2fhv5SP8AW/Ov+f8AI+B7P4G6ncyorRS7&#10;K+t/gj4MbwdoEVosfkxL/BXoSeHbFGz5C1oRRJGu1AMVtSw1Kj8MTy8dnePzKPJiaspRLI6UtJS1&#10;0niBRRRQAUUUUAFFFFABRRRQAUUUUAFFFFABRRRQAUUUUAFFFFABRRRQAUUUUAFFFFABRRRQAUUU&#10;UAFFFFABRRRQAUUUUAFFFFABRRRQAnpXJ/E//knXib/sGXP/AKKaus9K5P4n/wDJOvE3/YMuf/RT&#10;VdP44nPX/hyG/Dn/AJBNx/13/wDZEq/4n8M6f4v0S70nVLVbuxuUKyREY/8A2W/2qzPhv/yCp/8A&#10;rsf/AEEV16itK0rVWTRjz0eWR5gfhd4okgOnt8RtXfR9uzb9mg+3bcfd+07f/Htm/wD2qzfBsV38&#10;GdTsPCF9HLeeFLmXydF1YLue2dv+XS4/9kl/i+63z/f9h6iggEc1PtpSjyv4RfV4xlzR+IkrhPEn&#10;/JV/DP8A2BNU/wDSjT67uuE8Sf8AJV/DP/YE1T/0o0+sjrN2iiigAr5o/bS/5Fjw/wD9hhf/AEnu&#10;K+l6+bf2xrOe/wDD3hyC2gkuZW1j5YYl3u3+j3Fc2Jj+5ke1ksowzGjKX80T139n4/8AFtPD5P8A&#10;0D4P/RSVL8SPhLbfErxP4L1m4vXtj4bvze+Uke4XK/I3lN83yjzYoX7/AOrrwf4f/H/xN4M8Oafp&#10;UXw41G++xQRW/mlpV3bV2/8APCumP7VvizcuPhXqYA7eZL/8YrlpYmjyx/4J7GO4fx9XE1JwjHll&#10;f7Uf/kj1VfhHaL8bn+IYvW81tK/s46f5Y2eZvz5+7+9sVE/4DWPpHwP/ALJ8Q6VqY1rzvsHiTU/E&#10;Ji+zY837ZHKnlZ3/AMHm/e/i2fdrg/8Ahq/xf/0SvU/+/kv/AMYp3/DV/i7/AKJZqf8A38l/+MVr&#10;9cox6/8AkrOL/V3Mf5I/+BR/+SPQ9f8AgzHrS+KSdZns7zVtZtdZs7yC2Xfp88EUKRH5v9ZzAOv9&#10;4rVFfgffeIL7xVdeMvEv9ut4g0iLR5E0/TzZLbJE0rq8WZZe8pb59/zf981xX/DV/i//AKJZqf8A&#10;38l/+MUf8NX+L/8Aolmp/wDfyX/4xT+s0Rf6u5j/ACR/8Cj/APJHpOg/C/W38V6TrvivxSviKfRI&#10;JYdMS20/7EqPIoVp5f3r+bLsyv8ACvzN8tc3N+zLZ/8ACBeMfDcGvXNtPr2rPqtvqEcfzab+9R4o&#10;ol3fdTa3/fbVy/8Aw1h4u/6JVqf/AH8l/wDjFL/w1f4u/wCiV6n/AN/Jf/jFL65R/qI/9Xcx/kj/&#10;AOBR/wDkj1fxB4A1lZtKl8J+JBoC2Fn9h/s69sze2Esf8P7kSxfvF2/e3dK0/hh4Ftfhr4K0/wAP&#10;WlxJeRWplZpnRU3vJK8j4ReFXe7fL/DXi/8Aw1h4u/6JVqf/AH8l/wDjFH/DV/i7/olmp/8AfyX/&#10;AOMU/rlEn/VzMf5Y/wDgUf8A5I9kh8D7PipdeMhfZE+kRaV9i8s5TZK8u/fu/wCmh+XbXGar8C76&#10;9/tXSovEwg8EatqZ1W+0Qafund2fzZYkn34WKWX5nUxM3zN8/Ncd/wANX+L/APolmp/9/Jf/AIxS&#10;f8NX+Lv+iVap/wB/Jf8A4xR9ao/1GRX+ruY/yR/8Cj/8ke3+Exrw1LxHJrWyOzk1HOlxLt3LbLDE&#10;vzbf70olf/gVcHrXwNutWk17TLbxQ9j4M1+6+26nowsVeZmfHnJDcbv3ccuPnGxj8zbWSuL/AOGr&#10;fF3/AESzU/8Av5L/APGKP+GsPF//AESzU/8Av5L/APGKX1qjzf8A2sg/1dzH+SP/AIFH/wCSPRPi&#10;T+zp4J+I2ia1HJ4b0K013U4sf22+lQy3Mb/39/DN/wB9V2o8JafaeFpdC0yzt9KsPsz2sENpAqRQ&#10;Ky4+VFrwgftX+Lv+iV6mf+2kv/xig/tX+Lv+iV6mP+2kv/xij6zRty/5h/q7mN/gj/4FH/5I7Pwn&#10;8E9Z0o+DbLW/F667ofhNUbT7NNMW2mknSIxJLcS+Y2/YrttRFTqu7dils/gfeaR4c8L2mm+I47bU&#10;9C1y81mC7l07zYpftL3G+J4vN/uXTLv3fw7q4j/hq/xd/wBEq1P/AL+S/wDxij/hqzxd/wBEr1P/&#10;AL+S/wDxir+uUv6iP/VzMf5I/wDgUf8A5I958Y5/sebsOxr59/YuBPhrUPT+0H/9FJUOtftM+KtR&#10;s5IJfhhqMKlfv75f/jVXv2PNNvNK8P6hFeWk9m73zuqXEWz5diVze0jVxMOXzPXWX1styfEwxPL7&#10;0o/ajLv2Ppi4DPA23rXzV8cvhdL4nleeWzWaVPuy7fn/AO+6+mugNVrmxhvE2yorivRlCM48sz4v&#10;C4qvg6ntcPPlkfmdr3gPU9ElfdAzp/uVzJjdG2SFlr9HPFXwl0/W4n2xLvr5/wDH/wCzqyebLBB/&#10;3xXz2JymMveoH6/kniNicP8AusxjzR/m+0fNem2Z1S/itY+Xl+7XXJ8K9VdNyo3/AHzXYfD34Ran&#10;Z+PNNnlTfaRS/vUf7/3Hr7N03wVp32OIeQtGCy2PLL28feNOJ+Na/wBZpyyqv+75f/Jj4FT4S6r/&#10;AM8m/wC+af8A8Kh1X/nm/wD3zX6Cf8IVp3/PBaf/AMIbp/8AzwSvR/s3DfynxX+ued/8/wA/Pr/h&#10;T+q/88n/AO+aenwf1X/nlLX6Cf8ACHad/wA8Epf+EP0//nktP+z8N/KZ/wCuOd/8/wA/P3/hTeq/&#10;88paf/wpnVf+eUlfoB/wimnf88Fpf+EX07/ngtH9n4b+UX+uGdf8/wCR+fqfBbVf+eUtdj8Pfgbc&#10;pr1pc3MDP5Tb1319o/8ACM6f2gWrUOjWdv8A6uJVq4YKhD7Jz1uKM2xEZQnXkR+HLNrPTYkatamI&#10;m2n13nyu4UUUUAFFFFABRRRQAUUUUAFFFFABRRRQAUUUUAFFFFABRRRQAUUUUAFFFFABRRRQAUUU&#10;UAFFFFABRRRQAUUUUAFFFFAHKf8ACvdA/wCE1/4S3+y7b+3/ACfs/wBs2fPs/wDiv4d392uroooA&#10;474x/wDJJPHH/YCvv/Sd606zPjH/AMkk8cf9gK+/9J3rToAKKKKALulf8ta0aztK/wCWtaNABVJv&#10;+QtB/wBcZf8A0JKu1Sb/AJC0H/XGX/0JKALtFFFAFe//AOPV6ya1r/8A49XrJoAKr39t9vsLiBvk&#10;82J0qxRRGQHyb8V/gnq+sajuVbnYsrv+6Zdjv8i7/wDyElcOnwEvtnz2d9/39ir7lmto5vvLUX9m&#10;23/PJa2lVjKXNKnGX/bptRxeNwtP2VGtKMf5YtnxD/woi8/59L7/AL+xUf8ACiLz/n0vv+/sVfb3&#10;9m23/PJaP7Ntv+eS0+en/wA+4/8AgJ0f2hmP/QTU/wDAmfEP/CiLz/n0vv8Av7FR/wAKIvP+fS+/&#10;7+xV9vf2bbf88lo/s22/55LRz0/+fcf/AAEP7QzH/oJqfez4h/4URef8+l9/39io/wCFEXn/AD6X&#10;3/f2Kvt7+zbb/nktH9m23/PJaOen/wA+4/8AgIf2hmP/AEE1PvZ8Q/8ACiLz/n0vv+/sVH/CiLz/&#10;AJ9L7/v7FX29/Ztt/wA8lo/s22/55LRz0/8An3H/AMBD+0Mx/wCgmp97Ph+b4CX2z5LO+/7+xV3v&#10;wi+F3irwZdXE+mXN7Yeft835bd9237n3k/26+o/7Ntv+eS1LDbRQ/cWlGrGEuaNOP/gJzVsVjcRT&#10;9lXxNSUf8TPPkt/iD/0HNQ/78Wf/AMao+z/ED/oOah/34s//AI1Xo1Fb/Wl/JE8j6lH+aX/gR5u9&#10;r48f72uah/34s/8A41WVf+EvGN426XVb3/vxZf8AxqvXaKf12X8sf/AQ+pR/ml/4EeX2Gk+OrCLb&#10;FrWoIv8A1ws//jVW/I8f/wDQd1D/AL8Wf/xqvRaKr6439iP/AICP6lH+aX/gR5z5HxB/6Dmo/wDf&#10;iz/+NUeR8Qf+g5qP/fiz/wDjVejUVH1pfyRF9Sj/ADS/8CPOfI+IP/Qc1D/vxZ//ABqjyPiD/wBB&#10;zUf+/Fn/APGq9Goo+tL+SI/qUf55f+BHnXk/EH/oOal/34s//jVJ5HxB/wCg5qH/AH4s/wD41Xo1&#10;FH1pfyRD6lH+eX/gR5z5HxB/6Dmof9+LP/41R5HxB/6Dmof9+LP/AONV6NRR9aX8kQ+pR/nl/wCB&#10;HnP2f4gf9BzUP+/Fn/8AGqPs/wAQP+g5qH/fiz/+NV6NRR9aX8kQ+pR/ml/4Eec/Z/iB/wBBzUP+&#10;/Fn/APGqPs/xA/6Dmof9+LP/AONV6NRR9aX8kQ+pR/ml/wCBHnP2f4gf9BzUP+/Fn/8AGqPs/wAQ&#10;P+g5qH/fiz/+NV6NRR9aX8kQ+pR/ml/4Eec/Z/iB/wBBzUP+/Fn/APGqPs/xA/6Dmof9+LP/AONV&#10;6NRR9aX8kQ+pR/ml/wCBHnP2f4gf9BzUP+/Fn/8AGqPs/wAQP+g5qH/fiz/+NV6NRR9aX8kQ+pR/&#10;ml/4Eec/Z/iB/wBBzUP+/Fn/APGqPs/xA/6Dmof9+LP/AONV6NRR9aX8kQ+pR/ml/wCBHnP2f4gf&#10;9BzUP+/Fn/8AGqPs/wAQP+g5qH/fiz/+NV6NRR9aX8kQ+pR/ml/4Eec/Z/iB/wBBzUP+/Fn/APGq&#10;Ps/xA/6Dmof9+LP/AONV6NRR9aX8kQ+pR/ml/wCBHnP2f4gf9BzUP+/Fn/8AGqPs/wAQP+g5qH/f&#10;iz/+NV6NRR9aX8kQ+pR/ml/4Eec/Z/iB/wBBzUP+/Fn/APGqPs/xA/6Dmof9+LP/AONV6NRR9aX8&#10;kQ+pR/ml/wCBHnP2f4gf9BzUP+/Fn/8AGqPs/wAQP+g5qH/fiz/+NV6NRR9aX8kQ+pR/ml/4Eec/&#10;Z/iB/wBBzUP+/Fn/APGqPs/xA/6Dmof9+LP/AONV6NRR9aX8kQ+pR/ml/wCBHnP2f4gf9BzUP+/F&#10;n/8AGqPs/wAQP+g5qH/fiz/+NV6NRR9aX8kQ+pR/ml/4Eec/Z/iB/wBBzUP+/Fn/APGqPs/xA/6D&#10;mof9+LP/AONV6NRR9aX8kQ+pR/ml/wCBHnP2f4gf9BzUP+/Fn/8AGqPs/wAQP+g5qH/fiz/+NV6N&#10;RR9aX8kQ+pR/ml/4Eec/Z/iB/wBBzUP+/Fn/APGqPs/xA/6Dmof9+LP/AONV6NRR9aX8kQ+pR/ml&#10;/wCBHnP2f4gf9BzUP+/Fn/8AGqPs/wAQP+g5qH/fiz/+NV6NRR9aX8kQ+pR/ml/4Eec/Z/iB/wBB&#10;zUP+/Fn/APGqPs/xA/6Dmof9+LP/AONV6NRR9aX8kQ+pR/ml/wCBHnP2f4gf9BzUP+/Fn/8AGqPs&#10;/wAQP+g5qH/fiz/+NV6NRR9aX8kQ+pR/ml/4Eec/Z/iB/wBBzUP+/Fn/APGqPs/xA/6Dmof9+LP/&#10;AONV6NRR9aX8kQ+pR/ml/wCBHnXkeP8A/oOal/36s/8A41VPUtB8a6xp11ZXmr6hNa3MbQSIY7Nd&#10;yt9//llXqNFafXFH7Mf/AAEX1KM/tS/8CPPPCfgjxLY2U0Vx411+zbzdyosGm/8AyLW9/wAIvr3/&#10;AEP/AIi/8BdO/wDkWulorhlLnlzHfGPJHlOa/wCEY17/AKH/AMRf+Aunf/ItH/CMa9/0P/iL/wAB&#10;dO/+Ra6WioLOa/4RjXv+h/8AEX/gLp3/AMi1PpXhaWy1RdQv9a1DXL2OJ4IJb1LdPKid0Z1Tyoov&#10;veUn/fFb1FABRRRQAVxXxF8AReNrW0T7Zc2Fxaz/AGiC7tNm+Jtjp/Ejr9yV67WigDwdPgbrkP3f&#10;G2tp/wBsLD/5Hp//AApbXv8Aodtb/wC/Fh/8j17rRSsjT2lTueFf8KW17/odtb/78WH/AMj0f8KW&#10;17/odtb/AO/Fh/8AI9e60UWH7Sp3PCv+FLa9/wBDtrf/AH4sP/kej/hS2vf9Dtrf/fiw/wDkevda&#10;KLIPaVO54V/wpbXv+h21v/vxYf8AyPR/wpbXv+h21v8A78WH/wAj17rRRZB7Sp3PCv8AhS2vf9Dt&#10;rf8A34sP/kej/hS2vf8AQ7a3/wB+LD/5Hr3WiiyD2lTueFf8KW17/odtb/78WH/yPR/wpbXv+h21&#10;v/vxYf8AyPXutFFg9pU7nhX/AApbXv8Aodtb/wC/Fh/8j0f8KW17/odtb/78WH/yPXutFMPaVO54&#10;V/wpbXv+h21v/vxYf/I9H/Clte/6HbW/+/Fh/wDI9e60UrIPaVO54V/wpbXv+h21v/vxYf8AyPR/&#10;wpbXv+h21v8A78WH/wAj17rRRYPaVO54O/wQ16b73jbW/wDvxYf/ACPXV+FfhdrWgp8vjjXYf9yC&#10;w/8AkWvTaKLGfO31Oa/4RjXv+h/8Rf8AgLp3/wAi0f8ACMa9/wBD/wCIv/AXTv8A5FrpaKYjmv8A&#10;hGNe/wCh/wDEX/gLp3/yLVe58Gavcrtl8e+IH/7dtO/+Ra62igDz1PhXqCXXmr4411H/AOvXTv8A&#10;5Frah8K68i7f+E/8Rf8AgLpv/wAi11FFAHNf8Ixr3/Q/+Iv/AAF07/5Fo/4RjXv+h/8AEX/gLp3/&#10;AMi10tFAHNf8Ixr3/Q/+Iv8AwF07/wCRaP8AhGNe/wCh/wDEX/gLp3/yLXS0UAc1/wAIxr3/AEP/&#10;AIi/8BdO/wDkWj/hGNe/6H/xF/4C6d/8i10tFAHNf8Ixr3/Q/wDiL/wF07/5Fo/4RjXv+h/8Rf8A&#10;gLp3/wAi10tFAHNf8Ixr3/Q/+Iv/AAF07/5Fo/4RjXv+h/8AEX/gLp3/AMi10tFAHNf8Ixr3/Q/+&#10;Iv8AwF07/wCRaP8AhGNe/wCh/wDEX/gLp3/yLXS0UAc1/wAIxr3/AEP/AIi/8BdO/wDkWj/hGNe/&#10;6H/xF/4C6d/8i10tFAHNf8Ixr3/Q/wDiL/wF07/5Fo/4RjXv+h/8Rf8AgLp3/wAi10tFAHNf8Ixr&#10;3/Q/+Iv/AAF07/5Fo/4RjXv+h/8AEX/gLp3/AMi10tFAHNf8Ixr3/Q/+Iv8AwF07/wCRaP8AhGNe&#10;/wCh/wDEX/gLp3/yLXS0UAc1/wAIxr3/AEP/AIi/8BdO/wDkWj/hGNe/6H/xF/4C6d/8i10tFAHN&#10;f8Ixr3/Q/wDiL/wF07/5Fo/4RjXv+h/8Rf8AgLp3/wAi10tFAHNf8Ixr3/Q/+Iv/AAF07/5Fo/4R&#10;jXv+h/8AEX/gLp3/AMi10tFAHNf8Ixr3/Q/+Iv8AwF07/wCRaP8AhGNe/wCh/wDEX/gLp3/yLXS0&#10;UAc1/wAIxr3/AEP/AIi/8BdO/wDkWj/hGNe/6H/xF/4C6d/8i10tFAHNf8Ixr3/Q/wDiL/wF07/5&#10;Fo/4RjXv+h/8Rf8AgLp3/wAi10tFAHNf8Ixr3/Q/+Iv/AAF07/5Fo/4RjXv+h/8AEX/gLp3/AMi1&#10;0tFAHNf8Ixr3/Q/+Iv8AwF07/wCRaP8AhGNe/wCh/wDEX/gLp3/yLXS0UAc1/wAIxr3/AEP/AIi/&#10;8BdO/wDkWj/hGNe/6H/xF/4C6d/8i10tFAHNf8Ixr3/Q/wDiL/wF07/5Fo/4RjXv+h/8Rf8AgLp3&#10;/wAi10tFAHNf8Ixr3/Q/+Iv/AAF07/5Fo/4RjXv+h/8AEX/gLp3/AMi10tFAHNf8Ixr3/Q/+Iv8A&#10;wF07/wCRaP8AhGNe/wCh/wDEX/gLp3/yLXS0UAc1/wAIxr3/AEP/AIi/8BdO/wDkWj/hGNe/6H/x&#10;F/4C6d/8i10tFAHIal4Av9csriw1Pxpr9/YXMbQXNo8VgiSxsMOu9bVG/wC+Grr6KKACiiigC7pX&#10;/LWtGs7Sv+WtaNABVJv+QtB/1xl/9CSrtUm/5C0H/XGX/wBCSgC7RRRQBXv/APj1esmta/8A+PV6&#10;y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Lulf8ta0aztK/5a1o0AFUm/5C0H/XGX/0JKu1&#10;Sb/kLQf9cZf/AEJKALtFFFAFe/8A+PV6ya1r/wD49XrJoAKKKKAPC9c8SeMviV8avFHgfwz4sbwN&#10;YeFNOsLq6vrbT7e7uL26uvNZF/foypEqRf7zb/vrT/FXxk8X/CT4feH7rxjpnhl/EEqypqOo33iO&#10;LSNJR4vubJZd7+bKv3YkRv8AbdK2vGfwc12fx1d+MfBHjJPCGuajZxWGp/a9MXUbe6iid/KbyvNi&#10;2Sp5r/Pu2/P92sO9/ZsvrS58GX2g+OtQttY8P2N5p8+p6zZrqT3kV06S3D/M6eVLvT5X+4v3dlT9&#10;n3Q+0cppX7SHijxh8VPhbf6Na2Vp8OvEfhe/126ivrzbc7Y3t90rf6O3zRea+xUl2S7n+7sWnfDz&#10;9ujwr4112GGdNMtNKvNOutVsJrLxBBe3UUUEXmv9ttE+a1fyt77dz/d+bY1dD4V/Zbl8K2vwyij8&#10;Urcv4Q0q80K783TPk1Syumi81dnm/um/dL8/z/xfLWj4D+AOr+DPDj+E77xi3iHwFa6dLpVnof8A&#10;ZMUVx9lZNiRXF1v/AHuxfkTYkX+3upSFH4jF0T9qbVDd+HrnxT4Fbwr4f1rRr/xDb6hJq63Dx2Vq&#10;kUv72JYvklZZfu7vl/vNVjTf2mNWgiil8SeA5fDcWqaHda7oGdTW4+2RQRea9vPti/0eXYyts/e/&#10;x/N8leXfDL4a+J/HPjrw1oHiEeItS8FeH/DOqaHO3iHw9/ZDxRXSW8UVv5u9/tUuyJt8sX7r5K9R&#10;039mTVZ4oovEnjyXxJFpGh3WhaBnS1t/sUU8XlPcT7Zf9In2Kqb/AN1/H8vzUS+H3f63Gvs8weF/&#10;2mdVvB4Hu/FXgf8A4RPSPFttc3FnfPq6XTxeVapdIkqLF8vmp9o/j/5Zf7fy+nfCTxzdfEv4b6B4&#10;qutHbQW1m1S9SxefzXiib/Vbn2r/AA7G/wCBV4r+0P8AByXxD8EvAnwnsYNX1XVfPsLKDW9PtnSK&#10;zig2RXFxLL92LfA0qbN3zb9nzV9IWFhBpVhb2NtEsNpaxJFEifwKv3K1X2iI83LEsUUUVJYUUUUA&#10;FFFFABRRRQAUUUUAFFFFABRRRQAUUUUAFFFFABRRRQAUUUUAFFFFABRRRQAUUUUAFFFFABRRRQAU&#10;UUUAFFFFABRRRQAUUUUAFFFFABRRRQAUUUUAFFFFABRRRQAUUUUAFFFFABRRRQAUUUUAFFFFABRR&#10;RQAUUUUAFFFFABRRRQAV4x+1l491v4efCmLVNC1q48PXcutadZy6jZWKXlxFbyXUUU3lRPFLvfYz&#10;/wADV7PXE/F34aH4qeHtM03+0P7N+x6xYav5vkebv+y3CT+V99fv7Nu6j7UQPJ/Dfxpn8MeHIpbP&#10;xH4n+K2t63rEWkaPp/iTRU8POs/lPK/z/YoP3XlKztLsl+58tWNV/an1PTbCxsYvAElz4ybxSnha&#10;80BdViVbedrR7pJUuNu2WJotn8C/ef8Auba9K+K/wxf4k2miT2Ort4e1/QdRXUdK1NIFnWKXY0TK&#10;8X/LWJ4pXR03LXFab+zRJDqej6xqPip9S8RxeK18VanqP2DykvJUtWtUt4ovN/dRLE6/3vuf7VAG&#10;D4t/at8QeE5fGlxP8NzeaZ4NurCDWri312Pevn28Ur+RF5X71kaXb95d397+GuktP2hNZhv/ABvp&#10;Gr+Bhp3iDw5Y2uqw2i63A0V1aztKqStPL5SxbPKbf97/AGN9M8Z/s3v4t0b4tWMfiX7BN48ubW6W&#10;b7D5v2DyIoovueb+9/1X+z96m/E79mOP4l+I/FGryeI2sJdZ0/SbKBEsllSCWwupbqKVtz/vVd3T&#10;dF8v3Pv0Aec+M/2tNe8T/BH4gav4Hg0KHxL4XvLW3vL7TNci1LT0il2uktrcfZ3Sf72xldE2/P8A&#10;3a+qdEnvrrSbSXVbWCz1B4Eee3tJ/tEUUv8AGqy7E3f72xa8On/Ze1HWND+J9tr3jX+0tS8eJZvc&#10;X1vpSW62ctrFsTZF5r70+Vfl/wDHq9x0S2v7PSLKDU7yK/1CKNUnu7aD7Oksv8brFvfb/ubmoILt&#10;FFFBYUUUUAFFFFABRRRQAUUUUAFFFFABRRRQAUUUUAFFFFABRRRQAUUUUAFFFFABRRRQAUUUUAFF&#10;FFABRRRQAUUUUAFFFFABRRRQAUUUUAFFFFABRRRQAUUUUAFFFFABRRRQAUUUUAFFFFABRRRQAUUU&#10;UAFFFFABRRRQAUUUUAFFFFABRRRQAUUUUAXdK/5a1o1naV/y1rRoAKpN/wAhaD/rjL/6ElXapN/y&#10;FoP+uMv/AKElAF2iiigCvf8A/Hq9ZNa1/wD8er1k0AFFFFABRXGWOnat4t17xMI/E2paNbaXfrZR&#10;W2nQWu1/9Ft5d7ebBK27dK9a/wDwrvVP+h+8Sf8AgPpv/wAh0AblFYf/AArvVP8AofvEn/gPpv8A&#10;8h0f8K71T/ofvEn/AID6b/8AIdAG5RWH/wAK71T/AKH7xJ/4D6b/APIdH/Cu9U/6H7xJ/wCA+m//&#10;ACHQBuUVh/8ACu9U/wCh+8Sf+A+m/wDyHR/wrvVP+h+8Sf8AgPpv/wAh0AblFYf/AArvVP8AofvE&#10;n/gPpv8A8h0f8K71T/ofvEn/AID6b/8AIdAG5RWH/wAK71T/AKH7xJ/4D6b/APIdH/Cu9U/6H7xJ&#10;/wCA+m//ACHQBuUVh/8ACu9U/wCh+8Sf+A+m/wDyHR/wrvVP+h+8Sf8AgPpv/wAh0AblFYf/AArv&#10;VP8AofvEn/gPpv8A8h0f8K71T/ofvEn/AID6b/8AIdAG5RWH/wAK71T/AKH7xJ/4D6b/APIdH/Cu&#10;9U/6H7xJ/wCA+m//ACHQBuUVh/8ACu9U/wCh+8Sf+A+m/wDyHR/wrvVP+h+8Sf8AgPpv/wAh0Abl&#10;FYf/AArvVP8AofvEn/gPpv8A8h0f8K71T/ofvEn/AID6b/8AIdAG5RWH/wAK71T/AKH7xJ/4D6b/&#10;APIdH/Cu9U/6H7xJ/wCA+m//ACHQBuUVh/8ACu9U/wCh+8Sf+A+m/wDyHR/wrvVP+h+8Sf8AgPpv&#10;/wAh0AblFYf/AArvVP8AofvEn/gPpv8A8h0f8K71T/ofvEn/AID6b/8AIdAG5RWH/wAK71T/AKH7&#10;xJ/4D6b/APIdH/Cu9U/6H7xJ/wCA+m//ACHQBuUVh/8ACu9U/wCh+8Sf+A+m/wDyHR/wrvVP+h+8&#10;Sf8AgPpv/wAh0AblFYf/AArvVP8AofvEn/gPpv8A8h0f8K71T/ofvEn/AID6b/8AIdAG5RWH/wAK&#10;71T/AKH7xJ/4D6b/APIdH/Cu9U/6H7xJ/wCA+m//ACHQBuUVh/8ACu9U/wCh+8Sf+A+m/wDyHR/w&#10;rvVP+h+8Sf8AgPpv/wAh0AblFYf/AArvVP8AofvEn/gPpv8A8h0f8K71T/ofvEn/AID6b/8AIdAG&#10;5RWH/wAK71T/AKH7xJ/4D6b/APIdH/Cu9U/6H7xJ/wCA+m//ACHQBuUVh/8ACu9U/wCh+8Sf+A+m&#10;/wDyHR/wrvVP+h+8Sf8AgPpv/wAh0AblFYf/AArvVP8AofvEn/gPpv8A8h0f8K71T/ofvEn/AID6&#10;b/8AIdAG5RWH/wAK71T/AKH7xJ/4D6b/APIdH/Cu9U/6H7xJ/wCA+m//ACHQBuUVh/8ACu9U/wCh&#10;+8Sf+A+m/wDyHR/wrvVP+h+8Sf8AgPpv/wAh0AblFYf/AArvVP8AofvEn/gPpv8A8h0f8K71T/of&#10;vEn/AID6b/8AIdAG5RWH/wAK71T/AKH7xJ/4D6b/APIdH/Cu9U/6H7xJ/wCA+m//ACHQBuUVh/8A&#10;Cu9U/wCh+8Sf+A+m/wDyHR/wrvVP+h+8Sf8AgPpv/wAh0AblFYf/AArvVP8AofvEn/gPpv8A8h0f&#10;8K71T/ofvEn/AID6b/8AIdAG5RWH/wAK71T/AKH7xJ/4D6b/APIdH/Cu9U/6H7xJ/wCA+m//ACHQ&#10;BuUVh/8ACu9U/wCh+8Sf+A+m/wDyHR/wrvVP+h+8Sf8AgPpv/wAh0AblFYf/AArvVP8AofvEn/gP&#10;pv8A8h0f8K71T/ofvEn/AID6b/8AIdAG5RWH/wAK71T/AKH7xJ/4D6b/APIdH/Cu9U/6H7xJ/wCA&#10;+m//ACHQBuUVh/8ACu9U/wCh+8Sf+A+m/wDyHR/wrvVP+h+8Sf8AgPpv/wAh0AblFYf/AArvVP8A&#10;ofvEn/gPpv8A8h0f8K71T/ofvEn/AID6b/8AIdAG5RWH/wAK71T/AKH7xJ/4D6b/APIdH/Cu9U/6&#10;H7xJ/wCA+m//ACHQBuUVh/8ACu9U/wCh+8Sf+A+m/wDyHWdbwan4a8d6bpE/iC9122vtNu7phqEd&#10;qrRNFLbqNvlRRdrhv++aAOtooooAKKK5nxjdXzXnhrTbHUJdKOram1pJdW8cTSxKtrcT/L5qOn/L&#10;JP4KAOmorD/4V3qn/Q/eJP8AwH03/wCQ6P8AhXeqf9D94k/8B9N/+Q6ANyisP/hXeqf9D94k/wDA&#10;fTf/AJDo/wCFd6p/0P3iT/wH03/5DoA3KKw/+Fd6p/0P3iT/AMB9N/8AkOj/AIV3qn/Q/eJP/AfT&#10;f/kOgDcorD/4V3qn/Q/eJP8AwH03/wCQ6P8AhXeqf9D94k/8B9N/+Q6ANyisP/hXeqf9D94k/wDA&#10;fTf/AJDo/wCFd6p/0P3iT/wH03/5DoA3KKw/+Fd6p/0P3iT/AMB9N/8AkOj/AIV3qn/Q/eJP/AfT&#10;f/kOgDcorD/4V3qn/Q/eJP8AwH03/wCQ6P8AhXeqf9D94k/8B9N/+Q6ANyisP/hXeqf9D94k/wDA&#10;fTf/AJDo/wCFd6p/0P3iT/wH03/5DoA3KKw/+Fd6p/0P3iT/AMB9N/8AkOj/AIV3qn/Q/eJP/AfT&#10;f/kOgDcorD/4V3qn/Q/eJP8AwH03/wCQ6P8AhXeqf9D94k/8B9N/+Q6ANyisP/hXeqf9D94k/wDA&#10;fTf/AJDo/wCFd6p/0P3iT/wH03/5DoA3KKw/+Fd6p/0P3iT/AMB9N/8AkOj/AIV3qn/Q/eJP/AfT&#10;f/kOgDcorD/4V3qn/Q/eJP8AwH03/wCQ6P8AhXeqf9D94k/8B9N/+Q6ANyisP/hXeqf9D94k/wDA&#10;fTf/AJDo/wCFd6p/0P3iT/wH03/5DoA3KKw/+Fd6p/0P3iT/AMB9N/8AkOj/AIV3qn/Q/eJP/AfT&#10;f/kOgDcorD/4V3qn/Q/eJP8AwH03/wCQ6P8AhXeqf9D94k/8B9N/+Q6ANyisP/hXeqf9D94k/wDA&#10;fTf/AJDo/wCFd6p/0P3iT/wH03/5DoA3KKw/+Fd6p/0P3iT/AMB9N/8AkOj/AIV3qn/Q/eJP/AfT&#10;f/kOgDcorD/4V3qn/Q/eJP8AwH03/wCQ6P8AhXeqf9D94k/8B9N/+Q6ANyisP/hXeqf9D94k/wDA&#10;fTf/AJDo/wCFd6p/0P3iT/wH03/5DoA3KKw/+Fd6p/0P3iT/AMB9N/8AkOj/AIV3qn/Q/eJP/AfT&#10;f/kOgDcorD/4V3qn/Q/eJP8AwH03/wCQ6P8AhXeqf9D94k/8B9N/+Q6ANyisP/hXeqf9D94k/wDA&#10;fTf/AJDo/wCFd6p/0P3iT/wH03/5DoA3KKw/+Fd6p/0P3iT/AMB9N/8AkOj/AIV3qn/Q/eJP/AfT&#10;f/kOgDcorD/4V3qn/Q/eJP8AwH03/wCQ6P8AhXeqf9D94k/8B9N/+Q6ANyisP/hXeqf9D94k/wDA&#10;fTf/AJDo/wCFd6p/0P3iT/wH03/5DoA3KKw/+Fd6p/0P3iT/AMB9N/8AkOj/AIV3qn/Q/eJP/AfT&#10;f/kOgDcorD/4V3qn/Q/eJP8AwH03/wCQ6P8AhXeqf9D94k/8B9N/+Q6ANyisP/hXeqf9D94k/wDA&#10;fTf/AJDo/wCFd6p/0P3iT/wH03/5DoA3KKw/+Fd6p/0P3iT/AMB9N/8AkOj/AIV3qn/Q/eJP/AfT&#10;f/kOgDcorD/4V3qn/Q/eJP8AwH03/wCQ6P8AhXeqf9D94k/8B9N/+Q6ANyisP/hXeqf9D94k/wDA&#10;fTf/AJDo/wCFd6p/0P3iT/wH03/5DoA3KKw/+Fd6p/0P3iT/AMB9N/8AkOj/AIV3qn/Q/eJP/AfT&#10;f/kOgDcorD/4V3qn/Q/eJP8AwH03/wCQ6P8AhXeqf9D94k/8B9N/+Q6ANyisP/hXeqf9D94k/wDA&#10;fTf/AJDo/wCFd6p/0P3iT/wH03/5DoA3KKw/+Fd6p/0P3iT/AMB9N/8AkOj/AIV3qn/Q/eJP/AfT&#10;f/kOgDcorh/G2ga54Q8H67r9t421q8m0uxnvIra7gsPKkMUTNsfZaq235f71dxQAUUUUAXdK/wCW&#10;taNZ2lf8ta0aACqTf8haD/rjL/6ElXapN/yFoP8ArjL/AOhJQBdooooAr3//AB6vWTWtf/8AHq9Z&#10;NABRRRQBifDv/kYPiB/2HIv/AE22VdzXDfDv/kYPiB/2HIv/AE22Vdt9xKAMr+2bFtYbShfW7aos&#10;P2hrLzV85Yt23fs+9tz/ABVWvPGGiafNfJc6zYW5sGiW7Et0ieQ0v+q8zP3N38OfvV8naL8WfCr/&#10;ABRsviUnirSH1XVPEkvh2XS11GL7Qukt+4t28rdu/wBfEk/+5LXQfFz/AJCHxv8A+wh4V/8ARsNE&#10;Q+1yn1lRSDpS0AFFFFABRRRQAUUUUAFFFFABRRRQAUUUUAFFFFABRRRQAUUUUAFFFFABRRRQAUUU&#10;UAFFFFABRRRQAUUUUAFFFFABRRRQAUUUUAFFFFABRRRQAUUUUAFFFFABRRRQAUUUUAFFFFABRRRQ&#10;AUUUUAFFFFABRRRQAUUUUAFFFFABRRRQAUV5L8S9a8VfD3XYvFto0uveEFg8nVtGWNfOtV/5+ov7&#10;/wDtJ/lcq1+ImsfGbxRbWfgW8fTfCOnTxzan4gMPzXb/AHvssCt/4+/+XAPb64TxJ/yVfwz/ANgT&#10;VP8A0o0+u7rhPEn/ACVfwz/2BNU/9KNPoA3aKKKACua8T/8AI3/D/wD7DUv/AKbb2ulrmvE//I3/&#10;AA//AOw1L/6bb2gD0CsrW9b0/QbFrvUr63061RlRri6mWNFZm2qNzf7VatfOX7TGveFvEvijw18O&#10;vFOu6boOjXNrdavqM2oX8Vqp2J5Vunzt/wA9ZfN/7d6iQHveoatZaYbcXt5BZm6nS3h+0Sqnmyt9&#10;1F/vN/s0lhrNlq6XDWF7DerBM9tK8Eiv5cq/eRsdGX+7XztF47/4WP8ACf4Nau11Be33/CWWFrfT&#10;RS71aeLzYpWVv9pl3f8AAq9B/Z1/5Bfjf/scNZ/9KnqyD16iiigsKKKKACiiigAooooAKKKKACii&#10;igAooooAKKKKACiiigAooooAKKKKACiiigAooooAKKKKACiiigAooooAKKKKACiiigAooooAKKKK&#10;ACiiigAooooAKKKKACiiigAooooAKKKKACiiigAooooAKKKKACiiigAooooAKKKKACiiuU8e6Nre&#10;t+Gbm28Oas2i6vuWW2ujGrruVt21h/dbpQB1dFeBf8NGXv8AZn9g/wDCNzf8LU877F/wj+D5Pm/8&#10;/HmdPI/iz/8AtV6l4C0bW9E8M21t4j1Zta1fc0tzdCNUXczbtqj+6vSgCH4x/wDJJPHH/YCvv/Sd&#10;606zPjH/AMkk8cf9gK+/9J3rToAKKKKALulf8ta0aztK/wCWtaNABVJv+QtB/wBcZf8A0JKu1Sb/&#10;AJC0H/XGX/0JKALtFFFAFe//AOPV6ya1r/8A49XrJoAKKKKAMT4d/wDIwfED/sORf+m2yrovEGkf&#10;27ouoae1xNaLeQSQfaLZtssW5du5T/eFc78O/wDkYPiB/wBhyL/022VdzQBwV58JdAv/AIYt4BaB&#10;4dC/s5dNTyioliRU2o6ts+//ABbv71Zer/A7Rtah8Qx3eo6rK2vNpz3spki3brNk8rb+643bPn/T&#10;bXqNFABRRRQAUUUUAFFFFABRRRQAUUUUAFFFFABRRRQAUUUUAFFFFABRRRQAUUUUAFFFFABRRRQA&#10;UUUUAFFFFABRRRQAUUUUAFFFFABRRRQAUUUUAFFFFABRRRQAUUUUAFFFFABRRRQAUUUUAFFFFABR&#10;RRQAUUUUAFFFFABRRRQAUUUUAFFFFACdqoaTpNjomnxWen2kNlaxD5ILeLYi/wDARWhRQAVwniT/&#10;AJKv4Z/7Amqf+lGn13dcJ4k/5Kv4Z/7Amqf+lGn0AbtFFFABXNeJ/wDkb/h//wBhqX/023tdLXNe&#10;J/8Akb/h/wD9hqX/ANNt7QB6HXIaX4C07TfF2veJUea51TWFt4ZTcMGSCKJPkii+X5Vyzv8A7zV1&#10;9FAHmMnwQ0SXVri+W6voVl1+DxH9likjEK3UUXlfKNn3W+83+1XSeDfAln4Kg1WGyuLiZdS1O51S&#10;UzsrbZZ33uq/L92uqplAD6KKKACiiigAooooAKKKKACiiigAooooAKKKKACiiigAooooAKKKKACi&#10;iigAooooAKKKKACiiigAooooAKKKKACiiigAooooAKKKKACiiigAooooAKKKKACiiigAooooAKKK&#10;KACiiigAooooAKKKKACiiigAooooAKKKKACiiigAooooAzP7Isf7Z/tT7LD/AGl5Pkfa/L/e+Xu3&#10;bN393NadFFAHHfGP/kknjj/sBX3/AKTvWnWZ8Y/+SSeOP+wFff8ApO9adABRRRQBd0r/AJa1o1na&#10;V/y1rRoAKpN/yFoP+uMv/oSVdqk3/IWg/wCuMv8A6ElAF2iiigCvf/8AHq9ZNa1//wAer1k0AFFF&#10;FAHN6l4B0rUtRuL521K1uJ9pnew1a6skl+XbudYpUVm2olR/8K503/oIeJP/AAptR/8AkiuoooA5&#10;f/hXOm/9BDxJ/wCFNqP/AMkUf8K503/oIeJP/Cm1H/5IrqKKAOX/AOFc6b/0EPEn/hTaj/8AJFH/&#10;AArnTf8AoIeJP/Cm1H/5IrqKKAOX/wCFc6b/ANBDxJ/4U2o//JFH/CudN/6CHiT/AMKbUf8A5Irq&#10;KKAOX/4Vzpv/AEEPEn/hTaj/APJFH/CudN/6CHiT/wAKbUf/AJIrqKKAOX/4Vzpv/QQ8Sf8AhTaj&#10;/wDJFH/CudN/6CHiT/wptR/+SK6iigDl/wDhXOm/9BDxJ/4U2o//ACRR/wAK503/AKCHiT/wptR/&#10;+SK6iigDl/8AhXOm/wDQQ8Sf+FNqP/yRR/wrnTf+gh4k/wDCm1H/AOSK6iigDl/+Fc6b/wBBDxJ/&#10;4U2o/wDyRR/wrnTf+gh4k/8ACm1H/wCSK6iigDl/+Fc6b/0EPEn/AIU2o/8AyRR/wrnTf+gh4k/8&#10;KbUf/kiuoooA5f8A4Vzpv/QQ8Sf+FNqP/wAkUf8ACudN/wCgh4k/8KbUf/kiuoooA5f/AIVzpv8A&#10;0EPEn/hTaj/8kUf8K503/oIeJP8AwptR/wDkiuoooA5f/hXOm/8AQQ8Sf+FNqP8A8kUf8K503/oI&#10;eJP/AAptR/8AkiuoooA5f/hXOm/9BDxJ/wCFNqP/AMkUf8K503/oIeJP/Cm1H/5IrqKKAOX/AOFc&#10;6b/0EPEn/hTaj/8AJFH/AArnTf8AoIeJP/Cm1H/5IrqKKAOX/wCFc6b/ANBDxJ/4U2o//JFH/Cud&#10;N/6CHiT/AMKbUf8A5IrqKKAOX/4Vzpv/AEEPEn/hTaj/APJFH/CudN/6CHiT/wAKbUf/AJIrqKKA&#10;OX/4Vzpv/QQ8Sf8AhTaj/wDJFH/CudN/6CHiT/wptR/+SK6iigDl/wDhXOm/9BDxJ/4U2o//ACRR&#10;/wAK503/AKCHiT/wptR/+SK6iigDl/8AhXOm/wDQQ8Sf+FNqP/yRR/wrnTf+gh4k/wDCm1H/AOSK&#10;6iigDl/+Fc6b/wBBDxJ/4U2o/wDyRR/wrnTf+gh4k/8ACm1H/wCSK6iigDl/+Fc6b/0EPEn/AIU2&#10;o/8AyRR/wrnTf+gh4k/8KbUf/kiuoooA5f8A4Vzpv/QQ8Sf+FNqP/wAkUf8ACudN/wCgh4k/8KbU&#10;f/kiuoooA5f/AIVzpv8A0EPEn/hTaj/8kUf8K503/oIeJP8AwptR/wDkiuoooA5f/hXOm/8AQQ8S&#10;f+FNqP8A8kUf8K503/oIeJP/AAptR/8AkiuoooA5f/hXOm/9BDxJ/wCFNqP/AMkUf8K503/oIeJP&#10;/Cm1H/5IrqKKAOX/AOFc6b/0EPEn/hTaj/8AJFH/AArnTf8AoIeJP/Cm1H/5IrqKKAOX/wCFc6b/&#10;ANBDxJ/4U2o//JFH/CudN/6CHiT/AMKbUf8A5IrqKKAOX/4Vzpv/AEEPEn/hTaj/APJFH/CudN/6&#10;CHiT/wAKbUf/AJIrqKKAOX/4Vzpv/QQ8Sf8AhTaj/wDJFH/CudN/6CHiT/wptR/+SK6iigDl/wDh&#10;XOm/9BDxJ/4U2o//ACRR/wAK503/AKCHiT/wptR/+SK6iigDl/8AhXOm/wDQQ8Sf+FNqP/yRR/wr&#10;nTf+gh4k/wDCm1H/AOSK6iigDl/+Fc6b/wBBDxJ/4U2o/wDyRR/wrnTf+gh4k/8ACm1H/wCSK6ii&#10;gDl/+Fc6b/0EPEn/AIU2o/8AyRR/wrnTf+gh4k/8KbUf/kiuoooA5f8A4Vzpv/QQ8Sf+FNqP/wAk&#10;Uf8ACudN/wCgh4k/8KbUf/kiuoooA5f/AIVzpv8A0EPEn/hTaj/8kUf8K503/oIeJP8AwptR/wDk&#10;iuoooA5f/hXOm/8AQQ8Sf+FNqP8A8kVZ0XwTpeg3/wButhez3XlmPz7/AFO6vGVTyVXzZX2/dX/v&#10;mt+igAooooAKzNe8PWPiS1hgvlkHlS+bE9vPLbyxP93cssTo6/ff/vqtOigDl/8AhXOm/wDQQ8Sf&#10;+FNqP/yRR/wrnTf+gh4k/wDCm1H/AOSK6iigDl/+Fc6b/wBBDxJ/4U2o/wDyRR/wrnTf+gh4k/8A&#10;Cm1H/wCSK6iigDl/+Fc6b/0EPEn/AIU2o/8AyRR/wrnTf+gh4k/8KbUf/kiuoooA5f8A4Vzpv/QQ&#10;8Sf+FNqP/wAkUf8ACudN/wCgh4k/8KbUf/kiuoooA5f/AIVzpv8A0EPEn/hTaj/8kUf8K503/oIe&#10;JP8AwptR/wDkiuoooA5f/hXOm/8AQQ8Sf+FNqP8A8kUf8K503/oIeJP/AAptR/8AkiuoooA5f/hX&#10;Om/9BDxJ/wCFNqP/AMkUf8K503/oIeJP/Cm1H/5IrqKKAOX/AOFc6b/0EPEn/hTaj/8AJFH/AArn&#10;Tf8AoIeJP/Cm1H/5IrqKKAOX/wCFc6b/ANBDxJ/4U2o//JFH/CudN/6CHiT/AMKbUf8A5IrqKKAO&#10;X/4Vzpv/AEEPEn/hTaj/APJFH/CudN/6CHiT/wAKbUf/AJIrqKKAOX/4Vzpv/QQ8Sf8AhTaj/wDJ&#10;FH/CudN/6CHiT/wptR/+SK6iigDl/wDhXOm/9BDxJ/4U2o//ACRR/wAK503/AKCHiT/wptR/+SK6&#10;iigDl/8AhXOm/wDQQ8Sf+FNqP/yRR/wrnTf+gh4k/wDCm1H/AOSK6iigDl/+Fc6b/wBBDxJ/4U2o&#10;/wDyRR/wrnTf+gh4k/8ACm1H/wCSK6iigDl/+Fc6b/0EPEn/AIU2o/8AyRR/wrnTf+gh4k/8KbUf&#10;/kiuoooA5f8A4Vzpv/QQ8Sf+FNqP/wAkUf8ACudN/wCgh4k/8KbUf/kiuoooA5f/AIVzpv8A0EPE&#10;n/hTaj/8kUf8K503/oIeJP8AwptR/wDkiuoooA5f/hXOm/8AQQ8Sf+FNqP8A8kUf8K503/oIeJP/&#10;AAptR/8AkiuoooA5f/hXOm/9BDxJ/wCFNqP/AMkUf8K503/oIeJP/Cm1H/5IrqKKAOX/AOFc6b/0&#10;EPEn/hTaj/8AJFH/AArnTf8AoIeJP/Cm1H/5IrqKKAOX/wCFc6b/ANBDxJ/4U2o//JFH/CudN/6C&#10;HiT/AMKbUf8A5IrqKKAOX/4Vzpv/AEEPEn/hTaj/APJFH/CudN/6CHiT/wAKbUf/AJIrqKKAOX/4&#10;Vzpv/QQ8Sf8AhTaj/wDJFH/CudN/6CHiT/wptR/+SK6iigDl/wDhXOm/9BDxJ/4U2o//ACRR/wAK&#10;503/AKCHiT/wptR/+SK6iigDl/8AhXOm/wDQQ8Sf+FNqP/yRR/wrnTf+gh4k/wDCm1H/AOSK6iig&#10;Dl/+Fc6b/wBBDxJ/4U2o/wDyRR/wrnTf+gh4k/8ACm1H/wCSK6iigDl/+Fc6b/0EPEn/AIU2o/8A&#10;yRR/wrnTf+gh4k/8KbUf/kiuoooA5f8A4Vzpv/QQ8Sf+FNqP/wAkUf8ACudN/wCgh4k/8KbUf/ki&#10;uoooA5f/AIVzpv8A0EPEn/hTaj/8kUf8K503/oIeJP8AwptR/wDkiuoooA5f/hXOm/8AQQ8Sf+FN&#10;qP8A8kUf8K503/oIeJP/AAptR/8AkiuoooA5f/hXOm/9BDxJ/wCFNqP/AMkUf8K503/oIeJP/Cm1&#10;H/5IrqKKAOX/AOFc6b/0EPEn/hTaj/8AJFH/AArnTf8AoIeJP/Cm1H/5IrqKKAOX/wCFc6b/ANBD&#10;xJ/4U2o//JFH/CudN/6CHiT/AMKbUf8A5IrqKKAOX/4Vzpv/AEEPEn/hTaj/APJFH/CudN/6CHiT&#10;/wAKbUf/AJIrqKKAOX/4Vzpv/QQ8Sf8AhTaj/wDJFH/CudN/6CHiT/wptR/+SK6iigDl/wDhXOm/&#10;9BDxJ/4U2o//ACRR/wAK503/AKCHiT/wptR/+SK6iigDk7j4X6HdQvFcz63dwOn7yC71+/lik/2W&#10;R59jLXWUUUAFFFFAF3Sv+WtaNZ2lf8ta0aACqTf8haD/AK4y/wDoSVdqk3/IWg/64y/+hJQBdooo&#10;oAr3/wDx6vWTWtf/APHq9ZNABRRRQAUUVyvjfx7a+CbQvMqT3XlvcCJ5/KWKJfvSyy/wL93/AL62&#10;qrUAdVRXzCf2vrSbVPIOt2tnFu/4+D4clniX/gf22Jm/79V7fokHizxJpNrqemeMPDN5p90vmxXE&#10;WgTsjp/4G0AdfRWD/wAI547/AOhn8Pf+E9P/APJtUb7VfEng9Rca/DY6rpC/6/UNMieJ7Zf7zQO7&#10;/L/tI/8AwCgDrKKajrNEksTK8TfOrpWP4h8c+HPCVxaQa54h0vR7i6/1CaheRW7y/wC7uf5qANqi&#10;s+216xudcu9Iin36hawRXc8W1vlileVYn3f9spf++a0KACiiigAorP1XXrHRJdPivp/Je/uvstt8&#10;rN5sux22f+OPWhQAUUUUAFFZln4h0+/17UNFgn36lYRRS3UW1/3SS7/K+f8A4C9adABRRWfYa9Y6&#10;lqOp2NtPvu9OZIrpNr/unZN6f+OvQBoUUVh6L400rxFqmqWOmzy3Muly/Z7p/s0qwpL/ABIsu3yn&#10;Zf4kRvl/joA3KKKKACiis3WPEmn6DcaZBfT+TLql19is02u/my7HbZ/3xE9AGlRRRQAUVXe5+f5a&#10;Z9of/ZrT2UjH2sS3RVT7Q/8As0faH/2ar2Ug9rEt0VU+0P8A7NH2h/8AZo9lIPaxLdFVPtD1ZR96&#10;1Eo8hcZc46iiuJuPjP4Vimljiu76/SNmilu9M0m6vLSJl+/vniiaJNn+9UFnbUVV0rVbHXtNt9Q0&#10;+8gv7K6XzYri3l81JV/2Hq1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d0r/lrWjWdpX/LWtGgAqk3/ACFoP+uMv/oSVdqk3/IWg/64y/8A&#10;oSUAXaKKKAK9/wD8er1k1rX/APx6vWTQAUUUUAFfG/7Xmp3n2+7g3N5Muppby/8AXKK1t5Yk/wC/&#10;t1df9819kV5X8aPhEnj+ymljtheSSxJFNbIyxP8AJv8AKlidvk81N7/e+Vkbb8vytQB+edfZ/wCw&#10;Vqt9c+GvFenysz6fa3NvLBv/AIXlV/N/9BWvGv8AhmTU01XyrnUry2tN3zSf8I7qMsqf8Ait3i/8&#10;i19WfCy68FfCbwpFomkWniRxu8ye6l8M6lvnk/vv/o9AHtFRPGsiMrLuVvvK1ch/wtrQf+fXxD/4&#10;TOpf/I9ZeoeMNW8TRPZeG7DULFZfll1fU7VrVbVeeUilxK8n/ANtACfDD5PB8MC7nt7W8vLK2/64&#10;RXUsUX/kJFrh/E9nLD8QfFep+HL/AEXU9Q/s+1t9d0HxDFLEv2dVldGiuv4UZHf+CVd393569Z0T&#10;R7bQdJtNMs12WlrEsUW+szxD4G8OeMJbeXXvD2l63La/6h9Qs4rjyv8Ac3J8lRIs+f8ASrDT/FMO&#10;taro0+t+HNPtfAel3WnWlpqctu8H/H60W+VG3S7Nn8bMjf7VasWvXPjXTvEGq694n1LQpdH8N2Gp&#10;Wf2G+eyRPNt/Ne7dF+WX97vTZLuT919yven0PT3luZWsbRpbqBbed/IX97Eu/ZE/95fnf5P9pqoX&#10;/gPw1qraY194c0i8bS/+PH7RYxS/Zf8Arl8ny/8AAKuXxEHgmveJPG2qyxeHLPUL7TfEvivTrDXb&#10;XZK/+htFbu11En91fNt7ddn/AE8PXqHwW8TSeP7DW/FyXNzNpmqXm3TreVm2RRRRJE+xP4f3qS13&#10;r6ZZzahDfNaQNexRPFFdtF+9iV9m9Ff/AICv/fFP03TbPR7JLOxtoLO0T7tvbxeUif8AAKP5gPnT&#10;SX/tdfhv4j1DX9Qudf1HxTKlzYzai728Tql0v2dbXfti8rbt+RN/9+rmj6xfPpXg7xP/AG/qk3iX&#10;W9fOnX2mPfS/Z/L82VJbdLXdsi+zou7ei7/3XzNXtSeA/DSa9Lri+HNJTW5W81tR+wxfaHb+/wCb&#10;s3VLbeDNBs/ENxr0Gh6bDrs6bJdTSziS4lX/AGpfvVEYhL3j5vh+KOveFYotVvtVvrnSvAqy6BrC&#10;TSu/226Z5Vill/vN+6svn/6enrpf+EX1ifUL3SNX8UeIRLpHguwuH+yarcQb7/ddb7hnR9zP8n+5&#10;/f3bUr3CbwvpEsN9BLpVk8N7P9ouUe2TZPL8nzS/3m+RP++Vqd9IsJrm4uHsbaSeeD7PPLJEu+WL&#10;5v3T/wCz8zfL/tVZXMfM1j4y1eey13XDfNZ3uqaP4SW+1OL5Ht4p3dbiX/Z+V3+f+Gul8Qa8/gO+&#10;8a6Daa1rd5pEVppbxONT824tby6uHi8r7VPvaJW/dN8/+qV3dP4K9stvCmi2kdxDa6RYQxzwLayp&#10;FbKqSxKu1Yn/ANld33ag03wL4c0jQbjQ7Hw9pdno8+7z9PtrOKK3l3ff3xbdtEviMo+7E+erPxP4&#10;hsLrxF4VvNVl0rT4tf0iynuLTX7jUpbCK6R96fbZUSVN7JEv+x5vyPWq1hLps/xF0rRPEbQzNr+l&#10;2ivqGsSpLL/o8W+1+2/PKjP93f8Afr2uz+H/AIX03S7rTbPw5pFtp91EtvPaRWMSRSxf3HTb8y/O&#10;1Ft4A8L2ejXWkQeHNIh0q6XZPYxWESW8v+9Fs2tRylnN/B2/W70fW7HzNXEumanLZT2msXn2qW1f&#10;ZE/lLdbnaVf3u7e7bvn/ANmvLfCukroOk6fpVtq2s6fpeveNtS0/Ubr+2Lp3MUUt68USyvL+6aVk&#10;RGdNrPn72+vobRNB0zwxpsWn6Rp9ppWnxf6q0sYFiiT/AIAtMufCmjXmlXelT6Tp82m3TPLPZS2q&#10;NFKzPvZ2T+Lc3zUB9nlPCLm51O/1uLwnB4j1v+wrXxqumxahb6jL9re3/s2WeW3e4+82yX5N+/d/&#10;t70r0f4t3c+l6R4X0yDULnTtP1HVrfTb7UIp3W4igZH/AOWv3lZnSKLf9797XW2fhTRdNs9PtLTS&#10;LCztbBvNs7e3tlRLVvmXfEn8P3m+7/fq5qWm2esWFxY6hZwX9lOuye3uIvNSVP8AbRqAPANQudUh&#10;1e/8K2PiPWP7GtfFGm2kd8NQeW4iWWJmuLXz2+Zv4fv/ADfvf9yqs/2iDxjp/h+S+v8AULDSPiBF&#10;b2bX15LPcRRS6O8uzzWfe3zyv99q990/whoelada6fY6LptnYWcnm21pb2cUUUEv95U/hanP4Z0l&#10;7p7oaVYm7+0fbftD2ybvP8ryll/39ny7v7tL+vyA8j+Eesa5r3jSLw9fanfTf8IRaz2WpvLO3+nz&#10;yy7bWWX/AJ6/6LF5v+9LXtdz/qv+B1zfgXwfceF11W51C+i1XWtWvPtV5dxWv2dWfYsSqkW99qok&#10;SfxNXTzJvWtIy+EiX2jG1bTV1XTbuxlnubZJ4miaa0laKVP9xl+Za+Zra21DRPhh8YdZg8S+JJtQ&#10;0m81HTbOW51q6l+zxRbNmzc/3v8Ab+9X1I6bazH8L6K9lqFm2lWT2Wos8t5b/Zk2XTN995U/j316&#10;lKr7M8itR9ryngPizxh4zTVNWXU3XRPK8CX91AmmarLcI0qvFsuP9VFtlqH4j+JdRs7/APtO48Ra&#10;o+m6botncXNvo2p/ZbvTmb/l6eBvlulf/bb+D7tfQ954a0q/d2udKsrl3tmsneWBW/cN9+L/AHf9&#10;iqmpeCfD2tz2U+oaDpt/NZf8ez3FnE7wf7m77ldEcRTv8JzfVKvLL3jzr9orVbyz8E+HWsbnVk+1&#10;a7YW8v8AY07W93cRM/zoj70+/wD71cc8/i7SNL0XSNc1DWdB0DWfEzW8Ut9qKtqEFn9nd0ie4Vn2&#10;75U/v7v4d1fQ2oaTY6slut9Z214kE6zxfaIll8qVfuOn+1Rqujadr1jLY6nY22pWUv8Arbe7iWVH&#10;/wCANWcMRGK5eUuphJSlzc32Tl/hW8H9h6hbWniW58VW9lqMtvFd3as0sW3/AJZNK3+t2f8APWu5&#10;t/v1naVpVjolhFY6fZwWFlF8kVvaRJEif7iLWtDDsrirSjI9GhGUDjvjPcyQ/D66ijnktoru8sLK&#10;5lifY8VrPexRXD7v4f3Usvz1DrlxH4d8d+ANDsLeO1sJYr2JIomeNIlit12IqK+3/vtWrsdV0qz1&#10;7S7vTtQgivLK6ie3nt5vuSxN99K4F/h34rs7u0+w+LtPubezV0tLjXNF+26hao38KXCzxfw/xPEz&#10;f3t9cJ3lvwdAulfE/wAcaVYgrpTw2Gp+Uv3Ir2c3C3Gz+7uS3t5f96V2/jrvq5/wh4Ug8JadcRpN&#10;PfXt3N9pvL+5ffcXU33PNYqB/CqLtX5VVVVa6C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7pX/AC1rRrO0r/lrWjQAVSb/AJC0H/XGX/0J&#10;Ku1Sb/kLQf8AXGX/ANCSgC7RRRQBXv8A/j1esmta/wD+PV6yaACiiigAooooAKKKKACiiigAoooo&#10;AKKKKACiiigAooooAKKKKACiiigAooooAKKKKACiiigAooooAKKKKADZvpuxP7q06ij3w9wbsT+6&#10;tGxP7q06ij3w9wbsT+6tGxP7q06ij3w9wNip/D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F3Sv+WtaNZ2lf8ALWtGgAqk&#10;3/IWg/64y/8AoSVdqk3/ACFoP+uMv/oSUAXaKKKAGMgcfNTPs0X/ADzT/vmpqKAIfs0X/PNP++aP&#10;s0X/ADzT/vmpqKAIfs0X/PNP++aPs0X/ADzT/vmpqKAIfs0X/PNP++aPs0X/ADzT/vmpqKAIfs0X&#10;/PNP++aPs0X/ADzT/vmpqKAIfs0X/PNP++aPs0X/ADzT/vmpqKAIfs0X/PNP++aPs0X/ADzT/vmp&#10;qKAIfs0X/PNP++aPs0X/ADzT/vmpqKAIfs0X/PNP++aPs0X/ADzT/vmpqKAIfs0X/PNP++aPs0X/&#10;ADzT/vmpqKAIfs0X/PNP++aPs0X/ADzT/vmpqKAIfs0X/PNP++aPs0X/ADzT/vmpqKAIfs0X/PNP&#10;++aPs0X/ADzT/vmpqKAIfs0X/PNP++aPs0X/ADzT/vmpqKAIfs0X/PNP++aPs0X/ADzT/vmpqKAI&#10;fs0X/PNP++aPs0X/ADzT/vmpqKAIfs0X/PNP++aPs0X/ADzT/vmpqKAIfs0X/PNP++aPs0X/ADzT&#10;/vmpqKAIfs0X/PNP++aPs0X/ADzT/vmpqKAIfs0X/PNP++aPs0X/ADzT/vmpqKAIfs0X/PNP++aP&#10;s0X/ADzT/vmpqKAIfs0X/PNP++aPs0X/ADzT/vmpqKAIfs0X/PNP++aPs0X/ADzT/vmpqKAIfs0X&#10;/PNP++aPs0X/ADzT/vmpqKAIfs0X/PNP++aPs0X/ADzT/vmpqKAIfs0X/PNP++aPs0X/ADzT/vmp&#10;qKAIfs0X/PNP++aPs0X/ADzT/vmpqKAIfs0X/PNP++aPs0X/ADzT/vmpqKAIfs0X/PNP++aPs0X/&#10;ADzT/vmpqKAIfs0X/PNP++aPs0X/ADzT/vmpqKAIfs0X/PNP++aPs0X/ADzT/vmpqKAIfs0X/PNP&#10;++aPs0X/ADzT/vmpqKAIfs0X/PNP++aPs0X/ADzT/vmpqKAIfs0X/PNP++aPs0X/ADzT/vmpqKAI&#10;fs0X/PNP++aPs0X/ADzT/vmpqKAIfs0X/PNP++aPs0X/ADzT/vmpqKAIfs0X/PNP++aPs0X/ADzT&#10;/vmpqKAIfs0X/PNP++aPs0X/ADzT/vmpqKAIfs0X/PNP++aPs0X/ADzT/vmpqKAIfs0X/PNP++aP&#10;s0X/ADzT/vmpqKAIfs0X/PNP++aPs0X/ADzT/vmpqKAIfs0X/PNP++aPs0X/ADzT/vmpqKAIfs0X&#10;/PNP++aPs0X/ADzT/vmpqKAIfs0X/PNP++aPs0X/ADzT/vmpqKAIfs0X/PNP++aPs0X/ADzT/vmp&#10;qKAIfs0X/PNP++aPs0X/ADzT/vmpqKAIfs0X/PNP++aPs0X/ADzT/vmpqKAIfs0X/PNP++aPs0X/&#10;ADzT/vmpqKAIfs0X/PNP++aPs0X/ADzT/vmpqKAIfs0X/PNP++aPs0X/ADzT/vmpqKAIfs0X/PNP&#10;++aPs0X/ADzT/vmpqKAIfs0X/PNP++aPs0X/ADzT/vmpqKAIfs0X/PNP++aPs0X/ADzT/vmpqKAI&#10;fs0X/PNP++aPs0X/ADzT/vmpqKAIfs0X/PNP++aPs0X/ADzT/vmpqKAIfs0X/PNP++aPs0X/ADzT&#10;/vmpqKAIfs0X/PNP++aPs0X/ADzT/vmpqKAIfs0X/PNP++aPs0X/ADzT/vmpqKAIfs0X/PNP++aP&#10;s0X/ADzT/vmpqKAIfs0X/PNP++aPs0X/ADzT/vmpqKAIfs0X/PNP++aPs0X/ADzT/vmpqKAIfs0X&#10;/PNP++aPs0X/ADzT/vmpqKAIfs0X/PNP++aPs0X/ADzT/vmpqKAIfs0X/PNP++aPs0X/ADzT/vmp&#10;qKAIfs0X/PNP++aPs0X/ADzT/vmpqKAIfs0X/PNP++aPs0X/ADzT/vmpqKAIfs0X/PNP++aPs0X/&#10;ADzT/vmpqKAIfs0X/PNP++aPs0X/ADzT/vmpqKAIfs0X/PNP++aPs0X/ADzT/vmpqKAIfs0X/PNP&#10;++aPs0X/ADzT/vmpqKAIfs0X/PNP++aPs0X/ADzT/vmpqKAIfs0X/PNP++aPs0X/ADzT/vmpqKAI&#10;fs0X/PNP++aPs0X/ADzT/vmpqKAIfs0X/PNP++aPs0X/ADzT/vmpqKAIfs0X/PNP++aPs0X/ADzT&#10;/vmpqKAIfs0X/PNP++aPs0X/ADzT/vmpqKAIfs0X/PNP++aPs0X/ADzT/vmpqKAIfs0X/PNP++aP&#10;s0X/ADzT/vmpqKAIfs0X/PNP++aPs0X/ADzT/vmpqKAI40VB8q7akoooAKpN/wAhaD/rjL/6ElXa&#10;pN/yFoP+uMv/AKElAH//2VBLAwQUAAYACAAAACEALYLNwN0AAAAFAQAADwAAAGRycy9kb3ducmV2&#10;LnhtbEyPQUvDQBCF74L/YRnBm91NpbVNsymlqKci2AribZqdJqHZ2ZDdJum/d/Wil4HHe7z3TbYe&#10;bSN66nztWEMyUSCIC2dqLjV8HF4eFiB8QDbYOCYNV/Kwzm9vMkyNG/id+n0oRSxhn6KGKoQ2ldIX&#10;FVn0E9cSR+/kOoshyq6UpsMhlttGTpWaS4s1x4UKW9pWVJz3F6vhdcBh85g897vzaXv9OszePncJ&#10;aX1/N25WIAKN4S8MP/gRHfLIdHQXNl40GuIj4fdGb7FUUxBHDTM1fwKZZ/I/ff4N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UFmA5aAwAAHwgAAA4AAAAAAAAAAAAA&#10;AAAAPAIAAGRycy9lMm9Eb2MueG1sUEsBAi0ACgAAAAAAAAAhAF+nonXljgEA5Y4BABUAAAAAAAAA&#10;AAAAAAAAwgUAAGRycy9tZWRpYS9pbWFnZTEuanBlZ1BLAQItABQABgAIAAAAIQAtgs3A3QAAAAUB&#10;AAAPAAAAAAAAAAAAAAAAANqUAQBkcnMvZG93bnJldi54bWxQSwECLQAUAAYACAAAACEAWGCzG7oA&#10;AAAiAQAAGQAAAAAAAAAAAAAAAADklQEAZHJzL19yZWxzL2Uyb0RvYy54bWwucmVsc1BLBQYAAAAA&#10;BgAGAH0BAADVlgEAAAA=&#10;">
                <v:shape id="Picture 18" o:spid="_x0000_s1027" type="#_x0000_t75" style="position:absolute;left:4;top:4;width:8892;height: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ViwwAAANsAAAAPAAAAZHJzL2Rvd25yZXYueG1sRI9Ra8Iw&#10;FIXfB/6HcAXfZlrBTapRRHE42MOs/oBLc22KyU1pslr365fBYI+Hc853OKvN4KzoqQuNZwX5NANB&#10;XHndcK3gcj48L0CEiKzReiYFDwqwWY+eVlhof+cT9WWsRYJwKFCBibEtpAyVIYdh6lvi5F195zAm&#10;2dVSd3hPcGflLMtepMOG04LBlnaGqlv55RRY+6bNx/ueq/77+nrYn/Py9GmVmoyH7RJEpCH+h//a&#10;R61gnsPvl/QD5PoHAAD//wMAUEsBAi0AFAAGAAgAAAAhANvh9svuAAAAhQEAABMAAAAAAAAAAAAA&#10;AAAAAAAAAFtDb250ZW50X1R5cGVzXS54bWxQSwECLQAUAAYACAAAACEAWvQsW78AAAAVAQAACwAA&#10;AAAAAAAAAAAAAAAfAQAAX3JlbHMvLnJlbHNQSwECLQAUAAYACAAAACEAOjlVYsMAAADbAAAADwAA&#10;AAAAAAAAAAAAAAAHAgAAZHJzL2Rvd25yZXYueG1sUEsFBgAAAAADAAMAtwAAAPcCAAAAAA==&#10;">
                  <v:imagedata r:id="rId54" o:title=""/>
                </v:shape>
                <v:rect id="Rectangle 19" o:spid="_x0000_s1028" style="position:absolute;left:2;top:2;width:8897;height: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tUxgAAANsAAAAPAAAAZHJzL2Rvd25yZXYueG1sRI9Ba8JA&#10;FITvBf/D8gQv0mwUWjXNKlYRCqVUreD1kX3dBLNv0+yq8d93C0KPw8x8w+SLztbiQq2vHCsYJSkI&#10;4sLpio2Cw9fmcQrCB2SNtWNScCMPi3nvIcdMuyvv6LIPRkQI+wwVlCE0mZS+KMmiT1xDHL1v11oM&#10;UbZG6havEW5rOU7TZ2mx4rhQYkOrkorT/mwVzIbaLFc3sz1268PPp/x4nbxvd0oN+t3yBUSgLvyH&#10;7+03reBpDH9f4g+Q818AAAD//wMAUEsBAi0AFAAGAAgAAAAhANvh9svuAAAAhQEAABMAAAAAAAAA&#10;AAAAAAAAAAAAAFtDb250ZW50X1R5cGVzXS54bWxQSwECLQAUAAYACAAAACEAWvQsW78AAAAVAQAA&#10;CwAAAAAAAAAAAAAAAAAfAQAAX3JlbHMvLnJlbHNQSwECLQAUAAYACAAAACEANybLVMYAAADbAAAA&#10;DwAAAAAAAAAAAAAAAAAHAgAAZHJzL2Rvd25yZXYueG1sUEsFBgAAAAADAAMAtwAAAPoCAAAAAA==&#10;" filled="f" strokeweight=".24pt"/>
                <w10:anchorlock/>
              </v:group>
            </w:pict>
          </mc:Fallback>
        </mc:AlternateContent>
      </w:r>
    </w:p>
    <w:p w14:paraId="0B70BBCF" w14:textId="77777777" w:rsidR="00C541B3" w:rsidRPr="009249D9" w:rsidRDefault="00C541B3" w:rsidP="009249D9">
      <w:pPr>
        <w:spacing w:before="120" w:after="0" w:line="240" w:lineRule="auto"/>
        <w:rPr>
          <w:rFonts w:ascii="Times New Roman" w:hAnsi="Times New Roman" w:cs="Times New Roman"/>
          <w:sz w:val="28"/>
          <w:szCs w:val="28"/>
        </w:rPr>
      </w:pPr>
    </w:p>
    <w:p w14:paraId="7EE19C6F"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 B3: Chọn bản vá được khuyến nghị (Kiểm tra ngày Release) và chọn Download</w:t>
      </w:r>
    </w:p>
    <w:p w14:paraId="7C74AB90" w14:textId="62B3D903"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noProof/>
          <w:sz w:val="28"/>
          <w:szCs w:val="28"/>
        </w:rPr>
        <mc:AlternateContent>
          <mc:Choice Requires="wpg">
            <w:drawing>
              <wp:anchor distT="0" distB="0" distL="0" distR="0" simplePos="0" relativeHeight="251676672" behindDoc="1" locked="0" layoutInCell="1" allowOverlap="1" wp14:anchorId="3822AB08" wp14:editId="660FF80C">
                <wp:simplePos x="0" y="0"/>
                <wp:positionH relativeFrom="page">
                  <wp:posOffset>1156970</wp:posOffset>
                </wp:positionH>
                <wp:positionV relativeFrom="paragraph">
                  <wp:posOffset>227965</wp:posOffset>
                </wp:positionV>
                <wp:extent cx="5616575" cy="3453765"/>
                <wp:effectExtent l="4445" t="5080" r="8255" b="8255"/>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3453765"/>
                          <a:chOff x="1822" y="359"/>
                          <a:chExt cx="8845" cy="5439"/>
                        </a:xfrm>
                      </wpg:grpSpPr>
                      <pic:pic xmlns:pic="http://schemas.openxmlformats.org/drawingml/2006/picture">
                        <pic:nvPicPr>
                          <pic:cNvPr id="48" name="Picture 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942" y="418"/>
                            <a:ext cx="8692" cy="5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Rectangle 76"/>
                        <wps:cNvSpPr>
                          <a:spLocks noChangeArrowheads="1"/>
                        </wps:cNvSpPr>
                        <wps:spPr bwMode="auto">
                          <a:xfrm>
                            <a:off x="1824" y="361"/>
                            <a:ext cx="8840" cy="5434"/>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3B162D3" id="Group 47" o:spid="_x0000_s1026" style="position:absolute;margin-left:91.1pt;margin-top:17.95pt;width:442.25pt;height:271.95pt;z-index:-251639808;mso-wrap-distance-left:0;mso-wrap-distance-right:0;mso-position-horizontal-relative:page" coordorigin="1822,359" coordsize="8845,5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lcI5wAwAALggAAA4AAABkcnMvZTJvRG9jLnhtbJxV4W7bNhD+X2Dv&#10;QPB/I9uRHFmIXBRJGxRot2DdHoCmKIkoRbIkbSV9+t2RkmMnw9olQIw7Hnn87rvvxOt3D4MiB+G8&#10;NLqmy4sFJUJz00jd1fTvvz6+LSnxgemGKaNFTR+Fp++2v725Hm0lVqY3qhGOQBLtq9HWtA/BVlnm&#10;eS8G5i+MFRqCrXEDC+C6LmscGyH7oLLVYrHORuMa6wwX3sPqbQrSbczftoKHP9rWi0BUTQFbiL8u&#10;/u7wN9tes6pzzPaSTzDYK1AMTGq49JjqlgVG9k6+SDVI7ow3bbjgZshM20ouYg1QzXLxrJo7Z/Y2&#10;1tJVY2ePNAG1z3h6dVr+++HeEdnUNL+iRLMBehSvJeADOaPtKthz5+xXe+9ShWB+Nvybh3D2PI5+&#10;lzaT3fjFNJCP7YOJ5Dy0bsAUUDZ5iD14PPZAPATCYbFYL9fFVUEJh9hlXlxerYvUJd5DK/Hcslyt&#10;KMFwsZlDH6bjZZlPZ4v8MkYzVqV7I9YJ2/baSl7B/8QpWC84/bn24FTYO0GnJMMv5RiY+7a3b6H9&#10;lgW5k0qGxyhloAhB6cO95Eg1OiftgUFK7YEw3kqAJOjAvCudYVhTbA7R5qZnuhPvvYUpANbg/Lzk&#10;nBl7wRqPy9jG8yzRPcOxU9J+lEph99CeKoZBeibEfyEtifzW8P0gdEhT64SC4o32vbSeEleJYSdA&#10;hO5TEwGxyjv+J+AGcGAHJwLv0WwBxLQOjT0GIuInkFiOB73+VILLTZ6klC/LJKVZh+V6AxEUYbFK&#10;MjsKCUh2PtwJMxA0ADUAjQJnh88eIcPWeQuC1ga5i6UofbYAG3ElwkfAkwn4cfTgk+hnqsF7Qfb/&#10;mvqvPbMCUGLaE1ltZlkhq6AXBcJaIxXTvnnsfZr5/9DQ2QF0fq0D5SpPw7yeOn/sQJnDFzt2IL/M&#10;o0znUX6i9zUdICN8OhZ5GVvmjZLNLG3vut2NcuTA8LmIf9O9Z9uwt7fM92lfDCXxDDLAa6bkUNPy&#10;eJpVOGofdBMFEJhUyZ57P1OVKN+Z5hGE6wzoCsqHpxWM3rgflIzwTNXUf98z/OaoTxoUsVnmyFKI&#10;Tl5crcBxp5HdaYRpDqlqGihJ5k1Ib+HeOtn1cNMykqLNe/hmtzJqGfElVKBOdECU0YqPElhnr96p&#10;H3c9PfPbfwAAAP//AwBQSwMECgAAAAAAAAAhANRWgIpW5wEAVucBABUAAABkcnMvbWVkaWEvaW1h&#10;Z2UxLmpwZWf/2P/gABBKRklGAAEBAQBgAGAAAP/bAEMAAwICAwICAwMDAwQDAwQFCAUFBAQFCgcH&#10;BggMCgwMCwoLCw0OEhANDhEOCwsQFhARExQVFRUMDxcYFhQYEhQVFP/bAEMBAwQEBQQFCQUFCRQN&#10;Cw0UFBQUFBQUFBQUFBQUFBQUFBQUFBQUFBQUFBQUFBQUFBQUFBQUFBQUFBQUFBQUFBQUFP/AABEI&#10;AwQE/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pf/gpl4u8QeCf2b/7R8NeIdS8M6m2tWcP9o6ZeS2syo2/K74vm210n7CfxS1n4hfBU6R4s&#10;uZ7vxt4P1Gfw9rUl3KzzSyxP8krM3zPvQr8/8TK9cN/wVh/5NZVv+o7Zf+z15z8eviZefsX/ABt8&#10;V+MbWGT+yvib4UeW2SNWdE163VEib/d/er/33UU/djL/ABfoEo/CcZ49/aB8d+OP2+PCraH4l1jT&#10;fhpH4ti8Kx2NjqcsVpey23lNd+bErbH+a4/742V9rfF39q7wh8GfEln4ZudP8QeLPF13B9ph8OeF&#10;NMa/vTD/AM9WXKqq/Vq+MfE3wll+CniD9ijw1clv7VfW7i/1N2/ivJ5bWWXf/wB9bf8AgFe0eOvi&#10;J4m8a/tka78NvBmt+H/hbf6XoUV3eeLbjRYL3VtR3eU3kxebhfLVXXru+7R8MIx9R297m/u/qe6/&#10;CP8AaW8GfG7w5rms+HZL6K40MvFq2j6lbG3v7CVQx2SxMcA/K38W3jrXjsH/AAUx+Fl34Ns/FFho&#10;HjTUNPZ2+3fYtFWT+yxv2brqXzfKXcPm+V2bb2ry39jyWV/j7+1Ik/i+Lx5L9jtVl8Q28EUCXsvl&#10;S7m2Rfuv9n5P7lav7JCL/wAOtvEvyr82j+IGb/yYoT05vIIx15f7x9I/E79rHwR8M/grpPxVlGpa&#10;74U1V4FtZNHiR5X837nySOn901p/HH9oXw98A/DXh/XvEFnqd5Z63qUGlQLpscbuksqsybt7p8vy&#10;Hmvz18c/ab//AIJB+Ap/mmS21f8AeN/di/tC4Rf/AGSva/8Agof428P638IvhHbafrlhf3d14p02&#10;6t4re5SVpYvKf97/ALvzp/33WqXLKUf73KZyenyZ9LfGf9p3wh8Cr/StH1aHV9e8T6sjNY+HPDlg&#10;17qF0q9WSIf+zMKl+B/7S3hD48x6taaINV0nXtHZU1Pw/rtk1nqFkWHy+bEfX/ZNeJ/Gv4ha/rn7&#10;YOhfC7whqPh/4faxLoP9pTeONR0eC81Bk3v/AKLa+b8p/i6/7f8Ac+bg/wBkk3kX/BQD4vQ3/jeP&#10;4i3sfh22SfXoLWC2WeRfs/ybIP3fyfd/4BWK973fUp+7H/wE5r9nL/kwP9qD/sK+IP8A0iir2X4E&#10;ftC+HvgX+zX+ztp/iKy1N4fFttb6Va6haRRPb2s7fdFwzSqyr838Kt91q8a/Zy/5MG/ag/7CviD/&#10;ANIoq7TV/hZL8Vv+CW3hW1sVb+2tH0CDWtNdPvrLb7m+X/aaLzU/4HRfli5f4PyHJ81Tl9T6g8ff&#10;tDaB8O/ir4F+Ht5Y6nqXiPxe0v2NNOjidLdIsb5ZyzrtX7/3d33GruPG3iceDfCGra6dL1LWv7Pt&#10;muP7P0a3Nxd3G3+GKL+J/wDZr4f/AGL/ABXcftX/ALSGtfGjULZls/DXhuw8PWAmX7t5LFvu3T/g&#10;Xm/8Blr9AT92rlHliRGXNI/MP9jHVtL+PP7TniLxn4z8M/EDV/Ftr4iun0XWLiJk0nQbdUfbaz/v&#10;f3Uu35fK+f8Ahr6G/Zv8d/DbwN4G+OPifwrD4ulsdE8Ralea9HrbxSytdRLvl+y7X/1XHy7/AJv7&#10;1ZX/AATf/wBV8d/+yh3/AP7LXmHwD/5Nq/bG/wCw74h/9JKz5uVe7/L/AJGijzT97+b/ADPYbr/g&#10;pb8KYtA0fXItI8Y3Og3qp9q1a30UvaaW7dIriXft3/7MXm17R8TP2hfA3wk+F8Pj/wAQayqeHbpY&#10;3sprVTK955i74liX+NmWvlfSYVP/AASKmXauz/hFpW/8mGrz74nXEFj8FP2INf8AEbqPBdheWH9r&#10;TXH/AB7xN5Vv5Ty/7O2KWtJP957Mzg+aMZepe/aI/aV8O/Hr4q/s2ppej+I/Dep2vje1uJdM8TaY&#10;9lceQ0tvtlX7yujf7L1+lKdvpXwr+3T4s0HWvjX+zDZ6fq9hf6gvjO1n8q1nWV1iae3G/wCX+Gvu&#10;pO30oX8P5/5FS+L5Hz18R/23PA3gHxhqnhiy0Xxb481nRgravD4O0dr9NL/6+H3KqV6f8J/i34W+&#10;N/gaw8WeEtSGp6LdllSTbsaN1+8jq33WWvkPwP8AETxb8YviT8ZG8M+PvDPwJ0Hwrq8tnefY9As5&#10;7/UvKZt93dS3H8P3vm2/x/8AfWr/AMEn5vP+BnjXZd/b4V8ZXvlXCrsSVfKt/nVP4adP3o+8OXun&#10;1F8YvjP4U+BXg+TxL4w1I2GnrKsEapE0ss8rfciiReWY1558MP2zPBnxK8c2ng670XxX4D8T30TS&#10;2GmeMdHawlvo1/ji+ZlbvWP+3BoHgDxN4K8K6T438ZXPgLUJNet5fDmvRWklwlvqSZ8oy4G3b8zf&#10;fdP96vMk8e+PPhp+0p8LPBfxbh8EfFh9be4Xw/4ssdMWHWdMfam+Vk+7Ej/L/qv++vlrNe9Ictj0&#10;rxf+3p4C8I+PfFngmTQfF2reKfDrxLLpmj6T9rlvN6by0Gx/ur8u7zfK+9Xo3wK/aH8G/tE+FZ9b&#10;8K3lwVs5Ps99Y38RgurOUfwSp2/9Br50/Zy1/StK/b7/AGkrO9v7S0vbtdNa1iuJ0V5FWL96V/76&#10;SuK+Fv2nxn8Y/wBtHUvh4xubC90lLWxuNP8A9VPf/ZJf9U/8T+b5v/fdKL/d8390jr8z2/Xv+CiX&#10;wu0PV76K3sfFWveH9Oufsl/4t0fRGuNHs5f7r3G7/wBAVq9b8ffH/wACfDb4YW3xB1nX4V8L3UUU&#10;tpd2/wC9+2eb80axKv3mYV8C/st+B/Fnj/8AZQSw0z9pfSfBng+K1urLWPDN34S06X+zUZ5fNSWW&#10;WVZfn379z/3q1fi34K034SfD39kKO48W2/jT4daH4nLXPiZYBFaSpLMstu7Lvfaip5q/f/hrTl6e&#10;hXxH1b8Kf20fA/xT8aW/hGXSvE/gjxJeQmfT9P8AF2lfYHv4/wC9Ad7K9cp8OfE/w/8ADf7Qf7Qm&#10;p+H9N8a6r4z0yC0utfsXSO4t7nbE7RJYRK29nxn5X/4DXcfE7xR8HNQ+K3wv07xMbbV/G8l01x4X&#10;Fl5ss0DfLvl/dH5Y/l6v8ny15N+zB/yfX+09/vaR/wCinqPtfeC+H7jwn9mTxBpv7Qv7X/iXxP44&#10;8JfEXVdasPEX/FPXE0DJp/hqKLzXWK9Xzf3D/Kq7Pm+evqj9knVPh6NW+M9z4Ok8SRG18W3Q16Xx&#10;LNE8SXq7vNeDY3+q/wB/5q479gD/AJKr+03/ANjvL/6NuK8p+Dun6lqvwQ/batNISabUp/EWuJbx&#10;W/32+SX5UrTm5Ye7/L/kZ8vNP/t7/M94m/4KP/CmLUZZksfFlx4UiufssvjWDQpX0SKXdswZvvf+&#10;OV9PabqVrrNhBfWdxHc2lzGssNxE25JFblWWvkX4DePfhHB/wT88Ov4s1HSz4NttDFlrNq83zGXH&#10;72LYnzmRmJ4X5vmr6Z+FI8PH4a+GP+ESt5LTwydOgbTLeVZUeK1Kfuhtl+cfLj71Jx5eaI1Lm5ZH&#10;nnx2/a08E/s/63peh6tb61r/AIo1RC9poHhyx+2X0sf9/YWX5eG/i/hb+7Xzp+z98StG+LX/AAUk&#10;8a+INF+1x2svghImt9Qtnt7iCVZrXdFLE/3XWtnR9R0/wp/wVI8VTeLLm3sJdW8IwJ4dlvmCI/8A&#10;qvNWJm/i3RT/APj9N+F+u6Vr3/BUz4i3GkX1pqES+CoopZbSRZU81Xtdy7l/iqIbxl/i/U1npzR9&#10;P0O78Of8FEPhl4q8aaf4S03TvE02v3Wvt4fNomnxOYH3qn2iXbL8sG5/vfe+Rvlql8KPHfw58DfE&#10;T9pXXfDtj40v9a0G8W/8S2l28MsUzqkx/wBATzef9U/+t2/wVif8EzrWBfCnxfnWJVuH8eX6PKq/&#10;M6KkWz/0Jqi/Y7tor/8Aal/axgnVZopNZslkRv4l/wBKpx+HX4uXm/IiX/tx7k/7UPgxP2cP+F17&#10;b3/hE/sP277P5cf2vO/yvK279vmb/lxvqDxf+1f4K8A/C7wx428Rx6rpUfiSCKTStDa183VbppVV&#10;kiSCJmy+GXjdXwMlhfPdJ+xy3mvs+I32j+P/AJF/Z9t+/wD3v469X/bX0/XNN/bD+CdzbeM4vhpo&#10;50y4stK8TXWmxXlrp978+/8AdyFYvmV4E+aq+JRlH7Q/h/7dPqD4K/ta+Dvjd4h1DwzZ2HiDwl4u&#10;s4vPl8PeK9P+xXvlf89VXcysn/Aq4fTf+Cifwx1jxvD4QtNP8TTeIH8Qv4deySxiZ4nWVYvtD7Zf&#10;lg3v9773yt8lcp4P+Ausw/tVeCvFnjX9ozS/HPjXSNPuPs2gx+HrPTbu5s3idX/1E/3N0u/5kak/&#10;4Jw2sCS/Hm48tDcN8Qb+N5QvzMi/cX/x56Pd5iJH1x4m1z/hHPDmpat9ivdT+w2styLPTovOuJ9i&#10;ltkSZ+Z26Ktfml+z/wCI9M/aQ/bJ8Ta9478JfEfVL/TfEMZ8ObraWGy8MrB5rqt6iy/uH/dKu35t&#10;z76/Uhhla+Lv2EP+S7ftSf8AY4v/AOjbilDSo5f3S2vc5T0r4n/tteBPhp40u/CUGl+JvHOv2Ceb&#10;qdl4R0r7cdOX+9cNuRUrrdB/aT8EeL/gtqvxR8OajLrnhrS7O4u7lIIttwnkIXeLy327ZPZq+c/2&#10;Bdb0vwt4k+Peh+Ir2207xtH4xvL2/W9kWOaW1/5ZSjd96P8A1vPbd/tV5/8AB1odW+H37bniDQtr&#10;+BdSa/8A7Jmi/wCPeWVbe4+0PF/s/PFS+x8rjjH3/nY+nfgn+3H8O/j94z0/w34StNenvrnTW1CW&#10;5nsVS3s/u/6PLJv/ANb86/c3r/tV237QHx+0P9nLwMni/wARadquoaN9ritJn0eKKVoPMPyuwZ0+&#10;X/4quK/YBtILT9kP4beREkKyaeztsTbvbzX+avRPj/8AC2D4y/Bvxh4MmVd2r6dLDA79I5/vQv8A&#10;8BlVG/Cqqv2fwmdKXtPiMT4z/tG+GvgtpvhC71O11LWG8U6lFpWl2ujxRyzTSy8qw8x0+X7vP+0t&#10;Zfxm/a28F/BLxJZ+Gbyy17xV4wvYvPj8N+FdP+23vlf89WXcqqP+BV8Y/sk+J9T/AGnvjX8H9N1y&#10;znS3+Dfh24/tFLhfval5v2eL/gWyKJ/96J69g+A2pWPhT/goD8fbPxRNFY+INWgsJ9Ge9ba09mqf&#10;MsTN9/8A5Zf98f7FLr94+b3f8J9EfBv9ozwT8ePDOqap4ZvLrztLkaHUtK1CA297Zyj+GWJun57a&#10;q/Bf9pnwx8dfhJf/ABF0Gw1az0SzadJbfU4YkuB5C7n+VJWX/wAer54+DtzbeMf+CgPx01rwfJHd&#10;+G18NW9hqN1atut59S/dbPm/ifakqf8AAHrmP2CPGGg+GP2GPG1rq+s6fptxYXOqrdRXdwkTw7oh&#10;t3rUSfuSlHsEubmjHzPoub9tvwRF+zVB8b30rX/+EVln8hbTyIPtu77R5H3PN2ff/wBuug+Bf7UX&#10;g39ojWPE1n4Oh1ae10IxCXVLq18q0u/N34+ztu3P/qn6qtfA+rf8obNN/wCwn/7lXr9P/A1rFZeD&#10;9Cht4kt7eOxgWOKJdqquxeK2XLeQub4T5U/4Kh+NvEngP9n3SL/wx4g1bwzfyeIrW3a+0e+ltZTE&#10;8VwSu6Jt23KrWF8U/wBmrx98Efhrr/xA8K/tEfEa61fw/Yy6mbTxRqgv7KdIl3ujxP8AL91TUn/B&#10;XhN/7NeiLkr/AMVPa/d/697iull/4J6WHiiwisvF/wAaPir4w0J9jT6PqniRntJ9v8LJs+7UxilT&#10;/wC3v8jWp9k1dK/bf0Dwx+zz8LPiL4+sryzHjKWKwkfT40eG1uPn3yvvddsX7p2+Xc3Suv8ABX7Y&#10;vw88Z/CfxF8SHuNR8N+EdDvGspr7XLTyPtHyIyvEqs7MriVdvG7/AGa8U/b98JaN4b8O/s8eHNN0&#10;62ttDtfHWm2UGnon7lYvu7Nv92rH/BVGz1EfB3wRd21zLYaNZeKrSXU7tLb7QltFtfbK8X8ao2Pl&#10;pSalzSj/ADf5GUV9nyPT/h1+3Z8P/iB4z0nwxc6T4q8IXutf8gW48U6M1lb6t/17vubd/wAC21uf&#10;Gf8Aa38F/BPxHZeGbyy17xZ4wuovPj8N+FNP+23vlf8APVl3Kqjr/FXzr46+B3iH4kr8P77x1+1z&#10;omt6Yus2uoeH0PhXTrX7VdL9zypYrhWbd7VvfBXUrHwz/wAFFfjva+JJ4bDWNWsbCXR3vZdjz2qR&#10;Jv8AK3fe/g/79f7FN/FFBze7zHtPhz4++APj/wDBzxnrGlXerNYadaXVrrWnGP7Lqdh+5fem3PyS&#10;bQ21t3/Aq5P9nb4qfCv4W/saaB4y0/Uda0f4cadFceTP4oZJdQ/4+pU2usW5dzS/dVPVKG1/4R+I&#10;4P2gLv4fRRXPiqLTJYfE2qWiy+RPL9nl2L5v+qdl+b7leBfDLTfh1r3/AAS68F6V8Ttfu/C/h6/v&#10;J4odYtbWa4+zXP2+4aFmVFb5fl/i+X/ap/Zl8v1KX2ebzPpDwH+3P4D8Y+MdI8N6hofi/wAD32tt&#10;t0Wbxdoj2UGqf9cH3N/4/tqp4YvPAB/bu8X2lmPE/wDwsf8A4ReCS8FxIn9j/ZVeHb5S7t/m/Mv+&#10;z9+vHfFnjLx98FfHHwm0n4o3vgb46+E9b1uCy0bU/wCyYotYs7h9vlXcS/NF8vy/On/fVdT4N/5S&#10;p/ED/sRIv/Q7Sk/ii4+f5DXwy/rqeifEb9uj4e/D7xlqXhi20vxV411XSf8AkL/8IlpLXkWl/wDX&#10;w25f/Hd1dpF+0v4I1H4Fal8W9Gvpde8KWFnNeyHT4/8ASP3X34tkuzbJ/sNtr5x/4Jv+INK8JeC/&#10;ilofiO/tNL8a6b4qvrvXVvZVil24T9627/ln8r/PXlnwp2X37K/7YmtaOmzwVqmqapNorouyGRNr&#10;bni/2dvlVl9n5XKt73L/AHrH0LP/AMFKvhVaWWh6q2meMH8O6isXna8miltP0+V/+WVxLv5kXjcI&#10;vNxX1ZYX9tqlnBd2kyXFtPGssUsXKurcqwr4M+KSKn/BInTl2r/yLGkt/wCTFvX1d+zJcy3n7Ofw&#10;vnnffLJ4Z01mb/t1Strb+RP2Yy7nK/FT9lqT4o+L5vEA+LfxQ8HmWJYf7M8LeI/sVkm1fvrF5R+b&#10;3rwT9nnwX4h/4bR8T6VonxU+IXi/wH4DsVi1IeJvEUt7DdapOrqItuFVliXd/wADir6g/aZ+Mtp8&#10;Avgr4n8ZXDIZ7K2KWUT/APLW6b5YU/77xXIfsR/B+6+EvwL0o60Gfxb4ikfX9cmmX9691P8APtb/&#10;AGkTan4NWdP3XIHp/wBvHzp8RLuT4n/tffFjSfEfx48S/CPwf4Xs9Litv7M8Tf2VbvcSxK7/AH32&#10;/wB+vpn4X+GtM/Zz+EvifxLqHxL8TfEbQ44ZdafVfEOp/wBpPFBFF86wP/d+U1wen+Cv2Zvi58bv&#10;iNDqHhPSb34g2MiRa6niNW8xvlO2aJJWKbduP3kX+zXzr8F9Au9a+BH7X3g3wJJNqvgOyubhPDAh&#10;kaVG+SV5oon/AIvlSH/vr/apfDS93sV8VQ9F+DXiTxh+0B4h8MeOPiF8cIvh3Bq13FqHhz4aaJqc&#10;FlLdWyy/J5/zebcJLs+7/Erfw/dr1n9uL4ueKfh74S8GeG/BF8ukeKvHGv2/h+11XyvNayWT78qp&#10;3b7v/fVfLlj8JP2fL7/gnW3ihbTQofE0Whea2sPP/wATBNXVP9Vu3b/9b8nlf3a2PjPf63a/AL9j&#10;7x94xM6f2J4g0u51i6uP+WUT7GWWX/gMX61cox5reaMov7X81zuvGFt48/Yw+J/wsu2+Kfin4ieE&#10;fF+tpoWsWHiy5+1NFLL9yW3b/lkv3vk/2a+8K+Iv27dd07xv43/Z48MaDfW2q61deNbXVY7e1lWX&#10;/RYvvy/L/D83/oVfbtVH4Q+0PooooLCiiigAooooAKKKKACiiigAooooAKKKKACiiigAooooAKKK&#10;KACiiigAooooAKKKKACiiigAooooAKKKKACiiigAooooAKKKKACiiigAooooAKKKKACiiigAoooo&#10;AKKKKACiiigAooooAKKKKACiiigAooooAKKKKACiiigAooooAiYZrx746+Mrnwzrvgm0Pi3/AIQv&#10;S9Tu7qK+1L/RV2otu7J89wjqvz7a9iPSvN/HXhjUNb+IPw71K1tPtFhpN5eS3krOqmJWtJYk+X+L&#10;5n/hrXD8kanv+f5HPiOaVP3TDtvGNvY6VoU2n/ECbxja6jr0Vh/aCQ2V0g+VmeHdbpEqDj73zMtW&#10;LD4/aRqRt5l0LXo9Jl1JtHfVZbaMW8N19o8hVb59213xh0VlG75itbPxT8M6hr8nhD+zrXzlsNft&#10;725+ZV2RKku5v/HlrjdM+H2v2/waXRpdPKan/wAJG2ofZ/Ojz5H9r/aN27dt/wBV81dMFSlHmkc0&#10;vbRlyx/lNX4lfGddC0zxfa6Rp2rX93othK1zqdlbJLb2M/k74lfc253+62EVwu4bq7seJrbR/A6a&#10;/rNytta29it3d3DjhVVNztXk/iXwp4x0O1+I+j6P4bOu2/ilp7u0vkvoLdYHlt0iaKVWbf8AwfKy&#10;7vvfwV3XjTwJd+L/AINXvhdZYrXULnTFt1eUb0SVV43f7O5aiUafLEuMqnNIwbX4sX+ufEPw1YjS&#10;dZ8P2FzYXt7Lb6raxL9qVVi8plZWfb95vk3K/wDeWo7L41Q+J9G8LatptlrOi6bq+qWkMEuo2EbC&#10;9WVHbYo83co+X7/+6V3rTIIfGHirxv4c1O/8IPoVpp2mX1vM899BLunlWLaF8p/9X8h+f/x1arWX&#10;gDxBH8NfhBo7ad/p+hXOnTalEJIv3CxW7I/8XzfP/drWUaPLH+u5jzVeb+vI7EfF3SzoFlqUdnfm&#10;S61f+xFs2jXz1uvPaJt67uFXYz/e+5VQ/G/SV1j7Munam+j/ANo/2WddWBfsX2rds2bt2/8A1v7r&#10;fs27v4qyLb4Z6rB8bptUeOL/AIRNWfWYP3vzrqksS2r/AC/3fKV2/wB6WuM0L4MXuj3Z0LUPDes6&#10;1a/2q1zHqUPim4g037O1x56O1r9o+WVM/dWLYzL97mlGFD7Q6lSt9k9FT436Mv8Awkk82nara6Xo&#10;BnS+1aaBBbiSJ9rImG3Ozf7K1s+E/iOniPUp9Nn0PWNCv4YFuVi1WCMefG38atE7r1/hJDf7NYGn&#10;eDdZtfAHjPTjpen3l9qOp6lPBY6q2+3uopZWZVl2/wB5ao/Cnw34g0jxRdy/2ZqvhzwqLFY00fWN&#10;VW/f7UH+/B+9l8qLZ8uzcv8AuLWfLTs7GqlUjI9kAxSHC80o5rgvGXhzWfGeoQaM032DwsYy2oTQ&#10;PtuL3ni2X/nlH/ff7/8ACuMs1cyXMdcpcsfdNjwt470Dxqb4aJqlvqJsZzBc/Z2zsf0/+yrpDgda&#10;8/8AFHw93fYNU8MC30PxBpUIt7Rkj228kH/PrKqdYj2x/q/vL33dlpctxc6faSXlv9jupI1aS38z&#10;f5bfxLu/iolGP2SKcpfDUNOiiipNjhPiz8HPCPxy8Lf8I5420f8AtrRfOS4+y/aZbf8Aep9xt8Tq&#10;1V/iF8E/BnxVt/D8HinQI9ai0K9TUtOSWaVfs86/db5XG7/db5a9AooA4Dxr8F/BvxF8VeFvEfiP&#10;Rf7S1jwrdNd6PdfapYvssvy5farqr/cX7+6sX4ufsxfC7466jY33jrwZZa7e2Y2wXbNLbzbf7jvE&#10;6s6/7DfLXrlFRygeT+Bv2avhv8Mtb17VfC3hS10K81u0Wy1FbGaWKKaJU2qnk7vKXv8AMirV/wAI&#10;/AXwP4J+Flx8OdB0T7B4NuYJ7eXTBeTvuinLeaPNZ/N+bc38VejUVYHnGg/AXwH4a+FUfw3s/Dlu&#10;fA8cbxDRrt3uYtrytK2WlZmPzsW5avPLD9gX4C6VZJa2fw6s4US8i1BZVvLr7R5sf3P3vm79vzfc&#10;3bP9mvoqil73NzB9nlPLvi/+zb8Nfj0LQ+O/Clp4gezH7idmkt54lznb5sTI+3/ZzUPgH9mn4Z/C&#10;3xk/ifwj4StPD2uS2A0x5dPlliia3Xb8hhD+V/Avzbd3FetUypA8s8P/ALOPw78J+APFPgrSdANn&#10;4a8USTz6rYfb7l/tTzpsmO9pd6b1XHyMtc78T9aP7Mnwa0nRfh98Ntb8ZxRAaRpmh6Mj3X2f5H2P&#10;O7728r+8zbvvV7rScYolH3eUX948A/Yn+A9z+z98A9H8P6rBBD4ivJZdS1Vbf7i3Ev8AB/wBNif8&#10;Br6AIpNmKWtJS5pEx904T4a/B3wl8Jf7d/4RPSP7JOvahLqmo/6VLL590/33/eO23v8AKuFrM8Pf&#10;s8/D/wAMeGPGOgaboP2XSPF9xcXet2wvJ3+1Szpsmbcz7k3L/c216dRSLPO0+BHgiD4R/wDCsV0c&#10;r4F+zfYv7K+2T/6ndu2ebv8AN/8AHqfN8EfBN58MLT4dXPhy1vfBdraxWcWk3RedEjThfmc7ty/3&#10;t26vQaKh+98QR934TwPw9+w98EfCH9htpHw/tLKfRtTj1eyuIru6+0LdJ9x2l83dIq/3HLJ/s175&#10;T6ZVgeM+Mf2QPg58QvG0fjHxD4A0vUvEat5rXUm9Vnf+9LEreXL/AMDVq6b4U/BTwZ8FtO1TTvBW&#10;hjQbLU759SurdLiWVXuHC7nXzHbb91flT5a9CBzS0vhA5fxx8PPDnxJ8N3Wg+KNHs9c0e5/1tpex&#10;b0P+1/vf7VcH8LP2TPhH8ENZl1bwV4GstI1Rw6/bTLLcTKrfeCPK7Mv/AAGvZKKYHwV4O/Zc0X4s&#10;/tY/tCP8Svh5c6l4Xv5dNl0rUdQtJ7dJWWLZL9luF2f8C2NX178M/hT4T+D3hWHw/wCDtBtPD2kx&#10;Hf8AZ7RPvN/eZm+Zm/2mNdrRUR92PKH2uY8I8W/sTfBDx14u/wCEp1z4daXe60ZfPlmRpYkuH/vS&#10;xRuscv8AwNWr0vXvht4Z8T+DG8J6roOnX/hxoEtzpctsv2dYl+4qpjC7f4fSusoq/s8ovtcx5B8J&#10;f2VfhT8CdVuNV8EeDLLRdTuEZWvfMluLhUb+BXldmRf9la6Xwv8ABvwj4N8deJ/GekaUbPxN4lEX&#10;9q332mV/tJj+78jPsX/gCrXdUUDOF8BfBjwj8MNX8Tan4a0o6bfeJL7+0tWm+1Sym5n+b5/3jtt+&#10;+33NtHw5+DfhL4VT+I5/DGknSZvEWoPqupubqWX7RdP99/3jtt/3Vwtd7TKAPCp/2JPgZdeOv+Ev&#10;l+G2kPrXmedv/e/Z2f8AvfZ9/kf+OV7oibE2rTweKDSv0A8w+L/7O/w6+Plla2vjvwraeIVs2328&#10;ztLDLEf9mWJ1fb/s7qreA/2avhn8K/GH/CTeEfCFp4f1f+zP7I+0WckqJ9l3q2zyt2zduRfn272/&#10;vV6zTKkDgvhp8G/CHwftNYs/COknSoNX1CXVb2M3MsolupPvv+8Ztv3f4fSneDvg14S+HvirxZ4l&#10;8PaR9g1vxVMtzrF39pll+1Srv2PtZtq/61/uba7uirA4D/hR3gr/AIW5/wALO/sCP/hOfsf9n/2t&#10;58u77Pn7vlb/AC/+Bbd1aHxD+F/hX4s+HJtB8X6BaeINKlIZre/h3qrdmX+63P3lrr6Kj+6B5P8A&#10;B/8AZg+F/wABJ7i48C+DrLQrudNkt4WluLjb/c82Vnfb/s7q3vht8HfCXwl/t7/hE9I/sk69qEuq&#10;aj/pUsvn3T/ff947be/yr8td1RVgFcL4E+DnhH4aa/4p1rw1o50zUvFF5/aGsTfapZftU/zfPsd2&#10;VPvN9zbXdUbKAPHPiv8AsnfCb436xbat428FWWs6rEFVb5ZZYJmVfuo7xOrSL/vZrrIPhR4Ssvhx&#10;c+BLPQbTT/CV1Zy2Uuk2S+RE8EqbHT5Pm+bcfm+9Xbnigc0fZ5Rf3jlvAHgDRPhh4S03wt4asf7O&#10;0HTI/KtLTzXl8pd27G52ZjWf8X/H118MvA2peI7HwtrXjG7tfKVdI0C28+8uNzhfkT/Z3bvwrvKK&#10;UveCPuny3+w98GtZ8CaF418a+LdFi8P+LvH2u3Gsz6Wn37GBnZordv8AaG+Vv+B16f8AGD9m74a/&#10;HiK0i8d+ErTxBLagrBcM0lvPEp/hWWJkfb/s7q9Sool7wzjfht8KfCXwg8OR6B4N0Cy8PaWGDm3s&#10;4/vt3dm+8zf7TV59qX7FHwQ1fxzceLrz4c6XPr9y7yyzO0pieVvvP5G/yt3+1sr3aimB5C/7Kvwu&#10;m+DEfwpfwyW8BRy+auk/b7nhvN83/W+b5v3+fv16lZW0VhaxW1uoSGJVSNf9mrlFAHn3xc+Cfg34&#10;7eG7fw/440j+29Jt7lL2O2+1S2+2VVZVbdE6t/G3eu8RFRdq/wANOooA4X4k/B3wl8WG0BvFekf2&#10;s2g6hFqmnf6VLF9nuk+4/wC7dd3b5WytdNr/AIe0zxVo91pOr6db6ppl3H5VxaXcSyxSp/dZG61r&#10;0VAHh3gD9jL4L/Cvxd/wk/hf4f6bYa2rF47p5JZ/s7/3ollZlib/AHNtb3xg/Zt+Gvx4itIvHnhG&#10;y8QPajbBcO0lvPEv91ZYmR9v+zur1OirA8/8K/BnwX4D8DXPgvw/4dtNH8M3MMsM9jYqyeasi7H3&#10;P95m2/x7t1Q+GvgZ4G8J/C9fhxYeHbd/A6LJGNGvWe6h2vK0rBvNZmbLsW5Neh0UAeJfDj9jX4M/&#10;CbxP/wAJF4U8Aafp2tKzPFdyyS3DQN/0y8128r/gG2uztPgz4Q074qX/AMRrfSSnjS+sV0661T7V&#10;L++t/kwhi3eX/wAsk/h7V3VFAHjPxR/ZB+D/AMZvEUWu+MPAlhq2rpt3Xqyy27y7fu+b5Tr5v/A9&#10;1djd/CXwlefDe48A/wBgWlv4PuLVrCXSbJPs8PkN95AItuz/AIDXafw0DpUf3RfaPO9W+A3gjWPh&#10;BF8MbzRPO8Cx20Vkukm8nT91E6vEnm7/ADeGRf4+1dR4V8L6d4M8N6ToOkW32PS9LtorK0t/MZ/K&#10;iiTai7m+Zvl/lW7RVjOC+J3wY8H/ABhtNJtvGOknWrbSr9dSs4GuZYokuEHyOyxuvm/7r7hXf0tF&#10;AHjvxY/ZR+FHxz1KLUvG/gqy1nUok2JeK0ttcMv9x5YnRmX/AHq7jwP8PPDnw08N2vh/wvo9poej&#10;Wv8AqrKyi2IP9r/e/wBquqooA8FvP2I/gZfeNn8XXHw40l9baT7QzHzfs7v/AHmtt3lf+OV6z4q8&#10;G6J458N3ega9pVpq+jXSeVcWN1EHidfTbW9RUf3Rfa5jx34VfskfCX4I63NrXgzwRY6Pqsu//TWl&#10;lnlTd95UaVn8tf8Adr2WiirGFFFFABRRRQAUUUUAFFFFABRRRQAUUUUAFFFFABRRRQAUUUUAFFFF&#10;ABRRRQAUUUUAFFFFABRRRQAUUUUAFFFFABRRRQAUUUUAFFFFABRRRQAUUUUAFFFFABRRRQAUUUUA&#10;FFFFABRRRQAUUUUAFFFFABRRRQAUUUUAFFFFABRRRQAUUUUAFFFFACUYpaKAEpaKKACkpaKACiii&#10;gAooooAKKKKACiiigAooooArXNz9n2/Lu3VX/tX/AKZf+PUar/yyqlQBd/tX/pl/49R/av8A0y/8&#10;eqlRQBe/tH/pn/49Sf2r/wBMv/HqpUUAXv7R/wCmf/j1H9o/9M//AB6qNFAF3+1f+mX/AI9R/av/&#10;AEy/8eqlRQBe/tH/AKZ/+PUf2j/0z/8AHqo0UAXv7R/6Z/8Aj1H9o/8ATP8A8eqjRQBe/tH/AKZ/&#10;+PUf2j/0z/8AHqo0UAXf7V/6Zf8Aj1H9q/8ATL/x6qVFAF3+1f8Apl/49R/av/TL/wAeqlRQBd/t&#10;X/pl/wCPUf2r/wBMv/HqpUUAXf7V/wCmX/j1H9q/9Mv/AB6qVFAF3+1f+mX/AI9R/av/AEy/8eql&#10;RQBe/tH/AKZ/+PUf2j/0z/8AHqo0UAXf7V/6Zf8Aj1H9q/8ATL/x6qVFAF3+1f8Apl/49S/2j/0z&#10;/wDHqo0UAXf7V/6Zf+PUf2r/ANMv/HqpUUAXf7V/6Zf+PUf2r/0y/wDHqpUUAXv7R/6Z/wDj1J/a&#10;v/TL/wAeqlRQBd/tX/pl/wCPUf2r/wBMv/HqpUUAXf7V/wCmX/j1H9q/9Mv/AB6qVFAF3+1f+mX/&#10;AI9R/av/AEy/8eqlRQBe/tH/AKZ/+PUf2j/0z/8AHqo0UAXf7V/6Zf8Aj1L/AGj/ANM//Hqo0UAX&#10;v7R/6Z/+PUn9q/8ATL/x6qVFAF3+1f8Apl/49R/av/TL/wAeqlRQBd/tX/pl/wCPUf2r/wBMv/Hq&#10;pUUAXf7V/wCmX/j1H9q/9Mv/AB6qVFAF3+1f+mX/AI9R/av/AEy/8eqlRQBd/tX/AKZf+PUf2r/0&#10;y/8AHqpUUAXf7V/6Zf8Aj1L/AGj/ANM//Hqo0UAXf7V/6Zf+PUf2r/0y/wDHqpUUAXv7R/6Z/wDj&#10;1J/av/TL/wAeqlRQBe/tH/pn/wCPUf2j/wBM/wDx6qNFAF3+1f8Apl/49R/av/TL/wAeqlRQBd/t&#10;X/pl/wCPUf2r/wBMv/HqpUUAXv7R/wCmf/j1H9o/9M//AB6qNFAF3+1f+mX/AI9R/av/AEy/8eql&#10;RQBd/tX/AKZf+PUf2r/0y/8AHqpUUAXf7V/6Zf8Aj1H9q/8ATL/x6qVFAF3+1f8Apl/49R/av/TL&#10;/wAeqlRQBd/tX/pl/wCPUf2r/wBMv/HqpUUAXf7V/wCmX/j1H9q/9Mv/AB6qVFAF3+1f+mX/AI9R&#10;/av/AEy/8eqlRQBd/tX/AKZf+PUf2r/0y/8AHqpUUAXf7V/6Zf8Aj1H9q/8ATL/x6qVFAF3+1f8A&#10;pl/49R/av/TL/wAeqlRQBd/tX/pl/wCPUf2r/wBMv/HqpUUAXf7V/wCmX/j1H9q/9Mv/AB6qVFAF&#10;3+1f+mX/AI9R/av/AEy/8eqlRQBd/tX/AKZf+PUf2r/0y/8AHqpUUAXf7V/6Zf8Aj1H9q/8ATL/x&#10;6qVFAF3+1f8Apl/49R/av/TL/wAeqlRQBd/tX/pl/wCPUf2r/wBMv/HqpUUAXf7V/wCmX/j1H9q/&#10;9Mv/AB6qVFAF3+1f+mX/AI9R/av/AEy/8eqlRQBd/tX/AKZf+PUf2r/0y/8AHqpUUAXf7V/6Zf8A&#10;j1H9q/8ATL/x6qVFAF3+1f8Apl/49R/av/TL/wAeqlRQBd/tX/pl/wCPUf2r/wBMv/HqpUUAXf7V&#10;/wCmX/j1H9q/9Mv/AB6qVFAF3+1f+mX/AI9R/av/AEy/8eqlRQBd/tX/AKZf+PUf2r/0y/8AHqpU&#10;UAXf7V/6Zf8Aj1H9q/8ATL/x6qVFAF3+1f8Apl/49R/av/TL/wAeqlRQBd/tX/pl/wCPUf2r/wBM&#10;v/HqpUUAXf7V/wCmX/j1H9q/9Mv/AB6qVFAF3+1f+mX/AI9R/av/AEy/8eqlRQBd/tX/AKZf+PUf&#10;2r/0y/8AHqpUUAXf7V/6Zf8Aj1H9q/8ATL/x6qVFAF3+1f8Apl/49R/av/TL/wAeqlRQBd/tX/pl&#10;/wCPUf2r/wBMv/HqpUUAXf7V/wCmX/j1H9q/9Mv/AB6qVFAF3+1f+mX/AI9R/av/AEy/8eqlRQBd&#10;/tX/AKZf+PUf2r/0y/8AHqpUUAXf7V/6Zf8Aj1H9q/8ATL/x6qVFAF3+1f8Apl/49R/av/TL/wAe&#10;qlRQBd/tX/pl/wCPUf2r/wBMv/HqpUUAXf7V/wCmX/j1H9q/9Mv/AB6qVFAG1DJ50at61JVew/49&#10;UqxQBnar/wAsqpVd1X/llVKgAooooAwJviB4XttBk12fxFpMOiR3H2VtTe9iS3SXzfK8rzd23d5v&#10;ybf71b9fnz8GP7Ts/GvhTVfiBaQP8LIvF2vWWgvFN+6ttZbUpfKuLxdv8f72KL+63+/XYW3iv4je&#10;Mvir4l1CLxRpvh6XRvGqaOlpqfjCW1iSw3RL9n/sv7P5UrXETbkl83dvl+TbtoB+7zH2tRXxj8NL&#10;zxp8RfHV78K7zxV4gtrj4f2Os2up6nFqFxFcXkt03laVLLLv/esluzy/76o1cQ/x48f634XTXP7a&#10;1Kwi8R6Tb/DuziSWX9x4j2Rb7pP9rzZbpd//AE7pR8RR+gtFfF/xK8X6vpkXxj1yfx7rOieKPAN1&#10;a2XhnRE1Nkiuovs9u0Xm2v8Ay9NdStKnz7v9nbR4o8QeLrFf2ivGMHizxDZ3vhy5t7LTtM+1tLY6&#10;XFLYWT3EqQf3k813/ups/wBp6CT61h8Z6Nc+M7vwrHeb/EFrYRalPaeU3yQSu8SPv+796J626+Yv&#10;gto+laD+1L4lsdI8Uah4qtE8Faa7Xeo6n/aUvzXV1/y1b5v9r/gdfTtH2Q+0FFFFABRRRQAUUUUA&#10;FFFFABRRRQAUUUUAFFFFABRRRQAUUUUAFFFFABRRRQAUUUUAFFFFABRRRQAUUUUAFFFFABRRRQAU&#10;UUUAFFFFABRRRQAUUUUAFFFFABRRRQAUUUUAFFFFABRRRQAUUUUAFFFFABRRRQAUUUUAFFFFABRR&#10;RQAUUUUAFFFFABWV4o8XaH4I0p9V8R6zp+g6anyte6ndRW8S/wDA3rVr55+Jn9m/8NbfDz/hLvsX&#10;/CNf8I9qP9k/2ns+z/2p5tvv27/l83yN+3/gdH2uUP7x73pOrWOt6bb6hpl3bX2nzr5sF3ayrLFK&#10;v95HWrdfCk2sf2Pa+Kl8L+IZ/DHgK8+LdhZWN9ol19li8qW3i+2pE/3fK8/zf9ndvo8VfEXxj4bv&#10;Nb8FeHPEt9rHhJPHVnosXiHVvEUtu8UUun+fLZPqXlSyxfv9i+b8z/vdu6iPvf16f5h/d/rr/kfd&#10;dFfFS2vjjU9b+GPg7WviDdxWl/4r1ayaXwn4plvbiKzTTXlS1ur3yomllR93zum/bs+ff81Q+Nfi&#10;jrFl8VrLVdA17UktIviBZeEJ01bxQ6PKrSpFcRRaQkXlPF87N9oeXzf4qX2uUF8PMfXF98RvDWnW&#10;rzz65ZeSmpxaRK8Unm+VeO6Klu237r73T/vqujr4Z0iF/h/4V8dyaDr2tWt6fi7p2nTbtcup3+z/&#10;AG61X5/NlbPmq7o7/wDLX+PdWhYa14l0yCz8Zf8ACZ+JLm9X4tTeHvsNxqcr2X2CXUmt3t/s/wB1&#10;vl+7u+ZP4acfejH+u3+YP7X9d/8AI+1qK+I9J8Wanqg0XxTffETWrbxdf/EwaLd+G01jZbxWsV7L&#10;Etr9l/65IjM33m3fP8le1/tKza1c3ngzTdI1iWJLq6nkutDtNcl0a71SJYvu290n8UTfP5W9N396&#10;p5vd5hfa5T3Givhrxh8Y/EPhjwV4P8VeHvEPibVbTxroF54Q05NZl/0iLXPtG2ylfyv3Xm/8fCea&#10;n3vKRq6D4l6tqvw38UXc994z8RaroXhWx0i3ll0TxDs1DS5f45bqyl+W/wDtH992lf7+xKoZ9b2e&#10;u6bqWoahY2d/bXd1YOsN5b28qM9qzJuRZV/h+X5qvV8P+JL28+Etx+1L4j8J32pf8JBa3lgsT3es&#10;XFwlvFLb2vm3HlSvKv7re/z7G2qm37ny0zxDd+PPDPgfXYV8dRw6fdar4a+xw6N41uNc1Oz8/Uki&#10;ll+1S28TLFKv/LL51+V/4PkoiEvd94+46K+HPHkPiHwrbftEf2d8QfGOPh8lnquhRS63LL5Ustkk&#10;8vms3zTxbv8AllLuWvtvTblrnTbSd/vyxI7UcvugWKKKKACiiigAooooAKKKKACiiigAooooAKKK&#10;KACiiigAooooAKKKKACiiigAooooAKKKKACiiigAooooAKKKKACiiigAooooAK5+8+IfhXTteTQ7&#10;vxLpNtrb7UXTpb6JLj5vufut+6ugryRP7FTXPi7/AMJB9m/sfzbX7V9r+5s+xRV0UYxnzGNWUocv&#10;Ket0V4F4QGoeIYNK0jxPrWqaKmneErLUIvs99LZStK3m+bLK6sm7yvKi+V/l+f5lqPRJtV+IVvFc&#10;6vrusWbr4QtdQ2affS2W+dnuP9I/dbP7i/L92t3huX7RzRxPN9k9ri8V6Rc31xZrqECXEV59geKX&#10;91vn8pJdibvvfun3/LWtXz9d6VbeLdE+DfiHUftMGoapeWt1eS2V5LapLLLp8rO7eU6fN8iru/u/&#10;L92u/wDizDf3kegWFhfbXlvHeXTU1OXTZ7+JYm+SKeL50ZPlf+HdsqZUY80Y8wU8TKUeY9Cor5zf&#10;xJrXic+DdB0u6u7zT7mDUfNGra5LpdxLPBcLF5X2q1R3l8r5/ufe2bmaq51Dxvruo2nh+51LT7yW&#10;z0NL2K7tPFFxYK7/AGiVPN82K3/0rylWLfv2pub7nzVX1Rk/XY/yn0ZqWpWej2ct5fXMFnaRfPLc&#10;XEvlIn/A6r22v2N5rN7pUE+/ULCKKWeLa3ypLv2f+gPXk/xns7rWv2bb5tXvFu9Rh02Oe4utMupY&#10;reWX5Nzrs27ovvH+7WP4p8PG21v4k3VpqmrWcujeHLC4tHt9TlR/NiS7ZHlbdul+5/y13bqIUIyh&#10;eUhSxNT2kYxifQFFfOfiDWfF/i3XtdWz1C00p9L0+zura4uPEU+mpa+bFue4aJIHWdN+5f3vy/uq&#10;9Q+KGpXdvoXh+D7a2nRajqdvZ319aybXiibd92X+Hc+yLd/01rOWHlGUY8xtHERlzHeUV4Ff3OpW&#10;2qX/AIYste1b+ybXxDpdvHffbmluIvNRmuLXz2+Zv4fv/P8Avf8AdrN1vWte0fVrvwppl9cXOnP4&#10;oTT1fU9angdYm09bj7P9t2Syrul/4F/DurT6pzy+IiWL5Psn0fRXBfDjTtXbwnqmm61qUM0q3M9v&#10;A+narLey2sW37jzsqO0q/P8AO3zfdryq18a+JJ/D2sXLapfWdx4T06LRtRud/wAn2prjyri6df4m&#10;igiWXc3/AD1qI4fmlLlkXLE+7GXKfSVFeAeNNSuvBMniTTdG1vUbnTotFi1KW4utRluGspftCru8&#10;133qssW9tu7b+6+SvQNG1uS8+NHiCxjv2mtbfRbCX7Ksu5IpWluPm2/3mXZSlh/d5gjife5Tv6K8&#10;B1ubUYR418QLrmsfa9J8V2tvZ2yX0v2eKJvsqPF5X3WVvNf73/ANlRpf+LvEPi/V9Qj1C003+y/E&#10;K2G+78Qz26RQb0/dNZfZ/Kl82L7jO+7978jrWkcN7vNzEyxfL9k+gqz9Q1+x0m/0yzuZ/Ju9Rna3&#10;s02t+9lWJpf/AECJ68K8Bal4w13UdN8Rz3tlbebqNzb3UU/iG4fzdvm/6Ktg1v5UUqbV+6+75Pvv&#10;UXhxY9Vv/hBrl9q97f6xrd1dXF9bXF80sSS/2fdeaixfci8p/wB18mz/AGqr6tyylzSIli/5Ynum&#10;jeLdD8QXN7a6VrVhqV1ZNsuYrS6ileD/AH1X7ta1eeeF/B/kePptTXT7bR9K0SzfRdMtLTb+9ify&#10;pXlfb937iqif77fx16HXHUjGPwnXSlKfxBRRRWRsa1h/x6pViq9h/wAeqVYoAztV/wCWVUqu6r/y&#10;yqlQAUUUUAYMvgHw1P4eufD8nh3SZtBuZGln0ySxiNrKzS+a7vFt2vvf5/8Aeptz4A8L3niW38Rz&#10;+HNIm8QWq+VBqz2ET3cSf3El2blqK7+J/g7TrmW2u/FmiW1xE22WGbU4kdP/AB+q/wDwtzwL/wBD&#10;n4d/8G1v/wDF0AUPhl8NbjwVqXinWdW1dNe8QeIrxLq8vY7RbVEiih8q3iWLc3yoq/3vvO1dDH4H&#10;8Nx20dsmg6YlvBef2nHCtpFsiutzN9oT5f8AW7mZ933vnrN/4W54F/6HPw7/AODa3/8Ai6P+FueB&#10;f+hz8O/+Da3/APi6ANPUvAfhrW/EGn6/qHh7S7/W7D/jz1O4s4pbi1/65Ssm5atWvhvSrOXU5YNK&#10;soZtUfzb94oFR7p9nlb5f73yKi/P/crC/wCFueBf+hz8O/8Ag2t//i6P+FueBf8Aoc/Dv/g2t/8A&#10;4ugC74Y+HPhXwTM8vh7wxo2gytF9n36ZYxW/7rfu2fIn3Nzs3/A66CuS/wCFueBf+hz8O/8Ag2t/&#10;/i6P+FueBf8Aoc/Dv/g2t/8A4ugDraK5L/hbngX/AKHPw7/4Nrf/AOLo/wCFueBf+hz8O/8Ag2t/&#10;/i6AOtorkv8AhbngX/oc/Dv/AINrf/4uj/hbngX/AKHPw7/4Nrf/AOLoA62iuS/4W54F/wChz8O/&#10;+Da3/wDi6P8AhbngX/oc/Dv/AINrf/4ugDraK5L/AIW54F/6HPw7/wCDa3/+Lo/4W54F/wChz8O/&#10;+Da3/wDi6AOtorkv+FueBf8Aoc/Dv/g2t/8A4uj/AIW54F/6HPw7/wCDa3/+LoA62iuS/wCFueBf&#10;+hz8O/8Ag2t//i6P+FueBf8Aoc/Dv/g2t/8A4ugDraK5L/hbngX/AKHPw7/4Nrf/AOLo/wCFueBf&#10;+hz8O/8Ag2t//i6AOtorkv8AhbngX/oc/Dv/AINrf/4uj/hbngX/AKHPw7/4Nrf/AOLoA62iuS/4&#10;W54F/wChz8O/+Da3/wDi6P8AhbngX/oc/Dv/AINrf/4ugDraK5L/AIW54F/6HPw7/wCDa3/+Lo/4&#10;W54F/wChz8O/+Da3/wDi6AOtorkv+FueBf8Aoc/Dv/g2t/8A4uj/AIW54F/6HPw7/wCDa3/+LoA6&#10;2iuS/wCFueBf+hz8O/8Ag2t//i6P+FueBf8Aoc/Dv/g2t/8A4ugDraK5L/hbngX/AKHPw7/4Nrf/&#10;AOLo/wCFueBf+hz8O/8Ag2t//i6AOtorkv8AhbngX/oc/Dv/AINrf/4uj/hbngX/AKHPw7/4Nrf/&#10;AOLoA62iuS/4W54F/wChz8O/+Da3/wDi6P8AhbngX/oc/Dv/AINrf/4ugDraK5L/AIW54F/6HPw7&#10;/wCDa3/+Lo/4W54F/wChz8O/+Da3/wDi6AOtorkv+FueBf8Aoc/Dv/g2t/8A4uj/AIW54F/6HPw7&#10;/wCDa3/+LoA62iuS/wCFueBf+hz8O/8Ag2t//i6P+FueBf8Aoc/Dv/g2t/8A4ugDraK5L/hbngX/&#10;AKHPw7/4Nrf/AOLo/wCFueBf+hz8O/8Ag2t//i6AOtorkv8AhbngX/oc/Dv/AINrf/4uj/hbngX/&#10;AKHPw7/4Nrf/AOLoA62iuS/4W54F/wChz8O/+Da3/wDi6P8AhbngX/oc/Dv/AINrf/4ugDraK5L/&#10;AIW54F/6HPw7/wCDa3/+Lo/4W54F/wChz8O/+Da3/wDi6AOtorkv+FueBf8Aoc/Dv/g2t/8A4uj/&#10;AIW54F/6HPw7/wCDa3/+LoA62iuS/wCFueBf+hz8O/8Ag2t//i6P+FueBf8Aoc/Dv/g2t/8A4ugD&#10;raK5L/hbngX/AKHPw7/4Nrf/AOLo/wCFueBf+hz8O/8Ag2t//i6AOtorkv8AhbngX/oc/Dv/AINr&#10;f/4uj/hbngX/AKHPw7/4Nrf/AOLoA62iuS/4W54F/wChz8O/+Da3/wDi6P8AhbngX/oc/Dv/AINr&#10;f/4ugDraK5L/AIW54F/6HPw7/wCDa3/+Lo/4W54F/wChz8O/+Da3/wDi6AOtorkv+FueBf8Aoc/D&#10;v/g2t/8A4uj/AIW54F/6HPw7/wCDa3/+LoA62iuS/wCFueBf+hz8O/8Ag2t//i64rXv2k9B0rV7i&#10;2trzSL+3i+7cJqcWxqAPYqK8N/4al0f/AKhf/gzSj/hqXR/+oX/4M0oA9yorw3/hqXR/+oX/AODN&#10;KP8AhqXR/wDqF/8AgzSgD3KivDf+GpdH/wCoX/4M0rtfAHxasfHN19mWJYZZV3wPFP5qS0Ad7RRR&#10;QAVleKPCOh+NtLfSvEejafr2mv8AM1lqdrFcRN/wB61ax9e8YaD4YeJda1zTdHeX/VJfXkUW7/vq&#10;gDkviJ8GdN8c6D4U0O2Fpo2j6DrFrqa2MVij28sUW/8A0fyvlRVbf/8AY10tt8OfCtn4VbwxB4X0&#10;aHw03yNo0OnRJaP/ANstm2qX/C3PAv8A0Ofh3/wbW/8A8XR/wtzwL/0Ofh3/AMG1v/8AF0B9ovad&#10;8PvDGkWuj29j4d0mwj0VmfTIrexiiSw3LtbyML+6+VmX5Kr33ww8H6nrcutXnhPQrzWJHieTUbjT&#10;InuHaJ90X73bu+RlVl/u1D/wtzwL/wBDn4d/8G1v/wDF0f8AC3PAv/Q5+Hf/AAbW/wD8XQBcn+HP&#10;hW8v76+n8M6RNe3stvcXN2+nRPNPLF81vKz7PnaL+H+7U3/CC+HPs32b/hHtK+z/AG/+1fJ+xxbP&#10;tm7zftGzZ/rd/wA3m/e3Vm/8Lc8C/wDQ5+Hf/Btb/wDxdH/C3PAv/Q5+Hf8AwbW//wAXQB53qX7M&#10;y698WLXxdqutabc2trqaarFDb+HreDU5ZYt/lRXF+vzyxRbvlTZu+Rd7vXrPivwdoPjnS30zxHoe&#10;m+INNdt32TVrOK4i3f7j1lf8Lc8C/wDQ5+Hf/Btb/wDxdH/C3PAv/Q5+Hf8AwbW//wAXR9nlD7XM&#10;ZXif4TL4k8U+DJmvoLLwt4Xn+223h61sUVGuUV0ifzf4Iokb/VIn39nzV0WseAPC/iHW9P1rVfDm&#10;kalrGnf8eeoXdjFLcWv/AFylZNy/8Aql/wALc8C/9Dn4d/8ABtb/APxdH/C3PAv/AEOfh3/wbW//&#10;AMXQBsf8IfoP9u3es/2Hpv8Aa91B9in1H7HF9olg/wCeTy/eZP8AZrK0/wCFXgnSNIk0qx8H6FYa&#10;TJdJevY22mQRW7XCtuWXZt270Zd+6mf8Lc8C/wDQ5+Hf/Btb/wDxdH/C3PAv/Q5+Hf8AwbW//wAX&#10;QBo3XgTw5ejWhc+H9Luv7cVYtW860if7eqrtVJ/l/e/L8vz1uIiwqiquxE+6iVyX/C3PAv8A0Ofh&#10;3/wbW/8A8XR/wtzwL/0Ofh3/AMG1v/8AF0AdbRXJf8Lc8C/9Dn4d/wDBtb//ABdH/C3PAv8A0Ofh&#10;3/wbW/8A8XQB1tFcl/wtzwL/ANDn4d/8G1v/APF0f8Lc8C/9Dn4d/wDBtb//ABdAHW0VyX/C3PAv&#10;/Q5+Hf8AwbW//wAXR/wtzwL/ANDn4d/8G1v/APF0AdbRXJf8Lc8C/wDQ5+Hf/Btb/wDxdH/C3PAv&#10;/Q5+Hf8AwbW//wAXQB1tFcl/wtzwL/0Ofh3/AMG1v/8AF0f8Lc8C/wDQ5+Hf/Btb/wDxdAHW0VyX&#10;/C3PAv8A0Ofh3/wbW/8A8XR/wtzwL/0Ofh3/AMG1v/8AF0AdbRXJf8Lc8C/9Dn4d/wDBtb//ABdH&#10;/C3PAv8A0Ofh3/wbW/8A8XQB1tFcl/wtzwL/ANDn4d/8G1v/APF0f8Lc8C/9Dn4d/wDBtb//ABdA&#10;HW0VyX/C3PAv/Q5+Hf8AwbW//wAXR/wtzwL/ANDn4d/8G1v/APF0AdbRXJf8Lc8C/wDQ5+Hf/Btb&#10;/wDxdH/C3PAv/Q5+Hf8AwbW//wAXQB1tFcl/wtzwL/0Ofh3/AMG1v/8AF0f8Lc8C/wDQ5+Hf/Btb&#10;/wDxdAHW0VyX/C3PAv8A0Ofh3/wbW/8A8XR/wtzwL/0Ofh3/AMG1v/8AF0AdbRXJf8Lc8C/9Dn4d&#10;/wDBtb//ABdH/C3PAv8A0Ofh3/wbW/8A8XQB1tFcl/wtzwL/ANDn4d/8G1v/APF0f8Lc8C/9Dn4d&#10;/wDBtb//ABdAHW0VyX/C3PAv/Q5+Hf8AwbW//wAXR/wtzwL/ANDn4d/8G1v/APF0AdbRXJf8Lc8C&#10;/wDQ5+Hf/Btb/wDxdH/C3PAv/Q5+Hf8AwbW//wAXQB1tFcl/wtzwL/0Ofh3/AMG1v/8AF0f8Lc8C&#10;/wDQ5+Hf/Btb/wDxdAHW0VyX/C3PAv8A0Ofh3/wbW/8A8XR/wtzwL/0Ofh3/AMG1v/8AF0AdbXle&#10;s/AOx1vxTL4hn1++/tVpPNiu/wCx9JaWL+5slayaX5P96un/AOFueBf+hz8O/wDg2t//AIuj/hbn&#10;gX/oc/Dv/g2t/wD4utadSVP4TKpRjV+IwNd+CLeKhb/214x1fV/IbfB9u0zSbjyn/vpusKt/8Ko1&#10;KSeWZ/H/AIge4lg8iWX7DpO94v7n/Hl935m/76rU/wCFueBf+hz8O/8Ag2t//i6P+FueBf8Aoc/D&#10;v/g2t/8A4uq9vUMfqtP4jn7v4IyX2jwaRc+M9ZudJg2rFZTaZpL28W37m2L7Bt+Wpdb+D1z4nsHs&#10;dX8ca3qtk/ztb32n6TKn/fDWVbf/AAtzwL/0Ofh3/wAG1v8A/F0f8Lc8C/8AQ5+Hf/Btb/8AxdHt&#10;6gfVaZzd/wDAtNU0WPRr7xfq15pUGzyrG40zRpbeL+5ti+wbabqvwFi12ztbbU/Fmqalb2f/AB7R&#10;Xek6NKkH+6rWHy103/C3PAv/AEOfh3/wbW//AMXR/wALc8C/9Dn4d/8ABtb/APxdP29QPqlMzrn4&#10;Yavf2ctpc/ETxFc2sq7ZbeWz0lkdf7mz7FWfbfBGSxtJbS28Z6vbWskC2slvFpmkqjQL92Jk+wfd&#10;+d/l/wBuuh/4W54F/wChz8O/+Da3/wDi6P8AhbngX/oc/Dv/AINrf/4uj2sg+q0zm9R+BP8AbE9l&#10;PqPi/Vb+ax/485bnStGd7f8A65brD5K0b/4W6rqtlLZ33xB8RXlpKuyW3uLPSXSVf9pPsVaf/C3P&#10;Av8A0Ofh3/wbW/8A8XR/wtzwL/0Ofh3/AMG1v/8AF0vbsPqlM56w+CLaVY2thY+M9XsrC2k82C0t&#10;9M0lIopf7yr9g+Vqdd/BeTUIL+C78a6zc298268hm0zSXS6b/pr/AKB833Vrf/4W54F/6HPw7/4N&#10;rf8A+Lo/4W54F/6HPw7/AODa3/8Ai6Pb1A+q0yn4V+G134Pit4LHxfqj6faqyRaZLY6dFafd/uwW&#10;sTf7XyOtUbD4Tanbw3TnxxqlndX0jXGof2dZWK291K/8Wye3lZfk2Rbd/wB2Ja2v+FueBf8Aoc/D&#10;v/g2t/8A4uj/AIW54F/6HPw7/wCDa3/+Lo9rMv6vT5eU5vSPgcPD9jPZaX4w1bTrK5ZzPb2mmaNF&#10;FL/vKth81Hh/4F/8Itv/ALD8X6to+9drfYtM0a33r/wCw/2q6T/hbngX/oc/Dv8A4Nrf/wCLo/4W&#10;54F/6HPw7/4Nrf8A+Lo9vUI+q0zFb4O3Msd3HJ431t4bqf7ROj6dpOyWX5f3r/6F8zfKnzf7K1Bc&#10;/A5rzW4Ncn8Y6vNrECbItQfTNJe4i/3JfsG6uh/4W54F/wChz8O/+Da3/wDi6P8AhbngX/oc/Dv/&#10;AINrf/4uj29QPqtM56H4Htb6/LrkfjHV01uVdjagmmaT9oZf+uv2DdUdv8BIrXWW1iHxZqsOqtJ5&#10;rXsOlaMkry7WXdu+wbt+1m/77rpf+FueBf8Aoc/Dv/g2t/8A4uj/AIW54F/6HPw7/wCDa3/+Lo9v&#10;UD6rTI/CngC58Mapc3f/AAlWq6kk7NLPb3NtYRJLL93e3kWsTbvl/v12NYWj+PPDXiS8+x6V4j0j&#10;Vbvbv+z2N9FK/wD3wr1u1lKUpHRGnGPwhRRRUlmtYf8AHqlWKr2H/HqlWKAM7Vf+WVUqu6r/AMsq&#10;pUAFFFFAGP8AB3n4TeCmJ3O+i2Ts395mgSu2rjvg5/ySTwP/ANgKx/8ASdKrfFXx1N8N/Bc2tWum&#10;xavcLdWtrFaTXP2dXeedIV+fa23/AFv92gDuqZXmegfEfW5fHsHhHxT4etdE1K6sZb+yuNN1L7fb&#10;zxxOiSruaKJ1b96n8FY1j8e31bwH4N1bTPD0t74i8WI76foa3aqi+X80rSTsvyxquPn2fxr8nNAH&#10;stFeVWXxnOn/APCSWvi/RW8Oap4f086xcW9tdfbYZ7P5/wB7BLsTdyjrtZVOaTQvil4muL3Q5da8&#10;ENpmja0yLaXdjqH2yWBmUsv2qNYkEW7+8jyrQB6zRRRQAUUUUAFFFFABRRRQAUUUUAFFFFABRRRQ&#10;AUUUUAFFFFABRRRQAUUUUAFFFFABRRRQAUUUUAFFFFABRRRQAUUUUAFFFFABRRRQAUUUUAFFFFAB&#10;RRRQAUUUUAFFFFABRRRQAUUUUAFFFFABRRRQAUUUUAFFFFABXzj4z/5L7o//AGEW/wDTbcV9HV84&#10;+M/+S+6P/wBhFv8A023FAHpdFFcd4x8T6r/bmn+GvDi2yaxdQNdT3d6u+KwtVfZ5uz+Jnb5UT/f/&#10;ALla06ftZcpjUqeyjzHY0V5trM3jL4e2EuuXOuR+KdHs/wB9qNq1ilvcRW/8csDRfe2/e2N96vRL&#10;a5iuYIp4G3xSrvV0/iWrqUPZe9zcxFOvz+7y8pLXlXhv/kvGsL/B/aKf+m+KvVa8q8N/8l71j/sI&#10;r/6b7euc6T3qiiigArn/AA2n/F2PEo/u6Lpf/pRqFdBWF4b/AOSr+Jv+wJpf/pRqFAHcUUV4p4g/&#10;aOt/DvwcXxxd6JKLhNTk02bR4p97pNFcPFL82z+FIpZfu/wUAe3UV5v4k+KSaB4rl0eDT4ruODw/&#10;deIJ7prtIEiSNlWJPm+X5/n+d2VV8qtG5+KvhbSrCC41vxFo2hzNHBJLFe6nAnl+au5Pm3fxbW2/&#10;3ttAHb0Vz3iLxfoPhXTYtS1nWNP0iwkZUS61C5S3idv4RvesDwn8U9M1zw1q+v6lPZ6LpmnaneWD&#10;3lxdr9nK28zxeb5rbVUNtoA9AornLDxr4f1Wy06+tNe0+6stSk8izuILyN4bqX5vkicH52+VuF/u&#10;1Lc+KtHtIdWuJ9YsYLfSP+QhI9yirZ/Jv/e5+58rK3zetAG9RXN3njzw3p2vWuh3fiDSbPWbz/j2&#10;0+4vokuJ/wDci3bnq34i1tPDmkXWpy2t5epAm/7Pp9s09xJ/soi/eNAGtRXmPhH4zWfiPwN4j8V6&#10;jpV34etNDubyC6tbt1a4RbbO/dtO0N8v3dzfWoPC3xZ1q+8Q6HpviXwqnh1PENvLcaTLFqP2otsX&#10;e0VwvlJ5cvl/N8vmJ8r/AD0AesUVTvLuDTbaW5upVht4VaSSV/uqtcb8O/GmqePLZ9TfQH0nw5cR&#10;rLpt1d3P+l3S9ne32fukb7y/Pu9VWgDvqK8u1n4vxWHxg0LwHb6dLezX6yteXyybY7FvJeWJCNvz&#10;M6xOf9nj+8tb/wAQvG0fgXT9Mu5YVnivNTtdPcvIIliEsoXzD/u0AdlRXC3/AMU9DPgnV/Emhapp&#10;fiO006Jnd7PVbdYd6/wNOz+VF/wNqr6N8Y/C+vfEDU/BNpqtm+v2EEcstt9qiYu7b98SBX3b4vK+&#10;f5fl3pQB6FRRRQAUUUUAFFFFABRRRQAUUUUAFFFFABRRRQAUUUUAFFFFABRRRQAUUUUAFFFFABRR&#10;RQAUUUUAFFFFABRRRQAUUUUAFFFFABRRRQAUUUUAFFFFABRRRQAUUUUAFFFFABRRRQAUUVjXXiXS&#10;rLW7TSJ7+GLVb2NpYLRpPnlVfvFaANmisvXNesPDGmXGpandxWGnwLvluLhtqLVyCeO6hSWJ1ljd&#10;dyuv3WoA474ir/xP/ADf9RyX/wBNt7W3WJ8RP+Rg+H//AGHJf/Tbe1t0AFFFFAGtYf8AHqlWKr2H&#10;/HqlWKAM7Vf+WVUqu6r/AMsqpUAFFFFAGZ8HP+SSeB/+wFY/+k6VxP7Vn2VfgxdvfTtZ2S6npf2i&#10;4WfyfKi+32+5vN/g/wB6u2+Dn/JJPA//AGArH/0nSuxqAPm3wJN4bf46WE/w/wBdn8XabLotxFrV&#10;7Jq0usJa7XRrdFupXlZWdvN/dK/8G7bXMfDS8XwZ4J+CPjTUllTw9Y6Tf6bqF6kbMtmJ2RoppNv3&#10;Yv3G3d/DvSvrair5gPnuHxRZeOviV4g8XaDp8vjDwxpPhaXTW+yx749Umll817eDf8svyxY7r8+2&#10;sPw14k0Pw54u8J2Hwv8AF+p6vY318lvqPgy6na9XTLXY2+X97+9s/K+X5Gbb/Dsr6goqI+6A+iii&#10;rAKKKKACiiigAooooAKKKKACiiigAooooAKKKKACiiigAooooAKKKKACiiigAooooAKKKKACiiig&#10;AooooAKKKKACiiigAooooAKKKKACiiigAooooAKKKKACiiigAooooAKKKKACiiigAooooAKKKKAC&#10;iiigAr5x8Z/8l90f/sIt/wCm24r6Or5x8Z/8l90f/sIt/wCm24oA9LrgfF32vwr44tPFkdjc6lpU&#10;tn/ZuopYxebcW/73zYrhVT5nX52VtvzfMld9RWtOp7KRjUp+1ieSfEP4wafqvgvWLPwrFe69qEtr&#10;LE72ljK6WaN8jyy/J/B/zy+81ejeEn06bw1pTaVcrf6Z9liS1uEbeksWz5HrVrmvD3gaDwrr2p3m&#10;mXLW2lX/AO9l0nb+6in/AI5Yv7u/+NP+BV1SqU50+WPunNGnUhU5pe8dLXlXhv8A5L3rH/YRX/03&#10;29eq15V4b/5L3rH/AGEV/wDTfb1wHee9UUUUAFYXhv8A5Kv4m/7Aml/+lGoVu1heG/8Akq/ib/sC&#10;aX/6UahQB3FfMmheFW1X9ofxL4Lu7Zn8OadPdeJ/n+4zX1ukCJ/301+1fTdFQB8geDYtT1L4SfGn&#10;UtXWT7bo2gS+Dleb/lr9htZfNl/4G8tdj8LvD+maz8SPFsuoafbXkqeDdBt98sat+6liut6f7rbF&#10;/wC+K+jqKYHyf4A1fSPC1v8ABnxB4tnit/Dsfgv7JZ6hfkfZbW9byT87P9x3iXav+6y1n+GZtGst&#10;G8J6/cWqx/D3TvG2t3E6tbMkFnue4W1lli/5ZRq399fk3pX1+elA6U/tB9k+WdUSDXNP+KfjLwvF&#10;53h2wvtO13T7i3X/AEe8vLP97dSwf3t6IsW9PvPvrDg0LULm/wBAtZbW58r4uTxalqKOv+o8i6+1&#10;PE/93fZusX/bKvsOimB8m/EjVNH8N+KfHMUElnqt7qep2stz4G8Q6f8A6bqkqpEkUunTxPv2/Km3&#10;5H2uj/cr6xH3KOgpe1L7PKL7R83aF4fvfE3wN+NekafG02oX+teI7eCFfvNKzvsStLTPH2jfE3x7&#10;8M/+Ecul1D+x47rUNXRPv6butGiWK4/55S75fut83ytXv9UL+zi1OyntJ1Z4LhGjk2ttO1v9pakZ&#10;xfjiRfih8EfEB8Nzfazrmh3A06Xbt83zYGCfe/3q8V+G8fhb/hLfALfDO3EfiCKzuE8TQfvEkRPs&#10;r7E1H/pr9q8r7/z/AHtvy19PaTpNnoWmWum2NvFaWdtGkEEES4SNF4Vav1X2vdA+VLXRPiD4Q8a/&#10;DeDVNA8P3Ws3etX97eahDr0rfbbiWyl81mX7F+6VYvuL83+qRf8AbrqfjpbaxZeENPk8b32ka5o/&#10;/CTaSy2+m6LLFsi+1Ju81WuJfN/4Cq19BUUyT5A+LGqaR4s034za/wCEZbe88OnwhFa32oWX/Hvc&#10;3iyyumx/uMyRP83++leu+H9UstO/aR8S2N1LHbX2p+H9Layil+V5/KlvfN8r+9t3pur2IUURKkPo&#10;oooAKKKKACiiigAooooAKKKKACiiigAooooAKKKKACiiigAooooAKKKKACiiigAooooAKKKKACii&#10;igAooooAKKKKACiiigAooooAKKKKACiiigAooooAKKKKACiiigAooooAK4b4k/DTT/iVo8UNzNJY&#10;alZv9o0/Vrcf6RZz/wB9P/ia7migDwbQfhr4x+Ies2k3xSls5tO0RgtppNj/AMe+ozr/AMvcv/xP&#10;/jq/x+8dqWigDhviJ/yMHw//AOw5L/6bb2tusT4if8jB8P8A/sOS/wDptva26ACiiigDWsP+PVKs&#10;VXsP+PVKsUAZ2q/8sqpVd1X/AJZVSoAKKKKAOG8CeN7Dwl4I8OaHqdlriX+l6dbWU6W2g31wnmxx&#10;Ir7XihZW/Cuj/wCFtaD/AM+viH/wmdS/+R61qKAMn/hbWg/8+viH/wAJnUv/AJHo/wCFtaD/AM+v&#10;iH/wmdS/+R61qKAMn/hbWg/8+viH/wAJnUv/AJHo/wCFtaD/AM+viH/wmdS/+R61qKAMn/hbWg/8&#10;+viH/wAJnUv/AJHo/wCFtaD/AM+viH/wmdS/+R61qKAMn/hbWg/8+viH/wAJnUv/AJHo/wCFtaD/&#10;AM+viH/wmdS/+R61qKAMn/hbWg/8+viH/wAJnUv/AJHo/wCFtaD/AM+viH/wmdS/+R61qKAMn/hb&#10;Wg/8+viH/wAJnUv/AJHo/wCFtaD/AM+viH/wmdS/+R61qKAMn/hbWg/8+viH/wAJnUv/AJHo/wCF&#10;taD/AM+viH/wmdS/+R61qKAMn/hbWg/8+viH/wAJnUv/AJHo/wCFtaD/AM+viH/wmdS/+R61qKAM&#10;n/hbWg/8+viH/wAJnUv/AJHo/wCFtaD/AM+viH/wmdS/+R61qKAMn/hbWg/8+viH/wAJnUv/AJHo&#10;/wCFtaD/AM+viH/wmdS/+R61qKAMn/hbWg/8+viH/wAJnUv/AJHo/wCFtaD/AM+viH/wmdS/+R61&#10;qKAMn/hbWg/8+viH/wAJnUv/AJHo/wCFtaD/AM+viH/wmdS/+R61qKAMn/hbWg/8+viH/wAJnUv/&#10;AJHo/wCFtaD/AM+viH/wmdS/+R61qKAMn/hbWg/8+viH/wAJnUv/AJHo/wCFtaD/AM+viH/wmdS/&#10;+R61qKAMn/hbWg/8+viH/wAJnUv/AJHo/wCFtaD/AM+viH/wmdS/+R61qKAMn/hbWg/8+viH/wAJ&#10;nUv/AJHo/wCFtaD/AM+viH/wmdS/+R61qKAMn/hbWg/8+viH/wAJnUv/AJHo/wCFtaD/AM+viH/w&#10;mdS/+R61qKAMn/hbWg/8+viH/wAJnUv/AJHo/wCFtaD/AM+viH/wmdS/+R61qKAMn/hbWg/8+viH&#10;/wAJnUv/AJHo/wCFtaD/AM+viH/wmdS/+R61qKAMn/hbWg/8+viH/wAJnUv/AJHo/wCFtaD/AM+v&#10;iH/wmdS/+R61qKAMn/hbWg/8+viH/wAJnUv/AJHo/wCFtaD/AM+viH/wmdS/+R61qKAMn/hbWg/8&#10;+viH/wAJnUv/AJHo/wCFtaD/AM+viH/wmdS/+R61qKAMn/hbWg/8+viH/wAJnUv/AJHo/wCFtaD/&#10;AM+viH/wmdS/+R61qKAMn/hbWg/8+viH/wAJnUv/AJHo/wCFtaD/AM+viH/wmdS/+R61qKAMn/hb&#10;Wg/8+viH/wAJnUv/AJHo/wCFtaD/AM+viH/wmdS/+R61qKAMn/hbWg/8+viH/wAJnUv/AJHo/wCF&#10;taD/AM+viH/wmdS/+R61qKAMn/hbWg/8+viH/wAJnUv/AJHo/wCFtaD/AM+viH/wmdS/+R61qKAM&#10;n/hbWg/8+viH/wAJnUv/AJHo/wCFtaD/AM+viH/wmdS/+R61qKAMn/hbWg/8+viH/wAJnUv/AJHo&#10;/wCFtaD/AM+viH/wmdS/+R61qKAMn/hbWg/8+viH/wAJnUv/AJHo/wCFtaD/AM+viH/wmdS/+R61&#10;qKAMn/hbWg/8+viH/wAJnUv/AJHo/wCFtaD/AM+viH/wmdS/+R61qKAMn/hbWg/8+viH/wAJnUv/&#10;AJHo/wCFtaD/AM+viH/wmdS/+R61qKAMn/hbWg/8+viH/wAJnUv/AJHrwXxf450p/jHp2qmLVEsr&#10;W8aW4ebR7qJ0X7FLF91ot333SvpCua1X4daDrd/LfXlsz3ErfM/nulAHEf8AC6fCf/PzqH/gkvP/&#10;AI1R/wALp8J/8/Oof+CS8/8AjVdZ/wAKl8M/8+T/APf96P8AhUvhn/nyf/v+9AHJ/wDC6fCf/Pzq&#10;H/gkvP8A41R/wunwn/z86h/4JLz/AONV1n/CpfDP/Pk//f8Aej/hUvhn/nyf/v8AvQByf/C6fCf/&#10;AD86h/4JLz/41XOeA7lde+Ml3qtmsr2l7eebE7xPE+1bKKL7jfc+ZXr0/wD4VL4Z/wCfJ/8Av+9b&#10;Gg+EtI8N+b/Z9osLy/ffdvegDYooooAK42fWofCfxG1S+v7PUnsb/SrC3hlstNuLz95FLdM6t5SP&#10;t/1q/ersqKAMn/hbWg/8+viH/wAJnUv/AJHo/wCFtaD/AM+viH/wmdS/+R61qKAMn/hbWg/8+viH&#10;/wAJnUv/AJHo/wCFtaD/AM+viH/wmdS/+R61qKAMn/hbWg/8+viH/wAJnUv/AJHo/wCFtaD/AM+v&#10;iH/wmdS/+R61qKAMn/hbWg/8+viH/wAJnUv/AJHo/wCFtaD/AM+viH/wmdS/+R61qKAMn/hbWg/8&#10;+viH/wAJnUv/AJHo/wCFtaD/AM+viH/wmdS/+R61qKAMn/hbWg/8+viH/wAJnUv/AJHo/wCFtaD/&#10;AM+viH/wmdS/+R61qKAMn/hbWg/8+viH/wAJnUv/AJHo/wCFtaD/AM+viH/wmdS/+R61qKAMn/hb&#10;Wg/8+viH/wAJnUv/AJHo/wCFtaD/AM+viH/wmdS/+R61qKAMn/hbWg/8+viH/wAJnUv/AJHo/wCF&#10;taD/AM+viH/wmdS/+R61qKAMn/hbWg/8+viH/wAJnUv/AJHo/wCFtaD/AM+viH/wmdS/+R61qKAM&#10;n/hbWg/8+viH/wAJnUv/AJHo/wCFtaD/AM+viH/wmdS/+R61qKAMn/hbWg/8+viH/wAJnUv/AJHo&#10;/wCFtaD/AM+viH/wmdS/+R61qKAMn/hbWg/8+viH/wAJnUv/AJHo/wCFtaD/AM+viH/wmdS/+R61&#10;qKAMn/hbWg/8+viH/wAJnUv/AJHo/wCFtaD/AM+viH/wmdS/+R61qKAMn/hbWg/8+viH/wAJnUv/&#10;AJHo/wCFtaD/AM+viH/wmdS/+R61qKAMn/hbWg/8+viH/wAJnUv/AJHo/wCFtaD/AM+viH/wmdS/&#10;+R61qKAMn/hbWg/8+viH/wAJnUv/AJHo/wCFtaD/AM+viH/wmdS/+R61qKAMn/hbWg/8+viH/wAJ&#10;nUv/AJHo/wCFtaD/AM+viH/wmdS/+R61qKAMn/hbWg/8+viH/wAJnUv/AJHo/wCFtaD/AM+viH/w&#10;mdS/+R61qKAMn/hbWg/8+viH/wAJnUv/AJHo/wCFtaD/AM+viH/wmdS/+R61qKAMn/hbWg/8+viH&#10;/wAJnUv/AJHo/wCFtaD/AM+viH/wmdS/+R61qKAMn/hbWg/8+viH/wAJnUv/AJHo/wCFtaD/AM+v&#10;iH/wmdS/+R61qKAMn/hbWg/8+viH/wAJnUv/AJHo/wCFtaD/AM+viH/wmdS/+R61qKAMn/hbWg/8&#10;+viH/wAJnUv/AJHo/wCFtaD/AM+viH/wmdS/+R61qKAMn/hbWg/8+viH/wAJnUv/AJHo/wCFtaD/&#10;AM+viH/wmdS/+R61qKAMn/hbWg/8+viH/wAJnUv/AJHo/wCFtaD/AM+viH/wmdS/+R61qKAMn/hb&#10;Wg/8+viH/wAJnUv/AJHo/wCFtaD/AM+viH/wmdS/+R61qKAMn/hbWg/8+viH/wAJnUv/AJHo/wCF&#10;taD/AM+viH/wmdS/+R61qKAMn/hbWg/8+viH/wAJnUv/AJHo/wCFtaD/AM+viH/wmdS/+R61qKAM&#10;n/hbWg/8+viH/wAJnUv/AJHo/wCFtaD/AM+viH/wmdS/+R61qKAMn/hbWg/8+viH/wAJnUv/AJHo&#10;/wCFtaD/AM+viH/wmdS/+R61qKAMn/hbWg/8+viH/wAJnUv/AJHo/wCFtaD/AM+viH/wmdS/+R61&#10;qKAMn/hbWg/8+viH/wAJnUv/AJHo/wCFtaD/AM+viH/wmdS/+R61qKAMn/hbWg/8+viH/wAJnUv/&#10;AJHo/wCFtaD/AM+viH/wmdS/+R61qKAMn/hbWg/8+viH/wAJnUv/AJHo/wCFtaD/AM+viH/wmdS/&#10;+R61qKAMn/hbWg/8+viH/wAJnUv/AJHo/wCFtaD/AM+viH/wmdS/+R61qKAOK1fxNbeM/EvhFNNt&#10;NXAsNTlvLmW+0i6skii+xXUX3pYk/jlSu1oooAKKKKANaw/49UqxVew/49UqxQBnar/yyqlV3Vf+&#10;WVUq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Naw/wCPVKsVXsP+PVKsUAZ2q/8ALKqVXdV/&#10;5ZVSoAKKKKAPN9S/aK+HmjeLW8NXniWKHUorpbKV/Il+yRTt9y3lutnlRS/7Dvvr0ivj34b+P/CX&#10;w6+Eep/DDxxpUniHxx/bt+k/g77H5t3q/n6hLLFcRJ/y1idHifzfurs/2K4b9orxJZx/FPxHfRf2&#10;b4b8UaDr+jRWb3cF5caxdWvm2u+4tbj7QkVrZ/O8TokTK+x9/wA70R+zEJH3BoPjfRvFGreINM0y&#10;7+0X2g3S2Wow+Uy+RK0SyovzL83ySp92tuvz/wDHPh628JX/AO0Lp/hDTLHQddbxJpNxefYdOf7R&#10;/YLRWX2uXyotkssG/wA3ekTLu/e1afRdM034TarNpXi7TvEnwwuvFOkvr9p4Q0e6sNJsNN/5e/K3&#10;XEu6J/3Xm+U+1fn31H2eYD72or4F3+FX/wCFh/8ACJ7n+E//AAmug/21/ZPm+V/Zf9nxebs2/N5H&#10;m+Vu2fL5W/8AgqXUtE0HxJpsuleGllf4Q3nxI0GLRUt5ZYrd90X+mpav/wA8N/8Ac+Xd5uyj+vyC&#10;Xu+8fetFfFvxL+G7eGPjdpnwr0HSmtvBXxGbS72eK3X/AEe1i0n/AI+4v+2sUVlFX2lV/Z5g+0FF&#10;FFABRRRQAUUUUAFFFFABRRRQAUUUUAFFFFABRRRQAUUUUAFFFFABRRRQAUUUUAFFFFABRRRQAUUU&#10;UAFFFFABRRRQAUUUUAFFFFABRRRQAUUUUAFFFFABRRRQAUUUUAFFFFABRRRQAUUUUAFFFFABRRRQ&#10;AUUUUAFFFFABRRRQAUUUUAFFFFABXA/EP45eD/hdrOnaR4gvtQTU9SgluLa007R7zUGaKJkV3/0W&#10;KXb99PvV31fOHxd8Pav4n/au8C2eh+KdQ8H3a+FNWf8AtHTra1ndk+1WX7rbPFKv/jn8FEfijEPs&#10;8x714V8T2PjPQbTWdM+0/YbpN8X2uzltZf8AgUUqIyf8DStWvkH4xWHhrSvihNafGnUrrWvD8HhS&#10;JPD2oX0flJcaj5sv2p4kt1VPtn/Hvs2Lv/u1Q+D/AIJufF3xh8P33xDs7m88VaN8NdGum+2ytviu&#10;vtF1+9lT+KX/AH/9uo5vtf11DlPs2ivz/wDhF8LvCFzp37MjXOmfP4o0zUrXWP38v/E0iW3eVLe4&#10;+f8AexI6btj/AC1Fb3+lf8IL4U8Ia9BpcPhyLxF4osrHU/FkF1qWmWSQag8VvZfZYpYvNl2f6re/&#10;y+V8lXL3fdA+6dW8Z6ToniTRNDvrzydV1tpV0+38pn83yk82X5vur8v96tyvgn4e2Gg6zpf7KXir&#10;xrY2V9e/6fps+s6tao7+bEsq2UTyv825ZU+VW/ir72okRGXMFFFFBYUUUUAFFFFABRRRQAUUUUAF&#10;FFFABRRRQAUUUUAFFFFABRRRQAUUUUAFFFFABRRRQAUUUUAFFFFABRRRQAUUUUAFFFFABRRRQAUU&#10;UUAFFFFABRRRQAUUUUAFFFFABRRRQAUUUUAFFFFABRRRQAUUUUAFFFFABRRRQAUUUUAFFFFABRRR&#10;QAUUUUAa1h/x6pViq9h/x6pVigDO1X/llVKruq/8sqpUAFFFFABRXJ2/xQ0O6hSW2g1u7gdP3c9r&#10;oF/LFJ/tK6QbGWpP+Fjab/0D/En/AITOo/8AyPQB1FY3izw1/wAJdoVxpp1PUtHeVkZL3SZ/IuIm&#10;RtybG/8AZW3LVD/hY2m/9A/xJ/4TOo//ACPR/wALG03/AKB/iT/wmdR/+R6AKnw1+F2m/DG11U2t&#10;9qWsatq1z9t1PWNXnWW7vZdixI7bERflVEXaiKtdnXL/APCxtN/6B/iT/wAJnUf/AJHo/wCFjab/&#10;ANA/xJ/4TOo//I9AFe2+GlivxLuPG9xqGoX+rC0NhZ293Kpt7CJ9nm+Qir/y1aJNzNu+5XYVy/8A&#10;wsbTf+gf4k/8JnUf/kej/hY2m/8AQP8AEn/hM6j/API9AHUUVy//AAsbTf8AoH+JP/CZ1H/5Ho/4&#10;WNpv/QP8Sf8AhM6j/wDI9AHUUVy//CxtN/6B/iT/AMJnUf8A5Ho/4WNpv/QP8Sf+EzqP/wAj0AdR&#10;RXL/APCxtN/6B/iT/wAJnUf/AJHo/wCFjab/ANA/xJ/4TOo//I9AHUUVy/8AwsbTf+gf4k/8JnUf&#10;/kej/hY2m/8AQP8AEn/hM6j/API9AHUUVy//AAsbTf8AoH+JP/CZ1H/5Ho/4WNpv/QP8Sf8AhM6j&#10;/wDI9AHUUVy//CxtN/6B/iT/AMJnUf8A5Ho/4WNpv/QP8Sf+EzqP/wAj0AdRRXL/APCxtN/6B/iT&#10;/wAJnUf/AJHo/wCFjab/ANA/xJ/4TOo//I9AHUUVy/8AwsbTf+gf4k/8JnUf/kej/hY2m/8AQP8A&#10;En/hM6j/API9AHUUVy//AAsbTf8AoH+JP/CZ1H/5Ho/4WNpv/QP8Sf8AhM6j/wDI9AHUUVy//Cxt&#10;N/6B/iT/AMJnUf8A5Ho/4WNpv/QP8Sf+EzqP/wAj0AdRRXL/APCxtN/6B/iT/wAJnUf/AJHo/wCF&#10;jab/ANA/xJ/4TOo//I9AHUUVy/8AwsbTf+gf4k/8JnUf/kej/hY2m/8AQP8AEn/hM6j/API9AHUU&#10;Vy//AAsbTf8AoH+JP/CZ1H/5Ho/4WNpv/QP8Sf8AhM6j/wDI9AHUUVy//CxtN/6B/iT/AMJnUf8A&#10;5Ho/4WNpv/QP8Sf+EzqP/wAj0AdRRXL/APCxtN/6B/iT/wAJnUf/AJHo/wCFjab/ANA/xJ/4TOo/&#10;/I9AHUUVy/8AwsbTf+gf4k/8JnUf/kej/hY2m/8AQP8AEn/hM6j/API9AHUUVy//AAsbTf8AoH+J&#10;P/CZ1H/5Ho/4WNpv/QP8Sf8AhM6j/wDI9AHUUVy//CxtN/6B/iT/AMJnUf8A5Ho/4WNpv/QP8Sf+&#10;EzqP/wAj0AdRRXL/APCxtN/6B/iT/wAJnUf/AJHo/wCFjab/ANA/xJ/4TOo//I9AHUUVy/8AwsbT&#10;f+gf4k/8JnUf/kej/hY2m/8AQP8AEn/hM6j/API9AHUUVy//AAsbTf8AoH+JP/CZ1H/5Ho/4WNpv&#10;/QP8Sf8AhM6j/wDI9AHUUVy//CxtN/6B/iT/AMJnUf8A5Ho/4WNpv/QP8Sf+EzqP/wAj0AdRRXL/&#10;APCxtN/6B/iT/wAJnUf/AJHo/wCFjab/ANA/xJ/4TOo//I9AHUUVy/8AwsbTf+gf4k/8JnUf/kej&#10;/hY2m/8AQP8AEn/hM6j/API9AHUUVy//AAsbTf8AoH+JP/CZ1H/5Ho/4WNpv/QP8Sf8AhM6j/wDI&#10;9AHUUVy//CxtN/6B/iT/AMJnUf8A5Ho/4WNpv/QP8Sf+EzqP/wAj0AdRRXL/APCxtN/6B/iT/wAJ&#10;nUf/AJHo/wCFjab/ANA/xJ/4TOo//I9AHUUVy/8AwsbTf+gf4k/8JnUf/kej/hY2m/8AQP8AEn/h&#10;M6j/API9AHUUVy//AAsbTf8AoH+JP/CZ1H/5Ho/4WNpv/QP8Sf8AhM6j/wDI9AHUUVy//CxtN/6B&#10;/iT/AMJnUf8A5Ho/4WNpv/QP8Sf+EzqP/wAj0AdRRXL/APCxtN/6B/iT/wAJnUf/AJHo/wCFjab/&#10;ANA/xJ/4TOo//I9AHUUVy/8AwsbTf+gf4k/8JnUf/kej/hY2m/8AQP8AEn/hM6j/API9AHUUVy//&#10;AAsbTf8AoH+JP/CZ1H/5HrV0HxDY+JLWaexaQeVL5UqXEEtvLE/3trRSojr99P8AvqgDTooooAKK&#10;KwNa8baXoN/9huTez3XliTyLDTLq8ZVPAZvKifb91v8AvmgDforl/wDhY2m/9A/xJ/4TOo//ACPR&#10;/wALG03/AKB/iT/wmdR/+R6AOoorl/8AhY2m/wDQP8Sf+EzqP/yPR/wsbTf+gf4k/wDCZ1H/AOR6&#10;AOoorl/+Fjab/wBA/wASf+EzqP8A8j0f8LG03/oH+JP/AAmdR/8AkegDqKK5f/hY2m/9A/xJ/wCE&#10;zqP/AMj0f8LG03/oH+JP/CZ1H/5HoA6iiuX/AOFjab/0D/En/hM6j/8AI9H/AAsbTf8AoH+JP/CZ&#10;1H/5HoA6iiuX/wCFjab/ANA/xJ/4TOo//I9H/CxtN/6B/iT/AMJnUf8A5HoA6iiuX/4WNpv/AED/&#10;ABJ/4TOo/wDyPR/wsbTf+gf4k/8ACZ1H/wCR6AOoorl/+Fjab/0D/En/AITOo/8AyPR/wsbTf+gf&#10;4k/8JnUf/kegDqKK5f8A4WNpv/QP8Sf+EzqP/wAj0f8ACxtN/wCgf4k/8JnUf/kegDqKK5f/AIWN&#10;pv8A0D/En/hM6j/8j0f8LG03/oH+JP8AwmdR/wDkegDqKK5f/hY2m/8AQP8AEn/hM6j/API9H/Cx&#10;tN/6B/iT/wAJnUf/AJHoA6iiuX/4WNpv/QP8Sf8AhM6j/wDI9H/CxtN/6B/iT/wmdR/+R6AOoorl&#10;/wDhY2m/9A/xJ/4TOo//ACPR/wALG03/AKB/iT/wmdR/+R6AOoorl/8AhY2m/wDQP8Sf+EzqP/yP&#10;R/wsbTf+gf4k/wDCZ1H/AOR6AOoorl/+Fjab/wBA/wASf+EzqP8A8j0f8LG03/oH+JP/AAmdR/8A&#10;kegDqKK5f/hY2m/9A/xJ/wCEzqP/AMj0f8LG03/oH+JP/CZ1H/5HoA6iiuX/AOFjab/0D/En/hM6&#10;j/8AI9H/AAsbTf8AoH+JP/CZ1H/5HoA6iiuX/wCFjab/ANA/xJ/4TOo//I9H/CxtN/6B/iT/AMJn&#10;Uf8A5HoA6iiuX/4WNpv/AED/ABJ/4TOo/wDyPR/wsbTf+gf4k/8ACZ1H/wCR6AOoorl/+Fjab/0D&#10;/En/AITOo/8AyPR/wsbTf+gf4k/8JnUf/kegDqKK5f8A4WNpv/QP8Sf+EzqP/wAj0f8ACxtN/wCg&#10;f4k/8JnUf/kegDqKK5f/AIWNpv8A0D/En/hM6j/8j0f8LG03/oH+JP8AwmdR/wDkegDqKK5f/hY2&#10;m/8AQP8AEn/hM6j/API9H/CxtN/6B/iT/wAJnUf/AJHoA6iiuX/4WNpv/QP8Sf8AhM6j/wDI9H/C&#10;xtN/6B/iT/wmdR/+R6AOoorl/wDhY2m/9A/xJ/4TOo//ACPR/wALG03/AKB/iT/wmdR/+R6AOoor&#10;l/8AhY2m/wDQP8Sf+EzqP/yPR/wsbTf+gf4k/wDCZ1H/AOR6AOoorl/+Fjab/wBA/wASf+EzqP8A&#10;8j0f8LG03/oH+JP/AAmdR/8AkegDqKK5f/hY2m/9A/xJ/wCEzqP/AMj0f8LG03/oH+JP/CZ1H/5H&#10;oA6iiuX/AOFjab/0D/En/hM6j/8AI9H/AAsbTf8AoH+JP/CZ1H/5HoA6iiuX/wCFjab/ANA/xJ/4&#10;TOo//I9H/CxtN/6B/iT/AMJnUf8A5HoA6iiuX/4WNpv/AED/ABJ/4TOo/wDyPR/wsbTf+gf4k/8A&#10;CZ1H/wCR6AOoorl/+Fjab/0D/En/AITOo/8AyPR/wsbTf+gf4k/8JnUf/kegDqKK5f8A4WNpv/QP&#10;8Sf+EzqP/wAj0f8ACxtN/wCgf4k/8JnUf/kegDqKK5f/AIWNpv8A0D/En/hM6j/8j0f8LG03/oH+&#10;JP8AwmdR/wDkegDqKK5f/hY2m/8AQP8AEn/hM6j/API9H/CxtN/6B/iT/wAJnUf/AJHoA6iiuX/4&#10;WNpv/QP8Sf8AhM6j/wDI9H/CxtN/6B/iT/wmdR/+R6AOoorm9N8faVqWo29ii6la3E+4QJqGk3Vk&#10;kvy7tqNLEis21HrpKACiiigDWsP+PVKsVXsP+PVKsUAZ2q/8sqpVd1X/AJZVSoAKKKKAMz4Of8kk&#10;8D/9gKx/9J0rsa474Of8kk8D/wDYCsf/AEnSunvLqKzglnndUijXdIz/AMK0AWqZXkfwI+Lt/wDF&#10;Kz1o6vp0Ol3UEqXVjFFv/e6bOu+0mff/ABsu/d/u1leAvjTrniu5+GUd1baeg8SW2rXF75CN8jWz&#10;osXlfN/tfN978KOUD3SiiigAooooAKKKKACiiigAooooAKKKKACiiigAooooAKKKKACiiigAoooo&#10;AKKKKACiiigAooooAKKKKACiiigAooooAKKKKACiiigAooooAKKKKACiiigAooooAKKKKACiiigA&#10;ooooAKKKKACiiigAooooAKKKKACiiigAooooAKKKKACiuW8I+PNG8ayakml3TS3GnXLWt5BLG0Us&#10;Lr2ZW5pP+E/0Z/G3/CKR3Jl1tLb7VLFHGzLEn+038P3qAOqrzzwx/wAjf8QP+w1F/wCm2yr0OvPP&#10;DH/I3/ED/sNRf+m2yoA6WiiigArC8N/8lX8Tf9gTS/8A0o1Ct2sLw3/yVfxN/wBgTS//AEo1CgDu&#10;KKfXjnjP4zXvhn4x6B4ZtrCGbQpfKh1jUX3b7We6Z0slT+H5mifd/vJQB7EBilrxz4hfFnV/B3iL&#10;xTp1pbWc0eleDLrxFD9oVt73ETuqq/zf6r5f/sq9I8L6nLrXhrStQnVUuLu0iuGRPu7nUNS3A26K&#10;KKYBRRRQAUUUUAFFFFABRRRQAUUUUAFFFFABRRRQAUUUUAFFFFABRRRQAUUUUAFFFFABRRRQAUUU&#10;UAFFFFABRRRQAUUUUAFFFFABRRRQAUUUUAFFFFABRRRQAUUUUAFFFFABRRRQAUUUUAFFFFABRRRQ&#10;AUUUUAFFFFABRRRQAUUVyutfEDRPD3ifSNB1G7a0v9W3/YzLG/lSuvVPM+7u/wBmgDqqK5jxp430&#10;f4faFLq2u3YtLVG2Lj5nkb+FUX+Jq3YJ1ngWRc7ZF3LuXbQByHxE/wCRg+H/AP2HJf8A023tbdYn&#10;xE/5GD4f/wDYcl/9Nt7W3QAUUUUAa1h/x6pViq9h/wAeqVYoAztV/wCWVUqu6r/yyqlQAUUUUAZX&#10;wd/5JH4H/wCwFYf+k6Vzn7Q1tresfDW58OeH4Zn1DxFcRaO11FC0qWcEpxPPLt+6qxb/AMdtdH8H&#10;f+SR+B/+wFYf+k6V2FQB4Fa+D/GfgX4teEdcvJdN1rSb2xbw3dReHtGntPssSq0tvLLuuJflR1ZN&#10;3y7fNrE+E/hTW9Lvfgq15o+oWqWNjryXnnWzJ5DyyxeV5v8Ad3fw19MU+rAKKKKACiiigAooooAK&#10;KKKACiiigAooooAKKKKACiiigAooooAKKKKACiiigAooooAKKKKACiiigAooooAKKKKACiiigAoo&#10;ooAKKKKACiiigAooooAKKKKACiiigAooooAKKKKACiiigAooooAKKKKACiiigAooooAKKKKACiii&#10;gAooooA8k+JHwq1HWNX/AOEo8GanH4d8aRJ5Elw6E297D/clXuV/hb/Z/wC+ei+G3w00/wCGujyw&#10;200l/qV4/wBo1DVrgf6ReT/33/8Aia7migArzzwx/wAjf8QP+w1F/wCm2yr0OvPPDH/I3/ED/sNR&#10;f+m2yoA6WiiigArC8N/8lX8Tf9gTS/8A0o1Ct2sLw3/yVfxN/wBgTS//AEo1CgDuK+Vo/hP8Q/iL&#10;4N8c6qNR0/QZfF1++oR2Oq6JP/aFqkDKlknm/ak8ptsUTfNF8m9q+qaKgD5d8Rx+IvHKa7rk3hvV&#10;7S61T4XXFo9rLYyq6Xjs+63+7/rf9ivoLwNbyWvgvQIJo2hlisYEkiZdrK+xa6OmVYD6KKKACiii&#10;gAooooAKKKKACiiigAooooAKKKKACiiigAooooAKKKKACiiigAooooAKKKKACiiigAooooAKKKKA&#10;CiiigAooooAKKKKACiiigAooooAKKKKACiiigAooooAKKKKACiiigAooooAKKKKACiiigAooooAK&#10;KKKACiiigArlfHXgTSfiL4fn0fWYfNtZPmV0+WWGT+GSNv4WrqqKAPFPBXwW1keIrbWfHuvHxbd6&#10;PmDRVdcRRIP+W8q/xT+/+V9roooA4b4if8jB8P8A/sOS/wDptva26xPiJ/yMHw//AOw5L/6bb2tu&#10;gAooooA1rD/j1SrFV7D/AI9UqxQBnar/AMsqpVd1X/llVKgAooooA4fwTr+ueEPB+haBc+CdavJt&#10;LsYLOW5tJ7DypDFEq7033Stt+X+7W5/wsTVP+hB8Sf8AgRpv/wAmVuUUAYf/AAsTVP8AoQfEn/gR&#10;pv8A8mUf8LE1T/oQfEn/AIEab/8AJlblFAGH/wALE1T/AKEHxJ/4Eab/APJlH/CxNU/6EHxJ/wCB&#10;Gm//ACZW5RQBh/8ACxNU/wChB8Sf+BGm/wDyZR/wsTVP+hB8Sf8AgRpv/wAmVuUUAYf/AAsTVP8A&#10;oQfEn/gRpv8A8mUf8LE1T/oQfEn/AIEab/8AJlblFAGH/wALE1T/AKEHxJ/4Eab/APJlH/CxNU/6&#10;EHxJ/wCBGm//ACZW5RQBh/8ACxNU/wChB8Sf+BGm/wDyZR/wsTVP+hB8Sf8AgRpv/wAmVuUUAYf/&#10;AAsTVP8AoQfEn/gRpv8A8mUf8LE1T/oQfEn/AIEab/8AJlblFAGH/wALE1T/AKEHxJ/4Eab/APJl&#10;H/CxNU/6EHxJ/wCBGm//ACZW5RQBh/8ACxNU/wChB8Sf+BGm/wDyZR/wsTVP+hB8Sf8AgRpv/wAm&#10;VuUUAYf/AAsTVP8AoQfEn/gRpv8A8mUf8LE1T/oQfEn/AIEab/8AJlblFAGH/wALE1T/AKEHxJ/4&#10;Eab/APJlH/CxNU/6EHxJ/wCBGm//ACZW5RQBh/8ACxNU/wChB8Sf+BGm/wDyZR/wsTVP+hB8Sf8A&#10;gRpv/wAmVuUUAYf/AAsTVP8AoQfEn/gRpv8A8mUf8LE1T/oQfEn/AIEab/8AJlblFAGH/wALE1T/&#10;AKEHxJ/4Eab/APJlH/CxNU/6EHxJ/wCBGm//ACZW5RQBh/8ACxNU/wChB8Sf+BGm/wDyZR/wsTVP&#10;+hB8Sf8AgRpv/wAmVuUUAYf/AAsTVP8AoQfEn/gRpv8A8mUf8LE1T/oQfEn/AIEab/8AJlblFAGH&#10;/wALE1T/AKEHxJ/4Eab/APJlH/CxNU/6EHxJ/wCBGm//ACZW5RQBh/8ACxNU/wChB8Sf+BGm/wDy&#10;ZR/wsTVP+hB8Sf8AgRpv/wAmVuUUAYf/AAsTVP8AoQfEn/gRpv8A8mUf8LE1T/oQfEn/AIEab/8A&#10;JlblFAGH/wALE1T/AKEHxJ/4Eab/APJlH/CxNU/6EHxJ/wCBGm//ACZW5RQBh/8ACxNU/wChB8Sf&#10;+BGm/wDyZR/wsTVP+hB8Sf8AgRpv/wAmVuUUAYf/AAsTVP8AoQfEn/gRpv8A8mUf8LE1T/oQfEn/&#10;AIEab/8AJlblFAGH/wALE1T/AKEHxJ/4Eab/APJlH/CxNU/6EHxJ/wCBGm//ACZW5RQBh/8ACxNU&#10;/wChB8Sf+BGm/wDyZR/wsTVP+hB8Sf8AgRpv/wAmVuUUAYf/AAsTVP8AoQfEn/gRpv8A8mUf8LE1&#10;T/oQfEn/AIEab/8AJlblFAGH/wALE1T/AKEHxJ/4Eab/APJlH/CxNU/6EHxJ/wCBGm//ACZW5RQB&#10;h/8ACxNU/wChB8Sf+BGm/wDyZR/wsTVP+hB8Sf8AgRpv/wAmVuUUAYf/AAsTVP8AoQfEn/gRpv8A&#10;8mUf8LE1T/oQfEn/AIEab/8AJlblFAGH/wALE1T/AKEHxJ/4Eab/APJlH/CxNU/6EHxJ/wCBGm//&#10;ACZW5RQBh/8ACxNU/wChB8Sf+BGm/wDyZR/wsTVP+hB8Sf8AgRpv/wAmVuUUAYf/AAsTVP8AoQfE&#10;n/gRpv8A8mUf8LE1T/oQfEn/AIEab/8AJlblFAGH/wALE1T/AKEHxJ/4Eab/APJlH/CxNU/6EHxJ&#10;/wCBGm//ACZW5RQBh/8ACxNU/wChB8Sf+BGm/wDyZR/wsTVP+hB8Sf8AgRpv/wAmVuUUAYf/AAsT&#10;VP8AoQfEn/gRpv8A8mUf8LE1T/oQfEn/AIEab/8AJlblFAGH/wALE1T/AKEHxJ/4Eab/APJlH/Cx&#10;NU/6EHxJ/wCBGm//ACZW5RQBh/8ACxNU/wChB8Sf+BGm/wDyZVXwda3zXniXUr7T5dKOramt3Ha3&#10;EkTSxKtrbwfN5Tun/LJ/466aigAooooAK5K4n1Pw1471LV4PD97rttfabaWqnT5LVWiaKW4Y7vNl&#10;i7XC/wDfNdbRQBh/8LE1T/oQfEn/AIEab/8AJlH/AAsTVP8AoQfEn/gRpv8A8mVuUUAYf/CxNU/6&#10;EHxJ/wCBGm//ACZR/wALE1T/AKEHxJ/4Eab/APJlblFAGH/wsTVP+hB8Sf8AgRpv/wAmUf8ACxNU&#10;/wChB8Sf+BGm/wDyZW5RQBh/8LE1T/oQfEn/AIEab/8AJlH/AAsTVP8AoQfEn/gRpv8A8mVuUUAY&#10;f/CxNU/6EHxJ/wCBGm//ACZR/wALE1T/AKEHxJ/4Eab/APJlblFAGH/wsTVP+hB8Sf8AgRpv/wAm&#10;Uf8ACxNU/wChB8Sf+BGm/wDyZW5RQBh/8LE1T/oQfEn/AIEab/8AJlH/AAsTVP8AoQfEn/gRpv8A&#10;8mVuUUAYf/CxNU/6EHxJ/wCBGm//ACZR/wALE1T/AKEHxJ/4Eab/APJlblFAGH/wsTVP+hB8Sf8A&#10;gRpv/wAmUf8ACxNU/wChB8Sf+BGm/wDyZW5RQBh/8LE1T/oQfEn/AIEab/8AJlH/AAsTVP8AoQfE&#10;n/gRpv8A8mVuUUAYf/CxNU/6EHxJ/wCBGm//ACZR/wALE1T/AKEHxJ/4Eab/APJlblFAGH/wsTVP&#10;+hB8Sf8AgRpv/wAmUf8ACxNU/wChB8Sf+BGm/wDyZW5RQBh/8LE1T/oQfEn/AIEab/8AJlH/AAsT&#10;VP8AoQfEn/gRpv8A8mVuUUAYf/CxNU/6EHxJ/wCBGm//ACZR/wALE1T/AKEHxJ/4Eab/APJlblFA&#10;GH/wsTVP+hB8Sf8AgRpv/wAmUf8ACxNU/wChB8Sf+BGm/wDyZW5RQBh/8LE1T/oQfEn/AIEab/8A&#10;JlH/AAsTVP8AoQfEn/gRpv8A8mVuUUAYf/CxNU/6EHxJ/wCBGm//ACZR/wALE1T/AKEHxJ/4Eab/&#10;APJlblFAGH/wsTVP+hB8Sf8AgRpv/wAmUf8ACxNU/wChB8Sf+BGm/wDyZW5RQBh/8LE1T/oQfEn/&#10;AIEab/8AJlH/AAsTVP8AoQfEn/gRpv8A8mVuUUAYf/CxNU/6EHxJ/wCBGm//ACZR/wALE1T/AKEH&#10;xJ/4Eab/APJlblFAGH/wsTVP+hB8Sf8AgRpv/wAmUf8ACxNU/wChB8Sf+BGm/wDyZW5RQBh/8LE1&#10;T/oQfEn/AIEab/8AJlH/AAsTVP8AoQfEn/gRpv8A8mVuUUAYf/CxNU/6EHxJ/wCBGm//ACZR/wAL&#10;E1T/AKEHxJ/4Eab/APJlblFAGH/wsTVP+hB8Sf8AgRpv/wAmUf8ACxNU/wChB8Sf+BGm/wDyZW5R&#10;QBh/8LE1T/oQfEn/AIEab/8AJlH/AAsTVP8AoQfEn/gRpv8A8mVuUUAYf/CxNU/6EHxJ/wCBGm//&#10;ACZR/wALE1T/AKEHxJ/4Eab/APJlblFAGH/wsTVP+hB8Sf8AgRpv/wAmUf8ACxNU/wChB8Sf+BGm&#10;/wDyZW5RQBh/8LE1T/oQfEn/AIEab/8AJlH/AAsTVP8AoQfEn/gRpv8A8mVuUUAYf/CxNU/6EHxJ&#10;/wCBGm//ACZR/wALE1T/AKEHxJ/4Eab/APJlblFAGH/wsTVP+hB8Sf8AgRpv/wAmUf8ACxNU/wCh&#10;B8Sf+BGm/wDyZW5RQBh/8LE1T/oQfEn/AIEab/8AJlH/AAsTVP8AoQfEn/gRpv8A8mVuUUAYf/Cx&#10;NU/6EHxJ/wCBGm//ACZR/wALE1T/AKEHxJ/4Eab/APJlblFAGH/wsTVP+hB8Sf8AgRpv/wAmUf8A&#10;CxNU/wChB8Sf+BGm/wDyZW5RQBh/8LE1T/oQfEn/AIEab/8AJlH/AAsTVP8AoQfEn/gRpv8A8mVu&#10;UUAYf/CxNU/6EHxJ/wCBGm//ACZR/wALE1T/AKEHxJ/4Eab/APJlblFAGH/wsTVP+hB8Sf8AgRpv&#10;/wAmUf8ACxNU/wChB8Sf+BGm/wDyZW5RQBxl9qOreLde8MmTwzqWjW2l37XstzqM9rtf/RbiLYvl&#10;Tytu3SpXZ0UUAFFFFAGtYf8AHqlWKr2H/HqlWKAM7Vf+WVUqu6r/AMsqpUAFFFFABRRUV5eQWFrL&#10;PczxW1vF96aVtiLQBLRXKv8AFrwOn/M56B/4M7f/AOLpn/C3PAv/AEOfh3/wbW//AMXQB1tFcqnx&#10;a8Dv/wAznoH/AIM7f/4uuls7yC/tYp7aeK5t5fuzRNvRqAJaKKKACiiigAooooAKKKKACiiigAoo&#10;ooAKKKKACiiigAooooAKKKKACiiigAoo3qn8VN3p/eWj3w5h1FN3p/eWjen95aPfDnHUU3en95aN&#10;6f3lo98B1FG/f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GtYf8AHqlWKr2H/HqlWKAM7Vf+WVUqu6r/AMsqpUAFFFFABXxX&#10;8ffjbfy6zFHYyD7TKn2iCSZN6WcD/wCq8pfu+bKn71pfvfOqLt+bd9qV+fXx4+HmoaDqiX3kM9vZ&#10;wQaVdP8A88ngiSKJ3/2ZYoonV/8Af/uUAUfCH7R/xB8IatFfL4jvdVhV/wB7Y6nO9xFKv9z5vuf8&#10;Ar9CvAHjCz8f+D9K1+xBSC+gE2x+qN/Ev/AW4r8s9K0q81vUrex0+2kvL24byoLe3Xe7vX6bfBXw&#10;TN8Pfhd4f8P3JBurSDdcBW3bZXdpXX/vpzQB3LorrtavNvF2iW/gQTeKdGhWxiilV9VtLdNsVzB/&#10;HLt/56pkMG/2Ntem1wPxYuVu/C9x4eiO+/8AEKtpkEK8tsk+SWX/AHUj3t+FAHQV454V+J3irxbq&#10;lxPY/wBgXKWupvZXnhNN0WrWcHm+V9ollaXb9z97s8r5l+49ex141rXwz8X+KNQ0eDVx4fuX0vUY&#10;rqHxcm+LVfKil83ykgWLarMo8pm83b975P4aUfiD7JP4H+Mk8whs9bsdUb7V4gv9Ig1sQRJaeat3&#10;cLb2/wB/f/qkVd/lbP8Ab3VuWfxm0u/1S1gTS9UTS7y7ews9eeOL7DdTrv8AkT975v3kZVZkVW/g&#10;asv/AIVZq/8AwjOi6d59kZrLxdLrsrb22fZ2vZbjZ93722VaqaV8K/EkNv4f8L3U+lf8IhomppqF&#10;vewzy/bp1il823t3i8rYu1tm6XzW3bPurvphL7XKdHpXxp8P6xf+FLFFu4bjxHa3FxbJcRL+68r/&#10;AFsUvz/I33/+/T1p23xL0ib4cp42n+02mivZ/bV+0RfvfK/g+Rf738P+9XmWsfs/a5NYeOG0zV7S&#10;z1O/vkuNAuH3/wCgRebLLKj/ACfxvdXX3P4XSvSPGHgCLXvhtL4V06dbDbbRRWcrLuSJ4tjRfL/d&#10;3IlH2Q+0cpZ/F+eHxfr0muWOpeHNE0zQoL9rHU4IvO3PLKu9PKaXdu2Im3f/AMBrVf42afZi4TVd&#10;D1vQb2D7K7WV9FFv8ie4SJLj91K67Vd/m+bcn92sLVfhj4s8c3/iC88Qy6No8t7o9rZWaaZPLdeV&#10;cRXDzoz7ooty79nyVav/AIa+IPHc+t33isaXp1xdaFNodna6Rcy3CJ5vzNcPK0UX8SxfJs+XZ99q&#10;iISNuT4zaCl14gtlivZp9G1O10qeJIl/eyzuixeV83zLufb/ANsnqtZ/G7TLjV47U6PrcWnNrMuh&#10;jVpoIvsq3iyvFs/1vm/My/e2bfm/hrnvD3wO1ew1nwJqd9qVpNLYJLceIfK3/wCn3m+WWJ0+T7qS&#10;3Fw3/fNac3wr1V/DNvp/nWXnReMG1/dubZ5H9oPcbPu/e2PVh9n3SDwP8XLoeENHbULbUPE/iTUb&#10;zUVt7LTIoFmeKC6lTd87xRKqL5S/O1dHH8Vre+0PTNQ0bRNb16W8aWL7DY2qpNA0T7JUleV4oomR&#10;vl2u/wDubq5Xw98K/FHgm38P6npTaTf63p39qW89pd3UsVvPb3V19oT96kTsrJsi/wCWX9+qV/8A&#10;A7V3sdHaeDQPFr/ar+91PRtb81NPlnvJfN81V2S7vK+ZUR1/i+8tAHXL8ZtL1CDR20XSdX8QXOp2&#10;rXqWljBEJoIFfa7y+bKiLsbC7fvf3d1Yng/40y/8IN4SlvNK1fxP4g1TTH1KeHTIIkdYlfY8rLK8&#10;S/xr8i/P/sVl+B/hH4s+Gth4en0ptAvNQtdPuNKvrSWeW3t/Ka4eeKWLbE/3Nz/utn/A/lpZvg54&#10;jTwR4U0qWx8N69e6Xpz2rS3F1cWUtrP/AM/FrdRRPKv+58v+/UBE7z4g+N5vD3wo1vxXotjPfXFv&#10;pkt9awvHsf7m9HdJXT7n3mT73/Aq5zQviZeaBoWm2Oo6Z4n8UeIvsP8AaWowpBYfaLWJnfY8vlSp&#10;F/A21It8vyV0OseDNV1H4NXvhWfUk1HW59Dl019QuvlS4ne38rzX+9/FWZqPg/xVofiW41nwx/ZF&#10;3cX+mQabeW+qzywpE0Hm+VLFtifd/rW/dfJ/D81X8IfZiaFj8XdM1rxJp2kaPY6jrJv9Og1WO9tY&#10;lFpFaytKiSu7Ov8Azy+797/x/ba8V/EOHw3q0elWukap4i1aWBrprHSki3xQfd81/NliX/gO7e38&#10;K1kfDf4WT/D3V7fbeR3mnweHbDSFf/lq0sUtwzvt/uv5qVP4m8N+IrTxwfE/hZNLvbi605dNubXV&#10;biWBNqO8sUqOkUvTzZfk2fN/fWiQFe7+N+lyPp6aJo+t+JJb3TP7XhXTIIhiDdtbd5ssW1v9j71Y&#10;cnxvt4fF0up+fc3fg2bw7pepQJFAu+L7VdSxfaG3fPt2eVu/u7K1fAnwlu/BN/Yt9tgvIYNDbT5Z&#10;vmR5bprh5ZX2fwr8zfxVyFh8LoPh74SuJfG2q6bbeH08FWvhu8lSdv8AWq8u/ZuVPv8Ampt/j3VC&#10;/ml/W4vi93+uh7Fofi2017XNd0y2im36NPFbz3DKvlPK0SS7F/3EdP8AvutaabZXCfAfw9qHh74X&#10;6P8A24zP4gv1/tLU3mTY7Ty/P8/+58i/8Artrj79dMIx5jKUvdOW8f8Ajf8A4QPQptUl0XUtYt4t&#10;zzppixM8USpueVvNlT5a57RPjTYaxb+GJptE1jS18RXPkaeL2OLLf6P5/m/LK/ybRXU+NtEn8SeD&#10;dd0q2aJLi/sZ7WJ5fub2R0+evPtY+CsviDQvhnpWpxabqVl4dZP7Tt7tfNin22rxfKmz5vn/AL+2&#10;vSp+y5fePIrSrRl+6Omj+LekTap9h+zXvmrrraBv2rs+0eV5u/7/AN3ZUPh/4xaZ4i19dPtNK1n7&#10;JJc3FlHqzWv+iSyxffTdu3r9x/mZFWuU0T4H3Xh6+h/s9dLsNNg8VNrkFra7olitfsvlbVTZ9/fT&#10;9B+EniXSviVb680+k2FutzPLfXumPLFLqyMr+Ulxb7PK3J8n73ezfJW7p0LfEYqpif5TpvG/xetf&#10;BfiWLQ/7B1rWr17FtSb+zI4m8qBX2Mz7pUqpqXx50G2t7SfTbHVvECT6cmqy/wBmWu77Lat9yWXe&#10;6f7fyff+R/lqv40+Dn/CdfFC017ULyeHRItHl0+W3stRntbiWVpUb5vK2botn+1VfUvhh4h8K+JJ&#10;dS8AnR7S3utKt9Ia31BpUSzWLf5UsWxG3f637j/3PvVKjh+WP8xblX9pL+U9R0zUoNVsLS+s5fOt&#10;bqJJYpU/jVvuVrQvvWsnTIZ7bTbSK8uftl1FEqS3G3Z5rfxvsrTtv9V/wOvOrcp6lHmOW8ceItRs&#10;7vS9B0NIX1zV/N8iW6G6C1ii/wBbPKv8W3fEu3+J5U+796uct9N8XJqerQab44udV1LTliZ7HWIL&#10;D7FLvXds2W8STxf77u3+7LWr48hu9D8T+H/GNvZz6hBpdvdafe21rH5sq2s/lM0sUS/63a1rF8qf&#10;Ptd/92uT0H4leFdN8beL9UsdfsPENxq32P7Ho2hz/atRZootmx4F/wBV839/5V/j21xnYeneD/E8&#10;HjDw5ZavFBLbfaNyS28337eVX2SxP/tI6On/AACtquX+Gnh688MeD7e11ERpqVxPdaheJE29Iri6&#10;uJbiVEb+6jyutd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rWH/HqlWKr2H/HqlWKAM7Vf+WVUqu6r/wAsqpUAFFFFABWD4m8EaV4pZZLl&#10;JILtV8pbu2bZLt/uf7a/7L7lreooA8/0X4PReGp3n0bxBe6XK/32sdM0mJv++lsq2/8AhGNe/wCh&#10;/wDEX/gLp3/yLXS0UAcz/wAIxr3/AEP3iL/vxp3/AMi1b0TwjYaLcy3ama/1Kdds+oX0/m3DL/d3&#10;fwr/ALKfLW3RQAUUUUAFFFFABRRRQAUUUUAFFFFABRRRQAUUUUAFFFFABRRRQAUUUUAFNdN606ig&#10;Cp9nej7O/wDs1borb2kjH2cSp9nf/Zo+zv8A7NW6KPaSD2cSp9nf/Zo+zv8A7NW6KPaSD2USult8&#10;/wA1WKKKiUucuMeQKKKKgs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Naw/49UqxVew/49UqxQBWvIGm27e1VP7Pk/2f++q1KKAMv+z5&#10;P9n/AL6o/s+T/Z/76rUooAy/7Pk/2f8Avqj+z5P9n/vqtSigDL/s+T/Z/wC+qP7Pk/2f++q1KKAM&#10;v+z5P9n/AL6o/s+T/Z/76rUooAy/7Pk/2f8Avqj+z5P9n/vqtSigDL/s+T/Z/wC+qP7Pk/2f++q1&#10;KKAMv+z5P9n/AL6o/s+T/Z/76rUooAy/7Pk/2f8Avqj+z5P9n/vqtSigDL/s+T/Z/wC+qP7Pk/2f&#10;++q1KKAMv+z5P9n/AL6o/s+T/Z/76rUooAy/7Pk/2f8Avqj+z5P9n/vqtSigDL/s+T/Z/wC+qP7P&#10;k/2f++q1KKAMv+z5P9n/AL6o/s+T/Z/76rUooAy/7Pk/2f8Avqj+z5P9n/vqtSigDL/s+T/Z/wC+&#10;qP7Pk/2f++q1KKAMv+z5P9n/AL6o/s+T/Z/76rUooAy/7Pk/2f8Avqj+z5P9n/vqtSigDL/s+T/Z&#10;/wC+qP7Pk/2f++q1KKAMv+z5P9n/AL6o/s+T/Z/76rUooAy/7Pk/2f8Avqj+z5P9n/vqtSigDL/s&#10;+T/Z/wC+qP7Pk/2f++q1KKAMv+z5P9n/AL6o/s+T/Z/76rUooAy/7Pk/2f8Avqj+z5P9n/vqtSig&#10;DL/s+T/Z/wC+qP7Pk/2f++q1KKAMv+z5P9n/AL6o/s+T/Z/76rUooAy/7Pk/2f8Avqj+z5P9n/vq&#10;tSigDL/s+T/Z/wC+qP7Pk/2f++q1KKAMv+z5P9n/AL6o/s+T/Z/76rUooAy/7Pk/2f8Avqj+z5P9&#10;n/vqtSigDL/s+T/Z/wC+qP7Pk/2f++q1KKAMv+z5P9n/AL6o/s+T/Z/76rUooAy/7Pk/2f8Avqj+&#10;z5P9n/vqtSigDL/s+T/Z/wC+qP7Pk/2f++q1KKAMv+z5P9n/AL6o/s+T/Z/76rUooAy/7Pk/2f8A&#10;vqj+z5P9n/vqtSigDL/s+T/Z/wC+qP7Pk/2f++q1KKAMv+z5P9n/AL6o/s+T/Z/76rUooAy/7Pk/&#10;2f8Avqj+z5P9n/vqtSigDL/s+T/Z/wC+qP7Pk/2f++q1KKAMv+z5P9n/AL6o/s+T/Z/76rUooAy/&#10;7Pk/2f8Avqj+z5P9n/vqtSigDL/s+T/Z/wC+qP7Pk/2f++q1KKAMv+z5P9n/AL6o/s+T/Z/76rUo&#10;oAy/7Pk/2f8Avqj+z5P9n/vqtSigDL/s+T/Z/wC+qP7Pk/2f++q1KKAMv+z5P9n/AL6o/s+T/Z/7&#10;6rUooAy/7Pk/2f8Avqj+z5P9n/vqtSigDL/s+T/Z/wC+qP7Pk/2f++q1KKAMv+z5P9n/AL6o/s+T&#10;/Z/76rUooAy/7Pk/2f8Avqj+z5P9n/vqtSigDL/s+T/Z/wC+qP7Pk/2f++q1KKAMv+z5P9n/AL6o&#10;/s+T/Z/76rUooAy/7Pk/2f8Avqj+z5P9n/vqtSigDL/s+T/Z/wC+qP7Pk/2f++q1KKAMv+z5P9n/&#10;AL6o/s+T/Z/76rUooAy/7Pk/2f8Avqj+z5P9n/vqtSigDL/s+T/Z/wC+qP7Pk/2f++q1KKAMv+z5&#10;P9n/AL6o/s+T/Z/76rUooAy/7Pk/2f8Avqj+z5P9n/vqtSigDL/s+T/Z/wC+qP7Pk/2f++q1KKAM&#10;v+z5P9n/AL6o/s+T/Z/76rUooAy/7Pk/2f8Avqj+z5P9n/vqtSigDL/s+T/Z/wC+qP7Pk/2f++q1&#10;KKAMv+z5P9n/AL6o/s+T/Z/76rUooAy/7Pk/2f8Avqj+z5P9n/vqtSigDL/s+T/Z/wC+qP7Pk/2f&#10;++q1KKAMv+z5P9n/AL6o/s+T/Z/76rUooAy/7Pk/2f8Avqj+z5P9n/vqtSigDL/s+T/Z/wC+qP7P&#10;k/2f++q1KKAMv+z5P9n/AL6o/s+T/Z/76rUooAy/7Pk/2f8Avqj+z5P9n/vqtSigDL/s+T/Z/wC+&#10;qP7Pk/2f++q1KKAMv+z5P9n/AL6o/s+T/Z/76rUooAy/7Pk/2f8Avqj+z5P9n/vqtSigDL/s+T/Z&#10;/wC+qP7Pk/2f++q1KKAMv+z5P9n/AL6o/s+T/Z/76rUooAy/7Pk/2f8Avqj+z5P9n/vqtSigDL/s&#10;+T/Z/wC+qP7Pk/2f++q1KKAIbdPJhVW61NRRQBESFHOAKAQ3TBFeCftN+I9W0JvD0em6lc6dHOJ2&#10;kNrK8Zfb5W0fL/vNVX9mzxDq2tN4iOoaneX5hEHlG4naXZ/rf71er/Z0/qn1zm0PnP7apf2j/Z3L&#10;7x9FUViedL/z1b/vujzpf+erf9915R9GbdFYnnS/89W/77o86X/nq3/fdAG3RWJ50v8Az1b/AL7o&#10;86X/AJ6t/wB90AbdFYnnS/8APVv++6POl/56t/33QBt0ViedL/z1b/vujzpf+erf990AbdFYnnS/&#10;89W/77o86X/nq3/fdAG3RWJ50v8Az1b/AL7o86X/AJ6t/wB90AbdFYnnS/8APVv++6POl/56t/33&#10;QBt0ViedL/z1b/vujzpf+erf990AbdFYnnS/89W/77o86X/nq3/fdAG3RWJ50v8Az1b/AL7o86X/&#10;AJ6t/wB90AbdFYnnS/8APVv++6POl/56t/33QBt0ViedL/z1b/vujzpf+erf990AbdFYnnS/89W/&#10;77o86X/nq3/fdAG3RWJ50v8Az1b/AL7o86X/AJ6t/wB90AbdFYnnS/8APVv++6POl/56t/33QBt0&#10;ViedL/z1b/vujzpf+erf990AbdFYnnS/89W/77o86X/nq3/fdAG3RWJ50v8Az1b/AL7o86X/AJ6t&#10;/wB90AbdFYnnS/8APVv++6POl/56t/33QBt0ViedL/z1b/vujzpf+erf990AbdFYnnS/89W/77o8&#10;6X/nq3/fdAG3RWJ50v8Az1b/AL7o86X/AJ6t/wB90AbdFYnnS/8APVv++6POl/56t/33QBt0Vied&#10;L/z1b/vujzpf+erf990AbdFYnnS/89W/77o86X/nq3/fdAG3RWJ50v8Az1b/AL7o86X/AJ6t/wB9&#10;0AbdFYnnS/8APVv++6POl/56t/33QBt0ViedL/z1b/vujzpf+erf990AbdFYnnS/89W/77o86X/n&#10;q3/fdAG3RWJ50v8Az1b/AL7o86X/AJ6t/wB90AbdFYnnS/8APVv++6POl/56t/33QBt0ViedL/z1&#10;b/vujzpf+erf990AbdFYnnS/89W/77o86X/nq3/fdAG3RWJ50v8Az1b/AL7o86X/AJ6t/wB90Abd&#10;FYnnS/8APVv++6POl/56t/33QBt0ViedL/z1b/vujzpf+erf990AbdFYnnS/89W/77o86X/nq3/f&#10;dAG3RWJ50v8Az1b/AL7o86X/AJ6t/wB90AbdFYnnS/8APVv++6POl/56t/33QBt0ViedL/z1b/vu&#10;jzpf+erf990AbdFYnnS/89W/77o86X/nq3/fdAG3RWJ50v8Az1b/AL7o86X/AJ6t/wB90AbdFYnn&#10;S/8APVv++6POl/56t/33QBt0ViedL/z1b/vujzpf+erf990AbdFYnnS/89W/77o86X/nq3/fdAG3&#10;RWJ50v8Az1b/AL7o86X/AJ6t/wB90AbdFYnnS/8APVv++6POl/56t/33QBt0ViedL/z1b/vujzpf&#10;+erf990AbdFYnnS/89W/77o86X/nq3/fdAG3RWJ50v8Az1b/AL7o86X/AJ6t/wB90AbdFYnnS/8A&#10;PVv++6POl/56t/33QBt0ViedL/z1b/vujzpf+erf990AbdFYnnS/89W/77o86X/nq3/fdAG3RWJ5&#10;0v8Az1b/AL7o86X/AJ6t/wB90AbdFYnnS/8APVv++6POl/56t/33QBt0ViedL/z1b/vujzpf+erf&#10;990AbdFYnnS/89W/77o86X/nq3/fdAG3RWJ50v8Az1b/AL7o86X/AJ6t/wB90AbdFYnnS/8APVv+&#10;+6POl/56t/33QBt0ViedL/z1b/vujzpf+erf990AbdFYnnS/89W/77o86X/nq3/fdAG3RWJ50v8A&#10;z1b/AL7o86X/AJ6t/wB90AbdFYnnS/8APVv++6POl/56t/33QBt0ViedL/z1b/vujzpf+erf990A&#10;bdFYnnS/89W/77o86X/nq3/fdAG3RWJ50v8Az1b/AL7o86X/AJ6t/wB90AbdFYnnS/8APVv++6PO&#10;l/56t/33QBt0ViedL/z1b/vujzpf+erf990AbdFYnnS/89W/77o86X/nq3/fdAG3RWJ50v8Az1b/&#10;AL7o86X/AJ6t/wB90AbdFYnnS/8APVv++6POl/56t/33QBt0ViedL/z1b/vujzpf+erf990AbdFY&#10;nnS/89W/77o86X/nq3/fdAG3RWJ50v8Az1b/AL7o86X/AJ6t/wB90AbdFYnnS/8APVv++6POl/56&#10;t/33QBt0ViedL/z1b/vujzpf+erf990AbdFYnnS/89W/77o86X/nq3/fdAG3RVazffbqzVZoA+b/&#10;ANrn/X+Ffpc/+0qrfst9fEv/AG6/+1as/tc/6/wr9Ln/ANpVW/Zb6+Jf+3X/ANq19uv+RF/X8x+X&#10;/wDNUf1/Ke90UUV8QfqAUVw/xC+Nngn4UT2kHizXoNHlvVd4ElilfzVX/dSuXT9rf4T3NndXNt4s&#10;jvIrNUlnS3tp3dEaVIv7n99ko+ID2Cis/W/EOn+G9Bu9a1O5Wz0y1g+0T3D/AHIov79TabqVtrGm&#10;2l9Yzrc2V1EssEqfxK33HoAtUVS1jWLHw9pN1quozrZ6fZwNcT3D/ciVfvvRomsWPiHSLTVdMnW8&#10;0+8iW4guE+5KjfcegC7RRRQAUUUUAFFFFABRRRQAUUVz+ieP9F8SeKPEHh7T7pptW0FolvofKdfK&#10;81NyfP8AxUAdBRRRQAUUVi6x4w0XQdZ0fStQ1CK21DVpWisbd/vzsqb32UAbVFFFABRXO+IfH+i+&#10;FfEPh/RdQuWh1DXpZYrFEiZ/NZU3P/u1a8K+MNF8c6Mmq6DqMepae0rRedD9zer7HoA2KKq3eq2O&#10;nS28d5eW1tLdS+VAk0qp5rf3F/vVaoAKKr39/BptncXl3OttaW8TSyyv9xEWuX+GnxX0D4taXcan&#10;4ca7m0+3l8r7RcWctukv+3Fu+8tEQOwoorz22+Pfgy8+w+VqM/8ApWtN4dg/0WX/AI/V++n/ANnQ&#10;B6FRRRQAUUVj+KvGGi+CNNivtc1CLTbSWeK3WWX/AJ6t8qJQBsUVz/hLx/ovja61u20idppdGvH0&#10;+83xMm2Vf4P9qjxz480X4b+HLjX9euWs9Nt2iikmSJ5fvvtT5U/3qAOgorN1/wAQ2Phjw9qGuahK&#10;0On2EDXU7ou7bEqbqd4e16x8VaDp+tafL52n38CXEDuuzfEyb0oA0KKK5/xJ480XwlrPh/StTuWh&#10;vdcufstiiRO/my7N/wDwGgDoKKKKACiisLxz420r4deF9Q8Q65O1tpVgu+eVInl2fPt+4tAG7RUV&#10;tcxXlrFPF88Uq+atS0AFFFc/4V8eaL42utbg0i6a5l0a8fTbzfE6eVOn8HzfeoA6Ciis/wAQ+IdM&#10;8JaNd6rq99Bpun2q75bi4bYiUAaFFcp4S+J/hzxte3FjpV7P/aEESyy2V9Zz2Vx5Tf8ALXyp1R9v&#10;+3XV0AFFFFABRRRQAUUUUAFFFFABRWV4h8T6Z4VtbWfVbn7NFdXkVlA/lM+6WV9kSfL/ALdatABR&#10;RRQAUVn654i0/wAPJZf2hP8AZ/tl5FZQfKzb5ZfuJ8taFABRWbqXiHTtK1TStPvJ/Ju9UleKzi2t&#10;+9dE81//ABxK0qACiis+w17T9S1XUtOtryOa905okvLdPvxbk3J/45QBoUUVFe3sGn2k1zczx21v&#10;EnmyyytsSJf7zUAS0U22uYryCKeCVZopV3q6NvR1rM1jxPpug3+j2N9c+Td6tP8AZLNPKd/Nl8p5&#10;dv8As/Ij/foA1aKyvDfifTPFthNfaVc/bLSKeW1Z/KZP3sUrxSp83+2r1q0AFFZ9n4h0/UtZ1PSr&#10;affqGm+U91Ftb915vzJ/6BWhQAUUUUAFFFFABRRRQAUUUUAFFFVf7Ss/7S/s/wC1wf2h5X2j7J5v&#10;73yvu79n92gC1RRRQAUUVleJPEln4V037dfRXr2+7ZssbG4vZf8Av1EjtQBq0VwnhX42eFfG2pfY&#10;dIfWbmXz5bdnfQL+KKKVfvo8stuiq3++9d3QAUVk6h4n03Tde0nSLm58nUtU837HD5TfvfKXc/z/&#10;AMNa1ABRVSw1O01WOZrG7hvEila3le3l37ZVba6/7yVxut/HLwd4e1nU9Kvr67huNLZYr6ZNJunt&#10;7XciOnm3CxeUvyun8VAHe0VFbXMGoWsU9tPHc28q+bFLE29GX+/WfrHifTdBv9Hsb658m71af7JZ&#10;p5Tv5svlPLt/2fkR/v0AatFZXhjxPpnjDS/7T0i6+2WXny2/neUyfPFK8Uv3v9pHrVoAKKKqQ6lZ&#10;3N/cWMV5A97aojz26S/PErfc3r/Dv2PQBbooooAKKKbNNFbRPLKywxKu9nf7iUAOorJj8XaNJd6P&#10;bJqVtLNq8T3Fh5TbvtUSIrO6t/usla1ABRRXKp8TvDU32fZqf+v1iXQIv3Evz36798X3P+mT/P8A&#10;doA6qiisPxf4z0bwHpH9p67ffY7bzVgXZE8rSyt91EiTczt/srQBuUVmeG/Elj4q0mLU9Ped7SXd&#10;s+0Wstu//fqVEZa06ACis/8A4SHT/wDhI10Hz/8AiatZ/bfs+1v9Vv279/3fv1oUAFFZnh3xDp/i&#10;rRrfVdKuTc6fPvSKbayfdfa/3v8AbSn6br2n63dahBY3KXMunT/ZbxE/5ZS7EbZ/3y60AaFFFFAB&#10;RRRQAUUVmeIvEmn+FdLbUNVn+zWiyxRb9jP80sqRJ93/AGmSgDTooqpHqVm2pPpyXcDahFEtw1p5&#10;v71Yn+VX2f3fkf8A75oAt0UUUAFFYnjDxtovgPTor7XLxra3lnW3gSGCW4lllb7iRRRI7M3+4la1&#10;tcreW8U8W7ypV3pvXY//AHxQBLRRRQAUUUUAFFFFABRRWV4h8T6Z4VtbWfVbn7NFdXkVlA/lM+6W&#10;V9kSfL/t0AatFFFABRVSHU7ObULiwiu4XvYIkmntElTzYkbfsZ1/29jf981meLPHWh+B7W3n1q++&#10;zfapfKghhgluLieX+5FFEjvL/wAASgDeorj7f4veE7zw5NrkWqf8S+3vItPn32sqTQXEsqRJFLEy&#10;ebE291++v8VdhQAUUVFeXkVha3FzO2y3iV5ZX/2aAJaKpaPrFn4h0ay1XT5/tNlewLcQTbdm6Jk3&#10;o/zVdoAKKKKACiiigDWsP+PVKsVXsP8Aj1SrFAHzf+1z/r/Cv0uf/aVVv2W+viX/ALdf/atWf2uf&#10;9f4V+lz/AO0qrfst9fEv/br/AO1a+3X/ACIv6/mPy/8A5qj+v5T3uiiiviD9QOS+K9nBc/DfxQ8s&#10;EUzppN1td1/6ZPXzF45sIE/4J8aE0EUUNxLY6d+9Rfn/AOPiKvr/AFXSoNb0m70+8Xfa3UTW86bt&#10;m9GTa9crf/B3wrqXw1tPAs9jK/hq1WKKK08+Xftifenz/e/hqI/F/wCAl/ynzZ4z1LxV8JdZ8ceF&#10;4/Guu+IbWfwHLrUUuszrLLa3Svs/dbU+Vf8AYqp448U+NdRXQJ4vEfid9Cs/Clld3CeCLyB9Qsrp&#10;ot3m3tu/72WKvp7xR8GfCvjDVrvUtVsZJru60l9CndZ5V3WrPudP/sq5/wATfsx+APFT6fLdafd2&#10;0tnYppvm2N9LbvLar9yKXa371av+vzIf9fgVr/xTc3/7LeoeIbbXv7YvW8Ny3C6zbwfZ/Nbyn/e+&#10;V/A1fPuveLPHGqaT4VuV8R+J5tCs/CVldz/8IReQS6hZXTRbvNvbV/3ssVfYH/CB6H/whD+EIrFL&#10;bw+1m2n/AGGJtmyDZs2Vw+vfsu/D7xCmmefpl3bNYWKaas1jqNxbvLar9yKV1f8Aer/v0P4pBH4Y&#10;xkWLPxyyfs6/8JU3iqC5ddFa6/4SH7D8jNs/1v2f/wBkrwT4J+OfGem/GbwPY32p+MrnR/FWnT3E&#10;/wDwl89u6TssW9JbWKL/AFC/7H+3X1cngbQIfBv/AAia6Vbf8I59l+xf2dt+Tyv7lcD4M/Za+H3w&#10;/wDE2meIdI0+9TVdO3pa3FxqdxL5UTJt8raz7dvz1Uf4kpE/8u+UwvjBf654w+NnhX4c2fiXVPCW&#10;j3Wl3Wq3l9o0qxXc7I+1Ikl/g/vVwT6r4x1Xxr4S+FM/xPa5tLifUXuvEOg3UX9oSxQf6q1eXZ8k&#10;6b/nr6A+JHwf8L/FSLT/AO3rOV7uwZns760ne3uLfd9/ZKtYl5+zR8Przwlpvhz+xPs1lp07XFnc&#10;Wl1LFdxSt9+X7Rv3bnrKMSpHzp4j8feOLKyvfA8XjXVGl0vx5YaLB4kRk+1y2s8T/upX+6zLWyng&#10;/wAXv8Q/iR4O/wCFs+NP7K8NaZFq9nN9si+1tLLFv2Sy+V80Xyfcr3rTf2ePAuleHdK0a20h4bLT&#10;tTTWov8ASpfNe8X/AJayy79zf8DroE+GmgL4j8Qa99jb+09es1sr6bz3/exKm1E2/wANXL4fdA+W&#10;vBniHxf8b/Fvw/0q+8deIPD1vf8Agr+0rx9DnS3eedbjyt/3KzNH8c+OPiLcfDrwnP441fTXl1/W&#10;dFutc0yXyri/ggRNj/73+3XqGsfsmaVqvxQ8P7bae28D6N4dbTbX7JqcsV3FP5u776vu27WevUtG&#10;+Bvgrw9/win9m6R9jXwu8r6YkM7/ALppV/es/wDf3f7dX7vxB1/rsfKWqeNvid4j8Q+M08PX3jq7&#10;u/Cd9/Zelf2ZLa/2f+6/jv8Ad80rS/e/4HViTRPEniDxr8cvEsXifW/BusaTplhqT2OkzrEkt19i&#10;37Zf76ps+5X0n4v/AGafAHjbxFda5qelT/brzZ9vS0v5beK/2/c82JX2vW3D8HPCds/it4NN8n/h&#10;JYEtdTRJ32SxLF5SIv8Ad+T+5UR+H+8V7vN/dPlHUvi74/8Ain4g0rSrafxfGlr4WsNSZPBbW8Us&#10;t1LFv82V5f8All/sJW94bvPiN8UfiD4P8L+KPFXiDwZdy+FJb3U4tGnW3llliuHiSX+NV3rsf5K9&#10;y8RfszeAPENposc+m3NnLpFmum2t3Y30sFx9l/55PKj/ADr/AL1bvhv4M+EfB+tabqui6V9gutN0&#10;z+yrXZO+1LXfv2bf97+Kgk+WLbx/8RPGfw08D2sXiPWb/Zealb6tD4bvre38Q3sUEuyKWLzfv7P4&#10;9lbHh7x5q/iSf4P2MXjPVNVS91jVNPvLi7tfsV9Ftt/kiuE/56xf369v1D9mHwBfaJp+m/2Zc2aW&#10;F1PdWd3aX0sVxbyyvul2S793z/3a09F+Angjw2PDX9naOLc+HrmW9sG8+Vm82VNssr/N+9Z/9uj7&#10;PvBI+cvD3xj8Y6lcaD4Jl1PUH8QeDZdUvfEkySskt5FZ/wDHujv/ABLLvSqvwc8bfFbXtZ8D+LIm&#10;8ZarFrN5/wATj+0Gtf7E+ytv/wCPWJX3Ls/9kr6y0r4aeHNE8Za74os9NWHW9biiivrjc371V+58&#10;lcloP7Mfw78N+KLfXNP0ieGW1ne6tbR7yV7S1uP78Vvv2q1KPxc0gkc18eN3/C8/gf8A9hG//wDS&#10;evFNN8YeOvEnw28HwWOvazcwy6nq76tY+G9Rgt9eliilfynt/N+ZlT+PZX2H4h8AaN4n8Q+H9c1C&#10;BptQ0GWWWxdJXTymZNr/AO9XGah+zD4AvtB0zSl0y5s0064lurO7tL6WK4t3lfdLtl3bvn/u0oxL&#10;kfMmt2dz8SLP4P30/wARPFOpXDeKW0je6LZXdht3t+9i+f8A0pPu+bX0X+0t4w1rwZ4F0Kx0PU5d&#10;Nu9b1iz0V9Zf53tYpfvy/wC9Wrf/ALNfgG88E6f4V/siW20ywvP7Qge3vJUuEuP45fN3b91dh4t8&#10;BaD458KS+HNe09dS0eWJYnimdv4fuNu+9u/26f2f+3iI/EfLPxF0/wAQeFdS8dfDWXx14i17RZ/B&#10;8uvxXd9dK99ayxN88Ty7P9VL/dr2v9mHQP8AhGPgR4XdtY1DUlutOivf+JpP5v2XdEn7qL5fliX+&#10;7Wh4V/Z48EeD9M12xsdPnm/t6D7JqN1d3ktxcSxbdvleazb1Wu48O+G7Hwr4c0/Q9Pg8nTbCBLWC&#10;F23bIl+Sn0kH2j4osPij42h8V+EfFlj4j8X6xpWs+Jk0qW+1H7Pb6JdQNK6bLe13vKn/AF1/2Kh8&#10;P/8AMqf9lguv/Z6+i4P2Qvhlbazb6nBo13DLa3n2+1hXU5/s9rLv3b4ot+xfmro7b4CeC7P7F5Wn&#10;z/6LrTeIoP8ASpf+Pxvvv/8AYVUfd/r0Iqe9/Xqcd+094j1DT4PCmh6Vrmu6bd6zfNF9h8MQRf2h&#10;foq/cillbbBt/v14x4b+Jfj/AEfwDrGuX2r628XgPxhFb31pqc6y3cumtsSWK4eL5ZWTfu319T/E&#10;n4S+GvivZWUHiKzkmewl+0Wdzbzvb3Fu/wDsSrWb4S/Z+8D+CfC/iDw9pWlSJo+vbv7Rt7i8ll83&#10;5Nv32es4/aNZfZPnfUviV4l8W+H7vXoPFXiGzsvFvil7DQtM0GJHu7iwiTZ/oryvtg3t8zS1iQ/E&#10;vxtZ/DfxXpWoarrcNxofjDS7KB9Znil1CKKV03xSyxfK1fUevfAHwP4h8EaJ4TudKZNK0TZ/Z32e&#10;6limtXX+NJVfdWZpP7LXw50TRr7SrTSLlLK/vINQnR9RuJfNni+dH3u9UTL4TwL/AISq88MaT8VY&#10;tO1zUtEvdU+If2KL+xrVbi+utyJ+6t9zosTP/f8A4a4/xh4n8VXPwq+MHhDX7zXfs+jXWjPZp4mu&#10;orrUIPNlT/WyxfK39+vrrWP2ePAuvaZrdjfaVLNDrOp/2vO32qVHW6/56xPv+X/gFZVl+yX8NbPR&#10;dd0pdIu3tNc8r+0fN1O4lefyn3o+7f8A3qIlcx4v8Qv+Eh+GOpeIPB0vjHWfGGj694Iv9QlTW5Vl&#10;ltZ4k++jonyxP/crlbPxx4x8SS+GvB2iy+L4dM0bwfpt3FD4LeCK4luJYk/e3Dy/ei/h2V9OeGf2&#10;Y/APhW11qCx0q5f+1rNtNuLi7vJbiVbX/nkrO3yLT/EP7NPgPxJaaLFPp9zbS6RZrp9rd2N9LBcf&#10;ZV/5ZPKr/Ov+/R/X5k/1+RmaH478Z6J+y/c+KvEdjs8Z6do89xLDMq/NLFu2O23+/wDI9eFTaDrG&#10;m698BfF+q+Ntb8W3euXn9oT2l9Or28UrW+7/AEdFT5P7lfYOg+DND8MeFbfw1pmmQW2iQQfZ1sfv&#10;p5X/AAL71eeeG/2Ufhv4V8R6ZrmmaVdw3ulztcWO/Ubh4rX/AGEiZ9u2lL4uYI/DyngkPjPxtb/B&#10;vT/jh/wn+qTaxcamiN4ZZ1/szyGuvK+zpFs+9t/jqr8SPi78RPD2r+K/h3oep6lc+K7fWpdatbh5&#10;X3ppC2/2jyt//jlfRsP7Lvw5h8Wpr66G32hLz+0Fsftkv2Fbr/nr9n3+VurrX+Gnhybx5L4xfT1f&#10;xBLY/wBmtd7m/wCPff8Ac2fdp/4QPkfxJ8YPFXxD8OeIPGfh/wAUapomj3viHSdF0z7PLsSL5P8A&#10;SH2f77/+OU34zPrng/RvjL4DvPFWs+KtKg0Cw1WCbXp0luIpWuEV137E+Wvp+2+APgez8EWPhODS&#10;Gh0Gyvl1KC2SeX5bhX379+/+/U3i34G+EPG1/rt5qunSzXeuWcWm3jpdSp5sET70T/Z+aokKPxHi&#10;kUniP4uePPGWlL461nwTp/g3TLL7Db6NOsXmyvb+b5txuT96n+zXEj4teL/i5oPgiCPWvFcmsXGi&#10;y3t5pngtYrKWVorhokupbqVtqxPs/wBUq19IeNf2b/AXxCv4b7VdMnS7W1WyllsbyW3e6t/+eUvl&#10;N+9Wm+Lf2afh94w/sr7ZobWf9l2f2CD+z7mW1/0X/nk3lP8AMtXIcT598DfEjxt8Y9L+EXhXUPFm&#10;peHv7bg1G41PVtMZIr66+yyukUSS/wALf3qxPD3/AAlnhjwv490Pw54lubnVZfHz2lzKl/Bb6tqV&#10;usSealq0vy+f/uV9MTfswfDubwbpXhj+yJ4dM0ueW4sWivJUuLV2+/sl376htv2V/hvZ+E7jw5Bo&#10;c6afPff2lu+3T/aIrrZt81Jd+9XoCJk/steJrnWdL8TabeeI/EGqy6XfJF/Z3iyz8rVdO+T/AFUs&#10;v/LX+8r12/xj8PaZ4n8KW+mX2uL4euJdRtX06+dVbberKktv8jfe+dPuVmab+zf4F0rQ/wCyoNPu&#10;XifUYtVnuJb64a4uLqL7jyy79zf7ld74h8N6V4t0a40rWrGDUtPuP9bb3C70okETw/xd8QvEnga4&#10;1X/hJ9B0S88YWfhvUtQ0PXNG3+VKkW3zYmil+aL/AJZN99lar0NtfeANZ+G99aeKtW16XxLdfYtT&#10;h1O+e4iut1rLcfaIovuxbGi/5ZbV2vXovhf4UeF/Cd9cX1jp8k17cQfZZbvULye9l8r/AJ5b53dl&#10;X/YqHwz8HvCHg3U01DStK8i7ijaKDzbqWVLWJvvpbxSuywJ/sRbaAPB7Sy1xPhp8OvEsXjXxMms6&#10;zrUGm3kz6m8qNazytE6eU37rci/dl2b/APbrT8W+Kte+Fz/FDRtD1XV7+K1i0ZrB768+23Fm95K8&#10;EvlSzv8A7G9PNfbur3JPht4cTQtH0ZdPxpmkXMV7Z23ny/upYn3o+/d83z/3qlvPAHh/UtQ1u7vN&#10;KhvJdbtYrLUftG6VLiKLfsR0b5f+Wr0fZLPPfhRa+KNK8c3dtLpXi2z8Ky6dv/4qzU4L2VLxX/5Z&#10;MtxK21kf7v3Pkqvr2hXPjf4veNdNm8Sa/pun2Oh6dPa2+k6nLapFcSve/vfk/wBxf9lv49/y16H4&#10;T+GPhzwNdS3OlWc63csaW/2i+vp72VYl/wCWSPK7sq/7CfLWlF4X02HX9Q1pbbbqV/BDa3Nx5jfv&#10;YovN8pdv/bWX/vqiXwkRPnrwfqWu2vhn4NeMZ/Eut6hrHiPUILLU4bi8b7LcRS28r/8AHr/ql2+U&#10;nzom6otV8VarDq+leJtI1HxbqsNx4rt9Pl1mW5it9EltZbryHt1svtG75Pueb5W5nTdvr3e3+Gnh&#10;yz0jw3pUWnbNP8OTxXGmQefL+4lVWVP4vm+V3+961jSfALwHNqwvm0P959uXUo1+2XHlRXSy+b5s&#10;UXm7Im3/ANxfmpfaD7J5zaa9rj+N7f4WtrWof2ha+JH1WW7+0t9ofRtn2pP3v3tvmulr/upXonxm&#10;1X7HpGjWK6lqlnNqOoR26WmgL/pt/wDKztbxS708r7m9pdy/KlT+GPBmpr8SNe8Ya3HpyXs9rFpW&#10;nR2TNL5VmjvLulldU+dnb7v8O3+Oug8YeBtF8eabDY65Z/aYop1uIHSWW3lilX7jxSxOjK3+41P7&#10;IvtHzZeaxqkuk6houoJq0NvpPxB0GKztNevEur6CKVrWXa8qSy7/AJmb+NvvV0Gvaxrnh7RvjF41&#10;ttb1e81DRNQuLXTNPlvG+w2q/Z7f5vK+623fv+b/AMc+avVNN+B/grSrWaC20byopb611WUC8nbz&#10;bqDb5Ur/AD/f+VP9/wDi3V0lv4P0a2t9bgSxikg1md7jUIZv3qXDsiI+9W/2VX5aPs/15D/lPFfD&#10;1z4o8H6pd30sXi3RPC66FdS6nqfjK+tdSS3uotjRXEUUV1K3/PXfEm1fuVT8Ea5rnh/4jeGII08X&#10;tp+raRey3U3im+iuE1KWJInilt4lnlaD77fJsi++vy16zoHwZ8HeGhcfZNLadJ7VtP2315PerFat&#10;9+3iSV28qL/YT5Kg8N/BDwZ4R1rT9V0zSpV1CwiaK1uJr66uHiiZdnlL5sr/ALr/AGPurQB43Z6V&#10;c6x4I+E/jXUPEeralq2t67pt7eQzXzvabpX3+VFb/di8r7n7rb9z599a2ieIdcufG+n/AAwbWtQf&#10;UNI8RT6leXb3TfaJdGVPtFvvf7zK73EVv/2yevTIfgR4IttZttUi0PbPa3n9pQJ9suPs9vcb93mx&#10;Reb5UX/AU+aneEfBWpw+PfEHi7Xk05NSvLeLTbOPT3aXyrOJ3dd0rqu52aX5/wDdSiJEjA+M2j/2&#10;747+F9i99eacsup3m6Wxn8qbb9il+VJfvL/wD5q898SeL/Efgy18UeENK1PW9ZtYvE+m6VBfJdLL&#10;qFvBdRJLLbpPO6fvf4UeV/8Alqle9eMfh54f+IH9n/25Zfa3sJWuLN0nlieCXbt3K8TL81UbT4R+&#10;E7Twld+GU0eOXR72Vri6iuJZbh55f+erSu3mvL93592/5VoLOa+D0XiTTvEXiO0v9L8Raf4X8q3l&#10;05fFOoxXt3FL832hPNW4lbyv9U3zt/frzz4ieItek8SeN7Ky8QarpiL4t8OWcD2ly4+yxSpb+akX&#10;8Pz7/ufdavePCfw/0PwObp9Ktp0uLnb593d3kt1cS7fuo8srs21P7u6qt98MfDWpX17fXWm77m8v&#10;rXUp38+X57i12fZ3+9/BsSq+0ETy+/g1zwlrPxI8OaH4tubb/iRWV7p134j1F50srqWW4ibbLLv2&#10;o/lJ/uvWBeWyv4X8e+HNVufGmiXv/CNy6g2h63rD3W/yt/8ApFvexSu23d8jRb1/3K961bwH4f1u&#10;71W61DTYbxtUs4tPvPtG50lt1Z2RNn3f+WrVS8PfCXwr4YOofY9Okmmv4PsU82o3lxeytb/88t87&#10;u3lf7H3azlHnK5vePLp4INP8J/Drw7Zah4rv/tWnveNoei3zi+vV2xfO17LcRPFFE8v3fNX76L/D&#10;trnPC+taprP/AAqr+1pLuW6sPHGqWC/2hIjXaxRW96sSysjuruq/Lv317JL8DPBtxo+kaW2nXP2f&#10;R932GZNTukuIFb76rceb5u3/AGd22rmk/CLwj4fh0qDTtGWyj0u/l1OziSeXZBPKrrKyru/6av8A&#10;L92tftcxl9nlPn/SPEGr23h3w14e0+DWbmz1nxX4ga8Xw9dRW97KkV3cOkUUsssW3d/FtbftWuhS&#10;88Zw2uieEtVl8QeG9K1nxX9itb7Ub6J9T+wfYnuPK+0RSy/N5sTxb9+/bXr9x8IPCd34eGhy6WTY&#10;C+l1KIrcSpLFdSytK8sUu7zYn3s/3G/jpR8H/CL+F5vDz6R52nzz/apfNupXuHuP+ev2jf5vm/J/&#10;rd+6oLOR+Eegr4c+KnxJso76+vook0vy21GdriVF8qX5PNb5m/4F81Zs1nffEXxN8SJ77xPrPh7/&#10;AIRy6Sy0yLTr5reK1/0WK4+0Sovyy73l/wCWu9dq16V4O+G/h7wBPqE+h2L21xqPlPeXE11LcPO6&#10;/cd2lZtzf7dVPFPwd8JeMdUfUNV0p5ruWNYJ3iupYEuol+7FcLE6rOn+xLuokEfdPH/Bl9q/xi8a&#10;aF/a2va3pVre+BrDVZ7HRr+WyV7qWWX978vzL/wD/ge6vS/gxd3vi34M6X/auo3NzfTQT2Uuob9t&#10;w22WWLzdy/xfJ96uutvCWkWfiN9cgsVh1X7Cmm+ajNs+zq7skWz7v3nenaJ4dsvCOhJpmi2629rb&#10;+a8VvJI2zczs33m3N95qJB9o+bbb4neKptEliivrmfWPhzoGpS62nmt/pl/FvgtPN/vb1iln+b/Y&#10;rtbazvvh7rfw1vrbxVq2vS+Jrr7FqcWp3zXEV1utZbj7RFF92LY0X/LLam167j4ceArzQv8AhItV&#10;16PT217xHefa75LH57dUWJYkiVnRPN+Vfvsv8TVY8M/B7wn4N1NNQ0vSmgu4omig826llS1ib76W&#10;8UrssCf7EW2gDyrSvFWsv8BfCt9Lq98+oS+K7W1luHum814v7a8p4nf+7s+TZ/crsPg5pl5qXiHx&#10;hr17r2sX8sWu39hbWNxeM1pBEsv8EVa0/wACfBEusjU30V/P+3pqqoLy4MEV0r+aJVh83ylbcv8A&#10;CvzV2WieHdP8Npepp8H2ZLy6lvZ/nZt8sv33+aiPu/16BI8Y+LS65N4x1W6N54hvfDthpse2Lwdq&#10;6293pE+XZ7i4t/NTz9ybNi/P9xv3VY3jb4kan4PlS+0/X7nW7fxv4bt4tAuH3JE2qfJEjxJ/yy81&#10;LqKXYn/PJ69g8W/CXwr421L7dqunyvdvB9nnltLy4tfPi/55S+U6eav+w+6szX/h9eeIPGnhUS2+&#10;mWfhPw0326zt4dxuJLnymiRNmzbFFErfwt/d+7R/dkEv5jzfxxpWvaJqN1Fda14p1jQtG0W1iS78&#10;M61svtLnVP3txe27So11v+Rvn83+P5K09H0qxvPjmniW21LUtVlfwfBqEUyajOkV0250/wCPfft2&#10;v97ytm3d833q9F8U/CLwn411SXUNV02WS7lg+zzvb3k9v9qi/wCeVwkTp5q/7Eu6tOb4f6DP4i0r&#10;XPsPk6npcDWtrNbzyxIsH/PJkVtjL/sPQB4D8LdX8deI4vA/iq30zxfNd6pPFcaxcX2p2r6PLayp&#10;8/lWv2r915Xy7dkSv8vz1Vmg1yH4XaV4wg8Z+JIdbn8Uf2fv/tBpbf7LLqT2vleQ/wC6+VW+VnTd&#10;XuWmfBvwdo2upqlnpHkzwztdRW5upfssUrfflitd/lRP/tqlaMnw08OP4bt9A/s/GlQXi6lFb+fL&#10;8lwtx5+/fu3f6356P5STi/h/BdeFfjJ4m8Kx6rqmp6R/Y9nqUEWq30t68ErTXEUu2WXe21vKT5a9&#10;Zrm9Z+HWgeIbzVrm9sGnuNUsF028dJ5YvNtVZ2RPlf5f9a3zr81dEiLDEir9xaPslfaPn/w34nvv&#10;BnwZ+MGvaYu/UNN13XruDeu75llf5614bC8+HHjD4dfZPFGr67/wkc8tlqcWrX8t0l1/oks/2iJG&#10;+WLY8X/LLau1q9T0bwfpGgWWp2dlYqtvqV1Pe3kLs8qyyyvul+9/f/u1j+FvhF4T8E6omoaRpTQ3&#10;UUf2eB5byW4S1i/55W6yuyxL/sRbaIhL3zl/idctbfGT4ZTqvnPFBrLqn9//AEVK83+Gmq+OPFVr&#10;4K8Swaf4xmuNZnWXWru71a1/smWzlT5/s9ut1ui8r5dmyJZfk+evorUPDGm6nr2k6vc23m6npfm/&#10;Y5vNb915q7X+T+Kuf0z4N+DtG11NUs9I8meGdrqK3N1L9lilb78sVrv8qJv9tUqIh9k5X9m/wxba&#10;Do3itoJ9SmZvEmqW/wDp2oXF18kV3Ki/612+b+8/3m/jq38MfK/4WN8Y/P2+T/bFru3/AHNn9n29&#10;dt4e8EaP4U1TWb7Srd7SfV5/tF2nnytE0v8AfWJn2KzfxbPvVg638DfB3iHWdT1W+0+7ml1R1lvo&#10;U1W6S0unVUVPNt0l8pvkVP4Kv/5EPtHg/hXxDrX/AAhvw08L2Npr9zoWpNrN75Phu8itbu4tYrr/&#10;AESKKWWWLbF5UqP8j7tqJXRWQ8Swaz8MrbxHZ6pa/ZfGd1Fp39sTxXF21n/Z9w8XmvFLKruu91+9&#10;v+Svb/Enw98P+LdMsdP1DTU+z2DK9n9kle1ltXX5f3UsTI8X/AKr6d8KvC+mRaOtrpZj/sm8a/tn&#10;a4lZ/PZXieWVnfdK2x3/ANbuogH2Tmf2av8AklUP/YW1b/04XFeZyeKdVi1zw74j0q+8W6rb3/im&#10;Kyn1y4uYotHntZbh4vs8Vl9o3fJ91JfK3fJu319E+GPDGmeD9L/szSLX7HZefLceT5rN88sryy/e&#10;/wBt3rkE+APgRNUivl0NkuIr9dSgT7ZP5UF15vm74ovN2RfP97YvzUfa5hr4ZHn154m1mH4KfFC+&#10;/te9S+s/El/b21z9qbzoIvtqKiK/8K7ap+JY38AeNfjT4s0ifUptV03QLW9giudRuJbfzWS4b5om&#10;l2bU2/Kv8P8ABXqWvfAfwP4l1HUb7UNGaWa/lW4uIlvLiO3llX/lr5Sy+V5vyf63bvreufAOh3Pi&#10;ebxFLY79Vls/sU7+fLsnt/m+SWLf5Uv3n++v8dBP2jzOGxvPhx4t+HX2HxVq+u/8JHPLZajFq19L&#10;dJdf6JLcfaIkb5Ytjxf8sti7WrgbSz1xPhp8OvEsXjXxMms6zrUGm3kz6m8qPazytE6eU37rci/d&#10;l2b/APbr3rwt8IvCfgrU49Q0jSnhuoo2t4HlvJbhLWL/AJ5W6SuyxL/sRbauJ8NvDiaFo+jJp/8A&#10;xLNIuYr2xtvPl/dSxPvR9+75vm/v0faH9k8fvdYuvAeqfFDw8PFmsWelWVnpdxY3d3K+qXdrLdPL&#10;E8UXmtubf5Sbd7fIz1R0pNRuNe8ceE76PxbpWhS+GV1KK017WvPvVn82VHeK4iuJWWJtifJv/v8A&#10;yV7VrHwx8L+IbjXZNS0qO8fXIIrXUfNkf97FFv8AK/i+Tbvb5kqDwx8IfCvg/VLjUdN0yRdQurb7&#10;HPd3d5PdPPFu3bJXlZ93/A6mUeYr4Tx7wPc3PhKH4JWdhfalPaXfhm/vJ7SW+lmS4lW1tWT7z/wf&#10;wr/Bv+Wuk+F2lXmq+GPAvji88dalDq2spFdX1vfXjS2V756b/ssVuz+VEyfwPF8/yfPvrvvD3wp8&#10;MeFn0U6bp8sL6MlxFp3m3k8v2VJdvmou9/u/Ivy/w/w1HpHwf8IaDryavY6V5N3FLLcQI11K1vBL&#10;L994rdn8qJn+f5kRa0lLmkZxj7vKeKP4p1WLWvDviPSr7xbqtvf+KIrKfXLi5ii0ee1luHi+zxWX&#10;2jd8n3Fl8rd8m7fUFh93RP8Asrt//wC3Vexj4A+BU1WG/TQ2SeG/XU4I/tk/lQXXm+b5sUXm7Ivn&#10;+9sX5q10+GPhqH7Ps0z/AI99Yl1+L9/L8l+2/fL9/wD6av8AJ92pj/e/rYqUv6+88i8GeIdc1Xxp&#10;oPw5n1rUH1Dwvq15daxdvO/nXVhF/wAeXmt/F5v2qL/e+zvXT/HzwpZ6/rvwyFzPqcO/xEsGbLVL&#10;i1+V7W4f/lk6/N8n3vvfe/vV03gLwVqeneKvE3irXk06PWtYMVukWms8sUFrFv8AKXzWRNzfO7N8&#10;n9z+7XU6x4b0/XrjTJ76DzpdLuvttm+5k8qXY6b/APviV6P5Q/mPnHW9Y16/1y70qLxLrNhE/wAT&#10;YtK863vG3ra/2ajvEu7+Hf8A/FVoeIdY1zwHH8QPD2meIdU+yJqeiW9nfajePdXGnRX0qRXDpLLv&#10;b5PvLv8Au17L/wAKx8NPfvef2Z/pDax/bu/z5f8Aj88ryvN+9/c/g+7VrUvAHh/VG177Zpsd7/b0&#10;cUGopc7mSdIk2p8n/wATR9kPtHnXhbwrH4S/aD+xwarqmpQN4WZ1XVb5714v9KT/AJay/N8/+9Vr&#10;XLO88d/GnU/D9zrmqaVpWjaLaXsFvpN9LZvPPPLcI8rMn39nlL8n3fn+aus8K/CTwx4K1l9V0qyn&#10;TVZbb7E13d3091K8W7ds3yyvU/i34Y+G/G99a32r2LzXtqjxRXFtcywS+U334neJl3xf7D/LQH8x&#10;4F8PtJvte0v4SeH/APhItb06wns9emu30m8a1e68q6i2bni/3/4K2/8AhI9Z03U/F3iJtXv3sPDn&#10;jxIbi3e5ZovsEtrbxSpt/uReb5v/AAGvYtB+GHhrwwdFXStLWzTRIp7fTkSWXZbxTujSr97/AGUq&#10;b/hXnh97HxLYtYK9p4jlll1OF5W/0p2iWJ/4vl+RU+5QH2eU8K1vxn4lvPDWlahaz63c2njfxXKk&#10;cOmXSRXEWnRRS+VFbvLKixealrv371/1r/xUmpL4zs9AutLnl8V+FdKuvE2kW+mXep6pFcanFBLK&#10;q3EXmxSy7l3fd812+/Xu2p/D3w7q/hS38NXelRzaLapFFb2+518jyv8AVeU/3lZP76/NVKx+EnhX&#10;TrJbOLT5WX7dFqTTXF5PcXElxF/qpZZXbzX2f7bURCRzvxsS58Dfs8eK10jU9SS7sNJl8i+e8le7&#10;X/b83727/bp3i3W762+Kfhq0gvrlLWXw3qlxLbpK2x5Ve12Ps/vJuf8A77r0XUtNs9b0660++giv&#10;LK6ieKe3mXekqt99GrjNH+CHhTwrcNfaRp8kOqpYy2EF3d6jdXDxRPt/c/vZX+T5U+X+H+GiRcfs&#10;nk/g86r4b8G/BjxYnirXdS1PXpbCy1O01PUZbi3vYp7f5/3T/KjxbN+9fm+Vt++qGvWF54t+EUvj&#10;jU/EOrvqt14kgRrFLx/sMUS6vFElv9n+78mxfn2ebu/jr1L4VfALQPAWieFZryxW58RaPp0Vv9oS&#10;8nlt4pfKRJZYInfZFv8A7yorVq6n8BvA+s6rPqNzoha4nvV1CVEvJ1tzdKyt5/lLL5Xm/L9/bvqn&#10;8RjE8i+MnivVbeHx74h0O98Xape+H3/cXemXMVlpWltFEjPFLE1wv2r/AGm8qX7+xa3dZsI/D/xu&#10;8ZeKLZ9SuNQsPBsWpRWjandfZ5Zd918nlebt2fJ9z7u75vv13viP4B+BfGF9qt3quhtcvqn/AB+R&#10;JeTxW87bdu94kl2+b/012bq6C58A6HdeJ7DxFLZt/a9nbPZRXKXUqb4v+eUq79sq/wC9uqTY8Q+G&#10;V340nvvBOuJaeLWt9SgaXX77XtTspdMlilt2lSW3iW6fytsuzb5SL8n3ql+HN7qui+KPCkviXV/E&#10;Sanq08sP9prqa3+g69uieVEt083/AEX5fnT91F9zb89ereH/AIOeDvCurRahpmleTNb7vssL3Ust&#10;va7vv/Z7dn8qL/tki0mgfBjwd4Y1m31XTdI8m4tWla2R7yeW3td33/s9uz+VF/2yVar7RH2Tjf2g&#10;PC9nrvir4WfabrUod/iL7P8A6Fqlxa/L9luH/wCWTr83y/e+9WTdx6n4xh+JviC48VazoN14ZvLi&#10;10yG1v3it7JILdJVlliX5Z/N37283d8le0654Y03xDdaTc6hbfabjS7r7bZv5rp5Uux03fL975Xa&#10;sDxF8GvBvirV5dU1PR/Oup/KS52XUsUN5t+558Svsn/7aq1ZRK+KR574Tn1T4jfFDQ7y/wBa1fTb&#10;RfCWl62+k6feSwW8t1LLL99f7vyfc/i/i3VvfGPxbL8LvEnhrxjeahPD4ZRLrTdVt/NbyV3xebby&#10;7Pu7/Ni8rf8A9Na9Fh8N6ZD4hm1yK22arLZxWTXG5v8AVK7sibPu/eleuW+Kfg/U/iFbaZoBTTh4&#10;aluYrjVXuGd53SKVJViii2bPn2/M2/5auRMf7x5t4V0/xHr2s+D/AAj4l17WbPz9Cn8Raj9k1GW3&#10;uLq6luE/0fzUfzUit/N+6jr/AAVW0vxVrsN54Y0c63e3ttp3j+40N70TtuvLZbOZ1iuG/wCWu1zt&#10;/wC2Ve1+Lfh/oHjlbL+17N3ls2Z7W7tLqW1uIN339ksToyb/APfqpcfCfwlceEIPC7aRGui2sqXE&#10;FvbyyxPFKr7/ADUlVvNWXd/Hv3UAZvgnVby7+KHxIs57uea0tZ7BYLd5d6Rb7VHfYn8NVPjbDrd5&#10;beHrPRrmd0lvt99pOnamthqGowLE/wAtvLuT7rbGb51+RfvrUi/A7w7YLb/2SkulKNVtdVv38+W4&#10;lv5YPubpZX/vbNzfxba6rxb4J0bxzZ29trVm1z9ll+0QSwzy29xBL/eiliZGib/cagIngOq+OdQt&#10;/B+iaDot94tv2vfFMukX1vcSxRa3YRLbvcfYvtEsu1m+RP3vm7tj/I2+otej8S2eiRWmsadrdhok&#10;XjXQW0f/AISS8iur1Ea4i81Glill3Kj/AHd7b/nr3BPhF4Q/4RWXw5/Ysb6VLP8AamR5ZXlef732&#10;j7Rv83zf+mu/dUdv8HvClppq2C6bLLEb6DUmmnvJ5bmS6ibdFLLK7+a+zav32o+0B4lruu+OPF+q&#10;+PL3RtP8YTa1pOqy2OivpeqWtvpVv5GzYs8Etwnm+b/F5sTfK/yV2FrZ6j8Sta8f3Op+KNX8J3Og&#10;XKWVitlfNb29j/okU/2iWJG2T/PK/wDrdybUrvte+DfhDxHrVxql/pW67utn2tIryWKG82/c+0RK&#10;/lT/APbVWp3iP4PeE/FmpvqGqaX51xLGsU/l3UsS3US/dS4iidVlT/rruoD7Rw3w98MWyftBeKtT&#10;/tO9v7j+wtLuPOTUbj7PK0r3u9/K8112/J8ifdX+CtjWNv8Aw0x4ca7+5/wjN59h3/8APX7Rb+bs&#10;/wBrZsrsz4E0T/hLYvEqWskGtRWws/tEM8kSNF821HiVtr7dz7d6/LS+LPA2h+OLW3g1qx+0/ZZf&#10;tEFxFPLb3FvL/filidXi/wCAPR9qMg/mPIP2gYfDlzoPiuDSJ/s3iiXU9BTVri3374v9Ni+zv837&#10;rds3/wDjm+qPjvW9d+DF/wCPYtE1jVNWii8LxarAusXj3v2e6+0PE0qNK/yrs+bb9z5K9at/hD4T&#10;tPDk2hxaRjT5ruK/nLTyvNPcROsqSyy7/Nlfeq/fb+Ctm88H6LqWr3ep3ljFc3d1Y/2bP53zpLa7&#10;93lOn3f46kDwF9X8cfDqw1rWtN0jxf8A2Vb+G724uX8Xana3u6/iXdDLF5VxKy7v3u9E2p9yuxXw&#10;e/hzRrfUE8d6ldy6lo919sstYv2uk1Rvs+/zbdHb90y/e/dJt2fwV2vhj4ReFfB908+maY3m+R9l&#10;X7XeXF15Vv8A88ovNd/Ki/2E+WodB+DHg7wxPJLp+lujtA1kvnXlxOkEDffigSV28hf9iLbVS96P&#10;KKPxHl/7N2saj4kk0eLXJ77Rn0nw7Yf2ToIn2xXVq9um+9l2t+9ZnXbsf/VbP7z19DVzlt8PPD1n&#10;N4cng08wS+H7f7LpkqTy7ootm3yvvfvV2ov3t33a6OqlLmkTGPIFFFFSWFFFFAGtYf8AHqlWKr2H&#10;/HqlWKAPm/8Aa5/1/hX6XP8A7Sqt+y318S/9uv8A7Vqz+1z/AK/wr9Ln/wBpVW/Zb6+Jf+3X/wBq&#10;19uv+RF/X8x+X/8ANUf1/Ke90UUV8QfqBjeLvGGkeBtFm1XW7v7HZoyxBzG0rO7PtRFVPmZv9lK0&#10;NLv49VsLe+h83yJ4klX7RA8TbW/vK/zL/utXkX7THh2212w8D+dPqEO3xTYRf6Ff3EHyyy/P/qnX&#10;5v7rfeX+Cq66Tc+P/F/j21u/E+t6Db+F3gstMi0/UJbfyv8ARYpftUv/AD3+Z/8AlrvX91URl7sg&#10;+1ynt1ZOqeJ9N0XVNH02+ufIvdWna3s4fKZ/NdUeV/8Ad+VX+9XhvhLVNZ+LXiH4bz6rrmrabFee&#10;Em1W7tNJvGtUurjzbfY7bf4fn/ytdt8V/wBz8Tvg/O3yRf21dRM/+22n3GyrD+Y73/hJ9NTxSnh7&#10;7T/xOJbNtQW38pv9Qr7N+/7v3nrVrwf4o3ktn8V/EFzaTtDd2vw8v5UlhbY8TfaPkf8A2fuf+OVD&#10;p0GoeCNV+FepW3iXW9Xl8Rp9k1Oy1PUJbhLr/Qnn81Ef5ImRol/1W379RGXuh9o9r1/xDp/huK0l&#10;1Kf7NFdXUVlB8rPvllfbEny/7VadfLUOm3fiH4efDrxxqHiPVr/VtZ8RaXd3ls9472PzXH+qS3+7&#10;F5X+x83yfPvqf4h+KdWt5tb8S6Hf+LdVmsNeitF1OG5it9FtYluIopbVrVrj9/8Axp5vlP8AP/HV&#10;/wB0JH0nDqVnc39xYxXkD3tqiPPbpL88St9zev8ADv2PVuvnHxFGfh944+NXizSZdRudV0vQLW9h&#10;huNTuJbfzWS4f5oml27U2/Kn8P8ABtqx4KHjHSNZ0y7gg8VWGkz6Vc/2xqni/VrO4tPtHlb4rqJF&#10;upfK+bduVFVdr0AfQ1FfP/wpudT0Hxb4asfEeoeJrPW9Ss5fNe+1NdS0nXJVXc8tq/mv5H9/Zsi+&#10;X+Gun+LV4b/xbomhx3PiO+me2num0HwtOtncXCb0VbiW6a4i2xJv+5v+Zn/2KAPRtS8Q6dpWqaVp&#10;95P5N3qkrxWcW1v3ronmv/46ladfLegXGq/EHR/g9Breq6lbXp1vWbOe4S4WK+eKBLqJUaWL+LZF&#10;tZ0/76rRv/EGveH7nXfA9r4i1J9P/wCEp03S4tYubnzbuytbm382WL7Q3zb/AOFHf5v3qUfaA+k6&#10;K+fPEdhr/h7XvFvhDw3r+sXnlaBF4isFvdQlnuLW6iuP9V9od9zRXHlfdd/79Znij4razrnhvxl4&#10;68NX14NJ8rS9F0xIXXYks7xPcXCLK/lean2pE3P/ABRUfF8IH0tRXjnwotfFGleOru2l0rxbZ+FZ&#10;dO3/APFWanBeypeK/wDyyZbiVtrI/wB37nyV7H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GtYf8AHqlWKr2H/HqlWKAPm/8Aa5/1/hX6XP8A7Sqt+y318S/9uv8A&#10;7Vqz+1z/AK/wr9Ln/wBpVW/Zb6+Jf+3X/wBq19uv+RF/X8x+X/8ANUf1/Ke90UUV8QfqBla/4Y0z&#10;xPFZRanbfaUs7yK/g/esmy4i+ZH+WsTxZ8IvCvjbUjqGr6Y0120f2ed7e8lt/tUX/PKfynTzU/2J&#10;d1dhRQBlQ+FdKh1y01WKxWHULWzfT4HibYkVvvR/K2/d/hSo/FXhDSPG2ktpes2Md/ZMyy7HO1kd&#10;fuOrL8yt/tpWzRQBwM/wi0fSvB/irTfD1sbbU9bspbeW+1C8luJZW8plTzZ5XeXam6m+APgt4c8D&#10;f2VfQaf/AMTu1sUsvtD3lxcRQfIm/wCzpK+2JX2f8skWvQKKAOB/4UP4I/tmHU/7D2XEV9/aUare&#10;XH2eC637vNii83yom3fe2L838VRaz8AfAeu397eX2hNNNez/AGueFLyeKLz/APn48pZdiy/J/rVX&#10;dXodFAHP3Pw/0G88UTeIJbHfqstn9infz5dk9v8AN8ksW/ypfvv99f46y/Dvwb8I+FroT6dpbBvI&#10;a3jS7vJbiKCJvvRRRSuyxL/sRba7SigDjPC3we8JeDtUh1DStMlhureNoLX7Re3E6WsTfeS3WV2W&#10;JP8Arltq34w+Gnhzx5e2N3q9jLNd2SukFxb3ktrKqN99N8TozK/9z7tdRRQBwMnwK8Ef2LpWkJof&#10;kadpdzLe2EVvdSxfZZZd+94mV/l+83+7/DV+0+EnhO08JXfhlNHSXSL2VprqGeWSV55f+eryu3mt&#10;L93592/5Vrr6KAOc8H/D3QfA32v+yLOVLi9ZGuru7upbq4n2/c3yyu7Ns/36NK+G/hrR/Cdx4Ys9&#10;Ftk8PT+b5unuvmxN5ru0v3v9p66OigDh7H4K+ENO07U7GLT7maLUbb7FO93qd1cS+R/zyWWWV2iX&#10;/YV1rtkRYYkVfuLTq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1rD/j1SrFV7D/j1SrFAHzf+1z9/wAK/S6/9pVW/Zb6+Jf+3X/2rXv2teHNK8QQxRalp9vqKxnc&#10;q3ESybf++qbovhbR9BWX+zdLtbDzT+8NvAqbv++a9xZlH6h9T5f6ufJf2LL+1v7R5vd/4FhKK2Ps&#10;0X/PNP8Avmj7NF/zzT/vmvDPrTHorY+zRf8APNP++aPs0X/PNP8AvmgDHorY+zRf880/75o+zRf8&#10;80/75oAx6K2Ps0X/ADzT/vmj7NF/zzT/AL5oAx6K2Ps0X/PNP++aPs0X/PNP++aAMeitj7NF/wA8&#10;0/75o+zRf880/wC+aAMeitj7NF/zzT/vmj7NF/zzT/vmgDHorY+zRf8APNP++aPs0X/PNP8AvmgD&#10;HorY+zRf880/75o+zRf880/75oAx6K2Ps0X/ADzT/vmj7NF/zzT/AL5oAx6K2Ps0X/PNP++aPs0X&#10;/PNP++aAMeitj7NF/wA80/75o+zRf880/wC+aAMeitj7NF/zzT/vmj7NF/zzT/vmgDHorY+zRf8A&#10;PNP++aPs0X/PNP8AvmgDHorY+zRf880/75o+zRf880/75oAx6K2Ps0X/ADzT/vmj7NF/zzT/AL5o&#10;Ax6K2Ps0X/PNP++aPs0X/PNP++aAMeitj7NF/wA80/75o+zRf880/wC+aAMeitj7NF/zzT/vmj7N&#10;F/zzT/vmgDHorY+zRf8APNP++aPs0X/PNP8AvmgDHorY+zRf880/75o+zRf880/75oAx6K2Ps0X/&#10;ADzT/vmj7NF/zzT/AL5oAx6K2Ps0X/PNP++aPs0X/PNP++aAMeitj7NF/wA80/75o+zRf880/wC+&#10;aAMeitj7NF/zzT/vmj7NF/zzT/vmgDHorY+zRf8APNP++aPs0X/PNP8AvmgDHorY+zRf880/75o+&#10;zRf880/75oAx6K2Ps0X/ADzT/vmj7NF/zzT/AL5oAx6K2Ps0X/PNP++aPs0X/PNP++aAMeitj7NF&#10;/wA80/75o+zRf880/wC+aAMeitj7NF/zzT/vmj7NF/zzT/vmgDHorY+zRf8APNP++aPs0X/PNP8A&#10;vmgDHorY+zRf880/75o+zRf880/75oAx6K2Ps0X/ADzT/vmj7NF/zzT/AL5oAx6K2Ps0X/PNP++a&#10;Ps0X/PNP++aAMeitj7NF/wA80/75o+zRf880/wC+aAMeitj7NF/zzT/vmj7NF/zzT/vmgDHorY+z&#10;Rf8APNP++aPs0X/PNP8AvmgDHorY+zRf880/75o+zRf880/75oAx6K2Ps0X/ADzT/vmj7NF/zzT/&#10;AL5oAx6K2Ps0X/PNP++aPs0X/PNP++aAMeitj7NF/wA80/75o+zRf880/wC+aAMeitj7NF/zzT/v&#10;mj7NF/zzT/vmgDHorY+zRf8APNP++aPs0X/PNP8AvmgDHorY+zRf880/75o+zRf880/75oAx6K2P&#10;s0X/ADzT/vmj7NF/zzT/AL5oAx6K2Ps0X/PNP++aPs0X/PNP++aAMeitj7NF/wA80/75o+zRf880&#10;/wC+aAMeitj7NF/zzT/vmj7NF/zzT/vmgDHorY+zRf8APNP++aPs0X/PNP8AvmgDHorY+zRf880/&#10;75o+zRf880/75oAx6K2Ps0X/ADzT/vmj7NF/zzT/AL5oAx6K2Ps0X/PNP++aPs0X/PNP++aAMeit&#10;j7NF/wA80/75o+zRf880/wC+aAMeitj7NF/zzT/vmj7NF/zzT/vmgDHorY+zRf8APNP++aPs0X/P&#10;NP8AvmgDHorY+zRf880/75o+zRf880/75oAx6K2Ps0X/ADzT/vmj7NF/zzT/AL5oAx6K2Ps0X/PN&#10;P++aPs0X/PNP++aAMeitj7NF/wA80/75o+zRf880/wC+aAMeitj7NF/zzT/vmj7NF/zzT/vmgDHo&#10;rY+zRf8APNP++aPs0X/PNP8AvmgDHorY+zRf880/75o+zRf880/75oAx6K2Ps0X/ADzT/vmj7NF/&#10;zzT/AL5oAx6K2Ps0X/PNP++aPs0X/PNP++aAMeitj7NF/wA80/75o+zRf880/wC+aAMeitj7NF/z&#10;zT/vmj7NF/zzT/vmgDHorY+zRf8APNP++aPs0X/PNP8AvmgDHorY+zRf880/75o+zRf880/75oAx&#10;6K2Ps0X/ADzT/vmj7NF/zzT/AL5oAx6K2Ps0X/PNP++aPs0X/PNP++aAMeitj7NF/wA80/75o+zR&#10;f880/wC+aAMeitj7NF/zzT/vmj7NF/zzT/vmgDHorY+zRf8APNP++aPs0X/PNP8AvmgDHorY+zRf&#10;880/75o+zRf880/75oAx6K2Ps0X/ADzT/vmj7NF/zzT/AL5oAx6K2Ps0X/PNP++aPs0X/PNP++aA&#10;Meitj7NF/wA80/75o+zRf880/wC+aAG2H/HqlWKZ9xKfQAlGKW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hR8Q7q9nuv7M8I65qttb3Mtr9rglso4meKV4n2+bcI330Zfu1P/AMJ3rf8A0T3x&#10;J/4EaZ/8m0vws/5Fm9/7Dus/+nK6rsqAOM/4TvW/+ie+JP8AwI0z/wCTaP8AhO9b/wCie+JP/AjT&#10;P/k2uzooA4z/AITvW/8AonviT/wI0z/5No/4TvW/+ie+JP8AwI0z/wCTa7OigDjP+E71v/onviT/&#10;AMCNM/8Ak2j/AITvW/8AonviT/wI0z/5Nrs6KAOM/wCE71v/AKJ74k/8CNM/+TaP+E71v/onviT/&#10;AMCNM/8Ak2uzooA4z/hO9b/6J74k/wDAjTP/AJNo/wCE71v/AKJ74k/8CNM/+Ta7OigDjP8AhO9b&#10;/wCie+JP/AjTP/k2j/hO9b/6J74k/wDAjTP/AJNrs6KAOM/4TvW/+ie+JP8AwI0z/wCTaP8AhO9b&#10;/wCie+JP/AjTP/k2uzooA4z/AITvW/8AonviT/wI0z/5No/4TvW/+ie+JP8AwI0z/wCTa7OigDjP&#10;+E71v/onviT/AMCNM/8Ak2j/AITvW/8AonviT/wI0z/5Nrs6KAOM/wCE71v/AKJ74k/8CNM/+TaP&#10;+E71v/onviT/AMCNM/8Ak2uzooA4z/hO9b/6J74k/wDAjTP/AJNo/wCE71v/AKJ74k/8CNM/+Ta7&#10;OigDjP8AhO9b/wCie+JP/AjTP/k2j/hO9b/6J74k/wDAjTP/AJNrs6KAOM/4TvW/+ie+JP8AwI0z&#10;/wCTaP8AhO9b/wCie+JP/AjTP/k2uzooA4z/AITvW/8AonviT/wI0z/5No/4TvW/+ie+JP8AwI0z&#10;/wCTa7OigDjP+E71v/onviT/AMCNM/8Ak2j/AITvW/8AonviT/wI0z/5Nrs6KAOM/wCE71v/AKJ7&#10;4k/8CNM/+TaP+E71v/onviT/AMCNM/8Ak2uzooA4z/hO9b/6J74k/wDAjTP/AJNo/wCE71v/AKJ7&#10;4k/8CNM/+Ta7OigDjP8AhO9b/wCie+JP/AjTP/k2j/hO9b/6J74k/wDAjTP/AJNrs6KAOM/4TvW/&#10;+ie+JP8AwI0z/wCTaP8AhO9b/wCie+JP/AjTP/k2uzooA4z/AITvW/8AonviT/wI0z/5No/4TvW/&#10;+ie+JP8AwI0z/wCTa7OigDjP+E71v/onviT/AMCNM/8Ak2j/AITvW/8AonviT/wI0z/5Nrs6KAOM&#10;/wCE71v/AKJ74k/8CNM/+TaRvHGtL/zT7xJ/3/03/wCTa7SigDL0LWLXxHomn6pZt5lrfwRXUDMP&#10;4HXctalcd8HP+SSeB/8AsBWP/pOldj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ebfHXxB4o8K/CvxBqXgrTW1PxJBEptreOAzuVLoJWSL/lq6Rb3VP4iu2vH/AAJ8fH8PeH/F&#10;/ii6+Itv8SvCuiaelxcWlzpy6f4hs75n2pbtapFEu2X7qb0Vt396vefiF4Sn8beGrvSbTXdV8M3b&#10;sksGp6RP5U1vIjq6H/bTK4ZG+VlLL3rya9/ZbuPGd34o1P4heMG8Q6vrOiroEVzpOmJpsVrAsv2h&#10;Jdm+XfKsuxtzNt+X7lQBV8U/tS618PdE8UnxZ8PX0vxLpOlR6za6Ta60txFqFo9wsHy3HlJtlR3T&#10;cmz+JcM1L4o+KXxUtfip8ItL/wCEa0rRbDxBNfnUtLuNa86VliR2++tq2NkQSX5G+Z28r7vz03X/&#10;ANlvWfHmn+In8X+OjrPiTVNMi0W31KDR0t7eytVuFnf/AEfzTulldE3tv/hTCrXo3xA+F114x8Ze&#10;A/Emm62mj33hi9mmCyWfnpc288XlTRY3ptfb91+dv91qCFze8effGDxn408PftF/D3T/AArYzeIG&#10;vPD2szS6JNqv2C0kZJrLZLM21/ub2Rf3TN+9/wB6qdh+2Xpn9k3Wp6j4dudMsIvC9/rqfabn9811&#10;YTtBe2GzZ99HCfOGbdvrtvif8Itf8YfEXw34z8M+LE8L6voul3unxJcaSt/FJ9pe3bc6mVPu+R/D&#10;yf73VW8j8ffs2WFxF8HvhxZQ67qx0jXZNc1fxC9tst5YHeWe9S4l+7/pFxs/cp/6CtH2YxK/mPqD&#10;whqt/rPhrS7/AFXT10fULm0inuNPWXzfs0rpuaLftXdtzj7oroaYKfVkxOK+Fv8AyLV7/wBh3Wf/&#10;AE53VbXie8ksPDup3MDbZ4LWWWNv7rKlYvwt/wCRavf+w7rP/pzuq6XVdPi1TTrmzl/1U8TRN/wK&#10;oqfCVH4jxjV/iH4itf2TLLxpFqBXxJLoNlfNemGM/vpVi3vs2bf42/hrqJPjNpMXjPXdAfTtWC6E&#10;nm6prBgVNPs0+z+fueUv/cP8K7un8PzV5yPBfjzUvhHp/wAJLrwytqkNvb6ZP4p+2wPYtaxMv71I&#10;93nmVkT7jRKu7+Ous1T4e3up2vxpt79k0vT/ABKqxWd9LKm0J/ZsUDyt/d2ujfe/u1U/tSiOH8sj&#10;S8NfHex8Qa14d05vDPiLSD4g8xtMudRtIkhniWJpd+Ulfb8i/cfa/wDs0umfHTRNZ1awgh03VotJ&#10;1O7aw07xDNAv9n3lwu75Ebf5v8LbXZFR9vysa86sfF2s+KviF8JNL1PQYtJa3gvLiW4ttSgukuF+&#10;xPF5tv5TvmD50+aXb99PlqP4d/BTUPDQ8N+HdW8Ka3fjRLuKVNbl8X3H9lMsD7oZorPzziT7v7ry&#10;VT/bo+0T9k7rS/2i9G1f7Jcf2B4gg0afVW0ZtZms4ltYbv7Q0CI373dtZ/l3ojL8w3MtX/h98TdZ&#10;8V/EXxroN94bvtKstFuoooLucwH70Eb7X2zv8zb9y7Vxs+9hq5TTfhr4ktvgba6DLppTVovFH9pN&#10;bedF/qP7a+1bt27b/qvmrs/B+j65oXxa8dTXOjuNG1uS1v7bVEni8vdHbxW7RMu7zd3ybvubf9qm&#10;UenUUUUAFFFFABRRRQAUUUUAFFFFABRRRQAUUUUAFFFFABRRRQAUUUUAFFFFABRRRQAUUUUAFFFF&#10;ABRRRQAUUUUAFFFFAGP4l1WbQNBv9Qh0+41Wa2haVLK1/wBbMf7i1keEfiNoPjTwkPEWn38a6aEZ&#10;52nYI1sVzvWT+7trr68d8X/s66P4p8Wy6mL+70zTNQdX1vR7Q7bfU2T5kZ/7vP3v71AHW/Dr4iWn&#10;xM0691HTbK5h0yK5aC2vbhdqXiL/AMtYv9ndXa1Ss7GDT7WK1toI7e3iXZFFEu1VX+7V2gDjvg5/&#10;ySTwP/2ArH/0nSuxrjvg5/ySTwP/ANgKx/8ASdK7G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ON+Fn/Is3v/AGHdZ/8ATldV2VebaRpvjHwqt5Za&#10;dpWianZyaheXkdzc6tLby/v7iWfayLay/d83b96tj+1fHv8A0Lfhz/woZ/8A5CoA7GmVyP8Aavj3&#10;/oW/Dn/hQz//ACFR/avj3/oW/Dn/AIUM/wD8hUAXPD/gLw14Uurq50Lw7pOi3V5g3Mun2MVu8/8A&#10;vsq/NXS1x39q+Pf+hb8Of+FDP/8AIVH9q+Pf+hb8Of8AhQz/APyFQB2NFcd/avj3/oW/Dn/hQz//&#10;ACFR/avj3/oW/Dn/AIUM/wD8hUAdjRXHf2r49/6Fvw5/4UM//wAhUf2r49/6Fvw5/wCFDP8A/IVA&#10;HY0Vx39q+Pf+hb8Of+FDP/8AIVH9q+Pf+hb8Of8AhQz/APyFQB2NFcd/avj3/oW/Dn/hQz//ACFR&#10;/avj3/oW/Dn/AIUM/wD8hUAdjRXHf2r49/6Fvw5/4UM//wAhUf2r49/6Fvw5/wCFDP8A/IVAHY0V&#10;x39q+Pf+hb8Of+FDP/8AIVH9q+Pf+hb8Of8AhQz/APyFQB2NFcd/avj3/oW/Dn/hQz//ACFR/avj&#10;3/oW/Dn/AIUM/wD8hUAdjRXHf2r49/6Fvw5/4UM//wAhUf2r49/6Fvw5/wCFDP8A/IVAHY0Vx39q&#10;+Pf+hb8Of+FDP/8AIVH9q+Pf+hb8Of8AhQz/APyFQB2NFcd/avj3/oW/Dn/hQz//ACFR/avj3/oW&#10;/Dn/AIUM/wD8hUAdjRXHf2r49/6Fvw5/4UM//wAhUf2r49/6Fvw5/wCFDP8A/IVAHY0Vx39q+Pf+&#10;hb8Of+FDP/8AIVH9q+Pf+hb8Of8AhQz/APyFQB2NFcd/avj3/oW/Dn/hQz//ACFR/avj3/oW/Dn/&#10;AIUM/wD8hUAdjRXHf2r49/6Fvw5/4UM//wAhUf2r49/6Fvw5/wCFDP8A/IVAHY0Vx39q+Pf+hb8O&#10;f+FDP/8AIVH9q+Pf+hb8Of8AhQz/APyFQB2NFcd/avj3/oW/Dn/hQz//ACFR/avj3/oW/Dn/AIUM&#10;/wD8hUAdjRXHf2r49/6Fvw5/4UM//wAhUf2r49/6Fvw5/wCFDP8A/IVAHY0Vx39q+Pf+hb8Of+FD&#10;P/8AIVH9q+Pf+hb8Of8AhQz/APyFQB2NFcd/avj3/oW/Dn/hQz//ACFR/avj3/oW/Dn/AIUM/wD8&#10;hUAdjRXHf2r49/6Fvw5/4UM//wAhU3+0vH+Pl8OeG1/7j8//AMhUAO+Dn/JJPA//AGArH/0nSuxr&#10;nvBegN4W8GaBojS/aW02xgs2lX+Py0VN3/jtdD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Xi37R3jXxd4L0/whJ4KWK51G911LeexlVf8ATYFt7iV4AW+6z+V9+rtn8UV8W+Kv&#10;hxc6DeM3h/xBaX88qNEu5/KRNit/ErIxb9agD1mivO9L+Muj6n4M8LeJorW9TT/EV3BZ2cTxqJVe&#10;Vtqb/m4+7XP6h+0poOkJqd7c6H4jXQtL1OTSL7W1sVa1tbhZfKyfn8103fxIjfe+bbVgeyUV4x4q&#10;+Njv4V8c2ttpGr+FfE+keHrjWLNdYtov3kaq+yZNjSp8rqvyv8/+xWp4L+Mttr97oukajo+s6Rd6&#10;tZ/aNPvNTtkih1Ham5/K2tvRv4tkqRN7UAerUV5Z4f8Ajxo2u6vpttHp+rwaVqtzLaabrtxAqWV9&#10;Mm75Im37/m2tsZ1VX2/LmtD4efFS2+JMt++naLrFnp1pLLB9vv7dYoJpIpWidYvm+b7p+b7tAHoF&#10;FeX+Ivjnpfh/VNYtxout6rZaGVGr6lp9qj2unfLv+cs6u+1GV28pZNoPNc741+I/iHUPjD4K8LeH&#10;49VttCv7STVZ9V02OxlW5iR4dv8Ar3+WL978+xPN+5tpfFID3WmV5V8aNX1y31v4f6Ro2vXnh5Nb&#10;1p7K7urGC3lmES2lxL8vnxSr96JP4aybf4i6t8NPEHiXRPGOoTeJLTS9Ck8SWepRW0cV3LaxuyzQ&#10;youyPzF+Tay7A26pA9rp9eOn4wNrN54OuLaw1vSLTWb+eKC1vbCMS6jElnLcIyfvd0Sts+Xeu87P&#10;uL96t/TPi7ouq2Xgm5tUupk8Wb2s4wib7dVhaV2m+b5dm3a33vmqwPQ6K8s8P/HjRtd1fTbaPT9X&#10;g0rVbmW003XbiBUsr6ZN3yRNv3/NtbYzqqvt+XNUbH9onRLzRr/WG0TxDDpttc/YIppLRcXt19o8&#10;hIIPn+d2f/gH+196gD2GiuN8EePI/GMupWbaLq/h/UdOkVLmx1eFFZNy7lZXjd43X/dftWpYa49/&#10;q+qae2m31t9heILdTxqsV1vXd+6bd8237re9AG3T68L/AGgfiZrvh2KDTPCU62+p2bW17ql80ay/&#10;ZbV7hYkTY3/LSVi23/ZSWvd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zb4m+F9U8ReIPh7c6dam5h0nX/t14/mInlRfZLhN3zfe+eVPu1xNl8Itd&#10;8MftD6dq+lrE3gSVL7UJYdyh7C/nVFfYv9yXbu+X+LfXvw6UHpUREz5k8PeBvHemeF/h/wCDH8Ju&#10;lp4a12Ce51v+0oPJntYpmZZYk3+b91vmV0X/AIFWzrPw28SX3wS8b6FBp+/VdW8Q3l7Z25mjHmQP&#10;qXmo24ttH7r5ua+gKKscvePDvix8PvEPinxR4kvNN043EF74F1HSLdvOiTdeSuuyL524/wB77tRW&#10;3h3xj411vwPHrfhl/DWn+GY5Zbm6+3xT/bLhrR7VUg8t9+39677pdv8ADXvNMqOX3eUD5m+Gnwav&#10;vD48J6JrXhPW7z/hHbiJl1ybxjcNpTeR/qp4rT7Q/wA//TJolVfm+avXPgx4c1Hwp4Ct9N1W2+yX&#10;qXl/K0W5X+WW7llT7v8Asutd7T6rmA8Cv/DvjXwifHuh6H4bXXrXxPezXlhqxvoo4bN54kR1ulkb&#10;zdqsm790su5T/DWzo3w31Lw18Q/h40EbXekaB4XutInvS6J+93WnlfL975vKevYRQacfdCR5V8Zt&#10;I1yfW/h/q+jaDeeIV0TWnvbu0sZ7eKYxNaXEXyefLEv3pU/irltf8AeLfiDaeO/EWpaMukahfeFr&#10;rw/ouhG8iluR5u9me4lX90rO/lfKruq7Pv179RUcoHlGv+D9ZvfEvwjvILPfBoN1O2ot5qfuFewl&#10;i/4F87r92sbwD8JNV0b4keKLjUgkfhq0jng8NmOX51W8l+0Xfy/w7JNirXuB+9SHpVyD7J8z/DT4&#10;M33h4eE9E1rwlrd5/wAI7cRMuszeMbhtK/cf6qeK0+0Od/8A0yaJVX5vmrp7bwBr1r8Ef7CufDNj&#10;rd2NRup7nQ76cL9oge9ll/dSq21JdrIyN/C393t7lRSl7wHk/wAGdE8SaRd+IH1GDVdM8OSvB/Y+&#10;k69qq6je2/y4ld5hLL8rHZtTzWxtf+9Xe6fqN/caxqtvcaW9pZWzxfY75p1YXm5fm+RfmTY3y/N1&#10;reopgfPfxU+AWs32jeK5/Dvi7xBNqGvajBeT6Yy6d5L7ZYvl82W38zbFEnyL5v8AD717hplnPp+n&#10;W9tNeXGpyxRhXu7kIskv+03lqqbv91RWp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VNyEvIrcryyM27/AHdv/wAVVqqM3/IYtv8ArhL/AOhRUAXqKY52rXyL4N/b&#10;bufFHw/1W+n0GDTfFem+IrXS20+4ZvKuLOfUPsqXcX8Tr9//AIElKPvS5QPrqivDfiZ+0RL4B+NP&#10;hHwfFpC3mi3m3+3NW83/AJBfnv5Vl/39lVkqGy/aMaP9qfXfhTqthHaafa6PHqFjqx3fvZSu+WJ/&#10;4eE+b/gDVIHvFFfGth+3Bq/iH4U+NfGVjpOj6Rb6X4wg0DT7jXJZYbd7OVott3cP/Au2Xf8A7tfQ&#10;HwV8cah8QfDl1qV74g8HeI4vP8uC98E3jXVp935lZ9x+b/GrA9NooooAKKKKACiiigAooooAKKKK&#10;ACiiigAooooAKKKKACiiigAooooAKKKKACiiigAooooAKKKKACiiigAooooAKKKKACiiigAooooA&#10;KKKKACiiigAooooAKKKKACiiigAooooAKKKKACiiigAooooAKKKKACiiigAooooAKKKKACqpuQl5&#10;FbleWRm3f7u3/wCKq1VGb/kMW3/XCX/0KKgC6OlNpHYRqWb7q14B4G+L/wAR/HMeheKbHwppdz4D&#10;1fU2tIoYbqX+04bXe6reOf8AV7d6f6r+633qX2gPoCivDv8AhoaX/hpNvh3/AGOn/CO+R9lXxD5v&#10;/MW8r7R9i2f9e/z1j6L8SPjDe/G/UPAt1Z+CFtNOsLXVbi8ga8LtbyyyxbUz/wAtf3TUwPomivl3&#10;4X/tKa98Q/iJqOht4g+HGnR2euXumtoL6nKddlgtpnTzVt933mRd1bHg/wCOXjjxdJ4e8RxaH4fT&#10;wbrmptaWtidR8rVorXe8S3vzfun+ZP8AVJ/C33moCXun0T/DQOlfNnif9oTxrY2vjbxXo+gaHdeA&#10;fBl+9nffa7yVNQvEg2fa5Ytq+UuzLbVf7+3+Csn4q/tSeJfBni7xumlJ4Q/sDwxp1lqLRa3fy2t9&#10;qHnxO/lQfw7vk+X/AHqgX2j6qor5s8aftQaj4G1bU9AvNAiHiXVrazuPBdjvZf7Wef5Wil/uNFL/&#10;AK3b/B81fQumfa/sFt9vaL7Z5Sed5H3d/G7bn+GrGaNFFFABRRRQAUUUUAFFFFABRRRQAUUUUAFF&#10;FFABRRRQAVmSXUyarBbrErwSwSyNNv8AmVlZNq7f+BP/AN81p1Rm/wCQxbf9cJf/AEKKgC3T6Z91&#10;K+Ufhn+1V4p8S+JfBia1aeFJtP8AFGrXmlwado9/KdVs/IaUfaJYn+9F+6+fH3d6Ur+9ygfWFHSv&#10;lz4OftK+IPil4xl06XXvhzZJBqV/aP4fh1KR9eMVtNLFv+z7v9jdXo3gX4uah4r/AGek+IE1jbxa&#10;g2l3N/8AZIi3lBot/wAv/jlTKXLHmF9rlPW6K+d/2bvjzrPxoigvL3xL8O763bTYr250zwtqbXGo&#10;WLsFO2dNx2fxL9RVv4M/tIXfxTk8dLP4cls30h3vdChife2sad8yRXCf78sUv/jtW/dHH3j32n18&#10;x/CD9pHxN8SLD+1HtvC+paY2lT3t1FoeoO93oN1Gu5bS9il+bd95d+xfmX7lWf2Z/j/rvxyj0y8v&#10;PEPw6uorrT0vbnRfDWpyXGp2Lttwkqbvl2E7W96OUjmPpCivAfHvxa+Ilr8XdZ8K+CtC8P6lb6Lo&#10;EGtXCavdT281z5ssqeVE6K6r/qv4lqv8TP2oZNB+CXhPxx4R8Py+IdV8TLDLY6HK+yYxbPNuM/7U&#10;USS/8Cqeb3eY15fe5T6Gor56+L/xk8f6DZ+D9e8DQ+E9S8M+Jb2wsLZtWa6+0K903yS/uvl2Vi/E&#10;v9ofxd8OPHHh3wnqutfDfwxeXuiyand6n4l1GW0snlSfyvKt9z5+783NUTzRPqKisPwvc3d74d0y&#10;4v57K5upYFaWbTX327Nt5aJv7tblABRRRQAUUUUAFVby4+y2k823eYlZttWqoav/AMgi+/64P/6D&#10;QBfoorxT9pP45XvwS0DSbjSNC/4SPWb68/5B6Nh1s4l826uP+ARJ/wB9FaAPaKK8Z8afFrW5/FXh&#10;Dwr4BttL1DU9f0+bWBqeryyfZYbOLyvn2RfNIzPKuPu/xVynxK+L/wAXvBvwfuPGcfhnw3p2oaSZ&#10;YtV0vVZrhvMZZxEkts8X/LNl+f56APpGivGD8R/GnhfxF8O9D8U22hyXviW8vIrmXSfPEMUUVq8y&#10;7PN53HbzXG6b+0Z4zm0vQPHV14d0WD4a61rUWlQbbyU6nHFLcfZ7e6f5fK+eXZ+6/hVvv0vtcoH0&#10;zRXyjd/tnT6ff/GrSLzQ4LPWfBa3lxojyl/s+sxW8Su6f9dULpuC/wB9a+nNCvm1bRNPu5VVHuIE&#10;ldP95aI/DzAatFFFMAooooAKKKKACiiigAooooAKKKKACiiigAqrBdCaa5Tb/qn2/wDjqt/7NVqq&#10;Fl/x86h/18D/ANFJQBfooooAKKKKACiiigAooooAKKTNFAC0UmaM0ALRSZozQAtUZv8AkMW3/XCX&#10;/wBCiq7mqxtg15FcFvuoy7f97b/8TQBO33DXyzrf7Ellrfg7wFZHxAbXX/CmtHUl1W3ttq3UDXv2&#10;prWVN33D8n/AkDV9TUUkrS5gPmvxt+xb4d+JGp+Nte8SalqFz4p16482x1C1vrqCLTkiVRaJ9nWb&#10;ypfKdN+XT7zGofiL+yFd/EuXxBe3vjBrDW9UXS/L1PT7XY9q1tE8Nxs+f/lrFLKv+zvr6bzxS54q&#10;f7ov7x80eIP2SppPDHirSvD+vWOlHU/Eena/p5uNL+0Q2X2NLdUiaLzV83/j3/2fvV698NtD8X6H&#10;pd1B4u1fRNXumlLQSaFpT2EaJt/iVpZdzV2+aN9VeQ+UfRSZozTAWikzRmgBaKTNGaAFopM0ZoAW&#10;ikzRmgBaKTNGaAFopM0ZoAWikzRmgBaKTNGaAFopM0ZoAWikzRmgBaKTNGaAFopM0ZoAWikzRmgB&#10;aKTNGaAFopM0ZoAWikzRmgBaKTNGaAFopM0ZoAWikzRmgBaKTNGaAFopM0ZoAWikzRmgBaKTNGaA&#10;FopM0ZoAWikzRmgBaKTNGaAFopM0ZoAWikzRmgBaKTNGaAFopM0ZoAWikzRmgBaozf8AIYtv+uEv&#10;/oUVXc1WNsGvIrgt91GXb/vbf/iaAJ3RXTaw+WvA/CHwC8XeEptJ0S1+ITQfD7SNRe/s9LtNOeDU&#10;WTe7Jay3Sz7WgVm+75W51+Vq9/plSB8wr+xNoyquvjWr4/Exdd/4SH/hI/tN19n+1efv/wCPL7R5&#10;W3yv3X97ZXrunfDV7D41az48a/Ei6jotrpH2LyfueRLNLv3f7Xm/+O16DRVAeBfDT4JeO/hz4mvk&#10;tfFvhm58KXmu3usS2svh2X+0NtzM8rxfaPtWz+L73lVzH/DGtw2u+GraXxFo1z4T8NawNW0f7R4e&#10;V9as0+0G4+ypf+d8sXm/9MvufLX1JRRH3Ql7587eKf2avEOqS+LNE0vxvDpnw88WXz6hrGjyaR5t&#10;8rS7PtEVvc+aqxLLt/iifbvapfG37KGi+Ntf8b6tPdW0Wp6za6cmkX32BWuNHuLPd5UqS/7+z5fl&#10;+5X0JRU/ZF9o83174V3Hifxd8OPEd/qFs+o+FXuJZyLP/j6aW38p9nz/ALr5vm/ir0ukzRmqGLRS&#10;ZozQAtFJmjNAC0UmaM0ALRSZozQAtFJmjNAC0UmaM0ALRSZozQAtFJmjNAC1Rm/5DFt/1wl/9Ciq&#10;7mqxtg15FcFvuoy7f97b/wDE0ATv9yvnbwH+yjZ/Dm78G6touo2Vn4k0W7vX1HUYdOVDqdndStJL&#10;by/N/wBctr9vKr6LzRmgD5++E3wO8ffC7UZbOPxd4bvvCkuqX+oNb/8ACOSpqG25lll2faPtW35W&#10;l/55VD8OvgR8Q/CHgaXwTqHjfQNS8J/2ddWEEUWgSxXaebu2M0v2p1bbu/uV9DA0uc1FuaNg5j5z&#10;8LfBL4naF8Nr3wTceOvDP9ntof8AYtnfab4bltruD5FiSRmN06sdm7+D71O8MfsceGvhp4j0jU/A&#10;uoan4c8jSp9Fvt+oXV489qyfuvK82VlgaKVVddiV9Efw0GrlL7QR90+dPDf7OfiR/GkHifxV4u0r&#10;VtUsdFutFtr3TdA+w3d4s6Im+9lNxL57JsQ/LsXdW18BfhJ48+EOlaJoGs+K/DWteGtJ09LC3XTv&#10;Dstldvs2qrNL9qde39yvcafSi+UDwX4hfA7xp4g+KOq+KvCnjmy8LRaxokGh3sc+jG8uFjillfzY&#10;H89FRv3v8aPVPV/2P/CviTUvCtrrNzfXnhXwpov9l6PpVpfXVlLFK3+uneeCVHbeiIm3/er6Dopi&#10;lLmPAtM/Ztl0j4b+EPBsXiANp/hbxJFquns9szMtnFcNLDan5uqowTzf9mtD4mfBvxd4h+Kmm+Nv&#10;CPibQtHu7XSH0iW31zRH1JHRpkl3LtuItv3a9too+1zE8sTJ8P22o2mj2VvqtzBe6lHEq3NzaQNB&#10;FJJ/EyIXbav+zuNbNJmjNBYtFJmjNAC0UmaM0ALVDV/+QRff9cH/APQavZqteW4urSeHdsMqsu6g&#10;Cf8AjrxP4k/sz6F8Y/iVHr/jOa71DSrLTPsGmaZZX11YNAzPuuJWlt5U3b/3S7f9ivbKKgD500j9&#10;m3X/AAbpPg2bwz4ztrLxH4Ut7rS7G61PTHu7WfS5ZdyW88X2hHZ4tkX70S/wH+/XQ618ENX8S/An&#10;WvAer+MLnV9b1bfLda9fRMyiV5fNYRRb/wB1Ev3UiD/Kor2rNGasOU8/8YfDJ/FPjbwHr324W6eG&#10;Li6ma28oN9p823aL738P3s15lpf7MfiCzOleGrjxpBefDLSdYXV7PRDpWy93JN58UEt15u14kl5/&#10;1W75Er6Nopf3gPmT4nfsZ2XxO8A+OtBvNeew1LXNfn1zTtWtrX59OeWJInixu/eoyKyt93dvr6L0&#10;ax/snSLKyZt5ghSHd/e2ritCnU/s8oC0UmaM0ALRSZozQAtFJmjNAC0UmaM0ALRSZozQAtFJmjNA&#10;C0UmaM0ALVCy/wCPnUP+vgf+ikq9mq0FqIZrl93+tfd/44q/+y0AWqKTNGaAFopM0ZoAWikzRmgB&#10;aKTNLQByninxvZeDjai/huJBcbtn2dVP3dvq3+1XPH436ET/AMe+of8AfqL/AOLryv8AbYuy/gvS&#10;Iey6krY/7ZS157bfADw9cxh1m1fH/XSL/wCNVwSr1PaShGJ9XhspwjwUMXi63Lzc3S+x9L/8Ly0D&#10;/n21D/v3H/8AF0f8Ly0D/n21D/v3H/8AF183f8M8eH/+eus/9/Iv/jVH/DPHh/8A566z/wB/Iv8A&#10;41S58R/J+Jp9Qyb/AKC5f+Af8E+kf+F5aB/z7ah/37j/APi6P+F5aB/z7ah/37j/APi6+bv+GePD&#10;/wDz11n/AL+Rf/GqP+GePD//AD11n/v5F/8AGqOfEfyf+TD+oZP/ANBcv/AP+CfSP/C8tA/59tQ/&#10;79x//F0f8Ly0D/n21D/v3H/8XXzd/wAM8eH/APnrrP8A38i/+NUf8M8eH/8AnrrP/fyL/wCNUc+I&#10;/k/8mD6hk/8A0Fy/8A/4J9I/8Ly0D/n21D/v3H/8XR/wvLQP+fbUP+/cf/xdfN3/AAzx4f8A+eus&#10;/wDfyL/41R/wzx4f/wCeus/9/Iv/AI1Rz4j+T/yYPqGT/wDQXL/wD/gn0j/wvLQP+fbUP+/cf/xd&#10;H/C8tA/59tQ/79x//F183f8ADPHh/wD566z/AN/Iv/jVH/DPHh//AJ66z/38i/8AjVHPiP5P/Jg+&#10;oZP/ANBcv/AP+CfSP/C8tA/59tQ/79x//F0f8Ly0D/n21D/v3H/8XXzd/wAM8eH/APnrrP8A38i/&#10;+NUf8M8eH/8AnrrP/fyL/wCNUc+I/k/8mD6hk/8A0Fy/8A/4J9I/8Ly0D/n21D/v3H/8XR/wvLQP&#10;+fbUP+/cf/xdfN3/AAzx4f8A+eus/wDfyL/41R/wzx4f/wCeus/9/Iv/AI1Rz4j+T/yYPqGT/wDQ&#10;XL/wD/gn0j/wvLQP+fbUP+/cf/xdH/C8tA/59tQ/79x//F183f8ADPHh/wD566z/AN/Iv/jVH/DP&#10;Hh//AJ66z/38i/8AjVHPiP5P/Jg+oZP/ANBcv/AP+CfSP/C8tA/59tQ/79x//F0f8Ly0D/n21D/v&#10;3H/8XXzd/wAM8eH/APnrrP8A38i/+NUf8M8eH/8AnrrP/fyL/wCNUc+I/k/8mD6hk/8A0Fy/8A/4&#10;J9I/8Ly0D/n21D/v3H/8XR/wvLQP+fbUP+/cf/xdfN3/AAzx4f8A+eus/wDfyL/41R/wzx4f/wCe&#10;us/9/Iv/AI1Rz4j+T/yYPqGT/wDQXL/wD/gn0j/wvLQP+fbUP+/cf/xdH/C8tA/59tQ/79x//F18&#10;3f8ADPHh/wD566z/AN/Iv/jVH/DPHh//AJ66z/38i/8AjVHPiP5P/Jg+oZP/ANBcv/AP+CfSP/C8&#10;tA/59tQ/79x//F0f8Ly0D/n21D/v3H/8XXzd/wAM8eH/APnrrP8A38i/+NUf8M8eH/8AnrrP/fyL&#10;/wCNUc+I/k/8mD6hk/8A0Fy/8A/4J9I/8Ly0D/n21D/v3H/8XR/wvLQP+fbUP+/cf/xdfN3/AAzx&#10;4f8A+eus/wDfyL/41R/wzx4f/wCeus/9/Iv/AI1Rz4j+T/yYPqGT/wDQXL/wD/gn0j/wvLQP+fbU&#10;P+/cf/xdH/C8tA/59tQ/79x//F183f8ADPHh/wD566z/AN/Iv/jVH/DPHh//AJ66z/38i/8AjVHP&#10;iP5P/Jg+oZP/ANBcv/AP+CfSP/C8tA/59tQ/79x//F0f8Ly0D/n21D/v3H/8XXzd/wAM8eH/APnr&#10;rP8A38i/+NUf8M8eH/8AnrrP/fyL/wCNUc+I/k/8mD6hk/8A0Fy/8A/4J9I/8Ly0D/n21D/v3H/8&#10;XR/wvLQP+fbUP+/cf/xdfN3/AAzx4f8A+eus/wDfyL/41R/wzx4f/wCeus/9/Iv/AI1Rz4j+T/yY&#10;PqGT/wDQXL/wD/gn0j/wvLQP+fbUP+/cf/xdH/C8tA/59tQ/79x//F183f8ADPHh/wD566z/AN/I&#10;v/jVH/DPHh//AJ66z/38i/8AjVHPiP5P/Jg+oZP/ANBcv/AP+CfSP/C8tA/59tQ/79x//F0f8Ly0&#10;D/n21D/v3H/8XXzd/wAM8eH/APnrrP8A38i/+NUf8M8eH/8AnrrP/fyL/wCNUc+I/k/8mD6hk/8A&#10;0Fy/8A/4J9I/8Ly0D/n21D/v3H/8XR/wvLQP+fbUP+/cf/xdfN3/AAzx4f8A+eus/wDfyL/41R/w&#10;zx4f/wCeus/9/Iv/AI1Rz4j+T/yYPqGT/wDQXL/wD/gn0j/wvLQP+fbUP+/cf/xdH/C8tA/59tQ/&#10;79x//F183f8ADPHh/wD566z/AN/Iv/jVH/DPHh//AJ66z/38i/8AjVHPiP5P/Jg+oZP/ANBcv/AP&#10;+CfSP/C8tA/59tQ/79x//F0f8Ly0D/n21D/v3H/8XXzd/wAM8eH/APnrrP8A38i/+NUf8M8eH/8A&#10;nrrP/fyL/wCNUc+I/k/8mD6hk/8A0Fy/8A/4J9I/8Ly0D/n21D/v3H/8XR/wvLQP+fbUP+/cf/xd&#10;fN3/AAzx4f8A+eus/wDfyL/41R/wzx4f/wCeus/9/Iv/AI1Rz4j+T/yYPqGT/wDQXL/wD/gn0j/w&#10;vLQP+fbUP+/cf/xdH/C8tA/59tQ/79x//F183f8ADPHh/wD566z/AN/Iv/jVH/DPHh//AJ66z/38&#10;i/8AjVHPiP5P/Jg+oZP/ANBcv/AP+CfSP/C8tA/59tQ/79x//F0f8Ly0D/n21D/v3H/8XXzd/wAM&#10;8eH/APnrrP8A38i/+NUf8M8eH/8AnrrP/fyL/wCNUc+I/k/8mD6hk/8A0Fy/8A/4J9I/8Ly0D/n2&#10;1D/v3H/8XR/wvLQP+fbUP+/cf/xdfN3/AAzx4f8A+eus/wDfyL/41R/wzx4f/wCeus/9/Iv/AI1R&#10;z4j+T/yYPqGT/wDQXL/wD/gn0j/wvLQP+fbUP+/cf/xdH/C8tA/59tQ/79x//F183f8ADPHh/wD5&#10;66z/AN/Iv/jVH/DPHh//AJ66z/38i/8AjVHPiP5P/Jg+oZP/ANBcv/AP+CfSP/C8tA/59tQ/79x/&#10;/F0f8Ly0D/n21D/v3H/8XXzd/wAM8eH/APnrrP8A38i/+NUf8M8eH/8AnrrP/fyL/wCNUc+I/k/8&#10;mD6hk/8A0Fy/8A/4J9I/8Ly0D/n21D/v3H/8XR/wvLQP+fbUP+/cf/xdfN3/AAzx4f8A+eus/wDf&#10;yL/41R/wzx4f/wCeus/9/Iv/AI1Rz4j+T/yYPqGT/wDQXL/wD/gn0j/wvLQP+fbUP+/cf/xdH/C8&#10;tA/59tQ/79x//F183f8ADPHh/wD566z/AN/Iv/jVH/DPHh//AJ66z/38i/8AjVHPiP5P/Jg+oZP/&#10;ANBcv/AP+CfSP/C8tA/59tQ/79x//F0f8Ly0D/n21D/v3H/8XXzd/wAM8eH/APnrrP8A38i/+NUf&#10;8M8eH/8AnrrP/fyL/wCNUc+I/k/8mD6hk/8A0Fy/8A/4J9I/8Ly0D/n21D/v3H/8XR/wvLQP+fbU&#10;P+/cf/xdfN3/AAzx4f8A+eus/wDfyL/41R/wzx4f/wCeus/9/Iv/AI1Rz4j+T/yYPqGT/wDQXL/w&#10;D/gn0j/wvLQP+fbUP+/cf/xdH/C8tA/59tQ/79x//F183f8ADPHh/wD566z/AN/Iv/jVH/DPHh//&#10;AJ66z/38i/8AjVHPiP5P/Jg+oZP/ANBcv/AP+CfSP/C8tA/59tQ/79x//F0f8Ly0D/n21D/v3H/8&#10;XXzd/wAM8eH/APnrrP8A38i/+NUf8M8eH/8AnrrP/fyL/wCNUc+I/k/8mD6hk/8A0Fy/8A/4J9I/&#10;8Ly0D/n21D/v3H/8XR/wvLQP+fbUP+/cf/xdfN3/AAzx4f8A+eus/wDfyL/41R/wzx4f/wCeus/9&#10;/Iv/AI1Rz4j+T/yYPqGT/wDQXL/wD/gn0j/wvLQP+fbUP+/cf/xdH/C8tA/59tQ/79x//F183f8A&#10;DPHh/wD566z/AN/Iv/jVH/DPHh//AJ66z/38i/8AjVHPiP5P/Jg+oZP/ANBcv/AP+CfSP/C8tA/5&#10;9tQ/79x//F0f8Ly0D/n21D/v3H/8XXzd/wAM8eH/APnrrP8A38i/+NUf8M8eH/8AnrrP/fyL/wCN&#10;Uc+I/k/8mD6hk/8A0Fy/8A/4J9I/8Ly0D/n21D/v3H/8XR/wvLQP+fbUP+/cf/xdfN3/AAzx4f8A&#10;+eus/wDfyL/41R/wzx4f/wCeus/9/Iv/AI1Rz4j+T/yYPqGT/wDQXL/wD/gn0j/wvLQP+fbUP+/c&#10;f/xdH/C8tA/59tQ/79x//F183f8ADPHh/wD566z/AN/Iv/jVH/DPHh//AJ66z/38i/8AjVHPiP5P&#10;/Jg+oZP/ANBcv/AP+CfSP/C8tA/59tQ/79x//F0f8Ly0D/n21D/v3H/8XXzd/wAM8eH/APnrrP8A&#10;38i/+NUf8M8eH/8AnrrP/fyL/wCNUc+I/k/8mD6hk/8A0Fy/8A/4J9I/8Ly0D/n21D/v3H/8XR/w&#10;vLQP+fbUP+/cf/xdfN3/AAzx4f8A+eus/wDfyL/41R/wzx4f/wCeus/9/Iv/AI1Rz4j+T/yYPqGT&#10;/wDQXL/wD/gn0j/wvLQP+fbUP+/cf/xdH/C8tA/59tQ/79x//F183f8ADPHh/wD566z/AN/Iv/jV&#10;H/DPHh//AJ66z/38i/8AjVHPiP5P/Jg+oZP/ANBcv/AP+CfSP/C8tA/59tQ/79x//F0f8Ly0D/n2&#10;1D/v3H/8XXzd/wAM8eH/APnrrP8A38i/+NUf8M8eH/8AnrrP/fyL/wCNUc+I/k/8mD6hk/8A0Fy/&#10;8A/4J9I/8Ly0D/n21D/v3H/8XR/wvLQP+fbUP+/cf/xdfN3/AAzx4f8A+eus/wDfyL/41R/wzx4f&#10;/wCeus/9/Iv/AI1Rz4j+T/yYPqGT/wDQXL/wD/gn0j/wvLQP+fbUP+/cf/xdH/C8tA/59tQ/79x/&#10;/F183f8ADPHh/wD566z/AN/Iv/jVH/DPHh//AJ66z/38i/8AjVHPiP5P/Jg+oZP/ANBcv/AP+CfS&#10;P/C8tA/59tQ/79x//F0f8Ly0D/n21D/v3H/8XXzd/wAM8eH/APnrrP8A38i/+NUf8M8eH/8AnrrP&#10;/fyL/wCNUc+I/k/8mD6hk/8A0Fy/8A/4J9I/8Ly0D/n21D/v3H/8XR/wvLQP+fbUP+/cf/xdfN3/&#10;AAzx4f8A+eus/wDfyL/41R/wzx4f/wCeus/9/Iv/AI1Rz4j+T/yYPqGT/wDQXL/wD/gn0j/wvLQP&#10;+fbUP+/cf/xdH/C8tA/59tQ/79x//F183f8ADPHh/wD566z/AN/Iv/jVH/DPHh//AJ66z/38i/8A&#10;jVHPiP5P/Jg+oZP/ANBcv/AP+CfSP/C8tA/59tQ/79x//F0f8Ly0D/n21D/v3H/8XXzd/wAM8eH/&#10;APnrrP8A38i/+NUf8M8eH/8AnrrP/fyL/wCNUc+I/k/8mD6hk/8A0Fy/8A/4J9I/8Ly0D/n21D/v&#10;3H/8XR/wvLQP+fbUP+/cf/xdfN3/AAzx4f8A+eus/wDfyL/41R/wzx4f/wCeus/9/Iv/AI1Rz4j+&#10;T/yYPqGT/wDQXL/wD/gn0j/wvLQP+fbUP+/cf/xdH/C8tA/59tQ/79x//F183f8ADPHh/wD566z/&#10;AN/Iv/jVH/DPHh//AJ66z/38i/8AjVHPiP5P/Jg+oZP/ANBcv/AP+CfSP/C8tA/59tQ/79x//F0f&#10;8Ly0D/n21D/v3H/8XXzd/wAM8eH/APnrrP8A38i/+NUf8M8eH/8AnrrP/fyL/wCNUc+I/k/8mD6h&#10;k/8A0Fy/8A/4J9I/8Ly0D/n21D/v3H/8XR/wvLQP+fbUP+/cf/xdfN3/AAzx4f8A+eus/wDfyL/4&#10;1R/wzx4f/wCeus/9/Iv/AI1Rz4j+T/yYPqGT/wDQXL/wD/gn0j/wvLQP+fbUP+/cf/xdH/C8tA/5&#10;9tQ/79x//F183f8ADPHh/wD566z/AN/Iv/jVH/DPHh//AJ66z/38i/8AjVHPiP5P/Jg+oZP/ANBc&#10;v/AP+CfSP/C8tA/59tQ/79x//F0f8Ly0D/n21D/v3H/8XXzd/wAM8eH/APnrrP8A38i/+NUf8M8e&#10;H/8AnrrP/fyL/wCNUc+I/k/8mD6hk/8A0Fy/8A/4J9I/8Ly0D/n21D/v3H/8XR/wvLQP+fbUP+/c&#10;f/xdfN3/AAzx4f8A+eus/wDfyL/41R/wzx4f/wCeus/9/Iv/AI1Rz4j+T/yYPqGT/wDQXL/wD/gn&#10;0j/wvLQP+fbUP+/cf/xdH/C8tA/59tQ/79x//F183f8ADPHh/wD566z/AN/Iv/jVH/DPHh//AJ66&#10;z/38i/8AjVHPiP5P/Jg+oZP/ANBcv/AP+CfSP/C8tA/59tQ/79x//F0f8Ly0D/n21D/v3H/8XXzd&#10;/wAM8eH/APnrrP8A38i/+NUf8M8eH/8AnrrP/fyL/wCNUc+I/k/8mD6hk/8A0Fy/8A/4J9I/8Ly0&#10;D/n21D/v3H/8XR/wvLQP+fbUP+/cf/xdfN3/AAzx4f8A+eus/wDfyL/41R/wzx4f/wCeus/9/Iv/&#10;AI1Rz4j+T/yYPqGT/wDQXL/wD/gn0j/wvLQP+fbUP+/cf/xdH/C8tA/59tQ/79x//F183f8ADPHh&#10;/wD566z/AN/Iv/jVH/DPHh//AJ66z/38i/8AjVHPiP5P/Jg+oZP/ANBcv/AP+CfSP/C8tA/59tQ/&#10;79x//F0f8Ly0D/n21D/v3H/8XXzd/wAM8eH/APnrrP8A38i/+NUf8M8eH/8AnrrP/fyL/wCNUc+I&#10;/k/8mD6hk/8A0Fy/8A/4J9I/8Ly0D/n21D/v3H/8XR/wvLQP+fbUP+/cf/xdfN3/AAzx4f8A+eus&#10;/wDfyL/41R/wzx4f/wCeus/9/Iv/AI1Rz4j+T/yYPqGT/wDQXL/wD/gn0j/wvLQP+fbUP+/cf/xd&#10;H/C8tA/59tQ/79x//F183f8ADPHh/wD566z/AN/Iv/jVH/DPHh//AJ66z/38i/8AjVHPiP5P/Jg+&#10;oZP/ANBcv/AP+CfSP/C8tA/59tQ/79x//F0f8Ly0D/n21D/v3H/8XXzd/wAM8eH/APnrrP8A38i/&#10;+NUf8M8eH/8AnrrP/fyL/wCNUc+I/k/8mD6hk/8A0Fy/8A/4J9I/8Ly0D/n21D/v3H/8XR/wvLQP&#10;+fbUP+/cf/xdfN3/AAzx4f8A+eus/wDfyL/41R/wzx4f/wCeus/9/Iv/AI1Rz4j+T/yYPqGT/wDQ&#10;XL/wD/gn0j/wvLQP+fbUP+/cf/xdH/C8tA/59tQ/79x//F183f8ADPHh/wD566z/AN/Iv/jVH/DP&#10;Hh//AJ66z/38i/8AjVHPiP5P/Jg+oZP/ANBcv/AP+CfSP/C8tA/59tQ/79x//F0f8Ly0D/n21D/v&#10;3H/8XXzd/wAM8eH/APnrrP8A38i/+NUf8M8eH/8AnrrP/fyL/wCNUc+I/k/8mD6hk/8A0Fy/8A/4&#10;J9I/8Ly0D/n21D/v3H/8XR/wvLQP+fbUP+/cf/xdfN3/AAzx4f8A+eus/wDfyL/41R/wzx4f/wCe&#10;us/9/Iv/AI1Rz4j+T/yYPqGT/wDQXL/wD/gn0j/wvLQP+fbUP+/cf/xdH/C8tA/59tQ/79x//F18&#10;3f8ADPHh/wD566z/AN/Iv/jVH/DPHh//AJ66z/38i/8AjVHPiP5P/Jg+oZP/ANBcv/AP+CfSP/C8&#10;tA/59tQ/79x//F0f8Ly0D/n21D/v3H/8XXzd/wAM8eH/APnrrP8A38i/+NUf8M8eH/8AnrrP/fyL&#10;/wCNUc+I/k/8mD6hk/8A0Fy/8A/4J9I/8Ly0D/n21D/v3H/8XR/wvLQP+fbUP+/cf/xdfN3/AAzx&#10;4f8A+eus/wDfyL/41R/wzx4f/wCeus/9/Iv/AI1Rz4j+T/yYPqGT/wDQXL/wD/gn0j/wvLQP+fbU&#10;P+/cf/xdH/C8tA/59tQ/79x//F183f8ADPHh/wD566z/AN/Iv/jVH/DPHh//AJ66z/38i/8AjVHP&#10;iP5P/Jg+oZP/ANBcv/AP+CfSP/C8tA/59tQ/79x//F0f8Ly0D/n21D/v3H/8XXzd/wAM8eH/APnr&#10;rP8A38i/+NUf8M8eH/8AnrrP/fyL/wCNUc+I/k/8mD6hk/8A0Fy/8A/4J9I/8Ly0D/n21D/v3H/8&#10;XR/wvLQP+fbUP+/cf/xdfN3/AAzx4f8A+eus/wDfyL/41R/wzx4f/wCeus/9/Iv/AI1Rz4j+T/yY&#10;PqGT/wDQXL/wD/gn0j/wvLQP+fbUP+/cf/xdH/C8tA/59tQ/79x//F183f8ADPHh/wD566z/AN/I&#10;v/jVH/DPHh//AJ66z/38i/8AjVHPiP5P/Jg+oZP/ANBcv/AP+CfSP/C8tA/59tQ/79x//F0f8Ly0&#10;D/n21D/v3H/8XXzd/wAM8eH/APnrrP8A38i/+NUf8M8eH/8AnrrP/fyL/wCNUc+I/k/8mD6hk/8A&#10;0Fy/8A/4J9I/8Ly0D/n21D/v3H/8XR/wvLQP+fbUP+/cf/xdfN3/AAzx4f8A+eus/wDfyL/41R/w&#10;zx4f/wCeus/9/Iv/AI1Rz4j+T/yYPqGT/wDQXL/wD/gn0j/wvLQP+fbUP+/cf/xdH/C8tA/59tQ/&#10;79x//F183f8ADPHh/wD566z/AN/Iv/jVH/DPHh//AJ66z/38i/8AjVHPiP5P/Jg+oZP/ANBcv/AP&#10;+CfSP/C8tA/59tQ/79x//F0f8Ly0D/n21D/v3H/8XXzd/wAM8eH/APnrrP8A38i/+NUr/s8eH0/5&#10;a6x/39i/+NUc+I/k/wDJhfUMm/6C5f8AgH/BPrvw94htfEWmwXtuzKk27akm0P8AK22tgSccA18M&#10;eAfDVl4F/aG8K21hJcvEYZJm89lZ9zRTr/dWvuSCbzoVf1Fb4erKrzcyPLzfLI5fOnGjU5ozjzfD&#10;Y+Yv20/+Ra0//sIr/wCipa9y8G+H7OXSonaKvDf2z/8AkWtP/wCwiv8A6Klr6E8F/wDIHjrCn/vN&#10;T/t09HG/8ibCf4p/oXv+EctP+eS/lR/wjlp/zyX8q5/xTrOsjxNpOhaHcWVlLeWV1ey3l/avcqqw&#10;Pbpt2LLF97z/AL27+Gpf7K8e/wDQyeHP/Cen/wDk2vQPkzb/AOEctP8Ankv5Uf8ACOWn/PJfyrn/&#10;AAtrOsnxNq2ha5cWV7LZ2VrexXlhavbKyzvcJt2NLL93yPvbv4q7agDJ/wCEctP+eS/lR/wjlp/z&#10;yX8q1qKAMn/hHLT/AJ5L+VH/AAjlp/zyX8q1q4vx58Q4/BEuiWyaLqWvX+sXb2VpZaaYA7OsUsrf&#10;NPLEn3In/ioA3v8AhHLT/nkv5Uf8I5af88l/KsLw38R9N8SWGo3Eiz6PcaUxTUrPVEWKWybZv/en&#10;cU27Tu3K7L/tcVQ1T4r6Q8fhSfQ7uz8Radr2r/2Ut9p18ksUTeTLLu3puVv9Vt2/7VAHWf8ACN2P&#10;/PJaP+Ebsf8Anktc34R+IaeKvA03iWSzNpHG94jW6y+Y+IJpYv8AZ5byiaxfDnxqtdcHh+4v/Cuv&#10;+HbDXSn9mahqgtXiuGkTeifuJ5WjZl/vqv8AdoA77/hHLT/nkv5Uf8I5af8APJfyrLHxH8JGwv7s&#10;eKNIFppyq15cHUItlru+75rbvk/4FUtz4+8M2Ph2PxBceIdJt9AcL5epzX0SWrfSXdtoAv8A/COW&#10;n/PJfyo/4Ry0/wCeS/lWZa+NNPv9csrGymhu4L2xe/jvIbqJkeNXVcqu7ey/P99V2/7VU5Pih4du&#10;PDep6zousaZ4it9OOydrDU7fYr/3XkZ9if8AAmoA3/8AhHLT/nkv5Uf8I5af88l/Kqdz400Gy8QQ&#10;aDda9pttrtyu6DTJ7uJLiVfVYt25qhf4g+F01yHRn8R6SusSyNBHp7X0QuHkX7yLHu3bqANP/hHr&#10;P/nmtH/CPWP/ADyWs/xTr9/oMULWPhrVfEzSttaPTJLVGi/2m8+eIf8AfNcZb/HOGbQ5NQPhTxAt&#10;4dY/sOLSx9ja4nudu5trLceVtX5+fN/gao5gPQv+EctP+eS/lR/wjlp/zyX8q5iX4kQ2OgW2p6v4&#10;f1fSL27n+y22jzpBNeTy8sqosEsq9FZuX+Xa27bT9d+Iw8PWGimXw9q02tawxW10K3Fu91uVdzhm&#10;83yF2qPvebt561YHSf8ACOWn/PJfyo/4Ry0/55L+VUvBni2z8b6DFqlnHNArSy28kFymyWCWJ2il&#10;ib/aV0cUll4+8M6pdalbWXiPSry70td19DbX0Tva/wDXVQ3yf8CoAv8A/CPWf/PNaT/hHLT/AJ5L&#10;+VUtE8ceHfEd3dWej69pmq3VntFzDZXccz2+77u9Vb5awdE+LWi+J/G9roOh6hYa3HLY3V1Lfaff&#10;JOkDRSxJ5TbD9797/wCO0AdX/wAI5af88l/Kj/hHLT/nkv5Vx3jj4qXngOPVbu58D+Ib/SNOiM8u&#10;qWM2neS6hdzbVlukl/8AHKg8YfFu+8Jabd6jd+APE02l2dsLqe+hn00IqbN7ja16r7lxtxt+993d&#10;QB3H/COWn/PJfyo/4Ry0/wCeS/lXPf8ACwkl12x0a10XVb7UZI457yKKOMLp0UmdpnZ5FXs3ypvb&#10;5fu1meJfjFp3hrWNTtpNL1e9stH8r+1dWtYomtdN8zDL5u+VZGwjK7eUj7V+9QB2n/CN2P8AzyWj&#10;/hG7H/nktZXjfxjZeC9Iiu7qO6uZJ5o7W0tbJN09zO+dka87f++vlrP8PfE3Sdc1GXSr6C48Ma9F&#10;JFGdH1l4VuG8xHdNnlyuku5YpfuM3+qf+7QB0v8Awjdj/wA8lo/4Rux/55LWdqnj/wANaHZXV9qX&#10;iPSdOsraf7LPc3d9FFHFP/zyZ2bCv/s1i3Pxi8IWnjjRPCTaxaPqmsWjXlmEuotrLlNn8e7dJvOz&#10;+9sagDq/+EctP+eS/lR/wjlp/wA8l/Kqdt438Oajqeo6Zba/pl1qemruvrKG8jea1X/pqgb5P+BV&#10;ln4v+Bvs97N/wmnh7yrFVa6l/tWDZbq33fNO75N3vQB0P/CPWP8AzyWj/hHrH/nktVdQ8UWNp4Xu&#10;tejkF9psNo955toyy+bEibvk/vV5T8PP2qdH8eX/AIWtp/CHirwnD4rg+06Fea7bWvkaiPJ8/ajW&#10;9xLsbyvm/e7amPxcoHr/APwjlp/zyX8qP+EctP8Ankv5V5X/AMNPeGJPBPh7xDaaVr2p3HiO5ntd&#10;I0Kys1lv7ySB3WXam7Yqr5TtuZ1XHfmnR/tO+Ez4P1PW7y21nTbvTNQi0i80C6sD/aSX8u37Pb+U&#10;uQzy702MrbD/AHuKoD1L/hG7H/nktH/CN2P/ADyWuK+G3xl0/wCIusapoZ0jWfC3iPS44przRddi&#10;ijuEgk3iKRfKeWN1bY/Kufumu6vtS8l/Lj+/Sl7oEX/CN2P/ADyWj/hG7H/nktcdrXxQ8LeG9ai0&#10;vV/F2kaVq0+1orK+1CKKZ933NkTvVvWPHGj6DqFlp+qeILHTb6/bZa2l3eJFNcf9clZ/mrn9vAjm&#10;Om/4Rux/55LR/wAI3Y/88lrjtX+KHhnw9rMWj6r4u0jTdVl2+VY3epxRXD7vu/unbdV288ZaRYx6&#10;lLda7Z20WlbftzzXap9l3fMvm/N8n/A6PbwDmOk/4Ry0/wCeS/lR/wAI5af88lrEsvEFrqM93BZ6&#10;lFeXFnL5V1DDPueB9u/a/wDd+V1oh8R2Vzql3psGqQTajZqj3Fqk++aNW+5vX+HdV+1iHMbf/COW&#10;Z/5Zr+VH/COWn/PJa5Hw98TfDPivUJbLQ/FmlaxfW/zS2+n6jFcPF/vqr111jqTu3lSf990RqRmH&#10;MH/CO2f/ADyX8qQ+HLEf8slq3fXi2cf992+6tcvqXiGOyeAXd/Fbm4k+zwebLs82X+4v+1V8x006&#10;cpm9/wAI3Y/88lo/4Rux/wCeS1wusfFHwz4fSWXU/FWm6csNx9lke71BItkuzd5Tbm+9t+bbVm7+&#10;IGi6doqa1c+IrG20hvmXUZbxUt2/4Hu20c0To+p1Dsv+Eesf+eS0f8I9Y/8APJa4XWvid4c8O2Vp&#10;d6p4p03TbS8/49bi7vkiSf8A3GZ/mq1p3j3R9XligsNfs7yWW2+2xRW94ju0H3fN+9/q/wDbo5g+&#10;qVfiOv8A+Eesf+eS0v8Awj1n/wA81rze/wDjb4K0prdbvxvolp58S3EXnarEnmxN91k+f7tdjpmv&#10;Ce3iuoJ1u7WVd6sj7kZf7ytRzESwtSEeaRrf8I5af88l/Kj/AIRy0/55L+VaEM6zRrIv3WqarOQy&#10;f+EctP8Ankv5Uf8ACOWn/PJfyrWooAyf+EctP+eS/lR/wjlp/wA8l/KtaigDJ/4Ry0/55L+VH/CO&#10;Wn/PJfyrWooAyf8AhHLT/nkv5Uf8I5af88l/KtaigDJ/4Ry0/wCeS/lR/wAI5af88l/KtaigDJ/4&#10;Ry0/55L+VH/COWn/ADyX8q1qKAMn/hHLT/nkv5Uf8I5af88l/KtaigDJ/wCEctP+eS/lR/wjlp/z&#10;yX8q1qKAMn/hHLT/AJ5L+VH/AAjlp/zyX8q1qKAMn/hHLT/nkv5Uf8I5af8APJfyrWrgfiX8YPDH&#10;whg0uTxNe3duNVuWtbKKy0y6v5p5djSbFjgid/uI/agDqf8AhHrH/nktJ/wjdj/zyWuG039oHwBq&#10;3htfENrrvmac2p2+itusp0livJXWOK3lgZBLE++ROGVfvCo/F/7Rvw6+HviJ9E8QeJI9P1KJFlul&#10;S1nlhslY/K11LEjRQBu3mslAHe/8I5af88l/Kj/hHLT/AJ5L+Vcf48+Ofgz4cXFjBrOslbm9h+0w&#10;2un2k9/M0HebyrdHZYv+mmNtdf4d8Q6Z4v0Oz1nR76DU9Lvolntru1k3xSof4lagBf8AhHLT/nkv&#10;5Uf8I5af88l/KtaigDJ/4Ry0/wCeS/lR/wAI5af88l/KtaigDJ/4Ry0/55L+VH/COWn/ADyX8q1q&#10;KAMn/hHLT/nkv5Uf8I5af88l/KtaigDJ/wCEctP+eS/lR/wjlp/zyX8q1qKAMn/hHLT/AJ5L+VH/&#10;AAjlp/zyX8q1qKAMn/hHLT/nkv5Uf8I5af8APJfyrWooAyf+EctP+eS/lR/wjlp/zyX8q1qKAMn/&#10;AIRy0/55L+VH/COWn/PJfyrWooAyf+EctP8Ankv5Uf8ACOWn/PJfyrWooAyf+EctP+eS/lR/wjlp&#10;/wA8l/KtaigDJ/4Ry0/55L+VH/COWn/PJfyrWrmPFXjfR/BVtbTatcyRvcSeVbQWltLdTztjcVii&#10;iR5H+UfwqaANH/hHLT/nkv5Uf8I5af8APJfyrmJvi94Vi0HTtXXU3urfUZWgtobKzuLi6llTPmot&#10;tGjS7k2tvXb8uPmrb8L+I9N8X6PBq+kXS3VlPlVmVSuSrbXVkb5lZW3Ltb7tAFz/AIRy0/55L+VH&#10;/COWn/PJfyqG88SafYa7puk3E/lX+oLK1tFsb955eN/zf8CFblAGT/wjlp/zyX8qP+EctP8Ankv5&#10;VrVwviT4ueFfCGpS6fqmpTRXESrJcvFZ3E8Vorfde4ljRkgU8/61loA6T/hHLT/nkv5Uf8I5af8A&#10;PJfyrm/E3xZ8MeDtT/s/VNRlinWNZp3is554rWJmKq88saMkC8N80rL92jXPjB4V8O6y2l6hqUsd&#10;zE0SzyR2dxLBa+Z/qvtE6p5UG7/pqy0AdJ/wjlp/zyX8qP8AhHLT/nkv5Vj3nxH8N2PjCx8MTatC&#10;NfvJNkViis0m7yml+bb9392jN81ddQBk/wDCOWn/ADyX8qP+EctP+eS/lWtRQBk/8I5af88l/Kj/&#10;AIRy0/55L+Va1FAGT/wjlp/zyX8qP+EctP8Ankv5VrUUAZP/AAjlp/zyX8qP+Ecs/wDnkta1Mf7l&#10;AHkHxa+Kvhj4RNpi6ppl1eG+8zy/sUatt8rb97c6/wB6vP8A/hr7wLz/AMSDWvb9zF/8drI/aldr&#10;v4h/D+Bl3p9sddj/AO/b16Npvg/Vby1RvNavO5q1WpKMJfCfZqhl2DwNCviKcpSqc32uXZ+hxv8A&#10;w174E/6F/V/+/MX/AMdo/wCGvfAn/Qv6v/35i/8Ajtd7/wAIPqv/AD1ej/hB9V/56vVezxP83/kp&#10;yfXMn/6B5f8Agf8A9qcF/wANe+BP+hf1f/vzF/8AHaP+GvfAn/Qv6v8A9+Yv/jtd7/wg+q/89Xo/&#10;4QfVf+erUezxP83/AJKH1zJ/+geX/gf/ANqcJ/w174F/6F/V/wDvzF/8dpv/AA174E/6F/V/+/MX&#10;/wAdqTVdb1DTde1jTItD13Uk0lYnvr6xWJootyb/ALnm+a3y/wByJq27ySw07RrDV77xNp9hpV8q&#10;NbXd3eLFFPu+5tdnrX6riv5v/JTL+0Ml/wCgaX/gf/2pgf8ADXvgT/oX9X/78xf/AB2j/hr3wJ/0&#10;L+r/APfmL/47XWzaO1t9r83WLaH7LAl1Pvn/ANVF8/71/wC6vyN8/wDsUy505bB9tzrlpbPtifZN&#10;cqnys+xH+/8Axt8lT7HF/wA3/kpX13Jf+geX/gf/ANqcr/w174E/6F/V/wDvzF/8do/4a98C/wDQ&#10;v6v/AN+Yv/jtWtY1hLbQ9P1XR9QtPENpdata6U0tjeJKkTSypF99d/3N/wByt37JA/iD+w/7esv7&#10;a2+b/Zn2xftGz+/5W/dV/V8V/N/5KT/aOS/9A8v/AAP/AO1Ob/4a98Cf9C/q/wD35i/+O0n/AA17&#10;4F/6F/V/+/MX/wAdrpUs4JtdfQ4/ENi+tIm9tMS8T7Qif9ct+6sfWNWi03xBp+h22q2l/qs99FZT&#10;2MN4n2i13I773i+9/BRHD4qX2v8AyUv69ksf+YeX/gf/ANqUP+GvfAn/AEL+r/8AfmL/AOO0f8Ne&#10;+BP+hf1f/vzF/wDHa73/AIQfVf8Anq1H/CD6r/z1esfZ4n+b/wAlK+uZP/0Dy/8AA/8A7U4L/hr3&#10;wJ/0L+r/APfmL/47R/w174E/6F/V/wDvzF/8drvf+EH1X/nq9H/CD6r/AM9Xo9nif5v/ACUPrmT/&#10;APQPL/wP/wC1OEP7X3gXjGga175hi/8Ajteg/Cf4q+Gvi+2prpmmXVn9g8vzPtsaru8zd93a7f3a&#10;ztS8H6rb2ryeY1ecfsw3P2T4h/EBXcRhr5N2f9+4qeetSqRjOXxHZGhl2NwFerh6coyp8v2ubd+h&#10;9RjQLIj/AFK0z+w7FBmSJR9a8w+I37TnhPwAsttDcf2zqi/J9ls23bW/2m+6tfKnxI/aJ8X/ABCe&#10;aFrw6Zpjf8uVk+3cv+0/3mqMRmNHD7m2TcHZnnD5lDlh/NI+nviV8fvA3gBZbeFl1nVF/wCXWzG7&#10;a3+033Uro/g94kg+JPgGw1+5sYLSW5eXNvF8yJtlZV/9Br87XUOMHpX0Z8Ev2ldB+Gvg2z0XUbDU&#10;7qaDzfmt41ZfmlZv4mX+9Xm4bNPbVv3nuxPt894EWAy2P1GMqlXm970PsIeHrMj/AFS/lR/wjtn/&#10;AM8l/KvBP+G4PCX/AEB9Z/79xf8Ax2j/AIbg8Kf9AbWf+/cX/wAdr1/ruG/mPzX/AFZzn/oGl9x7&#10;3/wjtn/zyX8qP+Eds/8Ankv5V4J/w3B4U/6A2s/9+4v/AI7R/wANweFP+gNrP/fqL/47R9dw38wf&#10;6s5z/wBA0vuPe/8AhHrT/nitRT+HbMxNiJa5f4X/ABj0D4s2cs2kzuk8H+utp12SR/UV3VwPkk9K&#10;7IyjOPNE+fxGHq4WrKlXjyyifI3iq2W2/al8NRRfc+xt/wCgXFfW2mf8eUf0r5O8Yf8AJ1Hhr/rz&#10;f/0C4r6x0z/jyj+lceG+Kr/iPp8+/hYT/r2vzZ8yftn/APItaf8A9hFf/RUtfQngv/kDx189/tn/&#10;APItaf8A9hFf/RUtfQngv/kDx0qf+81f+3Scb/yJsJ/in+hR1P8A5K/4a/7AWqf+lGn12Vcn4l8H&#10;nXL2x1C21W/0TUrOOWKK708RFjHLsLrslikX/llGfu/w1B/wgmt/9FC8Sf8AgPpn/wAhV6B8mO0v&#10;/kr/AIl/7AWl/wDpRqFdjXKeH/B39hX1/fz6pfa1qV5FFFLd34iD+XFv2LtiiRessh+7/FXV0AFF&#10;FFADK8n+Ms8mleKPhtq72Oo3lhpusTy3baZp1xevErafdRK/lQI7ffdE/wCB16xRvoA+avG3hjxF&#10;4403xn4msdN1nTbW+vtIMdj9niTULqys5d8sqQSo3zNufbFKvzeV9z56LPwpNdeIPDeu2DeL9ae5&#10;8V29xfXviHSUsnCxWF1F5vlRQQMq/Oib5Yv7tfStFAHkPw00bULL4I3tlPY3NvetJq2y1lgZJTvu&#10;7h0+X/a3L+dUPhV8ILk+DfAVz4l8Ra/qT6VZ2t1BompR21vb2V0tvs+7FBFK23c/yys1e20UEcp8&#10;w3PgfV9J+Gvw5ngt9Z0eHTNYnvNVTRNOilvYvM+0Klx9nlil83Y7r/yyZ/m3L0rS0rw/D4U1Pwp4&#10;lNl4q1nQ1vNUnuXv9K3X0dzP5Wy6+x28SOi4imX/AFW//SDuX5q+jKfSj7pZ87XPhgar4ilktPB2&#10;qWGiXnhLWrdtPSL7OzPPdRP5W77sUsvzsqt93ca5zVdO1vXPBPjKzsNI1PWLZNIs7S21PUPDsum6&#10;m7Jcf8ejLtTz1Rfm3xRKnzfxV9U0VMfdA+bPFeh3/wDZnjrwsPD2pXPifXtc+2afqcVjK1uE3RfZ&#10;7hrrZ5UX2dV+4z7v3Xyr81XPEng3UH8J+P5YNEuX1K78aWF7E0Nm3mzLFcWX71P76oiP8/8AsPX0&#10;PRVR90DlfH2raloPhHUr3RrCTUtYSLy7O1ijd987nam/b/BvYb2/hXc1cN4m8D6J4Z+H/hbRNa8L&#10;TeNNGsLkNfOLZ7qVZfKl33TW6ozT75Xbcv8A013dq9mopgfK0fw/Z9B0C71Lwzql54AsPEl5PB4f&#10;ltJZZrbTZbdooi1ngyPH5hY/Z9m5Vl+58u2tTwpp+oeDpfDviL+wdXi8K2mo6nFa6fDZTTXenWU+&#10;wxEWyJ5qpuif91s3RrKo/gr6SooIPN/hLZahaeEdUvLjT5bKfUtUv9RhsbtdsqxS3DvF5qn7rMuz&#10;5f4d1eFabpHiXU9Q8Ps2n+JEltfD2rWt9pj+HYrDTNMnlt0/0W12QK0qb1+X97KrbF+fdX17RUW+&#10;yWfNXiz4c6zeaV4b0zQNLewuG+H+qaUjRQ+UkU7paeTE7fwc7/8Ax+ul8G3MGv8Axa0PUNN8Lato&#10;mnWfhieykl1DSJbJY2+0W+y3+dF3bVR/9n+5u+avcKcTxWnNqRy+7ynm/wAQLC78V+KfDXhtbSYa&#10;Isn9ranceW3lOsDr5EG7+80ux9v92J6X4g2F34r8UeGvDa2c40RZf7Y1O48tvKdYHXyIN3955dj7&#10;f7sT16LRWZZ8yfE3wGr+J/iBNceFtT1XxVrXkXHhXWLSzlnSzuFt4ol2zqu2zZJYt7M23cv9/wC7&#10;Wl40sdZtdO+KXhZtF1K+1HxeFbTLq1sZZrWTzbK3tX82VE2wbHiZv3u35fu19E5oqohzHnfxTsoL&#10;nwxawX2gXfiTTxcxPcf2fM6Xdmq8/aoPKHms6Nt4i+fn5f7teV3w1y68G+ML6K412/0DwwLXXNAv&#10;fFNm1le+fbl5biL96kUrReUqp5sq7/3r/M9fTFc74o8H6Z4xsorLVoZbmzWZZ2t0nliSXb/DKqt+&#10;8X/YbK1IHjH/AAjtxongzwVrN5Brthr32m61i41DR9N/tL7FdXSO8sUtqivLKn73yv3SfLs+8lS+&#10;GNP1mw1z4a6jeeHZdE36Vq2mummadL5NrLPcW727tEu/7OrpEzfP9z7rtX0JRVgfK3w18A3lvouj&#10;2GqS+Np/EegaVeQS2N5pdtFp0UrRNFLsultYmuVlb512Syt9xnrsPDPglrLxP8FJ28PtAul+Gbq3&#10;nlNpt+xy+VahEb5fkb/W/wDj9e9npTaXmB4t4M0HUrX9nbWNLksLq3vfI1iKKxaFllCtcXHlKif7&#10;hTb+FfO37P8A4Nvo9Z+BDaJ4Y+INvq/h/T/s/iZvGcGpJpthE1htl+yrf/LHL9oSJF+y/wAG/wDg&#10;r7xHSg9KiPuylIJHxX8P/CPif4c6D8GfHN14W12+g8PJr2m6ro9nZM19aRXl3uiuFt/9bL/qk+Vf&#10;m2y7q09S8Jan4xf4oeONb+Gmua54a8VX+jW8GgSzNp+rRWtmnzalHF/rElWV9yxbkl2xfRa+wqKY&#10;Hz1+zde+LpvEvimzkm8XX3w9ggtW0W78eWj2+q+eTL9oi/eokssa/usNKu7/AG3r2W8/4+pv96uj&#10;rOvrDzm82P79Kp7xHKfLnxC+F3ib4g/GjxhZ2P2LTdC1Twta6fPqep6PLdJ/rbjesDeaieam/wD2&#10;v4KxfH/gO80G9+IWiz+FdU8Wt4h0Kz0rw9exWf2hYnit3i2Sy/8ALD97+93vtSvqv7NP/wA8n/75&#10;o+zzf88JP++a8/6vHlMfZe9zHy3q3wd8XeMPHXiXRp57Kz0+/wDCml6bf6xqeky3XmyqsqS/ZW81&#10;F83/AL6+8tQfE7wprlha/FDwhYeHtb1SXxXBp0Wj3tvavLbv5VvFE/2iX7sW3yv49tfVf2af/nlL&#10;/wB80fZ5v+eEn/fNKVEI0+U8M+HOrN4Q+KvxIsdS0jXU/tfWIJbO7h0W6ltJV+xW6bvtCxeV99H/&#10;AI64T4a6b480v4tWXjzUvCNzZWXi2+urXUX82WW7it2/48vtFr5X7hYvs6Jv3/8ALVvu19XfZ5v+&#10;eUn/AHzR9mn/AOeUn/fNEaMnyy/lJ9n7vKfI3wL8CeKtK8UfDifxHojWelWX9rS2ctppksV3b3Dy&#10;v8l6z/8ALJ4ndk+7/BX1on3/AP0Gpfs83/PKT/vmrtjprI/mSf8AfFb0afLHlKjEr63/AMfCf7te&#10;TfGa2vPsPh7UrPT7rUotJ1qC9ubeyj82Xytjo7Kn8X3/ALq17TfWa3cf9x1+69Yj6fMrbXib/gFd&#10;FSPMe5ha0aZ8k3nhDxTrOu2OsaVpL2b6n4xn1G1/tjTpXWKD+z/K82eL5HiV3T+Lb99KsaL4Y1bw&#10;54e8C6td6FqEsOmXerNqmnppr3H2a8nf5biKBfnlgVvN27P4Ja+qjZzZ5gkyP9mg2cwHMEmP92sv&#10;ZHvf2s5RjDl/rX/M+SpdE1iHT/h3dX+lap4dggu9YaR/D+hyzvAsr/un+yslx5Xm/f2t92tHxT4O&#10;1zVvig3i7w5Y6lNd6Z4YtXsZbu0ltUvP38/2i1lXau2Vkb7mz5W2V9SfY5hj9xJ7fLS/Y5uf3En/&#10;AHzT9kZ/2q4y5ox/q5806L4Kv/8AhDPgRFPolz9qsbm3+3wzWj77VPsU6Hzfl+T59n3q+jo0WGNF&#10;Vdqr/ClWPsc//PCT/vmprbTZ5m+7sT++9axjynDiMZ7f4jS0X/j3b/erTPSoYYVgiWNfurUp5Fan&#10;gylzSHUUgpaBBRRRQAUUUUAFFFFABRRRQAUUUUAFFFFABRRRQAUUUUAMr5g/bK1ix0LxP8Fb3VfF&#10;z+A7GLxJceb4hRoB9l/4lt1/z3ili+b7nzL/AB19P0UAfn7Bepf+BvFN3Z6lP4q026+Kvh64tfF9&#10;xB5T63/pFlvf5ESJvK2eVviVU+Su8svHvh/4OH44eGPHbyr4h8Q67f6lplk9m8k2u2s9ui28VrtX&#10;9+ybPK2L93bX2NRSl70eX+un+QHw5FZRfCDSvh3/AMJH421L4TfETTvBen6bJ4g1OxivNE1ZU62U&#10;u7788T/3Gib978u/NfR/7OWtXmv/AAU8ManfeGbfwhc3UDzyaXZWbWtujNK37yKL7yLL/rQrfN+9&#10;5r1SijmI5R9FFFMsKKKKACiiigAooooAKKKKACiiigAooooAKKKKACiiigAooooAKKKKACvMPjH8&#10;RPD/AMMbHTtU1JtLXXJpWs9HbU547dUldcvvuG/1UW1Pnb0XozbFPp9FAHzlJ8R/Afwx8DaVqlp4&#10;j8M+I/EV9e3Vvba29/Atq9/O3nXTtOH/AHEX3WZN33ViT5m259C+F9zomm/Do3Gha1b+MY4nubu6&#10;vdGliuDc3Tu0s+za237z/Kn+7XpFFAHz5rXjLSfi3428NS+FLpNYez0bVJb6GEfPZNLFEiRXH/PK&#10;Xd/yyb5vlauL/wCEw0PxJB4DsdL1KG/utN8CatFfW8L73tpfs9onlS/3Jflf5H+avrekJxUSiLm9&#10;7mPn34d+F9N8IfEX4d/2TZxWL6t4SuptQmh+/fNE1l5Tyv8A8tXXzX+dv79TfGDx/wCDR4g1H4fT&#10;+INA8MzatCsviPUL68gtZfsrLs8pN/8ArZ5UXZ/0yT5/7it77SZ56VrKRMfdPm3xt4n0PRR8VrC5&#10;uYVuPEulQNoduHVm1ZGsvKSK1/56/P8AwJ/fX+/UnjTxr4OjvZPhxqHiHw34WLx29x4qu769t7WW&#10;QbE/0dd3+tllVFVpf4Yv9rZX0fRUlnlXxMmjm+IHwgkjdXibWrrayN97/iV3deq0UUAPooooAKKK&#10;KACiiigApj/can0x/uNQB8k/tI/8lS+Hv/YQ/wDatvX1B4cRRpcVfK/7Ut/BpXxB8D30+7yLW8e4&#10;l2f3VeJq9L0b9q/4Y21jEkmvzq393+yrz/41XBQ/j1D7PMqFWrlmCcIfZl/6Ue5bF9KNi+leOf8A&#10;DXHwr/6GKb/wV3n/AMao/wCGuPhX/wBDFN/4K7z/AONV32kfK/Va/wDI/uZ7HsX0o2L6V45/w1x8&#10;K/8AoYpv/BXef/GqP+GuPhX/ANDFN/4K7z/41RaQfVa/8j+5kH/CRv4K+Jfjx59C1zUZtRWxNitl&#10;pU8sVyyQbdn2jb5SfN/fday9B8OXPwwl8NT6/o93rFtB4cTSt2m2Et/9luN+6aLZGjPtl3Iu/wC7&#10;+5+atv8A4a3+Fm7/AJGOf/wVXn/xqj/hrf4Wf9DJP/4Krz/41XT7VrZGH9n4j+SRxf8AwrPW7bRv&#10;A2lz6VO9vrFtLo+r26ruSzs/P+1RRS7f4ViWW3/7a06x8D6veeFtXh1fR7m5kttX0fQooZo2lF3Y&#10;Wd1F/pG3+63myu3+7XZ/8Nc/Cz/oY5//AAU3n/xql/4a2+Fn/Qxz/wDgpvP/AI1Wv1qfYx/sqt/J&#10;I5fxr4Y1W58da9PbaTdyWs2s+GLhJIbZij+XcN5rg+iJs3f3akj0O/GmQeFToWoP4mXxR/ajakbF&#10;/s4i+2+f9o+1bfK/1H7rbu3/AMG2uk/4a2+Fn/Qxz/8AgpvP/jVH/DW3ws/6GOf/AMFN5/8AGqj6&#10;xLsH9lVubm5JHEahYa/e+M9FRrHW7Ka18WPdT6fZaNFFpkUG+VEuvtHlbpWlRk37Zf433ItXdD0+&#10;4t18G6BN4e1M6xpPiOW6vr3+zpfI2t9o/wBI+0bNrebuX7rfx/PXUf8ADWvwr/6GSb/wU3n/AMap&#10;R+1t8Lf+hjuP/BTef/GqPbvl5bF/2biObm5JHsWxfSjYvpXjn/DXHwr/AOhim/8ABXef/GqP+GuP&#10;hX/0MU3/AIK7z/41XJaR1fVa/wDI/uZ7HsX0o2L6V45/w1x8K/8AoYpv/BXef/GqP+GuPhX/ANDF&#10;N/4K7z/41RaQfVcR/wA+39zPTPEaj+zZfTZXw5oOgN4i8Q/ESyXUL3Td2o8PZSbN3724+Rv7y19E&#10;av8AtXfC640+VI/EM5bb/wBAq8/+NV5T+zcLTxT458b3MP761urtLiB3Xb8rPL/DXm4uKnUpxkfY&#10;ZOq+EwGLqxXLKMY/+lHgfiHwleeG7p4pP30Sf8tkWsT6199+M/ghY6xE7RRLvr508c/AS502WWWC&#10;Jk/3K8fFZPf36J+g5H4ipJYfMo/9vRPDJW8tN1Y82veT/wAujP8A7ddbqvhi+013WSBv99Er2n4J&#10;/Aqx8c+FLS+ni+aVpf8A0N687C5fOrU9nV90+wz7i2GCy+ONwEo1OaXKfNMOvNM+37DJW3bQzzRf&#10;6iT/AL5r7LT9lHTEf/V/+O1oQ/s02KL/AKqvX/sen/MfncfEvFw+KlE+KPsdx/zwk/75qK2Q3Pm+&#10;QfO8pvKfZ821/wC5X29/wzfZ/wDPJKen7N9nu/1S0f2LT/mNf+Im4v8A58RPKP2RdBvdL8WXmqSq&#10;0UMkH2dEf+L5lbf/AOO19ot/x7muK8E/Di18KjMSriu1m/493r28PQjQp8sT8uzfNamc4uWLqL4j&#10;5K8Yf8nUeGv+vN//AEC4r6x0z/jyj+lfJ3jD/k6jw1/15v8A+gXFfWOmf8eUf0rHDfFV/wAR6mff&#10;wsJ/17X5s+Yf20QT4b0s9v7QX/0VJXqfhj4t+CrTTIIpvFejJJ6NfRcf+PVV+NXw/tfHFjDBd232&#10;mGKXzVTe6/Nt/wBn/eryO2+A/h5F/e+HN7/9fU//AMXUyp1oVZSp/aLp4rLcTl9LDYucoyp3+GPf&#10;5n0J/wALp8Cf9Dfov/gfF/8AFUf8Lp8Cf9Dfo3/gfF/8VXgP/CivDX/Qsr/4GT//ABdH/CivDX/Q&#10;sr/4GT//ABdV/tH8sTl9lkn/AD9qf+Ar/wCSPfv+F0+BP+hv0b/wPi/+Ko/4XT4D/wChv0b/AMD4&#10;v/iq8B/4UV4a/wChZX/wMn/+Lo/4UV4a/wChZX/wMn/+Lp/7T/dD2WSf8/an/gK/zPfv+F0+A/8A&#10;ob9G/wDA+L/4qj/hdPgP/ob9G/8AA+L/AOKrwH/hRXhr/oWV/wDAyf8A+Lo/4UV4a/6Flf8AwMn/&#10;APi6P9p/uh7LJP8An7U/8BX+Z79/wunwH/0N+jf+B8X/AMVR/wALp8B/9Dfo3/gfF/8AFV4D/wAK&#10;K8Nf9Cyv/gZP/wDF0f8ACivDX/Qsr/4GT/8AxdH+0/3Q9lkn/P2p/wCAr/M9+/4XT4D/AOhv0b/w&#10;Pi/+Ko/4XT4D/wChv0b/AMD4v/iq8B/4UV4a/wChZX/wMn/+Lo/4UV4a/wChZX/wMn/+Lo/2n+6H&#10;ssk/5+1P/AV/me/f8Lp8B/8AQ36N/wCB8X/xVH/C6fAf/Q36N/4Hxf8AxVeA/wDCivDX/Qsr/wCB&#10;k/8A8XR/worw1/0LK/8AgZP/APF0f7T/AHQ9lkn/AD9qf+Ar/M9+/wCF0+A/+hv0b/wPi/8AiqP+&#10;F0+A/wDob9G/8D4v/iq8B/4UV4a/6Flf/Ayf/wCLo/4UV4a/6Flf/Ayf/wCLo/2n+6Hssk/5+1P/&#10;AAFf5nv3/C6fAf8A0N+jf+B8X/xVH/C6fAf/AEN+jf8AgfF/8VXgP/CivDX/AELK/wDgZP8A/F0f&#10;8KK8Nf8AQsr/AOBk/wD8XR/tP90PZZJ/z9qf+Ar/ADPfv+F0+A/+hv0b/wAD4v8A4qj/AIXT4D/6&#10;G/Rv/A+L/wCKrwH/AIUV4a/6Flf/AAMn/wDi6P8AhRXhr/oWV/8AAyf/AOLo/wBp/uh7LJP+ftT/&#10;AMBX+Z79/wALp8B/9Dfo3/gfF/8AFUf8Lp8B/wDQ36N/4Hxf/FV4D/worw1/0LK/+Bk//wAXR/wo&#10;rw1/0LK/+Bk//wAXR/tP90PZZJ/z9qf+Ar/M9+/4XT4D/wChv0b/AMD4v/iqP+F0+A/+hv0b/wAD&#10;4v8A4qvAf+FFeGv+hZX/AMDJ/wD4uj/hRXhr/oWV/wDAyf8A+Lo/2n+6Hssk/wCftT/wFf5nv3/C&#10;6vAn/Q36N/4Hxf8AxVH/AAurwJ/0N+jf+B8X/wAVXgP/AAorw1/0LK/+Bk//AMXR/wAKK8Nf9Cyv&#10;/gZP/wDF0f7T/dD2WSf8/an/AICv8z37/hdPgT/ob9G/8D4v/iqP+F0+A/8Aob9G/wDA+L/4qvAf&#10;+FFeGv8AoWV/8DJ//i6P+FFeGv8AoWV/8DJ//i6P9p/uh7LJP+ftT/wFf5nv3/C6fAf/AEN+jf8A&#10;gfF/8VR/wunwH/0N+jf+B8X/AMVXgP8Aworw1/0LK/8AgZP/APF0f8KK8Nf9Cyv/AIGT/wDxdH+0&#10;/wB0PZZJ/wA/an/gK/zPfv8AhdPgP/ob9G/8D4v/AIqj/hdPgP8A6G/Rv/A+L/4qvAf+FFeGv+hZ&#10;X/wMn/8Ai6P+FFeGv+hZX/wMn/8Ai6P9p/uh7LJP+ftT/wABX+Z79/wunwH/ANDfo3/gfF/8VR/w&#10;unwH/wBDfo3/AIHxf/FV4D/worw1/wBCyv8A4GT/APxdH/CivDX/AELK/wDgZP8A/F0f7T/dD2WS&#10;f8/an/gK/wAz37/hdPgP/ob9G/8AA+L/AOKo/wCF0+A/+hv0b/wPi/8Aiq8B/wCFFeGv+hZX/wAD&#10;J/8A4uj/AIUV4a/6Flf/AAMn/wDi6P8Aaf7oeyyT/n7U/wDAV/me/f8AC6vAn/Q36N/4Hxf/ABVH&#10;/C6vAn/Q36N/4Hxf/FV4D/worw1/0LK/+Bk//wAXR/worw1/0LK/+Bk//wAXR/tP90PZZJ/z9qf+&#10;Ar/M9+/4XT4D/wChv0b/AMD4v/iqP+F1eBP+hv0b/wAD4v8A4qvAf+FFeGv+hZX/AMDJ/wD4uj/h&#10;RXhr/oWV/wDAyf8A+Lo/2n+6Hssk/wCftT/wFf5nv3/C6fAf/Q36N/4Hxf8AxVH/AAunwH/0N+jf&#10;+B8X/wAVXgP/AAorw1/0LK/+Bk//AMXR/wAKK8Nf9Cyv/gZP/wDF0f7T/dD2WSf8/an/AICv8z37&#10;/hdPgP8A6G/Rv/A+L/4qj/hdPgT/AKG/Rv8AwPi/+KrwH/hRXhr/AKFlf/Ayf/4uj/hRXhr/AKFl&#10;f/Ayf/4uj/af7oeyyT/n7U/8BX+Z79/wunwJ/wBDfo3/AIHxf/FUf8Lp8Cf9Dfov/gfF/wDFV4D/&#10;AMKK8Nf9Cyv/AIGT/wDxdH/CivDX/Qsr/wCBk/8A8XS/2j+WIeyyT/n7U/8AAV/8ke/f8Lp8Cf8A&#10;Q36L/wCB8X/xVH/C6fAn/Q36L/4Hxf8AxVeA/wDCivDX/Qsr/wCBk/8A8XR/worw1/0LK/8AgZP/&#10;APF0f7R/JEPZZJ/z9qf+Ar/5I9+/4XT4E/6G/Rf/AAPi/wDiqP8AhdPgT/ob9F/8D4v/AIqvAf8A&#10;hRXhr/oWV/8AAyf/AOLo/wCFFeGv+hZX/wADJ/8A4uj/AGj+WIeyyT/n7U/8BX/yR79/wujwH/0N&#10;2i/+B8X/AMVR/wALp8Cf9Dfo3/gfF/8AFV4D/wAKK8Nf9Cyv/gZP/wDF0f8ACivDX/Qsr/4GT/8A&#10;xdH+0fyxD2WSf8/an/gK/wDkj37/AIXT4E/6G/Rv/A+L/wCKo/4XT4D/AOhv0b/wPi/+KrwH/hRX&#10;hr/oWV/8DJ//AIuj/hRXhr/oWV/8DJ//AIun/tP90PZZJ/z9qf8AgK/zPfv+F0+A/wDob9G/8D4v&#10;/iqP+F0+A/8Aob9G/wDA+L/4qvAf+FFeGv8AoWV/8DJ//i6P+FFeGv8AoWV/8DJ//i6P9p/uh7LJ&#10;P+ftT/wFf5nv3/C6fAf/AEN+jf8AgfF/8VR/wunwH/0N+jf+B8X/AMVXgP8Aworw1/0LK/8AgZP/&#10;APF0f8KK8Nf9Cyv/AIGT/wDxdH+0/wB0PZZJ/wA/an/gK/zPfv8AhdPgP/ob9G/8D4v/AIqj/hdP&#10;gP8A6G/Rv/A+L/4qvAf+FFeGv+hZX/wMn/8Ai6P+FFeGv+hZX/wMn/8Ai6P9p/uh7LJP+ftT/wAB&#10;X+Z79/wunwH/ANDfo3/gfF/8VR/wunwH/wBDfo3/AIHxf/FV4D/worw1/wBCyv8A4GT/APxdH/Ci&#10;vDX/AELK/wDgZP8A/F0f7T/dD2WSf8/an/gK/wAz37/hdPgP/ob9G/8AA+L/AOKo/wCF0+A/+hv0&#10;b/wPi/8Aiq8B/wCFFeGv+hZX/wADJ/8A4uj/AIUV4a/6Flf/AAMn/wDi6P8Aaf7oeyyT/n7U/wDA&#10;V/me/f8AC6fAf/Q36N/4Hxf/ABVH/C6fAf8A0N+jf+B8X/xVeA/8KK8Nf9Cyv/gZP/8AF0f8KK8N&#10;f9Cyv/gZP/8AF0f7T/dD2WSf8/an/gK/zPfv+F0+A/8Aob9G/wDA+L/4qj/hdPgP/ob9G/8AA+L/&#10;AOKrwH/hRXhr/oWV/wDAyf8A+Lo/4UV4a/6Flf8AwMn/APi6P9p/uh7LJP8An7U/8BX+Z79/wunw&#10;H/0N+jf+B8X/AMVR/wALp8B/9Dfo3/gfF/8AFV4D/wAKK8Nf9Cyv/gZP/wDF0f8ACivDX/Qsr/4G&#10;T/8AxdH+0/3Q9lkn/P2p/wCAr/M9+/4XT4D/AOhv0b/wPi/+Ko/4XT4D/wChv0b/AMD4v/iq8B/4&#10;UV4a/wChZX/wMn/+Lo/4UV4a/wChZX/wMn/+Lo/2n+6Hssk/5+1P/AV/me/f8Lp8B/8AQ36N/wCB&#10;8X/xVH/C6fAf/Q36N/4Hxf8AxVeA/wDCivDX/Qsr/wCBk/8A8XR/worw1/0LK/8AgZP/APF0f7T/&#10;AHQ9lkn/AD9qf+Ar/M9+/wCF0+A/+hv0b/wPi/8AiqP+F0+A/wDob9G/8D4v/iq8B/4UV4a/6Flf&#10;/Ayf/wCLo/4UV4a/6Flf/Ayf/wCLo/2n+6Hssk/5+1P/AAFf5nv3/C6fAf8A0N+jf+B8X/xVH/C6&#10;fAf/AEN+jf8AgfF/8VXgP/CivDX/AELK/wDgZP8A/F0f8KK8Nf8AQsr/AOBk/wD8XR/tP90PZZJ/&#10;z9qf+Ar/ADPfv+F0+A/+hv0b/wAD4v8A4qj/AIXT4D/6G/Rv/A+L/wCKrwH/AIUV4a/6Flf/AAMn&#10;/wDi6P8AhRXhr/oWV/8AAyf/AOLo/wBp/uh7LJP+ftT/AMBX+Z79/wALp8B/9Dfo3/gfF/8AFUf8&#10;Lp8B/wDQ36N/4Hxf/FV4D/worw1/0LK/+Bk//wAXR/worw1/0LK/+Bk//wAXR/tP90PZZJ/z9qf+&#10;Ar/M9+/4XT4D/wChv0b/AMD4v/iqP+F0+BP+hv0b/wAD4v8A4qvAf+FFeGv+hZX/AMDJ/wD4uj/h&#10;RXhr/oWV/wDAyf8A+Lo/2n+6Hssk/wCftT/wFf5nv3/C6fAn/Q36N/4Hxf8AxVH/AAunwJ/0N+jf&#10;+B8X/wAVXgP/AAorw1/0LK/+Bk//AMXR/wAKK8Nf9Cyv/gZP/wDF0v8AaP5Yh7LJP+ftT/wFf/JH&#10;v3/C6fAn/Q36N/4Hxf8AxVH/AAunwH/0N+jf+B8X/wAVXgP/AAorw1/0LK/+Bk//AMXR/wAKK8Nf&#10;9Cyv/gZP/wDF0/8Aaf7oeyyT/n7U/wDAV/me/f8AC6fAf/Q36N/4Hxf/ABVH/C6fAf8A0N+jf+B8&#10;X/xVeA/8KK8Nf9Cyv/gZP/8AF0f8KK8Nf9Cyv/gZP/8AF0f7T/dD2WSf8/an/gK/zPfv+F0+A/8A&#10;ob9G/wDA+L/4qj/hdPgP/ob9G/8AA+L/AOKrwH/hRXhr/oWV/wDAyf8A+Lo/4UV4a/6Flf8AwMn/&#10;APi6P9p/uh7LJP8An7U/8BX+Z79/wunwH/0N+jf+B8X/AMVR/wALp8B/9Dfo3/gfF/8AFV4D/wAK&#10;K8Nf9Cyv/gZP/wDF0f8ACivDX/Qsr/4GT/8AxdH+0/3Q9lkn/P2p/wCAr/M9+/4XT4D/AOhv0b/w&#10;Pi/+Ko/4XT4D/wChv0b/AMD4v/iq8B/4UV4a/wChZX/wMn/+Lo/4UV4a/wChZX/wMn/+Lo/2n+6H&#10;ssk/5+1P/AV/me/f8Lp8B/8AQ36N/wCB8X/xVH/C6fAf/Q36N/4Hxf8AxVeA/wDCivDX/Qsr/wCB&#10;k/8A8XR/worw1/0LK/8AgZP/APF0f7T/AHQ9lkn/AD9qf+Ar/M9+/wCF0+A/+hv0b/wPi/8AiqP+&#10;F0+A/wDob9G/8D4v/iq8B/4UV4a/6Flf/Ayf/wCLo/4UV4a/6Flf/Ayf/wCLo/2n+6Hssk/5+1P/&#10;AAFf5nv3/C6fAf8A0N+jf+B8X/xVH/C6fAf/AEN+jf8AgfF/8VXgP/CivDX/AELK/wDgZP8A/F0f&#10;8KK8Nf8AQsr/AOBk/wD8XR/tP90PZZJ/z9qf+Ar/ADPfv+F0+A/+hv0b/wAD4v8A4qj/AIXT4D/6&#10;G/Rv/A+L/wCKrwH/AIUV4a/6Flf/AAMn/wDi6P8AhRXhr/oWV/8AAyf/AOLo/wBp/uh7LJP+ftT/&#10;AMBX+Z79/wALp8B/9Dfo3/gfF/8AFUf8Lp8B/wDQ36N/4Hxf/FV4D/worw1/0LK/+Bk//wAXR/wo&#10;rw1/0LK/+Bk//wAXR/tP90PZZJ/z9qf+Ar/M9+/4XT4D/wChv0b/AMD4v/iqP+F0+A/+hv0b/wAD&#10;4v8A4qvAf+FFeGv+hZX/AMDJ/wD4uj/hRXhr/oWV/wDAyf8A+Lo/2n+6Hssk/wCftT/wFf5nv3/C&#10;6fAf/Q36N/4Hxf8AxVH/AAunwH/0N+jf+B8X/wAVXgP/AAorw1/0LK/+Bk//AMXR/wAKK8Nf9Cyv&#10;/gZP/wDF0f7T/dD2WSf8/an/AICv8z37/hdPgP8A6G/Rv/A+L/4qj/hdPgP/AKG/Rv8AwPi/+Krw&#10;H/hRXhr/AKFlf/Ayf/4uj/hRXhr/AKFlf/Ayf/4uj/af7oeyyT/n7U/8BX+Z79/wunwH/wBDfo3/&#10;AIHxf/FUf8Lp8B/9Dfo3/gfF/wDFV4D/AMKK8Nf9Cyv/AIGT/wDxdH/CivDX/Qsr/wCBk/8A8XR/&#10;tP8AdD2WSf8AP2p/4Cv8z37/AIXT4D/6G/Rv/A+L/wCKo/4XT4D/AOhv0b/wPi/+KrwH/hRXhr/o&#10;WV/8DJ//AIuj/hRXhr/oWV/8DJ//AIuj/af7oeyyT/n7U/8AAV/me/f8Lp8B/wDQ36N/4Hxf/FUf&#10;8Lp8B/8AQ36N/wCB8X/xVeA/8KK8Nf8AQsr/AOBk/wD8XR/worw1/wBCyv8A4GT/APxdH+0/3Q9l&#10;kn/P2p/4Cv8AM9+/4XT4D/6G/Rv/AAPi/wDiqP8AhdPgP/ob9G/8D4v/AIqvAf8AhRXhr/oWV/8A&#10;Ayf/AOLo/wCFFeGv+hZX/wADJ/8A4uj/AGn+6Hssk/5+1P8AwFf5nv3/AAunwH/0N+jf+B8X/wAV&#10;R/wunwH/ANDfo3/gfF/8VXgP/CivDX/Qsr/4GT//ABdH/CivDX/Qsr/4GT//ABdH+0/3Q9lkn/P2&#10;p/4Cv8z37/hdPgP/AKG/Rv8AwPi/+Ko/4XT4D/6G/Rv/AAPi/wDiq8B/4UV4a/6Flf8AwMn/APi6&#10;P+FFeGv+hZX/AMDJ/wD4uj/af7oeyyT/AJ+1P/AV/me/f8Lp8B/9Dfo3/gfF/wDFUf8AC6fAf/Q3&#10;6N/4Hxf/ABVeA/8ACivDX/Qsr/4GT/8AxdH/AAorw1/0LK/+Bk//AMXR/tP90PZZJ/z9qf8AgK/z&#10;PoD/AIXT4D/6G7Rv/A+L/wCKprfGnwHt/wCRv0b/AMD4v/iq8B/4UV4a/wChZX/wMn/+Lo/4UV4a&#10;/wChZX/wMn/+Lo/2n+6Hssk/5+1P/AV/8kaHxgvvh74+vLee48RaHd/Z9/lZ1RU+9/ut/s1wMPhv&#10;4V7fmudCd/8AsO//AG2ur/4UJ4Xf/mV//Jq4/wDi6b/wz94V/wChXX/wJn/+LrGVGrP3pRiezQzD&#10;A4el7KniasY/15nOf8I98Kf+e+g/+D3/AO20f8I98Kf+e+g/+D3/AO210f8Awz94V/6Fdf8AwJn/&#10;APi6P+GfvCv/AEK6/wDgTP8A/F1H1er/ACxNv7Wwn/QVV/r5nOf8I98Kf+e+g/8Ag9/+20f8I98K&#10;f+e+g/8Ag9/+210f/DP3hX/oV1/8CZ//AIuj/hn7wr/0K6/+BM//AMXR9Xq/yxD+1sF/0FVf6+Zz&#10;n/CPfCn/AJ76D/4Pf/ttH/CPfCn/AJ76D/4Pf/ttdH/wz94V/wChXX/wJn/+Lo/4Z+8K/wDQrr/4&#10;Ez//ABdH1er/ACxH/a+C/wCgur/XzOc/4R74U/8APfQf/B7/APbaP+Ee+FP/AD30H/we/wD22uj/&#10;AOGfvCv/AEK6/wDgTP8A/F0f8M/eFf8AoV1/8CZ//i6Pq9X+WIf2vgv+gqr/AF8znP8AhHvhT/z3&#10;0H/we/8A22j/AIR74U/899B/8Hv/ANtro/8Ahn7wr/0K6/8AgTP/APF0f8M/eFf+hXX/AMCZ/wD4&#10;uj6vV/liH9rYL/oKq/18znP+Ee+FP/PfQf8Awe//AG2j/hHvhT/z30H/AMHv/wBtro/+GfvCv/Qr&#10;r/4Ez/8AxdH/AAz94V/6Fdf/AAJn/wDi6Pq9X+WIv7Wwn/QVV/r5nOf8I98Kf+e+g/8Ag9/+20f8&#10;I98Kf+e+g/8Ag9/+210f/DP3hX/oV1/8CZ//AIuj/hn7wr/0K6/+BM//AMXR9Xq/yxD+1sF/0FVf&#10;6+Zzn/CPfCn/AJ76D/4Pf/ttH/CPfCn/AJ76D/4Pf/ttdH/wz94V/wChXX/wJn/+Lo/4Z+8K/wDQ&#10;rr/4Ez//ABdH1er/ACxD+1sJ/wBBVX+vmctN4b+Fe35bnQkf/sO//ba7/wCD998PfAN5cT2/iLQ7&#10;T7Rs83GqK+7b/vN/tVk/8M/eFf8AoV1/8CZ//i6E+AnhdP8AmV//ACan/wDi6uNGrH3oxiY18wwN&#10;el7Kpiaso/15n0D/AMLq8Bbf+Rv0b/wPj/8Aiqoal8T/AIc6lE6S+K9D+bv9ti/+KrxL/hRXhr/o&#10;WV/8DJ//AIuj/hRXhr/oWV/8DJ//AIutubE/3TxvZZJ/z9qf+Ar/ADOj8SJ8M9Sl82LxZoaPu/6C&#10;Ef8A8VXXeA/HPw/8K2fkReLNBRP7iXsX/wAVXl3/AAojwz/0LX/k1cf/ABdH/CiPDP8A0LX/AJNX&#10;H/xdL/af7pty5Nycntan/gK/+SPfv+F0+A/+hv0b/wAGEX/xVH/C6fAf/Q36N/4MIv8A4qvAf+FF&#10;eGv+hZX/AMDJ/wD4uj/hRXhr/oWV/wDAyf8A+LoviP7pj7LJP+ftT/wFf5nv3/C6vAf/AEN+jf8A&#10;gwi/+Ko/4XV4D/6G/Rv/AAYRf/FV4D/worw1/wBCyv8A4GT/APxdH/CivDX/AELK/wDgZP8A/F0X&#10;xH90PZZJ/wA/an/gK/zPfv8AhdXgP/ob9G/8GEX/AMVUc3xq8CNE/wDxV2jf+B8X/wAVXgv/AAor&#10;w1/0LK/+Bk//AMXQ/wACvDn/AELX/k5cf/F074j+6Hssk/5+1P8AwFf5mPrPiDTvEn7Tnhu60y9t&#10;760W2ZfNtZFkXfsn/u19f6fn7HHj0r5t8B/BPTNE8UWupW2lfZriBv3T+fK+3+D+J6+l7RGS3VfS&#10;qw9OdFynU+0c+eYzD472MMLzctOPLqJeabaX4T7TbRzbfu+au6qv/CLaR/0Drb/v0ta9Fdh4Bkf8&#10;ItpH/QOtv+/S0f8ACLaR/wBA62/79LWvRQBkf8ItpH/QOtv+/S0f8ItpH/QOtv8Av0ta9FAGR/wi&#10;2kf9A62/79LR/wAItpH/AEDrb/v0ta9FAGR/wi2kf9A62/79LR/wi2kf9A62/wC/S1r0UAZH/CLa&#10;R/0Drb/v0tH/AAi2kf8AQOtv+/S1r0UAZH/CLaR/0Drb/v0tH/CLaR/0Drb/AL9LWvRQBkf8ItpH&#10;/QOtv+/S0f8ACLaR/wBA62/79LWvRQBkf8ItpH/QOtv+/S0f8ItpH/QOtv8Av0ta9FAGR/wi2kf9&#10;A62/79LR/wAItpH/AEDrb/v0ta9FAGR/wi2kf9A62/79LR/wi2kf9A62/wC/S1r0UAZH/CLaR/0D&#10;rb/v0tH/AAi2kf8AQOtv+/S1r0UAZH/CLaR/0Drb/v0tH/CLaR/0Drb/AL9LWvRQBkf8ItpH/QOt&#10;v+/S0f8ACLaR/wBA62/79LWvRQBkf8ItpH/QOtv+/S0f8ItpH/QOtv8Av0ta9FAGR/wi2kf9A62/&#10;79LR/wAItpH/AEDrb/v0ta9FAGR/wi2kf9A62/79LR/wi2kf9A62/wC/S1r0UAZH/CLaR/0Drb/v&#10;0tH/AAi2kf8AQOtv+/S1r0UAZH/CLaR/0Drb/v0tH/CLaR/0Drb/AL9LWvRQBkf8ItpH/QOtv+/S&#10;0f8ACLaR/wBA62/79LWvRQBkf8ItpH/QOtv+/S0f8ItpH/QOtv8Av0ta9FAGR/wi2kf9A62/79LR&#10;/wAItpH/AEDrb/v0ta9FAGR/wi2kf9A62/79LR/wi2kf9A62/wC/S1r0UAZH/CLaR/0Drb/v0tH/&#10;AAi2kf8AQOtv+/S1r0UAZH/CLaR/0Drb/v0tH/CLaR/0Drb/AL9LWvRQBkf8ItpH/QOtv+/S0f8A&#10;CLaR/wBA62/79LWvRQBkf8ItpH/QOtv+/S0f8ItpH/QOtv8Av0ta9FAGR/wi2kf9A62/79LR/wAI&#10;tpH/AEDrb/v0ta9FAGR/wi2kf9A62/79LR/wi2kf9A62/wC/S1r0UAZH/CLaR/0Drb/v0tH/AAi2&#10;kf8AQOtv+/S1r0UAZH/CLaR/0Drb/v0tH/CLaR/0Drb/AL9LWvRQBkf8ItpH/QOtv+/S0f8ACLaR&#10;/wBA62/79LWvRQBkf8ItpH/QOtv+/S0f8ItpH/QOtv8Av0ta9FAGR/wi2kf9A62/79LR/wAItpH/&#10;AEDrb/v0ta9FAGR/wi2kf9A62/79LR/wi2kf9A62/wC/S1r0UAZH/CLaR/0Drb/v0tH/AAi2kf8A&#10;QOtv+/S1r0UAZH/CLaR/0Drb/v0tH/CLaR/0Drb/AL9LWvRQBkf8ItpH/QOtv+/S0f8ACLaR/wBA&#10;62/79LWvRQBkf8ItpH/QOtv+/S0f8ItpH/QOtv8Av0ta9FAGR/wi2kf9A62/79LR/wAItpH/AEDr&#10;b/v0ta9FAGR/wi2kf9A62/79LR/wi2kf9A62/wC/S1r0UAZH/CLaR/0Drb/v0tH/AAi2kf8AQOtv&#10;+/S1r0UAZH/CLaR/0Drb/v0tH/CLaR/0Drb/AL9LWvRQBkf8ItpH/QOtv+/S0f8ACLaR/wBA62/7&#10;9LWvRQBkf8ItpH/QOtv+/S0f8ItpH/QOtv8Av0ta9FAGR/wi2kf9A62/79LR/wAItpH/AEDrb/v0&#10;ta9FAGR/wi2kf9A62/79LR/wi2kf9A62/wC/S1r0UAZH/CLaR/0Drb/v0tH/AAi2kf8AQOtv+/S1&#10;r0UAZH/CLaR/0Drb/v0tH/CLaR/0Drb/AL9LWvRQBkf8ItpH/QOtv+/S0f8ACLaR/wBA62/79LWv&#10;RQBkf8ItpH/QOtv+/S0f8ItpH/QOtv8Av0ta9FAGR/wi2kf9A62/79LR/wAItpH/AEDrb/v0ta9F&#10;AGR/wi2kf9A62/79LR/wi2kf9A62/wC/S1r0UAZH/CLaR/0Drb/v0tH/AAi2kf8AQOtv+/S1r0UA&#10;ZH/CLaR/0Drb/v0tH/CLaR/0Drb/AL9LWvRQBkf8ItpH/QOtv+/S0f8ACLaR/wBA62/79LWvRQBk&#10;f8ItpH/QOtv+/S0f8ItpH/QOtv8Av0ta9FAGR/wi2kf9A62/79LR/wAItpH/AEDrb/v0ta9FAGR/&#10;wi2kf9A62/79LR/wi2kf9A62/wC/S1r0UAZH/CLaR/0Drb/v0tH/AAi2kf8AQOtv+/S1r0UAZH/C&#10;LaR/0Drb/v0tH/CLaR/0Drb/AL9LWvRQBkf8ItpH/QOtv+/S0f8ACLaR/wBA62/79LWvRQBkf8It&#10;pH/QOtv+/S0f8ItpH/QOtv8Av0ta9FAGR/wi2kf9A62/79LR/wAItpH/AEDrb/v0ta9FAGR/wi2k&#10;f9A62/79LR/wi2kf9A62/wC/S1r0UAZH/CLaR/0Drb/v0tH/AAi2kf8AQOtv+/S1r0UAZH/CLaR/&#10;0Drb/v0tH/CLaR/0Drb/AL9LWvRQBkf8ItpH/QOtv+/S0f8ACLaR/wBA62/79LWvRQBkf8ItpH/Q&#10;Otv+/S0f8ItpH/QOtv8Av0ta9FAGR/wi2kf9A62/79LR/wAItpH/AEDrb/v0ta9FAGR/wi2kf9A6&#10;2/79LR/wi2kf9A62/wC/S1r0UAZH/CLaR/0Drb/v0tH/AAi2kf8AQOtv+/S1r0UAZH/CLaR/0Drb&#10;/v0tH/CLaR/0Drb/AL9LWvRQBkf8ItpH/QOtv+/S0f8ACLaR/wBA62/79LWvRQBkf8ItpH/QOtv+&#10;/S0f8ItpH/QOtv8Av0ta9FAGR/wi2kf9A62/79LR/wAItpH/AEDrb/v0ta9FAGR/wi2kf9A62/79&#10;LR/wi2kf9A62/wC/S1r0UAZH/CLaR/0Drb/v0tH/AAi2kf8AQOtv+/S1r0UAZH/CLaR/0Drb/v0t&#10;H/CLaR/0Drb/AL9LWvRQBTttOtrJNsECQp/dVauUUUAFFFFABRXAeLbT+3fHmgaLcXl/BYS6df3c&#10;qWF9Las0kUtmqfPE6t/y1f8A76q7/wAKr0X/AJ/fEv8A4VGp/wDyRQB2VFcB4StP7C8ea/otveX8&#10;9hFp1hdxJf30t0yySy3iv88rs3/LJP8Avmu/oAKKKKACiiuS8U+Mj4c8R+ENK+yfaW1+/lsvN8zb&#10;5Gy1mn3/AHfm/wBVt/4FQB1tFec6V8cvB+rzx29lql1dvKs7QPFpl0UnaLd5sUT+VtllXY/7pcv8&#10;v3aoeD/jzoXiP4fWnim9ttQ0mO5u5bKOxexupbmaVGf5IYvK8yf5V3fukb+P+62AD1LZ81FeaQfF&#10;RNb8b+D9P0OS3vNG1q01G4muWjdZVa2e3TZz9xt0rKyMu75f4a6FPGO/4lS+FPsnEWlJqX2rzP70&#10;rxbNv/AKAOqory3/AIXOf7bTTv7JGW8Wf8Ix5v2nt9i+1ef93/gG3/x6smL42azDba7r154Xtk8I&#10;aPqd3YXOoW+qvLeRJBM8TXDW5gVdny7vllZtv96lH3gPaKK4f4meOL3wNodheaZYW+r3eoaja6bB&#10;Dc3htYt88uxWaVYpcDLD+GnaP4t1Wzv7LTvFllpWi6hqM7Q6fBpeoT36zssbysrO9vFsYIhamB3N&#10;FcHefFrwrp1kLl764uw93cWccVjY3F1NLJA+yfZFEjO6ow+Z1XbVfUvjd4Q0yCyL6pLefbbH+0oE&#10;0+yuLxpbfP8ArdsUT/L/AHv7tAHoNFeZaf8AGnS9Y+Jtj4Rsbe8u4bzSv7Vg1WK2na3lVtmza/le&#10;Vs2N9/ft3fJ96p/EXj7xHb/EH/hFfDvh7S9VuE01NSkn1PV5bJEVpWj2rstZd33KAPRqK8g8Z/Ff&#10;VvClhe27W2kprVlHpMs9os9xP5X2y+8hvm8qLcu3fsf7277yf3r3hn43aJq+oeNYLyC80az8MXSw&#10;TXt9a3EUcq+VE+797Evzbpduwbmb5W6OtAHqlMrz+f43eELXRLjV7jU57O2t7mKzmiu9PuYLiOWU&#10;/ula3eISru42/L81P8ffEV/Cvw9HibTdPfU2kezjtrW8aWzZzPPFEu/dEzRf63+JN1QB6BRXmVr8&#10;VZ9DvdSsfG+lweHbuw06XVvNsrx7+0ntIv8AWuj+VE+9Ny7k8r+Ndu6o0+OHh8zi7a8ji0JNMuNT&#10;lupLe6WTyopYk81F8ra0Xz/f3em3cvzVYHqNFcjq3j7QNDudRgv9RSCWws4ry6JVgIo5XdIst03O&#10;yOqr96sSf45eDrfTFvrjUrm2Vr4ad9nuNOuorpLgo0qxNbvF5qsyqdvy/N/DQB6TRVO1nW7gjmTd&#10;tkXcu9WRv++Wq5QAUUUUAFFFFABRRRQAUUUUAFFFFABRRRQAUUUUAFFFFABRRRQAUUUUAFFFFABR&#10;RRQAUUUUAFFFFABRRRQAUUUUAFFFFABRRRQAUUUUAFFFFABRRRQAUUUUAFFFFABRRRQAV4r+0N48&#10;8R+AIfB934fm+STVWbULQxq5urOK3lnliXP3W2RN93+7XtVcd4s8FL4p8Q+EdSe78pdCv5b14Gi3&#10;efvtZoNn+z/rd3/AaAOA+IvxO1ZPiV4F0jwxfxf2VPdQXGsTKqv5sE+9LeJN39/ypX+T/nl/tVpr&#10;8ZbzzYtTfw+B4Mn1b+xY9Y+3f6SZfP8AIWX7P5WPI835d/m7v4tlUPDH7PEHhiysLaPWp7prLX49&#10;Yjnngy5t4kaK3tPvcLFFtTd/vfL89X0+Dd0Hh0t/ECHwVBq39tR6SbH/AEgS+f8AaFi+0eb/AKrz&#10;/n2+Vu/h30RAur8XiNC0vUzpOft/iWXw8IftP3Nl1Lb+b93/AKZb9v8At/eqn4P+M1x4t1y8jXRr&#10;aLQ7Se6guLuLVFlu7Nod/wDx9W2z90rbH2/O38PrVK4+C2rjUbONPFMKeG7LxC/iKDTjpP8ApHmt&#10;K8rRNcebgrvlbb+63f71WoPg3eXfjHT9Z1nXbXVINOa6+zBNLWC9lSVHjMVxdB/3kao/3ViT7qf3&#10;eZD7Rm/Db9pPSfiJ4o0rSrWTRpIdXgkuNPWw1uK8vEVF3Fbq3Vf3DbenzP8A3W2tXSfGnxrceAvD&#10;ukalDffYoW1qwgu5TFv/ANHe4VZV/wC+c/7VZVh4F8c+BvB91puieJLfVItO057LQ7WXT1jl3/dg&#10;+1TvK3mrF/sJF/wKuw8beC5PGen6LA98tvJp2p2eol/L3GXyJll2fe43bKqX90n7JwcXxhn07wRq&#10;PxF1u7jstAvJIrTR9Hllit/K3y+Uj3Uzf6qV3b5/m2xKn97dUPhr9ou08RSwxC10y7EOsWulX97o&#10;WtLqFlD9pVvs8qSrEnmbpdkTKyptL5+uz4g+Dn9qXetiy1mbSbXUrmDVI7eGDebPVIpVcXUR3fdf&#10;avmxFcMctld7ZofFLRfELfCzXNL1e+l8TeINYIt9MXQtHe3htbj71u/35WiVZUSRpZZdvy/w0FGU&#10;/wASfEfiT4haBP4c0cXdpcWet28drc6q9ra3CQXdpEt1L+6f0l2/I3+t/wBpq6Ox+M9/4itdCtvD&#10;/hxLvxFfpcyXOn6jffZorEWs3kXG+VIpd3735F2p83+zRcfCXU9Fn8HS+GPEFvpNz4d0mXR0W/07&#10;7bDdJKbf5pcSxN/yw/hb7zfVWSx+DN/4atdEufD/AIjW08QaclzHc6hqdibmK+FzN9ouN8SSxbf3&#10;vzrtb5f9qgCvqvxzFp4R03W7fTtM01Zrie1vG8T65FpdtZ3EEnlvA0uyXe+5X27F2/L95af4b+OM&#10;/jPUfDK6JoKzafqelLrVze3eoCJLOLzdjr8qP5r9dnRG2/eWmwfBa60OXQL3QPEYs9X06O+hnvtS&#10;05bpbk3kqS3EqoHTypfNTK/w/wAJRhWh8Nvg4fAiaasmrnVUs9IbSGD2/leaPPaXf97/AG9tQBze&#10;nfEfxD4w8U/DjUV0p9G8Na3eXE9pNHqfmy3Vv9iuHi8+LYgXd8kqrul6fw4p37QXxI1TwdqXhyzs&#10;tbm0RdTFxDC+nRW0t3cXn7pbeLbcIypAzud79v3Q3rurT8NfBnWNE1Dwmk3ilLrw/wCFpJf7M08a&#10;btm8preW3RZZ/N+dlV/vKi/+zVpeP/hZdeLNbuNS03VLO0mvNM/si+tdW0v7fbXFtvZsbBLEVb52&#10;/i/4DVy/uij/AHjrbS+u/wDhEvPupbY6pDa/6T9lbdEs6r8+3/gVeV+D/i74q1Hwr4Ot7PQYfEeu&#10;3/hO1127vbvUEsIWd0TcvyRP8zk/LtTb/uiuz+Gvwyk+HXgSTwy2ryaynmTsl/dx/wCkP5ru/wC9&#10;fd+8f5/vfLUHgX4SN4Kj0JV1QXh0vw3b+HubbZ5vlf8ALX73/jv/AI9UP+vxF9kw7P41a14ma1bw&#10;l4TTVkn8PWviEC+1T7Ids7S4t8CKX97+6/3f9peN2ro3xkt9fs9VvrGxd7G18OWniKBppNjSpOtw&#10;fKZNvyFfI/8AHq4vw58KfFPhfxRHo2g+IF02DT/COnaQdVutINxFcMkt2H8r96m2VPlf7z/fG5Wr&#10;oL74F3tjafYPC3iVNEspfD8Xh26S90/7a7QReb5UsTeam2QedJ97evP3KqXwy5TT3SH4ffEfxZ4y&#10;+Kk9vdWFja+GJfD2m6pbwxX5kliac3Hzn9wm7ds27d/y+Urfx4X2nivNfCfwvuvCHifS9QtdXhmt&#10;4NBtdFvLeSzO+f7Nv8qWNvN/df61ty7Wz8telcVb/umUeYkoooqSwooooAKKKKAENBGaWuL+I3jH&#10;UPA/hi71aw0CfXfskMs8scc8UCKqozl2dv8Ad/hVvvVm3bUDsacRXmXiv4x2XhHwXo2t3UFvHPq6&#10;J9mt7u/jgt1ZovNbzbhvlSNVB+f/AMdrsfDOt/29oFhqW+zlN1CJd2mXn2u2P/XKXavmL/tbRV7A&#10;bVFeVfDP4jeL/H+iaN4gufDGhaR4c1G3F0bhdflmuoo9v/PL7Gq+n/LWmeKfjpo48E+KNT8OXgud&#10;S0rSLjVLeK+sp4YbpEQlJYt6p58W/YN8Tbfn+9TFy+9ynrdFcZ4U+J2geNLyey0y9ke8t40naK4s&#10;57cvE/3ZYvNRfNiP/PVNy+9c34v+J2teFJtb1CLwk9x4c0Vo1v8AUbu8+zzSKVV2a1h8phOqb/8A&#10;nouXDKvSgZ6vTK8o8WfGW+8PXviK4s/Di6joHhjyv7av3vvKli3Ikr+RF5T+bsilR23vFTvFfxT1&#10;nw7Pqt8vhJpvCulTx213qU92YLmTds/e20Bi/exJ5v3/ADU+423digD1iivP734h31l8S9J8KT+H&#10;JobTURO0Gqy3UWyXyo1dikS7m2/Pt+bbXoFABRRRQAUUUUAFFFFABRRRQBznijxRa+FNNS7ulmlM&#10;kiwQ28Ee6WaVvuoq/wB6sf8A4WBr3/ROPEv/AIE6X/8AJtHj7jxd8Of+w7L/AOmy/rtwMVppFHOu&#10;aUpe8cR/wsDxB/0TjxL/AOBOl/8AyZR/wsDxB/0TfxL/AOBOl/8AyZXb4NGDS5l/KV7OX8xxH/Cw&#10;PEH/AETjxL/4E6X/APJtH/CwPEH/AETjxL/4E6X/APJtdvzRzU8y/lDkl/McM3j/AF3/AKJv4lP/&#10;AG86X/8AJtH/AAn2uj7vw38S/wDgTpf/AMm1g3fibxtqvjjxPp+g3GipZaGLXbZXtlKZboyxb9nn&#10;rNti/wB7ynqzbfGOzvNF0G50zRNU1jUdTsBqP9m6ckbTQRfxM7SOife+X725v4d1b8j7HPf+8a//&#10;AAn+v/8ARN/Ev/gTpf8A8mUf8LA17/onHiX/AMCNL/8Ak2s6b41eHodLvdSVbyaztdJXV1aOD5p4&#10;mZ12xL97zFZAmxtvLrTtU+NGhafa/aVhv7yBbWwut1rEspK3kvlW/wAu7du3e1P2cv5Q5o/8/C7/&#10;AMLA8QD/AJpv4l/8CdL/APk2j/hPvEB/5pv4l/8AAnS//k2uT8VfFu7uLGCGwtb/AMP6va+INMsL&#10;6yvo4GlEE86A/ceVdrpv+bd610Q+Lum/2skB0/Uv7Ka//sz+3fKi+w/a9/leV9/zf9b+63bNm/5d&#10;1HJL+Uj2kebl5i5/wn+v/wDRN/Ev/gTpf/ybSf8ACf69/wBE48Sf+BOl/wDyZUcnxNgg8Qwabc6N&#10;q1raXN21hb6rcQolrLcDd8iru83nY219mxv71c9q/wAWJ9Y1fQbfRrHU7fSrvW/sDazJDF9lulVJ&#10;d6JlvM+8n3tqj5TtalGMpfZNJS/vHTf8LA8Qf9E48S/+BOl//JlH/CwPEH/RN/Ev/gTpf/yZXb80&#10;YNZcy/lN/Zy/mOI/4WB4g/6Jx4l/8CdL/wDk2j/hYHiD/onHiX/wJ0v/AOTa7fmnYPtU8y/lDkl/&#10;McMPiBr5Gf8AhW/iQ/8Abzpf/wAm1f8ADXjKDxObqBrS603ULRlW50++RVli3fd+4zIyt/eVmXiu&#10;o/lXD6N/yWbxV/2A9J/9KNQqvdkmT70ZR947yiiioOgKKKKACiiigBvHrRx61lNr+njW/wCxvtUX&#10;9peR9r+ys2H8rdt3/wDfVS6hqNrpdnPd3c0VtbQK0kksrbUjX+81HKRzRNKis/TNTt9V063vbaUT&#10;WtzGsscu37yt92tCgsKKKKACiiigDi9Wfy/i54Y/2tF1Rf8AyY0+u0rF1/wvo/iq3S31jSbHWIo2&#10;3LFfWyTqjfRqyP8AhTngL/oR/Df/AIKbf/4igBmkv5nxc8T/AOzoulr/AOTGoV2lYugeF9H8K272&#10;+j6TY6PFI25orG2SBXb6LW1QAUUUUAFedeO/Dupa34y+HV/Z2xntdJ1ae6vH8xU8qJrG6iRv9r55&#10;U+7XotMpRA8S0fwBr1loXwptZdO2TaLrVxd36eZH+4ia3vU3/e+b55Yvuf3q5NfhV4ng8N+Eo7vw&#10;/qt0fC+oalFNZaRrf9n3F/BOzstxayxTxf7H7qVov4/9mvpmipA8S8J/Du+0jxf4K1K18O3Gh6da&#10;QawbyK81X7fcJLdS27oZJWd3aR/Kdm2syrj71aPiT4S6d41+Mbax4i8LaZr2iRaElrA2qWsFwqz/&#10;AGh3faj/AOxs+avWz0o/hoD7J8+6L8HdS8O6paQaXoVtp2j2vj7+2ore08qKKOy/s9ot6ov/AE1/&#10;h+9UC+FPGt34S8a+BF8J3NnD4g1fU2/4SCe8tfssdndXDt5qIkrStL5T/d8pfm/ir6KoqwPKfjp4&#10;MuPE3grS9PtNBPieC11WwuLrSd0H7+3imVpUxO6xN8qfddqwNQ8HTSeA71fBvwyPgPWtKvrfV9Ms&#10;ZYtPgivLqI/Mv+izuo3xK8W59v8Ara94plQB87678HNR0SbwNcx2OseJIdJ0mfTr+30HW5dLvXnl&#10;eKVp0ZbiBWVpUfery/xrXV+B/h9eeHPEVlcQaG+kaYnh5rRbd9Q+1PFO1w0ro0rNvf733q9doqpe&#10;8B4P8LPAnibwXqfw6lvdFnkS28JJouotFPb/AOg3CNE/zfP8y/Ky/ut1b3iP4T6d41+MLax4i8La&#10;Zr2hRaGlrA+qW0FwqXH2h3baj/7H8VetUVP94DwT4i/DHXNV1/X20fSIxpstj4ftbRIpIok/0bUn&#10;mlRF3fIEi2f+y1D4z+GfiPxBL8RNOh0udk1LVdO1+yukvltUufIW132u+KXzYpf9Hf59m351+avo&#10;GnGqiB8/2vw5vJYIb6w8J6zpF3Nrml3Fz/wkPiFtRu5YIJdzMzNcSqipvfaiS/N/drtvjhoeq+IP&#10;hxd2mjabNql+l5YXSWkMkcTyLFeQyvsaVkXdsR/vOtekU7qKYfa5jwbxj4Q8T/E2LxHqsvhy40J4&#10;vC+o6NpWmX13A93cz3SruZvKlaKNf3SIv73+NvuV0V/4AuNZ+IllNfaf52gS+FLrR7t3kX70ssX7&#10;rb/uK1eqikPSoCR83R/Bnxdqfwtv49XT7T4qOp2UqxRXz273NrYtEsSrPE++JpViaXdu+R5a1tH+&#10;HN4mseHtWtfCmq6I8WvxXV42u6++pXrQR2V1EjNunlVfnl2qqSt97Ne+UVYD6KKKACiiigAooooA&#10;KKKKACiiigAooooAKKKKACiiigAooooAKKKKACiiigAooooAKKKKACiiigAooooAKKKKACiiigAo&#10;oooAKKKKACiiigAooooAKKKKACiiigAooooAKKKKAGVgeKfGnh/wNZxXniHXtO0K2kk8qO41S7jt&#10;0dv7u566KvLPip/yUb4S/wDYduv/AE23tAHf6NrNj4h06HUNLvrfUrKdd0V1aSrLFIP9l161o18w&#10;eMPFF14du/iXceD5re20q51fR7Ke7juTb28F1K/lXreaqP5TbHt1aRVbazbvvVbEnir4aQya5q+t&#10;Rw6JoOr20t1plv4gutZeCzniaK4+0SzxJKyozxTru3bdjVAH0HcavZQaxaabJeRpfXUUssFuzfPK&#10;qbN7L/u71/76rRr5ok8UeLNDt9C1I32oXOq3/hXxB4gTTpZXlX7Qz28tvF5X/TJZfKX/AIHVnxPq&#10;beA/hrfa/wCGvHF/q2q3fh77a8Op6i10kqs8Ktfpu3+Qqb2/1S+V833Plq+UD6Ror5sFj4u0XQPF&#10;Vq/ijStAhvLawazhl8YXWqSxSS3Gxm+1T26ywJcJ+6Rl3bG+dK7v4N3hSbxJo08mswXOlXaRzWGs&#10;aj/aX2YtGjfurpmaWSNvvfvfmXJ4WgD1iiiigAooooAKKKKACiiigAooooAKKKKACiiigAooooAK&#10;KKKACiikNAAOlcr8R9KuNc8A+I9OsYvOvbzTriCCLdt3O8TKtdSOhozUSjzIFoeN6/4Q1axtvhtr&#10;cGhnX73wxEVudJjkjWY+Zb+U7wtKyxeYjY+8y/KX+aug+EPhvUfDvha8GoWi6fPfandaiumRyKws&#10;1llZli3L8u7u235dzPXoZ+9QelXIPsngvw9/Z70nSfgpHpcnhfSPD3jW90CXTLrU7ezg+1rLJEyP&#10;uni+/wBezVz8fwn1e+8DeILJfBetWfiAeF73S4LrVvFUt/byXEsSoYrVZbiXZE5RPnfyvuL8lfTm&#10;KbS+1zFcx5T4c0/xFr/xNsvEGqeHX8N2uk6RPpu24uYrh7qWeaJ3aLynb90vkfx7W+f7i1n+PLjx&#10;PqnjqO2vvAmu614Q0tori2XS7nTvL1G6+9vlWe6ibZEw+VNnzN8/8CV7NRTJPBvF3hPxVc23xE0C&#10;w8PS3tn432tFqf2mBYtO820itZftCPLu+Tyt6+Uku6r/AIwfxPqXxDigvfAWvav4U0dop7EaZd6c&#10;Ir+6+/5s6y3UTbYmxsTb9/5uy17VT6APPfEvh7UdT+JngbWYLRjYadb36XTtIi+V5qRBP/QP4a9C&#10;oooAKKKKACiiigAooooAKKKKAOE8f/8AI3/Dn/sOy/8Apsv67jrXIeOfDd5raabe6bLDFqmlXf22&#10;1M6bombY8Tq3+9FK67v4c1VOsfEMD/kVvDn/AIUc/wD8hVfLzRic6lyylzHeUVwf9tfEP/oVPDX/&#10;AIUlx/8AIFL/AG18Q/8AoVPDX/hSXH/yBS5GV7WJ3dIa4X+2viH/ANCp4a/8KS4/+QKP7b+In/Qq&#10;+Gv/AApLj/5Ao5GHtYmBceGvG+leOPFGoaFFojWWtraqt7e3koltDFFs3fZ1i2y/9/UqK0+Gmt+A&#10;5NJuPCTWGpta6RFpE0GsTtb7xE25J98UT/PueXcuz5t/3lro/wC1/iJ/0Kvhr/wo7j/5Ao/tf4h/&#10;9Ct4c/8ACjn/APkKtuaRz+5/eOOPwNurQeAoor+F00iaVtWdkK/aVaRbr92o6f6VDF8v90tRpHwa&#10;1TStC1Sxe9tJpZdfs7y0b5v3OnW1xFLDbn5fvKqOP+BV2X9tfEP/AKFfw1/4Udx/8gUf218RP+hX&#10;8Nf+FHcf/IFX7at3I9nROS8U/CPWdb8XatqsM9lHDeahol1GjyNvC2crPL/D/tfL/wCy06P4X+Ik&#10;s4/C4k07/hEl1j+1ftvny/btn2r7V9n8rZt/1vy+b5v3f4K6saz8Qz/zK3hr/wAKS4/+QKQ6z8Qx&#10;/wAyt4c/8KOf/wCQqPaT2Dkp/EecS/A3WpvGGn6lJp/h6eay19tTbX5mkfUp7d3dvI/1X7rYjIv3&#10;2Vtv8Fbel/DXxXp0nhzRy+kt4d0LVPt0F19olN1NF+92xNFs2qyeb97e27b/AAV1n9r/ABE/6FXw&#10;5/4Uc/8A8hUf2v8AEP8A6Fbw5/4Uc/8A8hUSqTluwjCnH+Y7ulrg/wC2/iH/ANCr4a/8KS4/+QKP&#10;7a+If/QqeGv/AApLj/5Arm5GdXtYneUVwf8AbXxD/wChU8Nf+FJcf/IFH9tfEP8A6FTw1/4Ulx/8&#10;gUcjH7WJ3GODXDaL/wAlm8U/9gPSf/SjUKUaz8QyP+RV8Of+FHP/APIVSeEtA1G21jVtd1s2aapq&#10;EUEH2eykdooIIvMZEDNt3tvllbdtX73+zVKPLGRlzc0o8p3FFFFZnWFFFFABRRRQBx/jbwXF4xs7&#10;d0nk07V7F/P07VIF/e2knfH95W+66H5XXIrktO8JeJ/Hl7b/APCd29raaTpjrjSrKXzYtUnXpcS/&#10;3YujLB/e+/u2rXrVFaRquK5TnlRjKXMPooorM6AooooAKKKKACiiigAooooAKKKKACiiigAooooA&#10;KKKKACiiigAooooAKKKKACiiigAooooAKKKKACiiigAooooAKKKKACiiigAooooAKKKKACiiigAo&#10;oooAKKKKACiiigAooooAKKKKACiiigAooooAKKKKACiiigAooooAKKKKACiiigAooooAKKKKACii&#10;igAooooAKKKKACiiigAooooAKKKKACud8U+C/D/jezis/EOg6drttHJ5sdvqdpHcIjf3tr10VFAG&#10;LbeGtIs9DGjW+l2MWjiLyV0+GBFt/L/u+V93bVPTfAXhrSPD82hWHh7TLDQ59xl0y2soo7eXd97d&#10;Ft2101FAGV/ZNlLqMF+1nD9tt4miiuPLXzI0YruVW/utsX/vn8qWjeBvD3hxr59H0HTNLa+bfdtZ&#10;WcURuW/6a7V+auiooA5fTfh14W0LSrzTNM8NaPp2nXv/AB82dpYRRRXHH/LRFXDVc8O+FtG8H6YN&#10;P0LSbHRbJG3LbafbJBFu/wBxK3KKACiiigAooooAKKKKACiiigAooooAKKKKACiiigAooooAKKKK&#10;ACiiigAooooAKKKKACiiigAooooAKKKKACiiigAooooAKKKKACiiigAooooAKSlooATFGKWigBMU&#10;YpaKACiiigBMUYpaKAExRilooAKKKKAExRilooATFGKWigBMUtFFABRRRQAUUUUAFFFFABRRRQAU&#10;UUUAFFFFAFSVLiQfuZY092j3f+zUzytR/wCfm2/78N/8XV6igCj5Wo/8/Nt/34b/AOLo8rUf+fm2&#10;/wC/Df8AxdXqKAKPlaj/AM/Nt/34b/4ujytR/wCfm2/78N/8XV6igCj5Wo/8/Nt/34b/AOLo8rUf&#10;+fm2/wC/Df8AxdXqKAKPlaj/AM/Nt/34b/4ujytR/wCfm2/78N/8XV6igCj5Wo/8/Nt/34b/AOLo&#10;8rUf+fm2/wC/Df8AxdXqKAKPlaj/AM/Nt/34b/4ujytR/wCfm2/78N/8XV6igCj5Wo/8/Nt/34b/&#10;AOLo8rUf+fm2/wC/Df8AxdXqKAKPlaj/AM/Nt/34b/4ujytR/wCfm2/78N/8XV6igCj5Wo/8/Nt/&#10;34b/AOLo8rUf+fm2/wC/Df8AxdXqKAKPlaj/AM/Nt/34b/4ujytR/wCfm2/78N/8XV6igCj5Wo/8&#10;/Nt/34b/AOLo8rUf+fm2/wC/Df8AxdXqKAKPlaj/AM/Nt/34b/4ujytR/wCfm2/78N/8XV6igCj5&#10;Wo/8/Nt/34b/AOLo8rUf+fm2/wC/Df8AxdXqKAKPlaj/AM/Nt/34b/4ujytR/wCfm2/78N/8XV6i&#10;gCj5Wo/8/Nt/34b/AOLo8rUf+fm2/wC/Df8AxdXqKAKPlaj/AM/Nt/34b/4ujytR/wCfm2/78N/8&#10;XV6igCj5Wo/8/Nt/34b/AOLo8rUf+fm2/wC/Df8AxdXqKAKPlaj/AM/Nt/34b/4ujytR/wCfm2/7&#10;8N/8XV6igCj5Wo/8/Nt/34b/AOLo8rUf+fm2/wC/Df8AxdXqKAKPlaj/AM/Nt/34b/4ujytR/wCf&#10;m2/78N/8XV6igCj5Wo/8/Nt/34b/AOLo8rUf+fm2/wC/Df8AxdXqKAKPlaj/AM/Nt/34b/4ujytR&#10;/wCfm2/78N/8XV6igCj5Wo/8/Nt/34b/AOLo8rUf+fm2/wC/Df8AxdXqKAKPlaj/AM/Nt/34b/4u&#10;jytR/wCfm2/78N/8XV6igCj5Wo/8/Nt/34b/AOLo8rUf+fm2/wC/Df8AxdXqKAKPlaj/AM/Nt/34&#10;b/4ujytR/wCfm2/78N/8XV6igCj5Wo/8/Nt/34b/AOLo8rUf+fm2/wC/Df8AxdXqKAKPlaj/AM/N&#10;t/34b/4ujytR/wCfm2/78N/8XV6igCj5Wo/8/Nt/34b/AOLo8rUf+fm2/wC/Df8AxdXqKAKPlaj/&#10;AM/Nt/34b/4ujytR/wCfm2/78N/8XV6igCj5Wo/8/Nt/34b/AOLo8rUf+fm2/wC/Df8AxdXqKAKP&#10;laj/AM/Nt/34b/4ujytR/wCfm2/78N/8XV6igCj5Wo/8/Nt/34b/AOLo8rUf+fm2/wC/Df8AxdXq&#10;KAKPlaj/AM/Nt/34b/4ujytR/wCfm2/78N/8XV6igCj5Wo/8/Nt/34b/AOLo8rUf+fm2/wC/Df8A&#10;xdXqKAKPlaj/AM/Nt/34b/4ujytR/wCfm2/78N/8XV6igCj5Wo/8/Nt/34b/AOLo8rUf+fm2/wC/&#10;Df8AxdXqKAKPlaj/AM/Nt/34b/4ujytR/wCfm2/78N/8XV6igCj5Wo/8/Nt/34b/AOLo8rUf+fm2&#10;/wC/Df8AxdXqKAKPlaj/AM/Nt/34b/4ujytR/wCfm2/78N/8XV6igCj5Wo/8/Nt/34b/AOLo8rUf&#10;+fm2/wC/Df8AxdXqKAKPlaj/AM/Nt/34b/4ujytR/wCfm2/78N/8XV6igCj5Wo/8/Nt/34b/AOLo&#10;8rUf+fm2/wC/Df8AxdXqKAKPlaj/AM/Nt/34b/4ujytR/wCfm2/78N/8XV6igCj5Wo/8/Nt/34b/&#10;AOLo8rUf+fm2/wC/Df8AxdXqKAKPlaj/AM/Nt/34b/4ujytR/wCfm2/78N/8XV6igCj5Wo/8/Nt/&#10;34b/AOLo8rUf+fm2/wC/Df8AxdXqKAKPlaj/AM/Nt/34b/4ujytR/wCfm2/78N/8XV6igCj5Wo/8&#10;/Nt/34b/AOLo8rUf+fm2/wC/Df8AxdXqKAKPlaj/AM/Nt/34b/4ujytR/wCfm2/78N/8XV6igCj5&#10;Wo/8/Nt/34b/AOLo8rUf+fm2/wC/Df8AxdXqKAKPlaj/AM/Nt/34b/4ujytR/wCfm2/78N/8XV6i&#10;gCj5Wo/8/Nt/34b/AOLo8rUf+fm2/wC/Df8AxdXqKAKPlaj/AM/Nt/34b/4ujytR/wCfm2/78N/8&#10;XV6igCj5Wo/8/Nt/34b/AOLo8rUf+fm2/wC/Df8AxdXqTNAFLytR/wCfm2/78N/8XR5Wo/8APzbf&#10;9+G/+Lq9RQBR8rUf+fm2/wC/Df8AxdHlaj/z823/AH4b/wCLq9RQBR8rUf8An5tv+/Df/F0eVqP/&#10;AD823/fhv/i6vUUAUfK1H/n5tv8Avw3/AMXR5Wo/8/Nt/wB+G/8Ai6vUUAUfK1H/AJ+bb/vw3/xd&#10;Hlaj/wA/Nt/34b/4ur1FAFHytR/5+bb/AL8N/wDF0eVqP/Pzbf8Afhv/AIur1FAFHytR/wCfm2/7&#10;8N/8XR5Wo/8APzbf9+G/+Lq9RQBR8rUf+fm2/wC/Df8AxdHlaj/z823/AH4b/wCLq9RQBR8rUf8A&#10;n5tv+/Df/F0eVqP/AD823/fhv/i6vUlAFLytR/5+bb/vw3/xdHlaj/z823/fhv8A4uruaM0AUvK1&#10;H/n5tv8Avw3/AMXR5Wo/8/Nt/wB+G/8Ai6u5ozQBS8rUf+fm2/78N/8AF0eVqP8Az823/fhv/i6u&#10;5ozQBS8rUf8An5tv+/Df/F0eVqP/AD823/fhv/i6u5ozQBS8rUf+fm2/78N/8XR5Wo/8/Nt/34b/&#10;AOLq7mjNAFLytR/5+bb/AL8N/wDF0eVqP/Pzbf8Afhv/AIuruaM0AUvK1H/n5tv+/Df/ABdHlaj/&#10;AM/Nt/34b/4uruaM0AUvK1H/AJ+bb/vw3/xdHlaj/wA/Nt/34b/4uruaM0AUvK1H/n5tv+/Df/F0&#10;eVqP/Pzbf9+G/wDi6u5paAKPlaj/AM/Nt/34b/4ujytR/wCfm2/78N/8XV6igCj5Wo/8/Nt/34b/&#10;AOLo8rUf+fm2/wC/Df8AxdXqKAKPlaj/AM/Nt/34b/4ujytR/wCfm2/78N/8XV6igCj5Wo/8/Nt/&#10;34b/AOLo8rUf+fm2/wC/Df8AxdXqSgCl5Wo/8/Nt/wB+G/8Ai6PK1H/n5tv+/Df/ABdXqKAIIFkE&#10;X711d/7yrtqeiigAooooAxdf8UaP4Vt0uNY1ax0eKRtqy31ykCu31asj/hcfgL/oePDf/g2t/wD4&#10;umasnmfFzwx/s6Lqjf8Akxp9dpQBi6B4o0fxVbvcaPq1jrEUbbWlsblJ1RvqtbVcXpKeX8XPE/8A&#10;taLpbf8AkxqFdpQAUUUUAMoorzH4t6hrSa94A0bSNeu/Dq63q0trd3NhFbyy+UtlcS7V8+KVfvxL&#10;/DQB6jTP468QufjDcfDK08XWPizUYdSm0OSwS21Od4rMXS3nyRC4b/VRMjq+5+F2DdtrDj+OB8fa&#10;v4StbC/sYrqy8V29pfN4b1n7dY3MUlldSonnqi7vufMjqvzJ/u1AH0XRXknwx8XXGn/BC98RalNc&#10;ajLYS6tcs00jO7rFdXGxNzf7KBaPCNp8Qp7Pw34ln8SJqo1Hy5dS0OS2ghtLaCRd3+jMqebuiyv+&#10;tkff833eKr7XKB63voryXSvjLe3V1pWoz+Hvs3g3VtQ/s2w1Y32+dn3OkUstv5XyRSsg2t5jN867&#10;lWsqH47eIpotFuV8EQ/YNb1G40jTpxrQ3/a42l2eanlfLA3kN86s7/8ATKmB7fRXjqfGvV7iOxso&#10;vC0L+JZdfn8PT2P9q/6NFLFaPdGb7R5WWj2Kv/LLf8/3PlNVrP47a26vc6j4PhsNPsNaTQNTnTVf&#10;NaK6aZYle3Xyv3sX72L5n8pvmb5PloA9rorx7UvjxDovxHtPC+o22kWi3WoLp8UQ12J9UDv9yVrN&#10;U+WJv73m7vm+5RoHxt1XU7nw7Pd+FYrDRNa1S50i2vV1PzZTPF5+1mi8r/VuLd/m37v9mgD2Gn14&#10;HcfEzXvFusfDzUbTSv7L8Lapr7ra30WpM0t7AtpdbfPg2LtV9iuvzP8AdXftr0jUNYvYPih4d0lJ&#10;9tjdaTqV1LFtX5pIprJUb/yLL/31RygdpRXD+Htcvb/4l+MNLnm32FhBYS20W1cq0qy7/wD0Fa8+&#10;8F/FzxXqWheFbKHSbbxHr+r22o3jXN5fLYRRJbXaRfPsib+GVfup/D/wKoA95plePab8aNR8WHS7&#10;Xw54XNzrE1rPdaha6jqX2VLDyrhoHi3rFL5snmpIqjaF+Q/MtYGhfGHUfCHwe8F6lfrpstxf2Hmz&#10;6j4p8RRWCb/+eXmssryy/wDAdvy/fqwPoCivBtF+NGsa78QtN1COG0tPh/d+Ev8AhIHeW6xcKvyt&#10;5rJ9n++udmzzdu35/wDZrR+GP7RGm/EjxPbaPD/Y5e/smv7T+ydbiv5okXZvW6iRR5Ev71Pl+dfv&#10;fPSiB7XRXkfxm8Y+JNFudNsfCbK99bJLrWpRGJZTLYQbd9uv915Wbap/2Hq5rnxL1WfXtK0rwroF&#10;n4hfUNIbWI7i61P7HEY96KF/1Mv3vNFMD02ivIrb406v4nk0SHwx4Viv7rUdKl1JotU1L7F9neKV&#10;Ynt22xS/NuLf98VxmufF261KfU/EllLqllZJ4FvNSbTFuVjaCeK42v8AeVovNVldN+1qAPpOivKT&#10;8Ttdur/UItE8Mvrmm6PLBbancvfCK6814klf7PF5W2Xasq7vni6/LWf4s+O8HgrxvaaJf2ukW1vc&#10;XlvZRpPrcSanMZ3RFlistvzRbm+b51b5G+Q0Aex0V88aV8TPF58PeL7vxHFb232Txba6Rato2oK7&#10;hXurdHiO+1T5F837/wB59zf6r71da/xlukkbVT4fA8FrrH9itrH2/wD0nzftH2Xzfs/lY8j7R8m/&#10;zd38WylED1sjikrxy1+NOrteQz3HhWK38Ov4hm8OfbzqW+585bhoIpVg8rHlO6r/AB7lz91vvUfH&#10;m58SyXXg3SNERY7TV9YFrdsusT6bJIq28svlebFE7qr+V95fm+Tb/H8rF/dPY6K8mPxiuI2OpDw8&#10;reC49V/sZta/tD/SRL5/2fzvI2Y8jz/k3+bu/i2VufD/AMc6r42vNceTQ49N0uxv7rTre7e+82W5&#10;eCdonbytnyr8n97v/wACoGd7RXzv4z+J/jDS9A8SaTo90lz4ssPEksFrugX57Nbf7ft27f8Anh+4&#10;3/36v698U9QudS13UbG9uH8O2tx4fsLZLJolbz7qdWlfc0T/AC+VcW/y/wDoH3qUfeA95orxy1+N&#10;GrNdwzz+FY7fw4/iGbw59v8A7S3XPnLcNBFKsHlY8p2Vf49y/wB1vvVleIviZr/iOTRbjT9LNj4Z&#10;bxTb6bHqcWplJ7ny7gxS7oNgBiZ0ZP8AWsW/uc0wl7p7xT68hT4zXpmi1JvDwHgmXVv7Gj1j7b/p&#10;Jl8/7Osv2XyseR5vy7/N3Y+bZTNP+PMNzrHhLTp9Ie2n1m8v7K8Kz7106W2laL5vl+bzZdir/v0A&#10;evUV4nL8fr68g8Orpvh+xe91yzn1G1t9T1n7Gs9usuyJLdvKfzZ3XY/lfLt3ferT8eeJfE2la54G&#10;vbPUF07SdU1S2srrSprFTcfNFKz7pd7/AN1fur2+9QB6zRXiHjvxF4snvfH97o3iGbR7bwhZxzQW&#10;SW0EkV9L9n+0N9oaRGbZ91P3TJ/FXsWkXw1XTLS727PtESTbf95aANCiiigAooooAKKKKACiiigA&#10;ooooAKKKKACiiigAooooAKKKKACiiigAooooAKKKKACiiigAooooAKKKKACiivLvjFruu6Fa6O1h&#10;Nf6To012yarq+kWP227s4tjsrJFsl4Z9qs/lPtz/AMCUA9Rorxnwd8TbqBtDjuNasfGWg6vqcun2&#10;PiW1nRJV/wBH81Euo4kWLzCySp8m3+D5MsaqH4+Xk8Hh06foFh9q16O6vbGLVdZ+xxXFvHMEi8p/&#10;KfdPKjJL5W3o/wB7igD3GkNeJyfE/wAR6f8AFO9XVbO30zwdaeF01qeOW5H2u35fezIsX3vk2bfN&#10;2/Ju6/LWRpn7VumX2n61cRW+j39xZ6Fc6/bWuj+IYr1/Ki27orrYn+jy/On/AD1T7/zfLSiB9CUV&#10;43N8V/GkfiWfw8vgaxGqjTv7XtwdfxC1rv2MkrfZ9yz7tvyKjp83+tqC4/aDlvj4cGgaFDfzatos&#10;WuR22oaqtlLLE+P3Fuux/Pn/ANn5U5X5/mpge0UV5R8f/EnibQvhit14Vul0zxBc31ha2puIkZd8&#10;txEnlMrbvv79tcr8VvjTq0/gbwleeD7oWGpax5WpTs0Syva2cbxLcLsZfvebLFF/wJ/7tAH0DRXk&#10;Hj748QfDrxXDp2o22kw2DzQQ5u9cii1CcSuiebb2e1mlVN/zbmR/kbarU3UfjXqum6hqszeGIx4c&#10;0nXItFvNQ/tL99vleJUlig8r513Tru3Ov+zvpRA9horx3xJ8drfwl4/tvD2pW2k2tveX8GnRRPrs&#10;f9rStLtVJVslT/Vb3+95u77zbKbL8cdWea11C18LRy+Fb3Xk0CDUpNT2XLN9oMDz+R5WPK3q2397&#10;vb+6tEQPZKK8NsP2nNE1XxxaaNBNo01lc6o+kReVrkT6l56sybnstu5Yt6ff37vuts280aT8c/E+&#10;t2/hCdfAloi+LIGfSd+un5ZVi81vtH7j90m0NtZPNb/YWmB7lRXh+pftJWWkeHtKlvYdK0jxBeah&#10;eaa1prWtLZ2UE1nLsuN120X3Pu7dsW5t6fL97bNo3x5v/GaeHY/C3h2z1W61e11CXfNq6x2kD2c8&#10;UTfv0il82Jml+WVE/ufL8/ygHtVPrwfQfi14m8W/EXwJ/Zun2dn4a1rSby6vba4uybhJYJbeJ/8A&#10;lh/yyd3Vfm/e73Py7Fr3igAooooAKKKKACiiigAoopDQADmkI5oHQ1wXxevfEGneBdX1Hw9qsGl3&#10;NhZ3F08ktp57ttiZgqfNtVt237yt9KiUuVXBI7ykIrzmeDUPEXgnRdZm8Z6n4YEWnJd3k+nRWe2X&#10;90rO7+fBLt2/N93b96pfg3Nr118P7PUPEOp3mp3t88t3C+oRwRzRWzuTbo4iiiXd5Wzd8v3t1W/d&#10;FGVz0KivnP4QfHPWpvgjquseKpV1XxJptvHcRhESL7et0m602Kvy/NK32f8A3onq54Y+LXifw38I&#10;tA1PxLdaJfaxLd3ljfa1reqwaNYK8VzLF9/Y/wAzbPlVIv4fmxSkM+g6ZXiunftGaffaCutNp7w6&#10;bP4cl8QWsv2pX89oH8q4t1+X+BjF8/8AF5tdzrSeKdd8N6cmly23h7U7loGvZZP372kXWbyvk2vL&#10;/CpZdv8AFj+GmB2NFeBQeMvFCaPqGnWfiF9USXxRb6Jpviae3g8142VPtD7EVIpGifzYlbZsLr93&#10;5a2NJk8bajc6/wCE7XxIJp9M1C13a/eW0Au0tJbfe+2NYfJaXflV+Xbtf1X5gD2WivHvCuqeK9c8&#10;K+KFs/E63sWn6nLb6f4ku9PieW9gSJPN+WLyot6S+bF5u3b+6+5XVfBzXr7xR8KPB2s6nP8AaNS1&#10;HSLW7uZdqrvleJGZtq+9AHdUUUUAFFFFABRRRQAUUUUAcb458SXmiJptlpsUMuqard/YrUTvtiVt&#10;jyuzf7sUTtt/ixVU6P8AEMj/AJGnw5/4Tk//AMm0vj//AJG/4c/9h2X/ANNl/XcdKvm5YxOdR5pS&#10;5jh/7E+In/Q1eGv/AAm7j/5Po/sT4if9DV4a/wDCbuP/AJPru6KXOyvZROE/sT4if9DV4a/8Ju4/&#10;+T6P7F+If/Q1+Gv/AAm7j/5Pru6KOdh7KJwn9j/EP/oafDX/AITlx/8AJ9N/sf4hf9DT4a/8Ju4/&#10;+T65FfDknjP4m+PEl1vXLCXT/saWL2WqzxQ2zPb7i/2fd5T/ADf30ameFfiL4r8b6X4ftNIOlWeq&#10;y6HDquoX2oW0ssW52ZEVIkZPvtFK27f8uB8rV0cjOT3Ts/7F+If/AENPhr/wnLj/AOT6P7F+If8A&#10;0Nfhr/wm7j/5Prgm+OOr3GifaLfTbVr3UtK3aZaMXZDqKXX2WWJ3/ii82W3/ALvy7qmn+MmvXukN&#10;qGkWNgFWDR1EN2XP+lXlxslid1b5fKTZ/D/H/wABp+xq9h+1onbHRviH/wBDV4a/8Ju4/wDk+k/s&#10;X4hf9DV4c/8ACcn/APk6vL/HfirWb+SXQNbeyutR0bxP4fkS6sLd7eKWKe7Rl/dvK/zLsb+Kumj+&#10;KHiJ7SPxL5em/wDCJtrX9kfYvKl+3bftX2X7R5u/b/rfm8ryvufx0ezna5HPT5uU6v8AsX4hf9DT&#10;4c/8Jy4/+TaP7H+IX/Q0+HP/AAnJ/wD5Nri5fjHqVj4/srB5bK/0q61ZtK8qy0y8fyOHCu1//qGb&#10;cvzRbfl3ff8Al5o3HiXxB4zn8E67cnTYtAu/EP8AolpFBL9riVUuFV3l3bW37fu7F2/3mo9nNfEX&#10;z0/snof9i/EP/oa/DX/hN3H/AMn0f2J8RP8AoavDX/hN3H/yfXcU+ubnZ1eyicJ/YnxE/wChq8Nf&#10;+E3cf/J9J/YvxD/6Gvw1/wCE3cf/ACfXeUUc7D2UTgxo3xDA/wCRq8Of+E5P/wDJtSeEtf1G51jV&#10;tC1sWb6pp8UE/wBoso3WKeCXzFRwrbtjb4pV27m+7/tV2meDXDaL/wAlm8U/9gPSf/SjUKpS5oyM&#10;uXllHlO9ooorM6wooooAKKKKAGbTxQF61yWt+Orfw94m0/S9Rt5ba01I+Xb6k3/Hu0+f9Q2fus38&#10;P96rPjHxnYeC9HN9emSTfKsFta2675bqVvuRRL/EzVfJIx9pHXyOmHSlrN0uW4ubC3murb7JdSRq&#10;0lvu3+W38S7v4q0qg2CiiigAooooA4Dxbd/2F480DWrizv57CLTr+0lewsZbplklls2T5IkZv+WT&#10;/wDfNXf+FqaL/wA+XiX/AMJfU/8A5HrsqKAOA8JXf9u+PNf1q3s7+Cwl06wtInv7GW1ZpIpbxn+S&#10;VFb/AJap/wB9V39FFABRRRQAVwHxJ8C6r4sv/C+o6NrNpo2oaFfvexvfWD3kUu+3lg2MiSxf89T/&#10;ABV39FAHktx8Fn1bRdXfUvEFxc+JtSvrXUn1u3tliS3ntXVrdYoPm/dJs+47Pu3v83z1euPh5r+u&#10;zaBd6/4mtr670jWE1VUs9M+z2+1beWLylXzXZf8AW7t7O/8Au16TsooA4vwd8PYfDHgaTwxdzLqt&#10;pLLeNK3leUHS4mllZdu7/prtrD8OfDTxHpX9hafd+Mpbrw7ojI9pZwWfkXcyIu2JLq4Ev71V/wBm&#10;KLds+bNep0UAeRaZ8Hru3utK02fxAtx4O0nUP7SsdJFhsuEfezxRSXHm/PFEz/KvlK3yJuZud123&#10;+DxttJ8IWP8Aaxf/AIR/WpdX3i2/14f7R+6+98v/AB8fe/2K9NooA8zs/hEbPxMmrrqwcr4kl8Q+&#10;T9m4/eWTWpi3bv8Ab37v/HajvPg4bjRNb08att/tPxLB4iMv2bmLyp4JfKHzc/8AHuPm/wBv7teo&#10;UUogeLv8DtTbVrdIvE8MGgQ+Iz4kSyGlf6RLK0rSvFLP5vzr877PkVk+T722tq3+D7W2keELH+1i&#10;/wDwj+tS6vvFtzOH+0fuvvfL/wAfH3v9ivTqKYfa5jyHSPgxqmj33hi3XxRG/hrw1qDXunaZ/Zu2&#10;42NFNEkUs/m/Mqeb8vyL93599dbqGj3s/wAT/D+rLBusLXStSt5Zdy/LJLNZMi/+Qpf++a7SmUAe&#10;c674A10eK73X/DPiSDRrnULSG0vodR0/7bG/lF/KljCyxbJP3rdd6/d+SuSl+GOteFfGPgbTfCeo&#10;vaRaXoGpwSarqmn/AGyJpZbi0f8Ae7Gi+Z/3r/Ky/dr3aigDx3Tfgzf+FpdKuvDviZbPV4IJ7bUL&#10;vUdO+1Lf+bcNO77Eki8uTzXkZTyn7z7rVFYfAzVfD1l4bGj+KIrfUdM0htGnvbvSln82Fn3s8SiV&#10;fKk4/wBtP9ivZKKAPHdC+BP9iW3he1/teO9tdO8PN4Y1CKWz/wCP+2wnzL+9/dNuT/b+9/wKuj8A&#10;+EPEvhIW1rqfiuPWtIsbf7HZWyaatvM6DbteeTzWEjqqkfIsX8Xy139FAHmup/Bbw94n8Xaxrviz&#10;SdJ8VTXQt4LOHU9Nin+w28Sn5EMm770rSvu+X7yj+GuLsvhn4o8LeN9H0/w7rEdnaafol5b217da&#10;Q89rFE12jRW+xJU+aKL5F+f+H7te/UUA/ePCoPhn4h8LeNvD+n+FtUNlFYeHJ7ebVdU0z7bFPK11&#10;Ez79jRfvX+dvv/8AAat3f7O8LaHdaZa65Iqz+F7rw68txbLK+6d973TfMuTu3fJXtVFAvtHmY+GG&#10;taVq2oSaH4pOl6Zq8sVzqNubES3HmrEkTNby79sW9Yk3b0l6fLsrG1/4Iapf32pJbeJ4LHRdQ1y1&#10;16e1bSfNuWnilifZ5/m/6o+UP4Ny/wB/Z8tey0UvtcwzybUPg3dXX/CR2Y1uOPS9U16z1+GP7F+9&#10;glimhllQy+b8yv5H9xdu7+Klf4M3TyNpn/CQL/whLax/bLaP9gP2jzftH2ryvtHm7fK+0fPt8rd/&#10;Dvr1iimB5lL8IDPoUOmnU8eV4p/4STzvs33v9Na68r73+1s3f+O10/ivwmPEep+F7v7SLf8AsXU/&#10;t+zy93m/6PLFs/2f9bu/4DXTUUB/ePJ3+DN08jaZ/wAJBH/whLaz/bLaP9gP2jzftH2nyvtHm7fK&#10;+0fPt8rd/DvrsPAvhH/hDtPvbX7X9r+1aje3+7y9u3z7h5dn/Ad+2urplAHAJ8LbZfi/ceOPtbs8&#10;umLYDT/LGxZd/wA0+7+9s2p+Fc3on7P8Gg/Dt/C0OsOyNrtvq/2p7b+CC7ilhg2b/wCGK3ii3f7O&#10;6vY6KUfdA8yb4OmTQrfTTqmPJ8U/8JJ532blv9Na68r73+1s3f8AjtZp+CmrQ3VnY2vieOLwrZa2&#10;muQabJpm+4V/tBneLz/Nx5W9m2/ut6/3mr1+imB5MnwbuxJDp0mvq3guDVf7aj0g2OLlZftH2hYv&#10;tG//AFXm/Nt8rd/Dvqrrf7PsOsf8LBli1uexuvFD28trMkO/+y5YvmV4vn+b97+9/hr2OigDzDxb&#10;8JLzW9BtND0rV7G20SKwXTJdN1jSVv7Z4k4V0TfFtl2/xHcv+xWhqvwzW90TwVp0WpTrF4avbW4W&#10;a4XzZbkQRPFtdj/E2771ehUygDy3xb8JtT17UfELad4iTSNL8S2yWur27WHnTOir5W+CXevlu0Xy&#10;5dZfurXpdtbRWdtFBCuyKNVRV/2anooAfRRRQAUUUUAFFFFABRRRQAUUUUAFFFFABRRRQAUUUUAF&#10;FFFABRRRQAUUUUAFFFFABRRRQAUUUUAFFFFABXH+KvDer63cafe6Jr82iX9kzMomiae0nV8bkng3&#10;pv8A9n5lZc12FFAHzt8RfhneQeBde0l7jUdY8W+LdVhujqOkaa8MFncJ5KJL/GsEUUUS/wCtlO/5&#10;vvbsV3fi/wCGF9q+h2mkaPqlhp+kR2X2CXSdV0hb+1eL+B1TzYtsi467mX/Yr0uigDyf/hR6LdaZ&#10;GNXkudJTw4fDF/bX0BkmvLXZhGWXevlydd52tu4+7Q3wq8Tar4H1jwvq/jVL/T7vSJdHtXi0pYpU&#10;3Js86dvNbzZV/wBjyl+98tesUUAcc3gXf4+XxL9tx/xKG0j7KIv+mu/fv3f+O1w158BdUm+H+k+D&#10;ovE9nNo8GjxaRdRanoq3SvtTZ9og/ep5UvT7/mr8q/LXtVFR/dA4jxf8P28T+GNH0ZL+S3XTr+wv&#10;TcTL5ry/ZbiKXY33fveVjdXGXP7O9u3/AAmPlazKv9vXUUtqjQB106JbgXM0UQ3dJZTK5/3l/u17&#10;VRVgeL+LfgVqniC68SR2XiqDTNM1++ttSvIn0rz7jzYPJwiz+av7v/R0+XZu/wBqtrWPg/8A2t4d&#10;8SaUNV8kazrtvrRmNtuMXlS28vlfe+b/AI9/vf7VenUb6APGdU+Bup31/PFbeKobTQp/ENv4ka1O&#10;k7rl54riKVonn835o/3Xy/JuT5fmZE2Vxt74V1x/FGleFdIbVk0S18VLq/2K80F0S1iS4e4lf7fu&#10;8qWJ2/1SL+9+dN33Hr6YoqAPOPCvw41vwdqDWun+Jok8Kf2hPqC6a+nbrpTK7SPF9o83b5fmOzf6&#10;rf231HoXwhOi2Xw4tl1UT/8ACGxOm82237ZutWt/7/7r7+7+KvTqKsDx5fgreaVLFqOj6+lnr1rq&#10;+o6lDd3NgZYPKvJd8tvLD5q71+58yun+qWuj0rwRqMfijQtd1PWzqd/p2m3ljIfsaxLOZ5beXcu1&#10;vkVfIC7Du6/e/vd9RQB5J4c+DN34WvPB1xY65FJPoK39vMJ7Hct1b3VwsrKv7390ylF+b5v93tXr&#10;dFFABRRRQAUUUUAFFFFABRRRQAysLxhoJ8U+FtZ0UTfZ21GzltPO27vL8xGXdt/GugoqJR5gOA17&#10;4evr3gLTvCTX4hsVS2t7yRIebqCIp5sWN3y+ai7D975Wau52L5W1fkp9ONXIUTxTQv2d7XSZ/h+8&#10;usyyr4XtEtLqFYNian5XzW7S/N8vlS7pV9zU1l8E7/RIPDs+j+JYLbVtHl1HZcX2mefC8V5cea37&#10;rzVZZF+VVff/AH/l+evY6KB/3j531L4QGC3+G3ggSalq02j6i2q32r/YWit3td8srRSv/qtzy+Uv&#10;lI3+1sVK9X+JXhrWvGHhS60jQddXw7d3DKr3r2zzDyv40+WWJ13D5dyvuWuxoqAPKm+F+u3nhS20&#10;e/1rRrZ9LmtrnRZdD0OWyjsng+4Gia6l81f4duU+XdVTU/hF4ivfDevxReMYbbxF4gvIpdQ1KHSn&#10;Ft5EaLF5EUPn74l2p97zS/zt833dvsFFWBxfhDwzrmjeHZdJ1bUNGnt1gW3tE0XSJLCK3Tbt27Wu&#10;Jd38P92tD4eeFP8AhBvAnh3w6bn7b/ZGn29h9o8vZ5vlIqbtv8P3a6R6EoAfRRRQAUUUUAFFFFAB&#10;RRRQBwnj7nxd8Of+w7L/AOmy/rtwc1geKPC9r4r01LS6aaIxyLPDcQSbZYZV+66t/erH/wCFf69/&#10;0UfxL/4DaX/8hVppJHOuaMpe6dvk0ZNcR/wr/wAQf9FH8S/+A2l//IdH/Cv/ABB/0UjxL/4DaX/8&#10;h0uVfzFe0l/Kdvk0ZNcR/wAK/wDEH/RSPEv/AIDaX/8AIdH/AAr/AMQf9FI8S/8AgNpf/wAh0cq/&#10;mD2kv5SjrfwjTVfEOq6nF4m1zS49XWJb/T7J4EhnEa7B8/leany/3JVqfU/hbY3R05tK1C+8L3Nh&#10;aCwhuNHEQxbZ/wBTslR02/KP4dy/3qm/4V/r/wD0UfxL/wCA2l//ACFR/wAK/wBe/wCij+Jf/AbS&#10;/wD5Cq+aX8xh/wBukT/CXw+8vg/ZDPEvhiRpbKJZeG3IV/e7vmb+9/vLTbH4O6Fp1jqNlbtdxRah&#10;ra69MBKv+vWVJdi/L/q90SfLVj/hANf/AOikeJf/AAG0v/5Co/4QDxB/0UjxL/4DaX/8h1XPL+Yf&#10;u/8APsrar8JNH1nXLzVJ7m9W6u7vTryVVZQu+zfdFgbOmW+b/wBlpD8IdO/tZZ/t+pf2Ut//AGp/&#10;YPmR/YvtO/zfN+55v+t/e7d+zdztq1/wr7X/APopHiX/AMB9L/8AkOj/AIV9r/8A0UjxL/4D6X/8&#10;h1PNL+Ynlj/z7Mhvgnpy6pa3C61rEVja6mdWttKE8X2WK4Z2ZsfJvZXZ2+VmON3y7antvg5p9nq1&#10;ncQ6vrKafY3z6jZ6QZIvssErb9+0bN+z963ys3y/wba0P+Ffa9/0UfxL/wCA+l//ACFR/wAK+17/&#10;AKKP4l/8B9L/APkKq9pL+YOWP/Ps7fJoya4j/hX/AIg/6KP4l/8AAbS//kOj/hX/AIg/6KR4l/8A&#10;AbS//kOsuVfzHRzy/lO35p2T7Vw3/Cv/ABB/0UfxL/4DaX/8hUf8K/8AEH/RR/Ev/gNpf/yFU8q/&#10;mDnl/Kdv/KuH0b/ks3ir/sB6T/6UahSj4f6+Bj/hZHiQf9u2l/8AyFV/w14Ng8MG6na7utS1C7ZW&#10;udQvnVpZdv3fuKqKq/3VVV5qvdimT70pR906yiiioOgKKKKACiiigDH8QaBp/ijSLrStUtIr+wuU&#10;2S28y5RlrkfCXwvHh/WBqus6xd+Jr22RrXTbjUFXfZwf3V/vSN/HL959q16HSGqjOUY8pjKnGUua&#10;RJRRRUmwUUUUAFFVJXuIx+5ijf2aTb/7LTPN1H/n2tv+/wC3/wARQBeoqj5uo/8APtbf9/2/+Io8&#10;3Uf+fa2/7/t/8RQBeoqj5uo/8+1t/wB/2/8AiKPN1H/n2tv+/wC3/wARQBeoqj5uo/8APtbf9/2/&#10;+Io83Uf+fa2/7/t/8RQBeoqj5uo/8+1t/wB/2/8AiKPN1H/n2tv+/wC3/wARQBeoqj5uo/8APtbf&#10;9/2/+Io83Uf+fa2/7/t/8RQBeoqj5uo/8+1t/wB/2/8AiKPN1H/n2tv+/wC3/wARQBeoqj5uo/8A&#10;Ptbf9/2/+Io83Uf+fa2/7/t/8RQBeoqj5uo/8+1t/wB/2/8AiKPN1H/n2tv+/wC3/wARQBeoqj5u&#10;o/8APtbf9/2/+Io83Uf+fa2/7/t/8RQBeoqj5uo/8+1t/wB/2/8AiKPN1H/n2tv+/wC3/wARQBeo&#10;qj5uo/8APtbf9/2/+Io83Uf+fa2/7/t/8RQBeoqj5uo/8+1t/wB/2/8AiKPN1H/n2tv+/wC3/wAR&#10;QBeoqj5uo/8APtbf9/2/+Io83Uf+fa2/7/t/8RQBeoqj5uo/8+1t/wB/2/8AiKPN1H/n2tv+/wC3&#10;/wARQBeoqj5uo/8APtbf9/2/+Io83Uf+fa2/7/t/8RQBeoqj5uo/8+1t/wB/2/8AiKPN1H/n2tv+&#10;/wC3/wARQBeoqj5uo/8APtbf9/2/+Io83Uf+fa2/7/t/8RQBeoqj5uo/8+1t/wB/2/8AiKPN1H/n&#10;2tv+/wC3/wARQBeoqj5uo/8APtbf9/2/+Io83Uf+fa2/7/t/8RQBeoqj5uo/8+1t/wB/2/8AiKPN&#10;1H/n2tv+/wC3/wARQBeoqj5uo/8APtbf9/2/+Io83Uf+fa2/7/t/8RQBeoqj5uo/8+1t/wB/2/8A&#10;iKPN1H/n2tv+/wC3/wARQBeoqj5uo/8APtbf9/2/+Io83Uf+fa2/7/t/8RQBeoqj5uo/8+1t/wB/&#10;2/8AiKPN1H/n2tv+/wC3/wARQBeoqj5uo/8APtbf9/2/+Io83Uf+fa2/7/t/8RQBeoqj5uo/8+1t&#10;/wB/2/8AiKPN1H/n2tv+/wC3/wARQBeoqj5uo/8APtbf9/2/+Io83Uf+fa2/7/t/8RQBeoqj5uo/&#10;8+1t/wB/2/8AiKPN1H/n2tv+/wC3/wARQBeoqj5uo/8APtbf9/2/+Io83Uf+fa2/7/t/8RQBeoqj&#10;5uo/8+1t/wB/2/8AiKPN1H/n2tv+/wC3/wARQBeoqj5uo/8APtbf9/2/+Io83Uf+fa2/7/t/8RQB&#10;eoqj5uo/8+1t/wB/2/8AiKPN1H/n2tv+/wC3/wARQBeoqj5uo/8APtbf9/2/+Io83Uf+fa2/7/t/&#10;8RQBeoqj5uo/8+1t/wB/2/8AiKPN1H/n2tv+/wC3/wARQBeoqj5uo/8APtbf9/2/+Io83Uf+fa2/&#10;7/t/8RQBeoqj5uo/8+1t/wB/2/8AiKPN1H/n2tv+/wC3/wARQBeoqj5uo/8APtbf9/2/+Io83Uf+&#10;fa2/7/t/8RQBeoqj5uo/8+1t/wB/2/8AiKPN1H/n2tv+/wC3/wARQBeoqj5uo/8APtbf9/2/+Io8&#10;3Uf+fa2/7/t/8RQBeoqj5uo/8+1t/wB/2/8AiKPN1H/n2tv+/wC3/wARQBeoqj5uo/8APtbf9/2/&#10;+Io83Uf+fa2/7/t/8RQBeoqj5uo/8+1t/wB/2/8AiKPN1H/n2tv+/wC3/wARQBeoqj5uo/8APtbf&#10;9/2/+Io83Uf+fa2/7/t/8RQBeoqj5uo/8+1t/wB/2/8AiKPN1H/n2tv+/wC3/wARQBeoqj5uo/8A&#10;Ptbf9/2/+Io83Uf+fa2/7/t/8RQBeoqj5uo/8+1t/wB/2/8AiKPN1H/n2tv+/wC3/wARQBeoqj5u&#10;o/8APtbf9/2/+Io83Uf+fa2/7/t/8RQBeoqj5uo/8+1t/wB/2/8AiKPN1H/n2tv+/wC3/wARQBeo&#10;qj5uo/8APtbf9/2/+Io83Uf+fa2/7/t/8RQBeoqj5uo/8+1t/wB/2/8AiKPN1H/n2tv+/wC3/wAR&#10;QBeoqj5uo/8APtbf9/2/+Io83Uf+fa2/7/t/8RQBeoqj5uo/8+1t/wB/2/8AiKPN1H/n2tv+/wC3&#10;/wARQBeoqj5uo/8APtbf9/2/+Io83Uf+fa2/7/t/8RQBeoqj5uo/8+1t/wB/2/8AiKPN1H/n2tv+&#10;/wC3/wARQBeoqj5uo/8APtbf9/2/+Io83Uf+fa2/7/t/8RQBeoqj5uo/8+1t/wB/2/8AiKPN1H/n&#10;2tv+/wC3/wARQBeoqj5uo/8APtbf9/2/+Io83Uf+fa2/7/t/8RQBeoqj5uo/8+1t/wB/2/8AiKPN&#10;1H/n2tv+/wC3/wARQBeoqj5uo/8APtbf9/2/+Io83Uf+fa2/7/t/8RQBeoqj5uo/8+1t/wB/2/8A&#10;iKPN1H/n2tv+/wC3/wARQBeoqj5uo/8APtbf9/2/+Io83Uf+fa2/7/t/8RQBeoqj5uo/8+1t/wB/&#10;2/8AiKPN1H/n2tv+/wC3/wARQBeoqj5uo/8APtbf9/2/+Io83Uf+fa2/7/t/8RQBeoqj5uo/8+1t&#10;/wB/2/8AiKPN1H/n2tv+/wC3/wARQBeoqj5uo/8APtbf9/2/+Io83Uf+fa2/7/t/8RQBeoqj5uo/&#10;8+1t/wB/2/8AiKPN1H/n2tv+/wC3/wARQBeoqj5uo/8APtbf9/2/+Io83Uf+fa2/7/t/8RQBeoqj&#10;5uo/8+1t/wB/2/8AiKPN1H/n2tv+/wC3/wARQBeoqj5uo/8APtbf9/2/+Io83Uf+fa2/7/t/8RQB&#10;eoqj5uo/8+1t/wB/2/8AiKPN1H/n2tv+/wC3/wARQBeoqj5uo/8APtbf9/2/+Io83Uf+fa2/7/t/&#10;8RQBeoqj5uo/8+1t/wB/2/8AiKPN1H/n2tv+/wC3/wARQBeoqj5uo/8APtbf9/2/+Io83Uf+fa2/&#10;7/t/8RQBeoqj5uo/8+1t/wB/2/8AiKPN1H/n2tv+/wC3/wARQBeoqj5uo/8APtbf9/2/+Io83Uf+&#10;fa2/7/t/8RQBeoqj5uo/8+1t/wB/2/8AiKPN1H/n2tv+/wC3/wARQBeoqj5uo/8APtbf9/2/+Io8&#10;3Uf+fa2/7/t/8RQBeoqj5uo/8+1t/wB/2/8AiKPN1H/n2tv+/wC3/wARQBeoqCBpDF+9RUf+6rbq&#10;n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Q9KAEHHekrl/GHiY+GLO1FvZyahqF5cpaWdojb&#10;fMlYM33v4VVEd2/2UrPXWviH/wBCt4a/8KO4/wDkCq5HuZSqRjLlO7orhP7a+If/AEKnhr/wpLj/&#10;AOQKP7a+If8A0Knhr/wpLj/5Ao5GL2sTu6K4T+2viH/0Knhr/wAKS4/+QKP7a+If/QqeGv8AwpLj&#10;/wCQKORh7WJ3dFcJ/bfxD/6FXw1/4Ulx/wDIFH9t/ET/AKFXw1/4Ulx/8gUcjD2sTu6K4T+2/iJ/&#10;0Kvhr/wpLj/5Ao/tr4if9Cp4a/8ACkuP/kCjkYe1id3RXCf238RP+hV8Nf8AhSXH/wAgUf238RP+&#10;hV8Nf+FJcf8AyBRyMPaxO7orhP7b+In/AEKvhr/wpLj/AOQKP7b+In/Qq+Gv/CkuP/kCjkYe1id3&#10;RXCf218Q/wDoVPDX/hSXH/yBR/bXxD/6FTw1/wCFJcf/ACBRyMPaxO7orhP7a+If/QqeGv8AwpLj&#10;/wCQKP7a+If/AEKnhr/wpLj/AOQKXIw9rE7il5FcK2tfEMdfCvhwf9zHP/8AINWvC/iq71q8v9M1&#10;PTRpmsWHlvPAlx58TRS7tkkb7VLrlHX5kU/I1PkfKCqx5uU7KiiipNgooooAKKKKACikzS0AFFFF&#10;ABRRRQAUUUUAedeLtC0/xL8R/Demaxp9tqunnS9SuPst7Es0XmrLZKrbWH3tsr/99NWp/wAKc8Bf&#10;9CP4b/8ABTb/APxFZfi7XdP8NfEfw3qesahbaVp40vUrf7VeyrDF5rS2TKu5j97bE/8A3y1an/C4&#10;/AX/AEPHhv8A8G1v/wDF0AZfhHQtP8NfEfxJpmj6fbaVp40vTbj7LZRLDF5rS3qs21R97bEn/fK1&#10;6LXnXhHXdP8AEvxH8Sano+oW2q6edL023+1WUqzReast6zLuU/e2yp/30tei0AFFFFADK86+KPin&#10;xDomseDdJ8O3GnWd1rupy2Ut1qdm90kSLaT3H3Eli/55f3q9Frzr4o+FvEOt6x4N1bw7b6deXWha&#10;nLey2up3j2qSo1pPb/fSKX/nr/doAo2HxSuNFh8R2PixI/7Y0WW1izpMbbb77T/x7+TE7blZn3x7&#10;Cx5X73pl618Wry913wtY2ltqHh/UH8SQ6dqumanHbtKIJLS4lQbkaVdjeUp3RP8Aw/71VfEXwO1X&#10;xtoXiK6159Hn8S6te2V4tm0LT6aiWb7orV9/zSo373c+1f8AW/c+WjS/g7ew3Hh25tvC/g7wYbHX&#10;4tSnsfDatseJbWeLLS+RF5km+X/nkm1f4qAOk+HHju5uPhRN4n166a5e0l1Fp5VjVcxQXU6J8q/7&#10;CLVXwt4m+IeopoGt3unaXc6LrDIZdMsYmW60yKVNySNcPLsn2/Lv2RJ975d22tTwT8OpdK+GNz4U&#10;1p4ZvtTX6Ttas2wxTzyv/F/sy1m+FfDvxE02Hw/od3f6PbaLpWxJtTspHku9TijXaqNA8WyDd8u5&#10;llf/AGdlL7RJZ0/4z6ZqOsWcC6VqsGlXl21haa/LFELK5uFLLsT5/N+8jKrNGqN/CxrMh/aE0xv7&#10;PZPCviVrbU7uXT9PuxbQbLq6jaVTAo83cn+qf53VYv8AbqppXwq8SwReH/C1zNpZ8I6FqSahDfQz&#10;y/bblIpXlt4Hi8rYu1tm5/Nbfs+6u6rVp8J9YtdD8B2LXNp5ug+IpdXuX8xtrxN9q+VPl+9/pCf+&#10;PVJX2i7/AMLx059Nspl0LW31O61WXQ/7HSOD7XFeRwvKVf8Ae+V91M7t+35kqCx/aA0y9aKSTw54&#10;is7RNTXRr66uoIkisbxpfKSGX97ub5mT54lkT51+ao9N+FesWnjNNWa4szAvi2fXtqSNu8h9Ne1V&#10;Pu/e3N/3zUN58JNZufDniOwS5szPqPi2DX4maR9qwJcW8uxvl+9tib/x2q+1EDorj4p29p4mt9Lu&#10;tC1qzs573+zYdcuII0tZbr+4vz+b/Cfn8rym/v1Q0T44aZrmp6VANE1uzsNWu59PtNWu4IkgluYj&#10;Luix5vm/8sn2ts2cferhtQ+AuuXfjqx1SWw8MXM1r4kXWR4juWlbVZbXzd/2X/Vfu1iRtqfvdrbF&#10;+RK6q2+FGrw6F4FsWuLIy6F4hn1W5YM2x4n+1fKny/e/0hP/AB+kH2iC6+M02s+JvB0Oh6fqlvou&#10;oa5JY/2tPBF9l1GJLW6dhF87Sr+9iT5nRN235N1d7qPiO5tviFoWhqkZtb7Tr+8lZ/v7oJbRE2+3&#10;79v/AB2vOvD/AMLPGGit4I0V30Z/DPhPU2uIbpbiX7Xc2/2e4iiVovK2oyeav8b7sfwV22sWFzJ8&#10;WvDF0ls8lrDo2pxS3CrlEdprIojN6tsf/vhqor7Rb0TxNd6j4+8T6JNHGtppcFnNA6j5m81Zd27/&#10;AL4rh/DHxyubzQNANz4d1DWfEGsxX88dpoccYTyra4ET/wCvlQL95fvN/wCyrW3rHhvxdpPjjVPE&#10;PhaLRtSi1e1t7a5tNYuZbX7PJB5u2RWjil83/W/c+T7n364ey8LeIfh54z+H2jaENO1vUrPw9q3n&#10;jU55bKK4Zrqyd3VkSXZ87/3X/wDZqUfekSdqPjVpWqxaI2j6Xq+vXWpQy3IsrK3jS4tY4n2SvP5r&#10;oqbJMJtzuLKdoas/wh8WtQf4Z+FdVutF13xTqmpaf9rnbTLSJNqr95281oo1/wBz7/8As1n+H/hT&#10;4s8B3mm6vo0+karrE1tcwatDfTy2tuzz3TXfmxMiSt8kssq7H+8v8SVjS/AjXz4f8H2Go6f4Y8Wp&#10;p2ltp9zp2t+Y1lBOzq32uJfKbzW7bGVf+uq1IHT6b8bpNY+JNhplppUz+ELzw9/bqa8zRImzKv5v&#10;+u3eVh9n+q3b/wDY+auh8MfFez8U6vbWJ0nV9Ha/tmvNMuNSiiVL+Bdm54gjs6ffT5ZVR/m+7XC+&#10;Hfgdrej6d4W024k025tofCTeFtXeKd1eP5V/ewfuv3nQ/K+2tL4N/CKTwJfWr3PhLwRpUtnaG0Gs&#10;aFZbL2/+787/ALpPI+7lk3y/N/FVkHtVFFFBYUUUUAFFFFABRRRQAUUUUAFFFFABRRRQAUUUUAFF&#10;FFABRRRQAUUUUAFFFFABRRRQAUUUUAFFFFABRRRQAUUUUAFFFFABRRRQAUUUUAFFFFABRRRQAUUU&#10;UAFFFFABRRRQAUUUUAFeZ/Fz4gXfgVNBgtbvTNFh1S7NrJretIz2dh+7dlMiq8X3tu1f3i8mvTK4&#10;vxvpvia7+xzaDPYXEUbOt1o+q/u7e+iZeAZVjdoyp/2Gz/OAMbQvH+q2N5pWk+KLSL7Xqd7La6dr&#10;Glsv2G9VIPPV9hdmi3qJV2/P/qmO/wC7VRvjhYXUNjJpWga7r890l1cJa2MUAl+y28vlNcfvJUUo&#10;7Fdm07mV/uV5x4x8Bz+Cvhrqtkl5pnh7xRrWuQ3/AIc0TRhut7O6zEnlW+9UZt+HeV9i/wCul+Wu&#10;48Y/CK9m0Xw7peiaToepWWkaf9gtv7SuZ7K7s2VVVJ4LmJXfoo+X5P8AfoAswfGS4uPihJo0ui3N&#10;v4XTQU1r+2J1ij2qxb5nRpfNVdvy7fK3bv8AZqWX476baaXqF7qWh63pcdrpUut24uoIg1/axY3v&#10;Ftl+VvmX5JfLf5/u1m33wh1y/vbe3v8AU4dXtL/wk3hnWtRmkaO7dtrf6REmx1bczt8rMuP9uuf0&#10;74B38XgnxHo0XhTwD4fv7vQp9Hi1nRLXZPeSumzzZdtunkJ/eiHm9fv/ACfNcRR+I7BvjxH/AGtP&#10;pf8AwhPil9XS0OoR2Qgtd89p089H+0bF/wCuTssvzfcqxd/HLSTHp1zpGk6x4jgudKi1qRtJgjb7&#10;LZy/clZZHRm+63yRB3+X7taUvgm/f4nr4i82D7J/YL6Xs3N5vm+cr7vu/drzS5+CPieHwP4Y0OG1&#10;8OXeo6VoUWlRar9qubK70ydVIa4t54ot8qfc/dfuvu/f+agcTu/jZ8Qda8CfDn+3PDFjb6nqkl1Z&#10;w2tpfKyrN5sqJt/h2t81YnxT+N9x4c8EeFtY8LRW2o3niCSCeFLpGZI7P5Wllbay/dV0X/flSuq8&#10;e+CNS8WeE9D0y3vI5ruy1bS72ee6+XzVtbqKWX7v8TeU1ee3H7PusvF4tij1K1aGeWOHw9E+5PsF&#10;m10l1cRN8v8AHL8v+5FFQSd/4l+KEXhfVXt7zRtaXSbeeCC5137PEtlbvK6qgO51kf76fNEjqu75&#10;vutildfHDS7DWL22n0PWhY2GrR6NeasIIvskE8pi8v8A5a72VmlT5kVtv8e2uH+JvwD1vxrr+uXK&#10;WHhfUmvry1urPWNYMj3umRReVvtYF8p9qv5TtvV1/wBa/wAldPr/AMKdX1Pwx4s02K5s1n1bxJa6&#10;xAzyNtSKOW1lZX+X73+jv/47SiVI3dS+KUGj+IIrC90TWrbTZL6LTV12W2iSy+0SbdiDc/msGZ1X&#10;zFi8rcfv1nT/ABz0y31KKOPQ9cuNMuNYXQ4tbhgiNpJdeb5TKP3vm7Vfeu/Zt+X5d1cT4k+Aet67&#10;4xGqDT/DF4yeJLPWYvEOoPK2px2sVxFKbSIeU3lKioyrtl2t/cTcWrnryW4tPEGi/D3StQ0TUY7P&#10;xil+tuk8v9qxW/2t7qXzbXyv3ca/P/pG/bL8n9+mvsif2j2aL4w6ZNrkFoNM1U6XcX7aXDrzxxfY&#10;pbpSy+V9/wA376Ou7ytm7+KsHTv2iLLV4tCkh8I+Kmi8QQNLo5NvADfuq72iX9/+6YJubdL5SHb8&#10;rNWb4L+A3/CIeLRMPCfgq9tF1O4v4vE1xZ/8ThVld5fK2+V95Wbb5vm/cX7la/hz4Wavo+m/CSCW&#10;ayZ/CUTJfbHbEv8AoTQfuvl/vP8AxbaPsjNKD4x6dfaHptzYaTq9/qd7dXFlHoMSxJfLLA7rcI26&#10;VYl2bfvGXb9zbncuYm+OWn3LaNDp2g65q+oanDeSxafawRJLE9tKkU8MvmyoqMrv/e2/L977m7id&#10;U/Z6u702l9c6X4a8TXVnrmr366TrqFrKeC8m8z5m8l/LlXZH8/lP/Eveuz8HfDW78P8AiLw1qC6d&#10;oWi2mnabqNrNpuhQNFbxNcXFvKvlJs+b/VPvb5NzHdtoiEihpvxwufEXj7wdpuk6BfXPh3X9Nub1&#10;9QlMKvE8TwrjaZ9y+VvdJfk+8U2bvmr2OvFfBvwn8ReEbzwFdodMu5dHi1Gz1BXuJEHlXVwkvmxf&#10;uvnZfK+6237x+avaqX2QH0UUUwCiiigAooooAKKKKACuE+JPiDV/D2nW9zp97o+j2e5mv9e10/6J&#10;YxL03J5sW5mfav31ru643xdD4sJ0268LS6fK9vI4udM1OZ4IbxWX/nuiSNEyt/sNQBwNz8V/F8/w&#10;Pv8Axlp+maRLdWNvfXD3FxJKtrdQQebsuLeP7zLLsVlVnX5X++1et6LetqWiWV3LtWSeBJm2/d+Z&#10;a80g+F2pQfBrxZ4Zeexj1fXo9TbZEWS0tpbrzWCIdu7yld/vbP7zba9L0WybTdEsrSXa0kECQtt+&#10;78q1m+blkB4/8Jfj9ceJvg7q3i3xPaW9jqulRtNeWlirBJFZPNt/K3M330dF/wB/dWp4B+LniHVf&#10;hzoWq6x4XvdV8UX0l1BPpvhyBPKjeC4eJ/3s8qxJ9z+KX5v4c1zHhz9nrWNKT4fwXGo2I0/TrO3t&#10;/EdrDuZb5rR/NsvK+X+CVm3bv4amn+CWuPoPh2zvLPw/4nisLvVJbnR9dlk+xS/arhpYrj/VPvli&#10;Xja6f8tX+da0FL4jtbH45eHLy3lvP9LgtItDbX/NliVd0CO6yp97/WRMnzr/ALa1sa5q/iC98Nad&#10;eeG9JT+0NQeA7NVAVLJXG5pZUV/m2f3Eb72Of4q8LufhcLDSvhd8O31Kw/4SS0urj+0bXTEwj6PL&#10;LLLcfJ/yyidooov97C17r8SrbxTd+Erq18HSWMGtSFIlmv53iWKLPzurJFL+82/d+T71QM4Y/FDx&#10;NaadrOmyLpN94ktdet9AttQtYJYrKR5Ujl3tF5rt+6V33xeb/B99d/y7WgeKPF9//wAJJokkeiXv&#10;iPRruCJbv99aWs8MsSSeb5X71lZTvXZv/h+8uaxoPh54ll8GWekw6PoXhy60K+t7/TY4NYuL+K6k&#10;Vy0v2iR7eJ1d9z/P+8bc+7t83WfD/wAM61pupeIdc1/7FFqmtzxObTT5nmitoooliVPNZUaTnc27&#10;Yv3qZJneDPEnjD4kfCjwt4h03UNF0TVdRtUurr7Vpkt7b/MPuoi3ETL/AN9NVv4QeIdf8U6Nqd7r&#10;dxpt/bjUZYNPu9MsZLVJ4I8IZdjyy9ZVl2/N93bWb4e8A+JPDHwG0/wfY3tnb+I7bS0sFvo5H8qJ&#10;vutKh2btyruZfl+9XoWgaBaeGNB0/R9OiWCwsIEtYIv7qKu1af2ijWooopgFFFFABRRRQAUUUUAc&#10;J8QP+Ru+HP8A2HZf/Tbe12/euI+IH/I3fDn/ALDsv/ptva7fvVS2iYw+KQ/FGKKWpNdBMUYFLSUA&#10;eOtL4p8S/ELxlZ6d4uutHi0dbUWdkllay2zPJDvfzd0Xmt83910p+j/FnVPFGlaAdF0CLUNavdLT&#10;VLqC4v8A7Lb26bgu3f5T7mZ0fb8n8D/MtXdQ+HHiU+L9f1LSPFNro9lrSwLPF/ZXm3UXlRbAYpvP&#10;2L/wKJqdP8L7rRX0mTwhq0eg3Fjp6aQRe2n2yKS3Qhl+TzUPmrl/n3fxPlWrtvSl/XkcXLU94zW+&#10;PVv/AGPcXttpM8+dI/tGxtXnCS3U/nvBLa/7LpL5K7vm/wBbUt/8csacbvTdEk1GM2ul3AAufLZm&#10;vrjyli+795fvVY/4UlZRnwQsN9MkPhu4kll3rua+3/vG3/3f36xS/wDAKNO+CMOk6RqthHqsji+1&#10;6DWld4/9QsVxFKtuvzfc/dbf+B1X+zmf+0HNeL/iPrF5D/Zdxbjw/rOmeI9Giul06+eeKW2nuE/j&#10;2RZ3/OrLt/Oukj+Lly8g1AaEp8INqf8AZC6r9s/0jzfP+z+b5Gz/AFXm/Lu83d/Fsp2u/Bs674l1&#10;HV21byWvL7SbzyRbb9n2GVn27t/8e7/gP+1SD4R3PmLYf24v/CILqX9rrpP2H/SfN8/7Rs8/fjyv&#10;N+bb5W7+HfS/ccpKjiObm/rqV7v43x6Z8QrTw1qFvpdu11efYIoU1qOTUt21mSV7RV+WJtn3t+75&#10;1+Ssy8+IuteI9R8K3dlpjab4bute+z298uofvblFW4U+bBs+WJyvy/Ox+58q1cHwWv4dVs0j8Sou&#10;i2muNrsVp/Zv79pWld3SWffhlzK+3CKemd1WbD4Q6nYXulQp4kX/AIRvStSbUbTTzp588bjL+6af&#10;zfmVfNO35O3O6j9xHYte2949bHSjFA6UtcJ6AmKMUtFAaDT1rhtG/wCSzeKv+wFpP/pRqVdya4bR&#10;v+SzeKv+wFpP/pRqVNbMyn8UTu6KKKRsFFFFABRRRQBzF14qsLDxTZ6BcSPb397C89s8i7UnCH50&#10;Vv76/e2/3as+IfEmneFtIudT1O6W0sbZN8krn/O5v9mq/i7wlp/jTSJLC/jfYHWaG4hbbLBKv3ZY&#10;m/hdezVynh74e63faza3/jXVINck0p9umQ28HlQ7h/y9Sp3nP/fKc7PvVpGMLHJKdSMuWMT0HTL7&#10;+0dPtrryZrUTRLJ5VyuyRN38LL2atCkFLWZ1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cB8Yofs/guXVoHeC/0d/7Qs5YzgpKoYH6hlZ0Yd1dh3r41H7fnxDC/wDIJ8N/+A1x/wDH6KK7&#10;6aTp6njYmTVbRh/w3/8AET/oEeGv/AW4/wDj9H/Df/xE/wCgR4a/8Bbj/wCP0UVXKuxnzPuH/Df/&#10;AMRP+gR4a/8AAW4/+P0f8N//ABE/6BHhr/wFuP8A4/RRRyrsHM+4f8N//ET/AKBHhr/wFuP/AI/R&#10;/wAN/wDxE/6BHhr/AMBbj/4/RRRyrsHM+4f8N/8AxE/6BHhr/wABbj/4/R/w3/8AET/oEeGv/AW4&#10;/wDj9FFHKuwcz7h/w3/8RP8AoE+Gv/AW4/8Aj9H/AA3/APET/oE+Gv8AwFuP/j9FFHKuwcz7h/w3&#10;/wDET/oEeGv/AAFuP/j9H/Df/wARP+gR4a/8Bbj/AOP0UUcq7BzPuH/Df/xE/wCgR4a/8Bbj/wCP&#10;0f8ADf8A8RP+gR4a/wDAW4/+P0UUcq7BzPuH/Df/AMRP+gR4a/8AAW4/+P0f8N//ABE/6BHhr/wF&#10;uP8A4/RRRyrsHM+4H9v74hkY/sjw1/4C3H/x+vqb4Carc+MvDNv4w1KTfq2ulI5xH8sUUcauUjjX&#10;+6Czn5ixy7c80UUpJKlIdGTdaN2ex0UUV557gUUUUAFFFFABRRRQAUUUUAFFFFAH/9lQSwMEFAAG&#10;AAgAAAAhADJCtUrhAAAACwEAAA8AAABkcnMvZG93bnJldi54bWxMj0FvgkAQhe9N+h82Y9JbXcCA&#10;iCzGmLYn06TapOltZEcgsruEXQH/fddTPb7Ml/e+yTeTatlAvW2MFhDOA2CkSyMbXQn4Pr6/psCs&#10;Qy2xNZoE3MjCpnh+yjGTZtRfNBxcxXyJthkKqJ3rMs5tWZNCOzcdaX87m16h87GvuOxx9OWq5VEQ&#10;JFxho/1CjR3taiovh6sS8DHiuF2Eb8P+ct7dfo/x588+JCFeZtN2DczR5P5huOt7dSi808lctbSs&#10;9TmNIo8KWMQrYHcgSJIlsJOAeLlKgRc5f/yh+A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6SVwjnADAAAuCAAADgAAAAAAAAAAAAAAAAA8AgAAZHJzL2Uyb0RvYy54&#10;bWxQSwECLQAKAAAAAAAAACEA1FaAilbnAQBW5wEAFQAAAAAAAAAAAAAAAADYBQAAZHJzL21lZGlh&#10;L2ltYWdlMS5qcGVnUEsBAi0AFAAGAAgAAAAhADJCtUrhAAAACwEAAA8AAAAAAAAAAAAAAAAAYe0B&#10;AGRycy9kb3ducmV2LnhtbFBLAQItABQABgAIAAAAIQBYYLMbugAAACIBAAAZAAAAAAAAAAAAAAAA&#10;AG/uAQBkcnMvX3JlbHMvZTJvRG9jLnhtbC5yZWxzUEsFBgAAAAAGAAYAfQEAAGDvAQAAAA==&#10;">
                <v:shape id="Picture 75" o:spid="_x0000_s1027" type="#_x0000_t75" style="position:absolute;left:1942;top:418;width:8692;height: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KvwAAANsAAAAPAAAAZHJzL2Rvd25yZXYueG1sRE/Pa8Iw&#10;FL4L+x/CG+ymqVJEalMRYbLrnAOPj+TZFJuX0qS2869fDoLHj+93uZtcK+7Uh8azguUiA0GsvWm4&#10;VnD++ZxvQISIbLD1TAr+KMCuepuVWBg/8jfdT7EWKYRDgQpsjF0hZdCWHIaF74gTd/W9w5hgX0vT&#10;45jCXStXWbaWDhtODRY7OljSt9PgFOjYPM76kQ25scOaflfHy7Q5KvXxPu23ICJN8SV+ur+MgjyN&#10;TV/SD5DVPwAAAP//AwBQSwECLQAUAAYACAAAACEA2+H2y+4AAACFAQAAEwAAAAAAAAAAAAAAAAAA&#10;AAAAW0NvbnRlbnRfVHlwZXNdLnhtbFBLAQItABQABgAIAAAAIQBa9CxbvwAAABUBAAALAAAAAAAA&#10;AAAAAAAAAB8BAABfcmVscy8ucmVsc1BLAQItABQABgAIAAAAIQA/NRjKvwAAANsAAAAPAAAAAAAA&#10;AAAAAAAAAAcCAABkcnMvZG93bnJldi54bWxQSwUGAAAAAAMAAwC3AAAA8wIAAAAA&#10;">
                  <v:imagedata r:id="rId56" o:title=""/>
                </v:shape>
                <v:rect id="Rectangle 76" o:spid="_x0000_s1028" style="position:absolute;left:1824;top:361;width:8840;height:5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8/4xgAAANsAAAAPAAAAZHJzL2Rvd25yZXYueG1sRI/dasJA&#10;FITvhb7Dcgq9Kc3GIrZGV1FLQRDxpwFvD9nTTWj2bJrdanx7Vyh4OczMN8xk1tlanKj1lWMF/SQF&#10;QVw4XbFRkH99vryD8AFZY+2YFFzIw2z60Jtgpt2Z93Q6BCMihH2GCsoQmkxKX5Rk0SeuIY7et2st&#10;hihbI3WL5wi3tXxN06G0WHFcKLGhZUnFz+HPKhg9azNfXszu2H3kv1u5Wbytd3ulnh67+RhEoC7c&#10;w//tlVYwGMHtS/wBcnoFAAD//wMAUEsBAi0AFAAGAAgAAAAhANvh9svuAAAAhQEAABMAAAAAAAAA&#10;AAAAAAAAAAAAAFtDb250ZW50X1R5cGVzXS54bWxQSwECLQAUAAYACAAAACEAWvQsW78AAAAVAQAA&#10;CwAAAAAAAAAAAAAAAAAfAQAAX3JlbHMvLnJlbHNQSwECLQAUAAYACAAAACEAvFvP+MYAAADbAAAA&#10;DwAAAAAAAAAAAAAAAAAHAgAAZHJzL2Rvd25yZXYueG1sUEsFBgAAAAADAAMAtwAAAPoCAAAAAA==&#10;" filled="f" strokeweight=".24pt"/>
                <w10:wrap type="topAndBottom" anchorx="page"/>
              </v:group>
            </w:pict>
          </mc:Fallback>
        </mc:AlternateContent>
      </w:r>
      <w:r w:rsidRPr="009249D9">
        <w:rPr>
          <w:rFonts w:ascii="Times New Roman" w:hAnsi="Times New Roman" w:cs="Times New Roman"/>
          <w:sz w:val="28"/>
          <w:szCs w:val="28"/>
        </w:rPr>
        <w:t>-B4: Cài đặt bản vá vừa tải về và khởi động lại máy nếu được yêu cầu</w:t>
      </w:r>
    </w:p>
    <w:p w14:paraId="22E69CBD" w14:textId="1EFD2903" w:rsidR="00C541B3" w:rsidRPr="009249D9" w:rsidRDefault="00714949"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 xml:space="preserve">* </w:t>
      </w:r>
      <w:r w:rsidR="00C541B3" w:rsidRPr="009249D9">
        <w:rPr>
          <w:rFonts w:ascii="Times New Roman" w:hAnsi="Times New Roman" w:cs="Times New Roman"/>
          <w:sz w:val="28"/>
          <w:szCs w:val="28"/>
        </w:rPr>
        <w:t>Đối với lựa chọn không cập nhật bản vá BIOS</w:t>
      </w:r>
    </w:p>
    <w:p w14:paraId="0417C805"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Truy cập vào BIOS thay đổi cấu hình</w:t>
      </w:r>
    </w:p>
    <w:p w14:paraId="1F6114A0"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Tắt tính năng BIOS Connect:</w:t>
      </w:r>
    </w:p>
    <w:p w14:paraId="6A61096D"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 B1: Truy cập BIOS bằng phím F2</w:t>
      </w:r>
    </w:p>
    <w:p w14:paraId="27B3897E"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 B2: Do BIOS các máy khác nhau mà tính năng BIOS Connect nằm ở vị trí khác nhau:</w:t>
      </w:r>
    </w:p>
    <w:p w14:paraId="2DAE7A05" w14:textId="77777777" w:rsidR="00C541B3" w:rsidRPr="009249D9" w:rsidRDefault="00C541B3" w:rsidP="009249D9">
      <w:pPr>
        <w:spacing w:before="120" w:after="0" w:line="240" w:lineRule="auto"/>
        <w:rPr>
          <w:rFonts w:ascii="Times New Roman" w:hAnsi="Times New Roman" w:cs="Times New Roman"/>
          <w:sz w:val="28"/>
          <w:szCs w:val="28"/>
        </w:rPr>
        <w:sectPr w:rsidR="00C541B3" w:rsidRPr="009249D9" w:rsidSect="00714949">
          <w:pgSz w:w="11920" w:h="16850"/>
          <w:pgMar w:top="1160" w:right="440" w:bottom="280" w:left="1843" w:header="720" w:footer="720" w:gutter="0"/>
          <w:cols w:space="720"/>
        </w:sectPr>
      </w:pPr>
    </w:p>
    <w:p w14:paraId="198BE417"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lastRenderedPageBreak/>
        <w:t>+ BIOS &gt; Update, Recovery &gt; BIOS Connect &gt; chuyển sang Off</w:t>
      </w:r>
    </w:p>
    <w:p w14:paraId="26BA0AC4"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 BIOS &gt; Settings &gt; SupportAssist System Resolution &gt; BIOS Connect &gt; Bỏ chọn BIOSConnect</w:t>
      </w:r>
    </w:p>
    <w:p w14:paraId="4A3BD4D3"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Tắt tính năng HTTPS Boot:</w:t>
      </w:r>
    </w:p>
    <w:p w14:paraId="74607166"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 B1: Truy cập BIOS bằng phím F2</w:t>
      </w:r>
    </w:p>
    <w:p w14:paraId="32EB5296"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 B2: Do BIOS các máy khác nhau mà tính năng HTTPS Boot nằm ở vị trí khác nhau:</w:t>
      </w:r>
    </w:p>
    <w:p w14:paraId="08CC1A24"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 BIOS &gt; Connection &gt; HTTP (s) Boot &gt; chuyển sang Off</w:t>
      </w:r>
    </w:p>
    <w:p w14:paraId="19137BCC"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 BIOS &gt; Settings &gt; SupportAssist System Resolution &gt; HTTPS Boot &gt; Bỏ chọn HTTPS Boot</w:t>
      </w:r>
    </w:p>
    <w:p w14:paraId="1B80F4BD"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Sử dụng ứng dụng DELL Command</w:t>
      </w:r>
    </w:p>
    <w:p w14:paraId="3D39AFE8"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B1: Cài đặt ứng dụng ở mục 1.1.2 (Bước 1, 2)</w:t>
      </w:r>
    </w:p>
    <w:p w14:paraId="691E286D"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B2: Vào ứng dụng Dell Command Configure Wizard</w:t>
      </w:r>
    </w:p>
    <w:p w14:paraId="323C4B34" w14:textId="53E906B4"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noProof/>
          <w:sz w:val="28"/>
          <w:szCs w:val="28"/>
        </w:rPr>
        <w:drawing>
          <wp:anchor distT="0" distB="0" distL="0" distR="0" simplePos="0" relativeHeight="251661312" behindDoc="0" locked="0" layoutInCell="1" allowOverlap="1" wp14:anchorId="3626A851" wp14:editId="0DABCA6A">
            <wp:simplePos x="0" y="0"/>
            <wp:positionH relativeFrom="page">
              <wp:posOffset>2788920</wp:posOffset>
            </wp:positionH>
            <wp:positionV relativeFrom="paragraph">
              <wp:posOffset>212798</wp:posOffset>
            </wp:positionV>
            <wp:extent cx="2339975" cy="409575"/>
            <wp:effectExtent l="0" t="0" r="0" b="0"/>
            <wp:wrapTopAndBottom/>
            <wp:docPr id="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3.jpeg"/>
                    <pic:cNvPicPr/>
                  </pic:nvPicPr>
                  <pic:blipFill>
                    <a:blip r:embed="rId57" cstate="print"/>
                    <a:stretch>
                      <a:fillRect/>
                    </a:stretch>
                  </pic:blipFill>
                  <pic:spPr>
                    <a:xfrm>
                      <a:off x="0" y="0"/>
                      <a:ext cx="2339975" cy="409575"/>
                    </a:xfrm>
                    <a:prstGeom prst="rect">
                      <a:avLst/>
                    </a:prstGeom>
                  </pic:spPr>
                </pic:pic>
              </a:graphicData>
            </a:graphic>
          </wp:anchor>
        </w:drawing>
      </w:r>
      <w:r w:rsidRPr="009249D9">
        <w:rPr>
          <w:rFonts w:ascii="Times New Roman" w:hAnsi="Times New Roman" w:cs="Times New Roman"/>
          <w:noProof/>
          <w:sz w:val="28"/>
          <w:szCs w:val="28"/>
        </w:rPr>
        <mc:AlternateContent>
          <mc:Choice Requires="wpg">
            <w:drawing>
              <wp:anchor distT="0" distB="0" distL="0" distR="0" simplePos="0" relativeHeight="251677696" behindDoc="1" locked="0" layoutInCell="1" allowOverlap="1" wp14:anchorId="2508254E" wp14:editId="1281071F">
                <wp:simplePos x="0" y="0"/>
                <wp:positionH relativeFrom="page">
                  <wp:posOffset>1096010</wp:posOffset>
                </wp:positionH>
                <wp:positionV relativeFrom="paragraph">
                  <wp:posOffset>842010</wp:posOffset>
                </wp:positionV>
                <wp:extent cx="5768975" cy="3366770"/>
                <wp:effectExtent l="10160" t="11430" r="12065" b="3175"/>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366770"/>
                          <a:chOff x="1726" y="1326"/>
                          <a:chExt cx="9085" cy="5302"/>
                        </a:xfrm>
                      </wpg:grpSpPr>
                      <pic:pic xmlns:pic="http://schemas.openxmlformats.org/drawingml/2006/picture">
                        <pic:nvPicPr>
                          <pic:cNvPr id="45" name="Picture 7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730" y="1330"/>
                            <a:ext cx="9075" cy="5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Rectangle 79"/>
                        <wps:cNvSpPr>
                          <a:spLocks noChangeArrowheads="1"/>
                        </wps:cNvSpPr>
                        <wps:spPr bwMode="auto">
                          <a:xfrm>
                            <a:off x="1728" y="1328"/>
                            <a:ext cx="9080" cy="5297"/>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A4C6C03" id="Group 44" o:spid="_x0000_s1026" style="position:absolute;margin-left:86.3pt;margin-top:66.3pt;width:454.25pt;height:265.1pt;z-index:-251638784;mso-wrap-distance-left:0;mso-wrap-distance-right:0;mso-position-horizontal-relative:page" coordorigin="1726,1326" coordsize="9085,5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iN6tyAwAAMQgAAA4AAABkcnMvZTJvRG9jLnhtbJxV7W7cKBT9X2nf&#10;AfG/8Xx/WPFUVdJGldrdaLv7AAzGNqoNFJhx0qffA9iTmWS17Wakse7lwuXccw9w/e6ha8lRWCe1&#10;Kuj0akKJUFyXUtUF/fuvj283lDjPVMlarURBH4Wj73a/vbnuTS5mutFtKSxBEuXy3hS08d7kWeZ4&#10;IzrmrrQRCsFK2455uLbOSst6ZO/abDaZrLJe29JYzYVzGL1NQbqL+atKcP9HVTnhSVtQYPPxa+N3&#10;H77Z7prltWWmkXyAwV6BomNSYdNTqlvmGTlY+SJVJ7nVTlf+iusu01UluYg1oJrp5Fk1d1YfTKyl&#10;zvvanGgCtc94enVa/vvx3hJZFnSxoESxDj2K2xL4IKc3dY45d9Z8Nfc2VQjzs+bfHMLZ83jw6zSZ&#10;7PsvukQ+dvA6kvNQ2S6kQNnkIfbg8dQD8eAJx+Byvdps10tKOGLz+Wq1Xg9d4g1aGdZN17MVJQhP&#10;5zBiB3nzYVi/nWyGxcv5ZBaiGcvTxhHsAG53bSTP8R9IhfWC1J+LD6v8wQo6JOl+KUfH7LeDeYv+&#10;G+blXrbSP0Ytg6MASh3vJQ9cB+esPygr9QfhsCtZb0J546y0hoWaYneI0jcNU7V47wyOAdjC+nHI&#10;Wt03gpUuDAeOLrNE9wLHvpXmo2zb0L5gDxXjJD1T4r+QllR+q/mhE8qnY2tFi+K1co00jhKbi24v&#10;oEL7qYyAWO4s/xO4Y3udt8LzJmxeAcQwjsaeAhHxE8hQjoNgf6rB6XqOayFqCUbcbFTidjLKcDnb&#10;XioJLFvn74TuSDAAG0ijxNnxswuYgW2cElArHciL6Vt1MYCJYSTiD4gHEwWEw4dL0Y1cw3vB9v86&#10;918bZgRQhrRnusJZSroKtEIwLZS1DVQM88aD79Kp/w8RXSwIzi+2YIZHIh3nqGiWP7Vgg+6EmwAt&#10;WEehjof5id/XtID0uFwmi03smdOtLEdxO1vvb1pLjiy8GPE37HsxLTT3lrkmzYuhpJ5OejxorewK&#10;ujmtZnk4bB9UGRXgmWyTPTZ/5CpxvtflI6RrNYSF8vG6wmi0/UFJj5eqoO77gYVbp/2kIIntdLEI&#10;T1t0Fsv1DI49j+zPI0xxpCqopySZNz49hwdjZd1gp2kkRen3uLYrGcUc8CVUkGdwoMpoxXcJ1sXD&#10;d+7HWU8v/e4fAAAA//8DAFBLAwQKAAAAAAAAACEAyup5Vgl7AQAJewEAFQAAAGRycy9tZWRpYS9p&#10;bWFnZTEuanBlZ//Y/+AAEEpGSUYAAQEBAGAAYAAA/9sAQwADAgIDAgIDAwMDBAMDBAUIBQUEBAUK&#10;BwcGCAwKDAwLCgsLDQ4SEA0OEQ4LCxAWEBETFBUVFQwPFxgWFBgSFBUU/9sAQwEDBAQFBAUJBQUJ&#10;FA0LDRQUFBQUFBQUFBQUFBQUFBQUFBQUFBQUFBQUFBQUFBQUFBQUFBQUFBQUFBQUFBQUFBQU/8AA&#10;EQgCagQ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kooor+iD+TAooooLCiiilcAooopgFFFFBAUUUUAFFFFABRRRQAUUuKSgAopcUlABRRR&#10;QAUUUUAFFFFABRRRQAUUUUAFFFFABRRRQAUUuKSgAooooAKKKKACiiigAooooAKKKKACiiigAooo&#10;oAKKKKACiiigAooooAKKKKACiiigAooooAKKKKACiiigAooooAKKKKACiiigAooooAKKKKACiiig&#10;AooooAKKKKACiiigAooooAKKKKACiiigAooooAKKKKACiiigAooooAKKKKACiiigAooooAKKKKAC&#10;iiigsKKKKCAooooAKKKKACiiigYUUUUCCiiigAooooAKKKKACiiigAooooAKKKKACiiigAooooAK&#10;KKKAPb/2cvCOmeKYdVgu9O0y9up9S06zguNTga4SBZUumdtiun/PJf4q+nLb9kjTr+3WW2l8HSxN&#10;91ovD8rJ/wCltfPn7KP2bdqK3X/Hp/bWneZn+79nv91ehfDWfxPD4/Rfg5Jq1x4JWXNyNafNkn99&#10;Id3/AMVX53mU6/1qr7Kry8v/AICfqWT08I8NT9tS5ub79z0r/hji2/6lD/wnZ/8A5No/4Y4tv+pQ&#10;/wDCen/+Ta+kEuY9n+sj/wC+qmwK+ReZ41bzZ98sjy2e1M+Jfi/8CtN+HmiXa3OmeHrv7TpWoyxT&#10;WWmSWssEsVvuV97XD18X/wANfpN+1z/yBID/ANQfWP8A0lr82s8V+i8O16uIo81V3PyfifDUsLi/&#10;Z0om3ofgvxF4milk0XQdT1eKH5JX0+0ln2f721ar634e1fwzeJbavpd7pV1Iu5Yr6BoH2/7rV7L8&#10;MNWv9C/Zt+Jd9YXtxY3kV9pxS5tZWidP3v8AfWn6Brl/8Tv2dfH0PiK7k1S78MS2V7pt9eyebcR+&#10;bLsdd/8Ad+SuyeNrQrTvH3IyjH/wI8qhl9OvTjFS96UZS8tL/wCR4KwCua3YfB+s3HhKXxQlpv0K&#10;K8+wNdean+v27tmzdur6ctv2ddH8NXGjaHf+B115Z4Yv7T8TP4lW0a2kl+/5Vvv+7F/tL81cb4m8&#10;PQeFP2efGej21x9rgsPHf2eK4Lf6xViG1qxlnFOrKMaS+1E76WR1Ivmrfy/oeI+LvCGreBten0bX&#10;bT7DqUCo8tv5qvt3LuT5lqPRPC+t+KZJYtD0i/1eWFd0i2Nq07L/AN816h+18P8Ai/Ou/wDXC1/9&#10;ERVs+Pdc1L4Z/BD4Z6d4bvbnSDrUFxql/c2UjRTXMm5Nu51/uq36JXU8ZVlh6U4/HUOF4CnHEVYS&#10;l7tM8O1jRb/w/dNY6pp91pt8q72t7uJomX/gLVUBIXivYbDxXfftAt4D8C6pBJPrUF48TeI5Z91w&#10;9q3zOrLs/h/3v4K6jRfDnww8efEHUPhvpnha70i+H2i1svEw1OWWWWeLf87Rf6ra2x6X9oSoLlrQ&#10;97/23+YUctjiHzUJe7/e/m7HzpuY8UmCea99bQPAXgL4L+EPEXiDwY3iLWtUu7y1nUarPaxjypdm&#10;/wCX/gH3a6TxD4V+E3hT4heFvD6eB73VIvE8dndLNPq8sX9nLcvsVFRfvbPvfNU/2tFS9yEuvb7J&#10;byWrH45xj8P/AJMfL5LHr3pAM19Fad8NvBPgvRfirqGu6HN4mi8K6vBZ2KG+lgdlaVk2Myf8B/hp&#10;fENl8K9C+HfhTx1/wgN1cnXWntf7DbXJ0gg8p33y+b/rGb7tH9rQ+xCX9R5gWTVHH35xj/8AtWPn&#10;Tin4B6Hmvf8AW/hR4VsPjVpWnWWha1q+j6vo8Wr2uhWMi+bvb/lk8rv8sXyfO1P+KHwm0e1+Fd14&#10;kg8LQeCtX0zUorWSxtNcXVIp4pf7/wAzeU1H9r0VKEbfERHJq04ylGXwnz2CRmnEEda+sNY8CfCn&#10;T/jjB8Nx4GuJDeKqtqw1edPszNb7/li/i/4F/erz7SPAXhP4f+CvEnijxXpU/iwWuvv4e0/Tftb2&#10;qsy/M0rNF833VojnFKX2Jf8A7RUsnqxl8cf73908o1fwdq2h6FousX1p9m03WFlaxm8xX83ym2v8&#10;v8P/AAKqUOj302nXGpRWNzNp8DKst2kDeVEzfdVnr3H9oW60rUvhN8H7nQ9Ok0jTZoNReKyln8/y&#10;P3sW9N/8XzVznhRcfs1+PM9RqunD9ZK1hjpzoe1nH7XL/wCTWMauBjHE+wjL7PN/5Lc8ljTe21fv&#10;1uat8PvFGhWBv9U8M6vp1jH9+6utPliiH/AmWvSP2W4bZPHGtazPbJeXHh/QbzVLZHX5PPi2bW/8&#10;erN8FftB+J/D/iC61DXr288WaVfRy297o+oXjfZ51lT/AIEq/wDfFFbF1/bSpUI/CFDB0XQjVrS5&#10;eaXKeVkljTiGK57V7PZ+HvBnw7+GHh7xJ4l8Oz+KtV8SzztaWbahLax2sETbd26P5mZq7Xw18EPB&#10;2rfFXwhKlncTeDPFOjT6omnzXL+ZauqDfF5qne21itTLNqcdJQ/m/wDJSllNSXLyyj0/8mPmNMb+&#10;WwPWvQvC/wCz/wDEDxnokOtaN4dlutMl3eVcNcwReb/urIys1dnDo/w/+IHww8ZaxoPhCbw5feGH&#10;tZ0kfVZbj7ZG0u1klVvud/u13vxMn8N+JLT4GaNL4Whit9Wgs1ikW/n/ANDt2ni3xL83zbl/ib5q&#10;4q+aztFUoWlzfpf+Y7sPk8feqVZc0eX7Pry9j5OcvGzo38LU0EtgelfQ3/CsvB/hBvif4p1rRpNX&#10;0PQtX/sjTNES8liRn3/xS/f+VdlWb3wH4B8R+GvhbrukeGW0VfEXiNLC+tH1CWf915ux1Vt//wBl&#10;XV/bFO/wf1y3MP7Fq/DzR5v6R84lm4Y/gaTGQBmvffAvwx8Maz+0P4y8L3em+doOnLqLW1p58q+V&#10;5R+T5t+6oBpHw/8AB3wK8H+INV8ISa9r+u/bovNGpy26p5Urqr/L/d+T5aqWaUVyKMZfZ/Ezhk9V&#10;83NKMeW/4f8ADnhR2imV9d237Ouj+HLjRtDv/BS68s0EX9peJX8SLaNbSSff8q33/di/2l+avmTx&#10;x4ch8J+Mtc0a2uftcFjeS28c5/5aqrfK1bYTMaeLm4RRzYrKq2Dp+1qM5+ilPWkr2DxAooooAKKK&#10;KACiiigAooooAKKKKACiiigAooooAKKKKACiiigAooooAKKKKACiiigAooooAKKKKACiiigAoooo&#10;AKKKKACiiigAooooAKKKKACiiigAooooAKKKKACiiigAooooAKKKKACiiigAoopR1oAOlJXoXgH4&#10;bwfETw5qT2Esw8Q2V9ZosBdfKkgnl8rfs2btyytH/wABaq934Bh1v4rXXhPwpJNcWv25rWC4vXV/&#10;lX78rOv8Pyu3+7XB9dpc06X8p6f1Op7ONT+Y4YAGg17T8edN8LWvhH4fT+FrKO20+WG/t2u/LRJb&#10;zyp/K82V/wCLfs3/APA60vhPJ4U1jwz4b8OWl9o9p4wvLi5ST+0/Dcd+krtt8hGnb/VL8o+7v+/X&#10;I8x/ce35Dr/s2UcR7CUjwOlzvavTvhJokMXiPxfcarpttfXfh/Rb+9jtLuJXt/tUW1V3RfxKu77t&#10;N+J9taX3gzwB4lXT7TTdQ1azuorxNPtkt4ZWguNiNsX5Vbb/AHa3+u3rxpRMfqMvYyq/ynmVFFFe&#10;meOFFFFAyTHpT4ITdXCQQxvLLK2xVT7zNUaPsU+pr7d+DPw90T4QfAx/GPxC8Lafc3enXS6rZS28&#10;Sy3exvK8r5v7+/8Ah/3a8fMcwjgKUZfFKR72V5bLMKko83LGP2j4u1jSL3QdSl0/UrOew1C3+WS3&#10;uItjr/vLVTJlIBr78u7Pwt+1J8JvFfijwp4Us4/F1x/xLXk1WFFlEsexvll/3HXa/wDu18F6lp0+&#10;lahd2Vymy7tZWt5U/usv36zyzMlj4yjKPLOJeaZW8ulGUZc0ZfDIqE5p1dd8M/GkPgPxG9/L4b0/&#10;xPK8DQQWuoxeaqy702tt/vf/ABde0/tN2OnL8LvBeoaxoOk+GPiJeStLd6fpkflYtvnyzL/36+//&#10;ALda18fOjioUeT4jGjl8a2GnXjP4T5looor1zxjoPEOm21jo/hieCLZLeac9xO+778v2y4i/9BiW&#10;sEfdNdN4u/5AHgj/ALA7/wDpfe1zS/cauTDtuP8A4EdWI92X3DKKKK6zjCiiigBeh60pORya94+F&#10;vx88Q/BH4T2R0Kz0y8/tLW77zv7Qjdgvl29nt2bHT+81bR/b2+IZ66P4Z/8AAOf/AOSK+enjcZzS&#10;9jQ93/EfSwwWBcI+0r8sv8J82qetIOtdb8Xv+St+NW/6jl9/6PauRr2MPV9tRhM8OvT9lVlAdyfm&#10;zzSgHG/PNfQfwz+F3hD49fDqLRNAVPD/AMRNHVpJHuJGaLUI933z/d/9krH+P/hzwN8NbLTvA2hR&#10;Sap4p06XzdX1zdtXcy/6jb/nZ/wN68+OaUp1/q/J739e8etUymrDDfWuaPL/AFoeI0UUV7J8+FFF&#10;FABRRRQAUUUUAFFFFAHtX7PfjnR/B1trE2o6rZabdrqFje20WoRTtFOsS3Suv7pG/wCeq17vrf7T&#10;2ga/4Zu9Au9U8JxaXd2z20kUH9oRfusY+T/R6+INxNdr8NPGfh3wVeXk/iHwZbeMIp0RY4ri7aDy&#10;G/vfcevlcflFOrKeIXvS7H1+XZ1WoRjho8sYn1J4f/ZT0/xRolnq+l6To1xp95EtxBL/AG7fpvRv&#10;u/8ALKuv1v8AaabwBqUvhvUtT8LWd7puyCWHffPs+T+8tvXnGh/t/W/hzR7fTdP+GkVtYWsSxQwR&#10;6zhYlXjb/wAe9eXfE34+eEfiVa6zN/wq6007XtRTH9r/ANpNK8bf39vlLXzsMtxmIq8uLpe7/wBu&#10;n11XNsHhaHNgasef7XxHqPxV/aD0b4g6Jd/a/EGh+bBpl9b2tvp8d47zyzxbE/1sCrXx5S0lfb4H&#10;A08DDlps/OswzGrmFX2lQ9b+GfxB8I6R8OfFPhTxXBrn2bWJ7aVZdGWJ3Xym3/8ALV6i8V/E/wAN&#10;6b4AuPBPgTTdSttKv50utT1LWGi+1XLL92LbF8qqteV7QUyPxp+BtyfwqZYClOs6sn/eHHH1YU/Z&#10;x/w/3j27xD8T/hv8TLjS9b8a6T4hi8S2tstvdrpDQfZL7yvuM7N8y7v9iuaufiTov/Cota8JWem3&#10;dhPeeIDq9tDu82GCDbt8rzd25m/4DXmnVaUcLWccqoxNv7Xrr3vtHffHX4g6f8T/AIlal4i0uC5t&#10;rK6igRVu1RX+WJV/hdv7tbeh/Ejwn4g+H2leFPH9hqzpo8sjaVqWhNF9oVJfvxMsvy7f8K8jxnml&#10;J38V0TwFKdGFH+Q5vr9X20q/83xHses/HGy0VvB+m+B7C6tND8MXn2+NtVZGuLydvvNLt+Vf41+X&#10;+/WxZ/F34c+FvFmpeOPD2ia8fF86Syw2WoyRf2fbTy/fdWT96332rwM89OlKSCAAMGuf+y8PodEc&#10;0rRlzL/9k9D8WfEay8SfCXwb4YWO7/tTRrm8uLm4lRfKk82Xeu3561fF3xc0jxB8SfAfiO2tr1bL&#10;w/aadBcpLEu9mgfe235q8mzQPu4rp+o0of8Ak3/kxzyzCvN80v7v/kp7R4o+NOja34e+KdlBZ36S&#10;+KtUgv7N3ii2xKsof978/wB7/d3VzHin4g6frfwd8F+E4IblNQ0Se8luZXRfKbzZd67fnrz48H6U&#10;Z4+tKnl1KFuX+vd5SpZlWnKUv5v87nv8f7Qnh3/hNbS+n03UZtFn8Jr4Z1DyvKiu1+/uaL5//iay&#10;dd+JPw9sfg/q3gzwpZeI45ry9gvFu9V8j53XG5WMT/L8gNeMbN7U2uV5Rh4zjI2hm9eEeU9t1n44&#10;aJqf7SVn8QorTUE0aBo2a3eNftHy2/lfd3bf/Hqr2HxZ8Ka3pHivw34ssNVk8P6jrUuuadcaV5X2&#10;q2lb/Zlbb92vGmGDSsBgYrSWV0OWMV9kj+06/M5fzHqXxf8AiP4a8WeEfBHh/wAL2Wp2lp4cjuom&#10;bUhFvk81kZW+X/cerXhds/s2ePB3Oq6cf/RleS5AphOTmt1gYwoeyh/Nzf8Ak1zL69Kdf28o/Z5f&#10;/JeU7T4UfEWf4XeLY9ZW0XULWWKW1u7Jm2rPA33lrvNB+Ivwx+G2pXPiHwdpXiS58SpFKllFrRg+&#10;yWjS/Lu/d/M21frXiBG4kgYFBIIAAwaVfAUsTPnkFHH1KEOSP/DHrmkfEXwl4l+H+leFvHtnrW7R&#10;Z5ZdP1LQmiaYrK26WKVZf9qul0n9orRrD4neH9TGl39v4R8P6VLpen2Ue2W4Ksm3zW+dV3PXz83+&#10;rBpWABA9qweV4eTk5f3jdZnXjGP9bHoXgH4g6d4W+HXj7w/dwXL3fiCC1itmhRdi+U7s2/566DWP&#10;jDo1/f8Awhnjtr/Z4Qgt4r7fEn73ypUZ/K+f/Y/i2143nB+lGcmt5ZdRnLm/r4eUzjmVeFP2f2f+&#10;Dc+jPC/jKH4hn4p2lx4b1/WvBeraguosdHjia/sZXb5G8rd827Z83+7Wx8U9S0z4Z/Cz4T/2Rp+p&#10;2L6brUmqQaf4g2pfSqsu/dKq/d3tXzXpPiDVPDl79r0jUrvSrrZs+0WU7RPt/wB5aTWtc1LxHfC+&#10;1fULvVbpl2faL2dpX/76avL/ALJft48vwf1E9WOc2pS5o+9I+h9I+N/ws8P/ABB1nxlY6X4sbWNY&#10;jmWeOYQG3gaRfn2/Pub5q8p8V/ECw134TeBvDEEFyl/oUt49zLKi+U3my7l2/PXn7AA8UrAADFdt&#10;PK6NKSlF7f1+pwVM2r1I8v8AMe4+Ivif8OPibcaVrfjTS/EEPiW1tlt7xdIaD7JfeV9xnZvmXd/s&#10;V41qk1tc6pdz2Nt9gspZ2aC083zfKX+FN/8AFVLI9KSurD4KGG1gcWJx1XFaVQooor0DzQooooAK&#10;KKKACiiigAooooAKKKKACiiigAooooAKKKKACiiigAooooAKKKKACiiigAooooAKKKKACiiigAoo&#10;ooAKKKKACiiigAooooAKKKKACiiigAooooAKKKKACiiigAooooAKKKKACiiigApaSigDrPh98RNX&#10;+F+uzatojQ/apbaS1b7Qu5Nrf/Evsb/gNYmk67qvh28+3aTqV3pd4U2efZTtE/8A30tZ+Cy0da5f&#10;q1GcnM6/b1OWMeb4T0PUPjb4k12x8PWWuGLX7PR2ldbfVZJ51umk3fPcfP8AOybvkpPDXxm1jwxp&#10;2kWselaTqVxojSvpV7ewM8tn5v8Ad2sit83zLuVq88orL6hh+Xk5Tf67X5ubmO10H4oah4bv7W7t&#10;tM0t5Vs57K886JmTUYpfv/aPn+b/AIDtqh4u8b3njP8AsqCW0stK0/S4Ps9np+nqyRRLv3P95nbc&#10;zfxM1c0BmgjFXHC0uf2vKT9bq8vs+YSiiiuw88KKKKAFr6b/AGeP2ivCvgTwEPBniiwvNXh1PUTH&#10;ci5CvZQWzqi/xfwcfcr5k6UledjMDSx1P2VU9XL8wq5fU9pSPsr4wftD/DzQfBnij4ceEdPntLVo&#10;F+zaj4eliW3lnbazfOrfd6K7fxfOlfHP3F2UiAEHNN6mssBl1LARcYmuZZlVzOopVfsnSfDxnHj3&#10;w20Wp2+jzR38Dpf3S7ordt6/M2a2PjjJcz/FTXTfeIIPFVx5ibtUtlRY5/3SfdVPlXZ93/gFcJ/D&#10;Rj91muiWH/2hVjmjX5aHsF/MNooortPP6nT+L/8AkAeCP+wRL/6X3tcyBmr+o6vPqNnpVtKsaRad&#10;bNaxbP41815fm/4FK9UM1z4eEqcTqrS55e6bHhUaGNftf+En/tH+wvn8/wDsnb9r+4+zbu+X72yv&#10;Rf8Aiwn/AFUj/wAka8jwaAcdhXJiMF7aXNzyR0UcX9Xjy8kZHV+Pv+EF32P/AAhH/CRbPm+1/wBv&#10;+R/s7PK8r/gW7d/s1yec0cUZHpXXSpexhyfEc1Wr7WXPynXaX4l0H/hErXRta0bUb5rS+ubyG50/&#10;U1tf9esCsjK0Ev8AzwX/AL7pP7Q8Df8AQueIv/Cgg/8AkCuVyNvSm5HpWH1Gl/UmbfW6n9RRq+Ld&#10;e/4SvxXretCH7J/aN9PeeRu3eV5rO23d/F96somkzijPz11whCnDkgc1ScqsueR7d4b/AGgLX4Zf&#10;CqDQvA+nTaT4qvyzatrNwFZwedpi/wA/J/tferN+MXxg0j4x+HdEvr3RmtPHsH7q9v7dlSC5iX7r&#10;bf73/oH/AKB5GpxQTk15sMrw8KvtvtHqyzTETpewl8IlFFFeueGFFFFABRRRQAUUUUALgetGB619&#10;qf8ADuB/+ihL/wCCb/7fR/w7gf8A6KEv/gm/+318z/rFlv8AN/5KfYf6q5t/z6/8mR8V4HrRx619&#10;qf8ADuB/+ihL/wCCb/7fR/w7gf8A6KEv/gm/+30v9Yst/m/8lD/VXNv+fX/kyPiv8aMD1r7U/wCH&#10;cD/9FCX/AME3/wBvo/4dwP8A9FCX/wAE3/2+n/rFlv8AN/5KH+qubf8APr/yZHxXgev6UYHr+lfa&#10;n/DuB/8AooS/+Cb/AO30f8O4H/6KEv8A4Jv/ALfV/wCsWWfz/wDkrD/VXNv+fX/kyPivj1owPWvt&#10;T/h3A/8A0UJf/BN/9vo/4dwP/wBFCX/wTf8A2+o/1iy3+b/yUP8AVXNv+fX/AJMj4rwPWjA9a+1P&#10;+HcD/wDRQl/8E3/2+j/h3A//AEUJf/BN/wDb6P8AWLLf5v8AyUf+qubf8+v/ACZHxXgev6UYHr+l&#10;fan/AA7gf/ooS/8Agm/+30f8O4H/AOihL/4Jv/t9L/WLLf5//JWL/VXNv+fX/kyPivA9f0owPX9K&#10;+1P+HcD/APRQl/8ABN/9vo/4dwP/ANFCX/wTf/b6P9Yst/n/APJWP/VXNv8An1/5Mj4rwPWjA9a+&#10;1P8Ah3A//RQl/wDBN/8Ab6P+HcD/APRQl/8ABN/9vp/6xZb/ADf+Si/1Vzb/AJ9f+TI+K8D1owPW&#10;vtT/AIdwP/0UJf8AwTf/AG+j/h3A/wD0UJf/AATf/b6P9Yst/m/8lH/qrm3/AD6/8mR8V4Hr+lGB&#10;6/pX2p/w7gf/AKKEv/gm/wDt9H/DuB/+ihL/AOCb/wC6KX+sWW/z/wDkrF/qrm3/AD6/8mR8V4Hr&#10;+lGB6/pX2p/w7gf/AKKEv/gm/wDt9H/DuB/+ihL/AOCb/wC30f6xZb/P/wCSsf8Aqrm3/Pr/AMmR&#10;8V4Hr+lGB6/pX2p/w7gf/ooS/wDgm/8At9H/AA7gf/ooS/8Agm/+30f6xZb/AD/+SsX+qubf8+v/&#10;ACZHxXgev6UYHr+lfan/AA7gf/ooS/8Agm/+30f8O4H/AOihL/4Jv/t9H+sWW/z/APkrD/VXNv8A&#10;n1/5Mj4rwPWjA9a+1P8Ah3A//RQl/wDBN/8Ab6P+HcD/APRQl/8ABN/9vo/1iy3+b/yUP9Vc2/59&#10;f+TI+K8D1owPWvtT/h3A/wD0UJf/AATf/b6P+HcD/wDRQl/8E3/2+n/rFlv83/kof6q5t/z6/wDJ&#10;kfFeB6/pRgev6V9qf8O4X/6KEv8A4Jf/ALfR/wAO4X/6KEv/AIJf/t9V/rHl38//AJKx/wCqubf8&#10;+v8AyZHxXgetGB619qf8O4H/AOihL/4Jv/t9H/DuB/8AooS/+Cb/AO31P+sWW/zf+Si/1Vzb/n1/&#10;5Mj4rwPWjA9a+1P+HcD/APRQl/8ABN/9vo/4dwP/ANFCX/wTf/b6P9Yst/m/8lD/AFVzb/n1/wCT&#10;I+K8D1owPWvtT/h3A/8A0UJf/BN/9vo/4dwP/wBFCX/wTf8A2+j/AFiy3+b/AMlD/VXNv+fX/kyP&#10;ivA9aMD1r7U/4dwP/wBFCX/wTf8A2+j/AIdwP/0UJf8AwTf/AG+j/WLLf5v/ACUP9Vc2/wCfX/ky&#10;PivA9aMD1r7U/wCHcD/9FCX/AME3/wBvo/4dwP8A9FCX/wAE3/2+j/WLLf5v/JQ/1Vzb/n1/5Mj4&#10;rwPWjA9a+1P+HcD/APRQl/8ABN/9vo/4dwP/ANFCX/wTf/b6P9Yst/m/8lD/AFVzb/n1/wCTI+K8&#10;D1owPWvtT/h3A/8A0UJf/BN/9vo/4dwP/wBFCX/wTf8A2+j/AFiy3+b/AMlD/VXNv+fX/kyPivA9&#10;aMD1r7U/4dwP/wBFCX/wTf8A2+j/AIdwP/0UJf8AwTf/AG+j/WLLf5v/ACUP9Vc2/wCfX/kyPivA&#10;9aMD1r7U/wCHcD/9FCX/AME3/wBvo/4dwP8A9FCX/wAE3/2+j/WLLf5v/JQ/1Vzb/n1/5Mj4rwPW&#10;jA9a+1P+HcD/APRQl/8ABN/9vo/4dwP/ANFCX/wTf/b6P9Yst/m/8lD/AFVzb/n1/wCTI+K8D1ow&#10;PWvtT/h3A/8A0UJf/BN/9vo/4dwP/wBFCX/wTf8A2+j/AFiy3+b/AMlD/VXNv+fX/kyPivA9aMD1&#10;r7U/4dwP/wBFCX/wTf8A2+j/AIdwP/0UJf8AwTf/AG+j/WLLf5v/ACUP9Vc2/wCfX/kyPivA9aMD&#10;1r7U/wCHcD/9FCX/AME3/wBvo/4dwP8A9FCX/wAE3/2+j/WLLf5v/JQ/1Vzb/n1/5Mj4rwPWjA9a&#10;+1P+HcD/APRQl/8ABN/9vo/4dwP/ANFCX/wTf/b6P9Yst/m/8lD/AFVzb/n1/wCTI+K8D1owPWvt&#10;T/h3A/8A0UJf/BN/9vo/4dwP/wBFCX/wTf8A2+j/AFiy3+b/AMlD/VXNv+fX/kyPivA9aMD1r7U/&#10;4dwP/wBFCX/wTf8A2+j/AIdwP/0UJf8AwTf/AG+j/WLLf5v/ACUP9Vc2/wCfX/kyPivA9aMD1r7U&#10;/wCHcD/9FCX/AME3/wBvo/4dwP8A9FCX/wAE3/2+j/WLLf5v/JQ/1Vzb/n1/5Mj4rwPWjA9a+1P+&#10;HcD/APRQl/8ABN/9vo/4dwP/ANFCX/wTf/b6P9Yst/m/8lD/AFVzb/n1/wCTI+K8D1owPWvtT/h3&#10;A/8A0UJf/BN/9vo/4dwP/wBFCX/wTf8A2+j/AFiy3+b/AMlD/VXNv+fX/kyPivA9aMD1r7U/4dwP&#10;/wBFCX/wTf8A2+j/AIdwP/0UJf8AwTf/AG+j/WLLf5v/ACUP9Vc2/wCfX/kyPivA9aMD1r7U/wCH&#10;cD/9FCX/AME3/wBvo/4dwP8A9FCX/wAE3/2+j/WLLf5v/JQ/1Vzb/n1/5Mj4rwPWjA9a+1P+HcD/&#10;APRQl/8ABN/9vo/4dwP/ANFCX/wTf/b6P9Yst/m/8lD/AFVzb/n1/wCTI+K8D1owPWvtT/h3A/8A&#10;0UJf/BN/9vo/4dwP/wBFCX/wTf8A2+j/AFiy3+b/AMlD/VXNv+fX/kyPivA9aMD1r7U/4dwP/wBF&#10;CX/wTf8A2+j/AIdwP/0UJf8AwTf/AG+j/WLLf5v/ACUP9Vc2/wCfX/kyPivA9aMD1r7U/wCHcD/9&#10;FCX/AME3/wBvo/4dwP8A9FCX/wAE3/2+j/WLLf5v/JQ/1Vzb/n1/5Mj4rwPWjA9a+1P+HcD/APRQ&#10;l/8ABN/9vo/4dwP/ANFCX/wTf/b6P9Yst/m/8lD/AFVzb/n1/wCTI+K8D1owPWvtT/h3A/8A0UJf&#10;/BN/9vo/4dwP/wBFCX/wTf8A2+j/AFiy3+b/AMlD/VXNv+fX/kyPivA9aMD1r7U/4dwP/wBFCX/w&#10;Tf8A2+j/AIdwP/0UJf8AwTf/AG+j/WLLf5v/ACUP9Vc2/wCfX/kyPivA9aMD1r7U/wCHcD/9FCX/&#10;AME3/wBvo/4dwP8A9FCX/wAE3/2+j/WLLf5v/JQ/1Vzb/n1/5Mj4rwPWjA9a+1P+HcD/APRQl/8A&#10;BN/9vo/4dwP/ANFCX/wTf/b6P9Yst/m/8lD/AFVzb/n1/wCTI+K8D1owPWvtT/h3A/8A0UJf/BN/&#10;9vo/4dwP/wBFCX/wTf8A2+j/AFiy3+b/AMlD/VXNv+fX/kyPivA9f0owPX9K+1P+HcD/APRQl/8A&#10;BN/9vo/4dwP/ANFCX/wTf/b6X+sWW/z/APkrD/VXNv8An1/5Mj4rwPX9KMD1/SvtT/h3A/8A0UJf&#10;/BN/9vo/4dwP/wBFCX/wTf8A2+j/AFiy3+f/AMlYf6q5t/z6/wDJkfFeB6/pRgev6V9qf8O4H/6K&#10;Ev8A4Jv/ALfR/wAO4H/6KEv/AIJv/t9P/WLLf5//ACVh/qrm3/Pr/wAmR8V4HrRgetfan/DuB/8A&#10;ooS/+Cb/AO30f8O4H/6KEv8A4Jv/ALfR/rFlv83/AJKH+qubf8+v/JkfFeB60YHrX2p/w7gf/ooS&#10;/wDgm/8At9H/AA7gf/ooS/8Agm/+30f6xZb/ADf+Sh/qrm3/AD6/8mR8V4HrRgetfan/AA7gf/oo&#10;S/8Agm/+30f8O4H/AOihL/4Jv/t9H+sWW/zf+Sh/qrm3/Pr/AMmR8V4Hr+lGB6/pX2p/w7gf/ooS&#10;/wDgm/8At9H/AA7gf/ooS/8Agm/+31f+sWWfz/8AkrD/AFVzb/n1/wCTI+K8D1owPWvtT/h3A/8A&#10;0UJf/BN/9vo/4dwP/wBFCX/wTf8A2+o/1iy3+b/yUP8AVXNv+fX/AJMj4rwPWjA9a+1P+HcD/wDR&#10;Ql/8E3/2+j/h3A//AEUJf/BN/wDb6P8AWLLf5v8AyUP9Vc2/59f+TI+K8D1owPWvtT/h3A//AEUJ&#10;f/BN/wDb6P8Ah3A//RQl/wDBN/8Ab6P9Yst/m/8AJQ/1Vzb/AJ9f+TI+K8D1owPWvtT/AIdwP/0U&#10;Jf8AwTf/AG+j/h3A/wD0UJf/AATf/b6P9Yst/m/8lD/VXNv+fX/kyPivA9f0owPX9K+1P+HcD/8A&#10;RQl/8E3/ANvo/wCHcD/9FCX/AME3/wBvq/8AWLLP5/8AyVh/qrm3/Pr/AMmR8V4Hr+lGB6/pX2p/&#10;w7gf/ooS/wDgm/8At9H/AA7gf/ooS/8Agm/+30v9Yss/n/8AJWH+qubf8+v/ACZHxXgetGB619qf&#10;8O4H/wCihL/4Jv8A7fR/w7gf/ooS/wDgm/8At9R/rFlv83/kof6q5t/z6/8AJkfFeB60YHrX2p/w&#10;7gf/AKKEv/gm/wDt9H/DuB/+ihL/AOCb/wC30f6xZb/N/wCSj/1Vzb/n1/5Mj4rwPWjA9a+1P+Hc&#10;D/8ARQl/8E3/ANvo/wCHcD/9FCX/AME3/wBvp/6xZb/N/wCSi/1Vzb/n1/5Mj4rwPWjA9a+1P+Hc&#10;D/8ARQl/8E3/ANvo/wCHcD/9FCX/AME3/wBvo/1iy3+b/wAlD/VXNv8An1/5Mj4rwPWjA9a+1P8A&#10;h3A//RQl/wDBN/8Ab6P+HcD/APRQl/8ABN/9vo/1iy3+b/yUP9Vc2/59f+TI+K8D1/SivtT/AIdv&#10;Sf8ARQU/8Ev/AN0UUv8AWLLf5/8AyVh/qrm3/Pr/AMmR9s0UUV+PH9BjKKzdW1ix0Cxlvb+8g0+z&#10;iG6S4uZFjRR/tMxqLQPEuleKrD7bpGpWmq2pO1biynWVP++lpcsuXmM/aR5uU2qKTI9aNw9aZdxp&#10;oFZOh6/p3iKxW90y+ttRs5N6x3FrMskTFW2th14PzZqTVtWtNCsJb7ULyGxsoV3S3FxIscUa/wC0&#10;zdKfKRzx5eY0Qc0tc5cePfD9j4fj12417TbfRJQvl6lNdxpbvu+7iTdtrbhuormBZInV4mXcrL91&#10;qfLJBzwkWM0Vx+n/ABO8M6lqF3Zx6xbpdWuo/wBlyRzHyt11s3eUu77zbf7taHhzxfpPikakNMu1&#10;uf7OvJLG5+Vl8u4TG9fm/wB4U3CUfiIjWpz+GR0FFc3f+NtI0rxPpfh+e78vV9SilltLfy2/eLEP&#10;n+b7q1patrdloNjPf6jewWFlAu+W4uZVjijH+0zdKXLIv2sTR/Clz7Vxmo/E7w5pHiPSdBn1Nf7W&#10;1dfNtLeKJ5fMT+/uRSqr/tNXY7we9DjKPxExqQn8MiWim7wO9LkY65qTW6GGk49K5HUvij4N0PV2&#10;0vUvFWj2OqRsitZ3OoRRTDd935Gbd/FXXb1PeqtJERqQl8MheDRgJUFxdJbRNJI21I13NWP4P8W6&#10;V438NWWt6PdfbdNvE8yC48pk3r937rfNRaXLcOePNynR0UmR6ik3ipLuh1FJketLQ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Q0tFAHgH7UVuscHgjUdUt2ufC&#10;mna3HcazGU81Fi2NseVf4kV8V5n4q13w7q0EFx8NjrHhqy1jxfpOnXet6SzWlvebldX8hf8AY/i+&#10;Tazbfv19ikK3UZoKKBwM1208T7OnGPL8J41bL5Vakpc3xHxN4y17xnoPxUuPD6+K7/TbrTpNOt9B&#10;bU9SnVL+L5N7PEsDLeM/z72Zl2tTj8Q9R1L4y2dhb67rtsl7rl1pN9ZX+tS+b5TK6/LarEqwf9Mn&#10;V99faoQHBKjfik8pc8Ab8V0rMKf/AD66Hnyyiq3/AB3ufAPh/wAS6l4Z+E3hDStP1nUrDTV1fUYf&#10;Eb/2nPZ/Y59z/Z4jOsUrQIxJb5F+Zq9t1S81fUf2Mtam1nU49aun0m426jE8refFubyn3Miszbdv&#10;zbfmr6SEcZABRRTtmRggbfSonjY1JRnyfa5jejlc6UZRdT7PKfnt4ys9VPw71HwHOkn9jeGbOXxH&#10;FNj5JYp0X7LF/wABlnn/AO/IrrPHHxN1DwvpHxH0aTX9U03U5P7Fl0aFJ50ZINlv5piZfur9/f8A&#10;U19ueSCOgppiU/wCuh5nGekqRyLJJx96NU+EvFlpaQeINS1nVL69sNPs/iW63dxazyxJBE1unz/J&#10;/F8v3/8A4ur2seN74eLJoNb8Ya7pOgf8JxrFrcz2moTo0UCW8TpF8v3Ylb/vjc1fbxjBkDFecVyf&#10;iP4c6f4q8T+G9dupZ4brQZpZrZYWUIzSJsbf8tTHHxlJe0iKWTVIxl7Kf2j5T8M+I9Zm1LwBq2o3&#10;mr6k0GneJJLG9AL6hdWqKPKZNy/NJ/d3L/drk5PFeq+NvDHjbR4dZ1bUtKk8Krq32eXWrjUpVnSd&#10;Vfe7RRfwN80S/J/7L+g3lgHG0cfdo8rJ+4vP3qP7Sjzc/sv6uV/YtXl5fb/1Y+L9F0/7R8S21nwf&#10;qerapeQ/Dz7dpjPfSy+dOsrxJFtb7y70+793d81c63j/AFyPwlrc3hzxj4j1eIeFTda3Ne3Uu/Tt&#10;R81dqRP8nlN99di/wpX3oIUHamtEufugVCx65uaULmn9jzUeWFTlPjvxNo2tWHiK00dPGviqSFfB&#10;t5rjTDWJUmefeCv3f4etb/wH1vXh8RfCK3viLV9Xi1/wcNVu7a/ufNiWfzU+ZE/5Z/fr6nADeh/C&#10;gLjsBWUsbzw5eU6aeVuFT2kah8ia/wDDfW/iV8b/AIwaZpy+H4rSY6db3Nzq9i91PBvsl+aD5tqt&#10;/wDYVzPxO8Xah8NvEkehaV4g1y2vfDS6TZxfbtWeKK6i2ojOlmsW2VW/ieV/vV9ulOTs64600op+&#10;8u5lHU1VLGqDjzQ5omNTKXKMvZ1OWUpHydovii8vfiRqtvrXi/xBY+K01y6gi8ORK8tq+nbf3X7r&#10;7qrt+fza4f4GeMdV8N+GMa/e65Zx/wDCMzz+GrPSJ9sU8StL9obZ8ytdL975lbYtfd3loeNgpqxA&#10;dEUVf1+Ps3T9mL+yKvtI1Pa/CfBFj8U/Ex0vxZBpPiLVn0lrPTrqe5TVpdRuLOJpdtxLFK0SMrbP&#10;vbU2JV+88fa/Bofjb/hGPFOt6v4ct9d0yCXUrjUbh5bfT2t2aZ0l2s0XzbfnVP8Avqvsrxb4Vg8X&#10;aFdaW11dad5+3F1YTeVPEytuVlb13LWP8O/hXpvw6j1Jre7vdW1DU5/PvtR1GRZLidsbV3bVVflX&#10;/ZroeYYfk/ha/wDDHF/ZOL9py+1905L9mPVNU1fwVfS6hrUev2w1CVbG7S7lu2SDC/umnliiaUq2&#10;/wCbbXs/QcU2NCp4wBTgck+leLVn7SfMfU4enKhTjTlLmJKWiiszqCiiigAooooAKKKKACiiigAo&#10;oooAKKKKACiiigAooooAKKK5zXfH3hvwrPFBrfiDS9HuJV3Rw6heRQO3/fTUAdHRVeCeK6iSWF1l&#10;ikXcrq2VarFABRRRQAUVk2utWOoahe2NteQXF9ZbPtNvFIrSwbl3LvX+Hcta1ABRUTyLCjM7bFX+&#10;JqzdD8RaV4msBfaPqdpqtm52+fYzrLFu/wB5aANeisO78S6TZa1baVPqtrDqt0rNbWDzqs8yL94o&#10;n3m+63StygAorndX8WaZpGvaLol3dmHUdY81bKHyWfzfKTfL833Vwv8AeqZfE+ltb6pJDe29wNLL&#10;C8S3lEr2+1dxV1X7rf7NAG5RWL4Z8Saf4s0Cx1jTLg3mnXkXmwT+Uy71/wB1vmrQvLmKxtZbm4YJ&#10;FErMzf7NAFqisPwv4o07xfoFlrOk3X2zTryPzILgRMm9f91vmrXeRYUZnbYq/wATUAS0ViQ+JdJu&#10;dDOsxanaT6QImn+3xTq8Hlr95t4+XbWb4H+JHh/4j2M154cvXv7aB/KaX7LLEmcfw+Yi7v8AgNAH&#10;W0UUUAFFFFABRWTrniDS/DOnvfavqVppVkh2tPfTrFF/301Zui/Efwn4kvvsmj+J9H1S827vs9jq&#10;MUz/APfKtQB1FFFFABRWbrGrW+iaXealeSCGzs4nuJ5Su7bEq7m/lUeha3aeI9GsNUsJvtGn3kKX&#10;ME21l3ROu5G+b8KANaiiigAooooAKKKKACiiigAooooAKKKKACiiigAooooAKKKKACiiigAooooA&#10;KKKKACiiigAooooAKKKKACiiigAooooAKKKKACiiigAooooAKKKKACiiigAooooAKKKKACiiigAo&#10;oooAKKKKACiiigAooooAKKKKACiiigDgfib4wvvCOn6ZLaG10+G6u/IudV1KF5bSwTY7ebKqMnG9&#10;FXl1X5/vVQtPibd2Wl2aX2nnxHqt358sCeGPLlS6tYiv+lJul+RfnT5N7PubC7q6XxXoOq6qtpLo&#10;2tnSLy2lL/vYPPt5127dssW9N34Mteb3X7O0FzFa3Ms+j3+rpcXUsv8AaehrdWDeeyuyxWpl/dbd&#10;ny/vO77t+6gCprvx71eCLxTd6P4dn1HTNPsrC+0+9bytkqTnO9v36vtZcbPl3cNu9K6y4+Kf9k6r&#10;PZ3Gl6le3ct7BYW2mWttF9oileze62O/n7G/1b/N8qr/ALvz1UvvgmZrTXLGz1KGzstU0e101oot&#10;PRTDLbb/ACpU2uq7Pn/1W3t95a1oPhtOPFlvr0+qRSTpqUV/JFFaFUdlsJbMqvzttH70v/wHb/tU&#10;AVY/jVp02n2Fza6TrF9LPBc3E9pbxRedaRwSmKZpd0u35HVl+Rm3Y+TdUlh8YrHU7rTrfT9J1nUB&#10;cW1ndTSwQRN9jW5/1Xmrv3H/AGmiV1WuO8QfDHxJ4SgifwqJdVvrmPU7W5ZLeDAiurp7pV/e3EW3&#10;a0rDzV8zof3XatmP4LXtxF4WS61ayCaNDYojnTVku4mg2b1gutysivt+YMr/AH2oA2fHHjnWND8d&#10;eFdC06wH2LUfNuL3UJlR0igi2blX9/FsPzj5/n/3GqqfjlpKaVPqF1pWr2NqLJ9Ss3ngiBvrdWRW&#10;aJd//TVPlfa3zdK6TxF4Lj8Q+JtJ1KecGCytLy0ktDH/AK1Z1iX738ONn/j1cVL8ErvUtKisNT8S&#10;C8hstMbTNLddP8treJmi3NL8/wC8k2xIv8I6/LQB3N94pew8OxarLouqrM5RV0uKJHudzPtVDtfZ&#10;/wCPbVz81cT4g+MlxFpjXOm2BtnistVlubbU48yQz2aq2xvKfb/3y/euy+IXg0+OvDv9mi6itwZ4&#10;pybmD7RbzbH3eVLFvXzY27rurh9P+AIstAuNOTVbWGOaLU0CWem/Z4ovtkaIdsXm/KqbeF/lQB2v&#10;iXx0vhnTtDnm0681S71W4SygtdPWLc0rRPL/AMtXRduIm/irEHxn029gtf7P0TWdR1CVZ5Z9Mghi&#10;+0WawP5cpl3yqvD/ACjazbv4d1SfEXwrrerR+CYdCliiuNL1hLmW6nj82KKNbS4j3tGHQt8zquxW&#10;/iqhp3wh1bQp49S0nxOltr8y3S399Pp3mxXPnyeaWWLevllHzt+Zuvzb6ANSD4v6bqGqWlnpdlqm&#10;tQyw2s8l7YxI8UMdzzC7rvEu092RG2/xYqlN8Xbe/wBH1+8sdO1W2tLG0v5YNYltEltXa2LK/wAq&#10;y7t24H5JfK3be1U5vgaVm8PW9tqVrHpehizW083TFbUIBAU+WK6V12rJt+fcr53N0zw24+Clxfaj&#10;rtzc6xaebqWnXunfabTSlguJRP0e6dX2z+V/D8kdAE2kfGCSHWtRtNU0u7OnW+rW+mxazDCq2sbT&#10;xQeUJd0u/c0s235F2ruTPrS2fxmSPQra5vNLvtQ1Borq7uo9HiV0tbaKd4vNbzHH9z7i7n+98tI3&#10;wi1I6ndRy+JIm0C71O11S409bApKzwLDtRZ/N+7ut0dvk9aydW/Z5tb5bGXztJvLq1hntmbV9Djv&#10;o/LkuHuF8qJn+SRfMb5vmH+zzQB3vib4g2egQaG0Nje6zLrcnk2MGniLfJ+6eX/lq6L9xG71ztn8&#10;XI9S1BJLeyun01dLurua0S2ZtQS4guFgeDYrH5925fqPvVZ8deENYu9Q8Bjw81vZDRr+V2uJbdZI&#10;reI2c8SfukeLdy6rtXpu9qzT8DHk027gk8QP9qvLK6t7i6S32mSee6+1Sy7d/wBzf8vlf3ON1AEW&#10;vfGe/gfTLTT/AAzqK6i+tRaXqFlem386FJIvNXb+/wBm51+6QzL8rbqNE+Lmpzar4gl1TRbqK2t9&#10;YGi6VplvFG91eT7N7fvPtGz7qu/zrEqr/G3zVFpPwIk0KCdrPU9KsLt9YtdXji0/R/s9lE0SeVt8&#10;hZf4k/2/vVtS/CmYG4urDWBb6sNcl12zuntvMSF5IvKaN03jzF8t3H3l+8KALFl8WbPVtR0iwttI&#10;1We9v2ukkt9kSvYm3lhjn8/97xsM6/c37sfL1XdkWXx3tNSgspbbwn4lle/04axZxCK23T23y7pM&#10;faP4Nyfe67127q2PCfw0k8O+I7bWbjUxfX4jvxdv9m8sTy3Mtq5ZRv8AkVRaooX5uv3uOW+H/hYd&#10;B/4Rv/iZCcaL4Zbw8P3Gzzd32f8Ae/f+X/j3+7/t/eoAWH4t6bf6naWem6fq+qRXFva3El1ZQI62&#10;0dz/AKppU3iTsfmRG2/xYr0WvH3+CNxLJ4YRtatJItEhsoo5pNKX7ZEYNv8AqLjfuiWXZ8yv5v32&#10;r2CgAooooAKKKKACiiigAooooAKKKKACiiigAooooAKKKKACiiigAr5+/Z28G6N458DXXi/xDpdh&#10;rut+Ir26lup76BJ2VFlaJIvnHyqFT7nvX0DXiOnfD3x78NrrVbHwJdeHbzw/e3Ut7Baa8J1axeQ/&#10;MieX96KgDD8Z6R4g+Avw8sdO8J68o+2eKoorFbq2VorO1nf/AI9Pm3fIG/j+Vuad498d+KfhwfD3&#10;hLUPGMlzq+qPcXVz4kXQfNe1tk27VitYlfc25wu5q0L74DakngjS9Pj1SDUNZbxRB4k1W+ut0SSy&#10;7t8vlIu7H8Oxa6f4nfDrV9d8Q+HvFfhjUbWw8T6J5qRJqCO9rcwSj54pNvzL0+8KAOM+H3xT8S3k&#10;XjLTf7Xi1mHS7FbzTvEmu6XLpcJ/vpcLsT7n+wlZHhv4t65ZeMvBsK+NLjxlp+tXgsLtZvDzWVvG&#10;zIzpLb3HlKr9Pu7mru9c+H3jP4k+BvFOieLtW0qxbVIEhtINIjleK12tu3NK5V5N3yf3Pu1hXPw7&#10;+KHifX/BeoeIL7wtFa+HtSiuWtNMFwguFClWl3MvD8nbF935vv8AFAGf8LNK1fRvjl8V7zUPFV1f&#10;W2nGwa+V7SBftg+x7k3bE+Tyv9j738Vci37QHifWPDsnivT/ABHdR37N59r4PXwvPLbyRb/kia68&#10;r77L/Grba9j074e69pHxe8Va3DLpd14V8URQC+iuGlF3E8UHlKsf8G1qwfC/w9+J3gHRI/Cuha34&#10;fbw7BKUs9Tv4pnv7SBm37fK/1UrJn5ctQB6418NS8LPd+W0P2iz83ym+8m5K+Zv2QL5/Bq6boMxZ&#10;dM8U6b/bOnb2+VLqJvKuIh/wBYpPxr6jvIJJ9Mmg3bpZYmTd9VrwW/8A2e/EEvwQ8JeHbDVLGx8Z&#10;6AztBqaTSeVtk3rKm7bv+aJ8fd/hoA4/w/eT+Nf2mvBXj6SRnsNW1DVNN0lCfk+xWtk671/35Wla&#10;vV/APjfW9b8KfE6+ur0TXej69q1lYv5SKIYoOYl+7823/aq0/wAJJdP8T/CqfR5LaDSPB0V5DNFM&#10;GWWYS2vlJs+X+98zVz7/AAx+IGg3PjPTfDl/4e/4R3xLfXN+9xqSXH2u1luF/e7EX5W/2fmoA53S&#10;9f1Lxjr37Ouq6lds+q31rq0st2IlX959i+/s+7SfCCw1/QNZ+MV8fE1xdy6ddz+bHJaQL9puPs4Z&#10;bhiqfK3+yvy11vhr4N65okvwdaa5sJD4NgvIdQEUjfvvNt/KXyfl5+b+9tq3pvwy8TaL4p8fm3uN&#10;Jn8O+J/NuFMzyrdw3DReXt+7s8ugDjR8SPHGseGfguthr0NpqXipZxqF1PZRSq/7rfu2fJ93/Z21&#10;t2fiHxZ4W8Z614J8Va9H4mgvtAn1LT9TNnHayo6fI8TLH8v+1muV8UeD/EHgs/ATw9aXWnp4h06S&#10;6hWZleW0aRbf/gD7Wr0DR/hr4q1HxfrHizxfPpJ1WTSpNI02x0lpWt7WJ/md2d1DMzN/s0AcR4T8&#10;Taj4Z/Zv+Hb2XiXT/CcM0Qiub+6he5udvz/LbQbX82StTwZ428ReM7vxv4R/4Sq+ufsljBe2GvXO&#10;i/YrtFf78TW8sSq33fvbf46nt/gj4t0bwj8Nv7Iv9G/4Snwclwnl3hlayulnTY/z7N4/75rc8BfD&#10;jxja/EPxH4l8V3+j3K6xpkVmIdK81fszoz/Ku9fmXa/3+OR92gDyLQ9F1lP2Jbu5XxPcR2z6dNKl&#10;p9mg2Rw7pFeDds3bW+9v+/XoEmt+KfB/hH4e+FdI137dr/iZkitr++s4tmn2scCPLtiiCK2xf71W&#10;dE+D3i6y+Auu/Dm9udFfNrLZaVeQPKm5GZm3TjZ8nb7m6uj8YfCzVNX8O+DJdK1C2sfFPhV4pbOe&#10;UM1vK3leVLE/8Wx1oAz9F17xb4G+KGieFPE+vJ4psPEFpcTWN81pFa3EMsG1pEdYxtZdriuC8JeM&#10;PiVqXwP1j4i3vjON1i0y/wDs2nRaVBu82KWVUlaX+98n3Nuz7tej+HfAHinV/iDZeLvGt1pX2nSr&#10;aW10zTtEeR4o/N4lmZ5drbiBtqloHwi1nSf2cL74fy3Fi+szWd7brcrM32ffPLKyfPt3fxr/AA0A&#10;cb4h8U/FHwh4T8GeKX8X2GrvrlxZ2baNcaSsVvE9zF8j70/e/K9dZo+r+NPBfxj0Dwvr/ihPFWm6&#10;7ZXNwjvp8Vq9rLF83y+V95f96tXxl8LtW8QeAfBOh28tml1ol/p13cvKzbGW3+/t+XvWr4j8D6jr&#10;Pxd8I+KYpLZbDRrW8t54nZvNZpVXbt+X2oA5X9rWaCH4RrLcr/oy6tYNL8u75fOWuE+JOreC/iNp&#10;On6b8M/D8lx4tXUbWWz1PT9Dlsv7O2yozSyyvEmxdu6vY/jZ4D1H4ieDodK0yS2iul1C1uy107Km&#10;2KUM33VavR6APA/iL4y1q28cahpUXj+Pw55UKyWemaJocmr3TfLky3P7lvL/AN1f4aq2Xxj8V+MP&#10;h98OY9Ke003xN4vnlt5L7yC0VqsG/wA6VYn/AIvl+41bMvw68f8Ahjxr4n1DwhqmgR6b4iniurh9&#10;Xhla4tJdmz91t+WT/gVZehfAnxHpPw18GWMWoafB4y8J3k91aXBMstpcLLJLvil+VW2Mj4/CgC74&#10;isvHnh/wz46sNf1ZPFPh2Tw5eTway9tFa3EFx5bj7O0UX3l2fNu21gfBHx3qvxDsfBmheF9UWw0T&#10;w1o+n/27dmOOWW6n8hP9FiVh8ifK+6X/AICvrXZyeBPH3iiz8UTeI9Y0yGW/0afSrLR9LklNlG0i&#10;/wCvld13M/8AD937tUtP+Dmr+GbTwBqnh6fT7fxJoenwaVqaszxWuoWuxfNXcife3jejbKAML4g+&#10;PPENh4o8Q20HxAi0i5sF32mkaJoEup/Js3/6Y3lP5bN/s7at3XxY8R+ONF+GGmaDc2/h/XPGFtJe&#10;XWoC3+0JZxRxbpfKRv4mb7u+p7j4XfEDQNS8Z2PhjV/D8eg+JL6fUJbvUYpWvbSSdQrqir8j4/h3&#10;Vi6r4Jvfh74T+Fxl8Q6DpHjTw/52n2b6hLKLC+WRcSxO23f91FP+8KANXR/GfivwX8TfE+ieJvEq&#10;+IdL0jw1/a8bLZRW8sv7x9zMF/i428fL935a4Nfj54pGh2Xii38R3WoXsjRTyeD4vC8/2fynb/VJ&#10;d+V99V/j3beK6D4cw6h8Qfjb42/4SC70jV45fDUWl3kvh9na1g82V/3Hmt959u5q6zwp4J+KnhLR&#10;9O8LWut+Hn0LTwkEGrzQTtf/AGZD8i+V/q9235fvUAe20UUUAFFFFABRRRQAUUUUAFFFFABRRRQA&#10;UUUUAFFFFABRRRQAUUUUAFFFFABRRRQAUUUUAFFFFABRRRQAUUUUAFFFFABRRRQAUUUUAFFFFABR&#10;RRQAUUUUAFFFFABRRRQAUUUUAFFFFABRRRQAUUUUAFFUP7b0/wD6CFr/AN/1o/tvT/8AoIWv/f8A&#10;WgC/RVD+29P/AOgha/8Af9aP7b0//oIWv/f9aAL9FUP7b0//AKCFr/3/AFo/tvT/APoIWv8A3/Wg&#10;C/RVD+29P/6CFr/3/Wj+29P/AOgha/8Af9aAL9FUP7b0/wD6CFr/AN/1o/tvT/8AoIWv/f8AWgC/&#10;RVD+29P/AOgha/8Af9aP7b0//oIWv/f9aAL9FUP7b0//AKCFr/3/AFo/tvT/APoIWv8A3/WgC/RV&#10;D+29P/6CFr/3/Wj+29P/AOgha/8Af9aAL9FUP7b0/wD6CFr/AN/1o/tvT/8AoIWv/f8AWgC/RVD+&#10;29P/AOgha/8Af9aP7b0//oIWv/f9aAL9FUP7b0//AKCFr/3/AFo/tvT/APoIWv8A3/WgC/RVD+29&#10;P/6CFr/3/Wj+29P/AOgha/8Af9aAL9FUP7b0/wD6CFr/AN/1o/tvT/8AoIWv/f8AWgC/RVD+29P/&#10;AOgha/8Af9aP7b0//oIWv/f9aAL9FUP7b0//AKCFr/3/AFo/tvT/APoIWv8A3/WgC/RVD+29P/6C&#10;Fr/3/Wj+29P/AOgha/8Af9aAL9FUP7b0/wD6CFr/AN/1o/tvT/8AoIWv/f8AWgC/RVD+29P/AOgh&#10;a/8Af9aP7b0//oIWv/f9aAL9FUP7b0//AKCFr/3/AFo/tvT/APoIWv8A3/WgC/RRRQAUUUUAFFFF&#10;ABRRXGaP8TPDmvaxHpdnfu9zK0qQO1rKsVyY/v8AlTMnly7f9hmoA7OiisDxL4n07wpp63mpzSwx&#10;PKtuqQwSSyySP91FSJWd2/3aAN+isyw1JNW06K7gSeOKddwNxA8Dj/eRwrLWnQAUUUUAFFFFABRR&#10;RQAUVm6rfppdp58qTOu5VCQwtK3zNt+6v+9WlQBk3OiWF9fWV5d2VvcXdmzPb3EsKu8DN97Y38Na&#10;1ZllqMVzeXVsqz7rcqrM8LIrbl3fK2Nr/wDAelJ9uRNTWx2zec0LSq4hbyvlbH3/ALu75vu0AalF&#10;c7beKtMvvEt5odvJPLqdmiSXKray+TFu5VWl2+Xu+bds37vauioAKKK5qXxvo9rqTafLdlLxLuOy&#10;MXlt/rZE81E+73WgDpaKKKACisjVtdsdCayF7N5P2y5SzgyrNulb7q/+O1r0AFFFFABRRRQAUUUU&#10;AFZesaJp/iCwex1WxttSs5R89vdxLLE3/AWrUooAydD8PaV4Ysfsek6baaVag7vs9lAsSf8AfK1r&#10;UUUAFFFFABRRRQAUUUUAFFFFABRRRQAUUUUAFFFFABRRRQAUUUUAFFFFABRRRQAUUUUAFFFFABRR&#10;RQAUUUUAFFFFABRRRQAUUUUAFFFFABRRRQAUUUUAFFFFABRRRQAUUUUAFFFFABRRRQAUUUUAFFFF&#10;AGDRRRQAUUUUAFFFFABRRRQAUUUUAFFFFABRRRQAUUUUAFFFFABRRRQAUUUUAFFFFABRRRQAUUUU&#10;AFFFFABRRRQAUUUUAFFFFABRRRQBvUUUUAFFFFABRRRQBQ1W0N7pl3bRyeTLLC0SOP4crXkHhy+1&#10;H/hDPDPhG28MXqa/pdl9kkvL2zaK006eK1eJZ4p2TbLub5V8r+GX+GvbqKAPltvCMl54d+z6D4Y1&#10;bSj/AGH9n19JbOWJ7y8+0W+x93/LeVNt03mpu+/9+tjXPhjbHxPeabB4Tjk0GLxLpNxBbrp+63SN&#10;osXDL8u3b8q7/wDx6voyigD5r1LSIrGWOfxZoV7qWiJN4ikgt/sMlx9nuW1GWWK4Zf4d0R+SX7q/&#10;3k31j6ZaanafDEaYuh6reT6ronh1rR7SxlliYxRReaGlVNq7dv8AHX0fr/hLRPFKQLrWi6frCwNv&#10;iTULWOcRt/s7hxW0qeWm1aAPm/X/AADexaNLfRaIogufFd9Lq8c+jyX7XVr5tx5DS26usk8W5kbY&#10;p/j3bWrrodJ1HSvgDPYfY7jW5zFIkVm1ncWbfZ2n/wBV5HmtLtSNj+637nRNvevZaKAPFPgzpeq2&#10;GkeNbO0tBpUMl7v0orpEul2+GtYsvFbyuzRL5u/5P/Qd1eX2mhyTeRY+FdGvtI8S/wDCE3UWoPLb&#10;Swy3V19osvNbzfk81n2y/vVf5/71fXdYOh+ENE8MSXcmkaNp+lPdNvnaxtEiMrf7e371AHhXhz4c&#10;rq19osE2lvceG5deWeTTE8OXGlWNvt029V3+zyyu21naJW4VWb+/vrA1DwVrv9j6NZX+mzR6HAmr&#10;WtrbzeHrnVPssn2+X7O6RRSxPE3kCLypfupz9zdX1lRQB8+D4f3seneLL2fS7i916XWdHjXUJLX/&#10;AEi4gji0vzXX73y7opS+1v8All/s1seA9FtbHxkG1Pw1qL+MV1C/a516O0lSB4GaXyd0/wByWLyv&#10;KVYstsb+FNte10UAeG+JfBk2v+PbhL7SZ73SLjxJZyyF4WeKWJdNlRi3+zvwrfw/w0/4U+HdQ0Tx&#10;laQyadd2Om2UWvWtsHgZIo4v7Uja3Rf9nyvuf7Ir2+igD538R+A2t9a8e3sHhlzaXesadJd/ZbMr&#10;Nf2GyJ7pI9v+s+bfvVfvfNRovgWPV/FWmr/wjU0Xgn+2bi4sdMvbJoYoE+xKu5oGX91G0+7arf8A&#10;fFfRFFAHhH7QumXes3FpBDoaaqv9mXQgnm0u51JFuTt2KkUTqsEnpcP92odI0PWrjWrC7urDUd76&#10;xpVxLNNA2fl03bK7f8C+Rv8Aar32igDwj4w6E1748sdQh0S+1u9ht7WG2tpdMluLZv37tut7qJv9&#10;Dn/vSy/Lt2VmzeDppvEHjfR3+2touiQXjacukMv2pZdRXzXWJP78X73Yv92WvomsrStF07RYpY9O&#10;sbewSeRp5UtYVj3St95229W96APnOHwPb3Wl6dLL4Mil07TfEtrMJrfw9cWolg8rZK/2CUM0fzeX&#10;vdF2ts3fw0yTwb4hOteIZbiGY6/v1jz5bfw9dBr63liuPIia98/ypYvmg2RKu9XRfl+89fUlFAHz&#10;Xq/wisUXXxbeFWyfBkc9uIrN+dT/AH371eP+Pr7nz/62tePQZofi7a6gmjX19qE95E89ze6XKr2q&#10;fZdryxX6t5Xlf9O7fxO/y177RQAUUUUAFFFFABRRRQAUUUUAFFFFABRRRQAUUUUAFFFFABRRRQAU&#10;UUUAFFFFABRRRQAUUUUAFFFFABRRRQAUUUUAFFFFABRRRQAUUUUAFFFFABRRRQAUUUUAFFFFABRR&#10;RQAUUUUAFFFFABRRRQAUUUUAFFFFABRRRQAUUUUAFFFFAGDRRRQB5r8afiXqvgOLw1pXh6ztLzxL&#10;4j1NdNsf7RZ1tIvk3PLLt+ban+xXN3vxs8TfCvSLiX4meGvOmfVrXTdOvvCMfnw6j56My7IpZfNX&#10;Zs2t/wCO7q7P4tfC7/hZenaU9tqsug67o18mpaZqcUCy/Z5V/vRP95dv8FcY/wCzvrWsDT7zxD8Q&#10;LzXtXt/Edhr8s8tn5VsVs92yCC383bFu3fM/zUAWb39qjwxpt+ltd6L4ktoolsv7Tu3sV+z6NLdb&#10;PKiun3/LL867tm7bWnf/ALQmmaV4tTQbzwv4rtpbiee1sbu40zyre/niTd5Vvufd8/8AC7oqN/fr&#10;lvFn7KOn+IPihqHiyDUNNSLVJ7e4vrLVNAt9QctF/wA+8sv+q3qv+1VKw/ZIew+KFj4vfxTFc/Zd&#10;dl1pUuNIV76Xd/y7y3Xm7nVP4fk/4DQA/wCG37Vv9r/DPw5rPiDw1qk3iXXLy6srPSdBtFd7/wAp&#10;33y26vL9xF27nd/vbq7DxD8a4Zf2ftY+IvhZEuDBp811BDfxt8ssR2tFKu7+FlZfvV59N+xms/hX&#10;RNIn8VW14PD2o3txo/8AaOhRXFvFBdPult7iJn/e/N/H8tekzfBKKb4Fah8OYtRtrP7ZZy2r6hY6&#10;ZFbw75W3O6WsWxaANLxF8V9P8FfDTTPFWvLO/wBqgtdlpp0Hmy3FxLt2RRJ/e3VzSftP+GP7Glnb&#10;Stfh1uLU00j/AIRl7Nf7T+1Mm9E8rft+7827dtrJvf2fPF/iDwlDoPiH4kLfw2D2txpE1poEVu9l&#10;dQMvlSv+9fzf9yom/Zfu7prjXJ/Gkk3xAl1uLWv+Eh/sxPKR4ovKii+y7/8AVeV/t0AdBc/tG6VH&#10;4Wt9cs/Cfi/Uon+0fabS00r97YeR/rftG91iT/vr5qpeA/i1deOfjnLY6Zqf2nwfdeD7XWrO3eBF&#10;/ey3Drv37N33P4Kx/G37Luq+P7LRP7a8etrGoWcV1FdTato8V1by+f8AxxW+/bEyfwP81dB8JP2f&#10;j8K/Edhqp17+1fsvhuDw6Ivsflb/ACpXl83/AFrf3/uUAcT4v/aN8a6d8VNa8NadY+F7D+zriKKz&#10;0bxDPLa32txN/wAtbW4d0g/3U+au/wD+Gk/DX9oppkun6tDqv/CSN4aaxeCLzVlWLzXuP9b/AKjb&#10;82/73+xWB8S/2cNX+I8+r2c/xBu08KapeLez6Te6dFezWrfLvS1umb9wvyf3PlrL8N/Cttb/AGsf&#10;EfjFdM1TTdK0vTFt4ri+g8pLrUmTynuLfd/rV8hNm/8A26AJ9Z/a0tNQ+HPiLxH4V8K6/c/Y9Olv&#10;dPvr7T1+xXW1tm/ekvyqn3nR9jbP4a0m/an0nRvDmiXGq+HvEE+rT6Kutana6ZZpL/Z1r/z8S/vf&#10;ki+86/Mzbay9K/ZFihvfE0+oeKIpv7Z0e60hv7M0eKw83zf+Xi48p9s8qf7q1R1n9j2TWv7Bvrrx&#10;Vpt/rthpiaPc3ep+GILu3uIonbynS3lb91Ki/Lv3Nu2fdoA6PWv2uvCOiajqcH9j+Ib/AE/TZ7WK&#10;51ixsVltIvtSo0T7/N3fPv8A7m7/AGa7j4afFrTfidNr1rbaZqmiaho1ylveafrMCxXEW5N6v8rP&#10;99K8+1X9liPUtL8Z2MHiBbO38QXul3USJp3yWqWaxJ5WxZfn3+V/s7a9E8FfDQ+D/HHjvxGNQ+2n&#10;xRcwXH2fyNn2XyovK2b93zf+O0AfO+j/ALW/i97qxvLy58D39vPr/wDYreG7FpU1vyvtHlJKiea/&#10;+99yvbB+0Bodr40g8PapoviHQVupbiCz1bVtP8i0umgXfLt3vv8Au/xOi7qt/B/4K6Z8KdJmg/0T&#10;VdSlvLq6/tP7CkUu2WV38r+P7tea2f7HMcPj+38Q3nieK/totTutQdZdHX7dOs6sjRS3nm7n27/l&#10;+X/gFAB48/apt9W+F/im+8K2mu6DqcOlS6lo+ranpiJb3kSy7fNi3b//ACKi12vhj9oTT/EHhnUN&#10;S07QPEniS30torRr3SdOWVL+6b/Wpb7W+bY333fbF/tVzUP7MGvf8K/1PwTc/Em5ufDr6Y2l6Zaf&#10;2VEqWqb92+Xa/wC/ZF+X+Corn9kn7P4U1rwvoviyXSvDV/Pa3sGkvYebb288X+t/5a/vYpf44v8A&#10;x+gDf/4al8MSaXA0ei+Ipdan1aXRR4chs1/tD7VEm+X5PN2bUV1bdvplt+1b4avtA0e+sdD8R6jq&#10;GqT3NvbaJaWKPqGbb/WytF5u1VT/AHq8y1v9ni8+DNnpuuaRqupXOtW/iKfUrW78MeF1uIrBZ7Xy&#10;pYvsSy/NE3lbfk+7vqPwH+yjqHjP4X+F77Xni0TxRZXl/dLb63pMWoJLBdS7tlxas+1W+43yP8lA&#10;H074J8Z6V8QvCWleI9Gma50nUYPNid12v/uvW7XPeAfCUfgbwfpWgxtA62cHlbra0itUdv4nSKL5&#10;U+auhoAKKKKACiiigAooooAKKKKACiiigAooooA3qKKKACiiigAooooAKKKKACiiigAooqtdXUVn&#10;bSzStsijXczUAWaKy/7dtv8Annff+AM//wARR/btt/zzvv8AwBn/APiKANSisv8At22/5533/gDP&#10;/wDEUf27bf8APO+/8AZ//iKANSisv+3bb/nnff8AgDP/APEUf27bf8877/wBn/8AiKANSisv+3bb&#10;/nnff+AM/wD8RR/btt/zzvv/AABn/wDiKANSisv+3bb/AJ533/gDP/8AEUf27bf8877/AMAZ/wD4&#10;igDUorL/ALdtv+ed9/4Az/8AxFH9u23/ADzvv/AGf/4igDUoqjZX8d8shiLny22srxsjKf8AgVXq&#10;ACiiigAooooAKKKKACiiigAooooAKKKKACiiigAooooAKKKKACiiigAooooAKKKKACiiigAooooA&#10;KKKKACiiigAooooAKKKKACiis86jDkqVmba235YHb/2WgDQoql/akX9y5/8AAaT/AOJo/tSL+5c/&#10;+A0n/wATQBdoql/akX9y5/8AAaT/AOJo/tSL+5c/+A0n/wATQBdoql/akX9y5/8AAaT/AOJo/tSL&#10;+5c/+A0n/wATQBdoql/akX9y5/8AAaT/AOJo/tSL+5c/+A0n/wATQBdoql/akX9y5/8AAaT/AOJo&#10;/tSL+5c/+A0n/wATQBdoql/akX9y5/8AAaT/AOJo/tSL+5c/+A0n/wATQBdoql/akX9y5/8AAaT/&#10;AOJo/tSL+5c/+A0n/wATQBdoql/akX9y5/8AAaT/AOJo/tSL+5c/+A0n/wATQBdoql/akX9y5/8A&#10;AaT/AOJo/tSL+5c/+A0n/wATQBdoql/akX9y5/8AAaT/AOJo/tSL+5c/+A0n/wATQBdoql/akX9y&#10;5/8AAaT/AOJo/tSL+5c/+A0n/wATQBdoql/akX9y5/8AAaT/AOJpP7Vi/uXP/gNJ/wDE0AXqKo/2&#10;rF/cuf8AwGk/+Jo/tWL+7c/+A0n/AMTQBeoqlDfx3EnlqJEdl3fNGy1doAKKKKACiiigDBooooAp&#10;axren+HrB77Vb62020T79xdzpEif8Dan6bqVnrFhFfWNzBf2svzxXFvL5qN/uPXEfF19PtF8O3l5&#10;qp0G4tL83Fnq1xB51lBL5Tr+/wBzLtV0dvm3L838VeUX/iy8mtdP2tp+g+H7qfUnn1O01240ixv7&#10;1Xi2XEVwsUvyv+9ZYvuu2/7+z5gD6Lude0yz+1rPqFpD9jVWuvOnVPs6t9zf/d31LbalbXl1d20F&#10;zHNcWu1J4Ub54tybk318v+IdEW503xxLrWoXM2uy+HtJ1CX7Pqd1Elx9/wC0XCxb1/dbv9j91v8A&#10;4K7m+nm1fxvaaTa65qJ0SXWrWKNrTU5f3tv/AGLcS7fN379rMitu3f7X3vmoA9vor5vg8TSDSbKL&#10;xB4l1LTdPgttXisLv+0Zbd7q6gvZYoleXfulZYkTaj/f+f79SWvia5hv/Bk934ivry6uLHR/+JZF&#10;qksF3udU82VIHV4rxH3/AL1m+ZPn+egD3/U9f0zRpLWPUdQtLCW8l+z2yXE6xfaJf7ibvvtV2vLP&#10;iLpUFz8VvBt35t2ksWnao6+TeSxJ8qRbPlV9n8X/AAL/AIDXH2N3b6Zo3g//AISXxTremaPf+Hl1&#10;D+0H1adHur91i+Xzd/8ACv3Yvuv8/wAjUAfQdFfN93qHiK/8KaxrGqaxrGm+ILCz0ZvJtryWJIJZ&#10;Vi879191t/8AcdK9S8FWDQ61418PPe6lc6bBPEsH2u+lluIklt037ZWbzf8Ax/5aAOwtNc0+++zf&#10;ZtQtrn7XE8tv5M6v5qqyq7r/AHtm5P8Avur1fNngDQbHUtL8H2cGpalC9rouvNP9k1OVZYpVuLL9&#10;0779y/wtsqrZ+M/E+sz+H5bnXILDULjTNGuNMe71ie1+1PLEjXGy1it3W63vuRt/3f8AZoA+naK8&#10;u+KOqWlr4t0628Qa/eeHPDT6ddSxXdpfS2XmXm5Niean8W3fti/i/uvsrlNf8etpy61pbeIbtNVu&#10;tV0FtPinlaK6ltW+xecyxfwq2yXd/wADoA98orw/R7C51X/hFPP1zW3/ALW8RapFebNWnTdFF9t8&#10;qJNr/IvyJ9yuUPivxMzeJZ5NbjtNYittZ+3WP9tTtcRIsUv2fZZeVsg2bItsqP8AP/effQB9Jahq&#10;Ftplq893cw2lujKvm3EuxPmfalWa+b/iLpv2aw8QaVdarq9zp8WnaJq7Pd6ncfupWvZYpZd+/wCR&#10;Nib9n3F2bvk2V6H8XL+Kz0Hw+0XiGPTdPaf/AJeNTuLKK9Xyn2I1/FvaL+9/tUAem1Fe3sGmWdxe&#10;Xk8VtawRNLLcTNsSJV++7PXh1jqWv32o+ErK2u9bWw8UWtnO019P/pFr9j+a4+dNv+tXyk/2tz/3&#10;q5fVr069o3jvSm1vUPENxLoeqTs9jq11sVl/1S3Vky/6K38Conyyrv3pQB9PI6uiMjb0f7j0V82a&#10;34k1GPX7Sz0nxDa2dotjYPoFxd+IbpEuv+euyJYpftnz/JsdvlratNOudR1rw2Z9f15V1jxNren3&#10;ixarOimCKW9aKJPm/dbfs8XzJ83+1QB7zRXJfCi5ubnwRafabme8liurq1+0XDbpXWK6liTe/wDF&#10;8qJXW0AFFFFABRRRQAUUUUAFFFFABRRRQAUUUUAb1FFFABRRRQAUUUUAFQTTrDG0srKkSruZm/hq&#10;vqemW+saZd6fdp51tdxPbyr/AHkZdrCvkLwp9v1q80rwddR+efhlY6tcXTzLuSWVd0Vl8v8AufPQ&#10;B9faff22q2UN1Z3Ed1bSpvjlgferL/ssKvV8W6b8afHUOj6FaaNPDYGw8PWWoJbw21hb2l4zN8/m&#10;+a8XlRfLt/0etLxj+0J438G694is5JXli0G6vorzdbRbv9Ji36b/AA/wt/33QB9gVl+JP+QBqn/X&#10;rL/6BXNeBl1SBriLWPEaaveraWSz2CwxI9nN5X71m2f89W+b04+Wul8Sf8gDVP8Ar1l/9AoAvb6N&#10;9eR/HnT/AO2I/Atp/ZOn62ZfEa/8S/Vm2W8v+hXX3v3Uv/oLVxmg+IdQ0Pw8mhaVcXmlagNa1FG0&#10;/wAPwWsqQJH8/lQS3TpEsCean8H/AAFKAPo/fQkyyfdavne0+JvifVtJ8N67JrL2mmvpenXF5/Z0&#10;drN5U8r/ADtdQSN5oib5Nnkt/erS0zXdV1LXDoVprA8LwS3uu3zaha2lsGlaC92LF8ybeku9m+8/&#10;9/79AHu2+jfWP4evDqGg6fcteQ6k8ttFKbq1G2KclM+av+y1ae+gCXfRvqLfRvoAl30b6i30b6AJ&#10;d9G+vGf2l/DvxV134a3M3wi8XP4Y8Y2O64hieztbiLUfl/4938+Jtv8AssP+BVxv7F2m/HS68BN4&#10;j+Oniq5v9X1QCS08PyaZZ2h06IdGl8mJH81/7v8AD/vUAfRWk/8AH7rH/X0v/oiKtSsvSP8Aj91X&#10;/r6/9pRVqUAFIelLSHpQBkav4h07w9p/2zUbuGxtVbb5s7bFqjovjrQPEF59l07VrS7uNu/yopdz&#10;ba8s+LHhxfE3xG0z7d9ouYNJggvbaySbZE0vnP8AM/yN/wA8lrkvEviDUfjX4stfDHhVodHWwlli&#10;1XxBZP8A6st963gf+KXavz16kMHGVPn/AKR87VzOVKrKDj/hj9qR9QuQMk8UZA4BryT4/WDN8IZL&#10;Ewx6p/p2k25h1CTMdx/p9uu2Vtj8N0b5W6mseHTNQ8Nap4d8N6dpukfDr+2Z7qa4l8NLDKJDFEjK&#10;gaW3Rd7bm6xN8sVcio8yvc9Cpi/ZT5eX+X8T3EOufvrup3PpXxzqn2i8+GIgjvfJRfD/ANoa7t7a&#10;DfL/AKf93c6O3lfxbK+tbCGaCxhhkuZbyVFVWuJlXdJ/tNtCr/3zRWw/sftDwuM+s/ZNaiiiuY9E&#10;jPUVj6v4o0rQpI11LUrWx80/KtxKqbvzrXlPBr5pm1DRfC3ji98d+LdSlmN1PcaRbrfr/otun2j5&#10;FT91979x/e/vV1Yeg6+x5uMxawvK2fQ+l63Ya3ai4sLuC9h3bd9vJvWr/GOvFfN/w7+Jdz4k+M+p&#10;6d4NsbW/8OMYm1fUkP8Ao8LrFtCQMvDnd/Wu1+L+rxfDvxDo3jqQsLGCC40vUT3MTr5sR/7+xKn/&#10;AG3qqmFcans+5lRzCNWjKvH4YnrbMCAc4pu9V6/xV8seKfEviL4W+Co4bO9vV1iw0h/EGqW1lbWv&#10;kvdTyyu73Uk77vLZw67Yvn4/3VrZ1fXLjw94q1nUbO3ju7iHxJfSpFJErO7Joe/YrfeX50/ho+qS&#10;/mIeZxWko/y/ifSO4etG4etfMx8R6noOp3WtXXiqXUr258LQTxXYtIHeFp7hVRYol2Ky72+Td/wJ&#10;2rNfWvEPivVtDtNS1fWbSbR/Gkdqhuo7A3JDWBmHmmBWi3Ll1+T+F/mXd92vqkv5if7Tj/KfVmaK&#10;8A+HvxC8Y+JPGljJcw3iaNd31/ZTRXDWK21r5JlCCLbL9paX90u4Ov8AE33MV78DkVy1acqcuWR6&#10;OHxEa8eaJJRRRWZ1hRRRQAUUUUAFFFFABRRRQAUUUUAFFFFABRRRQAVS0z/j3k/67y/+jWq7VLTP&#10;+PeT/rvL/wCjWoAu0VBNOttE8srbIlXczN/DXjeiaZHNo+peL/EPhjRLqwvBLqgu72TzbtItv7pN&#10;jQf3ET/lrQB7XRXjF9r/AIj0OH/iY65cvcx6G9/fQrbQL5E7sq26xfuvvb96/P8A3aqRXOv+GbSb&#10;w1p91qEn9lWiS3d9B9hDi5n+fZ+/Kr5W7/ZZvn+9QB7lRXnPgm61/XdRury91NobOxlSyayigj2z&#10;TpF+/bft+75rsPl/55VV8TeHdE8QfEiD7XpNhPFpli+oahcTWyStJv8A3USN/wABSVv+AJQB6hRX&#10;jHhfxRqzNo19sPh/w68UlxLaf6CtnBZbH8p4trebu3eVz935/u1Ri8QeJPEfgSeSfV3t7+4nXRII&#10;YrZEkkuGlCNLNuX5fl52rt+XPttAPdaK818cabPZeC9L8JaY7Xc9+0WnR/aJfK/0dfml37U/55Jt&#10;+7/FWB4l8Uaraa+ZrrS7FG0CBfstva3nmxPdXT+VFvZ0i2bU3/8Aff3qAPaaK8bj1zxb9tfT1vbm&#10;Ce+uILSCa9WzaaCQb5Z2WKBmXZ5Sr9/5vnpi+I/E9/qMkOn3N5Itpqf9n29xN9hWG68uXFx5vzrL&#10;2b5YkX7q/eoA9nooooAKKKKACiiigAooooAKKKQ9KAGCuG+I3xb8MfCnT0uvEGoraeYcQwhS8sze&#10;iKvWu1ZiufYV8s+OJtL079rvTZ/GnkjSX0pU0aW5X9xFLv8A4t38e7d/32ldeFpRrSfN9k8jMcTU&#10;w1OPs/tSseq/DP8AaJ8HfFG9fTtMvJbfU1Xf9gv4/KmZfVQfvV6hISQAq7iOxr5R+P8Arvhm5+L/&#10;AMMZtCvLJvEKatELie1lTf8AZ967lZv++q+roTmJc4LY61pi8OqUY1Irl5jDLsXOvKpSqSUpR6xI&#10;pf8AkL2n/XvL/wChRVeqjN/yGLX/AK4S/wDoUVXq4D3gooooAKKKKAMGiiigAooooAKKKKAMXxP4&#10;P0zxbFFFqa3bxKrpst76e33q330fynTcv+w9bFtbRWdvFBBEsMUS7FRPuIlOooAKKKKACiiigAoo&#10;ooAKKKKACiiigAooooAy4/D1hHrra0IZG1J4PI81pnZUi/uqm7an3V+797bWpRRQAUUUUAFFFFAB&#10;RRRQAUUUUAFFFFABRRRQAUUUUAFFFFAG9RRRQAUUUUAFFFFABWHb+G9Gt7nUJ4tKso7jUVxezLAu&#10;662/L+8P8f8AwKtyigDmbj4f+FrmLT1uPDOkzRaaNtkr2ETfZf8Arl8vyf8AAamvPB+iX8t81zo1&#10;hO1+0TXZltUfz/KP7rzP723+HP3a6CigDLg0awtNQu76GyghvbvZ9pnSJVebb93c38W2jxJ/yANU&#10;/wCvWX/0CtSqWp2Qv9Oubbfs8+N49/8Ad3CgDF1/w3o3iqzWz1vSrLWLVJfNS3vrZZ0V/wC9tb/e&#10;qvL4E8NXOm2unS+HNJfTbVvNgtHsYvJib++qbflrU/svU/8An+tf/AR//jtH9l6n/wA/1r/4CP8A&#10;/HaAMz/hBvDL3Gnzt4e0v7Rp3y2c32OLfa/9cvk+T/gFLqXg3w/rNqbTUdD0u+tPPa68m4s4pV81&#10;j8z7WX73+1Wl/Zep/wDP9a/+Aj//AB2j+y9T/wCf61/8BH/+O0AWE2QoiquxF/gSjfVf+y9T/wCf&#10;61/8BH/+O0f2Xqf/AD/Wv/gI/wD8doAsb6N9V/7L1P8A5/rX/wABH/8AjtH9l6n/AM/1r/4CP/8A&#10;HaALG+jfVf8AsvU/+f61/wDAR/8A47R/Zep/8/1r/wCAj/8Ax2gCxvo31X/svU/+f61/8BH/APjt&#10;H9l6n/z/AFr/AOAj/wDx2gCTRP8Aj61X/r6/9pRVr1m6TYS2JuzNMszzy+aWWPZj5FX/ANlrSoAK&#10;KKKAPNPHHgXWNa8QR6rpE1hhoEgkivVf+F2ZWVl/3qyPh38Jb3wnqmlM0Wk6fpmmidorbTFly8ki&#10;qrMzP/u168MdKMZrf61UUfZHnfUKMqvtepka74f07xRps+n6pZW2o2Eu3zbW7hWWJtrbvmRutYsX&#10;wn8GW2lSaanhTRU02SRbhrNNPiELSL91ym3G6uw6Hk0vXvWXNJfCdcqcJe9KJz6eDNCSye0OjWH2&#10;V7drRovsybGgb5mi24+7/s1p2Vhb6bZ29rawJbWsCLFHFEuxY1XhVVf7tXcCnnmp5pMuMYw+EWii&#10;igsjYZGK8F8V/CLXdYOp6e+i6Hq+lXMsx826v3gmZJZfN28Wr7drf3Wr3vZSYNb0a0qEuaBx4nC0&#10;8VHlmeZ/Bn4e3Pw30KTTmstP0y1BUwWVhO9wE/vu0rojOzf7v8Ndzq+jWWtWj2l/Zw3ls7K7RXCL&#10;IjbW3LlW/wBqtMdDQSAKmpUlVn7SRVGhToU/ZR+E5vXPAnh7xVNFNrWhabqs0SNHG97aRzsqt95R&#10;uXgVaXw5pUdws6abapKtx56ypAoZZdnlb+n3tny5/u1tfjRn3rLnkbezh/Kcta/DbwnYRXkVt4b0&#10;m2ivFZbqOGxiRZ1b72/C/N+NJB8N/CtvYfYIPDekw2PmJKLZLGJYt6/dfbtxuWuq59aWq9pIj2NP&#10;+UwLTwbodjrlxrMGjafDq9wm2XUIrZEuJF9GkxuNdBjijilHSpcrmkYRh8ItFFFBYUUUUAFFFFAB&#10;RRRQAUUUUAFFFFABRRRQAUUUUAFUtM/495P+u8v/AKNartZkdndwKyx3MGNzv80B/ibd/e96ALNz&#10;bRXsEkE8SywyLtZHXcrLWNbeAvDNkzNa+HdJtjIu1vJsok3L7/LWr5Wo/wDPzbf9+G/+Lo8rUf8A&#10;n5tv+/Df/F0AQXOh6ffJdJc6fbzrdKq3HnQq3m7fu7/71RSeGNJmvba8fS7Jru1QLBcPbIZYl/2W&#10;6r+FXPK1H/n5tv8Avw3/AMXR5Wo/8/Nt/wB+G/8Ai6AEsbGGwhENvbx28QZm2xLtX5vmY/8AfRoh&#10;sLaG4muI4UW4n2+bKq/NJt+7upfK1H/n5tv+/Df/ABdHlaj/AM/Nt/34b/4ugDOtfBuhWiuINE06&#10;FZJFlcRWiIGdfutx6VNceG9JuUkim06ylikn+1SJLbqwaX/np/vf7VW/K1H/AJ+bb/vw3/xdHlaj&#10;/wA/Nt/34b/4ugBJrG3luobiSCN7i33eVKy/Mu7722orjQ9Ou4LqObT7aRLwYuEkhVhN/v8A96pv&#10;K1H/AJ+bb/vw3/xdHlaj/wA/Nt/34b/4ugCtaeHdL06O2Wz020txa7vIWGFU8rd97Z/dpbfw5pVv&#10;qkuow6VaRahMP3l4luqyv9X+9VjytR/5+bb/AL8N/wDF0eVqP/Pzbf8Afhv/AIugC9RVHytR/wCf&#10;m2/78N/8XR5Wo/8APzbf9+G/+LoAvUVR8rUf+fm2/wC/Df8AxdHlaj/z823/AH4b/wCLoAvUVR8r&#10;Uf8An5tv+/Df/F0eVqP/AD823/fhv/i6AL1FUfK1H/n5tv8Avw3/AMXR5Wo/8/Nt/wB+G/8Ai6AL&#10;1FUfK1H/AJ+bb/vw3/xdHlaj/wA/Nt/34b/4ugCyefauU8e/Dfw98SdKNh4g06LUbdW3rvGGRvVW&#10;6rW+Yr3vc2/4QN/8XR5V7t/4+Lcj/rg3/wAXVRlKEuaJhUpwqx5akfdPn7xz+xZ4M1rw09r4ZiGg&#10;aoknmxXrSSz/APAW3P8Adr2T4daFqfhnwVpWlazerqWpWlukU92u7EpX+L5ua3hFej/l4t/+/Df/&#10;ABdL5d9/z8W//fhv/i63qYutXp+zqy5jkoZfh8LU9pQjyizf8hi1/wCuEv8A6FFV6s6K1nFyk0ss&#10;b7VZdqR7f7v+1/s1o1zHpBRRRQAUUUUActsvv+fiD/vw3/xdGy+/5+IP+/Df/F1booAqbL7/AJ+I&#10;P+/Df/F0bL7/AJ+IP+/Df/F1booAqbL7/n4g/wC/Df8AxdGy+/5+IP8Avw3/AMXVuigCpsvv+fiD&#10;/vw3/wAXRsvv+fiD/vw3/wAXVuigCpsvv+fiD/vw3/xdGy+/5+IP+/Df/F1booAqbL7/AJ+IP+/D&#10;f/F0bL7/AJ+IP+/Df/F1booAqbL7/n4g/wC/Df8AxdGy+/5+IP8Avw3/AMXVuigCpsvv+fiD/vw3&#10;/wAXRsvv+fiD/vw3/wAXVuigCpsvv+fiD/vw3/xdGy+/5+IP+/Df/F1booAqbL7/AJ+IP+/Df/F0&#10;bL7/AJ+IP+/Df/F1booAqbL7/n4g/wC/Df8AxdGy+/5+IP8Avw3/AMXVuigCpsvv+fiD/vw3/wAX&#10;Rsvv+fiD/vw3/wAXVuigCpsvv+fiD/vw3/xdGy+/5+IP+/Df/F1booAqbL7/AJ+IP+/Df/F0bL7/&#10;AJ+IP+/Df/F1booAqbL7/n4g/wC/Df8AxdGy+/5+IP8Avw3/AMXVuigCpsvv+fiD/vw3/wAXRsvv&#10;+fiD/vw3/wAXVuigCpsvv+fiD/vw3/xdGy+/5+IP+/Df/F1booAqbL7/AJ+IP+/Df/F0bL7/AJ+I&#10;P+/Df/F1booAqbL7/n4g/wC/Df8AxdGy+/5+IP8Avw3/AMXVuigDeooooAKKKKACiiigAooooAKK&#10;KKACiiigAooooAKKKKACiiigAooooAKKKKAKxlQTJHn96ys6r9P/ANqrNZ03/Ics/wDr2l/9DirR&#10;oAKKKKACiiigAooooATFLRRQAUUUUAFFFFABRRRQAUUUUAJijFLRQAUUUUAFFFFABVYSoZnjz+9V&#10;Vdl+v/7NWazof+Q5ef8AXtF/6HLQBo0UUUAFFFFABRRRQAUUUUAFFFFAFe2uEuoY5Im3xSLuVqsV&#10;naD/AMgXTv8Ar2i/9BrRoAKKKKACiiigAooooAKKz/7Ts/7T+w/aYvt3l/aPs3mDzPLzt37f7taF&#10;ABRRRQBXgdHkmVD80b7W/wDQv/ZqsVm6f/x+ar/19L/6JirSoAKKKKACiis281O00+S2S5uoLd7q&#10;XyIUll2GRv7q5+81AGlRRWadVsjqLWP2qH7csfnNB5q+asecbtv92gDSooooAKKKKACiiigAoooo&#10;ATFLRRQAUUUUAFFFFABRRRQAUUUUAYNFFFAFXVdVsdBsLi+1O+ttNsoF3y3d3KkUUX++71W8PeJd&#10;H8W6cmoaHqtjrGnu237Xp86XEW7/AHlrxf8Aavtl+yeANT1Szkv/AAbpfiGK61+FIHlRINj7JZYv&#10;4okf71eFeM/EkVu3xL8XfDq+vfD3gW9v9EtYtT0NZbJJ5/N23D26L/s/K/yfNQB94UV8L638RfFV&#10;n4U8W/8ACJ+KPEGt/Dq38U2FuviS7vrj7RFatb7rtEuvKeVYkl8pPN2Nt31p+D7/AMS+NfEfwv0G&#10;88f6s+iapfeI0iu9B1qfzZbWK3t2iilumiiaVon8397soA+1aK+cvh78QtWf9jD/AISXVb7W9S1K&#10;3sb9Zb7T5V/tB0iupYkdJWR/m2onz7f9qs79knx9qPiXxr470ltdudY0a3tbC6szcaxLqvlPKj+b&#10;tupYomf7n93arUAe86b8S/CGsa5Lotj4q0S/1iJnibTrfUYpbhGX76eVv3V0tfn/APb/AA5r3hfx&#10;R4X0W1ivPixL8QZ7jSfslr/pdqq3qP5ry7Pli2pLXYDxz44uv2jL2xufE0+j6rF4sW3s9GvdTuor&#10;e60n+HZZLbvE26L5vtHm/f8A7lAH034e+NPgzxVfaJZ6VrX2m41n7V9hT7LKnm/ZW2XH3k+XZ/t1&#10;d174o+C/Cuqf2brXi/QtH1D5W+yX2pxW8vzfc+R3r5M/Z4/5Hr4Nf9zV/wClFWPj5pfiK9+L3xau&#10;tC0vw/q/2XwvZNeRazYtPKsW2Xc1r/01VdzfP/doA+0UdZokliZXib51dKdXwP428W6v4ei8KaVo&#10;PjPUNH8JReEbN/DerTanPYRXVx/G8qRW8vnyp8i/Z3213dt4z1Wb4tXtr4u8ceJNB8WxanYRaPoe&#10;kxSy2N/atEnmv9l2bZVdvN3Sv9z/AGKAPr2iviTwr8QvFE3jfR1/4SrxJc/ECfxFf2+v+Frh5fsV&#10;lpa+b+9SLZti2J5Wx0+9vql8N08R+IYvhVFd/EHxo6eK9A1S41Pbrcv3oP8AVeV/zy/30+agD7oo&#10;r4H0rxb4t8c+GUvLzxx4ms5dN+FM+vr/AGfqctv5t7BdXCJLLt+98qJu/v1v3Xinx/4Zi1v/AIR/&#10;xHr+varqfwzsvEvk30/2ryr2W42SywRf8sv3W/5EoA+2aK+CbDxl4nv/AAv5em/EHUrnRLvxJoNq&#10;txaa/dXt9atK7pMn2qW3i+//AM8vm27a2dZ8W694bvNT8Oan428SW3gfS/Hn9n3+vfbpXvbW1+zo&#10;0UT3X3lXzaAPsLwl420Xxza3tzod59sis7yXT538p4tlxF8sqfMlXtY1iz8PaNe6rfS/ZtPsIJbi&#10;eXbv2xKm93r8/tI8Ya1ongjTfsGtalZ+Cr3xdrb32srqcumvLL+6+z+bdRW8rRb/AJ3/ANV83+xW&#10;z4q8Z69N4csbTx/461S2spfA11LpN3o0s8VvrN75sqIkv7pPNbyvK3o6f7X+1QB9qDx/4cTwhZeK&#10;p9bstP8ADt/BFcQahqM/2WJ4pV3Rf63bt37qs+G/Gnh7xnay3Ph/XNN163ibbLNpl5FcIjf8Ar5n&#10;+KkMs37Efw6ig8h5XtfDiL9oXem//R/v/wCzR4t+Her/AAf8O+NfiDrl9DYahqVna6a1j8Pbf+yo&#10;beJJf9a8svmsn+1Lt+VKAPrCsS88Z6LYeLtM8Lz3ezW9RglurW08pv3sUX333/d/jr4q0L4qeI7n&#10;w9qFjc+LNXtvBVr4wtbfUNcsdTuL24srCW337FvWiSXyvN2fvdtVPiHrXiefVPBl34A17W/FEqaL&#10;rP2XWNRi8rUGsElTzXiZv9a+3dsl/ioA++6K+DPjR8Z47DTIZ/BvizxRGbPQrK90y61DxFLEl1+9&#10;+dkgWJvtUv30l82Xav8AwCrPxL+JGtJ4t8UNqfjPxFonihPEWnRaToNjeS29pLpbPF+92L8r7/n+&#10;egD7qor4v0fxz44vf2iZbG+8Sz6VrEXiv7P/AGHd6ndJbz6R/cislt2ibfF8/wBo8379faFABRRR&#10;QAUUUUAFFFFABRRRQBvUUUUAFFFFABRRRQAUUUUAfKusWXhDW/GnxRvfiFq0mlXujXsEWmXSTul1&#10;YWvlo8b2q46s+fuq1WdT+MOvf8LS0/S9L8RXl5pVzrS6HNDNp1rBFb/6P/Bubz2nVvn3Mqxf7FfQ&#10;GreDNC1vU7XU9R0PTb/UrX/U3VxaRyzRf7jsPlqOXwD4buNZGsS+HdJfVvMWX7e9lF9o3r91/M27&#10;t1AHyf4O8feKPCfw98E6Homt3kf9qXesSyXMMNg00DRXDbIF8/yovn3+a+/5vm+WtLxR8cvHb+HN&#10;d1B/E9l4Z1DRND067jsreK1uE1KWf/Wyq7b/AJE/6Zf3q+mbr4deFbq0ns5/DOjzWk8/2qW3k0+J&#10;kln/AOerLs+//tVwfxP+AMPxIvbZJNTtdO0dLaK0e0XSLeW4jiV9xW3uDhoN33f4qAOSf4ueKP8A&#10;hYLSHXbVLRfGi+GR4W+zRbmtf+frf/rd38X92sKz+LXjzwv8LvDPxH1nxKdX0q5vpIr/AE/+zoIU&#10;WL97Enzqm7/Won9379fSn/CI6G2vf23/AGNp/wDbCps/tL7Mn2jb6eb96uV8dfCez8WeE7PwtaSw&#10;aL4d+0pJeWFpYpsuIll83yl7RfMPvCgDU+Fba3P8OvD0/iS7+367cWaz3kvlqnzv8+zavy/Ju2/8&#10;Brjf2g/HXxA+HugQ634N0zTdXs4vku7e6tpZpl3H5XXy5V+WvZKKAOT+H1z4ovPCllP4uhsrbXZU&#10;8yeDTonWKL/Z+Zm+ausoooAKKKKACiiigDOm/wCQ5Z/9e0v/AKHFTtb/AOQRf/8AXvJ/6DTZv+Q5&#10;Z/8AXtL/AOhxVceNZkZXXerfwtQB8MfDbUtW0LSPg74a1IyXOlX2v2euaVd/wRLsniuLf/gEro//&#10;AG1re1D9orxdDb6zPpviGbUbW40K61Kxu59Ps4PKljuNqvFErSvt2/Lsn+avq5PCGgx2+lwrodh9&#10;n01vNsY0tYttq/8Aei4+RvdaoD4W+DFkuGXwloe643LMw02L97u+9u+WgDwPW/iD8QfDmpeJWfxh&#10;9ut9B1HRv3TaZAn2pbzbvib5fur/AA7Pn/260vCHxc8ca98WmtDLt0ga/daRPpcosooooIlfa6t5&#10;v2l5fk3/AHNm2vebnwfod6bpp9E064F00TT+bZxv5vlf6rf/AHtn8P8AdqT/AIQ3RF17+2houn/2&#10;xs2f2kbVPtGPTzcbqANyiiigAooooAKKKKACiiigAooooAKKKKACiiigAooooAKKKKACs6H/AJDl&#10;5/17Rf8AoctaNZ0P/IcvP+vaL/0OWgDE+J3hCLx74B1/w/KVH9oWjxRZ/hl/gb/vrbXzBoPxCu/E&#10;lrf+PLu9m0l/CHhyz0KO7+yC6ZNRnlVbh1iZkVm+4nzNt+evsuuej8G6BHYajZx6Hpwsb6Rp7y2W&#10;0iEV1I3LNIuPnY9y1AHyo/j/AF3xb4k8MW+sXM95d6J4yltra5uYoFm2fZd6eb5H7rd/uVNJ+0b4&#10;usvDGg6hBq8Gq3svhO61O7tvs8X/AB9LPtV32r8u1c/L/s19OWPw78K6W0TWXhvSLOSCfz4vs9lE&#10;nlS7du9ML97bTrH4e+GNLuHubHw3pNndyby01vYxI7bvvfNt/ioA88+CPibxN4tj8SWms6jLdRwr&#10;bvYao/2H7UPMR9++K1eWIbXXcu7+/XjPw08Za9ovg/wt4f0/xkvh+1ul1u8k1C4htX8poJ32QKHT&#10;+LJlfd8/zfLtWvrfw/4U0bwpayQaNpNhpEEjbmi0+2S3Vm9cJWfdfDfwjd20kFz4Y0eaCa4+2SxS&#10;afEyPP8A89W+X7/+1QB5L4w8RT/EP9l/TNR1nVofCt9rNvamS4lSUW7yM33JfK+ZYpf/AGevOLX4&#10;hTfD2w1XR/DFlJ4b1CbXrCwvYtMvIL/T7VJYpX86y83ZEry+V8yytX11d6TZ3+nSafc2sM+nyJ5b&#10;2ssStEy/3dtZdt8P/DFpokuiw+HNJg0ac7pdPjsYlt5P96LbtoA+dPCWq+IvEXxc+Gt/4i1uSC9W&#10;31S2UobMrOsUqfe8requ33XVW/g+XbX1hXPJ4N8PxxabGmh6ckWmNvsUSziC2rf3ovl+Q/7tdDQB&#10;naD/AMgXTv8Ar2i/9Brwj9rTXLW+0zw/4Inup7eLW53nvpLa3lneK3gXf9yJGb5pfK/75r3fQf8A&#10;kC6d/wBe0X/oNQtountq66sbG2/tRY/s633lL5/lZ3+Xvxu27v4aAPli1+OHibxHo3htbPxcvhd4&#10;/C95cX32i2gl3X9swTa3mr/FTZfjv40ltdV14eIrfT5dOt9CuIvDj2kR+3PeRReav3fN/j3fJXt2&#10;pfArw3qvxBt/EU+naZNYR2c8M+kyabE8c88kiP8AaH/2/k/u/jVvTPg/pNp8Qdf8V3dvZahc3zWb&#10;Wa3NkpfTmgi8r905/vcfd20AfPf/AAsbXfhRaeLNesppDosvjTxFZ3NokCy/6UybrR/u7v8AWpXq&#10;fxe0u/vPgz4c03xL4it7TWp7ywS5l1BXitNSuPvPbz+Qv7qJ23f98LXXeMfhTZeLH0q1ha00nSYt&#10;V/tnULGCxTdqM6urhnb+E7vvN826u41XSLHXLCSy1Czgv7KUfvLe7jWWNv8AeVqAPkTSPiPd+ELG&#10;Hw/4UivfDJuvEMtlfJZXVrf29m62+/ZZvPti2v8A3Xb5KtWt74i8VeM4NQ1vX5tN1i68C6j5q2n2&#10;OVJfKuvL2p8rr8+3zfkevp//AIQDwz/YP9h/8I5pH9ibt/8AZ/2GL7Pu/veVt21IfCGg+Zpso0PT&#10;hJpylbFhZx7rVf8Apl/c/wCA0AfH2n+Ptc8D+D9OudG1OKSe1+HMV7Bdta2sstvL9uiTyjL5W7Yi&#10;v9x//Qq7rWfif438OeL9Z8GXHitA0XiLTLD/AISK4soFe2gubV53Xbs8r7y7F3ete8x/DXwlFC8E&#10;fhfRUikha3dE06La0W/fs+593d823+9Wd4++G1v4r0u/hsl07TNQ1CeKW6ubjS4rxbzy12Ik8bf6&#10;1dp4/u0AeCP8YfHLeHUn/wCEpWaK1vNW+03mnQWD3zxQMvlMsEu1ZYv73lfNX094T1L+2fDOlagb&#10;gXgu7SKf7QsflrLuXdu2/wANcb4J+CHh3w34QtdC1Sys/EoiuZb5pr/T4tnnytvd0ixiOvSUjWFF&#10;VV2qv3VWgClp/wDx+ar/ANfS/wDomKvLf2qooZvhBcRTor2z6nYLIj/d2/aoq9S0/wD4/NV/6+l/&#10;9ExVHrmgab4n057DV9OtNUs5PvW97brLE3/AWoA+V9V8aTfCrUvHNj4AnSHwyl/pNrDLbOlxFp08&#10;5b7R5Xmt5X/AHfYrf3a0L74pfECDw/ayS60bc2t3qInuLX+y5tTuLWKKJ4n8jzfK+Te/mpF83yJX&#10;0fbeDtBstCbRoNC0yLR3GG06K0iW3b/tnjbVSX4beE59LttMl8M6PLpts3mW9i+nxeTE/wDeVNuF&#10;oA8T074teIPEfiZpofG+l6RZWH9k+RY3tisSaytzAkrv/HKm7f8AKqfd/irH0Txb4r1fSPhrruua&#10;5FrH9seLfssUFzpdri1ije6i+Vtv3m2J867Wr6PuPCGg3Wr2mpTaHp02o2S7ba8mtI3lgX/YfG5a&#10;ZH4S0OKCwto9H09bfT5/tFnCtpHstpeW3x/3G+ZvmH96gD5Ik+Jvi/xV8NkTUfGI1k+IvCOsXV3b&#10;29parLYPar/sr92X5ovn/vNs21oy/ETWvAsJbSb+2u5Y/BemGPVp7S1Z7XzbpYt7SoqbliV/uN8v&#10;y/79e/8Awp+DmjfDTwraaStrY398ls1rd6qLFYZrxdx+V/vHbz03HpXQ2ngHwxpsckdt4e0q2jkt&#10;vsbLFZRqHg3bvKxt+5ub7nSgD59/4WX42uPGVv4Ps/GQvI18Qppv/CRW9lbM1xFJZebs27PK3RP/&#10;AHa9e+AHjHVPG/wx0/VNauFu9S8+5t57hIlTzfLmdN21fu/d6V1Nn4E8OadBZw2ugaXaxWUnnWsc&#10;NnEiW8n9+P5flb3q9o2h6doNkLTTrG2021DM4t7SFYk3N975VoA1aKKKACiiigAooooAKKKKACii&#10;igAooooAKKKKACiiigDBooooAK5T4kfDrTfij4ei0XVZ7m2tFvIL3faMqPvil3J95G/uVN4n8SXW&#10;j+JvCWnwRRvb6tfS287v99EW1ll+T/gcSVz/APwtr7BqmtWN5p89/dxa62ladaaWqLLPtsorh9/m&#10;yov8b/x/3KAPRaK4TUPi7pumhWk0rV3iitYr2+c22z+y4pfufaFZlb+F/lTd9yk+JPjK/wDCVxo8&#10;ENzpuj2t60q3Gs6tA8tpa7dm1G2vF9/+87r9ygDvKK8+l+KbaBpdp/bGl3N7qa2b6hff2JsuIoLV&#10;X2/aPmb7jbN2xNz1zWq/G/Xre+1tbTwrc3Fva6/pumwSh4P3sU/2f/p4+8/m/J/D88W/+OgD2aiv&#10;P/8Ahahs9TuLH+zdS1i/a+ureC0sbaKJ18pIndHZrjb/AMtfv/L/APFw33xz0a30c6raaXq+r2kO&#10;lf21cvZQRf6Nb/Nt83dKvzfun+Rd33KAPRqK47TviZZat4jl0q00vVLiGK4+yT6isCNbxS+V5ux/&#10;n81fl/i2bf8AarE8YfFDU/Dfjm6sTpUv/CP6TosutX935UUryxKrfJF/pCbfuf3G+b+6vzUAemUV&#10;wmpfFq20pX83QNb823s/7Qvokgid7CDe6pLL+9/j2M21N77U+5UOo/GnT7G8uI49F1i+t4r+LTft&#10;1nHE8LzyxI8Kr+93fP5qfNs2/wB7bQB6DRXKWvjldW8Ja3q1rY3NhdaX58U9lqCpuiliTdsbY7r/&#10;AHPuPXM6L8SNY0iLRbnxdcaW2m6tpUupJd6fay2/2XyovNlSVHll3/Lu+f8A2Pu0Aeo0V5zP8W2u&#10;XtLeDSrzSr6W+sIpbTVolR2tbl2RJU8qV/7r/wC7/ElR6l8SNTs/g3qHixVsU1C383b5yt9nTbcP&#10;F8/z/wB3/boA9Korynw/8Yds+tLfX2m+KrG1W1Ftqfhm3+S4uJXdPsux5ZV837v/AC1/j+bbW3/w&#10;tqzdYoIND1m81d5Z4pNGhii+1xeVs83fvl8rb+9i/j/5apQB3dFcJdfGLS7aYEadqz2VusDX979m&#10;VEsPN+6sqM6y/wAS7tiNt/jqvc/Gazhv0tovDmu3Pm6jPpUFxFFb7J7qLfviTdL/ANMnbe+1fk+/&#10;QB6HRXnz/GaxFlaS2+ha1eXM8F1PLaQxRebAtrL5Vwku+VV3K9Fn8aNGms57yfT9VsLf7BFqVs1x&#10;An+nwO+1PKVWf7zMvyNsb51oA9Borgm+MFmk8Nj/AMI/rf8Abct01l/ZPlQfaFdYvN+ZvN8rbt/j&#10;31R1j42Wn/CNvfaLpWoaldPpcupeSkCf6Eqb0/0j96n/AC1V02xbm+RqAPS6808VfAfSPGfipNX1&#10;XXPEFzZfbIr9vD327/iXtPF9x/K27v4F+XftrQtPixZNc2ttJYX0itJa2tzqFtEn2S1up0R4om+f&#10;d/y1i/hb/WpVbSfio3iPxZodlY6VcxaLqMV1LFqF3Euy6WLbseLZL93/AK6otAHolFeM+NfjBqHh&#10;7xP4nsY9c8N2H9kxRPbaTqFu7Xepbot+2JluE/3fliau0T4lwJq1lY3mh6tYJdTxWv26aBEt0naL&#10;zfK+/u/2d+zbu/joA7KivNNT+MXn+GbvUtK0bUIYvIS4sb7UIP8ARL2LzUXcu2Xcv39y79tbR+Jk&#10;F7YLd6ZoWs6xFLcywWv2KCL/AEpF+/KjvKqeV/tO67v4d1AHY0V5zffHPSLbSjqVppOr6pZw6Z/a&#10;929jBF/ocHz7fN3Sp837qX5V3fcrS/4Wrpr64lgtjqDW/wBpispdTWNPssV1Ku5Im+fdu+dP4dvz&#10;/eoA7SiiigAooooA3qKKKACiiigAooooAKzfK1P/AJ/LT/wFb/47WlRQBm+Vqf8Az+Wn/gK3/wAd&#10;o8rU/wDn8tP/AAFb/wCO1pUUAZvlan/z+Wn/AICt/wDHaPK1P/n8tP8AwFb/AOO1pUUAZvlan/z+&#10;Wn/gK3/x2jytT/5/LT/wFb/47WlRQBm+Vqf/AD+Wn/gK3/x2jytT/wCfy0/8BW/+O1pUUAZvlan/&#10;AM/lp/4Ct/8AHaPK1P8A5/LT/wABW/8AjtaVFAGb5Wp/8/lp/wCArf8Ax2jytT/5/LT/AMBW/wDj&#10;taVFAGb5Wp/8/lp/4Ct/8do8rU/+fy0/8BW/+O1pUUAY72GoNdpP9rtd6oyf8ezfxbf+mv8As1N5&#10;Wp/8/lp/4Ct/8drSooAzfK1P/n8tP/AVv/jtHlan/wA/lp/4Ct/8drSooAzfK1P/AJ/LT/wFb/47&#10;R5Wp/wDP5af+Arf/AB2tKigDN8rU/wDn8tP/AAFb/wCO0eVqf/P5af8AgK3/AMdrSooAzfK1P/n8&#10;tP8AwFb/AOO0eVqf/P5af+Arf/Ha0qKAM3ytT/5/LT/wFb/47R5Wp/8AP5af+Arf/Ha0qKAM3ytT&#10;/wCfy0/8BW/+O0eVqf8Az+Wn/gK3/wAdrSooAzfK1P8A5/LT/wABW/8AjtHlan/z+Wn/AICt/wDH&#10;a0qKAM3ytT/5/LT/AMBW/wDjtHlan/z+Wn/gK3/x2tKigDN8rU/+fy0/8BW/+O0eVqf/AD+Wn/gK&#10;3/x2tKigDN8rU/8An8tP/AVv/jtHlan/AM/lp/4Ct/8AHa0qKAM3ytT/AOfy0/8AAVv/AI7R5Wp/&#10;8/lp/wCArf8Ax2tKigDN8rU/+fy0/wDAVv8A47UKWGoLdvP9rtd7Iqf8ezfw7v8Apr/tVsUUAZvl&#10;an/z+Wn/AICt/wDHaPK1P/n8tP8AwFb/AOO1pUUAZvlan/z+Wn/gK3/x2jytT/5/LT/wFb/47WlR&#10;QBm+Vqf/AD+Wn/gK3/x2jytT/wCfy0/8BW/+O1pUUAZvlan/AM/lp/4Ct/8AHaPK1P8A5/LT/wAB&#10;W/8AjtaVFAGb5Wp/8/lp/wCArf8Ax2jytT/5/LT/AMBW/wDjtaVFAGPZ2GoWdtFAl3bBI1VV3Wrf&#10;/Ham8rU/+fy0/wDAVv8A47WlRQBm+Vqf/P5af+Arf/HaPK1P/n8tP/AVv/jtaVFAGb5Wp/8AP5af&#10;+Arf/HaPK1P/AJ/LT/wFb/47WlRQBm+Vqf8Az+Wn/gK3/wAdo8rU/wDn8tP/AAFb/wCO1pUUAZvl&#10;an/z+Wn/AICt/wDHaPK1P/n8tP8AwFb/AOO1pUUAZvlan/z+Wn/gK3/x2jytT/5/LT/wFb/47WlR&#10;QBjwafqMM1w63dr+9fe3+jN/dVf+ev8As1N5Wp/8/lp/4Ct/8drSooAzfK1P/n8tP/AVv/jtHlan&#10;/wA/lp/4Ct/8drSooAzfK1P/AJ/LT/wFb/47R5Wp/wDP5af+Arf/AB2tKigDN8rU/wDn8tP/AAFb&#10;/wCO0eVqf/P5af8AgK3/AMdrSooAzfK1P/n8tP8AwFb/AOO0eVqf/P5af+Arf/Ha0qKAM3ytT/5/&#10;LT/wFb/47R5Wp/8AP5af+Arf/Ha0qKAM3ytT/wCfy0/8BW/+O0eVqf8Az+Wn/gK3/wAdrSooAzfK&#10;1P8A5/LT/wABW/8AjtHlan/z+Wn/AICt/wDHa0qKAM3ytT/5/LT/AMBW/wDjtHlan/z+Wn/gK3/x&#10;2tKigDN8rU/+fy0/8BW/+O0eVqf/AD+Wn/gK3/x2tKo5f9U30oAo+Vqf/P5af+Arf/HatwLIkW2V&#10;g7/3lXbXHaPo9jNpNkzWNs7vAm53gT+5W/4ZjWHSdqIqKs8+1F/66vQBs0UUUAFFFFAGDRRRQBzn&#10;jTwrceJTpVzY3y6bqul3P2qzuJYPtCb/ACniZWi3puR0lf8AiWuZuPhTeXOj3cEuqabf32o6g2pa&#10;j/aGjrcWN07RJF/x7+buXYsUW397/wB9V6TRQB49L+zzZPPZSm403UXWxgsrmXW9Fi1CV/K/jidn&#10;/dN823+JflSvQPFGhaxqNzbXWjayumyxJLFJbXdr9rtbhW2/fi82L5l2fe3f366GigDxqb9nW0WD&#10;TSs+lXd3b2ktpPLrGhxXqFHuJZw0UW790VeWXb95Nuz5fkrd1L4TT3MuttY6vBZxXl9Yalao9hu+&#10;zz2f2fZ92VN8T/Z1+T5f96vSKKAOK0r4btpvipNcbUvOf7ZdXXleRs/18USbPv8A8Hlf+P15t4j+&#10;Evibw94dm8P+FjJqCapof9i6hdtbweU3+t2S/NcK0fyyv9xJa9+ooA88/wCFVTt41sNdn1W2dbCX&#10;zYmTTFivdnlbPs7XSv8ANF/s7P8AgdXvF/w3/wCEquddn/tD7N/amgS6Hs8jf5W7f+9+9/t/crta&#10;KAOE8WfDe817UtVudK1xdHi1mxWw1NHs/tDyxLv2NE+9PKl2yuv8Sf7FN/4VRFDavbQX3k2/9u2u&#10;tRJ5H3EgSJfK+/8A9Mvv/wC3Xe0UAcvbeCfs2meKLP7ZvGtzz3G/yv8AVebEsX975vuVzMPwbn1X&#10;SYdP8T61Hqtra6TLpFnFY2P2VYkli8p5W3yy75dif7v+zXp1FAHl+hfA+LSEtx5uiW0kd5az79I0&#10;CKy81IH3fvdj/M7/APfP+xWxc/DTzvhpceE/7T2ea0r/AGvyP71x5v3N1dxRQB5z4v8Ag5beKp9b&#10;zeRQ2+qS2t79kuLNbiFLyD/lrsb5WV02I6/7H3qr6b8Ir3w8LO80PUNG0TV7f7UjNZaAsVi8Uvlb&#10;18hJVb/lhF83mtXp1FAHmupfCK+vzqFq3iNn0/WVtf7YS4s0e4umiRE3rKrosW9Ik3fI3+xsrVX4&#10;abG0pv7Q/wCPDxFda/8A6j73mrcfuvv/APTx9/8A2K7WigDhLD4XGzurif8AtLf5sGrxbPI/5/L3&#10;7V/f/g+5/tf7NZmq/BG21rQLHSrzUPOitdCi0f8A49Vfc0UsUqS7W/24l/dV6dRQB5z4V+EcXh7V&#10;NMvkk0m2ls7qW4eLRtHTT7eXdF5W3Yrt/vbmZ6zz8FL6w0lrPSvEcVnLdafLpV7NLp3m+bE0ssqb&#10;E81drp9ol/vf7terUUAeWW3wIsbTxTFqkX9jTI08FxP9u0OK4u/NiRE/dXDN+6V/KX+Fv4tm2tDw&#10;r8Lr7w1q+hu2uR3Oj6DBcWunWKWPlOsUuz/Wy+b82zZ/cWvQ6KAMLR/DH9leKPEGr/afO/tdoH8r&#10;ytnleVFt+/8AxVxWpfBBdS8dp4glvrJ9upxal/pGmebd/Kmz7P8AaPN/1X+xsr1KigDzEfCTU5/C&#10;T+F7nxIs3h+KzWys7T+zvnSJHTZ5rb/3u1F2/Jt/4FTNY+C/263t7OHULJ9KtbyW6s9M1PS/ttpE&#10;kq/NE8Xmru2PueL+5v2/NXqNFAHz/wCIfhF4l8NeGZfDnhXdfpqmhf2LfXbwQLF8vm7H+a4Rovll&#10;f7iS/wC5XY23wPsbPxl/btuNGeCW8ivX+16LFcXaSqif6q6Zv3S/Ju+63+wy16fRQAUUUUAFFFFA&#10;G9RRRQAUUUUAFFFFABRRXNeOdP1TWPCGrafotxHZ6pc2zwQXEh+WIt8u/wD4DQBzvgv4vaZ4p0rx&#10;DqV0P7IsdHnbdNcSbkktdu6K6/3H+b/vin6B8XdG17xBdacUuLRFlt7e3lu7ae3kkllSWXY8UsaN&#10;F8sR+996uQ1H4Dalaxy2ul+JZ7mxn0VdKdNTiiXyzA6yWQX7PFFuVT5qtu/hetK88AeKvEMXim/v&#10;Bpem63eCwuNMW0nkuI4LmzdnTe7xJ8jPs/h+6zUAdFffGDwlpe0z6o4iZ5Q0sNpPKsSxS+U8srKn&#10;yRCRGXzW+Tj71XU+KHhuXxCdD+3y/wBoLdfYmH2OfyVuNm/ymm2eVu287d1eZ+OPgr4i1Twmmg6R&#10;qMf9nroP9lBJdVu7Ly7r5t07pEp8/wAzfysvHX72+utufhzq0zu3nWi7/FUWuf6xv9Qip8n3fvfJ&#10;QBsQ/FzwnPJeI2qiFLWKWdp54JYoZUibbK0UrJslCt/zzZqX/hbXhltLa/F5dbFu1svs/wDZ119q&#10;89k3rH9n8vzd235vufdrim+F3iq5+Hsngia50qDRrSz8iz1GKS4e6nZJUaLzPueV9z5trt/wGiw+&#10;F2t6Vd22u2drp8Wv22oLdfZLvXb6+iuY/s7wfPczqzo371tu2L+EfeoA62x+KNjdfDy/8XyxSJYW&#10;st4qxx/M8ywXEsS7AQvzSeUCF/2gKWz8c6tpbXb+LdEj8N2MVm1+NQhvftVuiIRvSVvKTZL8y/L8&#10;2759rHZVGz+HF9ffCvWfDWsXVvb6hqNzf3BuLPc0UTT3ktxERu5+Xen5VW13wn428b6TqFnrN1pG&#10;kxG2VYLbT5ZblJrlJklWWVnRGRP3e3yl3ffb56ANsfFvwv8A2d9ra9uoUW5SyNvLp86XPmuu6NPs&#10;7R+b8y/d+X5u1YOt/G21gn0C18O6fLrNzq7XAR7uO6tYbcRf6zzWEErI27+Bk+X+LbUUPw81/VPF&#10;EXiPU206z1BtQspZLS0nkmhSC2W4XHmtEm6RmuG/gWnaf8LdXttetr55bLyotR1i72qW3bbw/uv4&#10;f++qANq/+NPhPTLK1ub3UXEU1jHfs9vaXE6RQS42PKyxfug38O/burdHjjRd0H+nH99qL6RFmF/m&#10;ul3bl+7/ALDfN92vCfFng3xL4a0GfwtYWP8Aa9zrujadp88sUF0yQSwL5TbJUi8rb/11eLb975q7&#10;xvhz4l/4Se0VTpQ0G18SS6+J/Pk+1NuV/wB15XlbfvSt82+gDufCHjHS/G+krq2jTT3GnycxTy28&#10;tuJRt3fJ5qruX5vvfX+7XTVwXhTRfEHg7wV4Z0O3t9NvLjTtJt7ScyXkkK+bGkafJ+6b5eG5/wB3&#10;5a6mwe/eJjfQwQ3G9sLbytKuzd8vO1fm24oA1KztU1ODR9Mu9Qu5PJtbWJriVv7qKu5q0a4n4neF&#10;r7xv4TfQbW5Wziv5oory443pa790oT5GXcyLt+YbfmoAzvC3xasNW8CQ+I9VtpdGfz/sk+n/ADXE&#10;0U+/YkSrGu6VnBRlVV/iqSX4z+E7WK2lbULlhcRzypDDpl1LMiwNtmLxrFuj2N97eK5y9+E2uW9x&#10;4jSO/t/FNlq0treOmut9nl+1RfI+2W2iXyv3SxbJUXcrRVl2vhrx74e8X6HNaxWmsX0OkapEZNSv&#10;LloLZZLq1eKH7V5TNKyhP413NsagDu9S+MnhHSpAs+sOY/Kgla4is55LeJJf9U7yomxVb/aatzwv&#10;4w0zxel22nTyu1nL5E8Vxay2ssL7Q2GilVXX5WXt3rzOz+CmpaX4J1fw/b3lrKZ7XS7eCV2Zf+PX&#10;Zu3fL8v3Plr0TQPDlxpvivxRqUxj+z6nLbzQBfvrsgWJt35UAdXRRRQAUUUUAFFFFABRRRQAUUUU&#10;AFFFFABRRRQAUUUUAFFFFABRRRQBwF18TrWw+LNv4LuLN4ftOnR3sGoGT5HlZ5V8jb/e2wO3/Aar&#10;Wvxk0IaDpt/qksunS3cUtx9nhiluvKiik2NLIYk+SL/bfatM8V/DCXxX4r1y9nuVtoLzSrK1s54B&#10;/pFtdQXFxKs6/wC75sX/AI9XMaL8LPF/hzRbb7JPot5qlzozaRqHn3EqxRfvZZVlixF8/wDr3+R9&#10;n8PzUAdt4e+J1l4k8Z694et7W5UaXHBIt88Mvkz+bk5Vtu3/AHfm+b+HiqOmfEjVNY8QXSWOgrc6&#10;NZ6q2kXE8V7uu4pVbZ5rW/lf6r/b83O35ttP8BeA7/wT4hvSksN1o8+m2NpHM8rLOr2yeV/qtu3a&#10;y/NuD9f4aydT+HniLVPGFnfSxaIsltqS3S+I4HaLUns1l3/ZHiWLay7P3W7zf9rZuoA6LRPi94V1&#10;8sLPVGVBaNfJNd20tvFLAv35UeVVV1X+Lb92i2+Lvhe60y41FdQnEcMkUTQPY3CXDNJ/qgsDJ5rb&#10;/wCHavzV5b4V+EviTxx8OtC0zXo7bQbKz0W6soNjS/a2lnTZ+9iZE8rZ/d3vu/2K3rH4R67ayx6y&#10;ILOLxDZ3lrcxJca9f36XSxpcLslln3NEv+lS7dqts/2qANrxH8b9F8PaLcaxCTqthBp1ze+VHFP9&#10;q3xSLEyNEYv3fzttbdtKn+Gr+ifFW1Gg3V34gSPS7q3niieytRdXE26VEaJPKa3ilaV93+rWLNc9&#10;40+HHinxrpepfa59IttQvNA1HSvJt2l8qOWeWJofnK/MqqnzPt/4DUvjX4Tap4j1fUNUtriNZzqt&#10;rqVtB/aNxZ71jtWgZGlg+aL77fMu6gDd1z4y+G7DQV1G2upb/wA+2nuYIILWVm2xYVzJtQ+Qob5W&#10;eXaFNdjoWpjWNE0/UGi8k3cCT+Vu3bdy7q8kg+E+v6NazyaNDpS3ep6ZcWF9b3ep3UqQNJLLKsqy&#10;yo8sr/vW3btm/wD2a9X8N6fLpHh3TLCdlea1tYoGdPu7lXbQBsUUUUAFFFFAFLUpmg066kX5XWNm&#10;WqMMGoTRI/26T/vhP/iKuav/AMgi+/64P/6DU1l/x6pQBnLFeW91a+bdtNFI+1kZV/utW1VC7/4+&#10;LD/rv/7Ser9ABRRRQAUUUUAFeb6x8RdWXUdaTQ/DT69p+hSeVfSpebJ3l2JK6W8WxvNZUdf41+b5&#10;a9Iry+88H+LNF1PxInhqfTI7TXboXn227mcT6bK0SRyOkIiZZ/8AVK6hmT5s5yKAN0/Erw5Hr40V&#10;9Qf+0GlWBv8ARZvKSVl3LE0uzylk2j7jNurLHxt8Km1upoLu6vBBbTXSCCwuP36xN++8ptm2VkP3&#10;tmduaxpfhpr0l3eaZ5unt4cvNdg1yS7aR/tqtFLFL5XlbNjb5Yv9bvX5W+7TR8KNY/snw3Z/aLIt&#10;p1nqlvM+9/ma5X93tO3/AL6/rQBoeFvi/b6v4bk1bxDFDoKpa216lvG9xPL5E7MsO9Xt4m3M8TKE&#10;Xfu/4Etb3h/4m+HfEd8LWxu5vtRuZbXyrqzngdZIolldGSRFK7VkQ/jXn+v/AA41nRdJj1NJYbi7&#10;03TdCjhit455/MnsZ7h23JEhby28/wDhVm6/L8tVvBvh3xZqN9c+LotMs7TUJNeub1NP1J7i1R4J&#10;bKCDcHeHzFw0PRol3f7FAHoMPxX8MXdxbJFqbv59o+oK5s5/KS3VnXzXfZtjXMTfM2P/AB5ckXxd&#10;8Lz6TJfrqFwIoZYoDC9hcLcM0v8AqtsHleY2/wDh2r81cTo/wN1QeENS0XUr+1Q33hxdH820L/LL&#10;59xJv/3f3qf+PU+D4T61/Zt7NNpWl3GqXElruW88Q6pdtIsHmsGS6k/e2rbpfl2K+z5vvb/lAPUd&#10;C8R2HibRotXsbnzbCTeFlZGi27W2vuVx8rKyt94dq5PwZ8XdN8VeFNW1y+j/ALFtdPlJkW5l3Frd&#10;lWW3l4/56xOjbffbUL+DvEk3wiuPDk2rxnXLuOS3kvZ53m8mOWUjaJXXdIyxNtVm+8yLmsG++B+r&#10;2st/Fp3iOS/tb2xtUJ1ZIleK4s7hZbTCQRRL5WN6v/F9371AG9qPxu0S2v8AQ7ayg1G+bUtU/s2d&#10;P7OuopbNvJaX94jRbg33Plbb8r7/ALqNWjYfE3R30zULm9vbe1ewhnu7pYBLKiQRTyxb13RKXfdE&#10;w2qv3v73ylqGq+HPF/iCXw/f3sOixXul64uoJZW91Ls8j7PLAw+0eV87/vd/+qX+5/t1izfBnUbu&#10;Lw+jXVmn2TUbp9RVdx+0Wct79sWL7v3g8Vv/AN9y/wDAgDuoviH4fm8Rf2Cl67ak0nk7Ps0qw+bs&#10;3tF523y/M2/Ns3bqxfEnxH1Sz8UX+j6JoUesXGmWkV5cpLqH2eaVH38QRbH81vk/i2L/ALVYOj/C&#10;G70vxvLfyCK80ttXn1mKeXWr7dG8u5tn2L/Uffd/3ufu/wANXfiZ4D17xfPdx29poWpQSQqljd37&#10;vb3WkTf89Ymjidm52t9+OgC3pXxo0i8vvFQvrfUNKt9Eure03XdjcK07SxROqIvlff3y7fLXezfI&#10;33XXKyfGXSJvEHhfTLCG+votbnngNwljcKbWWLqkq+V8jbvvK20oPmb5aybz4ceKoh4oi0/Urd11&#10;O8sb3z/tkttPP5UEEUsTvEm6Ld5O7zU3N89UdA+EXiDSZNKlnktJ2i1a/up4f7SuJnS2uovL+W4k&#10;TfJKn+397+8tAHonh/4gaF4vvLiy0m+e4uIk80breWJZY9xXzYnZdsqbv403LXJap8YNU0xvEV+/&#10;h60fw7oep/2fdXA1V/tbf6r544Ps+1v9avy+bUPwn+FV/wCCL/T31CGKb+y9PbTba9XWr67eVNyf&#10;8u8v7qBP3S/Km/8Ah+7srW8N/CXSbHxPr+varo2kX+r3ertf2d+1sks8EflRIqeYy7lO5G+7QBon&#10;4qeF01O7sjqTLJa+fuc2cvlO0Slpkil2bZGQK25E3N7VeHxB8PzXE9nFqcTzxR2ryJtbj7U+y3/7&#10;7auL0j4Y61BdaLpF9/Zr+GNG1K41KC4SWVru68zztsUsRXav/Hw259zb9v3VrF8N/AbUdEuPDj3O&#10;pW8xs7p31DZu/wBIt4vK+xL/ALyfZbf85aAPTtD/AOQPp/8A1wi/9ArV8N/8gv8A7bz/APo16ytD&#10;/wCQPp//AFwi/wDQK1fDf/IL/wC28/8A6NegDWooooAKKKKAOZ/tWz/5+oP+/q0f2rZ/8/UH/f1a&#10;sUUAV/7Vs/8An6g/7+rR/atn/wA/UH/f1asUUAV/7Vs/+fqD/v6tH9q2f/P1B/39WrFFAFf+1bP/&#10;AJ+oP+/q0f2rZ/8AP1B/39WrFFAFf+1bP/n6g/7+rR/atn/z9Qf9/VqxRQBX/tWz/wCfqD/v6tH9&#10;q2f/AD9Qf9/VqxRQBX/tWz/5+oP+/q0f2rZ/8/UH/f1asUUAV/7Vs/8An6g/7+rR/atn/wA/UH/f&#10;1asUUAV/7Vs/+fqD/v6tH9q2f/P1B/39WrFFAFf+1bP/AJ+oP+/q0f2rZ/8AP1B/39WrFFAFf+1b&#10;P/n6g/7+rR/atn/z9Qf9/VqxRQBX/tWz/wCfqD/v6tH9q2f/AD9Qf9/VqxRQBX/tWz/5+oP+/q0f&#10;2rZ/8/UH/f1asUUAV/7Vs/8An6g/7+rR/atn/wA/UH/f1asUUAV/7Vs/+fqD/v6tH9q2f/P1B/39&#10;WrFFAFf+1bP/AJ+oP+/q0f2rZ/8AP1B/39WrFFAFf+1bP/n6g/7+rR/atn/z9Qf9/VqxRQBX/tWz&#10;/wCfqD/v6tH9q2f/AD9Qf9/VqxRQBX/tWz/5+oP+/q0f2rZ/8/UH/f1asUUAb1FFFABRRRQAUUUU&#10;AFFFZ/25v7qUAaFFZ/25v7qUfbm/upQBoUVn/bm/upR9ub+6lAGhRWf9ub+6lH25v7qUAaFFZ/25&#10;v7qUfbm/upQBoUVn/bm/upR9ub+6lAGhRWf9ub+6lH25v7qUAaFFZ/25v7qUfbm/upQBoUVn/bm/&#10;upR9ub+6lAGhRWf9ub+6lH25v7qUAaFFZ/25v7qUfbm/upQBoUVn/bm/upR9ub+6lAGhRWf9ub+6&#10;lH25v7qUAaFFZ/25v7qUfbm/upQBoUVn/bm/upR9ub+6lAGhRWf9ub+6lH25v7qUAaFFZ/25v7qU&#10;fbm/upQBoUVn/bm/upR9ub+6lAGhRWf9ub+6lH25v7qUAaFFZ/25v7qUfbm/upQBoUVn/bm/upR9&#10;ub+6lAGhRWf9ub+6lH25v7qUAaFFZ/25v7qUfbm/upQBoUVn/bm/upR9ub+6lAGhRWf9ub+6lH25&#10;v7qUAaFFZ/25v7qUfbm/upQBoUVn/bm/upR9ub+6lAGhRWf9ub+6lH25v7qUAW5EV0Ksu5W+8tVv&#10;7Isf+fG2/wC/S037c391KPtzf3UoAfHptpC2+O2hR/7yxVdrP+3N/dSj7c391KANCis/7c391KPt&#10;zf3UoA0KKz/tzf3Uo+3N/dSgDQorP+3N/dSj7c391KANCis/7c391KPtzf3UoA0KKz/tzf3Uo+3N&#10;/dSgDQorP+3N/dSj7c391KANCis/7c391KPtzf3UoA0KKz/tzf3Uo+3N/dSgDQorP+3N/dSj7c39&#10;1KANCis/7c391KPtzf3UoA0KKz/tzf3Uo+3N/dSgDQqOX/VN9Kp/bm/upUb30jrt+WgDL0FP+JHp&#10;/wD1wi/9ArS8N/8AIL/7bz/+jXqvoKf8SHTP+vWL/wBAq14e/wCQe/8A18z/APo16ANSiiigAooo&#10;oAwaKKKACivNfjT8TtT8AQeHNM8PWNpf+JfEepppunJqLMlvF8m55ZdvzbU/uJXDw/tLaj8PbrxR&#10;o/xI0qCbW9Elsts3hOJ5Yr2K6fbE6RSvuXY33vnoA+gqK8eT9qLwwmk6lPc6Vr9jrNhqcWlN4cuL&#10;Ff7TlupU3xJFEr7fnXc33/4aqN+1Z4edtGt7Tw34m1HVNUub+yGj2ljE93a3Fn5TTRSp5vyNtlSg&#10;D2yiuM8M/FfSPGHwut/HWlW2pXelSwS3CWlvZvLdttd1eLyk3fNuR1qv8N/i7pvxI1TW9Ki0vVtB&#10;1vRvKe80vXIEiuESVd8T/I7LtoA7uivmew/aM8can8UtQ8PQaf4Zs/sWsfYP+EZ1OeW11me13/8A&#10;H1FLKyRS/wB7Ym6vQr39obStO8VLod94X8U2Etw11Dp13d6Z5UWoywJueKLc+/5/4N6qrUAerUV4&#10;s37WXghNKt9QKaibWXQE195TAreVE832eKJvm/1rS/LsSpn/AGpfDVto1/Pd6L4hsNYtdRtdKPhu&#10;4sV/tOWe6TdbokXm7fnVG/i/gegD2OivF/gV8UNc8f2/xKvtT+0oml67Pb2FjfWq281rEsUTeVKq&#10;/wC1v/vf79eY/DD9rHxb4jv/AAC2q3XgnWYvFF99in0fw80v9p6d9/8Aeyo0svypsoA+tqK8ks/2&#10;k/Do1m4sda0jxF4T22N1qUFxr2nfZ0ureD/Wuqb/ADf9va6LXCfEr9qGa5+Gmo33h201vwnrED6b&#10;d28ut6dEnn2U90kXmxbt6bdv9/5qAPpaivLLD9oLTtd8PTa1onhbxV4g0/7e2n2c2maekqX+370s&#10;X73/AFXy/wCtl21mf8NU+ErnSfD95pul+INYu9ZW6eLSbGxVru1SB9tw0qb/AJNj/wC1/u0AezUV&#10;4o/7WPhV/D2ianZaL4h1WXVNMl1f+z7GziluLWzidka4uP3u1V3r/favXtB1ux8T6Hp+r6ZP9p0+&#10;/giuoJk/jiZN6UAXaKKKACiiigAooooAKKKKACiiigAooooAKKKKACiiigAooooA3qKKKACiiigA&#10;ooooAKxK264nxt4ki8H+EtV1qVfO+xQNKsP/AD1b+BP+BtsSgDTs9Ss9S+0fY7mG5+zyvby+VLv8&#10;qVfvo3+1RDf2011cW0U8T3Fvt82FG+eLd9zdXzbpd14j+HOj6/pX9lapoeoatpCal9ouDBK8t/Ft&#10;S/li8qWX/lk6N/e/dVqWeq6fo954r8QeGtcu9Y0jRp9LvZ7lNQlvfPtV81bhfNZ383Yryv8A7yf7&#10;NAH0NRXzD8RvFOteGPDNq93qt9beIU0KXWl+0a/LZIk8sry7IolR/tTRfd8pv3Sxf3d9dbPd30fi&#10;RtZj1rUZJP8AhMotNW2N9L9k+ytEm6LyvufxUAe40V84p4quk8B3t9p3iPVrnx7/AGdK+raT9qll&#10;S1bzU812i2P9l8pd23Yqbv7r0/TvEN19kg+3eKIk8ES6wsVzqGmeIrq9+yr9ld/Ke/ZImRXl8r+L&#10;5d+3clAH0Fa39teRPPBPFLErvEzo29Nyvsdf+AsjLVPRPFWh+J2uP7I1nT9V+ztsn+w3SS+V/v7a&#10;8msLafVf2c/EUGjSXOpebdaz5T7t8t1F/aVxv/3mdKm8WeMvDmq6XqF54Hf7TrFno/lPqejLvSwt&#10;Wli3xNt/5a7d7qm3cvlP92gD2iszXvE+keGLWKfWtVstHt5W2rNfXK26M3/Aq8RTU/7R1hdN0HxL&#10;ql/4Sl1iwii1CHVZZnZmiuPtESXW7e6/JF/F8u/+Gqmn2TX3i3w+bm91K4m0y/8AEFrbSy6jPv8A&#10;Kib91v8An+f/AIH97+KgD6JR1miRlbejfOrpT6+Wte8XXKeCrmfVfFOq6fqqeGdMuNFWPUZbc3Tt&#10;F/pEvyN+/bd97fu2/wCzXav45dPE2n6G2uT/ANsf8JrKk9j57ed9j8qV03J/zy+eL/ZoA9worzb4&#10;Wa9pvh74ZeF59Z1+R9Q1HSrfUp5dW1FpXfdFFvf96/3dzr/31/eevQbDUrPVbfz7G5jvIllaLfE2&#10;9N6vtdP++6ALFUdV1jTvD2nS32q31tptlF/rbu7nWKJf4fvtV6vP/jqkr/DmVYJVhuP7T0vynlXe&#10;iv8A2hb/AMFAHW6D4n0jxVavc6LqtjrFujbGlsblLhN3/AatvqVomopY/aYvtrRPcLb7/n8pfk3b&#10;f+BrXkPi/wAPah4YuP7e1zxAqRavf2dlrF9pMD6bDa2US3Gz5/Ndk3yuiNLv+638NYniPxPfWOmT&#10;P4R1zU9YtU0K/lt7m4nlfci3tuvmq2x/N8qJ5dku1/8AgdAHvFzqFtZy26z3MML3UvkwJK2zzZdm&#10;7av99tqP/wB80v8AaVn/AGl9h+1RfbfK+0fZ93z+V93fsr52sfEkdm/hnUNU8R6bN4et/FcXkXf9&#10;uS6lDa/8S263q17PFFu+bZ/f2b66T4heMP7b1R28PeI2fTJ7Gy2Xek3m9N7arFE7o6/Lu271oA9n&#10;lvreCe3gmuIopZ32QKz/ADyvt3fL/wABqhrfi3Q/DctvFq+tafpUs/8AqEvrqKLzf9zdXhOuv4hs&#10;PFVxpHh65nv7vS9flXTP7UvJbh4lbRfNdPNl3s3zu+3fVrWvEPh+wRdX03xBBC9xoEVu1v4sV5U1&#10;a3V5f3SS7vN8/c8qunzffT91QB9A0V81xeJlj1jU4rTVdU0rxBBqmjxaP4bfUZfkt3tbLzYmt921&#10;l2PLuf8Ah+98tNs/FvjR9S1qaz1O2fxLEur+fo7axPcXHyLL9n22H2fyotrLFsfd+9/vtvoA+lqr&#10;21/bXnm+RPFc+VL5Uvktv2t/cr5y0rxJqH9nO3/CTxv4XlurBNTuLHxFdXstmjeb5rvdNFE0G/8A&#10;db03fuv9nfXp/wAEJLNtC8QPp941/Zf25deRdtP5vmr8nz+a33/96gD0aiiigAooooAKKKKACiii&#10;gAooooAKKKKACiiigCt/admNSfTvtcH29YvtDWnm/vfK+5u2f3flpbO/ttStUns547m3f7ssLb0a&#10;vHPG2m6gvxp1DxDoqyT6xo2gWFwton/L7A1xe+bb/wDAl+7/ALaJXH6P4jt/+EW0l9T16/0HS20C&#10;W60d7S5ltftV59ol+T5f9ayr5W2J933m+SgD6Th1C2ubu4tYrmB7iDb58SS/PFu+5vWqP/CW6H/b&#10;n9h/21pv9sf9A77TF9o/79ferzX4S2zQ/EnxLLqss8PiC80rTrue0uLyX+JP3rrE7fdSX5f9n7lY&#10;/wDbGlaV4tTTLa5tNVW68T/aJfDd9B5WrWd01x891E6v80Sf6350/wBV/H/DQB7xRXy/4b8Z6w/h&#10;fT7nwrr+pa94lbw9f3Gp2kt5Le/Z5VRPs7eU+/ypd/3U/i/2q0NK8SXn2B2fxRE/g+W+sE1G7sfE&#10;N1fy2aeVcea73TxRNFvZLXeu/wDdfP8Ac30AfQVzrdjZ3X2We8ghuEga62vLsfyl+/L/ALvzU3RP&#10;EOleJ7P7XpGp2mq2u7yvtFjOkqb/AO5vWvnz4l3dtqfgjWrTT9f1fWNEHhfV7iCW4vJf3rRXFvs+&#10;f/lqqfOu9t25f79anjfVdW8N3usafY300WiW+sWFrdS32sT26wWv2Ld811tlliV5fK3y/wDxW6gD&#10;3yaaK1ilnnlWGKJdzO7bEVaIZorqKKeCVZopV3K6NvRlr5rutauJtAEPinxSU0x9Gvm0i8sdVnCX&#10;tx9olVYvN2xfamSLyl+df3v3tr1774J/5Evw/wD9g63/APRSUAbVFFFABRRRQAyabyYpZW+4i76r&#10;/b2f/lzn/wDHf/i6fqX/ACDrj/rk9bFmi/ZU+WgDHS83yxK0EkO9vvvtqxUur9LL/rv/AO0nqKgA&#10;ooooAKKKKACsnUvFuh6PqNrp+oa1p9hqF1/qLS4uoopZf9xP4q1q8WvdY8N6FffEXTvGESS3eqXm&#10;+Cyf/j41O1+zxLFFb/3/AJ0ZPk+63/fVAHtNDvtrwm88QXieLLtP7a1KHxhFr9rb2egveS+U2nb4&#10;t7+R91k8rzWaX5vmT79YmLt/D+jyz6zrF4dc0rWTeLcanOyN5XzRbV3/ALrZ/sf8DoA9+0HxPovi&#10;eKWXRdX0/WIom2SvY3Sy7W/29tadfO8F5deHvDNvZwanf2GipoXhx7y4S8lZ7W3luLr7RKjfeX5E&#10;RN/8Kp/s1J4U8cWejeJXu5PFNzL4Ri8RXtnFe3uptLb7f7Nt3iTzWf5l3+btoA+hKK+bvD2teI9W&#10;8NXeqWOparf6rYeFPttnbveS7GuGnvV3tF/y1bYqfK39xP8AZpLTXrqXw7qTp4xsotE8+wHmDxJe&#10;Xqeb+982KW/+zo9r5uyL/rky/wAPm7KAPorUtSs9HsJr6+uYLO0t03y3FxL5SRJ/tPWfonjPw94k&#10;tbifSNc03Vbe1/181jeRSpF/v7fu15Zruo/2v+zBrN0kt4++znVXvrr7W7bbhk3+btTzU/uN/Gu2&#10;pPiR4D1dtH1fXtXvrbWLvyLa1lt9K0x4EayW9iluNy+bK0v7pW/y1AHpdh468OapYy3tjr2l3llF&#10;IsUtxbXcUqRM33Ud91bleGfEHxF4T8UaRrF54c8vUbuJdLin1ayffabP7Qi2W+9H2eavzf7tQeFf&#10;EWv3/wAVvKutVtrbUF1e8in0yXWLhnewXzfK2WXkeUi7fKl+0b/m/wCB7aAPcYdQtpr24s47mB7q&#10;3VXnt0l+eLd9zcv/AAGjT9Ss9TSV7S6iuUila3Z4m3bJVfa6f99V5rb+M9B8K/GHxmus65pujvcW&#10;eneQl9eRW/m/8fH3d1c9D9u8T68llc6zrMUC/wDCSy7LTUZbff5V7bpF86v/AAb/AJf/AImgD2yG&#10;/tZrq4gjnie4g2efCjfPFu+5uqjb+LtCu9bm0aHWtNm1iL/W6el1E1wn/bL71eA+CPEGq3eraPqu&#10;rX88Wj3Vtok2p31vO0Uz3Utl+683/pk0v3v9p0/h31esNY0rStS03SNPubbWIf7TupYtJuIPs+sa&#10;NK3mu8r7X+aL7/31X5H++9AH0NRXy5pXjLVf+EJ0+88K+I9S17VZfCiXGurLfS3X2O432/735t/l&#10;S7GuvlRf4N2yrE/ifWodLh+z6/Y3PhWXVkinu4vFd08MH+js/lS6l9n81VeXb/6DuXfQB9K3V1BY&#10;Ws1zczx21vEvmyyytsVV/vtUyOrqjq29H/jr5h1/WpJPBWp2/izxRKif8IzM+jvZapKsWoy+bcK/&#10;z7YvtTeUtr99fm3s38W6vorw7qdpe2aW0FxHLcWsUSTxK3zxO0Ssm7/gLUAa/h5P+Kf0z/r1i/8A&#10;QKk0H/jyk/6+rr/0e9ZqaPBDEkUUt2kS/IqJeS//ABda2m20dnaLFHu2bmb5m3fxUAaFFFFABRRR&#10;QBg0UUUAcJ8WvhavxO07SvI1WfQdd0a+TUtM1a3iWXyLhf70T/eX/Yrw/wCMHwE1+w8Ca3qr6vf+&#10;M/HGvaxpfn6jaaZ5XkQQSrs8q3XfsRPvtX1Hc6ha21xbwT3MUNxdP5MCO+15X2bti/3vlR2otr+2&#10;vJbhYLmOZ7WXyp0ibf5Uuzftb+62x0/76oA+ftc/ZFHi3Tdcn8ReKhq3izVNWtdUOrPpMX2dHgi8&#10;qGJrVndHXymf+Kt7wZ+zUnhLxL4K1n+1bDzvD8+qTy2+maHFYQ3TXkUUX3In+TYsS/3t9e10UAeS&#10;aF8BP7E/Z9uPhgviO5TzYLqH+2bSDynXzbiWX7m//prt+981QfA39nv/AIU54j8Qav8A2vY3/wDa&#10;9ra27Wmn6OmmxReVv+fYsr/f317FVJNf01/K26haP5t09lF+/X5p0374v95dj/J/stQB4n4j/Zp1&#10;jxVrNquq/EC91Lwxa6surwade6fFcXsDb93lRXrNvWLd/sfdqhoP7JDaJ8UNM8Xt4qgvPsGsT6qv&#10;m6Ov26483f8AupbrzdzbN/y/J/wCvoDT9SttVtUubG5jvLd9+2WJt6fL8tWKAPnmw/Y20K28L+P9&#10;Dn1eaW38S3Sy2bJBt/suKKV54ok+dtypK7f3d1LZ/snNZ+F/skHiDTdN8QW+sWetWGraN4bt7KKK&#10;W1R1i823V/3v+tl++/8AHX0LVJtf0xdZXSG1G0TVWi+0LY+en2hov7/lfe20AcD8J/hFffDqw8YJ&#10;qXiP/hIb/wAR6nLqU939h+y7HliRPub3/uVb+Dnwc0z4R+BNM0GD7NeahawPby6zDZrb3Fx8zt/t&#10;/wDoVegUUAfMOgfsS22malHLqXieLU7X7BqVhP5Wjrb3t0t0m3zZbrzd8sqb/vt/47XQax+zPr/i&#10;r4f3fhDxH8Rp9V09orK3s0/spIobeKCVH+ZFl/eyvs2b93/Aa9+ooA+etV/ZOkl0b+w9P8WLbeGr&#10;XWv7X0zQ77SfttpaqyP5tvLE8v72Le+5Pu7P9quG8SfA7UPgbpfhefw/qOv6lq1quqW/27QfDa3q&#10;PFO/m/Z3tVl/df7MqfL8nzpX19RQB8neFP2P7nXvh54AvNSnstF8VaXov9m3lpq2jxavb+U0ssqf&#10;umb5ZU8379fUPhrRIPDHh7TdKg8ryrC2it08mBYk+Vf7q/Kn/AKs6lqVno9hcX19cxWdpAu+W4mb&#10;YiJU9ABRRUVzf2tmYvPnih8+XyovNfZ5rf3FoAlooooAKKKKACiorm/trPyvPnitvNl8qLzm2bm/&#10;uVLQAUUVnw+JdKmitJYtVsniuonlgdJ0/exL99l/vKlAGhRUVnewalZ293bTrc2k8SyxTRNvSVW+&#10;49S0AFFFFABRRRQAUUUUAb1FFFABRRRQAUUUUAFYlbdZf2Ob0FAEFFT/AGOb0FH2Ob0FAEFFT/Y5&#10;vQUfY5vQUAQUVP8AY5vQUfY5vQUAQUVP9jm9BR9jm9BQBBRU/wBjm9BR9jm9BQBy+u+BtI8TX8V5&#10;qcNzcvFs/c/bJ0t5drbk82JH8qX/AIGtdDU/2Ob0FH2Ob0FAEFFT/Y5vQUfY5vQUAQUVP9jm9BR9&#10;jm9BQBBRU/2Ob0FH2Ob0FAEFFT/Y5vQUfY5vQUAQUVP9jm9BR9jm9BQBkafoljpV/qd9bQeTd6jK&#10;txdPub96yxJEn/jkSVoVP9jm9BR9jm9BQBBRU/2Ob0FH2Ob0FAEFFT/Y5vQUfY5vQUAQUVP9jm9B&#10;R9jm9BQBBRU/2Ob0FH2Ob0FAEFFT/Y5vQUfY5vQUAQUVP9jm9BR9jm9BQBBRU/2Ob0FH2Ob0FAEF&#10;FT/Y5vQUfY5vQUAQUVP9jm9BR9jm9BQBBRU/2Ob0FH2Ob0FAGRoOg2PhjRrTStMg+zafar5UEO5n&#10;2J/wKtCp/sc3oKPsc3oKAIKKn+xzego+xzegoAgoqf7HN6Cj7HN6CgCCip/sc3oKPsc3oKAIKKn+&#10;xzego+xzegoAq3MP2mCWL7m5dlPW4voV2+ZB/wB+m/8Ai6n+xzego+xzegoAqsLm4eLz5Y9sTbvk&#10;j2/w/wC/T6n+xzego+xzegoAgoqf7HN6Cj7HN6CgCCip/sc3oKPsc3oKAIKKn+xzego+xzegoAgo&#10;qf7HN6Cj7HN6CgDN1bSodb0+axuDMIJfvfZ53ib/AICyfOtVvD/hvT/Cti9ppkDQxPK0srzTvK8s&#10;rfxvK+5mb/erb+xzego+xzegoAgoqf7HN6Cj7HN6CgCCip/sc3oKPsc3oKAIKKn+xzego+xzegoA&#10;goqf7HN6Cj7HN6CgCCmTQrcxPFL86MuxqtfY5vQUfY5vQUAZej6PZ6DpNlpWnxeTZWcEVvBFu37Y&#10;lTYiVdqf7HN6Cj7HN6CgCCip/sc3oKb9mlT+GgBtaVp/x7rWbWlaf8e60ATUUUUAFFFFAGDRRRQB&#10;5/8AFK8g0TXvAmtX0i22lWGqy/bLuX7kCy2VxEju/wDCu90Tf/t15zqOrRT2ut6tB4gg0zRdS8US&#10;3EFxNqM+m2mpRLZW8X/H7F/qv3sT7f73lV9DUUAfM2q+L/EF3cafs1WTR2fR7O40d9e1uW1eWV3b&#10;fuiit3W8b7q7G/h/g+evRPjpqn9mro7trn9lW+26d7R9TuNLS6+RNmy6iT/Wp/DE33v+A16rRQB8&#10;46l4m8Q6h4st4DqraXN5elvpMOraxcWtxPE0UXm/6LFb7bp2Z5Uf+7/sVU07RNEsG0Lz9TvofsHx&#10;Av4rnzdauv3Ct9t8rzf3vyu/7r5vvN5v/TV930zRQB87w3Op69pF3LNrmsIbPw9qN7F9n1CWL9/F&#10;dSpE77H+fZs/3ar6r4wuLkS3Op+ItQsPE76noy2OmW99LEktnK9puZYl+Vt7Pcbn/wCA19IVhX3g&#10;bSNV1uLV7yC5muopUlRHvLj7P5q/cf7Pv8rcn9/ZQB5n4A195Pilc2La5c61NK9+zfZ9Rl/cIsvy&#10;xXVlKv8Aouz7iPF97/gdZvijTBY+LviLeWN7qVndyXGiQCa31GX5FluIt+xd+3/L/wB9697ooA8E&#10;8U6pPoet63ZrruqW/iOwvLC38N6T/aMrfbLXbFvfYz/6VuZ7hGd923Z/DTrTTrnUda8NmfX9eVdY&#10;8Ta3p94sWqzopgilvWiiT5v3W37PF8yfN/tV7zRQB5Vaa7eWHwK1C+nvtSubiz+22/2uKf8A0vZF&#10;dSxI3mtv/hX/AFv/AAKk+BXiGfWJPFVqb5L2ytbyL7N5Ory6qiq1um/ZdSqrSrv/APZ69WooA+Ud&#10;J8YXU3gHTZ9G8Watf6lP4ZaXXP8AiZy3D2s+6Lypfmf91L/rf96uq8c6hreg+OZdIttb/s1LWG1/&#10;sV9V8QXUTzsz/vf3XlS/bG3fJsZvkX+7Xu+g6JY+GNGstK0yD7Np9nElvBDuZ9iL/vVdoA+f9b1X&#10;xHDYeNbFtT1KH/hEtOvNt39qdHumnfzbd9/8TRQJ/wCP1d1LxDdJ4z1BP7cvU8YJ4htbex0H7VKk&#10;Uunb4t7/AGf7rL5Xmv5v8Lfx/wAFe50UAfO6+P572y0LTIvFF1a6xb2esrqezzbi4tZVRvKaWJfm&#10;Zl+8qf7NO8PakusR6VaJqE2pRReJLNPtlvrUupWr7rWXd9nuH/eq395P4K+hqHTerrQB5b8H5tev&#10;9U1X+2ry7mTQYk0D99L8l1LE7u9w/wDeZ4vs/wA/+/XG2/iyXS/EPiX/AInmpa3dpZ6pcZ0y+lea&#10;Db91JbCWLbAy/ciZPv8A/A6900Dw9Y+GNOSy0+J4YNzS/PK8rMzfO7szfMzf79aFAHzd4Z8YX8Nt&#10;4i1KDV57rTPDkul6rKlprsurpLA3mrdfvXVN37re2z7qvFVfxNrHivTRp8Go65/Y9zdaP/aVncX2&#10;uT2W2/lllldERYpftXlfuk8j+791Pm+X6ZooA+f7zVVv/GWnrrWrzp4oi8VxRf2T9sl8pbX/AJZO&#10;lv8Ad2/9Ndn3n+/Wv8cteOh65aSPrlzbJFY+bFpVpqcun3Esvm/621+VorqX+H7PL/7NXtNFAHgM&#10;eqa5q3xTvdLu9XFjcPrE1r9iOvXUVxLp3lf8srKKLb935vtG7du/jrA8DWGlWEHwsvP7TuUuF07U&#10;bVt+sT7Irpdn7rZ5u1G+/wDuv9j/AGK+naKAPm/+0tVm8Iahrja/rP23S9C0S6tkTUZVTzZU/euy&#10;7/3u/wDi31oP4mKeNdKWfxJqSeJ38Vz295oyX0u1LBftHlf6L93Z5SxNu2fNur6Arn18DaMniNNc&#10;aG5l1CJ2li+0Xk8sUTMu12iidvKVv9xKAPNvgdrb3mvXto2t3PiGZLFZZ76LU5bi3ZvN/wCWtvKu&#10;6zn/AOmSfL/3zXtNFFABRRRQAUUUUAb1FFFABRRRQAUUUUAFFFVL27i061mubiVYoIVaSR2/hWgC&#10;3RXiHg74uajYeHPEeoeJYmmnWCLXNNtI1WJ2s7klYLf/AH1ddm7/AG1rRsPiPr+m+K7+18QabBbW&#10;yXmnWXk2l55yWv2nzVWXf5Ss2+Xyk+bb97/voA9eorxHxD+0Auh6Bba5Jp2nQWE8M97H9u1yK3mu&#10;IEldU+zxFN0sjxL5uz5fvKu9jW6/xW1CHxI1q3h+JNIXXF0JtQN9+9MrIGV1i8r7vz/3qAPUaK8h&#10;/wCFzXFv4Sl8V33hxYfCslm91Y3y6irPL86LCsqOieV5u7+8+P4qraP8dv8AhIpE07S7DS9W8Qy3&#10;62ccWn60s9gytA1x5oulizsVUf8A5ZbtwAxQB7PRXkcXxE1mz+Deu+JbyOJtatLzUYIoZOI4miv5&#10;reJG2/eVdi/N/Ftq7dXviD4badfatrGtTeKNJS0UCGaCKG5+2NKiRJH5SInluXP3ssvy0Aen0V5P&#10;c/FfV9P1B9FuPDVuviX7Za2otYdUL2+ydZXil83yt3/LCXd+6/h/irndV+JPi3xNqnhzT9O8vw75&#10;tzqUGqPb3iySrLafK6RNLaujL/F9xd3+zQB71RXil98ctQh8PSavZeHhqNpp+kWepag0l+YmiadN&#10;yRRfuv3p4+b7n/stdT/wtA77Ff7Nz9q8Ry6BxP8Ad2eb+9+7/wBMvu0AehUVxvw08Uah438Habr2&#10;oaYmknUoIruG2juvP/dPGjJufYnzfN/I/wCyvZUAFFFcX8TddvtA8PRHTWWLUL6+tdNguJF3rA08&#10;qxebt/2d9AHaUV47q3jbWvhrq2q6de3Vx4vxa2VzZtciCCfdLdLbOjtEip/Grr8n96odX+Pf/CPm&#10;fTtX0/S9I16LUmsWjvdZ8nT/APj3S4837S8OduyVP+WX3qAPaKK8M1bxdqvi7SvBPiHQvFOq6LZa&#10;/qcdhJZWqWNxFH8k+/a7W77jui+9v21keMfH+veGfEXii1i8T60Z9ISxWzh/sqKWyuGaJC7Xlwtv&#10;ti3k/wDPWL/ZoA+iqK8X1nxH4k0/xtdR32u3Xh9f7Qgg0u3uNPVtKvYG2fLLceUzJK3zp/rU+bZh&#10;Wq0fjbJFaXHl+H5p7+wtb+fULG3n3PbPBceQi/d+bzW3tu/uoWoA9eorw+f4peJtam8Gz6TZ6Itn&#10;qGvtp1zNZa2t3b3UX2SWX5HWD/Y/iVG3xbfuvvquf2n9LY6q8FvYXcVvZahd2kFtrETXUv2VXfbP&#10;Bs/cK6xNtb5/1oA94orx7VvjH4i0W616G78I2cZ0O1g1C9aLWC2y1l37Sv7j5pf3Uvy/d+X79UtK&#10;+Ld9oviv4hQ+IboXGl6c0txpaRxKj7YEi863/wBp/wB7F/39oA9uor520D456p4e8Lafa+JbnTLv&#10;xRLdaik76lqMWl2yrbXPlFFk2fM275FX+La+5xW/L8eLufTJ9Z0rw8up6FBHp7NcPqHlXDfbFi8v&#10;ZF5W35fN+b51oA9qorylfipqv2x9Cbw5bf8ACVf2p9gWyXU/9F2/Z1ufO+0eVu27Gx/qt27j/apu&#10;mfFnVdf1C303S/Dcc+orBctfR3Oo+UttLBKIniVhE3mfP91hQB6xRXid38ZrnxHBop0O3ext5bzR&#10;xd3DurMjXMv7212Mv3lT7zf7ddF8TfH83ge8gmSGa7WHSNQ1F7dZljSXyPI+VvkY/wDLX+8v0b+E&#10;A9Korx2++LmvaNfa1DeeELWP+xFgn1B4tXL/AOjz52NF/o/zyfK+5DtHy8O1U28eeJpPiHoel2Pl&#10;z6XPr9/YXZvLtA7JFAXCpst/up95fn3FvkZv4qAPbqK+fvBXxK1CPwRf+LNR1vxLrF5p2mXl/Npd&#10;zpC2uny+Vv8AkS6+xJ/c/wCerf8AA66+6+K2paYviO31LQrWwv8ASYbO42y6wi2/lXLuitLOyL5W&#10;zym3cN0+XfQB6lRXh+nfF/XPFeqeHz4dstPvzMupwXFqmqK1rK8DwBJYrpInZk+f+5/H83SmXfx3&#10;FgH1mVRb6fcaVYSw2F7cRQLFcz3NxE/mz/wKnlfM3+zQB7nRXD/DP4g2/wARNEvLy3+x+ZZ3TWUx&#10;0+8W9t/NVVb91KoXeu10/hWu4oAKK8e8R/EPVfCfxnWyunWTwd/ZdmbvKrvtLi4uLiKKfd/c/dLG&#10;w7b0bs1V9B+LWty6JaRwaSviDVYNOl1TUGmultdtv9oliTYEifdK3lP8vyr8n3qAPaaK8q+H/jbX&#10;PFvjnxCrx2x8Npa2V1YOtwfNVJU3r8nlL95eW+b5enzZrPh8T+Irfx81tqus3WkzS6t9ntNMvNPT&#10;+zLuz3fJ5V0sW7z9nzbWl+/8uygD2WivFrL49yQ6Fa65rvh8aVpF9pk+o2dxa35uWfyk3vE6eUm1&#10;v7v3v+A03SPj9FrxfTbWz0nUPEEt1a29rBpmuLdWsvnrK/z3CRfJsW3l3Lsb7qfe3UAe10V4h8Rv&#10;iZ4o8PaLqNzDpv8AZetwaDf3v2SW6Wa1RoJYl81f3W6X5X3J9z0dP7qy/FO5+HWn3Vh4kvYb/V4b&#10;6CzW61XUILe38yW389t8628SrGmxvm8rd93igD26ivEI/jpfeJvD87eGdOs7q+g066vbuX+0g0dr&#10;5TvEPKdY3WfcyMy/dUr+Vep+ErybUvDGkXVzIHnntIpZG/vMyCgDcooooAKKKKACiqGr/wDIIvv+&#10;uD/+g1QtvD1m8CM0EX/fNAG9RWGdKtbG+spIIlR/NZfk/wCuT1uUAFFFFABRRRQAUUV5P9o8V+L9&#10;W8Vz6J4gbSP7Ev8A7DY2LW0T211KsUUrtdMyNLsZpdn7pk2qvrQB6xRXl83xWurXUriR9GD+HrPV&#10;otGudTF5+9WeR0i+SLYN0ayyou7fu/2KxD8Ztau9NW5j8NWtmb6xvrnTHm1Mtue2+95q+V8i/wAS&#10;/e99tAHtdFeEeF/iR4i0TQY21ZZ/E2r3Vro12iG5gii339xLEqIy28Xyr5W75t33tv8ADua5qXx/&#10;/sWFbTULLSNN106hdaeY9R1xbeyHkLGzP9peL+Lzodq+V/F2oA9rorxux+Pq63qegQ6ZpVtJbapa&#10;21wv23U0tZpfNdldLVGTZO8W35/3q/7O6tTxr4p8SaV8RvDWl6fFajRruwvp7lnnPms8Xlfw+U33&#10;d3975t7f3fmAPUKK8K0X46X2ieErO78WaZHDI3h6HWI7uO8XN1loov3q7FWJmeVP42X5q7P4a/E+&#10;38ew6ykS6fJdaZIiS/2PqK39u25NybZVRfdfu/w0AehUV41ovxzuNV0aXVZdEtFsYJ7VLoW+rLLL&#10;YRyy+U/2iLylaKSL5WZP975/ko1L46T2kdnNBodokF5LerZ3Gp6stlFcpBL5SCJ2jK+bL8zKjbfl&#10;/ioA9lorw+5+MWseF9Y8c3OvQWEWn2N/ZWWmxT6gsOxp4otqSyeUFRfnMrPufb8yrvxV3R/jfe+L&#10;3s7Tw7o2m6vqMsl5FOY9Z/0NWgEDfup1ibzFZbhP4F70Aex0V5j4A+Kl741vdGE+hppVlrmlPq+n&#10;ypeee7RRvErrKmxdrfv4vus9UtW+LOs2eqXEFr4Ytrq0j1oaDHPJq3lyNcOqOj7PKx5fzfN827/Z&#10;agD1uivFtW+PcejWtvaXllpem+IGubyCW31TWktbRfsu3cy3DRZfdvi2/uu7/d20x/j/AHNxpNxr&#10;eleHFv8ARLaCwuJ5X1Dyrj/Stu1Ei8plZl3/ADfOtAHtlRy/6pvpXljfFbVUv5NFk8O2o8UtqK2E&#10;NkmpFrV/3AuPN8/ytyqse7/ll97jvT9I+Kl94g1vTtIg0CJLpheDUmlv/ls2tpkilCHyv3v+tDL9&#10;3PfbQB3laVp/x7rWbWlaf8e60ATUUUUAFFFFAGDRVTZff8/EH/fhv/i6Nl9/z8Qf9+G/+LoAt0VU&#10;2X3/AD8Qf9+G/wDi6Nl9/wA/EH/fhv8A4ugC3RVTZff8/EH/AH4b/wCLo2X3/PxB/wB+G/8Ai6AL&#10;dFVNl9/z8Qf9+G/+Lo2X3/PxB/34b/4ugC3RVTZff8/EH/fhv/i6Nl9/z8Qf9+G/+LoAt0VU2X3/&#10;AD8Qf9+G/wDi6Nl9/wA/EH/fhv8A4ugC3RVTZff8/EH/AH4b/wCLo2X3/PxB/wB+G/8Ai6ALdFVN&#10;l9/z8Qf9+G/+Lo2X3/PxB/34b/4ugC3RVTZff8/EH/fhv/i6Nl9/z8Qf9+G/+LoAt0VU2X3/AD8Q&#10;f9+G/wDi6Nl9/wA/EH/fhv8A4ugC3RVTZff8/EH/AH4b/wCLo2X3/PxB/wB+G/8Ai6ALdFVNl9/z&#10;8Qf9+G/+Lo2X3/PxB/34b/4ugC3RVTZff8/EH/fhv/i6Nl9/z8Qf9+G/+LoAt0VU2X3/AD8Qf9+G&#10;/wDi6Nl9/wA/EH/fhv8A4ugC3RVTZff8/EH/AH4b/wCLo2X3/PxB/wB+G/8Ai6ALdFVNl9/z8Qf9&#10;+G/+Lo2X3/PxB/34b/4ugC3RVTZff8/EH/fhv/i6Nl9/z8Qf9+G/+LoAt0VU2X3/AD8Qf9+G/wDi&#10;6Nl9/wA/EH/fhv8A4ugC3RVTZff8/EH/AH4b/wCLo2X3/PxB/wB+G/8Ai6AOpooooAKKKKACiiig&#10;Arn/ABd4cg8XeHL/AEW8mlhtL+L7PO0DhH2N95c/7Q+X8a6CigDzS8+BXg64uJZLDSLbQUns5bKa&#10;LRoorZZ0kKN82xfvK0SMrdvepf8AhT1lc6V4itNQ1rV9Xm12GKC5vrqSJJoxFv8ALaLyokVWXf8A&#10;3f4RXo1FAHmHif4JaN4mtpbdNS1TR7SbSl0SeHT2iVZLVd+xP3kT7dm5vubf9rdW3L8NNPnzuubp&#10;s61Hrm7cv+vTb8v3fufJXaUUAeaL8GdMNhcac+q6zPorQvBbaY1yqQWas4ceVsRWLKyrt81n21ck&#10;+GjXllbrc+KdcudRtbz7bbaq0kHn27+UYtqL5PlbdrPx5Xzb67+igDj9O+Hmm2Pg278M3Dz6pYXT&#10;3T3DXr7pZvPleWXLLt/ilask/CGwvkvl1nWdX8QST2X2GObUJovMtY96v+6MUSfNuSNt77myi816&#10;NRQB59YfCmyt7uO8vdT1LVNVW8gvW1C6aLzZPKV1jj+RFQKvmv8AdVfv1LbfCrSbTUob5bi8M0d1&#10;f3S5ddu+7P73+H/vmu8ooA8K8Y/BDUryKLR9Av5LHRZ9PtNK1GaW++aWKD5UZovs7b22f3JYv9r5&#10;a7E/CWx/4SOLVv7Y1byodTOsR6Z5kX2VbllKs/8AqvM/ib5d/wDFXolFAHHaX4GbRtA0jRtO13Ub&#10;K10yxSwhERgZ2RVRUdt0R+b93/481b2nWk1nbtHJeT37GRm86fZu+Zz8vyqvC1p0UAFYPinw5Z+L&#10;dGuNKvTJ5MrI6vC214pEdXR1b+8rorVvUUAefj4VWU9vfPqGqanq2oXr2rSX940Pm7YJvNjjXZEi&#10;qu/P8P8AEabf/CjTr/Vr3V7bU9R0vWLm+W/W+tHi3wOLdLcqiujKVaOJPldWr0KigDkp/A9tqFto&#10;EV1f3902j3a3sVxNIjyyyqjJ+9Oz/po33dtYniH4RW3iHVNdnfXNYsrTXo1h1LTbVoFt50VPK27m&#10;i81dy8fK4r0iigDzjU/hDY6hc3UY1fVodHvLpby50SKWL7LLKrIw58rzVXKL8qyqvtTdE+Hci3Pi&#10;2/vz/ZGo+JJ4g02iXTl7eKJNsO2Uqnzffb7u359vzfxek0UAecp8JbEJHI2r6rLqq6wusNqbeR50&#10;twsPkfMoi8vb5Xy/d/8AHqST4QWb6brOjjW9aTQtRtbq3/spZ4vJtftBbe0X7rf/ABNt3syr/dr0&#10;eigDitb+G+m65P4lmuLi5R9fsIdNujEyjbFF5uzZ8vDfv3qlqHwZ0HVL0XFxJdyTDWf7c5lU/vdi&#10;L5X3f9V+6T5f9mvQqKAPOW+EVlDOJ9P1jV9IvVub6cXto8XmhbybzZovniZdm/Zt+Xcuz71WLv4X&#10;6Te2Op2st3fuNRls555TIjvutjFs+Zl7+Um7d1rvqKAOC1T4ZWWqalc6mmoX+matLfJqCXto8e+3&#10;lW3W3+TejLtaJPmV91SaF8PLDwncRX2nNcXF/FazwCS7n/4+Hll812kfb95pf5/druaKAPKtG+D0&#10;R8Jy2N3dNpGp3WtN4hml0d0fyrrzd6bPNi+ZVCxL8yfwVf1T4UQ+I7T7PrXiHWNXlNpc2RuZ/s0b&#10;+VP5W7/VQIn/ACy+U7f4m/D0aigDjNW+G2na1L4kknuLpG12CC3utjL8qxbtmz5f9uom+GGnx6ja&#10;6hDfXsF3a6tLq6SIYvvSJsli+ZP9Wy/8C/2q7iigDzG1+DSWnhi98Nt4r1648P3VnPZPp8q2exYp&#10;VZX2utuJd3zn+OtHxB8K9O8R6pf6nNeXttqF4LLbNbmLMD2zSvEyKyMvWV/vBq72igDy6P4KWtnN&#10;b3Nt4l1601CKe6nN/FLB5ztc+X5pbdDt/wCWQ/h7/wC7tsS/BjQYrCG0glvLTyLK1s4JYp/ngEEr&#10;SRSo23/Wb3bn+KvSaKAMLw/okuh2TQTale6vM0jSNdagyb29PuIir/wFa3aKKAOS1LwDpesa3q+o&#10;XsUl2uqaXFpVzayn900CPK3T7279+9c5D8D9MtNJsbCw1nWrEW1i2mzzwTxebeWu9n8qUtEf4mf5&#10;k2P87fNXqFFAHI6J4IsfDev3Wp2Es9us9pb2T6eNn2fbF8sTfd3btvy/e21lv8JrObUopm1fVW0q&#10;PUP7UXRGki+yrdeb5u/Ozzf9b8+zzdn+zXoVFAHjngj4E2uneG9PsfEt/c61NDpkunfZTIv2SBZf&#10;9b5W2JG+fH3m/wCA4roW+Fy3Ng0N54k16+vI54ri11CeSH7RZvHuCGPbF5Z4Zt29G3bvmzXoVFAH&#10;m+pfB3Tda0u6s7/U9Yu5LrTrnTZ7ue4RpXSd0Z3Hy7VYeUu3aAq/3auav8MdP1e9ur1b6/sdRnu4&#10;r6O8tnTfbSxxeUrJuRl/1bMvzhvvV3lFAHm+q/Ca21aOJpfEGuR3otZrC6vlki867glbc6yboto+&#10;bO3ylXbn5cV2+kaZHpOl2ljEzPFaxLAjP97aq7RWjRQAUUUUAFFFFAFLVFZ9Mu1Vd7NE21f+A1Bb&#10;6hEkCo0dz/4DS/8AxNalFAGTJdfabiz2rMu2Xc2+Fl/gataiigAooooAKKKKACvPtf8AhXZa9d6j&#10;INW1PTrPWCp1XTrOWJbe/G3Yd+5GdNyKqN5TJuVa9BooA8+k+EumPrkl2L3UI9PlvY9Sk0aOVBZN&#10;cx7dkm3Zv6ojbd2zcgO2lHwm0f7FpVn9qvTDp0F5bxDzV+ZLn7+75f8AvmvQKKAOCi+FWlRvbMJr&#10;7NtDpcCHcn3bGV5Yv4f4mlbd/wCy1WvPhNYz39xf2eqalpeqy302oLf2jReZE8sSRyRhZInXy28p&#10;PvI33etejUUAefap8LrfVxbR3Gva5Np8f2cTWUtyksVy8D7kd9yFlbcvzeUybq1vEXg238Razpep&#10;veXdpdack8aC32bZUlVVdG3I39xfu11dFAHnd18HdCuLGytJZr54bXRv7DjP2ja3lb4mWTcq/wCt&#10;3RJ81dDoXhuTR7G7guNZ1PWpbhstcajIiuvy7dq+UiKn/AVro6KAPKdV+Fd0uia2tlqFz4i1TUdO&#10;/sdZ/EdwpWC1+fvFFuk5bd8/zN/frU1T4T2t74d0/Q7fWdW0vTbbTf7Lkt7KWLZdQbNuHWVH+b/b&#10;Xa/zfer0KigDzq6+EGmX0uqsL3UYEv3tpTHFIg+zT22xYp4m2bgw8pf4tv8As1p6d4Cj0/VrHU7n&#10;VdT1XUbNLlEuL14vmE3lb/lRFVf9UuNgX+L1rsqKAOL8L/DjT/Ci+Gls57pv7C0yXSbXzWX5opGt&#10;2dm+Xlv9HT/x6nS/DXTpmctcXXzaymufeXi4Xb8v3fufJXZUUAefXfwsspLr7fY6pqej6r9puLtb&#10;6zaIuvn7PNjxLE67P3ScMv8ACKku/hXpt/p+q2lxeahOmprZrPM0ytKRBt2Nu2/xbBuNd7RQBwer&#10;/DSx1bU7nUxf32n6rLeRXiXlq0Xm2sscXkjyt6Mu149+5X3feNSeHfhxpvha8try3uLqW5iguYpJ&#10;biRWadp5Ullll+X7+5FruKjl/wBU30oAy60rT/j3Ws2tK0/491oAmooooAKKKKAMGiiigAorH8T+&#10;MNB8GWsV34h1zTdBtJW8qK41O8it0Zv7m9ql8PeJdH8W6cmoaHqtjrGnu237Xp86XEW7/eWgDToo&#10;rEtvG2i3njC98KwXe/XbO2ivZ7Tym+SJn2o+/wC7QBt0UUUAFFFUodb0y51e40qDULabVbWJZZ7F&#10;J186JW+47p95aALtFc1YfEvwrquraVpmn65aX93qkFxcWP2R/NS4iifZLslX5fkb5fv1r61runeG&#10;dOl1DVdQt9LsI9oku72dYol3NtT52/2moAvUUUUAFFFFABRRRQAUUUUAFFFFABRRRQAUUUUAFFFF&#10;ABRRRQAUUUUAFFFFABRRRQAUUUUAb1FFFABRRRQAUUUUAFY/nS/89W/77rYrEoAf50v/AD1b/vuj&#10;zpf+erf991yvhP4iaR4yt9XmsZHhi0y7mtZ3uP3Q+T/lqv8A0y/2qbonxM8O+I9SuLTTNVtrwRNE&#10;kVxDPE8U7usrbImV/mb90/8A3xQB1nnS/wDPVv8Avujzpf8Anq3/AH3WBdeOvDlg9ulzr2l2zTzv&#10;bwLNeRJ5sqvtaJPm+8rfLtp//CY6C+tJo/8Abmm/2s25VsftcX2j5fvfuvvUAbnnS/8APVv++6PO&#10;l/56t/33WNa+LdDv73ULODWbC5u7D5ry3iuone1/66p/DUSeOfDj6G+tL4h0t9HVtjaj9si+z7v+&#10;uu/bQBvedL/z1b/vujzpf+erf991ycPxE0Wbwbe+KDJIdIspbqJnRN27yJXibZt+9uaL5f8AgNN0&#10;j4iWd/qD6fqVjfeG9R/dNFBq3lJ5+7fs8p4pXRvuN8m7dQB13nS/89W/77o86X/nq3/fdYN/438O&#10;ac8SXmvaXZvLO1rF9ovIk3Sr9+L733v9isvSfin4Y1fUPE9pDq1ov/CPy+VdzPcxbE+RG3/f+6u/&#10;b838StQB2XnS/wDPVv8Avujzpf8Anq3/AH3XN3PxA8MWNja3114i0i2sbpWlgu5r6JYpUX5XdH3f&#10;N99f++qvaV4q0XW7q7tdM1fT7+7tf9fb2l0krxf76r92gDW86X/nq3/fdHnS/wDPVv8AvumUUAP8&#10;6X/nq3/fdHnS/wDPVv8AvumUy5uYrOCWeVvJiiXezv8AwJQBN50v/PVv++6POl/56t/33XKeGfiN&#10;ofibwYvihJv7O0ob/NbU9lv5G19r+b/dqTwx4/0PxbNcJp19DN5M8sUf71G+0bUiZ5YtrfOv71Pm&#10;/wBqgDp/Ol/56t/33R50v/PVv++6wYfG3hy5v7Kxg17S5ru8i821t0vomeeL++i7/nWqr/EvwdD9&#10;o83xVoifZV3z79Ri/df7/wA/y0AdR50v/PVv++6POl/56t/33UNtdRXkEU8EqzW8q74pom3oyU+g&#10;B/nS/wDPVv8Avujzpf8Anq3/AH3TKKAH+dL/AM9W/wC+6POl/wCerf8AfdMooAf50v8Az1b/AL7o&#10;86X/AJ6t/wB90yigB/nS/wDPVv8Avujzpf8Anq3/AH3TKKAH+dL/AM9W/wC+6POl/wCerf8AfdMo&#10;oAf50v8Az1b/AL7o86X/AJ6t/wB90yigB/nS/wDPVv8Avujzpf8Anq3/AH3TKKAH+dL/AM9W/wC+&#10;6POl/wCerf8AfdMooAf50v8Az1b/AL7o86X/AJ6t/wB90yigB/nS/wDPVv8Avujzpf8Anq3/AH3X&#10;MSfEHSoPiCvg6RpV1iXTxqMQZP3UsW9k2q397901RWfxJ8PzaPpupXmpW2j29+zRWq6nPFbvKytt&#10;2J81AHWedL/z1b/vujzpf+erf991zGi/EPQ9d8W614csbyKbVdJVGniSVW+//wAC3fL/ABVQT4o2&#10;M2r/AGZdK1R9P/tH+yv7WSKL7J9q37dn3/N+98m7ZtoA7bzpf+erf990edL/AM9W/wC+6xNH8Z+H&#10;/EM8sGla5pupXNuvmypaXkUrxL/fbbTIfHPhy50a41WDxDpc2lWrbJ75LyJ7eJv9p9+1aAN7zpf+&#10;erf990edL/z1b/vuuK8Q/Ffw54Z0w6rdX9vJo5sZb9L63uYnSVVdV2RLu3Mzbv4flqfQfiRpGt+H&#10;LjWbmeLRLKDY8r315a7EVkRkd2ildNr7/wC/QB13nS/89W/77o86X/nq3/fdc3rfxA8OaFo0Wq3e&#10;s6elrPEz2b/aYv8ASvl3bIvm+etbStSi1jS7S+gVkiuoEuFR/v7GSgC950v/AD1b/vujzpf+erf9&#10;90yigB/nS/8APVv++6POl/56t/33TKKAH+dL/wA9W/77o86X/nq3/fdV7mbybWWVfvqu+mJbahMm&#10;7dB/36/+zoAt+dL/AM9W/wC+6POl/wCerf8AfdVHW7tprcT+V5UrbfkX/ZqxQA/zpf8Anq3/AH3R&#10;50v/AD1b/vumUUAP86X/AJ6t/wB90edL/wA9W/77plFAD/Ol/wCerf8AfdHnS/8APVv++6ZXB6n8&#10;XrHSdY1i0n0jVP7P0meK3v8AWEWJ7S3eWKKVd/73zdu2VPm8qgDv/Ol/56t/33R50v8Az1b/AL7r&#10;m5fG2kabBqM+q31po9rZXn2Jri+vIkRm2q39/wCX733G+aprjx14csbq1trnxBpdtcXW1reKa8iR&#10;5d33dvzfNvoA3vOl/wCerf8AfdHnS/8APVv++65n/hYehw2+p3Oo30Gj2lhfPYSXOpzxW6ebtRvl&#10;fd/t1f8A+En0nZLP/atj5EXlea32ldsXm/c3f725dtAGv50v/PVv++6POl/56t/33WTYeKNF1nUr&#10;vTrHV7K81Cy/4+bS3ukeWD/eT+Gh/E+ipryaG2sWKauyb10/7Un2jZ/1y+9QBredL/z1b/vujzpf&#10;+erf991iab4z8PaxcXEFjrem3lxbxebPFb3kUrxRf32/2areG/Huh+MNUv7PRr6DUks4opXu7SVJ&#10;bdvN837jI/8A0yegDpPOl/56t/33R50v/PVv++6ybbxVot/ql3pVtq9hc6narvntIrpHli/3k/hq&#10;vbePPDV5pst9B4g0u5sopfKlu4b6J4kb+477/vUAb3nS/wDPVv8Avujzpf8Anq3/AH3XAa98Z/DG&#10;kJoq2d7Br1xrNx9nsLfSry1Z7h/9hpZUX/Z+9975a25viH4asrDT7y/1zTdNhv4PPg+1X0S7l27m&#10;2/P83/AKAOk86X/nq3/fdHnS/wDPVv8Avusz/hIdK2b/AO0rTZ562v8Ar1/1rbNkX+986fJ/t1nS&#10;fEPwrBYy3reJdHSyikWKW4e+i2RO33Ed99AHSedL/wA9W/77o86X/nq3/fdY114u0Ow1CxsLnWLC&#10;3vdQ+eztZbpEln/65J/HWX4g+JGg+HPFWm+H768jTVb+3lngh82L7q/8D3fN8+3/AHXoA63zpf8A&#10;nq3/AH3SedL/AH2/76rmvDHxF8PeLdL+3afqto+y2iurm3+1Rebaoy7v3q7/AN1WtomvaZ4ksEvt&#10;K1C21Wyf5FuLSdZU/wC+1oA0K0rT/j3Ws2tK0/491oAmooooAKKKKAMGiiigD59/a6sL7UpfhVZ6&#10;fFps17L4rt0gTVoHltGbypf9ai/eWuG8Z+C7v4D+E9V1nV9Vls7vxZr9mLlPBsr6HplhtiZfnn2y&#10;yxRP/E6/Ozba+u6KAPhLw38Uda1Xwv4Ug8X+Ntd0TwPFrWs2V94h0+/l+0b4tv2SKW62eb/G/wB9&#10;F31leJ/EniOw8f8A9p22ua7c+HV8O6RL4i16GL7FrH9nfaH/AHqp95W+5vf723/fr9AqKAPiL4nf&#10;GC5034tW/wDwjniPXYXs9a0u3W3vtfle3urOXZ88VksW2WB0f/j4ll3bqrWHxD11/iVoEV94z8Qp&#10;40n8dyWWp+GXvZYrKKz+fyE8n7mxvk/3/wDar7mrzM/AjSbnxzZ+Jr7XPEGrfY72XUrHSL2+82yt&#10;bl/+WsS7d397b8+1d1AHz7+zV458beIfirpEes+J5jqzfb/+Ej0DUdTupXX/AJ5eVZ/Z1itdjbP+&#10;WvzK1dteJ44f9q3x3/whM/h22uP7F037V/wkME8qbP3uzZ5TpX0xRQB8KfBrxJrmm+Evhvp9jrl7&#10;pUVx4Z8USt9hWW4RZ1vZfKl+zp/rWSud1vVb7xh8DPiBYz+Idf8AEn9kwaTqEt9b67Pf6fK32hFl&#10;/wBbEksTbd0rW7/KuxG/hr9DaKAPhrxn8SNVTWfEDaL448Tf27a/2WngPSbeeWW31m1ZIv3sqt/x&#10;9b/n3PLXSponjHxV4X+OHijTvG3iaHXdB8RX9vpmmRatL9kiWB7e42In+5vi/u7X+5X2BWJ4z8MJ&#10;428L6hocuoahpUV/F5TXemS+VcIv+w+x6APNP2YNc1bx34U1vx1qlxe/Z/E2qzXGmWF1OzJZ2cf7&#10;qJEX+H7rv8tezVm+GPDen+D/AA5pmh6VB9m0zTYFtYIv7qKlaVABRRRQAUUUUAFFFFABRRRQAUUU&#10;UAFFFFABRRRQAUUUUAFFFFABRRRQAUUUUAb1FFFABRRRQAUUUUAFcT42fV08Jar/AGDB9p1t4HSz&#10;Tzdn71vuP/wD71dtWJQB4Jd/B3xVpem3ukWc+m6rp9/oUWmt9ktfsSebavvi83fLLu81HlR2X/Yr&#10;YvPCviHW5fFWuQeGm0fU0bTr3SbS7nt98txa796N5Tuq70/dff8AuvXsdFAHz548+F/ixPCn9h6N&#10;YzXfm+HvsUtxY/YFe4vGd3l+0PP83lOzb18r+N/4a6qfwHqr3Ms8emKk0vjKDV2bdFu+yqiLv+9/&#10;v16zRQB4TN8PfEd/8Ov+ES/4RqO21DTrF7ddemng/wBKbzUbZF99v3u35/NRf+B1PYeCNcs9RtPE&#10;zaTrOpXFvrC3dxpmpzad9onX7LLb+ankbIFZfNX7zfwfw17fRQB5z4f8OarZfCfUtMl0Cy/tC6ut&#10;RlXRr2VXt2ilvZZUid1+X/VPXD65pWo6J4X1+e5g1Dw3olrBb3Gj2Ot6il7cf2pFL5sSQbZZfkfY&#10;ibN3+6le/UUAeGa98ONc03w/pVvpujz3+ttpksV5dxT2r28s8svmyxXUE/3oHlZ23RfPUvi34f8A&#10;iXUbrxR9lsZ083WNO1eB7SW1/wBIWK3t4niTzd/zI8W9fNTb9yvbqKAPHvCvw71G21m3vrnT72RJ&#10;bPWWl/tWS1e4Sed7LZ8kCLEu9Ypfubv9/wCarHgnwfrHg+38G3P9hs8ul+Ef7NvLe3li3/at1v8A&#10;uvv7f4Jfn+7XrNFAGXYaneXV9LBNpFzZxL5v+kTSxMrbX2p91t3z/frUoooAK474p6Nq/iPwXdaH&#10;ou1LjVGisp7h/uQW7N+9l2713/Ju+RP71djRQB4jd/D3xdpl/qAa2stb0/8AtOw1+K30+JbOKWWL&#10;91LbrFLK+1tqRSp8+3f/AHaZqXgDxRqWh6nqGn6WdH1ufWrmWC2lni3Ja3VusErttbbvX/W/70X8&#10;Ve40UAeQT+BdT0jxxa/2NodxFpS3di8s009rcafLFBEq+a8Un7+KdEXYnlfL8iVJ4W+HeoaZdfDy&#10;W60qNP7JXVPtj7ov3Ty/c/77/wBivW6KAOX+F2iXnhvwDomlX0H2a7tYPKaHcj7P++a6iiigAooo&#10;oAKKKKACiiigAooooAKKKKACiiigAooooAKKKKACiiigDy7xj8O9R8T+OtV1SDbZzR6VYf2Tqbt/&#10;qr+K4un+797btlVW/wBmV65XRvA3irSNGt5bvwr/AGrdX/h6XSpbJLq3/wBCla4ll+d3f5on81fu&#10;bv8AVJ8le90UAed/DvwtqvhLxPqUV9A9zb3GmadCuppIuxpYIfKlXbu3bv4vu1jyeHvEUXjGK503&#10;QLnR7qTVkmvNTstQX+zLyz3/AD+ba+bu89ovl/1X3v469cooA+ZvCvgnXPiD8N9AgsdK/sWG28PX&#10;9qmrSzxf6U0/3EXa7tt/vb0ro7PwD4hW5t9fOl6xc3dleWEsumanPpyvdRQRXCbIvIVIvk+0blaV&#10;/m8pPubEr3aigDxHxn4D17xPo2sNY+F4NIlv9A1S0Wxini/189xE6b/4dz7HZv4f9urXjnwD4j1H&#10;xBf6pp63KRxa1Z6hEtlJa/aLiJLJon8rz90W9Xff+9/uf7jV7JRQB4PD8Otd0Gzu5bbw9e6wmqaP&#10;eaf9ku7qy82zlluJZfn2+VFtfzfm8rdt2fxV7L4Vs59N8L6PZzrsuLeziilT+46pWnRQAUUUUAFF&#10;FFAFfUv+Qdcf9cnrasv+PVKynRZonVvuP8lNS22f8tbn/v8Ay0AXNY/5cv8Arv8A+yPUFRfZl3o2&#10;6V9v3d8rvUtABRRRQAUUUUAFeN+I/DfiW+vPiPo9loMr2niqWKKLVpZ7dLeKJrKK3ldl83zdy7Jf&#10;l8qvZKKAPHNV8Caray6hPDpGpXEy6611Z3ek3lqt3FF9iii83bP+6dX2ujI9cj/wjuv3Nx4q8Mjw&#10;xbXmq3/hXS7CZ7JoILWwlZrv5tu9Pl/j/dfxRV9I0UAeLal4P8VWFzNLZ2NzN/xOrq4+02P2Jr7y&#10;mt4okli+1ful3sr7/wCKsLwh4GubbxB4H0OeSCG7tdOiuPEWnpKr7fscu+y3bPl/1sv/AHzF/s19&#10;DUUAeT/DvwrrOi+Mvn0WTTdEggul2X09rceVLLKj7LKVf3vlP87skv8AsVnav4Q8U3vxHt500+dd&#10;Ki1+LUt9p9gW0aDytnmv/wAvTT/+O7a9pooA8A1b4Ta7feD/AA1pdtYw21zb6PqlrdfvItnmyvEy&#10;RN/112tXoPgOx1J/GHiLWb7w9L4et72zsIoLeWeB2ZovtG//AFTP/fSu+ooA8Tj8B69feCrzwi/h&#10;6G1u4rfUYovEU08WyV5Xb/VbP3v73d+93Kv/AAOl1HwTrvi3W01WXwr/AGJaq+k28umSz27eakF3&#10;5ssv7p9u1E+Rf4v9iva6KAPJtL8Da5bfEG31BrHy9PTxJf6hv81f+PeXT1iRvvf89a8z8VW0/wAP&#10;fBuoaLqunQXmra34Pt9KtbT7Zb/aLWdfNTYiM+6Xe8qN+63fMn/Aq+paKAPFrzwn4li1P+z4tBlu&#10;bSXxPp2tf2mtzB5SRRLbpKuzfv3J5T/wVUn+HHiOw8O+Aja2t9DNo8V1Fd2WktYG43S/xr9q3RN9&#10;1v8Av7XulFAHhMHw41zRX0e10rQ7z/UWEU813d2d1aPFFLv2XUTojK0XzbHt1/u13fjnQtSu/GPh&#10;rULGxe8tLe1v7WfZLEvleakWx/mdPl/dfwV3dFAHgOr/AAi8Q3nhfRdOsbFbOW18KQafPtliT/So&#10;ri3leL+Nfm8qX59jL81ei/DDw9eaQuuX19Hq0F3qVysrLq0tm8rbYkTfstV8pfu/7X3K7migB9aV&#10;p/x7rWbWlaf8e60ATUUUUAFFFFAGDRRRQBzXi3xJc+G9U8Nfu430q/vv7PvHf78TSo/lOn/bXYn/&#10;AAOubsvihM2qyz300NpoH9o38EEywM3mxW0H72VpfN+X96sv3Eb7ldd408Nr4v8AC2oaR532R50/&#10;dXCLv8iVX3RS7P8AYdEauauvg/Y3fhzw/oct439n6dZ3FlP8vz3Xm27xSv8A7LfO7UASad8YdNub&#10;u1trrSdW0u4upbZIIb2OJd8U+/yZfllb5dybf733flq54U+KOkeMJtNXTYrl/t/2p03R7fKSBkV3&#10;f5vuv5sWz/erlLP4CxWvhfWNKW60awu7qCKKDUdG0CKyeJ4n81JZdr/vW3qjfwr8v3K6nwl8MbHw&#10;f4o1PV7OdvJurW3tYLTb8lv5SIj/APfflRf98UAZ2mfFVl8RX2majpN3Hbrrf9kQanbRJ9nV/KR4&#10;lfdLu3/7ibfu1FYfGGBLDTU/s7VdevZ7aW9l/syzRXiiWXyt/lebub/ci8160Ln4aeczt/aezf4i&#10;i1//AFH93Z+6+/8A7H36wNZ+B8+q+HdO0b+27T7JaxPFuuNKWW4iZpXb7Ray790Evzfe+b7i/LQB&#10;Z0v4wXX2rxJFqug3sP2LW10jT7e3WJpbpmt4pfK/1v3vnZt3yJt2f7Vadr8WrK7utPsbbRtXutTu&#10;pbiCWyWKJHtXg8rzfN3S7f8AlqjfKzVXvvhXdS6nqt9aa1HbyyaxFrlmXs9/2a6W3S3ff+9/exPE&#10;n3Plb5/vVY8NfDNtD1201mfUvtmobryW8dbbyluJZ/s/3V3/ACqiW6Lt+agDQ8K/EXTfFt1YwWNv&#10;dpLdad/aT+aqp9nTzfK8qX5vv70l/wC/T1Stvivp95fJBBpWqNbzz3FrZ322Jbe/ni37oon83737&#10;ptrPtVtn36Z8LvCEvh6XxHqs9hLp1xrOovcJY3EqO9rF/An7rcv33ll+R/8AlrUWlfCufTdS0yOX&#10;WVufD+l30upWGmfY9ksUsvm/fl3/ADKvmy7PkX/gVADPAPxIvNV+GE3jHxRAmm22yW6SKGD7sH8P&#10;/LWXzW/75/3KsTfFQWcFv9q8L6/bX9xeRWUGnvBB50rtE0qMjeb5W390/wDH8v8AFtqax+GkEPwq&#10;TwVc3zTRJZ/ZftaRbH/2H2fNSQ+Cddv7vSbvW/EkV/PYahHerHb6d5EW1YJYtu3zXbc3m7t27+H7&#10;tADrb4paZJrYsPsOpw27Ty2MWpvCpt5bqJHaW3Xa+/euyX+Hb8j7a57xV8bJ9N8O6hPY+GtUh1W1&#10;S1uFtNTiiTdBLLt83/W/8B2ff3MnyUtl8C7Kx8QX99btpcNvdT3V2sy6NF/acUsu/wC7ef3UZ9yf&#10;Jv8A9vbWZpn7O5sbHWYF1PTrWS+063svM0/R/s6FopfNWWX97+9Zv4/m/wC+aAOzm+KVjDrCWUmm&#10;akkSXNvZ3V7sie3tbqXZ5VvK3m/e/exfc3L+9T5qz9J+KjeI/Fmh2VjpVzFouoxXUsWoXcS7LpYt&#10;ux4tkv3f+uqLVQ/BO2PjNteb+xJpLm5ivbn7TocU1z5qqu/yLh3/AHSvs+78+3+FqueFfhdfeGtX&#10;0N21yO50fQYLi106xSx8p1il2f62Xzfm2bP7i0AWtR+Len6V4h1DTLjStU+z2F5Bp95qaRxfZIJZ&#10;1iaLf+93bf3qL9ynT/FSwsdYlttQ0zVNLs1W6aPU7uBUt5/I+aXZ8/m/d3ffT5tvy1z83w21vXfG&#10;Hi57i+jsPDWo6tZ3htlg82W6WK3t/uy+b+6XzYtrfJ/DVb/hnu2m1+e+u9Qs7m2uPt63Dppmy+ni&#10;ullRkluvN+fbv+X5f4KANfUvi6ba20+4bSL7QbeS7tfNk1uBFQ2su796jxSsv8H3H+Zf7laF38VI&#10;7TRLXVV8N6/c208Et7shtYkeK3X/AJavvlT/AHtn+t/2apy/C7U9fsrG08R+ILbW7K1ntZUtP7MW&#10;KJki3/f/AHrbmff9/wC78n3KyfEfwIuPEmm2Vjda3a31vZWs+n2/9raZ9r8qBm/dOv73/Xovyeb/&#10;AOOUAbur/GbS9KmufL0zVNSsbd7WKbUbSOLyomn2eUr75Ub7ssTfd/iqWH4uaS97Mslpf22n/wCl&#10;eRqb26/Z7poN3mpFtfd8mx/vr821ttcLr3w18UQ3Q0DRkdtFv59OuNRu3gt/K3QeUjyr/pHmrvWB&#10;Pk8p/wDfWui8P/A218Ma7cX9jcaXbKGupLW7i0OD+0Ldpd3/AC9Nv3qm5v4P97dQB1ngvxmnjG2l&#10;mXSdT0uIxxSxPexRbJ4peUeJ4ndW/wDQl/irpa4r4dfDuXwNd6xcy3ljNJqXlbotM0/7Fbr5W/8A&#10;e+Vuf96+/wCZ/wDZSu1oAKKKKACiiigAooooAKKKKACiiigAooooA3qKKKACiiigAooooAKo/wBn&#10;f9NP/HavUUAUf7O/6af+O0f2d/00/wDHavUUAUf7O/6af+O0f2d/00/8dq9RQBR/s7/pp/47R/Z3&#10;/TT/AMdq9RQBR/s7/pp/47R/Z3/TT/x2r1FAFH+zv+mn/jtH9nf9NP8Ax2r1FAFH+zv+mn/jtH9n&#10;f9NP/HavUUAUf7O/6af+O0f2d/00/wDHavUUAUf7O/6af+O0f2d/00/8dq9RQBR/s7/pp/47R/Z3&#10;/TT/AMdq9RQBR/s7/pp/47R/Z3/TT/x2r1FAFH+zv+mn/jtH9nf9NP8Ax2r1M3ru2UAVP7O/6af+&#10;O0f2d/00/wDHavUUAUf7O/6af+O0f2d/00/8dq9RQBR/s7/pp/47R/Z3/TT/AMdq9RQBR/s7/pp/&#10;47R/Z3/TT/x2r1FAFH+zv+mn/jtH9nf9NP8Ax2r1FAFH+zv+mn/jtH9nf9NP/HavUUAUf7O/6af+&#10;O0f2d/00/wDHavUUAUf7O/6af+O0f2d/00/8dq9RQBR/s7/pp/47R/Z3/TT/AMdq9RQBR/s7/pp/&#10;47R/Z3/TT/x2r1FAFH+zv+mn/jtH9nf9NP8Ax2r1FAFH+zv+mn/jtH9nf9NP/HavUUAUf7O/6af+&#10;O0f2d/00/wDHat7137f4qfQBR/s7/pp/47R/Z3/TT/x2r1FAFH+zv+mn/jtH9nf9NP8Ax2r1FAFH&#10;+zv+mn/jtH9nf9NP/HavUUAUf7O/6af+O0f2d/00/wDHanmmWCJpJPkRV3NVL/hILT1l/wC/En/x&#10;NAE39nf9NP8Ax2j+zv8App/47UcOr21zIkaswdvuq0bLWlQBR/s7/pp/47R/Z3/TT/x2r1FAFH+z&#10;v+mn/jtH9nf9NP8Ax2r1FAFH+zv+mn/jtH9nf9NP/HavUUAUf7O/6af+O0f2d/00/wDHat71en0A&#10;Uf7O/wCmn/jtH9nf9NP/AB2r1FAFH+zv+mn/AI7R/Z3/AE0/8dq9RQBR/s7/AKaf+O0f2d/00/8A&#10;HavUUAUf7O/6af8AjtH9nf8ATT/x2r1FAFH+zv8App/47R/Z3/TT/wAdq9RQBR/s7/pp/wCO0f2d&#10;/wBNP/HavUUAUf7O/wCmn/jtH9nf9NP/AB2r1FAFH+zv+mn/AI7THsNis3m/+O1o1HL/AKpvpQBl&#10;1pWn/HutZtaVp/x7rQBNRRRQAUUUUAYNFV/7Vs/+fqD/AL+rR/atn/z9Qf8Af1aALFFV/wC1bP8A&#10;5+oP+/q0f2rZ/wDP1B/39WgCxRVf+1bP/n6g/wC/q0f2rZ/8/UH/AH9WgCxRVf8AtWz/AOfqD/v6&#10;tH9q2f8Az9Qf9/VoAsUVX/tWz/5+oP8Av6tH9q2f/P1B/wB/VoAsUVX/ALVs/wDn6g/7+rR/atn/&#10;AM/UH/f1aALFFV/7Vs/+fqD/AL+rR/atn/z9Qf8Af1aALFFV/wC1bP8A5+oP+/q0f2rZ/wDP1B/3&#10;9WgCxRVf+1bP/n6g/wC/q0f2rZ/8/UH/AH9WgCxRVf8AtWz/AOfqD/v6tH9q2f8Az9Qf9/VoAsUV&#10;X/tWz/5+oP8Av6tH9q2f/P1B/wB/VoAsUVX/ALVs/wDn6g/7+rR/atn/AM/UH/f1aALFFV/7Vs/+&#10;fqD/AL+rR/atn/z9Qf8Af1aALFFV/wC1bP8A5+oP+/q0f2rZ/wDP1B/39WgCxRVf+1bP/n6g/wC/&#10;q0f2rZ/8/UH/AH9WgCxRVf8AtWz/AOfqD/v6tH9q2f8Az9Qf9/VoAsUVX/tWz/5+oP8Av6tH9q2f&#10;/P1B/wB/VoAsUVX/ALVs/wDn6g/7+rR/atn/AM/UH/f1aALFFV/7Vs/+fqD/AL+rR/atn/z9Qf8A&#10;f1aAOmooooAKKKKACiiigArivjX/AMkc8ef9gC//APSd67Ws/ULC31OyuLO8gjubWeJopIJV3rIr&#10;cMrL/doA+Yte0n/hHNL8U2L6FpPhv7T4etrhNP0KXfby7bpd8sv7qL9786/wf3vmro/FOn6XdeH/&#10;AIoeIdUCjxfpN5OunXoH+lWZWJfsawf3N/y/d+/vavZNP+HvhfRrK6tNO8NaRYWd0P39tbWEUUcv&#10;+8qr81Wr3wjoeo61bavc6NYXGq2v+pv5rVHnj/3HxuWgDw/xRZafb65r3ijU4LLWooNRtkudQt5/&#10;K1jQpNsSeVFuX5ot2H2q6/ff/W13XjfTbHxH8UvDuj+IbeG/0OXTbyeCxu032894rxfeRvlZlid9&#10;v1euyu/Bnh+/1uDWbrQ9OudYg5i1CWzje4i/3X27hVnXfDeleJ7I2esaVZavZ53eRfQLOm7/AHXG&#10;KAPIbDU4xqNr4b8KeLJ9E8O2tjf3kWoSRxSh2iuPLaBGlX/UQ/7H8O356yB8SvFur+HrrxP/AGvJ&#10;pYtLTR7k6MltF5Mr3Xl+cjsyeZt+f5drI1e1ah4I8P6pZ2tlfaDpt7ZWjf6LbXFlHLFB/uLt+Wrd&#10;x4e0u6S6E+m2swutnnh4Fbzdv3N/97bQB48fGnijT7+z1OTV5tRtbvxLqei/2QtvEq+VEl28Wx1T&#10;zfM/0dF+9/8AFVg6J8UfG8vhyLUrqe4jtNVs7ORdQvRp2yzklureJ5YEglZniRLhn/ep/wAsl3ff&#10;r30aDppaL/QLTEN017F+5X5Z23bpV4+/87/N/tNVe38D+HLEah9l8PaXbf2j/wAfvk2US/av+uvy&#10;/P8A8CoA8q17TdRk+IfgC1k8b3WsPZ+IbqF2jgtVmi/4ls0uyXbFs3fw/dX5Jf73zVN8R/DbeJvj&#10;LYwHwxoXifZ4elb7Pr0uyKL/AEhPmT/R5fm/75r0pPA/hy10uDTrfw/pcOn2032mC0jsoliilX+N&#10;V27Vb/arW/s20/tH7f8AZoftnleR9o8obvLzu27v7tAHhr3viz4c6dq9qdda8Xwv4Xtbz7L5KPDL&#10;PLLervdmXzRFEsSfxr/qh/tbs34nSatfaVrfhO48U3WtWKPol02oRw2qti5v/Je3lCRbGVl/er8n&#10;+/uX730GdOtTdXE5tozc3ESQSymP5pEUvtVuPu/O/wD301Zdr4H8PabpzafZ6Jplnp8k63D2dvax&#10;xxNIrBlfaF+9uVf++aAPFm1aXwjPFJYWkLpoFz4gWxsbeCOJNkVvvVNkaqv3v/Q67H4ReIvFGr6h&#10;LHrRuriwuLC3vYbjUDYLKsr7t5iW1lf9w38G/wCbhvnavRYtB06CdbmOwtkuFkebzVhXfvb77f7z&#10;VHoPhTRvDH2k6NpFhpP2p/OmFlbJF5r/AN5tn3qANyvOvjXM0Xg6FHma20+fU7GDUZVfbss3uEWX&#10;5v4VZflb/ZZq9FqpdWsN7DLBPGssMi7ZIpV3Ky0AeN+IU0X4d391pvg26h8P3d7c6daXsVpGv2XT&#10;klllRZ1i2+Usr7dn4J8v96K08ReJ9T8WR+FIfFEyQQatc2T6xFa2zXFyi2sU/wDc8oMjSurfJ/B9&#10;2vUrTwJ4d0/SLjSLPw/pVnpNz/r7GCyiSCX/AHo9u1qsab4X0jR4LOGy0uytIrLd9mW3t1RYN33t&#10;g/hoA8FX4h+MdX8H6lq0fiJ7CTSfCX9tMttaQMt1cxy3S/PuRvldYF3Km3/Z2Vr6Z8Q/GGq+Nppb&#10;WC7Om2usx6bLZFrBbTyHiU79zS/afN+fev8ADt/gr1+PwnosdrNapo9glrcWv2SWJLVAkkHz/umX&#10;HKfO/wAv+01I/hDQ21yLWH0XT/7XjTyotRNrGbhV/uLL94UAeCeM9T1rxN8ELrVb3xsXl1nQm1J9&#10;FS2tUeJt0W6KL5N/lJv8p9+5txX51rptU1vVdL8dXWhW2rC0kv8AUdO0y4142lr9oTFnLLub5djS&#10;yvEqLuTavm/KlepR+CPDlvJqMkOgaZA2pqy3zpZxobpW+95vy/P/AMCpsng7QJdPm0x9E05tPmij&#10;hltXtI/KeKP7ismMFV/h9KAPJrPxV4q8QaxBo0fiiezSzj1vdqlnaWzPe/ZZbNYmO5HRP+Ph1bav&#10;8L/c/h5nTNMv/itr0uoz+F/DniDUNQ8IaJcPc6zM0f2KSdbp98G23l/i/wBqP7q/Wvoiz8O6XYR2&#10;qW2mWlulpA1tAsUCoIom2bo1H8KtsT5R/dX0p2maBpmisHsLC1sSIIrXFvAseIov9VH8v8K722r2&#10;3UAeOPrXirwlpPiOB/Es1ydEl0rRIpbmGIxRebHarLey5Xc23znl+/8A73H3cfxxFf8AijUovCeq&#10;+ILrV7Gz8TWNq1xJa22bpJYHlMU6eV5TbNn93+L5lr399E0+Rb1Xsrdhf/8AH4rRL+/+XZ+8/vfL&#10;haq6f4O0TSLG1s7LRdOtbW1m+0QQQWiJHHL/AH1Ufdb/AGqAPBp/Ft94X04azYQQG607Q9bgtYkh&#10;iiihWLVIoovl+RdqIi/9816d8LtW8R3lzrNrrf2tooGga0n1R7H7W6Mvzbls3ZAueVOFzurr4vDm&#10;lxH91p1ovyyx/LAv3ZX3yr/wJvmb+970vh/wxpHha0e20fSrHSLZm814bG2WBGb+9tWgDaooooAK&#10;KKKACiiigAooooAKKKKACiiigDwfxxPqPh/446h4n04yTRaP4dsG1Cyi+f7RZtdXvm7E/wCeqbFd&#10;P9x1/jrE8IeKtUn8LWtppviNfD+n2Hh6XXYrhI4pftjfapx83mo37pNib9u1/wB6nz19Af2daDUZ&#10;b9LWM3ksawNceWu5o13Mq7v7vzP/AN9Vm3HgLw1d2lhaXHh3SZ7OwbdZ281jEyW//XJdvy/hQB5z&#10;8Ift2sfEDxXrF1fXga+0/S7mXTpUiCRNJAzbPubvk+797/e3daxjpumaX4uGvXUFjrFveeKPs8Hi&#10;Ozn8rVbO4a48r7FKrL80Sv8Auvlf7n8H8Ve3/wBj6eNWbVBYWw1RovIa+8pfO8v72zd97bn+Gq3/&#10;AAhugf8ACQf23/YOmf2x/wBBH7HH9o/7+43UAeDWXxW8WaD4O0nxBLrP/CRXWp+H7/UJNNmt4F+z&#10;SwImyVfKRG28/Nu/8crWsfGvjFJbPSbq+vrK31S+sIbfWNQXTGu4ElS4d9qWryxbX8iJYmdP+Wrf&#10;e2V6h4H+GHh3wBpkdvpWmW6TeR5E960EX2i6X/pq6qN9W7f4f+GLTTLrTYPD2lQabeNuurKKxiWG&#10;f/fTbhqAPEfi1eX7eHNdij8TrqFzaeF9XZtXsYIEuGMU8A8l2C4XrtcLtHf5at32p6h8Np7rwp4b&#10;t5IrZtas7BJdLtLG3uF3WXms67vKg82V4tvz/wB//cWvaf8AhDtBWwWy/sXTvsa2rWSwfZV2eQ33&#10;otuPuf7NSah4X0fVre9hvdLsruG+C/aVuLdZEn2/d3j+KgDw+58T+Lde0fVNJ1XWJdCey0S+vZZd&#10;llLLfBbiWJfN2ebEuxEXzVi2/O/3lr23wL/yJOgf9g63/wDRS1Dc/D/wxd2VhZXPh3SrmysP+PO2&#10;msYmS1/65Lt+X8K2oIIrSCOGKNYoo12qiLtVVoAt0UUUAFFFFAFDV/8AkEX3/XB//QaWztovs6fL&#10;T9Qha6s54V+9JGyioYRfQx7fItv+/wC3/wARQAXESpc6ftX/AJan/wBFPWjWY0NzPc27yRRosTbh&#10;tk3fwsv93/arToAKKKKACiiigAr5u8baHpCz/GbxDJawQ+JNOu4P7L1NUC3cV1/Ztp9nSKX73zy7&#10;V2/xbq+ka5tvAnhxtf8A7fk0DS313du/tNrOP7R93b/rdu77tAHld3rPiM3Wt2ukTRWM7eI5FuLf&#10;TBZR6hLGthA7+V5/7qRt7Ddv+bZ/FxWLdfEzxDeaVrurWPjLyotF8NWGswxNp0ESX0r/AGjesqMH&#10;Zd3lIm2JvvP8te3at4N0DWrSW21LRNP1K0mn+0SxXVpHKjSbdvmsG/i28bqyj8KPDM3iibW7nSbS&#10;7u/Jtbe3S6tYpUs1g80xeRlf3bfve391aAPNpfEupWL6tb6fc6lY3uo+JLpvs2lQ20t06Lawu/zX&#10;LLFGqfxbqh8MfEjxXrCeErQ3TfavFltZ3NndJbRYgMTs9/8A7PzRImPRpa9m1PwdoOsW7Q3+h6bq&#10;Fu0/2t4bm0ilRpf+evzfx/7VVLHwNYaZ4hh1K3MkcVrA1rZ2CLFFbWaPt3+WiqPmYqv3jQBw/wAP&#10;vFmtT+Mxbazq8t4l/BdXFpDbRWsunzxxzIu+1ni/ersVkVln5y/DfLVHU/iFrcPxMtIbTUNRuNHk&#10;15NGkiNrapZJ/o+903FvtLSj729f3Ver6V4R0PRdSvNRsNHsLG+vcfabm1tUiln/AN9lGWqKXwT4&#10;fuNb/tqTQdNl1n5f+Ji9pH9o+X7v7zbuoA8Mm+JXjDw54Y0nXJdb/teTVdDv71re4s4lhtpYGi2y&#10;L5SI2Nrvu3v/AN8V6D8O7O6s/iT4vhudcl1+VNO0v/SrhIlf/l6/55Iq/wDjtdyvhrSoUtUTTLNB&#10;axtFAqwKPKVvvKn93dUWg+EtD8LpIui6Np+jrJt3Jp9rHAG/75/3m/76oA8lT4ga/p/gm/8AGcni&#10;OG5u5LXUXi8N3MEQSN4GYJ5ez97+62fvd7P/ABfcpms+KPE+jasdAtPFzau0/wDZMq6wbW23Qfar&#10;rynTaibCjL8yfxf7TV7BaeEtE0/WLvVbfSLC21W9Xbc3sVsizT+zv95qg07wR4f0aD7Np2g6ZY23&#10;nLdNDbWccS+ap+V9qr97/aoA8O1GwvvG/jHw7oXiHVrnXLDT/FF5ZPFd21q0V7FHZeen2iPytrN8&#10;+35FX/gL/NUX/CwvEk/w91C8g8Rf8I/Longu31eBYbO1KX0rpP8AwMv3U8pF2ps+Z/8AgNe/r4d0&#10;tLv7WunWsd157XHnpAobzWTa0m7+9s+XdXJeNfgt4f8AHUdhFdp9jsLOH7Olja2trsEX9xWeJni/&#10;u/umSgDmZfiFrCJOg1MR3C+L9O0sKY4y32aWK1d0+7/Fvl+asOLxp4yuNE8FxLq2rale+I0ubqWf&#10;S7bTkmtxEq7IovP2Rfxbn3bm+R9u2vZpvBPh671ePVZ9C0ybVY9u2+e0ja4Xb93D7d3y9qk1DwZo&#10;Gr6RFpd7omnXWlxfNHZT2iPAv/AMbaAPHU8eeLfM0fUdT1RdMsorewS+XSPsd5FFPLLtb7Um7zds&#10;uV2NA3/fVb/xI065l+LvhGdNVu7eD+ytU/0SNItmVWL+8m75t/8Ae/gXbt+fd38/gjQJ76wvpND0&#10;6W9sUVbO4e0iMtqq/dWJtuUH0NXNT0HTNaktZb/T7W8ltG823e4gV3gb++m77tAHzxaeN/E/w68C&#10;aNFBqcuqpceE7O9giltoE+xP5tvB8v3PkVZ9371v+WX3utesfDO/8Q3kWu22vR3bfZblVtpdTNn9&#10;qaJokbbKtq7R53Z/u/KVrrF8M6UBGg0yy2R2v2FF8hPkt/8Anl/1z+VflpdI8PaX4Y057PR9MtNL&#10;tBub7PYwLEm7/dWgBa0rT/j3Ws2tK0/491oAmooooAKKKKAMGiiigAooooAKKKKACiiigAooooAK&#10;KKKACiiigAooooAKKKKACiiigAooooAKKKKACiiigAooooAKKKKACiiigAooooAKKKKACiiigDeo&#10;oooAKKKKACiiigAqHzo/+ei/991NWJQBq+dH/wA9F/77o86P/nov/fdZVFAGr50f/PRf++6POj/5&#10;6L/33WVRQBq+dH/z0X/vujzo/wDnov8A33WVRQBq+dH/AM9F/wC+6POj/wCei/8AfdZVFAGr50f/&#10;AD0X/vujzo/+ei/991lUUAavnR/89F/77o86P/nov/fdZVFAGr50f/PRf++6POj/AOei/wDfdZVF&#10;AGr50f8Az0X/AL7o86P/AJ6L/wB91lUUAavnR/8APRf++6POj/56L/33WVRQBq+dH/z0X/vujzo/&#10;+ei/991lUUAavnR/89F/77o86P8A56L/AN91lUUAavnR/wDPRf8Avujzo/8Anov/AH3WVRQBq+dH&#10;/wA9F/77o86P/nov/fdZVFAGr50f/PRf++6POj/56L/33WVRQBq+dH/z0X/vujzo/wDnov8A33WV&#10;RQBq+dH/AM9F/wC+6POj/wCei/8AfdZVFAGr50f/AD0X/vujzo/+ei/991lUUAavnR/89F/77o86&#10;P/nov/fdZVFAGr50f/PRf++6POj/AOei/wDfdZVFAGr50f8Az0X/AL7o86P/AJ6L/wB91lUUAavn&#10;R/8APRf++6POj/56L/33WVRQBq+dH/z0X/vujzo/+ei/991lUUAavnR/89F/77o86P8A56L/AN91&#10;lUUAavnR/wDPRf8Avujzo/8Anov/AH3WVRQBq+dH/wA9F/77o86P/nov/fdZVFAGr50f/PRf++6P&#10;Oj/56L/33WVRQBq+dH/z0X/vujzo/wDnov8A33WVRQBq+dH/AM9F/wC+6POj/wCei/8AfdZVFAGr&#10;50f/AD0X/vujzo/+ei/991lUUAavnR/89F/77o86P/nov/fdZVFAGr50f/PRf++6POj/AOei/wDf&#10;dZVFAGr50f8Az0X/AL7o86P/AJ6L/wB91lUUAavnR/8APRf++6POj/56L/33WVRQBq+dH/z0X/vu&#10;jzo/+ei/991lUUAavnR/89F/77o86P8A56L/AN91lUUAavnR/wDPRf8Avujzo/8Anov/AH3WVRQB&#10;q+dH/wA9F/77o86P/nov/fdZVFAGr50f/PRf++6POj/56L/33WVRQBq+dH/z0X/vujzo/wDnov8A&#10;33WVRQBq+dH/AM9F/wC+6POj/wCei/8AfdZVFAGr50f/AD0X/vumTTR+U/zL92s2igB9aVp/x7rW&#10;bWlaf8e60ATUUUUAFFFFAGDRRRQAUUUUAFFFFABRRRQAUUUUAFFFFABRRRQAUUUUAFFFFABRRRQA&#10;UUUUAFFFFABRRRQAUUUUAFFFFABRRRQAUUUUAFFFFABRRRQBvUUUUAFFFFABRRRQAVw/j/Xp/Cvg&#10;XxHrVmsb3em6ZdXsCS/cZoonZN//AHxXcVxnjTw9/wAJb4P1vQ/P+yf2pYz2X2jbu8rzYmTfs/4H&#10;QB5Snxp1VNG8QXNtqXh3xP8AYLG3ukvtJgZbeKWWXb9nl/ey/N/F9+ug1fx/4jjg8Ua3pkOmvoXh&#10;yeWKezuIpftd55Sbrh0l3bYv4tvyPu2/w0zUvg/qfiGDUP7Z8Q2013Pp0WmwPZaY9vFFEsqS72V5&#10;X3N8v9+rusfC281BtcsbTXvsHh3XZfO1GxFpuuPnRUlSKXzf3Xm7f7jfeagDPvPiTrk3jK90yxm0&#10;W28ieJLPRtQR4rvVIGRHeWCVpVT+J/l2t9z5ttdH4o8Qav8A8JTpnhzQXsra/urWW/nu9QgaWKKK&#10;J0T/AFSMm52aX+//AA1l+KPhlqXiI3dg3iJf+EfurmK7+yT2Hm3Frs2fJby+b+6X5f8Ank22tvxR&#10;4QvNT1qw1zRtTi0rV7O3ltd9xa+fBLBLtZ1eLen8SI33qAMp/iLqOiQ2Njq+gXd/4iaK4uJ7XRPK&#10;lXyIn2/aPnlT5H+Xav3/APvmorj43aMkhlt7LUr7TUSzlm1S3ii+zxRXWzyn+Z938f8AArUjfDXW&#10;rOe11HTvFbLrotpbW8vtRs/tCTpLL5p2ReavlbG+5/Cq/wALVCnwTtrPwzquh2OpNbWt1BYW8W+D&#10;e8SWuz/a+bfsoA0rb4u6bNrK2MumalZ2kt/daamp3EcSWjzwebvT/W7vuxP82zbVe3+NOkSWM1zN&#10;YapZK9rFdWK3ECb9RillSKJ4tr/xPLEux9rfvUp9z8KIry1sbae+329vrt1rUqeR/rVnS4Tyvv8A&#10;/T19/wD2K5vRP2fLXR9Mls4rrSLaWOOBLPUbHQYre7V4pYpYpZ5d/wC9fdFF/d3UAa+ofFfU08R+&#10;F9Pg8J6rbf2jqctleJfLAjxbbd5fkb7Rtf8Agbem5dqOv3/lpnxC+JN54b8aWmir4i8N+GLWXTGv&#10;ftevQM/my+bs8pP9Ii/9mrUn8Ca9f3ei6he+JILrVdL1Nr1GTTtluImt3geJYvN3L8srNuaV/n/7&#10;5rc/4RjHjpPEf2n7umfYPs/lf9NfN37qAOO0P41QzaZb3Gr6RqFm0Wjpq9/cRRL9ngiZpVT7z+b8&#10;/kfKuzd8yf7VV/F/xovdI8O38mneHNRt9fgks4lsNUWLKx3UvlQ3HyT/ADpu+Xaj7t/3tv366nxF&#10;8OoPE114me5u3WLWdMtdN2IvzweVLcP5u/8A7eP/ABysO8+E9/rq3k+t69FeavcNYKt3b2PkRRRW&#10;10lxt8rzX+Z33723f8BoAbY/FK5trnTINVa3RIpb+LVrv7L5SJ9mi83fEnmy/wDobV0XhPx9a+Lb&#10;m4tF0zUtMu4oI7pIb+JFeWCT7sqbXb+5/vf7NY158H4NSuLv7ZqDTWl1PqMs8SQbPlvIvKdN2/8A&#10;gqx8NfhbF4Aa4bbonmvBFbq+k6LFp7ui/wAcrq7+a3/fK/7NAHd1zfj3xNP4V0BJ7OCO41C6urew&#10;s0lbYnmyypEu/wD2V37v+A10lYfjLwxF4u0N7DzmtLiOeK6trpV3vBPE+6J/++loA5q/8TeLvDBW&#10;LV4NLvFk1Gwt4NQtLd4klWe48qVPKaV2R1/vb9vz0L8ZdIkSSd9O1KLT2iupbO+eKLyb/wAhGeVY&#10;vn3fdRvvqu7ZUreANX1RjPrniX7ZdfbLC4iS0s3gtIkgl83YkXmv8z/xS7/7n9ysy0+CzGO102+1&#10;s3GgadHdQ6ZaRWflSxefE8X72Xf+92xSuq/In/AqANzVvito+kS+VLa301x9htb2KGGJWeXz5fKi&#10;iX5/9bu//arGf4oagfDvjC9/sr7BqGnanFpWnaffL87Ty29v5Sy7Hfd+9uP4P4aqf8KX1W7k+06l&#10;4nhudQgs7O3sbi30zykge1l82KVl81t3z/e/9kqy/wAHLrV7ppNe8QNeJLrH9tTxaZBLYb5VtYre&#10;JFdZd6qnlb/v/wB2gC3YfFlX8N+GrmfSb6/1jVnltf7P0zyvkuolf7Qn72VPuNFL/F/BUJ+OWlvB&#10;FPaaLrepf6C1/OlvBFutYkleKXzd0q/MjRP8qbv9jdWJe/CPWfD3iXR5PDGpbLJdWutS36ojXv2P&#10;zbV4n3b5fNl82X/b/ipkfwk8R2GuG10zXEtrW40WW1vtVubNJXlnnupZZdkXmr5TfvXZfvL/AL1A&#10;FXxP8cLyw1jxILLX/DcUWmxW8unaTeW8v27VFlt0l2xN9o/j3bU/dNXaf8LdsYV1DzdD1f8A0O6i&#10;0/5Iov3902zZbxfvfmb5/v8A3f8AbrV8GeA4fBl/qsttctNb3n2VIoXX/VJFbpF9/wDi+5Wdf/DF&#10;rm01NYNVNtfS61/bVnceRv8As8q7flZd/wA6/J/s/eoAwfEPxc1W5u9B03w5os9tq19qr6Zef2nD&#10;FL9gZbf7Q2+JbhN/7rY/yy7dv+1tWrOnfGON0+1XMDPY/wBj2V3GtvB/pE91PcSweUqb2++yJsX/&#10;AG/vVd0z4Wy2muafrd5q63mqw6rLql5Mtn5STs1k9qkSrvfylRNn977lY118Are70L+zrnUorkrY&#10;2trE81mrJ5kFxLOrvEzfMrebtZKAO/8ACniqDxVa3braXOnXVnO1rc2N6qebby7Efa2xmX7jo3yP&#10;/FW3XM+APBkfgrS7i2WLS4Jrif7Q/wDY2mLYW/3Nv+qV2/u/xM1dNQAUUUUAFFFFABRRRQAUUUUA&#10;FFFFABRRRQB53rHxMn0D4vweGLu2jTRbrTrd1vj9+K6lluFiRv8AZfyP++v96qulfGZf7Bsp7rSr&#10;7UtQe1l1C8h0mBNlrbrK0Xmt5sv+x9xN7/K/yVu6/wDDa08S65rV5fXDvaappUGlNboux4vKlll8&#10;1X/vfvf/AByua0/4Manoek2sGm+KFivjpn9l313cad5v2mLzZZUZF8391Knmy/31+f7tAGz4O+IV&#10;14s8a6/piaYyaPZw2txaX37r96kqb/8Anru+f7y/L/vVl6f8Qdc1HxxeaUs2jxNBqLWraBcq0WoN&#10;a7v+PpJWl2un8exYvu/x7q6Pwl4AXwfr13c2N4n9mT2NrZfZHg+dGgXajebv/ufw7f8AgVZl/wDD&#10;fVdV1SyF34jW50ez1NNVgt5bHffROsvm+V9q83/Vfw/6rds+XdQBDpPxx0K/tor+7stS0TT57CXU&#10;ra71COLZPFF/rdnlO/zp/db/AIDVv/hblkkc0c2iazZ6uslvFFotxFF9rn8/f5Wz975X/LKX77rt&#10;8p91cd4T+COp6n4L0rTfGOoA29tpU+nwaZbwKrW7y/eZ5fNdZWT+H7v/AAKtbTfgh/ZNqklrc6Fp&#10;us211b3dnd6V4eitYt8SSp+9iWXdLvWWX+Jf9nbQAeM/jDc+HdGvdTtdIvvtNro95e/2TfWyxMss&#10;UsUW95fN+6u/+DdvX7rf3tHSvibd6dZ3Ftr1nPeeIIryC0Sx0+zW3aWWWLzUiX/SJU3Iu7c/m7fk&#10;qPX/AIT3/ivTL6DU/EX2i9vNHvNKlufsO1VM8sTblTf9xPKC7f8Ax6l8Y/Bi18X32o3VxPaTXE19&#10;BfwRXunrdW6NFb/Z9ssTP+9V0d/7lADdW+NFo2kTT6VpGp32opZ3V1PaCFN9iYnaJ/tG6VP+WqMm&#10;yLc3ynbXd+Hr+XVfD+mX06qkt1bRXDIn3N7JXnY+C89hZ7dG1XTNHnuLCXTb77JoqpbyxO7t+6iW&#10;VPKZN7fe3/7e6vR9E03+x9G0/T/N877LBFb79uzdtTZQBdooooAKKKKAK9++ywuGX5H8pqlh0Tzo&#10;kbz5/wDv61Ral/yDrj/rk9X7TVLFYE/0y2/7+rQBQudN+wS2jLPK++XZ88rP/A9WKTUL+2uWtUiu&#10;I5W835kRt38DUtABRRRQAUUUUAFeUa98QvFGmal43voF0yfQvCtxF59i9rKt3PB9liuJXW483bu/&#10;ev8AL5X8Ner15tq/wr1HWNT8UL/wkMVtoHiOeKW/sUsP9I2rbxW7xJcebt2ukX/PL+OgCw/xXt7C&#10;4u7fyLrWLuXVW0+ztbGCKJ3P2eKf70su1vkf7/y/7lN1H406fpr3Hm6Hrrx2dhb6lfzfZUT7BBLv&#10;+eVGdW+Tyn3bFf7tJrPwsmvbTVYYb/TWt7/VPt8tlqmjpe2jr9nii2PFvT7vlbtyMtc3B8HfEC3+&#10;t6RBrj23h+80Kw0ee+ubfz7i6VPtHm+V+9/dNtl/jRvv/wCzQB1ln8SLkHVf+JPeaxLDqstha2+j&#10;xpueJYll3O8rrEv3v7y0yz+NGiX9r58EN+7P9geCF4lV5/tj+VFsXf8Awsrbv9x6zda+Ca6qjqt7&#10;YzRf2pLf/ZNT077XaPuiWLa8XmpuZNnyt/47VHwz8JH0fxN4OglhkmsvCtlLEupv5cSXkrf6pPKV&#10;2b91ul+9/H93/ZAOw8J/EW18YX0sFppmqR2R80QanLCv2efyn2P86u23/dlVKkvfiLbaf4li0ufS&#10;tUS3luVsl1ZrdVtPPZN6J9/f/wAC2bf9qszwz8Mp9B8bXHiC51K2uZnt5YP9E0xbWa63Ojb7plbb&#10;Kybfl+Vf4qzNQ+CX9oePYvEZ1CydotTi1JXl0zzb5NqbPs/2jzf9V/s7aALVp8dNEntlu7zT9U0r&#10;TprO4v7W7u4Itt0sW3zVRUd33fN/Enzfw1qeDPHN94n8Ua1p91pFzokNhbWssVvfKn2j975u/f5U&#10;rr/yyT/x6sHUPgjDqWg6JpVzqreVpen3llvWDYzebs2S/e+XZ5X+1XTeEvCWraPrur6vq+s2uq3l&#10;/b2tvm0sfsqxeV5v/TV/+etAFGD4uaU0N3eT6dqVnotvFcSprM0C/ZJfI/1u3a2/+9t3ou7+Cq8/&#10;xhsbW2m+36HrdhqCta7dMuIIvtEqTy+VEybZdv3v9rctV4fhNc/2Je+HLrxDv8KywXUUFjDZrFcJ&#10;5v8Afl3Nu8rd8uxF/wBrfTh8KdQ1TUY9U1vxDHf6rHLYGKa30/yFWK2uPtGzb5r/ADSv95v/AByg&#10;DO1j4u6vqWo6FpXhzQ57PUL/AFOXTbx9Wgil+wNFF5r74luE3fJsf5H+7/eb5KuSfHHTrTw7Fqf9&#10;lavqqx6Oms372MEX+ixNv++rS/xeU/yJu+7WhZ/C82fi2LWhqW/brF1qv2cwf89bXyPK3bv+B7q8&#10;/wDFnwn8U6J4fn0HwsZL0apoEWh6hdtbweU20Sokvz3CtF8sr/cSWgD07/hZ2leU8vkXexNVt9F+&#10;6v8ArZUiZG+99z96lZdr8ZLO90zT7i08P63cyai0n2C1WODzrpYv9bKv73Yqp/t7f9ndVa4+Et++&#10;rbofEEUOjtq1rrTWLWO+XzYFiXb5vm/dfyv7lVtX+Blrqfh3wxYtPp15d6CksMT6xpS3lrKkv390&#10;G/8A2E/j/goA1rL4x6Vqt/aQaXp+qarFLBb3E9xaQK/2WKd9sXmru83+D5tiNt/jqp8UfiFdeD/E&#10;nh3TYtc0Lw5aX9reXEt7r0DSpvi+z7Yk/wBIi+/5rf8AfFV7/wCCrXk2iRrqdhDa6b5HleTosUVx&#10;A0T73+yyxOnkLL/Eux66Dxb4P1XWfEuia5pGq2enXWm2t1a7L7TmuklWfyv7ssX/ADy/8foA49Pj&#10;ZqVrpdte3mlQJ5vh7+1Ps67133DXCRRJvf7sT7l/h/irqNK8QeI9K8V2uh+IF02/e/s3urW40y3l&#10;t0TypYkliZXlf/nqrb/l+4/yVj23wLtE037DcapPLb/2PLprMkXlP5r3Hn+av9zY33Urb0jwRqj6&#10;9BrPiDW11XUbSA2ln9hs/sSRK0qPKzJ5su9n8qL/AID/AA0AdzWlaf8AHutZtaVp/wAe60ATUUUU&#10;AFFFFAGDRRRQAUUUUAFFFFABRRRQAUUUUAFFFFABRRRQAUUUUAFFFFABRRRQAUUUUAFFFFABRRRQ&#10;AUUUUAFFFFABRRRQAUUUUAFFFFABRRRQBvUUUUAFFFFABRRRQAViVt1W+xw/3f8Ax6gDNorS+xw/&#10;3f8Ax6j7HD/d/wDHqAM2itL7HD/d/wDHqPscP93/AMeoAzaK0vscP93/AMeo+xw/3f8Ax6gDNorS&#10;+xw/3f8Ax6j7HD/d/wDHqAM2itL7HD/d/wDHqPscP93/AMeoAzaK0vscP93/AMeo+xw/3f8Ax6gD&#10;NorS+xw/3f8Ax6j7HD/d/wDHqAM2itL7HD/d/wDHqPscP93/AMeoAzaK0vscP93/AMeo+xw/3f8A&#10;x6gDNorS+xw/3f8Ax6j7HD/d/wDHqAM2itL7HD/d/wDHqPscP93/AMeoAzaK0vscP93/AMeo+xw/&#10;3f8Ax6gDNorS+xw/3f8Ax6j7HD/d/wDHqAM2itL7HD/d/wDHqPscP93/AMeoAzaK0vscP93/AMeo&#10;+xw/3f8Ax6gDNorS+xw/3f8Ax6j7HD/d/wDHqAM2itL7HD/d/wDHqPscP93/AMeoAzaK0vscP93/&#10;AMeo+xw/3f8Ax6gDNorS+xw/3f8Ax6j7HD/d/wDHqAM2itL7HD/d/wDHqPscP93/AMeoAzaK0vsc&#10;P93/AMeo+xw/3f8Ax6gDNorS+xw/3f8Ax6j7HD/d/wDHqAM2itL7HD/d/wDHqPscP93/AMeoAzaK&#10;0vscP93/AMeo+xw/3f8Ax6gDNorS+xw/3f8Ax6j7HD/d/wDHqAM2itL7HD/d/wDHqPscP93/AMeo&#10;AzaK0vscP93/AMeo+xw/3f8Ax6gDNorS+xw/3f8Ax6j7HD/d/wDHqAM2itL7HD/d/wDHqPscP93/&#10;AMeoAzaK0vscP93/AMeo+xw/3f8Ax6gDNorS+xw/3f8Ax6j7HD/d/wDHqAM2itL7HD/d/wDHqPsc&#10;P93/AMeoAzaK0vscP93/AMeo+xw/3f8Ax6gDNorS+xw/3f8Ax6j7HD/d/wDHqAM2itL7HD/d/wDH&#10;qPscP93/AMeoAzaK0vscP93/AMeo+xw/3f8Ax6gDNorS+xw/3f8Ax6j7HD/d/wDHqAM2itL7HD/d&#10;/wDHqPscP93/AMeoAzaK0vscP93/AMeo+xw/3f8Ax6gDNorS+xw/3f8Ax6j7HD/d/wDHqAM2itL7&#10;HD/d/wDHqHtokib5aAKFaVp/x7rWbWlaf8e60ATUUUUAFFFFAGDRRRQAUUUUAFFFFABRRRQAUUUU&#10;AFFFFABRRRQAUUUUAFFFFABRRRQAUUUUAFFFFABRRRQAUUUUAFFFFABRRRQAUUUUAFFFFABRRRQB&#10;vUUUUAFFFFABRRRQAVk67rdp4c0a/wBUv5vs+n2cL3M821m2xIu52+X8a1q4r4uW0+ofCjxpaWkE&#10;l3dXGi3kMEMC7nkdoHCqq/lQBDB8XPDVxa6hcve3NnHZRLcTpfabdWsqxu2xX8qWJWZd38Sip9V+&#10;JnhzRNXm0y7v5IriF4op3W1meCB5D8iyyqnlxM25fvsv3hXiuraRrGsaV4ke0i8SeII5dEtbb7Xr&#10;OlNa3EUq3St5EEX2eLcu3ezN5X8KfNXTa5balZ+HviJ4RfRNRvtT8QXVy2n3EVnLJaTrcxKis8+3&#10;ZF5X8W/b9z5c0Aeiaj8T/Dmla3LplzfzRzwyxwTOtnM8EEsm3akk6oYo2+dfvN/FWj4n8ZaX4R+z&#10;DUJpPNuW2wW9rbS3U8v97bFEjM35V5L4jh1PStc1aPSdN11dWury38zTJLH7bpWsLiJPtDy7NkDb&#10;F+b96n+q/irsfFnn+G/iRoviaezvb7SE0y606VrCzlu5raRpIpUbyolZyreUy/Kv9ygDtdC1yx8S&#10;6Rb6lptylzYXC7o5U/z97dWvXz/4hs7TVdXsNW8SeCL9vDlxaXf2XSYbF7h4rx7jInlijX91LNH8&#10;29v9V8+9lrEk+HmtyeHtU1DWdJuL/wAYWVnon2a98tpZlni8r7Q8Tf3v7zJQB9N0V89t4FvLLUtN&#10;1nTNIktPEM3i3U1l1B7Vy6Wsi3uze3/PDf5L/wB3/vuuT8M+CtfXw7eN9kvVlNjaxa5plvoF1Zvf&#10;hbqJ7jfcSzt9qn8pLpN8S/P5v+5QB9Mahr9lpeoaVY3U/lXWpTtb20YVv3jrE8rf+OROayvEXxG0&#10;bwvqkWm3x1CS+kg+1LBYabdXrCLdt3t5UT7efWvKrjwd4autd8GappXge7stFsvEMu5ZtHl+RWsp&#10;UWVLcp5kUX2jyv4VTcvm/wC3XWeIPC2ra38X7e5tNV1bQrVNBeJr7T4YHV2+0L+63TRSr/tf3qAP&#10;RNH1i01/TLXUNPuY7uynXzIpom+R1qp4m8Q2PhXR59U1CVoLKApuYRs7bmcIqqqjczMzquP9qvH9&#10;d+FH9n3XiZPD2mzPc2HhiztdIvZP9b5rS6h9o8uX/nqyy/e/6a/7VYOt+ALHX9N1WPQvCF1a+GPP&#10;0QxabfaS8W66W9/0iVYJU3f6h9ksv8fzffoA940/xnpd82mhGuYZdR8z7NDd2ktvKwi+/uSVVZf+&#10;BCujr5+u/CviFL+9XRrG6s7v7Xrv2Gby2RIma1Vbd938C7/u1pfAbw5caPe39wsUtjHLZW8U9inh&#10;6fSofPXf8372VvNl/vyp8rfJ81AHt9ZeuazY+HdJutS1C5WzsoF3yyv/AAVqVwXxb0u91DwxbS2U&#10;D3kmn6pZajJaxD5544LhJGRP9rav/jtAGv4c8b6V4ra7TT5p1uLUp59rd2ktrPFu+7uilRW+b6V0&#10;1eKeN7uD4gaNqpTw5rFvYo9mh1KXRZTNdBZXcxS2UqJLLbJ/Ev8AF5rbV71y1j4dg+x6C/ifwbd3&#10;fhWCDUIrbTLLTLqVUna4/dT/AGNt8sG+Lfs3/wCq/wBigD6UrhIPiz4Xn1U6el1dpL9ubTTPJpl0&#10;ls10r+UYvtDReUz712/frx9fCer2OoeFJ9Y0m/1vxHDZ6XEy3mny3Cptly7W9/G/+iyp/wAtfN/1&#10;uz+LdXX+Cvhrc6nFqUmu6nrEdinii/vo9CljhitHK6hLLDL/AKrzWU/JL/rNtAHtlcvrfjjSPDur&#10;Wmm3UlzLqFyvmRW9pYz3T7N23e3lI2xcsPmavFbLwFaaNoXhK51rwtc3miM1/Nq9lHpkl1LJdM/+&#10;iyywIm+UKnmqvy/LvWsu6+HGpyaFq1xdeHJ5tYbwJqNvbytaGS5WRnlW3g83/nr5Domz71AH0hY6&#10;1aald6nbW0olk0+4FrcrhvklaJJdv/fEsZ/4FWtXzx4+8Paxfazrco055tCfxStxeQ3GjS6jFPF/&#10;ZFrGkv2eJ0eeNZVZfl3fMv8AsV6j8KdPutK8AaTaXEs9xLCrhGuLZ7Vli8xiieU7uybU2rtZv4aA&#10;O2ooooAKKKKACiiigAooooAKKKKACiiigAooooAKKKKAMA+LdI/4S0eGzdr/AG0tl9v+yFW3/Z9+&#10;zf8A99LVrRNctNf0yK/sZTPaSltjlWXd823+L6V5R4z8E6vq3xX1DXdIt5E1XTNGsZdLupl2W8s6&#10;3F75tuz/AO3E+1v99GribPw/PceHdMk8T+FNZv4JdAlj0yyTTpZZbO/a4ld9yr/qJdjW+2Vtv3X+&#10;egD6KtfEVjfatf6XDPuvbFY/tMWxvl8z7n8qyP8AhZfhv+3v7I+3yfavtP2Lzfs032f7R/zx8/Z5&#10;Xmf7G7dXC/CvwnN4a+IOtzalo4h1u80rTpJdThtCUnl2bbr9/t27vN2sy79zfeqoWvtM8Yi30nTN&#10;bhN1r3m32iXunPPpTRebue9iuvK2xP8A8tdvm/f/AIKAPdKK+RvBOgX+o+CtMl8DaZf6Xr58OX0W&#10;oakLOW1S5lZE+zp5rbFll/uuv3f9itzSvCE8Vi0o0q5n8KHULB9V0K08LXWnwyxKk+9vssssrztu&#10;a383Ynz+Uv3vmoA9+1nxRp/h8XUuoSyW1nb2sl5NdtE/2eKND826TG3d/s/eqTw/4htPE9gbqxW7&#10;SHft/wBNs57V/wDviVEavAvH3gyLWvCeqW+jeEtRh03/AIRfVlsbG7sHZ0l+0W7Q+VF/yy+5uii+&#10;Rl/uJV/xz4N1O1vdWt9L0dIPDSaxYNPZrpMt3BLapZbP+PWJk82JJfK/dL/c/wBnbQB73f30WmWU&#10;93O3l28EbSyPj7qrzRYX0Wp2UF3A3mW88ayxvj7ytzXzZJ4Ra10cRa5o2o+I9KbSL2LRYY9AnX7H&#10;dNcMyqtvula3+XyvKdtuxU/hr6B8GQyQeD9ChmVopIrGBHRl2srbFoA6CiiigAooooAq3lx9ltJ5&#10;tu8xKzbaoJqt86bvsKf9/wD/AOwq1q//ACCL7/rg/wD6DU1l/wAeqUAUItRuvtMUUtosSyNt3CXd&#10;/D/u1sVQu/8Aj4sP+u//ALSer9ABRRRQAUUUUAFcRefFLw1p+vXWkXd7NBd2s8VvPM9jP9lhlkVH&#10;RGuNnlKzLKn8X8VdvXgHiuO+uZvi14dh0XVbzUPEk8Vvp8y6fL9lIbT7eLzTcbPKVUbd/Fu+SgD2&#10;uz1GO+mu4kWZTbzeU3mROgb5Vb5dw+dfm+8talfPPirwlLOusDUrK/ubZPETXEfnaE+q2lx/oFuo&#10;ee1X95Km7ftdPusorkdR0mHVJtbsrzwpqDeJR4W0tdItre3nu20+8/0va32j5/s/zeV88r/dRvfI&#10;B9O6drdnrUt6trL572U7Ws/ysuyVdrbf/H1rXr508SaFqMkd3BqWg/b7WfxHPcSy32kXWpW6f6LE&#10;iv8AZYmXzd779r/dSqHhPwnq8lz4C0i7t5YotbsLe41y3ukZJov7Ofem5X+b53lt4v8AdSgD6aor&#10;wj4U6JJpPxCu2g0W8CyQXbXWqX+my2V2krXCssVxLu8q+3fPslT7ip/t1k6zpeqXHxktdQh0B4bi&#10;LXohJeppN1LcPZ+VsL/b9/lJF8//AB7qv+1QB9G1kQ63aXOs3elRSlr2ziilni2t8iy79nzf9snr&#10;5wk+HWsaV4W0B9A0O8sdbu9A1SLU5re3eK4kfdEyRSv/AHvv+Vv/AOA16R8I9K07T/GHim50Lw/d&#10;aBoU9pp6QQz6ZLZK8qm48zYsiJ/eT/LUAevUV86WPhm7Ph/W7Ww8P6pbfEp7TUUudbjhlt0ldnbZ&#10;/pTfLLv+Tyvv+V/s7aryeDbfVrp4fD3hXUtI8JTz6Ml3p8unyWvnXC3u+WXynw3yxf62X+P++22g&#10;D3DxP4x0vwito+oTzbruQxQQWtrLdSzPsLYWOJWdvlRu3ate2uFu4Ip13BJF3LuVlb/vmvAdE+G0&#10;Fr8QdE3eFfL0zTfE99LaE6eBFawfYkaJ4sL8kfn/AHf9quM8UaHHpfwx1D/hK9CvriZPBMUGju9j&#10;LL/Z11suPN3/APPBtzRfO23cq7f9mgD69or55vbTUbTU5NHbRNWkmk8WaXqqzxWMjWwtkitVd/N2&#10;bflaJ/l+9WHcfDy5sfBvgf8A4kkUVgTdPrVvd+H59S8y5ZP3DT2sTLK+xQ6K3zbNyUAfUVcr4n8e&#10;6P4UvNPtNQa9a7vY5ZYLay06e9dlj2b22wI5+Xcn/fVeIt4TvLLU/C882m6v4g1iC106KI6no8vC&#10;pL9+K6jlf7HKit+9WVvn2V2vxbhvE8f+D7+O58QaZaRWOoxS6h4f0pr94mZrXYjL9nl279j/AMP8&#10;FAHbwfEXw5dRrJFq0LwPp7at5wDKn2VfvS7vSk8PfEHRPFLTW+n3U5uYokl8i6s5bWVo2+7Kqyqu&#10;9P8AbX5a8PXwR4h1Lw7DaRaNdW86eFnhWGRGXzXS/SRYXdvuySxr91v71ehw3k/jT4gaVrFlo2ow&#10;6dpmmz291NqlpLZu00s0DKqrMq7/ACvKaTd937u2gD0KtK0/491rNrStP+PdaAJqKKKACiiigDBo&#10;oooAKKKKACiiigAooooAKKKKACiiigAooooAKKKKACiiigAooooAKKKKACiiigAooooAKKKKACii&#10;igAooooAKKKKACiiigAooooA3qKKKACiiigAooooAKKKqfb0/uNQBboqp9vT+41H29P7jUAW6Kqf&#10;b0/uNR9vT+41AFuiqn29P7jUfb0/uNQBboqp9vT+41H29P7jUAW6Kqfb0/uNR9vT+41AFuiqn29P&#10;7jUfb0/uNQBboqp9vT+41H29P7jUAW6Kqfb0/uNR9vT+41AFuiqn29P7jUfb0/uNQBboqp9vT+41&#10;H29P7jUAW6Kqfb0/uNR9vT+41AFuiqn29P7jUfb0/uNQBboqp9vT+41H29P7jUAW6Kqfb0/uNR9v&#10;T+41AFuiqn29P7jUfb0/uNQBboqp9vT+41H29P7jUAW6Kqfb0/uNR9vT+41AFuiqn29P7jUfb0/u&#10;NQBboqp9vT+41H29P7jUAW6Kqfb0/uNR9vT+41AFuiqn29P7jUfb0/uNQBboqp9vT+41H29P7jUA&#10;R6Zp1tpNjDZ2VtDZ2sS7I4oIvKRP91av1U+3p/caj7en9xqALdFVPt6f3Go+3p/cagC3RVT7en9x&#10;qPt6f3GoAt0VU+3p/caj7en9xqALdFVPt6f3Go+3p/cagCS6gW5gkhf7si7arpp0sabVvrkD/di/&#10;+IqT7en9xqPt6f3GoAiGns0kcklzNL5bblV1X/4mtCqn29P7jUfb0/uNQBboqp9vT+41H29P7jUA&#10;W6Kqfb0/uNR9vT+41AFuiqn29P7jUfb0/uNQBbrOgsLaLUp76O3iS6niRJZ1j+aRU3bFZv8AZ3P/&#10;AN9VN9vT+41H29P7jUAW6yotEsLfVLjUorO3j1G4VUnukhXzZVX7qs1Wvt6f3Go+3p/cagC3RVT7&#10;en9xqPt6f3GoAt0VU+3p/caj7en9xqALdFVPt6f3Go+3p/cagC3WDq/g7Qtd1C0v9R0XT9SvLX/U&#10;T3dmkssX+4zD5a0/t6f3Go+3p/cagC3RVT7en9xqPt6f3GoAt0VU+3p/caj7en9xqALdRy/6pvpU&#10;H29P7jUx7+J1Zfm/75oAq1pWn/HutZtaVp/x7rQBNRRRQAUUUUAYNFFFABRRRQAUUUUAFFFFABRR&#10;RQAUUUUAFFFFABRRRQAUUUUAFFFFABRRRQAUUUUAFFFFABRRRQAUUUUAFFFFABRRRQAUUUUAFFFF&#10;AG9RRRQAUUUUAFFFFABWJW3XnPxYu59O+FvjC7tJpLa6t9HvJYLiJtrxOlu+x0agDq6K+cdR1vVt&#10;E0jxLFBL4i0HdotrdQW+raq11cSy/aEWW4il82Xavzomzzf4/uV0WvXN/f6D8Q/Fn9uahYan4fub&#10;pLGGG8dLSJbWJGVGg+7L5v8AFv3f635KAPbKK8T8Q3Wo22valrGp3+s2un/bYPseraVf+ba6X8kW&#10;6C6st6/x7tzbW+//AAV1vi1J/EPxG0bw5Pe31hpLaddalKthdS2s1xIssUSL5sTq+1PNZvl/2aAO&#10;/ory201vxDZ6jb+E/D+uaZrFxZ2t1dT6pqyPP8q3HlRW7+VKn71PutL/ALH3aw0+NPiHVdIuPENj&#10;babDolrBpd1LaXEErXEqXWzeqS79q7N/39jUAe3UV5HJ8UPEOm39ve3senHQZddv9I+z20Ev2tfI&#10;W4dZd/m7f+XfZt2f/E1j6N8bfEd3pi3Umkq41KC1ezuH0q9tbe1lnuIoEilll+Wf/j4Rt0W3dseg&#10;D3SivI9eufHFr4y8C2l3q+kxJLrFxFKLG1n2XUX2KWX97F9o+X7jfJ83zbH/ANmk+IT3l58UrTTk&#10;s/Emq2n9itcfZNB1j7Btl+0bfNb/AEiLd/49QB67RXjMfjfxj4K0y7g1cWV4+g6Ba392sys9xcTy&#10;y3USReaj7fk8qLe+xv4/7/y0fiP4o8Z2uk6r4cn1bTbPVkbS5/7T0y2ni/0e6vfs7xf8fG5X3fx7&#10;vmX+43zKAe6UV4d/wm134Wkt3mkuZbLRJ9ZWWE3U8r3UUFv5vzvK7s3/AAKur+F/j3XPFWoXcGq2&#10;LeV9liu4LtNHvNPi3P8Aft/3/wDrdnyfOn3t/wB1aAPRqKK4H453l1YfDq6ls5btLhr6wi/4l0/2&#10;e4dHvbdXRJd6bd6sy/eX79AHfUV5Xb3+q6ReaPoWh6ffaHqGrfarhn8WX0uqeVFAkX3Nt0/3vNX/&#10;AJar/FWFoXxA8Q6v4vh1qe+srTSo/Dl1dT6W3mpF5sVw8Tv5u/8AvJ9/yvu/99UAe40V88a18Tdc&#10;8SaHqGn3Ek801vf6C+/RLW60iaeK6u9j26ee6N/yyf8Ae71Vt/8ABXRWd54x8MXqQWMFzpWn6zqc&#10;FlYW/im8fUri3/0e4luJd63D/L8kW1PN/gf7m+gD2WivKY/iL4jllt71V0tNEvNal0CCF7WX7RFK&#10;sssX2hv3v3fNi/1W1fl/jrz3R/EOvWHw81C6udaubzU9U8PajqTXyXV1viliuIkTykaV1i/1r/6p&#10;F/goA+mKK8ms/itrepeOprC202SfSItWfSpETSb1nXb964+1bfI27v8All/d/ir1mgAooooAKKKK&#10;ACiiigAooooAKKKKACiiigAooooAKKKKACivH/GHi3VfCvxmuNQ+2Tv4XsNEsn1Ox3/JEktxdL9q&#10;RP7yeUm7/Z3/ANyqXhjx/wCJ7nw/b2elT2M1xZaPLrFzd6sstx9q/wBIlSKJNrps/wBU/wA/zfwf&#10;JQB7bRXlXwu8Qa34o8beJb641FW0ee0027trHyn3webFuX/lrt/3vl+b/ZrO8y+07xgl3qupaykV&#10;1rvlWOs2V99o0yWJ5diWUtrv/dP/AMst3lfe/joA9morw62+N/iHR/C+m+I9ctdNvLLVNHur+C30&#10;+CWKWKWBN+1tzvuVv/Hf9qr2n/FTxVNNFpUtlGmoXl5a2lnqVxot/ZWiebFK8q+VPseXyvs/8Lru&#10;81PuUAex0V4X8UPE3irQ9F1UNdWVnrVv4b1K4+3WPnun7q4i2MsXm7UZ1f8Ai3Mjfxt/FNN421P4&#10;bpd+H4pXv77+07WyivZYL/Utry2vnyy+V5ssr/6p9kSP/H/v0Ae3UV4pN8SvFviTRr2xtraHRdQt&#10;dHur28uL6wuonl2yyxRfZ0Z0aLd5W/e+7buT5a9S8HSyT+EdEmmkaWWWxgd3Ztzu/lLQBs0UUUAF&#10;FFFAA7qibm+RKr/2hbf8/MH/AH9o1L/kHXH/AFyetCzsIHt0+T+GgCkl5BM+1Z4nf+FEapaNSs4o&#10;XtGVf+W//sj0UAFFFFABRRRQAUUV4d4qe+guviv4hg1zVLPUPDk8VxpyJqMv2X5bC3l8r7Pv8pvN&#10;bf8Awfx0Ae40V5BP418Q2UOtyaVYFdmu/Z7m4ktbrUvssX2KKXd9nSXf959n7raq/wB2qt18VvE8&#10;1pq+oaefDs9lomgWutXRRJZUufN+0easUu9PK+W3/iSgD2mivG/+Fg6rpkWrfZb6JJbrX54YPttn&#10;dak6RLbxNtitYPmf/vralRaJ8aNa1iPRIPsVkmoeIILCXTE2y7Nju/23f83/ACyWJ3/4ElAHtNFe&#10;c+CvHOv6v4wuNK1yK005zHcSxac9nPb3CIsqIjJK26K6Xa3zum3b8nyVR1L4p6hY/ES30pXsrnTZ&#10;dUi0toraxumdN0W7e91/qFbd/wAsvvbf4qAPVKK8P/4XR4l0fRNP1fVbbS7y31TS7y9tbe0ilieK&#10;WJ4lTzWZ33K/m/3Pl/266/wLceIB478T2evajbXktvZ2DRJZRyxW67vtG/bE7vt+5/44lAHoNFeU&#10;w/EvxHD4Qv8AxnPbabN4fSC6lg06FJYruLynfyt8u/a2/b83yrs/26h1j4g+MfDl9/YV6mh3msS/&#10;YHguLeCWK3VJ7jyJVdPNZvk/v7vm/urQB65RXhN/rfifxl4o8P6DeavDYW8Wv3Wm6i+kpdWv21Yr&#10;Xz02ulxui+R/u72+b5vm+7SxfFnxVc+CbvU9KXS4pNF8Mxa1ef2hFPKZ5GilZET978v+o+++/d/4&#10;9QB7rRXmL/E7VfsssvkWm9PElnov3W/1Uq27u33/AL37165//hb3ihNE8NSy/wBnpe68k9xE9pot&#10;7epaxRbPkeKJ2ZmZnT5/lVf9qgD26ivIT8UfFbXOi3F3pUPhzT7q3tfMGrWN1sllll2yxfaF/wCP&#10;Xb8m3zYvm3VZ+LU15N488JWMVtrupW8tjqUstjoOp/YHd1e12O7/AGiL7m9/4/46APVaK+cV8d69&#10;ZeHoLtdZnluk8KNumZ93lXH21IHdlb70sXz/ADf7FeiWdtN4I+IelaRaa1qF1p+p6dcXE8Oq3kt0&#10;6yxSwKkqtK/y7vNZNv3fuUAem1pWn/HutZtaVp/x7rQBNRRRQAUUUUAYNFFFABRRRQAUUUUAFFFF&#10;ABRRRQAUUUUAFFFFABRRRQAUUUUAFFFFABRRRQAUUUUAFFFFABRRRQAUUUUAFFFFABRRRQAUUUUA&#10;FFFFAG9RRRQAUUUUAFFFFABXL6xo9nr2k3ulahF51leQS288W7ZuiZNjpXUViUAcfD8JfC8NrewN&#10;aXN4l5AtvO99qN1cP5SvuRFeWV2Vd39yp9V+Gnh3WNZm1O7sme7leKWdFuZUt52T7ryxK/lS7fl+&#10;+v8ADXU0UAcpqXwv8Narqk2oXOnSvLPKlxPCl5KlvcSr9x5bdX8qVvlX761peJfB2l+Klt/7Qgk8&#10;21bdBcWlzLb3EX97bLE6OtbNFAHIXvwo8LXunWFi2mNBBYRyxQfZLmWBtkv+tRnV9zK/8W771X5v&#10;AHh+5tb62bTF+z3iW6TwpK6I6xf6r/d2bP4K6CigDB/4QnRv9E/0H/j11GXVYv3rfLdS+bvl/wDI&#10;svyfd+esuz+EnhW0tLq0j01/stzB5H2aW9uJUii3btkSM/7r5v8Anlt+7XZUUAcrb/DHw7bQW6R2&#10;kwlhvP7SS7a+ne5+0bPK3tLv81/k+T52+78tbX9g2P8Ab39teR/xMltfsv2jc3+q37tmz/erQooA&#10;zLzwxpV/d6nPdWi3LalZpp955vzLLAvm7E2/9tZf++qxbT4W+G7WynsksZZIZ5YJZXuL2eWV2gdW&#10;t/3rtu2Iyfd+7XW0UAYJ8DaH9q+0/wBnq0vn3Fx87M6M8qbJfk/2ko8MeBtI8H+b/ZcE6eaqRf6R&#10;eS3GyJfuInms21P9ha3qKACs7XNEsfENgLHUIDc2/mxXGwMyfNFKksX3f9pUrRooAxvEng/SvFsd&#10;uupQSu1q26C4t7iW3li/hbbLEyNVFvhn4cZbZf7KVIraxl01IVldUa1l+/Eybtsq/wC9XT0UAcbZ&#10;/CPwxZSPJFZ3UszyWsrvPqNzcO720vm2/wAzy/wPXS6lo9nqsuny3UHnS2E/2qD5vuy7HTf/AN8s&#10;9XaKAOci+HPh6LxH/bi2X/Ew+0Ncf6+XyllZdry+Vv8AK83/AG9m+of+FYeGv7OTT/7NP2RLOXTd&#10;nny/8e8rI0qfe/vqldTRQBzieANDj8RNriWcqag0v2htl1Ktu0uzZ5vkb/K37P49u+ujoooAKKKK&#10;ACiiigAooooAKKKKACiiigAooooAKKKKACiiigDMfw3ps2r3epy2ivdXVmllOz/MksCu7om37v8A&#10;y1l/76rn3+DvhCTStP09NKaG0sLdrW3S3vLiL/R3fc8Tsr/vYv8AYfctdnRQBj2fhTStN1q41W2t&#10;Xt72eBbaQRSusTRr93919z5f723dWf8A8Kx8Of2z/av2GT7R9q+2+V9sl+z/AGj/AJ6/Z9/leb/t&#10;7K6iigDz/wADfBbQfB+jW9tPG2r3SWb6fLcXcsrI8T/61UidnWJX/i2VpQfCrw1BpUth9kunikaJ&#10;/Mm1G6lmj8r/AFXlStLui2/w7GrrqKAORf4V+FX0uWxbSt9vLZ3FlLvnl3yxSsjy7337mZ2RPn+9&#10;V3U/AGia2b1r2xZ572eK4llS4libzYl2xMjo26Jtv9yuhooA427+E/hi+s4Laeyn8qGKWLet/cK8&#10;scrbpUllWXdKjt/z13V1VhZwabZ29nAmy3giSKJP7qrViigAooooAKKKKAIrxGmspVX77RMlTw6o&#10;0MSL9juf/IX/AMXTaKAGXd2129v/AKNLDsl3Mz7P7j/7VPoooAKKKKACiiigArlL34XeHdT1641e&#10;5sZpbu6niuJ4nvLj7PLLEqLEzW+/ym27F/h/grq6KAOY1L4b6Bqss0k9pOsst29959neT283mtEs&#10;TOksTK6/Ii/KvpWEfgZ4dn125u54XbTHsLOyg02GWWKJFgeVv3u2X96reavyP/cr0SigDmNS+G/h&#10;/VXd5bOdZnunvfOtrye3l81l2v8ANE6ttZF+592qWjfDS00bX9HuYWhTSdEs5rXTLBIG3W/m7PNZ&#10;5Wdt33f9n71dpRQBzehfDrw/4Y1N77TbFobnY8UW+6llSBWbc6RRM22Jf9zbUc3wx8OXOu/2u1jJ&#10;9u+1Le/LeTrD9oX/AJa+Vv8AK3f7e2uoooA5l/hv4cks7KzbSlltLK2uLKCF5WdFil/1qfe+bft/&#10;iqXwx4G0jwfNdz6ZDcpcXiRJPLd3ktwzrFu2fPK7/wB566GigDlrf4Y+GLbULq8TTFdp1lR4ZriW&#10;W3Tzf9bsiZvKi3/xbF+amab8LvDelRbIbKR/39vLvnvJ7h98Dbrf53fdtT+592usooAwYvAuiW2r&#10;pqcVkUvUvJdQ83zW/wBfLF5Tv97+5XFeNvgPY+Jra10+xvI9H0qKx/s2VFW4eVoN33N32hFb/tqk&#10;tep0UAcpc/Crw1ea2uqy2Mn2pZ4rr5bydIvNi2eVL5W/ZuTanz7Klufht4fvNK0zTfskkNvp3/Hm&#10;9veS28sH97ZKj+b/AOPV01FAHIzfCrwxPdWsx01lECRJ5SXMqRS+V/qvNi37Zdn/AE13Vd8SeBtI&#10;8WX1le6iLxLqzSWKCex1CeydFl2713RSp/zyT/viuhooA5uz+HPhyziSKDS4PKWxbSvKfcyNas25&#10;4mT+Kl8PeAND8M3Es9jZyvcSKsXm3d1LdOqr8yIrSu+1P9ha6OigB9aVp/x7rWbWlaf8e60ATUUU&#10;UAFFFFAGDRRRQAUUUUAFFFFABRRRQAUUUUAFFFFABRRRQAUUUUAFFFFABRRRQAUUUUAFFFFABRRR&#10;QAUUUUAFFFFABRRRQAUUUUAFFFFABRRRQBvUUUUAFFFFABRRRQAUUVheKNZm0Pwzq2o2llJqtzZ2&#10;ktxDYW7DfcuibkiT/e+7QBu0V5nL8QvE+nWWptf+DWa8gtIru2j0y7luorjc+1ot32dWWVfvbNjV&#10;a1fx7rljf6jJaeFZ7/RdOmSKe4850u7jhWd7aDyv3ypu/vru2Nt3UAehUV53qnjvxDaatf8A2Lwp&#10;LeaLY3MdtNdPcmK4l3bNzwQeURIqbz/y0X7relavibxBqljd2Nhoeirqt3dK8jS3E721rAqbeXlE&#10;UmHy67U28/N/doA6+iuI0/x5HDoVpe6tpeq6dczStBLZQWE928UqsVP+pRsx55WX7rKVrTuvF1hZ&#10;atFp8sWpPPcMqo0Ol3UsQ/35Vi2L/wACagDpKK5218X2Fxq76aseoLcKGy0um3KQ/L1/fMnl/wDj&#10;1Ft4x0+7XUmij1JfsB/eeZpl0m//AK5bov3v/bLdQB0VFeeXnxQt477w9FaaRrdza6pdNFPcPo97&#10;F9jXa22VlaDgGUInzbfv7/urVzxJ4o8R2niGPTND8PWmqRfY2upL6/1CW1iV9+zylZIJfmoA7eiu&#10;N0Xx5Bq0Nh9p03VNK1C5i81re406d1h+/uVpVTyv+WTfxf3P761l+IPilHpvhGfVtM0TWtWmE6QR&#10;2B0q8glZm/iK+RvWNV+bft7Y+98pAPRqK4rRvGGp3cmjQ3WiPDLdGdbyWJpfKtTF935pYoi2/wD3&#10;VrY0XxJZ+Io5mt1u4RBJsb7bYT2vP+z5qLu/3loA3aKj86P++v51z/i3xBdaBo4vLCwk1W4+02sB&#10;tY2O4LJOkTP8qt9xWZ/+AUAdJRXAeOPiFd+EGvDB4b1DWljsftEBsYpZfNm8zZ5H7qJ9v97dUemf&#10;FS3v9c1O2bR9cgsrSCCeC+k0e8H2nzfvKqeR95N0X/fbf3HoA9DorgtZ8f3kml6ZdeG9ButVmvL3&#10;7I0Wpx3OmiBdjt5su+3Z1X5Av3P4xU2n+O5U0G6vtd0W/wBLntrh7aS3sree/wDM6fvIhHFvkj/2&#10;tlAHb0Vzd/4xsNLgtJbhNRdbziMW+l3Vwycf8tFiRvL/AOB7a5XVfijf2d74ksdN8LanqN3pb26W&#10;2+G4ghvRLKqSbZTBt/dbt3yb/loA9Oorg9O8e6ha3N/B4j8PyWDW0UUsU+ji41K3nVi+VVlgRty7&#10;PmXZ/GvrWsvjPT21KKy8rUjK8P2hW/sq68rbt3f63ytm7H8Gd3tQB01FeXaL8VNX1bS9a1EeEr+3&#10;itYrmSxs7iO6iu7povuK8T26LF5u9dvzt3/utt68+K7RNQs7CWG/S6uIvNythO9uvH3WnC+UrezN&#10;QB0VFR+dH/fX86POj/vr+dAElFR+dH/fX86POj/vr+dAElFR+dH/AH1/Ojzo/wC+v50ASUVH50f9&#10;9fzo86P++v50ASUVH50f99fzo86P++v50ASUVH50f99fzo86P++v50ASUVH50f8AfX86POj/AL6/&#10;nQBJRXFt40vI/iKnhttDvhYyaet4utqrvb+bvdfs7fJ8rbUD/e/i/wB3cWvj9F0TTbzVNL1LT7q9&#10;Zl+y29jdXTRHft+fyovl/wCBbaAO0ori9E8bNrXi/WtDbStQs4bEIYNQuLWdILn+/tdolT5WwOGb&#10;dVRfG+vPrpb/AIRSUaCt/wD2d9qa6P2r7+z7R9n8rHkbv4/N+7822gDv6K5vR/GVhr888FvFqUMk&#10;K7n+26ZdWqH/AHGliXd/wGmQeNtNu9HudVWLVEt7dtro2j3aXH/AYWi8x/8AgK0AdPRXn/if4hNp&#10;OmNqtrpGo6paDT5buK0t7G6+1yy70VIvK8r5d27+L5ufu7d1T+HPHdzc+Gp9S1vSp9Omi2u1tZQX&#10;l05V1XbtRreKVm+b5lWL5aAO5orkdb8d2ul6LDfR2Wq3j3cbNbW8Ol3TSlgudrosW6L/ALaba2tK&#10;1Br/AEy0up4vsk08SSNbu3zRsy/doA1KKj86P++v50edH/fX86AJKKj86P8Avr+dHnR/31/OgCSi&#10;qV/O6Wc7QMPM8ttn+9VBIr51/wCQi6f8Bi/+JoA3KKxY1u4rq38y7aaNm2su1f7rVredH/fX86AJ&#10;KKj86P8Avr+dHnR/31/OgCSio/Oj/vr+dHnR/wB9fzoAkoqPzo/76/nXneqfEDxFp+taz5Pg5r3Q&#10;9Lniia7iu3F3dK0UTvLBb+TtkVPN2/63+BqAPSKK5Kbxh/ZkOpXOpW1yIbe7+yxfYLK6unlXYrBt&#10;iRbv733dy/7VSXfjTT7K7tbaRNUaa68vY0Wj3boN/Tcyx7V992Nv8WKAOporjh42W0ttVutS0rUL&#10;SO0vWs4/stnPdvOu1T5qrFEW28np/crTbxNZ+XLII73bF5RYfYJ8nzPubV2fN94bv7n8W2gDeorn&#10;9P8AFNjqWo3tjBHfLcWpAke5064ghb/clkRUl/4AzU9vFlimuLpJS+F0yb/N/s64+z4/677PK/8A&#10;HqAN2iua0vxlY6pPcQQw6mjW8Xmt9p0q6t1df9hpYlVm/wBlaq+G/Gv/AAk+q6gkOnX1np1rFE0V&#10;1f2k9qZ3fzd6eVLGjfJsX/vugDr6KwLPxTY3+qXmmpHfR3Nqm+V5dPuIom/3JXTy5P8AgDNVSy8c&#10;2F5p816IdUSCKXymEukXUUpb/ZiaLey/7WKAOqorzfX/AIozW6aKug+HdS1W41S48pPt1jeWcFqv&#10;TfcP9ndovm/vp/tcL81bFx44srGwsJ7631RGuoPNEVppV5ceV8vzK+2Hcn/A1VqAOworCGvWpO/b&#10;d8Trbj/Q5fvNt/2fu/MPn+7/AN81nyePtNSxuLv7Pq3kwyrEwTRrzzdzdNsXlb2X/aUUAdbRXPXP&#10;iuzs9S0+xlW/klvRujkh0+eWJP8ArrKqbYv+B7ay9e8ctovizTNHj0e/vlvLeWSW+t7Sd7eBlwYk&#10;Z0iZfn+f+L5dn+1QB2tRy/6pvpXI+F/HkXiHSluZ9P1LSruK2jnu7a60+5TynZNzRKzxL5u3/YrZ&#10;0fWrfxDp32u0S8SJty7LuzltZf8AviVVagBa0rT/AI91qh5Mv/PJqv23yQLQBNRRRQAUUUUAYNFF&#10;FABRRRQAUUUUAFFFFABRRRQAUUUUAFFFFABRRRQAUUUUAFFFFABRRRQAUUUUAFFFFABRRRQAUUUU&#10;AFFFFABRRRQAUUUUAFFFFAG9RRRQAUUUUAFFFFABXN6FoOmTaJp8sum2ju1tEzM0Cf3K6SshPD9p&#10;DEkaPdoirtVFvJf/AIqgB/8Awjelf9Auz/8AAdKP+Eb0r/oF2f8A4DpR/YVt/wA9L7/wOn/+Lo/s&#10;K2/56X3/AIHT/wDxdADX8PaV/wBAy0/78LR/wj2lf9Ayz/78LTv7Ctv+el9/4HT/APxdH9hW3/PS&#10;+/8AA6f/AOLoAj/4R7Sv+gZZ/wDfhaP+Ee0r/oGWf/fhak/4R+2/v3n/AIHz/wDxdH/CP2v/AD1v&#10;v/A6f/4ugCP/AIR7Sv8AoGWf/fhaZ/wj2lf9A60/78LU/wDwj9r/AM9b7/wOn/8Ai6T+wrT+9d/+&#10;Bsv/AMXQBD/wj2lf9A60/wC/C0f8I9pX/QMs/wDvwtTf2Faf3rv/AMDZf/i6X/hH7X+/d/8AgZL/&#10;APF0AVf+Ee0r/oGWf/fhaP8AhHtM/wCgZaf9+Fq1/wAI/a/37v8A8DJf/i6P+EetP713/wCBkv8A&#10;8XQBV/sHSv8AoGWn/fhKP7B0r/oGWn/fhKtf8I9af3rv/wADJf8A4uj/AIR60/vXf/gZL/8AF0AU&#10;P7A0z/oHWn/fhKP7A0z/AKB1p/34Sr//AAj9p/eu/wDwMl/+Lo/4R+0/vXf/AIGS/wDxdAFD+wNM&#10;/wCgdaf9+Eo/sDTP+gdaf9+Eq5/wj1l/fu//AAOl/wDi6d/wjtn63f8A4GS//F0AZz6Dpn/QPtP+&#10;/CUf2Hpn/QOtP+/CVo/8I7Z+t3/4GS//ABdH/CO2frd/+Bkv/wAXQBn/ANg6Z/0D7b/vwtM/sTTf&#10;+gfbf9+ErS/4Ruz9bv8A8DJf/i6P+Ebsv+nv/wADJf8A4ugDN/sTTf8AoH23/fhKZ/Ymnf8AQPtv&#10;+/C1q/8ACN2X/T3/AOBkv/xdH/COWP8A08/+Bkv/AMXQBlf2Jp3/AED7b/vwtH9iad/0D7b/AL8L&#10;Wr/wjlj/ANPP/gZL/wDF0f8ACOWP/Tz/AOBkv/xdAGV/Ymnf9A+2/wC/C0f2Jp3/AED7b/vwtav/&#10;AAjlj/08/wDgZL/8XR/wjlj/ANPP/gZL/wDF0AZX9iad/wBA+2/78LR/Ymnf9A+2/wC/C1q/8I5Y&#10;/wDTz/4GS/8AxdH/AAjlj/08/wDgZL/8XQBlf2Jp3/QPtv8AvwtH9iad/wBA+2/78LWr/wAI5Y/9&#10;PP8A4GS//F0f8I5Y/wDTz/4GS/8AxdAGV/Ymnf8AQPtv+/C0f2Jp3/QPtv8Avwtav/COWP8A08/+&#10;Bkv/AMXR/wAI5Y/9PP8A4GS//F0AZX9iad/0D7b/AL8LR/Ymnf8AQPtv+/C1q/8ACOWP/Tz/AOBk&#10;v/xdH/COWP8A08/+Bkv/AMXQBlf2Jp3/AED7b/vwtH9iad/0D7b/AL8LWr/wjlj/ANPP/gZL/wDF&#10;0f8ACOWP/Tz/AOBkv/xdAGV/Ymnf9A+2/wC/C0f2Jp3/AED7b/vwtav/AAjlj/08/wDgZL/8XR/w&#10;jlj/ANPP/gZL/wDF0AZX9iad/wBA+2/78LR/Ymnf9A+2/wC/C1q/8I5Y/wDTz/4GS/8AxdH/AAjl&#10;j/08/wDgZL/8XQBlf2Jp3/QPtv8AvwtH9iad/wBA+2/78LWr/wAI5Y/9PP8A4GS//F0f8I5Y/wDT&#10;z/4GS/8AxdAGV/Ymnf8AQPtv+/C0f2Jp3/QPtv8Avwtav/COWP8A08/+Bkv/AMXR/wAI5Y/9PP8A&#10;4GS//F0AZX9iad/0D7b/AL8LR/Ymnf8AQPtv+/C1q/8ACOWP/Tz/AOBkv/xdH/COWP8A08/+Bkv/&#10;AMXQBlf2Jp3/AED7b/vwtGiQxW0uoRQRLDEs/wBxF/6ZRVq/8I5Y/wDTz/4GS/8AxdTWWk21ijiK&#10;NgHbcweVn/8AQqAK9FaH2SP+7R9kj/u0AZ9FaH2SP+7R9kj/ALtAGfRWh9kj/u0fZI/7tAGfRWh9&#10;kj/u0fZI/wC7QBn0VofZI/7tH2SP+7QBn0VofZI/7tH2SP8Au0AZ9FaH2SP+7R9kj/u0AZ9FaH2S&#10;P+7R9kj/ALtAGfRWh9kj/u0fZI/7tAGfRWh9kj/u0fZI/wC7QBn0VofZI/7tH2SP+7QBn0VofZI/&#10;7tH2SP8Au0AZ9FaH2SP+7R9kj/u0AZ9FaH2SP+7R9kj/ALtAGfRWh9kj/u0fZI/7tAGfV2x/1A/3&#10;qf8AZI/7tSIiou1aAJKKKKACiiigAooooAwaKKKACiiigAooooAKKKKACiiigAooooAKKKKACiii&#10;gAooooAKKKKACiiigAooooAKKKKACiiigAooooAKKKKACiiigAooooAKKKKAN6iiigAooooAKKKK&#10;ACiiigAooooAKKKKACiiigAooooAKKKKACiiigApDS0UARYyMV8sfGP9tOT4UfEjWPCg8If2qNP8&#10;r/STqXk+ZuiSX7vlN/fr6mAB5zX5gftiHP7R3i8j1tf/AElt6+hyHB0MdipUsRH3eU+P4nx+Iy/B&#10;xq4eXLLmPbP+Hj7/APRPV/8ABz/9oo/4ePv/ANE9X/wc/wD2ivivI9P1oyPT9a/QP9Xct/k/8mZ+&#10;Wf61Zt/z9/8AJUfan/Dx9/8Aonq/+Dn/AO0Uf8PH3/6J6v8A4Of/ALRXxXkelGR6U/8AV3Lf5f8A&#10;yYP9as2/5+/+So+1P+Hj7/8ARPV/8HP/ANoo/wCHj7/9E9X/AMHP/wBor4ryPSjI9KP9Xct/l/8A&#10;Jg/1qzb/AJ+/+So+0x/wUdYdPh8v/g6/+0U3/h46/f4fL/4OP/uevjDK/wB39a6DSfh74o8Qaf8A&#10;b9K8MaxqNg+7/S7TT5ZYvl+98yrWc8iyqjG84/8AkxrT4lzmt7sJ3/7dR9ZH/go5KP8Amny/+Dn/&#10;AO56B/wUclP/ADT5f/Bz/wDc9fJ9v8N/F95pialB4W1uawePzUuotOnaJ1/vbtm3bUWueA/E/ha1&#10;W51nw7q2kW7N5Sy3tjLEjN/d3MtYf2Pk/Ny/+3f8E2/1gz3l5ub/AMlPrT/h45L/ANE+H/g5/wDt&#10;FL/w8cm/6J8v/g5/+0V8n3Hw38XWd7a21z4W1qG7u3ZLa3l0+VXn2ff2rt+apT8KPG4ufs//AAh2&#10;v+e0fmrF/Zs+7b/e27KP7Hyf+pf8EP7fz3+b/wAlPqv/AIePv/0T5f8Awc//AGikP/BR5/8Aony/&#10;+Dr/AO0V8g654Z1vwvPDHrekX+kSyruiW9tmgZl/4FWUceldUOH8sqQ54R/8mZzy4nzeEuWVX/yV&#10;H2p/w8ff/onq/wDg5/8AtFH/AA8ff/onq/8Ag5/+0V8V5Hp+tGR6frR/q7lv8n/kzI/1qzb/AJ+/&#10;+So+1P8Ah4+//RPV/wDBz/8AaKP+Hj7/APRPV/8ABz/9or4ryPSjI9Kf+ruW/wAv/kwf61Zt/wA/&#10;f/JUfan/AA8ff/onq/8Ag5/+0UH/AIKPv/0T1f8Awc//AGivivI9KMj0pf6u5b/L/wCTD/1qzb/n&#10;7/5Kj9avgv8AEVvi58NtK8V/2eNLF/5v+iCfzdnlyvEfm2r/AHPSu9Rup/CvEf2MOf2cvCbf7V5/&#10;6VTV7dwoz1r8lxVKNHEVKUNlJn7lgKssRhKVaXxSjE5b4neNW+Hfgq/8Qi0+3Cz8rNuZfK37pUT7&#10;21v71eH/APDa/wD1J3/lT/8AtVem/tL/APJEvEv/AG7f+lEVfCdYHoH0/wD8Nr/9Sd/5U/8A7VR/&#10;w2v/ANSd/wCVP/7VXzBRQB9P/wDDa/8A1J3/AJU//tVH/Da//Unf+VP/AO1V8wUUAfT/APw2v/1J&#10;3/lT/wDtVH/Da/8A1J3/AJU//tVeB/8ACtPF7xLJ/wAIrrflP91/7Ol+b/xyq9p4K8R3w/0bQdUu&#10;f372/wC6s5W/er99PufeoA+hP+G1/wDqTv8Ayp//AGqj/htf/qTv/Kn/APaq+eJvB+vW2rRaXPoe&#10;pQ6lKu+Kyezl81k/2F+9UsPgPxLPf3FjF4f1Z7212PPbpYyu8W77m9dlAH0F/wANr/8AUnf+VP8A&#10;+1Uf8Nr/APUnf+VP/wC1V4HD8OPFlyZRH4Y1uYxN5UoTTpX2t/d+5WfF4Z1m71WbS4dKvZtVi+/Z&#10;LbM1wn/AfvUAfRn/AA2v/wBSd/5U/wD7VR/w2v8A9Sd/5U//ALVXzxa+DPEN7qlxp8Gh6lNqEH+v&#10;tIbOV5Yv99KrzeHtVhtbi6l027S0tZfs88zwPsil/uO/8LUAfR//AA2v/wBSd/5U/wD7VR/w2v8A&#10;9Sd/5U//ALVXgFt8OvFly9wkHhjWZngbypUTTpX8p9m/Y3yf3GT/AL7qvD4P164v4rGPQ9Se9lg+&#10;0RW6Wcu9ov8Anrs/u0AfQ/8Aw2v/ANSd/wCVP/7VR/w2v/1J3/lT/wDtVfNF/ptzpV7LZ31tPZ3c&#10;X+tt7iLY6f8AAKr0AfT/APw2v/1J3/lT/wDtVH/Da/8A1J3/AJU//tVfMFFAH0//AMNr/wDUnf8A&#10;lT/+1V0nw0/adPxE8baZ4e/4Rz7B9s83/SPt3m7dkTP93yl/uV8eV6h+zL/yW7w7/wBvX/pPLQB9&#10;3UUUUAeCfEv9p0/Dvxtqfh7/AIRz7f8AY/K/0j7d5W7fEr/d8pv79c3/AMNr/wDUnf8AlT/+1V5h&#10;+01/yW7xF/26/wDpPFXl9AH0/wD8Nr/9Sd/5U/8A7VR/w2v/ANSd/wCVP/7VXzBRQB9P/wDDa/8A&#10;1J3/AJU//tVH/Da//Unf+VP/AO1V8wUUAfT/APw2v/1J3/lT/wDtVH/Da/8A1J3/AJU//tVfNuka&#10;LqGu3P2bTbG51K62b/s9pA0r/wDfK1oX/gfxLpdu8974f1S0hTbue4s5VT5vu/wUAfQX/Da//Unf&#10;+VP/AO1Uf8Nr/wDUnf8AlT/+1V4Gnw38XP5u3wrrL+U22XZp0vyt/wB8VRsPC2s6pYS3tjpGoXll&#10;B/r7i3tmlSL/AHmoA+iv+G1/+pO/8qf/ANqo/wCG1/8AqTv/ACp//aq+fk8DeJX05dQXw/qj6ey+&#10;at39jl8pk/v79lOv/h74n0qzlu77w1rNnaxfPLLcWMsSL/wLZQB7/wD8Nr/9Sd/5U/8A7VR/w2v/&#10;ANSd/wCVP/7VXznonhvV/EkssWkaVe6q0XzSpYwNLt/75q1d+BPEtjJbR3Ph/VLeW4l+zxLLZyq8&#10;sv8AdT5PvUAfQX/Da/8A1J3/AJU//tVH/Da//Unf+VP/AO1V4B/wr7xT9mmuf+EY1nyIt2+X+zpd&#10;ibfv/wAFc/QB9P8A/Da//Unf+VP/AO1Uf8Nr/wDUnf8AlT/+1V8wUUAfT/8Aw2v/ANSd/wCVP/7V&#10;R/w2v/1J3/lT/wDtVfMFFAH0/wD8Nr/9Sd/5U/8A7VXuHwx8at8RPBVh4hNp9hF55uLcS+bs2yun&#10;3tq/3a/PCvuz9mj/AJIl4a/7ef8A0oloA9SooooAKKKKAMGiiigAooooAKKKKACiiigAooooAKKK&#10;KACiiigAooooAKKKKACiiigAooooAKKKKACiiigAooooAKKKKACiiigAooooAKKKKACiiigDeooo&#10;oAKKKKACiiigAooooAKKKKACiiigAooooAKKKKACiiigAooooAKKKKAIj1Nfl7+2N/ycj4w/7df/&#10;AElt6/UI9TX5e/tjf8nI+MP+3X/0lt6+v4V/36X+H/I/PeM/+RfH/F/meMUUUV+sn4eFFFFLQAoo&#10;ooAXNfYHwE+IXhHw98MfANpqviX+zdSt9Xu5Uht9QSJYn2zbfti/e8hv/Z0r5AyPSkrzswwMcdTU&#10;ZOx6+XY+WX1PaRifY/jvxxFq3g7wgYNW8MTXcNsx1byfE3kNA/m7nVIop1WX+L76tTPHX7RXhTR/&#10;ibe6bbyXmt6XqGs6ddX2pzags9jarA0Uu+zSNT/wPn+CvjwAbuelAIERGOTXjwyCn9uZ7M+IKz/h&#10;x7H3X4K+IOg+FfEtyPEnjrRfEJ1XxPNf6Syaqk66dB5UvzMz/wCq+RvK2/7Xy1xHir4p6Z9q+FP/&#10;AAj3iiU6LF4hlbU5dS1aJr2Ifal3LLsf/j22bmX+HaE3V8lcetHFTHIKcZczmEuIakqfs+Q7P4t+&#10;IJvEnxK8UXJ1FtRtf7Uufscvn+agg899mz/ZrjM/LSrSDmvpqNKNCEIHzFeo6tSU5CUUUVscwUUU&#10;UtACiiijQD9Pf2Mf+Tb/AAn/AL15/wClc1e2LXif7GP/ACbf4T/3rz/0rmr2xa/Bcf8A73V/xS/M&#10;/p3Kf9wof4Y/keZftL/8kS8S/wDbt/6URV8J192ftL/8kS8S/wDbt/6URV8J1xHqhRRRQAUUUUAf&#10;SvxH1X/hI7/SE0XXNCtrdI7Pdqf/AAkKo9u6un/Lv9o2fJ9/7n8NdJP478Oar8QdF1m18SafbaJa&#10;rqNnPaSTxQN9o+b9/wD7Xm/3/wD4uvkaigD6F8N/FnStdebQbW5m0TyNDvLLTdZ17UN832iVkb97&#10;L/D9yunj8ceGrDwhfaXq/iNb7U7PRYILzUdKv4jcXDea7eVbyv8A6xk/9nr5TooA+kNW+IUX/Cw/&#10;HzJ4htP7MfwvMmmTQaiu2WXyotv8f+v+/wD7VcF8Jdb+06N4109tfg0TxBq0EH2PU766+z/dl3Sp&#10;5v8AtrXllFAH0X/bf2/wtrHhyL4g6a/ipRZu+sPOlrFLEq/6hJx/rfK67/4t9dD4i+J3g68s9fsZ&#10;7u0vNM1nXIrC+eKVPNaL7EifalT+6ssS/P8A7FfKdFAH018TviVpGm6X4il0+6sNbln8Qo8UNtqc&#10;qN5X2CJfN/cSq7LuTZ/dqvb+KNK1PRF0qDxFa2Gp3XhXRolu/t6W+zypXa4g83/llLs/vV820UAe&#10;hfHC5s7rxdb/AGPW38QeVp0EUt088U+1v7vmxInm7f71ee0UUAFFFFABXqH7Mv8AyW7w7/29f+k8&#10;teX16h+zL/yW7w7/ANvX/pPLQB93UUUUAfCP7TX/ACW7xF/26/8ApPFXl9eoftNf8lu8Rf8Abr/6&#10;TxV5fQAUUUUAFFFFAHqf7OesWOiePrifULy2s4m06eJXu50gR2/ub677wF4msfC3iLV9Z8S6no8O&#10;lSwWtuumWmrLqXmy/aPll+aWVv3Xzt/wOvm6igD6Wm8e6X4I8KpLqGvN4j1a18Ry3qjRdSiT7V/G&#10;jS7d37pv/sak8L+PLTXh4Q15PEun+G4NOvL+61rSZr3yXfzZXl+WL/lr9+vmWigD6vuviB4al0y3&#10;/sjV47XUG8NTra2U1/Elku5v9VKv/PX+7XkHjnxhPqXwl8BWf9uNc3f+n/brf7Zuf/j4TyvNT/0H&#10;fXl9FAHuXwU+zeFNG8Svc6voL3GqaVE9tbzastv825/3UrblaJ66f4eeJ7Pw5HrC6x4j0nT7nVr/&#10;AG6elvqMV+unS/Z3T7V5ryP8n3Yvm9K+ZqKAPoTxLqSv8K9B0qz1PQry9tbO6ivG/wCEh8pom3fw&#10;qsq+bv8A9pWr57oooAKKKKACiiigAr7s/Zo/5Il4a/7ef/SiWvhOvuz9mj/kiXhr/t5/9KJaAPUq&#10;KKKACiiigDmvtn+xR9s/2KrUUAWftn+xR9s/2KrUUAWftn+xR9s/2KrUUAWftn+xR9s/2KrUUAWf&#10;tn+xR9s/2KrUO9AFn7Z/sUfbP9iuBh+MHhe8e4Wzn1LUkglaKWXTtHvbiLf/ANdYonWul0HXrHxP&#10;pcWoafK01pL913iaJ/8AvhvmoA2ftn+xR9s/2KrUUAWftn+xR9s/2KrUUAWftn+xR9s/2KrUUAWf&#10;tn+xR9s/2KrUUAWftn+xR9s/2KrUUAWftn+xR9s/2KrUUAWftn+xR9s/2KrUUAWftn+xR9s/2KrU&#10;UAWftn+xR9s/2KrUUAWftn+xR9s/2KrUUAWftn+xR9s/2KrUUAWftn+xR9s/2KrUUAWftn+xR9s/&#10;2KrUUAddRRRQAUUUUAFFFFABRRRQAUUUUAFFFFABRRRQAUUUUAFFFFABRRRQAUUUUAR9Qc15J4u/&#10;Zj+HXxA8RXmv674f+2ateFftE322ePftVUX5EkC/dRfyr1wU0n3xV06tSlLmpy5Tmr4eliI8tWPM&#10;eJf8MYfCD/oVH/8ABnef/HaP+GMPg/8A9Co//gzvP/jte3cetHHrXV/aGL/5+y/8COL+ycB/z4j/&#10;AOAniP8Awxh8H/8AoVJP/Bnef/HaP+GMPg//ANCpJ/4M7z/47Xt3HrRx60fX8X/z9l/4EH9k4D/n&#10;xH/wE8R/4Yw+D/8A0Kkn/gzvP/jtH/DGHwf/AOhUk/8ABnef/Ha9u49aOPWj6/jP+fsv/Ag/snAf&#10;8+I/+AniP/DGPwf/AOhUb/wZXX/x2j/hjD4P/wDQqSf+DO8/+O17dx60cetH1/Gf8/Zf+BB/ZWA/&#10;58R/8BPEf+GMPg//ANCpJ/4M7z/47R/wxj8H/wDoVG/8GV1/8dr27j1o49aPr+M/5+y/8CD+ysB/&#10;z4j/AOAniP8Awxh8H/8AoVJP/Bnef/HaP+GMPg//ANCpJ/4M7z/47Xt3HrRx60fX8X/z9l/4EH9l&#10;YD/nxH/wE8R/4Yx+D/8A0Kjf+DK6/wDjtH/DGHwf/wChUk/8Gd5/8dr27j1o49aPr+M/5+y/8CD+&#10;ycB/z4j/AOAniP8Awxh8H/8AoVJP/Bnef/HaP+GMPg//ANCpJ/4M7z/47Xt3HrRx60fX8X/z9l/4&#10;EH9k4D/nxH/wE8R/4Yw+D/8A0Kkn/gzvP/jtH/DGHwf/AOhUk/8ABnef/Ha9u49aOPWj6/i/+fsv&#10;/Ag/snAf8+I/+AniP/DGHwf/AOhUk/8ABnef/HaP+GMPg/8A9Co//gzvP/jte3cetHFH1/F/8/Zf&#10;+BB/ZWA/58R/8BOb8DeCdH+H/hq00LQrT7Dpdrv8i3ErNs3Ozt8zfN95mrpFPFG0Uv3a4ZSlKXNI&#10;9KEYwjywMXxN4c03xjolxpGq2/2yxuNnmxeYy7trhlyy/wC0tcX/AMMy/Df/AKF3/wAn7r/47XqN&#10;FM0PLv8AhmX4b/8AQu/+T91/8do/4Zl+G/8A0Lv/AJP3X/x2vUaKAPLv+GZfhv8A9C7/AOT91/8A&#10;HaP+GZfhv/0Lv/k/df8Ax2vUaKAPLv8AhmX4b/8AQu/+T91/8do/4Zl+G/8A0Lv/AJP3X/x2vUaK&#10;APLv+GZfhv8A9C7/AOT91/8AHaP+GZfhv/0Lv/k/df8Ax2vUaKAPLv8AhmX4b/8AQu/+T91/8do/&#10;4Zl+G/8A0Lv/AJP3X/x2vUaKAPLv+GZfhv8A9C7/AOT91/8AHaP+GZfhv/0Lv/k/df8Ax2vUaKAP&#10;Lv8AhmX4b/8AQu/+T91/8do/4Zl+G/8A0Lv/AJP3X/x2vUaKAPLv+GZfhv8A9C7/AOT91/8AHaP+&#10;GZfhv/0Lv/k/df8Ax2vUaKAPLv8AhmX4b/8AQu/+T91/8do/4Zl+G/8A0Lv/AJP3X/x2vUaKAPLv&#10;+GZfhv8A9C7/AOT91/8AHaveHPgh4K8J63b6vo+jfY9Qtd3lS/a532bl2t8rOR91q9DooAKKKKAP&#10;PPEfwQ8FeLNbuNX1jRvtmoXW3zZftc6b9q7V+VXA+6tUf+GZfhv/ANC7/wCT91/8dr1GigDy7/hm&#10;X4b/APQu/wDk/df/AB2j/hmX4b/9C7/5P3X/AMdr1GigDy7/AIZl+G//AELv/k/df/HaP+GZfhv/&#10;ANC7/wCT91/8dr1GigDy7/hmX4b/APQu/wDk/df/AB2j/hmX4b/9C7/5P3X/AMdr1GigDy7/AIZl&#10;+G//AELv/k/df/HaP+GZfhv/ANC7/wCT91/8dr1GigDy7/hmX4b/APQu/wDk/df/AB2j/hmX4b/9&#10;C7/5P3X/AMdr1GigDy7/AIZl+G//AELv/k/df/HaP+GZfhv/ANC7/wCT91/8dr1GigDy7/hmX4b/&#10;APQu/wDk/df/AB2j/hmX4b/9C7/5P3X/AMdr1GigDy7/AIZl+G//AELv/k/df/HaP+GZfhv/ANC7&#10;/wCT91/8dr1GigDy7/hmX4b/APQu/wDk/df/AB2j/hmX4b/9C7/5P3X/AMdr1GigDy7/AIZl+G//&#10;AELv/k/df/Ha7Twz4c03wdolvpGlW/2Oxt9/lReYzbdzlmwzf7TVu0UAFFFFABRRRQByNFFFABRR&#10;RQAUUUUAFFFFABXG/GCH7Z4Gms/Pktory+sLKV7dtj+VLe28T/8AjjvXZVznxA0W+8QeHRa6YLeS&#10;9ivLO6iW7laJG8q6il271Vtv+q/uUAcr4h8Q+HvgD4U8iDz7y7up/wDRbHdvlupdiL/7IlZ/wE8K&#10;6rDFe+J9a1Bnu9S3xLplu3+j2aK/3Nn97/brQufCWvXnjCLxLc+E/DtzqsEXlQPN4iuHSJP9hPsV&#10;db8P9EvvD3hm3sdQ8j7X5sssv2eVpUXc7v8AfZFoA4Hxb9s8U/E3xBo89xrsmn6Jodne2uk+H9Ta&#10;wuLyeeW4V5fNSWLds+zp8jy7fnauS0j4i6+9lok+lLPrGsW/hTWbqJtb3RXFxLZ3tvF5UsUFx5W5&#10;/nXzfm+bY3y/OlezeKvh7ofjC9t7zUILlNQtVaKK+0++nsrhIm+/F5sDo23/AGKk0L4eeHvDd1pt&#10;1pumLZTadZy2Fsyyv8kUsqSy/wC9uaJG3N81AHlWvftB3zhJ9AtoJdK1HVINL0rURpl1fv8A8eT3&#10;VxL9ng/eyqq7YlRNvzK+59tdTpXxL1yb4OeJfEt9pX2PV9Jgv3iS7066sorryEZ4pfs8uyVUf5fl&#10;/wB/5q3U+EnhKHwlb+GoNIW20e1ne6tYbSeWJ4Jd7v5sUqv5qt8zfOjfx1saV4S0rR/D76HBbb9N&#10;lWVJUu53uHl3ff8ANeV3Z9/+3QBwXiH4neI7O6+x6RpVpqV2/hj+14Lf50d5/NRdn3/u/P8Ac/8A&#10;H61PhZ411Txnpusx313p8+o2E/lK8OnXVg67okf/AEiyuP3sX/fbblqSw+BXgmwiu4l0qe5S6s/7&#10;Pl+3andXT/Z96OkSebK+3Y6Js2fc/grd8MeCdK8EwXq6RBP5103mz3F9eS3VxcNs2pvlld5aAPIk&#10;/aE1ybQ3uV0zT31DS9MRNYt/3qJFqkt79jii3/wxebFcM/3m27K19S+Knirwl4mi8Na1/Y2pam15&#10;pLLe2VrLbxPa3l29uy+U0rskqeU/z7tvz/crofBnwrgh0nxd/wAJLp+mzXXi28lvdTtLRmlt9mxI&#10;ki3sibvlTdv2r8zPWhD8GfCKaNqGmNp1zcRX7xSz3F3qN1cXbtF80X+kNL5q+V/Bsf5f4aAOK8Q/&#10;FfxY/wAQbjwrocWiQyt4kXRYLjUIJZdsX9kfb3d0WVN7bt/935f++qtftB6PqfiGHwDpUdzpQ0+/&#10;1+K3vrTU9Oa6t7r/AEeV03p5q/uv3T/K/wDsf3fm63Q/g/4W8N31vfWWnTfbYr99SS4uL+4uH+1N&#10;b/ZWld5ZW3fuvl+f/e+9XQ6x4e0/XpdMlvoPOfTrr7ba/M6eVLsdN/8A3zK9AHiej/tA65c6z9pj&#10;0Oebwx9svLJrS00C/V7WKDzVW4a9/wCPVt7xf6pPu+b99tj1S0r9orxUnh+61q+0H7ZaS6I+pQbN&#10;Cv8AT7ezn3xeVby3U6bJ1fzf9bFt/wBU/wAn3K9es/hX4asPEM2swWMiXcs8tx5P2y4+yebL9+X7&#10;Lv8AK8197/Ps3fPVfTfgz4O0e1vbaDSmeyurV7JrG7vJ7i3it2+/FFFK7rEv+xFtoA8K+KMPiWHx&#10;R4rXWrnSL/WPsHhLyprG1lt7f/kPy7N6NLK33/8Abrv9V+K3ifw0/iDQ9Vu9C/tuwvLCKDUbfTrp&#10;4pYrpJW+WyieWWWVPKl/dJL833vkrq0+A/gn7BqFnPpVzeRX62sV099qd1cPKkEvm26ebLK7fI9W&#10;P+FLeEP7LlsfsN2/m3i6g98+p3T33nqmxJftXm+b935fv/doA4fw38ZvFHjOLRdF0+LTbDxBe3mo&#10;28+oX2mXSW6xWbp8/wBld4pUZ/Ni/dPL8vz/AH6xde8eeIfDfxat1nsdPh8S6toVhpv2j55dMtZW&#10;vbpPNlf+7/di3bmZ0Xf/ABV6knwW8IQ6TFp8Gn3NtDFeS6hFcW+o3UV3FcS/610uFl835/4vn+ar&#10;H/CovCCWFxY/2HB9kn0xdIlh81tj2u932ff+9uldt/3t38dAHYJu2Ju+d/4tlFRW0K21vFAu7ZEu&#10;xd773/77apaACiiigAooooAKKKKACiiigDrqKKKACiiigAooooAKKKKACiiigAooooAKKKKACiii&#10;gAooooAKKKKACiiigAooooAKKKKAExRilooATFGKWigBMUYpaKAExRilooATFGKWigBMUYpaKAEx&#10;RilooATFGKWigBMUYpaKACiiigAooooAKKKKACiiigAooooAKKKKACiiigAooooAKKKKACiiigAo&#10;oooAKKKKACiiigAooooAKKKKACiiigAooooAKKKKACiiigAooooAKKKKACiiigAooooAKKKKACii&#10;igAooooA5GiuV+1z/wDPaT/vs0fa5/8AntJ/32aAOqorlftc/wDz2k/77NH2uf8A57Sf99mgDqqK&#10;5X7XP/z2k/77NH2uf/ntJ/32aAOqorlftc//AD2k/wC+zR9rn/57Sf8AfZoA6qiuV+1z/wDPaT/v&#10;s0fa5/8AntJ/32aAOqorlftc/wDz2k/77NH2uf8A57Sf99mgDqqK5X7XP/z2k/77NH2uf/ntJ/32&#10;aAOqorlftc//AD2k/wC+zR9rn/57Sf8AfZoA6qiuV+1z/wDPaT/vs0fa5/8AntJ/32aAOqorlftc&#10;/wDz2k/77NH2uf8A57Sf99mgDqqK5X7XP/z2k/77NH2uf/ntJ/32aAOqorlftc//AD2k/wC+zR9r&#10;n/57Sf8AfZoA6qiuV+1z/wDPaT/vs0fa5/8AntJ/32aAOqorlftc/wDz2k/77NH2uf8A57Sf99mg&#10;DqqK5X7XP/z2k/77NH2uf/ntJ/32aAOqorlftc//AD2k/wC+zR9rn/57Sf8AfZoA6qiuV+1z/wDP&#10;aT/vs0fa5/8AntJ/32aAOqorlftc/wDz2k/77NH2uf8A57Sf99mgDqqK5X7XP/z2k/77NH2uf/nt&#10;J/32aAPWKKKKACiiigAooooAKKKKACiiigAooooAKKKKACiiigAooooAKKKKACiiigAooooAKKKK&#10;ACiiigAooooAKKKKACiiigAooooAKKKKACiiigAooooAKKKKACiiigAooooAKKKKACiiigAooooA&#10;KKKKACiiigAooooAKKKKACiiigAooooAKKKKACiiigAooooAKKKKACiiigAooooAKKKKACiiigAo&#10;oooAKKKKACiiigAooooAKKKKACiiigAooooA/9lQSwMEFAAGAAgAAAAhAD1qgRHgAAAADAEAAA8A&#10;AABkcnMvZG93bnJldi54bWxMj8FqwzAQRO+F/oPYQG+NLIe6xrEcQmh7CoUmhdKbYm1sE0sylmI7&#10;f9/1qbnNsI/ZmXwzmZYN2PvGWQliGQFDWzrd2ErC9/H9OQXmg7Jatc6ihBt62BSPD7nKtBvtFw6H&#10;UDEKsT5TEuoQuoxzX9ZolF+6Di3dzq43KpDtK657NVK4aXkcRQk3qrH0oVYd7mosL4erkfAxqnG7&#10;Em/D/nLe3X6PL58/e4FSPi2m7RpYwCn8wzDXp+pQUKeTu1rtWUv+NU4IJbGaxUxEqRDAThKSJE6B&#10;Fzm/H1H8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pojercgMA&#10;ADEIAAAOAAAAAAAAAAAAAAAAADwCAABkcnMvZTJvRG9jLnhtbFBLAQItAAoAAAAAAAAAIQDK6nlW&#10;CXsBAAl7AQAVAAAAAAAAAAAAAAAAANoFAABkcnMvbWVkaWEvaW1hZ2UxLmpwZWdQSwECLQAUAAYA&#10;CAAAACEAPWqBEeAAAAAMAQAADwAAAAAAAAAAAAAAAAAWgQEAZHJzL2Rvd25yZXYueG1sUEsBAi0A&#10;FAAGAAgAAAAhAFhgsxu6AAAAIgEAABkAAAAAAAAAAAAAAAAAI4IBAGRycy9fcmVscy9lMm9Eb2Mu&#10;eG1sLnJlbHNQSwUGAAAAAAYABgB9AQAAFIMBAAAA&#10;">
                <v:shape id="Picture 78" o:spid="_x0000_s1027" type="#_x0000_t75" style="position:absolute;left:1730;top:1330;width:9075;height:5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GE4wwAAANsAAAAPAAAAZHJzL2Rvd25yZXYueG1sRI9Pi8Iw&#10;FMTvgt8hPMGbptY/K9UoiyB4UlZF2NuzeduWbV66Taz125sFweMwM79hluvWlKKh2hWWFYyGEQji&#10;1OqCMwXn03YwB+E8ssbSMil4kIP1qttZYqLtnb+oOfpMBAi7BBXk3leJlC7NyaAb2oo4eD+2NuiD&#10;rDOpa7wHuCllHEUzabDgsJBjRZuc0t/jzSiwh8ZjGj/M/ON60X/f8f4yHpFS/V77uQDhqfXv8Ku9&#10;0womU/j/En6AXD0BAAD//wMAUEsBAi0AFAAGAAgAAAAhANvh9svuAAAAhQEAABMAAAAAAAAAAAAA&#10;AAAAAAAAAFtDb250ZW50X1R5cGVzXS54bWxQSwECLQAUAAYACAAAACEAWvQsW78AAAAVAQAACwAA&#10;AAAAAAAAAAAAAAAfAQAAX3JlbHMvLnJlbHNQSwECLQAUAAYACAAAACEAuTxhOMMAAADbAAAADwAA&#10;AAAAAAAAAAAAAAAHAgAAZHJzL2Rvd25yZXYueG1sUEsFBgAAAAADAAMAtwAAAPcCAAAAAA==&#10;">
                  <v:imagedata r:id="rId59" o:title=""/>
                </v:shape>
                <v:rect id="Rectangle 79" o:spid="_x0000_s1028" style="position:absolute;left:1728;top:1328;width:90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uKxQAAANsAAAAPAAAAZHJzL2Rvd25yZXYueG1sRI9bawIx&#10;FITfC/6HcARfRLNK8bIaRS2FQin1Br4eNsfs4uZk3aS6/vumIPRxmJlvmPmysaW4Ue0LxwoG/QQE&#10;ceZ0wUbB8fDem4DwAVlj6ZgUPMjDctF6mWOq3Z13dNsHIyKEfYoK8hCqVEqf5WTR911FHL2zqy2G&#10;KGsjdY33CLelHCbJSFosOC7kWNEmp+yy/7EKpl1tVpuH2Z6at+P1W36tx5/bnVKddrOagQjUhP/w&#10;s/2hFbyO4O9L/AFy8QsAAP//AwBQSwECLQAUAAYACAAAACEA2+H2y+4AAACFAQAAEwAAAAAAAAAA&#10;AAAAAAAAAAAAW0NvbnRlbnRfVHlwZXNdLnhtbFBLAQItABQABgAIAAAAIQBa9CxbvwAAABUBAAAL&#10;AAAAAAAAAAAAAAAAAB8BAABfcmVscy8ucmVsc1BLAQItABQABgAIAAAAIQDNxFuKxQAAANsAAAAP&#10;AAAAAAAAAAAAAAAAAAcCAABkcnMvZG93bnJldi54bWxQSwUGAAAAAAMAAwC3AAAA+QIAAAAA&#10;" filled="f" strokeweight=".24pt"/>
                <w10:wrap type="topAndBottom" anchorx="page"/>
              </v:group>
            </w:pict>
          </mc:Fallback>
        </mc:AlternateContent>
      </w:r>
      <w:r w:rsidRPr="009249D9">
        <w:rPr>
          <w:rFonts w:ascii="Times New Roman" w:hAnsi="Times New Roman" w:cs="Times New Roman"/>
          <w:sz w:val="28"/>
          <w:szCs w:val="28"/>
        </w:rPr>
        <w:t>B3: Tại mục Create Multiplatform Packet, tại ô tìm kiếm nhập BIOSConnect</w:t>
      </w:r>
    </w:p>
    <w:p w14:paraId="4E1DE1A2"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 Tìm dòng có Category là Support Assist; Name là BIOSConnect</w:t>
      </w:r>
    </w:p>
    <w:p w14:paraId="6B65D239" w14:textId="77777777" w:rsidR="00C541B3" w:rsidRPr="009249D9" w:rsidRDefault="00C541B3" w:rsidP="009249D9">
      <w:pPr>
        <w:spacing w:before="120" w:after="0" w:line="240" w:lineRule="auto"/>
        <w:rPr>
          <w:rFonts w:ascii="Times New Roman" w:hAnsi="Times New Roman" w:cs="Times New Roman"/>
          <w:sz w:val="28"/>
          <w:szCs w:val="28"/>
        </w:rPr>
        <w:sectPr w:rsidR="00C541B3" w:rsidRPr="009249D9" w:rsidSect="00097D7D">
          <w:pgSz w:w="11920" w:h="16850"/>
          <w:pgMar w:top="960" w:right="1147" w:bottom="280" w:left="1701" w:header="720" w:footer="720" w:gutter="0"/>
          <w:cols w:space="720"/>
        </w:sectPr>
      </w:pPr>
    </w:p>
    <w:p w14:paraId="3C3ED4C3" w14:textId="5BC37605"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noProof/>
          <w:sz w:val="28"/>
          <w:szCs w:val="28"/>
        </w:rPr>
        <w:lastRenderedPageBreak/>
        <mc:AlternateContent>
          <mc:Choice Requires="wpg">
            <w:drawing>
              <wp:inline distT="0" distB="0" distL="0" distR="0" wp14:anchorId="448BDB2E" wp14:editId="7AFAF617">
                <wp:extent cx="5549265" cy="3237230"/>
                <wp:effectExtent l="12700" t="12700" r="10160" b="762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265" cy="3237230"/>
                          <a:chOff x="0" y="0"/>
                          <a:chExt cx="8739" cy="5098"/>
                        </a:xfrm>
                      </wpg:grpSpPr>
                      <pic:pic xmlns:pic="http://schemas.openxmlformats.org/drawingml/2006/picture">
                        <pic:nvPicPr>
                          <pic:cNvPr id="42"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 y="4"/>
                            <a:ext cx="8729" cy="5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Rectangle 16"/>
                        <wps:cNvSpPr>
                          <a:spLocks noChangeArrowheads="1"/>
                        </wps:cNvSpPr>
                        <wps:spPr bwMode="auto">
                          <a:xfrm>
                            <a:off x="2" y="2"/>
                            <a:ext cx="8734" cy="5093"/>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4E26B80" id="Group 41" o:spid="_x0000_s1026" style="width:436.95pt;height:254.9pt;mso-position-horizontal-relative:char;mso-position-vertical-relative:line" coordsize="8739,5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4ZxRgAwAAHwgAAA4AAABkcnMvZTJvRG9jLnhtbJxV7W7bOBD8X+De&#10;geD/xrZsJ44QuyiSNijQ3gXXuwegKUoiKpEsSVtJn/5mKcmxncO1lwAxdvmxnJ2d1d68e2wbtlc+&#10;aGvWfHYx5UwZaQttqjX/+6+Pb1echShMIRpr1Jo/qcDfbX57c9O5XGW2tk2hPEMQE/LOrXkdo8sn&#10;kyBr1YpwYZ0y2Cytb0WE66tJ4UWH6G0zyabTy0lnfeG8lSoErN71m3yT4pelkvGPsgwqsmbNgS2m&#10;X59+t/Q72dyIvPLC1VoOMMQrULRCGzx6CHUnomA7r1+EarX0NtgyXkjbTmxZaqlSDshmNj3L5t7b&#10;nUu5VHlXuQNNoPaMp1eHlb/vHzzTxZovZpwZ0aJG6VkGH+R0rspx5t67r+7B9xnC/Gzlt4Dtyfk+&#10;+VV/mG27L7ZAPLGLNpHzWPqWQiBt9phq8HSogXqMTGJxuVxcZ5dLziT25tn8KpsPVZI1Svninqw/&#10;DDdXV/Pr/tpyer0i8BOR908mmAOszY3TMsf/QCesF3T+XHa4FXde8SFI+0sxWuG/7dxbVN6JqLe6&#10;0fEpqRjsECizf9CSWCbnqDLZWBls06tstqT0xlP9HUE5pbowY29rYSr1Pjg0ANoS98cl721XK1EE&#10;WiaOTqMk9wTHttHuo24aKhzZQ8booTMN/gtpvb7vrNy1ysS+Yb1qkLw1odYucOZz1W4V9Oc/FQmQ&#10;yIOXfwI3wMGOXkVZk1kCxLCOwh42EuJnkJROgFR/qr4FZ1DYgjgQ+ai+1VV20NDqVEPg14d4r2zL&#10;yABgYEyyFvvPgdAC1XiEYhpLtKXwjTlZwEFaScgJ62ACOjUcPoRhZBneC57/V69/rYVTQElhjxQ1&#10;HxVFhEIqDTR1SVQM58ZmD32n/4d8Ti6Q80vkQ9EgPzsnf46iUN+jgedJnGMDPzP7GvJZh0/JdLFK&#10;1Qq20cUo6OCr7W3j2V7QfEh/w7snx6isdyLU/bm01UNvdcT4anS75qvDbZFTg30wRap9FLrp7bHs&#10;I0s921tbPEGu3kJSmFCYpTBq639w1mEurXn4vhP0pWk+GYjherZY0CBLzmJ5lcHxxzvb4x1hJEKt&#10;eeSsN29jP/x2zuuqxkuzRIqx7/GRLnWSMeHrUUGY5ECPyUpTCNbJmDv206nnub75BwAA//8DAFBL&#10;AwQKAAAAAAAAACEAXIPMoD6HAQA+hwEAFQAAAGRycy9tZWRpYS9pbWFnZTEuanBlZ//Y/+AAEEpG&#10;SUYAAQEBAGAAYAAA/9sAQwADAgIDAgIDAwMDBAMDBAUIBQUEBAUKBwcGCAwKDAwLCgsLDQ4SEA0O&#10;EQ4LCxAWEBETFBUVFQwPFxgWFBgSFBUU/9sAQwEDBAQFBAUJBQUJFA0LDRQUFBQUFBQUFBQUFBQU&#10;FBQUFBQUFBQUFBQUFBQUFBQUFBQUFBQUFBQUFBQUFBQUFBQU/8AAEQgCagQ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kooor+iD+TAoooo&#10;LCiiilcAooopgFFFFBAUUUUAFFFFABRRRQAUUuKSgAopcUlABRRRQAUUUUAFFFFABRRRQAUUUUAF&#10;FFFABRRRQAUUuKSgAooooAKKKKACiiigAooooAKKKKACiiigAooooAKKKKACiiigAooooAKKKKAC&#10;iiigAooooAKKKKACiiigAooooAKKKKACiiigAooooAKKKKACiiigAooooAKKKKACiiigAooooAKK&#10;KKACiiigAooooAKKKKACiiigAooooAKKKKACiiigAooooAKKKKACiiigsKKKKCAooooAKKKKACii&#10;igYUUUUCCiiigAooooAKKKKACiiigAooooAKKKKACiiigAooooAKKKKAPb/2cvCOmeKYdVgu9O0y&#10;9up9S06zguNTga4SBZUumdtiun/PJf4q+nLb9kjTr+3WW2l8HSxN91ovD8rJ/wCltfPn7KP2bdqK&#10;3X/Hp/bWneZn+79nv91ehfDWfxPD4/Rfg5Jq1x4JWXNyNafNkn99Id3/AMVX53mU6/1qr7Kry8v/&#10;AICfqWT08I8NT9tS5ub79z0r/hji2/6lD/wnZ/8A5No/4Y4tv+pQ/wDCen/+Ta+kEuY9n+sj/wC+&#10;qmwK+ReZ41bzZ98sjy2e1M+Jfi/8CtN+HmiXa3OmeHrv7TpWoyxTWWmSWssEsVvuV97XD18X/wAN&#10;fpN+1z/yBID/ANQfWP8A0lr82s8V+i8O16uIo81V3PyfifDUsLi/Z0om3ofgvxF4milk0XQdT1eK&#10;H5JX0+0ln2f721ar634e1fwzeJbavpd7pV1Iu5Yr6BoH2/7rV7L8MNWv9C/Zt+Jd9YXtxY3kV9px&#10;S5tZWidP3v8AfWn6Brl/8Tv2dfH0PiK7k1S78MS2V7pt9eyebcR+bLsdd/8Ad+SuyeNrQrTvH3Iy&#10;jH/wI8qhl9OvTjFS96UZS8tL/wCR4KwCua3YfB+s3HhKXxQlpv0KK8+wNdean+v27tmzdur6ctv2&#10;ddH8NXGjaHf+B115Z4Yv7T8TP4lW0a2kl+/5Vvv+7F/tL81cb4m8PQeFP2efGej21x9rgsPHf2eK&#10;4Lf6xViG1qxlnFOrKMaS+1E76WR1Ivmrfy/oeI+LvCGreBten0bXbT7DqUCo8tv5qvt3LuT5lqPR&#10;PC+t+KZJYtD0i/1eWFd0i2Nq07L/AN816h+18P8Ai/Ou/wDXC1/9ERVs+Pdc1L4Z/BD4Z6d4bvbn&#10;SDrUFxql/c2UjRTXMm5Nu51/uq36JXU8ZVlh6U4/HUOF4CnHEVYSl7tM8O1jRb/w/dNY6pp91pt8&#10;q72t7uJomX/gLVUBIXivYbDxXfftAt4D8C6pBJPrUF48TeI5Z91w9q3zOrLs/h/3v4K6jRfDnww8&#10;efEHUPhvpnha70i+H2i1svEw1OWWWWeLf87Rf6ra2x6X9oSoLlrQ97/23+YUctjiHzUJe7/e/m7H&#10;zpuY8UmCea99bQPAXgL4L+EPEXiDwY3iLWtUu7y1nUarPaxjypdm/wCX/gH3a6TxD4V+E3hT4heF&#10;vD6eB73VIvE8dndLNPq8sX9nLcvsVFRfvbPvfNU/2tFS9yEuvb7JbyWrH45xj8P/AJMfL5LHr3pA&#10;M19Fad8NvBPgvRfirqGu6HN4mi8K6vBZ2KG+lgdlaVk2Myf8B/hpfENl8K9C+HfhTx1/wgN1cnXW&#10;ntf7DbXJ0gg8p33y+b/rGb7tH9rQ+xCX9R5gWTVHH35xj/8AtWPnTin4B6Hmvf8AW/hR4VsPjVpW&#10;nWWha1q+j6vo8Wr2uhWMi+bvb/lk8rv8sXyfO1P+KHwm0e1+Fd14kg8LQeCtX0zUorWSxtNcXVIp&#10;4pf7/wAzeU1H9r0VKEbfERHJq04ylGXwnz2CRmnEEda+sNY8CfCnT/jjB8Nx4GuJDeKqtqw1edPs&#10;zNb7/li/i/4F/erz7SPAXhP4f+CvEnijxXpU/iwWuvv4e0/Tftb2qsy/M0rNF833VojnFKX2Jf8A&#10;7RUsnqxl8cf73908o1fwdq2h6FousX1p9m03WFlaxm8xX83ym2v8v8P/AAKqUOj302nXGpRWNzNp&#10;8DKst2kDeVEzfdVnr3H9oW60rUvhN8H7nQ9Ok0jTZoNReKyln8/yP3sW9N/8XzVznhRcfs1+PM9R&#10;qunD9ZK1hjpzoe1nH7XL/wCTWMauBjHE+wjL7PN/5Lc8ljTe21fv1uat8PvFGhWBv9U8M6vp1jH9&#10;+6utPliiH/AmWvSP2W4bZPHGtazPbJeXHh/QbzVLZHX5PPi2bW/8erN8FftB+J/D/iC61DXr288W&#10;aVfRy297o+oXjfZ51lT/AIEq/wDfFFbF1/bSpUI/CFDB0XQjVrS5eaXKeVkljTiGK57V7PZ+HvBn&#10;w7+GHh7xJ4l8Oz+KtV8SzztaWbahLax2sETbd26P5mZq7Xw18EPB2rfFXwhKlncTeDPFOjT6omnz&#10;XL+ZauqDfF5qne21itTLNqcdJQ/m/wDJSllNSXLyyj0/8mPmNMb+WwPWvQvC/wCz/wDEDxnokOta&#10;N4dlutMl3eVcNcwReb/urIys1dnDo/w/+IHww8ZaxoPhCbw5feGHtZ0kfVZbj7ZG0u1klVvud/u1&#10;3vxMn8N+JLT4GaNL4Whit9Wgs1ikW/n/ANDt2ni3xL83zbl/ib5q4q+aztFUoWlzfpf+Y7sPk8fe&#10;qVZc0eX7Pry9j5OcvGzo38LU0EtgelfQ3/CsvB/hBvif4p1rRpNX0PQtX/sjTNES8liRn3/xS/f+&#10;VdlWb3wH4B8R+GvhbrukeGW0VfEXiNLC+tH1CWf915ux1Vt//wBlXV/bFO/wf1y3MP7Fq/DzR5v6&#10;R84lm4Y/gaTGQBmvffAvwx8Maz+0P4y8L3em+doOnLqLW1p58q+V5R+T5t+6oBpHw/8AB3wK8H+I&#10;NV8ISa9r+u/bovNGpy26p5Urqr/L/d+T5aqWaUVyKMZfZ/Ezhk9V83NKMeW/4f8ADnhR2imV9d23&#10;7Ouj+HLjRtDv/BS68s0EX9peJX8SLaNbSSff8q33/di/2l+avmTxx4ch8J+Mtc0a2uftcFjeS28c&#10;5/5aqrfK1bYTMaeLm4RRzYrKq2Dp+1qM5+ilPWkr2DxAooooAKKKKACiiigAooooAKKKKACiiigA&#10;ooooAKKKKACiiigAooooAKKKKACiiigAooooAKKKKACiiigAooooAKKKKACiiigAooooAKKKKACi&#10;iigAooooAKKKKACiiigAooooAKKKKACiiigAoopR1oAOlJXoXgH4bwfETw5qT2Esw8Q2V9ZosBdf&#10;Kkgnl8rfs2btyytH/wABaq934Bh1v4rXXhPwpJNcWv25rWC4vXV/lX78rOv8Pyu3+7XB9dpc06X8&#10;p6f1Op7ONT+Y4YAGg17T8edN8LWvhH4fT+FrKO20+WG/t2u/LRJbzyp/K82V/wCLfs3/APA60vhP&#10;J4U1jwz4b8OWl9o9p4wvLi5ST+0/Dcd+krtt8hGnb/VL8o+7v+/XI8x/ce35Dr/s2UcR7CUjwOlz&#10;vavTvhJokMXiPxfcarpttfXfh/Rb+9jtLuJXt/tUW1V3RfxKu77tN+J9taX3gzwB4lXT7TTdQ1az&#10;uorxNPtkt4ZWguNiNsX5Vbb/AHa3+u3rxpRMfqMvYyq/ynmVFFFemeOFFFFAyTHpT4ITdXCQQxvL&#10;LK2xVT7zNUaPsU+pr7d+DPw90T4QfAx/GPxC8Lafc3enXS6rZS28Sy3exvK8r5v7+/8Ah/3a8fMc&#10;wjgKUZfFKR72V5bLMKko83LGP2j4u1jSL3QdSl0/UrOew1C3+WS3uItjr/vLVTJlIBr78u7Pwt+1&#10;J8JvFfijwp4Us4/F1x/xLXk1WFFlEsexvll/3HXa/wDu18F6lp0+lahd2Vymy7tZWt5U/usv36zy&#10;zMlj4yjKPLOJeaZW8ulGUZc0ZfDIqE5p1dd8M/GkPgPxG9/L4b0/xPK8DQQWuoxeaqy702tt/vf/&#10;ABde0/tN2OnL8LvBeoaxoOk+GPiJeStLd6fpkflYtvnyzL/36+//ALda18fOjioUeT4jGjl8a2Gn&#10;XjP4T5looor1zxjoPEOm21jo/hieCLZLeac9xO+778v2y4i/9BiWsEfdNdN4u/5AHgj/ALA7/wDp&#10;fe1zS/cauTDtuP8A4EdWI92X3DKKKK6zjCiiigBeh60pORya94+Fvx88Q/BH4T2R0Kz0y8/tLW77&#10;zv7Qjdgvl29nt2bHT+81bR/b2+IZ66P4Z/8AAOf/AOSK+enjcZzS9jQ93/EfSwwWBcI+0r8sv8J8&#10;2qetIOtdb8Xv+St+NW/6jl9/6PauRr2MPV9tRhM8OvT9lVlAdyfmzzSgHG/PNfQfwz+F3hD49fDq&#10;LRNAVPD/AMRNHVpJHuJGaLUI933z/d/9krH+P/hzwN8NbLTvA2hRSap4p06XzdX1zdtXcy/6jb/n&#10;Z/wN68+OaUp1/q/J739e8etUymrDDfWuaPL/AFoeI0UUV7J8+FFFFABRRRQAUUUUAFFFFAHtX7Pf&#10;jnR/B1trE2o6rZabdrqFje20WoRTtFOsS3Suv7pG/wCeq17vrf7T2ga/4Zu9Au9U8JxaXd2z20kU&#10;H9oRfusY+T/R6+INxNdr8NPGfh3wVeXk/iHwZbeMIp0RY4ri7aDyG/vfcevlcflFOrKeIXvS7H1+&#10;XZ1WoRjho8sYn1J4f/ZT0/xRolnq+l6To1xp95EtxBL/AG7fpvRvu/8ALKuv1v8AaabwBqUvhvUt&#10;T8LWd7puyCWHffPs+T+8tvXnGh/t/W/hzR7fTdP+GkVtYWsSxQwR6zhYlXjb/wAe9eXfE34+eEfi&#10;Va6zN/wq6007XtRTH9r/ANpNK8bf39vlLXzsMtxmIq8uLpe7/wBun11XNsHhaHNgasef7XxHqPxV&#10;/aD0b4g6Jd/a/EGh+bBpl9b2tvp8d47zyzxbE/1sCrXx5S0lfb4HA08DDlps/OswzGrmFX2lQ9b+&#10;GfxB8I6R8OfFPhTxXBrn2bWJ7aVZdGWJ3Xym3/8ALV6i8V/E/wAN6b4AuPBPgTTdSttKv50utT1L&#10;WGi+1XLL92LbF8qqteV7QUyPxp+BtyfwqZYClOs6sn/eHHH1YU/Zx/w/3j27xD8T/hv8TLjS9b8a&#10;6T4hi8S2tstvdrpDQfZL7yvuM7N8y7v9iuaufiTov/Cota8JWem3dhPeeIDq9tDu82GCDbt8rzd2&#10;5m/4DXmnVaUcLWccqoxNv7Xrr3vtHffHX4g6f8T/AIlal4i0uC5trK6igRVu1RX+WJV/hdv7tbeh&#10;/Ejwn4g+H2leFPH9hqzpo8sjaVqWhNF9oVJfvxMsvy7f8K8jxnmlJ38V0TwFKdGFH+Q5vr9X20q/&#10;83xHses/HGy0VvB+m+B7C6tND8MXn2+NtVZGuLydvvNLt+Vf41+X+/WxZ/F34c+FvFmpeOPD2ia8&#10;fF86Syw2WoyRf2fbTy/fdWT96332rwM89OlKSCAAMGuf+y8PodEc0rRlzL/9k9D8WfEay8SfCXwb&#10;4YWO7/tTRrm8uLm4lRfKk82Xeu3561fF3xc0jxB8SfAfiO2tr1bLw/aadBcpLEu9mgfe235q8mzQ&#10;Pu4rp+o0of8Ak3/kxzyzCvN80v7v/kp7R4o+NOja34e+KdlBZ36S+KtUgv7N3ii2xKsof978/wB7&#10;/d3VzHin4g6frfwd8F+E4IblNQ0Se8luZXRfKbzZd67fnrz48H6UZ4+tKnl1KFuX+vd5SpZlWnKU&#10;v5v87nv8f7Qnh3/hNbS+n03UZtFn8Jr4Z1DyvKiu1+/uaL5//iaydd+JPw9sfg/q3gzwpZeI45ry&#10;9gvFu9V8j53XG5WMT/L8gNeMbN7U2uV5Rh4zjI2hm9eEeU9t1n44aJqf7SVn8QorTUE0aBo2a3eN&#10;ftHy2/lfd3bf/Hqr2HxZ8Ka3pHivw34ssNVk8P6jrUuuadcaV5X2q2lb/Zlbb92vGmGDSsBgYrSW&#10;V0OWMV9kj+06/M5fzHqXxf8AiP4a8WeEfBHh/wAL2Wp2lp4cjuombUhFvk81kZW+X/cerXhds/s2&#10;ePB3Oq6cf/RleS5AphOTmt1gYwoeyh/Nzf8Ak1zL69Kdf28o/Z5f/JeU7T4UfEWf4XeLY9ZW0XUL&#10;WWKW1u7Jm2rPA33lrvNB+Ivwx+G2pXPiHwdpXiS58SpFKllFrRg+yWjS/Lu/d/M21frXiBG4kgYF&#10;BIIAAwaVfAUsTPnkFHH1KEOSP/DHrmkfEXwl4l+H+leFvHtnrW7RZ5ZdP1LQmiaYrK26WKVZf9qu&#10;l0n9orRrD4neH9TGl39v4R8P6VLpen2Ue2W4Ksm3zW+dV3PXz83+rBpWABA9qweV4eTk5f3jdZnX&#10;jGP9bHoXgH4g6d4W+HXj7w/dwXL3fiCC1itmhRdi+U7s2/566DWPjDo1/f8Awhnjtr/Z4Qgt4r7f&#10;En73ypUZ/K+f/Y/i2143nB+lGcmt5ZdRnLm/r4eUzjmVeFP2f2f+Dc+jPC/jKH4hn4p2lx4b1/Wv&#10;BeraguosdHjia/sZXb5G8rd827Z83+7Wx8U9S0z4Z/Cz4T/2Rp+p2L6brUmqQaf4g2pfSqsu/dKq&#10;/d3tXzXpPiDVPDl79r0jUrvSrrZs+0WU7RPt/wB5aTWtc1LxHfC+1fULvVbpl2faL2dpX/76avL/&#10;ALJft48vwf1E9WOc2pS5o+9I+h9I+N/ws8P/ABB1nxlY6X4sbWNYjmWeOYQG3gaRfn2/Pub5q8p8&#10;V/ECw134TeBvDEEFyl/oUt49zLKi+U3my7l2/PXn7AA8UrAADFdtPK6NKSlF7f1+pwVM2r1I8v8A&#10;Me4+Ivif8OPibcaVrfjTS/EEPiW1tlt7xdIaD7JfeV9xnZvmXd/sV41qk1tc6pdz2Nt9gspZ2aC0&#10;83zfKX+FN/8AFVLI9KSurD4KGG1gcWJx1XFaVQooor0DzQooooAKKKKACiiigAooooAKKKKACiii&#10;gAooooAKKKKACiiigAooooAKKKKACiiigAooooAKKKKACiiigAooooAKKKKACiiigAooooAKKKKA&#10;CiiigAooooAKKKKACiiigAooooAKKKKACiiigApaSigDrPh98RNX+F+uzatojQ/apbaS1b7Qu5Nr&#10;f/Evsb/gNYmk67qvh28+3aTqV3pd4U2efZTtE/8A30tZ+Cy0da5fq1GcnM6/b1OWMeb4T0PUPjb4&#10;k12x8PWWuGLX7PR2ldbfVZJ51umk3fPcfP8AOybvkpPDXxm1jwxp2kWselaTqVxojSvpV7ewM8tn&#10;5v8Ad2sit83zLuVq88orL6hh+Xk5Tf67X5ubmO10H4oah4bv7W7ttM0t5Vs57K886JmTUYpfv/aP&#10;n+b/AIDtqh4u8b3njP8AsqCW0stK0/S4Ps9np+nqyRRLv3P95nbczfxM1c0BmgjFXHC0uf2vKT9b&#10;q8vs+YSiiiuw88KKKKAFr6b/AGeP2ivCvgTwEPBniiwvNXh1PUTHci5CvZQWzqi/xfwcfcr5k6Ul&#10;edjMDSx1P2VU9XL8wq5fU9pSPsr4wftD/DzQfBnij4ceEdPntLVoF+zaj4eliW3lnbazfOrfd6K7&#10;fxfOlfHP3F2UiAEHNN6mssBl1LARcYmuZZlVzOopVfsnSfDxnHj3w20Wp2+jzR38Dpf3S7ordt6/&#10;M2a2PjjJcz/FTXTfeIIPFVx5ibtUtlRY5/3SfdVPlXZ93/gFcJ/DRj91muiWH/2hVjmjX5aHsF/M&#10;NooortPP6nT+L/8AkAeCP+wRL/6X3tcyBmr+o6vPqNnpVtKsaRadbNaxbP41815fm/4FK9UM1z4e&#10;EqcTqrS55e6bHhUaGNftf+En/tH+wvn8/wDsnb9r+4+zbu+X72yvRf8Aiwn/AFUj/wAka8jwaAcd&#10;hXJiMF7aXNzyR0UcX9Xjy8kZHV+Pv+EF32P/AAhH/CRbPm+1/wBv+R/s7PK8r/gW7d/s1yec0cUZ&#10;HpXXSpexhyfEc1Wr7WXPynXaX4l0H/hErXRta0bUb5rS+ubyG50/U1tf9esCsjK0Ev8AzwX/AL7p&#10;P7Q8Df8AQueIv/Cgg/8AkCuVyNvSm5HpWH1Gl/UmbfW6n9RRq+Lde/4SvxXretCH7J/aN9PeeRu3&#10;eV5rO23d/F96somkzijPz11whCnDkgc1ScqsueR7d4b/AGgLX4ZfCqDQvA+nTaT4qvyzatrNwFZw&#10;edpi/wA/J/tferN+MXxg0j4x+HdEvr3RmtPHsH7q9v7dlSC5iX7rbf73/oH/AKB5GpxQTk15sMrw&#10;8KvtvtHqyzTETpewl8IlFFFeueGFFFFABRRRQAUUUUALgetGB619qf8ADuB/+ihL/wCCb/7fR/w7&#10;gf8A6KEv/gm/+318z/rFlv8AN/5KfYf6q5t/z6/8mR8V4HrRx619qf8ADuB/+ihL/wCCb/7fR/w7&#10;gf8A6KEv/gm/+30v9Yst/m/8lD/VXNv+fX/kyPiv8aMD1r7U/wCHcD/9FCX/AME3/wBvo/4dwP8A&#10;9FCX/wAE3/2+n/rFlv8AN/5KH+qubf8APr/yZHxXgev6UYHr+lfan/DuB/8AooS/+Cb/AO30f8O4&#10;H/6KEv8A4Jv/ALfV/wCsWWfz/wDkrD/VXNv+fX/kyPivj1owPWvtT/h3A/8A0UJf/BN/9vo/4dwP&#10;/wBFCX/wTf8A2+o/1iy3+b/yUP8AVXNv+fX/AJMj4rwPWjA9a+1P+HcD/wDRQl/8E3/2+j/h3A//&#10;AEUJf/BN/wDb6P8AWLLf5v8AyUf+qubf8+v/ACZHxXgev6UYHr+lfan/AA7gf/ooS/8Agm/+30f8&#10;O4H/AOihL/4Jv/t9L/WLLf5//JWL/VXNv+fX/kyPivA9f0owPX9K+1P+HcD/APRQl/8ABN/9vo/4&#10;dwP/ANFCX/wTf/b6P9Yst/n/APJWP/VXNv8An1/5Mj4rwPWjA9a+1P8Ah3A//RQl/wDBN/8Ab6P+&#10;HcD/APRQl/8ABN/9vp/6xZb/ADf+Si/1Vzb/AJ9f+TI+K8D1owPWvtT/AIdwP/0UJf8AwTf/AG+j&#10;/h3A/wD0UJf/AATf/b6P9Yst/m/8lH/qrm3/AD6/8mR8V4Hr+lGB6/pX2p/w7gf/AKKEv/gm/wDt&#10;9H/DuB/+ihL/AOCb/wC6KX+sWW/z/wDkrF/qrm3/AD6/8mR8V4Hr+lGB6/pX2p/w7gf/AKKEv/gm&#10;/wDt9H/DuB/+ihL/AOCb/wC30f6xZb/P/wCSsf8Aqrm3/Pr/AMmR8V4Hr+lGB6/pX2p/w7gf/ooS&#10;/wDgm/8At9H/AA7gf/ooS/8Agm/+30f6xZb/AD/+SsX+qubf8+v/ACZHxXgev6UYHr+lfan/AA7g&#10;f/ooS/8Agm/+30f8O4H/AOihL/4Jv/t9H+sWW/z/APkrD/VXNv8An1/5Mj4rwPWjA9a+1P8Ah3A/&#10;/RQl/wDBN/8Ab6P+HcD/APRQl/8ABN/9vo/1iy3+b/yUP9Vc2/59f+TI+K8D1owPWvtT/h3A/wD0&#10;UJf/AATf/b6P+HcD/wDRQl/8E3/2+n/rFlv83/kof6q5t/z6/wDJkfFeB6/pRgev6V9qf8O4X/6K&#10;Ev8A4Jf/ALfR/wAO4X/6KEv/AIJf/t9V/rHl38//AJKx/wCqubf8+v8AyZHxXgetGB619qf8O4H/&#10;AOihL/4Jv/t9H/DuB/8AooS/+Cb/AO31P+sWW/zf+Si/1Vzb/n1/5Mj4rwPWjA9a+1P+HcD/APRQ&#10;l/8ABN/9vo/4dwP/ANFCX/wTf/b6P9Yst/m/8lD/AFVzb/n1/wCTI+K8D1owPWvtT/h3A/8A0UJf&#10;/BN/9vo/4dwP/wBFCX/wTf8A2+j/AFiy3+b/AMlD/VXNv+fX/kyPivA9aMD1r7U/4dwP/wBFCX/w&#10;Tf8A2+j/AIdwP/0UJf8AwTf/AG+j/WLLf5v/ACUP9Vc2/wCfX/kyPivA9aMD1r7U/wCHcD/9FCX/&#10;AME3/wBvo/4dwP8A9FCX/wAE3/2+j/WLLf5v/JQ/1Vzb/n1/5Mj4rwPWjA9a+1P+HcD/APRQl/8A&#10;BN/9vo/4dwP/ANFCX/wTf/b6P9Yst/m/8lD/AFVzb/n1/wCTI+K8D1owPWvtT/h3A/8A0UJf/BN/&#10;9vo/4dwP/wBFCX/wTf8A2+j/AFiy3+b/AMlD/VXNv+fX/kyPivA9aMD1r7U/4dwP/wBFCX/wTf8A&#10;2+j/AIdwP/0UJf8AwTf/AG+j/WLLf5v/ACUP9Vc2/wCfX/kyPivA9aMD1r7U/wCHcD/9FCX/AME3&#10;/wBvo/4dwP8A9FCX/wAE3/2+j/WLLf5v/JQ/1Vzb/n1/5Mj4rwPWjA9a+1P+HcD/APRQl/8ABN/9&#10;vo/4dwP/ANFCX/wTf/b6P9Yst/m/8lD/AFVzb/n1/wCTI+K8D1owPWvtT/h3A/8A0UJf/BN/9vo/&#10;4dwP/wBFCX/wTf8A2+j/AFiy3+b/AMlD/VXNv+fX/kyPivA9aMD1r7U/4dwP/wBFCX/wTf8A2+j/&#10;AIdwP/0UJf8AwTf/AG+j/WLLf5v/ACUP9Vc2/wCfX/kyPivA9aMD1r7U/wCHcD/9FCX/AME3/wBv&#10;o/4dwP8A9FCX/wAE3/2+j/WLLf5v/JQ/1Vzb/n1/5Mj4rwPWjA9a+1P+HcD/APRQl/8ABN/9vo/4&#10;dwP/ANFCX/wTf/b6P9Yst/m/8lD/AFVzb/n1/wCTI+K8D1owPWvtT/h3A/8A0UJf/BN/9vo/4dwP&#10;/wBFCX/wTf8A2+j/AFiy3+b/AMlD/VXNv+fX/kyPivA9aMD1r7U/4dwP/wBFCX/wTf8A2+j/AIdw&#10;P/0UJf8AwTf/AG+j/WLLf5v/ACUP9Vc2/wCfX/kyPivA9aMD1r7U/wCHcD/9FCX/AME3/wBvo/4d&#10;wP8A9FCX/wAE3/2+j/WLLf5v/JQ/1Vzb/n1/5Mj4rwPWjA9a+1P+HcD/APRQl/8ABN/9vo/4dwP/&#10;ANFCX/wTf/b6P9Yst/m/8lD/AFVzb/n1/wCTI+K8D1owPWvtT/h3A/8A0UJf/BN/9vo/4dwP/wBF&#10;CX/wTf8A2+j/AFiy3+b/AMlD/VXNv+fX/kyPivA9aMD1r7U/4dwP/wBFCX/wTf8A2+j/AIdwP/0U&#10;Jf8AwTf/AG+j/WLLf5v/ACUP9Vc2/wCfX/kyPivA9aMD1r7U/wCHcD/9FCX/AME3/wBvo/4dwP8A&#10;9FCX/wAE3/2+j/WLLf5v/JQ/1Vzb/n1/5Mj4rwPWjA9a+1P+HcD/APRQl/8ABN/9vo/4dwP/ANFC&#10;X/wTf/b6P9Yst/m/8lD/AFVzb/n1/wCTI+K8D1owPWvtT/h3A/8A0UJf/BN/9vo/4dwP/wBFCX/w&#10;Tf8A2+j/AFiy3+b/AMlD/VXNv+fX/kyPivA9aMD1r7U/4dwP/wBFCX/wTf8A2+j/AIdwP/0UJf8A&#10;wTf/AG+j/WLLf5v/ACUP9Vc2/wCfX/kyPivA9aMD1r7U/wCHcD/9FCX/AME3/wBvo/4dwP8A9FCX&#10;/wAE3/2+j/WLLf5v/JQ/1Vzb/n1/5Mj4rwPWjA9a+1P+HcD/APRQl/8ABN/9vo/4dwP/ANFCX/wT&#10;f/b6P9Yst/m/8lD/AFVzb/n1/wCTI+K8D1owPWvtT/h3A/8A0UJf/BN/9vo/4dwP/wBFCX/wTf8A&#10;2+j/AFiy3+b/AMlD/VXNv+fX/kyPivA9aMD1r7U/4dwP/wBFCX/wTf8A2+j/AIdwP/0UJf8AwTf/&#10;AG+j/WLLf5v/ACUP9Vc2/wCfX/kyPivA9aMD1r7U/wCHcD/9FCX/AME3/wBvo/4dwP8A9FCX/wAE&#10;3/2+j/WLLf5v/JQ/1Vzb/n1/5Mj4rwPWjA9a+1P+HcD/APRQl/8ABN/9vo/4dwP/ANFCX/wTf/b6&#10;P9Yst/m/8lD/AFVzb/n1/wCTI+K8D1owPWvtT/h3A/8A0UJf/BN/9vo/4dwP/wBFCX/wTf8A2+j/&#10;AFiy3+b/AMlD/VXNv+fX/kyPivA9f0owPX9K+1P+HcD/APRQl/8ABN/9vo/4dwP/ANFCX/wTf/b6&#10;X+sWW/z/APkrD/VXNv8An1/5Mj4rwPX9KMD1/SvtT/h3A/8A0UJf/BN/9vo/4dwP/wBFCX/wTf8A&#10;2+j/AFiy3+f/AMlYf6q5t/z6/wDJkfFeB6/pRgev6V9qf8O4H/6KEv8A4Jv/ALfR/wAO4H/6KEv/&#10;AIJv/t9P/WLLf5//ACVh/qrm3/Pr/wAmR8V4HrRgetfan/DuB/8AooS/+Cb/AO30f8O4H/6KEv8A&#10;4Jv/ALfR/rFlv83/AJKH+qubf8+v/JkfFeB60YHrX2p/w7gf/ooS/wDgm/8At9H/AA7gf/ooS/8A&#10;gm/+30f6xZb/ADf+Sh/qrm3/AD6/8mR8V4HrRgetfan/AA7gf/ooS/8Agm/+30f8O4H/AOihL/4J&#10;v/t9H+sWW/zf+Sh/qrm3/Pr/AMmR8V4Hr+lGB6/pX2p/w7gf/ooS/wDgm/8At9H/AA7gf/ooS/8A&#10;gm/+31f+sWWfz/8AkrD/AFVzb/n1/wCTI+K8D1owPWvtT/h3A/8A0UJf/BN/9vo/4dwP/wBFCX/w&#10;Tf8A2+o/1iy3+b/yUP8AVXNv+fX/AJMj4rwPWjA9a+1P+HcD/wDRQl/8E3/2+j/h3A//AEUJf/BN&#10;/wDb6P8AWLLf5v8AyUP9Vc2/59f+TI+K8D1owPWvtT/h3A//AEUJf/BN/wDb6P8Ah3A//RQl/wDB&#10;N/8Ab6P9Yst/m/8AJQ/1Vzb/AJ9f+TI+K8D1owPWvtT/AIdwP/0UJf8AwTf/AG+j/h3A/wD0UJf/&#10;AATf/b6P9Yst/m/8lD/VXNv+fX/kyPivA9f0owPX9K+1P+HcD/8ARQl/8E3/ANvo/wCHcD/9FCX/&#10;AME3/wBvq/8AWLLP5/8AyVh/qrm3/Pr/AMmR8V4Hr+lGB6/pX2p/w7gf/ooS/wDgm/8At9H/AA7g&#10;f/ooS/8Agm/+30v9Yss/n/8AJWH+qubf8+v/ACZHxXgetGB619qf8O4H/wCihL/4Jv8A7fR/w7gf&#10;/ooS/wDgm/8At9R/rFlv83/kof6q5t/z6/8AJkfFeB60YHrX2p/w7gf/AKKEv/gm/wDt9H/DuB/+&#10;ihL/AOCb/wC30f6xZb/N/wCSj/1Vzb/n1/5Mj4rwPWjA9a+1P+HcD/8ARQl/8E3/ANvo/wCHcD/9&#10;FCX/AME3/wBvp/6xZb/N/wCSi/1Vzb/n1/5Mj4rwPWjA9a+1P+HcD/8ARQl/8E3/ANvo/wCHcD/9&#10;FCX/AME3/wBvo/1iy3+b/wAlD/VXNv8An1/5Mj4rwPWjA9a+1P8Ah3A//RQl/wDBN/8Ab6P+HcD/&#10;APRQl/8ABN/9vo/1iy3+b/yUP9Vc2/59f+TI+K8D1/SivtT/AIdvSf8ARQU/8Ev/AN0UUv8AWLLf&#10;5/8AyVh/qrm3/Pr/AMmR9s0UUV+PH9BjKKzdW1ix0Cxlvb+8g0+ziG6S4uZFjRR/tMxqLQPEuleK&#10;rD7bpGpWmq2pO1biynWVP++lpcsuXmM/aR5uU2qKTI9aNw9aZdxpoFZOh6/p3iKxW90y+ttRs5N6&#10;x3FrMskTFW2th14PzZqTVtWtNCsJb7ULyGxsoV3S3FxIscUa/wC0zdKfKRzx5eY0Qc0tc5cePfD9&#10;j4fj12417TbfRJQvl6lNdxpbvu+7iTdtrbhuormBZInV4mXcrL91qfLJBzwkWM0Vx+n/ABO8M6lq&#10;F3Zx6xbpdWuo/wBlyRzHyt11s3eUu77zbf7taHhzxfpPikakNMu1uf7OvJLG5+Vl8u4TG9fm/wB4&#10;U3CUfiIjWpz+GR0FFc3f+NtI0rxPpfh+e78vV9SilltLfy2/eLEPn+b7q1patrdloNjPf6jewWFl&#10;Au+W4uZVjijH+0zdKXLIv2sTR/Clz7Vxmo/E7w5pHiPSdBn1Nf7W1dfNtLeKJ5fMT+/uRSqr/tNX&#10;Y7we9DjKPxExqQn8MiWim7wO9LkY65qTW6GGk49K5HUvij4N0PV20vUvFWj2OqRsitZ3OoRRTDd9&#10;35Gbd/FXXb1PeqtJERqQl8MheDRgJUFxdJbRNJI21I13NWP4P8W6V438NWWt6PdfbdNvE8yC48pk&#10;3r937rfNRaXLcOePNynR0UmR6ik3ipLuh1FJketLQ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Q0tFAHgH7UVuscHgjUdUt2ufCmna3HcazGU81Fi2NseVf4kV8&#10;V5n4q13w7q0EFx8NjrHhqy1jxfpOnXet6SzWlvebldX8hf8AY/i+Tazbfv19ikK3UZoKKBwM1208&#10;T7OnGPL8J41bL5Vakpc3xHxN4y17xnoPxUuPD6+K7/TbrTpNOt9BbU9SnVL+L5N7PEsDLeM/z72Z&#10;l2tTj8Q9R1L4y2dhb67rtsl7rl1pN9ZX+tS+b5TK6/LarEqwf9MnV99faoQHBKjfik8pc8Ab8V0r&#10;MKf/AD66Hnyyiq3/AB3ufAPh/wAS6l4Z+E3hDStP1nUrDTV1fUYfEb/2nPZ/Y59z/Z4jOsUrQIxJ&#10;b5F+Zq9t1S81fUf2Mtam1nU49aun0m426jE8refFubyn3Miszbdvzbfmr6SEcZABRRTtmRggbfSo&#10;njY1JRnyfa5jejlc6UZRdT7PKfnt4ys9VPw71HwHOkn9jeGbOXxHFNj5JYp0X7LF/wABlnn/AO/I&#10;rrPHHxN1DwvpHxH0aTX9U03U5P7Fl0aFJ50ZINlv5piZfur9/f8AU19ueSCOgppiU/wCuh5nGekq&#10;RyLJJx96NU+EvFlpaQeINS1nVL69sNPs/iW63dxazyxJBE1unz/J/F8v3/8A4ur2seN74eLJoNb8&#10;Ya7pOgf8JxrFrcz2moTo0UCW8TpF8v3Ylb/vjc1fbxjBkDFecVyfiP4c6f4q8T+G9dupZ4brQZpZ&#10;rZYWUIzSJsbf8tTHHxlJe0iKWTVIxl7Kf2j5T8M+I9Zm1LwBq2o3mr6k0GneJJLG9AL6hdWqKPKZ&#10;Ny/NJ/d3L/drk5PFeq+NvDHjbR4dZ1bUtKk8Krq32eXWrjUpVnSdVfe7RRfwN80S/J/7L+g3lgHG&#10;0cfdo8rJ+4vP3qP7Sjzc/sv6uV/YtXl5fb/1Y+L9F0/7R8S21nwfqerapeQ/Dz7dpjPfSy+dOsrx&#10;JFtb7y70+793d81c63j/AFyPwlrc3hzxj4j1eIeFTda3Ne3Uu/TtR81dqRP8nlN99di/wpX3oIUH&#10;amtEufugVCx65uaULmn9jzUeWFTlPjvxNo2tWHiK00dPGviqSFfBt5rjTDWJUmefeCv3f4etb/wH&#10;1vXh8RfCK3viLV9Xi1/wcNVu7a/ufNiWfzU+ZE/5Z/fr6nADeh/CgLjsBWUsbzw5eU6aeVuFT2ka&#10;h8ia/wDDfW/iV8b/AIwaZpy+H4rSY6db3Nzq9i91PBvsl+aD5tqt/wDYVzPxO8Xah8NvEkehaV4g&#10;1y2vfDS6TZxfbtWeKK6i2ojOlmsW2VW/ieV/vV9ulOTs64600op+8u5lHU1VLGqDjzQ5omNTKXKM&#10;vZ1OWUpHydovii8vfiRqtvrXi/xBY+K01y6gi8ORK8tq+nbf3X7r7qrt+fza4f4GeMdV8N+GMa/e&#10;65Zx/wDCMzz+GrPSJ9sU8StL9obZ8ytdL975lbYtfd3loeNgpqxAdEUVf1+Ps3T9mL+yKvtI1Pa/&#10;CfBFj8U/Ex0vxZBpPiLVn0lrPTrqe5TVpdRuLOJpdtxLFK0SMrbPvbU2JV+88fa/Bofjb/hGPFOt&#10;6v4ct9d0yCXUrjUbh5bfT2t2aZ0l2s0XzbfnVP8Avqvsrxb4Vg8XaFdaW11dad5+3F1YTeVPEytu&#10;Vlb13LWP8O/hXpvw6j1Jre7vdW1DU5/PvtR1GRZLidsbV3bVVflX/ZroeYYfk/ha/wDDHF/ZOL9p&#10;y+1905L9mPVNU1fwVfS6hrUev2w1CVbG7S7lu2SDC/umnliiaUq2/wCbbXs/QcU2NCp4wBTgck+l&#10;eLVn7SfMfU4enKhTjTlLmJKWiiszqCiiigAooooAKKKKACiiigAooooAKKKKACiiigAooooAKKK5&#10;zXfH3hvwrPFBrfiDS9HuJV3Rw6heRQO3/fTUAdHRVeCeK6iSWF1likXcrq2VarFABRRRQAUVk2ut&#10;WOoahe2NteQXF9ZbPtNvFIrSwbl3LvX+Hcta1ABRUTyLCjM7bFX+JqzdD8RaV4msBfaPqdpqtm52&#10;+fYzrLFu/wB5aANeisO78S6TZa1baVPqtrDqt0rNbWDzqs8yL94on3m+63StygAorndX8WaZpGva&#10;Lol3dmHUdY81bKHyWfzfKTfL833Vwv8AeqZfE+ltb6pJDe29wNLLC8S3lEr2+1dxV1X7rf7NAG5R&#10;WL4Z8Saf4s0Cx1jTLg3mnXkXmwT+Uy71/wB1vmrQvLmKxtZbm4YJFErMzf7NAFqisPwv4o07xfoF&#10;lrOk3X2zTryPzILgRMm9f91vmrXeRYUZnbYq/wATUAS0ViQ+JdJudDOsxanaT6QImn+3xTq8Hlr9&#10;5t4+XbWb4H+JHh/4j2M154cvXv7aB/KaX7LLEmcfw+Yi7v8AgNAHW0UUUAFFFFABRWTrniDS/DOn&#10;vfavqVppVkh2tPfTrFF/301Zui/Efwn4kvvsmj+J9H1S827vs9jqMUz/APfKtQB1FFFFABRWbrGr&#10;W+iaXealeSCGzs4nuJ5Su7bEq7m/lUeha3aeI9GsNUsJvtGn3kKXME21l3ROu5G+b8KANaiiigAo&#10;oooAKKKKACiiigAooooAKKKKACiiigAooooAKKKKACiiigAooooAKKKKACiiigAooooAKKKKACii&#10;igAooooAKKKKACiiigAooooAKKKKACiiigAooooAKKKKACiiigAooooAKKKKACiiigAooooAKKKK&#10;ACiiigDgfib4wvvCOn6ZLaG10+G6u/IudV1KF5bSwTY7ebKqMnG9FXl1X5/vVQtPibd2Wl2aX2nn&#10;xHqt358sCeGPLlS6tYiv+lJul+RfnT5N7PubC7q6XxXoOq6qtpLo2tnSLy2lL/vYPPt5127dssW9&#10;N34Mteb3X7O0FzFa3Ms+j3+rpcXUsv8AaehrdWDeeyuyxWpl/dbdny/vO77t+6gCprvx71eCLxTd&#10;6P4dn1HTNPsrC+0+9bytkqTnO9v36vtZcbPl3cNu9K6y4+Kf9k6rPZ3Gl6le3ct7BYW2mWttF9oi&#10;leze62O/n7G/1b/N8qr/ALvz1UvvgmZrTXLGz1KGzstU0e101ootPRTDLbb/ACpU2uq7Pn/1W3t9&#10;5a1oPhtOPFlvr0+qRSTpqUV/JFFaFUdlsJbMqvzttH70v/wHb/tUAVY/jVp02n2Fza6TrF9LPBc3&#10;E9pbxRedaRwSmKZpd0u35HVl+Rm3Y+TdUlh8YrHU7rTrfT9J1nUBcW1ndTSwQRN9jW5/1Xmrv3H/&#10;AGmiV1WuO8QfDHxJ4SgifwqJdVvrmPU7W5ZLeDAiurp7pV/e3EW3a0rDzV8zof3XatmP4LXtxF4W&#10;S61ayCaNDYojnTVku4mg2b1gutysivt+YMr/AH2oA2fHHjnWND8deFdC06wH2LUfNuL3UJlR0igi&#10;2blX9/FsPzj5/n/3GqqfjlpKaVPqF1pWr2NqLJ9Ss3ngiBvrdWRWaJd//TVPlfa3zdK6TxF4Lj8Q&#10;+JtJ1KecGCytLy0ktDH/AK1Z1iX738ONn/j1cVL8ErvUtKisNT8SC8hstMbTNLddP8treJmi3NL8&#10;/wC8k2xIv8I6/LQB3N94pew8OxarLouqrM5RV0uKJHudzPtVDtfZ/wCPbVz81cT4g+MlxFpjXOm2&#10;BtnistVlubbU48yQz2aq2xvKfb/3y/euy+IXg0+OvDv9mi6itwZ4pybmD7RbzbH3eVLFvXzY27ru&#10;rh9P+AIstAuNOTVbWGOaLU0CWem/Z4ovtkaIdsXm/KqbeF/lQB2viXx0vhnTtDnm0681S71W4Syg&#10;tdPWLc0rRPL/AMtXRduIm/irEHxn029gtf7P0TWdR1CVZ5Z9Mghi+0WawP5cpl3yqvD/ACjazbv4&#10;d1SfEXwrrerR+CYdCliiuNL1hLmW6nj82KKNbS4j3tGHQt8zquxW/iqhp3wh1bQp49S0nxOltr8y&#10;3S399Pp3mxXPnyeaWWLevllHzt+Zuvzb6ANSD4v6bqGqWlnpdlqmtQyw2s8l7YxI8UMdzzC7rvEu&#10;092RG2/xYqlN8Xbe/wBH1+8sdO1W2tLG0v5YNYltEltXa2LK/wAqy7t24H5JfK3be1U5vgaVm8PW&#10;9tqVrHpehizW083TFbUIBAU+WK6V12rJt+fcr53N0zw24+Clxfajrtzc6xaebqWnXunfabTSlguJ&#10;RP0e6dX2z+V/D8kdAE2kfGCSHWtRtNU0u7OnW+rW+mxazDCq2sbTxQeUJd0u/c0s235F2ruTPrS2&#10;fxmSPQra5vNLvtQ1Borq7uo9HiV0tbaKd4vNbzHH9z7i7n+98tI3wi1I6ndRy+JIm0C71O11S409&#10;bApKzwLDtRZ/N+7ut0dvk9aydW/Z5tb5bGXztJvLq1hntmbV9Djvo/LkuHuF8qJn+SRfMb5vmH+z&#10;zQB3vib4g2egQaG0Nje6zLrcnk2MGniLfJ+6eX/lq6L9xG71ztn8XI9S1BJLeyun01dLurua0S2Z&#10;tQS4guFgeDYrH5925fqPvVZ8deENYu9Q8Bjw81vZDRr+V2uJbdZIreI2c8SfukeLdy6rtXpu9qzT&#10;8DHk027gk8QP9qvLK6t7i6S32mSee6+1Sy7d/wBzf8vlf3ON1AEWvfGe/gfTLTT/AAzqK6i+tRaX&#10;qFlem386FJIvNXb+/wBm51+6QzL8rbqNE+Lmpzar4gl1TRbqK2t9YGi6VplvFG91eT7N7fvPtGz7&#10;qu/zrEqr/G3zVFpPwIk0KCdrPU9KsLt9YtdXji0/R/s9lE0SeVt8hZf4k/2/vVtS/CmYG4urDWBb&#10;6sNcl12zuntvMSF5IvKaN03jzF8t3H3l+8KALFl8WbPVtR0iwttI1We9v2ukkt9kSvYm3lhjn8/9&#10;7xsM6/c37sfL1XdkWXx3tNSgspbbwn4lle/04axZxCK23T23y7pMfaP4Nyfe67127q2PCfw0k8O+&#10;I7bWbjUxfX4jvxdv9m8sTy3Mtq5ZRv8AkVRaooX5uv3uOW+H/hYdB/4Rv/iZCcaL4Zbw8P3Gzzd3&#10;2f8Ae/f+X/j3+7/t/eoAWH4t6bf6naWem6fq+qRXFva3El1ZQI620dz/AKppU3iTsfmRG2/xYr0W&#10;vH3+CNxLJ4YRtatJItEhsoo5pNKX7ZEYNv8AqLjfuiWXZ8yv5v32r2CgAooooAKKKKACiiigAooo&#10;oAKKKKACiiigAooooAKKKKACiiigAr5+/Z28G6N458DXXi/xDpdhrut+Ir26lup76BJ2VFlaJIvn&#10;HyqFT7nvX0DXiOnfD3x78NrrVbHwJdeHbzw/e3Ut7Baa8J1axeQ/MieX96KgDD8Z6R4g+Avw8sdO&#10;8J68o+2eKoorFbq2VorO1nf/AI9Pm3fIG/j+Vuad498d+KfhwfD3hLUPGMlzq+qPcXVz4kXQfNe1&#10;tk27VitYlfc25wu5q0L74DakngjS9Pj1SDUNZbxRB4k1W+ut0SSy7t8vlIu7H8Oxa6f4nfDrV9d8&#10;Q+HvFfhjUbWw8T6J5qRJqCO9rcwSj54pNvzL0+8KAOM+H3xT8S3kXjLTf7Xi1mHS7FbzTvEmu6XL&#10;pcJ/vpcLsT7n+wlZHhv4t65ZeMvBsK+NLjxlp+tXgsLtZvDzWVvGzIzpLb3HlKr9Pu7mru9c+H3j&#10;P4k+BvFOieLtW0qxbVIEhtINIjleK12tu3NK5V5N3yf3Pu1hXPw7+KHifX/BeoeIL7wtFa+HtSiu&#10;WtNMFwguFClWl3MvD8nbF935vv8AFAGf8LNK1fRvjl8V7zUPFV1fW2nGwa+V7SBftg+x7k3bE+Ty&#10;v9j738Vci37QHifWPDsnivT/ABHdR37N59r4PXwvPLbyRb/kia68r77L/Grba9j074e69pHxe8Va&#10;3DLpd14V8URQC+iuGlF3E8UHlKsf8G1qwfC/w9+J3gHRI/Cuha34fbw7BKUs9Tv4pnv7SBm37fK/&#10;1UrJn5ctQB6418NS8LPd+W0P2iz83ym+8m5K+Zv2QL5/Bq6boMxZdM8U6b/bOnb2+VLqJvKuIh/w&#10;BYpPxr6jvIJJ9Mmg3bpZYmTd9VrwW/8A2e/EEvwQ8JeHbDVLGx8Z6AztBqaTSeVtk3rKm7bv+aJ8&#10;fd/hoA4/w/eT+Nf2mvBXj6SRnsNW1DVNN0lCfk+xWtk671/35WlavV/APjfW9b8KfE6+ur0TXej6&#10;9q1lYv5SKIYoOYl+7823/aq0/wAJJdP8T/CqfR5LaDSPB0V5DNFMGWWYS2vlJs+X+98zVz7/AAx+&#10;IGg3PjPTfDl/4e/4R3xLfXN+9xqSXH2u1luF/e7EX5W/2fmoA53S9f1Lxjr37Ouq6lds+q31rq0s&#10;t2IlX959i+/s+7SfCCw1/QNZ+MV8fE1xdy6ddz+bHJaQL9puPs4ZbhiqfK3+yvy11vhr4N65okvw&#10;daa5sJD4NgvIdQEUjfvvNt/KXyfl5+b+9tq3pvwy8TaL4p8fm3uNJn8O+J/NuFMzyrdw3DReXt+7&#10;s8ugDjR8SPHGseGfguthr0NpqXipZxqF1PZRSq/7rfu2fJ93/Z21t2fiHxZ4W8Z614J8Va9H4mgv&#10;tAn1LT9TNnHayo6fI8TLH8v+1muV8UeD/EHgs/ATw9aXWnp4h06S6hWZleW0aRbf/gD7Wr0DR/hr&#10;4q1HxfrHizxfPpJ1WTSpNI02x0lpWt7WJ/md2d1DMzN/s0AcR4T8Taj4Z/Zv+Hb2XiXT/CcM0Qiu&#10;b+6he5udvz/LbQbX82StTwZ428ReM7vxv4R/4Sq+ufsljBe2GvXOi/YrtFf78TW8sSq33fvbf46n&#10;t/gj4t0bwj8Nv7Iv9G/4Snwclwnl3hlayulnTY/z7N4/75rc8BfDjxja/EPxH4l8V3+j3K6xpkVm&#10;IdK81fszoz/Ku9fmXa/3+OR92gDyLQ9F1lP2Jbu5XxPcR2z6dNKlp9mg2Rw7pFeDds3bW+9v+/Xo&#10;Emt+KfB/hH4e+FdI137dr/iZkitr++s4tmn2scCPLtiiCK2xf71WdE+D3i6y+Auu/Dm9udFfNrLZ&#10;aVeQPKm5GZm3TjZ8nb7m6uj8YfCzVNX8O+DJdK1C2sfFPhV4pbOeUM1vK3leVLE/8Wx1oAz9F17x&#10;b4G+KGieFPE+vJ4psPEFpcTWN81pFa3EMsG1pEdYxtZdriuC8JeMPiVqXwP1j4i3vjON1i0y/wDs&#10;2nRaVBu82KWVUlaX+98n3Nuz7tej+HfAHinV/iDZeLvGt1pX2nSraW10zTtEeR4o/N4lmZ5drbiB&#10;tqloHwi1nSf2cL74fy3Fi+szWd7brcrM32ffPLKyfPt3fxr/AA0Acb4h8U/FHwh4T8GeKX8X2Grv&#10;rlxZ2baNcaSsVvE9zF8j70/e/K9dZo+r+NPBfxj0Dwvr/ihPFWm67ZXNwjvp8Vq9rLF83y+V95f9&#10;6tXxl8LtW8QeAfBOh28tml1ol/p13cvKzbGW3+/t+XvWr4j8D6jrPxd8I+KYpLZbDRrW8t54nZvN&#10;ZpVXbt+X2oA5X9rWaCH4RrLcr/oy6tYNL8u75fOWuE+JOreC/iNpOn6b8M/D8lx4tXUbWWz1PT9D&#10;lsv7O2yozSyyvEmxdu6vY/jZ4D1H4ieDodK0yS2iul1C1uy107Km2KUM33VavR6APA/iL4y1q28c&#10;ahpUXj+Pw55UKyWemaJocmr3TfLky3P7lvL/AN1f4aq2Xxj8V+MPh98OY9Ke003xN4vnlt5L7yC0&#10;VqsG/wA6VYn/AIvl+41bMvw68f8Ahjxr4n1DwhqmgR6b4iniurh9Xhla4tJdmz91t+WT/gVZehfA&#10;nxHpPw18GWMWoafB4y8J3k91aXBMstpcLLJLvil+VW2Mj4/CgC74isvHnh/wz46sNf1ZPFPh2Tw5&#10;eTway9tFa3EFx5bj7O0UX3l2fNu21gfBHx3qvxDsfBmheF9UWw0Tw1o+n/27dmOOWW6n8hP9FiVh&#10;8ifK+6X/AICvrXZyeBPH3iiz8UTeI9Y0yGW/0afSrLR9LklNlG0i/wCvld13M/8AD937tUtP+Dmr&#10;+GbTwBqnh6fT7fxJoenwaVqaszxWuoWuxfNXcife3jejbKAML4g+PPENh4o8Q20HxAi0i5sF32mk&#10;aJoEup/Js3/6Y3lP5bN/s7at3XxY8R+ONF+GGmaDc2/h/XPGFtJeXWoC3+0JZxRxbpfKRv4mb7u+&#10;p7j4XfEDQNS8Z2PhjV/D8eg+JL6fUJbvUYpWvbSSdQrqir8j4/h3Vi6r4Jvfh74T+Fxl8Q6DpHjT&#10;w/52n2b6hLKLC+WRcSxO23f91FP+8KANXR/GfivwX8TfE+ieJvEq+IdL0jw1/a8bLZRW8sv7x9zM&#10;F/i428fL935a4Nfj54pGh2Xii38R3WoXsjRTyeD4vC8/2fynb/VJd+V99V/j3beK6D4cw6h8Qfjb&#10;42/4SC70jV45fDUWl3kvh9na1g82V/3Hmt959u5q6zwp4J+KnhLR9O8LWut+Hn0LTwkEGrzQTtf/&#10;AGZD8i+V/q9235fvUAe20UUUAFFFFABRRRQAUUUUAFFFFABRRRQAUUUUAFFFFABRRRQAUUUUAFFF&#10;FABRRRQAUUUUAFFFFABRRRQAUUUUAFFFFABRRRQAUUUUAFFFFABRRRQAUUUUAFFFFABRRRQAUUUU&#10;AFFFFABRRRQAUUUUAFFUP7b0/wD6CFr/AN/1o/tvT/8AoIWv/f8AWgC/RVD+29P/AOgha/8Af9aP&#10;7b0//oIWv/f9aAL9FUP7b0//AKCFr/3/AFo/tvT/APoIWv8A3/WgC/RVD+29P/6CFr/3/Wj+29P/&#10;AOgha/8Af9aAL9FUP7b0/wD6CFr/AN/1o/tvT/8AoIWv/f8AWgC/RVD+29P/AOgha/8Af9aP7b0/&#10;/oIWv/f9aAL9FUP7b0//AKCFr/3/AFo/tvT/APoIWv8A3/WgC/RVD+29P/6CFr/3/Wj+29P/AOgh&#10;a/8Af9aAL9FUP7b0/wD6CFr/AN/1o/tvT/8AoIWv/f8AWgC/RVD+29P/AOgha/8Af9aP7b0//oIW&#10;v/f9aAL9FUP7b0//AKCFr/3/AFo/tvT/APoIWv8A3/WgC/RVD+29P/6CFr/3/Wj+29P/AOgha/8A&#10;f9aAL9FUP7b0/wD6CFr/AN/1o/tvT/8AoIWv/f8AWgC/RVD+29P/AOgha/8Af9aP7b0//oIWv/f9&#10;aAL9FUP7b0//AKCFr/3/AFo/tvT/APoIWv8A3/WgC/RVD+29P/6CFr/3/Wj+29P/AOgha/8Af9aA&#10;L9FUP7b0/wD6CFr/AN/1o/tvT/8AoIWv/f8AWgC/RVD+29P/AOgha/8Af9aP7b0//oIWv/f9aAL9&#10;FUP7b0//AKCFr/3/AFo/tvT/APoIWv8A3/WgC/RRRQAUUUUAFFFFABRRXGaP8TPDmvaxHpdnfu9z&#10;K0qQO1rKsVyY/v8AlTMnly7f9hmoA7OiisDxL4n07wpp63mpzSwxPKtuqQwSSyySP91FSJWd2/3a&#10;AN+isyw1JNW06K7gSeOKddwNxA8Dj/eRwrLWnQAUUUUAFFFFABRRRQAUVm6rfppdp58qTOu5VCQw&#10;tK3zNt+6v+9WlQBk3OiWF9fWV5d2VvcXdmzPb3EsKu8DN97Y38Na1ZllqMVzeXVsqz7rcqrM8LIr&#10;bl3fK2Nr/wDAelJ9uRNTWx2zec0LSq4hbyvlbH3/ALu75vu0AalFc7beKtMvvEt5odvJPLqdmiSX&#10;Kray+TFu5VWl2+Xu+bds37vauioAKKK5qXxvo9rqTafLdlLxLuOyMXlt/rZE81E+73WgDpaKKKAC&#10;isjVtdsdCayF7N5P2y5SzgyrNulb7q/+O1r0AFFFFABRRRQAUUUUAFZesaJp/iCwex1WxttSs5R8&#10;9vdxLLE3/AWrUooAydD8PaV4Ysfsek6baaVag7vs9lAsSf8AfK1rUUUAFFFFABRRRQAUUUUAFFFF&#10;ABRRRQAUUUUAFFFFABRRRQAUUUUAFFFFABRRRQAUUUUAFFFFABRRRQAUUUUAFFFFABRRRQAUUUUA&#10;FFFFABRRRQAUUUUAFFFFABRRRQAUUUUAFFFFABRRRQAUUUUAFFFFAGDRRRQAUUUUAFFFFABRRRQA&#10;UUUUAFFFFABRRRQAUUUUAFFFFABRRRQAUUUUAFFFFABRRRQAUUUUAFFFFABRRRQAUUUUAFFFFABR&#10;RRQBvUUUUAFFFFABRRRQBQ1W0N7pl3bRyeTLLC0SOP4crXkHhy+1H/hDPDPhG28MXqa/pdl9kkvL&#10;2zaK006eK1eJZ4p2TbLub5V8r+GX+GvbqKAPltvCMl54d+z6D4Y1bSj/AGH9n19JbOWJ7y8+0W+x&#10;93/LeVNt03mpu+/9+tjXPhjbHxPeabB4Tjk0GLxLpNxBbrp+63SNosXDL8u3b8q7/wDx6voyigD5&#10;r1LSIrGWOfxZoV7qWiJN4ikgt/sMlx9nuW1GWWK4Zf4d0R+SX7q/3k31j6ZaanafDEaYuh6reT6r&#10;onh1rR7SxlliYxRReaGlVNq7dv8AHX0fr/hLRPFKQLrWi6frCwNviTULWOcRt/s7hxW0qeWm1aAP&#10;m/X/AADexaNLfRaIogufFd9Lq8c+jyX7XVr5tx5DS26usk8W5kbYp/j3bWrrodJ1HSvgDPYfY7jW&#10;5zFIkVm1ncWbfZ2n/wBV5HmtLtSNj+637nRNvevZaKAPFPgzpeq2GkeNbO0tBpUMl7v0orpEul2+&#10;GtYsvFbyuzRL5u/5P/Qd1eX2mhyTeRY+FdGvtI8S/wDCE3UWoPLbSwy3V19osvNbzfk81n2y/vVf&#10;5/71fXdYOh+ENE8MSXcmkaNp+lPdNvnaxtEiMrf7e371AHhXhz4crq19osE2lvceG5deWeTTE8OX&#10;GlWNvt029V3+zyyu21naJW4VWb+/vrA1DwVrv9j6NZX+mzR6HAmrWtrbzeHrnVPssn2+X7O6RRSx&#10;PE3kCLypfupz9zdX1lRQB8+D4f3seneLL2fS7i916XWdHjXUJLX/AEi4gji0vzXX73y7opS+1v8A&#10;ll/s1seA9FtbHxkG1Pw1qL+MV1C/a516O0lSB4GaXyd0/wByWLyvKVYstsb+FNte10UAeG+JfBk2&#10;v+PbhL7SZ73SLjxJZyyF4WeKWJdNlRi3+zvwrfw/w0/4U+HdQ0TxlaQyadd2Om2UWvWtsHgZIo4v&#10;7Uja3Rf9nyvuf7Ir2+igD538R+A2t9a8e3sHhlzaXesadJd/ZbMrNf2GyJ7pI9v+s+bfvVfvfNRo&#10;vgWPV/FWmr/wjU0Xgn+2bi4sdMvbJoYoE+xKu5oGX91G0+7arf8AfFfRFFAHhH7QumXes3FpBDoa&#10;aqv9mXQgnm0u51JFuTt2KkUTqsEnpcP92odI0PWrjWrC7urDUd76xpVxLNNA2fl03bK7f8C+Rv8A&#10;ar32igDwj4w6E1748sdQh0S+1u9ht7WG2tpdMluLZv37tut7qJv9Dn/vSy/Lt2VmzeDppvEHjfR3&#10;+2touiQXjacukMv2pZdRXzXWJP78X73Yv92WvomsrStF07RYpY9OsbewSeRp5UtYVj3St95229W9&#10;6APnOHwPb3Wl6dLL4Mil07TfEtrMJrfw9cWolg8rZK/2CUM0fzeXvdF2ts3fw0yTwb4hOteIZbiG&#10;Y6/v1jz5bfw9dBr63liuPIia98/ypYvmg2RKu9XRfl+89fUlFAHzXq/wisUXXxbeFWyfBkc9uIrN&#10;+dT/AH371eP+Pr7nz/62tePQZofi7a6gmjX19qE95E89ze6XKr2qfZdryxX6t5Xlf9O7fxO/y177&#10;RQAUUUUAFFFFABRRRQAUUUUAFFFFABRRRQAUUUUAFFFFABRRRQAUUUUAFFFFABRRRQAUUUUAFFJR&#10;QAtFJmloAKKKKACiiigAooooAKKKKACiiigAooooAKKKKACikpaACiiigAooooAKKKKACiiigAoo&#10;ooAKKKKACiiigAooooAKKKKAMGiiigDzX40/EvVfAcXhrSvD1naXniXxHqa6bY/2izraRfJueWXb&#10;821P9iubvfjZ4m+FekXEvxM8NedM+rWum6dfeEY/Ph1Hz0Zl2RSy+auzZtb/AMd3V2fxa+F3/Cy9&#10;O0p7bVZdB13Rr5NS0zU4oFl+zyr/AHon+8u3+CuMf9nfWtYGn3niH4gXmvavb+I7DX5Z5bPyrYrZ&#10;7tkEFv5u2Ldu+Z/moAs3v7VHhjTb9La70XxJbRRLZf2ndvYr9n0aW62eVFdPv+WX513bN22tO/8A&#10;2hNM0rxamg3nhfxXbS3E89rY3dxpnlW9/PEm7yrfc+75/wCF3RUb+/XLeLP2UdP8QfFDUPFkGoaa&#10;kWqT29xfWWqaBb6g5aL/AJ95Zf8AVb1X/aqlYfskPYfFCx8Xv4piufsuuy60qXGkK99Lu/5d5brz&#10;dzqn8Pyf8BoAf8Nv2rf7X+GfhzWfEHhrVJvEuuXl1ZWek6DaK73/AJTvvlt1eX7iLt3O7/e3V2Hi&#10;H41wy/s/ax8RfCyJcGDT5rqCG/jb5ZYjtaKVd38LKy/erz6b9jNZ/CuiaRP4qtrweHtRvbjR/wC0&#10;dCiuLeKC6fdLb3ETP+9+b+P5a9Jm+CUU3wK1D4cxajbWf2yzltX1Cx0yK3h3ytud0tYti0AaXiL4&#10;r6f4K+GmmeKteWd/tUFrstNOg82W4uJduyKJP726uaT9p/wx/Y0s7aVr8Otxammkf8Iy9mv9p/am&#10;TeieVv2/d+bdu21k3v7Pni/xB4Sh0HxD8SFv4bB7W40ia00CK3eyuoGXypX/AHr+b/uVE37L93dN&#10;ca5P40km+IEutxa1/wAJD/ZieUjxReVFF9l3/wCq8r/boA6C5/aN0qPwtb65Z+E/F+pRP9o+02lp&#10;pX72w8j/AFv2je6xJ/3181UvAfxauvHPxzlsdM1P7T4PuvB9rrVnbvAi/vZbh1379m77n8FY/jb9&#10;l3VfH9lon9tePW1jULOK6iuptW0eK6t5fP8A44rfftiZP4H+aug+En7Px+FfiOw1U69/av2Xw3B4&#10;dEX2Pyt/lSvL5v8ArW/v/coA4nxf+0b41074qa14a06x8L2H9nXEUVno3iGeW1vtbib/AJa2tw7p&#10;B/up81d//wANJ+Gv7RTTJdP1aHVf+Ekbw01i8EXmrKsXmvcf63/Ubfm3/e/2KwPiX+zhq/xHn1ez&#10;n+IN2nhTVLxb2fSb3Tor2a1b5d6Wt0zfuF+T+58tZfhv4Vtrf7WPiPxiumappulaXpi28VxfQeUl&#10;1qTJ5T3Fvu/1q+Qmzf8A7dAE+s/taWmofDnxF4j8K+FdfufsenS3un319p6/Yrra2zfvSX5VT7zo&#10;+xtn8NaTftT6To3hzRLjVfD3iCfVp9FXWtTtdMs0l/s61/5+Jf3vyRfedfmZttZelfsixQ3viafU&#10;PFEU39s6PdaQ39maPFYeb5v/AC8XHlPtnlT/AHVqjrP7Hsmtf2DfXXirTb/XbDTE0e5u9T8MQXdv&#10;cRRO3lOlvK37qVF+Xfubds+7QB0etftdeEdE1HU4P7H8Q3+n6bPaxXOsWNistpF9qVGiff5u759/&#10;9zd/s13Hw0+LWm/E6bXrW20zVNE1DRrlLe80/WYFiuItyb1f5Wf76V59qv7LEepaX4zsYPEC2dv4&#10;gvdLuokTTvktUs1iTytiy/Pv8r/Z216J4K+Gh8H+OPHfiMah9tPii5guPs/kbPsvlReVs37vm/8A&#10;HaAPnfR/2t/F73VjeXlz4Hv7efX/AOxW8N2LSprflfaPKSVE81/977le2D9oDQ7XxpB4e1TRfEOg&#10;rdS3EFnq2raf5FpdNAu+Xbvff93+J0XdVv4P/BXTPhTpM0H+iarqUt5dXX9p/YUil2yyu/lfx/dr&#10;zWz/AGOY4fH9v4hvPE8V/bRandag6y6Ov26dZ1ZGilvPN3Pt3/L8v/AKADx5+1Tb6t8L/FN94VtN&#10;d0HU4dKl1LR9W1PTES3vIll2+bFu3/8AkVFrtfDH7Qmn+IPDOoalp2geJPElvpbRWjXuk6csqX90&#10;3+tS32t82xvvu+2L/armof2YNe/4V/qfgm5+JNzc+HX0xtL0y0/sqJUtU37t8u1/37Ivy/wVFc/s&#10;k/Z/CmteF9F8WS6V4av57W9g0l7Dzbe3ni/1v/LX97FL/HF/4/QBv/8ADUvhiTS4Gj0XxFLrU+rS&#10;6KPDkNmv9ofaok3y/J5uzaiurbt9Mtv2rfDV9oGj31jofiPUdQ1Se5t7bRLSxR9Qzbf62VovN2qq&#10;f71eZa3+zxefBmz03XNI1XUrnWrfxFPqVrd+GPC63EVgs9r5UsX2JZfmibytvyfd31H4D/ZR1Dxn&#10;8L/C99rzxaJ4osry/ult9b0mLUElgupd2y4tWfarfcb5H+SgD6d8E+M9K+IXhLSvEejTNc6TqMHm&#10;xO67X/3XrdrnvAPhKPwN4P0rQY2gdbODyt1taRWqO38TpFF8qfNXQ0AFFFFABRRRQAUUUUAFFFFA&#10;BRRRQAUUUUAb1FFFABRRRQAUUUUAFFFFABRRRQAUUVWurqKztpZpW2RRruZqALNFZf8Abtt/zzvv&#10;/AGf/wCIo/t22/5533/gDP8A/EUAalFZf9u23/PO+/8AAGf/AOIo/t22/wCed9/4Az//ABFAGpRW&#10;X/btt/zzvv8AwBn/APiKP7dtv+ed9/4Az/8AxFAGpRWX/btt/wA877/wBn/+Io/t22/5533/AIAz&#10;/wDxFAGpRWX/AG7bf8877/wBn/8AiKP7dtv+ed9/4Az/APxFAGpRWX/btt/zzvv/AABn/wDiKP7d&#10;tv8Annff+AM//wARQBqUVRsr+O+WQxFz5bbWV42RlP8AwKr1ABRRRQAUUUUAFFFFABRRRQAUUUUA&#10;FFFFABRRRQAUUUUAFFFFABRRRQAUUUUAFFFFABRRRQAUUUUAFFJmloAKKKQ0AR5+XgUgJz0wKUE4&#10;5rjfH/xL0T4cWtnd67O0FtdXC2qyqm4K7KzfN/s/LUylGPvSNKdOpVl7OnHmkdnxmlrK0LxDp/iS&#10;yivNPvILy2l5SWCQMrVqHpTiKUZwlyzVgIz16Ug4FLv9a8F+LP7SU/w+8YQeHtN8Mvr0ksHm747l&#10;kbdvdWXb5Tbvu1lUqRpR5pHTg8FWx1T2WHjzSPefM9h+dHmew/Ovmf8A4av8Xf8ARKtS/wC/0v8A&#10;8Yo/4av8Xf8ARKtT/wC/0v8A8Yrm+uUe/wCD/wAj2f8AV3Mf5F/4FH/5I+mPM9h+dHmew/Ovmf8A&#10;4av8Xf8ARKtT/wC/0v8A8Yo/4av8Xf8ARKtT/wC/0v8A8Yo+uUe/4P8AyD/V3Mf5I/8AgUf/AJI+&#10;mPM9h+dHmew/Ovmf/hq/xd/0SrU/+/0v/wAYo/4av8Xf9Eq1P/v9L/8AGKPrlHv+D/yD/V3Mf5I/&#10;+BR/+SPpjzPYfnR5nsPzr5n/AOGr/F3/AESrU/8Av9L/APGKP+Gr/F3/AESrU/8Av9L/APGKPrlH&#10;v+D/AMg/1dzH+SP/AIFH/wCSPpjzPYfnR5nsPzr5n/4av8Xf9Eq1P/v9L/8AGKP+Gr/F3/RKtT/7&#10;/S//ABij65R7/g/8g/1dzH+SP/gUf/kj6Y8z2H50B8noPzr5n/4av8Xf9Eq1P/v9L/8AGKP+Gr/F&#10;3/RKtT/7/S//ABij65R7/g/8g/1dzH+Rf+BR/wDkj6WXDnPBpxbbXzMf2sPFij/klWpj/tvLj/0n&#10;rsfgx8epPird61bXWhSaLNprxK0XmtOxZt2d3yLt27a1jiqc5csTnxGRY/C0ZV6sfdj/AHov8me2&#10;0VR/tWL+5c/+Asv/AMRS/wBqRf3Ln/wGk/8Aia6jwi7RVL+1Iv7lz/4DSf8AxNH9qRf3Ln/wGk/+&#10;JoAu0VS/tSL+5c/+A0n/AMTR/akX9y5/8BpP/iaALtFUv7Ui/uXP/gNJ/wDE0f2pF/cuf/AaT/4m&#10;gC7RVL+1Iv7lz/4DSf8AxNH9qRf3Ln/wGk/+JoAu0VS/tSL+5c/+A0n/AMTR/akX9y5/8BpP/iaA&#10;LtFUob+O4k8tRIjsu75o2WrtABRRRQAUUUUAYNFFFAFLWNb0/wAPWD32q31tpton37i7nSJE/wCB&#10;tT9N1Kz1iwivrG5gv7WX54ri3l81G/3HriPi6+n2i+Hby81U6DcWl+biz1a4g86ygl8p1/f7mXar&#10;o7fNuX5v4q8ov/Fl5Na6ftbT9B8P3U+pPPqdprtxpFjf3qvFsuIrhYpflf8AessX3Xbf9/Z8wB9F&#10;3OvaZZ/a1n1C0h+xqrXXnTqn2dW+5v8A7u+pbbUra8uru2guY5ri12pPCjfPFuTcm+vl/wAQ6Itz&#10;pvjiXWtQuZtdl8PaTqEv2fU7qJLj7/2i4WLev7rd/sfut/8ABXc3082r+N7TSbXXNROiS61axRta&#10;anL+9t/7FuJdvm79+1mRW3bv9r73zUAe30V83weJpBpNlF4g8S6lpunwW2rxWF3/AGjLbvdXUF7L&#10;FEry790rLEibUf7/AM/36ktfE1zDf+DJ7vxFfXl1cWOj/wDEsi1SWC73OqebKkDq8V4j7/3rN8yf&#10;P89AHv8Aqev6Zo0lrHqOoWlhLeS/Z7ZLidYvtEv9xN332q7XlnxF0qC5+K3g27827SWLTtUdfJvJ&#10;Yk+VItnyq+z+L/gX/Aa4+xu7fTNG8H/8JL4p1vTNHv8Aw8uof2g+rTo91fusXy+bv/hX7sX3X+f5&#10;GoA+g6K+b7vUPEV/4U1jWNU1jWNN8QWFnozeTbXksSQSyrF537r7rb/7jpXqXgqwaHWvGvh573Ur&#10;nTYJ4lg+130stxEktum/bKzeb/4/8tAHYWmuafffZvs2oW1z9rieW38mdX81VZVd1/vbNyf991er&#10;5s8AaDY6lpfg+zg1LUoXtdF15p/smpyrLFKtxZfunffuX+FtlVbPxn4n1mfw/Lc65BYahcaZo1xp&#10;j3esT2v2p5Yka42WsVu63W99yNv+7/s0AfTtFeXfFHVLS18W6dbeINfvPDnhp9OupYru0vpbLzLz&#10;cmxPNT+Lbv2xfxf3X2Vymv8Aj1tOXWtLbxDdpqt1qugtp8U8rRXUtq32LzmWL+FW2S7v+B0Ae+UV&#10;4fo9hc6r/wAIp5+ua2/9reItUivNmrTpuii+2+VEm1/kX5E+5XKHxX4mZvEs8mtx2msRW2s/brH+&#10;2p2uIkWKX7PssvK2QbNkW2VH+f8AvPvoA+ktQ1C20y1ee7uYbS3RlXzbiXYnzPtSrNfN/wARdN+z&#10;WHiDSrrVdXudPi07RNXZ7vU7j91K17LFLLv3/ImxN+z7i7N3ybK9D+Ll/FZ6D4faLxDHpuntP/y8&#10;ancWUV6vlPsRr+Le0X97/aoA9NqK9vYNMs7i8vJ4ra1giaWW4mbYkSr992evDrHUtfvtR8JWVtd6&#10;2th4otbOdpr6f/SLX7H81x86bf8AWr5Sf7W5/wC9XL6tenXtG8d6U2t6h4huJdD1SdnsdWutisv+&#10;qW6smX/RW/gVE+WVd+9KAPp5HV0Rkbej/ceivmzW/Emox6/aWek+IbWztFsbB9AuLvxDdIl1/wA9&#10;dkSxS/bPn+TY7fLW1aadc6jrXhsz6/ryrrHibW9PvFi1WdFMEUt60USfN+62/Z4vmT5v9qgD3miu&#10;S+FFzc3Pgi0+03M95LFdXVr9ouG3SusV1LEm9/4vlRK62gAooooAKKKKACiiigAooooAKKKKACii&#10;igDeooooAKKKKACiiigAqCadYY2llZUiVdzM38NV9T0y31jTLvT7tPOtruJ7eVf7yMu1hXyF4U+3&#10;61eaV4Ouo/PPwysdWuLp5l3JLKu6Ky+X/c+egD6+0+/ttVsobqzuI7q2lTfHLA+9WX/ZYVer4t03&#10;40+OodH0K00aeGwNh4estQS3htrC3tLxmb5/N814vKi+Xb/o9aXjH9oTxv4N17xFZySvLFoN1fRX&#10;m62i3f6TFv03+H+Fv++6APsCsvxJ/wAgDVP+vWX/ANArmvAy6pA1xFrHiNNXvVtLJZ7BYYkezm8r&#10;96zbP+erfN6cfLXS+JP+QBqn/XrL/wCgUAXt9G+vI/jzp/8AbEfgW0/snT9bMviNf+JfqzbLeX/Q&#10;rr737qX/ANBauM0HxDqGh+Hk0LSri80rUBrWoo2n+H4LWVIEj+fyoJbp0iWBPNT+D/gKUAfR++hJ&#10;lk+61fO9p8TfE+raT4b12TWXtNNfS9OuLz+zo7Wbyp5X+drqCRvNETfJs8lv71aWma7qupa4dCtN&#10;YHheCW912+bULW0tg0rQXuxYvmTb0l3s33n/AL/36APdt9G+sfw9eHUNB0+5a8h1J5baKU3VqNsU&#10;5KZ81f8AZatPfQBLvo31Fvo30AS76N9Rb6N9AEu+jfXjP7S/h34q678Nbmb4ReLn8MeMbHdcQxPZ&#10;2txFqPy/8e7+fE23/ZYf8Crjf2LtN+Ol14CbxH8dPFVzf6vqgElp4fk0yztDp0Q6NL5MSP5r/wB3&#10;+H/eoA+itJ/4/dY/6+l/9ERVqVl6R/x+6r/19f8AtKKtSgApD0paQ9KAMjV/EOneHtP+2ajdw2Nq&#10;rbfNnbYtUdF8daB4gvPsunataXdxt3+VFLubbXlnxY8OL4m+I2mfbvtFzBpMEF7bWSTbIml85/mf&#10;5G/55LXJeJfEGo/GvxZa+GPCrQ6OthLLFqviCyf/AFZb71vA/wDFLtX569SGDjKnz/0j52rmcqVW&#10;UHH/AAx+1I+oXIGSeKMgcA15J8frBm+EMliYY9U/07Sbcw6hJmO4/wBPt12ytsfhujfK3U1jw6Zq&#10;HhrVPDvhvTtN0j4df2zPdTXEvhpYZRIYokZUDS26Lvbc3WJvlirkVHmV7noVMX7KfLy/y/ie4h1z&#10;99d1O59K+OdU+0XnwxEEd75KL4f+0Nd29tBvl/0/7u50dvK/i2V9a2EM0FjDDJcy3kqKqtcTKu6T&#10;/abaFX/vmith/Y/aHhcZ9Z+ya1FFFcx6JGeorH1fxRpWhSRrqWpWtj5p+VbiVU3fnWvKeDXzTNqG&#10;i+FvHF7478W6lLMbqe40i3W/X/RbdPtHyKn7r737j+9/erqw9B19jzcZi1heVs+h9L1uw1u1FxYX&#10;cF7Du277eTetX+MdeK+b/h38S7nxJ8Z9T07wbY2t/wCHGMTavqSH/R4XWLaEgZeHO7+tdr8X9Xi+&#10;HfiHRvHUhYWMEFxpeonuYnXzYj/39iVP+29VUwrjU9n3MqOYRq0ZV4/DE9bZgQDnFN3qvX+Kvljx&#10;T4l8RfC3wVHDZ3t6usWGkP4g1S2sra18l7qeWV3e6knfd5bOHXbF8/H+6tbOr65ceHvFWs6jZ28d&#10;3cQ+JL6VIpIlZ3ZND37Fb7y/On8NH1SX8xDzOK0lH+X8T6R3D1o3D1r5mPiPU9B1O61q68VS6le3&#10;PhaCeK7FpA7wtPcKqLFEuxWXe3ybv+BO1Zr614h8V6todpqWr6zaTaP40jtUN1HYG5IawMw80wK0&#10;W5cuvyfwv8y7vu19Ul/MT/acf5T6szRXgHw9+IXjHxJ40sZLmG8TRru+v7KaK4axW2tfJMoQRbZf&#10;tLS/ul3B1/ib7mK9+ByK5atOVOXLI9HD4iNePNEkooorM6wooooAKKKKAIiM4pSQoJPSlAxXJfEv&#10;U7zTvCGrPprBdQ+yy+R/112fLSlLkjculD204wG6v8UPCWhXD2uo+JNLsrtfvRT3kaOv/AWaq3/C&#10;6vAg5/4S/Rv/AAPi/wDiq/Nm6e4mupWuGZ5nb967/f3VGd2OMZr5aWcS/kP3el4aUZwi5Yo/Sr/h&#10;dngT/obdG/8AA+L/AOKo/wCF2eBP+ht0b/wPi/8Aiq/Nbn2o59qX9tS/kNP+IZ4f/oKP0pPxq8Cj&#10;j/hLdHPv9vi/+Kr54/az8f6H4r8NadaaRrFjqJjvUkZbW5WXb8rf3f8Aer5cAbPUU481jXzSVWlK&#10;PIetlXAGHy7GU8SsRzcpveEfHeu+Bb8XehalNYzfxIjfK3+8n3Wr6d+Gf7ZdneGO08YWn2Kc/L9v&#10;tV3RN/vL95f/AB6vkMKFHFLXmUMdXoS90+0zjhXLc5h++jaX832j9SNK8R6d4i0xL3TL2C+t5F+S&#10;WCTcrV8k+PI5b/8AaR0WLd8720qf+P3VeM/DnW/Fej6uh8L3dzb3Dt8yI/7pv95W+WvUNJ1HUb79&#10;oPwnLrD239ofZpfM+ybtm7/SK+keL+tUo+79qJ+Lvh2ORYqvGFeMv3c/8Wx9CWfw0nmt0bzWqz/w&#10;q6f/AJ6vXjM+hGDQfF/iH/hH9JhhsfFtxLP4mt5P+JraxrdJv8pfKXd/39/4BXV65NJ/a3jjTjcS&#10;Wtjq/jjTtPvXiZlb7PLa2+9d38O77v8AwOvf0PyP2lTud3/wq6f/AJ6vR/wq6f8A56vXPa94e0zw&#10;D43OleG7mHwhpuseGtSe+kgdYbeweLylgvP7qN+9f5vasXT7KP4czWgbwz/wi/iVdLvEsdQ0S5iu&#10;LLW5YoGlPn/KJWb5fNXev/Au1Gge0qdzu/8AhV0//PV6P+FXT/8APV6yPB3w98L2fhfwL4lW7XS9&#10;euGs7uTWxKPtGqSyp80Usv8Ay183d93/AL5qHRfHHiaTSfCPi241v7Ra6/q6WUuifZIhDbxSyuie&#10;U23zfNTb8+9m/i+VaNA9pU7m7/wq6f8A56vR/wAKun/56vXNeGPFniyGDwFrF94jlv7fXtbn0ufT&#10;DZ26QpHtujEysqbt6+Qv8W3n7tQeHfHnivTLHwL4g1XXJdWt9dnubW5077JbxRBEinlidXVd+/8A&#10;c/3tvz/dWjQPaVO51n/Crp/+er0f8Kun/wCer1x/hj4i+PptAtvF89hqF5os+kXOp3KXRsFs4P8A&#10;R2miFr5cv2j737r97/45V/xVpviif4X6xd3/AI3N5BqPhm6up4EtrWJkl8oPiD91/qNpZW373+58&#10;1Gge0qdzof8AhV0//PV6P+FXT/8APV6634bwS2vgHQYZrufUHFjF/pFwqbm+Qf3FVa6zPtRoHtan&#10;c8Y1X4dT2dq8vmtXl37MbSW3xK8fx7v+X5d3/f24r6j8R/8AILm/3a+X/wBm7/kqXxC/7CH/ALVu&#10;K4a38emfWZZNvLcbf+WP/pR9Zp9yn0xPuU+u8+PCiiigAooooAKKKKACiiigAooooAozf8hi2/64&#10;S/8AoUVXqozf8hi2/wCuEv8A6FFV6gAooooAKKKKAMGiiigAooooAKKKKAMXxP4P0zxbFFFqa3bx&#10;Krpst76e33q330fynTcv+w9bFtbRWdvFBBEsMUS7FRPuIlOooAKKKKACiiigAooooAKKKKACiiig&#10;AooooAy4/D1hHrra0IZG1J4PI81pnZUi/uqm7an3V+797bWpRRQAUUUUAFFFFABRRRQAUUUUAFFF&#10;FABRRRQAUUUUAFFFFAG9RRRQAUUUUAFFFFABWHb+G9Gt7nUJ4tKso7jUVxezLAu662/L+8P8f/Aq&#10;3KKAOZuPh/4WuYtPW48M6TNFpo22SvYRN9l/65fL8n/AamvPB+iX8t81zo1hO1+0TXZltUfz/KP7&#10;rzP723+HP3a6CigDLg0awtNQu76GyghvbvZ9pnSJVebb93c38W2jxJ/yANU/69Zf/QK1KpanZC/0&#10;65tt+zz43j3/AN3cKAMXX/DejeKrNbPW9KstYtUl81Le+tlnRX/vbW/3qry+BPDVzptrp0vhzSX0&#10;21bzYLR7GLyYm/vqm35a1P7L1P8A5/rX/wABH/8AjtH9l6n/AM/1r/4CP/8AHaAMz/hBvDL3Gnzt&#10;4e0v7Rp3y2c32OLfa/8AXL5Pk/4BS6l4N8P6zam01HQ9LvrTz2uvJuLOKVfNY/M+1l+9/tVpf2Xq&#10;f/P9a/8AgI//AMdo/svU/wDn+tf/AAEf/wCO0AWE2QoiquxF/gSjfVf+y9T/AOf61/8AAR//AI7R&#10;/Zep/wDP9a/+Aj//AB2gCxvo31X/ALL1P/n+tf8AwEf/AOO0f2Xqf/P9a/8AgI//AMdoAsb6N9V/&#10;7L1P/n+tf/AR/wD47R/Zep/8/wBa/wDgI/8A8doAsb6N9V/7L1P/AJ/rX/wEf/47R/Zep/8AP9a/&#10;+Aj/APx2gCTRP+PrVf8Ar6/9pRVr1m6TYS2JuzNMszzy+aWWPZj5FX/2WtKgAooooA808ceBdY1r&#10;xBHqukTWGGgSCSK9V/4XZlZWX/erI+HfwlvfCeqaUzRaTp+maaJ2ittMWXLySKqszM/+7Xrwx0ox&#10;mt/rVRR9ked9Qoyq+16mRrvh/TvFGmz6fqllbajYS7fNtbuFZYm2tu+ZG61ixfCfwZbaVJpqeFNF&#10;TTZJFuGs00+IQtIv3XKbcbq7DoeTS9e9Zc0l8J1ypwl70onPp4M0JLJ7Q6NYfZXt2tGi+zJsaBvm&#10;aLbj7v8As1p2Vhb6bZ29rawJbWsCLFHFEuxY1XhVVf7tXcCnnmp5pMuMYw+EWiiigsjYZGK8F8V/&#10;CLXdYOp6e+i6Hq+lXMsx826v3gmZJZfN28Wr7drf3Wr3vZSYNb0a0qEuaBx4nC08VHlmeZ/Bn4e3&#10;Pw30KTTmstP0y1BUwWVhO9wE/vu0rojOzf7v8Ndzq+jWWtWj2l/Zw3ls7K7RXCLIjbW3LlW/2q0x&#10;0NBIAqalSVWftJFUaFOhT9lH4Tm9c8CeHvFU0U2taFpuqzRI0cb3tpHOyq33lG5eBVpfDmlR3Czp&#10;ptqkq3HnrKkChll2eVv6fe2fLn+7W1+NGfesueRt7OH8py1r8NvCdhFeRW3hvSbaK8Vluo4bGJFn&#10;Vvvb8L8340kHw38K29h9gg8N6TDY+YkotksYli3r919u3G5a6rn1par2kiPY0/5TAtPBuh2OuXGs&#10;waNp8Or3CbZdQitkS4kX0aTG410GOKOKUdKlyuaRhGHwi0UUUFhRRRQAUUUUAFYnifR/7Z02WD+8&#10;tbdFAHyP4q/Zya81SWdYF+f/AGaxP+Gabr/ngv8A3xX2YYlb+HFIbdB/CD+FY+ypfynoRzHGQXLG&#10;rL/wI+NP+Gabr/ngv/fFH/DNN1/zwX/vivsv7NH/AM81pfssf/PNaXsKX8pf9p4z/n7L/wACPjP/&#10;AIZpuv8Angv/AHxXnXxU+GMvgOyt5Wi2ebP5X/jj1+hxijA27RXjvxw+GUXjq2toJY2kSKXzVVG/&#10;z/ermxGFhVpSjE9jJ8/r4LG069ecpRifBttZz3ku2KJnf/YrvvCXwi1DW5U82Jtn9yvojwT+zxBb&#10;MrzwbP8AgNe36B4IsNFiXZCpxXDhsppUfen7x9TnfiBjcw/dYP8Adx/8mPEPAHwE/s2JJZYtny1w&#10;Fzpyab+0z4bjXgJBP/6FdV9kmNUgZQvzdwK+TvjD8LL/AFbxyus2mszadLGu2Nre3+ZfmZvvb/8A&#10;arvxFNyjHkifL5JjKX1ipPGVeXmjKPNue6W/wa8IXUkl1NbXcxuLv7fNay6ndNayT79+9rbzfK+9&#10;/sVu3PgTw7eWmv2txYQ3Ntrkvn38Ursy3DbFTdyfl+VE+7/dr5Yh+Hnirb/yU3Xk/wBjdL/8kU//&#10;AIV54q/6Khr3/fUv/wAkUe2qf8+/yM/7LwP/AEFx+6X+R9O6H8NvDHh9dQNpY+e97B9nuZdQuJbx&#10;5Yv+eTPM7tt/2elQ+H/hf4Y8M6nBqFjayi7t4mgtXur6e4W2jb7yxLI7LH/wDFfNH/CvPFX/AEVD&#10;Xv8AvqX/AOSKP+FeeKv+ioa9/wB9S/8AyRT9tU/59/kL+y8F/wBBcful/kfSumfCrwpouqQX9pp3&#10;ly20rz2sDXcrW9rI+dzRQM/lRfe/gUU6w+GHhTTtcj1e2sCl1FNJcxIbmVoIpX+/LHAX8tXb+8q5&#10;r5o/4V54q/6Khr3/AH1L/wDJFH/CvPFX/RUNe/76l/8Akij21T/n3+Qf2Xgv+guP3S/yPqOLwF4d&#10;gs9ItFsgsGjXZvrFPOb93OfM+fO75v8AWyfe/vUlv4C0C0ttCgitPLi0OdrjT0EzEQyMrKf4vm4k&#10;cfN618u/8K88Vf8ARUNe/wC+pf8A5Io/4V54q/6Khr3/AH1L/wDJFHtqn/Pv8g/svBf9Bcful/kf&#10;TGj/AAu8K6DqDXllY+XIPNMds1zLJbweZzJ5UDP5UW7/AGFWk0b4X+E9AM4s9Oys1s1mVuLqWdIr&#10;dvvRRK7t5Uf+wm1a+aP+FeeKv+ioa9/31L/8kUf8K88Vf9FQ17/vqX/5Io9tU/59/kP+y8F/0Fx+&#10;6X+R9a+HtC0/wppFvpmnNKtnbrtjS4uZJ3Vf9+RmY/ia1fNT/noK+Nf+FeeKv+ioa9/31L/8kUf8&#10;K78Vf9FP17/vqX/5Io9tU/59/kL+y8F/0GR+6X+R9a6/Ii6dMN4C7eOa+Zf2azn4n/ET/sID/wBG&#10;3Fc7c/DjxQIvm+I2uzf7DGT/AOSK7j9n74bah4R1jU7v+0/tct+yNK9xB8+5N/zf63/aqP3lapGU&#10;o8vKd8PqOXYDE0qeI9pKpy9Jdz6eT7lPqgkWobf+Pm2/78N/8XS+VqP/AD823/fhv/i69E+JL1FU&#10;fK1H/n5tv+/Df/F0eVqP/Pzbf9+G/wDi6AL1FUfK1H/n5tv+/Df/ABdHlaj/AM/Nt/34b/4ugC9R&#10;VHytR/5+bb/vw3/xdHlaj/z823/fhv8A4ugC9RVHytR/5+bb/vw3/wAXR5Wo/wDPzbf9+G/+LoAv&#10;UVR8rUf+fm2/78N/8XR5Wo/8/Nt/34b/AOLoAJv+Qxbf9cJf/QoqvVnJazi5SaWWNwqsu1I9vXb/&#10;ALX+zWjQAUUUUAFFFFAHLbL7/n4g/wC/Df8AxdGy+/5+IP8Avw3/AMXVuigCpsvv+fiD/vw3/wAX&#10;Rsvv+fiD/vw3/wAXVuigCpsvv+fiD/vw3/xdGy+/5+IP+/Df/F1booAqbL7/AJ+IP+/Df/F0bL7/&#10;AJ+IP+/Df/F1booAqbL7/n4g/wC/Df8AxdGy+/5+IP8Avw3/AMXVuigCpsvv+fiD/vw3/wAXRsvv&#10;+fiD/vw3/wAXVuigCpsvv+fiD/vw3/xdGy+/5+IP+/Df/F1booAqbL7/AJ+IP+/Df/F0bL7/AJ+I&#10;P+/Df/F1booAqbL7/n4g/wC/Df8AxdGy+/5+IP8Avw3/AMXVuigCpsvv+fiD/vw3/wAXRsvv+fiD&#10;/vw3/wAXVuigCpsvv+fiD/vw3/xdGy+/5+IP+/Df/F1booAqbL7/AJ+IP+/Df/F0bL7/AJ+IP+/D&#10;f/F1booAqbL7/n4g/wC/Df8AxdGy+/5+IP8Avw3/AMXVuigCpsvv+fiD/vw3/wAXRsvv+fiD/vw3&#10;/wAXVuigCpsvv+fiD/vw3/xdGy+/5+IP+/Df/F1booAqbL7/AJ+IP+/Df/F0bL7/AJ+IP+/Df/F1&#10;booAqbL7/n4g/wC/Df8AxdGy+/5+IP8Avw3/AMXVuigCpsvv+fiD/vw3/wAXRsvv+fiD/vw3/wAX&#10;VuigCpsvv+fiD/vw3/xdGy+/5+IP+/Df/F1booA3qKKKACiiigAooooAKKKKACiiigAooooAKKKK&#10;ACiiigAooooAKKKKACiiigCsZUEyR5/esrOq/T/9qrNZ03/Ics/+vaX/ANDirRoAKKKKACiiigAo&#10;oooATFLRRQAUUUUAFFFFABRRRQAUUUUAJijFLRQAUUUUAFFFFABVYSoZnjz+9VVdl+v/AOzVms6H&#10;/kOXn/XtF/6HLQBo0UUUAFFFFABRRRQAUUUUAFFFFAFe2nS6hjkibfFIu5Wp0ltHN95KqaD/AMgX&#10;Tv8Ar2i/9BrRoAjSJY/urUlFFACYFY9/4Zs7990sS1s0UAc5/wAIPp//ADyWj/hB9P8A+eS10dFA&#10;HOf8IPp//PJaP+EH0/8A55LWn/adn/af2H7TF9u8v7R9m8weZ5edu/b/AHa0KAOc/wCEH0//AJ5L&#10;R/wg+n/88lro6KAOWTwfpkzyqqLvibY3y/8AAv8A2epv+EH0/wD55LWjp/8Ax+ar/wBfS/8AomKt&#10;KgDnP+EH0/8A55LR/wAIPp//ADyWujooA5z/AIQfT/8AnktH/CD6f/zyWujrNvNTtNPktkubqC3e&#10;6l8iFJZdhkb+6ufvNQBnf8IPp/8AzyWtCw0K103/AFS7K06zTqtkdRax+1Q/blj85oPNXzVjzjdt&#10;/u0AaVFFFABRRRQAUUUUAFFFFABRRRQAUUUUAFFFFABRRRQAUUUUAYNFFFAFXVdVsdBsLi+1O+tt&#10;NsoF3y3d3KkUUX++71W8PeJdH8W6cmoaHqtjrGnu237Xp86XEW7/AHlrxf8Aavtl+yeANT1Szkv/&#10;AAbpfiGK61+FIHlRINj7JZYv4okf71eFeM/EkVu3xL8XfDq+vfD3gW9v9EtYtT0NZbJJ5/N23D26&#10;L/s/K/yfNQB94UV8L638RfFVn4U8W/8ACJ+KPEGt/Dq38U2FuviS7vrj7RFatb7rtEuvKeVYkl8p&#10;PN2Nt31p+D7/AMS+NfEfwv0G88f6s+iapfeI0iu9B1qfzZbWK3t2iilumiiaVon8397soA+1aK+c&#10;vh78QtWf9jD/AISXVb7W9S1K3sb9Zb7T5V/tB0iupYkdJWR/m2onz7f9qs79knx9qPiXxr470ltd&#10;udY0a3tbC6szcaxLqvlPKj+btupYomf7n93arUAe86b8S/CGsa5Lotj4q0S/1iJnibTrfUYpbhGX&#10;76eVv3V0tfn/APb/AA5r3hfxR4X0W1ivPixL8QZ7jSfslr/pdqq3qP5ry7Pli2pLXYDxz44uv2jL&#10;2xufE0+j6rF4sW3s9GvdTuore60n+HZZLbvE26L5vtHm/f8A7lAH034e+NPgzxVfaJZ6VrX2m41n&#10;7V9hT7LKnm/ZW2XH3k+XZ/t1d174o+C/Cuqf2brXi/QtH1D5W+yX2pxW8vzfc+R3r5M/Z4/5Hr4N&#10;f9zV/wClFWPj5pfiK9+L3xautC0vw/q/2XwvZNeRazYtPKsW2Xc1r/01VdzfP/doA+0UdZokliZX&#10;ib51dKdXwP428W6v4ei8KaVoPjPUNH8JReEbN/DerTanPYRXVx/G8qRW8vnyp8i/Z3213dt4z1Wb&#10;4tXtr4u8ceJNB8WxanYRaPoekxSy2N/atEnmv9l2bZVdvN3Sv9z/AGKAPr2iviTwr8QvFE3jfR1/&#10;4SrxJc/ECfxFf2+v+Frh5fsVlpa+b+9SLZti2J5Wx0+9vql8N08R+IYvhVFd/EHxo6eK9A1S41Pb&#10;rcv3oP8AVeV/zy/30+agD7oor4H0rxb4t8c+GUvLzxx4ms5dN+FM+vr/AGfqctv5t7BdXCJLLt+9&#10;8qJu/v1v3Xinx/4Zi1v/AIR/xHr+varqfwzsvEvk30/2ryr2W42SywRf8sv3W/5EoA+2aK+CbDxl&#10;4nv/AAv5em/EHUrnRLvxJoNqtxaa/dXt9atK7pMn2qW3i+//AM8vm27a2dZ8W694bvNT8Oan428S&#10;W3gfS/Hn9n3+vfbpXvbW1+zo0UT3X3lXzaAPsLwl420Xxza3tzod59sis7yXT538p4tlxF8sqfMl&#10;XtY1iz8PaNe6rfS/ZtPsIJbieXbv2xKm93r8/tI8Ya1ongjTfsGtalZ+Cr3xdrb32srqcumvLL+6&#10;+z+bdRW8rRb/AJ3/ANV83+xWz4q8Z69N4csbTx/461S2spfA11LpN3o0s8VvrN75sqIkv7pPNbyv&#10;K3o6f7X+1QB9qDx/4cTwhZeKp9bstP8ADt/BFcQahqM/2WJ4pV3Rf63bt37qs+G/Gnh7xnay3Ph/&#10;XNN163ibbLNpl5FcIjf8Ar5n+KkMs37Efw6ig8h5XtfDiL9oXem//R/v/wCzR4t+Her/AAf8O+Nf&#10;iDrl9DYahqVna6a1j8Pbf+yobeJJf9a8svmsn+1Lt+VKAPrCsS88Z6LYeLtM8Lz3ezW9RglurW08&#10;pv3sUX333/d/jr4q0L4qeI7nw9qFjc+LNXtvBVr4wtbfUNcsdTuL24srCW337FvWiSXyvN2fvdtV&#10;PiHrXiefVPBl34A17W/FEqaLrP2XWNRi8rUGsElTzXiZv9a+3dsl/ioA++6K+DPjR8Z47DTIZ/Bv&#10;izxRGbPQrK90y61DxFLEl1+9+dkgWJvtUv30l82Xav8AwCrPxL+JGtJ4t8UNqfjPxFonihPEWnRa&#10;ToNjeS29pLpbPF+92L8r7/n+egD7qor4v0fxz44vf2iZbG+8Sz6VrEXiv7P/AGHd6ndJbz6R/cis&#10;lt2ibfF8/wBo8379faFABRRRQAUUUUAFFFFABRRRQBvUUUUAFFFFABRRRQAUUUUAfKusWXhDW/Gn&#10;xRvfiFq0mlXujXsEWmXSTul1YWvlo8b2q46s+fuq1WdT+MOvf8LS0/S9L8RXl5pVzrS6HNDNp1rB&#10;Fb/6P/Bubz2nVvn3Mqxf7FfQGreDNC1vU7XU9R0PTb/UrX/U3VxaRyzRf7jsPlqOXwD4buNZGsS+&#10;HdJfVvMWX7e9lF9o3r91/M27t1AHyf4O8feKPCfw98E6Homt3kf9qXesSyXMMNg00DRXDbIF8/yo&#10;vn3+a+/5vm+WtLxR8cvHb+HNd1B/E9l4Z1DRND067jsreK1uE1KWf/Wyq7b/AJE/6Zf3q+mbr4de&#10;Fbq0ns5/DOjzWk8/2qW3k0+Jkln/AOerLs+//tVwfxP+AMPxIvbZJNTtdO0dLaK0e0XSLeW4jiV9&#10;xW3uDhoN33f4qAOSf4ueKP8AhYLSHXbVLRfGi+GR4W+zRbmtf+frf/rd38X92sKz+LXjzwv8LvDP&#10;xH1nxKdX0q5vpIr/AE/+zoIUWL97Enzqm7/Won9379fSn/CI6G2vf23/AGNp/wDbCps/tL7Mn2jb&#10;6eb96uV8dfCez8WeE7PwtaSwaL4d+0pJeWFpYpsuIll83yl7RfMPvCgDU+Fba3P8OvD0/iS7+367&#10;cWaz3kvlqnzv8+zavy/Ju2/8Brjf2g/HXxA+HugQ634N0zTdXs4vku7e6tpZpl3H5XXy5V+WvZKK&#10;AOT+H1z4ovPCllP4uhsrbXZU8yeDTonWKL/Z+Zm+ausoooAKKKKACiiigDOm/wCQ5Z/9e0v/AKHF&#10;Ttb/AOQRf/8AXvJ/6DTZv+Q5Z/8AXtL/AOhxVceNZkZXXerfwtQB8MfDbUtW0LSPg74a1IyXOlX2&#10;v2euaVd/wRLsniuLf/gEro//AG1re1D9orxdDb6zPpviGbUbW40K61Kxu59Ps4PKljuNqvFErSvt&#10;2/Lsn+avq5PCGgx2+lwrodh9n01vNsY0tYttq/8Aei4+RvdaoD4W+DFkuGXwloe643LMw02L97u+&#10;9u+WgDwPW/iD8QfDmpeJWfxh9ut9B1HRv3TaZAn2pbzbvib5fur/AA7Pn/260vCHxc8ca98WmtDL&#10;t0ga/daRPpcosooooIlfa6t5v2l5fk3/AHNm2vebnwfod6bpp9E064F00TT+bZxv5vlf6rf/AHtn&#10;8P8AdqT/AIQ3RF17+2houn/2xs2f2kbVPtGPTzcbqANyiiigAooooAKKKKACiiigAooooAKKKKAC&#10;iiigAooooAKKKKACs6H/AJDl5/17Rf8AoctaNZ0P/IcvP+vaL/0OWgDE+J3hCLx74B1/w/KVH9oW&#10;jxRZ/hl/gb/vrbXzBoPxCu/Elrf+PLu9m0l/CHhyz0KO7+yC6ZNRnlVbh1iZkVm+4nzNt+evsuue&#10;j8G6BHYajZx6Hpwsb6Rp7y2W0iEV1I3LNIuPnY9y1AHyo/j/AF3xb4k8MW+sXM95d6J4yltra5uY&#10;oFm2fZd6eb5H7rd/uVNJ+0b4usvDGg6hBq8Gq3svhO61O7tvs8X/AB9LPtV32r8u1c/L/s19OWPw&#10;78K6W0TWXhvSLOSCfz4vs9lEnlS7du9ML97bTrH4e+GNLuHubHw3pNndyby01vYxI7bvvfNt/ioA&#10;88+CPibxN4tj8SWms6jLdRwrbvYao/2H7UPMR9++K1eWIbXXcu7+/XjPw08Za9ovg/wt4f0/xkvh&#10;+1ul1u8k1C4htX8poJ32QKHT+LJlfd8/zfLtWvrfw/4U0bwpayQaNpNhpEEjbmi0+2S3Vm9cJWfd&#10;fDfwjd20kFz4Y0eaCa4+2SxSafEyPP8A89W+X7/+1QB5L4w8RT/EP9l/TNR1nVofCt9rNvamS4lS&#10;UW7yM33JfK+ZYpf/AGevOLX4hTfD2w1XR/DFlJ4b1CbXrCwvYtMvIL/T7VJYpX86y83ZEry+V8yy&#10;tX11d6TZ3+nSafc2sM+nyJ5b2ssStEy/3dtZdt8P/DFpokuiw+HNJg0ac7pdPjsYlt5P96LbtoA+&#10;dPCWq+IvEXxc+Gt/4i1uSC9W31S2UobMrOsUqfe8requ33XVW/g+XbX1hXPJ4N8PxxabGmh6ckWm&#10;NvsUSziC2rf3ovl+Q/7tdDQBnaD/AMgXTv8Ar2i/9Brwj9rTXLW+0zw/4Inup7eLW53nvpLa3lne&#10;K3gXf9yJGb5pfK/75r3fQf8AkC6d/wBe0X/oNQtountq66sbG2/tRY/s633lL5/lZ3+Xvxu27v4a&#10;APli1+OHibxHo3htbPxcvhd4/C95cX32i2gl3X9swTa3mr/FTZfjv40ltdV14eIrfT5dOt9CuIvD&#10;j2kR+3PeRReav3fN/j3fJXt2pfArw3qvxBt/EU+naZNYR2c8M+kyabE8c88kiP8AaH/2/k/u/jVv&#10;TPg/pNp8Qdf8V3dvZahc3zWbWa3NkpfTmgi8r905/vcfd20AfPf/AAsbXfhRaeLNesppDosvjTxF&#10;Z3NokCy/6UybrR/u7v8AWpXqfxe0u/vPgz4c03xL4it7TWp7ywS5l1BXitNSuPvPbz+Qv7qJ23f9&#10;8LXXeMfhTZeLH0q1ha00nSYtV/tnULGCxTdqM6urhnb+E7vvN826u41XSLHXLCSy1Czgv7KUfvLe&#10;7jWWNv8AeVqAPkTSPiPd+ELGHw/4UivfDJuvEMtlfJZXVrf29m62+/ZZvPti2v8A3Xb5KtWt74i8&#10;VeM4NQ1vX5tN1i68C6j5q2n2OVJfKuvL2p8rr8+3zfkevp//AIQDwz/YP9h/8I5pH9ibt/8AZ/2G&#10;L7Pu/veVt21IfCGg+Zpso0PThJpylbFhZx7rVf8Apl/c/wCA0AfH2n+Ptc8D+D9OudG1OKSe1+HM&#10;V7Bdta2sstvL9uiTyjL5W7Yiv9x//Qq7rWfif438OeL9Z8GXHitA0XiLTLD/AISK4soFe2gubV53&#10;Xbs8r7y7F3ete8x/DXwlFC8EfhfRUikha3dE06La0W/fs+593d823+9Wd4++G1v4r0u/hsl07TNQ&#10;1CeKW6ubjS4rxbzy12Ik8bf61dp4/u0AeCP8YfHLeHUn/wCEpWaK1vNW+03mnQWD3zxQMvlMsEu1&#10;ZYv73lfNX094T1L+2fDOlagbgXgu7SKf7QsflrLuXdu2/wANcb4J+CHh3w34QtdC1Sys/EoiuZb5&#10;pr/T4tnnytvd0ixiOvSUjWFFVV2qv3VWgClp/wDx+ar/ANfS/wDomKvLf2qooZvhBcRTor2z6nYL&#10;Ij/d2/aoq9S0/wD4/NV/6+l/9ExVHrmgab4n057DV9OtNUs5PvW97brLE3/AWoA+V9V8aTfCrUvH&#10;Nj4AnSHwyl/pNrDLbOlxFp085b7R5Xmt5X/AHfYrf3a0L74pfECDw/ayS60bc2t3qInuLX+y5tTu&#10;LWKKJ4n8jzfK+Te/mpF83yJX0fbeDtBstCbRoNC0yLR3GG06K0iW3b/tnjbVSX4beE59LttMl8M6&#10;PLpts3mW9i+nxeTE/wDeVNuFoA8T074teIPEfiZpofG+l6RZWH9k+RY3tisSaytzAkrv/HKm7f8A&#10;Kqfd/irH0Txb4r1fSPhrruua5FrH9seLfssUFzpdri1ije6i+Vtv3m2J867Wr6PuPCGg3Wr2mpTa&#10;Hp02o2S7ba8mtI3lgX/YfG5aZH4S0OKCwto9H09bfT5/tFnCtpHstpeW3x/3G+ZvmH96gD5Ik+Jv&#10;i/xV8NkTUfGI1k+IvCOsXV3b29parLYPar/sr92X5ovn/vNs21oy/ETWvAsJbSb+2u5Y/BemGPVp&#10;7S1Z7XzbpYt7SoqbliV/uN8vy/79e/8Awp+DmjfDTwraaStrY398ls1rd6qLFYZrxdx+V/vHbz03&#10;HpXQ2ngHwxpsckdt4e0q2jktvsbLFZRqHg3bvKxt+5ub7nSgD59/4WX42uPGVv4Ps/GQvI18Qppv&#10;/CRW9lbM1xFJZebs27PK3RP/AHa9e+AHjHVPG/wx0/VNauFu9S8+5t57hIlTzfLmdN21fu/d6V1N&#10;n4E8OadBZw2ugaXaxWUnnWscNnEiW8n9+P5flb3q9o2h6doNkLTTrG2021DM4t7SFYk3N975VoA1&#10;aKKKACiiigAooooAKKKKACiiigAooooAKKKKACiiigDBooooAK5T4kfDrTfij4ei0XVZ7m2tFvIL&#10;3faMqPvil3J95G/uVN4n8SXWj+JvCWnwRRvb6tfS287v99EW1ll+T/gcSVz/APwtr7BqmtWN5p89&#10;/dxa62ladaaWqLLPtsorh9/myov8b/x/3KAPRaK4TUPi7pumhWk0rV3iitYr2+c22z+y4pfufaFZ&#10;lb+F/lTd9yk+JPjK/wDCVxo8ENzpuj2t60q3Gs6tA8tpa7dm1G2vF9/+87r9ygDvKK8+l+KbaBpd&#10;p/bGl3N7qa2b6hff2JsuIoLVX2/aPmb7jbN2xNz1zWq/G/Xre+1tbTwrc3Fva6/pumwSh4P3sU/2&#10;f/p4+8/m/J/D88W/+OgD2aivP/8Ahahs9TuLH+zdS1i/a+ureC0sbaKJ18pIndHZrjb/AMtfv/L/&#10;APFw33xz0a30c6raaXq+r2kOlf21cvZQRf6Nb/Nt83dKvzfun+Rd33KAPRqK47TviZZat4jl0q00&#10;vVLiGK4+yT6isCNbxS+V5ux/n81fl/i2bf8AarE8YfFDU/Dfjm6sTpUv/CP6TosutX935UUryxKr&#10;fJF/pCbfuf3G+b+6vzUAemUVwmpfFq20pX83QNb823s/7Qvokgid7CDe6pLL+9/j2M21N77U+5UO&#10;o/GnT7G8uI49F1i+t4r+LTft1nHE8LzyxI8Kr+93fP5qfNs2/wB7bQB6DRXKWvjldW8Ja3q1rY3N&#10;hdaX58U9lqCpuiliTdsbY7r/AHPuPXM6L8SNY0iLRbnxdcaW2m6tpUupJd6fay2/2XyovNlSVHll&#10;3/Lu+f8A2Pu0Aeo0V5zP8W2uXtLeDSrzSr6W+sIpbTVolR2tbl2RJU8qV/7r/wC7/ElR6l8SNTs/&#10;g3qHixVsU1C383b5yt9nTbcPF8/z/wB3/boA9Korynw/8Yds+tLfX2m+KrG1W1Ftqfhm3+S4uJXd&#10;Psux5ZV837v/AC1/j+bbW3/wtqzdYoIND1m81d5Z4pNGhii+1xeVs83fvl8rb+9i/j/5apQB3dFc&#10;JdfGLS7aYEadqz2VusDX979mVEsPN+6sqM6y/wAS7tiNt/jqvc/Gazhv0tovDmu3Pm6jPpUFxFFb&#10;7J7qLfviTdL/ANMnbe+1fk+/QB6HRXnz/GaxFlaS2+ha1eXM8F1PLaQxRebAtrL5Vwku+VV3K9Fn&#10;8aNGms57yfT9VsLf7BFqVs1xAn+nwO+1PKVWf7zMvyNsb51oA9Borgm+MFmk8Nj/AMI/rf8Abct0&#10;1l/ZPlQfaFdYvN+ZvN8rbt/j31R1j42Wn/CNvfaLpWoaldPpcupeSkCf6Eqb0/0j96n/AC1V02xb&#10;m+RqAPS6808VfAfSPGfipNX1XXPEFzZfbIr9vD327/iXtPF9x/K27v4F+XftrQtPixZNc2ttJYX0&#10;itJa2tzqFtEn2S1up0R4om+fd/y1i/hb/WpVbSfio3iPxZodlY6VcxaLqMV1LFqF3Euy6WLbseLZ&#10;L93/AK6otAHolFeM+NfjBqHh7xP4nsY9c8N2H9kxRPbaTqFu7Xepbot+2JluE/3fliau0T4lwJq1&#10;lY3mh6tYJdTxWv26aBEt0naLzfK+/u/2d+zbu/joA7KivNNT+MXn+GbvUtK0bUIYvIS4sb7UIP8A&#10;RL2LzUXcu2Xcv39y79tbR+JkF7YLd6ZoWs6xFLcywWv2KCL/AEpF+/KjvKqeV/tO67v4d1AHY0V5&#10;zffHPSLbSjqVppOr6pZw6Z/a929jBF/ocHz7fN3Sp837qX5V3fcrS/4Wrpr64lgtjqDW/wBpispd&#10;TWNPssV1Ku5Im+fdu+dP4dvz/eoA7SiiigAooooA3qKKKACiiigAooooAKzfK1P/AJ/LT/wFb/47&#10;WlRQBm+Vqf8Az+Wn/gK3/wAdo8rU/wDn8tP/AAFb/wCO1pUUAZvlan/z+Wn/AICt/wDHaPK1P/n8&#10;tP8AwFb/AOO1pUUAZvlan/z+Wn/gK3/x2jytT/5/LT/wFb/47WlRQBm+Vqf/AD+Wn/gK3/x2jytT&#10;/wCfy0/8BW/+O1pUUAZvlan/AM/lp/4Ct/8AHaPK1P8A5/LT/wABW/8AjtaVFAGb5Wp/8/lp/wCA&#10;rf8Ax2jytT/5/LT/AMBW/wDjtaVFAGb5Wp/8/lp/4Ct/8do8rU/+fy0/8BW/+O1pUUAY72GoNdpP&#10;9rtd6oyf8ezfxbf+mv8As1N5Wp/8/lp/4Ct/8drSooAzfK1P/n8tP/AVv/jtHlan/wA/lp/4Ct/8&#10;drSooAzfK1P/AJ/LT/wFb/47R5Wp/wDP5af+Arf/AB2tKigDN8rU/wDn8tP/AAFb/wCO0eVqf/P5&#10;af8AgK3/AMdrSooAzfK1P/n8tP8AwFb/AOO0eVqf/P5af+Arf/Ha0qKAM3ytT/5/LT/wFb/47R5W&#10;p/8AP5af+Arf/Ha0qKAM3ytT/wCfy0/8BW/+O0eVqf8Az+Wn/gK3/wAdrSooAzfK1P8A5/LT/wAB&#10;W/8AjtHlan/z+Wn/AICt/wDHa0qKAM3ytT/5/LT/AMBW/wDjtHlan/z+Wn/gK3/x2tKigDN8rU/+&#10;fy0/8BW/+O0eVqf/AD+Wn/gK3/x2tKigDN8rU/8An8tP/AVv/jtHlan/AM/lp/4Ct/8AHa0qKAM3&#10;ytT/AOfy0/8AAVv/AI7R5Wp/8/lp/wCArf8Ax2tKigDN8rU/+fy0/wDAVv8A47UKWGoLdvP9rtd7&#10;Iqf8ezfw7v8Apr/tVsUUAZvlan/z+Wn/AICt/wDHaPK1P/n8tP8AwFb/AOO1pUUAZvlan/z+Wn/g&#10;K3/x2jytT/5/LT/wFb/47WlRQBm+Vqf/AD+Wn/gK3/x2jytT/wCfy0/8BW/+O1pUUAZvlan/AM/l&#10;p/4Ct/8AHaPK1P8A5/LT/wABW/8AjtaVFAGb5Wp/8/lp/wCArf8Ax2jytT/5/LT/AMBW/wDjtaVF&#10;AGPZ2GoWdtFAl3bBI1VV3Wrf/Ham8rU/+fy0/wDAVv8A47WlRQBm+Vqf/P5af+Arf/HaPK1P/n8t&#10;P/AVv/jtaVFAGb5Wp/8AP5af+Arf/HaPK1P/AJ/LT/wFb/47WlRQBm+Vqf8Az+Wn/gK3/wAdo8rU&#10;/wDn8tP/AAFb/wCO1pUUAZvlan/z+Wn/AICt/wDHaPK1P/n8tP8AwFb/AOO1pUUAZvlan/z+Wn/g&#10;K3/x2jytT/5/LT/wFb/47WlRQBjwafqMM1w63dr+9fe3+jN/dVf+ev8As1N5Wp/8/lp/4Ct/8drS&#10;ooAzfK1P/n8tP/AVv/jtHlan/wA/lp/4Ct/8drSooAzfK1P/AJ/LT/wFb/47R5Wp/wDP5af+Arf/&#10;AB2tKigDN8rU/wDn8tP/AAFb/wCO0eVqf/P5af8AgK3/AMdrSooAzfK1P/n8tP8AwFb/AOO0eVqf&#10;/P5af+Arf/Ha0qKAM3ytT/5/LT/wFb/47R5Wp/8AP5af+Arf/Ha0qKAM3ytT/wCfy0/8BW/+O0eV&#10;qf8Az+Wn/gK3/wAdrSooAzfK1P8A5/LT/wABW/8AjtHlan/z+Wn/AICt/wDHa0qKAM3ytT/5/LT/&#10;AMBW/wDjtHlan/z+Wn/gK3/x2tKigDN8rU/+fy0/8BW/+O0eVqf/AD+Wn/gK3/x2tKo5f9U30oAo&#10;+Vqf/P5af+Arf/HatwLIkW2Vg7/3lXbWdWlaf8e60ATUUUUAFFFFAGDRRRQBznjTwrceJTpVzY3y&#10;6bqul3P2qzuJYPtCb/KeJlaLem5HSV/4lrmbj4U3lzo93BLqmm399qOoNqWo/wBoaOtxY3TtEkX/&#10;AB7+buXYsUW397/31XpNFAHj0v7PNk89lKbjTdRdbGCyuZdb0WLUJX8r+OJ2f903zbf4l+VK9A8U&#10;aFrGo3NtdaNrK6bLEksUltd2v2u1uFbb9+LzYvmXZ97d/froaKAPGpv2dbRYNNKz6Vd3dvaS2k8u&#10;saHFeoUe4lnDRRbv3RV5Zdv3k27Pl+St3UvhNPcy621jq8FnFeX1hqVqj2G77PPZ/Z9n3ZU3xP8A&#10;Z1+T5f8Aer0iigDitK+G7ab4qTXG1Lzn+2XV15XkbP8AXxRJs+//AAeV/wCP15t4j+Evibw94dm8&#10;P+FjJqCapof9i6hdtbweU3+t2S/NcK0fyyv9xJa9+ooA88/4VVO3jWw12fVbZ1sJfNiZNMWK92eV&#10;s+ztdK/zRf7Oz/gdXvF/w3/4Sq512f8AtD7N/amgS6Hs8jf5W7f+9+9/t/crtaKAOE8WfDe817Ut&#10;VudK1xdHi1mxWw1NHs/tDyxLv2NE+9PKl2yuv8Sf7FN/4VRFDavbQX3k2/8AbtrrUSeR9xIEiXyv&#10;v/8ATL7/APt13tFAHL23gn7Npniiz+2bxrc89xv8r/VebEsX975vuVzMPwbn1XSYdP8AE+tR6ra2&#10;uky6RZxWNj9lWJJYvKeVt8su+XYn+7/s16dRQB5foXwPi0hLceboltJHeWs+/SNAisvNSB9373Y/&#10;zO//AHz/ALFbFz8NPO+Glx4T/tPZ5rSv9r8j+9ceb9zdXcUUAec+L/g5beKp9bzeRQ2+qS2t79ku&#10;LNbiFLyD/lrsb5WV02I6/wCx96q+m/CK98PCzvND1DRtE1e3+1IzWWgLFYvFL5W9fISVW/5YRfN5&#10;rV6dRQB5rqXwivr86hat4jZ9P1lbX+2EuLNHuLpokRN6yq6LFvSJN3yN/sbK1V+GmxtKb+0P+PDx&#10;Fda//qPveatx+6+//wBPH3/9iu1ooA4Sw+Fxs7q4n/tLf5sGrxbPI/5/L37V/f8A4Puf7X+zWZqv&#10;wRtta0Cx0q81DzorXQotH/49Vfc0UsUqS7W/24l/dV6dRQB5z4V+EcXh7VNMvkk0m2ls7qW4eLRt&#10;HTT7eXdF5W3Yrt/vbmZ6zz8FL6w0lrPSvEcVnLdafLpV7NLp3m+bE0ssqbE81drp9ol/vf7terUU&#10;AeWW3wIsbTxTFqkX9jTI08FxP9u0OK4u/NiRE/dXDN+6V/KX+Fv4tm2tDwr8Lr7w1q+hu2uR3Oj6&#10;DBcWunWKWPlOsUuz/Wy+b82zZ/cWvQ6KAMLR/DH9leKPEGr/AGnzv7XaB/K8rZ5XlRbfv/xVxWpf&#10;BBdS8dp4glvrJ9upxal/pGmebd/Kmz7P9o83/Vf7GyvUqKAPMR8JNTn8JP4XufEizeH4rNbKztP7&#10;O+dIkdNnmtv/AHu1F2/Jt/4FTNY+C/263t7OHULJ9KtbyW6s9M1PS/ttpEkq/NE8Xmru2PueL+5v&#10;2/NXqNFAHz/4h+EXiXw14Zl8OeFd1+mqaF/Yt9dvBAsXy+bsf5rhGi+WV/uJL/uV2Nt8D7Gz8Zf2&#10;7bjRnglvIr1/teixXF2kqon+qumb90vybvut/sMten0UAFFFFABRRRQBvUUUUAFFFFABRRRQAVg+&#10;MPEMfhPwtq2tTQy3EWnW0t08UH3n2Lu4rerH8RWuoX+i3sGk3UdhqMseIbiaLzVRv9pKAPOda+Mu&#10;p+FNBudU1jw0TEI7eW3l0a6lv7WdZZAuPNS3+Rlznldrf3q6lvij4fGuwaS168d7K0UXltaTqscs&#10;q7oopZdm2KRh/wAs2O/npXn1z8Htev7LxEttYaD4a+3W8CxaTpd1K1pNPFOsvnyfuU8tvl2/Krf8&#10;CrSv/hv4ku5tS04tpkWi6tq1rrN5N50r3Vu6NC8sUSeVtk+eBNsvybd33KAOmPxh8LyWouYr27mj&#10;+0vaqINNupXllXduSNEi3S7Nj7tmdmPmxTtU+M3hHRNPt7251ZntZrH+0hLaWVxcIttj/Wt5aN5a&#10;+7VzN18OPElt4W0HTbS8hkNnd3U15bQ6ncWCzpI8rRfv4F835N/3f4u9efa94K8U+AvBl94c0+yX&#10;Xr/XfDSaLOYYbuRVlTz1VllSJl+ZZ/8Alq8W37256APc4/iT4cl8QRaML9vt0rrEoMEvk+ayeasX&#10;m7fK8zZ82zdursK8S0z4MX1j4xa6kEV9pT6kuqedLrV+jRSqqYX7Gn7h/mT77H/gLV7bQAUUUUAF&#10;FFFABRRRQAUUUUAFZOvTaxBZFtFsrK+vM8RX141qm3/fWKU/+O1rUUAeW+F/jEbvwfpPiLxDYQaL&#10;b6tCtxYWunzz6lcyps3vuiW3Rsqv93dWhq3xj8O6fa3T2dzNqtzFpg1VYdPs7i5R4GRmiffEjKqt&#10;s61x7/BrWIPCXw/tI5objVPDentp80cOr3WmxXG9It7LPAPMHzRJ/DW/4Z+F1xoVprNp/otrb32i&#10;22mxpBLLMI5E+0bz+8+bb+//AL1AEuifGbTtVQXV7bvpWn/2DBrktzdFkaLzHdPK2Mqt1X5W/j3f&#10;LUtj8ZtEupdZaZLyztbG8gs4zLZ3H2qeWWLfsW18vzd3+xs6fNXLyfCLxBqOnxJdS6baXcOhabYQ&#10;pDNJLF9ps7rz1Lfu0/dNtX/x7io9c+E3ibxJqN5rl4LCDVP7Tjv4bCy1e8t0ZFtXt2T7VEiSq3z7&#10;t6p/s7aAOpk+MenSeMPCmj2kH2zTPEFvJLFqiS7UidPuRsu3+Lay/wC98tNtvjNpo8W+LtNu4fse&#10;neHY4HfUy+/7Q0rbdixKu75X+T/aaubf4Jao0MElrLZaZdQafdGAi8ubkRag14l1E++X52TenzMf&#10;v7n+X5qIvg54j0+zvW07VYEv7nSrGCe4S4lhe4uUvbi6u/3qLujSX7Q+1l+Zd1AHcH4teGBpsV4L&#10;y6ZJZ3tkt0066a681V3Ov2fyvNXavP3aq6H8VdL8V+OJPD1hBcXNsNMttWt9TWGbyZVlaUfe8vZt&#10;2qmG3/NuZeqNXG2Pwj8RWmiXkT22l393PrEt/GkuuX63FurW8US7L/b5u5Nj/wAPzLs+7XV+FPBP&#10;iDQfFdrql/e2uqGXw/a6XeXbSMkrXEDyvvVNnzK/m/3l+7QB6XRRRQAUUUUAFFFFABRRRQAUUUUA&#10;FFFFABRRRQAUUUUAcBdfE61sPizb+C7izeH7Tp0d7BqBk+R5WeVfI2/3tsDt/wABqta/GTQhoOm3&#10;+qSy6dLdxS3H2eGKW68qKKTY0shiT5Iv9t9q0zxX8MJfFfivXL2e5W2gvNKsrWzngH+kW11BcXEq&#10;zr/u+bF/49XMaL8LPF/hzRbb7JPot5qlzozaRqHn3EqxRfvZZVlixF8/+vf5H2fw/NQB23h74nWX&#10;iTxnr3h63tblRpccEi3zwy+TP5uTlW27f935vm/h4qjpnxI1TWPEF0ljoK3OjWeqtpFxPFe7ruKV&#10;W2ea1v5X+q/2/Nzt+bbT/AXgO/8ABPiG9KSw3Wjz6bY2kczyss6vbJ5X+q27drL824P1/hrJ1P4e&#10;eItU8YWd9LFoiyW2pLdL4jgdotSezWXf9keJYtrLs/dbvN/2tm6gDotE+L3hXXyws9UZUFo18k13&#10;bS28UsC/flR5VVXVf4tv3aLb4u+F7rTLjUV1CcRwyRRNA9jcJcM0n+qCwMnmtv8A4dq/NXlvhX4S&#10;+JPHHw60LTNejttBsrPRbqyg2NL9raWdNn72JkTytn93e+7/AGK3rH4R67ayx6yILOLxDZ3lrcxJ&#10;ca9f36XSxpcLslln3NEv+lS7dqts/wBqgDa8R/G/RfD2i3GsQk6rYQadc3vlRxT/AGrfFIsTI0Ri&#10;/d/O21t20qf4av6J8VbUaDdXfiBI9LureeKJ7K1F1cTbpURok8preKVpX3f6tYs1z3jT4ceKfGul&#10;6l9rn0i21C80DUdK8m3aXyo5Z5Ymh+cr8yqqfM+3/gNS+NfhNqniPV9Q1S2uI1nOq2upW0H9o3Fn&#10;vWO1aBkaWD5ovvt8y7qAN3XPjL4bsNBXUba6lv8Az7ae5gggtZWbbFhXMm1D5ChvlZ5doU12Oham&#10;NY0TT9QaLyTdwJP5W7dt3LurySD4T6/o1rPJo0OlLd6nplxYX1vd6ndSpA0kssqyrLKjyyv+9bdu&#10;2b/9mvV/Deny6R4d0ywnZXmtbWKBnT7u5V20AbFFFFABRRRQBS1KZoNOupF+V1jZlqjDBqE0SP8A&#10;bpP++E/+Iq5q/wDyCL7/AK4P/wCg1NZf8eqUAZyxXlvdWvm3bTRSPtZGVf7rVtVQu/8Aj4sP+u//&#10;ALSer9ABRRRQAUUUUAFeaXPxK1aXxFrVlp3h6PU7PRrmG1vgt9svf3io++K38r5l2v1Z03bW25xX&#10;pdeP+NPh34h8T65IyRaHI4uYprDxG7PDqWnRKyl4kVIv3g+//wAtU+981AHQ6n8W/D2mzapaC5nu&#10;LyxWb9zDZzskrRL88UcqxbXdf4lTcy56VS0z42eHbjw9oWpajLcaVLqtlFetbNa3DC1Rjt3St5X7&#10;qLf8qyvtR/vLXOaL8FL2x12dJnWbTYb2+urW9fWb9pYvP808WZbyFZftDpv/AIl/h+aoZvhZ4vbR&#10;PDMNoNIsNV07SoNNOqWWp3UUsHlN975YtlzEyhG8qVV2tv8AmfrQB3Xif4h23hnxf4V0B7K7uG1u&#10;eWHzo7aZ1g2ozDlY2X65Zdq/N90VS8GfGjQPFWnwy3Nx/Zdy1nJeSRXCypEscZ/ess7Iscuzjds+&#10;7Wl4u8Nanq3iTwlq9its/wDY99JLPDPK0ZaKSB4mZSqt867/ALmPm/vrXCar8DdS1rwtoGh3F7bQ&#10;JZ6PqOm3M0LtktP5Wxl+T5l+T5vu0Aei6B490fxXaX02mzzyi0VWlie1limRHXcjiJ13NuHK/L83&#10;bNc14e+Nmhav4Sh1zUIr3SvtN1c2kVt9hupZn8p23OieVuZdq7mYLtT7rfdqf4ZeB9Q8OXmpahql&#10;tDDfXUcFu8kOtX+pvIkZlP3rrlF3SsVRfu7n+Zq5CT4OeIYYNFKPbz3Gjz6nFFFba5eaaLu1urhJ&#10;VdpoE3RyKy48r51b+9/dAOx8S/Gfw7oml6teWk1xrNzY6cNRFvY2dxKjxMm+L96kTKqv/e/+Jqxa&#10;/FPTTZ3N/dlLGyi06zv9skVx9o/fvLGi+V5X8TxbU2bmf+6Pl3YmjfCa60vwv4t0aFrS3i1bSI9N&#10;tkjmllWFlt3ib/WfNt3Px8zVX1D4eeKriyup4Lm203UJtL0mzaK01CVN5tp7h5U+0LHujV1mX94q&#10;bvvUAdVF8WPDE0di8V7dNJfTS2sEC6dc/aPNj++jReVvTbu/jUVf0TxxoviGbTo9PvftUl/aPqEC&#10;iGVN0SsqMxyvyfM4+Vvm/wC+Tjh/AHwt1rw3rtlqF7cWxWO7v7pkW+uLyULOluqKZZV3S7fKb5n/&#10;ANmrXwj8Jmy1bxVrflXUVpfXjRabBe2zQSxW25pn+VxuVWuLif8A4CqUAPn+LOqXmrwaZpGgWlze&#10;XGq32mp9u1J7eL/Rl3b9yQS/f/u9qYvxZ1TUpdF0/R9BtpNavZ7y1urbUNQaCOzlttvmr5qRS7/v&#10;/L8tUj8OvE2j69a6xpcek301vrWo6j9nu72W3RorldqfOsUvzf8AAaztX+DGq3smi3lzpvh3xTcp&#10;fX1/qWn6tM0dq8s+zZ5X7iX/AFexfvJQB6dqPihfDHhddX8TrDpex4op0s5ZLpEaWVIk2t5aM3zO&#10;v8FZNj8ZPCmo6jDZ299dLdS3Qsilxp9zF5M5+7FLvjHlO3VVfbu7U/VPC17qXgrSdLi07T9Gntr7&#10;Trh7KwlZrWGKC8ilZIm8tP4Yv7i1ky/DrVHl1tvOtv8ATvFVnrkXzN/qIltdyN8v3v8AR3/8doA2&#10;bf4q+Fri5vIP7W2/Y4J55JpreWKJooCPNeKVl2yqv8WxmxWHrXx10TTLGzurODUNRaTU4NPlgGm3&#10;Uc0HmHh/KMW/7nKfL+8/gzXN2/wi8Wya81/qF3p+obbPUbVpL/ULq9ju/P8AubrRtsUC8bWSJv8A&#10;gVXIfhn4qj0CWEyWaS2mq2OpafpM2s3V1bxeQ6M6/aZIvNVXx93Y6pQB3F38T/DMWrXWlSai63Vr&#10;5vmj7LN5ReNPMlRZdm1pFX5tituqe38daZqvh+11WwN3c2d3cRW0TfYZ13GRlXf9z/V/N/rfuf7V&#10;eb/8KS1AapqceIbmwuLy+v7a7udavt0Mtwkvy/Y/9R8ryt+9/u/wbua9V0nRpNP8J6Zp0zoZbO2g&#10;jdl+6zRbf/iaALFaVp/x7rWbWlaf8e60ATUUUUAFFFFAHM/2rZ/8/UH/AH9Wj+1bP/n6g/7+rVii&#10;gCv/AGrZ/wDP1B/39Wj+1bP/AJ+oP+/q1YooAr/2rZ/8/UH/AH9Wj+1bP/n6g/7+rViigCv/AGrZ&#10;/wDP1B/39Wj+1bP/AJ+oP+/q1YooAr/2rZ/8/UH/AH9Wj+1bP/n6g/7+rViigCv/AGrZ/wDP1B/3&#10;9Wj+1bP/AJ+oP+/q1YooAr/2rZ/8/UH/AH9Wj+1bP/n6g/7+rViigCv/AGrZ/wDP1B/39Wj+1bP/&#10;AJ+oP+/q1YooAr/2rZ/8/UH/AH9Wj+1bP/n6g/7+rViigCv/AGrZ/wDP1B/39Wj+1bP/AJ+oP+/q&#10;1YooAr/2rZ/8/UH/AH9Wj+1bP/n6g/7+rViigCv/AGrZ/wDP1B/39Wj+1bP/AJ+oP+/q1YooAr/2&#10;rZ/8/UH/AH9Wj+1bP/n6g/7+rViigCv/AGrZ/wDP1B/39Wj+1bP/AJ+oP+/q1YooAr/2rZ/8/UH/&#10;AH9Wj+1bP/n6g/7+rViigCv/AGrZ/wDP1B/39Wj+1bP/AJ+oP+/q1YooAr/2rZ/8/UH/AH9Wj+1b&#10;P/n6g/7+rViigCv/AGrZ/wDP1B/39Wj+1bP/AJ+oP+/q1YooAr/2rZ/8/UH/AH9Wj+1bP/n6g/7+&#10;rViigDeooooAKKKKACiiigAoorP+3N/dSgDQorP+3N/dSj7c391KANCis/7c391KPtzf3UoA0KKz&#10;/tzf3Uo+3N/dSgDQorP+3N/dSj7c391KANCis/7c391KPtzf3UoA0KKz/tzf3Uo+3N/dSgDQorP+&#10;3N/dSj7c391KANCis/7c391KPtzf3UoA0KKz/tzf3Uo+3N/dSgDQorP+3N/dSj7c391KANCis/7c&#10;391KPtzf3UoA0KKz/tzf3Uo+3N/dSgDQorP+3N/dSj7c391KANCis/7c391KPtzf3UoA0KKz/tzf&#10;3Uo+3N/dSgDQorP+3N/dSj7c391KANCis/7c391KPtzf3UoA0KKz/tzf3Uo+3N/dSgDQorP+3N/d&#10;Sj7c391KANCis/7c391KPtzf3UoA0KKz/tzf3Uo+3N/dSgDQorP+3N/dSj7c391KANCis/7c391K&#10;Ptzf3UoA0KKz/tzf3Uo+3N/dSgDQorP+3N/dSj7c391KANCis/7c391KPtzf3UoA0KKz/tzf3Uo+&#10;3N/dSgC3IiuhVl3K33lqt/ZFj/z423/fpab9ub+6lH25v7qUAPj020hbfHbQo/8AeWKrtZ/25v7q&#10;Ufbm/upQBoUVn/bm/upR9ub+6lAGhRWf9ub+6lH25v7qUAaFFZ/25v7qUfbm/upQBoUVn/bm/upR&#10;9ub+6lAGhRWf9ub+6lH25v7qUAaFFZ/25v7qUfbm/upQBoUVn/bm/upR9ub+6lAGhRWf9ub+6lH2&#10;5v7qUAaFFZ/25v7qUfbm/upQBoUVn/bm/upR9ub+6lAGhRWf9ub+6lH25v7qUAaFRy/6pvpVP7c3&#10;91Kje+kddvy0AR1pWn/HutZtaVp/x7rQBNRRRQAUUUUAYNFFFABRXmvxp+J2p+AIPDmmeHrG0v8A&#10;xL4j1NNN05NRZkt4vk3PLLt+ban9xK4eH9pbUfh7deKNH+JGlQTa3oktltm8JxPLFexXT7YnSKV9&#10;y7G+989AH0FRXjyftReGE0nUp7nStfsdZsNTi0pvDlxYr/act1Km+JIolfb867m+/wDw1Ub9qzw8&#10;7aNb2nhvxNqOqapc39kNHtLGJ7u1uLPymmilTzfkbbKlAHtlFcZ4Z+K+keMPhdb+OtKttSu9Klgl&#10;uEtLezeW7ba7q8XlJu+bcjrVf4b/ABd034kaprelRaXq2g63o3lPeaXrkCRXCJKu+J/kdl20Ad3R&#10;XzPYftGeONT+KWoeHoNP8M2f2LWPsH/CM6nPLa6zPa7/APj6illZIpf72xN1ehXv7Q2lad4qXQ77&#10;wv4psJbhrqHTru70zyotRlgTc8UW59/z/wAG9VVqAPVqK8Wb9rLwQmlW+oFNRNrLoCa+8pgVvKie&#10;b7PFE3zf61pfl2JUz/tS+GrbRr+e70XxDYaxa6ja6UfDdxYr/acs90m63RIvN2/OqN/F/A9AHsdF&#10;eL/Ar4oa54/t/iVfan9pRNL12e3sLG+tVt5rWJYom8qVV/2t/wDe/wB+vMfhh+1j4t8R3/gFtVuv&#10;BOsxeKL77FPo/h5pf7T077/72VGll+VNlAH1tRXkln+0n4dGs3FjrWkeIvCe2xutSguNe077Ol1b&#10;wf611Tf5v+3tdFrhPiV+1DNc/DTUb7w7aa34T1iB9Nu7eXW9OiTz7Ke6SLzYt29Nu3+/81AH0tRX&#10;llh+0Fp2u+Hpta0Twt4q8Qaf9vbT7ObTNPSVL/b96WL97/qvl/1su2sz/hqnwlc6T4fvNN0vxBrF&#10;3rK3TxaTY2Ktd2qQPtuGlTf8mx/9r/doA9morxR/2sfCr+HtE1Oy0XxDqsuqaZLq/wDZ9jZxS3Fr&#10;ZxOyNcXH73aq71/vtXr2g63Y+J9D0/V9Mn+06ffwRXUEyfxxMm9KALtFFFABRRRQAUUUUAFFFFAB&#10;RRRQAUUUUAFFFFABRRRQAUUUUAb1FFFABRRRQAUUUUAFYTusMTyytsRfnd3rdrgfiRb2N54E8QW+&#10;pxXc2nz2csU6aem642bPn2LQBLYeOvDeq2Nxe2PiDS7y0tmVZ7i3vInSJm+5vfd8lb1fMPjO/sfE&#10;/h/xFG19pviH7Bp1nL/wkfh+WW1RYluF/wBHukil270+dv8A2Ra6C+8Quuu3X2fxBev4mi1iyt9F&#10;0lNRleG605vK+fyt22VWiaV2lfdt/vUAe/UV883GrPpvgzRbm+1fUnl1bU7zz7m+8ST2Fp+6eVYo&#10;muEV3i/2Ui+/s+bfXOah45vbz4e3N94g8T6lo9/F4QW40b7PqEtv9qusXHmv8uzzZU2Q/K33fvUA&#10;fVNFfPmj+IfEFx8TVgudXgs9Qi1aKKKxu9YuEeWw8pPu2XleU+/5m83d97+Na+g6ACiiigAooooA&#10;KKKKACiiigArP1vxDpXhiy+2avqdppVpu2faL6dYk3/77VoUUAY/h3xhoPi1LhtE1zT9YW3/ANb/&#10;AGdeRXHlf722tWaaK1ilnnlWGKJdzO7bEVa+b4tY1HTfhJ8JYBdx2OhT6Z/pl1caxLpEXmpEnlI1&#10;1FEzL/y1+X+LZWxpWm6r4t07xAuua1qWpXFr4WtXiTT766it5ZZUuv3uxfK3M+xPvpQB7bbazY3k&#10;qQQX1tcyvAt0qRSq7tE33Jf93/bqaG/trm4uIIp4pri3/wBfCjfPF/vV83WV+9hocVzoN9M8SeDd&#10;L82+trl7h4ovtrrdMjfP9xPN/wB3Z/s02/16LT7/AFhvDms/bPC9xrVrFeatca/PEnlfYvkR79Ul&#10;lWLzdi+b/wAB3rQB9Ea94q0XwrFDLrWr6fo6Stsie+ukt/Nf/Y31bttTs7yWWCC5gmliVWZEl3uq&#10;t9yvBLbWE0210TWNT8VaXZ6x/Z11bwX2rb7rTL+1+0Psi+0N5TPLt2fOn3/vbHqja+IYNN0LUrmG&#10;yuPDdrcWugxfZPtzWSWsTLL8kt1t3xRf7f3qAPpGivmzTfFniNPCVreWOoXN49/eX/hiDbfy3SRS&#10;yy/6Jcea+xm2fP8AvW+ba6V9G2dt9jsooPNkm8qJYt8r73f/AH3oAmooooAKKKKACiiigAooooAK&#10;KKKACiiigAooooAKKKKAK39p2Y1J9O+1wfb1i+0Naeb+98r7m7Z/d+Wls7+21K1Seznjubd/uywt&#10;vRq8c8babqC/GnUPEOirJPrGjaBYXC2if8vsDXF75tv/AMCX7v8Atolcfo/iO3/4RbSX1PXr/QdL&#10;bQJbrR3tLmW1+1Xn2iX5Pl/1rKvlbYn3feb5KAPpOHULa5u7i1iuYHuINvnxJL88W77m9ao/8Jbo&#10;f9uf2H/bWm/2x/0DvtMX2j/v196vNfhLbND8SfEsuqyzw+ILzStOu57S4vJf4k/eusTt91Jfl/2f&#10;uVj/ANsaVpXi1NMtrm01VbrxP9ol8N30HlatZ3TXHz3UTq/zRJ/rfnT/AFX8f8NAHvFFfL/hvxnr&#10;D+F9PufCuv6lr3iVvD1/canaS3kt79nlVE+zt5T7/Kl3/dT+L/arQ0rxJefYHZ/FET+D5b6wTUbu&#10;x8Q3V/LZp5Vx5rvdPFE0W9ktd67/AN18/wBzfQB9BXOt2NndfZZ7yCG4SBrra8ux/KX78v8Au/NT&#10;dE8Q6V4ns/tekanaara7vK+0WM6Spv8A7m9a+fPiXd22p+CNatNP1/V9Y0QeF9XuIJbi8l/etFcW&#10;+z5/+Wqp86723bl/v1qeN9V1bw3e6xp9jfTRaJb6xYWt1LfaxPbrBa/Yt3zXW2WWJXl8rfL/APFb&#10;qAPfJporWKWeeVYYol3M7tsRVohmiuoop4JVmilXcro29GWvmu61q4m0AQ+KfFJTTH0a+bSLyx1W&#10;cJe3H2iVVi83bF9qZIvKX51/e/e2vXvvgn/kS/D/AP2Drf8A9FJQBtUUUUAFFFFADJpvJillb7iL&#10;vqv9vZ/+XOf/AMd/+Lp+pf8AIOuP+uT1sWaL9lT5aAMdLzfLErQSQ72+++2rFS6v0sv+u/8A7Seo&#10;qACiiigAooooAKybnxbodhrVvpFzrWm22qz/AOqsZrqJLiX/AHIvvVrV4J4w1XStE8QeI4o57S/l&#10;v9TtWvPC2pwbL66l/dKktlKr7mX5Eb7jfcf7tAHvE0ywxPLKypEvzu7/AMNMtbqC/tYbm2njubeV&#10;fNiliberL/fWvnO11DX/ABP4j1PT77VFhv5brVLe70mHX7r7Q1qqS/Z0isli2xfct3WVZfm+b5v3&#10;u2qEfiCz0bwh4Iex8S3L28eh2vlaZaa1Pb3DXHm/vXt3+aK6l3bovsr/AHdn8FAH0xNqFtbXVvBP&#10;cww3F0zJBE8u15fk3Pt/vUtnf22pWsVzZzxXNvL92aFt6NXnHxPsLE/EX4a6hfXU9tEupy26v9ul&#10;t4vN+zy+Unyvt3u3y/7X3a820251zwl4Q8P3Phy+1C51DUfDuqS/ZJZ2li82Lyni8qL7qsm9/uJ8&#10;3+1QB9MVW0/ULbU7Tz7S4hu4HZl823l3p8r7Xryv4L3dxrTa7H/bMGqaQ8FuY47XXrrUpYJW83zf&#10;9IliiZd37r91/B/s7q8207UJfDvhTQNNg1Q2mj/2jrK6nLe+JLrT/IvVuP3UUtwqytF+6d28r5N3&#10;3v8AeAPqC6uoLC1mubmeO2t4l82WWVtiqv8AfaorbWLG8upbaC8gmuIoluGhil3usTb9j/8AA9j1&#10;4KbDU/FPgzx1/bWqX+pXtr4cg8tLK/uobeWV7J3L+V+6+/tX76f8Bqe58Tx6V4fvVsdVvZtGXQNB&#10;8ua31Z0SLzbq6SWVrp9/lJ8iq8v3tqf7K0Ae/UV89/D/AFa88V6xoljPrV6+nxanqiKtjrc9wksU&#10;S28sSfavkllX9795/wCH/Zrr/hW+uXPijVbHVby+mt/C8T6Or3E7v9slaXzUlf8AvN9n+y/9/XoA&#10;7fVfHnhrRIfN1HxHpdhF57W++7vIok81fvxfM/3v9mn6r458OaDZ2l3qXiHStNtLz5ra4u7yKJJ/&#10;9x2f5q8Vs9b0zw9450++1fULbTbJfFOvK1xdzpFF/qv77VQj1I+HtY8LajDq+leFNIuNV1m40y61&#10;uD/REtW8rb+682LbvfcyfN/FQB9E6VqtjrdhFfadeQX9lL88VxaSq8T/AO460+a/tobq3tpZ4kuL&#10;jd5ULt88u37+2uG8b639s+FEt9b+KLKHzfK/4nen+ato/wC9Xf8APE7NFE/zL5u/91u3bvlrzzSv&#10;EYMOj6jBPqFz9jt9e8qWG/8A7SdtkUX/AB6zsv71f7u+gD6Eor5l8K+Mr+KHXdSt9Xmu9M0EaXrE&#10;sVtr0ur+bbt9oivP3rqv/LL5vK+6rxVJ4p1TxRpkWlQalrn9jtdaO+pwXF9rs+nol/LK7vEmyKXz&#10;/KV4lW3+7t/hoA+jbnULazlt1nuYYXupfJgSVtnmy7N21f77bUf/AL5qzXlPxUsIJrv4a6hq9xLb&#10;NBrUSTzQ3ktvbq7Wtx/tp/y12L8/9/Z/E9YPw98Q3d14p8NINcvr/wARXM95/wAJJpk11LMtmiJL&#10;s/cfdg2S+Ui7VXer/wAdAHu9aVp/x7rWbWlaf8e60ATUUUUAFFFFAGDRRRQBwnxa+Fq/E7TtK8jV&#10;Z9B13Rr5NS0zVreJZfIuF/vRP95f9ivD/jB8BNfsPAmt6q+r3/jPxxr2saX5+o2mmeV5EEEq7PKt&#10;137ET77V9R3OoWttcW8E9zFDcXT+TAjvteV9m7Yv975UdqLa/tryW4WC5jme1l8qdIm3+VLs37W/&#10;utsdP++qAPn7XP2RR4t03XJ/EXioat4s1TVrXVDqz6TF9nR4IvKhia1Z3R18pn/ire8Gfs1J4S8S&#10;+CtZ/tWw87w/Pqk8tvpmhxWEN015FFF9yJ/k2LEv97fXtdFAHkmhfAT+xP2fbj4YL4juU82C6h/t&#10;m0g8p1824ll+5v8A+mu373zVB8Df2e/+FOeI/EGr/wBr2N//AGva2tu1pp+jppsUXlb/AJ9iyv8A&#10;f317FVJNf01/K26haP5t09lF+/X5p0374v8AeXY/yf7LUAeJ+I/2adY8VazarqvxAvdS8MWurLq8&#10;GnXunxXF7A2/d5UV6zb1i3f7H3aoaD+yQ2ifFDTPF7eKoLz7BrE+qr5ujr9uuPN3/upbrzdzbN/y&#10;/J/wCvoDT9SttVtUubG5jvLd9+2WJt6fL8tWKAPnmw/Y20K28L+P9Dn1eaW38S3Sy2bJBt/suKKV&#10;54ok+dtypK7f3d1LZ/snNZ+F/skHiDTdN8QW+sWetWGraN4bt7KKKW1R1i823V/3v+tl++/8dfQt&#10;Um1/TF1ldIbUbRNVaL7Qtj56faGi/v8Alfe20AcD8J/hFffDqw8YJqXiP/hIb/xHqcupT3f2H7Ls&#10;eWJE+5vf+5Vv4OfBzTPhH4E0zQYPs15qFrA9vLrMNmtvcXHzO3+3/wChV6BRQB8w6B+xLbaZqUcu&#10;peJ4tTtfsGpWE/laOtve3S3SbfNluvN3yypv++3/AI7XQax+zPr/AIq+H934Q8R/EafVdPaKyt7N&#10;P7KSKG3iglR/mRZf3sr7Nm/d/wABr36igD561X9k6SXRv7D0/wAWLbeGrXWv7X0zQ77SfttpaqyP&#10;5tvLE8v72Le+5Pu7P9quG8SfA7UPgbpfhefw/qOv6lq1quqW/wBu0Hw2t6jxTv5v2d7VZf3X+zKn&#10;y/J86V9fUUAfJ3hT9j+5174eeALzUp7LRfFWl6L/AGbeWmraPFq9v5TSyyp+6ZvllTzfv19Q+GtE&#10;g8MeHtN0qDyvKsLaK3TyYFiT5V/ur8qf8AqzqWpWej2FxfX1zFZ2kC75biZtiIlT0AFFFRXN/a2Z&#10;i8+eKHz5fKi819nmt/cWgCWiiigAooooAKKiub+2s/K8+eK282XyovObZub+5UtABRRWfD4l0qaK&#10;0li1WyeK6ieWB0nT97Ev32X+8qUAaFFRWd7BqVnb3dtOtzaTxLLFNE29JVb7j1LQAUUUUAFFFFAB&#10;RRRQBvUUUUAFFFFABRRRQAViVt1l/Y5vQUAQUVP9jm9BR9jm9BQBBXP+JPA2keLZYW1WC5uUVNj2&#10;6XlxFFKv9yWJX2S/8Drp/sc3oKPsc3oKAIKKn+xzego+xzegoAgoqf7HN6Cj7HN6CgCCip/sc3oK&#10;Psc3oKAIKKn+xzego+xzegoAgoqf7HN6Cj7HN6CgCCip/sc3oKPsc3oKAIKKn+xzego+xzegoAgo&#10;qf7HN6Cj7HN6CgCCip/sc3oKPsc3oKAIKKn+xzego+xzegoAgoqf7HN6Cj7HN6CgCCip/sc3oKPs&#10;c3oKAIKKn+xzego+xzegoAgoqf7HN6Cj7HN6CgCCip/sc3oKPsc3oKAIKKn+xzego+xzegoAgoqf&#10;7HN6Cj7HN6CgCCip/sc3oKPsc3oKAIKKn+xzego+xzegoAgoqf7HN6Cj7HN6CgDI0HQbHwxo1ppW&#10;mQfZtPtV8qCHcz7E/wCBVoVP9jm9BR9jm9BQBBRU/wBjm9BR9jm9BQBBRU/2Ob0FH2Ob0FAEFFT/&#10;AGOb0FH2Ob0FAEFFT/Y5vQUfY5vQUAVbmH7TBLF9zcuynrcX0K7fMg/79N/8XU/2Ob0FH2Ob0FAF&#10;Vhc3DxefLHtibd8ke3+H/fp9T/Y5vQUfY5vQUAQUVP8AY5vQUfY5vQUAQUVP9jm9BR9jm9BQBBRU&#10;/wBjm9BR9jm9BQBBRU/2Ob0FH2Ob0FAEFFT/AGOb0FH2Ob0FAEFFT/Y5vQUfY5vQUAQUVP8AY5vQ&#10;UfY5vQUAQVl6F4dsvDFk9tp0TIssrSytNO8ryyt/E0r7matv7HN6Cj7HN6CgCCip/sc3oKPsc3oK&#10;AIKKn+xzego+xzegoAgoqf7HN6Cj7HN6CgCCip/sc3oKb9mlT+GgBtaVp/x7rWbWlaf8e60ATUUU&#10;UAFFFFAGDRRRQB5/8UryDRNe8Ca1fSLbaVYarL9su5fuQLLZXESO7/wrvdE3/wC3XnOo6tFPa63q&#10;0HiCDTNF1LxRLcQXE2oz6baalEtlbxf8fsX+q/exPt/veVX0NRQB8zar4v8AEF3cafs1WTR2fR7O&#10;40d9e1uW1eWV3bfuiit3W8b7q7G/h/g+evRPjpqn9mro7trn9lW+26d7R9TuNLS6+RNmy6iT/Wp/&#10;DE33v+A16rRQB846l4m8Q6h4st4DqraXN5elvpMOraxcWtxPE0UXm/6LFb7bp2Z5Uf8Au/7FVNO0&#10;TRLBtC8/U76H7B8QL+K583Wrr9wrfbfK83978rv+6+b7zeb/ANNX3fTNFAHzvDc6nr2kXcs2uawh&#10;s/D2o3sX2fUJYv38V1KkTvsf59mz/dqvqvjC4uRLc6n4i1Cw8TvqejLY6Zb30sSS2cr2m5liX5W3&#10;s9xuf/gNfSFYV94G0jVdbi1e8guZrqKVJUR7y4+z+av3H+z7/K3J/f2UAeZ+ANfeT4pXNi2uXOtT&#10;Svfs32fUZf3CLL8sV1ZSr/ouz7iPF97/AIHWb4o0wWPi74i3lje6lZ3clxokAmt9Rl+RZbiLfsXf&#10;t/y/99697ooA8E8U6pPoet63ZrruqW/iOwvLC38N6T/aMrfbLXbFvfYz/wClbme4Rnfdt2fw0600&#10;651HWvDZn1/XlXWPE2t6feLFqs6KYIpb1ook+b91t+zxfMnzf7Ve80UAeVWmu3lh8CtQvp77Urm4&#10;s/ttv9rin/0vZFdSxI3mtv8A4V/1v/AqT4FeIZ9Yk8VWpvkvbK1vIvs3k6vLqqKrW6b9l1KqtKu/&#10;/wBnr1aigD5R0nxhdTeAdNn0bxZq1/qU/hlpdc/4mctw9rPui8qX5n/dS/63/erqvHOoa3oPjmXS&#10;LbW/7NS1htf7FfVfEF1E87M/73915Uv2xt3ybGb5F/u17voOiWPhjRrLStMg+zafZxJbwQ7mfYi/&#10;71XaAPn/AFvVfEcNh41sW1PUof8AhEtOvNt39qdHumnfzbd9/wDE0UCf+P1d1LxDdJ4z1BP7cvU8&#10;YJ4htbex0H7VKkUunb4t7/Z/usvlea/m/wALfx/wV7nRQB87r4/nvbLQtMi8UXVrrFvZ6yup7PNu&#10;Li1lVG8ppYl+ZmX7yp/s07w9qS6xHpVomoTalFF4ks0+2W+tS6lavutZd32e4f8Aeq395P4K+hqH&#10;TerrQB5b8H5tev8AVNV/tq8u5k0GJNA/fS/JdSxO7vcP/eZ4vs/z/wC/XG2/iyXS/EPiX/iealrd&#10;2lnqlxnTL6V5oNv3UlsJYtsDL9yJk+//AMDr3TQPD1j4Y05LLT4nhg3NL88ryszN87uzN8zN/v1o&#10;UAfN3hnxhfw23iLUoNXnutM8OS6XqsqWmuy6uksDeat1+9dU3fut7bPuq8VV/E2seK9NGnwajrn9&#10;j3N1o/8AaVncX2uT2W2/lllldERYpftXlfuk8j+791Pm+X6ZooA+f7zVVv8Axlp661q86eKIvFcU&#10;X9k/bJfKW1/5ZOlv93b/ANNdn3n+/Wv8cteOh65aSPrlzbJFY+bFpVpqcun3Esvm/wCttflaK6l/&#10;h+zy/wDs1e00UAeAx6prmrfFO90u71cWNw+sTWv2I69dRXEuneV/yysootv3fm+0bt27+OsDwNYa&#10;VYQfCy8/tO5S4XTtRtW36xPsiul2futnm7Ub7/7r/Y/2K+naKAPm/wDtLVZvCGoa42v6z9t0vQtE&#10;urZE1GVU82VP3rsu/wDe7/4t9aD+JinjXSln8Saknid/Fc9veaMl9LtSwX7R5X+i/d2eUsTbtnzb&#10;q+gK59fA2jJ4jTXGhuZdQidpYvtF5PLFEzLtdoonbylb/cSgDzb4Ha295r17aNrdz4hmSxWWe+i1&#10;OW4t2bzf+WtvKu6zn/6ZJ8v/AHzXtNFFABRRRQAUUUUAb1FFFABRRRQAUUUUAFFFYPjCbV7bwtq0&#10;mhQxXOtJaytZxS/daXb8v/j2KAN6ivnfXPHvijSvCutz6R4hk1W9tUtXktfEVothqFizSqrbVS32&#10;yxN937v9752rtZ/izf2d9dSTaDF/YmnahBpWo6gl8d8dzIYlPlReV+8jVpUXduVv9igD1OivIW+M&#10;OoQeG4tcn0fStOtLm+ltLefVtfS2iCxu6s8rPF8m5o/lVQ+f9mqV38ep7vwxc65ofhyPUoNP0Ndd&#10;1FLjUPI8pXSUrEn7p/Mb9y39z5ff5aAPa6K8at/2gdMm8ZwaEqaeIn1CPSm/4m0f23z2TcHW22/N&#10;Fubbv3/8Br2WgAooooAKKKKACiiigAooooAKKK474kXmuWXhW4l8PxzNqCSxFvs8ayziDzF81okf&#10;5Gk2btqt3oA7GivGdG+I2oWgFjY358ZX15qP2Oyj1OM6bdwEQNNL9sH2dfK2qh2/uvm3J61b1j4v&#10;6roWqaXp954bttPv7yHzZLe/1eK33t5vl+VauU2XEvy7trNF8rL+AB63RXkWqa9qt7aa5OuuavpF&#10;jpmqzwTtp+nJf3cuIoiixJ5D7Y/nb7yM3+1XY/DfWL3xD4D0DUtSaGTULuyimna2ZWRnZc8bfloA&#10;6yiiigAooooAKKKKACiiigAooooAKKKKACiiigAooooAKKKKACiiigAorx7xH8Q9V8J/GdbK6dZP&#10;B39l2Zu8qu+0uLi4uIop939z90sbDtvRuzVX0H4ta3LolpHBpK+INVg06XVNQaa6W122/wBoliTY&#10;EifdK3lP8vyr8n3qAPaaK8q+H/jbXPFvjnxCrx2x8Npa2V1YOtwfNVJU3r8nlL95eW+b5enzZrPh&#10;8T+Irfx81tqus3WkzS6t9ntNMvNPT+zLuz3fJ5V0sW7z9nzbWl+/8uygD2WivFrL49yQ6Fa65rvh&#10;8aVpF9pk+o2dxa35uWfyk3vE6eUm1v7v3v8AgNN0j4/Ra8X021s9J1DxBLdWtvawaZri3VrL56yv&#10;89wkXybFt5dy7G+6n3t1AHtdFeIfEb4meKPD2i6jcw6b/ZetwaDf3v2SW6Wa1RoJYl81f3W6X5X3&#10;J9z0dP7qy/FO5+HWn3Vh4kvYb/V4b6CzW61XUILe38yW389t8628SrGmxvm8rd93igD26ivEI/jp&#10;feJvD87eGdOs7q+g066vbuX+0g0dr5TvEPKdY3WfcyMy/dUr+Vep+ErybUvDGkXVzIHnntIpZG/v&#10;MyCgDcooooAKKKKACiqGr/8AIIvv+uD/APoNULbw9ZvAjNBF/wB80Ab1FYZ0q1sb6ykgiVH81l+T&#10;/rk9blABRRRQAUUUUAFFFeMQeJ9R1T4reJ9Hn8SeJLGCw1C2t7O00zRUuLTY1pBK3m3H2WXZ87t9&#10;6VaAPZ6K8o0L4wX2pX+nreeHRaWGpm+SxmhvfNlka23b9y7FVd+1tvz1zE3x11DW7CaDTINLOr2l&#10;9peI9K1eG/ikW5uDE1u8uzEUo2srcfxfK9AHv1FeOTfFm/tdYtYdTt10X+zby8i1e1gk+0xPHFZf&#10;aleOVkT5drJ/drN0/wDaTttS0zUJ4tPsLy6t7aC8ji0/V1uYoopZfK/0l0T9x5W7dL8rbF/vUAe6&#10;0VwNj8SIYvh3deK9StoY7O1ilmY6ZeJewzIufmilX7wbj722sLVPi3rOiyy6fqXheC38QM1g1tYx&#10;arvilS5uPIH73yvlZH+8Nv8Aus1AHrdFcP4l8YajoA0Kxh0m2v8AXtWmMUNs955UEW2MySM0vlFt&#10;qhRz5fOV4FcLovxT1e00uLUNRtr7ULtbDVrtrK3ePZmC/SJF+WLd8qv97+6r/KxoA9yoryT/AIXN&#10;c/8ACJLrLWmgIjX32Jbx/E0P9mbfK37/ALVs3/7Ozyt2/wD2fnrHtPi9rusTxapoujw6npbeHl1S&#10;Wwlvli8tlllV/KlWJ/Nb5Pl+6v8Au0Ae50V4ZcfHaPSL3UZZJ7Fra/1C2i0uPV7yOwt4on0+K6dp&#10;Jtrf3/8Aa+ZqmT4//arLQrmw02ymXVIJZVe81iK3jllin8pre1lK+VPLuV+C0fy7T34APbaK828f&#10;+JPEekeNPAVjpUVo1lqmoyw3YuJzG5VbWaQLxE/93dnj5kVeN26uU8OfG/UdI8M6ff8Ai2wH2S40&#10;q81KO/t7lWluPs+zerRbFWLdv+X5299tAHulFeafDb4qxfEKbWLOBdJfUrGOO426Xq631uyybwn7&#10;1F+Vt0T7l2/L8n3t1cb4Q+I3jvUB4ZeSystSvL4awGtvt3lQyLBcRLE7S/Z8rtzKnyp83yM3+yAe&#10;+1HL/qm+leM2nxknvIIdUsNOuL9dQ03RLm106e7jihR764ni+/5W75fLG5tzbuyL/FNrHxL8RXl9&#10;aRWmm21pYQ65a6ReXqXfmu8vy+eixNF/qvmK+buV/wDZoA9MrStP+Pdaza0rT/j3WgCaiiigAooo&#10;oAwaKqbL7/n4g/78N/8AF0bL7/n4g/78N/8AF0AW6KqbL7/n4g/78N/8XRsvv+fiD/vw3/xdAFui&#10;qmy+/wCfiD/vw3/xdGy+/wCfiD/vw3/xdAFuiqmy+/5+IP8Avw3/AMXRsvv+fiD/AL8N/wDF0AW6&#10;KqbL7/n4g/78N/8AF0bL7/n4g/78N/8AF0AW6KqbL7/n4g/78N/8XRsvv+fiD/vw3/xdAFuiqmy+&#10;/wCfiD/vw3/xdGy+/wCfiD/vw3/xdAFuiqmy+/5+IP8Avw3/AMXRsvv+fiD/AL8N/wDF0AW6KqbL&#10;7/n4g/78N/8AF0bL7/n4g/78N/8AF0AW6KqbL7/n4g/78N/8XRsvv+fiD/vw3/xdAFuiqmy+/wCf&#10;iD/vw3/xdGy+/wCfiD/vw3/xdAFuiqmy+/5+IP8Avw3/AMXRsvv+fiD/AL8N/wDF0AW6KqbL7/n4&#10;g/78N/8AF0bL7/n4g/78N/8AF0AW6KqbL7/n4g/78N/8XRsvv+fiD/vw3/xdAFuiqmy+/wCfiD/v&#10;w3/xdGy+/wCfiD/vw3/xdAFuiqmy+/5+IP8Avw3/AMXRsvv+fiD/AL8N/wDF0AW6KqbL7/n4g/78&#10;N/8AF0bL7/n4g/78N/8AF0AW6KqbL7/n4g/78N/8XRsvv+fiD/vw3/xdAFuiqmy+/wCfiD/vw3/x&#10;dGy+/wCfiD/vw3/xdAHU0UUUAFFFFABRRRQAVkeIdDtvE+h3el3vmC1uo/Kk8mTY/wDwFq16KAPN&#10;br4NWOqQal/a2v6xq13eWy2a3t1JbrLbRK/mqIvKiRfvqj/Mrfdqa5+FOn3Ortcyavqj20tzBf3e&#10;l+ZF9mvLqLZtmlXyt+790jbUZUbb92vRKKAPPJ/hTYiw0eGy1XUtOuNJmuJrW9tmi81fPZ/NX54m&#10;T+P+7u4rivFXwI1E6NHoXhW/ewsbnSDot7d3N9tllg3Pt3R/Z38zb5r/AHXi+/8Aer3iigDiLP4c&#10;QaNrz6hp+q6taWskxup9KhlT7LLLs272+Tze33FfZ/s129FFABRRRQAUUUUAFFFFABRRRQAVz/in&#10;wzB4s0w2c01zaOkqTxXNrJslilX7rr/9lXQUUAebf8Kfs98l8+u6w+vNeJfDXM2/2qN1iaJVVfK8&#10;rb5buu3yv4z+DdR+EFrq1kthdeI/EMli8X2e7ga7SVb5fMaTMu9G2NvZ/mi8vsvRUx6XRQBwN18L&#10;4ZLqa7sdb1bRr6W7lvXuLSSH/loqK6bJImRl/dJ95d3+1XSeF/D9j4U0Gy0jT1dLKzi8qLe+5v8A&#10;gR/vVtUUAFFFFABRRRQAUUUUAFFFFABRRRQAUUUUAFFFFABRRRQAUUUUAFFFFAHJal4B0vWNb1fU&#10;L2KS7XVNLi0q5tZT+6aBHlbp97d+/euch+B+mWmk2NhYazrViLaxbTZ54J4vNvLXez+VKWiP8TP8&#10;ybH+dvmr1CigDkdE8EWPhvX7rU7CWe3We0t7J9PGz7Pti+WJvu7t235fvbay3+E1nNqUUzavqraV&#10;HqH9qLojSRfZVuvN83fnZ5v+t+fZ5uz/AGa9CooA8c8EfAm107w3p9j4lv7nWpodMl077KZF+yQL&#10;L/rfK2xI3z4+83/AcV0LfC5bmwaG88Sa9fXkc8Vxa6hPJD9os3j3BDHti8s8M27ejbt3zZr0KigD&#10;zfUvg7putaXdWd/qesXcl1p1zps93PcI0rpO6M7j5dqsPKXbtAVf7tXNX+GOn6ve3V6t9f2Ooz3c&#10;V9HeWzpvtpY4vKVk3Iy/6tmX5w33q7yigDzfVfhNbatHE0viDXI70Ws1hdXyyReddwStudZN0W0f&#10;Nnb5Srtz8uK7fSNMj0nS7SxiZnitYlgRn+9tVdorRooAKKKKACiiigClqis+mXaqu9mibav/AAGo&#10;LfUIkgVGjuf/AAGl/wDia1KKAMmS6+03FntWZdsu5t8LL/A1a1FFABRRRQAUUUUAFcK3w2lh8Uat&#10;rNh4o1nS/wC1J47q7s7ZLNreV1iSL/lpbs/3Il/jruqKAPP2+EejS2Gn2LzXjwWS3qqvmr863W8S&#10;7vk/6aNtrKPwL050lebxFr1zdeVZQR3bywI8a2splgCbIlXhm9K9VooA87tfhFpMMhkvLq+1a7ln&#10;nuLu4vTFvvGlt/s7ebsRflEeFVUC420+y+GbWWkNZr4r8RlFSFbKU3USvZpH91V2xbZO3+uEu6vQ&#10;aKAON034c6bY+FdS0G6kuNVtdUad76W7ZBJcvL99v3Soq9f4VXtWZb/CGz+0rdahrGr6zfJLZyLe&#10;3skXmhbabzYo/kRV27s7vl3Nnlq9FooA5XxX4Qj8WLYSm+vNJvbCfz7W80/yvOibYyt/rEdGVlf7&#10;rLWNp/wh0/T7KCG21XV4JYra6tVu0uVW4/f3Czu29VHzb169/wCLdXodFAHmo+Dlmk4ul1/V01z7&#10;c2oNrX+jfaGlaHyPueV5X+qXb/q6pr8B9Pisra0tNd16wii05tLkFvPFme3eRndH3Rern502tXq1&#10;FAHnk3wk0gyNNY3d9o96t3FdW9xYNEGtWjtVtdib0ddvlL9191R698KIfEmmrp154i16Sye1+x3s&#10;RuYnW+i3bm83cnyN8x+eLym/75XHo9FAHM+JvCFv4kvdFunuLmzutJvPttrcW7Jy/lPEytuVvlZJ&#10;XU1hSfB3Q7jS9K026a6uLLT7G509IpXU+bFPt37zt+98n8OK9DooA5fwz4auPD8dx9p1vV9daUKq&#10;PqUkbeUq8fL5aJ6/ePzNWV4Z+G1h4b1G2uba5v5PsUl41tBM8eyJLl1lkUbUzt3r8u75vmau9ooA&#10;820n4NaJo1lYW0FzfPDY2+l20TvIpJSxlllh3fJz80rbv/Zanu/hRZXGtG/XVdUt7VtRj1RtMili&#10;+ytcrtw/+r3/AMA+Xftr0Ko5f9U30oAy60rT/j3Ws2tK0/491oAmooooAKKKKAMGiiigAorH8T+M&#10;NB8GWsV34h1zTdBtJW8qK41O8it0Zv7m9ql8PeJdH8W6cmoaHqtjrGnu237Xp86XEW7/AHloA06K&#10;KxLbxtot54wvfCsF3v12ztor2e08pvkiZ9qPv+7QBt0UUUAFFFUodb0y51e40qDULabVbWJZZ7FJ&#10;186JW+47p95aALtFc1YfEvwrquraVpmn65aX93qkFxcWP2R/NS4iifZLslX5fkb5fv1r61runeGd&#10;Ol1DVdQt9LsI9oku72dYol3NtT52/wBpqAL1FFFABRRRQAUUUUAFFFFABRRRQAUUUUAFFFFABRRR&#10;QAUUUUAFFFFABRRRQAUUUUAFFFFAG9RRRQAUUUUAFFFFABWP50v/AD1b/vutiuU8Q69Z+GNDvdV1&#10;CTybKyge4ndF3/ItAGn50v8Az1b/AL7o86X/AJ6t/wB915zqvxv0jw3YXc/iPT9S8OSxLE6W+p/Z&#10;0edZX2fumSV0/wCA7t1dWnjDQX1K005db019QuovNgtPtkXmyxf3kT+JaANvzpf+erf990edL/z1&#10;b/vuubn+InhW1t7i4l8S6PDb20ixTyvfRbImb7iP83yfdqbVfG/hzQ4rR9Q17S7BLqLzYHu7yKLz&#10;U+9vTc/zUAb3nS/89W/77o86X/nq3/fdZP8Awk+jf2zFpH9q2P8AassXmrY/al+0Mn9/yvvba06A&#10;H+dL/wA9W/77o86X/nq3/fdMooAf50v/AD1b/vujzpf+erf990yigB/nS/8APVv++6POl/56t/33&#10;TKKAH+dL/wA9W/77o86X/nq3/fdMooAf50v/AD1b/vujzpf+erf990ysfxV4ntvCWk/brmKeb97F&#10;BFb26b5ZZZX2Ii/8CegDb86X/nq3/fdHnS/89W/77rkbD4kaY9lqE+rrL4VfTpUiuk1yWKLyt33P&#10;3qu8Xz/7D01Pij4bl8W6Z4dg1aznv9Rs3vbZobmNldE2fJ9/7zbty/7Kt/doA7Dzpf8Anq3/AH3R&#10;50v/AD1b/vuuTv8A4neHLbw/qGr2epW2t29lLFbyppM8Vw/mu6JFF8rfednWr3hTxVF4pgvWWxvN&#10;Nu7G6+y3VlfKnmxS7Uf+B2X7kqN8jfxUAb3nS/8APVv++6POl/56t/33TKKAH+dL/wA9W/77o86X&#10;/nq3/fdMooAf50v/AD1b/vujzpf+erf990yigB/nS/8APVv++6POl/56t/33TKKAH+dL/wA9W/77&#10;o86X/nq3/fdMooAf50v/AD1b/vujzpf+erf990yigB/nS/8APVv++6POl/56t/33TKKAH+dL/wA9&#10;W/77o86X/nq3/fdMooAf50v/AD1b/vujzpf+erf990yigB/nS/8APVv++6POl/56t/33TKKAH+dL&#10;/wA9W/77o86X/nq3/fdcxJ8QdKg+IK+DpGlXWJdPGoxBk/dSxb2Tarf3v3TVFZ/Enw/No+m6leal&#10;baPb37NFarqc8Vu8rK23YnzUAdZ50v8Az1b/AL7o86X/AJ6t/wB91zGi/EPQ9d8W614csbyKbVdJ&#10;VGniSVW+/wD8C3fL/FVBPijYzav9mXStUfT/AO0f7K/tZIovsn2rft2ff8373ybtm2gDtvOl/wCe&#10;rf8AfdHnS/8APVv++6xNH8Z+H/EM8sGla5pupXNuvmypaXkUrxL/AH220yHxz4cudGuNVg8Q6XNp&#10;Vq2ye+S8ie3ib/afftWgDe86X/nq3/fdHnS/89W/77rivEPxX8OeGdMOq3V/byaObGW/S+t7mJ0l&#10;VXVdkS7tzM27+H5an0H4kaRrfhy41m5ni0Syg2PK99eWuxFZEZHdopXTa+/+/QB13nS/89W/77o8&#10;6X/nq3/fdc3rfxA8OaFo0Wq3es6elrPEz2b/AGmL/Svl3bIvm+etbStSi1jS7S+gVkiuoEuFR/v7&#10;GSgC950v/PVv++6POl/56t/33TKKAH+dL/z1b/vujzpf+erf990yigB/nS/89W/77o86X/nq3/fd&#10;V7mbybWWVfvqu+mJbahMm7dB/wB+v/s6ALfnS/8APVv++6POl/56t/33VR1u7aa3E/leVK235F/2&#10;asUAP86X/nq3/fdHnS/89W/77plFAD/Ol/56t/33R50v/PVv++6ZRQA/zpf+erf990edL/z1b/vu&#10;mVxepfFSx0/VL6D+ytUubLTrqK1vtVt44vs9rK235G+fzW/1q/cRvv0Adv50v/PVv++6POl/56t/&#10;33XN6r8QPDmitqUd1rlgl3p0Hn3Vp9si82KL/bTd8tU9F+KHhbWdE0PUxrun2yazEstnFdXkSSy/&#10;9Msb/vK/ytt/ioA7Dzpf+erf990edL/z1b/vuub8T+MYvDNzp9mmn3usalfs/kWNj5W9lX77bpXR&#10;V2f79ZOsfFrRtC8Gw+I72C9htJbr7K1u8GbiKXeyy70/6ZbJWb/ZSgDuvOl/56t/33R50v8Az1b/&#10;AL7riPE/xFm8M69p+lDwrrepPqUvlWdxatZ+VO/lPK6/vbhGX5Ub76/wVbb4h6fH4x0zwxPBc22q&#10;39n9tVHVdkX/AEyZlb73yS/9+noA6zzpf+erf990edL/AM9W/wC+6xte8XaH4YMQ1rWbDR/N3PF9&#10;uuVt9+3bv+//ALy/990ah4u0PSrixt77WbCzuNQ/484ri6RHn/65f36ANnzpf+erf990edL/AM9W&#10;/wC+64zxh8WvCvgmyu59Q1yy861ZUltIryL7R8z7PuM9XfEnjWz0Gz0qe3gudbl1Sdbext9M8pnu&#10;vkeX5GZlXbtRm3b6AOm86X/nq3/fdHnS/wDPVv8AvuuOu/idodh8PrjxhdPJbabbwSzPDcbIpd0W&#10;9Wi+Ztvm702bd33q0YfHnhy5/srbr2mpLqiLLYwveRb7r/rl8/zf8AoA6Dzpf+erf990edL/AM9W&#10;/wC+65bxV42XwxqWlafFo+pa3e6l5vkQ6f8AZ/8Alku593myxf3qZo/xC03Wk02WEPHFcrPv88xx&#10;vbPAf3kUsTNu3I3XbQB1nnS/89W/77o86X/nq3/fdc9D498M3OjXGsQeI9Jm0qBvKnvUvovs8Tf3&#10;Hl37az7v4q+F9Ov7KC51mytre8s/tsGozXMSWkqb9uxJd33qAOx86X/nq3/fdJ50v99v++q59/G+&#10;kW1/rEF5crYQ6TFBLdXl3KqW+2Xfs+bd/sVY/wCEu0NINMmbWrBLfUpFisJvtMWy6ZvuJF/e/wCA&#10;0AbNaVp/x7rWbWlaf8e60ATUUUUAFFFFAGDRRRQB8+/tdWF9qUvwqs9Pi02a9l8V26QJq0Dy2jN5&#10;Uv8ArUX7y1w3jPwXd/Afwnqus6vqstnd+LNfsxcp4NlfQ9MsNsTL88+2WWKJ/wCJ1+dm219d0UAf&#10;CXhv4o61qvhfwpB4v8ba7ongeLWtZsr7xDp9/L9o3xbfskUt1s83+N/vou+srxP4k8R2Hj/+07bX&#10;NdufDq+HdIl8Ra9DF9i1j+zvtD/vVT7yt9ze/wB7b/v1+gVFAHxF8TvjBc6b8Wrf/hHPEeuwvZ61&#10;pdutvfa/K9vdWcuz54rJYtssDo//AB8Sy7t1VrD4h66/xK0CK+8Z+IU8aT+O5LLU/DL3ssVlFZ/P&#10;5CeT9zY3yf7/APtV9zV5mfgRpNz45s/E19rniDVvsd7LqVjpF7febZWty/8Ay1iXbu/vbfn2ruoA&#10;+ff2avHPjbxD8VdIj1nxPMdWb7f/AMJHoGo6ndSuv/PLyrP7OsVrsbZ/y1+ZWrtrxPHD/tW+O/8A&#10;hCZ/Dttcf2Lpv2r/AISGCeVNn73Zs8p0r6YooA+FPg14k1zTfCXw30+x1y90qK48M+KJW+wrLcIs&#10;63svlS/Z0/1rJXO63qt94w+BnxAsZ/EOv+JP7Jg0nUJb6312e/0+VvtCLL/rYklibbula3f5V2I3&#10;8NfobRQB8NeM/iRqqaz4gbRfHHib+3bX+y08B6Tbzyy2+s2rJF+9lVv+Prf8+55a6VNE8Y+KvC/x&#10;w8Uad428TQ67oPiK/t9M0yLVpfskSwPb3GxE/wBzfF/d2v8Acr7ArE8Z+GE8beF9Q0OXUNQ0qK/i&#10;8prvTJfKuEX/AGH2PQB5p+zBrmreO/Cmt+OtUuL37P4m1Wa40ywup2ZLOzj/AHUSIv8AD913+WvZ&#10;qzfDHhvT/B/hzTND0qD7NpmmwLawRf3UVK0qACiiigAooooAKKKKACiiigAooooAKKKKACiiigAo&#10;oooAKKKKACiiigAooooA3qKKKACiiigAooooAK47xbbXN54Z1OCxs7S/uJYGRLTUP+Pef/Yf/frs&#10;axKAPDLzwV4ov/D2v6fpui6ppujvZ2v2XRtW1OK4f7VFcK7/AGd/NfZFsT7juv8AuJWhqHgzX7y9&#10;1WxXQWQavrtnrS6888H+hrF5TeUy793mp5Touzenz/fr2OigDxl/BniPS/CvhqCx0yVLq1vr+W6f&#10;Tlsmu4vNeXY0T3X7r593z/xV5tr1nefDzwPf6JrdhDeavrfhGLSraz+2WvmwSq067Vi3fvVZpUf9&#10;1u+Zf4a+r6KAPDdJ+Gev2fjYfbotUl059ai1eK5t7iwS0XZEn+t3Rfaty7fK2L8uz+Ja9yoooAKK&#10;KKACiiigAooooAKKKKACuY+ImnXGr+FpbW30i211Xli8/T7mTyvNi3fN5Tfwy/xLXT0UAeIz+HvG&#10;v2IfZtO1VNMg1WKeztL26s73VbWL7Oyu0Us7yxf61l+/Kzbd9VvCfgXxTo1pojzaR9pul0fWdNlW&#10;4lgZIpZ7pJbdpdr7fKZU/wCWX9/7iV7vRQB87Wvw98YXll4g+0aVevDdaZpdr9nvZbCKWVYLh2li&#10;i8j5Iv3Tfunf7n99P4fUPhRoV7oNnrYubK5021utRa4s7TUbpLq7RPKi3ebKrvubej/xN8uz567m&#10;igAooooAKKKKACiiigAooooAKKKKACiiigAooooAKKKKACiiigAooooA8u8Y/DvUfE/jrVdUg22c&#10;0elWH9k6m7f6q/iuLp/u/e27ZVVv9mV65XRvA3irSNGt5bvwr/at1f8Ah6XSpbJLq3/0KVriWX53&#10;d/mifzV+5u/1SfJXvdFAHnfw78Lar4S8T6lFfQPc29xpmnQrqaSLsaWCHypV27t27+L7tY8nh7xF&#10;F4xiudN0C50e6k1ZJrzU7LUF/sy8s9/z+ba+bu89ovl/1X3v469cooA+ZvCvgnXPiD8N9AgsdK/s&#10;WG28PX9qmrSzxf6U0/3EXa7tt/vb0ro7PwD4hW5t9fOl6xc3dleWEsumanPpyvdRQRXCbIvIVIvk&#10;+0blaV/m8pPubEr3aigDxHxn4D17xPo2sNY+F4NIlv8AQNUtFsYp4v8AXz3ETpv/AIdz7HZv4f8A&#10;bq1458A+I9R8QX+qaetykcWtWeoRLZSWv2i4iSyaJ/K8/dFvV33/AL3+5/uNXslFAHg8Pw613QbO&#10;7ltvD17rCapo95p/2S7urLzbOWW4ll+fb5UW1/N+byt23Z/FXsvhWzn03wvo9nOuy4t7OKKVP7jq&#10;ladFABRRRQAUUUUAV9S/5B1x/wBcnrasv+PVKynRZonVvuP8lNS22f8ALW5/7/y0AXNY/wCXL/rv&#10;/wCyPUFRfZl3o26V9v3d8rvUtABRRRQAUUUUAFeQ+KvDfiR/FGoXmi6DPYa1LeReRr2n6ikVpLAu&#10;z/j9t3l/esi70/1TfwbWWvXqKAPC9H+F2vRa9Nb339qTRQX+qXsF8Z7BbFvtKy/3YvtTP+92sr/J&#10;8n3vkVar3Xg3xPJ4d8Ox23hi7h1eHQ7XSp/MubC4tH8p/uXUUu/91/ErRNu+f+GvfKKAOF+Jmjz6&#10;tJpJ/wCEcl160glld/7Ou/suoWsv8MsEvmxf7W75/wC7XE/8IN488TNokOs3FpZ21hZ3g87Vovt7&#10;yfaHeJIpfKli/exWvDS/d/et9+vcKKAPK9D8N+JDB8MV1W333fh+9uIb6481PniS1uLeKf73/LXd&#10;F/31WJrXgHxvf6lq/ieB9PS+XWItQs9Ie33XEsVr+6ii8/7R5SebF5v8H/LVv+A+30UAeWfEi8ns&#10;/ih4MlttDk8Qy/2Tq6fYYWiR/wDly/56ui1ycPwu8R6F4Y1DRf7Dj12bWfD1rpCXaXESJp0qpKux&#10;vNfd5S+buXyt33PuV7/RQB5DqXw+1n/hAfG1jFZ/adTv9TS7g/exI94i/Z/n37v+mT/frb+J2jah&#10;4ns/DksWlXl5a212t3d2Nldx296v7ptvlTeamx1d/m2yr/v/AN70OigDzOz8G6vL8BNX8NNarbar&#10;dabf2lraSSq23zPN+zrLKvys21l3P/e3VzeveDPEeq2viW2i8OSb/E1nZRRX009v/wASt4k2/vfn&#10;/gb96nlbvmevcKKAOE8eW+qw+M/CWs6fodzrdvYJeLPFaSwIy+aiIn+tlSuRm+GuuSwJPeaRDftq&#10;C6zPfact55SJ9s27Lfzf9z5d6J96vaaKAPDE8K+MU0uaWLSrz5NTtZYnuYtLbWFiiiZHdH/1Dsjb&#10;Nry/Nt83/Yql4b8GeKvDEVlPeeDpNel+w6vZSxPdWSPunvXli3fOi7XT7+z/AL4r6AooA8BvPhN4&#10;qs9N09IPPml0tdGbfYyQebdfZbeWKXyvP3ru3Sq373+5W74N8Dar4T8SaJq/9kahf2863kE8N3PZ&#10;faLBp7hJfN/deVFtba25It3/AAOvYaKAH1pWn/HutZtaVp/x7rQBNRRRQAUUUUAYNFFFAHNeLfEl&#10;z4b1Tw1+7jfSr++/s+8d/vxNKj+U6f8AbXYn/A65uy+KEzarLPfTQ2mgf2jfwQTLAzebFbQfvZWl&#10;835f3qy/cRvuV13jTw2vi/wtqGked9kedP3Vwi7/ACJVfdFLs/2HRGrmrr4P2N34c8P6HLeN/Z+n&#10;WdxZT/L8915tu8Ur/wCy3zu1AEmnfGHTbm7tba60nVtLuLqW2SCG9jiXfFPv8mX5ZW+Xcm3+9935&#10;aueFPijpHjCbTV02K5f7f9qdN0e3ykgZFd3+b7r+bFs/3q5Sz+AsVr4X1jSlutGsLu6giig1HRtA&#10;isnieJ/NSWXa/wC9beqN/Cvy/crqfCXwxsfB/ijU9Xs528m6tbe1gtNvyW/lIiP/AN9+VF/3xQBn&#10;aZ8VWXxFfaZqOk3cduut/wBkQanbRJ9nV/KR4lfdLu3/AO4m37tRWHxhgSw01P7O1XXr2e2lvZf7&#10;Ms0V4oll8rf5Xm7m/wByLzXrQufhp5zO39p7N/iKLX/9R/d2fuvv/wCx9+sDWfgfPqvh3TtG/tu0&#10;+yWsTxbrjSlluImaV2+0Wsu/dBL833vm+4vy0AWdL+MF19q8SRaroN7D9i1tdI0+3t1iaW6ZreKX&#10;yv8AW/e+dm3fIm3Z/tVp2vxasru60+xttG1e61O6luIJbJYoke1eDyvN83dLt/5ao3ys1V774V3U&#10;up6rfWmtR28smsRa5Zl7Pf8AZrpbdLd9/wC9/exPEn3Plb5/vVY8NfDNtD1201mfUvtmobryW8db&#10;byluJZ/s/wB1d/yqiW6Lt+agDQ8K/EXTfFt1YwWNvdpLdad/aT+aqp9nTzfK8qX5vv70l/79PVK2&#10;+K+n3l8kEGlao1vPPcWtnfbYlt7+eLfuiifzfvfum2s+1W2ffpnwu8IS+HpfEeqz2EunXGs6i9wl&#10;jcSo72sX8Cfuty/feWX5H/5a1FpXwrn03UtMjl1lbnw/pd9LqVhpn2PZLFLL5v35d/zKvmy7PkX/&#10;AIFQAzwD8SLzVfhhN4x8UQJpttslukihg+7B/D/y1l81v++f9yrE3xUFnBb/AGrwvr9tf3F5FZQa&#10;e8EHnSu0TSoyN5vlbf3T/wAfy/xbamsfhpBD8Kk8FXN800SWf2X7WkWx/wDYfZ81JD4J12/u9Ju9&#10;b8SRX89hqEd6sdvp3kRbVgli27fNdtzebu3bv4fu0AOtvilpkmtiw+w6nDbtPLYxam8Km3luokdp&#10;bddr7967Jf4dvyPtrnvFXxsn03w7qE9j4a1SHVbVLW4W01OKJN0Esu3zf9b/AMB2ff3MnyUtl8C7&#10;Kx8QX99btpcNvdT3V2sy6NF/acUsu/7t5/dRn3J8m/8A29tZmmfs7mxsdZgXU9OtZL7Trey8zT9H&#10;+zoWil81ZZf3v71m/j+b/vmgDs5vilYw6wllJpmpJElzb2d1e7Int7W6l2eVbyt5v3v3sX3Ny/vU&#10;+as/Sfio3iPxZodlY6VcxaLqMV1LFqF3Euy6WLbseLZL93/rqi1UPwTtj4zbXm/sSaS5uYr25+06&#10;HFNc+aqrv8i4d/3Svs+78+3+FqueFfhdfeGtX0N21yO50fQYLi106xSx8p1il2f62Xzfm2bP7i0A&#10;WtR+Len6V4h1DTLjStU+z2F5Bp95qaRxfZIJZ1iaLf8Avd2396i/cp0/xUsLHWJbbUNM1TS7NVum&#10;j1O7gVLefyPml2fP5v3d330+bb8tc/N8Ntb13xh4ue4vo7Dw1qOrWd4bZYPNlulit7f7svm/ul82&#10;La3yfw1W/wCGe7abX57671Czuba4+3rcOmmbL6eK6WVGSW68359u/wCX5f4KANfUvi6ba20+4bSL&#10;7QbeS7tfNk1uBFQ2su796jxSsv8AB9x/mX+5Whd/FSO00S11VfDev3NtPBLe7IbWJHit1/5avvlT&#10;/e2f63/ZqnL8LtT1+ysbTxH4gttbsrWe1lS0/sxYomSLf9/9625n3/f+78n3KyfEfwIuPEmm2Vjd&#10;a3a31vZWs+n2/wDa2mfa/KgZv3Tr+9/16L8nm/8AjlAG7q/xm0vSprny9M1TUrG3e1im1G0ji8qJ&#10;p9nlK++VG+7LE33f4qlh+LmkvezLJaX9tp/+leRqb26/Z7poN3mpFtfd8mx/vr821ttcLr3w18UQ&#10;3Q0DRkdtFv59OuNRu3gt/K3QeUjyr/pHmrvWBPk8p/8AfWui8P8AwNtfDGu3F/Y3Gl2yhrqS1u4t&#10;Dg/tC3aXd/y9Nv3qm5v4P97dQB1ngvxmnjG2lmXSdT0uIxxSxPexRbJ4peUeJ4ndW/8AQl/irpa4&#10;r4dfDuXwNd6xcy3ljNJqXlbotM0/7Fbr5W/975W5/wB6+/5n/wBlK7WgAooooAKKKKACiiigAooo&#10;oAKKKKACiiigDeooooAKKKKACiiigAqj/Z3/AE0/8dq9RQBR/s7/AKaf+O0f2d/00/8AHavUUAUf&#10;7O/6af8AjtH9nf8ATT/x2r1FAFH+zv8App/47R/Z3/TT/wAdq9RQBR/s7/pp/wCO0f2d/wBNP/Ha&#10;vUUAUf7O/wCmn/jtH9nf9NP/AB2r1FAFH+zv+mn/AI7R/Z3/AE0/8dq9RQBR/s7/AKaf+O0f2d/0&#10;0/8AHavUUAUf7O/6af8AjtH9nf8ATT/x2r1FAFH+zv8App/47R/Z3/TT/wAdq9RQBR/s7/pp/wCO&#10;0f2d/wBNP/HavUUAUf7O/wCmn/jtH9nf9NP/AB2r1FAFH+zv+mn/AI7R/Z3/AE0/8dq9RQBR/s7/&#10;AKaf+O0f2d/00/8AHavUUAUf7O/6af8AjtH9nf8ATT/x2r1FAFH+zv8App/47R/Z3/TT/wAdq9RQ&#10;BR/s7/pp/wCO0f2d/wBNP/HavUUAUf7O/wCmn/jtH9nf9NP/AB2r1FAFH+zv+mn/AI7R/Z3/AE0/&#10;8dq9RQBR/s7/AKaf+O0f2d/00/8AHavUUAUf7O/6af8AjtH9nf8ATT/x2r1FAFH+zv8App/47R/Z&#10;3/TT/wAdq9RQBR/s7/pp/wCO0f2d/wBNP/HavUUAUf7O/wCmn/jtH9nf9NP/AB2r1FAFH+zv+mn/&#10;AI7R/Z3/AE0/8dq3vXft/ip9AFH+zv8App/47R/Z3/TT/wAdq9RQBR/s7/pp/wCO0f2d/wBNP/Ha&#10;vUUAUf7O/wCmn/jtH9nf9NP/AB2r1FAFH+zv+mn/AI7R/Z3/AE0/8dqeaZYImkk+RFXc1Uv+EgtP&#10;WX/vxJ/8TQBN/Z3/AE0/8do/s7/pp/47UcOr21zIkaswdvuq0bLWlQBR/s7/AKaf+O0f2d/00/8A&#10;HavUUAUf7O/6af8AjtH9nf8ATT/x2r1FAFH+zv8App/47R/Z3/TT/wAdq9RQBR/s7/pp/wCO0f2d&#10;/wBNP/HavUUAUf7O/wCmn/jtH9nf9NP/AB2r1FAFH+zv+mn/AI7R/Z3/AE0/8dq9RQBR/s7/AKaf&#10;+O0f2d/00/8AHavUUAUf7O/6af8AjtH9nf8ATT/x2rZdU+9T6AKP9nf9NP8Ax2j+zv8App/47V6i&#10;gCj/AGd/00/8do/s7/pp/wCO1eooAo/2d/00/wDHaP7O/wCmn/jtXqKAKP8AZ3/TT/x2mPYbFZvN&#10;/wDHa0ajl/1TfSgDLrStP+Pda51Nes5kRl+0uj/cdLOX/wCIrY0u5ju7RJY92zL/AH12/wAVAGhR&#10;RRQAUUUUAYNFV/7Vs/8An6g/7+rR/atn/wA/UH/f1aALFFV/7Vs/+fqD/v6tH9q2f/P1B/39WgCx&#10;RVf+1bP/AJ+oP+/q0f2rZ/8AP1B/39WgCxRVf+1bP/n6g/7+rR/atn/z9Qf9/VoAsUVX/tWz/wCf&#10;qD/v6tH9q2f/AD9Qf9/VoAsUVX/tWz/5+oP+/q0f2rZ/8/UH/f1aALFFV/7Vs/8An6g/7+rR/atn&#10;/wA/UH/f1aALFFV/7Vs/+fqD/v6tH9q2f/P1B/39WgCxRVf+1bP/AJ+oP+/q0f2rZ/8AP1B/39Wg&#10;CxRVf+1bP/n6g/7+rR/atn/z9Qf9/VoAsUVX/tWz/wCfqD/v6tH9q2f/AD9Qf9/VoAsUVX/tWz/5&#10;+oP+/q0f2rZ/8/UH/f1aALFFV/7Vs/8An6g/7+rR/atn/wA/UH/f1aALFFV/7Vs/+fqD/v6tH9q2&#10;f/P1B/39WgCxRVf+1bP/AJ+oP+/q0f2rZ/8AP1B/39WgCxRVf+1bP/n6g/7+rR/atn/z9Qf9/VoA&#10;sUVX/tWz/wCfqD/v6tH9q2f/AD9Qf9/VoAsUVX/tWz/5+oP+/q0f2rZ/8/UH/f1aALFFV/7Vs/8A&#10;n6g/7+rR/atn/wA/UH/f1aAOmooooAKKKKACiiigArkfiYts3gHX47rVW0SGSzlRtSVW/wBG3Lt3&#10;/L6ZrrqgmhSeNo5FWRGXaysv3qAPlvxjodvo+geINGgs4fCGqfY7G7lTw1NFLp99F9rRPNZZYvkk&#10;3f8A7bfNXc6l4x8Q2F/q1+uuyyDRtds9GXQngtwbuOX7OrSu2zd5jea8i7Nq/J9yvS7H4eeGdNsb&#10;2ws/Duk2djfD/SrSCxiSK4/66rt+b8alHgvw/Hqlpqa6JpyajZxfZ7a6+yR+dBF/dRsfKvtQB5LH&#10;4s8SS+HNImbxFrFzqer3955VtpNjY+asUDyrtRp9sS/wMzS7s/w7awj8UvFniHwBq2sr4j/4R+60&#10;rwhFrMSQ2sDfbp3+0fO3mo/y/ukXan8T/wDAa921LwXoGp6dDp97ounXWnwy+dFaz2iPEsvPzKhH&#10;3vmauY8Z/BHw743hsILqP7HYWcTwJZWtraqmx/vorNEzxbv+mTJQBxej/ETxjq3jc+RDef2dba1H&#10;pk8DGwS08lokLMd0v2nzfn81dq7dn8Ne/Vgt4R0R9ci1l9G086vGnlR6gbZftCr/AHfN+9W9QAUU&#10;UUAFFFFABRRRQAUUUUAFeafHm1t9Q+G81tcxRXMEuqaXHLFMu5HX+0bf5Wr0usrWtE07xFpkun6p&#10;Y22o2E3+ttbuFZYm/i+ZGoA8Vv7yLwF4h8V6P4VnfStMb+y44rPSbeKUwX88sqvDBFIyRRM8SQt8&#10;3yLu3VVi+IHi/VvDkKw6rfQ3Fnf6jDcmJdO/taWKDZsfyn/cSqu/975X+zsr2hfBHh6HQ20SPQNL&#10;TRJB82mpZxfZ2/7ZbdtV5vhv4SudOisJfDOjy6fFJ50do+nxeSsn9/Zt+9QB4zceJNYtZfEni3S9&#10;cdVjt9EneJLGJYr7zUXf5qtvdV2P91HTb/earVlY6XpHi211yWKx1eK/8TSwweJtPn8rU4p2ldPs&#10;VwjL80S/6r5X+6ifJ/FXts3h7S7lLiKXTLSVLrZ56NAuJdv3d/8Ae21Cng3QE8Qf22NA0xdZbrqP&#10;2OL7T/39xuoA8M8QfFzxDYeAtA1Gz1dBqE/hDU9VusQxt/pUX2fY2zb03PLWn4g8X+JNB8RP4dg8&#10;XS38c91pP/E2a2tfOgW5e4R4vlTyv+WSMnybvn/jr0TWvhH4U1rSNasU0ey0uXVoJYLm9sLWKK4Y&#10;Sj5jv2/eo1H4R+FdQ0yLT00WzsNNS9S/ltLK2iiiuJU/56pt2utAHBaT4s8R6z4iXwnJ4plsIIbz&#10;U4v+Ehit7X7TdfZvs+2L5k8rd/pEu7EX/Lv/AL1J4T8ReJPiOLh59en0q1i8NWt0YrC2gKXEsst/&#10;F5u6WJ/lZLeJtn+7/wAC9Tn8BeGrnRIdGn8O6TNo8J3Rae9jEbdG/wBmLbtrSt9NtLW4eeG1hjka&#10;JLfesYVvLQtsT/dXe3/fTUAcb8CLeS2+DPgkSXU12W0azZWmVMorQowX5FX5V+7/AMBr0WsnRdCs&#10;PD1gLTS7G2060VmZYLWFYogzN83yrWtQAUUUUAFFFFABRRRQAUUUUAFFFFABRRRQAUUUUAeD+OJ9&#10;R8P/ABx1DxPpxkmi0fw7YNqFlF8/2iza6vfN2J/z1TYrp/uOv8dYnhDxVqk/ha1tNN8Rr4f0+w8P&#10;S67FcJHFL9sb7VOPm81G/dJsTft2v+9T56+gP7OtBqMt+lrGbyWNYGuPLXc0a7mVd3935n/76rNu&#10;PAXhq7tLC0uPDukz2dg26zt5rGJkt/8Arku35fwoA85+EP27WPiB4r1i6vrwNfafpdzLp0qRBImk&#10;gZtn3N3yfd+9/vbutYx03TNL8XDXrqCx1i3vPFH2eDxHZz+VqtncNceV9ilVl+aJX/dfK/3P4P4q&#10;9v8A7H08as2qCwthqjReQ195S+d5f3tm7723P8NVv+EN0D/hIP7b/sHTP7Y/6CP2OP7R/wB/cbqA&#10;PBrL4reLNB8HaT4gl1n/AISK61Pw/f6hJps1vAv2aWBE2Sr5SI23n5t3/jla1j418YpLZ6TdX19Z&#10;W+qX1hDb6xqC6Y13AkqXDvtS1eWLa/kRLEzp/wAtW+9sr1DwP8MPDvgDTI7fStMt0m8jyJ71oIvt&#10;F0v/AE1dVG+rdv8AD/wxaaZdabB4e0qDTbxt11ZRWMSwz/76bcNQB4j8Wry/bw5rsUfiddQubTwv&#10;q7Nq9jBAlwxingHkuwXC9drhdo7/AC1bvtT1D4bT3XhTw3byRWza1Z2CS6XaWNvcLusvNZ13eVB5&#10;srxbfn/v/wC4te0/8IdoK2C2X9i6d9jW1ayWD7KuzyG+9Ftx9z/ZqTUPC+j6tb3sN7pdldw3wX7S&#10;txbrIk+37u8fxUAeH3Pifxbr2j6ppOq6xLoT2WiX17LLsspZb4LcSxL5uzzYl2Ii+asW353+8te2&#10;+Bf+RJ0D/sHW/wD6KWobn4f+GLuysLK58O6Vc2Vh/wAedtNYxMlr/wBcl2/L+FbUEEVpBHDFGsUU&#10;a7VRF2qq0AW6KKKACiiigChq/wDyCL7/AK4P/wCg0tnbRfZ0+Wn6hC11Zzwr96SNlFQwi+hj2+Rb&#10;f9/2/wDiKAC4iVLnT9q/8tT/AOinrRrMaG5nubd5Io0WJtw2ybv4WX+7/tVp0AFFFFABRRRQAV4R&#10;pHhKPXvjL45upvCHhzXYYNWs92qapIPtdp/xL7X/AFSfZ33f3v8AWrXu9cpqfw48J6tq7avf+F9H&#10;vdV3K/2640+KS43Ljad+3d/CtAHlul+OPEWnHRNX1TxE9xZagurmaCW1i8q1W23tEy+Uiyv/AKv5&#10;vm+auYv/ABjr+rwT6TqurahCEudAv7e91i3sUlgaW9271W3bb5XyI6rL84/ir6LTw7pKC2C6ZaJ9&#10;l8zyNsK/uvM+/s/u7qzLf4Z+ELW1ktoPC2iwwSH95EmnxIj/ADbufl/vUAeSXvivVdP8TkXF3J4i&#10;m8N6jqKW108aK0//ABKvP8pvKRU3Kz7PlqLRfHPj690GZzeNG95aWc9rcanNpcUryyS/vUtPKlZf&#10;nQ/uvPT76/NXt+meE9F0S3tINP0iwsYbNmNvFbWyxJBu+9sC8Lmq0Hw/8MW9nf2kHhzSYbTUW3Xt&#10;vFYRIl1/11Xb8/8AwKgDk9C8ZT23wu8QavfavdNc6SLxJ7jULGL7RatFu+WWKBvKldf+mW1Wrh9N&#10;8c+MLu+vNEl1bVbG4TUdMi+1arZ2P2tI7lZt3yQb4v8AlkrLu+Zf4q9zsdA0zStITS7LT7W001F8&#10;tLK3gVIgv93Z92s7TfAfhrQTjTfDul6eiMkn+iWUUXzLu2t8q9V3vj/fagDzDSfFviPVtag8Nz+J&#10;Z7AW93qyNrH2a1+0XX2WWLykbcnlfcldm2Iv+q/h+aqdza2+ofsseFLa6jivbec6GkiOu5JFa/tf&#10;/Hea9iv/AAR4e1W2a3vtC068t2n+1GG4s4nTz/8Anrjb9/8A2+tSXPhTRr/QRo9xpGnzaPsVP7Pm&#10;tke32r90eX92gDxu+is/CvjTVdI8OwWkOgW9/wCH3axW3WS3s7yW9ZJViT7sbeV5L/J9371OT4ja&#10;5ot1rl3rfiJ4IZLHUbqxeG2trzT3WB/le3aJkl3JuTdFL97+/Xr1l4R0TStNh0200ixtNPt5Fnit&#10;be2RIkkVtysqgfe4pI/BPh6zvNQvINB06G71FWW9uEs41e6Vvvea235/+BUAeEXHiPXtZ1S30bVd&#10;V1Kwm0/xFp3kXmqwWP2qDz7eftb74v8Ac3j+P5t1P1jx3rOlE6s06+INQ8Or4ggtrrykT7V5UURR&#10;5VXYvy/dfbt+5XtUPw08I29jLYx+FtFjspPv2yafF5Tfe/g24/jf/vtq0LTwvpGm29nBa6XZW8Vm&#10;jx20UVsirArfeVP7u6gDxq38TeORYXls13eI8ktg9pPqE2kx6hcLJ53mxW6RSvBnEStF5vX96P4N&#10;1dbYeKdTvfgxPqdpq8TasiT20d7qiRWhWdJ2i2y/M0XmBl2f3Gf/AGWrq4vhz4Tg0q406Lwzo6ab&#10;ct5k9kunxeTK395k24Y1pJoOmRaMNLXTrVdKEXkfYlgXyPK/u7Pu7aAPKfCXjrV18R6Po9/qt/I/&#10;9qz2d5b6ra2sVwh+xfaFiaSD91L/AH90W3/arm9L8f8AifX9OeceMG0r7N4eutX81Le1dJWjup4l&#10;L74v9XtRfu7a9q/4V74W/sRdFPhrRv7GWTzV0/7DF9n83+/5e3burMuPhF4Tu9dt9TudEsrkwW32&#10;WCymtInt4P3rS70TZ8rbmb5qAPM7n4jeKJv7a1lNb+wDTZtJEWhfZojHP9pit2libKebv3Svt2vW&#10;roXjbXrq/wDDuoz6yb1Na1q80ufQBDEEso4kn+ZWC+buXyk372/5a/wV39p8NdBj8W6j4ln0+3vd&#10;Yu545lubmCKR7VliWIeU5XcvCetakfhPRrLV7rWYNIsItWnj2y6hHbIlxJ7NKPmNAFLQ/wDkD6f/&#10;ANcIv/QK1fDf/IL/AO28/wD6NesrQ/8AkD6f/wBcIv8A0CtXw3/yC/8AtvP/AOjXoA1qKKKACiii&#10;gDBooooAKKKKACiiigAooooAKKKKACiiigAooooAKKKKACiiigAooooAKKKKACiiigAooooAKKKK&#10;ACiiigAooooAKKKKACiiigAooooA3qKKKACiiigAooooAKh86P8A56L/AN91NWJQBq+dH/z0X/vu&#10;jzo/+ei/991lUUAavnR/89F/77o86P8A56L/AN91lUUAavnR/wDPRf8Avujzo/8Anov/AH3WVRQB&#10;q+dH/wA9F/77o86P/nov/fdZVFAGr50f/PRf++6POj/56L/33WVRQBq+dH/z0X/vujzo/wDnov8A&#10;33WVRQBq+dH/AM9F/wC+6POj/wCei/8AfdZVFAGr50f/AD0X/vujzo/+ei/991lUUAavnR/89F/7&#10;7o86P/nov/fdZVFAGr50f/PRf++6POj/AOei/wDfdZVFAGr50f8Az0X/AL7o86P/AJ6L/wB91lUU&#10;AavnR/8APRf++6POj/56L/33WVRQBq+dH/z0X/vujzo/+ei/991lUUAavnR/89F/77o86P8A56L/&#10;AN91lUUAavnR/wDPRf8Avujzo/8Anov/AH3WVRQBq+dH/wA9F/77o86P/nov/fdZVFAGr50f/PRf&#10;++6POj/56L/33WVRQBq+dH/z0X/vujzo/wDnov8A33WVRQBq+dH/AM9F/wC+6POj/wCei/8AfdZV&#10;FAGr50f/AD0X/vujzo/+ei/991lUUAavnR/89F/77o86P/nov/fdZVFAGr50f/PRf++6POj/AOei&#10;/wDfdZVFAGr50f8Az0X/AL7o86P/AJ6L/wB91lUUAavnR/8APRf++6POj/56L/33WVRQBq+dH/z0&#10;X/vujzo/+ei/991lUUAavnR/89F/77o86P8A56L/AN91lUUAavnR/wDPRf8Avujzo/8Anov/AH3W&#10;VRQBq+dH/wA9F/77o86P/nov/fdZVFAGr50f/PRf++6POj/56L/33WVRQBq+dH/z0X/vujzo/wDn&#10;ov8A33WVRQBq+dH/AM9F/wC+6POj/wCei/8AfdZVFAGr50f/AD0X/vujzo/+ei/991lUUAavnR/8&#10;9F/77o86P/nov/fdZVFAGr50f/PRf++6POj/AOei/wDfdZVFAGr50f8Az0X/AL7o86P/AJ6L/wB9&#10;1lUUAavnR/8APRf++6POj/56L/33WVRQBq+dH/z0X/vujzo/+ei/991lUUAavnR/89F/77o86P8A&#10;56L/AN91lUUAavnR/wDPRf8Avujzo/8Anov/AH3WVRQBq+dH/wA9F/77o86P/nov/fdZVFAGr50f&#10;/PRf++6ZNNH5T/Mv3azaKAM/Q/8AkD6f/wBcIv8A0CtXw3/yC/8AtvP/AOjXrP0FP+JHp/8A1wi/&#10;9ArS8N/8gs/9d5//AEa9AGpRRRQAUUUUAYNFFFABRRRQAUUUUAFFFFABRRRQAUUUUAFFFFABRRRQ&#10;AUUUUAFFFFABRRRQAUUUUAFFFFABRRRQAUUUUAFFFFABRRRQAUUUUAFFFFAG9RRRQAUUUUAFFFFA&#10;BXH+LdVvNB8L6tqVjYtqV9a2sssFon/LVlT7ldhXKa9psusaNe2MF9c6bLcRbFu7T/WxP/fSgDgf&#10;C/xLvHtnvr7UdH8Q6VLLZ2632gp5T29xPcLB5UsUsrt/y1Vt/wAv8XyVpaj8XLGDWJdJttI1XVdQ&#10;S+l09bezWL97LFbxTv8AelRdu2VPvf7VZt98ItV1q61DUtS8R239tyx2sUFxY6Z5ESNBcLcRPLF5&#10;r+a29E/jX5aypvhd4q03xVpup2er2lzfT6tdaleXz6d/o8Hm2UUGz7P9o3N/qv738dAG5N8ctMe0&#10;gnsdI1nUg2n/ANpTm0giDW0SyvFLvRpV+ZGVvlXd/wACq7L8X9JS+KwW+oXmkxS29vPrFvEn2S3l&#10;n2eUr/Nv/wCWsX3V+Xd81cnH8I/ENjrK2ml6ytlZS6G9leatcWqSvLLLcSyy7U81drfvd/8AEv8A&#10;vVtP8GTbpNpVjrBg8L3U9tcXmmPZ+bM7xLEuEn3fKjeVFu+Vv4tu2gCDW/jNeJaabdaN4Y1K5tZ9&#10;aXSmuLjyFSX968Uvlf6Qv8SfK7fLXS/EvxVqHhbwz5uiwQXmu3s8Vlp1vcfcllb+/wD8BR2/4BWf&#10;cfDGc+FNO0u21VIbuw1h9Xgu5bXem/7RLLsaLen/AD12ferQ8XfD2Dxl4i0e+vr68htNMSV4rWxu&#10;JbWX7RLsXzfNidH+VN67f+mtAFK5+LunppHh27tdM1LWLnW7N72Cx09Inl8pUR5f9a6fc81Pk+9/&#10;s1aX4k2lz4m/se10nV7ho2gW6u4rdNlq8qb4vNTf5q/J/Fs2r/FXLXfwNm/4Rv8AsG31mzm0hLi6&#10;lgtNY03+0PISX5vld5fN81G83bLu/j+7Wjd/CW4u/EWj6i+swTx6W9u0Utzp6/2hiJf9V9qRl/dS&#10;/wASOjfeagBNN+MEL22nwf2dqut3s9t9qnOmWip5UXnvFv8AK83d/D/yy81q1vh/411DxbrPi21v&#10;9Il0yLSdT+xQSsYiHXyon+bbK/zfPv8A7u1k/i3VzWpfA2e/0bTNK/ty0e0tF277jSlluIH815fN&#10;tZd+6KX59v8AH9yu18N+Fbjw9r3iW8W9Say1m8W9W38ja8UvlRRN+93fMv7pP4aAOkooooAKKKKA&#10;CuZ+IniW/wDCXhW51Kxt1luEliRnliaVIEaVFeV0T5mVF+b5a6asnxPo15rWl+Rp2qy6PexSrLFc&#10;Qrv+7/A6fxL/ALNAHL+FfH1zcvYx6jc6brcWqX/2LTtW0H/j3n/0eWd9yea+zZ9ndPvt/BVaT426&#10;ZISbPQ9b1GRYrqeQWcUWYooLh7eV/nlT+OL+H5qrp8JtWS+l1lPENpD4ibU4tS+0RaXttN628tvt&#10;8jzd3zJK/wA3m/3KwtP+EHijR9Yjh03W4YLdtMv7efVZrHfuae9efakXmrtZfN+9935aAOruvjXo&#10;0V1L5VjqVzplv9lafVbeKL7PAk6o8TP8/m7fm/hSrS/FnTW1TyfsOpDT5bqWyt9VaJPsk88e7fEv&#10;z7v+WTrvZdu5fvVyUHwg1WTVtd0uO+XTfCU6adb7Hg824uooIkTYkvm/uvubG3o1bqfCOf7ZBbnX&#10;Fbw7Z30+pWmmG0/exSyeb96Xf80StK7Kuz/gVAFeD4w32ra14LFj4Y1OHSvEAlf7ReiBX8ryt6On&#10;+kfL/wACSr/h74kT6x8SdY0OWCBNKXzYtMu0+/PLBs+1I3+48qf98PU6/Di7s7DwQtjqkSXnhmD7&#10;P5txZ+al0n2fym+XzV2f99Vj6R8CrLQovDk9lrOpLrGlz/aJb6a6lmiuPN3faNlu0vlRebvb7if9&#10;9UAXbP42aXeeHbrXm0fWbfSFgiuLa7mgi2XiPL5SeUyy/K2/b8suxqsT/Evy57CW6sb/AEWJzefa&#10;bPUbRWfEEXml1dJdu3r8yebvrJ074Oahp76tOuuael7f2q2ry2uhxxRXH73c0t1Fv2zs/wB35fK+&#10;Vn2ban8P/B6TQktGg1eO2mgnvLhU06xWK3geeJIv9HiZ28pE2btnzfNvoApa78Zr2DQ9P1LSvCer&#10;k3Wo2Fvm7S32y291Kq7on+0bdzZ2ff8AkbZv2rUmrfEXxGlh4k8R2cFh/wAI5oNzLDPZXEcr3U6Q&#10;f8fDear7Itvz/LsfdsqGy+CVxb2Op7NX0+2v7q8sL2L+z9H8i1SW1l81ZXt/N+Zpf433r91a1NU+&#10;FN9qC6xpsWvLbeGdZn+0ahp32PfL83+tSKXzfkWX/cf7z0AVLn4i6+/je/0uGXRLaa1vIooNDvUe&#10;K9v4Pk33EUrSov8AE/ybG+796sjR/jHqt/4r+xf2noF+/wDb91pDaDaQP/aEFvFcSxfaHbzX/hTe&#10;37pa6bxN8M9V8SXM9vN4jV9Dlvor/wCz3Nj5t3bsro+23n8392vyf88mqS1+Fn2dbWSLUv8AS7TX&#10;bzV1uPs/34rqWV5bdl3f3Jdm/wD2FbbQAyL416HJDLeT2mpWdk1m97Y3csCbNRiV0XfBtfd96WL5&#10;X2/fWrU/xSighiim8Oa7HrEt19kg0d4YvtEr+V5pZX83ytu3+Lzflrk9I/Zy0/S9LuNPSTS4YBbf&#10;Z7K7tNDihvV2yo0Ty3H/AC1ZPKX+7u/jrpL3wB4hvprHU7nxRbPr1hc/aLO4TS9lpErReU0Xkebu&#10;bd/11oAE+NOiPZXtz5F+hsrJ717d4087esrRPb7N3+tWVdn9396nzVNP8XNKttUktn07UjaQ3Etl&#10;/aflJ9na6iTc9v8Af3b/AJX/AIdu5PvVnj4LW7r4fe41OSa6sNRl1K8l8jZ9vaWXz3Tb/CvmxQN/&#10;2yqr/wAKGsYfEupalB/Y3k3l1Pe7pdFil1BJZUff/pW/7u5933N3+3QBpQ/GnSzpYvr7StW0q3bS&#10;ZdXg+1xRb7qBdv8Aqtsr/N+9T5H/AL9d9C/nRRStE0O9d+x/vrXmXiL4dz6ovgDRPssl1baDLFLc&#10;6qHWFGiiT/VeXv3fvXSL5fu/J96vUKACiiigAooooAKKKKAPO9Y+Jk+gfF+Dwxd20aaLdadbut8f&#10;vxXUstwsSN/sv5H/AH1/vVV0r4zL/YNlPdaVfalqD2suoXkOkwJstbdZWi81vNl/2PuJvf5X+St3&#10;X/htaeJdc1q8vrh3tNU0qDSmt0XY8XlSyy+ar/3v3v8A45XNaf8ABjU9D0m1g03xQsV8dM/su+u7&#10;jTvN+0xebLKjIvm/upU82X++vz/doA2fB3xCuvFnjXX9MTTGTR7OG1uLS+/dfvUlTf8A89d3z/eX&#10;5f8AerL0/wCIOuaj44vNKWbR4mg1FrVtAuVaLUGtd3/H0krS7XT+PYsX3f491dH4S8AL4P167ubG&#10;8T+zJ7G1svsjwfOjQLtRvN3/ANz+Hb/wKsy/+G+q6rqlkLvxGtzo9nqaarBby2O++idZfN8r7V5v&#10;+q/h/wBVu2fLuoAh0n446Ff20V/d2WpaJp89hLqVtd6hHFsnii/1uzynf50/ut/wGrf/AAtyySOa&#10;ObRNZs9XWS3ii0W4ii+1z+fv8rZ+98r/AJZS/fddvlPurjvCfwR1PU/Belab4x1AG3ttKn0+DTLe&#10;BVa3eX7zPL5rrKyfw/d/4FWtpvwQ/sm1SS1udC03Wba6t7uzu9K8PRWsW+JJU/exLLul3rLL/Ev+&#10;ztoAPGfxhufDujXup2ukX32m10e8vf7JvrZYmWWKWKLe8vm/dXf/AAbt6/db+9o6V8TbvTrO4tte&#10;s57zxBFeQWiWOn2a27SyyxeakS/6RKm5F3bn83b8lR6/8J7/AMV6ZfQan4i+0Xt5o95pUtz9h2qp&#10;nlibcqb/ALieUF2/+PUvjH4MWvi++1G6uJ7Sa4mvoL+CK909bq3Rorf7PtliZ/3qujv/AHKAG6t8&#10;aLRtImn0rSNTvtRSzurqe0EKb7ExO0T/AGjdKn/LVGTZFub5Ttru/D1/Lqvh/TL6dVSW6torhkT7&#10;m9krzsfBeews9ujarpmjz3FhLpt99k0VUt5Ynd2/dRLKnlMm9vvb/wDb3V6Pomm/2Po2n6f5vnfZ&#10;YIrfft2btqbKALtFFFABRRRQBXv32WFwy/I/lNUsOiedEjefP/39aotS/wCQdcf9cnq/aapYrAn+&#10;mW3/AH9WgChc6b9gltGWeV98uz55Wf8AgerFJqF/bXLWqRXEcreb8yI27+BqWgAooooAKKKKACvK&#10;pfiTf3PxJ1zw4PFPhfQ1sLy2tbXT9QtWe+vFlt4pfk/0qL+KVl+5XqtcTB4M8Q6V4t17VdL1vTYL&#10;LWbqK6ntLvSpZZV228UW1ZVuE/55f3KAIdF+MGmazf28H9latZwXX2r7Nd3ECbJ2g/1qqiuzf+O/&#10;NWXrXxkkg09vs+garY6jDdWG6y1C3TzZrW5uPK3ReVL975X+991vvLVw/CT/AEDRbYazJD/Zx1H9&#10;9bwbHf7V5v3fm+XZ5tc3pv7PM+lG4ks9Z03TbuX7BtfTNF+zputbjzUlZfN+dn/iagDpD8WopdW0&#10;+D7JJpKrdXVvqtvqir9otfKt/P8A+WTsn3djbvm+WkPxt0uLT57i70vV7Cfy7eW2t54IUe8inl8q&#10;Jov3u1Pm/wCerLsz81RJ8G2vriW61vWPt93eT3Ut88Ft5aSrLa/ZfKiTe3lbIv8AeqnoXwNbw9pF&#10;3aWlzoFtcSQRQLLbeGYIkliVvnS6Tf8Avd/8WxoqAO0i8Z2q+F7vXdRtL3RILNJXuotRi2yxeX9/&#10;7m5W/wCAbt1YE3xhsrO3mF/oWt2OoK9rt0ua3i+0SpPN5UTptl2/e/29y/xVY0j4XW1n8PNS8J3d&#10;ys1tf/aN/wBkg+zxQeb/AAW8W5/KRP4V+aqI+FOoapqMeqa34hjv9VjlsDFNb6f5CrFbXH2jZt81&#10;/mlf7zf+OUAdFr/jNNAtdKMulahd6nqj+Vb6TZrE9wW2bm/5a+V8iL97dtrj9I+MpTS4tV1gC1t/&#10;seo3ctrFZ5f9xe/Z1+bzfvfMny7f+BLXX+MfCl1r8+kX2m6hHpuq6XO0sFxcW3nxbXR0dGi3p/f/&#10;AL38Fc5pvwmvNNs4Vi1//TYrO/tTcGxRkZrq6W43NEz7dvybNn+3/DQBsJ8RZX01Jk8LeIvtz3P2&#10;ddP8iLe3yebv83zfs/lbf4/N/wBn71c/J8bB9uintdG1DU9Fl0VdVY2lun2iD966y+bulX7m37qb&#10;m/3qpf8AChP+JStt/aGlv/xMW1D+z30f/iU/NF5WxLLzf+B/f+9T9P8Aghq2iaXb2OleKoLNE0p9&#10;Hnd9M374vNlfen735H/e/wC0v+zQBrW/xbi/tHU4Ray6ruvoLfSrbTF/f3SyWUV1v/euq/xv83y0&#10;9/jLpbx6f9h0rWdVmubZ72W3tYEaa2iSXym3xM+5nV9y7It7fJWVrPwB07VVJjntZvIuYp7SLVdO&#10;W8t1SK0S18qWJnTzf9Vu/ho8QfBKXV9A03R4tR0u0s7aB4SsOhxJ9mlaXe1xZ7XT7LJ83+3/AN9f&#10;eAOj8beNdQ8OeLPB+lWekS38Gs3ktvPMhiG1Vt5Zfl3Sr/c3f7iv/FtrD8K/G+1vNGtLrxHY3Ojv&#10;Lp09/wDbniX7JOsH+t8r53l+Tf8Axp838G6us8U+Fp9e1Tw7qFterZ3WjX/2pPNg81JUaKWJ0++n&#10;8Mv3v/Qq5W9+CFvqWg6JpF7qTTWlhpl5psu2DY8vn7Pn+98uzZ/tUAdV4T8bQ+Kbi9tG02/0jULV&#10;YpZbTUo0V/Lk3+VL8jOnzbH/AO+Hrj/CvxxtbrQbW88R2Nzohls57xb5oP8ARbjyv9b5Xzu//fa/&#10;N/Burd+HXw6TwJ9tfboglnWNN+jaLFpqbU/v7Wbe3z/7v+ytc7a/Aye90q10bXPEH9paPp9ndWtn&#10;Fb2X2eVWl+XzWfzW37P4flX/AIFQBtj4wWFtb3f9o6PrGlahEsDxaZdwRfaLrz32Q+VtlZPvfL9/&#10;5P4ttZ+ofF+5Os+GrKx0C+hmutc/srU4b3yt9n/o7S/wy/3Nku9dy7Ff+LbT7z4S6hrk0upax4ji&#10;ufEESWqWN7b6d5SWvkS+areV5rb97/e+b/c2VPD8LLp7601W81mKbW112LWrm4S02Qy7bd7Xyli8&#10;35P3T/f3N8396gD0Hw8n/Eh0z/r1i/8AQKteHv8AkHv/ANfM/wD6Nes3Qdb02HRNPSXULRJVtYlZ&#10;XnT+5V/w4yTae7xMrxNczsrJ/wBdXoA16KKKACiiigDBooooAKKKKACiiigAooooAKKKKACiiigA&#10;ooooAKKKKACiiigAooooAKKKKACiiigAooooAKKKKACiiigAooooAKKKKACiiigAooooA3qKKKAC&#10;iiigAooooAKxK26rfY4f7v8A49QBm0VpfY4f7v8A49R9jh/u/wDj1AGbRWl9jh/u/wDj1H2OH+7/&#10;AOPUAZtFaX2OH+7/AOPUfY4f7v8A49QBm0VpfY4f7v8A49R9jh/u/wDj1AGbRWl9jh/u/wDj1H2O&#10;H+7/AOPUAZtFaX2OH+7/AOPUfY4f7v8A49QBm0VpfY4f7v8A49R9jh/u/wDj1AGbRWl9jh/u/wDj&#10;1H2OH+7/AOPUAZtFaX2OH+7/AOPUfY4f7v8A49QBm0VpfY4f7v8A49R9jh/u/wDj1AGbRWl9jh/u&#10;/wDj1H2OH+7/AOPUAZtFaX2OH+7/AOPUfY4f7v8A49QBm0VpfY4f7v8A49R9jh/u/wDj1AGbRWl9&#10;jh/u/wDj1H2OH+7/AOPUAZtFaX2OH+7/AOPUfY4f7v8A49QBm0VpfY4f7v8A49R9jh/u/wDj1AGb&#10;RWl9jh/u/wDj1H2OH+7/AOPUAZtFaX2OH+7/AOPUfY4f7v8A49QBm0VpfY4f7v8A49R9jh/u/wDj&#10;1AGbRWl9jh/u/wDj1H2OH+7/AOPUAZtFaX2OH+7/AOPUfY4f7v8A49QBm0VpfY4f7v8A49R9jh/u&#10;/wDj1AGbRWl9jh/u/wDj1H2OH+7/AOPUAZtFaX2OH+7/AOPUfY4f7v8A49QBm0VpfY4f7v8A49R9&#10;jh/u/wDj1AGbRWl9jh/u/wDj1H2OH+7/AOPUAZtFaX2OH+7/AOPUfY4f7v8A49QBm0VpfY4f7v8A&#10;49R9jh/u/wDj1AGbRWl9jh/u/wDj1H2OH+7/AOPUAZtFaX2OH+7/AOPUfY4f7v8A49QBm0VpfY4f&#10;7v8A49R9jh/u/wDj1AGbRWl9jh/u/wDj1H2OH+7/AOPUAZtFaX2OH+7/AOPUfY4f7v8A49QBm0Vp&#10;fY4f7v8A49R9jh/u/wDj1AGbRWl9jh/u/wDj1H2OH+7/AOPUAZtFaX2OH+7/AOPUfY4f7v8A49QB&#10;m0VpfY4f7v8A49R9jh/u/wDj1AGbRWl9jh/u/wDj1H2OH+7/AOPUAZtFaX2OH+7/AOPUfY4f7v8A&#10;49QBm0VpfY4f7v8A49R9jh/u/wDj1AGbRWl9jh/u/wDj1D20SRN8tAFCtK0/491rNrStP+PdaAJq&#10;KKKACiiigDBooooAKKKKACiiigAooooAKKKKACiiigAooooAKKKKACiiigAooooAKKKKACiiigAo&#10;oooAKKKKACiiigAooooAKKKKACiiigAooooA3qKKKACiiigAooooAKztT1Oz0TT7m+vp47Oxto2l&#10;mmlbasaL1atGuZ8f2i3/AIO1i1k0p9diltnRtOil8p7hf7it/eoAj8NePNF8WTTW+nzz/aYESVoL&#10;20ntZdjfcfZKisy/7VdVXzpeTa1eW92La217xFpOnzaVeLd6vo7W+pr5WoQSy26fuomn/dRM33f+&#10;BNWNfjTr7x0t7r/h3UbzRdR8TX08dnd6LcSvPENLtUV/s2ze670P8H8H+zQB9SUV8lPoUAa003xD&#10;4b1TVrv/AIRWX+zLH7JLd3Fq7Xdx9l+7/qpUiZU81tm3+/XQTeGNaW9ni1TRr++8fG90w6bry28s&#10;sVvAiW/mf6V9yJFZbrzU/wCWu/8Ai30Ae/atr1joC2n22YQ/a7mOyg+Vm3Sv9xai8U+KNN8G6Fda&#10;xrF4tlptqm+e4ZWbaP8AgNeH3/wz05PBOj3994QW8vV8Vtd6hv0z7RdvB9tl+bbsdmXYy/8AAK7v&#10;4q2Wt+JNX8NaNpWjQarYpcvqWofb53t7R1i/1UTSrFL83msj7dv/ACyoA9KhnWeJZY2WRHXcrL/F&#10;U9fMOraBqN14H0DTNe0G9udQ8Pre6cIJdIuNU0652+UkT4i2y7/L2+VcbPl/e1sz6FMfiZpGoN4b&#10;vZ9TefTvMhvrGeX7GiRLva31JG2oifNuil/1rb/79AHuml6lHqdklxGs6Iw+7cQPE/8A3w3zVDpO&#10;u2WsXGp29ncGaTTrn7LcrtZfLl2JLt/74lSvnHUfC1ymleHpZvDupanqtvabIbG70ieWIv8AbJX/&#10;AHU8TI1nP/01f5duyvT/AIW+GrXwt4z+IgTQ10qe91dLqO4hsjEk8DWsG3bLt2t+9+0fLu+Vmf8A&#10;vUAerUUmaM0ALRSZozQAtRuyxruZtqrT81wXxd/te68C3+naDby3OraoyabGy7gkCytteV22PtVU&#10;L/NtoA6Dwn4p0rxrodrrOjXa3+nXO7ybhVZQ21yrY3f7S4qe+16wsdT0/TbibZeaj5i20RVv3mxd&#10;z/kteFjSPEXhhtQ0298NtFpttrena9aw6K0t/FHF5qrcIjeUjOyNF5uzZu/e/wAVU7Dwu+peNrDx&#10;G3hi4VpPEmotBd32jy+bF5kC/ZpXXbvWLzfm3P8Ac/2aAPoy6uorKGSeeVYoYl3SSu21VWuZ0P4m&#10;+GtdFx9mv3h+z2v2xvt1tLa7rf8A57J5qLvi/wBtflrwuLwFqWseHv7L0bQb/R9ck8OXlp4invbd&#10;4E1G9ZYtqvMw2zs8nm/vV3fK3/Aa7vXbmT4i6tZ3Np4V1Sa20/R79L6y1G1lsDO08SJ9iRpQu/dt&#10;++vyfKvz0AdSnxj8LCwurtr+5jhtYEuH+06ddRO8TMEV4laLdKu5l+ZN1bfh3xvpXit7qPT5bgXF&#10;ps8+1vLSW1ni3cruilRW+avDfEFnrOt+H9V0jSrbxHqmlLp0CxXWt6O8V7YSfa7f/R4maJGnXarO&#10;/wB//VJ8zVa8aeEvE0Mvii3dr7xFdS3enSvql5Zef9q0pXbdbeVB5St5Upld4k2tKj0AfR1FfM+m&#10;eFYrCHSj4n0fUPEfhAf2ibfTLbw5cxRWs7PF5W2w3SyRL8s/ls33N/8ABxU/iHwzcT3Wq48Pau/i&#10;OePTj4XvZoJLh9ORYotyvcfOsTJL5rS7n+fd/HQB9I0V85a74F8Uyr4w0zTLOaCDRLa6/sOVFb/S&#10;PtjrKyxfd+aJBLF9/wD5a1W8P/D3+0hpsEmmtc+H7jxDDLLpqeG59KtIlWyuFd/IlldtrN5W5vlV&#10;m/v7qAPoPVtTj0uxmvJ0uHghXc62tvLPL/wFIlZm/wCA1yel/F/w1rC3EsE2opBbS/Z5ZrvR7y3j&#10;SXzki8rdLEvzeY6rt/8AiWrlPB3hee2+MOq2Sog0Lw/LLqViqn7s98i7l2/7G26/8CFqvdeGr+8+&#10;G/ifT5dOupJbrxc0qW5jZHeD+1In3p/s7MvuoA9yor57s/hxC3xJfTT4adPCFrr73FrafY/9CVW0&#10;uL5lXG3b5+//AGd1YPh/wdrn2/VW1KLVIdY+y6pFqL6ToEsV3epLv2f6fLceVL/A0Sp9zbt+WgD6&#10;L1HWrPSLjT4ruUQy30/2W3yrN5kux32/98o1a9fNXhzwQmox6Xpn/CMj+w18QwSzumkXWmxXUX2K&#10;4R3lspfufPsR3+5Lvptj4YjsJILfxN4Y1LVPCNlda3b2Olw6ZLOlu/21jbt5S/wmL/VS/dTP3koA&#10;+gIdbtLnWbvSopS17ZxRSzxbW+RZd+z5v+2T0adrdnrUt6trL572U7Ws/wArLslXa23/AMfWvAV8&#10;J+JF0pV8QaZqGpRx2fh8axCsLTtdRRNdfaIvk/1+3cm5U37v9rfXpHwT06LTtK8Qi10y40jT5tZl&#10;ltLSe0a1xB5UQXbE33V69qAPTaKTNGaAFopM0ZoAWikzRmgDBPi3SP8AhLR4bN2v9tLZfb/shVt/&#10;2ffs3/8AfS1a0TXLTX9Miv7GUz2kpbY5Vl3fNt/i+leUeM/BOr6t8V9Q13SLeRNV0zRrGXS7uZdl&#10;vLOtxe+bbs/+3E+1v99GribPw/NceHdMk8T+FNZv7eXQJY9Msk06WWWzv2uJXfcq/wCol2Nb7ZW2&#10;/df56APoq18RWN9q1/pcM+69sVj+0xbG+XzPufyrI/4WX4b/ALe/sj7fJ9q+0/YvN+zTfZ/tH/PH&#10;z9nleZ/sbt1cL8K/Cc3hr4g63NqWjiHW7zStOkl1OG0yk8uzbdfv9u3cZdrMu/c33qplr7TPGIt9&#10;J0zW4Tda95t7ol7pzz6U0Xm7nvYrrytsT/8ALXb5v3/4KAPdaK+RvBOgX+o+CtMl8DaZf6Xr58OX&#10;0WoakLOW1S5lZE+zp5rbFlk/uuv3f9itvSvCE8Vi0o0q5n8KHULB9V0K08L3WnwyxKk+9vssssrz&#10;tua383Ynz+Uv3vmoA9/1nxRp/h8XUuoSyW1nb2sl5NdtE/2eKND826TG3d/s/eqTw/4htPE9gbqx&#10;W7SHft/02zntX/74lRGrwLx94Mh1rwpqlvo3hLUYdO/4RfVlsbG7sWZ0l+0W7Q+VF/yy+5uii+Rl&#10;/uJV/wAc+DdTtL3VrfS9HSDw0msWDT2a6TLdwS2qWWz/AI9YmTzYkl8r90v9z/Y20Ae9399FpllP&#10;dzt5dvBG0sj4+6q80WF9FqdlBdwN5lvPGssb4+8rc182SeEWtdHEWuaNqPiPSm0i9i0WGPQZ1+x3&#10;TXDMqrb7pWt/l8rynbbsVP4a+gPBkMkHg/QoZlaKSKxgR0ZdrK2xaAOhopM0ZoAWikzRmgCteXH2&#10;W0nm27zErNtqgmq3zpu+wp/3/wD/ALCrWr/8gi+/64P/AOg1NZf8eqUAUItRuvtMUUtosSyNt3CX&#10;d/D/ALtbFULv/j4sP+u//tJ6vZoAWikzRmgBaKTNGaAFri9R+J/hzStbl0y5v5o54ZY4JnWzmeCC&#10;WTbtSSdUMUbfOv3m/irs814R4rN/pviTWf7F0rWotRvL6DdpMmnfbNI1ZP3SfaHl8rbA2z/pqv8A&#10;qvutQB7deXMVjay3NwwSKJWZm/2ar6Pq1vrel2epWcgms7yJLiCULt3RMu5f51862fw/1bWPFepx&#10;6vZJNqM15qf2l38OS7b+1dZfISW8afymi/499kW3crxL8v3nqjc+E4rfwv4Ka08KX8t7Z6PawR6V&#10;daDP5QufNzL5Use1rGfzdzPcN8rfI3zUAfSV9rtjpupabYXE/l3epOyW6bW/esib2/8AHVqTQtbs&#10;/EWlQajp8xnsrlN8Uuxl3D/gVeffErw3a3/j74e63Noa6p9j1B4pLpbL7Q0G6B/KZtqMyr5uz5vu&#10;r9415pB8O9c0fw3ocvhrSLnSvEN54b1a3vLtIGilaX919nWVv733vK3/AHaAPqCuZ0rxzouuz2Md&#10;lf8AmPffaTbDy2TzfIfy5vvL/Cxrzz4J+Fvsw8Qxva/Z9Ju4LaJ9N/4RyfSLcS7X8xvKnmkMjsro&#10;sr/dby1+981cz4F+FumXEvh3SdR8I7bCzk10X1tcaa0Vu8rXFv5LN8uyX91t2P8AN/qvl+58oB9H&#10;0V8v+H/A3iC+8E6letpV3F4sj8G6da2N3ewMtzFL5U6TojMF2ybTtz94bqdZ+D1/4Rm/RrS8XSJb&#10;6zl/s608F3UVlFKkUu95bCWd5Z1b91v8r+NEb5vnagD6H/tqzfW20cyg36wLdNFtb/Vbtu7d/vLW&#10;vXzI/gB/EPhm+mvvCTwyWvhCdNPtfIlfyrrz7gxeUsu5kl+46J96Lftq5f8Ah7U7jVb17vRdSn8b&#10;Tahp1xo+tC0kZLa2C2+5fPxtiVNlx5sTH59/8e6gD3Sz8S6fqGm3WoQz7rK2lnillMbYV4JXil/7&#10;5eJ/yq1peo2+s6Za39pIJra6iW4hbbt3K3zJXz5qPhiaJ5m8Q+G9R1jTnfXlsbeLTpZzb3kuqXEs&#10;Uuxfu74mTbLx/vfNXdatpGoWvwe8L3ttY3E2t+HYLG/jskj/AHzNHGqTw7f7zRNMn/A6APWqyNO1&#10;qz1e41CK0lE0tjP9luMKy+XLsR9v/fLrXzP8SPCOs2PhS3sU8Ptf6yuiS3iX8ekXOoN/akssstws&#10;DxPttZVf5vNb7+UX5tu2u7eG+0Hxm+v3Ol6nLp0XiWeV3tLGWeXy5NNiiWXykXey702fKtAHulc/&#10;4k8Vad4RhtptRkkjF1OLWFLe1luJZZdrPtWOJWZvlR/++a+ZJPBev3mkaWmpWF3Z2r6XKmniXw9c&#10;39xYXv2y4d2i8qWL7LLsa32St8vyff8A73tHxO8Ix+JNW+HT3ekJrbWetf6TPJZiURRfYrjc7f3V&#10;Mqxf8C2f7NAHqdRy/wCqb6V80xeF9QEUS2ug6nH4ujm1Ntf1VrGUJfQNBcbV837s+53t/LRd+3Z/&#10;DXrng7w9F4V+HmjWum6WLeUxWrTQRf6O+9jH5sr/AO195m/vbaAOmrStP+Pdaza0rT/j3WgCaiii&#10;gAooooAwaKKKACiiigAooooAKKKKACiiigAooooAKKKKACiiigAooooAKKKKACiiigAooooAKKKK&#10;ACiiigAooooAKKKKACiiigAooooAKKKKAN6iiigAooooAKKKQ0AMzkUh+b3rkfiP4/tPhv4Vu9ev&#10;4Zrm1t9u+KAKz/MyrxuZf73rXjw/bc8LZ50fWP8AvzH/APHK5516dKXLOR6mGyrGY6n7TDU+aJ9H&#10;/lVGbTbW4ura5ktoZZ7Zm8mZ49zR7vvbT/DXgH/Db/hP/oDaz/36i/8AjtH/AA2/4T/6A2s/9+ov&#10;/jtR9ao/zHd/q9mn/PiR9A/2daf2j9v+zQ/bPK8j7R5Y3+Xndt3f3c1er5w/4bf8J/8AQG1n/v1F&#10;/wDHaP8Aht/wn/0BtZ/79Rf/AB2n9ao/zB/q9mn/AD4kfR9FfOH/AA2/4T/6A2s/9+ov/jtH/Db/&#10;AIT/AOgNrP8A36i/+O0fWqP8wf6vZp/z4kfR9FfOH/Db/hP/AKA2s/8AfqL/AOO0f8Nv+E/+gNrP&#10;/fqL/wCO0fWqP8wf6vZp/wA+JH0fRXzh/wANv+E/+gNrP/fqL/47R/w2/wCE/wDoDaz/AN+ov/jt&#10;H1qj/MH+r2af8+JH0fRXzh/w2/4T/wCgNrP/AH6i/wDjtH/Db/hP/oDaz/36i/8AjtH1qj/MH+r2&#10;af8APiR9H0V84f8ADb/hP/oDaz/36i/+O0f8Nv8AhP8A6A2s/wDfqL/47R9ao/zB/q9mn/PiR9H0&#10;V84f8Nv+E/8AoDaz/wB+ov8A47R/w2/4T/6A2s/9+ov/AI7R9ao/zB/q9mn/AD4kfR9FfOH/AA2/&#10;4T/6A2s/9+ov/jtH/Db/AIT/AOgNrP8A36i/+O0fWqP8wf6vZp/z4kfR9FfOH/Db/hP/AKA2s/8A&#10;fqL/AOO0f8Nv+E/+gNrP/fqL/wCO0fWqP8wf6vZp/wA+JH0fRXzh/wANv+E/+gNrP/fqL/47R/w2&#10;/wCE/wDoDaz/AN+ov/jtH1qj/MH+r2af8+JH0fRXzh/w2/4T/wCgNrP/AH6i/wDjtH/Db/hP/oDa&#10;z/36i/8AjtH1qj/MH+r2af8APiR9H0V84f8ADb/hP/oDaz/36i/+O0f8Nv8AhP8A6A2s/wDfqL/4&#10;7R9ao/zB/q9mn/PiR73puj2Oki4+w2VvY/ap2uZ/IiVPNlY/M7f3mb+9WpXzh/w2/wCE/wDoDaz/&#10;AN+ov/jtH/Db/hP/AKA2s/8AfqL/AOO0fWqP8wf6vZp/z4kfR9FfOH/Db/hP/oDaz/36i/8AjtH/&#10;AA2/4T/6A2s/9+ov/jtH1qj/ADB/q9mn/PiR9H0V84f8Nv8AhP8A6A2s/wDfqL/47R/w2/4T/wCg&#10;NrP/AH6i/wDjtH1qj/MH+r2af8+JH0fRXzh/w2/4T/6A2s/9+ov/AI7R/wANv+E/+gNrP/fqL/47&#10;R9ao/wAwf6vZp/z4kfR9FfOH/Db/AIT/AOgNrP8A36i/+O0f8Nv+E/8AoDaz/wB+ov8A47R9ao/z&#10;B/q9mn/PiR9H0V84f8Nv+E/+gNrP/fqL/wCO0f8ADb/hP/oDaz/36i/+O0fWqP8AMH+r2af8+JH0&#10;fRXzh/w2/wCE/wDoDaz/AN+ov/jtH/Db/hP/AKA2s/8AfqL/AOO0fWqP8wf6vZp/z4kfR9FfOH/D&#10;b/hP/oDaz/36i/8AjtH/AA2/4T/6A2s/9+ov/jtH1qj/ADB/q9mn/PiR9H0V84f8Nv8AhP8A6A2s&#10;/wDfqL/47R/w2/4T/wCgNrP/AH6i/wDjtH1qj/MH+r2af8+JH0FpunWuk2MNpZW8NnbRLtjigjCI&#10;n+6oq7Xzh/w2/wCE/wDoDaz/AN+ov/jtH/Db/hP/AKA2s/8AfqL/AOO0fWqP8wf6vZp/z4kfR9Ff&#10;OH/Db/hP/oDaz/36i/8AjtH/AA2/4T/6A2s/9+ov/jtH1qj/ADB/q9mn/PiR9H0V84f8Nv8AhP8A&#10;6A2s/wDfqL/47R/w2/4T/wCgNrP/AH6i/wDjtH1qj/MH+r2af8+JH0fRXzh/w2/4T/6A2s/9+ov/&#10;AI7R/wANv+E/+gNrP/fqL/47R9ao/wAwf6vZp/z4kfR9FfOH/Db/AIT/AOgNrP8A36i/+O0f8Nv+&#10;E/8AoDaz/wB+ov8A47R9ao/zB/q9mn/PiR9EXUC3MEsLfdkXbVdNOlRNq31wP+Axf/EV8/8A/Db/&#10;AIT/AOgNrP8A36i/+O0f8Nv+E/8AoDaz/wB+ov8A47R9ao/zB/q9mn/PmR9AjTmMkbvczS+W25Q+&#10;3/4mr1fOH/Db/hP/AKA2s/8AfqL/AOO0f8Nv+E/+gNrP/fqL/wCO0fWqP8wf6vZp/wA+JH0fRXzh&#10;/wANv+E/+gNrP/fqL/47R/w2/wCE/wDoDaz/AN+ov/jtH1qj/MH+r2af8+JH0fRXzh/w2/4T/wCg&#10;NrP/AH6i/wDjtH/Db/hP/oDaz/36i/8AjtH1qj/MH+r2af8APiR9H0V84f8ADb/hP/oDaz/36i/+&#10;O0f8Nv8AhP8A6A2s/wDfqL/47R9ao/zB/q9mn/PiR9H0V84f8Nv+E/8AoDaz/wB+ov8A47R/w2/4&#10;T/6A2s/9+ov/AI7R9ao/zB/q9mn/AD4kfR9FfOH/AA2/4T/6A2s/9+ov/jtH/Db/AIT/AOgNrP8A&#10;36i/+O0fWqP8wf6vZp/z4kfR9FfOH/Db/hP/AKA2s/8AfqL/AOO0f8Nv+E/+gNrP/fqL/wCO0fWq&#10;P8wf6vZp/wA+JH0fRXzh/wANv+E/+gNrP/fqL/47R/w2/wCE/wDoDaz/AN+ov/jtH1qj/MH+r2af&#10;8+JH0fRXzh/w2/4T/wCgNrP/AH6i/wDjtH/Db/hP/oDaz/36i/8AjtH1qj/MH+r2af8APiR9H0V8&#10;4f8ADb/hP/oDaz/36i/+O0f8Nv8AhP8A6A2s/wDfqL/47R9ao/zB/q9mn/PiR9H0V84f8Nv+E/8A&#10;oDaz/wB+ov8A47R/w2/4T/6A2s/9+ov/AI7R9ao/zB/q9mn/AD4kfR9N/KvnL/ht/wAJ/wDQG1n/&#10;AL9Rf/HaP+G3/Cf/AEBtZ/79Rf8Ax2j61R/mD/V7NP8AnxI+jCdwyOaZJ/q2yB0r53/4bd8J4/5A&#10;+tZ/64xf/Ha6f4e/tDWXxNvZrXQ/DGtXQhaJbm5Y2qRW6yfxNun3N91/uK33aqniKdWXLGRyYjJ8&#10;dhKcq1anKMYnqVaVp/x7rWbWlaf8e610HkE1FFFABRRRQBg0UUUAFFFFABRRRQAUUUUAFFFFABRR&#10;RQAUUUUAFFFFABRRRQAUUUUAFFFFABRRRQAUUUUAFFFFABRRRQAUUUUAFFFFABRRRQAUUUUAb1FF&#10;FABRRRQAUUUUAeDftaXDJ8KtVi/gbyP/AEoWuf8Ahb4d1LVfBWitFK3lfYYNv/fCVt/taf8AJMtV&#10;/wC2H/o1a6X4Hny/hZoj+YsW3TIm81vur+6+/XBb/a/+3T7FznTyCNn/AMvJfkih/wAIPqv/AD1e&#10;j/hB9V/56vXM2/iDV/h9ol3qN9easviS30G8vM3+oNf6VrcsUHm+bB8/7r7m7YixfK9db4x+JGva&#10;T40vNC0yLT1Pm6TBDLdQSPj7U90rM2113Bfs69/71d3Iux8p9Yq/zkH/AAg+q/8APV6P+EH1X/nq&#10;9MtviH4u1HWrLw7EdHt9Y/tC/sLm8ktJZbc+RFFKrLEJdy7kl+7vqpafGHxR4j0a/vtLtNHs30PS&#10;TqGpRXSSy/apd06+TA6uvlL/AKK/71t33l+SjkQfWKv85e/4QfVf+er0f8IPqv8Az1esfxt458V+&#10;IvAfjXUtK1Cz0Sw0+aCC1KW0v2pt0VvLu81ZV2f63b9yu3+LfiiXwZ8NLqafUraz1O7EWnR37P8A&#10;Z4knnPleb8zfKqbmk+9/B1o5EH1ir/OYH/CD6r/z1ej/AIQfVf8Anq9Z3hv4katP8M7dvD15H4iu&#10;tM1V9HvtYW3fVMwR79l15UDK0+9PIPyN/wAtW/u1a1T4n+IrWw0PUIm0hdLuLRLm41b7DeXFlLL5&#10;uxovNX5rX5f4pUbltv8ADRyIPrFX+cn/AOEH1X/nq9H/AAg+q/8APV6g1bx3r+k2+qyaVbJFbR6z&#10;fRXOozWd5qSQeWqbN0UUvmKr/N8yfKm37nNaPgLV/EGs/FTxA9zq9ldaO+i6ZdxWtpHK0amQz/NE&#10;zS9DsPzeX8/yfd2/MciD6xV/nKv/AAg+q/8APV6P+EH1X/nq9eybBRsFLkQfWKv8543/AMIPqv8A&#10;z1ej/hB9V/56vXsmwUbBRyIPrFX+c8b/AOEH1X/nq9H/AAg+q/8APV69k2CuL+LlxPYfCrxld2c8&#10;lndW+i3k0FxA214nWByjK3rT5EH1ir/Ocf8A8IPqv/PV6P8AhB9V/wCer1xOp63rGgaN4lihl8Q+&#10;H9+iW13b22r6q15cSy/aFV54pfNl8tfnVdvm/wAX3K6TxBNfah4e+I/ixtb1Cx1Pw7c3K6fFDeyx&#10;WkS20SuqSQbtsvmfxearf635cUciD6xV/nNL/hB9V/56vR/wg+q/89XrN8RXGo2ev6jrOpX+sWWn&#10;m8tvsmq6Vfeba6ZhUDQXVnvX+Lduba33/wCCtHQLG58S2F54svvE97ot9DrlxAqvfutlBFBetAtu&#10;0G9Y281U+83zbpR9KORB9Yq/zi/8IPqv/PV6P+EH1X/nq9MtPih4g+y6Vrc8Gl/2NrdzeWtjaRRy&#10;/aLZoop5UeV93z7hbtuVUXbu/iqg3xY8W2OnW5vIdDmvdR0uw1K0SOCWJIPPuooGilyz7/8AW/fG&#10;3/do5EH1ir/OaX/CD6r/AM9Xo/4QfVf+er1T1X4u+INEvrrQLqOzm12LWPsB1Cy0i6uLfyvsSXW/&#10;7LE7ys373Zs3/wC1V3QviD4z8XN9m03T9O0nULOwW9vrbW7O6i+0M9xcRIkW7Y0SN9ld97o3EqfL&#10;RyIPrFX+cT/hB9V/56vR/wAIPqv/AD1etn4VXWvXev8Aj5NX1eHULe11zyII0gkTyP8ARbdtq7pX&#10;+T5/u/3t7fx7V9L2CjkQfWKv8543/wAIPqv/AD1ej/hB9V/56vXsmwUbBS5EH1ir/OeN/wDCD6r/&#10;AM9Xo/4QfVf+er17JsFGwUciD6xV/nPG/wDhB9V/56vR/wAIPqv/AD1evZNgo2CjkQfWKv8AOeN/&#10;8IPqv/PV6P8AhB9V/wCer17JsFGwUciD6xV/nPG/+EH1X/nq9H/CD6r/AM9Xr2TYKNgo5EH1ir/O&#10;eN/8IPqv/PV6P+EH1X/nq9eybBRsFHIg+sVf5zxv/hB9V/56vWD4k8A6rLqPhxWuruNP7R3f6PfN&#10;b79tvK3zp/y1X5f9V/wL7qV9BbBXP67Gzar4ZIRyF1BmbbbLLt/0Wf7zf8suv31/3f46fIg+sVf5&#10;zyP/AIUzc/Z/K+2aps8ryv8AkLXW/bv3/f8AN+9/t/e2/L92nP8ACK7d3b7XqXzvK/yajdf8tU2v&#10;/wAtf++P7n8Gytn4u61r2h/EHwfc6FNPNDbWWp315pMTYW/iia0Rl292VJZWT/a4/irN8M/EHVvE&#10;OofYPD1/aXJ1jUtRuLbUdSSW4t4raJbfYqKrp97z0/i/v0ciD29X+cgT4RXaOjfa9S+R4n+fUbr/&#10;AJZJtT/lr/33/f8A499N/wCFM3P2fyvtmqbPK8r/AJC11v279/3/ADfvf7f3tvy/dq94B8Ya/wCM&#10;vibpl5Ne2trpc2h3DT6VHFI6+bFdeQzI3m7fvr97Z935f9qk8fG/07xF4g1i/wBR1mHRLdovsuq6&#10;LqO630faieb9qs96+b8/zfcl+V/4KORB7er/ADlR/hFdu7t9r1L53lf5NRuv+WqbX/5a/wDfH9z+&#10;DZQnwiu0dG+16l8jxP8APqN1/wAsk2p/y1/77/v/AMe+tNPid4gttQF9fx6Y2gf8JFdaJ9nt7eRb&#10;tRE8ojk3+btb/Vfd2d6yNL+Ouv3+i/2lLpBng1CziuLR/wCyL+1t7KWW4iiiilnkXZP/AK/fvi2/&#10;6p/9lqORB7er/OO/4Uzc/Z/K+2aps8ryv+Qtdb9u/f8Af8373+397b8v3ac/wiu3d2+16l87yv8A&#10;JqN1/wAtU2v/AMtf++P7n8Gyug1/VPFdheaLb30+ltqUt7dQ219aRzpDt+wSyq0tr5v99Pus7/3v&#10;lrg/Bvj7WfAfgSyv724n1+/1PQdM1LzLhry4zPeXHlJ+682X5U81dyRKu7b8qr8i0ciD29X+c3E+&#10;EV2jo32vUvkeJ/n1G6/5ZJtT/lr/AN9/3/499N/4Uzc/Z/K+2aps8ryv+Qtdb9u/f9/zfvf7f3tv&#10;y/drS0f4j+K9Y1Gy0CO3t7HU7m7uFi1bUtFvLWCeCKJH3payukm7dLs/1v8AC7fNXZ/B29u9Q+HO&#10;kXOoTtc3rrKZZmZn3/vX/iajkQe3q/znnnhjwXq82nSs08j/AOnXqfNdfaP+XiX+Jf8A0D+H7v8A&#10;BWt/wg+q/wDPV69B8HxldInVkdT/AGhfN+8sxb9bqX+Bev8Av/8ALT7/APHXR7BRyIPrFX+c8b/4&#10;QfVf+er0f8IPqv8Az1evZNgo2ClyIPrFX+c8b/4QfVf+er1U/wCEeuf+glD/AN/69v2CsTQrGGXS&#10;7dmT+BafIg+sVf5zytPDdy7oq6hE7v8AwebVv/hB9V/56vXqN/YwwxRsq4bz4uf+2q1p7BRyIPrF&#10;X+c8b/4QfVf+er0f8IPqv/PV69k2CjYKXIg+sVf5zxv/AIQfVf8Anq9H/CD6r/z1evZNgo2CjkQf&#10;WKv8543/AMIPqv8Az1ej/hB9V/56vXsmwV4r4x+0aj8ZbzTn0/xRrFlDoVncJb6BrTaekEjXF0rM&#10;/wDpUG/cET+99ynyIPrFX+cm/wCEH1X/AJ6vR/wg+q/89Xpw+IXiOy8QbXGmjQYvEcfh9YDDK10y&#10;NEpWXzTLt+839z5q5PxR8YNavtL8R2UV1aFZ9F1G9sbzTrO8tfIaBkRdl1J8lz/rfvxbNtHIg+sV&#10;f5zqv+EH1X/nq9H/AAg+q/8APV6i13xZ4ms/E0Ggavc2guotR0m6S50dJLdJYJ7iWNopFeVv+eTd&#10;/m/u1S8PfGXxT4gWa50zw9LqFvdWl7PY266TeW/kSxf6pJbqX91L5v8Asbfm/vUciD6xV/nNL/hB&#10;9V/56vR/wg+q/wDPV66HwF40v9b0zV5dWmtbiSwf94ltp9xZTKvlb9sltP8AMnfa25lft0ri7/4v&#10;eKtG8L22tXVrpEi6xodzrGmwRRSk2zRIkqRTvv8A3nyyfeXb8wNHIg+sVf5zT/4QfVf+er0f8IPq&#10;v/PV66rxT4h1zwx4Y04u9jd+IL6+t7BJfIlS1jlll2btm/dsVf8Aa+bH8O6uG0XX9esvETWmoN/b&#10;eoL4ju4EWKeWGI7NKSVEiQy7VVm/hfeq73/3qORB9Yq/zl//AIQfVf8Anq9H/CD6r/z1equnfFbx&#10;Amgak2p3GkWesQNaKtpcadewXEDyuVdPsvzvdfd+Ron/AHnzfcqrpPjvxV401bw4un3trY3y3OrW&#10;c73FhdRW8vleVska0aVJVb5vuO/y/PRyIPrFX+c1P+EH1X/nq9H/AAg+q/8APV655/jNqcL/ANsN&#10;ERd3em2FqtlCJbu3iumvbqB5Vii+Z/8AV/w/M21FrYk+J3jBvDkVzDpDWxivp7a51S58PX+1oliV&#10;4pUsflnVW3bN2X2eU33qORB9Yq/zln/hB9V/56vR/wAIPqv/AD1erHxP1u6vfhx4YvbaSeaXUNR0&#10;zzV8PXzRm5WWVNyRS74vlbP3ty1y+i61qtrr+kab9p1jTUj8YC3/ALJ1K+a4uorZtKnl8qWXe3mq&#10;0qmX78v8P92jkQfWKv8AOdB/wg+q/wDPV6P+EH1X/nq9Y/h671CLwl4H8ZnWNUn1fWr+0ivrWW9l&#10;e1eK5fa0KwE+XH5W/wDhRW/dHNW/Bj6hYeI9DbW9T1iLUr+5nVNT/tH7bpGrrskdEjQPtgbb86/u&#10;k/1Tffo5EH1ir/OO1LwfqtnavL5rV5z+zNcSQ/EH4hK33mvPm/7+3FemeKdOk8aeKfGNnda3qWl2&#10;mj2sC2i6fey2ixNIjytO+xv3n/A/l+SvC/gHeavbeOfEtzY6hpt/bvqdvFeSywN/pSy3DJ5sTK+1&#10;fvu38VcNZWr07H1eWVJ1Mrxt39mP/pR9kp9ytK0/491rKT7i1q2n/Hutd58cTUUUUAFFFFAGDRRR&#10;QAUUUUAFFFFABRRRQAUUUUAFFFFABRRRQAUUUUAFFFFABRRRQAUUUUAFFFFABRRRQAUUUUAFFFFA&#10;BRRRQAUUUUAFFFFABRRRQBvUUUUAFFFFABRRRQB4J+1px8L9V/3rf/0oWul+A0Im+F/h+OQK0Taf&#10;ArKw+/8Aulrnf2qLO5v/AIc6hBawSXNw/lbIYV3u371K8G8Cftq6f4M8MadpK6RYX4tYEg806uq7&#10;9i7f7tedKXLieb+6fb0cPUxuSRpUOXm9pL4pRj0Xc+s9P+D/AIT0x3EOmNLC9tLaiC6vJ54oYZPv&#10;xxRSOyxK2OdgWsbVfgP4fuYoorJryzc3dlPdTS3l1cS3EdsX8qLzXl3p/rW+ZT8ua8O/4eEWX/Qu&#10;2H/g6X/41R/w8Isv+hdsP/B0v/xqt/brz+6R4/8AYWN/u/8AgcP/AJI961D4LaJd3WhiGS8sbHTW&#10;upWht7y4SeaWfbudrpZfN3f8CO7Nad18H/COo2llbS6SFgs7b7EkUE8sSPBgfupVVwJU/wBmTcK+&#10;cv8Ah4RZf9C7Yf8Ag6X/AONUf8PCLL/oXbD/AMHS/wDxqj26/vfdIP7Cxv8Ad/8AA4f/ACR9QXfg&#10;rRb/AE/WrCaxV7XWJfNvYvNbErbETd1+U7UT7uPu1LP4X0+4bSHnikupNJk860eaZ5GV/KaLcxZv&#10;mba7/M3rXy1/w8Isv+hdsP8AwdL/APGqP+HhFl/0Lth/4Ol/+NUe2X977pB/YWN/u/8AgcP/AJI+&#10;k9Z+G/h7WtRur+8sZftk8kUr3VrdTW8qvGrIjq0TqyNtYr8p+aqk/wAHfCcqWsUmmSCKCFbbyory&#10;dEliV9wSVVfE67mZv3u7l29a+d/+HhFl/wBC7Yf+Dpf/AI1R/wAPCLL/AKF2w/8AB0v/AMao9uv7&#10;33SD+wsb/d/8Dh/8kfSOp/C3w1q8ztcWUyzNLLcNNaX1xby7pSvm/PE6ttbYvy/d+XpV6x8FaRpW&#10;txalZWv2W6W0jsQIZnSLyIs7EaIPtbZvbb8vy76+YP8Ah4RZf9C7Yf8Ag6X/AONUf8PCLL/oXbD/&#10;AMHS/wDxqj26/vfdIP7Cxv8Ad/8AA4f/ACR9i8+1HPtXx1/w8Isv+hdsP/B0v/xqj/h4RZf9C7Yf&#10;+Dpf/jVHto9n/wCAyD+wsb2j/wCBw/8Akj7F59qOfavjr/h4RZf9C7Yf+Dpf/jVH/Dwiy/6F2w/8&#10;HS//ABqj20ez/wDAZB/YWN7R/wDA4f8AyR9i8+1ZOu6JaeI9Gv8AS7+H7Rp95C9tPCGZd0Trtdfl&#10;r5Q/4eEWX/Qu2H/g6X/41R/w8Isv+hdsP/B0v/xqj20ez/8AAZB/YWN/u/8AgcP/AJI+iovhJ4Xg&#10;tL2CS0u7xLyBbeVr/Urq7lMStvVFeWVmRd38K1Z1b4Z+G9c1ebVLuwkluZnilnRbqZIJ3jxsaWJX&#10;8uUrtX76t90V82f8PCLL/oXbD/wdL/8AGqP+HhFl/wBC7Yf+Dpf/AI1R7df3vukH9hY3+7/4HD/5&#10;I+kdS+F/hrVdYl1C6sZJJZ5UuLiFbudLeeRMbXlt1cRSt8i/fU/dp1x8MPDVzr39sS2Ehu/tC3pQ&#10;XM627Tr92Vrff5TSf7e3dXzZ/wAPCLL/AKF2w/8AB0v/AMao/wCHhFl/0Lth/wCDpf8A41R7df3v&#10;ukH9hY3+7/4HD/5I+kbP4X+GbDVJ7+PTnWaYS8faZTFG0v8ArWii3bYmb+JkVTU1z8NfDs/2QSWJ&#10;JtLeC0hxPJ8sUUqSRJ97s8aH8K+aP+HhFl/0Lth/4Ol/+NUf8PCLL/oXbD/wdL/8ao9sv733SD+w&#10;sb/d/wDA4f8AyR9K6n8NtB1qW9lubJxPeXaX8lxDdSxzLOsSxLLHKjhov3aBPk2/rVW++EnhfUIb&#10;WC402SSO2h8jYt5Ogli3bmSXa/79d3zbZd3LGvnT/h4RZf8AQu2H/g6X/wCNUf8ADwiy/wChdsP/&#10;AAdL/wDGqPbr+990g/sLG/3f/A4f/JH1HpvhnT9I1fUtRsoZYJ9RdXutk8vlOyps3iLdtVtqKNyq&#10;N21a6Ln2r46/4eEWX/Qu2H/g6X/41R/w8Isv+hdsP/B0v/xqj20ez/8AAZB/YWN/u/8AgcP/AJI+&#10;xefajn2r46/4eEWX/Qu2H/g6X/41R/w8Isv+hdsP/B0v/wAao9tHs/8AwGQf2Fje0f8AwOH/AMkf&#10;YvPtRz7V8df8PCLL/oXbD/wdL/8AGqP+HhFl/wBC7Yf+Dpf/AI1R7aPZ/wDgMg/sLG9o/wDgcP8A&#10;5I+xefajn2r46/4eEWX/AELth/4Ol/8AjVH/AA8Isv8AoXbD/wAHS/8Axqj20ez/APAZB/YWN7R/&#10;8Dh/8kfYvPtRz7V8df8ADwiy/wChdsP/AAdL/wDGqP8Ah4RZf9C7Yf8Ag6X/AONUe2j2f/gMg/sL&#10;G9o/+Bw/+SPsXn2o59q+Ov8Ah4RZf9C7Yf8Ag6X/AONUf8PCLL/oXbD/AMHS/wDxqj20ez/8BkH9&#10;hY3tH/wOH/yR9i8+1HPtXx1/w8Isv+hdsP8AwdL/APGqP+HhFl/0Lth/4Ol/+NUe2j2f/gMg/sLG&#10;/wB3/wADh/8AJH2LuPpXM+JTB/bXhTzfJ3/2k/led5u/f9iuf9Vs43bd33/l27/4ttfMH/Dwiy/6&#10;F2w/8HK//GqyPEH7eCalHaNYaZYWN5aT+fEX1fzYZfkdNsqKq7k+fd977yq38NL26/vfcH9hY3+7&#10;/wCBw/8Akj7FuPD9nda3Z6xJDm/s4ZYYJct8iSlN42+/lR/981zp+Enhf7F9kj0k2kK3ct+kljdS&#10;2zxSy/61kkjdWTdnlVO3ivlp/wBvrU9zMthoCKzT7Ve6b7u391/F/C33/wC9/sUJ+31qe5Waw0B1&#10;VoNypdN93b+9/i/ib7n93/bo9uv733F/2BjP7v8A4HH/ADPrKw8A6Jpt5pd1aWbWk2mW5s7X7PPL&#10;GiwNzsZd22Tpu+cNz71BrXwt8OeINTub++0+VprnZ9ohju544Lrb93z4UcRy4/21avk7/hvrV/J2&#10;/Y/Dnm+Xt3ee2zzd/wB/b5v3dvybP73zbv4amf8Ab61PczLYaAis8+1XuW+7t/dfxfwt9/8Avf7F&#10;P26/ll9wf2Djf7v/AIHH/M+mfDfwg0rQtbudaneTUNRk1S61KBnmlEMDTs33YfM8veFbb5m3dVy0&#10;+E3he0hvbaHTWa2uYmga2mupZIYo2bdsiiZ9sSbucRhfuivlpP2+tT3KzWGgOqvBuVLlvu7f3v8A&#10;F/E33P7v+3UP/DfWr+Tt+x+HPN8vbu89tnm7/v7fN+7t+TZ/e+bd/DR7dfyy+4P7Bxv93/wOP+Z9&#10;Z6X8M/D+lPE0FlK80U7XHn3V3PcTNK0PlM7yyOzP+7bb81H/AArHw4mmRaedKV7NNOi0lYWlkI+y&#10;xf6pPvfw/wB773vXyk/7fWp7mZbDQEVmn2q9033dv7r+L+Fvv/3v9ihP2+tT3KzWGgOqtBuVLpvu&#10;7f3v8X8Tfc/u/wC3S9uv733B/YOM/u/+Bx/zPqiT4WeHX0+K0eK9byro3SXf9p3X2tZduwt9o8zz&#10;fufL977tdD4c8P2HhfR7bS9LtzbWFsuyKLczbR/wKvjD/hvrV/J2/Y/Dnm+Xt3ee2zzd/wB/b5v3&#10;dvybP73zbv4amf8Ab61PczLYaAis8+1XuW+7t/dfxfwt9/8Avf7FP26/ll9wf2Djf7v/AIHH/M+t&#10;/Aph/sa48gQbP7U1H/j38zbu+2y7v9Z827dnd/Du3bfl210+4+lfE+h/t5Wul6asFxpNtfT75Zpb&#10;iXWh953Zyi/J8qru2qv8K7K0/wDh4RZf9C7Yf+Dlf/jVL26/vfcT/YWN/u/+Bw/+SPsXn2o59q+O&#10;v+HhFl/0Lth/4Ol/+NUf8PCLL/oXbD/wdL/8ap+2j2f/AIDIX9hY3tH/AMDh/wDJH2Lz7VkaY9xa&#10;WUMT2M29F2/K0X/xdfKP/Dwiy/6F2w/8HS//ABqj/h4RZf8AQu2H/g6X/wCNUe2j2f8A4DIP7Cxv&#10;93/wOH/yR9YXUk06ov2SZMSRtuZk/vf71avPtXx1/wAPCLL/AKF2w/8AB0v/AMao/wCHhFl/0Lth&#10;/wCDpf8A41R7aPZ/+AyD+wsb/d/8Dh/8kfYvPtRz7V8df8PCLL/oXbD/AMHS/wDxqj/h4RZf9C7Y&#10;f+Dpf/jVHto9n/4DIP7CxvaP/gcP/kj7F59qOfavjr/h4RZf9C7Yf+Dpf/jVH/Dwiy/6F2w/8HS/&#10;/GqPbR7P/wABkH9hY3tH/wADh/8AJH2Lz7Vx/iD4caJ4h1s6vdHUYNSa2S0abT9VurItEjO6q3kS&#10;puw0rn/gVfNX/Dwiy/6F2w/8HS//ABqj/h4RZf8AQu2H/g6X/wCNUe2j2f8A4DIP7Cxv93/wOH/y&#10;R9Ot4D0NkCvZs/8Apy6n888jN9qXG2X73X5axB8E/B581G0yV4pbWayMTX9y0SQS/wCtiRPM2xqf&#10;7q4r59/4eEWX/Qu2H/g6X/41R/w8Isv+hdsP/B0v/wAao9uv733SD+wsb/d/8Dh/8kfSWm/DHw3p&#10;O4wWEsrvc2928txdzzv5kH+q+Z3Ztqfwp92oo/hH4WhF9/xLGkiu0ljktJbmWS3UStulEcTOY49x&#10;/uKtfOX/AA8Isv8AoXbD/wAHS/8Axqj/AIeEWX/Qu2H/AIOl/wDjVHt1/e+6Qf2Fjf7v/gcP/kj6&#10;j8OeD9M8Ki4XTo5i9y/mzz3d3LdSyuF2qWkldm+7WLH8H/CVpDfwppbLDeWr2bxm7nZYoHbc0US7&#10;/wB0rN/DHtr52/4eEWX/AELth/4Ol/8AjVH/AA8Isv8AoXbD/wAHS/8Axqj26/vfdIP7Cxv93/wO&#10;H/yR9U+IvD2n+J9Ll0/Ubf7RbSMjFAzI29W3KyspDKythty1j2Pwt8NWEYRNNMo8+W6b7XcS3Bll&#10;lh8iVn8x237o/l+avm7/AIeEWX/Qu2H/AIOl/wDjVH/Dwiy/6F2w/wDB0v8A8ao9tH+990g/sLG/&#10;3f8AwOH/AMkfRMPwg8Kw6dcWaWd1IJPK/ez6jcy3EXlNui8uZpPMi2n7uxlpi/B3wsba3gWwu4PI&#10;nluI5odTuorhJZdvmt5qy7/m2j+L/wBCr55/4eEWX/Qu2H/g6X/41R/w8Isv+hdsP/B0v/xqj26/&#10;vfdIP7Cxv93/AMDh/wDJH0jL8L/C8un/AGL+yo0tPslvYCFZHUJFA7SQ7fm+VkZy2/71QyfCTw3N&#10;Z21s9vfYt3lkS4TU7pbotLjzN1x5vmtu2r95v4V9K+dP+HhFl/0Lth/4Ol/+NUf8PCLL/oXbD/wd&#10;L/8AGqPbr+990g/sLG/3f/A4f/JH0/qvgLRNb8PWOizWjQ6VZ+U9tDaTy2jQ+V/qtjxMrLt+tVNN&#10;+Gnh7RmtWt7OV57e9/tFbm4u57iZ5/JaHe8srszfu3Zfmavmv/h4RZf9C7Yf+Dpf/jVH/Dwiy/6F&#10;2w/8HS//ABqj26/vfdIP7Cxv93/wOH/yR9J2Hww8O6brcep21g0dzFK08UMl1M9vFI2dzxwF/Kjb&#10;5m+ZVH3jTdK+F3hzRtXg1G0sZUktXke2ia9nkt7Znzu8qBn8qL7zfcUV83f8PCLL/oXbD/wdL/8A&#10;GqP+HhFl/wBC7Yf+Dpf/AI1R7df3vukH9hY3+7/4HD/5I+hfHnw70HxTFPd6jZyvdGEwSPb3ktv5&#10;sX/PKXynXzU/2X3V84fAbwlpuq/FDxj58EhTTdSWW2iinliiV1ll2bokfY2zYu3f92m6j+35aXtu&#10;0TaDYIrd/wC2V/8AjdZ/7LvxI8P33jnxRcXGtaXZ3WsXkT21o19Fvldnl+VP7/3lrnnzVK9Pl5j2&#10;8PhauXZZi/byj70Y/ajLr/dPslPuLWraf8e61lJ9xa1bT/j3WvSPhSaiiigAooooAwaKKKACiiig&#10;AooooAKKKKACiiigAooooAKKKKACiiigAooooAKKKKACiiigAooooAKKKKACiiigAooooAKKKKAC&#10;iiigAooooAKKKKAN6iiigAooooAKKKKAOc8VeG11618quCT4USw/davYKxPEOtHQdCv9Qis59Ta1&#10;gaVbSyXfNP8A7KrQO7PP/wDhWN1/z1ej/hWN1/z1eug0LxbrH26S38QeHv7JZ0iZLnTZ3voH3vs2&#10;s3lLtdcqW+Xbt+bdtWtLVfG2n6Ss7zw6k6JL5LfY9Kurj5tqtlfLibcvzj5vu8N/dagLs43/AIVj&#10;df8APV6P+FY3X/PV67C+8badpv2V5YtVc3QRovI0i7l4bpu2RHb/AMD+7Vy68U2NrrdvpjJfPdTr&#10;5ivDp1w9vj/anVPKX/gTUBdnB/8ACsbr/nq9H/Csbr/nq9bOv/FW30d7UWmja3qLPeJbT+Vo95+6&#10;j/jl/wBR822tfxv4luvC3hm61Ox0ifxBqEOxYNPtDh5WZ9o/vbf96gLs4/8A4Vjdf89Xo/4Vjdf8&#10;9Xrt73xjY6VplpfXMGp+XdbQsUGnXFxKv+8kSMy/8CqW48VWNtq8Glsl8bmZN6umnXDwYx/FOE8p&#10;f+BNQF2cH/wrG6/56vR/wrG6/wCer11MPjeKG20sala30V5fMyILHTry4SP5tvzv5H7r/trtpvhD&#10;xt/wlOp69bHStQ0n+z7r7PBLfWlxEt5FsX96rSxKPvmVNo3fc3fxUBdnMf8ACsbr/nq9H/Csbr/n&#10;q9esb4/VaN8fqtAXZ5P/AMKxuv8Anq9H/Csbr/nq9esb4/VaN8fqtAXZ5P8A8Kxuv+er0f8ACsbr&#10;/nq9esb4/Va5X4geKb7wj4VvNW0vRp/El5A0Srptk376XdKitt+Vvuq2/wD4DQF2cj/wrG6/56vR&#10;/wAKxuv+er103iLxpeaLqnhqzstBvdWi1W58ua4hV1SxiwP30vy/7S/Idv8AF/dq3a+OdNuvtgji&#10;1dPsUHnyebo96m5P9jdF+9b/AGU3NQF2cd/wrG6/56vR/wAKxuv+er11q/EPSHKr5Gs/vLj7N82h&#10;X3Lf9+vu/wC392sjWvHuvWF5qD2PhOa/0jT5UhnuPOeO7nHyb2toPK/equ4/xru2ttzQF2ZP/Csb&#10;r/nq9H/Csbr/AJ6vWrpfxQkutb8QR3OgajZ6RpJ2i+fT7xprtvl3NFF9n+dfvD5XZvkzt2/NXYaP&#10;rtrrdn9ptftSRZ2bbu1lt3/75lVWoC7POv8AhWN1/wA9Xo/4Vjdf89Xr1jfH6rRvj9VoC7PJ/wDh&#10;WN1/z1ej/hWN1/z1evWN8fqtG+P1WgLs8n/4Vjdf89Xo/wCFY3X/AD1evWN8fqtG+P1WgLs8n/4V&#10;jdf89Xo/4Vjdf89Xr1jfH6rRvj9VoC7PJ/8AhWN1/wA9Xo/4Vjdf89Xr1jfH6rRvj9VoC7PJ/wDh&#10;WN1/z1ej/hWN1/z1evWN8fqtG+P1WgLs8n/4Vjdf89Xo/wCFY3X/AD1evWN8fqtG+P1WgLs8n/4V&#10;jdf89Xo/4Vjdf89Xr1jfH6rRvj9VoC7PJ/8AhWN1/wA9Xo/4Vjdf89Xr1jfH6rRvj9VoC7PJ/wDh&#10;WN1/z1ej/hWN1/z1euobxjeRfEVPDTaHeCxk09bpdbVXa383e6/Z2+T5W2qH+9/F/u7ks/H6R6Hp&#10;t7qml6lp9xeM6fZILG4umjKtt+fyovl/4FtoC7OY/wCFY3X/AD1ej/hWN1/z1eun0XxsdX8Xa1ob&#10;aVf2kFiqeVf3FrOkFz/f2u0Sp8p9GbdVRPGuvS67u/4RSb+wft/9n/amuj9q+/t+0fZ/Kx5G7+Pz&#10;fu/NtoC7MP8A4Vjdf89Xo/4Vjdf89Xrt9H8Y2GvzTQW8OpQyQJuf7bpl1aIf91pYl3f8Bplv4202&#10;70e51UR6mlvbttZH0i7S4/4DC0XmP/wFaAuzi/8AhWN1/wA9Xo/4Vjdf89Xrb8UfEB9I0xtVtdI1&#10;HVLMafLdxWlvY3X2uWXeipF5XlfLu3fxfNz93buqfw547ubnw1PqWt6VPp00W12trKC8unKuq7dq&#10;NbxSs3zfMqxfLQF2c7/wrG6/56vR/wAKxuv+er11et+PLTS9Ghvo7LVLx7uNmtreHTLp5SwXO10W&#10;LdF/2021u6PfNqGmWlzPF9kmniSVrd2+aJmX7tAXZ5v/AMKxuv8Anq9H/Csbr/nq9esb4/VaN8fq&#10;tAXZ5P8A8Kxuv+er0f8ACsbr/nq9esb4/VaN8fqtAXZ5P/wrG6/56vR/wrG6/wCer16ZfzFLO4aB&#10;l83y32/71UEjvnX/AJCLp/wGL/4mgLs4L/hWN1/z1ej/AIVjdf8APV67+NbuO6t99208TNtZNq/3&#10;WrZ3x+q0Bdnk/wDwrG6/56vR/wAKxuv+er16xvj9Vo3x+q0Bdnk//Csbr/nq9H/Csbr/AJ6vXrG+&#10;P1WjfH6rQF2eT/8ACsbr/nq9H/Csbr/nq9esb4/Va881bxX40s/F8GlWXhTTLywuo55ItRfWJURF&#10;i8rHmgWbbHbzflXc2drelAXZlf8ACsbr/nq9H/Csbr/nq9dJovjcatNeWVzpV/Y6jHLdIsU9jceQ&#10;8cdxLEj/AGjyvK/eqiPt/wBv+KrNt41h3aRaXVtew6hf28coW30+6lt4mbHyvL5W2Ln/AJ67W/2a&#10;Auzkv+FY3X/PV6P+FY3X/PV66LxL47utH8UaBotjo13qQ1GUi6vTDcC2s489Wljidd3+y+0f3mWt&#10;ex8YWF3BfzrFqKLZHZKJdLuoyx/6ZKyfvf8AtnuoC7OG/wCFY3X/AD1ej/hWN1/z1etvVPihBbv4&#10;e+xaTrd/Dqd55Eso0i9T7JHtf966+R037Fw+37+7+Gt4+JLSG0jl2XpSSKV0Asp958r7427Plb+6&#10;v8f8OaAuzhv+FY3X/PV6P+FY3X/PV67JvG+mxx2MnlaoVvJWt4v+JRdfKy/89f3X7pf9t9q1f1rx&#10;DaeHrL7RdfbJot23bZWc90//AHxEjtQF2eff8Kxuv+er0f8ACsbr/nq9dxceL7G1udPt5ItRL3w3&#10;RGHTLqVU/wCurKmIv+2u2oJfGlhBqkun7NT+0Ksjbl0i6aH5Dz+98vZ9Pm+b+GgLs47/AIVjdf8A&#10;PV6P+FY3X/PV63fDPxLg1nRrO/vNI1jR7m6leA2kulXTSRFX2fP+6+VMMjb/ALv3v7rVb1XxxHFp&#10;HiObTNN1HUdQ0m2lmWwlsLi3+1SKrbYonaLbLu27cpuoC7OX/wCFY3X/AD1ej/hWN1/z1eu+bxZY&#10;pri6SUvhdMm/zf7OuPs+P+u+zyv/AB6uW8TfEm40LWdV0y08N6pqj2dgb2KaK0n8qefP+oWXytmd&#10;vP3v9mgLsyv+FY3X/PV6P+FY3X/PV67SDxnp15pl7exx6nHDZsySLJpN1HK3/XOJot0v/AFak1Xx&#10;S1v4M1DX9OsLrUprezluoNOeCS3uJ3VWZYtjruVm+792gLs4l/hdO/3mroPCvgNdBV2/2a3LvxVZ&#10;WeqnT3S++0tE0oaLT7iSHb/12VPL3f7O7dViLV7e48uONLkmaDzl32kqLtb+98vyt/sN81AXY6tK&#10;0/491qh5Mv8Azyar9t8kC0CJqKKKACiiigDBooooAKKKKACiiigAooooAKKKKACiiigAooooAKKK&#10;KACiiigAooooAKKKKACiiigAooooAKKKKACiiigAooooAKKKKACiiigAooooA3qKKKACiiigAooo&#10;oAK5vQtB0ybRNPll020d2tomZmgT+5XSVkJ4ftIYkjR7tEVdqot5L/8AFUAP/wCEb0r/AKBdn/4D&#10;pR/wjelf9Aq0/wC/CUf2Fbf89L7/AMDp/wD4uj+wrb/npff+B0//AMXQA3/hHtK/6Bln/wB+Fpv/&#10;AAj2lf8AQMs/+/C1J/YVt/z0vv8AwOn/APi6P+Eftv795/4Hz/8AxdAEf/CPaV/0DLP/AL8LTP8A&#10;hHtK/wCgZZ/9+Fqf/hH7X/nrff8AgdP/APF0n9hWn967/wDA2X/4ugCH/hHtK/6B1p/34Wmf8I9p&#10;X/QMs/8AvwtWf7CtP713/wCBsv8A8XS/8I/a/wB+7/8AAyX/AOLoAq/8I9pX/QMs/wDvwtH9g6V/&#10;0DLT/vwlWv8AhH7X+/d/+Bkv/wAXR/wj1p/eu/8AwMl/+LoAp/2DpX/QMtP+/CUz+wNM/wCgdaf9&#10;+Eq//wAI9af3rv8A8DJf/i6P+EetP713/wCBkv8A8XQBQ/sDTP8AoHWn/fhKP7A0z/oHWn/fhKv/&#10;APCPWn967/8AAyX/AOLpP+Eds/W7/wDAyX/4ugDP/sDTP+gdaf8AfhKT+w9M/wCgdaf9+ErR/wCE&#10;ds/W7/8AAyX/AOLo/wCEds/W7/8AAyX/AOLoAzP7B0z/AKB9t/34Wj+xNN/6B9t/34StL/hG7L/p&#10;7/8AAyX/AOLo/wCEbsv+nv8A8DJf/i6AMr+xNO/6B9t/34Wj+xNO/wCgfbf9+FrV/wCEcsf+nn/w&#10;Ml/+Lo/4Ryx/6ef/AAMl/wDi6AMr+xNO/wCgfbf9+Fo/sTTv+gfbf9+FrV/4Ryx/6ef/AAMl/wDi&#10;6P8AhHLH/p5/8DJf/i6AMr+xNO/6B9t/34Wj+xNO/wCgfbf9+FrV/wCEcsf+nn/wMl/+Lo/4Ryx/&#10;6ef/AAMl/wDi6AMr+xNO/wCgfbf9+Fo/sTTv+gfbf9+FrV/4Ryx/6ef/AAMl/wDi6P8AhHLH/p5/&#10;8DJf/i6AMr+xNO/6B9t/34Wj+xNO/wCgfbf9+FrV/wCEcsf+nn/wMl/+Lo/4Ryx/6ef/AAMl/wDi&#10;6AMr+xNO/wCgfbf9+Fo/sTTv+gfbf9+FrV/4Ryx/6ef/AAMl/wDi6P8AhHLH/p5/8DJf/i6AMr+x&#10;NO/6B9t/34Wj+xNO/wCgfbf9+FrV/wCEcsf+nn/wMl/+Lo/4Ryx/6ef/AAMl/wDi6AMr+xNO/wCg&#10;fbf9+Fo/sTTv+gfbf9+FrV/4Ryx/6ef/AAMl/wDi6P8AhHLH/p5/8DJf/i6AMr+xNO/6B9t/34Wj&#10;+xNO/wCgfbf9+FrV/wCEcsf+nn/wMl/+Lo/4Ryx/6ef/AAMl/wDi6AMr+xNO/wCgfbf9+Fo/sTTv&#10;+gfbf9+FrV/4Ryx/6ef/AAMl/wDi6P8AhHLH/p5/8DJf/i6AMKbTbOzv9MaC2ghfz3+eGLZ/yylr&#10;bpY/DtlG8UgE5eL7hkuZX/8AZqv/AGSP+7QBn0VofZI/7tH2SP8Au0AZ9FaH2SP+7R9kj/u0AZ9F&#10;aH2SP+7R9kj/ALtAGfRWh9kj/u0fZI/7tAGfRWh9kj/u0fZI/wC7QBn0VofZI/7tH2SP+7QBn0Vo&#10;fZI/7tH2SP8Au0AZ9FaH2SP+7R9kj/u0AZ9FaH2SP+7R9kj/ALtAGfRWh9kj/u0fZI/7tAGfRWh9&#10;kj/u0fZI/wC7QBn0VofZI/7tH2SP+7QBn0VofZI/7tH2SP8Au0AZ9FaH2SP+7R9kj/u0AZ9FaH2S&#10;P+7R9kj/ALtAGfRWh9kj/u0fZI/7tAGfRWh9kj/u0fZI/wC7QBn0VofZI/7tH2SP+7QBn0VofZI/&#10;7tH2SP8Au0AZ9FaH2SP+7R9kj/u0AZ9XbH/UD/ep/wBkj/u1IiKi7VoAkooooAKKKKACiiigDBoo&#10;ooAKKKKACiiigAooooAKKKKACiiigAooooAKKKKACiiigAooooAKKKKACiiigAooooAKKKKACiii&#10;gAooooAKKKKACiiigAooooA3qKKKACiiigAooooAKKKKACiiigAooooAKKKKACiiigAooooAKKKK&#10;ACkNLRQBFjIxXyx8Y/205PhR8SNY8KDwh/ao0/yv9JOpeT5m6JJfu+U39+vqYAHnNfmB+2Ic/tHe&#10;LyPW1/8ASW3r6HIcHQx2KlSxEfd5T4/ifH4jL8HGrh5csuY9s/4ePv8A9E9X/wAHP/2ij/h4+/8A&#10;0T1f/Bz/APaK+K8j0/WjI9P1r9A/1dy3+T/yZn5Z/rVm3/P3/wAlR9qf8PH3/wCier/4Of8A7RR/&#10;w8ff/onq/wDg5/8AtFfFeR6UZHpT/wBXct/l/wDJg/1qzb/n7/5Kj7U/4ePv/wBE9X/wc/8A2ij/&#10;AIePv/0T1f8Awc//AGivivI9KMj0o/1dy3+X/wAmD/WrNv8An7/5Kj7TH/BR1h0+Hy/+Dr/7RTf+&#10;Hjr9/h8v/g4/+56+MMr/AHf1roNJ+HvijxBp/wBv0rwxrGo2D7v9LtNPlli+X73zKtZzyLKqMbzj&#10;/wCTGtPiXOa3uwnf/t1H1kf+Cjko/wCafL/4Of8A7noH/BRyU/8ANPl/8HP/ANz18n2/w38X3mmJ&#10;qUHhbW5rB4/NS6i06donX+9u2bdtRa54D8T+FrVbnWfDuraRbs3lLLe2MsSM393cy1h/Y+T83L/7&#10;d/wTb/WDPeXm5v8AyU+tP+Hjkv8A0T4f+Dn/AO0Uv/Dxyb/ony/+Dn/7RXyfcfDfxdZ3trbXPhbW&#10;obu7dktreXT5VefZ9/au35qlPwo8bi5+z/8ACHa/57R+asX9mz7tv97bso/sfJ/6l/wQ/t/Pf5v/&#10;ACU+q/8Ah4+//RPl/wDBz/8AaKQ/8FHn/wCifL/4Ov8A7RXyDrnhnW/C88Met6Rf6RLKu6Jb22aB&#10;mX/gVZRx6V1Q4fyypDnhH/yZnPLifN4S5ZVf/JUfan/Dx9/+ier/AODn/wC0Uf8ADx9/+ier/wCD&#10;n/7RXxXken60ZHp+tH+ruW/yf+TMj/WrNv8An7/5Kj7U/wCHj7/9E9X/AMHP/wBoo/4ePv8A9E9X&#10;/wAHP/2ivivI9KMj0p/6u5b/AC/+TB/rVm3/AD9/8lR9qf8ADx9/+ier/wCDn/7RQf8Ago+//RPV&#10;/wDBz/8AaK+K8j0oyPSl/q7lv8v/AJMP/WrNv+fv/kqP1q+C/wARW+Lnw20rxX/Z40sX/m/6IJ/N&#10;2eXK8R+bav8Ac9K71G6n8K8R/Yw5/Zy8Jt/tXn/pVNXt3CjPWvyXFUo0cRUpQ2UmfuWAqyxGEpVp&#10;fFKMTlvid41b4d+Cr/xCLT7cLPys25l8rfulRPvbW/vV4f8A8Nr/APUnf+VP/wC1V6b+0v8A8kS8&#10;S/8Abt/6URV8J1gegfT/APw2v/1J3/lT/wDtVH/Da/8A1J3/AJU//tVfMFFAH0//AMNr/wDUnf8A&#10;lT/+1Uf8Nr/9Sd/5U/8A7VXzBRQB9P8A/Da//Unf+VP/AO1Uf8Nr/wDUnf8AlT/+1V4H/wAK08Xv&#10;Esn/AAiut+U/3X/s6X5v/HKr2ngrxHfD/RtB1S5/fvb/ALqzlb96v30+596gD6E/4bX/AOpO/wDK&#10;n/8AaqP+G1/+pO/8qf8A9qr54m8H69batFpc+h6lDqUq74rJ7OXzWT/YX71Sw+A/Es9/cWMXh/Vn&#10;vbXY89uljK7xbvub12UAfQX/AA2v/wBSd/5U/wD7VR/w2v8A9Sd/5U//ALVXgcPw48WXJlEfhjW5&#10;jE3lShNOlfa3937lZ8XhnWbvVZtLh0q9m1WL79ktszXCf8B+9QB9Gf8ADa//AFJ3/lT/APtVH/Da&#10;/wD1J3/lT/8AtVfPFr4M8Q3uqXGnwaHqU2oQf6+0hs5Xli/30qvN4e1WG1uLqXTbtLS1l+zzzPA+&#10;yKX+47/wtQB9H/8ADa//AFJ3/lT/APtVH/Da/wD1J3/lT/8AtVeAW3w68WXL3CQeGNZmeBvKlRNO&#10;lfyn2b9jfJ/cZP8Avuq8Pg/Xri/isY9D1J72WD7RFbpZy72i/wCeuz+7QB9D/wDDa/8A1J3/AJU/&#10;/tVH/Da//Unf+VP/AO1V80X+m3OlXstnfW09ndxf623uItjp/wAAqvQB9P8A/Da//Unf+VP/AO1U&#10;f8Nr/wDUnf8AlT/+1V8wUUAfT/8Aw2v/ANSd/wCVP/7VXSfDT9p0/ETxtpnh7/hHPsH2zzf9I+3e&#10;bt2RM/3fKX+5Xx5XqH7Mv/JbvDv/AG9f+k8tAH3dRRRQB4J8S/2nT8O/G2p+Hv8AhHPt/wBj8r/S&#10;Pt3lbt8Sv93ym/v1zf8Aw2v/ANSd/wCVP/7VXmH7TX/JbvEX/br/AOk8VeX0AfT/APw2v/1J3/lT&#10;/wDtVH/Da/8A1J3/AJU//tVfMFFAH0//AMNr/wDUnf8AlT/+1Uf8Nr/9Sd/5U/8A7VXzBRQB9P8A&#10;/Da//Unf+VP/AO1Uf8Nr/wDUnf8AlT/+1V826Rouoa7c/ZtNsbnUrrZv+z2kDSv/AN8rWhf+B/Eu&#10;l27z3vh/VLSFNu57izlVPm+7/BQB9Bf8Nr/9Sd/5U/8A7VR/w2v/ANSd/wCVP/7VXgafDfxc/m7f&#10;Cusv5TbZdmnS/K3/AHxVGw8LazqlhLe2OkaheWUH+vuLe2aVIv8AeagD6K/4bX/6k7/yp/8A2qj/&#10;AIbX/wCpO/8AKn/9qr5+TwN4lfTl1BfD+qPp7L5q3f2OXymT+/v2U6/+HvifSrOW7vvDWs2drF88&#10;stxYyxIv/AtlAHv/APw2v/1J3/lT/wDtVH/Da/8A1J3/AJU//tVfOeieG9X8SSyxaRpV7qrRfNKl&#10;jA0u3/vmrV34E8S2MltHc+H9Ut5biX7PEstnKryy/wB1Pk+9QB9Bf8Nr/wDUnf8AlT/+1Uf8Nr/9&#10;Sd/5U/8A7VXgH/CvvFP2aa5/4RjWfIi3b5f7Ol2Jt+//AAVz9AH0/wD8Nr/9Sd/5U/8A7VR/w2v/&#10;ANSd/wCVP/7VXzBRQB9P/wDDa/8A1J3/AJU//tVH/Da//Unf+VP/AO1V8wUUAfT/APw2v/1J3/lT&#10;/wDtVe4fDHxq3xE8FWHiE2n2EXnm4txL5uzbK6fe2r/dr88K+7P2aP8AkiXhr/t5/wDSiWgD1Kii&#10;igAooooAwaKKKACiiigAooooAKKKKACiiigAooooAKKKKACiiigAooooAKKKKACiiigAooooAKKK&#10;KACiiigAooooAKKKKACiiigAooooAKKKKAN6iiigAooooAKKKKACiiigAooooAKKKKACiiigAooo&#10;oAKKKKACiiigAooooAiPU1+Xv7Y3/JyPjD/t1/8ASW3r9Qj1Nfl7+2N/ycj4w/7df/SW3r6/hX/f&#10;pf4f8j894z/5F8f8X+Z4xRRRX6yfh4UUUUtACiiigBc19gfAT4heEfD3wx8A2mq+Jf7N1K31e7lS&#10;G31BIlifbNt+2L97yG/9nSvkDI9KSvOzDAxx1NRk7Hr5dj5ZfU9pGJ9j+O/HEWreDvCBg1bwxNdw&#10;2zHVvJ8TeQ0D+budUiinVZf4vvq1M8dftFeFNH+Jt7ptvJea3peoazp11fanNqCz2NqsDRS77NI1&#10;P/A+f4K+PABu56UAgREY5NePDIKf25nsz4grP+HHsfdfgr4g6D4V8S3I8SeOtF8QnVfE81/pLJqq&#10;Trp0HlS/MzP/AKr5G8rb/tfLXEeKvinpn2r4U/8ACPeKJTosXiGVtTl1LVomvYh9qXcsux/+PbZu&#10;Zf4doTdXyVx60cVMcgpxlzOYS4hqSp+z5Ds/i34gm8SfErxRcnUW1G1/tS5+xy+f5qCDz32bP9mu&#10;Mz8tKtIOa+mo0o0IQgfMV6jq1JTkJRRRWxzBRRRS0AKKKKNAP09/Yx/5Nv8ACf8AvXn/AKVzV7Yt&#10;eJ/sY/8AJt/hP/evP/SuavbFr8Fx/wDvdX/FL8z+ncp/3Ch/hj+R5l+0v/yRLxL/ANu3/pRFXwnX&#10;3Z+0v/yRLxL/ANu3/pRFXwnXEeqFFFFABRRRQB9K/EfVf+Ejv9ITRdc0K2t0js92p/8ACQqj27q6&#10;f8u/2jZ8n3/ufw10k/jvw5qvxB0XWbXxJp9tolquo2c9pJPFA32j5v3/APteb/f/APi6+RqKAPoX&#10;w38WdK115tBtbmbRPI0O8stN1nXtQ3zfaJWRv3sv8P3K6ePxx4asPCF9per+I1vtTs9FggvNR0q/&#10;iNxcN5rt5VvK/wDrGT/2evlOigD6Q1b4hRf8LD8fMniG0/sx/C8yaZNBqK7ZZfKi2/x/6/7/APtV&#10;wXwl1v7To3jXT21+DRPEGrQQfY9Tvrr7P92XdKnm/wC2teWUUAfRf9t/b/C2seHIviDpr+KlFm76&#10;w86WsUsSr/qEnH+t8rrv/i310PiL4neDryz1+xnu7S80zWdcisL54pU81ovsSJ9qVP7qyxL8/wDs&#10;V8p0UAfTXxO+JWkabpfiKXT7qw1uWfxCjxQ22pyo3lfYIl839xKrsu5Nn92q9v4o0rU9EXSoPEVr&#10;YandeFdGiW7+3pb7PKldriDzf+WUuz+9XzbRQB6F8cLmzuvF1v8AY9bfxB5WnQRS3TzxT7W/u+bE&#10;iebt/vV57RRQAUUUUAFeofsy/wDJbvDv/b1/6Ty15fXqH7Mv/JbvDv8A29f+k8tAH3dRRRQB8I/t&#10;Nf8AJbvEX/br/wCk8VeX16h+01/yW7xF/wBuv/pPFXl9ABRRRQAUUUUAep/s56xY6J4+uJ9QvLaz&#10;ibTp4le7nSBHb+5vrvvAXiax8LeItX1nxLqejw6VLBa266ZaasupebL9o+WX5pZW/dfO3/A6+bqK&#10;APpabx7pfgjwqkuoa83iPVrXxHLeqNF1KJPtX8aNLt3fum/+xqTwv48tNeHhDXk8S6f4bg068v7r&#10;WtJmvfJd/NleX5Yv+Wv36+ZaKAPq+6+IHhqXTLf+yNXjtdQbw1OtrZTX8SWS7m/1Uq/89f7teQeO&#10;fGE+pfCXwFZ/241zd/6f9ut/tm5/+PhPK81P/Qd9eX0UAe5fBT7N4U0bxK9zq+gvcappUT21vNqy&#10;2/zbn/dStuVonrp/h54ns/DkesLrHiPSdPudWv8Abp6W+oxX66dL9ndPtXmvI/yfdi+b0r5mooA+&#10;hPEupK/wr0HSrPU9CvL21s7qK8b/AISHymibd/Cqyr5u/wD2lavnuiigAooooAKKKKACvuz9mj/k&#10;iXhr/t5/9KJa+E6+7P2aP+SJeGv+3n/0oloA9SooooAKKKKAOa+2f7FH2z/YqtRQBZ+2f7FH2z/Y&#10;qtRQBZ+2f7FH2z/YqtRQBZ+2f7FH2z/YqtRQBZ+2f7FH2z/YqtQ70AWftn+xR9s/2K4GH4weF7x7&#10;hbOfUtSSCVopZdO0e9uIt/8A11iida6XQdesfE+lxahp8rTWkv3XeJon/wC+G+agDZ+2f7FH2z/Y&#10;qtRQBZ+2f7FH2z/YqtRQBZ+2f7FH2z/YqtRQBZ+2f7FH2z/YqtRQBZ+2f7FH2z/YqtRQBZ+2f7FH&#10;2z/YqtRQBZ+2f7FH2z/YqtRQBZ+2f7FH2z/YqtRQBZ+2f7FH2z/YqtRQBZ+2f7FH2z/YqtRQBZ+2&#10;f7FH2z/YqtRQBZ+2f7FH2z/YqtRQBZ+2f7FH2z/YqtRQB11FFFABRRRQAUUUUAFFFFABRRRQAUUU&#10;UAFFFFABRRRQAUUUUAFFFFABRRRQBH1BzXkni79mP4dfEDxFea/rvh/7Zq14V+0TfbZ49+1VRfkS&#10;QL91F/KvXBTSffFXTq1KUuanLlOavh6WIjy1Y8x4l/wxh8IP+hUf/wAGd5/8do/4Yw+D/wD0Kj/+&#10;DO8/+O17dx60cetdX9oYv/n7L/wI4v7JwH/PiP8A4CeI/wDDGHwf/wChUk/8Gd5/8do/4Yw+D/8A&#10;0Kkn/gzvP/jte3cetHHrR9fxf/P2X/gQf2TgP+fEf/ATxH/hjD4P/wDQqSf+DO8/+O0f8MYfB/8A&#10;6FST/wAGd5/8dr27j1o49aPr+M/5+y/8CD+ycB/z4j/4CeI/8MY/B/8A6FRv/Bldf/HaP+GMPg//&#10;ANCpJ/4M7z/47Xt3HrRx60fX8Z/z9l/4EH9lYD/nxH/wE8R/4Yw+D/8A0Kkn/gzvP/jtH/DGPwf/&#10;AOhUb/wZXX/x2vbuPWjj1o+v4z/n7L/wIP7KwH/PiP8A4CeI/wDDGHwf/wChUk/8Gd5/8do/4Yw+&#10;D/8A0Kkn/gzvP/jte3cetHHrR9fxf/P2X/gQf2VgP+fEf/ATxH/hjH4P/wDQqN/4Mrr/AOO0f8MY&#10;fB//AKFST/wZ3n/x2vbuPWjj1o+v4z/n7L/wIP7JwH/PiP8A4CeI/wDDGHwf/wChUk/8Gd5/8do/&#10;4Yw+D/8A0Kkn/gzvP/jte3cetHHrR9fxf/P2X/gQf2TgP+fEf/ATxH/hjD4P/wDQqSf+DO8/+O0f&#10;8MYfB/8A6FST/wAGd5/8dr27j1o49aPr+L/5+y/8CD+ycB/z4j/4CeI/8MYfB/8A6FST/wAGd5/8&#10;do/4Yw+D/wD0Kj/+DO8/+O17dx60cUfX8X/z9l/4EH9lYD/nxH/wE5vwN4J0f4f+GrTQtCtPsOl2&#10;u/yLcSs2zc7O3zN833maukU8UbRS/drhlKUpc0j0oRjCPLAxfE3hzTfGOiXGkarb/bLG42ebF5jL&#10;u2uGXLL/ALS1xf8AwzL8N/8AoXf/ACfuv/jteo0UzQ8u/wCGZfhv/wBC7/5P3X/x2j/hmX4b/wDQ&#10;u/8Ak/df/Ha9RooA8u/4Zl+G/wD0Lv8A5P3X/wAdo/4Zl+G//Qu/+T91/wDHa9RooA8u/wCGZfhv&#10;/wBC7/5P3X/x2j/hmX4b/wDQu/8Ak/df/Ha9RooA8u/4Zl+G/wD0Lv8A5P3X/wAdo/4Zl+G//Qu/&#10;+T91/wDHa9RooA8u/wCGZfhv/wBC7/5P3X/x2j/hmX4b/wDQu/8Ak/df/Ha9RooA8u/4Zl+G/wD0&#10;Lv8A5P3X/wAdo/4Zl+G//Qu/+T91/wDHa9RooA8u/wCGZfhv/wBC7/5P3X/x2j/hmX4b/wDQu/8A&#10;k/df/Ha9RooA8u/4Zl+G/wD0Lv8A5P3X/wAdo/4Zl+G//Qu/+T91/wDHa9RooA8u/wCGZfhv/wBC&#10;7/5P3X/x2j/hmX4b/wDQu/8Ak/df/Ha9RooA8u/4Zl+G/wD0Lv8A5P3X/wAdq94c+CHgrwnrdvq+&#10;j6N9j1C13eVL9rnfZuXa3ys5H3Wr0OigAooooA888R/BDwV4s1u41fWNG+2ahdbfNl+1zpv2rtX5&#10;VcD7q1R/4Zl+G/8A0Lv/AJP3X/x2vUaKAPLv+GZfhv8A9C7/AOT91/8AHaP+GZfhv/0Lv/k/df8A&#10;x2vUaKAPLv8AhmX4b/8AQu/+T91/8do/4Zl+G/8A0Lv/AJP3X/x2vUaKAPLv+GZfhv8A9C7/AOT9&#10;1/8AHaP+GZfhv/0Lv/k/df8Ax2vUaKAPLv8AhmX4b/8AQu/+T91/8do/4Zl+G/8A0Lv/AJP3X/x2&#10;vUaKAPLv+GZfhv8A9C7/AOT91/8AHaP+GZfhv/0Lv/k/df8Ax2vUaKAPLv8AhmX4b/8AQu/+T91/&#10;8do/4Zl+G/8A0Lv/AJP3X/x2vUaKAPLv+GZfhv8A9C7/AOT91/8AHaP+GZfhv/0Lv/k/df8Ax2vU&#10;aKAPLv8AhmX4b/8AQu/+T91/8do/4Zl+G/8A0Lv/AJP3X/x2vUaKAPLv+GZfhv8A9C7/AOT91/8A&#10;HaP+GZfhv/0Lv/k/df8Ax2vUaKAPLv8AhmX4b/8AQu/+T91/8drtPDPhzTfB2iW+kaVb/Y7G33+V&#10;F5jNt3OWbDN/tNW7RQAUUUUAFFFFAHI0UUUAFFFFABRRRQAUUUUAFcb8YIftngaaz8+S2ivL6wsp&#10;Xt22P5Ut7bxP/wCOO9dlXOfEDRb7xB4dFrpgt5L2K8s7qJbuVokbyrqKXbvVW2/6r+5QByviHxD4&#10;e+APhTyIPPvLu6n/ANFsd2+W6l2Iv/siVn/ATwrqsMV74n1rUGe71LfEumW7f6PZor/c2f3v9utC&#10;58Ja9eeMIvEtz4T8O3OqwReVA83iK4dIk/2E+xV1vw/0S+8PeGbex1DyPtfmyyy/Z5WlRdzu/wB9&#10;kWgDgfFv2zxT8TfEGjz3Guyafomh2d7a6T4f1NrC4vJ55bhXl81JYt2z7OnyPLt+dq5LSPiLr72W&#10;iT6Us+saxb+FNZuom1vdFcXEtne28XlSxQXHlbn+dfN+b5tjfL86V7N4q+Huh+ML23vNQguU1C1V&#10;oor7T76eyuEib78XmwOjbf8AYqTQvh54e8N3Wm3Wm6YtlNp1nLYWzLK/yRSypLL/AL25okbc3zUA&#10;eVa9+0HfOEn0C2gl0rUdUg0vStRGmXV+/wDx5PdXEv2eD97KqrtiVE2/Mr7n211OlfEvXJvg54l8&#10;S32lfY9X0mC/eJLvTrqyiuvIRnil+zy7JVR/l+X/AH/mrdT4SeEofCVv4ag0hbbR7Wd7q1htJ5Yn&#10;gl3u/mxSq/mq3zN86N/HWxpXhLStH8PvocFtv02VZUlS7ne4eXd9/wA15Xdn3/7dAHBeIfid4js7&#10;r7HpGlWmpXb+GP7Xgt/nR3n81F2ff+78/wBz/wAfrU+FnjXVPGem6zHfXenz6jYT+Urw6ddWDrui&#10;R/8ASLK4/exf99tuWpLD4FeCbCK7iXSp7lLqz/s+X7dqd1dP9n3o6RJ5sr7djomzZ9z+Ct3wx4J0&#10;rwTBerpEE/nXTebPcX15LdXFw2zam+WV3loA8iT9oTXJtDe5XTNPfUNL0xE1i3/eokWqS3v2OKLf&#10;/DF5sVwz/ebbsrX1L4qeKvCXiaLw1rX9jalqbXmkst7ZWstvE9reXb27L5TSuySp5T/Pu2/P9yuh&#10;8GfCuCHSfF3/AAkun6bNdeLbyW91O0tGaW32bEiSLeyJu+VN2/avzM9aEPwZ8Ipo2oaY2nXNxFfv&#10;FLPcXeo3Vxdu0XzRf6Q0vmr5X8Gx/l/hoA4rxD8V/Fj/ABBuPCuhxaJDK3iRdFguNQgll2xf2R9v&#10;d3RZU3tu3/3fl/76q1+0Ho+p+IYfAOlR3OlDT7/X4re+tNT05rq3uv8AR5XTenmr+6/dP8r/AOx/&#10;d+brdD+D/hbw3fW99ZadN9tiv31JLi4v7i4f7U1v9laV3llbd+6+X5/9771dDrHh7T9el0yW+g85&#10;9Ouvttr8zp5Uux03/wDfMr0AeJ6P+0DrlzrP2mPQ55vDH2y8smtLTQL9XtYoPNVbhr3/AI9W3vF/&#10;qk+75v322PVLSv2ivFSeH7rWr7QftlpLoj6lBs0K/wBPt7OffF5VvLdTpsnV/N/1sW3/AFT/ACfc&#10;r16z+Ffhqw8QzazBYyJdyzy3Hk/bLj7J5sv35fsu/wArzX3v8+zd89V9N+DPg7R7W9toNKZ7K6tX&#10;smsbu8nuLeK3b78UUUrusS/7EW2gDwr4ow+JYfFHitdaudIv9Y+weEvKmsbWW3t/+Q/Ls3o0srff&#10;/wBuu/1X4reJ/DT+IND1W70L+27C8sIoNRt9Ouniliuklb5bKJ5ZZZU8qX90kvzfe+SurT4D+Cfs&#10;GoWc+lXN5FfraxXT32p3Vw8qQS+bbp5ssrt8j1Y/4Ut4Q/suWx+w3b+beLqD3z6ndPfeeqbEl+1e&#10;b5v3fl+/92gDh/Dfxm8UeM4tF0XT4tNsPEF7eajbz6hfaZdJbrFZunz/AGV3ilRn82L908vy/P8A&#10;frF17x54h8N/Fq3Wex0+HxLq2hWGm/aPnl0y1la9uk82V/7v92LduZnRd/8AFXqSfBbwhDpMWnwa&#10;fc20MV5LqEVxb6jdRXcVxL/rXS4WXzfn/i+f5qsf8Ki8IJYXFj/YcH2SfTF0iWHzW2Pa73fZ9/72&#10;6V23/e3fx0Adgm7Ym753/i2UVFbQrbW8UC7tkS7F3vvf/vtqloAKKKKACiiigAooooAKKKKAOuoo&#10;ooAKKKKACiiigAooooAKKKKACiiigAooooAKKKKACiiigAooooAKKKKACiiigAooooATFGKWigBM&#10;UYpaKAExRilooATFGKWigBMUYpaKAExRilooATFGKWigBMUYpaKAExRilooAKKKKACiiigAooooA&#10;KKKKACiiigAooooAKKKKACiiigAooooAKKKKACiiigAooooAKKKKACiiigAooooAKKKKACiiigAo&#10;oooAKKKKACiiigAooooAKKKKACiiigAooooAKKKKACiiigDkaK5X7XP/AM9pP++zR9rn/wCe0n/f&#10;ZoA6qiuV+1z/APPaT/vs0fa5/wDntJ/32aAOqorlftc//PaT/vs0fa5/+e0n/fZoA6qiuV+1z/8A&#10;PaT/AL7NH2uf/ntJ/wB9mgDqqK5X7XP/AM9pP++zR9rn/wCe0n/fZoA6qiuV+1z/APPaT/vs0fa5&#10;/wDntJ/32aAOqorlftc//PaT/vs0fa5/+e0n/fZoA6qiuV+1z/8APaT/AL7NH2uf/ntJ/wB9mgDq&#10;qK5X7XP/AM9pP++zR9rn/wCe0n/fZoA6qiuV+1z/APPaT/vs0fa5/wDntJ/32aAOqorlftc//PaT&#10;/vs0fa5/+e0n/fZoA6qiuV+1z/8APaT/AL7NH2uf/ntJ/wB9mgDqqK5X7XP/AM9pP++zR9rn/wCe&#10;0n/fZoA6qiuV+1z/APPaT/vs0fa5/wDntJ/32aAOqorlftc//PaT/vs0fa5/+e0n/fZoA6qiuV+1&#10;z/8APaT/AL7NH2uf/ntJ/wB9mgDqqK5X7XP/AM9pP++zR9rn/wCe0n/fZoA6qiuV+1z/APPaT/vs&#10;0fa5/wDntJ/32aAOqorlftc//PaT/vs0fa5/+e0n/fZoA9YooooAKKKKACiiigAooooAKKKKACii&#10;igAooooAKKKKACiiigAooooAKKKKACiiigAooooAKKKKACiiigAooooAKKKKACiiigAooooAKKKK&#10;ACiiigAooooAKKKKACiiigAooooAKKKKACiiigAooooAKKKKACiiigAooooAKKKKACiiigAooooA&#10;KKKKACiiigAooooAKKKKACiiigAooooAKKKKACiiigAooooAKKKKACiiigAooooAKKKKACiiigD/&#10;2VBLAwQUAAYACAAAACEAULSA5N0AAAAFAQAADwAAAGRycy9kb3ducmV2LnhtbEyPQWvCQBCF7wX/&#10;wzKF3uomim1MsxGRticRqoXS25gdk2B2NmTXJP77br20l4HHe7z3TbYaTSN66lxtWUE8jUAQF1bX&#10;XCr4PLw9JiCcR9bYWCYFV3Kwyid3GabaDvxB/d6XIpSwS1FB5X2bSumKigy6qW2Jg3eynUEfZFdK&#10;3eEQyk0jZ1H0JA3WHBYqbGlTUXHeX4yC9wGH9Tx+7bfn0+b6fVjsvrYxKfVwP65fQHga/V8YfvED&#10;OuSB6WgvrJ1oFIRH/O0GL3meL0EcFSyiZQIyz+R/+vw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D24ZxRgAwAAHwgAAA4AAAAAAAAAAAAAAAAAPAIAAGRycy9lMm9E&#10;b2MueG1sUEsBAi0ACgAAAAAAAAAhAFyDzKA+hwEAPocBABUAAAAAAAAAAAAAAAAAyAUAAGRycy9t&#10;ZWRpYS9pbWFnZTEuanBlZ1BLAQItABQABgAIAAAAIQBQtIDk3QAAAAUBAAAPAAAAAAAAAAAAAAAA&#10;ADmNAQBkcnMvZG93bnJldi54bWxQSwECLQAUAAYACAAAACEAWGCzG7oAAAAiAQAAGQAAAAAAAAAA&#10;AAAAAABDjgEAZHJzL19yZWxzL2Uyb0RvYy54bWwucmVsc1BLBQYAAAAABgAGAH0BAAA0jwEAAAA=&#10;">
                <v:shape id="Picture 15" o:spid="_x0000_s1027" type="#_x0000_t75" style="position:absolute;left:4;top:4;width:8729;height: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OwexAAAANsAAAAPAAAAZHJzL2Rvd25yZXYueG1sRI9Pa8JA&#10;FMTvhX6H5Qleim4MaSnRVYogxJ6M9tLbI/tMgtm3Ibvmz7d3C0KPw8z8htnsRtOInjpXW1awWkYg&#10;iAuray4V/FwOi08QziNrbCyTgokc7LavLxtMtR04p/7sSxEg7FJUUHnfplK6oiKDbmlb4uBdbWfQ&#10;B9mVUnc4BLhpZBxFH9JgzWGhwpb2FRW3890ESnJp4vjtdsqzrB6m9+/jPrK/Ss1n49cahKfR/4ef&#10;7UwrSGL4+xJ+gNw+AAAA//8DAFBLAQItABQABgAIAAAAIQDb4fbL7gAAAIUBAAATAAAAAAAAAAAA&#10;AAAAAAAAAABbQ29udGVudF9UeXBlc10ueG1sUEsBAi0AFAAGAAgAAAAhAFr0LFu/AAAAFQEAAAsA&#10;AAAAAAAAAAAAAAAAHwEAAF9yZWxzLy5yZWxzUEsBAi0AFAAGAAgAAAAhAHu87B7EAAAA2wAAAA8A&#10;AAAAAAAAAAAAAAAABwIAAGRycy9kb3ducmV2LnhtbFBLBQYAAAAAAwADALcAAAD4AgAAAAA=&#10;">
                  <v:imagedata r:id="rId61" o:title=""/>
                </v:shape>
                <v:rect id="Rectangle 16" o:spid="_x0000_s1028" style="position:absolute;left:2;top:2;width:8734;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SxgAAANsAAAAPAAAAZHJzL2Rvd25yZXYueG1sRI/dagIx&#10;FITvhb5DOAVvRLPVUnVrFGspFES6/oC3h81pdunmZLtJdX17UxC8HGbmG2a2aG0lTtT40rGCp0EC&#10;gjh3umSj4LD/6E9A+ICssXJMCi7kYTF/6Mww1e7MWzrtghERwj5FBUUIdSqlzwuy6AeuJo7et2ss&#10;higbI3WD5wi3lRwmyYu0WHJcKLCmVUH5z+7PKpj2tFmuLiY7tu+H3y+5eRuvs61S3cd2+QoiUBvu&#10;4Vv7Uyt4HsH/l/gD5PwKAAD//wMAUEsBAi0AFAAGAAgAAAAhANvh9svuAAAAhQEAABMAAAAAAAAA&#10;AAAAAAAAAAAAAFtDb250ZW50X1R5cGVzXS54bWxQSwECLQAUAAYACAAAACEAWvQsW78AAAAVAQAA&#10;CwAAAAAAAAAAAAAAAAAfAQAAX3JlbHMvLnJlbHNQSwECLQAUAAYACAAAACEA3bP4EsYAAADbAAAA&#10;DwAAAAAAAAAAAAAAAAAHAgAAZHJzL2Rvd25yZXYueG1sUEsFBgAAAAADAAMAtwAAAPoCAAAAAA==&#10;" filled="f" strokeweight=".24pt"/>
                <w10:anchorlock/>
              </v:group>
            </w:pict>
          </mc:Fallback>
        </mc:AlternateContent>
      </w:r>
    </w:p>
    <w:p w14:paraId="517500A6" w14:textId="77777777" w:rsidR="00C541B3" w:rsidRPr="009249D9" w:rsidRDefault="00C541B3" w:rsidP="009249D9">
      <w:pPr>
        <w:spacing w:before="120" w:after="0" w:line="240" w:lineRule="auto"/>
        <w:rPr>
          <w:rFonts w:ascii="Times New Roman" w:hAnsi="Times New Roman" w:cs="Times New Roman"/>
          <w:sz w:val="28"/>
          <w:szCs w:val="28"/>
        </w:rPr>
      </w:pPr>
    </w:p>
    <w:p w14:paraId="10A6C8E8"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 Tại cột Value to Set chọn Disable</w:t>
      </w:r>
    </w:p>
    <w:p w14:paraId="363CE5AC" w14:textId="06D5A2B9"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noProof/>
          <w:sz w:val="28"/>
          <w:szCs w:val="28"/>
        </w:rPr>
        <mc:AlternateContent>
          <mc:Choice Requires="wpg">
            <w:drawing>
              <wp:anchor distT="0" distB="0" distL="0" distR="0" simplePos="0" relativeHeight="251678720" behindDoc="1" locked="0" layoutInCell="1" allowOverlap="1" wp14:anchorId="4464563E" wp14:editId="08BFDBA7">
                <wp:simplePos x="0" y="0"/>
                <wp:positionH relativeFrom="page">
                  <wp:posOffset>1100455</wp:posOffset>
                </wp:positionH>
                <wp:positionV relativeFrom="paragraph">
                  <wp:posOffset>238760</wp:posOffset>
                </wp:positionV>
                <wp:extent cx="5720080" cy="3339465"/>
                <wp:effectExtent l="5080" t="10160" r="8890" b="3175"/>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080" cy="3339465"/>
                          <a:chOff x="1733" y="376"/>
                          <a:chExt cx="9008" cy="5259"/>
                        </a:xfrm>
                      </wpg:grpSpPr>
                      <pic:pic xmlns:pic="http://schemas.openxmlformats.org/drawingml/2006/picture">
                        <pic:nvPicPr>
                          <pic:cNvPr id="39" name="Picture 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737" y="381"/>
                            <a:ext cx="8998" cy="5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Rectangle 82"/>
                        <wps:cNvSpPr>
                          <a:spLocks noChangeArrowheads="1"/>
                        </wps:cNvSpPr>
                        <wps:spPr bwMode="auto">
                          <a:xfrm>
                            <a:off x="1735" y="378"/>
                            <a:ext cx="9003" cy="5254"/>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1D0838E" id="Group 38" o:spid="_x0000_s1026" style="position:absolute;margin-left:86.65pt;margin-top:18.8pt;width:450.4pt;height:262.95pt;z-index:-251637760;mso-wrap-distance-left:0;mso-wrap-distance-right:0;mso-position-horizontal-relative:page" coordorigin="1733,376" coordsize="9008,5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4jvxoAwAALggAAA4AAABkcnMvZTJvRG9jLnhtbJxVYW/bNhD9PmD/&#10;gdD3RnZsJ7YQuSiSNijQbcG6/QCaoiSiEsmRtJXs1+8dKdlxMqxdDFg48sjju3fvyJv3j33HDtJ5&#10;ZXSZzS9mGZNamErppsz+/OPTu3XGfOC64p3RssyepM/eb3/+6Wawhbw0rekq6RiCaF8MtszaEGyR&#10;5160suf+wlip4ayN63nA0DV55fiA6H2XX85mV/lgXGWdEdJ7zN4lZ7aN8etaivBbXXsZWFdmwBbi&#10;18Xvjr759oYXjeO2VWKEwd+AoudK49BjqDseONs79SpUr4Qz3tThQpg+N3WthIw5IJv57EU2987s&#10;bcylKYbGHmkCtS94enNY8evhwTFVldkCldK8R43isQxjkDPYpsCae2e/2geXMoT5xYhvHu78pZ/G&#10;TVrMdsMvpkI8vg8mkvNYu55CIG32GGvwdKyBfAxMYHJ1jbKuUSoB32Kx2CyvVqlKokUpad/8erHI&#10;GLmvrybXx3H7BpvT3tXlakPenBfp3Ih1xLa9sUoU+I+cwnrF6fe1h11h72Q2Bul/KEbP3be9fYfy&#10;Wx7UTnUqPEUpgyICpQ8PShDVNHhWns1UHrjpVLaeU3rTqrSHU06xOEyb25brRn7wFl0A1rB/mnLO&#10;DK3kladp4ug8Shye4dh1yn5SXUfVI3vMGI30Qoj/QloS+Z0R+17qkLrWyQ7JG+1bZX3GXCH7nYQI&#10;3ecqAuKFd+J34AY42MHJIFoya4AY51HYoyMiPoGkdDz0+l0JQkrXSUqJTV5MOlxvNkchLc+FBJKd&#10;D/fS9IwMoAbQKHB++OIJMqBNSwi0NsRdTKXTZxNYSDMRPgEeTeCn1sOV6CeqMXpF9v/q+q8ttxIo&#10;KexJVkt0Wup6YhV66SCsS9LEuG5qe596/j80dLaBBj9agdXYzPHCOVUArYw2p2sArbw8a+UTvW+p&#10;ABtwdcyW61gybzpVTdL2rtnddo4dOD0X8Teee7aManvHfZvWRRct40WvAl6zTvVltj7u5gW12kdd&#10;xSWBqy7ZU+0nqhLlO1M9QbjOQFeoDZ5WGK1xf2dswDNVZv6vPac7p/usoYjNfEklDHGwpMsT3fTc&#10;s3vu4VogVJmFjCXzNqS3cG+dalqcNI+kaPMBd3atopYJX0IFddIAooxWfJRgnb16z8dx1emZ3/4D&#10;AAD//wMAUEsDBAoAAAAAAAAAIQCscMl83YYBAN2GAQAVAAAAZHJzL21lZGlhL2ltYWdlMS5qcGVn&#10;/9j/4AAQSkZJRgABAQEAYABgAAD/2wBDAAMCAgMCAgMDAwMEAwMEBQgFBQQEBQoHBwYIDAoMDAsK&#10;CwsNDhIQDQ4RDgsLEBYQERMUFRUVDA8XGBYUGBIUFRT/2wBDAQMEBAUEBQkFBQkUDQsNFBQUFBQU&#10;FBQUFBQUFBQUFBQUFBQUFBQUFBQUFBQUFBQUFBQUFBQUFBQUFBQUFBQUFBT/wAARCAJqBC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Siii&#10;v6IP5MCiiigsKKKKVwCiiimAUUUUEBRRRQAUUUUAFFFFABRS4pKACilxSUAFFFFABRRRQAUUUUAF&#10;FFFABRRRQAUUUUAFFFFABRS4pKACiiigAooooAKKKKACiiigAooooAKKKKACiiigAooooAKKKKAC&#10;iiigAooooAKKKKACiiigAooooAKKKKACiiigAooooAKKKKACiiigAooooAKKKKACiiigAooooAKK&#10;KKACiiigAooooAKKKKACiiigAooooAKKKKACiiigAooooAKKKKACiiigAooooAKKKKCwooooICii&#10;igAooooAKKKKBhRRRQIKKKKACiiigAooooAKKKKACiiigAooooAKKKKACiiigAooooA9v/Zy8I6Z&#10;4ph1WC707TL26n1LTrOC41OBrhIFlS6Z22K6f88l/ir6ctv2SNOv7dZbaXwdLE33Wi8Pysn/AKW1&#10;8+fso/Zt2ordf8en9tad5mf7v2e/3V6F8NZ/E8Pj9F+DkmrXHglZc3I1p82Sf30h3f8AxVfneZTr&#10;/WqvsqvLy/8AgJ+pZPTwjw1P21Lm5vv3PSv+GOLb/qUP/Cdn/wDk2j/hji2/6lD/AMJ6f/5Nr6QS&#10;5j2f6yP/AL6qbAr5F5njVvNn3yyPLZ7Uz4l+L/wK034eaJdrc6Z4eu/tOlajLFNZaZJaywSxW+5X&#10;3tcPXxf/AA1+k37XP/IEgP8A1B9Y/wDSWvzazxX6Lw7Xq4ijzVXc/J+J8NSwuL9nSibeh+C/EXia&#10;KWTRdB1PV4ofklfT7SWfZ/vbVqvrfh7V/DN4ltq+l3ulXUi7livoGgfb/utXsvww1a/0L9m34l31&#10;he3FjeRX2nFLm1laJ0/e/wB9afoGuX/xO/Z18fQ+IruTVLvwxLZXum317J5txH5sux13/wB35K7J&#10;42tCtO8fcjKMf/AjyqGX069OMVL3pRlLy0v/AJHgrAK5rdh8H6zceEpfFCWm/Qorz7A115qf6/bu&#10;2bN26vpy2/Z10fw1caNod/4HXXlnhi/tPxM/iVbRraSX7/lW+/7sX+0vzVxvibw9B4U/Z58Z6PbX&#10;H2uCw8d/Z4rgt/rFWIbWrGWcU6soxpL7UTvpZHUi+at/L+h4j4u8Iat4G16fRtdtPsOpQKjy2/mq&#10;+3cu5PmWo9E8L634pkli0PSL/V5YV3SLY2rTsv8A3zXqH7Xw/wCL867/ANcLX/0RFWz491zUvhn8&#10;EPhnp3hu9udIOtQXGqX9zZSNFNcybk27nX+6rfoldTxlWWHpTj8dQ4XgKccRVhKXu0zw7WNFv/D9&#10;01jqmn3Wm3yrva3u4miZf+AtVQEheK9hsPFd9+0C3gPwLqkEk+tQXjxN4jln3XD2rfM6suz+H/e/&#10;grqNF8OfDDx58QdQ+G+meFrvSL4faLWy8TDU5ZZZZ4t/ztF/qtrbHpf2hKguWtD3v/bf5hRy2OIf&#10;NQl7v97+bsfOm5jxSYJ5r31tA8BeAvgv4Q8ReIPBjeIta1S7vLWdRqs9rGPKl2b/AJf+AfdrpPEP&#10;hX4TeFPiF4W8Pp4HvdUi8Tx2d0s0+ryxf2cty+xUVF+9s+981T/a0VL3IS69vslvJasfjnGPw/8A&#10;kx8vksevekAzX0Vp3w28E+C9F+Kuoa7oc3iaLwrq8FnYob6WB2VpWTYzJ/wH+Gl8Q2Xwr0L4d+FP&#10;HX/CA3Vyddae1/sNtcnSCDynffL5v+sZvu0f2tD7EJf1HmBZNUcffnGP/wC1Y+dOKfgHoea9/wBb&#10;+FHhWw+NWladZaFrWr6Pq+jxava6FYyL5u9v+WTyu/yxfJ87U/4ofCbR7X4V3XiSDwtB4K1fTNSi&#10;tZLG01xdUinil/v/ADN5TUf2vRUoRt8REcmrTjKUZfCfPYJGacQR1r6w1jwJ8KdP+OMHw3Hga4kN&#10;4qq2rDV50+zM1vv+WL+L/gX96vPtI8BeE/h/4K8SeKPFelT+LBa6+/h7T9N+1vaqzL8zSs0XzfdW&#10;iOcUpfYl/wDtFSyerGXxx/vf3TyjV/B2raHoWi6xfWn2bTdYWVrGbzFfzfKba/y/w/8AAqpQ6PfT&#10;adcalFY3M2nwMqy3aQN5UTN91Wevcf2hbrStS+E3wfudD06TSNNmg1F4rKWfz/I/exb03/xfNXOe&#10;FFx+zX48z1Gq6cP1krWGOnOh7Wcftcv/AJNYxq4GMcT7CMvs83/ktzyWNN7bV+/W5q3w+8UaFYG/&#10;1Twzq+nWMf37q60+WKIf8CZa9I/Zbhtk8ca1rM9sl5ceH9BvNUtkdfk8+LZtb/x6s3wV+0H4n8P+&#10;ILrUNevbzxZpV9HLb3uj6heN9nnWVP8AgSr/AN8UVsXX9tKlQj8IUMHRdCNWtLl5pcp5WSWNOIYr&#10;ntXs9n4e8GfDv4YeHvEniXw7P4q1XxLPO1pZtqEtrHawRNt3bo/mZmrtfDXwQ8Hat8VfCEqWdxN4&#10;M8U6NPqiafNcv5lq6oN8Xmqd7bWK1Ms2px0lD+b/AMlKWU1JcvLKPT/yY+Y0xv5bA9a9C8L/ALP/&#10;AMQPGeiQ61o3h2W60yXd5Vw1zBF5v+6sjKzV2cOj/D/4gfDDxlrGg+EJvDl94Ye1nSR9VluPtkbS&#10;7WSVW+53+7Xe/Eyfw34ktPgZo0vhaGK31aCzWKRb+f8A0O3aeLfEvzfNuX+Jvmrir5rO0VShaXN+&#10;l/5juw+Tx96pVlzR5fs+vL2Pk5y8bOjfwtTQS2B6V9Df8Ky8H+EG+J/inWtGk1fQ9C1f+yNM0RLy&#10;WJGff/FL9/5V2VZvfAfgHxH4a+Fuu6R4ZbRV8ReI0sL60fUJZ/3Xm7HVW3//AGVdX9sU7/B/XLcw&#10;/sWr8PNHm/pHziWbhj+BpMZAGa998C/DHwxrP7Q/jLwvd6b52g6cuotbWnnyr5XlH5Pm37qgGkfD&#10;/wAHfArwf4g1XwhJr2v679ui80anLbqnlSuqv8v935PlqpZpRXIoxl9n8TOGT1Xzc0ox5b/h/wAO&#10;eFHaKZX13bfs66P4cuNG0O/8FLryzQRf2l4lfxIto1tJJ9/yrff92L/aX5q+ZPHHhyHwn4y1zRra&#10;5+1wWN5Lbxzn/lqqt8rVthMxp4ubhFHNisqrYOn7Wozn6KU9aSvYPECiiigAooooAKKKKACiiigA&#10;ooooAKKKKACiiigAooooAKKKKACiiigAooooAKKKKACiiigAooooAKKKKACiiigAooooAKKKKACi&#10;iigAooooAKKKKACiiigAooooAKKKKACiiigAooooAKKKKACiilHWgA6UleheAfhvB8RPDmpPYSzD&#10;xDZX1miwF18qSCeXyt+zZu3LK0f/AAFqr3fgGHW/itdeE/Ckk1xa/bmtYLi9dX+Vfvys6/w/K7f7&#10;tcH12lzTpfynp/U6ns41P5jhgAaDXtPx503wta+Efh9P4Wso7bT5Yb+3a78tElvPKn8rzZX/AIt+&#10;zf8A8DrS+E8nhTWPDPhvw5aX2j2njC8uLlJP7T8Nx36Su23yEadv9Uvyj7u/79cjzH9x7fkOv+zZ&#10;RxHsJSPA6XO9q9O+EmiQxeI/F9xqum219d+H9Fv72O0u4le3+1RbVXdF/Eq7vu034n21pfeDPAHi&#10;VdPtNN1DVrO6ivE0+2S3hlaC42I2xflVtv8Adrf67evGlEx+oy9jKr/KeZUUUV6Z44UUUUDJMelP&#10;ghN1cJBDG8ssrbFVPvM1Ro+xT6mvt34M/D3RPhB8DH8Y/ELwtp9zd6ddLqtlLbxLLd7G8ryvm/v7&#10;/wCH/drx8xzCOApRl8UpHvZXlsswqSjzcsY/aPi7WNIvdB1KXT9Ss57DULf5ZLe4i2Ov+8tVMmUg&#10;Gvvy7s/C37Unwm8V+KPCnhSzj8XXH/EteTVYUWUSx7G+WX/cddr/AO7XwXqWnT6VqF3ZXKbLu1la&#10;3lT+6y/frPLMyWPjKMo8s4l5plby6UZRlzRl8MioTmnV13wz8aQ+A/Eb38vhvT/E8rwNBBa6jF5q&#10;rLvTa23+9/8AF17T+03Y6cvwu8F6hrGg6T4Y+Il5K0t3p+mR+Vi2+fLMv/fr7/8At1rXx86OKhR5&#10;PiMaOXxrYadeM/hPmWiiivXPGOg8Q6bbWOj+GJ4Itkt5pz3E77vvy/bLiL/0GJawR90103i7/kAe&#10;CP8AsDv/AOl97XNL9xq5MO24/wDgR1Yj3ZfcMooorrOMKKKKAF6HrSk5HJr3j4W/HzxD8EfhPZHQ&#10;rPTLz+0tbvvO/tCN2C+Xb2e3ZsdP7zVtH9vb4hnro/hn/wAA5/8A5Ir56eNxnNL2ND3f8R9LDBYF&#10;wj7Svyy/wnzap60g611vxe/5K341b/qOX3/o9q5GvYw9X21GEzw69P2VWUB3J+bPNKAcb8819B/D&#10;P4XeEPj18OotE0BU8P8AxE0dWkke4kZotQj3ffP93/2Ssf4/+HPA3w1stO8DaFFJqninTpfN1fXN&#10;21dzL/qNv+dn/A3rz45pSnX+r8nvf17x61TKasMN9a5o8v8AWh4jRRRXsnz4UUUUAFFFFABRRRQA&#10;UUUUAe1fs9+OdH8HW2sTajqtlpt2uoWN7bRahFO0U6xLdK6/ukb/AJ6rXu+t/tPaBr/hm70C71Tw&#10;nFpd3bPbSRQf2hF+6xj5P9Hr4g3E12vw08Z+HfBV5eT+IfBlt4winRFjiuLtoPIb+99x6+Vx+UU6&#10;sp4he9LsfX5dnVahGOGjyxifUnh/9lPT/FGiWer6XpOjXGn3kS3EEv8Abt+m9G+7/wAsq6/W/wBp&#10;pvAGpS+G9S1PwtZ3um7IJYd98+z5P7y29ecaH+39b+HNHt9N0/4aRW1haxLFDBHrOFiVeNv/AB71&#10;5d8Tfj54R+JVrrM3/CrrTTte1FMf2v8A2k0rxt/f2+UtfOwy3GYiry4ul7v/AG6fXVc2weFoc2Bq&#10;x5/tfEeo/FX9oPRviDol39r8QaH5sGmX1va2+nx3jvPLPFsT/WwKtfHlLSV9vgcDTwMOWmz86zDM&#10;auYVfaVD1v4Z/EHwjpHw58U+FPFcGufZtYntpVl0ZYndfKbf/wAtXqLxX8T/AA3pvgC48E+BNN1K&#10;20q/nS61PUtYaL7Vcsv3YtsXyqq15XtBTI/Gn4G3J/CplgKU6zqyf94ccfVhT9nH/D/ePbvEPxP+&#10;G/xMuNL1vxrpPiGLxLa2y292ukNB9kvvK+4zs3zLu/2K5q5+JOi/8Ki1rwlZ6bd2E954gOr20O7z&#10;YYINu3yvN3bmb/gNeadVpRwtZxyqjE2/teuve+0d98dfiDp/xP8AiVqXiLS4Lm2srqKBFW7VFf5Y&#10;lX+F2/u1t6H8SPCfiD4faV4U8f2GrOmjyyNpWpaE0X2hUl+/Eyy/Lt/wryPGeaUnfxXRPAUp0YUf&#10;5Dm+v1fbSr/zfEex6z8cbLRW8H6b4HsLq00Pwxefb421Vka4vJ2+80u35V/jX5f79bFn8Xfhz4W8&#10;Wal448PaJrx8XzpLLDZajJF/Z9tPL991ZP3rffavAzz06UpIIAAwa5/7Lw+h0RzStGXMv/2T0PxZ&#10;8RrLxJ8JfBvhhY7v+1NGuby4ubiVF8qTzZd67fnrV8XfFzSPEHxJ8B+I7a2vVsvD9pp0FyksS72a&#10;B97bfmrybNA+7iun6jSh/wCTf+THPLMK83zS/u/+SntHij406Nrfh74p2UFnfpL4q1SC/s3eKLbE&#10;qyh/3vz/AHv93dXMeKfiDp+t/B3wX4TghuU1DRJ7yW5ldF8pvNl3rt+evPjwfpRnj60qeXUoW5f6&#10;93lKlmVacpS/m/zue/x/tCeHf+E1tL6fTdRm0WfwmvhnUPK8qK7X7+5ovn/+JrJ134k/D2x+D+re&#10;DPCll4jjmvL2C8W71XyPndcblYxP8vyA14xs3tTa5XlGHjOMjaGb14R5T23Wfjhomp/tJWfxCitN&#10;QTRoGjZrd41+0fLb+V93dt/8eqvYfFnwprekeK/Dfiyw1WTw/qOtS65p1xpXlfaraVv9mVtv3a8a&#10;YYNKwGBitJZXQ5YxX2SP7Tr8zl/MepfF/wCI/hrxZ4R8EeH/AAvZanaWnhyO6iZtSEW+TzWRlb5f&#10;9x6teF2z+zZ48Hc6rpx/9GV5LkCmE5Oa3WBjCh7KH83N/wCTXMvr0p1/byj9nl/8l5TtPhR8RZ/h&#10;d4tj1lbRdQtZYpbW7smbas8DfeWu80H4i/DH4balc+IfB2leJLnxKkUqWUWtGD7JaNL8u7938zbV&#10;+teIEbiSBgUEggADBpV8BSxM+eQUcfUoQ5I/8MeuaR8RfCXiX4f6V4W8e2etbtFnll0/UtCaJpis&#10;rbpYpVl/2q6XSf2itGsPid4f1MaXf2/hHw/pUul6fZR7ZbgqybfNb51Xc9fPzf6sGlYAED2rB5Xh&#10;5OTl/eN1mdeMY/1seheAfiDp3hb4dePvD93Bcvd+IILWK2aFF2L5Tuzb/nroNY+MOjX9/wDCGeO2&#10;v9nhCC3ivt8SfvfKlRn8r5/9j+LbXjecH6UZya3ll1Gcub+vh5TOOZV4U/Z/Z/4Nz6M8L+MofiGf&#10;inaXHhvX9a8F6tqC6ix0eOJr+xldvkbyt3zbtnzf7tbHxT1LTPhn8LPhP/ZGn6nYvputSapBp/iD&#10;al9Kqy790qr93e1fNek+INU8OXv2vSNSu9Kutmz7RZTtE+3/AHlpNa1zUvEd8L7V9Qu9VumXZ9ov&#10;Z2lf/vpq8v8Asl+3jy/B/UT1Y5zalLmj70j6H0j43/Czw/8AEHWfGVjpfixtY1iOZZ45hAbeBpF+&#10;fb8+5vmrynxX8QLDXfhN4G8MQQXKX+hS3j3MsqL5TebLuXb89efsADxSsAAMV208ro0pKUXt/X6n&#10;BUzavUjy/wAx7j4i+J/w4+JtxpWt+NNL8QQ+JbW2W3vF0hoPsl95X3Gdm+Zd3+xXjWqTW1zql3PY&#10;232CylnZoLTzfN8pf4U3/wAVUsj0pK6sPgoYbWBxYnHVcVpVCiiivQPNCiiigAooooAKKKKACiii&#10;gAooooAKKKKACiiigAooooAKKKKACiiigAooooAKKKKACiiigAooooAKKKKACiiigAooooAKKKKA&#10;CiiigAooooAKKKKACiiigAooooAKKKKACiiigAooooAKKKKAClpKKAOs+H3xE1f4X67Nq2iND9ql&#10;tpLVvtC7k2t/8S+xv+A1iaTruq+Hbz7dpOpXel3hTZ59lO0T/wDfS1n4LLR1rl+rUZyczr9vU5Yx&#10;5vhPQ9Q+NviTXbHw9Za4Ytfs9HaV1t9VknnW6aTd89x8/wA7Ju+Sk8NfGbWPDGnaRax6VpOpXGiN&#10;K+lXt7Azy2fm/wB3ayK3zfMu5WrzyisvqGH5eTlN/rtfm5uY7XQfihqHhu/tbu20zS3lWznsrzzo&#10;mZNRil+/9o+f5v8AgO2qHi7xveeM/wCyoJbSy0rT9Lg+z2en6erJFEu/c/3mdtzN/EzVzQGaCMVc&#10;cLS5/a8pP1ury+z5hKKKK7DzwooooAWvpv8AZ4/aK8K+BPAQ8GeKLC81eHU9RMdyLkK9lBbOqL/F&#10;/Bx9yvmTpSV52MwNLHU/ZVT1cvzCrl9T2lI+yvjB+0P8PNB8GeKPhx4R0+e0tWgX7NqPh6WJbeWd&#10;trN86t93ort/F86V8c/cXZSIAQc03qaywGXUsBFxia5lmVXM6ilV+ydJ8PGcePfDbRanb6PNHfwO&#10;l/dLuit23r8zZrY+OMlzP8VNdN94gg8VXHmJu1S2VFjn/dJ91U+Vdn3f+AVwn8NGP3Wa6JYf/aFW&#10;OaNfloewX8w2iiiu08/qdP4v/wCQB4I/7BEv/pfe1zIGav6jq8+o2elW0qxpFp1s1rFs/jXzXl+b&#10;/gUr1QzXPh4SpxOqtLnl7pseFRoY1+1/4Sf+0f7C+fz/AOydv2v7j7Nu75fvbK9F/wCLCf8AVSP/&#10;ACRryPBoBx2FcmIwXtpc3PJHRRxf1ePLyRkdX4+/4QXfY/8ACEf8JFs+b7X/AG/5H+zs8ryv+Bbt&#10;3+zXJ5zRxRkelddKl7GHJ8RzVavtZc/KddpfiXQf+EStdG1rRtRvmtL65vIbnT9TW1/16wKyMrQS&#10;/wDPBf8Avuk/tDwN/wBC54i/8KCD/wCQK5XI29KbkelYfUaX9SZt9bqf1FGr4t17/hK/Fet60Ifs&#10;n9o30955G7d5Xms7bd38X3qyiaTOKM/PXXCEKcOSBzVJyqy55Ht3hv8AaAtfhl8KoNC8D6dNpPiq&#10;/LNq2s3AVnB52mL/AD8n+196s34xfGDSPjH4d0S+vdGa08ewfur2/t2VILmJfutt/vf+gf8AoHka&#10;nFBOTXmwyvDwq+2+0erLNMROl7CXwiUUUV654YUUUUAFFFFABRRRQAuB60YHrX2p/wAO4H/6KEv/&#10;AIJv/t9H/DuB/wDooS/+Cb/7fXzP+sWW/wA3/kp9h/qrm3/Pr/yZHxXgetHHrX2p/wAO4H/6KEv/&#10;AIJv/t9H/DuB/wDooS/+Cb/7fS/1iy3+b/yUP9Vc2/59f+TI+K/xowPWvtT/AIdwP/0UJf8AwTf/&#10;AG+j/h3A/wD0UJf/AATf/b6f+sWW/wA3/kof6q5t/wA+v/JkfFeB6/pRgev6V9qf8O4H/wCihL/4&#10;Jv8A7fR/w7gf/ooS/wDgm/8At9X/AKxZZ/P/AOSsP9Vc2/59f+TI+K+PWjA9a+1P+HcD/wDRQl/8&#10;E3/2+j/h3A//AEUJf/BN/wDb6j/WLLf5v/JQ/wBVc2/59f8AkyPivA9aMD1r7U/4dwP/ANFCX/wT&#10;f/b6P+HcD/8ARQl/8E3/ANvo/wBYst/m/wDJR/6q5t/z6/8AJkfFeB6/pRgev6V9qf8ADuB/+ihL&#10;/wCCb/7fR/w7gf8A6KEv/gm/+30v9Yst/n/8lYv9Vc2/59f+TI+K8D1/SjA9f0r7U/4dwP8A9FCX&#10;/wAE3/2+j/h3A/8A0UJf/BN/9vo/1iy3+f8A8lY/9Vc2/wCfX/kyPivA9aMD1r7U/wCHcD/9FCX/&#10;AME3/wBvo/4dwP8A9FCX/wAE3/2+n/rFlv8AN/5KL/VXNv8An1/5Mj4rwPWjA9a+1P8Ah3A//RQl&#10;/wDBN/8Ab6P+HcD/APRQl/8ABN/9vo/1iy3+b/yUf+qubf8APr/yZHxXgev6UYHr+lfan/DuB/8A&#10;ooS/+Cb/AO30f8O4H/6KEv8A4Jv/ALopf6xZb/P/AOSsX+qubf8APr/yZHxXgev6UYHr+lfan/Du&#10;B/8AooS/+Cb/AO30f8O4H/6KEv8A4Jv/ALfR/rFlv8//AJKx/wCqubf8+v8AyZHxXgev6UYHr+lf&#10;an/DuB/+ihL/AOCb/wC30f8ADuB/+ihL/wCCb/7fR/rFlv8AP/5Kxf6q5t/z6/8AJkfFeB6/pRge&#10;v6V9qf8ADuB/+ihL/wCCb/7fR/w7gf8A6KEv/gm/+30f6xZb/P8A+SsP9Vc2/wCfX/kyPivA9aMD&#10;1r7U/wCHcD/9FCX/AME3/wBvo/4dwP8A9FCX/wAE3/2+j/WLLf5v/JQ/1Vzb/n1/5Mj4rwPWjA9a&#10;+1P+HcD/APRQl/8ABN/9vo/4dwP/ANFCX/wTf/b6f+sWW/zf+Sh/qrm3/Pr/AMmR8V4Hr+lGB6/p&#10;X2p/w7hf/ooS/wDgl/8At9H/AA7hf/ooS/8Agl/+31X+seXfz/8AkrH/AKq5t/z6/wDJkfFeB60Y&#10;HrX2p/w7gf8A6KEv/gm/+30f8O4H/wCihL/4Jv8A7fU/6xZb/N/5KL/VXNv+fX/kyPivA9aMD1r7&#10;U/4dwP8A9FCX/wAE3/2+j/h3A/8A0UJf/BN/9vo/1iy3+b/yUP8AVXNv+fX/AJMj4rwPWjA9a+1P&#10;+HcD/wDRQl/8E3/2+j/h3A//AEUJf/BN/wDb6P8AWLLf5v8AyUP9Vc2/59f+TI+K8D1owPWvtT/h&#10;3A//AEUJf/BN/wDb6P8Ah3A//RQl/wDBN/8Ab6P9Yst/m/8AJQ/1Vzb/AJ9f+TI+K8D1owPWvtT/&#10;AIdwP/0UJf8AwTf/AG+j/h3A/wD0UJf/AATf/b6P9Yst/m/8lD/VXNv+fX/kyPivA9aMD1r7U/4d&#10;wP8A9FCX/wAE3/2+j/h3A/8A0UJf/BN/9vo/1iy3+b/yUP8AVXNv+fX/AJMj4rwPWjA9a+1P+HcD&#10;/wDRQl/8E3/2+j/h3A//AEUJf/BN/wDb6P8AWLLf5v8AyUP9Vc2/59f+TI+K8D1owPWvtT/h3A//&#10;AEUJf/BN/wDb6P8Ah3A//RQl/wDBN/8Ab6P9Yst/m/8AJQ/1Vzb/AJ9f+TI+K8D1owPWvtT/AIdw&#10;P/0UJf8AwTf/AG+j/h3A/wD0UJf/AATf/b6P9Yst/m/8lD/VXNv+fX/kyPivA9aMD1r7U/4dwP8A&#10;9FCX/wAE3/2+j/h3A/8A0UJf/BN/9vo/1iy3+b/yUP8AVXNv+fX/AJMj4rwPWjA9a+1P+HcD/wDR&#10;Ql/8E3/2+j/h3A//AEUJf/BN/wDb6P8AWLLf5v8AyUP9Vc2/59f+TI+K8D1owPWvtT/h3A//AEUJ&#10;f/BN/wDb6P8Ah3A//RQl/wDBN/8Ab6P9Yst/m/8AJQ/1Vzb/AJ9f+TI+K8D1owPWvtT/AIdwP/0U&#10;Jf8AwTf/AG+j/h3A/wD0UJf/AATf/b6P9Yst/m/8lD/VXNv+fX/kyPivA9aMD1r7U/4dwP8A9FCX&#10;/wAE3/2+j/h3A/8A0UJf/BN/9vo/1iy3+b/yUP8AVXNv+fX/AJMj4rwPWjA9a+1P+HcD/wDRQl/8&#10;E3/2+j/h3A//AEUJf/BN/wDb6P8AWLLf5v8AyUP9Vc2/59f+TI+K8D1owPWvtT/h3A//AEUJf/BN&#10;/wDb6P8Ah3A//RQl/wDBN/8Ab6P9Yst/m/8AJQ/1Vzb/AJ9f+TI+K8D1owPWvtT/AIdwP/0UJf8A&#10;wTf/AG+j/h3A/wD0UJf/AATf/b6P9Yst/m/8lD/VXNv+fX/kyPivA9aMD1r7U/4dwP8A9FCX/wAE&#10;3/2+j/h3A/8A0UJf/BN/9vo/1iy3+b/yUP8AVXNv+fX/AJMj4rwPWjA9a+1P+HcD/wDRQl/8E3/2&#10;+j/h3A//AEUJf/BN/wDb6P8AWLLf5v8AyUP9Vc2/59f+TI+K8D1owPWvtT/h3A//AEUJf/BN/wDb&#10;6P8Ah3A//RQl/wDBN/8Ab6P9Yst/m/8AJQ/1Vzb/AJ9f+TI+K8D1owPWvtT/AIdwP/0UJf8AwTf/&#10;AG+j/h3A/wD0UJf/AATf/b6P9Yst/m/8lD/VXNv+fX/kyPivA9aMD1r7U/4dwP8A9FCX/wAE3/2+&#10;j/h3A/8A0UJf/BN/9vo/1iy3+b/yUP8AVXNv+fX/AJMj4rwPWjA9a+1P+HcD/wDRQl/8E3/2+j/h&#10;3A//AEUJf/BN/wDb6P8AWLLf5v8AyUP9Vc2/59f+TI+K8D1owPWvtT/h3A//AEUJf/BN/wDb6P8A&#10;h3A//RQl/wDBN/8Ab6P9Yst/m/8AJQ/1Vzb/AJ9f+TI+K8D1owPWvtT/AIdwP/0UJf8AwTf/AG+j&#10;/h3A/wD0UJf/AATf/b6P9Yst/m/8lD/VXNv+fX/kyPivA9aMD1r7U/4dwP8A9FCX/wAE3/2+j/h3&#10;A/8A0UJf/BN/9vo/1iy3+b/yUP8AVXNv+fX/AJMj4rwPWjA9a+1P+HcD/wDRQl/8E3/2+j/h3A//&#10;AEUJf/BN/wDb6P8AWLLf5v8AyUP9Vc2/59f+TI+K8D1owPWvtT/h3A//AEUJf/BN/wDb6P8Ah3A/&#10;/RQl/wDBN/8Ab6P9Yst/m/8AJQ/1Vzb/AJ9f+TI+K8D1owPWvtT/AIdwP/0UJf8AwTf/AG+j/h3A&#10;/wD0UJf/AATf/b6P9Yst/m/8lD/VXNv+fX/kyPivA9aMD1r7U/4dwP8A9FCX/wAE3/2+j/h3A/8A&#10;0UJf/BN/9vo/1iy3+b/yUP8AVXNv+fX/AJMj4rwPWjA9a+1P+HcD/wDRQl/8E3/2+j/h3A//AEUJ&#10;f/BN/wDb6P8AWLLf5v8AyUP9Vc2/59f+TI+K8D1/SjA9f0r7U/4dwP8A9FCX/wAE3/2+j/h3A/8A&#10;0UJf/BN/9vpf6xZb/P8A+SsP9Vc2/wCfX/kyPivA9f0owPX9K+1P+HcD/wDRQl/8E3/2+j/h3A//&#10;AEUJf/BN/wDb6P8AWLLf5/8AyVh/qrm3/Pr/AMmR8V4Hr+lGB6/pX2p/w7gf/ooS/wDgm/8At9H/&#10;AA7gf/ooS/8Agm/+30/9Yst/n/8AJWH+qubf8+v/ACZHxXgetGB619qf8O4H/wCihL/4Jv8A7fR/&#10;w7gf/ooS/wDgm/8At9H+sWW/zf8Akof6q5t/z6/8mR8V4HrRgetfan/DuB/+ihL/AOCb/wC30f8A&#10;DuB/+ihL/wCCb/7fR/rFlv8AN/5KH+qubf8APr/yZHxXgetGB619qf8ADuB/+ihL/wCCb/7fR/w7&#10;gf8A6KEv/gm/+30f6xZb/N/5KH+qubf8+v8AyZHxXgev6UYHr+lfan/DuB/+ihL/AOCb/wC30f8A&#10;DuB/+ihL/wCCb/7fV/6xZZ/P/wCSsP8AVXNv+fX/AJMj4rwPWjA9a+1P+HcD/wDRQl/8E3/2+j/h&#10;3A//AEUJf/BN/wDb6j/WLLf5v/JQ/wBVc2/59f8AkyPivA9aMD1r7U/4dwP/ANFCX/wTf/b6P+Hc&#10;D/8ARQl/8E3/ANvo/wBYst/m/wDJQ/1Vzb/n1/5Mj4rwPWjA9a+1P+HcD/8ARQl/8E3/ANvo/wCH&#10;cD/9FCX/AME3/wBvo/1iy3+b/wAlD/VXNv8An1/5Mj4rwPWjA9a+1P8Ah3A//RQl/wDBN/8Ab6P+&#10;HcD/APRQl/8ABN/9vo/1iy3+b/yUP9Vc2/59f+TI+K8D1/SjA9f0r7U/4dwP/wBFCX/wTf8A2+j/&#10;AIdwP/0UJf8AwTf/AG+r/wBYss/n/wDJWH+qubf8+v8AyZHxXgev6UYHr+lfan/DuB/+ihL/AOCb&#10;/wC30f8ADuB/+ihL/wCCb/7fS/1iyz+f/wAlYf6q5t/z6/8AJkfFeB60YHrX2p/w7gf/AKKEv/gm&#10;/wDt9H/DuB/+ihL/AOCb/wC31H+sWW/zf+Sh/qrm3/Pr/wAmR8V4HrRgetfan/DuB/8AooS/+Cb/&#10;AO30f8O4H/6KEv8A4Jv/ALfR/rFlv83/AJKP/VXNv+fX/kyPivA9aMD1r7U/4dwP/wBFCX/wTf8A&#10;2+j/AIdwP/0UJf8AwTf/AG+n/rFlv83/AJKL/VXNv+fX/kyPivA9aMD1r7U/4dwP/wBFCX/wTf8A&#10;2+j/AIdwP/0UJf8AwTf/AG+j/WLLf5v/ACUP9Vc2/wCfX/kyPivA9aMD1r7U/wCHcD/9FCX/AME3&#10;/wBvo/4dwP8A9FCX/wAE3/2+j/WLLf5v/JQ/1Vzb/n1/5Mj4rwPX9KK+1P8Ah29J/wBFBT/wS/8A&#10;3RRS/wBYst/n/wDJWH+qubf8+v8AyZH2zRRRX48f0GMorN1bWLHQLGW9v7yDT7OIbpLi5kWNFH+0&#10;zGotA8S6V4qsPtukalaarak7VuLKdZU/76Wlyy5eYz9pHm5TaopMj1o3D1pl3GmgVk6Hr+neIrFb&#10;3TL621Gzk3rHcWsyyRMVba2HXg/NmpNW1a00KwlvtQvIbGyhXdLcXEixxRr/ALTN0p8pHPHl5jRB&#10;zS1zlx498P2Ph+PXbjXtNt9ElC+XqU13Glu+77uJN22tuG6iuYFkidXiZdysv3Wp8skHPCRYzRXH&#10;6f8AE7wzqWoXdnHrFul1a6j/AGXJHMfK3XWzd5S7vvNt/u1oeHPF+k+KRqQ0y7W5/s68ksbn5WXy&#10;7hMb1+b/AHhTcJR+IiNanP4ZHQUVzd/420jSvE+l+H57vy9X1KKWW0t/Lb94sQ+f5vurWlq2t2Wg&#10;2M9/qN7BYWUC75bi5lWOKMf7TN0pcsi/axNH8KXPtXGaj8TvDmkeI9J0GfU1/tbV1820t4onl8xP&#10;7+5FKqv+01djvB70OMo/ETGpCfwyJaKbvA70uRjrmpNboYaTj0rkdS+KPg3Q9XbS9S8VaPY6pGyK&#10;1nc6hFFMN33fkZt38VddvU96q0kRGpCXwyF4NGAlQXF0ltE0kjbUjXc1Y/g/xbpXjfw1Za3o919t&#10;028TzILjymTev3fut81Fpctw5483KdHRSZHqKTeKku6HUUmR60tA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DS0UAeAftRW6xweCNR1S3a58KadrcdxrMZTzUW&#10;LY2x5V/iRXxXmfirXfDurQQXHw2OseGrLWPF+k6dd63pLNaW95uV1fyF/wBj+L5NrNt+/X2KQrdR&#10;mgooHAzXbTxPs6cY8vwnjVsvlVqSlzfEfE3jLXvGeg/FS48Pr4rv9NutOk0630FtT1KdUv4vk3s8&#10;SwMt4z/PvZmXa1OPxD1HUvjLZ2Fvruu2yXuuXWk31lf61L5vlMrr8tqsSrB/0ydX319qhAcEqN+K&#10;TylzwBvxXSswp/8AProefLKKrf8AHe58A+H/ABLqXhn4TeENK0/WdSsNNXV9Rh8Rv/ac9n9jn3P9&#10;niM6xStAjElvkX5mr23VLzV9R/Yy1qbWdTj1q6fSbjbqMTyt58W5vKfcyKzNt2/Nt+avpIRxkAFF&#10;FO2ZGCBt9KieNjUlGfJ9rmN6OVzpRlF1Ps8p+e3jKz1U/DvUfAc6Sf2N4Zs5fEcU2PklinRfssX/&#10;AAGWef8A78ius8cfE3UPC+kfEfRpNf1TTdTk/sWXRoUnnRkg2W/mmJl+6v39/wBTX255II6CmmJT&#10;/AK6HmcZ6SpHIsknH3o1T4S8WWlpB4g1LWdUvr2w0+z+Jbrd3FrPLEkETW6fP8n8Xy/f/wDi6vax&#10;43vh4smg1vxhruk6B/wnGsWtzPaahOjRQJbxOkXy/diVv++NzV9vGMGQMV5xXJ+I/hzp/irxP4b1&#10;26lnhutBmlmtlhZQjNImxt/y1McfGUl7SIpZNUjGXsp/aPlPwz4j1mbUvAGrajeavqTQad4kksb0&#10;AvqF1aoo8pk3L80n93cv92uTk8V6r428MeNtHh1nVtS0qTwqurfZ5dauNSlWdJ1V97tFF/A3zRL8&#10;n/sv6DeWAcbRx92jysn7i8/eo/tKPNz+y/q5X9i1eXl9v/Vj4v0XT/tHxLbWfB+p6tql5D8PPt2m&#10;M99LL506yvEkW1vvLvT7v3d3zVzreP8AXI/CWtzeHPGPiPV4h4VN1rc17dS79O1HzV2pE/yeU331&#10;2L/ClfeghQdqa0S5+6BULHrm5pQuaf2PNR5YVOU+O/E2ja1YeIrTR08a+KpIV8G3muNMNYlSZ594&#10;K/d/h61v/AfW9eHxF8Ire+ItX1eLX/Bw1W7tr+582JZ/NT5kT/ln9+vqcAN6H8KAuOwFZSxvPDl5&#10;Tpp5W4VPaRqHyJr/AMN9b+JXxv8AjBpmnL4fitJjp1vc3Or2L3U8G+yX5oPm2q3/ANhXM/E7xdqH&#10;w28SR6FpXiDXLa98NLpNnF9u1Z4orqLaiM6WaxbZVb+J5X+9X26U5OzrjrTSin7y7mUdTVUsaoOP&#10;NDmiY1Mpcoy9nU5ZSkfJ2i+KLy9+JGq2+teL/EFj4rTXLqCLw5Ery2r6dt/dfuvuqu35/Nrh/gZ4&#10;x1Xw34Yxr97rlnH/AMIzPP4as9In2xTxK0v2htnzK10v3vmVti193eWh42CmrEB0RRV/X4+zdP2Y&#10;v7Iq+0jU9r8J8EWPxT8THS/FkGk+ItWfSWs9Oup7lNWl1G4s4ml23EsUrRIyts+9tTYlX7zx9r8G&#10;h+Nv+EY8U63q/hy313TIJdSuNRuHlt9Pa3ZpnSXazRfNt+dU/wC+q+yvFvhWDxdoV1pbXV1p3n7c&#10;XVhN5U8TK25WVvXctY/w7+Fem/DqPUmt7u91bUNTn8++1HUZFkuJ2xtXdtVV+Vf9muh5hh+T+Fr/&#10;AMMcX9k4v2nL7X3Tkv2Y9U1TV/BV9LqGtR6/bDUJVsbtLuW7ZIML+6aeWKJpSrb/AJttez9BxTY0&#10;KnjAFOByT6V4tWftJ8x9Th6cqFONOUuYkpaKKzOoKKKKACiiigAooooAKKKKACiiigAooooAKKKK&#10;ACiiigAoornNd8feG/Cs8UGt+INL0e4lXdHDqF5FA7f99NQB0dFV4J4rqJJYXWWKRdyurZVqsUAF&#10;FFFABRWTa61Y6hqF7Y215BcX1ls+028UitLBuXcu9f4dy1rUAFFRPIsKMztsVf4mrN0PxFpXiawF&#10;9o+p2mq2bnb59jOssW7/AHloA16Kw7vxLpNlrVtpU+q2sOq3Ss1tYPOqzzIv3iifeb7rdK3KACiu&#10;d1fxZpmka9ouiXd2YdR1jzVsofJZ/N8pN8vzfdXC/wB6pl8T6W1vqkkN7b3A0ssLxLeUSvb7V3FX&#10;Vfut/s0AblFYvhnxJp/izQLHWNMuDeadeRebBP5TLvX/AHW+atC8uYrG1lubhgkUSszN/s0AWqKw&#10;/C/ijTvF+gWWs6TdfbNOvI/MguBEyb1/3W+atd5FhRmdtir/ABNQBLRWJD4l0m50M6zFqdpPpAia&#10;f7fFOrweWv3m3j5dtZvgf4keH/iPYzXnhy9e/toH8ppfsssSZx/D5iLu/wCA0AdbRRRQAUUUUAFF&#10;ZOueINL8M6e99q+pWmlWSHa099OsUX/fTVm6L8R/CfiS++yaP4n0fVLzbu+z2OoxTP8A98q1AHUU&#10;UUUAFFZusatb6Jpd5qV5IIbOzie4nlK7tsSrub+VR6Frdp4j0aw1Swm+0afeQpcwTbWXdE67kb5v&#10;woA1qKKKACiiigAooooAKKKKACiiigAooooAKKKKACiiigAooooAKKKKACiiigAooooAKKKKACii&#10;igAooooAKKKKACiiigAooooAKKKKACiiigAooooAKKKKACiiigAooooAKKKKACiiigAooooAKKKK&#10;ACiiigAooooAKKKKAOB+JvjC+8I6fpktobXT4bq78i51XUoXltLBNjt5sqoycb0VeXVfn+9VC0+J&#10;t3ZaXZpfaefEeq3fnywJ4Y8uVLq1iK/6Um6X5F+dPk3s+5sLurpfFeg6rqq2kuja2dIvLaUv+9g8&#10;+3nXbt2yxb03fgy15vdfs7QXMVrcyz6Pf6ulxdSy/wBp6Gt1YN57K7LFamX91t2fL+87vu37qAKm&#10;u/HvV4IvFN3o/h2fUdM0+ysL7T71vK2SpOc72/fq+1lxs+Xdw270rrLj4p/2Tqs9ncaXqV7dy3sF&#10;hbaZa20X2iKV7N7rY7+fsb/Vv83yqv8Au/PVS++CZmtNcsbPUobOy1TR7XTWii09FMMttv8AKlTa&#10;6rs+f/Vbe33lrWg+G048WW+vT6pFJOmpRX8kUVoVR2Wwlsyq/O20fvS//Adv+1QBVj+NWnTafYXN&#10;rpOsX0s8FzcT2lvFF51pHBKYpml3S7fkdWX5Gbdj5N1SWHxisdTutOt9P0nWdQFxbWd1NLBBE32N&#10;bn/Veau/cf8AaaJXVa47xB8MfEnhKCJ/Col1W+uY9Ttblkt4MCK6unulX97cRbdrSsPNXzOh/ddq&#10;2Y/gte3EXhZLrVrIJo0NiiOdNWS7iaDZvWC63KyK+35gyv8AfagDZ8ceOdY0Px14V0LTrAfYtR82&#10;4vdQmVHSKCLZuVf38Ww/OPn+f/caqp+OWkppU+oXWlavY2osn1KzeeCIG+t1ZFZol3/9NU+V9rfN&#10;0rpPEXguPxD4m0nUp5wYLK0vLSS0Mf8ArVnWJfvfw42f+PVxUvwSu9S0qKw1PxILyGy0xtM0t10/&#10;y2t4maLc0vz/ALyTbEi/wjr8tAHc33il7Dw7Fqsui6qszlFXS4oke53M+1UO19n/AI9tXPzVxPiD&#10;4yXEWmNc6bYG2eKy1WW5ttTjzJDPZqrbG8p9v/fL967L4heDT468O/2aLqK3BninJuYPtFvNsfd5&#10;UsW9fNjbuu6uH0/4Aiy0C405NVtYY5otTQJZ6b9nii+2Roh2xeb8qpt4X+VAHa+JfHS+GdO0OebT&#10;rzVLvVbhLKC109YtzStE8v8Ay1dF24ib+KsQfGfTb2C1/s/RNZ1HUJVnln0yCGL7RZrA/lymXfKq&#10;8P8AKNrNu/h3VJ8RfCut6tH4Jh0KWKK40vWEuZbqePzYoo1tLiPe0YdC3zOq7Fb+KqGnfCHVtCnj&#10;1LSfE6W2vzLdLf30+nebFc+fJ5pZYt6+WUfO35m6/NvoA1IPi/puoapaWel2Wqa1DLDazyXtjEjx&#10;Qx3PMLuu8S7T3ZEbb/FiqU3xdt7/AEfX7yx07Vba0sbS/lg1iW0SW1drYsr/ACrLu3bgfkl8rdt7&#10;VTm+BpWbw9b22pWsel6GLNbTzdMVtQgEBT5YrpXXasm359yvnc3TPDbj4KXF9qOu3NzrFp5upade&#10;6d9ptNKWC4lE/R7p1fbP5X8PyR0ATaR8YJIda1G01TS7s6db6tb6bFrMMKraxtPFB5Ql3S79zSzb&#10;fkXau5M+tLZ/GZI9Ctrm80u+1DUGiuru6j0eJXS1top3i81vMcf3PuLuf73y0jfCLUjqd1HL4kib&#10;QLvU7XVLjT1sCkrPAsO1Fn837u63R2+T1rJ1b9nm1vlsZfO0m8urWGe2ZtX0OO+j8uS4e4Xyomf5&#10;JF8xvm+Yf7PNAHe+JviDZ6BBobQ2N7rMutyeTYwaeIt8n7p5f+Wrov3EbvXO2fxcj1LUEkt7K6fT&#10;V0u6u5rRLZm1BLiC4WB4Nisfn3bl+o+9Vnx14Q1i71DwGPDzW9kNGv5Xa4lt1kit4jZzxJ+6R4t3&#10;Lqu1em72rNPwMeTTbuCTxA/2q8srq3uLpLfaZJ57r7VLLt3/AHN/y+V/c43UARa98Z7+B9MtNP8A&#10;DOorqL61FpeoWV6bfzoUki81dv7/AGbnX7pDMvytuo0T4uanNqviCXVNFuora31gaLpWmW8Ub3V5&#10;Ps3t+8+0bPuq7/OsSqv8bfNUWk/AiTQoJ2s9T0qwu31i11eOLT9H+z2UTRJ5W3yFl/iT/b+9W1L8&#10;KZgbi6sNYFvqw1yXXbO6e28xIXki8po3TePMXy3cfeX7woAsWXxZs9W1HSLC20jVZ72/a6SS32RK&#10;9ibeWGOfz/3vGwzr9zfux8vVd2RZfHe01KCyltvCfiWV7/ThrFnEIrbdPbfLukx9o/g3J97rvXbu&#10;rY8J/DSTw74jttZuNTF9fiO/F2/2byxPLcy2rllG/wCRVFqihfm6/e45b4f+Fh0H/hG/+JkJxovh&#10;lvDw/cbPN3fZ/wB79/5f+Pf7v+396gBYfi3pt/qdpZ6bp+r6pFcW9rcSXVlAjrbR3P8AqmlTeJOx&#10;+ZEbb/FivRa8ff4I3EsnhhG1q0ki0SGyijmk0pftkRg2/wCouN+6JZdnzK/m/favYKACiiigAooo&#10;oAKKKKACiiigAooooAKKKKACiiigAooooAKKKKACvn79nbwbo3jnwNdeL/EOl2Gu634ivbqW6nvo&#10;EnZUWVoki+cfKoVPue9fQNeI6d8PfHvw2utVsfAl14dvPD97dS3sFprwnVrF5D8yJ5f3oqAMPxnp&#10;HiD4C/Dyx07wnryj7Z4qiisVurZWis7Wd/8Aj0+bd8gb+P5W5p3j3x34p+HB8PeEtQ8YyXOr6o9x&#10;dXPiRdB817W2TbtWK1iV9zbnC7mrQvvgNqSeCNL0+PVINQ1lvFEHiTVb663RJLLu3y+Ui7sfw7Fr&#10;p/id8OtX13xD4e8V+GNRtbDxPonmpEmoI72tzBKPnik2/MvT7woA4z4ffFPxLeReMtN/teLWYdLs&#10;VvNO8Sa7pculwn++lwuxPuf7CVkeG/i3rll4y8Gwr40uPGWn61eCwu1m8PNZW8bMjOktvceUqv0+&#10;7uau71z4feM/iT4G8U6J4u1bSrFtUgSG0g0iOV4rXa27c0rlXk3fJ/c+7WFc/Dv4oeJ9f8F6h4gv&#10;vC0Vr4e1KK5a00wXCC4UKVaXcy8PydsX3fm+/wAUAZ/ws0rV9G+OXxXvNQ8VXV9bacbBr5XtIF+2&#10;D7HuTdsT5PK/2PvfxVyLftAeJ9Y8OyeK9P8AEd1Hfs3n2vg9fC88tvJFv+SJrryvvsv8attr2PTv&#10;h7r2kfF7xVrcMul3XhXxRFAL6K4aUXcTxQeUqx/wbWrB8L/D34neAdEj8K6Frfh9vDsEpSz1O/im&#10;e/tIGbft8r/VSsmfly1AHrjXw1Lws935bQ/aLPzfKb7ybkr5m/ZAvn8GrpugzFl0zxTpv9s6dvb5&#10;Uuom8q4iH/AFik/GvqO8gkn0yaDdulliZN31WvBb/wDZ78QS/BDwl4dsNUsbHxnoDO0GppNJ5W2T&#10;esqbtu/5onx93+GgDj/D95P41/aa8FePpJGew1bUNU03SUJ+T7Fa2TrvX/flaVq9X8A+N9b1vwp8&#10;Tr66vRNd6Pr2rWVi/lIohig5iX7vzbf9qrT/AAkl0/xP8Kp9HktoNI8HRXkM0UwZZZhLa+Umz5f7&#10;3zNXPv8ADH4gaDc+M9N8OX/h7/hHfEt9c373GpJcfa7WW4X97sRflb/Z+agDndL1/UvGOvfs66rq&#10;V2z6rfWurSy3YiVf3n2L7+z7tJ8ILDX9A1n4xXx8TXF3Lp13P5sclpAv2m4+zhluGKp8rf7K/LXW&#10;+Gvg3rmiS/B1prmwkPg2C8h1ARSN++8238pfJ+Xn5v722rem/DLxNovinx+be40mfw74n824UzPK&#10;t3DcNF5e37uzy6AONHxI8cax4Z+C62GvQ2mpeKlnGoXU9lFKr/ut+7Z8n3f9nbW3Z+IfFnhbxnrX&#10;gnxVr0fiaC+0CfUtP1M2cdrKjp8jxMsfy/7Wa5XxR4P8QeCz8BPD1pdaeniHTpLqFZmV5bRpFt/+&#10;APtavQNH+GvirUfF+seLPF8+knVZNKk0jTbHSWla3tYn+Z3Z3UMzM3+zQBxHhPxNqPhn9m/4dvZe&#10;JdP8JwzRCK5v7qF7m52/P8ttBtfzZK1PBnjbxF4zu/G/hH/hKr65+yWMF7Ya9c6L9iu0V/vxNbyx&#10;Krfd+9t/jqe3+CPi3RvCPw2/si/0b/hKfByXCeXeGVrK6WdNj/Ps3j/vmtzwF8OPGNr8Q/EfiXxX&#10;f6PcrrGmRWYh0rzV+zOjP8q71+Zdr/f45H3aAPItD0XWU/Ylu7lfE9xHbPp00qWn2aDZHDukV4N2&#10;zdtb72/79egSa34p8H+Efh74V0jXft2v+JmSK2v76zi2afaxwI8u2KIIrbF/vVZ0T4PeLrL4C678&#10;Ob250V82stlpV5A8qbkZmbdONnydvubq6Pxh8LNU1fw74Ml0rULax8U+FXils55QzW8reV5UsT/x&#10;bHWgDP0XXvFvgb4oaJ4U8T68nimw8QWlxNY3zWkVrcQywbWkR1jG1l2uK4Lwl4w+JWpfA/WPiLe+&#10;M43WLTL/AOzadFpUG7zYpZVSVpf73yfc27Pu16P4d8AeKdX+INl4u8a3WlfadKtpbXTNO0R5Hij8&#10;3iWZnl2tuIG2qWgfCLWdJ/Zwvvh/LcWL6zNZ3tutyszfZ988srJ8+3d/Gv8ADQBxviHxT8UfCHhP&#10;wZ4pfxfYau+uXFnZto1xpKxW8T3MXyPvT978r11mj6v408F/GPQPC+v+KE8Vabrtlc3CO+nxWr2s&#10;sXzfL5X3l/3q1fGXwu1bxB4B8E6Hby2aXWiX+nXdy8rNsZbf7+35e9aviPwPqOs/F3wj4piktlsN&#10;Gtby3nidm81mlVdu35fagDlf2tZoIfhGstyv+jLq1g0vy7vl85a4T4k6t4L+I2k6fpvwz8PyXHi1&#10;dRtZbPU9P0OWy/s7bKjNLLK8SbF27q9j+NngPUfiJ4Oh0rTJLaK6XULW7LXTsqbYpQzfdVq9HoA8&#10;D+IvjLWrbxxqGlReP4/DnlQrJZ6ZomhyavdN8uTLc/uW8v8A3V/hqrZfGPxX4w+H3w5j0p7TTfE3&#10;i+eW3kvvILRWqwb/ADpVif8Ai+X7jVsy/Drx/wCGPGvifUPCGqaBHpviKeK6uH1eGVri0l2bP3W3&#10;5ZP+BVl6F8CfEek/DXwZYxahp8HjLwneT3VpcEyy2lwssku+KX5VbYyPj8KALviKy8eeH/DPjqw1&#10;/Vk8U+HZPDl5PBrL20VrcQXHluPs7RRfeXZ827bWB8EfHeq/EOx8GaF4X1RbDRPDWj6f/bt2Y45Z&#10;bqfyE/0WJWHyJ8r7pf8AgK+tdnJ4E8feKLPxRN4j1jTIZb/Rp9KstH0uSU2UbSL/AK+V3Xcz/wAP&#10;3fu1S0/4Oav4ZtPAGqeHp9Pt/Emh6fBpWpqzPFa6ha7F81dyJ97eN6NsoAwviD488Q2HijxDbQfE&#10;CLSLmwXfaaRomgS6n8mzf/pjeU/ls3+ztq3dfFjxH440X4YaZoNzb+H9c8YW0l5dagLf7QlnFHFu&#10;l8pG/iZvu76nuPhd8QNA1LxnY+GNX8Px6D4kvp9Qlu9Rila9tJJ1CuqKvyPj+HdWLqvgm9+HvhP4&#10;XGXxDoOkeNPD/nafZvqEsosL5ZFxLE7bd/3UU/7woA1dH8Z+K/BfxN8T6J4m8Sr4h0vSPDX9rxst&#10;lFbyy/vH3MwX+Ljbx8v3flrg1+PnikaHZeKLfxHdaheyNFPJ4Pi8Lz/Z/Kdv9Ul35X31X+Pdt4ro&#10;PhzDqHxB+Nvjb/hILvSNXjl8NRaXeS+H2drWDzZX/cea33n27mrrPCngn4qeEtH07wta634efQtP&#10;CQQavNBO1/8AZkPyL5X+r3bfl+9QB7bRRRQAUUUUAFFFFABRRRQAUUUUAFFFFABRRRQAUUUUAFFF&#10;FABRRRQAUUUUAFFFFABRRRQAUUUUAFFFFABRRRQAUUUUAFFFFABRRRQAUUUUAFFFFABRRRQAUUUU&#10;AFFFFABRRRQAUUUUAFFFFABRRRQAUVQ/tvT/APoIWv8A3/Wj+29P/wCgha/9/wBaAL9FUP7b0/8A&#10;6CFr/wB/1o/tvT/+gha/9/1oAv0VQ/tvT/8AoIWv/f8AWj+29P8A+gha/wDf9aAL9FUP7b0//oIW&#10;v/f9aP7b0/8A6CFr/wB/1oAv0VQ/tvT/APoIWv8A3/Wj+29P/wCgha/9/wBaAL9FUP7b0/8A6CFr&#10;/wB/1o/tvT/+gha/9/1oAv0VQ/tvT/8AoIWv/f8AWj+29P8A+gha/wDf9aAL9FUP7b0//oIWv/f9&#10;aP7b0/8A6CFr/wB/1oAv0VQ/tvT/APoIWv8A3/Wj+29P/wCgha/9/wBaAL9FUP7b0/8A6CFr/wB/&#10;1o/tvT/+gha/9/1oAv0VQ/tvT/8AoIWv/f8AWj+29P8A+gha/wDf9aAL9FUP7b0//oIWv/f9aP7b&#10;0/8A6CFr/wB/1oAv0VQ/tvT/APoIWv8A3/Wj+29P/wCgha/9/wBaAL9FUP7b0/8A6CFr/wB/1o/t&#10;vT/+gha/9/1oAv0VQ/tvT/8AoIWv/f8AWj+29P8A+gha/wDf9aAL9FUP7b0//oIWv/f9aP7b0/8A&#10;6CFr/wB/1oAv0VQ/tvT/APoIWv8A3/Wj+29P/wCgha/9/wBaAL9FUP7b0/8A6CFr/wB/1o/tvT/+&#10;gha/9/1oAv0VQ/tvT/8AoIWv/f8AWj+29P8A+gha/wDf9aAL9FFFABRRRQAUUUUAFFFcZo/xM8Oa&#10;9rEel2d+73MrSpA7WsqxXJj+/wCVMyeXLt/2GagDs6KKwPEvifTvCmnreanNLDE8q26pDBJLLJI/&#10;3UVIlZ3b/doA36KzLDUk1bToruBJ44p13A3EDwOP95HCstadABRRRQAUUUUAFFFFABRWbqt+ml2n&#10;nypM67lUJDC0rfM237q/71aVAGTc6JYX19ZXl3ZW9xd2bM9vcSwq7wM33tjfw1rVmWWoxXN5dWyr&#10;PutyqszwsituXd8rY2v/AMB6Un25E1NbHbN5zQtKriFvK+Vsff8Au7vm+7QBqUVztt4q0y+8S3mh&#10;28k8up2aJJcqtrL5MW7lVaXb5e75t2zfu9q6KgAoormpfG+j2upNp8t2UvEu47IxeW3+tkTzUT7v&#10;daAOlooooAKKyNW12x0JrIXs3k/bLlLODKs26Vvur/47WvQAUUUUAFFFFABRRRQAVl6xomn+ILB7&#10;HVbG21KzlHz293EssTf8BatSigDJ0Pw9pXhix+x6TptppVqDu+z2UCxJ/wB8rWtRRQAUUUUAFFFF&#10;ABRRRQAUUUUAFFFFABRRRQAUUUUAFFFFABRRRQAUUUUAFFFFABRRRQAUUUUAFFFFABRRRQAUUUUA&#10;FFFFABRRRQAUUUUAFFFFABRRRQAUUUUAFFFFABRRRQAUUUUAFFFFABRRRQAUUUUAYNFFFABRRRQA&#10;UUUUAFFFFABRRRQAUUUUAFFFFABRRRQAUUUUAFFFFABRRRQAUUUUAFFFFABRRRQAUUUUAFFFFABR&#10;RRQAUUUUAFFFFAG9RRRQAUUUUAFFFFAFDVbQ3umXdtHJ5MssLRI4/hyteQeHL7Uf+EM8M+Ebbwxe&#10;pr+l2X2SS8vbNorTTp4rV4lninZNsu5vlXyv4Zf4a9uooA+W28IyXnh37PoPhjVtKP8AYf2fX0ls&#10;5YnvLz7Rb7H3f8t5U23Team77/362Nc+GNsfE95psHhOOTQYvEuk3EFuun7rdI2ixcMvy7dvyrv/&#10;APHq+jKKAPmvUtIisZY5/FmhXupaIk3iKSC3+wyXH2e5bUZZYrhl/h3RH5Jfur/eTfWPplpqdp8M&#10;Rpi6Hqt5PquieHWtHtLGWWJjFFF5oaVU2rt2/wAdfR+v+EtE8UpAutaLp+sLA2+JNQtY5xG3+zuH&#10;FbSp5abVoA+b9f8AAN7Fo0t9FoiiC58V30urxz6PJftdWvm3HkNLbq6yTxbmRtin+Pdtauuh0nUd&#10;K+AM9h9juNbnMUiRWbWdxZt9naf/AFXkea0u1I2P7rfudE2969looA8U+DOl6rYaR41s7S0GlQyX&#10;u/SiukS6Xb4a1iy8VvK7NEvm7/k/9B3V5faaHJN5Fj4V0a+0jxL/AMITdRag8ttLDLdXX2iy81vN&#10;+TzWfbL+9V/n/vV9d1g6H4Q0TwxJdyaRo2n6U902+drG0SIyt/t7fvUAeFeHPhyurX2iwTaW9x4b&#10;l15Z5NMTw5caVY2+3Tb1Xf7PLK7bWdolbhVZv7++sDUPBWu/2Po1lf6bNHocCata2tvN4eudU+yy&#10;fb5fs7pFFLE8TeQIvKl+6nP3N1fWVFAHz4Ph/ex6d4svZ9LuL3XpdZ0eNdQktf8ASLiCOLS/Ndfv&#10;fLuilL7W/wCWX+zWx4D0W1sfGQbU/DWov4xXUL9rnXo7SVIHgZpfJ3T/AHJYvK8pViy2xv4U217X&#10;RQB4b4l8GTa/49uEvtJnvdIuPElnLIXhZ4pYl02VGLf7O/Ct/D/DT/hT4d1DRPGVpDJp13Y6bZRa&#10;9a2weBkiji/tSNrdF/2fK+5/sivb6KAPnfxH4Da31rx7eweGXNpd6xp0l39lsys1/YbInukj2/6z&#10;5t+9V+981Gi+BY9X8Vaav/CNTReCf7ZuLix0y9smhigT7Eq7mgZf3UbT7tqt/wB8V9EUUAeEftC6&#10;Zd6zcWkEOhpqq/2ZdCCebS7nUkW5O3YqRROqwSelw/3ah0jQ9auNasLu6sNR3vrGlXEs00DZ+XTd&#10;srt/wL5G/wBqvfaKAPCPjDoTXvjyx1CHRL7W72G3tYba2l0yW4tm/fu263uom/0Of+9LL8u3ZWbN&#10;4Omm8QeN9Hf7a2i6JBeNpy6Qy/all1FfNdYk/vxfvdi/3Za+iaytK0XTtFilj06xt7BJ5GnlS1hW&#10;PdK33nbb1b3oA+c4fA9vdaXp0svgyKXTtN8S2swmt/D1xaiWDytkr/YJQzR/N5e90Xa2zd/DTJPB&#10;viE614hluIZjr+/WPPlt/D10GvreWK48iJr3z/Kli+aDZEq71dF+X7z19SUUAfNer/CKxRdfFt4V&#10;bJ8GRz24is351P8AffvV4/4+vufP/ra149Bmh+LtrqCaNfX2oT3kTz3N7pcqvap9l2vLFfq3leV/&#10;07t/E7/LXvtFABRRRQAUUUUAFFFFABRRRQAUUUUAFFFFABRRRQAUUUUAFFFFABRRRQAUUUUAFFFF&#10;ABRRRQAUUUUAFFFFABRRRQAUUUUAFFFFABRRRQAUUUUAFFFFABRRRQAUUUUAFFFFABRRRQAUUUUA&#10;FFFFABRRRQAUUUUAFFFFABRRRQAUUUUAYNFFFAHmvxp+Jeq+A4vDWleHrO0vPEviPU102x/tFnW0&#10;i+Tc8su35tqf7Fc3e/GzxN8K9IuJfiZ4a86Z9WtdN06+8Ix+fDqPnozLsill81dmza3/AI7urs/i&#10;18Lv+Fl6dpT22qy6DrujXyalpmpxQLL9nlX+9E/3l2/wVxj/ALO+tawNPvPEPxAvNe1e38R2Gvyz&#10;y2flWxWz3bIILfzdsW7d8z/NQBZvf2qPDGm36W13oviS2iiWy/tO7exX7Po0t1s8qK6ff8svzru2&#10;bttad/8AtCaZpXi1NBvPC/iu2luJ57Wxu7jTPKt7+eJN3lW+593z/wALuio39+uW8Wfso6f4g+KG&#10;oeLINQ01ItUnt7i+stU0C31By0X/AD7yy/6req/7VUrD9kh7D4oWPi9/FMVz9l12XWlS40hXvpd3&#10;/LvLdebudU/h+T/gNAD/AIbftW/2v8M/Dms+IPDWqTeJdcvLqys9J0G0V3v/ACnffLbq8v3EXbud&#10;3+9ursPEPxrhl/Z+1j4i+FkS4MGnzXUEN/G3yyxHa0Uq7v4WVl+9Xn037Gaz+FdE0ifxVbXg8Paj&#10;e3Gj/wBo6FFcW8UF0+6W3uImf97838fy16TN8EopvgVqHw5i1G2s/tlnLavqFjpkVvDvlbc7paxb&#10;FoA0vEXxX0/wV8NNM8Va8s7/AGqC12WmnQebLcXEu3ZFEn97dXNJ+0/4Y/saWdtK1+HW4tTTSP8A&#10;hGXs1/tP7Uyb0Tyt+37vzbt22sm9/Z88X+IPCUOg+IfiQt/DYPa3GkTWmgRW72V1Ay+VK/71/N/3&#10;Kib9l+7umuNcn8aSTfECXW4ta/4SH+zE8pHii8qKL7Lv/wBV5X+3QB0Fz+0bpUfha31yz8J+L9Si&#10;f7R9ptLTSv3th5H+t+0b3WJP++vmql4D+LV145+Octjpmp/afB914Ptdas7d4EX97LcOu/fs3fc/&#10;grH8bfsu6r4/stE/trx62sahZxXUV1Nq2jxXVvL5/wDHFb79sTJ/A/zV0Hwk/Z+Pwr8R2GqnXv7V&#10;+y+G4PDoi+x+Vv8AKleXzf8AWt/f+5QBxPi/9o3xrp3xU1rw1p1j4XsP7OuIorPRvEM8trfa3E3/&#10;AC1tbh3SD/dT5q7/AP4aT8Nf2immS6fq0Oq/8JI3hprF4IvNWVYvNe4/1v8AqNvzb/vf7FYHxL/Z&#10;w1f4jz6vZz/EG7Twpql4t7PpN7p0V7Nat8u9LW6Zv3C/J/c+Wsvw38K21v8Aax8R+MV0zVNN0rS9&#10;MW3iuL6DykutSZPKe4t93+tXyE2b/wDboAn1n9rS01D4c+IvEfhXwrr9z9j06W90++vtPX7FdbW2&#10;b96S/KqfedH2Ns/hrSb9qfSdG8OaJcar4e8QT6tPoq61qdrplmkv9nWv/PxL+9+SL7zr8zNtrL0r&#10;9kWKG98TT6h4oim/tnR7rSG/szR4rDzfN/5eLjyn2zyp/urVHWf2PZNa/sG+uvFWm3+u2GmJo9zd&#10;6n4Ygu7e4iidvKdLeVv3UqL8u/c27Z92gDo9a/a68I6JqOpwf2P4hv8AT9NntYrnWLGxWW0i+1Kj&#10;RPv83d8+/wDubv8AZruPhp8WtN+J02vWttpmqaJqGjXKW95p+swLFcRbk3q/ys/30rz7Vf2WI9S0&#10;vxnYweIFs7fxBe6XdRImnfJapZrEnlbFl+ff5X+ztr0TwV8ND4P8ceO/EY1D7afFFzBcfZ/I2fZf&#10;Ki8rZv3fN/47QB876P8Atb+L3urG8vLnwPf28+v/ANit4bsWlTW/K+0eUkqJ5r/733K9sH7QGh2v&#10;jSDw9qmi+IdBW6luILPVtW0/yLS6aBd8u3e+/wC7/E6Luq38H/grpnwp0maD/RNV1KW8urr+0/sK&#10;RS7ZZXfyv4/u15rZ/scxw+P7fxDeeJ4r+2i1O61B1l0dft06zqyNFLeebufbv+X5f+AUAHjz9qm3&#10;1b4X+Kb7wraa7oOpw6VLqWj6tqemIlveRLLt82Ldv/8AIqLXa+GP2hNP8QeGdQ1LTtA8SeJLfS2i&#10;tGvdJ05ZUv7pv9alvtb5tjffd9sX+1XNQ/swa9/wr/U/BNz8Sbm58OvpjaXplp/ZUSpapv3b5dr/&#10;AL9kX5f4Kiuf2Sfs/hTWvC+i+LJdK8NX89rewaS9h5tvbzxf63/lr+9il/ji/wDH6AN//hqXwxJp&#10;cDR6L4il1qfVpdFHhyGzX+0PtUSb5fk83ZtRXVt2+mW37Vvhq+0DR76x0PxHqOoapPc29tolpYo+&#10;oZtv9bK0Xm7VVP8AerzLW/2eLz4M2em65pGq6lc61b+Ip9Stbvwx4XW4isFntfKli+xLL80TeVt+&#10;T7u+o/Af7KOoeM/hf4XvteeLRPFFleX90tvrekxagksF1Lu2XFqz7Vb7jfI/yUAfTvgnxnpXxC8J&#10;aV4j0aZrnSdRg82J3Xa/+69btc94B8JR+BvB+laDG0DrZweVutrSK1R2/idIovlT5q6GgAooooAK&#10;KKKACiiigAooooAKKKKACiiigDeooooAKKKKACiiigAooooAKKKKACiiq11dRWdtLNK2yKNdzNQB&#10;ZorL/t22/wCed9/4Az//ABFH9u23/PO+/wDAGf8A+IoA1KKy/wC3bb/nnff+AM//AMRR/btt/wA8&#10;77/wBn/+IoA1KKy/7dtv+ed9/wCAM/8A8RR/btt/zzvv/AGf/wCIoA1KKy/7dtv+ed9/4Az/APxF&#10;H9u23/PO+/8AAGf/AOIoA1KKy/7dtv8Annff+AM//wARR/btt/zzvv8AwBn/APiKANSisv8At22/&#10;5533/gDP/wDEUf27bf8APO+/8AZ//iKANSiqNlfx3yyGIufLbayvGyMp/wCBVeoAKKKKACiiigAo&#10;oooAKKKKACiiigAooooAKKKKACiiigAooooAKKKKACiiigAooooAKKKKACiiigAooooAKKKKACii&#10;igAooooAKKKzzqMOSpWZtrbflgdv/ZaANCiqX9qRf3Ln/wABpP8A4mj+1Iv7lz/4DSf/ABNAF2iq&#10;X9qRf3Ln/wABpP8A4mj+1Iv7lz/4DSf/ABNAF2iqX9qRf3Ln/wABpP8A4mj+1Iv7lz/4DSf/ABNA&#10;F2iqX9qRf3Ln/wABpP8A4mj+1Iv7lz/4DSf/ABNAF2iqX9qRf3Ln/wABpP8A4mj+1Iv7lz/4DSf/&#10;ABNAF2iqX9qRf3Ln/wABpP8A4mj+1Iv7lz/4DSf/ABNAF2iqX9qRf3Ln/wABpP8A4mj+1Iv7lz/4&#10;DSf/ABNAF2iqX9qRf3Ln/wABpP8A4mj+1Iv7lz/4DSf/ABNAF2iqX9qRf3Ln/wABpP8A4mj+1Iv7&#10;lz/4DSf/ABNAF2iqX9qRf3Ln/wABpP8A4mj+1Iv7lz/4DSf/ABNAF2iqX9qRf3Ln/wABpP8A4mj+&#10;1Iv7lz/4DSf/ABNAF2iqX9qRf3Ln/wABpP8A4mj+1Iv7lz/4DSf/ABNAF2iqX9qRf3Ln/wABpP8A&#10;4mj+1Iv7lz/4DSf/ABNAF2iqUN/HcSeWokR2Xd80bLV2gAooooAKKKKAMGiiigClrGt6f4esHvtV&#10;vrbTbRPv3F3OkSJ/wNqfpupWesWEV9Y3MF/ay/PFcW8vmo3+49cR8XX0+0Xw7eXmqnQbi0vzcWer&#10;XEHnWUEvlOv7/cy7VdHb5ty/N/FXlF/4svJrXT9rafoPh+6n1J59TtNduNIsb+9V4tlxFcLFL8r/&#10;AL1li+67b/v7PmAPou517TLP7Ws+oWkP2NVa686dU+zq33N/93fUttqVteXV3bQXMc1xa7UnhRvn&#10;i3JuTfXy/wCIdEW503xxLrWoXM2uy+HtJ1CX7Pqd1Elx9/7RcLFvX91u/wBj91v/AIK7m+nm1fxv&#10;aaTa65qJ0SXWrWKNrTU5f3tv/YtxLt83fv2syK27d/tfe+agD2+ivm+DxNINJsovEHiXUtN0+C21&#10;eKwu/wC0Zbd7q6gvZYoleXfulZYkTaj/AH/n+/Ulr4muYb/wZPd+Ir68urix0f8A4lkWqSwXe51T&#10;zZUgdXivEff+9ZvmT5/noA9/1PX9M0aS1j1HULSwlvJfs9slxOsX2iX+4m777Vdryz4i6VBc/Fbw&#10;bd+bdpLFp2qOvk3ksSfKkWz5VfZ/F/wL/gNcfY3dvpmjeD/+El8U63pmj3/h5dQ/tB9WnR7q/dYv&#10;l83f/Cv3Yvuv8/yNQB9B0V833eoeIr/wprGsaprGsab4gsLPRm8m2vJYkgllWLzv3X3W3/3HSvUv&#10;BVg0OteNfDz3upXOmwTxLB9rvpZbiJJbdN+2Vm83/wAf+WgDsLTXNPvvs32bULa5+1xPLb+TOr+a&#10;qsqu6/3tm5P++6vV82eANBsdS0vwfZwalqUL2ui680/2TU5VlilW4sv3Tvv3L/C2yqtn4z8T6zP4&#10;fludcgsNQuNM0a40x7vWJ7X7U8sSNcbLWK3dbre+5G3/AHf9mgD6dory74o6paWvi3TrbxBr954c&#10;8NPp11LFd2l9LZeZebk2J5qfxbd+2L+L+6+yuU1/x62nLrWlt4hu01W61XQW0+KeVorqW1b7F5zL&#10;F/CrbJd3/A6APfKK8P0ewudV/wCEU8/XNbf+1vEWqRXmzVp03RRfbfKiTa/yL8ifcrlD4r8TM3iW&#10;eTW47TWIrbWft1j/AG1O1xEixS/Z9ll5WyDZsi2yo/z/AN599AH0lqGoW2mWrz3dzDaW6Mq+bcS7&#10;E+Z9qVZr5v8AiLpv2aw8QaVdarq9zp8WnaJq7Pd6ncfupWvZYpZd+/5E2Jv2fcXZu+TZXofxcv4r&#10;PQfD7ReIY9N09p/+XjU7iyivV8p9iNfxb2i/vf7VAHptRXt7BplncXl5PFbWsETSy3EzbEiVfvuz&#10;14dY6lr99qPhKytrvW1sPFFrZztNfT/6Ra/Y/muPnTb/AK1fKT/a3P8A3q5fVr069o3jvSm1vUPE&#10;NxLoeqTs9jq11sVl/wBUt1ZMv+it/AqJ8sq796UAfTyOrojI29H+49FfNmt+JNRj1+0s9J8Q2tna&#10;LY2D6BcXfiG6RLr/AJ67Ilil+2fP8mx2+Wtq00651HWvDZn1/XlXWPE2t6feLFqs6KYIpb1ook+b&#10;91t+zxfMnzf7VAHvNFcl8KLm5ufBFp9puZ7yWK6urX7RcNuldYrqWJN7/wAXyoldbQAUUUUAFFFF&#10;ABRRRQAUUUUAFFFFABRRRQBvUUUUAFFFFABRRRQAVBNOsMbSysqRKu5mb+Gq+p6Zb6xpl3p92nnW&#10;13E9vKv95GXawr5C8Kfb9avNK8HXUfnn4ZWOrXF08y7kllXdFZfL/ufPQB9faff22q2UN1Z3Ed1b&#10;SpvjlgferL/ssKvV8W6b8afHUOj6FaaNPDYGw8PWWoJbw21hb2l4zN8/m+a8XlRfLt/0etLxj+0J&#10;438G694is5JXli0G6vorzdbRbv8ASYt+m/w/wt/33QB9gVl+JP8AkAap/wBesv8A6BXNeBl1SBri&#10;LWPEaaveraWSz2CwxI9nN5X71m2f89W+b04+Wul8Sf8AIA1T/r1l/wDQKAL2+jfXkfx50/8AtiPw&#10;Laf2Tp+tmXxGv/Ev1ZtlvL/oV19791L/AOgtXGaD4h1DQ/DyaFpVxeaVqA1rUUbT/D8FrKkCR/P5&#10;UEt06RLAnmp/B/wFKAPo/fQkyyfdavne0+JvifVtJ8N67JrL2mmvpenXF5/Z0drN5U8r/O11BI3m&#10;iJvk2eS396tLTNd1XUtcOhWmsDwvBLe67fNqFraWwaVoL3YsXzJt6S72b7z/AN/79AHu2+jfWP4e&#10;vDqGg6fcteQ6k8ttFKbq1G2KclM+av8AstWnvoAl30b6i30b6AJd9G+ot9G+gCXfRvrxn9pfw78V&#10;dd+GtzN8IvFz+GPGNjuuIYns7W4i1H5f+Pd/Pibb/ssP+BVxv7F2m/HS68BN4j+Oniq5v9X1QCS0&#10;8PyaZZ2h06IdGl8mJH81/wC7/D/vUAfRWk/8fusf9fS/+iIq1Ky9I/4/dV/6+v8A2lFWpQAUh6Ut&#10;IelAGRq/iHTvD2n/AGzUbuGxtVbb5s7bFqjovjrQPEF59l07VrS7uNu/yopdzba8s+LHhxfE3xG0&#10;z7d9ouYNJggvbaySbZE0vnP8z/I3/PJa5LxL4g1H41+LLXwx4VaHR1sJZYtV8QWT/wCrLfet4H/i&#10;l2r89epDBxlT5/6R87VzOVKrKDj/AIY/akfULkDJPFGQOAa8k+P1gzfCGSxMMeqf6dpNuYdQkzHc&#10;f6fbrtlbY/DdG+VuprHh0zUPDWqeHfDenabpHw6/tme6muJfDSwyiQxRIyoGlt0Xe25usTfLFXIq&#10;PMr3PQqYv2U+Xl/l/E9xDrn767qdz6V8c6p9ovPhiII73yUXw/8AaGu7e2g3y/6f93c6O3lfxbK+&#10;tbCGaCxhhkuZbyVFVWuJlXdJ/tNtCr/3zRWw/sftDwuM+s/ZNaiiiuY9EjPUVj6v4o0rQpI11LUr&#10;Wx80/KtxKqbvzrXlPBr5pm1DRfC3ji98d+LdSlmN1PcaRbrfr/otun2j5FT91979x/e/vV1Yeg6+&#10;x5uMxawvK2fQ+l63Ya3ai4sLuC9h3bd9vJvWr/GOvFfN/wAO/iXc+JPjPqeneDbG1v8Aw4xibV9S&#10;Q/6PC6xbQkDLw53f1rtfi/q8Xw78Q6N46kLCxgguNL1E9zE6+bEf+/sSp/23qqmFcans+5lRzCNW&#10;jKvH4YnrbMCAc4pu9V6/xV8seKfEviL4W+Co4bO9vV1iw0h/EGqW1lbWvkvdTyyu73Uk77vLZw67&#10;Yvn4/wB1a2dX1y48PeKtZ1Gzt47u4h8SX0qRSRKzuyaHv2K33l+dP4aPqkv5iHmcVpKP8v4n0juH&#10;rRuHrXzMfEep6Dqd1rV14ql1K9ufC0E8V2LSB3hae4VUWKJdisu9vk3f8CdqzX1rxD4r1bQ7TUtX&#10;1m0m0fxpHaobqOwNyQ1gZh5pgVoty5dfk/hf5l3fdr6pL+Yn+04/yn1ZmivAPh78QvGPiTxpYyXM&#10;N4mjXd9f2U0Vw1itta+SZQgi2y/aWl/dLuDr/E33MV78DkVy1acqcuWR6OHxEa8eaJJRRRWZ1hRR&#10;RQAUUUUAFFFFABRRRQAUUUUAFFFFABRRRQAVS0z/AI95P+u8v/o1qu1S0z/j3k/67y/+jWoAu0V8&#10;iaroRTSvGfiM+H9JtorHxbdSz+KLaT/ia2sa3S7/ACl8pd3/AH9/4DXTa5LL/a/jjTjPJa2Gr+Od&#10;O0++eJmVvIltbfcu7+Hf8i/8DoA+laK8E13w7pngHxudJ8NXUPg7TtY8Nak99JA6w29g8RiWC8/u&#10;o371/m9qxtPsYvhzNZhvDP8Awi/iVdLvEs9Q0S5iuLLW5YoGkPn/ACiVn+UyrvX/AIF2oA+lKK8P&#10;8HfD3wvaeF/AfiQXa6Xr1w1ndya35o+0apLKg3xSy/8ALXzd33f++ar6J438UPpPhHxbca19otdf&#10;1dLKXRPs0Qht4pZXRPKbb5vmpt+fczfxfKtAHvFFeBeGfFfiuG38CazfeI5b+313W59Ln0w2dukK&#10;R7boxMrKm7evkL/Ft5+7Vbw7478V6ZY+BfEGqa7Lq9vrs9za3OnfZLeKJUSKeWJ1dV37/wBz/e2/&#10;P91aAPoaivnTwv8AEbx9NoFr4vnsNQvNFn0i51O5S7NgtnB/o7TRC18qX7R9791+9/8AHa0fFOme&#10;KLn4Xaze33jV7yHUfDN1dT24traJ0l8rdiD91/qtpdW37m+581AHvVFcn8N7WW18A+H4ZrubUJFs&#10;Yj9ouFTe3yD+4qrXWUAFFFFABRRRQAUUUUAFFFFABRRRQAUUUUAFFFFAFGb/AJDFt/1wl/8AQoqv&#10;VRm/5DFt/wBcJf8A0KKr1ABRRRQAUUUUAYNFFFABRRRQAUUUUAYvifwfpni2KKLU1u3iVXTZb309&#10;vvVvvo/lOm5f9h62La2is7eKCCJYYol2KifcRKdRQAUUUUAFFFFABRRRQAUUUUAFFFFABRRRQBlx&#10;+HrCPXW1oQyNqTweR5rTOypF/dVN21Pur93722tSiigAooooAKKKKACiiigAooooAKKKKACiiigA&#10;ooooAKKKKAN6iiigAooooAKKKKACsO38N6Nb3OoTxaVZR3Gori9mWBd11t+X94f4/wDgVblFAHM3&#10;Hw/8LXMWnrceGdJmi00bbJXsIm+y/wDXL5fk/wCA1NeeD9Ev5b5rnRrCdr9omuzLao/n+Uf3Xmf3&#10;tv8ADn7tdBRQBlwaNYWmoXd9DZQQ3t3s+0zpEqvNt+7ub+LbR4k/5AGqf9esv/oFalUtTshf6dc2&#10;2/Z58bx7/wC7uFAGLr/hvRvFVmtnrelWWsWqS+alvfWyzor/AN7a3+9VeXwJ4audNtdOl8OaS+m2&#10;rebBaPYxeTE399U2/LWp/Zep/wDP9a/+Aj//AB2j+y9T/wCf61/8BH/+O0AZn/CDeGXuNPnbw9pf&#10;2jTvls5vscW+1/65fJ8n/AKXUvBvh/WbU2mo6Hpd9aee115NxZxSr5rH5n2sv3v9qtL+y9T/AOf6&#10;1/8AAR//AI7R/Zep/wDP9a/+Aj//AB2gCwmyFEVV2Iv8CUb6r/2Xqf8Az/Wv/gI//wAdo/svU/8A&#10;n+tf/AR//jtAFjfRvqv/AGXqf/P9a/8AgI//AMdo/svU/wDn+tf/AAEf/wCO0AWN9G+q/wDZep/8&#10;/wBa/wDgI/8A8do/svU/+f61/wDAR/8A47QBY30b6r/2Xqf/AD/Wv/gI/wD8do/svU/+f61/8BH/&#10;APjtAEmif8fWq/8AX1/7SirXrN0mwlsTdmaZZnnl80ssezHyKv8A7LWlQAUUUUAeaeOPAusa14gj&#10;1XSJrDDQJBJFeq/8LsysrL/vVkfDv4S3vhPVNKZotJ0/TNNE7RW2mLLl5JFVWZmf/dr14Y6UYzW/&#10;1qoo+yPO+oUZVfa9TI13w/p3ijTZ9P1SyttRsJdvm2t3CssTbW3fMjdaxYvhP4MttKk01PCmipps&#10;ki3DWaafEIWkX7rlNuN1dh0PJpevesuaS+E65U4S96UTn08GaElk9odGsPsr27WjRfZk2NA3zNFt&#10;x93/AGa07Kwt9Ns7e1tYEtrWBFijiiXYsarwqqv92ruBTzzU80mXGMYfCLRRRQWRsMjFeC+K/hFr&#10;usHU9PfRdD1fSrmWY+bdX7wTMksvm7eLV9u1v7rV73spMGt6NaVCXNA48ThaeKjyzPM/gz8Pbn4b&#10;6FJpzWWn6ZagqYLKwne4Cf33aV0RnZv93+Gu51fRrLWrR7S/s4by2dldorhFkRtrblyrf7VaY6Gg&#10;kAVNSpKrP2kiqNCnQp+yj8JzeueBPD3iqaKbWtC03VZokaON720jnZVb7yjcvAq0vhzSo7hZ0021&#10;SVbjz1lSBQyy7PK39PvbPlz/AHa2vxoz71lzyNvZw/lOWtfht4TsIryK28N6TbRXist1HDYxIs6t&#10;97fhfm/Gkg+G/hW3sPsEHhvSYbHzElFsljEsW9fuvt243LXVc+tLVe0kR7Gn/KYFp4N0Ox1y41mD&#10;RtPh1e4TbLqEVsiXEi+jSY3GugxxRxSjpUuVzSMIw+EWiiigsKKKKACiiigAooooAKKKKACiiigA&#10;ooooAKKKKACqWmf8e8n/AF3l/wDRrVdrMjs7uBWWO5gxud/mgP8AE27+970AcnP8F/CVxfXNzNY3&#10;cpuLz7fLay6ndNayT79+9rfzfK+9/sVp3Pw+8P31r4gtrjS47q312b7RqEUjuyXD7FRW/wBn5UX7&#10;v92t7ytR/wCfm2/78N/8XR5Wo/8APzbf9+G/+LoA5vQvhh4Z0AXxtNOedr6DyLmbUJ5b2WWL/nk7&#10;zs7bf9mo/D/wq8N+GdTg1CysZxd28TQWz3V9cXC20bfeWJZHZYv+A11Hlaj/AM/Nt/34b/4ujytR&#10;/wCfm2/78N/8XQByul/Cfwto2qwX1ppjJLbSvPbQG6la3tZHzuaKBn8qL738Cinaf8LPC+n67HrF&#10;rpjpdxTSXESm5la3ikb78scBfy1dv7ypXUeVqP8Az823/fhv/i6PK1H/AJ+bb/vw3/xdAGFF8O9A&#10;gtNGtVsNsGjXZvrFPOk/dT/vPn+983+tl+9/eog+HuhWdroMENiY4dDna409BPIRDIyspP3vm/1r&#10;j5vWt3ytR/5+bb/vw3/xdHlaj/z823/fhv8A4ugDmNI+FHhjQ797yy01kkHmiO3a5mkt4PM5l8qB&#10;n8qLd/sKtM0b4VeFtAM4s9KYLNbNYbLm4lnSO3f70USu7eVH/sJtWuq8rUf+fm2/78N/8XR5Wo/8&#10;/Nt/34b/AOLoAp+HfD1n4U0m20zTllWytl2xJcTyzuq+m+RmatqqPlaj/wA/Nt/34b/4ujytR/5+&#10;bb/vw3/xdAF6iqPlaj/z823/AH4b/wCLo8rUf+fm2/78N/8AF0AXqKo+VqP/AD823/fhv/i6PK1H&#10;/n5tv+/Df/F0AXqKo+VqP/Pzbf8Afhv/AIujytR/5+bb/vw3/wAXQBeoqj5Wo/8APzbf9+G/+Lo8&#10;rUf+fm2/78N/8XQBeoqj5Wo/8/Nt/wB+G/8Ai6PK1H/n5tv+/Df/ABdAF6iqPlaj/wA/Nt/34b/4&#10;ujytR/5+bb/vw3/xdAF6iqPlaj/z823/AH4b/wCLo8rUf+fm2/78N/8AF0AE3/IYtv8ArhL/AOhR&#10;VerOS1nFyk0ssbhVZdqR7eu3/a/2a0aACiiigAooooA5bZff8/EH/fhv/i6Nl9/z8Qf9+G/+Lq3R&#10;QBU2X3/PxB/34b/4ujZff8/EH/fhv/i6t0UAVNl9/wA/EH/fhv8A4ujZff8APxB/34b/AOLq3RQB&#10;U2X3/PxB/wB+G/8Ai6Nl9/z8Qf8Afhv/AIurdFAFTZff8/EH/fhv/i6Nl9/z8Qf9+G/+Lq3RQBU2&#10;X3/PxB/34b/4ujZff8/EH/fhv/i6t0UAVNl9/wA/EH/fhv8A4ujZff8APxB/34b/AOLq3RQBU2X3&#10;/PxB/wB+G/8Ai6Nl9/z8Qf8Afhv/AIurdFAFTZff8/EH/fhv/i6Nl9/z8Qf9+G/+Lq3RQBU2X3/P&#10;xB/34b/4ujZff8/EH/fhv/i6t0UAVNl9/wA/EH/fhv8A4ujZff8APxB/34b/AOLq3RQBU2X3/PxB&#10;/wB+G/8Ai6Nl9/z8Qf8Afhv/AIurdFAFTZff8/EH/fhv/i6Nl9/z8Qf9+G/+Lq3RQBU2X3/PxB/3&#10;4b/4ujZff8/EH/fhv/i6t0UAVNl9/wA/EH/fhv8A4ujZff8APxB/34b/AOLq3RQBU2X3/PxB/wB+&#10;G/8Ai6Nl9/z8Qf8Afhv/AIurdFAFTZff8/EH/fhv/i6Nl9/z8Qf9+G/+Lq3RQBU2X3/PxB/34b/4&#10;ujZff8/EH/fhv/i6t0UAVNl9/wA/EH/fhv8A4ujZff8APxB/34b/AOLq3RQBvUUUUAFFFFABRRRQ&#10;AUUUUAFFFFABRRRQAUUUUAFFFFABRRRQAUUUUAFFFFAFYyoJkjz+9ZWdV+n/AO1Vms6b/kOWf/Xt&#10;L/6HFWjQAUUUUAFFFFABRRRQAmKWiigAooooAKKKKACiiigAooooATFGKWigAooooAKKKKACqwlQ&#10;zPHn96qq7L9f/wBmrNZ0P/IcvP8Ar2i/9DloA0aKKKACiiigAooooAKKKKACiiigAooooAKKKKAC&#10;iiigCvO6JJCrn5pH2r/6F/7LVis3UP8Aj80r/r6b/wBEy1pUAFFFFABRRRQAUUUUAFFFZ+manZ6x&#10;Zpd2NzDd2rj5J4Jd6t/wIUAaFFFFAFe5uEtYZJJW2RRruZqsVna9/wAgXUf+vaX/ANBrRoAKKKKA&#10;CiiigAorNt9Us7y5ubeC6gmuLZlWaKKVWeL/AHh/DV/7lAD6KoaVqVtq1lFd2VxDd2sq7o54JfNR&#10;h/vVfoAKKKKACiiigAooooAKKKKACiiigDBooooAq6rqtjoNhcX2p31tptlAu+W7u5Uiii/33eq3&#10;h7xLo/i3Tk1DQ9VsdY0922/a9PnS4i3f7y14v+1fbL9k8AanqlnJf+DdL8QxXWvwpA8qJBsfZLLF&#10;/FEj/erwrxn4kit2+Jfi74dX174e8C3t/olrFqehrLZJPP5u24e3Rf8AZ+V/k+agD7wor4X1v4i+&#10;KrPwp4t/4RPxR4g1v4dW/imwt18SXd9cfaIrVrfddol15TyrEkvlJ5uxtu+tPwff+JfGviP4X6De&#10;eP8AVn0TVL7xGkV3oOtT+bLaxW9u0UUt00UTStE/m/vdlAH2rRXzl8PfiFqz/sYf8JLqt9repalb&#10;2N+st9p8q/2g6RXUsSOkrI/zbUT59v8AtVnfsk+PtR8S+NfHektrtzrGjW9rYXVmbjWJdV8p5Ufz&#10;dt1LFEz/AHP7u1WoA95034l+ENY1yXRbHxVol/rETPE2nW+oxS3CMv308rfurpa/P/7f4c17wv4o&#10;8L6LaxXnxYl+IM9xpP2S1/0u1Vb1H815dnyxbUlrsB458cXX7Rl7Y3PiafR9Vi8WLb2ejXup3UVv&#10;daT/AA7LJbd4m3RfN9o837/9ygD6b8PfGnwZ4qvtEs9K1r7Tcaz9q+wp9llTzfsrbLj7yfLs/wBu&#10;ruvfFHwX4V1T+zda8X6Fo+ofK32S+1OK3l+b7nyO9fJn7PH/ACPXwa/7mr/0oqx8fNL8RXvxe+LV&#10;1oWl+H9X+y+F7JryLWbFp5Vi2y7mtf8Apqq7m+f+7QB9oo6zRJLEyvE3zq6U6vgfxt4t1fw9F4U0&#10;rQfGeoaP4Si8I2b+G9Wm1Oewiurj+N5Uit5fPlT5F+zvtru7bxnqs3xavbXxd448SaD4ti1Owi0f&#10;Q9Jillsb+1aJPNf7Ls2yq7ebulf7n+xQB9e0V8SeFfiF4om8b6Ov/CVeJLn4gT+Ir+31/wALXDy/&#10;YrLS18396kWzbFsTytjp97fVL4bp4j8QxfCqK7+IPjR08V6Bqlxqe3W5fvQf6ryv+eX++nzUAfdF&#10;FfA+leLfFvjnwyl5eeOPE1nLpvwpn19f7P1OW3829gurhEll2/e+VE3f3637rxT4/wDDMWt/8I/4&#10;j1/XtV1P4Z2XiXyb6f7V5V7LcbJZYIv+WX7rf8iUAfbNFfBNh4y8T3/hfy9N+IOpXOiXfiTQbVbi&#10;01+6vb61aV3SZPtUtvF9/wD55fNt21s6z4t17w3ean4c1Pxt4ktvA+l+PP7Pv9e+3Sve2tr9nRoo&#10;nuvvKvm0AfYXhLxtovjm1vbnQ7z7ZFZ3kunzv5TxbLiL5ZU+ZKvaxrFn4e0a91W+l+zafYQS3E8u&#10;3ftiVN7vX5/aR4w1rRPBGm/YNa1Kz8FXvi7W3vtZXU5dNeWX919n826it5Wi3/O/+q+b/YrZ8VeM&#10;9em8OWNp4/8AHWqW1lL4GupdJu9Glnit9ZvfNlREl/dJ5reV5W9HT/a/2qAPtQeP/DieELLxVPrd&#10;lp/h2/giuINQ1Gf7LE8Uq7ov9bt2791WfDfjTw94ztZbnw/rmm69bxNtlm0y8iuERv8AgFfM/wAV&#10;IZZv2I/h1FB5Dyva+HEX7Qu9N/8Ao/3/APZo8W/DvV/g/wCHfGvxB1y+hsNQ1KztdNax+Htv/ZUN&#10;vEkv+teWXzWT/al2/KlAH1hWJeeM9FsPF2meF57vZreowS3VraeU372KL777/u/x18VaF8VPEdz4&#10;e1CxufFmr23gq18YWtvqGuWOp3F7cWVhLb79i3rRJL5Xm7P3u2qnxD1rxPPqngy78Aa9rfiiVNF1&#10;n7LrGoxeVqDWCSp5rxM3+tfbu2S/xUAffdFfBnxo+M8dhpkM/g3xZ4ojNnoVle6Zdah4iliS6/e/&#10;OyQLE32qX76S+bLtX/gFWfiX8SNaTxb4obU/GfiLRPFCeItOi0nQbG8lt7SXS2eL97sX5X3/AD/P&#10;QB91UV8X6P458cXv7RMtjfeJZ9K1iLxX9n/sO71O6S3n0j+5FZLbtE2+L5/tHm/fr7QoAKKKKACi&#10;iigAooooAKKKKAN6iiigAooooAKKKKACiiigD5V1iy8Ia340+KN78QtWk0q90a9gi0y6Sd0urC18&#10;tHje1XHVnz91Wqzqfxh17/haWn6XpfiK8vNKudaXQ5oZtOtYIrf/AEf+Dc3ntOrfPuZVi/2K+gNW&#10;8GaFrep2up6joem3+pWv+puri0jlmi/3HYfLUcvgHw3cayNYl8O6S+reYsv297KL7RvX7r+Zt3bq&#10;APk/wd4+8UeE/h74J0PRNbvI/wC1LvWJZLmGGwaaBorhtkC+f5UXz7/Nff8AN83y1peKPjl47fw5&#10;ruoP4nsvDOoaJoenXcdlbxWtwmpSz/62VXbf8if9Mv71fTN18OvCt1aT2c/hnR5rSef7VLbyafEy&#10;Sz/89WXZ9/8A2q4P4n/AGH4kXtskmp2unaOltFaPaLpFvLcRxK+4rb3Bw0G77v8AFQByT/FzxR/w&#10;sFpDrtqlovjRfDI8LfZotzWv/P1v/wBbu/i/u1hWfxa8eeF/hd4Z+I+s+JTq+lXN9JFf6f8A2dBC&#10;ixfvYk+dU3f61E/u/fr6U/4RHQ217+2/7G0/+2FTZ/aX2ZPtG308371cr46+E9n4s8J2fha0lg0X&#10;w79pSS8sLSxTZcRLL5vlL2i+YfeFAGp8K21uf4deHp/El39v124s1nvJfLVPnf59m1fl+Tdt/wCA&#10;1xv7Qfjr4gfD3QIdb8G6Zpur2cXyXdvdW0s0y7j8rr5cq/LXslFAHJ/D658UXnhSyn8XQ2Vtrsqe&#10;ZPBp0TrFF/s/MzfNXWUUUAFFFFABRRRQBnTf8hyz/wCvaX/0OKna3/yCL/8A695P/QabN/yHLP8A&#10;69pf/Q4quPGsyMrrvVv4WoA+GPhtqWraFpHwd8NakZLnSr7X7PXNKu/4Il2TxXFv/wAAldH/AO2t&#10;b2oftFeLobfWZ9N8Qzaja3GhXWpWN3Pp9nB5UsdxtV4olaV9u35dk/zV9XJ4Q0GO30uFdDsPs+mt&#10;5tjGlrFttX/vRcfI3utUB8LfBiyXDL4S0PdcblmYabF+93fe3fLQB4HrfxB+IPhzUvErP4w+3W+g&#10;6jo37ptMgT7Ut5t3xN8v3V/h2fP/ALdaXhD4ueONe+LTWhl26QNfutIn0uUWUUUUESvtdW837S8v&#10;yb/ubNte83Pg/Q703TT6Jp1wLpomn82zjfzfK/1W/wDvbP4f7tSf8Iboi69/bQ0XT/7Y2bP7SNqn&#10;2jHp5uN1AG5RRRQAUUUUAFFFFABRRRQAUUUUAFFFFABRRRQAUUUUAFFFFABWdD/yHLz/AK9ov/Q5&#10;a0azof8AkOXn/XtF/wChy0AYnxO8IRePfAOv+H5So/tC0eKLP8Mv8Df99ba+YNB+IV34ktb/AMeX&#10;d7NpL+EPDlnoUd39kF0yajPKq3DrEzIrN9xPmbb89fZdc9H4N0COw1Gzj0PThY30jT3lstpEIrqR&#10;uWaRcfOx7lqAPlR/H+u+LfEnhi31i5nvLvRPGUttbXNzFAs2z7LvTzfI/dbv9yppP2jfF1l4Y0HU&#10;INXg1W9l8J3Wp3dt9ni/4+ln2q77V+Xaufl/2a+nLH4d+FdLaJrLw3pFnJBP58X2eyiTypdu3emF&#10;+9tp1j8PfDGl3D3Nj4b0mzu5N5aa3sYkdt33vm2/xUAeefBHxN4m8Wx+JLTWdRluo4Vt3sNUf7D9&#10;qHmI+/fFavLENrruXd/frxn4aeMte0Xwf4W8P6f4yXw/a3S63eSahcQ2r+U0E77IFDp/Fkyvu+f5&#10;vl2rX1v4f8KaN4UtZING0mw0iCRtzRafbJbqzeuErPuvhv4Ru7aSC58MaPNBNcfbJYpNPiZHn/56&#10;t8v3/wDaoA8l8YeIp/iH+y/pmo6zq0PhW+1m3tTJcSpKLd5Gb7kvlfMsUv8A7PXnFr8Qpvh7Yaro&#10;/hiyk8N6hNr1hYXsWmXkF/p9qksUr+dZebsiV5fK+ZZWr66u9Js7/TpNPubWGfT5E8t7WWJWiZf7&#10;u2su2+H/AIYtNEl0WHw5pMGjTndLp8djEtvJ/vRbdtAHzp4S1XxF4i+Lnw1v/EWtyQXq2+qWylDZ&#10;lZ1ilT73lb1V2+66q38Hy7a+sK55PBvh+OLTY00PTki0xt9iiWcQW1b+9F8vyH/droaACiiigAoo&#10;ooAKKKKAM3UP+PzSv+vpv/RMtaVZuof8fmlf9fTf+iZa0qAPjiX4pxp+0f8A8Jibyf8As+LVv+EW&#10;2eRL9n+wbdvm+bs8r/j6+b71T2nxt8b29ja3r+LE1SW+XXYG00WcAez+yxSvFPlF/wBhfv8Ayc19&#10;P/8ACGaB/wAI/wD2H/YOm/2Lu3/2b9kj+z7t2/8A1X3fvfNXB+GvgFpXhzwVreir9in1jVIb63bX&#10;Rp6rcJFcux2/e3Mq7/79AHgvj74heINb+Guu6Vq3iWDxTa3nh7SdcaVLaKL7HO1/ArW/7r/2f5q9&#10;N8KePvGGo/GybwJcajI39kahe31/KbaIebpxii+xr93rvl/g/u16d4Z+FHhvw94Pi0FtD0y6haC3&#10;jvmbT4kW/liC7ZZU/jbcob5qXwx8PZNE8c+J/FN7fpqOoat5UMZW28n7NbRbtsX3vm++fmoA8C+P&#10;lvpEfxA8Va7qF1b+IItNtLNLix/tGSw1PRP4llsty+VLu+//AL1aFh8WvGuu/ESbTtP1OeLTLfWY&#10;NJ+z3EdjEfszRJ/pDPK/mvP8/m7Ei2V9D6x4J0DxBe299quhabqV9bf8e9zd2cUssX+4zL8tSTeD&#10;tCuNch1mTRtPl1eFdseovbI1wnt5uN1AHyL8PbGddO+DEjeKrlEHiLVk8rZa7LVt1x/0y/j/ANr/&#10;AJ6/L/BVjwt8SfG03ge1TS9ej0COz8Katr7LaaVa7JpYL+VUXYItqB14+X/0Kvqn/hX/AIYZGQ+H&#10;NJ2Nd/b2X7DFj7V/z2+7/rP9vrTYPAnhu2gMVv4f0qGJreSz8pLKNV8iVtzxY2/cdvmZPWgD5r1f&#10;44eMr6C/1KLxLFoLWT6JHFoiWkDNdfakilll3Sru/jf7tdx4F+I/iS7+LqaVq+vCezvrrUUs7S0h&#10;tZ7KWKD7qxSxN5sUqfxpLW540/Z6g8Y+KbK6bULWz0S2a2/0CHSIPtCpBgrFFc/ejj+Vfl+telWv&#10;g7QrHXLjWLbQ9Pt9WuP9fqMVpGlxL/vSAbjQBd17/kC6j/17S/8AoNaNZ2vf8gXUf+vaX/0GtGgD&#10;5a+MOj+GdT+MPjOfxI8EP2DwhFcWV3NN5T28/mzbGib+9WG/xu+JEP2C0jne21DTtC0u9a0mWySG&#10;/aX/AFrXEs8qMv8Ad/dfx19Nar4A8M6/qSalqfh/StR1KPb5d7d2UUsy7fu7XZas614Q0HXby1vN&#10;S0PTtSubX/U3F1ZxSvF/uM33aAPn3UPjP4s8O+L/ABC11qgv4V/tb+zNPtYbW4sbhba3eWJPNibz&#10;4p02/vUl/wCAVWuPiH4zttG0KGx+JOnatfavfaOjSQWEDzWP2rfuR1Vdnl/3c/P8tfRVv4O0Kz1y&#10;41iDRNOi1a4G2bUIrREuJP8AelHzVWtPh74X06Ly7Xw3pNqn2lbzbDYxJ/pC/dl+799ez9aAPnTV&#10;vG/ifw7421zTIPEVtpc8nivR9IudZTTLVXlilsJd7y/L8zbkVvn+5/uVT0nxXrfiz4keA73VPE5u&#10;ZLC58QadBdxW8CQ3iQeV+9+5/wAtVZV+T+78uz5q938efB7R/G9xpTtbWVp9n1iDVb7NkrnUfLil&#10;i8qX+98sp+Zt1dMfBPhxbbT7Q+H9L+yaa26xh+xx7LVv+mS7fk/4DQB8o+G/jD4pXwFp62niHT/C&#10;a6R4SbXEhTT7VE1O48+VfKVNmxV+UL+6/ieuiX4w+On1z+121kw6enifS9KfRWs4tgiuYkeVPN2e&#10;Z8ma+iJvh74VnttPtpPDWkyQab/x4wvYxbLX/rl8vyf8BqW68HaDcSSyz6Lp0rTXSXkjPaI26dfu&#10;St/tr/eoA6GiiigAooooAKKKKACiiigAooooAwaKKKACuU+JHw6034o+HotF1We5trRbyC932jKj&#10;74pdyfeRv7lTeJ/El1o/ibwlp8EUb2+rX0tvO7/fRFtZZfk/4HElc/8A8La+waprVjeafPf3cWut&#10;pWnWmlqiyz7bKK4ff5sqL/G/8f8AcoA9ForhNQ+Lum6aFaTStXeKK1ivb5zbbP7Lil+59oVmVv4X&#10;+VN33KT4k+Mr/wAJXGjwQ3Om6Pa3rSrcazq0Dy2lrt2bUba8X3/7zuv3KAO8orz6X4ptoGl2n9sa&#10;Xc3uprZvqF9/Ymy4igtVfb9o+ZvuNs3bE3PXNar8b9et77W1tPCtzcW9rr+m6bBKHg/exT/Z/wDp&#10;4+8/m/J/D88W/wDjoA9morz/AP4WobPU7ix/s3UtYv2vrq3gtLG2iidfKSJ3R2a42/8ALX7/AMv/&#10;AMXDffHPRrfRzqtpper6vaQ6V/bVy9lBF/o1v823zd0q/N+6f5F3fcoA9GorjtO+Jllq3iOXSrTS&#10;9UuIYrj7JPqKwI1vFL5Xm7H+fzV+X+LZt/2qxPGHxQ1Pw345urE6VL/wj+k6LLrV/d+VFK8sSq3y&#10;Rf6Qm37n9xvm/ur81AHplFcJqXxattKV/N0DW/Nt7P8AtC+iSCJ3sIN7qksv73+PYzbU3vtT7lQ6&#10;j8adPsby4jj0XWL63iv4tN+3WccTwvPLEjwqv73d8/mp82zb/e20Aeg0Vylr45XVvCWt6ta2NzYX&#10;Wl+fFPZagqbopYk3bG2O6/3PuPXM6L8SNY0iLRbnxdcaW2m6tpUupJd6fay2/wBl8qLzZUlR5Zd/&#10;y7vn/wBj7tAHqNFecz/Ftrl7S3g0q80q+lvrCKW01aJUdrW5dkSVPKlf+6/+7/ElR6l8SNTs/g3q&#10;HixVsU1C383b5yt9nTbcPF8/z/3f9ugD0qivKfD/AMYds+tLfX2m+KrG1W1Ftqfhm3+S4uJXdPsu&#10;x5ZV837v/LX+P5ttbf8AwtqzdYoIND1m81d5Z4pNGhii+1xeVs83fvl8rb+9i/j/AOWqUAd3RXCX&#10;Xxi0u2mBGnas9lbrA1/e/ZlRLDzfurKjOsv8S7tiNt/jqvc/Gazhv0tovDmu3Pm6jPpUFxFFb7J7&#10;qLfviTdL/wBMnbe+1fk+/QB6HRXnz/GaxFlaS2+ha1eXM8F1PLaQxRebAtrL5Vwku+VV3K9Fn8aN&#10;Gms57yfT9VsLf7BFqVs1xAn+nwO+1PKVWf7zMvyNsb51oA9Borgm+MFmk8Nj/wAI/rf9ty3TWX9k&#10;+VB9oV1i835m83ytu3+PfVHWPjZaf8I299oulahqV0+ly6l5KQJ/oSpvT/SP3qf8tVdNsW5vkagD&#10;0uvNPFXwH0jxn4qTV9V1zxBc2X2yK/bw99u/4l7Txfcfytu7+Bfl37a0LT4sWTXNrbSWF9IrSWtr&#10;c6hbRJ9ktbqdEeKJvn3f8tYv4W/1qVW0n4qN4j8WaHZWOlXMWi6jFdSxahdxLsuli27Hi2S/d/66&#10;otAHolFeM+NfjBqHh7xP4nsY9c8N2H9kxRPbaTqFu7Xepbot+2JluE/3fliau0T4lwJq1lY3mh6t&#10;YJdTxWv26aBEt0naLzfK+/u/2d+zbu/joA7KivNNT+MXn+GbvUtK0bUIYvIS4sb7UIP9EvYvNRdy&#10;7Zdy/f3Lv21tH4mQXtgt3pmhazrEUtzLBa/YoIv9KRfvyo7yqnlf7Tuu7+HdQB2NFec33xz0i20o&#10;6laaTq+qWcOmf2vdvYwRf6HB8+3zd0qfN+6l+Vd33K0v+Fq6a+uJYLY6g1v9pispdTWNPssV1Ku5&#10;Im+fdu+dP4dvz/eoA7SiiigAooooA3qKKKACiiigAooooAKzfK1P/n8tP/AVv/jtaVFAGb5Wp/8A&#10;P5af+Arf/HaPK1P/AJ/LT/wFb/47WlRQBm+Vqf8Az+Wn/gK3/wAdo8rU/wDn8tP/AAFb/wCO1pUU&#10;AZvlan/z+Wn/AICt/wDHaPK1P/n8tP8AwFb/AOO1pUUAZvlan/z+Wn/gK3/x2jytT/5/LT/wFb/4&#10;7WlRQBm+Vqf/AD+Wn/gK3/x2jytT/wCfy0/8BW/+O1pUUAZvlan/AM/lp/4Ct/8AHaPK1P8A5/LT&#10;/wABW/8AjtaVFAGb5Wp/8/lp/wCArf8Ax2jytT/5/LT/AMBW/wDjtaVFAGO9hqDXaT/a7XeqMn/H&#10;s38W3/pr/s1N5Wp/8/lp/wCArf8Ax2tKigDN8rU/+fy0/wDAVv8A47R5Wp/8/lp/4Ct/8drSooAz&#10;fK1P/n8tP/AVv/jtHlan/wA/lp/4Ct/8drSooAzfK1P/AJ/LT/wFb/47R5Wp/wDP5af+Arf/AB2t&#10;KigDN8rU/wDn8tP/AAFb/wCO0eVqf/P5af8AgK3/AMdrSooAzfK1P/n8tP8AwFb/AOO0eVqf/P5a&#10;f+Arf/Ha0qKAM3ytT/5/LT/wFb/47R5Wp/8AP5af+Arf/Ha0qKAM3ytT/wCfy0/8BW/+O0eVqf8A&#10;z+Wn/gK3/wAdrSooAzfK1P8A5/LT/wABW/8AjtHlan/z+Wn/AICt/wDHa0qKAM3ytT/5/LT/AMBW&#10;/wDjtHlan/z+Wn/gK3/x2tKigDN8rU/+fy0/8BW/+O0eVqf/AD+Wn/gK3/x2tKigDN8rU/8An8tP&#10;/AVv/jtHlan/AM/lp/4Ct/8AHa0qKAM3ytT/AOfy0/8AAVv/AI7UKWGoLdvP9rtd7Iqf8ezfw7v+&#10;mv8AtVsUUAZvlan/AM/lp/4Ct/8AHaPK1P8A5/LT/wABW/8AjtaVFAGb5Wp/8/lp/wCArf8Ax2jy&#10;tT/5/LT/AMBW/wDjtaVFAGb5Wp/8/lp/4Ct/8do8rU/+fy0/8BW/+O1pUUAZvlan/wA/lp/4Ct/8&#10;do8rU/8An8tP/AVv/jtaVFAGb5Wp/wDP5af+Arf/AB2jytT/AOfy0/8AAVv/AI7WlRQBm+Vqf/P5&#10;af8AgK3/AMdo8rU/+fy0/wDAVv8A47WlRQBm+Vqf/P5af+Arf/HaPK1P/n8tP/AVv/jtaVFAGb5W&#10;p/8AP5af+Arf/HaPK1P/AJ/LT/wFb/47WlRQBjzafqE0tu7Xdrugfev+it/dZf8Anr/tVN5Wp/8A&#10;P5af+Arf/Ha0qKAM3ytT/wCfy0/8BW/+O0eVqf8Az+Wn/gK3/wAdrSooAzfK1P8A5/LT/wABW/8A&#10;jtHlan/z+Wn/AICt/wDHa0qKAM3ytT/5/LT/AMBW/wDjtHlan/z+Wn/gK3/x2tKigDN8rU/+fy0/&#10;8BW/+O0eVqf/AD+Wn/gK3/x2tKigDN8rU/8An8tP/AVv/jtHlan/AM/lp/4Ct/8AHa0qKAMe8sNQ&#10;vLaWB7u2KSKytttW/wDjtTeVqf8Az+Wn/gK3/wAdrSooAzfK1P8A5/LT/wABW/8AjtHlan/z+Wn/&#10;AICt/wDHa0qKAM3ytT/5/LT/AMBW/wDjtHlan/z+Wn/gK3/x2tKigDN8rU/+fy0/8BW/+O0eVqf/&#10;AD+Wn/gK3/x2tKigDN8rU/8An8tP/AVv/jtHlan/AM/lp/4Ct/8AHa0qKAM3ytT/AOfy0/8AAVv/&#10;AI7R5Wp/8/lp/wCArf8Ax2tKigDN8rU/+fy0/wDAVv8A47R5Wp/8/lp/4Ct/8drSqOX/AFTfSgCj&#10;5Wp/8/lp/wCArf8Ax2rcCyJFtlYO/wDeVdtZ1aVp/wAe60ATUUUUAFFFFAGDRRRQBznjTwrceJTp&#10;VzY3y6bqul3P2qzuJYPtCb/KeJlaLem5HSV/4lrmbj4U3lzo93BLqmm399qOoNqWo/2ho63FjdO0&#10;SRf8e/m7l2LFFt/e/wDfVek0UAePS/s82Tz2UpuNN1F1sYLK5l1vRYtQlfyv44nZ/wB03zbf4l+V&#10;K9A8UaFrGo3NtdaNrK6bLEksUltd2v2u1uFbb9+LzYvmXZ97d/froaKAPGpv2dbRYNNKz6Vd3dva&#10;S2k8usaHFeoUe4lnDRRbv3RV5Zdv3k27Pl+St3UvhNPcy621jq8FnFeX1hqVqj2G77PPZ/Z9n3ZU&#10;3xP9nX5Pl/3q9IooA4rSvhu2m+Kk1xtS85/tl1deV5Gz/XxRJs+//B5X/j9ebeI/hL4m8PeHZvD/&#10;AIWMmoJqmh/2LqF21vB5Tf63ZL81wrR/LK/3Elr36igDzz/hVU7eNbDXZ9VtnWwl82Jk0xYr3Z5W&#10;z7O10r/NF/s7P+B1e8X/AA3/AOEquddn/tD7N/amgS6Hs8jf5W7f+9+9/t/crtaKAOE8WfDe817U&#10;tVudK1xdHi1mxWw1NHs/tDyxLv2NE+9PKl2yuv8AEn+xTf8AhVEUNq9tBfeTb/27a61EnkfcSBIl&#10;8r7/AP0y+/8A7dd7RQBy9t4J+zaZ4os/tm8a3PPcb/K/1XmxLF/e+b7lczD8G59V0mHT/E+tR6ra&#10;2uky6RZxWNj9lWJJYvKeVt8su+XYn+7/ALNenUUAeX6F8D4tIS3Hm6JbSR3lrPv0jQIrLzUgfd+9&#10;2P8AM7/98/7FbFz8NPO+Glx4T/tPZ5rSv9r8j+9ceb9zdXcUUAec+L/g5beKp9bzeRQ2+qS2t79k&#10;uLNbiFLyD/lrsb5WV02I6/7H3qr6b8Ir3w8LO80PUNG0TV7f7UjNZaAsVi8Uvlb18hJVb/lhF83m&#10;tXp1FAHmupfCK+vzqFq3iNn0/WVtf7YS4s0e4umiRE3rKrosW9Ik3fI3+xsrVX4abG0pv7Q/48PE&#10;V1r/APqPveatx+6+/wD9PH3/APYrtaKAOEsPhcbO6uJ/7S3+bBq8WzyP+fy9+1f3/wCD7n+1/s1m&#10;ar8EbbWtAsdKvNQ86K10KLR/+PVX3NFLFKku1v8AbiX91Xp1FAHnPhX4RxeHtU0y+STSbaWzupbh&#10;4tG0dNPt5d0Xlbdiu3+9uZnrPPwUvrDSWs9K8RxWct1p8ulXs0uneb5sTSyypsTzV2un2iX+9/u1&#10;6tRQB5ZbfAixtPFMWqRf2NMjTwXE/wBu0OK4u/NiRE/dXDN+6V/KX+Fv4tm2tDwr8Lr7w1q+hu2u&#10;R3Oj6DBcWunWKWPlOsUuz/Wy+b82zZ/cWvQ6KAMLR/DH9leKPEGr/afO/tdoH8rytnleVFt+/wDx&#10;VxWpfBBdS8dp4glvrJ9upxal/pGmebd/Kmz7P9o83/Vf7GyvUqKAPMR8JNTn8JP4XufEizeH4rNb&#10;KztP7O+dIkdNnmtv/e7UXb8m3/gVM1j4L/bre3s4dQsn0q1vJbqz0zU9L+22kSSr80Txeau7Y+54&#10;v7m/b81eo0UAfP8A4h+EXiXw14Zl8OeFd1+mqaF/Yt9dvBAsXy+bsf5rhGi+WV/uJL/uV2Nt8D7G&#10;z8Zf27bjRnglvIr1/teixXF2kqon+qumb90vybvut/sMten0UAFFFFABRRRQBvUUUUAFFFFABRRR&#10;QAVj+I9fs/C2hX2sahJ5NlZQNPO6ru+Ra2KwPF1td6j4X1S3srK0v7uWB40tNRH+jznpsf8A2W6U&#10;Acbq/wAcNG8MWd3ceI9M1Hw5LAkUqQap5CNOsj7QYmWV0PP3l3bv9muvHjTQH1S00xdc059RvIvP&#10;t7X7XH5ssX95Ezll968dvPBPijUfD3iKw0zRNU0rRms7UW2iatqcV05uYrhXb7O/my+XF5SbdrMv&#10;8PyrWlqHgzxBfX+r2C6FLGNY1+z1pddae3P2NYvs7Mjrv3+YnlPGuzcvzffoA9Hn+I3hS2jurifx&#10;No8VvbSLFPK9/Fsikb7qOd2Fb5W4qbVfHPhrQktW1PxBpemrdR+bA93fRRean3t6bm+Za8xfwX4n&#10;0jwr4YtbHS5Untb6+mvJNLWye9i815djxPdfuvm3/P8AxV5v4gtLz4deAb/Rda02G71fXPB8WkW1&#10;mbu1+0206tOuxU3fvFZpUZfK3fMv3EoA+n/+Ep0V9bj0f+1rH+2JYvOSw+0p9oaL+9s+9t963K8A&#10;0f4Za/a+OMXserT6c+tRavHcW9xYLaJtiRfn3Rfady7fK2L8uz+Ja9/oAKKKKACiiigAooooAKKK&#10;KACsXX9Uu9JsDPaaRfa1NnaLWxeBX/3v3ssS/wDj1bVFAHn/AId+L+la14XtvEmo283hTRbqKKW2&#10;vddubWFJ1k+5t2Svjt97bWl4j+JHhnwvb3Eupa7p9rLFbG6+zyXkSSyIF3fIrN6LXlY+Gvimy8Gf&#10;DELDqcd9oGly2N7ZaVJYNcI8kUS7k+07oH2bHX/gdbXg34Y3+h2GvWQs3h+0+G7PS7Sa6nilmRkW&#10;43RO0aLwvmx/w7fSgDrfDvxV8P8AiVk+x3ObZtKi1k3bMvkJA7uvzPv+8jRNup+nfFTwzqkGr3cW&#10;tWKaTpjxLPqr3UX2Rty7vll3bf8AZrzOb4deJtZ0Vd+jPayr4a0yy+y3c9v+9ntrvzZbc7GZf3qr&#10;jd935qbrXgjxVr2t3fiK10jUtFZNagv0sYZ7B7uVVsmg3r5vmweart/F2/i3UAeoXPxO0WLxb4f0&#10;ASNPca3bS3djdQbXt5EQbvvbv7uW/wCA023+Keh3PijxLojO1s+gRRS317OFS1XzOfvlv4f4s4ry&#10;3/hU3iGGLS7nT7K5W407T7q8tTf3Ft5y3/8AaCXKRN5SLH86+avyrsQPtp3/AArDxZp0Or3UVhBe&#10;X+o6Xp0t07/Z5d979vuLm78pZfl3RLKnleb8vyp/coA9hm+IfheDRItck8R6Qmjyt5aag19F9nZ/&#10;7vm7ttUNN+Jegar42uPDFtqUFzqtvaRXrJDNGwZX3gKuH3bvlDdPuyof4q8s07wJ4ng027vLvRdc&#10;l1R9cnvba6t7zTl1CKKS1iTe0X/Hs+7a6Mv/AKF9+ux8A+F9e0TxjZXep6TDDFJ4XsLGZ9MEUVpa&#10;3MElwzxCPdu2/vV27F2/LQB6xRRRQAUUUUAFFFFABRRRQAUUUUAFFFFABRRRQAUUUUAc7baZY3uo&#10;aq9zaW9xL9qVd80Sv/yyirzDwl8dfh941+FVv4/0nSmk0qW+tdNe0e0iS6guJ54rdElXdtH/AB8R&#10;N977j16tZv8A8THWP+vlP/RUVfKVh+z94z0H4V/DuDS9Ojh1sLodj4r0l7iPY0VneRXCXCPu2PLF&#10;5TJ/txP/ALCUAfR03iLwHbeJH8PT6h4dh11YvPbSnmgW78rbu3eT9/bt74rL+GnjnwN8WtJv9Q8N&#10;DS9St7C+uNPn8nyJfmjlePf+7LfLLs3r/eRlavN3+HXiv7RdeGl8ObEl8b/8JUvi/wC0weUsH237&#10;Vt27/P8AP8r/AEX7m3b/AB7Plrvfg7ous+GtK8U6bqGnPYTP4i1S/tLppYpYbmK6vZbiJ12Pu+7I&#10;m5W20AUNB+LfhPxDcaPMPCd5p2h627ppHiC9tLUWN/8AI8vy7ZWli3oruvmpHurrPDXib4f+Mbq7&#10;g0LUvDWt3FqqyzxadcQTtErfdd9v3a8RsvBni7RJYZbDwre+CxFHdP4jFnq8Uvh++T7PLv8Asdl5&#10;ztE7S7X/ANVF/FuZ6wfD3w68T/FL4W+ErOw8PnwdFa/D+40mDWZrm323kt1axLCsXlO0vlfJ5reb&#10;t/3KAPorSvFPw+1nTNQ1PT9V8M39hp7bb68tLq3litvaV1+7/wACrNm8a+Briz0XUNNuNA1DRtSn&#10;mj/ta2vLM20SxQSzO2/f8+1Ym+5u2j5vuq1eMQ/BzxVqsEurz6V4gfULD+yU/srXrnRliv4LO68/&#10;7PEthEqbfvbGl2/f+4td0PDGt69438H+JR4KHheO38SXWp6jG95BJcvF/ZFxarPOsTsu/wA14k2x&#10;PL8uzP8AsgFv4Q/FLQ/i1i+t9M8L2+j3fn/2abfVo7q+nSB1WXzbfylEWzzYmOyWXb5yf3q7PTPF&#10;Pw71jStT1Ky1rwzf6bpp2317b3VtJFa/9dWX5U/4FXh958EvGGr+CvDWiLCmk30fg/xHos9086bb&#10;W6vJbT7P91v4vKl+5VX/AIU94q1WzuNVk0fxBPqdgdIQ6T4hvNGSG+gs737R5EX2GJF2fe2PPt+/&#10;9xKAPZ/h/wCNPDHxG1fxNDpFlo99YaTPBBFqdjJFcQ3nm26S7l2r/t7erfcru/7A0r/oF2X/AH4S&#10;vN/hDo+t23irx/r2q+H5PDkevaha3VtaXE8Esu1LWKJ3l8h3Xdvif+KvUd9AFb+wNK/6Bdl/34Sj&#10;+wNK/wCgXZf9+Eqzvo30AVv7A0r/AKBdl/34SqWqaPp9vbwyw2NtBMtzb7WSBVb/AFqV8Y+Pv+CW&#10;fgTxl+0fp3jyOWOy8Gzs17q/heKL5bi6/g8r+5E+fnT/AGP9r5fs25tILDSLOytoora0gntYoool&#10;2rGqyxbUWgDpaKKKACiiigArn9YnvDqNlbW1y9sssUrttVP4dv8AeX/aroKxtR/5GHTf+uE//oUV&#10;ADf7M1X/AKC8/wD36i/+Ip2iy3BbUI7id7l7ecIrOqj/AJZI38P+9WtWdpP/AB+at/19L/6IioA1&#10;KKKKACiiigArH8R6/Z+FtCvtY1CTybKygaed1Xd8i1sVgeLra71HwvqlvZWVpf3csDxpaaiP9HnP&#10;TY/+y3SgDH0P4g2l7Lew6np2o+GZ7W2+2OuseUE8jp5u+KV0Az/ebdUFx8XfCdtq3hqxXXLG4fxB&#10;I8VjNbXkTxOV/wCBc7m+T5f4sLXm2p+A/FesaNqdhpWn6xoOgxJZ3EGkapqlvdSyXEVwkjJA7POq&#10;x+Un3Jfk3bfl27q0tA8E69pmv6BrR03WLmR9fuLu+j1Oex+0Kktl5Hn7YNkSpuVNyJvbq3zM1AHr&#10;Gj+LdF1y8u7PTNXsNRubJtlzFa3SSvB/vqv3a5OL46eErp7zytTieKx1X+yrqbzotkTeUz+azb/l&#10;i+V/n/2GrG+EvhbWvD+vlbnRLjS9ItrBreKLUZbW6eB/N3eVazxfvWg+9/r/AJvu1A3gnWT4ivEl&#10;0h5rL/hMYtcS6Z4jFLB9lCfd3b9yOv8Ac/u7d1AHolx478NWmkW2rT+IdKg0q5bbb3zXsSwTN/sv&#10;u2tVLxz8RtB+H1pp13rV7BbR313FawtJPHGCWb7+XZflX7zV5Ld/DPxTZ63/AGlDbak1ul9rCG10&#10;l9OMpiurhZUlC3SNFtdU2t91/wA2Wu18QeD9Ssvhr4Q0zTrS61O70K60uZrU3MTzyRQPHvXzW8qN&#10;n2+u0NigDuG8XaJHq9zpLaxYJqVrF9ons2uk82KL+86/wrWC/wAYvCT+KdJ0K11yxvr/AFRJmgFr&#10;dxOuY8fL9/7zc7f91q8xb4WeIpNa1WGddYuVTUdU1CzuY59OWyYzpLt/5Zfat370RMu7bjPz/Kq1&#10;2tv4X1PTda+GVzDpTvBpWnT2F4sEkaC1aSOD5vv/ADL+6b7m6gDqLT4g6EbXRZL7VbDTLjWI1ks7&#10;S5v4PMn3f3Nr7Zf+AbquJ418Pvqo05dc019S8zyvsK3cXneZ83ybN2d3yPx/sNXgeqfDXxwPBela&#10;PBpE8c0fhrS7F/7Oaxw88H+tiuZZf3vyf8s/J9zu5rqvFuizeFvh/wCIbuYQ2Out4jl1XRUd133V&#10;15u63iXb955VTytv91qAPS9d8daXofhy61rzP7QsreXyHNmVkO/zfKZfvfwt96sE/Fi1n1e5tP7F&#10;1lbCDURpMuqtFEbVbnKqqfLJ5vzM6KG2bfm61R8Q/Dy9tfgtF4W01Pt9/FHaq3zKonlSdJZm+b+8&#10;d7VnWOl+KLPUdc0xfDU62l94mXVP7VluYPs62yvE33Vl83d+6+7soA9OrStP+Pdaza0rT/j3WgCa&#10;iiigAooooA5n+1bP/n6g/wC/q0f2rZ/8/UH/AH9WrFFAFf8AtWz/AOfqD/v6tH9q2f8Az9Qf9/Vq&#10;xRQBX/tWz/5+oP8Av6tH9q2f/P1B/wB/VqxRQBX/ALVs/wDn6g/7+rR/atn/AM/UH/f1asUUAV/7&#10;Vs/+fqD/AL+rR/atn/z9Qf8Af1asUUAV/wC1bP8A5+oP+/q0f2rZ/wDP1B/39WrFFAFf+1bP/n6g&#10;/wC/q0f2rZ/8/UH/AH9WrFFAFf8AtWz/AOfqD/v6tH9q2f8Az9Qf9/VqxRQBX/tWz/5+oP8Av6tH&#10;9q2f/P1B/wB/VqxRQBX/ALVs/wDn6g/7+rR/atn/AM/UH/f1asUUAV/7Vs/+fqD/AL+rR/atn/z9&#10;Qf8Af1asUUAV/wC1bP8A5+oP+/q0f2rZ/wDP1B/39WrFFAFf+1bP/n6g/wC/q0f2rZ/8/UH/AH9W&#10;rFFAFf8AtWz/AOfqD/v6tH9q2f8Az9Qf9/VqxRQBX/tWz/5+oP8Av6tH9q2f/P1B/wB/VqxRQBX/&#10;ALVs/wDn6g/7+rR/atn/AM/UH/f1asUUAV/7Vs/+fqD/AL+rR/atn/z9Qf8Af1asUUAV/wC1bP8A&#10;5+oP+/q0f2rZ/wDP1B/39WrFFAFf+1bP/n6g/wC/q0f2rZ/8/UH/AH9WrFFAG9RRRQAUUUUAFFFF&#10;ABRRWf8Abm/upQBoUVn/AG5v7qUfbm/upQBoUVn/AG5v7qUfbm/upQBoUVn/AG5v7qUfbm/upQBo&#10;UVn/AG5v7qUfbm/upQBoUVn/AG5v7qUfbm/upQBoUVn/AG5v7qUfbm/upQBoUVn/AG5v7qUfbm/u&#10;pQBoUVn/AG5v7qUfbm/upQBoUVn/AG5v7qUfbm/upQBoUVn/AG5v7qUfbm/upQBoUVn/AG5v7qUf&#10;bm/upQBoUVn/AG5v7qUfbm/upQBoUVn/AG5v7qUfbm/upQBoUVn/AG5v7qUfbm/upQBoUVn/AG5v&#10;7qUfbm/upQBoUVn/AG5v7qUfbm/upQBoUVn/AG5v7qUfbm/upQBoUVn/AG5v7qUfbm/upQBoUVn/&#10;AG5v7qUfbm/upQBoUVn/AG5v7qUfbm/upQBSk0i8N3dTw3kCLO24o8G/+BF/vf7NO/srU/8An+tP&#10;/AN//jtW/tzf3Uo+3N/dSgCp/ZWp/wDP9af+Ab//AB2j+ytT/wCf60/8A3/+O1b+3N/dSj7c391K&#10;AKE2kX1zE8ct3YzQuu1kezfa3/kWoLHQLnSrK3s7ObT7O1gjSKC3isSqRIv3VVfNrW+3N/dSj7c3&#10;91KAKn9lan/z/Wn/AIBv/wDHaP7K1P8A5/rT/wAA3/8AjtW/tzf3Uo+3N/dSgCp/ZWp/8/1p/wCA&#10;b/8Ax2j+ytT/AOf60/8AAN//AI7Vv7c391KPtzf3UoAqf2Vqf/P9af8AgG//AMdo/srU/wDn+tP/&#10;AADf/wCO1b+3N/dSj7c391KAKn9lan/z/Wn/AIBv/wDHaP7K1P8A5/rT/wAA3/8AjtW/tzf3Uo+3&#10;N/dSgCp/ZWp/8/1p/wCAb/8Ax2opdIv5jH5t9bNGsiylUtmT7r7v+etaH25v7qUfbm/upQBoUVn/&#10;AG5v7qUfbm/upQBoUVn/AG5v7qUfbm/upQBoVSvdNtr/AGfabaG42/d82Lftpn25v7qUfbm/upQA&#10;z/hHNK/6Bdn/AOA6f4VZs7GCxi8u2hjt0zu2RLtFQ/bm/upR9ub+6lAGhRWf9ub+6lH25v7qUAaF&#10;FZ/25v7qUfbm/upQBoUVn/bm/upR9ub+6lAGhRWf9ub+6lH25v7qUAaFFZ/25v7qUfbm/upQBoUV&#10;n/bm/upR9ub+6lAGhRWf9ub+6lH25v7qUAaFFZ/25v7qUfbm/upQBoVHL/qm+lU/tzf3UqN76R12&#10;/LQBHWlaf8e61m1pWn/HutAE1FFFABRRRQBg0UUUAFFea/Gn4nan4Ag8OaZ4esbS/wDEviPU003T&#10;k1FmS3i+Tc8su35tqf3Erh4f2ltR+Ht14o0f4kaVBNreiS2W2bwnE8sV7FdPtidIpX3Lsb73z0Af&#10;QVFePJ+1F4YTSdSnudK1+x1mw1OLSm8OXFiv9py3Uqb4kiiV9vzrub7/APDVRv2rPDzto1vaeG/E&#10;2o6pqlzf2Q0e0sYnu7W4s/KaaKVPN+RtsqUAe2UVxnhn4r6R4w+F1v460q21K70qWCW4S0t7N5bt&#10;trurxeUm75tyOtV/hv8AF3TfiRqmt6VFperaDrejeU95peuQJFcIkq74n+R2XbQB3dFfM9h+0Z44&#10;1P4pah4eg0/wzZ/YtY+wf8Izqc8trrM9rv8A+PqKWVkil/vbE3V6Fe/tDaVp3ipdDvvC/imwluGu&#10;odOu7vTPKi1GWBNzxRbn3/P/AAb1VWoA9WorxZv2svBCaVb6gU1E2sugJr7ymBW8qJ5vs8UTfN/r&#10;Wl+XYlTP+1L4attGv57vRfENhrFrqNrpR8N3Fiv9pyz3SbrdEi83b86o38X8D0Aex0V4v8Cvihrn&#10;j+3+JV9qf2lE0vXZ7ewsb61W3mtYliibypVX/a3/AN7/AH68x+GH7WPi3xHf+AW1W68E6zF4ovvs&#10;U+j+Hml/tPTvv/vZUaWX5U2UAfW1FeSWf7Sfh0azcWOtaR4i8J7bG61KC417Tvs6XVvB/rXVN/m/&#10;7e10WuE+JX7UM1z8NNRvvDtprfhPWIH027t5db06JPPsp7pIvNi3b027f7/zUAfS1FeWWH7QWna7&#10;4em1rRPC3irxBp/29tPs5tM09JUv9v3pYv3v+q+X/Wy7azP+GqfCVzpPh+803S/EGsXesrdPFpNj&#10;Yq13apA+24aVN/ybH/2v92gD2aivFH/ax8Kv4e0TU7LRfEOqy6ppkur/ANn2NnFLcWtnE7I1xcfv&#10;dqrvX++1evaDrdj4n0PT9X0yf7Tp9/BFdQTJ/HEyb0oAu0UUUAFFFFABRRRQAUUUUAFFFFABRRRQ&#10;AUUUUAFFFFABRRRQBvUUUUAFFFFABRRRQAViVt1wPxI8h/AfiBLnVW0S3ls5Ym1NP+XXcn3/AJaA&#10;Ojor5k8YaJbaPoWu6RBYweEtU+x2F06eHJIpdPv4vtaL5rK0XyS7v/22rt9Q8YeIbG+1W+XXmcaR&#10;rtnoq6C8MGbyKXyVaVm2bvNfzXddmxfk+5QB7JRXh0Xi3xHL4b0eVvEeqXOoazf3nlW+mWNh5qxQ&#10;PL8kTz7Yl/g3NLu/2dlY/wDwtHxR4h8CarrCeIf7ButM8KRavGi20Dfbp2+0fO3mo/y/ukXYn8T0&#10;AfRNFeHaN8QfFuqeMnaFLgafa6xFps9u32CK08ryk+f5pfP835967Pl2/wAFe40AFFFFABRRRQAU&#10;UUUAFFFFABRRWfrfh7SvE9l9j1fTLTVbTdv+z30Cypv/ANxqANCivmvwfLdeFvh98NrHwtpsum3X&#10;iHTPtF9faHa2CXc7RRJs/wCPrbE/+td/n3N8rV0MOseKvGej+Il1PXJdK+y+GYLiW006O1lSW4lS&#10;43v5uyX5f3SfdagD3OivnCy1jUPCNrBeWd8815/whujQpe3aRDyElvXTzdi7F/dLL/4581W73xBr&#10;nhfxXrWl2Opajq93qWt2tlLqUEVmLtF+websXzfKg835NnzJ/wAB3UAfQlFeAzWV942fSp9fsdG8&#10;Q6rZ2N0s/h7WZ4k3RLcMqXUTxebEsu1Nrf3W/iWoNB8VRW1hfXmg32qQpf2uh29m/lRXGoS7kl+T&#10;96/lebt/jf5f9+gD6For5+tvit4nsPDkN5PPPczXVxqOgWqXEEHm/b1l/wBEeXytybvvo2z5Pkr3&#10;yzhltrKGKef7TKsSI1w67PNb+/QBLRRRQAUUUUAFFFFABRRRQAUUUUAFFFFABRRRQAUUUUAVLZb6&#10;+uLvyrmGKKCXytjwM38Ct/f/ANqrP9l6j/z+2n/gG/8A8dpNEfZcar/19f8AtKKvhzwPqmpeA/2b&#10;/h34f1Kaa88P+KL3w/faHdzfN9luv7UtZbiyb/Z2I08X/bVf4EoA+5P7L1H/AJ/bT/wDf/47R/Ze&#10;o/8AP7af+Ab/APx2vBbn4k+Kne98Rr4mZVi8a/8ACLL4ThtoNnkfbfsu/d5Xn+f5Tfavv7dv8O35&#10;66P9miwn0TwZ4nN3rl/rKx+K9e3/AGqKAMuy/uNzfuok+Z/vt/tN8uxfloA9X/svUf8An9tP/AN/&#10;/jtH9l6j/wA/tp/4Bv8A/Ha+UvCNnp/gNPBuuRR6bqU+rtdPpXj7w/deVqGsN9luJduqW8sW6X5U&#10;+b532yonyRVqJ8YvGngzwPoPiNvFP/Cb3WseBrzxDLplzZ2sSW11BbxSq0XkKj+Vud0ZW3f760Af&#10;TP8AZeo/8/tp/wCAb/8Ax2o3sb5GRX1C0Rnbav8Aor/N/wCRa+bU+J3xI0azmivbvUIbTVG0mKDX&#10;teOjNLYvdXXlSyxRWcro8Gxh5Xm/xfeeWun1e91WLxt4J0CXxnbeJpj4mvLIao9jZtqVh/xJbqVF&#10;f915Uc6P8+9Ik+RkRlb594B6lpHiXTPEGr6hpWleL9C1LVdObZeWVo6y3Fr/ANdUWXcn/Aq3f7L1&#10;H/n9tP8AwDf/AOO18m+DPHfiH4R/C7wxPpt7Pryf8Ij4l11rS7toP3s9rLa+Uu6KJG2/vZW/2vNb&#10;/Y2bR+KHxK0XTbiG+1C/trPU20mK313Xho7S2DXV6kEssUVnLKrRbG/deb/F953oA+iraSW8ur21&#10;ttY06a7s3VLqKO3LNA7LuTcvm/L8r7qvf2XqP/P7af8AgG//AMdry34IWs9h8Qfiza3OuT+IJYdW&#10;s1a9uFiSVv8AiX2/3/KVE3f7qLXsnnUAZv8AZeo/8/tp/wCAb/8Ax2j+y9R/5/bT/wAA3/8AjtaX&#10;nUedQBm/2XqP/P7af+Ab/wDx2qt5FqFhEkj3NtKvmxIyLbMn3nRP79fG3j/4+/tZeGP2k9P+GWle&#10;EfAuo6Xq5a507xG+lXwt1s1P72Wb/TPlaLK7k/20/vrX2Tfi4GiQLeSxzXay2vnvEu1GbzU3bV3N&#10;toAuUUUUAFFFFABVG81L7HcQweRLczS722Rbf4f97/eq9VL/AJmCx/64S/8AocVADP7Sn/6Bl9/5&#10;C/8Ai6sWd+t4sv7qSF4m2skv+5v/APZq6DYv92ufh/5Cmq/9d1/9FRUAWKKKKACiiigAoornPiR5&#10;D+A/ECXOqtolvLZyxNqaf8uu5Pv/AC0AdHRXzteaw3wyTULbTNCtNB12W2sE3+Hp4pdPlt5bhYvt&#10;XlS+UqS/P/y1+X5vvvVu3fxHqvj7wT/bWoanafYNbvIoPtH2BppYvsXm/wCkeRuVW+d4vk2/Jtb5&#10;X+agD36ivK/hZ4o13UvEDWet6vJeTXVi17EqxWstjKnm7fNtbiD5vK+Zfll+f/ariodGv01PU411&#10;+98yXx8kKXEsUG+L/Qvvr+6+98/8e5fkX5fvbgD6JorwFviF4xubm08PwXOp3FxFdavE+p6fBYfa&#10;Lr7NcJFFvWd4ovuvubZ83yfwfNW78Qv7V8T+Avh/eXl7Jo9/carpb3K6e1vKnmtKnzIzJKrbX+5/&#10;7NQB7DRXgr/Ejxrcatq17bpdwadBfajYCCY2C28SwRS+U0X73z2l3RIzK67drv8A71XrTTdWv/Hf&#10;wwvtS8R39/NdaTeXE6vBarF9y3Z1+SL7jb//ABxf9qgD2xHV03L86UV83SfEvWtH8EeHbrSry5T7&#10;B4e0m9urTTtOs4rRWn/577trbW/hS3T5a7C58VeIdL0vWvFFxrc82laR4hlgurL7NFsSwWXyn/g3&#10;7k3+b97/AJZf99AHsNFeQ+LLzVL79n5r7WZN+oXn2W6ZNqp5Sy3cTpF8v9xXVf8AgFZOlaBoMWpa&#10;7rk8FtZa6vjeK3ttQX91cPvlt08rf95ldXf5KAPd60rT/j3Ws2tK0/491oAmooooAKKKKAMGiiig&#10;DhPi18LV+J2naV5Gqz6DrujXyalpmrW8Sy+RcL/eif7y/wCxXh/xg+Amv2HgTW9VfV7/AMZ+ONe1&#10;jS/P1G00zyvIgglXZ5Vuu/YiffavqO51C1tri3gnuYobi6fyYEd9ryvs3bF/vfKjtRbX9teS3CwX&#10;Mcz2svlTpE2/ypdm/a391tjp/wB9UAfP2ufsijxbpuuT+IvFQ1bxZqmrWuqHVn0mL7OjwReVDE1q&#10;zujr5TP/ABVveDP2ak8JeJfBWs/2rYed4fn1SeW30zQ4rCG6a8iii+5E/wAmxYl/vb69rooA8k0L&#10;4Cf2J+z7cfDBfEdynmwXUP8AbNpB5Tr5txLL9zf/ANNdv3vmqD4G/s9/8Kc8R+INX/texv8A+17W&#10;1t2tNP0dNNii8rf8+xZX+/vr2KqSa/pr+Vt1C0fzbp7KL9+vzTpv3xf7y7H+T/ZagDxPxH+zTrHi&#10;rWbVdV+IF7qXhi11ZdXg0690+K4vYG37vKivWbesW7/Y+7VDQf2SG0T4oaZ4vbxVBefYNYn1VfN0&#10;dft1x5u/91LdebubZv8Al+T/AIBX0Bp+pW2q2qXNjcx3lu+/bLE29Pl+WrFAHzzYfsbaFbeF/H+h&#10;z6vNLb+JbpZbNkg2/wBlxRSvPFEnztuVJXb+7upbP9k5rPwv9kg8QabpviC31iz1qw1bRvDdvZRR&#10;S2qOsXm26v8Avf8AWy/ff+OvoWqTa/pi6yukNqNomqtF9oWx89PtDRf3/K+9toA4H4T/AAivvh1Y&#10;eME1LxH/AMJDf+I9Tl1Ke7+w/ZdjyxIn3N7/ANyrfwc+DmmfCPwJpmgwfZrzULWB7eXWYbNbe4uP&#10;mdv9v/0KvQKKAPmHQP2JbbTNSjl1LxPFqdr9g1Kwn8rR1t726W6Tb5st15u+WVN/32/8droNY/Zn&#10;1/xV8P7vwh4j+I0+q6e0Vlb2af2UkUNvFBKj/Miy/vZX2bN+7/gNe/UUAfPWq/snSS6N/Yen+LFt&#10;vDVrrX9r6Zod9pP220tVZH823lieX97Fvfcn3dn+1XDeJPgdqHwN0vwvP4f1HX9S1a1XVLf7doPh&#10;tb1Hinfzfs72qy/uv9mVPl+T50r6+ooA+TvCn7H9zr3w88AXmpT2Wi+KtL0X+zby01bR4tXt/KaW&#10;WVP3TN8sqeb9+vqHw1okHhjw9pulQeV5VhbRW6eTAsSfKv8AdX5U/wCAVZ1LUrPR7C4vr65is7SB&#10;d8txM2xESp6ACiiorm/tbMxefPFD58vlRea+zzW/uLQBLRRRQAUUUUAFFRXN/bWflefPFbebL5UX&#10;nNs3N/cqWgAoorPh8S6VNFaSxarZPFdRPLA6Tp+9iX77L/eVKANCiorO9g1Kzt7u2nW5tJ4llimi&#10;bekqt9x6loAKKKKACiiigAooooA3qKKKACiiigAooooAZg1iTQrNE8Uqq8TfI6P/ABVsH5RkmuJ/&#10;4T3Q/wDn9/8AIEv/AMTVU6cqvwxMKlWnS+OQ+w8B+GtNsL2xs/DmkWdje/8AH1b29hEqXH/XVNnz&#10;VKvg/QY9UtNRXQ9NTULWLyoLr7HF5sUX91H/AIVqv/wnuh/8/wB/5Al/+Jo/4T3Q/wDn+/8AIEv/&#10;AMTW31Wt/JIn63Q/niWNQ8H6DqunRWN5oem3dlFL50VpcWcTxJL/AHtn975q5rxh8FfDvjOOyguY&#10;/sdhaxPElla2tqqbX+8is0TNFu/6ZOlbv/Ce6H/z/f8AkCX/AOJo/wCE90P/AJ/v/IEv/wATR9Vr&#10;fySD63Q/niW38K6G2sxaw2kae+sRJ5UV99mX7Qi/3PN+9WtXPf8ACe6H/wA/3/kCX/4mj/hPdD/5&#10;/v8AyBL/APE0vqtb+SQfW6H88ToaK57/AIT3Q/8An+/8gS//ABNH/Ce6H/z/AH/kCX/4mn9UrfyS&#10;D63Q/nidDRXPf8J7of8Az/f+QJf/AImj/hPdD/5/v/IEv/xNH1St/JIPrdD+eJ0NFc9/wnuh/wDP&#10;9/5Al/8AiaP+E90P/n+/8gS//E0fVK38kg+t0P54nQ0Vz3/Ce6H/AM/3/kCX/wCJo/4T3Q/+f7/y&#10;BL/8TR9UrfySD63Q/nidDRXPf8J7of8Az/f+QJf/AImj/hPdD/5/v/IEv/xNH1St/JIPrdD+eJPe&#10;eDtB1HRbfR7vQ9NutKg2+VYzWkT28W37u2L7tX7bR7Gzd/IsbaHdElu3lRKu+JfuJ/urvasn/hPd&#10;D/5/v/IEv/xNH/Ce6H/z/f8AkCX/AOJo+q1v5JB9bofzxJ7PwdoOmWzW1to2m29u0H2QxRWkSp5W&#10;5m8r/d+Zvk/26jh+H/heHSZ9Ki8OaSmmT/62xSxi8mX/AH020z/hPdD/AOf7/wAgS/8AxNH/AAnu&#10;h/8AP9/5Al/+Jo+q1v5JB9bofzxH3/gPw1qunWtjfeHNJvNPs/8Aj1tLixieK3/3E2fLU954T0PU&#10;rW4trvRrC4t7pYop4pbZXSVV+4jf7lVf+E90P/n+/wDIEv8A8TR/wnuh/wDP9/5Al/8AiaPqtb+S&#10;QfW6H88S7Z+FdGsLWK1ttIsLa3in+0RQxWqIiS/89dv97/brUrnv+E90P/n+/wDIEv8A8TR/wnuh&#10;/wDP9/5Al/8AiaPqtb+SQfW6H88ToaK57/hPdD/5/v8AyBL/APE0f8J7of8Az/f+QJf/AImj6pW/&#10;kkH1uh/PE6Giue/4T3Q/+f7/AMgS/wDxNH/Ce6H/AM/3/kCX/wCJo+qVv5JB9bofzxOhornv+E90&#10;P/n+/wDIEv8A8TR/wnuh/wDP9/5Al/8AiaPqlb+SQfW6H88ToaK57/hPdD/5/v8AyBL/APE0f8J7&#10;of8Az/f+QJf/AImj6pW/kkH1uh/PE6Giue/4T3Q/+f7/AMgS/wDxNH/Ce6H/AM/3/kCX/wCJo+qV&#10;v5JB9bofzxOhornv+E90P/n+/wDIEv8A8TR/wnuh/wDP9/5Al/8AiaPqlb+SQfW6H88ToaK57/hP&#10;dD/5/v8AyBL/APE0f8J7of8Az/f+QJf/AImj6pW/kkH1uh/PE6Giue/4T3Q/+f7/AMgS/wDxNH/C&#10;e6H/AM/3/kCX/wCJo+qVv5JB9bofzxNC3v1sbzUFkjufmn3rsglf/lkn92sw6T4YbRLLRz4ftv7J&#10;sGiks7IaOwt7dovmRoo/K2pt/hxT/wDhPdD/AOf7/wAgS/8AxNH/AAnuh/8AP9/5Al/+Jo+q1/5J&#10;B9bofzxGf2F4VfxN/wAJL/wjtt/wke3y/wC1/wCx/wDS9v3dnm+VvqxpUGg6Lc6hc6fo62Fxfz/a&#10;Lya00x4nupf78u1Pmf8A36i/4T3Q/wDn+/8AIEv/AMTR/wAJ7of/AD/f+QJf/iaX1Wt/JIPrdH+e&#10;Jkz+CvBsFzquo6f4XstL1vUYJYp9WttC2XD70/ilWLc1Vvhn4C8L/DHQbO007RrVNSWxgsr7VbPR&#10;fIlv/Ki2b5dqfN/wJmrf/wCE90P/AJ/v/IEv/wATR/wnuh/8/wB/5Al/+Jo+q1v5JB9bo/zxKWl+&#10;EfA+iWOpWOm+ENPsLLU/+P63tNC8qK6/66qsXzf8CqXS/D/hTw9a6db6V4dtNNt9Nla4s4bPSPKS&#10;1lZWV3iVYvlZld1+T+89WP8AhPdD/wCf7/yBL/8AE0f8J7of/P8Af+QJf/iaPqtb+SQfW6P88RbS&#10;x8P2Eli9tokds1lFLb23laUyeRHLsaVV+T5FbYm7/dWqOneDvA+i6dqWn6f4Q02w0/VP+P60t9C8&#10;qK6/66qsXzf8Cq7/AMJ7of8Az/f+QJf/AImj/hPdD/5/v/IEv/xNH1Wt/JIPrdH+eIeG9N8NeDLV&#10;rbw9oMGiWjfei0zSXt0/74SKtn+34P7t3/4By/8AxNY3/Ce6H/z/AH/kCX/4mj/hPdD/AOf7/wAg&#10;S/8AxNH1Wt/JIPrdD+aJs/2/B/du/wDwDl/+Jo/t+D+7d/8AgHL/APE1jf8ACe6H/wA/3/kCX/4m&#10;j/hPdD/5/v8AyBL/APE0fVa38sg+t0f54mz/AG/B/du//AOX/wCJqnqeppe20UMcdwGE8R+e2lT/&#10;AJap/sVS/wCE90P/AJ/v/IEv/wATR/wnuh/8/wB/5Al/+Jo+qVv5JB9bo/zROhornv8AhPdD/wCf&#10;7/yBL/8AE0f8J7of/P8Af+QJf/iaf1St/JIPrdD+eJ0NFc9/wnuh/wDP9/5Al/8AiaP+E90P/n+/&#10;8gS//E0fVK38kg+t0P54nQ1UubaeS8t7mCeKGWJGT97Hv+9s/wBv/YrJ/wCE90P/AJ/v/IEv/wAT&#10;R/wnuh/8/wB/5Al/+JpfVK38kg+t0P54m39p1f8A5+rL/wABW/8AjtMtYJIGnknlWaWeXzflXan3&#10;ET/2Ssf/AIT3Q/8An+/8gS//ABNH/Ce6H/z/AH/kCX/4mj6pW/kkH1uh/PE6Giue/wCE90P/AJ/v&#10;/IEv/wATR/wnuh/8/wB/5Al/+Jp/VK38kg+t0P54nQ0Vz3/Ce6H/AM/3/kCX/wCJo/4T3Q/+f7/y&#10;BL/8TR9UrfySD63Q/nidDTJoVmieKVVeJ/kZH/jrB/4T3Q/+f7/yBL/8TR/wnuh/8/3/AJAl/wDi&#10;aPqlb+SQ/rdD+eJNp3gbw5o9ndWen+H9Ls7S8/4+re3s4okuP99NvzU628E+HrOxtLKDQNMgs7Of&#10;7VbW6WcSpBL/AM9UX+Fv9qq//Ce6H/z/AH/kCX/4mj/hPdD/AOf7/wAgS/8AxNH1Wt/JIX1uh/PE&#10;t6T4V0Pw9dXdzpWkafptxdfPPLaWyRPL/v7fvUv/AAjGj/2pLqX9l2X9oSyRyy3fkr5rNGu2J3b/&#10;AGFZqp/8J7of/P8Af+QJf/iaP+E90P8A5/v/ACBL/wDE0fVa38kg+t0P54k+p+C/D+sWj2d9oOm3&#10;dq07XX2e4s4pU81vvS7f73+3VvUtD0zWNLfTb7T7a/09kVGtbiBZYm2/d+Ss3/hPdD/5/v8AyBL/&#10;APE0f8J7of8Az/f+QJf/AImj6rW/kkH1uh/PEsP4P0GbV5tVbQ9NfU5YvKlvXs4vNlT+4z1Ym8Oa&#10;VcfYHm0y0m+wvvtN8CN9m/65f3az/wDhPdD/AOf7/wAgS/8AxNH/AAnuh/8AP9/5Al/+Jo+q1v5J&#10;B9bofzxH3fgDwvf/AGT7T4c0i5+xQfZ7XzbCJvIi/wCeSfJ8q/7NJ4g8GWevaNcaUzyWNldT+beQ&#10;2CRJ9qRv9akvyfdf+Pb83+1Tf+E90P8A5/v/ACBL/wDE0f8ACe6H/wA/v/kCX/4mj6rW/kkH1uh/&#10;PE2dQsLbUrV7W8toLy3b70VxFvSsyHwT4cttefWoNB0uHWWbc2opZxfaH/7a7d1Q/wDCe6H/AM/v&#10;/kCX/wCJqa28aaNc3EUUd3vllbYqeU1H1et/KH1mj/NE3q0rT/j3Ws2tK0/491rnOkmooooAKKKK&#10;AMGiiigDz/4pXkGia94E1q+kW20qw1WX7Zdy/cgWWyuIkd3/AIV3uib/APbrznUdWintdb1aDxBB&#10;pmi6l4oluILibUZ9NtNSiWyt4v8Aj9i/1X72J9v97yq+hqKAPmbVfF/iC7uNP2arJo7Po9ncaO+v&#10;a3LavLK7tv3RRW7reN91djfw/wAHz16J8dNU/s1dHdtc/sq323TvaPqdxpaXXyJs2XUSf61P4Ym+&#10;9/wGvVaKAPnHUvE3iHUPFlvAdVbS5vL0t9Jh1bWLi1uJ4mii83/RYrfbdOzPKj/3f9iqmnaJolg2&#10;hefqd9D9g+IF/Fc+brV1+4Vvtvleb+9+V3/dfN95vN/6avu+maKAPneG51PXtIu5Ztc1hDZ+HtRv&#10;Yvs+oSxfv4rqVInfY/z7Nn+7VfVfGFxciW51PxFqFh4nfU9GWx0y3vpYkls5XtNzLEvytvZ7jc//&#10;AAGvpCsK+8DaRqutxaveQXM11FKkqI95cfZ/NX7j/Z9/lbk/v7KAPM/AGvvJ8UrmxbXLnWppXv2b&#10;7PqMv7hFl+WK6spV/wBF2fcR4vvf8DrN8UaYLHxd8RbyxvdSs7uS40SATW+oy/IstxFv2Lv2/wCX&#10;/vvXvdFAHgninVJ9D1vW7Ndd1S38R2F5YW/hvSf7Rlb7Za7Yt77Gf/StzPcIzvu27P4adaadc6jr&#10;Xhsz6/ryrrHibW9PvFi1WdFMEUt60USfN+62/Z4vmT5v9qveaKAPKrTXbyw+BWoX099qVzcWf223&#10;+1xT/wCl7IrqWJG81t/8K/63/gVJ8CvEM+sSeKrU3yXtla3kX2bydXl1VFVrdN+y6lVWlXf/AOz1&#10;6tRQB8o6T4wupvAOmz6N4s1a/wBSn8MtLrn/ABM5bh7WfdF5UvzP+6l/1v8AvV1XjnUNb0HxzLpF&#10;trf9mpaw2v8AYr6r4guonnZn/e/uvKl+2Nu+TYzfIv8Adr3fQdEsfDGjWWlaZB9m0+ziS3gh3M+x&#10;F/3qu0AfP+t6r4jhsPGti2p6lD/wiWnXm27+1Oj3TTv5tu+/+JooE/8AH6u6l4huk8Z6gn9uXqeM&#10;E8Q2tvY6D9qlSKXTt8W9/s/3WXyvNfzf4W/j/gr3OigD53Xx/Pe2WhaZF4ourXWLez1ldT2ebcXF&#10;rKqN5TSxL8zMv3lT/Zp3h7Ul1iPSrRNQm1KKLxJZp9st9al1K1fday7vs9w/71W/vJ/BX0NQ6b1d&#10;aAPLfg/Nr1/qmq/21eXcyaDEmgfvpfkupYnd3uH/ALzPF9n+f/frjbfxZLpfiHxL/wATzUtbu0s9&#10;UuM6ZfSvNBt+6kthLFtgZfuRMn3/APgde6aB4esfDGnJZafE8MG5pfnleVmZvnd2ZvmZv9+tCgD5&#10;u8M+ML+G28RalBq891pnhyXS9VlS012XV0lgbzVuv3rqm791vbZ91Xiqv4m1jxXpo0+DUdc/se5u&#10;tH/tKzuL7XJ7LbfyyyyuiIsUv2ryv3SeR/d+6nzfL9M0UAfP95qq3/jLT11rV508UReK4ov7J+2S&#10;+Utr/wAsnS3+7t/6a7PvP9+tf45a8dD1y0kfXLm2SKx82LSrTU5dPuJZfN/1tr8rRXUv8P2eX/2a&#10;vaaKAPAY9U1zVvine6Xd6uLG4fWJrX7EdeuoriXTvK/5ZWUUW37vzfaN27d/HWB4GsNKsIPhZef2&#10;ncpcLp2o2rb9Yn2RXS7P3WzzdqN9/wDdf7H+xX07RQB83/2lqs3hDUNcbX9Z+26XoWiXVsiajKqe&#10;bKn712Xf+93/AMW+tB/ExTxrpSz+JNSTxO/iue3vNGS+l2pYL9o8r/Rfu7PKWJt2z5t1fQFc+vgb&#10;Rk8RprjQ3MuoRO0sX2i8nliiZl2u0UTt5St/uJQB5t8Dtbe8169tG1u58QzJYrLPfRanLcW7N5v/&#10;AC1t5V3Wc/8A0yT5f++a9poooAKKKKACiiigDeooooAKKKKACiiigCGT7j/Svm+vpF+Y2+lfL2vX&#10;8+laHqF5a2rXlxBA8sVun/LVq+lyTeofK51Hm9maFFedXPj/AFez8PXeoQf2b4hiTyttxpn7rynZ&#10;/nSWJ5d3+fuV0D+PLWG98iWxvkiinit57vavlW8rbNkT/P8A7afc+WvpfbxPnpUKp0tFcvD45W8t&#10;fPttF1e5Rp3iiRIov3u3fvf/AFvyr8n8e2q958TtPhsPtkFjqF/bxWP9oT/Z4l/0eL5/v73T5vkf&#10;/vij21Mj2FU7CiucTxxYvqSWy2139nadLX7dtX7OtwybvK+/u/8AHdtdHVxlGfwkSjKHxBRRRXQS&#10;FFFFABRRRQAUUUUAFFBrE8Waxc6DoMt5awLNMjIm91d0iVn+eV0T5tqferKUuWPMKMeaXKbZoFcf&#10;YeM54bPdc/Ztb8+f7PYy6Js/0r5Nz/I0vy7Nj/ferD+P4Elt4F0rVJrh4PtEtukCb4E83yvnTf8A&#10;P8y/wbqx9tHlNvYSOoorjdS8T30MV7JFfabYWlreS2899qcXyRfImxNvm/N9/wC/vX/crf8ADepT&#10;6x4e0++uYPsdxdQLK0P9yrjUjKXKRKnKEeY06KKK6CQooooAKKKKACiiigAooooAKKKKACiiigAo&#10;oooAKKKKACiiigZds9F1DUIfNtrKe5T7u+KLdVj/AIRfVs/8gu9/78tXonwpfb4bmA4P2lv/AEFa&#10;8X+H/wC1HrPi/wCC9trmpaZY6X4zN3ownswH+zy2d9ewQJcRDfu27ZZV+98ssTV8ZWzWtSqygfV0&#10;Mqo1aUZcx0n/AAi2s/8AQLvf+/D0f8ItrP8A0C73/vw9dTN8d9Ji1ue1XRtal0mPVDojeIUji+xf&#10;b9/leR80vm/6391v8ryvN+Xfmpfgp8R9W+JWg61f6r4fn0Kaz1q/06JJjFl4oLqWJP8AVyy/Muza&#10;/wDDvDbflrL+2K/8sTb+xaH80jkf+EW1n/oF3v8A34ej/hFtZ/6Bd7/34eqvgP45+IvEmoxT3s/h&#10;+Tb5r6x4ShV7XW9BjRHbfL5sv+kfOqJ8sUX+t3LvrpNF/aP8P6hp0GoatpGt+FtMutFl1+1vtXgi&#10;WK6tokR5WXypZWVkV0+Rwrf3d1H9sV/5Yh/YtH+aRi/8ItrP/QLvf+/D0f8ACLaz/wBAu9/78PXQ&#10;n9obSra2vRq3h7xDomoxR2stvpV9bxfar5LqXyrfyBFKybnk+TY7qy/x7ajuvjLPLqXh+zj0LWtI&#10;1S61a502fRL2yge4leOwmulVZftAiUMsalZUaVN3yNt+ZkP7Yr/yxD+xKH80jC/4RbWf+gXe/wDf&#10;h6P+EW1n/oF3v/fh6yPhT8bbpdHtfEHjzVtcszrOm6nrK2d7b2C2Nha2csXmvE0H737s6r+9Zm+R&#10;/u/Lv7aT9ojSbS1vxq3hzxFoupQR2sttpV7bRfar9LqXyrfyBFKybnl+TY7Ky/xhaP7Yr/yxD+xa&#10;H80jA/4RbWf+gXe/9+Ho/wCEW1n/AKBd7/34eun+FPjvVfGXiz4gQanaX2lQaZf2tvbabqEcHnWy&#10;vZQyuu+J3V/nZm+81eo7h6Uf2xX/AJYh/YtD+aR4P/wi2s/9Au9/78PR/wAItrP/AEC73/vw9e8b&#10;h6Ubh6Uf2xX/AJYh/YtD+aR4R/wi2r/9Au9/78NUNzoWpWcDyz6fcwxL952iZUrM1r/gob8A/Dni&#10;m78Oar41ubDXrW4+yz6fL4e1Tzkl/ubfstexeL75NQ8DT3MYkEc8ccq+bG8TffX7yt8y1VPNq8pq&#10;PKRPJ6EIc/NI8gooor7BHyLCiiithBRRXV/Dqwg1LXJo54lmTyN+x13fx1w4mt9XpyqHRhqP1ipG&#10;mcpQa94PhDSh/wAuEH/fpa8k8cWcVj4ouoIFVIl2/In+5Xm4TM/rFTk5T0sXln1Wn7XmMKiiivoD&#10;xQooooAKKKyvFWqy6J4X1jU4FV7iys5biJH+5vVN1ZSlyij7/umrRXD6b452WH2yfV9N8Qo8sVut&#10;voMHzxSy/c3/AOkPWnD45iubPzYNI1K5u/Plt5bGGKLzYmX7+99/lf8Aj9Y+3ibewkdLRXD/APCz&#10;o47q4n+w3Nzo8Vja3v2i3i/494pd+95dz/7H8H+3VtPHOyW7iazkv7j7dLa2tvYqm+VVRH3/ADPt&#10;/jo9vEPq1Q62iuVh+ItjeXFvFZ2OoX/mwRXEr28H+oRn2/Om/d/A/wBxGrS1vxJHo91b2y2dzqV7&#10;cK8q29oqb/KX77/M6f31p+0j8RPsp/CbFFc/o/jOz17UYraxtrmaJrWK6a72okUSNv2b/n3bvkql&#10;rHjlrW/SzsbGeZE1GCynu3VPs6MzpvT7+7dsf+5tpe2jy8xXsZ83KdbRXHw+P4kit4vsd9qt232i&#10;VksYFV0iileLfs835v8AgG5v9itObxhBbavFYy2OoJFLOtul88Wy383Zu2ff3f8AA9m2j28R+wmb&#10;taGhH/ie6b/18xf+h15fbfE6Wbw09zPp8ltqD2M93azSxf6PcPEn3E+fd/33trqvDnjm2HizSrZr&#10;W5kRr61tZb1FT7PFcNs2Rff3fxp/D/HXPWrU5UpG1KjUjVgfSlaVp/x7rWbWlaf8e61+fM/RlsTU&#10;UUUhhRRRQBg0VU2X3/PxB/34b/4ujZff8/EH/fhv/i6ALdFVNl9/z8Qf9+G/+Lo2X3/PxB/34b/4&#10;ugC3RVTZff8APxB/34b/AOLo2X3/AD8Qf9+G/wDi6ALdFVNl9/z8Qf8Afhv/AIujZff8/EH/AH4b&#10;/wCLoAt0VU2X3/PxB/34b/4ujZff8/EH/fhv/i6ALdFVNl9/z8Qf9+G/+Lo2X3/PxB/34b/4ugC3&#10;RVTZff8APxB/34b/AOLo2X3/AD8Qf9+G/wDi6ALdFVNl9/z8Qf8Afhv/AIujZff8/EH/AH4b/wCL&#10;oAt0VU2X3/PxB/34b/4ujZff8/EH/fhv/i6ALdFVNl9/z8Qf9+G/+Lo2X3/PxB/34b/4ugC3RVTZ&#10;ff8APxB/34b/AOLo2X3/AD8Qf9+G/wDi6ALdFVNl9/z8Qf8Afhv/AIujZff8/EH/AH4b/wCLoAt0&#10;VU2X3/PxB/34b/4ujZff8/EH/fhv/i6ALdFVNl9/z8Qf9+G/+Lo2X3/PxB/34b/4ugC3RVTZff8A&#10;PxB/34b/AOLo2X3/AD8Qf9+G/wDi6ALdFVNl9/z8Qf8Afhv/AIujZff8/EH/AH4b/wCLoAt0VU2X&#10;3/PxB/34b/4ujZff8/EH/fhv/i6ALdFVNl9/z8Qf9+G/+Lo2X3/PxB/34b/4ugC3RVTZff8APxB/&#10;34b/AOLo2X3/AD8Qf9+G/wDi6AOpooooAKKKKACiiigCKT/Vt9K+ZNVs21LTri2iuZbOWVdi3Fv9&#10;+KvpuT/Vt9K+bq+lyTeofLZ1f92cVefD281j+0J77VYHvbq1it1lt7Pyk+WXzd7p5r7v++6lm8DT&#10;zXEsb6mv9mXV1Fe3Volr87yrs+4+/wCVXZE+T5v9+uwor6L2NI+e9rVOKv8A4dfbNI02x+12032K&#10;eWXZfWf2i3l813+9Fv8A4N9c5qvgDWtH0Z9I0PdcpeaZ/Zt1cPBFs/j2P88u5fll/gRq9YoqJYel&#10;IqOIqxOKs/hjbWfiP+0Yv7PeJp1um+0aZFLcK/8AsXH8K/8AAK7WiiumEYQ+E55SnP4goooqromz&#10;Ciiii6CzCiiii6CzCiiii6CzCs/W7CfUrLyrO+ksLhGWVZUXf/wB1/iWtCg0XjMXvwkcUngC8S9l&#10;1VdVgTW/tS3CzJY7Lf8A1XlbPK83+NX/AL/9yjW/Ad9r0FvFeavBcui/NLLpy+bE+/fvt33/ALr+&#10;7/F9yu1orn9jSOj2tU5p/CuoW0t3Pp+rrbSz3UtwyXFr5sTKyIux03p/crT8PaPH4e0Oy0yKVpkt&#10;YvK3v/FWlRW0acIGUqk5e6FFFFVdE2YUUUUXQWYUUUUXQWYUUUUXQWYUUUUXQWYUUUUXQWYUUUUX&#10;QWYUUUUXQWYUUUUXQWYUUUUXCx6r8Ln2eHpj/wBPLf8AoC15rdfsuWk3w/8Ah14ej16SLU/CDWS/&#10;2rFabPt9vBcRTtbyxbvuO9vE33vlZFottYvrCLyra8nhT+5FLsqx/wAJJqv/AEE7v/v+9fJVsqqV&#10;akpn1lDNaNKlGHKaj/BC7e/nsf8AhI1/4QqfX/8AhJJdG+wf6X9q+0fatn2rzf8AVfav3u3yt38O&#10;+un+H/gefwRY+IbGXVFv9P1HVb3VYI44Hglt/tMzzyxNL5vz/PK21vlrhP8AhJNV/wCgnd/9/wB6&#10;P+Ek1X/oJ3f/AH/esv7IrfzRNf7ao/ySHan8GPEFzbaQ+s+K18Q2nhiOeXS8aTs1a4b7PLEq3F15&#10;reb8svzbIot7ferF8E/AjU/Gfw48N2fjnW2msovCX9iwaVb6Z9iuLPz7eJZWnd5X3Soq7fuRf7tb&#10;H/CSar/0E7v/AL/vR/wkmq/9BO7/AO/70f2RW/miH9tUf5JFfR/2Y4NM0y6jSfwzpeqJcWtxp+o+&#10;HPCcGm+VJay+ajTqjt5+51Tcu6NOPlVK6+D4d65qeveGNa8ReK4tUv8AQ9Wn1ILBpn2e3KPZS2vl&#10;RJ5rui/vfN3O8v8A8TzH/CSar/0E7v8A7/vR/wAJJqv/AEE7v/v+9H9kVv5oh/bVH+WRYk/Zusr/&#10;AMPaJoeo6xJdafY6Bq2gXHlQ+U06Xz27eajbvl2eR/tferP0j9mOHTNEu4obrwzpGsLLZ3Fjqfhz&#10;wpb6b5UttN5qNcIkrefuZV3JuVf7qpVj/hJNV/6Cd3/3/ej/AISTVf8AoJ3f/f8Aej+yK380R/21&#10;R/kkdx8OPA+q+EtR8T6rrWt2+t6lr11FdTtaWJs4ovKt0iCqnmy/88v71dxvrw//AISTVf8AoJ3f&#10;/f8Aej/hJNV/6Cd3/wB/3o/sit/NEP7ao/ySPcN9G+vD/wDhJNV/6Cd3/wB/3o/4STVf+gnd/wDf&#10;96P7IrfzRD+2qP8AJI2de/Zk+HfiX41aL8VNR0CO48X6TA8EFz0SX+5LKn8cqfPsf/a/2V29z48b&#10;/ik9QP8Au/8Aoa15b/wkmqf9BK7/AO/71Fc61qFzE8U99czRN95Hlq6eU1oz5uYVXNqM4cvLIo0U&#10;UV9ej49oKKKKLoVmBrqPAOsWmjaxNPdzrDF5Wzdtrl6K5sTRjiKfsjow1aeHqe1PbB8RfD+P+Qj/&#10;AOQn/wDia8t8ZX9tqviK6ubaXzopdm1x/uVi0V5+Gy6OGqc8ZHficxniKfJKIUUUV7N0eRZhRRRR&#10;dBZhWf4h0r+3vD2p6Z5nk/bbWW387bv2bk2b60KKLxkK04HL/wDCN6reW9pBqGp2U0VrPBcRfZLF&#10;ov8AVP8A7Ur1n6l8NPt8srfbLaZHv5b37PfWf2i3/eoi/c3/AHk2ffruKK5/Y0pGvtqsDz22+F19&#10;Z6W+n22vKlpPp0Wm3X+h/O8S7/nR9/yt8/8AtVa1X4Ywak3m+baTSpeS3ESX1j9ot9jIi7HTf/sJ&#10;89dxRR9XpfCX9Yq/EcPefDd7lNPgW+tIbe18rbs0yJJonV97vbuuzyt//Aq29b0G5vNUtNT0y+is&#10;NQiilt980H2hHibZ/BvT+5W7RV+zh3J9pM53wx4Pi8KyzeRO00T2sFv86/P+6835/wDgfm1UvPA1&#10;zNqLtBqaw6fLqMWpS2j2u9/NXZ/y13/dfZ/crraKPZw5eUXtKvNzHD6l8NZb/S4tP/tG2+z7p3/0&#10;ixWV4nlleXfE+/dFKm/7/wD45RN8MfO8URar9sgfyrxL1Xms9938qbfK83f93/gFdxRUKjSLjiKp&#10;wUPw0vH01LG81pZre3s7i3tdlnsdXlTZvf5/m2f8BrY8MfDS2tviBpupxf2e6PqMF23nacstwkq7&#10;P9VL/B9yulrQ0Ef8T3Tf+vmL/wBDrnxFKkqUjehiKvtYnt1aVp/x7rWbWlaf8e618Az9DWxNRRRQ&#10;MKKKKAMGiiigAorH8T+MNB8GWsV34h1zTdBtJW8qK41O8it0Zv7m9ql8PeJdH8W6cmoaHqtjrGnu&#10;237Xp86XEW7/AHloA06KKxLbxtot54wvfCsF3v12ztor2e08pvkiZ9qPv+7QBt0UUUAFFFUodb0y&#10;51e40qDULabVbWJZZ7FJ186JW+47p95aALtFc1YfEvwrquraVpmn65aX93qkFxcWP2R/NS4iifZL&#10;slX5fkb5fv1r61runeGdOl1DVdQt9LsI9oku72dYol3NtT52/wBpqAL1FFFABRRRQAUUUUAFFFFA&#10;BRRRQAUUUUAFFFFABRRRQAUUUUAFFFFABRRRQAUUUUAFFFFAG9RRRQAUUUUAFFFFACY4xXK/8I7p&#10;X/QMtP8AvwtdXXOalqdro9hcX19PHbWlrE8s9xM2xIlX+OrjKUPhM5QjP4it/wAI7pX/AEDbT/vw&#10;tH/CO6V/0DbT/vwtYNt8V/DFzaXdz9unto7VIpZ0u7Ce3m2yvsR/KliRmXd/EldfV+0qfzEewpfy&#10;md/wjulf9A20/wC/C0f8I7pX/QNtP+/C1o0Ue0qfzB7Cl/KZ3/CO6V/0DbT/AL8LR/wjulf9A20/&#10;78LWjRR7Sp/MHsKX8pnf8I7pX/QNtP8AvwtH/CO6V/0DbT/vwtaNFHtKn8wewpfymd/wjulf9A20&#10;/wC/C0f8I7pX/QNtP+/C1o0Ue0qfzB7Cl/KZ3/CO6V/0DbT/AL8LR/wjulf9A20/78LWjRR7Sp/M&#10;HsKX8pnf8I7pX/QNtP8AvwtH/CO6V/0DbT/vwtaNFHtKn8wewpfymf8A8I7pX/QNtP8AvwtJ/wAI&#10;7pX/AEDbT/vwtaNZviDX7DwxpcuoajN9ntotqbtu752baiqq/eb/AGaPa1Q9hS/lF/4R3Sv+gbaf&#10;9+Fo/wCEd0r/AKBtp/34WoPDXi7TPFcVw2nTyu1rL5U9vcQS28sT/wC3FKqMtWH1uxh1630Vp/8A&#10;iZz2st1Fb7W+eJXRXbd/vSpR7Sp/MHsKX8on/CO6V/0DbT/vwtH/AAjulf8AQNtP+/C0uva9Y+GN&#10;IuNT1Of7NZQf62bbvqHw94o0/wAVWktzpksjpFI0EiSwS280Uv8AdaKVUZW/36PaVP5g9hS/lJf+&#10;Ed0r/oG2n/fhaP8AhHdK/wCgbaf9+FrRoo9pU/mD2FL+Uzv+Ed0r/oG2n/fhaP8AhHdK/wCgbaf9&#10;+FrRoo9pU/mD2FL+Uzv+Ed0r/oG2n/fhaP8AhHdK/wCgbaf9+FrRoo9pU/mD2FL+Uzv+Ed0r/oG2&#10;n/fhaP8AhHdK/wCgbaf9+FrRoo9pU/mD2FL+Uzv+Ed0r/oG2n/fhaP8AhHdK/wCgbaf9+FrRoo9p&#10;U/mD2FL+Uzv+Ed0r/oG2n/fhaP8AhHdK/wCgbaf9+FrRoo9pU/mD2FL+Uzv+Ed0r/oG2n/fhaP8A&#10;hHdK/wCgbaf9+FrRoo9pU/mD2FL+Uzv+Ed0r/oG2n/fhaP8AhHdK/wCgbaf9+FrRoo9pU/mD2FL+&#10;Uzv+Ed0r/oG2n/fhaP8AhHdK/wCgbaf9+FrRoo9pU/mD2FL+Uzv+Ed0r/oG2n/fhaP8AhHdK/wCg&#10;baf9+FrRoo9pU/mD2FL+Uzv+Ed0r/oG2n/fhaP8AhHdK/wCgbaf9+FqWx0yC+utRaZrkbZ9qbLmV&#10;Pl8qL+69clo3xH8BeIfAll400vXp73w3eTxWsF9DNdYaWWdYETb95f3rKnzLR7Wp/MHsKX8p1P8A&#10;wjulf9A20/78LR/wjulf9A20/wC/C1o/8I9Zf37v/wADpf8A4usfw3PoHiqzu7rS7y7uYoLy4sJX&#10;+0zrsngmeKVPmb+GRHo9rU7h7Cl/KT/8I7pX/QNtP+/C0f8ACO6V/wBA20/78LXK6P8AEnwJ4j1y&#10;DStP1bUGubppUtJ5Vv4rS8ZfvrbzuFiuPut/qnb7td3/AMI9Zf37v/wOl/8Ai6Pa1O4ewpfymd/w&#10;julf9A20/wC/C0f8I7pX/QNtP+/C1o/8I9Zf37v/AMDpf/i6ytRtrGwvNOt3j1SZ72VoUa3kuZUi&#10;OxmzK6/6tfl+838RWj2tQPYUv5ST/hHdK/6Btp/34Wj/AIR3Sv8AoG2n/fha5vwB4qsPiJ9onstD&#10;8Q2mjjd9l1i9ukW3vdrbP3SrcNL/AA/8tUTpXa/8I9Zf37v/AMDpf/i6Pa1O4ewpfymd/wAI7pX/&#10;AEDbT/vwtH/CO6V/0DbT/vwtZ+hajo2v+IvEejQjUFutBngt7lpLuXazSwLKu35/7stdD/wj1l/f&#10;u/8AwOl/+Lo9rU7h7Cl/KZ3/AAjulf8AQNtP+/C0n/CO6V/0DbT/AL8LWl/wj1l/fu//AAOl/wDi&#10;6P8AhHrL+/d/+B0v/wAXR7Wp3D2FL+Uzf+Ed0r/oG2n/AH4Wj/hHdK/6Btp/34WtL/hHrL+/d/8A&#10;gdL/APF1S1XSYLG0WaFrhZTPF9+5lf8A5ap/t0vaVP5g9hS/lIv+Ed0r/oG2n/fhaP8AhHdK/wCg&#10;baf9+FrRop+0qfzB7Cl/KZ3/AAjulf8AQNtP+/C0f8I7pX/QNtP+/C1o0Ue0qfzB7Cl/KZ3/AAju&#10;lf8AQNtP+/C0f8I7pX/QNtP+/C1o1n38159vt7a2aJPNV3Z5V3/d2f7f+3R7Sp/MHsKX8on/AAju&#10;lf8AQNtP+/C0f8I7pX/QNtP+/C1N/Z+tf897P/vw3/x2iwmndruK58vzYJdn7ldv8CN/7PR7Sp/M&#10;HsKX8pD/AMI7pX/QNtP+/C0f8I7pX/QNtP8AvwtaNFHtKn8wewpfymd/wjulf9A20/78LR/wjulf&#10;9A20/wC/C1o0Ue0qfzB7Cl/KZ3/CO6V/0DbT/vwtH/CO6V/0DbT/AL8LWjVfUtTttHsLi+vp47a0&#10;tYmlnuJm2JEq/wAdHtKn8wewpfylb/hHdK/6Btp/34Wj/hHdK/6Btp/34Ws/w3450bxZPcQafPOb&#10;iJFmeC6s5bWXym+42yVV3L/tVo3+vWOm6jpljcz7LvUmaK1Ta/71lTe//jqUe0qfzB7Cl/KJ/wAI&#10;7pX/AEDbT/vwtH/CO6V/0DbT/vwtaNcu/wAS/DkOvf2Q19J9r8/7Fv8Assv2fz/+eX2jZ5Xm/wCx&#10;v3Ue0qfzB7Cl/Ka//CO6V/0DbT/vwtH/AAjulf8AQNtP+/C1Uk8aaQmtahov23zdVsLP7ZPaxW7S&#10;ukX/AAFPm/3V+aqXhv4l6J4q1Wax08ao91bv5U/2nR7y3SJ9m/YzSxKittdfl/2qPaVP5g9hS/lN&#10;j/hHdK/6Btp/34Wj/hHdK/6Btp/34WovDHirSvGGmtqGjXa39qs8tv5qL/Gr7HrWo9pU/mD2FL+U&#10;zv8AhHdK/wCgbaf9+Fo/4R3Sv+gbaf8Afha0az/7esf7e/sXz/8AiZLa/avs+1v9Vv279/8AvUe0&#10;qfzB7Cl/KH/CO6X/ANAy0/78JTodA0yGVJF0+2R1+dXSJKyJviL4ftfEv9gy3zJqXmJbt/osvkrK&#10;6bkiaXZ5Suy/w7t1a9zrdlZ61Y6VLPsv7yKW4gh2N86xbPN/9GrR7WoHsqX8po1pWn/HutZtaVp/&#10;x7rWJuTUUUUAFFFFAGDRRRQB8+/tdWF9qUvwqs9Pi02a9l8V26QJq0Dy2jN5Uv8ArUX7y1w3jPwX&#10;d/Afwnqus6vqstnd+LNfsxcp4NlfQ9MsNsTL88+2WWKJ/wCJ1+dm219d0UAfCXhv4o61qvhfwpB4&#10;v8ba7ongeLWtZsr7xDp9/L9o3xbfskUt1s83+N/vou+srxP4k8R2Hj/+07bXNdufDq+HdIl8Ra9D&#10;F9i1j+zvtD/vVT7yt9ze/wB7b/v1+gVFAHxF8TvjBc6b8Wrf/hHPEeuwvZ61pdutvfa/K9vdWcuz&#10;54rJYtssDo//AB8Sy7t1VrD4h66/xK0CK+8Z+IU8aT+O5LLU/DL3ssVlFZ/P5CeT9zY3yf7/APtV&#10;9zV5mfgRpNz45s/E19rniDVvsd7LqVjpF7febZWty/8Ay1iXbu/vbfn2ruoA+ff2avHPjbxD8VdI&#10;j1nxPMdWb7f/AMJHoGo6ndSuv/PLyrP7OsVrsbZ/y1+ZWrtrxPHD/tW+O/8AhCZ/Dttcf2Lpv2r/&#10;AISGCeVNn73Zs8p0r6YooA+FPg14k1zTfCXw30+x1y90qK48M+KJW+wrLcIs63svlS/Z0/1rJXO6&#10;3qt94w+BnxAsZ/EOv+JP7Jg0nUJb6312e/0+VvtCLL/rYklibbula3f5V2I38NfobRQB8NeM/iRq&#10;qaz4gbRfHHib+3bX+y08B6Tbzyy2+s2rJF+9lVv+Prf8+55a6VNE8Y+KvC/xw8Uad428TQ67oPiK&#10;/t9M0yLVpfskSwPb3GxE/wBzfF/d2v8Acr7ArE8Z+GE8beF9Q0OXUNQ0qK/i8prvTJfKuEX/AGH2&#10;PQB5p+zBrmreO/Cmt+OtUuL37P4m1Wa40ywup2ZLOzj/AHUSIv8AD913+WvZqzfDHhvT/B/hzTND&#10;0qD7NpmmwLawRf3UVK0qACiiigAooooAKKKKACiiigAooooAKKKKACiiigAooooAKKKKACiiigAo&#10;oooA3qKKKACiiigAooooAK4fxzbJeeDdYtW0p9biltnRtOhl8p51/uK/96u4rEoA+dPFWjX3izw5&#10;rti2k6t4q0m1s7WW2u/EOheVqEUq3C77eLdEjS/ut/8AB/wN99Xb7w1I+vXX2fw/er4ll1eyuNF1&#10;ZNOlS3tdOXyv3Xm7dsSLEsqtE+3dv+7Xv1FAHzxdeDF07wZosMnhaOV7zU7ybUZrvRp7/wCbfL5X&#10;m2sTK0v3vlZvlSuV8QabJZ/DW+bxlomoXl0ng5bfS3ms5ZfsE6i4SXf/AM8m/wBT8z/eVNtfWNZW&#10;q+EtD1u/tL7U9F0+/u7X/UXF3arK8X+47fdoA8R0fwlrh+Jiz30U9tqC6tFPBdpoVxK7WflJ+6+2&#10;+b5UUW3erRbfvfwvX0HRRQAUUUUAFFFFABRRRQAUUUUAFcj8T7SK78KOs+mXupRJPFK39mPsu4Nr&#10;7vtEX95l+9srrqKAPn7WDq+s6TcRXejXOvaP/bECLq2s+Hrj7RLF9nl+e4sovKlnVH2IvyKvz7v4&#10;Kz/CHhK602Xw1qt94Vnm1OLQ9ZsoHTTpYninW6T7Ou/5mg/deasTs/3W+/8APX0jRQB8v6V4b1X+&#10;yfEsFn4ens9PurHSZdmnaBdWXlSxXT+bLFFK7tPPEmxt/wDy12J8j/x+v/CKG8SDxLNOmpTQ3Wp/&#10;aINR1a1+y3d4vkRLvli2Jt2bPK+4vyony16DRQAUUUUAFFFFABRRRQAUUUUAFFFFABRRRQAUUUUA&#10;FFFFABRRRQAUUUUARaO+yfVf+vr/ANpRV8ceHvhb4s8E/BP4ex6RoGoyW+vT+H08Q6J9ldJrC6tr&#10;23l+2+V95f3UXlS/7kTf3q+vI0vrO6u3ggtpopZfN+edk/gRf7n+xU32nU/+fS2/8Cn/APjVAHzf&#10;eeD7ibxReQy+FtSm+JUvjL7VF4kk0+V7f+xvte7Z9t2+V5X2DdF9l3/f/g/ir0H9nTwtY+A9C8Y6&#10;ZYeGB4fvY/Empv5X9mfYoriB7qZ7XZLs2yx+U8Srs3bPu16f9p1P/n0tv/Ap/wD41R9p1P8A59Lb&#10;/wACn/8AjVAHzRpNvqOk2WiaPo+jeJrbTYFuG1Lwt4k0rzdP8Pr9lm+ay1J4k37Jf3S7JZfll+4l&#10;c14I8KXmoeBNFl+F/h3U/DniOTwBcQalqz2Mtgl9eS20X2T/AEhvluZfNDusq79qn7619bXgvr+1&#10;uLaextnt5VeKVPtj/d/79VV0LTZvDOj2Gl6dp9tbafYwRWttF9slby4lTYi/MlAHy7pHw91KHRNY&#10;l0vT7tNCc6WmueHtL8H3uh/bLeK63XHyT3ErXU/lb0laL/Wr8u967m08IaJqXiTwMnhvwRqmk+D/&#10;APhJr9rmw1DS3tbURPo13Ezrayr+4t3Z9uxkTc7H5fn+b3n7Tqf/AD6W3/gU/wD8ao+06n/z6W3/&#10;AIFP/wDGqAPlbSfhd4j0TwN4TtPB3h2fw/rf/CG+KIt1vZ/ZfKv5ZbL7P5rbPklfyvl3/wDPL/Yq&#10;np/w/wBQi8Pa1Ppul3g0KQ6THrXhzS/B97of2yCK633HyzzytdS+VuSV4v8AWr/G9fWv2nU/+fS2&#10;/wDAp/8A41R9p1P/AJ9Lb/wKf/41QB5d+z/pFlpWv/EWfQvDl34Y8OXup2sumW1zpkumo8S2USO0&#10;UEqrsXer/LsWvaPOrI+06n/z6W3/AIFP/wDGqPtOp/8APpbf+BT/APxqgDX86jzqyPtOp/8APpbf&#10;+BT/APxqj7Tqf/Ppbf8AgU//AMaoA+MfiB+xv8X9Z/aU06+0H42eOtO+Ed8zXmp2kfiq8S5smU/8&#10;esS+b9yX+F/4Pn9E3fZeoQLZaJb20bSNFFLaxK8sjSv/AK1fvM3zNT/tOp/8+lt/4FP/APGqhuf7&#10;QvEiiaC2RPNidnSdm+66N/coA0KKKKACiiigAqr/AMzBY/8AXCX/ANDiq1Ve60+C9likfzFli+60&#10;UrRf+g0AdBXPp/yFNV/67r/6Kipv9mr/AM973/wMl/8Ai6ltrOKzWXyt371t7O8rO/8A49QBLRRR&#10;QAUUUUAFYXjm2S88G6xatpT63FLbOjadDL5Tzr/cV/71btFAHzzr0PibW9J1i00tdZ1jSYoLXdd6&#10;9o7RX3lfaE+0Wq/6p7pfKTc3977u/wCejw94Dgtte8JarPov9oafBr9w8Gzw3LZJYK1r+68q3leW&#10;WKLz/n3vtVWfd8q7K+hqKAPFvgton9ieKrtYNFu4bd7NvP1G90yWwu/N83/VXD7vKupfvfvYv7n+&#10;1Rffb9K8UXMGkaXrSz3Wto93o13YefpV1F5qb71bjytsT7f3u3zfvL9yvaaKAPBNBsPGVt4k0rxt&#10;deHliiv9Yl+1eXPK2oLZz7Ioklt/s/yeV5VqzfP/AAP8tdFMuv6JofxSk0rTrl9Vv9a8rTP3DfO0&#10;traxLL/1yR93z/8ATJq9ZooA8p+FGg654J8S6hot9pEFho91Y29xavp9zLdW8UsSpBKjyvFFtZ1S&#10;J9n+w9cJ4a0o6l4hll8P6Vc23iiLxRrbz659jdLf7L5t18jz7Nsqb/K/df3/AJq+karWen2umxSr&#10;aW8NsksrzMkS7N0rNudv952oA+bZvB91c+F/s2jeGtW027/sCW11/wA2zlie/vN8Wz5v+W8u5JW8&#10;1N3yv9+vStN8DaR4a+NNpeWPhyCztH0P7PBd2un/ACLKsvz7pVT5W8r+/wDer1GigDwvV9H1MfEm&#10;9ZbPWF+0eIbG7XTYrFn0y5iVYla8luNnyyptdtm5fmhi/dP9+ut8U+GrNvjN4K1yTRBc7bS/gfUV&#10;sfO8qX/R/s+51T5f+XjYzf3n/vV6PRQA+tK0/wCPdaza0rT/AI91oAmooooAKKKKAMGiiigDmvFv&#10;iS58N6p4a/dxvpV/ff2feO/34mlR/KdP+2uxP+B1zdl8UJm1WWe+mhtNA/tG/ggmWBm82K2g/eyt&#10;L5vy/vVl+4jfcrrvGnhtfF/hbUNI877I86furhF3+RKr7opdn+w6I1c1dfB+xu/Dnh/Q5bxv7P06&#10;zuLKf5fnuvNt3ilf/Zb53agCTTvjDptzd2ttdaTq2l3F1LbJBDexxLvin3+TL8srfLuTb/e+78tX&#10;PCnxR0jxhNpq6bFcv9v+1Om6Pb5SQMiu7/N91/Ni2f71cpZ/AWK18L6xpS3WjWF3dQRRQajo2gRW&#10;TxPE/mpLLtf9629Ub+Ffl+5XU+EvhjY+D/FGp6vZzt5N1a29rBabfkt/KREf/vvyov8AvigDO0z4&#10;qsviK+0zUdJu47ddb/siDU7aJPs6v5SPEr7pd2//AHE2/dqKw+MMCWGmp/Z2q69ez20t7L/Zlmiv&#10;FEsvlb/K83c3+5F5r1oXPw085nb+09m/xFFr/wDqP7uz919//Y+/WBrPwPn1Xw7p2jf23afZLWJ4&#10;t1xpSy3ETNK7faLWXfugl+b73zfcX5aALOl/GC6+1eJItV0G9h+xa2ukafb26xNLdM1vFL5X+t+9&#10;87Nu+RNuz/arTtfi1ZXd1p9jbaNq91qd1LcQS2SxRI9q8Hleb5u6Xb/y1RvlZqr33wrupdT1W+tN&#10;ajt5ZNYi1yzL2e/7NdLbpbvv/e/vYniT7nyt8/3qseGvhm2h67aazPqX2zUN15LeOtt5S3Es/wBn&#10;+6u/5VRLdF2/NQBoeFfiLpvi26sYLG3u0lutO/tJ/NVU+zp5vleVL83396S/9+nqlbfFfT7y+SCD&#10;StUa3nnuLWzvtsS29/PFv3RRP5v3v3TbWfarbPv0z4XeEJfD0viPVZ7CXTrjWdRe4SxuJUd7WL+B&#10;P3W5fvvLL8j/APLWotK+Fc+m6lpkcusrc+H9LvpdSsNM+x7JYpZfN+/Lv+ZV82XZ8i/8CoAZ4B+J&#10;F5qvwwm8Y+KIE0222S3SRQwfdg/h/wCWsvmt/wB8/wC5Vib4qCzgt/tXhfX7a/uLyKyg094IPOld&#10;omlRkbzfK2/un/j+X+LbU1j8NIIfhUngq5vmmiSz+y/a0i2P/sPs+akh8E67f3ek3et+JIr+ew1C&#10;O9WO307yItqwSxbdvmu25vN3bt38P3aAHW3xS0yTWxYfYdTht2nlsYtTeFTby3USO0tuu19+9dkv&#10;8O35H21z3ir42T6b4d1Cex8NapDqtqlrcLaanFEm6CWXb5v+t/4Ds+/uZPkpbL4F2Vj4gv763bS4&#10;be6nurtZl0aL+04pZd/3bz+6jPuT5N/+3trM0z9nc2NjrMC6np1rJfadb2Xmafo/2dC0UvmrLL+9&#10;/es38fzf980AdnN8UrGHWEspNM1JIkubezur3ZE9va3UuzyreVvN+9+9i+5uX96nzVn6T8VG8R+L&#10;NDsrHSrmLRdRiupYtQu4l2XSxbdjxbJfu/8AXVFqofgnbHxm2vN/Yk0lzcxXtz9p0OKa581VXf5F&#10;w7/ulfZ9359v8LVc8K/C6+8Navobtrkdzo+gwXFrp1ilj5TrFLs/1svm/Ns2f3FoAtaj8W9P0rxD&#10;qGmXGlap9nsLyDT7zU0ji+yQSzrE0W/97u2/vUX7lOn+KlhY6xLbahpmqaXZqt00ep3cCpbz+R80&#10;uz5/N+7u++nzbflrn5vhtreu+MPFz3F9HYeGtR1azvDbLB5st0sVvb/dl8390vmxbW+T+Gq3/DPd&#10;tNr899d6hZ3Ntcfb1uHTTNl9PFdLKjJLdeb8+3f8vy/wUAa+pfF021tp9w2kX2g28l3a+bJrcCKh&#10;tZd371HilZf4PuP8y/3K0Lv4qR2miWuqr4b1+5tp4Jb3ZDaxI8Vuv/LV98qf72z/AFv+zVOX4Xan&#10;r9lY2niPxBba3ZWs9rKlp/ZixRMkW/7/AO9bcz7/AL/3fk+5WT4j+BFx4k02ysbrW7W+t7K1n0+3&#10;/tbTPtflQM37p1/e/wCvRfk83/xygDd1f4zaXpU1z5emapqVjbvaxTajaRxeVE0+zylffKjfdlib&#10;7v8AFUsPxc0l72ZZLS/ttP8A9K8jU3t1+z3TQbvNSLa+75Nj/fX5trba4XXvhr4ohuhoGjI7aLfz&#10;6dcajdvBb+Vug8pHlX/SPNXesCfJ5T/7610Xh/4G2vhjXbi/sbjS7ZQ11Ja3cWhwf2hbtLu/5em3&#10;71Tc38H+9uoA6zwX4zTxjbSzLpOp6XEY4pYnvYotk8UvKPE8Turf+hL/ABV0tcV8Ovh3L4Gu9YuZ&#10;byxmk1Lyt0Wmaf8AYrdfK3/vfK3P+9ff8z/7KV2tABRRRQAUUUUAFFFFABRRRQAUUUUAFFFFAG9R&#10;RRQAUUUUAFFFFABVH+zv+mn/AI7V6igCj/Z3/TT/AMdo/s7/AKaf+O1eooAo/wBnf9NP/HaP7O/6&#10;af8AjtXqKAKP9nf9NP8Ax2j+zv8App/47V6igCj/AGd/00/8do/s7/pp/wCO1eooAo/2d/00/wDH&#10;aP7O/wCmn/jtXqKAKP8AZ3/TT/x2j+zv+mn/AI7V6igCj/Z3/TT/AMdo/s7/AKaf+O1eooAo/wBn&#10;f9NP/HaP7O/6af8AjtXqKAKP9nf9NP8Ax2j+zv8App/47V6igCj/AGd/00/8do/s7/pp/wCO1eoo&#10;Ao/2d/00/wDHaP7O/wCmn/jtXqKAKP8AZ3/TT/x2j+zv+mn/AI7V6igCj/Z3/TT/AMdo/s7/AKaf&#10;+O1eooAo/wBnf9NP/HaP7O/6af8AjtXqKAKP9nf9NP8Ax2j+zv8App/47V6igCj/AGd/00/8do/s&#10;7/pp/wCO1eooAo/2d/00/wDHaP7O/wCmn/jtXqKAKP8AZ3/TT/x2j+zv+mn/AI7V6igCj/Z3/TT/&#10;AMdo/s7/AKaf+O1eooAo/wBnf9NP/HaP7O/6af8AjtXqKAKP9nf9NP8Ax2j+zv8App/47VT7ffS3&#10;V1Hb2luywSeUWkuGX+BW/uH+9U32nVf+fOy/8DH/APjVAEv9nf8ATT/x2j+zv+mn/jtRfadV/wCf&#10;Oy/8DH/+NUfadV/587L/AMDH/wDjVAEv9nf9NP8Ax2j+zv8App/47UX2nVf+fOy/8DH/APjVH2nV&#10;f+fOy/8AAx//AI1QBL/Z3/TT/wAdo/s7/pp/47UX2nVf+fOy/wDAx/8A41R9p1X/AJ87L/wMf/41&#10;QBL/AGd/00/8do/s7/pp/wCO1F9p1X/nzsv/AAMf/wCNUfadV/587L/wMf8A+NUAS/2d/wBNP/Ha&#10;P7O/6af+O1F9p1X/AJ87L/wMf/41R9p1X/nzsv8AwMf/AONUAS/2d/00/wDHaP7O/wCmn/jtRfad&#10;V/587L/wMf8A+NUfadV/587L/wADH/8AjVAEv9nf9NP/AB2j+zv+mn/jtRfadV/587L/AMDH/wDj&#10;VVrm+1CyWOSe0thG0kcWVuXdss+3/nl/tUAXv7O/6af+O0f2d/00/wDHavUUAUf7O/6af+O0f2d/&#10;00/8dq9RQBR/s7/pp/47R/Z3/TT/AMdq9WZqGr2+nPEk7SB5d2xUiZ//AEGgCX+zv+mn/jtH9nf9&#10;NP8Ax2qn/CVad/euf/ASX/4irNhqUOoxO0Ds6q21t8TJ/wChUAO/s7/pp/47R/Z3/TT/AMdq9RQB&#10;R/s7/pp/47R/Z3/TT/x2r1FAFH+zv+mn/jtH9nf9NP8Ax2r1FAFH+zv+mn/jtH9nf9NP/HavUUAU&#10;f7O/6af+O0f2d/00/wDHavUUAUf7O/6af+O0f2d/00/8dq9RQBR/s7/pp/47R/Z3/TT/AMdq9RQB&#10;R/s7/pp/47R/Z3/TT/x2r1FAFH+zv+mn/jtMew2Kzeb/AOO1o1HL/qm+lAGXWlaf8e61zqa9ZzIj&#10;L9pdH+46Wcv/AMRWxpdzHd2iSx7tmX++u3+KgDQooooAKKKKAMGiq/8Aatn/AM/UH/f1aP7Vs/8A&#10;n6g/7+rQBYoqv/atn/z9Qf8Af1aP7Vs/+fqD/v6tAFiiq/8Aatn/AM/UH/f1aP7Vs/8An6g/7+rQ&#10;BYoqv/atn/z9Qf8Af1aP7Vs/+fqD/v6tAFiiq/8Aatn/AM/UH/f1aP7Vs/8An6g/7+rQBYoqv/at&#10;n/z9Qf8Af1aP7Vs/+fqD/v6tAFiiq/8Aatn/AM/UH/f1aP7Vs/8An6g/7+rQBYoqv/atn/z9Qf8A&#10;f1aP7Vs/+fqD/v6tAFiiq/8Aatn/AM/UH/f1aP7Vs/8An6g/7+rQBYoqv/atn/z9Qf8Af1aP7Vs/&#10;+fqD/v6tAFiiq/8Aatn/AM/UH/f1aP7Vs/8An6g/7+rQBYoqv/atn/z9Qf8Af1aP7Vs/+fqD/v6t&#10;AFiiq/8Aatn/AM/UH/f1aP7Vs/8An6g/7+rQBYoqv/atn/z9Qf8Af1aP7Vs/+fqD/v6tAFiiq/8A&#10;atn/AM/UH/f1aP7Vs/8An6g/7+rQBYoqv/atn/z9Qf8Af1aP7Vs/+fqD/v6tAFiiq/8Aatn/AM/U&#10;H/f1aP7Vs/8An6g/7+rQBYoqv/atn/z9Qf8Af1aP7Vs/+fqD/v6tAFiiq/8Aatn/AM/UH/f1aP7V&#10;s/8An6g/7+rQB01FFFABRRRQAUUUUAFc347N8fBusrpl/DpOoPaSpbXtw21IpdvyNXSVn6tpFnr2&#10;nT6fqFtHd2Nyvly28q7kdaAPnjxTfaxoWga5b6Zqmu+GtXigs5ptO166l1Isvnojz29x9o+7uba6&#10;/wDji7q7O9+JHiSwm1PUz/Zj6HpOq2ujXMJt5Uurh3aFZZ438zavzT/LFtbdt+/XUR/CLwxHZX9v&#10;JZ3d0t7CttPLealdXEvlI25UWSSVnjXd82FZe1Tt8LvD512DVmsnkvYmil8xrudlkliXbFLLFv2y&#10;yKP+WjDfx1oA4g/E3xO/hqw1CW80W1l1O+ngtootJvL2VIonlT/URNuldti/3VT/AGqy2+NHifX/&#10;AATqWuaRb6PanR/DK65eRXsEsv2iR1uMJF867F/0duW3fe2/7Vem3Hwz0G9sbGxe1nhgsZJZbZ7e&#10;8nilRpd/m/vVfdtbf93dXH+MP2f9P8QafZ6dptzHoukxWH9nTRItw8r2+/dsDfaFX+Jv9aku2gCr&#10;pHxg1zVPGH2K10t59Li1NdLkgi0e8ZvuruuPtf8AqFVXb/V/3f4q9trjo/hv4fTXV1dbGWG9V1lO&#10;y7lWBpFXasrQB/KZwv8AGy7q7GgAooooAKKKKACiiigAooooAK86+NNxcwfD2b7Pd3lo0uo6bbtL&#10;ZTvBNslv7dH2unzL8rOtei1z/iXwxp/jHR5NL1VZZrKSSOZ0hnkhffG6yIyvEyspDqrcGgDy++8S&#10;6j8N9b8TaRY6o97aQwafcWcmtS3F+9tLPNNE0Xy7p5z+6Rlj3bvnqunxc8V6h4Zh1CztbZBBfXln&#10;fak2i3kqRmL/AFRayV/Pi3/x7t3lbea9CT4WeGk0mbTzZztHPOlzLcNeTtdPKv3JftO/zdy/3t1U&#10;5vgx4WaySCOwvLcrJLN50WpXS3G6Xb5u6VZd7K+xdy7vmxQBxF18QfEulah4g122vdPvNItY9Kln&#10;tXaWdJVnVd32dtyeV9/dv2Pv/urU1q95pnjCC91bUNZU3utMlnrFnqP2nSriJ5HWKze237Ym2/u9&#10;/lffX/W16LL8OvDjafe2R0xVtL1IIp4klZV2wf6oD5vl2bf4agi+FXhuLW11JbCVJluvtqwi8n+y&#10;rP8A89fs+/yvM/2ttAHnuufGzXNI8FaJrkVrYNdX3hi/1qZGik2ebB9n2qnzfdPnP/47V7XPiP4w&#10;8Oa6fDty+h3Gqz3GneRdx2sq26RXUssWWi83duRov7/zf7Fa3iD4CeG9R0TWbHTI5dLvb/TrnToL&#10;qS4nuEtI5/v7Iml2qu7nYu2pdX+CGiX9jHa2ourPdqFrf3UzXc88twsH3IhK8u+P/Z2t8tAGTpvx&#10;F8Wazr3/AAilsNHh1+Ce9S51OW1le0aKD7P9yLzd25/tUXy+b8u1vvVH4c+Ifinx4bhdPfTNIhg0&#10;GK+nM1pJcP58st5F8u2VPl3Wu71x/vfL1r/CXwzJpdtp/wBhuI47WeWeO4iv7iO58yX/AFrtOsvm&#10;sX/j3N83etjSPB+jaFKz2FjFaFrOCw2J9zyIjL5Sbfu/8tZf++qAMP4NTapqHwo8H3mrX4vr+40m&#10;1ne5KPvfdEjfOWdtzc/M/wDF/s139c/4Z8NWPhLSINI0yOSCwtk2wwyzSy7R/dVpGY7ePu/w10FA&#10;BRRRQAUUUUAFFFFABRRRQAUUUUAFFFFABRRRQBj2D/6fqv8A19L/AOioq+NPAPxW8XaR8BPCWl+J&#10;tdv7rVNbm0HUdG8QSTv9ovLeXVbJLu0ll+80sXmt/vxS/wCw9fXQ1WzsNU1WKe5ghfz1bY8uz/ll&#10;FXGz/DX4cz+EvDvhiS1sZdF8OTQXWkwNftvtZYP9U6S7t3/j1AHM3Hxl8WILzxKkeip4Tg8Unwt9&#10;hMEzX+77b9g+1eb5uz/X/N5Xlf6r/lrWv+zxqviS88IeJLjxTrlvq7weJdZgjuEglh8lYr+4TH72&#10;aX918vyJ/wAsk2p823dWn/wr/wAA/wDCVf8ACR4g/tD7V9t2f2nL9k+1bdv2j7L5vleb/wBNdm+t&#10;Xw7pPhfwfNqsulXMNs2qXct/dRnUXlXz5WLSuqM+2PcxLtt20AeI+Fta13whd+H7/XtU19Nbu/Pb&#10;+3v7T/tXw54k/wBHllRIovN/0Ldt81dkUX+q275a0x+0F4y8GeD9J8T+K4NF1ew1jwpdeIbe00WC&#10;W3ltpIIIp/KZpJZfNVll+/8AJt/utXY/8Kk+H1gss+lCCG4iin/s+3m1ieWysZZUdN9vbtK0UH3m&#10;/wBUi/eqr8MfhN4L8E+GtKgvxZX+spoUWi3bXGpy3lv5XlJ58UEUrlIonZPuoq7qAOZsvj742hgu&#10;LK90mO6vb2bTrXTNTm8N6ppFlBc3Vx5DQyrdfNL5W5G3xMu/+7FXSa3rfjbTvFPgXSdak0aTU73X&#10;bq1t9VshdRW7p/ZV3KsrWvn/APPVdvlSyyqVG5dr7duxafC74eWuk32lkG5sb1YopEvdZuLpolib&#10;dEkTSys0exjuXytu2rWi+AfAehXFhLZmNrmwvZdSiu7rU5Z7hrp7d7dpZZZZWeX90zp+93f+O0Ae&#10;CfDXxo/wY8H6d4mvdL0XVdQ1bw3r/iHU9SsdOa3vbz7FNbmKKWVpX35a4l+Z/wDY6bfn7W0+P3jm&#10;G3ubS70iO51G9m0610zU7jw5qmkWMFzdXHkNFKl0N0vlbkbfEy+b/dir0q28E+AbODTYEg097fTb&#10;G6022hmu/NRba6ZGuImV3+bf5Sffqhb/AAs+HUGk3+lkm8sb5YopEvdbuLpolibdEsTSyu0WxjuX&#10;ytu2gCr8GF1iL4g/FhNbubG71NdSsPMudPge3ik/4l9v/wAsmeXZ/wB9tXse+uA8F+HvCHgBtR/s&#10;adIZNRlW4u7i71SW6muJVTbveWWVmb5VWuk/4SLTP+ghZ/8Af9aANvfRvrE/4SLTP+ghZ/8Af9aP&#10;+Ei0z/oIWf8A3/WgD488dft+fErwV+0BbfCJvgC1/wCI9Qm/4lksXij/AEe9g+b/AEhG+xcJ8r7/&#10;AO7savsK6muX0m0a6jitrtp7XzIYpdyK3mpuVH2ruqnLdeH5dTt9Rlm01tQt4nigumaLzYlfZuVW&#10;/utsX/vlal1DWLG7SCOC8tppWuYPkSVX/wCWqUAdXRRRQAUUUUAFYeqJv8Qabu/54T/+hRVuVj6l&#10;ZXct/a3NskLmKKRHWWXZ97b/ALDf3aAND7NH/dqnpiBLrVVX/n6X/wBExUvn6r/z42P/AIGP/wDG&#10;qZptvcwveSXCRpJPL5u2J938CL/d/wBmgDWooooAKKKKACuK+LlzPp/wo8aXdpPJaXVvot5NBNA2&#10;143WByrK35V2tZOu6JaeI9Gv9K1CH7Rp99C9tPDuZd0Trtdfl/GgDya01HVfC2gWt3pei63pmpah&#10;eWdireLtYl1CJvNbDMqLeS7dv/AaddfFXxFDpr2j3Gkxa1b6tdabJcQaVeXvnrEitvis4HaU/fTd&#10;+9+T/arubD4Y6HYCJc6pcLFLFPGl7q95dJG8TbkZVllbbTb/AOF/h3UZGlksp0me5lvGlt7yeBvN&#10;lVVl+ZXztYInyfd+WgDy2z+J/izULLWvGOmy2C6da+F9O1u60y982VG+W6eVYPmTytyp99933V+S&#10;rs/xS1XSL69s7R55bjUdcukguLjTrrUvssEdvbts8iD5/vy/7q/NXaH4HeDDFbIdKmWKC1isfLjv&#10;rlUeCJt0UUq+Z+9UbvuvurW1P4a6BqayC4tJRI929/59vdy286Tsm1nSWJldfl4+U0AcG3xU8VmT&#10;Qrq60mLw3p9zBA07arp11sluGmaOWLzV/wCPb+FkaWL5t610HxW8eX/g2PTk024soLi4innZLnT7&#10;rUJWWJV+7DbfMFy/zSs21OPvbq1ZvhL4XluLSR9PdRbxRReUl3OkUqRNui85N+2fb/013Vf8T+BN&#10;G8WTQS6jbSyzW6NCrW11Lbt5T7d8T+U671bYuVb5aAPMm+L/AIluNPn1y2h0qLR7K10m7ltJoJGu&#10;JftSpvRZfN2ps3/e2tV2Txd4l17xB4bv/tNpaeHpfFF1pi2tukqXTrAt1F+9bftZWeFn27P7ldvH&#10;8MfDUWlTaUumk2U0VtDLEZpPmWDb5Pzbv4Nq/lSL8MfDq+I01tLKX+0I7l7xD9rn8lbh02vL5W/y&#10;t7K2N22gDkvEejyeJfixrVnLrmraRBZeHLO5tWsdSlgjt5nnu90rRK/lSHESffRvu1heG/iP4n1H&#10;w/Nq1npbXOrz6Nol5MmyecQ+f5vmyfZ/N+cJt3bItrt/tcV6T4g+GXh7xbqr6lqlvcy3klqllP5O&#10;ozxRTwKzsqSxROqSrmV/vqfvVNqfw70DVVujc2JZ7hYFZ4JpImTyN3k7GRv3TJub5k2nmgDznWfj&#10;FrNl4X065ttQ0WbUHjvJLgw6VfzvJ5D7dv2Vf3sH+20rfuv9updB8ZeKNY13VNVsLmyXR5JdJaTT&#10;73zZnRLmKLf5T71WLZ5u77rb/wDZrsZ/hB4VubOG3+wXCrEsqb4764WSVZW3SrLIr75Qzfe8wtQv&#10;wi8LQXsV7DYTJNB5GxEvp9j+Qq+R5qebtl2bF276ANPQ/wDkD6f/ANcIv/QK1fDf/IL/AO28/wD6&#10;NesrQ/8AkD6f/wBcIv8A0CtXw3/yC/8AtvP/AOjXoA1qKKKACiiigDBooooAKKKKACiiigAooooA&#10;KKKKACiiigAooooAKKKKACiiigAooooAKKKKACiiigAooooAKKKKACiiigAooooAKKKKACiiigAo&#10;oooA3qKKKACiiigAooooAKh86P8A56L/AN91NWJQBq+dH/z0X/vujzo/+ei/991lUUAavnR/89F/&#10;77o86P8A56L/AN91lUUAavnR/wDPRf8Avujzo/8Anov/AH3WVRQBq+dH/wA9F/77o86P/nov/fdZ&#10;VFAGr50f/PRf++6POj/56L/33WVRQBq+dH/z0X/vujzo/wDnov8A33WVRQBq+dH/AM9F/wC+6POj&#10;/wCei/8AfdZVFAGr50f/AD0X/vujzo/+ei/991lUUAavnR/89F/77o86P/nov/fdZVFAGr50f/PR&#10;f++6POj/AOei/wDfdZVFAGr50f8Az0X/AL7o86P/AJ6L/wB91lUUAavnR/8APRf++6POj/56L/33&#10;WVRQBq+dH/z0X/vujzo/+ei/991lUUAavnR/89F/77o86P8A56L/AN91lUUAavnR/wDPRf8Avujz&#10;o/8Anov/AH3WVRQBq+dH/wA9F/77o86P/nov/fdZVFAGr50f/PRf++6POj/56L/33WVRQBq+dH/z&#10;0X/vujzo/wDnov8A33WVRQBq+dH/AM9F/wC+6POj/wCei/8AfdZVFAGr50f/AD0X/vujzo/+ei/9&#10;91lUUAavnR/89F/77o86P/nov/fdc/NqtjbStHPeW0Mq/wADyrTf7b03/oIW3/f9KAOi86P/AJ6L&#10;/wB90edH/wA9F/77rnf7b03/AKCFt/3/AEo/tvTf+ghbf9/0oA6Lzo/+ei/990edH/z0X/vuud/t&#10;vTf+ghbf9/0o/tvTf+ghbf8Af9KAOi86P/nov/fdHnR/89F/77rnf7b03/oIW3/f9KP7b03/AKCF&#10;t/3/AEoA6Lzo/wDnov8A33R50f8Az0X/AL7rnf7b03/oIW3/AH/Sj+29N/6CFt/3/SgDovOj/wCe&#10;i/8AfdHnR/8APRf++653+29N/wCghbf9/wBKP7b03/oIW3/f9KAOi86P/nov/fdHnR/89F/77rnf&#10;7b03/oIW3/f9KP7b03/oIW3/AH/SgDovOj/56L/33R50f/PRf++653+29N/6CFt/3/SnJrGnzOip&#10;fWzu33USdKAOg86P/nov/fdHnR/89F/77rKooA1fOj/56L/33R50f/PRf++6yqKANXzo/wDnov8A&#10;33R50f8Az0X/AL7rKooA1fOj/wCei/8AfdHnR/8APRf++6yqKANXzo/+ei/990edH/z0X/vusqig&#10;DV86P/nov/fdHnR/89F/77rKooA1fOj/AOei/wDfdHnR/wDPRf8AvusqigDV86P/AJ6L/wB90edH&#10;/wA9F/77rKooA1fOj/56L/33R50f/PRf++6yqKANXzo/+ei/990edH/z0X/vusqigDV86P8A56L/&#10;AN90edH/AM9F/wC+6yqKANXzo/8Anov/AH3R50f/AD0X/vusqigDV86P/nov/fdMmmj8p/mX7tZt&#10;FAGfof8AyB9P/wCuEX/oFavhv/kF/wDbef8A9GvWfoKf8SPT/wDrhF/6BWl4b/5BZ/67z/8Ao16A&#10;NSiiigAooooAwaKKKACiiigAooooAKKKKACiiigAooooAKKKKACiiigAooooAKKKKACiiigAoooo&#10;AKKKKACiiigAooooAKKKKACiiigAooooAKKKKAN6iiigAooooAKKKKACuO8XeIY/CXhnVdamgkuY&#10;rC2luGii++21a7GuU8Q219eaNdwaVeRWGoNF+4uJovNRH/20oA5nSPiBeDY3iHSYdLtLj7L9mvtO&#10;vGvbSVp5Viii83yk+beyf7Pz/eq1qXxR8O6VeS2097O91FcvZfZ7axnuJTKsSSuqpEj7vklRq4f/&#10;AIVR4gZ9UubOz8P+HGlNncQ6VptxK1pPcwXUVx5sv7pfK3eVs+VW+/8Ax1Sk8J+M9G8b6fqw03Tb&#10;vUL3WrzUmhiuZfslvE9hbxbJbjyvl/1TfwfNQB3l58YvCWnwWtw2qtPFPZ/2grwWk86Lb/d819if&#10;Ivy/Nv8Au1cuviX4cs9Zi0mTU/8AS5WiXekErW6tL/qkeVU8pGf+FXb5q8vtvAPi7RNY/svTILC8&#10;luvDctvc3t35sNpFLPdyyv5W2Jt+3zf9V8vyf3a24/hHrVhYXfhyyuLCXw1f3VndT31zLKt3F5S2&#10;6OqRbdjb/s6fNvXbv/ioA2Nb+N+h6alo1jb6hqqS6qmlSy2+nXWyJ97q+1/K+Zk2fcSuj+IfjB/A&#10;3he41SKxfVLsyxW9rp6S7HupWfai7q5e5+HWrw+DdJsbZrKbU9O19tXVJp2SKVPtUsuzfsfb8kv9&#10;2tfxt4H1Lxh4j0CeLVpdH0zS2lut9p5TXDXWzyovllieLaqvL/31QBYvvif4f0vRtK1K6vJPs+qW&#10;3222+zW0tw7RbUZpdsSN8q70+b7vz06T4meHI9Yg0v8AtAvdTtEitHbyvb7pU3RK0uzylZ1+6jNX&#10;At8IvEdh4ctNKtJNP1L+zpbxNMvpb+4sL23ildHifzYE/g/ii2bX2JWrL4C8TL4wsNSW5sIQkto1&#10;3q1vcTwT3UUS7ZYpbX/VS7/m/e/JtVv9mgDag+L3h62sdPm1O+WGW6j83/RLe4nhii83yt8r+V+6&#10;Td/HLtq14J+IMHjTVfEllFY3dm+i3/2LfcwSxJL+6ibf88Sf3/u/7rfxpXCS/CbxPa6fpUGnvpdr&#10;qFrB5S6vb311b3Ft/pDy/wAC7bqL5v8AVS7Pm3f3q9B8J+G9R8PeIfFs8/2Z9P1fUF1CB0lbzk/0&#10;eKJ1Zdv/AEy+9u/joA6miiigAooooAK57x74tXwV4bfVGtvtDmeK3VWl8pd8sqxJ5sv8K/P96uhr&#10;E8Y6dqeqaHNDpTWn2jcu+31CLfbzxfxxN/d3/wB6gCjovjS6e6Sx8QaZ/YmozXX2W1FvO1xb3TeU&#10;0v7qXyk/hil++q/cqpefGTwpYrulv52G2dv9HsZ5dqRStFK7bIvlVHVvmrktM+GXiPRZYdR0610S&#10;wa11dNTs/D1veSiyiX7LLBLsl8r5N/2jf8sW35KxNK8B+NvD+uLY2lnpdzdT6RqKT3dxLKlpE09/&#10;LKmx/KfeyLL/AKr/AMeoA9OvPiv4VsNV/s+XUm87dEjTJayvbxeb/qt0qr5Sb93y72qRPib4ck1u&#10;XSU1F/tUUskWPs8vlNLGm6WJZdnlMyL/AAq26vMLX4aeIxe+I/ClnBbJoUsGk2UurX3mo7RQW8Su&#10;8SbNsrfJ/fXbXRR/DHX91lozz6d/wj9hqt1qkF0ssv2qXzfNZImXZtXa1w3z7/m2fcoA04/jZo1/&#10;rXhm00221DULTXmlSK9Gn3Squ1N6Mn7r5l/2v4a09B+JEGt/ELW/DC2jQ/YE3QXvm/JdOuz7QqL/&#10;ANMvNi/76rJi8B63p1j8O2tHsbi88OWv2e5Wad4kk/0fymeJvKb/ANBrI0L4N69oTeGtSXxM95rF&#10;neS3d5b3CxfZH+07vtXlbIvNb523Lvf+Bfu0AdZa/F/wnd211cxao5t7aBJ2d7O4USxM+1Xi3J+9&#10;Vm+X91upY/iZpF9PZNa3Ua2kr3ST/bY5bea3aNdz/uni+T/trtrjNP8Ahj4itNL1Wxe10SHT7i2i&#10;hTRvtl1cafLKsu9pUV/ms/l+4sW7b975ttXdM+HHiNBYNfXdjKLV7/yrS+uri/WCOWJUii82XY06&#10;7t27ft+/soAu618d/D+n6fBc2Md/qLPfWdrJbjTrqJ4lnl2LLt8rdt27tn/PXZtWn6l8WL2yGsap&#10;BoP2nwxo8/kX2ovd+VcYT/XNFB5XzLF/FvdPuPWFbfC7xQui3dv5mn2wivtLvdO0r+1Lq6tIntrj&#10;zZf3ssW6JZflXaqMqba0NW+HXiS503xN4ds5NNTw/wCILmW4nunnl+1Wqz/8fESRbNsv8W19y/eo&#10;A0n+JepXGv6ra6Z4eW/sNKvIrK8dLv8A01d2z51tfK+aP5/76/x1Ttfi1qT6hE1xoVvDo0uvXGgR&#10;XEWpvLceakssW/yPKUBd8X/PX5fwqHxZ8PPEHiLX/PSLRBKl5HPZ+ISHh1Gwg3qz26IsX73o6f61&#10;fv8AzLVbS/gq+j61ba9bQ6XFrya/f3txdoux57G5ml/dNLs3+aqOu3/aT71AHXW/xZ8KztfhdVCJ&#10;ZQPdSTSwyxI0StteWJ2TbIm4bf3W6l/4Wx4Z+wtd/bLlNtytr9kewuFu/NZNyJ9l8rzfufN92vN9&#10;K+AOp2uhJpU8tsZbC0+z6dqD6xf3XmMssTputZW8qBf3Sb0i3f7G2uw1Hw/4x1W/0rXp49Ci1jS7&#10;x5YNMS5l+ztE0XlPvuPK3bvm3f6r5aAN2L4n+GJtOuL5NUD2lrY/2lK4gl+S33sn93726J12ffok&#10;+J/hyPWJdLbUHW7i3I2LWXyt6xea0Xm7Nvm7fn8rfurih8GdRuTos897bJdNqc91rSw79ksUtwt1&#10;5UX/AG1iiX5/4fN/vbahf4K3/wDwkOpyAQXNhcahdajBc3GsX/7qWdX+T7F/qPvuf3v93+CgDtLD&#10;4teFb+zuLyLUZEtIrFtV82azuIka1X78qbk+Zf8AcrrYZluYopV3bHXeu9dleR+KfAMuqxfDrw86&#10;3D3dgsUOoXFvA/2R7NYl+0RPLs2/vZYol2/er1+gAooooAKKKKACiiigA0Fttxqv/X1/7SirxfwN&#10;+1TY+O/g3b+NItBlsdSXUdNsLzRbi6+e3+2XVvFFL5uz5k2XCyr8vzbdtewaO+y61b/r6/8AaUVf&#10;O5/Zi1y0+HHw20+x1LTrTxHoCaVZ60yNL9n1KztruK62fc3b1li3RPt/jlX+OgD2qT40eEovEz6E&#10;2py/2hHP9iZorCd7f7Rt3eR9oEXlef8A9Mt+/wD2arfCb4sWnxa0bVNRttLvtO/s/VbzTRHe2dxA&#10;X8q4eJX/AHsUWSwTcydYmOxvmWuHl+D/AIodp/DXnaT/AMIhP4r/AOEp/tPz5f7QX/Tft/keV5Wz&#10;/X/L5vm/c/grsvhf4T1nwbp3iXTtQe1+z3OualqVjc2M7NJ5VzcS3H71Wi+Rl83Z/F92gDD8E/HX&#10;VPF9npWuHwuqeD9UeVYtRsdQ+03VnsV3/wBNtfKXyP8AV7Plll2u6q1dD4Z+PfgrxhK40/WHSIaf&#10;/aqS3tlPZRTWXG+4jedEWWJdy7mX7vevLL34R+Kk1O31zUrbwxp9/pdvO+peKdEaWHUPEMX2eWLZ&#10;dW6xJGm5mWX/AFsvzJ8m2srwr8JfE3xe+FPhKz8Qz6TpGix+CH0qxm0yWS4uJ2vLSKLzZUaJFi2K&#10;n+qR33Z+/QB7JZ/HrwRf6ZqGoLrM9tDp0UMs63lhdW8pjlbbE8cUsSvKkrDajRqwf+Goj8btDvbj&#10;SH026aWC71GewubS8sbyLUIXis5bpoltfI83zSkQbZKE3LnbuJRW82tPgDr0tvLqdxBYWfiSwlsJ&#10;7Ga48T6tq6XT2tx5+yV7r/URPt+4iPt3bt7V2v8Awh/i7xH4s8H6/riaBYTaRrU+oT2mmSyy7bdt&#10;NuLVV814k82XzZd/3Ivl/wBz5gDO+EPx1n8ZW0Or+ItWsdLsdRtr6+sdMk0e8spbeC1aLznluJ22&#10;yqqzRHcqRj5m+9sauqtfj54HvNI1DUv7ZntbbTooZZ1utOureUxyttieOKWJXlSRhtRo1YPn5a82&#10;vf2cNV1nwjoHh691Kyt4rbwtr2g3lxbMzskt9LbtFLEuz5lXym3fdqKD9n/xFPay6jLBptp4ls5b&#10;C4sbi58TaprMV01tcLcbZWuv9RE+37kStt3feagD1D4X/E//AIWN4g8bW8COmnaPfQWtsZ7Oe1uP&#10;ntYpX82KXa6tudv4Fr0fzq8z+GPhbxHpHiHxlrniNNLtrrXb2C4itNJuZLhIFit4otnmtFFu/wBV&#10;/cr0LzqALXnUedVXzqPOoA84uf2o/gzaXMtvc/FrwNbTwt5ckU3iOzR0b+6372uz1O+t9T0O3urW&#10;aK5gmltpYpYX3LIplQqytXz741/YK+GHjj9ovSvixfWOy8tlaW80dYk+yX9z/wAsp5f9pf8Ax/5P&#10;7jbvobW3/wBARf8ApvB/6NSgCWiiigAooooAKzL+2+16vZQ+ZIkTxSt+5lZP+eX92tOs+6vILPXd&#10;PlnnjiT7PL88rbP44qALX/CKxf8APzd/+Bkv/wAXVfTIfslxqEPmSusU/wAu+Xd/yyStX/hJNK/6&#10;Cln/AOBCVlWVzFeXmqywSrNE06fOrbk/1UVAF6iiigAooooAKx/GniH/AIRLwfreueR9r/suxnvf&#10;s+7b5vlRM+zf/wAArYrC8f6DP4q8C+I9Fs2jS71LTLqygeX7itLE6pv/AO+6AMlPHN9oelpqfi+x&#10;03RNPl8qKB9Pvp715ZZfuJs+zp/7NUj/ABZ8NLpUF/8Abrp45J5bVbdbC4a682P/AFqeR5Xmrs/3&#10;a5jS/hpfW1lp9tB4V8L+GFg1GzvZ30a6Z/tXlP8APv8A9FiqLU/hl4mFxdNY3cD211rF1qEtrFql&#10;1p/mxSpEsX72BN3ybG/dfdb+9QBtyfGzw5bazNbXM+zT/sdrqEGpwxSyxPFPv+Z9qful+RPnf+/V&#10;w/FLS7QamdS82z+y6nJpsEVvFLdS3TLEsu5Iok3fxf8Ajlef6d8IvGOleF7rQYLjRJbfU/D1rod5&#10;cSzy74vK81JZVXyv3vyy/cbZWnrHwc1V71b6znimlt9TurqK3/tO6sPNgliii+e4g+ZG/df3WWgD&#10;sn+LPhaKWyQ6p5qXkUVxHNb28ssSxyttiaWVU2Rbm/567a0PE3jXSPB5gGpzyJNc7/IhtrWW4lbb&#10;95vKiRm2r/erz1vhLrlhJpA0VNL0qa1gt4n1G01G9iuLfbK8sqMr7/ti/M+3zdv32rr/ABV4e1s+&#10;J9O8ReH1sLi+t7OewltdSnliR4pXifcjKj/MrRf3PmoAvaZ8QdB1jWbfSrG+e8vp7aK9i+zwSyw/&#10;Z337JfN2bF3bX/irM8R/FfSdB1m30qHzL/U2v7WwlRIpfJiaV1T5pdvlb9rb/K3bqg+GPw7ufAE1&#10;wJ7mC8ibTLK13p97zYnuGl+X+7+9+Wsy++H3iP8Ati7gsjpzaJdeILXXGuLmeVbiLY8TSxbPK2t/&#10;qvkff/s/7VAGv/wt7QtP02O51W8WB5Hut32KCedI4opWieWX91+6T5fvvtX/AGq1f+Fi+Hv+EjTQ&#10;/t3/ABMHl+z/ACQS/Z/N2eb5Xm7PK83b8+zfurz/AFH4VeIzpltBp39mQ6hE995WqLf3VrcWfm3U&#10;sqvuiX9+mx0/dP8ALvT71T6n8MvFGpeOLXU59QhvLK11WLUFll1O6i/dKm3yvsSr5W/77eb96gDS&#10;07466NqnhO61NImTUoNMutSXT5VlVJfK++kU7xbZf9rZv210dv8AEnQZdZtdIlvTHqcpiTYbeVol&#10;lZdyxNLs8pZdv8O7dXng+E3iq/8ADlpot/Lo0Eel6Vf2tnNbzyu1xLPE8S+bui/dKu7/AG91XbP4&#10;PX1n4we4YQ32nSanBq26bWL+LyJYli+T7Kv7qX54vlZ/++G20AeueHk/4kOmf9esX/oFWvD3/IPf&#10;/r5n/wDRr1m6Dremw6Jp6S6haJKtrErK86f3Kv8Ahxkm093iZXia5nZWT/rq9AGvRRRQAUUUUAYN&#10;FFFABRRRQAUUUUAFFFFABRRRQAUUUUAFFFFABRRRQAUUUUAFFFFABRRRQAUUUUAFFFFABRRRQAUU&#10;UUAFFFFABRRRQAUUUUAFFFFAG9RRRQAUUUUAFFFFABWJW3Vb7HD/AHf/AB6gDNorS+xw/wB3/wAe&#10;o+xw/wB3/wAeoAzaK0vscP8Ad/8AHqPscP8Ad/8AHqAM2itL7HD/AHf/AB6j7HD/AHf/AB6gDNor&#10;S+xw/wB3/wAeo+xw/wB3/wAeoAzaK0vscP8Ad/8AHqPscP8Ad/8AHqAM2itL7HD/AHf/AB6j7HD/&#10;AHf/AB6gDNorS+xw/wB3/wAeo+xw/wB3/wAeoAzaK0vscP8Ad/8AHqPscP8Ad/8AHqAM2itL7HD/&#10;AHf/AB6j7HD/AHf/AB6gDNorS+xw/wB3/wAeo+xw/wB3/wAeoAzaK0vscP8Ad/8AHqPscP8Ad/8A&#10;HqAM2itL7HD/AHf/AB6j7HD/AHf/AB6gDNorS+xw/wB3/wAeo+xw/wB3/wAeoAzaK0vscP8Ad/8A&#10;HqPscP8Ad/8AHqAM2itL7HD/AHf/AB6j7HD/AHf/AB6gDNorS+xw/wB3/wAeo+xw/wB3/wAeoAza&#10;K0vscP8Ad/8AHqPscP8Ad/8AHqAM2itL7HD/AHf/AB6j7HD/AHf/AB6gDNorS+xw/wB3/wAeo+xw&#10;/wB3/wAeoAzaK0vscP8Ad/8AHqPscP8Ad/8AHqAMB9Nb7RLLFfXNt5rb2RPK/ubf4k/2KT7Bc/8A&#10;QVu/++Yv/iK6D7HD/d/8eo+xw/3f/HqAOf8AsFz/ANBW7/75i/8AiKPsFz/0Fbv/AL5i/wDiK6D7&#10;HD/d/wDHqPscP93/AMeoA5/7Bc/9BW7/AO+Yv/iKPsFz/wBBW7/75i/+IroPscP93/x6j7HD/d/8&#10;eoA5/wCwXP8A0Fbv/vmL/wCIo+wXP/QVu/8AvmL/AOIroPscP93/AMeo+xw/3f8Ax6gDn/sFz/0F&#10;bv8A75i/+Io+wXP/AEFbv/vmL/4iug+xw/3f/HqPscP93/x6gDn/ALBc/wDQVu/++Yv/AIij7Bc/&#10;9BW7/wC+Yv8A4iug+xw/3f8Ax6j7HD/d/wDHqAOf+wXP/QVu/wDvmL/4ij7Bc/8AQVu/++Yv/iK6&#10;D7HD/d/8eo+xw/3f/HqAOf8AsFz/ANBW7/75i/8AiKa+myzbfM1C5mVWV9j+V/C+7+5XRfY4f7v/&#10;AI9R9jh/u/8Aj1AGbRWl9jh/u/8Aj1H2OH+7/wCPUAZtFaX2OH+7/wCPUfY4f7v/AI9QBm0VpfY4&#10;f7v/AI9R9jh/u/8Aj1AGbRWl9jh/u/8Aj1H2OH+7/wCPUAZtFaX2OH+7/wCPUfY4f7v/AI9QBm0V&#10;pfY4f7v/AI9R9jh/u/8Aj1AGbRWl9jh/u/8Aj1H2OH+7/wCPUAZtFaX2OH+7/wCPUfY4f7v/AI9Q&#10;Bm0VpfY4f7v/AI9R9jh/u/8Aj1AGbRWl9jh/u/8Aj1H2OH+7/wCPUAZtFaX2OH+7/wCPUfY4f7v/&#10;AI9QBm0VpfY4f7v/AI9R9jh/u/8Aj1AGbRWl9jh/u/8Aj1D20SRN8tAFCtK0/wCPdaza0rT/AI91&#10;oAmooooAKKKKAMGiiigAooooAKKKKACiiigAooooAKKKKACiiigAooooAKKKKACiiigAooooAKKK&#10;KACiiigAooooAKKKKACiiigAooooAKKKKACiiigDeooooAKKKKACiiigAqCSVIYmkZlRF+Zmap65&#10;P4lW1jfeAvEFtqUN7NYTWcsU6adHvuPKZfn2rQBoeH/F2ieKYppNE1iw1dIW2SPp9yk4Vv8Aa2Gt&#10;yvmt/Gkaz3l5a6rpms/2aukyT+KPD6tAkVmuoxebb3SK7ru8rzW/3d/yrVa58eadrXjGVr/xhc23&#10;hWfxLd25uoNYktYPJXTbVkRZUddsfm5b5X/j/wBugD6dor5TbxcxsLYeJfFusaUD4aluNMl/tCW1&#10;lupVupVtZdit+9leLyvlf7/92tm68S619suH1TWr+y8freabHpugrctFFcQMlv5v7j7sqszXW9/4&#10;dn8GygD6DvdTttPMIubiK3E0q28fmybfMdvuqv8AtU3U9UtNGsZb6/u4dPs4l3SXFzIsaRj/AGmb&#10;pXz1rWkW1z4H0TX9c1bVnQeL/wDSbqfWbqKK3iS/niT+NViVfk+au6+NNzNrdz4f8Hx6Nd+IIdRn&#10;e91Kys3iV3s4PeV4l+aVoP4v71AHrtFfL+qeM7t/Afh2HVtcl0LUtHjvNN1DS7nVJdKe5ng2IjLd&#10;Qb183btdYvmWXzf9itibxMV+JWkh9c1K4mup9OWLSm1GW1vrZWiXfus/L8q5iY/NLKv3Pn/uUAe8&#10;6bqdnrNnFeWVzHd2sv3ZYm3q1NttRtr2a7itriKd7ab7NOkUm7yn2q+1v7rbXU/8CWvmvUvFdxa6&#10;Z4cv77xLevN9iLLp0Oqz2V3LL9qk/e2/yNHeS7Pl+zv6f7Vel/CLTbLS/G3xMtorq4+3f22kzWc9&#10;9LKywNa2+2Xaz/xt5vzf7O3+CgD1qiiigAooooAKKK4D4ya/deH/AABqI05JJda1Arp2nxR/faeV&#10;tiFf9zcW/wCAUAdfpeqWesWMV5Y3UN7ay/6ueCXerf8AAhRNqVrb3VtbSXMMU9yzeTC8m1pCv3to&#10;/ir540jW5PAFld+H2tNS8I6XpOtadqUEN9LFuh0+eXbKWaCV08rzUl3fN/y1+aobXU7fX/iDouvn&#10;V7m9iTxHqlrpszanKtq/+jo1vEuG27Xb/vv/AGkoA+nawND8X6D4j+1DSNb03VfsvyTfYbyOXyv9&#10;/aflr53Ooapr/hWax8Pa5qmu6/f+Gr1/Eeny3ksjWt0VT5PKb/j1l3mWJYl2/L/u7q6vXdV8NeMd&#10;TsG8OB9S0qy8Pajb6quhpvlgtWiTbb8f8td33YvvfK1AHqdv8RvCV1Y317B4n0eaysc/a7mPUI3S&#10;3/323fJ+NX/D3ivRvFdq9xourWGrwRttaXT7lLhFb0ylfN3ibXLbU/Duq6fY6lo/id7XSLZbXxDp&#10;sHlfZYvtsGy3uolfbu/j/g/1T/IlanizU/EHh/U/F099fWya7JdaZb3dxZNLptv/AGT8+2fevmyx&#10;fvXliaX59uz+GgD6Xor5q0zxA7w6TD4q8Xmx8HS/2i9pqeka/cMjyq8XlQNf7Inl2q1xs/vbP49l&#10;SeIfE1xBd6mw8Q6uniOCPTh4XspriSB9RRootzPb/KsrPL5qy7k+Tb/BQB9I0V84+INZ8YW6+LtO&#10;0261J7jwpa3Usdz57s84uWV7dv4/N8qDzf4W+dVqvoV5qGtnTrOLxI1zoF5r0EC/2N4jur91X7Fc&#10;PLE16yRP8+2J9m75f9n5aAPoTU9Ws9EsJb7ULyGwsoV3SXF1KsaRj/aZulYOl/E7wfrcrRaf4r0O&#10;+lQKzJZ6hFNt+ZV52t/edV/4EtcX4T/4SEfFW88PXF9fyaXoUk9+s0szMLqO62/Z4nb+IRf6V97+&#10;7FWJewfavhX4vj81ofM8auvmxffT/ibxUAe/0V8+2lveSfExvCf9ua3/AGNa6+6ov9qz+c0X9lRT&#10;+U0u7zWXzX3fernfD3ifxFearqz3niWPSdVFrqa6nFHqF1f3dr9/ypV07yNkHlfutjI371f71AH0&#10;neXsNo9us08cLXEvlRJI23zH+9tX/a+Vq0a+ZNEni8UtommjVr28t4vEdsrX1jr8t/bt/oFxv+z3&#10;TbZVb++m75d3y1LZ+Igs1pYeK/E+p6P4ZsrnW7SDUf7TlgmnngvWiiSWdX3MyxfdVvv/AO3QB9DQ&#10;3ttPfy2iTRvcwKryQrJ86K2du5ffa3/fNLaalbXjzrbzxXBgkMUgifd5bcfK3P3q+dIte1sWzX2u&#10;Xl3pU1xY+HU1y+iZreWCBnuvNZnX/Vfw7m+Xbuf7tek/A2Sxm0vxO+n3zajY/wBuT+Tdtctceavl&#10;RfN5rff/AN6gD1GiiigAooooAKKKKAMGNbm8vdQA1C4t0gnWJUiWL/nkjfxJ/t1lW2v6Vc+H4Nci&#10;8ZxTaHcvElvqEM9s9vKzSeWu2ULtbc7Kv+9W3Zvt1HVf+vlP/RUVfCfgyz1D4dfs6/DaC1jnvPCn&#10;i+88OXGxPn/s7VF1K1ll/wB2K4iid/8AYlT/AKa0AfeH9l3X/QZvv++IP/jVZmmyprcc0tj4iku4&#10;Y5pLdmgaCQJLE5R4/u/eVlZWFfON34pupfFF6v8Awk2q/wDCy/8AhMvsEXhZdQlSJ9G+1+Xv+xbt&#10;nlfYf3v2rZu3/wAf8Ndx+zLY6bo3hvxpY6bdXl3e2fivWFurS61KW6uIf9NuDDxNK213i2Pu/wCW&#10;u7e27duoA9E0nxf4f13X7vQ9M8eWmoa1Zf8AHzplpeWctxB/vxKu5a6X+y7r/oM33/fEH/xqvkPw&#10;54i0rSoPB2g6Jq1n4ltbE3M1jpVxA1r4m8Kt9in+a68uX5tuHifzUTdvX55ar+GPHmqx+ENKuvh1&#10;4r1nxf4tl8CXV7rVjdanLqXkX628TW7vFK7+RL5vmr5S7d39xqAPsT+y7r/oM33/AHxB/wDGqzL2&#10;5t9Ku9OtbvxDLbXOozNBZxSmBXnl2PJtQbPm+VHb/gFfJ+jeMPEJ0TWbnTfGEVz4Xb+y4tYm0nxb&#10;ea5d6cj3Wy7uPtEtrF9lbyt++Jf9Vs3bIq7i11jS7zxF4F03wr401vxD4V1LxPfWcsv9q3MqvF/Y&#10;10zRRXu7dPEsqb9/msUl/i+T5AD17wn460nxxeXttomu6tdm137rn+zHjtJSrbG8q4a38qX5v+eT&#10;NXW/2Xdf9Bm+/wC+IP8A41Xx54Yv/EfgX4deDYfBl1qk2pXHg3xRf29jNeT3SS3sUtl9n/dSu/3f&#10;n2p/tN/fem6d4v15PD+t3Fh4zin8Ks2kxavcaV4rvNcu9OVrrZd3H2iW3i+yt5W7fEn+q2b9kVAH&#10;1Zp+q22r6prGm2uuXs17pEscV5D5CL5bMiyp/wAsvm+R1+7Wz/Zd1/0Gb7/viD/41Xin7O82jTeL&#10;PihL4e1ebX9FbVLL7LqE1/Lf+an9n2/3Lh2dpV3fxb2r3HfQBD/Zd1/0Gb7/AL4g/wDjVH9l3X/Q&#10;Zvv++IP/AI1U2+jfQBD/AGXdf9Bm+/74g/8AjVU76C4sY4511K7l/fxIVZYtrbpVX+5Xxf4+8L/t&#10;hQ/tJad4d8NfE6Zvhjqm+8PiCXQtLdtNgU/PBL/o/wA0v3dv97d/svX2XcpJbaRaQTXEt1LHPao0&#10;8qrvl/exfO235aAOloopM0ALRRRQAVi6nqtxY3VrBDapctKrv88mzbt2/wCz/tVtVjaj/wAjDpv/&#10;AFwn/wDQoqAIv7V1b/oG2/8A4GP/APGqs6PqM1+tyJ4Ft5YJfKKLJv8A4Fb/ANmrSrO0n/j81b/r&#10;6X/0RFQBqUUUUAFFFFABUEkqQxNIzKiL8zM1T1yfxKtrG/8AAWv22pQ3s1hPZyxTpp8e+48pl+fa&#10;tAGh4f8AF2ieKYppNE1iw1dIW2SPp9yk4Vv9rYas3epWtvd2lrNcRRXF0zLBE8m1pdq7m2/3vlr5&#10;21zxtdyWWsNol9pPiGe2s7OGfxToLPa+RZNdKssUvleb5UqJvfev3V3ttXbSaKUuvE/gbVdU11bv&#10;TofEVzBp8+n+Ibq9gXfZ7kg89li89jKH/vbt3lfN92gD6drI/t7TPM2/2jbb1uvsmzz1/wBft3eV&#10;/v7edteP/BTXnu/FV9ZHXbnxBN9ha4ku4dTkni3+bj9/ayrus5/+mSfL9/5flrnIfD+mp4j1jSUv&#10;dQW4k8eW/nwjUp3njhay3I3zPui3/N+9X5vl+/8AIuwA+mqz7zU7bTUia6uIrZZZVt4/Nk27nb7q&#10;f71fNGreIdasIoNNutYa20G21DWbVdQ1DxHcaaxliuFW3SW8WKVmdYy+1H+/t/i27a7L4mWr3/wq&#10;8Eaj4lv5UmtNQ0mbUNQtLyeyi+aWLzZWYeUVX/eC7c/w0Aey21/bagjvazR3CxSPEzxtu2uvysv+&#10;9WhXznZrc6BqVjqdnqN/BJfeMNYsJrYXkn2cxbb2X/Vfd3bokbd96sTVNS1fR/C/gVLjXri203VN&#10;C/tCfU9Y8S3Vh5t+0UWf36LL91cskHyo3z/foA+p6p2GoW2p2kVzZzR3UEq7klgfejf8CFfP0Hib&#10;ULf4g6AmqeIZb/VZ206KWw0/UZ7Vo2eBfNZLOSLy7mBn3O0uFZP9nZWNpcuveE/CPhu48N3+o3Gp&#10;ap4e1WX7LLO1xF5sRi8pooPuKy73+4nzZ+bdQB9K317Dp0YnubiKCJ5UhDSNtXez7UX/AHmZlWku&#10;7+1tpobWWWOK4ut6wRs3zS/LubbXz/Jq9peTvbeHtevfEvhlb3w5K13c3st75d5/a0W9Flfo2zYz&#10;xfw/3Vp/g7VbbUfHfg977Wby88VC81QarplzevMbP5Jdi/Z/uxfL93aq71/vUAe71pWn/HutZtaV&#10;p/x7rQBNRRRQAUUUUAYNFFFABRRRQAUUUUAFFFFABRRRQAUUUUAFFFFABRRRQAUUUUAFFFFABRRR&#10;QAUUUUAFFFFABRRRQAUUUUAFFFFABRRRQAUUUUAFFFFAG9RRRQAUUUUAFFFFADKKSRsJXkemfHef&#10;XtKstSsPAfiaayvIEuIJjJpy7kZdy/eu61jTlU+E56lanS+I9cz7VmXuh2N9qen6lcQB7zTjI1tK&#10;Wb93vXa/5rXCf8Lk1D/onviX/v8Aad/8l0n/AAuPUP8Aon3if/v/AKb/APJlV9XqmH12id3/AGDY&#10;/wBv/wBs/Z/+JkbX7F9o3t/qt27bt+796tTPtXmH/C49Q/6J94n/AO/+m/8AyZR/wuTUP+ifeJ/+&#10;/wDpv/yZR7CqP67RPT91G6vMP+FyX/8A0T3xP/3/ANN/+TKP+FyX/wD0T3xP/wB/9N/+TKPYVR/X&#10;KPc9P3Ubq8w/4XJf/wDRPfE//f8A03/5Mo/4XJf/APRPfE//AH/03/5Mo9hVD65R7np+6jdXmH/C&#10;5L//AKJ74n/7/wCm/wDyZR/wuS//AOie+J/+/wDpv/yZR7CqH1yj3PT91G6vMP8Ahcl//wBE98T/&#10;APf/AE3/AOTKP+FyX/8A0T3xP/3/ANN/+TKPYVQ+uUe56fuo3V5h/wALkv8A/onvif8A7/6b/wDJ&#10;lH/C5L//AKJ74n/7/wCm/wDyZR7CqH1yj3PT91G6vMP+FyX/AP0T3xP/AN/9N/8Akyj/AIXJf/8A&#10;RPfE/wD3/wBN/wDkyj2FUPrlHuen7qN1eYf8Lkv/APonvif/AL/6b/8AJlH/AAuS/wD+ie+J/wDv&#10;/pv/AMmUewqh9co9z0/dRurzD/hcl/8A9E98T/8Af/Tf/kyj/hcl/wD9E98T/wDf/Tf/AJMo9hVD&#10;65R7np+6jdXmH/C5L/8A6J74n/7/AOm//JlH/C5L/wD6J74n/wC/+m//ACZR7CqH1yj3PT91G6vM&#10;P+FyX/8A0T3xP/3/ANN/+TKP+FyX/wD0T3xP/wB/9N/+TKPYVQ+uUe56fuo3V5h/wuS//wCie+J/&#10;+/8Apv8A8mUf8Lkv/wDonvif/v8A6b/8mUewqh9co9zs9I8PWGj3V/c2kTLPfT/abiWWR5Hd8n+J&#10;2J2gfdX7q/w1uZ9q8w/4XHqH/RPvE/8A3/03/wCTKP8Ahcmof9E+8T/9/wDTf/kyj2FUX12ien7q&#10;N1eYf8Lkv/8Aonvif/v/AKb/APJlH/C5L/8A6J74n/7/AOm//JlHsKo/rlHuen59qM+1eYf8Lj1D&#10;/on3if8A7/6b/wDJlH/C5NQ/6J94n/7/AOm//JlHsKovrlE9P3Ubq8w/4XJf/wDRPfE//f8A03/5&#10;Mo/4XJf/APRPfE//AH/03/5Mo9hVH9co9z1CivJ7j46y6f5X2vwN4gtfNk8mLzrrS13P/d/4/ast&#10;8Z78/wDNP/Eg/wC2+nf/ACXU+xqF/WKfJz9D07dRurzD/hcl/wD9E98T/wDf/Tf/AJMo/wCFyX//&#10;AET3xP8A9/8ATf8A5Mqvq9XsR9co9z0/J7jig/TNeY/8Lkv8cfD7xN/3/wBO/wDkusrVv2iIPD/l&#10;f2r4R1nTvN/1X2u+0uLd/wB9XtTKjKHxmtKsq0uSl7x6EftdrqGoMmnT3CSyq6sjRf8APJF/ib/Z&#10;qb7Xe/8AQLu/++4v/jteVf8ADV+hf9AO9/8ABrpH/wAm0f8ADV+hf9AO9/8ABrpH/wAm1jzLueh9&#10;WxP/AD6l/wCAyPVftd7/ANAu7/77i/8AjtH2u9/6Bd3/AN9xf/Ha8q/4av0P/oCX3/g10n/5No/4&#10;av0P/oCX3/g10n/5Np3/ALwfV8T/AM+pf+AyPStSW41KwurSXS71Ip4niYpJBu+b/gdU/CumP4T8&#10;M6VoNnpt/Ja6XZxWUDyywF3SJNqbvn/2a4H/AIav0P8A6Al9/wCDXSf/AJNo/wCGr9D/AOgJff8A&#10;g10n/wCTaL/3g+r4r/n1L/wGR6r9rvf+gXd/99xf/HaPtd7/ANAu7/77i/8AjteVf8NX6H/0BL7/&#10;AMGuk/8AybR/w1fof/QEvv8Awa6T/wDJtF/7wfV8T/z6l/4DI9V+13v/AEC7v/vuL/47R9rvf+gX&#10;d/8AfcX/AMdryr/hq/Q/+gJff+DXSf8A5No/4av0P/oCX3/g10n/AOTaL/3g+r4n/n1L/wABkeq/&#10;a73/AKBd3/33F/8AHaPtd7/0C7v/AL7i/wDjteVf8NX6H/0BL7/wa6T/APJtH/DV+h/9AS+/8Guk&#10;/wDybRf+8H1fE/8APqX/AIDI9V+13v8A0C7v/vuL/wCO0fa73/oF3f8A33F/8dryr/hq/Q/+gJff&#10;+DXSf/k2j/hq/Q/+gJff+DXSf/k2i/8AeD6vif8An1L/AMBkeq/a73/oF3f/AH3F/wDHarXb3l4s&#10;Uf8AZs8X76J2Zni+XbKr/wB6vM/+Gr9D/wCgJff+DXSf/k2j/hq/Q/8AoCXv/g10n/5Nov5h9XxX&#10;/PqX/gMj3DJ9MUhFeIH9qzQyOdDvv/BtpH/ybWrp3x0l1S0jutP8Da9f2kn3Li3vdLZG/wCBfbaq&#10;EOf4Tnrxnh4c1aEo/wDbrPW8+1GfavMf+Fyah/0T3xL/AN/tO/8Akuk/4XHqH/RPvE//AH/03/5M&#10;rX6vVOD67RPT8+1Zl7pZvrqK4FzNayxo6q0QXPzbf7y/7NcH/wALj1D/AKJ94n/7/wCm/wDyZR/w&#10;uTUP+ifeJ/8Av/pv/wAmUewqj+u0Tvv7Luv+gzff98Qf/GqfptibLzz50k7zSeYzS7c/cVf4f92v&#10;Pv8Ahcl//wBE98T/APf/AE3/AOTKP+FyX/8A0T3xP/3/ANN/+TKPq9XsH1uien7qN1eYf8Lkv/8A&#10;onvif/v/AKb/APJlH/C5L/8A6J74n/7/AOm//JlHsKo/rlHuen7qN1eYf8Lkv/8Aonvif/v/AKb/&#10;APJlH/C5L/8A6J74n/7/AOm//JlHsKofXKPc9P3Ubq8w/wCFyX//AET3xP8A9/8ATf8A5Mo/4XJf&#10;/wDRPfE//f8A03/5Mo9hVD65R7np+6jdXmH/AAuS/wD+ie+J/wDv/pv/AMmUf8Lkv/8Aonvif/v/&#10;AKb/APJlHsKofXKPc9P3Ubq8w/4XJf8A/RPfE/8A3/03/wCTKP8Ahcl//wBE98T/APf/AE3/AOTK&#10;PYVQ+uUe56fuo3V5h/wuS/8A+ie+J/8Av/pv/wAmUf8AC5L/AP6J74n/AO/+m/8AyZR7CqH1yj3P&#10;T91G6vMP+FyX/wD0T3xP/wB/9N/+TKP+FyX/AP0T3xP/AN/9N/8Akyj2FUPrlHuen7qN1eYf8Lkv&#10;/wDonvif/v8A6b/8mUf8Lkv/APonvif/AL/6b/8AJlHsKofXKPc9P3UyX/VN/u15p/wuXUP+ie+I&#10;/wDv/p3/AMlUth8VL/Ub22tm8C+ILOOeVYzPNNYbIt7febZdM3+18oo+r1RrFUTua0rT/j3Ws2tK&#10;0/491rA7CaiiigAooooAwaKKKACiiigAooooAKKKKACiiigAooooAKKKKACiiigAooooAKKKKACi&#10;iigAooooAKKKKACiiigAooooAKKKKACiiigAooooAKKKKAN6iiigAooooAKKKKAIX6D8f5V4F8Jf&#10;+SVeDP8AsCWf/pOle+v0H4/yr5/+Fz7PhB4SbzVh26Fa/vX+4n+jp89ejhNpHiY3+JD+ux2FFeFQ&#10;69qvgPRri+vrnVE8QW+i3l7/AKdeNf6ZrMsUXm+bF+9/df3tiJF8r11fi34i65pvi270XTItP/1u&#10;lxQTXcTPt+1PcI7vtdPueUn/AI/W/OZ8h6VRXlVt4/8AFV/rNp4egbRodV+3XtlPfPayy27+VFFK&#10;jpF5vy70l+5vqpZ/FfxHr2jXt9pltpds+jaZ/aGow3ayy/apd8qeVE6Om1f9Hf533ffT5KOcOQ9g&#10;orxfxh4z8Ua94L8Yahpl9Y6PZWE8UVrstZftfzRW8v3/ADU2/wCtrs/ij4nl8H/Du7nn1C2s9QuF&#10;i0+K+/494kuJf3Xm/M/yqm/f9/8Ago5w5DtaK8f8PfELU5vhzb/2HeReIbvTtTbSrzVkibUv9HXf&#10;suPKifdLvTyvuf8APV/7lWNS+JfiG2sNHvov7JTTLizSWfU/sd1LaSy+bseLcvzWvyfxyo393+Cj&#10;nH7I9YoryXUvG2v6VFqEumW0SWkWsXkV1fS2d1fpb7UTZviil3Lv+f50+Vdn3K0vA2q65qvxL11r&#10;nVbS50r+x9NuIrS0WV4l837R88TtL/sff2fN+6+5s+c5xch6RRRRVmYUUUUAFFFcx8Ubyew+GXi2&#10;5tp5ba7g0e9liuIm2PE6xPsdHoLOnor59v8AWNV0TS/EcUD+INB/4k8F1Bb6tqbXVxLL9o2yyxS+&#10;bLtX50TZv/j+5XQa9NfXmh+PfFX9tahYahoM90lhDDeOlvEkESMiPF92Xzf9vd9/5KjnK9kexUV4&#10;7r1zfW2uahqup6hq1tZfaoPsep6Zfebaab8kW+3urXen8e759jff/hrQ0Gzn8SWF34ovPEt7o+oR&#10;a1PEqPeMlpbxRXTxJbvb7/Kbeqfff5t0tHOLkPUqK8qtvidr32XTNXng0/8AsfWZ7q3sbdIpftED&#10;RRSyxPK+/wCbf9nfd8i7d9Un+KPiqwsLdrmLRpru/wBMsNStUhglRIvNuIonif8Aevu/1v3/AJf9&#10;yjnH7I9iorx/Uvivrmj3lxodytpNrEWrf2f9utNJuriLyvsqXW/7LE7y7vn2ff8A9qruj+P/ABZ4&#10;q/cafY6fpWoWWnLe3kOs2txF9oZpbiJEi3bGiV/s7vvdG++nyUc4uQ9Torgvhjc65c6947XVdTjv&#10;7e31ryoIUgZPK/0W3f5N0r/L8/3P729v4/l72rEFFFVdSvPsdq8tJuwU17RpFjfRuWvhHxd4r1Xx&#10;Hrt1ealczyXHmt8m75Iv9laxTdSBv9a3/fVfHVeIYwnyRpn77hfCudfDwrSxPvS/u/8ABP0I3LRu&#10;Wvz8+33P/PzP/wB9U5NVvk+7fXP/AH9ao/1kj/z7Oj/iElT/AKCf/Jf+CfoDuWjf/tV8Aprepp93&#10;ULlP+270/wD4SHVU/wCYnd/9/wB6r/WSP/Psj/iEtb/oJ/8AJT6I/ac1L/ilLe2/v3iP/wCOPXlP&#10;gP45eJfBnlQNP/aunp/y6Xbfc/3H/hrhr3Vb/UIttzd3NwV/57Ss9VFyE55NfP4nNKtWt7el7p+m&#10;ZLwdhcHln9n45Rqe8fZ/gP42+HPHPlQRXP2DUG/5dLv5H/4B/er0CvzxB4+XivTvAfx78R+Emitr&#10;lv7b0/7n2e4b50/3Gr6DA59z+5XPzLiLwxdFTxGVz/7dl/mfXz/cr50/aKmXUvFHhS2nXzovPlR0&#10;/v7nir3Pwx4kXxPocV99jubDzV/497tdjpXhXxvTf4/8I/8AX5/7Vir3MfOM8P8A+An5pwvSlhM3&#10;UJ/FGMv/AEllbw98IrPXrf8AcaHFvSJHbzbqVPvf/sVsf8KBi/6Adr/4GXFe+/B3TYBp0v7v/l2g&#10;/h/368asor7S/AXjf4g2+ta62v6T4y1SCG3udYuJ7WeCLVXiS1+yyy+UqtF+6XYqsvy7ffllh6PN&#10;8MSpZzmcm/8AaJfezH/4UDF/0A7X/wADLij/AIUDF/0A7X/wMuK9Bu/HHiHSodfbQdKj8pfFt5ZX&#10;uofYL3V/ssS26Mkv2OKXzZd77U/dbVX+5VHxf8dNZ0nwnpWpabceH57o6G+r3NvY6VqOr/amV3Xb&#10;sgRPssTeU482f7rbl2fI9L2FH+WIv7ZzH/oIl97OM/4UDF/0A7X/AMDLij/hQMX/AEA7X/wMuK6O&#10;88Y+IdE1j4r+O9Dj0hdK07TtO1m807U7eWW4uolsPNeKKVZUWJtn8e2X5v4aYfiPN4J17xtDpFqf&#10;tviDx19niuG0q61L7LEuh2Urv9ltf3sv3Nm1dv39275aPYUf5Yh/bOY/9BEvvZz/APwoGL/oB2v/&#10;AIGXFH/CgYv+gHa/+BlxXo3hj4l+N/Hl9o+h2Glab4e1j7NeXt/da/o95Cl1DFcJFF9ntZWili83&#10;fv3S7vK/uy11n7MFhC/7Ofw1/dr/AMgCy/8ARSUewo/yxD+2cx/6CJfezw3/AIUDF/0A7X/wMuKP&#10;+FAxf9AO1/8AAy4r7A/s+2/55pR/Z9t/zzSj2NH+WIv7ZzH/AKCJfez4/wD+FAxf9AO1/wDAy4o/&#10;4UDF/wBAO1/8DLivsD+z7b/nmlH9n23/ADzSj2NH+WIf2zmP/QRL72fH/wDwoGL/AKAdr/4GXFH/&#10;AAoGL/oB2v8A4GXFfYH9n23/ADzSj+z7b/nmlHsaP8sQ/tnMf+giX3s+P/8AhQMX/QDtf/Ay4qK8&#10;+BUFnayzvoNtsiV5W2Xk9M/aV/bb8Zfs6/FPTfCLfA9vE1trc6waHqVn4g2DUnyq+UE+yttkDMvy&#10;7vSvp7TzqGq/Ds3uv6Lb6DrU+ns11plvdfaktn2f6rzdi7v++ar2NH+WIf2zmP8A0ES+9nxv4h8D&#10;aVpul6rKmj7Joom2v58vy/ut/wDfr1r9nW/3/DzTIP8Anl5v/o16sfFqzgTwr4g2/wAMEv8A6KrM&#10;/Zz/AORLsv8Atr/6NerpU40sb7sfsnbiMZiMZw9KeJqSl+8j8Xoz2OiiivdPzkKa77Nn3n3fwIu+&#10;nVY01N+s6f8A9dX/APRT1EpcsTSnHnlylXMv/Ptc/wDfhqN/zbdrI/8Acddlcpq/x+uPEfm+GPCW&#10;jXNt49kmltZbLUrf5dLVf+Xqdvu+XtdWT+/vFdxqkE9rd2sd5OtzdLZQJJKse3zW+fe+3+GpUqil&#10;H2hSdGpzez97lKlFFFamIUUUUAFFFFBYUV4F4A1vU9H+E9v4q/szX5tYi0dLj7drmtS3FjdSts/5&#10;Zfan2/8Afpa6u/8AiFr2j/23p99PpH9p2V1axQXcNjO6Ms6b9iWqu8ssqbH+RHXd/s1HOV7I9Sor&#10;xfQfG3irxnrelNpVzZWd39g1SKdL61uEt5Xguookf7PvRlb/AH/u73+9Ve2+MF99nl1eCKXzdXi0&#10;hLa3eKW9itXlileV/Ki+Zvufwfe+SjnD2Uj3CivH7z4neLE0O0vG0xdNiVrpLrU7vRb3yn8rZ5T/&#10;AGf/AFsSyq7/AL1923ZXZ+J/E+oWyeHLHSvsX9oa3P5UVxcb7i3iRYnld/l2eb9z5fu0c5HIdbRX&#10;mXhvx54h8Q+KNP0Xbpts9v8Abf7Tm8iV/N8i4ii/dfP8u9Jf4923/bqv8VPFXiF7XxhZ6Lc22m2+&#10;jaYlxPcOsv2iVpd/+qdHTytmz7/zf8Ao5yuQ9VoryrUvGGuabLrv9lWa+VFrrW8989rdal5EX2WJ&#10;0/0dZd33n2fuvlX+5VTXvjHqelRafcwT6ReW/wBjs7i6hsbW6uvN819r/wCkKiLAv9zzfv8A+xRz&#10;hyHsFWLD/j/tP+uq14/o/irxHpWqSzzz2l5olx4muNK+zzeb9ri3SvsdJd+3ajf8stn/AAOqXw3+&#10;J2tXl54P0iDzLnba6dLeXFxp11evcee/z/vYvli2J82+WolL3TSFL3z6jrStP+Pdaza0rT/j3WvK&#10;PbJqKKKACiiigDBooooAKKKKACiiigAooooAKKKKACiiigAooooAKKKKACiiigAooooAKKKKACii&#10;igAooooAKKKKACiiigAooooAKKKKACiiigAooooA3qKKKACiiigAoopDQBG54NeA/ChFm+E/g9WX&#10;ejaLZoyP/wBe6V76/wB0mvlz4Y/E7wdYfDTwpbXPizRLa6t9JtYpYZtRiV4n8pN6Om+vTwkeZSPC&#10;x8oxqU+bzOmsPhX4YsN/laezxeRLarb3F1LcRRRS/fiiiZ9sS/7m2snUvgnoNzBFFafabN2urWW6&#10;me8nuJZYoN/lRea0u5f9a/zpWt/wtrwP/wBDnoH/AIM7f/4uj/hbXgf/AKHPQP8AwZ2//wAXXV7J&#10;/wApze3X8xRv/g/otzcaL5D3NnY6c91KyRXU63E8sv32a483zd3/AAP5q0bz4V+Fb+3tIJdK2W9r&#10;a/Ylht55YkaD/nlKqv8AvV/2H3Uz/hbXgf8A6HPQP/Bnb/8AxdH/AAtrwP8A9DnoH/gzt/8A4uj2&#10;Uv5Q+sR/mNa58GaReabrFjPZ77TV5fNvE81/3rbET/gPyIn3Kkm8N6fcvpTTwNcvpbebZvLO7bH8&#10;p4t7/wB5tjv9+sX/AIW14H/6HPw//wCDO3/+Lo/4W14H/wChz8P/APgzt/8A4un7OX8pHt4fzFvV&#10;fh1oOt39xfXNnIl7PLFK1xb3UtvLvVHVHR4nTb8rbfkqpN8KPCtzFbxNpjJFBAlvsiupYkliV92y&#10;Xa/735mf/W7vvvR/wtrwP/0Ofh//AMGdv/8AF0f8La8D/wDQ5+H/APwZ2/8A8XS9k/5SvrFP+Yl1&#10;L4aeHNVd2ns50laWWXzre8uLd98uzzfnidG2vsT5Pu/JWhYeEtK03VItQs7b7NcJZxaf+6ldE8hf&#10;9Unlfd+Te+z/AH6yv+FteB/+hz8P/wDgzt//AIuj/hbXgf8A6HPw/wD+DO3/APi6PZP+UPb0/wCY&#10;62iuS/4W14H/AOhz8P8A/gzt/wD4uj/hbXgf/oc/D/8A4M7f/wCLq+SX8pPtqf8AMdbRXJf8La8D&#10;/wDQ5+H/APwZ2/8A8XR/wtrwP/0Ofh//AMGdv/8AF0ckv5Q9tT/mOtqrrGlW2vaTe6ZfR+dZXsDW&#10;88W7ZuiZNrpXOf8AC2vA/wD0Ofh//wAGdv8A/F0f8La8D/8AQ5+H/wDwZ2//AMXU+zl/KHtqf8wQ&#10;/Cvw5Da3cDWdzeJdQJbyvfajdXD+Ur79iPLK7Ku7+5VrUvh74e1jV31O8sWe4laJ50S6lSKdl+48&#10;sSv5Uuz5PvpVX/hbXgf/AKHPw/8A+DO3/wDi6P8AhbXgf/oc/D//AIM7f/4uj2cv5SvrFP8AmJb/&#10;AOGnhzVdUlvp7GV5ZZUuJ4kupUt7iVfuPLEr+VL9xPvpT7n4b+HrnWf7VlsW+0eet06fapfs73C/&#10;cle33+Uzf7eyq/8AwtrwP/0Ofh//AMGdv/8AF0f8La8D/wDQ5+H/APwZ2/8A8XR7OX8oe3p/zFi2&#10;+G/hyz1K4votP2XEvm/J58vlReb/AK14ot+2Jn/idKfN4A0G5+yebY7/ALLaxWsX7+X5YopUliT7&#10;/wDfiSqn/C2vA/8A0Ofh/wD8Gdv/APF0f8La8D/9Dn4f/wDBnb//ABdL2T/lH9Yp/wAxa1L4e6Dr&#10;Et7LPZt9ourpb2W4hupYpUnWLyklR1fdF+6TZ8lQXnwu8NX8FpBPp8rxQQfZ/kvJU82Lfv2S/P8A&#10;vV3fwS7qZ/wtrwP/ANDn4f8A/Bnb/wDxdH/C2vA//Q5+H/8AwZ2//wAXR7J/yi9vT/mNvTfDen6P&#10;qmoX1pA0Nxfsr3Wyd9jsqbN/lfdVtqJ8/wDsVpVyX/C2vA//AEOfh/8A8Gdv/wDF0f8AC2vA/wD0&#10;Ofh//wAGdv8A/F0/Zy/lJ9vT/mOtrP1uz+2WUsX9+sL/AIW14H/6HPw//wCDO3/+Lp//AAtrwJ/0&#10;OPh//wAGcH/xVHs5fyjVan/MeA+Nvg/fXOqSzwL95q5f/hT+sf3W/wC+a+nn+J3gCb7/AIu8Pf8A&#10;gzg/+LqH/hYvw+/6G7w7/wCDOD/4uvPll1GfvSpn0lDifMcPH2VLFyjH/EfMX/CotX/ut/3zTP8A&#10;hUmr/wB1v++a+oP+Fi/D7/obvDv/AIM4P/i6P+FhfD3/AKG/w7/4M4P/AIuo/srD/wDPs6P9cM1/&#10;6C5f+BHy/wD8Ko1j/nk3/fNRf8Kq1f8Auv8A9819Tf8ACwvh3/0N3h3/AMGdv/8AF1D/AMJ/8Pv+&#10;hs8O/wDgzg/+Lo/srD/8+zT/AF0zX/oLl/4EfImt+GL7Qdn2ldm6sk5yPSvcfjTrHhDXorf7D4s0&#10;L91Lv+TUYv8A4uuE8MaJ4VuZUa88VaIif7epxf8AxdfN4nIalXE/uo8sT9cyfxKw+AymP1mXtK/v&#10;HK2GlXOpS7YIGevVfh78K777VFcyxbH/AL9d34Yf4c6PEm7xZ4d3/wDYTt//AIuu6s/iR4As0+Xx&#10;f4d/8GcH/wAXXvYTJ6WF97l94/Ms747zHOvdlU5Y/wAsTe8PabLYWG2WvCfjb/yP/g//AK/P/asV&#10;exv8V/A+z/kcfD//AIM4P/i68C+Nni3Qdb1zSrzSvF+gJLZs7q76jE/zfJs/9ArfH0akqPuRPO4X&#10;xlCnmcZV6nLHll/5NFn1J8LL6207Tds9xHa7rW32+a23+/8A7tVbD4T/AA50zXX1aLM9w2pS6v8A&#10;Z7jWrq4tFvZZfNe4S1klaJG3vv3Iny18pWHxg16ztUig+JvhaGJPkVPPt/k/8hVY/wCF0+Jf+iqe&#10;Fv8Av/b/APxqvPcqkv8Al3I9p5Xhm7/XaX3v/I+s9U+H/gLWEm8/bBNLfS6l9rsdYntbhbiVNsrJ&#10;LFKkqb1/hVttUNR+D3wy1G0tbaS2jht4LH+zTDa6xcQJLbbmbyp/KlTz03M7/vd333/v18t/8Lp8&#10;S/8ARVPC3/f+3/8AjVH/AAunxL/0VTwt/wB/7f8A+NUuap/z7kP+ysP/ANBtH/wKX+R9R3vwj+Ge&#10;p3r3FxBG7yxWsVxEmsTpDcxQJtiSeJZdsqJt+7LvrS1TwN4E1qLUkuUh3X+prrE9xBqcsVwt55SQ&#10;ebFKku+JvKiRP3TL/wCPtXyV/wALp8S/9FU8Lf8Af+3/APjVH/C6fEv/AEVTwt/3/t//AI1T5qn/&#10;AD7kP+ysP/0G0fvf+R9VXfwx+Hl/ZaVaygr/AGaZPIuYtaniuysr7pVlnWXzZVlb76Ss27+Kuq8N&#10;ReHPB3h/T9E0eezs9KsYEgtrcXO7yol+4vzNXxX/AMLp8S/9FU8Lf9/7f/41R/wunxL/ANFU8Lf9&#10;/wC3/wDjVHNU/wCfcg/srD/9BtL/AMCf+R90f8JFpn/QQs/+/wCtH/CRaZ/0ELP/AL/rXwv/AMLp&#10;8S/9FU8Lf9/7f/41R/wunxL/ANFU8Lf9/wC3/wDjVHNU/wCfcg/srD/9BtH/AMCl/kfdH/CRaZ/0&#10;ELP/AL/rR/wkWmf9BCz/AO/618L/APC6fEv/AEVTwt/3/t//AI1R/wALp8S/9FU8Lf8Af+3/APjV&#10;HNU/59yD+ysP/wBBtH/wKX+R90f8JFpn/QQs/wDv+tH/AAkWmf8AQQs/+/618L/8Lp8S/wDRVPC3&#10;/f8At/8A41R/wunxL/0VTwt/3/t//jVHNU/59yD+ysP/ANBtH/wKX+R9uXt34e1C5s7i7l065msp&#10;ftFs0rxO8Euxk3r/AHW2uy/8Cpdb17T5tG1CJb62d3glRUSdP7lfEX/C6fEv/RVPC3/f+3/+NUf8&#10;Lp8S/wDRVPC3/f8At/8A41RzVP8An3IX9lYf/oNpfe/8j234uvv8JeIPm/5YS/xf9MqxP2c/+RLs&#10;v+2v/o168V174narrFlcW198SPDd5FcLslRLyL/d/uV6h8EPHPhXw94Zt7O88X+H0li3f8xOL++7&#10;f362oRrVcX7X2co+6TmCwmX5JLC/WY1JSqRl7voz32iuS/4W14H/AOhz8P8A/gzt/wD4uj/hbXgf&#10;/oc/D/8A4M7f/wCLr3uSX8p+b+2p/wAx1tPhmazvLedFV/Kbfsdtn8Fcf/wtrwP/ANDn4f8A/Bnb&#10;/wDxdH/C2vA//Q56B/4M7f8A+LqJUnP7Jca9OPvcx6FB4jWG7lvo9FtVu51VZbhJTuZV+7vbyqpa&#10;jqMur3/2mWBYv3SxbEl3f3//AIquK/4W14H/AOhz0D/wZ2//AMXR/wALa8D/APQ5+H//AAZ2/wD8&#10;XULDOEuYuWMjKPKpHW0VyX/C2vA//Q5+H/8AwZ2//wAXR/wtrwP/ANDn4f8A/Bnb/wDxdbckv5TH&#10;2tP+Y62iuS/4W14H/wChz8P/APgzt/8A4uj/AIW14H/6HPw//wCDO3/+Lo5Jfyh7an/MdbRXJf8A&#10;C2vA/wD0Ofh//wAGdv8A/F0f8La8D/8AQ5+H/wDwZ2//AMXRyS/lD21P+YisPhL4a03Tv7Pgi1L+&#10;z3g+z/YZdYvZbdYv7iRPLtWtLVfAGh63Pdz3VnL9oupYpZbiK6lifdF/qnR1f5Pvt9yqX/C2vA//&#10;AEOfh/8A8Gdv/wDF0f8AC2vA/wD0Ofh//wAGdv8A/F1Ps5fyl+3p/wAxXf4OeE3gii/s65h8rz9r&#10;xajdRP8AvX3y/Osu752rTufh74eubW4tm0xUilW3i/cyvFt8j/VeVtf91s/2Kqf8La8D/wDQ5+H/&#10;APwZ2/8A8XR/wtrwP/0Ofh//AMGdv/8AF0vZP+Uj6wv5gufhX4avLW3gls7n90sqecmo3CTSpL88&#10;qSy+bulV/wDb3Vsax4V0rXtLt7G8tv8AR4GSWD7PK9u8Dr9x4ni2Mv8AwCsf/hbXgf8A6HPw/wD+&#10;DO3/APi6P+FteB/+hz8P/wDgzt//AIuj2T/lK9vT/mNPR/BmjeHpbSWxsfs01rBLbxP5rP8AJK6S&#10;y/7zO6bt7/NVTxJ8OvD3i26efVbOSaWWD7PL5V1Lb+bF/cl8p03ff/jqv/wtrwP/ANDn4f8A/Bnb&#10;/wDxdH/C2vA//Q5+H/8AwZ2//wAXT9nL+Uf1in/MWNS+HWg6rLNLPZzpcS3TXTXFpeS28vmtEkT/&#10;AL2J0ZflRPk+78lVLz4S+Fb9IlbTGhiigit/s9vdSxRMsX+q3or7W2f7dP8A+FteB/8Aoc/D/wD4&#10;M7f/AOLo/wCFteB/+hz8P/8Agzt//i6Xsn/KH1in/MWLb4aeHLPXv7XisZPt32pr357qV4vPb78v&#10;lb/K3f7eypdK+Gnh611bRZ4LOe2m03yLeBra8ni/dRPvRJdr/vVR/wDnruql/wALa8D/APQ5+H//&#10;AAZ2/wD8XV3Rfif4OvtYsLa28WaJc3E88SxQw6hE7yvv+RETdUTpy5fhLhiFzfEevVpWn/HutZta&#10;Vp/x7rXin0ZNRRRQAUUUUAYNFFFABRRRQAUUUUAFFFFABRRRQAUUUUAFFFFABRRRQAUUUUAFFFFA&#10;BRRRQAUUUUAFFFFABRRRQAUUUUAFFFFABRRRQAUUUUAFFFFAG9RRRQAUUUUAFFFFABTNi/3afWVq&#10;mpxaTp1xePHPMsETStFaRtLK4/2VX7zUCtc0ti/3aNi/3a5Tw14zk1+4uIbnQdY0KSONJFTUoo9s&#10;iN3V4ndP+A7t3+zXU+cn99fzp3FyLsO2L/do2L/dpvnJ/fX86POT++v50XDkXYd5af3aPLT+7WPq&#10;+sjSxaA2d3d/abmO1/0SLf5W4/ff+6i/3qZ4n8Rp4Z0G71L7Hf6oLZN/2TTIPPuJP9xP4qLj5F2N&#10;vYv92jYv92oIbpJoVlVsKy7hu+WpfOT++v50XFyLsO2L/do2L/drO069kvbVZZ7aWwkcfNb3Dozr&#10;/wB8My1DpmsjU7jU4vst3b/Ybr7NvuIiiz/ukffEf4k+fbu/vIw7UXHyLsa+xf7tGxf7tN85P76/&#10;nR5yf31/Oi4uRdh2xf7tGxf7tN85P76/nR5yf31/Oi4ci7Dti/3aNi/3ab5yf31/Ouf8V+JF8J+H&#10;7nVDYX2r+Q8Y+yaTB59w+91X5I/4tu7d/urRcORdjoti/wB2jYv92ud1rxZHot/pFt/Z2p3x1C4+&#10;z+bY2xljtv8Aanb/AJZr710HnJ/fX86LhyLsO2L/AHaNi/3ab5yf31/OuN1Xx/8A2XrUtmvh7Xb6&#10;2jaNZ9QtLNXgiZun8fmyf9skfbRcORdjtNi/3aNi/wB2uf07xK2o67qFjHpWoxQ2ZCf2hOiJbztt&#10;RtsWX3t9/wC9t28N81b3nJ/fX86LhyLsO2L/AHaNi/3ab5yf31/Ojzk/vr+dFw5F2HeWn92jy0/u&#10;03zk/vr+dHnJ/fX86LhyLsO2L/do2L/dpvnJ/fX86POT++v50XDkXYd5af3aPLT+5+lN85P76/nR&#10;5yf31/Oi4ci7DvLT+7R5af3ab5yf31/Ojzk/vr+dFw5F2HeWn92jy0/u03zk/vr+dHnJ/fX86Lhy&#10;LsVrvSoLz/Wpvp9tpsFsvyLU3nJ/fX86POT++v50XYci7Dti/wB2jYv92k86P++v50edH/fX86Q7&#10;IXy1/u1iax4TtdY/1q1s+cn99fzo85P76/nQLlXY4v8A4VpY/wB2j/hWlj/drWh0uyutQ1OW6tIJ&#10;3addrzRq3y+VFXH6H4z0bW/AFj4oHgfWrM3VxDbvo97onlalB5twsRaWFudq7vNZsn92rNTux8iN&#10;r/hWlj/do/4VpY/3a6D+xNH/AOgfY/8AfhKxvD/9leILa6n/AOEebTRBeXFl5eoWKwvJ5Urxeag7&#10;xPs3I/8AErLRdhyIg/4VpY/3aP8AhWlj/drD0Lxrpet61BZyfD3W9LsrppEtdUv9KiW3m2/3kV2l&#10;g+7/AMt4oq7z+xNH/wCgfY/9+Eouw5F2Of8A+FaWP92j/hWlj/droP7E0f8A6B9j/wB+ErLvrGyt&#10;r3T47fw7FeRXUjRT3EaQKtsuxm3tuO5vm2p8u779F2HIuxT/AOFaWP8Ado/4VpY/3ayPAV9qHis3&#10;F7qvgfT/AA5pLbvsRuJt98/z7f39u1unlf3uJHrt/wCxNH/6B9j/AN+Eouw5F2Of/wCFaWP92j/h&#10;Wlj/AHaborW2qeIPEmn3HhiCxttMniitr6WBSl+rW6SsyDb/AAM2z+L7ldF/Ymj/APQPsf8AvwlF&#10;2HIuxz//AArSx/u0f8K0sf7tdB/Ymj/9A+x/78JR/Ymj/wDQPsf+/CUXYci7HP8A/CtLH+7R/wAK&#10;0sf7tdB/Ymj/APQPsf8AvwlU9T0fT4YopLaytkmW5gbdFEu9f3qUXYciMz/hWljv/wBUtdLpWiQa&#10;VFsiVavecn99fzo85P76/nRdi5UO2L/do2L/AHab5yf31/Ojzk/vr+dFw5F2HbF/u0bF/u03zk/v&#10;r+dYeqtfSX9rHa3LWsTpI0roit/d2/eX/eouHIuxveWn92jYv92sT7Ff/wDQZm/74i/+Ip+kS3SC&#10;6jvLjzfKn2xyuqruXYv/ANlRcORGxsX+7RsX+7TfOT++v50ecn99fzouHIuw7Yv92jYv92m+cn99&#10;fzo85P76/nRcORdh2xf7tGxf7tN85P76/nWfquqSafZSTQ2U+pTIPktbRolll/3fNZF/8eouHIux&#10;pbF/u0bF/u1wWmfEa81FXmuPBXiTSYxdJaZuorZmZmuFg3bYp3bYu7zd+NvlKzZ6V1E1+0dxaJHa&#10;y3CSsyyzK8e23+X7zfMD/s/L60XHyLsauxf7tGxf7tN85P76/nWBo3iX+173UoP7J1GwjspxbpdX&#10;kaRpdH+J4vn3bQf4mVd38O6i4uRdjodi/wB2jYv92m+cn99fzrJ07XlvtR1a3+y3Vv8AYZkiE88W&#10;2KcNEkm+Jv41+fbn+8jCi4ci7GxsX+7RsX+7TfOT++v50ecn99fzouHIuw7Yv92jYv8AdpvnJ/fX&#10;86POT++v50XDkXYdsX+7UcyL5T/L/DWXq+sjSxaA2d3d/abmO1/0SLf5W4/ff+6i/wB6tRyHjbHz&#10;Uh8i7GdWlaf8e61Q8mX/AJ5NV+2+SBaBk1FFFABRRRQBg0UUUAFFFFABRRRQAUUUUAFFFFABRRRQ&#10;AUUUUAFFFFABRRRQAUUUUAFFFFABRRRQAUUUUAFFFFABRRRQAUUUUAFFFFABRRRQAUUUUAb1FFFA&#10;BRRRQAUUUUAFc3oWg6ZNomnyy6baO7W0TMzQJ/crpKyE8P2kMSRo92iKu1UW8l/+KoAf/wAI3pX/&#10;AEC7P/wHSm/8I9pX/QMs/wDvwtO/sK2/56X3/gdP/wDF0f2Fbf8APS+/8Dp//i6AG/8ACPaV/wBA&#10;yz/78LTf+Ee0r/oGWf8A34WpP7Ctv+el9/4HT/8AxdH/AAj9t/fvP/A+f/4ugCP/AIR7Sv8AoGWf&#10;/fhaZ/wj2lf9Ayz/AO/C1P8A8I/a/wDPW+/8Dp//AIuk/sK0/vXf/gbL/wDF0AQ/8I9pX/QMs/8A&#10;vwtM/wCEe0r/AKBln/34WrP9hWn967/8DZf/AIul/wCEftf793/4GS//ABdAFX/hHtM/6Blp/wB+&#10;Fo/sHSv+gZaf9+Eq1/wj1p/eu/8AwMl/+Lo/4R60/vXf/gZL/wDF0AU/7A0z/oHWn/fhKZ/YGmf9&#10;A60/78JV/wD4R60/vXf/AIGS/wDxdH/CPWn967/8DJf/AIugCh/YGmf9A60/78JTf7A0z/oHWn/f&#10;hKvf8I9Zf37v/wADpf8A4unf8I7Z+t3/AOBkv/xdAGd/Yemf9A60/wC/CU3+wdM/6B9t/wB+FrT/&#10;AOEds/W7/wDAyX/4uk/4Ryz9bv8A8DJf/i6AM3+xNN/6B9t/34Smf2Jpv/QPtv8Avwlav/CN2X/T&#10;3/4GS/8AxdH/AAjlj/08/wDgZL/8XQBlf2Jp3/QPtv8AvwtH9iad/wBA+2/78LWr/wAI5Y/9PP8A&#10;4GS//F0f8I5Y/wDTz/4GS/8AxdAGV/Ymnf8AQPtv+/C0f2Jp3/QPtv8Avwtav/COWP8A08/+Bkv/&#10;AMXR/wAI5Y/9PP8A4GS//F0AZX9iad/0D7b/AL8LR/Ymnf8AQPtv+/C1q/8ACOWP/Tz/AOBkv/xd&#10;H/COWP8A08/+Bkv/AMXQBlf2Jp3/AED7b/vwtH9iad/0D7b/AL8LWr/wjlj/ANPP/gZL/wDF0f8A&#10;COWP/Tz/AOBkv/xdAGV/Ymnf9A+2/wC/C0f2Jp3/AED7b/vwtav/AAjlj/08/wDgZL/8XR/wjlj/&#10;ANPP/gZL/wDF0AZX9iad/wBA+2/78LR/Ymnf9A+2/wC/C1q/8I5Y/wDTz/4GS/8AxdH/AAjlj/08&#10;/wDgZL/8XQBlf2Jp3/QPtv8AvwtH9iad/wBA+2/78LWr/wAI5Y/9PP8A4GS//F0f8I5Y/wDTz/4G&#10;S/8AxdAGV/Ymnf8AQPtv+/C0f2Jp3/QPtv8Avwtav/COWP8A08/+Bkv/AMXR/wAI5Y/9PP8A4GS/&#10;/F0AZX9iad/0D7b/AL8LR/Ymnf8AQPtv+/C1q/8ACOWP/Tz/AOBkv/xdH/COWP8A08/+Bkv/AMXQ&#10;Blf2Jp3/AED7b/vwtP0FFhsNqpsRZ7jaif8AXV60v+Ecsf8Ap5/8DJf/AIuprbS7ayg8qNWKfe+Z&#10;magCvRWh9kj/ALtH2SP+7QBn0VofZI/7tH2SP+7QBn0VofZI/wC7R9kj/u0AZ9FaH2SP+7R9kj/u&#10;0AZ9FaH2SP8Au0fZI/7tAGfRWh9kj/u0fZI/7tAGfRWh9kj/ALtH2SP+7QBn0VofZI/7tH2SP+7Q&#10;Bn0VofZI/wC7R9kj/u0AZ9FaH2SP+7R9kj/u0AZ9FaH2SP8Au0fZI/7tAGfRWh9kj/u0fZI/7tAG&#10;fRWh9kj/ALtH2SP+7QBn0VofZI/7tH2SP+7QBn0VofZI/wC7R9kj/u0AZ9FaH2SP+7R9kj/u0AZ9&#10;FaH2SP8Au0fZI/7tAGfRWh9kj/u0fZI/7tAGfRWh9kj/ALtH2SP+7QBn0VofZI/7tH2SP+7QBn0V&#10;ofZI/wC7R9kj/u0AZ9XbH/UD/ep/2SP+7UiIqLtWgCSiiigAooooAKKKKAMGiiigAooooAKKKKAC&#10;iiigAooooAKKKKACiiigAooooAKKKKACiiigAooooAKKKKACiiigAooooAKKKKACiiigAooooAKK&#10;KKACiiigDeooooAKKKKACiiigAooooAKKKKACiiigAooooAKKKKACiiigAooooAKQ0tFAEWMjFfL&#10;Hxj/AG05PhR8SNY8KDwh/ao0/wAr/STqXk+ZuiSX7vlN/fr6mAB5zX5gftiHP7R3i8j1tf8A0lt6&#10;+hyHB0MdipUsRH3eU+P4nx+Iy/Bxq4eXLLmPbP8Ah4+//RPV/wDBz/8AaKP+Hj7/APRPV/8ABz/9&#10;or4ryPT9aMj0/Wv0D/V3Lf5P/Jmfln+tWbf8/f8AyVH2p/w8ff8A6J6v/g5/+0Uf8PH3/wCier/4&#10;Of8A7RXxXkelGR6U/wDV3Lf5f/Jg/wBas2/5+/8AkqPtT/h4+/8A0T1f/Bz/APaKP+Hj7/8ARPV/&#10;8HP/ANor4ryPSjI9KP8AV3Lf5f8AyYP9as2/5+/+So+0x/wUdYdPh8v/AIOv/tFN/wCHjr9/h8v/&#10;AIOP/uevjDK/3f1roNJ+HvijxBp/2/SvDGsajYPu/wBLtNPlli+X73zKtZzyLKqMbzj/AOTGtPiX&#10;Oa3uwnf/ALdR9ZH/AIKOSj/mny/+Dn/7noH/AAUclP8AzT5f/Bz/APc9fJ9v8N/F95pialB4W1ua&#10;wePzUuotOnaJ1/vbtm3bUWueA/E/ha1W51nw7q2kW7N5Sy3tjLEjN/d3MtYf2Pk/Ny/+3f8ABNv9&#10;YM95ebm/8lPrT/h45L/0T4f+Dn/7RS/8PHJv+ifL/wCDn/7RXyfcfDfxdZ3trbXPhbWobu7dktre&#10;XT5VefZ9/au35qlPwo8bi5+z/wDCHa/57R+asX9mz7tv97bso/sfJ/6l/wAEP7fz3+b/AMlPqv8A&#10;4ePv/wBE+X/wc/8A2ikP/BR5/wDony/+Dr/7RXyDrnhnW/C88Met6Rf6RLKu6Jb22aBmX/gVZRx6&#10;V1Q4fyypDnhH/wAmZzy4nzeEuWVX/wAlR9qf8PH3/wCier/4Of8A7RR/w8ff/onq/wDg5/8AtFfF&#10;eR6frRken60f6u5b/J/5MyP9as2/5+/+So+1P+Hj7/8ARPV/8HP/ANoo/wCHj7/9E9X/AMHP/wBo&#10;r4ryPSjI9Kf+ruW/y/8Akwf61Zt/z9/8lR9qf8PH3/6J6v8A4Of/ALRQf+Cj7/8ARPV/8HP/ANor&#10;4ryPSjI9KX+ruW/y/wDkw/8AWrNv+fv/AJKj9avgv8RW+Lnw20rxX/Z40sX/AJv+iCfzdnlyvEfm&#10;2r/c9K71G6n8K8R/Yw5/Zy8Jt/tXn/pVNXt3CjPWvyXFUo0cRUpQ2UmfuWAqyxGEpVpfFKMTlvid&#10;41b4d+Cr/wAQi0+3Cz8rNuZfK37pUT721v71eH/8Nr/9Sd/5U/8A7VXpv7S//JEvEv8A27f+lEVf&#10;CdYHoH0//wANr/8AUnf+VP8A+1Uf8Nr/APUnf+VP/wC1V8wUUAfT/wDw2v8A9Sd/5U//ALVR/wAN&#10;r/8AUnf+VP8A+1V8wUUAfT//AA2v/wBSd/5U/wD7VR/w2v8A9Sd/5U//ALVXgf8AwrTxe8Syf8Ir&#10;rflP91/7Ol+b/wAcqvaeCvEd8P8ARtB1S5/fvb/urOVv3q/fT7n3qAPoT/htf/qTv/Kn/wDaqP8A&#10;htf/AKk7/wAqf/2qvnibwfr1tq0Wlz6HqUOpSrvisns5fNZP9hfvVLD4D8Sz39xYxeH9We9tdjz2&#10;6WMrvFu+5vXZQB9Bf8Nr/wDUnf8AlT/+1Uf8Nr/9Sd/5U/8A7VXgcPw48WXJlEfhjW5jE3lShNOl&#10;fa3937lZ8XhnWbvVZtLh0q9m1WL79ktszXCf8B+9QB9Gf8Nr/wDUnf8AlT/+1Uf8Nr/9Sd/5U/8A&#10;7VXzxa+DPEN7qlxp8Gh6lNqEH+vtIbOV5Yv99KrzeHtVhtbi6l027S0tZfs88zwPsil/uO/8LUAf&#10;R/8Aw2v/ANSd/wCVP/7VR/w2v/1J3/lT/wDtVeAW3w68WXL3CQeGNZmeBvKlRNOlfyn2b9jfJ/cZ&#10;P++6rw+D9euL+Kxj0PUnvZYPtEVulnLvaL/nrs/u0AfQ/wDw2v8A9Sd/5U//ALVR/wANr/8AUnf+&#10;VP8A+1V80X+m3OlXstnfW09ndxf623uItjp/wCq9AH0//wANr/8AUnf+VP8A+1Uf8Nr/APUnf+VP&#10;/wC1V8wUUAfT/wDw2v8A9Sd/5U//ALVXSfDT9p0/ETxtpnh7/hHPsH2zzf8ASPt3m7dkTP8Ad8pf&#10;7lfHleofsy/8lu8O/wDb1/6Ty0Afd1FFFAHgnxL/AGnT8O/G2p+Hv+Ec+3/Y/K/0j7d5W7fEr/d8&#10;pv79c3/w2v8A9Sd/5U//ALVXmH7TX/JbvEX/AG6/+k8VeX0AfT//AA2v/wBSd/5U/wD7VR/w2v8A&#10;9Sd/5U//ALVXzBRQB9P/APDa/wD1J3/lT/8AtVH/AA2v/wBSd/5U/wD7VXzBRQB9P/8ADa//AFJ3&#10;/lT/APtVH/Da/wD1J3/lT/8AtVfNukaLqGu3P2bTbG51K62b/s9pA0r/APfK1oX/AIH8S6XbvPe+&#10;H9UtIU27nuLOVU+b7v8ABQB9Bf8ADa//AFJ3/lT/APtVH/Da/wD1J3/lT/8AtVeBp8N/Fz+bt8K6&#10;y/lNtl2adL8rf98VRsPC2s6pYS3tjpGoXllB/r7i3tmlSL/eagD6K/4bX/6k7/yp/wD2qj/htf8A&#10;6k7/AMqf/wBqr5+TwN4lfTl1BfD+qPp7L5q3f2OXymT+/v2U6/8Ah74n0qzlu77w1rNnaxfPLLcW&#10;MsSL/wAC2UAe/wD/AA2v/wBSd/5U/wD7VR/w2v8A9Sd/5U//ALVXznonhvV/EkssWkaVe6q0XzSp&#10;YwNLt/75q1d+BPEtjJbR3Ph/VLeW4l+zxLLZyq8sv91Pk+9QB9Bf8Nr/APUnf+VP/wC1Uf8ADa//&#10;AFJ3/lT/APtVeAf8K+8U/Zprn/hGNZ8iLdvl/s6XYm37/wDBXP0AfT//AA2v/wBSd/5U/wD7VR/w&#10;2v8A9Sd/5U//ALVXzBRQB9P/APDa/wD1J3/lT/8AtVH/AA2v/wBSd/5U/wD7VXzBRQB9P/8ADa//&#10;AFJ3/lT/APtVe4fDHxq3xE8FWHiE2n2EXnm4txL5uzbK6fe2r/dr88K+7P2aP+SJeGv+3n/0oloA&#10;9SooooAKKKKAMGiiigAooooAKKKKACiiigAooooAKKKKACiiigAooooAKKKKACiiigAooooAKKKK&#10;ACiiigAooooAKKKKACiiigAooooAKKKKACiiigDeooooAKKKKACiiigAooooAKKKKACiiigAoooo&#10;AKKKKACiiigAooooAKKKKAIj1Nfl7+2N/wAnI+MP+3X/ANJbev1CPU1+Xv7Y3/JyPjD/ALdf/SW3&#10;r6/hX/fpf4f8j894z/5F8f8AF/meMUUUV+sn4eFFFFLQAooooAXNfYHwE+IXhHw98MfANpqviX+z&#10;dSt9Xu5Uht9QSJYn2zbfti/e8hv/AGdK+QMj0pK87MMDHHU1GTsevl2Pll9T2kYn2P478cRat4O8&#10;IGDVvDE13DbMdW8nxN5DQP5u51SKKdVl/i++rUzx1+0V4U0f4m3um28l5rel6hrOnXV9qc2oLPY2&#10;qwNFLvs0jU/8D5/gr48AG7npQCBERjk148Mgp/bmezPiCs/4cex91+CviDoPhXxLcjxJ460XxCdV&#10;8TzX+ksmqpOunQeVL8zM/wDqvkbytv8AtfLXEeKvinpn2r4U/wDCPeKJTosXiGVtTl1LVomvYh9q&#10;Xcsux/8Aj22bmX+HaE3V8lcetHFTHIKcZczmEuIakqfs+Q7P4t+IJvEnxK8UXJ1FtRtf7Uufscvn&#10;+agg899mz/ZrjM/LSrSDmvpqNKNCEIHzFeo6tSU5CUUUVscwUUUUtACiiijQD9Pf2Mf+Tb/Cf+9e&#10;f+lc1e2LXif7GP8Aybf4T/3rz/0rmr2xa/Bcf/vdX/FL8z+ncp/3Ch/hj+R5l+0v/wAkS8S/9u3/&#10;AKURV8J192ftL/8AJEvEv/bt/wClEVfCdcR6oUUUUAFFFFAH0r8R9V/4SO/0hNF1zQra3SOz3an/&#10;AMJCqPburp/y7/aNnyff+5/DXST+O/Dmq/EHRdZtfEmn22iWq6jZz2kk8UDfaPm/f/7Xm/3/AP4u&#10;vkaigD6F8N/FnStdebQbW5m0TyNDvLLTdZ17UN832iVkb97L/D9yunj8ceGrDwhfaXq/iNb7U7PR&#10;YILzUdKv4jcXDea7eVbyv/rGT/2evlOigD6Q1b4hRf8ACw/HzJ4htP7MfwvMmmTQaiu2WXyotv8A&#10;H/r/AL/+1XBfCXW/tOjeNdPbX4NE8QatBB9j1O+uvs/3Zd0qeb/trXllFAH0X/bf2/wtrHhyL4g6&#10;a/ipRZu+sPOlrFLEq/6hJx/rfK67/wCLfXQ+Ivid4OvLPX7Ge7tLzTNZ1yKwvnilTzWi+xIn2pU/&#10;urLEvz/7FfKdFAH018TviVpGm6X4il0+6sNbln8Qo8UNtqcqN5X2CJfN/cSq7LuTZ/dqvb+KNK1P&#10;RF0qDxFa2Gp3XhXRolu/t6W+zypXa4g83/llLs/vV820UAehfHC5s7rxdb/Y9bfxB5WnQRS3TzxT&#10;7W/u+bEiebt/vV57RRQAUUUUAFeofsy/8lu8O/8Ab1/6Ty15fXqH7Mv/ACW7w7/29f8ApPLQB93U&#10;UUUAfCP7TX/JbvEX/br/AOk8VeX16h+01/yW7xF/26/+k8VeX0AFFFFABRRRQB6n+znrFjonj64n&#10;1C8trOJtOniV7udIEdv7m+u+8BeJrHwt4i1fWfEup6PDpUsFrbrplpqy6l5sv2j5Zfmllb9187f8&#10;Dr5uooA+lpvHul+CPCqS6hrzeI9WtfEct6o0XUok+1fxo0u3d+6b/wCxqTwv48tNeHhDXk8S6f4b&#10;g068v7rWtJmvfJd/NleX5Yv+Wv36+ZaKAPq+6+IHhqXTLf8AsjV47XUG8NTra2U1/Elku5v9VKv/&#10;AD1/u15B458YT6l8JfAVn/bjXN3/AKf9ut/tm5/+PhPK81P/AEHfXl9FAHuXwU+zeFNG8Svc6voL&#10;3GqaVE9tbzastv8ANuf91K25Wieun+Hniez8OR6wuseI9J0+51a/26elvqMV+unS/Z3T7V5ryP8A&#10;J92L5vSvmaigD6E8S6kr/CvQdKs9T0K8vbWzuorxv+Eh8pom3fwqsq+bv/2lavnuiigAooooAKKK&#10;KACvuz9mj/kiXhr/ALef/SiWvhOvuz9mj/kiXhr/ALef/SiWgD1KiiigAooooA5r7Z/sUfbP9iq1&#10;FAFn7Z/sUfbP9iq1FAFn7Z/sUfbP9iq1FAFn7Z/sUfbP9iq1FAFn7Z/sUfbP9iq1DvQBZ+2f7FH2&#10;z/YrgYfjB4XvHuFs59S1JIJWill07R724i3/APXWKJ1rpdB16x8T6XFqGnytNaS/dd4mif8A74b5&#10;qANn7Z/sUfbP9iq1FAFn7Z/sUfbP9iq1FAFn7Z/sUfbP9iq1FAFn7Z/sUfbP9iq1FAFn7Z/sUfbP&#10;9iq1FAFn7Z/sUfbP9iq1FAFn7Z/sUfbP9iq1FAFn7Z/sUfbP9iq1FAFn7Z/sUfbP9iq1FAFn7Z/s&#10;UfbP9iq1FAFn7Z/sUfbP9iq1FAFn7Z/sUfbP9iq1FAFn7Z/sUfbP9iq1FAHXUUUUAFFFFABRRRQA&#10;UUUUAFFFFABRRRQAUUUUAFFFFABRRRQAUUUUAFFFFAEfUHNeSeLv2Y/h18QPEV5r+u+H/tmrXhX7&#10;RN9tnj37VVF+RJAv3UX8q9cFNJ98VdOrUpS5qcuU5q+HpYiPLVjzHiX/AAxh8IP+hUf/AMGd5/8A&#10;HaP+GMPg/wD9Co//AIM7z/47Xt3HrRx611f2hi/+fsv/AAI4v7JwH/PiP/gJ4j/wxh8H/wDoVJP/&#10;AAZ3n/x2j/hjD4P/APQqSf8AgzvP/jte3cetHHrR9fxf/P2X/gQf2TgP+fEf/ATxH/hjD4P/APQq&#10;Sf8AgzvP/jtH/DGHwf8A+hUk/wDBnef/AB2vbuPWjj1o+v4z/n7L/wACD+ycB/z4j/4CeI/8MY/B&#10;/wD6FRv/AAZXX/x2j/hjD4P/APQqSf8AgzvP/jte3cetHHrR9fxn/P2X/gQf2VgP+fEf/ATxH/hj&#10;D4P/APQqSf8AgzvP/jtH/DGPwf8A+hUb/wAGV1/8dr27j1o49aPr+M/5+y/8CD+ysB/z4j/4CeI/&#10;8MYfB/8A6FST/wAGd5/8do/4Yw+D/wD0Kkn/AIM7z/47Xt3HrRx60fX8X/z9l/4EH9lYD/nxH/wE&#10;8R/4Yx+D/wD0Kjf+DK6/+O0f8MYfB/8A6FST/wAGd5/8dr27j1o49aPr+M/5+y/8CD+ycB/z4j/4&#10;CeI/8MYfB/8A6FST/wAGd5/8do/4Yw+D/wD0Kkn/AIM7z/47Xt3HrRx60fX8X/z9l/4EH9k4D/nx&#10;H/wE8R/4Yw+D/wD0Kkn/AIM7z/47R/wxh8H/APoVJP8AwZ3n/wAdr27j1o49aPr+L/5+y/8AAg/s&#10;nAf8+I/+AniP/DGHwf8A+hUk/wDBnef/AB2j/hjD4P8A/QqP/wCDO8/+O17dx60cUfX8X/z9l/4E&#10;H9lYD/nxH/wE5vwN4J0f4f8Ahq00LQrT7Dpdrv8AItxKzbNzs7fM3zfeZq6RTxRtFL92uGUpSlzS&#10;PShGMI8sDF8TeHNN8Y6JcaRqtv8AbLG42ebF5jLu2uGXLL/tLXF/8My/Df8A6F3/AMn7r/47XqNF&#10;M0PLv+GZfhv/ANC7/wCT91/8do/4Zl+G/wD0Lv8A5P3X/wAdr1GigDy7/hmX4b/9C7/5P3X/AMdo&#10;/wCGZfhv/wBC7/5P3X/x2vUaKAPLv+GZfhv/ANC7/wCT91/8do/4Zl+G/wD0Lv8A5P3X/wAdr1Gi&#10;gDy7/hmX4b/9C7/5P3X/AMdo/wCGZfhv/wBC7/5P3X/x2vUaKAPLv+GZfhv/ANC7/wCT91/8do/4&#10;Zl+G/wD0Lv8A5P3X/wAdr1GigDy7/hmX4b/9C7/5P3X/AMdo/wCGZfhv/wBC7/5P3X/x2vUaKAPL&#10;v+GZfhv/ANC7/wCT91/8do/4Zl+G/wD0Lv8A5P3X/wAdr1GigDy7/hmX4b/9C7/5P3X/AMdo/wCG&#10;Zfhv/wBC7/5P3X/x2vUaKAPLv+GZfhv/ANC7/wCT91/8do/4Zl+G/wD0Lv8A5P3X/wAdr1GigDy7&#10;/hmX4b/9C7/5P3X/AMdq94c+CHgrwnrdvq+j6N9j1C13eVL9rnfZuXa3ys5H3Wr0OigAooooA888&#10;R/BDwV4s1u41fWNG+2ahdbfNl+1zpv2rtX5VcD7q1R/4Zl+G/wD0Lv8A5P3X/wAdr1GigDy7/hmX&#10;4b/9C7/5P3X/AMdo/wCGZfhv/wBC7/5P3X/x2vUaKAPLv+GZfhv/ANC7/wCT91/8do/4Zl+G/wD0&#10;Lv8A5P3X/wAdr1GigDy7/hmX4b/9C7/5P3X/AMdo/wCGZfhv/wBC7/5P3X/x2vUaKAPLv+GZfhv/&#10;ANC7/wCT91/8do/4Zl+G/wD0Lv8A5P3X/wAdr1GigDy7/hmX4b/9C7/5P3X/AMdo/wCGZfhv/wBC&#10;7/5P3X/x2vUaKAPLv+GZfhv/ANC7/wCT91/8do/4Zl+G/wD0Lv8A5P3X/wAdr1GigDy7/hmX4b/9&#10;C7/5P3X/AMdo/wCGZfhv/wBC7/5P3X/x2vUaKAPLv+GZfhv/ANC7/wCT91/8do/4Zl+G/wD0Lv8A&#10;5P3X/wAdr1GigDy7/hmX4b/9C7/5P3X/AMdo/wCGZfhv/wBC7/5P3X/x2vUaKAPLv+GZfhv/ANC7&#10;/wCT91/8drtPDPhzTfB2iW+kaVb/AGOxt9/lReYzbdzlmwzf7TVu0UAFFFFABRRRQByNFFFABRRR&#10;QAUUUUAFFFFABXG/GCH7Z4Gms/Pktory+sLKV7dtj+VLe28T/wDjjvXZVznxA0W+8QeHRa6YLeS9&#10;ivLO6iW7laJG8q6il271Vtv+q/uUAcr4h8Q+HvgD4U8iDz7y7up/9Fsd2+W6l2Iv/siVn/ATwrqs&#10;MV74n1rUGe71LfEumW7f6PZor/c2f3v9utC58Ja9eeMIvEtz4T8O3OqwReVA83iK4dIk/wBhPsVd&#10;b8P9EvvD3hm3sdQ8j7X5sssv2eVpUXc7v99kWgDgfFv2zxT8TfEGjz3Guyafomh2d7a6T4f1NrC4&#10;vJ55bhXl81JYt2z7OnyPLt+dq5LSPiLr72WiT6Us+saxb+FNZuom1vdFcXEtne28XlSxQXHlbn+d&#10;fN+b5tjfL86V7N4q+Huh+ML23vNQguU1C1Voor7T76eyuEib78XmwOjbf9ipNC+Hnh7w3dabdabp&#10;i2U2nWcthbMsr/JFLKksv+9uaJG3N81AHlWvftB3zhJ9AtoJdK1HVINL0rURpl1fv/x5PdXEv2eD&#10;97KqrtiVE2/Mr7n211OlfEvXJvg54l8S32lfY9X0mC/eJLvTrqyiuvIRnil+zy7JVR/l+X/f+at1&#10;PhJ4Sh8JW/hqDSFttHtZ3urWG0nlieCXe7+bFKr+arfM3zo38dbGleEtK0fw++hwW2/TZVlSVLud&#10;7h5d33/NeV3Z9/8At0AcF4h+J3iOzuvsekaVaaldv4Y/teC3+dHefzUXZ9/7vz/c/wDH61PhZ411&#10;Txnpusx313p8+o2E/lK8OnXVg67okf8A0iyuP3sX/fbblqSw+BXgmwiu4l0qe5S6s/7Pl+3andXT&#10;/Z96OkSebK+3Y6Js2fc/grd8MeCdK8EwXq6RBP5103mz3F9eS3VxcNs2pvlld5aAPIk/aE1ybQ3u&#10;V0zT31DS9MRNYt/3qJFqkt79jii3/wAMXmxXDP8AebbsrX1L4qeKvCXiaLw1rX9jalqbXmkst7ZW&#10;stvE9reXb27L5TSuySp5T/Pu2/P9yuh8GfCuCHSfF3/CS6fps114tvJb3U7S0ZpbfZsSJIt7Im75&#10;U3b9q/Mz1oQ/Bnwimjahpjadc3EV+8Us9xd6jdXF27RfNF/pDS+avlfwbH+X+GgDivEPxX8WP8Qb&#10;jwrocWiQyt4kXRYLjUIJZdsX9kfb3d0WVN7bt/8Ad+X/AL6q1+0Ho+p+IYfAOlR3OlDT7/X4re+t&#10;NT05rq3uv9HldN6eav7r90/yv/sf3fm63Q/g/wCFvDd9b31lp0322K/fUkuLi/uLh/tTW/2VpXeW&#10;Vt37r5fn/wB771dDrHh7T9el0yW+g859Ouvttr8zp5Uux03/APfMr0AeJ6P+0DrlzrP2mPQ55vDH&#10;2y8smtLTQL9XtYoPNVbhr3/j1be8X+qT7vm/fbY9UtK/aK8VJ4futavtB+2WkuiPqUGzQr/T7ezn&#10;3xeVby3U6bJ1fzf9bFt/1T/J9yvXrP4V+GrDxDNrMFjIl3LPLceT9suPsnmy/fl+y7/K8197/Ps3&#10;fPVfTfgz4O0e1vbaDSmeyurV7JrG7vJ7i3it2+/FFFK7rEv+xFtoA8K+KMPiWHxR4rXWrnSL/WPs&#10;HhLyprG1lt7f/kPy7N6NLK33/wDbrv8AVfit4n8NP4g0PVbvQv7bsLywig1G3066eKWK6SVvlson&#10;llllTypf3SS/N975K6tPgP4J+wahZz6Vc3kV+trFdPfandXDypBL5tunmyyu3yPVj/hS3hD+y5bH&#10;7Ddv5t4uoPfPqd09956psSX7V5vm/d+X7/3aAOH8N/GbxR4zi0XRdPi02w8QXt5qNvPqF9pl0lus&#10;Vm6fP9ld4pUZ/Ni/dPL8vz/frF17x54h8N/Fq3Wex0+HxLq2hWGm/aPnl0y1la9uk82V/wC7/di3&#10;bmZ0Xf8AxV6knwW8IQ6TFp8Gn3NtDFeS6hFcW+o3UV3FcS/610uFl835/wCL5/mqx/wqLwglhcWP&#10;9hwfZJ9MXSJYfNbY9rvd9n3/AL26V23/AHt38dAHYJu2Ju+d/wCLZRUVtCttbxQLu2RLsXe+9/8A&#10;vtqloAKKKKACiiigAooooAKKKKAOuooooAKKKKACiiigAooooAKKKKACiiigAooooAKKKKACiiig&#10;AooooAKKKKACiiigAooooATFGKWigBMUYpaKAExRilooATFGKWigBMUYpaKAExRilooATFGKWigB&#10;MUYpaKAExRilooAKKKKACiiigAooooAKKKKACiiigAooooAKKKKACiiigAooooAKKKKACiiigAoo&#10;ooAKKKKACiiigAooooAKKKKACiiigAooooAKKKKACiiigAooooAKKKKACiiigAooooAKKKKACiii&#10;gDkaK5X7XP8A89pP++zR9rn/AOe0n/fZoA6qiuV+1z/89pP++zR9rn/57Sf99mgDqqK5X7XP/wA9&#10;pP8Avs0fa5/+e0n/AH2aAOqorlftc/8Az2k/77NH2uf/AJ7Sf99mgDqqK5X7XP8A89pP++zR9rn/&#10;AOe0n/fZoA6qiuV+1z/89pP++zR9rn/57Sf99mgDqqK5X7XP/wA9pP8Avs0fa5/+e0n/AH2aAOqo&#10;rlftc/8Az2k/77NH2uf/AJ7Sf99mgDqqK5X7XP8A89pP++zR9rn/AOe0n/fZoA6qiuV+1z/89pP+&#10;+zR9rn/57Sf99mgDqqK5X7XP/wA9pP8Avs0fa5/+e0n/AH2aAOqorlftc/8Az2k/77NH2uf/AJ7S&#10;f99mgDqqK5X7XP8A89pP++zR9rn/AOe0n/fZoA6qiuV+1z/89pP++zR9rn/57Sf99mgDqqK5X7XP&#10;/wA9pP8Avs0fa5/+e0n/AH2aAOqorlftc/8Az2k/77NH2uf/AJ7Sf99mgDqqK5X7XP8A89pP++zR&#10;9rn/AOe0n/fZoA6qiuV+1z/89pP++zR9rn/57Sf99mgDqqK5X7XP/wA9pP8Avs0fa5/+e0n/AH2a&#10;APWKKKKACiiigAooooAKKKKACiiigAooooAKKKKACiiigAooooAKKKKACiiigAooooAKKKKACiii&#10;gAooooAKKKKACiiigAooooAKKKKACiiigAooooAKKKKACiiigAooooAKKKKACiiigAooooAKKKKA&#10;CiiigAooooAKKKKACiiigAooooAKKKKACiiigAooooAKKKKACiiigAooooAKKKKACiiigAooooAK&#10;KKKACiiigAooooAKKKKACiiigAooooA//9lQSwMEFAAGAAgAAAAhAAjI8ubhAAAACwEAAA8AAABk&#10;cnMvZG93bnJldi54bWxMj8FqwzAQRO+F/oPYQm+N7Kq2g2s5hND2FApNCiW3jbWxTSzJWIrt/H2V&#10;U3sc9jHztljNumMjDa61RkK8iICRqaxqTS3he//+tATmPBqFnTUk4UoOVuX9XYG5spP5onHnaxZK&#10;jMtRQuN9n3PuqoY0uoXtyYTbyQ4afYhDzdWAUyjXHX+OopRrbE1YaLCnTUPVeXfREj4mnNYifhu3&#10;59Pmetgnnz/bmKR8fJjXr8A8zf4Phpt+UIcyOB3txSjHupAzIQIqQWQpsBsQZS8xsKOEJBUJ8LLg&#10;/38of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yniO/GgDAAAu&#10;CAAADgAAAAAAAAAAAAAAAAA8AgAAZHJzL2Uyb0RvYy54bWxQSwECLQAKAAAAAAAAACEArHDJfN2G&#10;AQDdhgEAFQAAAAAAAAAAAAAAAADQBQAAZHJzL21lZGlhL2ltYWdlMS5qcGVnUEsBAi0AFAAGAAgA&#10;AAAhAAjI8ubhAAAACwEAAA8AAAAAAAAAAAAAAAAA4IwBAGRycy9kb3ducmV2LnhtbFBLAQItABQA&#10;BgAIAAAAIQBYYLMbugAAACIBAAAZAAAAAAAAAAAAAAAAAO6NAQBkcnMvX3JlbHMvZTJvRG9jLnht&#10;bC5yZWxzUEsFBgAAAAAGAAYAfQEAAN+OAQAAAA==&#10;">
                <v:shape id="Picture 81" o:spid="_x0000_s1027" type="#_x0000_t75" style="position:absolute;left:1737;top:381;width:8998;height:5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404xAAAANsAAAAPAAAAZHJzL2Rvd25yZXYueG1sRI9Ba8JA&#10;FITvhf6H5Qm91RctlhpdpRYKRU9NVfD2zD6TYPZtml1j+u+7BaHHYWa+YebL3taq49ZXTjSMhgko&#10;ltyZSgoN26/3xxdQPpAYqp2whh/2sFzc380pNe4qn9xloVARIj4lDWUITYro85It+aFrWKJ3cq2l&#10;EGVboGnpGuG2xnGSPKOlSuJCSQ2/lZyfs4vV0K/wsl8jZYS7w85Nus3x22+0fhj0rzNQgfvwH761&#10;P4yGpyn8fYk/ABe/AAAA//8DAFBLAQItABQABgAIAAAAIQDb4fbL7gAAAIUBAAATAAAAAAAAAAAA&#10;AAAAAAAAAABbQ29udGVudF9UeXBlc10ueG1sUEsBAi0AFAAGAAgAAAAhAFr0LFu/AAAAFQEAAAsA&#10;AAAAAAAAAAAAAAAAHwEAAF9yZWxzLy5yZWxzUEsBAi0AFAAGAAgAAAAhAG13jTjEAAAA2wAAAA8A&#10;AAAAAAAAAAAAAAAABwIAAGRycy9kb3ducmV2LnhtbFBLBQYAAAAAAwADALcAAAD4AgAAAAA=&#10;">
                  <v:imagedata r:id="rId63" o:title=""/>
                </v:shape>
                <v:rect id="Rectangle 82" o:spid="_x0000_s1028" style="position:absolute;left:1735;top:378;width:9003;height: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ZlwgAAANsAAAAPAAAAZHJzL2Rvd25yZXYueG1sRE9ba8Iw&#10;FH4X/A/hCHsRTR3Dzc4o6hgIMlYv4OuhOUuLzUltMq3/3jwIPn589+m8tZW4UONLxwpGwwQEce50&#10;yUbBYf89+ADhA7LGyjEpuJGH+azbmWKq3ZW3dNkFI2II+xQVFCHUqZQ+L8iiH7qaOHJ/rrEYImyM&#10;1A1eY7it5GuSjKXFkmNDgTWtCspPu3+rYNLXZrG6mezYfh3Ov/Jn+b7Jtkq99NrFJ4hAbXiKH+61&#10;VvAW18cv8QfI2R0AAP//AwBQSwECLQAUAAYACAAAACEA2+H2y+4AAACFAQAAEwAAAAAAAAAAAAAA&#10;AAAAAAAAW0NvbnRlbnRfVHlwZXNdLnhtbFBLAQItABQABgAIAAAAIQBa9CxbvwAAABUBAAALAAAA&#10;AAAAAAAAAAAAAB8BAABfcmVscy8ucmVsc1BLAQItABQABgAIAAAAIQAtYWZlwgAAANsAAAAPAAAA&#10;AAAAAAAAAAAAAAcCAABkcnMvZG93bnJldi54bWxQSwUGAAAAAAMAAwC3AAAA9gIAAAAA&#10;" filled="f" strokeweight=".24pt"/>
                <w10:wrap type="topAndBottom" anchorx="page"/>
              </v:group>
            </w:pict>
          </mc:Fallback>
        </mc:AlternateContent>
      </w:r>
      <w:r w:rsidRPr="009249D9">
        <w:rPr>
          <w:rFonts w:ascii="Times New Roman" w:hAnsi="Times New Roman" w:cs="Times New Roman"/>
          <w:sz w:val="28"/>
          <w:szCs w:val="28"/>
        </w:rPr>
        <w:t>B4: Tại mục Create Multiplatform Packet, tại ô tìm kiếm nhập HTTPSBoot</w:t>
      </w:r>
    </w:p>
    <w:p w14:paraId="5943D1B2"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 Tìm dòng có Category là Connection; Name là HTTPSBoot</w:t>
      </w:r>
    </w:p>
    <w:p w14:paraId="19D08E2E" w14:textId="77777777" w:rsidR="00C541B3" w:rsidRPr="009249D9" w:rsidRDefault="00C541B3" w:rsidP="009249D9">
      <w:pPr>
        <w:spacing w:before="120" w:after="0" w:line="240" w:lineRule="auto"/>
        <w:rPr>
          <w:rFonts w:ascii="Times New Roman" w:hAnsi="Times New Roman" w:cs="Times New Roman"/>
          <w:sz w:val="28"/>
          <w:szCs w:val="28"/>
        </w:rPr>
        <w:sectPr w:rsidR="00C541B3" w:rsidRPr="009249D9" w:rsidSect="009249D9">
          <w:pgSz w:w="11920" w:h="16850"/>
          <w:pgMar w:top="1160" w:right="440" w:bottom="280" w:left="1701" w:header="720" w:footer="720" w:gutter="0"/>
          <w:cols w:space="720"/>
        </w:sectPr>
      </w:pPr>
    </w:p>
    <w:p w14:paraId="70EB3F7E" w14:textId="1AE0F152"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noProof/>
          <w:sz w:val="28"/>
          <w:szCs w:val="28"/>
        </w:rPr>
        <w:lastRenderedPageBreak/>
        <mc:AlternateContent>
          <mc:Choice Requires="wpg">
            <w:drawing>
              <wp:inline distT="0" distB="0" distL="0" distR="0" wp14:anchorId="584D5CE4" wp14:editId="435A3C8E">
                <wp:extent cx="5530850" cy="3226435"/>
                <wp:effectExtent l="8890" t="12700" r="3810" b="889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3226435"/>
                          <a:chOff x="0" y="0"/>
                          <a:chExt cx="8710" cy="5081"/>
                        </a:xfrm>
                      </wpg:grpSpPr>
                      <pic:pic xmlns:pic="http://schemas.openxmlformats.org/drawingml/2006/picture">
                        <pic:nvPicPr>
                          <pic:cNvPr id="36"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 y="4"/>
                            <a:ext cx="8700" cy="5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Rectangle 13"/>
                        <wps:cNvSpPr>
                          <a:spLocks noChangeArrowheads="1"/>
                        </wps:cNvSpPr>
                        <wps:spPr bwMode="auto">
                          <a:xfrm>
                            <a:off x="2" y="2"/>
                            <a:ext cx="8705" cy="5076"/>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07F1641" id="Group 35" o:spid="_x0000_s1026" style="width:435.5pt;height:254.05pt;mso-position-horizontal-relative:char;mso-position-vertical-relative:line" coordsize="8710,5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xeMVhAwAAHwgAAA4AAABkcnMvZTJvRG9jLnhtbJxVYW/bNhD9PmD/&#10;geD3xrJjx54QuSiSNijQbcHa/QCaoiSiEsmRtJXs1/cdJTl2UqxdAsS4I4/Hd+/eiddvH7qWHZQP&#10;2pqCzy8yzpSRttSmLvjfXz682XAWojClaK1RBX9Ugb/d/vrLde9ytbCNbUvlGZKYkPeu4E2MLp/N&#10;gmxUJ8KFdcpgs7K+ExGur2elFz2yd+1skWVXs9760nkrVQhYvR02+Tblryol459VFVRkbcGBLaZf&#10;n3539DvbXou89sI1Wo4wxCtQdEIbXHpMdSuiYHuvX6TqtPQ22CpeSNvNbFVpqVINqGaePavmztu9&#10;S7XUeV+7I02g9hlPr04r/zjce6bLgl+uODOiQ4/StQw+yOldnSPmzrvP7t4PFcL8ZOXXgO3Z833y&#10;6yGY7frfbYl8Yh9tIueh8h2lQNnsIfXg8dgD9RCZxOJqdZltVmiVxN7lYnG1HICIXDZo5Ytzsnk/&#10;ntys5+OxVbaZE/iZyIcrE8wR1vbaaZnjf6QT1gs6fyw7nIp7r/iYpPupHJ3wX/fuDTrvRNQ73er4&#10;mFQMdgiUOdxrSSyTc9KZq6kz2KZb2XxB5U1RwxlBNaW+MGNvGmFq9S44DADGEuenJe9t3yhRBlom&#10;js6zJPcMx67V7oNuW2oc2WPFmKFnGvwOaYO+b63cd8rEYWC9alG8NaHRLnDmc9XtFPTnP5YJkMiD&#10;l38BN8DBjl5F2ZBZAcS4jsYeNxLiJ5BUToBUf6i+JWdQ2JI4EPmkvs06O2ponUg+agj8+hDvlO0Y&#10;GQAMjEnW4vApEFqETiGU01iiLaVvzdkCAmklISesownoNHD4EIaJZXgveP5fs/65EU4BJaU9UdR6&#10;UhQRCqm00NQlUTHGTcMehkn/D/mcHSDnp8hfJPITwWfk4xtEc7/K1ldJnNMAPzH7GvJZj09Jttyk&#10;bgXb6nISdPD17qb17CDofUh/471nYdTWWxGaIS5tDbrpdMTz1equ4JvjaZHTgL03Zep9FLod7Knt&#10;E0sD2ztbPkKu3kJS0B7eUhiN9f9y1uNdKnj4Zy/oS9N+NBDDb/PlEmExOcvVegHHn+7sTneEkUhV&#10;8MjZYN7E4fHbO6/rBjfNEynGvsNHutJJxoRvQAVhkgM9Jiu9QrDOnrlTP0U9vevbbwAAAP//AwBQ&#10;SwMECgAAAAAAAAAhAIvD0CdHjgEAR44BABUAAABkcnMvbWVkaWEvaW1hZ2UxLmpwZWf/2P/gABBK&#10;RklGAAEBAQBgAGAAAP/bAEMAAwICAwICAwMDAwQDAwQFCAUFBAQFCgcHBggMCgwMCwoLCw0OEhAN&#10;DhEOCwsQFhARExQVFRUMDxcYFhQYEhQVFP/bAEMBAwQEBQQFCQUFCRQNCw0UFBQUFBQUFBQUFBQU&#10;FBQUFBQUFBQUFBQUFBQUFBQUFBQUFBQUFBQUFBQUFBQUFBQUFP/AABEIAmoEJ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JKKKK/og/kwKKK&#10;KCwooopXAKKKKYBRRRQQFFFFABRRRQAUUUUAFFLikoAKKXFJQAUUUUAFFFFABRRRQAUUUUAFFFFA&#10;BRRRQAUUUUAFFLikoAKKKKACiiigAooooAKKKKACiiigAooooAKKKKACiiigAooooAKKKKACiiig&#10;AooooAKKKKACiiigAooooAKKKKACiiigAooooAKKKKACiiigAooooAKKKKACiiigAooooAKKKKAC&#10;iiigAooooAKKKKACiiigAooooAKKKKACiiigAooooAKKKKACiiigAooooLCiiiggKKKKACiiigAo&#10;oooGFFFFAgooooAKKKKACiiigAooooAKKKKACiiigAooooAKKKKACiiigD2/9nLwjpnimHVYLvTt&#10;MvbqfUtOs4LjU4GuEgWVLpnbYrp/zyX+Kvpy2/ZI06/t1ltpfB0sTfdaLw/Kyf8ApbXz5+yj9m3a&#10;it1/x6f21p3mZ/u/Z7/dXoXw1n8Tw+P0X4OSatceCVlzcjWnzZJ/fSHd/wDFV+d5lOv9aq+yq8vL&#10;/wCAn6lk9PCPDU/bUubm+/c9K/4Y4tv+pQ/8J2f/AOTaP+GOLb/qUP8Awnp//k2vpBLmPZ/rI/8A&#10;vqpsCvkXmeNW82ffLI8tntTPiX4v/ArTfh5ol2tzpnh67+06VqMsU1lpklrLBLFb7lfe1w9fF/8A&#10;DX6Tftc/8gSA/wDUH1j/ANJa/NrPFfovDteriKPNVdz8n4nw1LC4v2dKJt6H4L8ReJopZNF0HU9X&#10;ih+SV9PtJZ9n+9tWq+t+HtX8M3iW2r6Xe6VdSLuWK+gaB9v+61ey/DDVr/Qv2bfiXfWF7cWN5Ffa&#10;cUubWVonT97/AH1p+ga5f/E79nXx9D4iu5NUu/DEtle6bfXsnm3Efmy7HXf/AHfkrsnja0K07x9y&#10;Mox/8CPKoZfTr04xUvelGUvLS/8AkeCsArmt2HwfrNx4Sl8UJab9CivPsDXXmp/r9u7Zs3bq+nLb&#10;9nXR/DVxo2h3/gddeWeGL+0/Ez+JVtGtpJfv+Vb7/uxf7S/NXG+JvD0HhT9nnxno9tcfa4LDx39n&#10;iuC3+sVYhtasZZxTqyjGkvtRO+lkdSL5q38v6HiPi7whq3gbXp9G120+w6lAqPLb+ar7dy7k+Zaj&#10;0TwvrfimSWLQ9Iv9XlhXdItjatOy/wDfNeoftfD/AIvzrv8A1wtf/REVbPj3XNS+GfwQ+GeneG72&#10;50g61Bcapf3NlI0U1zJuTbudf7qt+iV1PGVZYelOPx1DheApxxFWEpe7TPDtY0W/8P3TWOqafdab&#10;fKu9re7iaJl/4C1VASF4r2Gw8V337QLeA/AuqQST61BePE3iOWfdcPat8zqy7P4f97+Cuo0Xw58M&#10;PHnxB1D4b6Z4Wu9Ivh9otbLxMNTllllni3/O0X+q2tsel/aEqC5a0Pe/9t/mFHLY4h81CXu/3v5u&#10;x86bmPFJgnmvfW0DwF4C+C/hDxF4g8GN4i1rVLu8tZ1Gqz2sY8qXZv8Al/4B92uk8Q+FfhN4U+IX&#10;hbw+nge91SLxPHZ3SzT6vLF/Zy3L7FRUX72z73zVP9rRUvchLr2+yW8lqx+OcY/D/wCTHy+Sx696&#10;QDNfRWnfDbwT4L0X4q6hruhzeJovCurwWdihvpYHZWlZNjMn/Af4aXxDZfCvQvh34U8df8IDdXJ1&#10;1p7X+w21ydIIPKd98vm/6xm+7R/a0PsQl/UeYFk1Rx9+cY//ALVj504p+Aeh5r3/AFv4UeFbD41a&#10;Vp1loWtavo+r6PFq9roVjIvm72/5ZPK7/LF8nztT/ih8JtHtfhXdeJIPC0HgrV9M1KK1ksbTXF1S&#10;KeKX+/8AM3lNR/a9FShG3xERyatOMpRl8J89gkZpxBHWvrDWPAnwp0/44wfDceBriQ3iqrasNXnT&#10;7MzW+/5Yv4v+Bf3q8+0jwF4T+H/grxJ4o8V6VP4sFrr7+HtP037W9qrMvzNKzRfN91aI5xSl9iX/&#10;AO0VLJ6sZfHH+9/dPKNX8HatoehaLrF9afZtN1hZWsZvMV/N8ptr/L/D/wACqlDo99Np1xqUVjcz&#10;afAyrLdpA3lRM33VZ69x/aFutK1L4TfB+50PTpNI02aDUXispZ/P8j97FvTf/F81c54UXH7NfjzP&#10;Uarpw/WStYY6c6HtZx+1y/8Ak1jGrgYxxPsIy+zzf+S3PJY03ttX79bmrfD7xRoVgb/VPDOr6dYx&#10;/furrT5Yoh/wJlr0j9luG2TxxrWsz2yXlx4f0G81S2R1+Tz4tm1v/HqzfBX7Qfifw/4gutQ169vP&#10;FmlX0ctve6PqF432edZU/wCBKv8A3xRWxdf20qVCPwhQwdF0I1a0uXmlynlZJY04hiue1ez2fh7w&#10;Z8O/hh4e8SeJfDs/irVfEs87Wlm2oS2sdrBE23duj+Zmau18NfBDwdq3xV8ISpZ3E3gzxTo0+qJp&#10;81y/mWrqg3xeap3ttYrUyzanHSUP5v8AyUpZTUly8so9P/Jj5jTG/lsD1r0Lwv8As/8AxA8Z6JDr&#10;WjeHZbrTJd3lXDXMEXm/7qyMrNXZw6P8P/iB8MPGWsaD4Qm8OX3hh7WdJH1WW4+2RtLtZJVb7nf7&#10;td78TJ/DfiS0+BmjS+FoYrfVoLNYpFv5/wDQ7dp4t8S/N825f4m+auKvms7RVKFpc36X/mO7D5PH&#10;3qlWXNHl+z68vY+TnLxs6N/C1NBLYHpX0N/wrLwf4Qb4n+Kda0aTV9D0LV/7I0zREvJYkZ9/8Uv3&#10;/lXZVm98B+AfEfhr4W67pHhltFXxF4jSwvrR9Qln/debsdVbf/8AZV1f2xTv8H9ctzD+xavw80eb&#10;+kfOJZuGP4GkxkAZr33wL8MfDGs/tD+MvC93pvnaDpy6i1taefKvleUfk+bfuqAaR8P/AAd8CvB/&#10;iDVfCEmva/rv26LzRqctuqeVK6q/y/3fk+WqlmlFcijGX2fxM4ZPVfNzSjHlv+H/AA54UdoplfXd&#10;t+zro/hy40bQ7/wUuvLNBF/aXiV/Ei2jW0kn3/Kt9/3Yv9pfmr5k8ceHIfCfjLXNGtrn7XBY3ktv&#10;HOf+Wqq3ytW2EzGni5uEUc2Kyqtg6ftajOfopT1pK9g8QKKKKACiiigAooooAKKKKACiiigAoooo&#10;AKKKKACiiigAooooAKKKKACiiigAooooAKKKKACiiigAooooAKKKKACiiigAooooAKKKKACiiigA&#10;ooooAKKKKACiiigAooooAKKKKACiiigAooooAKKKUdaADpSV6F4B+G8HxE8Oak9hLMPENlfWaLAX&#10;XypIJ5fK37Nm7csrR/8AAWqvd+AYdb+K114T8KSTXFr9ua1guL11f5V+/Kzr/D8rt/u1wfXaXNOl&#10;/Ken9TqezjU/mOGABoNe0/HnTfC1r4R+H0/hayjttPlhv7drvy0SW88qfyvNlf8Ai37N/wDwOtL4&#10;TyeFNY8M+G/DlpfaPaeMLy4uUk/tPw3HfpK7bfIRp2/1S/KPu7/v1yPMf3Ht+Q6/7NlHEewlI8Dp&#10;c72r074SaJDF4j8X3Gq6bbX134f0W/vY7S7iV7f7VFtVd0X8Sru+7TfifbWl94M8AeJV0+003UNW&#10;s7qK8TT7ZLeGVoLjYjbF+VW2/wB2t/rt68aUTH6jL2Mqv8p5lRRRXpnjhRRRQMkx6U+CE3VwkEMb&#10;yyytsVU+8zVGj7FPqa+3fgz8PdE+EHwMfxj8QvC2n3N3p10uq2UtvEst3sbyvK+b+/v/AIf92vHz&#10;HMI4ClGXxSke9leWyzCpKPNyxj9o+LtY0i90HUpdP1KznsNQt/lkt7iLY6/7y1UyZSAa+/Luz8Lf&#10;tSfCbxX4o8KeFLOPxdcf8S15NVhRZRLHsb5Zf9x12v8A7tfBepadPpWoXdlcpsu7WVreVP7rL9+s&#10;8szJY+MoyjyziXmmVvLpRlGXNGXwyKhOadXXfDPxpD4D8Rvfy+G9P8TyvA0EFrqMXmqsu9Nrbf73&#10;/wAXXtP7Tdjpy/C7wXqGsaDpPhj4iXkrS3en6ZH5WLb58sy/9+vv/wC3WtfHzo4qFHk+Ixo5fGth&#10;p14z+E+ZaKKK9c8Y6DxDpttY6P4Yngi2S3mnPcTvu+/L9suIv/QYlrBH3TXTeLv+QB4I/wCwO/8A&#10;6X3tc0v3Grkw7bj/AOBHViPdl9wyiiius4wooooAXoetKTkcmvePhb8fPEPwR+E9kdCs9MvP7S1u&#10;+87+0I3YL5dvZ7dmx0/vNW0f29viGeuj+Gf/AADn/wDkivnp43Gc0vY0Pd/xH0sMFgXCPtK/LL/C&#10;fNqnrSDrXW/F7/krfjVv+o5ff+j2rka9jD1fbUYTPDr0/ZVZQHcn5s80oBxvzzX0H8M/hd4Q+PXw&#10;6i0TQFTw/wDETR1aSR7iRmi1CPd98/3f/ZKx/j/4c8DfDWy07wNoUUmqeKdOl83V9c3bV3Mv+o2/&#10;52f8DevPjmlKdf6vye9/XvHrVMpqww31rmjy/wBaHiNFFFeyfPhRRRQAUUUUAFFFFABRRRQB7V+z&#10;3450fwdbaxNqOq2Wm3a6hY3ttFqEU7RTrEt0rr+6Rv8Anqte763+09oGv+GbvQLvVPCcWl3ds9tJ&#10;FB/aEX7rGPk/0eviDcTXa/DTxn4d8FXl5P4h8GW3jCKdEWOK4u2g8hv733Hr5XH5RTqyniF70ux9&#10;fl2dVqEY4aPLGJ9SeH/2U9P8UaJZ6vpek6NcafeRLcQS/wBu36b0b7v/ACyrr9b/AGmm8AalL4b1&#10;LU/C1ne6bsglh33z7Pk/vLb15xof7f1v4c0e303T/hpFbWFrEsUMEes4WJV42/8AHvXl3xN+PnhH&#10;4lWuszf8KutNO17UUx/a/wDaTSvG39/b5S187DLcZiKvLi6Xu/8Abp9dVzbB4WhzYGrHn+18R6j8&#10;Vf2g9G+IOiXf2vxBofmwaZfW9rb6fHeO88s8WxP9bAq18eUtJX2+BwNPAw5abPzrMMxq5hV9pUPW&#10;/hn8QfCOkfDnxT4U8Vwa59m1ie2lWXRlid18pt//AC1eovFfxP8ADem+ALjwT4E03UrbSr+dLrU9&#10;S1hovtVyy/di2xfKqrXle0FMj8afgbcn8KmWApTrOrJ/3hxx9WFP2cf8P949u8Q/E/4b/Ey40vW/&#10;Guk+IYvEtrbLb3a6Q0H2S+8r7jOzfMu7/Yrmrn4k6L/wqLWvCVnpt3YT3niA6vbQ7vNhgg27fK83&#10;duZv+A15p1WlHC1nHKqMTb+166977R33x1+IOn/E/wCJWpeItLgubayuooEVbtUV/liVf4Xb+7W3&#10;ofxI8J+IPh9pXhTx/Yas6aPLI2laloTRfaFSX78TLL8u3/CvI8Z5pSd/FdE8BSnRhR/kOb6/V9tK&#10;v/N8R7HrPxxstFbwfpvgewurTQ/DF59vjbVWRri8nb7zS7flX+Nfl/v1sWfxd+HPhbxZqXjjw9om&#10;vHxfOkssNlqMkX9n208v33Vk/et99q8DPPTpSkggADBrn/svD6HRHNK0Zcy//ZPQ/FnxGsvEnwl8&#10;G+GFju/7U0a5vLi5uJUXypPNl3rt+etXxd8XNI8QfEnwH4jtra9Wy8P2mnQXKSxLvZoH3tt+avJs&#10;0D7uK6fqNKH/AJN/5Mc8swrzfNL+7/5Ke0eKPjTo2t+HvinZQWd+kvirVIL+zd4otsSrKH/e/P8A&#10;e/3d1cx4p+IOn638HfBfhOCG5TUNEnvJbmV0Xym82Xeu3568+PB+lGePrSp5dShbl/r3eUqWZVpy&#10;lL+b/O57/H+0J4d/4TW0vp9N1GbRZ/Ca+GdQ8ryortfv7mi+f/4msnXfiT8PbH4P6t4M8KWXiOOa&#10;8vYLxbvVfI+d1xuVjE/y/IDXjGze1NrleUYeM4yNoZvXhHlPbdZ+OGian+0lZ/EKK01BNGgaNmt3&#10;jX7R8tv5X3d23/x6q9h8WfCmt6R4r8N+LLDVZPD+o61LrmnXGleV9qtpW/2ZW2/drxphg0rAYGK0&#10;lldDljFfZI/tOvzOX8x6l8X/AIj+GvFnhHwR4f8AC9lqdpaeHI7qJm1IRb5PNZGVvl/3Hq14XbP7&#10;NnjwdzqunH/0ZXkuQKYTk5rdYGMKHsofzc3/AJNcy+vSnX9vKP2eX/yXlO0+FHxFn+F3i2PWVtF1&#10;C1liltbuyZtqzwN95a7zQfiL8MfhtqVz4h8HaV4kufEqRSpZRa0YPslo0vy7v3fzNtX614gRuJIG&#10;BQSCAAMGlXwFLEz55BRx9ShDkj/wx65pHxF8JeJfh/pXhbx7Z61u0WeWXT9S0JommKytulilWX/a&#10;rpdJ/aK0aw+J3h/Uxpd/b+EfD+lS6Xp9lHtluCrJt81vnVdz18/N/qwaVgAQPasHleHk5OX943WZ&#10;14xj/Wx6F4B+IOneFvh14+8P3cFy934ggtYrZoUXYvlO7Nv+eug1j4w6Nf3/AMIZ47a/2eEILeK+&#10;3xJ+98qVGfyvn/2P4tteN5wfpRnJreWXUZy5v6+HlM45lXhT9n9n/g3Pozwv4yh+IZ+KdpceG9f1&#10;rwXq2oLqLHR44mv7GV2+RvK3fNu2fN/u1sfFPUtM+Gfws+E/9kafqdi+m61JqkGn+INqX0qrLv3S&#10;qv3d7V816T4g1Tw5e/a9I1K70q62bPtFlO0T7f8AeWk1rXNS8R3wvtX1C71W6Zdn2i9naV/++mry&#10;/wCyX7ePL8H9RPVjnNqUuaPvSPofSPjf8LPD/wAQdZ8ZWOl+LG1jWI5lnjmEBt4GkX59vz7m+avK&#10;fFfxAsNd+E3gbwxBBcpf6FLePcyyovlN5su5dvz15+wAPFKwAAxXbTyujSkpRe39fqcFTNq9SPL/&#10;ADHuPiL4n/Dj4m3Gla3400vxBD4ltbZbe8XSGg+yX3lfcZ2b5l3f7FeNapNbXOqXc9jbfYLKWdmg&#10;tPN83yl/hTf/ABVSyPSkrqw+ChhtYHFicdVxWlUKKKK9A80KKKKACiiigAooooAKKKKACiiigAoo&#10;ooAKKKKACiiigAooooAKKKKACiiigAooooAKKKKACiiigAooooAKKKKACiiigAooooAKKKKACiii&#10;gAooooAKKKKACiiigAooooAKKKKACiiigAooooAKWkooA6z4ffETV/hfrs2raI0P2qW2ktW+0LuT&#10;a3/xL7G/4DWJpOu6r4dvPt2k6ld6XeFNnn2U7RP/AN9LWfgstHWuX6tRnJzOv29TljHm+E9D1D42&#10;+JNdsfD1lrhi1+z0dpXW31WSedbppN3z3Hz/ADsm75KTw18ZtY8MadpFrHpWk6lcaI0r6Ve3sDPL&#10;Z+b/AHdrIrfN8y7lavPKKy+oYfl5OU3+u1+bm5jtdB+KGoeG7+1u7bTNLeVbOeyvPOiZk1GKX7/2&#10;j5/m/wCA7aoeLvG954z/ALKgltLLStP0uD7PZ6fp6skUS79z/eZ23M38TNXNAZoIxVxwtLn9ryk/&#10;W6vL7PmEooorsPPCiiigBa+m/wBnj9orwr4E8BDwZ4osLzV4dT1Ex3IuQr2UFs6ov8X8HH3K+ZOl&#10;JXnYzA0sdT9lVPVy/MKuX1PaUj7K+MH7Q/w80HwZ4o+HHhHT57S1aBfs2o+HpYlt5Z22s3zq33ei&#10;u38XzpXxz9xdlIgBBzTeprLAZdSwEXGJrmWZVczqKVX7J0nw8Zx498NtFqdvo80d/A6X90u6K3be&#10;vzNmtj44yXM/xU1033iCDxVceYm7VLZUWOf90n3VT5V2fd/4BXCfw0Y/dZrolh/9oVY5o1+Wh7Bf&#10;zDaKKK7Tz+p0/i//AJAHgj/sES/+l97XMgZq/qOrz6jZ6VbSrGkWnWzWsWz+NfNeX5v+BSvVDNc+&#10;HhKnE6q0ueXumx4VGhjX7X/hJ/7R/sL5/P8A7J2/a/uPs27vl+9sr0X/AIsJ/wBVI/8AJGvI8GgH&#10;HYVyYjBe2lzc8kdFHF/V48vJGR1fj7/hBd9j/wAIR/wkWz5vtf8Ab/kf7OzyvK/4Fu3f7NcnnNHF&#10;GR6V10qXsYcnxHNVq+1lz8p12l+JdB/4RK10bWtG1G+a0vrm8hudP1NbX/XrArIytBL/AM8F/wC+&#10;6T+0PA3/AELniL/woIP/AJArlcjb0puR6Vh9Rpf1Jm31up/UUavi3Xv+Er8V63rQh+yf2jfT3nkb&#10;t3leaztt3fxferKJpM4oz89dcIQpw5IHNUnKrLnke3eG/wBoC1+GXwqg0LwPp02k+Kr8s2razcBW&#10;cHnaYv8APyf7X3qzfjF8YNI+Mfh3RL690ZrTx7B+6vb+3ZUguYl+623+9/6B/wCgeRqcUE5NebDK&#10;8PCr7b7R6ss0xE6XsJfCJRRRXrnhhRRRQAUUUUAFFFFAC4HrRgetfan/AA7gf/ooS/8Agm/+30f8&#10;O4H/AOihL/4Jv/t9fM/6xZb/ADf+Sn2H+qubf8+v/JkfFeB60cetfan/AA7gf/ooS/8Agm/+30f8&#10;O4H/AOihL/4Jv/t9L/WLLf5v/JQ/1Vzb/n1/5Mj4r/GjA9a+1P8Ah3A//RQl/wDBN/8Ab6P+HcD/&#10;APRQl/8ABN/9vp/6xZb/ADf+Sh/qrm3/AD6/8mR8V4Hr+lGB6/pX2p/w7gf/AKKEv/gm/wDt9H/D&#10;uB/+ihL/AOCb/wC31f8ArFln8/8A5Kw/1Vzb/n1/5Mj4r49aMD1r7U/4dwP/ANFCX/wTf/b6P+Hc&#10;D/8ARQl/8E3/ANvqP9Yst/m/8lD/AFVzb/n1/wCTI+K8D1owPWvtT/h3A/8A0UJf/BN/9vo/4dwP&#10;/wBFCX/wTf8A2+j/AFiy3+b/AMlH/qrm3/Pr/wAmR8V4Hr+lGB6/pX2p/wAO4H/6KEv/AIJv/t9H&#10;/DuB/wDooS/+Cb/7fS/1iy3+f/yVi/1Vzb/n1/5Mj4rwPX9KMD1/SvtT/h3A/wD0UJf/AATf/b6P&#10;+HcD/wDRQl/8E3/2+j/WLLf5/wDyVj/1Vzb/AJ9f+TI+K8D1owPWvtT/AIdwP/0UJf8AwTf/AG+j&#10;/h3A/wD0UJf/AATf/b6f+sWW/wA3/kov9Vc2/wCfX/kyPivA9aMD1r7U/wCHcD/9FCX/AME3/wBv&#10;o/4dwP8A9FCX/wAE3/2+j/WLLf5v/JR/6q5t/wA+v/JkfFeB6/pRgev6V9qf8O4H/wCihL/4Jv8A&#10;7fR/w7gf/ooS/wDgm/8Auil/rFlv8/8A5Kxf6q5t/wA+v/JkfFeB6/pRgev6V9qf8O4H/wCihL/4&#10;Jv8A7fR/w7gf/ooS/wDgm/8At9H+sWW/z/8AkrH/AKq5t/z6/wDJkfFeB6/pRgev6V9qf8O4H/6K&#10;Ev8A4Jv/ALfR/wAO4H/6KEv/AIJv/t9H+sWW/wA//krF/qrm3/Pr/wAmR8V4Hr+lGB6/pX2p/wAO&#10;4H/6KEv/AIJv/t9H/DuB/wDooS/+Cb/7fR/rFlv8/wD5Kw/1Vzb/AJ9f+TI+K8D1owPWvtT/AIdw&#10;P/0UJf8AwTf/AG+j/h3A/wD0UJf/AATf/b6P9Yst/m/8lD/VXNv+fX/kyPivA9aMD1r7U/4dwP8A&#10;9FCX/wAE3/2+j/h3A/8A0UJf/BN/9vp/6xZb/N/5KH+qubf8+v8AyZHxXgev6UYHr+lfan/DuF/+&#10;ihL/AOCX/wC30f8ADuF/+ihL/wCCX/7fVf6x5d/P/wCSsf8Aqrm3/Pr/AMmR8V4HrRgetfan/DuB&#10;/wDooS/+Cb/7fR/w7gf/AKKEv/gm/wDt9T/rFlv83/kov9Vc2/59f+TI+K8D1owPWvtT/h3A/wD0&#10;UJf/AATf/b6P+HcD/wDRQl/8E3/2+j/WLLf5v/JQ/wBVc2/59f8AkyPivA9aMD1r7U/4dwP/ANFC&#10;X/wTf/b6P+HcD/8ARQl/8E3/ANvo/wBYst/m/wDJQ/1Vzb/n1/5Mj4rwPWjA9a+1P+HcD/8ARQl/&#10;8E3/ANvo/wCHcD/9FCX/AME3/wBvo/1iy3+b/wAlD/VXNv8An1/5Mj4rwPWjA9a+1P8Ah3A//RQl&#10;/wDBN/8Ab6P+HcD/APRQl/8ABN/9vo/1iy3+b/yUP9Vc2/59f+TI+K8D1owPWvtT/h3A/wD0UJf/&#10;AATf/b6P+HcD/wDRQl/8E3/2+j/WLLf5v/JQ/wBVc2/59f8AkyPivA9aMD1r7U/4dwP/ANFCX/wT&#10;f/b6P+HcD/8ARQl/8E3/ANvo/wBYst/m/wDJQ/1Vzb/n1/5Mj4rwPWjA9a+1P+HcD/8ARQl/8E3/&#10;ANvo/wCHcD/9FCX/AME3/wBvo/1iy3+b/wAlD/VXNv8An1/5Mj4rwPWjA9a+1P8Ah3A//RQl/wDB&#10;N/8Ab6P+HcD/APRQl/8ABN/9vo/1iy3+b/yUP9Vc2/59f+TI+K8D1owPWvtT/h3A/wD0UJf/AATf&#10;/b6P+HcD/wDRQl/8E3/2+j/WLLf5v/JQ/wBVc2/59f8AkyPivA9aMD1r7U/4dwP/ANFCX/wTf/b6&#10;P+HcD/8ARQl/8E3/ANvo/wBYst/m/wDJQ/1Vzb/n1/5Mj4rwPWjA9a+1P+HcD/8ARQl/8E3/ANvo&#10;/wCHcD/9FCX/AME3/wBvo/1iy3+b/wAlD/VXNv8An1/5Mj4rwPWjA9a+1P8Ah3A//RQl/wDBN/8A&#10;b6P+HcD/APRQl/8ABN/9vo/1iy3+b/yUP9Vc2/59f+TI+K8D1owPWvtT/h3A/wD0UJf/AATf/b6P&#10;+HcD/wDRQl/8E3/2+j/WLLf5v/JQ/wBVc2/59f8AkyPivA9aMD1r7U/4dwP/ANFCX/wTf/b6P+Hc&#10;D/8ARQl/8E3/ANvo/wBYst/m/wDJQ/1Vzb/n1/5Mj4rwPWjA9a+1P+HcD/8ARQl/8E3/ANvo/wCH&#10;cD/9FCX/AME3/wBvo/1iy3+b/wAlD/VXNv8An1/5Mj4rwPWjA9a+1P8Ah3A//RQl/wDBN/8Ab6P+&#10;HcD/APRQl/8ABN/9vo/1iy3+b/yUP9Vc2/59f+TI+K8D1owPWvtT/h3A/wD0UJf/AATf/b6P+HcD&#10;/wDRQl/8E3/2+j/WLLf5v/JQ/wBVc2/59f8AkyPivA9aMD1r7U/4dwP/ANFCX/wTf/b6P+HcD/8A&#10;RQl/8E3/ANvo/wBYst/m/wDJQ/1Vzb/n1/5Mj4rwPWjA9a+1P+HcD/8ARQl/8E3/ANvo/wCHcD/9&#10;FCX/AME3/wBvo/1iy3+b/wAlD/VXNv8An1/5Mj4rwPWjA9a+1P8Ah3A//RQl/wDBN/8Ab6P+HcD/&#10;APRQl/8ABN/9vo/1iy3+b/yUP9Vc2/59f+TI+K8D1owPWvtT/h3A/wD0UJf/AATf/b6P+HcD/wDR&#10;Ql/8E3/2+j/WLLf5v/JQ/wBVc2/59f8AkyPivA9aMD1r7U/4dwP/ANFCX/wTf/b6P+HcD/8ARQl/&#10;8E3/ANvo/wBYst/m/wDJQ/1Vzb/n1/5Mj4rwPWjA9a+1P+HcD/8ARQl/8E3/ANvo/wCHcD/9FCX/&#10;AME3/wBvo/1iy3+b/wAlD/VXNv8An1/5Mj4rwPWjA9a+1P8Ah3A//RQl/wDBN/8Ab6P+HcD/APRQ&#10;l/8ABN/9vo/1iy3+b/yUP9Vc2/59f+TI+K8D1owPWvtT/h3A/wD0UJf/AATf/b6P+HcD/wDRQl/8&#10;E3/2+j/WLLf5v/JQ/wBVc2/59f8AkyPivA9aMD1r7U/4dwP/ANFCX/wTf/b6P+HcD/8ARQl/8E3/&#10;ANvo/wBYst/m/wDJQ/1Vzb/n1/5Mj4rwPWjA9a+1P+HcD/8ARQl/8E3/ANvo/wCHcD/9FCX/AME3&#10;/wBvo/1iy3+b/wAlD/VXNv8An1/5Mj4rwPWjA9a+1P8Ah3A//RQl/wDBN/8Ab6P+HcD/APRQl/8A&#10;BN/9vo/1iy3+b/yUP9Vc2/59f+TI+K8D1owPWvtT/h3A/wD0UJf/AATf/b6P+HcD/wDRQl/8E3/2&#10;+j/WLLf5v/JQ/wBVc2/59f8AkyPivA9aMD1r7U/4dwP/ANFCX/wTf/b6P+HcD/8ARQl/8E3/ANvo&#10;/wBYst/m/wDJQ/1Vzb/n1/5Mj4rwPX9KMD1/SvtT/h3A/wD0UJf/AATf/b6P+HcD/wDRQl/8E3/2&#10;+l/rFlv8/wD5Kw/1Vzb/AJ9f+TI+K8D1/SjA9f0r7U/4dwP/ANFCX/wTf/b6P+HcD/8ARQl/8E3/&#10;ANvo/wBYst/n/wDJWH+qubf8+v8AyZHxXgev6UYHr+lfan/DuB/+ihL/AOCb/wC30f8ADuB/+ihL&#10;/wCCb/7fT/1iy3+f/wAlYf6q5t/z6/8AJkfFeB60YHrX2p/w7gf/AKKEv/gm/wDt9H/DuB/+ihL/&#10;AOCb/wC30f6xZb/N/wCSh/qrm3/Pr/yZHxXgetGB619qf8O4H/6KEv8A4Jv/ALfR/wAO4H/6KEv/&#10;AIJv/t9H+sWW/wA3/kof6q5t/wA+v/JkfFeB60YHrX2p/wAO4H/6KEv/AIJv/t9H/DuB/wDooS/+&#10;Cb/7fR/rFlv83/kof6q5t/z6/wDJkfFeB6/pRgev6V9qf8O4H/6KEv8A4Jv/ALfR/wAO4H/6KEv/&#10;AIJv/t9X/rFln8//AJKw/wBVc2/59f8AkyPivA9aMD1r7U/4dwP/ANFCX/wTf/b6P+HcD/8ARQl/&#10;8E3/ANvqP9Yst/m/8lD/AFVzb/n1/wCTI+K8D1owPWvtT/h3A/8A0UJf/BN/9vo/4dwP/wBFCX/w&#10;Tf8A2+j/AFiy3+b/AMlD/VXNv+fX/kyPivA9aMD1r7U/4dwP/wBFCX/wTf8A2+j/AIdwP/0UJf8A&#10;wTf/AG+j/WLLf5v/ACUP9Vc2/wCfX/kyPivA9aMD1r7U/wCHcD/9FCX/AME3/wBvo/4dwP8A9FCX&#10;/wAE3/2+j/WLLf5v/JQ/1Vzb/n1/5Mj4rwPX9KMD1/SvtT/h3A//AEUJf/BN/wDb6P8Ah3A//RQl&#10;/wDBN/8Ab6v/AFiyz+f/AMlYf6q5t/z6/wDJkfFeB6/pRgev6V9qf8O4H/6KEv8A4Jv/ALfR/wAO&#10;4H/6KEv/AIJv/t9L/WLLP5//ACVh/qrm3/Pr/wAmR8V4HrRgetfan/DuB/8AooS/+Cb/AO30f8O4&#10;H/6KEv8A4Jv/ALfUf6xZb/N/5KH+qubf8+v/ACZHxXgetGB619qf8O4H/wCihL/4Jv8A7fR/w7gf&#10;/ooS/wDgm/8At9H+sWW/zf8Ako/9Vc2/59f+TI+K8D1owPWvtT/h3A//AEUJf/BN/wDb6P8Ah3A/&#10;/RQl/wDBN/8Ab6f+sWW/zf8Akov9Vc2/59f+TI+K8D1owPWvtT/h3A//AEUJf/BN/wDb6P8Ah3A/&#10;/RQl/wDBN/8Ab6P9Yst/m/8AJQ/1Vzb/AJ9f+TI+K8D1owPWvtT/AIdwP/0UJf8AwTf/AG+j/h3A&#10;/wD0UJf/AATf/b6P9Yst/m/8lD/VXNv+fX/kyPivA9f0or7U/wCHb0n/AEUFP/BL/wDdFFL/AFiy&#10;3+f/AMlYf6q5t/z6/wDJkfbNFFFfjx/QYyis3VtYsdAsZb2/vINPs4hukuLmRY0Uf7TMai0DxLpX&#10;iqw+26RqVpqtqTtW4sp1lT/vpaXLLl5jP2keblNqikyPWjcPWmXcaaBWToev6d4isVvdMvrbUbOT&#10;esdxazLJExVtrYdeD82ak1bVrTQrCW+1C8hsbKFd0txcSLHFGv8AtM3Snykc8eXmNEHNLXOXHj3w&#10;/Y+H49duNe0230SUL5epTXcaW77vu4k3ba24bqK5gWSJ1eJl3Ky/danyyQc8JFjNFcfp/wATvDOp&#10;ahd2cesW6XVrqP8AZckcx8rddbN3lLu+823+7Wh4c8X6T4pGpDTLtbn+zrySxuflZfLuExvX5v8A&#10;eFNwlH4iI1qc/hkdBRXN3/jbSNK8T6X4fnu/L1fUopZbS38tv3ixD5/m+6taWra3ZaDYz3+o3sFh&#10;ZQLvluLmVY4ox/tM3SlyyL9rE0fwpc+1cZqPxO8OaR4j0nQZ9TX+1tXXzbS3iieXzE/v7kUqq/7T&#10;V2O8HvQ4yj8RMakJ/DIlopu8DvS5GOuak1uhhpOPSuR1L4o+DdD1dtL1LxVo9jqkbIrWdzqEUUw3&#10;fd+Rm3fxV129T3qrSREakJfDIXg0YCVBcXSW0TSSNtSNdzVj+D/FuleN/DVlrej3X23TbxPMguPK&#10;ZN6/d+63zUWly3Dnjzcp0dFJkeopN4qS7odRSZHrS0D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NLRQB4B+1FbrHB4I1HVLdrnwpp2tx3GsxlPNRYtjbHlX+JF&#10;fFeZ+Ktd8O6tBBcfDY6x4astY8X6Tp13reks1pb3m5XV/IX/AGP4vk2s2379fYpCt1GaCigcDNdt&#10;PE+zpxjy/CeNWy+VWpKXN8R8TeMte8Z6D8VLjw+viu/02606TTrfQW1PUp1S/i+TezxLAy3jP8+9&#10;mZdrU4/EPUdS+MtnYW+u67bJe65daTfWV/rUvm+Uyuvy2qxKsH/TJ1ffX2qEBwSo34pPKXPAG/Fd&#10;KzCn/wA+uh58soqt/wAd7nwD4f8AEupeGfhN4Q0rT9Z1Kw01dX1GHxG/9pz2f2Ofc/2eIzrFK0CM&#10;SW+RfmavbdUvNX1H9jLWptZ1OPWrp9JuNuoxPK3nxbm8p9zIrM23b8235q+khHGQAUUU7ZkYIG30&#10;qJ42NSUZ8n2uY3o5XOlGUXU+zyn57eMrPVT8O9R8BzpJ/Y3hmzl8RxTY+SWKdF+yxf8AAZZ5/wDv&#10;yK6zxx8TdQ8L6R8R9Gk1/VNN1OT+xZdGhSedGSDZb+aYmX7q/f3/AFNfbnkgjoKaYlP8AroeZxnp&#10;KkciyScfejVPhLxZaWkHiDUtZ1S+vbDT7P4lut3cWs8sSQRNbp8/yfxfL9//AOLq9rHje+HiyaDW&#10;/GGu6ToH/Ccaxa3M9pqE6NFAlvE6RfL92JW/743NX28YwZAxXnFcn4j+HOn+KvE/hvXbqWeG60Ga&#10;Wa2WFlCM0ibG3/LUxx8ZSXtIilk1SMZeyn9o+U/DPiPWZtS8AatqN5q+pNBp3iSSxvQC+oXVqijy&#10;mTcvzSf3dy/3a5OTxXqvjbwx420eHWdW1LSpPCq6t9nl1q41KVZ0nVX3u0UX8DfNEvyf+y/oN5YB&#10;xtHH3aPKyfuLz96j+0o83P7L+rlf2LV5eX2/9WPi/RdP+0fEttZ8H6nq2qXkPw8+3aYz30svnTrK&#10;8SRbW+8u9Pu/d3fNXOt4/wBcj8Ja3N4c8Y+I9XiHhU3WtzXt1Lv07UfNXakT/J5TffXYv8KV96CF&#10;B2prRLn7oFQseubmlC5p/Y81HlhU5T478TaNrVh4itNHTxr4qkhXwbea40w1iVJnn3gr93+HrW/8&#10;B9b14fEXwit74i1fV4tf8HDVbu2v7nzYln81PmRP+Wf36+pwA3ofwoC47AVlLG88OXlOmnlbhU9p&#10;GofImv8Aw31v4lfG/wCMGmacvh+K0mOnW9zc6vYvdTwb7Jfmg+barf8A2Fcz8TvF2ofDbxJHoWle&#10;INctr3w0uk2cX27VniiuotqIzpZrFtlVv4nlf71fbpTk7OuOtNKKfvLuZR1NVSxqg480OaJjUyly&#10;jL2dTllKR8naL4ovL34karb614v8QWPitNcuoIvDkSvLavp2391+6+6q7fn82uH+BnjHVfDfhjGv&#10;3uuWcf8AwjM8/hqz0ifbFPErS/aG2fMrXS/e+ZW2LX3d5aHjYKasQHRFFX9fj7N0/Zi/sir7SNT2&#10;vwnwRY/FPxMdL8WQaT4i1Z9Jaz066nuU1aXUbiziaXbcSxStEjK2z721NiVfvPH2vwaH42/4RjxT&#10;rer+HLfXdMgl1K41G4eW309rdmmdJdrNF82351T/AL6r7K8W+FYPF2hXWltdXWneftxdWE3lTxMr&#10;blZW9dy1j/Dv4V6b8Oo9Sa3u73VtQ1Ofz77UdRkWS4nbG1d21VX5V/2a6HmGH5P4Wv8Awxxf2Ti/&#10;acvtfdOS/Zj1TVNX8FX0uoa1Hr9sNQlWxu0u5btkgwv7pp5YomlKtv8Am217P0HFNjQqeMAU4HJP&#10;pXi1Z+0nzH1OHpyoU405S5iSloorM6gooooAKKKKACiiigAooooAKKKKACiiigAooooAKKKKACii&#10;uc13x94b8KzxQa34g0vR7iVd0cOoXkUDt/301AHR0VXgniuoklhdZYpF3K6tlWqxQAUUUUAFFZNr&#10;rVjqGoXtjbXkFxfWWz7TbxSK0sG5dy71/h3LWtQAUVE8iwozO2xV/ias3Q/EWleJrAX2j6naarZu&#10;dvn2M6yxbv8AeWgDXorDu/Euk2WtW2lT6raw6rdKzW1g86rPMi/eKJ95vut0rcoAKK53V/FmmaRr&#10;2i6Jd3Zh1HWPNWyh8ln83yk3y/N91cL/AHqmXxPpbW+qSQ3tvcDSywvEt5RK9vtXcVdV+63+zQBu&#10;UVi+GfEmn+LNAsdY0y4N5p15F5sE/lMu9f8Adb5q0Ly5isbWW5uGCRRKzM3+zQBaorD8L+KNO8X6&#10;BZazpN19s068j8yC4ETJvX/db5q13kWFGZ22Kv8AE1AEtFYkPiXSbnQzrMWp2k+kCJp/t8U6vB5a&#10;/ebePl21m+B/iR4f+I9jNeeHL17+2gfyml+yyxJnH8PmIu7/AIDQB1tFFFABRRRQAUVk654g0vwz&#10;p732r6laaVZIdrT306xRf99NWbovxH8J+JL77Jo/ifR9UvNu77PY6jFM/wD3yrUAdRRRRQAUVm6x&#10;q1voml3mpXkghs7OJ7ieUru2xKu5v5VHoWt2niPRrDVLCb7Rp95ClzBNtZd0TruRvm/CgDWooooA&#10;KKKKACiiigAooooAKKKKACiiigAooooAKKKKACiiigAooooAKKKKACiiigAooooAKKKKACiiigAo&#10;oooAKKKKACiiigAooooAKKKKACiiigAooooAKKKKACiiigAooooAKKKKACiiigAooooAKKKKACii&#10;igAooooA4H4m+ML7wjp+mS2htdPhurvyLnVdSheW0sE2O3myqjJxvRV5dV+f71ULT4m3dlpdml9p&#10;58R6rd+fLAnhjy5UurWIr/pSbpfkX50+Tez7mwu6ul8V6DquqraS6NrZ0i8tpS/72Dz7eddu3bLF&#10;vTd+DLXm91+ztBcxWtzLPo9/q6XF1LL/AGnoa3Vg3nsrssVqZf3W3Z8v7zu+7fuoAqa78e9Xgi8U&#10;3ej+HZ9R0zT7KwvtPvW8rZKk5zvb9+r7WXGz5d3DbvSusuPin/ZOqz2dxpepXt3LewWFtplrbRfa&#10;IpXs3utjv5+xv9W/zfKq/wC789VL74Jma01yxs9Shs7LVNHtdNaKLT0Uwy22/wAqVNrquz5/9Vt7&#10;feWtaD4bTjxZb69PqkUk6alFfyRRWhVHZbCWzKr87bR+9L/8B2/7VAFWP41adNp9hc2uk6xfSzwX&#10;NxPaW8UXnWkcEpimaXdLt+R1ZfkZt2Pk3VJYfGKx1O60630/SdZ1AXFtZ3U0sEETfY1uf9V5q79x&#10;/wBpoldVrjvEHwx8SeEoIn8KiXVb65j1O1uWS3gwIrq6e6Vf3txFt2tKw81fM6H912rZj+C17cRe&#10;FkutWsgmjQ2KI501ZLuJoNm9YLrcrIr7fmDK/wB9qANnxx451jQ/HXhXQtOsB9i1Hzbi91CZUdIo&#10;Itm5V/fxbD84+f5/9xqqn45aSmlT6hdaVq9jaiyfUrN54Igb63VkVmiXf/01T5X2t83Suk8ReC4/&#10;EPibSdSnnBgsrS8tJLQx/wCtWdYl+9/DjZ/49XFS/BK71LSorDU/EgvIbLTG0zS3XT/La3iZotzS&#10;/P8AvJNsSL/COvy0AdzfeKXsPDsWqy6LqqzOUVdLiiR7ncz7VQ7X2f8Aj21c/NXE+IPjJcRaY1zp&#10;tgbZ4rLVZbm21OPMkM9mqtsbyn2/98v3rsviF4NPjrw7/ZouorcGeKcm5g+0W82x93lSxb182Nu6&#10;7q4fT/gCLLQLjTk1W1hjmi1NAlnpv2eKL7ZGiHbF5vyqm3hf5UAdr4l8dL4Z07Q55tOvNUu9VuEs&#10;oLXT1i3NK0Ty/wDLV0XbiJv4qxB8Z9NvYLX+z9E1nUdQlWeWfTIIYvtFmsD+XKZd8qrw/wAo2s27&#10;+HdUnxF8K63q0fgmHQpYorjS9YS5lup4/NiijW0uI97Rh0LfM6rsVv4qoad8IdW0KePUtJ8Tpba/&#10;Mt0t/fT6d5sVz58nmlli3r5ZR87fmbr82+gDUg+L+m6hqlpZ6XZaprUMsNrPJe2MSPFDHc8wu67x&#10;LtPdkRtv8WKpTfF23v8AR9fvLHTtVtrSxtL+WDWJbRJbV2tiyv8AKsu7duB+SXyt23tVOb4GlZvD&#10;1vbalax6XoYs1tPN0xW1CAQFPliulddqybfn3K+dzdM8NuPgpcX2o67c3OsWnm6lp17p32m00pYL&#10;iUT9HunV9s/lfw/JHQBNpHxgkh1rUbTVNLuzp1vq1vpsWswwqtrG08UHlCXdLv3NLNt+Rdq7kz60&#10;tn8Zkj0K2ubzS77UNQaK6u7qPR4ldLW2ineLzW8xx/c+4u5/vfLSN8ItSOp3UcviSJtAu9TtdUuN&#10;PWwKSs8Cw7UWfzfu7rdHb5PWsnVv2ebW+Wxl87Sby6tYZ7Zm1fQ476Py5Lh7hfKiZ/kkXzG+b5h/&#10;s80Ad74m+INnoEGhtDY3usy63J5NjBp4i3yfunl/5aui/cRu9c7Z/FyPUtQSS3srp9NXS7q7mtEt&#10;mbUEuILhYHg2Kx+fduX6j71WfHXhDWLvUPAY8PNb2Q0a/ldriW3WSK3iNnPEn7pHi3cuq7V6bvas&#10;0/Ax5NNu4JPED/aryyure4ukt9pknnuvtUsu3f8Ac3/L5X9zjdQBFr3xnv4H0y00/wAM6iuovrUW&#10;l6hZXpt/OhSSLzV2/v8AZudfukMy/K26jRPi5qc2q+IJdU0W6itrfWBoulaZbxRvdXk+ze37z7Rs&#10;+6rv86xKq/xt81RaT8CJNCgnaz1PSrC7fWLXV44tP0f7PZRNEnlbfIWX+JP9v71bUvwpmBuLqw1g&#10;W+rDXJdds7p7bzEheSLymjdN48xfLdx95fvCgCxZfFmz1bUdIsLbSNVnvb9rpJLfZEr2Jt5YY5/P&#10;/e8bDOv3N+7Hy9V3ZFl8d7TUoLKW28J+JZXv9OGsWcQitt09t8u6TH2j+Dcn3uu9du6tjwn8NJPD&#10;viO21m41MX1+I78Xb/ZvLE8tzLauWUb/AJFUWqKF+br97jlvh/4WHQf+Eb/4mQnGi+GW8PD9xs83&#10;d9n/AHv3/l/49/u/7f3qAFh+Lem3+p2lnpun6vqkVxb2txJdWUCOttHc/wCqaVN4k7H5kRtv8WK9&#10;Frx9/gjcSyeGEbWrSSLRIbKKOaTSl+2RGDb/AKi437oll2fMr+b99q9goAKKKKACiiigAooooAKK&#10;KKACiiigAooooAKKKKACiiigAooooAK+fv2dvBujeOfA114v8Q6XYa7rfiK9upbqe+gSdlRZWiSL&#10;5x8qhU+5719A14jp3w98e/Da61Wx8CXXh288P3t1LewWmvCdWsXkPzInl/eioAw/GekeIPgL8PLH&#10;TvCevKPtniqKKxW6tlaKztZ3/wCPT5t3yBv4/lbmnePfHfin4cHw94S1DxjJc6vqj3F1c+JF0HzX&#10;tbZNu1YrWJX3NucLuatC++A2pJ4I0vT49Ug1DWW8UQeJNVvrrdEksu7fL5SLux/DsWun+J3w61fX&#10;fEPh7xX4Y1G1sPE+ieakSagjva3MEo+eKTb8y9PvCgDjPh98U/Et5F4y03+14tZh0uxW807xJrul&#10;y6XCf76XC7E+5/sJWR4b+LeuWXjLwbCvjS48ZafrV4LC7Wbw81lbxsyM6S29x5Sq/T7u5q7vXPh9&#10;4z+JPgbxToni7VtKsW1SBIbSDSI5XitdrbtzSuVeTd8n9z7tYVz8O/ih4n1/wXqHiC+8LRWvh7Uo&#10;rlrTTBcILhQpVpdzLw/J2xfd+b7/ABQBn/CzStX0b45fFe81DxVdX1tpxsGvle0gX7YPse5N2xPk&#10;8r/Y+9/FXIt+0B4n1jw7J4r0/wAR3Ud+zefa+D18Lzy28kW/5ImuvK++y/xq22vY9O+HuvaR8XvF&#10;Wtwy6XdeFfFEUAvorhpRdxPFB5SrH/BtasHwv8Pfid4B0SPwroWt+H28OwSlLPU7+KZ7+0gZt+3y&#10;v9VKyZ+XLUAeuNfDUvCz3fltD9os/N8pvvJuSvmb9kC+fwaum6DMWXTPFOm/2zp29vlS6ibyriIf&#10;8AWKT8a+o7yCSfTJoN26WWJk3fVa8Fv/ANnvxBL8EPCXh2w1SxsfGegM7Qamk0nlbZN6ypu27/mi&#10;fH3f4aAOP8P3k/jX9prwV4+kkZ7DVtQ1TTdJQn5PsVrZOu9f9+VpWr1fwD431vW/CnxOvrq9E13o&#10;+vatZWL+UiiGKDmJfu/Nt/2qtP8ACSXT/E/wqn0eS2g0jwdFeQzRTBllmEtr5SbPl/vfM1c+/wAM&#10;fiBoNz4z03w5f+Hv+Ed8S31zfvcaklx9rtZbhf3uxF+Vv9n5qAOd0vX9S8Y69+zrqupXbPqt9a6t&#10;LLdiJV/efYvv7Pu0nwgsNf0DWfjFfHxNcXcunXc/mxyWkC/abj7OGW4Yqnyt/sr8tdb4a+DeuaJL&#10;8HWmubCQ+DYLyHUBFI377zbfyl8n5efm/vbat6b8MvE2i+KfH5t7jSZ/DvifzbhTM8q3cNw0Xl7f&#10;u7PLoA40fEjxxrHhn4LrYa9Daal4qWcahdT2UUqv+637tnyfd/2dtbdn4h8WeFvGeteCfFWvR+Jo&#10;L7QJ9S0/UzZx2sqOnyPEyx/L/tZrlfFHg/xB4LPwE8PWl1p6eIdOkuoVmZXltGkW3/4A+1q9A0f4&#10;a+KtR8X6x4s8Xz6SdVk0qTSNNsdJaVre1if5ndndQzMzf7NAHEeE/E2o+Gf2b/h29l4l0/wnDNEI&#10;rm/uoXubnb8/y20G1/NkrU8GeNvEXjO78b+Ef+Eqvrn7JYwXthr1zov2K7RX+/E1vLEqt93723+O&#10;p7f4I+LdG8I/Db+yL/Rv+Ep8HJcJ5d4ZWsrpZ02P8+zeP++a3PAXw48Y2vxD8R+JfFd/o9yusaZF&#10;ZiHSvNX7M6M/yrvX5l2v9/jkfdoA8i0PRdZT9iW7uV8T3Eds+nTSpafZoNkcO6RXg3bN21vvb/v1&#10;6BJrfinwf4R+HvhXSNd+3a/4mZIra/vrOLZp9rHAjy7YogitsX+9VnRPg94usvgLrvw5vbnRXzay&#10;2WlXkDypuRmZt042fJ2+5uro/GHws1TV/DvgyXStQtrHxT4VeKWznlDNbyt5XlSxP/FsdaAM/Rde&#10;8W+BvihonhTxPryeKbDxBaXE1jfNaRWtxDLBtaRHWMbWXa4rgvCXjD4lal8D9Y+It74zjdYtMv8A&#10;7Np0WlQbvNillVJWl/vfJ9zbs+7Xo/h3wB4p1f4g2Xi7xrdaV9p0q2ltdM07RHkeKPzeJZmeXa24&#10;gbapaB8ItZ0n9nC++H8txYvrM1ne263KzN9n3zyysnz7d38a/wANAHG+IfFPxR8IeE/Bnil/F9hq&#10;765cWdm2jXGkrFbxPcxfI+9P3vyvXWaPq/jTwX8Y9A8L6/4oTxVpuu2VzcI76fFavayxfN8vlfeX&#10;/erV8ZfC7VvEHgHwTodvLZpdaJf6dd3Lys2xlt/v7fl71q+I/A+o6z8XfCPimKS2Ww0a1vLeeJ2b&#10;zWaVV27fl9qAOV/a1mgh+Eay3K/6MurWDS/Lu+XzlrhPiTq3gv4jaTp+m/DPw/JceLV1G1ls9T0/&#10;Q5bL+ztsqM0ssrxJsXbur2P42eA9R+Ing6HStMktorpdQtbstdOyptilDN91Wr0egDwP4i+Mtatv&#10;HGoaVF4/j8OeVCslnpmiaHJq903y5Mtz+5by/wDdX+Gqtl8Y/FfjD4ffDmPSntNN8TeL55beS+8g&#10;tFarBv8AOlWJ/wCL5fuNWzL8OvH/AIY8a+J9Q8IapoEem+Ip4rq4fV4ZWuLSXZs/dbflk/4FWXoX&#10;wJ8R6T8NfBljFqGnweMvCd5PdWlwTLLaXCyyS74pflVtjI+PwoAu+IrLx54f8M+OrDX9WTxT4dk8&#10;OXk8GsvbRWtxBceW4+ztFF95dnzbttYHwR8d6r8Q7HwZoXhfVFsNE8NaPp/9u3Zjjllup/IT/RYl&#10;YfInyvul/wCAr612cngTx94os/FE3iPWNMhlv9Gn0qy0fS5JTZRtIv8Ar5XddzP/AA/d+7VLT/g5&#10;q/hm08Aap4en0+38SaHp8GlamrM8VrqFrsXzV3In3t43o2ygDC+IPjzxDYeKPENtB8QItIubBd9p&#10;pGiaBLqfybN/+mN5T+Wzf7O2rd18WPEfjjRfhhpmg3Nv4f1zxhbSXl1qAt/tCWcUcW6Xykb+Jm+7&#10;vqe4+F3xA0DUvGdj4Y1fw/HoPiS+n1CW71GKVr20knUK6oq/I+P4d1Yuq+Cb34e+E/hcZfEOg6R4&#10;08P+dp9m+oSyiwvlkXEsTtt3/dRT/vCgDV0fxn4r8F/E3xPonibxKviHS9I8Nf2vGy2UVvLL+8fc&#10;zBf4uNvHy/d+WuDX4+eKRodl4ot/Ed1qF7I0U8ng+LwvP9n8p2/1SXflffVf4923iug+HMOofEH4&#10;2+Nv+Egu9I1eOXw1Fpd5L4fZ2tYPNlf9x5rfefbuaus8KeCfip4S0fTvC1rrfh59C08JBBq80E7X&#10;/wBmQ/Ivlf6vdt+X71AHttFFFABRRRQAUUUUAFFFFABRRRQAUUUUAFFFFABRRRQAUUUUAFFFFABR&#10;RRQAUUUUAFFFFABRRRQAUUUUAFFFFABRRRQAUUUUAFFFFABRRRQAUUUUAFFFFABRRRQAUUUUAFFF&#10;FABRRRQAUUUUAFFFFABRVD+29P8A+gha/wDf9aP7b0//AKCFr/3/AFoAv0VQ/tvT/wDoIWv/AH/W&#10;j+29P/6CFr/3/WgC/RVD+29P/wCgha/9/wBaP7b0/wD6CFr/AN/1oAv0VQ/tvT/+gha/9/1o/tvT&#10;/wDoIWv/AH/WgC/RVD+29P8A+gha/wDf9aP7b0//AKCFr/3/AFoAv0VQ/tvT/wDoIWv/AH/Wj+29&#10;P/6CFr/3/WgC/RVD+29P/wCgha/9/wBaP7b0/wD6CFr/AN/1oAv0VQ/tvT/+gha/9/1o/tvT/wDo&#10;IWv/AH/WgC/RVD+29P8A+gha/wDf9aP7b0//AKCFr/3/AFoAv0VQ/tvT/wDoIWv/AH/Wj+29P/6C&#10;Fr/3/WgC/RVD+29P/wCgha/9/wBaP7b0/wD6CFr/AN/1oAv0VQ/tvT/+gha/9/1o/tvT/wDoIWv/&#10;AH/WgC/RVD+29P8A+gha/wDf9aP7b0//AKCFr/3/AFoAv0VQ/tvT/wDoIWv/AH/Wj+29P/6CFr/3&#10;/WgC/RVD+29P/wCgha/9/wBaP7b0/wD6CFr/AN/1oAv0VQ/tvT/+gha/9/1o/tvT/wDoIWv/AH/W&#10;gC/RVD+29P8A+gha/wDf9aP7b0//AKCFr/3/AFoAv0VQ/tvT/wDoIWv/AH/Wj+29P/6CFr/3/WgC&#10;/RVD+29P/wCgha/9/wBaP7b0/wD6CFr/AN/1oAv0UUUAFFFFABRRRQAUUVxmj/Ezw5r2sR6XZ37v&#10;cytKkDtayrFcmP7/AJUzJ5cu3/YZqAOzoorA8S+J9O8Kaet5qc0sMTyrbqkMEksskj/dRUiVndv9&#10;2gDforMsNSTVtOiu4EnjinXcDcQPA4/3kcKy1p0AFFFFABRRRQAUUUUAFFZuq36aXaefKkzruVQk&#10;MLSt8zbfur/vVpUAZNzolhfX1leXdlb3F3Zsz29xLCrvAzfe2N/DWtWZZajFc3l1bKs+63KqzPCy&#10;K25d3ytja/8AwHpSfbkTU1sds3nNC0quIW8r5Wx9/wC7u+b7tAGpRXO23irTL7xLeaHbyTy6nZok&#10;lyq2svkxbuVVpdvl7vm3bN+72roqACiiual8b6Pa6k2ny3ZS8S7jsjF5bf62RPNRPu91oA6Wiiig&#10;AorI1bXbHQmshezeT9suUs4MqzbpW+6v/jta9ABRRRQAUUUUAFFFFABWXrGiaf4gsHsdVsbbUrOU&#10;fPb3cSyxN/wFq1KKAMnQ/D2leGLH7HpOm2mlWoO77PZQLEn/AHyta1FFABRRRQAUUUUAFFFFABRR&#10;RQAUUUUAFFFFABRRRQAUUUUAFFFFABRRRQAUUUUAFFFFABRRRQAUUUUAFFFFABRRRQAUUUUAFFFF&#10;ABRRRQAUUUUAFFFFABRRRQAUUUUAFFFFABRRRQAUUUUAFFFFABRRRQBg0UUUAFFFFABRRRQAUUUU&#10;AFFFFABRRRQAUUUUAFFFFABRRRQAUUUUAFFFFABRRRQAUUUUAFFFFABRRRQAUUUUAFFFFABRRRQA&#10;UUUUAb1FFFABRRRQAUUUUAUNVtDe6Zd20cnkyywtEjj+HK15B4cvtR/4Qzwz4RtvDF6mv6XZfZJL&#10;y9s2itNOnitXiWeKdk2y7m+VfK/hl/hr26igD5bbwjJeeHfs+g+GNW0o/wBh/Z9fSWzlie8vPtFv&#10;sfd/y3lTbdN5qbvv/frY1z4Y2x8T3mmweE45NBi8S6TcQW66fut0jaLFwy/Lt2/Ku/8A8er6MooA&#10;+a9S0iKxljn8WaFe6loiTeIpILf7DJcfZ7ltRlliuGX+HdEfkl+6v95N9Y+mWmp2nwxGmLoeq3k+&#10;q6J4da0e0sZZYmMUUXmhpVTau3b/AB19H6/4S0TxSkC61oun6wsDb4k1C1jnEbf7O4cVtKnlptWg&#10;D5v1/wAA3sWjS30WiKILnxXfS6vHPo8l+11a+bceQ0turrJPFuZG2Kf4921q66HSdR0r4Az2H2O4&#10;1ucxSJFZtZ3Fm32dp/8AVeR5rS7UjY/ut+50Tb3r2WigDxT4M6XqthpHjWztLQaVDJe79KK6RLpd&#10;vhrWLLxW8rs0S+bv+T/0HdXl9pock3kWPhXRr7SPEv8AwhN1FqDy20sMt1dfaLLzW835PNZ9sv71&#10;X+f+9X13WDofhDRPDEl3JpGjafpT3Tb52sbRIjK3+3t+9QB4V4c+HK6tfaLBNpb3HhuXXlnk0xPD&#10;lxpVjb7dNvVd/s8srttZ2iVuFVm/v76wNQ8Fa7/Y+jWV/ps0ehwJq1ra283h651T7LJ9vl+zukUU&#10;sTxN5Ai8qX7qc/c3V9ZUUAfPg+H97Hp3iy9n0u4vdel1nR411CS1/wBIuII4tL811+98u6KUvtb/&#10;AJZf7NbHgPRbWx8ZBtT8Nai/jFdQv2udejtJUgeBml8ndP8Acli8rylWLLbG/hTbXtdFAHhviXwZ&#10;Nr/j24S+0me90i48SWcsheFniliXTZUYt/s78K38P8NP+FPh3UNE8ZWkMmnXdjptlFr1rbB4GSKO&#10;L+1I2t0X/Z8r7n+yK9vooA+d/EfgNrfWvHt7B4Zc2l3rGnSXf2WzKzX9hsie6SPb/rPm371X73zU&#10;aL4Fj1fxVpq/8I1NF4J/tm4uLHTL2yaGKBPsSruaBl/dRtPu2q3/AHxX0RRQB4R+0Lpl3rNxaQQ6&#10;Gmqr/Zl0IJ5tLudSRbk7dipFE6rBJ6XD/dqHSND1q41qwu7qw1He+saVcSzTQNn5dN2yu3/Avkb/&#10;AGq99ooA8I+MOhNe+PLHUIdEvtbvYbe1htraXTJbi2b9+7bre6ib/Q5/70svy7dlZs3g6abxB430&#10;d/traLokF42nLpDL9qWXUV811iT+/F+92L/dlr6JrK0rRdO0WKWPTrG3sEnkaeVLWFY90rfedtvV&#10;vegD5zh8D291penSy+DIpdO03xLazCa38PXFqJYPK2Sv9glDNH83l73RdrbN38NMk8G+ITrXiGW4&#10;hmOv79Y8+W38PXQa+t5YrjyImvfP8qWL5oNkSrvV0X5fvPX1JRQB816v8IrFF18W3hVsnwZHPbiK&#10;zfnU/wB9+9Xj/j6+58/+trXj0GaH4u2uoJo19fahPeRPPc3ulyq9qn2Xa8sV+reV5X/Tu38Tv8te&#10;+0UAFFFFABRRRQAUUUUAFFFFABRRRQAUUUUAFFFFABRRRQAUUUUAFFFFABRRRQAUUUUAFFFJmgBa&#10;KKSgBaKKKACiiigAooooAKKKKACiiigAooooAKKKKACiiigAooooAKKKKACiiigAooooAKKKKACi&#10;iigAooooAKKKKACiiigAooooAwaKKKAPNfjT8S9V8BxeGtK8PWdpeeJfEeprptj/AGizraRfJueW&#10;Xb821P8AYrm7342eJvhXpFxL8TPDXnTPq1rpunX3hGPz4dR89GZdkUsvmrs2bW/8d3V2fxa+F3/C&#10;y9O0p7bVZdB13Rr5NS0zU4oFl+zyr/eif7y7f4K4x/2d9a1gafeeIfiBea9q9v4jsNflnls/Ktit&#10;nu2QQW/m7Yt275n+agCze/tUeGNNv0trvRfEltFEtl/ad29iv2fRpbrZ5UV0+/5ZfnXds3ba07/9&#10;oTTNK8WpoN54X8V20txPPa2N3caZ5VvfzxJu8q33Pu+f+F3RUb+/XLeLP2UdP8QfFDUPFkGoaakW&#10;qT29xfWWqaBb6g5aL/n3ll/1W9V/2qpWH7JD2HxQsfF7+KYrn7LrsutKlxpCvfS7v+XeW683c6p/&#10;D8n/AAGgB/w2/at/tf4Z+HNZ8QeGtUm8S65eXVlZ6ToNorvf+U775bdXl+4i7dzu/wB7dXYeIfjX&#10;DL+z9rHxF8LIlwYNPmuoIb+NvlliO1opV3fwsrL96vPpv2M1n8K6JpE/iq2vB4e1G9uNH/tHQori&#10;3igun3S29xEz/vfm/j+WvSZvglFN8CtQ+HMWo21n9ss5bV9QsdMit4d8rbndLWLYtAGl4i+K+n+C&#10;vhppnirXlnf7VBa7LTToPNluLiXbsiiT+9urmk/af8Mf2NLO2la/DrcWpppH/CMvZr/af2pk3onl&#10;b9v3fm3bttZN7+z54v8AEHhKHQfEPxIW/hsHtbjSJrTQIrd7K6gZfKlf96/m/wC5UTfsv3d01xrk&#10;/jSSb4gS63FrX/CQ/wBmJ5SPFF5UUX2Xf/qvK/26AOguf2jdKj8LW+uWfhPxfqUT/aPtNpaaV+9s&#10;PI/1v2je6xJ/3181UvAfxauvHPxzlsdM1P7T4PuvB9rrVnbvAi/vZbh1379m77n8FY/jb9l3VfH9&#10;lon9tePW1jULOK6iuptW0eK6t5fP/jit9+2Jk/gf5q6D4Sfs/H4V+I7DVTr39q/ZfDcHh0RfY/K3&#10;+VK8vm/61v7/ANygDifF/wC0b41074qa14a06x8L2H9nXEUVno3iGeW1vtbib/lra3DukH+6nzV3&#10;/wDw0n4a/tFNMl0/VodV/wCEkbw01i8EXmrKsXmvcf63/Ubfm3/e/wBisD4l/s4av8R59Xs5/iDd&#10;p4U1S8W9n0m906K9mtW+XelrdM37hfk/ufLWX4b+Fba3+1j4j8YrpmqabpWl6YtvFcX0HlJdakye&#10;U9xb7v8AWr5CbN/+3QBPrP7WlpqHw58ReI/CvhXX7n7Hp0t7p99faev2K62ts370l+VU+86PsbZ/&#10;DWk37U+k6N4c0S41Xw94gn1afRV1rU7XTLNJf7Otf+fiX978kX3nX5mbbWXpX7IsUN74mn1DxRFN&#10;/bOj3WkN/ZmjxWHm+b/y8XHlPtnlT/dWqOs/seya1/YN9deKtNv9dsNMTR7m71PwxBd29xFE7eU6&#10;W8rfupUX5d+5t2z7tAHR61+114R0TUdTg/sfxDf6fps9rFc6xY2Ky2kX2pUaJ9/m7vn3/wBzd/s1&#10;3Hw0+LWm/E6bXrW20zVNE1DRrlLe80/WYFiuItyb1f5Wf76V59qv7LEepaX4zsYPEC2dv4gvdLuo&#10;kTTvktUs1iTytiy/Pv8AK/2dteieCvhofB/jjx34jGofbT4ouYLj7P5Gz7L5UXlbN+75v/HaAPnf&#10;R/2t/F73VjeXlz4Hv7efX/7Fbw3YtKmt+V9o8pJUTzX/AN77le2D9oDQ7XxpB4e1TRfEOgrdS3EF&#10;nq2raf5FpdNAu+Xbvff93+J0XdVv4P8AwV0z4U6TNB/omq6lLeXV1/af2FIpdssrv5X8f3a81s/2&#10;OY4fH9v4hvPE8V/bRandag6y6Ov26dZ1ZGilvPN3Pt3/AC/L/wAAoAPHn7VNvq3wv8U33hW013Qd&#10;Th0qXUtH1bU9MRLe8iWXb5sW7f8A+RUWu18MftCaf4g8M6hqWnaB4k8SW+ltFaNe6Tpyypf3Tf61&#10;Lfa3zbG++77Yv9quah/Zg17/AIV/qfgm5+JNzc+HX0xtL0y0/sqJUtU37t8u1/37Ivy/wVFc/sk/&#10;Z/CmteF9F8WS6V4av57W9g0l7Dzbe3ni/wBb/wAtf3sUv8cX/j9AG/8A8NS+GJNLgaPRfEUutT6t&#10;Loo8OQ2a/wBofaok3y/J5uzaiurbt9Mtv2rfDV9oGj31jofiPUdQ1Se5t7bRLSxR9Qzbf62VovN2&#10;qqf71eZa3+zxefBmz03XNI1XUrnWrfxFPqVrd+GPC63EVgs9r5UsX2JZfmibytvyfd31H4D/AGUd&#10;Q8Z/C/wvfa88WieKLK8v7pbfW9Ji1BJYLqXdsuLVn2q33G+R/koA+nfBPjPSviF4S0rxHo0zXOk6&#10;jB5sTuu1/wDdet2ue8A+Eo/A3g/StBjaB1s4PK3W1pFao7fxOkUXyp81dDQAUUUUAFFFFABRRRQA&#10;UUUUAFFFFABRRRQBvUUUUAFFFFABRRRQAUUUUAFFFFABRRVa6uorO2lmlbZFGu5moAs0Vl/27bf8&#10;877/AMAZ/wD4ij+3bb/nnff+AM//AMRQBqUVl/27bf8APO+/8AZ//iKP7dtv+ed9/wCAM/8A8RQB&#10;qUVl/wBu23/PO+/8AZ//AIij+3bb/nnff+AM/wD8RQBqUVl/27bf8877/wAAZ/8A4ij+3bb/AJ53&#10;3/gDP/8AEUAalFZf9u23/PO+/wDAGf8A+Io/t22/5533/gDP/wDEUAalFZf9u23/ADzvv/AGf/4i&#10;j+3bb/nnff8AgDP/APEUAalFUbK/jvlkMRc+W21leNkZT/wKr1ABRRRQAUUUUAFFFFABRRRQAUUU&#10;UAFFFFABRRRQAUUUUAFFFFABRRRQAUUUUAFFFFABRRRQAUUUUAFIaWkPSgBinIppwN3b1NMb5VLe&#10;1eAeJf2o7DwX8UtX8N61YMumWrxIl9bfOy7okb5l/wCBfw1nUqxpR5pnfgcvxOYylDCw5pRjzH0G&#10;2NvqKFHoPzrnvCnjjRvGmnLeaRqEF7bsPvRP0/3v7tdCeRycVouWRx1Kc6MuWcbSHgcVQ1C9ttHt&#10;Jry7mjtrWFGkkllfYsajlmZquA8ivOfjvdvb/C/xMF/5aaZdL/5CaolLljzGuGpe3rQpfzGifjN4&#10;F6/8Jhon/gfF/wDFUD4z+A9vHi/RR/2/xf8AxVfJ3wr+GOg+KvB+n3l5of2y7l83dL58qb/nf+69&#10;dX/wpnwr8/8AxS8r7Pk+Rrr/AOLrgp1MTVjGXLE+oxWCyjC1pUJ1Z80Zcvwr/wCSPob/AIXT4E/6&#10;G/Rf/A+L/wCKo/4XT4E/6G/Rv/A+L/4qvnn/AIUz4V/6FWf/AL6uv/i6P+FM+Ff+hVn/AO+rr/4u&#10;r/2j+WJzeyyT/n7U/wDAV/8AJH0N/wALp8Cf9Dfo3/gfF/8AFUf8Lp8B/wDQ36N/4Hxf/FV88/8A&#10;CmfCv/Qqz/8AfV1/8XR/wpnwr/0Ks/8A31df/F0/9p/uh7LJP+ftT/wFf5n0N/wunwH/ANDfo3/g&#10;fF/8VR/wunwH/wBDfo3/AIHxf/FV88/8KZ8K/wDQqz/99XX/AMXR/wAKZ8K/9CrP/wB9XX/xdH+0&#10;/wB0PZZJ/wA/an/gK/zPob/hdPgP/ob9G/8AA+L/AOKo/wCF0+BP+hv0b/wPi/8Aiq+ef+FM+Ff+&#10;hVn/AO+rr/4uj/hTPhX/AKFWf/vq6/8Ai6P9p/uh7LJP+ftT/wABX+Z9DD40eBeh8XaMf+3+L/4q&#10;gfGjwJ/0N+i/+B8X/wAVXzz/AMKZ8K/9CrP/AN9XX/xdec/GPwZofhjRLeXTNIl024e6VGlfz/u7&#10;H/56vWdSriKUeaUUd2Dy7KMdiI4elVqc0v7q/wDkj9Ao3EqZFOPQVznhvxBFdabCxS5+5/z6y/8A&#10;xNa51SL+5c/+A0n/AMTXpHxtSHJNoujpS1S/tSL+5c/+A0n/AMTR/akX9y5/8BpP/iaCC7RVL+1I&#10;v7lz/wCA0n/xNH9qRf3Ln/wGk/8AiaALtFUv7Ui/uXP/AIDSf/E0f2pF/cuf/AaT/wCJoAu0VS/t&#10;SL+5c/8AgNJ/8TR/akX9y5/8BpP/AImgC7RVL+1Iv7lz/wCA0n/xNH9qRf3Ln/wGk/8AiaALtFUv&#10;7Ui/uXP/AIDSf/E0f2pF/cuf/AaT/wCJoAu0VS/tSL+5c/8AgNJ/8TR/akX9y5/8BpP/AImgC7RV&#10;KG/juJPLUSI7Lu+aNlq7QAUUUUAFFFFAGDRRRQBS1jW9P8PWD32q31tpton37i7nSJE/4G1P03Ur&#10;PWLCK+sbmC/tZfniuLeXzUb/AHHriPi6+n2i+Hby81U6DcWl+biz1a4g86ygl8p1/f7mXaro7fNu&#10;X5v4q8ov/Fl5Na6ftbT9B8P3U+pPPqdprtxpFjf3qvFsuIrhYpflf96yxfddt/39nzAH0Xc69pln&#10;9rWfULSH7GqtdedOqfZ1b7m/+7vqW21K2vLq7toLmOa4tdqTwo3zxbk3Jvr5f8Q6ItzpvjiXWtQu&#10;Ztdl8PaTqEv2fU7qJLj7/wBouFi3r+63f7H7rf8AwV3N9PNq/je00m11zUTokutWsUbWmpy/vbf+&#10;xbiXb5u/ftZkVt27/a+981AHt9FfN8HiaQaTZReIPEupabp8Ftq8Vhd/2jLbvdXUF7LFEry790rL&#10;EibUf7/z/fqS18TXMN/4Mnu/EV9eXVxY6P8A8SyLVJYLvc6p5sqQOrxXiPv/AHrN8yfP89AHv+p6&#10;/pmjSWseo6haWEt5L9ntkuJ1i+0S/wBxN332q7XlnxF0qC5+K3g27827SWLTtUdfJvJYk+VItnyq&#10;+z+L/gX/AAGuPsbu30zRvB//AAkvinW9M0e/8PLqH9oPq06PdX7rF8vm7/4V+7F91/n+RqAPoOiv&#10;m+71DxFf+FNY1jVNY1jTfEFhZ6M3k215LEkEsqxed+6+62/+46V6l4KsGh1rxr4ee91K502CeJYP&#10;td9LLcRJLbpv2ys3m/8Aj/y0Adhaa5p999m+zahbXP2uJ5bfyZ1fzVVlV3X+9s3J/wB91er5s8Aa&#10;DY6lpfg+zg1LUoXtdF15p/smpyrLFKtxZfunffuX+FtlVbPxn4n1mfw/Lc65BYahcaZo1xpj3esT&#10;2v2p5Yka42WsVu63W99yNv8Au/7NAH07RXl3xR1S0tfFunW3iDX7zw54afTrqWK7tL6Wy8y83JsT&#10;zU/i279sX8X919lcpr/j1tOXWtLbxDdpqt1qugtp8U8rRXUtq32LzmWL+FW2S7v+B0Ae+UV4fo9h&#10;c6r/AMIp5+ua2/8Aa3iLVIrzZq06boovtvlRJtf5F+RPuVyh8V+JmbxLPJrcdprEVtrP26x/tqdr&#10;iJFil+z7LLytkGzZFtlR/n/vPvoA+ktQ1C20y1ee7uYbS3RlXzbiXYnzPtSrNfN/xF037NYeINKu&#10;tV1e50+LTtE1dnu9TuP3UrXssUsu/f8AImxN+z7i7N3ybK9D+Ll/FZ6D4faLxDHpuntP/wAvGp3F&#10;lFer5T7Ea/i3tF/e/wBqgD02or29g0yzuLy8nitrWCJpZbiZtiRKv33Z68OsdS1++1HwlZW13ra2&#10;Hii1s52mvp/9ItfsfzXHzpt/1q+Un+1uf+9XL6tenXtG8d6U2t6h4huJdD1SdnsdWutisv8Aqlur&#10;Jl/0Vv4FRPllXfvSgD6eR1dEZG3o/wBx6K+bNb8SajHr9pZ6T4htbO0WxsH0C4u/EN0iXX/PXZEs&#10;Uv2z5/k2O3y1tWmnXOo614bM+v68q6x4m1vT7xYtVnRTBFLetFEnzfutv2eL5k+b/aoA95orkvhR&#10;c3Nz4ItPtNzPeSxXV1a/aLht0rrFdSxJvf8Ai+VErraACiiigAooooAKKKKACiiigAooooAKKKKA&#10;N6iiigAooooAKKKKACoJp1hjaWVlSJV3Mzfw1X1PTLfWNMu9Pu0862u4nt5V/vIy7WFfIXhT7frV&#10;5pXg66j88/DKx1a4unmXcksq7orL5f8Ac+egD6+0+/ttVsobqzuI7q2lTfHLA+9WX/ZYVer4t034&#10;0+OodH0K00aeGwNh4estQS3htrC3tLxmb5/N814vKi+Xb/o9aXjH9oTxv4N17xFZySvLFoN1fRXm&#10;62i3f6TFv03+H+Fv++6APsCsvxJ/yANU/wCvWX/0Cua8DLqkDXEWseI01e9W0slnsFhiR7Obyv3r&#10;Ns/56t83px8tdL4k/wCQBqn/AF6y/wDoFAF7fRvryP486f8A2xH4FtP7J0/WzL4jX/iX6s2y3l/0&#10;K6+9+6l/9BauM0HxDqGh+Hk0LSri80rUBrWoo2n+H4LWVIEj+fyoJbp0iWBPNT+D/gKUAfR++hJl&#10;k+61fO9p8TfE+raT4b12TWXtNNfS9OuLz+zo7Wbyp5X+drqCRvNETfJs8lv71aWma7qupa4dCtNY&#10;HheCW912+bULW0tg0rQXuxYvmTb0l3s33n/v/foA9230b6x/D14dQ0HT7lryHUnltopTdWo2xTkp&#10;nzV/2WrT30AS76N9Rb6N9AEu+jfUW+jfQBLvo314z+0v4d+Kuu/DW5m+EXi5/DHjGx3XEMT2drcR&#10;aj8v/Hu/nxNt/wBlh/wKuN/Yu0346XXgJvEfx08VXN/q+qASWnh+TTLO0OnRDo0vkxI/mv8A3f4f&#10;96gD6K0n/j91j/r6X/0RFWpWXpH/AB+6r/19f+0oq1KACkPSlpD0oAyNX8Q6d4e0/wC2ajdw2Nqr&#10;bfNnbYtUdF8daB4gvPsunataXdxt3+VFLubbXlnxY8OL4m+I2mfbvtFzBpMEF7bWSTbIml85/mf5&#10;G/55LXJeJfEGo/GvxZa+GPCrQ6OthLLFqviCyf8A1Zb71vA/8Uu1fnr1IYOMqfP/AEj52rmcqVWU&#10;HH/DH7Uj6hcgZJ4oyBwDXknx+sGb4QyWJhj1T/TtJtzDqEmY7j/T7ddsrbH4bo3yt1NY8Omah4a1&#10;Tw74b07TdI+HX9sz3U1xL4aWGUSGKJGVA0tui723N1ib5Yq5FR5le56FTF+yny8v8v4nuIdc/fXd&#10;TufSvjnVPtF58MRBHe+Si+H/ALQ13b20G+X/AE/7u50dvK/i2V9a2EM0FjDDJcy3kqKqtcTKu6T/&#10;AGm2hV/75orYf2P2h4XGfWfsmtRRRXMeiRnqKx9X8UaVoUka6lqVrY+aflW4lVN351ryng180zah&#10;ovhbxxe+O/FupSzG6nuNIt1v1/0W3T7R8ip+6+9+4/vf3q6sPQdfY83GYtYXlbPofS9bsNbtRcWF&#10;3Bew7tu+3k3rV/jHXivm/wCHfxLufEnxn1PTvBtja3/hxjE2r6kh/wBHhdYtoSBl4c7v612vxf1e&#10;L4d+IdG8dSFhYwQXGl6ie5idfNiP/f2JU/7b1VTCuNT2fcyo5hGrRlXj8MT1tmBAOcU3eq9f4q+W&#10;PFPiXxF8LfBUcNne3q6xYaQ/iDVLaytrXyXup5ZXd7qSd93ls4ddsXz8f7q1s6vrlx4e8VazqNnb&#10;x3dxD4kvpUikiVndk0PfsVvvL86fw0fVJfzEPM4rSUf5fxPpHcPWjcPWvmY+I9T0HU7rWrrxVLqV&#10;7c+FoJ4rsWkDvC09wqosUS7FZd7fJu/4E7VmvrXiHxXq2h2mpavrNpNo/jSO1Q3UdgbkhrAzDzTA&#10;rRbly6/J/C/zLu+7X1SX8xP9px/lPqzNFeAfD34heMfEnjSxkuYbxNGu76/sporhrFba18kyhBFt&#10;l+0tL+6XcHX+JvuYr34HIrlq05U5csj0cPiI1480SSiiiszrCkPSlpDQBGM4Ncj8QviRo/w10VtR&#10;1i4aKLdtjRV3PI391VrrWPHNfK37YuiXeu2+l3Nrvf7Czb4v727b/wDE1zYiUoUpSh8R7OTYbD43&#10;H0qGJnyxkb3/AA2/4T/6A2sf9+Yv/jtJ/wANw+FP+gNrH/fmL/45Xxn9jn+75Ev/AHzR9jn/AOeE&#10;v/fNfM/2jjP5D92/1M4Z/wCf3/kx9m/8Nv8AhL/oD6z/AN+Yv/jtH/Db/hL/AKA+s/8AfmL/AOO1&#10;8ZfY5/8AnhL/AN80fY5/+eEv/fNH9o4z+QX+pXDX/P7/AMmPse4/bZ8JSxsqaNrR3DqY4v8A45Xy&#10;z8TPFUHjXx1qet2yyQwXTqVSX73yxKv/ALLXO/Y7jP8AqJMf7tRPH5cvz/JtrgxeLxNePLUPqMg4&#10;eyjKsRKrgZ80uX+bmNXw74m1bwnqC3ukahNp10v8UDbd/wDv/wB6vpL4aftmSwrFZ+MLHzB93+0r&#10;Jf8A0KP/AOJ/75r5XwFfr+dSwwy3Mu2JWd2/uVlhsXXpS/dnoZ3kOU5lT58dGz/m+E/Tvwz430Xx&#10;pp63ujahBfQMOWifp9f7tcj+0Bx8MvEYH/QPn/8AQGr5s/Z8+G15b+ILfVZdVvbBlff9nsm2+b/s&#10;St/d/wBivoz47tu+F+vnrjTp/wD0Fq+0p1KlWhKVWPKfzRWweEwOb06WDr+0jzI5b9lGzgm+GmlM&#10;y7/9b/6Neva9L0+3Nq/7pf8AXS/+jWrxz9kv/kl+k/8Abx/6UPXtmlf8e0n/AF2l/wDRrVrQ/gx/&#10;wnm55/yM63+J/mVLNtN1NWks3t7lIpXt2eIq211bay+zK1X/AOzbb/nktfP2gah4g8OW41Cz154r&#10;C+8e3+mNpiW0Wzypb+4Rn3Mu/wA3f833tv8As1zn/CP6j/whmP8AhKNWz/wsz7PnyrXG/wDtXZ5v&#10;+o+9/H/c3fw7flrqPCPqT+zbb/nktH9m23/PJa8M8SeKPF2l6Z8RNfh8Ty/Z/CuoLFBpclpB5V1E&#10;trbyusr+Vv8Am81vuba0dZ8WeJtM+IEo1HVrjTdFk1S3tbNksYrjTZYm2K0Usq/vYp2d3X59qfco&#10;A9Ts203U1aSze3uUile3Z4irbXVtrL7MrVf/ALNtv+eS18/6Df674U0i/wDEFrrzSaePG95ZS6G9&#10;rF5MsU+qvE/zbfN8397u+/t+T7talr458Tf2DpXjQ6z5lle6+mmjw99mi8pbd737L8rbfN89fvff&#10;2/w7KAPbP7Ntv+eS1zN34i02y8faP4Tkt5P7Q1PTL3VIZFVfLWO2ltYpFY/3t15Ft4/hb8fNovGv&#10;iZvD+meMv7aYWN/r66UPD620XlR273v2VdrbfN89fv8A39v8OyuI+FGm3Vn+0lZCbVrzUl+yeM48&#10;3KRKVZdS0Pc/7qJPmb8v7u2gD6j/ALNts/6pa+X/ANsm2jtvDWn+Uqpu1Ff/AEU9fVR618t/tp/8&#10;i3p//YQX/wBFNXDjP4Mj6fhr/kaUT6E8F/8AIHjrovWud8F/8geOui9a7YbI+dxH8WfqOooopmQU&#10;UUUAFFFFABRRRQAUUUUAFFFFABRRRQBRm/5DFt/1wl/9Ciq9VGb/AJDFt/1wl/8AQoqvUAFFFFAB&#10;RRRQBg0UUUAFFFFABRRRQBi+J/B+meLYootTW7eJVdNlvfT2+9W++j+U6bl/2HrYtraKzt4oIIlh&#10;iiXYqJ9xEp1FABRRRQAUUUUAFFFFABRRRQAUUUUAFFFFAGXH4esI9dbWhDI2pPB5HmtM7KkX91U3&#10;bU+6v3fvba1KKKACiiigAooooAKKKKACiiigAooooAKKKKACiiigAooooA3qKKKACiiigAooooAK&#10;w7fw3o1vc6hPFpVlHcaiuL2ZYF3XW35f3h/j/wCBVuUUAczcfD/wtcxaetx4Z0maLTRtslewib7L&#10;/wBcvl+T/gNTXng/RL+W+a50awna/aJrsy2qP5/lH915n97b/Dn7tdBRQBlwaNYWmoXd9DZQQ3t3&#10;s+0zpEqvNt+7ub+LbR4k/wCQBqn/AF6y/wDoFalUtTshf6dc22/Z58bx7/7u4UAYuv8AhvRvFVmt&#10;nrelWWsWqS+alvfWyzor/wB7a3+9VeXwJ4audNtdOl8OaS+m2rebBaPYxeTE399U2/LWp/Zep/8A&#10;P9a/+Aj/APx2j+y9T/5/rX/wEf8A+O0AZn/CDeGXuNPnbw9pf2jTvls5vscW+1/65fJ8n/AKXUvB&#10;vh/WbU2mo6Hpd9aee115NxZxSr5rH5n2sv3v9qtL+y9T/wCf61/8BH/+O0f2Xqf/AD/Wv/gI/wD8&#10;doAsJshRFVdiL/AlG+q/9l6n/wA/1r/4CP8A/HaP7L1P/n+tf/AR/wD47QBY30b6r/2Xqf8Az/Wv&#10;/gI//wAdo/svU/8An+tf/AR//jtAFjfRvqv/AGXqf/P9a/8AgI//AMdo/svU/wDn+tf/AAEf/wCO&#10;0AWN9G+q/wDZep/8/wBa/wDgI/8A8do/svU/+f61/wDAR/8A47QBJon/AB9ar/19f+0oq16zdJsJ&#10;bE3ZmmWZ55fNLLHsx8ir/wCy1pUAFFFFAHmnjjwLrGteII9V0iaww0CQSRXqv/C7MrKy/wC9WR8O&#10;/hLe+E9U0pmi0nT9M00TtFbaYsuXkkVVZmZ/92vXhjpRjNb/AFqoo+yPO+oUZVfa9TI13w/p3ijT&#10;Z9P1SyttRsJdvm2t3CssTbW3fMjdaxYvhP4MttKk01PCmippski3DWaafEIWkX7rlNuN1dh0PJpe&#10;vesuaS+E65U4S96UTn08GaElk9odGsPsr27WjRfZk2NA3zNFtx93/ZrTsrC302zt7W1gS2tYEWKO&#10;KJdixqvCqq/3au4FPPNTzSZcYxh8ItFFFBZGwyMV4L4r+EWu6wdT099F0PV9KuZZj5t1fvBMySy+&#10;bt4tX27W/utXveykwa3o1pUJc0DjxOFp4qPLM8z+DPw9ufhvoUmnNZafplqCpgsrCd7gJ/fdpXRG&#10;dm/3f4a7nV9GstatHtL+zhvLZ2V2iuEWRG2tuXKt/tVpjoaCQBU1Kkqs/aSKo0KdCn7KPwnN654E&#10;8PeKpopta0LTdVmiRo43vbSOdlVvvKNy8CrS+HNKjuFnTTbVJVuPPWVIFDLLs8rf0+9s+XP92tr8&#10;aM+9Zc8jb2cP5TlrX4beE7CK8itvDek20V4rLdRw2MSLOrfe34X5vxpIPhv4Vt7D7BB4b0mGx8xJ&#10;RbJYxLFvX7r7duNy11XPrS1XtJEexp/ymBaeDdDsdcuNZg0bT4dXuE2y6hFbIlxIvo0mNxroMcUc&#10;Uo6VLlc0jCMPhFooooLCiiigArkfGXga28T27LKq111FAbHz/c/s5WLy7vKqH/hm+z/55JX0Luo3&#10;UrI09rPufPX/AAzfZ/8APJKP+Gb7P/nklfQu6k3UWQe1n3Pna8/Zys4bd28uvlH4heHW0rx1qWmw&#10;RM/ksv3P9xK/TC5h86Flrx/W/gta6xrMt08C/vW3t8v3q4cVhFio8p9Vw/xBPIK0q8Y80pR5T468&#10;MfC7U9elTdEyJ/cSvoDwB+zwqeU08Ve9+G/h3p+iRJtiWupjgSD5VGEqqGDoYf4YnNm3EWYZvLmx&#10;FX3f5fsnMeGfANjoESeVEu9a5v4/Db8M/EB/6h8//oLV6j3rzb436fPqXgHWrW2TfcT2csMSf3mZ&#10;a6anwSPJy+cYYylOX80Tj/2TMH4W6WM4/wCPgf8Akw9e16WdsEgPQTyj/wAitXxj8PPFXxU8BaHb&#10;6RpGh6ZLb27Nta6lTf8AM+7/AJ6rXUxfFv41xAKvhzQx8zPxIP4m3f8APevPo4nkpxjKMv8AwE+s&#10;zPJZ4rG1K9KtT5ZScvjifRZ8AaEbeKBrLdBDqba0iGWT5LwytL5v3um9mO37tVJvhZ4Zu7XV7d7C&#10;Ywardre3KC8nUeer7xLF8/7pt3zbotteC/8AC5Pjd/0Lmh/9/B/8lUv/AAub43f9C5of/fwf/H61&#10;+tx/ll9x5f8Aq/X/AOflP/wOJ61o/wAE9KPiDxBqGtW321L3VYb22hS9uNjRxQW6x/aI9+2Vllid&#10;vn3fereufhf4Wv8AXf7Xl0xjdtcreMi3MqQSTr92VoN/lNJ/tsu6vB/+FzfG7/oXND/7+D/4/R/w&#10;ub43f9C5of8A38H/AMfo+tx/ll9wf6v1/wDn5T/8Die5Wfwf8KWWsjVotOlF59vk1La13O0H2p2Z&#10;mn8nf5fmfO3zbc81aT4YeGY9f/tldNc3v2lrxVFzL9nW4/57eRv8rzP9vburwP8A4XN8bv8AoXND&#10;/wC/g/8Aj9H/AAub43f9C5of/fwf/H6Prcf5ZfcH+r9f/n5T/wDA4nvifDDwzHr/APbK6a5vftLX&#10;iqLmX7Otx/z28jf5Xmf7e3dXJf8ACq/7K/aH0TxjpNg0WmyaFrVvqcpvGdPtk91pTxbYmb5S62s+&#10;5kX+Abv4a8w/4XN8bv8AoXND/wC/g/8Aj9H/AAub43f9C5of/f1P/j9H1uP8svuD/V+v/wA/Kf8A&#10;4HE+qWBHPOB2r5d/bR58Nacen/EwTj/tk1Vh8X/jaD/yLuif9/U/+P1598TL/wCJfxPtrey1vRbG&#10;NYp/NX7FKn3tjL/FK396ufEVva0+WMZf+Ant5JlU8FjoYmrWp8sf70T7Q8Ff8gmKuiNcl4KTUP7I&#10;izPB/wB+G/8Ai66DytR/5+bb/vw3/wAXXqx2Pg67vUZeoqj5Wo/8/Nt/34b/AOLo8rUf+fm2/wC/&#10;Df8AxdUYl6iqPlaj/wA/Nt/34b/4ujytR/5+bb/vw3/xdAF6iqPlaj/z823/AH4b/wCLo8rUf+fm&#10;2/78N/8AF0AXqKo+VqP/AD823/fhv/i6PK1H/n5tv+/Df/F0AXqKo+VqP/Pzbf8Afhv/AIujytR/&#10;5+bb/vw3/wAXQBeoqj5Wo/8APzbf9+G/+Lo8rUf+fm2/78N/8XQBeoqj5Wo/8/Nt/wB+G/8Ai6PK&#10;1H/n5tv+/Df/ABdABN/yGLb/AK4S/wDoUVXqzktZxcpNLLG4VWXake3rt/2v9mtGgAooooAKKKKA&#10;OW2X3/PxB/34b/4ujZff8/EH/fhv/i6t0UAVNl9/z8Qf9+G/+Lo2X3/PxB/34b/4urdFAFTZff8A&#10;PxB/34b/AOLo2X3/AD8Qf9+G/wDi6t0UAVNl9/z8Qf8Afhv/AIujZff8/EH/AH4b/wCLq3RQBU2X&#10;3/PxB/34b/4ujZff8/EH/fhv/i6t0UAVNl9/z8Qf9+G/+Lo2X3/PxB/34b/4urdFAFTZff8APxB/&#10;34b/AOLo2X3/AD8Qf9+G/wDi6t0UAVNl9/z8Qf8Afhv/AIujZff8/EH/AH4b/wCLq3RQBU2X3/Px&#10;B/34b/4ujZff8/EH/fhv/i6t0UAVNl9/z8Qf9+G/+Lo2X3/PxB/34b/4urdFAFTZff8APxB/34b/&#10;AOLo2X3/AD8Qf9+G/wDi6t0UAVNl9/z8Qf8Afhv/AIujZff8/EH/AH4b/wCLq3RQBU2X3/PxB/34&#10;b/4ujZff8/EH/fhv/i6t0UAVNl9/z8Qf9+G/+Lo2X3/PxB/34b/4urdFAFTZff8APxB/34b/AOLo&#10;2X3/AD8Qf9+G/wDi6t0UAVNl9/z8Qf8Afhv/AIujZff8/EH/AH4b/wCLq3RQBU2X3/PxB/34b/4u&#10;jZff8/EH/fhv/i6t0UAVNl9/z8Qf9+G/+Lo2X3/PxB/34b/4urdFAFTZff8APxB/34b/AOLo2X3/&#10;AD8Qf9+G/wDi6t0UAb1FFFABRRRQAUUUUAFFFFABRRRQAUUUUAFFFFABRRRQAUUUUAFFFFABRRRQ&#10;BWMqCZI8/vWVnVfp/wDtVZrOm/5Dln/17S/+hxVo0AFFFFABRRRQAUUUUAJiloooAKKKKACiiigA&#10;ooooAKKKKAExRilooAKKKKACiiigAqsJUMzx5/eqquy/X/8AZqzWdD/yHLz/AK9ov/Q5aANGiiig&#10;AooooAKKKKACiiigApNopaKACkpaKACszW9KTVbV4mrTooA80f4UQea7L/eo/wCFVx+9el0UAeYv&#10;8NLaF4lZvnlbYv8A6FT/APhVcfvXc6h/x+aV/wBfTf8AomWtKgdzzT/hVcfvR/wquP3r0uigLnmn&#10;/Cq4/ej/AIVXH716XRQFzzT/AIVXH70f8Krj969LooC55p/wquP3p9t8K4EnSWvSKz9M1Oz1izS7&#10;sbmG7tXHyTwS71b/AIEKAuS6dYpp9usa1boooEV7m4S1hkklbZFGu5mqxWdr3/IF1H/r2l/9BrRo&#10;AKKKKACiiigAorNt9Us7y5ubeC6gmuLZlWaKKVWeL/eH8NX/ALlAD6KoaVqVtq1lFd2VxDd2sq7o&#10;54JfNRh/vVfoAKKKKACiiigAooooAKKKKACiiigDBooooAq6rqtjoNhcX2p31tptlAu+W7u5Uiii&#10;/wB93qt4e8S6P4t05NQ0PVbHWNPdtv2vT50uIt3+8teL/tX2y/ZPAGp6pZyX/g3S/EMV1r8KQPKi&#10;QbH2SyxfxRI/3q8K8Z+JIrdviX4u+HV9e+HvAt7f6Jaxanoay2STz+btuHt0X/Z+V/k+agD7wor4&#10;X1v4i+KrPwp4t/4RPxR4g1v4dW/imwt18SXd9cfaIrVrfddol15TyrEkvlJ5uxtu+tPwff8AiXxr&#10;4j+F+g3nj/Vn0TVL7xGkV3oOtT+bLaxW9u0UUt00UTStE/m/vdlAH2rRXzl8PfiFqz/sYf8ACS6r&#10;fa3qWpW9jfrLfafKv9oOkV1LEjpKyP8ANtRPn2/7VZ37JPj7UfEvjXx3pLa7c6xo1va2F1Zm41iX&#10;VfKeVH83bdSxRM/3P7u1WoA95034l+ENY1yXRbHxVol/rETPE2nW+oxS3CMv308rfurpa/P/AO3+&#10;HNe8L+KPC+i2sV58WJfiDPcaT9ktf9LtVW9R/NeXZ8sW1Ja7AeOfHF1+0Ze2Nz4mn0fVYvFi29no&#10;17qd1Fb3Wk/w7LJbd4m3RfN9o837/wDcoA+m/D3xp8GeKr7RLPSta+03Gs/avsKfZZU837K2y4+8&#10;ny7P9uruvfFHwX4V1T+zda8X6Fo+ofK32S+1OK3l+b7nyO9fJn7PH/I9fBr/ALmr/wBKKsfHzS/E&#10;V78Xvi1daFpfh/V/svheya8i1mxaeVYtsu5rX/pqq7m+f+7QB9oo6zRJLEyvE3zq6U6vgfxt4t1f&#10;w9F4U0rQfGeoaP4Si8I2b+G9Wm1Oewiurj+N5Uit5fPlT5F+zvtru7bxnqs3xavbXxd448SaD4ti&#10;1Owi0fQ9Jillsb+1aJPNf7Ls2yq7ebulf7n+xQB9e0V8SeFfiF4om8b6Ov8AwlXiS5+IE/iK/t9f&#10;8LXDy/YrLS18396kWzbFsTytjp97fVL4bp4j8QxfCqK7+IPjR08V6Bqlxqe3W5fvQf6ryv8Anl/v&#10;p81AH3RRXwPpXi3xb458MpeXnjjxNZy6b8KZ9fX+z9Tlt/NvYLq4RJZdv3vlRN39+t+68U+P/DMW&#10;t/8ACP8AiPX9e1XU/hnZeJfJvp/tXlXstxsllgi/5Zfut/yJQB9s0V8E2HjLxPf+F/L034g6lc6J&#10;d+JNBtVuLTX7q9vrVpXdJk+1S28X3/8Anl823bWzrPi3XvDd5qfhzU/G3iS28D6X48/s+/177dK9&#10;7a2v2dGiie6+8q+bQB9heEvG2i+ObW9udDvPtkVneS6fO/lPFsuIvllT5kq9rGsWfh7Rr3Vb6X7N&#10;p9hBLcTy7d+2JU3u9fn9pHjDWtE8Eab9g1rUrPwVe+Ltbe+1ldTl015Zf3X2fzbqK3laLf8AO/8A&#10;qvm/2K2fFXjPXpvDljaeP/HWqW1lL4GupdJu9Glnit9ZvfNlREl/dJ5reV5W9HT/AGv9qgD7UHj/&#10;AMOJ4QsvFU+t2Wn+Hb+CK4g1DUZ/ssTxSrui/wBbt2791WfDfjTw94ztZbnw/rmm69bxNtlm0y8i&#10;uERv+AV8z/FSGWb9iP4dRQeQ8r2vhxF+0LvTf/o/3/8AZo8W/DvV/g/4d8a/EHXL6Gw1DUrO101r&#10;H4e2/wDZUNvEkv8ArXll81k/2pdvypQB9YViXnjPRbDxdpnhee72a3qMEt1a2nlN+9ii+++/7v8A&#10;HXxVoXxU8R3Ph7ULG58WavbeCrXxha2+oa5Y6ncXtxZWEtvv2LetEkvlebs/e7aqfEPWvE8+qeDL&#10;vwBr2t+KJU0XWfsusajF5WoNYJKnmvEzf619u7ZL/FQB990V8GfGj4zx2GmQz+DfFniiM2ehWV7p&#10;l1qHiKWJLr9787JAsTfapfvpL5su1f8AgFWfiX8SNaTxb4obU/GfiLRPFCeItOi0nQbG8lt7SXS2&#10;eL97sX5X3/P89AH3VRXxfo/jnxxe/tEy2N94ln0rWIvFf2f+w7vU7pLefSP7kVktu0Tb4vn+0eb9&#10;+vtCgAooooAKKKKACiiigAooooA3qKKKACiiigAooooAKKKKAPlXWLLwhrfjT4o3vxC1aTSr3Rr2&#10;CLTLpJ3S6sLXy0eN7VcdWfP3VarOp/GHXv8AhaWn6XpfiK8vNKudaXQ5oZtOtYIrf/R/4Nzee06t&#10;8+5lWL/Yr6A1bwZoWt6na6nqOh6bf6la/wCpuri0jlmi/wBx2Hy1HL4B8N3GsjWJfDukvq3mLL9v&#10;eyi+0b1+6/mbd26gD5P8HePvFHhP4e+CdD0TW7yP+1LvWJZLmGGwaaBorhtkC+f5UXz7/Nff83zf&#10;LWl4o+OXjt/Dmu6g/iey8M6homh6ddx2VvFa3CalLP8A62VXbf8AIn/TL+9X0zdfDrwrdWk9nP4Z&#10;0ea0nn+1S28mnxMks/8Az1Zdn3/9quD+J/wBh+JF7bJJqdrp2jpbRWj2i6Rby3EcSvuK29wcNBu+&#10;7/FQByT/ABc8Uf8ACwWkOu2qWi+NF8Mjwt9mi3Na/wDP1v8A9bu/i/u1hWfxa8eeF/hd4Z+I+s+J&#10;Tq+lXN9JFf6f/Z0EKLF+9iT51Td/rUT+79+vpT/hEdDbXv7b/sbT/wC2FTZ/aX2ZPtG308371cr4&#10;6+E9n4s8J2fha0lg0Xw79pSS8sLSxTZcRLL5vlL2i+YfeFAGp8K21uf4deHp/El39v124s1nvJfL&#10;VPnf59m1fl+Tdt/4DXG/tB+OviB8PdAh1vwbpmm6vZxfJd291bSzTLuPyuvlyr8teyUUAcn8Prnx&#10;ReeFLKfxdDZW2uyp5k8GnROsUX+z8zN81dZRRQAUUUUAFFFFAGdN/wAhyz/69pf/AEOKna3/AMgi&#10;/wD+veT/ANBps3/Ics/+vaX/ANDiq48azIyuu9W/hagD4Y+G2patoWkfB3w1qRkudKvtfs9c0q7/&#10;AIIl2TxXFv8A8AldH/7a1vah+0V4uht9Zn03xDNqNrcaFdalY3c+n2cHlSx3G1XiiVpX27fl2T/N&#10;X1cnhDQY7fS4V0Ow+z6a3m2MaWsW21f+9Fx8je61QHwt8GLJcMvhLQ91xuWZhpsX73d97d8tAHge&#10;t/EH4g+HNS8Ss/jD7db6DqOjfum0yBPtS3m3fE3y/dX+HZ8/+3Wl4Q+LnjjXvi01oZdukDX7rSJ9&#10;LlFlFFFBEr7XVvN+0vL8m/7mzbXvNz4P0O9N00+iadcC6aJp/Ns4383yv9Vv/vbP4f7tSf8ACG6I&#10;uvf20NF0/wDtjZs/tI2qfaMenm43UAblFFFABRRRQAUUUUAFFFFABRRRQAUUUUAFFFFABRRRQAUU&#10;UUAFZ0P/ACHLz/r2i/8AQ5a0azof+Q5ef9e0X/octAGJ8TvCEXj3wDr/AIflKj+0LR4os/wy/wAD&#10;f99ba+YNB+IV34ktb/x5d3s2kv4Q8OWehR3f2QXTJqM8qrcOsTMis33E+Ztvz19l1z0fg3QI7DUb&#10;OPQ9OFjfSNPeWy2kQiupG5ZpFx87HuWoA+VH8f674t8SeGLfWLme8u9E8ZS21tc3MUCzbPsu9PN8&#10;j91u/wByppP2jfF1l4Y0HUINXg1W9l8J3Wp3dt9ni/4+ln2q77V+Xaufl/2a+nLH4d+FdLaJrLw3&#10;pFnJBP58X2eyiTypdu3emF+9tp1j8PfDGl3D3Nj4b0mzu5N5aa3sYkdt33vm2/xUAeefBHxN4m8W&#10;x+JLTWdRluo4Vt3sNUf7D9qHmI+/fFavLENrruXd/frxn4aeMte0Xwf4W8P6f4yXw/a3S63eSahc&#10;Q2r+U0E77IFDp/Fkyvu+f5vl2rX1v4f8KaN4UtZING0mw0iCRtzRafbJbqzeuErPuvhv4Ru7aSC5&#10;8MaPNBNcfbJYpNPiZHn/AOerfL9//aoA8l8YeIp/iH+y/pmo6zq0PhW+1m3tTJcSpKLd5Gb7kvlf&#10;MsUv/s9ecWvxCm+Hthquj+GLKTw3qE2vWFhexaZeQX+n2qSxSv51l5uyJXl8r5llavrq70mzv9Ok&#10;0+5tYZ9PkTy3tZYlaJl/u7ay7b4f+GLTRJdFh8OaTBo053S6fHYxLbyf70W3bQB86eEtV8ReIvi5&#10;8Nb/AMRa3JBerb6pbKUNmVnWKVPveVvVXb7rqrfwfLtr6wrnk8G+H44tNjTQ9OSLTG32KJZxBbVv&#10;70Xy/If92uhoAKKKKACiiigAooooAzdQ/wCPzSv+vpv/AETLWlWbqH/H5pX/AF9N/wCiZa0qAPji&#10;X4pxp+0f/wAJibyf+z4tW/4RbZ5Ev2f7Bt2+b5uzyv8Aj6+b71T2nxt8b29ja3r+LE1SW+XXYG00&#10;WcAez+yxSvFPlF/2F+/8nNfT/wDwhmgf8I//AGH/AGDpv9i7t/8AZv2SP7Pu3b/9V9373zVwfhr4&#10;BaV4c8Fa3oq/Yp9Y1SG+t210aeq3CRXLsdv3tzKu/wDv0AeC+PviF4g1v4a67pWreJYPFNreeHtJ&#10;1xpUtoovsc7X8Ctb/uv/AGf5q9N8KePvGGo/GybwJcajI39kahe31/KbaIebpxii+xr93rvl/g/u&#10;16d4Z+FHhvw94Pi0FtD0y6haC3jvmbT4kW/liC7ZZU/jbcob5qXwx8PZNE8c+J/FN7fpqOoat5UM&#10;ZW28n7NbRbtsX3vm++fmoA8C+PlvpEfxA8Va7qF1b+IItNtLNLix/tGSw1PRP4llsty+VLu+/wD7&#10;1aFh8WvGuu/ESbTtP1OeLTLfWYNJ+z3EdjEfszRJ/pDPK/mvP8/m7Ei2V9D6x4J0DxBe299quhab&#10;qV9bf8e9zd2cUssX+4zL8tSTeDtCuNch1mTRtPl1eFdseovbI1wnt5uN1AHyL8PbGddO+DEjeKrl&#10;EHiLVk8rZa7LVt1x/wBMv4/9r/nr8v8ABVjwt8SfG03ge1TS9ej0COz8Katr7LaaVa7JpYL+VUXY&#10;ItqB14+X/wBCr6p/4V/4YZGQ+HNJ2Nd/b2X7DFj7V/z2+7/rP9vrTYPAnhu2gMVv4f0qGJreSz8p&#10;LKNV8iVtzxY2/cdvmZPWgD5r1f44eMr6C/1KLxLFoLWT6JHFoiWkDNdfakilll3Sru/jf7tdx4F+&#10;I/iS7+LqaVq+vCezvrrUUs7S0htZ7KWKD7qxSxN5sUqfxpLW540/Z6g8Y+KbK6bULWz0S2a2/wBA&#10;h0iD7QqQYKxRXP3o4/lX5frXpVr4O0Kx1y41i20PT7fVrj/X6jFaRpcS/wC9IBuNAF3Xv+QLqP8A&#10;17S/+g1o1na9/wAgXUf+vaX/ANBrRoA+WvjDo/hnU/jD4zn8SPBD9g8IRXFldzTeU9vP5s2xom/v&#10;Vhv8bviRD9gtI53ttQ07QtLvWtJlskhv2l/1rXEs8qMv9391/HX01qvgDwzr+pJqWp+H9K1HUo9v&#10;l3t3ZRSzLt+7tdlqzrXhDQddvLW81LQ9O1K5tf8AU3F1ZxSvF/uM33aAPn3UPjP4s8O+L/ELXWqC&#10;/hX+1v7M0+1htbixuFtrd5Yk82JvPinTb+9SX/gFVrj4h+M7bRtChsfiTp2rX2r32jo0kFhA81j9&#10;q37kdVXZ5f8Adz8/y19FW/g7QrPXLjWINE06LVrgbZtQitES4k/3pR81VrT4e+F9Oi8u18N6Tap9&#10;pW82w2MSf6Qv3Zfu/fXs/WgD501bxv4n8O+Ntc0yDxFbaXPJ4r0fSLnWU0y1V5YpbCXe8vy/M25F&#10;b5/uf7lU9J8V634s+JHgO91TxObmSwufEGnQXcVvAkN4kHlfvfuf8tVZV+T+78uz5q938efB7R/G&#10;9xpTtbWVp9n1iDVb7NkrnUfLili8qX+98sp+Zt1dMfBPhxbbT7Q+H9L+yaa26xh+xx7LVv8Apku3&#10;5P8AgNAHyj4b+MPilfAWnraeIdP8JrpHhJtcSFNPtUTU7jz5V8pU2bFX5Qv7r+J66JfjD46fXP7X&#10;bWTDp6eJ9L0p9Fazi2CK5iR5U83Z5nyZr6Im+HvhWe20+2k8NaTJBpv/AB4wvYxbLX/rl8vyf8Bq&#10;W68HaDcSSyz6Lp0rTXSXkjPaI26dfuSt/tr/AHqAOhooooAKKKKACiiigAooooAKKKKAMGiiigAr&#10;lPiR8OtN+KPh6LRdVnuba0W8gvd9oyo++KXcn3kb+5U3ifxJdaP4m8JafBFG9vq19Lbzu/30RbWW&#10;X5P+BxJXP/8AC2vsGqa1Y3mnz393FrraVp1ppaoss+2yiuH3+bKi/wAb/wAf9ygD0WiuE1D4u6bp&#10;oVpNK1d4orWK9vnNts/suKX7n2hWZW/hf5U3fcpPiT4yv/CVxo8ENzpuj2t60q3Gs6tA8tpa7dm1&#10;G2vF9/8AvO6/coA7yivPpfim2gaXaf2xpdze6mtm+oX39ibLiKC1V9v2j5m+42zdsTc9c1qvxv16&#10;3vtbW08K3Nxb2uv6bpsEoeD97FP9n/6ePvP5vyfw/PFv/joA9morz/8A4WobPU7ix/s3UtYv2vrq&#10;3gtLG2iidfKSJ3R2a42/8tfv/L/8XDffHPRrfRzqtpper6vaQ6V/bVy9lBF/o1v823zd0q/N+6f5&#10;F3fcoA9GorjtO+Jllq3iOXSrTS9UuIYrj7JPqKwI1vFL5Xm7H+fzV+X+LZt/2qxPGHxQ1Pw345ur&#10;E6VL/wAI/pOiy61f3flRSvLEqt8kX+kJt+5/cb5v7q/NQB6ZRXCal8WrbSlfzdA1vzbez/tC+iSC&#10;J3sIN7qksv73+PYzbU3vtT7lQ6j8adPsby4jj0XWL63iv4tN+3WccTwvPLEjwqv73d8/mp82zb/e&#10;20Aeg0Vylr45XVvCWt6ta2NzYXWl+fFPZagqbopYk3bG2O6/3PuPXM6L8SNY0iLRbnxdcaW2m6tp&#10;UupJd6fay2/2XyovNlSVHll3/Lu+f/Y+7QB6jRXnM/xba5e0t4NKvNKvpb6wiltNWiVHa1uXZElT&#10;ypX/ALr/AO7/ABJUepfEjU7P4N6h4sVbFNQt/N2+crfZ023DxfP8/wDd/wBugD0qivKfD/xh2z60&#10;t9fab4qsbVbUW2p+Gbf5Li4ld0+y7HllXzfu/wDLX+P5ttbf/C2rN1igg0PWbzV3lnik0aGKL7XF&#10;5Wzzd++Xytv72L+P/lqlAHd0Vwl18YtLtpgRp2rPZW6wNf3v2ZUSw837qyozrL/Eu7Yjbf46r3Px&#10;ms4b9LaLw5rtz5uoz6VBcRRW+ye6i374k3S/9Mnbe+1fk+/QB6HRXnz/ABmsRZWktvoWtXlzPBdT&#10;y2kMUXmwLay+VcJLvlVdyvRZ/GjRprOe8n0/VbC3+wRalbNcQJ/p8DvtTylVn+8zL8jbG+daAPQa&#10;K4JvjBZpPDY/8I/rf9ty3TWX9k+VB9oV1i835m83ytu3+PfVHWPjZaf8I299oulahqV0+ly6l5KQ&#10;J/oSpvT/AEj96n/LVXTbFub5GoA9LrzTxV8B9I8Z+Kk1fVdc8QXNl9siv28Pfbv+Je08X3H8rbu/&#10;gX5d+2tC0+LFk1za20lhfSK0lra3OoW0SfZLW6nRHiib593/AC1i/hb/AFqVW0n4qN4j8WaHZWOl&#10;XMWi6jFdSxahdxLsuli27Hi2S/d/66otAHolFeM+NfjBqHh7xP4nsY9c8N2H9kxRPbaTqFu7Xepb&#10;ot+2JluE/wB35YmrtE+JcCatZWN5oerWCXU8Vr9umgRLdJ2i83yvv7v9nfs27v46AOyorzTU/jF5&#10;/hm71LStG1CGLyEuLG+1CD/RL2LzUXcu2Xcv39y79tbR+JkF7YLd6ZoWs6xFLcywWv2KCL/SkX78&#10;qO8qp5X+07ru/h3UAdjRXnN98c9IttKOpWmk6vqlnDpn9r3b2MEX+hwfPt83dKnzfupflXd9ytL/&#10;AIWrpr64lgtjqDW/2mKyl1NY0+yxXUq7kib592750/h2/P8AeoA7SiiigAooooA3qKKKACiiigAo&#10;oooAKzfK1P8A5/LT/wABW/8AjtaVFAGb5Wp/8/lp/wCArf8Ax2jytT/5/LT/AMBW/wDjtaVFAGb5&#10;Wp/8/lp/4Ct/8do8rU/+fy0/8BW/+O1pUUAZvlan/wA/lp/4Ct/8do8rU/8An8tP/AVv/jtaVFAG&#10;b5Wp/wDP5af+Arf/AB2jytT/AOfy0/8AAVv/AI7WlRQBm+Vqf/P5af8AgK3/AMdo8rU/+fy0/wDA&#10;Vv8A47WlRQBm+Vqf/P5af+Arf/HaPK1P/n8tP/AVv/jtaVFAGb5Wp/8AP5af+Arf/HaPK1P/AJ/L&#10;T/wFb/47WlRQBjvYag12k/2u13qjJ/x7N/Ft/wCmv+zU3lan/wA/lp/4Ct/8drSooAzfK1P/AJ/L&#10;T/wFb/47R5Wp/wDP5af+Arf/AB2tKigDN8rU/wDn8tP/AAFb/wCO0eVqf/P5af8AgK3/AMdrSooA&#10;zfK1P/n8tP8AwFb/AOO0eVqf/P5af+Arf/Ha0qKAM3ytT/5/LT/wFb/47R5Wp/8AP5af+Arf/Ha0&#10;qKAM3ytT/wCfy0/8BW/+O0eVqf8Az+Wn/gK3/wAdrSooAzfK1P8A5/LT/wABW/8AjtHlan/z+Wn/&#10;AICt/wDHa0qKAM3ytT/5/LT/AMBW/wDjtHlan/z+Wn/gK3/x2tKigDN8rU/+fy0/8BW/+O0eVqf/&#10;AD+Wn/gK3/x2tKigDN8rU/8An8tP/AVv/jtHlan/AM/lp/4Ct/8AHa0qKAM3ytT/AOfy0/8AAVv/&#10;AI7R5Wp/8/lp/wCArf8Ax2tKigDN8rU/+fy0/wDAVv8A47R5Wp/8/lp/4Ct/8drSooAzfK1P/n8t&#10;P/AVv/jtQpYagt28/wBrtd7Iqf8AHs38O7/pr/tVsUUAZvlan/z+Wn/gK3/x2jytT/5/LT/wFb/4&#10;7WlRQBm+Vqf/AD+Wn/gK3/x2jytT/wCfy0/8BW/+O1pUUAZvlan/AM/lp/4Ct/8AHaPK1P8A5/LT&#10;/wABW/8AjtaVFAGb5Wp/8/lp/wCArf8Ax2jytT/5/LT/AMBW/wDjtaVFAGb5Wp/8/lp/4Ct/8do8&#10;rU/+fy0/8BW/+O1pUUAZvlan/wA/lp/4Ct/8do8rU/8An8tP/AVv/jtaVFAGb5Wp/wDP5af+Arf/&#10;AB2jytT/AOfy0/8AAVv/AI7WlRQBm+Vqf/P5af8AgK3/AMdo8rU/+fy0/wDAVv8A47WlRQBjzafq&#10;E0tu7Xdrugfev+it/dZf+ev+1U3lan/z+Wn/AICt/wDHa0qKAM3ytT/5/LT/AMBW/wDjtHlan/z+&#10;Wn/gK3/x2tKigDN8rU/+fy0/8BW/+O0eVqf/AD+Wn/gK3/x2tKigDN8rU/8An8tP/AVv/jtHlan/&#10;AM/lp/4Ct/8AHa0qKAM3ytT/AOfy0/8AAVv/AI7R5Wp/8/lp/wCArf8Ax2tKigDN8rU/+fy0/wDA&#10;Vv8A47R5Wp/8/lp/4Ct/8drSooAx7yw1C8tpYHu7YpIrK221b/47U3lan/z+Wn/gK3/x2tKigDN8&#10;rU/+fy0/8BW/+O0eVqf/AD+Wn/gK3/x2tKigDN8rU/8An8tP/AVv/jtHlan/AM/lp/4Ct/8AHa0q&#10;KAM3ytT/AOfy0/8AAVv/AI7R5Wp/8/lp/wCArf8Ax2tKigDN8rU/+fy0/wDAVv8A47R5Wp/8/lp/&#10;4Ct/8drSooAzfK1P/n8tP/AVv/jtHlan/wA/lp/4Ct/8drSooAzfK1P/AJ/LT/wFb/47R5Wp/wDP&#10;5af+Arf/AB2tKo5f9U30oAo+Vqf/AD+Wn/gK3/x2rcCyJFtlYO/95V21nVpWn/HutAE1FFFABRRR&#10;QBg0UUUAc5408K3HiU6Vc2N8um6rpdz9qs7iWD7Qm/yniZWi3puR0lf+Ja5m4+FN5c6PdwS6ppt/&#10;fajqDalqP9oaOtxY3TtEkX/Hv5u5dixRbf3v/fVek0UAePS/s82Tz2UpuNN1F1sYLK5l1vRYtQlf&#10;yv44nZ/3TfNt/iX5Ur0DxRoWsajc211o2srpssSSxSW13a/a7W4Vtv34vNi+Zdn3t39+uhooA8am&#10;/Z1tFg00rPpV3d29pLaTy6xocV6hR7iWcNFFu/dFXll2/eTbs+X5K3dS+E09zLrbWOrwWcV5fWGp&#10;WqPYbvs89n9n2fdlTfE/2dfk+X/er0iigDitK+G7ab4qTXG1Lzn+2XV15XkbP9fFEmz7/wDB5X/j&#10;9ebeI/hL4m8PeHZvD/hYyagmqaH/AGLqF21vB5Tf63ZL81wrR/LK/wBxJa9+ooA88/4VVO3jWw12&#10;fVbZ1sJfNiZNMWK92eVs+ztdK/zRf7Oz/gdXvF/w3/4Sq512f+0Ps39qaBLoezyN/lbt/wC9+9/t&#10;/crtaKAOE8WfDe817UtVudK1xdHi1mxWw1NHs/tDyxLv2NE+9PKl2yuv8Sf7FN/4VRFDavbQX3k2&#10;/wDbtrrUSeR9xIEiXyvv/wDTL7/+3Xe0UAcvbeCfs2meKLP7ZvGtzz3G/wAr/VebEsX975vuVzMP&#10;wbn1XSYdP8T61Hqtra6TLpFnFY2P2VYkli8p5W3yy75dif7v+zXp1FAHl+hfA+LSEtx5uiW0kd5a&#10;z79I0CKy81IH3fvdj/M7/wDfP+xWxc/DTzvhpceE/wC09nmtK/2vyP71x5v3N1dxRQB5z4v+Dlt4&#10;qn1vN5FDb6pLa3v2S4s1uIUvIP8Alrsb5WV02I6/7H3qr6b8Ir3w8LO80PUNG0TV7f7UjNZaAsVi&#10;8Uvlb18hJVb/AJYRfN5rV6dRQB5rqXwivr86hat4jZ9P1lbX+2EuLNHuLpokRN6yq6LFvSJN3yN/&#10;sbK1V+GmxtKb+0P+PDxFda//AKj73mrcfuvv/wDTx9//AGK7WigDhLD4XGzurif+0t/mwavFs8j/&#10;AJ/L37V/f/g+5/tf7NZmq/BG21rQLHSrzUPOitdCi0f/AI9Vfc0UsUqS7W/24l/dV6dRQB5z4V+E&#10;cXh7VNMvkk0m2ls7qW4eLRtHTT7eXdF5W3Yrt/vbmZ6zz8FL6w0lrPSvEcVnLdafLpV7NLp3m+bE&#10;0ssqbE81drp9ol/vf7terUUAeWW3wIsbTxTFqkX9jTI08FxP9u0OK4u/NiRE/dXDN+6V/KX+Fv4t&#10;m2tDwr8Lr7w1q+hu2uR3Oj6DBcWunWKWPlOsUuz/AFsvm/Ns2f3Fr0OigDC0fwx/ZXijxBq/2nzv&#10;7XaB/K8rZ5XlRbfv/wAVcVqXwQXUvHaeIJb6yfbqcWpf6Rpnm3fyps+z/aPN/wBV/sbK9SooA8xH&#10;wk1Ofwk/he58SLN4fis1srO0/s750iR02ea2/wDe7UXb8m3/AIFTNY+C/wBut7ezh1CyfSrW8lur&#10;PTNT0v7baRJKvzRPF5q7tj7ni/ub9vzV6jRQB8/+IfhF4l8NeGZfDnhXdfpqmhf2LfXbwQLF8vm7&#10;H+a4Rovllf7iS/7ldjbfA+xs/GX9u240Z4JbyK9f7XosVxdpKqJ/qrpm/dL8m77rf7DLXp9FABRR&#10;RQAUUUUAb1FFFABRRRQAUUUUAFZ2s61Z6BpN5qd/OttZWkTzzSt0RF+9WjXK/EnwxL4y8C67olvM&#10;ltPfWjxRzSj5Vb+Hd/s5oAoaH8RrfVdRWzvNI1Tw/LLateW7askSJPCuzc67JH27d6ZV9rfN0rTh&#10;8f8Ahe60p9Vg8SaVNpiyeU16l9E0O7+7v3bc1w/iePxl8RvDWraO3h5NDgl05klXULmKX7VPvT91&#10;H5TOFi2rKrM/zfOvyVmT+Ctb8SeLY9cl8N/2LbNeaSG0y5lgdtls9w7zt5Tun/LWJV/i/dUAdX4h&#10;+NPhrRxoUdndJ4gu9blKadbaXeWrNcdRuRpZUXG75fvfe+Wtm6+I3hqwsrG5v/EGl6cl9bfarb7T&#10;fxJ5sWzdvX5vmXH8S1wmgeCNasPG2m38ljtsoNf1a9dvMjysU8X7pvvfxNXl/jGwvPA/gO48Nalp&#10;8F3rmveDdO0iC3+2W/2iCeKJ4mi8pn3Srvff+63fN/33QB9Sf29pi/8AMRtf+Pr7F/r1/wBf/wA8&#10;v9//AGetYz/EzwhDY/bH8U6Klp5vkfaH1CLy/N27tm/d97bXnt34X8SHxJDYx6BJJpy+LV1z+1Dc&#10;2/leRs6bd/mbtzf3KzLzwL4qsvA3gvS7HSpIZrLR7i1vBp6WL3EU8ixfLuuty+Q53+Zs+b7tAHf3&#10;Hxd8Opr2s6FFew3WpaTBBcyxJeQLvSVtvy7pf4fk3bsf61P71dR/wlmjf29/Yn9saf8A2zs8z+zf&#10;tSfaNn97yvvV4rB4A8Sw6HfWLaPO8194W0SyLfaYNsN1atL5sL/P/tj5l3L8rfNWyvgnXxri6YdH&#10;xEviptf/AOEg8+LY0G/zPK27vN83b+6+5t2/xUAek6N4z8P+IbqW20rXdO1O5iRZZYrS7jldVb7r&#10;Mq10deN+APAWreH774cSS6etmul6BeWWoBZI/wB1LI9oyL8v3v8AVS17JQAUUUUAFFFFABXLeP8A&#10;x3Y/Djwpd+INSjuJbK2aJJEtU3y5llWJfl/3nrqa4j4p6HfeJPCAsdPtvtNx/aOnXHlMVXKRXsEs&#10;v3v9hGoAk8SfEjSvDGr+G9Pn864uPENx9ns/sqq6dP8AWt833PmTnn761I3xV8GIJy3i7Ql+z7Wn&#10;D6lB+63fd3/N8teVaT8KvE1vrOiTXcAuIdC1a20/TW89c/2ZEZW81hu+988S7fvfuK3fCXw61DTb&#10;v4byXmkQomk6fqMV8Q0T+VLL5W3/AHt2H+7QB6C/iywtry+aa6gt7G2s4bx76W6iEPlSmXD/AHty&#10;r+7+8w2n+H7rYr618QNH0zwVdeJ7e6XV9Lii3o+lOs/2j5tipFj5WZm+XrXkWm/C7xJaaXpXm6OL&#10;htN0zQg+mvPEPtT2c948tuPm2fL5sTJu+X7vzemnL4D8Ya5q3nWtrb+G7S+8QnXpIr+NLpbXyLeG&#10;KJZYo5V3tLKnm/I/y7Pvf3gD0C8+Kvh7SrXQbm+1CKw0/WrVr22v7uaOKBU2o3zMzcf61a2L7xno&#10;OkixN7rmnWi3xxaG4u4kE/8A1y/v/hXkGj+EPF/hG98Px3Xh8eJrTw/cajFby2LQW5kgnWJovKjl&#10;m+Xbuli2M33U/i/iqWPw38SeHNDmtj4Zi16XVvDo0kQxXMSppkvnXEuxvN2fuP8ASE+5ub9x937t&#10;AHun9vaZ8v8AxMbX5rr7F/r1/wBf/wA8v9//AGah0nxXouuC9Gm6vYaj9jbZcfZbpJfJb0fb92vL&#10;Lb4Sa3F4ne1F9jRk0/7Wt3vGf7Wa1+x79np5X7z/AHnrB8MfCLxLe6PJY3E2paFcQ6Xb6NJNqSWN&#10;xaTW6S73iiitRFL5TbSm6V1bbK/y5+agD0LTPjZoms6FDqWmWep3zXOoS6dZ2UUaefdyphtybnC7&#10;Nnz7nZflqwfjBo1rDayarFc6CZbySwnTVjFD9jlWLzT5j79m3Zj5kZvvr61wugeAPGPh26XWLm3t&#10;NUubHxBeX0WnafEto9xbzxPE7Rb53Td9xlR2X7rfNRZ+E/E+narpusPoGr6tYWuvteW2jahq8d5e&#10;Wdv9g8nPmzzsu7zd77fN/joA9u0+/tdWsYruzuI7q2nTfHPBJvRl/wBlhV+uH+FegX3hzwn5GoWq&#10;6dPNeXl4NPjZHS1WW4eVYvk+X5d/8NdxQAUUUUAFFFFABRRRQAUUUUAFFFFABRRRQBzttplje6hq&#10;r3Npb3Ev2pV3zRK//LKKvMPCXx1+H3jX4VW/j/SdKaTSpb61017R7SJLqC4nnit0SVd20f8AHxE3&#10;3vuPXq1m/wDxMdY/6+U/9FRV8pWH7P3jPQfhX8O4NL06OHWwuh2PivSXuI9jRWd5FcJcI+7Y8sXl&#10;Mn+3E/8AsJQB9HTeIvAdt4kfw9PqHh2HXVi89tKeaBbvytu7d5P39u3visv4aeOfA3xa0m/1Dw0N&#10;L1K3sL640+fyfIl+aOV49/7st8suzev95GVq83f4deK/tF14aXw5sSXxv/wlS+L/ALTB5SwfbftW&#10;3bv8/wA/yv8ARfubdv8AHs+Wu9+Dui6z4a0rxTpuoac9hM/iLVL+0umlilhuYrq9luInXY+77sib&#10;lbbQBQ0H4t+E/ENxo8w8J3mnaHrbumkeIL20tRY3/wAjy/LtlaWLeiu6+ake6us8NeJvh/4xuruD&#10;QtS8Na3cWqrLPFp1xBO0St9132/drxGy8GeLtElhlsPCt74LEUd0/iMWerxS+H75Ps8u/wCx2XnO&#10;0TtLtf8A1UX8W5nrB8PfDrxP8Uvhb4Ss7Dw+fB0Vr8P7jSYNZmubfbeS3VrEsKxeU7S+V8nmt5u3&#10;/coA+itK8U/D7WdM1DU9P1Xwzf2Gnttvry0ureWK29pXX7v/AAKs2bxr4GuLPRdQ0240DUNG1Kea&#10;P+1ra8szbRLFBLM7b9/z7Vib7m7aPm+6rV4xD8HPFWqwS6vPpXiB9QsP7JT+yteudGWK/gs7rz/s&#10;8S2ESpt+9saXb9/7i13Q8Ma3r3jfwf4lHgoeF47fxJdanqMb3kEly8X9kXFqs86xOy7/ADXiTbE8&#10;vy7M/wCyAW/hD8UtD+LWL630zwvb6Pd+f/Zpt9Wjur6dIHVZfNt/KURbPNiY7JZdvnJ/ers9M8U/&#10;DvWNK1PUrLWvDN/pumnbfXtvdW0kVr/11ZflT/gVeH3nwS8Yav4K8NaIsKaTfR+D/Eeiz3Tzpttb&#10;q8ltPs/3W/i8qX7lVf8AhT3irVbO41WTR/EE+p2B0hDpPiG80ZIb6CzvftHkRfYYkXZ97Y8+37/3&#10;EoA9n+H/AI08MfEbV/E0OkWWj31hpM8EEWp2MkVxDeebbpLuXav+3t6t9yu7/sDSv+gXZf8AfhK8&#10;3+EOj63beKvH+var4fk8OR69qFrdW1pcTwSy7UtYoneXyHdd2+J/4q9R30AVv7A0r/oF2X/fhKP7&#10;A0r/AKBdl/34SrO+jfQBW/sDSv8AoF2X/fhKpapo+n29vDLDY20Ey3NvtZIFVv8AWpXxj4+/4JZ+&#10;BPGX7R+nePI5Y7LwbOzXur+F4ovluLr+Dyv7kT5+dP8AY/2vl+zbm0gsNIs7K2iitrSCe1iiiiXa&#10;sarLFtRaAOlooooAKKKKACuf1ie8Oo2VtbXL2yyxSu21U/h2/wB5f9qugrG1H/kYdN/64T/+hRUA&#10;N/szVf8AoLz/APfqL/4inaLLcFtQjuJ3uXt5wis6qP8Alkjfw/71a1Z2k/8AH5q3/X0v/oiKgDUo&#10;oooAKKKKACsLxVrtv4T8M6trd2sklrptnLezrFyzJEhdtv8AtfLW7XIfE/SbvxB8NPFmlafF9ov7&#10;/Srq1giLbd8jxMqr831oAj0zx6s2nyXut6PeeE7FUVlu9au7NIpd3oYriTH/AAKrkvxA8LwaHFrc&#10;niTSE0WdvLj1Br6L7O7f3Vl3be1ebReEb+90fTLOPwt4hs/s2q6fd3I8QavFqCusUuW8rddTbf8A&#10;x2quo+DPFlle3kllplwIZdfv7rztO+wNdrHJFEkTJ9q3RqrfNv8A4v8AZoA9Jm+J/hu28RPo13ql&#10;pY3Xl28tubq5iRbrzS+1Ysv8zfJ/48vWpE+IWiQ2+q3GoXsGjWenXrWEtxqc8UERl2q2Fct/t14h&#10;p3w68XWPhG90Obwgt9d6n4TsNDN19rtdlnPF5qtu+fdtXzUb5N/3Fre1r4ceKotWi1O1XUWNtrl5&#10;deXpsll9rkjlt4oklT7Tvi/gf721vmoA9fuPF2g2F7ptnca5p1tc6j/x52815Gj3X/XJc/P/AMBq&#10;XX/E2keF7WO51jVbHSLd28tJr64SBHb+7lq8SX4ba3okekWulaFfea1rZW8011d2NzaNFHcPL5V5&#10;Eyr/AKre+xrdf/Qa77xtpOpweNdH8R2ehy+JILayu7B9OhliV42leJhKvmuq/wDLLa3+9/FQB1be&#10;KNG/ti30satZ/wBozp5sVl9oXzZV+9uVOp+61ZviD4iaF4a1O00y5v7d9WuJ4IF06OeP7RiWVYkl&#10;8vdu25b71cr8Hvh/qngy9kGpQpvXRdOsluY2Vhuia4Z4l/i2pvReay9U8J+IF16+tYvDsl7bXnii&#10;y1tNZWa3REgVrfcjKz+bvXym/h+7/wB80Ad7F8QdCgsbWfUtRstGN5PLbwR3t9CvmvG3llVKvtZu&#10;nygn9K1X8WaMuvJojaxp66yyeYumtcp9oK/3vK+9XiWr/DzxJFo0S2mgXU2qSR6nAJYbizkt2SW9&#10;llSK7gn+VoHVkbdF+9+8K0NS8H+L5/iDZznTZo9Mj1+DUGeySxisWiSLyt5/5emn/wDHNtAHdWHx&#10;j8N6p4Yv9Zs76Od7GxbUbrTEnia9iiVN53xbvkreHi3Rn1GDSm1WyTVbmDz4tPe4X7SybfveV96v&#10;DU+HXim/8I6fpDeFv7Ln0nRtWt/tDXNu/wBsluYmVYotrfxu+9/N2fMv8XWtGL4aa/D43n+2xavN&#10;p8us2urRXFrPYLaL5UUWFl3Rfady7GXbF8rJ/EmWoA9aTXrOZEZftLo/3HSzl/8AiK2NLuY7u0SW&#10;Pdsy/wB9dv8AFWJof/IH0/8A64Rf+gVq+G/+QX/23n/9GvQBrUUUUAFFFFAHM/2rZ/8AP1B/39Wj&#10;+1bP/n6g/wC/q1YooAr/ANq2f/P1B/39Wj+1bP8A5+oP+/q1YooAr/2rZ/8AP1B/39Wj+1bP/n6g&#10;/wC/q1YooAr/ANq2f/P1B/39Wj+1bP8A5+oP+/q1YooAr/2rZ/8AP1B/39Wj+1bP/n6g/wC/q1Yo&#10;oAr/ANq2f/P1B/39Wj+1bP8A5+oP+/q1YooAr/2rZ/8AP1B/39Wj+1bP/n6g/wC/q1YooAr/ANq2&#10;f/P1B/39Wj+1bP8A5+oP+/q1YooAr/2rZ/8AP1B/39Wj+1bP/n6g/wC/q1YooAr/ANq2f/P1B/39&#10;Wj+1bP8A5+oP+/q1YooAr/2rZ/8AP1B/39Wj+1bP/n6g/wC/q1YooAr/ANq2f/P1B/39Wj+1bP8A&#10;5+oP+/q1YooAr/2rZ/8AP1B/39Wj+1bP/n6g/wC/q1YooAr/ANq2f/P1B/39Wj+1bP8A5+oP+/q1&#10;YooAr/2rZ/8AP1B/39Wj+1bP/n6g/wC/q1YooAr/ANq2f/P1B/39Wj+1bP8A5+oP+/q1YooAr/2r&#10;Z/8AP1B/39Wj+1bP/n6g/wC/q1YooAr/ANq2f/P1B/39Wj+1bP8A5+oP+/q1YooAr/2rZ/8AP1B/&#10;39Wj+1bP/n6g/wC/q1YooA3qKKKACiiigAooooAKKKz/ALc391KANCis/wC3N/dSj7c391KANCis&#10;/wC3N/dSj7c391KANCis/wC3N/dSj7c391KANCis/wC3N/dSj7c391KANCis/wC3N/dSj7c391KA&#10;NCis/wC3N/dSj7c391KANCis/wC3N/dSj7c391KANCis/wC3N/dSj7c391KANCis/wC3N/dSj7c3&#10;91KANCis/wC3N/dSj7c391KANCis/wC3N/dSj7c391KANCis/wC3N/dSj7c391KANCis/wC3N/dS&#10;j7c391KANCis/wC3N/dSj7c391KANCis/wC3N/dSj7c391KANCis/wC3N/dSj7c391KANCis/wC3&#10;N/dSj7c391KANCis/wC3N/dSj7c391KANCis/wC3N/dSj7c391KANCis/wC3N/dSj7c391KAKUmk&#10;Xhu7qeG8gRZ23FHg3/wIv97/AGad/ZWp/wDP9af+Ab//AB2rf25v7qUfbm/upQBU/srU/wDn+tP/&#10;AADf/wCO0f2Vqf8Az/Wn/gG//wAdq39ub+6lH25v7qUAUJtIvrmJ45buxmhddrI9m+1v/ItQWOgX&#10;OlWVvZ2c2n2drBGkUFvFYlUiRfuqq+bWt9ub+6lH25v7qUAVP7K1P/n+tP8AwDf/AOO0f2Vqf/P9&#10;af8AgG//AMdq39ub+6lH25v7qUAVP7K1P/n+tP8AwDf/AOO0f2Vqf/P9af8AgG//AMdq39ub+6lH&#10;25v7qUAVP7K1P/n+tP8AwDf/AOO0f2Vqf/P9af8AgG//AMdq39ub+6lH25v7qUAVP7K1P/n+tP8A&#10;wDf/AOO0f2Vqf/P9af8AgG//AMdq39ub+6lH25v7qUAVP7K1P/n+tP8AwDf/AOO1FLpF/MY/NvrZ&#10;o1kWUqlsyfdfd/z1rQ+3N/dSj7c391KANCis/wC3N/dSj7c391KANCis/wC3N/dSj7c391KANCqV&#10;7pttf7PtNtDcbfu+bFv20z7c391KPtzf3UoAZ/wjmlf9Auz/APAdP8Ks2djBYxeXbQx26Z3bIl2i&#10;oftzf3Uo+3N/dSgDQorP+3N/dSj7c391KANCis/7c391KPtzf3UoA0KKz/tzf3Uo+3N/dSgDQorP&#10;+3N/dSj7c391KANCis/7c391KPtzf3UoA0KKz/tzf3Uo+3N/dSgDQorP+3N/dSj7c391KANCis/7&#10;c391KPtzf3UoA0Kjl/1TfSqf25v7qVG99I67floAyND/AOQPp/8A1wi/9ArV8N/8gv8A7bz/APo1&#10;6ytD/wCQPp//AFwi/wDQK1fDf/IL/wC28/8A6NegDWooooAKKKKAMGiiigAorzX40/E7U/AEHhzT&#10;PD1jaX/iXxHqaabpyaizJbxfJueWXb821P7iVw8P7S2o/D268UaP8SNKgm1vRJbLbN4TieWK9iun&#10;2xOkUr7l2N9756APoKivHk/ai8MJpOpT3Ola/Y6zYanFpTeHLixX+05bqVN8SRRK+3513N9/+Gqj&#10;ftWeHnbRre08N+JtR1TVLm/sho9pYxPd2txZ+U00Uqeb8jbZUoA9sorjPDPxX0jxh8Lrfx1pVtqV&#10;3pUsEtwlpb2by3bbXdXi8pN3zbkdar/Df4u6b8SNU1vSotL1bQdb0bynvNL1yBIrhElXfE/yOy7a&#10;AO7or5nsP2jPHGp/FLUPD0Gn+GbP7FrH2D/hGdTnltdZntd//H1FLKyRS/3tibq9Cvf2htK07xUu&#10;h33hfxTYS3DXUOnXd3pnlRajLAm54otz7/n/AIN6qrUAerUV4s37WXghNKt9QKaibWXQE195TAre&#10;VE832eKJvm/1rS/LsSpn/al8NW2jX893oviGw1i11G10o+G7ixX+05Z7pN1uiRebt+dUb+L+B6AP&#10;Y6K8X+BXxQ1zx/b/ABKvtT+0oml67Pb2FjfWq281rEsUTeVKq/7W/wDvf79eY/DD9rHxb4jv/ALa&#10;rdeCdZi8UX32KfR/DzS/2np33/3sqNLL8qbKAPraivJLP9pPw6NZuLHWtI8ReE9tjdalBca9p32d&#10;Lq3g/wBa6pv83/b2ui1wnxK/ahmufhpqN94dtNb8J6xA+m3dvLrenRJ59lPdJF5sW7em3b/f+agD&#10;6Woryyw/aC07XfD02taJ4W8VeINP+3tp9nNpmnpKl/t+9LF+9/1Xy/62XbWZ/wANU+ErnSfD95pu&#10;l+INYu9ZW6eLSbGxVru1SB9tw0qb/k2P/tf7tAHs1FeKP+1j4Vfw9omp2Wi+IdVl1TTJdX/s+xs4&#10;pbi1s4nZGuLj97tVd6/32r17QdbsfE+h6fq+mT/adPv4IrqCZP44mTelAF2iiigAooooAKKKKACi&#10;iigAooooAKKKKACiiigAooooAKKKKAN6iiigAooooAKKKKACsStuvN/i1f6hpvw08UXOlNLDqEWn&#10;SvE9v99fk++n+1QB1tFeMeI4/C/wu0251bwe9rYas+jSSww2g3QTwb4s3dx/f8reG812+bc9Rap4&#10;n8S6Z4gfw1a+KZL7fdaX/wATl7W186JLr7R5sXyp5X/LJGX5P4/46APbKK+eJ7S58e+LPCuk+ItS&#10;l1iysNd1Sykt7i1tXiulgTcjyxeVt3fNt+Tb/s7GqC5+Iniib4b3epweI/7EuNG8H6bqkUMNna/6&#10;ZPLE+6Vt6fd3LtVE2/P/AN80AfR1FeTzeP8AVUureD+0F81/GX9kbNsX/Hrs3eV/n5q5l/G3iZPB&#10;Phq5fxHq15q+qaZPqsqadYWG9FiSL/nrtiWJd/zfeZt/ybaAPfnfYvzfJRXzWl9qF83irxFNqDXM&#10;t54b8PXctjcW0Etvulll/haL+H5tv+//ALm3tE8ba5/bKaj/AGv+6fxS2gf2D5EWzyt+3zd2zzfN&#10;2fvfv7dv8FAHsFFeO/DbxT4kutU8Ff2prkmrxeI9Gub2S3e1iiSCWJ7fb5Wxd3/LV92//wAdr2Kg&#10;AooooAKKKKACiivPPj9a/bPhfdwfZoLzzdR0tfs9x/qpf+Jhb/I/yP8AL/wCgD0Ojf8APt/jrxL/&#10;AIR7WvAd6n2OLS/Blp4j1Gy037JoP723s9qXDPcJ5sSL5sv7qL/Vf3PvVkfFC8efRNZsbzVLPxGi&#10;eHtSinvobaJZn23tunlOyfxpv+bZtTd/DQB9CUV8yeLdYvtb0bQvDV1LK9x4N1Ow/tN/+esv22K1&#10;tP8Av7E8sv8A3xXXx6z4sv8AWNEVPFl1bW2s+IdW0poks7U/ZYLaW68ryt0X3v8ARdvz7/v/AHaA&#10;PbN/z7f46K+fp/iDrllpj6lLPaTarBo97bvqMtnFv/daklr5rf7O396y/drQ8SSX+s3Wp+EtQ8RW&#10;+rpa32nS2smsxIkV/LKsrNZXHkKq7f3W/wC5/En3qAPcaK8D0TUZbfxJZeFdDu5PAyS6hfw6haWL&#10;QXVvbyxW9vKv2V5Ytu35t+zZ/FL8q1meIfjD4jTwTb6rbaneNqFhoralOmmWdr9nl/fyxRSztO/+&#10;ql8r7lv8/wA3+5QB9H0V5XH4p1eXV9e1V/EK2kWl6tLpsHh54Itl0ixfIm7/AFvmy/eT5tv+zXFW&#10;HirxH4w8G3f9varPpuj6zo8V1/aN99j8qKdriJfKiW1l83yH83a3m/Mv9+gD6Jd9tFeB6a1n4d8S&#10;W+kQaHYeHdTXVNLa6sdNEU+nssv2jbcRbok8qVtj7vkVvkSrN94t8VaJoHiXxBY+IdS1vRYp7fSt&#10;Pe9gs98srXCRS3SMsUS7U37U3/LuR2f5aAPc6K4j4Y6nr95b6vBr6XO+1vPJgl1B7X7U0XlI/wC9&#10;W1Zolb5m/u/Lsrt6ACiiigAooooAKKKKACiiigAooooAqWy319cXflXMMUUEvlbHgZv4Fb+//tVZ&#10;/svUf+f20/8AAN//AI7SaI+y41X/AK+v/aUVfDngfVNS8B/s3/Dvw/qU0154f8UXvh++0O7m+b7L&#10;df2pay3Fk3+zsRp4v+2q/wACUAfcn9l6j/z+2n/gG/8A8do/svUf+f20/wDAN/8A47Xgtz8SfFTv&#10;e+I18TMqxeNf+EWXwnDbQbPI+2/Zd+7yvP8AP8pvtX39u3+Hb89dH+zRYT6J4M8Tm71y/wBZWPxX&#10;r2/7VFAGXZf3G5v3USfM/wB9v9pvl2L8tAHq/wDZeo/8/tp/4Bv/APHaP7L1H/n9tP8AwDf/AOO1&#10;8peEbPT/AAGng3XIo9N1KfV2un0rx94fuvK1DWG+y3Eu3VLeWLdL8qfN877ZUT5Iq1E+MXjTwZ4H&#10;0HxG3in/AITe61jwNeeIZdMubO1iS2uoLeKVWi8hUfytzujK27/fWgD6Z/svUf8An9tP/AN//jtR&#10;vY3yMivqFojO21f9Ff5v/ItfNqfE74kaNZzRXt3qENpqjaTFBr2vHRmlsXurrypZYorOV0eDYw8r&#10;zf4vvPLXT6ve6rF428E6BL4ztvE0x8TXlkNUexs21Kw/4kt1Kiv+68qOdH+fekSfIyIyt8+8A9S0&#10;jxLpniDV9Q0rSvF+halqunNsvLK0dZbi1/66osu5P+BVu/2XqP8Az+2n/gG//wAdr5N8GeO/EPwj&#10;+F3hifTb2fXk/wCER8S661pd20H72e1ltfKXdFEjbf3srf7Xmt/sbNo/FD4laLptxDfahf21nqba&#10;TFb67rw0dpbBrq9SCWWKKzllVotjfuvN/i+870AfRVtJLeXV7a22sadNd2bql1FHblmgdl3JuXzf&#10;l+V91Xv7L1H/AJ/bT/wDf/47XlvwQtZ7D4g/Fm1udcn8QSw6tZq17cLEkrf8S+3+/wCUqJu/3UWv&#10;ZPOoAzf7L1H/AJ/bT/wDf/47R/Zeo/8AP7af+Ab/APx2tLzqPOoAzf7L1H/n9tP/AADf/wCO1VvI&#10;tQsIkke5tpV82JGRbZk+86J/fr428f8Ax9/ay8MftJ6f8MtK8I+BdR0vVy1zp3iN9KvhbrZqf3ss&#10;3+mfK0WV3J/tp/fWvsm/FwNEgW8ljmu1ltfPeJdqM3mpu2rubbQBcooooAKKKKACqN5qX2O4hg8i&#10;W5ml3tsi2/w/73+9V6qX/MwWP/XCX/0OKgBn9pT/APQMvv8AyF/8XVizv1vFl/dSQvE21kl/3N//&#10;ALNXQbF/u1z8P/IU1X/ruv8A6KioAsUUUUAFFFFABRRWZ4n1628K+HNT1q7/AOPSwtZbiX/gKUAa&#10;dFfL+m6xJpvgPx9od9/aCXeraK2vv/aFjPa/6U3y3sUXmom5Ubyvuf367W01TU18W3Wh2WqtoUWp&#10;+Ir/AM/UYYoml/dW9uyRL5quu5/93/lk9AHtdFeH6D488Q+LYoo5/FEfhtbDSZb1tTS1geG8dbq4&#10;g81/N/5ZbbdJfk2/6379O1b4ha63ja1gsdX1CfTbjWItIZrezs0sYt1vubbuZ52lR/m3/wCq/hoA&#10;9uor5s8Ja/4l0bwp4V0HSr7V5vt8WqXv2u0isPtG6K42pEnn+VFt+d5W/j/3V+70k/jrxQ1/ot9q&#10;GpLptg0Wlrd2+kmzvLeK4n2eal0u7zfn3p5TxN/tUAe30V5R8Y/GGraDJ5GjajqFvcW+l3WpSxab&#10;a2rfc2bXla6bZ5X+wn72r/jHxPqs3hzwJLY6l/Y9xreoWtvdXFtFE+xJbeV/k81HX7yJQB6RRXz9&#10;qXxK8RrpEtnb63qF3qGnPqm670iys991FbOirLK0+yJVXftdYvmb+HbS+JNY1zxz8OfiLeXOvXNn&#10;aQeG1lWxtIINjNLp6yy7naJ22/wf8Df/AGNoB9AUV534r1XUvDXgTw9BbarJDPeXVnYS6zcRRM9u&#10;sh/1u3Z5W7+H7n3nWuK1S41HXPEnhvTL3Wrm/t9G8cJZrceRBsv9unvdJ5v7r70T/uvk2f8Afe3a&#10;Ae3aCn/Ej0//AK4Rf+gVpeG/+QWf+u8//o16q+Hk/wCJDpn/AF6xf+gVa8Pf8g9/+vmf/wBGvQBq&#10;UUUUAFFFFAGDRRRQBwnxa+Fq/E7TtK8jVZ9B13Rr5NS0zVreJZfIuF/vRP8AeX/Yrw/4wfATX7Dw&#10;Jreqvq9/4z8ca9rGl+fqNppnleRBBKuzyrdd+xE++1fUdzqFrbXFvBPcxQ3F0/kwI77XlfZu2L/e&#10;+VHai2v7a8luFguY5ntZfKnSJt/lS7N+1v7rbHT/AL6oA+ftc/ZFHi3Tdcn8ReKhq3izVNWtdUOr&#10;PpMX2dHgi8qGJrVndHXymf8Aire8Gfs1J4S8S+CtZ/tWw87w/Pqk8tvpmhxWEN015FFF9yJ/k2LE&#10;v97fXtdFAHkmhfAT+xP2fbj4YL4juU82C6h/tm0g8p1824ll+5v/AOmu373zVB8Df2e/+FOeI/EG&#10;r/2vY3/9r2trbtaafo6abFF5W/59iyv9/fXsVUk1/TX8rbqFo/m3T2UX79fmnTfvi/3l2P8AJ/st&#10;QB4n4j/Zp1jxVrNquq/EC91Lwxa6surwade6fFcXsDb93lRXrNvWLd/sfdqhoP7JDaJ8UNM8Xt4q&#10;gvPsGsT6qvm6Ov26483f+6luvN3Ns3/L8n/AK+gNP1K21W1S5sbmO8t337ZYm3p8vy1YoA+ebD9j&#10;bQrbwv4/0OfV5pbfxLdLLZskG3+y4opXniiT523Kkrt/d3Utn+yc1n4X+yQeINN03xBb6xZ61Yat&#10;o3hu3soopbVHWLzbdX/e/wCtl++/8dfQtUm1/TF1ldIbUbRNVaL7Qtj56faGi/v+V97bQBwPwn+E&#10;V98OrDxgmpeI/wDhIb/xHqcupT3f2H7LseWJE+5vf+5Vv4OfBzTPhH4E0zQYPs15qFrA9vLrMNmt&#10;vcXHzO3+3/6FXoFFAHzDoH7EttpmpRy6l4ni1O1+walYT+Vo6297dLdJt82W683fLKm/77f+O10G&#10;sfsz6/4q+H934Q8R/EafVdPaKyt7NP7KSKG3iglR/mRZf3sr7Nm/d/wGvfqKAPnrVf2TpJdG/sPT&#10;/Fi23hq11r+19M0O+0n7baWqsj+bbyxPL+9i3vuT7uz/AGq4bxJ8DtQ+Bul+F5/D+o6/qWrWq6pb&#10;/btB8Nreo8U7+b9ne1WX91/syp8vyfOlfX1FAHyd4U/Y/ude+HngC81Key0XxVpei/2beWmraPFq&#10;9v5TSyyp+6ZvllTzfv19Q+GtEg8MeHtN0qDyvKsLaK3TyYFiT5V/ur8qf8AqzqWpWej2FxfX1zFZ&#10;2kC75biZtiIlT0AFFFRXN/a2Zi8+eKHz5fKi819nmt/cWgCWiiigAooooAKKiub+2s/K8+eK282X&#10;yovObZub+5UtABRRWfD4l0qaK0li1WyeK6ieWB0nT97Ev32X+8qUAaFFRWd7BqVnb3dtOtzaTxLL&#10;FNE29JVb7j1LQAUUUUAFFFFABRRRQBvUUUUAFFFFABRRRQAViVt1l/Y5vQUAYGleDNB0H7X/AGVo&#10;em6b9q/4+vslnFF5v+/t+9Rpvg/QdHtUtdP0PT7C3in+0LFbWcUSJL/f2r/F/t1v/Y5vQUfY5vQU&#10;AZEOg6ZDdJPFp9olwsstwsyQLvSVv9a/+89cj4w+DPh/xnLpv2tPstlYQLaxWNva2vleV/zyV2i8&#10;2Jf4f3TpXov2Ob0FH2Ob0FAHPy+DtBm1r+2JdD019Y+X/iYvZxfaPl+5+9+9S3ngzw9qVlZWd3oe&#10;m3NrYf8AHtby2cTJB/1yT+Gt/wCxzego+xzegoA59vBfh5vs+7Q9NcQWy2UX+iRfuoF+7Ev+x/sV&#10;N/wjGi/25/bX9lWX9sbfK/tD7Kn2jb/c8371bX2Ob0FH2Ob0FAGVbaDplm1o8Gn20L2UTW9tsgVP&#10;IibZvVP7q/In/fNXqn+xzego+xzegoAgoqf7HN6Cj7HN6CgCCip/sc3oKPsc3oKAIKr3lhbalb+R&#10;eW0F5b7kl2TLvTcr70f/AL6RGq/9jm9BR9jm9BQBm6rpVjrdhLY6hZ21/ZS/623u4klRv99Gqj/w&#10;h2h/ZIrT+xbD7JFbtaLb/Y4tiRN8zxbP7vyr8tdB9jm9BR9jm9BQBjzeHtLunuGn0y0ma6aKWd3g&#10;VvNeL7jP/e27V205NC09Gt2Wwt0e3uJbmJ/JX91LLv8ANlX/AGm81tzf7T1rfY5vQUfY5vQUAY8X&#10;hzSYt3l6baJujlibZAo+WV90qf8AA2+eqsPgnw5baJLo0Gg6VDo8rb5dPSziW3b/AH4tm2ui+xze&#10;go+xzegoA4fUvhL4T1J9HSTRLJNP0vzfI0xLOL7I3m7d++LZ/sVral4G8Oa39n/tDw9pd/8AZYvs&#10;8H2uzil8qL+4m5PlWui+xzego+xzegoAxf8AhFdD/tmLV/7I0/8AtiJfKW++zL9oVf7nm/eqKz8G&#10;eH9NfUHtND022+3/APH55NnEn2r/AK6/3q3/ALHN6Cj7HN6CgDA0rwR4e0SBYNP0HTbC3Wf7R5Np&#10;ZxRJ5v8Az1+VPv1U0v4beENEa4bT/CuiWDTwNbz/AGTT4ovNib76PsT7ldV9jm9BR9jm9BQBkaJo&#10;OmeG7D7DpGn2mlWm7f8AZ7GBIk/74WtCp/sc3oKPsc3oKAIKKn+xzego+xzegoAgoqf7HN6Cj7HN&#10;6CgCCip/sc3oKPsc3oKAIKKn+xzego+xzegoAgoqf7HN6Cj7HN6CgDHt79bG81BZI7kbp967IJX/&#10;AOWSf3azTpHhhtEstHPh+2/smxaKWzshpDi3t2i+ZGii8ram3+Guq+xzego+xzegoA5T+wvCr+J/&#10;+El/4R22/wCEj2+V/a39j/6Xt+7s83yt9WNKg0DRLnULnT9HWwuL+f7ReTWmmPE91L/fl2p8z/79&#10;dH9jm9BR9jm9BQBwU/grwZBc6rqOn+F7LS9b1GCWKfVrbQtlw+9P4pVi3NVb4Z+AvC3wx0Gzs9O0&#10;a2TUlsYLK+1Wz0XyJb/yotm+Xanzf8CZq9G+xzego+xzegoA4rS/CPgfRLDUrHTfCGn2Flqf/H9b&#10;2mheVFdf9dVWL5v+B1Npfh/wn4etdOttK8OWunW+mytcWcNnpHlJaysrK7xKsXysyu6/J/feuv8A&#10;sc3oKPsc3oKAOZtLHw/YSWL22iR2zWUUtvbeVpTJ5EUux5VX5PkVtibv91aoad4O8D6Jp2pafp/h&#10;DTbDT9U/4/rS30Lyorr/AK6osXzf8Drtfsc3oKPsc3oKAOY8N6b4a8GWr23h7QYNEtG+9Fpmkvbp&#10;/wB8LFWx/b8H927/APAOX/4mr/2Ob0FH2Ob0FAFD+34P7t3/AOAcv/xNH9vwf3bv/wAA5f8A4mr/&#10;ANjm9BR9jm9BQBQ/t+D+7d/+Acv/AMTVTU9TS+t4oY47kMJ4vv20qf8ALVP9itr7HN6Cj7HN6CgC&#10;Cip/sc3oKPsc3oKAIKKn+xzego+xzegoAgqpc2073lvcwTxwyxK6fvYt33tn+3/sVpfY5vQUfY5v&#10;QUAU/tOq/wDP1Y/+Arf/AB2mWsEkbXEk8qzSzy+b8q7U+4i/+yVf+xzego+xzegoAgoqf7HN6Cj7&#10;HN6CgCCip/sc3oKPsc3oKAIKr39hbarava3ltBeW7/eiuIt6NV/7HN6Cj7HN6CgDK1LQNM1zZ/aG&#10;n2l/tVol+0QLL8rffT5v79V9S8JaHq1lcWd9o2n3lpcT/aJbe4tUlSWX++yf3q3fsc3oKPsc3oKA&#10;MC/8HaDqsVlFfaHpt5FYf8eaXFnFL5H/AFy/u0k3gvQbnWv7Xl0PTZtV+X/Tns4vtHy/d/e/eroP&#10;sc3oKPsc3oKAOaufAXhe+spbO58O6Tc2ks7XTW81jE6PO335duz7/wDt1Ym8H6Hc6paanPoumzah&#10;ZLstbt7OJ5YF/wBh/wCGt37HN6Cj7HN6CgDF1vwroviR7d9X0fT9Ve1ffB9utUl8r/d3fdrP8T/D&#10;/RvFlhpVjfWyvp+nXS3EVj5S/Z22o8Wx02/d2v8Adrqvsc3oKPsc3oKAOaufA3hy8sNPsZ/D2lzW&#10;lh/x5272cTpa/wDXJNny1dtfDmlWVpNBb6baw28sSxSxJAqpKqrtRG/4D8tbH2Ob0FH2Ob0FAGR/&#10;wj2lf2N/ZH9mWn9j+V5X9n+Qn2fb/c8r7tMs/C+kWFrY21tpVlbWthJ5tnDFbIiQP8y74k/h+83/&#10;AH3W19jm9BTfs0qfw0AZ+g63psOiaekuoWiSraxKyvOn9yr/AIcZJtPd4mV4muZ2Vk/66vSVpWn/&#10;AB7rQBNRRRQAUUUUAYNFFFAHn/xSvINE17wJrV9IttpVhqsv2y7l+5AstlcRI7v/AArvdE3/AO3X&#10;nOo6tFPa63q0HiCDTNF1LxRLcQXE2oz6baalEtlbxf8AH7F/qv3sT7f73lV9DUUAfM2q+L/EF3ca&#10;fs1WTR2fR7O40d9e1uW1eWV3bfuiit3W8b7q7G/h/g+evRPjpqn9mro7trn9lW+26d7R9TuNLS6+&#10;RNmy6iT/AFqfwxN97/gNeq0UAfOOpeJvEOoeLLeA6q2lzeXpb6TDq2sXFrcTxNFF5v8AosVvtunZ&#10;nlR/7v8AsVU07RNEsG0Lz9TvofsHxAv4rnzdauv3Ct9t8rzf3vyu/wC6+b7zeb/01fd9M0UAfO8N&#10;zqevaRdyza5rCGz8PajexfZ9Qli/fxXUqRO+x/n2bP8AdqvqvjC4uRLc6n4i1Cw8TvqejLY6Zb30&#10;sSS2cr2m5liX5W3s9xuf/gNfSFYV94G0jVdbi1e8guZrqKVJUR7y4+z+av3H+z7/ACtyf39lAHmf&#10;gDX3k+KVzYtrlzrU0r37N9n1GX9wiy/LFdWUq/6Ls+4jxfe/4HWb4o0wWPi74i3lje6lZ3clxokA&#10;mt9Rl+RZbiLfsXft/wAv/feve6KAPBPFOqT6Hret2a67qlv4jsLywt/Dek/2jK32y12xb32M/wDp&#10;W5nuEZ33bdn8NOtNOudR1rw2Z9f15V1jxNren3ixarOimCKW9aKJPm/dbfs8XzJ83+1XvNFAHlVp&#10;rt5YfArUL6e+1K5uLP7bb/a4p/8AS9kV1LEjea2/+Ff9b/wKk+BXiGfWJPFVqb5L2ytbyL7N5Ory&#10;6qiq1um/ZdSqrSrv/wDZ69WooA+UdJ8YXU3gHTZ9G8Watf6lP4ZaXXP+JnLcPaz7ovKl+Z/3Uv8A&#10;rf8AerqvHOoa3oPjmXSLbW/7NS1htf7FfVfEF1E87M/73915Uv2xt3ybGb5F/u17voOiWPhjRrLS&#10;tMg+zafZxJbwQ7mfYi/71XaAPn/W9V8Rw2HjWxbU9Sh/4RLTrzbd/anR7pp3823ff/E0UCf+P1d1&#10;LxDdJ4z1BP7cvU8YJ4htbex0H7VKkUunb4t7/Z/usvlea/m/wt/H/BXudFAHzuvj+e9stC0yLxRd&#10;WusW9nrK6ns824uLWVUbymliX5mZfvKn+zTvD2pLrEelWiahNqUUXiSzT7Zb61LqVq+61l3fZ7h/&#10;3qt/eT+Cvoah03q60AeW/B+bXr/VNV/tq8u5k0GJNA/fS/JdSxO7vcP/AHmeL7P8/wDv1xtv4sl0&#10;vxD4l/4nmpa3dpZ6pcZ0y+leaDb91JbCWLbAy/ciZPv/APA6900Dw9Y+GNOSy0+J4YNzS/PK8rMz&#10;fO7szfMzf79aFAHzd4Z8YX8Nt4i1KDV57rTPDkul6rKlprsurpLA3mrdfvXVN37re2z7qvFVfxNr&#10;HivTRp8Go65/Y9zdaP8A2lZ3F9rk9ltv5ZZZXREWKX7V5X7pPI/u/dT5vl+maKAPn+81Vb/xlp66&#10;1q86eKIvFcUX9k/bJfKW1/5ZOlv93b/012fef79a/wActeOh65aSPrlzbJFY+bFpVpqcun3Esvm/&#10;621+VorqX+H7PL/7NXtNFAHgMeqa5q3xTvdLu9XFjcPrE1r9iOvXUVxLp3lf8srKKLb935vtG7du&#10;/jrA8DWGlWEHwsvP7TuUuF07UbVt+sT7Irpdn7rZ5u1G+/8Auv8AY/2K+naKAPm/+0tVm8Iahrja&#10;/rP23S9C0S6tkTUZVTzZU/euy7/3u/8Ai31oP4mKeNdKWfxJqSeJ38Vz295oyX0u1LBftHlf6L93&#10;Z5SxNu2fNur6Arn18DaMniNNcaG5l1CJ2li+0Xk8sUTMu12iidvKVv8AcSgDzb4Ha295r17aNrdz&#10;4hmSxWWe+i1OW4t2bzf+WtvKu6zn/wCmSfL/AN817TRRQAUUUUAFFFFAG9RRRQAUUUUAFFFFABRR&#10;XPeOvE8fgvwjq+uTQtcx2Fs85hU/6z/ZoA6GivNv+Ej8TeD4brUPF50u50WOxa6mu9Gglia1lXb+&#10;42PK7S79x2su37n3fmpsvxktLdGivNC1q01Zbq2gGlmGI3DeeX8pvll2bW8p/wCP5dp3UAel0V41&#10;qnxa1jVtV8N6Z4Y0i4tLvUb+6s7yTVoYphYvB/rUZFuk3f3tyO3y/d3/AHas3vx60vTvDkOsDStX&#10;1C3XRoNdvZbGCL/RLeVN6Bw0v32w3ypu6f8AAqAPXKK41/iXp0bRg290d2s/2H91f+Pj+9977lYt&#10;p8Xxe+HrPV7Lwp4iu7e8ia4gjiggLtEqqzS/63ao+fozbm/gV6APTKK8Xl+Nd7car4j+zabNbaLZ&#10;aXp2p2epNBHLvW5dvvxfaFb5tvy/d27Jd38G7qx8VdNbXjp/2DUDY/2j/ZK6x5SfZPtn/PL7/mfe&#10;+Xfs27v4qAO9orzrwZ8V9P8AGd/Y2sOlarpo1Kye/sJ79IlS5iVkViuyVmG0yp97b/s5r0WgAooo&#10;oAKKKKACiiuF+LPjC58C+CLrWbS4tLWWK5tIDPqK7oIUluoond/nT7iuzfeHSgDuqK8a8PfGZ2n1&#10;SC5urLxesM1tBYX3heHZFezymX/RU8yVk81Ei3s3m7drj7tL41+L97oWi3+oWVpLpt1DpF1epp+s&#10;2W0pNHPFEfNZZfu/vf4Plb73m0AeyUV4t4f+NDxXerxXeo6b4w0+0jthBqPhiB9kt1LL5S2u1pZV&#10;8zOxv9b/ABfNtrel+MFikNpFFomsXGrz3U9m2jIkH2qKWJQ8obdKIuEZW+R23bhtzQB6XRXlnjb4&#10;rz+H77w19jtFNrcqt/qhvo3ils7JpYot2z+F986/f/hil9Kk1f4hapZ+NpNFWO1+zLqlnZb2Rt/l&#10;y28srn73/TKgD0+ivMLL43aJPF9qurfUNP0uW0nv7TU7uJDb30EXLtFsdn+58wVkXdxtq+PiXK1h&#10;K/8AwiHiOG+R4o49OktojLN5m7Yyt5vlfwtu3SLt/ixQB6BRXj8nxfvL7xH4ct9O0O8TTNUt79ri&#10;edIvNtpbZxEyFfP/AOWb79/1Xbn5qt2/xn0+30e0up7LU7+OLS7bUtT1G0tkSGyilTdvlVpcj+Jt&#10;ieZtUUAeq0V55F8WrB9fXTP7L1OO2bUm0j+03hi+y/atu/bw+/5v72zbXD/Dj43an4pu9BN1q2ga&#10;0upQzyXun6LbSC60ny1Zt0v+kS8ZXZ9xfmdaAPe6K8a8W/G+60rw3f3Nh4Y1aHVLVbW5S01OOJN8&#10;Esu3zP8AX/8AAdn31Zk+Stv/AIWethdahaz2V/fan/aS2NtpFrBElzvNnFdFCxn8ttqy/M+5F/8A&#10;QmAPSqK5/wAK+JbTxfo0eoW0ckUfmPFJbXCbZYJY22vGy/3lZa6CgAooooAKKKKACiiigAooooAy&#10;pdbtYpZI9tzI0bbW8q2lfb/3ytL/AG7bf8877/wBn/8AiKZpz7L7WP8Ar6X/ANERV86fD/8Aai1r&#10;xf8ABe21zUtLsdL8am70YT2QD/Z5bO+vYIEuIhv3bdssq/e+WWJ6APo7+3bb/nnff+AM/wD8RR/b&#10;tt/zzvv/AABn/wDiK88m+PGkxa3Paro+tS6THqh0RvEKRxfYvt+/yvI+aXzf9b+63+V5Xm/LvqX4&#10;KfEfVviVoOtX+q+H59Cms9av9OiSYxZeKC6liT/Vyy/Muza/8O8Nt+WgDvv7dtv+ed9/4Az/APxF&#10;H9u23/PO+/8AAGf/AOIrwnwL8dPEXiPUYp72fw/Jt81tY8Iwq9rregxIjsHl82X/AEj5lRPlii/1&#10;u5d1dHov7R/h/UNOg1DVtJ1vwtpl1osuv2t9q8ESxXVtEiPK6+VLKysiunyOFb+7uoA9T/t22/55&#10;33/gDP8A/EUf27bf8877/wAAZ/8A4ivNG/aG0q3t74at4e8RaJqUMdrLb6VfW0X2q+S6l8q38jy5&#10;WTc8vybHZWX+PbUd18Zp5dS8P2ceha1pGqXWrXOmz6Je2UD3Erx2Et0qrL9oES7liXbKjypu+Rtv&#10;zMgB6f8A27bf8877/wAAZ/8A4ij+3bb/AJ533/gDP/8AEV8+fCr43Xa6Pa+IfHmra5ZjWdN1PWVs&#10;763sEsbC1s5YvNeJoP3v3Z1X96zN8j/d+Xf20v7RGk2lrfjVvDniLRdSgjtZbbSb22i+136XUvlW&#10;/kCKVk3PL8mxmVl/j20Aem/27bf8877/AMAZ/wD4ij+3bb/nnff+AM//AMRXnXwp8eat4x8WfECD&#10;VLO+0qDTL+1gttN1GODzrZXsopXXfEzq/wAzM33mr1HfQBT/ALdtv+ed9/4Az/8AxFH9u23/ADzv&#10;v/AGf/4irm+jfQBT/t22/wCed9/4Az//ABFNOv2ilVKXK7mVctaSqp3f8Br591r/AIKIfAPw54pu&#10;/DWq+Nbmw1+1ufss+ny+HtU85Jf7m37LXu15eJqGj2VzGJRHPPbSL5sbRN/rU+8r/MtAHRUUUUAF&#10;FFFABRRXN67YQX+t6bFPEsyCCdtjru/jioA6SisH/hENK/58Lb/v0tSeH7OKwm1WGBFjiW6+VFXp&#10;+6ioA2qKKKACiiigAooqCSVIVZmZURfmZmoAnorxPSvjVqWp+A/GWtNZW0F/pcH9o6bE6tsnsJU3&#10;WszfN/Hsf/vit5fijJbXupWcunTarqI1eewsNP0tU86WOKGOVnbzZVUbd/8AeX+GgD06ivN2+Mem&#10;Tw2s2naVrGtNJbNeTQWUCebZxK7RN5qu6/PvSVNibm/dPVrUfibFputx2R8P600Mtx9ki1DyYobe&#10;Wdo/NWJfMlVvm+6G27N3G4UAd9RXkHhX41XWr+E9Lu7/AMOanPrV+bqVdM0tIWcW8EuxpuZ8bfmR&#10;fvbmb7qVtw/F/TdQ1S0s9LstU1iGeC1uJL2xgRooY7n/AFLum4SbT3ZFbb/FigD0SivKPiV8Rbvw&#10;t4z0fSF8QeHfC1jeWF1eNqHiGPejSxSxKsS/6RF/z1Zv+AVR8PfEnxV48FhZaPb6XpV//Z41K8ur&#10;62lnhkRp5YYPJi3xPtlEDy7mb5VZPvUAey0V574W8X61qfi9dF1bTrfT5U0SC/ngil81kneWWNl3&#10;dNv7qo3+LVowuzHo2rzGLU20m1jWOLN9dKz7ki/e/wAPlO+59i7aAPRqjl/1TfSvNZvjVpsqWYs9&#10;G1vUL2SOeefT7aCL7RbJBL5Uu6Nn+Zlf+CLe3tVyf4q6dFrU1kdO1U2kN7FpUmsLGv2SO6k2hIuH&#10;837zou7Zs3Nt3UAdVWlaf8e61m1pWn/HutAE1FFFABRRRQBg0VU2X3/PxB/34b/4ujZff8/EH/fh&#10;v/i6ALdFVNl9/wA/EH/fhv8A4ujZff8APxB/34b/AOLoAt0VU2X3/PxB/wB+G/8Ai6Nl9/z8Qf8A&#10;fhv/AIugC3RVTZff8/EH/fhv/i6Nl9/z8Qf9+G/+LoAt0VU2X3/PxB/34b/4ujZff8/EH/fhv/i6&#10;ALdFVNl9/wA/EH/fhv8A4ujZff8APxB/34b/AOLoAt0VU2X3/PxB/wB+G/8Ai6Nl9/z8Qf8Afhv/&#10;AIugC3RVTZff8/EH/fhv/i6Nl9/z8Qf9+G/+LoAt0VU2X3/PxB/34b/4ujZff8/EH/fhv/i6ALdF&#10;VNl9/wA/EH/fhv8A4ujZff8APxB/34b/AOLoAt0VU2X3/PxB/wB+G/8Ai6Nl9/z8Qf8Afhv/AIug&#10;C3RVTZff8/EH/fhv/i6Nl9/z8Qf9+G/+LoAt0VU2X3/PxB/34b/4ujZff8/EH/fhv/i6ALdFVNl9&#10;/wA/EH/fhv8A4ujZff8APxB/34b/AOLoAt0VU2X3/PxB/wB+G/8Ai6Nl9/z8Qf8Afhv/AIugC3RV&#10;TZff8/EH/fhv/i6Nl9/z8Qf9+G/+LoAt0VU2X3/PxB/34b/4ujZff8/EH/fhv/i6ALdFVNl9/wA/&#10;EH/fhv8A4ujZff8APxB/34b/AOLoAt0VU2X3/PxB/wB+G/8Ai6Nl9/z8Qf8Afhv/AIugDqaKKKAC&#10;iiigAooooAKxPFXh6z8W+HdR0W+3taX8DwS7G2vtb+7W3RQB5jffDHW/EtheWXiTxY1/A1n9lgTT&#10;7M2qK+9X+0Sr5r+bL8q/3U+/8nzVGnwsvr/W4tc1jXYb/WRc2T+db2P2ePyLbzWSJUMr43NLI27d&#10;39q9SooA850r4WnTfE1rq41Lf9n1W/1LyvJ+99pXZs3bv4K848X/AAg8T6b4cHhfw2Jbu31PQLPQ&#10;tQvngg8n9wnleb81wssXyH+FZf8A2avo2igDy64+FGozeJY7qPxBEmkrri699hax3SmXbsZPN837&#10;v/AKzde+A66t4Z8M6TJqFleRaNYyWDR6jpn2mCXfs/erEX+SVdnyt823c9ex0UAeQxfBW5h02SxT&#10;Wo0guND07R7rdY/M7WbNslT978u7e3yHd0X5q0V+E9wutKv9tD/hHl1htcXTTZjzvtW/zf8AX78e&#10;X5vz7dm7/br02igDz7w58M28P3Pg2X+0hcf8I5pU+mf6naZ/N+z/AD/e+X/j3/8AHq9BoooAKKKK&#10;ACiiigArmPHXhb/hMdAGm/aDZ/6ZZ3XmiPdnyLmKfb/wLytv4109FAHJeNPCs3im009rW9TTtS0y&#10;8W/s7h4PPiWVUZfmQMm5dsjr95a5XXfhLqHi3T7hNV8Rm4vp9MutPluPsKqqefPFL8q7/ur5W3YX&#10;b/er1eigDyzxv8Grfxjday7XUUMGp/Zbh7S4tFni+1wP8szIzbWVosROn8SrVWf4KTP4XTRreXwz&#10;bQvcS3FzaR+GI/7PldlVVZbfzdysmwfN5vr/ALO312igDyBPgBpWpRXkWt6tqup+dpltpEbJfXFu&#10;Vt4otv73ypQsu99z/OP46vWXwluVubK61DXBqN1FPY3Fw72u3z3t4Hi/v/xb91eo0UAeNj4Fi80y&#10;30bWNea+0LTtOn07SraK18qWCOVPKVpJS7eayJhU+VO/3queIvhhr/irTI7fXfE1jqrxXMNwLefR&#10;f9AdY1ddksHnbpd3mbv9bjcqfLxXrFFAHkPhv4MT+GrLw5bWerW4/sh9STC6dsimjvJfNZFRZf3W&#10;38uPu1G3wSu4tFk0e18RJbaZqOlWukaujWJZ7lIovKLRN5v7pmj+XnzK9iooA87PwsXMCrqGxY/E&#10;f9vqvkf7P+q+9/49VHSPg++j6b4at7bWZIJ9M0640q4u4odj3UEq/wC98rrJtdW+b+L+/XqVFAHh&#10;Wk/s6fY7HWLdNU022lv9OgsvM0/Rfs6F4pvNWeX963mu38fzfN/s10918MtQOpza1a63BBrraoup&#10;RXL2TNbpmyitZYmi83cyP5W7767eP7vzenUUAcv4G8K/8IpoYtDctfXU88t5d3bReV5s0rtK77P4&#10;fmb7tdRRRQAUUUUAFFFFABRRRQAUUUUAYls+zUdV/wCvpP8A0VFXiF1+y3aTfD/4deHk16SLU/CD&#10;Wa/2tFZ7Pt9vBcRTtbyxbvuO9vE33vlZEr3SXQbSeaWZvPSWT5m2XMqf+gtS/wDCO2frd/8AgZL/&#10;APF0AeSv8D7t7+4sf+EjX/hCp9f/AOEkl0b7B/pf2r7R9q2favN/1X2r97t8rd/DvrqPh/4Hn8EW&#10;PiGxl1Rb/T9R1W91SBI4Hglt/tMzzyxNL5vzfPK21/lrsv8AhHbP1u//AAMl/wDi6P8AhHbP1u//&#10;AAMl/wDi6APE9T+DHiG5ttIfWvFa+IbTwxHcS6XjStmrXDfZ5YlW4uvNbzfll+bZFFvb71Yvgn4E&#10;an4z+HHhqz8c6201lF4S/sWDSbfTPsVxZ+fbxLK07vK+6VFXb9yL/dr6G/4R2z9bv/wMl/8Ai6P+&#10;Eds/W7/8DJf/AIugDwnR/wBmODTNMuY0n8M6VqiXFrcafqPhzwpb6b5UlrL5qNOqO3n7nVNy7ok4&#10;+VUrsIPh3rup694Y1rxH4rj1S/0PVp9SCwaZ9ntyj2Utr5USea7ov73zdzvL/wDE+jf8I7Z+t3/4&#10;GS//ABdH/CO2frd/+Bkv/wAXQB41J+zbZX/h7RND1HWZLrT7DQNW0C48qHymnS+e3bzUbd8uzyP9&#10;r71Z+k/sxw6Zot3FDdeGdI1hZbO4sdU8OeFLfTfKltpvNRrhElbz9zKu5Nyr/dVa91/4R2z9bv8A&#10;8DJf/i6P+Eds/W7/APAyX/4ugDivhx4H1XwjqPifVda1u21vUteuorqdrSxNnFF5VukW1V82X/nl&#10;/ert99N/4R2z9bv/AMDJf/i6P+Eds/W7/wDAyX/4ugB2+jfTf+Eds/W7/wDAyX/4uj/hHbP1u/8A&#10;wMl/+LoA8q1/9mP4deJvjXovxV1HQI7jxhpMDwQXP8Ev9yWVP45U+fY/+1/srt9M1V/9Ht0/6eoP&#10;/RqVZ/4R2z9bv/wMl/8Ai6Z/wj1kGVv37bWVlLXMrf8As1AGxRRRQAUUUUAFc9qz/ZdYsJzHM8ax&#10;SqzRRPJ1MX93/droaKAMv+3bb/nnff8AgDP/APEVDokgln1JxHIiSXO5RLGylh5Sf3q2qKACiiig&#10;AooooAK53xp4fm8VeFdV0a3vG0576BrX7Ui7niVvlbb/AMBroqKAPH9T+AenyC7XRtUvtOiutIl0&#10;SaC9uLi/Xym2+Vt82X5PKw+FX++1aV78LL2DVZdb0rW47TVl1K5vYZJ7Hz4hHPFFG8Tp5qFv9Ujb&#10;ty16dRQB5PYfCDUPDZhl8P8AiZdN1CW1e1vru405Z2n3Tyz+bGu9fLfzbiX+8nz/AHKrXvwMNz46&#10;i8SyapaSPFqcepLNPpnm6h8ibfI+0eb/AKr/AGFSvYaKAPEr39niO7stJSa80fUp9Le7jtf7X0Rb&#10;y3+zTvv2PE0v+sVv+WqMmf7lal/8FpLvUdCZNTsIrLSzbGDbo8a3dv5JUulvcRuvlJLtO5NjfebF&#10;es0UAcxceFPtHj7T/En2raLTTbjTxbeX97zZYJd27/th/wCPVmeJvCGqXHiOPXvD+rwaVqjWn2Cc&#10;3dibqGWLezJ8vmxHcrO/8X8X3a7qigDhfC3gGXw94jXVJNZudTmXSYtLd7pd0srJLLL5rv8A9tfu&#10;1h678GbPxDoLWE89rdSQ63cazAdR09bqAvK0v7qWFm/ertlf+Jf4Wr1aigDxjVvgTJq3h+20eK+0&#10;WztYxKZI4vDsaJbys27z7PY6tbyr93dvl+6nGa15vhTdpqc4TXSvh2bVItam097TdcNcRuko/f7/&#10;ALvmxI23b/wKvUKjl/1TfSgDLrStP+Pdaza0rT/j3WgCaiiigAooooAwaKKKACisfxP4w0HwZaxX&#10;fiHXNN0G0lbyorjU7yK3Rm/ub2qXw94l0fxbpyahoeq2Osae7bftenzpcRbv95aANOiisS28baLe&#10;eML3wrBd79ds7aK9ntPKb5Imfaj7/u0AbdFFFABRRVKHW9MudXuNKg1C2m1W1iWWexSdfOiVvuO6&#10;feWgC7RXNWHxL8K6rq2laZp+uWl/d6pBcXFj9kfzUuIon2S7JV+X5G+X79a+ta7p3hnTpdQ1XULf&#10;S7CPaJLu9nWKJdzbU+dv9pqAL1FFFABRRRQAUUUUAFFFFABRRRQAUUUUAFFFFABRRRQAUUUUAFFF&#10;FABRRRQAUUUUAFFFFAG9RRRQAUUUUAFFFFABWP50v/PVv++62Kwbm5is4JZ55Vht4l3SzO2xFWgC&#10;bzpf+erf990edL/z1b/vuuY8N/EPQfFl41tptzO1x5HnolxZy2vmxf8APWLzUXzV/wBtK6SgB/nS&#10;/wDPVv8Avujzpf8Anq3/AH3WD4k8YaV4SW0/tGSfzbptkFvaWct1LL8m5tkUSM9bMMy3MUUq7tjr&#10;v+ddlAEvnS/89W/77o86X/nq3/fdMooAf50v/PVv++6POl/56t/33WHP4q0+2vtQsS0819YRW9xc&#10;W9tayysqysyxfcX5v9U/3f7lbNAD/Ol/56t/33R50v8Az1b/AL7plFAD/Ol/56t/33R50v8Az1b/&#10;AL7plFAD/Ol/56t/33R50v8Az1b/AL7plFAD/Ol/56t/33R50v8Az1b/AL7plZXifxPpXgzQ7jV9&#10;au1sNNt2iSW4dXZF3OiJ/wCPulAGx50v/PVv++6POl/56t/33WJq3jDRdEa7W+vlt/sti2pT7lbY&#10;kC/x1d0rUoNYsIryBZ0hl+dEuIJbd/8Av1KqMtAF7zpf+erf990edL/z1b/vumUUAP8AOl/56t/3&#10;3R50v/PVv++6ZRQA/wA6X/nq3/fdHnS/89W/77plFAD/ADpf+erf990edL/z1b/vumUUAP8AOl/5&#10;6t/33R50v/PVv++6ZRQA/wA6X/nq3/fdHnS/89W/77plFAD/ADpf+erf990edL/z1b/vumUUAP8A&#10;Ol/56t/33R50v/PVv++6ZRQA/wA6X/nq3/fdHnS/89W/77plFAD/ADpf+erf990edL/z1b/vumUU&#10;AP8AOl/56t/33R50v/PVv++6ZRQA/wA6X/nq3/fdHnS/89W/77qhYabBqN1qLTNcjbPtTy7qVPl8&#10;qL+69cppPxH8B+IfAll400vXp73w3eTxWsF9DNdYaWW4WBE2/eX96yp8y0Ad150v/PVv++6POl/5&#10;6t/33Sf8I/Y/9PP/AIHS/wDxdY/hyfQPFVnd3Wl3l3cxQXlxYSv9qnXZPBM8UqfM38MiPQBs+dL/&#10;AM9W/wC+6POl/wCerf8AfdcHovxJ8CeI9cg0rTtV1Brm6aVLSeVb+K0vGX76287hYrj7jf6pm+7X&#10;d/8ACP2P/Tz/AOB0v/xdAC+dL/z1b/vujzpf+erf990n/CP2P/Tz/wCB0v8A8XWVqNtY2F5p1u8e&#10;qTPfStCjW8lzKkR2M3711/1a/L95v4itAGt50v8Az1b/AL7o86X/AJ6t/wB91xHgDxVp/wARBPPY&#10;6H4itNIG77NrF7dbbe92ts/dKtw0v8P/AC1ROldt/wAI/Y/9PP8A4HS//F0AL50v/PVv++6POl/5&#10;6t/33XP6HqGj6/4i8R6NANRW60G4it7lpLuXazSwLKu35/7stb//AAj9j/08/wDgdL/8XQAvnS/8&#10;9W/77o86X/nq3/fdJ/wj9j/08/8AgdL/APF0f8I/Y/8ATz/4HS//ABdAC+dL/wA9W/77o86X/nq3&#10;/fdJ/wAI/Y/9PP8A4HS//F1S1bSYLG0WaFrhZDPFnfcyv/y1T/boAvedL/z1b/vujzpf+erf990y&#10;igB/nS/89W/77o86X/nq3/fdMooAf50v/PVv++6POl/56t/33TKz7+a8+329tbNEnmq7s8q7/u7P&#10;9v8A26ANPzpf+erf990edL/z1b/vuqP9n61/z3s/+/Df/HaLCad2u4rny/Nt5dn7ldv8CN/7PQBe&#10;86X/AJ6t/wB90edL/wA9W/77plFAD/Ol/wCerf8AfdHnS/8APVv++6ZRQA/zpf8Anq3/AH3R50v/&#10;AD1b/vumVS1jWLPQdJvdV1CXybKzgluJ5du/bEqb3egDQ86X/nq3/fdHnS/89W/77rn/AA94w0/x&#10;U8v2GDUk2ru332k3Vkjf7ryxJvrdoAf50v8Az1b/AL7o86X/AJ6t/wB91nw6xZ3Or3emRT772yii&#10;lnh2/cWXfs/9FPRpusWesPepaT+c9nO9rP8AKybZf7n/AI/QBoedL/z1b/vujzpf+erf990yigB/&#10;nS/89W/77o86X/nq3/fdMqjqur2eiRW8t9P5MUs8VrF8u7fLK+xE/wC+moA0fOl/56t/33R50v8A&#10;z1b/AL7qnp9/HqVp58cUyK7Mmy4geJ/lbb91qs0AP86X/nq3/fdJ50v99v8AvqsSHxXpUvhdvEa3&#10;X/EoWB7prjym/wBUv322/erWhmW5iSWL50Zd60ATVpWn/HutZtaVp/x7rQBNRRRQAUUUUAYNFFFA&#10;Hz7+11YX2pS/Cqz0+LTZr2XxXbpAmrQPLaM3lS/61F+8tcN4z8F3fwH8J6rrOr6rLZ3fizX7MXKe&#10;DZX0PTLDbEy/PPtlliif+J1+dm219d0UAfCXhv4o61qvhfwpB4v8ba7ongeLWtZsr7xDp9/L9o3x&#10;bfskUt1s83+N/vou+srxP4k8R2Hj/wDtO21zXbnw6vh3SJfEWvQxfYtY/s77Q/71U+8rfc3v97b/&#10;AL9foFRQB8RfE74wXOm/Fq3/AOEc8R67C9nrWl26299r8r291Zy7Pnisli2ywOj/APHxLLu3VWsP&#10;iHrr/ErQIr7xn4hTxpP47kstT8MveyxWUVn8/kJ5P3NjfJ/v/wC1X3NXmZ+BGk3Pjmz8TX2ueINW&#10;+x3supWOkXt95tla3L/8tYl27v72359q7qAPn39mrxz428Q/FXSI9Z8TzHVm+3/8JHoGo6ndSuv/&#10;ADy8qz+zrFa7G2f8tfmVq7a8Txw/7Vvjv/hCZ/Dttcf2Lpv2r/hIYJ5U2fvdmzynSvpiigD4U+DX&#10;iTXNN8JfDfT7HXL3Sorjwz4olb7Cstwizrey+VL9nT/Wslc7req33jD4GfECxn8Q6/4k/smDSdQl&#10;vrfXZ7/T5W+0Isv+tiSWJtu6Vrd/lXYjfw1+htFAHw14z+JGqprPiBtF8ceJv7dtf7LTwHpNvPLL&#10;b6zaskX72VW/4+t/z7nlrpU0Txj4q8L/ABw8Uad428TQ67oPiK/t9M0yLVpfskSwPb3GxE/3N8X9&#10;3a/3K+wKxPGfhhPG3hfUNDl1DUNKiv4vKa70yXyrhF/2H2PQB5p+zBrmreO/Cmt+OtUuL37P4m1W&#10;a40ywup2ZLOzj/dRIi/w/dd/lr2as3wx4b0/wf4c0zQ9Kg+zaZpsC2sEX91FStKgAooooAKKKKAC&#10;iiigAooooAKKKKACiiigAooooAKKKKACiiigAooooAKKKKAN6iiigAooooAKKKKACvPPiloN54n+&#10;HfiLStP2ve3VnLFAjtt819n3P+B16HWJQB5H4w12/wDHmgahbaD4Y1S2vItLl3Xt7ZvZXMW54t9r&#10;B5qpvZ0VvmRtvyL89c0/gyDV9WSPRvDV7pvgqXUdL36ZcadLao8q/aPtEvlMibV2tErN91q+gaKA&#10;PB/Dfw9WHxv4caTw5sstL1/V/srvY/JawbN1vs+T5V3/AHP/AByuE8W6Kum/DC4i8S6HfXOoJ4I0&#10;630d3sZZfsEvlMssTf8APCXdt+/t3fc/2a+s6ydS8JaLrGpWmo6ho1hf6ha/6i7uLVJZYv8Adf8A&#10;hoA8ku7e9XxHb6UNI1SSdPGv9qfaEsZXt/srRf63zdu3+L+9vrmb/wADNY/DzwZYp4SjeWXTp5rx&#10;rvR573ZeeVEqJLbxMu2X+7LL/qtlfS9FAHzXD4MuEtdVupfDNz/bOqeFtE23f9mN5z3Cu32pGl2f&#10;LL/qt6v87bP9muhTw/djxvGx0a//AOEuPid7ptb+zN5X9l7vufavu7fK2xeVu+9/BXudFAHiXwr8&#10;Ey+FdX+H9zBo0+my3GgXUWsS+QyO0u+18pLj/a/1u3f/ALde20UUAFFFFABRRRQAVw/xm0eXXvAk&#10;tjBZtf8Am6jpu63SLzd8S3tu0vy/3dm+u4ooA+bPGHgDXEsPHHh6fR7nWNPsPDMtvot35D3H2hPN&#10;3W8X/XWL7v8Ae+RGrrdR8K6VpPjm9jvvCd3eRf6Avh59JsW2WcSffWKVPltf3u9n+Zdyf3q9mooA&#10;KKKKACiiigAooooAKKKKACiiigAooooAKKKKACiiigAooooAKKKKACiiigCLR32T6r/19f8AtKKv&#10;jjw98LfFngn4J/D2PSNA1GS316fw8niHRPsrpNYXVte28v23yvvL+6i8qX/cib+9X15Gl9Z3V28E&#10;FtNFLL5vzzsn8CL/AHP9ipvtOp/8+lt/4FP/APGqAPm+88H3E3ii8hl8LalN8SpfGX2qLxJJp8r2&#10;/wDY32vds+27fK8r7Bui+y7/AL/8H8Veg/s6eFrHwHoXjHTLDwwPD97H4k1N/K/sz7FFcQPdTPa7&#10;Jdm2WPyniVdm7Z92vT/tOp/8+lt/4FP/APGqPtOp/wDPpbf+BT//ABqgD5o0m31HSbLRNH0fRvE1&#10;tpsC3Dal4W8SaV5un+H1+yzfNZak8Sb9kv7pdksvyy/cSua8EeFLzUPAmiy/C/w7qfhzxHJ4AuIN&#10;S1Z7GWwS+vJbaL7J/pDfLcy+aHdZV37VP31r62vBfX9rcW09jbPbyq8UqfbH+7/36qroWmzeGdHs&#10;NL07T7a20+xgitbaL7ZK3lxKmxF+ZKAPl3SPh7qUOiaxLpen3iaE50tNc8PaX4PvdD+2W8V1uuPk&#10;nuJWup/K3pK0X+tX5d7V3Np4Q0TUvEngZPDfgjVNJ8H/APCTX7XNhqGlva2oifRruJnW1lX9xbuz&#10;7djIm52Py/P83vP2nU/+fS2/8Cn/APjVH2nU/wDn0tv/AAKf/wCNUAfK2k/C7xHongbwnaeDvDs/&#10;h/W/+EN8URbrez+y+Vfyy2X2fzW2fJK/lfLv/wCeX+xVPT/h/qEXh7Wp9N0u8GhSHSY9a8OaX4Pv&#10;dD+2QRXW+4+WeeVrqXytySvF/rV/jevrX7Tqf/Ppbf8AgU//AMao+06n/wA+lt/4FP8A/GqAPLv2&#10;f9IstK1/4iz6F4cu/DHhy91O1l0y2udMl01HiWyiR2iglVdi71f5di17R51ZH2nU/wDn0tv/AAKf&#10;/wCNUfadT/59Lb/wKf8A+NUAa/nUedWR9p1P/n0tv/Ap/wD41R9p1P8A59Lb/wACn/8AjVAHxj8Q&#10;P2N/i/rH7SmnX2g/Gzx1p3wjvma81O0j8VXiXNkyn/j1iXzfuS5+V/4Pn9E3fZeoQLZaJb20bSPF&#10;FLaxK0sjSv8A61fvM3zNT/tOp/8APpbf+BT/APxqobn+0LxIomgtkTzYnZ0nZvuujf3KANCiiigA&#10;ooooAKq/8zBY/wDXCX/0OKrVV7rT4L2WKR/MWWL7rRStF/6DQB0Fc+n/ACFNV/67r/6Kipv9mr/z&#10;3vf/AAMl/wDi6ltrOKzWXyt371t7O8rO/wD49QBLRRRQAUUUUAFcp8WLSfUfhb4wtLSGS5urjR7y&#10;KC3iXc8rvbvsRFrq6KAPEbqx/wCEq8OaVpUlz4o8Qr/aenPdW2t6K1kkUSy/vdv+ixbl/vferF1X&#10;wrPYWEukf8Ivv0KLX797WK40e4v7S3i8pPK2WsTpuV2eXY/3Vr6IooA+V4vDd1d+HXXWPC+t3niS&#10;Twrp1rpd2NPndra/Tzv+Wv8AyyZH8p/Nb+Gug8VeGNcmuHa8sftOj/2/dS3kNxolxqUUu63iWKX7&#10;LE6NKu/zfn/havoiigD5xufCV5YXHhqSfTNU8Q6nb2dlFAmo6JL91bhn/dXUUrfYJUR/n81/m2JX&#10;ffFHSre78T6LPruiXPiHwxFZ3UTWlrZPe+VeP5XlStEv+x5qq38P+zXqFFAHj3wg8GX1pr41DxHp&#10;0rata6Hp0EF1dpveNv8ASN6LL/z12uitWRr3h9pPG93LeeHtQvPED+JrC7tdWSxllRbBXt/k+0fd&#10;VU2Pui/vfNs/jr3iigD5s8SeFbn+xLJp9B1DUr2L+1PIsbjR5bi3ldr2V02SxOktrK/ybLj7u160&#10;tQ0vVZfi1Y38fh+W0u49ct/Nu00u6nuPsvlbXf7fv8ryv4PKVf8Aar6BooA+XtO8JyjwvFBo/hTV&#10;9O1tdA1SLWJW06WL7Vvib7PFvdf37btu1E3bf9mt218Ka3J8TFuL+OeC8XU7Wezvk0C4nf7GsUW+&#10;L7b5qRRRf61GiZf9va1fQlFAD60rT/j3Ws2tK0/491oAmooooAKKKKAMGiiigDmvFviS58N6p4a/&#10;dxvpV/ff2feO/wB+JpUfynT/ALa7E/4HXN2XxQmbVZZ76aG00D+0b+CCZYGbzYraD97K0vm/L+9W&#10;X7iN9yuu8aeG18X+FtQ0jzvsjzp+6uEXf5Eqvuil2f7DojVzV18H7G78OeH9DlvG/s/TrO4sp/l+&#10;e6823eKV/wDZb53agCTTvjDptzd2ttdaTq2l3F1LbJBDexxLvin3+TL8srfLuTb/AHvu/LVzwp8U&#10;dI8YTaaumxXL/b/tTpuj2+UkDIru/wA33X82LZ/vVyln8BYrXwvrGlLdaNYXd1BFFBqOjaBFZPE8&#10;T+aksu1/3rb1Rv4V+X7ldT4S+GNj4P8AFGp6vZzt5N1a29rBabfkt/KREf8A778qL/vigDO0z4qs&#10;viK+0zUdJu47ddb/ALIg1O2iT7Or+UjxK+6Xdv8A9xNv3aisPjDAlhpqf2dquvXs9tLey/2ZZorx&#10;RLL5W/yvN3N/uRea9aFz8NPOZ2/tPZv8RRa//qP7uz919/8A2Pv1gaz8D59V8O6do39t2n2S1ieL&#10;dcaUstxEzSu32i1l37oJfm+9833F+WgCzpfxguvtXiSLVdBvYfsWtrpGn29usTS3TNbxS+V/rfvf&#10;OzbvkTbs/wBqtO1+LVld3Wn2Nto2r3Wp3UtxBLZLFEj2rweV5vm7pdv/AC1RvlZqr33wrupdT1W+&#10;tNajt5ZNYi1yzL2e/wCzXS26W77/AN7+9ieJPufK3z/eqx4a+GbaHrtprM+pfbNQ3Xkt4623lLcS&#10;z/Z/urv+VUS3RdvzUAaHhX4i6b4turGCxt7tJbrTv7SfzVVPs6eb5XlS/N9/ekv/AH6eqVt8V9Pv&#10;L5IINK1Rreee4tbO+2xLb388W/dFE/m/e/dNtZ9qts+/TPhd4Ql8PS+I9VnsJdOuNZ1F7hLG4lR3&#10;tYv4E/dbl++8svyP/wAtai0r4Vz6bqWmRy6ytz4f0u+l1Kw0z7Hslill8378u/5lXzZdnyL/AMCo&#10;AZ4B+JF5qvwwm8Y+KIE0222S3SRQwfdg/h/5ay+a3/fP+5Vib4qCzgt/tXhfX7a/uLyKyg094IPO&#10;ldomlRkbzfK2/un/AI/l/i21NY/DSCH4VJ4Kub5poks/sv2tItj/AOw+z5qSHwTrt/d6Td634kiv&#10;57DUI71Y7fTvIi2rBLFt2+a7bm83du3fw/doAdbfFLTJNbFh9h1OG3aeWxi1N4VNvLdRI7S267X3&#10;712S/wAO35H21z3ir42T6b4d1Cex8NapDqtqlrcLaanFEm6CWXb5v+t/4Ds+/uZPkpbL4F2Vj4gv&#10;763bS4be6nurtZl0aL+04pZd/wB28/uoz7k+Tf8A7e2szTP2dzY2OswLqenWsl9p1vZeZp+j/Z0L&#10;RS+assv7396zfx/N/wB80AdnN8UrGHWEspNM1JIkubezur3ZE9va3UuzyreVvN+9+9i+5uX96nzV&#10;n6T8VG8R+LNDsrHSrmLRdRiupYtQu4l2XSxbdjxbJfu/9dUWqh+CdsfGba839iTSXNzFe3P2nQ4p&#10;rnzVVd/kXDv+6V9n3fn2/wALVc8K/C6+8Navobtrkdzo+gwXFrp1ilj5TrFLs/1svm/Ns2f3FoAt&#10;aj8W9P0rxDqGmXGlap9nsLyDT7zU0ji+yQSzrE0W/wDe7tv71F+5Tp/ipYWOsS22oaZqml2ardNH&#10;qd3AqW8/kfNLs+fzfu7vvp8235a5+b4ba3rvjDxc9xfR2HhrUdWs7w2ywebLdLFb2/3ZfN/dL5sW&#10;1vk/hqt/wz3bTa/PfXeoWdzbXH29bh00zZfTxXSyoyS3Xm/Pt3/L8v8ABQBr6l8XTbW2n3DaRfaD&#10;byXdr5smtwIqG1l3fvUeKVl/g+4/zL/crQu/ipHaaJa6qvhvX7m2nglvdkNrEjxW6/8ALV98qf72&#10;z/W/7NU5fhdqev2VjaeI/EFtrdlaz2sqWn9mLFEyRb/v/vW3M+/7/wB35PuVk+I/gRceJNNsrG61&#10;u1vreytZ9Pt/7W0z7X5UDN+6df3v+vRfk83/AMcoA3dX+M2l6VNc+XpmqalY272sU2o2kcXlRNPs&#10;8pX3yo33ZYm+7/FUsPxc0l72ZZLS/ttP/wBK8jU3t1+z3TQbvNSLa+75Nj/fX5trba4XXvhr4ohu&#10;hoGjI7aLfz6dcajdvBb+Vug8pHlX/SPNXesCfJ5T/wC+tdF4f+Btr4Y124v7G40u2UNdSWt3FocH&#10;9oW7S7v+Xpt+9U3N/B/vbqAOs8F+M08Y20sy6TqelxGOKWJ72KLZPFLyjxPE7q3/AKEv8VdLXFfD&#10;r4dy+BrvWLmW8sZpNS8rdFpmn/YrdfK3/vfK3P8AvX3/ADP/ALKV2tABRRRQAUUUUAFFFFABRRRQ&#10;AUUUUAFFFFAG9RRRQAUUUUAFFFFABVH+zv8App/47V6igCj/AGd/00/8do/s7/pp/wCO1eooAo/2&#10;d/00/wDHaP7O/wCmn/jtXqKAKP8AZ3/TT/x2j+zv+mn/AI7V6igCj/Z3/TT/AMdo/s7/AKaf+O1e&#10;ooAo/wBnf9NP/HaP7O/6af8AjtXqKAKP9nf9NP8Ax2j+zv8App/47V6igCj/AGd/00/8do/s7/pp&#10;/wCO1eooAo/2d/00/wDHaP7O/wCmn/jtXqKAKP8AZ3/TT/x2j+zv+mn/AI7V6igCj/Z3/TT/AMdo&#10;/s7/AKaf+O1eooAo/wBnf9NP/HaP7O/6af8AjtXqKAKP9nf9NP8Ax2j+zv8App/47V6igCj/AGd/&#10;00/8do/s7/pp/wCO1eooAo/2d/00/wDHaP7O/wCmn/jtXqKAKP8AZ3/TT/x2j+zv+mn/AI7V6igC&#10;j/Z3/TT/AMdo/s7/AKaf+O1eooAo/wBnf9NP/HaP7O/6af8AjtXqKAKP9nf9NP8Ax2j+zv8App/4&#10;7V6igCj/AGd/00/8do/s7/pp/wCO1eooAo/2d/00/wDHaP7O/wCmn/jtXqKAKP8AZ3/TT/x2j+zv&#10;+mn/AI7VT7ffS3V1Hb2luywSeUWkuGX+BW/uH+9U32nVf+fOy/8AAx//AI1QBL/Z3/TT/wAdo/s7&#10;/pp/47UX2nVf+fOy/wDAx/8A41R9p1X/AJ87L/wMf/41QBL/AGd/00/8do/s7/pp/wCO1F9p1X/n&#10;zsv/AAMf/wCNUfadV/587L/wMf8A+NUAS/2d/wBNP/HaP7O/6af+O1F9p1X/AJ87L/wMf/41R9p1&#10;X/nzsv8AwMf/AONUAS/2d/00/wDHaP7O/wCmn/jtRfadV/587L/wMf8A+NUfadV/587L/wADH/8A&#10;jVAEv9nf9NP/AB2j+zv+mn/jtRfadV/587L/AMDH/wDjVH2nVf8Anzsv/Ax//jVAEv8AZ3/TT/x2&#10;j+zv+mn/AI7UX2nVf+fOy/8AAx//AI1R9p1X/nzsv/Ax/wD41QBL/Z3/AE0/8do/s7/pp/47UX2n&#10;Vf8Anzsv/Ax//jVVrm+1CyWOSe0thG0kcWVuXdss+3/nl/tUAXv7O/6af+O0f2d/00/8dq9RQBR/&#10;s7/pp/47R/Z3/TT/AMdq9RQBR/s7/pp/47R/Z3/TT/x2r1Zmoavb6c8STtIHl3bFSJn/APQaAJf7&#10;O/6af+O0f2d/00/8dqp/wlWnf3rn/wABJf8A4irNhqUOoxO0Ds6q21t8TJ/6FQA7+zv+mn/jtH9n&#10;f9NP/HavUUAUf7O/6af+O0f2d/00/wDHavUUAUf7O/6af+O0f2d/00/8dq9RQBR/s7/pp/47R/Z3&#10;/TT/AMdq9RQBR/s7/pp/47R/Z3/TT/x2r1FAFH+zv+mn/jtH9nf9NP8Ax2r1FAFH+zv+mn/jtH9n&#10;f9NP/HavUUAUf7O/6af+O0f2d/00/wDHavUUAUf7O/6af+O0x7DYrN5v/jtaNRy/6pvpQBl1pWn/&#10;AB7rWbWlaf8AHutAE1FFFABRRRQBg0VX/tWz/wCfqD/v6tH9q2f/AD9Qf9/VoAsUVX/tWz/5+oP+&#10;/q0f2rZ/8/UH/f1aALFFV/7Vs/8An6g/7+rR/atn/wA/UH/f1aALFFV/7Vs/+fqD/v6tH9q2f/P1&#10;B/39WgCxRVf+1bP/AJ+oP+/q0f2rZ/8AP1B/39WgCxRVf+1bP/n6g/7+rR/atn/z9Qf9/VoAsUVX&#10;/tWz/wCfqD/v6tH9q2f/AD9Qf9/VoAsUVX/tWz/5+oP+/q0f2rZ/8/UH/f1aALFFV/7Vs/8An6g/&#10;7+rR/atn/wA/UH/f1aALFFV/7Vs/+fqD/v6tH9q2f/P1B/39WgCxRVf+1bP/AJ+oP+/q0f2rZ/8A&#10;P1B/39WgCxRVf+1bP/n6g/7+rR/atn/z9Qf9/VoAsUVX/tWz/wCfqD/v6tH9q2f/AD9Qf9/VoAsU&#10;VX/tWz/5+oP+/q0f2rZ/8/UH/f1aALFFV/7Vs/8An6g/7+rR/atn/wA/UH/f1aALFFV/7Vs/+fqD&#10;/v6tH9q2f/P1B/39WgCxRVf+1bP/AJ+oP+/q0f2rZ/8AP1B/39WgCxRVf+1bP/n6g/7+rR/atn/z&#10;9Qf9/VoAsUVX/tWz/wCfqD/v6tH9q2f/AD9Qf9/VoA6aiiigAooooAKKKKACuN+K+uXfhj4ceJNW&#10;08ql7Z2Ms0ErruWJtv3/APgP3vwrsqp3VpBe2slvPEs0Ei7ZInXcrL/doA8u8SQH4SWM2s2Wv6hq&#10;kwsXQ6XrOoyXBvJt8KrOm9v3W3d8/lJt/e/d6VX1X4ieLtC1l/DU40W61pp7Dyr6K1lS18q6e4T5&#10;ovNZtyNbv/H8/wDs11um/CXwxpcV7Gumtcx3Np9gkW+u5rofZcf6lfNdvLi/2VqTTfhn4d0xF8mx&#10;ndxcxXXnXN5PcS+ZF/qvnkdm+X+792gDzG/13xL448R+FdHvNWjsoE1jUbDURpAurY3v2Zfvo8Vw&#10;rxfL/Dvb5v733aZJ8ZPFlz8PrrXdMi0mH+x/C9nrN3Hewzy/aJ57d5NiES5RF2Z3vv3Z/wCBV67a&#10;eAdDsdRiv4LLy7qK7nvUkEzcSzrtlf738VcF40+All4lTT7C0uotJ0W30+HSJLeFbh5mtY/uxeaJ&#10;1RuOnmxS7fvUAa0vxI1RJYl8m0+bxZ/YX3W/1G37/wB77/8AnFcu3xV8UweCtA1ie80WHUNZtpb9&#10;LeHR7+8ZIlVPk8qJmb+L5pflVMr8rV6HcfC7w3ceIRrkllL/AGgt4t/k3c/k/aFTb5vk7/K3beN2&#10;2mXnwu8N3lhpVk1lNHb6Zbta2wgvJ4nSFtu+JmV9zK21PlbP3aAPKF8b+ItSuPFOsz38L6XL4f0S&#10;/g0xPPh8h55ZfuypPj+9udPvfuv7nz9kPiPrp1eO/wDIsB4dbxE3h77IIpftZbzfK8/zd+3/AFq/&#10;c2fd/iro/wDhVfhrykiOnSxxJYQaZsS8nVXt4m3RI43fNsz99vm+Zueauf8ACufDn/CSf259gb+0&#10;PP8AtX/HxL5Pn7NvneRu8rzdv8e3dQBxnw8+IvibWdS8KJrK6W9r4i0ifUoUsIJUe2aJrf5WdpH3&#10;7hcf7O3H8VewVzOm+CNH0iXRZLOx8htGtXsrEiV28qKTZvT73zD91F97+7XTUAFFFFABRRRQAVyX&#10;xM8XReAfAuta7IyIbK2Z4vNbarSfdiU/V2WutrF1fw5Y+IVtVvoPtC2tzHewKzMuyWP7rUAeMeBf&#10;ibdWfhGTQtP1+y8W65aa1BpMWsy3P22KVZ/3qSsyP823502bl/1VWdP+JGteCxq11r0tvf2Eer6j&#10;bzzxpIm2WK1WeJYlZ28pGEUvy/N8zr/wL0nW/h9oHiK7urrULDzry6hit5J1lkjcrE/mRfMjDayO&#10;2Vb71Vl+GfhpNCm0dtOaewlv0v5UnuZZXa4VlbzWd2LE5Rf97/gVAHCX3xa8Q6HrejWGof2W87T6&#10;ZaahY2mn3kjJLdNEr/6R/qoNvm5WJ9zsq/7VNi+MXiLS7K01nWINMudLvLfVpY7WxglSaP7Hvb77&#10;O27esR+UIK9B1b4Y+HdZ1k6pd2s8t+88F22y+niR5otvlSNEr7Ny7F+bbVqH4f6BCmnIumoy2LXB&#10;gR5WZU8/d53+9u3t96gDhvEPj/xj4O0C0u9T/su8m1W4tbezl0+xupRA0u93326s0suxU/gZd391&#10;ai0H4j+LvE99p+jW9la6XqpivJ57vVdMureKeKCWJInigkdJU83zV+9u27T9+upj+DvhaGxurRNN&#10;mkScxEPLfXEksXlHdF5UrS74tjfd8pl2+1WJ/hR4bn02xs5bS6ZbJpWhnTULlbgmX/W75fN8yTf/&#10;ABb2bdQB438P/iDqukeJPDGo6zrl3PoU3hTR4tRN3O7pFPPBLKtx/vs0DIzf9NUq74D+IHiyS+1K&#10;F5zJqviLXbdLFNTMstvpkEtk95t8oMv3Il27dybnr1I/CDwnJpE2lyaOsmn3FjaabLbPNIweC23e&#10;Qn3v4N33qu6j8OdA1eTUHubBt9/PFdSTRzyxSrLGirE8TK26JlVR9zbQBxel/EbxT4k1yLw1ZLpN&#10;nrVm979uuri3le3lSCWJF8pN6su/zV/ibb/t1yegfGnxJZ+GPDdvZ2lxq81l4e0u9uw2kX1/cajJ&#10;PFuZFmi+WJ9q53y7tzOK9Wn+FXhqbTtPs/7OkiisHleJoLyeKX97/rd8qvvk3/x7m+b+Klf4ReFt&#10;mnxpp0kKWVpFYRLBeXEe+CL/AFUUu1/3qr/003UAdxRRRQAUUUUAFFFFABRRRQAUUUUAFFFFABRR&#10;RQBj2D/6fqv/AF9L/wCioq+NPAPxW8XaR8BPCWl+Jtdv7rVNbm0HUdG8QSTv9ovLeXVbJLu0ll+8&#10;0sXmt/vxS/7D19dDVbOw1TVYp7mCF/PVtjy7P+WUVcbP8NfhzP4S8O+GJLWxl0Xw5NBdaTA1+2+1&#10;lg/1TpLu3f8Aj1AHM3Hxl8WILzxKkeip4Tg8Unwt9hMEzX+77b9g+1eb5uz/AF/zeV5X+q/5a1r/&#10;ALPGq+JLzwh4kuPFOuW+rvB4l1mCO4SCWHyViv7hMfvZpf3Xy/In/LJNqfNt3Vp/8K/8A/8ACVf8&#10;JHiD+0PtX23Z/acv2T7Vt2/aPsvm+V5v/TXZvrV8O6T4X8HzarLpVzDbNql3Lf3UZ1F5V8+Vi0rq&#10;jPtj3MS7bdtAHiPhbWtd8IXfh+/17VNfTW7vz2/t7+0/7V8OeJP9HllRIovN/wBC3bfNXZFF/qtu&#10;+WtMftBeMvBng/SfE/iuDRdXsNY8KXXiG3tNFglt5baSCCKfymaSWXzVZZfv/Jt/utXY/wDCpPh9&#10;YLLPpQghuIop/wCz7ebWJ5bKxllR0329u0rRQfeb/VIv3qq/DH4TeC/BPhrSoL8WV/rKaFFot21x&#10;qct5b+V5SefFBFK5SKJ2T7qKu6gDmbL4++NoYLiyvdJjur29m0610zU5vDeqaRZQXN1ceQ0Mq3Xz&#10;S+VuRt8TLv8A7sVdJret+NtO8U+BdJ1qTRpNTvddurW31WyF1Fbun9lXcqyta+f/AM9V2+VLLKpU&#10;bl2vt27Fp8Lvh5a6TfaWQbmxvViikS91m4umiWJt0SRNLKzR7GO5fK27ataL4B8B6FcWEtmY2ubC&#10;9l1KK7utTlnuGunt3t2lllllZ5f3TOn73d/47QB4J8NfGj/Bjwfp3ia90vRdV1DVvDev+IdT1Kx0&#10;5re9vPsU1uYopZWlfflriX5n/wBjpt+ftbT4/eOYbe5tLvSI7nUb2bTrXTNTuPDmqaRYwXN1ceQ0&#10;UqXQ3S+VuRt8TL5v92KvSrbwT4Bs4NNgSDT3t9NsbrTbaGa781Ftrpka4iZXf5t/lJ9+qFv8LPh1&#10;BpN/pZJvLG+WKKRL3W7i6aJYm3RLE0srtFsY7l8rbtoAq/BhdYi+IPxYTW7mxu9TXUrDzLnT4Ht4&#10;pP8AiX2//LJnl2f99tXse+uA8F+HvCHgBtR/sadIZNRlW4u7i71SW6muJVTbveWWVmb5VWuk/wCE&#10;i0z/AKCFn/3/AFoA299G+sT/AISLTP8AoIWf/f8AWj/hItM/6CFn/wB/1oA+PPHX7fnxK8FftAW3&#10;wib4Atf+I9Qm/wCJZLF4o/0e9g+b/SEb7Fwnyvv/ALuxq+wrqa5fSbRrqOK2u2ntfMhil3Iream5&#10;Ufau6qct14fl1O31GWbTW1C3ieKC6ZovNiV9m5Vb+62xf++VqXUNYsbtII4Ly2mla5g+RJVf/lql&#10;AHV0UUUAFFFFABWHqib/ABBpu7/nhP8A+hRVuVj6lZXct/a3NskLmKKRHWWXZ97b/sN/doA0Ps0f&#10;92qemIEutVVf+fpf/RMVL5+q/wDPjY/+Bj//ABqmabb3ML3klwkaSTy+btifd/Ai/wB3/ZoA1qKK&#10;KACiiigArivi5cz6f8KPGl3aTyWl1b6LeTQTQNteN1gcqyt+VdrWTruiWniPRr/StQh+0affQvbT&#10;w7mXdE67XX5fxoA8EsPHOp+Czr17a2eu20VnZWNu+k6/fy6jLLeXVwqQ3CbJbh/L+ZvlR/m+7t3V&#10;0Z+JPjK40OR49MkDw6mbaXV28N3yx/ZjFvWVbJ2Wf7/7ptrNt27q9A1P4faHrczyX9iszvZf2c++&#10;R8NBv37fvdVZdyt95e2Kqn4U+HX06K2aG+zFcNdLd/2rdfa0lZdjH7T5vm/d+X71AHlt38QvFlpr&#10;WreIoNU0e+tk8J2t/BZRR3DWrSNLKu8P5q/xBvm8rdt2r/BufpNd8Ya94e8T3mls1jc63c22kwRX&#10;QE6Wyyz3F6rN5HnN8qrB/DtZ2/i+7s66b4TeFrhII20wrDFZf2csMVzLEjW+7dsZVb5vm/vVf1vw&#10;Pomvz302oWZnlvIoLeX9/IjlYHeWHbtb5XV5Hbevzc0AcHf3fjW3+JXgy2utT05FY363FtZQSrFe&#10;bUV0dv3vyfI5+Vt21vm+bdWp8MvHGveIr+5tNehtLTUEtop304WM9pcWzszb0/e7knj4/wBbE3b7&#10;tb0Hwv8ADkS6eqWD/wDEvmlnjdrmVpXeX/WmV9+6Xf8Axebu3d6m8MfD3Q/CE8s+l2k8MzxJAHuL&#10;yW48qJfuxRea7eWn+wmFoA4qP4oa8Hsdakg0/wD4R3UdWutJtrVIpPtUfleaiyM27a257djs2Dar&#10;ff61bHj7xDpvwKuvGt+umTap/ZH9qwW9vBKtuv7pXVG3vub/AHvlrov+FY+G4ddl1ZNPcX8skkuf&#10;tU3lLLIu2WVYt/lrIy/xqu7mneJ/ANtr3w0v/BtjL/ZVlcad/Z0LlWl8iLZsX+L5sD/aoA4PxJ8W&#10;fEngy91DRtVh0++1ZvsDWl1plhcvEq3MssTb4Fd5W2eQx+T73+xV7wz4/wDFfibxDoWlNaW1gXN/&#10;NeXOoaVdW73UEEtpsaCKV0eLel1/Hv2sv8W35upg+E3hiHT9RsDp8s0V88Us8lxeTyylov8AVbJW&#10;feuz+Haw21e0TwPo3h+6tbiztphdWsU8Mc9xcy3ErLO8TS7nkZmfc0MfzN/coA8w0D4i/EHXoPD+&#10;JfDMM+teG/8AhIYmaxn2QbfK3Rf6/wCbd9oT5vl2/N9+s/WPHWta99g1C0uP7KiubzwxPcoks7s8&#10;V1Mm+Nf3u1F/v/L8yk769g0/wFomlf2aLWx8n+ztM/si1xPL+6tf3f7sfN/0yi+b73y1Anw+8N2l&#10;qsMemgRQrZhFeR2C/Yzut+rfw/8A7WaANitK0/491rNrStP+PdaAJqKKKACiiigDBooooAKKKKAC&#10;iiigAooooAKKKKACiiigAooooAKKKKACiiigAooooAKKKKACiiigAooooAKKKKACiiigAooooAKK&#10;KKACiiigAooooA3qKKKACiiigAooooAKh86P/nov/fdTViUAavnR/wDPRf8Avujzo/8Anov/AH3W&#10;VRQBq+dH/wA9F/77o86P/nov/fdZVFAGr50f/PRf++6POj/56L/33WVRQBq+dH/z0X/vujzo/wDn&#10;ov8A33WVRQBq+dH/AM9F/wC+6POj/wCei/8AfdZVFAGr50f/AD0X/vujzo/+ei/991lUUAavnR/8&#10;9F/77o86P/nov/fdZVFAGr50f/PRf++6POj/AOei/wDfdZVFAGr50f8Az0X/AL7o86P/AJ6L/wB9&#10;1lUUAavnR/8APRf++6POj/56L/33WVRQBq+dH/z0X/vujzo/+ei/991lUUAavnR/89F/77o86P8A&#10;56L/AN91lUUAavnR/wDPRf8Avujzo/8Anov/AH3WVRQBq+dH/wA9F/77o86P/nov/fdZVFAGr50f&#10;/PRf++6POj/56L/33WVRQBq+dH/z0X/vujzo/wDnov8A33WVRQBq+dH/AM9F/wC+6POj/wCei/8A&#10;fdZVFAGr50f/AD0X/vujzo/+ei/991lUUAavnR/89F/77o86P/nov/fdZVFAGr50f/PRf++6POj/&#10;AOei/wDfdZVFAGr50f8Az0X/AL7o86P/AJ6L/wB91z82q2NtK0c95bQyr/A8q03+29N/6CFt/wB/&#10;0oA6Lzo/+ei/990edH/z0X/vuud/tvTf+ghbf9/0o/tvTf8AoIW3/f8ASgDovOj/AOei/wDfdHnR&#10;/wDPRf8Avuud/tvTf+ghbf8Af9KP7b03/oIW3/f9KAOi86P/AJ6L/wB90edH/wA9F/77rnf7b03/&#10;AKCFt/3/AEo/tvTf+ghbf9/0oA6Lzo/+ei/990edH/z0X/vuud/tvTf+ghbf9/0o/tvTf+ghbf8A&#10;f9KAOi86P/nov/fdHnR/89F/77rnf7b03/oIW3/f9KP7b03/AKCFt/3/AEoA6Lzo/wDnov8A33R5&#10;0f8Az0X/AL7rnf7b03/oIW3/AH/Sj+29N/6CFt/3/SgDovOj/wCei/8AfdHnR/8APRf++653+29N&#10;/wCghbf9/wBKcmsafM6Kl9bO7fdRJ0oA6Dzo/wDnov8A33R50f8Az0X/AL7rKooA1fOj/wCei/8A&#10;fdHnR/8APRf++6yqKANXzo/+ei/990edH/z0X/vusqigDV86P/nov/fdHnR/89F/77rKooA1fOj/&#10;AOei/wDfdHnR/wDPRf8AvusqigDV86P/AJ6L/wB90edH/wA9F/77rKooA1fOj/56L/33R50f/PRf&#10;++6yqKANXzo/+ei/990edH/z0X/vusqigDV86P8A56L/AN90edH/AM9F/wC+6yqKANXzo/8Anov/&#10;AH3R50f/AD0X/vusqigDV86P/nov/fdHnR/89F/77rKooA1fOj/56L/33R50f/PRf++6yqKANXzo&#10;/wDnov8A33TJpo/Kf5l+7WbRQA+tK0/491rNrStP+PdaAJqKKKACiiigDBooooAKKKKACiiigAoo&#10;ooAKKKKACiiigAooooAKKKKACiiigAooooAKKKKACiiigAooooAKKKKACiiigAooooAKKKKACiii&#10;gAooooA3qKKKACiiigAooooAK5HxJ4hs/Cvh/UNavt32Wwga4l2Lvf5f7lddXE+M/DEXjPwlquhy&#10;ztbJf2r2/mp/yy/26AMay8c6rp8sr+KtAj8P2H2Nrz7bFefaIYlXZviuG8pPKb5/9pfv/PT/APhb&#10;XhU6bLeNfTwRpPFbtDNY3EVx5sv+qTymi835/wCD5fmrH1vwj428caLeaZrN5pOlWzWfkxJp7vcL&#10;cXW5GSWXfEm1fk/1S/3vv1Xf4e+I9e8TReItV/s2zvftNh/oljPLLCsFs9w/32iTc7NcN/BQBPrX&#10;xot/tWgWfh3T5dbvdZupYIVuIrq1it2i/wBaJX+zu0T/AOy6f7TbVrQu/jP4V0vR7K/vNRYRT6dH&#10;qm+2tJ7hIoGX5ZX2RfIrfw79u6s3R/htqem+LrLVZJrSS3t9Y1HUmVHbf5U8WyL+H79eceKfBniX&#10;wl4Sl8K6fY/2xd634ZsNFneGC6dIp4oni3pKsXlbfm/5avFt+/8A7NAHur+NtFTb/p33tR/sr/VP&#10;/wAfX/PL7n/j/wB2sYfGfwo+l2+ope3LWlxv8h10y6d5URdzuieVuZV3/M33VrDuPh14jfxHEsba&#10;WNEXxIuv/aHnl+0fd+aLyvK2/wDA99UdR+GHidfCPhTRba9h26dp0tleQw6ndWaNKypsl82JN8uz&#10;a37p9u7fQBsXHxosRrOu2NtA3ladZ2d7FqNxHcLb3CTu6ffWJv8AY2t827f/ALD10yfEXw9/wkf9&#10;h/bv+Jh5/wBn/wBRL5Xm7N/lebs8rzdn8G/dXn8Pwi8Qw6TPYrJpz/bdA0nTJ38+X91PZu+/b+6+&#10;dH837/y/d+5Wmnw41z+1EsfN0/8A4RxdffX/ALX5sv2vf5vm/Z/K2bf9b/Hv+7/DQB03hj4m+HPF&#10;93Da6XfS3EskH2qLzrSWJZYvuM8TuqK+3cm7b92uqrznwl8O9T0G78BSTz2zpoOj3Vhc7Gb55Zfs&#10;+zZ8v3f3TV6NQAUUUUAFFFFABVfUr+DR9Nu9QvG8m0tYHuJX/uIvzvViuT+Jnha+8a+F20KzuVs4&#10;b2eNby5/i+y790vlfKy73+78396gDl0+OkCeBdK1+50K+gnutTi0ufTYYpbh7V3mVfm8qJ/4GR1X&#10;+PKLWpo/xk0e9fxMbuC802PR9RTT1aa0uC10zRROmxPK3b9z/wCqTc/8X8VYOpfCXxDbXWqy2Osr&#10;raXV/p2rr/azJbu11ayrvV/It9qq8UUSb9m75aPEXwo1vVbjWHiltfLl1+DX7PbqFxau7/ZUglt3&#10;liXdF9zcsqb/APdoA6q4+MHhS2tbW6bUJ5luoZZ4kgsZ5W2RPsl3IkW5Njfe3/doi+MnhGWyu7r+&#10;1HW3tIIrhpZbOdFeJm2pLF8v71d38a7qwvD/AMK7/SrjzwtpbPLpl/bzwpf3V1+/nliZX82X52/1&#10;XzN/47WB45+G+uWfgayWBYr+7sPD1rpX2e33Su8q3Fu29fk+7+6agDrNX+N2h2H9mCzt9Qv2udTT&#10;TZ4jp11FNauybt7xeVv/ALm1f4/4Pu10fhjxhF4hsNYu7iFLCHTtRurJmeX5NsEu3zf9muHvfh14&#10;l1XUZdfuf7Jh1htYsr1bGG6l+z+VBE6bfN8rdubzX/5Zf3Ks23gfxR/Zfivw5PbaT/YmvXWpS/2h&#10;Fqcv2iKK63/8svs+3cm//nrQBvW/xa8K3OlX1+upulvZpE0pls5UfbL8kTrEyb5Vf+HZu3Uo+L3h&#10;Z7Ka6W9un2Xj6e1sun3P2nz0iWVk+z+V5vyo29vl+WvObj4W6r4f0KbVZraI6vpj2E1t5Wp6jq/2&#10;nyJd+xkl3tEv+xErbf8AbpdA8LeMfFFnqeseR/ZQv9flvZdMe+vdN82L7LbxI/mrEk67Gib5HRd3&#10;+zQB6PdfFvwrYxWU8uql4Ly2S9jlt7eWVFgf7ksrqv7pP9uXbUWufFXQ9K0G71CCY3lxEt/5Vrtl&#10;ieWWzV2lib5f3X+q+89cn4Q+Gni/wHYW8WmT6Jd3d1plvYXkt7PLsgaJ5dksSbP3vyy/cfZ9z79R&#10;yfD6fxH4k+I9zaJcW9veWc+m2K3tu8SLdSxIlxKu75vK/dQfOn3vn27qAOj0T4oypdXEXiWxsdBi&#10;h0xdX+0W+ofaoVg3bf3u+KLY1aqfFHw0+l3F8b2eGK3nit5beWzuIrjzW/1S+Qyea2/+H5fmrzyz&#10;+CGpnT72CKy0DwmsumRW/wBn0aVpYrq6imiliuLj91F/zy2f9tXrWu/h14m1XWZvFE40i28QRXll&#10;cQael1LLaOsEVwmx5fKRtz/apf8All8u1PvUAbTfGDR5PEXhrTbC3u76LWpbiL7Slncf6M8X8Lp5&#10;Xyvu+8r7dn3mrv68u0r4b65Ya9o+uStpr3v9sXWoX9ok8qwxLPF5X7p9nzbFVPvIu7/Yr1GgAooo&#10;oAKKKKACiiigAooooAKKKKADQW23Gq/9fX/tKKvF/A37VNj47+Ddv40i0GWx1JdR02wvNFuLr57f&#10;7ZdW8UUvm7PmTZcLKvy/Nt217Bo77LrVv+vr/wBpRV87n9mLXLT4cfDbT7HUtOtPEegJpVnrTI0v&#10;2fUrO2u4rrZ9zdvWWLdE+3+OVf46APapPjR4Si8TPoTanL/aEc/2JmisJ3t/tG3d5H2gReV5/wD0&#10;y37/APZqt8JvixafFrRtU1G20u+07+z9VvNNEd7Z3EBfyrh4lf8AexRZLBNzJ1iY7G+Za4eX4P8A&#10;ih2n8NedpP8AwiE/iv8A4Sn+0/Pl/tBf9N+3+R5XlbP9f8vm+b9z+Cuy+F/hPWfBuneJdO1B7X7P&#10;c65qWpWNzYzs0nlXNxLcfvVaL5GXzdn8X3aAMPwT8ddU8X2ela4fC6p4P1R5Vi1Gx1D7TdWexXf/&#10;AE218pfI/wBXs+WWXa7qrV0Phn49+CvGErjT9YdIhp/9qpLe2U9lFNZcb7iN50RZYl3LuZfu968s&#10;vfhH4qTU7fXNStvDGn3+l2876l4p0RpYdQ8QxfZ5Ytl1brEkabmZZf8AWy/MnybayvCvwl8TfF74&#10;U+ErPxDPpOkaLH4IfSrGbTJZLi4na8tIovNlRokWLYqf6pHfdn79AHsln8evBF/pmoagusz20OnR&#10;QyzreWF1bymOVtsTxxSxK8qSsNqNGrB/4aiPxu0O9uNIfTbppYLvUZ7C5tLyxvItQheKzlumiW18&#10;jzfNKRBtkoTcudu4lFbza0+AOvS28up3EFhZ+JLCWwnsZrjxPq2rpdPa3Hn7JXuv9RE+37iI+3du&#10;3tXa/wDCH+LvEfizwfr+uJoFhNpGtT6hPaaZLLLtt2024tVXzXiTzZfNl3/ci+X/AHPmAM74Q/HW&#10;fxlbQ6v4i1ax0ux1G2vr6x0yTR7yylt4LVovOeW4nbbKqrNEdypGPmb72xq6q1+Pnge80jUNS/tm&#10;e1ttOihlnW6066t5THK22J44pYleVJGG1GjVg+flrza9/Zw1XWfCOgeHr3UrK3itvC2vaDeXFszO&#10;yS30tu0UsS7PmVfKbd92ooP2f/EU9rLqMsGm2niWzlsLixuLnxNqmsxXTW1wtxtla6/1ET7fuRK2&#10;3d95qAPUPhf8T/8AhY3iDxtbwI6ado99Ba2xns57W4+e1ilfzYpdrq252/gWvR/OrzP4Y+FvEeke&#10;IfGWueI00u2utdvYLiK00m5kuEgWK3ii2ea0UW7/AFX9yvQvOoAtedR51VfOo86gDzi5/aj+DNpc&#10;y29z8WvA1tPC3lyRTeI7NHRv7rfva7PU7631PQ7e6tZormCaW2lilhfcsimVCrK1fPvjX9gr4YeO&#10;P2i9K+LF9Y7Ly2VpbzR1iT7Jf3P/ACynl/2l/wDH/k/uNu+htbf/AEBF/wCm8H/o1KAJaKKKACii&#10;igArMv7b7Xq9lD5kiRPFK37mVk/55f3a06z7q8gs9d0+WeeOJPs8vzyts/jioAtf8IrF/wA/N3/4&#10;GS//ABdV9Mh+yXGoQ+ZK6xT/AC75d3/LJK1f+Ek0r/oKWf8A4EJWVZXMV5earLBKs0TTp86tuT/V&#10;RUAXqKKKACiiigArH8aeIf8AhEvB+t655H2v+y7Ge9+z7tvm+VEz7N//AACtisLx/oM/irwL4j0W&#10;zaNLvUtMurKB5fuK0sTqm/8A77oAwNM+Jctjdy23ivT7bw9u05tUgu4b77RbywLs835nii+ZN6fL&#10;t/jqvq/xu0OyGlNaW+oX7XupxabJD/Z11FLa7k3b2i8rd/c2/wB7+D7tZGvfCvX/AB/Z3H9vTafp&#10;UtvpT6bp0Wnzyzojs8TvLLLsib/l3iXan+3UFv8ACzW7eKK+W1sI9Yi1WzvmWXXb69+0RRK64a4n&#10;VmT/AFr/ACKlAHbS/FHw3FqV7YvqXl3FksryubaXyv3S7pUWXbsZl/iRPnqldfGnwjbW6TyX12kT&#10;wfat50y6/wBRu/1v+q+WL/pr92uIi+CGopLqdoDa3Vp5upT2N5ca3f74nuVm2j7L/qF/17p5v8S/&#10;wfNXVax8OtTv7XVYo57ZGuvCn9hJvZv9f+9+f7v3fnoA0m+KeiXdhdz6beLPLazWyyrewXFv8lxK&#10;sUUq/ut7K3zbHRdj/wB7+KrGl/FTwvq+qf2fbag/2jdOm+W1lihZ4v8AWp5rJt3J/d3Vzut/DLVt&#10;Sm3RTWif8S/SbT53b71re/aJf4f7v3ar3Pwi1G/0vRNPnu7aGG1utZa6aFm3+VeJcKmz5PvJ9oSg&#10;DpLf4veE7yxu7uPUn8qBYn+aznV5UlfbE0SbN0qu33fK3bqvP45sL3wbqfiHT5kltrOCdm+1rLB5&#10;TRbt6yps81Pu/wB3d/s151pXwc1a20e4iu9O0m8vUtre0i+3a3qN0lwkUu9/nl/49fuoy+UjbHrq&#10;rPwZrrfC7XvD99eRz6lfwXkMHm3ctwlqkqukUTzuvmy7P77LQBP4c+JD+J/HOreHoNNZLXS4IpZ7&#10;6ZLhN8rfwJui2uv+1v8A+AVm2vxY1KbVgkugW0Wky65LocN0up7rjzVZ03eR5S/J8n/PWtzwl4Su&#10;9C8R+INQnkgeLUVtfKSJvnXyrfym3Vwth8HNVtvFst8mmaBZzf8ACRS6v/wkNvO39oNbtLu+z7fs&#10;6ffX90/72gDorD4p3mvWujxaNokdzrF/9tf7JcX/AJUVvb21x5TytL5TfebZ8uz+L/YqSx+LBv8A&#10;UdD02DSli1S/urm3u4Lq78pbX7M6pMivtbzW+fcir95f7tZ2ifDfxD4Si0TUdMbTbzWLNL+3ntLi&#10;eWK3nt57r7Qn73ynZWT5P4f79WtH8B65pcunyz/2PrCXGoy6lqdpdxbEineVGSW1bY3zRJ8i7/vf&#10;3koA9MrStP8Aj3Ws2tK0/wCPdaAJqKKKACiiigDBooooAKKKKACiiigAooooAKKKKACiiigAoooo&#10;AKKKKACiiigAooooAKKKKACiiigAooooAKKKKACiiigAooooAKKKKACiiigAooooA3qKKKACiiig&#10;AooooAKxK26rfY4f7v8A49QBm0VpfY4f7v8A49R9jh/u/wDj1AGbRWl9jh/u/wDj1H2OH+7/AOPU&#10;AZtFaX2OH+7/AOPUfY4f7v8A49QBm0VpfY4f7v8A49R9jh/u/wDj1AGbRWl9jh/u/wDj1H2OH+7/&#10;AOPUAZtFaX2OH+7/AOPUfY4f7v8A49QBm0VpfY4f7v8A49R9jh/u/wDj1AGbRWl9jh/u/wDj1H2O&#10;H+7/AOPUAZtFaX2OH+7/AOPUfY4f7v8A49QBm0VpfY4f7v8A49R9jh/u/wDj1AGbRWl9jh/u/wDj&#10;1H2OH+7/AOPUAZtFaX2OH+7/AOPUfY4f7v8A49QBm0VpfY4f7v8A49R9jh/u/wDj1AGbRWl9jh/u&#10;/wDj1H2OH+7/AOPUAZtFaX2OH+7/AOPUfY4f7v8A49QBm0VpfY4f7v8A49R9jh/u/wDj1AGbRWl9&#10;jh/u/wDj1H2OH+7/AOPUAZtFaX2OH+7/AOPUfY4f7v8A49QBm0VpfY4f7v8A49R9jh/u/wDj1AGb&#10;RWl9jh/u/wDj1H2OH+7/AOPUAYD6a32iWWK+ubbzW3sieV/c2/xJ/sUn2C5/6Ct3/wB8xf8AxFdB&#10;9jh/u/8Aj1H2OH+7/wCPUAc/9guf+grd/wDfMX/xFH2C5/6Ct3/3zF/8RXQfY4f7v/j1H2OH+7/4&#10;9QBz/wBguf8AoK3f/fMX/wARR9guf+grd/8AfMX/AMRXQfY4f7v/AI9R9jh/u/8Aj1AHP/YLn/oK&#10;3f8A3zF/8RR9guf+grd/98xf/EV0H2OH+7/49R9jh/u/+PUAc/8AYLn/AKCt3/3zF/8AEUfYLn/o&#10;K3f/AHzF/wDEV0H2OH+7/wCPUfY4f7v/AI9QBz/2C5/6Ct3/AN8xf/EUfYLn/oK3f/fMX/xFdB9j&#10;h/u/+PUfY4f7v/j1AHP/AGC5/wCgrd/98xf/ABFH2C5/6Ct3/wB8xf8AxFdB9jh/u/8Aj1H2OH+7&#10;/wCPUAc/9guf+grd/wDfMX/xFNfTZZtvmahczKrK+x/K/hfd/crovscP93/x6j7HD/d/8eoAzaK0&#10;vscP93/x6j7HD/d/8eoAzaK0vscP93/x6j7HD/d/8eoAzaK0vscP93/x6j7HD/d/8eoAzaK0vscP&#10;93/x6j7HD/d/8eoAzaK0vscP93/x6j7HD/d/8eoAzaK0vscP93/x6j7HD/d/8eoAzaK0vscP93/x&#10;6j7HD/d/8eoAzaK0vscP93/x6j7HD/d/8eoAzaK0vscP93/x6j7HD/d/8eoAzaK0vscP93/x6j7H&#10;D/d/8eoAzaK0vscP93/x6j7HD/d/8eoAzaK0vscP93/x6j7HD/d/8eoAzaK0vscP93/x6h7aJIm+&#10;WgChWlaf8e61m1pWn/HutAE1FFFABRRRQBg0UUUAFFFFABRRRQAUUUUAFFFFABRRRQAUUUUAFFFF&#10;ABRRRQAUUUUAFFFFABRRRQAUUUUAFFFFABRRRQAUUUUAFFFFABRRRQAUUUUAb1FFFABRRRQAUUUU&#10;AFFFcR8XbLUNS+GPim00tJZr+XT5Uhit/vsdh+Vf9qgDY0PxfoPiSS4i0bW9O1VrT5ZksbqOXyv9&#10;/aflrfrwvxT408O6no91c+Av9M13TtDlRL7Rot/9nWu+LdEydpf4ki27v3TfdrCGr/b9VXTvDfib&#10;V9S8Iz6hpkX9pxapLO5lk+0faLdLjdv+6sG75/lZ/wCGgD3fxB4o0jwrZLdaxqtlpFszbFn1C6SB&#10;C393c9aUM8dzCkkTLJEy7ldfutXzromnNqXj/wAJw3l9qV0dL8QazZWzXWo3DOIok3xI5D/vP+Bf&#10;eX5WzXM674wvE+Gb3OseKtT0vVU8Dadd6F5Opy273lw9u/ny/K/7+Xdt+/u2/f8A9qgD64orwS88&#10;ePa+JrfQW1qZNX/4TZVew+0v532Jot6fJ18j7v8As1y9/rk+l/DnwWbjWdWkvtV0yfUJLvUPE09h&#10;FLOqRbF81Vdml+b5IF+V8Pu30AfQ954i0vT3uxcaja2zWaxyXAklVfKSRtqOx/h3bWrcr5Us9TeK&#10;TXNebV72HX9U8JeH72Nv7RlUXG6aX7Q8UW7bt+59z7nmn7vmtu6seIrr/hOUH9uXx8YDxS9o2iG8&#10;l8r+yt+N32X7u3yNsnm7Pv8A8dAH0BRXgXwqu9QtNY+H7yavqt+de8PXl3fLqF/JcI8sT2u1kRn2&#10;p/rX+4O/zV75mgBaKTNGaAFopM0ZoAWs681G20xI3uriG2R5VhVpZNu53baij/aZjWhmvOfjbvj8&#10;J2V0FPk2GtaXf3LKN3lwRXsTyv8A8BUFvwoA7aC/tpdSnsY7iJ7qCJHlgWT5o1fdsZl/2tr/APfN&#10;VvEHivRvCtqlxrOrWGk28rbEl1C5SBHb+7l68F8ZeK577WPFuv8Aha+ivNDnGiafdazaXjQ2/lLL&#10;dNcf6VEr7NqSxbpU+75tV9FtJdY8SeDtQu9XOorFLrH2GfT9dur2JYliRkXz2WLz9rM6btjbl2qz&#10;PsoA901T4heFdEvorHUfEmlWF7OqvHb3V9FG8qt93arNzXUV8iX/AIglOnavFd+KtI0qXV/AmjrP&#10;Fq8Xm3epv5V3vWBvN/1vz/8APKX76fJ/e6q88R30Op3Xm6nqmk+Lo77TotD8Ofa5UWWzZYN2+D7s&#10;v37jzZcfJs/h20AfSNcrqHxH8J6PbWVzqHifR7CC8TzLaW51CKFZ0/vJub5q8i0zWLnVfE1pYy65&#10;qZ8V3eu3llq2iR6lKqQab+/2OsSt+5Xy/IZJ02szMPn54xPhJZX0l58P7Xw1q9pbXsXhrUVvH1KO&#10;XUkif7XZebFt+0J5Tfd+Tf8AL/coA+l7K9g1G1iubaaOe3lXdHLE25WWqL69pgmmia/tRNFcraSo&#10;Z1DrKyqyxY/vNuT5e+6vm74qSzfCbQjotlrN4l9p+jXGp28smsPpsUl088srtFbxo32llb/lk7bE&#10;i2/71aGpaNYHxp4wsk1G+gurrxdo0uxNTlebyGt7f98m5/k+bzV3L/d2L9xaAPoPXfEmleGLI3ms&#10;arZaRZ52+ffTrAm7/ec4qzYX0Gp2UNzZzR3NrKm+OWB96uv+y1fPpvotNvUkvPEz6PNoWv6jaabq&#10;2v8A+mWkUWyL9xPLLKr723fK3m7vlaud1LxdqM9nYJaSWfhDSptOurjT5f7autNtJb/7bLvuINkT&#10;/aEf91Klu/8ADL9xqAPrKivDvDOtR3Xjm5h8R+Jb+z8XJqvlW+j2l1KYpbXyl2/6L9xom+Z2l2fL&#10;/fSuFk+Il5qvhbRrax8TXjanZeBJf7TMV4/mwX6y2UTvL/03T979/wCb5v8AaoA+kLnxLpWn3FzF&#10;PqVtFLbGLz0lnVfK899sO/03MNq1t184/FnS7eK38SWFxqeqPpWk/wDCOzq8usXX7pW1CXzpXfzf&#10;7o3bm+7sVv4Erp/DC60/xVm8PtqN/caJpbS63HdNcSSefFcrst4GbedyI/23/v1FQB7PRSZozQAt&#10;FJmjNAC0UmaM0ALRSZozQAtFJmjNAGFGtzeXuoAahcW6QTrEqRLF/wA8kb+JP9usq21/Srnw/Brk&#10;XjOKbQ7l4kt9Qhntnt5WaTy12yhdrbnZV/3q27N9uo6r/wBfKf8AoqKvhPwZZ6h8Ov2dfhtBaxz3&#10;nhTxfeeHLjYnz/2dqi6layy/7sVxFE7/AOxKn/TWgD7w/su6/wCgzff98Qf/ABqszTZU1uOaWx8R&#10;SXcMc0luzQNBIElico8f3fvKysrCvnG78U3Uvii9X/hJtV/4WX/wmX2CLwsuoSpE+jfa/L3/AGLd&#10;s8r7D+9+1bN2/wDj/hruP2ZbHTdG8N+NLHTbq8u72z8V6wt1aXWpS3VxD/ptwYeJpW2u8Wx93/LX&#10;dvbdu3UAeiaT4v8AD+u6/d6Hpnjy01DWrL/j50y0vLOW4g/34lXctdL/AGXdf9Bm+/74g/8AjVfI&#10;fhzxFpWlQeDtB0TVrPxLa2JuZrHSriBrXxN4Vb7FP8115cvzbcPE/mom7evzy1X8MePNVj8IaVdf&#10;DrxXrPi/xbL4Eur3WrG61OXUvIv1t4mt3eKV38iXzfNXyl27v7jUAfYn9l3X/QZvv++IP/jVZl7c&#10;2+lXenWt34hltrnUZmgs4pTArzy7Hk2oNnzfKjt/wCvk/RvGHiE6JrNzpvjCK58Lt/ZcWsTaT4tv&#10;Ncu9OR7rZd3H2iW1i+yt5W/fEv8Aqtm7ZFXcWusaXeeIvAum+FfGmt+IfCupeJ76zll/tW5lV4v7&#10;GumaKK93bp4llTfv81ikv8XyfIAeveE/HWk+OLy9ttE13Vrs2u/dc/2Y8dpKVbY3lXDW/lS/N/zy&#10;Zq63+y7r/oM33/fEH/xqvjzwxf8AiPwL8OvBsPgy61SbUrjwb4ov7exmvJ7pJb2KWy+z/upXf7vz&#10;7U/2m/vvTdO8X68nh/W7iw8ZxT+FWbSYtXuNK8V3muXenK11su7j7RLbxfZW8rdviT/VbN+yKgD6&#10;s0/VbbV9U1jTbXXL2a90iWOK8h8hF8tmRZU/5ZfN8jr92tn+y7r/AKDN9/3xB/8AGq8U/Z3m0abx&#10;Z8UJfD2rza/orapZfZdQmv5b/wA1P7Pt/uXDs7Sru/i3tXuO+gCH+y7r/oM33/fEH/xqj+y7r/oM&#10;33/fEH/xqpt9G+gCH+y7r/oM33/fEH/xqqd9BcWMcc66ldy/v4kKssW1t0qr/cr4v8feF/2wof2k&#10;tO8O+GvidM3wx1TfeHxBLoWlu2mwKfngl/0f5pfu7f727/Zevsu5SS20i0gmuJbqWOe1Rp5VXfL+&#10;9i+dtvy0AdLRSZozQAtFJmjNAC1i6nqtxY3VrBDapctKrv8APJs27dv+z/tVs5rH1H/kYdN/64T/&#10;APoUVAEX9q6t/wBA23/8DH/+NVZ0fUZr9bkTwLbywS+UUWTf/Arf+zVpVnaT/wAfmrf9fS/+iIqA&#10;NSikzRmgBaKTNGaAFrP1TUrbR9PuL29uYLS0gTzZJ55Nkca/3mY1fzXC/GzTrrWfhF4vsbGBrm7n&#10;0qdIoU+8zbD8tAHUDUbUanHYPcxi9lja4S3Mn7xo0Kqzbf7vzJ/31Sazrun+HNPkvtV1C202ziHz&#10;3F3MsUS/8CavDfH3jV/Emt3mveBL6PWJtO8KXitd6c/m/ZZZZ7VlT7j7ZfKilbZt3fJ92uet4m8S&#10;Poj3GuLqWkJ4osFtP7L8TXupeWzRP5qtcssW77sTbPm8vc/3d1AHvupfEnwlpFrZ3N74n0exgvV8&#10;y1luNQiRLhf7yZb5xW/BPFdwRzRSLLFIu5XRtystfNreJ57DxT4cvLnxXpPh+aWw8QW/9o+JF8+F&#10;l/tSLZEv72L5tif3vur9yqFjrP8AZfg62g1DVtV8Mi18Mxy+GrWC8lgN5dbpdzBF2+e25YNsTr92&#10;X7nNAH1ZXNap478N6HbG71LxBpdha+e1r513exRJ5yn5otzN97/ZrxnV/E2rJrt+b/WLyx8cxajp&#10;yaX4et7t1guLVlt/N/cfclRne43y/wAGz76bKxtA0prHxBounaDqSRa1F421ZXOrTXGoiBfst7s3&#10;RPOrfNF/FvXd975qAPpLR9ZsNesIr7TL631KzlH7u4tJVlib6MvFQ3mv6ZYS3MVxf2tvJaQpcTpN&#10;MqeXEzMqs2furuRhn/ZrxDx/p8vw9t7WzvdXka512/vNSubi21OXQbR5xFEqKrxebLu/uRb/AN62&#10;7duri7mWLUtH1DVr7VLhtY1n4e6Td75L6UfaJd8xuNkTPt+X5Pl2/Lv/ANt6APqrVtVstDsZb3UL&#10;yDT7KIbpLi6lWKJf95m6UzR9b0/xBYJfaVfW2pWco+S4tJVlib/gS14br0Vrpeta/pd5rmpWen6R&#10;qemXljqOoyPfR2E7RS/PO0rf6jKD+P5Wf+Guf1Txrd3hhaCbS7PRLnVbxNS16w1ufRtN1G4W3t/K&#10;lW4RZWi/5artztd4PvtQB9TVHL/qm+lfOuj67I95ax+NPGN/Z6jFYac+kSaZdyouos333SDYn2pn&#10;barK8Tf7iVp6d47e58YeFtBGuTvqsfinW4r7T/tTeb5Gy/lt1lX/AJ5bPK2f7qbfu0Aex1pWn/Hu&#10;tZtaVp/x7rQBNRRRQAUUUUAYNFFFABRRRQAUUUUAFFFFABRRRQAUUUUAFFFFABRRRQAUUUUAFFFF&#10;ABRRRQAUUUUAFFFFABRRRQAUUUUAFFFFABRRRQAUUUUAFFFFAG9RRRQAUUUUAFFFIelADDxSHI6C&#10;ormZYE8xzwBmvnY/tueFS3Oj6wV/64R//HaxnWp0vjkd+Ey/FY7m+rU+blPpCivnD/ht/wAJ/wDQ&#10;G1n/AL9Rf/HaP+G3/Cf/AEBtZ/79Rf8Ax2s/rVH+Y9P/AFezT/nxI+j65fxF4E0jxXcxT6lHc3Hl&#10;BV+zC+nit5drbv3sKv5cvP8AfVq8Y/4bf8J/9AbWf+/UX/x2j/ht/wAJ/wDQG1n/AL9Rf/HaPrVH&#10;+YP9Xs0/58SPo+ivnD/ht/wn/wBAbWf+/UX/AMdo/wCG3/Cf/QG1n/v1F/8AHaPrVH+YP9Xs0/58&#10;SPo+ivnD/ht/wn/0BtZ/79Rf/HaP+G3/AAn/ANAbWf8Av1F/8do+tUf5g/1ezT/nxI+j6K+cP+G3&#10;/Cf/AEBtZ/79Rf8Ax2j/AIbf8J/9AbWf+/UX/wAdo+tUf5g/1ezT/nxI+j6K+cP+G3/Cf/QG1n/v&#10;1F/8do/4bf8ACf8A0BtZ/wC/UX/x2j61R/mD/V7NP+fEj6Por5w/4bf8J/8AQG1n/v1F/wDHaP8A&#10;ht/wn/0BtZ/79Rf/AB2j61R/mD/V7NP+fEj6Por5w/4bf8J/9AbWf+/UX/x2j/ht/wAJ/wDQG1n/&#10;AL9Rf/HaPrVH+YP9Xs0/58SPo+ivnD/ht/wn/wBAbWf+/UX/AMdo/wCG3/Cf/QG1n/v1F/8AHaPr&#10;VH+YP9Xs0/58SPo+ivnD/ht/wn/0BtZ/79Rf/HaP+G3/AAn/ANAbWf8Av1F/8do+tUf5g/1ezT/n&#10;xI+j6K+cP+G3/Cf/AEBtZ/79Rf8Ax2j/AIbf8J/9AbWf+/UX/wAdo+tUf5g/1ezT/nxI+j6K+cP+&#10;G3/Cf/QG1n/v1F/8do/4bf8ACf8A0BtZ/wC/UX/x2j61R/mD/V7NP+fEj6Por5w/4bf8J/8AQG1n&#10;/v1F/wDHaP8Aht/wn/0BtZ/79Rf/AB2j61R/mD/V7NP+fEj6Por5w/4bf8J/9AbWf+/UX/x2j/ht&#10;/wAJ/wDQG1n/AL9Rf/HaPrVH+YP9Xs0/58SPo+sLSfD1jod5f3NtCwu9Ql865mkmeVmb/gTHav8A&#10;sLhV9K8N/wCG3/Cf/QG1n/v1F/8AHaP+G3/Cf/QG1n/v1F/8do+tUf5g/wBXs0/58SPo+ivnD/ht&#10;/wAJ/wDQG1n/AL9Rf/HaP+G3/Cf/AEBtZ/79Rf8Ax2j61R/mD/V7NP8AnxI+j6K+cP8Aht/wn/0B&#10;tZ/79Rf/AB2j/ht/wn/0BtZ/79Rf/HaPrVH+YP8AV7NP+fEj6Por5w/4bf8ACf8A0BtZ/wC/UX/x&#10;2j/ht/wn/wBAbWf+/UX/AMdo+tUf5g/1ezT/AJ8SPo+ivnD/AIbf8J/9AbWf+/UX/wAdo/4bf8J/&#10;9AbWf+/UX/x2j61R/mD/AFezT/nxI+j6K+cP+G3/AAn/ANAbWf8Av1F/8do/4bf8J/8AQG1n/v1F&#10;/wDHaPrVH+YP9Xs0/wCfEj23/S7XUNQZNPnmSWVXV4mi/wCeSr/E3+zU/wBqvv8AoF3f/fcX/wAd&#10;rwv/AIbf8J/9AbWf+/UX/wAdo/4bf8J/9AbWf+/UX/x2l9ao/wAwf6vZp/z5ke6far7/AKBd3/33&#10;F/8AHaPtV9/0C7v/AL7i/wDjteF/8Nv+E/8AoDaz/wB+ov8A47R/w2/4T/6A2s/9+ov/AI7R9ao/&#10;zB/q9mn/AD5ke0aktzqVhdWkulXqRTxPExSSDd83/A6qeFdKfwn4Z0rQbPTb+S10uzisoHlkgLuk&#10;SbU3fP8A7NeRf8Nv+E/+gNrP/fqL/wCO0f8ADb/hP/oDaz/36i/+O0fWqP8AMH+r2af8+ZHun2q+&#10;/wCgXd/99xf/AB2j7Vff9Au7/wC+4v8A47Xhf/Db/hP/AKA2s/8AfqL/AOO0f8Nv+E/+gNrP/fqL&#10;/wCO0fWqP8wf6vZp/wA+ZHun2q+/6Bd3/wB9xf8Ax2j7Vff9Au7/AO+4v/jteF/8Nv8AhP8A6A2s&#10;/wDfqL/47R/w2/4T/wCgNrP/AH6i/wDjtH1qj/MH+r2af8+ZHun2q+/6Bd3/AN9xf/HaPtV9/wBA&#10;u7/77i/+O14X/wANv+E/+gNrP/fqL/47R/w2/wCE/wDoDaz/AN+ov/jtH1qj/MH+r2af8+ZHun2q&#10;+/6Bd3/33F/8do+1X3/QLu/++4v/AI7Xhf8Aw2/4T/6A2s/9+ov/AI7R/wANv+E/+gNrP/fqL/47&#10;R9ao/wAwf6vZp/z5ke6far7/AKBd3/33F/8AHaq3bXl4sUf9mzxDzonZmaL5dsqv/erxX/ht/wAJ&#10;/wDQG1n/AL9Rf/HaP+G3/Cf/AEBtZ/79Rf8Ax2j61R/mD/V7NP8AnzI+j6K+cP8Aht/wn/0BtZ/7&#10;9Rf/AB2j/ht/wn/0BtZ/79Rf/Haf1qj/ADB/q9mn/PiR9H0V84f8Nv8AhP8A6A2s/wDfqL/47R/w&#10;2/4T/wCgNrP/AH6i/wDjtH1qj/MH+r2af8+JH0fWXe6Wb65iuFuZrWWJHRWi25+bb/eU/wB2vBP+&#10;G3/Cf/QG1n/v1F/8do/4bf8ACf8A0BtZ/wC/UX/x2j61R/mD/V7NP+fEj3z+ybr/AKDF7/3xB/8A&#10;Gqk06xNl55M0lw0sm9nl25+6q/w/7tfP/wDw2/4T/wCgNrP/AH6i/wDjtH/Db/hP/oDaz/36i/8A&#10;jtH1qj/ML/V7NP8AnzI+j6K+cP8Aht/wn/0BtZ/79Rf/AB2j/ht/wn/0BtZ/79Rf/HaPrVH+Yf8A&#10;q9mn/PiR9H0V84f8Nv8AhP8A6A2s/wDfqL/47R/w2/4T/wCgNrP/AH6i/wDjtH1qj/MH+r2af8+J&#10;H0fRXzh/w2/4T/6A2s/9+ov/AI7R/wANv+E/+gNrP/fqL/47R9ao/wAwf6vZp/z4kfR9FfOH/Db/&#10;AIT/AOgNrP8A36i/+O0f8Nv+E/8AoDaz/wB+ov8A47R9ao/zB/q9mn/PiR9H0V84f8Nv+E/+gNrP&#10;/fqL/wCO0f8ADb/hP/oDaz/36i/+O0fWqP8AMH+r2af8+JH0fRXzh/w2/wCE/wDoDaz/AN+ov/jt&#10;H/Db/hP/AKA2s/8AfqL/AOO0fWqP8wf6vZp/z4kfR9FfOH/Db/hP/oDaz/36i/8AjtH/AA2/4T/6&#10;A2s/9+ov/jtH1qj/ADB/q9mn/PiR9H038q+cv+G3/Cf/AEBtZ/79Rf8Ax2j/AIbf8J/9AbWf+/UX&#10;/wAdo+tUf5g/1ezT/nxI+jRyPWoZdoVug+Wvnn/ht7wpn/kC6z/37i/+O13XhL4yz+PLKy1DSvBm&#10;vyaZdNtGoSSWKwqN+1mZftXm7VO7+CtKdanUlyxkefjMrxmX0/a4mnKMTv60rT/j3Ws2tK0/491r&#10;Y80mooooAKKKKAMGiiigAooooAKKKKACiiigAooooAKKKKACiiigAooooAKKKKACiiigAooooAKK&#10;KKACiiigAooooAKKKKACiiigAooooAKKKKACiiigDeooooAKKKKACiiigDA8YXDW+jSsvpXyL+zT&#10;pt9qXhe9jtm2L9ubd/36Svrbxp/yB5K+b/2QrlrPwLrtzFF50sV1LKqf3v3SV59T/eKX/bx9hl8+&#10;TJ8W1/ND9T0v/hB9V/56vR/wg+q/89XqHwwG03wf4Z8c3vijUWu7yyF9fWt1eNJb6j5tu8xgigZ9&#10;sbJ95PK/hT+OotS+Knizw/o9vcahb6Nc3eraR/aunQ28cqJb7ZbdHil+dt//AB9L+9Xb937ld/Ij&#10;5X6xV/nLf/CD6r/z1ej/AIQfVf8Anq9LN8QfF9vrknhwNosurrrUFgb37JKsHlS2ctxu8rzd25PK&#10;/v8Azf7NYs/xu8RsE0y3sraXWrU3/wBrmt9HvbyK4a2umt1SOKDe0W/Z95mbZ/tUciD6xV/nNn/h&#10;B9V/56vR/wAIPqv/AD1etDS/GXi3xhqF5NpNrpmkWNhPbWt1Y6vbzfavNlt4p3bduXb5Xnr8m35t&#10;rfMtcL4f8f6t4V8FaPrev3H9uzW39u3TtE08T+VB5uIuZXV/ufxfdXb/AHNzHIg+sVf5zqv+EH1X&#10;/nq9H/CD6r/z1eo9Y8feMPCty+mXqaFe63cLp0tvPDDLDAvn30Vq8Ug812bb5o2yjH+5XZ/DzxHq&#10;et/8JDZ6wbSa/wBH1VrBprKBoo5R5UUqvsZ32/63+9/DRyIPrFX+c5D/AIQfVf8Anq9H/CD6r/z1&#10;evZNgo2ClyIPrFX+c8b/AOEH1X/nq9H/AAg+q/8APV69k2CjYKORB9Yq/wA543/wg+q/89Xo/wCE&#10;H1X/AJ6vXsmwUbBRyIPrFX+c8b/4QfVf+er0f8IPqv8Az1evZNgri/i5cT2Hwq8ZXdnPJZ3Vvot5&#10;NBcQNteJ1gcoyt60+RB9Yq/znH/8IPqv/PV6P+EH1X/nq9UPEfi/xJqt3oVvFpWq+FpTYX0ouNTl&#10;t5orhktwR8kF0zNg/wB7bWBpPirxnottoWrXGtW1+kHgGfVmgktJ9s8qrEymXNx80m5l+f8A66/d&#10;3jaciD6xV/nOu/4QfVf+er0f8IPqv/PV6STx94ytYb+1ay0vVtWbSrXVrL+z7aX92ks3lSq8Xms0&#10;vlL8/wAjL5u3b8lYOr+KdU8V33g2K4Goa15s+oxXNp4VuZ9GllMSrt82KWeJ4mX/AJ5PI1HIg+sV&#10;f5zf/wCEH1X/AJ6vR/wg+q/89XrP8F+MPFWrado+h6Xd2j6vb2l1dXtxrqyTsnlXTxLavsdMyrt2&#10;PKf7n8W6li+NWs6t4a1HxVpllYW2iaRplnqV5Y3cUr3Fx5sKTssT7lWPYjf3H3N/do5EH1ir/OX/&#10;APhB9V/56vR/wg+q/wDPV61/hRca7d6l44j1bV4tQht9daC3VIJYvKHkxNs+aVvl+dPl/wB7+9hf&#10;Tdgo5EH1ir/OeN/8IPqv/PV6P+EH1X/nq9eybBRsFLkQfWKv8543/wAIPqv/AD1ej/hB9V/56vXs&#10;mwUbBRyIPrFX+c8b/wCEH1X/AJ6vR/wg+q/89Xr2TYKNgo5EH1ir/OeN/wDCD6r/AM9Xo/4QfVf+&#10;er17JsFGwUciD6xV/nPG/wDhB9V/56vR/wAIPqv/AD1evZNgo2CjkQfWKv8AOeN/8IPqv/PV6P8A&#10;hB9V/wCer17JsFGwUciD6xV/nPG/+EH1X/nq9H/CD6r/AM9Xr2TYKNgo5EH1ir/OeN/8IPqv/PV6&#10;P+EH1X/nq9eybBRsFHIg+sVf5zwubwrr32+W2gVX8qJJWeadk+9v/wBj/Yp3/CGeJ/8AnlB/4FN/&#10;8ar10bU8QXef+faD/wBDlr4+vvip4r8G+BfjNLq+uXs+kapeeK4PD+q+e3naRf2r3XlWvm/wqyRK&#10;0X9xonT+5T5EH1ir/Oeyf8IZ4n/55Qf+BTf/ABqj/hDPE/8Azyg/8Cm/+NVneI/jF4p0u18catpi&#10;aO2g+A7aCTUbfUIpXutU/wBDiupfKl81Fi/dSqF3rLubrtrW+DepeJ9Q+IvxXXWNbt9V0611e2hs&#10;7ZLOWH7Pu0+1l+TfPLtXbKNybR+93v8Ax7FORB9Yq/zkX/CGeJ/+eUH/AIFN/wDGqP8AhDPE/wDz&#10;yg/8Cm/+NVx99fatpnia513V9Z8QrZ3HiJU07xXomq/bNEjtXuvKSzuLDzdqf8+7S+U3z/P5q1u+&#10;HPjD40Nv4c8QawugTeHNY1280X7FZWdxFd2/lS3CRTea0rI//Hudy7F+996jkQfWKv8AOaf/AAhn&#10;if8A55Qf+BTf/GqP+EM8T/8APKD/AMCm/wDjVcFon7VXiWbw3J4puvDk11ot7odxq8EMPh/UbNbF&#10;9iPbxS3sq+RcrKr/AOti2fd+UPXb+NNf8c+HdJs4vFA0PUhLr+hRQXWjJdWYXz9QiilRovPZvl+8&#10;r79r/wAUXG1jkQfWKv8AOTf8IZ4n/wCeUH/gU3/xqj/hDPE//PKD/wACm/8AjVed+B5b7wl45fxH&#10;q1v4f1rXdZ8d32gyasujtFexWsVndSukUrzv8v8AosW1Pur8/wB7d8s2j/tU+Jp/DE3im58NyXWi&#10;XOh3GrwQxaBqNkliyoj28ct7OvkXSyq/+ti2fc+XfRyIPrFX+c77/hDPE/8Azyg/8Cm/+NUf8IZ4&#10;n/55Qf8AgU3/AMapngODxNB+0BraeKbzSdQ1D/hFbErNo9nLbRf8fd38mySWX/vrd/wFa9uyv9yj&#10;kQfWKv8AOeKf8IZ4n/55Qf8AgU3/AMao/wCEM8T/APPKD/wKb/41XteV/uUZX+5RyIPrFX+c8U/4&#10;QzxP/wA8oP8AwKb/AONVXvPCviWwtbi5lgg2RK0rbLp//iK8n/aV/bp8cfs6fFTTfCLfBGTxNba3&#10;OsGg6lZ+Idg1JztXygn2VtsgZl+Xd6V9Q6fqer6t8O/tev6RDoOtT6e8t1plvefaktn2fc83Yu7/&#10;AL5o5EH1ir/OcZ/wg+q/89Xo/wCEH1X/AJ6vXsmwUbBS5EH1ir/OeN/8IPqv/PV6P+EH1X/nq9ey&#10;bBRsFHIg+sVf5zxv/hB9V/56vVS/8MX2mxI088qIzbF2Kz/+gV7fsFY/iCJXm0kMM/6Z/wC0pafI&#10;g+sVf5zx7+yZ/wDnvd/+Asv/AMRVqw8PX2pPKsE8m+L7yPFKn/oVe1fY4dv+rWqNpDGniC92jH+i&#10;wf8AoUtHIg+sVf5zy7/hB9V/56vR/wAIPqv/AD1evZNgo2ClyIPrFX+c8b/4QfVf+er0f8IPqv8A&#10;z1evZNgo2CjkQfWKv8543/wg+q/89Xo/4QfVf+er17JsFGwUciD6xV/nPG/+EH1X/nq9H/CD6r/z&#10;1euR+Huuanofwdg8X/2Z4kn1pNFiuvt/iHXZbqxu5W29IvtTbf8Av0tdhf8AxH8QaMniDTdRutHX&#10;VbC7s4be9i0+6dHSdN21bWJ3lllXa3yqy7/9mnyIPrFX+cb/AMIPqv8Az1ej/hB9V/56vWToPjfx&#10;b451zR20q50+wvF0/VorlL22uktZXgvYYkbyN6PG/wDv/NFvf79Vbf4z6iYJ9agSUS6xBo0dtaPB&#10;PexWbTxSvKyxRfNL93+D73yUciD6xV/nOg/4QfVf+er0f8IPqv8Az1eqN18VPGH/AAj9pd/2YmmR&#10;xtdJeapfaHf+Uxi2eU3kfLPBHKrP+9bfs2fx12/inxRqVv8A8IxZaP8A2edT12fyorqbfPawIsDS&#10;s/y7PM+VPl+7ndRyIPrFX+c5b/hB9V/56vR/wg+q/wDPV6s+GPiB4k8TeK7DQwukWz25v11WX7PK&#10;/mm1uIov3Hz/AC71l/i3bf8Aaql8W/F/iN7TxxY6JcWenWuhaUtzPcMkv2qRpFl/1Tq6eVtVfv8A&#10;zf8AAcUciD6xV/nJP+EH1X/nq9H/AAg+q/8APV6bqfjPxFos+vf2TZDyYtekt7m+ktLrU/Ii+xQS&#10;q3kRS7zuZ9n7r5V/u9apeIvjZqejxaZdW0+kXdubOxurmCxtLy98zz22t/pCqsVsv9zzfv8A+xRy&#10;IPrFX+c534peHdS0vwVrTSyN5X2Gfd/3w9b37KNw3/CpdNi/gXz/AP0bLXC/FzxT4l0zwX4qmubq&#10;zvNFn1rUdKWGZZftcW7zdjrLv27U/wCeWz7v8VZf7OHxF1W2sNH8PaZB/o8HlfanbSrq683zbqXf&#10;+9i/dQbF+bdLXDa2L/7dPq1OdTIJX/5+R/Jn1jWlaf8AHutZtaVp/wAe613nxxNRRRQAUUUUAYNF&#10;FFABRRRQAUUUUAFFFFABRRRQAUUUUAFFFFABRRRQAUUUUAFFFFABRRRQAUUUUAFFFFABRRRQAUUU&#10;UAFFFFABRRRQAUUUUAFFFFAG9RRRQAUUUUAFFFFAHMeMeNJmHQCvn39i3/kW9R54/tBuP+2UVfQf&#10;jb/kCzV8F/Bz9p7T/hHpt3ZxW9hqZln+0bzqSx/wIn91v7lcNb3a0ZH2OUU/b5XiaEJR5pSj8UlH&#10;v3PuXTPhf4Y0fU01G009kmi8zyIZLqV4IPMPz+VAz+VFu/2FWoLL4SeFNMtLq2g0xxBcRLbukl3O&#10;/lRK+9Yotz/uo938CbVr5z/4eEWf/Qu2H/g5X/41R/w8Isv+hdsP/B0v/wAarT26/vfdI83+wsb/&#10;AHf/AAOH/wAkfUD+B9Gl1p9UezzfNcx3jSmRv9bHE0SN97sjsKy774T+GL0YksZ4nE91cedaX1xb&#10;y7rh/Mn+eN1bazfw52+1fOf/AA8Isv8AoXbD/wAHS/8Axqj/AIeEWX/Qu2H/AIOl/wDjVHtl/e+6&#10;Qf2Fjf7v/gcP/kj6Tuvhj4evtai1OTTcTxeVhEnlSB/K/wBUzwq3lSMn8O5Ttp1p8OPD9g+Y9PMs&#10;azXNwsMs8ksStP8A65VRm2qr5+5935m4r5q/4eEWX/Qu2H/g6X/41R/w8Isv+hdsP/B0v/xqj26/&#10;vfdIP7Cxv93/AMDh/wDJH0bYfCjw3pMLRWthKwaS0k3T3k8zr9mlWSBVZ3ZlRHQHYPlrotJ0Kz0a&#10;51O4tIPJl1G5+1XLbmbzJdiRbv8AviJPyr5Q/wCHhFl/0Lth/wCDpf8A41R/w8Isv+hdsP8AwdL/&#10;APGqPbr+990g/sLG/wB3/wADh/8AJH2Lz7Uc+1fHX/Dwiy/6F2w/8HS//GqP+HhFl/0Lth/4Ol/+&#10;NUe2j2f/AIDIP7CxvaP/AIHD/wCSPsXn2o59q+Ov+HhFl/0Lth/4Ol/+NUf8PCLL/oXbD/wdL/8A&#10;GqPbR7P/AMBkH9hY3tH/AMDh/wDJH2Lz7Uc+1fHX/Dwiy/6F2w/8HS//ABqj/h4RZf8AQu2H/g6X&#10;/wCNUe2j2f8A4DIP7CxvaP8A4HD/AOSPsXn2rJ13RLTxHo1/pd/D9o0+8he2nhDMu6J12uvy18of&#10;8PCLL/oXbD/wdL/8ao/4eEWX/Qu2H/g6X/41R7aPZ/8AgMg/sLG/3f8AwOH/AMkfVd14a067n0+e&#10;a1WWWxVo4C7t8ismxgf73y8fNXL6n8HtDuPDo0qzE9i0GmXWlWk7XlxL5EVwm1lbdL+9VcKVV/u7&#10;V27a+fP+HhFl/wBC7Yf+Dpf/AI1R/wAPCLL/AKF2w/8AB0v/AMao9sv733SD+wsb/d/8Dh/8kfQe&#10;m/B7w1Y6NLYyWk93LPFAs91cXU7THyuYtkrOXi2N8yqjLtzxUsvwg8Mva2URtr+OS0llniurfVry&#10;K4Mkn32edZfMfdtX7zNXzv8A8PCLL/oXbD/wdL/8ao/4eEWX/Qu2H/g6X/41R7df3vukH9hY3+7/&#10;AOBw/wDkj6KufhJ4XudMsNPbTZIILFJYoPs93PG22Vt8qNIr7mV2HzbvvVPf/C/wvqV3b3Mul7ng&#10;iih8qK4lihljiJ8pZYkYJKq/w71avm7/AIeEWX/Qu2H/AIOl/wDjVH/Dwiy/6F2w/wDB0v8A8ao9&#10;uv733SD+wsb/AHf/AAOH/wAkfUum+HLLSdV1a+soWt7rUpo5bvFxIY3kVQu/ytxVCVC52jLYXd2r&#10;oOfavjr/AIeEWX/Qu2H/AIOl/wDjVH/Dwiy/6F2w/wDB0v8A8ao9tHs//AZB/YWN/u/+Bw/+SPsX&#10;n2o59q+Ov+HhFl/0Lth/4Ol/+NUf8PCLL/oXbD/wdL/8ao9tHs//AAGQf2Fje0f/AAOH/wAkfYvP&#10;tRz7V8df8PCLL/oXbD/wdL/8ao/4eEWX/Qu2H/g6X/41R7aPZ/8AgMg/sLG9o/8AgcP/AJI+xefa&#10;jn2r46/4eEWX/Qu2H/g6X/41R/w8Isv+hdsP/B0v/wAao9tHs/8AwGQf2Fje0f8AwOH/AMkfYvPt&#10;Rz7V8df8PCLL/oXbD/wdL/8AGqP+HhFl/wBC7Yf+Dpf/AI1R7aPZ/wDgMg/sLG9o/wDgcP8A5I+x&#10;efajn2r46/4eEWX/AELth/4Ol/8AjVH/AA8Isv8AoXbD/wAHS/8Axqj20ez/APAZB/YWN7R/8Dh/&#10;8kfYvPtRz7V8df8ADwiy/wChdsP/AAdL/wDGqP8Ah4RZf9C7Yf8Ag6X/AONUe2j2f/gMg/sLG9o/&#10;+Bw/+SPsXn2o59q+Ov8Ah4RZf9C7Yf8Ag6X/AONUf8PCLL/oXbD/AMHS/wDxqj20ez/8BkH9hY3t&#10;H/wOH/yR9i8+1HPtXx1/w8Isv+hdsP8AwdL/APGqP+HhFl/0Lth/4Ol/+NUe2j2f/gMg/sLG/wB3&#10;/wADh/8AJH1Je6nbWGvz/aLmK2LWsW3zX2/xS1xWrfD34faz4M1zwvfWlhfaDrd3cXt9ZSXjfvp5&#10;ZvNll3b9yfvfm+X7v8NeIf8ADwiy/wChdsP/AAcr/wDGqP8Ah4RZf9C7Yf8Ag5X/AONUvbrz+4P7&#10;Cxv93/wOH/yR7frXw5+H3iDWF1K+ige42xLKi6pLFb3Sxf6r7REsvlT7P+mqtWvpuleFtI8U6v4h&#10;srqGDU9V8o3zrqDGGUxoqI/lb/L3bUVd23d8tfPP/Dwiy/6F2w/8HK//ABqj/h4RZf8AQu2H/g5X&#10;/wCNUe3X977g/sLG/wB3/wADh/8AJHs8vwv+HlxrjapKsZma8/tB7X+1Z0sXut+/z2tPN8hpN/zb&#10;/K+981YXwt+EvhnwbHY6hqtzaXviG1v7+7t3j1aaW1iee4lfzYrdn8pZfKl2s6xbvvfNXmv/AA8I&#10;sv8AoXbD/wAHK/8Axqj/AIeEWX/Qu2H/AIOV/wDjVHt1/e+4P7Cxv93/AMDh/wDJHtel/DL4daS9&#10;6sMMDW11BLatY3GqSz2kUUv+tiigllaKJX/6ZItR6b8MPh3psbiNVuX+02d1597rNxd3G61m823T&#10;zZZWby4pPmWL7n+xXjH/AA8Isv8AoXbD/wAHK/8Axqj/AIeEWX/Qu2H/AIOV/wDjVHt1/e+4P7Cx&#10;v93/AMDh/wDJHvy+F/Ba3VrOhtFmtdYk12J/tjfLeyRSxPL97+5LL8v3fnrM0z4Z/DrSftqwwQNa&#10;XsEtq1jcapLPaRRS/wCtiit3laKJX/6ZIteKf8PCLL/oXbD/AMHK/wDxqj/h4RZf9C7Yf+Dlf/jV&#10;Ht1/e+4P7Cxv93/wOH/yR7r4M8E+CPAeoT6hpM+29ngS0lub7WJ71/KT7kW6eV/lXc1dh/wkWmf9&#10;BCz/AO/618tf8PCLL/oXbD/wcr/8ao/4eEWX/Qu2H/g5X/41R7df3vuD+wsb/d/8Dh/8kfUv/CRa&#10;Z/0ELP8A7/rR/wAJFpn/AEELP/v+tfLX/Dwiy/6F2w/8HK//ABqj/h4RZf8AQu2H/g5X/wCNUe3X&#10;977g/sLG/wB3/wADh/8AJH0xe3fh/ULmznu5dOuZrGX7RbNK8TvBLsZN6/3W2uy/8Cp2t69p82ja&#10;hEuoWzu0EqKiTp/cr5l/4eEWX/Qu2H/g5X/41R/w8Isv+hdsP/Byv/xqj26/vfcH9hY3+7/4HD/5&#10;I+xefajn2r46/wCHhFl/0Lth/wCDpf8A41R/w8Isv+hdsP8AwdL/APGqfto9n/4DIP7CxvaP/gcP&#10;/kj7F59qOfavjr/h4RZf9C7Yf+Dpf/jVH/Dwiy/6F2w/8HS//GqPbR7P/wABkH9hY3tH/wADh/8A&#10;JH2Lz7Vlaxaz3Bs3txG7wT+btkbb/Ay/+zV8n/8ADwiy/wChdsP/AAdL/wDGqP8Ah4RZf9C7Yf8A&#10;g6X/AONUe2j2f/gMg/sLG/3f/A4f/JH1n5+rf8+Vj/4GP/8AGqj0+3u1vri4uYoYi8UcarFLv+7v&#10;/wBlf79fKH/Dwiy/6F2w/wDB0v8A8ao/4eEWX/Qu2H/g6X/41S9tHz/8BkH9hY3+7/4HD/5I+xef&#10;ajn2r46/4eEWX/Qu2H/g6X/41R/w8Isv+hdsP/B0v/xqn7aPZ/8AgMg/sLG9o/8AgcP/AJI+xefa&#10;jn2r46/4eEWX/Qu2H/g6X/41R/w8Isv+hdsP/B0v/wAao9tHs/8AwGQf2Fje0f8AwOH/AMkfYvPt&#10;Rz7V8df8PCLL/oXbD/wdL/8AGqP+HhFl/wBC7Yf+Dpf/AI1R7aPZ/wDgMg/sLG9o/wDgcP8A5I+h&#10;dN+DPhfStNOl28Op/wBlmD7MLCXWr6W3WL+4sbTFVq/q3w60LXbm6ubyyl+1XUsMslxBdywSiSIM&#10;sTK6OrRkK7D5cfeNfNf/AA8Isv8AoXbD/wAHS/8Axqj/AIeEWX/Qu2H/AIOl/wDjVHt1/e+6Qf2F&#10;jf7v/gcP/kj6Df4I+DjBHCNNuYRCtxsa31O6icee+6X51l3fO3NaU3w28O3FpcW0mnARTJbR4hlk&#10;i8oQf6jZsb90yf3k2mvmr/h4RZf9C7Yf+Dpf/jVH/Dwiy/6F2w/8HS//ABqj26/vfdIP7Cxv93/w&#10;OH/yR9E3Xwi8M3trbW81nd5hWWLzk1K6SeZJW3SpNKsu+VWPO2Rmra1rwbpPiHSYLC8swbW2ZZbf&#10;7NI9u8DL91o3jKtG3+7Xy5/w8Isv+hdsP/B0v/xqj/h4RZf9C7Yf+Dpf/jVHtl/e+6Qf2Fjf7v8A&#10;4HD/AOSPp3RPA+i+HJbSbT7H7NJawy20ZMrudksiSy7tzHczOoYs3zVT8T/C/wAP+MrlrnVLOSWS&#10;aH7NMIbye3WaLPCSrE6+Zt3Pt3D5c9q+bv8Ah4RZf9C7Yf8Ag6X/AONUf8PCLL/oXbD/AMHS/wDx&#10;qj26/vfdIP7Cxv8Ad/8AA4f/ACR9Jap8NPD+q3M01xaTrczXL3jXFpez28okaNYm/eRurKrJGgK/&#10;d+X6VVvfg74R1AQo+lPDDHBFB9ns7ye3idYj+6Dxxuqtsx8rMOK+d/8Ah4RZf9C7Yf8Ag6X/AONU&#10;f8PCbP8A6F2w/wDByv8A8ao9uv733SD+wsb/AHf/AAOH/wAkekfG/wCGXhqw8JeItajsJE1Forq9&#10;+a7laH7Q0T75fK3+Vv8A9rbXP/szeCdI1fwNourzwzx6nB5uya2vJbfci3ErIsqxMvmru/gfdXl/&#10;j/8AbWsPGnhnUNKfSbGxF1A8Hm/2qjbN67f7tel/sr/EvwnD4B0fSpPE+jpqcryxRWTahF5zM0rb&#10;F2bt3zVnHmqYnnj/ACnrYmjLAZJKlXlHmlUj9qMuj/lPo2tK0/491rNrStP+Pda7j4omooooAKKK&#10;KAMGiiigAooooAKKKKACiiigAooooAKKKKACiiigAooooAKKKKACiiigAooooAKKKKACiiigAooo&#10;oAKKKKACiiigAooooAKKKKACiiigDeooooAKKKKACiiigDO1iw+32rxf3q81ufhQ32p5Yvkr1uqF&#10;3eRW1vJOSzrEm5vKVpG/75X71AHmf/Csbj/no1H/AArG6/56vXVeGvG58Q3r29x4f13Qn8kTxPqV&#10;vGqSp/vRO+xuf9XLsf8A2a67fH6rQO7PJ/8AhWN1/wA9Xo/4Vjdf89Xr1jfH6rRvj9VoC7PJ/wDh&#10;WN1/z1ej/hWN1/z1evTrq7W1tJZ9rTbFZ9kXzO3+7WZpevtrCWcn9m3lnBPaJc7rsKjxM3/LJl3b&#10;lkwaAuzhP+FY3X/PV6P+FY3X/PV69Y3x+q0b4/VaAuzyf/hWN1/z1ej/AIVjdf8APV69Y3x+q0b4&#10;/VaAuzyf/hWN1/z1ej/hWN1/z1evWN8fqtG+P1WgLs8n/wCFY3X/AD1ej/hWN1/z1evWN8fqtG+P&#10;1WgLs8n/AOFY3X/PV6P+FY3X/PV69Y3x+q1keItYGjad9pFrcX5NxDD5NlF5so8yVYt+3+6u/c3+&#10;yrUBdnn3/Csbr/nq9H/Csbr/AJ6vXaa74xXQ/tY/srVNR+z2f2r/AEC183zfn2eUvrL/ALFXbXWx&#10;c61qFh9luoRaxxP9qmi2QS793+qbPzbdvzf7y0Bdnn3/AArG6/56vR/wrG6/56vXrG+P1WuQ8Q+O&#10;p9B1EWdt4Y17XsW32qS40yKDykXdjbullTc3+wm5qAuzlv8AhWN1/wA9Xo/4Vjdf89Xr0qyv47ux&#10;iuQHjWSNX2zL5br/ALyt92r2+P1WgLs8n/4Vjdf89Xo/4Vjdf89Xrp4/HiTz6GjaDrcP9p3E9uHe&#10;yIW18rd89x/zyVtnyt33VpL4mRvFzaJ9h1DC2n2w6h5H+hff2eV5v/PX+Lb6UBdnDf8ACsbr/nq9&#10;H/Csbr/nq9esb4/VazNJ1ddS+1/6NcWvkTvB/pSbPM2/xr/s0BdnnX/Csbr/AJ6vR/wrG6/56vXr&#10;G+P1WjfH6rQF2eT/APCsbr/nq9H/AArG6/56vXrG+P1WjfH6rQF2eT/8Kxuv+er0f8Kxuv8Anq9e&#10;sb4/VaN8fqtAXZ5P/wAKxuv+er0f8Kxuv+er16xvj9Vo3x+q0Bdnk/8AwrG6/wCer0f8Kxuv+er1&#10;6xvj9Vo3x+q0Bdnk/wDwrG6/56vR/wAKxuv+er16xvj9Vo3x+q0Bdnk//Csbr/nq9H/Csbr/AJ6v&#10;XrG+P1WjfH6rQF2eT/8ACsbr/nq9H/Csbr/nq9dzBpdjdahqct1aQTu1wu15o1b5fKirjtE8ZaNr&#10;fgCx8UL4H1mzN1cQ276Pe6J5WpQebcLEWlhbnau7zWbP+qVnoC7K/wDwrG6/56vR/wAKxuv+er16&#10;F/Yejf8AQOsP+/CVj+HxpXiC3up/+Ec/s0QXlxZeXqFisTyeVK8XmoP+eT7NyP8AxKy0BdnK/wDC&#10;sbr/AJ6vR/wrG6/56vU+heNdL1rWoLOT4ea3pdndNIlrq1/pUS28u3+8is0sH3f+XiKKu7/sPRv+&#10;gdYf9+EoC7PPf+FY3X/PV6P+FY3X/PV69C/sPRv+gdYf9+ErMvrCxtr3T47fw7FeRXUjRT3EaQKt&#10;suxm3tuO5vm2p8u779AXZyH/AArG6/56vR/wrG6/56vVzwFfXvis3F7qngbT/D+ktu+xfaJt98/z&#10;7f39u1unlf3uJXrtv7D0b/oHWH/fhKAuzz3/AIVjdf8APV6P+FY3X/PV66HRWtdU1/xJp8/hiCxt&#10;tMniitr6WBdl+rW6SsyfL/AzbP4vuV0P9h6N/wBA6w/78JQF2ee/8Kxuv+er0f8ACsbr/nq9ehf2&#10;Ho3/AEDrD/vwlH9h6N/0DrD/AL8JQF2ee/8ACsbr/nq9H/Csbr/nq9ehf2Ho3/QOsP8AvwlVNT0b&#10;T4YopLaytklW5gbdFEu9f3qUBdnEf8Kxuv8Anq9H/Csbr/nq9esb4/VaN8fqtAXZ5P8A8Kxuv+er&#10;0f8ACsbr/nq9esb4/VaN8fqtAXZ5P/wrG6/56vR/wrG6/wCer16xvj9VrC1Zr2S/tI7W5a1idJGl&#10;ZEVv7u37y/71AXZwn/Csbr/nq9H/AArG6/56vXdfYtR/6DM//fEX/wARU+kNdJ9sju5mm8qfZG7q&#10;q7k2L/8AZUBdnn3/AArG6/56vR/wrG6/56vXrG+P1WjfH6rQF2eT/wDCsbr/AJ6vR/wrG6/56vXr&#10;G+P1WjfH6rQF2eT/APCsbr/nq9H/AArG6/56vXrG+P1WsrXtbXQ9FvtQME999mheb7LZJ5s8u1d2&#10;2Nf4moC7PPP+FY3X/PV6P+FY3X/PV67bWfE7aWtosek6jqU1zG0iRWyoNu1d213dlRf+BNWBp/xH&#10;1DUUvGX4f+JoTbPtK3DWMfmtvVcJ/pXzdd2/7vyn5qAuzI/4Vjdf89Xo/wCFY3X/AD1ete1+KF5P&#10;pL37+BPFMR85II7aWO18+V2l8r7n2j5F/j3PtXb81W4fHlxPpeoTf8ItrVtqVq0USabeRxFpXk+V&#10;NssTyxbc/ebf8mPmxQF2c7/wrG6/56vR/wAKxuv+er16RqV5PDps8lnAlzdrGzRQNJtWR/7u6s9v&#10;FMaeFF1tdO1CXdAtwNPS2zdnd/D5X96gLs4f/hWN1/z1ej/hWN1/z1evWN8fqtG+P1WgLs8n/wCF&#10;Y3X/AD1ej/hWN1/z1evQv7bX+3/7LNrc5W28/wC2eV/o/wB/bs3/AN//AGa1t8fqtAXZ5I/wrlm+&#10;89dx4b8NroNg8X+zTdH8WDV7yOD+ytRsd8Dy77y32Im2XytvX738X+7XRP8APE2356BbmbWlaf8A&#10;HutUPJl/55NV+2+SBaAJqKKKACiiigDBooooAKKKKACiiigAooooAKKKKACiiigAooooAKKKKACi&#10;iigAooooAKKKKACiiigAooooAKKKKACiiigAooooAKKKKACiiigAooooA3qKKKACiiigAooooAK5&#10;vQdC02bQtPll0+0eVrWJndoF/uV0lZCeHLSGJIo3u0iRdqot5L/8VQA//hG9K/6Bdn/4DpTf+Ee0&#10;r/oGWf8A34Wnf2Fbf89L7/wOn/8Ai6P7Ctv+el9/4HT/APxdAEf/AAj2lf8AQMs/+/C0f8I9pX/Q&#10;Ms/+/C1J/wAI/bf37z/wPn/+Lo/4R+1/5633/gdP/wDF0AQf8I9pX/QOtP8AvwtD+HtK/wCgZaf9&#10;+Fqb+wrT+9d/+Bsv/wAXS/8ACP2v9+7/APAyX/4ugCr/AMI9pX/QMs/+/C0f2DpX/QMtP+/CVa/4&#10;R+1/v3f/AIGS/wDxdH/CPWn967/8DJf/AIugCn/YGmf9A60/78JTP7A0z/oHWn/fhKv/APCPWn96&#10;7/8AAyX/AOLo/wCEetP713/4GS//ABdAFD+wNM/6B1p/34Sm/wBgaZ/0DrT/AL8JWh/wjtn63f8A&#10;4GS//F0f8I7Z+t3/AOBkv/xdAGf/AGDpn/QPtv8AvwtM/sTTf+gfbf8AfhK0v+Ebs/W7/wDAyX/4&#10;uj/hG7L/AKe//AyX/wCLoAyv7E07/oH23/fhaP7E07/oH23/AH4WtX/hHLH/AKef/AyX/wCLo/4R&#10;yx/6ef8AwMl/+LoAyv7E07/oH23/AH4Wj+xNO/6B9t/34WtX/hHLH/p5/wDAyX/4uj/hHLH/AKef&#10;/AyX/wCLoAyv7E07/oH23/fhaP7E07/oH23/AH4WtX/hHLH/AKef/AyX/wCLo/4Ryx/6ef8AwMl/&#10;+LoAyv7E07/oH23/AH4Wj+xNO/6B9t/34WtX/hHLH/p5/wDAyX/4uj/hHLH/AKef/AyX/wCLoAyv&#10;7E07/oH23/fhaP7E07/oH23/AH4WtX/hHLH/AKef/AyX/wCLo/4Ryx/6ef8AwMl/+LoAyv7E07/o&#10;H23/AH4Wj+xNO/6B9t/34WtX/hHLH/p5/wDAyX/4uj/hHLH/AKef/AyX/wCLoAyv7E07/oH23/fh&#10;aP7E07/oH23/AH4WtX/hHLH/AKef/AyX/wCLo/4Ryx/6ef8AwMl/+LoAyv7E07/oH23/AH4Wj+xN&#10;O/6B9t/34WtX/hHLH/p5/wDAyX/4uj/hHLH/AKef/AyX/wCLoAwptNs7O/0xoLaCF/Pf54Ytn/LK&#10;Wtulj8O2UbxSATl4vuGS5lf/ANmq/wDZI/7tAGfRWh9kj/u0fZI/7tAGfRWh9kj/ALtH2SP+7QBn&#10;0VofZ4/7tH2aP+7QBn0VofZI/wC7R9kj/u0AZ9FaH2SP+7R9kj/u0AZ9FaH2SP8Au0fZI/7tAGfR&#10;Wh9kj/u0fZI/7tAGfRWh9kj/ALtH2SP+7QBn0VofZI/7tH2SP+7QBn0VofZI/wC7R9kj/u0AZ9Fa&#10;H2SP+7R9kj/u0AZ9FaH2SP8Au0fZI/7tAGfRWh9kj/u0fZI/7tAGfRWh9kj/ALtH2SP+7QBn0Vof&#10;ZI/7tH2SP+7QBn0VofZI/wC7R9kj/u0AZ9FaH2SP+7R9kj/u0AZ9FaH2SP8Au0fZI/7tAGfRWh9k&#10;j/u0fZI/7tAGfRWh9kj/ALtH2SP+7QBn0VofZI/7tH2SP+7QBn0VofZI/wC7R9kj/u0AZ9FaH2SP&#10;+7R9kj/u0AZ9FaH2SP8Au0fZI/7tAGfV2x/1A/3qf9kj/u1IiKi7VoAkooooAKKKKACiiigDBooo&#10;oAKKKKACiiigAooooAKKKKACiiigAooooAKKKKACiiigAooooAKKKKACiiigAooooAKKKKACiiig&#10;AooooAKKKKACiiigAooooA3qKKKACiiigAooooAKKKKACiiigAooooAKKKKACiiigAooooAKKKKA&#10;CkNLRQBFjIxXyx8Y/wBtOT4UfEjWPCg8If2qNP8AK/0k6l5Pmbokl+75Tf36+pgAec1+YH7Yhz+0&#10;d4vI9bX/ANJbevochwdDHYqVLER93lPj+J8fiMvwcauHlyy5j2z/AIePv/0T1f8Awc//AGij/h4+&#10;/wD0T1f/AAc//aK+K8j0/WjI9P1r9A/1dy3+T/yZn5Z/rVm3/P3/AMlR9qf8PH3/AOier/4Of/tF&#10;H/Dx9/8Aonq/+Dn/AO0V8V5HpRkelP8A1dy3+X/yYP8AWrNv+fv/AJKj7U/4ePv/ANE9X/wc/wD2&#10;ij/h4+//AET1f/Bz/wDaK+K8j0oyPSj/AFdy3+X/AMmD/WrNv+fv/kqPtMf8FHWHT4fL/wCDr/7R&#10;Tf8Ah46/f4fL/wCDj/7nr4wyv939a6DSfh74o8Qaf9v0rwxrGo2D7v8AS7TT5ZYvl+98yrWc8iyq&#10;jG84/wDkxrT4lzmt7sJ3/wC3UfWR/wCCjko/5p8v/g5/+56B/wAFHJT/AM0+X/wc/wD3PXyfb/Df&#10;xfeaYmpQeFtbmsHj81LqLTp2idf727Zt21FrngPxP4WtVudZ8O6tpFuzeUst7YyxIzf3dzLWH9j5&#10;Pzcv/t3/AATb/WDPeXm5v/JT60/4eOS/9E+H/g5/+0Uv/Dxyb/ony/8Ag5/+0V8n3Hw38XWd7a21&#10;z4W1qG7u3ZLa3l0+VXn2ff2rt+apT8KPG4ufs/8Awh2v+e0fmrF/Zs+7b/e27KP7Hyf+pf8ABD+3&#10;89/m/wDJT6r/AOHj7/8ARPl/8HP/ANopD/wUef8A6J8v/g6/+0V8g654Z1vwvPDHrekX+kSyruiW&#10;9tmgZl/4FWUceldUOH8sqQ54R/8AJmc8uJ83hLllV/8AJUfan/Dx9/8Aonq/+Dn/AO0Uf8PH3/6J&#10;6v8A4Of/ALRXxXken60ZHp+tH+ruW/yf+TMj/WrNv+fv/kqPtT/h4+//AET1f/Bz/wDaKP8Ah4+/&#10;/RPV/wDBz/8AaK+K8j0oyPSn/q7lv8v/AJMH+tWbf8/f/JUfan/Dx9/+ier/AODn/wC0UH/go+//&#10;AET1f/Bz/wDaK+K8j0oyPSl/q7lv8v8A5MP/AFqzb/n7/wCSo/Wr4L/EVvi58NtK8V/2eNLF/wCb&#10;/ogn83Z5crxH5tq/3PSu9Rup/CvEf2MOf2cvCbf7V5/6VTV7dwoz1r8lxVKNHEVKUNlJn7lgKssR&#10;hKVaXxSjE5b4neNW+Hfgq/8AEItPtws/KzbmXyt+6VE+9tb+9Xh//Da//Unf+VP/AO1V6b+0v/yR&#10;LxL/ANu3/pRFXwnWB6B9P/8ADa//AFJ3/lT/APtVH/Da/wD1J3/lT/8AtVfMFFAH0/8A8Nr/APUn&#10;f+VP/wC1Uf8ADa//AFJ3/lT/APtVfMFFAH0//wANr/8AUnf+VP8A+1Uf8Nr/APUnf+VP/wC1V4H/&#10;AMK08XvEsn/CK635T/df+zpfm/8AHKr2ngrxHfD/AEbQdUuf372/7qzlb96v30+596gD6E/4bX/6&#10;k7/yp/8A2qj/AIbX/wCpO/8AKn/9qr54m8H69batFpc+h6lDqUq74rJ7OXzWT/YX71Sw+A/Es9/c&#10;WMXh/VnvbXY89uljK7xbvub12UAfQX/Da/8A1J3/AJU//tVH/Da//Unf+VP/AO1V4HD8OPFlyZRH&#10;4Y1uYxN5UoTTpX2t/d+5WfF4Z1m71WbS4dKvZtVi+/ZLbM1wn/AfvUAfRn/Da/8A1J3/AJU//tVH&#10;/Da//Unf+VP/AO1V88WvgzxDe6pcafBoepTahB/r7SGzleWL/fSq83h7VYbW4updNu0tLWX7PPM8&#10;D7Ipf7jv/C1AH0f/AMNr/wDUnf8AlT/+1Uf8Nr/9Sd/5U/8A7VXgFt8OvFly9wkHhjWZngbypUTT&#10;pX8p9m/Y3yf3GT/vuq8Pg/Xri/isY9D1J72WD7RFbpZy72i/567P7tAH0P8A8Nr/APUnf+VP/wC1&#10;Uf8ADa//AFJ3/lT/APtVfNF/ptzpV7LZ31tPZ3cX+tt7iLY6f8AqvQB9P/8ADa//AFJ3/lT/APtV&#10;H/Da/wD1J3/lT/8AtVfMFFAH0/8A8Nr/APUnf+VP/wC1V0nw0/adPxE8baZ4e/4Rz7B9s83/AEj7&#10;d5u3ZEz/AHfKX+5Xx5XqH7Mv/JbvDv8A29f+k8tAH3dRRRQB4J8S/wBp0/Dvxtqfh7/hHPt/2Pyv&#10;9I+3eVu3xK/3fKb+/XN/8Nr/APUnf+VP/wC1V5h+01/yW7xF/wBuv/pPFXl9AH0//wANr/8AUnf+&#10;VP8A+1Uf8Nr/APUnf+VP/wC1V8wUUAfT/wDw2v8A9Sd/5U//ALVR/wANr/8AUnf+VP8A+1V8wUUA&#10;fT//AA2v/wBSd/5U/wD7VR/w2v8A9Sd/5U//ALVXzbpGi6hrtz9m02xudSutm/7PaQNK/wD3ytaF&#10;/wCB/Eul27z3vh/VLSFNu57izlVPm+7/AAUAfQX/AA2v/wBSd/5U/wD7VR/w2v8A9Sd/5U//ALVX&#10;gafDfxc/m7fCusv5TbZdmnS/K3/fFUbDwtrOqWEt7Y6RqF5ZQf6+4t7ZpUi/3moA+iv+G1/+pO/8&#10;qf8A9qo/4bX/AOpO/wDKn/8Aaq+fk8DeJX05dQXw/qj6ey+at39jl8pk/v79lOv/AIe+J9Ks5bu+&#10;8NazZ2sXzyy3FjLEi/8AAtlAHv8A/wANr/8AUnf+VP8A+1Uf8Nr/APUnf+VP/wC1V856J4b1fxJL&#10;LFpGlXuqtF80qWMDS7f++atXfgTxLYyW0dz4f1S3luJfs8Sy2cqvLL/dT5PvUAfQX/Da/wD1J3/l&#10;T/8AtVH/AA2v/wBSd/5U/wD7VXgH/CvvFP2aa5/4RjWfIi3b5f7Ol2Jt+/8AwVz9AH0//wANr/8A&#10;Unf+VP8A+1Uf8Nr/APUnf+VP/wC1V8wUUAfT/wDw2v8A9Sd/5U//ALVR/wANr/8AUnf+VP8A+1V8&#10;wUUAfT//AA2v/wBSd/5U/wD7VXuHwx8at8RPBVh4hNp9hF55uLcS+bs2yun3tq/3a/PCvuz9mj/k&#10;iXhr/t5/9KJaAPUqKKKACiiigDBooooAKKKKACiiigAooooAKKKKACiiigAooooAKKKKACiiigAo&#10;oooAKKKKACiiigAooooAKKKKACiiigAooooAKKKKACiiigAooooA3qKKKACiiigAooooAKKKKACi&#10;iigAooooAKKKKACiiigAooooAKKKKACiiigCI9TX5e/tjf8AJyPjD/t1/wDSW3r9Qj1Nfl7+2N/y&#10;cj4w/wC3X/0lt6+v4V/36X+H/I/PeM/+RfH/ABf5njFFFFfrJ+HhRRRS0AKKKKAFzX2B8BPiF4R8&#10;PfDHwDaar4l/s3UrfV7uVIbfUEiWJ9s237Yv3vIb/wBnSvkDI9KSvOzDAxx1NRk7Hr5dj5ZfU9pG&#10;J9j+O/HEWreDvCBg1bwxNdw2zHVvJ8TeQ0D+budUiinVZf4vvq1M8dftFeFNH+Jt7ptvJea3peoa&#10;zp11fanNqCz2NqsDRS77NI1P/A+f4K+PABu56UAgREY5NePDIKf25nsz4grP+HHsfdfgr4g6D4V8&#10;S3I8SeOtF8QnVfE81/pLJqqTrp0HlS/MzP8A6r5G8rb/ALXy1xHir4p6Z9q+FP8Awj3iiU6LF4hl&#10;bU5dS1aJr2Ifal3LLsf/AI9tm5l/h2hN1fJXHrRxUxyCnGXM5hLiGpKn7PkOz+LfiCbxJ8SvFFyd&#10;RbUbX+1Ln7HL5/moIPPfZs/2a4zPy0q0g5r6ajSjQhCB8xXqOrUlOQlFFFbHMFFFFLQAoooo0A/T&#10;39jH/k2/wn/vXn/pXNXti14n+xj/AMm3+E/968/9K5q9sWvwXH/73V/xS/M/p3Kf9wof4Y/keZft&#10;L/8AJEvEv/bt/wClEVfCdfdn7S//ACRLxL/27f8ApRFXwnXEeqFFFFABRRRQB9K/EfVf+Ejv9ITR&#10;dc0K2t0js92p/wDCQqj27q6f8u/2jZ8n3/ufw10k/jvw5qvxB0XWbXxJp9tolquo2c9pJPFA32j5&#10;v3/+15v9/wD+Lr5GooA+hfDfxZ0rXXm0G1uZtE8jQ7yy03Wde1DfN9olZG/ey/w/crp4/HHhqw8I&#10;X2l6v4jW+1Oz0WCC81HSr+I3Fw3mu3lW8r/6xk/9nr5TooA+kNW+IUX/AAsPx8yeIbT+zH8LzJpk&#10;0Gortll8qLb/AB/6/wC//tVwXwl1v7To3jXT21+DRPEGrQQfY9Tvrr7P92XdKnm/7a15ZRQB9F/2&#10;39v8Lax4ci+IOmv4qUWbvrDzpaxSxKv+oScf63yuu/8Ai310PiL4neDryz1+xnu7S80zWdcisL54&#10;pU81ovsSJ9qVP7qyxL8/+xXynRQB9NfE74laRpul+IpdPurDW5Z/EKPFDbanKjeV9giXzf3Equy7&#10;k2f3ar2/ijStT0RdKg8RWthqd14V0aJbv7elvs8qV2uIPN/5ZS7P71fNtFAHoXxwubO68XW/2PW3&#10;8QeVp0EUt088U+1v7vmxInm7f71ee0UUAFFFFABXqH7Mv/JbvDv/AG9f+k8teX16h+zL/wAlu8O/&#10;9vX/AKTy0Afd1FFFAHwj+01/yW7xF/26/wDpPFXl9eoftNf8lu8Rf9uv/pPFXl9ABRRRQAUUUUAe&#10;p/s56xY6J4+uJ9QvLazibTp4le7nSBHb+5vrvvAXiax8LeItX1nxLqejw6VLBa266ZaasupebL9o&#10;+WX5pZW/dfO3/A6+bqKAPpabx7pfgjwqkuoa83iPVrXxHLeqNF1KJPtX8aNLt3fum/8Asak8L+PL&#10;TXh4Q15PEun+G4NOvL+61rSZr3yXfzZXl+WL/lr9+vmWigD6vuviB4al0y3/ALI1eO11BvDU62tl&#10;NfxJZLub/VSr/wA9f7teQeOfGE+pfCXwFZ/241zd/wCn/brf7Zuf/j4TyvNT/wBB315fRQB7l8FP&#10;s3hTRvEr3Or6C9xqmlRPbW82rLb/ADbn/dStuVonrp/h54ns/DkesLrHiPSdPudWv9unpb6jFfrp&#10;0v2d0+1ea8j/ACfdi+b0r5mooA+hPEupK/wr0HSrPU9CvL21s7qK8b/hIfKaJt38KrKvm7/9pWr5&#10;7oooAKKKKACiiigAr7s/Zo/5Il4a/wC3n/0olr4Tr7s/Zo/5Il4a/wC3n/0oloA9SooooAKKKKAO&#10;a+2f7FH2z/YqtRQBZ+2f7FH2z/YqtRQBZ+2f7FH2z/YqtRQBZ+2f7FH2z/YqtRQBZ+2f7FH2z/Yq&#10;tQ70AWftn+xR9s/2K4GH4weF7x7hbOfUtSSCVopZdO0e9uIt/wD11iida6XQdesfE+lxahp8rTWk&#10;v3XeJon/AO+G+agDZ+2f7FH2z/YqtRQBZ+2f7FH2z/YqtRQBZ+2f7FH2z/YqtRQBZ+2f7FH2z/Yq&#10;tRQBZ+2f7FH2z/YqtRQBZ+2f7FH2z/YqtRQBZ+2f7FH2z/YqtRQBZ+2f7FH2z/YqtRQBZ+2f7FH2&#10;z/YqtRQBZ+2f7FH2z/YqtRQBZ+2f7FH2z/YqtRQBZ+2f7FH2z/YqtRQBZ+2f7FH2z/YqtRQB11FF&#10;FABRRRQAUUUUAFFFFABRRRQAUUUUAFFFFABRRRQAUUUUAFFFFABRRRQBH1BzXkni79mP4dfEDxFe&#10;a/rvh/7Zq14V+0TfbZ49+1VRfkSQL91F/KvXBTSffFXTq1KUuanLlOavh6WIjy1Y8x4l/wAMYfCD&#10;/oVH/wDBnef/AB2j/hjD4P8A/QqP/wCDO8/+O17dx60cetdX9oYv/n7L/wACOL+ycB/z4j/4CeI/&#10;8MYfB/8A6FST/wAGd5/8do/4Yw+D/wD0Kkn/AIM7z/47Xt3HrRx60fX8X/z9l/4EH9k4D/nxH/wE&#10;8R/4Yw+D/wD0Kkn/AIM7z/47R/wxh8H/APoVJP8AwZ3n/wAdr27j1o49aPr+M/5+y/8AAg/snAf8&#10;+I/+AniP/DGPwf8A+hUb/wAGV1/8do/4Yw+D/wD0Kkn/AIM7z/47Xt3HrRx60fX8Z/z9l/4EH9lY&#10;D/nxH/wE8R/4Yw+D/wD0Kkn/AIM7z/47R/wxj8H/APoVG/8ABldf/Ha9u49aOPWj6/jP+fsv/Ag/&#10;srAf8+I/+AniP/DGHwf/AOhUk/8ABnef/HaP+GMPg/8A9CpJ/wCDO8/+O17dx60cetH1/F/8/Zf+&#10;BB/ZWA/58R/8BPEf+GMfg/8A9Co3/gyuv/jtH/DGHwf/AOhUk/8ABnef/Ha9u49aOPWj6/jP+fsv&#10;/Ag/snAf8+I/+AniP/DGHwf/AOhUk/8ABnef/HaP+GMPg/8A9CpJ/wCDO8/+O17dx60cetH1/F/8&#10;/Zf+BB/ZOA/58R/8BPEf+GMPg/8A9CpJ/wCDO8/+O0f8MYfB/wD6FST/AMGd5/8AHa9u49aOPWj6&#10;/i/+fsv/AAIP7JwH/PiP/gJ4j/wxh8H/APoVJP8AwZ3n/wAdo/4Yw+D/AP0Kj/8AgzvP/jte3cet&#10;HFH1/F/8/Zf+BB/ZWA/58R/8BOb8DeCdH+H/AIatNC0K0+w6Xa7/ACLcSs2zc7O3zN833maukU8U&#10;bRS/drhlKUpc0j0oRjCPLAxfE3hzTfGOiXGkarb/AGyxuNnmxeYy7trhlyy/7S1xf/DMvw3/AOhd&#10;/wDJ+6/+O16jRTNDy7/hmX4b/wDQu/8Ak/df/HaP+GZfhv8A9C7/AOT91/8AHa9RooA8u/4Zl+G/&#10;/Qu/+T91/wDHaP8AhmX4b/8AQu/+T91/8dr1GigDy7/hmX4b/wDQu/8Ak/df/HaP+GZfhv8A9C7/&#10;AOT91/8AHa9RooA8u/4Zl+G//Qu/+T91/wDHaP8AhmX4b/8AQu/+T91/8dr1GigDy7/hmX4b/wDQ&#10;u/8Ak/df/HaP+GZfhv8A9C7/AOT91/8AHa9RooA8u/4Zl+G//Qu/+T91/wDHaP8AhmX4b/8AQu/+&#10;T91/8dr1GigDy7/hmX4b/wDQu/8Ak/df/HaP+GZfhv8A9C7/AOT91/8AHa9RooA8u/4Zl+G//Qu/&#10;+T91/wDHaP8AhmX4b/8AQu/+T91/8dr1GigDy7/hmX4b/wDQu/8Ak/df/HaP+GZfhv8A9C7/AOT9&#10;1/8AHa9RooA8u/4Zl+G//Qu/+T91/wDHaveHPgh4K8J63b6vo+jfY9Qtd3lS/a532bl2t8rOR91q&#10;9DooAKKKKAPPPEfwQ8FeLNbuNX1jRvtmoXW3zZftc6b9q7V+VXA+6tUf+GZfhv8A9C7/AOT91/8A&#10;Ha9RooA8u/4Zl+G//Qu/+T91/wDHaP8AhmX4b/8AQu/+T91/8dr1GigDy7/hmX4b/wDQu/8Ak/df&#10;/HaP+GZfhv8A9C7/AOT91/8AHa9RooA8u/4Zl+G//Qu/+T91/wDHaP8AhmX4b/8AQu/+T91/8dr1&#10;GigDy7/hmX4b/wDQu/8Ak/df/HaP+GZfhv8A9C7/AOT91/8AHa9RooA8u/4Zl+G//Qu/+T91/wDH&#10;aP8AhmX4b/8AQu/+T91/8dr1GigDy7/hmX4b/wDQu/8Ak/df/HaP+GZfhv8A9C7/AOT91/8AHa9R&#10;ooA8u/4Zl+G//Qu/+T91/wDHaP8AhmX4b/8AQu/+T91/8dr1GigDy7/hmX4b/wDQu/8Ak/df/HaP&#10;+GZfhv8A9C7/AOT91/8AHa9RooA8u/4Zl+G//Qu/+T91/wDHaP8AhmX4b/8AQu/+T91/8dr1GigD&#10;y7/hmX4b/wDQu/8Ak/df/Ha7Twz4c03wdolvpGlW/wBjsbff5UXmM23c5ZsM3+01btFABRRRQAUU&#10;UUAcjRRRQAUUUUAFFFFABRRRQAVxvxgh+2eBprPz5LaK8vrCyle3bY/lS3tvE/8A44712Vc58QNF&#10;vvEHh0WumC3kvYryzuolu5WiRvKuopdu9Vbb/qv7lAHK+IfEPh74A+FPIg8+8u7qf/RbHdvlupdi&#10;L/7IlZ/wE8K6rDFe+J9a1Bnu9S3xLplu3+j2aK/3Nn97/brQufCWvXnjCLxLc+E/DtzqsEXlQPN4&#10;iuHSJP8AYT7FXW/D/RL7w94Zt7HUPI+1+bLLL9nlaVF3O7/fZFoA4Hxb9s8U/E3xBo89xrsmn6Jo&#10;dne2uk+H9TawuLyeeW4V5fNSWLds+zp8jy7fnauS0j4i6+9lok+lLPrGsW/hTWbqJtb3RXFxLZ3t&#10;vF5UsUFx5W5/nXzfm+bY3y/OlezeKvh7ofjC9t7zUILlNQtVaKK+0++nsrhIm+/F5sDo23/YqTQv&#10;h54e8N3Wm3Wm6YtlNp1nLYWzLK/yRSypLL/vbmiRtzfNQB5Vr37Qd84SfQLaCXStR1SDS9K1EaZd&#10;X7/8eT3VxL9ng/eyqq7YlRNvzK+59tdTpXxL1yb4OeJfEt9pX2PV9Jgv3iS7066sorryEZ4pfs8u&#10;yVUf5fl/3/mrdT4SeEofCVv4ag0hbbR7Wd7q1htJ5Yngl3u/mxSq/mq3zN86N/HWxpXhLStH8Pvo&#10;cFtv02VZUlS7ne4eXd9/zXld2ff/ALdAHBeIfid4js7r7HpGlWmpXb+GP7Xgt/nR3n81F2ff+78/&#10;3P8Ax+tT4WeNdU8Z6brMd9d6fPqNhP5SvDp11YOu6JH/ANIsrj97F/3225aksPgV4JsIruJdKnuU&#10;urP+z5ft2p3V0/2fejpEnmyvt2OibNn3P4K3fDHgnSvBMF6ukQT+ddN5s9xfXkt1cXDbNqb5ZXeW&#10;gDyJP2hNcm0N7ldM099Q0vTETWLf96iRapLe/Y4ot/8ADF5sVwz/AHm27K19S+Knirwl4mi8Na1/&#10;Y2pam15pLLe2VrLbxPa3l29uy+U0rskqeU/z7tvz/crofBnwrgh0nxd/wkun6bNdeLbyW91O0tGa&#10;W32bEiSLeyJu+VN2/avzM9aEPwZ8Ipo2oaY2nXNxFfvFLPcXeo3Vxdu0XzRf6Q0vmr5X8Gx/l/ho&#10;A4rxD8V/Fj/EG48K6HFokMreJF0WC41CCWXbF/ZH293dFlTe27f/AHfl/wC+qtftB6PqfiGHwDpU&#10;dzpQ0+/1+K3vrTU9Oa6t7r/R5XTenmr+6/dP8r/7H935ut0P4P8Ahbw3fW99ZadN9tiv31JLi4v7&#10;i4f7U1v9laV3llbd+6+X5/8Ae+9XQ6x4e0/XpdMlvoPOfTrr7ba/M6eVLsdN/wD3zK9AHiej/tA6&#10;5c6z9pj0Oebwx9svLJrS00C/V7WKDzVW4a9/49W3vF/qk+75v322PVLSv2ivFSeH7rWr7QftlpLo&#10;j6lBs0K/0+3s598XlW8t1OmydX83/Wxbf9U/yfcr16z+Ffhqw8QzazBYyJdyzy3Hk/bLj7J5sv35&#10;fsu/yvNfe/z7N3z1X034M+DtHtb22g0pnsrq1eyaxu7ye4t4rdvvxRRSu6xL/sRbaAPCvijD4lh8&#10;UeK11q50i/1j7B4S8qaxtZbe3/5D8uzejSyt9/8A267/AFX4reJ/DT+IND1W70L+27C8sIoNRt9O&#10;uniliuklb5bKJ5ZZZU8qX90kvzfe+SurT4D+CfsGoWc+lXN5FfraxXT32p3Vw8qQS+bbp5ssrt8j&#10;1Y/4Ut4Q/suWx+w3b+beLqD3z6ndPfeeqbEl+1eb5v3fl+/92gDh/Dfxm8UeM4tF0XT4tNsPEF7e&#10;ajbz6hfaZdJbrFZunz/ZXeKVGfzYv3Ty/L8/36xde8eeIfDfxat1nsdPh8S6toVhpv2j55dMtZWv&#10;bpPNlf8Au/3Yt25mdF3/AMVepJ8FvCEOkxafBp9zbQxXkuoRXFvqN1FdxXEv+tdLhZfN+f8Ai+f5&#10;qsf8Ki8IJYXFj/YcH2SfTF0iWHzW2Pa73fZ9/wC9uldt/wB7d/HQB2Cbtibvnf8Ai2UVFbQrbW8U&#10;C7tkS7F3vvf/AL7apaACiiigAooooAKKKKACiiigDrqKKKACiiigAooooAKKKKACiiigAooooAKK&#10;KKACiiigAooooAKKKKACiiigAooooAKKKKAExRilooATFGKWigBMUYpaKAExRilooATFGKWigBMU&#10;YpaKAExRilooATFGKWigBMUYpaKACiiigAooooAKKKKACiiigAooooAKKKKACiiigAooooAKKKKA&#10;CiiigAooooAKKKKACiiigAooooAKKKKACiiigAooooAKKKKACiiigAooooAKKKKACiiigAooooAK&#10;KKKACiiigAooooA5GiuV+1z/APPaT/vs0fa5/wDntJ/32aAOqorlftc//PaT/vs0fa5/+e0n/fZo&#10;A6qiuV+1z/8APaT/AL7NH2uf/ntJ/wB9mgDqqK5X7XP/AM9pP++zR9rn/wCe0n/fZoA6qiuV+1z/&#10;APPaT/vs0fa5/wDntJ/32aAOqorlftc//PaT/vs0fa5/+e0n/fZoA6qiuV+1z/8APaT/AL7NH2uf&#10;/ntJ/wB9mgDqqK5X7XP/AM9pP++zR9rn/wCe0n/fZoA6qiuV+1z/APPaT/vs0fa5/wDntJ/32aAO&#10;qorlftc//PaT/vs0fa5/+e0n/fZoA6qiuV+1z/8APaT/AL7NH2uf/ntJ/wB9mgDqqK5X7XP/AM9p&#10;P++zR9rn/wCe0n/fZoA6qiuV+1z/APPaT/vs0fa5/wDntJ/32aAOqorlftc//PaT/vs0fa5/+e0n&#10;/fZoA6qiuV+1z/8APaT/AL7NH2uf/ntJ/wB9mgDqqK5X7XP/AM9pP++zR9rn/wCe0n/fZoA6qiuV&#10;+1z/APPaT/vs0fa5/wDntJ/32aAOqorlftc//PaT/vs0fa5/+e0n/fZoA6qiuV+1z/8APaT/AL7N&#10;H2uf/ntJ/wB9mgD1iiiigAooooAKKKKACiiigAooooAKKKKACiiigAooooAKKKKACiiigAooooAK&#10;KKKACiiigAooooAKKKKACiiigAooooAKKKKACiiigAooooAKKKKACiiigAooooAKKKKACiiigAoo&#10;ooAKKKKACiiigAooooAKKKKACiiigAooooAKKKKACiiigAooooAKKKKACiiigAooooAKKKKACiii&#10;gAooooAKKKKACiiigAooooAKKKKACiiigAooooAKKKKAP//ZUEsDBBQABgAIAAAAIQB2tbGV3AAA&#10;AAUBAAAPAAAAZHJzL2Rvd25yZXYueG1sTI9BS8NAEIXvgv9hmYI3u1mlGtJsSinqqQi2gnjbZqdJ&#10;aHY2ZLdJ+u8dvdjLg8cb3vsmX02uFQP2ofGkQc0TEEiltw1VGj73r/cpiBANWdN6Qg0XDLAqbm9y&#10;k1k/0gcOu1gJLqGQGQ11jF0mZShrdCbMfYfE2dH3zkS2fSVtb0Yud618SJIn6UxDvFCbDjc1lqfd&#10;2Wl4G824flQvw/Z03Fy+94v3r61Cre9m03oJIuIU/4/hF5/RoWCmgz+TDaLVwI/EP+UsfVZsDxoW&#10;SapAFrm8pi9+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rcXjF&#10;YQMAAB8IAAAOAAAAAAAAAAAAAAAAADwCAABkcnMvZTJvRG9jLnhtbFBLAQItAAoAAAAAAAAAIQCL&#10;w9AnR44BAEeOAQAVAAAAAAAAAAAAAAAAAMkFAABkcnMvbWVkaWEvaW1hZ2UxLmpwZWdQSwECLQAU&#10;AAYACAAAACEAdrWxldwAAAAFAQAADwAAAAAAAAAAAAAAAABDlAEAZHJzL2Rvd25yZXYueG1sUEsB&#10;Ai0AFAAGAAgAAAAhAFhgsxu6AAAAIgEAABkAAAAAAAAAAAAAAAAATJUBAGRycy9fcmVscy9lMm9E&#10;b2MueG1sLnJlbHNQSwUGAAAAAAYABgB9AQAAPZYBAAAA&#10;">
                <v:shape id="Picture 12" o:spid="_x0000_s1027" type="#_x0000_t75" style="position:absolute;left:4;top:4;width:8700;height: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Q9wgAAANsAAAAPAAAAZHJzL2Rvd25yZXYueG1sRI/NasMw&#10;EITvhbyD2EBujdQEQnCjhFLiptf8HNLbYm1kU2llLNV23r4KFHocZuYbZrMbvRM9dbEJrOFlrkAQ&#10;V8E0bDVczuXzGkRMyAZdYNJwpwi77eRpg4UJAx+pPyUrMoRjgRrqlNpCyljV5DHOQ0ucvVvoPKYs&#10;OytNh0OGeycXSq2kx4bzQo0tvddUfZ9+vAbnrupqY1m6Q79P6svd7PAhtZ5Nx7dXEInG9B/+a38a&#10;DcsVPL7kHyC3vwAAAP//AwBQSwECLQAUAAYACAAAACEA2+H2y+4AAACFAQAAEwAAAAAAAAAAAAAA&#10;AAAAAAAAW0NvbnRlbnRfVHlwZXNdLnhtbFBLAQItABQABgAIAAAAIQBa9CxbvwAAABUBAAALAAAA&#10;AAAAAAAAAAAAAB8BAABfcmVscy8ucmVsc1BLAQItABQABgAIAAAAIQCjqMQ9wgAAANsAAAAPAAAA&#10;AAAAAAAAAAAAAAcCAABkcnMvZG93bnJldi54bWxQSwUGAAAAAAMAAwC3AAAA9gIAAAAA&#10;">
                  <v:imagedata r:id="rId65" o:title=""/>
                </v:shape>
                <v:rect id="Rectangle 13" o:spid="_x0000_s1028" style="position:absolute;left:2;top:2;width:8705;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o1sxQAAANsAAAAPAAAAZHJzL2Rvd25yZXYueG1sRI9bawIx&#10;FITfC/6HcARfima14GU1iloKhVK8gq+HzTG7uDlZN6mu/74pCH0cZuYbZrZobCluVPvCsYJ+LwFB&#10;nDldsFFwPHx0xyB8QNZYOiYFD/KwmLdeZphqd+cd3fbBiAhhn6KCPIQqldJnOVn0PVcRR+/saosh&#10;ytpIXeM9wm0pB0kylBYLjgs5VrTOKbvsf6yCyas2y/XDbE/N+/G6kd+r0dd2p1Sn3SynIAI14T/8&#10;bH9qBW8j+PsSf4Cc/wIAAP//AwBQSwECLQAUAAYACAAAACEA2+H2y+4AAACFAQAAEwAAAAAAAAAA&#10;AAAAAAAAAAAAW0NvbnRlbnRfVHlwZXNdLnhtbFBLAQItABQABgAIAAAAIQBa9CxbvwAAABUBAAAL&#10;AAAAAAAAAAAAAAAAAB8BAABfcmVscy8ucmVsc1BLAQItABQABgAIAAAAIQD6jo1sxQAAANsAAAAP&#10;AAAAAAAAAAAAAAAAAAcCAABkcnMvZG93bnJldi54bWxQSwUGAAAAAAMAAwC3AAAA+QIAAAAA&#10;" filled="f" strokeweight=".24pt"/>
                <w10:anchorlock/>
              </v:group>
            </w:pict>
          </mc:Fallback>
        </mc:AlternateContent>
      </w:r>
    </w:p>
    <w:p w14:paraId="06EECD62"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 Tại cột Value to Set chọn Disable</w:t>
      </w:r>
    </w:p>
    <w:p w14:paraId="1D9BC5FC" w14:textId="6B688DF0"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noProof/>
          <w:sz w:val="28"/>
          <w:szCs w:val="28"/>
        </w:rPr>
        <mc:AlternateContent>
          <mc:Choice Requires="wpg">
            <w:drawing>
              <wp:anchor distT="0" distB="0" distL="0" distR="0" simplePos="0" relativeHeight="251679744" behindDoc="1" locked="0" layoutInCell="1" allowOverlap="1" wp14:anchorId="2AF184E6" wp14:editId="77D1F7D6">
                <wp:simplePos x="0" y="0"/>
                <wp:positionH relativeFrom="page">
                  <wp:posOffset>1176655</wp:posOffset>
                </wp:positionH>
                <wp:positionV relativeFrom="paragraph">
                  <wp:posOffset>240030</wp:posOffset>
                </wp:positionV>
                <wp:extent cx="5576570" cy="3254375"/>
                <wp:effectExtent l="5080" t="10795" r="9525" b="1143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6570" cy="3254375"/>
                          <a:chOff x="1853" y="378"/>
                          <a:chExt cx="8782" cy="5125"/>
                        </a:xfrm>
                      </wpg:grpSpPr>
                      <pic:pic xmlns:pic="http://schemas.openxmlformats.org/drawingml/2006/picture">
                        <pic:nvPicPr>
                          <pic:cNvPr id="33"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857" y="383"/>
                            <a:ext cx="8772" cy="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85"/>
                        <wps:cNvSpPr>
                          <a:spLocks noChangeArrowheads="1"/>
                        </wps:cNvSpPr>
                        <wps:spPr bwMode="auto">
                          <a:xfrm>
                            <a:off x="1855" y="380"/>
                            <a:ext cx="8777" cy="512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F66B7CF" id="Group 32" o:spid="_x0000_s1026" style="position:absolute;margin-left:92.65pt;margin-top:18.9pt;width:439.1pt;height:256.25pt;z-index:-251636736;mso-wrap-distance-left:0;mso-wrap-distance-right:0;mso-position-horizontal-relative:page" coordorigin="1853,378" coordsize="8782,5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LlqZnAwAALggAAA4AAABkcnMvZTJvRG9jLnhtbJxV7W7cNhD8X6Dv&#10;QPB/rPtSThWsCwI7MQKkrdG0D8CjKImIRLIk72T36TMkpfOdXTSpDfiwyyVXszuz5PW7h6EnR2Gd&#10;1Kqiy6sFJUJxXUvVVvSvPz++KShxnqma9VqJij4KR9/tfv7pejSlWOlO97WwBEmUK0dT0c57U2aZ&#10;450YmLvSRigEG20H5uHaNqstG5F96LPVYvE2G7WtjdVcOIfV2xSku5i/aQT3vzeNE570FQU2H39t&#10;/N2H32x3zcrWMtNJPsFgr0AxMKnw0VOqW+YZOVj5ItUgudVON/6K6yHTTSO5iDWgmuXiWTV3Vh9M&#10;rKUtx9ac2oTWPuvTq9Py3473lsi6ousVJYoN4Ch+lsBHc0bTlthzZ80Xc29ThTA/a/7VIZw9jwe/&#10;TZvJfvxV18jHDl7H5jw0dggpUDZ5iBw8njgQD55wLOb59m2+BVUcsfUq36y3eWKJd6AynFsW+ZqS&#10;EN4Wc+jDdLzYFqgjnM2Xq3gwY2X6bsQ6YdtdG8lL/E89hfWip9/XHk75gxV0SjL8UI6B2a8H8wb0&#10;G+blXvbSP0Ypo0UBlDreSx5aHZwzelByogfh8FVSbELx8650hoWaIjlE6ZuOqVa8dwZTgK7h/Lxk&#10;rR47wWoXlgONl1mie4Fj30vzUfZ9YC/YU8UYpGdC/JemJZHfan4YhPJpaq3oUbxWrpPGUWJLMewF&#10;RGg/1REQK53lfwA3wMH2VnjeBbMBiGkdxJ4CEfETyFCOg16/K0FIaZukVKyTlGYdFtvtSUjLSyGh&#10;ydb5O6EHEgygBtAocHb87AJkQJu3BNBKh97FUnp1sYCNYSXCD4AnE/jD6OFKdHOr4b1o9v+a+i8d&#10;MwIoQ9ozWW1mWYWuQi89hBXLnfbNY+/SzP+Hhi4OBOdHGcgnBqbb+IwBcDONcoydRvmpva9hgIy4&#10;OhabIlLmdC/rWdrOtvub3pIjC89F/IvjAaWdbwvc3jLXpX0xlMQzSI/XrJdDRYvTaVaGUfug6igA&#10;z2Sf7Jn7uVWJmr2uHyFcq6Er3IJ4WmF02v5DyYhnqqLu7wMLd07/SUERvyw3m/CuRWeTb1dw7Hlk&#10;fx5hiiNVRT0lybzx6S08GCvbDl9axqYo/R53diOjlgO+hArqDA5EGa34KMG6ePXO/bjr6ZnffQMA&#10;AP//AwBQSwMECgAAAAAAAAAhAPFOYxG+egEAvnoBABUAAABkcnMvbWVkaWEvaW1hZ2UxLmpwZWf/&#10;2P/gABBKRklGAAEBAQBgAGAAAP/bAEMAAwICAwICAwMDAwQDAwQFCAUFBAQFCgcHBggMCgwMCwoL&#10;Cw0OEhANDhEOCwsQFhARExQVFRUMDxcYFhQYEhQVFP/bAEMBAwQEBQQFCQUFCRQNCw0UFBQUFBQU&#10;FBQUFBQUFBQUFBQUFBQUFBQUFBQUFBQUFBQUFBQUFBQUFBQUFBQUFBQUFP/AABEIAmoEJ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KKKK/&#10;og/kwKKKKCwooopXAKKKKYBRRRQQFFFFABRRRQAUUUUAFFLikoAKKXFJQAUUUUAFFFFABRRRQAUU&#10;UUAFFFFABRRRQAUUUUAFFLikoAKKKKACiiigAooooAKKKKACiiigAooooAKKKKACiiigAooooAKK&#10;KKACiiigAooooAKKKKACiiigAooooAKKKKACiiigAooooAKKKKACiiigAooooAKKKKACiiigAooo&#10;oAKKKKACiiigAooooAKKKKACiiigAooooAKKKKACiiigAooooAKKKKACiiigAooooLCiiiggKKKK&#10;ACiiigAooooGFFFFAgooooAKKKKACiiigAooooAKKKKACiiigAooooAKKKKACiiigD2/9nLwjpni&#10;mHVYLvTtMvbqfUtOs4LjU4GuEgWVLpnbYrp/zyX+Kvpy2/ZI06/t1ltpfB0sTfdaLw/Kyf8ApbXz&#10;5+yj9m3ait1/x6f21p3mZ/u/Z7/dXoXw1n8Tw+P0X4OSatceCVlzcjWnzZJ/fSHd/wDFV+d5lOv9&#10;aq+yq8vL/wCAn6lk9PCPDU/bUubm+/c9K/4Y4tv+pQ/8J2f/AOTaP+GOLb/qUP8Awnp//k2vpBLm&#10;PZ/rI/8AvqpsCvkXmeNW82ffLI8tntTPiX4v/ArTfh5ol2tzpnh67+06VqMsU1lpklrLBLFb7lfe&#10;1w9fF/8ADX6Tftc/8gSA/wDUH1j/ANJa/NrPFfovDteriKPNVdz8n4nw1LC4v2dKJt6H4L8ReJop&#10;ZNF0HU9Xih+SV9PtJZ9n+9tWq+t+HtX8M3iW2r6Xe6VdSLuWK+gaB9v+61ey/DDVr/Qv2bfiXfWF&#10;7cWN5FfacUubWVonT97/AH1p+ga5f/E79nXx9D4iu5NUu/DEtle6bfXsnm3Efmy7HXf/AHfkrsnj&#10;a0K07x9yMox/8CPKoZfTr04xUvelGUvLS/8AkeCsArmt2HwfrNx4Sl8UJab9CivPsDXXmp/r9u7Z&#10;s3bq+nLb9nXR/DVxo2h3/gddeWeGL+0/Ez+JVtGtpJfv+Vb7/uxf7S/NXG+JvD0HhT9nnxno9tcf&#10;a4LDx39niuC3+sVYhtasZZxTqyjGkvtRO+lkdSL5q38v6HiPi7whq3gbXp9G120+w6lAqPLb+ar7&#10;dy7k+Zaj0TwvrfimSWLQ9Iv9XlhXdItjatOy/wDfNeoftfD/AIvzrv8A1wtf/REVbPj3XNS+GfwQ&#10;+GeneG7250g61Bcapf3NlI0U1zJuTbudf7qt+iV1PGVZYelOPx1DheApxxFWEpe7TPDtY0W/8P3T&#10;WOqafdabfKu9re7iaJl/4C1VASF4r2Gw8V337QLeA/AuqQST61BePE3iOWfdcPat8zqy7P4f97+C&#10;uo0Xw58MPHnxB1D4b6Z4Wu9Ivh9otbLxMNTllllni3/O0X+q2tsel/aEqC5a0Pe/9t/mFHLY4h81&#10;CXu/3v5ux86bmPFJgnmvfW0DwF4C+C/hDxF4g8GN4i1rVLu8tZ1Gqz2sY8qXZv8Al/4B92uk8Q+F&#10;fhN4U+IXhbw+nge91SLxPHZ3SzT6vLF/Zy3L7FRUX72z73zVP9rRUvchLr2+yW8lqx+OcY/D/wCT&#10;Hy+Sx696QDNfRWnfDbwT4L0X4q6hruhzeJovCurwWdihvpYHZWlZNjMn/Af4aXxDZfCvQvh34U8d&#10;f8IDdXJ11p7X+w21ydIIPKd98vm/6xm+7R/a0PsQl/UeYFk1Rx9+cY//ALVj504p+Aeh5r3/AFv4&#10;UeFbD41aVp1loWtavo+r6PFq9roVjIvm72/5ZPK7/LF8nztT/ih8JtHtfhXdeJIPC0HgrV9M1KK1&#10;ksbTXF1SKeKX+/8AM3lNR/a9FShG3xERyatOMpRl8J89gkZpxBHWvrDWPAnwp0/44wfDceBriQ3i&#10;qrasNXnT7MzW+/5Yv4v+Bf3q8+0jwF4T+H/grxJ4o8V6VP4sFrr7+HtP037W9qrMvzNKzRfN91aI&#10;5xSl9iX/AO0VLJ6sZfHH+9/dPKNX8HatoehaLrF9afZtN1hZWsZvMV/N8ptr/L/D/wACqlDo99Np&#10;1xqUVjczafAyrLdpA3lRM33VZ69x/aFutK1L4TfB+50PTpNI02aDUXispZ/P8j97FvTf/F81c54U&#10;XH7NfjzPUarpw/WStYY6c6HtZx+1y/8Ak1jGrgYxxPsIy+zzf+S3PJY03ttX79bmrfD7xRoVgb/V&#10;PDOr6dYx/furrT5Yoh/wJlr0j9luG2TxxrWsz2yXlx4f0G81S2R1+Tz4tm1v/HqzfBX7Qfifw/4g&#10;utQ169vPFmlX0ctve6PqF432edZU/wCBKv8A3xRWxdf20qVCPwhQwdF0I1a0uXmlynlZJY04hiue&#10;1ez2fh7wZ8O/hh4e8SeJfDs/irVfEs87Wlm2oS2sdrBE23duj+Zmau18NfBDwdq3xV8ISpZ3E3gz&#10;xTo0+qJp81y/mWrqg3xeap3ttYrUyzanHSUP5v8AyUpZTUly8so9P/Jj5jTG/lsD1r0Lwv8As/8A&#10;xA8Z6JDrWjeHZbrTJd3lXDXMEXm/7qyMrNXZw6P8P/iB8MPGWsaD4Qm8OX3hh7WdJH1WW4+2RtLt&#10;ZJVb7nf7td78TJ/DfiS0+BmjS+FoYrfVoLNYpFv5/wDQ7dp4t8S/N825f4m+auKvms7RVKFpc36X&#10;/mO7D5PH3qlWXNHl+z68vY+TnLxs6N/C1NBLYHpX0N/wrLwf4Qb4n+Kda0aTV9D0LV/7I0zREvJY&#10;kZ9/8Uv3/lXZVm98B+AfEfhr4W67pHhltFXxF4jSwvrR9Qln/debsdVbf/8AZV1f2xTv8H9ctzD+&#10;xavw80eb+kfOJZuGP4GkxkAZr33wL8MfDGs/tD+MvC93pvnaDpy6i1taefKvleUfk+bfuqAaR8P/&#10;AAd8CvB/iDVfCEmva/rv26LzRqctuqeVK6q/y/3fk+WqlmlFcijGX2fxM4ZPVfNzSjHlv+H/AA54&#10;UdoplfXdt+zro/hy40bQ7/wUuvLNBF/aXiV/Ei2jW0kn3/Kt9/3Yv9pfmr5k8ceHIfCfjLXNGtrn&#10;7XBY3ktvHOf+Wqq3ytW2EzGni5uEUc2Kyqtg6ftajOfopT1pK9g8QKKKKACiiigAooooAKKKKACi&#10;iigAooooAKKKKACiiigAooooAKKKKACiiigAooooAKKKKACiiigAooooAKKKKACiiigAooooAKKK&#10;KACiiigAooooAKKKKACiiigAooooAKKKKACiiigAooooAKKKUdaADpSV6F4B+G8HxE8Oak9hLMPE&#10;NlfWaLAXXypIJ5fK37Nm7csrR/8AAWqvd+AYdb+K114T8KSTXFr9ua1guL11f5V+/Kzr/D8rt/u1&#10;wfXaXNOl/Ken9TqezjU/mOGABoNe0/HnTfC1r4R+H0/hayjttPlhv7drvy0SW88qfyvNlf8Ai37N&#10;/wDwOtL4TyeFNY8M+G/DlpfaPaeMLy4uUk/tPw3HfpK7bfIRp2/1S/KPu7/v1yPMf3Ht+Q6/7NlH&#10;EewlI8Dpc72r074SaJDF4j8X3Gq6bbX134f0W/vY7S7iV7f7VFtVd0X8Sru+7TfifbWl94M8AeJV&#10;0+003UNWs7qK8TT7ZLeGVoLjYjbF+VW2/wB2t/rt68aUTH6jL2Mqv8p5lRRRXpnjhRRRQMkx6U+C&#10;E3VwkEMbyyytsVU+8zVGj7FPqa+3fgz8PdE+EHwMfxj8QvC2n3N3p10uq2UtvEst3sbyvK+b+/v/&#10;AIf92vHzHMI4ClGXxSke9leWyzCpKPNyxj9o+LtY0i90HUpdP1KznsNQt/lkt7iLY6/7y1UyZSAa&#10;+/Luz8LftSfCbxX4o8KeFLOPxdcf8S15NVhRZRLHsb5Zf9x12v8A7tfBepadPpWoXdlcpsu7WVre&#10;VP7rL9+s8szJY+MoyjyziXmmVvLpRlGXNGXwyKhOadXXfDPxpD4D8Rvfy+G9P8TyvA0EFrqMXmqs&#10;u9Nrbf73/wAXXtP7Tdjpy/C7wXqGsaDpPhj4iXkrS3en6ZH5WLb58sy/9+vv/wC3WtfHzo4qFHk+&#10;Ixo5fGthp14z+E+ZaKKK9c8Y6DxDpttY6P4Yngi2S3mnPcTvu+/L9suIv/QYlrBH3TXTeLv+QB4I&#10;/wCwO/8A6X3tc0v3Grkw7bj/AOBHViPdl9wyiiius4wooooAXoetKTkcmvePhb8fPEPwR+E9kdCs&#10;9MvP7S1u+87+0I3YL5dvZ7dmx0/vNW0f29viGeuj+Gf/AADn/wDkivnp43Gc0vY0Pd/xH0sMFgXC&#10;PtK/LL/CfNqnrSDrXW/F7/krfjVv+o5ff+j2rka9jD1fbUYTPDr0/ZVZQHcn5s80oBxvzzX0H8M/&#10;hd4Q+PXw6i0TQFTw/wDETR1aSR7iRmi1CPd98/3f/ZKx/j/4c8DfDWy07wNoUUmqeKdOl83V9c3b&#10;V3Mv+o2/52f8DevPjmlKdf6vye9/XvHrVMpqww31rmjy/wBaHiNFFFeyfPhRRRQAUUUUAFFFFABR&#10;RRQB7V+z3450fwdbaxNqOq2Wm3a6hY3ttFqEU7RTrEt0rr+6Rv8Anqte763+09oGv+GbvQLvVPCc&#10;Wl3ds9tJFB/aEX7rGPk/0eviDcTXa/DTxn4d8FXl5P4h8GW3jCKdEWOK4u2g8hv733Hr5XH5RTqy&#10;niF70ux9fl2dVqEY4aPLGJ9SeH/2U9P8UaJZ6vpek6NcafeRLcQS/wBu36b0b7v/ACyrr9b/AGmm&#10;8AalL4b1LU/C1ne6bsglh33z7Pk/vLb15xof7f1v4c0e303T/hpFbWFrEsUMEes4WJV42/8AHvXl&#10;3xN+PnhH4lWuszf8KutNO17UUx/a/wDaTSvG39/b5S187DLcZiKvLi6Xu/8Abp9dVzbB4WhzYGrH&#10;n+18R6j8Vf2g9G+IOiXf2vxBofmwaZfW9rb6fHeO88s8WxP9bAq18eUtJX2+BwNPAw5abPzrMMxq&#10;5hV9pUPW/hn8QfCOkfDnxT4U8Vwa59m1ie2lWXRlid18pt//AC1eovFfxP8ADem+ALjwT4E03Urb&#10;Sr+dLrU9S1hovtVyy/di2xfKqrXle0FMj8afgbcn8KmWApTrOrJ/3hxx9WFP2cf8P949u8Q/E/4b&#10;/Ey40vW/Guk+IYvEtrbLb3a6Q0H2S+8r7jOzfMu7/Yrmrn4k6L/wqLWvCVnpt3YT3niA6vbQ7vNh&#10;gg27fK83duZv+A15p1WlHC1nHKqMTb+166977R33x1+IOn/E/wCJWpeItLgubayuooEVbtUV/liV&#10;f4Xb+7W3ofxI8J+IPh9pXhTx/Yas6aPLI2laloTRfaFSX78TLL8u3/CvI8Z5pSd/FdE8BSnRhR/k&#10;Ob6/V9tKv/N8R7HrPxxstFbwfpvgewurTQ/DF59vjbVWRri8nb7zS7flX+Nfl/v1sWfxd+HPhbxZ&#10;qXjjw9omvHxfOkssNlqMkX9n208v33Vk/et99q8DPPTpSkggADBrn/svD6HRHNK0Zcy//ZPQ/Fnx&#10;GsvEnwl8G+GFju/7U0a5vLi5uJUXypPNl3rt+etXxd8XNI8QfEnwH4jtra9Wy8P2mnQXKSxLvZoH&#10;3tt+avJs0D7uK6fqNKH/AJN/5Mc8swrzfNL+7/5Ke0eKPjTo2t+HvinZQWd+kvirVIL+zd4otsSr&#10;KH/e/P8Ae/3d1cx4p+IOn638HfBfhOCG5TUNEnvJbmV0Xym82Xeu3568+PB+lGePrSp5dShbl/r3&#10;eUqWZVpylL+b/O57/H+0J4d/4TW0vp9N1GbRZ/Ca+GdQ8ryortfv7mi+f/4msnXfiT8PbH4P6t4M&#10;8KWXiOOa8vYLxbvVfI+d1xuVjE/y/IDXjGze1NrleUYeM4yNoZvXhHlPbdZ+OGian+0lZ/EKK01B&#10;NGgaNmt3jX7R8tv5X3d23/x6q9h8WfCmt6R4r8N+LLDVZPD+o61LrmnXGleV9qtpW/2ZW2/drxph&#10;g0rAYGK0lldDljFfZI/tOvzOX8x6l8X/AIj+GvFnhHwR4f8AC9lqdpaeHI7qJm1IRb5PNZGVvl/3&#10;Hq14XbP7NnjwdzqunH/0ZXkuQKYTk5rdYGMKHsofzc3/AJNcy+vSnX9vKP2eX/yXlO0+FHxFn+F3&#10;i2PWVtF1C1liltbuyZtqzwN95a7zQfiL8MfhtqVz4h8HaV4kufEqRSpZRa0YPslo0vy7v3fzNtX6&#10;14gRuJIGBQSCAAMGlXwFLEz55BRx9ShDkj/wx65pHxF8JeJfh/pXhbx7Z61u0WeWXT9S0JommKyt&#10;ulilWX/arpdJ/aK0aw+J3h/Uxpd/b+EfD+lS6Xp9lHtluCrJt81vnVdz18/N/qwaVgAQPasHleHk&#10;5OX943WZ14xj/Wx6F4B+IOneFvh14+8P3cFy934ggtYrZoUXYvlO7Nv+eug1j4w6Nf3/AMIZ47a/&#10;2eEILeK+3xJ+98qVGfyvn/2P4tteN5wfpRnJreWXUZy5v6+HlM45lXhT9n9n/g3Pozwv4yh+IZ+K&#10;dpceG9f1rwXq2oLqLHR44mv7GV2+RvK3fNu2fN/u1sfFPUtM+Gfws+E/9kafqdi+m61JqkGn+INq&#10;X0qrLv3Sqv3d7V816T4g1Tw5e/a9I1K70q62bPtFlO0T7f8AeWk1rXNS8R3wvtX1C71W6Zdn2i9n&#10;aV/++mry/wCyX7ePL8H9RPVjnNqUuaPvSPofSPjf8LPD/wAQdZ8ZWOl+LG1jWI5lnjmEBt4GkX59&#10;vz7m+avKfFfxAsNd+E3gbwxBBcpf6FLePcyyovlN5su5dvz15+wAPFKwAAxXbTyujSkpRe39fqcF&#10;TNq9SPL/ADHuPiL4n/Dj4m3Gla3400vxBD4ltbZbe8XSGg+yX3lfcZ2b5l3f7FeNapNbXOqXc9jb&#10;fYLKWdmgtPN83yl/hTf/ABVSyPSkrqw+ChhtYHFicdVxWlUKKKK9A80KKKKACiiigAooooAKKKKA&#10;CiiigAooooAKKKKACiiigAooooAKKKKACiiigAooooAKKKKACiiigAooooAKKKKACiiigAooooAK&#10;KKKACiiigAooooAKKKKACiiigAooooAKKKKACiiigAooooAKWkooA6z4ffETV/hfrs2raI0P2qW2&#10;ktW+0LuTa3/xL7G/4DWJpOu6r4dvPt2k6ld6XeFNnn2U7RP/AN9LWfgstHWuX6tRnJzOv29TljHm&#10;+E9D1D42+JNdsfD1lrhi1+z0dpXW31WSedbppN3z3Hz/ADsm75KTw18ZtY8MadpFrHpWk6lcaI0r&#10;6Ve3sDPLZ+b/AHdrIrfN8y7lavPKKy+oYfl5OU3+u1+bm5jtdB+KGoeG7+1u7bTNLeVbOeyvPOiZ&#10;k1GKX7/2j5/m/wCA7aoeLvG954z/ALKgltLLStP0uD7PZ6fp6skUS79z/eZ23M38TNXNAZoIxVxw&#10;tLn9ryk/W6vL7PmEooorsPPCiiigBa+m/wBnj9orwr4E8BDwZ4osLzV4dT1Ex3IuQr2UFs6ov8X8&#10;HH3K+ZOlJXnYzA0sdT9lVPVy/MKuX1PaUj7K+MH7Q/w80HwZ4o+HHhHT57S1aBfs2o+HpYlt5Z22&#10;s3zq33eiu38XzpXxz9xdlIgBBzTeprLAZdSwEXGJrmWZVczqKVX7J0nw8Zx498NtFqdvo80d/A6X&#10;90u6K3bevzNmtj44yXM/xU1033iCDxVceYm7VLZUWOf90n3VT5V2fd/4BXCfw0Y/dZrolh/9oVY5&#10;o1+Wh7BfzDaKKK7Tz+p0/i//AJAHgj/sES/+l97XMgZq/qOrz6jZ6VbSrGkWnWzWsWz+NfNeX5v+&#10;BSvVDNc+HhKnE6q0ueXumx4VGhjX7X/hJ/7R/sL5/P8A7J2/a/uPs27vl+9sr0X/AIsJ/wBVI/8A&#10;JGvI8GgHHYVyYjBe2lzc8kdFHF/V48vJGR1fj7/hBd9j/wAIR/wkWz5vtf8Ab/kf7OzyvK/4Fu3f&#10;7NcnnNHFGR6V10qXsYcnxHNVq+1lz8p12l+JdB/4RK10bWtG1G+a0vrm8hudP1NbX/XrArIytBL/&#10;AM8F/wC+6T+0PA3/AELniL/woIP/AJArlcjb0puR6Vh9Rpf1Jm31up/UUavi3Xv+Er8V63rQh+yf&#10;2jfT3nkbt3leaztt3fxferKJpM4oz89dcIQpw5IHNUnKrLnke3eG/wBoC1+GXwqg0LwPp02k+Kr8&#10;s2razcBWcHnaYv8APyf7X3qzfjF8YNI+Mfh3RL690ZrTx7B+6vb+3ZUguYl+623+9/6B/wCgeRqc&#10;UE5NebDK8PCr7b7R6ss0xE6XsJfCJRRRXrnhhRRRQAUUUUAFFFFAC4HrRgetfan/AA7gf/ooS/8A&#10;gm/+30f8O4H/AOihL/4Jv/t9fM/6xZb/ADf+Sn2H+qubf8+v/JkfFeB60cetfan/AA7gf/ooS/8A&#10;gm/+30f8O4H/AOihL/4Jv/t9L/WLLf5v/JQ/1Vzb/n1/5Mj4r/GjA9a+1P8Ah3A//RQl/wDBN/8A&#10;b6P+HcD/APRQl/8ABN/9vp/6xZb/ADf+Sh/qrm3/AD6/8mR8V4Hr+lGB6/pX2p/w7gf/AKKEv/gm&#10;/wDt9H/DuB/+ihL/AOCb/wC31f8ArFln8/8A5Kw/1Vzb/n1/5Mj4r49aMD1r7U/4dwP/ANFCX/wT&#10;f/b6P+HcD/8ARQl/8E3/ANvqP9Yst/m/8lD/AFVzb/n1/wCTI+K8D1owPWvtT/h3A/8A0UJf/BN/&#10;9vo/4dwP/wBFCX/wTf8A2+j/AFiy3+b/AMlH/qrm3/Pr/wAmR8V4Hr+lGB6/pX2p/wAO4H/6KEv/&#10;AIJv/t9H/DuB/wDooS/+Cb/7fS/1iy3+f/yVi/1Vzb/n1/5Mj4rwPX9KMD1/SvtT/h3A/wD0UJf/&#10;AATf/b6P+HcD/wDRQl/8E3/2+j/WLLf5/wDyVj/1Vzb/AJ9f+TI+K8D1owPWvtT/AIdwP/0UJf8A&#10;wTf/AG+j/h3A/wD0UJf/AATf/b6f+sWW/wA3/kov9Vc2/wCfX/kyPivA9aMD1r7U/wCHcD/9FCX/&#10;AME3/wBvo/4dwP8A9FCX/wAE3/2+j/WLLf5v/JR/6q5t/wA+v/JkfFeB6/pRgev6V9qf8O4H/wCi&#10;hL/4Jv8A7fR/w7gf/ooS/wDgm/8Auil/rFlv8/8A5Kxf6q5t/wA+v/JkfFeB6/pRgev6V9qf8O4H&#10;/wCihL/4Jv8A7fR/w7gf/ooS/wDgm/8At9H+sWW/z/8AkrH/AKq5t/z6/wDJkfFeB6/pRgev6V9q&#10;f8O4H/6KEv8A4Jv/ALfR/wAO4H/6KEv/AIJv/t9H+sWW/wA//krF/qrm3/Pr/wAmR8V4Hr+lGB6/&#10;pX2p/wAO4H/6KEv/AIJv/t9H/DuB/wDooS/+Cb/7fR/rFlv8/wD5Kw/1Vzb/AJ9f+TI+K8D1owPW&#10;vtT/AIdwP/0UJf8AwTf/AG+j/h3A/wD0UJf/AATf/b6P9Yst/m/8lD/VXNv+fX/kyPivA9aMD1r7&#10;U/4dwP8A9FCX/wAE3/2+j/h3A/8A0UJf/BN/9vp/6xZb/N/5KH+qubf8+v8AyZHxXgev6UYHr+lf&#10;an/DuF/+ihL/AOCX/wC30f8ADuF/+ihL/wCCX/7fVf6x5d/P/wCSsf8Aqrm3/Pr/AMmR8V4HrRge&#10;tfan/DuB/wDooS/+Cb/7fR/w7gf/AKKEv/gm/wDt9T/rFlv83/kov9Vc2/59f+TI+K8D1owPWvtT&#10;/h3A/wD0UJf/AATf/b6P+HcD/wDRQl/8E3/2+j/WLLf5v/JQ/wBVc2/59f8AkyPivA9aMD1r7U/4&#10;dwP/ANFCX/wTf/b6P+HcD/8ARQl/8E3/ANvo/wBYst/m/wDJQ/1Vzb/n1/5Mj4rwPWjA9a+1P+Hc&#10;D/8ARQl/8E3/ANvo/wCHcD/9FCX/AME3/wBvo/1iy3+b/wAlD/VXNv8An1/5Mj4rwPWjA9a+1P8A&#10;h3A//RQl/wDBN/8Ab6P+HcD/APRQl/8ABN/9vo/1iy3+b/yUP9Vc2/59f+TI+K8D1owPWvtT/h3A&#10;/wD0UJf/AATf/b6P+HcD/wDRQl/8E3/2+j/WLLf5v/JQ/wBVc2/59f8AkyPivA9aMD1r7U/4dwP/&#10;ANFCX/wTf/b6P+HcD/8ARQl/8E3/ANvo/wBYst/m/wDJQ/1Vzb/n1/5Mj4rwPWjA9a+1P+HcD/8A&#10;RQl/8E3/ANvo/wCHcD/9FCX/AME3/wBvo/1iy3+b/wAlD/VXNv8An1/5Mj4rwPWjA9a+1P8Ah3A/&#10;/RQl/wDBN/8Ab6P+HcD/APRQl/8ABN/9vo/1iy3+b/yUP9Vc2/59f+TI+K8D1owPWvtT/h3A/wD0&#10;UJf/AATf/b6P+HcD/wDRQl/8E3/2+j/WLLf5v/JQ/wBVc2/59f8AkyPivA9aMD1r7U/4dwP/ANFC&#10;X/wTf/b6P+HcD/8ARQl/8E3/ANvo/wBYst/m/wDJQ/1Vzb/n1/5Mj4rwPWjA9a+1P+HcD/8ARQl/&#10;8E3/ANvo/wCHcD/9FCX/AME3/wBvo/1iy3+b/wAlD/VXNv8An1/5Mj4rwPWjA9a+1P8Ah3A//RQl&#10;/wDBN/8Ab6P+HcD/APRQl/8ABN/9vo/1iy3+b/yUP9Vc2/59f+TI+K8D1owPWvtT/h3A/wD0UJf/&#10;AATf/b6P+HcD/wDRQl/8E3/2+j/WLLf5v/JQ/wBVc2/59f8AkyPivA9aMD1r7U/4dwP/ANFCX/wT&#10;f/b6P+HcD/8ARQl/8E3/ANvo/wBYst/m/wDJQ/1Vzb/n1/5Mj4rwPWjA9a+1P+HcD/8ARQl/8E3/&#10;ANvo/wCHcD/9FCX/AME3/wBvo/1iy3+b/wAlD/VXNv8An1/5Mj4rwPWjA9a+1P8Ah3A//RQl/wDB&#10;N/8Ab6P+HcD/APRQl/8ABN/9vo/1iy3+b/yUP9Vc2/59f+TI+K8D1owPWvtT/h3A/wD0UJf/AATf&#10;/b6P+HcD/wDRQl/8E3/2+j/WLLf5v/JQ/wBVc2/59f8AkyPivA9aMD1r7U/4dwP/ANFCX/wTf/b6&#10;P+HcD/8ARQl/8E3/ANvo/wBYst/m/wDJQ/1Vzb/n1/5Mj4rwPWjA9a+1P+HcD/8ARQl/8E3/ANvo&#10;/wCHcD/9FCX/AME3/wBvo/1iy3+b/wAlD/VXNv8An1/5Mj4rwPWjA9a+1P8Ah3A//RQl/wDBN/8A&#10;b6P+HcD/APRQl/8ABN/9vo/1iy3+b/yUP9Vc2/59f+TI+K8D1owPWvtT/h3A/wD0UJf/AATf/b6P&#10;+HcD/wDRQl/8E3/2+j/WLLf5v/JQ/wBVc2/59f8AkyPivA9aMD1r7U/4dwP/ANFCX/wTf/b6P+Hc&#10;D/8ARQl/8E3/ANvo/wBYst/m/wDJQ/1Vzb/n1/5Mj4rwPWjA9a+1P+HcD/8ARQl/8E3/ANvo/wCH&#10;cD/9FCX/AME3/wBvo/1iy3+b/wAlD/VXNv8An1/5Mj4rwPWjA9a+1P8Ah3A//RQl/wDBN/8Ab6P+&#10;HcD/APRQl/8ABN/9vo/1iy3+b/yUP9Vc2/59f+TI+K8D1owPWvtT/h3A/wD0UJf/AATf/b6P+HcD&#10;/wDRQl/8E3/2+j/WLLf5v/JQ/wBVc2/59f8AkyPivA9aMD1r7U/4dwP/ANFCX/wTf/b6P+HcD/8A&#10;RQl/8E3/ANvo/wBYst/m/wDJQ/1Vzb/n1/5Mj4rwPWjA9a+1P+HcD/8ARQl/8E3/ANvo/wCHcD/9&#10;FCX/AME3/wBvo/1iy3+b/wAlD/VXNv8An1/5Mj4rwPWjA9a+1P8Ah3A//RQl/wDBN/8Ab6P+HcD/&#10;APRQl/8ABN/9vo/1iy3+b/yUP9Vc2/59f+TI+K8D1owPWvtT/h3A/wD0UJf/AATf/b6P+HcD/wDR&#10;Ql/8E3/2+j/WLLf5v/JQ/wBVc2/59f8AkyPivA9aMD1r7U/4dwP/ANFCX/wTf/b6P+HcD/8ARQl/&#10;8E3/ANvo/wBYst/m/wDJQ/1Vzb/n1/5Mj4rwPX9KMD1/SvtT/h3A/wD0UJf/AATf/b6P+HcD/wDR&#10;Ql/8E3/2+l/rFlv8/wD5Kw/1Vzb/AJ9f+TI+K8D1/SjA9f0r7U/4dwP/ANFCX/wTf/b6P+HcD/8A&#10;RQl/8E3/ANvo/wBYst/n/wDJWH+qubf8+v8AyZHxXgev6UYHr+lfan/DuB/+ihL/AOCb/wC30f8A&#10;DuB/+ihL/wCCb/7fT/1iy3+f/wAlYf6q5t/z6/8AJkfFeB60YHrX2p/w7gf/AKKEv/gm/wDt9H/D&#10;uB/+ihL/AOCb/wC30f6xZb/N/wCSh/qrm3/Pr/yZHxXgetGB619qf8O4H/6KEv8A4Jv/ALfR/wAO&#10;4H/6KEv/AIJv/t9H+sWW/wA3/kof6q5t/wA+v/JkfFeB60YHrX2p/wAO4H/6KEv/AIJv/t9H/DuB&#10;/wDooS/+Cb/7fR/rFlv83/kof6q5t/z6/wDJkfFeB6/pRgev6V9qf8O4H/6KEv8A4Jv/ALfR/wAO&#10;4H/6KEv/AIJv/t9X/rFln8//AJKw/wBVc2/59f8AkyPivA9aMD1r7U/4dwP/ANFCX/wTf/b6P+Hc&#10;D/8ARQl/8E3/ANvqP9Yst/m/8lD/AFVzb/n1/wCTI+K8D1owPWvtT/h3A/8A0UJf/BN/9vo/4dwP&#10;/wBFCX/wTf8A2+j/AFiy3+b/AMlD/VXNv+fX/kyPivA9aMD1r7U/4dwP/wBFCX/wTf8A2+j/AIdw&#10;P/0UJf8AwTf/AG+j/WLLf5v/ACUP9Vc2/wCfX/kyPivA9aMD1r7U/wCHcD/9FCX/AME3/wBvo/4d&#10;wP8A9FCX/wAE3/2+j/WLLf5v/JQ/1Vzb/n1/5Mj4rwPX9KMD1/SvtT/h3A//AEUJf/BN/wDb6P8A&#10;h3A//RQl/wDBN/8Ab6v/AFiyz+f/AMlYf6q5t/z6/wDJkfFeB6/pRgev6V9qf8O4H/6KEv8A4Jv/&#10;ALfR/wAO4H/6KEv/AIJv/t9L/WLLP5//ACVh/qrm3/Pr/wAmR8V4HrRgetfan/DuB/8AooS/+Cb/&#10;AO30f8O4H/6KEv8A4Jv/ALfUf6xZb/N/5KH+qubf8+v/ACZHxXgetGB619qf8O4H/wCihL/4Jv8A&#10;7fR/w7gf/ooS/wDgm/8At9H+sWW/zf8Ako/9Vc2/59f+TI+K8D1owPWvtT/h3A//AEUJf/BN/wDb&#10;6P8Ah3A//RQl/wDBN/8Ab6f+sWW/zf8Akov9Vc2/59f+TI+K8D1owPWvtT/h3A//AEUJf/BN/wDb&#10;6P8Ah3A//RQl/wDBN/8Ab6P9Yst/m/8AJQ/1Vzb/AJ9f+TI+K8D1owPWvtT/AIdwP/0UJf8AwTf/&#10;AG+j/h3A/wD0UJf/AATf/b6P9Yst/m/8lD/VXNv+fX/kyPivA9f0or7U/wCHb0n/AEUFP/BL/wDd&#10;FFL/AFiy3+f/AMlYf6q5t/z6/wDJkfbNFFFfjx/QYyis3VtYsdAsZb2/vINPs4hukuLmRY0Uf7TM&#10;ai0DxLpXiqw+26RqVpqtqTtW4sp1lT/vpaXLLl5jP2keblNqikyPWjcPWmXcaaBWToev6d4isVvd&#10;MvrbUbOTesdxazLJExVtrYdeD82ak1bVrTQrCW+1C8hsbKFd0txcSLHFGv8AtM3Snykc8eXmNEHN&#10;LXOXHj3w/Y+H49duNe0230SUL5epTXcaW77vu4k3ba24bqK5gWSJ1eJl3Ky/danyyQc8JFjNFcfp&#10;/wATvDOpahd2cesW6XVrqP8AZckcx8rddbN3lLu+823+7Wh4c8X6T4pGpDTLtbn+zrySxuflZfLu&#10;ExvX5v8AeFNwlH4iI1qc/hkdBRXN3/jbSNK8T6X4fnu/L1fUopZbS38tv3ixD5/m+6taWra3ZaDY&#10;z3+o3sFhZQLvluLmVY4ox/tM3SlyyL9rE0fwpc+1cZqPxO8OaR4j0nQZ9TX+1tXXzbS3iieXzE/v&#10;7kUqq/7TV2O8HvQ4yj8RMakJ/DIlopu8DvS5GOuak1uhhpOPSuR1L4o+DdD1dtL1LxVo9jqkbIrW&#10;dzqEUUw3fd+Rm3fxV129T3qrSREakJfDIXg0YCVBcXSW0TSSNtSNdzVj+D/FuleN/DVlrej3X23T&#10;bxPMguPKZN6/d+63zUWly3Dnjzcp0dFJkeopN4qS7odRSZHrS0D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kNLRQB4B+1FbrHB4I1HVLdrnwpp2tx3GsxlPNRYt&#10;jbHlX+JFfFeZ+Ktd8O6tBBcfDY6x4astY8X6Tp13reks1pb3m5XV/IX/AGP4vk2s2379fYpCt1Ga&#10;CigcDNdtPE+zpxjy/CeNWy+VWpKXN8R8TeMte8Z6D8VLjw+viu/02606TTrfQW1PUp1S/i+TezxL&#10;Ay3jP8+9mZdrU4/EPUdS+MtnYW+u67bJe65daTfWV/rUvm+Uyuvy2qxKsH/TJ1ffX2qEBwSo34pP&#10;KXPAG/FdKzCn/wA+uh58soqt/wAd7nwD4f8AEupeGfhN4Q0rT9Z1Kw01dX1GHxG/9pz2f2Ofc/2e&#10;IzrFK0CMSW+RfmavbdUvNX1H9jLWptZ1OPWrp9JuNuoxPK3nxbm8p9zIrM23b8235q+khHGQAUUU&#10;7ZkYIG30qJ42NSUZ8n2uY3o5XOlGUXU+zyn57eMrPVT8O9R8BzpJ/Y3hmzl8RxTY+SWKdF+yxf8A&#10;AZZ5/wDvyK6zxx8TdQ8L6R8R9Gk1/VNN1OT+xZdGhSedGSDZb+aYmX7q/f3/AFNfbnkgjoKaYlP8&#10;AroeZxnpKkciyScfejVPhLxZaWkHiDUtZ1S+vbDT7P4lut3cWs8sSQRNbp8/yfxfL9//AOLq9rHj&#10;e+HiyaDW/GGu6ToH/Ccaxa3M9pqE6NFAlvE6RfL92JW/743NX28YwZAxXnFcn4j+HOn+KvE/hvXb&#10;qWeG60GaWa2WFlCM0ibG3/LUxx8ZSXtIilk1SMZeyn9o+U/DPiPWZtS8AatqN5q+pNBp3iSSxvQC&#10;+oXVqijymTcvzSf3dy/3a5OTxXqvjbwx420eHWdW1LSpPCq6t9nl1q41KVZ0nVX3u0UX8DfNEvyf&#10;+y/oN5YBxtHH3aPKyfuLz96j+0o83P7L+rlf2LV5eX2/9WPi/RdP+0fEttZ8H6nq2qXkPw8+3aYz&#10;30svnTrK8SRbW+8u9Pu/d3fNXOt4/wBcj8Ja3N4c8Y+I9XiHhU3WtzXt1Lv07UfNXakT/J5TffXY&#10;v8KV96CFB2prRLn7oFQseubmlC5p/Y81HlhU5T478TaNrVh4itNHTxr4qkhXwbea40w1iVJnn3gr&#10;93+HrW/8B9b14fEXwit74i1fV4tf8HDVbu2v7nzYln81PmRP+Wf36+pwA3ofwoC47AVlLG88OXlO&#10;mnlbhU9pGofImv8Aw31v4lfG/wCMGmacvh+K0mOnW9zc6vYvdTwb7Jfmg+barf8A2Fcz8TvF2ofD&#10;bxJHoWleINctr3w0uk2cX27VniiuotqIzpZrFtlVv4nlf71fbpTk7OuOtNKKfvLuZR1NVSxqg480&#10;OaJjUylyjL2dTllKR8naL4ovL34karb614v8QWPitNcuoIvDkSvLavp2391+6+6q7fn82uH+BnjH&#10;VfDfhjGv3uuWcf8AwjM8/hqz0ifbFPErS/aG2fMrXS/e+ZW2LX3d5aHjYKasQHRFFX9fj7N0/Zi/&#10;sir7SNT2vwnwRY/FPxMdL8WQaT4i1Z9Jaz066nuU1aXUbiziaXbcSxStEjK2z721NiVfvPH2vwaH&#10;42/4RjxTrer+HLfXdMgl1K41G4eW309rdmmdJdrNF82351T/AL6r7K8W+FYPF2hXWltdXWneftxd&#10;WE3lTxMrblZW9dy1j/Dv4V6b8Oo9Sa3u73VtQ1Ofz77UdRkWS4nbG1d21VX5V/2a6HmGH5P4Wv8A&#10;wxxf2Ti/acvtfdOS/Zj1TVNX8FX0uoa1Hr9sNQlWxu0u5btkgwv7pp5YomlKtv8Am217P0HFNjQq&#10;eMAU4HJPpXi1Z+0nzH1OHpyoU405S5iSloorM6gooooAKKKKACiiigAooooAKKKKACiiigAooooA&#10;KKKKACiiuc13x94b8KzxQa34g0vR7iVd0cOoXkUDt/301AHR0VXgniuoklhdZYpF3K6tlWqxQAUU&#10;UUAFFZNrrVjqGoXtjbXkFxfWWz7TbxSK0sG5dy71/h3LWtQAUVE8iwozO2xV/ias3Q/EWleJrAX2&#10;j6naarZudvn2M6yxbv8AeWgDXorDu/Euk2WtW2lT6raw6rdKzW1g86rPMi/eKJ95vut0rcoAKK53&#10;V/FmmaRr2i6Jd3Zh1HWPNWyh8ln83yk3y/N91cL/AHqmXxPpbW+qSQ3tvcDSywvEt5RK9vtXcVdV&#10;+63+zQBuUVi+GfEmn+LNAsdY0y4N5p15F5sE/lMu9f8Adb5q0Ly5isbWW5uGCRRKzM3+zQBaorD8&#10;L+KNO8X6BZazpN19s068j8yC4ETJvX/db5q13kWFGZ22Kv8AE1AEtFYkPiXSbnQzrMWp2k+kCJp/&#10;t8U6vB5a/ebePl21m+B/iR4f+I9jNeeHL17+2gfyml+yyxJnH8PmIu7/AIDQB1tFFFABRRRQAUVk&#10;654g0vwzp732r6laaVZIdrT306xRf99NWbovxH8J+JL77Jo/ifR9UvNu77PY6jFM/wD3yrUAdRRR&#10;RQAUVm6xq1voml3mpXkghs7OJ7ieUru2xKu5v5VHoWt2niPRrDVLCb7Rp95ClzBNtZd0TruRvm/C&#10;gDWooooAKKKKACiiigAooooAKKKKACiiigAooooAKKKKACiiigAooooAKKKKACiiigAooooAKKKK&#10;ACiiigAooooAKKKKACiiigAooooAKKKKACiiigAooooAKKKKACiiigAooooAKKKKACiiigAooooA&#10;KKKKACiiigAooooA4H4m+ML7wjp+mS2htdPhurvyLnVdSheW0sE2O3myqjJxvRV5dV+f71ULT4m3&#10;dlpdml9p58R6rd+fLAnhjy5UurWIr/pSbpfkX50+Tez7mwu6ul8V6DquqraS6NrZ0i8tpS/72Dz7&#10;eddu3bLFvTd+DLXm91+ztBcxWtzLPo9/q6XF1LL/AGnoa3Vg3nsrssVqZf3W3Z8v7zu+7fuoAqa7&#10;8e9Xgi8U3ej+HZ9R0zT7KwvtPvW8rZKk5zvb9+r7WXGz5d3DbvSusuPin/ZOqz2dxpepXt3LewWF&#10;tplrbRfaIpXs3utjv5+xv9W/zfKq/wC789VL74Jma01yxs9Shs7LVNHtdNaKLT0Uwy22/wAqVNrq&#10;uz5/9Vt7feWtaD4bTjxZb69PqkUk6alFfyRRWhVHZbCWzKr87bR+9L/8B2/7VAFWP41adNp9hc2u&#10;k6xfSzwXNxPaW8UXnWkcEpimaXdLt+R1ZfkZt2Pk3VJYfGKx1O60630/SdZ1AXFtZ3U0sEETfY1u&#10;f9V5q79x/wBpoldVrjvEHwx8SeEoIn8KiXVb65j1O1uWS3gwIrq6e6Vf3txFt2tKw81fM6H912rZ&#10;j+C17cReFkutWsgmjQ2KI501ZLuJoNm9YLrcrIr7fmDK/wB9qANnxx451jQ/HXhXQtOsB9i1Hzbi&#10;91CZUdIoItm5V/fxbD84+f5/9xqqn45aSmlT6hdaVq9jaiyfUrN54Igb63VkVmiXf/01T5X2t83S&#10;uk8ReC4/EPibSdSnnBgsrS8tJLQx/wCtWdYl+9/DjZ/49XFS/BK71LSorDU/EgvIbLTG0zS3XT/L&#10;a3iZotzS/P8AvJNsSL/COvy0AdzfeKXsPDsWqy6LqqzOUVdLiiR7ncz7VQ7X2f8Aj21c/NXE+IPj&#10;JcRaY1zptgbZ4rLVZbm21OPMkM9mqtsbyn2/98v3rsviF4NPjrw7/ZouorcGeKcm5g+0W82x93lS&#10;xb182Nu67q4fT/gCLLQLjTk1W1hjmi1NAlnpv2eKL7ZGiHbF5vyqm3hf5UAdr4l8dL4Z07Q55tOv&#10;NUu9VuEsoLXT1i3NK0Ty/wDLV0XbiJv4qxB8Z9NvYLX+z9E1nUdQlWeWfTIIYvtFmsD+XKZd8qrw&#10;/wAo2s27+HdUnxF8K63q0fgmHQpYorjS9YS5lup4/NiijW0uI97Rh0LfM6rsVv4qoad8IdW0KePU&#10;tJ8Tpba/Mt0t/fT6d5sVz58nmlli3r5ZR87fmbr82+gDUg+L+m6hqlpZ6XZaprUMsNrPJe2MSPFD&#10;Hc8wu67xLtPdkRtv8WKpTfF23v8AR9fvLHTtVtrSxtL+WDWJbRJbV2tiyv8AKsu7duB+SXyt23tV&#10;Ob4GlZvD1vbalax6XoYs1tPN0xW1CAQFPliulddqybfn3K+dzdM8NuPgpcX2o67c3OsWnm6lp17p&#10;32m00pYLiUT9HunV9s/lfw/JHQBNpHxgkh1rUbTVNLuzp1vq1vpsWswwqtrG08UHlCXdLv3NLNt+&#10;Rdq7kz60tn8Zkj0K2ubzS77UNQaK6u7qPR4ldLW2ineLzW8xx/c+4u5/vfLSN8ItSOp3UcviSJtA&#10;u9TtdUuNPWwKSs8Cw7UWfzfu7rdHb5PWsnVv2ebW+Wxl87Sby6tYZ7Zm1fQ476Py5Lh7hfKiZ/kk&#10;XzG+b5h/s80Ad74m+INnoEGhtDY3usy63J5NjBp4i3yfunl/5aui/cRu9c7Z/FyPUtQSS3srp9NX&#10;S7q7mtEtmbUEuILhYHg2Kx+fduX6j71WfHXhDWLvUPAY8PNb2Q0a/ldriW3WSK3iNnPEn7pHi3cu&#10;q7V6bvas0/Ax5NNu4JPED/aryyure4ukt9pknnuvtUsu3f8Ac3/L5X9zjdQBFr3xnv4H0y00/wAM&#10;6iuovrUWl6hZXpt/OhSSLzV2/v8AZudfukMy/K26jRPi5qc2q+IJdU0W6itrfWBoulaZbxRvdXk+&#10;ze37z7Rs+6rv86xKq/xt81RaT8CJNCgnaz1PSrC7fWLXV44tP0f7PZRNEnlbfIWX+JP9v71bUvwp&#10;mBuLqw1gW+rDXJdds7p7bzEheSLymjdN48xfLdx95fvCgCxZfFmz1bUdIsLbSNVnvb9rpJLfZEr2&#10;Jt5YY5/P/e8bDOv3N+7Hy9V3ZFl8d7TUoLKW28J+JZXv9OGsWcQitt09t8u6TH2j+Dcn3uu9du6t&#10;jwn8NJPDviO21m41MX1+I78Xb/ZvLE8tzLauWUb/AJFUWqKF+br97jlvh/4WHQf+Eb/4mQnGi+GW&#10;8PD9xs83d9n/AHv3/l/49/u/7f3qAFh+Lem3+p2lnpun6vqkVxb2txJdWUCOttHc/wCqaVN4k7H5&#10;kRtv8WK9Frx9/gjcSyeGEbWrSSLRIbKKOaTSl+2RGDb/AKi437oll2fMr+b99q9goAKKKKACiiig&#10;AooooAKKKKACiiigAooooAKKKKACiiigAooooAK+fv2dvBujeOfA114v8Q6XYa7rfiK9upbqe+gS&#10;dlRZWiSL5x8qhU+5719A14jp3w98e/Da61Wx8CXXh288P3t1LewWmvCdWsXkPzInl/eioAw/Geke&#10;IPgL8PLHTvCevKPtniqKKxW6tlaKztZ3/wCPT5t3yBv4/lbmnePfHfin4cHw94S1DxjJc6vqj3F1&#10;c+JF0HzXtbZNu1YrWJX3NucLuatC++A2pJ4I0vT49Ug1DWW8UQeJNVvrrdEksu7fL5SLux/DsWun&#10;+J3w61fXfEPh7xX4Y1G1sPE+ieakSagjva3MEo+eKTb8y9PvCgDjPh98U/Et5F4y03+14tZh0uxW&#10;807xJruly6XCf76XC7E+5/sJWR4b+LeuWXjLwbCvjS48ZafrV4LC7Wbw81lbxsyM6S29x5Sq/T7u&#10;5q7vXPh94z+JPgbxToni7VtKsW1SBIbSDSI5XitdrbtzSuVeTd8n9z7tYVz8O/ih4n1/wXqHiC+8&#10;LRWvh7UorlrTTBcILhQpVpdzLw/J2xfd+b7/ABQBn/CzStX0b45fFe81DxVdX1tpxsGvle0gX7YP&#10;se5N2xPk8r/Y+9/FXIt+0B4n1jw7J4r0/wAR3Ud+zefa+D18Lzy28kW/5ImuvK++y/xq22vY9O+H&#10;uvaR8XvFWtwy6XdeFfFEUAvorhpRdxPFB5SrH/BtasHwv8Pfid4B0SPwroWt+H28OwSlLPU7+KZ7&#10;+0gZt+3yv9VKyZ+XLUAeuNfDUvCz3fltD9os/N8pvvJuSvmb9kC+fwaum6DMWXTPFOm/2zp29vlS&#10;6ibyriIf8AWKT8a+o7yCSfTJoN26WWJk3fVa8Fv/ANnvxBL8EPCXh2w1SxsfGegM7Qamk0nlbZN6&#10;ypu27/mifH3f4aAOP8P3k/jX9prwV4+kkZ7DVtQ1TTdJQn5PsVrZOu9f9+VpWr1fwD431vW/CnxO&#10;vrq9E13o+vatZWL+UiiGKDmJfu/Nt/2qtP8ACSXT/E/wqn0eS2g0jwdFeQzRTBllmEtr5SbPl/vf&#10;M1c+/wAMfiBoNz4z03w5f+Hv+Ed8S31zfvcaklx9rtZbhf3uxF+Vv9n5qAOd0vX9S8Y69+zrqupX&#10;bPqt9a6tLLdiJV/efYvv7Pu0nwgsNf0DWfjFfHxNcXcunXc/mxyWkC/abj7OGW4Yqnyt/sr8tdb4&#10;a+DeuaJL8HWmubCQ+DYLyHUBFI377zbfyl8n5efm/vbat6b8MvE2i+KfH5t7jSZ/DvifzbhTM8q3&#10;cNw0Xl7fu7PLoA40fEjxxrHhn4LrYa9Daal4qWcahdT2UUqv+637tnyfd/2dtbdn4h8WeFvGeteC&#10;fFWvR+JoL7QJ9S0/UzZx2sqOnyPEyx/L/tZrlfFHg/xB4LPwE8PWl1p6eIdOkuoVmZXltGkW3/4A&#10;+1q9A0f4a+KtR8X6x4s8Xz6SdVk0qTSNNsdJaVre1if5ndndQzMzf7NAHEeE/E2o+Gf2b/h29l4l&#10;0/wnDNEIrm/uoXubnb8/y20G1/NkrU8GeNvEXjO78b+Ef+Eqvrn7JYwXthr1zov2K7RX+/E1vLEq&#10;t93723+Op7f4I+LdG8I/Db+yL/Rv+Ep8HJcJ5d4ZWsrpZ02P8+zeP++a3PAXw48Y2vxD8R+JfFd/&#10;o9yusaZFZiHSvNX7M6M/yrvX5l2v9/jkfdoA8i0PRdZT9iW7uV8T3Eds+nTSpafZoNkcO6RXg3bN&#10;21vvb/v16BJrfinwf4R+HvhXSNd+3a/4mZIra/vrOLZp9rHAjy7YogitsX+9VnRPg94usvgLrvw5&#10;vbnRXzay2WlXkDypuRmZt042fJ2+5uro/GHws1TV/DvgyXStQtrHxT4VeKWznlDNbyt5XlSxP/Fs&#10;daAM/Rde8W+BvihonhTxPryeKbDxBaXE1jfNaRWtxDLBtaRHWMbWXa4rgvCXjD4lal8D9Y+It74z&#10;jdYtMv8A7Np0WlQbvNillVJWl/vfJ9zbs+7Xo/h3wB4p1f4g2Xi7xrdaV9p0q2ltdM07RHkeKPze&#10;JZmeXa24gbapaB8ItZ0n9nC++H8txYvrM1ne263KzN9n3zyysnz7d38a/wANAHG+IfFPxR8IeE/B&#10;nil/F9hq765cWdm2jXGkrFbxPcxfI+9P3vyvXWaPq/jTwX8Y9A8L6/4oTxVpuu2VzcI76fFavayx&#10;fN8vlfeX/erV8ZfC7VvEHgHwTodvLZpdaJf6dd3Lys2xlt/v7fl71q+I/A+o6z8XfCPimKS2Ww0a&#10;1vLeeJ2bzWaVV27fl9qAOV/a1mgh+Eay3K/6MurWDS/Lu+XzlrhPiTq3gv4jaTp+m/DPw/JceLV1&#10;G1ls9T0/Q5bL+ztsqM0ssrxJsXbur2P42eA9R+Ing6HStMktorpdQtbstdOyptilDN91Wr0egDwP&#10;4i+MtatvHGoaVF4/j8OeVCslnpmiaHJq903y5Mtz+5by/wDdX+Gqtl8Y/FfjD4ffDmPSntNN8TeL&#10;55beS+8gtFarBv8AOlWJ/wCL5fuNWzL8OvH/AIY8a+J9Q8IapoEem+Ip4rq4fV4ZWuLSXZs/dbfl&#10;k/4FWXoXwJ8R6T8NfBljFqGnweMvCd5PdWlwTLLaXCyyS74pflVtjI+PwoAu+IrLx54f8M+OrDX9&#10;WTxT4dk8OXk8GsvbRWtxBceW4+ztFF95dnzbttYHwR8d6r8Q7HwZoXhfVFsNE8NaPp/9u3Zjjllu&#10;p/IT/RYlYfInyvul/wCAr612cngTx94os/FE3iPWNMhlv9Gn0qy0fS5JTZRtIv8Ar5XddzP/AA/d&#10;+7VLT/g5q/hm08Aap4en0+38SaHp8GlamrM8VrqFrsXzV3In3t43o2ygDC+IPjzxDYeKPENtB8QI&#10;tIubBd9ppGiaBLqfybN/+mN5T+Wzf7O2rd18WPEfjjRfhhpmg3Nv4f1zxhbSXl1qAt/tCWcUcW6X&#10;ykb+Jm+7vqe4+F3xA0DUvGdj4Y1fw/HoPiS+n1CW71GKVr20knUK6oq/I+P4d1Yuq+Cb34e+E/hc&#10;ZfEOg6R408P+dp9m+oSyiwvlkXEsTtt3/dRT/vCgDV0fxn4r8F/E3xPonibxKviHS9I8Nf2vGy2U&#10;VvLL+8fczBf4uNvHy/d+WuDX4+eKRodl4ot/Ed1qF7I0U8ng+LwvP9n8p2/1SXflffVf4923iug+&#10;HMOofEH42+Nv+Egu9I1eOXw1Fpd5L4fZ2tYPNlf9x5rfefbuaus8KeCfip4S0fTvC1rrfh59C08J&#10;BBq80E7X/wBmQ/Ivlf6vdt+X71AHttFFFABRRRQAUUUUAFFFFABRRRQAUUUUAFFFFABRRRQAUUUU&#10;AFFFFABRRRQAUUUUAFFFFABRRRQAUUUUAFFFFABRRRQAUUUUAFFFFABRRRQAUUUUAFFFFABRRRQA&#10;UUUUAFFFFABRRRQAUUUUAFFFFABRVD+29P8A+gha/wDf9aP7b0//AKCFr/3/AFoAv0VQ/tvT/wDo&#10;IWv/AH/Wj+29P/6CFr/3/WgC/RVD+29P/wCgha/9/wBaP7b0/wD6CFr/AN/1oAv0VQ/tvT/+gha/&#10;9/1o/tvT/wDoIWv/AH/WgC/RVD+29P8A+gha/wDf9aP7b0//AKCFr/3/AFoAv0VQ/tvT/wDoIWv/&#10;AH/Wj+29P/6CFr/3/WgC/RVD+29P/wCgha/9/wBaP7b0/wD6CFr/AN/1oAv0VQ/tvT/+gha/9/1o&#10;/tvT/wDoIWv/AH/WgC/RVD+29P8A+gha/wDf9aP7b0//AKCFr/3/AFoAv0VQ/tvT/wDoIWv/AH/W&#10;j+29P/6CFr/3/WgC/RVD+29P/wCgha/9/wBaP7b0/wD6CFr/AN/1oAv0VQ/tvT/+gha/9/1o/tvT&#10;/wDoIWv/AH/WgC/RVD+29P8A+gha/wDf9aP7b0//AKCFr/3/AFoAv0VQ/tvT/wDoIWv/AH/Wj+29&#10;P/6CFr/3/WgC/RVD+29P/wCgha/9/wBaP7b0/wD6CFr/AN/1oAv0VQ/tvT/+gha/9/1o/tvT/wDo&#10;IWv/AH/WgC/RVD+29P8A+gha/wDf9aP7b0//AKCFr/3/AFoAv0VQ/tvT/wDoIWv/AH/Wj+29P/6C&#10;Fr/3/WgC/RVD+29P/wCgha/9/wBaP7b0/wD6CFr/AN/1oAv0UUUAFFFFABRRRQAUUVxmj/Ezw5r2&#10;sR6XZ37vcytKkDtayrFcmP7/AJUzJ5cu3/YZqAOzoorA8S+J9O8Kaet5qc0sMTyrbqkMEksskj/d&#10;RUiVndv92gDforMsNSTVtOiu4EnjinXcDcQPA4/3kcKy1p0AFFFFABRRRQAUUUUAFFZuq36aXaef&#10;KkzruVQkMLSt8zbfur/vVpUAZNzolhfX1leXdlb3F3Zsz29xLCrvAzfe2N/DWtWZZajFc3l1bKs+&#10;63KqzPCyK25d3ytja/8AwHpSfbkTU1sds3nNC0quIW8r5Wx9/wC7u+b7tAGpRXO23irTL7xLeaHb&#10;yTy6nZoklyq2svkxbuVVpdvl7vm3bN+72roqACiiual8b6Pa6k2ny3ZS8S7jsjF5bf62RPNRPu91&#10;oA6WiiigAorI1bXbHQmshezeT9suUs4MqzbpW+6v/jta9ABRRRQAUUUUAFFFFABWXrGiaf4gsHsd&#10;VsbbUrOUfPb3cSyxN/wFq1KKAMnQ/D2leGLH7HpOm2mlWoO77PZQLEn/AHyta1FFABRRRQAUUUUA&#10;FFFFABRRRQAUUUUAFFFFABRRRQAUUUUAFFFFABRRRQAUUUUAFFFFABRRRQAUUUUAFFFFABRRRQAU&#10;UUUAFFFFABRRRQAUUUUAFFFFABRRRQAUUUUAFFFFABRRRQAUUUUAFFFFABRRRQBg0UUUAFFFFABR&#10;RRQAUUUUAFFFFABRRRQAUUUUAFFFFABRRRQAUUUUAFFFFABRRRQAUUUUAFFFFABRRRQAUUUUAFFF&#10;FABRRRQAUUUUAb1FFFABRRRQAUUUUAUNVtDe6Zd20cnkyywtEjj+HK15B4cvtR/4Qzwz4RtvDF6m&#10;v6XZfZJLy9s2itNOnitXiWeKdk2y7m+VfK/hl/hr26igD5bbwjJeeHfs+g+GNW0o/wBh/Z9fSWzl&#10;ie8vPtFvsfd/y3lTbdN5qbvv/frY1z4Y2x8T3mmweE45NBi8S6TcQW66fut0jaLFwy/Lt2/Ku/8A&#10;8er6MooA+a9S0iKxljn8WaFe6loiTeIpILf7DJcfZ7ltRlliuGX+HdEfkl+6v95N9Y+mWmp2nwxG&#10;mLoeq3k+q6J4da0e0sZZYmMUUXmhpVTau3b/AB19H6/4S0TxSkC61oun6wsDb4k1C1jnEbf7O4cV&#10;tKnlptWgD5v1/wAA3sWjS30WiKILnxXfS6vHPo8l+11a+bceQ0turrJPFuZG2Kf4921q66HSdR0r&#10;4Az2H2O41ucxSJFZtZ3Fm32dp/8AVeR5rS7UjY/ut+50Tb3r2WigDxT4M6XqthpHjWztLQaVDJe7&#10;9KK6RLpdvhrWLLxW8rs0S+bv+T/0HdXl9pock3kWPhXRr7SPEv8AwhN1FqDy20sMt1dfaLLzW835&#10;PNZ9sv71X+f+9X13WDofhDRPDEl3JpGjafpT3Tb52sbRIjK3+3t+9QB4V4c+HK6tfaLBNpb3HhuX&#10;Xlnk0xPDlxpVjb7dNvVd/s8srttZ2iVuFVm/v76wNQ8Fa7/Y+jWV/ps0ehwJq1ra283h651T7LJ9&#10;vl+zukUUsTxN5Ai8qX7qc/c3V9ZUUAfPg+H97Hp3iy9n0u4vdel1nR411CS1/wBIuII4tL811+98&#10;u6KUvtb/AJZf7NbHgPRbWx8ZBtT8Nai/jFdQv2udejtJUgeBml8ndP8Acli8rylWLLbG/hTbXtdF&#10;AHhviXwZNr/j24S+0me90i48SWcsheFniliXTZUYt/s78K38P8NP+FPh3UNE8ZWkMmnXdjptlFr1&#10;rbB4GSKOL+1I2t0X/Z8r7n+yK9vooA+d/EfgNrfWvHt7B4Zc2l3rGnSXf2WzKzX9hsie6SPb/rPm&#10;371X73zUaL4Fj1fxVpq/8I1NF4J/tm4uLHTL2yaGKBPsSruaBl/dRtPu2q3/AHxX0RRQB4R+0Lpl&#10;3rNxaQQ6Gmqr/Zl0IJ5tLudSRbk7dipFE6rBJ6XD/dqHSND1q41qwu7qw1He+saVcSzTQNn5dN2y&#10;u3/Avkb/AGq99ooA8I+MOhNe+PLHUIdEvtbvYbe1htraXTJbi2b9+7bre6ib/Q5/70svy7dlZs3g&#10;6abxB430d/traLokF42nLpDL9qWXUV811iT+/F+92L/dlr6JrK0rRdO0WKWPTrG3sEnkaeVLWFY9&#10;0rfedtvVvegD5zh8D291penSy+DIpdO03xLazCa38PXFqJYPK2Sv9glDNH83l73RdrbN38NMk8G+&#10;ITrXiGW4hmOv79Y8+W38PXQa+t5YrjyImvfP8qWL5oNkSrvV0X5fvPX1JRQB816v8IrFF18W3hVs&#10;nwZHPbiKzfnU/wB9+9Xj/j6+58/+trXj0GaH4u2uoJo19fahPeRPPc3ulyq9qn2Xa8sV+reV5X/T&#10;u38Tv8te+0UAFFFFABRRRQAUUUUAFFFFABRRRQAUUUUAFFFFABRRRQAUUUUAFFFFABRRRQAUUUUA&#10;FFFFABRRRQAUUUUAFFFFABRRRQAUUUUAFFFFABRRRQAUUUUAFFFFABRRRQAUUUUAFFFFABRRRQAU&#10;UUUAFFFFABRRRQAUUUUAFFFFABRRRQBg0UUUAea/Gn4l6r4Di8NaV4es7S88S+I9TXTbH+0WdbSL&#10;5Nzyy7fm2p/sVzd78bPE3wr0i4l+Jnhrzpn1a103Tr7wjH58Oo+ejMuyKWXzV2bNrf8Aju6uz+LX&#10;wu/4WXp2lPbarLoOu6NfJqWmanFAsv2eVf70T/eXb/BXGP8As761rA0+88Q/EC817V7fxHYa/LPL&#10;Z+VbFbPdsggt/N2xbt3zP81AFm9/ao8MabfpbXei+JLaKJbL+07t7Ffs+jS3Wzyorp9/yy/Ou7Zu&#10;21p3/wC0JpmleLU0G88L+K7aW4nntbG7uNM8q3v54k3eVb7n3fP/AAu6Kjf365bxZ+yjp/iD4oah&#10;4sg1DTUi1Se3uL6y1TQLfUHLRf8APvLL/qt6r/tVSsP2SHsPihY+L38UxXP2XXZdaVLjSFe+l3f8&#10;u8t15u51T+H5P+A0AP8Aht+1b/a/wz8Oaz4g8NapN4l1y8urKz0nQbRXe/8AKd98tury/cRdu53f&#10;726uw8Q/GuGX9n7WPiL4WRLgwafNdQQ38bfLLEdrRSru/hZWX71efTfsZrP4V0TSJ/FVteDw9qN7&#10;caP/AGjoUVxbxQXT7pbe4iZ/3vzfx/LXpM3wSim+BWofDmLUbaz+2Wctq+oWOmRW8O+VtzulrFsW&#10;gDS8RfFfT/BXw00zxVryzv8AaoLXZaadB5stxcS7dkUSf3t1c0n7T/hj+xpZ20rX4dbi1NNI/wCE&#10;ZezX+0/tTJvRPK37fu/Nu3bayb39nzxf4g8JQ6D4h+JC38Ng9rcaRNaaBFbvZXUDL5Ur/vX83/cq&#10;Jv2X7u6a41yfxpJN8QJdbi1r/hIf7MTykeKLyoovsu//AFXlf7dAHQXP7RulR+FrfXLPwn4v1KJ/&#10;tH2m0tNK/e2Hkf637RvdYk/76+aqXgP4tXXjn45y2Oman9p8H3Xg+11qzt3gRf3stw679+zd9z+C&#10;sfxt+y7qvj+y0T+2vHraxqFnFdRXU2raPFdW8vn/AMcVvv2xMn8D/NXQfCT9n4/CvxHYaqde/tX7&#10;L4bg8OiL7H5W/wAqV5fN/wBa39/7lAHE+L/2jfGunfFTWvDWnWPhew/s64iis9G8Qzy2t9rcTf8A&#10;LW1uHdIP91Pmrv8A/hpPw1/aKaZLp+rQ6r/wkjeGmsXgi81ZVi817j/W/wCo2/Nv+9/sVgfEv9nD&#10;V/iPPq9nP8QbtPCmqXi3s+k3unRXs1q3y70tbpm/cL8n9z5ay/DfwrbW/wBrHxH4xXTNU03StL0x&#10;beK4voPKS61Jk8p7i33f61fITZv/ANugCfWf2tLTUPhz4i8R+FfCuv3P2PTpb3T76+09fsV1tbZv&#10;3pL8qp950fY2z+GtJv2p9J0bw5olxqvh7xBPq0+irrWp2umWaS/2da/8/Ev735IvvOvzM22svSv2&#10;RYob3xNPqHiiKb+2dHutIb+zNHisPN83/l4uPKfbPKn+6tUdZ/Y9k1r+wb668Vabf67YaYmj3N3q&#10;fhiC7t7iKJ28p0t5W/dSovy79zbtn3aAOj1r9rrwjomo6nB/Y/iG/wBP02e1iudYsbFZbSL7UqNE&#10;+/zd3z7/AO5u/wBmu4+Gnxa034nTa9a22mapomoaNcpb3mn6zAsVxFuTer/Kz/fSvPtV/ZYj1LS/&#10;GdjB4gWzt/EF7pd1Eiad8lqlmsSeVsWX59/lf7O2vRPBXw0Pg/xx478RjUPtp8UXMFx9n8jZ9l8q&#10;Lytm/d83/jtAHzvo/wC1v4ve6sby8ufA9/bz6/8A2K3huxaVNb8r7R5SSonmv/vfcr2wftAaHa+N&#10;IPD2qaL4h0FbqW4gs9W1bT/ItLpoF3y7d77/ALv8Tou6rfwf+CumfCnSZoP9E1XUpby6uv7T+wpF&#10;Ltlld/K/j+7Xmtn+xzHD4/t/EN54niv7aLU7rUHWXR1+3TrOrI0Ut55u59u/5fl/4BQAePP2qbfV&#10;vhf4pvvCtprug6nDpUupaPq2p6YiW95Esu3zYt2//wAiotdr4Y/aE0/xB4Z1DUtO0DxJ4kt9LaK0&#10;a90nTllS/um/1qW+1vm2N9932xf7Vc1D+zBr3/Cv9T8E3PxJubnw6+mNpemWn9lRKlqm/dvl2v8A&#10;v2Rfl/gqK5/ZJ+z+FNa8L6L4sl0rw1fz2t7BpL2Hm29vPF/rf+Wv72KX+OL/AMfoA3/+GpfDEmlw&#10;NHoviKXWp9Wl0UeHIbNf7Q+1RJvl+Tzdm1FdW3b6ZbftW+Gr7QNHvrHQ/Eeo6hqk9zb22iWlij6h&#10;m2/1srRebtVU/wB6vMtb/Z4vPgzZ6brmkarqVzrVv4in1K1u/DHhdbiKwWe18qWL7EsvzRN5W35P&#10;u76j8B/so6h4z+F/he+154tE8UWV5f3S2+t6TFqCSwXUu7ZcWrPtVvuN8j/JQB9O+CfGelfELwlp&#10;XiPRpmudJ1GDzYnddr/7r1u1z3gHwlH4G8H6VoMbQOtnB5W62tIrVHb+J0ii+VPmroaACiiigAoo&#10;ooAKKKKACiiigAooooAKKKKAN6iiigAooooAKKKKACiiigAooooAKKKrXV1FZ20s0rbIo13M1AFm&#10;isv+3bb/AJ533/gDP/8AEUf27bf8877/AMAZ/wD4igDUorL/ALdtv+ed9/4Az/8AxFH9u23/ADzv&#10;v/AGf/4igDUorL/t22/5533/AIAz/wDxFH9u23/PO+/8AZ//AIigDUorL/t22/5533/gDP8A/EUf&#10;27bf8877/wAAZ/8A4igDUorL/t22/wCed9/4Az//ABFH9u23/PO+/wDAGf8A+IoA1KKy/wC3bb/n&#10;nff+AM//AMRR/btt/wA877/wBn/+IoA1KKo2V/HfLIYi58ttrK8bIyn/AIFV6gAooooAKKKKACii&#10;igAooooAKKKKACiiigAooooAKKKKACiiigAooooAKKKKACiiigAooooAKKKKACiiigAooooAKKKK&#10;ACiiigAoorPOow5KlZm2tt+WB2/9loA0KKpf2pF/cuf/AAGk/wDiaP7Ui/uXP/gNJ/8AE0AXaKpf&#10;2pF/cuf/AAGk/wDiaP7Ui/uXP/gNJ/8AE0AXaKpf2pF/cuf/AAGk/wDiaP7Ui/uXP/gNJ/8AE0AX&#10;aKpf2pF/cuf/AAGk/wDiaP7Ui/uXP/gNJ/8AE0AXaKpf2pF/cuf/AAGk/wDiaP7Ui/uXP/gNJ/8A&#10;E0AXaKpf2pF/cuf/AAGk/wDiaP7Ui/uXP/gNJ/8AE0AXaKpf2pF/cuf/AAGk/wDiaP7Ui/uXP/gN&#10;J/8AE0AXaKpf2pF/cuf/AAGk/wDiaP7Ui/uXP/gNJ/8AE0AXaKpf2pF/cuf/AAGk/wDiaP7Ui/uX&#10;P/gNJ/8AE0AXaKpf2pF/cuf/AAGk/wDiaP7Ui/uXP/gNJ/8AE0AXaKpf2pF/cuf/AAGk/wDiaP7U&#10;i/uXP/gNJ/8AE0AXaKpf2pF/cuf/AAGk/wDiaP7Ui/uXP/gNJ/8AE0AXaKpf2pF/cuf/AAGk/wDi&#10;aP7Ui/uXP/gNJ/8AE0AXaKpQ38dxJ5aiRHZd3zRstXaACiiigAooooAwaKKKAKWsa3p/h6we+1W+&#10;ttNtE+/cXc6RIn/A2p+m6lZ6xYRX1jcwX9rL88Vxby+ajf7j1xHxdfT7RfDt5eaqdBuLS/NxZ6tc&#10;QedZQS+U6/v9zLtV0dvm3L838VeUX/iy8mtdP2tp+g+H7qfUnn1O01240ixv71Xi2XEVwsUvyv8A&#10;vWWL7rtv+/s+YA+i7nXtMs/taz6haQ/Y1Vrrzp1T7Orfc3/3d9S22pW15dXdtBcxzXFrtSeFG+eL&#10;cm5N9fL/AIh0RbnTfHEutahcza7L4e0nUJfs+p3USXH3/tFwsW9f3W7/AGP3W/8Agrub6ebV/G9p&#10;pNrrmonRJdatYo2tNTl/e2/9i3Eu3zd+/azIrbt3+1975qAPb6K+b4PE0g0myi8QeJdS03T4LbV4&#10;rC7/ALRlt3urqC9liiV5d+6VliRNqP8Af+f79SWvia5hv/Bk934ivry6uLHR/wDiWRapLBd7nVPN&#10;lSB1eK8R9/71m+ZPn+egD3/U9f0zRpLWPUdQtLCW8l+z2yXE6xfaJf7ibvvtV2vLPiLpUFz8VvBt&#10;35t2ksWnao6+TeSxJ8qRbPlV9n8X/Av+A1x9jd2+maN4P/4SXxTremaPf+Hl1D+0H1adHur91i+X&#10;zd/8K/di+6/z/I1AH0HRXzfd6h4iv/CmsaxqmsaxpviCws9Gbyba8liSCWVYvO/dfdbf/cdK9S8F&#10;WDQ61418PPe6lc6bBPEsH2u+lluIklt037ZWbzf/AB/5aAOwtNc0+++zfZtQtrn7XE8tv5M6v5qq&#10;yq7r/e2bk/77q9XzZ4A0Gx1LS/B9nBqWpQva6LrzT/ZNTlWWKVbiy/dO+/cv8LbKq2fjPxPrM/h+&#10;W51yCw1C40zRrjTHu9YntftTyxI1xstYrd1ut77kbf8Ad/2aAPp2ivLvijqlpa+LdOtvEGv3nhzw&#10;0+nXUsV3aX0tl5l5uTYnmp/Ft37Yv4v7r7K5TX/HracutaW3iG7TVbrVdBbT4p5WiupbVvsXnMsX&#10;8Ktsl3f8DoA98orw/R7C51X/AIRTz9c1t/7W8RapFebNWnTdFF9t8qJNr/IvyJ9yuUPivxMzeJZ5&#10;NbjtNYittZ+3WP8AbU7XESLFL9n2WXlbINmyLbKj/P8A3n30AfSWoahbaZavPd3MNpboyr5txLsT&#10;5n2pVmvm/wCIum/ZrDxBpV1qur3Onxadomrs93qdx+6la9lill37/kTYm/Z9xdm75Nleh/Fy/is9&#10;B8PtF4hj03T2n/5eNTuLKK9Xyn2I1/FvaL+9/tUAem1Fe3sGmWdxeXk8VtawRNLLcTNsSJV++7PX&#10;h1jqWv32o+ErK2u9bWw8UWtnO019P/pFr9j+a4+dNv8ArV8pP9rc/wDerl9WvTr2jeO9KbW9Q8Q3&#10;Euh6pOz2OrXWxWX/AFS3Vky/6K38Conyyrv3pQB9PI6uiMjb0f7j0V82a34k1GPX7Sz0nxDa2dot&#10;jYPoFxd+IbpEuv8AnrsiWKX7Z8/ybHb5a2rTTrnUda8NmfX9eVdY8Ta3p94sWqzopgilvWiiT5v3&#10;W37PF8yfN/tUAe80VyXwoubm58EWn2m5nvJYrq6tftFw26V1iupYk3v/ABfKiV1tABRRRQAUUUUA&#10;FFFFABRRRQAUUUUAFFFFAG9RRRQAUUUUAFFFFABUE06wxtLKypEq7mZv4ar6nplvrGmXen3aedbX&#10;cT28q/3kZdrCvkLwp9v1q80rwddR+efhlY6tcXTzLuSWVd0Vl8v+589AH19p9/barZQ3VncR3VtK&#10;m+OWB96sv+ywq9Xxbpvxp8dQ6PoVpo08NgbDw9ZaglvDbWFvaXjM3z+b5rxeVF8u3/R60vGP7Qnj&#10;fwbr3iKzkleWLQbq+ivN1tFu/wBJi36b/D/C3/fdAH2BWX4k/wCQBqn/AF6y/wDoFc14GXVIGuIt&#10;Y8Rpq96tpZLPYLDEj2c3lfvWbZ/z1b5vTj5a6XxJ/wAgDVP+vWX/ANAoAvb6N9eR/HnT/wC2I/At&#10;p/ZOn62ZfEa/8S/Vm2W8v+hXX3v3Uv8A6C1cZoPiHUND8PJoWlXF5pWoDWtRRtP8PwWsqQJH8/lQ&#10;S3TpEsCean8H/AUoA+j99CTLJ91q+d7T4m+J9W0nw3rsmsvaaa+l6dcXn9nR2s3lTyv87XUEjeaI&#10;m+TZ5Lf3q0tM13VdS1w6FaawPC8Et7rt82oWtpbBpWgvdixfMm3pLvZvvP8A3/v0Ae7b6N9Y/h68&#10;OoaDp9y15DqTy20UpurUbYpyUz5q/wCy1ae+gCXfRvqLfRvoAl30b6i30b6AJd9G+vGf2l/DvxV1&#10;34a3M3wi8XP4Y8Y2O64hieztbiLUfl/4938+Jtv+yw/4FXG/sXab8dLrwE3iP46eKrm/1fVAJLTw&#10;/JplnaHToh0aXyYkfzX/ALv8P+9QB9FaT/x+6x/19L/6IirUrL0j/j91X/r6/wDaUValABSHpS0h&#10;6UAZGr+IdO8Paf8AbNRu4bG1VtvmztsWqOi+OtA8QXn2XTtWtLu427/Kil3Ntryz4seHF8TfEbTP&#10;t32i5g0mCC9trJJtkTS+c/zP8jf88lrkvEviDUfjX4stfDHhVodHWwlli1XxBZP/AKst963gf+KX&#10;avz16kMHGVPn/pHztXM5UqsoOP8Ahj9qR9QuQMk8UZA4BryT4/WDN8IZLEwx6p/p2k25h1CTMdx/&#10;p9uu2Vtj8N0b5W6mseHTNQ8Nap4d8N6dpukfDr+2Z7qa4l8NLDKJDFEjKgaW3Rd7bm6xN8sVcio8&#10;yvc9Cpi/ZT5eX+X8T3EOufvrup3PpXxzqn2i8+GIgjvfJRfD/wBoa7t7aDfL/p/3dzo7eV/Fsr61&#10;sIZoLGGGS5lvJUVVa4mVd0n+020Kv/fNFbD+x+0PC4z6z9k1qKKK5j0SM9RWPq/ijStCkjXUtStb&#10;HzT8q3Eqpu/OteU8GvmmbUNF8LeOL3x34t1KWY3U9xpFut+v+i26faPkVP3X3v3H97+9XVh6Dr7H&#10;m4zFrC8rZ9D6XrdhrdqLiwu4L2Hdt328m9av8Y68V83/AA7+Jdz4k+M+p6d4NsbW/wDDjGJtX1JD&#10;/o8LrFtCQMvDnd/Wu1+L+rxfDvxDo3jqQsLGCC40vUT3MTr5sR/7+xKn/beqqYVxqez7mVHMI1aM&#10;q8fhietswIBzim71Xr/FXyx4p8S+Ivhb4Kjhs729XWLDSH8QapbWVta+S91PLK7vdSTvu8tnDrti&#10;+fj/AHVrZ1fXLjw94q1nUbO3ju7iHxJfSpFJErO7Joe/YrfeX50/ho+qS/mIeZxWko/y/ifSO4et&#10;G4etfMx8R6noOp3WtXXiqXUr258LQTxXYtIHeFp7hVRYol2Ky72+Td/wJ2rNfWvEPivVtDtNS1fW&#10;bSbR/Gkdqhuo7A3JDWBmHmmBWi3Ll1+T+F/mXd92vqkv5if7Tj/KfVmaK8A+HvxC8Y+JPGljJcw3&#10;iaNd31/ZTRXDWK21r5JlCCLbL9paX90u4Ov8TfcxXvwORXLVpypy5ZHo4fERrx5oklFFFZnWFFFF&#10;ABRRRQAUUUUAFFFFABRRRQAUUUUAFFFFABVLTP8Aj3k/67y/+jWq7VLTP+PeT/rvL/6NagCGz1G2&#10;1RXktbiG5SOVoWaKTftdG2up/wBpWrTr5z0DUPEHhy3GoWevPFYX3j2/0xtMS2i2eVLf3CM+5l3+&#10;bv8Am+9t/wBmuc/4R/Uf+EMx/wAJRq2f+FmfZ8+Va43/ANq7PN/1H3v4/wC5u/h2/LQB9X0V4D4k&#10;8UeLtL0z4ia/D4nl+z+FdQWKDS5LSDyrqJbW3ldZX8rf83mt9zbWjrPizxNpnxAlGo6tcabosmqW&#10;9rZsljFcabLE2xWillX97FOzu6/PtT7lAHrVnqNtqivJa3ENykcrQs0Um/a6NtdT/tK1adfOmg3+&#10;u+FNIv8AxBa680mnjxveWUuhvaxeTLFPqrxP823zfN/e7vv7fk+7Wpa+OfE39g6V40Os+ZZXuvpp&#10;o8PfZovKW3e9+y/K23zfPX7339v8OygD3eivBYvGviZvD+meMv7aYWN/r66UPD620XlR273v2Vdr&#10;bfN89fv/AH9v8Oytv4EaXPZWXjITavealu8TX6ZuUiUqyy/O37qJPmb/APZ20Aev0UUUAFFFFABR&#10;RRQAUUUUAFFFFABRRRQAUUUUAFFFFABRRRQBRm/5DFt/1wl/9Ciq9VGb/kMW3/XCX/0KKr1ABRRR&#10;QAUUUUAYNFFFABRRRQAUUUUAYvifwfpni2KKLU1u3iVXTZb309vvVvvo/lOm5f8AYeti2torO3ig&#10;giWGKJdion3ESnUUAFFFFABRRRQAUUUUAFFFFABRRRQAUUUUAZcfh6wj11taEMjak8Hkea0zsqRf&#10;3VTdtT7q/d+9trUoooAKKKKACiiigAooooAKKKKACiiigAooooAKKKKACiiigDeooooAKKKKACii&#10;igArDt/DejW9zqE8WlWUdxqK4vZlgXddbfl/eH+P/gVblFAHM3Hw/wDC1zFp63HhnSZotNG2yV7C&#10;Jvsv/XL5fk/4DU154P0S/lvmudGsJ2v2ia7Mtqj+f5R/deZ/e2/w5+7XQUUAZcGjWFpqF3fQ2UEN&#10;7d7PtM6RKrzbfu7m/i20eJP+QBqn/XrL/wCgVqVS1OyF/p1zbb9nnxvHv/u7hQBi6/4b0bxVZrZ6&#10;3pVlrFqkvmpb31ss6K/97a3+9VeXwJ4audNtdOl8OaS+m2rebBaPYxeTE399U2/LWp/Zep/8/wBa&#10;/wDgI/8A8do/svU/+f61/wDAR/8A47QBmf8ACDeGXuNPnbw9pf2jTvls5vscW+1/65fJ8n/AKXUv&#10;Bvh/WbU2mo6Hpd9aee115NxZxSr5rH5n2sv3v9qtL+y9T/5/rX/wEf8A+O0f2Xqf/P8AWv8A4CP/&#10;APHaALCbIURVXYi/wJRvqv8A2Xqf/P8AWv8A4CP/APHaP7L1P/n+tf8AwEf/AOO0AWN9G+q/9l6n&#10;/wA/1r/4CP8A/HaP7L1P/n+tf/AR/wD47QBY30b6r/2Xqf8Az/Wv/gI//wAdo/svU/8An+tf/AR/&#10;/jtAFjfRvqv/AGXqf/P9a/8AgI//AMdo/svU/wDn+tf/AAEf/wCO0ASaJ/x9ar/19f8AtKKtes3S&#10;bCWxN2ZplmeeXzSyx7MfIq/+y1pUAFFFFAHmnjjwLrGteII9V0iaww0CQSRXqv8AwuzKysv+9WR8&#10;O/hLe+E9U0pmi0nT9M00TtFbaYsuXkkVVZmZ/wDdr14Y6UYzW/1qoo+yPO+oUZVfa9TI13w/p3ij&#10;TZ9P1SyttRsJdvm2t3CssTbW3fMjdaxYvhP4MttKk01PCmippski3DWaafEIWkX7rlNuN1dh0PJp&#10;evesuaS+E65U4S96UTn08GaElk9odGsPsr27WjRfZk2NA3zNFtx93/ZrTsrC302zt7W1gS2tYEWK&#10;OKJdixqvCqq/3au4FPPNTzSZcYxh8ItFFFBZGwyMV4L4r+EWu6wdT099F0PV9KuZZj5t1fvBMySy&#10;+bt4tX27W/utXveykwa3o1pUJc0DjxOFp4qPLM8z+DPw9ufhvoUmnNZafplqCpgsrCd7gJ/fdpXR&#10;Gdm/3f4a7nV9GstatHtL+zhvLZ2V2iuEWRG2tuXKt/tVpjoaCQBU1Kkqs/aSKo0KdCn7KPwnN654&#10;E8PeKpopta0LTdVmiRo43vbSOdlVvvKNy8CrS+HNKjuFnTTbVJVuPPWVIFDLLs8rf0+9s+XP92tr&#10;8aM+9Zc8jb2cP5TlrX4beE7CK8itvDek20V4rLdRw2MSLOrfe34X5vxpIPhv4Vt7D7BB4b0mGx8x&#10;JRbJYxLFvX7r7duNy11XPrS1XtJEexp/ymBaeDdDsdcuNZg0bT4dXuE2y6hFbIlxIvo0mNxroMcU&#10;cUo6VLlc0jCMPhFooooLCiiigAooooAKKKKACiiigAooooAKKKKACiiigAqlpn/HvJ/13l/9GtV2&#10;syOzu4FZY7mDG53+aA/xNu/ve9AGOfh/oRtooGst0EOptrSIZZPkvPNaUyfe6b2Y7fu1Un+Ffhm8&#10;tdXt3sZjb6reLe3KC8nUeer7/Ni+f90275t0W2uo8rUf+fm2/wC/Df8AxdHlaj/z823/AH4b/wCL&#10;oA840f4J6V/wkHiDUNag+3JearFe20KX1xsaOKC3RPPi37ZWWWJ2+fd96ugufhd4Xv8AXf7Xl0xj&#10;dNcreMi3MqW8k6/dlaDf5TSf7bLurp/K1H/n5tv+/Df/ABdHlaj/AM/Nt/34b/4ugDkLP4OeFLLW&#10;Rq8enuLv7fJqW1rudoPtTszNP5O/y/M+Zvm25qynww8Mx6//AGyunub37S14qC5m+zrcf89fI3+V&#10;5v8At7d1dN5Wo/8APzbf9+G/+Lo8rUf+fm2/78N/8XQBzKfDDwzHr/8AbK6e5vftLXioLmb7Otx/&#10;z18jf5Xm/wC3t3Vo6L4W03w9qGrX+nwSQzalL59yPPldHl/vLGzbU/4APmrV8rUf+fm2/wC/Df8A&#10;xdHlaj/z823/AH4b/wCLoAvUVR8rUf8An5tv+/Df/F0eVqP/AD823/fhv/i6AL1FUfK1H/n5tv8A&#10;vw3/AMXR5Wo/8/Nt/wB+G/8Ai6AL1FUfK1H/AJ+bb/vw3/xdHlaj/wA/Nt/34b/4ugC9RVHytR/5&#10;+bb/AL8N/wDF0eVqP/Pzbf8Afhv/AIugC9RVHytR/wCfm2/78N/8XR5Wo/8APzbf9+G/+LoAvUVR&#10;8rUf+fm2/wC/Df8AxdHlaj/z823/AH4b/wCLoAvUVR8rUf8An5tv+/Df/F0eVqP/AD823/fhv/i6&#10;AL1FUfK1H/n5tv8Avw3/AMXR5Wo/8/Nt/wB+G/8Ai6AL1FUfK1H/AJ+bb/vw3/xdHlaj/wA/Nt/3&#10;4b/4ugAm/wCQxbf9cJf/AEKKr1ZyWs4uUmlljcKrLtSPb12/7X+zWjQAUUUUAFFFFAHLbL7/AJ+I&#10;P+/Df/F0bL7/AJ+IP+/Df/F1booAqbL7/n4g/wC/Df8AxdGy+/5+IP8Avw3/AMXVuigCpsvv+fiD&#10;/vw3/wAXRsvv+fiD/vw3/wAXVuigCpsvv+fiD/vw3/xdGy+/5+IP+/Df/F1booAqbL7/AJ+IP+/D&#10;f/F0bL7/AJ+IP+/Df/F1booAqbL7/n4g/wC/Df8AxdGy+/5+IP8Avw3/AMXVuigCpsvv+fiD/vw3&#10;/wAXRsvv+fiD/vw3/wAXVuigCpsvv+fiD/vw3/xdGy+/5+IP+/Df/F1booAqbL7/AJ+IP+/Df/F0&#10;bL7/AJ+IP+/Df/F1booAqbL7/n4g/wC/Df8AxdGy+/5+IP8Avw3/AMXVuigCpsvv+fiD/vw3/wAX&#10;Rsvv+fiD/vw3/wAXVuigCpsvv+fiD/vw3/xdGy+/5+IP+/Df/F1booAqbL7/AJ+IP+/Df/F0bL7/&#10;AJ+IP+/Df/F1booAqbL7/n4g/wC/Df8AxdGy+/5+IP8Avw3/AMXVuigCpsvv+fiD/vw3/wAXRsvv&#10;+fiD/vw3/wAXVuigCpsvv+fiD/vw3/xdGy+/5+IP+/Df/F1booAqbL7/AJ+IP+/Df/F0bL7/AJ+I&#10;P+/Df/F1booAqbL7/n4g/wC/Df8AxdGy+/5+IP8Avw3/AMXVuigCpsvv+fiD/vw3/wAXRsvv+fiD&#10;/vw3/wAXVuigDeooooAKKKKACiiigAooooAKKKKACiiigAooooAKKKKACiiigAooooAKKKKAKxlQ&#10;TJHn96ys6r9P/wBqrNZ03/Ics/8Ar2l/9DirRoAKKKKACiiigAooooATFLRRQAUUUUAFFFFABRRR&#10;QAUUUUAJijFLRQAUUUUAFFFFABVYSoZnjz+9VVdl+v8A+zVms6H/AJDl5/17Rf8AoctAGjRRRQAU&#10;UUUAFFFFABRRRQAUUUUAFFFFABRRRQAUUUUAV53RJIVc/NI+1f8A0L/2WrFZuof8fmlf9fTf+iZa&#10;0qACiiigAooooAKKKKACiis/TNTs9Ys0u7G5hu7Vx8k8Eu9W/wCBCgDQooooAr3NwlrDJJK2yKNd&#10;zNVis7Xv+QLqP/XtL/6DWjQAUUUUAFFFFABRWbb6pZ3lzc28F1BNcWzKs0UUqs8X+8P4av8A3KAH&#10;0VQ0rUrbVrKK7sriG7tZV3RzwS+ajD/eq/QAUUUUAFFFFABRRRQAUUUUAFFFFAGDRRRQBV1XVbHQ&#10;bC4vtTvrbTbKBd8t3dypFFF/vu9VvD3iXR/FunJqGh6rY6xp7tt+16fOlxFu/wB5a8X/AGr7Zfsn&#10;gDU9Us5L/wAG6X4hiutfhSB5USDY+yWWL+KJH+9XhXjPxJFbt8S/F3w6vr3w94Fvb/RLWLU9DWWy&#10;Sefzdtw9ui/7Pyv8nzUAfeFFfC+t/EXxVZ+FPFv/AAifijxBrfw6t/FNhbr4ku764+0RWrW+67RL&#10;rynlWJJfKTzdjbd9afg+/wDEvjXxH8L9BvPH+rPomqX3iNIrvQdan82W1it7doopbpoomlaJ/N/e&#10;7KAPtWivnL4e/ELVn/Yw/wCEl1W+1vUtSt7G/WW+0+Vf7QdIrqWJHSVkf5tqJ8+3/arO/ZJ8faj4&#10;l8a+O9JbXbnWNGt7WwurM3GsS6r5Tyo/m7bqWKJn+5/d2q1AHvOm/EvwhrGuS6LY+KtEv9YiZ4m0&#10;631GKW4Rl++nlb91dLX5/wD2/wAOa94X8UeF9FtYrz4sS/EGe40n7Ja/6Xaqt6j+a8uz5YtqS12A&#10;8c+OLr9oy9sbnxNPo+qxeLFt7PRr3U7qK3utJ/h2WS27xNui+b7R5v3/AO5QB9N+HvjT4M8VX2iW&#10;ela19puNZ+1fYU+yyp5v2Vtlx95Pl2f7dXde+KPgvwrqn9m614v0LR9Q+Vvsl9qcVvL833Pkd6+T&#10;P2eP+R6+DX/c1f8ApRVj4+aX4ivfi98WrrQtL8P6v9l8L2TXkWs2LTyrFtl3Na/9NVXc3z/3aAPt&#10;FHWaJJYmV4m+dXSnV8D+NvFur+HovCmlaD4z1DR/CUXhGzfw3q02pz2EV1cfxvKkVvL58qfIv2d9&#10;td3beM9Vm+LV7a+LvHHiTQfFsWp2EWj6HpMUstjf2rRJ5r/Zdm2VXbzd0r/c/wBigD69or4k8K/E&#10;LxRN430df+Eq8SXPxAn8RX9vr/ha4eX7FZaWvm/vUi2bYtieVsdPvb6pfDdPEfiGL4VRXfxB8aOn&#10;ivQNUuNT263L96D/AFXlf88v99PmoA+6KK+B9K8W+LfHPhlLy88ceJrOXTfhTPr6/wBn6nLb+bew&#10;XVwiSy7fvfKibv79b914p8f+GYtb/wCEf8R6/r2q6n8M7LxL5N9P9q8q9luNkssEX/LL91v+RKAP&#10;tmivgmw8ZeJ7/wAL+XpvxB1K50S78SaDarcWmv3V7fWrSu6TJ9qlt4vv/wDPL5tu2tnWfFuveG7z&#10;U/Dmp+NvElt4H0vx5/Z9/r326V721tfs6NFE9195V82gD7C8JeNtF8c2t7c6HefbIrO8l0+d/KeL&#10;ZcRfLKnzJV7WNYs/D2jXuq30v2bT7CCW4nl279sSpvd6/P7SPGGtaJ4I037BrWpWfgq98Xa299rK&#10;6nLpryy/uvs/m3UVvK0W/wCd/wDVfN/sVs+KvGevTeHLG08f+OtUtrKXwNdS6Td6NLPFb6ze+bKi&#10;JL+6TzW8ryt6On+1/tUAfag8f+HE8IWXiqfW7LT/AA7fwRXEGoajP9lieKVd0X+t27d+6rPhvxp4&#10;e8Z2stz4f1zTdet4m2yzaZeRXCI3/AK+Z/ipDLN+xH8OooPIeV7Xw4i/aF3pv/0f7/8As0eLfh3q&#10;/wAH/DvjX4g65fQ2GoalZ2umtY/D23/sqG3iSX/WvLL5rJ/tS7flSgD6wrEvPGei2Hi7TPC893s1&#10;vUYJbq1tPKb97FF999/3f46+KtC+KniO58PahY3PizV7bwVa+MLW31DXLHU7i9uLKwlt9+xb1okl&#10;8rzdn73bVT4h614nn1TwZd+ANe1vxRKmi6z9l1jUYvK1BrBJU814mb/Wvt3bJf4qAPvuivgz40fG&#10;eOw0yGfwb4s8URmz0KyvdMutQ8RSxJdfvfnZIFib7VL99JfNl2r/AMAqz8S/iRrSeLfFDan4z8Ra&#10;J4oTxFp0Wk6DY3ktvaS6Wzxfvdi/K+/5/noA+6qK+L9H8c+OL39omWxvvEs+laxF4r+z/wBh3ep3&#10;SW8+kf3IrJbdom3xfP8AaPN+/X2hQAUUUUAFFFFABRRRQAUUUUAb1FFFABRRRQAUUUUAFFFFAHyr&#10;rFl4Q1vxp8Ub34hatJpV7o17BFpl0k7pdWFr5aPG9quOrPn7qtVnU/jDr3/C0tP0vS/EV5eaVc60&#10;uhzQzadawRW/+j/wbm89p1b59zKsX+xX0Bq3gzQtb1O11PUdD02/1K1/1N1cWkcs0X+47D5ajl8A&#10;+G7jWRrEvh3SX1bzFl+3vZRfaN6/dfzNu7dQB8n+DvH3ijwn8PfBOh6Jrd5H/al3rEslzDDYNNA0&#10;Vw2yBfP8qL59/mvv+b5vlrS8UfHLx2/hzXdQfxPZeGdQ0TQ9Ou47K3itbhNSln/1squ2/wCRP+mX&#10;96vpm6+HXhW6tJ7Ofwzo81pPP9qlt5NPiZJZ/wDnqy7Pv/7VcH8T/gDD8SL22STU7XTtHS2itHtF&#10;0i3luI4lfcVt7g4aDd93+KgDkn+Lnij/AIWC0h121S0XxovhkeFvs0W5rX/n63/63d/F/drCs/i1&#10;488L/C7wz8R9Z8SnV9Kub6SK/wBP/s6CFFi/exJ86pu/1qJ/d+/X0p/wiOhtr39t/wBjaf8A2wqb&#10;P7S+zJ9o2+nm/erlfHXwns/FnhOz8LWksGi+HftKSXlhaWKbLiJZfN8pe0XzD7woA1PhW2tz/Drw&#10;9P4ku/t+u3Fms95L5ap87/Ps2r8vybtv/Aa439oPx18QPh7oEOt+DdM03V7OL5Lu3uraWaZdx+V1&#10;8uVflr2SigDk/h9c+KLzwpZT+LobK212VPMng06J1ii/2fmZvmrrKKKACiiigAooooAzpv8AkOWf&#10;/XtL/wChxU7W/wDkEX//AF7yf+g02b/kOWf/AF7S/wDocVXHjWZGV13q38LUAfDHw21LVtC0j4O+&#10;GtSMlzpV9r9nrmlXf8ES7J4ri3/4BK6P/wBta3tQ/aK8XQ2+sz6b4hm1G1uNCutSsbufT7ODypY7&#10;jarxRK0r7dvy7J/mr6uTwhoMdvpcK6HYfZ9NbzbGNLWLbav/AHouPkb3WqA+FvgxZLhl8JaHuuNy&#10;zMNNi/e7vvbvloA8D1v4g/EHw5qXiVn8YfbrfQdR0b902mQJ9qW8274m+X7q/wAOz5/9utLwh8XP&#10;HGvfFprQy7dIGv3WkT6XKLKKKKCJX2ureb9peX5N/wBzZtr3m58H6Hem6afRNOuBdNE0/m2cb+b5&#10;X+q3/wB7Z/D/AHak/wCEN0Rde/toaLp/9sbNn9pG1T7Rj083G6gDcooooAKKKKACiiigAooooAKK&#10;KKACiiigAooooAKKKKACiiigArOh/wCQ5ef9e0X/AKHLWjWdD/yHLz/r2i/9DloAxPid4Qi8e+Ad&#10;f8PylR/aFo8UWf4Zf4G/76218waD8QrvxJa3/jy7vZtJfwh4cs9Cju/sgumTUZ5VW4dYmZFZvuJ8&#10;zbfnr7Lrno/BugR2Go2ceh6cLG+kae8tltIhFdSNyzSLj52PctQB8qP4/wBd8W+JPDFvrFzPeXei&#10;eMpba2ubmKBZtn2Xenm+R+63f7lTSftG+LrLwxoOoQavBqt7L4TutTu7b7PF/wAfSz7Vd9q/LtXP&#10;y/7NfTlj8O/CultE1l4b0izkgn8+L7PZRJ5Uu3bvTC/e206x+HvhjS7h7mx8N6TZ3cm8tNb2MSO2&#10;773zbf4qAPPPgj4m8TeLY/ElprOoy3UcK272GqP9h+1DzEffvitXliG113Lu/v14z8NPGWvaL4P8&#10;LeH9P8ZL4ftbpdbvJNQuIbV/KaCd9kCh0/iyZX3fP83y7Vr638P+FNG8KWskGjaTYaRBI25otPtk&#10;t1ZvXCVn3Xw38I3dtJBc+GNHmgmuPtksUmnxMjz/APPVvl+//tUAeS+MPEU/xD/Zf0zUdZ1aHwrf&#10;azb2pkuJUlFu8jN9yXyvmWKX/wBnrzi1+IU3w9sNV0fwxZSeG9Qm16wsL2LTLyC/0+1SWKV/OsvN&#10;2RK8vlfMsrV9dXek2d/p0mn3NrDPp8ieW9rLErRMv93bWXbfD/wxaaJLosPhzSYNGnO6XT47GJbe&#10;T/ei27aAPnTwlqviLxF8XPhrf+ItbkgvVt9UtlKGzKzrFKn3vK3qrt911Vv4Pl219YVzyeDfD8cW&#10;mxpoenJFpjb7FEs4gtq396L5fkP+7XQ0AFFFFABRRRQAUUUUAZuof8fmlf8AX03/AKJlrSrN1D/j&#10;80r/AK+m/wDRMtaVAHxxL8U40/aP/wCExN5P/Z8Wrf8ACLbPIl+z/YNu3zfN2eV/x9fN96p7T42+&#10;N7extb1/FiapLfLrsDaaLOAPZ/ZYpXinyi/7C/f+Tmvp/wD4QzQP+Ef/ALD/ALB03+xd2/8As37J&#10;H9n3bt/+q+7975q4Pw18AtK8OeCtb0VfsU+sapDfW7a6NPVbhIrl2O3725lXf/foA8F8ffELxBrf&#10;w113StW8SweKbW88PaTrjSpbRRfY52v4Fa3/AHX/ALP81em+FPH3jDUfjZN4EuNRkb+yNQvb6/lN&#10;tEPN04xRfY1+713y/wAH92vTvDPwo8N+HvB8WgtoemXULQW8d8zafEi38sQXbLKn8bblDfNS+GPh&#10;7JonjnxP4pvb9NR1DVvKhjK23k/ZraLdti+9833z81AHgXx8t9Ij+IHirXdQurfxBFptpZpcWP8A&#10;aMlhqeifxLLZbl8qXd9//erQsPi141134iTadp+pzxaZb6zBpP2e4jsYj9maJP8ASGeV/Nef5/N2&#10;JFsr6H1jwToHiC9t77VdC03Ur62/497m7s4pZYv9xmX5akm8HaFca5DrMmjafLq8K7Y9Re2RrhPb&#10;zcbqAPkX4e2M66d8GJG8VXKIPEWrJ5Wy12Wrbrj/AKZfx/7X/PX5f4KseFviT42m8D2qaXr0egR2&#10;fhTVtfZbTSrXZNLBfyqi7BFtQOvHy/8AoVfVP/Cv/DDIyHw5pOxrv7ey/YYsfav+e33f9Z/t9abB&#10;4E8N20Bit/D+lQxNbyWflJZRqvkStueLG37jt8zJ60AfNer/ABw8ZX0F/qUXiWLQWsn0SOLREtIG&#10;a6+1JFLLLulXd/G/3a7jwL8R/El38XU0rV9eE9nfXWopZ2lpDaz2UsUH3VilibzYpU/jSWtzxp+z&#10;1B4x8U2V02oWtnols1t/oEOkQfaFSDBWKK5+9HH8q/L9a9KtfB2hWOuXGsW2h6fb6tcf6/UYrSNL&#10;iX/ekA3GgC7r3/IF1H/r2l/9BrRrO17/AJAuo/8AXtL/AOg1o0AfLXxh0fwzqfxh8Zz+JHgh+weE&#10;Iriyu5pvKe3n82bY0Tf3qw3+N3xIh+wWkc722oadoWl3rWky2SQ37S/61riWeVGX+7+6/jr6a1Xw&#10;B4Z1/Uk1LU/D+lajqUe3y727sopZl2/d2uy1Z1rwhoOu3lrealoenalc2v8Aqbi6s4pXi/3Gb7tA&#10;Hz7qHxn8WeHfF/iFrrVBfwr/AGt/Zmn2sNrcWNwttbvLEnmxN58U6bf3qS/8AqtcfEPxnbaNoUNj&#10;8SdO1a+1e+0dGkgsIHmsftW/cjqq7PL/ALufn+Wvoq38HaFZ65caxBomnRatcDbNqEVoiXEn+9KP&#10;mqtafD3wvp0Xl2vhvSbVPtK3m2GxiT/SF+7L93769n60AfOmreN/E/h3xtrmmQeIrbS55PFej6Rc&#10;6ymmWqvLFLYS73l+X5m3IrfP9z/cqnpPivW/FnxI8B3uqeJzcyWFz4g06C7it4EhvEg8r979z/lq&#10;rKvyf3fl2fNXu/jz4PaP43uNKdraytPs+sQarfZslc6j5cUsXlS/3vllPzNurpj4J8OLbafaHw/p&#10;f2TTW3WMP2OPZat/0yXb8n/AaAPlHw38YfFK+AtPW08Q6f4TXSPCTa4kKafaomp3Hnyr5Sps2Kvy&#10;hf3X8T10S/GHx0+uf2u2smHT08T6XpT6K1nFsEVzEjyp5uzzPkzX0RN8PfCs9tp9tJ4a0mSDTf8A&#10;jxhexi2Wv/XL5fk/4DUt14O0G4klln0XTpWmukvJGe0Rt06/clb/AG1/vUAdDRRRQAUUUUAFFFFA&#10;BRRRQAUUUUAYNFFFABXKfEj4dab8UfD0Wi6rPc21ot5Be77RlR98Uu5PvI39ypvE/iS60fxN4S0+&#10;CKN7fVr6W3nd/voi2ssvyf8AA4krn/8AhbX2DVNasbzT57+7i11tK0600tUWWfbZRXD7/NlRf43/&#10;AI/7lAHotFcJqHxd03TQrSaVq7xRWsV7fObbZ/ZcUv3PtCsyt/C/ypu+5SfEnxlf+ErjR4IbnTdH&#10;tb1pVuNZ1aB5bS127NqNteL7/wDed1+5QB3lFefS/FNtA0u0/tjS7m91NbN9Qvv7E2XEUFqr7ftH&#10;zN9xtm7Ym565rVfjfr1vfa2tp4Vubi3tdf03TYJQ8H72Kf7P/wBPH3n835P4fni3/wAdAHs1Fef/&#10;APC1DZ6ncWP9m6lrF+19dW8FpY20UTr5SRO6OzXG3/lr9/5f/i4b7456Nb6OdVtNL1fV7SHSv7au&#10;XsoIv9Gt/m2+bulX5v3T/Iu77lAHo1Fcdp3xMstW8Ry6VaaXqlxDFcfZJ9RWBGt4pfK83Y/z+avy&#10;/wAWzb/tVieMPihqfhvxzdWJ0qX/AIR/SdFl1q/u/KileWJVb5Iv9ITb9z+43zf3V+agD0yiuE1L&#10;4tW2lK/m6Brfm29n/aF9EkETvYQb3VJZf3v8exm2pvfan3Kh1H406fY3lxHHousX1vFfxab9us44&#10;nheeWJHhVf3u75/NT5tm3+9toA9BorlLXxyureEtb1a1sbmwutL8+Key1BU3RSxJu2Nsd1/ufceu&#10;Z0X4kaxpEWi3Pi640ttN1bSpdSS70+1lt/svlRebKkqPLLv+Xd8/+x92gD1GivOZ/i21y9pbwaVe&#10;aVfS31hFLaatEqO1rcuyJKnlSv8A3X/3f4kqPUviRqdn8G9Q8WKtimoW/m7fOVvs6bbh4vn+f+7/&#10;ALdAHpVFeU+H/jDtn1pb6+03xVY2q2ottT8M2/yXFxK7p9l2PLKvm/d/5a/x/Ntrb/4W1ZusUEGh&#10;6zeau8s8UmjQxRfa4vK2ebv3y+Vt/exfx/8ALVKAO7orhLr4xaXbTAjTtWeyt1ga/vfsyolh5v3V&#10;lRnWX+Jd2xG2/wAdV7n4zWcN+ltF4c12583UZ9KguIorfZPdRb98Sbpf+mTtvfavyffoA9Dorz5/&#10;jNYiytJbfQtavLmeC6nltIYovNgW1l8q4SXfKq7leiz+NGjTWc95Pp+q2Fv9gi1K2a4gT/T4Hfan&#10;lKrP95mX5G2N860Aeg0VwTfGCzSeGx/4R/W/7blumsv7J8qD7QrrF5vzN5vlbdv8e+qOsfGy0/4R&#10;t77RdK1DUrp9Ll1LyUgT/QlTen+kfvU/5aq6bYtzfI1AHpdeaeKvgPpHjPxUmr6rrniC5svtkV+3&#10;h77d/wAS9p4vuP5W3d/Avy79taFp8WLJrm1tpLC+kVpLW1udQtok+yWt1OiPFE3z7v8AlrF/C3+t&#10;Sq2k/FRvEfizQ7Kx0q5i0XUYrqWLULuJdl0sW3Y8WyX7v/XVFoA9Eorxnxr8YNQ8PeJ/E9jHrnhu&#10;w/smKJ7bSdQt3a71LdFv2xMtwn+78sTV2ifEuBNWsrG80PVrBLqeK1+3TQIluk7Reb5X393+zv2b&#10;d38dAHZUV5pqfxi8/wAM3epaVo2oQxeQlxY32oQf6Jexeai7l2y7l+/uXftraPxMgvbBbvTNC1nW&#10;IpbmWC1+xQRf6Ui/flR3lVPK/wBp3Xd/DuoA7GivOb7456RbaUdStNJ1fVLOHTP7Xu3sYIv9Dg+f&#10;b5u6VPm/dS/Ku77laX/C1dNfXEsFsdQa3+0xWUuprGn2WK6lXckTfPu3fOn8O35/vUAdpRRRQAUU&#10;UUAb1FFFABRRRQAUUUUAFZvlan/z+Wn/AICt/wDHa0qxKALPlan/AM/lp/4Ct/8AHaPK1P8A5/LT&#10;/wABW/8AjtVqKALPlan/AM/lp/4Ct/8AHaPK1P8A5/LT/wABW/8AjtVqKALPlan/AM/lp/4Ct/8A&#10;HaPK1P8A5/LT/wABW/8AjtVqKALPlan/AM/lp/4Ct/8AHaPK1P8A5/LT/wABW/8AjtVqKALPlan/&#10;AM/lp/4Ct/8AHaPK1P8A5/LT/wABW/8AjtVqKALPlan/AM/lp/4Ct/8AHaPK1P8A5/LT/wABW/8A&#10;jtVqKALPlan/AM/lp/4Ct/8AHaPK1P8A5/LT/wABW/8AjtVqKAHvYag12k/2u13qjJ/x7N/Ft/6a&#10;/wCzU3lan/z+Wn/gK3/x2q1FAFnytT/5/LT/AMBW/wDjtHlan/z+Wn/gK3/x2q1FAFnytT/5/LT/&#10;AMBW/wDjtHlan/z+Wn/gK3/x2q1FAFnytT/5/LT/AMBW/wDjtHlan/z+Wn/gK3/x2q1FAFnytT/5&#10;/LT/AMBW/wDjtHlan/z+Wn/gK3/x2q1FAFnytT/5/LT/AMBW/wDjtHlan/z+Wn/gK3/x2q1FAFny&#10;tT/5/LT/AMBW/wDjtHlan/z+Wn/gK3/x2q1FAFnytT/5/LT/AMBW/wDjtHlan/z+Wn/gK3/x2q1F&#10;AFnytT/5/LT/AMBW/wDjtHlan/z+Wn/gK3/x2q1FAFnytT/5/LT/AMBW/wDjtHlan/z+Wn/gK3/x&#10;2q1FAFnytT/5/LT/AMBW/wDjtHlan/z+Wn/gK3/x2q1FAFnytT/5/LT/AMBW/wDjtHlan/z+Wn/g&#10;K3/x2q1FAFnytT/5/LT/AMBW/wDjtQpYagt28/2u13sip/x7N/Du/wCmv+1TKKALPlan/wA/lp/4&#10;Ct/8do8rU/8An8tP/AVv/jtVqKALPlan/wA/lp/4Ct/8do8rU/8An8tP/AVv/jtVqKALPlan/wA/&#10;lp/4Ct/8do8rU/8An8tP/AVv/jtVqKALPlan/wA/lp/4Ct/8do8rU/8An8tP/AVv/jtVqKALPlan&#10;/wA/lp/4Ct/8do8rU/8An8tP/AVv/jtVqKALPlan/wA/lp/4Ct/8do8rU/8An8tP/AVv/jtVqKAL&#10;Plan/wA/lp/4Ct/8do8rU/8An8tP/AVv/jtVqKALPlan/wA/lp/4Ct/8do8rU/8An8tP/AVv/jtV&#10;qKAHzafqE0tu7Xdrugfev+it/dZf+ev+1U3lan/z+Wn/AICt/wDHarUUAWfK1P8A5/LT/wABW/8A&#10;jtHlan/z+Wn/AICt/wDHarUUAWfK1P8A5/LT/wABW/8AjtHlan/z+Wn/AICt/wDHarUUAWfK1P8A&#10;5/LT/wABW/8AjtHlan/z+Wn/AICt/wDHarUUAWfK1P8A5/LT/wABW/8AjtHlan/z+Wn/AICt/wDH&#10;arUUAWfK1P8A5/LT/wABW/8AjtHlan/z+Wn/AICt/wDHarUUAPvLDULy2lge7tikisrbbVv/AI7U&#10;3lan/wA/lp/4Ct/8dqtRQBZ8rU/+fy0/8BW/+O0eVqf/AD+Wn/gK3/x2q1FAFnytT/5/LT/wFb/4&#10;7R5Wp/8AP5af+Arf/HarUUAWfK1P/n8tP/AVv/jtHlan/wA/lp/4Ct/8dqtRQBZ8rU/+fy0/8BW/&#10;+O0eVqf/AD+Wn/gK3/x2q1FAFnytT/5/LT/wFb/47R5Wp/8AP5af+Arf/HarUUAWfK1P/n8tP/AV&#10;v/jtHlan/wA/lp/4Ct/8dqtRQBZ8rU/+fy0/8BW/+O1bgWRItsrB3/vKu2s6tK0/491oAmooooAK&#10;KKKAMGiiigDnPGnhW48SnSrmxvl03VdLuftVncSwfaE3+U8TK0W9NyOkr/xLXM3HwpvLnR7uCXVN&#10;Nv77UdQbUtR/tDR1uLG6doki/wCPfzdy7Fii2/vf++q9JooA8el/Z5snnspTcabqLrYwWVzLreix&#10;ahK/lfxxOz/um+bb/EvypXoHijQtY1G5trrRtZXTZYkliktru1+12twrbfvxebF8y7Pvbv79dDRQ&#10;B41N+zraLBppWfSru7t7SW0nl1jQ4r1Cj3Es4aKLd+6KvLLt+8m3Z8vyVu6l8Jp7mXW2sdXgs4ry&#10;+sNStUew3fZ57P7Ps+7Km+J/s6/J8v8AvV6RRQBxWlfDdtN8VJrjal5z/bLq68ryNn+viiTZ9/8A&#10;g8r/AMfrzbxH8JfE3h7w7N4f8LGTUE1TQ/7F1C7a3g8pv9bsl+a4Vo/llf7iS179RQB55/wqqdvG&#10;thrs+q2zrYS+bEyaYsV7s8rZ9na6V/mi/wBnZ/wOr3i/4b/8JVc67P8A2h9m/tTQJdD2eRv8rdv/&#10;AHv3v9v7ldrRQBwniz4b3mvalqtzpWuLo8Ws2K2Gpo9n9oeWJd+xon3p5Uu2V1/iT/Ypv/CqIobV&#10;7aC+8m3/ALdtdaiTyPuJAkS+V9//AKZff/2672igDl7bwT9m0zxRZ/bN41uee43+V/qvNiWL+983&#10;3K5mH4Nz6rpMOn+J9aj1W1tdJl0izisbH7KsSSxeU8rb5Zd8uxP93/Zr06igDy/QvgfFpCW483RL&#10;aSO8tZ9+kaBFZeakD7v3ux/md/8Avn/YrYufhp53w0uPCf8AaezzWlf7X5H964837m6u4ooA858X&#10;/By28VT63m8iht9Ultb37JcWa3EKXkH/AC12N8rK6bEdf9j71V9N+EV74eFneaHqGjaJq9v9qRms&#10;tAWKxeKXyt6+Qkqt/wAsIvm81q9OooA811L4RX1+dQtW8Rs+n6ytr/bCXFmj3F00SIm9ZVdFi3pE&#10;m75G/wBjZWqvw02NpTf2h/x4eIrrX/8AUfe81bj919//AKePv/7FdrRQBwlh8LjZ3VxP/aW/zYNX&#10;i2eR/wA/l79q/v8A8H3P9r/ZrM1X4I22taBY6Veah50VroUWj/8AHqr7mililSXa3+3Ev7qvTqKA&#10;POfCvwji8Pappl8kmk20tndS3DxaNo6afby7ovK27Fdv97czPWefgpfWGktZ6V4jis5brT5dKvZp&#10;dO83zYmlllTYnmrtdPtEv97/AHa9WooA8stvgRY2nimLVIv7GmRp4Lif7docVxd+bEiJ+6uGb90r&#10;+Uv8LfxbNtaHhX4XX3hrV9DdtcjudH0GC4tdOsUsfKdYpdn+tl835tmz+4teh0UAYWj+GP7K8UeI&#10;NX+0+d/a7QP5XlbPK8qLb9/+KuK1L4ILqXjtPEEt9ZPt1OLUv9I0zzbv5U2fZ/tHm/6r/Y2V6lRQ&#10;B5iPhJqc/hJ/C9z4kWbw/FZrZWdp/Z3zpEjps81t/wC92ou35Nv/AAKmax8F/t1vb2cOoWT6Va3k&#10;t1Z6Zqel/bbSJJV+aJ4vNXdsfc8X9zft+avUaKAPn/xD8IvEvhrwzL4c8K7r9NU0L+xb67eCBYvl&#10;83Y/zXCNF8sr/cSX/crsbb4H2Nn4y/t23GjPBLeRXr/a9FiuLtJVRP8AVXTN+6X5N33W/wBhlr0+&#10;igAooooAKKKKAN6iiigAooooAKKKKACuZ1jVbPQdLu9Tvp1trK1ge4nmf+FV+/XTVwnxC8MS+M/B&#10;Gt6HBOsNxeWrxRO/3Eb+DdQBQ0L4iwanqS2V9pWp+H5ZbVryAaskSpPEuze6bJX2bd6fK+1vmrRh&#10;8e+GbnTG1KDxHpM2mrJ5TXaX0Tw7v7m/dXF+K4vGPxF8Oaro7+HF0G3lsH8xNQuYpftVxvT91F5T&#10;vti2rKjM/wDfX5Ky7nwVrfiXxXFrcnhz+x7VrzS9+mXE8DvstXuGe4fa7p/y1RV/j/dUAdZ4h+Mn&#10;hzRG0WO0uY9eutbl2WFtpl3at5/+2jSyov8As/e+9Wzc/EPw1YWWn3N9r+labFfwfarb7XfRL5sW&#10;zfvT5/mX/aSuE0HwTrdh400++ksdtlFr+rXruJIvlini/dN97+KvM/GFndeCfBFx4c1OxgvNb1zw&#10;fp2lQW/2y3+0QXEUTxPF5TPulXe+/wDdbvm/76oA+m/7e0z/AKCFp/r/ALF/r1/1/wDzy/3v9isl&#10;/iR4Ths/tbeKNGS183yvtD6jFs83Zu2b9/3tlcFceFfEv/CRQ2K6FK+nr4rTWv7T+1ReV5Gz+7v8&#10;3fu/2ay7rwN4osvBPg3S7DSpYZrTSbi1vBp6WDXMU8qxfLuuNy+U/wA/m+V833aAO+ufi94ej17V&#10;9Fgu4LnU9MgguJYUvIF3JK235d0v8Hy7/wDrqn9+uj/4SfRf7c/sX+1bH+2FXzf7P+1J9o2/3/K+&#10;9XjMHw+8URaHd2LaPK81/wCGdGstyTxbIri1d/Nif5/+mv3k3L8v3q2U8E65/bK6f/ZH7lfFLa//&#10;AG958Wzyt+7ytn+t83Z+6+5t2/x0Aej6N4x0HxDdS22la5pupXESrLLDaXcUrqrfcf5a2a8p8B+A&#10;9V8PXvw6ll09bNdM0K8stR2PF8ksr2rIny/e/wBVLXq1ABRRRQAUUUUAFc9498a2Pw78L3Wvaqlw&#10;9javEsv2Rd7/AL2VIvuf8Croa5L4o6DfeJPCX2HT4PtNx/aNhcbNyJ8sV7FLL97/AGEegBniT4r+&#10;HfCUFxPqNzstItM/tX7Wm3ZLFv2oq/N8zP8Aw1a0f4i6DqVro7S6lZabd6svm2djcX1u8sv+55Ur&#10;q3/AGavKfEPwn8R2sXjfSdNtVvNFuPD1xY6IgnVWiaWXf9l+Zv4G37X/ALrp/drsdS0LVbPxn4gk&#10;/wCEYj8SWWttZOtxLPEkVr5XyOsu75vk/wBamxG+dv4aAPS6KKKACiiigAooooAKKKKACiiigAoo&#10;ooAKKKKACiiigAooooAKKKKACiiigCnp2m2N7d6m1zaW1zL9q275Ykf/AJZRV5r4S+Ovw+8a/Cq3&#10;8f6TpTSaVLfWumvaPaRJdQXE88VuiSru2j/j4ib733Hr1HR32T6r/wBfX/tKKvlew/Z+8Z6D8K/h&#10;3BpenRw62F0Ox8V6S9xHsaKzvIrhLhH3bHli8pk/24n/ANhKAPo6bxF4DtvEj+Hp9Q8Ow66sXntp&#10;TzQLd+Vt3bvJ+/t298Vl/DTxz4G+LWk3+oeGhpepW9hfXGnz+T5EvzRyvHv/AHZb5Zdm9f7yMrV5&#10;u/w68V/aLrw0vhzYkvjf/hKl8X/aYPKWD7b9q27d/n+f5X+i/c27f49ny13vwd0XWfDWleKdN1DT&#10;nsJn8Rapf2l00sUsNzFdXstxE67H3fdkTcrbaAKGg/Fvwn4huNHmHhO807Q9bd00jxBe2lqLG/8A&#10;keX5dsrSxb0V3XzUj3V1nhrxN8P/ABjdXcGhal4a1u4tVWWeLTriCdolb7rvt+7XiNl4M8XaJLDL&#10;YeFb3wWIo7p/EYs9Xil8P3yfZ5d/2Oy852idpdr/AOqi/i3M9YPh74deJ/il8LfCVnYeHz4Oitfh&#10;/caTBrM1zb7byW6tYlhWLynaXyvk81vN2/7lAH0VpXin4fazpmoanp+q+Gb+w09tt9eWl1byxW3t&#10;K6/d/wCBVmzeNfA1xZ6LqGm3Ggaho2pTzR/2tbXlmbaJYoJZnbfv+fasTfc3bR833VavGIfg54q1&#10;WCXV59K8QPqFh/ZKf2Vr1zoyxX8Fndef9niWwiVNv3tjS7fv/cWu6HhjW9e8b+D/ABKPBQ8Lx2/i&#10;S61PUY3vIJLl4v7IuLVZ51idl3+a8SbYnl+XZn/ZALfwh+KWh/FrF9b6Z4Xt9Hu/P/s02+rR3V9O&#10;kDqsvm2/lKItnmxMdksu3zk/vV2emeKfh3rGlanqVlrXhm/03TTtvr23uraSK1/66svyp/wKvD7z&#10;4JeMNX8FeGtEWFNJvo/B/iPRZ7p5022t1eS2n2f7rfxeVL9yqv8Awp7xVqtncarJo/iCfU7A6Qh0&#10;nxDeaMkN9BZ3v2jyIvsMSLs+9sefb9/7iUAez/D/AMaeGPiNq/iaHSLLR76w0meCCLU7GSK4hvPN&#10;t0l3LtX/AG9vVvuV3f8AYGlf9Auy/wC/CV5v8IdH1u28VeP9e1Xw/J4cj17ULW6trS4ngll2paxR&#10;O8vkO67t8T/xV6jvoArf2BpX/QLsv+/CUf2BpX/QLsv+/CVZ30b6AK39gaV/0C7L/vwlZ+taPp9t&#10;ZpLDY20MyzwbWSJVb/WpXxp4+/4JZ+BPGX7R+nePI5Y7LwbOzXur+F4ovluLr+Dyv7kT5+dP9j/a&#10;+X7LvbO307RLW0tYo7a1gltYo4ol2pGqypsVaALlFFFABRRRQAVn3/nzajaW0Fy1sjRSu2xF/wBj&#10;+9/v1oVV/wCZgsf+uEv/AKHFQA7+wb7/AKCc/wD3zF/8RUOnmeKW9gnna5eKfYrvt/55I3/s9dNX&#10;Pw/8hLVv+u6/+ioqALFFFFABRRRQAVmeJNeg8K+HNV1q7WR7XTrOW9nSL77LEm59v/fFadc58S9H&#10;vPEPw58V6VYxede3mk3VvBDu2bpWidESgCLTfHaS2r3mtaVd+FbLajrd6zdWaJLu/wCuVw//AI/V&#10;qbx54Zh0SLWZfEOlJpEreVFqD3kX2dm/urLv2155B4Tu73StLsl8L+ILP7Pqdhd3H/CQavFfK6RS&#10;/P5W66l2/wDjtUtS8F+KrS+up7TTJ/Kl12/u/N077A92kUsUSoyfat0So/z7/wCKgD0Z/iX4ctvE&#10;D6RdaraWdx5UEsD3E8USXXm79nlfP83+q/8AH0qRPiBocNtq1zfX0Gj2mm3z2E9xqc626ebtRvv7&#10;v9uvFNP+HHiyx8I3ejT+Eft11qfhew0b7X9qtdlnPEJkff8APu2pvR/3X9yt7WPh14oh1OHU7ZNQ&#10;f7LrV1cbNMlsvtEsUtvFEkq/at8X8D/f2t81AHrd14u0OwvdPs7nWdNtrq//AOPO3luoke6/65J/&#10;HU2t+JNK8MWqXOr6rZaVbs3lLNfTrEjN/c+avF0+GmuaJFo9tpWh3fm/ZbO3ne7vLK6tHiW4eXyr&#10;qJkT/Vb32Pbp/wCgV3njPStTi8Z6N4hs9DfxHb29jdWT2KSxK8TS+U3mr5rqv/LLa3+9QB1P/CSa&#10;R/atvpn9q2X9pTp5sVp56ebKv99V/wCAtWd4i+IWg+G9RtdNudQgfVrqeC3XTop4vtH72VYkbyt+&#10;7b89cr8IvAWpeDLyUalBF5n9j2Fks6Mr/NE9x5sS/wAWxfNirM1Twhrg1+9totAe+t7rxRZa0use&#10;fboqRK1vvR1Z/N3J5T/w/d/75oA7yL4gaHHZWk+p6nZaP9qmlggW+vYB5rRy7Pk2vtatJ/E+ipry&#10;aG2sWKauyb10/wC1J9o2f9cvvV4xrPw/8Rw6PClnoNzNqrjUbfzYbizlt3SW9llSK6gn+RonV0f9&#10;1+9q5qPg7xZdePrSf+zHTT4tfg1BnsfscVi0SRbPN/5+ml/8d20Ad1p3xe8Nap4Zv9Xs76KZ7Cxl&#10;v7nTEnia7iiVN/zxbvkreh8V6K+qWumf2raJqtzF9oi0951+0Mn9/wAr71eJQ/DvxPf+FNO0dvDH&#10;9lXGl6Pqlv8AaHuYP9KlnidUii2P/ebc2/Z9ytKz+GuvQeNm+2R6tNp82sWuqpcWk9gtonlRRfLL&#10;ui8/cmxk2RfIy/3fmoA90rStP+Pda43R9HsZtJsmaxtnd4E3O8Cf3K3/AAzGsOk7URUVZ59qL/11&#10;egDZooooAKKKKAOZ/tWz/wCfqD/v6tH9q2f/AD9Qf9/VqxRQBX/tWz/5+oP+/q0f2rZ/8/UH/f1a&#10;sUUAV/7Vs/8An6g/7+rR/atn/wA/UH/f1asUUAV/7Vs/+fqD/v6tH9q2f/P1B/39WrFFAFf+1bP/&#10;AJ+oP+/q0f2rZ/8AP1B/39WrFFAFf+1bP/n6g/7+rR/atn/z9Qf9/VqxRQBX/tWz/wCfqD/v6tH9&#10;q2f/AD9Qf9/VqxRQBX/tWz/5+oP+/q0f2rZ/8/UH/f1asUUAV/7Vs/8An6g/7+rR/atn/wA/UH/f&#10;1asUUAV/7Vs/+fqD/v6tH9q2f/P1B/39WrFFAFf+1bP/AJ+oP+/q0f2rZ/8AP1B/39WrFFAFf+1b&#10;P/n6g/7+rR/atn/z9Qf9/VqxRQBX/tWz/wCfqD/v6tH9q2f/AD9Qf9/VqxRQBX/tWz/5+oP+/q0f&#10;2rZ/8/UH/f1asUUAV/7Vs/8An6g/7+rR/atn/wA/UH/f1asUUAV/7Vs/+fqD/v6tH9q2f/P1B/39&#10;WrFFAFf+1bP/AJ+oP+/q0f2rZ/8AP1B/39WrFFAFf+1bP/n6g/7+rR/atn/z9Qf9/VqxRQBX/tWz&#10;/wCfqD/v6tH9q2f/AD9Qf9/VqxRQBvUUUUAFFFFABRRRQAViVt1U+wJ/fagDPorQ+wJ/faj7An99&#10;qAM+itD7An99qPsCf32oAz6K0PsCf32o+wJ/fagDPorQ+wJ/faj7An99qAM+itD7An99qPsCf32o&#10;Az6K0PsCf32o+wJ/fagDPorQ+wJ/faj7An99qAM+itD7An99qPsCf32oAz6K0PsCf32o+wJ/fagD&#10;PorQ+wJ/faj7An99qAM+itD7An99qPsCf32oAz6K0PsCf32o+wJ/fagDPorQ+wJ/faj7An99qAM+&#10;itD7An99qPsCf32oAz6K0PsCf32o+wJ/fagDPorQ+wJ/faj7An99qAM+itD7An99qPsCf32oAz6K&#10;0PsCf32o+wJ/fagDPorQ+wJ/faj7An99qAM+itD7An99qPsCf32oAwvsd5DdXEkFzAiSt5ux4N/8&#10;CJ/f/wBik2an/wA/Np/4Ct/8dre+wJ/faj7An99qAMHZqf8Az82n/gK3/wAdo2an/wA/Np/4Ct/8&#10;dre+wJ/faj7An99qAOfmtr65ieKWeymiZdjI9m2xv/ItR6fpdzpdlb2dm9haWsEaxQW9vZ7ViVfu&#10;KqebXSfYE/vtR9gT++1AGDs1P/n5tP8AwFb/AOO0bNT/AOfm0/8AAVv/AI7W99gT++1H2BP77UAY&#10;OzU/+fm0/wDAVv8A47Rs1P8A5+bT/wABW/8Ajtb32BP77UfYE/vtQBg7NT/5+bT/AMBW/wDjtGzU&#10;/wDn5tP/AAFb/wCO1vfYE/vtR9gT++1AGDs1P/n5tP8AwFb/AOO0bNT/AOfm0/8AAVv/AI7W99gT&#10;++1H2BP77UAYOzU/+fm0/wDAVv8A47TZrO+udiz3Nt5XmrL8kDp91939+ug+wJ/faj7An99qAM+i&#10;tD7An99qPsCf32oAz6K0PsCf32o+wJ/fagDPqvc2dtebfPgim2/d85d9bH2BP77UfYE/vtQBhf2J&#10;pv8A0D7b/vwlWLazgs12wQRQp/cRNlav2BP77UfYE/vtQBn0VofYE/vtR9gT++1AGfRWh9gT++1H&#10;2BP77UAZ9FaH2BP77UfYE/vtQBn0VofYE/vtR9gT++1AGfRWh9gT++1H2BP77UAZ9FaH2BP77UfY&#10;E/vtQBn0VofYE/vtR9gT++1AGfRWh9gT++1H2BP77UAZ9FaH2BP77Ux7CJFZvm/76oAwtD/5A+n/&#10;APXCL/0CtXw3/wAgv/tvP/6NesrQ/wDkD6f/ANcIv/QK1fDf/IL/AO28/wD6NegDWooooAKKKKAM&#10;GiiigAorzX40/E7U/AEHhzTPD1jaX/iXxHqaabpyaizJbxfJueWXb821P7iVw8P7S2o/D268UaP8&#10;SNKgm1vRJbLbN4TieWK9iun2xOkUr7l2N9756APoKivHk/ai8MJpOpT3Ola/Y6zYanFpTeHLixX+&#10;05bqVN8SRRK+3513N9/+GqjftWeHnbRre08N+JtR1TVLm/sho9pYxPd2txZ+U00Uqeb8jbZUoA9s&#10;orjPDPxX0jxh8Lrfx1pVtqV3pUsEtwlpb2by3bbXdXi8pN3zbkdar/Df4u6b8SNU1vSotL1bQdb0&#10;bynvNL1yBIrhElXfE/yOy7aAO7or5nsP2jPHGp/FLUPD0Gn+GbP7FrH2D/hGdTnltdZntd//AB9R&#10;SyskUv8Ae2Jur0K9/aG0rTvFS6HfeF/FNhLcNdQ6dd3emeVFqMsCbnii3Pv+f+Deqq1AHq1FeLN+&#10;1l4ITSrfUCmom1l0BNfeUwK3lRPN9niib5v9a0vy7EqZ/wBqXw1baNfz3ei+IbDWLXUbXSj4buLF&#10;f7Tlnuk3W6JF5u351Rv4v4HoA9jorxf4FfFDXPH9v8Sr7U/tKJpeuz29hY31qtvNaxLFE3lSqv8A&#10;tb/73+/XmPww/ax8W+I7/wAAtqt14J1mLxRffYp9H8PNL/aenff/AHsqNLL8qbKAPraivJLP9pPw&#10;6NZuLHWtI8ReE9tjdalBca9p32dLq3g/1rqm/wA3/b2ui1wnxK/ahmufhpqN94dtNb8J6xA+m3dv&#10;LrenRJ59lPdJF5sW7em3b/f+agD6Woryyw/aC07XfD02taJ4W8VeINP+3tp9nNpmnpKl/t+9LF+9&#10;/wBV8v8ArZdtZn/DVPhK50nw/eabpfiDWLvWVuni0mxsVa7tUgfbcNKm/wCTY/8Atf7tAHs1FeKP&#10;+1j4Vfw9omp2Wi+IdVl1TTJdX/s+xs4pbi1s4nZGuLj97tVd6/32r17QdbsfE+h6fq+mT/adPv4I&#10;rqCZP44mTelAF2iiigAooooAKKKKACiiigAooooAKKKKACiiigAooooAKKKKAN6iiigAooooAKKK&#10;KACiiuI+Lt7qGm/DDxTd6XLLDfxafK8Mtv8AfU7T8y/7VAHb0V4X4lTwr8LdNuNW8GG20/WH0SWa&#10;KK0Xdb3MAeL/AE24/v8Alb93ms25tz/epmo+JfE2l+IW8L23iuS+D3Wl/wDE5e2tfOiW5+0B4tqp&#10;5f8AyyRl+T+P+KgD3eivmu5s7nx94t8KaT4i1OXWrKw1zU7KWC7tbZ4rxYE3I8sfklN3zbfl2/7O&#10;1qr3PxE8VzfDG61S28SHQbvRvBmnatHDDaWxW9nngctKytF93eu1Ui2/Nx/s0AfTlFeOTeP9Vjuo&#10;If7SUO/jb+yNvlxbvsuzf5X+fnrlv+E48UR+BfC9y3iTWbzV9W0yfWJV0/TrDekUaxfxy7YliTeN&#10;/wB6Vt/ybaAPohnVF3N8tSV8vRX2o6g3ivxFcag1zLeeGfD95JZXNvavb75ZZv4Wi524fb/v/wAf&#10;ybe2Txvr/wDbS6mdZHlN4qbQP+EfMEWzyN+3fu2+b5u3979/bt/hoA9rorxL4ZeLPEtxqvgc6z4g&#10;l1eLxJol1qEsM1tbxpDLG1vsEXlojfdmbdu3dvu17bQAUUUUAFFFFABRRXEfFfxXJ4Q8BavqNsrP&#10;qHl/Z7FERnd7mVhFEFRfmb53X7tAHb0V81+EfFk3hXw1L4K0e/vtOW11qztLbUdSsZbe4is7x93m&#10;+VdJ/wA9fOiXcrL9yrFv4u1L4b22u6pJqMmsadFr+o2d1vji3XFx9lia3Y7F+95sXlfJt+aX7n90&#10;A+jKK+fdX8d+J9A8S6XYya1f6jNZ3+j6RqJW0s0sWmufK83zW/1vmP5u5fKXYvyf7dR/8LC8V6Hp&#10;2na5Pqsutm+g1t00xraJIka1WV4tu1d2791t+/8AxUAfQ1FeDeIfGHiLwpoFgtv4sfxJfazJYoI4&#10;4bJLqzWXfuli3eVFsfZtTzf4v4mp2i+KPF+r6npuhanrM/hlli1G4bUHWwluLpYJYURJdvmxI6LK&#10;3m7P7v8ABQB7vRXyb4E16PwNq/hnxZcyvHo9n4N0Gy1M/wACRTxXGyX/AIDLFEn/AG1rQ8EX+u6L&#10;q2q2kt22jat4k8Q2x1C+2o7WZnsGuvKXzfl3Z2W6bkoA+oqK8G0Xxt4i8Q+IIfDknij+zo7JtTL6&#10;6lvBvvxbSxIq/MvlfJ5j+bs/ufwVyPh/x54ttPCXhuw0KG8WHSfCejXqwxNYJbz+ZD832h7mVGSL&#10;5NuYv9qgD6nooooAKKKKACiiigAooooAKKKKACiiigAooooAxFm1C5u71IZ7aKOCTyhvgZ3+4jf3&#10;v9qrHkar/wA/1j/4Bv8A/Hahs32X+sf9fSf+ioq+F/A+qal4D/Zv+Hfh/Upprzw/4ovfD99od3N8&#10;32W6/tS1luLJv9nYjTxf9tV/gSgD7u8jVf8An+sf/AN//jtHkar/AM/1j/4Bv/8AHa+e7n4k+Kne&#10;98Rr4mZVi8a/8IsvhOG2g2eR9t+y793lef5/lN9q+/t2/wAO3566P9miwn0TwZ4nN3rl/rKx+K9e&#10;3/aooAy7L+43N+6iT5n++3+03y7F+WgD2HyNV/5/rH/wDf8A+O0eRqv/AD/WP/gG/wD8dr5I8I2e&#10;n+A08G65FHpupT6u10+lePvD915Woaw32W4l26pbyxbpflT5vnfbKifJFWonxi8aeDPA+g+I28U/&#10;8Jvdax4GvPEMumXNnaxJbXUFvFKrReQqP5W53Rlbd/vrQB9R+Rqv/P8AWP8A4Bv/APHahc6mjIr6&#10;hZIzttX/AENvm/8AItfMqfE74kaNZzRXt3qENpqjaTFBr2vHRmlsXurrypZYorOV0eDYw8rzf4vv&#10;PLXT6ve6rF428E6BL4ztvE0x8TXlkNUexs21Kw/4kt1Kiv8AuvKjnR/n3pEnyMiMrfPvAPV9I8Y2&#10;Gv6vqGlaV4t8P6lq2nNtvbG0ZZri1/66os+5P+BV0Xkar/z/AFj/AOAb/wDx2vkPwZ478Q/CP4Xe&#10;GJ9NvZ9eT/hEfEuutaXdtB+9ntZbXyl3RRI2397K3+15rf7GzaPxQ+JWi6bcQ32oX9tZ6m2kxW+u&#10;68NHaWwa6vUglliis5ZVaLY37rzf4vvO9AH0fb3897c3Vrbaxpkt3ZMqXUUUBZ4GZdy71835flYN&#10;71p+Rqv/AD/WP/gG/wD8dryP4IWs9h8Qfiza3OuT+IJYdWs1a9uFiSVv+Jfb/f8AKVE3f7qLXsnn&#10;UAV/I1X/AJ/rH/wDf/47R5Gq/wDP9Y/+Ab//AB2rHnUedQBX8jVf+f6x/wDAN/8A47VS7m1Oxjjk&#10;a6tJV86KJlS1Zfvuq/8APX/ar4t8f/H39rLwx+0np/wy0rwj4F1HS9XLXOneI30q+Futmp/eyzf6&#10;Z8rRZXcn+2n99a+zLo3Q0m0W7ljlvPPtRJNEm1HbzU3bV3NtoA6SiiigAooooAKyNQ1kabcQwG3m&#10;uXlV2URbc/Lt/vN/tCtesbUf+Rh03/rhP/6FFQAz/hI3/wCgVff+Qv8A4urGm6iuppM6xSW7Rv5b&#10;rJt67d3/ALNWjsX+7WdpP/H7rH/X0v8A6IioA1KKKKACiiigAoorivjX/wAkc8ef9gC//wDSd6AO&#10;1or5cW/v/hzJr99pmg6X4T1CHTNOt10/QnRra6W6ukT7efNW3i3xZdfn/wCBvtrpT4j8cvYfYGuL&#10;+C4j1Z41D3Glf2xPa/Z/N2qm9rXejv8AN9z91tNAHv1R7vm27q+ZLjxBrH9q6z4r03xRdXF0/gyz&#10;uoJmsoI4i3nyrkxbG/i3t98/Mzfwba6rxNrOreFfFV3psGqE3Vzb6JaPrs9pbfaY/Pur9XfhFU/6&#10;tEVWyi7/ALv3twB7rRXhOo216nxL8GNP40m1UWTanG9z5drEi+WiNsn2r975tr7Nn3furWx8JfEm&#10;v6jqVxY+IdVnutQk0+K8WJ4rVreQMzfvbWeDG6D0WVd/SgD16ivB4vHevmbTtYOs8ahrt9pDeH1g&#10;h2WqReftbds83zVESyPubb85+UVqz+IvEOjfs6XfiuXXJL/X30Iaot1LbRIkUrW6vtVFTbtz/e3U&#10;Aex0V8/eKvH3ifwdfapo9vrk/iIyPphi1JILVbizF1LMjJ/yyg/5ZJ5Xm/8APX5t9anhDXvGOq+L&#10;dD0jUtTvNNhgGpzzo4sJbm9it5bLyluDFvjjf/SJVfytv/AfloA9tqCd18uRd3zba+ffDWseNtdh&#10;8KxyeN71H1vwk2vTypYWe6KdPs/yxDyvut9o+bdu+58uyszUtWvvFcOmalcutrLLeeEb2dbS3jXz&#10;3lmTf5rbN21f4fm4oA900FP+JHp//XCL/wBArS8N/wDIL/7bz/8Ao16r6Cn/ABIdM/69Yv8A0CrX&#10;h7/kHv8A9fM//o16ANSiiigAooooAwaKKKAOE+LXwtX4nadpXkarPoOu6NfJqWmatbxLL5Fwv96J&#10;/vL/ALFeH/GD4Ca/YeBNb1V9Xv8Axn4417WNL8/UbTTPK8iCCVdnlW679iJ99q+o7nULW2uLeCe5&#10;ihuLp/JgR32vK+zdsX+98qO1Ftf215LcLBcxzPay+VOkTb/Kl2b9rf3W2On/AH1QB8/a5+yKPFum&#10;65P4i8VDVvFmqata6odWfSYvs6PBF5UMTWrO6OvlM/8AFW94M/ZqTwl4l8Faz/ath53h+fVJ5bfT&#10;NDisIbpryKKL7kT/ACbFiX+9vr2uigDyTQvgJ/Yn7Ptx8MF8R3KebBdQ/wBs2kHlOvm3Esv3N/8A&#10;012/e+aoPgb+z3/wpzxH4g1f+17G/wD7XtbW3a00/R002KLyt/z7Flf7++vYqpJr+mv5W3ULR/Nu&#10;nsov36/NOm/fF/vLsf5P9lqAPE/Ef7NOseKtZtV1X4gXupeGLXVl1eDTr3T4ri9gbfu8qK9Zt6xb&#10;v9j7tUNB/ZIbRPihpni9vFUF59g1ifVV83R1+3XHm7/3Ut15u5tm/wCX5P8AgFfQGn6lbarapc2N&#10;zHeW779ssTb0+X5asUAfPNh+xtoVt4X8f6HPq80tv4lulls2SDb/AGXFFK88USfO25Uldv7u6ls/&#10;2Tms/C/2SDxBpum+ILfWLPWrDVtG8N29lFFLao6xebbq/wC9/wBbL99/46+hapNr+mLrK6Q2o2ia&#10;q0X2hbHz0+0NF/f8r722gDgfhP8ACK++HVh4wTUvEf8AwkN/4j1OXUp7v7D9l2PLEifc3v8A3Kt/&#10;Bz4OaZ8I/AmmaDB9mvNQtYHt5dZhs1t7i4+Z2/2//Qq9AooA+YdA/YlttM1KOXUvE8Wp2v2DUrCf&#10;ytHW3vbpbpNvmy3Xm75ZU3/fb/x2ug1j9mfX/FXw/u/CHiP4jT6rp7RWVvZp/ZSRQ28UEqP8yLL+&#10;9lfZs37v+A179RQB89ar+ydJLo39h6f4sW28NWutf2vpmh32k/bbS1VkfzbeWJ5f3sW99yfd2f7V&#10;cN4k+B2ofA3S/C8/h/Udf1LVrVdUt/t2g+G1vUeKd/N+zvarL+6/2ZU+X5PnSvr6igD5O8Kfsf3O&#10;vfDzwBealPZaL4q0vRf7NvLTVtHi1e38ppZZU/dM3yyp5v36+ofDWiQeGPD2m6VB5XlWFtFbp5MC&#10;xJ8q/wB1flT/AIBVnUtSs9HsLi+vrmKztIF3y3EzbERKnoAKKKiub+1szF588UPny+VF5r7PNb+4&#10;tAEtFFFABRRRQAUVFc39tZ+V588Vt5svlRec2zc39ypaACiis+HxLpU0VpLFqtk8V1E8sDpOn72J&#10;fvsv95UoA0KKis72DUrO3u7adbm0niWWKaJt6Sq33HqWgAooooAKKKKACiiigDeooooAKKKKACii&#10;igAooqt9sh/vf+O0AZOkeCfD3h4XJ0rQdN037XzdfZLOKLz/APf2r81Jpfg3QNEtI7PTtD03T7WO&#10;f7WtvaWccSLL/f2rxv8A9qtf7ZD/AHv/AB2j7ZD/AHv/AB2gDOg8O6ZDcJcRabax3CSyzrKsKhll&#10;l++2cfeb+I965Hxj8EvDvjVtLS7X7PYWFutpFYWtra+V5X/PJWaFpIl2/L+6dPlrv/tkP97/AMdo&#10;+2Q/3v8Ax2gDGl8FeHptd/tiTQdOfWPl/wCJi9pGbj5fu/P96i78EeHNRtbO0u9A0y6tLH5rS3ms&#10;42S3/wBxdvyfhWz9sh/vf+O0fbIf73/jtAGM3gjw9uiLaFpx8m2WzizaRnyrdfuxJ8vCf7PSp/8A&#10;hE9G/t7+2/7H0/8AtnZ5f9pfZU+0bP7vm/erS+2Q/wB7/wAdo+2Q/wB7/wAdoAoW2g6bYvZPBp9r&#10;C9lE1vbGKFU8iJtu5Ux91fkTj/ZrYqt9sh/vf+O0fbIf73/jtAFmiq32yH+9/wCO0fbIf73/AI7Q&#10;BZoqt9sh/vf+O0fbIf73/jtAFms+9021vzbtc20M5t5Vnj82MN5cgz8y/wC1U/2yH+9/47R9sh/v&#10;f+O0AZup+GtK1kT/AG/TLO/+0QfZ5vtFusvmxbt3lNu6pu/gNQWfhHRLLTjp9ro9hbWCyJL9khtY&#10;0i8xdux9v95dif8AfK1s/bIf73/jtH2yH+9/47QBiXvgfw9q+qLqN9oWm3mprt23txaRyTfI25fn&#10;25G1quw6Bptu1r5WnWsTWrO0G2Bf3W772z+7uq99sh/vf+O0fbIf73/jtAGHb+AfDNjp97YWvh7S&#10;rXT77LXlpFYxLFcf9dU24b8aJPAXhqXTLPS5vD+ly6bZt5ttatYxeTA395E27Vrc+2Q/3v8Ax2j7&#10;ZD/e/wDHaAMdfCOhx2MlsujacsEkEVq0X2RAjRRf6qPb/dX+Ff4akvvC2karBf213plldRagVN2k&#10;tsjLc7fu+aD9/G3vWp9sh/vf+O0fbIf73/jtAGNc+B/Dl/p1pYXOhaZdWFm261tJbONordv9hNuF&#10;pk3gXw3djTfP8PaZP/Zaqtj5tlG/2VV+75Xy/J/wGtz7ZD/e/wDHaPtkP97/AMdoAs0VW+2Q/wB7&#10;/wAdo+2Q/wB7/wAdoAs0VW+2Q/3v/HaPtkP97/x2gCzRVb7ZD/e/8do+2Q/3v/HaALNFVvtkP97/&#10;AMdo+2Q/3v8Ax2gCzRVb7ZD/AHv/AB2j7ZD/AHv/AB2gCzRVb7ZD/e/8do+2Q/3v/HaALNFVvtkP&#10;97/x2j7ZD/e/8doAwkvltNQ1MPDd/vJ1ZXS2ldW/dRD+FfY1lHRfDZ0Oy0c+HYhpNgyNZ2Q0dhb2&#10;7R/MjRReVtTb/BXZfbIf73/jtH2yH+9/47QBxP8Awj/hZvE//CTf8Ixbf8JFt2/2t/Yr/a9v3dnm&#10;+Vuq7pVlomi3F/c6fo32C4v5/tF5NaaU8T3Uv9+Xavzt/v11P2yH+9/47R9sh/vf+O0Aecz+BPCM&#10;Fzquo6f4VstL1vUYJYp9WttC2XD7l/jlWLc1Vvhp8PfDXwx0GytNO0SCPU1sbeyvtVtNDaCW/wDK&#10;i2B5dqfN/wACZq9P+2Q/3v8Ax2j7ZD/e/wDHaAOE0vwZ4L0Sx1HT9N8HWNhZamf9Ot7XQvKiuv8A&#10;rqqxfN/wKn6V4a8L+HbXT7fS/DNvptvpsrXFnDZ6N5KWsjKyu8SrF8rMruvyf33ruPtkP97/AMdo&#10;+2Q/3v8Ax2gDkrTTfD9hJZPbaGtq1nFLb23laWyeRHLsaVF/dfIr7F3f7i1n6b4J8F6Lpupafp/g&#10;zT7DT9U/4/rS30Lyorr/AK6qsXzf8DrvftkP97/x2j7ZD/e/8doA4/w3pHh7wXavbeH/AA7Fodo/&#10;3otM0drdP++FirZ/thf+eF9/4By//EVr/bIf73/jtH2yH+9/47QBkf2wv/PC+/8AAOX/AOIo/thf&#10;+eF9/wCAcv8A8RWv9sh/vf8AjtH2yH+9/wCO0AZH9sL/AM8L7/wDl/8AiKq39+tzFAiQ3QIuYHJe&#10;0lT/AJar/s10P2yH+9/47R9sh/vf+O0AWaKrfbIf73/jtH2yH+9/47QBZoqt9sh/vf8AjtH2yH+9&#10;/wCO0AWaydQ0+ee8tbqCeOJ4kdP3sRfdu2/7S/3au/bIf73/AI7R9sh/vf8AjtAFX7Pq/wDz/WP/&#10;AIBv/wDHaTT7OazN080yTSTy+aWRdg+4q9N3+zVv7ZD/AHv/AB2j7ZD/AHv/AB2gCzRVb7ZD/e/8&#10;do+2Q/3v/HaALNFVvtkP97/x2j7ZD/e/8doAs1n6hYW+p2VxZ3kEdzazxNFJBKu9ZFbhlZf7tT/b&#10;If73/jtH2yH+9/47QBn3Ph3TbyYtcaba3LfZ2tN8sCt+4b70XT7nyr8tUH+HPhR9DXRW8MaP/Y6y&#10;faF07+z4vs/m/wB/y9u3dW/9sh/vf+O0fbIf73/jtAGRdeDtBvZYHudG064e3t/ssLTWaN5cX/PN&#10;ePu/7NT32gabqy3iXdha3a3cS29z9ohV/PiXdtV8/eX534P95q0PtkP97/x2j7ZD/e/8doAyIfB+&#10;g21vplvFoemxW+nSebYxLaR7bV/70Qx8je61JoPhHQ/DJu30nRrDSmum3z/YrVIjI3q2371af2yH&#10;+9/47R9sh/vf+O0AZaeEtDTWrjV00awTVJ08qXUBbIJ5E/us+Nxqr4j8Gad4i8Gaj4ZZHsdLu7N7&#10;PZZ7U8qLbt/d/wAK8VvfbIf73/jtH2yH+9/47QBjWvgXw5Y6ddada6Bpdtpt4xa6tIbONYp/99Nu&#10;Gp+meFtI0JbWPTdKs9PS1ieKBLS3WIRo7KzKoX7qsyKcf7Na32yH+9/47R9sh/vf+O0AULbw/pdp&#10;9m8nTbSH7Ja/YoNkCr5cB2ful4+VPkT5f9lfSox4b0m2t2SHTbKFdkShUt0X/Vf6r/vj+H+7Wn9s&#10;h/vf+O0PcRvE3zfw0AUPDyf8U/pn/XrF/wCgVJoP/HlJ/wBfV1/6Pes1NHghiSKKW7SJfkVEvJf/&#10;AIutbTbaOztFij3bNzN8zbv4qANCiiigAooooAwaKKKAPP8A4pXkGia94E1q+kW20qw1WX7Zdy/c&#10;gWWyuIkd3/hXe6Jv/wBuvOdR1aKe11vVoPEEGmaLqXiiW4guJtRn0201KJbK3i/4/Yv9V+9ifb/e&#10;8qvoaigD5m1Xxf4gu7jT9mqyaOz6PZ3Gjvr2ty2ryyu7b90UVu63jfdXY38P8Hz16J8dNU/s1dHd&#10;tc/sq323TvaPqdxpaXXyJs2XUSf61P4Ym+9/wGvVaKAPnHUvE3iHUPFlvAdVbS5vL0t9Jh1bWLi1&#10;uJ4mii83/RYrfbdOzPKj/wB3/Yqpp2iaJYNoXn6nfQ/YPiBfxXPm61dfuFb7b5Xm/vfld/3Xzfeb&#10;zf8Apq+76ZooA+d4bnU9e0i7lm1zWENn4e1G9i+z6hLF+/iupUid9j/Ps2f7tV9V8YXFyJbnU/EW&#10;oWHid9T0ZbHTLe+liSWzle03MsS/K29nuNz/APAa+kKwr7wNpGq63Fq95BczXUUqSoj3lx9n81fu&#10;P9n3+VuT+/soA8z8Aa+8nxSubFtcudamle/Zvs+oy/uEWX5YrqylX/Rdn3EeL73/AAOs3xRpgsfF&#10;3xFvLG91Kzu5LjRIBNb6jL8iy3EW/Yu/b/l/77173RQB4J4p1SfQ9b1uzXXdUt/EdheWFv4b0n+0&#10;ZW+2Wu2Le+xn/wBK3M9wjO+7bs/hp1pp1zqOteGzPr+vKuseJtb0+8WLVZ0UwRS3rRRJ837rb9ni&#10;+ZPm/wBqveaKAPKrTXbyw+BWoX099qVzcWf223+1xT/6XsiupYkbzW3/AMK/63/gVJ8CvEM+sSeK&#10;rU3yXtla3kX2bydXl1VFVrdN+y6lVWlXf/7PXq1FAHyjpPjC6m8A6bPo3izVr/Up/DLS65/xM5bh&#10;7WfdF5UvzP8Aupf9b/vV1XjnUNb0HxzLpFtrf9mpaw2v9ivqviC6iedmf97+68qX7Y275NjN8i/3&#10;a930HRLHwxo1lpWmQfZtPs4kt4IdzPsRf96rtAHz/req+I4bDxrYtqepQ/8ACJadebbv7U6PdNO/&#10;m277/wCJooE/8fq7qXiG6TxnqCf25ep4wTxDa29joP2qVIpdO3xb3+z/AHWXyvNfzf4W/j/gr3Oi&#10;gD53Xx/Pe2WhaZF4ourXWLez1ldT2ebcXFrKqN5TSxL8zMv3lT/Zp3h7Ul1iPSrRNQm1KKLxJZp9&#10;st9al1K1fday7vs9w/71W/vJ/BX0NQ6b1daAPLfg/Nr1/qmq/wBtXl3MmgxJoH76X5LqWJ3d7h/7&#10;zPF9n+f/AH64238WS6X4h8S/8TzUtbu0s9UuM6ZfSvNBt+6kthLFtgZfuRMn3/8Agde6aB4esfDG&#10;nJZafE8MG5pfnleVmZvnd2ZvmZv9+tCgD5u8M+ML+G28RalBq891pnhyXS9VlS012XV0lgbzVuv3&#10;rqm791vbZ91Xiqv4m1jxXpo0+DUdc/se5utH/tKzuL7XJ7LbfyyyyuiIsUv2ryv3SeR/d+6nzfL9&#10;M0UAfP8Aeaqt/wCMtPXWtXnTxRF4rii/sn7ZL5S2v/LJ0t/u7f8Aprs+8/361/jlrx0PXLSR9cub&#10;ZIrHzYtKtNTl0+4ll83/AFtr8rRXUv8AD9nl/wDZq9pooA8Bj1TXNW+Kd7pd3q4sbh9YmtfsR166&#10;iuJdO8r/AJZWUUW37vzfaN27d/HWB4GsNKsIPhZef2ncpcLp2o2rb9Yn2RXS7P3WzzdqN9/91/sf&#10;7FfTtFAHzf8A2lqs3hDUNcbX9Z+26XoWiXVsiajKqebKn712Xf8Avd/8W+tB/ExTxrpSz+JNSTxO&#10;/iue3vNGS+l2pYL9o8r/AEX7uzylibds+bdX0BXPr4G0ZPEaa40NzLqETtLF9ovJ5YomZdrtFE7e&#10;Urf7iUAebfA7W3vNevbRtbufEMyWKyz30Wpy3Fuzeb/y1t5V3Wc//TJPl/75r2miigAooooAKKKK&#10;AN6iiigAooooAKKKKACsStuuJ8Z+J4vBnhLVdclga5SwtXuPKT/lr/sUAbdFcGPEniXwhFcaj4uO&#10;m3WiRWbXEt3pMEsT2sq7P3WxpX83fu+Vl2/c+781Nm+MFpbK8V1oet2erJcQQf2U0UX2hvP3+U3y&#10;y7dr+U38fy7PmoA76ivJdV+LGr6xqfhzS/DWky2d1qN/dWV5Lq0MUosng/1qvElwm/8Avblf7v8A&#10;e+7Vy5+Oml2Hh2LV/wCyNX1K3TR4NavHsYIv9FilXfFv3S/eb5vlTfQB6dRXKP8AEXTEZF8i7+fW&#10;P7C+6v8Ax8f3/v8A3aybf4vx3/h611ey8K+IbiC8R54kS3t9zRKm5pf9btX738XzP/ArUAeg0V5J&#10;N8Zry51LxB5Onz22j2WmadqFnqbQRS7/AD3f76faFb59ny/d+4+7+Dd1C/FHTH17+z/sOofZPt39&#10;lf2t5S/ZPtX/ADy+/u+98m/Zt3/x0AdnRXEeDvixZeMLzT7WLStU046jaPf2U19HEq3USsiy7dkr&#10;fd81Pv129ABRRRQAUUUUAFFFZ/iHW7bwxoOoaxeNstLCB7iX/dVKANCivHf+Fv8AiO28F6ff3Xh8&#10;TeIk1y30jU7C02bIvNli+55sqfO8Uqbf9pvm+WtTS/jBdPdeJItV8PXsL2WtppWn29usTS3TNbxS&#10;+V/rfvfOzbvkTZs/2qAPTqK87PxosRBD9n0TWtQvGt7q4uLWGGIS2vkSpFMsu+VV3K7/AMP3v4Ka&#10;fjnpCadcX02laxb26WcV/bedBF/pkEsqRJLF+9/vOvyvtf56APRqK8q1z4yXlpc6ZZWXhvUhqH9s&#10;W+mX9ld/Zw8SypuXb/pGz5/4fmb7r7q6fwp42bUtF8QanqvkWlvpeo39u7qrbFgglf53/wCApQB1&#10;1FcCPjNpqWVxLc6PrNhdqkEsGn3EEX2i8WdtsXlbZdvzv/fZdn8e2nWnxXjv7a6Nr4b1+a/tdQfT&#10;ZdLWCLzVlWJJX+fzfK27JV/j+b+GgDvKK4CP4x6bfW9pPpuk61q8UlpFqE5sbZGezilZlTzVZ9+7&#10;5X+SLc/yVX8QfGO00/RNQksbO4GqW8eqIlvcxqVjks0ZneXa/wDqv9V9z/nqlAHo9FePeE/jSZv7&#10;QudS1fRte02y0yK/nvvD0DfuJWfalu6ebLulb+H5/wDgNdL/AMLZsbeK4iudI1ez1iKeC1XR5o4v&#10;tcry73i2bZfK+fZL/H/yyfdQB3lFeZj4tzX3i3wxpunaFe/Z7+6urTUftHlJLZyxL93/AFv8P3/4&#10;vl+7XplABRRRQAUUUUAFFFFABRRRQAUUUUAVJNTijkeMrcs0TbX8q1ll/wDQUpf7SX/nje/+AEv/&#10;AMRVrQW2zaqf+nr/ANpRV88fD/8Aai1rxf8ABe21zUtLsdL8am70YT2QD/Z5bO+vYIEuIhv3bdss&#10;q/e+WWJ6APff7SX/AJ43v/gBL/8AEUf2kv8Azxvf/ACX/wCIrjZvjxpMWtz2q6PrUukx6odEbxCk&#10;cX2L7fv8ryPml83/AFv7rf5Xleb8u+pfgp8R9W+JWg61f6r4fn0Kaz1q/wBOiSYxZeKC6liT/Vyy&#10;/Muza/8ADvDbfloA63+0l/543v8A4AS//EUf2kv/ADxvf/ACX/4ivGvAvx08ReI9RinvZ/D8m3zW&#10;1jwjCr2ut6DEiOweXzZf9I+ZUT5Yov8AW7l3V0ei/tH+H9Q06DUNW0nW/C2mXWiy6/a32rwRLFdW&#10;0SI8rr5UsrKyK6fI4Vv7u6gD0L+0l/543v8A4AS//EUf2kv/ADxvf/ACX/4iuFb9obSre3vhq3h7&#10;xFompQx2stvpV9bRfar5LqXyrfyPLlZNzy/JsdlZf49tR3Xxmnl1Lw/Zx6FrWkapdatc6bPol7ZQ&#10;PcSvHYS3Sqsv2gRLuWJdsqPKm75G2/MyAHff2kv/ADxvf/ACX/4ij+0l/wCeN7/4AS//ABFeG/Cr&#10;43Xa6Pa+IfHmra5ZjWdN1PWVs763sEsbC1s5YvNeJoP3v3Z1X96zN8j/AHfl39tL+0RpNpa341bw&#10;54i0XUoI7WW20m9tovtd+l1L5Vv5AilZNzy/JsZlZf49tAHef2kv/PG9/wDACX/4ij+0l/543v8A&#10;4AS//EVxfwp8eat4x8WfECDVLO+0qDTL+1gttN1GODzrZXsopXXfEzq/zMzfeavUd9AGF/aS/wDP&#10;G9/8AJf/AIij+0l/543v/gBL/wDEVu76N9AGF/aS/wDPG9/8AJf/AIikOrRbl3RXKbm27ntpUT/0&#10;GvDda/4KIfAPw54pu/DWq+Nbmw1+1ufss+ny+HtU85Jf7m37LXumo38d/odtcIJBHNLbyqJY3ib/&#10;AFqfeVvmWgCzRRRQAUUUUAFFFZl/YQalrenxzxLMnkSvsdd/8cVAGnRTP+EQ0r/nwtv+/S1V02zi&#10;sLrUoIEVIln+4n/XKKgC7RRRQAUUUUAFFFYXj/Xp/CvgXxHrVmsb3em6ZdXsCS/cZoonZN//AHxQ&#10;Bu0V5nH8RNQ8HXnkeMZ9Pntp9Ll1S2v9MtZYs+V5XmxeU0svzfvYtvzfNVfXPjLe202lWtl4Y1Jd&#10;Ql1aCyvrK++z+dFFKm5P+XjZ8/8AD8zfdfdtoA9Uorg7n4w6XbT3Svp+pf2fF9pig1Py0+z3Utsr&#10;tNFF8+7d+6l+8qr+6f5qrXnxptrC18+Xw1r+xNO/tWXZFb74rX5/3r/vf9j7n3v9igD0WivO7j4s&#10;w3Fhd+VZahpF3A9jMv2+1SXzYLq48pJUVJf4vn++yuv93+GprD4x6Xd38MU+n6lp1pK97FFqN5HE&#10;lvK1tv8AN+7Lu/5ZO33KAO+orzo/G3S4tPnuLvS9XsJ/Lt5ba3nghR7yKeXyomi/e7U+b/nqy7M/&#10;NW3eeL3/AOED1fXDZX2jzWFrdSvb6hbb5YmiRv4PN2S/8Al2t/foA6qivPvCPjfXPEfxA1rSZNPN&#10;nomlW8Q+0TQLvuJZU3b963Hyr/s+V/wNfu1zWl/F/Vb3xj/Zn9p6BeP/AG/PpX9g28D/ANoRQK7/&#10;AOkO/mt/Cm7/AFS0AezUV5ZoPxI8Q+LYtE0/TP7Ns9YvEv7ie7uIJZbeCCC68hP3XmozM/yfx/wP&#10;S2/xQ1abU/D9hcxWOlNJqVxpuo3ssUstuZopUVIovmXY1xu3Ju+7t/joA9VrStP+Pdaza0rT/j3W&#10;gCaiiigAooooAwaKqbL7/n4g/wC/Df8AxdGy+/5+IP8Avw3/AMXQBboqpsvv+fiD/vw3/wAXRsvv&#10;+fiD/vw3/wAXQBboqpsvv+fiD/vw3/xdGy+/5+IP+/Df/F0AW6KqbL7/AJ+IP+/Df/F0bL7/AJ+I&#10;P+/Df/F0AW6KqbL7/n4g/wC/Df8AxdGy+/5+IP8Avw3/AMXQBboqpsvv+fiD/vw3/wAXRsvv+fiD&#10;/vw3/wAXQBboqpsvv+fiD/vw3/xdGy+/5+IP+/Df/F0AW6KqbL7/AJ+IP+/Df/F0bL7/AJ+IP+/D&#10;f/F0AW6KqbL7/n4g/wC/Df8AxdGy+/5+IP8Avw3/AMXQBboqpsvv+fiD/vw3/wAXRsvv+fiD/vw3&#10;/wAXQBboqpsvv+fiD/vw3/xdGy+/5+IP+/Df/F0AW6KqbL7/AJ+IP+/Df/F0bL7/AJ+IP+/Df/F0&#10;AW6KqbL7/n4g/wC/Df8AxdGy+/5+IP8Avw3/AMXQBboqpsvv+fiD/vw3/wAXRsvv+fiD/vw3/wAX&#10;QBboqpsvv+fiD/vw3/xdGy+/5+IP+/Df/F0AW6KqbL7/AJ+IP+/Df/F0bL7/AJ+IP+/Df/F0AW6K&#10;qbL7/n4g/wC/Df8AxdGy+/5+IP8Avw3/AMXQBboqpsvv+fiD/vw3/wAXRsvv+fiD/vw3/wAXQBbo&#10;qpsvv+fiD/vw3/xdGy+/5+IP+/Df/F0AdTRRRQAUUUUAFFFFABXI+JPD1n4q8P6hot9u+y38DW8u&#10;xtj/ADf3K66sSgDzy7+Ges+I7C7s/Efip7+J7P7LAllZ/ZUR96P9olXzX82X90n91Pv/ACfNSR/C&#10;++1HWYda1nXYr/WFubOXzbew+zxeVB5rJEiea/3nldt26vRKKAOE0r4Xf2b4ltNV/tLf5Gp3+peT&#10;5H3/ALUm3Z97+CvPPFvwl8S6b4e/4Rrw15t5b6joFroeo3bwQeV+6TyvN+a4Rovk/uJL/wCzV79R&#10;QB5zc/Cu/m8RJcx69Emjrra659h+w75fN27WXzfN+7/wCs7WPgWNV8O+F9KbUbO5h0awlsmTU9M+&#10;1W8u7Z+9SLzfllTZ8r/N95q9XooA8uj+C08Omy2cetxCK40TTdKn3WfzO9m77JU/e/Lv3v8AL83+&#10;9WgvwqnTWFH9tL/wj66u2uLpv2P999q3+b/x8bv9V5vz7Nm7/ar0GigDh/Dfw0/4R6fwfL/afnf8&#10;I/pk+m/6jZ9o837P8/3/AJf+Pf8A8fruKKKACiiigAooooAK5vx74QXx7oKaRPeS2dlLdRS3iRff&#10;niV93lblf5d2371dJRQB5hqPwRRLrUZtJ1u6sxdT6fe7dSaW/wD9Ks5fNSVnkl3srKiLt3fw0niH&#10;4LL4hbWPPvrK5hvNVi1qC3vtM+0RRXS26W7+ajS/vYnRPufKy/3q9QooA8+0T4TR6IYWimsLZ/7M&#10;vdPeLTdMW1t908sTb0iR/l2+V/tf79YXjT4R6g/guzs9KuzeahZ6La6LEnlLF5vlXFu/m/M//TL7&#10;tevUUAebT/CjVLyaXU7vxDBNr7ana6h9oXTtluqwIypF5Xm7v43/AOWv8dTW/wANNXhg8QaRLrmn&#10;zeGdbub2W6tP7Ml+17LrfvVZftG3+L/nlXodFAHjMnwUl8N+G5206LS5tYtWtZrF9D0KCyl82KXd&#10;ul3S/vXf+L54l/3ar6V8H9c8T6bd33iOWyttQutbl1JtP1PTkurR0a3ig/e263G3cnlbl/ets/2q&#10;9uooA8r8O/BzU/B9ha22g+J0sH/s6LTby4/sxZXlWJ38qWL97+6l2ysvz71/2Kenw1k17xD4/wBQ&#10;ngk0j+3LN9KtfNZZv+WXlS3G1H/j2RfLv3fuvm216jRQB5dL8HL3WoZv7c1+G5nTTF06zfTdP+z+&#10;VtlilWV98svmtvii/wDHv71TzfCu/v7uXWbzX4H8U/abW4gvYtO2W8XkLKiJ5HmuzfLcXG797/y1&#10;/hr0qigDzvTfhbc6fqGjaqdajm1aDU59SvJWs/3V15sXlOiJ5v7r5VTb8zfc/ir0SiigAooooAKK&#10;KKACiiigAooooAKKKKAK+lPsutV/6+v/AGlFXjF1+y3aTfD/AOHXh5Neki1Pwg1mv9rRWez7fbwX&#10;EU7W8sW77jvbxN975WRK9ifSoJpZZf36PL97ZPKn/oL0n9jQf89bv/wMl/8Ai6APOX+B929/cWP/&#10;AAka/wDCFT6//wAJJLo32D/S/tX2j7Vs+1eb/qvtX73b5W7+HfXUfD/wPP4IsfENjLqi3+n6jqt7&#10;qkCRwPBLb/aZnnliaXzfm+eVtr/LW9/Y0H/PW7/8DJf/AIuj+xoP+et3/wCBkv8A8XQB5PqfwY8Q&#10;3NtpD614rXxDaeGI7iXS8aVs1a4b7PLEq3F15reb8svzbIot7ferF8E/AjU/Gfw48NWfjnW2msov&#10;CX9iwaTb6Z9iuLPz7eJZWnd5X3Soq7fuRf7te5f2NB/z1u//AAMl/wDi6P7Gg/563f8A4GS//F0A&#10;eO6P+zHBpmmXMaT+GdK1RLi1uNP1Hw54Ut9N8qS1l81GnVHbz9zqm5d0ScfKqV2EHw713U9e8Ma1&#10;4j8Vx6pf6Hq0+pBYNM+z25R7KW18qJPNd0X975u53l/+J7L+xoP+et3/AOBkv/xdH9jQf89bv/wM&#10;l/8Ai6APLpP2bbK/8PaJoeo6zJdafYaBq2gXHlQ+U06Xz27eajbvl2eR/tferP0n9mOHTNFu4obr&#10;wzpGsLLZ3Fjqnhzwpb6b5UttN5qNcIkrefuZV3JuVf7qrXsP9jQf89bv/wADJf8A4uj+xoP+et3/&#10;AOBkv/xdAHPfDjwPqvhHUfE+q61rdtrepa9dRXU7WlibOKLyrdItqr5sv/PL+9Xb76yf7Gg/563f&#10;/gZL/wDF0f2NB/z1u/8AwMl/+LoA1t9G+sn+xoP+et3/AOBkv/xdH9jQf89bv/wMl/8Ai6APPtf/&#10;AGY/h14m+Nei/FXUdAjuPGGkwPBBc/wS/wByWVP45U+fY/8Atf7K7fR9ef8A0BP+u9v/AOjUqH+x&#10;oP8Anrd/+Bkv/wAXS/2PBvTc1y+xt/z3Ur/+z0AXaKKKACiiigArOuZ/ses2UzLI8flSruhjaX/n&#10;l/drRooAl/4SSz/6ev8AwDl/+JrOsZxc3WoSqJVjkn+XfEyH/VRf3quUUAFFFFABRRRQAVj+NPD3&#10;/CW+D9b0Pz/sn9qWM9l9o27vK82Jk37P+B1sUUAeZ3/wcuPFVleReKtZi1GaXTm022+yWPkQ2qMy&#10;M7eU0su5neKL+L+CorH4KvpumxLa3OiabqNvqcGoI2k6Atpbv5W75HiSXc33m/5a16jRQB5HB+z/&#10;AGNvfaq0DaNDb3n2xopv7BibUInnV/8Al63/ADIvmv8Awq38O+uk1L4af2lBqcX9p7Ptnh3+wP8A&#10;Ufc+/wDvfv8A+39yu4ooA4LVfhX/AGlLu/tPZ/oenWn+o/587r7Rv+//AB/dqGb4PwXNho9jc6h5&#10;1pZz6pLKiQbPNW8+0b0+/wDLs+0f+OV6HRQB5ToXwNbw9pF3aWlzoFtcSQRQLLbeGYIkliVvnS6T&#10;f+93/wAWxoq3tL+Gn9m/DbWPCv26L/iZRXUW+3tvKt7Xzd3yRW+75Yk3/c3V3FFAHOeG/B3/AAj2&#10;ua3qP2z7T/aP2X5PK2eV5EXlVy0Pwl1P7fibXrZ9FOvtr6W0WmOtx5vm+akXn+b93d/0yr0yigDz&#10;ix+FV5oFro8uka3Hbaxp321PtdxZ+bFPFc3HmvE0Xmr919nzb/4f9qrui/D3UPDk1hPZeI5RcefL&#10;camlxBuiv2ll3yvs3r5Tfwo38P8At13VFAD60rT/AI91rNrStP8Aj3WgCaiiigAooooAwaKKKACi&#10;sfxP4w0HwZaxXfiHXNN0G0lbyorjU7yK3Rm/ub2qXw94l0fxbpyahoeq2Osae7bftenzpcRbv95a&#10;ANOiisS28baLeeML3wrBd79ds7aK9ntPKb5Imfaj7/u0AbdFFFABRRVKHW9MudXuNKg1C2m1W1iW&#10;WexSdfOiVvuO6feWgC7RXNWHxL8K6rq2laZp+uWl/d6pBcXFj9kfzUuIon2S7JV+X5G+X79a+ta7&#10;p3hnTpdQ1XULfS7CPaJLu9nWKJdzbU+dv9pqAL1FFFABRRRQAUUUUAFFFFABRRRQAUUUUAFFFFAB&#10;RRRQAUUUUAFFFFABRRRQAUUUUAFFFFAG9RRRQAUUUUAFFFFABUPkx/8APNf++KmqndXcFlayXE8q&#10;wwRrukldtqqv96gCbyY/+ea/98UeTH/zzX/viuX8NfEfQPF121rp91MbkwC5SO4s57fzYj/y0i81&#10;F81c/wASV11AEPkx/wDPNf8AvijyY/8Anmv/AHxXP+JvGmleE1tf7SlnEt3J5UEFrZy3UsrhdzBY&#10;4ldvu5rcgnWeBZF3bWXcu5dtAEnkx/8APNf++KPJj/55r/3xU1FAEPkx/wDPNf8AvijyY/8Anmv/&#10;AHxWDL4v063vtS08tPLfafHBcXFvb2skrKkrOsRAVfm5ib7v92ukoAh8mP8A55r/AN8UeTH/AM81&#10;/wC+KmooAh8mP/nmv/fFHkx/881/74qaigCHyY/+ea/98UeTH/zzX/vipqKAIfJj/wCea/8AfFHk&#10;x/8APNf++KmrG13XbLw9bQT31x5MU91DaxkIzbpZXWKNfl9WdRQBp+TH/wA81/74o8mP/nmv/fFZ&#10;lvr9lda7e6NHOGv7GCKeeEq2VSUv5Z3e/lSf981T8S+MtK8JmzTUpLgS3bMsENpZTXUspUbmxHEj&#10;NQBv+TH/AM81/wC+KPJj/wCea/8AfFcZrXxa8O+HdQubK/ub6Oa2gjurlotMuZUtopN+x5XSIrF9&#10;x/v4+7XZRzLPEskbK6Mu5WXvQAvkx/8APNf++KPJj/55r/3xU1cJL8W/DSQaVOl1fXy6pbNeWa6f&#10;pV1dPLCjKrPsiiZlXLr97+/QB2vkx/8APNf++KPJj/55r/3xVHQNcsfEuk2upabcLeWM67opk71m&#10;v440WG8u7VrzbcWt9BpsyCJvlnlVHiT7vdZUNAHQeTH/AM81/wC+KPJj/wCea/8AfFYXiXxnpfg9&#10;Lc6jJMHuWMcNva20t1PKw+9tiiVmb8qt6Drtl4j0q31Owuku7K4/1Uqd+drf+PUAaXkx/wDPNf8A&#10;vijyY/8Anmv/AHxU1FAEPkx/881/74o8mP8A55r/AN8Vg6r4s0/RPtMmovcWkMElvE0j20mxnnl8&#10;uJVYJ83zFQdv3d3zV0lAEPkx/wDPNf8AvijyY/8Anmv/AHxU1FAEPkx/881/74o8mP8A55r/AN8V&#10;NRQBD5Mf/PNf++KPJj/55r/3xU1FAEPkx/8APNf++KPJj/55r/3xU1FAEPkx/wDPNf8AvijyY/8A&#10;nmv/AHxU1FAEPkx/881/74o8mP8A55r/AN8VhwWCXd/qfmSXAMc6qqx3MkSqvlRf3WrktH+J/gXx&#10;D4EsfGel+ILm98N3k8Vrb38M1180ss626Jt+8v71lT5l70Aek+TH/wA81/74o8mP/nmv/fFUf7Et&#10;P+et9/4HT/8AxdYvhy90PxVa3N1pd7eXMVveT2Erfap1KzwSvFKvzN/C6PQB1Hkx/wDPNf8Avijy&#10;Y/8Anmv/AHxXmei/E7wP4k1y30vT9X1Frq8eVLS4mW/itLtl++tvcOFin+63+qdvu1339iWn/PW+&#10;/wDA6f8A+LoAveTH/wA81/74o8mP/nmv/fFUf7EtP+et9/4HT/8AxdY+pxWNhd6dbMurStezNCrW&#10;8lzKkXyM26V1b90vy43N/EVoA6byY/8Anmv/AHxR5Mf/ADzX/vivOfAHi+z+Ifnz2Oi+JLTRwW+y&#10;6xe3gW3vdrbMxKtw0v8AD/y1RK7j+xLT/nrff+B0/wD8XQBe8mP/AJ5r/wB8UeTH/wA81/74rjdC&#10;1bStd8Q+I9GthqSXehTwW900t7LsZ5IElXb+9/uutdJ/Ylp/z1vv/A6f/wCLoAveTH/zzX/vijyY&#10;/wDnmv8A3xVH+xLT/nrff+B0/wD8XR/Ylp/z1vv/AAOn/wDi6AL3kx/881/74o8mP/nmv/fFUf7E&#10;tP8Anrff+B0//wAXVDU9NjtreJ4proMbmBCJLuV/+Wq/7dAG75Mf/PNf++KPJj/55r/3xU1FAEPk&#10;x/8APNf++KPJj/55r/3xU1FAEPkx/wDPNf8AvijyY/8Anmv/AHxU1YerXt5Ff2tramFPNSV2aWPd&#10;jbt/2h/eoA1vJj/55r/3xR5Mf/PNf++Kx9+v/wDPWy/8Bn/+O1Z0a6uZ/taXRjeaCXyv3a7f4Fb/&#10;ANmoAv8Akx/881/74o8mP/nmv/fFTUUAQ+TH/wA81/74o8mP/nmv/fFTUUAQ+TH/AM81/wC+KPJj&#10;/wCea/8AfFTVj+IfEFl4X0K+1bU5zbafZRNPPMEZtiL32r8xoA0vJj/55r/3xR5Mf/PNf++Ky212&#10;xi1630Vpf+JlcW0t5FDtbLRRuiu27/elT/vqofEvirTvClhHd6pLLDDLKtvGkNvLPLJI/wB1FSJW&#10;dm/3aANryY/+ea/98UeTH/zzX/viuQ1X4oaDpX2Bbh9TM1/bPdQQQ6ReSy+Uu3ezokW6LG9fv7fv&#10;V0uj6vZ6/pdrqWnzrcWV1GssUyfdZaALXkx/881/74o8mP8A55r/AN8VNXEX/wAUfDumW8Mj3NzO&#10;Jb+bS40tNPubqV7iLf5qKkSM3y+U/b+GgDsfJj/55r/3xR5Mf/PNf++KxvDviXTvFVlJd6ZO80SS&#10;tFIksDwyRSL95GR1Vkb/AHqrav440bQ7vUIL+88iWwtI7+5Xy2by4JHdFfhf70T/AJUAdF5Mf/PN&#10;f++KPJj/AOea/wDfFY/iLxNp/hbT2u9Rna2j3rEmyN5XldvuoiKNzN/srTPDfinTvFdlNc6ZO7xR&#10;SNBIksUlvNHIOqvFKqsrf7woA2/Jj/55r/3xTJoY/Kf5V+7Vmo5f9U30oAy60rT/AI91rNrStP8A&#10;j3WgCaiiigAooooAwaKKKAPn39rqwvtSl+FVnp8WmzXsviu3SBNWgeW0ZvKl/wBai/eWuG8Z+C7v&#10;4D+E9V1nV9Vls7vxZr9mLlPBsr6HplhtiZfnn2yyxRP/ABOvzs22vruigD4S8N/FHWtV8L+FIPF/&#10;jbXdE8Dxa1rNlfeIdPv5ftG+Lb9kilutnm/xv99F31leJ/EniOw8f/2nba5rtz4dXw7pEviLXoYv&#10;sWsf2d9of96qfeVvub3+9t/36/QKigD4i+J3xgudN+LVv/wjniPXYXs9a0u3W3vtfle3urOXZ88V&#10;ksW2WB0f/j4ll3bqrWHxD11/iVoEV94z8Qp40n8dyWWp+GXvZYrKKz+fyE8n7mxvk/3/APar7mrz&#10;M/AjSbnxzZ+Jr7XPEGrfY72XUrHSL2+82ytbl/8AlrEu3d/e2/PtXdQB8+/s1eOfG3iH4q6RHrPi&#10;eY6s32//AISPQNR1O6ldf+eXlWf2dYrXY2z/AJa/MrV214njh/2rfHf/AAhM/h22uP7F037V/wAJ&#10;DBPKmz97s2eU6V9MUUAfCnwa8Sa5pvhL4b6fY65e6VFceGfFErfYVluEWdb2Xypfs6f61krndb1W&#10;+8YfAz4gWM/iHX/En9kwaTqEt9b67Pf6fK32hFl/1sSSxNt3Stbv8q7Eb+Gv0NooA+GvGfxI1VNZ&#10;8QNovjjxN/btr/ZaeA9Jt55ZbfWbVki/eyq3/H1v+fc8tdKmieMfFXhf44eKNO8beJodd0HxFf2+&#10;maZFq0v2SJYHt7jYif7m+L+7tf7lfYFYnjPwwnjbwvqGhy6hqGlRX8XlNd6ZL5Vwi/7D7HoA80/Z&#10;g1zVvHfhTW/HWqXF79n8TarNcaZYXU7MlnZx/uokRf4fuu/y17NWb4Y8N6f4P8OaZoelQfZtM02B&#10;bWCL+6ipWlQAUUUUAFFFFABRRRQAUUUUAFFFFABRRRQAUUUUAFFFFABRRRQAUUUUAFFFFAG9RRRQ&#10;AUUUUAFFFFABXG/FfQ7vxP8ADjxJpOnhXvbyxlhgidtqytt+5/wL7v412VFAHi/jTXL/AMf6DqVt&#10;oPhbV4buHTZQb29s3sriAs0e+1gMqrvZ0VvmjbZlF+fpXLHwZbazqwi0bwxeab4Ik1LTA2lz6ZLa&#10;o0qfaPtEv2dkTbHsa3V2+622vpDNGaAPnnQPh2Lbxx4bd/DASy0vX9W+zO9j8lrb7d8Gz5fkj8z7&#10;n/jtcH4r0Iad8K5YvFGg3t1fJ4G0+30h5LGWU2EvkMk6Nx+4k3bfv7d33P8AZr7DrB1Twfomtana&#10;anf6NYX9/af8e91cWqSyxf7jMPloA8guo76PxNbaSmjarJcL42XVDOlhK1r9laL/AFv2jZ5X8X97&#10;fXLX/gRrL4ceC9OTwjG0s+mTTXjXWi3V/svNsSor28TJslP8Msv+q2V9TUUAfLkPgq5S01W6k8M3&#10;P9s6n4W0Tbdpprea9wsrfaldtnyy/wCq3K/zNt/2a6NfDd3/AMJ0h/sO+/4TA+KXu21v7HL5X9lb&#10;87PtX3dvkbYvK3/e/gr6AooA8D+FfgaTwtrHw9uoNDn02a58PXkWsymBkZpt9r5Sz/7X+t27v9uv&#10;fKKKACiiigAooooAK4D4vafdX3hW0ktLea+k0/VdP1GS3tl3SyxQXUUsuxf4m2o3y139JQB86eOd&#10;O1jxjd+KNd0nTL9dIuX0e2khvtKn865hgluHuP8ARW8qWWL/AEiL5f4tr1B4d+HjHW/DN3Lo5vra&#10;GXVpYJm0GWwWzXYnlJFDK0rRL5vmum/b9/5Ur6SzRmgD5Um0TVbTT7yzmHirSmvfBelWMdrpOiyX&#10;EN5cJFcb7eV/Ibytu5V/1sX+t+9/d3r/AMNao+qXJuvDt5/wm0mo6fLpGp29tLLb2Fqq2/mxLcfd&#10;iVNlxuRj+93/AMe+vo6igD5307wm154ksre88O3k3idtbvH1rVbixc2t5pzfaNsTzt+7liaJ4kWL&#10;+H+4lUvhp4B1GO48E21gmreDWsdBv7e9u7LTIov9K8+1+RvPgZW37C28fe8r71fStJQB8xfGXwLP&#10;oentpGh+H7nUntNGll07UZNNutSuHvGklllMTxOi2s+/975rfe37E/u1pan8PrOXxf4qgi8LvHDq&#10;PibSrzzItNeJJ7Pyrfzf3qp93zfO3r/tPu+/X0XmjNAHz1D4dXQRNDJpGv6JY2GvX502/wDD1m0j&#10;2ETLFtVLVYn82CT97/yyZRtrmfEOgeJvEy2dzremNbWsmnXSWbp4YuL2ZLr7VL/pXlRSp9juZYjB&#10;Lvb+Lf8AOlfVlFAHhvhnQo7Xx3cvr/h/U9U8VnVTJa6/FZuqra+Uu3/SfuJF95Wg3/ez8jVwr6Vq&#10;2s+FtI0hPD+spcaV4El0m78zT54lNyslkvlxNs+b/Uu3yelfVlFAHzv8SfhxZOPEsFt4VW60q2Tw&#10;/JbW8Omeam2K9le48pFX5v3TPuC/3/8Aard8J+GHT4wXthFEi+HNH365aQr8vl3V4mzZs/h27Lpv&#10;+3ha9rrK0/RrLTDctZWNvZtdTNcT/Z4VTzZW+87/AN5v9qgDVopM0ZoAWikzRmgBaKSjNAC0UmaM&#10;0ALRRSZoAxbN9mpar/19J/6Kir4z8PfC3xZ4J+Cfw9j0jQNRkt9en8PJ4h0T7K6TWF1bXtvL9t8r&#10;7y/uovKl/wByJv71fY5tdQhvb2SCK2eKeVZf3k7q33EX+7/sU7ydX/59rL/wMf8A+NUAfNF54PuJ&#10;vFF5DL4W1Kb4lS+MvtUXiSTT5Xt/7G+17tn23b5XlfYN0X2Xf9/+D+KvQf2dPC1j4D0Lxjplh4YH&#10;h+9j8Sam/lf2Z9iiuIHupntdkuzbLH5TxKuzds+7Xq3k6v8A8+1l/wCBj/8AxqjydX/59rL/AMDH&#10;/wDjVAHzDpNvqOk2WiaPo+jeJrbTYFuG1Lwt4k0rzdP8Pr9lm+ay1J4k37Jf3S7JZfll+4lc14I8&#10;KXmoeBNFl+F/h3U/DniOTwBcQalqz2Mtgl9eS20X2T/SG+W5l80O6yrv2qfvrX17eWWoX9rPbXFn&#10;ZPDMrJIv2xvu/wDfqqug6Hc+G9GsNJ07T7O10+xgjtbaL7ZI/lxImxF+aKgD5W0j4e6lDomsS6Xp&#10;94mhOdLTXPD2l+D73Q/tlvFdbrj5J7iVrqfyt6StF/rV+Xe1dzaeENE1LxJ4GTw34I1TSfB//CTX&#10;7XNhqGlva2oifRruJnW1lX9xbuz7djIm52Py/P8AN9AeTq//AD7WX/gY/wD8ao8nV/8An2sv/Ax/&#10;/jVAHyfpPwu8R6J4G8J2ng7w7P4f1v8A4Q3xRFut7P7L5V/LLZfZ/NbZ8kr+V8u//nl/sVT0/wCH&#10;+oReHtan03S7waFIdJj1rw5pfg+90P7ZBFdb7j5Z55WupfK3JK8X+tX+N6+vPJ1f/n2sv/Ax/wD4&#10;1R5Or/8APtZf+Bj/APxqgDyf9n/SLLStf+Is+heHLvwx4cvdTtZdMtrnTJdNR4lsokdooJVXYu9X&#10;+XYte0edWf5Or/8APtZf+Bj/APxqjydX/wCfay/8DH/+NUAaHnUedWf5Or/8+1l/4GP/APGqPJ1f&#10;/n2sv/Ax/wD41QB8VfED9jf4v6x+0pp19oPxs8dad8I75mvNTtI/FV4lzZMp/wCPWJfN+5Ln5X/g&#10;+f0Td9m3cK2Ok2dvG0jxxT2sStLI0r/61fvM/wAzVY8nV/8An2sv/Ax//jVQzWupXIiWWC0RVlil&#10;ZkndvuOrf3KAOkopOlFAC0UmaM0ALWNqP/Iw6b/1wn/9CirZrOvdKt76SGSbzPNi3bWileP/ANBN&#10;AF6s7Sf+PzVv+vpf/REVH9h2v/PS9/8AA+f/AOLqWysIrESCEOPMbczPIzsx/wCBUAX6KKKACiii&#10;gAri/i5oN54p+GHirSdPTz7+906eGBN2Nzsh2rXaUlAHgPjxtc+IV7qWpeGtN1bT5bbw1dWTPfWM&#10;llL5stxbt5UXm7N7eXBL86/LynzVz+m/DRNT/suT+xUvNL/4SGxlWx/4RaXTbe1Xym+0OsE7ytsb&#10;93vb5V3J/FX09mjNAHzXHpeq6Nrfh+5uX8T6BAtvrsL3eiaO17Lvl1JJYkdPs8u1XT592xfuffql&#10;/wAIpeDwylv4g8J6ld3p8ORWvh6G0s5ZfsN0rS7/AJvn+yzv/o7eaz/8D+SvqKigD501nw1qsmua&#10;gt/o97f+OZdR06XStehtJXt4LVVt/N/f/ciRWW63RfLv3/cbfVTQvh3LZ6/pOn6Rp174We38X6jc&#10;S3+maUkXlW7Wt19ndXliaJl2MsX8W3ft+Rq+lqKAPAPiZ4BGjW2mWMenSeJ1v7q8vr/UdV0yXVN1&#10;00SLHvtbbyl3MibVl+RYvK/2q5MeCbmbRZprjwzef21qXgHS4GuE02X7S14jS/aFeXZuWXb5X3vm&#10;bb/sV9V0UAeAal4Og8Pa14otYPD2qWegJf6fdWsvh63dGs5PKl3XUCKv7192xWRVb73zbqw/EVh4&#10;i8UNY3Gp6dJfeHIdQukku9W8LS3E1+PIi+z3E9hE0Uu5P38Stt/uNtWvpukoA+c9D8Lx6ff2g8Wa&#10;Lrnie8+w6cmh3yafL5sBT7/73e/2WXftZ2eVd399q0tNgvh4w8KaQ+i6sj6d4o1u+urs2MotVgnW&#10;/aJ/N27WDfaE/wCBV73Ucv8Aqm+lAGXWlaf8e61m1pWn/HutAE1FFFABRRRQBg0UUUAc14t8SXPh&#10;vVPDX7uN9Kv77+z7x3+/E0qP5Tp/212J/wADrm7L4oTNqss99NDaaB/aN/BBMsDN5sVtB+9laXzf&#10;l/erL9xG+5XXeNPDa+L/AAtqGked9kedP3Vwi7/IlV90Uuz/AGHRGrmrr4P2N34c8P6HLeN/Z+nW&#10;dxZT/L8915tu8Ur/AOy3zu1AEmnfGHTbm7tba60nVtLuLqW2SCG9jiXfFPv8mX5ZW+Xcm3+9935a&#10;ueFPijpHjCbTV02K5f7f9qdN0e3ykgZFd3+b7r+bFs/3q5Sz+AsVr4X1jSlutGsLu6giig1HRtAi&#10;snieJ/NSWXa/71t6o38K/L9yup8JfDGx8H+KNT1eznbybq1t7WC02/Jb+UiI/wD335UX/fFAGdpn&#10;xVZfEV9pmo6Tdx2663/ZEGp20SfZ1fykeJX3S7t/+4m37tRWHxhgSw01P7O1XXr2e2lvZf7Ms0V4&#10;oll8rf5Xm7m/3IvNetC5+GnnM7f2ns3+Iotf/wBR/d2fuvv/AOx9+sDWfgfPqvh3TtG/tu0+yWsT&#10;xbrjSlluImaV2+0Wsu/dBL833vm+4vy0AWdL+MF19q8SRaroN7D9i1tdI0+3t1iaW6ZreKXyv9b9&#10;752bd8ibdn+1Wna/Fqyu7rT7G20bV7rU7qW4glsliiR7V4PK83zd0u3/AJao3ys1V774V3Uup6rf&#10;WmtR28smsRa5Zl7Pf9mult0t33/vf3sTxJ9z5W+f71WPDXwzbQ9dtNZn1L7ZqG68lvHW28pbiWf7&#10;P91d/wAqolui7fmoA0PCvxF03xbdWMFjb3aS3Wnf2k/mqqfZ083yvKl+b7+9Jf8Av09Urb4r6feX&#10;yQQaVqjW889xa2d9tiW3v54t+6KJ/N+9+6baz7VbZ9+mfC7whL4el8R6rPYS6dcazqL3CWNxKjva&#10;xfwJ+63L995Zfkf/AJa1FpXwrn03UtMjl1lbnw/pd9LqVhpn2PZLFLL5v35d/wAyr5suz5F/4FQA&#10;zwD8SLzVfhhN4x8UQJpttslukihg+7B/D/y1l81v++f9yrE3xUFnBb/avC+v21/cXkVlBp7wQedK&#10;7RNKjI3m+Vt/dP8Ax/L/ABbamsfhpBD8Kk8FXN800SWf2X7WkWx/9h9nzUkPgnXb+70m71vxJFfz&#10;2GoR3qx2+neRFtWCWLbt8123N5u7du/h+7QA62+KWmSa2LD7DqcNu08tjFqbwqbeW6iR2lt12vv3&#10;rsl/h2/I+2ue8VfGyfTfDuoT2PhrVIdVtUtbhbTU4ok3QSy7fN/1v/Adn39zJ8lLZfAuysfEF/fW&#10;7aXDb3U91drMujRf2nFLLv8Au3n91Gfcnyb/APb21maZ+zubGx1mBdT061kvtOt7LzNP0f7OhaKX&#10;zVll/e/vWb+P5v8AvmgDs5vilYw6wllJpmpJElzb2d1e7Int7W6l2eVbyt5v3v3sX3Ny/vU+as/S&#10;fio3iPxZodlY6VcxaLqMV1LFqF3Euy6WLbseLZL93/rqi1UPwTtj4zbXm/sSaS5uYr25+06HFNc+&#10;aqrv8i4d/wB0r7Pu/Pt/harnhX4XX3hrV9DdtcjudH0GC4tdOsUsfKdYpdn+tl835tmz+4tAFrUf&#10;i3p+leIdQ0y40rVPs9heQafeamkcX2SCWdYmi3/vd2396i/cp0/xUsLHWJbbUNM1TS7NVumj1O7g&#10;VLefyPml2fP5v3d330+bb8tc/N8Ntb13xh4ue4vo7Dw1qOrWd4bZYPNlulit7f7svm/ul82La3yf&#10;w1W/4Z7tptfnvrvULO5trj7etw6aZsvp4rpZUZJbrzfn27/l+X+CgDX1L4um2ttPuG0i+0G3ku7X&#10;zZNbgRUNrLu/eo8UrL/B9x/mX+5Whd/FSO00S11VfDev3NtPBLe7IbWJHit1/wCWr75U/wB7Z/rf&#10;9mqcvwu1PX7KxtPEfiC21uytZ7WVLT+zFiiZIt/3/wB625n3/f8Au/J9ysnxH8CLjxJptlY3Wt2t&#10;9b2VrPp9v/a2mfa/KgZv3Tr+9/16L8nm/wDjlAG7q/xm0vSprny9M1TUrG3e1im1G0ji8qJp9nlK&#10;++VG+7LE33f4qlh+LmkvezLJaX9tp/8ApXkam9uv2e6aDd5qRbX3fJsf76/NtbbXC698NfFEN0NA&#10;0ZHbRb+fTrjUbt4Lfyt0HlI8q/6R5q71gT5PKf8A31rovD/wNtfDGu3F/Y3Gl2yhrqS1u4tDg/tC&#10;3aXd/wAvTb96pub+D/e3UAdZ4L8Zp4xtpZl0nU9LiMcUsT3sUWyeKXlHieJ3Vv8A0Jf4q6WuK+HX&#10;w7l8DXesXMt5YzSal5W6LTNP+xW6+Vv/AHvlbn/evv8Amf8A2UrtaACiiigAooooAKKKKACiiigA&#10;ooooAKKKKAN6iiigAooooAKKKKAIpDtjya8W8O/GDxp4l8PaZq9r4P0JYNRtYruJJfEMoZFlTcm7&#10;/Qq9nmwYia8D+Ev/ACSrwZ/2BLP/ANJ0ruw0ITjKUjx8bUqRqRjCXKdR/wALI8d/9Cl4e/8ACjn/&#10;APkKj/hZHjr/AKFHw/8A+FHP/wDIVS0V0clL+U5/aV/+fhF/wsjx1/0KPh//AMKOf/5Co/4WR46/&#10;6FHw/wD+FHP/APIVS0U/ZUv5Re0rf8/CL/hZHjr/AKFHw/8A+FHP/wDIVH/CyPHX/Qo+H/8Awo5/&#10;/kKpabvo9lS/lH7Sv/z8Gf8ACyPHX/Qo+H//AAo5/wD5Co/4WR46/wChR8P/APhRz/8AyFUtFHsq&#10;X8oe0r/8/CL/AIWR46/6FHw//wCFHP8A/IVH/CyPHX/Qo+H/APwo5/8A5CqWij2VL+UXtK3/AD8I&#10;v+FkeOv+hR8P/wDhRz//ACFR/wALI8df9Cj4f/8ACjn/APkKpaKPZUv5Q9pW/wCfhF/wsjx1/wBC&#10;j4f/APCjn/8AkKj/AIWR46/6FHw//wCFHP8A/IVS0Ueypfyh7St/z8Iv+FkeOv8AoUfD/wD4Uc//&#10;AMhUf8LI8df9Cj4f/wDCjn/+Qqloo9lS/lD2lb/n4Rf8LI8df9Cj4f8A/Cjn/wDkKj/hZHjr/oUf&#10;D/8A4Uc//wAhVLRS5KX8o/aV/wDn4Rf8LI8df9Cj4f8A/Cjn/wDkKj/hZHjr/oUfD/8A4Uc//wAh&#10;VLRT9lS/lD2lb/n4Rf8ACyPHX/Qo+H//AAo5/wD5Co/4WR46/wChR8P/APhRz/8AyFUtFHsqX8ov&#10;aVv+fhF/wsjx1/0KPh//AMKOf/5Co/4WR46/6FHw/wD+FHP/APIVS0UclL+UftK3/Pwi/wCFkeOv&#10;+hR8P/8AhRz/APyFR/wsjx1/0KPh/wD8KOf/AOQqloo9lS/lF7St/wA/CL/hZHjr/oUfD/8A4Uc/&#10;/wAhUf8ACyPHX/Qo+H//AAo5/wD5CqWij2VL+UPaVv8An4Rf8LH8d/8AQpaB/wCFHP8A/IVH/CyP&#10;Hf8A0KWgf+FHP/8AIVS03ctLlw63iXBYup8EiL/hY3jv/oUvD/8A4UU//wAhUf8ACxfHf/QpeH//&#10;AAop/wD5CqXctG5aLYf+Uv2eN7y+4i/4WL47/wChS8P/APhRT/8AyFS/8LG8d/8AQp+Hf/Cin/8A&#10;kKpNy0bloth/5Q9nje8vuIR8RPHAHzeEvD2fX/hI5/8A5CrO0T4z+JvE9mt5peg+Gb+2f+KLxLP/&#10;APIVL4k1L7BYSyrXwzoniLU/DeoLd6bfT2E6fxwtXiY/H0MFKP7v4j9D4X4RxXEdKvatyyp25T73&#10;PxF8dn/mUfD/AP4UU/8A8hUo+I3jsDH/AAifh7H/AGMc/wD8hV89+Bv2omTyrbxRZ7/+n60X/wBD&#10;T/4iveNB8SaV4nsEvNKvoLy3/vwtXbhsXgsVH3T57OOHM5yWfLi1Ll/m+yXf+Fi+Os/8ip4e/wDC&#10;jn/+Qq5P4i/G/wAb+E/C15fnw3oFm8YX98NYnutnzqv+q+yxbuv99a7GvHf2jX/4oi+X/rl/6NSt&#10;sVCnCjKcI/ZOHI4yxGY0aVWXNGUkZ9r+0f8AFm7sopYtH0F4ZU81H/vJ/wCBFS/8NC/F3Zt/sXQf&#10;rv8A/uirfwc+GreMPD9o32r7N5Vnbt88W/7yf7/+xXov/DPrf9BNf+/H/wBnXi0sPHl96rI+vxea&#10;UaNerShhKfuy/vf5nl3/AA0J8Xf+gLoP/ff/ANvp/wDw0H8Xf+gLoP8A33/9vr0tPgJ52/bqsb7W&#10;2Nsg/wDs6f8A8M+t/wBBNf8Avx/9nW31eP8Az9kcv9sR/wCgOn/5N/meY/8ADQfxd/6Aug/99/8A&#10;2+j/AIaD+Lv/AEBdB/77/wDt9ei23wTtbq9urODXrea7tdvn26pueLd8y70835aZZ/BW21Ka8htN&#10;dtbiWyn+z3KxJvaCXYj+U3735G2urf8AAlo+rx/5+yD+2I/9AdP/AMm/zPPf+Gg/i7/0BdB/77/+&#10;30f8NB/F3/oC6D/33/8Ab69O/wCGfW/6Ca/9+P8A7Oqek/Ba11zTbfUNM161v9Puo1lgu7VDJDKr&#10;fddHWX5qPq8f+fsg/tiP/QHT/wDJv8zz3/hoP4u/9AXQf++//t9H/DQfxd/6Aug/99//AG+vTv8A&#10;hn1v+gmv/fj/AOzo/wCGfW/6Ca/9+P8A7Oj6vH/n7IP7Yj/0B0//ACb/ADPMf+Gg/i7/ANAXQf8A&#10;vv8A+30f8NB/F3/oC6D/AN9//b69O/4Z9b/oJr/34/8As6P+GfW/6Ca/9+P/ALOj6vH/AJ+yD+2I&#10;/wDQHT/8m/zPMf8AhoP4u/8AQF0H/vv/AO30f8NB/F3/AKAug/8Aff8A9vr07/hn1v8AoJr/AN+P&#10;/s6P+GfW/wCgmv8A34/+zo+rx/5+yD+2I/8AQHT/APJv8zzH/hoP4u/9AXQf++//ALfR/wANB/F3&#10;/oC6D/33/wDb69O/4Z9b/oJr/wB+P/s6ral8C20/Trq5/tBX8iJ5dnkff/8AH6f1eP8Az9kH9sR/&#10;6A6f/k3+Z5lF+058SrLW9Is9R0fQVW9uVhWMuyh/mT+NZX2/f+/tb/davaYfiV44mUOnhLQOf+pj&#10;n/8AkKvmT4kaP/YnjrwpErf8vn/tWKvpPQX32EX+7XRgoxVSpSn73KYcQKEsJhMTh4xp+0jLm5f7&#10;r8y7/wALI8d/9Cl4e/8ACjn/APkKj/hZHjr/AKFHw/8A+FHP/wDIVS0V6nJS/lPiPaVv+fhF/wAL&#10;I8d/9Cn4e/8ACjn/APkKj/hZHjv/AKFPw9/4Uc//AMhVLTfm3RKsTTSytsVEo5KH8ooyrz/5eEf/&#10;AAsbx5/0Knh7/wAKKf8A+QqP+FjePP8AoU/D3/hRT/8AyFV77BqP/QPn/wC+k/8Ai6ruksMrxTwN&#10;DLt37HqI+wl9kuUcRH7UiL/hZHjv/oUvD3/hRz//ACFR/wALI8df9Cj4f/8ACjn/APkKpaKv2VL+&#10;Uj2lb/n4Rf8ACyPHX/Qo+H//AAo5/wD5Co/4WR46/wChR8P/APhRz/8AyFUtFHsqX8oe0rf8/CL/&#10;AIWR46/6FHw//wCFHP8A/IVH/CyPHX/Qo+H/APwo5/8A5CqWij2VL+UPaVv+fhF/wsjx1/0KPh//&#10;AMKOf/5Co/4WR46/6FHw/wD+FHP/APIVS0UuSl/KP2lf/n4Rf8LI8df9Cj4f/wDCjn/+QqP+FkeO&#10;v+hR8P8A/hRz/wDyFUtFP2VL+UPaVv8An4Rf8LI8df8AQo+H/wDwo5//AJCo/wCFkeOv+hR8P/8A&#10;hRz/APyFUtFHsqX8oe0r/wDPwi/4WR46/wChR8P/APhRz/8AyFR/wsjx1/0KPh//AMKOf/5CqWij&#10;2VL+UPaV/wDn4Rf8LI8df9Cj4f8A/Cjn/wDkKj/hZHjr/oUfD/8A4Uc//wAhU/ervTqPZUv5Q9pW&#10;/wCfhEfiP477eE/Dw/7mOf8A+Qql03x541vNRtoLrwzoVtZySKkssWvyu6r/ABOi/Y13f99LRViw&#10;/wCP+0/66rSlCly35QhKvzfxDtq0rT/j3Ws2tK0/491ryT6AmooooAKKKKAMGiq/9q2f/P1B/wB/&#10;Vo/tWz/5+oP+/q0AWKKr/wBq2f8Az9Qf9/Vo/tWz/wCfqD/v6tAFiiq/9q2f/P1B/wB/Vo/tWz/5&#10;+oP+/q0AWKKr/wBq2f8Az9Qf9/Vo/tWz/wCfqD/v6tAFiiq/9q2f/P1B/wB/Vo/tWz/5+oP+/q0A&#10;WKKr/wBq2f8Az9Qf9/Vo/tWz/wCfqD/v6tAFiiq/9q2f/P1B/wB/Vo/tWz/5+oP+/q0AWKKr/wBq&#10;2f8Az9Qf9/Vo/tWz/wCfqD/v6tAFiiq/9q2f/P1B/wB/Vo/tWz/5+oP+/q0AWKKr/wBq2f8Az9Qf&#10;9/Vo/tWz/wCfqD/v6tAFiiq/9q2f/P1B/wB/Vo/tWz/5+oP+/q0AWKKr/wBq2f8Az9Qf9/Vo/tWz&#10;/wCfqD/v6tAFiiq/9q2f/P1B/wB/Vo/tWz/5+oP+/q0AWKKr/wBq2f8Az9Qf9/Vo/tWz/wCfqD/v&#10;6tAFiiq/9q2f/P1B/wB/Vo/tWz/5+oP+/q0AWKKr/wBq2f8Az9Qf9/Vo/tWz/wCfqD/v6tAFiiq/&#10;9q2f/P1B/wB/Vo/tWz/5+oP+/q0AWKKr/wBq2f8Az9Qf9/Vo/tWz/wCfqD/v6tAFiiq/9q2f/P1B&#10;/wB/Vo/tWz/5+oP+/q0AdNRRRQAUUUUAFFFFAEUv+qavnz4aPOnwb8LtbLvuF0C18pP9v7OlfQcv&#10;+qavAfhL/wAkq8Gf9gSz/wDSdK9HCfDI8fG/xIHCeFbPw1o/hDwp4og/5Gu6s3uPNt/+PjVLr7O7&#10;XEVx/e+bd9/7rIn3aq3/AI88S6Vo1pLB4jXWLjVtC/tX7R9li2WEvm26fJtT/VP5r/f3N+6+/Xrt&#10;n4V0XTdXuNVs9I0+21O6/wBffQ2qpLL/AL70y28H6DYLdrbaHptsl62+6SGziT7Q/wDt/wB6tOUw&#10;5jze517xLbeI5fDS+I7l/wDidWtr/ab2sH2jypbKWV0/1XlffT5X2f8AfdYT/EXxjeSpottc3013&#10;Zf2p/p1pFYI909rdPEnm+e6Lt2L8/lfN8/8ABXuD6Jp73v2xrG2e781JftHkLv3qmxH3/wC6+2ql&#10;/wCDPD2q26QX2h6beW6TvcLDcWcTp5rfM8v+8/8Afo5R3icFpviTXPEl7qFzeeJovCv2Cewtf7O8&#10;q3lil823ild97b/md5XWLY+z5P464/QdY1DwT4F0e+gZtbu7f+3rqJLuCLfui835EdUTb86bn/3/&#10;APcWvc7nwxpF5q9vqs+lWM2p2q7IL57VHli/3H/hotvDelWE7z22lWNtcNPLcNLDAiO8rf62X/ee&#10;jlFzHlmq+KvEej3D6VbeKv7YluotLuF1P7LB+48/UIrd/kVNvlOrvs3/ADf7ddr8OtS1C8fxLY6h&#10;fS6q+k6s1lFd3EUSPLF9nt5fn8pEX/lr/crYsPB+g6VbywWOh6bZ28s6XDQ29nFEjyq+5Jf95GXd&#10;vrQtrC2s5bhoIIoXupfNndF2ea+zZvf/AIAif98VYcxYoooqzMKKKKACiiigArkvi7/ySjxr/wBg&#10;S8/9J3rraivLOC/tbi2uYI7m0uFeKW3mXekqN99HSgs8a8Tv4j1K68OQanbWOjp/Zl/5Fxpmo/ap&#10;f+Pf+5Lboq/+PVzmlQ6n4etdE1WDXtQe4tfh5PdQJNFa7PuRbE/1X3U3p/36T/b3/Qz2Fs8tvK1t&#10;A8tv/qH8r54v9ysTUvh14cv9E/spdIsbO3WCe3ge0tYontUnR1l8r5Pl376x5TT2kTzybxV4ls1v&#10;dPtvEsGpXd1plhqEFxdraxPbyy3Gx4on2JF86b/K83+L+9WPqX2nxnq3hKzvLG28W3dreapby2Pi&#10;mKK38p1SL5JfKiliZk/volewab4D8OaPo1xpVtoenpZXC/6VD9ji2XX+3L8nzUy5+HvhW80200+f&#10;w1o02n2u7yLSWwieKLd9/Ymz5aOUd4HlXgnW9TudL0fQbbxD/wAI3Fa2N/cS3CRRS7pYLp4niR5d&#10;+6CL/Y/h2fdo/wCFneI9V8Oan4j+3f2PcaRplheroyQRbL1pYklffu+ba7fuk2bf+BV67eeD9B1K&#10;wtLG80PTbmytf+PW3ms4nSL/AHE/hqa88MaRqV/aX15pVlc3tl/x63E1qry2/wDuP/DRykXicZ8J&#10;bCez1Tx20up3d/v12VNlwsXyfuovn+VE/v8A/jif7e70WqttpVjZ393fQWNtDe3uz7VcJEiPPt+5&#10;vf8Ai2VaqyJBRRRVkhRRRQB4P+0z4w1PTdL0/T7GeS2t7qV/tTxPs/3Er5pDZavrn4teBpfElq6q&#10;u+vCpvg5qqM6qrf9818hmOWV8VW9pCZ+68JcZ5Vk2A+rYqh7380eX3jzyiu9/wCFP6x/db/vmj/h&#10;T+sf3W/75ryv7DxX859x/wARKyL/AJ8v/wABj/mcFRXe/wDCn9Y/ut/3zR/wp/WP7rf980f2JjP5&#10;w/4iVkX/AD5f/gMf8zgQck8U1SzA8YPau4v/AIV6rYQPK27/AL4riSD2ry8bgKuF5fa/aPtOHOJs&#10;BnvtXhYcnLbcWr+ieIdT8N3q3mlX09ncJ/HE1VbaylvH2wRM9egeEvhRqGqyxSyrXRgsrxNWXNH3&#10;TzOIuMsoy+EqFX97L+U9u+DPxO8R+MIvK1rTIkiRfl1BG8rzf+2VV/2if+RIvf8Atl/6NSul8DeD&#10;G0GBN1c1+0V8ngi9/wC2X/o1K+8rU5UcFKM5c3un80YLF08dn1GvQpRpx9ovdj6nf/syNt8LW+P+&#10;fG1/9AevJrTw9oOjfD/xr4vstNsbDx6fH2qRaVq0EaxX11cf2u6xW/mKN0qP9zyvmXbWx8Fvjn4N&#10;8F+H4LbVNWaCZbO3i8v7NK3zLv3/AHUro9L+LHwG0bxHL4hsdO0az8QTyNLLq1v4faK7Z3++zS+V&#10;v+avMhiKPJ8UT0cflGYTxVWUaMvil9khvfFHiky61aeHLtbCWXxlfwz2+jR6db6tdRRW6t/o/wBq&#10;XyJW3bN7S/Nt/jrD8V/G3xHP4Hs73QPE+r3moWHhmXWbt9K0jTbdSyyyxLLe/bJdqxb4HV4oPn+R&#10;9r/crrNY+M3wO8RadcWGqx6ZqWn3Vz9tntLvQ2liln/56sjRfM3+3UOq/Fj4C68mnrqVjo9+umx+&#10;VY/a9AaX7Kn92LdF8v8AwGtPrFH+aJxf2PmP/PiX/gMjkdV8Z69Yz/Fnxtpfij+wdQ0vSNM1o6Os&#10;NvLFeSfYN/lS+Yjy7H4iXytjbv4m6VNf+PfEWga/4rstDgv7ebxD8QhaTTaWtn9riT+wrKXyovtj&#10;JB5rtFt/e/7fyM1dJdfFX4C32o2l9cWmjXN7Zuj213NoLPLEyrtXY/lfJt2rV3Uvjh8FdYsNTsr9&#10;tPvrLVZftF/b3GjSvFdS7VXdKnlfM22Jfvf3Eo+sUf5oh/Y+Y/8APiX/AIDIy/Cvjbx74o17RfDe&#10;t+JpvB00Fnql5LeqmnS3V8ILpIovN2+bAuyJv3qxfxf88q9C/Zdf/jHP4a/9gCy/9FLXE3nxb+A+&#10;paNpulXdpo9zpWmtusbKXQGe3tW/6ZL5W1f+A1uaZ+0n8LdGsLexsdWSzsoE2QW9vp06LGv91V8q&#10;j6xR/miH9j5j/wA+Jf8AgMj2vzqPOrx7/hqr4a/9B9v/AABn/wDiaP8Ahqr4a/8AQfb/AMAZ/wD4&#10;ml9Yo/zRH/Y+Y/8APiX/AIDI9h86jzq8e/4aq+Gv/Qfb/wAAZ/8A4mj/AIaq+Gv/AEH2/wDAGf8A&#10;+Jo+sUf5oh/Y+Y/8+Jf+AyPYfOo86vHv+Gqvhr/0H2/8AZ//AImj/hqr4a/9B9v/AABn/wDiaPrF&#10;H+aIf2PmP/PiX/gMjw39pv48/tOfCT4t6BoPgfwd4Q8V+GvE119l0i8l068eSCb+OK6dLoKu1dz7&#10;/lXar/3DX1PYjX0+HG3xRLp82vjTm+3PpULxWpk2fN5aO7Nt/wCBVxX/AA1V8Nf+g+3/AIAz/wDx&#10;NVNX/af+HV5pN7BHrrvLLA6qn2Gf+7/u0/rFH+aIv7GzH/nxL/wGR4h8bP8AkoPg/wD6/P8A2rFX&#10;v3h7/kGxf7tfM/xF8Z6R4w8c+F5dIvPtiRXi7v3Tp/y1i/vV9MeHv+QbF/u114KUZVqko/3S+IcP&#10;UwuXYKlXjyy5ZfmaVFFFewfAhVnSv+Qzp/8A11b/ANAeq1CtLb3NvNBt82Jt3zLu/gqKnvRNacuW&#10;Rxd98TPG/jq8ufA2l6FceGPEoldNS1dx5trYWefkngb/AJavKvC+jB8/crv9Ws2027tbR55LlobK&#10;CNrid/ml27/nb/aq4PFupqcgWY/7YP8A/F1m3d1PqN59pufL83yli/dLt/v/APxdZJWlH3eWJSjy&#10;xlzVOaRFRRRXQYBRRRQAUUUUFnzv4A0258K/BG38R2Phrw7ompposT2uvWmyW7ldtn+tT7On/o1q&#10;6jUvFWuaJe67ocuuahf3C3lhFZ3FvZ2v2tvNidnii3bIv+WT/PL/AOP13dn8NPCGmyytZ+FdEs3l&#10;Tyme306JN6f3PuVp6l4Y0XWIruK+0qxv4rrZ56XFqsvm7fub/wC9srHlNeZHinh7XtX8Ya9pM8/i&#10;OTQdQt9O1m3a+eC181kgvYl+f78X8Hz7P7nybKitviFrX2N9Xgglh1XXItEine0WLfF5sUrO8Xnu&#10;kX+5v/v17Fc/D3wreWsUE/hrRpreLdthexidF3ff/grQufD2lXlvdwT6ZaTRXSpFOk0CukqL9xH/&#10;AL1HKF4Hj9/4t8ZppMXn31zZvZfbHuvsn9my6h5UTp5UssW94tqfP5qRbW3V3Hi3xDfPB4SttO1P&#10;7BFrd0sUurQwJ8q/Z3l/dJLvXdLs2fPurbm8B+GrmwtLGfw9pc1lZ/Pa272cTpb/AO4mz5a09V0e&#10;x1uwex1Oxtr+yl+9b3cSSo3/AABqvlM+Y8v8H+J/EPiTxbp+mS6432S1/tLz7i3gi/4mPkXUUSP9&#10;z5Pvur7P/HKqfGDVdQ1K18cWP9rtpWn6Xo8Uq2iRRf6b5vm73d2Tdt+Tamzb81esWeiafpv2f7NY&#10;21t5EH2eDyoETyov7if7PyJVfWPCWh+IZ4p9V0bT9SliV0ie7tUldN339m6jlDmPMtV1jXEv9att&#10;IuVs3/t+XzYdMWyi1CWJbK3f915/7qX53+bf82yszW/ipq/2PT9T0rV72/it7PTrif7Pp1rb27NO&#10;/wDy8ea/m/On8Fv93/ar2DUvCWh63bywahoum39vLP8AaJUu7WKVGl2bfN+b+LbTL/wZ4e1We3nv&#10;tD028uLeLyoJrizid4ov7if7NRyjvE8v0TVdR0TWZrm21zfb3XjC402XRnii2OjO+99+zzfNT733&#10;9u3+CqXwr8T+Ibm/8GaLY/bYdPsrHS5Zfsi2eyVZZf3ry+a/m7dibP3X8X/fNewQ+EtDttZ/tWDR&#10;dPh1X5/9OS1iS4+b7/z/AHqltPB+gzanorS6HprvpssX2N3s4v8ARfn/AOWX93/gFE4+6XCXvnp1&#10;aVp/x7rWbWlaf8e615R7ZNRRRQAUUUUAYNFFFABRRRQAUUUUAFFFFABRRRQAUUUUAFFFFABRRRQA&#10;UUUUAFFFFABRRRQAUUUUAFFFFABRRRQAUUUUAFFFFABRRRQAUUUUAFFFFAG9RRRQAUUUUAFFFFAE&#10;EuQjYFfNvw58Ux6F8PvDOm3ujeJor2z0y1t54v8AhGdRfbKsSq//AC719J4O7IORR5ag5xXRRr+y&#10;UonBiMPKrKMoyPCv+E9sf+gV4m/8JnUf/kej/hPbH/oFeJv/AAmdR/8AkevdvKX0o8pfStvrcf5T&#10;H6lU/mPCf+E9sf8AoFeJv/CZ1H/5Ho/4T2x/6BXib/wmdR/+R6928pfSjyl9KPrcf5RfUqn8x4T/&#10;AMJ7Y/8AQK8Tf+EzqP8A8j0f8J7Y/wDQK8Tf+EzqP/yPXu3lL6UeUvpR9bj/ACh9SqfzHhP/AAnt&#10;j/0CvE3/AITOo/8AyPR/wntj/wBArxN/4TOo/wDyPXu3lL6UeUvpR9bj/KH1Kp/MeE/8J7Y/9Arx&#10;N/4TOo//ACPR/wAJ7Y/9ArxN/wCEzqP/AMj17t5S+lHlL6UfW4/yh9SqfzHhP/Ce2P8A0CvE3/hM&#10;6j/8j0f8J7Y/9ArxN/4TOo//ACPXu3lL6UeUvpR9bj/KH1Kp/MeE/wDCe2P/AECvE3/hM6j/API9&#10;H/Ce2P8A0CvE3/hM6j/8j17t5S+lHlL6UfW4/wAofUqn8x4T/wAJ7Y/9ArxN/wCEzqP/AMj0f8J7&#10;Y/8AQK8Tf+EzqP8A8j17t5S+lHlL6UfW4/yh9SqfzHhP/Ce2P/QK8Tf+EzqP/wAj0f8ACe2P/QK8&#10;Tf8AhM6j/wDI9e7eUvpR5S+lH1uP8ofUqn8x4T/wntj/ANArxN/4TOo//I9H/Ce2P/QK8Tf+EzqP&#10;/wAj17t5S+lHlL6UfW4/yh9SqfzHhP8Awntj/wBArxN/4TOo/wDyPR/wntj/ANArxN/4TOo//I9e&#10;7eUvpR5S+lH1uP8AKH1Kp/MeE/8ACe2P/QK8Tf8AhM6j/wDI9H/Ce2P/AECvE3/hM6j/API9e7eU&#10;vpR5S+lH1uP8o/qVT+Y8J/4T2x/6BXib/wAJnUf/AJHo/wCE9sf+gV4m/wDCZ1H/AOR6928pfSjy&#10;l9KPrcf5RfUqn8x4T/wntj/0CvE3/hM6j/8AI9H/AAntj/0CvE3/AITOo/8AyPXu3lL6UeUvpR9b&#10;j/KH1Kp/MeDP45051+bSvEn/AITOpf8AyPUX/CV6S/8AzCPEn/hLaj/8j177sH9yjYP7lH1mP8of&#10;Uqn8x8//APCV6P8A9AbxJ/4S2o//ACPR/wAJXo//AEBvEn/hLaj/API9fQGwf3KNg/uUfWY/yh9S&#10;qfzHz/8A8JXo/wD0BvEn/hLaj/8AI9H/AAlej/8AQG8Sf+EtqP8A8j19AbB/co8tfSj6yv5Q+pVP&#10;5j5n8T6/p15pcqQaN4k/8JnUf/kevnWz+HrNeeU+leJHi/v/APCN3/8A8j1+jzRJIu1lqFNOghJZ&#10;Y1X3rGpKjWlGU4/Cenhq+YYKnKhh63LGXxHx54S8K6RpSI0+i+JN/wD2LOo//I9ekWHiHR7BdsWk&#10;eJP/AAltR/8Akevofyl/u0nlp/drT6xH+U86eFq1HdzPCf8AhPbH/oFeJv8AwmdR/wDkeuS8ealY&#10;+JLB4P7F8RTK/wDBL4W1F0/9J6+pPLQ/w0nlJ2FVLExnvEqGGqU588JnwjDoNnbf8ynqz/7/AIRv&#10;f/kepf7Ks/8AoTtV/wDCPvP/AJHr7Vn1PTLaVopry0hlH3leZVYUn9uaP/0ELH/v8lc3+z/8+j0/&#10;rWZ/8/5HxX/ZVn/0J2q/+Efef/I9H9lWf/Qnar/4R95/8j19qf25pH/P/Y/9/wBKP7c0j/n/ALH/&#10;AL/pRah/z6I+tZn/ANBEvxPiv+yrP/oTtV/8I+8/+R6P7Ks/+hO1X/wj7z/5Hr7U/tzSP+f+x/7/&#10;AKUf25pH/P8A2P8A3/Snah/z6D61mf8A0ES/E+K/7Ks/+hO1X/wj7z/5Ho/sqz/6E7Vf/CPvP/ke&#10;vtT+3NI/5/7H/v8ApR/bmkf8/wDY/wDf9KLUP+fQfWsz/wCgiX4nxX/ZVn/0J2q/+Efef/I9H9lW&#10;f/Qnar/4R95/8j19qf25pH/P/Y/9/wBKP7c0j/n/ALH/AL/pRah/z6D61mf/AEES/E+K/wCyrP8A&#10;6E7Vf/CPvP8A5Ho/sqz/AOhO1X/wj7z/AOR6+1P7c0j/AJ/7H/v+lH9uaR/z/wBj/wB/0otQ/wCf&#10;QfWsz/6CJfifFf8AZVn/ANCdqv8A4R95/wDI9H9lWf8A0J2q/wDhH3n/AMj19qf25pH/AD/2P/f9&#10;KP7c0j/n/sf+/wClFqH/AD6D61mf/QRL8T4r/sqz/wChO1X/AMI+8/8Aken/ANj2f/Qnar/4R95/&#10;8j19o/25pH/P/Y/9/wBKVNZ0qaRVjvbR2b5VVJ1NK1D/AJ9B9azP/oIl+J8W6b4es01KKdvC+sp5&#10;Tb12eFL/AP8AkevZdK8Z2dtaor6V4m/8JnUf/kevfvJjQ/dFSeUK2jWpw+GJzVlicT/vFXmPCP8A&#10;hPbH/oFeJv8AwmdR/wDkej/hPbH/AKBXib/wmdR/+R6928pfSjyl9Kv63H+U5PqVT+Y8J/4T2x/6&#10;BXib/wAJnUf/AJHo/wCE9sf+gV4m/wDCZ1H/AOR6928pfSjyl9KPrcf5R/Uqn8x4T/wntj/0CvE3&#10;/hM6j/8AI9H/AAntj/0CvE3/AITOo/8AyPXu3lL6UeUvpR9bj/KL6lU/mPCf+E9sf+gV4m/8JnUf&#10;/kej/hPbH/oFeJv/AAmdR/8AkevdvKX0o8pfSj63H+UPqVT+Y8J/4T2x/wCgV4m/8JnUf/kej/hP&#10;bH/oFeJv/CZ1H/5Hr3byl9KPKX0o+tx/lD6lU/mPCf8AhPbH/oFeJv8AwmdR/wDkej/hPbH/AKBX&#10;ib/wmdR/+R6928pfSjyl9KPrcf5Q+pVP5jwn/hPbH/oFeJv/AAmdR/8Akej/AIT2x/6BXib/AMJn&#10;Uf8A5Hr3byl9KPKX0o+tx/lD6lU/mPCf+E9sf+gV4m/8JnUf/kej/hPbH/oFeJv/AAmdR/8Akevd&#10;vKX0o8pfSj63H+UPqVT+Y8J/4T2x/wCgV4m/8JnUf/kej/hPbH/oFeJv/CZ1H/5Hr3byl9KPKX0o&#10;+tx/lD6lU/mPCf8AhPbH/oFeJv8AwmdR/wDkej/hPbH/AKBXib/wmdR/+R6928pfSjyl9KPrcf5Q&#10;+pVP5jwn/hPbH/oFeJv/AAmdR/8Akej/AIT2x/6BXib/AMJnUf8A5Hr3byl9KPKX0o+tx/lD6lU/&#10;mPC/+E9sf+gV4m/8JnUv/kerWk+NrS51Wzgj0/xDHJLOqI83h2/iRPm/jZoNq/7z17UUH92mSgCJ&#10;sL/DR9YT+yVHCSUviM+tK0/491rNrStP+Pda4T1CaiiigAooooAwaKKKACiiigAooooAKKKKACii&#10;igAooooAKKKKACiiigAooooAKKKKACiiigAooooAKKKKACiiigAooooAKKKKACiiigAooooAKKKK&#10;AN6iiigAooooAKKKKACsTxT4hs/CXh3Udavt/wBksIHuJdi7n2r/AHa2657x14Yj8aeEdX0OaZra&#10;O/tngMyj/V/7VAHP2PjnVdNkkPivQIvD2n/YmvRfw3/2q3iRdu9Lh/LTypPnP95W2N83FSr8XvC3&#10;9mtfSahPFHFPFbPDNp9zFcCWX/VL5LJ5vz/w/L83asLXPCXjbx1o+oabrdxpOlwtZeTEmnvLcLdX&#10;O5GSWXfEvlquz/VLu++3z1Gfh14i1nxNH4h1g6ZaX32rTv8ARbK4lmiSC2e4fdvZE3SM1w38PpQB&#10;vzfGDwrFbWV19tuXN486RQQ6ddPcboGCyo0KxearLu+6yipZPiv4UtX09G1jzEvoYbiKWKCWWJIp&#10;/wDUtK6rtiV/4d5Wsbw18ONS0Txp/a88to1oLzVrjYrNv23T27oPu/8ATJt1cNo37PGr6RYadaXD&#10;WuoxS6bYWWooNavrWGN4E2MyxRbVnTb/AAvsoA9K1z4t+HdKudQtWuZ7i9tElQJBZXDLLLGm94ll&#10;VNry7f4Fyy4aqmgfGDTdW0mx1i/WPR7CbRl1aVbvz1li+bbtCPEu5d3Cv/H8u1PmBqLS/B/ifSft&#10;+iQtpS+HLm8vrs3zSSveN9qeWUp5Wzb8ksv3/Mb5U+6K5/8A4VH4gutD0WK5l0221DStIsrOPbLL&#10;LFLPaXUU8Jb90n7p/KXd/d3fxbaAO1f4teF4rBLo3lyga+/s5bc6ddfavtXltL5X2fy/N3bFLfd+&#10;auh8OeILDxPpVvqWnXH2m0uN5jk2MmdrbG+VvmX5hXB6d8PNeufGVr4m1VtPtr1tXS9nsrOeWaKK&#10;3jsLi1VFlZF3Nvn3/cWuo+G3hq48JeGTp928c1x9uvrrfE3y7J7uWVP/AB11oA6+iiigAooooAKK&#10;KKACuY8deKf+EO0Ean9nN5/plna+UJNv+vuYoC3/AAHzd34V09cX8U/CT+OfBk2jxpbOs15Zyypd&#10;cxPFFdRSyq3/AAFHoAx/iP8AFyL4dHUvM0ue/Flpn9oKIA+W/e+Vs+VG2L/tVHD8bNCGu6/aX1vq&#10;Om2WlW9ncPfXOn3SBvPbZtKtFlfm2f73zf3GrK8VfA2ym/4SGLwvpmj6Bb6rojadss7b7PuuPN3o&#10;7+Wv3f8Aa61n/Ejwf4ontfEmpW9jaXUusxaPvtbWWWV4J4LpS6f6r95Ftd2835T8n3KAO9X4s+GT&#10;prX/ANruiq3n9nta/wBnXP2rz9m/yvs2zzd235vufdrD1T4wXU2oKnhnTLDW7D+yP7Ze+vtSey/d&#10;b2XaieQ/zfL/AB7azL74ceJNYfVdUv7DQrjUr/ULe7/s9NRurdYI4oPKVoryJEkWX5n+fyvunbWZ&#10;qfwc1+8vNMvNX0jw342uIdF/s6Rtfupf3cvmu29H+zys3ysq7vlZttAHdx/GDw3BaaW95dy2c19Z&#10;2955T2srfZo5R8pnZV2xdf49tXLn4m+HrbXJtIa+f7asv2dtlrK0Ql2b/K81U2ebt/5Z7t3tXA3P&#10;wl8UQ6NqWjRajY6lBr+jW2larqeoyyrcRNHF5TzRJscS70bOx3XDfxtWivww1xdQ/sxZ7D/hGz4h&#10;j8QfanklN5uWVZvI2bdv+tT7+/7v8NAFbSv2gLTUV8KTNo13bWmuajdWE0lx5sX2UxzeWj/vYk8x&#10;Xdol4+6X2/wtXQ3PxbsrH4j6x4cuYRb2GlaU+o3mqzT7UiZTFui2/wC5LE+7/arlP+FKarqGmWWk&#10;6hPZrZWUmrItxBNK0zJcv5kE20qNsiNzt3/wr856VAPgXrl7aXEuo6lZf2rfaVdJfXcQdka+luop&#10;0fb8v7tfKVf91aAPQYPix4Zl0271A31wqWskcUltLY3CXO+X/VKsDJ5rF/4dq/N2rP074zaHPpU+&#10;o3S3FpGuoz2FtClrcT3Fx5S7nfyFi81cc7vk+X+KsTUvhz4p17WpPFN2NIg1+C4sHttPt7qVrR1t&#10;vtH+tlMW7c/2uX/ll8m1PvVnXXwg8RX81rq8zWjarDqV/dNZWmtXlhEYrnyuPtUSeZuTyl/h2t7U&#10;AeyaXqdprenWuoWM8d3ZXMaywyxfddW/irRrnPBfh7/hFfC2naWkccP2WBVKxSSOitj5trSsz4/3&#10;q6OgAooooAKKKKACkpaKAExRS0UAFFFFABRRRQBkaW2L7WP+vpf/AERFXifgb9qix8d/By38ZRaD&#10;LY6kuo6bYXmiT3Xz25vLq3iil83Z8yFLhZV+X5tu2vaLZ8ajqv8A19J/6Kir5vP7MWuWnw4+G2n2&#10;OpadaeI9ATSrPWmRpfs+pWdtdxXWz7m7essW6J9v8cq/x0Ae1SfGjwlF4nfQm1OX+0I5/sTNFYTv&#10;b/aNu7yPtAi8rz/+mW/f/s1W+E3xYtPi1o2qalbaXfad/Z+q3mmiO9s7iAt5Vw8Sv+9iiyWCbmTr&#10;Ex2N8y1w8vwf8UO0/hrztJ/4RCfxX/wlP9p+fL/aC/6b9v8AI8rytn+v+XzfN+5/BXZfC/wnrPg3&#10;TvEunag9r9nudc1LUrG5sZ2aTyrm4luP3qtF8jL5uz+L7tAGH4J+OmqeL7TStcPhdU8H6o8qxajY&#10;6h9purPYrv8A6ba+Uvkf6vZ8ssu13VWroPDPx68FeMJXGn6w6RjT/wC1UlvbKeyimsuN9xG86Iss&#10;S7l3Mv3e9eW3vwj8VJqdvrmpW3hjT7/S7ed9S8U6I0sOoeIYvs8sWy6t1iSNNzMsv+tl+ZPk21le&#10;FfhL4m+L3wp8JWfiGfSdI0WPwQ+lWM2mSyXFxO15aRRebKjRIsWxU/1SO+7P36APZLP48+B77TNR&#10;1BdZmtodOihlnW8sLq3lMcrbYnjiliV5UlYbUaNWD5+WoT8bdDvZ9IbTblpYLvUZ7C5tLyxvItQh&#10;eKzlumiW18jzfNKRbtkoTcudu4lFbze0+AOvS28up3EFhZ+JLCWwnsZrjxPq2rpdPa3Hn7JXuv8A&#10;URPt+4iPt3bt7V2v/CH+LvEfizwfr+uJoFhNpGtT6hPaaZLLLtt2024tVXzXiTzZfNl3/ci+X/c+&#10;YAzfhD8dJ/GVtDq/iLVrHS7HUba+vrHTJNHvLKW3gtWi855bidtsqqs0R3KkY+ZvvbGrq7X49+B7&#10;zSNQ1L+2ZrW206KGWdbrTrq3lMcrbYnjiliV5VkYbUaNWD5+WvNr39nDVdZ8I6B4evdSsreK28La&#10;9oN5cWzM7JLfS27RSxLs+ZV8pt33aig/Z/8AEU9rLqMsGm2niWzlsLixuLnxNqmsxXTW1wtxtla6&#10;/wBRE+37kStt3feagD1D4X/E/wD4WN4g8b28Ebx6do99BaWxns57W4+e1ilfzYpdrq252/gWvR/N&#10;/wA4rzP4Y+FvEekeIfGWueI00u2utdvYLiK00m5kuEgWK3ii2ea0UW7/AFX9yvQvOoAteb/nFHm/&#10;5xVXzqPOoA84uf2o/gzaXMtvc/FrwNbTwt5ckU3iOzR0b+6372u2vr621TR7S6tporm1nntpIpYn&#10;3pIplTaytXz141/YK+GHjj9ovSvixfWOy8tlaW80dYk+yX9z/wAsp5f9pf8Ax/5P7jbvojVX/wBF&#10;iX/p6tf/AEalAG9RRRQAUUUUAFc7rULXOr2EPnTRRNFKzeTKyb/u/wB2uirA1e8gs9d02SeaOFPI&#10;n+aV9v8AFFQAv/CN/wDT9e/+Bkv/AMXT9Dja3l1CBpZZTDc7FMsjOf8AVI3/ALNU/wDwkmlf9BSz&#10;/wDAhKh0S4ivLjVZYJFmia5++jbl/wBVFQBtUUUUAFFFFABXPeOPEf8AwiHg/XddWH7V/ZljcXvk&#10;Btvm+VEz7N38P3a6GuX+Ifh+48VeAfE2iWjRrdanpl1ZxvOcoryROi7v9nLUAVNe8X3mn3Wh2On6&#10;fBd32rRytGbi6MCK0ce87mETn/x2sPwz448Z+KYdWaHwzoUR068lsNr69P8AvJ4mXcP+PL7n3vm/&#10;8dp9l8HdH8PeKfDer6Foei6O9jHOl61jaJbvPvi2L91fm+b+9W94D8NXPhlNdW6aFjfaxdX8ZhP/&#10;ACylbK7v9qgDi7P4ueIpfB8OvzeF9LiS81OLS7SBdakYvK959ly5+y/Iu75v4quz/FHUoJtU0W70&#10;m0svE0E9lawQ21491ayvc79jb/Kib5PKlZ12/dT/AGqrS/Ce7u/hlp/ha7+w3rRa3HqFykm5oJYP&#10;7Q+0smCvzfu/k29K0PF/hLS/BukaLe6Jo1jpljo+sRald21hbJCnlbHill2p/cSXf/wCgDWf4i6V&#10;d6vceH9OvlGvjzYIPtFnP9ledE3Mnm7djMv8SK+6oLj4mwW/wrk8Zmz+WK282a2aTbsdX2um7/Zb&#10;f/3zWBD4a1fw945uvE0t1p+leH4prm9vpLK9udl5D5TBPNtWHlLInyu8qtubyvu/NwuneBtW1H4F&#10;3OhKsdhq2ppdXSRXwYrbtcXD3GyTv8vmbfwoA6S3+LXhiawurw6hPGLaeK3kglsbiO48yT/VKsDJ&#10;5rF/4dqnd2pZvit4Zg0i2v1v5pYrmWWGO3gs55bgtF/rV8hUMqlMfN8vy965O8+HfinWNem8VXf9&#10;kWuuw3VjLZ6fDcSvayxQJcJ+9l8pW3P9sl/gbZtT71Osfhz4n8P61D4qszpN54hmnv2u9OnupYrR&#10;Vufs/wDqpfKdtyfZYv8All8+5/u0AdBo/wAVtM1zxzD4c0+C4uYrjTU1KLU4YJvs8isf7+zbjb/F&#10;u+98v3q0r74jeHrTxB/YdxeyJqLSx27R/ZJWiWWRdyRNLs8tWZeQrN6Vy3gX4Z6r4L17RbgTWd5a&#10;xaS2n3jB3idZfPaffGm1ty7n243rWf4t+GninXvHkeopdQzaXFrFjfxGTVLqEQxReVvi+yqnlSsS&#10;jN5rNn+H5aAN3RPjDZ3u+fUreLSrKKxuL+e7ebcIliumg2n5fVK2NO+Inh7W5ILe2u5ftE07WSW9&#10;3Zz28yS+U0ux0lVWX92jN82N1cE/wW1mXTJLZr6yWZbRkib5mXz11L7ZFu+X7nCq1a3/AArrW9W1&#10;O813VPsNnrU+o6ddR29lcSSw28Vs21/3rRpuZopZ/wCBf4KAPQ60rT/j3Ws2tK0/491oAmooooAK&#10;KKKAMGiiigAooooAKKKKACiiigAooooAKKKKACiiigAooooAKKKKACiiigAooooAKKKKACiiigAo&#10;oooAKKKKACiiigAooooAKKKKACiiigDeooooAKKKKACiiigAoorL+2TeooA1KKy/tk3qKPtk3qKA&#10;NSisv7ZN6ij7ZN6igDUorL+2Teoo+2TeooA1KKy/tk3qKPtk3qKANSisv7ZN6ij7ZN6igDUorL+2&#10;Teoo+2TeooA1KKy/tk3qKPtk3qKANSisv7ZN6ij7ZN6igDUorL+2Teoo+2TeooA1KKy/tk3qKPtk&#10;3qKANSisv7ZN6ij7ZN6igDUorL+2Teoo+2TeooA1KKy/tk3qKPtk3qKANSisv7ZN6ij7ZN6igDUo&#10;rL+2Teoo+2TeooA1KKy/tk3qKPtk3qKANSisv7ZN6ij7ZN6igDUorL+2Teoo+2TeooA1KKy/tk3q&#10;KPtk3qKANSisv7ZN6ij7ZN6igCvLom65uJo765t/Nbe6IsW37m3+JP8AZp/9iTf9BW9/75h/+NVL&#10;9sm9RR9sm9RQBF/Yk3/QVvf++Yf/AI1R/Yk3/QVvf++Yf/jVS/bJvUUfbJvUUARf2JN/0Fb3/vmH&#10;/wCNUf2JN/0Fb3/vmH/41Uv2yb1FH2yb1FAEX9iTf9BW9/75h/8AjVH9iTf9BW9/75h/+NVL9sm9&#10;RR9sm9RQBF/Yk3/QVvf++Yf/AI1R/Yk3/QVvf++Yf/jVS/bJvUUfbJvUUARf2JN/0Fb3/vmH/wCN&#10;Uf2JN/0Fb3/vmH/41Uv2yb1FH2yb1FAEX9iTf9BW9/75h/8AjVH9iTf9BW9/75h/+NVL9sm9RR9s&#10;m9RQBF/Yk3/QVvf++Yf/AI1TX8Pl/LMmo3UoWRJQr+X8xV9w/gqf7ZN6ij7ZN6igDUorL+2Teoo+&#10;2TeooA1KKy/tk3qKPtk3qKANSisv7ZN6ij7ZN6igDUorL+2Teoo+2TeooA1KKy/tk3qKPtk3qKAN&#10;Sisv7ZN6ij7ZN6igDUorL+2Teoo+2TeooA1KKy/tk3qKPtk3qKANSisv7ZN6ij7ZN6igDUorL+2T&#10;eoo+2TeooA1KKy/tk3qKPtk3qKANSisv7ZN6ij7ZN6igDUqOX/VN9Kz/ALZN6im/aZX/AIqAG1pW&#10;n/HutZtaVp/x7rQBNRRRQAUUUUAYNFFFABRRRQAUUUUAFFFFABRRRQAUUUUAFFFFABRRRQAUUUUA&#10;FFFFABRRRQAUUUUAFFFFABRRRQAUUUUAFFFFABRRRQAUUUUAFFFFAG9RRRQAUUUUAFFFFABWJW3X&#10;m/xas9Q1L4aeKLbSllm1CXTpUiS3++/yfcT/AGqANfRPFuh+J5bhNI1rT9Ve1+SdLG6WXyv9/b92&#10;tavFfE/jPw7qWk3d14FP2zXLDRJUS90ZN/8AZ1tvi3xOv/PX+JYtu7901ZEmrC+1ZdN8O+J9U1Lw&#10;lLqGlxf2hDqcsz+bL9o+0RJcbt/3Ui3fN8u/+GgD6Borwbw9Bd+IPFFr4cudb1tNNtrzW4F8nU54&#10;pniilt/K3y7/ADX2ea38dcfpvjnxVq9r4fludcgsNQl0fS5dMlvtYuLX7VK3+tf7PFbut0zv8jo3&#10;3aAPqaaZYYnllZUiX53d/wCGqlnrmn388UFtfW1zLLAt3EkMqvvib7kqf7P+1Xi/2qz8QXWt2Oq+&#10;I9ZTxbLealbtoNjfT7Psq+b9n/dL/qovKWJ/N+Xez/f+fZWDpuuXOneBvDkeiavd/wBmjwzYPdzW&#10;93LcPbr9tiS9lT7/AM8Seb/1y2f7OygD6UorwOxuX13X9P0rSvEeqXvg+XxEsEF7b6nKzyr/AGbd&#10;SyxJdb98sXmon8X/AAL5K9H+Dl5c3/gO3a8uZ7yWK8v7X7RcS+a7rFeyxJvf+L5ESgDtaKKKACii&#10;igAooooAKr3t/bWHk/aZ47bzZVii85tm6VvuIv8AtVYrjPjBbSSfD7U76Bd91pflavB/v2sqS/8A&#10;tKgDon17Skju5X1O0SK1nS1nd51/dSts2xP/AHW+dPk/2lqzZ39tqUCT2c8Vzbu3+uhbelfPWiab&#10;fTeKPC8E8DfZ/GV5F4lut/8AC8Est1s/75eyT/gFYnijxbPovgW3itr25sLqDTtRvbX/AInTaajS&#10;/apf9UkUT/apfk/1T/Lt/wB+gD6oqsmp2j6nLYJdwvexRLM9r5v71Fb7jbf7vyvXimpXuoPrGoa6&#10;us6iksXivRtPgt0vpfsqwTwaf5q+Vv2tu+0PWV4e8R3yePLHx7LoeoQ6Vrepy6e2rO1v9nawl8qK&#10;y/5a+b/rYom+ZP8Al4egD6GubmKzglnnlWG3iXdLM7bEVaytV8Z+HtES0fU9e02wS9/49ftd5FF9&#10;o/3N33q8De3vr3wno6zavrWoPrvhvVprtZtTnfzHi8poti7/AJf7nyfe/j31M2saDoOj2F9Y6/p8&#10;Mkvhm3ga38Q7rq01aL963lW8/m7vN3NKrKu/+H5KAPo6s698RaVplxLFeahbW0scSSyLLOq7Imfa&#10;r/8AA2+SvCLzxPrmg6iiwf2lpuj6TBa+KpbF5WleKw8qKJ7J/wDc/wBKfZ/0ySqPjO21C88F6hba&#10;5qGpO8WgaXqk6/bpUSKWW9leX7r/AMC/+ik/urQB9LVFZ3kGpWsVzZzx3NrcJvilhbejp/sPXjuh&#10;a5ptx44uEvvFWpQ6pHqUMWk6Xb3ssi3Vh5UW1/K+dZYn+Zmn+b/fXbVL4PxXGgXvw7jh1G/mttZ8&#10;PXU1zb3Fy8sIaJrXyvKi+7F/rXX5KAPdKKKKACiiigAooooAKKKKACiiigAooooAKKKKAKdray6j&#10;cXwF9cwrDP5SpEsX/PJW/iT/AGqz7fWNFudAttdi8YQz6JdPElvqMVzbSW8rM3lLtk2bW3Oyr/vV&#10;s6O+yfVf+vr/ANpRV8M+DLPUfh1+zr8NoLWOe88KeL7zw5cbE+f+ztUXUrWWX/diuIonf/YlT/pr&#10;QB90f2E//QVvv++Iv/jVUNKjt9aimlsdeku4op5LeQwNBIqSxOUliPyfeVkZWr51u/FN1L4ovV/4&#10;SbVf+Fl/8Jl9gi8LLqEqRPo32vy9/wBi3bPK+w/vftWzdv8A4/4a7j9mWx03RvDfjOx026vLu9s/&#10;FesLc2l1qUt1cQ/6bcGHiaVtrvFsfd/y13b23bt1AHoGleJfDeu6/eaHpvjizv8AWbL/AI+dMtLy&#10;1luIP9+JV3LXQ/2E/wD0Fb7/AL4i/wDjVfJfhzxFpWlQeDtB0TVrPxLa2JuZrHSriBrXxN4Vb7FP&#10;8115cvzbcPE/mom7evzy1X8MePNVj8IaVdfDrxXrPi/xbL4Eur3WrG61OXUvIv1t4mt3eKV38iXz&#10;fNXyl27v7jUAfXn9hP8A9BW+/wC+Iv8A41WffvZaVeafaXfiCa2utRme3tIpWgV55Njy7E+T+6jt&#10;/wABr5U0bxh4hOiazc6b4wiufC7f2XFrE2k+LbzXLvTke62Xdx9oltYvsreVv3xL/qtm7ZFXcWus&#10;aZeeIvAum+FfGmt+IfCupeJ76zll/tW5lV4v7GumaKK93bp4llTfv81tkv8AF8nyAHrPhPxhovje&#10;8vbbRNb1a7+y799x/Zjx2ku19reVcNb+VL83/PJmrqv7Cf8A6Ct9/wB8Rf8AxqvkTwxf+I/Avw68&#10;Gw+DLrVJtSuPBvii/t7Ga8nuklvYpbL7P+6ld/u/PtT/AGm/vvTdO8X68nh/W7iw8ZxT+FWbSYtX&#10;uNK8V3muXenK11su7j7RLbxfZW8rdviT/VbN+yKgD6n027stU1bV9NtNbvZb3SJY4r2HyYl8tmRZ&#10;U/5Zc/KyfdrW/sJ/+grff98Rf/Gq8c/Z3m0abxZ8UJfD2rTa/orapZfZdQmv5b/zU+wW/wBy4dna&#10;Vd38W9q9x30AUf7Cf/oK33/fEX/xqj+wn/6Ct9/3xF/8aq9vo30AUf7Cf/oK33/fEX/xqq+pWEun&#10;QLOuoXMv72JNjrFt+Z0T+5Xxn4+8L/thQ/tJad4d8NfE6Zvhjqm+8PiCXQtLdtNgU/PBL/o/zS/d&#10;2/3t3+y9fZF+kttoVtDLcS3c0ctqr3Eyruk/ep8zbfloAu0UUUAFFFFABVG/v54bq3toIFmeVWf5&#10;5dn3dn+x/t1eqr/zMFj/ANcJf/Q4qAGb9V/58bb/AMCm/wDjVOsLmW5+0LPAsMsUvlbEbf8AwI3/&#10;ALPXR1z8P/IS1b/ruv8A6KioAsUUUUAFFFFABVTVdVsdEsJb7UbyCwsovnluLuVUiT/fdqt0UAc3&#10;pXxJ8JazK0Wn+KtF1CZSu5LTUIpvvOsSfdf+JmVP95q27nU7Ozu7W1nuY4bi6ZlgidvnlZU3Ps/4&#10;DXjH2b7Z8L9Yg8+W283x55XnW7bHT/ifp86VHY6pqOleILjSrfWtSjtbPxJf2sTzTy3sqRf2R9oV&#10;G3bml2Svu2vuoA90oryH4Ea59uudVtP7Wn1vyra1Zr6HWJdQtJXbzf8Anqu6CX5fni+6vyVxcviz&#10;V7KbxWmja3e65rQsdRlR7S/ll8jZL8n2iwki/wBFlRf9V5X39n3KAPom9v7aw8n7TcwW/myrFF50&#10;uzdK33EX/aqD/hIdKRkX+0Lbe919i/16f8fH/PL/AHv9ivm+Z49Y060vL7xDFc+H7LX9LdZbHxNe&#10;3qWu7f5ry3TJF/0y+T/ll8/3N9dL4Y8rw9r+oWdjqF2l23jnyrq3fUZZX8hrd2TejP8Adb/x7b/s&#10;UAe90V80WWpa/ofhLRLrTtZ1q7vdW8DHU7lp7yW6bzVey/exI27a6xTS/dr0H4RarY3/AIy8XQaL&#10;r13r2hQQWH2Wa41GW9RHbzfN2ys7UAerUV882Hief/hC728sfEus3Pj19MlfVtMSeW4Szl81PNf7&#10;P86wNF8/lIm3f/tVLJqwvtWXTfDvifVNS8JS6hpcX9oQ6nLM/my/aPtESXG7f91It3zfLv8A4aAP&#10;bte8T6R4YtYp9a1Wy0e3lbas19crbozf8CrQhdZlRlbejfOrpXztZWbXfjfRVubzUrg6VqOvWts8&#10;uozs6xRIjRb/AJ/n+9/H97+KrfhbxI9xqXhz+3vEWoWl6+naC+lW/wBvliS/83Z9ofZ/y3bf9/dv&#10;2rQB9CVpWn/HutZtaVp/x7rQBNRRRQAUUUUAYNFFFABRRRQAUUUUAFFFFABRRRQAUUUUAFFFFABR&#10;RRQAUUUUAFFFFABRRRQAUUUUAFFFFABRRRQAUUUUAFFFFABRRRQAUUUUAFFFFAG9RRRQAUUUUAFF&#10;FFABWJW3Wf8AYW/vJQBUoq39hb+8lH2Fv7yUAVKKt/YW/vJR9hb+8lAFSirf2Fv7yUfYW/vJQBUo&#10;q39hb+8lH2Fv7yUAVKKt/YW/vJR9hb+8lAFSirf2Fv7yUfYW/vJQBUoq39hb+8lH2Fv7yUAVKKt/&#10;YW/vJR9hb+8lAFSirf2Fv7yUfYW/vJQBUoq39hb+8lH2Fv7yUAVKKt/YW/vJR9hb+8lAFSirf2Fv&#10;7yUfYW/vJQBUoq39hb+8lH2Fv7yUAVKKt/YW/vJR9hb+8lAFSirf2Fv7yUfYW/vJQBUoq39hb+8l&#10;H2Fv7yUAVKKt/YW/vJR9hb+8lAFSirf2Fv7yUfYW/vJQBUoq39hb+8lH2Fv7yUAVKKt/YW/vJR9h&#10;b+8lAGJFLPYXV7/oM8yyy+aro8X/ADyRf4n/ANipf7Vuf+gZd/8AfUX/AMXWt9hb+8lH2Fv7yUAZ&#10;P9q3P/QMu/8AvqL/AOLo/tW5/wCgZd/99Rf/ABda32Fv7yUfYW/vJQBg6lNLqdhd2cumXqRTxPE2&#10;xot/zf8AA6qeFbP/AIRLwto+h2mn6g9ppdnFZQPcSwb2SJNibvn/ANiup+wt/eSj7C395KAMn+1b&#10;n/oGXf8A31F/8XR/atz/ANAy7/76i/8Ai61vsLf3ko+wt/eSgDJ/tW5/6Bl3/wB9Rf8AxdH9q3P/&#10;AEDLv/vqL/4utb7C395KPsLf3koAyf7Vuf8AoGXf/fUX/wAXR/atz/0DLv8A76i/+LrW+wt/eSj7&#10;C395KAMn+1bn/oGXf/fUX/xdH9q3P/QMu/8AvqL/AOLrW+wt/eSj7C395KAMn+1bn/oGXf8A31F/&#10;8XVe8ubm+iig/s65T9/E+92i/hlR/wC/W99hb+8lH2Fv7yUAVKKt/YW/vJR9hb+8lAFSirf2Fv7y&#10;UfYW/vJQBUqpc2fnXEU6zyW0sSMm+Hb/ABf7yf7Fa32Fv7yUfYW/vJQBmbLv/oMXP/fEX/xqi2tv&#10;szzM08ty8r72d9v9zb/D/u1p/YW/vJR9hb+8lAFSirf2Fv7yUfYW/vJQBUoq39hb+8lH2Fv7yUAV&#10;KKt/YW/vJR9hb+8lAFSirf2Fv7yUfYW/vJQBUoq39hb+8lH2Fv7yUAVKKt/YW/vJR9hb+8lAGdd2&#10;cV/ZXFtPu8qVPKba2z/x5azfDfhHSvCiXH9nRT+bdN5s9xd3UtxLL/vyyuzV0f2Fv7yUfYW/vJQB&#10;Uoq39hb+8lH2Fv7yUAVKxNV8GaVrer2moXiXb3Fq0TxIl9PFFuV9yb4lfa3zf30rpvsLf3kpj2ci&#10;Ju+X5aAIq0rT/j3Ws2tK0/491oAmooooAKKKKAMGiiigAooooAKKKKACiiigAooooAKKKKACiiig&#10;AooooAKKKKACiiigAooooAKKKKACiiigAooooAKKKKACiiigAooooAKKKKACiiigDeooooAKKKKA&#10;CiiigAoorlfiT4nl8G+Bdd1u3hS5nsbR5Y4ZT8rN/Du/2c0AdVRXl97c+IfhtZ3et6xrk3ijSobJ&#10;nngmt4oJkuiy+UkHlIo2vuZf3p+X5Pm+9Va++LOs6VetpF74ahTxF59mq2MOpb7d47kyqr+aYl+6&#10;0T7vk+m6gD1mivJLb4s61qt3ZabY+GbabWZZdRt5reXUtkET2jxI22Xytzq3mj+CsKb9qPR4Y9Pm&#10;ENjDBLY2d/dxXuqxwXSrcc7YIdv79kXLNytAHvFFeU3vj/xDqdhrFzoXh2CfSYpb22g1ObU9j+bB&#10;vRnaPymxH5sTp/F/D8u2sLQ/i1qun6DoF9rcMt5qt74fs7hLS3uovKurqedYov8AlkhVmLru/hT5&#10;vlbZuoA9zoryZvinrdvfw6I3h23bxKdUWwa1XU/9GCvaTXSS+b5W7Z+4df8AVbv97+LsvAHid/GP&#10;he31NrT7BK0s8Etv5vm+XLFK8Tjd/F8yNQB09FFFABRRRQAUUUUAFFFcX8TdbvfDXh2LV7SYwRWd&#10;9avefKrbrXz0Sb/xxmb/AIDQB2lFeB2fxR8QajqN5YR3SJPqmv2q6LKkKhl077RKsv3vvfurKd8/&#10;9NUrVP7QNqluzSaNJFcJo8t+0Iuf+XxJXT7Fu2ffZon+b/ZoA9nory26+MX2H4g2fhm8s9Oie6u/&#10;saImsRvfbvK83zfsuz/Ufw7t+/8A2Kr+C/jDca3/AGdca5pMWhWep6C/iG3lF99o2W6eV5vm/uk2&#10;Y81f73H937tAHrVFeG+FfivrWmeEvEl/4js/t2qWqQavZ2KbYJPsd1/qov8AeifzYt3+xT/EnxS8&#10;XJd22mWmk6dY6ra69Z2F7CdT8yOWGdd6bXNvn5vm3/L8u35d9AHt9FeLW/iPxJb+Nvs2p65caXez&#10;arLDbaTqFiq6ZeWuXMQgulj3eeYtjfNL97f+6py/tB29xErQ6KWuH0eK/WFrnbm8Z0i+xbtn3laW&#10;L5v9v7tAHs9FeJD4i+If+E90m1gCPob6hqsN499cor7YP7qLb/dRfu/N838TfxVLrPxQ8UXfgOfx&#10;Ba+Hv7MtbmG0vdNvIruOdpYpbiJdksTovlytG/8AtoP79AHtFFcd4I8XXniW81zT9S02LTNT0i4S&#10;3niguftETboklVlcon9/+7XY0AFFFFABRRRQAUUUUAFFFFABRRRQAUUUUAY76u5uLiCLT7m4ED7G&#10;dGjC/dVv4nH94VJ/a13/ANAe9/77g/8AjtM059l9rH/X0v8A6Iir5S+Hf7RnjO/+CejHxFfxQ+N7&#10;qTRL621BLeLZqOnXmpWsErqu3ZuTzXifb93KP/EtAH1h/a13/wBAe9/77g/+O0f2td/9Ae9/77g/&#10;+O15PP8AHXUUvLu+j8MRt4Qg1z/hGm1mTUdtx9s+0fZd/wBn8rHkfav3W/zd38Wyr3wE8ZeLvGXh&#10;3XLjxXb2cdzb+IdUsoTY3XnYigvJYvK/1EX3NmxW+86rvfa2VoA9K/ta7/6A97/33B/8do/ta7/6&#10;A97/AN9wf/Ha+dvCnxF8W6Zrmmf8JNrt7p/iJvtT6l4T1zTFg0+RVilf/iV3sUH7112J9+WX91v+&#10;Va29P/aSvNL8O2Ou+MPCi6Fo2o+G5fEVlPY6n9tdoooUllglTyotsu2T5du9f92gD27+1rv/AKA9&#10;7/33B/8AHaP7Wu/+gPe/99wf/Ha8C0T9rqy1j7ZYJY6HqWuubL7Ba+HvEkWpW873U/kJFLOqL5To&#10;+N3yt8v3d9dLf/EHxTBr/hPTdS8OvomtXur3VkttBq6vp95t024uo2817fzWi3IF/wBVEyun8Spt&#10;cA9Y/ta7/wCgPe/99wf/AB2j+1rv/oD3v/fcH/x2vmH4XfFq48CeG7LxP4zj1G8vNZ0TWdfvLpNe&#10;ur2JYrOWD5IrWVEiiZvtBXZFt/1S/e3/AC9BpH7WlpqqX1nb2GiaprwWwOn2vh7xJFqVvcPdXH2d&#10;Ypp0i/cOrbd3yN8vKs9AHv39rXf/AEB73/vuD/47R/a13/0B73/vuD/47XmPwb17XtY8bfEmPxBC&#10;LKez1KzjjsbbUGvLeBTZQP8AunZE+Vyd/wBxetetedQBT/ta7/6A97/33B/8do/ta7/6A97/AN9w&#10;f/HauedR51AFP+1rv/oD3v8A33B/8dqKTWZYdpl026jRpFTe7RfKWbb/AH6+UPFv/BSzwV4J+K0v&#10;w51L4c/Eb/hMFu1tI9Ph0yzYzux+Rov9M+dW/vV9TXc73WjWk00MtpLJPas9vLt3x/vU+Vtvy0Ad&#10;FRRRQAUUUUAFUr3Uraw2fabmG33fd82XZuq7WHqkKza/pqt/zwn/APQoqALP/CR6V/0FLP8A8CE/&#10;xqzZ30F9F5ltNHcJnbvibcKb/Z0H9wf981U0dFhu9VVfu/af/aUVAGvRRRQAUUUUAFFFZuq6fPqF&#10;jLBDqNzpssg+W6tFiaWP/d81HX/x2gDSorwSx1zxXpvgzU9d/wCEk1LXb238Tro8Flcw2cStGurr&#10;a43JAnzPF8u7/arftvidqFzq1naXmnS2l/Z6tc6beWWm3K3EUrx2Bul2M8StINjJ/wA8/moA9cor&#10;zz4YfEqb4iW91MbGyt4olibfY6mt7sZv+WUq7UeKVf4lZf8AgXFc+nx6WL/hIrm+0uC2sdFhuZpk&#10;XUl+3xeU+xPPtnRPK83nY25l6UAex0V8+X3x01jxH9ht/DsOhyX8OrWNveCw1tby3aKfftQSrA2C&#10;fKlV/l+XZ8u/dWxoXj3xLdX9zFrZigRfFp0q3Gn3St+68pnMb7oPmXp6O3+xt+YA9rorxTTfjrcn&#10;SLXU9X8Nmwhv9B/t+xht9Q+0NKm+FfKfKLtbdcRbcbuv8J+Wux8GeMdU1vxDruj6xo1vpV/pUVrK&#10;32S+Nyson34+YxRf88vSgDuqK8og+MN8fDUniufw0/8AwjMto11YXdtfrJNP8yrEjxMqeW0u/wCT&#10;azf7e2m33xZ1nSr1tIvfDUKeIvPs1Wxh1LfbvHcmVVfzTEv3Wifd8n03UAes1HL/AKpvpXhWrfEX&#10;xZ4k1fQdK0/y/Dha61G31Oa2vFmmRrX73lPLaurr8yt91f7vy10OifFm/wDED6cNP0OOe2Npp0+o&#10;XEt7taBrzbtWNBF+92htzZ8rtQB6BWlaf8e61m1pWn/HutAE1FFFABRRRQBg0UUUAFFFFABRRRQA&#10;UUUUAFFFFABRRRQAUUUUAFFFFABRRRQAUUUUAFFFFABRRRQAUUUUAFFFFABRRRQAUUUUAFFFFABR&#10;RRQAUUUUAb1FFFABRRRQAUUUUAFZ2s6LZ6/pN5pl/AtzZXcTwTRN0dG+9WjRQB50vwf0+8ini1rV&#10;9Z8RF7F7CBtQmi3WsT7d3leWifP8qfvW3P8AL96nWnwmsY5he3eranq2qLc21w19eyReaxg3+VH8&#10;kSLt/ev/AA/xV6HRQBxWkfDjTdF1/wDte3numu/PvZ9rspTfcvE0v8P/AEyTbWPo3wWsPDkGmwaR&#10;retaXFbWdvZTLBNF/pkcH3DL+6+Rv9qLZXptFAHBQ/DG1g1a5uI9V1aPTprie6bRkmRbTz593mv8&#10;q+Z829mKs+zc27bmqMHwY0ldKt9PuL/U7v7NpsWnQzzSxJLEsUokt3HlRr+8idF2t/s87ua9LooA&#10;4HS/hZYadqVrqM+oahqerRaj/aUl9dtFvuJfsstqquERFCrFK/yqq1v+FfC9r4P0n+z7WSWaE3V1&#10;db5Wy2+ed5X/APHpWrfooAKKKKACiiigAooooAKxvEug23ibw/qGj3mRaX9tJayiNsNsddp21s0U&#10;AcJZ/C3QrDUfCV7D56zeGrRrOzy+dysgj/e/3m+9/wB9tVZ/gp4dklldluS8mvL4hb94uftH9z7v&#10;+q+98v8AttXolFAHnR+EGnt4hXVf7U1NYl1P+2RpytF9nN1t2M3+q8z/AMfqC8+Cui3eh6ZpUt7q&#10;H2Ww0L/hHlKyLultd0G4N8v32+zqv/Amr0yigDzG5+BnhGa6ln03TovDgntmtZ00W3itVnUzRy/M&#10;u37ytEMN/tt61oaz8K9N1q+v743uoWl9eXdrf+dAYswS2y7Ytm5GX/voNXfUUAedj4S2IvbaZtX1&#10;Z9Nt7/8AtSDSHlia1iuN28NnZ5u3eS2zzNvtSRfBPw9HLBIoucxa8/iFT5ij/SG/g+7/AKr7vy/9&#10;Mkr0WigDhB8LtOt9WtNQivL6Ka11C6v/APlkyyfaf9bE25P9X/49/tVn2/wcsYNOfTn1zWrnTIoo&#10;4LS0luYzHaQpKsqInyfP/q0XdLvfb/FXpdFAGBpPha10XXNd1WB5Wn1eWKWdWb5VMcSxLt/4Clb9&#10;FFABRRRQAUUUUAFFFFABRRRQAUUUUAFFFFAGDbPs1LVf+vpP/RUVeY3H7NvhO78DeCPC002pPB4O&#10;ntbjTb4zr9o/cMrBJW27WRtib02/wL/dWvWp9E0+5kaWaxtppm+80kCsxpP+Ec0r/oF2f/gOn+FA&#10;Hmz/AAQ0Z9fe7/tTV/7HfVf7dbw55sX9ntf7/N+0f6rzf9b+92ebs3fNtrf8IeA7LwZFr0FreXd5&#10;YatqF1qTWl95TpBLPK0sqxbU3bXdnf591dV/wjmlf9Auz/8AAdP8KP8AhHNK/wCgXZ/+A6f4UAeR&#10;S/ASx0/TLS3g17xBqtho0co0LQb2aD7LZS+RLFFtfyllbasrIvmytWf8Pf2fLQeCdCtfGd9q+vXE&#10;XhxNCfSdTnia3sEliiW4ii8pF3/c2+a7yv8AL8rV7b/wjmlf9Auz/wDAdP8ACj/hHNK/6Bdn/wCA&#10;6f4UAebv8HIL3RrrTNX8WeJdd3PBNaXd7c2/m2LwS+bDLF5USLuVv45dzNj591WdO+EtrbaroepX&#10;3iHXNe1XS9Tl1VbvU54v3srWktrsZUiSJE8qVvkiRfm+b+9u7/8A4RzSv+gXZ/8AgOn+FH/COaV/&#10;0C7P/wAB0/woA8yX4B+F20vR9NuDeX+n6dpGo6L9muJE2T2940TS+bsX737pNu3bTp/g1FqWhXOl&#10;av4t8Ta3ueCWzu7u6t1lsJYH82GWLyokXcrbfml3s38e6vS/+Ec0r/oF2f8A4Dp/hR/wjmlf9Auz&#10;/wDAdP8ACgDkfAXw+g8D3WvX39s6pr2oazcRXF5fas8W92SJIk+SKKJU+VF+6tdd51H/AAjmlf8A&#10;QLs//AdP8KP+Ec0r/oF2f/gOn+FAB51HnUf8I5pX/QLs/wDwHT/Cj/hHNK/6Bdn/AOA6f4UActqX&#10;w18Kav490rxrdaFZ3HivTLaWzs9Wlj/0iCKT7yK34n/vt/77Vvaq++3t/wDr6t//AEalW/8AhHNK&#10;/wCgXZ/+A6f4UiaDpqssken2iMvzK6QKKANSiiigAooooAKxNRiuY9VsrmK2luUiilRvKZB97Z/e&#10;b/ZrbooAy/7Uuv8AoDX3/fcH/wAdpmjxTCS/mmt3tzPOHVZCu7/VIv8AD/u1r0UAFFFFABRRRQAU&#10;UUUAcXD8OdOh0WXSluLoW8utf24zFl3/AGj7b9s2/d+75q9P7veqr/DHSm1S51FZr9bmfUZdUOyX&#10;Ztlks/srbGVQ6/u1/wB7dzmu+ooA4vwr4Ag8MajfajLqup6zqF1bxWr3eotFvWKPfsX90iZ++3zN&#10;lv8AarLu/g7p+q3F1Jqmq6vq9s9rdWkFtezqxtYpyPN2SqvmN91du92K16RRQB59cfDJb7TRaXvi&#10;XXb+5ivIL23vZ5IPNgeL7m1fK8v/AL6T5qmh+GNhHqc94L+9WOXVl1lLYMnlRXHleU20lN21v97/&#10;AHdtd3RQB5lf/BzSn0Cy06Jri5On+Hm8PWq3M+xGi/dFWdlXO/dbxfMv/fNJ8KvBOveHr/W9Y8R3&#10;5vNV1TyI8G4FxsjiVtv70QQf33/5ZL/wKvTqKAPNrf4OaXFZXemzanrF3ojwy20GktcIlvZozbv3&#10;exFc7f4PNZ9n8NTWnwmsY5he3eranq2qLc21w19eyReaxg3+VH8kSLt/ev8Aw/xV6HRQBwlv8K9K&#10;ttX/ALQWe8Fx9pvbrbvXbvuVRJf4f9n5a5i7+FuqaLrmh/8ACPXItdJtYNPtr/zb7a1zHaP8m6P7&#10;O29tvdZYv9rcvFexVHL/AKpvpQBl1pWn/HutZtaVp/x7rQBNRRRQAUUUUAYNFFFABRRRQAUUUUAF&#10;FFFABRRRQAUUUUAFFFFABRRRQAUUUUAFFFFABRRRQAUUUUAFFFFABRRRQAUUUUAFFFFABRRRQAUU&#10;UUAFFFFAG9RRRQAUUUUAFFFFABWJW3WDczLbQSyMrOkS7/kVmf8A74WgB9Fc54b8Yy+ILxoLjw9r&#10;eiP5H2iJ9Tt1VJV/3onfY3+y+1v9mujoAKKKKACimXM32a1ln8qWbyl3bIV3u/8AuVnaTrU2rLay&#10;f2VfWcFzaLdbrvajxO3/ACyZd25ZaANSiiigAooooAKKKKACiiigAooqjrGpLoml3F80FzeeUu/7&#10;PaQNLLL/ALCItAF6isPw54ml117qKfQtV0W4g274tTiT5t392WJ2if8A76rcoAKKyfEHiBfDq6ez&#10;afqF/wDaryK0xp9q1x5W7+OX+7Ev9+tagAorm7rxl9lstQuF0LWbmW2vPsUVvFZfPdN8n72L5tvl&#10;fN/rXZV+V60PD2uPr9jLNJpmoaTNFI0UtrqMWx1b/gDMjL/tIzUAalFV7y5ntvK8izlvN0qxN5Tp&#10;+6X+/wDM9QaHq41zTVvPsV3YBnlT7Pex+VL8rMv3P+A7qAL9FUbXVBdale2f2S4h+y+V/pEse2GX&#10;cv8Ayyf+Kr1ABRRRQAUUUUAFFFFABRRRQAUUUUAFFFFABRRRQAUVTsNKs7q71CS7soJnaf5XuIkf&#10;5fKirk9D8Z6NrfgCx8UL4H1qzN1cQ276Pe6J5WpQebcLEWlhb+Fd3ms2f9UrPQB3FFO/sTRv+gfY&#10;/wDfhKx/D/8AZXiC2up/+EebThBeXFl5WoWKwvJ5UrReag/55Ps3I/8AErLQBrUVw2heNdL1vWoL&#10;OT4ea3pdldNIlrql/pUS28u3+8iu0sH3f+W8UVd3/Ymjf9A+x/78JQA2inf2Jo3/AED7H/vwlZl9&#10;YWNte6fHb+HYryK6kaKe4jSBVtl2M29tx3N821Pl3ffoA0aK4vwFfX/is3F7qvgbT/Dmktu+xG4n&#10;33z/AD7f39u1unlf3uJHrtv7E0b/AKB9j/34SgBtFYGita6p4g8SafceGILG10yeKK2vpYFKX6tb&#10;pKzJ8v8AAzbP4vuV0P8AYmjf9A+x/wC/CUANop39iaN/0D7H/vwlH9iaN/0D7H/vwlADaKd/Ymjf&#10;9A+x/wC/CVS1TR9PS1V7SytklWeL5ook3f61KALdFFFABRRRQAUUVn36Xk1/bxQTy20W1nldFX/Y&#10;2fe/4HQBoUVU/se7/wCgvP8A98xf/EUWCTwtdxTytNtl/dO6/fTYn/2dAFuiiigAooooAKKKqate&#10;T2FhLPBY3OpSr920tGiV5f8Ad810X/x+gC3RXG6V4+vdSimln8G+JdMiW6S133cFv8zNcLFu2RTu&#10;21d+/f8Ad2q7V1NxcTxXNpHHZyzwyuyyXCsmy3+T+L5v+A/LQBZooooAKKo6pq39l/ZMWN3efaLq&#10;K3/0SLzfK3f8tX/2f9qqltr9xeSSpFo+oAxXzWbPKixfJt/4+F3N80X+7QBs0UUUAFFFFABRWJ4k&#10;8ST6D9lWDQ9U1q4unb91pkUX7rb/ABs8roq/99Vtw+bMqP5TJvX7n9ygB9aVp/x7rVDyZf8Ank1X&#10;7b5IFoAmooooAKKKKAMGiiigAooooAKKKKACiiigAooooAKKKKACiiigAooooAKKKKACiiigAooo&#10;oAKKKKACiiigAooooAKKKKACiiigAooooAKKKKACiiigDeooooAKKKKACiiigArm9B0LTZtC0+WX&#10;T7R5WtYmd2gX+5XSVkJ4ctIYkije7SJF2qi3kv8A8VQA/wD4RvSv+gXZ/wDgOlN/4R7Sv+gZZ/8A&#10;fhad/YVt/wA9L7/wOn/+Lo/sK2/56X3/AIHT/wDxdAEf/CPaV/0DLP8A78LR/wAI9pX/AEDLP/vw&#10;tSf8I/bf37z/AMD5/wD4uj/hH7X/AJ633/gdP/8AF0AQf8I9pX/QOtP+/C0P4e0r/oGWn/fham/s&#10;K0/vXf8A4Gy//F0v/CP2v9+7/wDAyX/4ugCr/wAI9pX/AEDLP/vwtH9g6V/0DLT/AL8JVr/hH7X+&#10;/d/+Bkv/AMXR/wAI9af3rv8A8DJf/i6AKf8AYGmf9A60/wC/CUz+wNM/6B1p/wB+Eq//AMI9af3r&#10;v/wMl/8Ai6P+EetP713/AOBkv/xdAFD+wNM/6B1p/wB+Epv9gaZ/0DrT/vwlaH/CO2frd/8AgZL/&#10;APF0f8I7Z+t3/wCBkv8A8XQBn/2Dpn/QPtv+/C0z+xNN/wCgfbf9+ErS/wCEbs/W7/8AAyX/AOLo&#10;/wCEbsv+nv8A8DJf/i6AMr+xNO/6B9t/34Wj+xNO/wCgfbf9+FrV/wCEcsf+nn/wMl/+Lo/4Ryx/&#10;6ef/AAMl/wDi6AMr+xNO/wCgfbf9+Fo/sTTv+gfbf9+FrV/4Ryx/6ef/AAMl/wDi6P8AhHLH/p5/&#10;8DJf/i6AMr+xNO/6B9t/34Wj+xNO/wCgfbf9+FrV/wCEcsf+nn/wMl/+Lo/4Ryx/6ef/AAMl/wDi&#10;6AMr+xNO/wCgfbf9+Fo/sTTv+gfbf9+FrV/4Ryx/6ef/AAMl/wDi6P8AhHLH/p5/8DJf/i6AMr+x&#10;NO/6B9t/34Wj+xNO/wCgfbf9+FrV/wCEcsf+nn/wMl/+Lo/4Ryx/6ef/AAMl/wDi6AMr+xNO/wCg&#10;fbf9+Fo/sTTv+gfbf9+FrV/4Ryx/6ef/AAMl/wDi6P8AhHLH/p5/8DJf/i6AMr+xNO/6B9t/34Wj&#10;+xNO/wCgfbf9+FrV/wCEcsf+nn/wMl/+Lo/4Ryx/6ef/AAMl/wDi6AMr+xNO/wCgfbf9+Fo/sTTv&#10;+gfbf9+FrV/4Ryx/6ef/AAMl/wDi6P8AhHLH/p5/8DJf/i6AMKbTbOzv9MaC2ghfz3+eGLZ/yylr&#10;bpY/DtlG8UgE5eL7hkuZX/8AZqv/AGSP+7QBn0VofZI/7tH2SP8Au0AZ9FaH2SP+7R9kj/u0AZ9F&#10;aH2eP+7R9mj/ALtAGfRWh9kj/u0fZI/7tAGfRWh9kj/u0fZI/wC7QBn0VofZI/7tH2SP+7QBn0Vo&#10;fZI/7tH2SP8Au0AZ9FaH2SP+7R9kj/u0AZ9FaH2SP+7R9kj/ALtAGfRWh9kj/u0fZI/7tAGfRWh9&#10;kj/u0fZI/wC7QBn0VofZI/7tH2SP+7QBn0VofZI/7tH2SP8Au0AZ9FaH2SP+7R9kj/u0AZ9FaH2S&#10;P+7R9kj/ALtAGfRWh9kj/u0fZI/7tAGfRWh9kj/u0fZI/wC7QBn0VofZI/7tH2SP+7QBn0VofZI/&#10;7tH2SP8Au0AZ9FaH2SP+7R9kj/u0AZ9FaH2SP+7R9kj/ALtAGfRWh9kj/u0fZI/7tAGfRWh9kj/u&#10;0fZI/wC7QBn0VofZI/7tH2SP+7QBn1dsf9QP96n/AGSP+7UiIqLtWgCSiiigAooooAKKKKAMGiii&#10;gAooooAKKKKACiiigAooooAKKKKACiiigAooooAKKKKACiiigAooooAKKKKACiiigAooooAKKKKA&#10;CiiigAooooAKKKKACiiigDeooooAKKKKACiiigAooooAKKKKACiiigAooooAKKKKACiiigAooooA&#10;KQ0tFAEWMjFfLHxj/bTk+FHxI1jwoPCH9qjT/K/0k6l5Pmbokl+75Tf36+pgAec1+YH7Yhz+0d4v&#10;I9bX/wBJbevochwdDHYqVLER93lPj+J8fiMvwcauHlyy5j2z/h4+/wD0T1f/AAc//aKP+Hj7/wDR&#10;PV/8HP8A9or4ryPT9aMj0/Wv0D/V3Lf5P/Jmfln+tWbf8/f/ACVH2p/w8ff/AKJ6v/g5/wDtFH/D&#10;x9/+ier/AODn/wC0V8V5HpRkelP/AFdy3+X/AMmD/WrNv+fv/kqPtT/h4+//AET1f/Bz/wDaKP8A&#10;h4+//RPV/wDBz/8AaK+K8j0oyPSj/V3Lf5f/ACYP9as2/wCfv/kqPtMf8FHWHT4fL/4Ov/tFN/4e&#10;Ov3+Hy/+Dj/7nr4wyv8Ad/Wug0n4e+KPEGn/AG/SvDGsajYPu/0u00+WWL5fvfMq1nPIsqoxvOP/&#10;AJMa0+Jc5re7Cd/+3UfWR/4KOSj/AJp8v/g5/wDuegf8FHJT/wA0+X/wc/8A3PXyfb/DfxfeaYmp&#10;QeFtbmsHj81LqLTp2idf727Zt21FrngPxP4WtVudZ8O6tpFuzeUst7YyxIzf3dzLWH9j5Pzcv/t3&#10;/BNv9YM95ebm/wDJT60/4eOS/wDRPh/4Of8A7RS/8PHJv+ifL/4Of/tFfJ9x8N/F1ne2ttc+Ftah&#10;u7t2S2t5dPlV59n39q7fmqU/CjxuLn7P/wAIdr/ntH5qxf2bPu2/3tuyj+x8n/qX/BD+389/m/8A&#10;JT6r/wCHj7/9E+X/AMHP/wBopD/wUef/AKJ8v/g6/wDtFfIOueGdb8Lzwx63pF/pEsq7olvbZoGZ&#10;f+BVlHHpXVDh/LKkOeEf/Jmc8uJ83hLllV/8lR9qf8PH3/6J6v8A4Of/ALRR/wAPH3/6J6v/AIOf&#10;/tFfFeR6frRken60f6u5b/J/5MyP9as2/wCfv/kqPtT/AIePv/0T1f8Awc//AGij/h4+/wD0T1f/&#10;AAc//aK+K8j0oyPSn/q7lv8AL/5MH+tWbf8AP3/yVH2p/wAPH3/6J6v/AIOf/tFB/wCCj7/9E9X/&#10;AMHP/wBor4ryPSjI9KX+ruW/y/8Akw/9as2/5+/+So/Wr4L/ABFb4ufDbSvFf9njSxf+b/ogn83Z&#10;5crxH5tq/wBz0rvUbqfwrxH9jDn9nLwm3+1ef+lU1e3cKM9a/JcVSjRxFSlDZSZ+5YCrLEYSlWl8&#10;UoxOW+J3jVvh34Kv/EItPtws/KzbmXyt+6VE+9tb+9Xh/wDw2v8A9Sd/5U//ALVXpv7S/wDyRLxL&#10;/wBu3/pRFXwnWB6B9P8A/Da//Unf+VP/AO1Uf8Nr/wDUnf8AlT/+1V8wUUAfT/8Aw2v/ANSd/wCV&#10;P/7VR/w2v/1J3/lT/wDtVfMFFAH0/wD8Nr/9Sd/5U/8A7VR/w2v/ANSd/wCVP/7VXgf/AArTxe8S&#10;yf8ACK635T/df+zpfm/8cqvaeCvEd8P9G0HVLn9+9v8AurOVv3q/fT7n3qAPoT/htf8A6k7/AMqf&#10;/wBqo/4bX/6k7/yp/wD2qvnibwfr1tq0Wlz6HqUOpSrvisns5fNZP9hfvVLD4D8Sz39xYxeH9We9&#10;tdjz26WMrvFu+5vXZQB9Bf8ADa//AFJ3/lT/APtVH/Da/wD1J3/lT/8AtVeBw/DjxZcmUR+GNbmM&#10;TeVKE06V9rf3fuVnxeGdZu9Vm0uHSr2bVYvv2S2zNcJ/wH71AH0Z/wANr/8AUnf+VP8A+1Uf8Nr/&#10;APUnf+VP/wC1V88WvgzxDe6pcafBoepTahB/r7SGzleWL/fSq83h7VYbW4updNu0tLWX7PPM8D7I&#10;pf7jv/C1AH0f/wANr/8AUnf+VP8A+1Uf8Nr/APUnf+VP/wC1V4BbfDrxZcvcJB4Y1mZ4G8qVE06V&#10;/KfZv2N8n9xk/wC+6rw+D9euL+Kxj0PUnvZYPtEVulnLvaL/AJ67P7tAH0P/AMNr/wDUnf8AlT/+&#10;1Uf8Nr/9Sd/5U/8A7VXzRf6bc6Vey2d9bT2d3F/rbe4i2On/AACq9AH0/wD8Nr/9Sd/5U/8A7VR/&#10;w2v/ANSd/wCVP/7VXzBRQB9P/wDDa/8A1J3/AJU//tVdJ8NP2nT8RPG2meHv+Ec+wfbPN/0j7d5u&#10;3ZEz/d8pf7lfHleofsy/8lu8O/8Ab1/6Ty0Afd1FFFAHgnxL/adPw78ban4e/wCEc+3/AGPyv9I+&#10;3eVu3xK/3fKb+/XN/wDDa/8A1J3/AJU//tVeYftNf8lu8Rf9uv8A6TxV5fQB9P8A/Da//Unf+VP/&#10;AO1Uf8Nr/wDUnf8AlT/+1V8wUUAfT/8Aw2v/ANSd/wCVP/7VR/w2v/1J3/lT/wDtVfMFFAH0/wD8&#10;Nr/9Sd/5U/8A7VR/w2v/ANSd/wCVP/7VXzbpGi6hrtz9m02xudSutm/7PaQNK/8A3ytaF/4H8S6X&#10;bvPe+H9UtIU27nuLOVU+b7v8FAH0F/w2v/1J3/lT/wDtVH/Da/8A1J3/AJU//tVeBp8N/Fz+bt8K&#10;6y/lNtl2adL8rf8AfFUbDwtrOqWEt7Y6RqF5ZQf6+4t7ZpUi/wB5qAPor/htf/qTv/Kn/wDaqP8A&#10;htf/AKk7/wAqf/2qvn5PA3iV9OXUF8P6o+nsvmrd/Y5fKZP7+/ZTr/4e+J9Ks5bu+8NazZ2sXzyy&#10;3FjLEi/8C2UAe/8A/Da//Unf+VP/AO1Uf8Nr/wDUnf8AlT/+1V856J4b1fxJLLFpGlXuqtF80qWM&#10;DS7f++atXfgTxLYyW0dz4f1S3luJfs8Sy2cqvLL/AHU+T71AH0F/w2v/ANSd/wCVP/7VR/w2v/1J&#10;3/lT/wDtVeAf8K+8U/Zprn/hGNZ8iLdvl/s6XYm37/8ABXP0AfT/APw2v/1J3/lT/wDtVH/Da/8A&#10;1J3/AJU//tVfMFFAH0//AMNr/wDUnf8AlT/+1Uf8Nr/9Sd/5U/8A7VXzBRQB9P8A/Da//Unf+VP/&#10;AO1V7h8MfGrfETwVYeITafYReebi3Evm7Nsrp97av92vzwr7s/Zo/wCSJeGv+3n/ANKJaAPUqKKK&#10;ACiiigDBooooAKKKKACiiigAooooAKKKKACiiigAooooAKKKKACiiigAooooAKKKKACiiigAoooo&#10;AKKKKACiiigAooooAKKKKACiiigAooooA3qKKKACiiigAooooAKKKKACiiigAooooAKKKKACiiig&#10;AooooAKKKKACiiigCI9TX5e/tjf8nI+MP+3X/wBJbev1CPU1+Xv7Y3/JyPjD/t1/9Jbevr+Ff9+l&#10;/h/yPz3jP/kXx/xf5njFFFFfrJ+HhRRRS0AKKKKAFzX2B8BPiF4R8PfDHwDaar4l/s3UrfV7uVIb&#10;fUEiWJ9s237Yv3vIb/2dK+QMj0pK87MMDHHU1GTsevl2Pll9T2kYn2P478cRat4O8IGDVvDE13Db&#10;MdW8nxN5DQP5u51SKKdVl/i++rUzx1+0V4U0f4m3um28l5rel6hrOnXV9qc2oLPY2qwNFLvs0jU/&#10;8D5/gr48AG7npQCBERjk148Mgp/bmezPiCs/4cex91+CviDoPhXxLcjxJ460XxCdV8TzX+ksmqpO&#10;unQeVL8zM/8Aqvkbytv+18tcR4q+KemfavhT/wAI94olOixeIZW1OXUtWia9iH2pdyy7H/49tm5l&#10;/h2hN1fJXHrRxUxyCnGXM5hLiGpKn7PkOz+LfiCbxJ8SvFFydRbUbX+1Ln7HL5/moIPPfZs/2a4z&#10;Py0q0g5r6ajSjQhCB8xXqOrUlOQlFFFbHMFFFFLQAoooo0A/T39jH/k2/wAJ/wC9ef8ApXNXti14&#10;n+xj/wAm3+E/968/9K5q9sWvwXH/AO91f8UvzP6dyn/cKH+GP5HmX7S//JEvEv8A27f+lEVfCdfd&#10;n7S//JEvEv8A27f+lEVfCdcR6oUUUUAFFFFAH0r8R9V/4SO/0hNF1zQra3SOz3an/wAJCqPburp/&#10;y7/aNnyff+5/DXST+O/Dmq/EHRdZtfEmn22iWq6jZz2kk8UDfaPm/f8A+15v9/8A+Lr5GooA+hfD&#10;fxZ0rXXm0G1uZtE8jQ7yy03Wde1DfN9olZG/ey/w/crp4/HHhqw8IX2l6v4jW+1Oz0WCC81HSr+I&#10;3Fw3mu3lW8r/AOsZP/Z6+U6KAPpDVviFF/wsPx8yeIbT+zH8LzJpk0Gortll8qLb/H/r/v8A+1XB&#10;fCXW/tOjeNdPbX4NE8QatBB9j1O+uvs/3Zd0qeb/ALa15ZRQB9F/239v8Lax4ci+IOmv4qUWbvrD&#10;zpaxSxKv+oScf63yuu/+LfXQ+Ivid4OvLPX7Ge7tLzTNZ1yKwvnilTzWi+xIn2pU/urLEvz/AOxX&#10;ynRQB9NfE74laRpul+IpdPurDW5Z/EKPFDbanKjeV9giXzf3Equy7k2f3ar2/ijStT0RdKg8RWth&#10;qd14V0aJbv7elvs8qV2uIPN/5ZS7P71fNtFAHoXxwubO68XW/wBj1t/EHladBFLdPPFPtb+75sSJ&#10;5u3+9XntFFABRRRQAV6h+zL/AMlu8O/9vX/pPLXl9eofsy/8lu8O/wDb1/6Ty0Afd1FFFAHwj+01&#10;/wAlu8Rf9uv/AKTxV5fXqH7TX/JbvEX/AG6/+k8VeX0AFFFFABRRRQB6n+znrFjonj64n1C8trOJ&#10;tOniV7udIEdv7m+u+8BeJrHwt4i1fWfEup6PDpUsFrbrplpqy6l5sv2j5Zfmllb9187f8Dr5uooA&#10;+lpvHul+CPCqS6hrzeI9WtfEct6o0XUok+1fxo0u3d+6b/7GpPC/jy014eENeTxLp/huDTry/uta&#10;0ma98l382V5fli/5a/fr5looA+r7r4geGpdMt/7I1eO11BvDU62tlNfxJZLub/VSr/z1/u15B458&#10;YT6l8JfAVn/bjXN3/p/263+2bn/4+E8rzU/9B315fRQB7l8FPs3hTRvEr3Or6C9xqmlRPbW82rLb&#10;/Nuf91K25Wieun+Hniez8OR6wuseI9J0+51a/wBunpb6jFfrp0v2d0+1ea8j/J92L5vSvmaigD6E&#10;8S6kr/CvQdKs9T0K8vbWzuorxv8AhIfKaJt38KrKvm7/APaVq+e6KKACiiigAooooAK+7P2aP+SJ&#10;eGv+3n/0olr4Tr7s/Zo/5Il4a/7ef/SiWgD1KiiigAooooA5r7Z/sUfbP9iq1FAFn7Z/sUfbP9iq&#10;1FAFn7Z/sUfbP9iq1FAFn7Z/sUfbP9iq1FAFn7Z/sUfbP9iq1DvQBZ+2f7FH2z/YrgYfjB4XvHuF&#10;s59S1JIJWill07R724i3/wDXWKJ1rpdB16x8T6XFqGnytNaS/dd4mif/AL4b5qANn7Z/sUfbP9iq&#10;1FAFn7Z/sUfbP9iq1FAFn7Z/sUfbP9iq1FAFn7Z/sUfbP9iq1FAFn7Z/sUfbP9iq1FAFn7Z/sUfb&#10;P9iq1FAFn7Z/sUfbP9iq1FAFn7Z/sUfbP9iq1FAFn7Z/sUfbP9iq1FAFn7Z/sUfbP9iq1FAFn7Z/&#10;sUfbP9iq1FAFn7Z/sUfbP9iq1FAFn7Z/sUfbP9iq1FAHXUUUUAFFFFABRRRQAUUUUAFFFFABRRRQ&#10;AUUUUAFFFFABRRRQAUUUUAFFFFAEfUHNeSeLv2Y/h18QPEV5r+u+H/tmrXhX7RN9tnj37VVF+RJA&#10;v3UX8q9cFNJ98VdOrUpS5qcuU5q+HpYiPLVjzHiX/DGHwg/6FR//AAZ3n/x2j/hjD4P/APQqP/4M&#10;7z/47Xt3HrRx611f2hi/+fsv/Aji/snAf8+I/wDgJ4j/AMMYfB//AKFST/wZ3n/x2j/hjD4P/wDQ&#10;qSf+DO8/+O17dx60cetH1/F/8/Zf+BB/ZOA/58R/8BPEf+GMPg//ANCpJ/4M7z/47R/wxh8H/wDo&#10;VJP/AAZ3n/x2vbuPWjj1o+v4z/n7L/wIP7JwH/PiP/gJ4j/wxj8H/wDoVG/8GV1/8do/4Yw+D/8A&#10;0Kkn/gzvP/jte3cetHHrR9fxn/P2X/gQf2VgP+fEf/ATxH/hjD4P/wDQqSf+DO8/+O0f8MY/B/8A&#10;6FRv/Bldf/Ha9u49aOPWj6/jP+fsv/Ag/srAf8+I/wDgJ4j/AMMYfB//AKFST/wZ3n/x2j/hjD4P&#10;/wDQqSf+DO8/+O17dx60cetH1/F/8/Zf+BB/ZWA/58R/8BPEf+GMfg//ANCo3/gyuv8A47R/wxh8&#10;H/8AoVJP/Bnef/Ha9u49aOPWj6/jP+fsv/Ag/snAf8+I/wDgJ4j/AMMYfB//AKFST/wZ3n/x2j/h&#10;jD4P/wDQqSf+DO8/+O17dx60cetH1/F/8/Zf+BB/ZOA/58R/8BPEf+GMPg//ANCpJ/4M7z/47R/w&#10;xh8H/wDoVJP/AAZ3n/x2vbuPWjj1o+v4v/n7L/wIP7JwH/PiP/gJ4j/wxh8H/wDoVJP/AAZ3n/x2&#10;j/hjD4P/APQqP/4M7z/47Xt3HrRxR9fxf/P2X/gQf2VgP+fEf/ATm/A3gnR/h/4atNC0K0+w6Xa7&#10;/ItxKzbNzs7fM3zfeZq6RTxRtFL92uGUpSlzSPShGMI8sDF8TeHNN8Y6JcaRqtv9ssbjZ5sXmMu7&#10;a4Zcsv8AtLXF/wDDMvw3/wChd/8AJ+6/+O16jRTNDy7/AIZl+G//AELv/k/df/HaP+GZfhv/ANC7&#10;/wCT91/8dr1GigDy7/hmX4b/APQu/wDk/df/AB2j/hmX4b/9C7/5P3X/AMdr1GigDy7/AIZl+G//&#10;AELv/k/df/HaP+GZfhv/ANC7/wCT91/8dr1GigDy7/hmX4b/APQu/wDk/df/AB2j/hmX4b/9C7/5&#10;P3X/AMdr1GigDy7/AIZl+G//AELv/k/df/HaP+GZfhv/ANC7/wCT91/8dr1GigDy7/hmX4b/APQu&#10;/wDk/df/AB2j/hmX4b/9C7/5P3X/AMdr1GigDy7/AIZl+G//AELv/k/df/HaP+GZfhv/ANC7/wCT&#10;91/8dr1GigDy7/hmX4b/APQu/wDk/df/AB2j/hmX4b/9C7/5P3X/AMdr1GigDy7/AIZl+G//AELv&#10;/k/df/HaP+GZfhv/ANC7/wCT91/8dr1GigDy7/hmX4b/APQu/wDk/df/AB2r3hz4IeCvCet2+r6P&#10;o32PULXd5Uv2ud9m5drfKzkfdavQ6KACiiigDzzxH8EPBXizW7jV9Y0b7ZqF1t82X7XOm/au1flV&#10;wPurVH/hmX4b/wDQu/8Ak/df/Ha9RooA8u/4Zl+G/wD0Lv8A5P3X/wAdo/4Zl+G//Qu/+T91/wDH&#10;a9RooA8u/wCGZfhv/wBC7/5P3X/x2j/hmX4b/wDQu/8Ak/df/Ha9RooA8u/4Zl+G/wD0Lv8A5P3X&#10;/wAdo/4Zl+G//Qu/+T91/wDHa9RooA8u/wCGZfhv/wBC7/5P3X/x2j/hmX4b/wDQu/8Ak/df/Ha9&#10;RooA8u/4Zl+G/wD0Lv8A5P3X/wAdo/4Zl+G//Qu/+T91/wDHa9RooA8u/wCGZfhv/wBC7/5P3X/x&#10;2j/hmX4b/wDQu/8Ak/df/Ha9RooA8u/4Zl+G/wD0Lv8A5P3X/wAdo/4Zl+G//Qu/+T91/wDHa9Ro&#10;oA8u/wCGZfhv/wBC7/5P3X/x2j/hmX4b/wDQu/8Ak/df/Ha9RooA8u/4Zl+G/wD0Lv8A5P3X/wAd&#10;o/4Zl+G//Qu/+T91/wDHa9RooA8u/wCGZfhv/wBC7/5P3X/x2u08M+HNN8HaJb6RpVv9jsbff5UX&#10;mM23c5ZsM3+01btFABRRRQAUUUUAcjRRRQAUUUUAFFFFABRRRQAVxvxgh+2eBprPz5LaK8vrCyle&#10;3bY/lS3tvE//AI4712Vc58QNFvvEHh0WumC3kvYryzuolu5WiRvKuopdu9Vbb/qv7lAHK+IfEPh7&#10;4A+FPIg8+8u7qf8A0Wx3b5bqXYi/+yJWf8BPCuqwxXvifWtQZ7vUt8S6Zbt/o9miv9zZ/e/260Ln&#10;wlr154wi8S3PhPw7c6rBF5UDzeIrh0iT/YT7FXW/D/RL7w94Zt7HUPI+1+bLLL9nlaVF3O7/AH2R&#10;aAOB8W/bPFPxN8QaPPca7Jp+iaHZ3trpPh/U2sLi8nnluFeXzUli3bPs6fI8u352rktI+IuvvZaJ&#10;PpSz6xrFv4U1m6ibW90VxcS2d7bxeVLFBceVuf51835vm2N8vzpXs3ir4e6H4wvbe81CC5TULVWi&#10;ivtPvp7K4SJvvxebA6Nt/wBipNC+Hnh7w3dabdabpi2U2nWcthbMsr/JFLKksv8AvbmiRtzfNQB5&#10;Vr37Qd84SfQLaCXStR1SDS9K1EaZdX7/APHk91cS/Z4P3sqqu2JUTb8yvufbXU6V8S9cm+DniXxL&#10;faV9j1fSYL94ku9OurKK68hGeKX7PLslVH+X5f8Af+at1PhJ4Sh8JW/hqDSFttHtZ3urWG0nlieC&#10;Xe7+bFKr+arfM3zo38dbGleEtK0fw++hwW2/TZVlSVLud7h5d33/ADXld2ff/t0AcF4h+J3iOzuv&#10;sekaVaaldv4Y/teC3+dHefzUXZ9/7vz/AHP/AB+tT4WeNdU8Z6brMd9d6fPqNhP5SvDp11YOu6JH&#10;/wBIsrj97F/3225aksPgV4JsIruJdKnuUurP+z5ft2p3V0/2fejpEnmyvt2OibNn3P4K3fDHgnSv&#10;BMF6ukQT+ddN5s9xfXkt1cXDbNqb5ZXeWgDyJP2hNcm0N7ldM099Q0vTETWLf96iRapLe/Y4ot/8&#10;MXmxXDP95tuytfUvip4q8JeJovDWtf2NqWpteaSy3tlay28T2t5dvbsvlNK7JKnlP8+7b8/3K6Hw&#10;Z8K4IdJ8Xf8ACS6fps114tvJb3U7S0ZpbfZsSJIt7Im75U3b9q/Mz1oQ/Bnwimjahpjadc3EV+8U&#10;s9xd6jdXF27RfNF/pDS+avlfwbH+X+GgDivEPxX8WP8AEG48K6HFokMreJF0WC41CCWXbF/ZH293&#10;dFlTe27f/d+X/vqrX7Qej6n4hh8A6VHc6UNPv9fit7601PTmure6/wBHldN6eav7r90/yv8A7H93&#10;5ut0P4P+FvDd9b31lp0322K/fUkuLi/uLh/tTW/2VpXeWVt37r5fn/3vvV0OseHtP16XTJb6Dzn0&#10;66+22vzOnlS7HTf/AN8yvQB4no/7QOuXOs/aY9Dnm8MfbLyya0tNAv1e1ig81VuGvf8Aj1be8X+q&#10;T7vm/fbY9UtK/aK8VJ4futavtB+2WkuiPqUGzQr/AE+3s598XlW8t1OmydX83/Wxbf8AVP8AJ9yv&#10;XrP4V+GrDxDNrMFjIl3LPLceT9suPsnmy/fl+y7/ACvNfe/z7N3z1X034M+DtHtb22g0pnsrq1ey&#10;axu7ye4t4rdvvxRRSu6xL/sRbaAPCvijD4lh8UeK11q50i/1j7B4S8qaxtZbe3/5D8uzejSyt9//&#10;AG67/Vfit4n8NP4g0PVbvQv7bsLywig1G3066eKWK6SVvlsonllllTypf3SS/N975K6tPgP4J+wa&#10;hZz6Vc3kV+trFdPfandXDypBL5tunmyyu3yPVj/hS3hD+y5bH7Ddv5t4uoPfPqd09956psSX7V5v&#10;m/d+X7/3aAOH8N/GbxR4zi0XRdPi02w8QXt5qNvPqF9pl0lusVm6fP8AZXeKVGfzYv3Ty/L8/wB+&#10;sXXvHniHw38WrdZ7HT4fEuraFYab9o+eXTLWVr26TzZX/u/3Yt25mdF3/wAVepJ8FvCEOkxafBp9&#10;zbQxXkuoRXFvqN1FdxXEv+tdLhZfN+f+L5/mqx/wqLwglhcWP9hwfZJ9MXSJYfNbY9rvd9n3/vbp&#10;Xbf97d/HQB2Cbtibvnf+LZRUVtCttbxQLu2RLsXe+9/++2qWgAooooAKKKKACiiigAooooA66iii&#10;gAooooAKKKKACiiigAooooAKKKKACiiigAooooAKKKKACiiigAooooAKKKKACiiigBMUYpaKAExR&#10;ilooATFGKWigBMUYpaKAExRilooATFGKWigBMUYpaKAExRilooATFGKWigAooooAKKKKACiiigAo&#10;oooAKKKKACiiigAooooAKKKKACiiigAooooAKKKKACiiigAooooAKKKKACiiigAooooAKKKKACii&#10;igAooooAKKKKACiiigAooooAKKKKACiiigAooooAKKKKAORorlftc/8Az2k/77NH2uf/AJ7Sf99m&#10;gDqqK5X7XP8A89pP++zR9rn/AOe0n/fZoA6qiuV+1z/89pP++zR9rn/57Sf99mgDqqK5X7XP/wA9&#10;pP8Avs0fa5/+e0n/AH2aAOqorlftc/8Az2k/77NH2uf/AJ7Sf99mgDqqK5X7XP8A89pP++zR9rn/&#10;AOe0n/fZoA6qiuV+1z/89pP++zR9rn/57Sf99mgDqqK5X7XP/wA9pP8Avs0fa5/+e0n/AH2aAOqo&#10;rlftc/8Az2k/77NH2uf/AJ7Sf99mgDqqK5X7XP8A89pP++zR9rn/AOe0n/fZoA6qiuV+1z/89pP+&#10;+zR9rn/57Sf99mgDqqK5X7XP/wA9pP8Avs0fa5/+e0n/AH2aAOqorlftc/8Az2k/77NH2uf/AJ7S&#10;f99mgDqqK5X7XP8A89pP++zR9rn/AOe0n/fZoA6qiuV+1z/89pP++zR9rn/57Sf99mgDqqK5X7XP&#10;/wA9pP8Avs0fa5/+e0n/AH2aAOqorlftc/8Az2k/77NH2uf/AJ7Sf99mgDqqK5X7XP8A89pP++zR&#10;9rn/AOe0n/fZoA6qiuV+1z/89pP++zR9rn/57Sf99mgD1iiiigAooooAKKKKACiiigAooooAKKKK&#10;ACiiigAooooAKKKKACiiigAooooAKKKKACiiigAooooAKKKKACiiigAooooAKKKKACiiigAooooA&#10;KKKKACiiigAooooAKKKKACiiigAooooAKKKKACiiigAooooAKKKKACiiigAooooAKKKKACiiigAo&#10;oooAKKKKACiiigAooooAKKKKACiiigAooooAKKKKACiiigAooooAKKKKACiiigAooooAKKKKAP/Z&#10;UEsDBBQABgAIAAAAIQABM3Vh4AAAAAsBAAAPAAAAZHJzL2Rvd25yZXYueG1sTI/BasMwEETvhf6D&#10;2EBvjeQapcGxHEJoewqFJoXSm2JtbBNrZSzFdv6+yqk5DvuYfZOvJ9uyAXvfOFKQzAUwpNKZhioF&#10;34f35yUwHzQZ3TpCBVf0sC4eH3KdGTfSFw77ULFYQj7TCuoQuoxzX9ZotZ+7DineTq63OsTYV9z0&#10;eozltuUvQiy41Q3FD7XucFtjed5frIKPUY+bNHkbdufT9vp7kJ8/uwSVeppNmxWwgFP4h+GmH9Wh&#10;iE5HdyHjWRvzUqYRVZC+xgk3QCxSCeyoQEqRAi9yfr+h+A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CUuWpmcDAAAuCAAADgAAAAAAAAAAAAAAAAA8AgAAZHJzL2Uy&#10;b0RvYy54bWxQSwECLQAKAAAAAAAAACEA8U5jEb56AQC+egEAFQAAAAAAAAAAAAAAAADPBQAAZHJz&#10;L21lZGlhL2ltYWdlMS5qcGVnUEsBAi0AFAAGAAgAAAAhAAEzdWHgAAAACwEAAA8AAAAAAAAAAAAA&#10;AAAAwIABAGRycy9kb3ducmV2LnhtbFBLAQItABQABgAIAAAAIQBYYLMbugAAACIBAAAZAAAAAAAA&#10;AAAAAAAAAM2BAQBkcnMvX3JlbHMvZTJvRG9jLnhtbC5yZWxzUEsFBgAAAAAGAAYAfQEAAL6CAQAA&#10;AA==&#10;">
                <v:shape id="Picture 84" o:spid="_x0000_s1027" type="#_x0000_t75" style="position:absolute;left:1857;top:383;width:8772;height: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P9cxgAAANsAAAAPAAAAZHJzL2Rvd25yZXYueG1sRI9Pa8JA&#10;FMTvBb/D8gQvRTdqiZK6ioqCtPTgP3p9zb4mwezbkF01+uldodDjMDO/YSazxpTiQrUrLCvo9yIQ&#10;xKnVBWcKDvt1dwzCeWSNpWVScCMHs2nrZYKJtlfe0mXnMxEg7BJUkHtfJVK6NCeDrmcr4uD92tqg&#10;D7LOpK7xGuCmlIMoiqXBgsNCjhUtc0pPu7NR8Db63KwG9++vxepnHsdbedSvH2ulOu1m/g7CU+P/&#10;w3/tjVYwHMLzS/gBcvoAAAD//wMAUEsBAi0AFAAGAAgAAAAhANvh9svuAAAAhQEAABMAAAAAAAAA&#10;AAAAAAAAAAAAAFtDb250ZW50X1R5cGVzXS54bWxQSwECLQAUAAYACAAAACEAWvQsW78AAAAVAQAA&#10;CwAAAAAAAAAAAAAAAAAfAQAAX3JlbHMvLnJlbHNQSwECLQAUAAYACAAAACEAesz/XMYAAADbAAAA&#10;DwAAAAAAAAAAAAAAAAAHAgAAZHJzL2Rvd25yZXYueG1sUEsFBgAAAAADAAMAtwAAAPoCAAAAAA==&#10;">
                  <v:imagedata r:id="rId67" o:title=""/>
                </v:shape>
                <v:rect id="Rectangle 85" o:spid="_x0000_s1028" style="position:absolute;left:1855;top:380;width:8777;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MbxgAAANsAAAAPAAAAZHJzL2Rvd25yZXYueG1sRI/dagIx&#10;FITvhb5DOAVvRLPVUnVrFGspFES6/oC3h81pdunmZLtJdX17UxC8HGbmG2a2aG0lTtT40rGCp0EC&#10;gjh3umSj4LD/6E9A+ICssXJMCi7kYTF/6Mww1e7MWzrtghERwj5FBUUIdSqlzwuy6AeuJo7et2ss&#10;higbI3WD5wi3lRwmyYu0WHJcKLCmVUH5z+7PKpj2tFmuLiY7tu+H3y+5eRuvs61S3cd2+QoiUBvu&#10;4Vv7UysYPcP/l/gD5PwKAAD//wMAUEsBAi0AFAAGAAgAAAAhANvh9svuAAAAhQEAABMAAAAAAAAA&#10;AAAAAAAAAAAAAFtDb250ZW50X1R5cGVzXS54bWxQSwECLQAUAAYACAAAACEAWvQsW78AAAAVAQAA&#10;CwAAAAAAAAAAAAAAAAAfAQAAX3JlbHMvLnJlbHNQSwECLQAUAAYACAAAACEAClwTG8YAAADbAAAA&#10;DwAAAAAAAAAAAAAAAAAHAgAAZHJzL2Rvd25yZXYueG1sUEsFBgAAAAADAAMAtwAAAPoCAAAAAA==&#10;" filled="f" strokeweight=".24pt"/>
                <w10:wrap type="topAndBottom" anchorx="page"/>
              </v:group>
            </w:pict>
          </mc:Fallback>
        </mc:AlternateContent>
      </w:r>
      <w:r w:rsidRPr="009249D9">
        <w:rPr>
          <w:rFonts w:ascii="Times New Roman" w:hAnsi="Times New Roman" w:cs="Times New Roman"/>
          <w:sz w:val="28"/>
          <w:szCs w:val="28"/>
        </w:rPr>
        <w:t>B5: Sau khi thiết lập BIOSConnect và HTTPSBoot, chọn EXPORT.EXE và chọn nơi lưu file cấu hình</w:t>
      </w:r>
    </w:p>
    <w:p w14:paraId="7C07137C"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noProof/>
          <w:sz w:val="28"/>
          <w:szCs w:val="28"/>
        </w:rPr>
        <w:drawing>
          <wp:anchor distT="0" distB="0" distL="0" distR="0" simplePos="0" relativeHeight="251662336" behindDoc="0" locked="0" layoutInCell="1" allowOverlap="1" wp14:anchorId="0C92A081" wp14:editId="4D1DCE4B">
            <wp:simplePos x="0" y="0"/>
            <wp:positionH relativeFrom="page">
              <wp:posOffset>1080769</wp:posOffset>
            </wp:positionH>
            <wp:positionV relativeFrom="paragraph">
              <wp:posOffset>211505</wp:posOffset>
            </wp:positionV>
            <wp:extent cx="5745776" cy="1026794"/>
            <wp:effectExtent l="0" t="0" r="0" b="0"/>
            <wp:wrapTopAndBottom/>
            <wp:docPr id="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9.png"/>
                    <pic:cNvPicPr/>
                  </pic:nvPicPr>
                  <pic:blipFill>
                    <a:blip r:embed="rId68" cstate="print"/>
                    <a:stretch>
                      <a:fillRect/>
                    </a:stretch>
                  </pic:blipFill>
                  <pic:spPr>
                    <a:xfrm>
                      <a:off x="0" y="0"/>
                      <a:ext cx="5745776" cy="1026794"/>
                    </a:xfrm>
                    <a:prstGeom prst="rect">
                      <a:avLst/>
                    </a:prstGeom>
                  </pic:spPr>
                </pic:pic>
              </a:graphicData>
            </a:graphic>
          </wp:anchor>
        </w:drawing>
      </w:r>
    </w:p>
    <w:p w14:paraId="36836C11" w14:textId="77777777" w:rsidR="00C541B3" w:rsidRPr="009249D9" w:rsidRDefault="00C541B3" w:rsidP="009249D9">
      <w:pPr>
        <w:spacing w:before="120" w:after="0" w:line="240" w:lineRule="auto"/>
        <w:rPr>
          <w:rFonts w:ascii="Times New Roman" w:hAnsi="Times New Roman" w:cs="Times New Roman"/>
          <w:sz w:val="28"/>
          <w:szCs w:val="28"/>
        </w:rPr>
        <w:sectPr w:rsidR="00C541B3" w:rsidRPr="009249D9" w:rsidSect="00714949">
          <w:pgSz w:w="11920" w:h="16850"/>
          <w:pgMar w:top="1160" w:right="440" w:bottom="280" w:left="1701" w:header="720" w:footer="720" w:gutter="0"/>
          <w:cols w:space="720"/>
        </w:sectPr>
      </w:pPr>
    </w:p>
    <w:p w14:paraId="6AD590EE"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lastRenderedPageBreak/>
        <w:t>- B6: Chạy file cấu hình vừa xuất ra và khởi động lại máy để hoàn tất thiết lập cấu hình cho BIOS</w:t>
      </w:r>
    </w:p>
    <w:p w14:paraId="1E25E29D"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Tài liệu tham khảo</w:t>
      </w:r>
    </w:p>
    <w:p w14:paraId="2E736718"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https://</w:t>
      </w:r>
      <w:hyperlink r:id="rId69">
        <w:r w:rsidRPr="009249D9">
          <w:rPr>
            <w:rStyle w:val="Hyperlink"/>
            <w:rFonts w:ascii="Times New Roman" w:hAnsi="Times New Roman" w:cs="Times New Roman"/>
            <w:sz w:val="28"/>
            <w:szCs w:val="28"/>
          </w:rPr>
          <w:t>www.dell.com/support/kbdoc/en-vn/000188682/dsa-2021-106-dell-</w:t>
        </w:r>
      </w:hyperlink>
      <w:r w:rsidRPr="009249D9">
        <w:rPr>
          <w:rFonts w:ascii="Times New Roman" w:hAnsi="Times New Roman" w:cs="Times New Roman"/>
          <w:sz w:val="28"/>
          <w:szCs w:val="28"/>
        </w:rPr>
        <w:t xml:space="preserve"> client-platform-security-update-for-multiple-vulnerabilities-in-the-supportassist- biosconnect-feature-and-https-boot-feature</w:t>
      </w:r>
    </w:p>
    <w:p w14:paraId="1C46D731" w14:textId="77777777" w:rsidR="00C541B3" w:rsidRPr="009249D9" w:rsidRDefault="00C541B3" w:rsidP="009249D9">
      <w:pPr>
        <w:spacing w:before="120" w:after="0" w:line="240" w:lineRule="auto"/>
        <w:rPr>
          <w:rFonts w:ascii="Times New Roman" w:hAnsi="Times New Roman" w:cs="Times New Roman"/>
          <w:sz w:val="28"/>
          <w:szCs w:val="28"/>
        </w:rPr>
        <w:sectPr w:rsidR="00C541B3" w:rsidRPr="009249D9" w:rsidSect="00714949">
          <w:pgSz w:w="11920" w:h="16850"/>
          <w:pgMar w:top="960" w:right="440" w:bottom="280" w:left="1701" w:header="720" w:footer="720" w:gutter="0"/>
          <w:cols w:space="720"/>
        </w:sectPr>
      </w:pPr>
    </w:p>
    <w:p w14:paraId="64BA339D" w14:textId="77777777" w:rsidR="00C541B3" w:rsidRPr="00B9649C" w:rsidRDefault="00C541B3" w:rsidP="009249D9">
      <w:pPr>
        <w:spacing w:before="120" w:after="0" w:line="240" w:lineRule="auto"/>
        <w:jc w:val="center"/>
        <w:rPr>
          <w:rFonts w:ascii="Times New Roman" w:hAnsi="Times New Roman" w:cs="Times New Roman"/>
          <w:b/>
          <w:bCs/>
          <w:sz w:val="28"/>
          <w:szCs w:val="28"/>
        </w:rPr>
      </w:pPr>
      <w:r w:rsidRPr="00B9649C">
        <w:rPr>
          <w:rFonts w:ascii="Times New Roman" w:hAnsi="Times New Roman" w:cs="Times New Roman"/>
          <w:b/>
          <w:sz w:val="28"/>
          <w:szCs w:val="28"/>
        </w:rPr>
        <w:lastRenderedPageBreak/>
        <w:t xml:space="preserve">Phụ </w:t>
      </w:r>
      <w:r w:rsidRPr="00B9649C">
        <w:rPr>
          <w:rFonts w:ascii="Times New Roman" w:hAnsi="Times New Roman" w:cs="Times New Roman"/>
          <w:b/>
          <w:bCs/>
          <w:sz w:val="28"/>
          <w:szCs w:val="28"/>
        </w:rPr>
        <w:t>lục số 02</w:t>
      </w:r>
    </w:p>
    <w:p w14:paraId="565AEC72" w14:textId="77777777" w:rsidR="00C541B3" w:rsidRPr="009249D9" w:rsidRDefault="00C541B3" w:rsidP="009249D9">
      <w:pPr>
        <w:spacing w:before="120" w:after="0" w:line="240" w:lineRule="auto"/>
        <w:jc w:val="center"/>
        <w:rPr>
          <w:rFonts w:ascii="Times New Roman" w:hAnsi="Times New Roman" w:cs="Times New Roman"/>
          <w:sz w:val="28"/>
          <w:szCs w:val="28"/>
        </w:rPr>
      </w:pPr>
      <w:r w:rsidRPr="009249D9">
        <w:rPr>
          <w:rFonts w:ascii="Times New Roman" w:hAnsi="Times New Roman" w:cs="Times New Roman"/>
          <w:b/>
          <w:bCs/>
          <w:sz w:val="28"/>
          <w:szCs w:val="28"/>
        </w:rPr>
        <w:t>Thông tin về các lỗ hổng bảo mật trên</w:t>
      </w:r>
      <w:r w:rsidRPr="009249D9">
        <w:rPr>
          <w:rFonts w:ascii="Times New Roman" w:hAnsi="Times New Roman" w:cs="Times New Roman"/>
          <w:sz w:val="28"/>
          <w:szCs w:val="28"/>
        </w:rPr>
        <w:t xml:space="preserve"> phần mềm giải nén tệp tin WinRaR</w:t>
      </w:r>
    </w:p>
    <w:p w14:paraId="71E9DF7E" w14:textId="77777777" w:rsidR="00C541B3" w:rsidRPr="009249D9" w:rsidRDefault="00C541B3" w:rsidP="009249D9">
      <w:pPr>
        <w:spacing w:before="120" w:after="0" w:line="240" w:lineRule="auto"/>
        <w:rPr>
          <w:rFonts w:ascii="Times New Roman" w:hAnsi="Times New Roman" w:cs="Times New Roman"/>
          <w:sz w:val="28"/>
          <w:szCs w:val="28"/>
        </w:rPr>
      </w:pPr>
      <w:bookmarkStart w:id="0" w:name="_GoBack"/>
      <w:bookmarkEnd w:id="0"/>
    </w:p>
    <w:p w14:paraId="342FCDD3" w14:textId="13AAB167" w:rsidR="00C541B3" w:rsidRPr="009249D9" w:rsidRDefault="009249D9" w:rsidP="009249D9">
      <w:pPr>
        <w:spacing w:before="120"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C541B3" w:rsidRPr="009249D9">
        <w:rPr>
          <w:rFonts w:ascii="Times New Roman" w:hAnsi="Times New Roman" w:cs="Times New Roman"/>
          <w:b/>
          <w:bCs/>
          <w:sz w:val="28"/>
          <w:szCs w:val="28"/>
        </w:rPr>
        <w:t>Thông tin về các lỗ hổng</w:t>
      </w:r>
    </w:p>
    <w:p w14:paraId="28F7E49B" w14:textId="77777777" w:rsidR="00C541B3" w:rsidRPr="009249D9" w:rsidRDefault="00C541B3" w:rsidP="009249D9">
      <w:pPr>
        <w:spacing w:before="120" w:after="0" w:line="240" w:lineRule="auto"/>
        <w:jc w:val="both"/>
        <w:rPr>
          <w:rFonts w:ascii="Times New Roman" w:hAnsi="Times New Roman" w:cs="Times New Roman"/>
          <w:sz w:val="28"/>
          <w:szCs w:val="28"/>
        </w:rPr>
      </w:pPr>
      <w:r w:rsidRPr="009249D9">
        <w:rPr>
          <w:rFonts w:ascii="Times New Roman" w:hAnsi="Times New Roman" w:cs="Times New Roman"/>
          <w:sz w:val="28"/>
          <w:szCs w:val="28"/>
        </w:rPr>
        <w:t>Lỗ hổng bảo mật CVE-2021-35052 tồn tại do các phần mềm WinRAR phiên bản bị ảnh hưởng (từ phiên bản 6.01 trở xuống) sử dụng kết nối không an toàn khi truy cập nội dung thông báo từ phía máy chủ của WinRAR thông qua web notifier window của ứng dụng này, dẫn đến có thể khai thác để thay đổi nội dung truyền từ máy chủ bằng cách can thiệp vào được dữ liệu trên đường truyền Internet hoặc thay đổi vào bản ghi DNS. Khai thác lỗ hổng trên, kẻ tấn công thông qua WinRAR có thể thực thi một tệp tin với đường dẫn bất kỳ, từ đó có thể chiếm quyền điều khiển máy tính của người dùng.</w:t>
      </w:r>
    </w:p>
    <w:p w14:paraId="4909D6B0" w14:textId="682ABE6E" w:rsidR="00C541B3" w:rsidRPr="009249D9" w:rsidRDefault="009249D9" w:rsidP="009249D9">
      <w:pPr>
        <w:spacing w:before="120" w:after="0" w:line="240" w:lineRule="auto"/>
        <w:jc w:val="both"/>
        <w:rPr>
          <w:rFonts w:ascii="Times New Roman" w:hAnsi="Times New Roman" w:cs="Times New Roman"/>
          <w:b/>
          <w:bCs/>
          <w:sz w:val="28"/>
          <w:szCs w:val="28"/>
        </w:rPr>
      </w:pPr>
      <w:r w:rsidRPr="009249D9">
        <w:rPr>
          <w:rFonts w:ascii="Times New Roman" w:hAnsi="Times New Roman" w:cs="Times New Roman"/>
          <w:b/>
          <w:bCs/>
          <w:sz w:val="28"/>
          <w:szCs w:val="28"/>
        </w:rPr>
        <w:t xml:space="preserve">2. </w:t>
      </w:r>
      <w:r w:rsidR="00C541B3" w:rsidRPr="009249D9">
        <w:rPr>
          <w:rFonts w:ascii="Times New Roman" w:hAnsi="Times New Roman" w:cs="Times New Roman"/>
          <w:b/>
          <w:bCs/>
          <w:sz w:val="28"/>
          <w:szCs w:val="28"/>
        </w:rPr>
        <w:t>Hướng dẫn khắc phục</w:t>
      </w:r>
    </w:p>
    <w:p w14:paraId="197E099D" w14:textId="77777777" w:rsidR="00C541B3" w:rsidRPr="009249D9" w:rsidRDefault="00C541B3" w:rsidP="009249D9">
      <w:pPr>
        <w:spacing w:before="120" w:after="0" w:line="240" w:lineRule="auto"/>
        <w:jc w:val="both"/>
        <w:rPr>
          <w:rFonts w:ascii="Times New Roman" w:hAnsi="Times New Roman" w:cs="Times New Roman"/>
          <w:sz w:val="28"/>
          <w:szCs w:val="28"/>
        </w:rPr>
      </w:pPr>
      <w:r w:rsidRPr="009249D9">
        <w:rPr>
          <w:rFonts w:ascii="Times New Roman" w:hAnsi="Times New Roman" w:cs="Times New Roman"/>
          <w:sz w:val="28"/>
          <w:szCs w:val="28"/>
        </w:rPr>
        <w:t>Để khắc phục lỗ hổng, Trung tâm Giám sát an toàn không gian mạng quốc gia (NCSC) khuyến nghị nên thực hiện cập nhật phiên bản mới nhất (hiện tại là 6.02) của phần mềm để hạn chế tấn công.</w:t>
      </w:r>
    </w:p>
    <w:p w14:paraId="13438030" w14:textId="77777777" w:rsidR="00C541B3" w:rsidRPr="009249D9" w:rsidRDefault="00C541B3" w:rsidP="009249D9">
      <w:pPr>
        <w:spacing w:before="120" w:after="0" w:line="240" w:lineRule="auto"/>
        <w:jc w:val="both"/>
        <w:rPr>
          <w:rFonts w:ascii="Times New Roman" w:hAnsi="Times New Roman" w:cs="Times New Roman"/>
          <w:sz w:val="28"/>
          <w:szCs w:val="28"/>
        </w:rPr>
      </w:pPr>
      <w:r w:rsidRPr="009249D9">
        <w:rPr>
          <w:rFonts w:ascii="Times New Roman" w:hAnsi="Times New Roman" w:cs="Times New Roman"/>
          <w:sz w:val="28"/>
          <w:szCs w:val="28"/>
        </w:rPr>
        <w:t>- B1: Kiểm tra phiên bản phần mềm hiện tại đang sử dụng</w:t>
      </w:r>
    </w:p>
    <w:p w14:paraId="1F99751A" w14:textId="77777777" w:rsidR="00C541B3" w:rsidRPr="009249D9" w:rsidRDefault="00C541B3" w:rsidP="009249D9">
      <w:pPr>
        <w:spacing w:before="120" w:after="0" w:line="240" w:lineRule="auto"/>
        <w:jc w:val="both"/>
        <w:rPr>
          <w:rFonts w:ascii="Times New Roman" w:hAnsi="Times New Roman" w:cs="Times New Roman"/>
          <w:sz w:val="28"/>
          <w:szCs w:val="28"/>
        </w:rPr>
      </w:pPr>
      <w:r w:rsidRPr="009249D9">
        <w:rPr>
          <w:rFonts w:ascii="Times New Roman" w:hAnsi="Times New Roman" w:cs="Times New Roman"/>
          <w:sz w:val="28"/>
          <w:szCs w:val="28"/>
        </w:rPr>
        <w:t>+ Vào mục Trợ giúp (Help) &gt; Về WinRAR (about WinRAR)</w:t>
      </w:r>
    </w:p>
    <w:p w14:paraId="5D2E1ABE" w14:textId="77777777" w:rsidR="00C541B3" w:rsidRPr="009249D9" w:rsidRDefault="00C541B3" w:rsidP="009249D9">
      <w:pPr>
        <w:spacing w:before="120" w:after="0" w:line="240" w:lineRule="auto"/>
        <w:rPr>
          <w:rFonts w:ascii="Times New Roman" w:hAnsi="Times New Roman" w:cs="Times New Roman"/>
          <w:sz w:val="28"/>
          <w:szCs w:val="28"/>
        </w:rPr>
      </w:pPr>
    </w:p>
    <w:p w14:paraId="4CC4E2FC" w14:textId="77777777" w:rsidR="00C541B3" w:rsidRPr="009249D9" w:rsidRDefault="00C541B3" w:rsidP="009249D9">
      <w:pPr>
        <w:spacing w:before="120" w:after="0" w:line="240" w:lineRule="auto"/>
        <w:rPr>
          <w:rFonts w:ascii="Times New Roman" w:hAnsi="Times New Roman" w:cs="Times New Roman"/>
          <w:sz w:val="28"/>
          <w:szCs w:val="28"/>
        </w:rPr>
      </w:pPr>
    </w:p>
    <w:p w14:paraId="3844AFF8" w14:textId="77777777" w:rsidR="00C541B3" w:rsidRPr="009249D9" w:rsidRDefault="00C541B3" w:rsidP="009249D9">
      <w:pPr>
        <w:spacing w:before="120" w:after="0" w:line="240" w:lineRule="auto"/>
        <w:rPr>
          <w:rFonts w:ascii="Times New Roman" w:hAnsi="Times New Roman" w:cs="Times New Roman"/>
          <w:sz w:val="28"/>
          <w:szCs w:val="28"/>
        </w:rPr>
      </w:pPr>
    </w:p>
    <w:p w14:paraId="3E1F8F71" w14:textId="4F484791"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noProof/>
          <w:sz w:val="28"/>
          <w:szCs w:val="28"/>
        </w:rPr>
        <mc:AlternateContent>
          <mc:Choice Requires="wpg">
            <w:drawing>
              <wp:anchor distT="0" distB="0" distL="0" distR="0" simplePos="0" relativeHeight="251680768" behindDoc="1" locked="0" layoutInCell="1" allowOverlap="1" wp14:anchorId="0E843EE1" wp14:editId="0B7FEF56">
                <wp:simplePos x="0" y="0"/>
                <wp:positionH relativeFrom="page">
                  <wp:posOffset>1318260</wp:posOffset>
                </wp:positionH>
                <wp:positionV relativeFrom="paragraph">
                  <wp:posOffset>223520</wp:posOffset>
                </wp:positionV>
                <wp:extent cx="5283200" cy="2167255"/>
                <wp:effectExtent l="3810" t="6985" r="8890" b="6985"/>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2167255"/>
                          <a:chOff x="2076" y="352"/>
                          <a:chExt cx="8320" cy="3413"/>
                        </a:xfrm>
                      </wpg:grpSpPr>
                      <pic:pic xmlns:pic="http://schemas.openxmlformats.org/drawingml/2006/picture">
                        <pic:nvPicPr>
                          <pic:cNvPr id="30" name="Picture 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081" y="356"/>
                            <a:ext cx="8310" cy="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88"/>
                        <wps:cNvSpPr>
                          <a:spLocks noChangeArrowheads="1"/>
                        </wps:cNvSpPr>
                        <wps:spPr bwMode="auto">
                          <a:xfrm>
                            <a:off x="2079" y="354"/>
                            <a:ext cx="8315" cy="3408"/>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3CA3D53" id="Group 29" o:spid="_x0000_s1026" style="position:absolute;margin-left:103.8pt;margin-top:17.6pt;width:416pt;height:170.65pt;z-index:-251635712;mso-wrap-distance-left:0;mso-wrap-distance-right:0;mso-position-horizontal-relative:page" coordorigin="2076,352" coordsize="8320,3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D0R9pAwAALggAAA4AAABkcnMvZTJvRG9jLnhtbJxVf28bKRD9/6T7&#10;Doj/G/+O3VXsqkraqFLvGrXXD4BZdhd1Fyhgb9JPf2/A69jJqe3FklcDA8ObN2/g6s1917K98kFb&#10;s+aTizFnykhbalOv+dd/3r9acRaiMKVorVFr/qACf7P584+r3hVqahvblsozBDGh6N2aNzG6YjQK&#10;slGdCBfWKQNnZX0nIoa+HpVe9IjetaPpeHw56q0vnbdShYDZm+zkmxS/qpSMn6oqqMjaNQe2mL4+&#10;fbf0HW2uRFF74RotDzDEC1B0Qhscegx1I6JgO6+fheq09DbYKl5I241sVWmpUg7IZjJ+ks2ttzuX&#10;cqmLvnZHmkDtE55eHFb+vb/zTJdrPn3NmREdapSOZRiDnN7VBdbcevfF3fmcIcyPVn4LcI+e+mlc&#10;58Vs2/9lS8QTu2gTOfeV7ygE0mb3qQYPxxqo+8gkJhfT1QyF5UzCN51cLqeLRa6SbFBK2jcdLy85&#10;g3u2mA6ud4fttDnvnc0nM/KORJHPTVgP2DZXTssC/wOnsJ5x+mvtYVfcecUPQbrfitEJ/23nXqH8&#10;TkS91a2OD0nKoIhAmf2dlkQ1DR7LM0NauTxw06lstaT0hlV5j6CcUnGYsdeNMLV6Gxy6AL2J/cOU&#10;97ZvlCgDTRNH51HS8AzHttXuvW5bqh7Zh4zRSE+E+B+kZZHfWLnrlIm5a71qkbw1odEucOYL1W0V&#10;ROg/lAmQKIKXn4Eb4GBHr6JsyKwA4jCPwh4dCfEjSEonQK+/lOB0vAIvSUqXWUqDDlezyVFI43Mh&#10;gWQf4q2yHSMDqAE0CVzsPwaCDGjDEgJtLHGXUmnN2QQW0kyCT4APJvBT6+FKDAPVGD0j+391/ZdG&#10;OAWUFPZEViSL1PXEKvTSQlgrouKwbmj7kHv+Jxo620CD36zAEhdPqsD8WQUWQyuPE6RjKz/S+5IK&#10;sB5Xx2S5SCULttXlIO3g6+1169le0HORfqk9oLTTZVTbGxGavC65MvROR7xmre7WfHXcLQpqtXem&#10;TAKIQrfZHmo/UJUp39ryAcL1FrqCAPG0wmis/8FZj2dqzcP3naA7p/1goIjXk/kcy2IazBdLuv38&#10;qWd76hFGItSaR86yeR3zW7hzXtcNTpokUox9izu70knLhC+jgjppAFEmKz1KsM5evdNxWvX4zG/+&#10;BQAA//8DAFBLAwQKAAAAAAAAACEA5iNvXRK/AAASvwAAFQAAAGRycy9tZWRpYS9pbWFnZTEuanBl&#10;Z//Y/+AAEEpGSUYAAQEBAGAAYAAA/9sAQwADAgIDAgIDAwMDBAMDBAUIBQUEBAUKBwcGCAwKDAwL&#10;CgsLDQ4SEA0OEQ4LCxAWEBETFBUVFQwPFxgWFBgSFBUU/9sAQwEDBAQFBAUJBQUJFA0LDRQUFBQU&#10;FBQUFBQUFBQUFBQUFBQUFBQUFBQUFBQUFBQUFBQUFBQUFBQUFBQUFBQUFBQU/8AAEQgBJAL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Pg&#10;J8BfhnrHwN+HepX3w88K319deHNOuJ7m50O1lllla1iZmdtnzMfWte5+H/7PtletZzeFfh1FcrL5&#10;LQtptgrrLu27du3726up/Z0X/jHj4YA9/C2l/wDpJFX55/F7SdT1L433kFzrVjDa2t9q2oQIltLv&#10;WC1vb+6dX+b7263l+5/fSprzrJSnTjzHblmEwuInyYmfIfct14A/Z8sp/Im8KfDi3m2btkum2Ctt&#10;/wC+a3bP4A/CC/tYrm1+G3guaCVd0UsWhWbIy/3l+Svzn+P/AIG1TwT4uQXmq2kV0rPps9ukXm7X&#10;iit59+7en3lv1/74r7003xTe/D79j228T2Ahu9R0fwOupweereVJLFYeau5d33Sy/wB78aVD6xLC&#10;xxFePLzHbmWBwGHlGnhavPL0Ou/4Zy+E/wD0S/wb/wCCC1/+NVNa/s+/C6znSe2+G/hK3mX7rw6F&#10;aoy/+OVx3h/4n+KvB/izT9N+I+p+HLjSdT0O61m117SbSbTUtfs3lNcRXEMs9x8vlSrL5vmr9xl2&#10;fxNtr+0h4Hk0s3y3Gu5e5S0i04+GNU/tCV2iaVXSy+z/AGhoyiu3mrHs+Rvm+WtXI8LlidV/wpzw&#10;F/0I/hv/AMFNv/8AEUf8Kc8Bf9CP4b/8FNv/APEVwNj+0FYWPjDxrpGuiZBp2rQ2elWmk6VeXWoX&#10;ETaba3srPbxI8nytcOC+xVXMSt87fNB4J/at8K+I/hh4S8XanZ6xpFz4it/Ot9EttE1G9vflRXle&#10;KKK182WBA6fv1i8r5l+b5hUlnof/AApzwF/0I/hv/wAFNv8A/EUf8Kc8Bf8AQj+G/wDwU2//AMRX&#10;J65+0/8ADXw89s1z4jM4n0yLXVfTrC6vEWwlZ1S6ZoIn2wZibdK+FT5d5Xeud/4j+NLzw5YaJBoY&#10;tJdY8QanFpuntcK8kK7leaWVlVk37IIpZdm9N2z71AF3/hTfgD/oR/Df/gqt/wD4ij/hTfgD/oR/&#10;Df8A4Krf/wCIrn9J/aG8C694sHhvT9bluNW+33Olc6fdJb/bIC3nWv2h4hF56CJ38rfv2Dfjb81c&#10;H8Nf2rtB8efCKDVrvXLXRPFCeF38Q3kr6Ney6fEkaL9oliHy/alidwssUUrOjfI21qAPXP8AhTng&#10;L/oR/Df/AIKbf/4ij/hTngL/AKEfw3/4Kbf/AOIrkbz41W0PxV0TwzbXsEtpJGqX0g0q8dVnki82&#10;FTdqptbVtuw+VK++X7Qm3Z8vm3/h5+0F4G+KupQWfhjVrm/mubEanamfTLq1iurfciPLbyyxKkoR&#10;pUVtjNsZtrbTQBv/APCnvAH/AEI/hv8A8FNv/wDEUf8ACnPAX/Qj+G//AAU2/wD8RXnum/tJaNp3&#10;xT8Y+EfEl3Hp76XrNjpunvb2FzIi/abO1li+1TqrxQebNcNFEZfK37dq72Vqs3vxn07w78UfFkes&#10;69e6foGk6A2pNZaho91bp/ors93cW8rWqeeiJLb7vKln/wB2L/lqBynd/wDCm/AH/QkeG/8AwU2/&#10;/wARR/wpzwF/0I/hv/wU2/8A8RVL4ffGLwt8S7nUrXw7qNxdXOnJFLPFd6fcWbPFLu8maLz0TzYn&#10;2NtlTcjbfvVlL+0B4HuPGKeE4dZuDrdxfy6XbudMumtJ7yNHllgS68ryJGRYn3qsuV27W2txQB0H&#10;/Cm/AH/Qj+G//BTb/wDxFH/CnPAX/Qj+G/8AwU2//wARXlviX9qHw74Y8BeHdSfxNDqV1fabFrd1&#10;qmn+GdUuLe307+O9ltYFllt4n2OqefIn8fzt5TV6L4C8eR+NrnW2jutz2csAfTJdOls7vThLaw3C&#10;wT7nZZZNsob5du3ds+8rUpfzAX/+FN+AP+hI8N/+Cm3/APiKP+FOeAv+hH8N/wDgpt//AIivOPgL&#10;+0voPxZ8F6FLdXLf8JVPoSaxe2llpd4tu+zZ9o+ysyMs/lSOqMsTysjMEb5q3ZP2l/AMOkxalcal&#10;qVnG+p/2MLK60K/i1D7a0H2hLf7E1v5+54vnX5Pn+Xbu3U+UDqP+FOeAv+hH8N/+Cm3/APiKd/wp&#10;zwF/0I/hv/wU2/8A8RXMad8YrPxDrXgu+0W6h1Hwl4nkutNina1lt7u3v4EmlZJUl2snyWtwrIyK&#10;6NF7/L6xQBx3/CnPAX/Qj+G//BTb/wDxFH/CnPAX/Qj+G/8AwU2//wARXY0UAcd/wpzwF/0I/hv/&#10;AMFNv/8AEU3/AIUz4A/6Efw3/wCCeD/4iuzooA47/hTngL/oR/Df/gpt/wD4ij/hTngL/oR/Df8A&#10;4Kbf/wCIrsaKAOO/4U54C/6Efw3/AOCm3/8AiKP+FOeAv+hH8N/+Cm3/APiK7GigDjv+FOeAv+hH&#10;8N/+Cm3/APiKP+FOeAv+hH8N/wDgpt//AIiuxooA47/hTngL/oR/Df8A4Kbf/wCIo/4U54C/6Efw&#10;3/4Kbf8A+IrsaKAOO/4U54C/6Efw3/4Kbf8A+Io/4U54C/6Efw3/AOCm3/8AiK7GigDjv+FOeAv+&#10;hH8N/wDgpt//AIij/hTngL/oR/Df/gpt/wD4iuxooA4v/hTPgH/oRfDf/gpt/wD4in/8Kc8Bf9CP&#10;4b/8FNv/APEV2GaWgDjv+FOeAv8AoR/Df/gpt/8A4ij/AIU54C/6Efw3/wCCm3/+IrsaKAOO/wCF&#10;OeAv+hH8N/8Agpt//iKP+FOeAv8AoR/Df/gpt/8A4iuxpKAOP/4U54C/6Efw3/4Kbf8A+Io/4U54&#10;C/6Efw3/AOCm3/8AiK7GigDjv+FOeAv+hH8N/wDgpt//AIij/hTngL/oR/Df/gpt/wD4iuxooA47&#10;/hTngL/oR/Df/gpt/wD4ij/hTngL/oR/Df8A4Kbf/wCIrsaKAOO/4U54C/6Efw3/AOCm3/8AiKP+&#10;FOeAv+hH8N/+Cm3/APiK7GigDjv+FOeAv+hH8N/+Cm3/APiKb/wp3wB/0I/hv/wTwf8AxFdnRQBx&#10;3/CnPAX/AEI/hv8A8FNv/wDEUf8ACnPAX/Qj+G//AAU2/wD8RXY0UAcd/wAKc8Bf9CP4b/8ABTb/&#10;APxFH/CnPAX/AEI/hv8A8FNv/wDEV2NFAHHf8Kc8Bf8AQj+G/wDwU2//AMRR/wAKc8Bf9CP4b/8A&#10;BTb/APxFdjRQBx3/AApzwF/0I/hv/wAFNv8A/EUf8Kc8Bf8AQj+G/wDwU2//AMRXY0UAcd/wpzwF&#10;/wBCP4b/APBTb/8AxFH/AApzwF/0I/hv/wAFNv8A/EV2NFAHHf8ACnPAX/Qj+G//AAU2/wD8RR/w&#10;pzwF/wBCP4b/APBTb/8AxFdjRQBx3/CnPAX/AEI/hv8A8FNv/wDEUf8ACnPAX/Qj+G//AAU2/wD8&#10;RXY0UAcd/wAKc8Bf9CP4b/8ABTb/APxFH/CnPAX/AEI/hv8A8FNv/wDEV2NFAHHf8Kc8Bf8AQj+G&#10;/wDwU2//AMRR/wAKc8Bf9CP4b/8ABTb/APxFdjRQBx3/AApzwF/0I/hv/wAFNv8A/EUf8Kc8Bf8A&#10;Qj+G/wDwU2//AMRXY0UAcd/wpzwF/wBCP4b/APBTb/8AxFH/AApzwF/0I/hv/wAFNv8A/EV2NFAH&#10;Hf8ACnPAX/Qj+G//AAU2/wD8RR/wpzwF/wBCP4b/APBTb/8AxFdjRQBx3/CnPAX/AEI/hv8A8FNv&#10;/wDEUf8ACnPAX/Qj+G//AAU2/wD8RXY0UAcd/wAKc8Bf9CP4b/8ABTb/APxFH/CnPAX/AEI/hv8A&#10;8FNv/wDEV2NFAHHf8Kc8Bf8AQj+G/wDwU2//AMRR/wAKc8Bf9CP4b/8ABTb/APxFdjRQBx3/AApz&#10;wF/0I/hv/wAFNv8A/EUf8Kc8Bf8AQj+G/wDwU2//AMRXY0UAcd/wpzwF/wBCP4b/APBTb/8AxFH/&#10;AApzwF/0I/hv/wAFNv8A/EV2NFAHCfBeGO3+D3gWKJVSJNAsFVF/h/0dK+Gvip+zj8RdT+Kepa54&#10;Z+HF3aTS6xdXD63Y39rbzT7r2VvNVvtHmpugZf7lfdfwe/5JJ4H/AOwFY/8ApOldgMZPFc1ai6sO&#10;TmOedGNScZ/yn5ieL/2avjJ4l1qOfVPBWr+Jo1gRYpdY1i3vWif5t+zz7h9v8H/fNfcFn8Nr3xL+&#10;zND4Bvh/wjt/feE10SfMay/YXe18pvlV9rbOfut/COa9b2Dihh74rOjQ9hHlc5SG6XNiqmK+1I8O&#10;uf2fdQ8baLqtn8QfFMevz3WgXXhu3OhaY2m29nbTqolkSKSe4Z522RfOz7RsTai/Nv5K1/ZP1HTf&#10;AM/h7Tbn4baJftPFcRatoPw/l02WF0hli89fsupIyXXz5WeJ12/Ou35+PqCiu03PCdB/Zzm8H/Fr&#10;U/H2leKJTrWrS2sF8b6zM/2qwitLeBonxKv73fB5qTr93zWVkdaz/Dn7OnizwVoXgddB8daRFrnh&#10;OwudDs7298OSz282nS/Z/llg+2q3nq9rE3mpKiff/dc19DUUcwHye/wD8Tw/EPWPCfh3X5tE8NSe&#10;BNN0K91i/wBHa6a8X7RqH2jyJVaKKK5/e7/+Wqp5v+q+7XsfxI8GXq6T4Qu/D9i19eeE9TgvbXTx&#10;IoaaPypbWVFaV9u7yLiXbvb7yrXptFAHzN8IPhD4q1HVJ73XtX+weGtM8b69rlnob6RLb3csrXt2&#10;sMrXTS/PBtl81V8r5vk+fZ8lad3+yp9s+Hnhvwo3ifA0bwRqng0XZ0//AFv2yKCL7Rs835dgt/uf&#10;xb/vV9DUUFc0ubmPny1/ZYs9O+Ms/jq2Twjfvcz2V1cnXfCS3mpQSwW6W+bO/WdGgVlhiba6S7W3&#10;t/HXR/D74DnwK3wvYa4L8eCfD1zoB/0TZ9sEv2X979/93t+y/d+b79ewb6KCTwrW/wBn7W9W8aeJ&#10;7pfGFrD4T8S6xYaxqWj/ANjt9rzaRWqrFFdfaPlV2tVL7om+R9q7PvVyV3+xtJf69401GfxLpi3H&#10;iHStb0r+0YvDwTUnTUWUr9suvtG66+z7NkSbYl2fLX1HwKSiJXNI4HQvhqdD+JN74rOoef8AaNAs&#10;NDFr5G3b9mluJfN3bv4vtH3f9mvBoPC2v3Hxw8KeG9IvdY1LwpoXivUfEs0d34PutOisPNguwyHU&#10;p9sV5/pF7+6W3Tds372bZvr632UUEnzfpv7K2t+HPD9lpGgeOIbGGfwra+Edcmu9D+0NdW0Hm7Jb&#10;X/SF+yy/6Vcff89PufL8nzepeA/hjF4D1zxhfW115tvr15bXUVuI9v2VYrK3tQm7d83/AB77v+BV&#10;3pOCKXNS3+IHz7/wzDcReCPB+gweMLjT5/Dng6/8LRajZ2ZjmdrlLVftSfvf3Wz7L9z/AG/vLisr&#10;4V/sySeFl0y/Z9N0Ca18Wf8ACRHStE8OwabZ/Jp81hsiiiuplRZQ3n7/ADGb58Mq/wAH0vRVcwHh&#10;eifCPVND8V+HLHL3uhWPiLWfF0+pMqRILi8e48qz8rezts+2yv5v3f3Kf3vl90oooF9ocOlLSDpS&#10;0DCiiigAooooAKKKQ0AMJHFBOKaRjr2rh/i78Qm+GXge98QLa/b3tzHi3Mnl790ip97a2PvVLlyx&#10;5pGlKjKvUjRp/FI7cvjpijzOxxXyvH+2drEqoy/D+aRH+ZGW9b5v/IVSf8Nnaz/0Tu4/8C2/+NVz&#10;fWKf9RZ78uHswh7rjH/wKP8A8kfUvmH2pfMPtXyz/wANn61/0Ty5/wDAtv8A41R/w2frX/RPLn/w&#10;Lb/41Ve3j/SYv7Ax38sf/Ao//JH1N5h9qA5z0FfLP/DZ+tf9E8uf/Atv/jVH/DZ+tf8ARPLn/wAC&#10;2/8AjVHt4/0mH9gY/wDlj/4FH/5I+pFIfuDTi233r5Z/4bM1jt8Orkf9vrf/ABqvQvgZ8dn+L1zr&#10;VvPov9iyaf5fy/afN3bt3+yu37tVGtGcuUxrZJjcPRlXnH3Y/wB6L/JntNFJRmtzwyIZ29qR920d&#10;M1na54g03w5YS32p30NlbR8vLPJsVa+b/iV+2bZ2TS2fhC0/tCQfKL+6XbF/wFfvP/47XNWxNKhG&#10;85Hs5ZkuOzepyYSk5fkfUnBOaOAK8E/ZX+IWs+OfDer3eu3pvr7+0W2u42bU8qL5FX86964P41dO&#10;pGrHniceOwdTAYiWGq/FElooorY4gopKKAFooooAKKKKACiiigAooooAKKKKACiiigAooooAKKKK&#10;ACiiigAooooAKKKKACiiigAooooAKKKKACiiigAooooAKKKKACiiigAooooA4v4Qf8kl8D/9gOy/&#10;9J0rhtD+KfxE1H4xXPgi/wDBHhm1t7Kzt9Tu9StvFU87JbTyzxIUifTk3S/6O/yb1X5vvmu6+Dn/&#10;ACSPwP8A9gKw/wDSdKx7bwHqdr8ZvEHi5JraOxv/AA7ZaVAmWaRJ4ri8ldmT7u3/AEhcfN/eqPtC&#10;+yUvA/x58M+MP+Emn/tnQIdP0i/is3vbXXra6i/eP5USy7G/cStL8vlP/eT+JmVOo0j4l+Edf8LX&#10;XifS/FGj6n4btVla41iz1CKW1j8r/WFpVbau3+KvjXxf8IvF2j+BfGeq+LBZ6rq1/ceFtDun1HU9&#10;R1GHUbqLWYpXl/0yKJIraX7V/qrVfKi/eqlfU/wq8F6/oOp+L9e8R22l6drPiTUYrt9P0S5e6trV&#10;IoIoF/evFE0rv5W5m8pOqr/Buqvs+6Mo+BP2h/CXxM8NaF4n0jXNDh8Nahpt1qFxNe6xEl1ZeQIn&#10;lV4l3LiJZR5reaPKyn9/jt/DHj/wz46+3/8ACNeJtI8Qf2dP9mu/7Jv4rr7NL/cl8tvkb/ZavnEf&#10;s0eOdR+F3h/wxdSeHoLvRPBGveDYpoL6eRLhrqK0it7hv9HXy/8AUP5q/Pt+Xb5lew+D/hbceFPi&#10;hf6/Atha6RceGNL0Nbe0XY/m2s102du3bs23CKv/AAKrFI9WHSuJ1nx62lfFHwz4P+xCUazp1/qH&#10;20ylfK+yvart27fm3/ah/F/BXbDpXj/xR8J+NZ/ih4M8XeDtO0PVzo+nanp9zZa3qs+nB/tT2rI6&#10;PFa3H3fsrfw/x1mviGbGp/FvTtH+LuleA5bzSo77ULRrlYJtYgTUGYbmXyrP/WSx7YpS0vG35fv/&#10;ADmLN8Q/tC+DLLwT4w1vwz4l0PxfqPhrRptZn0rTdXgllMaReau/y95jVxt+faR8wNebP8Ftdi/a&#10;FutfutMTV7LXbq1192/4SfWLOHTJraC3t3T7PFA1neEFIni+0eVI+X+XbFxRm/ZU8Qx/Czwr4Ys5&#10;tDt77TPh3rXhO7mRpFhmu7xLXa/+q/1Xmwyu/wDF8/3X5qvslR5eY+g/BnxD8O+P7e9fQtc0zWJb&#10;GX7PfW+nX8U7Wc//ADyl2H5H/wBlq6xExXlXgn4VXPhL4n32uWy6fZ6LL4W0vQ47SyXY6S2s1233&#10;du3yws6qv/Aq9VqmZRPPviB8Rbvwvqmj6BoOkDxB4s1lZZbTT7i8+yW8cEWzzZ7ifY7RxJ5sS/JF&#10;I26VPkxvZcbxv8Z7n4YfD221vxnbeGvDmtTXP2ZLW78Sx2+nyv8AM+Iry4ii3fu1Y/PEvzf7Pz1c&#10;+Jvg/wASz+JdA8ZeDJNOn8Q6RDcWUumaxPLBaX9nO0Typ5sSStFKrW8TI/lSfdZdvz7l5nxR4Q+I&#10;+p+KPCXjiDSPCdz4l0qx1HS5vD93rFyllHFdPbv5sV59jd2lT7Kg/wBQm5ZX+7t+fM1O81f4v+Cf&#10;DT2Met+LtB0K5v1gNrBqWqwQSy+fv8rYjN82/Y+3+9sb+7U2r/FDwf4b8RQ+H9Y8W6LpmuzxpNFp&#10;l7qMUV1KjuIkZImfcVZ/l/3q8MP7KuoQ+FPFujRT6ReT3/w2h8F2NxLE0XlTq96zHbtbyoN1xFtC&#10;7j+6/wBkZ4b4xJNpHj668C22q+Ddb1jxP4r8N6qdPTUWl8RWskD2Ql/0NYv9UsVq8v2pnTYjv8v8&#10;VP4pcpPwn1z4x8e+Gvh7pX9q+KvEGk+GdMDrGL3WL6K1i8xv4d8jKu6g+N/DqwXUh1zTDFbXEFvc&#10;y/bYtkMs+zyEf5vlaXzYti/x+amPvVxnxN8F+KLvx14S8aeE7XR9Y1HRbW9sG0rXL6Wzt2juvKzP&#10;FPHBOySp9nVP9V8ySv8AMvfznx58KfHOreNPEGlaZb6J/Zfi/WNG8T3V7dXd5vsm057BJ7dNtq0T&#10;b0tU2M8sTNvf918jPUx+Io+ngMVxnxa8dN8Mvht4o8XCx/tL+wtNn1I2nm+UJ/KQuV3bW2/drswc&#10;1yPxS8Er8Svhx4q8KNP9kXW9MuNN8/bu8rzYmTf/AOPVYo/F7xzOofE/U4/i9beGIrPTbTQrTRU1&#10;3V9YvLtleKJnmRIo49m0fNFveVn+7/D/ABL0eifFDwh4l8LXvifR/Fmi6x4bsvNa61ix1CK4tIvL&#10;Xc5aVGKrtXlq8v0/4c/FDWJvGfiLU7vQPCvjK88Mx+H9F/sS7nvbe3mTzX+1PJPBH/y1lUhfKbaE&#10;+9J0rX/Z8+E+ufDhPGU+uJbQTa7qcV7Fbxa9e640QW1ig/e3l4iSyt+679F2r2rPXlkQZHh79sP4&#10;f+IbbwbrMGsaXZeFvEGmXl/PrOp6tb26aY8D2i/Z5/mZElJvU+XzPl/4EK9LvvH1jDrNvbw3Olza&#10;bBp7avqWoS6lFELO02t5U2zksjlX+c7U2ox3fw15J8K/2f8AxF4fm+FDeJ7Pw9KvgbQ9R0RXtLmS&#10;6ecypaJFcL5sCeWzJDPvT+Hf9997Vzmm/sr+KbDwXaaVNqGjteWHhLw5pUEZeRre4vdMvZbrypf3&#10;X/HrLuij/vY3/J/e2900PTtU/ac8Cadrnhx18UeHpfCGsWOo3beK11qD7BA1rLaReUZf9Xlmuv73&#10;8H+1XrVjeQ6haRXNtNHc20qq8csb70kX+8uK8m/4V54j8a/ErwN4v8V6N4fsZdC0/WbOaxstRl1F&#10;EluvsqxPFLLaxH/VRSq/yr9/+Kul+Bnge/8Aht8H/B3hPU5befUNE0q206d7RmaJ2iQJlCyr8vH9&#10;0VH2ST0E14noHxS+IN/8YLzwPqXgrwzbWtlZ2+pXOp2/iqedvss81xEmyFtPTdIPsrbk3qvzffr2&#10;uvObHwNf2nxu1zxi8luNJv8Aw/YaVHGrN5qywXF1KzN8u3btuEA+b+/TF0J9K+JuieWJtU1jQ9Ps&#10;70+fo90usRSxajabolWeNzt/jmiVvvfM6Dc25a6mHWbG51S702O8tpr+1jimntVkVpYkk3BWdf4V&#10;bY312tXy3bfBXVfCOhaDa/EvUPCWi/Drwj4R1TwxJqq6zL5txFctapFcS+bbxJA22D7olf53+Vq9&#10;c/Z40TXT8PBrviuQyeKvEhXUL6VIBbsi+UsUC7f4P3UUbbP4Xd6X+Ecifx7+0D4X8NaXqx0nWdG8&#10;RazpOoWGn6lpVlqkRuLD7TexWu+ZF3NHs83d8y/w1vwfGPwDN4Ol8Wp448Ov4Thk8qXXF1eD7FG2&#10;7ZtaffsDbvl+9Xj8fwR8Y3nwNtvhPrGneFX0XSZ9LhtNRS9lmOqW1tqEMsr3Vq1rsilliiOf3su6&#10;V2NSeN/g54j0PxJ4h8c6SmlX72fi2HxfY6NM1xsukj0VbCVH8i3llWf/AFsqeVFKW2ov8fyn2Sj1&#10;jVvjL4D0PQdO1vUvHHh3TNF1C3N1aald6tBHbXUW5F3xys2113SxfMP76/3q88/alv4r/wCD+oT2&#10;08ctpcLBNFLE29WXzYtrrUPgv4Canp3jHwh4l1SLRt9rF4hur6ztkYpb3Wp3FvLtg3RLuVVilRpW&#10;8t23/cXdtXkviH4Kv/hr+ybofhPU5raXUNE0qw0+ZrVmaJ2iaJPk3Kvy1z4j+BI9fJP+RnR/xL8z&#10;E+F3g+fWPCWmS7vkeKuatr/xdbfEPVfD2uaJ4e0fTdI06LV77WP+EkldIrKV7hN+1rJF3f6O+/ey&#10;r/t1678Cf+RA0r/rglZPxI+D+seMNR+Jc9nc6ekXibwUvh2z+0Sv8lx/pvzy/J/qv9Ki/wDH/kr6&#10;GlFeyhynhZhz/XK8ZX+L9TmtU8R+AdC06yvdS+IPhmxsr9pUs7u71i1iiuPKfZL5Ts/z7H+Rq1by&#10;20HTfCUPifUPENjpvhy4iiuF1PUJ1t7fypf9U++XZt370qh8RPhX4gi1m7i0a00W+svFvhuDwhc/&#10;2gl1/wAStYvtD+aiRW8qyxbbhvlleBd0UX7397W/8ckg8K+H/BmuS654bs38NatFcRP401P7BaXr&#10;/Z5bfY9xsfypdsrsj7G+5W8pwieZ+95o7mFv0h5beeDxHoE2iPa3VxPff2xFvXyHTzXRPusqb/3r&#10;718r5P79Sw21tDe6rFq+oabo8Vq0XkfaNRi3yxSv5UUrp/yyWWXekX97Z/wGvPfhl8GdT+KPw2t9&#10;QWXT9K0rV7DxlaK9vFKieVqd6jW9xbrs/wBVsi3f7jpT/jD8PfGb+GPEGveKdP8AC6i/j8L6Fb6Z&#10;ZX097bytBrW9vNaW3i+V/tCfJtouvdL5av8AMz0XSrDSvFug/wBr+HNe0/xDpm5kW70y6iuIt6/f&#10;TetJ+yozQ+OvGsf/AE8xbv8AvuWuk8G+D9Z0QeMdb8QQaXYap4gv1um0/R52nt4Eit4oE/etFE0r&#10;v5W/d5S/wL/BXPfsvf8AJRfHH/X8v/odxXi5i17WnY+0yL2iy3G3/lj+Z9Ua1r2n+GtLkvtSu4bG&#10;1iX55ZW2otfNvxL/AGyLGxMlp4OtPt84+X+0LpdkS/7qfef/AMdr3nx9pUWt6DLZz2kN7byr88Uy&#10;7kr4d+Ivwkk0e/ll0+1a2i/55ffSvJxv1nl/cHr8MQyR1/8AhV5v/bf+3jivGHjvxD45vvteuajN&#10;fy/wq7/In+6n3VrB6jmpbuyuLOXbNG0b/wC3UfbmvhK3teb96f1dgFhFQj9R5eX+6egfDf43eIPh&#10;XaXFtpEVlItxJ5rfaomf5tu3+Fl/u13I/bQ8dg5+y6N/4DSf/Ha8TsdDudTTdAm/+Grv/CH6l/zw&#10;/wDHa9Sg8d7P918J+f5nT4UnipPG8vtftHr/APw2l49/59dG/wDAaT/47R/w2j49/wCfXR//AAGk&#10;/wDjteQf8IdqX/PD/wAdo/4Q7Uv+eH/jta82Y/3jzPYcE/3T2KL9tHxwhQPZaMyeqQSf/Ha+o/g/&#10;8T7b4reD4tWhh+yzKzQ3FuW3eXIvavgC38C6rdSoqxZr7O/Zp8KP4S8LLaHd+8k82Vz/ABNXrYB4&#10;z2n7/wCE+E4sp8N08JH+zP4nN0PdKWkpa90/KAooooAKKKKACiiigAooooAKKKKACiiigAoopM0A&#10;LRSZpaACiiigAooooAKKKKACiiigAooooAKKKKACiiigAooooAKKKKACiiigDzn4WCdPhJ4DaBZr&#10;jzNJsEfbIq+Uv2dNz13X9n/9N5v++64T4bW32r4RfDsiza7KadpsuFl8ryv3C/P/ALW3+7Xo9AGe&#10;LLP/AC3mP/AqPsX/AE3m/wC+qz/FupT6L4b1XUIQrTWltLMob+8q7hXz34P+NmreINQvjc+PtGtj&#10;A237J5EX/wAXurwsxzfD5Zyqv9ryOWriFTlqvyPpT7Iw/wCW0w9t1IbXjm4mA92r4m039q7xX4k8&#10;aaxpUnjPRvD2n2GpvYwXH2OJvPRf+Wv7166r4p/tIa54JGhWuneJtI1kalK6XF15C/6Kqpu3/I9e&#10;rLEUo0vaOWnLzfDL4fusd+Ao1cwq06VGOsvQ+sRaA9Lib/vqnfZP+m83/fVfL3w5+O2ranoUuoXP&#10;jXStSlX51tlgiVv9z5Xr6oRg0YPSuXCY6jjo89D8j0Mwy2vltT2Vbch+x/8ATzP/AN90fY/+m83/&#10;AH3VyivSPKKItP8Ap5n/AO+6Psn/AE8z/wDfdR6hfQ6bZT3dw2yKFGkZv7qrXzF4h/afv7m/f+z2&#10;ltrVWwpi8r/2ZGr08vyzE5k5KhE83G4+lgv4h9R/Y8f8tpv++6QWn/TxN/33Xzp4C/aakk1KK21o&#10;s1tK20TPtLL/AN8qn/oNfRNlfw6hbxzQypLDIu5XVvvUsbl2Jy+XJXiGEx9DFR/dj/sf/Tef/vuj&#10;7H/03n/77qz5if3qdketeaejdMqfY/8Ap5n/AO+6Psf/AE3n/wC+6uUUDKX2QY/183/fdBtMf8t5&#10;v++6sEdBXmfx2+K//CpPCcOpxWn2u6uLhbWGJm2qXZWb/wBkqJyjCPNI3w9CpiakaNP4pHof2P8A&#10;6bzf99U77H/08Tf9918jXH7W3ja11WWwufBVxLdC0+1Jo1jZXjag8fzL9o/1TKsG/Ym7azbv4P4l&#10;oL+2F8QV+/8ADDxX/wCAN1/8raiNSMveOmpga1OXs5H2KbRh/wAtpv8AvqgWWP8Al4m/76r5Eb9s&#10;TxVFeal5vhhFgsfKe7tbi2ure707zN2xLnem0bk2MjD739xfur9WeFfEcPinw3pWsQqyQ39rHdKr&#10;fwq67hTjUjKXKTWwNahSjWn8Mv0NL7H/ANPE3/fdH2T/AKbz/wDfdWPavOPjP8Tbn4Z6PpU1jpJ1&#10;m/1TU4tLtrbzxFmWVW2/Mf8AcpylGnHmkeZUqRpR55He/Y/+m0v/AH1R9j/6eJf++q8bj8RfGzUV&#10;3QaL4RsP9i71Gd2/8cSlm8VfGTRrZ5brw/4V1Yr/AMsrHVp4j/5Firn+sf3ZHN9aX8sj2E2gyAZ5&#10;s/71L9j9Z5v++q+TvGn7X3j74d+H31nxN8KbXw9ppvDZRXEviSK6aWTYzcJFFx9xvvV1nw++KPxb&#10;+K/gnTfF3h7TfBy6RfLL5cN1eXSzDbK6f88tv8FP6zHm5TuqQrUsPHE+zlyn0N9kb/nvN/31Tvsb&#10;f895v++q8El+OnjXwdr/AIf03xd4PsYItZ1O30uK+07U96LLK39xl3f3q+gkbema1hUjVOajWjV+&#10;Eq/ZP+nifP8Av15P8ffBkni7wjdaat5NCZ9nzt+927W3/d/4DXsLYyMmvK9T+MGiXHxLvvAq2klz&#10;qFn5Xnys2xEaVEdF/wC+XWtvZ+19076GInhKsa9OXvRPmHRPAWvWdr5EHjXVNNiiZ4kht/NRPlfb&#10;/wA9a0v+EK8Sf9FF1z/vqX/5Ir6Ws/Bli6St5S/8fM//AKNerH/CGWP/ADyrk+qw/qR9DLiPHTlz&#10;3j/4DH/I+Yf+EK8Sf9FF1z/vqX/5Io/4QvxJ/wBFF13/AL6l/wDkivp7/hDLH/nlR/whlj/zyo+q&#10;w/qQ/wDWPG9o/wDgMf8AI+Y/+EJ8T/8ARRda/wC+pf8A5Ipv/CEeJf8Aoo2t/wDfUv8A8kV638e9&#10;N1/wT8MvEHifwnd6JbXGg6ddalPb6zpUt6l0sUTy7F8q4i8r7v3/AJ/9yqOheL9C8OXMWg+ONfsL&#10;jxKNN/ty5l03Q7qzsrWw2yt5srtLOkS/6PL88sqfw/3kojh4f1IP9Ycd2j/4DH/I8tufBHiURbG+&#10;IOszf7Deb/8AHa7P4D+AL7wxq+oXX9r3LveMjM6RKj/Lv/vb/wC9XYeBPiF4K+JfieXQdBg1t72C&#10;xXUp31DQLzTViiZ9kT/6VFFu8397s2bv9U9XtO+L/gG28XQ+GLTVHGsy38ulQP8A2ZdG0lvEiaWW&#10;KK68rypXi8p9yrL8m3a21qI4enGXMZVs+x+JoSoOUeWXxe6onpX2O8eL5tVu/wDyF/8AEVz+veAF&#10;1iJ/Nvrt/wDv1/8AEVxyfHHTbzwLDqlj4m0u8uLXRLXxJqmpvpV1Fbrpbebuu0t/nl+fyJdsXm71&#10;/j/29S7/AGifAFj4nl8Pza3J/acV1a2c+3Trp7e0luEie3S4uPK8qLzfNTb5rrub5fvK1d32uU+c&#10;PMfHP7PbXKStBczv/wABT/4ivDPEXwq1LRZdhRn/AN+v0IeFZvvLXO6x4JsdV+9EtcdfDUq/xRPf&#10;yzPsdlFTmw1Xl/8AST5s/Z++G8+pWd39uaezdZ/lT5PmTYle4f8ACoLT/n8uf++Iv/iK6Xw94Vg0&#10;H/VLXR1dCl7KPLE4sxxtTMsTLE1fikedf8KgtP8An8uf++Iv/iKP+FQWn/P5c/8AfEX/AMRXotFb&#10;Hmnnlt8JbaGXd9suf/IX/wARXV6bok+mxbItVu0/79f/ABFbFFAFbybz/oL3v/kL/wCIo8m8/wCg&#10;vff+Qv8A4irNFAFbybz/AKC99/5C/wDiKPJvP+gvff8AkL/4irNFAFbybz/oL33/AJC/+Io8m8/6&#10;C99/5C/+IqzRQBW8m8/6C99/5C/+Io8m8/6C99/5C/8AiKs0UAVvJvP+gvff+Qv/AIijybz/AKC9&#10;9/5C/wDiKs0UAVvJvP8AoL33/kL/AOIo8m8/6C99/wCQv/iKs0UAVvJvP+gvff8AkL/4ijybz/oL&#10;33/kL/4irNFABofnzrepNdzTmGcIrPt/55I3/s1ai2oJ/wBdMP8AgVeA/EX4ueIPBnjq/wBI0o6d&#10;HaiCC6aS6tmldmfen8Mq/wDPKsZf2gPGUox9s0P/AMF8v/yRXlVcywtGXJNnzVbP8HQqyoVPiifS&#10;5tcf8tpj/wACoFnkf66f/vqvmiT4/wDjKEYF3on/AIL5f/kiup+D/wAYfEXjPxudI1U6e9s1jLdI&#10;9pbPE6srxL/FK/8Az1opZlha0uSDHh8+weJqxoU/ike4/Y/+nib/AL7o+x/9PM//AH3VyivVPpCn&#10;9j/6eZ/++6Psf/TzP/33VyigCn9j/wCnmf8A77o+x/8ATzP/AN91cooAp/Y/+nmf/vuj7H/08z/9&#10;91cooAp/Y/8Ap5n/AO+6Psf/AE8z/wDfdXKKAKf2P/p5n/77o+x/9PM//fdXKKAKf2P/AKeZ/wDv&#10;uj7H/wBPM/8A33VyigCn9j/6eZ/++6Psf/TzP/33VyigCn9j/wCnmf8A77o+x/8ATzP/AN91cooA&#10;p/Y/+nmf/vuj7H/08z/991cooA84+G1t9q+EXw7Is2uymnabLhZfK8r9wvz/AO1t/u16PXnHw2tv&#10;tXwi+HZFm12U07TZcLL5XlfuF+f/AGtv92vR6AOS+Iscj+Atf8qJppfsM+2JF3M52N8tfBPgyw15&#10;PEtxF/wjmrI7ts+exlRPm/29lffnxAlMPg/VmTots9fN3gXVGk8J+HWi275dadLvy/8Anr5/ybv+&#10;2XlV+Y8UZhLDYiFOMbmNXhijncfb1Z8vL7v6nyTc+FfFVh481tv+Ea1K5RtRg3XFpB5tvFuRPvyr&#10;8q17T4w+EGs+PBottZeIPCNtqFrOrvaXGsr9oZtjqq7UR/mbfWjf3+s22seIItPgsn099Ttf7Qlu&#10;5XVlg2fP5X+1XI/D3XrGbx/fW1/aap/b0urwf2RcWTQfZPN+T7P56t8+3zfvbP4f9qvpMPx3j8yw&#10;1LK50oxpxjyn1+A4To5HKOYUKsuan8Jj/Bk6lFprySaNfpG1zsWX7M2xtr7Plb+Kv0stJUmtYnRg&#10;6Mg2stflbD4nvLbwhaQS/wDQTl3/AO99or9Ofh3N5/gPQJG/i0+Bv/Ia1lkuZVMTKdCUOXlPpOMp&#10;VMR7CvU3OmHSlpBQa+vPzI4v4wTeV8J/GUv93Rbx/wDyA9eEeBv2aPCfiLwN4Y1y/wBe1m2uNWsb&#10;W4ZIp4NnmyxI21f3Ve8fF2wbUfhX4vs1kWKS40i8iWRv4d0TV41o+j6NpvhzRdP+yNqKWEEFvFLe&#10;ytv2Km1Put8tfQZdPExpS+rT5deh4OYToQqR9rHmJv8AhlXwL/0Muuf6/wAj/XQff/uf6itSH9n/&#10;AMKQxIn/AAlmsPtn+y5f7Kzeb/c/496y30/Qf4tDtP8AX+b96X/4qnf2ZoP/AEArD/X+b96X7/8A&#10;31Xoylj5/HUked7fBL/l2Wdd+CmmaLoGtatovibVPt+mwTvGZvIRFljXd822Ddt6fdrrP2ePH954&#10;+8FXZ1B1ub/SdQn0ue4T/lq8W35//Hq4p7DQfsd7E2jWyRS7vN8qWVN3/j1dJ+zT4ZtvCmh+K7e0&#10;nkmtrjXpLqLzjuePdbwZRv8AgW+uTF05rCSdf3pXVjqwVejPEclP3T22ikFLXzJ9KJ2NeEftT48v&#10;4cK38XjHTh/489e79q8D/arn8lfhl/teNdLT/wAeeuer/DPQy/8A3mJY+JXw38NeJvEY8R6rqEem&#10;6npOnNE0rz2+2O13b97pLFLtXd/H/sV574K0rQvGs6XVu2oWHhrfJ/xPtRi0u3iuNu/b9nR7LdKn&#10;+38ta3xc+BWh+PfifY+JZ9QuUSLbFqdj9jnuIrpEVWiT5P8AgG6vULOCxm0eKDz50iVpdv2SWeyR&#10;fnf5Niv8tKHNKR5znXdX3vdiedeIfAng7wf8Hfi3c+GNXi1i7v8ASLqW+dJ7d9jrby7PliVFSvVP&#10;gKd3wU8DN/1BLP8A9EJXDfGO/isfgj41s4JJ3iTQr/57id5X/wBU/wDEz7q7f9n59/wP8AN/e0Gx&#10;/wDSdK0/5eHpz/3Rf4j0DuK8S/aebZH8Nf8Asc9N/wDate29xXiP7UZ2QfDdv+py03/2rWdf+HI+&#10;fxn8GRv/AGmB7qX5rb7zffnleq+q3MCbPmtvvfwTypT4bmfzX/e3Ozd/z3iSqPiG5nS3/wBbc7N3&#10;/P1E9dC2O2GyPEf2nfCuofEH4TaPpelWLX97P4jPlRQ/9cp/4vur/wADr0b9mLRJfDfwF8O6bqFs&#10;tne2r3Sy2935sTo32qWuj8AXLTaDujaX/j8l/wBSyp/G/wDerupppBbcSXP/AIGRVh7CPtPanryz&#10;OpPARwPL7sZcx8+fHx0fXfhRtaJ/+K+0v7kry/3/AO9X1hF/qx9K+Tfj47P4l+E/mebv/wCE807/&#10;AFro/wDf/u19Yp/qxSj/ABJHz1L+JIkr49/aB8J6j4H+PnhnxL4Y1d7bUfFssrajFfxpLFGYIrWK&#10;Lyl+Tb8v3tzNX2F6180ftS/8lP8AhR/vX/8A6HZV6OH/AIqNavwnpXwx1W8174faDqeoNE+oX9r9&#10;oneFdiea3zvsrpq4/wCDn/JJ/Cn/AGDoq7CspfEawCiiioGc/wDEzwf/AMLC+HPijwr9s+wf25pl&#10;1pv2vyvN8rzYni37P4vv1x3iL4CWnim58VnUNUnNl4j8IweFp4beDa8SxPcf6Qj/AN7/AEr7m3+D&#10;+KvTvt8X92f/AL8S/wDxFH2+L+7P/wB+Jf8A4igrmkec/C3wR4lsdZv/ABJ4x1SPUdde3TRYBa6Y&#10;thEttBLLtl8pLqfc0rtv3eavybP3UXz15BD4U1+X43eFPDWlX2ral4U0TxTqXiWdLvwldWEVh5tv&#10;db0/tKXZFef6Re/ukt037N293276+pft8X92f/vxL/8AEUfb4v7s/wD34l/+IoJ+yfO15+yXrdt4&#10;Hi8OaH46s9NjuvBieC9VvLvQ3uHuIIvN8qWD/Sk8pv8ASJfv+b/DTNI+DfijxD4/+I1lNq/9keDb&#10;jX9IuJoZdHf7RqKW1hp7f6PceaqxK8sXlS/upfuMq7Gr6M+3xf3Z/wDvxL/8RR9vi/uz/wDfiX/4&#10;iq5ve5i5SLFFV/t8X92f/vxL/wDEUfb4v7s//fiX/wCIqSCxRVf7fF/dn/78S/8AxFH2+L+7P/34&#10;l/8AiKALFFV/t8X92f8A78S//EUfb4v7s/8A34l/+IoAsUVX+3xf3Z/+/Ev/AMRR9vi/uz/9+Jf/&#10;AIigCxRVf7fF/dn/AO/Ev/xFH2+L+7P/AN+Jf/iKALFFV/t8X92f/vxL/wDEUfb4v7s//fiX/wCI&#10;oAsUVX+3xf3Z/wDvxL/8RR9vi/uz/wDfiX/4igCxRVf7fF/dn/78S/8AxFH2+L+7P/34l/8AiKAL&#10;FFV/t8X92f8A78S//EUfb4v7s/8A34l/+IoAsUVX+3xf3Z/+/Ev/AMRR9vi/uz/9+Jf/AIigCxRV&#10;f7fF/dn/AO/Ev/xFH2+L+7P/AN+Jf/iKAPlr9oG5WH4uXat86f2da/J/e+eWucs/FtnbJ8ulWn/f&#10;NS/tUXn2P4v3H/YMtf8A0OWvKrbVZZpUii+eWVtion8Vfk2cYWjisXL2keY/EswzPHZfmFeGEqcv&#10;NI9Iv/ENjc/f0q0/75ruf2YrhZvi6VX5ETSLran/AG1ta4jRPDHh/wASeFZYItVa28S2sj/avOR0&#10;8h/+feWJvmT/AHv9771bX7J2hajpPxxvE1mEwan/AGNPtTdvSKL7Rb/df+Ld/e9v9mtspwFPBYuM&#10;ox+I9vDSzepjMNPMJc0fsn2/RSClr9TP1IKKKKACiiigAooooAKKKKACiiigAooooAKKKKACiiig&#10;AooooA84+G1t9q+EXw7Is2uymnabLhZfK8r9wvz/AO1t/u16PXnHw2tvtXwi+HZFm12U07TZcLL5&#10;XlfuF+f/AGtv92vRjQByXxNLt8P/ABD5btGzadPtZTtZf3TV+cXhu28Rw+I7uWLxLrKPu3q6X0v8&#10;P3P46/TTW9Ij1vRr2wlbYt1E0TMv8O5dteF6V+yZbaVqk10uvmaGX/lk9n/7Nvr5jNsDPFShKnHm&#10;Pjs8o5rVlH+zv/SuU/OybxB4zfxrrEa+KtU2xajFutPtjJbz7U3/AL2L7rf8Dr3PW/jX4g8Dz6Pd&#10;2nhPwQ9/cTr/AKdLoKpcRNsdtysjp8y7K9r1b/gn9ps+t3Wp6f4wubaS6nW4liuLFZUDbdvy7WSu&#10;l1z9jHTfE0VkL7X7hJbU7ka3t1RX+Qr3Zv71fqdb+wv7FpUaEI/WYx/l+0e5w9Ux9LMaEs0lL2H2&#10;ve5j5B+EXh++1KxZLnU725X7Tv8AJed3Tcz7q/UixgitrOGOGNYokRVVFG1VWvCfA/7J9p4MV1TW&#10;ZLpWk35eH5v/AEKvoFE2RAelfD4XDRw9ON/iP1Hi3M8BmNeH9nfBElpaKK7D4M474tP5fwv8XN/d&#10;0i6/9EvXzlYa+k1hb7X/AIV/ir6c8Q63pGi2Pma1e2enWNxNFaLLfzrEkksrhEi+bqzsyrt/i3V4&#10;pq/7JlrLdsdH8QS6XaN923ntvP2/7IbetfTZLi8JhnOOKlynyudYLE4iUZUI8xzKax827d8m756w&#10;fFvxIsfBOmxXmoSbLd5/K3/7Vd1/wyJeI2//AITNf/BZ/wDbadH+yReKcp412/7X9mf/AG2vo62O&#10;y2dKUaVfll/hkeFhMDjqNeM69Dmj/LzI8ctv2h/DmpXCWcFyr3F03lRIm77zf8Ar6N/Zrvvt/hzx&#10;FIp2n+12Xn/r3grmYv2UrzzUM3jWR0/ijSxKM/4+bXtHg/wfY+BtEt9I04FbKHd80rbmkdvmZm/G&#10;vl8ZiIPDql7b2kv8PKfWU6MZ4uNahQ9jGMesubmOoHSlopDXzx7YzORXzr+2DeQ2GmfDy8nkWK3t&#10;fGOnXEsrtsRFXzdzNX0SGA/GuC+Lfwl0f4y+FX0LWJZ4IfMWeO4tWVZYXXgOm5WX7rN95W+9WVSP&#10;NH3TuwVWnQxEalT4TztPH9t/amofv4nilnSWKVLq32MnlJ/01rl/FVt4V8Q3EV9qviGxh+zq/wAn&#10;lWdxs+d2/wCWsUrfx1zV3/wT7+FtprlhpFx4l8TpeajHK8Cm2s2RvK27vn+xbFb5/ut975tv3XrS&#10;f/gmT8NJPva54h/79ab/APIdc/NW/lPTcMrf/LyX/gP/AATyr4zftRfDnQfBGseDPDU6+IdV1Szl&#10;09prGKJIovNR13vt2L8m+vs39npt/wACvh6q9B4fsQ3/AH4SvCLL/gmj8NtOlSeLXvEuV/g/0DH/&#10;AKS19S6Folp4Z0az0vT4hb2NlCkEMWc7VVdqrWtKNTm5pmOOq4L6vCjhua9zXrwf9q68htNL8AXE&#10;06W1vD4tsJJZnbaqLtl+avd+uK82+OPwX0345eFINC1XUr/TLaC5W6Mlh5W9ztddreajrt+c0Voy&#10;lT5YnzOIpyq05RicfYeM/Cru8v8Awlnh1Nzb/wDXwf8AxdN8Sa3od5Zebba9o15t/wCeXlO//jr1&#10;5f8A8Ovvh9v3f8JP4g/79WP/AMj0f8OwPAIHy+L/ABXErdoHtYv/AEG3pRlUX2RQnXWnL/5Mem/D&#10;G8s/+EXT7TfWkP8Aplw++72On+teu6vPFfhe3s9kvizw9C/915YP/i68Au/+CY/w8k8r7H4s8Z2G&#10;37yjU1mR/wDgMqNVeT/gmB4Bf73inxJJ/vrZt/7b1cp1PsxLqSqR+CInxn8SaHqXjb4VWema1pep&#10;Tf8ACb6dKyafLF93c/8ACrV9loMKMV8leCv+CdXgnwJ4t0XxDYeI9ea80y8ivIo3WzRJGjZWCvst&#10;x8vydK+tAQBtHappRlzSlIiiqnNKU4kueMV81ftTf8lP+FH+9f8A/odlX0r2ryf40fBJvizJoF5b&#10;602havoksjWtx9l+0RMsm3ejx70z9xP4v4a7KEuSpzSNqkeaPKO+D8Mtt8LfC8Uqskq2MSMj/wAF&#10;dhWX4atJ9O0K2tLmdby4gaWKW4WLyvNZWf5tv8NalKXxG0PhCiiioAlor5+/a68P33iqL4X6dpVz&#10;9j1hvFqTadc/wRXUWm6hLbs/+z5qJXB634z/AOF0fF34OeM7Pz7bR9G8Q/2VFaO+z/iYy6Vey3qy&#10;p/et9lvF/st9oWguUeX/AMB5j69or5x0r9pu+Xwv8P8AVdcl0vSodZ8Fap4k1WVLWWX7LLa/Zdnl&#10;Rebv2/6RL8n3vk+8tdR8DvG/iT4raL450Px9pNvaahpmof2XPFFbRQebFLaxS/vYory8VG/e/wDP&#10;dv4fufdolGQv8R7NRXxNZ/ElvDx0Hx1q99/xL/hRar4W1p3l+9LL9ot7jf8AN/fi0uX51/j/ANqu&#10;gh8ZeIPgnpL6Zp+g+Hn8VweHvDUt1qN9bOks91qOryxXCSyq+7ykaWV0/uvK/wB/7tHxfCT/AIj6&#10;5or46+LOs+JPiDd6F4R8U+H/AAh481jQfiLFp/2S4il0/SdUifQri6XzYpftXlMvm/8ATX5kT7n8&#10;NeXUvD8XwX8CfDm7bW/7M17UdRvdV0nQdKvL+40a1guJXfT1is0lZFt7qW3tf7u2L/gNH2SpR5T7&#10;Nor4c8Za3L8bIvhLqF18PtL+JGq2fhvxHFqHh7xTE1q/2q1lsopWWKW3dln3J8sT+V9/7y19X/Bi&#10;2t7P4ReDbay15vFNrFo9rFFrMv379PKX97/F9+r5Sf5TtKKKKgAooooAKKKKACiiigAooooAKKKK&#10;ACiiigAooooAKKKKAPhf9sa58n4yP/2CbX/0OWvJPDHja88H6zb6rbW1teSwN9y4/wDZH/havuP4&#10;ifszaF8ZfFl1repatqtjdRJFZFbF4djKqb/44m/56tXJ3X7AHhG8i8p/EviAwu3zKslsNy/3P9TX&#10;xmLyvE1cTKrA/McbkWNnmEsZT/mPE9V8beGvijpf/CWQahLoOu2EHy32396n+xcRf8tYv7v/AI5X&#10;YfsceJdT8R/G28m1C7efOh3QjRHfyk/0i1+4jfdr0Cb9gPwhcyrK/iLXg+3Z8klv9z+5/qfu13fw&#10;e/Zh0L4O+KJtd03VdTv7mS0ey8u9eIqqMyN/Ai/3FrehgcTCvGrM+kVLH1K9KUo8sftHt46UtFFf&#10;WH1QUUUUAFFFFABRRRQAUUUUAFFFFABRRRQAUUUUAFFFFABRRRQB5x8Nrb7V8Ivh2RZtdlNO02XC&#10;y+V5X7hfn/2tv92vR684+G1t9q+EXw7Is2uymnabLhZfK8r9wvz/AO1t/u16PQBn39hBqVnPZ3kE&#10;dzazxtFJFMu5ZFbhlZf7tfGOsfCHwN4Q8L/tX3mheC/D2i3unWFxa2dxp+kwW72sT6BbuyRMqfIr&#10;M7ttX+/X21/DWDceEdEvYdZin0fT5ItZyupK9qjrfDyhF+//AOen7tFT5/4cLUlRlyyPmfxV8dfH&#10;nw58J+LdG1u00fVdTt9F0S40ptHWW18j+0bqWz8qV5bhfNeJkVvN82183/ph9+rPgnxX8V/DsXgj&#10;4f6b4c8OeB7+/ttZuM6rpu63t4LWW1aDyrK2v5ViVvtTxeV9q+XbvG3b5TfRl74L8P6qt8t5oOnX&#10;iX1kumXn2izjfz7X5v3D/L88X7x/l+7871R8K/C3wb4HNvH4a8IaF4ejthKYE0nTILVYjKU83b5a&#10;/Lv8qLd/e2J/dqiTyb4M/Gzxr4013wDL4ih0FNI8c+Gp9dsbTSoJ1uNNlga0DRSyvK6zq32r76xR&#10;bdv8X3q+iawLDwfoWjHSvsWjWFodKtmstP8As9qifY4G2boosfcT91H8q/3FrfokAh6V8e3Q0JrS&#10;9+I2veCdC8ceL9O+IA0i+vtWufs+o6FF/aq29gtr+6lZUWKW1l8rdEsqyvL/AMtfm+wj0rj9R+Fn&#10;g3WfGFn4s1Dwjod74ps1VLbWrjTYpb2Dbu2bJ2XemNzdP71KPxB9k+XPib8Z9S034Ua7D4e0HR/t&#10;1nrPiPUbzQ7LTfKhns9O1Jt9xLL/AGha+Vvl8rzW/etL5r/6O671r3v4S+Kk8QeL/iZEuk6dpwst&#10;Ts/3tlBtluvN020l33D/APLVx5uzd/cRK6HWPg/4G8SR2sWseCvD2qRWt1LewJe6VBN5U8r7pZU3&#10;L8ru3LMPvVv6foen6XPeS2VhbWkl86y3LW8Ko07KiRKzf3vkRV/3VUU/si+0fL/h39qDx3o/gXSf&#10;F3i2w8PanZax4G1HxfZ6fokE9vLBLZJbs0Tyyyy+Ysq3H3wieV939796ovBnxA+K3h3R9DgPhnRN&#10;D1bxp4qSKPWNTsU8m6SfT7i4efybbVLppGi+yxbd86b4tkSrFs319OWXgvw/p39mLaaJYWq6XatZ&#10;WKxWyKtrA2zdFEB9xD5Ufyr/AHFrG8M/BnwF4LkVvD3gbw7oJ+0reA6ZpMFr+/VXRJfkX7wSWRd3&#10;+2/96l9os4vw98aNXh+Avi3xnrllYXeu+FW1mC8isS9va3UthcTxbl3ea8Sv5O7+Pbv/AIq+dte1&#10;XXvhT8QPir4j1DUbfxZ4ovfC+g2qto2p38VijajqV1Bv8ie/dYvK3Ky7J4l/uPB5rtX2/p2gadpV&#10;rc2lpp9rb2s8ss80UECosssr75Xde7MzMzf3t3eue0T4N+APDek6hpWkeBvDml6XqFs1leWNlpUE&#10;VvdQDd+6lRU2unzt8rf32qftcwHzz8PT8R/BOo+GfCOj+GPD3gPxBr0Gr3Vzc63ZPOqW9m9p9lWK&#10;1g1K4WKD/SpYvs63W1P9auz/AFT/AEP8GPG0/wATPhT4Q8WXVtFY3es6Tb389vE+9YpJIkdkU/3e&#10;as+FPhh4O8Cm3Twz4Q0Lw9HbCUwJpWmQWqxGUp5u3y1+Xf5UW7+9sT+7W7o2kWOg6Xa6dpdlbabp&#10;1rGsUFpaRLFFEn91UX5VWr5iOU8h/a5fUIfgddyaXBBc6omtaG1tDcS+VFLL/a9psV3+bau7FcR4&#10;T17SdNs/h7rH9l2mseMte8Wtp/ii61uwX+07K/i029ldF+f9w0XleVF8zr5Evyu/m+a30jrei2Gu&#10;WQtNQsrfUbXzY5fJuo1kTfG6uj7W/iVlVv8AgPrVB/BHh241/wDtqXQdObWBLHOdQeyj88yxq8UT&#10;+YV3bkSWVE9FlcfxGp+yX9k+OPAvxS8bN4e1T4xw/DjR7O+8SnS30vVr5IkRvtmpW9r9nlliv7iW&#10;V/KlVfN8i12/Z1Vom+WJPS5/jR8U/Dd5rv8Aa0nhG8s/CvijS9A1P7FplzFLqMV+1ltlg3XT/ZXi&#10;W9T5W8/zdn/LKvZbL4LfD3T9W1PUrTwL4ctNS1OZbi+vodIt0mupVlWZWlcJudhKqSZb+Nd3Wt26&#10;8HaFd/2iJ9F06b7fdw3t35tmj+fPF5flSy/32Tyotr9V8tf7tX7pJ5b4+vPGEX7Tvw2s9L8Q21l4&#10;duNF1ae702Wyll+0eVNZbsslwib9sq+WzRN5f737/m4TynW/2nviTpXwO8N+L4Y9A1LxTquiT+KZ&#10;dHsdGf7NBp0UUW7fPPqUGz97Kvzr5r/vRsgfymZvqjXfB2g+JL3SL3VtD03VbzSbj7XYXN9ZxzSW&#10;UuP9bEzDMb/7S1lat8H/AALr+naRp2qeC/D2pafpA26ba3Wk28sVj/D+4Vk/ddB92lH4SjqNKvf7&#10;R062utuwzxJLt3fd3Ve7Gq8EKW0SxRIqRL8qqv8ADU9MyXwnPeOrHQ9S8E67aeJFgPh+WzlXUftH&#10;+rEGz593/Aa+U9C+LWteCPh7418Z6nZXWo/EO1/snSNPtdYgitnXTLqZItPuHVrhF+d5ZZZd0sX7&#10;2KaLdH5W6vrrWtE0/wASabLpuqWNtqlhOmJbW9gWWKQf7SNVHV/BmgeIHu31LQtO1KS7sn06d7uz&#10;jlM1q337d933o2/ufdrMs8HsPif8bL/WvCPhW50jQPC/iHV7bWbu4u9c0/eoitXsvIkS1tb+Vfm+&#10;1PEyfav4fN3f8sm0Pgz8bfGnjXXfAc3iGHQo9G8ceGp9fsbTTIJkuNNeBrQNFLK8rLOrfavvLFFt&#10;2/x/er1nwr8L/B3gU26eGfB2heHY7YS+QulaZBaiIylPN2eUvy7/ACot397Yn92tHTfB2haQ2k/Y&#10;tGsLX+yrdrKw+z2qp9jgYJuiiwP3aHyo/lX+4tagdDRiloqQCqs0EdzE8cqq8TLtZH+61Wqz76wt&#10;9Ss7izuoI7m1njaKSKVd6yK2Qysv92oA4b4f2ekWHgrSbbw+0T6BFF5Wn+S+9Psu/wDdbP8AgO2u&#10;hqhoWn2uk6aljZ2sdna2sssUMFumxY1SVtiqv8K1fqwCiiigCC/0ax1aaxlu7S3u5bKf7RbNcRI7&#10;QS7HTzYv7rbXZd/+01Qf8Ivoz/ZP+JXZf6LePqEH+ip+6un375V/uyt5svz/APTVv79YvxH+KGg/&#10;CnRv7X8R/wBqQ6aqyyyXGn6LeX6W6Ku53l+yxS+Uv+2+2ofDfxa8NeKr3R7O0n1C2vdXiurizt9T&#10;0e8sJZYoPK819k8SMq/6RF9/72/5KAH2Hwd8AaVqGp3dl4I8N2l5qSSrfXEGj26vdef/AK3zX2fP&#10;5v8AFv8AvVq+EvA3hzwBYPY+F/D2l+G7Fm3taaTZxWsW7/ciSk8R+NNH8KPp66pefZPt9wtpB+7d&#10;/nb+9s+6v3fnf5fmX+9W5QBj3Pgzw9c2Gp2M+h6bNaapP9ov7d7OJ0upfk/eyr/G3yJ87/3Ep2oe&#10;EdD1i6lub7RtOu7iVbdJZbizild1il82L/v1L8y/3G+etasjUvFuk6U2oxyXPn3thafbJ7Gzja4u&#10;0g+ba/kRbpX3eU+3YvzbKAB/COgvqX9oto+nPqH2tb77V9ji83z1i8pJd/8Az18r91v/ALvyUum+&#10;DtB0fWb3WLHRdNs9Vv8A/j51G3s4orif/rrL95/uL/3xWnC/nRIy7tjfP867KfQHxGTb+EdDs9X/&#10;ALVg0awh1LdK322G1iSXfLs835/9ryot397yl/uVb0bRNP8AD1gtjpVjbabaq7y/Z7SBYk3s+522&#10;L/fZmeucg+LHhW48af8ACJJqb/8ACQLK8TWL2kq7HWLzfnfbtXev3G/5a7Jdm7Y2zrqACiuf1bx1&#10;pGg2Or31813bWukyrFO76dcfvWbZsSD5P3+/eifut3z/AC/e+WpPCPjTRvHely6noWoJqmliVoo7&#10;yFX8qVv4/Kb/AJaf3Nyfxbl++r0AblFFZMPirSrnxXd+GYrnfrVrZxahPaeU/wAsErypE277v3op&#10;f++aANaisvUPElhputaXpU07fb9S837NbpA8u5Ik+Z22fdX7nzP8u50X77JWpQAUVyGr/FfwpoOi&#10;6lquo6xHZ2Gm6nFpF5NLFL+6upZYokib5f70sXzfd+fd92rz+OdITxNNoKy3M2qxNEk6W9hcSrF5&#10;qytF5sqLti+SJvmdv7n99NwB0NFZnijxJp/g7w5quvavP9j0rS7aW9vLjazeVFEm532L833Frn/A&#10;vxd8MfEZtRi0a5vVuNPWKW6tNV0y6064iil3+VL5VzFE3lPsf59u35H/ALtAHZ0Vwh+OfgofDceP&#10;ItXe98KPKtut3aWc9w7StceQirbxRNKzeayJ9ytbwJ8RNB+I1heXeiXNxMlldNY3Vve2M9ncWsux&#10;X2ywTqssTbXRvmT7rrQB0tFFFABRRRQAUUUUAeB/ED4veJ/CvxQ8VaLpmpWNnp+m6Vpt3Z2X9j/b&#10;7vUdRv7iW1t4v+PqBfK3QL/FF8z7nlRFeul8D/HTXLn9nfxJ488R6Gr674dXVvtem2KrEZ3s5Zl2&#10;bVluFiZvK+ZVll2/3mrupPAXhvxc3iJda8PaXrSXxisrtL+yin+0wKiskUu5fnVWZ22n+9XSeHfC&#10;+j+ENIh03RNJstE02IfurLTrZLeJP+Ap8tEvhD7XMfOvxPbx/dQfB64udb8KaprN94wSXT7nT9Mn&#10;isrdW0q/+/8A6VK11s+dvkeLzf8Apl96orDxnL8ZNT8HeGfH+maRceVceJTd6hppurIwX+lXcVrF&#10;cWciS74GeOWV872df4Xr3Lw18HfAvg5I08P+C9A0OKG9+3omm6VBbhbrY0X2jCJ/rdrMu/rtY0/X&#10;PhP4I8S6fHYav4N0HU7FL9tTS2v9MgmiS6dmZrja6kCVmZvmHzZb60AfLvhT9pfx7p/g74c6hA2k&#10;61b6hBo17rllaaMtva6Va6jdJb2sUVxJfo33VfZtiumZ0+byldK+1TXDTfBzwHeXuj3k3gnw5Lda&#10;NEsGlznSYGexiVtypA+z90v+yldyaJC+0OHSlpB0paBhRRRQAUUUUAFFFFABRRRQAUUUUAFFFFAB&#10;RRRQAUUUUAeZ/DyNZfhB8O/9T8unaY37+Rk/5ZJ93b95/wDZr0yvOPhwu/4RfDs7bNtunacf9M/h&#10;/wBHT7n/AE0/u16PQAUV4v8AG34r6x4U07UIfDdn5l1pywz6hqE0WYrVZHVUVf7ztu6f3a7nwH4s&#10;n8T2l1b6np76XrNg/kXtq/Kbv7yN/EjUAdfRRRQBmabczTvdLK1s3lzsq/Z23FV/2/8Aari/Dfi/&#10;xh4m8P6Zq1r4c0SKHULWK7jSXXZdypIu5d3+h11ulDy5Lz5bNc3bf8evXov+s/2/6ba+OfH3xa8a&#10;eD4/BOk6F4im0ex/4RDTLl44baCUtIyyqzfvYn/uJXfgcDVzGusPR+I8rMcypZVh/rNf4T6wOpeO&#10;cf8AIu+Hx/3Hp/8A5Cph1Tx0OD4d8Pf+D+4/+Qq+I5v2h/iejbIvG147/wDXlY//ABivpX9lTxv4&#10;j8e+DtbvfFGpvqt3bao1tHcPDFEwi8iB9uIlUffd69jMuHcZlVH2+I5eU8DKuKsDm+I9hQjLmPTP&#10;7S8c/wDQu+Hv/B/P/wDIVH9peO/+hd8O/wDg/n/+Qq5HT/if4l8V69ct4S8JWWp+FdP1GXTbzV9R&#10;1k2c00sUmy4+xwJBKJVR1dP3ssHzq38OHrd0/wCI1pqnjcaFbC3ubK5sZrmw1O2vEmSeWCfyrqDa&#10;v3WiYxfxfxv93ZXzB9oaP9peO/8AoXfDv/g/n/8AkKj+0PHX/QueHf8Awf3H/wAhVw03x9dPhzqf&#10;if8AsT/jz8V/8Ix9l+2ff/4m6ab52/Z/tebs/wCAbv4q6+D4t+CJZ9fto/GGgyzeHVZ9aiXVIGfT&#10;EX7zXQ3/ALrG1vv0AWv7S8df9C54f/8AB/P/APIVH9peO/8AoXfDv/g/n/8AkKqFp8ZfAV5ZaPfW&#10;3jbw5c2etytHpdxFq0DRX7LKsTJA+/ErCV1TCfxMi1l6V8cfDXiLxNotl4f1rR/E2lX91cafPqel&#10;6rFcLaX0UXmrauqbvmeJZ2+9/wAsv9ugDozqPjvH/Iu+Hv8Awfz/APyFSf2j45x/yLnh/wD8H8//&#10;AMhVzvjr4ww+D/iP4Z8Mtpkt3DqLL9v1BJgiad5r+Va71/i82X92KZ8V/jx4d+GSwWDajpd54nnu&#10;rCGPw++pRxXrQ3N7Da/aFi+Zyiebu+7/AAGiPvB/dOm/tHx1/wBC74d/8H8//wAhUf2l45/6Fzw/&#10;/wCD+f8A+Qqzbv41+ANPvruzu/HXhm1urO3muLq2l1mBXgiilaKV3Ut8qo6ujN/Cy7TSt8UNEuP7&#10;M1C08QeG5/C97p11qX9rf20gJhgMW+aJdpSWBN5Msvmr5Xyfe3/KAaP9peO/+hd8O/8Ag/n/APkK&#10;j+0vHf8A0Lvh3/wfz/8AyFWSPi34a1nTL2+8M+KPDGufYdQt9Pvm/t2NYbaWSZYvKeWMS7Jfn+WJ&#10;h877F+XduGH49/ai+Gfw40+/n1TxroTz6XqNtpt9Y2+rWzXNrNPL5SCVGlXZt+d23dEikb+GgDsv&#10;7S8c/wDQu+Hv/B/P/wDIVH9peO/+hd8O/wDg/n/+Qqzrr40+ALQ3ouPHPhyEWVn9uuN+r26eTb7Y&#10;m85vm+WPbPD8/T96n95aw3/aU+G7+NfB/hm38XaPf3viqznvdKuLXUraS3uEilSLYjeb87ys7qmz&#10;duMMv9ygDrf7R8df9C74d/8AB/P/APIVH9peO/8AoXfDv/g/n/8AkKqun/F7wNqcviCGy8aeH72b&#10;w+GbWIrbVYGbTlUtu+0fN+6C7X+/txtNVPBfxS0rx3r3iGw02eyvbXTjFNZ3unX6XUd5A25GlGz7&#10;jLPDcxMnzf6r/a21IGr/AGl47/6F3w9/4P5//kKj+0vHP/Qu+Hv/AAfz/wDyFXlfwx/aG1/xTb+A&#10;r/xP4Ls/D+g+OYs6Pf6XrjX/AJUpga4SK6WS3t/KZ40fb5Xm/Mm07fl3eix/GjwBLF4gmHjvw0Iv&#10;DrmLWnGr2+3S337Ntz837r51Zfn2/dNOQF/+0vHX/QueH/8Awfz/APyFR/aXjj/oXNA/8H9x/wDI&#10;VcpD8fPC1z4u1C1bVdJh8MWuh6frcXieTU4vsNwt3cXECIrfd+9Avzb/AJjKFqHwZ+058N/GvhTX&#10;vElp4y0W10TRNRm0/Ub691O2SKBlneJHZ/N2pHLt3RMx+dWU0wOx/tLx3/0Lvh3/AMH8/wD8hUf2&#10;l47/AOhd8O/+D+f/AOQqo6j8Y/AeiaFZa5qHjbw7p2i31v8AarTU7nVIIreeDci+akrPtdd0sXzD&#10;j96v96utsb6DUbSK6tZo7m2nVXjljfcsi/3loAwP7S8d/wDQu+Hf/B/P/wDIVH9peO/+hd8O/wDg&#10;/n/+Qq66igDi9JknksQ9zFHDcefL5qRS+aqt5r79rbE3f98VcqG2+5cf9fVx/wCjXqagAooooA4P&#10;9oLTrvVvgP8AEXT7C0mvtQuvD2o29vaW8e6WWV7eXYiIv3nrhfH/AMObzxv8TvhfDO2v6bpVp4b1&#10;aK8u9EuZ7JopW/s/yomuotrRfddvlZd/lf3Ny173RQXzfCfF95/wnuq+FPDsvi+L4jf23L4Fsk0L&#10;/hHor+J/7e/e/aPt6Qfulb/jy/4/f3H+t/6a11HiHwz4/fxB4w8RtqHi99Y0vxT4fi0yxsby6XT5&#10;bVotNXUNlqv7qeL57rfuRtux2Xa2+vqiiq5ve5gPkdNY1yw+NPg+DUbzx5beI73xzf2+oxXct7Fo&#10;k+m/Zb9rJLf/AJdWXykt2/dfNuV/N+atD4zeEtT074tfE7X9FtfGQ1rU/h60Oi3ejy6jLb/b4kvd&#10;8X7p/Iil2tbtEj7PnbdF+9dq91s/hB4ZtvHH/CYPBqN/rqecYJtT1e8vbe183/W/Z4JZXig/u/ul&#10;X5flrs6n7Iub3v67nyprXhzx2+t+LvEsd741Goad4n8OJo9jDeXq2L2TRaal/wDuF/dTxfNdb96P&#10;s2u3ytvr0741S+MdC1vSdQ8Jx6lf/wBs20vh2W3tvNlisLiX57fUHX+FIv3u9v8AbT+5XrtFHxEn&#10;yfD4f8aaV+0iLbUvEviaz0SwudNg0VP7F1nVLW/sFt0SXz7qC4+xrL5v2jdLewNKvyPv+5sm/a21&#10;fV9AfxrqVxe+OdNtLLwdLP4buvCj3kNrHfr9o+0NdSwfulbYLXb9q+X73lfPX1VXG+O/hH4a+JN3&#10;bTeIoNRv4Ydm/T11e8gsp9j7/wB/axSrBP8AP/z1VqP5S4+7LmPn7x5N44ms/FtjPa+KP7Pv/Emn&#10;Ja6tbxazcfYIF0i3leWK306WKeWJ7pHifypVVZZXd/uU7wlN8QrPRPh/4V1W88QC98c6LYRX1xcT&#10;y293pMtn/wAhB/v74mlg2J8n3Zfm+89fWNYdt4I0i28XXXidYLmfW54PsvnXF5LKkUX9yKJ28qLf&#10;sXd5Sru2Jv3bKsj7J4n+0Xq62vxY+HmmalqHjS28OXWlazLfWPgx7/7RcPE9l5W9bD9/8jv9+L+9&#10;83yM1ecal8PPiJq2meINd1KfxhaeLdO+FtjJZy6Vcyxy3WrRNqEkUUrQf8fUqb4t0HzRN5vzK3yV&#10;9c3nhXStQ8U6Z4gntd+r6bBcWtncea37qKfyvNTb935vKi/75rWqI+7EvmPlJ4fH9z+0m99rmua/&#10;omnpdWD6VaWnh7Vr2yurNrdfNilntbj7DE3n/aN/2q3aVPkZX27Ntb9knVtd8Qt8P9Vi1Lx1qv2j&#10;wzLL4pu/E8162nyzt9n+y/Z/P/dO/wDrfmt/4f8AW7pa+tvv/erJ8I+FNK8C+GdM8PaHbCz0jToE&#10;tbS3Ejy+VEv3F3N89XH3SDwL4i/C7VfGfxh1jwm2mXaeDPENm2vz6sit9nW8WylsPK37/lb57WVP&#10;+uT1S8Bw+PdS0vwP4q1DSNd0HW/EfjV7rX9P8qVHt7WLTbi1i+0Iv/LJ2tbeX5/l3SpX1BRWMQPi&#10;WTwN8QLb4NWKTy+N9e1XxL8MNcXXbHWZ7y9/4mP2e3+yp5EvywT/ADSpsVVaX5929vmrqtZ8N+Nv&#10;CGk+LdBtbTW/GXjDxRpWm6bpXim9tfs6QWTN5UtvcS2tv5UH2fzbiXf5W9llT7zRV9YUVt8RcpHx&#10;/wCL/B3xBh0Lxn4RufCa6Faapqfh7V9Kfwjcy6pFZPFf2sV3+9lsokRkW3in2vEy/wCtf5vnr2z4&#10;IaHfeFdQ8baXrUeoX+v/ANpi6ufEt3bbE1uJolW3l+REi3xRRJbukSr80O7YnmrXqlFRzEf3Qooo&#10;oAKKKKACiiigDIivPEdteX66RpWl30Hn/O97qctu+/yk/hW3l/8AQquf2l47/wChd8O/+D+f/wCQ&#10;q0vDf+s1P/r6/wDaUVblAHI/2l47/wChd8O/+D+f/wCQqP7S8d/9C74d/wDB/P8A/IVddRQByP8A&#10;aXjv/oXfDv8A4P5//kKj+0vHf/Qu+Hf/AAfz/wDyFXXUUAcj/aXjv/oXfDv/AIP5/wD5Co/tLx3/&#10;ANC74d/8H8//AMhV11FAHI/2l47/AOhd8O/+D+f/AOQqP7S8d/8AQu+Hf/B/P/8AIVddRQByP9pe&#10;O/8AoXfDv/g/n/8AkKj+0vHf/Qu+Hf8Awfz/APyFXXUUAcj/AGl47/6F3w7/AOD+f/5Co/tLx3/0&#10;Lvh3/wAH8/8A8hV11FAHI/2l47/6F3w7/wCD+f8A+QqP7S8d/wDQu+Hf/B/P/wDIVddRQByP9peO&#10;/wDoXfDv/g/n/wDkKj+0vHf/AELvh3/wfz//ACFXXUUAcj/aXjv/AKF3w7/4P5//AJCo/tLx3/0L&#10;vh3/AMH8/wD8hV11FAHI/wBpeO/+hd8O/wDg/n/+QqP7S8d/9C74d/8AB/P/APIVddRQByP9peO/&#10;+hd8O/8Ag/n/APkKj+0vHf8A0Lvh3/wfz/8AyFXXUUAecfDhd/wi+HZ22bbdO04/6Z/D/o6fc/6a&#10;f3a9Hrw3wB8S/DVt8MfAto2p6MLiz06w81L6+g/dbIl3bfn/ANbXc/8AC6PCH/Qe03/wY2v/AMdo&#10;An+LHg6f4g+ANU8P208dtPeeVtllGVXbKj/+y12VcN/wujwh/wBB7Tf/AAY2v/x2j/hdHhD/AKD2&#10;m/8Agxtf/jtAHc0Vw3/C6PCH/Qe03/wY2v8A8do/4XR4Q/6D2m/+DG1/+O0AdBpUeyS8+WzX/S2/&#10;49evRf8AWf7f/wBjXxp8RfhL458XaV4M1nwz4dfXUPhPSrYf6ZBBGrKsrvuaV938UX8P8bfN8tfT&#10;WnfFvwrbm636vokO6d5V+z30Hzp/eb5/vVx3hzxmfDPh/TNJtviH4QaCwtYrSJ5bJd7JGm1d3+n1&#10;6GBxlbAV/b0PiPKzHLqOa0Pq1f4T5o0P9n74sjUIBqHgHyrVpU8+WLV7WV0T+J1Tcm5v9nctfU37&#10;NvgfWfAnhLVoNb06XS7q61AXK20kscn/AC6wI2PLdht3ow7fd+6vFSj4p3Xf4geC/wDwBT/5ZUv/&#10;AAtO8/6H/wAGf+AK/wDyyr0sxz3HZrT9liPhPKyvhrBZRW9rh/iI/DnhL4hfDjW9Q0jQrfw3rHg2&#10;/wBTn1OO71PUbi3vtO+0zPLcReQsEqXXzuzr+9g+/s/h3tbvPBev2/hTRbu203R7bxLoeuy6lBY6&#10;Eht7Se3luJklX5/+Wj2s7s3/AE3+aoP+Fr3X/RQPBf8A4Ar/APLKj/hat1/0UDwX/wCAK/8Ayyr5&#10;0+qOWufgp42muLvwjjQP+EBuvFy+KZdVS8uP7T2fbUv2tfsvleV/x8Jt83z/APVf8st1Yvib9nrx&#10;14o8N+OPDkN1p/h/w5d3tvqWj6PHr11drLeR6h9sklef7PFPZiXZ8yxSy+Uzbotuz976D/wtW5/6&#10;KF4L/wDAFP8A5ZU7/ha95/0P/g3/AMAE/wDllQBzHgT4B6ppfi7w3r97oum6aNNtdbiubN/FOo69&#10;LPPefYlSX7ZeQLL9y1lVv7vybd25ql8I/CHx3p/ww1zQr+Wy06a0mgn8KaTbaxLqiaWLXy3hiN5L&#10;bQSyRtLEBtkV3Vd371921Oi/4Wxc/wDRQfBf/gCv/wAsqP8AhbFz/wBFB8F/+AK//LKj3gON8W/s&#10;8+LviXL451TUPHuseENR8QrbrY6TpK2M0FpFbRK9ossstk8vmLcebK3lS/xfJ/eqn4w+B/xC8QXe&#10;rwtZ+D5LLXdd0PxHfahNc3H2u1nszZfaIIk+z/vV/wBEbypd6483aYv467z/AIWrdf8ARQPBf/gC&#10;v/yypx+K9yf+ag+C/wDwBX/5ZUo+7IDmdK/ZwvbC78OXDx6K81h8RNU8Y3Uqq26WC5W9WLHyZ89f&#10;tFv/AN+R83yrXO6/+y74ov8ARNY060vNGhW60/xtaQp5sqpD/bF0k1r/AMsvurtbzf8Ax3fXo4+K&#10;1yP+ageDP/AFf/llQfitcn/moHgz/wAAV/8AllTK5ve5jlvGH7O+s6zrN9PpLaPp9lPpvheyW33M&#10;gDaZqr3UvyrF93ym2Re/9yqOsfBH4hX2j+MdM0/+xtH0KTU7PVdF0GXXJ723kuotVS/lleV7JJbX&#10;zdu3yk89FZ/k27Pn7b/hbF1/0P8A4L/8AV/+WVH/AAtW6/6KB4L/APAFf/llR7xJhax8IvG81p8T&#10;dS0e403S9e8Warpd55dpqlxb7reC2tIri1+2RwebFu8m4VJYk3r5u8bW+7jfDf4A+MPAWqeCb4f2&#10;TObC48QJqMTa1ezyxQandxXCyxXEsTS3UsXlbP3u3fu3blrtv+Fq3P8A0ULwX/4Ap/8ALKj/AIWr&#10;df8ARQPBf/gCv/yyoDmPMYP2ZfGt98No/B2oL4Xs10LwXqnhDRdRsrmd5dRN1EkST3SNAv2Vf3SO&#10;8StPuZ/v/J8/tOp+ENQ0PWPBGqaTbRyNpcLaPfW8JVU+xSqnzJu/55SwwN/u+ZWH/wALYuv+h/8A&#10;Bf8A4Ar/APLKnf8AC17r/ooHgz/wBT/5ZUP3g+I5P4T/AAY8c2Phr4ceHPGiaBpmleBo1eB9B1Ce&#10;9l1S4S3e3R38y3t/syL5jPsXzdzbPnTZ+847wH+yx4l8F+Choc/h7TtdvtLs4LTS9Zm+I+txed5F&#10;xFLFKtu9vLHYN+6SXZB5qb02fcr1z/hat1/0UDwX/wCAK/8Ayyo/4Wrdf9FA8F/+AK//ACypfa5g&#10;lLmOBj+APxGm+JPhv4h6lreleIPFOjaHYWUljfTGG0v7pJb37Q8vlW/yssV0nlTpF95H/dIr1oj4&#10;JeOtLhtpbGDw5f3WheOb/wAWaVb32pTxRajHeG93RT/6K/2WSL7b8rr5+7yv4N3y9b/wtW6/6KB4&#10;L/8AAFf/AJZU7/ha91/0UDwX/wCAK/8AyypgeQ33gLxV4L+Lfwy/szRvC+r+Kp7XxZrUun3t3La6&#10;fay3Vxp7OkE6wSv8gl27/K/e/vfki3/L9F/CPwXJ8Nvhl4Z8Ky3EV5LpFjFaSyxR7EZ0X5tifwr/&#10;AHV/u1yH/C1bn/ooXgv/AMAU/wDllTv+FsXP/RQfBf8A4Ar/APLKl9nlA9morxn/AIWxc/8ARQfB&#10;f/gCv/yyo/4Wxc/9FB8F/wDgCv8A8sqYHcW33Lj/AK+rj/0a9TVmeGr0aholvctcQXryPLL9ot12&#10;xS/vW+Zfnf5f+BtWnQAUUUUAcH8bPHniP4Y+AtV8UaH4f0vxDBpFnPqF9b6jq8tg/lRReb+62W8+&#10;5/k+6+3/AHqPD/xXtIbextvG2oeFvCvie9t/tsWjW+v/AGh/I2s/m/vYrd/uRSt/qv8Alk3zfLWn&#10;8XfCV34++FXjPw1p8sEOoazo97p8D3DbYlllieJN23+H564fW/hL4q/4SXxVr2garp+laxf+C7Xw&#10;7pl8/wAz2t5FLdPv+5/qv3sX977n3aP5i/5Ts4fjT8Prnw1/wkcHj3wzN4f89rf+1k1i3a081U81&#10;083ft3IqO3+6lWrn4seCbDw/pOu3XjHQLbRdXkWLTtTl1OBLa8lb7iRS79krfL/DXhvgv9mjxJp2&#10;saZqOsR6Wix+NYPFEtpPrl9rkqRRaW1r/wAfV5F5ssvm7XTdt2J/uVi+MtBT9nn+zvEesa94BslF&#10;54o8nT/FOqtZQvZ6je/at9v+6fzZURVR7dE+fzf9av8AEP3QjE+oofE+kXPh7+3oNVsZtF8j7V/a&#10;iXKvb+Rs3eb5v3dm3+OvOdV/aX8Dabrfh0L4l8O3HhLVrG/un8VprMH9nwPay28Xleb9353uv7/8&#10;P+1XJeEPhPrPiD9jvwL4TaKPTtfstK0m6Wx1OJlt2uLV4rj7PcJ95YmaLyn/ALu7+Kurf4eeI/Gf&#10;xH8EeL/FWkeHrGXRNP1ayksbS+l1JEluvs6RNFLLbxf8sopVf5V+/wDx1Uo8suUiPL8Rv+NPH7aZ&#10;/ZVxoeqaJNBE0V/rX2u5i22ukMsu693+anlJ+6+WXbLu2bdn33TU8Q+Nl8PeIfCVi1stzY+ILmWy&#10;S+Sf5Ipfs73EX+/vSKX/AMcr53m/Zr+I2ifDf/hHNGk8M393qnw8i8E6hNqOo3VvFZPElxslt9lu&#10;/mr/AKQ/yP5X3Er2X4u/DrXPGHwqi0jw5qNppvi2w+y3WmX13v8As8V1E6ff2/NtdN6f8DqZf3S5&#10;cvMY/hT9o2DxfpNvc2OjE3d14pfw7Bavef62Lb9oS63bPuta/v8AZ/wGulh+Nfg6w0nRJ/EPjHwl&#10;o+oapBBNFEmvxSwy+bv2eRK/lear+VLsfb82xq5Lw98BLzw38XdC1m0vbT/hD9L0CKyi09/N+0f2&#10;jFF9lS4/u7PsvyVw2j/sp6/Z+AdZ0S7l0O51K9+GUHgmCffIyJdJ9q3Nu8rPlbpYv9r5Pu/LQEff&#10;/unZ+IP2hNd0Hx5rennwhY3PhfRvEGl+HbnU01t/tzy3kVq6PFZfZ9rKjXSb/wB/u2o7bf4a65/i&#10;/AnxmXwL/Zsv2Z7fZ/bHn/J9v8rzfsW3+/8AZ183dXnn/DN+oWHjbxH4/sYNC/4T3+1rC90fU5d+&#10;97eLT7e1uLW4l8rf5Uuy4/v7d8Uv30qvN+zj41mtZte/4WDfJ4rbxJ/wk66Oi2f9j+asuxIvN+xf&#10;atn2VUt/9b/8TR/LEiX8xu+Gf2hdd1nxpp2n3vhCys/DuqeJNU8MWOp2utPPd+fZ/aP3str9nVVi&#10;b7LL8ySy7dyV7jXgPgb9ne8+Hni3/hLtIttCt/FF54i1SfWLtd8X9o6TeXbyqkrrF888X+juu7+4&#10;6b9r7q9+q/sxFL4goooqBhRRRQAUUUUAFFFFABRRRQAUUUUAFFFFAE/hv/Wan/19f+0oq3K8j1/x&#10;rJ4c1y9to/E/h/RFZll+z6ta75m+RPn/AOPqL5f+A1V/4Wxc/wDRQfBf/gCv/wAsqAPZqK8Z/wCF&#10;sXP/AEUHwX/4Ar/8sqP+FsXP/RQfBf8A4Ar/APLKgD2aivGf+FsXP/RQfBf/AIAr/wDLKj/hbFz/&#10;ANFB8F/+AK//ACyoA9morxn/AIWxc/8ARQfBf/gCv/yyo/4Wxc/9FB8F/wDgCv8A8sqAPZqK8Z/4&#10;Wxc/9FB8F/8AgCv/AMsqP+FsXP8A0UHwX/4Ar/8ALKgD2aivGf8AhbFz/wBFB8F/+AK//LKj/hbF&#10;z/0UHwX/AOAK/wDyyoA9morxn/hbFz/0UHwX/wCAK/8Ayyo/4Wxc/wDRQfBf/gCv/wAsqAPZqK8Z&#10;/wCFsXP/AEUHwX/4Ar/8sqP+FsXP/RQfBf8A4Ar/APLKgD2aivGf+FsXP/RQfBf/AIAr/wDLKj/h&#10;bFz/ANFB8F/+AK//ACyoA9morxn/AIWxc/8ARQfBf/gCv/yyo/4Wxc/9FB8F/wDgCv8A8sqAPZqK&#10;8Z/4Wxc/9FB8F/8AgCv/AMsqP+FsXP8A0UHwX/4Ar/8ALKgD2aivGf8AhbFz/wBFB8F/+AK//LKj&#10;/hbFz/0UHwX/AOAK/wDyyoAufsrf8kD8Jf8AXOf/ANKJa9Xryj9lf/kgXhL/AK5z/wDpRLXnvxE+&#10;DHw9vv2ovAeoXfgLw1d3t7o+t6heTS6PbPLdXUUum+VK7FPmlXe+1m/v0faD4j6Zor4g+H3xp+I6&#10;+BNc+Jln4F03TovFkukT2N7eGLyZJbm/itvKmeLUJ5Z2WK42ea0Vrt8hE8r5ViX6N+D3jPxL4g1X&#10;xv4f8Vy6Xeat4Y1aKw+36RaS2sF1FLZW90j+VJLK0bf6Rt/1rfdquUD1WiiipAK4vxtpWv6/LaaZ&#10;pV62kaZcbm1HUYm/0pE/55W/9xn/AOev8O35fmbcnaUUAcx4Vt9btLGaz1uaO9mt5PKg1CP5WuYv&#10;4GlX+GX+9t+U/eXbu2J09FFABRRRQAz79PoooAKq23+uuvaT/wBkWrVVrb/X3X/XT/2RaAJxzTc8&#10;0E4r5w/bA1DxNptn8M7rwfZw3fiKLxQz2dvLzuf+ytQztX7rvtztR2VWfau9M7qguMT6Qc5or5K1&#10;H4geFPAXh7wpd+H9Eh8V+GRoOt+NZnulf+0L/U7D7LiW4/6et80vm+bFuilRPueVitH4lyfEG+j+&#10;D1zd634V1TWr/wAXpLYXVhps8VlbRtpV/wDe/wBKla62jc67Hi83j/VfeFkR+HmPqSivm3xZ8RvG&#10;Hib9kj4na3FqVlonjDRLTXtPl1LTbeVYN9jLcRNNAvneZEzJFuX943lO3/LXZ83C+KvFfxF8AeN/&#10;F/iew1Hw3qWq6D8M9O1fU7i9066WG9WK41KX7PFF9o3RM6/8tXll27P9U2/5Qqx9mUV83+Ofjz4m&#10;tNA+IraYdJ02/wBL8QaDo2jy31s8q7NQXT90ssfmp5rI11LtCsv+q/PmLPxp4317xp4P8Sf2p4cF&#10;i/im98HLaS6RLcawsVq0/wBolSX7QkCS3H2L51S3/dRS/fbyqCfs8x9dVTtv9bdf7Mv/ALIteafA&#10;jxh4p+JfhSy8ZaxeaKui69axXunaPptjKtzp6vz5VxdNO6zypwrbYotrK1emW3+vu/8Arr/7IlAF&#10;iivHvhPN5PxV+OsmGbb4gsm2L/2BdPrz7wl+0j4lTw3oninxVqHhuHw74k8L3nie0TS9PuXuNEig&#10;WJ9lx+/b7ZgXCIzIsH7xNu35/kgvlPqKn18neDvjR4t8S694d03xv4Y0ZNdsfHaaLvudOiimtI5d&#10;FmvVliiivb1IJ/4d3nt+6f7q76+rqsgfRSZpaACiiigDkbb7lx/19XH/AKNepqhtvuXH/X1cf+jX&#10;qagAqMyxxnY8iZptzN5MDvXxh450W08Z/HbxLFfPOsPlxuv2dtr7liiX+7XJWrypcvLE+gyfLqeP&#10;nU9rV5YxjzfDzH2h/a1n/wA/kH/f2j+1rP8A5/IP+/tfIKfArQX/AItW/wC/sX/xqj/hROg/3tW/&#10;7+xf/Gqy9pif+ff/AJMeh9Qyf/oLl/4B/wAE+vv7Ws/+fyD/AL+0f2tZ/wDP5B/39r5B/wCFE6D/&#10;AHtW/wC/sX/xqj/hROg/3tW/7+xf/GqPaYn/AJ9/+TB9Qyb/AKC5f+Af8E+vv7Ws/wDn8g/7+0f2&#10;tZ/8/kH/AH9r5B/4UToP97Vv+/sX/wAao/4UToP97Vv+/sX/AMao9pif+ff/AJMH1DJv+guX/gH/&#10;AAT6+/taz/5/IP8Av7R/a1n/AM/kH/f2vkH/AIUToP8Ae1b/AL+xf/GqP+FE6D/e1b/v7F/8ao9p&#10;if8An1/5MH9n5P8A9Bcv/AP+CfX39rWf/P5B/wB/aP7Vs/8An8g/7+18g/8ACidB/vat/wB/Yv8A&#10;41XNePPhdpHhjw5d31s2pfaItu37RKmz76f7FTKviYR5pUzXD5VlOKrRo0sXLml7vwf8E+5f7Ts/&#10;+fyD/v6lH9p2f/P5B/39rjPgrffafhv4aX/nlp0Cf+Qkru674y548x8piaX1evKl/KV/7Ts/+fyD&#10;/v7R/adn/wA/kH/f2pXmSBHaVlRF+87vXivxF/am8OeEzLa6Uf7fv0/ht3/dL/vN/wDE1FSvSpR5&#10;pSOvAZbjMyqezw1Lmkeyf2nZ/wDP5B/39Wl/tOz/AOfyD/v7Xw+nxu8U+O/H/h59S1B7eyXU7Vls&#10;rT5Yv9an3v73/Aq+3bC5+126SVjhsXDFc3KehnmQ18j9lHFfFIf/AGnZ/wDP5B/39o/tOz/5/IP+&#10;/tWKK7D5or/2nZ/8/kH/AH9o/tOz/wCfyD/v7ViigCv/AGnZ/wDP5B/39o/tOz/5/IP+/tWKKAK/&#10;9p2f/P5B/wB/aP7Ts/8An8g/7+1YooAr/wBp2f8Az+Qf9/aP7Ts/+fyD/v7ViigCv/adn/z+Qf8A&#10;f2j+07P/AJ/IP+/tWKKAJ/Df+s1P/r6/9pRVuVh+G/8AWan/ANfX/tKKtygAooooAKKKKACiiigA&#10;ooooAKKKKACiiigAooooAKKKKACiiigAooooAKKKKAPIv2VyP+FCeEv+uU//AKUS16HcaJY3Gp2u&#10;pzWcM2pWscsMF68amWJJCpkVG6qrbE/75WvGfg14nbwd+yrY695H2v8AsvTLy8+z+Zs83y5Z227v&#10;4fu15mP2+L7PPgOIj0/ttv8A5Hr1cHlWNzFyeFhzcp4+PzjBZbKMcVPl5j6Jsfgx8P7DVtS1Kz8D&#10;eHrXUdRlWe/vodIt0mvJVlWZWlfZudhKiSZb+JVbrXTWmkWGn3upXVrZ29vc30qzXc0MSq87qior&#10;SNj5m2Ki5Y/dVR2r45139uq+1rRL/T08IjS5byFrVb2HWm3W7SfL5v8Aqovubt331/3lr51b4/8A&#10;xIkDE+Otfy33tmoS/wC3/wDF/wDoH91a97C8I5nWlKM1yuP83/APCr8W5dSjzQblzfyn610cV+ST&#10;/H34kPu/4rvX/m/uahL/ALf/AMX/AOg/3Vof4+/Ehg3/ABXev/N/c1CX/b/+L/8AQf7q16H+o+Yf&#10;zROL/XTBfyyP1t4o4r8kn+PvxIYN/wAV3r/zf3NQl/2//i//AEH+6tD/AB9+JDBv+K71/wCb+5qE&#10;v+3/APF/+g/3Vp/6j5h/NEP9dMF/LI/W3ijivySf4+/Ehg3/ABXev/N/c1CX/b/+L/8AQf7q0P8A&#10;H34kMG/4rvX/AJv7moS/7f8A8X/6D/dWl/qPmH80Q/10wX8sj9beKOK/JJ/j78SGDf8AFd6/839z&#10;UJf9v/4v/wBB/urQ3x9+JLM3/Fd69z97/iYS8fe/+Lf/AMc/uJR/qPmH80Q/10wP8sj9bf8APSj8&#10;/wAq/JcfH34kBmZvHOvDd0/4mEv+3/8AF/8AoP8AdWo3+PvxIfd/xXevDd/1EJf9v/4v/wBB/urR&#10;/qRmH80Q/wBdMB/LI/W3/PSqtt/r7v8A66/+yJX5Pt8e/iS+7PjvXvm67NQl/wBv/wCLP/jv91aH&#10;+PXxJdmP/Cb6+m7723UJf9v/AOL/APQf7i1P+pGYfzRJ/wBdsB/LI/Wn/PSsq/0ey1WaxlvLK3vJ&#10;rCf7VavPErtBLsdN6f3W2u67h/eavyqb4+fElg2fHWvDd97GoS/7f/xZ/wDHf7q0N8fPiSwbPjrX&#10;hu+9jUJf9v8A+LP/AI7/AHVo/wBSMw/miP8A12wH8sj9R7LwVoGl6w+qWmhaZa6k7zStewWUazM8&#10;uzzW3hd25/Ki3f3vKT+7WV4a+D/gXwekaeH/AAXoGhxQ3v2+NNN0qC3C3WxovPwif6zazLv67WNf&#10;ma3x8+JLBs+OteG772NQl/2//iz/AOO/3Vob4+fElg2fHWvDd97GoS/7f/xZ/wDHf7q0f6kZh/NE&#10;f+u2A/lkfqZB4Z0m00680+DTLSLT7155bm0W2URTPK7NKzp/Ezszbv726svTfhl4P0bSZdL0/wAJ&#10;6JYabNZf2ZLY22mwxQva/O3kOqrt8r97L8n3f3r/AN6vzHb49/Ehg27x3rw3f9RCT/b/APiz/wCO&#10;/wB1aG+PnxJYNnx1rw3dcahL/t//ABZ/8d/urVf6kZh/NEP9dsB/LI/TLVPhJ4I8ReIrXXtU8GeH&#10;9R161SKKHU7vSoJbqFIm3IqSsm5VVvmXmrln8OfCdl4zuvFlr4Y0e28VXcXlXOuQ6fEl7PF8vyPP&#10;t3svyJ/F/AtfmE3x7+JLbseO9eG773/Ewl4+/wD/ABf/AKD/AHFpG+PfxJYNnx3rw3fexqEv+3/8&#10;Wf8Ax3+6tT/qRmH80Q/12y/+WR+n/h/4b+FfCeuatrOh+GNH0XV9XfzdR1DT9PiguLxt27dLIq7p&#10;G3Mx+b1NdFbf6+7/AOuv/siV+T7fHv4kMGz47175vvY1CX/b/wDiz/47/dWiT49/Edwx/wCE319N&#10;33tuoS/7f/xf/oP9xaP9SMw/miT/AK7YD+WR+mNz8HfAl141TxhN4L8PzeLUdWTXpdKge9RlTare&#10;ft8z7vy/eqXSvhT4K0O41+XTfB+g2D6/uGry2umwRPqO7fu+0FU/e/ff7+fvtX5zf8LF+MNzoLaw&#10;3jLWUsZUaVN2sLFPKiu6u0UG7zGX5m+ZF/h/2flwG+PnxIYNnx1rwz97GoS8ff8A/i//AEH+6tZQ&#10;4OxdS/JVjp5m0uMsJH4qcj9K/Bvwg8KeA9LttO0nQdJgitL5tQtTDpNrB9nlbeiuiwRIqMkUrRK+&#10;3ds+8zZYnvv89K/J5/jX8UTYfbm8X+JEspJWg+0fa5Vi3fxLv/vfvf8A0H+4tV2+PvxIYNnx3rw3&#10;fexqEvH3/wD4v/0H+6tX/qbjZbTiR/rjgv5JH6059qTPvX5MP8ffiQ+7d4717n72zUJePv8A/wAW&#10;f/Hf7q10Gl+PvjBr+iy6zB42v4tOM8lv9ovfEUVnulC72RVllXd8sv8AD/s/3FrGrwfi6EeapViv&#10;+3iocZYSpLljTkfqRu9jSbvY1+S7fHz4jtux4714Z+9/xMJePv8A/wAX/wCg/wB1a27j4lfF+LxW&#10;PDM/i7X01x7n7H9k/tX/AJaszrt3btv/AC1/9A/uJVT4PxlPWdWP3jhxjg5u3s5H6SWf+ql/6+p/&#10;/Rr1NXI/CS6vr34X+Gp9VlabU5bNGupnbe7S/wAf/j9ddXxFSHJPkkfdwn7SHOVNW/485a+WvDds&#10;tz+0j4gVvufZV/8AQLevqXVv+POWvl/wl/yct4g/680/9t68nF/FS/xH2GQfwsX/ANe/1R6n8VLN&#10;vCt74H8RwTtbaVa6xFa6rF5rJFLa3SPAjv8A7lw9u/z/AO3Xz/458VXseieE9Qtx4t1TXfGP9qa5&#10;Fp+j3mopbxaWssX2dP8AQ7K8liZVe0+5Eqv+982XbLsl+wPE/hDSfH3hDUvDviCxXUdF1S1e1u7V&#10;2dfNib7y70+esjxb8HPCvjK30SPULK6tX0RDDpl1pOo3Om3VsjpseJLi1lil2siLuXfsbav9yu+P&#10;xHyrOI8f6lFoNh8OvGMrXelaV9uii1a0u1eLbFdW7qnmxf3kuHt/935/9uvL/hvq2vaxf+H/AArq&#10;99ff2rqmup4nl3zyrLb6TLZfbPs+/wD55Jdf6Lt/ufLX0r4p+HPh7xx4Fu/B3iDT31jw/dwLaz2l&#10;3PLK8sS/3pd/ms3yfe3bqfH8OfDieOIvGK6XCniWLTP7FTUEZt6WXm+b5X9379W/tE/Z5T5t0/8A&#10;aEu7PwNaX2g/DxdS0zTvBVn4x1F9T8TSvcRWsv2jdEsssUrTzotvu/e7d3z72X+PC1WS+1r4/wDi&#10;GDTp/FFhL/wlekW+ma4+sSroNrb/ANn2t1cWUtl9o27pYvtGzdb7fNlT96rV9KWfwG8EWGi3ujQa&#10;IU0y80KLwxPbfbJ/n05fN2W+/d/03l+f73z/AHqtXfwf8Iahp3iCyn0rfb69PBdX+y6lR5ZYEiS3&#10;lR9+6J0W3i2vFt+5u+9Ve7zcxUuX7J8/XPxp8MQ/tHeW3j/SUtF1tfBf/CJ/2rF5u9ot/wBq+y79&#10;277Vsg3f3d1Y/wAI4tT1v4zwr5/iixl/4SvxH597rGtSz6PqlhBcXESWVra/aJVilid7Vv8AVRfJ&#10;FLt3Jur6i/4VV4XPgh/CH9l/8U+0rStb+fLv83zftHm+bu83d5vzb9/3qYnwl8KpZWlsmlbIrXWJ&#10;dfg23UqvFfyyyyyyq2/d87yy/J93a7rt2fLUx933iZe9E2f+Ees/+ea14p+05pUFn8PtQaJdn+q/&#10;9GpXe23wA8B2djb2MGglLSCzsLCJPtk/yW9jcefaJ/rf4Jfn/wBr+PdXH/tS/wDJPNQ/3ov/AEal&#10;c2L/AIMj3Mj/AORnh/8AEjqfgV/yT7Qv+vGD/wBFJWR8Vf2kNE+Hd1LplvbzaprUX37dP3Sxf7z/&#10;APxNafwL4+Hei/8AXjB/6KSuV+NPgOfxPF+9tludv3XdPnSsZRqSofuviO1VcDSzWUsfGUqfNL4T&#10;5w8ffGfxT8Q3ddQvjFZfw2Vr+6i/+y/4FXCMWB4AIrpNf8Eahokr74G2VzjJ5f3ua+LxNPERl+/P&#10;6dyDHZPXocmWcq/uktlez2N5DdW7bLiCVZYn/uvXocP7RPxEt4fKi8RskX/XpB/8RXnEKedKkS/f&#10;dttdFB4F1KVd6QN/3zVYaniZR/cGWe43IsLUjHNox5vs80eY6v8A4aS+JH/QyP8A+AkH/wATR/w0&#10;l8SP+hkf/wABIP8A4muX/wCED1P/AJ5t/wB8Uf8ACB6n/wA82/74ru+rZl/e/wDAj5X+1+DP5Kf/&#10;AIB/wDp/+GkviRn/AJGN/wDwEg/+Irt/hD+0v4ouPGdhp3iC5XVbK/lW33+QsTxO33fu15D/AMIB&#10;qWc+Q3/fNd98JfhjeJ4mtL65iZ/s7b1Tb/HW9CjmEKsef/0o8jNc04QrYSrGhCPPy/ZjY+2oX85d&#10;1PqlpSMllErVdr6w/n70CiiigAooooAKKKKAJ/Df+s1P/r6/9pRVuVh+G/8AWan/ANfX/tKKtygA&#10;ooooAKKKKACiiigAooooAKKKKACiiigAooooAKKKKACiiigAooooAKKKKAPmPwp/yZBef9i5qn/t&#10;xXwneaxaw3U0Hm73VtjOi70/76Wv0l/Zj/5IP4S/64S/+lEtddF4qnuPOe08O397BFPLB5sTWyqz&#10;Ru6N9+Vf4kr63I+IZ5HGahS5uY+Mz3hyOdyjKdTl5T8vLOeC5iinguFTbKj/ADv5T/K6f7af3v76&#10;/wAf9x6yYPCgm0ldQOsaOm+zlvPsj3P735ZfK8rb/wA9X+8q/wB35q/UO71iD4jaBr2gRC50O9ur&#10;S5s8XcK71+9Ezr5UvzbG/ut/6EtfOb/8E77L59vjidN/3d+nL/t/9Nf+uX/fD/3/AJfrsLxjCrVl&#10;UxP7v4f7x8tieD6uHpxp0Pe/8lPiiivth/8AgndY/Pt8cTp/d36cv+3/ANNf+uX/AHw/9/5R/wDg&#10;nfY/Pt8cTp/d36cv+3/01/65f98P/f8Al+j/ANccr/ml/wCAnif6o5l/LH/wI+J6K+2H/wCCd9j8&#10;+3xxOn93fpy/7f8A01/65f8AfD/3/lH/AOCd9j8+3xxOn93fpy/7f/TX/rl/3w/9/wCU/wBc8t/m&#10;l/4CH+qOZfyx/wDAj4nor7Yf/gnfY/Pt8cTp/d36cv8At/8ATX/rl/3w/wDf+Uf/AIJ32Pz7fHE6&#10;f3d+nL/t/wDTX/rl/wB8P/f+U/1zyr+aX/gIf6o5l/LH/wACPijmjmvtd/8AgndY/Nt8cTp/d36c&#10;v+3/ANNf+uX/AHw/9/5R/wDgndZfNt8cTJ/d36cv+3/01/65f98P/f8AlP8AXHK/5pf+Ah/qjmX8&#10;sT4q/gpua+13/wCCeVkm5l8cT7V/gfTF/wBv/pr/ANcv++H/AL/yj/8ABO+y+bb44uU/u/8AEuX/&#10;AG/+mv8A1y/74f8Av/Jn/rjlv80v/ASP9Ucy/lj/AOBHxZlqMtX2m/8AwTxsfm2+OJ0/u79OX/b/&#10;AOmv/XL/AL4f+/8ALIv/AATttJVZl8bzp/d3aYv+3/01/wCuX/fD/wB/5T/XHLf5pf8AgI/9UMz/&#10;AJYnxRlqMtX2y/8AwTotMsF8dTJ/d/4lq/7f/TX/AHP++X/vfKP/AME6LTLBfHUyf3f+Jav+3/01&#10;/wBz/vl/73yr/XHLf5pf+Ah/qhmf8sT4my1GWr7Zf/gnRaZYL46mT+7/AMS1f9v/AKa/7n/fL/3v&#10;lH/4J0WmWC+Opk/u/wDEtX/b/wCmv+5/3y/975T/AFxy3+aX/gIf6oZn/LE+JstRlq+2X/4J0WmW&#10;C+Opk/u/8S1f9v8A6a/7n/fL/wB75R/+CdFplgvjqZP7v/EtX/b/AOmv+5/3y/8Ae+U/1xy3+aX/&#10;AICH+qGZ/wAsT4my1GWr7Zf/AIJ0WmWC+Opk/u/8S1f9v/pr/uf98v8A3vlH/wCCdFplgvjqZP7v&#10;/EtX/b/6a/7n/fL/AN75T/XHLf5pf+Ah/qhmf8sT4my1GWr7Zf8A4J0WmWC+Opk/u/8AEtX/AG/+&#10;mv8Auf8AfL/3vlH/AOCdFplgvjqZP7v/ABLV/wBv/pr/ALn/AHy/975T/XHLP5pf+Ai/1QzP+WJ8&#10;96BPbXfgVH8RT6HcQaTYyzaNcG6je9jn83clrLbb90kbPu+/F8u7du2/LXQ3UXhrwv4i0k2WlaVq&#10;UOvtLrixXrW0BsIJYmW3iRrn91+6Z5W2N8rbIq9mh/4J6W1tdJND42k8yJ98fnaSkqfxbdys+1/+&#10;WX/fD/3/AJbGvfsE/wDCRapPfX3j24luJfkz/ZUSoiqjIiqiOqoir5fyr/c+m35ipneXTqz9+XLL&#10;mPcp8PZjCl8Meb3Tx281XQx4etND1DV/D+q6HY+LFfUprSws7WWWzb7PvaKKL5vv+arNBu+VPvbd&#10;tN1rV/DthqGuXb6H4WhmtdIuvsM323TL+K4l8+38rZFbRRKjKvm7d67mXfu3Km2vWX/4J0WeWC+O&#10;pk/u/wDEsX/b/wCmv+5/3y/9/wCUf/gnPZZYL46mT+7/AMS1f9v/AKa/7n/fL/3vl5v7SyvmX72X&#10;/gJr/Y+Z/wDPqP8A4EeI+Ida8N6pp2sWn2bw5bRS+Fba/je0toIpf7T3QeaisnzL/wAtf3S/L975&#10;a5mx8SaXp3wYtLKbTtM1m8bXLmX7PezzrLCvkQL5qrFKv/j25flr6Ub/AIJ0WhOF8dTJj7v/ABLV&#10;/wBv/pr/ALn/AHy/9/5R/wDgnPZZYL45mT+7/wAS1ePv/wDTX/c/75f+/wDL3085yiMORzl3/Cxz&#10;SyDNJS5uSJ4Xqb+Hk8GSeWvh19D/ALAg+zeV5H9q/wBp/L5u7/lv97zfvfutv3f4a7q21vQW+KFz&#10;q+m6h4Wfb4s+0ahe6rNBv+wbIvKaB5f9rzfmi+b7m75a7p/+Cc9llgvjqZP7v/EtX/b/AOmv+5/3&#10;y/8Af+VW/wCCc9lltvjqZP7v/EsX/b/6a/7n/fL/AN75eSpmeVzjb20v/Af6/wCHNqWS5pD/AJdR&#10;/wDAitpv7VM3hnwNpo0XTtD1iKyjliuorjWo7W4ieJv4Ipfmk3ptZdm7+7/DUPiv9umbQPEmpabY&#10;+HbDWLS1l2xahb33yTr/AHl+R6vN/wAE57LLBfHMyf3f+JavH3/+mv8Auf8AfL/3vlH/AOCdFkCw&#10;Xx1Mn93/AIli8ff/AOmv+5/3y/8Af+XjhU4eU+aq5S+TPYqQ4jlG0JRicpeft+ahNav/AMUZbfP/&#10;ANRFv/jVeU2P7T0Vp45vfFSR2mn6neL5TWMqyypF93+Jdv8Adr6Am/4J02r7gvjmb/Z/4lq/7f8A&#10;01/3P++X/v8Ay419/wAE0LOSVnj8cTA/w7tOU/3/APpr/uf98t/f+XjzGHDeLjGNLmj6H0GQ5jxH&#10;k9SrOcY1OaPLyy+H8LHLp+3zrSLt8zRv/AOf/wCKp3/DfOtf89dF/wDAOf8A+Krff/gmRa5fZ45m&#10;z/D/AMS//e/6a/7n/fLf3/lc/wDwTJtcuF8czZ/h/wCJf/vf9Nf9z/vlv7/y+R9Syf8A5/1Pw/yP&#10;ov7fzX/oBo/+Tf5nPf8ADfOtf89dF/8AAOf/AOKo/wCG+da/566L/wCAc/8A8VXQv/wTJtcuF8cz&#10;Z/h/4l/+9/01/wBz/vlv7/ytf/gmRa5fZ45mz/D/AMS//e/6a/7n/fLf3/lPqWT/APP+p+H+Qf2/&#10;mv8A0A0f/Jv8zA/4b51r/nrov/gHP/8AFUf8N861/wA9dF/8A5//AIqt9/8AgmRa5fZ45mz/AA/8&#10;S/8A3v8Apr/uf98t/f8AlH/4JkWuX2eOZs/w/wDEv/3v+mv+5/3y39/5T6lk/wDz/qf+S/5B/b+a&#10;/wDQDR/8m/zMD/hvnWv+eui/+Ac//wAVR/w3zrX/AD10X/wDn/8Aiq33/wCCZFrl9vjmb/Z/4l/+&#10;9/01/wBz/vlv7/yj/wDBMi1y+zxzNn+H/iX/AO9/01/3P++W/v8Ayn1LJ/8An/U/D/IX9v5r/wBA&#10;NH/yb/MwP+G+daznzdF/8BJ//iq5Xx5+13L4/wBHl03VZtOSGXbua3tZ93yvu/vPXpj/APBMu1y4&#10;XxzNn+H/AIl/+9/01/3P++W/v/Kf8OybLfhPHM3+zv07/e/6a/7n/fLf3/lmWByaUeX29T+vkbUe&#10;Jc4oVI1KWCo80f8AF/mch4C/bauvCejWmmW/hS2vLe1iS3iuHvHTzVX5d+3ZXS3P7fN5crsbwTaf&#10;+Bz/APxqugt/+Cb9nDHsTx3cL/d/4li/7f8A01/3P++W/v8Ay2G/4J02ZLhfHUyH+H/iWL/t/wDT&#10;X/c/75f+/wDL9XQq8L0qcYSjL/yY/OcY+KMRXlV5o+96Hk/iL9rRddV9/ge0T/t+/wDtVeSeJPjM&#10;147tF4Vjh/7fP/sK+sn/AOCdNoSwTx1Mn93/AIlq8ff/AOmv+5/3y/8Af+WOb/gnJZSlgfG8oP8A&#10;CP7NX/b2/wDLX/c/75f+/wDKVZcLVYcrjL8SsLPivB1Pawq+8fKPwr+IP/CVePdE0ifTJLO5ur6K&#10;KJ0/ep9/+Ov0p0L4VIumxb57T1/48/8A7bXiXgz/AIJ+2Hg3xpo3iCPxbLef2ZfRXvkSaamJdr7t&#10;md/+783t/wB8/XkUSwx7F7CvhMXh8voVv+E/4T9GlnWbZvQj/a8uacfyOD/4VOn/AD82v/gF/wDb&#10;aP8AhUyf897X/wAAv/ttejClrjMjzj/hUyf897X/AMAv/ttaNh8PZLB90V1Zp/25t/8AHa7aigDA&#10;TQ9RRf8Aj+tf/AR//jtL/Yuo/wDP9a/+Ajf/AB2t6igDB/sXUf8An+tf/ARv/jtH9i6j/wA/1r/4&#10;CN/8dreooAwf7F1H/n+tf/ARv/jtH9i6j/z/AFr/AOAjf/Ha3qKAMH+xdR/5/rX/AMBG/wDjtH9i&#10;6j/z/Wv/AICN/wDHa3qKAMrRtNk05bnzZlmeWXzSyx7f4FX/ANlrVoooAKKKKACiiigAooooAKKK&#10;KACiiigAooooAKKKKACiiigAooooAKKKKACiiigDw79nLUFs/wBnTw1feVPMkFpPL5Vum92/fy/K&#10;q/3qraJ8QNb020aZbaB9LfU7i4V/Ib/VS3Esvleb5vleb5Tb933P4am/ZssF1L9m7wvYyNJHFcWM&#10;8TvE2113Sy/dqp/wrPxjZzPDA2k3OnpdM8TPqMsT+V5r+V+6W3aLd9n2xfdqwOw0y20x/Hmh6rY6&#10;XHp1xqmj3l1P+4SK4b97ZN+9/wBr5q8n+O/xZ8Vyw61p3h7SGs9D0bxNoOlX3iCLWPIu/tEt7ZSy&#10;rFAsXzQeVOsTv5qv87/umX5q9a8M+H9dtNb0eW/s9PsrDS9MlsIvs+oy3U0u97fZv3QRf88P/Hqz&#10;vE37PvgPxf4om8QavpNxLqE9xa3M6xandQ28txbMj29xLbxSpE8qmJP3rLu2rs+7UfaA86tf2rtT&#10;1bxD4qh0j4c65rGk6R/acVre2lpqLPe3VlvV1/48vs213ilRfKuJZeE/dbsouB4h/aPvrTxv8LNQ&#10;M2nX13rthrem22heH9elutPvdS+0afFbxSzyW8XlOm6Xd5sW6L96vzP8je0R/Ajwjb61rOp2Ka5p&#10;Nxqzyy3cWk+JNRsrZ5ZU2yzJbxXCxJK33vNVd+/5926oV/Z78BLYRWcuizXwijvYPtGoajdXU7/a&#10;nia4Z5ZZWlkfdBD+9dt6eUuxloK5vePNNN+O/j/w5rnxTl8T+H9Ju7fSdc0vRtGsNP1hnP2q8isk&#10;it2drOL900t15rytudd7KkTbFrc1P9oXxPo9xaaDceA7RvGM/iGLQH06217dZZlspbqK4S6a3VvK&#10;2xFX/dK6/NtSX5d/aXPwB8F3n9tpc6ffXKazbW9vqC3GsXkv2jyFiWKf5pf+PlPKi/0j/W/uk+eu&#10;U8Zfs1aRq1l4O07SEurbT9O8SDXdVnu9av21O6/0K4g3/bTK07Sr5sW1vN+RYvlb5FWrAuah8W21&#10;X4CeOvFGq6JLZX3h+21SDVNJ07WJEzLaiXekF7EiOu/Z8su1HXd91WrEvv2kNY0rXdWt08GQz+F9&#10;E1nSdG1DV5dc/wBJRr+K08qWK3+z/vdjXS7t8q/3l3/dXuP+Gf8AwHLokWktoskllDp+oaViS+uG&#10;ZoL7a175kvm75GlZAzys3mbhndzWldfCLwhc2+qwS6OWi1S/s9Ru0+0y/vbiz+z/AGd/v/Ls+y2/&#10;3f7nzfxUo8vN7xJW+DviaDxdoGsXMNpdWa2uv6pYbLrUZb1maC9liZ98v3VbZuWL7sX3F+7XfVj+&#10;GPCWleDLK7tdItvscV1eT6hOnms+6eeVpZX+f++7PWxUh9oa/wBynUPRQAVdtP8AVH/eqlV20/1R&#10;/wB6gCzRRRQAUUUUAFFFFAHin7R1n/avh+Oz03UvEEPjGeCePw9aaDql1ZM95s+WefyHVXgibZvM&#10;4aJd/wAysXVW4C51bXl+O8V9JrWuPplvr8GkSawt6yaLFE2n7W097Ldta5e6lSXz/K2/Oq+f8v2e&#10;vafGvwb8N/ELWrPWNVOt2+pWcD2sFzoviHUdLfymZWZG+y3EW75kX7392qk3wE8FXPiIaxPp19Ld&#10;v8zo2rXn2eWXyvK+0Pb+b5TT7Pl+0Mvm/d+epA5z4MabJb+MPFN/oOq+INS8DXFtax2txrWqXOoJ&#10;eXqvP9ontGndmWAq0C5j2xNt/dLj5m9srgPhv8GvDvwqTZoEmuJCIEto7XUvEeo6jbxRr91Yorme&#10;VI/T5R2rv6oDwu20F/jJ8R/HVvrut69YWHhjUbfTLDStC1m60vbusre4e6le2aJ5WZ7grtZ2iCxf&#10;d3b6XWvjxrGg+Itfhs/C0eqeE/DGo2Wi61rdzqvlXouJ0t23QWvkbZUVbq33s8sX8exW2fN1/iz4&#10;JeFfG/iGPXdQt9StdZWD7LJfaLrN5pU1xEG3LFO1rLF56L821ZdwXc3HztmPUfgT4K1XxWniV9Im&#10;j1JTBK0VvqF1DZTywD/R5ZbNXEEssW1NryRsy7Ex9xaiIHA2P7R3ifVdfitofA1lb6Tf+IdW8K6f&#10;qE+v/PLf2f2rY8sS2r+VBL9lf59zOrf8smX5287+DHxbvfBXw08DeJfG1pq2qavq3hTWPFlzdxeK&#10;Ly9WVYvsLsv2WXbEjS+b8sS/u4Nm1P8AWtX0nbfCbwvatYeTpnl/YNbufEFt/pMv7q/n83zpfvfx&#10;/aJ/l+78/wB2sm7+CvhSx8O6Zp1l4btLyHR9DutC0zTb67lFv9lnSJZbeRjvyriGJSzKzcVZXu8x&#10;w1x+0Z4n8L6lqul+K/A1lpmq2EOhXBTT9fN5FKuo6k1lw5tYsNFs3/d+f7v+1Wh4t/aE1XSfFF94&#10;b0XwpBq2qp4ot/DFsLnVTaxStLpX28zs3kPtVf8AVbQrf3v9msD4X/swm0uPGlx4z0y0t7PXrGx0&#10;qDSbLxJqOsyxQWryypKdRufKn83zZvk2hfK8mLY1ekeHvgD4J8MXkV3Y6feSXUOqrrn2m91W8vJ3&#10;vVtfsomeWWVnlPkMU+ct1q/dJ/mPG/ip+1X4msYPiVonhnRLFb3SfD2rajpfiK3ubx7XzbPylm3P&#10;LYLA0sXmt+6iln/exGKXyu3R3Xx11LwhfX7az4b+0eLToWiMtpY6/PLYz3V9fz2tvEm+FViXfseW&#10;4WLdtf7j+Um7uo/2bvh/b6hqt9/Yc876nBe2s8Nxqd1LbrDePuu0igaUxQLK3zN5SpU7fAHwQ+l3&#10;Wn3WmXV/Ddafb6XNPfapeXVw8EE0k9v+/klaQPFLM7JLu3r8uG+RNuf2QOJ1H9oXxTo8lloE/gSy&#10;bxpN4ji0BrKHXy9h+9sJb2K4W6+zb/K2xbXzArL821X+Xf1fhz4xahrfwd1vxf8A8Ircvr+jtqNr&#10;N4csJ3u2lurOWWJ4opUi3Sq7xfK3lbvm+5u+WtfR/gr4R0OPTVttNuJZtO1T+2obu91G5ubp7z7O&#10;9v50s8kjSTt5TtF+9Zvl2/3FrTsvh3omn6BquiWMV1YWGq3N1dXQsr6e3l826leW4dJVfzYmZ3Zv&#10;kZdv8O2j7IHiXiL9rTUNE0LwwuneFtP8VeI9aS/nNl4b1HUdVtLeK1eJJVeW20ySdZd80SmN7ZFV&#10;t6uynbv5HxL8ffjGtp8Q73S9F0e0tbHxT4fstOh1DU3gu7KC8/s0+RLF9gf5pftX73e26LzZdm7y&#10;k3+5zfs5eBbvR9NsXstVSbS7ie6tdTt/EGoxamks/wDrt1+k/wBpff8ALuV5WHyp/cTbZ1D9n7wZ&#10;qZ1oXdlqU/8AbUVrHf8A/E9v1897byvs8/8Ar/lnTyIv9IX97+6X56cQF+GPiyTW/Ffj+wudOmsr&#10;/SNRtbe726pLe28ksthazsIFkVfKRfN27VRQ2wvt3O1emV5/afBzwnaajDqS6XNPqUWoRaqtxcX0&#10;8sr3UVl9iSVmZ/mb7P8AJ833vvNl/mq14O+FHhf4fz20nh/SzYSwaVa6JGwnlk2WcDStFF87fwmW&#10;X5vvfPTA7avC/Gvw5tNV+NHhY6ZrPiq01F7l9d1U2/irVFsvssG1Uh+y/avIXzZXi+TytrrFNXu9&#10;chq3gvTtQvNa1INPp+rapp6aTPqdrJiaKFPNZPK3blVle4lbds/3s7RWYHld7e6d4w8K634q8Rax&#10;4mXSNX1XydF03w/q11a3FzFBuit0tfsrozGVlluPkb5kdPN+SL5bvh2HxM8Pwy8Faxqd6fEdhpsW&#10;seIrq2uVDs0aBFildfvebO27+7ILWXd96u18VfBnwp4t0rQNNvbTULS28P8AGmPpGr3mly237rys&#10;LLbSxN9z5cbu9WfDXwz0rwzBqkEFxqd8uoxR28r6nqEt1cLbom1IvPkZpWXLStuZmbdK/wA1AHgt&#10;1b31nLqqeHfEHid/AOv6po2kJqV/rN5cSzyyXb/bJbKeWXzYopYmiiWWJ1T5t8X3dzM1+2ub3wV4&#10;o8K2ev8Ai298T6TrF/pfg9LHXrxLqSVooZYpbqRG3TxW7T7Ge681Nqfvd7N83rGkfs5eCdF8PzaF&#10;DF4hudHlhigS0v8AxRql2lr5Tq0LWwluG+zPEyIySxbXTam1qbdfs2+BZRpvlwa7p0mnRTwRXek+&#10;KNUsLhlnm82bzZYLhXnZ5fnZpWZmbmiIf3ipcQ6xpP7RnhNLnxNql3Z6j4Z1RpNKklRbKKWCbTV8&#10;1IkRd7HzZPml3bd7bdq/LUPxf06TVfGXhy28P6r4hTxol5ZzRwafqU8VjZ2CXSNdS3UCv5Dq8Syx&#10;J56OzN/qvuMy+kL4T0n+2dJ1dreWXVNNsZbC1uZp5XdIJTC0qtub5mbyIvnfLfL1+9XP658FfDPi&#10;HxjJ4nuZNetNYmjghll0rxLqdhFMkRbylkiguEikxvf7y/xe9X/KH2Tzn42WfjTXvCWm+I5tCubH&#10;TdC/tS71jQrHxteaNcTwROfIliuLFP3rPEjyeU7xLulTc3yViweJr/WPEZ8e2eua156eM7PQrbSX&#10;vp1sm06aK3TypbPf5Xm/v3uvN2eb9z5tnyV6trHwG8G6zocGiXVhqUehW011cPpltrd9b21011KZ&#10;Z1uIopVW5R2Z/wB1KHT52XbtatNPg/4STxunitNHdNZRllUreT/ZfO8ryvtH2Xf5Hn+V+68/Z5uz&#10;5N22iPxcwS96Puneb/aiuI8QfCrwr4r1a71LVNJ+3Xl0lhDNMJ5V3pZ3X2q1+6/8Erb/APa6N8vF&#10;bHhjwlpPgy0urTSbT7LDdXlzqMy+YzF7ieVpZWO7+87uaAOhoxS0UAFFFFABRRRQAUUUUAFFFFAB&#10;RRRQAUUUUAFFFFABRRRQAUUUUAFFFFABRRRQAUUUUAFFFFABRRRQAUUUUAFFFFABRRRQAUUUUAfO&#10;vwZ8Z23w4/ZFsvFeoxXE2naFol9qlzFbBWleKB55XVN235tq15X4h/4TjUtW1We20PXXtLC6ltWl&#10;uNYVNiLK6p5v3/4Nnz72/vb/AJ66a4Rk/wCCcHjBf7vgbXv/AEVdVgw3mlWz67Z6n42gs7eJW/c6&#10;ZdRSxX7/ACbNn/fH/j/z1TlKPwkHX/Cq2vP+Est4J7zW7Z11FLe6t7m5X/n3lukT5N/9yL+P++te&#10;8t4s0VZbeM6vYGS4vW0+JBcr810qsz26/wDTXar/AC/e+Vq+V/gF4/ub/wCL1p4cadbm0Z/tsT/J&#10;8vlWTwfw/wCxt/79f7dd548/Z98R63438Q65pN/p0VsZYtc0KC4aVPK1lPs6u8u1Pli8qyiT5Nzf&#10;6RcfLXPRjUhGPtJcxq5Rq+9TjynqcvxM0i11m+S61vw/baRa28Tm8bWE81JZbiS32SxFdsS+bEYl&#10;fzfnlDpt+Tkg+MvgK58HSeLo/Gvh6XwrDL5UmupqsH9no+7bs+0btn368T1z9ljVL6zl062udLur&#10;FtG8N6bKL92zdS2Oqve3ryp5X/LVZT/vu3zba3Ne+CXiqDxrrPi7QYtAv7g+L7fxLY6XqdzLb286&#10;f2QlhL5sqxS+VLv3yqypL9xP7/ydIHW+Gv2iPCN94KuPFXiTXNE8I6OmtX+jWt7qerxRW919nuJY&#10;kdJX2r+9WLftruZ/Gvh+KCaeTXNNWGJ7eGV2vItsTT7PIVjn/lrvTb/e3LXz/wCFPgH498Az6Fr2&#10;nWnhHV9esrzxH5ujy3k9lp62+p3qXSNFKtvKytF5SJt8r5t7/P8A3m3H7Jd7LYaD4f8A7XtP+EdX&#10;w7FYaqsUTxNLeWqz/YpYF/gjR7uV/v8Ay/Z7eoD7R7pr3xS8GeFbq3tta8XaFpN5dXX2OCG+1OK3&#10;eS4+RvKRXb55f3sXyf7aVx2qfHh/D2ufEG01bwxe2Fr4S0mDVY5XuYnl1NZXuok8qJGbZua1+Te2&#10;79786pXGD4J/EDT4fCuo6RLpNn43+1XVxrfiOHW7hPKS6ukluIIrV7SWK8j2qqL5vlMvlJtdPvV2&#10;Xj/4O6n411v4gTx6hbWEXiDwxYaRZzMjO9vdQXF7L5rJ/d/0iL+L+B6r3STY8EfEnUdTk8TWPi3R&#10;rTw1rfh8xTXkNlqLX1q9rKnmRTRStFE38Mq/NEvzRP8A71Ufhj8YdS8b6vDY654aj8OHUtJi13Rz&#10;FqH2o3Nm77P3v7qLyp03xb4l81P3qbZWrL03wD49vdQ1jWNZi8OWN34llt9P1iwtLqe6S10uK3nR&#10;DBN5UXmztPLv+aJV2Pt/g3NQ8GfBLxDeC0j8dXsMEWkaFF4dsX8KaveW1xdRrLE8t28sXkSW7S/Z&#10;4v3ETPt2P+9l31H2gl8J2WpfGLSPD3xD13w/rc1lpGnaXothqsms3t4sUP8ApVxcQKnzfd+aBf4v&#10;+WtVPht8dNA+IGpXuiy6jpem+J7fUtRsotBbUYmu54rO6lg+0LF97a/lb/8AZ/vVw3iv9n7Xx8aN&#10;L8d+H7m3v4ND0iw0+w0fXtRnlS9kge63vcTMksvmpFcfup/3r79+777VW8HfAbxjpPiy1i1G18MW&#10;vh+18a6p4x/tbT55W1G4lna48q3aJoFVPluF3S+a3yp5Wz+OnEqX93+tD6Pq7af6o/71eXWv/C2f&#10;7PtvP/4Qz7f9j07z/K+1eT9q+0f8TDb/ANMvs+3yv4vN+/8ALXqNp/qj/vUEk1eOw/G2e9+Ol/8A&#10;D62g8Nf8S+NZZ0u/EflaxLut/N3Qad5B82Ib0Xe0qfxf3a9iryD4heFPGvjTxxoJisfD9h4Z8Pai&#10;usWuovqVxNfXU6W8sSRNbi3VIF3zNul82X5F+583yQAmmfEzxvqGseJfDkvgvSIPFenWNpqNnax+&#10;Ine0nt55pY0+0T/Y90Eq+RK21IpVP8LNVzR/jC0vwc1jx3qeiy2c2jpqRvdMsJ/tQeSzmlilEEu1&#10;fMRmt22Oyp8rL92uO8JeAfiFb+B9d0/xN4G8C+INY1aKJtTl1DxLdXUOuy/clFx5um/uIto+SJUl&#10;VfuhV+9S+G/BvjWz8E658OI9+jXU+m3V7FrFvd3UtlpL3Fw/2fTbWV0R5YoolddyeV5S+VsRd67b&#10;F/eLNj8evEt5nQx4M0v/AIT46qunR6ZH4hd9M2/YVvPOa8+y7wqxOq7fs/8ArXT+BhLVyf48a4fD&#10;HhvxVaeD7ZvDd9Pa2WpvcavsvrO6lvVs3iigWJ1n8qZtr7pYuny7q5Tw98E/G3hW5s/Efh/Q/Bvh&#10;2507UvMsfAum388ejpE8EsVw6XS2aNFLIzpKdlrt/c+sryVZ0f4U/EPwlrfh2FtM8L+MNE0yNLmI&#10;3muXWnfZ9SlnllvbtbVbOdJPmmHlb3/dbeNu9mpfaGd58UvifrXg7VLfSvDvhuDxRqaaddazdw3G&#10;o/YjHZwFFbym8qXdO7Sjy0bYh2PulSo7v46aY3jr4faJpNjLqUHiyJrp9RSTYljE1rLcW+9f4mlE&#10;MoVf9h27Ddzer6F4+8eJpPjPw7pWl6FquqaLdaRc6V4iuLiF7OGWVXgu8LBvaVFT57V1j/1u3zU2&#10;fPl6D+yhqHgvxb4Nv9B+IWvzaVpGrf2heabqMdgyMi6e9qiRMtl5v3fKi+eX5Yt+359rU4/3gkdj&#10;8CPjXN8btP1TUoYvDUNhayiONdE8R/2pdRH5/lvIvIiW2l27Ts3Sfe/2a9gNeTeA/B3i64+Jes+N&#10;vFthomi3VxpdvpNtp+h6jPfb445ZZTLLLLBB8373aq+V8vz/ADfPXrJo+yL7R5P4S+N0Xif40eOP&#10;h1NpZ0+58PLA9nfNPuTUVaCCWXYm35fK+1W+eW/1q1i/C/8AaMi+KGtazBbaVY6RZ2HiZ9AtrnU9&#10;U8p9Ti+yfaUuLWPyv3plHzLFu/1X73d/BWV4t+AXiTxBrvjbWdI1220HWNW12C907UYldmgs2023&#10;sLtG/wBvZHK6fw70gbtSQfs56lpvjyLUNNl06x0G38XWutW1pDIyvDZQaB/ZuxcJ/rfN/wDHP4/4&#10;aUf7xfunp8nxi8Ai41u3/wCE38PG40ORI9VhOqwFtPZ38pEuBv8A3e5/l+bHzU6H4weBbjWtG0iH&#10;xt4ebVNbt0vdMsF1WD7RfQPnZJBHu3Sq218Mvoa8ht/gr43/AOFI2Xwv1Gy8MnStEutJWy1aHUJ3&#10;fUYLXUIZ2a4tWtdsUrxRfwyy7pW61oeJ/gn4m1Xxl4st7aLQLjwr4r13TdevNWuriVNTsXtEtU8m&#10;KDynSb/jzTbK0sXlea3yPs+dxiSeoxfFzwRNca/bReMtBkufDimTWok1SAtpiL95rob/AN1ja338&#10;VwHxH/am8H+E9F8IX3h3xD4V8TP4q1b+ytMmk8R29vYOyh2ldrhfN+VNmz5Uf97LEny765XUfgP4&#10;71fTPF2mWr6Povh5tQtdZ0bw8+sT6naz3sWp/bnaZ5LWKS1jnKKjxI06J5pZE+TbLsWPwV8Wat4r&#10;0nxZq8eiaVqsni+LxBqOmabdSzwRQR6VLYKFlaCNp5W3ozM0cfy/J/B85Eo774TfHLwh8bdP1W78&#10;Jaxa6qmmX09hcrb3UUro8crxB/3Tt+6l2b42/jT5qwtA+PT614M+EXiD+wxCvj65it/s32zf9g8y&#10;yuLoNu2fvP8Aj32fw/frU+D3grxB4Ch8U6fq8Wmvptzr9/qun3VjdSyzSRXV1NcbZYniXymTzQny&#10;vJu/2a4PwH8FfGujyfD3w9rv/CPw+EPh/cy3Om3umXc73uo7Lee1tVlt2iRYNsVwzNtll3Mn8NTI&#10;n+Y9a8OfFHwb4y1G7sdB8WaFr17aQR3U8Gn6lBPLFE67klZUfKqysNrdDmuR0X9pTwZ4g8U6/bWf&#10;iTw/P4U0bR7bV5/FMGswPZL5txcRNE7g7F2/Z/vbv468E+BvwO8SfEz4B+CoLyDw34c0RfAN5o+m&#10;XemPLPcXLajDFuluIvKi8pVK7mVJZPNZ929a7e5+DvxV1PVfFXiBYfCfhrWNW0fRtJWx8P6xeRJJ&#10;Fa3c73CfbVtUlg823l8pZYot8X8P3d1OUfeKlE9Ll/aT+G7+NfB/hm28XaPf3viqznvdKuLXULaS&#10;3uEilSLYjeb8zys7qmzduMMv9yuw8P8AxG8K+LtS1Wx0HxNo+tahpEvkalaaffRTy2cnz/JKqsfL&#10;bKP97+61eG/Db4BeMPAOqeCb5f7Kn+wXHiBNRibXL2dorfU7qK4V4riWJpbqWLytv73Zv3bt61e/&#10;Zn+Aes/Bk21lq9la3X9m6b/ZdrrsPi7VL9rqJXXn+zrlPIs9+xWZYJWG75R8tMmWx9IUV5rf/wDC&#10;1PIuvsf/AAiP2nydW+zeZ9q2+b5v/Eq3/wCx5W77R/tY8riu+tfP8iLz9v2jb+88r7u6gCzXkfi7&#10;x/8AEDw3480LS08GeHr/AELWNWWxtr6LxJcJe+V5LySzvbfYNi7Ejfjz8Z2Lu+evXK891rw/rS+O&#10;L7xSLWDUItN0N7bR7BJtk73Mju865bCrv8q1RW3f3/u1AHP/ABE+N+p+DvCnj/xBp3hG48RWfhJX&#10;XdDfRQ+e8Vv587vv+5Eg2puTzX37v3XyV2HiTxjNol14dsrSw/tG91q8FukMc2zyolR5ZpWb/YVf&#10;+BOyL8u7dXLav8Jr+b9nXxB4DtLm2fXdW0W/tZr2UbIpb+6SXzbh9qfdaWV3+7WtY+G9Un8favrs&#10;lvCkum6Yuk6ILgqyNv2y3Evy/Mqu628eP+nXNXL4QOOvPjv4k0XUdZ0bXfB1ja+JYRpr6XaWOuNP&#10;b3X265lgt1nk+zq0DK0TtLtil+RW2eb92l1T45+K7D4f654jh8FaW134Xe9TxJZXHiFoltRbJ5rf&#10;ZZfsref5sRWRPNWD5HTdsrB0T4U/Eu58LFdZ0bwrbeL4L+x1x9Yj8Q3V/wD2zeQSo7xz7rCL7NE6&#10;7kTyvNWLf8kXy0zUPhV8ShPDctpnhTxJa6rf3Ota5oN1r91p9qbxzbpar5iWUzXMUUVvtO9Ylkb5&#10;zF9xVIgemx/E69l+LWl+Dn8OXdnp+o6Pdarb6xc3MW2UwSWqtEkSl2/5ehuZ9n3fl3/erM+LPxC8&#10;e/D8teaF4O8P+I9JaW3tYTd+I7iyvZbieZYliWBLCVfvOvzebjG5m27a2rvwhqepfFLwn4om+ywW&#10;2maHqNhc28crOwnuZbF18vKfMq/ZZfm+Xqvy+lvxF4Tv9e8c+FL+R7dtE0c3V5JE+4y/bGVYrdl/&#10;h2qkt1n6pR/KH2Tiviz+0FaeC5vCtto1z4SvpPEFzdWkd3r/AIpXSrNZYGVHiSVYJ/Ml8x9nl7f4&#10;W9K6HxX8WU8O/FXwb4Ki0yW+m15pRc3kc22PTlWCWWLf/eaX7PKF/wCuT/8AAud8XeC/Hmo/C2+8&#10;IaV4f8ExvrZ1W11GUXVxbWtpBcTS+VKtutu/2qRopd8qM8W6Xd8+H3Lh2/7MWq6L468La9pnxG8R&#10;3NrY61/at/ZaitgyOPsUtqqxP9i81vl8qL55c+Vv+bftalH4veCXwn0ZRXEeJv8AhO/7Vu/7A/4R&#10;3+zPKsfs/wDaXn+d5v2r/Td2z5dv2Xb5X/TX7/y1q+Gf7f8As91/wkH2H7Z9uuvI/szzdn2TzX+z&#10;79//AC18rZv/AId+7bTA6KiiigAooooAKKKKACiiigAooooAKKKKACiiigAooooAKKKKACiiigAo&#10;oooAKKKKACiiigAooooAKKKKACiiigAooooAKKKKACiiigD5++C/idfB37LWma7JE1wumabeXrRb&#10;tu/ZLO23/wAdrh7T9t6zn8aah4en8MyRy2RnWWaG73puidIvl+Vf79bvhJd/7D+oKYvtO7w5qn7r&#10;+9/x8fJXxh4N1XwZ4G8YeJbnxF4M1nR7RL//AEOx0nTopbv7Ptuke3f97+62M9q7b3/5d65MW5Kn&#10;L2dWMZf3j1MvxmVUHy5jE+rfDf7dVh4m8a6f4dHhae2lu9VXS1la8Vtu6fyt+3bX1MrbhnBxX5Ue&#10;BIdPu/2iPBV5o2g+dpn9taN/xMbizitXllX7OtxceVu3LvlSWX/gdfX/AI9+M/i3wh481rS3vP8A&#10;iW+F9Ri1/VbmW2XY/h+RYo9m/b/C8t6+773+hf7XzdfLGNOH7yMuaJji8Zl2Mn/wnR92PmfRUeua&#10;dNrVxpKX9s+qQQJcSWSzoZ4o2LqkrJ97a2xv++WrQr5D8S/F74mWNjewvri6Vq0+i+F9QiV9Ogl+&#10;wS6jrssUqbNnz7Lfyov+2W773zVoXnjT4gWvigeA18fak00Xj+30P/hI306w+3S2MuhPf+Vt+z+R&#10;uWX7r+V/c+9/HXKcnKfVlFfE+vftJeLl8ZfE5NE8Vq9hp/hvxHcWulXc9ndXuk3tjsSKWW3is4vs&#10;6s/mui3E8/moVbatfQ+mz+N9G0SyTU9U0+88PPpkl3qfjPUNSitdRspWR23RWa2f2Xyovk+aWX7v&#10;39+355+zzBynoHiDxFpXhLRrvV9b1Oz0fS7VN899qM6W9vEv99pW+VaqReM/D8ujaZrEWuaa+lam&#10;0S2N8l5F9numl/1XlS/dff8AwbPvV8e3fxH13x5p3hTU/Gvj0+CrHS9ft2v777DawpYWv9nz/YtS&#10;f7TEyxfbZWRv3qtFEzJFt82J2pvi/wAZ+PPGegeAtZ8S+Bdd17S9O1jRpdH1u0bTootSlbUIl+2t&#10;FLdRSxSywbURPKVf9Il+4n3Vy+9GJB9tX19b6daXFzczx21rArSyXErbFjVfvsz1yX/C6Ph8NA0z&#10;W/8AhPfDP9iapc/YrHU/7Yg+z3Vx/wA8opd21n+VvkWvL/2gJPGF/wDDXW4tdt9I8LaFFrOmsdY0&#10;y+bUnWwW9j+0XFxby2sUcXlRKrt/rU+/u+VPn8zh+JOmT3+oal458RweKvCV1oevaB4f8SX0cW3X&#10;VaW33xReUixSyy/NEqRL+9+y/ItTzF8p9ZTePPDUPi1fCr+INL/4SiWD7UuifbIvtrRf89fI3b9v&#10;+3W7XxZ4YW8/s3T/AANqGptY/FxvFem6hwivfRRLp9vFLqCKyf6pYklg81k8rf8Auvv16v8ADf42&#10;XmsQ3OueKdT/ALL0fQltfDGqolnuSfxBLcJFLt+XzfKR3gVP4f8ASG3/AHPl25THmPfKu2n+qP8A&#10;vVwej/Fnwrr2tQaTp+qG51C6lv4ooRbyrvexlS3uvvL/AASuif7X8O6u8s/9W3+9UFlmiiigDD8S&#10;eJ9H8HaLd6truq2WiaTapvnv9QuEggh/3nf5VqOy8XaHqXhiPxHa6xYT6DJB9rTVYLpHtGhxu83z&#10;c7Nv+1WX8TvEdn4U8FXupX/iHRfC8cWzytY8RRb7C1l3fI8o82L5d23/AJaJ/vV5l8EvGvh7Tfg9&#10;evfatpFhC1zrOptfS3SS2l/B9tlaXUok+T/Q2eXf/dVHX96/+taOYD0f/hc3gFvBX/CZDxr4d/4R&#10;FZfL/t/+1bf7Bv37Nnn7/Lzu+X733qvXvxJ8KaZqmiadd+KdHtL/AF5d2k2lxqMSS6h/1wTd+9+8&#10;v3K+Sv8AhMrFjL4kfxb4VhDeN/t6/E7Z5vhZrj+xfs+7yvNVVXZ/ou37U3707vP3/uKwvIk0rwlo&#10;Ph/w9L4cudR8X6To1lY6NqeoumuxJZ3UvlXVrbpF+9tX+edH/cLb7Xl+b7q68oH2N42+L3gT4ZS2&#10;sPjDxp4d8K3FyrPBFreqwWbSrn5tnmuu7mpdO+KXg3XNbsdI07xdol9q99YpqNpp9nqUEs9xat92&#10;4iRW3PEf74+WuZ+KviK18ReDbPQ9J1SOU+KtSPh1b6ym3bV/e/bdjp92RIbe6/3WSvENehTw38Yo&#10;PCGnXnhK8gj8UW/im5hsr9v7Y0i1iskicXFqkWIoPKUItw0q7llii8r599ZRCR9PeFPiD4V8e/bv&#10;+EX8T6R4iNhN5F5/ZN9FdfZ5f7knlMdrcdGrp6+e/gD4+8I/FzxdrPjLw94m8O3t1daVZWVt4f0X&#10;U4Lq5sLCJ5ZYmulib93K7Tv8n3Y9u3LfNX0JVgZV3runafqNjp9zfW9tqF/v+yWssyrLPtXc+xf4&#10;tq1q18d/GXxZres/ELxT4p0D4f8AiDxQngF7SHTNX0+ewS2iuIH+1akn726il/exOlu+yJ/uNSaz&#10;8fdX1D4p+I4dH+JiJNb65okXhrwZBZ2jNrNndWtjLcfeXz5VRZ5Zd8TL5XzNLuTaiqPvAfYeM4rn&#10;9C8ZaJ4klEWk61p2qStaw3yrZXaTfuJd/lS/If8AVtsba/RtrelfMnw/+NHiHXvilBpo+Iset6u/&#10;jLWdIuvAy2dmv2XSYJbryrptqef8nlRL9o3+U2Vi2ead9cr8Mviz4s8H/BrR7HSr9YNK034eeF73&#10;zXs0l/sxJ724t72//wBvyreLzdj/AC/uv9+nH4eYpR+I+56x9c1vTvD1ol7qd/bafavLHbpLdTrG&#10;plkcJEm5v4mdlVR/tV8i/Hj473Xgr4Z6K3gT4wjxJfz2uqajbeKb3VNHS01I2uz/AEMPFp0qXM+6&#10;VdtvAkTuqS7pU4qG28Xav4H8a/GO/s/Hdz/b994m8NTpodwtgdtndf2RE86xeR5u3bLLaq27b8n/&#10;AD1+elGPMSfa4OaCM18q+Evi/wCIdV+LEOnN45+0+IG8T6jpmo/Dg2tr/wAS7SYvtC2978qfak3r&#10;Fay+bLK0T/aNqL88VS/s8+PvHmp6t8K7jxR4xuPE8Hjbwhdavc2Uun2tvFZ3MD2O14PKhR9rrdPv&#10;813+YDbs+5RGPMVKJ9UYpaKKZIUUUUAFFFFADK89vPjr8N9O8WDwxefEHwrbeJROlodDl1q1S9E7&#10;fdi8jfv3NuX5a9CrynxXdWniH4q6Ppd7Ksem+FrP/hJb5H+55r+bBa7/AOHau26f/fiib+CoA7XU&#10;vF2i6JDqcuo6zp1jHpdut1qElzdpEtnE27a8pb7inY/zN/dard/q9lpsEMl3dw2kU8qW8bSyKitK&#10;77UVcnlmb7tfO/xH8J2niP8AZQ+JvibxDplpc6nrek6j4kiS+tkZ7NvsjrZfe3bZYoEiXd/e3V6N&#10;q9zB4g+IunRXQi/sPwfpzaveyTLuX7VOjxQ/98Qfamb/AK7RVUvdiB0Wm/GHwHrWk6xqth428O3+&#10;laKXXVL621WCWCw2/eE7K+2I/wC9Rd/GLwDpmi6Jqt3428OW2k623l6Xey6tAtvft/dgcttl/wCA&#10;V8xy/EbwZ8SIn+Idl4p8N3Fil54cF5ouk6lb3Uuk6Pa3rSxXF/5Tfutktx5sv/LKJYvvfKz0az8T&#10;vBUfh7xb4bn8T+GPDmk/EHUNWl07Xdcv4LW0XSZfIiuriDzf9e8tw9xLEv3Jfml37fvTED65fXdO&#10;h8QwaQ19bJqlxbvdRWDTqLiSJHVXlWP7xVWdFZsYG5eeap6v498N+H9e0rQ9U8R6XpWt6szLp+nX&#10;17FFcXm373lRM26T/gNeYtoOiWf7SHgbVdGtrNJdR8JayZdQtIk3XiJNpCxM8q/60Kn3a85/aC1S&#10;ytPi1fwXV9Y2M91Z6Jt0K+TfqHifyNQlnht9Lfd+7eKX/W7Ul/1qf6j5Zar+UPs8x9KeK/H3hvwN&#10;FYy+Jdf0vw9FfXC2ttJqt7HarPO33Yk3sNzf7NX7zXLDS73T7S7vre3vNQdks7eWZVedlTcyxL/F&#10;8qs1fMHirxz4ftdRGq+MvE8HiPQtS8PeI9Fs9QvbH7Kl1P8A2gqvpsUX/LWfZEkSonzz/Z3ZawtG&#10;m8dQ/FD4M3XjX4f6+mqabff2RY6k93p80Bh/si4W4lGL3zd8sv71t0S/uoEX7/3nT94UvdPtKiuH&#10;8Q/Fbwr4U1a703VNWNje2qWE00IglbYt5dfZbX7qfxyrs/2erfLWz4W8XaV4zsrq70m7+1QW15c6&#10;bM3lshS4glaKVTu/uujigZ0VFFFABRRRQAUUUUAFFFFABRRRQAUUUUAFFFFABRRRQAUUUUAFFFFA&#10;BRRRQAUUUUAFFFFABRRRQAUUUUAFFFFABRRRQAUUUUAFFFFAHgXwQ8PQeLf2XtK0O5knt4NU0+9s&#10;pJYHXzVWWWVWZd38XzVzOnfsReGdL8R3Our4u8WT6lP5peVp7Nfmlbe7fJbrtrvv2Yv+SD+Ev+uE&#10;v/pRLXp9c1bD0a/8SPMZqEHONR/FE+bvDn7DHhHwt4q07XbHxN4pkubHUI79IJ57Yws6y+aFcJbj&#10;5c+9fSIPOKKKunShS+EmlRp0uaUI/EFFFFbGwUUUUAFFFFABRRRQA1/uU6mv9ynUAFXbT/VH/eql&#10;V20/1R/3qALNFFFADP46wo/DmmweKp9fW126pPaxWD3Bd/8AUxvI6pt+6vzSt/vfL/dXG7RQA+ii&#10;igDB8K+HNO8G6BYaLpNsbPTrGBIIIC7PsVR/eb5m/wB5q3qKKACiiigBlcp4Z8DWXhjxD4r1m0nu&#10;Dd+Ir2K9vElK7VeO3itl2jb93ZAtddTKgDk/A3gex8Aade2WnzXE0V5qV5qsr3DKzebc3Dzuvyr9&#10;3dK22uso30VYD6KKKAExS0UUAFFFFABRRRQAUUUUAFZeoada6vY3Nne20V3Z3UbRTW88aukiN8rK&#10;y/xLWpRQAzatUbawtrGe8mgt4oZbqXz52jj2tK+xU3N/ebaiL/wFa0aKACiiigBKWiigAooooAKK&#10;KKACiiigAooooAKKKKACiiigAooooAKKKKACiiigAooooAKKKKACiiigAooooAKKKKACiiigAooo&#10;oAKKKKACiiigAooooAKKKKACiiigDxr9mP8A5IP4S/64S/8ApRLXp9eYfsx/8kH8Jf8AXCX/ANKJ&#10;a9PoAKKKKACiiigAooooAKKKKACiiigBX+5SUr/cpKACrtp/qj/vVSq7af6o/wC9QBZooooAKKKK&#10;ACiiigAooooAKKKKACiiigAooooAKKKKACiiigAooooAKKKKACiiigAooooAKKKKACiiigAooooA&#10;KKKKACiiigAooooAKKKKACiiigAooooAKKKKACiiigAooooAKKKKACiiigAooooAKKKKACiiigAo&#10;oooAKKKKACiiigAooooAKKKKACiiigAooooA8a/Zj/5IP4S/64S/+lEten15h+zH/wAkH8Jf9cJf&#10;/SiWvT6ACiiigAooooAKKKKACiiigAooooAV/uUlK/3KSgAq7af6o/71Uqu2n+qP+9QBZooooAKK&#10;KKACiiigAooooAKKKKACiiigAooooAKKKKACiiigAooooAKKKKACiiigAooooAKKKKACiiigAooo&#10;oAKKKKACiiigAooooAKKKKACiiigAooooAKKKKACiiigAooooAKKKKACiiigAooooAKKKKACiiig&#10;AooooAKKKKACiiigAooooAKKKKACiiigAooooA8a/Zj/AOSD+Ev+uEv/AKUS16fRRQAUUUUAFFFF&#10;ABRRRQAUUUUAFFFFACv9ykoooAKu2n+qP+9RRQBZooooAKKKKACiiigAooooAKKKKACiiigAoooo&#10;AKKKKACiiigAooooAKKKKACiiigAooooAKKKKACiiigAooooAKKKKACiiigAooooAKKKKACiiigA&#10;ooooAKKKKACiiigAooooAKKKKACiiigAooooAKKKKACiiigAooooAKKKKACiiigAooooAKKKKACi&#10;iigAooooA//ZUEsDBBQABgAIAAAAIQAfA0lW4QAAAAsBAAAPAAAAZHJzL2Rvd25yZXYueG1sTI/B&#10;TsMwDIbvSLxDZCRuLGmrdlCaTtMEnCYkNiTELWu8tlqTVE3Wdm+Pd2JH//70+3Oxmk3HRhx866yE&#10;aCGAoa2cbm0t4Xv//vQMzAdlteqcRQkX9LAq7+8KlWs32S8cd6FmVGJ9riQ0IfQ5575q0Ci/cD1a&#10;2h3dYFSgcai5HtRE5abjsRAZN6q1dKFRPW4arE67s5HwMalpnURv4/Z03Fx+9+nnzzZCKR8f5vUr&#10;sIBz+Ifhqk/qUJLTwZ2t9qyTEItlRqiEJI2BXQGRvFByoGSZpcDLgt/+UP4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LRD0R9pAwAALggAAA4AAAAAAAAAAAAAAAAA&#10;PAIAAGRycy9lMm9Eb2MueG1sUEsBAi0ACgAAAAAAAAAhAOYjb10SvwAAEr8AABUAAAAAAAAAAAAA&#10;AAAA0QUAAGRycy9tZWRpYS9pbWFnZTEuanBlZ1BLAQItABQABgAIAAAAIQAfA0lW4QAAAAsBAAAP&#10;AAAAAAAAAAAAAAAAABbFAABkcnMvZG93bnJldi54bWxQSwECLQAUAAYACAAAACEAWGCzG7oAAAAi&#10;AQAAGQAAAAAAAAAAAAAAAAAkxgAAZHJzL19yZWxzL2Uyb0RvYy54bWwucmVsc1BLBQYAAAAABgAG&#10;AH0BAAAVxwAAAAA=&#10;">
                <v:shape id="Picture 87" o:spid="_x0000_s1027" type="#_x0000_t75" style="position:absolute;left:2081;top:356;width:8310;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5wAAAANsAAAAPAAAAZHJzL2Rvd25yZXYueG1sRE/Pa8Iw&#10;FL4P/B/CE7zNVAXRahRxKLuNdQOvj+bZRpuXLom2/e+Xw2DHj+/3dt/bRjzJB+NYwWyagSAunTZc&#10;Kfj+Or2uQISIrLFxTAoGCrDfjV62mGvX8Sc9i1iJFMIhRwV1jG0uZShrshimriVO3NV5izFBX0nt&#10;sUvhtpHzLFtKi4ZTQ40tHWsq78XDKjCn4a1olp3/uK2jWf9c5n41nJWajPvDBkSkPv6L/9zvWsEi&#10;rU9f0g+Qu18AAAD//wMAUEsBAi0AFAAGAAgAAAAhANvh9svuAAAAhQEAABMAAAAAAAAAAAAAAAAA&#10;AAAAAFtDb250ZW50X1R5cGVzXS54bWxQSwECLQAUAAYACAAAACEAWvQsW78AAAAVAQAACwAAAAAA&#10;AAAAAAAAAAAfAQAAX3JlbHMvLnJlbHNQSwECLQAUAAYACAAAACEA1PrWecAAAADbAAAADwAAAAAA&#10;AAAAAAAAAAAHAgAAZHJzL2Rvd25yZXYueG1sUEsFBgAAAAADAAMAtwAAAPQCAAAAAA==&#10;">
                  <v:imagedata r:id="rId71" o:title=""/>
                </v:shape>
                <v:rect id="Rectangle 88" o:spid="_x0000_s1028" style="position:absolute;left:2079;top:354;width:8315;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XRwgAAANsAAAAPAAAAZHJzL2Rvd25yZXYueG1sRI9Pi8Iw&#10;FMTvC36H8ARva2oXVqlGEUHoad31z/3ZPNti81KSaOu3N4Kwx2FmfsMsVr1pxJ2cry0rmIwTEMSF&#10;1TWXCo6H7ecMhA/IGhvLpOBBHlbLwccCM207/qP7PpQiQthnqKAKoc2k9EVFBv3YtsTRu1hnMETp&#10;SqkddhFuGpkmybc0WHNcqLClTUXFdX8zCn5+0/xMm+k0ve06nRt3ml3WjVKjYb+egwjUh//wu51r&#10;BV8TeH2JP0AunwAAAP//AwBQSwECLQAUAAYACAAAACEA2+H2y+4AAACFAQAAEwAAAAAAAAAAAAAA&#10;AAAAAAAAW0NvbnRlbnRfVHlwZXNdLnhtbFBLAQItABQABgAIAAAAIQBa9CxbvwAAABUBAAALAAAA&#10;AAAAAAAAAAAAAB8BAABfcmVscy8ucmVsc1BLAQItABQABgAIAAAAIQAbv1XRwgAAANsAAAAPAAAA&#10;AAAAAAAAAAAAAAcCAABkcnMvZG93bnJldi54bWxQSwUGAAAAAAMAAwC3AAAA9gIAAAAA&#10;" filled="f" strokeweight=".25pt"/>
                <w10:wrap type="topAndBottom" anchorx="page"/>
              </v:group>
            </w:pict>
          </mc:Fallback>
        </mc:AlternateContent>
      </w:r>
    </w:p>
    <w:p w14:paraId="22E02476"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 Tại cửa sổ pop-up hiển thị thông tin phiên bản WinRAR</w:t>
      </w:r>
    </w:p>
    <w:p w14:paraId="0BE391FF" w14:textId="77777777" w:rsidR="00C541B3" w:rsidRPr="009249D9" w:rsidRDefault="00C541B3" w:rsidP="009249D9">
      <w:pPr>
        <w:spacing w:before="120" w:after="0" w:line="240" w:lineRule="auto"/>
        <w:rPr>
          <w:rFonts w:ascii="Times New Roman" w:hAnsi="Times New Roman" w:cs="Times New Roman"/>
          <w:sz w:val="28"/>
          <w:szCs w:val="28"/>
        </w:rPr>
        <w:sectPr w:rsidR="00C541B3" w:rsidRPr="009249D9" w:rsidSect="00097D7D">
          <w:pgSz w:w="11920" w:h="16850"/>
          <w:pgMar w:top="960" w:right="1147" w:bottom="280" w:left="1701" w:header="720" w:footer="720" w:gutter="0"/>
          <w:cols w:space="720"/>
        </w:sectPr>
      </w:pPr>
    </w:p>
    <w:p w14:paraId="34648FEC" w14:textId="51FDEF8B"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noProof/>
          <w:sz w:val="28"/>
          <w:szCs w:val="28"/>
        </w:rPr>
        <w:lastRenderedPageBreak/>
        <mc:AlternateContent>
          <mc:Choice Requires="wpg">
            <w:drawing>
              <wp:inline distT="0" distB="0" distL="0" distR="0" wp14:anchorId="026CF09E" wp14:editId="460D72C9">
                <wp:extent cx="5432425" cy="3482340"/>
                <wp:effectExtent l="9525" t="6350" r="6350" b="698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2425" cy="3482340"/>
                          <a:chOff x="0" y="0"/>
                          <a:chExt cx="8555" cy="5484"/>
                        </a:xfrm>
                      </wpg:grpSpPr>
                      <pic:pic xmlns:pic="http://schemas.openxmlformats.org/drawingml/2006/picture">
                        <pic:nvPicPr>
                          <pic:cNvPr id="27"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 y="109"/>
                            <a:ext cx="8544" cy="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Rectangle 10"/>
                        <wps:cNvSpPr>
                          <a:spLocks noChangeArrowheads="1"/>
                        </wps:cNvSpPr>
                        <wps:spPr bwMode="auto">
                          <a:xfrm>
                            <a:off x="2" y="2"/>
                            <a:ext cx="8550" cy="5479"/>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67D22BF" id="Group 26" o:spid="_x0000_s1026" style="width:427.75pt;height:274.2pt;mso-position-horizontal-relative:char;mso-position-vertical-relative:line" coordsize="8555,5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TFhNfAwAAIAgAAA4AAABkcnMvZTJvRG9jLnhtbKxV247bIBB9r9R/&#10;QLx3nXjtJrXWqarddlWpl1UvH0AwtlFtoEDi3X59D9hOk92qNzVSrBkYhjNnDnDx/LbvyF5YJ7Uq&#10;6fJsQYlQXFdSNSX9/OnVkzUlzjNVsU4rUdI74ejzzeNHF4MpRKpb3VXCEiRRrhhMSVvvTZEkjrei&#10;Z+5MG6EwWWvbMw/XNkll2YDsfZeki8XTZNC2MlZz4RxGr8ZJuon561pw/76unfCkKymw+fi18bsN&#10;32RzwYrGMtNKPsFg/4CiZ1Jh00OqK+YZ2Vn5IFUvudVO1/6M6z7RdS25iDWgmuXiXjXXVu9MrKUp&#10;hsYcaAK193j657T83f7GElmVNH1KiWI9ehS3JfBBzmCaAjHX1nw0N3asEOYbzb84TCf354PfjMFk&#10;O7zVFfKxndeRnNva9iEFyia3sQd3hx6IW084BvPsPM3SnBKOufNsnZ5nU5d4i1Y+WMfbl9PKdZ5P&#10;y/JsnQXwCSvGLSPMCdbmwkhe4D/RCesBnb+XHVb5nRV0StL/UY6e2S878wSdN8zLreykv4sqBjsB&#10;lNrfSB5YDs5RZ1ZzZzAddiXPQnVz0LiEhZJiW4jSly1TjXjhDPSPU4nl85C1emgFq1wYDhSdZonu&#10;CYxtJ80r2XWhb8GeCsYRuifBn3A2yvtK810vlB/PqxUdatfKtdI4Smwh+q2A/OzrKgJihbP8A3AD&#10;HGxvhedtMGuAmMbR18NERPwDZCjHQam/FR+kAoEtF5FKVszyW+dZNmovP19F4R1EBIat89dC9yQY&#10;gAyUUdds/8YFvAidQwJipQNxsY5OnQwgMIxE7AHtZAJ8OHG4Cd3MM7wHTP/VYf/YMiOAMqQ9khSu&#10;5fGwB0ohlk6QZSx3iptPuxuP+i8EdLIgOH9EfxrpT4MEj8nPcUeHg59nq9iY/0Q+GXCXLFd57JbT&#10;naxmSTvbbC87S/YsPBDxN90cJ2GhrVfMtWNcnBqh99Lj/epkX9L1YTUrwhF7qapYnWeyG+257TNL&#10;Y1e2urqDYK2GpFA+HlMYrbbfKBnwMJXUfd2xcNV0rxXE8GyZ4UYkPjpZvkrh2OOZ7fEMUxypSuop&#10;Gc1LP75+O2Nl02KnZSRF6Re4pWsZZRzwjaggzOBAj9GKzxCsk3fu2I9RPx72zXcAAAD//wMAUEsD&#10;BAoAAAAAAAAAIQBzLO8w0WUAANFlAAAVAAAAZHJzL21lZGlhL2ltYWdlMS5qcGVn/9j/4AAQSkZJ&#10;RgABAQEAYABgAAD/2wBDAAMCAgMCAgMDAwMEAwMEBQgFBQQEBQoHBwYIDAoMDAsKCwsNDhIQDQ4R&#10;DgsLEBYQERMUFRUVDA8XGBYUGBIUFRT/2wBDAQMEBAUEBQkFBQkUDQsNFBQUFBQUFBQUFBQUFBQU&#10;FBQUFBQUFBQUFBQUFBQUFBQUFBQUFBQUFBQUFBQUFBQUFBT/wAARCAFmAc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V/aA8Sr8HfFOh/Ep&#10;9rW66ffaHdRMv+ullQXFkhb/AK+Lfyl/2rqvGNd8O614V+KPhDwj4b8CR+KPEfh/QdL1nWNQcRF7&#10;26a5uA1x+81C1WKVWS6/0hYrpv8AS3XZt+SX7K1vRdP1+0Wz1PT7fUbVZEuFhuoFkQPG6ujbW/iV&#10;lVl/3axvF/wv8F/EKewm8U+E9C8TTWDF7STWNMiu2tt3J8rzVbZ91fu/3aI+4Ejy39o3xJcfC7xH&#10;o3i2xdYbzU9Mv/DNvv8Auy38qrLp+7/trFKn/bX/AGq8gaWPwh4a8VeDhbWPiCL4N+GdduJrDWIv&#10;tFvKJ4t+mpcJu3On2P7Qj/3q+y9V0PT9eit4tSsINRW3uEu4UuoVl8qWJtySLvHDK33W7VWu/COi&#10;Xr6x52i2Ew1iH7PqXm20bfb4trLsl/56ptZl2vnhjUR9wD591L44ePtL17xBeWkXhqLwd4c1/QdE&#10;msPsM/225ivorDe8Uv2jy4/Ka93LmJ96jb8m3e/nvwf8K2ln8ZbXXr7w/ofhbd438VPF4zsJU+3a&#10;y63F6v8AZt5+6Taux2lX55f+PL/lk22vsCXwToEyXiSaNpzx3lxFdXKtZxETyxbPJlf5fmZPKi2t&#10;/D5Sf3ahvfh/4a1HRJdJu/DmlXemyXTXkllcWMTxNcM/mNKVK7TIXZm3/wB41f8AhD7PKfMfwZ+L&#10;en3/AMY7DxKsXiaNPiNLeQSTajoOo2tkvlfvdK8qeeJYG32sU3+qZt7yrWR+xJ4Tt9DvPAV8/hrR&#10;PBF3deCElgbQ5t3/AAlSu9vvuLr91F+/t9qfL+9/4/8A/W/er7Cn8N6VeWNlYzaZZzWuntFLaQNA&#10;rJA0X+qZF/h24+XHSobXwboNlBo0VvoenQR6L8mmpFZov2EbPK/ccfuhs+X5f4eKI+4HxHSUUlLQ&#10;AUUUUAFFFFABRRRQAUUUUAFFFFABRRRQAUUUUAFFFFABRRRQAUUUUAFFFFABRRRQAUUUUAFFFFAB&#10;RRRQAUUUUAFFFFABRRRQAUUUUAFFFFABRRRQAUUUUAFee/GHwzoXiPwZdTeINTfw5baP/wATa18R&#10;JOkEujzxo/8ApSSt8q7VZ9275GRnR9yOy16FXLeJvBmj+OItMi1qwGpwafexajbxTSuIvPj3eUzI&#10;Pll2bt6q+5Q6o/3kVqAPn/4SeJNb+N3jbT7b4pWz6DPokUWq+H/Dj272sWv+W/y600T/ADfI3lFb&#10;JvmtWZGl3u9uyfVNcv4n8G6R4xm0uXVLHz5tJvotRsLhJWjmtp0z86OnzD+JWX7ro7o+5WZa6igD&#10;B/tK5/56f+O0f2lc/wDPT/x2qtFAFr+0rn/np/47R/aVz/z0/wDHaq0UAWv7Suf+en/jtH9pXP8A&#10;z0/8dqrRQBa/tK5/56f+O0f2lc/89P8Ax2qtFAFr+0rn/np/47R/aVz/AM9P/Haq0UAWv7Suf+en&#10;/jtH9pXP/PT/AMdqrRQBa/tK5/56f+O0f2lc/wDPT/x2qtFAFr+0rn/np/47R/aVz/z0/wDHaq0U&#10;AWv7Sn/vJ/3xR/aU/wDeT/viqtFAFr+0p/7yf98Uf2lP/eT/AL4qrRQBa/tKf+8n/fFH9pT/AN5P&#10;++Kq0UAWv7Sn/vJ/3xR/aU/95P8AviqtFAFr+0p/7yf98Uf2lP8A3k/74qrRQBa/tKf+8n/fFH9p&#10;T/3k/wC+Kq0UAWv7Sn/vJ/3xR/aU/wDeT/viqtH/AAGgC1/aU/8AeT/vij+0p/7yf98VV2tRQBa/&#10;tKf+8n/fFH9pT/3k/wC+Kq0fNQBa/tKf+8n/AHxR/aU/95P++Kq/7dFAFr+0p/7yf98Uf2lP/eT/&#10;AL4qrRQBa/tKf+8n/fFN/tO5/wCen/jtV6KALX9pXP8Az0/8do/tK5/56f8AjtVaKALX9pXP/PT/&#10;AMdo/tK5/wCen/jtVaKALX9pXP8Az0/8do/tK5/56f8AjtVaKALX9pXP/PT/AMdo/tK5/wCen/jt&#10;VaKALX9pXP8Az0/8do/tK5/56f8AjtVaKALX9pXP/PT/AMdo/tK5/wCen/jtVaKALX9pXP8Az0/8&#10;do/tK5/56f8AjtVaKALX9pXP/PT/AMdo/tK5/wCen/jtVaKALX9pXP8Az0/8do/tK5/56f8AjtVa&#10;KACiiigaPzT+Kv7Xnxd8NfFHxlo+meLfs2nWGtXlpaxf2Zav5UUVw6Inzxf3K5j/AIbZ+NP/AEOn&#10;/lMsv/jVcT8dP+S2/EP/ALGHUf8A0olriNlfTUqVPk+E+upUKXJ8J7gn7avxn/6HH/ymWX/xqpf+&#10;G0vjN/0OP/lMsv8A41Xh6JUqJV+ypfynbGhQ/lPcE/bS+Mn/AEOP/lMsv/jVPT9sz4yf9Dj/AOUy&#10;z/8AjVeJIlWET5Ky9lS/lO+OGofyxPak/bM+MX/Q4/8AlMsv/jVOT9sj4xf9Df8A+Uyz/wDjVeMI&#10;lSolYyjT/lPSp4TDf8+4/wDgJ7Qn7YXxg/6G/wD8pln/APGqm/4bD+Lv/Q3n/wAF1n/8arxlEp6J&#10;WPLH+U9KOX4T/n1H/wABPZf+Gv8A4u/9Def/AAWWf/xqnf8ADXvxb/6G3/ynWv8A8aryCH5HRvv1&#10;L9991c0uU7o5bgf+fUf/AAE9e/4a6+Lf/Q2f+U61/wDjVL/w1t8WP+hsf/wX2f8A8aryNEqVE/2q&#10;5pSid8cry/8A58R/8BPXU/ay+LH/AENT/wDgvtf/AI1UqftX/FX/AKGgf+C+2/8AjVeRolSolcEq&#10;p3RyrLv+fEf/AAE9a/4at+K3/Q0H/wAF9r/8aqRP2qPir/0NY/8ABfbf/Gq8pRKlRP71edUqzNo5&#10;Rln/AD4j/wCAnqn/AA1R8Vf+hoH/AIAW3/xqpU/al+J//QzH/wAArb/41XliJUqJXm1MTV/mNv7H&#10;yz/nxH/wE9XT9p/4nv8A8zMf/AK2/wDjVTw/tLfE92/5Gg/+AVt/8aryyFK0IYc/79eVVxlf+cP7&#10;Iyv/AJ8R/wDAT06H9o74lP8Ae8TP/wCAVt/8aq3D+0R8RX/5mZ//AACtf/jVebW0PyVq21tXk1Md&#10;if55HNLKss/58R/8BPRYf2gPiG//ADMJ/wDASD/4mr8Px28fP/zHD/4CQf8AxNefW1tXQaVYec6L&#10;Xm1cyxMP+Xsv/AjH+zcs/wCfEf8AwE7q2+MHj29ZFj1x/m2/8u0H/wARXX6XrfxR1FN8eo3Lf7tj&#10;F/8AE10Xwj+Gtqtsuo3sauWX93E1exxCOFNqBURa+hyzLsyx9P2068oxPzTNs2y+hV9lhcNH/wAB&#10;PnfV/EHxM01N8mpzr/v2kS/+y1x958X/AB/avt/tx93/AF6Qf/E19bTxQ3KtFLEsqt/eWvFPiz8N&#10;re2je9s49qt/BXPm2CzLKqft4V5Sia5RmuX4ir7LFYaP/gJ5PN8b/iBD97XD/wCAkH/xNVJvjp8Q&#10;fs32lPEqbN21l+zQbv8A0Gsm/wBNaF3+WsGa2+fazbNzfx14NHMsXNr97L/wI/TVlmWTp86oR/8A&#10;AT7g8BanPrPgXw/fX0vnXd1YxSyy7du5mVGet6uX+GP/ACTvwx/2DYP/AEUldQ9fs9CX7qJ/NuMj&#10;y15xj/MFFFFbnGFFFFAHz3qmqfETxf8AGfx3oeh+PP8AhGNK0H7B5Fv/AGPBdbvPt9zfM3zfeV/+&#10;+qvf8IX8WP8AosX/AJbNrSeC/wDk4f4xf9wf/wBJWr0+voMTinh3GnTjH4Y/Zj/KfOYTCRxEZVKk&#10;pfFL7T7nmP8AwhfxY/6LL/5bNrR/whfxY/6LL/5bNrXp1Fcf9oVP5I/+Ax/yOv8Asyj/ADS/8Cf+&#10;Z5j/AMIX8WP+iy/+Wza0f8IX8WP+iy/+Wza16dRR/aFT+SP/AIDH/IP7Lo/zS/8AAn/meY/8IV8W&#10;P+iyn/wmbWj/AIQv4sf9Fl/8tm1rmPi1pWs+Kvjn4P0Pfdw+Gm0W/urp7Hxbf6LKrLcW6vLttU/e&#10;7Ff5EeXb+9f7mz5/NtS+LWveIfBN6bqTQvEmieD7X/hIp31iN5bjxHaxaldRWjxeRLFEu+K1SXzd&#10;ksTSyxfuvlojmFWX2I/+Ax/yNP7Lo/zS/wDAn/me4f8ACF/Fj/osv/ls2tJ/whfxY/6LKf8Awl7W&#10;vO9Y/aB8ceFdBfxfqdt4fvPD8t5rllFpNva3EV2n2NL14pWuPNdfn+y7GTyvl37t/wDDXpHwx8T+&#10;Lrzxfr+g+LNQ0LVZrLTrDUILjQdMlsk/fvcK6t5txLu/49/v/L9/7tL+0Kv8kf8AwGP+Rn/Z1D+a&#10;X/gT/wAxn/CF/Fj/AKLL/wCWza0f8IX8WP8Aosv/AJbNrXp1FP8AtCp/JH/wGP8AkH9mUf5pf+BP&#10;/M8x/wCEL+LH/RZf/LZtaP8AhC/ix/0WX/y2bWvTqKP7QqfyR/8AAY/5B/ZlH+aX/gT/AMzzH/hC&#10;/ix/0WL/AMtm1qjpeqfETwh8Z/Amh6548/4SfSte+3+fb/2PBa7fIt9y/MvzfeZP++a9crzDxp/y&#10;cP8AB3/uMf8ApKtdmGxTxDlTqRj8Mvsx/lOTF4SOHjGpTlL4o/afc93ooor58+jCiiihBsfj58ck&#10;/wCL2fEBv+piv/8A0olqP/hTHjD/AIVp/wALA/sb/ikN23+0PtMX3vN8r/VbvN+//s1f+N8P/F6f&#10;iB/2H7//ANKJa+nv2f8ATJPiJ+w38RfDMa+dd2FzcSQRf7qxXCf+Pq1fTVeajShM9Ghm0Ze4j5l1&#10;X4A+PtE+HkXju+8PtD4WliimXUPtUD/JK+yJ9m/d/Gn8FaWnfsz/ABJ1Ox8N3dv4b3weIsHSm+3W&#10;qefm3ef/AJ6/L+6R2+av0b+J3hLTtX+CPij4ZWQEt/pPheBooF/2Uk+z/wDj9rXGePtNm074q/s/&#10;+BNN1S40iSxs7/ddWKxPLH5Vh5SbPNR1/wCeq/Mlef8AWpyOyOaTPzq8Y+CNW+HniG80LX7b7BrV&#10;myefaeasu3ciMnzK7r910rIRK+6x+y9ovxo/aG+K1r4p1/X7yXRv7J8q+ha1iln820+fftg2/LsX&#10;7qrXLap+xR4cs/gtq/iTTfFz6p4h0S2lnvlt5YprJJYk3ywfJ825f9+tFiD16Wa0Ix98+YvAngTW&#10;/iN4ii0Hw7p7ajqs6M626yon3U3P877Fr1VP2LPjMP8AmTj/AODKz/8Ajte2f8E7/h7H9t8T+MGi&#10;b90qaXav/B8372X/ANpf99V7LrHhz43at8bvt9jrtno3gGC5i/0NisrzQrs3/Ls4Z8P/ABfxVzVK&#10;soy5SJ51Pm5cPy8v94/Pvx98GPGvwsWBvFPh+40uKdtkcruksTP/AHNyu61seB/2d/iB8RtCTWfD&#10;3h6W/wBLZmVZzcwQFmXhtokZa+zv2iZLP48eKNA+FOh3AuJYbz+0dcvrc71sLeNWXZuH/LVt/wB2&#10;vT/DPi7QfDvj6y+GGgWkaRaVozXU/l9LUK8SQxf7zK7v/wB8/wB6svayOh8QV4UIpR94/M2w+Ffi&#10;m/8AHz+DLbSGm8TRSNG1l58X3lTe/wA+/b/49XoMf7HnxdJx/wAIe+f+whZ//Ha+rPhf8ONn7V/x&#10;O8SOg2WawW8H+9PFFK//AI6o/wC+62vFPhz40ar8ZEudG1y00fwNHLAWibbK8sS7TL8u3hm+espS&#10;OmXEWI5uWly/D9o+DPG/wZ8ZfDSKKfxJoM+lW87bY5dyyxBv7m6J2WuR2V9w/trfE7RrvQIPBtlP&#10;He6m10s135LBvsyJu+Vv9qvjl7aL+7S9lUn8J7mXcSKVLmxZlIlSolW/sG/7tSw2bJXBKhV/lPq4&#10;59gfZc/MV0hqaFNn+xV1E2feqG5mgtvnnlWFG/v1zVcFV5fdPNp8V4Xm/evliNSGrEKUWbwXn+on&#10;Wb/crQSzrx5YKvP7J70M/wADOPNSnzDIU2VdtnX/ACtReTR5P92ollM5nHLPqHNudHpXkQpL58Hn&#10;O6/uvm2bWrQhtmrl7aaeH7v/AI/Vp7++dfmnZP8Ac+SvFlkuJ5y5ZrQl71zo31Wx01fml3/7nz1X&#10;T4iz2z/6DbRI/wDfl+euPubmC2b9/cxpL/ceWnw+Vcr+4ZZv9xt9dEcij9r3jj/t/A/BzxPSbP8A&#10;aQ8faaYhBripHH8i2/2SDZ/6Dur1PwH+2KWdbTxdpqq7t/x+6f8A+zrXy7cotsm6dvJ/32rNTxJp&#10;/m7fP/8AHXr6KhSxOHhanI+Rx+ZZDP3a0Yx/8lkfpx4a8baL4ts0udH1K21CP+J4pfu/7y/w1J4n&#10;jS50W4VurL8tfm7pWsLDKktjfbJU+69vPseuq1L4teLX0K40u78SXT2F0vlMtxJv3L/vtXTi+bG4&#10;aphpx+KJ808Jg4TVehiPdNbxn8RbOHV7i2s4PtnlNsaXfsR/9ysqz8YWN/8ALKrW0v8At/c/77ri&#10;rbbNFuWVZk+4zo2/56c9nvr5WHDlGFPlPv6OewjTtCZ+jXw12/8ACvvDW1t6NpkG1/8AtkldJXL/&#10;AAqTZ8L/AAev/UHs/wD0nSuor7qlHkpRifjuJlz1ZSCiiitDlCiiigD5rvvEWp/Dr46/EjUJfBni&#10;rW9P1f8As77NdaNpjXETeVa7H+f/AIFWx/wvqTH/ACTP4h/+CD/7OvXrjxUttf3dtHpl7cvA+xnh&#10;8rZu2I/8Uv8At03/AIS1j/zBdQ/76t//AI7XqyxVOqoyqU+3/kp4scFXpc0adT3f/kjyT/hfUn/R&#10;M/iH/wCCD/7Oj/hfMn/RM/iH/wCCD/7OvW/+Etb/AKAuof8AfVv/APHaP+Etb/oC6h/31b//AB2s&#10;/rGH/wCfZX1bF/8AP08k/wCF8yf9Ez+If/gg/wDs6P8AhfMn/RM/iH/4IP8A7OvW/wDhLm/6Auof&#10;99W//wAdo/4S5v8AoC6h/wB9W/8A8do+sYf/AJ9l/VsX/wA/T5+8ZeKfCfxEe1bxZ8B/E3iZ7Xf5&#10;H9seD4rryt/39nm79v3FqbWvHHhzxHf6Ve6v8DvFuq3ujt5un3F74Silezb5PmiZv9V9xPuf3K97&#10;/wCEub/oC6h/31b/APx2j/hLm/6Auof99W//AMdpfWMP/wA+w+rYv/n4eF3PxK06fTzbRfCLxxZ+&#10;U0ssDxeF4t9vLLv3yxbvl3P5sv8Avb33/erj/g0NA+CEWsf2H8M/iLNcao8TXNx/wiVlZbli+4nl&#10;WcVvF/E/zbN3zff+7X1J/wAJc3/QF1D/AL6t/wD47R/wlzf9AXUP++rf/wCO0e3w/wDz7D6ti/8A&#10;n7/5KeSf8L5k/wCiZ/EP/wAEH/2dH/C+ZP8AomfxD/8ABB/9nXrf/CXN/wBAXUP++rf/AOO0f8Jc&#10;3/QF1D/vq3/+O0e3w/8Az7F9Wxf/AD9PJP8AhfMn/RM/iH/4IP8A7Oj/AIX1J/0TP4h/+CD/AOzr&#10;1v8A4S1v+gLqH/fVv/8AHaP+Etb/AKAuof8AfVv/APHaf1nD/wDPsn6ti/8An6eR/wDC+pMf8kz+&#10;If8A4IP/ALOsex8Ran8Rfjt8N9Qi8GeKtE0/SP7R+1Xes6Y1vEvm2u1Pn/4BXun/AAlrf9AXUP8A&#10;vq3/APjtOt/FS3N/aW0mmXts877Febytm7a7/wAMv+xVxxVOkpSp0+//AJMTLBV6rjGpU933f/JT&#10;eoooryz2goooprcTPx/+Nl//AMXs+IHzL8viK/8Av/8AXxLX1X/wTN8UJJqnjrRHZf3sFreRLu/u&#10;vKj/APoSV8bfHe82fHH4ifN/zMmo/wDpVLXP+E/HfiDwbfS3fh/W7/QrqWLypbjTLmW3d1/ubl/3&#10;K/UpZRPGYKEYSPhY15YfFc0j9Kvh78Vl1T9vXx5of2tTaS6UthAn/TW2ETN/6HPVXxh4qj1D/gov&#10;4F0pJcjTdJlt3T+67Wt1L/6CyV+cmnePvEGl+J38QWmuX9trryyytqdvcyrdu0v338373z73qx/w&#10;srxP/wAJZ/wkn/CRap/wkX/QV+3S/a/ueV/rfvfd+X/drkfDVTm5lL7PL8zr+vy5f+3uY/V34S3S&#10;t+078eY8/d/sH/0ievEf2Wbxpv2J/i5I0u9/+Jt83/cNir4nsPjP45sdZ1LU7bxlr9tqGo+V9su4&#10;tTnWW68pNiea2/5tiVQ0T4leJNF8P6ho2m+INUsdIvN/2nT7S8lit596bX3KvytvX5az/wBWa/K/&#10;eX2fwNP7Qj/6UfqZ8KVg/Z9/ZStdWv1RLq00yXV50f5d9xL86J/48kdUf2Kfide/FD4XaquuajNq&#10;97Y6jLbvNdv5rtEyIybv/Hq/NbWPjJ438TaLLpuq+Ltd1Kwl27rW+1OeWJtv3flZ6r+EPib4p8G2&#10;9wmheItW0VJ3/eppl9Lb7v8Ae20/9Vq04S5pe/I1jmXLKPL8J+qR07wJ+yb4N8TeJpwbe1vb9rl1&#10;hjzI25v3VtEueduf/QqxPgT+0D8M/jD8QNSj8J+F59L8RtYS3tzqVxp8EDzRebErI0sbszneyf8A&#10;fFfmh4j+KHivxraxW2veJ9W1u3gbzYotQvpbhFf/AIFVfwt4417wbfS3eiaze6PdSxeU1xp9y1u7&#10;r/c3L/uJTXCVT2XvVPfNJZpL2v8AdP2b1i50vwHpHifxJKoSLa+pXr/3vKt1T/0CJa8G/Yn+NGo/&#10;Fjw/4ottZuprq/sr5Z0a4bcwilH3f93cj1+fupfG3x3renXGn33jTxDf2c6bJbe41Od1lT/aXfWV&#10;4Q+IniXwbLcSaJr2paLLP8sr6fcyweb/AL+2lDhKt7KUZS94qWY81SMo/Ce2ftS6Snw3+N/iCw06&#10;28nT5/KvLaFF+TbIu5//AB/fXj03iHU5n+Vlh/2EWs/xP4+1zxZqKXes6ve6vdJF5S3F7dNcPt/u&#10;b2/36y/7Yk/vV6NHh3khyzl7xw1aterP3Kp19t4nvoU/ewRTf7e2q9zqup3iOu/yU/uJXL/2w3+3&#10;T/7bet/9XY/zESeMlHllVN22e+hbcs8iP/vU+b7Tcyu0u5/9+sL+23o/tt6j/VmP8xx/Vq848vOb&#10;ttDPC25dyP8AwvXQW2t6qibd2/8A31rh015kqVPEMqVH+q8P5i6dLFYf+FV5Tu3v9XuU2/Mn+4tS&#10;2c2rwy7t0s3+w/z1w6eJ7n/nrVhPFV5/z1o/1Tj/AM/AtjObn9uelpqWpuvyadF/v/PUL/29cq6+&#10;Vs/3Iq4VPFt5/wA9asQ+MLtP+W9H+p3P/wAvf/JTapiswlH+Obv/AAhmozf8sG3/AMT1YtvBOqwv&#10;ui81H/vpWJD42vP+e9bej/E6+02Xd5qzJ/cliV//AEKolwV7vuVP/JTxZUKkZc/OaH/CB61ef63z&#10;5v8AfbfT0+Euqv8A8sGroNE+N95vRblbTZ/0ytYv/iK72w+Jy3Py7rZ/9hIIv/jVcEuDMTH7R59d&#10;zf8AFPH5vhLq6f8ALBkqlefDrV/+WqyP/v17Vf8AxOW2X78Cf78EX/xquE1v433fmskEVtt/27WL&#10;/wCIq6fBWJn9o0pSnOPuM43TfD2ueHpZmWJnilX5oX+41WJpvEry+bFEsMX/ADy8rfVfWPiXfX9x&#10;80qp/wBe8SJ/6DWJN42vP+etdb4MlCHvVD3aGIxdOPso1eU/UP4UPLN8KvBjS/JK2j2u5P8Atkld&#10;XXHfB6b7T8IvBUv97RbNv/JdK7GvzKrH2U5QPuoc3JqFFFFYmgUUUUAcf/zHNe/6+k/9J4qsVX/5&#10;jmvf9fSf+k8VWKACiiigBjuiI7N8iJXkVn8ZvEl54Vl8af8ACI6dZ+BmtJb+11C71qVLr7OsTvFL&#10;cWq2r+VE+z+CWWX50/dffRPXXRHR1b50evnfW/2TJ9bhstOn8R6S+k6Tp11puj3b+Ht+sWtrLbyx&#10;Jby3v2j97FF5v3PKXdtTe/8AE5EPdOo1L4tavbfE270Vryx0rRLdXl2XfhvVpZbpIkSWX7PcbIoJ&#10;WdPN+SLcy+Vv/e73WL0XR/Hmg69dSwafffbHi0631VnhibZ9ln3+U+/Zt+fyn+T71eVeH/2Zxonx&#10;XsfGc2q6PeTWup3WoLd/2H/xNbhJ4pYvs89+1w/mxReau1EiXasSLXQfBP4Yz+APA2sQT20ttqGp&#10;XVxKtpNOsv2W1X91ZW+9fl2xW6RJ/wB9/f8AvVMvdiH2jC8Q/tV+EE0S0vtB1CWZriewlX+09JvL&#10;dLqwnureKW4t/NiTz9nmp/qt3zOn9+tnxF+0F4fbwhcXfh+6uJtbdpbWCxuvD2qTXFvLFs81riyi&#10;t/tSRRebE33VX97F8yearVxfgz9nXxLqvh/4fz+NfEOnpqfhexsIrGx07SWi+y+VLa3Fwlw/2qXz&#10;2/0KKLzU2r999jVp+Pv2W7Xxn4ru/EZn8Paney31xdJaeK/DaavZJFLb2sTL5XmxN5u+yR1lRl++&#10;6bWqpRA7Cz/aE8CzanaaV/bklzdyz29l9ut9Muv7P+0TxRPEn2rynii83zYtqvL83mpXpFfPvhv4&#10;D+J5tQ1zStT1DRdH8DPrthqSaVpOi/Z5br7Hb2XleRL9qdbWDzbVP3XlM2xPvfPvr6CqyAoooqCw&#10;qv8A8xzQf+vp/wD0nlqxVf8A5jmg/wDX0/8A6Ty0AdhRRRQAUUUU4boT2PxR+Ps3/F9PiP8A9jJq&#10;P/pVLXCpc7FrrP2gH/4vz8R/+xm1H/0qlrg99f0Hl/8AulI/Oq/8WRpfaf46f9p+ZKyt9OR67jm1&#10;NZLz5qlS5XZWPvp++gqxsQ3lO+3/AD7KxUepUetjXkNhLzY1SpefNWLuanI7UFe8baXnzPUv9pbG&#10;rC3tv30/zq3NI0zYeb+7R51ZPnPT/Oer9w2jzGn9pVP4qd9p3/xVlb6N9R7hfNI1fO/vUfavasrc&#10;1G//AGqv2cRmr9q9qf8AbKx99S+dW0acBe8bCXlPS8rHSanpNWsacDH3jaS8qb7f/tVz3nPUyTNX&#10;VGMSJRkdAl5/tVKl/wD7VYSTNUqTb/utXTGnE5pc50Cak396tPTfFtzYXCSxS1x/nbKejs/96tuW&#10;Bxzpc52Gq+LbnUp3nZtifwpWPNqu/wDirMqKb5F3bqJU4Exg4e6aX26onv8A/O2sd7lqie5auGpG&#10;Hs2dkIzufsj8C33/AAW8AN/1ALD/ANJ0rt64P4B/8kO+Hn/Yvad/6TpXeV/KGL/jzP0el/CiFFFF&#10;cxsFFFFAGVeeFdOvLqW5lW5SWX55fKvJYt3ybf4X/wBioP8AhC9M/wCn7/wY3H/xdYtzC15r2seZ&#10;c3qJFOqKkN5LEir9ni/gV/8Abo/spP8An81D/wAGM/8A8XQBtf8ACF6Z/wBP3/gxuP8A4uj/AIQv&#10;TP8Ap+/8GNx/8XWL/ZSf8/mof+DGf/4uj+yk/wCfzUP/AAYz/wDxdAG1/wAIXpn/AE/f+DG4/wDi&#10;6P8AhC9M/wCn7/wY3H/xdYv9lJ/z+ah/4MZ//i6r2aWN/LdxW2q3NzLZS+VOkOrSu8UuxG2P+9+V&#10;tjo//A6AOi/4QvTP+n7/AMGNx/8AF0f8IXpn/T9/4Mbj/wCLrm4X0y51S70+DV7mbULVYpZ7RNWl&#10;eWJW+47p5vy79j/98Va/spP+fzUP/BjP/wDF0AbX/CF6Z/0/f+DG4/8Ai6P+EL0z/p+/8GNx/wDF&#10;1i/2Un/P5qH/AIMZ/wD4uq9mljfy3cVtqtzcy2UvlTpDq0rvFLsRtj/vflbY6P8A8DoA6L/hC9M/&#10;6fv/AAY3H/xdH/CF6Z/0/f8AgxuP/i6xf7KT/n81D/wYz/8AxdH9lJ/z+ah/4MZ//i6ANr/hC9M/&#10;6fv/AAY3H/xdH/CF6Z/0/f8AgxuP/i6xf7KT/n81D/wYz/8AxdH9lJ/z+ah/4MZ//i6ANr/hC9M/&#10;6fv/AAY3H/xdT2fhXTrO6iuYluXli+eLzbyWXb8m3+J/9uue/spP+fzUP/BjP/8AF0W0LWevaP5d&#10;zeuks7IyTXksqMv2eX+Bn/2KAO2ooooAKKKKAPDtf/Yp+DPinXNS1nU/B/2rU9RuZby6nOp3iedL&#10;K2532JL/AHmrP/4YM+Bf/Qkf+Vi//wDkivoGiu6OPxcI8kasv/Ajm+rUP5T5+/4YM+Bf/Qkf+Vi/&#10;/wDkin/8MGfAv/oSP/Kxf/8AyRXv1FX/AGji/wDn7L/wIPq1D+Q8B/4YP+Bf/QkH/wAHF/8A/JFH&#10;/DB3wN/6Eg/+DW//APkivfqKP7Rxf/P2X/gQfVqH8h4H/wAMHfA3/oSD/wCDW/8A/kil/wCGEfgb&#10;/wBCQf8AwbX/AP8AJFe90Uv7Rxv/AD9l/wCBB9Wpfyngf/DCXwP/AOhKP/g2vP8A5Io/4YU+CH/Q&#10;kH/wbX//AMkV6h/wt3wT/wBDXo//AIGxf/FUf8Ld8Ef9DXov/gbF/wDFVn/auJ/5/wAv/Aj0P7Jq&#10;f8+P/JTy/wD4YX+B/wD0JR/8Gt//APJFL/wwp8D/APoSj/4Nr/8A+P16f/wt7wR/0Nei/wDgbH/8&#10;VR/wt7wR/wBDXov/AIGx/wDxVL+18T/z/l/4EV/ZNT/nx/5KeZf8ML/BL/oSv/Kref8AyRR/wwv8&#10;Ev8AoSv/ACq3n/yRXpn/AAt7wT/0Nejf+BsX/wAVR/wt7wT/ANDXo3/gbF/8VV/2vif+f8v/AAIP&#10;7Krf8+P/ACU80/4YX+CP/Qln/wAGt/8A/H6T/hhn4Jf9CUf/AAbX/wD8fr0z/hb3gn/oa9G/8DYv&#10;/iqP+FveCf8Aoa9G/wDA2L/4ql/a+J/5/wAv/Ag/sqt/z4/8lPM/+GGvgl/0JR/8G1//APHaP+GG&#10;vgl/0JR/8G1//wDHa9K/4W94I/6GvR//AANj/wDiqd/wt7wR/wBDXo3/AIGx/wDxVP8AtfF/8/5f&#10;+BB/ZNf/AJ8f+SnmX/DDPwS/6Es/+Da//wDj9L/ww18Ev+hNP/g1v/8A5Ir0z/hb3gn/AKGvRv8A&#10;wNi/+Ko/4W94J/6GvRv/AANi/wDiqX9s4v8A5/y/8CD+yq//AD4/8lPNv+GGvgj/ANCaf/Bref8A&#10;x2j/AIYb+Cn/AEJp/wDBtef/ACRXpP8Awt7wT/0Nejf+BsX/AMVS/wDC3vBH/Q16P/4Gx/8AxVP+&#10;2sX/AM/5f+BC/sqt/wA+P/JTzb/hhv4Lf9Cc3/g2vf8A47Sf8MPfBb/oUX/8Gt5/8dr2DQPGOh+J&#10;xL/ZGr2WpeV/rfsk6S+V/vba1q3jnGN+zXl/4FI5KmEjRlyTj/5KeE/8MQ/Bf/oUX/8ABnef/Had&#10;/wAMR/BhP+ZPf/wZ3n/x2vdKKr+2Mw/5/wAv/ApGP1ai/sHhyfsU/Bn/AKE9/wDwZ3n/AMdp/wDw&#10;xZ8Gf+hPf/wZ3n/x2vSfGXxE8P8AgWy+06xqMNqv8KOfml/3V/irz34b/tCw/Erx5PpFlprW2mx2&#10;b3C3Fw372V9yL93+H71c0s+xsZcn1mXN/ikevR4er16EsTGh+7j9oq/8MWfBn/oT3/8ABnef/HaH&#10;/Yp+DL/8ye//AIM7z/47Xt1Prp/tfMf+f8v/AAKR5H1ah/IeGf8ADEHwW/6Ez/yq3n/x2mf8MQfB&#10;T/oTP/Ktef8Ax2vdqKj+1cf/AM/5f+BSD6tR/kM7QNDsfDGg6fpGmQfZtMsLWK1tYtzN5UUSbUTe&#10;3+xWjRRXl/H70jpCiiigAooooA4//mOa9/19J/6TxVYqvc22oW2s6rLFpU9zFPOksU0MsX/PKJf4&#10;n/2KT/iZ/wDQDvf+/tv/APHaALNFVv8AiZ/9AO9/7+2//wAdo/4mf/QDvf8Av7b/APx2gDwr4rv4&#10;D/4XD5Xxf/sT/hD/AOxIn0L/AISnyv7J+2ebL9r/ANf+6+1bPs+3f82zzdn/AC1rj9Bub7w3/wAJ&#10;H4h8D+Jbmz8NJ4r0jT7PRIbOKW0urWe102Le7yxPP9yVNux1+58+6vqX/iZ/9AO9/wC/tv8A/HaP&#10;+Jn/ANAO9/7+2/8A8doiEj4+1X4wXPizwVZXPhPx4th4gtfBl14l8Q/2DFZ75dZgSyVFvf3W5dnz&#10;7ov3TfLtf5flrrfGXjzxV4A8XXHhzWfiVc2Ph+eXTbi88XajZ2ET6TFPFe70V/K8hEeW1t4leWKX&#10;/W/fZnSvpT/iZ/8AQDvf+/tv/wDHayfFHhm48X6ULC+0rX7aAOj79K1f+zpf+/sFxFL/AOPUSkB4&#10;jqGuah8Qf2NvGV+fElx4guGs9Zig1u1itZZb23iuLhYm/dReU2+KJfuLXL+F9Y1zSU8T+KvDXxHu&#10;df01vGel2SiKCwuLfVop7ewieWWWK3+9+9+X7P5S/J916+mvDfh5vCWh2mj6V4cvrbT7VdkSPdRS&#10;v/tsztLuZnb5md/nZq0v+Jn/ANAO9/7+2/8A8do+1zB9k+WIfjZqvxF0bwu3hnxjLrGt6X4PuNf1&#10;jSdG8jfdapB9l2W91tTzYvneXfbxPEzfdr234J+IdK8R+HLi5034m/8AC0U81PNvvNsH+yts/wBV&#10;stYotv8AuS7mrr7KxvrO7vp4tF1V5bqVJZfOvIpUX5EX5Fe42Rfd+6m3+9Vv/iZ/9AO9/wC/tv8A&#10;/HavmAs0VW/4mf8A0A73/v7b/wDx2j/iZ/8AQDvf+/tv/wDHagCzVf8A5jmg/wDX0/8A6Ty0n/Ez&#10;/wCgHe/9/bf/AOO0ttbahc6zpUsulT20UE7yyzTSxf8APKVf4X/26AOwooooAKKKKAIZpltoJZ5W&#10;2RRLvZ65b/hbHhHYu/XbZC33N9S/Fe8bTfhh4tvIvvwaVcyp/wABiavzni+McH/ClvFsT3H76XUF&#10;ZP8Avu3ry8dj/qUY+7zc0uU+3yHI6OZ0ZVKkuXllGJ+iM3xe8HwrufxBabP9+rD/ABI0FLe3nW+i&#10;mW6RJYtkq72VvuPt3V+QF58VN8D/AL+vufwT4jn0P4YeHbSGW2i1BNOtUu/9OiR2lWJPkb5v4fu1&#10;8xxFnlfAUoywvxSPcx3CuEw8oxoVeY+jZ/i94YtbK4u7nVYLa3g2ee7yrvi3PtT5Vbd95lp8Pxh8&#10;GXK7otftHT/fr4i/aM8W3eofCPW3uXtG1CBIniuEvoGlaJZYndfvfMvyb/8AgFfL+j/FpXtU/f8A&#10;z1rw9m9fH4WVTEr3uYrCcLYKtLlr1eU/Yiy+JnhjU7qK1ttZtpbiVtkSJ/G9aHiS/wDsNhNItflh&#10;8C/iW1/8XvBltFP/AMfGs2cX/fVwtfqJ4y/5BMtfYKpzwPm86ymhlWLpQoS5uY+L/hX4b0HxDYTR&#10;ahZwXOoPLK8SPdNE/lKib/kV/wCDzU/77rrk8H+AHg02dV0t4tUi82xf+1n2XSb0TfF+9+b5pYl+&#10;T/nqn9+uM8H6Dqt54Vsr7Q9Pnv8AUJdTutCn+zwea8FreW6xeb/upKlu7f7KV6A/gPxDo9/rFtpG&#10;kazZ2nhnU7DStJltLOWLzbOfVUurjytv3oEt/ssTfwfupa87C0ac6MZSidvEGaY/D5hOlSrSjH1I&#10;vEHw88FeENKl1TXbCy0XTYNnmXuoai9vbr/B8zNLtqvpfgvwBrvh1/EGmxabqOhIrs+q2mptLabU&#10;++3mrLt+Ss+/+F3jiz8OfDf+zbnxReaxqmmaXe6xN4h+2arb2t/FqWmt5stu0qeVsVrrckXlbkR9&#10;/wB3dXR6l4c8YSeHfF3hN/DD6r458TeJ4JdVu/s09hoN1YbYv3sVxsn8qJrWy8p1fzZVllf7yvEz&#10;9/1Sjy/DE+e/tvM/+giX3nO+ILL4U+FrPTbvWdQ8PaRa6pF51jcahrv2dLpP78TNL8yfMv3P71dP&#10;/wAKf8OfZ/P/ALDX7Pt3+b9pl2bf+/tc74S8DfF2w1m10XStI0nQdY8M6dr1lBNqdjdX+k3UEtxZ&#10;XFlbxXX+j/wN5Xm7W/495f3VeheIPA6a7+yVZ+HfDWk+IdOhsrOwsJ9O1HTov7VW1guIlu4vKlia&#10;KWXyopf4Wil/g3K9H1ajy83LEP7bzPm5frEvvZxnhjwN4F8baWmp+HINN17TGZ4vtemam9xFv/ub&#10;1lqlZ+Hvhpftrq20+iXL6Dv/ALYSLWN/9nbd+/7R+9/dfcf7/wDcevWvhF4l1lbX7Jqtn4o8Q6Zf&#10;629lo+uatoC2F2lr9i815b238q38qLzUliV/KXd+6+T59zeMw+CtZ1Lw74OsIPDGtpfeBtAtbLxI&#10;0uj3EX2+WLVdNuJYrV2T/TP3Vlet+683f5qf89aX1WjzcvLEUc7zP/n9L72bnh/4eeCvFmkxapoN&#10;jZa1pU+/yL3T9Re4t5dr7H2ssu2sX7F8MF01b65aw02xkvn0qC71C+ltYbq6X5HSJ5ZU83+L7m77&#10;r17b8NNHudY0T4nazpmm3ujxa9q091o8Wp2Mthcf8eVvB5rxSoksW+eKV/nVf79eGR6Xqthong3x&#10;P4ObxLYeV4DtdK8O2miaBFqUTapFLL9osr92gla1V3S1R382BP3T7pf3VH1ShzfCH9t5n/0ES+9n&#10;UXnwx8J2F/ZWNzpVtbXt+zpZ2819Kj3G1N7+Unm/N8lRW3w38J3OuXukRaHv1OygiuJ7fz7j5Ipd&#10;/lP9/wD6ZS/98VveKvg548T41eDPFSazoupCfW5d8j+GZ5ZdLtfsV1/o7TrebfK3tt/1UW+WVGbd&#10;92uP+JXg/wAX23jnxZ9tu/EOpeOrrQrBPDOoeC9H1TTdKlv1mutiXXlS3EG1N8W/7VL5Wx/uU44W&#10;j/LEP7bzP/oIl97J7zwf4Fs7C4uf7PguUt4Li4aGxnuLqV1gfbLsiid2bY/yPsT71Xbb4Y+FdS0m&#10;01Ox0WO80+6iW4guIbqV0lib5kdP3tXvDfhO8h+KHgfxD4vs/Fe+L/hI7L7Wkt/9nif+1Ue0+0JE&#10;+1IHgR9jyp5W1Iv7sVegfBPTYH+BmiTxQbLK4+1XFim3Z/octxK9v/5CeKk8LR5PhiVHO8z51++l&#10;95wf7Lsq6V4w8a2kEXkxfaYkRN33FV5a+pE+5Xyz+z8ip8SPHH/X/wD+zy19Lak7JYPt3J8v30rn&#10;wf8ABPQ4lkp5nKUv5Y/+koyvF/xB0DwJZfadZ1OC0X+FG+9L/urXzZ8Q/wBrXU9W8208L2/9m23/&#10;AD9XHzSt/ur91f8Ax6uJ+LvgK6sNduLtL671Hc3zPfNvl/76rzGWJg2x0rxMfi8TH3VHlP1LhLhz&#10;IsRSjXlV9pP+X+X5FrUtVu9cu3u7+8nvLpvvSytudq674P8Aju2+Hnil9Vu455omgaLbbqu/76f/&#10;ABFcQBgUmN5/irwadWcavNH4j9exuAwtbBywtT3aZ9ew/tj+FUi/5BOtf9+4v/jtO/4bH8J/9AjW&#10;v++Iv/jtfInkSf3Xo8mX/nk1ex/aOM/kPzT/AFN4b/5/f+TH13/w2P4T/wCgRrX/AHxF/wDHaP8A&#10;hsfwn/0CNa/74i/+O18ieTL/AM8mo8mX/nk1H9o4z+QX+pvDf/P7/wAmPrv/AIbH8J/9AjWv++Iv&#10;/jtH/DY/hP8A6BGtf98Rf/Ha+RPJl/55NR5Mv/PJv++Kf9o4z+QP9TeG/wDn9/5MfoJ8Ofi3oPxO&#10;s5ZNJnk82D/X29wu2WKu0r47/Za0y703xRdag6skUkHkIn975t3/ALLX2DD88VfS4SpUq0+aqfiH&#10;EGCwmX4+VDAz5oj6KKK7D5wwbnxUttf3dtHpl7cvbvsZ4fK2btiP/FL/ALdN/wCEub/oC6h/31b/&#10;APx2s/8A5jmvf9fSf+k8VWKALH/CXN/0BdQ/76t//jtH/CXN/wBAXUP++rf/AOO1XooAsf8ACXN/&#10;0BdQ/wC+rf8A+O0f8Jc3/QF1D/vq3/8AjtY+vTarbaTcS6NZ2l/qqr+4t9QumtbeX/flWKVl/wC+&#10;Wryfwt+0De/2ZDqvjfQ9O8OWN7qF1pWnLomoXms3d5dQSyrNF9nSyib/AJd5WTZu/wBygD3D/hLm&#10;/wCgLqH/AH1b/wDx2j/hLm/6Auof99W//wAdrzrX/jj4R8MajqVprVzqWjvY28t3LcXui38Fo0UU&#10;Xmy+VcNF5Uuxfn2RMz/I/wDdqp/w0N4F+xXU/wDaN+jwTxWv2GXRb9b6dpd/leRa+V5s6v5Uro0S&#10;Mv7p/wC61AHqH/CXN/0BdQ/76t//AI7R/wAJc3/QF1D/AL6t/wD47Xnl/wDGbQ0+Gz+M9PivtVsm&#10;n+xWtp9le1u7i6+0fZUt/Kn8rym835P3u2uV134xeL/AmreHE8a+GNK0Sy1XUfsjPol/da5LKv2W&#10;6l2RRLaxS+bvii+VYpdyPQB7b/wlzf8AQF1D/vq3/wDjtH/CXN/0BdQ/76t//jteUzfGbSNb0tNa&#10;8Pa9Ypo+lxJqWvvqGmXXmxWH+kJ8ifIyy+bbumx03LsfelenI+9aALH/AAlzf9AXUP8Avq3/APjt&#10;H/CXN/0BdQ/76t//AI7VeigCx/wlzf8AQF1D/vq3/wDjtOtvFS3N/aW0mmXts9w+xXm8rZu2O/8A&#10;DL/sVVqv/wAxzQf+vp//AEnloA7CiiigAooooA5j4mvBD8OfFTXS77dNKufNT/Z8p6/Ku2/Zm8Wa&#10;x8PNb8TweKLGHQrW8+zz2jytvZv3X8Ozb/y1Wv1H+NVlJqfwe8d2lt/x8T6FfxRf77W71+Vvh74z&#10;W2m/ATxL4an1qJNYvNRW4gtPn+dN9v8Ax7Nv/LJ67fYqeHpyhT5pe0hzf4ftHfhMZUw3NGFXl92X&#10;/gRx958DdT8rbHqttNK/yLCn33avoGb9nzVLPwbaMdSZ9fi0+Lz7GXU4ona62fvU+b5V+avCfhR4&#10;na/+LXge2vL6BLSXX7CKV5ZfkRftEW/fX1XrfwS8ReJf2hNXh1zQ9ag8Kajq9/tvUglW32yea1u6&#10;y/d2/crzuPMqpVKlCnl8eU9nJM3qT9pUxdXm5TxTxz+z3qupeDdVg0/Uvt+seQvlW6Xit/Gnm/73&#10;7rza8a8MfB+8v7WKVdXtk3V9Z/s3/BTxjoPx3tb3VNH1i38F2h1QHVdSi22rQfZ7iJJXlb5f7lfE&#10;3hjxheW1lEv2pdm3/nrXZwNl2HhSqUsxjzS5jLPM3qe3jVwk+X3T6N/Z0+Gknhj45+CL681G2vLa&#10;LVYP3SfxNu2J/wCPba/Ujxn/AMguWvyP/Z51i+1/4+eALWK5V/8AieWcrokv8Cyoz/8AoFfsNqVg&#10;t/bvE1e/xDhcJhqsYYWPKjwI4+timqlaXNynxl8O9S+IPw4hntNI0aylLS+a32qVPvbP+uq/3K66&#10;f4//ABPt9WtNKnsPDUGp3UTSwWUt1Ek0qJ990T7RubbXL/tYfD3wsnjrwYPEWveBfD1rLpWsvFc+&#10;PNOivbdpVew+SJWuIv3vzf7X8fyV54fFepaP4h8E2VnfjQ7uyj0bS7zw14k1G1/tR0uorfzWitfs&#10;T3LJ+9i3StPEvmxP+6+T5vio4Llj7tWR9ZiOI1iqntKuGpyl/wBvf5nvX/C4PjB/0AdD/wC+v/t9&#10;L/wuH4wf9AHQ/wDvr/7fXPfBnw94lv8AVvAn9ueJ59ei8UeEn12eKWztYktZ1e1/1XlRI21/tT/6&#10;1m+7/DXnXj/xfrGlaxrEGn+OtnjCK/1y0bwHbwWcstra2trdS2tx9n8p7p/N8q3l37treb9yq+qy&#10;+H2kjL+26Uv+YOn/AOTf5ns3/C4fjB/0AdD/AO+v/t9Ylz+0p8QrPWU0qdfCMOrPLFEljLfRLcNK&#10;6MyJs+1btzKj/wDfNZOoeL4ddv8Axbrng/xPZeI/C/hez0jVbptH8q6ilt3luP7QVJVR9zLFFv2J&#10;/FFt/v1518QU8XrregR65rfhDwlcXmjrqti/jfULXTYZWnu2l+xb5bC489LdYrJGiilil/i3vvRl&#10;Pqkubl9pIP7bpcvN9Up/+Tf5nu3/AAuH4wf9AHQ/++h/8fo/4XD8YP8AoA6H/wB9f/b65bwTonii&#10;58QeEtT1DxVPf2WveJNZ0WXSfsdqlvFFB9t8p0dYvN83/RU+fft/2KzP2h/hpZ6x4ytNF1lb650/&#10;dBL9ksdHTV7iKw2S+be29g0Uqzy/aPssTv5UrRRS/wAHmu1RLCS/5+yCOd0v+gSn/wCTf5ndn4wf&#10;GD/oA6H/AN9f/b6paT8QvifoH2r+zPB/hqw+2TtdXP2SOKLz52+9K+2X52f+/Wr8E/h7orxarY+H&#10;L651Lw1YfZ4onuIvKeC62f6Rb+VsTytn7rdFsXymd12Ls2p4rd+HvBGsWfxIgsvGvg7UrDQfGUV7&#10;qOmeLPEy/YryJrKKLyri4bzdi+e3y70Zd1v5Wz+4Swkub+LII53SlH/c6f8A5N/mex/8Lh+MH/QB&#10;0P8A76H/AMfo/wCFw/GD/oA6H/30P/j9fNniD4bXdp8OdH1G8sfC9zrOs2N5b+EvDOoavLBqelt9&#10;tla3l0hPsrSy/upbX/llB5S28X8P3PWte8DeDH+PXhxdBu/Deq+O4r5rfVdPtF8rW4pfsUv724l+&#10;eVbPbsTb5Sr80Teb/wAspb+qy/5+SJ/tul/0CU//ACb/ADOs1j4i/FLxDpV3pmq+EvDWpabexNDP&#10;aXapLFLE331ZGn+ZaLz4q/Fn7F5DaBocNuq7NkTp8n/keuK+Puh+EotN0nRviZb+CvDnj3WIrqLS&#10;7nUNaWW00u3+TferdXUVvslT5NiRJ5rPs/h3SxZHhLwf4Vm+IekrFqGn3Pjv+3dZfX5klR77+wfK&#10;uPs8tw6/N5DxfYPKd/l+dNlRHCS/5+SLWeUoPn+qU/8Ayb/M9S/Zz0XV7TxNr9/qVots19Ik/wAr&#10;K6v80u//ANCr6Q1LULPTbNLm+uYLO3Zoole4bZvlZ9iL/vM3y7a+CPB0Xwbv7uz1zQ9R8HW3wtn1&#10;Oyt9a0ZLy1+z/YIre98q91S1/wCWXm3T2qp5vzfLF5u3f5UXrWpXkGnfsnaLdxa1B4b8LxeK7WXT&#10;NZmdEistL/t1PsUqNL+68pLXytm/5duz+GuqjRjSjGJ4+Z4+pmOKlXqRjHm/lPaPiF4S0BNLl1DW&#10;Ly002yXajXd3KsUW9n2p87f32dE/4HXivjn4AtDvltYv++KyL74t6hqGnXFnrfxUOm+Am1G/XR/i&#10;I1tpjJq7wRWstvFvaBrN/wB690n7qJXl+xfJ/Fu9R/Za/tPUvCXiCDxH576xFfWv2p76CJL7zW0q&#10;yll+0MsSb23Sv99N6/c/gStHShWjLnOOliquGnGrRnyyPlrW/BOoaJK+6JnRa1fhX4Y/4Sfxb9hn&#10;X/lg7/8Aj6V9l+J/hpY6wj/ulrC8JfCiDw9qn2lYl3fc37a8j+zaUKsatM/QHxvja+X1MDi/e5o/&#10;F9o5eH9nizeJP3VP/wCGdbP/AJ5V71CmyJafXr2R+ee0qdzwL/hnWz/55Uf8M62f/PKvfaKLIPaV&#10;O54F/wAM62f/ADypyfs8WaNu2173RRZB7Sp3OE8GfDq28MJ+6Su7T5KKKZluFFFFAHH/APMc17/r&#10;6T/0niqxWneeFdOvLqW5lW5SWX55fKvJYt3ybf4X/wBioP8AhC9M/wCn7/wY3H/xdAFOirn/AAhe&#10;mf8AT9/4Mbj/AOLo/wCEL0z/AKfv/Bjcf/F0AU6850f4Rf2V/wAIv/xOPO/sbXdS1r/j1/1v2r7V&#10;+6+/8uz7V9//AGP9uvUv+EL0z/p+/wDBjcf/ABdH/CF6Z/0/f+DG4/8Ai6APmDxJ+x5/wkniPVdT&#10;l17RklupdSlXU/8AhHt+sOt1b3EXlXF61xulii81NiIkXyxItdN8XPhhrkPiRPHvhZ7u/wDEtq1m&#10;tnp9vZwXCL5SXsUrSpPe2qyq63rf8tVZXVPvfdr3n/hC9M/6fv8AwY3H/wAXR/whemf9P3/gxuP/&#10;AIuj7PKB4n4P+FGr6x8CovDniq8bR/Ed1eS6u13pioj2F01697E6JvlXdE2z5N8q/I672X5q1bD4&#10;deMdS8R+H9V8WeL9L1V9GvPtUFvpOhPYJ/x73ED7t11K27/SE/79fc+fdXq//CF6Z/0/f+DG4/8A&#10;i6P+EL0z/p+/8GNx/wDF1fMB866r+zTrn2LxNY6L42trC08TWt1a6n9r0X7Q/lS3V1On2d/tCeU3&#10;+muj7/N3bE+7XvaJsVFq/wD8IXpn/T9/4Mbj/wCLo/4QvTP+n7/wY3H/AMXUB/eKdFXP+EL0z/p+&#10;/wDBjcf/ABdH/CF6Z/0/f+DG4/8Ai6AKdV/+Y5oP/X0//pPLWp/whemf9P3/AIMbj/4up7Pwrp1n&#10;dRXMS3LyxfPF5t5LLt+Tb/E/+3QBq0UUUAFFFFAHLfFXUl0f4XeML4/dtdIvLh/+AwM1fnv4e8Gf&#10;Cu/+B/iLxHJoMD6ra3yxQXHmv8qb7f8Ah+7/ABtX6K+OPD//AAmHgjxBoe5U/tTTriy3v9z97E6f&#10;+z18Af8ADGfxk0HwfqXhCCLwzeaZeTrcS3EN5db93yfc/df9Ml/gr5jOcNi6/s/qs5R96P8A4CeP&#10;i8PGrUlKp/LKP/bx45qUPgD7K+3TIP8Avqt7xP4SnufDmmRW2r6v/ZkunWsq2n9rT+UitEn8G+tW&#10;b9gD4t+U/wC40b/wPn/+R6u6l8E/jhDa2umQeB9QvIrO1isvNT7PslWKJIvk3So38H8aV42ZYXMJ&#10;8vs5yPV4CwkcBXqyx0vd5ftHjfiq1vLPwNrH27XNZudPtYov9Em1OV4vmuIl+5v/ANp6reCX8BPZ&#10;RebpUe//AG2r0a//AGV/jd4w03UNFn8HXOj29/EqfaLtovKi2ypL8/lO7fwbfuVLo/8AwTo+LdhE&#10;ny6I/wD2+XCf+29d+AwuLVCXtJy5g41wlPH14/U5e7y/ZOg+CGpeDtH+MXgyXTbGOG7l1a1t4nT/&#10;AGpUX/2ev1Ar87vgr+w/8QvCnxZ8K65raaXFpul6hFeyNDeSu58p9/8Azyr9Ea+gwdOcY/vj5zI8&#10;FVwVOUapyPxU+Jem/CLwXdeJdVtb28tIGiiNpp8Sy3ErM2z5EZl/3v8AgL1mP8bPDlhrOtrq+oab&#10;onh/S9M07Uv7e1G+it7dlvHuFT532qv+qT+L5vNqD4tfC7VfiXrXhRbbxLc+GNJ0iW6vZ5dPiglu&#10;3uGi8qJNl1byxeVslut+9f7leHr+yZ4ztLDSo21Wx1R/Dj2Fvpaf27f6XLeWtr/aUSebe2sSywS/&#10;Zb+L54lZd0Trt2vXon0x9JQ/EvwdNZveReKtEe0XTv7Xa4TUYti2H/P1v3/6r5H/AHv3fkrE1Lx/&#10;8M9f8Uw2114v8N3HiDwv5uq/ZP7Yi+0WH7ponlli835U8q4/j+X568r1X9nPxDf6Z4OOm6fonh+4&#10;8LNLqUdjLr19q6ajdS3v2iW1urqeLzWtX2ebvZGbz/KbZ/o/73E+IX7M3xD+IWs6rLqGoafcpK+r&#10;pFfX3ibUZUlgurW4gt4v7N+z/ZbXyvNiVnTczbHf77/NYHtPiL4hfCvxt4F8QNqvi/wzqfhG3kWz&#10;1W5/tqL7JbvvX91PKsvy/wAPyv8AeqDwd+0P4K8Q+HdE1W+8S+H9E/ty+urLR4rjWLf/AImPlXT2&#10;6vb/AHfN37Uf5P8Anqtcx44+C3iCb4mWnjPw7baBeS6X/Zz2ek6nPLaxSvBFqETb5Vgl8rat6jRP&#10;tf8A1W35fvV59N+yr4rmvJr7VbHTPEn9r2s9vqul23jTWdBt4lbUL26X57WJvtSMl7t2yxLt2fe+&#10;eiIH0xpvjzw5rl1qttpWuabqt3pf/H5aWN5FLLa/fX96it8vzxSr839x68y0jx54O/aGttJ0Xxh8&#10;NbiLTtS07/hItHt/Gljp17b3kC7FedEinuPKZPtUX+t2t+9/367D4Y/D2fwN4G1DRZfsiXd1qOqX&#10;u+0+432q6llTf8n3tsqbq8f0r9lXWfD3g2LQLHVoLxdW8It4Y1h9c1G8v/7Nl+z/AOtsPN3/ALp3&#10;/wBba/uldUiZPK8ra0fzAetaD8VvhTo3gFdT0Xxh4O0/wVpbJpq3en6napplm/ybLfer+VF95Pkq&#10;r4V+P3g7xJ4q1Dw+3iDRLPUEv0tNKt/7WieXVontbe4+0W8X8S/6R/Bu+5Xl+s/Az4g+IdSl8VXO&#10;keF7DxQkthFY2Ok+JryyisPstvdRJexXS2X+t/0p0+zy28sXlJtfdWx4b/Z48R6V4LvdPvr7RLnX&#10;rrxJo2tS6hbweUjpZxWSy/IsSIrf6LLsRE2/On3P4a+0H2Tu9W+PfhHyJf8AhHNe0Txbe2uq2Gl3&#10;1lpmqxSvZtdXSW++Xbu27Nz/ACP/AHK9Ir5R0j9mv4hXPjDRtc17UbOa7s/sovbu58T6lqTX7xal&#10;ZXTypBLEsVnvS1l/cQJsTevzbfu/V1P7IvtBRRRUDCiiigAooooAKNn+zRRQAUUUUAFFFFABRRRQ&#10;AUUUUAFFFFABRRRQAUUUUAFFFFABRRRQAUUUUAFFFFABRRRQAUUUUAFFFFABRRRQAUUUUAFFFFAB&#10;RRRQAUUUUAcz42+KPgz4bmyHi/xfoXhX7Zu+y/25qcVl5+3bv2ea6b9m5f8AvutPSPEmma9darBY&#10;3S3Mul3X2K8Ta6eVL5UUuz/a+SWL7n9+vNvip4Z8X+Ivid4SbwrqFho8KaLrMF5qOp6LLqVuqyy2&#10;GyL5LiJVlbY23fu/1T/LXl3h74M6r8NP7Tn8OT+L3uNG8V6NYaZEl9PFb3Wmrb6bb3EstvFsinXy&#10;kl3yujbdnybdlXygfRPhr4i+HvGGs6xpej6h9svdLbZdJ5EqJ99k/dM6bZV3JKm+Lcu5HT7yV0lf&#10;Dehx/E3XfEirBP430rT9cazm1OxhtNdjOkS/2rZb7eK6vriVZNlvLdK0trFFE6K3935fXNettc8A&#10;fA74520Gp+Ira30j7Y+hX19fXV1dxQf2fby74riV3ll2SvLtbe393+CiMfd5g+1ynuuq+JNP0TUt&#10;HsbyfybvV52tbNNrN5sqxPK6f7PyRP8AfrG8b/E3w18OptOi17UXspb7d5CQ2stw/wAu3ez+Uj7U&#10;3vEu9vl3yxJ951r5otPA+o+Ovin4fXSJ/iKPhr9ut2luNbn1a1vYrz+z9S+0PFLdbLqCJ0ayXem2&#10;Le+2L+OqWtW3xCsLC4s55fiRNqtra3Fv4Ieya/lt3v4tSuli/tJ4v9avlJYfPe/uni3t/wA9aOX7&#10;IH1VD8R/Dk3hfTvEKagTpV/cxWMErwSo/nyy+QkTxbd0T+a21ldF2N97ZtrQ8S+JbHwjpLalqbTp&#10;aLLFF/o9tLcPvllWJPkiVm++yV4L4y0/X9T/AGfNmvQeJLm7j8YJPP8A2fBdT6glmuu7t8SxI0+x&#10;IE+Xyv4Nm2uMe215LCZdVb4nv8Mri+1H+wv7Ol1n+3on+z2v2f7Vs/0/yvN+37ftHyf6rf8AJ5VR&#10;/MB9dWep2l/LdxW15Dcy2sv2e5SKXe8UuxH2N/dba6N/wKl1LUrPR7C4vr65gsLK1i82e4uJfKSJ&#10;P77v/DXgnwW8DeL7P4MeM/Cupz6voOseQllY3D3krvaytpVrve3lZ3/5evNfejt8++uH1uf4sa14&#10;X1W+jj8V6bca1pl74ht7SLz0uLOVbe4tYrL5f9Uz+bZS+V/z1SV6rl97lCPw8x9d/wDAqK+cvA3h&#10;nxVo/iDwl4iubzxjeXt74k1u31a0vr66ltF07/TWt/8ARXbyok/dWu2Xbu+dF3fNV+6vPEHiHxB4&#10;j8cQaL4x+z2vg+y1DR/C13eXWmpLeype+bFLFF8vn7fKVk+fY+z+LZU/ZCPvnv1Y/inxfoXgXR5d&#10;W8Sa3pvh/S43RGvdWvIrW3V3+5+9l+WvkT4a+H/HWv8AjDT9BvNZ8dTeCp9Rtbie+S38QaK+z7Ff&#10;+bF5t9dS3SxebFa/8tYl37Nqrv8An9y+MCXnh7x/4P8AFn9mX2paTpdjqNkk1jpk+qvpt5P5X2e6&#10;ayg/eyrsili/dfMvm/wo7tRL3Qiep6Dr2meJ9ItNV0XU7TWNKul3wX1jOlxbyp/fR1+VqitvEmn3&#10;niHUNDgn36rYQRXU9vtb5IpfNSJ9/wB3/llL/wB8V8oWelfEPxzP/bOoDxRoMv2jSVit/D0V/otp&#10;LFLq97Fe3H2JndlaW18qWXzdzxb1b5W+aubufD3iqzv/ABRF/wAXKTxl/ZyWXhK7t01b7PLPBqWp&#10;Lb/bbhU8qVfKa13fbXZWifd/HVcoH2n/AMJRpH2BL7+1LL7I919iW4+1Js8/zfK8rf8A3vN/dbP7&#10;3y1p18qWfwo8Xp4K0++l8R+K3RPHn21vCf2Gz+yLF/b/AJvm/wDHr9q8rZ+93+b/AOOV9V1P2eYA&#10;ooooAKKKKACiiigAooooAKKKKACiiigAooooAKKKKACiiigAooooAKKKKACiiigAooooAKKKKACi&#10;iigAooooAKKKKACiiigAooooAKKKKACiiigAqvqWm2esWFxY31tBf2V1F5U9vcReakqf3HT+KrFF&#10;AB/wGiiigAooooAKKKKACiiigAooooAKKKKACiiigAooooAKKKKACiiigAooooAKKKKACiiigAoo&#10;ooAKKKKACiiigAooooAKKKKACiiigAooooAKKKKACiiigAooooAKKKKACiiigAooooAKKKKAOO8e&#10;fFvw58N7vT7XXP7Xe7v4p7iCLSdCv9SfyoPK813S1il2KnmxfO/9+rfgz4haR48XWJdFla5tNOul&#10;t/tabHiuN1vFcI8Tr95dlwlcn8TfhzrfjX4ieE7zTPEeteFdPtNK1S3vNQ0QWfnM8stkYov38UuN&#10;/lS/PEu75PvV5bc/su22jnWLvQ/CFumq2XijSX0C+edXu7XS4ItPil8qV33RLtiuFdPvS/7W+rl7&#10;oHvEnxBjPiHR9Ng0HxFLBqUCT/2n/Zkq2trv3+VFcb9sis2xv4f3X/LXyt6busr4m8Kfs3+KrDxZ&#10;4bvPEeh+KLm9s7bSDY6jokvh9otLWKygiltZZbpftkUXmxy71tZXilWV/wCJ3r1j4HfAp/hZrHgS&#10;9tPDdvok/wDwiDWHiS4tni33V/vtPK+0Mr7p2XZdbX+bb/f+ejlCR7N4P8W2njbRn1Oxinht1vLq&#10;y2XC7H3wXEsD/wDj0T07wtr0/iCzuJrjRtS0V4ry4tUi1NIkaXyn2eanlO/7pvvL/s18sWPwV8Wa&#10;frU+qeHvhxa6F4usb/xDe3HiLVms5bfxBb3X2r7JZP5Vw08sW6W1fZcLEqeVWb8Nv2XdTTxfZWus&#10;eCLuL4fvqFre3Ola9BolujSrZX8UrNa6ZsgZWaW1/vs3ybvufLEQl7p9a+L/ABnp/gfSf7S1KDUp&#10;rXf5X/Ep0q61KX/v1axStt/29tc94X+N3hrxrok+raLa+JLyyjs21BXl8L6pB9piVFf9x5tunm79&#10;/wAqJ97+Gq/wi8G33gv4WP4ensVsPIutRSzsUZdkVq93cNbomz5VXyni2p/B92vFPHPwN8da38Mv&#10;AmlWNjPDd6X4Ni0rU7e3urXfK63Gmyy2SebvibzYrW4T96jRN92X5XoLPojwN42u/Ga3T3PhDxB4&#10;ZSDbzraW6+bL8+9F8qWX7n9/7rb/AJGaupr5J+H37LWnXOo2VrrngfVJvC8Fjq+zSfGkWieTBdSv&#10;ZeV5Vrp3+iqv7qV/u/e81v4689h0e08PeOvB/hXxd4e0/wAQ/FWXU/C8tjqf9p6de6hpFrBFafaL&#10;fymuPtUWx7e6ld7eJomWXc7ffq4+9LlMV7sZSPtXW/iF4e8PS63FqGofZn0bTl1W+3xP+6tW8397&#10;9z5v9VL9yqOq/EuDTX0fyPD3iTVYr+eWJ5rTSZf9DRH8p5ZVl2Pt3uv3EZmX5kRkR2TlfjH8NdX8&#10;YeMPCV5pESvp87tpWv75/K2WHmxXW/8A2vmtfI2J/wA/T/3K+ePHHwF1mbxPYSeKLDXbqyvbm/t9&#10;Ei8P3Xh97vT7ptSvbrfF/afzRSy28sUqvZS+b+4+b/VJUFn2fpXiTT9eutVtrGfzrjSbr7FeJtZP&#10;Kl8qKXZ/tfJLF/33WnXkPwp+HUfgz4r/ABK1BvBlvYS63fRX8Hia2itf9Ni+z26vbvtfzd3mxSv8&#10;ybfn379z169R9mIBRRRQAUUUUAFFFFABRRRQAUUUUAFFFFABRRRQAUUUUAFFFFABRRRQAUUUUAFF&#10;FFABRRRQAUUUUAFFFFABRRRQAUUUUAFFFFABRRRQAUUUUAFFFFABRRRQB5t8RNb8bf8ACceGvDng&#10;7U9A0dr/AE6/v57jXNHnv/8AUPaoiokV1b7f+Ppvm+b7lcf4X/aZN+1xZ3+jXN/4mieLTf8AhHtD&#10;iiZ7i/W4vYLj7PcTyxK0X+gSy/vUi2qn3mZ9ieh+O/hnP4z1zSNYsfF+u+ENS0uC6tUuNESyfzIp&#10;2iZ0b7Vb3H/PvF93bXH/APDNmlW2rNLo95qXh7yILJ7HW7LUVuNQiuopb3zX2T28qt5qXsu55Wl8&#10;3zX+RNm5rly8vugZPhL9oLU4/F3iCy8ReE/Eltp//CSWulRXbx2HlaS89ra+Vbz+VcbpW82X70Xm&#10;qvm/M9XvG3xzvPhr8TvFcOpaRrWr+FdK0TTtSurjTYLbytJSWW6SWeXzZYpXXbEnyRea37r7tdRZ&#10;/BPT4dKu7O81zWdYnvNas9futQu2t0llurX7Ps/1USRbW+yxbti/3/u1U8efAfT/AB54l1HUrvxN&#10;rthp+r2EGm6xoNl9l+yajaxPK+yVmt2lXd5sqP5UqUv5QOC8f/tJ3nhjxDqGoaZpXiC88NPBdafa&#10;6i8Fg+kpdWaXEt3cJ/pCXUrfuvK8r90reU+x/wCKtz47/Gm++Hfivw7pUHjPwZ4HtNS0y9vWvfF1&#10;nLcJPLE1uqW8SrdW/wAzea/95/k+7WlrH7Mnh7XpNVt7zW9dfRbw3sttoiTwJaadPeIyXFxB+683&#10;c3my/JK0qr5r7Vr0KbwfZzeMtP8AErSz/bbDTrjTYk3r5XlSyxM+/wD2v9HT/wAfqf5Q+0eK/DT9&#10;pPV7++1A+KvCPiGzgutYsNPWXyIPs+iS3llZPFay7minZvPuHTesTbd/zba0D+2L4QHiHXdD/s3U&#10;p9a0meK3bT9OvNOv5Z3e6S1+5a3svlfvZYvluPKb5vu/I23vdS+D+i6rFrcU899s1fXbXX59kq/6&#10;+D7PsRPk/wBV/osX/j/z1x2ifsq6HpEmhed4o8R6laaDFBb6TZXD2UUVlBFcW91FEvlW6b/ntYvn&#10;fc+3f89XEDoY/jdZt8O/Gfia58P6tpl14UNwmo6Lf+R9qWWK3Sfbuilli+dHi+ZZW+/XKeIfi144&#10;+DiaVrPxDbQNV8P6pFdbrTw3Yy293p1xFay3Xlb5bh1ul8q3lTf+4+ZE+T5/k9Nh+G+jJB4xtbqJ&#10;tSsfFdw1xqdpdvvR91vFA8S/7PlRL/49Xk+o/s7a1feJIdN1nW7vxz8P20yXT4Idb1j7PfaJ5sUs&#10;UrwLBZ/6UzReVEstxL5sX7352816j7QHR/Fn4wf2TLd+E9D/ALbTxhcfYFs/7Gs7W4uJfP8AtD/6&#10;P58qRKyRWV02+4/dL8n+t/1TZXwz+Mtzf2en2NrH4r+IutXn+kants9Lsv7B/etatFcL5sS/JLb3&#10;HyI07fupf4PKq+/7NttJfS6xdePPGF54o32str4haWwW7tfIW4RPKiS1WD54rqVXV4m3b/73zVd0&#10;P9nyx8KXWk3XhvxZ4i8PXUEXlajLaizlOs/6RLcM915tvKu95Zbht0Xlf61/9naRD7IvxO+K+q+A&#10;9c1XTI7a0mluNC+26AkyN+/v/tCW7xS/P8y77qy+5/fevNtY/aVT4e/GvxTpHiXxNNcaXpVjdX8G&#10;gWltpcty7RWkUrr+6vHudm2KWWJJbWL7/wA0r/ulr3fxh8O9I8baz4a1LUvtP2jw/ffb7b7PJtSV&#10;trLsl/vLv2S7f70UTfw15xrP7KWga0Lu3uvFHiQaJLdX97Bo0TWaW9rLeRXCXDo/2fzX/wCPqVv3&#10;sr7aIhI7rwH8UIfHGr6xpU+ga14Z1LS4re4e11hYN8sEvm+VKnlSyrtbypflbay7PmVa7WsKw8H2&#10;em+L9V8RxSzve6jZ2tlKjsmxEgeVk2f+BD/+OVu0EBRRRQW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Uv9H0/Vdn27T7S/wDK+79rgSXb/wB9VU/4Q/w//wBC9o3/AILov/ia4r44/GvRfgzo&#10;lr9t1XRtN1jVGeDTP7evlsrTeifO8srfwJ/c+833VryzwB+0x4j8eaDo/i+xn8OXPhWC+0bRdYt7&#10;SGWW4nvL6K182W3nWfbEsUt7EnlNFK37qX5loj73wgfRH/CH+H/+he0b/wAF0X/xNH/CH+H/APoX&#10;tG/8F0X/AMTXCeP/AI9af4B17VtNl8MeItXh0awt9V1O90yC3+z2FrK8qea/mzozbfIf5IlZv9lq&#10;is/2hLG/8VW+lW3hXxFNpt1fXWlWfiHbaxWN1dWsUryxJvuPP/5d5U3vFt3J9/b81AHoH/CHeH/+&#10;he0f/wAF0X/xNH/CHeH/APoXtH/8F0X/AMTXivwd/ag0HxR4fuEn1G91y6s9at9Nnu/N0u48hLyV&#10;1smlewupYPv7Yvk+bftZol3b663xl8ZZLT4F+J/H3h3Sbm+l062vJbOC7SL/AEnyJXi87/Wr+6bZ&#10;v+8r7aA+P3Tvf+EP8P8A/QvaN/4Lov8A4mj/AIQ/w/8A9C9o3/gui/8Aia8U8K/tGanbeIPE0Xif&#10;wj4nstPj8RWumxXLx2HlaR59ra+Vby+Vcbpd8sv3ovN2eb8zJW9onxUvrrxB4fbTINb8VQ+OrWLW&#10;tOsbhbC1t9B05UtUleV9/myt/pG/b+9+f5fkT56Igem/8If4f/6F7Rv/AAXRf/E0f8If4f8A+he0&#10;b/wXRf8AxNcDqH7QOm6V4svdGm8M+InsLDWLfQrzXkgt/wCz7W6nSJ4vvXHmsr/aIl3JE2z+LbXB&#10;+MP2qpbnS9Hl0Pwx4o01NSurC90y9uLazdNWsG1K1t5fIi+0NKvmrcLs82KJvn/go+MD3r/hD/D/&#10;AP0L2jf+C6L/AOJo/wCEP8P/APQvaN/4Lov/AImvEvFv7V2maPp2tNfRXvgm9sLO8intNbs7WV7W&#10;9VrKK33yre+Rtf7bb/8ALXb8/wA8sWx6xPA37Ynh+LwYss0viDx1NZrey6hqFjBplw1la232fzZb&#10;hrO4a1lZEuom/wBF3bv+eW9dtEYgfRH/AAh/h/8A6F7Rv/BdF/8AE0f8If4f/wChe0b/AMF0X/xN&#10;ZHw7+IcXxCstSlTSdS0O70u8bT7zTtVWJZYpdiSr/qpZV+eKWJvvfx/3q62jlAyf+EP8P/8AQvaN&#10;/wCC6L/4mj/hD/D/AP0L2jf+C6L/AOJrWooAyf8AhD/D/wD0L2jf+C6L/wCJo/4Q/wAP/wDQvaN/&#10;4Lov/ia1qKAMn/hD/D//AEL2jf8Agui/+Jo/4Q/w/wD9C9o3/gui/wDia1qKAMn/AIQ/w/8A9C9o&#10;3/gui/8AiaP+EP8AD/8A0L2jf+C6L/4mtaigDJ/4Q/w//wBC9o3/AILov/ian0/QtM0iR5LDSrCw&#10;lZdrPa20UT7f+ArV+igAooooAKKKKACiiigAooooAKKKKACiiigAooooAKKKKACiiigAooooAKKK&#10;KACiiigAooooAKKKKACiiigAooooAKKKKAGXMK3ME0DfclXZXk+k/s26DolxoqWmt65Do+nGwln0&#10;TzYPsuo3VnEsVvcT/uvN81Uit/8AVSqreUm5a9boo+EDifE/wl0jxa/jFry5vk/4SjR4tFvPs7J+&#10;6ii+0bHi+T73+kP/AHv4K8evf2Yda8SeNbrT9V1D7H8K/P1S6g0a31WKfdLeW8sUuyL+zopYP+Pq&#10;eX/j6nX+Hbt+79L0UfaA8W1j9nyd/BvjWzg8Ual4k8QeI9Mg0r+0fELQRJapE8vlPEtnbxbGi81m&#10;TYv3kT7v3q76/wDhvod/8MpfAXkNbeH5dJ/sfybRtjxW/leV8j/7ldXRQEfcPNLH4F6ZD4fvdM1D&#10;XNZ1uW/1u11y6vr5oEuJZ4Ps+z/VRRLt/wBFi3bE/v0z4dfAe0+HWs6ZqC+KvEWvJpOmPounWmrS&#10;2vk2dkzxNsTyreJm/wCPeL53dn/vs9enUUAcHqXwf0TVYtbinnu3i1bXbXX503r/AK+D7PtT7n+q&#10;/wBFi3f7z15L4B/Zm8Rx+K7OXxXrMsPhrw/BFa+HtJtNWi1DyIor23uol83+zbdkVPssSbJWnZ/+&#10;eq7fn+lqKI+78IS948n8Sfs3+HPE+va3rU+oazbalqLNcLLaTxJ9ln/0Jkli/dfeRtNt2XfuX7+9&#10;HR9tQ23wIn8SeH3Xxr4n1vW9YutHvNHuZWnsn8qK68rzVieKyt1fZ9nXa7xfxvu/2fXqKIgYPhvw&#10;fZ+GL/xBeWcs7y6zff2hP5zL8kv2eK3+X/Z226Vv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Uv7CW8CeVqF3YbPvfZPK+f/v6jVV/sCf/AKGHV/8AyV/+R61aKAMr+wJ/+hh1&#10;f/yV/wDkej+wJ/8AoYdX/wDJX/5HrVooAyv7An/6GHV//JX/AOR6P7An/wChh1f/AMlf/ketWigD&#10;K/sCf/oYdX/8lf8A5Ho/sCf/AKGHV/8AyV/+R61aKAMr+wJ/+hh1f/yV/wDkej+wJ/8AoYdX/wDJ&#10;X/5HrVooAyv7An/6GHV//JX/AOR6P7An/wChh1f/AMlf/ketWigDK/sCf/oYdX/8lf8A5Ho/sCf/&#10;AKGHV/8AyV/+R61aKAMr+wJ/+hh1f/yV/wDkej+wJ/8AoYdX/wDJX/5HrVooAyv7An/6GHV//JX/&#10;AOR6P7An/wChh1f/AMlf/ketWigDK/sCf/oYdX/8lf8A5Ho/sCf/AKGHV/8AyV/+R61aKAMr+wJ/&#10;+hh1f/yV/wDkej+wJ/8AoYdX/wDJX/5HrVooAyv7An/6GHV//JX/AOR6n0/TZbOV2l1O/vy67PKu&#10;PI2J/t/uolq9RQAUUUUAFFFFABRRRQAUUUUAFFFFABRRRQAUUUUAFFFFABRRRQAUUUUAFFFFABRR&#10;RQAUUUUAFFFFABRRRQAUUUUAFFFFABRRRQAUUUUAFFFFABRRRQAUUUUAFFFFABRRRQAUUUUAFFFF&#10;ABRRRQAUUUUAFFFFABRRRQAUUUUAFFFFABRRRQAUUUUAFFFFABRRRQAUUUUAFFFFABRRRQAUUUUA&#10;FFFFAH//2VBLAwQUAAYACAAAACEA35EPkdwAAAAFAQAADwAAAGRycy9kb3ducmV2LnhtbEyPQUvD&#10;QBCF74L/YRnBm91EuxJiNqUU9VQEW0G8TbPTJDQ7G7LbJP33rl70MvB4j/e+KVaz7cRIg28da0gX&#10;CQjiypmWaw0f+5e7DIQPyAY7x6ThQh5W5fVVgblxE7/TuAu1iCXsc9TQhNDnUvqqIYt+4Xri6B3d&#10;YDFEOdTSDDjFctvJ+yR5lBZbjgsN9rRpqDrtzlbD64TT+iF9Hren4+bytVdvn9uUtL69mddPIALN&#10;4S8MP/gRHcrIdHBnNl50GuIj4fdGL1NKgThoUMtsCbIs5H/68h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4hMWE18DAAAgCAAADgAAAAAAAAAAAAAAAAA8AgAAZHJz&#10;L2Uyb0RvYy54bWxQSwECLQAKAAAAAAAAACEAcyzvMNFlAADRZQAAFQAAAAAAAAAAAAAAAADHBQAA&#10;ZHJzL21lZGlhL2ltYWdlMS5qcGVnUEsBAi0AFAAGAAgAAAAhAN+RD5HcAAAABQEAAA8AAAAAAAAA&#10;AAAAAAAAy2sAAGRycy9kb3ducmV2LnhtbFBLAQItABQABgAIAAAAIQBYYLMbugAAACIBAAAZAAAA&#10;AAAAAAAAAAAAANRsAABkcnMvX3JlbHMvZTJvRG9jLnhtbC5yZWxzUEsFBgAAAAAGAAYAfQEAAMVt&#10;AAAAAA==&#10;">
                <v:shape id="Picture 9" o:spid="_x0000_s1027" type="#_x0000_t75" style="position:absolute;left:5;top:109;width:8544;height:5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6wQAAANsAAAAPAAAAZHJzL2Rvd25yZXYueG1sRI/disIw&#10;FITvF3yHcIS9W1OFXaUaRQKCV4tbfYBDc/qjzUlpYlvffiMIXg4z8w2z2Y22ET11vnasYD5LQBDn&#10;ztRcKricD18rED4gG2wck4IHedhtJx8bTI0b+I/6LJQiQtinqKAKoU2l9HlFFv3MtcTRK1xnMUTZ&#10;ldJ0OES4beQiSX6kxZrjQoUt6YryW3a3CvYPF/rrvWhG/f0r58NJF1pnSn1Ox/0aRKAxvMOv9tEo&#10;WCzh+SX+ALn9BwAA//8DAFBLAQItABQABgAIAAAAIQDb4fbL7gAAAIUBAAATAAAAAAAAAAAAAAAA&#10;AAAAAABbQ29udGVudF9UeXBlc10ueG1sUEsBAi0AFAAGAAgAAAAhAFr0LFu/AAAAFQEAAAsAAAAA&#10;AAAAAAAAAAAAHwEAAF9yZWxzLy5yZWxzUEsBAi0AFAAGAAgAAAAhAHL/NjrBAAAA2wAAAA8AAAAA&#10;AAAAAAAAAAAABwIAAGRycy9kb3ducmV2LnhtbFBLBQYAAAAAAwADALcAAAD1AgAAAAA=&#10;">
                  <v:imagedata r:id="rId73" o:title=""/>
                </v:shape>
                <v:rect id="Rectangle 10" o:spid="_x0000_s1028" style="position:absolute;left:2;top:2;width:8550;height:5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qRvwAAANsAAAAPAAAAZHJzL2Rvd25yZXYueG1sRE/Pa8Iw&#10;FL4P/B/CE7yt6Xqw0jWKCEJPuul2f2uebVnzUpLY1v9+OQw8fny/y91sejGS851lBW9JCoK4trrj&#10;RsHX9fi6AeEDssbeMil4kIfddvFSYqHtxJ80XkIjYgj7AhW0IQyFlL5uyaBP7EAcuZt1BkOErpHa&#10;4RTDTS+zNF1Lgx3HhhYHOrRU/17uRsHpI6t+6JDn2f086cq4781t3yu1Ws77dxCB5vAU/7srrSCL&#10;Y+OX+APk9g8AAP//AwBQSwECLQAUAAYACAAAACEA2+H2y+4AAACFAQAAEwAAAAAAAAAAAAAAAAAA&#10;AAAAW0NvbnRlbnRfVHlwZXNdLnhtbFBLAQItABQABgAIAAAAIQBa9CxbvwAAABUBAAALAAAAAAAA&#10;AAAAAAAAAB8BAABfcmVscy8ucmVsc1BLAQItABQABgAIAAAAIQAPXGqRvwAAANsAAAAPAAAAAAAA&#10;AAAAAAAAAAcCAABkcnMvZG93bnJldi54bWxQSwUGAAAAAAMAAwC3AAAA8wIAAAAA&#10;" filled="f" strokeweight=".25pt"/>
                <w10:anchorlock/>
              </v:group>
            </w:pict>
          </mc:Fallback>
        </mc:AlternateContent>
      </w:r>
    </w:p>
    <w:p w14:paraId="0D0F94F4"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 xml:space="preserve">B2: Nếu phiên bản phần mềm hiện tại chưa phải mới nhất (WinRAR 6.02), truy cập </w:t>
      </w:r>
      <w:hyperlink r:id="rId74">
        <w:r w:rsidRPr="009249D9">
          <w:rPr>
            <w:rStyle w:val="Hyperlink"/>
            <w:rFonts w:ascii="Times New Roman" w:hAnsi="Times New Roman" w:cs="Times New Roman"/>
            <w:sz w:val="28"/>
            <w:szCs w:val="28"/>
          </w:rPr>
          <w:t>https://www.win-rar.com/</w:t>
        </w:r>
      </w:hyperlink>
      <w:r w:rsidRPr="009249D9">
        <w:rPr>
          <w:rFonts w:ascii="Times New Roman" w:hAnsi="Times New Roman" w:cs="Times New Roman"/>
          <w:sz w:val="28"/>
          <w:szCs w:val="28"/>
        </w:rPr>
        <w:t>, vào mục Download để tải phiên bản cao nhất</w:t>
      </w:r>
    </w:p>
    <w:p w14:paraId="2A0D1913" w14:textId="358AC08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noProof/>
          <w:sz w:val="28"/>
          <w:szCs w:val="28"/>
        </w:rPr>
        <mc:AlternateContent>
          <mc:Choice Requires="wpg">
            <w:drawing>
              <wp:anchor distT="0" distB="0" distL="0" distR="0" simplePos="0" relativeHeight="251681792" behindDoc="1" locked="0" layoutInCell="1" allowOverlap="1" wp14:anchorId="28579DB0" wp14:editId="0CF959DF">
                <wp:simplePos x="0" y="0"/>
                <wp:positionH relativeFrom="page">
                  <wp:posOffset>1198880</wp:posOffset>
                </wp:positionH>
                <wp:positionV relativeFrom="paragraph">
                  <wp:posOffset>162560</wp:posOffset>
                </wp:positionV>
                <wp:extent cx="5431155" cy="3296920"/>
                <wp:effectExtent l="8255" t="8255" r="8890" b="9525"/>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1155" cy="3296920"/>
                          <a:chOff x="1888" y="256"/>
                          <a:chExt cx="8553" cy="5192"/>
                        </a:xfrm>
                      </wpg:grpSpPr>
                      <pic:pic xmlns:pic="http://schemas.openxmlformats.org/drawingml/2006/picture">
                        <pic:nvPicPr>
                          <pic:cNvPr id="24" name="Picture 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048" y="333"/>
                            <a:ext cx="8207" cy="4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91"/>
                        <wps:cNvSpPr>
                          <a:spLocks noChangeArrowheads="1"/>
                        </wps:cNvSpPr>
                        <wps:spPr bwMode="auto">
                          <a:xfrm>
                            <a:off x="1890" y="258"/>
                            <a:ext cx="8548" cy="518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4874C90" id="Group 23" o:spid="_x0000_s1026" style="position:absolute;margin-left:94.4pt;margin-top:12.8pt;width:427.65pt;height:259.6pt;z-index:-251634688;mso-wrap-distance-left:0;mso-wrap-distance-right:0;mso-position-horizontal-relative:page" coordorigin="1888,256" coordsize="8553,5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wq21yAwAALggAAA4AAABkcnMvZTJvRG9jLnhtbJxVUW7bOBD9X2Dv&#10;QPC/kSVbsSxELoqkDQp0u8GmPQBNURJRieSStJXs6TtDSo6dFG03BiwMOeTwzZs35NXbh6EnB2Gd&#10;1Kqi6cWCEqG4rqVqK/r1y4c3BSXOM1WzXitR0Ufh6Nvtn39cjaYUme50XwtLIIhy5Wgq2nlvyiRx&#10;vBMDcxfaCAXORtuBeRjaNqktGyH60CfZYnGZjNrWxmounIPZm+ik2xC/aQT3fzeNE570FQVsPnxt&#10;+O7wm2yvWNlaZjrJJxjsFSgGJhUcegx1wzwjeytfhBokt9rpxl9wPSS6aSQXIQfIJl08y+bW6r0J&#10;ubTl2JojTUDtM55eHZZ/PtxZIuuKZktKFBugRuFYAmMgZzRtCWturbk3dzZmCOYnzb85cCfP/Thu&#10;42KyG//SNcRje68DOQ+NHTAEpE0eQg0ejzUQD55wmMxXyzTNc0o4+JbZ5nKTTVXiHZQS96VFAaoC&#10;d5ZfxgLy7v20vchzyAP35ukmQ2/CynhuwDph214ZyUv4T5yC9YLTX2sPdvm9FXQKMvxWjIHZb3vz&#10;BspvmJc72Uv/GKQMFCEodbiTHKnGwUl5VnN5wI2nkk3gZV4V9zDMKRSHKH3dMdWKd85AFwBrsH+e&#10;slaPnWC1w2nk6DxKGJ7h2PXSfJB9j9VDe8oYGumZEH9AWhT5jeb7QSgfu9aKHpLXynXSOEpsKYad&#10;ABHaj3UAxEpn+T+AG8CB7a3wvEOzARDTPBT26AiIn0BiOg70+ksJZotVlNJyGeTOylmHRbZYRyGt&#10;inWQ2VFIQLJ1/lbogaABqAFoEDg7fHIIGZbOSxC00shdSKVXZxOwEGcCfAQ8mYAfWw+uRDdTDaMX&#10;ZP+vrr/vmBGAEsOeyAo6LXY9sgp66UFYoQTTurntXez5n2jobAMOfqsCaQE6js1cxGY+ViDH2sRW&#10;LtZnrfxE72sqQEa4WdJ1HkrmdC/rWdrOtrvr3pIDw+ci/KZzz5ZhbW+Y6+K64IrQB+nhNevlUNHi&#10;uJuV2GrvVR0E4Jnsoz3XfqYqlman60cQrtWgKyAGnlYwOm3/o2SEZ6qi7t89wzun/6hAEZt0tcJ3&#10;LQxW+RouS2JPPbtTD1McQlXUUxLNax/fwr2xsu3gpDSQovQ7uLMbGbSM+CIqUCcOQJTBCo8SWGev&#10;3uk4rHp65rffAQAA//8DAFBLAwQKAAAAAAAAACEAQdKxcrjSAQC40gEAFQAAAGRycy9tZWRpYS9p&#10;bWFnZTEuanBlZ//Y/+AAEEpGSUYAAQEBAGAAYAAA/9sAQwADAgIDAgIDAwMDBAMDBAUIBQUEBAUK&#10;BwcGCAwKDAwLCgsLDQ4SEA0OEQ4LCxAWEBETFBUVFQwPFxgWFBgSFBUU/9sAQwEDBAQFBAUJBQUJ&#10;FA0LDRQUFBQUFBQUFBQUFBQUFBQUFBQUFBQUFBQUFBQUFBQUFBQUFBQUFBQUFBQUFBQUFBQU/8AA&#10;EQgCXQP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kNLSGgDL1TVLPQrGW9v7iK0to/maWRtqqK5Vvjb4GK4/4SOxP/bUV5/8AtnasdH+B&#10;esz7thMkKH6eaK+PfGXjSytv2f8AwzFHMqXUtygYb/m/jrxcfmUcFKlHl5uaXKfoORcMU81wscTU&#10;lL3pcuh+gP8Awu3wNn/kY7E+/mipbH4r+FtZvFstN1e11G9Zd/2eF1L7f71fkZ/wm3/Tx/49XffA&#10;jxfI/wATbdo7uRP9Dl3bG+/9z5KzzLH/AFfCVKtL4oxPssf4eYbC4aVeNeXun6gXPj/TrOXypFkR&#10;v95Pl/8AHqg1H4k6Ro9lJf37mz0+IbpL2Z08pf8Ax6vljWNegeLzZ23v/t1478bPGE//AArzVYoL&#10;6TytvzI87/N/n/2SvyvBcU5liMTThPl5eb+U+OocNxq/FI/QBPjn4FZd6+JrAr/11p//AAu7wL/0&#10;Mlj/AN/a/ITTfHP+ixL5/wDD/eq1/wAJt/08f+PV+zRxdI/QIeG2EnDn9vL/AMlP150r4seEtbvo&#10;rKz1y0uLqX5Y4klBZq7EEMM9q/In4PeN/L+K3g8pL9/VLZPvf35Vr9cYDtgjJ7LXVTqRqq8T8y4p&#10;4fp8P4iNGnPm5ias+71mw059tzfW9vIf4ZpVWrwbK5r8qvih8R9G+LH7Tfirxd4s8Nat4q+HvhdG&#10;spbfSf8AllEu+JHlbem1Xl3vXoYPBvFylb7J8JUqeyP1HtdYsdQbbbXtvcP/AHIZVanXesWOmsi3&#10;V5BbO33VmkVa/Mv4QeHvD+h+L7r4+2SQeB/hhoUr/ZNETU/tV7eT+VtSD7/ys7tu2N/9nXC/tAXG&#10;pfEnwHF8XfE+sQNr+vastrpmg214kv8AZ1gsUv3k/wB9V/y9elHKlKfJz/8A7X8pz/Wfd5uU/W65&#10;1Oz0+NXubuG3VvutLIq7qig1/Tbl9sWoWszf3I51avzg/a58Xy/Fb43eC/B9tp+peI9F8NafBd6n&#10;p+jrvlbciSz/APkLZXnWreFfCnxVutV8YfDHw/J4C8G+ELP7Rqc1xqu69um++iRRb3ZN/wB1Xop5&#10;U5xjKcrXCWJ94/WeHVrG6ne3iu4ZrhPvRLIpdfwq28iQqzOyqi/eZmr4o/4JveA7m80vxb8UNab7&#10;TqviG8e3glf7+xX3TP8A8Dl/9FVe/ae+NE3xM+INr8DvCmuW+kRXTf8AFTa606Ktrb/x26Nu+/8A&#10;3v8Avn+/XDPBNYiVCMvhNfbe7zH2BaarZajv+yXkNzt+95Mivt/KoP8AhJ9JA51Sy/8AAla/Mv8A&#10;Z8+INl8CPDf7R9zo90oFksFlpVw7b98vm3UUTf7X3t9cH4f8KaV4S+AOqeJPFnwp1zXtR1Rt+n+J&#10;5rlreygSX5In+V/m+b5v9uu15PaUuaX8pl9ZP1vvNe0+x08Xsl3H9l+7vi+fd/u7au2d5BfWsdxb&#10;SLLFIvyuvevl39jP4J6Rpv7PtmH12XxBaa7P/aW9VZIY/wCHykRv935/71fS+gaHB4f0uCxti3kx&#10;bsbvvfM27+tePWpxpTlGMjsjLmia9FFFYFBRRRQAUUUUAFFFFABRSZooAWiiigAooooAKKKKACii&#10;igAooooAKKKKACiiigAooooAKKKKACiiigAooooAKKKKACiiigAooooAKKKKACiiigAooooAKKKK&#10;ACiiigAooooAKKKKACiiigAooooAKKKKACiiigAooooAKKKKACiiigAooooAKKKKACiiigArF8Ta&#10;7H4a8Oanq80U01vYW0t1JFbpuldUTcdo/vVtVk61b3l7pN3Dp979gvZImWC78vzfKb+F9n8VRIDi&#10;/C/xF1HUViudd0ey03SLnT31KDWNN1Q39isS/fWeXyo1iba27+JW2v8AP8lXLb4ueF7rTbm+W/uo&#10;0tZooWtp9PuIrtml/wBUEt2i819/8O1fm2t/dauNm+DWoeJJNb+16T4f8H/2ppN1ZXL+H5Hka/ln&#10;2fvZ/wB1F93a395v3r/Ov8VaD4V+KYrG/nhFvYX91NZpLbxeKdUme5toi7MjXsn72D5pTtWKLjuz&#10;b/ksDvo/ix4Zmh0l47m6mk1SeW2trdNOummMsTbZVeLyt8Wz+Leq1ma18avD+n2M1zbSSXZguraJ&#10;mlglgRopblIPPid02zou7O6Lf/D/AHhWZ4M+E+reHbzSpL25geG0n1SZjHeT3Ev+kurp+9l+d2XD&#10;fOzd6Zp/w88Wnwno/hi7bRV0vRJNOSCVZJWmvEtbiJt7/Jti/dRfd/e/M331oA6q78YWPinwH4iv&#10;9GuZT9ntrmJhNBJbzQSojfK8Uqoyt/vAU6/sfAGj6nZaZqFt4etNQvvltrS7SBZrj/cVvmaqN54d&#10;utD8PfEWaZ4nTU3ur2La33U+yRRfN/36auf8cfCTUPE/jubU7doLmwvYrOKYT6tf2vkeRKz7vs8D&#10;Klz9/wDjddrUEGjrviT4XaBpOs3Tp4bu5NHt3u7m1tfsr3CKuV+7/e3fL/vcVo29x8N7u7t7ONPD&#10;X226tvtsdri2814Nu7zdn9zb/HXHX3wO1m58MTaelxpqXDweIIfN3N/y/TebF/B/33/7NUZ+Cusz&#10;+JLm8uFspIbq4W/84a1f4tpfsixbFtV2xS/Ov+tb+Fv9VQWd9Z2ngK+svt1rbeHbmwadbX7RCkDx&#10;ebu27NwH3tzbdtM1Jfh1oyRNfJ4YsVlufsS+etum6f8A55f73+zVG78OP4c+Cdtol6k8txp2lQW/&#10;/Epglnfz4kXY0SKu9vnVTXNzfC7xBJo1nPbRaVNqV9pF5p+rRahK6JFLeOks0qbEbf8APu/dfLu+&#10;X51ol/dCPw+8d0+neB4pXRrLQEZZ/sjF44Pll2b/ACv97Z823+7USRfDuXRZ9YVPDT6PAP3l+i2/&#10;2eP/AHn+7XC/8Kf8S22pPaQT6XLoi6t/aiXU08n2tv8AiW/ZdrReVs+/8+7fXV/8K+vB8JtJ8LGK&#10;zu7yws7OEo9zLbwtLB5X3JYv3kXKfK6/d4+Wggla5+GawaRO0vhUQ6o+3T3LWu29b7v7r/np/wAB&#10;p85+HFvq91pkv/CMJq1rH5k9i32bzoYtu7eyfeVdvzV5jJ8AvEtzHE17c2eqS3NpJZ3kcmsXlqkQ&#10;+0PKjv8AZUiF+371t/mrEWZfvDe1bHiz4TeK/EniO7upb+0lsVN6lm02ozjZFPZyxIvkLF5Ssssv&#10;+t+eVgz/ADfwUSLOyhn+G17dWdrbyeFp7q+Z0trZPszNcbW+bYv8W3a3SoPA1/8AD3x/ZCTSNP0S&#10;S4VBLPYvBB9qt/7vmxL92s+z+HmvaPq1rJZWuhX1rcWemWl2+oGXda/Y2c74otn7373yfNFsb5vm&#10;qf4cfDDUPBlz4aluDZH+zdJurCf7Nu+eWW4il3Llfu/I350E/ZGWPiv4W3NlqF7OvhvTbWz1CXSp&#10;Li9FtEjTp1RXrYu5Phxpl5LZ3f8Awi9neRfNLbzfZkkX7v3l/wCBp/30tcBrPwS8Q3Go3F9b/Yr0&#10;/b9RkjthrF5p3m2915Tb3lgXduRotvlfMrI33lrStPgnf2y3ECSWDW7azo17GN0v+os4oEZfm3t/&#10;yyfbud+v3qIlHX6R/wAK68QXaWmlDwxqVxJB9rWG0EErvFv2+btX+Hd/HVDRtR+H+ueItR0GLTtF&#10;g1izuWt2sri3gSafaiszxJ95l+f71QeGPhreaJ4ksNRY2Wy3vNZuJBEzb2W8uFliH3eu1PmqhqHw&#10;i1C+vL+X7RaQpd+JJdVaWItvWBtPe1/u/wCt3NQLlN9L34YT2d3dxTeE2tbKX7Pc3Cta7IJf7rt/&#10;C1WLC3+Hmqaw2lWkXhu81dIvPksrdIHmSP5fnKfeC/Mv/fVed6D8C9asrfTxdJYRz2dxpgMx1i/v&#10;TPFazeazYn+WL/YiRfl+b97W34S+EuoaD8RW1O5EVzYRX15fwXbatfPITPv+T7Hv8iIjzH/e/Nu2&#10;/cVm31RJ6P8A8IF4b/6F/Sv/AACi/wDiaP8AhAvDf/Qv6V/4BRf/ABNb9FSWcL4t8J6JY+F9Yurb&#10;R7C1ubezlliuIrZFeN1Q7WVsV3VYHjr/AJEnX/8AsHXH/opq36ACiiigApDS0UAfNv7fVhJefsxe&#10;KpIuPsxguGb0VZkr8nNe8fpf+EtK0/7T+9glR2T+59+v15/bPvYrL4A69FcsyW91Lb28p3ffVpR8&#10;tfIXjD4FfDXQfgl4d8VQWe/Vb+6RJfn+Tb8/8H/AKVTJ8NjPYVa9Tl5qnLH/ABH2WTcR1croTw0a&#10;fN9rc+I/7Wb/AJ7r/wB9V3vwT8Vf2P40efz4vN+ysi/uvN/jSu9/sHwd/wA+MH/fNdn8N9E8GaDq&#10;Ka5PYypEzParcRMmz+D76fert4m4RlluV1a8qnNyxPo6HHM8zqRwvs+Xm/vGxefFeD5Fae2+b+/p&#10;yf8AxqvLPjR8Qkv/AAhqUEE9sYWtpd/lacsXzbP72yvW/H2oeC/E/wDZrR6zd6L9juVuG+zwb/PX&#10;+79/5a5/xVf+BfFsD6R9mu7lL/dF5NvKiP8Acf7jtv8A/QK/nfKKNOWJpe7L3pHv1p1KNCpP+U+O&#10;dK1tprVP36/99VrJrHy7vPX/AL6r1qHwf4T0HVNQ0prZXeyneL979/79bdtong50/wCPGD/vmv6u&#10;o8CVK0IT9vE+Rp+IU6MeT2X/AJMct+y6kvin49+AbKJ/Of8AtqCVlX/YZZX/APQK/cVRxg+gr8p/&#10;gq3h7wp8WvBd/pEX2O9fUoLfdE23ejsiOn/j9fq12rw8yyaWSTjRlLm5j5bN88ln1WNWceXlMbxT&#10;pdzrvhvVdNsb5tLuru2eCG8jUO0Dsu3eF/2a8V+E/wCyD4e+GHwq8X+DRqEmqt4mjlivNRlhVZtr&#10;xbF/753O3/Aq9U+Lek6jr3wu8X6fo17Jp2sXOlXUVndwvtaCcxN5T5/3ttfj/wDsw/tP/Ehf2iPA&#10;EGueM9b1XTLrV4LK6tL6+leJ1lfyvmT/AGN+7/gFebGrUhHlieBKMZn3F4T/AOCbeh6He6emq+Md&#10;S17w/a3n22TRGgWKG4l2bfn+aus+LP8AwT/+Hnj7TLK28P2kPgqWCbzJLnTrfe8q7cbPmauE/wCC&#10;o/xY174bfDHwhbeGtcvtC1O+1hpWudPnaKVooom+T5f4d0qf98183/8ABPb9pDxnrf7S+j6H4q8X&#10;6tren6tZ3VrFb6hdvMvm7PNV/m/65PXZ9exPNz85n7GPL8J9w/s9fsfaZ8C/F2teJZPENz4k1TVI&#10;fKea7hRdu59ztx/eNeZ3H/BNbTFm10ab471LTNN1lts9jFaJs8rzVlSL7/8ACyL/AN8159/wVQ+N&#10;PirwD4r8AaN4V8R6l4flNndXV0dPuWiMoZ4lQPt/65v/AN91J+yv4r+Ivi39h34u+JZ9e13W/E0r&#10;XUGjzefLLcI0Vumzyv8AgbfwUo43EQnz8w/Yx5T1zw9+w54l8K6NDpOjfGzxRpWmwbvKtLRdsSf8&#10;B311Pw7/AGFPhn4Q8Pmz1vSIvGeqSzvPPq2pp++lLf8AAq+T/wBgvW/jhf8A7RGmxePG8cf8I/8A&#10;Ybpn/tyC6S383b8n+t+Wv1BqZY3ET+0L2MT4dv8A/gmNpFzJqCweOb6z0+8uvtH2GKzTYv39n8f8&#10;PmtXX3P7CVz4j0TTtB8TfFTxNrXhiw8ry9HVUhiKxfcWvrTNGRmrlmGJn8ciPY0zA8IeE9L8D+Gt&#10;P0HRLQWGk2ESwWturN8iL2+at0/WkLcivlT/AIKE/Gi8+F3wostK0bUJ9O8Qa9d7Ip7WXynigi+e&#10;V93/AHwv/A656FGeLrxpR+0ayl7KPMfVn5UvB61+H9n8ePipf3UUFt428SXNxL8iww30ru9aF/8A&#10;Ff406bA8954j8ZWduv3pbie4RK+klw9Ug+X2sTzvrsf5T9rwc0Y4r8TdL/ai+LGizpPbeP8AWyy/&#10;89rnzU/74av09/Y6+Od98ffhDFrOrwpFrdjdvp988S7UklVEbcvttlSvMx2U18BH2kzpoYmNX3T3&#10;XNBb0r5H/bu/agb4R+Gf+ES8OXjQ+L9YjO64hb57CD+//vN/D/wKvzz/AOGgfib/AND74i/8GMtb&#10;YHJa+Ope1+Eiti40pcp+4mQaMgCvkP8A4JweONe8c/DDxLP4g1e91u7g1fYs17O8rqv2eL5PmrN/&#10;4KN/HHUvh54a8NeGfD2p3Ola3qc7XstzZS7Hit4vl/8AHmf/AMcrg+oVfrf1Pqbe2j7P2p9m/hQP&#10;pX4iWHxy+K2q3SW1j4z8TXlw/wB2K3vJXert/wDFr4z6PB5994l8X2cX/Pa4nuIkr3JcOVISs6sT&#10;m+ux/lP2v3AjjmgGvxS0H9qr4teH7yK5s/HmsOy/wXc/2hH/AOANX6KfD74tX/7QXw2+GsV6fsH/&#10;AAkr3K6ybVjEJFtlO+Jf4l819n/AN9edjcnrYK0py91m9PExq/Ce2Q/FXwZca8dFj8V6LLrG7Z9h&#10;TUIjNu/u7N/3q7DqK+CfCPjnUvFni3T/AAbDaWGq+f4nvdNl0G70CC3sV0mBtkssU+xG82JNn3Ge&#10;vrT4TTSx6VrOiS3k+otoGpvpy3dyS0ssflRSpub+JlWVV3f7FedWw/sjojLmPQ6KKK5SwooooAKK&#10;KKACiiigAooooAKKKKACiiigAooooAKKKKACiiigAooooAKKKKACiiigAooooAKKKKACiiigAooo&#10;oAKKKKACiiigAooooAKKKKACiiigAooooAKKKKACiiigAooooAKKKKACiiigAooooAKKKKACiiig&#10;AooooAq3VrFe20sE6B4pF2yK/wDEtZX/AAh+n/8APbVf/Bvdf/Ha36KAMD/hDrD/AJ76r/4N7r/4&#10;7R/wh1h/z31X/wAG91/8drfooAwP+EOsP+e+q/8Ag3uv/jtH/CH6f/z21X/wb3X/AMdrfooAwP8A&#10;hDrD/nvqv/g3uv8A47R/wh1h/wA99V/8G91/8drfooAwP+EOsP8Anvqv/g3uv/jtH/CHWH/PfVf/&#10;AAb3X/x2t+igDA/4Q6w/576r/wCDe6/+O0f8IdYf899V/wDBvdf/AB2t+igDA/4RGx/576r/AODi&#10;6/8AjtH/AAh1h/z31X/wb3X/AMdrfooAwP8AhDrD/nvqv/g3uv8A47R/wh1h/wA99V/8G91/8drf&#10;ooAwP+EOsP8Anvqv/g3uv/jtH/CHWH/PfVf/AAb3X/x2t+igDA/4Q/T/APntqv8A4N7r/wCO0f8A&#10;CHWH/PfVf/Bvdf8Ax2t+igDmz4M06VSsrahLE33optSuZVb/AHlZ66SiigAooooAKKKKAPmH/goc&#10;kjfswa7LD9+C7tZf/Itfnb4z+JF5f/Bnwvp/2ltkE6fJu/661+nv7YsEF9+z/wCJdOnZUhv0itd7&#10;Lu27pUr4G179ijQdF+GuleLpfEF0/wBvnSJbXZ937/8AHv8A9muLFZ1gsEqFLFc3NGpzRPNlm0cF&#10;UqU1Hm933v8ACfNH9sXP956+qPh74bguf2RotevJ4raVvEjRebM/yfcSvMv+FCaD/wBBW5/7+16/&#10;8MviPffBrwo/gyLQdJ8ceGLiWW6/s/VXaKaKVtn/AC1+f5fk+7sr2M94qwmbYGWF96J5eQ8R4TEZ&#10;hTp0F73McK/gzTNb0HxNc/25sl0jTpb+JLR0dPldP9b/ALPz1X+DmiWOt/FXwVbWt9bXP2rUfK8m&#10;KXe+zY++u+1v4/6f91fgt4Vtkx8yQ6jPF5q/3ZdqJvX/AGHpLX9suDwckuoaN8F/Cel6rEn7q+S8&#10;l2Rf8B8r/wBmr8ywlPBwnScavw/+TH7nj8XjlSryq0vdlH+b4T5q/aE8/wAOftCfELT4H2Qwa7dK&#10;v/f2uXttbudn+tavQ9V8GRfFfxVrHi/XtV/4mus3kt7dJb/Iiuz/AHE/2a1bP4CaDt/5Ctz/AN/a&#10;/YMLxlh8NDknzH874jiTAUZ8vvGT8Ary71r42/D20VmcNr9h/wCjUr9xOMV+VH7OXws0X4efGzwd&#10;rFtdG5lF8sKpOfMX5/k/i/j+ev1WjIZB7jNcWOzmnnco1af2T3spzGjmVOVWgOkRWVlb+Kv5/fFs&#10;LfDT9pHVV27P7D8Us6p/1yuq/oFPSvw//wCCiHgz/hDP2s/GW2JUtdW8jVYNv8fmxJ5v/kVJa849&#10;+J6h/wAFXviF/wAJP8ZPC/h+CVXstJ0Vbv5f+es77v8A0FIq+ZfhpNqvwc+PHg+81GJrDUNL1awu&#10;pYn/AIYmeKX/ANFPV2/1XVf2nPjtoUE6tDd65PYaUuz5/KRUii3/APjm6vcP+Cofw4i8CftA6fqd&#10;jB9m0/WdHgaLZ/z1g/df+gpFQMT/AIKo+IhrH7StvbRtuis9DtU/763y/wDs1fY/wOur/wCAv/BO&#10;Kz8QaMYo9YtdAutche4i3IZpWeVNy/8AAlWvys+K/wASNT+NnxGuPEd9Fs1C/gs7fyd38UVvFB/4&#10;/wCVu/4HX7IfHXwwngz9hrxR4fQbE0zwebL/AL4twlAj5v8A2Kv26PiZ8fPjvYeE/FDaSdKls7q4&#10;f7DZ+U+5F+T5t1aH7dP7bPxI/Z7+NMPhjwm2k/2U2kwXo+3Wfmv5jvKrfNu/2K+bP+CXn/J2Olf9&#10;gy8/9FVq/wDBV/8A5OftP+xdtf8A0bcUAd38WP8AgqN4nt/Bng/TfBj2EniWXS4p/EOqzWh8mK6Z&#10;PnigT/Zrpv2Jf+Cgvi34h/FWx8DfEN7W9XWN0WnahbW/lNFPsZtko/uuBj/erT/Y2/ZC+H/j/wDY&#10;7k1zxFoVvqWveJY7947+4iH2iz8qWWKLyn/g/wBVv/4FXwz+yjctZ/tJ/DeWL7/9u2v/AKHQB++5&#10;Ffkz/wAFC/ignj748z6RbNu0/wANQfYFb+9L9+b/AOJ/4DX6gfEfxla/DzwHr/ia7G+20qzlu3Qf&#10;xbFztr8MfEOvXPifXtT1e+bfd388t1O/+2z76+u4cw3PVliJfZPIx9T3eU+j/wDgn5pvha2+MF34&#10;n8U6zpulRaDZ7rNL6dYvNnl+Tf8AN/cXf/32lfaXx7/a1+FvhLwBrcEWtaR4p1S5tpbeHSrSVbjz&#10;WZP+Wu37q1+cXiH9mPx74Y+FGn/Ea806L/hGbqKKbzIpd00UUv8AqnZP++P++681037G+pWn9oNO&#10;mn+avnvbrvl8r+PZu/ir3q2XUMwr/WFVOONaVCHJyjbCwudVv7ezs4Jbm7uJUighhXe8rN/BX6oe&#10;CLjS/wBiD9k60uNfWJdaKtcS2e75rq/l/wCWX/AQqp/uxUn7KvwI+D/gLwXa/Ebw9dt4hM0DXA13&#10;VSu+yRf9Yu37sTL827+Lg18N/tbftFXPx++Iks1tLInhXTmaDSrVvk3r/HK3+09cNSo85rqhFe5D&#10;4jSMfqsOf7RxKf8ACWftIfF9N27VfEviO8/gX5E/+JiRP/HUrc/ag+GWl/B34s3HhHSAzW+nWNqk&#10;srv88srRK0r/APfT19DfsGar8KfhRpVz4x8V+MNIs/FN9uggtJpfns4P/im/9BrwT9sHxhpXj79o&#10;vxbrmh6hFqmlTta+Rd2/3G2WsSN/49vr16Fecsd7CEf3UImE4xjS55fEfYX/AASxmH/CtfGcR/h1&#10;hW/8hJXyb+2t8Tf+Fm/tB+Ip4236fpbf2Vbf7sX33/77317J+xT8R/8AhVv7OPxk8ReYiT6d5T22&#10;/wD57tFsi/8AHtlfFM00tzcSzzszyytvZ3/ieuXA4e+Y18Q+hdap+4jE+wf+CcqeEfD3i/xF4s8T&#10;65pelS2tsllYpqNysT7pfvOm7/ZXb/wKvoj9rT9qj4ZW/wAJfEfh/T9b07xNrOq2ktnBaWLpOkbs&#10;MeY7fdUJ1r4L+I/7MXj74U+BtK8Xa9psUOi6j5W1oZd7wNKu5UlT+GvOvDCaRNr1kuvT3dto7y/6&#10;VNYxK9wq/wCwjVMsvoY2v9c9rzBGtKlH2XKN8PeHtQ8W63ZaRpFnLf6nfypbwW8X35Wr9hfA/wAB&#10;7nwX8EPB/hayvYrLxL4fiW5ttSEfmRR3p3ebuXq0bea6/wC4f4ay/wBmD9nT4bfC/wAOWXiXwfv1&#10;y41O2WWLXb1t8rxMM7V/hj/CvoLINfMZtmf1ufJT+GJ6OEw/svekfPK/B3VzDp8Fp4I0PStWsNVl&#10;1e21g61cTQwXUv8ArZUi2pK27/nluVf9uvXvAfhNPBnh9bJrybUrqSV7i6vZx89xPI253x/D82fl&#10;/hrraTArwZVJSO3lFooorMsKKKKACiiigAooooAKKKKACiiigAooooAKKKKACiiigAooooAKKKKA&#10;CiiigAooooAKKKKACiiigAooooAKKKKACiiigAooooAKKKKACiiigAooooAKKKKACiiigAooooAK&#10;KKKACiiigAooooAKKKKAGUV5T8NdQj0nwV4vv5p1torbXdZmaZo9yxbbqX5tv8VcFH8RfGKWfiC2&#10;Gq6ol3/Z2l3VpLrltp2+Jp7vymdEtd37tlx8svz1HMB9J0+vCRr/AImj8TyeD5PFV5j+3/saa6bW&#10;1W7WL+z1uvKx5XlFmbf83lfdVqoaL8VdcPhXULy816C5lt/DN/qSXaRxIjyxXEqpKqf3NqrRL3QP&#10;oKivANT+I+vHxNp0tlqWqSWa6rp2k3Kx21hFp+6dYnlR97faml2S790W1Pu/3XqG4+JXifTfsmvL&#10;rD3f23+23/4Rp4LfZH9jSXYqOi+b95E3/M3zN/D92rIPoF3VELM2xV/irH/4Tvw7/wBDBpX/AIGR&#10;f/FV5F4Z8VeJtR0PxVZ63Nd3MDeHk1CJ9Tk04T7nSXftWzlf9w235GZezfO9eu+K/ENt4R8M6nrN&#10;1G72mnWst1KsC5cqi7jtoKj7wf8ACdeGv+hg0v8A8Dov/iqP+E68Nf8AQwaX/wCB0X/xVZGleO3u&#10;bSa91vQ7/wAJ2CIh+163c2axPubaq5inl/8AHv71WpPiR4SGnWeov4n0ddPvGaK1uv7Qi8mdl+8q&#10;Pu2saBl3/hOvDn/QwaX/AOB0X/xVH/CdeHP+hg0v/wADov8A4qse0+I+jTX2oWz3AtYtPllW4u7i&#10;4gjh/dxxSs4Pm7tuyVfm7fNuxVa9+MnhHTrjSml12wGm6nFPLBqy3kX2L908SMrS7vvbpUWgDof+&#10;E68Nf9DBpf8A4HRf/FUf8J14a/6GDS//AAOi/wDiq243V03K25W/iqSgDA/4Trw1/wBDBpf/AIHR&#10;f/FUf8J14a/6GDS//A6L/wCKrfooAwP+E68Nf9DBpf8A4HRf/FUf8J14a/6GDS//AAOi/wDiq36K&#10;AMD/AITrw1/0MGl/+B0X/wAVR/wnXhr/AKGDS/8AwOi/+KrfooAwP+E68Nf9DBpf/gdF/wDFUf8A&#10;CdeGv+hg0v8A8Dov/iq36KAMD/hOvDX/AEMGl/8AgdF/8VR/wnXhr/oYNL/8Dov/AIqt+igDA/4T&#10;rw1/0MGl/wDgdF/8VR/wnXhr/oYNL/8AA6L/AOKrfrD0rxTpWsalqlhY6hb3V5pkixXkEUm5rdmX&#10;cN9ADV8aeH5WWOPXdNkkb5VRLyMlvoN1b1cTqnifSPF3w48RX+kajbanYrZ3URntZN6b1RtwzXbU&#10;AFFFFABRRRQB8z/8FALqaw/Zt1W7gbDw31qw/wC/tfD/AI/+M2oXnwM8JWPm/uop4n/9G1+nHxo+&#10;Flj8afh3qvhPUbmaztr9F/0i3+/EysGVh+Ir5Zuf+CYWj3NhFYy+P9be0i+4nkRfLXy+a5X9frUq&#10;v8sjzKtC9SpLl+KPKfBH/CeX39+ui+HXjZpvGEX26X915Ev36+0D/wAEuvDw5PjjWcf9e0VUdS/4&#10;Jh2dnF5+keM7ua9xt2X1qvlf+O1licrlVoSjynlZBlay/MqGKqx92Mj5t8T+JNMmbcrKj/71eX+P&#10;/EljN4a1DytqS+U1fZFz/wAEztcuU2/8JNpv3v8Anxl/+O1Ti/4JXXOpSm11XxhElhJ8srWNmyzf&#10;8B3PtrwsFkdalOLlE/eMwz7DYjDzpRl8R8AaD4wvIYotsrV21h48vtv+tavuez/4JH+FbRNqeOtb&#10;P+9Bb/8AxFaEP/BK3w5H93xxrP8A4CwV9dUwPMfztiskdad+U+SPgz4zvtb+L/gKzVm/e6/ZJ/5F&#10;ir9o4hiNR7V8e/Cn/gnT4c+GPj3RPFA8Uarqk2k3K3UVrcRRIjOv3Pu19hfwmu3CUPYxPaynAf2f&#10;TlAlr8o/+CvHh5bP4s+DNXVf+P8A0mWJn/65S/8A22v1cr59/at/ZE0P9quy8ORarrN3olxoks7w&#10;XNpEjuyy7N6fN/1yWu898/MD/gnZ4Pn8WftZ+DWWBprbS/tGpTv/AHUWJ9j/APf14q+t/wDgrx4D&#10;a/8AAPgnxfEm7+y7+XT5/dZ03J/49F/49Xtf7LP7Dvhv9lvxPrOu6brt3r17qNmLINdwJF5Ee/e2&#10;3Z/e2p/3zXpv7Q/wR079ob4ZX/gvVL6fTba6linW7t41d4mjfcOGoKPxD/Zy8K/8Jt8evh/orpvS&#10;61q13J/eRZd7/wDjiV+1X7YX/JrvxQ/7AF1/6BXinwN/4JreGPgb8U9C8cWvi7UtYutJaV47O5to&#10;kRmeJouo/wB+vpz4seAbf4pfDfxH4PuruSxt9ZspbKS4hXc8auMbhQB+Sn/BLz/k7HSv+wZef+iq&#10;1f8Agq//AMnP2n/Yu2v/AKNuK+zf2dP+Ceugfs5/Ey18ZaZ4v1LWLiCCa3+y3dtEiMJFwfu1Z/aY&#10;/YC0H9pj4ixeLtS8WalotwlhFYLb2dtE6bUdm3fP/v0AbX7CH/Jkngf/AK8L/wD9K7ivyY/Za/5O&#10;O+G//Ydtf/Q6/bX4I/CC1+DHwe0jwDZ6hNqNrpsU8S3s0e1282V5eV/7aH8q+Yvh3/wS08MfDfx7&#10;4f8AFFr451e8udJvo71Lee0iCS7H3bKAN/8A4KWfEtvC3wi03wtaybLrxFeYmX+L7PF87/8Aj/lV&#10;+dXwu8DXPxL+I3h3wxbRs7apfRW7bP4It/zv/wAATe1fqH+0P+xlZ/tFeMbXXtU8W3+mra2y2sNl&#10;b2yska79397r81U/gF+wnoXwL+IMXiy38RXutXUMEkMdvc26Iis/VuK+vwWZYfBYF0o/GeRUoVKt&#10;Xm+yevfFvwNba18DvEvhW2hVLVtGltYIl/h2xfIP/Ha/ECv6AJFWZdjLuRq+Ib7/AIJceGLy+uJ4&#10;/GmqW0csjOsItIiE/wBn71YZLmdLBOar9S8Xh5VeXkPjG2/aC17TvgC3wsst1tps+oy3V5cJL88s&#10;Xyfuv93d8z1n/CH9n3xz8c3v/wDhD9I+3LY7fPllnigVd38G5q+1/wDh1d4d/wCh81T/AMA4v/iq&#10;+o/gd8FNB+BPgO18N6GplVD5lzdyrtluZf7716lbO8Nh6c/qS96RzRwlScv3p+aB/wCCfPxvHXw1&#10;af8Ag1tf/iq8H8ZeE9S8CeKtS8P6zAttqunTtBcxJKr7W/31r97eCK+NfH//AATi0T4h+Otf8T3P&#10;jTUrW51a+nvXgS1jZIvNfds+9XPgeIJqd8VsaV8F7v7o/Oqz8d31h8PNS8IwMyWV/qMV/Psb/W+U&#10;jqif+Pb66T9nH4eTfFH41eEfD6QiWGW8Se88z7iwR/vZf/HVr7S/4dXeHf8AofNU/wDAOL/4qvVv&#10;2c/2MdB/Z28W33iG01271m7uLb7In2mFE8pd25un+7Xdic7waoT+r/EzCGEq80ec6z9rrwlH4s/Z&#10;u8caf5W9odOe6jX/AG4v3v8A7JX4xV++2saRBrmk3um3i+Za3kD28q/3kZdrfoa+JP8Ah1d4c/6H&#10;zVP/AACj/wDiq8jJc0oYKnOOI6nTisNKrLmgeif8E5/FX/CRfs42ti8hkk0fUJ7Ft/8AD92Vf/Rt&#10;fUgHGK8P/Zp/ZotP2arHXLKx8Q3et22pyxTeTcQonksu/JXb/ez/AOO17lXz2MqU6mJnKl8J30Yy&#10;jT5ZD6KKK5TYKKKKACiiigAooooAKKKKACiiigAooooAKKKKACiiigAooooAKKKKACiiigAooooA&#10;KKKKACiiigAooooAKKKKACiiigAooooAKKKKACiiigAooooAKKKKACiiigAooooAKKKKACiiigAo&#10;oooAKKKKACiiigDk4/hp4Qt9abWk8K6MmsNI0ragunxfaN7febft3ZqTTvh74Y0i3Nvp3hrSbC3J&#10;z5NvZRRIfm3dFX+8qtXUUUAcP43+G+n+NdNnsJZDp0NzMk900NlZ3H2llXavmrcwSq3Re275F5qW&#10;0+GXhiLSdK0660ez1WLS1f7NLqcCXEis3+sfc6/ef+KuzooA5Z/AXhmXVv7Rk8PaY2p7YlN29nH5&#10;w8sqyfPtz8u1cf7i+grE0f4SaVpXja48USXVzqGo3Du/722tYVRm+XO+CBHk+X5P3rv8teiUh6UA&#10;cNrPhHRPCngfxOujaNYaQlxZ3Esq6fbJbiR/Kb5m2Ve+Ivh+48WeAPEOi2bRrdahp89pG85wu90Z&#10;fmx9a3b/AE+DVLC5tJxvguInikH+y3FZ/wDYF/8A9DNqv/fq1/8AjFAvhkeUj4TajN4autJtvBfg&#10;3wq1xNZSy3Wj3RdpxBdRSssv+hxdVRq574leDNa8L6r4hvLHTxrc3iS21KxjsYrK5mSFJ0g+ffFA&#10;8Stuh+ZZWiV/k/e/JXu//CP3/wD0Muq/9+rX/wCMUf8ACP33/Qzar/36tf8A4xQM8pm+Der3VzdS&#10;zDT7mKZblvs0s0qbvNt7KJV3x/MnzWrfOv3flb5jTdD+D2vx3mnXmrXVncywwapDseczyxG5SCOL&#10;9/5ETTf6p90rrv8An/j+9XrH/CP33/Qzar/36tf/AIxR/wAI/f8A/Qy6p/36tf8A4xR8QR90Twfp&#10;c/h/wpommXLo9xZWcVu7RfdZlRUrePWsL/hH7/8A6GbVf+/Vr/8AGKQ+H9Q/6GbVf+/Vp/8AGKBI&#10;3x0pawP+Ef1H/oZ9V/79Wn/xij/hH9R/6GfVf+/Vp/8AGKBm/RWB/wAI/qP/AEM+q/8Afq0/+MUf&#10;8I/qP/Qz6r/36tP/AIxQBv0Vgf8ACP6j/wBDPqv/AH6tP/jFH/CP6j/0M+q/9+rT/wCMUAb9FYH/&#10;AAj+o/8AQz6r/wB+rT/4xR/wj+o/9DPqv/fq0/8AjFAG/RWB/wAI/qP/AEM+q/8Afq0/+MUf8I/q&#10;P/Qz6r/36tP/AIxQBv1478VP2eNO+IWtxaxZ6zfeFtRni+xarcaY2xtRsv4oZf8A4qvQ/wDhH9R/&#10;6GfVf+/Vp/8AGKP+Ef1H/oZ9V/79Wn/xigDJ1Pw1pvhL4W6noukWUdhptnpU8UFvEvyIPKau1rmL&#10;rwpPqFrLb3Wu6ncW8ilZInS1Adf7vyxCunoAKKKKAI/wpc1+bHxN/wCCjnxK8E/Enxb4cstH8LT2&#10;ekavc2EElxbTtM8cU7xLvxOPn+Wub/4eh/Fb/oBeD/8AwEuv/kivahkuLqR54RPLlmNGB+pnNHNf&#10;ln/w9G+Kv/QC8H/+Al1/8kUf8PRvit/0AvB//gJdf/JFaf2Hjf5Bf2lQP1M5o5r8s/8Ah6N8Vv8A&#10;oBeD/wDwEuv/AJIo/wCHo3xW/wCgF4P/APAS6/8Akij+w8b/ACB/aVA/Uzmjmvyz/wCHo3xW/wCg&#10;F4P/APAS6/8Akij/AIejfFb/AKAXg/8A8BLr/wCSKP7Dxv8AIH9pUD9TOaOa/LP/AIejfFb/AKAX&#10;g/8A8BLr/wCSKP8Ah6N8Vv8AoBeD/wDwEuv/AJIo/sPG/wAgf2lQP1M5o5r8s/8Ah6N8Vv8AoBeD&#10;/wDwEuv/AJIo/wCHo3xW/wCgF4P/APAS6/8Akij+w8b/ACB/aVA/Uzmjmvyz/wCHo3xW/wCgF4P/&#10;APAS6/8Akij/AIejfFb/AKAXg/8A8BLr/wCSKP7Dxv8AIH9pUD9TOaOa/LP/AIejfFb/AKAXg/8A&#10;8BLr/wCSKP8Ah6N8Vv8AoBeD/wDwEuv/AJIo/sPG/wAgf2lQP1M5o5r8s/8Ah6N8Vv8AoBeD/wDw&#10;Euv/AJIo/wCHo3xW/wCgF4P/APAS6/8Akij+w8b/ACB/aVA/Uzmjmvyz/wCHo3xW/wCgF4P/APAS&#10;6/8Akij/AIejfFb/AKAXg/8A8BLr/wCSKP7Dxv8AIH9pUD9TOaOa/LP/AIejfFb/AKAXg/8A8BLr&#10;/wCSKP8Ah6N8Vv8AoBeD/wDwEuv/AJIo/sPG/wAgf2lQP1M5o5r8s/8Ah6N8Vv8AoBeD/wDwEuv/&#10;AJIo/wCHo3xW/wCgF4P/APAS6/8Akij+w8b/ACB/aVA/Uzmjmvyz/wCHo3xW/wCgF4P/APAS6/8A&#10;kij/AIejfFb/AKAXg/8A8BLr/wCSKP7Dxv8AIH9pUD9TOaOa/LP/AIejfFb/AKAXg/8A8BLr/wCS&#10;KP8Ah6N8Vv8AoBeD/wDwEuv/AJIo/sPG/wAgf2lQP1M5o5r8s/8Ah6N8Vv8AoBeD/wDwEuv/AJIo&#10;/wCHo3xW/wCgF4P/APAS6/8Akij+w8b/ACB/aVA/Uzmjmvyz/wCHo3xW/wCgF4P/APAS6/8Akij/&#10;AIejfFb/AKAXg/8A8BLr/wCSKP7Dxv8AIH9pUD9TOaOa/LP/AIejfFb/AKAXg/8A8BLr/wCSKP8A&#10;h6N8Vv8AoBeD/wDwEuv/AJIo/sPG/wAgf2lQP1M5o5r8s/8Ah6N8Vv8AoBeD/wDwEuv/AJIo/wCH&#10;o3xW/wCgF4P/APAS6/8Akij+w8b/ACB/aVA/Uzmjmvyz/wCHo3xW/wCgF4P/APAS6/8Akij/AIej&#10;fFb/AKAXg/8A8BLr/wCSKP7Dxv8AIH9pUD9TOaOa/LP/AIejfFb/AKAXg/8A8BLr/wCSKP8Ah6N8&#10;Vv8AoBeD/wDwEuv/AJIo/sPG/wAgf2lQP1M5o5r8s/8Ah6N8Vv8AoBeD/wDwEuv/AJIo/wCHo3xW&#10;/wCgF4P/APAS6/8Akij+w8b/ACB/aVA/Uzmjmvyz/wCHo3xW/wCgF4P/APAS6/8Akij/AIejfFb/&#10;AKAXg/8A8BLr/wCSKP7Dxv8AIH9pUD9TOaOa/LP/AIejfFb/AKAXg/8A8BLr/wCSKP8Ah6N8Vv8A&#10;oBeD/wDwEuv/AJIo/sPG/wAgf2lQP1M5o5r8s/8Ah6N8Vv8AoBeD/wDwEuv/AJIo/wCHo3xW/wCg&#10;F4P/APAS6/8Akij+w8b/ACB/aVA/Uzmjmvyz/wCHo3xW/wCgF4P/APAS6/8Akij/AIejfFb/AKAX&#10;g/8A8BLr/wCSKP7Dxv8AIH9pUD9TOaOa/LP/AIejfFb/AKAXg/8A8BLr/wCSKP8Ah6N8Vv8AoBeD&#10;/wDwEuv/AJIo/sPG/wAgf2lQP1M5o5r8s/8Ah6N8Vv8AoBeD/wDwEuv/AJIo/wCHo3xW/wCgF4P/&#10;APAS6/8Akij+w8b/ACB/aVA/Uzmjmvyz/wCHo3xW/wCgF4P/APAS6/8Akij/AIejfFb/AKAXg/8A&#10;8BLr/wCSKP7Dxv8AIH9pUD9TOaOa/LP/AIejfFb/AKAXg/8A8BLr/wCSKP8Ah6N8Vv8AoBeD/wDw&#10;Euv/AJIo/sPG/wAgf2lQP1M5o5r8s/8Ah6N8Vv8AoBeD/wDwEuv/AJIo/wCHo3xW/wCgF4P/APAS&#10;6/8Akij+w8b/ACB/aVA/Uzmjmvyz/wCHo3xW/wCgF4P/APAS6/8Akij/AIejfFb/AKAXg/8A8BLr&#10;/wCSKP7Dxv8AIH9pUD9TOaOa/LP/AIejfFb/AKAXg/8A8BLr/wCSKP8Ah6N8Vv8AoBeD/wDwEuv/&#10;AJIo/sPG/wAgf2lQP1M5o5r8s/8Ah6N8Vv8AoBeD/wDwEuv/AJIo/wCHo3xW/wCgF4P/APAS6/8A&#10;kij+w8b/ACB/aVA/Uzmjmvyz/wCHo3xW/wCgF4P/APAS6/8Akij/AIejfFb/AKAXg/8A8BLr/wCS&#10;KP7Dxv8AIH9pUD9TOaOa/LP/AIejfFb/AKAXg/8A8BLr/wCSKP8Ah6N8Vv8AoBeD/wDwEuv/AJIo&#10;/sPG/wAgf2lQP1M5o5r8s/8Ah6N8Vv8AoBeD/wDwEuv/AJIo/wCHo3xW/wCgF4P/APAS6/8Akij+&#10;w8b/ACB/aVA/Uzmjmvyz/wCHo3xW/wCgF4P/APAS6/8Akij/AIejfFb/AKAXg/8A8BLr/wCSKP7D&#10;xv8AIH9pUD9TOaOa/LP/AIejfFb/AKAXg/8A8BLr/wCSKP8Ah6N8Vv8AoBeD/wDwEuv/AJIo/sPG&#10;/wAgf2lQP1M5o5r8s/8Ah6N8Vv8AoBeD/wDwEuv/AJIo/wCHo3xW/wCgF4P/APAS6/8Akij+w8b/&#10;ACB/aVA/Uzmjmvyz/wCHo3xW/wCgF4P/APAS6/8Akij/AIejfFb/AKAXg/8A8BLr/wCSKP7Dxv8A&#10;IH9pUD9TOaOa/LP/AIejfFb/AKAXg/8A8BLr/wCSKP8Ah6N8Vv8AoBeD/wDwEuv/AJIo/sPG/wAg&#10;f2lQP1M5o5r8s/8Ah6N8Vv8AoBeD/wDwEuv/AJIo/wCHo3xW/wCgF4P/APAS6/8Akij+w8b/ACB/&#10;aVA/Uzmjmvyz/wCHo3xW/wCgF4P/APAS6/8Akij/AIejfFb/AKAXg/8A8BLr/wCSKP7Dxv8AIH9p&#10;UD9TOaOa/LP/AIejfFb/AKAXg/8A8BLr/wCSKP8Ah6N8Vv8AoBeD/wDwEuv/AJIo/sPG/wAgf2lQ&#10;P1M5o5r8s/8Ah6N8Vv8AoBeD/wDwEuv/AJIo/wCHo3xW/wCgF4P/APAS6/8Akij+w8b/ACB/aVA/&#10;Uzmjmvyz/wCHo3xW/wCgF4P/APAS6/8Akij/AIejfFb/AKAXg/8A8BLr/wCSKP7Dxv8AIH9pUD9T&#10;OaOa/LP/AIejfFb/AKAXg/8A8BLr/wCSKP8Ah6N8Vv8AoBeD/wDwEuv/AJIo/sPG/wAgf2lQP1M5&#10;o5r8s/8Ah6N8Vv8AoBeD/wDwEuv/AJIo/wCHo3xW/wCgF4P/APAS6/8Akij+w8b/ACB/aVA/Uzmj&#10;mvyz/wCHo3xW/wCgF4P/APAS6/8Akij/AIejfFb/AKAXg/8A8BLr/wCSKP7Dxv8AIH9pUD9TOaOa&#10;/LP/AIejfFb/AKAXg/8A8BLr/wCSKP8Ah6N8Vv8AoBeD/wDwEuv/AJIo/sPG/wAgf2lQP1M5o5r8&#10;s/8Ah6N8Vv8AoBeD/wDwEuv/AJIo/wCHo3xW/wCgF4P/APAS6/8Akij+w8b/ACB/aVA/Uzmjmvyz&#10;/wCHo3xW/wCgF4P/APAS6/8Akij/AIejfFb/AKAXg/8A8BLr/wCSKP7Dxv8AIH9pUD9TOaOa/LP/&#10;AIejfFb/AKAXg/8A8BLr/wCSKP8Ah6N8Vv8AoBeD/wDwEuv/AJIo/sPG/wAgf2lQP1M5o5r8s/8A&#10;h6N8Vv8AoBeD/wDwEuv/AJIo/wCHo3xW/wCgF4P/APAS6/8Akij+w8b/ACB/aVA/Uzmjmvyz/wCH&#10;o3xW/wCgF4P/APAS6/8Akij/AIejfFb/AKAXg/8A8BLr/wCSKP7Dxv8AIH9pUD9TOaOa/LP/AIej&#10;fFb/AKAXg/8A8BLr/wCSKP8Ah6N8Vv8AoBeD/wDwEuv/AJIo/sPG/wAgf2lQP1M5o5r8s/8Ah6N8&#10;Vv8AoBeD/wDwEuv/AJIo/wCHo3xW/wCgF4P/APAS6/8Akij+w8b/ACB/aVA/Uzmjmvyz/wCHo3xW&#10;/wCgF4P/APAS6/8Akij/AIejfFb/AKAXg/8A8BLr/wCSKP7Dxv8AIH9pUD9TOaOa/LP/AIejfFb/&#10;AKAXg/8A8BLr/wCSKP8Ah6N8Vv8AoBeD/wDwEuv/AJIo/sPG/wAgf2lQP1M5o5r8s/8Ah6N8Vv8A&#10;oBeD/wDwEuv/AJIo/wCHo3xW/wCgF4P/APAS6/8Akij+w8b/ACB/aVA/Uzmjmvyz/wCHo3xW/wCg&#10;F4P/APAS6/8Akij/AIejfFb/AKAXg/8A8BLr/wCSKP7Dxv8AIH9pUD9TOaOa/LP/AIejfFb/AKAX&#10;g/8A8BLr/wCSKP8Ah6N8Vv8AoBeD/wDwEuv/AJIo/sPG/wAgf2lQP1M5oya/LP8A4ejfFb/oBeD/&#10;APwEuv8A5Io/4ej/ABW/6AXg/wD8BLr/AOSKP7Dxv8gf2lQP0HvfgN8NdTvrm+vvh94Yvr25lae4&#10;uLnRbZ5pZW+ZmdinzN703/hnT4V/9Ez8If8Agitf/jdei5ozXje0qfzHo+zh/Kedf8M5fCr/AKJn&#10;4R/8EVr/APEUf8M5fCr/AKJp4R/8EVr/APEV6Pj3ox70va1P5iPZQ/lPOP8AhnT4Vf8ARNPCP/gi&#10;tf8A4ij/AIZ0+FX/AETTwj/4IrX/AOIr0fmjmj2tT+YPZU/5Tzj/AIZ0+FX/AETTwj/4IrX/AOIo&#10;/wCGdPhV/wBE08I/+CK1/wDiK9HyaMn1o9rU/mD2VP8AlPOP+GdPhV/0TTwj/wCCK1/+Io/4Z0+F&#10;X/RNPCP/AIIrX/4ivR+aOaPa1P5g9lT/AJTzj/hnT4Vf9E08I/8Agitf/iKP+GdPhV/0TTwj/wCC&#10;K1/+Ir0al5o9rU/mD2VP+U84/wCGdPhV/wBE08I/+CK1/wDiKP8AhnT4Vf8ARNPCP/gitf8A4ivR&#10;+aMn1o9rU/mD2VP+U84/4Z0+FX/RNPCP/gitf/iKP+GdPhV/0TTwj/4IrX/4ivR+aOaPa1P5g9lT&#10;/lPOP+GdPhV/0TTwj/4IrX/4ij/hnT4Vf9E08I/+CK1/+Ir0fmjmj2tT+YPZU/5Tzj/hnT4Vf9E0&#10;8I/+CK1/+Io/4Z0+FX/RNPCP/gitf/iK9H5o5o9rU/mD2VP+U84/4Z0+FX/RNPCP/gitf/iKP+Gd&#10;PhV/0TTwj/4IrX/4ivR+aOaPa1P5g9lT/lPOP+GdPhV/0TTwj/4IrX/4ij/hnT4Vf9E08I/+CK1/&#10;+Ir0fmjmn7Wp/MHsqf8AKecf8M6fCr/omnhH/wAEVr/8RR/wzp8Kv+iaeEf/AARWv/xFej80c0e1&#10;qfzB7Kn/ACnnH/DOnwq/6Jp4R/8ABFa//EUf8M6fCr/omnhH/wAEVr/8RXo/NHNHtan8weyp/wAp&#10;5x/wzp8Kv+iaeEf/AARWv/xFH/DOnwq/6Jp4R/8ABFa//EV6PzRzR7Wp/MHsqf8AKecf8M6fCr/o&#10;mnhH/wAEVr/8RR/wzp8Kv+iaeEf/AARWv/xFej80c0e1qfzB7Kn/ACnnH/DOnwq/6Jp4R/8ABFa/&#10;/EUf8M6fCr/omnhH/wAEVr/8RXo/NHNHtan8weyp/wAp5x/wzp8Kv+iaeEf/AARWv/xFH/DOnwq/&#10;6Jp4R/8ABFa//EV6PzRzR7Wp/MHsqf8AKecf8M6fCr/omnhH/wAEVr/8RR/wzp8Kv+iaeEf/AARW&#10;v/xFej80c0e1qfzB7Kn/ACnnH/DOnwq/6Jp4R/8ABFa//EUf8M6fCr/omnhH/wAEVr/8RXo/NHNH&#10;tan8weyp/wAp5x/wzp8Kv+iaeEf/AARWv/xFH/DOnwq/6Jp4R/8ABFa//EV6PzRzR7Wp/MHsqf8A&#10;Kecf8M6fCr/omnhH/wAEVr/8RR/wzp8Kv+iaeEf/AARWv/xFej80c0e1qfzB7Kn/ACnnH/DOnwq/&#10;6Jp4R/8ABFa//EUf8M6fCr/omnhH/wAEVr/8RXo/NHNHtan8weyp/wAp5x/wzp8Kv+iaeEf/AARW&#10;v/xFH/DOnwq/6Jp4R/8ABFa//EV6PzRzR7Wp/MHsqf8AKecf8M6fCr/omnhH/wAEVr/8RR/wzp8K&#10;v+iaeEf/AARWv/xFej80c0e1qfzB7Kn/ACnnH/DOnwq/6Jp4R/8ABFa//EUf8M6fCr/omnhH/wAE&#10;Vr/8RXo/NHNHtan8weyp/wAp5x/wzp8Kv+iaeEf/AARWv/xFH/DOnwq/6Jp4R/8ABFa//EV6PzRz&#10;R7Wp/MHsqf8AKecf8M6fCr/omnhH/wAEVr/8RR/wzp8Kv+iaeEf/AARWv/xFej80c0e1qfzB7Kn/&#10;ACnnH/DOnwq/6Jp4R/8ABFa//EUf8M6fCr/omnhH/wAEVr/8RXo/NHNHtan8weyp/wAp5x/wzp8K&#10;v+iaeEf/AARWv/xFH/DOnwq/6Jp4R/8ABFa//EV6PzRzR7Wp/MHsqf8AKecf8M6fCr/omnhH/wAE&#10;Vr/8RR/wzp8Kv+iaeEf/AARWv/xFej80c0e1qfzB7Kn/ACnnH/DOnwq/6Jp4R/8ABFa//EUf8M6f&#10;Cr/omnhH/wAEVr/8RXo/NHNHtan8weyp/wAp5x/wzp8Kv+iaeEf/AARWv/xFH/DOnwq/6Jp4R/8A&#10;BFa//EV6PzRzR7Wp/MHsqf8AKecf8M6fCr/omnhH/wAEVr/8RR/wzp8Kv+iaeEf/AARWv/xFej80&#10;c0e1qfzB7Kn/ACnnH/DOnwq/6Jp4R/8ABFa//EUf8M6fCr/omnhH/wAEVr/8RXo/NHNHtan8weyp&#10;/wAp5x/wzp8Kv+iaeEf/AARWv/xFH/DOnwq/6Jp4R/8ABFa//EV6PzRzR7Wp/MHsqf8AKecf8M6f&#10;Cr/omnhH/wAEVr/8RR/wzp8Kv+iaeEf/AARWv/xFej5PrRk+tL2tT+YPZU/5Tzj/AIZ0+FX/AETT&#10;wj/4IrX/AOIo/wCGdPhV/wBE08I/+CK1/wDiK9H5o5p+1qfzB7Kn/Kecf8M6fCr/AKJp4R/8EVr/&#10;APEUf8M6fCr/AKJp4R/8EVr/APEV6PzSUva1P5g9lT/lPOf+GdPhV/0TTwj/AOCK1/8AiKP+GdPh&#10;V/0TTwj/AOCK1/8AiK9HyfWjmj2tT+YPZU/5Tzj/AIZ0+FX/AETTwj/4IrX/AOIo/wCGdPhV/wBE&#10;08I/+CK1/wDiK9H5oyfWn7Wp/MHsqf8AKecf8M6fCr/omnhH/wAEVr/8RR/wzp8Kv+iaeEf/AARW&#10;v/xFej80c0va1P5g9lT/AJTzj/hnT4Vf9E08I/8Agitf/iKP+GdPhV/0TTwj/wCCK1/+Ir0fmjmn&#10;7Wp/MHsqf8p5x/wzp8Kv+iaeEf8AwRWv/wARR/wzp8Kv+iaeEf8AwRWv/wARXo/NGTS9rU/mD2VP&#10;+U84/wCGdPhV/wBE08I/+CK1/wDiKP8AhnT4Vf8ARNPCP/gitf8A4ivR+aOaftan8weyp/ynnH/D&#10;Onwq/wCiaeEf/BFa/wDxFH/DOnwq/wCiaeEf/BFa/wDxFej80c0e1qfzB7Kn/Kecf8M6fCr/AKJp&#10;4R/8EVr/APEUf8M6fCr/AKJp4R/8EVr/APEV6PzRzR7Wp/MHsqf8p5x/wzp8Kv8AomnhH/wRWv8A&#10;8RR/wzp8Kv8AomnhH/wRWv8A8RXo/NHNHtan8weyp/ynnH/DOnwq/wCiaeEf/BFa/wDxFH/DOnwq&#10;/wCiaeEf/BFa/wDxFej80c0e1qfzB7Kn/Kecf8M6fCr/AKJp4R/8EVr/APEUf8M6fCr/AKJp4R/8&#10;EVr/APEV6PzRk+tL2tT+YPZU/wCU84/4Z0+FX/RNPCP/AIIrX/4ij/hnT4Vf9E08I/8Agitf/iK9&#10;H5o5o9rU/mD2VP8AlPOP+GdPhV/0TTwj/wCCK1/+Io/4Z0+FX/RNPCP/AIIrX/4ivR+aMn1o9rU/&#10;mD2VP+U84/4Z0+FX/RNPCP8A4IrX/wCIo/4Z0+FX/RNPCP8A4IrX/wCIr0fmjmj2tT+cPZU/5Tzj&#10;/hnT4Vf9E08I/wDgitf/AIij/hnT4Vf9E08I/wDgitf/AIivR8n1oyfWj2tT+cPZU/5Tzj/hnT4V&#10;f9E08I/+CK1/+Io/4Z0+FX/RNPCP/gitf/iK9HyfWjJ9aPa1P5w9lT/lPOP+GdPhV/0TTwj/AOCK&#10;1/8AiKP+GdPhV/0TTwj/AOCK1/8AiK9HyfWjJ9aPa1P5w9lT/lPOP+GdPhV/0TTwj/4IrX/4ij/h&#10;nT4Vf9E08I/+CK1/+Ir0fJ9aMn1o9rU/nD2VP+U84/4Z0+FX/RNPCP8A4IrX/wCIo/4Z0+FX/RNP&#10;CP8A4IrX/wCIr0fJ9aMn1o9rU/nD2VP+U84/4Z0+FX/RNPCP/gitf/iKP+GdPhV/0TTwj/4IrX/4&#10;ivR8n1oyfWj2tT+cPZU/5Tzj/hnT4Vf9E08I/wDgitf/AIij/hnT4Vf9E08I/wDgitf/AIivR8n1&#10;oyfWj2tT+cPZU/5Tzj/hnT4Vf9E08I/+CK1/+Io/4Z0+FX/RNPCP/gitf/iK9HyaOaPa1P5g9lT/&#10;AJTzj/hnT4Vf9E08I/8Agitf/iKP+GdPhV/0TTwj/wCCK1/+Ir0fmjmj2tT+YPZU/wCU84/4Z0+F&#10;X/RNPCP/AIIrX/4ij/hnT4Vf9E08I/8Agitf/iK9H5peaPa1P5g9lT/lGcd6TjPPSvjrSvjr470H&#10;9u26+G3iDW3u/CGoQs+nWj2cCeVut/NT96qbm+66/erm/wBvD9qTxx8KfiFoXhjwFrT6XMunNf6h&#10;stILjcGb5P8AWxPt2LE7f8DrrpZdiKtSnTj9qPMZyxEIxlL+U+6hijivnjw58erjUP2OD8TJLtX1&#10;iDQJppJ/LT5r+NWjPyfd/wBcv3a8n+GHxQ+Lfjn9k678W3vxJ0Pw54kvdY22OveI0trO0itUZEaM&#10;/uNm5mSXqlR9Sqrmc/sy5Q+sR5Yy/mPt8HNKa828M+O7Lwr8LPDGr+OvGegtLPZ263Ov/bYobG8n&#10;aLlon+Vdj4Zl9q2tW+J/g7QbuytNT8V6Jp11eqrW0N3qEULzq33dis3z1y+zlzWOiMly8x1e7BwB&#10;RxnjGa8f/as8da78N/gB4r8S+HL37BrdhFE9tciJJQhaeNPuurKflb0r438EeOf20PiT4X0/xF4e&#10;vv7S0W9V2guzFo8W7axX7jorfeQ13YfAyxNP2nPGMf7xjWrRpcvun6WZpCRXwt+z5+1R8U9O+Olt&#10;8Kvi/ZQDU7pdkd35McUscvleYufK/dOrf7NfV/xj+IsHwo+FviXxZcbSdMtHliRz/rJfuxJ/wJ9o&#10;rCvg6tGpGnL7Q6NaNU7ukzX50/ssftcfE7WfjN4a0X4l6u15oniezl/swy2MFuu7c/lSq8SLnc0T&#10;xYP96vs/4/eJ9U8F/BPxpr+jXJs9W07TJ7m2uPLWXYypndtb5avEYKphqkaUiKOIjX+E9DzvHy8+&#10;1LkIBx+Vfmh8PPiT+2X8VfC9t4i8Laj/AGpo9wzpFcCDRotzI21/klRG+9Xa/CT9qn4weBPjhovw&#10;3+M1nC02rSRxJO8cCTxvL8sLK0H7qRWf5f8A9k111MqqwUuWcZS/l5jD69H4uWXKff2cUgNHUCvk&#10;X9q39qPxZ4L+IOkfC74XaZHqPjfUY1llmaPzfI3fdRUb5d21d+5/lVa8yjRlXqezid1SpGlHmkfX&#10;QOaWvhz9nz9ov4waD8b7T4ZfGTTTNealF5sF6kECNA7IzJ80H7po22Mmeu8V9wZyla16EsO7SM6N&#10;aNWIucrxRn5ea+Jf2if2m/ifqfxpm+FHwWsYptZsY995feXE7+bt3sn7390qqrp8zfxVsfspftMe&#10;OPEfxH1j4V/FewjtPGFhA00VykaRPLtxuRlj+T7rB1ZP4a3/ALNr+x9t5c1uvKRLFU41OQ+weCMj&#10;ilHT1r4P+MH7UXxf+IHxl1r4c/BKxjM2hl1ub7yoHllaM7ZG3T/uo13/ACetdD+yv+1B8QNc+LWo&#10;fCr4r6ekXim3hZorpYVilLqu9klWP90y7fmV0/8AZhR/Z1b2PttP5uX7ViZYqnGpyn2nS0g6Utee&#10;doUUUUAFFFFABRRRQAUUUUAFFFFABRRRQAUUUUAFFFFABRRRQAUUUUAFFFFABRRRQAUUUUAFFFFA&#10;BRRRQAUUUUAFFFFABRRRQAUUUUAFFFFABRRRQAUUUUAFFFFABRRSMcA0AZOo63YaVsF3dw2+7p5r&#10;qtVv+Ex0IDI1ey/8CFr4O/aX+It6/wAW9bggvJfs8M6xom75F2qqv/48tdN4R+Fdtrngay1q61rV&#10;RdT2n2plgnVYv7y/eWvIzHNcNlcYuufpr4OhRwNDG4mry+1/un2Z/wAJtoP/AEFrP/v8tH/CaaD/&#10;ANBaz/7+rX5V23xC1C5tfN+0y/8AfVP/AOE91P8A5+Zf+/teiq8Grn0sPDNzhzqufqefG2icf8TW&#10;0/7/AK1TuvHuiwBooNRtry9ZN8VnFOrSy/7q1+Xf/Cf6l/z8t/31Wx8L/iJfW/xc0G5lllmS3jvH&#10;8rd/ctZa4sdiVSw1WcPijFnHi/DyWEoSr+1vyn6UnxrOv3tJmH/Aqrz/ABEkt2RW0ub5m2/6xa8d&#10;uPidf6jawuwkht7xW+yxW6/PKuz77v8A8sl+ZP8Aa+auTv8AxHqr+S++yh3L8yPbfaP7/wDHK+7+&#10;5X4THirOPtVOX/t2J8XSyiM94n0j/wAJ1Lv/AOQTPs/vblqs3xJtrC4I1O3/ALJtQrO15dTIsSfd&#10;+82f7z183xfErWfD/wC8eBfK27nuNMiZ2X/ft/n3L/1ybdXnX7TXxi1bU/h3rekXCG2m+zQTLNay&#10;/upV+12u2VH/AM/xbq78s4jzerjaVOrU5oyl/KddPIHWnyKJ94w+OvD80XmRa1Yyo38a3Cmnf8Jt&#10;oP8A0FrP/v8ALX5KeFfiFqL2H/HzJvf/AGq2/wDhPdT/AOfl/wDv7X7vGrBo+zpeGrnHn9ufqj/w&#10;m2g/9Ba0/wC/y0f8JtoH/QWtP+/y1+V3/Ce6n/z8v/39pP8AhP8AUv8An5b/AL6o9pA1/wCIZv8A&#10;6CD9Uv8AhM9EA/5C9l/4ELV7TtWtdUjMlpcRzx/3o23V+Uv/AAnmofvf9Ml+7/fr6j/YX8YXGqax&#10;4psrm4aUPHBNGjt93buVv/ZacZQZ4GecCTyjA1MZ7Xm5T7Ioooqj8pCiiigAooooAKKKKACkNLUc&#10;r7E3UAMdvLUNWPc+JbK2Z0e5hRl/vyqtcN4/8Wzpdf2fbS+Ts/1rp/6BXD+cv9+vznOuLIZfX9hQ&#10;jzSiebWxfspcsT23/hL7H/n8tv8Av+tH/CX2P/P5bf8Af9a8S85f79HnL/fr5v8A17xP/PqJzfX5&#10;fyntn/CYWP8Az+Wn/f8AWj/hLrM/8vdt/wB/1rxPzl/v1b0tlNw2P+eM3/otq0o8b4mrUjH2cS4Y&#10;6U5cvKew/wDCX2P/AD923/f9aX/hMLD/AJ+7b/v+teH+clHnJUvjnE/8+okf2hL+U9v/AOEvsP8A&#10;n7tv+/60f8JfYf8AP3bf9/1rxDzko85Kj/XrE/8APqIf2hL+U9v/AOEvsP8An7tv+/60f8JfYf8A&#10;P3bf9/1rxDzko85KP9esT/z6iH9oS/lPb/8AhL7D/n7tv+/60f8ACX2H/P3bf9/1rxDzko85KP8A&#10;XrE/8+oh/aEv5T2//hL7D/n7tv8Av+tH/CX2H/P3bf8Af9a8Q85KPOSj/XrE/wDPqIf2hL+U9v8A&#10;+EvsP+fu2/7/AK0f8JfYf8/dt/3/AFrxDzko85KP9esT/wA+oh/aEv5T2/8A4S+w/wCfu2/7/rR/&#10;wl9h/wA/dt/3/WvEPOSjzko/16xP/PqIf2hL+U9v/wCEvsP+fu2/7/rR/wAJfYf8/dt/3/WvEPOS&#10;jzko/wBesT/z6iH9oS/lPb/+EvsP+fu2/wC/60v/AAmFj/z923/f9a8P85KPOSq/15xP/PqIf2hL&#10;+U9wTxbYlv8Aj7tv+/61qW+oxTivnvzkro/CviqXTbpIJW327/Ku/wDgr1cr41ji68aWJp8vMbUs&#10;bzS5ZHuFFZmkX/2mFK06/VD1T4B/bxif4c/H/wCEXxNj3QxRTrBdSoc4WC4R/wDx6OV6p/CLw3bf&#10;tPftUfGrxFdbbzQoNPn0O2d/mT96vkK6f9sopf8Avuvd/wBuL4Maz8bvg1Hpfh2wGo6/Y6hFeWlv&#10;5kUW/wC8r/PKyoPlfdz/AHKqfsJ/AvW/gf8AC2/t/E2njTvEWp6g889sJUl8uJVCxJujZl/vN/wO&#10;voaWKpQwCnzfvY+78jyalKTxEVH4Ze99x8PW3xWn8MfsfeMvhjfSNDrFv4oitGt933Ivmlf/AMi2&#10;7f8AfVfSn7S/gk/Dr/gnz4e8PtFsns007z0/6at80v8A4+z1xPxT/Yj8aeJf2rrjWrHw+tz4C1HW&#10;Le/ur77XAuyJ2R7j900vmfe83+Gvpn9tH4ZeJfix8C7vw94V03+1dVku7aVbUTRRZRH+b5pWVa66&#10;2KoTlQlGXxS5pHPTo1eapzfZi+U+eP2mh/xrz+Ex/wBnSf8A0klqr4+/ZR8HWn7Gx+IN5Ff3nj5t&#10;HtdXm1m4v5ZXZpfK/dbN2zbtbZ93+GvR/jt8A/HnjL9jj4eeB9I0D7X4p0n7AbywN3bp5Zit3R/n&#10;Z9rfM38LV6f4/wDhp4l139jmXwRY6b5vih/D1pY/YTNGmZ0WLeu7ft/hbndXN9aVNL2cv+Xn/kpv&#10;Gm5OPNH7J4DDrt94g/4Jb3U+oTtc3EFr9lDv/wA8otSVET/gKKqfhXi/gXxr+098PfgRpuv+GJ57&#10;b4a2sUr2txb22nT+VF5r73ZWVpdu7d96vprR/gN47tP2Arz4byaAU8aSh9umfa4P+f8A87/W7/L+&#10;5/tV7H+y94A1fwJ+z14W8K+KdNWy1O1gnivLJ5IpU+eaR9vyFlb5WrWWNpUY1FGMZ/vPwJjRnNU4&#10;y933WfMH7FXwwvfjJ8RR8bvF/jW08T61Zv5S6dbI3mwS+VtX7R8qLFtXftRE28/erV/4Kd/E9YNF&#10;8KfDyC7W1fUZ/wC0tQb+5Enyxbv+B7n/AO2VT+HP2c/iP+zt+03L4g+Gmgvrvw71R1F9ZQ3sFv5M&#10;DPh4tksqbmi+8h/4D/erS0f9m7xf8TP2wtd8d/EvwpbHwXbQyxaZaahNbXUNwq/uoFaFXfjaWl+d&#10;fvU3UoSxccTOfuxjzKP/ALaJQqU6MqS+L+Y8J/an+J3wo1jwb8MLj4X+JzceI/BZisoETTrm3fyE&#10;VWR98sSr8skQ/wC/rV9i/FDx5a/FH9inxH4qsnVYdU8LzXDIv/LN9nzp/wABbcv4Vv8Aj/8AZZ+G&#10;/ijwTruk2HgXw1pV9d2csVte2mkW8UsErL8rqyp/erwT4J/Bv4s+H/2WviX8NPEXhhra9mtpv7BU&#10;39tKk/mp80XyyfJ867vn/wCep9K5nWoYiiuV+9GX2vM0jTqUpxlL7Xunzx8IfFP7S/g34Ix614Be&#10;eD4fWbzyh7e206d1+f8AetsZWl+9vr079kTwBq37S3xUtviz438dWviHUdClXbpUKbbqJ13+V5qb&#10;FWKL+NfK3bvX71fUv7G/w38Q/C34DaT4a8V6Z/ZurW89y8luZYpcK8rMvzROy9DXhmvfs0fEP4H/&#10;ALTUHjz4QaANX8K37btR0qK8t7cxK7fvYNsrJ8v8af3a7amNpVZ1aUVGMvsy/wCCcyw84QjL3pfz&#10;RPu0jj8K/LX402/jjUv+CgHiDTvBF1Fp/im72QWN7cjKQRtYIZX3fw/u/Nr9Q0ZniR2Vkb+61fI3&#10;7V37LXjDxb8QtJ+Kfws1AWHjWwVUngeRYmm2/Kjo7fLu2fIyv8jLXj5ZXjh6z9p9qMono4qnKrT9&#10;08t+Hvj74yfsy/tBeFvAfxI8THxZo/ieaKJZmvJL3aZW8pGjllCyptk++v3cGv0OGRgnqetfCvwk&#10;/Zf+L/xE+Mmi/EX4338Rm0FkezsvNgaVmifdEdsH7pV3/PXt+fjYP2qMKQfg0IP+nL/W/Zf+/wD/&#10;AK3/ADtrXHRpVHHklHm5fetsYYaUocz5ZWPBv2XyB+378Zftf/H1tv8Ayt3937VF/wCy7Kk1wY/4&#10;KnaJ9nOf9D/fmL/sGy/e/wDHK2P2hv2YvibpPxom+K/wX1JI9bvo9l7YmSJHR9u1tvm/umVto+V/&#10;462f2Uf2Z/HHhz4ja38VfivfR3HjK/iaKK2SRJXi3Y3MzR/J91QiqnRa7vaUFTdfn/5d8vL15jFw&#10;qc8qfL8UuY9d+K/xA+HX7N2maj4t1DSrCw1i/wB0ccWn2sa3uqS/e2gr8z/N/E3SvK/2YfhB4p17&#10;4peIfjn8QrBdE17WoxDpuibfnsoNqLuf+6+xUX1+9urxT4tfCH9pzxf8e77x9pvhVY5LK5aLQ3mv&#10;tOnW0t1+5tillZd/8f3fv169+z6v7Vv/AAtXSz8Tg3/CGlJPtn/IKxu8ptn+o/eff2Vz+x9lh+aF&#10;WPNKOvva/wCEudTmqcsoStzf0z7LopBS18+ewFFFFABRRRQAUUUUAFFFFABRRRQAUUUUAFFFFABR&#10;RRQAUUUUAFFFFABRRRQAUUUUAFFFFABRRRQAUUUUAFFFFABRRRQAUUUUAFFFFABRRRQAUUUUAFFF&#10;FABRRRQAVHL/AKt/pUlRycxv9KBrc/JH49a8x+L3ijc3/MZnT/vmVkr6I8MeNoLD4TaVF5q710aP&#10;+L/pgtfG/wC05qrWfxy8XQM3+q166X/yYeunh8czv4It4PN/5hixf+QttflXE+Hq4p0o/wB4/qfF&#10;So4rLsIv5Yx/I4TR9eR9IRt38KVY/ttP71eW6JrDDSU+b+Fat/2x/tV9hGUkkj6zD5jD2ET0f+20&#10;/vVrfDG/ttS+KmhQXbf6LL9oWfY//LL7PL5v/ju+vH/7Y/2q7X4LarBF48m1C8WSZLDTp3WGFkTf&#10;5uy1/i/2Z2rhzCUvqlX/AAnm5pj4zwsoH3na6rK9k920Ef2i6/eskX8P+x/wD7lM1LWFdHib+7+9&#10;ffXEWPjXTLxfNksNRSX7+/7bF97/AL9VFN4k0O537rfU/Nl+9/pcX/xqvwL6tLnPzGOHl2NS88SI&#10;7/M2z+78/wByvF/j60C/D/Vo4oWRbXyri2Yy7vkluIlliT/gSxNs+6u967+bWPDjp/x5ar/c/wCP&#10;uL/41XkHxk17QtX8Kaxp8NpqMUz2crLK94rovlfv1+Tyl/jiVf8Agb19FlFHkxMOX+Y7IctH35Hm&#10;Wg6wqRJ82yt2HXlf+KvGtE15nt0+athNbb+9X7V78D9IwecUpUonqX9tp/epr62ux/mrzf8Atjf/&#10;ABUTaw3lP81HPM9P+06R6l/ba/P83/LD+P8A4BX0/wD8E9NY+0/F3Vbbdndozv8A98zxf/F18Jpr&#10;beb97/lh/wDEV9hf8ExXa8+NWtSfwxaC+7/gU8H/AMRXVhpS9rHmPj+LsbTrZLXjE/UAdKWiivaP&#10;5UCiiigAooooAKKKKACqmpPstXq3VHVf+PJ6TA+ffGd5/wAVNqH+8v8A6AlYn26oviFeeT4v1Bf9&#10;pf8A0BKxLDUrT7Uv277T9l/i+zsu/wD8er+dMyw3tcwq/wCI+YqR/eSOj+3Uz7dUWuaMtoLC6sJ/&#10;O06+g82Ca4nVGVt6qyN937jN/na1ZdvBcXcsUEbQvLOyrGqXK72Ztuz+L/aX/wAe/utXHUy2rSqc&#10;vKTKlM2ft1aWhXm+8l/69p3/APITVxt3PJY3lxbTLtuIpWiZd/3WWr3hu+8zUJf+vK8/9ES1OHwv&#10;JiI/4iqUffNL7dR9u/zvrl/7Sp/9pJ/erlnhtTHlOl+3f530fbv8765r+0k/vUf2kn96ksNcOU6X&#10;7d/nfR9u/wA765f+0qP7So+rWDlOo+3f530fbv8AO+ua/tJP71H9pJ/eo+rBynS/bv8AO+j7d/nf&#10;XL/2lT/7ST+9T+qvsHKzpft3+d9H27/O+ua/tJP71H9pJ/epfVg5WdL9u/zvo+3f531y/wDaVP8A&#10;7ST+9T+qtdA5WdL9u/zvo+3f531y/wDaVP8A7ST+9R9VfYOVnS/bv876Pt3+d9c1/aSf3qP7ST+9&#10;S+rWDlOl+3U9NS2N8rVy/wDaSf3qP7SrWlhv3iGo6n014GufOgirtq8++Hv+ohr0Gv6bpfAj6tbC&#10;YowPSlorUYUmKWigBMUtFFACUYFLRQAUmKWigBKMD0paKACkpaKACiiigApMUtFACYoxS0UAFFFF&#10;ABRRRQAUUUUAFFFFABRRRQAUUUUAFFFFABRRRQAUUUUAFFFFABRRRQAUUUUAFFFFABRRRQAUUUUA&#10;FFFFABRRRQAUUUUAFFFFABRRRQAUUUUAFFFFABRRRQAUUUUAFFFFABRRSGgD8Zf2+dJTwz+0l4pV&#10;v3X2i8gvIt/8SyxI2/8A3d+9f+AV4zL4/lttL+wx28MpSPyvNa42/wDju2vr/wDbM8Oj4m/tEam9&#10;3cSXFpp3kWFtDK3yRLsTft/7au1Z3h7/AIJ76n4k8NW+vQXOjW1rcRNKsNxLKr7f+/VdmYcOYbDY&#10;elisfXjTjP8Am/vH6DQ41qKhHDRo83LGMf8AwE+J9ImjtopoHlj3xKv8dXvOg/57p/31Xttn8E9I&#10;vLN51iXZ8u2nf8KQ0r/nklfRw4ErVFzwqmlPxA9lHk9h/wCTHiH2mD/nuv8A31W74A1qDTfEE0Xl&#10;NeS3lm1usVu3+2kr/wDjsTV6l/wpTSv+eSVvfDf4D3KeMLTV7HQdQm0eKC8il1ZLOX7In+jypt+0&#10;fdRt7f368HPeEZZZl9XFV6nwxkbR43/tCrHDew5eb+8aFh48+zRJ/wASi9RNv+zTLn4kQebE8+lX&#10;z7fvfdr6I/4Vu0MCbpWd0+f5PuV4F+0rput+EpdC/s+f7Ha36yy/a7hf41/5ZV/MWErYbG1/ZRif&#10;We35I83MZj/EWzRH3aVep/drzL4heKlGmahL/Z9yitZypvf+HzV8r/0OVK+kvDHgnUNS8IaLfalD&#10;JaXd5ZrcPFL8jpu/z/4/XGfFr4M6r4n8K6hpmi6fqWsardWyvBY6fB9oll23Fvv+Rfm+RN9exldb&#10;Dyx0aH97lMsXzfVpVeb4Y8x8W6PcrC7qzbP9+ujhmg2f61f++q6/T/gRfaFqb6f4j0bUNF1JV3ta&#10;anBLby7P7+xq7G2+DOlfe2r9+v6dw/BeIxdJVYSPhsNxr9Ujy+y/8mPJ/Og/56r/AN9Uy5uYPssv&#10;71fu/wB6va4fgtpG3/VL/wB81P8A8KT0rZ/qlrq/1DxP8x3/APEQv+nH/kx4VZ3kT3SfvF/1H96v&#10;0L/4JVaIJdU8ea5tZ444bWwjlP3NzPKzr/47F/31Xzv/AMKH0r/SPlj3pF5tfZ//AATwMvh/TvFP&#10;hgTyNZRGK9tov4Ymbcsv/tL/AL5rixnCVfLqEsVOXwnmY7jD+0cJLB+z5ebzPtSiiivmT4oKKKKA&#10;CiiigAooooAKo6r/AMeT1eqjqv8Ax5PQB8dfFe/8n4g6qv8AtRf+ikrlP7V/2qsfGy/8n4oa2u7+&#10;KL/0UlcP/av+1X4zj8Nz4up/ikfN1P4sj3HwD4rjm8P3+mX815DaWskV5He28EsqW2103K/lMvyt&#10;s/8AHd3361NJ8U6R4ZsbnW7LULzWJLa38iD/AEK4SBJ2SJF8x2lZf+WaNt/+JTb4fpfjrUtFs7+0&#10;sr1reC+j8q5VUT94tFt471K20C60SO9ZNLuZPPnt9ifM3+Ursp1uWEY/aibwq+6bf9o/7VbXhHUf&#10;M1W4/wCwff8A/pLLXmv9q/7VdF4E1HzNbuPn/wCYVqP/AKRS15VHD/vYmFP4i9/av+1R/av+1XH/&#10;ANq/7VH9q/7VZPCE8p2H9q/7Ver/AAk1C8PgDx9Pp+sWvh+/itEeDV79kS3tW2y/vX3Ky7F/2kr5&#10;4/tX/arrPCvxYj8I+HNf0ibw3B4ms9bjSCe3l1NrP918+/5lidv469rJ4UsPiear/Ka0Pcqxkep6&#10;7reqX3wK1W5k8U6d8TtRj1W3VdU0eW1lTTYt0W/zXiWIfd39F3fvf7v3Yr3wVpsHxq07wYs959iu&#10;tOiu2meVfN3N5v3fk/6ZV5RrXxgmvfCl/wCG/D3g7TvBtpqbJ/aF1HrEt/JLEn8Kbol2/wC9/vV1&#10;q/tKvb+JNO1yXwJYahrlpaLZtqr61LFuVd33IPKZV+8/ze9e9XpYHEVuepy/ZPQlKlL3ZGzceFrT&#10;UvD323QlupruDxHLoFzFLKjJF+9eKJ/ur9791/33XOeOLjS9D8daroWktcy2+k+VBPdXEitun2b2&#10;Rdv8Kb0/4HvrV+EvxT0z4eaL4u8V+Idb0W3Gq3FxqEPhmO8829lumuHliSNdu9vv7N2z/a+XZXjW&#10;m6lc/ZXnvp/O1C6la4vJv+esrPud/wDvuvLx+EwtGnGdKPvSMakaXs+aJ9cWdvFrt/4G8a3b40ew&#10;0i4m1S5dvkjeDZs/8f8ANb/gFLDrKC7uviu1qyaNJ4PTUvJb+Cfazsn+9t2LXz/N8bdYtvhLqPgS&#10;zsIXh1ISwtqT3mxreCX76pFs+f8A5a/xr96jUvjbqs3wif4fwafA9vKyJLqct588Vv5qu6eV5Xzf&#10;xJ97+KvbWJwaht73xf8Abx0U6lPljzHpVh4avNdn+D+m614i1a/GtaTcNJE7QbIHSGJ22/ut7b/+&#10;mrPVa40vwrf6P8Qp9GuNb8/wj5vn3F6sX2ebymfesW35vl8pk+bbXEw/He6tte8DXi6FA9v4Ts7i&#10;3h/4mDb7xpURP+eX7r7n+1WFp3xQvtO8NeP7H+yLaa48X/alb/TtqWXmtK3/ADy/e7PN/wBn7lcc&#10;/qNSfPOPxf5DnUoS5eY+jfEVv4v1q08Bad4Q8dad4WmuNI817CV7d7u92pF8yJLBLuVPm3bf7wri&#10;Nb1S0+JPx9i0XTUaW3t1jstTuPszQebdRPL9o2bv9hU+avMfE3xc1HxHqnhCeGxXSG8NWP2WC7hv&#10;PNeVv3XzbfKXb/qv9quml/aSvLfxXe+IbPwbaf21Pp6Wf2j+2Nqs3/Pfyvs//s38FdmIrYPEvll8&#10;PNzEe1pTj7M9S+J9xqvjTwZ4o1K50W70r/hGtYf7J9rtni+1WKIqPL833k375f8AdRKWF/EN18KP&#10;A8XhnxhYeEb68vXhaW9eDfef63bFF5sUu592Pf5DXg3w++Les+DBeNq15qnjeO8smtJ7DW9ane3b&#10;d/H+983Z6fd71U1f4mXeteCfCfhhtNjs4tCuGuzqH2/fK7t5vybPKX/nr97dVLE4NTlXh8Uoh7Sl&#10;zcx6T8ZvFe3xNoHh64uTqniPSLFodevxZvEjSskTRfPsRG+V3b5P738FcZ/av+1UPj74uXnj5dDW&#10;80uCG/sYPIn1ZLz57pf9uLyv/av8b1yv9q/7VfHZjShiMTKrA4sTKM5e6dh/av8AtUf2r/tVx/8A&#10;av8AtUf2r/tV59PCe+jnUdT7t+Hv+ohr0GvPvh7/AKiGvQa/cKfwI+lWxGMU49a8Y/aC/aq+Hf7M&#10;2h299461eS2uLwP9j0yzgM93dbfv7U/u/wC021feuC/Z5/4KGfCP9o7xFF4c0W61TQ/ENwXNrpvi&#10;C1W3kuQvLeW8bvHu6/Lv3VpH3hy93c+pqKKKACiikoAWiiigAooooAKKKKACiiigBlKRXjH7S/7T&#10;nhj9lbwPZeKfFllq1/Y3l8unRx6PDFLKJWR36SyxfL+7b+KvmlP+C0XwUkcKvhjx9k/9Q6y/+TaU&#10;fe0iHKfflPqFH81Eb+9T6YD6KKKACiiigAopM1zvifxjoXgq1tJte1a00uG6uorKCS6kCedcSttS&#10;JP7zM3G0UAdE3SkApB0rlfiJ42tfht4I17xVqMM9zYaJYz6jdRWqq0rRRIXfbuZV3fKepqJS5feC&#10;K5jrOgo618CWv/BZ34IzzLE/h7x1bqx/1s2n2e1f++bqvsv4a/ELQfip4J0nxV4X1GPU9D1KLzba&#10;5RduV6YK4yrKcrtquX3QOxooopgMoryX4rftE+Hvg544+HnhXWrLU7rUPHN++m6bLYxRvFFKvlfN&#10;MXddq/vV+7ur1qoiA+iikqwFooooAKKKKACiiigAooooAKKKKACiiigAooooAKKKKACiiigAoooo&#10;AKKKKACiiigAooooAKKKKACiiigAooooAKKKKACiiigApD0paQ9KAPye+MPjNU+PHi/dt/da/dRf&#10;983Dr/7JX254S8a21t8HtBdnXcmgW7t83/TutfmN+0Ffz2H7RHxBiZ9m3xNfv/5MSvX0FZ/Ei8h+&#10;F+nxLPsRdCiT/wAl6nxLlPGZbl8Y/ZkvyPUyLDxq1KvMeQ6D4zVPDyLu/uffqX/hOV/v14lpWtyp&#10;pe3d/cp/9sP/AH6/oPBY3/Zqf+E+UnD3z2h/G3yP+9runmvNE8B6V4qinn+ztpmxkt2+T/nk/wAm&#10;/wD3/wDgVfLv9ty/36+2Ne8JMn7D2hauqtv/ALHt5fu/3r1P/i6+F41xMMRlkqX+I9TKo8uOpS/v&#10;ROfm+NmoPs+Zt9UZvjrqum+bArb4pW3sj/Om6uFewl8r/VfPVa2+GPjPx+2rL4c+yQ/2XYtqE733&#10;yb12StsT/wAB5f8Axyv47wmWU8VX9nSif0Ni6lHB0Pa1Y+6dDc/GzU7mV2aeV3b72/79YifELUPE&#10;/iG00rz5E+1QS/cl2O/8X9//AGK4LQXn1LSbS+aBoWuPvJ/cb7j/APoFdF4A02X/AIWr4cib9z5q&#10;z26/L/ei/wA/98V7uV4KjRzCnHl+0eXmVb2mX1Jw/lOg+M00vgyfwfBPLvuGtbiVnmbe+zemz5/7&#10;vyP/AN9vXL2fjNXRGWX5K9A/4KKaI3hLxR8PdvyefpU/8P8Adlr5Xs9bnT+Kv7GyTNvZYSNI/nud&#10;M97h8Z/xebVj/hNvk/1teJJrEr/MrVL/AGxL5Ttur6X+0ucj2R9Af8Jzve4/e/8ALqte/wD/AAT/&#10;APEf9p/FzXLPfv3aK8v/AHzPB/8AF18Gw69L5v3v+WFfWv8AwTAuJL346+IpN37qLw9L/wCPXVv/&#10;APEV4ef432mXVYF0o++fqDRRRX4geqFFFFABRRRQAUUUUAFUdV/48nq9Va+TfbtQB+eX7QN55Pxf&#10;8QL/ALUX/pPFXnv9pf7X/jte2/tdfDe+s/EDeKrOBprSWJIrzZ/yy2/cl/8AZf8AgFfNn2v2/wDH&#10;6+ExeDlGvJng148tU6b+0v8Aa/8AHaP7S/2v/Ha5n7X7f+P0fa/b/wAfrz/q5jyxOm/tL/a/8drp&#10;/hxfeZ4guk/6g+qP/wCSFxXmX2v2/wDH6634Z3PmeIr3/sB6x/6bbitqeG/eRLh8RB/aX+1/47R/&#10;aX+1/wCO1zP2yj7ZU/VhHTf2l/tf+O0f2l/tf+O1zP2yj7ZS+rCOm/tL/a/8do/tL/a/8drmftjf&#10;3qPtjf3qPqwzo/t1P/tL/a/8drmftlH2yn7ADpv7S/2v/HaP7S/2v/Ha5n7Y396j7ZWf1YR039pf&#10;7X/jtH9pf7X/AI7XM/bKPtlX9WA6b+0v9r/x2j+0v9r/AMdrmftjf3qPtlH1YDpv7S/2v/HaP7S/&#10;2v8Ax2uZ+2N/eo+2UfVgOm/tL/a/8do/tL/a/wDHa5n7ZR9so+rAdN/aX+1/47R/aTfdrmftlekf&#10;A3wHeeOfF9pO0Tf2VYSrLPM/3H/uRVpSwnPPliXCPNM++Ph6jfZYq76uU8H2H2a1iX+7XV1+hrY+&#10;gR8C6Zplh4r/AOCsniaLxZBDdy6N4Rt5fDMV7ErKv+qZ5Yt38StLcf8Aj9fVnir4bfDjXPiZ4Z8R&#10;eIdE0O68b2ay/wBj3d4E+1/IUZ3iU/e2fId38O7+HdXn/wC0x+xv4c/aI1DR/EEet6p4K8eaPGY9&#10;O8U6HLsuIl5wr/3l+ZujK3zfexxXAfBn/gndbeC/iPpfjz4kfE7xH8X/ABNpD7tLm1tnSK1b+B9s&#10;ksrMyn7vz7f9minpGMQqfzHPXWreM/2sv2sfiV8PU+Ifij4c+BfAUFrH5Xg+9Wy1C+upV/1rXGxv&#10;k+/8v+5Xnuq/Hf4keHPg9+1H8OdY8X6hquvfDhLVtI8Y28/2XUGt55flWWWL/loq/wAY/vN6V9K/&#10;E79kPUdY+K958Tvhl8Rb/wCFXjbULdbPVbi30u31K0v0XG1ntpcL5nyL89ZsH7COk2HwM+IvgiDx&#10;VfXfinx63n654y1O3We4nn379/lKyfL975N38RqFF8nKP7Z8o/FbxD8Xfhf8BPgP8XtN+Mvi++8V&#10;+KJ7Czn069nibR1int2kT/Rdv7xvlXc8rM75Zvl7evveeOf2dv24/hd4Sk+KPivxzoXjuxun1W18&#10;TzpPEk8UUrbrVEVFgXeqfKi/999vT/if+xMfiX8CfhP8N/8AhMl00eArmwuP7T/srzTffZbdotvl&#10;ecvl79277zV2HxO/Zkb4i/tGfDL4qjxL/Z58Fxzp/ZJsfN+2earL/rfNXy/v/wBxq1qS9/3fhu/u&#10;Mo81vkfNXgLQPHfx/wD2rv2ifB8/xf8AG/hXwpot7aeRaaDqjRTRu6tsWB5N/kR/f3LFt3fJXB3X&#10;7QnxJb9iH49aZqnjDU5fGHw+8Tw6HbeKrK4e1vJ7f7dFF/rI/m3fLLz/AHGrpPhJ8M/FHxD/AGyv&#10;2np/BvxD1H4ceI7K9soo9StbKC/haKVX3pLby/K3+qXa3yste5T/ALA+j237LPin4R6b4nvYtQ8T&#10;Xiajqniq/tvtU91dedFK0rRB06+Vt27/AFzurKMf3UfRGsf4nzPNPEGv+Mv2Zv2OLz413HxD8VeM&#10;fG+ueHdMjjtNbvVn0vTrifyl82CDZ99Vf7z7t+z5vvV5h8Mfin8XvC/jP4e6z4d0z9obxYNUu7df&#10;FkHj3QjJoskEuzfLZbN5gVWYsv8As96+9PEHwA0Lxl+z1B8J/EkkuqaMukW+ly3VuvlSu0SptnT7&#10;+x9yK/8AFz/eryPwT+wtqdr4q8E3nxB+Kur/ABI0DwLIsvhfQ7zS4LVbNk2eU08qHdcsuxOW/u1f&#10;25EW9yJ88/tK+P8Ax94b/aO8Xr8VfEvxc8BfDONYv+EY1v4bHytMgXafnvHVf3nP3k+//wAB2V6n&#10;8S/HvxT1j9hnTtW+Dnj6b4w+IFu1t7zxRoOm/ZdQls/m37bf52Wdf3St/H/Ftr1jx9+zR8R9S8a6&#10;rr3w+/aC8TeCbXVm3Xmj6nYRa9aR/wDXqly3+jf8Bqj4M/Yh0f4efARPhz4T8eeLPC97/aB1aTxT&#10;ot8ba7mvNoRjKqfK0W1VXym4+Qc7vmqYx/d8pp9vmPD/ANj34o6Jf/GCw0rS/jv8RBeSwyQ6h8Of&#10;i9D9qv7qfb9+1utyLFtx9xdz/I+Vr9EK+VvDP7GfiLVPi34Z+IPxW+Ld78TNT8Lea2hW8ehWukQ2&#10;zN/FL5H+t/8AHa6f4MeCfG+i/H/4va9rPiPXtW8H6nLapotlqzSpBZyr5vnpbRtK37v/AFX7xVXd&#10;n/Zqm/hMzw//AIK+tcR/AbwXLaRrLcr4wtfKR/us/wBnuNtWfB3xV/bru/FeiQ+IPgz4JsNAkvYF&#10;1G6t76LzYrfevmsv/Eyf5tm7+Fq9l/bI/Zfl/av+HOl+F4/FLeEJdP1aLVU1BLH7W/yRSps2+bFt&#10;/wBb97d/DXgv/Duf42/9HneP/wDvi+/+WVTT+0aT95RJP2kPEfjvWv8Agoj8K/APh/4ga/4O0XV/&#10;D0r3kel3P7pvlvWd/IbdE0u2L5XdG2fI38FTfs7eNfF/wk/ai+Nvwu1nx14j8e+FfDWhxa7YzeJr&#10;r7Vext5UUrp5p/67Y/u/J92vavEn7KU3iT9qL4ffGR/FQSXwnpDaU2kyafua9ZorhDL5/m/If9I6&#10;bG+5Wh4V/ZlXw5+0747+MMniBbyPxRpUGlNob2O37P5SRLv87zfm3eV93Yv3qqXwxjHz/wCAEuWW&#10;3l/wT5f+BvhT40/tW/Bqf4yaT8avEPh7x1f6jO2i6FHdeT4ctoorjb5U9usT+b9xvnx/31Wx+07r&#10;vxQvP2of2d/A8PjvUfB154g02ePXv+EY1CVbVpQv794kf5X/AI/KaWL5TsNdZd/8E77600bW/BHh&#10;v4x674b+Dut3LXd74Mi0qCVxvfc8UV43zRR/L93Z/vbq9C1v9jvT5/jD8G/GOh62NG0n4bWEmmW2&#10;g/YfN+1RGJol/e+auzAP9xs+1Tf3qf8AXQUvhkeTahY+I/2SP2rPhNZ3vxC8Y+Lvh14ytLjw9PJ4&#10;t1uW88nUt++CVt37ve++KJflX7r1Y+BHjbxV8YPFX7R3xW/4SPV/+EPtftWg+FdNS+lWxjFvF+9u&#10;oot2zc22I+and3qr/wAFRvGnhPWfhnB8Lov7Q1P4sX11Zar4Z0rTrGd5i/n+V5qyqmz7nmr97dXt&#10;/wANPhHD8Cv2OofBUaol1p3huf7Y6H7108TvcN/39d6ynJ+xqS9R/bjE+LPhlpPxY8X/ALB8/wAZ&#10;pfjt44tfEnh22v8AUtOtF1LfayxwSvvS83q73LtsfbvbavyfL1rN/ajnvP2gdF/ZH+IWo+IfEOl6&#10;h4svrPTby3029+z29lKtwm+6tU2/up9zt+9/2Yv7ldJ+x1+yt4h+Nv7GvhzT7L4sa94S8G+IJ7w+&#10;IPDltp8E6XirdumILh/3lvuVF3feVv7n3s/V3xw/Y30n4nfDf4e+FvC+v3PgS48B3lvdaDfxWy3i&#10;27wJtTfE7L5n3U/i7V2NqL+a/wCCZx/zPcfA/hf/AIQzwhpGhf2rqeu/2fbLB/aWt3P2i9utv8cs&#10;vG9v9quH/awH/GM3xX/7FfUv/SaSvOpfhZ8UIP2lPhhqs3xD8Q65o2jaBLb+JIo4GsNK1GfZOkVw&#10;8Sy+U0rPKn7pE+Xyt+5fkr2z4reB2+Jnwx8VeEUvf7OGu6Zc6ab0xeb5AliZC+zcu7AbpurGpHmR&#10;pCXLOJ+Zn7OWvftd6/8Asx+H/Bvgb4Z+DL74b6hYT2dpr2pzxGZopZZd7uj3n993/wCWH/Aa9m8U&#10;eFrn9jD9jbwB8Ob34j6t4e8RX+p+XK3g3SPt+panLLK8strYb3i8pvnRfNf/AL5+fbX1h+zj8HG+&#10;AXwY8NeADq414aJE8X9ofZvs/m7pXlz5W99v3/7xrlf2pf2XrX9pHTPDFxB4juvCHijwtqH9o6Lr&#10;lpbpcG1m+X78bffX5Eb7y8otaT390zhv7x8rfst/EX4k+B/2zIPhprWofEAeFda0B9Sg0z4k6xBq&#10;mpqy7ylxvi/1X+qdfK/76/hqz8F7X4n/ALcWh/Ej4kaf8X/FXgjVNL1y60vwtomjXv2XSoPKiR4v&#10;tkWxvP3eam//AIF/u17Z4G/Yr1zwv+0R4f8AjFrfxVv/ABn4ltdOlsNVXVNJiijvN6OiG38p0W1V&#10;N33Nsn8X96szxF+wbqtrqfjK0+Hvxc1f4feCfGc8s+veGoNIt7xZWlXbL5E7/PBuz/DU/wBfiVH7&#10;R4h+3j4z8T/CXVv2VPFHj62tde8WaFf3VxqcWgO/lX88f2T/AFW9V+9/ufxV6n+w7471z4v6H47+&#10;M/jnx5qQ1j7Zc2EnhSS5uItK8MRQfwPa7lVpdm1t7fN/wLfXca3+w/oc9z8CYPDesnQNF+Fd897B&#10;ZSWfnvqO94nffJvXYzNEzb9rcseK2rP9kex0z43eP/GFhr32Xwr490p9P8ReElssxXc7Ky/all8z&#10;5H2u/Gz+N/71JfDL5hfm5f67nwF8TfjH8RU+HGp/F3wT4/8AjF4lFhqShvFd2bfR/CUitceUEg0t&#10;3laVfmEXs33q+kvjj8YPGnxe+M3wE+D2jeKtV8BWfjTQf+Eh1vVvD8v2e9Zfs8svlRS/8sv9Q/8A&#10;32lSXX/BNDWL34Ral8MJfjjr7/D6OZrvRNF/sa2CWcpl83NxJu33K7nZtm6Jd/zVS/bM8NeHvhPp&#10;/wAF7/Vtc8X+EvFXhW2SwsfiX4c8PRahp1mqIqSG9t2l3bW+/t+b+P79NSjH4glzc3ukXgnV/HPw&#10;s/4KCv4I1j4j+JvGHhGw8Ey6ha2+rX24yKv8Vwi7Y5Jflf8Ae7N23ZXz7of7Q/xe+MPhnWviLpU/&#10;x6m8aveTPoFn4K0ZbjwfAit8kFwo/wBf/EHbb+DV65+yZpP/AAtP9uHVfiT4c1/XviJ4WtfC32XU&#10;PG2sae1lDf37bU8mKJok2rtH3EX5dn/fXql//wAE654NP8QeDvDnxa13w18H/EF81/qfgqKwgldi&#10;zKzxwXjfNFF8o+XYf9rdUJP3eb+tQ93+vQ+mvgr4p1vxx8KPCmu+JNJn0DxDfafFLqOm3MD2729w&#10;V/ersf5l+b1rvKxfCnhfTfBXhvSdA0a2Wz0rS7WO0tbdPuxRRrtRfyraqpcvMRH4B9FFFMsKKKKA&#10;CiiigAooooAKKKKACiiigAooooAKKKKACiiigAooooAKKKKACiiigAooooAKKKKACiiigAooooAK&#10;KKQnANAH4qftv6E3hz9qPx1Ex2+ffRXS/wDbWKKX/wBmrLs/idpln4Pi0+e8ZLhLN7fyUgl/29le&#10;8ft2+Cbj4qfH6SUrClrp0EFhE0C7Hb+N97fxfM9ea6P+wl4y17TYtRsdNuZrOVd8crXkUW5P91m3&#10;Vz5znWT4jD0qGYSlHkPEwHEscLiKtLDR5pf4T5w035IvK+58qVe2V6Rbfs6rMss6zz/w/OjU7/hn&#10;j/prP/33X11HjLL6cFBRkfPz4owF9ZHmrp8lfqB4m0K9uP8Agnr4dsNOs3v76Twrp1ytvCu53Xdb&#10;z18Ff8M8f9NZ/wDv7X1H8If2xLj4LeFtA8C+P/DM+r+HtJtWtYNcsvnuEiX/AFSOn+wnyf8AAVrx&#10;M34gwWa0/ZRPXyfP8JiMTGNCXvfZPFv+FtaZ5CRS+HtSSVF2Mn2V/wD4ivQ/gn8RbbWF+IFtFBc6&#10;bFF4ZvbhUuP3W5/KlX5P++69nvP28Pgd/B4d192/27N1/wDZ64Lx9+1z8APHkEUGr+CtdmSJtyuj&#10;Mj/7v36/OMFgsrwOJ9vCcj9oxWNzXMcNKhOl7sj5I8GeP203SLJZ9B1K5TylRnSB/mr134CW2ofE&#10;744eD/7N8PX1tp+m3X2q8vriDYkUS7H2fc/j2Ite+aV+3p8CtNs4rX/hFdZtreCPykRLdn2J/wB9&#10;1Y1P/goz8FdF0ua70jwxrt9qESebFaPb+Usv/A97120cFl/1mOKjKXMcWIzHMaeD+rTh7p5r/wAF&#10;bbdYdV+EVyvyJJZ6pF/3y1r/APF18IQpXv8A+0j8WvEH7ZXjTR9Tl0l/D+i6PZ+Rp+mLLv2bvmll&#10;f/f+Rf8AtklcFZ/s/T7PvS/99V+g4biHCYSnyzPyHF53gsPV5ZyONi/hqxN8kTt/s16Bbfs9t/z1&#10;n/76q0/7Ov7r5pZ/++nr0v8AXPL4fZkeV/rNgP5jzW2f96nzf8sq+9P+CUuhM/in4hazt+WCztbX&#10;d/11Z3/9pV8wf8M2Kksu1p/kX/nrX3n/AME6bBvCPg/xB4beKBNk63qyrH+9lZtyvvb+L7i/99Vy&#10;4rijDZhS+rUo+9I7MFnuCxteNClL3pH2eOlLSDpS14p9gFFFFABRRRQAUUUUAFM+9T6KAOc17w9F&#10;qUTo0W/fXhmvfsteENSvXn/sWJN3zf6PK8X/AKDX0n0phhjf7y1EoRn8REoRmfKv/DJvhP8A6BD/&#10;APgVL/8AF0f8Mm+E/wDoEP8A+BUv/wAXX1N9mh/55ij7HB/dFR7Ch/KL2cP5T5Z/4ZN8J/8AQIf/&#10;AMCpf/i6taV+zL4e0S6lubTTmhleCe1Z/Plf91LE8T/x/wB1nr6c+xw/3Fo+yQ/3Fpewp/yh7OH8&#10;p8s/8Mm+E/8AoEP/AOBUv/xdH/DJvhP/AKBD/wDgVL/8XX1N9kh/uij7JD/dFHsKX8oezh/KfLP/&#10;AAyb4T/6BD/+BUv/AMXR/wAMm+E/+gQ//gVL/wDF19TfZIf7oo+yQ/3RR7Cl/KHs4fynyz/wyb4T&#10;/wCgQ/8A4FS//F0f8Mm+E/8AoEP/AOBUv/xdfU32SH+6KPskP90Uewpfyh7OH8p8s/8ADJvhP/oE&#10;P/4FS/8AxdH/AAyb4T/6BD/+BUv/AMXX1N9kh/uij7JD/dFHsKX8oezh/KfLP/DJvhP/AKBD/wDg&#10;VL/8XR/wyb4T/wCgQ/8A4FS//F19TfZIf7oo+yQ/3RR7Cl/KHs4fynyz/wAMm+E/+gQ//gVL/wDF&#10;0f8ADJvhP/oEP/4FS/8AxdfU32SH+6KPskP90Uewpfyh7OH8p8s/8Mm+E/8AoEP/AOBUv/xdH/DJ&#10;vhP/AKBD/wDgVL/8XX1N9jg/uij7HB/dFT7Cl/KHs4fynyz/AMMm+E/+gQ//AIFS/wDxdH/DJvhP&#10;/oEP/wCBUv8A8XX1N9kh/uij7JD/AHRVewpfyh7OH8p8s/8ADJvhP/oEP/4FS/8AxdH/AAyb4T/6&#10;BD/+BUv/AMXX1N9kh/uij7JD/dFHsKX8oezh/KfMNn+yj4TSeJv7I37G3/PPLs/9Dr2Dwl4AttBt&#10;4oraCK2t4vuwxLsRK79bSAfwLUoRV6CnGlCHwDjGMCK0tvs0WKs0UVsWMHSivib9rH46+MPDXxas&#10;/B3h74t6V8P43shPb6Z4f8LS+J/Ed/cE/de18vyootv3Tv3Hr0+7yXwq/bF+I3xE/Yg+L3jLUbtN&#10;N8d+C7ieyg1VdOiikbYsTpJLbtujWX5mVk+7UX92UiuX3uU/QaivzP8AGv7Qn7Sfw4/Zn+HPx3vv&#10;Heg6ppt2tmNQ8KpoESfaopc7Z5bjO7zX+T5IliVd/wDs17R8dPjh8S/GH7Sng/4I/C3xBZ+Bru+0&#10;U69qvia80+O+lgiy22KKGX5H+583+/8Aw7aozPoPSPjr4J134vat8MbPWzL450qzW/vNJNnOhht2&#10;8rD+aU8tv9bF91v461Pif8TvDfwe8GX3izxhqR0nw7YbPtV59nlm8rc6ovyRKzfeZR+NfC37N2me&#10;K9K/4Ki/Eu28a3tnquur4OVW1OwtvIivI1NgqS+UXfymZV+Zd33t1e3f8FPef2J/iB/24f8Apbb1&#10;MnywjI2jGMp8pLY/8FMv2bL+8jt4vidCssrbUE2j6jEgP+072+1a+kdE1zT/ABJpNrqmlXsGpade&#10;RpPbXdpIssUsbfdZGX7y1+PmpfEZ7/8AZ6fRov2GPs8r+G1t18dnQ2z/AMe+37f5i6cv/XXd5v8A&#10;wKvp7wX8S4Pgh+wB8NZfA/xV8K6baO32WbxX4hjupfK3TSy3CWtmsTSTzo29UicL8qVrKNosx25f&#10;M++x0oNfnv8AsrftWfEHV/2oo/hh4s8Vah498Papo76lYa7rfhBfDl3vXc2+KBfvwfIw3v8Axf7t&#10;WPBHxg/aF/at0/4g+O/hV4y0jwtoPhvVrjS9D8KzaNBdtrbRKj/6RdSv+63q6/c/vf8AAqnlKifY&#10;nxF+M3hD4T3nhy18V61/ZVx4j1BNK0pPsssv2i5f7ifu0bb/ALz7Vru8c5r86P29fH2r6P4J/Zn8&#10;YfEXR38Larp/iu1v9c023lW5Fs0Wx5djRMyt93cnzV6p+yD8c/Hf7UWqeLfia/iODRvh1b3EunaN&#10;4MtbeB5VZV5nvZtvmK2HRtiNt/L5l9mT/lD+X+8fYmaM18HfAb9pL4j+N/2BPiR8R9Y8Qm78aaPB&#10;qz2OqCxt08nyIt8X7pIvLbaf7yfWuZ+KH7VXxY8PfsOfBf4gaP4mU+NfEWtQWl9dPY2u28V/tH7o&#10;p5W1P9UnzIq0f8D8SP8Ag/gfovRXw/4v+Lnxr/Zq+PPwztviJ4x0fx34M+IWof2W9jY6KmnjRbtt&#10;iqkD72eVN0q/PKx+VG+7X098ch4rPwg8WyeCNQfS/GEWnTzaVcLBFL/pCJuRdsqsnz7dvzD+KiT5&#10;Y8xUfefKehVHNMsMTs/3VXc1fmJ8Y/29/iTdfs1/BXWvh7quzx1rNne6j4ilSwgk/daemy6LpKm2&#10;NGcM/wAgX7nyda93039pDxP8XP2qfAfhrwTrf2PwRB4KHivxDFHbRS/amnT/AEeHzXTdFt3wt8mz&#10;7zUSKPoj4S/G7wb8c/C0viTwRrP9taLHctaPd/ZpbfbKm3cm2VFb+Idqh+JHx08DfCa08O3ninX1&#10;0218QX0enaVLDBLcLc3Ev3F/dK+OP4mwtfmr48+M3xW+Nn/BNvxT4z17x/Obmy8Svp2ow2+nQ27a&#10;lZu1vElvuiVPKVXl3E7fm+61b37Unh/xx4b/AGXv2dYtT8VQ+Ntel8V6ddaTcXGmR2EVujWq+Ras&#10;sX31Rh/rfvNvo5f0M3L3uX1/A/VKiviWL4q/Gj4M/td/D7wB458a6V498OeP4LplW00OPTf7KliR&#10;22xbXd5F+5/rWb79fW3j7xlZ/D3wNr/ii+VnsdGsZ9QnVPvbIkZ2/wDQanmjy8xUfefKdJRX566D&#10;8WP2lviF8BNR/aI0rxv4c0XR4YLrVrX4eHQVuLeeyt3fd5t5v83zNkT8J/s/cz8qfGv9sr4h65oP&#10;7LniD4ZX1v4cf4iai9vqGm31vHPbyy+faxCJ3dd6xbnl+ePa239K5Zc3KOPvH6F1558Ovjf4L+K2&#10;u+KdH8K6ydU1Hwref2drMP2OeL7JcZZdu6RFV/8AVt9zd0r5v8B/Ff4v/Dj9tXTPhB4+8Z6f4+0T&#10;xNoUur2d3b6LFprWLL5v7pVV23L+5b77P99a8M+EF5460rT/ANtvVfhxq02i+LtM8UvqVpLBaRXP&#10;mpFcXTvF5UquvzpvpgfqNRXwj8Sf2vPFPjX4J/ANPhfq8eleP/iffwW7XMNtFdCzSL5NQbZIjL8k&#10;v/s1fckH+jWqCWVpfKX5pX/i/wBqiXu/ESWqK+Dfhr8V/j5+11YeL/Hfw58d6L8PPCWkalPp+h6H&#10;caFHfvqvlLu33M0nzRbw6f6v1PHGW4f4tft9fEDXf2GvDXxN8JXMfg3xm/ihdB1Vbe2iuItyRSs/&#10;lLcI/wAr/uW/2eV3UomnL73KfpVRXwx4v+LXx0+BX7SXwd07xd4y0PxT4Y+It42nz6JYaIlrFpMv&#10;7pWEUu95ZcNMvzO3zbX+Ra87+OP7emoy/Hrxx4Os/jJp3wT0DwjKtpbXE3hWXXJ9bul/1yPtRvIi&#10;Vvl/vf8AsrJP0rFFfOf7D/7St1+0/wDBGDxTqltb2uuWV5Lpmoi0RlgedER96BvuqySo2PesD40f&#10;Gjxl4V/bX+CXgDS9a+x+E/EVnfzarYC1ibz3iildP3rpvX7n8LLUS0nGPcm/u8x9VdKx7/xDY6Va&#10;ahc3FyiRWEBubn+Jo4tu7cVX/db8q+WLb4x+P9d/b88b/Ci28TnT/C8Hgv7fp0B06CX7LeN9n23G&#10;7Zvk2+a3yO+2vB/2Erb4lWeofH3xVc/E6e/t9H1jUYtQsbnSIGfVL1IXSK689jui2bF/dL8v8NRJ&#10;8kObyNLe9Y+x7z9sz4PWHwj0z4nT+LdngXUr5tNtdUOmXjeZcLv+TyvK83/lk/8AD/DXXX/xy8Fa&#10;b8V9M+G11rBj8banYtqVnpn2Wc+bb/P84lCeWv8Aqn/i/gNfmH+0P8V/Ffxs/wCCZHgHxZ401U61&#10;r9340ZZ7s20UG5U+2ovyRKifcr7E8X/Gnxtp37fvgP4Y2Ovm08G6r4Ul1C60/wCyQNuuAt1sl81l&#10;83/linyb/wCD3roUfd/rtcmXw839b2Pq1byB7t7RZ4/PjRXeLd8yq27a3/jjf981er8rP2T/AAj8&#10;afEnx5/aSGkfGa4h8RaJeNY393PoNrP/AG3dL9titX/ebltVidN3lJuX59telv8Atv8Ai6f9ga18&#10;U292D8ZrjVV8HKotovNOreb97ydmzd5Xzbdu3c1RIPtcp+hQ6U2uZ+H+na3pfgrQ7TxHqja1r0Vn&#10;Euoah5UURnuNn719sSqi/Pn7tdNTCI4dKWkHSloAKKKKACiiigAooooAKKKKACiiigAooooAKKKK&#10;ACiiigAooooAKKKKACiiigAooooAKKKKACmv9xvpTqQ8g0Az8x/i14zFz8Z/EkUjLiLV57dv+Ays&#10;tfYHgrU4LL4VaJcO8aZ0iKb/AMghq/NL44eIZ9N/aA8dRbtmzxNf7d3/AF9S19F23xantvhfZRbt&#10;6LoUSfJ/17pX4Pxpg6tepS5P5j5ThTAcuY4qpI8k8PeKl/4RyL/dWrH/AAlsVeD6P4qlh0byt392&#10;pv8AhKp/7z19pTw3uo/KMTlP76Z7l/wlsX96sW/1uLWNUS283/WwXH3P+uT15N/wlU//AD1atPwT&#10;4habx1ZK0rbPIuvuf9e8tKvhpQpSn/dPoOGcr5M5w0v70T1jVfDEXlPLHF/vJXJalo7PvZfk2fPX&#10;qd5qVtCm1v4PvVx+t3MDuksXz/N81fn1GvV5j+71ShKHvHA3mifM/wAv+7XNeKrZdK0m7n27PKtd&#10;/wAi/wDTxEtegf2lbJ+6++i1wvxXvIk8Iar5TfN9lX5P+3i3r6TA1JzrwgfNZ3hqX9n1/wDDITwT&#10;4tis4kr0aw8cwTInzbP9yvl/R9YdFT71dLZ69Kn8TV9jWwnPI/jXGZTGrPmPpO28Zxf3q0P+Ewi2&#10;fer55tvE8/8AE1aCeKpfKf5q4ZYQ8CeTn0d/wlUTtcfN9yDfXuf7Dvib+0viTq1kr792mtN/3zLF&#10;/wDF18Iw+MJfNf5m/wCPX/4ivp7/AIJq37al8eNcbLMq+Hrj/wBKrWuzL8NyV4yPTyLLPq+YU5n6&#10;a0UUV9mftwUUUUAFFFFABRRRQAUUUUAFFFFACYoxS0UAJijFLRQAmKMUtFAEXcCj1rJ8T6lJonhv&#10;VdQgVXmtLWW4VH+7uVd1eE/Cj49av4s1XwtFJ4o8I+MIdWs3uNSs/DVq0dzon+j+d5s/+lT/ACbv&#10;3X3U+aVP92qjTlOPMYyqRhKMT6Oorg5PjJ4Tj0vRtSbWBHY6vp39q2Uv2WX97bfuv3v3flH+kRff&#10;x97/AGWro7XxHZ6hq1/plvMTe2Ij+0x+W22PzF3J833TxU8sol80TZ3+1FeFy/GzWrfwt4N1B7fT&#10;heTXDjxGnz+TawQTi1uni+b5dkrr9/8AhV61Jfi1qFv8Q9UtL240yw8MWE08S+ZBO13cCCzhuJpV&#10;Zfk2q0uz/gJ+9Wvs5BzHsFFeJ+LP2h9Hn8CeItT8H3n2nVrDT01C0XVNNureG4ikbak6eYsXnxf7&#10;UTf3fm+YVp6f4m8Z+HPiLoOg+J9T0LXrbW4bpon0fS5rCa2aJUfe6PdT74/m2lvl2sydd1L2Uifa&#10;RPWaK8m8C/FS98SeMNa0+5tI4dOljnu9DuEVt91BBO1vcbvm/wCeuxk/2JlrlNB+J3xBTwT4K8ba&#10;tqHhm+0zXJrCOTR7LR57e6T7U6oPKna9lV2TzN/+q+ZVb7tP2cipSifQ2KMUtFZFiYoxS0UAJijF&#10;LRQAUUUUAFFFFAHxz4v/AGYfir4Z/ai8SfFn4U+J/CtqPFthHYarb+K7Oed7PYsS+Zb+V9//AFK/&#10;KzIv+9XM/Dn9hzx74F/Zw+OPw2vPEOhaxqfjTUJbrS9YeSWJW81FUtdJ5R8tvkB+TzPv1900VHLH&#10;l5Sub3uY+OPi3+x/40+IH7DHhP4MWGo6FB4q0iDToZ7u5nnWxbyPvbXSLd/45W38bf2YPHF98XfC&#10;Hxe+FGu6Fo/xB0TTP7HvLLxJFK+maja88M8X7xdu9/8Ae+T7u3n6sooJPjz4F/svfEzwV+154u+L&#10;/jvxJ4e1u213Qk07ZpazwyRz5tflWJlKrEvkuqnzWb7v9416n+2L8Gtc/aB/Z78UeBPDtxp9nq+q&#10;fZfIm1N3S3Ty7iKVt7Kjt91P7te4UUS96PKVGXLLmPzs0v8AZu/bn0/w1ZeFYfjX4JsPDsFomnLF&#10;b2yNLFAqbNqN/Zytu2/7f/Aq6HX/APgndq2kfAz4UeHfAniuxPjH4faw2vW91rsDDT766aVZWV0X&#10;cyrvRNv3vlz/AHq+8qKvmJPjPwX+y78X4/2tfDnxt8deJfCmsPHpEum6jpmjRXVstmNjrEloJN5l&#10;Xc+5mlZfvPxWZZ/sl/Gv4NN458OfBbxn4T0nwB4wvri/eTW4LpNT0SSVdrGzaD5Gx8u3f/cX8ft+&#10;igD47+M37GXiH4heCPgb4ZTxJF4th8F67FqOvah4zuZ57jVotwaXPyy79/zDY7bdvy7q6rwN+zXr&#10;3wo/ai8UeLfB91pNt8NPGNnv1zw/JLLFLBqK/wDLzbokWz5/4ssv+tf/AGK+mqKAPz58P/sP/HLw&#10;H8JviL8IfDfjvwevw814XUtld31ndNqn71NvkOV/dxRtsXc4WVvnfbXE/tjfCHWfhL+w38Dvh7rF&#10;5a/2vpniuztJ77SpGeJXZLtt8TMiP/F/dr9OiPlrm/FPgXw747t7e28S6BpfiG1tp0uoIdWs47pY&#10;pV+7Kquvyt/tVO/L8vwBfzev4nzK/wCzB8Vfix8bfBPiL4veLPDOq+EvANz9s0S18OWE8FxqV18m&#10;24vFlZ1R/lVv3TMvB+7X2A/QUUU3quUk+GPgV/wT2ufhv8cvif4j1+/03UfA2vWF/pug6VDLK8tl&#10;BeS7pUdHTavy/J8rNu3Vv/sG/sZ+If2XdJ8aSeL9V07Wtf1pre0trvT5pZVis4E2xJ+8RNv3/u/7&#10;CV9jnpR2qfs8pX2j4S+H37BPiyw/Yh8afBXXdd0SPX9Z1ZtSt7/T3lntIvnt5FV90SN/yxP8P8VX&#10;/H37J3xm+K3wj+Enh7xNqPgeHXPBHiO1vZJdMuLxLabToIlRAN8TO1x97+4lfbu7BP4UgY4qr/16&#10;Ck+b+u586/GX9nrxH8Qf2o/g38StNutLi0PwX9vGo291LIt1L58exfKVYmVsf7TLXufirwvYeMvD&#10;GraFqkP2nTtUtZbK6i/vxSLsYf8AfJraoqeX3eUf2uY+ENO/ZA+PXhL4WXvwR8OfEPwk3wnvEnt1&#10;1jUdPn/t22s5XZngRVbyG++3zZ/iP3a6P4ofsQaheXf7Nem+Br3TrXw58LdTW6uxq0sqXF1F5trK&#10;7xeVEytK32eVvm2jc4r7Mo2VXNID5t8W/s7+JNf/AG3PBPxhgutLTwzoegT6Vc2kssv215W+0fOi&#10;7Nu396n8Xasn9nr4H6j+zT4q+O/jPxzrnh208NeLNdfW4Lk3jIlpB5s7f6U8qIq/65f4mr6orK8Q&#10;eH9J8VaNeaVrOm2ur6ZeReVc2N7As0E6H+F0b5Wqfsgfmv8A8E8/hHpmt/tO/ETxXompnXPhz4Gv&#10;LzTfCcq/Nbo11Kzt5H+7F1f+LzVr9OnRXXY38VY/hbwlongvRrbSPD+kWGhaVbj91ZabarbwR/7q&#10;INoraHeqlqoxF9qUj4q0H9lL41/AZ/Ffhz4J+MvCFp4C8SX0t+sXii0uHvtFeVdrm18rKScbf9b/&#10;AHBxWF8WP+CdupXP7IPhj4OeAdb0+XVNO11NavtV11pbdLyXypklf92kuz/WptT+6n3q+8moBzRG&#10;XKPm94+bf2jf2dvEvxf+LfwM8UaPd6Xbaf4F1iXUNThvZZVmliZrc/uNqNuf90/39tcj4l/Zf+LH&#10;w3+Mvjzx18DPEnhSwj8dCI61pvi63uCttOob/SLdoP4vndtrjb8568V9g0UwPMfgH8MNW+Efw00v&#10;w7rvjHV/HWtRbpLzW9auZZZZpXPOzzHYpGv3VX2ryn9qH9mzxv8AEL4nfDn4ofDXWtF03xl4NadY&#10;7PxGkpsrmKX7wZovn/vcf7f8NfUgpOlR8UuYI/DynyD8Hv2YPin4X/bA1z4yeOPEfhzWYtZ8Pf2Z&#10;LDpMM9u1vN+4+WKJlb90vk/eaXe2RxVT4Ufsr/FD4S+O/i5aWGseEb74deOrvUdTzMtzHqtvdTqw&#10;iT5U8rylZ/m+8cLX2VRRKPNHlA/O/Xv+CfPxF1H9h7wl8GI9X8MJ4n0jxG+rz3j3Vz9ieJmuPlV/&#10;I37v3y/wdjXu/iP9nHxRrH7bvgz4wwXukp4a0Tw++j3No8sv22SVvtHzovlbNv75f4+xr6X3c4o3&#10;cgVXNL+vuFf3eX+u58k/Df8AZ4+IHwM/ad+I/jvTNc8IH4ZeNbldS1pdQ+0Rala+Ukrfutv7rbvl&#10;ZmZ2+7/dr5u+FHwz8O/Fv/gpJ4kuPB+uw+I/hhoN4vjOb+z5Ul0/+1pYlX5XX5Wbzdz/AC/88m/u&#10;1+n15aQXlrJBPFHNBKu14pF3Ky/3axvBvw/8L/DvTZNP8LeG9J8MWTtua00axitYmb+9tjVRmhe6&#10;4vsOXvHTUtFFMAooooAKKKKACiiigAooooAKKKKACiiigAooooAKKKKACiiigAooooAKKKKACiii&#10;gAooooAKKKKACkPSlooA/Fj9sfQ20D9pzx5C3yCbU/tf/f1El/8AatX7bx5p6eA4rOTU7SG4+w+U&#10;0NxOm/7jr/8AEV+hHx1/Yg8AftB+LIvEus3mt6Pq4iSKabRLmKHzwv3fNWSJ8152f+CWPwyPXxb4&#10;2x/1+Wf/AMi18zmOUfX53keVg4YjAYidel73MfmLpSM8W3/ZWrv2d6/StP8AglT8Lo3Z18W+N9zf&#10;9P1n/wDItP8A+HV/wy/6G/xx/wCBtn/8i11LA1FofPVMoxE585+aP2d6k0aaXSvEMVyrMjrBdfc/&#10;695a/Slv+CV3wzBGPFnjfHfN9Z//ACLWL4i/4JheFbHR7268HeKPER8Rrbsliuu3UEtkzsNp84R2&#10;4YfLuAZeVz0YDbWdTA1J0pRO/K8urYTHUq837sZRPjWbxzdeU7+UyO9c/qXjC8RNzRNv219UP/wT&#10;0+Nbxbft/gHj7v8Ap95/8i1BN/wTq+NMy7P7Q8ABf+v28/8AkWvkaeTV4S/hn9B1M9wk429ofIFz&#10;4kuZn/1X3/465jxhrc95oOoK25EaD+7/ANNYq+2X/wCCbfxndfm1TwD8zf8AP5ef/Itavg3/AIJe&#10;+KfEPiAwfEfxBo1t4XaBklPhO4l+2yvlGX/X2+xV+Rf71ethstrQqRnKJ4OYZpQrYaUIVD829E3O&#10;iV1FtC1fqFD/AMEgvhBD/qvFPjpP+3+z/wDkSrSf8El/hVF93xZ46/8AA+z/APkWvppUJTPx2vl9&#10;SfwH5kW0MtXnSXyHb/Zr9MB/wSl+Fyfd8W+OP/A6z/8AkWnP/wAEqPhe67f+Et8cf+B1n/8AItY/&#10;VKhwf2PWPzNtvN81P+uVfcn/AASw0Fn8deOtVdf+PXToLXd/11ldv/aFenJ/wSo+F8b7v+Et8b52&#10;7P8Aj+s//kWvevgP+zp4V/Z38PXWleGje3TXk3m3N9qUiyXE5/h3FVVfl7fLW1DDShU5jpwWV1MP&#10;XjVketjpS0g6UtekfVBRRRQAUUUUAFFFFABRRRQAUUUmaAFooooAKKKSgBaKKKAOR+IdwsHgbXFe&#10;O5cSWcsOLa1nun+ZdvEUKPI/3v4FavnHQPFOpajB8P8AS/Efh/UNL0/wmqsl9pPh7xBe3V0y2r2u&#10;zY+lxeUr+bvb53+7t/2q+uO3NAAq4VFFGMoylLmPkj4cac+o2uiaV4sWLSfDPhfwdfaHc3uo6Xqd&#10;ks9q4tV895byzt4ovkhO+Le/6fL2HwV+IcfhDwbG3im28Q3/AIm1R/t99eaZ4S1S4hn3KiQNvit3&#10;Xf8AZ0g3fN9/fX0RRWkqvNuR7M+YrHWdCGveOnv9N8TPo+qwy2+nxQ+DNb86JZ98t3u/0L5d8p/h&#10;3fdrDlulvfD+iQTx+IH1WGx1hNRkPg3Xdkt1fL1T/QvuK7f98ivrkjNJj0pKoXyy5uY+QfHsdr4r&#10;0s2dvaa7sfwl/YDpceDdb2NL5sTf8+X+q2o//wATVnVRofgnXr7V/hX4ZvfDdxq2my6dqEP/AAgm&#10;sWsS/eNvPEItPb50d33J8u8N1+Va+tQMDpSir9s/hMY0eX3j5TNj4S8JzeFr/wAH23xCivdGnSDy&#10;dW0vxRcW7WTJ5UsSxS28qp8mx12KvzRJ92sPwv4V8J+DfDvgPUfDXhO5sPiP4cWJJtQ/4QPVre3v&#10;9yeVdLLL9g3/ADrv2y7dyt/su6P9kUUe3laxp7MfRRRXMdAUUUUAFFFFABRSUZoAWiiigBlPribr&#10;4neHNM0LxTrNxqjRad4YeWLVpZLWXdatFEsrjbt3P8jo3yBt275c0XvxN0C2h8OTfb5JU8RKz6WI&#10;LaWdrwLbvdfIqIT/AKqJ2/JfvMoOf2eYDtMj0petcDffFrwvo+naxeXuoSWkWk2tteX32iznR7eK&#10;fPlFk2bs/Lyv3l/i213ueK0IjKMvhHUUUUFhRRRQAUyvPf8Ahcnh2TxpN4Xhj1+71OO5+yyzWvhz&#10;UZ7KOTbu2teLAYFwG7y/LxSQfGfwlceOH8LLqd1/agu2sVkk025WyluVTzXt0vPK8h51QMfKWUv8&#10;j/L8rVAHo1FecaV8bPCGs+L/APhGLfUrg6qZ5bSOV9OuorK4nj/11vBeNF5EsqbH3RRSM6+VLx+6&#10;fb6JVgFFFedXnxx8I6Yt9LfahdWIstLg1i5iutOuYpYbaeV4omeJot6sXiddn3uD8vSgP7x6RRWR&#10;p2rQag10sC3K/Zp2gbz7aWIFlx93evzL/tL8ta9ABRRRQAUUUUAFFFFABRRRQAUVz2qeLdL0XWdD&#10;0q9uPKv9ZnkgsYfLZjK6RNK/+78iv96m6l4w0rTPFGleHrm88vV9Ut7i7tLbynPmxweV5rbvurt8&#10;2L7396gDo6KTNZGn6zDqU15FGlwrWsxt5fPtpItzbVPyFlHmL833l+WgDV/jorA8OeL9K8Uyaoum&#10;3X2l9Mvm0+7/AHTL5dwu0snzf7y1v1ADgMU2sGTxPp0fiyHw607Jq89m1/FbmN/mgR0Rm3Y2/Kzr&#10;8v8AtCudX42eDZ/CHiPxRHrIfQ/Dk9za6ncC2l3W8sB/ers2bnx/sK27+HdVfEB6HRWRpWtQaqJ/&#10;IW6Q28rQuLi1lg3Mv9zzFXev+0vy+9c748+KmgfDm40uHWhq091qPm/ZbTR9FvdUml8vbvfyrWKV&#10;1Vd6fN/tVIHbUVxfgT4oaB8R0v8A+xpL4XGnSpFeWWp6bdadd2zOu5N8FzFFKqsv3W24bt0pfBnx&#10;T8M+OoNdm0PWU1OPRL+XT9QKQyp9nni++nzL83sy/K38OasDs6K8e0f9p3wHrn9iyQTeIray1eWK&#10;Ky1LVfCurWFjK0p/df6VcWqRfvdyqnz/ADsyKud1elanqsWlxQ+cLkieZbZTBbS3Hzu21S2xW2r/&#10;ALbfKv8AFQBr0UVzup+MtI0jW00q7uvKv2sZ9SEZjZv3ETIsr/8AAfNT/vqoA6Kisfw54gsfFeha&#10;frOmT/aNO1K2iu7afayiSKRQyNtb/Zwa2KsB9FFFADKKKwNB8V6X4kutZt9OujcyaTetYXgMTL5U&#10;+xZdnzfe+WVPu+tAHRUyuM0f4n+HNdu47bT76W5lkvrzTV2WcoX7RaO6XEW7Zt3I6P8A7207d1dn&#10;QA+ikpaACiisDVfFOnaLqWi2F3cGO91edreyj8tm82RYmlZf9n5I3PzUAb9FFJQAtFJS0AMorBfx&#10;XpcPi+38NNd7dZuLOXUI7URt80COqO+77v35UreoAfRRRQAUUlFAC0UUUAFFFFABRWP/AGxANaj0&#10;3Zc/ajC06t9mlMO1W2483b5e75vu7t1bFABTKfWFZ+J9NvvEOpaNBc7tS0+KKW7i8pv3Sy7/ACvm&#10;+7/A/wCVAG7RRXO+K/F+l+CtMj1DWbr7HZS3VvZrKY2f97PMkUS/L/eklRaAN+iuV8H+P9D8fR6v&#10;Jol/9sTSdRuNIvP3Dx+VdQPslT50+bY38S/LXVUAOxRilooASjFLRQAUUUUAFFFFABRRRQAmKMUt&#10;FACYpaKKACiiigAooooAKKKKACiiigAooooAjGe9ROQD1H5Uy5uFto9zPivOtd+Pfg3Q52trjW4G&#10;lRtriBGl2/8AfNbUsPVr6U48x5+Jx2FwS5q9WMfU9NLkHp+tG8/5NeP/APDTHgf/AKDDf+Ac/wD8&#10;RR/w0x4G/wCgw3/gHP8A/EV1/wBmY3/n1L7jzf8AWHKf+gmP/gSPXt+f/wBdHTt+teQ/8NL+Bv8A&#10;oMN/4Bz/APxFSW37Rfgy+laODVWd1Vpdv2Wf7irvZvuf3VaiWXYyEdaUvuLjn+VTlyxxMf8AwJHr&#10;m8+n60bz/k14/wD8NMeB/wDoMN/4Bz//ABFH/DTHgb/oMN/4Bz//ABFH9mY3/n1L/wABI/1hyn/o&#10;Jj/4Ej2Def8AJo3n/Jrx/wD4aY8Df9Bhv/AOf/4ij/hpjwN/0GG/8A5//iKP7Mxv/PqX/gIv9Ysp&#10;/wCgmP8A4Ej2Def8mjef8mvH/wDhpjwN/wBBhv8AwDn/APiKP+GmPA//AEGG/wDAOf8A+Io/szG/&#10;8+pf+Aj/ANYsp/6CY/8AgSPYNp/yKTafX9K8h/4aZ8D/APQZb/wDn/8AiKP+GmvA/wD0GX/8A5//&#10;AIij+zMd/wA+pf8AgI/9Yco/6Caf/gSPX9p/yKNp/wAivIP+GmvA/wD0GX/8A5//AIij/hpnwP8A&#10;9Blv/AOf/wCIo/szHf8APqX/AICL/WHKP+gmn/4Ej1/ef8mjef8AJrx//hpjwP8A9Bhv/AOf/wCI&#10;o/4aY8Df9Bhv/AOf/wCIp/2Zjf8An1L/AMBD/WLKf+gmP/gSPYN5/wAmjef8mvH/APhpjwN/0GG/&#10;8A5//iKP+GmPA3/QYb/wDn/+Io/szG/8+pf+Ai/1iyn/AKCY/wDgSPYN5/yaN5/ya8f/AOGmPA3/&#10;AEGG/wDAOf8A+Io/4aY8Df8AQYb/AMA5/wD4ij+zMb/z6l/4CH+sWU/9BMf/AAJHsG8/5NAc5/8A&#10;r14//wANMeBv+gw3/gHP/wDEUf8ADTHgf/oMN/4Bz/8AxFH9mY3/AJ9S/wDAQ/1iyn/oJj/4Ej15&#10;Sc9B+BoYE9wPqK8ls/2jvBN7cLEutKj+ssEsS/8AjyV6HpHiSy1i0jubWaK4hkTcksL7kauarha9&#10;DWpDlPQw2ZYPG6YarGXpI3BS0xH3U+uY9M+a/Gun/YPj0nhGK3kNh45utO1uR7dPuNp29rp5f9l/&#10;I02L/trXKaZps1xr/jvw/Ms/2f4a+HtXsoHmXajrqLefa7P73lWtukW7/ar68orGUeaPKVc/Pe+0&#10;Hwpp/wAOviDD9k0yx8T6p8PvDdz5kSpFqF1a58qWRGT96yblgRn/ALwT/Yr6H+E/g/Q/hz+0T468&#10;PeF9JsfDegyeHdH1BtM02BLe3+1PcahE8/lJ8vmskUSM/wDFsSvoAKBS1tzc0uYwo0/Zx5T4u+L/&#10;APwjH9s/F7/hK/s//C3fP/4t59o2/wBp7PsUX2T+yP4/+PrzfN8r+Lf5vyVv60l7p3xrHwlngn+w&#10;+M9Ts/GLOq/ukggTdqEXy/Lte6tbXcv8f9oPX1l/BRUGp8HeANEi1T4m2s2teO/A+k/FaDxZI95Y&#10;R+F55fF0sSXbf6O1wL/e1nLa7V3+R5CwOrfwb695/ZU8JaPp3gC78QQaXaw65qmrapFfaqIl+13S&#10;xaldJEjy/eZEUbVXov8ADXvFFXH3Y8pH2uY+QRrPhvTvG7ReDPFniSH4qTeMdt14P1jWn3Nave/6&#10;UzaWsnlLa/ZfNuIrjyt+zyf3u75ag03XNOl8I6H8L7a4t4fiNZ+P1vbrQI7kfbYIE1pr+W8dF+dY&#10;JbXL+a3yN5qp/HX2IeooNKPu8pclzHyB4N1/TL7wv8MvhrZXNunxE0LxKk2q6Gs/+m6ckEk8txdT&#10;xL8yxSr92Vvkl+1RfN+9WvSPjh4X0vxh8W/hDpGt6fDq2l3M2rfaNPvB5lvcL9iPySxfdkX/AGX+&#10;X5a94pP4aVo2IlH3uY+Mvhz8OvD/AIPHwj1zStMht9afxxrOitqWz/SP7ORdYWKy83732aJYIdkX&#10;3V8pK8t8Nf8AJGtQ/wCyTeHP/TldV+j5PSkCjkUpR50a837uVM+Jbj/hHv8AhYOpf8LG/s//AIVT&#10;/wAJfr39p/23s/sn+0fKsvsX23zP3W3Z9q2eb8nm7P8Alr5VWfDvhLQvHOpfCjRb3TF1r4fXGu+I&#10;P7F0/U4/NtJ9LW3drVPKf/W2v3HiR/k2pFt+VYq+08UUox5YRj/KZcp4d+zDai2+EWo6VaoyWWna&#10;/r2m2Nvu+W3gi1K6iiiT+4iJtRV/hVBXg/w88V6F4i8L/APwzZa9Kms6LoGpafrcWls8t/o06aW8&#10;TxSJF80VwjK+2JhuPlNtX5OPukUhGRTl7ylEuR+evhi/bR/AHj/QfhifBOs/8SO1nufGPwxiuIE+&#10;zLPAsq3+nQS/JfPC96yNFcee3kt/qvlrVOj+H7H4RfFjUPBXjnwNqmjyeHNs+nfC/QZdK02G43fJ&#10;O8kV5PEtztyvyeXLt2buFTH3tRVkcvu8p8NftCeDvh38MfFyNp9t4CM1tpUDWHgPXbKXS7hv3tw/&#10;m6DewfNFfSysu/yIpZWZLf5ovkavoj47LJdfCH/hJhbTWmoeHZ7XxIkezzZY/ssqSzxf7zxLLF/w&#10;OvXRQaX2SvtHxt8PV1LXvEsWhxPdz/8ACaSp8UF/tCJtm3c/lW/zf6rypV0j5P8Af/26pfCz/hEv&#10;t3wq/wCEU+z/APC19sv/AAsPytn9rbfsFx9q/tf+L/j9+z7PN/7ZfLX2tRTGfCHhvwnLonwY+A2o&#10;eCNMs7PxvrOiXlwl9FGq3F7f/wBgXHlSyy/elbfs+9U3hfwZ8HPH3jzwj4c8Gx2T3ms+C9bsPEP2&#10;JR5vmypZJL/aP8f27ex3+b+9/v1904opSfNKUgj7p8MeHvFmt+MNQtfFVzJd2eoeMoP+FaP5MUv7&#10;q6gRGll+b7vlT/2z8/8AFsStHUrHw/p/iPVbbxhFYQfCu3+Id1FrkWpbf7NX/iS2/wBk+2bv3fke&#10;bs/1vy+b5X+xX2qOaD97ipIlG/L/AHT87zZ6ANJFtpOp+F9C+DLeNNWW4m8YaTLf6Cs32e1+xJLF&#10;9ogT7L/x8eU0r+Vu+z7F/wBVX1L+znLpXhfwDY6bB4y0XX7LUNRuv7DOk2D6bYtFjd9nsIpZ5fMg&#10;TZKymKRk2fd+Va9srOuNKtr68s7maNnlsZWlgO5vldkZM/8AfLt/31VR92PKHKePftK6vL8OD4a+&#10;IlnaNd3mjSXWmvFGnz3CXkDJFCv+/eJZV574j8ESeCvF3gv4ZxNc3On+LV0hpXK7kd9Jbzb2WVv+&#10;msUVqn+1/wB9V9aUUyz4qtvCWk+OPjHZaL4g0221rSJ/HniN59PvY/Nt59unxOiyxH5JU3bX2v8A&#10;xIv9ypvhrpviI3fgPR/BuqaXoUul6t40sLL+1tMk1C3gs4NT8pLdIo7i3ZFRdip8/wAipt219n4o&#10;rKMfd5SI+6fG9h8R/EPgy4+Lc/iS5sT8eLz7Boen2Vvavaafc27yyxaTcWqO8rtF5t1K0rbn2Osq&#10;fwruu+E9K8U/BHx54fs/EPh7RdA8PeJNBXwqlxpPiGfUjLfWcEstq8plsrfazxC6Xd829tn+zX13&#10;R/FVS94s+HwPHejfAn4Sv4y1/Qbj4Q3FnpP9t3Wj6DPa3+lwIkUtq8sst5LF5HmqiTy+UuxPmG37&#10;8Xv/AO0Y6zeHfBTLtdW8YaGysv8A1+xV7AKCM1UvelzGXL7nKfF3wwm0Dwt+0la2eizeDfHesanq&#10;eoxXmp6asun+LtJTN1LKNWi+f7Vartt4leXyF3fZ9iN+6r0D4w6R4StP2itB1jVLPRovEF14N1u1&#10;06+u4IVupJVa3+SF2+dmWKW4+Vf4Xl/2q+kqKRofCOg+C5PAvhz4a3Pwz0mHSPGev/CrVnkl0+FU&#10;l1G9itNPa1ed/wDlrKksr7Xl/vmuq/Zf0vw2fiJpuo+G/G3ga+vW0iQ6xpfgzwvdWV3K7+VhtXla&#10;9uNt0r7v+PpFn3G4/wCmtfYQGQKUdTWl9eYn7EYnyx+0B4ZfVfifceBFmurO1+K9ja2j3FrG48p9&#10;PdpbpnlX7vm2rpF/2yrlJtXh8faH4U+IPjuH7N4F1nV47DxNFqMflW8FrZ2VxEsOoBv+WH9qNPu3&#10;/uvmi3/LX2nRUx92JcvePiK30Hw54l1rwto+mWdrqXwlv/iPLFodjHGr6TdWX9gXD3CW6fde2+1L&#10;cfL/AKr7235aZe6f4W03x/qtp46h0q1+Edr4y1GLUbfVVRNIiuv7N0/7At0jfuvK/wCPjb5vy+b5&#10;X8eyvuCigJe/y/3T5a+BWi+GLz9n3xymhT6jo+jx6n4ltbHUtOglbULG3e6l3Pa7F83+BXRV+b5I&#10;vaqn7IV54fsvFmvaR4Wg8B61pg0+Cd/E3wzdrfT5+cIl5Yb3iguzukO9ZZHdF+fZ8i19YUVEY8gS&#10;94+LPif8O9B8Uax+0Bq+oWG/W9L1/Rv7N1aKV4rvTG+xab+9tZVO63b+88W3dsXd92rnxA8HaN8P&#10;dW+IHh/w/pEPh/wAJfDV94k0/R4PKt/sUlxdJeyvFH/A8UMXnt/FEjbv4q+x6KAl7x8N67pXw91T&#10;TvHEXhfxF4b8OfBmK60SS2uptPS98GzajvuPtULRRSRRGBl+xCTbKsXn7Osu9S/wdJ4N1uD4M6nr&#10;fhTwZolhpPjS607TtT0+5W80S4lbT5ZUfS5Z0XyonutnlRJ8vmwfJu2o9fcNFVGXvcxFSPMfOX7T&#10;kvgi28e/CsfEWayh8KvPqSXI1h1XT3/0X5Vut37oxf8AXX5d2yvKND/4RH7X4e/4WD/Zf/Cg/tGu&#10;f8I3/wAJHs/sHd9ot/sW/wA3915Xlfbfsu7915X+q/5ZV9da54EsvEPi3w14gnnnW+8PvO9qsRXY&#10;3nxeU+/5f7tdVUxjyy5glHmPhMP4ITU/hEvxTlt08DeR4t/stPFcu3T2sPttp/Z/2rz/AJWi+z+V&#10;5X2j+Lyv49lbXw/8U2Xw88W/DHXvFWqweH/BskHirTtD1PWJ/Kt/ssuoWsum26Sy/wB+1i/dL/FF&#10;F8tfUereBbHV/H+geLJ5LldS0WzvLO1iR1ETJcmDzd42/e/cJt+bu34dfV8xrKXu8p8BeGNcttH8&#10;IaLq13pct9Z/8ITr0k9k93Ppv7ptch3+bKiebBGm7dK+35ERvkrmIV0eysfjJB4bu/BkOlaj4R0m&#10;8SL4Z2bWelLOt/cK/lSrLtupYtyI91EkX8HyROm2v0j9DTO5qYx5Y8ply+7KJ5R8SvCsngv9n3xf&#10;o/w00ePQL6DSrttMsfDlrFbukzKzfuEX5fN+9j1avE9cf4NH4fX6/B1tK/s1pdLfxYvgbd5X9k/b&#10;YvtX2ryPl83yfN37/wB/5Xm19jdaCKRcvh5T4a8WWvhG+07xbbfDP7B/wq2fVfCESDwvKiaT/aJ1&#10;pPtX2Vrf5Fbyvsvm+V/Fs/jrT8Y/BXwN4ZsvjPqOk+GNN0+Xw3d2F7oEcFsqRaNcLb28vm2SfdtW&#10;aXa7tFs37E37q+06COKpy90Je9HlPhbWpvAdzrnxAhsZrKT43J44I8PLLJ/xNVbzbf8A48/+Wi2u&#10;zf5/lfutn2jzf46seMfCsA8I/FXxJbWmm21+vjv7BrGvahp7XrQaI0tq11FLsdJfsf8AHLEkqLs8&#10;1m/jr6z8HeAbHwVLrrWc9xM2s6nLqs4uGVtksiorKvy/d+QV1aJgVjGPKo+n+RHvcx8LweFPBg+H&#10;HiYw/E/4c/8ACCSanpj+ToPhB08GQ3SebuS7Rb2WCVZf3Xm/v4kR4rdn+Zvnp31x4b8Q/Bfw62qP&#10;8MvB+m6Tq97Fpdtr5l1TwFrsv2dXL2ssvlJap5rSpF9/yttx5SS1970VoWfDt9q2va7otheeFNDv&#10;fDmpt8NtZisLDTr24vblbdb+3RHs7hkWWXfEnmwfKrfNF8tZvxBT4eP4X8cJ8F201PBTeBrz+35P&#10;CbImnrefaLf7F5rRf8vnlfat3/LXbs83/llX3iwywp3c1cTGMfiPnz4aeEdG+Hv7S3jHRPC+lWug&#10;6Pc+FdM1Kex06JYopbpru9Rp2RP+WrKqbn+82xK82+L2meH9H+K3xN+x2ljZapqUHhy71o6fEian&#10;daJ9rdNSl+X960HlIiSsv8P/AACvs2iguUeY+Ita/wCEV2eMf+FbfY/+FH+ZoP8Abv8Awi+3+xtn&#10;2qX+0/K8j5NnkfZftXlfLs3+b/HSa7/wi/8AZ/i3/hWv2D/hVv8Ab/g37B/YHl/2P/aP9rp9t+xe&#10;X+6/1X2XzfK+Tdu/5a+bX26elDD5KqMuWRrGX2jwb9lrQrvRNM+JgnltHN1481m6T7HdxXW1HuPl&#10;3+U7bG/2H+df4lr3qiipMh9FFFBYUUUUAFFFFABRRRQAUUUUAFFFFABRRRQAUUUUAFFFFABRRRQA&#10;UUUUAFRzPsiZqkqpqPyWjmgD5T/ak+KV2upJ4TsZmiiEXm3zo33t33Yq+dGm2Nt211v7Qd9/xd/x&#10;GXb7jW//AKTxV5v9vyfmbvX7zkmGpYfBU3H7UeY/kDiqtiMfm1b2n2Zcpt/aUo+0pWj4d+HPirxX&#10;ZfbdK0SaWzxn7TK6QROP95nVal1z4X+MfDOmvf3+hyfYFXe09vLFOq/73lO1en9fwvNyc8eY+f8A&#10;7Hxfs/aezlymSLlOa3fBkudYn/7Buof+kctcKL7rXReBLvfrd0v/AFC9Tb/yTnpYz/darIwOGaxV&#10;P/EiuLhc/doNwv8AdrEF9Qb6uqGxxVMM+dm39oX0o+0L6VifbqPt1WR9XZt/aF9KPtC+lYn26j7d&#10;QH1dm39oX0o+0L6VifbqPt1AfVzb+0L6UfaF9KxPt1H26gPq5t/aF9KPtC+lYn26j7dQH1dm39oX&#10;0o+0L6VifbqPt1AfV2bf2hfSj7QvpWJ9uo+3UB9XZt/aF9KPtC+lYn26j7dQH1dm6bhf7tegfBr4&#10;nXngbxTaRee39lXkvlTxf+z15KL3NJ9urhxmGpYrDzp1T2Mrr18BioVqHxRP1F0K/wDtkK/NWzXD&#10;+A5vOtYvvV2+fY1/OtXSTR/atKTnBMbRXjHjr4l/Evwr410fRtN8DeFtVsdcvpbHTLu58W3NrI2y&#10;3lnLSxLpsvl/JE/3Xf8AhqrqP7TekeDvFmseHvG9m+g3ek6ZYX95daXHeapawCfzfNaWWK1HkQRe&#10;V/x8S+WrZP3NpoNT3SivNPGfxx8HeAtSFprGp3UUgiWe4mtdMu7q2sYm4Wa6niiaK1j+9887IvyM&#10;2fkap5fjP4Qg8V6voEmqvHf6NG0mpyGzn+y6cv2dLjfcXWzyIF8p9ymVl3fNt+61AHoNPrgvA/xe&#10;8M/Ea6urTRbjUIrq2jSZrXVdIvNNmaJs7ZUjuoomkj7b03L71R1v406D4T1rW7LVrgQrpq2eIrKC&#10;6vL24lufNCIlrHb7pG/dPgRGVvlfcq7aAPS6K5fwj410nx9oq6totxLNaNI0TpcWstrPFKrFXjli&#10;lRJInX+46q1cn4e/aG8A+JfEVtommaxdS3d7cT2VrM2l3kdncXEG/wA2CK6aLyHlTypMxK+75G+W&#10;gD1GivN9B+Ovg7xF4wXw5YavJLqEsk8FvOdPuo7K8mgz50VvePELe4lTa+6OKRnXypcj5H253xM+&#10;OulfCrx14Q8Paxa3ksXiO3v5rebTbW4vLjzLX7P+6itbeKWWUus7v8v3Fidv90DlPWaK811D47+D&#10;LHQNG1mPUrzUrXWC5sbfRtLutRu59n+u/wBFgieX903yy/J+6Ztr7Wrn9Y/aX8O2Xi/SdKs7LV9Y&#10;sNS8N3XiKDU9L0q9uomjiKYjHlQMNzfP/FuVlRNu6VaAPaQc0teN6B+0l4Xu/h/4U8T6hDrFpca/&#10;p6X40aw0TUNQvIkA/es0EVv5vlK52+e0So25P7653R8bvB9z4k0bRLLVpNUv9Wsra/tI9JsLi9R7&#10;a4ZliuWlijZEi/dP+9dlVfl3ffXJyyJjL3eY9Korh9f+K/hjwnJ4nGr6sLH/AIRzS01rU2lgl229&#10;k3m7Zfu/P/x7y/Km5vl6fMuYtd+LvhTwxpkl9qms+XCtnFfqUglkaWKV/Lg2Ii7nklb5EiX53b7q&#10;mgo72ivK/D/x/wDAviy7jtrLU722v/7Ui0iSw1PSL2xuorp4PtESSxXESPErxKWV3UI38Lbq6/Rv&#10;F2m65JrQsZ5Ln+yLt7K7Cwy/LMiK7qvy/vPldfubvm3L95WAAOlorxHwl+094Y8Q+A08T6ha6vo5&#10;n1i70e005tGv5r67lglkX9xa/ZxPL+7TzX2Rt5X71WP7p8ej+EfFmk+OvD1lrmh3o1HTLtWEcqqy&#10;srqxV0dXw8ciMroyNtZHVlYBhQB0lFeaaD8e/BXiO/urG21WeFoIridbu+0+6s7KeKA/vXgupYUi&#10;nVf70TsNvzVBp/7RXgPUtH1zVBq95bWWj6e2r3P9oaPeWbGyXrdRLLErTxcf62LclAHqtFeLXn7W&#10;Hwz0+S+ifV9Teezh+1y20Xh7UpbhrX5v9NSJbfdLa/J/x9IGi5T5/mXOr4k/aI8CeFNYm03Udek+&#10;1QW0F5cfYtOurpLW1l37LqeSKJlig+Rv3z7YlwdzCgD1SivONT+N3g7TvFNzoM+qP9usbb7beSw2&#10;k72lhAYvNWW6uFXyoI2RXKvK6K2x8Z21Fo/x48E67ZavfLqN9psGlWwv7n+29KvdLb7Pz++RbqKJ&#10;pIvl++m5agD0yivLrX9oHwVeaHqervqGp2kWnSxW09hf6Hf2t/vl/wBUqWUtutxJ5nO3ZG27a+37&#10;jV0Pg34g6P8AEDSZdU0eS5lgt5nt5oLuxntbqCVR80ctvKiyxPyrbHQHayt0ZTVgdbRXzp4I/apf&#10;xzcXV0PDg0rSG1G/sNLbU21G1vr97OK4eX9xLYJGo/0f/ns23c27ZKnlV1cP7R3hSz8J+F9X1p76&#10;zuNY0e31qSw0zT7rVXsIJU377h7WJ/Ki+9+9l2K3lP8A3WoFze9ynsFFecaz8d/BeheIItJudUuX&#10;uJFgLXdrp91cWVv55xD591HE0EG75dvmsv3l/vVS+PnxiPwW8HW+rQ6Pea5qF3fW9haWUFvdPG8s&#10;sqL+9e2t7hol+b/nkxbhV+ZxUDPVKK8ri+PPhWLxBZaBql+9nr0ktvZ3X2e0vJrC1vJURltGv/IW&#10;JJW3JtilaOVt8fyfOq1t+Fviz4Z8ca5qWmaJd3moXOlyzW95MumXSWscsU3lSxG4aIRearr9zfu2&#10;/Njb81VygdzRXnWq/G7whoniw+HrnUrkais8VpLcRabdS2NtPLt8q3uLxIvs8Mr74tscsiufNi/5&#10;6pu8b8X/ALZt3oviPxLpek+AtQ1C30vWINCtLiez1mJrq6dUd9yxaXKqRKrvt2NK77U/dbZVepA+&#10;qaK8ks/j9oNv4XttT1l3N1c6pe6XHp/h2yv9XmkltppYpdkUVqs77PKO5vK2L/eYbWa1bfHLwrca&#10;hfsmr2A0W10W21wXommMrxTyyxJ+68rb9+Laqb2l3/J5S/Jvr4QPUaK8uH7QXgWLwzqevXmq3ek6&#10;dpt3b2l4msaVeWN1bSzuiQb7aeJZVR2ddr7NvX+61c/4q/al8KaF4IuvEOmWmtam9hrNjo17pT6J&#10;qNvfWstzLEN0tu9v56DypvNXdH+9+RV+Z1phH3j3GiuW8XeOtH8E6ENZ1i6ktLJmiWNEtZZbiWR/&#10;uRRQIjSySt/zyRd/XiuTT9o7wAfDl7rh1e6s7W01JNHnt73SL22vYr10V4oGtJYln3urrtXZ8+9N&#10;v3qgD1WlI5ry9P2h/AsnhOXxAup3otY9Q/shrJtJvF1L7Zt3fZ/sHlfavN2fPs8rds+f7nzU/wCD&#10;3xisvjJaeI73S7WSCz0rWJdKV5Q6PLsiidmeKRFeJt0pRon+ZdnvVi+E9PorzfRfjb4Q8SeKf+Ed&#10;sdSu31CRpYoriXS7qKyunj/1sUF40SwTunzfLFKzfI/91qb4U+Ofg7xnrX9maXqVy07RyXEFxcab&#10;dW9peRRn55LW6liWC6Xod0Tt8vzZxUDPR6K8msf2mvh7qNlqF7DrVzb2VlYvqj3N7pF5bxXVkrKr&#10;XFq0kS/a4svGPMg8xf3sf99M7/if4v8AhHwZeaxa65q8enPpFhBql880Umy3tZZXiimZtu378Tj/&#10;AIDVP+8B3mMCm15fqP7QPgzSdOsru6k1yEXUbzi1PhnUzdwRIxVp57f7P5sEW5T+9lRV4+9V74p/&#10;FfTvht8Kda8emK51rTNOsH1CNNKie5+1rt3JsMSt8rf89fuqp3t8oNMUfi5T0KivAtM/aNv5NNsH&#10;1XQLK01ae90a2m061vL0PbJf3UsSSv8AarC3ZfkTds27vvL8nys/awfG7wlc+L18Mw392+ofa3sF&#10;uP7Muhp73S53W63vlfZmlXayeV5u/crLjcpoJ5onpdMrzn4i/Fqx8AeM/AXh250zUb2XxVqEllHc&#10;WtjdXCW22J5N7NHE6/eVfvMm1N8n3YnrMH7SPw+uNMmvYdR1K8s1uFs4ZrTQr+UXs/z/ALm12wf6&#10;VKnlS70g3tH5T79u2gs9coryU/tHeAR4cstb/tm7jtL3VJdFit20e8+3C/iR5GtWtfK89ZdsTfIy&#10;Bm+Xb95cyyftFeBh4d0/XItR1G7hvbmewg0+y0O+uNQ8+Et56PZRQNcx+Vsw2+JduV3ffXIB6lRX&#10;hniD9pS0/wCFheBvDPhjSn8Qw+JrQ6rLqskd/Ba2tmrwqz+bHZyo0n73lJGiVNm2V4i6b+l0H9oH&#10;wL4olvE0/VborbWcmpLNdaVeWsV5ap96e1kliVbuLlPmt/MX50/vplfZ5gPTqQjNcj4G+IeifEjS&#10;Tqnh9r270zdtivLjT7i1inUqGWWBpUXzomV8rLFuRuzVyniv4keNY/ife+EPCHhTQNbay0m11S6u&#10;9c8Qz6dt8+W4iVUWKyuN3/Hu39371MPiR60PvUV47p37Q+h2ejWs/im2udD8QPqF1pR0bT7e41eW&#10;a6tv9ctqIIvNnTYPN/1SvsyzImx9u3YfHPwZqHjNvDkerTLqLXbaekz6fcpZS3SqWa1S8aLyHnXD&#10;full3ja/y/K1QB6PijFcVB8VfDV7omj6tbamGtdZvH0+wbyJVaa4Xzd8WzZuRl8iXduX5djVwOq/&#10;tWeENB8Bab4gvr0XN5eaIuuiDSLW9u7aO3ZTsknnS2/0WBm3bZbhIs7H/uPg+zzBynuWBS14zpX7&#10;R/h3+wZta8QXFvoFhDYaNezM0lxO8DagdsSP+4243/JuVm/2/LrWtf2gvAk/hjVdabVr21tdLvIr&#10;C8tb/R7y11BLqXZ5UX2OWFZ2eXzU2KsXz7vlzV8vKRGUZR5onqFFcR8Pfil4b+JiaoPD15cTzaTO&#10;lpf213Y3FnNazNGsvlvFOiMrbWX5f4e9ec+Hv2qNM1TVfFL6npN9ouhaTqC6RYXMmnam+o6ndfNv&#10;SKy+wL5p+R22wSSuEXe6x1n9rlLPfafXlNv+0P4GuvDketw6hqN3C99LpiWNvoV/JqZuov8AWxfY&#10;Fg+0q6Ll2HlcJhvu1Xt/2hNC1L4heCfDelRahqNp4o0y81KDU4dPuvKg8h4l8qX9xtif53V1lZHi&#10;ZER13SpWgHrdFcL49+LXh34cvZxaxPez3l4srwWOlaXdaldyRpjfIILaKWTy13KGk27FLoP41rH8&#10;QftF+AvDdtY3Fzrk2oJfab/bNqukafdai81nnBuFS2ikbyl+Xc3Rdw3UAeq0zfXmOjftEfD3xHc3&#10;iWniJUitdPl1cahd2s9rZT2UWzzbiC6lRYp4k3JveJ2Vd67qyX/aZ8HXeg+JrzT7q8h1HQ9Il1yS&#10;y8Q6RqWk+baKH/er5tp5rxZT5niil2/3fu0AeyUVwngH4jN408T+NdH+xC3/AOEcvLa0+0LPu+1C&#10;Wyt7oPt2rt/1+3/gNchoP7UHhTU9G1DUNTh1fQ0i1260C2tpdEv2mvJ4vNbEMX2ffKzpE77UVv7v&#10;3qjmDlPbaZXlF7+0Z4C0nV49NutTv42kuoLJ7ptCvhZ29zNt8qCe68jyIJf3sS+XK6uu5d1Pl/aH&#10;8BxeLZPDcmsXQ1FdRTSZJhpd59kgvGxst5bryvIilbcm1GkDPvTbnetWB6pRXnOk/G/wd4g8Wjw7&#10;Z6rcHUWnntYZ5NNuorG6ni3edbwXjReRcSpsfdFFIzjypeP3T7eds/2tfhlf/YTaa7qN4NSg+06Y&#10;bbQNQlOqKu3elntt/wDSpE3jzIot7xYfeq7H2gHtFFeWn49eE92iX66xYroGpaPeaz9uuGnt5lit&#10;miV/3TRfwmXa6OyyqwC7G+fZJa/tA+CrzRNT1d77U7OLTpYraewv9Dv7W/3y/wCqVbKW3W4k83nb&#10;sjbdtfb9xsAHp1Fea2fxs8P6yPDJ0m53R6xrMuitDqcF1YXcE6W0s7I1vJB5iS7Yt2yXyvkbdu+4&#10;ryeHPjp4L8WeIBpGnarcS3jCX7PLLp11Ba3vlHEptbmSJYrnb/F5DPigD0mivLvAH7Qngb4k6rp+&#10;n6DrFzezalZtf2E0+lXlrb30S7N7QSyxLHLs81dyozMufmr1GgAooooAKKKKACiiigAooooAKKKK&#10;ACqOq/8AHk9Xqo6r/wAeT0Afmz+0re+R8bPE6er2/wD6TxVR+EWk6bq9/q+u69G02geHrT7fcxbt&#10;vnvu2xRf8Cas/wDanvPJ+PfipP8Aag/9J4qPhHM2ufDH4q6HbZe/lsbXUIId+GkitpWeVV/4C27/&#10;AIDX7fzOGVUrfyxP5ur4SM84rylH7UpGnH8RdS+KHxJ8Orrswl0+bU7WCPTE+S3gi81F8pU/3ai1&#10;nxjqXwv+KniL/hHbltOistTniW0UboXiV2XayfxLtqT9nrwjpfj7V9LGn3slt4w0zVbW/NlcSr5V&#10;5Zq6eb5X/TRfvf7tW/2ivCGl+B9X1251a7kn8Xaxq897a2Fu6+VZ2Hmtsef/AGn/AIVrlVWhDGfV&#10;uT7NuU0+pYmWE+tc3vc3NzEPxXtNOuNP0HxnosC2mm6/FL59nF9y0vIv9aq/7P8AEtc78Or7zNfu&#10;k/6hGrP/AOSE9afjGf8A4R79nnwTpt38mo6vqdzrEcX8a2u1YkZ/97bXHfDK73eJb1P+oHrD/wDl&#10;NuK7aM5f2fVh25vwPPr4OP1+nP8Am5ZEA1EBAC3Fep6Z+zl8TNX0y1v7Lww01rdRLLFL9utl3I3z&#10;L/y1rwc6j8gr6F/ai+1fa/gzLp6SPqy+H4Hs3t1/0hZdybPK2/Nu3VWZY7EYadCnh+X95/Ma5XlG&#10;GxPt6mJ5uWP8vqeWazBe+HNWutO1K2ksb+1l2yW8q7WVqpm/B53c+lfX/wARNC0W6+InxB8WXOh2&#10;fiXX/CvhOxuP7HnUPbveSrcb3nT+LbEkX/AP+A1g+EbXwdq1n8J/GmveEND0u68V3Vzol3pcFgq2&#10;sj/vfKnigbdtbdCnzf3Za8WnxRHl96l/+0exW4L5X7lX/wDZPlz+0vk+/R9v/wBqvs/Sv2aPDY0D&#10;w/4MaKxuPFmhXdnq+q3LWyeZdWctxcLtd/4l2o/y/wCwtcT408Y+EPDnwd/4TnSPAXhTVXuvFk+m&#10;2YutNTyfsqPKqPtT/plF/wB9NuoXFdGUuWnSlIP9Ra0Y81SrGJ4PoHhjW/FGma1qGlWn2my0WD7V&#10;qE3mqvkRbHbf8zfN9xvu1z41PaPvda+vvFfhfSvB95+0HYaRZQ6dYyeDY7ryIFCRRs1vcbiqD7v3&#10;Kz38K+HfC3xd8IfCmH4f6Tqnh/VtIaW51+6tt95OzJLukinX7m3b/wCP/LtxWNPipuTfJ/X2jSpw&#10;Vy042n/i/Q+UTqJZTl+tK2oMxJ319NfCjwBoHhhbGDVtN8MyaZqfii40ez1PXLaXVL3UUiuHiSKC&#10;BEVLf7rfv97KuPmT5lqLxV4Y8O/C7w98XvFWl+EtJ13UNL8SRabaWWq2zXNpZwMluzt5X/bVun+x&#10;W0uKqPtJxhCX9WOePBFdxjKc4x/r/gHhPijwvrfgyLS5datPscWp232qz3yo3mxf3vlb5f8AgVX7&#10;n4d+K7TVtB0qXS2/tDXYln0+JJ4m89P727d8v/Aq7n9tLUd978Nbj+z/AOyPN8PK/wDZ5/5Yf9Mv&#10;+AV638MNQ0/UPg74O+KV6Yt/gHQ9Ut5YU+87qipEv/fCN/33RLPMVHBQxnL9qUfz5TWnwthqmPng&#10;lL7MZR/DmPnCD4W+MrnxjqHhddJY67p8H2q5tXniXyotqNu3b9n8a/xVleMvC+u+Bb61ttetPsFx&#10;eWy3MCefFLvjbhW+Vmr6d8Y61ax/A/xX8Z4mEOq+JPCllpbNEu10vGd4JX/8fi/79VLa+AfB9r8c&#10;4rQeEdFksI/h9/aUtkmnRKks4ufvfc+9/tV5sOKsRGr+8j7sfi/xHqz4IwkqTlRqe9L4f8Oh8naR&#10;BfeJNXttM09Bc6heSJFBFu2bmb/er0m4/Zp+KdpaSzS+E5iiL5hMN5Az/wDfKy7mr0PwqNG8beCf&#10;hD46j8L6L4c1y58Wrp8o0G2+zxNFvl+Vl/i/1S/f/wBr+9XT6R4c8FR/Gf4k+MvCltrGr/Ezw7JP&#10;JNoV7dW9vFeM0QTdEyqW8rr9/wDi/h+5TxPE2Jcv3MbfzGOF4Owyi3iJ823Ly6f1sfMHgnwT4h+I&#10;urTaZ4d0+XUtQt4vNliEixbU3bfvSsv96n6P4K8Ra74wuPCVlprTeIIZJYJbLzVUK0X3/mZtv8Ne&#10;xfAmPUdG+Bvifxr/AMJL4e8H+JPFGqxJY6hr16tnabYpd7Ku7f8Ae/eps/2a9Bj8Nx2X7ZHhbxVp&#10;8kV5ovinTJbyO6tZFlieVINj7G/u7PKb/gddcuJKsa06fLG0Y/8Ak3Kc0eD6EsPTqc0ryl/5Lex4&#10;Dr/7P/xI8L6Peanf+GZobO2XzJniuoJXC/3tquzV5n9t4zvr6a0Gw8GeCvh58TvH/wAMbTV9b8QA&#10;XOm6rYa1NFGLNWdi1wUiT94q/e+/93d9z5q+PEvtkKLv+evQyXNMRmVOarR+E8/OuHsNltSl9Xl8&#10;X/bx+tXw9/1ENeg1598Pf9RDXoNfj1b42f0JS/ho858d+HtR1rxv8N9Rs7YzWmk6rc3F9LvVfLif&#10;T7qJX/2vnlT7v96vPfiV8MvEviGT48/YNM84+JvCEGlaT+/jX7VcLb3qNF975fmmi+Z9v3/au18W&#10;ftA+B/BWu3Gl6xql5DLaSxRXlzbaTeXVlYvLt2LdXMUTQWrYdG/euvyurfdYU3Wv2iPAnh/xNe6F&#10;fa1cxahZ31vp980elXktvYzz+V5SXFwkRigD+fFtaVlVsn+62MZe9HlNY+7LmPFtd+ButaZ4w8Ty&#10;3fg/xf4utPEsNlLBJoHjm40W0tZVsorWW3vYor2L91+4RvNiinba7rs+Rd/T6l8C9f1jwv8AHTw9&#10;a2sekReJHsk0R/tjbWSLS7SLaZVxIi+bA0e77/8AFXU/E39pzwx8O7iawj+0a1rcWqWGlSxQW062&#10;kdxdXEUXkteLE8CTpFMJfIZ95Xb/AHt1em6z4n0/QtU0TTr26NveaxO9rZJ5Tt5sqQvMyhgNq/uo&#10;pG+b+7VfEUePfBPwGlr4wHiK78A+MfDGo22nSWRvPGXjWbW5P3rxM8VvF9tuk8v90m6VvKf5E+U5&#10;bbS+JHwz1bVfGnjfWLnwXqHijSryPRPsaaHrq6ZqSyQPd+bLay+bFsli81PvSxbld/nP3K9Q0v4u&#10;eEtb0+1v7PXIJrS41S60iKYK6o11bmXz1+6PueRL833fl3Vi237Q/hXW7TW30We7urzTtMn1SK3v&#10;dOurBb+CP/lrayzxKs8WSn72HzF/eJz867plL3feI5feF+AGk+M9F8F3Fv4yvtWumF2w0uPxDLay&#10;6rBZKiIiXktr+6ll3rI25N3ysm5mbdXn2l/CXxXB4W+FdlJpjxXGieN9R1fUES4i/cWsv9pbJfvf&#10;P/x8w/KnzfN9a9F+FXxjb4oXmoWo0gaa1np2l6hu+0+bv+2QNLt+4v3Nu3P8X+zVzxR8c/BXg/xA&#10;dD1TU7iO9h8r7TJDp11Pa2Pmn919quI42itd38PmumaJe8Z05R5eaJ5R4E8BeNbDQ/hn8O9Q8JtZ&#10;af4Hu4ZrjxW15bvZX0VtE6Q/ZYkl8/z5dyb1lijRP33zy/L5vafFSw8U6Z8WfAvizRfCF34r0/Sd&#10;M1a1v7bTru1iuke4ey8ryvtMsSt/qn/jX5VfndtVt/U/jp4L0PWdd0291WS3l0GN5tVnOn3X2TT1&#10;WJZf39x5XlRExOrqrP8APn5aq6V+0Z4B1JdcY6zcabNoljDf6ha61pV5p89pbyu6RO0U8SP85jfa&#10;m3c3yf3lzX2uY3/vHhh+AHifQ73QPE2o+H/EuuveHWZtT8P+DfFb6ReabLfX/wBti2ypdWsU6p80&#10;Uv737+xkVq7zwd8MdW8JeJfBZ07wjfafpEuh65Z3iPrP9ovp09zdRXSPdTzy+bK0pSXd5Xm7ZX/u&#10;fPXXx/tL/D99K1zUbnVbzSItDktVv4da0a9024txcyiKB3guIUlEbP8AL5m3Zw3Py8IP2gvDd94e&#10;u9S0u4mSay1Ww0q7tNdsL/S7iF7qWJIt0Mtr5uH80bG8va399fmZSMfsxJl7/vSPENN+DfijTv8A&#10;hDdd1bwR43vjF4PsPDN9o/hfxeuk3tlc2by7Zm8jUreKeCXzX/5a7k2J8nzvs9T+EPwt1PwV8TJr&#10;8aCuiaGfB+m6ZFCmqvfrFdRXV7LLF5sv72Xb9oX96y/Nurpl/aD8I/8ACb6b4UnXxDZa3qV5JY2U&#10;d/4V1S3t7mWNXd0iuJLdYm+SJ33B9u1d2cVoeH/jf4O8UeIf7EsNSuXu3WQwXE+l3UFpeeWfn+y3&#10;UkSwXO3/AKZO/rTl70uYPhjynHfG34d6/wCKvHngy70S0W60u6k/szxI7zqvlWK3EN1uKN/rNzWr&#10;QbV7XTmuW0f4efEfwj8Kdai0qC8sPEsV/a6Va/2Vc2ct9LoNnL5UXkPdboPPeLzZf3v/AD1+b567&#10;TTv2mPC3ib4i+F/Cnh83Wp/24Lp01GSzuba3eKCLd51rLLEsd3Ex+XzYGZfmT5sOldV45+Lvhj4d&#10;3drZ69eXC3l2rzxWunafc386xJjfO8dvG7xxLuXdKwCLuXLVPwxFze8fONv8LNf8M+F/i/r13oGs&#10;6NClvpPiLQ5PFPiT+17trrTvNmCTy+fK0TebEu5Vdotkvyt99U+l/hJ4cufDHgHTLe9iit9XufM1&#10;DUUi+79suHee4/8AIsr15na/tBeAfGvwz8Fa/wCLdFe5k1iyt/EkGiWej3PiGWyC/Otxstrd2RUb&#10;7s7IvzdK37T9pPwlfeL59N8+VNBh8OReJ/8AhJvJuE05rV97b/P8rylQIu/d5v8AfXHyNS5h8vKc&#10;B4d8GeN/ButaB4kTwZqGrTeHNR8R2EulW93ZpcX9pqN8l1Fe2bvOsWF8qNGiuGif53/uIsvpvws8&#10;GazZ+CddTXbVdE1PxHqF9qT2VvKsrWCTudiMy/I0qrs37Pl3btrP99rvgX43+E/iJrd3oujXGpxa&#10;zbWsV7LYazo15pc5t5GZUmVbqKJpI9yOu5AwzUniD43eEvC3iceH9Rv7uO+Roknmh0y6ntLR5WxE&#10;txcxRNBAzcf610+8v94VTj/MB5FZ+CvHPiL4DzfBi68GnQPsvhl9Ak8TX15a/wBm3TxQCGJre3il&#10;lnaKXbuZZUi2pu+83y1V+Kfgvx98adI8QXb+Brnwtd2ngjWdAs7HUL6ylk1G8vFgx5TxSsiwL9lx&#10;vl8p/wB79xa9H0r9onw5qDePpNXiv9CsvB+rppklze6ZeJ9sZki2CBWgXzZHlfYsUPmu37pl/wBb&#10;HWkP2gfAg8Ly6/JrF1bWUd8mlyW9xpl1FexXjfMlu9m0XnrK/wAuxGi3PvTbu3rmuaS97+tQpy5Z&#10;e6Z9z4G1efxtreorYf6PceDYtJglLxfNcebOzRfe/wBtP9mvHvCZ8X+Fdb8W+ErDwJP4h1aTwX4f&#10;024aK+toorOf7PdRf6V5kq/uOvzQea3D/LXsuq/tLeANEnii1DVdUthttzdTv4e1AW9g0+3ykvJf&#10;I2Wb/OnyTtGy7l3AU3xV8ePhp8O/FOuf2neHT9ViFtBqupwaPdSwxM3/AB7wT3kULRLJ+9+SJ33f&#10;vVwvzjMcvu8pEo3lzP7J5yn7O3iKXwZ8TfCaXCqup+HNH0jTNUmn8pLmW1tXR93lN5kS79vzf7fy&#10;0/w/8KRq9hr95efCjxUt43h+5037H43+IU+pNd+f5TS2tq32y6WJHMSfvyYn3JF8v8S+uap8bvB2&#10;i+K28P3WpXK6ik8VnNcQ6ZdSWNrPLt8q3uLxIvs8Er+ZFtilkVz5sX/PVN2/4y8b6N8P9Cm1jXLw&#10;2dmsixDZE80ssrvtSKKKNWeWRm+VURWZu2aX94KceWPLE+etH8AeMbrw34qtNX8LeNdb8GG4sJ9H&#10;8LeJvFNr/wAJBa3CXTzXEtrqMFw7bU/ceV9ovPN3ROu+JNm/039njQvGmi+FtUt/F11rc1p9v/4k&#10;lt4pubW61a1slhiTZdT237uV/NWV1bfK21l3ys33bMv7RvgG18NWmt3etz2drcamNFW3udNuo71b&#10;/Y8i2j2jRCdJ3VMpEybn3xbQ3mpuzdZ/aZ8O2Nx4I/s6z1TV4/Euuvocoi0u9Fxpsq27yv58HkeZ&#10;E/yp+6lWNtjtL9xGrUvlOJj+Efi2Ox8JRf2Sd9l4k8V6hPi4i+WC8/tL7K33v4/tEX+7u+auU034&#10;H+I/C76LPqvhLxj4lF34V0nTZLTwj40l0Y6beWsTRSxXCrf28csTbwVlTzW+WX5fu7/c/wDhffhf&#10;T/DmlarqNxM8+qXd5a2lloNlf6pcT/ZpnilZIIrfz2VNnzt5WxWYfN8yM0ur/tF+ANFt9HnOsT6o&#10;dXsW1Kxi0HTbrVJZ7ZWVXlVLWKRtql13f3ayl8RDjzS9oeP+LfhN4p8PX2lWvw48KeIfBmu2em2F&#10;nZ694f8AEsF1oQSOLyvK1K1vGR7hYv8Anqlu87okX72L7q+3fGDw5qXijw/otvp1qbu4g1/Sb2VN&#10;yrtiivYpZX+b+6itxVDWf2i/AGg2emXkuuSXtlqOnJq8VzpenXV9FFZP926neCJ1t4PvfvZdi/I/&#10;PyNXpcU0d1EksTLLE67ldG+VqsJRPmif4feN7bQ9f+G9v4Xe+03W/E9xrK+MHu7UWUFrPf8A21/N&#10;iMnn+enzxKiRMrYibzU3P5XpvwH8Jat4O8PeI7fVrX7JPeeKNZ1CBTIrbree9llif5f7ystV9X+M&#10;8unaN8Qpl0Izar4Y1BNMtdOa82f2jLPFA9rtl2fuvNe4SL+La1V7n49RNY+Cru20uORdfsbzUpkm&#10;vGQafb21vvmdtkT79srxRfL/AM9d38O2o934jX3pHlafAe9tfFfiPSdV8GeL/FdhrGuz6pBqlr47&#10;nsdFEE8vmtFdWa3qlWiYuu2K1lV9sWW+Z9ndSfDfxHL4h1O6GnfuJ/iDa65E3nxDdZpYW8Ly/e/v&#10;o/y/erYvP2oPAej2du+r6tLFdDTrXVbv7Bpt9eW9nbTpuS4llS3/AHUHyN+9lEa/L822pNc+JXjq&#10;9+Ies+G/BvhLw5rVppVnZ3Ut9rHiaewLef5u1USKwnz/AKo/Nuocfs/1/Whl7tT3v5jzfwl8PPGX&#10;wx8Qaf4xHhG98SSx3/ia0l0bTbmzW6WC+1X7Zb3MbTzxRbdkS7083f8AOn9xqo/E/wCDvjv4n6/r&#10;fiF/D8ulyyaJoU8emWuuGGWaez1O4upbJbqJkaKVonT96vyLI/332bq9V0748Lc/B+/8YPofk63Z&#10;X0+iyaEbvcr6pHd/Y1t1n2fMr3GxVl2fdfdt/hqtN8eby++DOjeM9F8PwXOranqNrpH9iX+pG3W1&#10;vJb1bOWKSdIpeYpS2T5f8Haq/l/ulOVub+8ecz/BzVNZ8O6rdaR4A8SaFqdxrHh/c3jDxe2r6jcW&#10;9nqaXMn+svLqKKKJHlZds+938392vy79/wCI/wANPFd/rHxM1Ow0OXU0v7zw1fafFBc26S3f2G7W&#10;W4RfNdVV9qYXzNq5/irtvD/xL8VwePtM8J+N/CulaJNrFrcXGn3Wg65LqUTvAUMkUvm2tu0bbZVZ&#10;du/Ox87fl37vj74weGfh5Pb2esXOoS31xG86WWkaReapcCNeGkaK1ildI88b2XbTlL4Q5vev/KZX&#10;xpXxnfeAYD4Rj1e31CW7g+3RaPLYrqq2p/1q27XRNt5v3Pvt93ftbdtrw7wl8EvGdhqGqSHw3q2n&#10;WN3460XX7dNc8RDVLsWcVrFHL588s8r+ajRfMm9l+bbEzrXss/7Q3hePVdJniuIbjwtqXhubxNHr&#10;0UjOjQrNAiosSpuZn+0fLj5tw2bdzVpQfHjwRL4Z1TX5NUu7Sx0ydLa8ttS0q8tL2OaTb5UX2OWJ&#10;Z2eXevlosf7zd8u41HKTL3o8p5hq3ww8XaP8UNb8cWfh+TWl0/xmut2elW80C3GoWsuhRWErwNLK&#10;kayrLv8A9ayfIj/3krvfgZpHiO1bxvqviTw+3hq41vxC+oW2nPdRTutv9lt4k3PEzJ5n7pt6/wB/&#10;d8zr87df4I+Img/EOxuLvRbq4m+zT/Zrm1vbK4srq1l+9slt50SWJtro2GVSVdG+6y1h33x08F6Z&#10;4zXwxPqsyal9qjsJJVsLlrKG7lUPHby3gi+zxTtuTbE0qu3mp8vzrnX3i373vHkWn/DDxk3xDubP&#10;w/pHifwD4bvrjUU1+G61y21Hw/eQSrdbZbCB5Xuba4aWeKXakVtF8sgbfhd2D4P/AGdL3WvC9l4R&#10;1nwf4v0XVtN0S603/hJtV8dXV/pUU72Utl9osLP7bLncsrbVlgg2I7fxLtrX1P8AbT1AeMJ9E0fw&#10;Bf3az65/YOm3Oo2us2qzzJE8sjy7dJlWL7h2qjSv/E6xJvZfaNL+NnhDWPF6+HLbU7iW+luJbSC4&#10;fTrlLC6uIt3m28F60fkSyp5cu6JJWYeVL8vyNtyivd/xFe9GR5v4isfiH8Rfgl4g8By/Dx/DV6vh&#10;x7Fby/1a1e1urxVRES28hpG8htr/AL2dYGUbP3WS+zm/Hfw/8ffE248f6yngi88PDWfCunaRZ6dq&#10;eoWb3L3EF7cSy7vKuHiVdsqbfm/75+7XrJ/aU8AXFkbu21LVb+Brn7JA9joGo3H2ybEpeO1EcDfa&#10;ni8mXzVi3+V5TeZs2muy8NeNNH8a+GoNf0u/Emlyq7CZ1aLyyjOrrKrhWiZGR1dHCsjIyt0qpR5t&#10;TKUfd5TxD4q/DHVX+Meo+Kl8M+MvFul6vo9rZrB4N8YS6HLZT28sv+vX7fapLHKtwNrDeyeU3y/P&#10;XX+M/hrfP+y5rfgTw/o9va6g3hS40qx0i21B7mOOX7I0SQrcT7Gk+b5fMl256t3rd8M/HrwR4oXU&#10;HtdYmtIbGzGpST6vp91p0Ulnn5rqKS5ijWeDp+9i3J8yfN861h6x+054VTwL4n8QaIl3qd3oWnf2&#10;k2lanYXWkXE9u2dkqrcwozRNtb96qsvy1Ufd90qMuWXMcn43+FPinWfiRqur2mkmTT7jU/CdxFIZ&#10;4kOyzu5WuuGf+FHT/e/h3Vz3gj4EXmia9baFrPgjxdraWHiFtSj8QS+OrpdAliF59qhl+wfbf9av&#10;yfuvsvlean39vz179ffFvwvpVl4pu7zU/It/C9wlpq7mCVvs0rxRSqvC/P8AJPEfk3ffrjNJ/aL0&#10;zWNU8TWK6Zc6e+ieJ7Xw082qWt7ax3Lz+VteJmtdrvulf5R8v+qZnRJUapj8RnyxibPxR0vW7rxX&#10;8NtX03R7jWYdI1yV72O0lgR44pbK4t/OPmsm5EeVd2w7/wC6jV5iPA/xH8NfAvwhoGn2muRTQ6te&#10;HX7HwvfWMWqyWUr3bKlvPcv5a/PLBudZY5VXdsdWr1bSvjn4J1nxgPDdlq0supefNZwTPY3KWV1c&#10;Rn97b2940XkTyptfdFFIzr5UuV/dPtp+Gv2i/AXi3xBaaRpmtTyzXbzpa3E2m3UFldyRbvNiiupY&#10;lgllTY26JX3Lsfj5GqZRNIx97mPH/hz8G/GWka3oE914avdNs7X4iT69nUtd/tOdbCTRJbdZZZ5Z&#10;Xlkl81liZfm2v93fEqy1Z8SfCTWxB4mku/BniXU57zxXqN/p2peDfEUGl6xYRy28SJcRM08UUqvs&#10;bdFK/wDAm6KWvZfAvxu8JfEbU/sOhapcz3Rtvt1uLrTbq0ivbbcq/aLWSeJUuYsun72Asn71OfnX&#10;PPeLPj8vhr40WHgldKkFimny6rrGv6ml5a2lhbKm7esq2rwN91tzSyxIv3d+47aUvij/AF/WxPL/&#10;AOS/1+pxZ+EfxB8bWGi2/i6/la/uvBfiPQ77Wd1usttLeXFobVZVi2o0qwR/M0SeVvif+8lZHgv4&#10;P6lNo72998PvFun6/p+iXVol/wCI/Hs+qWJunt2g/wBBga9n+V8t80sUG1G6fwr7FpP7QngfV9G1&#10;nU01W6srbR7D+1bxdV0i9sJUs/m/0hYp4kkki+Rv3qKy/LW/o3xD0fW/Ct94jt5b2HSbXzWee902&#10;6tflRdzOiyorSJ/ddAVb+EmnU5ZRlzFe97sSn8LLPU/DXgbwroOo6TcwXNjodpDPcBomiWZIkRov&#10;lfduG3P3dv8AtVxniL4JL42+Ousa/rDa9Z6MfD1hY2t1oviW90vzbhLi9eVWWzniZtqyxcv/AHvl&#10;/jrsb74w+DNLtNPuL3XYrO01DR5/EEFzcxvEn2CDymlnZmX5QvnxcNhvnqpo/wAdPB+v6Trl7/aV&#10;3pcWjJFLewa3pN5pt1EsnET/AGe6ijlZXZHVGVPnZWRfmUitf7xMPdhyxMCX4Qx+F/G3wq/4RfSx&#10;D4e0CfU5bxzcb3Vp7d/3srSuZZZHlY7n+dmZ9z1w9h8OvGjeHtI+GcnhaVNN0nxXFrjeMZru3axn&#10;tYtT/tFNkXm/aPtL/LEyvEqK29/Nbam/1OD4+eCX8O6jrc+oXemWWm3FvaXcOq6VeWV1BLO6pDut&#10;p4Ul+dmG1tnzdqil/aI8FRX9rZz3mr2kk6QlnutA1CKKzMrlYkvJWg2Wbvx8k5jb51/vLUr4uYcT&#10;hvDHwo8T6T8d9dNxYQr8PLE3mtaBKk67m1G+VEnTy/vJ5RW6bd3+2/7NcX8P/hp8RPhN4AXT4vAs&#10;via/13wTpukSwpqFnHFpl/a28sTxXTSy8wN5qfNB5vSX5PubvqLWfE+n6Fqmi6deXX2e61id7WyQ&#10;xO3mypC8zLuA2r+6ikb5v7tYmkfFfwnr9jaXllrcV1b3WrXGiQSorkPeQeb5sf3f4PIl+b7vybqi&#10;S93lkaHgA+B/jU6LLB/YhEzQeBk2/a4Pvade+be/x/8ALJP++v4d1bnxE8GeIND+LGpeMrfT4r2N&#10;da0S703Tn1KC1l1lo7W6guLeLzW2+Yiz+aiNs3NF95fv16Z4f/aE8CeLJLtdO1uUrb2cupLLPpt1&#10;BFeWsX37izeWJVvIl+Q+bB5q/On99M8h4g+NXw9+I9xpnh/VdLtNe8Cazp+o6nd6p4k09oNN8mz+&#10;yyiVVuovLuIG+0q6zqfK/dcO1VP39PmZU6fJHliP/Z0n1HVfHHxn1e/0mTQZbzxHbYsJZopZYdml&#10;2S7ZWid4/N/vbHbr96snxP4Q+IWmeHtTi0S011LPUPGF5d6nb+Gbyxg1O60uWJwv2eS6fy4/3vlb&#10;vnilVd2xlauh0f4yfDr4eaO1lZRWHhHwXpulWWpRQppt1p72qXl7LbxbrL7KgijaVc7t275mZ0RP&#10;nbodP/aD8D3XhrXNbOp3thaaHJFb6jb6ppF5ZXsUsoXyU+yzxJO7S70WLajeax2Jubip5fe5i/e+&#10;0eE6T8GdfsPBmvwav8OvFtw0/i2fVdMfRPHH/E+sreXT0iS4jvJbpPNl+9FLFLcbP7vnoi7u98De&#10;EfiPY+I/hprniu3vtfu7W21uwvbmaWw+12EFzcW8tl9q8ryopGSK38qX7Orfvfu71/e16d4E+LXh&#10;r4m3mq2+g3V1Le6S0K6jZX1hcWc9q0qb0WWKeJXRto3bcf3f71YV98fvDHhu/wBSt9avjFJHrEmj&#10;WlvpdveX9xcTrbrO8Qiit9xl2Pu2ReZ/vZyq3zcpEZRj8JxXxl+F2q33xWtPGEeheL/FemXGkLpc&#10;+n+D/FcuiXdrJFM8qS/8flqksbiV1bfLuTYm1Tufbb8GfCfU/C3jLTbi00FtH0iLwdc6f5T6s9+8&#10;d5LdidomnlfzZW5Zt7f99V6z4J8a6R8RvD9tr+g3f2zTbh5EQyRSQukkTsjxvFIqvG6ujqyMoZWX&#10;kVzGjftB+B9e8VWfh6x1S7kvb+WWCxuJdLvItPvpY9zOlvePF5E7DY/+qlb7jf3aytGPuly948wT&#10;4YfEDQPB3w4Xwzp8Wm+IvDvw71LRVeSeDZZak8Wni3TncrfPby/NtZPl+auH1j4MePfEj+N7uDwr&#10;4v8AO1rwDrOirc+MfE1re3dxqU7xMieRFcPa2sb/AMP2fbF8rb0i2pv9v+FX7QJ+KN14TgGhf2b/&#10;AG94YTxJuN55og3SrH9n+4u7733/APx2ul1r4waD4a1bV7TV7yC1hsntIQYVnlmaW53+UhRYvvNs&#10;wuxnLf7Py7t4uVSXNEjm5f3f8v8Aw5j/AAl8Iaz4a8c/EvUtRszbWmr6lYz2REiP5qxaZawP91vl&#10;/eROvzf3a4e2+Hnis+L/AAzGfD9zHZ6R4/1DXZNQe5tvJuLO5tb3ZKq+b5vytcRRMjIrbv76/NXq&#10;Mfxq8JTeHpdXW/umt47z+zWtm066W9F1jd5H2Py/P8zb8+zys7Pm+7Wf4I+OWieNZbpsPZp/bsmg&#10;WSyxS77mVLdbh90TIrwNt8zckuNvlUezlzcxftIniHxd+HfxK+IGuazDNovivXDZ6/YahpTxeILO&#10;w0KKxgvoJ3RLWOVZbm4ZUIxexMoZGaKVPk3dXrXwo8Vz+D/F9lHpRa7v/iLYa5axfaYv3llFe2Uz&#10;yn5uPkhl+X73y16zqnxd8L6Tb3Ly3s9zJb6g+lvb2VjPdXL3KJ5rpFDGjSS7V+b5Fasg/HPRJfFf&#10;hvTLaK9u7DW9PvNQTUYrG6KQeQ6KyS/uvkcbnVkdlaJlCsuXWohTlGUZR/rr+hHNGUjzzwp4F8Z6&#10;L8XoJvD+geJPBOitql5ca7HLr1rf+HdSgd53821gZnuLe5lllSVvKitk3NLv83au/R+EPws8TeGv&#10;C/wKtdW0oW134W0m4t9TTz4m+zStbrEn3W+f+P7ld9pvxl0HxBe6F/ZF15thqkkqxXV5b3VqsqRw&#10;eaXg3wbJU28796r6Mx+WpNN+Nvg/U47511hrWOys3v5J9Qsp7OGa2X71xDLLGqzxL8v72Lcnzp/e&#10;XL9lLblD2kZHi0vwT8TtLpw1Pwimu6fHpXjC0udNl1KKDz/t2pRXFvF5qtuTzYkf51+7/Fto0fwD&#10;4yuvDfiq01fwt4117wZ9osJ9I8LeJvFNr/wkFrcJdPNcS2upQXDNtT9x5X2i883dE674k2b/AHvw&#10;l8RdF8ayXkWly3kd1Z7GmttR0+4sLhUf7jGKdEfa21/m27fkb+7Wf4m+NPhPwdrEmn6pfXUctu8S&#10;3Vzb6fdXFpZNJjYLi4jiaO3zvU/vWX5WVvu1VpS93lHzR5TxPQvhZ8SNZsfBsOttrs2k6X4skns0&#10;8SX1ncaxp2lnSLi1/wBKlt38qdvtEzbdryy7HTe7Nv2aXg3wH4zudO+FfhLUvCg0W0+Hpzc639qg&#10;a11LyrC4sovsSRytKu/zd7eekW3bt+evVdV+NvhDRNeu9FvNTuFvbS6hs7xk025khtJZfK8oSzrH&#10;5UW/zU2u7KvJ/utjN8d/Hzw94HnmsYjNquqRX1pp8kUVvcfZ45ZpYk8p7kRNEsu2Xf5TNu/76FVy&#10;VJe7GO4pVI/FzfCcb8NPhd4p0HQv2eLfUNMNvL4T0qW31pBPE/2aV7Dytv3/AJvn/u7q+igMClp2&#10;MVk9Zcw7i0UUUygooooAKKKKACiiigAooooAKo6r/wAeT1eqnqv/AB5vQgPyc/a7ufL/AGifF6/7&#10;Vr/6SxV5t4O+IGqeAfElhr2jXP2bULNt0bbfkf8Avo/95XrsP20Zntv2lfFysuzf9lZf/AWKvEPt&#10;/wAuK/f8BCFbL6cJ/wAp+GY2hKGNqVI/zH0yPEHw08S6raeKdE8T3fwl8SW8iTy2T2Mt7ZGf+/A0&#10;W5ol/wBlkpk+pfC/T9bn8UeKvG9/8UdWmk8xtMsdOnsknb/pvPPt+T/dWvmlb8g8UNfknmsf7NV7&#10;88v6/vfEae0nb4Y/15HpfxF+J2pfEvxRca3qjRozKsUFpbptitYF+7Eq/wB1avfCW83+KL75v+YD&#10;rbf+Uu6ryb7b8uK7n4OXm/xbfL/1Lmu/+mi6roxVKFHBThD+U5KdCU8RGcv5jLF9u/i6V63pf7Yf&#10;xe0XT7XT9P8AGjW1laxLbwRDTLNtiKu1fvW9fP4v8A/NSC/JXhqutg8Pi4QjiIcxWH9thZylQlyn&#10;p3hn4v8Ai/wd4pufEul+Jb+HXZwwnv5ZfPef/rr5u5Zf+BVL4q+M3jHx94k0/XvEHiK51HVdN2/Y&#10;5nVYltvn3ZWONVVT8ifw15b9uek+3Yqf7OwkZRl7KPum0sRi5RlGUviPbR+058SR4k1XxAPFkkes&#10;anZrYXNx9jt/mgX7ibPK2/x/e+9XLzfE/wARXPgSy8GS6r/xTFlc/bYNP+zxfJL8/wA2/Zv/AI2/&#10;irzv7cKPtwqY5Xg4/DSiKWIxc/iqSPZNV/aM+IGu3Gv3F74nMs2v2KadqDixtk+0Wq79qf6r5f8A&#10;Wv8AMvzVZ039pz4m6H4UXw1p/jW9s9GWD7PHEkcXmxRf3Un2+an+zsb5f4a8R+3Cj7cKn+ycDy8v&#10;solRxONjLm9pI9l8HftGfET4deGo/D/hnxZcaXoySeYlqtvFLs9djujOnQfIn+1/eqXRv2lviN4f&#10;8S6z4i03xVJaaxrGxr6ZbSDy59v3X8ryvL3/AO3trxYXoPek+3jbTllWD5pS9lH3hfWcXyxj7SXu&#10;np/j74w+LPijeWVz4r1ttans4PIgdoIotq/9skTd/wADpln8WvFOneA9Q8GW2stD4Z1KTz7rT/Ii&#10;fzW+X+Nk3L/ql+61eaLqG0c0Ne7hxW31HCxpKhye6Ze0xPtvb83vfzHplz8WfFN54AtPBMmtSf8A&#10;CLWs/wBpi03yItvm73f7+zf99/ubq22/aT+Ira6+sjxR/wATM6b/AGN9o+w2v/Hnv3+Vt8rb/wAC&#10;+9Xi/wBvG7rR9uFQ8swcvipR94tV8XH4akj1XSPjZ4w8P6Douiafrj22l6Pff2lY2/2aB/Kuvn/e&#10;7mXc333+Vvlo0r41+MNH8d3HjSz16W28TXTM0uoJBF+93fe3RbfK/wDHa8q+3Zo+3t60Ry7B80pe&#10;y+IXtsTaMeb4T0/xr8Y/FfxEsbCz8Q6z9vs7GSWW2gis7e3ijkk+Zm2xIlbGgftF/EDwpY6JZaT4&#10;k+zWuh+adPRrG3l8jzdwf53idv4m+9XjH24mj7dio/s3B+z9n7L3Svb4mVT2nN7x6h4Q+MPi3wDq&#10;2paloOttY3upqy3b/ZopVnVn3NuWVWX/AMdrlf7R/vMv+18tcz9vp0Ny80qRRLvmdtipW6wtHDJz&#10;hAyca9aSjOR+2vw9/wBRDXoNcD8PUb7LFXfV/Plb42fulL4EfIH7Q/w4+JvxDn+IGmR6H4p8QQTR&#10;58NJp/iO10vRI4vKi3rcLHLFcTzvKkv7qdZYPmT54t7svUeLvhX4r1nwr8d7W20gvd+J9Ys7vSoZ&#10;LiLE8SWVhE/8Xy/Pby/e/u16vqXxb8Maf4pbQp9RuFvEnis5ZUsbh7SGeTbsgkuQnkRyvvTajvu/&#10;eJ/fXMz/ABa8NxeKBoRvpvtbTfZfPWxuPsn2j/nj9q2eR5v/AEy37/alGMuXlHKUTw7xT4F8fabo&#10;HibwZpfgqbxBa6n4wi8Qxa+9/ararayalBdTKySyrL58X73au3ZsiT97u/dV6z8fdB8Rat4Be/8A&#10;B9iupeMNEvINU0qymnWBLiWJ/mi3v8qebE00W5v79X5vjN4Wi1u40sXV9JdQSSQb4tMumt5Z41dn&#10;t4p1i8uWUbH/AHSsz/K3y1j+HPj34e1jwH4Z8SX0GpadLrsfmQaVBpl5dXbFU+fZFFF5ssa/89dm&#10;3lf761Hspcvwl8x5dF+zNrktl4q8F4jtPDtx4Xa307WWn8121S6sks7iV1+9uRLffv8A4vtT/wC1&#10;SeDvhRql1p14Lr4e+L9J1y10C8s/tvibx/cavatdSw+VssonvZ12N8/72VIGVdny/M2z2yb4w+Eo&#10;DoqQaq9++sQfarFdOs57ozRBwrS/ukbYqs672b7v8WKl8JfFfwx42vxZaRqE8k7Q/aoPtFjcWq3U&#10;G7HnW7yoq3EXzJ88W5fnTn5lpSpSlGXMS6l9DyP4V/BXxfpraqk+tar4Be40rQoFv9H/ALOnmke2&#10;tXili/fxTrtVmX+H/daqniz4ceOLDSvip4J0/wAOT+JbX4gO7Q+KZLq0hiszLZRWcrXybkkLJ5Pm&#10;r9nifduVP3W2vp8Yx81Axmq+1zGdOn7OMYx+yfM/iX4ca3pHhf4xTTCzsVvvEWl6vpEuoX0Vrb3/&#10;ANlt9N2xPL83lLLLaNF839+ufvdR+IXiv4sfEzVfDnh698J+Jo/CeiW9vZT3VhLqG3+0L1pf45bV&#10;ZWi83yvNZk/1W/ZX1NrOj2HiHTLrTtTsYdRsLmNobi0u4lkimjb7yurfKy1meDfAXhn4daT/AGX4&#10;V8P6X4Z04uZGstIsYrWLzG/i2xqq7qJe9LmkdPN7vKfJw+B3jnVNS8Y3lt4T8R29trEPhjyH8VeJ&#10;4NS1CWWz1cz3bzf6RLFB+6/erFA3lbfu7Hbyk9F+J/wt8UeJvF/jC/0/S/tFrqN94QmtWM8Sealn&#10;qTy3f32/gi+b/a/h3V9JUUoy5Rcx81eFR431v4j+IdV8X/DfxTbX16bjRdH1CK+0mWw0fS9/Dr/p&#10;3mtJMUWWVxFu/wBVF/yy3vy3wr+AOo2dn4a8L614M8WWt/oFpLZv4n1Lx1dXmlI62stqt1YWf2yX&#10;LusvyxSwQeUjv82UVX+veg+ZqWl9kj7XMfNPgXw348XxH8INM1PwJJo2neCrWez1HWJdQtZIrh/s&#10;RgRrRY5WkMDMP+WqxN9z91/c7DxVovifwt8YF8Z6H4bufGNrqejJo0lrbXlvA9hLHcPLFK3nun7p&#10;/OcSlN7r5UW2J/4fZRilpy973iYxjH4T4+0v4d/FDTvAngLwzqPh7xC2jweHIILnRfCXiG10qK11&#10;P5w/226WVLn7Mm6Lb9iZ/uS7opfkVrfgH4efFHwB4B0Sz0vw9caf4lT4dWuhRXf2yylTT9RtfNba&#10;+533bt/7plWVf+eu2vrXpSg1F/6/r1NZS5j5j+DPw78Vab8b38U6l4f8WWOk3Ph6Wyn1Dxh4it76&#10;9lvPtaOf9HgnkgtkdSSq222P5X+SL5Az/jJ4F8Y3XxEuNU8BaH4o0HxLcLAkHizRtbtf7HuMI8W3&#10;VNOuZfnWPfndFBJLsVNsqdF+mM9KM9af8pko/F/ePmnxB8PvGLeKPEt9aeG7m8bSfGlr4s05ftdt&#10;FDrcH9mxWs1vF+93LOmJWTzVij3rF+9+86xaj8PPGfjfxL/wl8/habw/JeeKNEn/ALIury2a6gsr&#10;MvvuJ2ilaLc3mt8sUkvyKn8WVX6coo5Y/CDjzHyF+0T8Ovid8QpfH+lponijxBbzRZ8NJp3iO10v&#10;RYovJi3rcIksVxPO8qS/up1lg+ZPni3uy1PjHca/p/gn4o+GLTw9Hqmnaxr9tKniBdStfs9rLPLa&#10;77W4i83z/tSt9xEiZW3xfMtfZFchP8LfB1z4xj8XzeEtCl8WQrtj199Nia/UbNnyz7fM+4dv3ulV&#10;yjlHmPnlPgRfW3ivxNpOq+DPF/ivT9Z1+fVINUtfHk9joggnl81orqzS9Qo0Tb12xWsqvtTLfM+z&#10;1/42eFNb1keD9d0Ky/tm+8La6usPo4lSN76P7PcQOkTy/IsoS4Zk3sq7k27k3b19Ux0pR1NTGPu8&#10;o/tOR8eePo/FekeMfCvje88GTW+o6148tWs/Cr3Vs1/5EGkXsW6WVZTB57fOyJ5uz/VbpV3Ps6f/&#10;AIV54wk8UQePpfC15DPf+Oodcn8OJc2ZvLOzXSH03c7ef5DSb9krKsrfJ93c3y19Eajoljqs+nzX&#10;tlb3k2nz/a7V7iJXaCXY6b1/uttd13f7TVq1cfdNOY+W/BPgHxp8Kbvw74oj8I33iaWKDW9LvNE0&#10;y9s0urdZ9Te6t7iL7ROkTKy/f/e7/ni+Vvm2bPwc+Efirwb440LVNWsbeGN9I1uW8+yTK0NrdX+q&#10;reJbr/E+xWdd+3b8lfRf8VFF+hly+7ynxjZ/B3xp4c+Gfw9s7Twd4rsfG+meHLWyTxH4N8R2du9r&#10;cxNu+z38E83kT22W/uXX3pdiJ8pf6d8Ha9fvINB1ZGudd03TrKXUdQiVEtbiaVWDeUu7cvzRP8rK&#10;v3l612NFBUvelzHiXi74da9qPx50XUbK2STwpexWtxrk0ki/LJY/aGtFRd27e0t1E27/AKdRXN6b&#10;8IfEtv4r+JbPp0SaMum3tj4VkWdWedtQle6vd3/PP/SPKX5v7n/fP0jRUSjzR5QPlK3+DPjJfht8&#10;TdIbSs3+tfDrT9DsIvtMX729isruKWHO75fnli+Zvl+b61uv+zvceMfFnii61bUfFHho3Wh6ZYWG&#10;peHfEt1pzRSxRTrK/lW06rIyM6f61W/Kvo/PA4paqXvSIjHljGP8p8peHfg9488Q6R8P/BWp2Vz8&#10;O9O8H3Nze3XiHw/NY3MerXkfyW9xElys7Zl8+4uJTcRbhKv3nbbJTNU+AnjO0bxP4RkvNb8WeF9W&#10;8Q6L4ji12a+trC9jl+2p9vi32f2dotqW8UqtEi/61/4hX1hSEcUwlH3TwDwl8HdS+Fnx7GsaZBq3&#10;i/w1rGnfY/tmva9cale+GpVO5/Ie8ldvs1xtTeqfOJYk+8n+qtfG3RPGmv8AjLSbexsfFGq+DpLN&#10;klsvCmuQaR/pm/5WvbppYrpYNrK3+itu+R96S/Kte7UVEveLPj3wh8DPFekeBfBum614IfXE0j4f&#10;T6HfaV/a8Vu0tyt3askUVwr7lfZC8sUvy/Mqb3ib7ulpXw3+JbWEWqm38S3WleHPEFrrWheE/GGq&#10;2d1q8qKtwl1F9tillRl2XSeQJ53bfB+9lVH+X6vzzRnmqv8A1+JJ5R8KdH1+58W+MvGGt6HL4WfX&#10;TZ29ro91NBNdRxWyuvmzvA7xb3aV/kR3ARU+bczInnNx8PfG9toWvfDa38KvfaZrfie41hfGD3dq&#10;LKC1nv8A7a/mxGTz/PTLRKiRMrYibzU3P5X09RT3Kj7seU8At/hr4kt/F3hq9k07/RbTx/qOsTN5&#10;0RK2cum3cUUuN3/PWWJdv3vmrivhF8Cr/wAI6h4e8Oaz4O8YanJoF95q+Jb3x3PLos6ROzQTxWH2&#10;x/3v+r/dNapGrb/nwqs31pRUR92Mf7oS96PKfMX/AAqrV7H4DeEdF1jwTrOvatpup3lw8fhnxBHp&#10;mq6X5r3Wy4tZ/tESM+2VEZfPT5JX+9jym9T+D2m+L7f4ZLa+Npp9W1iV7jy4tYNr9q+zM7+RFdPa&#10;r5DyiPartEu3/f8AvN6VRRYD450z4K+Ptc0LxJ4V0fTvE/gfwhc6BJa/8I94w1+31myXUV+zi3Ww&#10;nSWe5ittsUyv5rKu2VNtv97bufFHwP4++OFnrerv4GufC15a+Er/AEOz0zU76zluL+6uprWVtrQX&#10;DxJEn2X77srN5v3E2fN9VUVfN7wcp8p/FDwB48kPxh8PaP4Nutbt/Gl5Z6pY6xHqFrHaQLFb2sUs&#10;Eqyy+aJf9FbbsiZG3p86/Ns29f8Ah94q1HxB4os4tAujbS/EDRvEUGofabb7PcWSLZJcFf3vm7ov&#10;s77ldF/g2b6+kaKPtcxMo8x8w+Ffh342g0HwF8NrnwxLbaf4S1W3vZ/F9zd2stpfwWrs0X2eJZfP&#10;+0S/JuEsSKv7397LtTzbHhv4UeKrPwh8GbG50ZTceH/E1/f6nEZoykUEkGpIrH5vm3G4i+7u+8fQ&#10;19LUVBX2uY+a/gT4L8X+EfGttBbaF4p8EeB4dNaK78Ma7rVrq+npdfuki/st1lluYoFCS/LL5SbS&#10;m2BDv2bvxn+E2vfEbVvFMFgsMEOpeFG023up5P3X2r7R5qxMFO7Y38bbfu17sDmgnFKUeblC3Q+V&#10;/id4J8d/GvTvFeqN4Eu/Cd1H4E1bw3Y6Zqd/ZzXF/e3v2dvkaC4eJIk+yqu+VlZvN+4mz5voHXPD&#10;8+sfD/UNERlhu7rTHtN7fdVmi2V1FFOXvR5SuY+R9P8AAPjbxLbeFbbXvhexsdB8A6p4avtM1jW7&#10;VIdUupUslWJHgeVlt5fs8qrKyq396JfkqpffB74heKvB/iaygt/Gll4etbrTdT0jwz4u8SQS6rJc&#10;W919ouIoNRtriWWKN0VFiee6dll/55Inz/YdFXzE/Z5T5Qm+Dmp6x4c1W60rwB4k0LU7jWPD+5vG&#10;Hi9tX1G4t7PU0uZP9ZeXUUUUSPKy7Z97v5v7pflL63xj8DeMb34gz6p4C0LxToHia4WBIPFmja3a&#10;nR7j5Hj26pp1zL84j3ffit5ZSqptlTov0x2o7UcwfZPLvj/4e8Rax8PzfeErJNU8X6JeW+qaTZyz&#10;rClxLE/zxb2+VfNieWLLf368v0j9m/WY28R+EpT9i8Ny+HGh07WEn3zf2pdWS2dxLt+9uiS33b/4&#10;vtb/AO1X1FRUWjYD5nvfCvjz4g2ug2OoeBn8Kt4Y0a+tGuJ9QtZYtRupbN7VUs/KldvI+82+4SJv&#10;9V+6+/syPHP7NmufEnT/AIN6deRTaaPDXha6inu1uEaKy1RU09rTzYlb/So1lt3fyvmibyvm/gr6&#10;v60mBR9rmIjHllzRPkvxn8N/iN8RtT1DW7zwp/Z2pXukeGLe4tIb+BkW6s9ce4uwjeb9wRESpu+8&#10;rY+/lK3Pip4P1+x+IPiTxXBY288L3fhyfTLW5voIP7WntpbjzbWNpW+WX96nlb9itLs+avpkHNY/&#10;iLw3pPjHRbvSdb0q01vS7pNk9hqFulxBMvoyP8rUcvuly9/3ZHjPwLv9T8QfF74va1qGiN4d82XS&#10;bZbCe4inuomitdxW48hniWX98p2rK3yslZukfC/xVZ/GC01uXSymmJ431HV2uDNFzay6KtrFLt3b&#10;v9b8u373evb/AAh4P0PwLoVvpHh7RdP0DSoGcxWGl2sdtbx7m3Ntij+UfN/WuhBzVfaMvZ+6eWfA&#10;bwnq3g/w74it9Ytfss954m1nUIE8xW3QT30ssT/L/eVlrw/w/wDDv4oa/wDEb4ba74o0PxPd6vom&#10;uS3GuatqfiO1GneU1ldW6/2dYW0vleRvl/1ssUd0Fdf9b8+z7BPGKUDGamJvzbnzR+z58JvFvgTU&#10;Ph7LrelfYU0jwImi3YFxFL5d558TGL5G+b5U+8PlrE+Ini7wzD8VddkuPGHhazaLW9CmljuPEVnF&#10;LEtq8v2jfG0u5GTf92vrErkij7xIrWlL2a/rvc56lP2kpS/rax8gal8SPCGn/EDUfFtt408Kaoln&#10;4oXVbXT4fEunebfQNpSWTtF5s6qjK7v99l+4/wDfqhD8XvD/AJx8Vy654YS7g8af24uhReKtLe7l&#10;s2037H8rfaPK81d+9k83+B9rt8m/7PxRj6Vv7dfykeyl/MfFlx8R/At5omuXWr6vpEt3feJrnVLV&#10;NA8eWFnqtjFLaiJJYpVuok3/AMDxebt/66/xaenfF3RpE8K3uufEDw3rd4ljrenzvN4j0n7XaxXM&#10;0TWvn7ZYomZIotsvlbvm/v8A36+wMfSjFHtV/KEaUo/aPjXWvEfgzxD8Pfht4df4i+ELCax0G60r&#10;UZv+Ehsm+xyy6W9v/wA9fn/e/wB30qHw/wCPPhpf6Vcx6nNpct7b6RcWskPiX4ppe2V3JLFteKD/&#10;AE24/dP8/wC9liiZU2fJ97Z9oAYFB6UfWCY0eWJ8u/Bv41+ENH1fVzefEez07ws0cX2HSvFXi3Tr&#10;+7gn3O0vlzxXErGLYV4lldv91fvcH8cvihpPjiTxpp6eNdM1q3liP9grZeOdOsNKhi8qHf56rOks&#10;s/mpL8sqyxfMnzRb3r7exRilHEKMvacpXsZcvLzHyL4r+IfgzVfDfxgtbXxx4Qkn8QX0Fxp8X/CR&#10;2H79VtLWJv8Alr8vzwv97+7VHxD8WfDVjpniHwvYeIfCesQaj4ii1mDW28VaakCQNexTurq1x5vm&#10;xfvdvybNqJ8+75a+yMGjBp+3/uh7GX8xHbzx3MKSRMrxOu5XT7rVYoormOkKKKKACiiigAooooAK&#10;KKKACiiigAqveJvt3WrFFAH59ft8/s2ax4wurfxx4Xs2v9QsoPs99YxL89xF/BKn95k3v/lK/PJ5&#10;jDK6yqySo21lf+Gv351fRYr1Pu15R4t/Z+8JeKrx59V8NaRqUv8AfvrGKV//AB5K+4yviSWCp+wq&#10;x5onzeNyaOKqe1jLlPxa+2D+9R9rH96v1/8A+GUfAX/Qj+Hf/BTb/wDxFH/DKPgL/oR/Dv8A4Kbf&#10;/wCIr3f9b6P/AD7PK/1el/MfkALwd2rvvgpc7/GOoKP+ha8Qf+mi9r9Qf+GUfAX/AEI/h3/wU2//&#10;AMRUtt+y74Hs5fMg8HaFDNtaLfDpkSfI67HT7n91q5sRxTRr0p0uU0p5BKEubmPx7+2D+9R9sH96&#10;v1//AOGUfAX/AEI/h3/wU2//AMRR/wAMo+Av+hH8O/8Agpt//iK6FxdQ/wCfZn/q9L+Y/ID7YP71&#10;H2wf3q/X/wD4ZR8Bf9CP4d/8FNv/APEUf8Mo+Av+hH8O/wDgpt//AIij/W6h/wA+g/1el/MfkB9s&#10;H96j7YP71fr/AP8ADKPgL/oR/Dv/AIKbf/4ij/hlHwF/0I/h3/wU2/8A8RR/rdQ/59B/q9L+Y/ID&#10;7YP71H2wf3q/X/8A4ZR8Bf8AQj+Hf/BTb/8AxFH/AAyj4C/6Efw7/wCCm3/+Io/1uof8+g/1fl/M&#10;fkB9sH96j7YP71fr/wD8Mo+Av+hH8O/+Cm3/APiKP+GUfAX/AEI/h3/wU2//AMRR/rdQ/wCfYf6v&#10;S/mPyA+2D+9R9sH96v1//wCGUfAX/Qj+Hf8AwU2//wARR/wyj4C/6Efw7/4Kbf8A+Io/1uof8+g/&#10;1el/MfkB9sH96j7YP71fr/8A8Mo+Av8AoR/Dv/gpt/8A4ij/AIZR8Bf9CP4d/wDBTb//ABFH+t1D&#10;/n2H+r0v5j8gPtg/vUfbB/er9f8A/hlHwF/0I/h3/wAFNv8A/EUf8Mo+Av8AoR/Dv/gpt/8A4ij/&#10;AFuo/wDPsP8AV6X8x+QH2wf3qPtY/vV+v/8Awyj4C/6Efw7/AOCm3/8AiKP+GUfAX/Qj+Hf/AAU2&#10;/wD8RT/1vo/8+w/1el/MfkALwV9G/sl/s9618RfGWmeI9TtJbPw1YTpcI8y7Ptkq/cRP9nd956+/&#10;dN/Zg8E6bdJPa+DtCtrhW+WW30yJH/8AQK9T0HwZBYbNsVeZmHFUsTSlSoR5Tvw2RRpVOarI0PCW&#10;m/Y7eKuoqvbWy2yVYr893Pqj5H8e/EXw5o3xb1NtE8VWPhPWl1WFb7UYvGOnf2ZcogiS4F/YTy71&#10;nVYmi/dRb/ki/er82zmvD/if4c6Rrj6VqXiGy1lU8QS6jFq5+JiQaN5TXf2pHazF7/rYuF8ryNjS&#10;p95Fbcv21jNJxXTGv7vKc0qPMfLvw3/aD8JeBlt/B7a/4au7KLULqU+Iz4p0xLRoJZpZ0bZ5/n+b&#10;+8VNvlbd27565bwT8X/DPgWDwTrLa7oGqXGjaFJ4cvdKtPFGk/aD88TrdRM90kTRP5X8bK33Plr7&#10;LxRil7Vfyj9nLl5eY+SPhv498F+G/GGkahqPj/wP5baZrL3aW/iSzMUFxeakl0lv9/c2xd6btv8A&#10;BVr4D+PtF/4Tmz0rw3r8enaT9hkR/CUvi3TtZhmuERdi6XsuHnSJFR/v+Um3Z+6T5tv1aVzQFxU+&#10;1X8oezlzcxn6deS3lnbzz2VxYSyxqzW1yyF4W/utsZl3f7rNWpRRWJ0BRRRQAUUUUAFFFFABRRRQ&#10;AUUUUAFJS0UAFFFFABRRRQAUUUUAFFFFABRRRQAUUUUAFFFFABRRRQAUUUUAFFFFABRRRQAUUUUA&#10;FFFFABRRRQAUUUUAFFFFABRRRQAUUUUAFFFFABRRRQAUUUUAFFFFABRRRQAUUUUAFFFFABRRRQAU&#10;UUUAFFFFABRRRQAUUUUAFFFFABRRRQAUUUUAFFFFABRRRQAUUUUAFFFFABRRRQAUUUUAFM2L/dp9&#10;FAEflL/dWjyl/urUlFAGTqup2ui6Vd6hdssNpaRvcTtt3bUVdzVnaB4v0fxRPdW+m3IuJrVYHlUx&#10;Mm1ZU82L7y915r5/1fxDpt1beNE17xdqVr49M2s258Nw6jJLELNUl+zl7L5kii8hIpftARfnP+t+&#10;fa1I+Jr21X7JqWt3eleDVudGt9Wvk1GW1SwtW013+WVHXyFaf7OrOjL9+umNHmMZVOWR9Lf8JDpv&#10;/CSDQfOH9qLbfbfs/lN/qt+3fu+796m6x4j07Qr3SbW9m8mXVLr7FaL5TN5svlNLs+X7vyRufm9K&#10;+X9d1pofGUF94b8Rajq/ge30Hfq+s/bZf7QfTVv5d/2WfZulVP8AnvveV4kfynaV1lr1P4zadb+I&#10;b/4WWcd7cpZ3Wv8AF3Y3jJK8X9n3X3JV+f5l/jVg3+1U+y+EFU96R7PsT+6tLsX+6tfHus+KNb0z&#10;S9K06/1kp4Vtta16ybUNb8YXui4aC722sUuoxq0rfuvN2q7fPs+98ldJ4G1LxR4j1G7vptWvdU1r&#10;TvBdnqGnW9tfXUVpdXTvfqsrRMkXm71SL78W3/Z+5V+wlbmD2nvcp9OBE/uL/wB81zVr400m+8X3&#10;vhu3e4uNVsI1ludlpL9nh3bdqtcbPK835lbyt+/ad22vDv2dfFmoa34wlt49cs9WtDpKTanbw+Jr&#10;zW7iK881NrS+bbxLYtgzbrfcv3fliGx6z9etV8N+NfiVdDVdU0zSbjxRpket341S6X7LZyWcLSsr&#10;eb+4XdsXzU2eVE33lRKj2XvcsiY1OaPMfU+1M/dWuQ8X/EPQvAa2/wDa0115t1uMcGn6fcXs7In3&#10;28qBHfavy5bbt+Zf71eHeD7u48YeJ/D2kweJddu/Bb6xqy6ZeW+rzo+o2cUVu6f6UrebLElx5qq2&#10;/wCdU++yff8AXvir4x0Hw9op0/XPGTeBl1FXSDWDJFFsK43Iss6PEG/2W+Zvm2/dqJU+WUSo1OYb&#10;q/xw8EaCbSSbWPtFtcWsd8Luxs57yCC1lJ23FxLEjLBE2x8Sysq/I3Pymuo1zxNpXhyCymv7hYYr&#10;+5isrZkjZvMlk+4vy+tfNM/xR0hPhZ4b+GWqa1ongO61PQFTULjVrpLJLHTX3RJ5UU7bmnlRcbG/&#10;1XzO/wDAkvoP7Qp0+LwB4Q8vUGstJXxDpOL21l+5F5y/Orf7v8f8P3u1aujaSiZe193mPUtY8VaP&#10;oeoafYX93HbXF95v2YOuFbyk8xvm+6u1f72K0rK9ttUs4Lu1ljuLWdVljmjbesit91lavlG41W58&#10;QSf2No3iLVtb8F3V/rFrpl2mqz3D3tuNL3si3Xm+bOqXXmqr7m+5t/gr0bwjZ3Gr/st6C/hHWJ5t&#10;QtNHtb2wuLbUJJfNng2S+Q0u7LI7o0Tr/dYrRKlyxCNbmlynu2xf7q0iIv8AdWvlbxn441bVPD2k&#10;eLf7TntPB3ibVZbgnU9futBt4LNbfbaq91EjParKyNL/AAb2dEZv4Gn+Hep634o8ReF11TxLfXNr&#10;b+H73ULd9K1C8lhn8q/22sr/ALqJ7zbFtTLJtnzv+fctS6EoxL9tE+iPEniLTPClgl5qc32a1e4g&#10;tVcRs372WVYol+X/AG2UVtbF/urXxr4d8fX9tpdxp9j4kk1q6F1ojXWs6T4outSid31KGJ/PgnXz&#10;bCWVXf8A0dWZdqMv8FdbY+K7r/hYFoP+Ej1AePn8TXlrqHhxdQlaKLSV83ypfsW/yoo/KW3l8/Yu&#10;53+++/Y1yoS5RRrRkfTu1P7q0uxP7q18zfBP+07K++E93J4h1zVJ/Evhq5vNSXU9VnukmlT7I6Ms&#10;bsUi2+a4+TbuB+bdX03WM4ezlym0ZcwbF/urT6KKzLCiiigBlBrwPxB488UaevxK8Ox6sY/EH9p2&#10;Fr4eu44Yma2g1BYoopdm3a3lSrdP8275Yay3+L/iLV7PwcIr2W2vbLSNb1LxKlvHGGllsVFm8XzR&#10;N5f+lS+av/XDHzpmolLljzBE+kKK+ZH/AGoPEVl4a1XVbPwYmtaV4Y8PWHiDWr691xYLhree389h&#10;BElrtlnVUk+R/IT7vzLv+Wr4s+K+jt8VfGGneIf2hf8AhVdrZNZ/2dpP2zQrXzYpLSKVpf8ATrWW&#10;Vsu7fxbauXuij70eY+paK+ebD4peLL79nvw/eS3DReNPEWo/2FpF/wDYkV7jddSxRal9nb5f+PVP&#10;tmz7vy/3ax/Evxe1yz/Z7jvdd8WL4R8SaR4isvDniHxAiWsf2dhqEUEtwBOjwR+bA6TfOm1Vmo+1&#10;yk83u8x9PUV83fCz4kjVPi3p2j+FvjB/wufw9Pp11Pqsivplx/Y8qNF9nbz9Pt4kXzd0q+VLuZtm&#10;5PuPXWfE74x/8K08X3zTWt9qGn2PhW/8QSW0EsYRhBLbr08rdn979/zdqru+Rv4CQcx7RRXmXwc+&#10;I+p/ErQZ9UvLDQTZmXbaan4V8Qrrmm3qcq2y48qJt6OrKymLH3cM3zbeI+Kf7SGofCfxhpllrGh6&#10;Jb6RqOp2unWcd74qit9avvNniha4tbDymE0SNKuczq21W+TpuX2uUs+gaK8++K3xDu/h5pOlS2Oh&#10;SeIL7U9Ut9Mgs47pYPmlzh2Z/wCFcZb/AGf++a4k/tC6xFev4XuvCdunxL/tWLS4NDt9WZ9Pl327&#10;3S3BvPs+9IPKil3M1uG3oUVX+RmmMuYD3qmV4r4f+PlxJ4ms9B8QaFBoOoJqN3pGqOmo+fb2t1HZ&#10;LexeU/lJ5sUtrvl3P5TLs27KzdM/an0yT4c6b4y1XRLjRIWs9R1LUrKadHmsLWzPzt/dZ2Z7f5fl&#10;/wBb975KsD3yivl7Sf209JuLPxVJL/wiWsXukeHrzxJbW/g/xfFrJlt7Xb5sVw6xJ9ml+eLH+sRv&#10;n+f5Kd4t+JHxab4k+G1msdM8MeG7XQ9R8RXllpWvJcS38UD2+2KXz9LbZw6/LE6f61/3vyJvUvd+&#10;ID6eGOKXFfOfxT/aI1DTPhst3pFkdN1bWfh/q/iyzvfOSb7BLbW9uyLtZNsvzXX/AJC+781esXfi&#10;TXLfwHbahpejt4i1uW2heOyW5itklkfb87SN9yJd25iqs237qO3yF/CEfejGX8x29FfMegfthLq3&#10;h7xXcjSdB1vU9C1LSdPX/hE/FK6pp90b+4WCL/SvIi2Mj79yNH/B/tV15+L3ju71nUNJ0fwDpes6&#10;hoCW58Qw2/iVolhllTzUt7JpLVRcy+Vsf979mT97Eu/75QA9qor5ng+PfjLw34j8aXGpaDBrHgvS&#10;/GFtobai2orBd2cVwtlGgitlt9s6JLc/OzSq3zNt37a6jwp8bbib4gTaBfWk72V54k1HRYNQuLqM&#10;+VPb28VxFCiJAnyvF9ob52Zl8r7z7vkiMuYjmPcBRXzF4k/bJ07SE0eOM+ENLv8AVoLjUrUeMPF8&#10;Wi2j6ctw8NvMsvkSs8k4XzVRYtqru3S8Jv6nwv8AtHXHxH1rwjaeDvDtpqVvrWlDWp7291fyIrWB&#10;bjyLhF8qKXz5Vc/Jt/dSbX/ep8m9ly934j3SivFPjd+0Rpfwh1rRtCe78MW2tajBLeqfF3iZNDsk&#10;gjZUwZ2ilZ5GZ/lVYz9x9zLxvwD+11pC+GvDXiiTSGuPDfiCCe306+0y8W6a41mKVojpsQVdjmVk&#10;bypVl2y7H+78u9W5veA+jaK+aLr43ePfBfiL4lX/AIp8NaX/AGF4Z8L6brC6bputfaLhLqT7R5sS&#10;M9rFu3eU67mb/lkn/PV/K1fiZ8dPGnwq8MR61r/hPwbpEaQu09zrfjtbGyll+cxWtrK9lvlnZYiz&#10;K8USDK7Hl+fZcvdFH3j3+ivDLf48634we1PgHwbD4kSPRrPXNQj1LV1sJYkulaS3t4MRSrLcbUc7&#10;XaKIb4v3vzHbiWfxz8X+HvEHxQj1zRrS8hsPEVjovhrS7XUP3s09za2rRRSt5CrEn73zXfdLt3yq&#10;u/yk3n2uUcfejzH0dRXgOpftDa94ZttR0jVvBVvH43sr/S7RNLs9XeWyuI9QleG1uFvHt0bZ5sUq&#10;y7oty+U/yvlN+38ZvGfjvwr8IYtZ0iw0u38UvdWEM1s+pO1rD5tzEjokrWrGT7xXcYk+Vi38NTL3&#10;Ih9rlPY6K8J8T/tAa3osviq8svCMOq+GvBhVfE2ojVGiuIWECXE62UHkf6V5UUqO294P7qbmp/if&#10;9oq/0h/FOs6d4UTVfAXhObydc1g6l5d6pSJJrh7az8pvOSJJF375Ym+SUIr7U30B7nRXmXwn8Var&#10;4o1r4iR6jeG5g0vxI+n2I8tE8qAWtu4X5fvfPK/3q0Pil401jwLoB1HSdJ028jjLzXl7r2tLpGm2&#10;ECqWeWe42Suo9NkTf7W0fNUkxlzne0V83+Gv2pdU8deHvCE/hfwpp2raz4j1HVNLVI/EKHTYnsWf&#10;fKl5Hbu0sDrExR1i3fOvydduho/7RGueLrTw/pnhrwZbXnjW/wD7U+36bqWtNb2VgunXX2S4/wBK&#10;S3laTfOy+V+6+dN7Ns2baoo+gKK8k+BHj/VfEXwag8TeLZGs76KfUvtqXIj32yQXtwm1/K+X5Ei2&#10;/L/d/iqv4O+K/jjxXoa67J8OMaFqOmNqmknTdcikvZV+RoormKZIEgllR8/JLKilHDuvy7j+6Efe&#10;PY6K+Xh+2NcabN4/0/VdA8O6hrnhTRTq8lr4S8WpqiblleKW1uGaCJrWdG2fKyMvz/eG2vTfAXxM&#10;13X/AB7r/g7xP4btfDut2Nha6pbvpuqtfxT2s7zRLudoItkqtA+5NrL9352oI5j1SivFfGfxu1zS&#10;9d8VReHPBsXiPSfBwifX7qXVvsdwrNEs7xWcXlMs8qwMj/vZYE/eou/7+3G1n9pLWrS78b6jpXgh&#10;dR8H+DVguNT1qbV/IlntZbKG8drW38h/NkiilyySvF/BtZizKga8sj6Dor5i8e/tv+FvBninWLb7&#10;f4R/sfQZYotT/tLxXFZarJ8iSu1nYeW/nqqSr96WJnZXVVb5N+7q37Rmt6XrGtzp4OtpfCOheJLX&#10;w5f6q2t7bvfcPbpFLFa+Rtdd11Fu3So33tu+lH3iT38d6WuR8e+ItY8MeH5rzRtEh1u/Rh8l5qKa&#10;faQr/HLPOytsjReSVSRv9j08H8OftP3vxLu/CX9jS6TZ7PHg8N6rL4e1aLWdPv4P7LuLv/R7ryk3&#10;L/qv4FZWRkqeYIxPqaivCvAHxf1e3/ZH034k62Drus2/hZ9auo/lt/tckcDSuvyptTdt/u96hn/a&#10;Su/CMUtx498If8I1FPok/iDSodP1NL+4uYoDEstvKuyJYrofaIF2I0sXzN+9+WrKlGUT36kOM14B&#10;rn7QfiHwHpniKTxn4Is9L1vTvDN54ns7LStaa9t7y3tdnnRNO1vF5UqtLCPuMv70bXbDbWeJf2jt&#10;a8C2est4q8ExaVerodx4h0q0ttY+0fabWCWJJYp38hfs86/aIfkXzU+ZtsrbaOWRMvdPoAnFJ1rw&#10;P46/GvVfCUXjnRdEX7BqujeHbHWoNV3LLkz3c0GzynXb/wAsD83+3UXxH/aRvvhh470nS9Y0HQ7P&#10;TNT1a30yzS88URRa1eLLKkX2q3sPKZZYleX/AJ7q+1WOz+GojLmlykfa5T6Coryz4WfEzW/iNqmv&#10;TN4etNJ8O6Zqt/pEV42ptLc3Nxa3TwM3keQFWJgm7d5u7d8uz+NvLtV+I/xD0/4y+IJNTujYeE7H&#10;xFpOgWmm6VqUDrL9peBvNlWXTfN3MkvzBJ/9hf8AnrScrSj/AHin7vN/dPqSg18nw/taP4T0tNP1&#10;jVfDEviK913Xkgl8X+IYPD1lFZ2epS28SmXypWaTHlKqrE27Y7sy/wAXsvgP4qL8UPhBF4x8KQ2N&#10;5cXEFwtvbzX2bVrqJ3idPtUSPui82N/3qK25cNjtWnTmL5eWXKel0Zr5U+Cnxn+JureDPD9n/Z1n&#10;478carotv4rvTqutxWFlY2VzlbeKKWDTlbfK8UpWJ4n27H33DfJu7jw1+0DfeOPFum6T4Y8LLJYS&#10;aHZ6/fXWsan9mmtYpZZ4mhEUUUvmTI1v03bG+b5/u7yXuk8sj3Oivm7wt+0h488aReC5tO+F9gi+&#10;NNJbUtHe48TbVh8pYnlF5ttX8pP3v7p4vP3/ACbli3Ns1da/aG1mz+Hei+L4vD3h/SbS4ib+0rvx&#10;d4sj0jTLC4SUwParceRK0snmq21vKRGXndnC0pe6B75RXyta/tQeI9Rm0fxjb+H1m8A3fw/uPFkm&#10;mQ3fmaj5q+U2xFFvtb72z/W7W3M38G2vWvgt8S9U+J+iXOpXFhoIsAV+x6v4U8SJrWm3gy6uiy+V&#10;EyyRMnzr5W35k2ux3qjI5j1KiiigsKKKKACiiigAooooAKKKKACiiigAooooAKKKKACiiigAoooo&#10;AKKKKACiiigAooooAKKKKACiiigAooooAKKKKACiiigAooooA84/4UT4c/6CPi//AMLbWf8A5LpP&#10;+FDeG/8AoI+L/wDwttZ/+S69Fop88iPZxPO/+FC+G/8AoI+MP/C21n/5Lo/4UL4b/wCgj4w/8LbW&#10;f/kuvR6KfPIXs4nnH/ChfDf/AEEfGH/hbaz/APJdH/ChfDf/AEEfGH/hbaz/APJdej0Uc8g5InnH&#10;/ChvDf8A0EfF/wD4Wms//JVH/ChvDn/QR8Yf+FtrP/yXXo9FHPIPZxPOP+FC+G/+gj4w/wDC21n/&#10;AOS6P+FDeHP+gl4w/wDC21n/AOS69Hoo55B7OJ5x/wAKH8N/9BDxf/4Wms//ACXR/wAKG8N/9BHx&#10;h/4W2s//ACXXo9FLnkT7OJ5x/wAKF8N/9BHxh/4W2s//ACXR/wAKF8N/9BHxh/4W2s//ACXXo9FP&#10;nkV7OJ5x/wAKG8N/9BHxh/4W2s//ACXR/wAKG8N/9BHxh/4W2s//ACXXo9FLnkT7OJ5x/wAKG8N/&#10;9BDxf/4Wms//ACVR/wAKF8N/9BHxh/4W2s//ACXXo9FPnkV7OJwWifCTRPDuqw6ja33iSW4hDbUv&#10;/FGp3kXK7fminuHjb/gS8V3hGaYDmnjpUl8vKLRRRQMKKKKAPL9e+EsWv/Frwz43GqSWw0mF0m05&#10;Yiftsm2VYHd93/LL7RdYXb/y1/h21nWnwIS08T/EnVxrUk3/AAl1olpbWjQ/u9MTY/nbPm+bzZZT&#10;K3TmvXqKiUYyjylXPBof2Zmj8DeOfDQ8RDb4m8M2fh03H2H/AI9fItXt/N2+b8+7fu2/L/vV2Vv8&#10;INOli8aWusmLXdI8VLBFd6dcQfJ5SWqQMn3vm37N3416NijND974iYrkjyxPAtO/Zki1ceGbD4i6&#10;za/E7QPDcN3BY6b4i0iKZ5/MdBby3TSO6zzxRI0Xm7E373brUqfsuaPoGt6i/hOSw8H+Gb2+0bVJ&#10;fD2maWsVul5Y3PmtKgR1VfOjWKJvk/5ZK1e8A5pSM1ZMveiebSfCyaw+LkXjvQ9VGktf2/2TxDpY&#10;tvNh1ZEXFvN99fKni+75vz7ovk2/cKO8U/DS+1zxt/wlGmeIX0PUE0C60W2dLNbjynlmilW4+f5W&#10;2eV9zb82771ej0VBR4/8KPgtceBPGnivxhq93o134i8RpBFev4c0P+yLSVYnlZZZYmnneWdmnfdK&#10;0vKKi7V2/Nx/iT9lnU9X1nxSun+K9J0nTfEWs2uuXUsfhlH1WaWC4iuIoLi98/8AewI6NsTyldVZ&#10;V8zg7vpCiq/vAeM/tI6J4g1zQ/CEPhuW4t9Ui8UadMLyKya6S1RXbdLKnUxdN/zL8p++v3qoD9n7&#10;V7m6k8T3Pi23b4mDVV1SLXLfR3TT49lu1qlv9j+0M7QeU8u5ftG/fK771+RV90PIoHU1EVy8xP2j&#10;wPxH+zXd+Mfh34i0vUfF0sHizxDqser33iPT7HykidEit2SCBpX8pDaxeR/rWf52bc1blx+zzpOr&#10;XnxJXUNQnm0jxjaR2X9nQqsf9nJ5CxS+U3+3sib/AIAtew0VoUeI6p8I/HvjDwL4n8LeMfiJYalD&#10;q2hXGjW76T4b+xKjSpsN1cbriVpZV42rE8CfPL8rfJ5XVaz8Kota8SWOpXN60lvF4fvNAltVjw0q&#10;XD27M+/d8v8AqP8Ax6vQ+rUtKXvB9k+aJP2VvEOsaDFpOv8Aj+3vls/B+peDrF7TQPs+y3uo7dEu&#10;Jf8ASG82VPs/zbfKR9/Cx/xejfFH4Rp8SPhUngyW7tI41eyk36jp63lpcPbSxSolxas6+ZE3lDdH&#10;vX5f4q9RopgfPb/s1a3qdzrdxrHjOzubnVZ/D9w8Wn6H9ltrP+zLvz1it4vtDsscqfJ87MyPubey&#10;7Yk6nXvhT4pg8X6zrngzxhZ+Fl8RJANZjvNF+3y+bEnlLcWr+eiRS+VsX96k6fuovk+9v9boo5gj&#10;7p4xqvwBOseHPF+lnXnjPiDxNZeIvPe0B8nyJbKXydu/5i32L7w2/wCt+78tZvjb9my58TeAvGWh&#10;2Hi2fQtX1nX/APhItP1u2sd8mlz/ACfdTf8AvPlVl/h/1hr3mis7RA8c1X4M6rpmr6HrXw/13TvD&#10;OpWOkJoM6ato7aja3NlEd9uDFHPA6vE2/ayybcSvlW+Qpt6R8M73TvH+meLNR1+TWL2DQ20abzbN&#10;ImnZpklM37vCr9zbt2/8Cr0iin9rmJ5fd5TzH4gfDrXNW8W6P4t8I6/ZeH/EdnbTadK+p6U2o2l1&#10;aSsj7HiW4gfcjxIyusv9/wCVt3y8740/Z7vPiilha+NPF0+sWum2cr2YtLNbWW31Z2+TUkdGxvgX&#10;KwJt+T5t7yt81e4UVZR4P4l+AfiDxdbeJodQ8Y2TnxL4ZtdC1OdNGZGe6gaXbdxf6R8iN9ol/dHc&#10;fu/vat+P/gVqXif4lXnizSPEOnaReX+ip4fuZ7vQUv8AULWBWmdnsZ2lVYGfz/n82KVG8qL5OPm9&#10;tp9EveFH3TwDQvgJ4t8CWWmJ4Q8cabpF8NAsND1e5vfD7XS3X2NGSG4t0+1J5Eu13+/56fc+X5fm&#10;va9+z/dazfeK7hfFBgfV76w1qxuW09WuLDVLSKKJJWbf5UsTrbrui8pfvy/P8y7PbqQ470SHH3Y8&#10;sTwt/wBn/Vdcv5tb8S+KrXUvFFxqukXct1p+lta2Qt9OuGlitYrdp5WTc0s26VpXbdL/AHVVK9C+&#10;Jvgu48f+B7/RLfUU066leKaC6lt/tCRyxSrKm6Pem9dyJ8u5f96uzool70eUPtcx4R4k/Z/17Vl8&#10;T2Fn4vt9P8PeMdjeJtOXSGllml8hLe4eyla4/wBFWWKJV2Ok+z7y/NUnif8AZ11DVn8U6Np3itNK&#10;8BeLJfO1zRm03zLti8SQ3CW155q+SkqRrv3xSt88uxk3Js9zooA8v0HwPrXgPWNVm0e6gvIvEHib&#10;+1b5J7f/AI9rZrVYiit5v3t9unz7W+/t2f8ALVYfjB8KL74i6p4V1TTbzRbTVPDl293ap4j0P+17&#10;IMy/LKIvPgZZ0ZVKSrL8vzf3uPVqKjlCPunhfgT9ne78G6xoF7P4qfWptJ1rWNYDS2CwvcG/3l0f&#10;Y+35Glb5lUZ/u1Xsv2eNZ8KXVrqvhTxXaab4lgvtYm+16lpD3lrJa6jem7eB4EuIjuicQ7JPN/hf&#10;5fn49770ZGTVx90P5v7x558NPhiPAvw1TwdquoyeJ0Z7xrm+uYlie68+4llfeqfxfvT930/hril+&#10;Aviu88BX3gLVfiDa3fhH+xZdFsba10FIrvymXZE95K07JPsVf+WUUG75vWveaKknlPmm8/ZY1nWL&#10;LULbUvFujwR3HhiXwvBYeH/DAsNPsYTMkqNBF9odl+4ysnm7TlNvl7fm9asvh6bX4u6p42+3lxfa&#10;La6QbLyfueRPcS+bv3fxfaNu3b/BXd9eaU8VYoxtzf3jxXxl8ENb1XXfFUnhvxlF4c0jxkI08Q2k&#10;uk/arhmWJbd5bKXzVWCVrdUT97FOn7pG2ff38JZ/BbxT4k8Y/GDw5baufDvw81m6s9PmtbvSJZ5r&#10;2z/su0hl+x3Xmp5bfK8Tu6z/AHR91lavqTNLmszXmkeNxfCHxF4Z8TavL4O8ZW3h/wAN63dJeXun&#10;yaL9rurebykidrOdp1ii3JEn+tgn+bef4ttGufAQ6z4d8XaWmt+T/wAJB4ps/Ehl+ybvI8iWyl8r&#10;7/z7vsX3/wDpr935a9koqyTzD41/CZvi74a0uyS402G507UYtRih1rS/7T0+dlV02XFr5sXmr8+9&#10;fnXa6xN/DXH6F+zbq9t4mTX9a8aR6vft4ti8WT+VpAgXzV017JrdMS/LF8ysm7c6qmxmlb97Xv8A&#10;RQVzSPBfFXwvvfAf7HOv+AdPln8Qahp3g280q2e2tmSW9l+yOibYl3/Mx/h+aoLL9nu/8f6Pu+Iv&#10;iUa3JHoMui6Z/ZumHT7iwin8p5ZZS8svm3P7i3+fbGnyH9181fQNFL7XMEpcx8yfFn4N+MdQ+GHx&#10;B1vxH4gj8a+LU8F6loek2mg6K9km2eLdKBb+fO0s8rxRfxbfkTai/Pu2Lj9njWviHo+qHx34rTU7&#10;+68PXGgaZPpmlfY2sIpyjSSyq8sqzz7ooDuxGv7r/VLuavoOinzSJl7x8+ax+zf4h8ar4qvPE/jW&#10;1vta1zRrLRZJtO0VrS2gS2uZZ0dYmuJXLP5pDfve3/AazdW/Za1a/wBQ14af4u0vSdJ1XxJa+J53&#10;i8NK2p3U8F6l0lvd3nn/AL+BcMibYonRfK/esqOsv0vTazj7suaIHC/C74en4c6Rq1ib7+0Tf63q&#10;Or7jB5flfariWfyvvN9zzSu/+KsDxF8EDr+tajftrP2Y3niHS9f2fZt+37H5X7r738flfe/h3fxV&#10;6xjoKB1NPli+UUnzcx4LZ/s8a14TvLfWvCXi2y07xHHfavLNc6nozXlpcWt9eteeS8C3ETb4n27Z&#10;UlX+P5Pn+X1bRdKv7Pw5Daavqz6vf+WwnvWgSASs2c7Yk+4o3bVX5m2hdzu3zHpaKv7PKP7XMeDa&#10;L+z7r/gbTPDDeDfGVnpOv6X4atfDF5e6jorXlrfW9sP3UvkLcRNHKjvMV/esuJnDI/yldvwD8CbX&#10;4beIX1Cx1e5vLf8A4Ry10FYbqHfKxgmuJWuHlXG53a5+6qr9z/vn16jIol73xFc0jyjwB8Em8Dad&#10;8MrT+2ft3/CGaLJo+822z7ZvS3Xzfv8A7v8A49/u/N9/2rkbf9mnUdM13w7reieJdKi1LTEvbdL3&#10;VvDf26a1W5upZ3eyY3CfZp9s7xM7ear7U3J8u2voWis5R5pc0iTwLwp+zxr3gfRPCFloXjlLSfQf&#10;Dd14al1F9GR7iVHKNb3EW6XyopYmiXdvSVH+b5UrV8A/BLV/BfifxX4vuNW8OP4u16K3t57rRvDj&#10;2FoyRuz754DdSyzztvdfNaXj5MJ97f7RRWgD6KKKACiiigAooooAKKKKACiiigAooooAKKKKACik&#10;paACiiigAooooAKKKKACiiigAooooAKKKKACiiigAooooAKKKKACiiigAooooAKKKKACiiigAooo&#10;oAKKKKACiiigAooooAKKKKACiiigAooooATFLRRQAUUUUAFFFFADB0or46+I9p4NtPij8Wtf8XfA&#10;Wb4q2ultZzy6tb6PpOoPaxLYRM0QW6nSdv7+2JG+9TNR1iHRvgD8NvAmtzXet6d4uuZbqe38P2t1&#10;rhj8PrM119nT7LFK8sXlS2tlu+7sl+9URlzx5g+0fY+6lr4pbxTY+Mf2XbXw3qOjal4vl8K+LdJ8&#10;O3ujazpz293qkEWoWrW/m29/5XzS2rwN+92rudq6j4N6f4fb9oiW08IfC8fBp/D+kN/b2lzQWFk+&#10;rpc7DausVjLLFPFF5U379m+R28pfvy7L5ST6uorwr45+J9Zt/Eem+H/Dmv8Ai221SS2e4XSPBOh2&#10;c93Kd/8ArZ7y/VrO3iwr/LL5TSN912+5Xnvw9+IfxD+Mlp8P4G8b3nhObU/ASeIb640fTLNpZb3z&#10;UX/l4ilVV+b5k2f3Nrr/ABReJR9a46UDqa+RvC/xB8e/tAeGFWPxcvg57TwLpes3S6fY2sqaheXq&#10;XG/7Qk6ystqn2fG2Jo3+eX978qmu/wDD3hGfx9+xpoWgWsnk3994Ms1s5lXd5Vx9lRreX/gMqo/4&#10;VUly83N9kjm96MT3ztQK+Vj4qHjzxfonxatmSG38NPpelSo7fdW/iV71H/2V+1WD/wC9a1wWqeLN&#10;Y8F6BF400eeKPVdf8N+NvGNvqM1jbzTL/wAej6ftd0+VFt/s/wAq/K+xd26pfu/EawjKpLlifc1F&#10;fIHxJ1vxfo/g7x9oOveLrzxZZa78MNU1xlvrG1g+wzxJtdbfyIk/dOtx9yXzX/dL8/36zNF8P+Fo&#10;Pib8NdE8M/BAfB7xa90mrp4hms9Js0vbOBP9Kt0lsLiVp5ZUl/1D/wAO6X/llVmfN7vMfaVFfEHx&#10;X+LOmR/FXVviUI/Ej/8ACBavBplnLZeHNTuNPmsI98WsM1zFA0C/NO/3m+/psVdF8SrXwhefGjx/&#10;rniH4Hy/F61s9D0udL210rSb97WLbdMyol3PFK2/rtiVt2PWo+zzFP3Zcp9e0V43+yvp72fwQ0W4&#10;Wa1/svUJLjUdKtbS5W4isbCed5bW0WRflPlRPHFhPlXZtT5FSvKfDnxe8X3XxY8B3Fh4j8UeJvCH&#10;iXV59PnvNQ0Cx03Q5U+xXFxF9gVtt98nlJ+9fzYpV3/P92qfuy5QPrqivjfRfip8Srz4S/Cu9Gt+&#10;JfEfiL4hKk00mg2mjxXGnRRWrSstmt15UG+XYu9p2l/5a+Ui/Lt97+B2oeNb7wtfweOdL1SyvLa/&#10;lgsbjXvsH268tdqOss62Ltbq253i+Tbu8rdsXdTA9N30V8xSaDeeIPDtl8NrOVYtT8MXGo3tq2P9&#10;U1s//Eq3f+BFu/8A2yqLUPFK+MtcPjex8ua1m1bw1o1stzAsqIjSxXUrJvX73+lIu77yvF/s1v7E&#10;xlU5T6ior5x0/wAaeL4jY+JLjxTPd2cvjS50FtFaztkt/sv224t0+fZ5vmphPm37fk+595qzobjx&#10;F4uX4UeNNV8TS3FvqXiDz/8AhH2trdILb/R7ryliZE83zFUfP5srfx/co9iw9p73KfT55FJ0FfPW&#10;h+MPGWo+G/B3jFvFchh8XSpavof2O3+z2Czqxie3byvN82Lam/zXlVv3vyL8uyjpXxz8RJd6VqN2&#10;I5tPi0D7JfWKIvmyeIPKlleLd/srauu3/pqKHQkw9p9k+lKK+d/Enijxz8P/ABDZT+KNb1y20K3W&#10;0iOsabpNrdaXKFiX7Q98ip9pid3835otkSfuv9uvYvFOg3viLSZbC01i+0LzTiS800p9o2fxKrSI&#10;23OR8wG7+6V+9WTp8pcZcx02c0mRXzF4UtrfxF8LPgR4c1fF3oerNi+s7pfOiv8AyrG4lSKXf95d&#10;6rL/ANsa9J+DMcek3PjjQrKNYNE0bXntdMt4YisNvE1rbSvCn+ysssv3flX7v8FVOny3iT7Q9UUY&#10;pelePeCPCPh/4reGb3WfFXh/S/EMmpardS7NUsUuEiWC4lgt1CSp8uyJP++nl/vV5Xa/DjwxpX7L&#10;PhO40rQdN0e/1dvD0V5faZaxWtxPuvbX70qDdVRhzFJ83vH1pn5qMZavlv4veILzxf4R0DS3uZ/t&#10;GhX9lca0YpfK33UWpRWsSOv8SSv9ol/7ZJXrmm6g+ifGvU9GjI+watpKav5W7/V3EUvlSt/wNXg/&#10;79NUyp6XI5v5j0mivHtMvfE3j7xp4pm0/wAU3Hh618PatFpkWmR2ltPb3O23huHe4Dp5vzeft/dS&#10;p8qo3euch8c+KrjRk8ff8JAyWB8Sf2P/AMI15Nv9k+z/ANpfYM+b5Xn+f/y1/wBbt/h2U40+YPaH&#10;0GCKWvm6013x7qqafqNv44ns0vPF9/oH2E6bavFHZpcXSK6nyt5uFSIbX3+V8ib4n+fdPD4n8Y3e&#10;s6T4Ti8YXMUi+Jr7SZ9cNla/a7iBLJrhPl8ryllXci7vK2fJ9yn7IiVTl+I+iqM1863XxF15rS58&#10;Oy+JtZk1ux1u606GTQNHt59T1WKJImVv3ifZYNv2iJZZXRYs/wDPLdWT4A1TxL408QeAtV1vWdSt&#10;dQsX8QWc9tNBZp9o8i48pfP8pHXfsRd3lPs+X5afsXbmL9ofT+elAGMmvk34V6Xr/jXWfD13p3il&#10;/Ccv/Cv9Ill/svTrL95K0t0U+RomiWL725ERf4NrJ/FEPjDrPny+MbWwLa5rvhnw1AYbNIvllur2&#10;7i3Reayr/H8nmvt+5uq/q8ublCVTl5j64orxv4bf8J9qTaxp2uSeJ9LsVNrPY6trX9j/ANoM24+b&#10;Bss/NgMW1U+Yxo3718fwsux8bvFUvhTwZ5kfiG/8PSz3UVtHcaVob6tqEu7nyrWBUf8Aesqthmil&#10;VeWZCorkn7pcZc56ZRXyF4U+MXxF0Oz8QXniG+1tbHwn4002x1O38R2umf2g2l3lpArfaHsP3A8q&#10;W6W43xbf3UXz/wAVdDrnxO8Qa1odrdW3irxBYS+Itavn0LSfCmg2t7qV1YQbIE8qWdHtoInfE7T3&#10;Q27bhF82KpLPps0gwc4r4o0f4k+KPGOk+G08TkT6j/YXjmyuZtQsLNL7/Q7uC3iLvBuWKXZ/rfs7&#10;eUzf7qVS8VfFLxZ4X+D8V34L8Q+KLi+8K+EbK9l0vQtAsP7Msttkk2dRur7/AFm5WT91aSpKsbfc&#10;/jo+1yhyy5ox/mPuaj+GvjvVbrxZ4d139oT4haL4xk0hPD72uqroMVjbtb38sWi2srrdNKjS+U6o&#10;ir5TRMvz/O/yba118SvEGheOfG2neG7HV21PxX43t7XdohsTqEMS+HbW6fyPt0qW3m/uv+Wu75d/&#10;yNW3KXyn2bTh0ryz4F6l42vtD1SDxvp2r2U1rftDp11rzaf9vvLbYj750sXe3Vt7SJ8m3cqK21c1&#10;4x4B8SeLvFmo+A/C2l+LZfBun6lB4qvL2XRNKsFmZ7XV4oovK82B4k/1zbv3Tb97fxfOufL7xB9b&#10;9xTccGvFfA/xX1Zf2YZfHWsxLrWs6VpV9cziCLyhey2vmruCfweb5Q+X/brkrm9+JmkR+HbGL4iP&#10;rGp+ONHvhbyT6bZxR6Rfra+fFNZqsXzW4b5fKuPPf/Vfvfv71zRIv8Mj6aor5M1b9pvxHrHgpvF/&#10;hq3kaC10XSbefTDHA+zWNRvYovKbzWT97aru+R5Ykb7Qm5v40i1jxt8X/BfgzxHc3B8U6bb/AGzR&#10;IdO1jxpDoUt7FLPqUNvcRbNMd4mi8qT+KJHT5/nbK+VRcfePrWn15b8R/D+q2vwO8QaIPFAu9Un0&#10;2ayi17xLdRWQeWX5F86W2hRYvvbfki/u/wAXX5/8SeHj8F/D/izwdb6B4M0C61mDS3n8Q/D/AMPf&#10;2DvspdSis7iKeJZZWRkinldJfN/jf5V8r519rlA+0cUV4Z8OfCOh/DH44654Y8I6XZeHPD11oFtq&#10;c+jaVZpb2kV19omi88Inyq8qJsb+99nT+7Xn+seK7vw347+MMdp4g1bRNR1Hxbp1rAvh3RU1LU7x&#10;/wCw7WX7PapIrxRO/lf62dWiVd+7Z/rUm/8AKVCPPzf3T60pMV8f+G/ib8SdctNA8PXniLWdB1KX&#10;4gXXhq6v9TsdMfVfsX9lTXSeb9nV7PzVbbtdF2/Im9X+ZX6DQvHPjfxC1t4Dbxlc2mop4r1TSZPF&#10;qWNn/aE1naw+eiIjQm2899yIzeVt2xS/Ir/dJGXNyn1ADmg18u/Dj4meOT440bQdW8SLrcI8b6zo&#10;s84s4IvPtINPeW3Rtife3Krsybfn3fw/LUDfFbxFrugtZP4o8Q2+uv4r12xsrLwpoVrdaneQWt68&#10;MUSPOj2sEUQeLfLcLt+7+9RqOYcfeifVOB+VHrXyZ8K/H3xE+LVl4Y8N3vizVfCGoRDXn1HVrbT9&#10;ObU7j7HqH2OCJ12T2qttbfL5S/fRdm1DWLonxm+Jvi7SPB2gxTeINW1i6ttW1DU9Y8D22jxTy/Z9&#10;Sa1hSJNTfyFi2/e+WSX/AFXz/f3u34lac3KfZ1FfKPinxh8ZdP8ADfhrUtftfF3heyjtJY9Rn8J6&#10;bpeqXcc/2vyop7+1/wBId4mi8qVksNzLul+f5Vr2TxB8QbZ/gy/i3T/EdtZ2d1psV1a69Dpkt4h8&#10;1FMUsdojebLu3psj+8Sy/epfZ5g+1ynpJ6iiviub41fEfw3Y/E22XVvE2dO8P6ZrWi3XjjSdMivV&#10;ae6uImfyrNYv3TrEv7q4iinX59wTiun8UfEDx78NfE/ifwUPGd14gnuj4cXTte1mxs1uNObUdQls&#10;7j5IIoopdqxb4t6f61/n3JVx96XKLfm/un1Z6UDqa8D+DWgav4c+O3xOtdX8UXfiuX+zNFeK/vbe&#10;3hufLze4WXyEjiZ8hvmWNPkK/wC83F6z4x8VP8Wta8P6Hro8MrqnxDi0i4vrLTbN7j7L/wAI0l19&#10;54m3S70TZLLu+6q/Mq7Krl94I+9zH1liivKPgP4h1vXNH8T6Vr2rS67d6Br97pC6rcQRRzXcSbHR&#10;5ViVY9+2Xb8iKvy/drxb4Yah4s+G3gzwt4ii8XXGq6RqXjC80eXws9nbfZlgn1K4XfC6p5/no3zf&#10;NK6bd/yfxVlf7RPNE+wKQmvl7wh458d6z4Y+Hnjy88aTNaeO7hbeTw4lnZrb6ZFdQyvbvZy+V5vn&#10;xbYt32h5Uf8Ae/uk+XZw3w98H65qNz+zzpdp451nTbqXw1rsrazFbWDXccW/T/3UW638r+78zxM2&#10;3f8AxfOhze9ymqjqfbXTNAOa8t+BXizVPFPwgsNT8Qais2oQNeWVzqZjWLzfs1xNAZ3X7qs3lb2/&#10;h/CvIfD3w80n4a/FTwbFojw6ZonivTbrR7fxfo9+tzqvie8ltPtf23UX8lUMqrBdSxS/v9zOf9Ur&#10;bGsmNrH1jR0r5e+F3hzwj4a+Idzr3w60aSz8HaBo11Ya54h06zeeXxPeh4u8X7y+lt/Kn3T7XbzZ&#10;XiRt3nLT/HV3c/F342fCq48LeIdd8FJ/ZPiATXVzoLWWoFFfTcrFBqNv8vzbfmeJvl37f7yA4x5p&#10;H05nBFKelfCHxS8b6/488D6pYX+opDf2PhHxzp9zq1rZWxuLr7De29ujq7xP5ayon71Ytq/P/Dti&#10;2/UOvalJ4F+ChnufEk0N3Z6fDF/b17pn22bzTtRX+y2yJ5sm5vlijX7235e1Hw0+Yco8vKendaBX&#10;xXN8aviP4bsvidbLqvibOneH9L1rRbrxzpOmRXqtPdXETP5VmsX7p0iX91cRRTr8+7ZXX+KviP43&#10;+FOr+OvDTeK5vFUsNt4fl0zVdZsrZZbGXUdQlsHLrbRRRtFFsSVQy7uTuZhio+ImP8p9TUV88/C3&#10;w5rPhr9pXx1bar4pu/F0jeGNGaO81K2tYrpU+16l8jfZo4o2G7f/AMs1P/oVebeKoLZ/EnxM+JXj&#10;D4e6d4p03wzrTxS+Ib7U/I1XRrC1iidf7LSKJ2XZvllb97A7Mz/e+Wq+1yhL3T7Por43+Mnx18G+&#10;IvjB4QtW+IWhafB4a8YW1l/ZLa1BFcSXHlSrcXE8W7d5Sb0iXft+fzf+mTV9N6F8Q9L8R+IdT0O1&#10;tdbhvLHcJpbzQr6ztW2tt/dXMsSxS/8AbJ2qY+8D92XKdhRRRVgFFFFABRRRQAUUUUAFFFFABRRR&#10;QAUUUUAFFFFABRRRQAUUUUAFFFFABRRRQAUUUUAFFFFABRRRQAUUUUAFFFFABRRRQAUUUUAFFFFA&#10;GBY+GrDStT1fUre38m81aWOW7m81mMrKixJ/u/Kqj5fSuU8D/BDwX8NdUa98N6S2nTeXLBFCt3cS&#10;W9pFLN9okit4XdooFaXDFYlQcL/dWvB/Ep8V+FPFn7SPjvRPGEmjxeG7m21NdBSzglt9Rlg0W1ld&#10;Lp5UaXY6qiL5DRMvz/M/y7YtUk1Lxv8AEyaSLV7rw8lr8SLDYmmWNmjyq+gW8v793t3aVvvpub5t&#10;j7P4E2RH+vmVJcsT6N1T4V+GtY1271q60xjqN5LYTXEq3UqLK9nN5tq+1W27kdj2+cfK25as6r8P&#10;9D1rxbonia7tN3iDRFlis76OSSJ1ilH72JtjDzY2+U7H3LuRWxuUVq2Flc2MMyXF/dakzTySI10I&#10;VZFd9yxL5aJ8iD5Vz83yjczH5q8E8KeNvGs/wmm+M114rv76yfSb/WpfAzaba/ZYoFileC3glVFn&#10;SddkW55ZZVb97+6TcnlPmjAiMeY9W8YfB7wz4/1W11TWbO+a+gi8jfY6rdWS3EG7d5FwsEqLcRZ/&#10;5ZShk+Z+Pnajwn8HvB/gj+z10TSBY/2bpx0a0QXEr+VZ79/lLuf7u7H/AKDXkl74t8efD210G+1D&#10;xy/ipvE+i3901vcafawRaddRWT3SPZ+VEjeR8rLsuHlb/Vfvfv78/wAJ3XxO8U674O0+4+KmpWtr&#10;4r8IPr91PaaRpyyWF1E1rhLPfbuvlP8Aam3+f5rful2uu6l7vNyk3iep6p+zf4B1TRtG0ibRLlNN&#10;0nT/AOy7e3tNWvLdJrP/AJ9rjypV+1Rf9Mp96/M/95s934c8P2HhTQtP0bTIPs+nabbRWltBuZhH&#10;FGu1F3N6LgV81/Dzxv8AEH406po0Mfj6XwjC/gLRtfn/ALM0yzd5b+4e63t+/SXbB+6+eL733Nsq&#10;fPuwPE3xz8Z+PfhvpeueHNe8U6d4lk8IQ61JovgzQrCWC0llhdvPvLzUd8Hk74/kt4pYp9u//WdY&#10;rl7rlzGsoSUuWR9HxfBvwdb+B9b8GRaGi+Ftb+1DUNO8yXbObnd5vz79y53H7v3fl27dvDde+C3g&#10;/wATWFpZ6jowltrTRrrw/BEs0qCOwuUjWeL5X/iWKJd33vlr5m1rV9dutI+LPjmfXJLqW/8Ah5oW&#10;oPo9zYWdxp8Ukv2t/wDVPBvZU2NtR3f/AFr7t3ybNq5vPFXgVPjR490fxa9vaaN4r+0P4aNnA9te&#10;r9ns0lWZ2XzvMZP9V5Uke19m5ZehUo8suUwjV+1E+itc+FHhXxGsv9paUbrztFn8POPtEq7rCXb5&#10;sXyv/FsX5vvcfeqXxf8ADnQPHGnabZatp/2uLSryDULF1nlimtriL7kkUqMro3X+L5lZlb5WIr5h&#10;/wCE+8VaH4q13wp4Us9ee413xprM9zd+G4tOe/iitbe0+SP+0XS2VneVPvLJ8iPsX+NPoT4QXXjX&#10;UvAssfjCy1DRtYiuJ7e2udT+xfbZ7f8A5ZTypavLAsv97Z8jbd2xN2xZjLmp8xZ0GgeA9G8J+Ef+&#10;EY0+xI0RY5YxbzSvP5oldmk3vIzMzMzsWZ+u6oPBnw18O/DyPbodnJbf6Ha6fvmuZZ2aC2Rlt03S&#10;s33FdvmrwPQf2hPFFnqXhq61q7W60jSNHn0/xQq20SPPrC/avnT+7sfTZV2L8v8Apqf3K5nxpa+K&#10;9b1HVNK1rxFPpGu2es+CZLzUdD06wWaW4ll2vuaW3feqy/Mm77u1f4dyufaFOXL8R9TeDPAOh/Dm&#10;z1Gz8N2LafZX19LqEllHLI8KzyndL5SM22JWbL7E2rud2xlmrk9J/Zp+H+ha5pGsWuk3f2vRrl7n&#10;SftGrXk8WmO6OjLaxSytFBEyvt8qJVj4T5fkTb4lYaj4p8Dah468V6V4su7ayh+Jlvpsnhv7HatZ&#10;XUV1cWVvK0rtF5/m/v2ZWSVV+RPkb5t/tfx/vPHFl4b02XwXFq0ka3pbVz4bjs21dbPypG/0Nb7N&#10;uz+b5O7fzs37Pn20fYjUKjKXvGtefBDwleeAdI8GnSp7fQ9F8p9NSzvrm3uLJ4gdjRXUbLOj/eXe&#10;rbtrNzhq2PC/gSy8B+HbnTPDiNaSu7ym61CaW+lluH4EtxLLL5s7fd5eXdtVV3dK+dZ/jb4r8Sw+&#10;DfC3hW/8Y+JLy7tNRvNR1XRNI0vStaX7LcRW/lS2urMkETL56ebti+ZtjIkSNW/F8ZfGnwytfDWs&#10;/E2GbStLudN1a3uLK4S2M/2q13z2srfZmlXzbi1imZoklZd6fLVf3h/EdtYfC/x/pXiTVtetPFPg&#10;yLVdWWBby4/4RS8/e+Uu1P8AmKdlrLs/gd4u03RYtGtte8HQadFqf9rx26eF7/5brz/P83/kKdPN&#10;+bb92vPdR8dfGDU9f/4ReGPxhJrOg6Dp91fXXhK28P7J9QuVlZlnXUZU/cL5W1UgVW4l3S/d29Vo&#10;3jfxtq3i7xFf+JvETeA7Xwv4Z03VtR0NLa1urSK5nt7hrhbqXY8sscTRf8u8sX8XztWvtZcpl7OM&#10;je/4U340+wxWQ8SeDltINTfWYk/4Re++S8aVpWl/5Cv/AD1d22fdrLg/Z38S23iS21pfEHhUXlrd&#10;vf2y/wBg6l9ntbht++WKD+1/Li3ea+/avz7/AJq8X8c/EXxrdaD450TUdV8W614Y1r4ceIdQiu/F&#10;ui2Om+dPAkSb7O3gSK6hi/0hvkvIt3CbWbO6von4i+MNT8H/AAc8PSaM0FrqmqXOk6LDe3C7ktPt&#10;VxFb+fs/jZfN3Kn8TbaPa1AlRj8UjE034D+K9C8Sf23aeIvCiX6SzTwRt4d1F7S0llz5ssFq2reV&#10;FI299zxIrN5r/wB9suX4A+JEjuok1bwUkdzrieJZUHhS8+fUVZW+0f8AIU+98i/7Ncr468d+O/h3&#10;d+IvCFp41fWNQt5/DVxYeIdYsrVriKK+1X7LcRXEUEUUTrsibayorfvf+B1n+O/ix4++F/inUvh1&#10;b6nrXjjUL2fSTY63DaacurWsV59v81NrfZ7Pev8AZ7eU7pt/e/Osuzax7Wpy8xXsYnc6z8BvF3iD&#10;xAdZvPFPhmS6kaJ544tC1OK0uXiwEae3XV/KlZdq/wCtRvuJ/drtxoPxWH/M6+Dv/CRuv/lpXjt1&#10;4x+LWjeHbXT9Um8QeHPt/ijTdKsdc8RQaPLqslrcbluNyWLS2u9G/wBU+xfvJuifY3m4/wAbfiV4&#10;28ER+IpvDPjPxn4ju/CMNv8AbI7Tw/pcWlRbEilf+0rq4iTz5ZUl+ZbBk8pWX90mNzR7WUvdJ5Yx&#10;PS5Pgl4wm8GWXhgeJvCsWkWKp9jW38PajDNbbfuNHOmr+ajD+8rZrU8L/Dr4h+DdL/s7TPFXhGC2&#10;V2lAfwxeyu8jNud5ZX1RmkZm/ib5q8c8TQal4b1z4w37a5dautx8QvDES2mq2dnPb2/mnSvuKIOG&#10;VZdqs/3fKR/9b+9fY0Hx94+i/sXxbeeNLy/sbr4g3vhaXw82nWa2n2D+0Lq1ifckXn+am2L5vN2/&#10;J86featZSko80v62NZ0YxjzHrVt4K8Z6BJf2XhXW9D0rRmvri8iGraZcX8had/NdfluINoWVpWzu&#10;fd5235PK+fEPwi8bHwrp3hoeJPCA0Wwa2e2tv+EXvsxeQ6yw/N/am75WRK4HR/Hfj6Z/g74sufG1&#10;xLp/jzX/AC7vw5Jp9mlvZ2r2V5cRW8DeX5+5PKh81nkbcyHZ5Wdleg/tDap450iDRrrw2niYaDbr&#10;cS61L4JtrC61hdqIYfKivldJYv8AW71iRpd3lbf46z9rKIeziVrj4I+Lby51yaXXvBhm1u5tb3UZ&#10;E8KXitcSwbPs7H/iafweUv5V1Wq+CfE03iTVvEGkarpOm6xOsFnA1/YS38KWce9thRZoP3rSy7t2&#10;77qKuP4q8pvfjf4g0mxtNQtPEUPia18QeFWi0OafS205H16C48h0aJ082JpXuoV8qX7n2dv9qn+N&#10;vF/j34c+PoLjxN4l8Tab4Ntns4LbXLDQrG/0idFiX7Q+qJEn2yCV3Ev72LyrWP8Ac7v41aueUiPZ&#10;x5TovEvwG8XeJ9aGqXvinwu1w3l+fDFoOqRW91t+79ogj1dYp8f9NUakf4C+LW8VDX/+Ei8K/b/t&#10;X2zy/wDhH9S+yef/AM9/sv8Aa/keb/012bq8w/4S3xV4A1nxNpWiaj4l8Qaj4q8f3OnqdOj0r7bZ&#10;rHpv2p/sv2lYIPN2oq/6Rv8Ali+6zfe6Ofxl8WbbTPB2h6rcaz4TutW8Zf2PHqutwaVPqd1pzWFx&#10;PudLZpbVZVlTYrp/zyVmiI3K5GrPlMo041eb+tjvLT4SeN7KGCGDxJ4RSK31GXV4l/4Re++S6leV&#10;3f8A5Cv96WX5Pu/PWfr/AMB9b8RzabLe6rpMmoR6vd6rPfada3un7ZJbB7eJ0VLp5d6ts3bJ4sr0&#10;2/xcno/iL4k6L/xN9T+IV3q9rpXjeLwyunvptjFHqNnLdJF5t0ywb/tK+f8Aet2ii/cr+6+/nT+F&#10;/wAQPF2nfFGDQviDrHibS9Y1R7iO20rVNGs30S8b97Kv9l39qm5NkcLt5V5K0rJ/D/FRGrKXvRCU&#10;aZo3n7P3iq40rTdP/wCEn8P2o05pHtrmw0jVbW73SndNuuotXSWXzG+Z9z/O3zNmpNL/AGfPEugw&#10;6bDpfiDwnpkGnXk17aw2Xh7UYkheU7pUwur/AOqb/nl/q/8AYrpvGd7JrPxo8O6FJALmw0/SLzX1&#10;t3j/ANbeRSwxW/8A3x5srf7/AJTfwrXnPws+Dvgb4lfBPQvHfi3TLa48bazpK6pqHi6b5dU0+6dN&#10;0nkXn+stVgbcqLE6rEEo9vU5eYv2cfhNC7/Zk1y/t7KD+3vDVr9j06LSImstG1a3cWabtluzxaur&#10;PF87blb7/wAm77i1s3nwU8W6rHqENzrfgtob/T4tLnjTwleqhtYi/lIqrqm1NnmvtZfm5H92vL73&#10;Q/EXxd8O+DPE+oeFfB/xi1KPwVZXmo+AvFl7HbPbXco3peQRvBPEslxtli/erGB5Xyy482t6z1Oz&#10;0P4G6dr3h+HWtH1LwX4mWFtJ8Q3kUt3psTagkd1pvmxO6PB5E+2JNz/Ktv8AxIu2/az5vekHs4ne&#10;eFfglr3h+y1WC78TQXEl89q739jDqKagfImWVU+1T6jcSeUP3v7r7n71/lbc6v6L448BaP8AEHSF&#10;07W4J5YEnSeF7W7ns54JV+68c8DpLG3+0rV0wbIFfI+qfFvxna/E3w5f6L4m8Ua74auvFq6Jfed4&#10;fsbLw6sTPLF5Fu8u2/llTaj/AGiJ5YGdW+6v7pMJS5pe8V/Dj/hPa9O/Z+8B6T4Y8U6HFocsmmeK&#10;ITHrcVxf3E73/wC68pmlkklZjIyHDS7t78bmJpdT+BfgzUvDvhjR10+90qw8Nw/Y9IOj6peadcWs&#10;G1E8pLi2lSXy2VE3KzfNsVm5QV4/4P8AiF47hl+HniTUfGN1q1p4k8Xan4eudBbT7OK0jtYv7Q8p&#10;onWLzTKv2SL/AJa7W+f5aytJvfFPjy8/Z8+IGteLpru38R679v8A+Ec+yWq2ti0ulX7otvKkSy/I&#10;vyN5ry7v9n7tEfeLj8PMe56J+zz8PvDVla2ml+HlsLS1i1G3t7aG5nWOJL51e7VV3/Krsi/7n8G2&#10;s3Xf2XPhp4msZrLUNDuZtOubGPT7jTF1a8hsruKKIRRG4t1l8uaREVNssqtKvlRYb90m3A+PFzeX&#10;HxH8N6RbXX9nfbPCviR/t1vZ28t3A6Gw2eVLLE+z733PuP8ALu3bVqi73fhn9hS7uBfSatd23gGW&#10;dZdTtoJQ3+gM6q0PleU69F2snzL97dzWXNpKRTcueMf5juNS/Zu+H+s69datPo93JdXUlvJeRjVr&#10;1Le/MCxJB9qgEvlXKosSbVlV1+9x87Z1Nf8Agp4R8Rxa5FfaVLjWdRg1e5ube+uLe4+2RRRRRTxS&#10;xOssDqkSL+6Ze/8AfavGrvx9448J+PNNu/Eera/4c8Gyz2EWlXem6HZ3/h+4geK3Vor0xL9stbh5&#10;ZZ1WXdFbJti+98yP3vx90i91XW/habbxBqGjeV4si3fYYrdvN/0efh/Nif8Au7fl/vt/s7dJy5SY&#10;vod94G8B6J8P9OlsdFtp4I55murm4vb2a8urqX7plmnndpZX2qibnZjtRF+6q1U0P4R+FvDeoaZf&#10;6bpItrrTY7+Kzf7RK3lJeXCT3P3m/ilRH/2f4a+b/hzqXinwPZ2Gv2fiy8bR9S+J2r6RN4aaxtfs&#10;jQT6reo8vm7PP83zfn3+bs+TZs/irW+E/wATfiz8QtT8MeLY9D8WDQtcuc3tleroUWiWdizOqvA0&#10;Vx/aHmoNn+t3b28391FuTyjm5pCl7spR/lPpHw14O0nwf4ej0PSLQW2lRPKUt2dpQPMdnf724/ed&#10;q5rwX8D/AAZ8ONZOp6DpM8F0kD21t5+oXV1FY27Nua3s4pZGS1i+Vf3UCovyJ8vyLjG+KOu69ffE&#10;jwd4E0PXbrwnFrFnf6lea1ZQwTXSx2xt1WCATpLErM90jMzRv8kT8DduXzTT/G/j7xV428J+Bm8c&#10;3OjskniCy1PWtJ0+ya71A2M1mlvLtliliil2zfvdsezPm7UT5fKiPxD5T2jSfgZ4F0PQPFmh2Xhu&#10;2Gj+LLy5v9atZC8iXs8/+td9zfxD+7VCy/Z98D2mnXllJYX+px3strNPcazrV9qF2/2aZJ7dPtFx&#10;K8qxpKu/yt+z73y/O9eAw+JPHPja98D3+marG/j+Lwd4vtrPU3totk91a6hZQRSyxbdv73yk3bF/&#10;jfZsr3T4S/EW6+K+u6p4isL5H8Ix2VhFZ2qovz3Utv8AapZd23djyri1T6rLWnL7oHoniHw7pvi3&#10;Q73RtXsYNS0m+ieC5s7qPfFLE33kZa47QPgd4N0HRde006bdarb65ALTU31zUrnVZ7uAK6rA8t1J&#10;LL5S75dse7avmuQMu1cr4bu/GXxF8b+Kr/TfGlz4b07w7r66RBoS6da3FpdRRRRPK9xuTz97+a23&#10;ypYlX918r/Pv5Cx+IvjQaBo3xMk8VStpuqeK4tDbwdNaW62UFrLqf9nJsl8r7R9pT5ZWZ5WRm3p5&#10;Sbk2KPvf9vAe2eCPhfoPw5W9/sePUZLi9ZGubvVdVutRu5tvCKZ7mWWQon8Kbtq73/vNWX4h+Bng&#10;/wAU3mo3t9pt1FqGoahFqkmoafqV1Z3aXMdv9lSWOeCVJIj9n/d/umXcpcNnc2fErHxN8TvEMWka&#10;rbfEaexTVPHOqeFm0/8AsizeC3sIrq9RJU/db/tSJAux2dovlXfFL8++9pviXx9qXivR/Aq+P7y2&#10;aLX9W0278QvYWJ1C6gitYriLYnkeQsq+bt3eVtKo3y1Enb+vQJS9nLlPXfDXwD8C+FJ7WbSdDNk8&#10;GrPr0R+2Tt/p7W5t3uDuf5neJ237vvszO25/mrA+Kfwa/tXQxD4W8PaXqM8+utrV7FqGuX+kz/aG&#10;iKGe1v7XfLay/c+4m1k3p8u6vPPD/j3x94s+IPhrwLJ4zu9NMF14gsr7XNP06z+0aitjLZfZ3/ex&#10;PEj7Lh0l2Rbd/m7VT5Nh4I+JfxZ8ceILDxNpuh+LbjRbrXZLOTT5RoEWhRWC3T27y7/P/tDzURfN&#10;/wBqVGXykR12v4uUDt/A/wCzTolt8P4NG8R2SJqDaxPrxfQtUvbeWwupd27yb1HiuXbY5RpWZWl3&#10;OzKN22uguv2dfAU2n2Njb6ZfaSljdXV7DNo+s31hdrLdPvuP9IglSXbK3zMm/azKv90V5j4Q8eeP&#10;9M8c3Og+KNV1zTvGGow3i6Vo3iHR7V/D19dBZZYvsF/ZrvVUWF2aK6l89o/4P4q5XU/id4k074W/&#10;EXQ/FWreJn8X2+gPe/2D488Oab/yy8rzpbWe1i+x3Vt+/iXb+9dX+/t+7R8RHwnofjP9nKDStM8O&#10;6X4A8I6L/ZOmz38/2J/E2p+Hri2luXV3+zXtkJXSB8NvtdgRsxN8vlbW3/DX7NHhyz+HXhHw1qyS&#10;LdeHjO9rf+H7u60eWB53d7hYJbaVJUict/qt/wDAu7dtri/HHxE8apo/xV8fab4pl0fT/h/czR23&#10;hqSzt2stRjtbeKeX7VK8TXG+Xe6o8UsSpiJtsvzb6PiH4heO9Pfxr4pg8a3aWPh3xvp2h2/h1bGz&#10;NrPZzzafE6yv5Xn7/wDSpdjLKv8ABu3VUfe5f6/rcvm+0es6x+zv4G1W30y1fTb+yisbZ7Jf7J1m&#10;+sJJ4nfe0dw1vKjXKs5Zm83f8zO3V2NdZrvgbRPE3hGbwzd6bGNEeFbX7BblrdIkX7nlMm1o9u1d&#10;rJjbtG2uN+P9545sfDelzeDIdWkiW9Lav/wjUdm+rra+VI3+hrff6Ozeb5O7fzs37Pn21554a+Im&#10;u/E/U/B/hHRfHmp6e82n6pf6h4k/4R+Ow1h2tLiK3W1a1u4GiilX7R+9fyvmKZiSJJPlfxe6Hw+8&#10;eiWn7NPgCGLUw2kXl1LqtmtjqN1qGtXt3c3sKS+aizXEsrSSbG+6zNuVfkHyfLXReIPhd4X8TX+t&#10;XGpaX9pu9c0+LSr+b7RKnmQRPLLFt2v+7ZXmlZXTa+cfN8q4+cNY0LU/2gta+GFt4n8SXKvpmra7&#10;ZS/YtP064t57rTppbdb3yrq1uFSVtn8P3d77NtQfDHxh4s+GHwK+H1tb+ILnUIdc8DLFojahbWuy&#10;11bfEtrF+6iTdv8AtSJtf+G1/vs9REqMftH0h4A+EXhn4Zahql9odpdrf6v5X9oXt/qV1f3F15Qf&#10;y/NmuJXZmXeyhm52hV6KuJX+E/hV/EX9utpB/tf+1/7Z+0faZcfbPsn2Pzdu/b/qPk2/d9t1eOyf&#10;FzX7/wAEi6vvFNz4fbTdPtdK1PUNP0L+1LifVpbryLhLe1iR289PJbZ8rRf6UrtFKiVxuk/FT4nQ&#10;r4o0O61vxDpd2viPw/Y2N94p0/Sf7VtbW+dYptyWf+it912j3JvXd86tV8xlzcp9XeHPCGleFn1R&#10;tMtPs76nePqF3+8ZvMnbaGf5v91a43w1+z34D8LeIrPWtO0m4iurSee7topNUu5bSC4mLebcR20k&#10;rRJK/my/vFTcd7/N8xrxzxN45+LF/wCLvFnh7wkPG2rzeDntbGC8sIfDnkandNaxXW7UftMsEpVv&#10;ORdlqsHy7/n3N+69H/aPs9S8QfA0Fr268N3z3ukyT/YPIleJ/ttvuX97FKrbHb+7/BUS5Yx5iuX3&#10;uU6TQvgX4M8O+KR4jsdIeLUYpJ54IWvriSytJps+dLb2buYLeV9zbpIo1dvNlz/rX3WfDnwd8KeE&#10;tQ0q80+xuVudIF4ljJcajdTrbLctE06IssjBY/3MW1PuJs+ULXzxq974s8D638dPGOjeMr6zXw/4&#10;j055NJezs5bfU/8AiX6asv2pmi8350+75DxbP9r7tXvi58W/GGh+KrrVPC/iPxPq1lp3iLTdOvra&#10;20Cxt/D1rFLewW7QSz3Q+03U+Hly1lKyo+zckX8VXu4j+0fTfhLwrpfgzRl0rR7c2lgsss6w+YzY&#10;eWVpX+9/tuxri9L/AGd/AmhTXclnpV4n2i1uLGJH1e8lisbef/XRWSNLts1bj/j3EX3U/urWJ+z/&#10;AKPe6XrvxXe58QahqyzeK5Qi3sduixH7Pb/c8qJP7yr8277i/wC1urfD7UvGHxK1XUPFieNbrR9O&#10;07xDf6UvhZbG1kspra1uJbZvNcx/aRO5iaTcsqouUHlNtbegjKXLzHVeAPgH4U+Fpsj4cl8RWlvZ&#10;2wtLayu/FGqXtnBEF2oiW89w8S7QML8ny9qvePPhB4a+Il7pV/rlteSajpizR2N9p2pXVhcWyymL&#10;zfKlt5UdN3lL/F93cv3XbPgfh34ueL7j4s+A7iw8ReKPE3hDxNq8+nz3moaBY6bocqfYri4i+wK2&#10;2++Tyk/et5sUq7/n+7V74J+PPiDeW/wU8Q+IPHF14ii8eWk6X+lXGnWcNpastk08U0DRRJLv/dfN&#10;vldG81yqL8uyo+97wfD7x7S3wQ8Dx2Fhpy+HYRp9jpN1olvD5spQWdzs+0RsN3zb/KTc7Zbr83zN&#10;nRu/hnoF54HbwfeQXd/oZtvsoS6vp57jZ/D/AKQz+buX+GTfuXGd1eafGbx74r8HeJ9W0jStYa2m&#10;8RaJFb+HJJrOOWOw1T7Wls8v3f3vN/avsfjFu3+1XPXfxo8W6z4W0+80y6GlTak+j+Hpbh4Y5fsO&#10;pXT/AOly7P78SMiIn3fNb5kaoD4T0S0/Zq+H8EWqF9IvbqfVbNbDUbrUNYvbu5vYVl81FmnllaV9&#10;jfdZm3Kvy/d+Wuo1j4ZeGdf1PXL+/wBIW7udc06LSdQ852ZJ7WNpWRNm7b/y3l+Zfm+evCPF3jzx&#10;54K1zVfAkPjWfUbuLUfDv2XxHdWVn/aEVvqN3cWssUsUUSQM6/Z2eJvKX767lfb8+BceJfEnhb9o&#10;fxD4Ot9a1LT4tbfQ7C98fXcNm00L/ZZ/KiWLy/K+03DptVmg8pf7u50Wj+6RKXLI+hfBPwb8MfDn&#10;V9S1bRrS9Gq6lDDa3mo6hq11qFxcRRNI0QkluZZGbb5r4Ofu4X7qqBH4i+Bfg7xX4gk1vVdNuZrq&#10;Z4Zbm3i1K6gsrx4jmN7q1jlWC5ddqfNKjcIn91cV/it44vfh7qHg/Wmu2h8M/bpLPWt6xhUie3l8&#10;qUt2/fpCny/89a8i8OfE7x14j8CSaVr9xCfEul2OrX/iEJZxPCImtUltLVkZf7t/b/732Rt33moc&#10;vdlL+Uq1tP5j6N8ReEtL8VS6VJqVt9pbS7xdQs/3jL5U6qyq/wAv++1b9fBGr6fql38Lfipqja9c&#10;v9s8G+GnXT5LS1jsoHdfl2LFEr7E2t8m/wDjb/Y2/Rvwy1XxPovxf8YeCdY8V3/jCys9J07WLW+1&#10;O1tbe5ieeW7ilixbRRI0f+ioy5Td8z/M1VbllymdOp7SPMe20UUUzUKKKKACiiigAooooAKKKKAC&#10;iiigAooooAKKKKACiiigAooooAKKKKACiiigAooooAKKKKACiiigAooooAKKKKACiiigAooooAKK&#10;KKAPK9c/Z78B+IvE9/4hv9IubjUdRnt7rUFTU7yK2v3gWJIvtECSiK4VFiTakqsv3/77Vf1X4P8A&#10;hXV5dUlm065huNR1SLWZ57XUrm3l+2xxJCkqPFKrR/uolUqm1WXduzvaqXw8wnxX+K4ON7X9g3/A&#10;fsEP/wBlXgnwsv8AxTez+CvCOieK77wlput6r451C8utOs7WW4byNd/deU11FKq/69/4H+Vn/wBl&#10;1I+9ErlPqfw9oEuiQXcE19c3rXd9cXYkuJZH8pZXZhEnmOx2qOi/d/uqi4VeZ0f4GeC9K8UL4gtd&#10;LuReiee7itZdTupdPguJ9/nSxWTy+RFI2+Xc6RKx82X++1fO+tfHfxN4a8NeDfFd+NO1rWdN8MeL&#10;3ku7uzii+0S2N3awRSuypuiV9u+VYtq/7HyJt9S8aN49+E3hGKU/EW78U3WtahpejwX2tabZx/2d&#10;Pc3aQNPH9liiVk2y/LFKrfOE/e8mgn4Y8x2Hh/8AZ88B+FGvDp+iShLizl00RXOpXVxFZ2sv37ez&#10;SWVls4m+QeVb+UvyJ/cTHSaL8PtC0a60W5srEwTaNpraRYt57t5Vq3k5T73zf8e8XzN83yV4R4p8&#10;feNPh/4j1X4fJ4sn165vJdCWy8TanZ2v26xW/u57eXesUUUDMn2fdE3lfelTcstcfreu+MfhJ8QP&#10;HGlWWs6z4117XtU0HS7fVbe001dSt4pIL2Vjtb7PZ+ftidUZ1VPni3pLjbLNyJfFynpo/ZS0K6+I&#10;xvpbeez8JWfhew8O6da6Zrd9Z3SJBNcM8MrxOrSwMksXyPK27Z8y/Itdv4n/AGfvAfi+4WbUdGlK&#10;GzTTpLK21G6tbK6tk3bIri1ikWKdF3vtWVGxmqHwK1Dx3c2ut2fjPTNeitbW5RtLvvEv9mDULhWX&#10;LrKunSvAdj/dbbH8rKNvybm9dquUvm5pcx5g/wCz74Gns3tG0u8a0l0KHw3LbnVLzZLYRZ8pJV83&#10;53Xe371/3vzN81Jcfs+eBL7xPN4gk0eeS+ub9dWniOpXX2S5vE2eVcS2vm+RK6eVFsZ0bZsXbtxX&#10;qAoJxR/eI5fsnnWt/A/wdrtpeQXOm3Fv5+qvrX2uy1C6tbuK9ZPLaaK4ilWSJmT5P3bL8ruv8TV0&#10;PhPwZpPgTR00zSbaSC1VnlZ5p5biaWVj88sssjtLLI3992ZuldJRUFnm7fAnwNPDrcUvh2BotZ1y&#10;DxFfESyfv9RiaForj7/y4MEXyrhevHzNm14h+DnhXxY+uNqNlcedrL2ct5cWmoXNrLvtW3W7RSxS&#10;q8TI3O6Iqa76irA4WX4ReFbnTb+wk0xms77Votduo2uZcyXkUsUqSFt39+CI7fu/JVnxz8NNC+It&#10;hZWmtQXDGwuPtdpcWGoXFjdW0u11LRTwOksXyO6ZVvuu612NFL+6B5jf/ALwTeaDo2i/2beWsGjT&#10;y3Fjd2GrXlpfxSy7vOf7ZHKtwzy72MhaU+Z9591Tan8CvAev+B9M8H6l4dhu/DmnXsWoQWc8kuTc&#10;xy+b57ybt8krSlndnZjLuffu3PXpFFMDz/xp8GfC3j/XYdX1a31FNShg+x/atJ1i80557ctv8mb7&#10;NLH5se7cdsm5Rub+81XE+FnhW2j1dIdEtFg1fT4tKvLQLi2ls4ldIoPK+6qBZXXCr/FXaUUC/vHj&#10;tp+y38OYnupZ9J1HU7mfTLrRJLrUtf1G9uHsJ1RJbXzZ52by/lG1N2EbcybWZ69A1nwTo/iLwzN4&#10;f1PTo77RpoPs7Wkv3Nn8P/fP9773FdFT6Bng/wAQP2bNI1b4cX3hvw/bt5up6xpl/qd3r+p3V7cX&#10;kVrewyuktzK0sr/uonRFLbV3/wANdTB8A/BMXhjVdAk0q6vLLU5orq6udQ1W8ur15Y9nlS/bJZWu&#10;EeLYnlssn7vb8m2vTKP4qXN9kDzvSvgf4P0qwt7ZNOvLtotQh1X7Xqep3V5dtdRf6p5Z5ZXll2fw&#10;q7MtZvjD9mz4feP73XLnW9Fu71NZO7ULKPV7yKzuZAqos720cqxeeqpFtn2+avlJtb5Er1aimB55&#10;qfwa8I6zqmpX93YXE91qNxZXV4v9oXSxSz2bRPbzGISbPNUwxfPt3OqKrbl4q3B8JPC8Gm2unx6U&#10;VtbbWX8QRJ58uEvnnedpfvf89ZXbb93mu4ooD7PKfM/hL9nLVofiZpGuavo2gaPY6Hq91q9tJo2u&#10;ajdR3UsqXEf7rTrhfI07f9oaWXyHl3OvX+KvYfHfwt0H4jPp82sRagl3YNL9kvtL1S7027h38OqT&#10;20sUoR9q7k3bW2J/dWu3opfZF9rmPIdZ+DlnqGu/DvTrXR9MtfB3gy5/tW1/fO9wLpLeW3iiWJkx&#10;t/0hpfN83dvRflO7fWtrnwL8HeI/Fr+Ir/T7x9QnlgluooNVvILK8eD/AFT3FrHKsE7LtX5pY2+4&#10;n91a9IopjPONa+BHg3xC2utd6ffFtZvLfUbp7fWL238q6g/1Vxb+XKv2WX+88Hls/wDHuqXSvgn4&#10;N0WDSo7bTpnfTtV/tqK7vdRubq6lvfJeDz5Z5ZWlnbyn8r96zfIEX+BNvoVPoA4yX4Y+Hp7eS2bT&#10;yYZNWTXXQTyc3iyrKkv3v78aHb93isjwp8DPCHgnxCus6ZY3qXkfmi3iu9Wu7q1shK3z/ZbeWZ4r&#10;bd0/covy/L0r0fNFR8Icpw/iXwfd3fjvw54o0tkW+01J7G5iuJWRLiznMTSj7rfMjwxOv+66fLv3&#10;DD1L9nDwBrGrX13caLc+TfztdX2lQareRaTeSt9959PWX7LKz/x74m3/AMWa9XplAHC+NfhD4Z8e&#10;39tqGpwajbarbRm3i1DRdVvNLuzD97yWuLWWKRot3zbGbbu96y9W+EOnz6J4d8K6baw2fhSz1GLU&#10;tQhmklmnunil8+Lc7fNK73SpLLLK7M+1924yll9OooAwNA0KbSl1DzdQnvvtV3LdIszuwiVzxGu9&#10;mO0Y6ZC/3VVcLXDP+zd8P31yDUm0e7knttTXV7WJtYvGt7G683zfOt7fzfKg3tu3+Uq79zq25XYH&#10;1iirA4eH4UeFbS00Kzg0rZBompy6vpyefLi3upPN3y/e+b/j4l+Vvl+fp92sWz+AHgWz8W2XiWHS&#10;Z/7VsL2XULFW1K6e3s7iVJUlaCBpfKi3+bIXWJF3N8zfNzXqVFAHN6z4I0bXfEWm65e2AudT061u&#10;rK2leRtqRT+V5q7futu8qL7392smw+E3hrT/AIcTeA0t7q58LT2UumPa3uo3VwzWsiMjRefJK0u3&#10;a+1fm+X+HoK7qigDzGf4A+CJ/EY1s6Xdm68+C7e1XVbxbG4ngVFimlsxL5EsqeVFiV4mf90n91a6&#10;Txf4K0vx3Z2llqyXEiW11Fe28lpdz2s0UqH5XWWJ1derD73zKzLXVUfLQBxEPwm8LQaXbaemlkWl&#10;trT+IIo/tMuEvnnedpfvf89ZHbZ93mszTfgX4O0XxQ+vWWnXSXhvJb9LV9VupNOhupPme4isml+z&#10;Rys7O3mJEG3O7dWavTaKAOM8e/DrRPiTZ2kGtWty72M4ubS6sL2exu7aXaUdoriB0kiyjsjbH+ZW&#10;ZT6VV8P/AAk8KeFbjw/NpelLbTaBbXVtpzpNKWRLp0a4Z8v+9lleJXeWXc7Nubdlmz3tFAHndr8L&#10;dF8KG11Lw5oUDa7pVvfppkd3fzxQ7ryVbidGf97tV5UT5tj7P4f7tS/Br4eW/wAMfAlrokUVtFNJ&#10;Pc6hdra8RfaLm4e4lCf7O+VlX/ZVa7yigDznXPgf4P8AEfig6/qOnXUt9LJFLdRQapdwWV48X+qe&#10;5tY5VgnZdq/NLG33FH8K4Sy+Bvgyy8Zt4oj0ib+0ftjakkB1C6eyW6ZCr3S2Zl+zJOwZv3qx7zuf&#10;5vmavSqKAOJ0/wCFnhvS7S0trbTvLhtNWuNdgT7RJ8l5O8ryyj5u7Ty/L93564X4i/s76V4z8a+F&#10;9Tjiay0221S81XU3tdSurO9e4ltFgWWCWF1aJvkUNtZfl3f32r22io5Ql7xwvh/4TeFfC9xoE+m6&#10;UILjQbe7gsJRPKzqty6SXLOzP+9lleJXaWXc7NubdlnzSh+Avgy28XyeI49NukupL7+0mtBqt5/Z&#10;5u/+fj7B5v2bzd3z+b5W7f8AP975q9H/AIKP4KsDzLQv2f8AwN4e1S4vrbSrmcyxzwrZ6hqV1eWV&#10;qk/+tWC1llaKBW+7+6Rfl+X7vFQaf+zj4E0vSNV0wafqeo2uqWX9mz/2trt/fyra/wDPCKWed3ij&#10;/wBiJlr1SigDznXPgX4N8T+LX8QajpMk1/I9vLcxLqF1FaX0kH+qe6tUl8i5dNi7WlR2XYn9xav3&#10;fwm8Majp2r2FxpW+11fVIdavojcS/vbyJ4Xjl+/8uGgi+Vfl+Su3ooA5Dxz8NdC+I1hZWmtQXLGx&#10;uPtVpdaff3FjdW0u11LRTwOksXyO65Vvuuy1i3XwE8FXXh3StEGlXVtb6ZLLcWl3YapeWuoRSyZ8&#10;1/tsUqzs0u5vMZpcyH7+6vTKKAOL0j4b+G9Ct/DyadpUdkmgxyxafHEX2wLL8sv+9u/vN/vVjwfA&#10;jwPaaV4c03+w3ubPwzqa6vo8N1eT3AsLhEdUMW922oiytti+4vG1flXHpNFAHn138E/Bd3o2t6T/&#10;AGObWy1jVW1q8+x3U9vN9vLo/wBpilidZIpNyK26JlrN0X9njwHol1eT22izC6uruxvLi5udTurm&#10;a7ns2ZreaWSWVmllQufmb5mCIrllRa9TooDlPOPF3wO8HeP/ABDNq+rWF699PAlleCy1a9s4r+3X&#10;cVhuooJUiuo8PL8kqsvzuuPmauh8TeC9J8W+Gbnw7qFozaRPGsZitpGt2Tbjb5TxMjRMu1drLtK7&#10;etdTRQB56fg34Sm0fxDpVzpstzZ+IJI5tTFzezyvdPHFFEjPKz7uEt4h1/h/3qyPEH7N/gHxJqt9&#10;f6lo97dNe3SX8tp/bF4tol0joy3EVqs3kRT7kX96iK/3vm+Zs+s0UAcloPgXSPDWua/q2nxXMN3r&#10;dwlxfKb+eWF5ETYHSB2MUTFR83lKpfau7dWBf/A3wlrHi7/hIrvTbv8AtD7VFqD2w1O7XTprmLbs&#10;uJLJZfs0kq7U2yvEWDRI2fkUj0mn0AeRaR+zV8PdC1zR9XtNIuvt2jXLXWk/aNWvJ4tMd0dGW1il&#10;laKCJklK+VEqx/c+X5E29Lo3wl8LeHrHwlYWGlmC38Jq6aKguZWNoGiaL+Jvn/du6/Pu612tFAfE&#10;cp4l+H2geLtZ8O6nrOnx3l/4evG1DTJnd820zRNEX/2vldvvf+y1nJ8HvBsXhTWvC40GBdB1e8nv&#10;7u0Dv891PL57yq+7dE/m/OrKV2ME2bdq13lFAHnGk/A7wdpWkpZQabcXPmajb6xLeahqV1eXc91A&#10;U8iSW5lleWXZsQKruy7V2/d4q7rvwj8J+J4fE66ppJuf+Ejjgj1P/SJQ0vkH9wyMr5iZD8ytFtYN&#10;833q7tjihTmgVteY5Tx98OvDvxN8HXfhnxRpcWs6FdqgnsbpmIl2urr833vvKtRf8K38Nf2x4m1M&#10;aXEmo+I7OKw1W4jZle6giV1iX/gKyuPl/vV19FQM8yu/gJ4Kv4biJ9KuBbz6VBoUtumpXSwSWsDb&#10;olaJZdjOp/5a/wCs/h311sHhDSbPxbe+JI7XZrF5ZwafPdea3zwRPK8Sbfu8NPL/AN9V0FFWRGMY&#10;j6KKKCwooooAKKKKACiiigAooooAKKKKACiiigAoopM0ALRSUZoAWiiigAoorP1W9/snSrq727/s&#10;0Ly7f721c0AaFFeMeAPjy3iWWxOvaVaaBDfaB/wkcdxBqRuo4bUeVu88+UnlN+9/8df+7Wr4i/aE&#10;8E+G/Df9uPrUd/ZjVLXR5PsTq7RTzyoib1z8v393+7QB6lRXISfEvwtHqlrp767YJfXaxNFA84V3&#10;83/Vf99fw1heKPjZ4e0TxNpPh+w1TTb/AFq61eLSp9PW7TzoNybm+X+8vyfL/tUAemUVzXijxzoH&#10;g9Ym1vV7TTBMH8s3EoXdtxvb/gNA8c6B5skf9r2nmRS29u6+b/y1n/1Kf8D3DbQB0tFcbB8V/B14&#10;NUaHxNpkiaUrNfMlypW3VG2sX9Pm+WqGqfFbTQfD0ujzW2r2+p66uizyRTf6hvJll/76+RPl/wBq&#10;gD0GivM/Dnxo0K48H6Xrev31l4ee+E7pFcTj7sUrI7f7vH3v9qtnV/ip4O8PanFpmp+JtLs9QlET&#10;pb3FyiOyyHajf8CoA7OiuE8KfFfw/wCMPF/iXw3ptyz6p4euDb3ULJ1bZE5Kn/Z80LVub4neFrfx&#10;C2hSa/ZDV1dkazaX59ypvZf97Z822gDsKK4n4afFHQviroMmq6FcNNbRTy28isvzqyOyfw/7tdtQ&#10;AUUUUAFFFFAHnXjL4N+FvGusjVtRg1Sx1QQeS994f1u/0i4uIl5RJXs5YmlVdz7Vfdt3vtxvbOjp&#10;/wAMPCukah4evdP0W3sJPD9nPp+lraBoorWCYxeaiRr8uG8qPt/DXiPj628MWvxE+IeteI/g/J8Q&#10;7ax+yyS6hBpmm3r20a2qbk23EqSt/e+RWqvo3iLxTofhrwJ4S0f+17sanp99rUVz4SudOnuILL7Q&#10;htYIpb5/IeJIrqJNy7/uLt/vVuqXu7nNKtyyPZ7f4O+C7FtPWLREYWMV/BbxyyyyReVfSiS7VkZt&#10;rCV1z8+f9msrRv2ePAul6fqVh/ZV5qltqFsunzDXdYvNSdLdTuSKJrmV2gXcFfbFs+ZUb+FccnqX&#10;jDxjH4Z8Nadq154i0Xxbd/av+JVoWm2N3qt/FFKscUskr+bZ2q7JFeXd8u58I6Y2Nm+APHnjP4l2&#10;fhPQbrX73w5fvp+o3V9qdrZ2Zu7iS1vfssS7HSWBe7S7F+/s2bVqPYS+Icq0ftHpFn8BfBVj4c1n&#10;RF0y6vLXWGWS/uNR1O6vL64ePb5TG7llefdFtUxnf+7I+TbVOz/Zz+H9rpWvaaNHup49dNvNqNze&#10;areXF3PLB/x7z/apZWlEsXy7ZVfeuxPm+RcZPwdubvRP2cvNN1HPqFmmpt9qgj+RpVurj5lT5v4q&#10;57wxd+PvEeq+FLGf4g3trD4l8MnXLiW30+x82ynia2Gy33QOnlP9o+bzfNb5flZKPZvmlHm+EPbR&#10;5YyPVfDnwo0HwnZNaaYmpo8tzFezXlzrN5cXs8sf3POupZWllUYC7Hdl2fLt213NfO3gjxl4w+Ls&#10;Fjaw+KG8LXFn4a07VZ7jT7OBmvLq683O9J0fZAvkH5V2t8/3/lqto/xY8TeJIp/EDanPZWWneC7D&#10;xPNo+lwwMl5cP9qaWLfLE7iJvKT7nzf7VW6UolRmfSIOaWvBfhLrfxHvvEWl3Or2PiGfRdRt2lvp&#10;tYTR4rS1cpvjaz+x3Dy+Ufu7JfNbaU/e/K2/3qspx5ZBTlzRH0UUVJsFFFFABRRRQAUUUUAFFFFA&#10;BRRRQAUUUUAFFFFABRRRQAUUUUAFFFFABRRRQAUUUUAFFFFABRRRQAUUUUAFFFFABRRRQAUUUUAF&#10;FFFABRRRQAUUUUAFFFFABRRRQAUUUUAFFFFABRRRQAUUUUAFFFFABRRRQAUUUUAFFFFABRRRQAUU&#10;UUAFFFFABRRRQAUUUUAFFFFABRRRQAUUUUAFFFFABRRRQAUUUUAFFFFABRRSUAMHAHavOPjB8Y9K&#10;+FGiCe4K3Ooz/wDHtYq/zy/7X+7R8YfjHpvwo0Pzptt1qky4tLMN8z/7Tf7NfBnizxZqXjjXZ9X1&#10;e5a4up2/4An+wlfXZFkU8xn7WrpT/wDSj4vPM9hgIeyofxP/AEk+5fg38brP4mWv2e5SOx1mJdz2&#10;4b5WX+8teqMQVJxxX5w6PqVzo91a3ljO1tdQbXilX7619jfBX41W/wAQ7FLG9KW2uQLiWP8Ahm/2&#10;0rrz/h6WB/f4ZXp/+knJkPEMcd+4xPx/meuClpB0ozXwx9+LWZrlk2paNqFpEy+bPBJCm7/aWtOi&#10;gD538L/s8618OdCgg8FXWk+GtSufCa6NqM9rb/K2oxKgt71V2fN1mDbuzJ/dqF/gX4rvLTxPPJcW&#10;Md/f3miX9nbXOr3V4pewuBOyy3EsW5RLt/gT5c/druvHP7TPwv8Ahxrv9i+I/G+l6Xqi/wCttZJd&#10;zxf7+37tdBN8WvBln4HTxnL4l01PCrbcax56/ZzufZ9//eo5Q5jzU/BLW5vG2tatdQWupaZ4j1Oz&#10;1e7t38RX9utnLFDbxOqRRp5U6/6OjLv2VLafCDxXZahpmnK+iHQLHxbL4kW9eSX7dKksssrRbNm1&#10;WTzdm7e29V/hroJv2pPhLbX2m2UvxA0JLnUUV7WP7Un71W+7Xg/7efxs8a/CfxN8L7bwj4gm0iDW&#10;bqWK7WKKJ/NXdF/fX/bq4xlL3SJS5T2/4m/DLWfEXjfTPE2itHeCHTJ9NnsrjWbrS/kaVJNyywK3&#10;9zaysn93+7WBH8BNSs/HXhjxNp406wTw5aW2j2OkpPK8UlmInSV5ZWXf5sXmt5X+yr/N/pD7PSPF&#10;Xxf8GeBtc0/Rdf8AEun6Xq+obfsllcTfvZ/m2/Kv+9VLV/jz8OvD2vapoup+M9GsdU0yL7ReWdxd&#10;Kj26cNub/vpajlL5zz+T4K+LL74T2XgK7l0i2t9DWx/s/UbK7uFlvTa3UMqecERPI3iH5tjP8zbv&#10;4a2dP+EuqiTR72a1s9N1CLxHBq18RrN1qQuI47V7f/Wzor7vmX5eny1raX+038Ldb8N6pr1p450e&#10;bR9LZVvLsXAURb/uf99V0nw++K3hL4q6NLqXhTxBZa9ZRNslltJc+W/o392q5WHMeSQ/ATxJpMeh&#10;T20lpqU9vp11pt5a/wBtXmmptku3nRklgT5/vbWVkrZ1j4F3kvhnx5pOmmws11vw1Z6Hp6GWRvs7&#10;QRTIN77d2396v5Vp3f7WnwesPEb6JP8AELRI9RSTyWj+0/Ir/wB3f939a67xh8WfCHw+XTH8S+JN&#10;P0ZNUbbZm7m2ef0+7/30v50csiOZGd4U8Ia14b8f+Lb1xYzaLrj294sqzuLiKeO3ig2eVs27cRbt&#10;27/gNclrfwu8aa98RNM1e51O2uNNsPECarA8mpXC7LZYnT7OtqqCLd8/+tZmrodN/aQ+GWseNP8A&#10;hEbHxrpNz4jMvkrYRTje0n9z/er5+1v43eNrb/gopo/w8i1+ZPB09r5smleVFsZ/sUr/AHtu/wC+&#10;lEYhzH0h8JvC2teDPD1zo2prZNBFf3M1ncWs7O0sUs7y/vVZF2t8+3jdXoVcRafGDwZf+OZ/B1r4&#10;k0+48VW+7zdJil3XEXy7vmWu3qSwooooAKKKKAPKJfAvj208Q6zqWj+JfCtomp3HnMtx4aup5dir&#10;sj3v/aSKWVFVdyoo/wBmuL/4Zy8RrpFrplv4g8Nafa2d3Le2Z0/RdTtZbWWXPmiCWLV1eKN93+qR&#10;lT/Zr6IorT2somPs4zPnuf8AZ68TXVlpVoviTw3YrpiSxwS2Gjapa3GyRt0vmTxauskvmsu9/NZt&#10;7/O2WqJP2cfElvomm6NZa/4X03T9Pmnls00zQdTtHg8198sSSxaurLEzc+V/qvkT5PkWvojbRtqv&#10;b1A9jTPFtA+Evjfwx4SXwtpfiPwZY6CscsKWK+E7zaqSFmdP+Qp/tt+dO034V+PdGm0uez8T+EYp&#10;NM09tKsmHhe9byrVvK+T/kKfN/qYvm+98lezhaU1PPIPYx+E+er/APZ08SajYaZYN4g8M21vp1n/&#10;AGdB9i0LVLVza/8APvI8Wrq0sX+w+5a3rD4XeO9I1OS/tPEfgq2uZLGLTX8vwlebPs0W/wAqIRf2&#10;ptVV81/zr2c9KB0o9rUH7OPxHz/4V/Z+8V+DbtZ9K8TeG4WSNoYI5dE1SeK0jYAbbaKTV2W2XAH+&#10;q29K6Bfh58SY1QL450DalmbFf+JFqRbZ/eb/AIm/zSfL/rf9Z/tda9gFGaHVlIPZxiYfhSw1LTdD&#10;trbVr221G/hXbLc2cMsCSH+H5JZZW+6V+9I1blPorM1CiiigAooooAKKKKACiiigAooooAKKKKAC&#10;iiigAooooAKKKKACiiigAooooAKKKKACiiigAooooAKKKKACiiigAooooAKKKKACiiigAooooAKK&#10;KKACiiigAooooAKKKKACiiigAooooAKKKKACiiigAooooAKKKKACiiigAooooAKKKKACiiigAooo&#10;oAKKKKACiiigAooooAKKKKACiiigAooooAKKKKACiikNAETMRjivN/jH8ZNN+FOivNKyXOpTKfst&#10;nu++f7zf7PvV74ufEiP4YeE5dV+zSXc5PlwxIPvv/tV+ffizxrfeNfEV1qWr332m/lb5k3f6r/Y2&#10;fwV9XkWS/wBoS9rV/hr8T4/PM5+pR9hQ/iD/ABX4r1Lxprk+ratctcXU7cAfwf7CVkUUV+yUYU6E&#10;OSifjtaVSpPnqHVRf6lf92r2m6lc6RfxXlnO1tdQNvilT761Rh/1S/7tPr0ZxhUhyTPLh7SE+eB9&#10;nfBX4123xEsVsr9kttegT97EPuyf7S16sFXacZxX5u2evN4ev7e7gvls7qJt0Uvm7HRq+0vgd8Vn&#10;+JegypdxCHUrPak7Kvyv/tCvxbiHIY4GX1nD/wAP/wBJP2jh7PZY2P1bFfGv/Jj1YdKWkqGePzoJ&#10;I/7y7a+IPvj829WHwr03xD8W7DwP4U8RfGnxZqy3T6pqV9awvZaZL+93Msuxdnz/APoFeffD27mu&#10;f+CafxHhlkZ4rfxDAkS/3Pnt69n+FX7M/wAePgvefEDwj4ftvD03hrxRM2PEN7dFpYIvnTcsX97Y&#10;9cl4k+Bfiz4BfsBfEjQfF0NrFd3OtWt5H9kufNRovNt1/wDZK7oyickjnPGvwM8HWH/BObQPGkGk&#10;2qeK/Miu5NV2/vpfMuGi27v7u0j/AL5rN/at8VXNz8Cv2Y9evN15dxae0su5v9b5Xk//ABNdF4V+&#10;C3x6+Mv7L/gbwVpE2gTfD2/2X63sszxXdunmv+6lH8Sq3zfJXsn7Sn7G/ibxn4c+DnhvwhHZX+m+&#10;DYPs1419OsXmp+6H3f8Aa2NTUoqXvEcspx9084/Yh13Tv2gf2nvF/j/x3Kx8aWsKT6PpMy/uYIPu&#10;bov+uS7B/wAD3UweAdC+Iv8AwVB8UaV4j02DV9OWFrj7JdLuiZ1sotu5P4q9i+OX7MHjKz/aM8J/&#10;Fn4TW2npqFuqR6xYz3P2dJlX5f8Ax+L5P+ALVzwj+zr41079uXW/ixd2dnF4UvbVoU/0lXuFb7Oi&#10;fd/3lrJyj8SL5fsnz5+zn8FvBmt/txfFPwrqGhW974a0s3j22kzpvt1/fJs+T/Z3vtrlvgRq8/w7&#10;8G/tXwaNJJZxWFn5FqkTf6r/AEi4i/8AQa+sfgl+zh4z8B/tdfEf4h6pBaJ4d14XIs3iud8vzyo6&#10;70/4DXK/BX9jbxXpV/8AHSx8XLZ2eleOY5YrG4tJ/Ndd0srbmX/gaVftIhynjnh/4M+FLz/gmhqX&#10;iqTRrX/hJPMlvzqXlJ5+9b3ytu/+7trg/j1rd34p/ZM/Zyl1CSR5llv7Le7fPtiZIk/8cr2K2/Zu&#10;/aPsfgldfA+DTPDb+FZ7vzBr/wBu+fyvN83Zs/3/AJvuV2f7Qv7FfinxF8K/hB4L8F/Y74eEfN+2&#10;T3c/keazeVudf+Bb6FKPMRyy5Ty79s/4XeFfhF8XvgW/g7RLTw+1xcRea9kgTzWS4t9jN/tfN9+s&#10;P9r74l6n8Iv27rrxVotqt3qtrpcUVrC//PWW0eJH/wDH6+mv2wf2avGvxm+IHwr1jw1BYzWvh2Xf&#10;f/aLryn/ANbE/wAv977jU3xH+zL4r1z9uzSvihLZWFx4OtbdEd5Z184Otq6f6r/fZaI1I/aKlGRz&#10;/wDwTH0Lw7qXgLX/ABr9sfV/HeqajLHrFxdH99B/Eqf8C+//APs19wAYFfHPwp/Zw8cfAb9qjxBr&#10;vhSCxn+F3iJ/9MtGu9ktuX+YbIv+mTlv+AvX2MelclTWXMb0/hFoooqTUKKKKACiiigAooooAKKK&#10;KACiiigAooooAKKKKACiiigAooooAKKKKACiiigAooooAKKKKACiiigAooooAKKKKACiiigAoooo&#10;AKKKKACiiigAooooAKKKKACiiigAooooAKKKKACiiigAooooAKKKKACiiigAooooAKKKKACiiigA&#10;ooooAKKKKACiiigAooooAKKKKACiiigAooooAKKKKACiiigAooooAKKKKACiiigAooooAKKKKACi&#10;iigAooooAKKKKACiikNAGT4g0Gx8SaXPp+oQLc2k67XVq/PL9q39lCfS7l76x/i/489Q/v8A/TKW&#10;v0eI6EHGKz9d0Cx8SaXPp+oQLcWk67WR1r2ctzKeBnyy96nL4onh5ll0cbH2lP3akfhkfg7c3+v+&#10;G7+WznvL6wuLdtjw+aybKu23xL8S2f3dVnf/AK7bXr7N/ao/ZVazn86DiNv+PHUtv/kKWvhrWNHv&#10;NB1KWxvoGtruL7yPX185VYRjWw8/3cj5ii6VeUqWIpfvI/FE6W5+MfjG8Tb/AG1JCn/TGJErHm8V&#10;eIdYlSKXVdQuZZfkVPPf5qyra2nvLiKCCJppZX2Kifx19f8A7L/7LN7rOrRT3ESvqP3p7h/mis1/&#10;+Lopzr1+adWr7sfikFaGGw3LGlS96XwxK/7MX7LupeK9bt7zUYt96fmkll+dLBf/AI7X6WeCfBOm&#10;eBNGi03S4tkSfec/ekb+81J4K8E6f4E0W303TIRHEnLvj5pW/vMa6POAcn8a+UzPNHi/3VP3acf/&#10;ACbzZ9DluWLDfv6/vVJf+S+RNRRXLfEKTxKng/VG8HpZP4lWItYpqZb7O0n919teEfRDfGvxC8O/&#10;D6PTJPEGrQaXHqV9Fp9oZjjzZ3+4lQfE34Z+H/i94Ou/DPieza/0i6ZWkgWZ4t21ty/Mv0r8ff2l&#10;/j58Svil4og0j4gRR6VqHh24ljXTLSDyPIl/v/f+9/tV9sfsRfHn41fG26jn1y10l/BOnRG3m1Vr&#10;Z0nuJVT5Vj+b5m/vmgD628CeB9G+GXhDTfDeiQNZ6NpkXlQRSyNJsT/fam+B/iD4f+Jejf2t4a1S&#10;DVtOW4lt/tNufl82JtrrXxV+3N8e/jZ8I9Q1DSILXS7LwPrcb2ljrFpA7XAVk+dGbd8sn3q+Xf2U&#10;Pj18Vfh9rR8HfDi2tNXk165V10+9h8xPN2ff+/8AJ8n3/wDcoA/Z+uW1L4heH9K8baV4Su9Whh8R&#10;alBLdWensfnlii++9ed/GTXfi/4W+Dltq/hSw0TVfGlnEsupWoileKXC/P8AZl3eufvV+Tvin9o7&#10;x54p+Mdl8R9Q1BIfE9g0X2byotsMHlf8stn937//AH29AH7n1ieKvE+m+DPD2oa5rF2ljpVhA1xc&#10;3D9I0WvCv2Q/iT8Wviz4Nn8SePtP0nTdNuolOk/ZoHiln/6asu7/AFfNfF/7aXx7+NKXOqfDfx3a&#10;6VpelXEizpJpVu6LfRK/yssrt92gD9StA12w8T6NZ6vpl1HeWF9Ck9tcQ8rJGwyjVrV+Wf7D3x5+&#10;NWsX2kfDjwdbaXqWgacwlnuNUgd/sVqz/N+9V/8Avla+sP2yPiv8Xfg14dh8S+BtP0nUPD1vEf7T&#10;muIHlntWyf3u3djy6APc9H+Inh7XfF2teGLDVYbjXdGWJr6yT78Ak+5mupr8M/h5+0X4+8C/FnUP&#10;HWjXy3PiXWXlW6S4j82K681/ubf9/wC7X6/fAjU/iBrXw9stR+JNlp+m+Irk+abTT0dPJj/hWTc3&#10;36APTqK8G8XWv9i/ETVvEPifTPEUvhxJbX7NqenaxKlnaIifO8tvFcJ/y1+9+6auz+LeoXIg8M6L&#10;b3U9nHrurx2E9zaSeXKkXlSyttb+Hd5W3d/t0AejUV5h8OUl8P8AjLxZ4ZjuLu90uyS1vbP7bcy3&#10;EsHmo++LzZcs3zRbvmb+OvT6ACiiigAooooAKKKKACiiigAooooAKKKKACiiigAooooAKKKKACii&#10;igAooooAKKKKACiiigAooooAKKKKACiiigAooooAKKKKACiiigAooooAKKKKACiiigAooooAKKKK&#10;ACiiigAooooAKKKKACiiigAooooAKKKKACiiigAooooAKKKKACiiigAooooAKKKKACiiigAooooA&#10;KKKKACiiigAooooAKKKKACiiigAooooAKKKKACiiigAooooAKKKKACiiigAooooAKKKKAMnX9Bsv&#10;Eml3Gn6hAtxazrsdGXNfAP7Uf7LItW37f9Hf/jx1Pb/qv+mUtfoeyksCDWfrehWPiPTZ9P1C3W5t&#10;J12vE9exluZTwU+WXvU5fFE8HMcujjY88PdqR+GR+aX7Mv7Ll3f6qp2LPqH/AC83u391Zr/sf7df&#10;o34M8F6b4E0aHTtNtwkaD5n/AIpG/vNUnhPwjpXgnTU0/SbZbaD73+0zerVuFuD83I71eZZp9bfs&#10;6Xu049P8zPLss+q/v6/vVJf1oTUUDpS14h9EFFFFAHxNqn/BOOw+IXxD8aeK/G3iq5uLjWbye4tI&#10;NJj2C3Rm+Te7ff2/3a9h/ZQ/Z/1L9nDwdrnhq51uPXdPn1Rr2xlWLynSJokXD/8AfFe8UUAfO37W&#10;H7NF9+0vD4T0wa+mh6Lpd1LcXgEBlml+XaoT/wAerzzwR/wT6svhH8ZvCXjXwV4muY7LS5832n6o&#10;u95U8p0bY69/mr7MooAxvEtpdal4e1O1sJ0tr2e2liglYfKsrJ8rV8O6P/wSp0P/AIQ6aLWPGd83&#10;iuX5lvrSBPskTf3fKb5m/wC+6++6KAPPPgP4D1L4YfCTwz4T1e+h1K+0i1+ytd267EdFb5P/ABzb&#10;Xinx8/YqX9oj41WnibxD4ke08MWWnRWkWnWUf+kM6s7Nl/ur96vq6igD5b/Zz/Y3b9m34r63reie&#10;In1HwxqVgbf7Ddx4uIpd6sp3/db+KvU/2jPhnqnxh+D+veD9I1KHSrvVPKia7uEZ1SLzUZ//AB1a&#10;9RooA+CNa/4JY6Rb+GNPbw54yvofFVq3mveX0f8Ao9w/+4vzRf8Aj1fdWnpLDYwR3TrJcLGqyMv8&#10;TVdooA4HxD8NT4o1GU6j4j1abRJ2V5dBXyVtZCv8JYRebt+X7u+rOv8AgCDxHbX8Nzqupb5LyK9t&#10;JVZN+nyxqu3yPk/H5t33mrtaKAOT8I+DE8KG9me/vNY1K+l827v77Z5szKoVeEVUVQo+6q966y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TFGBS0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maAFooooAKK&#10;KKACiiigAooooAKKKKACiiigAopM0tABRRRQAUUUUAFFJml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Q9KWkb7poA5nxD430LwkkB1fVrPTGn3eX9suFi3bfvbd3Wso/GjwJkA+Lt&#10;G+v2+Lj/AMerwD9rRItX8ceBLK5j823kuZYmT+8rPBTLX4H+GrmLcvhrP/b1P/8AHa4fbVZ1Jwiv&#10;hPrI5bl9DBUMTjKslKpf4Y/8E+hP+F0+BP8Aob9G/wDA+L/4qj/hdPgT/ob9G/8AA+L/AOKrwH/h&#10;Q/hn/oWv/Jq4/wDjtH/Ch/DP/Qtf+TVx/wDHaP8Aaf7pl7HJP+ftT/wFf5nv3/C6fAn/AEN+jf8A&#10;gfF/8VR/wunwJ/0N+jf+B8X/AMVXgP8Awofwz/0LX/k1cf8Ax2j/AIUP4Z/6Fr/yauP/AI7S/wBo&#10;/liHssk/5+1P/AV/8ke/f8Lp8Cf9Dfo3/gfF/wDFUf8AC6fAf/Q36N/4Hxf/ABVeA/8ACh/DP/Qt&#10;f+TVx/8AHaP+FD+Gf+ha/wDJq4/+O0/9p/uh7LJP+ftT/wABX+Z79/wunwH/ANDfo3/gfF/8VR/w&#10;unwJ/wBDfo3/AIHxf/FV4D/wofwz/wBC1/5NXH/x2j/hQ/hn/oWv/Jq4/wDjtH+0/wB0PZZJ/wA/&#10;an/gK/zPfv8AhdPgT/ob9G/8D4v/AIqj/hdPgT/ob9G/8D4v/iq8B/4UP4Z/6Fr/AMmrj/47R/wo&#10;fwz/ANC1/wCTVx/8dpf7R/LEPZZJ/wA/an/gK/8Akj37/hdPgT/ob9G/8D4v/iqP+F0+BP8Aob9G&#10;/wDA+L/4qvAf+FD+Gf8AoWv/ACauP/jtH/Ch/DP/AELX/k1cf/Haf+0/3Q9lkn/P2p/4Cv8AM98/&#10;4XP4EJI/4S7Rvr9vi5/8erV8O+NtC8WpP/ZOrWWptBt8z7JcLLs3fd3benSvmi6+B/hq2h3N4ax/&#10;28z/APx2n/sl+VpPjjx3ZW8flQR3MUSpu+6qvPUe3rQqRhUj8RrLLcvr4KvicHVk5U7fFH/gn10O&#10;lLSL90UZr0T5MWkIoGaz9Q1S10y2lnuZ4raCJdzSyvtVaL2CMXN2Ra2ZOc84xQB26gCvINN/aP8A&#10;Dev/ABD03wro7Sak908gkvIeIotsbN/wL7tevx/dAzWcKsavwnTiMHiMHKMa8eXm94mHSlpBS1oc&#10;wUUUUAFFFFABRSZozQAtFJS0AFFFFABRSUtABRRRQAUUUUAFFFFABRRRQAUUUUAFFFJmgBaKKKAC&#10;ikooAWiiigAooooAKKKKACiiigAooooAKKKKACiiigAopKWgAooooAKKKKACiiigAooooAKKKKAC&#10;iiigAooooAKKKKACiiigAooooAKKKKACiiigAooooAKKKKACiiigAooooAKKKKACiiigAooooAKK&#10;KKACkNB6V5d+0/8A8m7fEn/sX73/ANFPSjHmlygenDHrRmvz5+FHgo67/wAM833w58L6hoOtadAk&#10;/ifxHDo8tha3Fnsi82KWdkRbppf4dvm964DxU/hyz0H9oefWfA6ard3Xi64sLbxTNawSRaNLLJ8j&#10;yy/6+NP4v3UTf3f4q9T6h73Lzf1exwrEe7zcp+oZxj2pdwUj0r4q8X21/r/xZ+AXwz8Tay3ijwbc&#10;aF9vu5mn32+v3kETMrS/890+RJdrcNuzW7oVrF8N/wBsHWfBXhNRYeE9Q8Jvq99oNiNlpZ3W/Z5q&#10;RfdjZlVPu/3qw+p305vMuOI5v/JfxPrgSUuea/N/4X+A/DMf7At/42S1ttH8XaYLq6sfEtkqQahF&#10;Olw6xL56fP8A7G3/AGq9D8Ja7q/iv9qv4D69rcTQ6tqXw/8AtF18m3fKySs/+797dt/2q1ngbSlD&#10;m+G/4Gf1r3ebl/q9j7d3UZzXwNq3izW/Bvjf9r7xD4bZl1ayg0sxXEX34vkdXf8A4Au9v+A17P8A&#10;A/4F/D+f4U/D/wASvY2w8RNFaavJ4m3j7bd3so3y+bcffkWV5XRkZju3baxnhvZx5pSNI1ueXKfS&#10;OQGxmgnnrivivXvhD4Gg/bo8O+H4fBXh1NDl8JS3UmmLpUH2dpfOl+fytm3d/tVZ+LXwy8VaV8Zt&#10;Q8U2nw60b4zeCYdNFjZeH7nUIIIvD7xLFvRYJVaL59m75V3f7v8AG3hYpx974o8we2lHm934T7No&#10;rxz9lTxV4c8X/BLQNR8JWF3pOhs1wsWnXsnmtaN5z7oVb/nmrfc/2dtewhua5Jw9nLlkb05+1jzR&#10;JaKKKRoFMf7jU+mP9xqAPkv9pT/kqXw9/wCwh/7Vt6+lvDmnQDTYv3S180/tJf8AJUfh9/2EP/at&#10;vX1B4d/5BcdcFD+PUPr82/5FmC/wy/8ASi3/AGbbd4lpg0+2zjylqyTgCvzy+Dvw48Ka3+zH8WvE&#10;up6bZ23iLSdX1S6sPEMUaxX1nLAqywPFcJ+9X97/ALdepSp+0jKUj4mpV5JRj/MfoJ/Z9qBnylpf&#10;7Otc48pa+ENH8XeIPjP4p/Z48M+PhJL4c1vRJdUvrG4l/c6zdQbzE86f8tV/dRS+V9397Xc6f4as&#10;PDv7WuvfDPQIo7TwN4g8Hve6r4fs1VLK1nZ/K8xYvux702fd/vV0Swrh7vMZxxHN/wCS/ifW39nW&#10;v/PJaP7Ntf8AnktfmdFpWq/E34M+HPg5BczprXghvEF/ffZvkfzbPf8AZF/4G9wlev8Aw88RxfHP&#10;4veOviHCxNpongK106JA25FnuoHuH2f7vzrW08v5Y8zl/XT7yFieaXLyn2l9htf+eS0n9nWwxmJa&#10;/L7RL+5+GH7Hd3a3ksr+GPH+kyvZs53pZ6tBcPui/wBlZYIlb/eievoPxLkftWfs0f8AYvXX/pFL&#10;TeXuMpR5v5v/ACVERxXNDm5T7AOnWwH+qWm/2da5/wBUtfMn7U2oXWr/ABj+DfgXUJpofBPiC9u2&#10;1WCN/KS/aJEaK3lb+Jdzfc/i3VTNnB8J/wBsvwh4b8E28ek+H/EGjXFxrWhaenlWUTxK/lXXlINq&#10;s3lKm6uaOFc48381/wADolW5ZH1P/Z1t3iXmkGnW2TmJcV+ZPjf4j3epfGjV/j3ZvqT2nhvxLb6V&#10;ZxRabcTWraXEjxXD/ali8hd/mrtXfv8A3r/7Ne/eOdF8O/Eb9uTwhFqmm6d4k0W68FNcxRX0C3Vv&#10;L++lZH2tla1ng3BR97oZLEX5v7v/AAx9TeINOg/s+Y+Wua+Z/wBmn5Pih4+/7CH/ALVuKP2ery58&#10;PfF341eAdKkkm8C6Dc28umRNLvi06WVN8tvF/dTfv+T+Db/t0/8AZp/5Kj8Qf+wn/wC1bivFxlH2&#10;Valf+tD7TJ6ntcsxv/bv5n1iCBGpqlqWp2ulWklzeTR29vGu5pJW2qtWZ38q2JXg18SftHaP4uvt&#10;cmluNdk1bS926Ky/1Xkf8B+63+996niK0qUOaEeY5cny6jmWJ9hWrxpx/vHqXxK/bA0PQPMtPDMR&#10;1u9+79oztt1/4H/H/wAB/wC+q+WvHPxV8TfEa6eTWtSkmh3bltYvliX/AIDXKOmz71Ic9q+HxOOr&#10;15cktD+osk4UyrK4c9CPPL+aR1/wg8SWfg/4k6Pq9/cfZ7W1eUyS7GbZuiZf4f8Aer7Ktf2qvhsI&#10;0WTX33Y6/YZ//iK+BsZOcc0hjVjkjmtMJj6mGjyxRzZ9wll2d4mFfFTcJcvL7vKfoH/w1l8Mf+g/&#10;L/4L7n/43R/w1l8MP+g/L/4L7n/43X5+8+1HPtXf/a9f+Q+Z/wCIcZP/ANBMv/Ao/wDyJ+gX/DWX&#10;ww/6D8v/AIL7n/43R/w1l8MP+g/L/wCC+5/+N1+fvPtRz7Uv7WxP8gf8Q4yf/oJl/wCBR/8AkT9A&#10;v+Gr/hln/kYpP/Bdc/8Axulj/aq+GkjIo8REFv71jOv/ALJX5+YPrS/7tH9r4n+QmXhxk6/5iZff&#10;H/I/U7Sdas9f0+G+0+4jvLOZd0csTblZa0AQc+vpXwL+zLd+F7P4v2nhPxN4Nkg1/WdPuWsNW2q1&#10;vqlm0X+kWl1F/Gq+VuXfu/4D/H0PgH4TeCLn9uP4j6NL4M0B9EstFsri209tLgNvBLst/mRNm1Wr&#10;7ahRdWlzy933eY/nvM6UMFi6lClLmjGXKfa556deOKOn055r81fH02g2PxD/AGpb7XPAjeLFi+yw&#10;W2pJbW8v9jyyxSosrM7ebF8+z5okb/VV3n7R/hO3g/YH0K41a/sfF2sabBZC18RqvmtsklXcYpW+&#10;baV2r/Du2Cuz6k04rm+K34o8dYj3pR5fhufeDNS8V8S/tL+DrC1+I/7PHh/SPDOiXunm4vVh0G7i&#10;W30+T5IW2Ptifav/AGyauy+Mfwb8R6v8Drjw54R8PeFvAuq3OofaZ/Dvhy/8q21uBYzvt2lW3tzu&#10;df8AZ/gHzVg8Mk4+98RpGsfVAwKcTmvkn4CeI9Csfjtd+Gr74PxfCHxqNDa4S00m+gnsryz85Pml&#10;8hUXzVf7rbW/5a/NX1p0Fc1WlKm7GtOp7QkopKWoNgooooAKKKKACkzQOleOftf/APJtHxD/AOwV&#10;LTiueXKB6+ST05ozxzXwN8HvA8+reKvgDrHw58NX/h+Sw0JH8Wa6mjS6da3kTQxfI0siIt0zvv8A&#10;mTzfvK/8O4cL8fPGWo+LPjR4v+Kujf2lMfh1qdnpulRW+nXU9pOsDv8AbfNnRfKi+Z/43X5Gr0YY&#10;Lnqez5jhlirQ5uU/TPOOtG4Zr4p/aU1XSPHnxp/Z21RNB/4TXRdTgv7qLSligl+2xNDE6fLO6Rf7&#10;XzNV39kjwx4X+IFr8Vbl9O09/CGoa9ug8AX9mj/2O0e8bpbd8xxPL12INq7PvHbhY+puNL2kpf1e&#10;wfWPe5Yn2UDycUDFfGH7Enw+8MOPidqreHNJfUtL8Z6jb6dffYYvtFlFtT5In2bol/3a8J+G97d/&#10;C/8AZc8R6pK1zN4V8c6dq2m3X8aWeqL5qW7/AOyssX7r/eiiq44DmlKMZ/Dy/iV7f3eblP1Czz7Y&#10;pM/N7Yr8/wDx/pR1zS/2P7E6RpviD7RpSp/ZmsPstLj/AES3+WX91L8v/AGrqv2w/CieEP2SNZtR&#10;4O8O+DXl1m0mfT/C8nmW0p3r+8ZvIg+b/gH8PU0PBtSjHm+L/OwRxH93ofbKsDxSnpXxb8H7TTLr&#10;9sK7Xw7oSfC2LRvD6Q6j4WaOK3l1aRizLMsVuzQOqbl/e7mb7o/3ftOuKtR9jKKNKNT2sR9FFFZH&#10;QFFFFABRRRQAUUUUAMoNBr5v/az8AeLfHc3hFvDdraeKbLSL0ahqvga71BbVNciV4tobf8jqjDpL&#10;8v8AvfdNQjzS5SJS5Y8x9HZBo8z16V+efjvxRoWpfA/496DZ/DiT4X+KtOg07+2PD9pPFPZbPPXy&#10;pYvK2pu2fe2L/c+/Xb/Hkmb4d/suRK371vEWh7F/7ZLXYsHJuPNL+rXOX6yfapAyMmjPXNfn14r0&#10;7wtrH7RP7Rlt4i8JXXi+8k0+0TTYtO0OXUp45/sn8DxI/kN9z5m2VD428M6l4aX9lzRfipbS+Ib6&#10;3lv01Oyls21J3XCbImiiV/N2JsX+L7laLA6xXNv/AJXF9Y+L3T9DMj1FGR61+eutjxv8G/hB8ePE&#10;3hOx1Twb4U1DUrVfD1jcwPay2cby+Vd3EUDfNArbl2fc/g/u11nx58GaH8Efgv4H8Z/D60i0jxdB&#10;f2CWuoaf/wAfGs+b8zw3Eq/69Zfv/P8A3an6pe3vbh9Yl/KfbpOPrQh4r89fiTd6Fpv7Rvx91XxF&#10;8P38d2dlodpIUW1tpzYt9nT97+9fei/7USOy/er03wf8ONDvv2GIG16TR/H11p3hm/n0/Wbi2+0f&#10;ZdySsixNKu+LyvkT+HZ5X8Oyong+SClzdjWNbmnyn16GDYIoxjNfN37Dfgrw9p/wB8G+ILHQtOst&#10;dvbKRbnVIbSNLq4XzX4eULuf7q9f7tfSQNctWHs6kqf8pdKftacag8dKWiioNgooooAKKKKACiii&#10;gAoopDQA2kyD3qvfH/RJ/wDrk38q/MD4b3918LP2XvEWpStczeE/HGnatp1z/Gllqkfm/Z3/ANlZ&#10;Yv3X+9FFXTQw/t4ys9jGpU9mfqMSARk80hOM5Nfnv4x0j+3rv9j+xOi6Z4j8/wAOun9ma4+y0uP9&#10;Bt/ll/dS/wDopq9H/aW+Gn/CMfs+xeILLwb4e8Iap4S1+18RLY+F282B1R0R33fZ7f5tn+x/yyT5&#10;q2lg+Tk5pfF/nY5o4iU+blifYWNvSl3L618EJ44Sz/aAn+Oj6hL/AMItPq954Q+f5YvssVh5sT/+&#10;BEUtQ+Ffg14w8T/ss+Dp9BaO/wBb1rXJfF2teGbm++yf8JBbvL/qmf8Au7Ps/wB75Pm/3Kf1NxXN&#10;KQfWPsxiffvFLXyt+zl4m0A/FvxV4dPwtHwl8cWlhDJe6Tpl1HLp91a790UuYlWLzV81/wCD+P7x&#10;/h+qB0rjqwlTfKdNOp7QkopKWszYKKKKACiiigAooooAKKKKACiikzQAtFJmjNAC0UmaM0ALWF4q&#10;8L6d4y8NanoWsW32zS9Rge1ubfzGXzImXa67l+atzNGaAOf8KeE9M8GeGtN0HR7X7HpenwLb21v5&#10;rN5aL91dzZauZs/gX4IsdN8X2EWhILLxXPLc61DLPK6XUsv32+Zvl/4Dtr0PI9aMj1queS+0RywP&#10;L/8AhnPwEfBWleFDo0raLpM63Wmq2o3TXFjKrbkeC483zYv+AOta/hL4SeFvA8uq3Oj6Y0d7qrbr&#10;7ULu5mvLq5G3au+eV3kZePu7q7rNFDnUl9oPZxPHNG/ZV+GPh+wstOtdCuZdJs5/tEGj32r3t1YL&#10;J/e+yyytE33v7ldX40+FPhz4hXWnXet2Mj3+mSPJY6hZXktldWu5dr+VPAySorD7y7ue/QV3FJT9&#10;rUlLm5hezj/Kcb4S+F3hbwRpF/p2k6PHDBqEjTXzXcr3U147ffaeWVmeX738bN1rntD/AGePAXh2&#10;80+507SLiKHTbx7+x086neSadazsX/exWbS+QhHmPt2p8uflr1PI9aMjd1pc8v5h8sDkJfhf4an+&#10;Idt44k03d4ptrQ2EV958o2Qf3Nm7Z/Ef4axtf+BHg/xB4h1XWZ7TUrS/1ZVj1B9K1m9sFvAibF81&#10;IJUV/l+X5q9IyPWjI9aOeX8wcsTH8L+F9K8GaLa6NomnwaXplsmyC1tY9iRLWxgZzQKUmp3KilH3&#10;Yj6KTNGaBi0x/uNTs01/utQB8l/tI5PxS+Hwx/zEOP8Av7b19O6B/wAguKvmD9p9NQi8aeEtTsdN&#10;udS+wTy3DJbxM/3XibZ/s/crR079qPxZaWyxL8L9RmC/xeZL/wDGK8uFaNKtU5j9Ar5fiMyyzCfV&#10;uX3Yy+1GP2v7zPqLd9K8etf2U/hnaW01pFoN22nT3f26fS5tbvpbCe43B98tq0/lS/Mq/fTtXD/8&#10;NX+Lz/zSvU/+/kv/AMYp3/DVvi//AKJXqn/fyX/4xXTHG0o/DL8zwZcN4+XxQj/4FH/5I9k8bfC/&#10;wv8AEHTrCx1/So7qGxnS4s2hle3ntJU+ZXgliZZIm+Ucow6U3wZ8K/DHw+vNRvNEsHTU9SZXvNQv&#10;LqW9urjaoVd887tIyrj7u7j8a8b/AOGr/F//AESzU/8Av5L/APGKT/hq/wAX/wDRLNT/AO/kv/xi&#10;j69S+Hn/ADD/AFZx/wDJH/wKP/yR6/4f+C/g3wx4217xdpmhxW3iLXVCajfCWV/PX/dZtq/8BFV/&#10;APwO8EfCzw7quh+FtDXS9K1OR5ru3W6mk812TY3zO7Mvy/3TXlX/AA1d4v8A+iWap/38l/8AjFN/&#10;4av8X/8ARLNT/wC/kv8A8Yqvr8HH4pf+TB/qzj/5I/8AgUf/AJI9Pu/2d/AGpfDG3+Hdz4dWbwha&#10;tug057uf9228y583f5n3mY/eqTxR8BfBXi7U9A1PUNOvE1LQbZrXTL3TtWvLKa2iddrIjwSo33eK&#10;8u/4ax8Xf9Er1P8A7+S//GKT/hrHxd/0SvU/+/kv/wAYpfX4fzS/8mH/AKs4/wD59x/8Cj/8keta&#10;h8FPB+t+Fz4f1Wwu9a03zvtMZ1XU7q8uIZf4XinllaWNvdXXqaTQfgt4Q8OXGq3Vnp1xLqGqweRe&#10;alqGoXV5eyRbdoj+1TSvKq/7KvXlH/DV3i//AKJZqn/fyX/4xR/w1d4v/wCiWap/38l/+MUvr0Ph&#10;5pfiL/VnH/yR/wDAo/8AyR6rYfBPwTpnwyf4eW2hJH4QlgkhbTPPlbcjtvceZu3/AHm+9urKl/Zn&#10;8AS32i3kel6jY3ujaamkWN3p+u31pLFar92HfFOjN/wLNeff8NXeLv8Aolep/wDfyX/4xR/w1j4u&#10;/wCiV6n/AN/Jf/jFP6/D+aX4j/1Zx3/PuP8A4FH/AOSPX9B+H/h74deF5tL8PaVBpcDM08uz5mnl&#10;b78ssjfNI/8Att83FeD/ALNWf+FpfEH/ALCf/tWer2o/tReLLq2aI/C/UYVb+IyS/wDxis/9l2PU&#10;ZvG3i3U76wudN+33MVwq3ETJ95pW2/8Aj1ctStGvWp8p7dDLa+W5Zi/b8seaMftRfXyZ9Z7fNi21&#10;wXjP4Y23iGJ/l+evQE+6tOzXqHwOx8YeP/2eJYWllgi/4GleHa94G1PRJXVoGdK/TS4soLuMrKik&#10;VwPiz4R6drkLFIl3VwYjA0cR8R9jk/FeZZRLlpz5ofyyPgfwHof9veMLDT2/5auy/wDjjV9J2f7N&#10;nnQI22uo8N/AqDRPE1vqH2ZfNt23xP8A3a97s4lit0TbUYLBrCx5ZGnEnEcs7xEcTCPL7vKfH3if&#10;9ifQ/GF1aT6rBc3Mtq2+DZfXESRP/f2K6fN/t1bh/Y50qHXrfWvs0j6rb2v2JLh55Xfyv++/m/36&#10;+wNq0mxfT9K9G6Pj/bVf5j41tv2IfD1g+uvBpnk/29/yEdksv737/wDt/L99/uVX0r9hXw1o8tk0&#10;VjPMlh89nFd3k9xFA/8AfSKV3Va+0sL6UbV9P0qrsftqvc+O9b/Yz0jxDqNvqFzbTpqEUXlLd2l1&#10;Lay7f7m+J0+WnW37E/hz+w4tDbSlTTUlW42QyypL5q/8tfNR927/AG9+6vsLYvp+lGxfT9Km6D21&#10;X+Y8k+GH7P3hf4b6k+s2dlPca7JAtr/aOoX9xe3CRf3ImndvLT5uiV1WnfC7w3o3j/VPG9npvleJ&#10;9Tt1tLy/NxK5liXbsTYW2r9xfur2rss0Zq+eRzcsTgNO+DPhDStX8YalDokYuvF4RdcMsskqXoVG&#10;X5kZtq/K7D5cda5eT9k/4aSeCbfwa+j6g3haGdp4tIGv6h9n3Md33ftH95d/+8Wbq7Z9nzRmq9rP&#10;+YPZxPMdd/Z+8E+JYfDsep2epXEvh0yNpl7/AG5fJdwbvvH7Qs/mv2++5qbUPgR4S1jQYdJv4dX1&#10;K3t71NRtpr3Xr+e6trhfuPFcPOZYu/3HWvSM0Zqeep/MHs4nDeEPhH4Z8EatfatpthNJq94qxT6n&#10;qd9Pf3bRr0j+0XDvJs/2d22u7xxim0VDlKXxBGMY/CPopM0Zpli0UmaM0ALRSZozQAtc/wCMvCGl&#10;eO/DGo6Brdn9u0rUIvIubcyPH5qem5DurfzRmgDC8N+F9O8L+G9O0HTLf7NpdhbJZ21v5jN5cSLt&#10;RdzfN93Fc34X+Cfgvwh4DvPBml6HHB4avfNW6sZJpZhN5v8ArdzuzPz/AL1d/RVc0iOWB5rpv7Pf&#10;gPR5vCEttojRyeEFlTRGa9nc2iyff+8/z/8AA91XdF+DfhPw38QNV8Y6Vpb2XiDVk2388V3OsV16&#10;F4N/lbv9rZn71d7RVc9R/aI9nH+U4zwR8LPDPw4g1lPDummxj1i9l1K+T7RLL5txJ99/mZtuf9ms&#10;eH9n7wDD8Mrj4eroAfwhOzNLpj3Mr5ZpfNLeaz+Znf8AN96vS8j1pMj1qfaT/mL5YnmGs/s9+Bdf&#10;sPCVtd6TdRp4Th8jRXs9VvLWWyXYqfLLFKjfdRR83pTtZ+AfgzxN4Kn8Ja9a6nrmiz3C3UsWp67f&#10;3Tl1+7+9knaVV/2N22vTaKrnqfzC5I/ynAeJPgv4R8U+N9E8X6jpcjeJNETZYajb3c8EqJ/cby3X&#10;zV+98j7h87f3q7/b81LRms+aUviGowH0UmaM0Fi0UmaM0ALRSZozQAtFJmjNACCuI8a/Cvw58QL7&#10;StR1m0uBqek+b9hv9P1CeyuIBKux9ssDo+1hj5c124pKUeaItJHB6J8HfBvhjS9XsLPQo5rfWGZ9&#10;TbUZHvZb7j/lvLOzvKP99qy/C/7PXgTwrqOlX1lpF3Jc6RE0WmJqWq3l/FYrhR+4inldYvuJ9xV6&#10;V6hmjNXz1P5iPZw/lOM0P4XeHPDXjXXvFmn6b5Gv695a6jdmeVvP8tdqfIzbVx/srTvE3wx8N+Mf&#10;FPh3xBq+nfbNX8PyvLplx58qeQ7feO1W2t93+LNdhkHvRnHejnl8XMPliUNU0m01jTbqwvraG7s7&#10;mJopoLiPfHKrfeVlP8Nef6J+zp4C8O3+l3dpo08zaS27TYL/AFK6u7ewbH3reCWV4oW90Va9SzTM&#10;ChSlH4QlGMviOJsfhX4V0/xjr/iqHSv+J7rsKW+p3Mk0sqXESLtRPKZtn3ePlWqHhP4F+CvAng7V&#10;fCeh6TJZ+H9TWVLnT21C4lQrKmx9m928vcP7m2vRcijIo56lrcwcsDmvA3gnRvhx4ZsfDnh+z+w6&#10;PYIUtrbzXl8td27G52Zj97vXTikIpenSo5pSfvDjGMY8sR1FJmjNMoWikzRmgBaKTNGaAFopM0Zo&#10;AWikzRmgCJ40dGVv4vvV5xD+z74Bh+GVx8PV0BT4QnZml0x7qV8s0vmlvNZ/Mzv+b71emZptKMpQ&#10;+ER5dq37O/gTXYfCUdzpV3CfCdt9l0Wax1W8tZrKLYqbVlilRvuog+bPStyH4YaDH4R1XwxOup6r&#10;o2ppJDeR6tq95ePIjptdfNnleRV2/wB1q7QUFgKtzqfakTyxieWzfs2fDib4Xw/DqXw2reDopfPi&#10;003lx8sm/fu83f5mdzf3q1dc+DHhHxHo3h/TLvT5kt9A2DS3sr+4tbiz2J5Q2TxOsg+T5fvV32aM&#10;0c9T+YPZxOH8FfCrw34AvtRvtHspk1HUWU3moXt7PeXVxtUKivPO7ybFx8q7to7da7ilAHpSVMpS&#10;l8QRioj6KTNGaCxaKTNGaAFopM0ZoAWikzRmgBaKTNGaAPyc+L/7bHxo8K/Fvxro2leMzbaZpuuX&#10;1lbW39lWb+VFFOyou94t33UrlP8Ahvn48/8AQ9H/AMFFh/8AI9fsSIgewo8pPQV9JTzXDQgoywsX&#10;/XoeRLB1/wDn6fjt/wAN8/Hn/oej/wCCiw/+R6P+G+fjz/0PR/8ABRYf/I9fsT5Sf3RR5Sf3RV/2&#10;xhP+gWP9fIj6lX/5+n47f8N8/Hn/AKHo/wDgosP/AJHo/wCG+fjz/wBD0f8AwUWH/wAj1+xPlJ/d&#10;FHlJ/dFH9sYT/oFj/XyD6lX/AOfp+O3/AA3z8ef+h6P/AIKLD/5Ho/4b5+PP/Q9H/wAFFh/8j1+x&#10;PlJ/dFHlJ/dFH9sYT/oFj/XyD6lX/wCfp+O3/DfPx5/6Ho/+Ciw/+R6P+G+fjz/0PR/8FFh/8j1+&#10;xPlJ/dFHlJ/dFH9sYT/oFj/XyD6lX/5+n47f8N8/Hn/oej/4KLD/AOR6P+G+fjz/AND0f/BRYf8A&#10;yPX7E+Un90UeUn90Uf2xhP8AoFj/AF8g+pV/+fp+O3/DfPx5/wCh6P8A4KLD/wCR6P8Ahvn48/8A&#10;Q9n/AMFFh/8AI9fsT5Sf3RR5Sf3RR/bGD/6BY/18g+pV/wDn6fjt/wAN8/Hn/oej/wCCiw/+R6P+&#10;G+fjz/0PR/8ABRYf/I9fsT5Sf3RR5Sf3RR/bGE/6BY/18g+pV/8An6fjt/w3z8ef+h6P/gosP/ke&#10;j/hvn48/9D0f/BRYf/I9fsT5Sf3RR5Sf3RR/bGE/6BY/18g+pV/+fp+O3/DfPx5/6Ho/+Ciw/wDk&#10;ej/hvn48/wDQ9H/wUWH/AMj1+xPlJ/dFHlJ/dFH9sYT/AKBY/wBfIPqVf/n6fjt/w3z8ef8Aoej/&#10;AOCiw/8Akej/AIb5+PP/AEPR/wDBRYf/ACPX7E+Un90UeUn90Uf2xhP+gWP9fIPqVf8A5+n47f8A&#10;DfPx5/6Ho/8AgosP/kej/hvn48/9D0f/AAUWH/yPX7E+Un90UeUn90Uf2xhP+gWP9fIPqVf/AJ+n&#10;4r63+2N8Z9bfdc+MfOf/ALBNn/8AGqz0/ax+MCfd8X/+Uy1/+NV+3HlJ/dFHlr6LU/2thv8AoFj/&#10;AF8jSOFxC/5en4j/APDWnxf/AOhx/wDKZa//ABqj/hrT4v8A/Q4/+Uy1/wDjVftx5PsKPJ9hR/am&#10;E/6BY/18i/q2I/5+n4j/APDWnxf/AOhx/wDKZa//ABqj/hrT4v8A/Q4/+Uy1/wDjVftvsPqKNh9R&#10;R/aeF/6BY/18g+rYj/n+z8SP+GtPi/8A9Dj/AOUy1/8AjVH/AA1p8X/+hx/8plr/APGq/bfYfUUb&#10;D6in/auH/wCgWP8AXyF9WxH/AD/Z+JH/AA1p8X/+hx/8plr/APGqP+GtPi//ANDj/wCUy1/+NV+2&#10;+w+oo2H1H5Uf2rh/+gWP9fIf1bEf8/2fiR/w1p8X/wDocf8AymWv/wAao/4a0+L/AP0OP/lMtf8A&#10;41X7c+T7CjyfYUv7Ww3/AECx/r5B9WxH/P0/Eb/hrT4v/wDQ4/8AlMtf/jVH/DWnxf8A+hx/8plr&#10;/wDGq/bbYfUflRsPqPyo/tbC/wDQLH+vkH1bEf8AP9n4kv8AtY/GB/veL/8AymWv/wAarQ0T9sb4&#10;z6I+628Y+S//AGCbP/41X7UeWv8AdWgxKf4Vo/tbDf8AQLH+vkRLC4if/L0/Hb/hvn48/wDQ9H/w&#10;UWH/AMj0f8N8/Hn/AKHo/wDgosP/AJHr9iPJHoKXyk/uiq/tjCf9Asf6+Rn9Sr/8/T8dv+G+fjyf&#10;+Z6P/gosP/kej/hvn48/9D1/5SLD/wCR6/Ynyk/uijyk/uij+2MJ/wBAsf6+QfUq/wDz9Px0/wCG&#10;+Pjvv/5Hs/8AgosP/kenf8N8/Hn/AKHr/wApFh/8j1+xPlJ/dFHlJ/dFH9sYT/oFj/XyD6lX/wCf&#10;p+O3/DfPx5/6Ho/+Ciw/+R6P+G+fjz/0PR/8FFh/8j1+xPlJ/dFHlJ/dFH9sYT/oFj/XyD6lX/5+&#10;n47f8N8/Hn/oej/4KLD/AOR6P+G+fjz/AND0f/BRYf8AyPX7E+Un90UeUn90Uf2xhP8AoFj/AF8g&#10;+pV/+fp+O3/DfPx5/wCh6P8A4KLD/wCR6P8Ahvn48/8AQ9H/AMFFh/8AI9fsT5Sf3RR5Sf3RR/bG&#10;E/6BY/18g+pV/wDn6fjt/wAN8/Hn/oej/wCCiw/+R6P+G+fjz/0PR/8ABRYf/I9fsT5Sf3RR5Sf3&#10;RR/bGE/6BY/18g+pV/8An6fjt/w3z8ef+h6P/gosP/kej/hvn48/9D0f/BRYf/I9fsT5Sf3RR5Sf&#10;3RR/bGE/6BY/18g+pV/+fp+O3/DfPx5/6Ho/+Ciw/wDkej/hvn48/wDQ9H/wUWH/AMj1+xPlJ/dF&#10;HlJ/dFH9sYT/AKBY/wBfIPqVf/n6fjt/w3z8ef8Aoej/AOCiw/8Akej/AIb5+PP/AEPR/wDBRYf/&#10;ACPX7E+Un90UeUn90Uf2xhP+gWP9fIPqVf8A5+n47f8ADfPx5/6Ho/8AgosP/kej/hvn48/9D0f/&#10;AAUWH/yPX7E+Un90UeUn90Uf2xhP+gWP9fIPqVf/AJ+n47f8N8/Hn/oej/4KLD/5Ho/4b5+PP/Q9&#10;H/wUWH/yPX7E+Un90UeUn90Uf2xhP+gWP9fIPqVf/n6fjt/w3z8ef+h6P/gosP8A5Ho/4b5+PP8A&#10;0PR/8FFh/wDI9fsT5Sf3RR5Sf3RR/bGE/wCgWP8AXyD6lX/5+n47f8N8/Hn/AKHo/wDgosP/AJHo&#10;/wCG+fjz/wBD0f8AwUWH/wAj1+xPlJ/dFHlJ/dFH9sYT/oFj/XyD6lX/AOfp+O3/AA3z8ef+h6P/&#10;AIKLD/5Ho/4b5+PP/Q9H/wAFFh/8j1+xPlJ/dFHlJ/dFH9sYT/oFj/XyD6lX/wCfp+O3/DfPx5/6&#10;Ho/+Ciw/+R6P+G+fjz/0PR/8FFh/8j1+xPlJ/dFHlJ/dFH9sYT/oFj/XyD6lX/5+n47f8N8/Hn/o&#10;ej/4KLD/AOR6P+G+fjz/AND0f/BRYf8AyPX7E+Un90UeUn90Uf2xhP8AoFj/AF8g+pV/+fp+O3/D&#10;fPx5/wCh7P8A4KLD/wCR6P8Ahvn48/8AQ9n/AMFFh/8AI9fsT5Sf3RR5Sf3RR/bGE/6BY/18g+pV&#10;/wDn6fjt/wAN8/Hn/oej/wCCiw/+R6P+G+fjz/0PR/8ABRYf/I9fsT5Sf3RR5Sf3RR/bGE/6BY/1&#10;8g+pV/8An6fjt/w3z8ef+h6P/gosP/kej/hvn48/9D0f/BRYf/I9fsT5Sf3RR5Sf3RR/bGE/6BY/&#10;18g+pV/+fp+O3/DfPx5/6Ho/+Ciw/wDkej/hvn48/wDQ9H/wUWH/AMj1+xPlJ/dFHlJ/dFH9sYT/&#10;AKBY/wBfIPqVf/n6fjt/w3z8ef8Aoej/AOCiw/8Akej/AIb5+PP/AEPR/wDBRYf/ACPX7E+Un90U&#10;eUn90Uf2xhP+gWP9fIPqVf8A5+n47f8ADfPx5/6Ho/8AgosP/kej/hvn48/9D0f/AAUWH/yPX7E+&#10;Un90UeUn90Uf2xhP+gWP9fIPqVf/AJ+n47f8N8/Hn/oej/4KLD/5Ho/4b5+PP/Q9H/wUWH/yPX7E&#10;+Un90UeUn90Uf2xhP+gWP9fIPqVf/n6fjt/w3z8ef+h6P/gosP8A5Ho/4b5+PP8A0PR/8FFh/wDI&#10;9fsT5Sf3RR5Sf3RR/a+D/wCgWP8AXyD6lX/5+n47f8N8/Hn/AKHo/wDgosP/AJHo/wCG+fjz/wBD&#10;0f8AwUWH/wAj1+xPlJ/dFHlJ/dFH9sYT/oFj/XyD6lX/AOfp+O3/AA3z8ef+h6P/AIKLD/5Ho/4b&#10;5+PP/Q9H/wAFFh/8j1+xPlJ/dFHlJ/dFH9sYT/oFj/XyD6lX/wCfp+O3/DfPx5/6Ho/+Ciw/+R6P&#10;+G+fjz/0PR/8FFh/8j1+xPlJ/dFHlJ/dFH9sYT/oFj/XyD6lX/5+n47f8N8/Hn/oej/4KLD/AOR6&#10;P+G+fjz/AND0f/BRYf8AyPX7E+Un90UeUn90Uf2xhP8AoFj/AF8g+pV/+fp+O3/DfPx5/wCh6P8A&#10;4KLD/wCR6P8Ahvn48/8AQ9H/AMFFh/8AI9fsT5Sf3RR5Sf3RR/bGE/6BY/18g+pV/wDn6fjt/wAN&#10;8/Hn/oej/wCCiw/+R6P+G+fjz/0PR/8ABRYf/I9fsT5Sf3RR5Sf3RR/bGE/6BY/18g+pV/8An6fj&#10;t/w3z8ef+h6P/gosP/kej/hvn48/9D0f/BRYf/I9fsT5Sf3RR5Sf3RR/bGE/6BY/18g+pV/+fp+O&#10;3/DfPx5/6Ho/+Ciw/wDkej/hvn48/wDQ9H/wUWH/AMj1+xPlJ/dFHlJ/dFH9sYT/AKBY/wBfIPqV&#10;f/n6fjt/w3z8ef8Aoej/AOCiw/8Akej/AIb5+PP/AEPR/wDBRYf/ACPX7E+Un90UeUn90Uf2xhP+&#10;gWP9fIPqVf8A5+n47f8ADfPx5/6Ho/8AgosP/kej/hvn48/9D0f/AAUWH/yPX7E+Un90UeUn90Uf&#10;2xhP+gWP9fIPqVf/AJ+n47f8N8/Hn/oej/4KLD/5Ho/4b5+PP/Q9H/wUWH/yPX7E+Un90UeUn90U&#10;f2xhP+gWP9fIPqVf/n6fjt/w3z8ef+h6P/gosP8A5Ho/4b5+PP8A0PR/8FFh/wDI9fsT5Sf3RR5S&#10;f3RR/bGE/wCgWP8AXyD6lX/5+n47f8N8/Hn/AKHo/wDgosP/AJHo/wCG+fjz/wBD0f8AwUWH/wAj&#10;1+xPlJ/dFHlJ/dFH9sYT/oFj/XyD6lX/AOfp+O3/AA3z8ef+h6P/AIKLD/5Ho/4b5+PP/Q9H/wAF&#10;Fh/8j1+xPlJ/dFHlJ/dFH9sYT/oFj/XyD6lX/wCfp+O3/DfPx5/6Ho/+Ciw/+R6P+G+fjz/0PR/8&#10;FFh/8j1+xPlJ/dFHlJ/dFH9sYT/oFj/XyD6lX/5+n47f8N8/Hn/oej/4KLD/AOR6P+G+fjz/AND0&#10;f/BRYf8AyPX7E+Un90UeUn90Uf2xhP8AoFj/AF8g+pV/+fp+O3/DfPx5/wCh6P8A4KLD/wCR6P8A&#10;hvn48/8AQ9H/AMFFh/8AI9fsT5Sf3RR5Sf3RR/bGE/6BY/18g+pV/wDn6fjt/wAN8/Hn/oej/wCC&#10;iw/+R6P+G+fjz/0PR/8ABRYf/I9fsT5Sf3RS+Un90Uf2xhP+gWP9fIPqVf8A5+ktFFFfMHt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XlPxu8T6h4bTwlFZarq&#10;WkR32r/ZLm40fT1vboxfZ53+SLypf4kT+CuK1nxv4m03T9JSXXfE9tpN54i+xwas2gL/AGtPbfYZ&#10;ZH/0X7L/AM91/wCff7if8CoA+i6K8D8P+Ptbn0hLi11m/wBV0eXxPZ6dZ6nqunxWtxPEzpFdRPF5&#10;UX3ZfNXd5St/6HWl/wAJv4jGkSeHP7RVPF7eJP7Hiu/Li3/Z932rzfK27f8Ajy/2fvUAez0V4v4J&#10;+MVvrvxR1XS28QaXf2tx9qSz0y3uInuLNrV9r71X5v3vzv8AP/zyq74Il8XeK9C0TxcviX93q/l3&#10;Z0Ge3gW0gs5TwqOsXm+akfzbndlZ93yqpG0A9borx/QvE3izUfEqeDJri4h1TSp/tep60bWLZeWP&#10;/Lvs+Tass33W+X5fKuPu/uq7a91a6i+I2j6Wk+yzn0y8uJYtv3nSW3VG/wDIrUAdVSYrwr4oeN/F&#10;2m3niG28P35S7ttR0+GzhEMbb98DO8XzL/EyUa58U9V1fx5pD6FqfleHX02V5YRHGzSztZNdJ95d&#10;y7E+zt/21rO9483YD3XtR2r508BeN/E2qaToGo2+veKNbnutJa61X+2NAWysrUfZd/m28n2WLzH8&#10;3ylVd0uVZ/8Aepfhf8QdY8Rav4Jt08TeItdvdRshe61Y6zoiWVtBB5B/f28v2WLf+/8AKVdry/f/&#10;AOBVtboRze6fRdFfO2n/ABW8T2Wo+E9SvrxbnQDpl1da5F5Cq6J9qWJLhdq/8ssru/2NzVd8TeIP&#10;E8vws8Q+IbPxZf6Ve6Rqt9bxLaW1m8c0aXrxRK/mwP8AdTH3dtZR96PMWe/0VjeH9Nu9L01Le81e&#10;81mZW+a6vlhWVv8Av1FEv/jtbNW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e/ETQtc1jUvDd5o+m6dfPpN496gvtVay+fyni/htZ967ZX/ufw1j69pvj/&#10;AMQX2hXl14Y8Nxy6PefbYBF4puNrP5UsXz/8S37u2V69XooA8PuPAvjKbVb69Hh3QYVvNTttWktY&#10;fFEoi+1Qfxf8g3Pz7E3f7n+9SSeBPGZ8e6j4wj8OaJBrF7p/9nuIfFtx5UX/AE1Vf7O/1vyqu7/Z&#10;r3GigDxSLwX4zt9A8L6Na+GdBsrfw5LBLYyxeK7jzf3S7Pm/4lvzb0Z1b/fasyx+G/jqxvbeBNN0&#10;19AtrwX0Hh9/FUv2KOXd5qnjS/N2pLhliaXZ/s/Ite/UUAeW6fp3ju38Y3mtyeHPD6TX8FrZXPl+&#10;Jp3VIonlYMqfYF+b9+/8X92utvNDubjx5pmsq8f2W1066tWRm+fdK9uy/wDopq6WigDx3XfBXiy7&#10;8W32p22h6PPE2o297FJN4jliL+QrJFvQWDbcq3zLub/erB0T4UeKPDtnb21p4Z0UpDdXV2jt4suG&#10;dmniaJ0P/Et+6kW1V/3Er6AoqOUDyfTNK8faV4OtPD0Hhjw29hbWa2Cu3im483ylTZ/0DfvVk2/g&#10;fxpbW/hGGLw1oEUnhkJFZXa+KJjK0Yi8pom/4lvzI6gbunKL/dr256Kr+8B4loXgTxloMlq8fhbw&#10;7cpb2MumiG68UTOssUkvmvv/AOJb61R074W+LdK+G114Ht/DehrpE8kshdvFtw0q7pfN27v7Nr36&#10;imBjaFc6xcaYj61ZWVhffxwWN491F/38aKL/ANArZoooAKKKKACiiigAooooAKKKKACiiigAoooo&#10;AKKKKACiiigAooooAKKKKACiiigAooooAKKKKACiiigAooooAKKKKACiiigAooooAKKKKACiiigA&#10;ooooAKKKKACiiigAooooAKKKKACiiigAooooAKKKKACiiigAooooAKKKKACiiigAooooAKKKKACi&#10;iigAooooAKKKKACiiigAooooAKKKKACiiigAooooAKKKKACiiigAooooAKKKKACiiigAooooAKxv&#10;FGtjw74d1XVTH532C2luPK3bd+xN1bNVLi2i1C2eKeNJYJhskikG5WFQB4ZYeJvHOlajeazf61He&#10;aVFJOptZJLZUk8iXyrhIoFgSWPkP5bNcT/dG9V3fL3PxTlv9P0KTU4vFt54WtbKBjmxtYJpZ7hvl&#10;iT96ku75vl8pF3Mzr81U9H+AuhaT4h/tYXl5d7/KP2e4itvm8vb5SyzpCtxOqbF2pLK6/KnHyLjT&#10;8b/D3/hKdc0rUl8Ravo91pSTNbfYFtXUMwAL4ngl+fYSm7+6zj+Ns2B59q3j/wAY2lpqWtXFydKm&#10;8N2mmTX+iRQRvDcSz4a7V3dd3yIw2eU6/N97dXVXt74h0v4naHZQ+IbjVhqM88t5oj2tultZ2Ko+&#10;2dGVfNVvN8lfnkcPvb5V/gtav8K7DWL+0vr3VdVn81bOHULYPCsOqGFt0T3C+X94NyfK8vcPlbKf&#10;LVrRPhlJ4e8Xahq1r4p1lv7Su3u7qyljs2hkOAFTf9n87aiYRR5nyqoFH2ifslbwPrnia88ceLdO&#10;12a1MFmlrLaQWeXWBJfN/wCWjIjSN8q/5+824+LK2mvppc2n+TIurS2F05n/ANREiRMkv3Pm3/aL&#10;ddv/AE1+98tdbp/hy207XdS1tHle51SOBJkdsqvlB9u0dvvGuY8RfCjRvF19rl5eS3iHVLWKzkSK&#10;UBY9rhg6cfK2Vi5/6ZLQVE5e1+NeqzLFNbaGby61G5sLe0s7jUFSGL7TbvKj71g3Y+X5vv8A+z/d&#10;rq9L+ItxffDrWfEtzpKWd9pP29LqwW581fMtWdWRZdn3WMX3tv8AwGrUvw20u41r+2RLcwyJc29+&#10;sETKsatDE8SLjb93ax4qT/hWdoND1PSE1K+TTdSN+1zCPKy7Xbsztu2fwF32/wC982+ol8MgOD8X&#10;/HjUPA/hyx1XVtK0LTZLqykvza33iRLd5UHKw26tDuln2/w7VTlfnauz8LeN9R8U+Kdfsk0iG30j&#10;SJY7c3r3Z824ka3il/1Xlbdu2Uc+afpVLxX8GtN8SvPK2r6tp0c2lHRryKxeFRdWo34Ri0TFP9Y/&#10;+rKda6Lw/wCFrTwnNqc1tLPK+q3CXU3mlTh1gihGPl/uxLVgebap4g8QatbeJtbi8TaloWn6Vfy6&#10;dp9jpOkLf+Y8fDy3S+RLKVaT/nl5e1QPrUlz8ddRSJrjT/DkGr2NvFpck9zDqbRGVr7Z5X2dHi+b&#10;5nH+t8r5f++a6jVvhdDqmrahPYeINb8PR6svmaha6bLD5Vy20JuPmRO8TbQF3wtGcc53fNUqfB/Q&#10;1sbmyge6trS4fT2WJJciEWTo0QXIPB8tc5zmojsH2jkZvip4p1HXdE0/T9EtF1Uajf6bfaadRP2R&#10;miiSVX+0eRv27G/55ff+X/apLH44C58ZaO9zBqkGl3uhy3Eun2OmS37xXS3HlPu8iJ2+XYy7vuV0&#10;t78IbHUNRg1O21jVtJ1I3s+pw3dm8JeKWWFInG2SN0YbV6Mp6mtPw18L9I8J6jZ3tg9wjWGnHTI4&#10;3k3KyNL5ru2eSzN1OaOsf66E/ZM34feOf7R+Hmo+JtXu5RawXWpu81xB5DxW8F1Oihoiqsm2JE+9&#10;8396vP8Aw98ZL7U/hj48urfxFpeq69pliupwT6VLBcparLDuWJ9vy7opUlX5v4VWvUJfhnpl34Ru&#10;/DBnuhp11fy3k/zKWkMtw11KhO37rM7Jj+6cUnjb4bad4zuHlu7u+tfMsbnR5ks5EVZYbgpksGVs&#10;sm35T2yfWq+0UZ+heNb+LwX4v1y+P29tIvNSMUOFi3xQO+xc7f8AZ+9WE3xc1bTZFkv9HEGpXWnW&#10;UtnpUWoq8LS3Nw8UStIYFZW+7v8AvKv8Kt/F20fgKwj8O61oQnufsutS3bzvuXchm379vy8dTXnH&#10;7Q8OmfDv4aaz4xkhv7+ewtLGyjhgu0t2XyrpWilV/KceYrsG+ZWXKj5ay3lHmAsXPxV8VXeraRZW&#10;+iWtpqw8QT6Rc6eNQ823nCae9xu+0eRuVN23/llu+X/gNQ2Xxq8Q3mpyaoNEX+xYvDsuoS6Yt5uu&#10;FuYrhon/AOWP3Ny/e3fd+bb/AA1V/Z00iP4g+CND8cXt3em9v9TudajSWRHdXaAWpWRwih/kXPyL&#10;GueNu35a7mH4OWGnyRmx1rWLAi2uLEPbTRq+2WZ5927Z95HY7T/31vrWS+EiJo+AfGcni/w9Nqks&#10;OmBUkZY5dD1VNRtZ1VfvJMETvlfmVfu15xP+0lcWHhvw5qGo6XoWj6jrlpLqVpBq3iI2dt9lRIiN&#10;072/+tZphtj2/dy26vVfDXg6PwtaakW1C71W91Gc3N3f3ojE0z7FjXPloiDaiIowo+7XO3nwps7f&#10;RvD9hpus6xotzodjHpVtqdjLF9pa2bZGUbzI3Q5MUb525DL8pWmamVafG+PWda8PWul2Fm9prNla&#10;30H2/VVtrudZznFvb7Cs/lL80v71cdt1Y3/DT+ly6zqNrFb6ddQIt/8AZYbfWkbUGls1Zn8+12bo&#10;Efyn2tuf+Dcq7q7m6+GsGoXGntLrutPpcEkAk0mW6WeC5e2YvE8jSo8u7eis2x13lRv3ZbdC3wds&#10;jNe2n9va4ui3kF4i6NHcxpa27XB/esoEYd/vvtWRnRNx2qMLtiRETEX4yajYadcDVfD0VrqUum2u&#10;oafZQX7SrdPPL5SQb2hTa+9ot33v9bVa2/aJ0qXx/wD8I7nSxbvqMukDGsRHUEniVt7NZ7fli3I6&#10;79/9z5fmrtNZ+Gek6xqnhXUbl7k3Hhwu9tsk2iVdqjZKB94b0jk/3o1Paq1j8OILHXU1K21nVrew&#10;muG1A6JHOgs/PcYd2wnmNuLlirOU3/NtzVj+yc14L+JPiHxj458PSSadHo/hvVtButVs4kuluHuF&#10;8218p5fkXyn2St8qM6/N96vYa840D4NWfhjUobqy8Qa15lrYT6bp6yvAyafBK8R2wr5XOzyU2+Zv&#10;6fNvr0PyH/57v+Q/wpsbP//ZUEsDBBQABgAIAAAAIQDLjxCq4AAAAAsBAAAPAAAAZHJzL2Rvd25y&#10;ZXYueG1sTI9BS8NAFITvgv9heYI3u0lNSojZlFLUUxFsBfH2mn1NQrNvQ3abpP/e7UmPwwwz3xTr&#10;2XRipMG1lhXEiwgEcWV1y7WCr8PbUwbCeWSNnWVScCUH6/L+rsBc24k/adz7WoQSdjkqaLzvcyld&#10;1ZBBt7A9cfBOdjDogxxqqQecQrnp5DKKVtJgy2GhwZ62DVXn/cUoeJ9w2jzHr+PufNpefw7px/cu&#10;JqUeH+bNCwhPs/8Lww0/oEMZmI72wtqJLugsC+hewTJdgbgFoiSJQRwVpEmSgSwL+f9D+Q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rfCrbXIDAAAuCAAADgAAAAAA&#10;AAAAAAAAAAA8AgAAZHJzL2Uyb0RvYy54bWxQSwECLQAKAAAAAAAAACEAQdKxcrjSAQC40gEAFQAA&#10;AAAAAAAAAAAAAADaBQAAZHJzL21lZGlhL2ltYWdlMS5qcGVnUEsBAi0AFAAGAAgAAAAhAMuPEKrg&#10;AAAACwEAAA8AAAAAAAAAAAAAAAAAxdgBAGRycy9kb3ducmV2LnhtbFBLAQItABQABgAIAAAAIQBY&#10;YLMbugAAACIBAAAZAAAAAAAAAAAAAAAAANLZAQBkcnMvX3JlbHMvZTJvRG9jLnhtbC5yZWxzUEsF&#10;BgAAAAAGAAYAfQEAAMPaAQAAAA==&#10;">
                <v:shape id="Picture 90" o:spid="_x0000_s1027" type="#_x0000_t75" style="position:absolute;left:2048;top:333;width:8207;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upfwgAAANsAAAAPAAAAZHJzL2Rvd25yZXYueG1sRI9bi8Iw&#10;FITfBf9DOIJvmioiSzWKFxaWfVm8oK/H5tgWm5OSxNr++82CsI/DzHzDLNetqURDzpeWFUzGCQji&#10;zOqScwXn0+foA4QPyBory6SgIw/rVb+3xFTbFx+oOYZcRAj7FBUUIdSplD4ryKAf25o4enfrDIYo&#10;XS61w1eEm0pOk2QuDZYcFwqsaVdQ9jg+jYL99p5bbuY/l5P/fnZ40+7aaaWGg3azABGoDf/hd/tL&#10;K5jO4O9L/AFy9QsAAP//AwBQSwECLQAUAAYACAAAACEA2+H2y+4AAACFAQAAEwAAAAAAAAAAAAAA&#10;AAAAAAAAW0NvbnRlbnRfVHlwZXNdLnhtbFBLAQItABQABgAIAAAAIQBa9CxbvwAAABUBAAALAAAA&#10;AAAAAAAAAAAAAB8BAABfcmVscy8ucmVsc1BLAQItABQABgAIAAAAIQAr0upfwgAAANsAAAAPAAAA&#10;AAAAAAAAAAAAAAcCAABkcnMvZG93bnJldi54bWxQSwUGAAAAAAMAAwC3AAAA9gIAAAAA&#10;">
                  <v:imagedata r:id="rId76" o:title=""/>
                </v:shape>
                <v:rect id="Rectangle 91" o:spid="_x0000_s1028" style="position:absolute;left:1890;top:258;width:8548;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cUPwwAAANsAAAAPAAAAZHJzL2Rvd25yZXYueG1sRI/BasMw&#10;EETvhf6D2EJvjVxD4uBGCcZQ8ClNnPS+tTa2qbUykhK7f18VCjkOM/OG2exmM4gbOd9bVvC6SEAQ&#10;N1b33Co4n95f1iB8QNY4WCYFP+Rht3182GCu7cRHutWhFRHCPkcFXQhjLqVvOjLoF3Ykjt7FOoMh&#10;StdK7XCKcDPINElW0mDPcaHDkcqOmu/6ahTsD2n1RWWWpdePSVfGfa4vxaDU89NcvIEINId7+L9d&#10;aQXpEv6+xB8gt78AAAD//wMAUEsBAi0AFAAGAAgAAAAhANvh9svuAAAAhQEAABMAAAAAAAAAAAAA&#10;AAAAAAAAAFtDb250ZW50X1R5cGVzXS54bWxQSwECLQAUAAYACAAAACEAWvQsW78AAAAVAQAACwAA&#10;AAAAAAAAAAAAAAAfAQAAX3JlbHMvLnJlbHNQSwECLQAUAAYACAAAACEA4V3FD8MAAADbAAAADwAA&#10;AAAAAAAAAAAAAAAHAgAAZHJzL2Rvd25yZXYueG1sUEsFBgAAAAADAAMAtwAAAPcCAAAAAA==&#10;" filled="f" strokeweight=".25pt"/>
                <w10:wrap type="topAndBottom" anchorx="page"/>
              </v:group>
            </w:pict>
          </mc:Fallback>
        </mc:AlternateContent>
      </w:r>
    </w:p>
    <w:p w14:paraId="5387A832" w14:textId="77777777" w:rsidR="00C541B3" w:rsidRPr="009249D9" w:rsidRDefault="00C541B3" w:rsidP="009249D9">
      <w:pPr>
        <w:spacing w:before="120" w:after="0" w:line="240" w:lineRule="auto"/>
        <w:rPr>
          <w:rFonts w:ascii="Times New Roman" w:hAnsi="Times New Roman" w:cs="Times New Roman"/>
          <w:sz w:val="28"/>
          <w:szCs w:val="28"/>
        </w:rPr>
        <w:sectPr w:rsidR="00C541B3" w:rsidRPr="009249D9" w:rsidSect="00097D7D">
          <w:pgSz w:w="11920" w:h="16850"/>
          <w:pgMar w:top="1600" w:right="1147" w:bottom="280" w:left="1701" w:header="720" w:footer="720" w:gutter="0"/>
          <w:cols w:space="720"/>
        </w:sectPr>
      </w:pPr>
    </w:p>
    <w:p w14:paraId="164C6C25" w14:textId="615B0EB5"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noProof/>
          <w:sz w:val="28"/>
          <w:szCs w:val="28"/>
        </w:rPr>
        <w:lastRenderedPageBreak/>
        <mc:AlternateContent>
          <mc:Choice Requires="wpg">
            <w:drawing>
              <wp:inline distT="0" distB="0" distL="0" distR="0" wp14:anchorId="44493CEF" wp14:editId="54F9731D">
                <wp:extent cx="4711065" cy="3258185"/>
                <wp:effectExtent l="3810" t="6350" r="9525" b="1206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065" cy="3258185"/>
                          <a:chOff x="0" y="0"/>
                          <a:chExt cx="7419" cy="5131"/>
                        </a:xfrm>
                      </wpg:grpSpPr>
                      <pic:pic xmlns:pic="http://schemas.openxmlformats.org/drawingml/2006/picture">
                        <pic:nvPicPr>
                          <pic:cNvPr id="21"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4" y="26"/>
                            <a:ext cx="7409" cy="5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7"/>
                        <wps:cNvSpPr>
                          <a:spLocks noChangeArrowheads="1"/>
                        </wps:cNvSpPr>
                        <wps:spPr bwMode="auto">
                          <a:xfrm>
                            <a:off x="2" y="2"/>
                            <a:ext cx="7414" cy="5126"/>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582D9D2" id="Group 20" o:spid="_x0000_s1026" style="width:370.95pt;height:256.55pt;mso-position-horizontal-relative:char;mso-position-vertical-relative:line" coordsize="7419,5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c+CXQMAAB4IAAAOAAAAZHJzL2Uyb0RvYy54bWycVW1P2zAQ/j5p/8Hy&#10;d0hTWgoRKUKwISS2ob38ANdxEgvH9my3gf363dlJaWHaGJUa3fnl/Nxzz9ln5w+dIhvhvDS6pPnh&#10;hBKhuamkbkr64/vHgxNKfGC6YspoUdJH4en58v27s94WYmpaoyrhCATRvuhtSdsQbJFlnreiY/7Q&#10;WKFhsjauYwFc12SVYz1E71Q2nUyOs964yjrDhfcwepUm6TLGr2vBw5e69iIQVVLAFuLXxe8Kv9ny&#10;jBWNY7aVfIDB3oCiY1LDodtQVywwsnbyRahOcme8qcMhN11m6lpyEXOAbPLJs2yunVnbmEtT9I3d&#10;0gTUPuPpzWH5582dI7Iq6RTo0ayDGsVjCfhATm+bAtZcO/vN3rmUIZi3ht97mM6ez6PfpMVk1X8y&#10;FcRj62AiOQ+16zAEpE0eYg0etzUQD4FwGJwt8nxyPKeEw9zRdH6Sn8xTlXgLpXyxj7cfhp2LWX6a&#10;ts3zoxz3ZKxIR0aYA6zlmZW8gP9AJ1gv6Py37GBXWDtBhyDdq2J0zN2v7QFU3rIgV1LJ8BhVDOwg&#10;KL25kxxZRmenMvlYGZjGU8kxZjcuSlsYphTLQrS5bJluxIW3oH/oStg+Djln+lawyuMwUrQfJbp7&#10;MFZK2o9SKawb2kPC0ELPJPgHzpK8rwxfd0KH1K9OKMjdaN9K6ylxhehWAuTnbqoIiBXe8a+AG8CB&#10;HZwIvEWzBhDDONR1OxERP4HEdDwo9Z/im1ECAptGJlkxqm8xm4wampye7mkICHY+XAvTETQAMYCM&#10;smabW49wAda4BAFrg7zFNJTeG4CFOBKhI9jBBOzYcHAR+pFm8F4Q/V+9/q1lVgBKDLujqOmoKGQU&#10;tKIEWWC2w7Kx131q9L/IZ28DOq8iH45H8vHEXe5zKAq2/TxPddn27xOxb+Ge9HCT5It5LJY3Slaj&#10;oL1rVpfKkQ3D5yH+hprvLcOqXjHfpnVxKkHvZIDXS8mupCfb3azABvugq5hdYFIle6z6yFJie2Wq&#10;R5CrM6AouIHhKQWjNe4XJT08SyX1P9cMLxp1o0ELp/lshu9YdGbzBd7abndmtTvDNIdQJQ2UJPMy&#10;pLdvbZ1sWjgpj6RocwF3dC2jihFfQgW6RAfkGK34CIG198rt+nHV07O+/A0AAP//AwBQSwMECgAA&#10;AAAAAAAhAAWoLj9tuQAAbbkAABQAAABkcnMvbWVkaWEvaW1hZ2UxLnBuZ4lQTkcNChoKAAAADUlI&#10;RFIAAAHuAAABwAgCAAAA69McRwAAAAZiS0dEAP8A/wD/oL2nkwAAAAlwSFlzAAAOxAAADsQBlSsO&#10;GwAAIABJREFUeJzsvXu8XVV1Lz7GmHOttfc+73Ny8uR5khAIiBokKrR6qU0AI5bYC9Xenxq1BdLe&#10;wrltsc299tPWYlON1gNVg1R7ofVRiRp+1RCSKFgV1ABBHgYSTg4JSU6Sk/PY770ec45x/1hrP84j&#10;AbQ83d/Pzsnea8011lzrnP2dY33nmGOgiADA4TWfggZ8/9BT71k7DwEAQAC+vfHIO045u7HBgts/&#10;Ck000UQTTbwyoOP/xh7Zdf6jzzz2+jPjj7n8cPDT+2qNcvtOHTtebjxswUvWwSaaaKKJJp4LFP9n&#10;TOBvHzMmiF/WRsJSe1kb1XbFrylWtl6L125t/HTxzYOT9w3efHHjxqnYei3W0WCqum/SppM1ntxi&#10;2hmn7ajZOknnmmiiidcMHj4pXsqeIOKMZ3z44YcR8YVaS6g8NH78M34ZDpmh9jIc1nbFrylWLr/y&#10;mtvuqnLq4N4n4IE7twzWPl20dDEsuuF+uf+GRSfpyUUDT4uIyN3X3PbOBn4evPmmJ6655ombJjPt&#10;CRoDAMDWa/GmpfHuKWfceu074W4RkbvP6//gzYMAgzfvvVKkcUsTTTTxWscFJ8BL3I2HHnrooosu&#10;nsLmDz/88EUXXfzQQw+9UGsJld+TffYf3u/dk332nuyzd00886P8EVOxzMIspmJ/lD9y18Qz8d74&#10;NdXM4qUXPbE3ZsLBLXeeNzAAu5+ufoKrV52Mwqfi8iuvgaqt5Pgbb7waamPDSRoDAMDWu54YuGPG&#10;QWPrXbddc+XlAACX3zgAd24ZhEU33HB57QJeQB+baKKJJn5FXHDBBQ88cH8jm8c8/sAD9/8S40pC&#10;5Xsv+3zt9eibP/2XX/mGyRqxIlZM1qz7+rceffOnG9tMNbNoVZVsB7fcCUtXnXVe4qU/vfuB885a&#10;BA2qy9Zr8eKbbz6RAgKw9a7bLqqRfzIS1M2frHF1y3m7N8xkPXk+iPt71nkPJINNjFo/m2iiiSZe&#10;IjSy+a/C41Cj8iiKvnbHX0RRFEVRpVJeeM6ZI4/kD33oP3506ZdHHsn3nXVqpVKOGjDNTo0bn94N&#10;V69adPmV1zyxd7DREW7EA/27r4zlkQf6N2ytbVyMiIh3XVnXRWo+/VQun6lxDbc9Eesrz1802Xrt&#10;O58YuHFaP5toookmXlzU2PxX4XGoa+VB4G8fC4MgDIIorGS6uw48K0uWnHXuOWcfOMCts2ZFYSXe&#10;G7+mG0rk8q133XbeWYsAFi+FO7cMNjrCDbgooc1J8shFA0+LPD1wUV10b1RnFq26Guq0P1PjOq75&#10;WMzul195zWTXe0YM3nwx3rT06ZML+U000cSvCDwpXu7eveqRULnv+/FP3/ejqBJIcPZDD6ZT3qlz&#10;e85++KEKV6Ko4jdgBkuLl170xN6te5+IvfBFq66G3VtesFC+6IY7BmpTnFs39D9Qdb9xcf8DMIW4&#10;JzV+HrYbRJXqGDN488UfhDueY0K2iSaa+NUhJ8XL3buXDTVdZYpu/kKRxJUfevYHF/zZZQA/AIAg&#10;GL/5H7Oeo+/evhYA3rny3aGx42OPlordDQf+96mWFq26Gha/s/+igZgtF5113m3v7Idr7n6BJLno&#10;ho+dhx+8edX9Nzx9120XDTR4y4M3X7z4rq1fvPzymRrXznL5lde886abb7z8hkWDN9902zUf+2I1&#10;pOX+GxYvvei22MDWDf1w9dOLYOu1/ed9TJo03kQTTbwcmKKPx2z+y8ksCZWX1u2pbWLf3PbjXZXj&#10;gbRZAHjikc97vanU/55r3OMnNbVo1dUX9de98MuvvAZug+lC+XPi8hsHblr8wZvhvNsuuvrpBppd&#10;tOrqi/rv2vrFy2do3EDml3/x6b0XL8Z+ALjmbmlsvOiG++++Nn6Uu+ZuuWERDG55Am67DW9L9k8a&#10;OJpoookmXkxMn+es6ea/BJtj/Ghz+u2/dWBN6fTbWwBArGSYy0SocPrHGAfW3PtfdkFNNNFEEy8V&#10;Tq5gvJTR5Yj40EMPTT/jww8//KY3vemFik6JV27Lkb99zJZdABArlUPFj3NuzSULILRf2jb88bZO&#10;e2pbI5U30UQTTbwa8dIvBToRTkTWF1xwwS8xeZBQORfD2k8AKI35y5a27LrvYBTy6zpbyiOBOyv1&#10;6zsx0UQTTTTxykZVK985MmcnAIzEH83Rysi4tMxJm5Amnh6t5HWUmyEAsYkmmmiiiVcC8Nc5DKiJ&#10;Jppo4rUBerk70EQTTTTRxK+KJpU30UQTTbzq0aTyJppooolXPZpU3kQTTTTxqoceHR1zHcd1HAAB&#10;EYjz2iAIIgBMiiSXhn+AgvXtmOyeHnj+y4Wiy/SD4/7AzHO0z3fmtqHLM+58EWeAwzB88Yw30UQT&#10;v+bAQr7A1jIzSEzlAIiAjTyKCNVwdgEAiVlV4pYiAIDSQINTk5xN+fjL0iXiTIe+MGu1wtMvPYia&#10;D0BNNNHEiwXNwgIxySEiVt8naORzbNgmmDixCIkXP5mwcerxMm3XC0ftpA02cQZfeuau1I9qPGZq&#10;v6bYmnpdTTTRRBOvRGhhARDEGidPQyMdT2kj9Y81pp/Z5/2vYEScYmnaePFLWJl6bJO5m2iiiVch&#10;NGJV6060cUnIOBZbGuWSBrKO22HilteObGwF9db/JUi0nOmbJ59hJi7GGXvScK0nPqbJ7U000cSr&#10;AFpiYkZkEQZGABTEmKJFEARAqoo4CmBNTa9Ojwpg0gxiAb3K9VX3N1baQQBB6tYBBQSRITkDgiS2&#10;q12bxrIzTnxWz4UIQIAMIskE7jQkV1VrgVWFSOLjZbr1SafG6tRA7QfWTCEmRmIFJ745cfsXvJ62&#10;OrAmxiG+P4KQ3L3kTiY3qzZNIVCVwRAx6WJzJW8TTfx6QItIXI4JASgRTCSeyKxONCb8BNX3ANDA&#10;edKwN+ZnmKxpS9XhF6lJz5KcR2puP05n7hmI9UTUFDOeBagS4InaSYMmVI+8qe05gS+OcWhPfLAI&#10;1i4KoEaf1XNjchOqzy0Ck1qfEPU7K41XWpe0pHqpDfamXmi1hw27Zn5WaqKJJl5T0IlOAkiTYgBr&#10;hBjPEU4h2ho9NG7GmkbT0DAmlaqEU2fuKYc2fJhiUpKxZQZBpDoT2+CAPk8vVGLCrR1QI/jqONTY&#10;g8ZLmbod66yOtQeP+gXhFB6tsrHUbkPtfA3zr7X7BbWHmoau1nswXTCqNpDJmlkTTTTxWoeu+pQC&#10;AgQoU7xaBK4+yFf5tu5uN7jtOBNnTFUsMD6NzODgT4mcqZuYxEaNXj3W2VSkqgHVzdSaNkwBTA5X&#10;qV2P1NgSqup/vRXUOL96/NQZBKxfZvVn1WtuuHicPGxIlcVroUANAk/j/ZHqr6duunZSaLzGWGqR&#10;yVaaPN5EE78eoKTctQABUJ2SBRIxORbPSYAEpzjPU5SMhNBRYiV9UnR6vCMWfKsiO9apERu5sXaC&#10;ydr5pAaJFj1J3ACxIDzZe55MZzV6laqyXGNXiaPqGwafGp8mUfS1XRJL5DVKr1cMjx9ncIpaJElX&#10;J1/DZJe6frJJNzMZVqrhRZPuuEB8HqkfUh1JWKR2LVPWCDTRRBOvSdTXrcQ0wYg25idAEiQRFCFm&#10;YkYWZEBGZIDkJ2DDCyhityIQUQhkLUoIYi0TCzEQixLQggQESIzKojCFIiLsMCtOpPrqGIEiyIIs&#10;KJK8T+hWQAQFkCWZhxVAAYo7PHlQmOyHJ29idovJVxFqRYqQSBSBQiASQqkONSLCzMxsQRhRiFAp&#10;JEqED2YrYgEYQBCZUIiEgAkZgRFtIi+JsLUgFpEx9vxr44+ACLAIs1jLIoxkEeNRiZltrPoQUdxP&#10;FZ8CRZEQAqKIWGl4lEIAQqSGp4fqWNkk9CZeuxjauHLlxqGXuxcvIxIql4bHcwYQwNgJRwbimMqF&#10;OFnVibF/LlXPOWZSEaGInTKAoRDQWoJQhC0jc8zjSlABERCAEtSGRDAEEGHNokVIACexc/KqDRXJ&#10;G0EW4IQiUYCqwSM0jbbqknTtaaBhAwISkkooEhIiRogpEkBAWERErLBB4JjutSIiwITlLQgDxMQt&#10;iEIoSEIgMZuDiLAAMFsjYpKBMn7WkeQcUhsvmEEsokFgBBZhEY7VFyLURJqQUBQmnVQkcTeqEUKA&#10;1WcERJz+qNNk8yZeauzo76yhf8d/gcEXRNkna9zYs5NY3NFf31k7pHYlJ9ky0/UObVw59ZTTLMzQ&#10;ZnpPZgA1PJeDALAAs7AAJ0Qacw1XnT0CVEIEREAKVPyGAJEBgB00mbIzC9uOUVsO20LVUnHSRZ0p&#10;6nRBpfLk5tDJgVNAp4hOmVXO4JirEXwHQgesBlCgFCiqWyaCmLeqLyESiv1nFMSY88AyssSO+TS6&#10;miLRJM8csRARWQ4MGwFGZEQLaAFsMi8gMcsiABEiIDAaK76xxjILI4HjKERiBivJi+M3ACwgDAio&#10;lAZAVC6gEonnZ6lBxwJEJFKEhEgWJGRj2DIDITpaIaKwGCuB4YglGc4QGdACsYgwJ+E3SIqICKmq&#10;cE26fJjxYxNNvFgY2riy8yrYlE2wCbb8F3B539rt29f2/YpGdvR3dm5Zla3hVrhuBjof2riys/Oq&#10;2+ufqhezCa5auXFohi0AO7ZUL3jX+t0bpprct2dpsnfT0nXXbRyCHf2JhV3rd18Vk/m0NtN6MjMS&#10;TpHqT2FhKyIgSNIgAMT+HmBCr0IqeaMIqCqjs4M2YydG0gc+mx7+q8zYH7Udv7Zz5A86jn64/eiH&#10;2498qH34g22H17QdWtN26COth/6w9cCH0s+8P13cjr6HdSqvMnhC6DgjoSdnR+SqVxtrLI0zsJMT&#10;gtVElQZtg9kwB4YjKwyUvIRsHH2YCCwCCErFMwoJlUdsRZgItVaIyBYsgxGwABaQAQ0AiwgLIilS&#10;IIjaBSKJHyaq8wrxCRCQSBEpQmSRiI21LFYQSGtNhCJiLAfGxlRugRgwFmsYQISrgjyqSUzeEP7f&#10;cBeaaOIlwdC2zbB+18CK6ucVAwMroNHr7N8Rf1zZ3z91U81H3dHfuXLjjo0rV27c2N/Z2dm/o+Zo&#10;N3ivNRre1j/ZznXrdu5ct2y6e7thya7swIqaQ7xy26XbszfuuW4K8/at3Z7dtX558mnfnp1rVsUX&#10;s2LVmp179s2wpXaRcfuli6aMOfW9C5csB4AdW25PLPRdunr57sGhGdpM78nM0JCoA0lMCGbSbeOV&#10;9A+ehmfGgPwAA8e6ZF0wZYjKEeoQVW06Mg63FgDX88h1K8VcsZQ/fnpb7/tcr3MOQKqcL/hICqmQ&#10;zflF39NOuqMl3Z7JFce7e9pTKF5hAo48/ujfPzmnvXNOe4ejHFfphjCOWhRefTKz+kYkpkuR1t97&#10;9/HTQAuqeixKLSSvHtdXO5I5EolQpbKl8Mx584oTIUQWrbUcMPvayWgnnTekWtyuDs6OTYgGdiHt&#10;dR7LlVKRbTPcOrfr+PiYRMgRZIORzp5FqmygHBEYEoukiJRNa9uqx4+VO9qLQuwG2hddATqlN5PL&#10;lRCpHg8pLCxtHc5oxS0N69MXzA4JSsqOje7pktmBlZDhlN7ewqgvoWVjXUccDYYxspT3sWPO3M40&#10;ZMeP5krhj394pGe2t+isOe3tLWJDhUqTmvwbf57xmk008athaNvmnUtvnOo/7+hftm7ppuz2FTC0&#10;ceWy/h3Z6wF27l6yK5vtA9jR33lV/6rswNob13Ru2TGwYgXs2HL7mhuzCwc371y358ZsdgBgaOOG&#10;yXZgaOPK6wAAoNZmR3/nho3Xr1i79tb1m6+DW6d48Tu2wI0DfbCj/6rd63dla/v6rl+9ZdsQnMzj&#10;3z04BCv6AGDhkuW7B4dWTdsSvx/auHLZup1rNmXrw9gMNwdW39oHe2pb+hYt3bllH0DftDbPExoE&#10;GCHCOA0LtufD9APPwuaHygeHsyqfVYV01J6J2ttcP+MEhtwyOiqJaAGSeHYPSsJG2C/lgnJ+ZLa3&#10;9DdLoHsqEBzbP5qyzuzOHpogGQk60y4VDRUqheFDs89aAKYTBrX1sod37cN0h5fuzFBGVLrmWWMD&#10;jTeEEiIgxA8PLMwiuT378SvXY4QqagwWrznf9UDAGMKR5TKpVLYUvnHFp1Vvty37XAlCk49szmvp&#10;SWV6lvbNvfy33vrblziOAGhhD7beP/Txv/sOqAhVmA7kzq9eyxashY7uxe94xz8Y1zOup9jX7JP2&#10;lPbaU+n2VObcxfP+uP+Mg4PyoY9/RZeUU6LP3HLJ686aR6gQdSLjWBELo2Zkx0+HN978VMWANSUb&#10;Fb9/z5/7Y6NlxoqFZZd+yra3R5UwqoSZlLSkpRJQOaTFp7Vd88F3/eaF85jLounnj+fnnQYdc1tS&#10;bWlrAk95ChXWBjhsMnkTLyGWL1k4ZcvQ4O7l62+t+aHrtuy4fgksX31pTFgrVq2BDYNDsGLFqjVX&#10;bdkxsAK23L5m1QDAICxff/2Kme00nK7apu7OzoChQVhyaWxh9fWNRNm3CPZM4tLJWDGwa3Dlss51&#10;ycc1m/pWrJ26JTG0dnt2Lezo71w5uGv7pdtWLlu3EwCWr99VHVN29C/bvHrX9j44ieBUa/N8oePn&#10;fBJQCAoxEpM+NGIOHRo7+IzzZjjj+iOQbsV06+gmkM1dRkWkQCTWlBFrmjIwiUDg24AdUz7+1Cg/&#10;/ThbfdrCC/c9WyrtD/JjeQklyBhbOMiF4XPecfmBHbv2Hh1abpbiqd1RoQTGUZHHZAMKqRqdiIlx&#10;ABCeHG4dTynGkR9O2nGKIaIjpAHqC3GmRO7VxXLSRCnP6ru/N1gMGLPGD0vpFqQKeqE3vK84+0xv&#10;584Dex8tnz7/reef0Z1Kt/zssSN/87E7xoriuo7nuoEWMUo7kErJPfcO5gxHYTGS7BkLT9m/zz1l&#10;jnf8YOFwZDLdI+O54NR74I5vPlYuRlAI33h2T3uXK1YzKkQFxIjMFjjCvU8s+Pt/+M7wodKc+Wk2&#10;lo1KBeQr7FDupu2PFaPIFEL/WGVOh4GS+GU5cDjsmt/++OMTn9rww7P+/rLZp3hzuhaMHt955hnz&#10;e1p62rwWnwOFCCANK5IA4sWoz/vv41WFqWGoTbyc6Fu0dOeGbUNrfylhO+byVRAz+fTJvn17dsKS&#10;X7ZfsGcfwIpp3Us4/iRHrt2eXQuQPAcsnHHLlEvYB2urTarY0d+5YcmuaXr/0ODu5UuuP3mbk4IA&#10;AERQRDN4FiK29vAIFYvtitO5nsysrozHXnj8WG60MB6F42WcyEo2Z3M5k8uH+YLJ52wuJ9k85fJQ&#10;8tlnHVVG9xwvVrKnvP6NP93141ntfmdL7pR5wfx55XT6YHsv9pxx+mM/H3efhrPe8bYf7zu6/9iE&#10;KZQkX1aFMueLQT4f5PNhPhfm81E+n/zMJVvC6paoUIiKRVsoQL6gC5VMMXIiWw1gmUxVtYjxOIoR&#10;AEijTntWb92xrxhwLmv/+9vPvv/LH7n7X9d+/evXX3jBkkKxGEoxGx7OdGit1Vh24gsD92RHO1va&#10;WwlSlYLKWiWGHIWZFr73+0/njICjOtrSt/ztit2b3/+N2y5/1xVnzj11ThHg8cGJ72zbf+RgpVSK&#10;iLy3rVxy+pm9zJqtZquEAcAKs43kk5/69nCx5HZzKSiUw6gSqlRApLFDu1u+91QxjArF4O0Xn/ut&#10;r3/w325fc+uta5adv9iEVnvqeOnYvG5C7e3e++T//Ohb3vKWU4sjea5EnlIKMY5T/JWTscgrPj79&#10;NTo8vYqx4vr1sG5ZPYxjR3//jr5FS3euu2UHQCzAVKXmaostt1c99BXXr9991VW7J/viDbZXrdm5&#10;edvzCWSJJezJx8KGjUOwYmDT0nXL6lL7jls2L7n0+XDn0Mbr1sHqxqb1LUMb+6uC+44tt097Khna&#10;uHISR69Yteb2LbW7EUvrU9s8X+h42SEJCIJF8Agwnw3LhUJUbqMsFItsQmuDoNRajCZaXTcMS3H0&#10;dhziUhPNCcAXrpC1lVKUgnb3jOKI6mx1jPwCOCXWAyNilGU0LJFXGJ6nLrin/OACfPr4KGAY2XK5&#10;ojQ5DjkW0VaX3tQqXjAIYoO3jigIlhlYwC/ZQsG0p5Dj+MRaupTaOkqMiZwQkRBAW9BPHXQPDx9H&#10;E7Z49Id/eAVi8YzZ6cKo9PW27XnWCwv+8ot7uzrblG7tv+Ebu/bh6Ytm//57X/el2+4dq+RQHAB0&#10;Wpy9B3L7Dx33XFEWLrloYU9nj/Y0+5lzzu/76rfvaJ3dm06NF6JeqyjMl3vmzvqN5eemqDXUIdtA&#10;2AAio+O7XR9df+vDj4/M6aWP/+VHPvbJO0OOIjYV7XS3LfjRjwazY1aLUhScf96Cnq75fWnKHy2d&#10;fUbnwVx+bOSxP/nj9xjHOOzO6uxBJ+10ihZIpckwskW2k/n3hbnk09u+0jSaE3Vm0nNYEy8L+tZu&#10;3wUrl3V2Jp/XbMrCihW71lc3rdmUXQFDg7BzXVWlWLOppl33Xbp6+WY4IbeuGNi0pbMmbixff6Ie&#10;3Lim86rO2xvEDQBYMXDjls7O/k3ZgWx2AADiiJbd66fKGbHmDQDLOtet2ZQdgP44iqRubcfULX2L&#10;YKaLqRrctnkn7NxZbbB8/a7tA5u2dDbcjRnbrO2b2pOZxjfM5nJx8DQiIWLGhvqGLxZ+9PPhcGLe&#10;m1KtN05YG7ANH/i3OT1bpbe7o5zPAhGS4urq82pAN+aJ88R+Ktu61j+tr0NoAq0mo5EZmW3INmDL&#10;aBmJBQUeG1Wny8gjv3DN9735kp4vmTQ5KeVWF9tAPbBQwCIgAMVxNNVYlDh4JdXe0/HPfxacv9Cr&#10;ECsQQhCWeqaBmH5YRJQipclIyoh7xbs/PxZERGXCys2ffs8bzjj3oX27P3PzI0P7jwp6XZnMLZ9/&#10;zylzaMe3Bjfc/uBIJv+uNy349I2/f8WqDWPlXNTZ8pOv/JnXE37t3x/7h0/fm5rj6BLd9DeXv/lN&#10;Z1eKR//t609+5d+fVK1MbfzZP/vIx2///tHhQx2OPq2r8/9+6b0uikdsw5KNSqJahFoG7vzJwDd+&#10;Mo9Pfd/liz7wO4vf0393uZQrl/Lf++6fnZpquelzW7/y3SeVqmjt919zxRvOan9iqPC5L383V4Lu&#10;3jOvvvL0q688rQ3b26gdXQddCsrFsJJzPe15jjFoTbJ04GQF9WbA1IZYX4Iwec3vy8yWJ7+gJpW/&#10;4jG0ceX0mUl4IRrDjv7OLatOMsV44sNq4X2Tqf7VCQ11YRoRMZDAKRQ4KFawElaYsyWOLIc2P55L&#10;gTM7cMu2TEyEJCAcx0Qny1IojCLDhrrotO5uLJbJAWPCMPJbUpkoMDawNmRrgS2yFWCYW4T2EpyV&#10;MQ+HbpmiEpaN6IgDQAJB4CpjCwCgjX3qhM2R4pS2KIxgC9m2oALWAHpx/GHD+nuoracXYcsikbjt&#10;+PRTeYM6kHz2kHS0Zq7/q63Hi//R3SZUzjhwfM37Lvvd33ur8o498aT8zS13zF9wwdmL9Uf/5EoJ&#10;o5KjULdpX3JBsWWcvnvvL0KAtE0dj8Zv/Ow9rfZBkx/OF7Gn54xzzh9Z95fv2/tItpIdI8viqave&#10;ea5WEbLYSABc0k6R9Y8eGP/qv97T7nWdt/T42j9arQmioGzFiIYWdCbC6Ovf3N6+YOmRwWB2V2bj&#10;v/z04PHjp8zvNTZdPvrkn773sj/4/bcWKkcdJJYAjEXRIKKUB0DGkHDD5PEL+Kt4RfndJ8GrpZ9N&#10;vGDEoSsnYdcGJk782ReIFTWf/LUBLVWfOkYFwtZCXsJSxS2HvrUTFQ5EQsmP51shQ75bsRUFqADj&#10;pZDxwpbYo4+iwERhMQDJRTl/rGdOmw0jP/Tb3EzkGxtaG1ixIEbEgFhAsM8izuqNKhGXVVTSJmIV&#10;xTHkmCzFTKKwBRgBAQkTKlcCCpAVWgWmGIrvgzGIqWpGEpyU4QUwXrIjVgSkFObv+/EvRnOFwCnP&#10;mT//iivOfPChQQxN7nihu7v1s5/6P29YFDjtR4YPtn3i49+G7r6J0ZGNn/nwnNasyXUWHe2pFAX5&#10;XFDodBc8/kwx09UB1rlyxRLJuQ8+Zico3XVa+K7fOaX/D1Z1Bt7AXVv83DiBw0pftepcq3yxYowo&#10;lVZOZveewf/zibu1mutJ9LEb35sRd8+R8SisWIlEQ5grPzky7LUumCiOdXW5f/AH57al21ozbff+&#10;7Jl7f7q/47TXfe7bPzheGf7LtZeCGIFQrAGLAKSUByLWJNdfTeY7U9qXF47X8rxpEy89+tZu3z7D&#10;5hUDz0HPrzUm/pWhq16biBhhAd1hpXKI/LEw6PVdGi5CiBjgkZJuDVTOCXM2jGMvJFlUXl3wIhCC&#10;DZQd1zJyyHNb27JjBfIc12stlaNSKTChtZFFI2AYjKBlp0CdRURIZVXFFaUinVacAkXJknokoNr6&#10;JYbqKqVk5YugAFthBG09g2BRpB7nIrWeAYAAEJFCzSzMdnyi/ODDzyDZFKbf+/4zPvD+N17ys9P+&#10;19/cA0oXw/CvP/GvX/zcR1pw/p/+xa3HjpuO3u5jh0b++q+/l2mxYSl1aH9u/txUu9deKLqb/nNP&#10;Suvc8ZHulswnP3l9OTv6h9d9TcZm5Sae3fIfP/7dS9+Uh/DI8YKJLDn6qt9ZYDPWsgJwhNzOLn0w&#10;W/rMP91uuMeKQqs++cn7K0dL7hxV5gKgpyhzeLh49727DIQKnDe/de7/eP/FHtoU2be+7fzHP/T5&#10;UsWUyrzvmSeNrCbwMc7WHte7qP16J9P389aPsTZPWltlNdM40BD5eTKjJ1Rh4lz5z92dk9luOLz+&#10;tjFyqamxNPFrAR3/hwIsVjBCpzfH/iHyx/2g4rdGwyUKlQrpSNmZHegchjmJql55nGFEaqlK2EHR&#10;aOflWjpo7oLZlci1mlijAjVrdrsNrY0sGYvGkmUyttTtlq0ThpRTT2vjYMQZ0RkUAqy96gHmIlCr&#10;QAoYq+QiLCItSBHVPO/JIeTJ5YFSpDUZE0nE49nygw8/o5TnUeqcJW0Zyqy4cE5k7wbn8pPdAAAg&#10;AElEQVStS2E4dNj9xt0PPbP/2GPPPtXRdUZ2pNDRq58ZOVgJqBLgrNlOxS0rP/X4E8P/8pVHUynt&#10;tmfetvz1Rw8daM+kL7/s4s/+048c1VrKRTf93Vf/57VXDh8vGsOeA7OdWbueGGnJVFBagVt+vj97&#10;yz/97OGHrddimT1hd+cjx9IqKBwrlriYUk4KM4eHi1u3PyyqgyDlaifKt9mgEAS5Hff9vDR+OLCO&#10;tc7711xthQBcBX7tblVXeMYR9bUJYGy8J8/BvQ2yDE4yENvGhiobDZkR4oTDDTe++rbh2NrmaqGj&#10;qWyO1QjKKYvDcPr/U+p2N5io90GkyeZN/BpA194JIIMSKY5pKEf2mISjlcibiIRFrDZWHwMzT6Ks&#10;DTWQwoTKoea4IUSCkcWyrezePTJ6rOJp67a6Xosbr+tnY8Vwkp3EADIczk4MT5R92xK0yOhYGbk1&#10;YAhsQuUKsJZ0lxKKiIPgEQAEgUEIhECUQus5LYw23imToxERAMBYsRbEABj86l2PgZPJjRV7usd/&#10;+zfepMvR0ezhU+eowQNBx9z2sWcn/v9v7XQ8p72luzjxszu/sj6TTmXSqVy+sv/Zo+s/u/VIiSfy&#10;E3d++8cjuVKHlz51bs97r142v7tHIu47vcXTASACOE/tKQ/c8tORcT/T5SDD576w0/O4Uhkva6es&#10;vAVzaeTZ7II5i8PSkS9u+OP5mVyUkjAF9+3c84+fe4BQo/h/vWEjptsFlFjzg/8c/ODeO/JRPhfl&#10;Uix+uTJvTnc61fKbbzrLlH2UKK7ll/wyGkJ4qr9cAJgUX/7ckCpN1pZaTSrMMYlEG9MD1HfMJMPU&#10;opJmRJ3Wp13CiYcgnOnDpL419aAmXvPQNV8tpnKQwnGFZcMjEo1WosxEFCEaUJF1jmIwJlHORhpR&#10;VTO0xBo7ISBiRbBiKdPqlkqZImKmNWXDqJIvALNYBsvAzExiSVgJU7YYZgvRoYlC0KJyx8qK0wFJ&#10;wBKTOAEqAcRYyhcUmZQwkYAJNIADkNJoUzrFVFISZ12vu+bVKphsxBpQFsjiV+96rNObc8ZpC373&#10;PXOLo4fm6rlhO37g6nd85vM/HssfT2XS+fFUSxu2tXrf+NLXTu05HhllDM6dO6dLOcf3ZZ05nV5X&#10;ZmRcZbpTIQTpVPtbl3eD1aD0mae3ppzQsGvZC6T8yL5HMj2uRg+ES5j3raZ0e4oxY6E0Sqmu3paW&#10;4N//dU27U2h3PYWuIjd/dqVD74m4YqTCrXPjha1iI3Fg//hBj5wWysye1TZ78eL3vffCt755lg1G&#10;iUJgR8DBuksOkAx+tXVS1dTsL0hxkFphjHi2It5GWBfMsU6xcdt63byqjWR3/efUk9Qc8wYer/K9&#10;PFeHJxmuuv61Okw1l7zJ5694nCiU5aW08NJbfkGnOGkbnbCxUlpEgRQUyuz2lPLCEKKwGBY8QURk&#10;bdhTzGHgaofiKUeo+clJ8QoUFgk58qxTcVLtBiONQoiMJARl33ddjwFYxEk5lZLPhNpxkcgyMZJo&#10;BCJCRIm98lrebWmoMUFGxMZhiCxIShExYUtnOyNQXYGpI/5KK6U0oRgE4n0//LvysfGSL7NP0x1O&#10;Jbv/SPepmXe/c96FS949p6ctRAkADFgjfN5pmM2KUkKKRcqplH38R58aGxmGjIKMSrGTEn3w0JiJ&#10;GEwZrD2/b9ZXbv+Adlsct8WAb8F3yHWUI8yRZU1xdxmZySgyNJ735/a2aDaOtdZEfhgtX3bmV/5t&#10;jdIh6aCmMFUX+bBGpVE7WjlaZ1wVVgpIiKjiDJc1UTv+v1asLk7JEGdFb2C+E3i5Uxzs5CeSUJUp&#10;a4MC1FkbIfba4yJUCJJUim5cZ1p3mJlZqosEGjxxYRYhQgKSalWN2qg8zfdOzle12/AAEeeznPTH&#10;0OTx1ySGNq5ctg5eYZGEtSBwgJcyzFGjCCIRxUV+INLIve2eciMjYVTSBY/IElodiUfMUeh4LrEg&#10;AyVrKLH6YI8oRiTkqMWqvON1WIkUEgExihCUoogyaQNigd2045eKrEg7HiBYQYuKVcw6RNVYQwWI&#10;IDGfiUCcL9EC21jaEUFC0loIM50dFkAhVcvnVFFVdJUiRcoSWWPLlZFyZ6lDOlKVVvGlc1Yk5ZY2&#10;aUv1cUSSico6KhvKGNU+MZEHBFKiFBtbSqctO/nuhXN1mHeiQqTdyGk5vU2b0EdbAVvKj9tFs+dY&#10;C4aFgQS1q5WjFVuIDDkEjgJkRjE5Izmjz1jQVSmOtjjKcXVkQj+KONe6aF4qDJwwqCABESEREllr&#10;rUFEQbQOeZrcyA/YMGlApeLaTckvo6pF1dRpIiQiywwMDROFDYwMAPVJ4hk8XUGInfK6qz1F/IgZ&#10;VZJ/WD1oBmA1jXK1fkeDkXjimhCl5ttPVd7rvZ3E7tWiSbG6zsyS5IisXcyvvOC1iVcchrZthjVr&#10;YPMvmx7gRUONwIc2rlzWv+iFB73/EiAAYBDLYphDtp3jPL/3NN9MOG2ZIJj19O7W+x9373oMs8cq&#10;RRONUhiaILCBz/Er9G3g26BiA9/6oQ1tFB08UD56vLjn2WN7j0384lD2kf3Zp4Yr+8f4aMHZP2KG&#10;x+1oDvYfLR6aCI5l7dD+XBD5xWxkhAo2KLJfYr/Mfpn9Cvs++z4HZRuUbVDmoMJhIGGJg7z1i+xX&#10;JNR+0J31e+bOjlzFCoGnhlBjVWIRYWYjYgCti7oNWxxQBqJAMBTXBzAYMkQgkSU0jiuOUppJEaIj&#10;QiYSYKXJUwJkQxEI0WFhtAFwBMBAGnVGSFmJGCPEiIgVojCbKBIWjSgCoeFIMCJHKZVxUKJIg8Os&#10;/BAtaNSuQGQjAAm1qlY3gngxLWpKSmQAhGwDkFARICAITav7Vg/hEGErEjLYpDISCqMwSByT3/AS&#10;htorqaXBKAzWCjPH8aZJfMwk6QYSuhcUARRCUCxoATme0JjysoCASdLgRpe8Nr8N8XwKgoBwfLqk&#10;59WuQoNZFIbaFqgVHJz8zDHToHISyaeJlwt7blnZmLV2WrbbySv1h7ZthtXXr1o6bQl/Pf9tkkS8&#10;v5bndmjjys4k1/ikDLlDtTy6DWUgao1qXvYUy0MN2XdnvKC+RUtn6NVU8ydI0nviKhQzgSApkyNG&#10;OBLOZNrb3vX2A974cPa4L5UIi22aT3W8syGKqTyyQcBhQuU28G3ypsJBaEJrTD7rpFp6AkyHqY6i&#10;7shC59GKu3+MjxWcA8fs8Bgfz8n+o6XDE2Eg7Ra6Ui2pYtYYpqINSjao8fiUV5kDX0KfwzIHBeuX&#10;OKhIOK7DQynfLu41rmKiug/X4IElX25mZitiAIwLqhVaHFAWogCwxF4AaClkjIAjRjDaE02kmQiJ&#10;HGEykYAoTZ4CJBuxQAQui6CtIEcoAuSAbhFUFiKACMkQMtWoXEQRikhkOQSK0CGlMxoljDQ4bJUf&#10;oRVF2hUJTZQDCRU5CjUl9TVAAWpCFecdkIhtCSRUKBjzXZXKkyp2kLizce0MyxKxWAYRTMhxKiE2&#10;vhAaCFTihyCOn40QT0J+yYkJRAlQXIVj8miR2EfAalb1Bh5P4kxF4pzvMXELAlN1pIkrAyZXIdVL&#10;gLhiICNznGKHJin4MLUW3uD+7Ne/84ubbvnhn/7d9k/eev+9P3m26a+/UrBz95Jb4zoMsO66jUPQ&#10;t/bGao6SHVtuX3PjZNd7aNtmWH1p37R0LDv6l+25MSn/sHrzdRuHYMXArvWw7pYdMLTxus2rd21f&#10;2wd9a7dnawUe4qQwO9ftiatRbFpz+4aNQ9U8unGHls9suXbUCfzueiKWurWkysTQxuuq5jct3bNv&#10;hg7M1MkTQ0MiqQoCKiSnwzrzZu+98EM7j0SjTudoLms1sIPk86i2bYBtANWixrGWQRgXTxNQKSr4&#10;+Te2wSXzdnodkOoA5hJLCdHN5cID+w2mYeGcU0eVyfic8W3k8PHW0ni6a0NLe1p5afIwPQvTvYRK&#10;oSJUhERVb9AKu6g91L6wLwwKQIlm1mz/8Yq/pYqHiLW4uYZvssT6sLXGWuN6bqXsd3V1Z7O5OJSR&#10;hVnYS3le2lNEpCkuzJabyHZ3d0dBEARBbIgNRxj1zp2dzWYBQWsV15Ho7OwaHh6Os7torR1Hj0+M&#10;t7e3d3fPymXHoyjKZDKBH/qh73iu53mHjwzPnjtbpDY1VxeTJ/9fY5jpTIOJnBHLxZMc8oRQWVis&#10;ZdAMXm9r2/CBA9DWCm2tUK1jNDXFVgPdERIiUrxOi0Pg0MP0RHa8o6NLGAWMiKn+7gmRFKJCjJiN&#10;tZkuHC1w5ZjMade+pqJqqE9XnfDQIloSao8jSuOrMaKNpOe0pkYOHrEZz2ZS8TG1oMKG21MNr4nl&#10;QUSlUCkSNsyGTJpYp9NOGFZAArEhYBpALMunb/vJo7uP/saFp7/9rWe0tXgPP3HkO9976m8/e9+d&#10;X7h6zqz0yb8qTbzoqObS6rt09fJ1e/YB9E3NdtuAWjrvvlVrrtqwbWhtkn9waHA33H575+3Vdmv2&#10;AfT1rb11/cplncuW1xKtNCray5cMwbQcudPz6M5gecnU7Lsxalll6krLtOy+A6uWwrqrOmFTdmDF&#10;wAAMbdwwPUnv9E6eGEnKbBAhVArUoeP+z3e1D/Mli3oOz+1c0DNhbAqshz7ILJGUGE9szAZxWXdE&#10;QiIWEIG2Hm80fzQDY6WuH5pOazotskJud5yunMk98MxomQunt2mvZVynCFsoH0Fety3tWdg7a27a&#10;6Uo5nalMazrTAuQgOUgOoBN/RRVRaKMUOinSAiCIRrHRHIWBifz/fNBc/FspcQ240QwCKgCCRMaE&#10;YeB6ru8Hy5cv72jv4CqVW7bv/+AHPvDBD2ilHMcJo1Cs7exo/29ve5tWWiuttXa0E9P+J9b//VlL&#10;lmhHa62tsdbwAw/85C8++hexph0EQRj6ra1tV1zxrg9/+MOK6Etf+tKW795trXWUIwCCcs7Scz65&#10;4VMJMyHVSx3VI/3qJF4VgGthgIhVjxPrQSP1CxZIZknZGmuMRceg9xvv/oyfirSklKSTUqJQD8Cf&#10;pJLEM8uKFFFcXK6nTXe3OW+78KzXvynV3tkjoASsCMe/cVBIhIrQJbKRsWKO5O0928qbvvn4SGVQ&#10;sVJWxUo9xYFOiET0e6vf+HurlxGEBKGwMNt41DCS8iX1m1feGrXYeI1xfGyS1zKpdJKE6WA8S8qs&#10;iIgo5emUq1ozqbaW1IWvP335609fuHAWKUfYB/YFM0L455/Yfs7C3jv+cbWj43wy8oalswHg57tH&#10;rv3f//GFv3vX/DktJ/2yNPHSY3K22wYMbdu8s551CpZvG1pby1A701xj36KlANXJyKGNK5dtXr0r&#10;u72voXLF88EUy0kdjBM0G9q4ctlJMqDH61V39Hd2XgVrNu2alrP3BXZSJwG8wggKAQlsbtTt7ljs&#10;S2Ze37zfXv64uOOMmZ/+dMHRsdPbMq4Jy3GWK05YIS43LAKSH8/PbxXc/8ibl8+n0ynfkYvKJiqZ&#10;ShS6HRBi1N47exj3X/i6M8NKJapUWjV1FXPZXJ54/rw5p4J/Tvusto6eNiKNpIg0kSJCUkCEDOIg&#10;OaRi906UgIYwCMMgcjPdvmO1YhV3ZJLfFs+YotZaERGpltbWiYlsIV9IljUJW5aHHnxozZo1zByG&#10;AVsLwIcPHvYr5TCIoiAkpYiUMLPID//zh+csXSoiUWRAAJEO7H/2wIGDiIIA1kbWmu7u7jNOPyPW&#10;C/K5/MGDB0FAxTWOUHp7ZymMg/aqIjNUJ4+hsc+NMgkACkgSKFSl/JoQPGmGMOY9JHKUG4r9yc79&#10;4/nyxJh1MHSgKNXSS5II3slkJjbcteQ5iAARD9gQONr+4N5et2316nPXrLl4fkcqOxERCseZMRHZ&#10;goniJA56z+7wjq99a/iIeK0q8ithJcQkEVcyECHiyLGjKBWMY6corjEIBKidcPcjx8ZG8/mxPFoC&#10;JsQ4LhEYMH6MQYiLaAMBsDVsrVZKa1Wd2jXW2q0/eSJAdd0HLr7uAxeXC4d6M7PY2m9u2T1vdts1&#10;v7/sW/c89Y3vPBFnh2hJO3/yobe88dw5f/u/Lvmrf7z3n//hCmqK568ADG3bvHPNjUmptevXb1h2&#10;FazfNZ3J6zkCd/R3btg2FFN536KlO6+6ZcfayZJHXERz05bO6zZeun0t1J8AhrZt3gmrZ+hEQ771&#10;pM3Mlk+MvrXbN/XHKRhXNBybXN3Qxv5tlw6sXTGQ3bVk5XWD+2ZKv/6cnWyAruqKjAKEhGDzx6m7&#10;Y3GgMqlZ7opVT4PzNISz9j+enhg+t6WjMxdmKSmiCQJgWZgBgAV5VidfturUhXOuPv7grp5ux1LB&#10;bXNaWpyMtLTNmxP++wG/WFr5of9WOPgUpY1ryK10VA7IJasu+eFf9T+5++itn96vvRZr54GQEkJR&#10;BBSLo0CgNAGgjVcPISoEhSBimW05oMCNAFkhNzBS40IV0dpRihCxtbUVALTWwgIiLKJEBgcHiZS1&#10;EZsojtw7dPCgXy4jkKPi0S6ZT33s0ccUKcPWGhM/MORyeQRCYQBRpBRRFIZnnnEGACAgEWmlEJMZ&#10;SiQwUajiy8IqYdeA9SA7iJVuSLzyJMS7HiuYxBhKsk6rtuoydl5ZkVKg2fo/+dl+JtdxOjwyHhkW&#10;ieNBWaQmrEs1EXCN0KumwKJrGbTAs0X5t28+Wi61/fEfLc2gBrCIHAve1gqEwhpRq3Uf/fKRoKIw&#10;E5RbiFKpTApBqvWuk2EoDH0UH1AjKkQC5LhorHaD3b8YtBE5KY+UQ+gksTPxnxcgC8aFXRUCIVgT&#10;WWPiGCHDYERYpVijZ0zGmjtu+/627z6+4+4/MeOjhu2X79z1nS//PiKMjpeeOTj+7/90levq9/7J&#10;po989K4dX/3g68+ZvaRv1oFDuTNP7Xh+X9MmXgRM0iWqfDljttuhbZuhQf1YsWrNVRu27YvJbsVA&#10;PY9ubGrRLZ1XwabsCoAVm7Z0LutflB24cWmSInf5mjUnKDlUz6NbbTPN8q3PdUXJESvX79o+MCW7&#10;LwA0Xu7CbZunHNu39nl0so7qas9k9SagUsVSUIqyIfsLhYizbEGwoKNCEcpemK6UIyIkismDmcGy&#10;uJ7ruE4l5//s/iMH2/a/JV9yU+3iOJWQihFHfCSS0uf+fmWudPzpn31vbsuZ5bwp5MKMxkLF3fb9&#10;n35l+6f6TrmwZ1ZXLuuYqMJETGRQiAQRKJ5xU8lzevJTKaVUGNgg4Fyl7Be9TFcgRldpCGDauhGI&#10;uwuycuWKH9z3g7gSBTOzSD6XK5dLhEhJmkd67PHHlNLV1AAx8SIRHh4+HAQBaXK0jh3ivXv2aIXM&#10;KMKKSClSSnV2diEiEgmAZVaEEgdKclUEEWGRmog8Oe6i2u/4qSfuETTkiUwIv74eszFmBwEQSAQj&#10;lkzL7Hu+98PxHLd0djDbwIZCWrRmtixWg7gglokFCYVQRAiEIrGR2Dh6HShh+9k9PbnRA9/Z9r0V&#10;l6YvWHSWFUEWEWYbIIGkIJXpvumT3y764LldzGDFxvGLWO2mxJyOUikrQAZgYVKklKNtxFEk49no&#10;vh8+7psSiYukkIiZrbWkHK0dtpatjZ8gk0glUlq5IjY0NhmiQAQRCJFc4qhQLDz++JFzT29/au/B&#10;xWf0eC7VbtPc2a2tGafv1K4n9hwzhgHgPZctvf+hg00qf9nQN7XcToIdt6yD1bumyiVTknAl2bfW&#10;rpjZ1EA2W2+YrW6a7OfXDdaMT0/ZNc3yDLnAJvet4Ygpx06xvnZ6B/pO0slp0ChQnUZDASBSxVK5&#10;HB2LWHWKS5wFK4byTlgsSSkdtfhlQ0qUBkSLZJmFWfJ+wRg7Z+7xVMfEgWf2nlEsUxSFwWHttTte&#10;u/GV8VM//vHOWR3zLPcekMNBmfwKCWWHnj3unt3FPZkg8Iqlo9mxjrYeRUSMBGgATaKwIqACQqKY&#10;0ZGUchS5YWSjkCtFWymlVa+VwEPieJ5sSrx0MjUrzMwrVq689/vfB4mzO7JlzudzlVLZ8xzXdREQ&#10;kR577HGllBHLwiLMknjcw4cPh0HgqZR2HLHMlvfueUoRAbC1opR2HI1EnV2dkFC5WLZYLaORaBuA&#10;ybQxJmJ546LGmvMtAsISSxC1cSnZEUvmdf0FAABrnjuiEbAs37zzJ76lts4OVGitjcIAPALUcbiH&#10;A+wCRyLGKq1YoWVxLKOx7NuIiFKk4hgRZi4X8o7rFYJSxKKIxIplYYhYIvKQPNz4L9vv+s6g8jo9&#10;Jx1GFRtWLCTPEpREMCIgC9hKSSFaYAJhpVzHda2NIjEWMs88W/Ra3Ug0gCJUVthYdhU52rUcMlvL&#10;zNbG+pDyWpSbsbZsTCiNoppyUDnEulgqPP7Y4fMXzj06Fr75DQtqfxHG8Hv/eFMlMGMT5Xe9Y8ms&#10;rjSA9Han77537/+3+rwTfleaeDnwnNlum4ihARK/VaqRXdnceCE3zo7KFg0cnxA2LGZiYryUPZq2&#10;raXKUaKYgBiAOZaQBUQkX8ktnN0hR7rHHi61sQWgAhcjW4wiY0JTKtmRkVC5qFxEA2i5bP28oTBI&#10;d3TN6uxpIXUoCI/Z3JjWnqNdpHh9fnW+TAmiQlSEClEppZVyoiiKotAGUil32IgVxlIn15m8ulIm&#10;jksBBCQ89ZRTUqmUjYw1yVCR9rxHdj182WWX+YFvjLUcHjt2PDJGWBAB4+BuRADxvNQzzwy9ftkb&#10;hSWKoigIC4UcWwMgComZoyh63fnnEykAtNaed97rVr3rXelUOuV5QRAEYbho0SKIaZ4SlzxZGhPP&#10;58bM1ygtNwwD8TwBQH1mtD5iJcuCYkVKWtKtQcV88gtfc2g+C7ENAUVpzQgsYVgcTyvuXJAZHq4o&#10;z9EtTgTAAL2ZltKxiSiq6LSLKCayyZADjBwwkVBr2Y+MNSDoKMeyMHBXW+8v9uW/+vWdAXkiobBh&#10;YaS401yNH6e4VpWA+EGQJHBkMcYKGFKqtUW/95pPRyaOAE0cCwEEoEJuxLrQdUrrgeFKKu16nmut&#10;scb2dKSDbKkSlJTnxMt/4wBHwvi9VipDghD5aYfLvqnFPhLBh65etnnbk2MT5T+/5qL4LkaGS5Xw&#10;xf/GNfHC8JzZbpuIoathAbUvD2Tz44XCOGqVK1o4Pg4hS8QTE2Pl7NESzy/5RxEUgarWuxdmJiJS&#10;qlDOtsw+21+48Jndva14uP04gqMcR4l1RNhxpRxBEKBvKaMkTTLu+/kIx8J0R/esru5WUoUgPFaI&#10;opTX4nktCdlBLHsQEsdUjqgRlVZaKR0ZPzI+h4FfXmwM66oKMSkqAwERLLO1VmtFpE859ZRUKhWA&#10;z9YSoiD6FX/zt7992WWXEVJow4ofHDs2EkaRQlLVpTExmfqVyn333XfWOWen0ukoiny/Usjn2UZI&#10;RETMHFk+a8kSImIAZn7XFVe8+93vZmZrrFJKay3VJI9YfdxPZBwQECBFVK3XE0dEEyARWisijMks&#10;xWQebxi2Yp9dAEwQDR86GnpzUpwRZmNDhUKOEhDhaP6s9gvO6fvL/ovnuj0RVgz6gcWA6cm9lS/8&#10;89a9hw4GGsCIjSzEfxcowCFQSnSq7BtrjCJXKweBrbUHR4/87cf/o+TP99UYQgg2QnCJHGFb08fj&#10;vzEBAhE/CJOlRszWsGETBn4Y+HsOkWsVQDJPWo3ToVmd6fOWzP3YX1yyoG0ekhBxEIZBED41JBv/&#10;731PPRP4oIENABCiSm4eI2qtNAmCqczt7fjyNx699n8si5+BiOjSty+c09ty/V9vuf+hg++8ZCEA&#10;HDqSf8dvTC0Q30QTrxYkUVnJIjsxEmljs0EwXiqNToyPjx3OHT1cOHKoOD6WLZZGS6WxUmmsVBov&#10;lidK5YlSJVsqT5TLE5XKhF8eVxh1tabme+meXJgO2SJGgL5gyUg+5HHxSAoZjxUEFsIAQ+0pEeNp&#10;1ZHJ9HSkXR1UKkeDcLjiHylXjpYrI+XyaLk8Vi6Plcpj5fJEqTxeKo+XSmOl0mixNFosjRVL46XS&#10;eBjlAcvAHqAB4OTKGmVniTkeRcBam0lnent7wyCw1iKh67qRiR599NFyuRwZk8m0jIwcQ4SUl1Ja&#10;N65rJMQoiu6//34TRYigiA4ePBSGISKBADNbZmv5ore+1XFdpZLADUTSSqc8z3VdpVQYhojIbKMw&#10;jOdIgzBIpVOu42qlwiAESNb2KCLXcbR2tNLFYlFrnU6nhdlaG0XGWoZ4yUythwhExEChAWXkgceO&#10;KWsjYRvPhaIIgFLW1dHo0UN/9qe/c/rpcyIsgmbtuimPWj3z1uXt6z/x9t75p2SkwwFPkvEdEEAU&#10;igCEsKhnLqWAKQpMGTNhoDKb7hwcHCqXowIqw2KMicoTEfrZ+XM8RRlER6ga+hjXjGawFlmAUSxb&#10;Y0ymM/PU/kK76rJo4zp+zGyiCMV6SnRb+n1XLp/d3aHTVrkWNTueyrSm3vL22etvfkepsl9RXGGK&#10;4mEnYqxEFII1OjhjnseaFvXNGRktjmd9qD7PWCtvet18rfU/f/1hZgDAz/zzA1evOvdF/8I10cSL&#10;g2pmRAEABojYKMu5IBgPDU+MydHDuSBAP8Tx0WzJH02rsbI/jqgBnUQWYBa2WpEm0oidramwO30k&#10;HfVq2446AggFywaKgey0s8pZ/w3zWjrg/7H37vF2VtW99xhjzud51lr7muzsEHJPSEgIKUK4CPGC&#10;0BKscLTiBeVV4WgPaG9Qejxt+vYcaqVN+2opyKEItUjfY22RcwJYAQ1V6g0lCgQMmGSHhAC5kJ19&#10;X7fnmXOOcf6Yz1p77Z0Ewk3ccX4/Staa67nM51lrjzme3xxjzH4GSAFVocRgk0h1l4rTu0qxzmq1&#10;EZfUHXdY10EQIcYIPsNRYcND93ValIqUioxNjclKMQBVgbuFTF5IEVrThXIwlzKkWCr29vb+/Mmn&#10;EEBrHccxIo6MjCRxUq6UiWjjwxuHR0Y62tqzNDMuzf1DRARoa2vbvXt3W6nNR618SbAAACAASURB&#10;VKc8/9xzJjNE6JjZCQsz81mrV8dxLKkYa0eGR8pjY5qU1tpPdTp28+bNY+bMmFKpLcvMgQMHqpWq&#10;ybIsy0RkwYKFXloerYxVypVNj2/atGnT0ODgSSed9Na3vXXu3HnOOuuc1hGSasls9LV0iK1kDhXy&#10;Q4/v085lyIjSjLFTxBTZM846bfq04aEhC2gjVdRJKZIasiPMls+etWd3Ml1Fdag4rAiAD9+RCMAA&#10;GFjaM4uS1LAxqaumI9ufLX7tzqctz0zahjPlnDPOmGO6Fp9+Suf0eW333PO8UFXQNr4EP9Us7Hy1&#10;YnHM1glh+s0HN/MYMDIAK1EsjlkSDYnGiqufdUpvTKILjhnESRxpQl1OR+LEnrbqrZv79okgcv5M&#10;Yh3WLerYaV1fdGzCEWlXu+3z773muv+4/przf2vN8jNPmdtWihTBP/5/76nXbbVu7/32tlkz24+Z&#10;UXq9/94CgdcJH8HS8Dt9+BnURCrOubTWXhlxJouMicogEWamPiJQF1YCxkcoozgQ5xwh0/TpxWOm&#10;TS8OVAYzmm0wS4BIFDJ0dR+YteKEN19Ss6M/uvaTF7+pwAICqLRu13o0rc/o6jymp6eUFJ3bCVIU&#10;NsI1BoOYAShE7SWdZrogAAJEADE7I2KyzMaxKJXHHbaErjSzXprBewAAIjB//nxEjLQWAJNlPphk&#10;bGwsThJrzNe//vVqpZpEka89Ai1Ti9Zax66vr2/psuOJ6Oc//7mxhsDrKyCguqd1I2Capo4dIX3l&#10;K1/5l69+1Qd61tM0zervOOecG264AQAjHQ0NDW741obb/+n2keER55xzrlQqXfLhS/7L5f+lWqn+&#10;3XXXfetbG7IsTdOsVqv+4Ac/uPbaaz/60Y/+xWc/OzpW9uExDfykrjCLRixFKsWOxzbtqNc5bms+&#10;VIgAOFZs6IK3H68JVKSIEBDFGYJYSQKR2fl8taNoa3bYCguOO+V1hzPb44vfc5IUGQwBK0EYGlh4&#10;zf+4s+/Z/dOPLTrJHBNCoknHhb61f/J79z24DVUq4JqZTz5aPU0zkXxCVSkkRXv2jfxo485qanVR&#10;IyoA8PeTAVIL73vnykQJCjiDkM9CGxHb1t410O/Kw5k4H4tJICwAWmGR1PDe9B1vP27JiUsGy8PM&#10;NOeY9tNOmv2Rq9Z//v8932cGAcDK42dkhv/87/7jub2jX/78e17likaBwBtIc+mJxoM6GMS6SJVd&#10;lta6K6OOs4iNroDEaLL6CCQ1Fs2i/NwiskV2KORA9UxLjpk+zcyuHJhOUYJIokEc8uykkvTEbScv&#10;2bJ359krV3QXdlkHzqFSqj3So1k6o7PjmOk9pbjgeFDLHBDLruaVcQCFoAE0SLO0un/qTwQMsxO2&#10;hutJIkoJOGmJPWxsncd7YF6NFxFE5s2bh4hRFFlrM2NQEZEaK48d29FOVHji8SfiOErTzOc8MnMj&#10;XQedtSzc19d33JLjtFJbfv5za0wcxYSEioho1jGzAMGrKEhUKZfrtZqzzuvgURS/8MIL1jlCjCJd&#10;LBTqaf3p7U9HWvtx6kD/AWutInXLLbesX79eWEipOI4i3VmtVpMkueOOOxYtPu5DH/6wiNeSWiY+&#10;RYRZEyVKXXvDPYNDXCh2CXFLfKY4R2LpgrcvI7JaqSjWxoi1BqFdSTxQ3f2dh7Zy2l/VY4QJYtLY&#10;D1OL3e3x5f/5JGAGo/zSe1/+X/fu2P9C27GujoMikTitRCuFF7/vHcd29gzsKRMZAcf+G8tDiSit&#10;ZyBKUABZKVSkqgO4d79ERa00MIMvm0hE1kpq5X3nr0wUWwFnfPy78zGwrta+ZfPe53b1c+RzrshH&#10;/WhFCemZ8zq+8Nfv2ntgIImJmZDksveftHBu95/89YZiEp3/jqWd7ckPf/rc1h397/6N5X/56XOD&#10;HQ9MabT4lexR+6DcYiGaNi0hFykcrWfQP5Yoa7Stxjg/dnEdqhmTj6LwsSVCClBEyAmW2pKC5gWF&#10;9uNdqWdaj+gSuExcZqQe12sWsvqBwSSxcefMLuAiOCj0OJsMd8+dlsRaOEmSSGkQRB820jDAPhaR&#10;xks5+QBiK9ZLuBjHcUd7hwhQvu7QRKE8NyPQjAhh5jlz5jBzfvBc6XZDg4Ozjpm1rW+r1oqQpCEh&#10;jZXHZkzv8Wo1ABDR1i1bzn/n+SAwMjICee6rgHMiMm/+/CiKssworYhIAJgFERWRgLBzINCIjiei&#10;PEkeiQAAAXpnzEjr9S/9wz/ctf7/DA0OdXd3gzAzOOucy4Ma/+HWW9/9nvfMOvaYoaGxZkyLCDhn&#10;rLPt7TOs1V+645uleJ4wgVAjhh0A0WaVOcfOqoDppY40Tav11FHEGEURV8oH1t+3+cv/tPW5vfWu&#10;eQkAohgiRaSFuUfjRf9pBWYWUQmAikrf/f6eO7/2HWmfAwJIEQohy2j/8LnnLLn0Y2dbfqFSNk7q&#10;Mp7Smj8csAiz0xFGSjmnsox+/49vivV0BnAMhBQpxWKdS+v1NCkUOrumFdraK/UsraaiY1FtHd2J&#10;Q3vnnU986Uvff/6FyjELprGgCDIwozPpcHep7T3vPbGYxAjWuVRTwf8E3nHm/LPfPH9vf+XpXYNa&#10;0e989LQZ04pKBSsemPJoAPCxIiIAiMUiTutOiGMFtVoqB8YKBTdYcIMJUuaSVFVTURp8iT7USIzC&#10;ogTQCZTakoJ2ZW22ju3vcWY2x5iNYTpaLXDialUw9QODqn5g70Dcq7KCMs7Gabma9rZPS+KoYcpZ&#10;Wlf1zO04oi/u6gu6MgADWxbw1rAQxx3t7cBCpJrVSyZcpX+XV3RCx27O7DmOuWHJkZmZZXBwiIW3&#10;btuqlZZmZUGAz3722m/ef/+Wn/+8XqsjIRJt2brVbzA8MuK7lwdlAsyfPz+Komq1hoQKGhOYiFop&#10;45xzVvLMIJpAHmII5Ur5m9/85ujo6OjoSHdXlz8AOHbOGmOU0lqpLMvuu/feD19yCTbGIhEGEOuM&#10;yapcbt+zp9p+7AmyfwiUFiFhYXE++LG9FL/51BVlNPzcAQvgAIdrleGaeXLzvnu/8eOd+0alOG36&#10;/DYjApAhGCLCiJzjU49b9ImPrTaDB4BAFDy3u/+v/urfSm3zy1JFiAEiEiHhnrbOq3//IpGKhdFy&#10;xbKkAlpEt34PvvgNIcWxqlVVltJArbeorXFgGZQmrVVmMuvSQpEWHzevo3vavv4RdtaxHaiawVpl&#10;69MjG77z+JZtW2pZrXd+JyoNjCzowDjk9iIuXTjj0v98VlEnxlprM1RJs1QNIsye2TZ7Zii3Ejiq&#10;0HlCNfvkRxkbc7PmThspD2HCBZ0OD88h20Gm2xh1gIcYilqKhADIDGDQgTCAAyEFJBIZbNs/8Oxo&#10;19Jv/2xb1L+vFFEpLh7AdMA++8k/7H1M6zseGzx+Xm+UpVFWpUSP1uCU1cd2zJyZdBWomFRNprRD&#10;AWJBJCTG3EsXrRhECRNgJlgH0SARoSaMFi/u0hQj+pLVnsP6WSKCRDN6e4uFonPWq+SkFAFs27Zt&#10;9erVmzZtgoYqX6/XC4XCxz/+8R1PP735Zz9TihjEOd6ze7ezbqRSrZQrShECEBECiMiJK08UAaWV&#10;d7Qhr6gizjlopHciEoA4dsTka0KBUj44P62nzz37LDZ8diJiYWHRSlEeik4v7Nu3fv36d77zN9va&#10;2/3zCgOCIGmtKVEm2/CjbWgMRQVHgPmienkBy/5+vv/+p3/y5NbnXtgngAJQ4qjotI6hXB2tW0ki&#10;R8gaGFEDRZWB+qzuGcuP7/jyP168e9fPZrYt6JjR+Wy//PnffGWEKk5ASUFQA+pqebAA7uKLVs3s&#10;AiUOoDQ8XAeIfeFdr975qPk0rfu0I5OBLupHfrw3tpw6Yshjwq2xzICiRWhocPTEt/5OZ9c8/92p&#10;OlIdS11FI2mlZnVcYiB2BgFIZORAubO957gllc/82dnzu9tHRlISUg2XPBA4itHgkyAbhWs1dZ75&#10;llO+cP29meNny9FXnj7dZGWbVozKrB4qMZakxOjrb4mAoDAJKwAFKBxbVLPnLX7vlddu29WXQaaQ&#10;NKpkuDxjqLzxP36487nnP3TN9YlSGlEjFuJSEretOOVNA7Va1NVJpaRqsgI6v3YZEiE6zAMwhMWJ&#10;aGAtuSmPUJgQCNXMY9sVxgSmqffDIRLhG6k1gkTU29tbLBZqlSo0S/Yhbdu2DREf3/R4nm6DWCgU&#10;FsxfMDo6unTpUmttpCNmx2x3797tnBsZGalUKopUnrRJZKw58cSVAKC1bmgmiIji3X6E3AMnFJY8&#10;MN/XGPQDKUuxUMhjURrFCZy1DhwpHUV5QfZisTg4MNDd1WUakgsJMqDSCimhWvbAj7ahySgqCVgB&#10;S4BC6CML26ZTXZ7f+5xKICYBAnTAZcko0xRPL0ROnENymlggAir09tTe+Y4Z//XKt8vo8LFdi4Xj&#10;54b3/d0/PLRpm4xRNZZCzEUGxahmzphx0pK5f3jVee3gHDgLbcNDdZCoUX7Fh0siIdbrKSCwEyuu&#10;zuX/8/UfVw4MSdKjCLUiYbbOiv9xMg4Njk2P50PZEmokjRFiiWomMxnrqB1JMbBjo4E1cE93/Zy3&#10;z/rj33v/rLba6GAdxCGipmTSQ1ogcPShAXx6NQEII0wr4JzZcs5HF/zL/39fZ9u+uAOFrRFHTIkQ&#10;qr1Ga2kxmcwswi6zzrgtB8aygbd22GjFySfOX7BIcZwV0CSojYuM/Nu37vv18945b/6Cjq4uFcUq&#10;irStKVuduWBOhc2OvVse3bIh7trDblAprXTkY8FBKdCKEV2EIhpEC6ZAKWIEpMVqduqkj7w5kxGN&#10;FHlJA6ARxgyTq5oANvrs1qxZc8/d9/gPWATE1Wq14aGher2O5GueABGddsbpSDhv/nyfL6qIlC7E&#10;SfyTn/xkWne3aq53gUiEvb29pVLRscuXiJDJ9bKgUZCwNbEnT87yNUoQALC9vf2jH/3o1X909djo&#10;2Gc/+xf/9vV/q9VrhaTg5RZFVK/XrTWAIMxO0H8LpHSkkjGVbH/6mXpVCrEmhUpp54QtkEIkilCI&#10;wAI7xwxAAJxn8CApRFbMlFaqxZg626mrLf6td5976UfPJGPFcgYmxdrOHfpb33x0cFAXp5cUkdJO&#10;DHPFld3OT33yIzO7OtLqINgIXLSvUlGsEaybcAN8tA0BISksFbsff3JbZrlQRKWICB2LE0dIijQI&#10;AANigrrAwIwCLGjYOZ+YTCS6Xh2KY2lTxTZdOu9dyy6/4q0LemBk/zDqWEXxeND9+BNbIHAUosVP&#10;YAoyoCDsG921fmTjreUvd32ozdILZbJViqoqSrJikhXrUUXiqi9s61dvscyWOYnjJIrvefaB+X87&#10;8Pblb1t16Udn9ABgBcaGYHQY0hpU6598c4c1gzrKFLZj1AbFkk06s8K02jNP9333R48P73j05xtg&#10;RTTSZaM4jqIofySPCSNyxFhAEAWgBS2gVTpSWkMKUId/qd9xgZyAWIywNB6OmM+xNS60WeEEwTlm&#10;69asOf+ee+5pVDsRZt6zZ89jmza9sO8FyudcQSl1+umnI+K8+fMcM7GLoySK43pav/NrXzvvN84j&#10;Il/13DvHvTNnFosl55yvsj2h8mHegYkDzcSPmq1tHe2Xf/KKWr2WFJI/++///cknn3z66R3MvvYI&#10;KK3r9Zq1RmmdZ9wCi4iCJKK2v7zxy5ZRRTqzJqYoUpotsBEFSpOKkCKlKlxPoZ7X8fKx+kREPhsT&#10;2+LS4jm977lw6bsvXDqje1Z5RBzUYp2kUK3A2P+45uv1WkdnZ8SitTZKW1sHrsLFH3zbCcuhmg7E&#10;moELaAsvlKvTpcMCM/jEn+aCyij5TDB98ZZvjlaytrYOUUiEpNA6ccKESpESJ+KEdIwqYUmdpCAC&#10;Nn+UQUGSqC2K5s/tet9/evP7Ljy9LYZSJJWhfmeHte5Wuth84uTgmAeOavL5KAQEYQGWqH1Ihmee&#10;NLdbwfROeU/7WBIXCnHhkZ38Y9MFiRupDoJfv0YYRKI4ieOEkBSq5zvwpv1bHvj+4xfccVsRqgWs&#10;+HrfbKxkRmmtta47rjOL1qyitli1RXq3KX9xYCQ5Zfa+XyvE7YViR0FppbROkiQpFDI2xtmkWEg5&#10;A1CAyqeSU0SkSeqO67asMtIlRN2sFNi6QI5vaFm1GIkINcyZN1dHkZc+vNi94+mnb7nlloHBgY72&#10;Dm8i0yxbtGgRIHR1dRWKBXbssxCHBoe+//3vV8pl66y3+r7C4rLjj8/rh8h4yIa09CaP3h9fRh6b&#10;hUGksaUAXPyhD6EiBhDn4iQ5+ZRTdu/ZU61UID8es3MsrEAA/fL2PpBFDQ2UNz87BqhJaVAaEKwx&#10;ICrSWjjL6pkDlaGqZDXdVvDPCM34FxaY3pMsOm7mX/zu+49rq9SR68TWGAFLSoAy5N6rr7xn6/aR&#10;YncRkQkcO7EitbHqaafM/r1PXRDbDFEskrAIGECL4BAYJY9QRwASKCObmi3pKKtlG5/aAxKLkLBj&#10;FGTyC8mlWa1mK22lQuZShUUNAOR8dS8RL/yr3plqyfHT//D/ueTk2cU62ZRGhZWxioEwamdUxhlf&#10;mRGDVh442vGmHAF88WwHUfsQDLXNa6+NDExf1vM7xxUKzsRZdvNAeYNVPcf0JjVEZAIGtiCWHVh2&#10;7JywWXDywsEDowdm7CnteUZBTbimogijyDI4xtSZsq27CBnAcN0K7x+Lq2nU1VsZWdkZTbPtMwt6&#10;ZlvU24aEROhAKpBqHRWiAiC26SIgASlABaRQA0XiaqmrZ2WdkW7zFcMh/3/TPh6c8wleiJ47d26k&#10;I2tNHsoC4Ji3bd3W2dGBiGyBnavVagsXLQLAru7uQrFYr9ZYmC13dXUByGOPPSYszdhzJ3z8smV+&#10;SrMRhz552TVoCCmHU28ZRAQ+9OEPAaE4dsw2S7unTaunaT6B2rDleVVXPy2cVzhTQwPDTz47WkKN&#10;ShNFYowxRiNpRaViqVRqB1Yo6rn9e5XCvHwvCKCvOwC7dg5WRuLb7rj79684rQClIraZtA5oUCnB&#10;9J77fvZE3/PF6VF+ib5/Do7pmXn1Ve9pK+6PXI8V8eYT0AgaRIvMeR0X9H40lJFt3ap2ldayjU/t&#10;iSQWQWHO1+wUEZRiqVCI4pnHTK/WRytjtjKWAgEqBERkJEEC3L1rMKvQF8a+8vlrP66oprEKkhhb&#10;YFQYtQuIdRaBCAiQDn27A4GjhUaUWK7gCiGVR8vxiHGGtOMYUq0MxCatAmLGtdSM1ZSPKs8nPkEE&#10;BYAFa+UqGlPCzp6O/YoSjWgdOassi3FgHBurnIgDcCxWpIBUJOgsFlVGKiOVaVUBihxoZEWiUBSw&#10;FTaOkEA5IAEUIEFijBAtUJWlzpbTcrXc094OxgJMWOITx4PKcwRAnGNmRerY2cfu2LGDmfOQPmbJ&#10;QzMBEYho1amriMhXDv/Yxz72xZtv9sHmeQAhoAD7SltIqFEvPm4xNCop+kpj4+u9Nf99UQeRkFA1&#10;qncBAIAiFUWRMUb5+ozNtFwAAVRKKUUM6ARcNf3nr2+M2JdQREJgX8RK6mIrnQX62r/+t9jYOHM/&#10;+PH2P7hug7ForCblENk558QhQZpVvvzlRxbPWXThb3bHZAQzpDRzyfbn9Be/fL+VDh90CEIAICyO&#10;ZfbSrroyz/Q7ZUYEUQiyLEuzbOaMjvK+RmXH/NsAJtB1NZrqhUX9vUdMT0dvJcsAjIBlZnYOiSMN&#10;xP13r792ZhQn1dq3Hn5s7V/+7/0DpbaZncCA7Ou+CUZJxfDj2wb/x9/c+fl1l9racCPcafx+jq+y&#10;Fwgc1WjMdWVBFAQhorGxSjxs0pg0uwRSBAPKpFWk2EitbsdqeSpevmf+hC+I9VoVrSthZ0+nVgq1&#10;0jYDm4KxkjkxVowTx+JEmMGJ1AiLCjpLRUpFGaWMogoSOI5IYpCIOCZGYXJEkj+ck6BiICJLZBBq&#10;DDWpc1aplns7O4EFGoIFN0WVFpUcAPzKQ9bYqBQde+yxW7duBQAilXupzIpAvHqs1KpVp5IiL5hc&#10;eumlf3/TTX4bHynoVyhrGnel9HGLj0NEQr8ck3O5Fj1hmvPFECBFSinKV+kTBJ8jGhljdKHQUps8&#10;t+ZK6SSJUyfWCdcr//xvD0eY5LGJAIDgEIVr7CpvX/XuTs4qUfVAXD3ttGMitE4icVpQgNgxO+OI&#10;qJ5Wu7pOuOmmR04//dhibwSYIqXG0n/986/uG4pBlUBSkhQAAIhZnJVtT/f/yR9/w6TWpJYUkibS&#10;pDTt3lvXSXtMGCvwsTxCAASqTmNp1P/Cc5//4n+MDVSipFts1a/u5pzVMcYRrlry5i5FmatmsXn7&#10;+Yve+dCSe/+9XHGGRIEoAWAQiuJK5gy1f+fh/V9d/+T7LzyBOAOXQX7H8/TS/M4GAkc1+YJw0rDm&#10;JDB2YLg6VM5idsMAlQpbK8ZmL5BJwLi6LdcEiZF86dNGhAAKAqYWM1MfyTTaKJIoAY3iRIgEjSAw&#10;iCgEZhAUZmDFlrmoS26gbpJMFKqKcUUFsYKIICaIiQmtIlaIpPIapgpRodJKaeLUcd2lQ2OjyyqZ&#10;NQUvjCKO6xeNLM/mBQsAIiqlrLVLli79/g++z+z1YshXbAO/4AMR4apTVyGRiDh2AjCtp2fvnj2x&#10;j4tg9gGE3lo769ra29va23yCKDHJeLp8blEOaU5adXQE8LXY0S85NL6FxHHsnINGnlNzD8ecZUZE&#10;lMADG7c77EIA7W+wAxEGBFRFoHj1qXOsOGSVQLHY3nb1Fef/1a0PRtb55xZFhBESECIZsCzlf73v&#10;iT/9yOq2GcX+Qb7uf35veCRVSpG2CC4vGQCoFCIqEcmMccyMDIDCwoadw0KMpOsK/cqdAP7hjyXS&#10;YtKhLFnwzN69xkhbFLMYACAiAKVQIdPqt8wlzhAcAZRU10UXnvvvjz5QGzWQF1Dwjz6s0CFo4OgH&#10;j21735r5fuj08fstaywFQx44+tHQsOU+Ig5ZxgZHaoNlkxAPCQyXbZ1tyul+zBK0VLf1GgM5IL/k&#10;IkhDzhDANMPUpJWaJhNFlBSQxaet55HowiyMfrlGQbDsMuWKSruyBY2C7GJSscKYKFYYE8bKaXAK&#10;QaP/G4dGxXKlldaKM5GU0/LQaL2cmawEyQT9oiVbX1qUa0IijcbYpccvVUoDWPRebmPNtXxZMaVW&#10;rVpFROycc667u3vVqlXfGRpi5xfWkXz9ZEQiMllWKBTa2tuNtQTAfvmLCQ/3iHCQcN6CNzxEpLUm&#10;aiy72ch6j+O4Vqk2U/zzdgDnnPhpW4Rv/2S7w64I6lrqwsx+OQtEoCJQfNaqORYyYpWIToUvWrPs&#10;v91w13TsZhSHQORTnRABDNu6pP9638/+7MPnDg71b/j2c+u/9USW2ShSkbbOOZfXPGAkpRSJSGoM&#10;AACJAwGX/ySKMYqqgSQiSS58iYg35dnQ5774KMZxHIF1NZT8+UUpRaBRorPeOpc4IwSFaMZk1YmL&#10;apQqh4z5/AAiIjChBVbC+geP9Ul2pugYdOy9ckQ/250vwBfMeeDoRuexewgCBBgBV6FMOGyRbGWv&#10;e6G7ltUhrePufrEROipAWgcgQQJuOGf5Uu9AzpFlyZRzGEeJuDoiUAwREAjUq1kBC4zOsS+VJ6VC&#10;MjJaEwdihVMHNRCDnFoVkUREWqmIWKNoFI0KSTSKQtEICkiRURRTVButuDQm5nxEGdemGysXHzTJ&#10;6IVua+y8uXMRMY5jX2i8uYEAOOZ5c+Z0tLf7yidaa2Y+4YQT/v2BB5RWjXP5+T+xzgHijN7eLMu8&#10;mo25Rt5cTDlf4X4Shw5/bzTkwkw+ZAASetW+GewiACxOwAEVRkbrO3cORIoVuzxQhoEUKsLaaPWd&#10;7zyuiq6DkBkcMyIC4YnzFux+fkgAUMaFCBEkAqVoeju94HaNHih9+fbvxQXLrJGIGREiRRqBEZ0T&#10;Z0F8GD4iApCzmeOMMFIYoY5Ra/B+PKCgj2OhuAj7h/DAUI0dN4LM0S+dSoi26laeOK2twMIEJIIC&#10;CIywYkHP40P788eSxu+OWQScQKpTen7QHNtbUuIachbmhjzY8cCvAHr8JSpAQDeKFcIhR1yt7OH9&#10;pWqtrmt1teeAM4pZFzBLwQsRLHnoNEDTKBEisDiHSZSkWRUJKEYRQiEwrlCILIsFByBAjIWCDNfF&#10;CRiWDLgmTIIEoklpQqVEk2h0GlmjAmSNrJA1sC8BQxiXSrWBEeQe5YRYELGxaM04+WL1LQadFGml&#10;AGHu3HmEGEexAdNqygGBnZszZ3Z7e3stTbVSWmsWXr58OTMncczcjCVHdtY5h6R6e3uzLIvjuKnV&#10;QnNkeTFTIo37OFlRb4bj5Ka8KfaPF6gCASuSCRb3j9afeWYwakv83GIu/iAqTSUdX/rhtyfTOrUa&#10;MT7OhwAUrJg7/7ndg5Br2M2TCylETVTt3PiE+dIt/3vnM8oVi1HR5/YiolKoEOsE1oE4EEIiJCAi&#10;JOdsytVItSHFSsUYaRADbBpXQyhUyUZ+8tiu7Tv2MXN+3b4MEKFSWEw6zj9n5ZxZXXYkt8GCIiQr&#10;FvQ8/sQA5klUfggAZkC0jFJIk90DpqdHFaHuC8P59ZeO6I8gEJj66PEiQ372UkiscgaMdTBiD4xZ&#10;k0GWYpoyJFwv1wWoGS0tjdXjodHigFXdVYmrVVuvZIBKUFnjrHEpkjVpZkzm40yQ6mlWN2oUiIyg&#10;EbBABEhIgiDoxRsQ7/+hVSA+PdEAUR6RaE0WZcpkrkiJRu0DrCUXSVv08YkOMTNbASIqFArTpk0b&#10;Ghpmbk1IBC82zV+wIE0zrZQvpigi8+bN01obY7HpbyMqpf1M5/ve9762tjbm/FFlokR/CHPu/eqG&#10;RQZo/bd1qxZF3k+xojQz/QVVhKSlBl+7ZzOjJofAedUwhcgsaSq/dkLPMT2EWDcsPp8IgVBg0eIe&#10;/DGNu7n50CFshVm2P//C5//uu3v3DiXFEim2lomQCNO0lqVm4ZyukT0xW/MIfAAAIABJREFUodPo&#10;MJ9ocQASsdJS6igmzJX+A6p9ZpIb35aLrtTcw49uHxipIia5y4wgIM6JMM6ZXnj7WUsTLBipNdJl&#10;BYQXLZ6uQAmyiMtvP5JCBYhAaMH88JFdb1kxh/0qgjIpEHVSHFMgcLShx3/kiEAoTOKUM2ANy7Ab&#10;GDPOIBuVpYya6+U6FWJfNFVa0mD8HzOzILMqu2rBVau2PmoYgQmNZePEIBmT1lObpg5QI1E1y+qZ&#10;HgVUGUOGYIQIFfm/fWTv0TKAAyS0UaP0re+pRqXR2iyylNZdQRUijLyMmkvkh79mZmZhIioWCtOm&#10;Tdv/wn5oCXRp5n8uWLAgzdL2jo68ggrLvLlztda1Wk2TUkr5CHUAUkoNjQyfeuqpxpg4jn3d8NxA&#10;HrIM9kvI5uPko6aX3Yl81wHGJ5yRIow0Drmv3f0zTTqy/kMkJCCVGZdZt3z59GN6FHNqHQuzAPus&#10;mUWLe1CU71BDLAMBYcfWuI4ZcCB7IZ6ukB1ZrlsXIRJSoRi1tRUu+/ibu2E6q0x05gNSQRAEtUat&#10;qDKGT/3s2Xv//bmq7UchQtU6mkZJ575BQ5SQosZoJiLiGByzpnTBsbo6WsvX9kOfjAbelDNI4856&#10;V96v5woGzA9++uxnP/72USQSUQLMjSE8mPHArwDaWuurZntLWYzj6aWOmmIy0s/YP6Jiw1GWRVHM&#10;RSYtPgqO8qgV8cVGvAPKhi27iqs8vXesWndFBBZmtplgKpg6Si1mRjLDgAJo60ZSy1m5zM4hIzmf&#10;Q96oTN6IwvYWvLGYOooAsIh1VpiEEbEQxZ1tbcwsSjds34v99fqJSmEW4TPPPHPrlq3+yI6dz7kn&#10;ojhJ3va2t3W0d1hrm0oHIp5yyik//tGPASDP0mFGQkSaM2dOUkh8ld3WUU5yKQaIVD4geM8aQTXr&#10;2+bKOvmyXuPdJyIA8dJ2Pi6gUkpQRBiEUfz0o77/e9uVIhA2zIiC5AA1AkSRiyL7tpMXZs7PbyAS&#10;oZAgOqCFMwqOM1QRkQZBHwoP4s9ChH44JQQliDoSxahSLA/vvfF//v6Zp3cWIEMFoH1WTy53aA1K&#10;Y2qKPcfUvvfT7aNjVkGEfqXnfAxqiiZ+dpQQ0SfXK8U6ch+44NeMEBFqQkR/YCWgF884FpQVFsfk&#10;c01bDoX11D63Y++e0bG2Egj5ZQGPPAg0EJjyaGuN1hH5IDyAUpT0lNqrynUA7xc4MKI6MteRpToq&#10;Sanuk/WbTrw0zQ8hImbWWQe6PXL1nsFqWiRgw2wlRVUnVbNSs2AcG0eAIsjGirGYlp1j1o7RISjK&#10;vW7ApubtTR3mRdKJmxaRBRA0YRLFnW3tLE4oX8/+sH++AgKiiJQiBnAiZ5551j/d/k/euFtrrbVK&#10;aySqVavz5s2z1lrn0E8OICLiqlWrNj68EcB3gEXEO+iz58wpJAUWdswN2UQwN+vsbSO3PM60VCon&#10;b6mJAIGomeDipwOI2OcNYW7K/TqiIowswH7KWt3/vR1ao7VgHZMSlS/bgbF2kXZvO3lhxUkMoP0E&#10;JYEDdEALewuOjVIaSDWcYx+ZT8rf+zx3CgFBR0rXQWXy/vPPX/OW6ZAypgnpRLnY5RUehZmVBtJA&#10;qmTrnQf2V2zsADVhc+26XOVvikuEhKh8GQgVmSRx77/g1+pMsZJIE7NjcQzEEC3uKSI5EWIgBAeQ&#10;CZCA8hWBCnE7MVZIFY2jCICa6j82gn0CgaMZiuNYEflYQWQZqo4tmXGsGy6zgxm21u/M85I9DVmq&#10;02gsohRFOE8ZF8G8Goj1y6oB2xidTWsjwyOjI6OV0XJ/Wn5WKkOm4qpjXBmR8iBURqhahXKNR+uQ&#10;ZqMjlTRNCZEAlDTEYK9QNM1eHlfHwHleqVgWy2xZBBhxTud00goIHfqhphnL0uLbw3goSy4ziwDA&#10;jBk9cRwTorUWEaMoVkoBwJrzz3fOeZGafAYRgoiceeaZuR/dXIKIEAlPPvlkzhef8OcZV6B8Hql1&#10;ToQhr3gijYGgkYgv7Bw75yT3xXHc6ouISK1eg0a0DBEV4kScJDrR2owMZQNDFePECQnGArHjWIRQ&#10;nNTte9aczHGkxBFIngnJgizkRIpq4ezeRAM745y1zjhw4iUtccJO2LIzzhkW29XWOTo0FhUHPv7J&#10;1WIBkDAhVmwkc2hYWVZOIhF0wJZ0Vh4rOydxXFKkvZ0XYAEnYPPUe2QRx+zYOWBHYmOJVp+xiJMo&#10;UY7QOefrZqECicHuHRmbPxdqY2MABhiEYxENflVuFBCHYh7/6T7SLCDWeiVq4g8gEDh60UkcW8fO&#10;MYigY471eaeeec2/anHZwKj+cq2H2YozsdVxVXObsHaNuAwEwBajCxFLDNJWSKZPS9qV6VBmplPo&#10;FGtihXWTpVnGgixoWawTLnVx/1CpSEQZAfq1OZ00SgEIA3vn309+AhChiDhm44RECFghIsztmK60&#10;BkIHjJjHc08OL29xzKQZEwLQ09MTx3Far1trtdZxFPlqKmvWrHGOBcQ/cihF7ISFzzrrLCLyPjnk&#10;7joR0cknv8n5uVNsBAyOO4Iows5av0oxQF6IEalRP0ukGcuhRYgQAJgFSPKxDaReq5dKJV9oN46i&#10;JImFJdGFA+VnHt9U37FjdxaLD9L0C2kqMQQW6u7da07mWGtJleSr3AEICiqRtESL5vSOjpZTY1jY&#10;glP5XEXDcxbwYYqCONQ/OL17xuW/s2r6rP1iZ6BGVOSHn/EZDERwDI5Jj1bKFXaSxCWbOcsW/AoU&#10;kKepUj5Xng9pJKAYEojecvpCV4jaKLPOWcdAhEiErMHG09s/9pGz//ZzDw9URwQikMiP2f63guKQ&#10;7eM/eeH8s6exA+uQSCnEZohVIHB0o621zCIsqABRFXVh4TGL/vnPv/jP/+t2iiOKtLOZc4YMKaNc&#10;whzLuPLRzB8XQEAWZpDpQ8+OPfszTFAl6NcgECAQMs5acIwggEzACGl9kMxY0rH8nLOOVxFRhKBJ&#10;NDX1cUAA77ETOrGatCLNjtmyeCdTARD86Sc+XZTIMjvilnnGyY5Yc65RWJzkKTwLFi7sntbtV7tX&#10;SpFS3mNe/Za3GGN0pP16niICSErjc889t+q000ZHRkZHRr1OYIyx1p58yin1eqq1UlojIlG+gF3P&#10;jBkzZvZ6r19HkY70SW96k+8iizy/e7cx2QknnDA0NIwIBGicNc5Omz5teGRERKy1w8PD06ZNO/30&#10;0wcGBnxBXWuNNaZ7WvfQyKCaMe+r3/5SscssnNYLQCjIwsI85OqDDGecPHvatFhr1qTFoVhfrksQ&#10;GBA7S+0fufisx/7y4WnHLkwyKGRCqBSq8cBIyeuSCeIuN/qOU5decN6q3m6ujxhgFKCmqt9MkWew&#10;ItnIXmyLe960fMGBymhUkIjyEPsWN7kRwwqESDUtNS22f+dZp17cVkBbY8eSi+mI4qxj154Uzzpp&#10;qaiv9x63qJhxMWUvFvkDVwgriI9vf1irkxiAGxUfG7+EYM8DRzk4cOCA15eVUlprV89calSS6CSJ&#10;IhXH2pjUmEwMSoZOOae4Oc+JAApIARKgAqyR1InN6EjfE4+DrYmp142rG0tKkVIs3oDmlZUEIKYo&#10;pmj2oqWzFy3JpWhEJIR8zV1GkYbHB6lJtdJa6UaYigiKE2ZxBYkTiVPK6spgo6JpS3A5NvJZGxqL&#10;t1GIhH5VT/bVDX1ss98uTdN6mhaLxWKx6Jxj5/xybFlmjMkiHeUmHkQppbSuVCrVSsUX5vW3x0cr&#10;GmOtNXEU19N6oVAsFAuZybLM+Fvgz8mOhdkr57mFQwAA6xw75+WdfFHs3EcXf16tVZaOZWmZkjZV&#10;aAcABHDWWmuFIxGtNJPmJFZJpEzKpi6OLbMjhUiodUHpojVla8oOyAIRRIh6XKOSRv4QQHusUpdm&#10;rk5IBKrx/ZPPJcij+RHYVtlVQRchKqIqICWcVdiMASgQBUCAqvG9CAIgAREQi2IGjaCRLTvLLCAs&#10;fnAFU0ebUlRQUSIQC0aGq4Zrvr65D5G0aezSJE44jtk5ZseNR6/m/QzWPHA0g8PDw4dqfuW/fO/V&#10;Sp6NiC2eUf75xLeQ682vWM1sdfJ+iTHG6CjSWjvnHDtvW/LoFRGRRnzOxOhOX7XRG0vERsYQAOQ5&#10;q+Rs5lyKKkYd+2OK1+yFBBCVELFSpIicFWfyRSowT6/URJFwxi5jQPZdAIJ8sB2/pwIQK+3EWrF5&#10;vE1jKiLXVhr/MGfMGZAW0ogRYAQ2E1/iatwxl0k1zlAAWUAhkJ8Tyacb8uQjNsIGlULSAApAObEs&#10;lvLgckAEtsRWkRKlx399udgWTHngV4DDmPJXc8RGwZMj3v5XQs50rRfpo/Pyl9BSwbFpcsa3bt7M&#10;VvW/aTvHt5ZGJUi/LHK+IpAA5vJ4Mx2pce7xiM18NJyoTOHEL0V8jQefNot5Vk8ufTcTpvxQkk+d&#10;yHjNTCDfk/x/+cV6A4u5ep/n5HppHhAwL8ySh7qwAAN6xcdXMMjr1DQSP/NZh0bMSj4z3ar/vdKv&#10;LhCYAuiX3uRl8rLsOPzKTEvlPrX/74RLziuq59VCAGDi5839WhqaMvbEBedyPaRZklEa/nX+CidO&#10;A056DprwJCaTTtrsVKPeYIsCk48c/uWkgacZOjTJKZYJl9mIOG9J75LmrcDGqJNHpjeO3FDMcPwc&#10;+U04+AFv0rgUCBx1vPamPHBIGmHyeVmB5nyDxxtHlHHXuGXPxgTe5I+a1qt5QDiEjOCteYvIMGla&#10;GFu2zA8yUVqZfEbMI0cafW0ZfhojS9MgQ9P3bj1hbu9bxg7fv0btfGhY43x0aL0XzVcTEsGae+YP&#10;N3l4VcvIMPm2BAJHF8GU/4JozL2Oy08NcWO8cF/uax9y1mBSY3Mad5LdhBYPtNWNxpYjNOedD3nw&#10;FgN5kCM90ZdutduSKx3YfAAQaSjiAq2KjDQc7UlPB83UqMkXOi4CYWvzeCcb5jz307H5oNPYINjx&#10;wNFPMOW/KBqO6IQqW62GZpKxenEmV5o5rCM9biIntx/pqQ5z3Mntk7X1phAycd/xqz3S6z20INTS&#10;2rrB+EA4adgJBI5uQhXQQCAQmPIEUx4IBAJTnmDKA4FAYMoTTHkgEAhMeYIpDwQCgSlPMOWBQCAw&#10;5dF33333G92HQCAQCLwqXl69lEAgEAj8EqJHRkbe6D4EAoFA4FURtPJAIBCY8gRTHggEAlOeYMoD&#10;gUBgyhNMeSAQCEx5prgpf+Cq7u7u7u7uqx6Y2L7j5jVrbt7x4i2BQCBwtDDZlK/pHmeyfXwRmoby&#10;ZVnMV7bXOA9c9YGn1j06PDw8fP15L3vnQCAQOGo4yCs/w9vG4eFH1z31gZdjzT2LP7Vhw6cWv9xe&#10;vLK9dmx/ClYsedm7BQKBwNHG4QWWxZ/a8Oi6pz7X8JpzTz13nic27Lj5k2s3bly7qrt7zVVXrVlz&#10;844dN69Zc/PNV03w7sd36W644pP2mrDRVQ9A7q1POk6DB65atXYj3P4Bf7xJOzZptq9au3FSi+/G&#10;+Cle9rAVCAQCvyS8qFa+eMmKjVufhgeuWrX107mr/t67Pnnzjh03f3LtijuHh4eHh+9csfVpWPyp&#10;L64744x1jw4Pb/iDZfm+G9duvcBvcdntn7t5B8DiT23wxxi+c8XaLzwAh9jrgatW5cd9dN1TH/Cm&#10;9aDjNDjv+kfz3Yc3LPnCwTtOPODwo+vOyFsmXsv4KYJIEwgEpipHMO25Y/tT3vn1vu3GrU8vXrIC&#10;bvfqy3nXH8YCnrHuD/wHxy07Iz9Owx3+wO3w1PZDKOM7tj/V2Gvx+e894/Z7HzjkcY5wx4nth72W&#10;1lMEAoHA1ORFTfmO7U+dsew4aBHQ8ynG864fHh4evuDeI58c3XHzmlV3vffRVgf5DWLytQQCgcCU&#10;50VM+QNXrVq74tOfWrx4yYqNa7/QarB33HzVzTsAzrt++NF1ZzQcbO/hvghnvPf8xQAAO75118Zm&#10;Y+teLSfa8a27Nl52wZHa2cPtuHjJio13fWtHy0kPvpZAIBCY+ujJDRvXrupeCwDeff3UYvCq9JpV&#10;3d3QaN6wBBpbnbHu0Q2LAeBTn76s+wPdt59x2WUAyyYfEwAWf+rTK7r9PmdcdtkZzcYJe7We6LI7&#10;h8+DHduP7CoOt+N51995rz9r46QHXcsXj+wMgUAg8EsMDg8Pv9F9CAQCgcCrYopnewYCgUAgmPJA&#10;IBA4CjhIKw8EAoGjhW9/+9tvdBdeL37913+99e1kU97913t/gZ0JBAKB14zhPzn24MbTTjvtF9+T&#10;15uf/vSnk1oO4ZXLuuW/kM4EAoHAawau3fJGd+GNJGjlgUAgMOV5aa38V3ys+wUjXe+FP/n5G92L&#10;QCAwxQheeSAQCEx5XgNTvnrNor41yas/zuvIrN6+q3tXH8GGU+BaAoFA4CCOLBjx5DlycUf++sk9&#10;+JXR1g8f2p8tWZkApDCrt+/KniV589gVa3ff+hr29EiY0AEAGLvihuzTl8ClXz3SA0y4lkvg0uv6&#10;H8oP237vDTuv2gcAnfet67jbH9Z/etgOpDfku3iS669edCUMvGX8mIfbMhAI/AJ55raLzv7MI413&#10;l9y+a905b2R3XhkvbcpXr1n0w3OyK9Zu8Xb58o/MuRxGJ9joTWP3X9yRN/Y3TNXJc+Tq3s0HG7vX&#10;m2YHGtx6HcCs3iPdvXkt+9K+3o6VAA8BrD6pHfrh+FkA+wBmJUv7s837+pde91IdmNXbd+Wcp5rj&#10;2azOC2Dsfmj/4Kz+h/a96JaBQOAXzKnXfHf9xxcCwDO3XXT1bc+c8/GFb3CHXjYvKbBs/+BKuOGG&#10;cStz61d23woAs3r71i26fpZvG737yY7fOnnifpvG7u+NV87q7bu69/qPLJd1cy7P91ou6xpvJ7Qs&#10;l6t7V0/cfvWaRflH/lyzevuunnPf1ctl3fL7Tk6uz1+8aPcnSSvjp8s7P36KfLPmtYze/WS8YhYA&#10;wMqZ2ee+ky2dmQAAzIph8+hD/rDjvT1UT/alfS3vVp/UDpsP3L0/ueCkgwSciVsGAoFJbNy48Qgb&#10;Xy07+x5ZtmjhM7dddNFtt61dsGDB2gcB4JnbLlrgaby96LZn8va1D4J/tfbB1g3HN2h9/zryUqZ8&#10;+70X9GZPvdSz/+b9aW7pGqxe0/Ob/dlmAOjtOX7zFly7+1bovO/Knr47tuDaLW95ML7lI53Q0oI3&#10;DORVEMe3h4c27MS1W3DtFrwju/I3OgEAeuNtX92Cd4z95sWzwb84d6II3tvzw+bY0BwwcjrvuzL+&#10;nD/gDeULLuldPav3n87Jrli7BdduuWJ/vHLitWzeDxeclAAkKyDbvGmsb2XnaoDLV3b07U9bT3f8&#10;Zt/Dg3pyckd+BwAAkg+uhHufSG/dPLZkZedk1X7CloFAYAKjo6M33njj+vXrWxvXr19/4403jo6O&#10;Hm6vl8cjnznbm9zLtl5zxTm+pW/Nrl271p0DD649+zPLbt+1a9eu716z9bK1D8LCRcse6dsJ8Mx3&#10;vrHsEtjwIADs7IOli5657ep8w123L+vbCQ+uPbvv93ft2rVr167vXviNq19fY34EWvkhrcy+/qVr&#10;+5vvHnqiDJd0rn7CW9IegIZ6MKsX+geu3QQAXpoYuHRTvv32Kzsun5U1W1pO19geJgrK/dlqAOgv&#10;f20fAGTb+7P8xeTeThRYZvV+evx1shQ6blm3/Jb8/djKfWN90HPLujmwdvetX9k94Vo29D/0RBl+&#10;I4FZyQWQXgXpNuhYCcmKmWN3bwKYdVBv92XNoWjCHchP3XkBlC/dB7Bv7P6Lez44q/+hw20ZCAQm&#10;0tnZedNNN/3u7/4uAFx00UUAsH79+rvuuuumm27q7Ox8bc4xUWA59zqAU3OTDs/s3HrqNdedAwCw&#10;8NwLT/3MhgfXrVtzyY07nwHoW7bmiqU33vIgLNq5ddmihQthGXzmsgVw+65156xbB8/cdiN89asL&#10;mjN1l+wEWPjadPcQvJQpX3J8X6u8ezj2jd4Lsz84q/zyrNKseAlkh//UTzZuuWof+EnI14CDlfS1&#10;owCd961bfktznja/lv6H9qV9J3Zcvhn6NvcDwNc2wwdnJcdD9rUjOcWs3r4rYy+1A8Dqk9qX9Ca5&#10;4QZYelJy1ROH3jIQCBxMqzUHgNfYjreycNGyRzbshKUvvtWipbBh54N9W5desfDcC7fe8uBOWLbm&#10;4wCwbteudfDg2gULLoNLbv/u0vER4vXnJbXy37z2QbjyynGl4vKPNFXvplYOAOlT+5PjZ77okfal&#10;fb09f3YygDdtT47dumns/t72D846/C65Dw6rT2pfcvitjpSWDuTM6r1vTQIw+q61O2/oz5Xx/Fpm&#10;gZfLP31uvG0fAMBD++GCS3qWbh49Ipu7r3/pHXBLrvAkH1yZ3O91pLVb8I6JGsuELQOBwKHx1vyu&#10;u+56He04ADy44aunLl3U2rJw0bJHPnOLV8S/841HLllzDsDCcy+EG2/ceuG5C2HhuRfChg2wdBHA&#10;M7etve0ZgHPW7fruNadu3QnjO44zLq8f/vUr4qUFloc27HwLLPphU5d4cg8earNbN4/dcm77digf&#10;/kij77oh6btyuVwMAGNXrB0FgHfd0SFXLr/Sf94/MGHzff2f27/ce7Lbnxw7wvWEXpTWDninOIUr&#10;F8k5AADbH9y5tPHkcevmsVtWdsKm0c37YcnMfDiBfRn0ThTKX5xNu98yc9EP1y1acUf5AmjRkTZ5&#10;jaV8iC1v2Am1V32VgcBRirfm/sVrfOhHPnP2gs8AAMAlt+/6+MJnbmv57Jx1373morMXLMg/9VLL&#10;IngELrxuoX/51W8s/e5CAFgEjcOces131y9cCOM7wuvtoU9eRaj7r/dOKqd1xIn7nfet67j7FUfU&#10;nTxHVo5Nilh/43h11/IqCIn7gcArA9duObgy4re//e2jtTLiSxS5fRWM3v1kzwoffH3EXP6R5bec&#10;6F/mfvovB6/kWgKBQOCN4qVN+cureXtiQy152bTGlvxy8Mqv5dUQXPJAIPCyCeW0AoFAYMoTTHkg&#10;EAhMecLanoFA4Gjm4LXTjkoOYcrDWhOBQODoYFKYx1HM5GDEQCAQCEw5glYeCAQCU55gygOBQGDK&#10;E0x5IBAITHmCKQ8EAoEpz+QIlrvvvvsN6UcgEAgEjpBLL710ZGSkteUQwYgPP/zwL6o/gUAgEHh5&#10;/Omf/unBjYdOEfr7v//717kzgUAgEIBJzvWRMDY2dnBj0MoDgUBgyhNMeSAQCEx5gikPBAKBKU8w&#10;5YFAIDDlCaY8EAgEpjzBlAcCgcCUJ5jyQCAQmPIEUx4IBAJTnmDKA4FAYMoTTHkgEAhMeYIpDwQC&#10;gSlPMOWBQCAw5QmmPBAIBKY8wZQHAoHAlCeY8kAgEJjyBFMeCAQCU55gygOBQGDK80pM+X2/jYfg&#10;t+/LPzn9ur7Je/Rdd3q+xUtx5Fu+So7kRL+YzrzuZ/EnmPjN+Lbxhvw7bTaMf34k3Tv4FzHpR9Do&#10;woTDvORer55X/4N89ed/zS/qaKTvutNfxtdx328f4V19eYed2rwSU/6uL4mIiGz729MATvvbbf7d&#10;l971mnfuNaDvutN/Vb7Kw3Hf3/zRT/3X9JOrlzYaly5/EwD89Kn87+G+9f8In/jEJ8Yb+p76KQC8&#10;afnSg493OD5xr+Tc+wn46R9d8n/bO9vYOK71vj/LN1GyfK2iQFAgDiTTHorYL4srD1WkSOM6F5Sv&#10;d6+AagsloIACrIdArj7EUXZjCEQQEPxwywjOLgQXsFyAqxAoIN5GCWWA3k0k4V7DCPLB4loBkWRL&#10;cW1eCbdBWyBFKcuWRUnk9sOZlzMzZ2bOzL4O+f99EMSZOec85zlnnjnzzMx/uXOtvrJUJVVVqbTs&#10;HAyfUrGnXpwtaVoqf2mfz0AJlNwqiyCtDb5mtfuAziRYlNyqZLCXP1KCenF8NF/tQENN0R1L0lmN&#10;iNbW60RE9fU1UpPZpMpvINKy6UjmpbMaUXVpxYjK9ZWlKmlzcymzQZlS7aQjPq+vLFW17MWk6r6A&#10;AdBq2hHKl87xSRci+/2sebsfeOfrf6Rtv+iIevFcvkpEpUwiMV3R77XHx3W77LfYAVXZqEzz9+b8&#10;X1zGwJG6cLbLH+O42edNsbcyXixOO3d4e8T0YaZERNX8qKNfSlI1l+X1WpVSY+mxlBFK67UqkZpU&#10;HOZJmuG0amWpSlo2nc5q0UK1eHQcjvXwHJH/hGxuNIO6rWXTSm5OK82aFdSL44npoj3lVZm2VWYt&#10;TK0eGRaIitutFVplL8ZPQ3vX+To8rRJu4v9vVcVPOV8L9eKV6dF8lUoZ4TloVbDsZ0C9OD4+Pc3G&#10;l98o9Jvlh6L4dsDllt5ly87i4uL58+cbUtgTLPo9Mhmbypr5X3YkaWXuf9Ymd51SR5Y1ayvflrAy&#10;h22OfV5VybaslR0FXf931chV7bJE/797u9uxLrO8ygqOt4avrHF9MH0vcIKXGbxHXC1alTkmjG8p&#10;H3eLHGs7zDoqeEI2M5q+lDXzMO6/Nh+Yft8oqJYjzD/M3Y4jXcW58hsF1X+sbd2xjna0ZQ6X2ypH&#10;rcY26//CjgdZaO4XtWN3gWNCuQzYKKhmX+wbXX5z1Ck+1Z1uaTVb4fnlL3/pLtiGVbk6eVoh+6rP&#10;SWm5InmL631keqHRaCwoxfFEIsEWnuK2RLY1V1U6q5Ge9a0sl/Q8RGW5ZFWfvlhQbQtQe7uenWKV&#10;FC6miYiU3JxGxC3o/B3rX1aAMpZi9bD0ilH12nqdLcq9EuVeZpQyxuolU1ILG0ZinuXJJ08rRMrp&#10;SdW5LvcoxeE7OqZjrZHQS1g1+fut6dEUU1kumYels1qVT5gbO5SkyjYopyfNLIy+mGdJLr1DlM5q&#10;Vm7KVdwswgbe485Hm8uZxfT/K6cnVeaR9II5G1nqzcsqKQwvpxf0YZCz0I/Kcsk+uX1h09m50em3&#10;4DpFbulVOv0yopK7VlCtE9jnliXoSHbnM7o0aS6+IhO2qnRWY1lhz694AAAgAElEQVTfynJJj54s&#10;uVzNjzJrR/NV4QXBv1OsklDPGpspqyRVorX1OkuvKMSie7VWr6+vmWFRHu4Wg7OjvrJkXRbY1cN2&#10;HotL8UiNDut+JKKPpjf14mzJKp/IlIh/4uvupxU16ytLxMJLvVa1IpKSVE0DhG4yL4mZUoi+20we&#10;d9YgsiqY9EKjTIY13AxvysKQ4yt0kXOjvU4zwDsadrulR+n8e+VsPaqflb4PhHyPZCuoMr/4El2J&#10;ZQhfVfpiQa0urVTW18wl31iKXDdgonsOv06xSnyeDPoQoSxbJNdWzEW5sSxfqVWjetO8VhkPAlaW&#10;jOcV5ungXpM5S/HIjQ7rfjSaGE0P6itLVfvN+kZB9b1HUnJzWmm5QvWVJbIWj9blwxbXRfDNCW5t&#10;ggwujrNrpTk1vaySwnjHrayVMmYwb8rCZsZXrk72zpYdD7f0Jp0O5WyJNV3Rr4I+01PmSH3JUJwV&#10;Z0XCjH9AVc6aT0+q1XwmX+Vvoq0g5fnackCnWCX6vTizxbgtDiRCWWUsRVTKc71g/cqXot4bkBmW&#10;mSUsknMxcaOgCl9TsZVyEzw6LE8yaz5GDPM6d9TR9NpVuZR3ZiOC0wrprFZaLnIxUxlLmdf6ynLJ&#10;Z0RsmZBIL/NZN2ZUmeaXny6rbO1aFuqXbN0Al+/DWShakHBJKn0aeBkgj7BOHk+39CKdDuXphY2C&#10;SqVMIjGar6qFa96xJuDI9EJZ01d7o/lUoaCKZgA7vzMB57VUVQ6U05Mq2bKm6YVGWdPvqUfzVa0s&#10;WsYFdT+90NgoqGwN61mJZzdClzXyf1aUMK5+odMrHHresZSZXmCRnAsDzG+ioGaVsp/msqOTXtgo&#10;qMz/mRJp5TALv4ij6QGXguXtcyTM3R3IaqV8PmVdftMLG4U1djuTWSts+Big5FaNnMbo0qTfkV5t&#10;XzRmTmI2WS5wtwMuq8TFztGkkWHPrZZTemrJMlvaQnZZHXUHe8sbVltCA8J026xztJbS3MtFb7f0&#10;IImtrS3+748//vjzzz//8MMPu2UQAPuUenF8tDbXE986cPSmVa2nMp2YTYoeu7ebhw8fhi3y6NGj&#10;l19+2VEQGiwA9AThXhLpFL1pVWvgc0H+Kaw4gFAOQLepF8cTidF8qtxTa9/etKqFKLlrBXLlguLK&#10;QLcNAGDfo+RWG7luG+GiN61qKXupi1iVAwBA7EEoBwCA2BPbBEuIB+shnk1XphOZEpHwC3Jni6bu&#10;YuCbal17OA4A6H0WFxflD56amhJuj7Qqj/gZQu8rEVeWS05hb2vfJZtebmV6NJ8qO79oAwCAboAE&#10;C0d9fc3rhaTKdGZN5UQarM9A0hcLEKQGAHSXCKHcrSksUiJ2ahb7KBHXi+NCDWxXtUIlYhLJOttK&#10;L5MQRyk9X6KrmzsPnaXytUluAxf0lbGU8PtDoQHyqtBi0WcAABAQIZSzj89NgaN6cTxDuubvmqGH&#10;VJnOrBmaxan8uWLdWcpBNZ+nsiHAY0RWd7VE1RLNOaSNzFRHo1FO5UeNQJgp6UrEyTWReIKrlJJb&#10;NdSNHYmbevHc0qSkLBxXv8AAa2OjrDHFEPui3vwgw+1AAADwpOkEi6cSsUuz2BdN/w4hfZEpHXhW&#10;69JJEMo6ByoRe4pBu6lcWpr00YrxKCQ0IJQqdDgHAgD2My3JlbuViL00i4Ph0hVCgWNXLlsk6xys&#10;buwpBu2kMp0hWXFCrnovA2RVoaM7EACwD2lJKBcqEQs1i4PhstByAsciWedgdVtZMejKcsm4pPCZ&#10;dD4/LnpYKjYgnCp0RAcCAPYhkUO5EciESsRCzWK+lAtDl9+QepYXOBbKOgcqEcuKQRvxtGH9TuBC&#10;mvgGBOLU5GGAvCq0pwMBAEBApE+ElNOTaj4/mqiVGwtpJbdank4kEkTs05o0MXXiWmI0kbdt5Es5&#10;q9RStdFEwlGFs1ox6YWNwvio40hro1ooaLQkVyoE6YWylsgkSkSklRtiZXKnAemLBXWUlVEL5YKa&#10;qdWJ2M9HZrVMJq+VG/oFRehAfGsEAPCgF/TK94sish/wAQD7kocPH4b92hN65b3LXlaFBgC0H4Ty&#10;brPnVaEBAO2nF+S0lNxqo9s2dI+9JJkMAOgSWJUDAEDs6YVVOQAA7F+8dGtDgVU5AADEHoRyAACI&#10;PQjlAAAQexDKAQAg9iCUAwBA7EEoBwCA2INQDgAAsQehHAAAYg9COQAAxB6EcgAAiD0I5QAAEHsQ&#10;ygEAIPYglAMAQOxBKAcAgNiDUA4AALEHoRwAAGJPtFBemU44GC/WuV3mXyb14rhnEW73dMW3LWN3&#10;QG1eljpqFzbq3TXPRt1FWJWVaVvlrDz728NL4u16w86anN2JYHkYPwiGRtRz/UjvvkuNnbR/hOMb&#10;MFKmWfyIuKsLP9l8prGjEquC8KMWPA/N5u1bwrvFe3xdgxKqC57j6y5lHsS2uhznuX/f0cSqXC1s&#10;NBhljar5UQkvauWGxWpOMbbXV5aqpKoqlZZd0TZT0ouVNSpl+Ea8auMKJzIl46iNglrK8EPt2Shf&#10;c1mjav6cRKOWNxqNRqOlP7ms5OY0IirN6mZULuWrRJrwd50jWC7jB+Y8V4RKL5i7OQ/IdD5o7GQI&#10;GF/PJkxHuuuLPtmIvD1ZmU6M5smcIBsF1XG6RBg1P3vW1vVIur5GqqrajQzjlhDj6+jCKDdXQo21&#10;3VcbBcqPsnmnjKWIqFozlozLJdI0zdpQr1WJKDUWaSrtBVqSYElfLKicl0NTX1mqkjY3l7JmobGn&#10;ViXSsmkifV6FOOsrl/JVLuApuVVbee9GedJZjai6tNLda316oWyaUS/OlojUwsWAgClruZQf2NXE&#10;KwZ2h4Dx9aGavyS4xWhqshF5erIynSmRWrhmVuZnadPzTdU01TgT67WqmkpJF/VwS1jSWY18zykf&#10;nL5SctcKKpUy0xVHvfX1NVKT2aTKbzBHb1/SC7lydgpk0+msJpzF7tWiDJXlkt/QBjXaY6QvFlSq&#10;5i9VKpfyVVtgaBJZP7AYE/lq3XoCxtcbrVBQvadUtMlG5OnJynKJSJ083anVYjKZ0sNbfX2NUsmk&#10;ZDl/t4SgiQ4LiiqnJ1V9VJSktWCs16qUGkuPpQxX12tVIjW5b9fkLQrl+h1/8GlVyoiSYCtLVTYI&#10;SlJ1hBO2HC1lhFkwYW0G7CrtiV+jtq45J5dvo21EXxdnMiUibU4ikMtZLusHnXBrLavF0XzVa1dE&#10;NwaMr18TY7k5TXSDEX2yEXl6ktkpfd8vPd+87RlL6svyeq2qJseadoscVrWOe5AQYy30FUusrK3X&#10;9ai+tl7X0yvZNKWzeoqlvr7W0QtmD9JEKK/mR/nB25BIkfJZM+MGk50Ck6cV/QrsCCfpBZZ+05vj&#10;07Wi2iQJaJSfl2phg6/cq1HLG+0K8SyN5ZUkj2Z5gB+axGpxo+CTsY2YKpdv3dVE+mKBRNmEJiab&#10;nCf5J3rcLIkw37ztUcbYsry+via6hERwiwy2sa4aCe6gFsOhjKXYspylVxRil8219TpblO/jRDm1&#10;6LFnM0NUX1myBoGNlfskSC8Y4UB62cAu5hEb1cpW+JGcH7w32hSbWJf8byLDWS7lfJ7eOVl8xze4&#10;9OlJtbS8ItwXYbL5eNJaVBIZafJGWbOXjjDffFDYsrxeq4bNP/m5Rb4S9pQ+QrLc7isdfqmuJNmy&#10;nKVXFL1ItVavr6/t70Q5dT9Xzk4Bc1mSKZFnOGH3V9Lp2nRW88p8yjXKHrk4XmQITbTHP80ha3kI&#10;5+t3/j2Ui/QZXwmU3JxWyjvTPtz+cJPNx5PSDzJbM99029fWi8ul8MMV5JY2I/AV86wepdn9Tm3F&#10;XJQby/KVWrWnJmc36HIoZwPFrWg3Cio3mLYXXm2DKkH6ovnwm4h/7zSgUQv95Ir6ZJ9NTKNwWPOb&#10;QspyaT8Yr81I5eg7huf4hijO08Rk8/VkesH+eh5751FEk/PNqmcsVc3nS5EW+C63hKeJ555uX52z&#10;v6Y0liIq5fNVs3rl9KRazedLvXTH2B3aE8r5xDF/evEPQBKJ6Yp+CnCjrq+G9HCSXtgoqEap0XzV&#10;npF31ua0QsmtNsqacdRovqqVG6s5JahRexXslW4zYAQ2ypNeYO8nc+3zaW4vL3ltD0Ww5RJ+MIu4&#10;jW8SGTcG+cFjfGWbYL21iD7Zgqdxw24oEWllURpOfr759k5JquR1DxXWLZJw1WZK9t55tSgc3/SC&#10;/oWA7isqbPDzjr2RyMdtI9O2z9MrRImtrS3+748//vjzzz//8MMPu2UQAADsHx4+fBi2yKNHj15+&#10;+WVHwW7nygEAADQNQjkAAMQehHIAAIg9COUAABB7EMoBACD2tFqvPLSot7uUpxy1XEP+xjreIvNv&#10;N5SCMy/B7KOLLSliHqSs7al/7TdINlNbIyYeRQE8SAXbWz9dVuHd5SauKrkRdDtZanoEjYBd1t/H&#10;z55Nu0tL6qqLpNiDd4HY0MSqPIJCsVDU21Oh2KMhGTVnAz9J68B2m1RwboEmrEcNgfrXoU21E1pM&#10;PJwCeIBhPvrpYRFVJeuWSNNDgI+sv9fE9m06kkq7jxS7r0o7iA+t0Stvk0KxuKEQkk8+ktZS7Tb5&#10;3V3zAtCiGkLpX3eIFiqAy+nIS9FEVe2YHj6y/vzE9m86mkq7z0A0q9IOeoTWiNy2S6G4FXaJvwKT&#10;abdJBefmBaCFNXRa/1qCViqAt1BHvomqOjA9ojUdWaWdfAeiDf0AHaaJUN4BhWIn4dTDfSSt5dpt&#10;TsG52eLiGkLqX3vTSjHxSArgQkLqp7epqvZMDx9Zf2ti+zcdVaXdZyDCjxHoSVqSK5dWKI4m6h1B&#10;zblVNKPg3Hzx4Bo89K9laK2YeAQFcBEt1E9vrxQ7Q2Z8fWT9fSZ2ZLzGzmcgQo4R6E1akmCRVih2&#10;iXoHKhQTRVdz9pG0lmqXqGkF5+YFoJ01SOlfd4GWKICH1k9vU1WtnB4+sv6iie3fdHMq7X4DEUml&#10;HfQQ3X6vPEih2CSKmrOPpHWIdptScBYXD/MQzllDb/xwtJsWKICH0U8PoMmqOjU9yD2x/ZtuTqWd&#10;Neg9ECFV2kEv0ZpQ3kaFYosIas4+ktby7Tap4OwoHkHE3FmDtP51h2lWATyEfnoQTVfVselBront&#10;33QklXafgfDc5fWyPOhRWvLYU1qhWEiAQjFHePVwP0lr6XYjKjh7FA8QMZeoIYT+dTRCDZ+vnX4K&#10;4E4k9NNlFd5vh5Ck96JT04PINbF9m46i0u4zEOHGCPQu0CsHAICuAb1yAAAAOgjlAAAQexDKAQAg&#10;9iCUAwBA7EEoBwCA2INQDgAAsQehHAAAYg9COQAAxB6EcgAAiD0I5QAAEHsQygEAIPYglAMAQOxB&#10;KAcAgNiDUA4AALEHoRwAAGIPQjkAAMQehHIAAIg9COUAABB7EMoBACD2IJQDAEDsQSgHAIDYg1AO&#10;AACxB6EcAABiD0I5AADEnkihvF4cT7iZrhi7xot1+8HWLh7bYe7jxVvstXhsdpsk2B7YrnsjX5V0&#10;02JvROuLkMq0hy8r00Jv+zgknBsduxwWstalygpcJC4injIAgMircq3ccLCQNvZV85c84g5fqpzK&#10;j4Y9NSvTo/mUWcdGYS3DBRAfk2y7ylopEyEmVKYTo7W50E17eiNqXxzUi7MlTUs5G6kXxxMZsmpx&#10;eNvHIbJutO9SVbW0zJtQWS6pqmr9HdJFSm7VcIxqlV3NKWIvALDPaUeCRSsU1maDQ2V6oax5B30h&#10;leWSWrhoRgAld63gCCAypC8W1GotZCivTGdKWtmMPqxpiV56eqM1faH6ylJVy15M2svWi+fyVNjg&#10;wn96YaNAHt6O5BAHqclJdW3dqqOyXNImJ+XKSk4YAIAnbcmVj+WuTS5JxOh0ViP+9A9ESar24K/k&#10;Vj2Xqy2lslwiLcu3pORW5RaJHt5oTV9YJE8ruTmNu7DUV5aq2pzDuDb7auz0JC2tGBZUlkta9rR0&#10;WckJAwDwIHIoL2X8crlKbo4y3tld87BkuNWgklsta2bLzvr9TbKoXMpX7WFZCjXpHbcjeKMlfalc&#10;yhNb2qezWtWMpPVa1c9aQS2cQ3ya9rVK4WJ5Zbnk9HBLJgwAQEzrcuWOBV/6YntumtMLXILXHhF8&#10;TLLFkdnkRquXp9G8Ea0vHJXlkjp5msXsdNYrXcU9/TQz4j4O8Wna3yorlgsiedcmDAD7gva9jKhI&#10;3DSHXD3aSC+wZ2JyCeuy9QyNUmORmmwqm+zvjVB9MakXZ0tUzY/qATlTItIT5va7HeOKUdassq1w&#10;iAsjlosiuURpZFkAiEw73ytnN80r3gdUlkvuMKKMpRwJdDPgV6adiQbl9GSoFI2e1Qj//ko6q5Hj&#10;oaTbmoCmbd5ovi/1laWqfalrXgyU05OSl4XIDhHXNpaqLq1U1teiXaADJwwAwIP2fiKUvlhYy+er&#10;4p2V6YztHQ6zUFar5s+ZsaUynTGyCOmLBdUWdtiLGu4qfG1aKNvqly1mb7teHBdb71+F5Y2m+yLI&#10;+Cu5OT1hruSuFcj29mG9OJ4pic2K5hBxXVmtms/kycj6hC7vN2EAAJ607rGncImq5K4VVI9SGSqL&#10;XwFJLzTKKStvsFbYMA5Tcqv8rsTo0uSGVYWcSUbsGhXss9XgWKna2x7Np3jrI3ijyb443mU0umYm&#10;zJXcamNjcsmqPp8qe72XbXeIT9PB3UxnNSJVFMmjTRgAgBSJra0t/u+PP/74888///DDD7tlEAAA&#10;7B8ePnwYtsijR49efvllR0FosAAAQOxBKAcAgNiDUA4AALEHoRwAAGIPQjkAAMQehHIAAIg9COUA&#10;ABB7EMoBACD2IJQDAEDsQSgHAIDYg1AOAACxB6EcAABiD0I5AADEHoRyAACIPQjlAAAQexDKAQAg&#10;9iCUAwBA7EEoBwCA2INQDgAAsQehHAAAYg9COQAAxB6EcgAAiD0I5QAAEHsQygEAIPaED+X14njC&#10;zXjxdnE8MV0Jb0FlWq+gLm5rusL/J4q1kQqCEFSm2fg16W3B1HLVVpl2zhWZUtyxwokmh9FNp82h&#10;u1yZtttYmXacAfoBISoX2dY7tOc0bI0bWz7r6sXxboSc8KFcya02Go1Go7FRUEkrs/83VnPHohlQ&#10;WS6phY1GYzWnRKvAHyW32lhIt6PmXqMXLlot8LY5oxqNRqOslTK2M6henC1pWip/qRKmlEnlUj41&#10;19qJZnY5jP+VpEpr66aFleWSpmnVmrmhvr5GalLZO7O3PR1pnRtbOuuU3BxlOn8qdjvBUl9fo9RY&#10;W6I4iD3piwWVOzWpvrJU1bIXk2pp2edMcZYySxdn1woXeyEyKqcnOQsryyUtu5DVrE7Va1V18jTO&#10;igDa5MbmZ106q5VmO32P1OpQrqdL+PWJscm9ZqkXx0fzVSpl2D7rnsX3VtF5GLccqhfHzWbYHac9&#10;RVM0iloNmLVNF8XLKtN8vgfuUvXi+Pj09Lh5kLDX7o12s/SbQUc5VylBXyrTuidFGYBAw4ROcHfc&#10;UZVV0zLfm6a87Qs7p9JKbi7KmVJfWSLrxBb2Tmizu5u2Wlk/XP636hdNZmUsRUZgqK+vqUmFlKRq&#10;rDAryyUWggL9KbQt1Anib6rtVsP8QzQhhRPDrJCvx32ae/UukFa50Zcosy6d1apLK52N5a0N5aXM&#10;cta42TDPjwyVWT5mzXnbq+RWjSzNQroyPZpPsTuWcio/6nWauw9TTk8a18t6jVR9JOvra64rcmmJ&#10;rjHzqvrNklXbRnIpXxU1lynp91FljfSh9ChVLdFco9FYSIt77ekKy6xSJnGOrrHkld6WVylHX9IL&#10;uidFiaoAw4TdEXacr8o6YCO5VhJNhvDednn/Ur6qZdPWX8RW1f5nir2UQX1lqWre/3n0TmhzQDcZ&#10;Dv9XpjNrhQ1jlp5zB4B0VtNzA8YVRjk9SaxPHneqkraFPUF8TeWKUn1liQoX0x4T0jYxfPrudZq7&#10;eydDS9zopBWzTkkKbwzbSWtDuarfvypJlW3Qr2hEREpuzs8T9fU1MjxhDZDUYcrpSTY9K8trk3OT&#10;VKs7TlzTPD22m+ZVlkumybk5TdBeeqFhpNnSWS2glJpUvHvt7QpNT98qSdX4v3nr6FnK1Rc/fA0T&#10;d0fUcb6qYNdF8DYRlTLWajkxm9ywkpzmIouZZDsRvUuZ1GvctcOzd5FsFmLebC8IL6/prJ7Vrdf0&#10;iaqMpfSZUhNciWRti3KC+JhqxXI9VnpPyKRV0rtCz9M81HxuqRuJ2jDrlLGUVwhrF60N5cKst9nh&#10;jPeihuW1zMngfU0THqaPXn19LTWWHkuVlivicXSaV19f4/7ymETW/aBuv3cpvn5hr+Vc4URYKtQD&#10;Bj/DPLvj6jhflb1UYKO+DdkwHiVtFFRbFfXibImq+VHOJC516VXKDh9tfHvnYbM86YVGmQxHi28w&#10;9UxAZbnEhbZqzbbFhpxtoU+QAFONywCfnvKfkL4Vep7mfvPZGiuBfc26kYjaO+s6RQcee/LPeb3f&#10;U7FFb9uASxyWzmrV2srKEiUVSme1tfWixzg6KhtLcX/Zlm3GtuL46NLkhvGMWrIUkUev5VwhVVVk&#10;nLWJuyPqOI+9lBRyfjOPzq3ybxLUV5aqthcGuByUdynbLm7mBPXOw+ZQpBeM6kvC1xlYJqDCMrym&#10;iWvrti1+iG2LcoL4mqrk5lJLKxX+QUPghPSuUPI0d5qgvzQnuNlq2o3Ollo76zpIm0O5Ldfm+6CL&#10;f4JRWS55XeQ8DktntbUlfbIpSVpakhtH7o6pXpwVrJTrtarRRGXaWIMElhL2Wt4VgVV5EnRLJ6xN&#10;2B1hx3kCndB8kfRCWauyZKsg/e2VsONKeRLYu4g2G/6vF8eDH6opY6nq0iz/KFY5PUm15RpJvnUh&#10;tC3sCSJhajqbymfyulWBE9K/QsnTPARNu9FBa2ZdF97Ma/eqXMmtGndbo0uTGz5vd6YXNgpr7MjM&#10;WsHzSI/DlCRVuWRZVXIcrdpGaymNXPE/fbGg6reTs8my8bZRUClxr+VdEViV8MDTk2o1P+of7IW1&#10;iboj7rjYdedoUi6JHOg3d4GyVs2PTk9bWWF+b1b85MooZd/Dx6Dg3oXvJu9/JbdaTum35d6TOZ3V&#10;HBNVGUuVSiXpECC0LeQJImNqOquZD3QCJ2RAhZKneQiadqOrwhbMOtkbjhaS2Nra4v/++OOPP//8&#10;8w8//LCjVvQElenEbHIjbAYjWqmepWPd6YLf6sXxc3RtzwwV6F3CzO6HDx+Grf7Ro0cvv/yyo2C3&#10;PxHqLvzNoPztXrRSPUvHutNtvym5OfcXewC0nMpySWvxV8XB7O9QruSuFSjwRrg1pXqWjnWn+35L&#10;XyysdfwrPLDP6NJXxUiwAABA10CCBQAAgA5COQAAxJ4OhnLPt1C7Kc3qp5beVK3d+F5AbzaKT9vj&#10;B1cbYc3r6PSQH7Vuz9podM5qXqss1JwSmeje1uqO7I0g0O1VeZcVmdusls7T06e/4YdrdK6njIy7&#10;YHdPDXpnnFkvjid0vS1TNKuHfxSDOhoE2km3Q3l32WNq6UpSTY0ppIylQn6e0Bk/RDYPxIZ68Vye&#10;bC8npRc2CtTL74DulSAQNZQHillzP5hkW5Y4BM3ZsiWaLHIg/lLdDrV0/+ZkVL/9hK1detaB4uxC&#10;nfQAFezc6gJTSDIWGMLjHU1zfkhYRsqLXHtMALeL3OYFwk8M/77LKL/7u9Q2at4i+ybL0y5rHKX4&#10;QQ/yp6TAfYDidnPa/Xw1Yv1xr7E2C64sVV1vVFt3AzLq/ELHNkEPBYE2s2VncXHx/PnzjQDKmqmp&#10;U9aI1MKGLg9maM9wB5i/G7dRUMnYau7X93I/LrdRUNXCBrdlo6CyFuxNSGA73qtCa5tfc4FVcV3e&#10;KKhkbLUbY9rucKC7TyIPN8qaWS33X2+Ex4uato2Rc9waZU1VVdMlamFDYgIIXRQe3oiAvvNeL2tE&#10;3CCa3hO61D1qgcY723L4TjTB/P0pbNFzTrpHUugwZyv2M9GnEs9zWTzWHAHTMnCMRJaxuOFEOgz0&#10;VBAQsRWeX/7yl+6C0VblIcSs7Rk6l6C5TjRZZBl8pbpNpJqLoPrtQbA4u5eHA1SwXbiOl9SFJ3+R&#10;66AJIK9TH4Lgvvspv8tLz8sZb7SVzmpUWq4ElvLzZziBez9p7+ja/U7MmR801t5wq3lrhe07RvwB&#10;hmOJnIFbHNx96Mkg0GqiJlgiill75qTCyyKLbBHcDQdqiPvv5YvLq34HISPOLvCwhAq2DdHxkrrw&#10;FKQCH6z3HUKc3XcEvfsSlgDpeZ4QxnPB0LdUgKq+vMC9b2I3qna/C5tqt4y2O5FzQllat/5NeXUl&#10;zK9QxC8ItJpIobwNYtaRZJHNot5yxjb8KwwlC+6v+h1EoGqzp4eDVLCduI4PIRjtLXItpfcdwp9y&#10;Ixi273aCpecjGs850b+Uv2h4qwTuI2r3e3dPVtudSL+7bpU0Qih1wfgFgVYTLZSHELOW025mhcLI&#10;IofFv8JQzcmrfjsxshmBqs1CD0t70qhEdHywYLSVcvEWuQ6aAC0fvrB9F9QgLT0vZ7z526uzzIme&#10;pST82UKB+8ja/V7Ia7sTmTo79ofsoX4zy+XYFtITQaBdRArlYcSsE6P5VFluQRFKFjk0/hWGai5A&#10;9VssbG3TEw9SbRZ6WE4F226m+3jfph2i514i18EToNXDF7bvboKk57lRkzJeS9VGE4nEqPnunaiU&#10;pD9bKXAfWbvf45uWENruRlcaG5NLxm+oJdivMod4Z9vl2BbS7SDQTiCnBQAAXQNyWgAAAHQQygEA&#10;IPYglAMAQOxBKAcAgNiDUA4AALGnV0O5Q9vargTUNZW1JgTBo7UUP6L5Rr5UO3zvnl09JU7bDJ3s&#10;SG86rTetagMDUQrVi+OjtbmuCEkrudVG51sFbUZ+WCNMgAjTdc9Ms052pHec1sUA1T0ihfIOwGlb&#10;U+9ICfemVQCAfU+EBEuXpLfJbIvXbnZL6EhLPMtoeZNdsA9uBA4AABjRSURBVDiC4raw+4EmeYkd&#10;y1VVmbZ5xPKZsHdi6Wofwe5A6W2XKr2waY8qAyZGoOi2s7hrugpnY9hWLKHtYvANvLBF4eyVnNJe&#10;XnJvbL4j/mdEKKf5+yTUTPaz0DXiJJqQzf8cQq8RRa+889LbAkFtkSR6CInnUFreYUTSZbrvaZK/&#10;2LF0VbYBMv/w7J1QbNlHsDtIFNvdoaBJIq9LHiC6LSruN13tauHi/wSOlP/0CNBJjzKlPWevd98j&#10;diTMGSGvh97sTJaxkNcVF3e32Z9DaBHd1Svn6Jz0th2hJHo4iWd5Le9m9Ig85Z6dJgWLHUtXZdP6&#10;MXzi3Ttn8Wakt4kEqvTSIulEFGZiyA2rDS8fhmklnCx1gE66NXvDTWlhN/37Hr4j0c8Ifz305may&#10;lIU2Y1wTslU/h9BDNB/KOyO97aoynNK0W2EtlJZ3sECbn1yynNyzlNixrHK0/ac82EQO17tmpLdF&#10;Qo+SIunhJobcsDoQ+zBEK/aRklDVltNJDzOlhd0M7Hv4jkQ/I4IOaGYmS1kYaEx4LfjepulQ3jnp&#10;bXuzLVCabkbL22WPl1yytNxzsNhxGOVoJTen6b9tQ9ZKJ0TvmpHedlsTqunmdMn9i4dS3/bAPlL1&#10;WtX3aGmd9JBTWtjNcK4L7kgTZ4QfTc7k1lgYQQu+p4kcyjsrve1GKIkurzgcUcs7PPJyz4Fix+GU&#10;o9NZrbRc5Oa/fO8k3BhOFFu+6SYnhmdxY7qG86EHoWSpg3TSLZvlp7SwmxFcF9iRdpwR1PRMlrLQ&#10;N4nXcj39HiDSy4jK6Uk1nx9N1MqNhXR6YaMwPppIEBGphY1VkfT2aCZRIiK1UC6omVqdKJ1bLdcS&#10;o4m8V6lg+HZJKzfYrwTmVsvTCW9jrC4IDQjqSwSE3RefD1braqGg0VITVRERpbNaJpPXyg3jEPne&#10;SbhRSVK1lJozRbHXCtd8znLppsXjIo2wuG26hvNhcHc0TSNK6lEpMZvccC7wxC0KZ6/0lBZ3M4Lr&#10;xB0RH9CqM4Kan8lBFvIjLq5WOlDEB+iV71325YcSHYcL4PXi9Mrphbjeq4uvRD3Bnp7J0CsHAQgf&#10;+IMWwKcyuJv6+kotKfd7Pb2CR0d6DcxkGXr1a0/QDPXi+Gi+Slq5gfnfBpTctcLSqCuVoeQWcl21&#10;KzQeHekhMJOlQYIFAAC6BhIsAAAAdBDKAQAg9sQtlLfwJdD2v0+qC/bEQXi8PaZ2SXW9fbLynROs&#10;ByAcglz5D37wg25ZAwAAIBB3rtwZyl966aXOmgQAACA0jlDufBkxwuNUAAAA3SVuuXIAAAAuEMoB&#10;ACD22BIs1aq/XicAAIBeQVUtjXlnrjyZTHbWGAAAAKGp1Wr8n0iwAABA7EEoBwCA2INQDgAAsQeh&#10;HAAAYg9COQAAxB6EcgAAiD0I5QAAEHsQygEAIPYglAMAQOxBKAcAgNiDUA4AALEHoRwAAGKPU07L&#10;IdECAACg93H+IBwAAIDYgQQLAADEHoRyAACIPQjlAAAQexDKAQAg9iCUAwBA7EEoBwCA2INQDgAA&#10;sQehHAAAYg9COQAAxB6EcgAAiD0I5QAAEHsQygEAIPYglAMAQOxBKAcAgNiDUA4AALEnKJTfvnDk&#10;yJEjR45cuN0RczrM5pVTp65sdtsK0DNsXjnV0rl++8KRIyFnWAfmpE8T/rtaHgtYc5tXTp26cluv&#10;Pkzn2xedYhgZnKFcHy3dObcvnK3N393a2tq6PNEF40IjOQDRxsmcyjr67LNqMucld5BzkjmaNv/k&#10;Sp26sunVFn9IQLWO9o1Jr2+T7IuMYU4/btorcnrOVYlxaECXuS2cT/VQKdWdCxfsB7mt37zy45nk&#10;9a13vxTU5h418Syyd3/i8tb15MyPezIoRDgLTs7f3dri/CMXQuUaevX8ra2tu/MnfeuxtRuH6NTB&#10;S4IzlN+6O3/y5Pxd5pzNL2uUfG2kI4bEAjaVdW6df5Xo5FTyhutMNQ+7O187KzPfb184ceOMXuZ6&#10;8t5XHm2Z1Z65ccK31pHz/DhuXjl15CxdN+q6TuXbsn2RMMwxPTZv3qCpKbpxk4uiVh1bd8/cu7lJ&#10;Hn3x6TJn5FTtfTP6v187eVJ2aI6/e0sflJPGwXbrb38wQ/PvTohrk8TVfZp4d55mPujBm9qR87dc&#10;oydbkI8SHcPRLqKTHZ8Ey+0LJ2bu0OLZI47lDb/SO3Vl03W15C9ErouSY5Hn2HTEWOxcucDV5nm8&#10;YFF1587MCefSzxH1uMM+uEdENy/Yj/OsX8jxd99Lep6pI+dv3Z03I48v5qScuBx4goy8lgyu0GTz&#10;5g2av2tV6t2AsC9hDGONnXk3k7xjBLPbH8zQ/EdmyBg5f9kePsL1hYiOZ87okfL2BzPJM2d8jvQb&#10;Gje3y4snz7zVXGhwdZ+IRt46c7L2pccUsN8u2Gaqax66zx3nIX5T17ovu3DTbJod5dpF0qkh62y1&#10;7LdbYTsrBad/RNoSnayDT8zccWxxhBFRx10H2yNSm/EJ5ROXzfXLLe5UfG9qsczub8qLU++dH7l9&#10;4cRM8rqxBg1ago6cv2UsDtlpZhW37q7uzNzLsNum2xdO3HvPXL79+MqmYAtX90e6wbfOf+VtFXfY&#10;u8eNtra2rk8tvu9fP9GdmRP8Vcfw03Xy7vfIa8k7bDXrw0RmavGsY7YI22LcLi+ePC67Uty8eeOO&#10;aPEi1ZeQhrFQ9tbIRGZKD2abX9b84yPfF3fNorZePf9ecuaD25tX3q/Nv/tWqO74+om31K+PfnU4&#10;u09EgVPgTu34R8YMtIwVzEPnuaPng8w7Jp+pu3nllHVfdvktvnnRLn2b3KLdcQY5reLPyhHX6R+Z&#10;dkQndyzyLS4IHY6DbX1vorNShH+DZSLDvHW7vDiVmaDNL2sn9bvSkbfOnNQd6Y154Tq7SLUvN7ni&#10;FuaWzS9r7MLLrpN37n3l3iJuRdoqs61Xj58Utmg/2Lrv5gZn4l3JpbcnE5e3tra2tjJl64rubsuM&#10;L+8fvxtqagjjvlxfpAwz0UMZkSOYEVkD74jRfF/cNYvbmshMLZ49MZN8j2u9tUPj00cfvLr/6nHv&#10;ZTmReQGZyExR7Us24YTz0HHujLyWpEWWwJu4fHnCZ+pu3rxBrrPMa9edmRMn7r0nnzxxnEEOq5zN&#10;2bsg2YQ8zUQndyzyL+4OHaEiYauJ8DIi85buq3DweVN23fvq3h3/Iras5eUJ4ZbWEqH+kfMfnbnx&#10;wU3Rrs0va/Ir6InLW1vXp7wmATPs7vzJ4GU+b9trSWdU9T9e1Bd/www2b964o8fos4t058bNTa71&#10;EdtjrWh9Mc15d/4kyU0/n6FpNYLuM766J7wvCsAxD93njn6d5S6zLTk1Ts5fl7i99sZllYmgCy2n&#10;iegUc6K8Vz7x7nzt7NkauwKNvJa8o98qbd68cYc50Dg/N2/ecEZqYw2i7xIs3zi4yj23OGBNC61y&#10;HybTohwj59+jmRnXZen2Bcfi0R5Y9eTH5pVT5pwPDP0j529dJ6mHqToT787TDPeY9PaFgLJWX0IZ&#10;xjxtPV1lAzvx7jx5vsIRui9cQelQ5TE0rsN8LnnCUXMeJOw+kc1zm1dOeSdsWLL+VbNF1zx0nDub&#10;Vy5c2SSauLx1d/5k7Uvynrojb53xevQq2vXq+VvX6WzE9K7DKlaHebo5uuBbz6lILxlGj07cKOu7&#10;AsOIs7jo4EiLlQi4XkY8wfL0/i9IvHXmpHVbePnufO0su6tLXr88QSPnP9I3HPnxvaTt2jty/r2k&#10;fmdt7Jq4fN3YdMJ9vlmVG/fm7i32+qcWzx45curKq06rhId9cM/VN9/6+RTqkVNXvrIXvD7lOuz9&#10;487H/BOX7565Yew+cePM3csTNPLWGbPJEzfOfGRPp7jb0m20G2cdf+H25hV+HNnDV7NPZ4lNaIm+&#10;yBhm2uC4VTcu0iPnb1k9PjFDjsy52ZevRCb5GWlHcmh84FcVzj6KRs3pc3H37ZH/q3t3XI8OzErO&#10;0nUuieSch+5zZ+Q1Ms6cG2c+Oj/iM3W5c5J/tum9i52W4mhun11OnFZxp9vNt1ynfxj827UMiBqd&#10;uFhkRSefMOJEdLAVkdr+2DOxtbUVutDtC6HTtZLVljM9/I4o2ONsXjkVKkssBX+yuGf45pVTP6aP&#10;OvBQrHk6YWor2mhTdOp5oiRY9IfDLbLAehPqLAVd9wBoI/qKrbVfe56tme9ibn5Zi3cGl91AtOfL&#10;780rp4Q35mFpbXSKEZFW5QAAAHoJyGkBAEDs6ZlQvq9UhEStR5ETAgAAIuqhUN4xIqsIsTy+Q5eq&#10;dQTLCQEAgAf7L5RHVhHy0qUCAIBu4wzl7ZS7sjcTPxUhsS6V0zyhzg7f1u2wil0AABCAM5S3U+7K&#10;TuxUhDw+8hMoBDl1duxtTUi7CAAA5BhwbmCfVLH/nzy+uUm1k/Mf+cpdLR5ZNHZMfbVJzi1E4myG&#10;TUXo/S+/Oi6ukGjEYdLIa0maOXuErm9dnrh8mTavvO/V4ubNG+Qy3mvXnZkTJ6au+38fIvxy3WEe&#10;uXV27G0J+njcp00AAAjE/eF+t+WuelZFSCjSEU0hqN2KYACAfYbrsWdb5K72hoqQhy5VoEKQoy1J&#10;xa6ockIAgH2IM8HyXnLmxJEZIjo5NWXIXZWPsE1EdHLefvjE5bvzp04cOWLsvXvrvHvLCFMR+sit&#10;IsRqnbq+dX5k84pXhe8lj9hMYno9M8b+kREStMgYOf+RtWtqnjdevIv19hSJJRxGzt+6S1ZTNHV9&#10;a2SCHOYJsLd1fcvZx4/ExQAAQJIwH+5HlruCilBPNgYA2DMEv1fevNwVVIRkaJWcEABgHwI5LQAA&#10;iD3772tPAADYcyCUAwBA7EEoBwCA2INQDgAAsQehHAAAYg9COQAAxB6EcgAAiD0I5QAAEHsQygEA&#10;IPa49MpBB2k0Gt02Ye+TSCS6bQIAbQehvNOw8O3+F7SDRCLBQjn/LwB7D4TyjtJoNFjg3t3dPfLb&#10;v91tc/YLW3/+5319fYlEotFoIJqDPQlCeedgcXzXoNvm7COeP3/e19fX39+PtTnYq+CxZ6dhcfzZ&#10;s2fdNmQf8ezZM+Z2ZLTAXgWr8s5hLsmfPXv25MkTc/vqT37C3/hjzRgNPkAzf47/0R+xP588edJo&#10;NIaGhojLngOwl0Ao7yiNRmNnZ+fZs2fb29vmxq+//pqFHtz+N4PPk+Tt7e2+vr6BgYG+PtyGgr0J&#10;QnlohLfngfG3YbC7u/v8+fOnT5+au549e5ZIJNhzORZrJv7b/22tzfuB2//xX/JO5ofp6dOng4OD&#10;7kcUP/vZzzpuZuz5wQ9+0G0TgACE8nCYi76hTz5JPH68nU7T4cPmXpmAvrOzs7Oz4wjlbM3Y39/f&#10;JrP3FexiubOzY255+vTp8PAwi+OOl1hUVe2CibGlWq122wQgBqE8BLZF3zffDP/FXwyVy9/98IdP&#10;Mxk6fDhhQB4xnS/Obx8YGBg06O/v7+vro6EnRHT7d4Y706+4M/Hfn1Cjcfjw4d3dXZa/YpgHmOt0&#10;PPAEexWEclnM9TiLFywcJ7799tBf/uXwX/3Vk7ff3k6nEy++yJIkPu8vu6P54ODg8PDwgQMHhoaG&#10;9Hzu0HdEdPjwwY70LP4M9RMRC+UsiH/33Xf8fkccx9vlYO+BUB4CM44/e/Zs8Plzc3vf48csoH/3&#10;wx9up9O7L77IEt8+K3R+4+Dg4IEDB4aHh4eHh/v7+/v7+2nwIBEdPIhQLscgETUOHTq0s7MzODi4&#10;vb0tXIBjSQ72MAjlsrDosLOzwx5aDnGhnNH3+PELy8sH//qvn7z99pO33+773vcCV+iMwcHBoaEh&#10;FspZjoUGhwmhXJ7BBhGxUM4ePLBhMvdjDQ72PN0P5XFZK/FvhT99+tTrGx/HCr3xve+Zy3Ovnvb3&#10;97NnnoODg/rDz75BIhoY6P7ohOPB4tk/pD/9U/rDP6Q/vT51tGPt9g0SNQYGBtin+c+fP9dvbvY8&#10;969mc1RcfudYtw0BXadrwYJPXJLH68A9hRnH2Qc+w76fa/IrdJZDZ9vNDvLrxL6+PvZZuQn19RFR&#10;h4LR/T/7D/9u7gsionN/dv8/vylzfJ4Kf/mfjrl39fUlEtTXR4kE9XUylHLu2t3dZc7suVfIP505&#10;OnVN//+5xQfzwZ4GQJ7uhHL+EWL/P/7jwZ/+tH9zM7HnvmU3V+hP3n77ux/+sPHCC/zn4yYJF0Qd&#10;/FbolXeWP6MQi7sEEbPZc5f3Ae1Cdxf/EpFtd7cTLPevZt+YO7744AGL35/OzHxKbyKWgxbShZWL&#10;KQ24s7OT+Pu/f3FubuDevb0Xx01YQD/y+78/dP36zsOHwmjeK9y/ms1evTpzlDHzqb5N/zt79T7d&#10;v5qb++KLuTeOHs1evW/tOpq9er/Ltvcw93/+Cc1+Zq3D35yff5N3LPOeyPlEnxobjs586hwMAEw6&#10;HcrNOM5C+cGf/rTDBnSLvsePDy0vv5TPD3388e433/SuMuIXc/VTDx48ePBg8dy1/3L1/v2rubnj&#10;i2zD8fov6Ng7xdnXX5/97MGD5XeOHXtn+cEDfd/cf/2026b3Kvd//skXx1855tws8J7D+XT/anaK&#10;FvWj5t/8dOaN+u+xPz770Sc5BHNg0YUEi/lK3/b29sA//VPnDegifd99d3Bl5fnf/M3j6elu2+LB&#10;67O/y1aPryivE9GxV47T3NRRWnww/+b8vPPg+1ezb7A8O9Hryv0OmhkzXldecW90e8/h/Ps//4Rm&#10;i+Zi/v4v7tG1a0eNhDud+wUp7TQaxInuJFhMHZLtX/mVzhvQRXaGh7dOnfrnP/iD50eOdNsWSd6c&#10;f/DgwYNTt/ibfsb9q9k3PvnRZ2yROPt6twzsfY69cvyLT35+374xmvden/3sgQmenAKLjoZy/rcX&#10;WCj/n7/5m500oIs8O3DgwW/8xj9cuPB/3njjSV8f/9Zzj+bNGfevzly9T/Tm/IPPZl+/94v7RET0&#10;Rf0XbO/rP/qtY0QshdAd+2LBm787S3NvWBfCT2dmPiUJ7x37rR8Rl7g69srxL5DHAmK69gYLC+WP&#10;Rka+/vf/fuRv//alf/7nvl6OaE2wPTj4P8bG7n//+/0vvXSQaODp00QiwYs9dRnjNv+No/XFz1w3&#10;7Mdeobk3js4REb0++9nyMSJ65/fOHZ06eu312c9+7/gbbN/r585hVe7DsXeWP6PsG0eNV+3PLT44&#10;9iYdPxrkvWPvFGfNYucWH8x/Zv1Jr89+Vmy75SAuJLa2tjrWGFuVP3/+nKlkPHr06Ouvv3748OHX&#10;X3/9+PHjJ0+eMNVA6tWFqqmHtbOz82+++urf3r/vf/yTgYG/O3asdvx44sUXX3jhhYMHD7LvOROJ&#10;xO7u7m/9yZ+ww1Z/8pMXX3zx0KFDhw4dYp8I/YtL/5uIHpw/1O4e7Q2OXnlMRP/v4r9iX3t+9913&#10;33zzzbfffmv+9MTqT35y+PDhw4cPDw8PDw0NmWLCP/vZz6CMGIpqtQqR296kC6tyr5d8vV4K7jVk&#10;xJieDAysvvzy3x07tnPw4PDQ0LD9F4J6v48AgHjR6VDOgjWT5x4aGjpw4MDBgwd3d3cHBga2t7eZ&#10;4mAvL8lNOS2vjxnNIP58eHhoaOjggQPDw8MHDQ4cONDX17e7u4toDgBoIR0N5Uwig4VyJjnC4ngi&#10;kRgaGtre3maBknoywcJMev78+fPnz588eeIWSHkyMHDnV3/17tGjz4eHBwcHDx04MDQ0dJDjwIED&#10;g4ODROT46QniUjeGpF+vyxj0GLq7vBTJ4Umw5+lOgqWvr4/9QBf7c3BwkGmbuH/Kq3dghjEtraGh&#10;IRaUGeZK/BkL30NDpmituSQfGhpiWdrd3V2HGpf5wdTOzo6+Wt/dJaJjH37T8V7GF/3nmUx69yMs&#10;ANpAFxIsRMQeOh04cICtzYeHh83TzyGz1Tsw27a3t7e3t1l2iIi2BwfvHj1a/bVfezo0NDAw8IKx&#10;EnckVQ4ePGj+3tvTp0+Z5JNZ87/+4z92tOXUzwUy/E7AfmFSC79wBvYG3XkZ0RTyZj+aMzAwYMbx&#10;XovgJmztzCLy7u4uvfDCP3z/+3937Nh3/f2Du7sHBwbYL0iwwM1COfuTrcf7+/vZknxnZ4dJIXa7&#10;QwC/OAz2Dt1JsJhJc+unMns4iDMcofx//fqvf/vttwOPHx/a2UkkEgMDAwe4J5zs/+w3JdivSbDO&#10;sm+jEMcBAK2la3rlCe79PP9fZugFzKe1LMV/4MCBF154gUVwtstckpu/0sl+dpnddrDfh2NXLFZP&#10;X1/fzy5eZE8I3D/TjPdbwsLLbZo/08yeqB86dOgFu/4t3Av2Ht38nRr+LfJejuMMtiofHBxsNBrD&#10;w8O7u7v9/f0sY87+wzMwMMAHcZZNIqJGo2FmV1jfd3Z2zNX6s2fP4vJyfQ/Cf8BlxnF2P8SGAF4F&#10;e5he+cmx3j/NzNU0y6WQ8fPK5mrdXFybQdzxY81mTGGhf3h4mL81MeN777uiNzHv7dhwsP/09/ez&#10;myTzdgfuBXuS/w87T7RG8/kLsAAAAABJRU5ErkJgglBLAwQUAAYACAAAACEAwkEqL90AAAAFAQAA&#10;DwAAAGRycy9kb3ducmV2LnhtbEyPQUvDQBCF74L/YRnBm92stVpjNqUU9VQKtkLxNs1Ok9DsbMhu&#10;k/Tfu3rRy8DjPd77JluMthE9db52rEFNEhDEhTM1lxo+d293cxA+IBtsHJOGC3lY5NdXGabGDfxB&#10;/TaUIpawT1FDFUKbSumLiiz6iWuJo3d0ncUQZVdK0+EQy20j75PkUVqsOS5U2NKqouK0PVsN7wMO&#10;y6l67den4+rytZtt9mtFWt/ejMsXEIHG8BeGH/yIDnlkOrgzGy8aDfGR8Huj9/SgnkEcNMzUVIHM&#10;M/mfP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WXPgl0D&#10;AAAeCAAADgAAAAAAAAAAAAAAAAA6AgAAZHJzL2Uyb0RvYy54bWxQSwECLQAKAAAAAAAAACEABagu&#10;P225AABtuQAAFAAAAAAAAAAAAAAAAADDBQAAZHJzL21lZGlhL2ltYWdlMS5wbmdQSwECLQAUAAYA&#10;CAAAACEAwkEqL90AAAAFAQAADwAAAAAAAAAAAAAAAABivwAAZHJzL2Rvd25yZXYueG1sUEsBAi0A&#10;FAAGAAgAAAAhAKomDr68AAAAIQEAABkAAAAAAAAAAAAAAAAAbMAAAGRycy9fcmVscy9lMm9Eb2Mu&#10;eG1sLnJlbHNQSwUGAAAAAAYABgB8AQAAX8EAAAAA&#10;">
                <v:shape id="Picture 6" o:spid="_x0000_s1027" type="#_x0000_t75" style="position:absolute;left:4;top:26;width:7409;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4O5wwAAANsAAAAPAAAAZHJzL2Rvd25yZXYueG1sRI9Ba4NA&#10;FITvgf6H5RV6i6sJlMS6Shpo8Nokhxxf3Rc1dd+KuzXWX98tFHocZuYbJism04mRBtdaVpBEMQji&#10;yuqWawXn09tyA8J5ZI2dZVLwTQ6K/GGRYartnd9pPPpaBAi7FBU03veplK5qyKCLbE8cvKsdDPog&#10;h1rqAe8Bbjq5iuNnabDlsNBgT/uGqs/jl1Ewzu2WkgPubuty7+LXyzibD6nU0+O0ewHhafL/4b92&#10;qRWsEvj9En6AzH8AAAD//wMAUEsBAi0AFAAGAAgAAAAhANvh9svuAAAAhQEAABMAAAAAAAAAAAAA&#10;AAAAAAAAAFtDb250ZW50X1R5cGVzXS54bWxQSwECLQAUAAYACAAAACEAWvQsW78AAAAVAQAACwAA&#10;AAAAAAAAAAAAAAAfAQAAX3JlbHMvLnJlbHNQSwECLQAUAAYACAAAACEApxeDucMAAADbAAAADwAA&#10;AAAAAAAAAAAAAAAHAgAAZHJzL2Rvd25yZXYueG1sUEsFBgAAAAADAAMAtwAAAPcCAAAAAA==&#10;">
                  <v:imagedata r:id="rId78" o:title=""/>
                </v:shape>
                <v:rect id="Rectangle 7" o:spid="_x0000_s1028" style="position:absolute;left:2;top:2;width:7414;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17wgAAANsAAAAPAAAAZHJzL2Rvd25yZXYueG1sRI9Pi8Iw&#10;FMTvC36H8Ba8renmoNI1ighCT7vrv/uzebZlm5eSRFu/vVkQPA4z8xtmsRpsK27kQ+NYw+ckA0Fc&#10;OtNwpeF42H7MQYSIbLB1TBruFGC1HL0tMDeu5x3d9rESCcIhRw11jF0uZShrshgmriNO3sV5izFJ&#10;X0njsU9w20qVZVNpseG0UGNHm5rKv/3Vavj+VcWZNrOZuv70prD+NL+sW63H78P6C0SkIb7Cz3Zh&#10;NCgF/1/SD5DLBwAAAP//AwBQSwECLQAUAAYACAAAACEA2+H2y+4AAACFAQAAEwAAAAAAAAAAAAAA&#10;AAAAAAAAW0NvbnRlbnRfVHlwZXNdLnhtbFBLAQItABQABgAIAAAAIQBa9CxbvwAAABUBAAALAAAA&#10;AAAAAAAAAAAAAB8BAABfcmVscy8ucmVsc1BLAQItABQABgAIAAAAIQButF17wgAAANsAAAAPAAAA&#10;AAAAAAAAAAAAAAcCAABkcnMvZG93bnJldi54bWxQSwUGAAAAAAMAAwC3AAAA9gIAAAAA&#10;" filled="f" strokeweight=".25pt"/>
                <w10:anchorlock/>
              </v:group>
            </w:pict>
          </mc:Fallback>
        </mc:AlternateContent>
      </w:r>
    </w:p>
    <w:p w14:paraId="0CDD8316"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 Chọn phiên bản mới nhất, phù hợp với hệ điều hành (64/32bit), ngôn ngữ</w:t>
      </w:r>
    </w:p>
    <w:p w14:paraId="28FAACF3"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Tiếng Anh, …) cần tải về:</w:t>
      </w:r>
    </w:p>
    <w:p w14:paraId="693FCA1A" w14:textId="70143BDB"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noProof/>
          <w:sz w:val="28"/>
          <w:szCs w:val="28"/>
        </w:rPr>
        <mc:AlternateContent>
          <mc:Choice Requires="wpg">
            <w:drawing>
              <wp:anchor distT="0" distB="0" distL="0" distR="0" simplePos="0" relativeHeight="251682816" behindDoc="1" locked="0" layoutInCell="1" allowOverlap="1" wp14:anchorId="48B37F0E" wp14:editId="00C1F4BC">
                <wp:simplePos x="0" y="0"/>
                <wp:positionH relativeFrom="page">
                  <wp:posOffset>1134110</wp:posOffset>
                </wp:positionH>
                <wp:positionV relativeFrom="paragraph">
                  <wp:posOffset>240665</wp:posOffset>
                </wp:positionV>
                <wp:extent cx="5634355" cy="3938905"/>
                <wp:effectExtent l="10160" t="12700" r="3810" b="10795"/>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355" cy="3938905"/>
                          <a:chOff x="1786" y="379"/>
                          <a:chExt cx="8873" cy="6203"/>
                        </a:xfrm>
                      </wpg:grpSpPr>
                      <pic:pic xmlns:pic="http://schemas.openxmlformats.org/drawingml/2006/picture">
                        <pic:nvPicPr>
                          <pic:cNvPr id="18" name="Picture 9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800" y="443"/>
                            <a:ext cx="8673" cy="6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94"/>
                        <wps:cNvSpPr>
                          <a:spLocks noChangeArrowheads="1"/>
                        </wps:cNvSpPr>
                        <wps:spPr bwMode="auto">
                          <a:xfrm>
                            <a:off x="1788" y="381"/>
                            <a:ext cx="8868" cy="6198"/>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57C26A6" id="Group 17" o:spid="_x0000_s1026" style="position:absolute;margin-left:89.3pt;margin-top:18.95pt;width:443.65pt;height:310.15pt;z-index:-251633664;mso-wrap-distance-left:0;mso-wrap-distance-right:0;mso-position-horizontal-relative:page" coordorigin="1786,379" coordsize="8873,6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uqBBtAwAALggAAA4AAABkcnMvZTJvRG9jLnhtbKxVbW/bNhD+PmD/&#10;geD3xnb8JguxiyJpgwLdFqzrD6ApSiIqkRxJW8l+fZ+jJNdOirUrZsDCHe94fO7uOfLm9WPbsKPy&#10;QVuz5bOrKWfKSFtoU235p7/evco4C1GYQjTWqC1/UoG/3v36y03ncnVta9sUyjMEMSHv3JbXMbp8&#10;MgmyVq0IV9YpA2NpfSsiVF9NCi86RG+byfV0upp01hfOW6lCwOpdb+S7FL8slYx/lGVQkTVbDmwx&#10;fX367uk72d2IvPLC1VoOMMRPoGiFNjj0FOpORMEOXr8I1WrpbbBlvJK2ndiy1FKlHJDNbPosm3tv&#10;Dy7lUuVd5U5lQmmf1emnw8rfjw+e6QK9W3NmRIsepWMZdBSnc1UOn3vvProH32cI8YOVnwPMk+d2&#10;0qveme2732yBeOIQbSrOY+lbCoG02WPqwdOpB+oxMonF5Wq+mC+XnEnY5pt5tpku+y7JGq2kfbN1&#10;tuKMzOvNaHo7bM+y9bzfu7qezsk6EXl/bsI6YNvdOC1z/IeaQnpR0+9zD7viwSs+BGl/KEYr/OeD&#10;e4X2OxH1Xjc6PiUqo0QEyhwftKRSk3LWHgxS3x6Y6VS2SemNXv0eQTml5jBjb2thKvUmOEwBqob9&#10;45L3tquVKAItU40uoyT1Ase+0e6dbhrqHslDxhikZ0T8RtF6kt9ZeWiVif3UetUgeWtCrV3gzOeq&#10;3SuQ0L8vEiCRBy//BG6Agxy9irImsQSIYR2NPRkS4q8gKZ0Avn6XgrNsilsBVFosUjVFPvIwW52I&#10;NJsvLoiEIvsQ75VtGQlADaCJ4OL4IRBkQBtdCLSxVLuUSmMuFuBIKwk+AR5E4KfRw5UYxlJDe1Hs&#10;/zT1H2vhFFBS2DNabUZaUVXBlwbESukOfuPYh37m/4VDFxtI+bEOrDMwm4Y5Gzp/6kC2goWugdVs&#10;k/2PHWAdTputl6llwTa6GKkdfLW/bTw7Cnou0m8498KNensnQt37JRO5ibzVEa9Zo9stB7Hw65dp&#10;1N6aIrlEoZteHns/lqpvzd4WTyCut+AVqImnFUJt/T+cdXimtjz8fRB05zTvDRixmS0W9K4lZbFc&#10;X0Px55b9uUUYiVBbHjnrxdvYv4UH53VV46RZKoqxb3BnlzpxmfD1qMBOUkDKJKVHCdLFq3euJ6+v&#10;z/zuCwAAAP//AwBQSwMECgAAAAAAAAAhANaH476dEAIAnRACABUAAABkcnMvbWVkaWEvaW1hZ2Ux&#10;LmpwZWf/2P/gABBKRklGAAEBAQBgAGAAAP/bAEMAAwICAwICAwMDAwQDAwQFCAUFBAQFCgcHBggM&#10;CgwMCwoLCw0OEhANDhEOCwsQFhARExQVFRUMDxcYFhQYEhQVFP/bAEMBAwQEBQQFCQUFCRQNCw0U&#10;FBQUFBQUFBQUFBQUFBQUFBQUFBQUFBQUFBQUFBQUFBQUFBQUFBQUFBQUFBQUFBQUFP/AABEIAz4D&#10;9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Q9KWkP3T9KAOQ1v4m+F/Dl61lqetWlrcr96KWTDLVA/G3wQo48R2OPaUV8deMPFNrD&#10;+2BrsV06hLXdy3/XvXzz8QvHUc/jrXngnzEL6UL83+1Xhf2rD67LB8v2eY/Ycv4Gw+L9lGdWS5ox&#10;l/4EfqW/xv8AA5Xd/wAJHYf9/RWja+P9NvdOi1C2Y3FhKm+OdHTYy/8AfVfj7N4z/dP+/wD/AB6v&#10;rL4S+JGm+Gnh+KS8kmX7Kn8X8P8Ac/3a+f4kzqtl9CM8N/MGccD0csjGVKrzcx9m23xAsLiTZFHI&#10;z/3dyZ/9CrOn+NHg+wvZbG/1m20/UIhultbh9jrXyNqXieCzl/cT/ZnT+42xP+B/3q+XfiR42nT4&#10;oag09402+JPvy73rxeHuIcbjsVy1/h5TgwHCNPF1o0pz5T9YP+F3eBf+hksf+/tH/C8PAv8A0Mtj&#10;/wB/BX5HJ423f8t//HqfD4z+f/X/APj1fpf1ukfZ/wDENMJ/z/l/5KfsloPiPT/E2nrfaVdx3ds3&#10;CywtuU1pnGMkV8r/APBP7xB/bfwu1UF96waoyL/36ib+tfVJPU9q6oy5o8x+G5rgv7OxtXCxl8LI&#10;ppEgVpJGVIlX5maqP/CTaS/y/wBqWX/gSlfO/wDwUC+Kr/Dj4FXem2j7NT8Sy/2bE+77kX3pW/75&#10;+X/gdfDsPhjwfeeEdF+Gtt8ONSsPjDf+Ujaxr2ofYokeV9yuitL8/wAu1F+SvZwuXuvT9pKX9dzw&#10;alfklyn67pcxPD5qSo0f97d8tQ2mq2Opbvsl3b3JT73kyq238q/O++1LVPC3hrw/+zRofi61/tW4&#10;kluPFfiP7ZsisImfe9vEz/7P3v8A7OsD9nHxxp/wGg/aLvtHvEe00iNYNKldt/mt580Vv/vfwVay&#10;xuMpRkL6z7x+lL+JdJRtrarZr/23SpH1mwSDz2vbZIc7fM81dv51+PnghvBXhPwC7+Pvh3q/iDxT&#10;4lZ5dE1K8u3s7V1+7v8AO3/N83zu1WLn4I+J9H8c+Evg5ear51/r11a6hf2lvP5tva/f2/8AAki8&#10;1/8Agaf3K6f7Hjr+8I+tf3T9hYJ47mFZInWWJl+Vlb71VbvWLCwdY7m9t7Z2/gmlVK4j4hePfDX7&#10;PfwrbVb8i20jRrVLe2tUbLylV2xxL/tHFfmL8f21D4ieCLX4teKdYgl8ReINT8iw0S3uUb+zrBVf&#10;b8n+f/H68/CYD61KzlyxNqlf2Z+ul1qtnp6r9puYbbd93zpFXdUNvr+mX0vlw39rLL/cinVq/OP9&#10;qfxNd/HP9pbwx4RsdI1DxVovh2zilvNJ0r/Wy7tktx/475S1jfDr4ceFPiH+1vpWg6Rol78JF0R1&#10;uG0a4nlnvb2WL963z/8ALL5Nn8X3a6/7MShzTl9nmJ+sXl7p+mcPiHT7jVG06O5V7pB9z/7KtiuS&#10;tPh9pln4nbXY9/2su8vLfxMu3/2Z/wDvqutrwZHWFFJmjNAC0UUUAFFFFABRRRQAUUUUAFFFFABR&#10;RRQAUUUUAFFFFABRRRQAUUUUAFFFFABRRRQAUUUUAFFFFABRRRQAUUUUAFFFFABRRRQAUUUUAFFF&#10;FABRRRQAUUUUAFFFFABRRRQAUUUUAFFFFABRRRQAUUUUAFFFFABRRRQAUUUUAFFFFABRRRQAUUUU&#10;AFFFFABXmeu/EnUoPGGoaDoWiW2r3ml2SX93Ddaj9luZY23D/RYvKfzTlMfP5abmX5q9Mryv4j+C&#10;da8VXM0DaF4Z8TafKh+zHxC7RtpcmzazxbYJPMz9770Tdt392ANu6+K3h7T7ixgvLi5srm5it5ng&#10;uLObNr5p2xrO+zbAzN8uJWWnW/xN8PXevf2THeXH2sPMiubOf7PI0X+tVZ9nlOyYbcqtn5W/umvP&#10;9V+B2qTaxv8AtC6zBeRWEd7d3usX9qxeBER2a2gbZPvVd3zum1v71TW/wu8VyeNrTVNQvYbqO3v7&#10;6Xz5tXvJfNiljuEiVLRl8iDyhLGvyfex97+/YHXRfGjwjJo1tqi312bC5RpIpv7LuvmiULun2+Vn&#10;yPnT99/qufvU3w/8XdG1XX7jRrhms9RTUJbCD93K0M7ou/HnbPKWRl+byt26sbTfAfifwnbeHZtE&#10;/se41Cz8PxaJcrfTyrFEybNsqbU/e/xfJ+63f31q7b/DfU4ZoHa4tHZPEr6zIybl3RNE6f8Affzf&#10;/ZUfaJ+ybWsWekz+JdVn1uCxlsbHTbebffojxQLvn3v833fuL/3zWadT+FsekW+rSXPhJNKn3iC+&#10;eS2Fu21trbH+6fm9Ki+InhO48ap4m0eyuFhu57DTpIy00kS7o7meVVZ4/mVW2bdyfN+lc94b+EGp&#10;2eradqlxFZWmxr+S4tzqV5qTbp4IolPn3Pzyt+6+b5Yv7uxvvUSKNsa/8Mxquv2U8GgWf9hRQS31&#10;xcQ2yRRJL9z5vwH/AH2vrWpbW/w8vryztoI/DU13fRpPZxIsDNcxfOytEP41+Vj8v91q84k+BHiN&#10;bO3jWezkktoNJZUh1O6svNltbd4JU86JfMiX95uRk/uj5K674afCy98G+JH1K4FmkM2mJa+Vb3M9&#10;wyS/ari4f559zt/rV+bf87b22LQQdI+jeCvNijXT9BMzzm0VBDAWaVV3NF/vbVb5apaSfhxrcMUu&#10;nL4Y1CKW5+xJNa/ZpUafbu8nK/x7fm21zWpeAJvF3jfxhah72w0uXT5Y1uZrZlX7ddQeQ8sRb74S&#10;KJPu/Luleqb/AAw8W3GpWXiFrXQ7bV7Cew8jTLe8l+ySxW0Vwm5pfs+5Wb7U/wAvlNt8pPnpRkWd&#10;vHb/AA/uNQt7GKHw097df6i3RbfzZfv/AHU/i/1Uv/fpv7lKsPw+fXLrR1i8Nf2zawmWewC2/wBo&#10;ii/vun3lX5v/AB6sH4Z/DTV/CPiCTUtSnsZd2mLZMbV2+/8AaridvvL93bKv5Vg+MPgnrfijXtc+&#10;z3ljpemalDOXeO5ln82WSLYp+zuv+jtz88sEq+bs+ZPm+Vgdj9v+F/8AYH9uef4S/sVZfs/9o7rX&#10;7P5v93zfu7qkaf4aw+UWbwsokt/tib2tvng27vN/3Nq7t/SuPtfhb4qs9JmNmLWwvb3UI5r+2TxJ&#10;qM7zwLbtF/x/So0sT7tp/dIvyrs3fxVU0X4Ha3p2gX9pNdadLdHStLs7dw0jpNNZ3Ms+2Xev+qk3&#10;RL/F/H/wIA6O58V/C+x1HS4ZY/Di2GoWs13barttfsbrFLFFsEv97dL/AOOv6VqeIT4G8Na54c0u&#10;/wBJ0qG91u5e0s4zaw8sqM7f8B/h/wB519a5zU/hd4h8R3t3qGo2ugWF1daNq2n/AGeyeRkWW6aL&#10;YzO0X735Ym3NsX7/ANytzxl4B1LxBa+EIraWGD+ypXF07yMh8qSzlt2aL5fvL5u8fd+7S+yBOl78&#10;MZ7O7vIpvCb2llL5FzcK1r5UEv8Addv4WqCTVvhVA0okvfCCiKPzZd0tr8sW/wArc3P3d/y/73Fc&#10;XoXwK1qyt9P+1LYRz2dxpgeY6xf3pnitZvNZ/wB/8sX+xEi/L8372ug0/wCEN7b3ttPINOk8vWtW&#10;1Nj827ZdJKqfw/e+dd1H2QNjxVN4B8I22k3ep6RpKWGpXXkR3v2WDyo/3Ly+a7t/Dtib5qsTH4c2&#10;50nz/wDhFof7W/5B+8W3+m/9cv8Anr95fuf3qzz8NdRbw58NdMka1ebw1dWtxdMztsbyrWWL918v&#10;951/u9K4a6+AeruYhmzvLee1azuYm1W/s4oEW9uJUbyrfb9q+W4/1T7PmT7/AM1Mk9CvL/4Y6cl3&#10;LdTeFLZLOTyrlpjbJ5DbmXY+fufMr9f7rV0UHhDwxd28c0Oh6TNDKu5ZFs4mVl/KvMNS+D2sNZQS&#10;28sFzd2+vajqa2i6rdaaJYrl32f6RB+8Rl3L/C38S16f4H8P/wDCIeENJ0bZCrWdssW22aVol4/h&#10;81mfb/vN2oH9on/4QLw3/wBC/pX/AIBRf/E0f8IF4b/6F/Sv/AKL/wCJreHSloGcno2l2uk+KNUt&#10;rK3itLf7Hay+RAm1d++4+bb/AMBX/vmusrBs/wDkeNW/7B9n/wCjbqt6gAooooAKKKKACkPQ0tIe&#10;lAH5B/te64/gf9rbxZcXEnkxSokq/wC60SV803niH+0NS1Cfz/8AWztL8/8AtV+iPjTwF4R+Mv7X&#10;niXTPFCtdRRfuvvfNtii+5Xg3jzwN4F8PeMtd0yzsYvs9nfS28W/5/kWu/C8MUcXmPsY1rVfZxlt&#10;9mR+iYXjSrg6FL9x8Pu/EfMT6q23/Xr/AN9V9UfDf4nLZ+C9Mg8+DyktYkX/AEFX/g/3K5mz8K+E&#10;NSvbe0isYneeVItiffr2bw9rfgXw94etNM8i5he3XyvKmfe6f9818N4g5B/YtClzS9pzSPcwHE0u&#10;IKvsvZ8vL/28cdffFGCaJ/39lv8A+wZF/wDGq+U/ij4qkv8A4hNO0673tl3bIvK/ib+CvqvSr3wZ&#10;4cGpLLrN7rf2y5a4XzYvK8hf7n33rz7x/wCEvB2trF4sgsblP36Wsr3EqPby/wCt+4uzdu+T+/Xz&#10;nBmXxx+ZfVY+7/eNc0zKpllGOJ5ftHgkOqt/z3X/AL6p7635Mqfv1/76r22w0fwh/wA+MH/fNbFn&#10;4e8GO/zWMH/fNf0L/wAQ/qf8/wCJ4f8AxEWfL/B/8mPtL/gmVpstv8A7vUJR8l/q88sTf3lVUT/2&#10;Svr89SK+af2DtVgvPhBe6fauzWunanLbxK7f6pdkT7P/AB+vpcgZzXx+Jwv1KtLCy+yfA4vGf2hX&#10;nipfaPBPjV+y5Z/HP4keF/EGu67P/ZGhbDHoSwI0Mx37n3N/tYRf+A1jftA/sa6f8dfHumeLU8SX&#10;Xh3UrC3itw9pCj7mjld1f/e+evmX/gqL418f/C34o+FNS8NeL9Z0TR9W0lomtLG8aJDPFK29/wDv&#10;mWL/AL4r3r/gm18U9Z+J37Os9x4h1O51XVNL1i6tJbu7n82WVNqSrvb/ALa7f+AVVPE1qXK4S+E4&#10;ZU4yOi+Hf7Cvw38LaNLB4i02LxprFxcvcT6tqiZmctXmGpf8ExtIup9QW18b31hp91dfaPsMNimx&#10;fv7P4/4fNevgn4rftSfEy7+KXi+bTPH+v2WmS6xeNa21tfSpDFF9ofYif8Ar9UP2Xfi7J4k/Y78P&#10;+Nr67kv72w0W4N5cXDbnkltt6uW/79VtHHYmMnLnIlRj/KHxx/Y98P8Axl8D+EPDi6lJoi+GovIt&#10;biGFXfytiIy/+OLXm9t/wTxuLDxNb+Irb4ra7ba9BAtvFqENsizIqxeUvzbv+eS7a+B/gb8cviz4&#10;8+M3gfw9L4/8SXMOo61a28sT6jL80Xmpv/8AHK+mP+Cg+sfGyw+PiR/D5vG39hf2Pa/8gGK6a383&#10;fLv/ANV8u77lTTx2Ipx5YyCVGnKR78f2E/8AhIfEOjX3jv4ka/4803TZfNTSdTb9zKf++6ufFn/g&#10;n/8ADzx9p2nweH7aDwVLBK0stxp0G951/ufM1ekfsoza7c/s7+BZfFH2/wDt9rD/AE3+01f7R5u9&#10;s79/zbq9dxU/XcQpcykHsaZ8ceEv2AtS8EeIL7XNB+LWu6Xqt8rpdXdvbIrybn3t/wCPV6b8E/2T&#10;fDvwi8Xah4uuNV1HxZ4vvt/m6xqsmXTd9/avT5v71e90UVMZiK3xyCNOMA6UhweM1HLIscZdm2qv&#10;3mr8efjj+1P4z8V/FnxPqXhzxZrGm6DJeNDYW1peSxJ5SfIj7P8Ab2bv+B1vgMuq5hOUIEVq8aXx&#10;H7E49qMe1fijYfFr4z6xa+fY+JfF95b/APPW3nuJUqpc/Hj4s6PdPBdeNvE1ncL/AAXF5Kj17MeH&#10;Kk5ciqxOb67H+U/bwYNJnFflv+yp+2d4+svip4f8OeKtcufEeh6zeRaey3e1pYJZX2Iyv977zV+m&#10;fiPxFp/hbQr3V9UuY7PTbOJp57iX7qKvevDxmAq4Kr7GZ0060aseeJqcCjIPevx6+OP7YXjj4lfE&#10;bUNV0HxDq/h7QlbyrGytLl4tsS/xvt/iesr4UfHv4h3vxS8HwXnjjXbm0l1izinhmvpXSVPtCb0r&#10;11w9X9l7WUjn+u0+bkP2axzRkDvVHU9Ut9I065vruVYbW3iaWR2/hVR838q/Gjx9+1F8QfFPjbWt&#10;X07xfrelafeXkstrYw30qJFFu+RNm+vLwGW1cwlLk+ydFbEQo/EftP8AlTefSvxSs/ip8adStUub&#10;PxH4yubd/uywz3Do1Un+P3xW0q6eKXxx4ktrhfvQy30u9K9mPD1Sb5VVicn1+P8AKft3WJ4l8X6J&#10;4NsftevaxY6Na7uJr65WJfzavz4/Yn/a68ea/wDFTTPBXizV5PEGm6ssqwTXaf6Rbyqm5fm/iX5a&#10;9Z+I/i270/S/BXjeSd01LxP4hlsp7iLTl1K4s7BfN8q3t4nR9v8Aqld9i/f3141fLquHr+xqnXGt&#10;GceaJ9aeHfEuj+LNNW+0bVLTVrJ/lW4sZ1lT/vpa2K+T/gtrOoXWi6N8QrpbWBdR8Q/2Ra3OnQLA&#10;dY0yWXyreW6t4vlWdJf++FVq+rieK4KlP2cuU2jLmHUUUVmWFFFFABRRRQAUUUUAFFFFABRRRQAU&#10;UUUAFFFFABRRRQAUUUUAFFFFABRRRQAUUUUAFFFFABRRRQAUUUUAFFFFABRRRQAUUUUAFFFFABRR&#10;RQAUUUUAFFFFABRRRQAUUUUAFFFFABRRRQAUUUUAFFFFABRRRQAUUUUAFFFFAGHqPh6y1Gf7TObl&#10;LjZ5e+1upYGZev8AyzZd1M/4RGx/576r/wCDi6/+O1v0UAYH/CHWH/PfVf8Awb3X/wAdo/4Q6w/5&#10;76r/AODe6/8Ajtb9FAGB/wAIdYf899V/8G91/wDHaP8AhDrD/nvqv/g3uv8A47W/RQBgf8IdYf8A&#10;PfVf/Bvdf/HaP+EOsP8Anvqv/g3uv/jtb9FAGB/wh1h/z31X/wAG91/8do/4Q6w/576r/wCDe6/+&#10;O1v0UAYH/CHWH/PfVf8Awb3X/wAdo/4Q6w/576r/AODe6/8Ajtb9FAGB/wAIdYf899V/8G91/wDH&#10;aP8AhDrD/nvqv/g3uv8A47W/RQBgf8IjY/8APfVf/Bxdf/HaP+EOsP8Anvqv/g3uv/jtb9FAGB/w&#10;h1h/z31X/wAG91/8do/4Q6w/576r/wCDe6/+O1v0UAYH/CH6f/z21X/wb3X/AMdo/wCEOsP+e+q/&#10;+De6/wDjtb9FAGRp2g22kvK1t5rPNt8ySeeSZ229PmdjWvRRQAUUUUAFFFFABSHoaWkPANAH5RfG&#10;LxPd+Cf22PHTee0Pmyb0+b+9bpXzf4t8VXmpeKtbn89n82+lff8A8Dr7S+O/wA0v9oL9qfXIp9Tf&#10;TpvJS3cwx8/uov7v8deEeJv2Y/D/AIZ8Qarpq6vczfY7lrfdv2bttPDcU5dhM255Sl7T2cY8vL/K&#10;fOYziChRwXJKEuWMvi/vHJfs8JP4j+OfgfTZW3xT6tEj/wDfdewfFTQdP034ieJbNdVtIfI1GVNj&#10;y7HSuR8GfDe2+HXijSvE+h6rImq6XOt1bPcfOm5f76V7FrH7SJ1WJb7V/g74R1XUpV/f6g9yy+e3&#10;9/b5Xy/99143FWcYTPVG8pR5T6ngnPI4qtV+pw5pcp4h458JaV4S8UWljFrnnJdaZa6gr3zKn+tR&#10;/uf7P3K2/iF4bWz/AGJodegl37fF32eKVPuOv+kf+z100f7SOl6ZJI0/wT8L3u4Y/wBJ1Gdtq/wK&#10;u5G2L/sVy3xm/aA1H4/eHLT4ff8ACPaN4G8KWt1Fe/ZNPlaWV3XeifO2z5fn/uV5uUYjCYHF/WqU&#10;/wDt0+i4hx1ehgP9sh8P2j5nsNbuUX/WtWqmvXMLp+9avQ9N+A+hv/zFZ/8Av7W3bfs9+HpnT/iZ&#10;XP8A39av1GPHOEh/MfisuJ8BD+Y+3f8AgmJDP/wpDX7yf/l41+Xb/wABghr7GC4J5r5y/YYt7XRP&#10;gjFo1s0bxadeyxB1Xazbtr/P/eb56+jfX3r56vio42rLFR+0fa4SvDEUI1aXwyPgj/grx4f+2fCb&#10;wdrKL89lrLW7t/syxN/8aryH9gL4s/8ACu/2ZPj/ADIy/atJtv7StlY/ellt3iT/AMfRK+wP+CiX&#10;gr/hNP2TPGHlxK93pPkarFu/h8qVfN/8hNLX47eEviRfeD/BXjXw5bL+68UQW9vO+77qRS+bWJ3m&#10;FZ+HtT1jS9V1WCBprTTVilvLj/nl5r7E/wDHnr7p/ZF+I7ab+wT8dtLkmHmaWk7QL/dS5iWL/wBD&#10;Wsr9jr4Cf8Jz+x78d9Xlg8671e2W005HT+OzT7R8v+/Kyr/wCvk3wf8AFG+8H+AfHfhWBd9l4rgt&#10;Yp33f6ryLhJU/wDZ1/4HQM9z/wCCaHhJfE/7WPh+5l+eLRrO61Lb/t+V5Sf+jf8Axyvpv9uT9tz4&#10;lfs+fG2Pwv4UbSRpTaZb3v8Aptn5rbmaXd827/Yrgv8AgkF4S+0+O/HXidl+Wx06LT0f3ll3t/6K&#10;rgP+CrH/ACdGn/Yv2v8A6HLQI++dE+O3ie//AGHJfinK9n/wlS+G59V3eT/o/mpv2/J/d+WvkL4J&#10;f8FRvFcviHWbr4lyaa+i2ekyz2tppln5VxdXm9Fih3b/APaavfPCv/KKyb/sS73/ANq1+cX7IPwy&#10;034xftH+C/CusxCbSrq5llvIj/y1iiiln2/8D8rb/wADoA9Y1H/gqF8bbvxA17a3mjWdoJd6aYtj&#10;vi2f3P7/AP4/X6g/s2fG+z/aC+EOh+M7aH7HLdI0V5Z7ube4jfa6/Tjd/ustfm9/wU/+CPhH4R+M&#10;vA994R0S20CDWLS4SeysY/Ki3RPF8+3/ALa/+O19S/8ABKK5ab9my8iZspFrtwF/74ioA9q/a3+K&#10;CfCf4C+JdYUj+0LmH7BZr/01l+TP/ARuf/gNfjDX3d/wVB+KAvNb8NeALV/3VnH/AGref77fJEv/&#10;AHzv/wC+6+RfhJ8IPEXxt8Wf8I74Ygglv0ga4b7RL5SLEv8At/8AA6/RsjpwwmDeIq/aPn8XKVWr&#10;yQP1G+BXjX4VfBP4MeGvD7eN/D0Is7NWupX1GL5p2+eX+L++zV8N/t2/HLwv8afiPpn/AAisUVzY&#10;aTatbvqqR7ftjs3r/cT/ANnevCPH3gXWfhn4u1Lw3r9oLHVLFtskQff/AAb0f/vh69k/ZC+Efw2+&#10;NHjFNB8X6zqljrDvuttPt9sVvfovzMvm/e3fe+Sqp4KhgX/aEp8wSqSq/uDo/wDgn58E7r4gfGK0&#10;8V3Nq3/CPeG2NwZ3Pyvdf8slH/oX/Aa7P/goN+1D/wAJbqz/AA18NXatothL/wATi4hb/Xzr/wAs&#10;v91P/Q/9yvdv2r/jPoX7Kvwpt/Bngi3t9I13UYHi061tEx9ji/jn/wB7+7/tV+a/w+0HTfGfj7Tb&#10;HxBrkei6VdT777Vrt/8AVRffdv8AerLCxnmFd5jXj7sfhCpL2UfYRPUfh9+z39v/AGd/HnxS163l&#10;W1s7dYNFV/l8yXzURpf91fuV5Z8LpvJ+JfhKX+7rFq//AJFSvvr9qD40fCmb9lLV/A/gbxRpVzLF&#10;FZ2tjp9pLufyoriLd/44rV+fXgmbyfGvh+X+7qNu/wD5FSu7A162IoVqtVWMqkYwnCMT9Wf28fiX&#10;/wAK7/Z61SCB9uoa+66XBj+6/wA0rf8AfCv/AN9V+SNhbfb723ttyp5sqRb3bYi19e/8FKviU3iP&#10;4q6R4Tgm3WWhWKyyojf8vE/zN/455X/fVfP3wa+BHiz47azqGm+E7aCaWwg+0TzXEvlRIu/aib/7&#10;3/xFZZRThg8C6tbTmKxUva1+WJ+qvgn4ofCb4U/D3Q9BXxz4chsdJs44A/2+Jt2xBubrX5uftmfF&#10;/wAP/Gj4zyav4Zj/AOJXa2a2S3fl+V9qdXf5v/H68e8T+GdS8IeINT0PV7ZrPVbCdree3f8AhZa+&#10;lP2LPgX8LvjdrbWPifUtUk8QWf8ApD6JvSK3uYv9lk+f/e+7WVLBUcsUsbKXMXKpKv8Aujqv+Cbn&#10;wVv9a+IMvxCvIGi0XSopbezldf8AX3LfJ8v+4m7/AL7r7H134T6jY+JbK8sNJsfEegWeptq9hptx&#10;evZ3GnXjb/NeJvmSSN97/um27d7V61oPh/T/AAvpFtpml2cOn6fap5cFvbrtSNfQVqV8VjcfLF15&#10;VT1aFH2UeU8V+H3wcutH1i2mmtbTw54ds76XVLTw7p11LOn2yXO+WSV9vy/M22JV2bvmr2wUZApa&#10;8+UpT+I6QoooqQCiiigAooooAKKKKACiiigAooooAKKKKACiiigAooooAKKKKACiiigAooooAKKK&#10;KACiiigAooooAKKKKACiiigAooooAKKKKACiiigAooooAKKKKACiiigAooooAKKKKACiiigAoooo&#10;AKKKKACiivPPHn/JSfhr/wBf15/6RS0AegU4jNeFfGr4ga14e1DVTo1/qif2Pp0d5cQWNvYfZ0aR&#10;32fanuW81kfytuy3Xf8A99LUl54j8VR+LdQv18QSDS7XxPa6Quk/Z4PKkgkghLbm2eZu3y/L8/Yd&#10;aBS909yor5nuPiP4qtfDkes/8JMZZtS8L6trQ08W1sE06eDyiip8m7bFvdD5u/5k5rq/FPxD1BPE&#10;Ws6VY6rdsQmkwWkemWsEs/nT+e7rE0u2JWaNEw8vy/7NHKM9qp9fPvhzxx4j8T2+h6TceILnRZGv&#10;NW83VJoLOS4b7JLsSCXbvg3fOWfyv+eXy7K59fiv45vNF027s5rqSW00HTdRluIv7OgtLmWfeX+1&#10;famiZIsptUwf7XtQB9G6nr+m6KEXUNTtLBn+79onWLd/31VX/hOvDX/QwaX/AOB0X/xVNsvn8bao&#10;3/UPsv8A0bdVh6h8SZovE+qaHpnhfW9cudPWJriWxeySJPNXev8ArriJv0oA3v8AhOvDX/QwaX/4&#10;HRf/ABVH/CdeGv8AoYNL/wDA6L/4qmp438Pya3/Yq65p39s/M39n/a4/tHy/e/dbt1ZJ+K3hiZbI&#10;6Zq1praXd0tqJNMuYp1jdkkb5/m+Vf3TUAbH/CdeGv8AoYNL/wDA6L/4qj/hOvDX/QwaX/4HRf8A&#10;xVZVn8TPD80UEJ1iyOqSWP29dKW8ga6MWzzMhFf5vl/iX5ferXgvx7ofxB0uK90bUILs+VFLPbpO&#10;jy2u9d6rKqt8jUEFv/hOvDX/AEMGl/8AgdF/8VR/wnXhr/oYNL/8Dov/AIqt+igswP8AhOvDX/Qw&#10;aX/4HRf/ABVH/CdeGv8AoYNL/wDA6L/4qt+igDA/4Trw1/0MGl/+B0X/AMVR/wAJ14a/6GDS/wDw&#10;Oi/+KrfooAwP+E68Nf8AQwaX/wCB0X/xVH/CdeGv+hg0v/wOi/8Aiq36KAMD/hOvDX/QwaX/AOB0&#10;X/xVH/CdeGv+hg0v/wADov8A4qt+igDA/wCE68Nf9DBpf/gdF/8AFUf8J14a/wChg0v/AMDov/iq&#10;36KAMD/hOvDX/QwaX/4HRf8AxVH/AAnXhr/oYNL/APA6L/4qpPEXinSvCOn/AG7Wb+30yz8xYvOu&#10;W2ruZtqCk1XxTpWj6lpdhfahb2t5qcjRWcEsm1rhlXcdlAFvTdZsNZiaTT72C+jX5Wa3kV/5Vo1g&#10;2f8AyPGrf9g+z/8ARt1W9QAUUUUAFFFFABSHpS0h6UAfmV41+IuoeCf20/G6I+wJK3lf8CiSvnLx&#10;t8S9Q1Lxl4gnaX55dRnl/wDH6/Rj4xfsKaP8VvifqHjiLxVqmg6heIiyQ2cUTpuVNu/5q8+P/BLr&#10;QGuJZH8day80rb2Z4Iq+Plk98dLGfzRPm8ZgJYjDSw0Y/a5j4Lfx5fbX+avWvDfi3T38F6Z57K8v&#10;kJur6Z/4dcaB/wBDzrGf+vaKsO5/4JpalbStBY+KLN7Ff9U93Zt5u3/a2vXHmeT1MVTjGET6fgiF&#10;LIsTUq1vd5ony1qXiTT0ldfldP4a8Y8YeJ9njGVrNvk8tf8A2avve5/4Jfa1M27/AISjTU/7cZf/&#10;AI7VrTf+CSWi36Leav411OLUPusljaxJF/4/uary3KamHlzTifVcUY+hmuE9hSPhPSvHN8iovmtX&#10;S23xFvoWT97X3HD/AMEofDUP3fHGs/8AgLBU7f8ABK/w5uT/AIrjWfl/6dYK9uWAU/sn4hUyCUvs&#10;nYf8E1dQudV+EPiG7uf49cdV/wC/ENfX+OleX/AH4Kaf8AvACeFtMu59Qi+1SXct3cqoeWR+pwv+&#10;6ten55NexSp8lOMT7bCUPq9CNM4z4zeH08U/CbxhpDruF5pN1Cq+5iav54q/pPdN6bW+7XwBf/8A&#10;BIjwZdX1xLB451mzhllZ0t0tInEaf3K2O+J7H/wT58EN4e/ZC8J2t9b7X1eO4v5UZfvRTyvs/wDI&#10;Wyvx0+KPgyf4e/EjxR4an3ebpOp3Fl8/8aLL8j1/Qd4T8O2fhDwxpGgaegSx0u0hsoEVdu2ONAi/&#10;+g18k/Gn/gmf4X+MvxO17xrdeLtU0e51edbiW0t7aJ0VtiJ3/wB2gRl/8ElvCp0r4Da/rLL82r60&#10;+1tv8MUSJ/6Fvr5b/wCCrP8AydFD/wBgC1/9Dlr9Pf2fvgzp37P3wr0rwRpl7PqNrYPNILu4VVeV&#10;pJWlOce714x+0r/wT+0D9pX4kf8ACX6n4s1LR7j7DFZfZ7S2idNqb/m+f/foAwfCv/KK6b/sS73/&#10;ANq18O/8E1v+TxvBX/XC/wD/AEilr9UtN/Z5sdN/Zrb4PDV7l9PbSZdI/tPyE83Y+759n3f4q8d+&#10;AH/BOTw9+z78VtH8daf4x1TVbrTlnRbS5too0bzYmi/h/wB+gk8O/wCCx3/IZ+FX/XDUv/Q7WvV/&#10;+CUUy237NerySNtVdbnZn/7ZRV6j+1Z+xvo/7VV74am1XxHfaENDW4WNbSFH8wy+Vn73/XKrHwh/&#10;ZNtfg38D/Enw50nxTfyx6y07jVXtkSaDzUVX2p+FXHlA/L/9oD4iS/Fb4x+KvEry74rq8ZLX/rgv&#10;yRf+OotfbX/BMP4bHTPBniTxpc27rLql0lhaO38UUX33X/gbY/7ZUv8Aw6v8Of8AQ96r/wCAUf8A&#10;8VX1t8J/h1Y/Cj4faN4U0+RprbTIBD5zrtaRv4nr6zMM0oVcGsLhzy6OGlCrzyPz3/4KfeGV074v&#10;eH9aVdn9qaUYWf8AvNE//wBmlfLfwv8AHMvwx+Ifh/xVBE1y+k3i3Hko2zzf76V+tX7S/wCy5pP7&#10;StpoUWo6xc6NLpEsrRT20SuXWTblfm/3Frwn/h1d4d/6HzVP/AOL/wCKrqwGb4OGDjh8QY18NVlV&#10;54Hwn8SviJrnxl+IGoeItXZrnUtRl+SGL7kSfwRRV61bf8E//jVc2sUi+GrZFkXdsbU4Ff8A9Dr7&#10;C+EX/BO/wj8L/HumeJrnW7zxE+nN5sFld2yLEJf4JfqtfXIAxWOLz/2XLSwXwl08Fze9VPxZ+KH7&#10;J3xJ+DXhb/hIPFOkW1hpXnrb+al9FK+5vufKr15XpV5/ZuqWl5t3+ROkuz/dev2i/aJ+A9p+0L4F&#10;t/DN5q1xo8EV8l4ZraNWZtiOuz/x/wD8dr5uP/BK7w4P+Z81T/wDi/8Aiq7MHn9N0v8AaviM6uCl&#10;zfuj8/vHHiy+8d+L9Y8QahIzXuqXMt1Jv/2n+5X6W/8ABNj4czeFPgveeIruERXHiK88+H5fnNtG&#10;NqZ/4EZa5X/h1f4d/wCh71T/AMA4/wD4qvsrwV4Vs/A/hDRfD1kMWml2kVrEP9lF2iuDNs1oYmhG&#10;hh9jbD4aUKnNM/Lf/gor4VXQf2jr2+ji2RazYwXX++23ym/9FV5/+yJ4q/4Q/wDaP8B3zSNFFLqC&#10;2Umf+m/7r/2ev0h/aY/ZE0X9pDWNF1G/1q50W606CW3328CS+YrMGH3v7vz/APfdeQ6b/wAEvtC0&#10;rUrS+tvH2rQz2sqSxP8AZIvlZfu/xVtQzfDfUfq9WX2TKphqnt+eB9yjpS1Ggwo3fM1SV8Se0FFF&#10;FABRRRQAUUUUAFFFFABRRRQAUUUUAFFFFABRRRQAUUUUAFFFFABRRRQAUUUUAFFFFABRRRQAUUUU&#10;AFFFFABRRRQAUUUUAFFFFABRRRQAUUUUAFFFFABRRRQAUUUUAFFFFABRRRQAUUUUAFFFFABRRRQA&#10;Vg+I/B2ieMLWK313RtP1qCNt8cWoWyXCo3/A63qKAOPPww8HtHap/wAIpohFtE0EC/2fF+5jbduR&#10;Pl+VW3PwOPmNbA0HTSz/AOgWvz3K3bjyF+aVcbZf9/5V+b/ZrYooA858M/CPSfDfiO+1x559S1C9&#10;SUO11a2sSjzXR5flggi81m2L88u9vl/3q2I/hp4Ri0u40pfCuipp0oXzLJbCLyX2szruTbt+8zt/&#10;wKuuplAHB+KvhPpXifSLTToX/sWxtZ/taQafp1kyGX+F9s9vLtdf7ybWrRt/hz4YjttCt20Sxuxo&#10;MaRafLdwLPLahdu3Y7/MrfKvSuuooAwbP/keNW/7B9n/AOjbqvNvEvwpu734i6xrz+DfCPiu2vo7&#10;VIJNeuWS4tvKVg23/RJeuf71el33h9rjUHu7bU7vTp3iSOQ2/lNvVS+3/WI399qZ/wAI/qP/AEM+&#10;q/8Afq0/+MUAeVeLfg9qOr6PrYmuIbSO81u61R5rRJZZUil017XKKq7mk3P92sfwh4Z8QeO9cn1i&#10;fSodFitpbCII0F1bpKIILpG2LPBFJ/y8Rf8ALLb/AA7n2V7b/wAI/f8A/Qyar/36tf8A4xR/wj99&#10;/wBDNqv/AH6tf/jFRKIHkOk/BXxHpt5o6RS6dbW8FhFFeSxXcrpdSpZJb/8AHrLEyI3y/wDHxE8T&#10;7G2sj12Pw5+Ht94LvLGWc2myDw5p2jskG7mW383c33fu/va63/hH7/8A6GXVf+/Vr/8AGKP7A1D/&#10;AKGXVP8Av1a//I9a3IN+isD/AIR/Uf8AoZ9V/wC/Vp/8Yo/4R/Uf+hn1X/v1af8AxipLN+isD/hH&#10;9R/6GfVf+/Vp/wDGKP8AhH9R/wChn1X/AL9Wn/xigDforA/4R/Uf+hn1X/v1af8Axij/AIR/Uf8A&#10;oZ9V/wC/Vp/8YoA36KwP+Ef1H/oZ9V/79Wn/AMYo/wCEf1H/AKGfVf8Av1af/GKAN+isD/hH9R/6&#10;GfVf+/Vp/wDGKP8AhH9R/wChn1X/AL9Wn/xigDforA/4R/Uf+hn1X/v1af8Axij/AIR/Uf8AoZ9V&#10;/wC/Vp/8YoAl8TeGtN8YaFe6RrFnHqOm3kWye3lX5HFeb/Cv9njTvh7rcusXms33inUYIvsWlXGp&#10;tvbTrL+GGL/4qvQ/+Ef1H/oZ9V/79Wn/AMYo/wCEf1H/AKGfVf8Av1af/GKAFs/+R41b/sH2f/o2&#10;6rerF0vRDpt5cXMt5cX91Oio0twIs7V3bV+RF/vtW1QAUUUUAN6AUDvSE5NfPX7ZXx78Qfs9fDHS&#10;fEHhy1068vbrWI7B49TjdovLaCeX+Fl+b90v506dOVWpGnAzqTjTjzSPobmjmvyz/wCHo3xW/wCg&#10;F4P/APAS6/8Akij/AIejfFb/AKAXg/8A8BLr/wCSK93+w8b/ACHnf2lQP1M5o5r8s/8Ah6N8Vv8A&#10;oBeD/wDwEuv/AJIo/wCHo3xW/wCgF4P/APAS6/8Akij+w8b/ACB/aVA/Uzmjmvyz/wCHo3xW/wCg&#10;F4P/APAS6/8Akij/AIejfFb/AKAXg/8A8BLr/wCSKf8AYeN/kD+0qB+pnNHNfln/AMPRvit/0AvB&#10;/wD4CXX/AMkUf8PRvit/0AvB/wD4CXX/AMkUv7Dxv8gf2lQP1M5o5r8s/wDh6N8Vv+gF4P8A/AS6&#10;/wDkij/h6N8Vv+gF4P8A/AS6/wDkin/YeN/kD+0qB+pnNHNfln/w9G+K3/QC8H/+Al1/8kUf8PRv&#10;it/0AvB//gJdf/JFL+w8b/IH9pUD9TOaOa/LP/h6N8Vv+gF4P/8AAS6/+SKP+Ho3xW/6AXg//wAB&#10;Lr/5Io/sPG/yB/aVA/Uzmjmvyz/4ejfFb/oBeD//AAEuv/kij/h6N8Vv+gF4P/8AAS6/+SKP7Dxv&#10;8gf2lQP1M5o5r8s/+Ho3xW/6AXg//wABLr/5Io/4ejfFb/oBeD//AAEuv/kij+w8b/IH9pUD9TOa&#10;Oa/LP/h6N8Vv+gF4P/8AAS6/+SKP+Ho3xW/6AXg//wABLr/5Io/sPG/yB/aVA/Uzmjmvyz/4ejfF&#10;b/oBeD//AAEuv/kij/h6N8Vv+gF4P/8AAS6/+SKP7Dxv8gf2lQP1M5o5r8s/+Ho3xW/6AXg//wAB&#10;Lr/5Io/4ejfFb/oBeD//AAEuv/kij+w8b/IH9pUD9TOaOa/LP/h6N8Vv+gF4P/8AAS6/+SKP+Ho3&#10;xW/6AXg//wABLr/5Io/sPG/yB/aVA/Uzmjmvyz/4ejfFb/oBeD//AAEuv/kij/h6N8Vv+gF4P/8A&#10;AS6/+SKP7Dxv8gf2lQP1M5o5r8s/+Ho3xW/6AXg//wABLr/5Io/4ejfFb/oBeD//AAEuv/kij+w8&#10;b/IH9pUD9TOaOa/LP/h6N8Vv+gF4P/8AAS6/+SKP+Ho3xW/6AXg//wABLr/5Io/sPG/yB/aVA/Uz&#10;mjmvyz/4ejfFb/oBeD//AAEuv/kij/h6N8Vv+gF4P/8AAS6/+SKP7Dxv8gf2lQP1M5o5r8s/+Ho3&#10;xW/6AXg//wABLr/5Io/4ejfFb/oBeD//AAEuv/kij+w8b/IH9pUD9TOaOa/LP/h6N8Vv+gF4P/8A&#10;AS6/+SKP+Ho3xW/6AXg//wABLr/5Io/sPG/yB/aVA/Uzmjmvyz/4ejfFb/oBeD//AAEuv/kij/h6&#10;N8Vv+gF4P/8AAS6/+SKP7Dxv8gf2lQP1M5o5r8s/+Ho3xW/6AXg//wABLr/5Io/4ejfFb/oBeD//&#10;AAEuv/kij+w8b/IH9pUD9TOaOa/LP/h6N8Vv+gF4P/8AAS6/+SKP+Ho3xW/6AXg//wABLr/5Io/s&#10;PG/yB/aVA/Uzmjmvyz/4ejfFb/oBeD//AAEuv/kij/h6N8Vv+gF4P/8AAS6/+SKP7Dxv8gf2lQP1&#10;M5o5r8s/+Ho3xW/6AXg//wABLr/5Io/4ejfFb/oBeD//AAEuv/kij+w8b/IH9pUD9TOaOa/LP/h6&#10;N8Vv+gF4P/8AAS6/+SKP+Ho3xW/6AXg//wABLr/5Io/sPG/yB/aVA/Uzmjmvyz/4ejfFb/oBeD//&#10;AAEuv/kij/h6N8Vv+gF4P/8AAS6/+SKP7Dxv8gf2lQP1M5o5r8s/+Ho3xW/6AXg//wABLr/5Io/4&#10;ejfFb/oBeD//AAEuv/kij+w8b/IH9pUD9TOaOa/LP/h6N8Vv+gF4P/8AAS6/+SKP+Ho3xW/6AXg/&#10;/wABLr/5Io/sPG/yB/aVA/Uzmjmvyz/4ejfFb/oBeD//AAEuv/kij/h6N8Vv+gF4P/8AAS6/+SKP&#10;7Dxv8gf2lQP1M5o5r8s/+Ho3xW/6AXg//wABLr/5Io/4ejfFb/oBeD//AAEuv/kij+w8b/IH9pUD&#10;9TOaOa/LP/h6N8Vv+gF4P/8AAS6/+SKP+Ho3xW/6AXg//wABLr/5Io/sPG/yB/aVA/Uzmjmvyz/4&#10;ejfFb/oBeD//AAEuv/kij/h6N8Vv+gF4P/8AAS6/+SKP7Dxv8gf2lQP1M5o5r8s/+Ho3xW/6AXg/&#10;/wABLr/5Io/4ejfFb/oBeD//AAEuv/kij+w8b/IH9pUD9TOaOa/LP/h6N8Vv+gF4P/8AAS6/+SKP&#10;+Ho3xW/6AXg//wABLr/5Io/sPG/yB/aVA/Uzmjmvyz/4ejfFb/oBeD//AAEuv/kij/h6N8Vv+gF4&#10;P/8AAS6/+SKP7Dxv8gf2lQP1M5o5r8s/+Ho3xW/6AXg//wABLr/5Io/4ejfFb/oBeD//AAEuv/ki&#10;j+w8b/IH9pUD9TOaOa/LP/h6N8Vv+gF4P/8AAS6/+SKP+Ho3xW/6AXg//wABLr/5Io/sPG/yB/aV&#10;A/Uzmjmvyz/4ejfFb/oBeD//AAEuv/kij/h6N8Vv+gF4P/8AAS6/+SKP7Dxv8gf2lQP1M5o5r8s/&#10;+Ho3xW/6AXg//wABLr/5Io/4ejfFb/oBeD//AAEuv/kij+w8b/IH9pUD9TOaOa/LP/h6N8Vv+gF4&#10;P/8AAS6/+SKP+Ho3xW/6AXg//wABLr/5Io/sPG/yB/aVA/Uzmjmvyz/4ejfFb/oBeD//AAEuv/ki&#10;j/h6N8Vv+gF4P/8AAS6/+SKP7Dxv8gf2lQP1M5o5r8s/+Ho3xW/6AXg//wABLr/5Io/4ejfFb/oB&#10;eD//AAEuv/kij+w8b/IH9pUD9TOaOa/LP/h6N8Vv+gF4P/8AAS6/+SKP+Ho3xW/6AXg//wABLr/5&#10;Io/sPG/yB/aVA/Uzmjmvyz/4ejfFb/oBeD//AAEuv/kij/h6N8Vv+gF4P/8AAS6/+SKP7Dxv8gf2&#10;lQP1M5o5r8s/+Ho3xW/6AXg//wABLr/5Io/4ejfFb/oBeD//AAEuv/kij+w8b/IH9pUD9TOaOa/L&#10;P/h6N8Vv+gF4P/8AAS6/+SKP+Ho3xW/6AXg//wABLr/5Io/sPG/yB/aVA/Uzmjmvyz/4ejfFb/oB&#10;eD//AAEuv/kij/h6N8Vv+gF4P/8AAS6/+SKP7Dxv8gf2lQP1M5o5r8s/+Ho3xW/6AXg//wABLr/5&#10;Io/4ejfFb/oBeD//AAEuv/kij+w8b/IH9pUD9TOaOa/LP/h6N8Vv+gF4P/8AAS6/+SKP+Ho3xW/6&#10;AXg//wABLr/5Io/sPG/yB/aVA/Uzmjmvyz/4ejfFb/oBeD//AAEuv/kij/h6N8Vv+gF4P/8AAS6/&#10;+SKP7Dxv8gf2lQP1M5o5r8s/+Ho3xW/6AXg//wABLr/5Io/4ejfFb/oBeD//AAEuv/kij+w8b/IH&#10;9pUD9TOaOa/LP/h6N8Vv+gF4P/8AAS6/+SKP+Ho3xW/6AXg//wABLr/5Io/sPG/yB/aVA/Uzmjmv&#10;yz/4ejfFb/oBeD//AAEuv/kij/h6N8Vv+gF4P/8AAS6/+SKP7Dxv8gf2lQP1M5o5r8s/+Ho3xW/6&#10;AXg//wABLr/5Io/4ejfFb/oBeD//AAEuv/kij+w8b/IH9pUD9TOaOa/LP/h6N8Vv+gF4P/8AAS6/&#10;+SKP+Ho3xW/6AXg//wABLr/5Io/sPG/yB/aVA/Uzmjmvyz/4ejfFb/oBeD//AAEuv/kij/h6N8Vv&#10;+gF4P/8AAS6/+SKP7Dxv8gf2lQP1M5o5r8s/+Ho3xW/6AXg//wABLr/5Io/4ejfFb/oBeD//AAEu&#10;v/kij+w8b/IH9pUD9TOaOa/LP/h6N8Vv+gF4P/8AAS6/+SKP+Ho3xW/6AXg//wABLr/5Io/sPG/y&#10;B/aVA/Uzmjmvyz/4ejfFb/oBeD//AAEuv/kij/h6N8Vv+gF4P/8AAS6/+SKP7Dxv8gf2lQP1M5o5&#10;r8s/+Ho3xW/6AXg//wABLr/5Io/4ejfFb/oBeD//AAEuv/kij+w8b/IH9pUD9TOaOa/LP/h6N8Vv&#10;+gF4P/8AAS6/+SKP+Ho3xW/6AXg//wABLr/5Io/sPG/yB/aVA/Uzmjmvyz/4ejfFb/oBeD//AAEu&#10;v/kij/h6N8Vv+gF4P/8AAS6/+SKP7Dxv8gf2lQP1M5or8s/+Ho3xW/6AXg//AMBLr/5Ioo/sPG/y&#10;D/tKgfqdXNeLPBfh/wAb2Uen+ItE03X7KOXz0tdTs4rmJX+7u2OMbsM3P+1XSA5pteAnynqHnP8A&#10;wzl8Kv8AomfhH/wRWv8A8RR/wzl8Kv8AomnhH/wRWv8A8RXo+PejHvWvtan8xh7KH8p5x/wzp8Kv&#10;+iaeEf8AwRWv/wARR/wzp8Kv+iaeEf8AwRWv/wARXo/NHNP2tT+YPZU/5Tzj/hnT4Vf9E08I/wDg&#10;itf/AIij/hnT4Vf9E08I/wDgitf/AIivR+aOaPa1P5g9lT/lPOP+GdPhV/0TTwj/AOCK1/8AiKP+&#10;GdPhV/0TTwj/AOCK1/8AiK9H5o5o9rU/mD2VP+U84/4Z0+FX/RNPCP8A4IrX/wCIo/4Z0+FX/RNP&#10;CP8A4IrX/wCIr0fJo5pe1qfzB7Kn/Kecf8M6fCr/AKJp4R/8EVr/APEUf8M6fCr/AKJp4R/8EVr/&#10;APEV6PzRzR7Wp/MHsqf8p5x/wzp8Kv8AomnhH/wRWv8A8RR/wzp8Kv8AomnhH/wRWv8A8RXo/NHN&#10;P2tT+YPZU/5Tzj/hnT4Vf9E08I/+CK1/+Io/4Z0+FX/RNPCP/gitf/iK9H5oyfWl7Wp/MHsqf8p5&#10;x/wzp8Kv+iaeEf8AwRWv/wARR/wzp8Kv+iaeEf8AwRWv/wARXo/NHNHtan8weyp/ynnH/DOnwq/6&#10;Jp4R/wDBFa//ABFH/DOnwq/6Jp4R/wDBFa//ABFej80c0e1qfzB7Kn/Kecf8M5fCr/omnhH/AMEV&#10;r/8AEUf8M5fCr/omnhH/AMEVr/8AEV6Pj3ox70e1qfzB7KH8p5x/wzp8Kv8AomnhH/wRWv8A8RR/&#10;wzp8Kv8AomnhH/wRWv8A8RXo/NGT60/a1P5g9lT/AJTzj/hnT4Vf9E08I/8Agitf/iKP+GdPhV/0&#10;TTwj/wCCK1/+Ir0fmjml7Wp/MHsqf8p5x/wzp8Kv+iaeEf8AwRWv/wARR/wzp8Kv+iaeEf8AwRWv&#10;/wARXo/NHNHtan8weyp/ynnH/DOnwq/6Jp4R/wDBFa//ABFH/DOnwq/6Jp4R/wDBFa//ABFej80Z&#10;PrR7Wp/MHsqf8p5x/wAM6fCr/omnhH/wRWv/AMRR/wAM6fCr/omnhH/wRWv/AMRXo/NGT60e1qfz&#10;B7Kn/Kecf8M6fCr/AKJp4R/8EVr/APEUf8M6fCr/AKJp4R/8EVr/APEV6PzRzR7Wp/MHsqf8p5x/&#10;wzp8Kv8AomnhH/wRWv8A8RR/wzp8Kv8AomnhH/wRWv8A8RXo/NHNP2tT+YPZU/5Tzj/hnT4Vf9E0&#10;8I/+CK1/+Io/4Z0+FX/RNPCP/gitf/iK9H5o5o9rU/mD2VP+U84/4Z0+FX/RNPCP/gitf/iKP+Gd&#10;PhV/0TTwj/4IrX/4ivR+aOaPa1P5g9lT/lPOP+GdPhV/0TTwj/4IrX/4ij/hnT4Vf9E08I/+CK1/&#10;+Ir0fmjmj2tT+YPZU/5Tzj/hnT4Vf9E08I/+CK1/+Io/4Z0+FX/RNPCP/gitf/iK9H5o5o9rU/mD&#10;2VP+U84/4Z0+FX/RNPCP/gitf/iKP+GdPhV/0TTwj/4IrX/4ivR+aOaPa1P5g9lT/lPOP+GdPhV/&#10;0TTwj/4IrX/4ij/hnT4Vf9E08I/+CK1/+Ir0fmjmj2tT+YPZU/5Tzj/hnT4Vf9E08I/+CK1/+Io/&#10;4Z0+FX/RNPCP/gitf/iK9H5o5o9rU/mD2VP+U84/4Z0+FX/RNPCP/gitf/iKP+GdPhV/0TTwj/4I&#10;rX/4ivR+aOaPa1P5g9lT/lPOP+GdPhV/0TTwj/4IrX/4ij/hnT4Vf9E08I/+CK1/+Ir0fmjmj2tT&#10;+YPZU/5Tzj/hnT4Vf9E08I/+CK1/+Io/4Z0+FX/RNPCP/gitf/iK9H5o5o9rU/mD2VP+U84/4Z0+&#10;FX/RNPCP/gitf/iKP+GdPhV/0TTwj/4IrX/4ivR+aOaPa1P5g9lT/lPOP+GdPhV/0TTwj/4IrX/4&#10;ij/hnT4Vf9E08I/+CK1/+Ir0fmjmj2tT+YPZU/5Tzj/hnT4Vf9E08I/+CK1/+Io/4Z0+FX/RNPCP&#10;/gitf/iK9H5o5o9rU/mD2VP+U84/4Z0+FX/RNPCP/gitf/iKP+GdPhV/0TTwj/4IrX/4ivR+aOaP&#10;a1P5g9lT/lPOP+GdPhV/0TTwj/4IrX/4ij/hnT4Vf9E08I/+CK1/+Ir0fmjmj2tT+YPZU/5Tzj/h&#10;nT4Vf9E08I/+CK1/+Io/4Z0+FX/RNPCP/gitf/iK9H5o5o9rU/mD2VP+U84/4Z0+FX/RNPCP/git&#10;f/iKP+GdPhV/0TTwj/4IrX/4ivR+aOaPa1P5g9lT/lPOP+GdPhV/0TTwj/4IrX/4ij/hnT4Vf9E0&#10;8I/+CK1/+Ir0fmjmj2tT+YPZU/5Tzj/hnT4Vf9E08I/+CK1/+Io/4Z0+FX/RNPCP/gitf/iK9H5o&#10;5o9rU/mD2VP+U84/4Z0+FX/RNPCP/gitf/iKP+GdPhV/0TTwj/4IrX/4ivR+aOaPa1P5g9lT/lPO&#10;P+GdPhV/0TTwj/4IrX/4ij/hnT4Vf9E08I/+CK1/+Ir0fmjmj2tT+YPZU/5Tzj/hnT4Vf9E08I/+&#10;CK1/+Io/4Z0+FX/RNPCP/gitf/iK9H5o5o9rU/mD2VP+U84/4Z0+FX/RNPCP/gitf/iKP+GdPhV/&#10;0TTwj/4IrX/4ivR+aOaPa1P5g9lT/lPOP+GdPhV/0TTwj/4IrX/4ij/hnT4Vf9E08I/+CK1/+Ir0&#10;fmjmj2tT+YPZU/5Tzj/hnT4Vf9E08I/+CK1/+Io/4Z0+FX/RNPCP/gitf/iK9H5o5o9rU/mD2VP+&#10;U84/4Z0+FX/RNPCP/gitf/iKP+GdPhV/0TTwj/4IrX/4ivR+aOaPa1P5g9lT/lPOP+GdPhV/0TTw&#10;j/4IrX/4ij/hnT4Vf9E08I/+CK1/+Ir0fmjmj2tT+YPZU/5Tzj/hnT4Vf9E08I/+CK1/+Io/4Z0+&#10;FX/RNPCP/gitf/iK9H5o5o9rU/mD2VP+U84/4Z0+FX/RNPCP/gitf/iKP+GdPhV/0TTwj/4IrX/4&#10;ivR+aOaPa1P5g9lT/lPOP+GdPhV/0TTwj/4IrX/4ij/hnT4Vf9E08I/+CK1/+Ir0fmjmj2tT+YPZ&#10;U/5Tzj/hnT4Vf9E08I/+CK1/+Io/4Z0+FX/RNPCP/gitf/iK9H5o5o9rU/mD2VP+U84/4Z0+FX/R&#10;NPCP/gitf/iKP+GdPhV/0TTwj/4IrX/4ivR+aOaPa1P5g9lT/lPOP+GdPhV/0TTwj/4IrX/4ij/h&#10;nT4Vf9E08I/+CK1/+Ir0fmjmj2tT+YPZU/5Tzj/hnT4Vf9E08I/+CK1/+Io/4Z0+FX/RNPCP/git&#10;f/iK9H5o5o9rU/mD2VP+U84/4Z0+FX/RNPCP/gitf/iKP+GdPhV/0TTwj/4IrX/4ivR+aOaPa1P5&#10;g9lT/lPOP+GdPhV/0TTwj/4IrX/4ij/hnT4Vf9E08I/+CK1/+Ir0fmjmj2tT+YPZU/5Tzj/hnT4V&#10;f9E08I/+CK1/+Io/4Z0+FX/RNPCP/gitf/iK9H5o5o9rU/mD2VP+U84/4Z0+FX/RNPCP/gitf/iK&#10;P+GdPhV/0TTwj/4IrX/4ivR+aOaPa1P5g9lT/lPOP+GdPhV/0TTwj/4IrX/4ij/hnT4Vf9E08I/+&#10;CK1/+Ir0fmjmj2tT+YPZU/5Tzj/hnT4Vf9E08I/+CK1/+Io/4Z0+FX/RNPCP/gitf/iK9H5o5o9r&#10;U/mD2VP+U84/4Z0+FX/RNPCP/gitf/iKP+GdPhV/0TTwj/4IrX/4ivR+aOaPa1P5g9lT/lPOP+Gd&#10;PhV/0TTwj/4IrX/4ij/hnT4Vf9E08I/+CK1/+Ir0fmjmj2tT+YPZU/5Tzj/hnT4Vf9E08I/+CK1/&#10;+Io/4Z0+FX/RNPCP/gitf/iK9H5o5o9rU/mD2VP+U84/4Z0+FX/RNPCP/gitf/iKP+GdPhV/0TTw&#10;j/4IrX/4ivR+aOaPa1P5g9lT/lPOP+GdPhV/0TTwj/4IrX/4iivSOaKPa1P5g9lT/lFpD0oPSvNv&#10;2gPE+qeCfgr4017Rbn7Hq2m6XPdW1z5Sy7JET721vlrGMeeXIbnom7PcflSb+fvfpX5ofDr4l/tl&#10;/FTwtb+I/CuoHVdHuGZIrgQaPFuZX2t8kqK1eo/AD9sLx7a/FuL4X/GTSY9P1y6byrW+EAt383+F&#10;GVfkZX/hdK9ipldSClyyjJx7SPOjjIS+zI+5MU2qGpataaNYy3t/eQ6fZxLukuLiRY0jH+0zdKyf&#10;DPxH8K+NxL/wjviXSNe8j/W/2XqEVx5X+9savI5Z7nfzJHT4ptc03xB8NJ4oXwy3iLS18SsNy6Mb&#10;2L7Xt27v9Vu342/N9Oaj1v4j+FfDGs2Wj6v4n0jS9WvNotrC+1CKK4n3NtXZGzbny3y8d6OWYuaJ&#10;1G6nA1zPij4geGPAcUMniXxDpPh+O4bZE+q30Vqkrf7G9qZD8Q/C1zrt9ocHiTSptZsYvPu9OS+i&#10;e4t4/l+eWLduRfmXr/eFHJNlc8Tp+lLmua8N/EPwx41N0vh7xFpOvNattuP7Mvorgxf72xvlr5m+&#10;PHxy8beDP2wPhr4K0jWfsfhjVobV76x+zQP5u64lV/ndN6/Kn8DVtSoSqPkMqlWNOHtD7AyKbWbq&#10;2s2Gg6dLqGpXtvptlEu6W4u5ViiX/eZulZvhf4heF/G8UknhzxFpPiBYuJH0y+iuAn+9saseSZfO&#10;jpc0A1mazr2m+G9PlvtU1C202yi+9cXs6xRL9Wasjwt8S/CPjl5k8OeKdF8QPBxKul6jFdbP97Yx&#10;o5J7lc0TqOhoxg1mazrmneGtMl1DVdQt9K0+Bd0t1eTrFEv+87dK+Vf22P2j9Y8EfCvw54i+F/i+&#10;ydL3VWtZNQ077LfxSJ5Ttsyyula0aE68oxgZVKsYR5pH16cUcYrB8F38+r+EtGvLoh7me0ilkf8A&#10;vOyDdXyx8dfjp48+FH7XfgLQP7c2eAPEH2ZJNPazt9gd3eJ/3uzzfvbG+9VUsPKpU9nH4iZVoxp+&#10;0PsU9KBwK+Rv29/2hvFHwZ0rwjpfgnUm0/xHq1zIzOttFcN5C/Lt2So33ndef9mus/ZC+O178UP2&#10;fX8T+KNQF5q+kyXUWp3flJFu2fvUbYvy/wCqZK3+pVfq/wBY+yT9Zj7b2J9G+lBr4Z/Zs+NvxX+L&#10;/wAJ/it4o1LxzpulNbOtvoeoarb21raadJje7yt5X3drxff3V9D/AAX8Y32l/BWx1z4g+PfDviGe&#10;JpTd+J9PvLddMdfNZE/eqsUf91P96s62FlQlyy3iXTrRq/CewUmRXHah8V/BOlaVp+p3/i/QbTTr&#10;9d1ld3GpwRxXH/XJy3zf8BpnxN8QzaV8KPFGvaPdqt3aaPdXtndxBZF3pAzo391ulYckrmycZHYg&#10;7h1yPegsEGen4V+Y/wANPi3+2H8YdAk1vwfqp1jS47h7VrjyNHtx5q7fl2SojfxLXZ+Cv2qPjj8I&#10;fjB4c8H/ABpsY5bXWpYohK0FsksSytsSVZYP3Tqjfer2HlNWKtzx5v5eb3jzI46PxcsuU/QjHFAr&#10;L1/X7Tw1oOoavqEiwWVhA91O7fwIq7mr82/hn+3F8T7v4seGtW8Vaky/DjW9YlsktnsYIool+X/l&#10;r5W/915sTffrgwuDq4pS9l9k662IjQjeR+nFNZwD96svxBdy2vh+/uYWCzRW0jxt/tBTivzS+Fvx&#10;o/a7+NOlXWp+DdZ/tiztJ/Ink+y6TAVl2BtuJUX+8KvDYGWLjKUZxjy/zEVsTGly/wB4/UEuFIBO&#10;TQMDI6Zr85bT9qj4/fAD4g+H9O+M9nDc6RqsvzGSG13pFvCu0Utr8m5dw+R6/RaN96KezVni8JVw&#10;ijKXvKXYdDERqylEsiloorkOsKKKKACiiigAooooAKKKKACiiigAooooAKKKKACiiigAooooAKKK&#10;KACiiigAooooAKKKKACiiigAooooAKKKKACiiigAooooAKKKKACiiigAooooAKKKKACiiigAoooo&#10;AKKKKACiiigAooooAKKKKACiiigAooooAKKKKACiiigAooooAKKKKACiiigAooooAKKKKACiiigA&#10;ooooAKKKKACiiigAooooAKKKKACiiigAooooAKKKKAE715N+1b/ybh8Rf+wJdf8AoFes9682/aA8&#10;M6p42+CnjTQdGtvtmralpc9rbW3mrFvkdPu7m+WqpO1WFxPY8p/4J2f8mvaF6fbLz/0oevEP28Wj&#10;H7VPwfawVf7Y3Wv3Pv8A/H7+6/8AZ65j4f8Aw3/bL+FPhi38O+FtO/srR4GZ4rcT6PLtZn3N88ru&#10;1epfAj9kbx/f/F2D4pfGnV49R1q1xLaWAkWdxKv3GfZ+7RU/hSL+L/x76e9PD4qeK9pFx10PB5ql&#10;Wh7HllzHPfHmC4/aJ/bY0b4Tavf3Nn4N0mJbiW0t5dv2hvI+0O/+992L/ZWs79r/APZ98Nfsx6B4&#10;b+I3wsa78Ja1Z6nFaskV3LKjhldt/wC9d/7m3Z91t9evftKfsy+LfEXxS0f4sfC7U7Ox8bafGqT2&#10;l6diXW1So2t7qxRlfgrXCeIPgp+0B+1Xqujab8VrbRfA/g/S7rz57TSpFaa6/wBtNssvzbflyzLt&#10;3fdqaNaNqUlUtCK96P8AW50VabUpc0ebm+Ex/wBpnXJNC8dfAH4/xQNZxX0NqmphP4EdEl2f9+pb&#10;hf8AgNeTftcarrPxL+PPj/xjoc//ABLPh+thAtxF/C/mqq/+RXl/74r7m/ak+B7/ABR/Z71Dwj4e&#10;09ZL+ySCbSLXciAPDwibn+Vfk3r/AMCryX9mz9lLxD4e/Z6+JPh/xppq2PijxZ5ybHninfakX7hn&#10;ZXdf9azt96nhcVQpU/bt3lHRR/umdSjUnLkf2vi+Rx/xN8QwftS/tT/BXQLP99oljpcGv3ibvkTz&#10;VWdkb/eRIk/4FXMz/CvT/jD/AMFDPHXhvVprn+w5U8/ULW2neL7VEsVu3lOy/wAPm+V/3xXpn7Bv&#10;7MPjP4ReJ/Evibx7pDaXqEttFYacjXkVw3k/ef8A1Tt/diX/AIBXSfD34J+NdB/bl8ZfEC/0Uw+E&#10;L+zkitb8XMD+Y5WD/lmH8wfcf+GtPrNCjUlClL3Y03/4FIz9nVq0+aUftL/wE8Q1zwBo37OX7fHg&#10;HSvBUVxpel6lDavNaC5Zk2zvLE6bmJZl+Td81dn+0/8AP+3/APB7/rhY/wDpXLXYfHD4EeOfGH7Z&#10;ngLxxpehfavC2mQ2cd5qH2uBPKMU8rv8jPvf76/w1Z+OnwN8b+M/2vvhr410fRvtnhjSIrVL6++1&#10;QJ5WyeV3+R33t8r/AMK1zxxEJSpyqS15WXUpy5a0Yx/lPNfipp9x+1D+2+/w51+9uYfBfhqAStp8&#10;Umzz9sSM5/3maVV3f3KzP2uPgrof7J0nhD4jfCo3Phi/TUfsUtst5LcRS/K8v/LVnbHyMrL93mvY&#10;Pj/+zL42n+MNj8YPhJqFlB4qijRL7TNQbYl1sTyxs/h+ZMKytt+59+uP1X4D/HL9qbxRoY+Mlto/&#10;hDwlo9x5r6TpUiu1z/f27ZZfvfd3M/y/3KuliYXpSjLlhGPvRKnTmlU5o83N8Js/tYxfDP4ij4ba&#10;n448Ua7BLcRR3Vp4M0q2aebUVlKts8pPmV2+5u3f7tfOfiDSdJ+G37T/AMJ73wP4G8SfDSxvr6zz&#10;Za9K32i4VrjypX2NLKyq6Ps2s1fRn7S/7PHxIf41+GPir8Lbay1TUdJtYrT+yruVFK+WX4/eOqeW&#10;yvzh1auI8e/AP9oLx58T/h58SfE2l6bqmoadqNvLPoWi3MUKaZbQTLL9+WX53f5/uM3+9VYSpTjG&#10;LdT3fe93mIrxqS5vd973Sz+1lbXPxr/bF8BfCnU7+4tvCy26XEsML7N7sksrN/vbYttcV+3t+zH4&#10;O+CXgrw7rPgu2udItL3UfsV5p73ks8UreU7pL+9Z/m+Vv++6+gf2sf2cfFnjLxz4a+Jvw2vIIPGu&#10;ibEa0nZVW5RX3LtZvl3fOybX4ZXrx348/Bf9pn9obwnpt34o0XRoJ9Ouitr4Z0e4ii37lfdPK0k7&#10;J/dQfvf4vuLRhK8FKjy1OWMfiKrU53lzx5ub4T7x+HH/ACIXh3/sHQf+ilr5F/4KfeF5T4I8GeNL&#10;Hcl7omptbtKn8CypuVv++4k/76r6/wDBtjPpnhDRLG5AW6trOCKZf7rqi7q4H9qD4Z3Pxd+BXivw&#10;1p1sLjVJ4EmsodyJunjdXRdzfKOV2814+HrKji41OnMd/s+bD8sv5T5T8PeIbb9qP9ubwvqUDJd+&#10;H/DmgW9+yfeTd5Xm/wDfXm3Sf9+q810Pxo37POh/tLfDaeT7O7Ls0yL0R5fs/wD6KuIm/wCA19Ff&#10;sBfs1+KfgmPFer+NNHXSdYvWitbaETxTnyF3szb43b77Mv8A3xXnv7a37H3jz4nfG1PEvgjQl1HT&#10;9Rs4EvJjeQReVOn7r7srr/AkX3a+gjXwv1r6tz/uuX/7b8zyowrex9ty+9zf8A6PwT4I/wCEN/4J&#10;qa6ZI9lzq2kT6rMP73mv8n/kLy65zw8f+NV2p/SX/wBOtfVXxh+Gd7f/ALNGveBvDFn9rvP7EXTr&#10;C0MiJu2Iqqu5/l/hrxLR/gR47tf2A734byaAU8ZSB9umfa4P+f8A83/W7/L+5/tV58MXTqc0pS/5&#10;eI7YUpx9nE83+DP7J/g74ifslTeNfEsd/qXiiXTL2WyvJL2X/QUg81Iokj37Nv7r+L+9W3+xvr19&#10;qv7D/wAUrG6naaLTV1SK1R2/1UTWSS7f++ndv+B1738E/hn4l8Jfsk2ng3WNNNp4kj0q8tmsfOif&#10;97K0uxd6vs/jX+KvMf2X/gF49+Hf7MvxM8J+ItBOm6/rP2z7DafbIJfN82ySJPnV2VfnH8VVVxMK&#10;qrKUvte79/QijTnCVGSj/iPlf4Aav+0f4f8AhVqWp/Czz/8AhDrW5llufs8FhO/n7U3/ALqVHlb5&#10;dn3a9B/Zk8Ha7+158VdO8cePvHtprFx4XkilGirH5d0Nr7kzEqpGse/+NN/92vqH9hj4T+LPg98H&#10;rvRPGGlf2PqUurS3a2/nxT/I6RfNuidl6q1eU/Fn9mXx98Mf2i9M+JvwY0aO/gu5DNqOkpdwWqK3&#10;/LVP3rr+7lH/AHy3/Aa7ZY6lVq1aceWMvsyORYep7KM/e/vRO1/4KMfFL/hBfgevhy2n2aj4on+y&#10;fI3zfZk+eY/+gL/wOvl34peMvg1qv7HnhPwVoXieO58aeH/KvUi/s+6XzZ5f+PtPNaLbt+dv+/SV&#10;9AfFT4E+Ovj9+1T4V1nxD4We0+GWjRRhje3drL5u1PNZGiWVm+aX903sma+h7n9m34VXVpJAfhv4&#10;TUSIyb4tEtVcf7rbOK8+jiaODpUofa5uZ8p1SpVK9SXL8PLynHfs5fFX/hbv7MllrM0/nanBp8th&#10;qG9tz+fEm3c3++u1/wDgdfAf7NV5+0Pp3gfW7n4PpK/h+O8d9QFvFYSt9o2L91Z/3rfJs+7X1T+y&#10;P8Efib8ENU+I/hTW9DJ8JajHLLpeofboGSWddyL+6Rty+ajp97/nlXWfsDfBzxf8FPh74j0zxnop&#10;0W9vNV+0wQi5iuN6eUibsxOw/grp9tQwqruPLLm5eX9fuMvZVKvsoy+zc+WvgZ4d8S/trfFHTrz4&#10;lePba8Hhp/NfQZYPs91JFvTftiRFi2M3yM/3v9n7tfqSsYSPCjIr4l/aR/Zb8baN8bdF+KfwY01L&#10;jWHm8/UdPS4it183+N8yOqssqfKy/wDxVfYeg3d9qGh2Nzf2MmlahLCrz2M0iyPA2PmTem5W/wCA&#10;1wZjWjXVOpSfu/y/ynXhqUqVSUZf+BG9S0g6UteKekFFFFABRRRQAUUUUAFFFFABRRRQAUUUUAFF&#10;FFABRRRQAUUUUAFFFFABRRRQAUUUUAFFFFABRRRQAUUUUAFFFFABRRRQAUUUUAFFFFABRRRQAUUU&#10;UAFFFFABRRRQAUUUUAFFFFABRRRQAUUUUAFFFFABRRRQAUUUUAFFFFABRRRQAUUUUAFFFFABRRRQ&#10;AUUUUAFFFFABRRRQAUUUUAFFFFABRRRQAUUUUAFFFFABRRRQAUUUUAFFFFABRRRQAlFLRQAmKMD0&#10;paKAExRgUtFACYoxS0UAJgelGKWigBMUYpaKAEwKWiigBMUYFLRQAUUUUAJijFLRQAUmKWigBMUt&#10;FFACUYpaKAEoxS0UAJRS0UAFJilooAKKKKACiiigAooooAKKKKACiiigAooooAKKKKACiiigAooo&#10;oAKKKKACiiigAooooAKKKKACiiigAooooAKKKKACiiigAooooAKKKKACiiigAooooAKKKKACiiig&#10;AooooAKKKKACiiigAooooAKKKKACiiigAooooAKKKKACiiigAooooAKKKKACiiigAooooAKKKKAC&#10;iiigAooooAKKKKACiiigAooooAKKKKACiiigAooooAKKKKACiiigBlFFea/Gzx5qPw78NaTf6ZHb&#10;yS3fiDSNKkNyjMgiur+C3lYbWX59krbf9vFAHpVFeMfDL4m+MvHnxb+ImlXmhnQvCnhq7XS7Vbi2&#10;ia4uZ/Jgl83z4r1vl2y7vK+zr8rp+93b4l2NN+Nei39vavHZail9deJJ/DC6e6xidbqJpd7sN+3y&#10;vKhefcDu8rb8ufloA9SpleReG/2hNF8S67pcMeh67aaDrc8tno3ii6gg/szU5U3nZFslaVN/ly7H&#10;liiSXb8jNvi36Phr456F4q0n4dajZWOopD45V305Jo0DRKtu0/735/l+SM/d3f1oA9Morzvx/wDF&#10;ODwVq2naRY+Hta8YeIL+Ga7i0jQ1g81LeIostw7zyxRqoaWNcb9zF/kVvmxwXgT9pi48SeAfDF7/&#10;AMIrrPinxXrNvdXraL4btYoJLW1iuHi82X7ZcRJF91F2PL5jNv2p8j7II5j6BIzSEZrxe+/aY0iS&#10;40aHwx4a8R+M5tT0t9ahg0a2giZbVX8t/N+1TweXIr/L5TfP1+X5H2c942/aN8Q2HhY+LvCvhmbx&#10;L4Yv18OyaRcQxpFJMt/dNHcb/PniXeqeUqp/DLMm/wCXdsuPvF/F7p9FUV5v8WfiDefD3QdA1GCO&#10;3i+3a1p1jc/2j0iinuEilb5W+8it/u1hP+0fpkun6DeaZ4W8Ta3D4kvJrXQfsUNtnVljt2n8+Lzb&#10;hNsDqj7Hl8rdt3fcdGYI5ve5T2WivHIf2jdHv9C0e50zQNe1XxDql5eafB4Tt47dNQWe0dorxH82&#10;dYFWFlwz+bs+ZNrNvTdLpX7RnhnUbSe4mh1HSjaaVe6xeQ3sCo9t9jl8q9t3Xd/rYnZPu/K29GR3&#10;Vs0Fnr1FcF4P+LOk+N/+Ea/s61v2Gt6L/bqGaNVNrFmJVS4G75JW81sJ/wBMZf7tZGt/tBeHPDwb&#10;7fDfwyr4pi8JtD5SM4upUV0l+9/qvKcS7v7n8NAHqlFeDeMv2hr7Q/iponhjQPCeq+J7a6/tS3mh&#10;0+ODz7ie1WyfdBLLcRRJEv2uVHMrL88W1P8Aa6C3+Oi654T8O654d8GeK/FMusLK403TbaCKaz8p&#10;tkq3Ek88VvG6SfJs83c2GKB1VmC+zzAes0V4LoP7RF34w+IHw9sdD8LapL4d8UaXqN9d3V2kEU1j&#10;PaywxNCyG43ZidnWXYkgbfF5TOu/b6BrnxW0fwz4k1bStV82x/szRG1+W6lVRBJbI7rNsO770W1N&#10;3/XVPWmB3VIRmvHNV/aLsdMSJk8I+KtRNrp8Gqa4LK2t2OhRSpvX7V+//ey7N7eVa+e/yfd+eLfp&#10;al8ffDmnaR461RIb28svCGlRazdTWqxMt1byQPOht/m+b5Ij97bQHxe6epUVy/iLxbD4f8Lya0um&#10;6prGxEaLT9MtjPdXLNjYir06t952VF+8zKuWrz0ftL6XZaZ4gl1zwp4l0HVNDvNPsrnRb6C1lunN&#10;9KsVq0bQTyxMru+3/W/wN6UAe1UV49qnx7bS2aM+AvF11PYWyXWuQWkVnK+ho33fP23W2V9iNJ5V&#10;r577dvy/Om7S+LvxLuPCXwzg8U+H3sr7z77S4oHl3SRSQXV7bwM42suf3UzOvPaoCPvS5T0+ivIb&#10;v9obRrDXrqA6Hrlz4dtNUXRbzxdbwQHTLS837PKf9757bZWSJ5UiaJHb5nXZLscP2htGbxB5H9ja&#10;1/wjP9r/ANh/8Jf5Vv8A2V9v83yvs/8ArfP/ANf+583yvK835d9WB65RXhXw5/aD/wCEtvTo1zp7&#10;6l4j/tbVreWLSIl8rTrC1vbi1iurrzZfl3eVt+X5pX37E2o+zJ0j9rGzl8MadcxeF/Eviq7Phez8&#10;U38uiadBAkFnP5v73ZLe/e/0d/3SSyy8/J5uH2n2eYrlkfRdFeN+K/2jNG8PNJNYaD4g8V2NlpC6&#10;/qOo6HbQvFY2Miu0Ur+bLEzsyxO/lRJI/wAv3fu1Z+JvxivPDf7P2pfETwzol1rE40j+0rOycRqV&#10;3Rb0aVWlT5F43KjbuDtoMuaJ63RXhEX7QN54Z0kw+IfDmu63qujWkV34qvdA0yCG20LzR5v76I3s&#10;rO6RfO0VrJdPtw3/AC1i39b4f+MFp4q+IOr+GNH0XVtQg0hokvdahEA0+LzbWG6iAZpvMl3pL/yy&#10;ibB+9tG1mCz0qivnT4mftC+J/BWq/F22g8KSJZeD/D1rq9lqlykUtvdyyebuRkiuPNbds+T90n+q&#10;l3f8st/Waf8AtD6Qk/iO38Q6BrvhG/0a2tb1rHVYoJZbmC5leK3aAWss2/fLE8Xlf63dgbPmGQD1&#10;+ivF9W/aT07w7oms3niTwh4o8L6jpjWbPpF7Ba3F1PFdXCWsUsP2aeWKVfNfayrJ5q4+586bun+H&#10;HxUj8fX+uaVc+HdY8Ka3ozxfa9L1s2pmEcqlopVa2mliZW2t/H/C3pQB6DRXmk3xr0eOPU8WWoS3&#10;un6/b+HJdOWOMXBupfKKsoLbfL8qZZd277m70rKtf2htGm1+KA6HrkXhyfVf7CtPF00cA0u4v95i&#10;8pf3vn/61WiWVoliZ/lVzuTdAHsFPryyz+OOh6hpnhG/jtdQSLxLrt1oFoGjXelxB9q3PJ8/Ef8A&#10;ocvPzfeSt/xv46n8IQWJsfCuveK7+9laOKy0WCLeu1dzO8s8sUES/wC/Ku7+HdQB2NFeKaf+05pG&#10;rQ+GItM8LeJtW1nXhqKR6NBDbRz2sthcRW93FO8s6RKyPL/z0ZW2NtZvk3aek/HnTNW1+wh/4RzX&#10;rTw5qN41hp/iu4jgXTL2f5vlT9756qzIypLJEkUp27HbfFvsD1iivPviL8WLf4f6joWl/wBh61r2&#10;r6608Wn2OjRRO8rxJ5jqzSyxpH8vO52Vf9quZT9pPSbufw/Y6X4Y8Sarr2s/b4hottDbRXFnLZyx&#10;RXUU7yzpErI8v3lkZH2/Kzb4t8R/lA9qorxy1/aH0aXxBHA2ha5F4fn1T+wrTxdNFB/Zk9/v8ryl&#10;/e+fzLuiWVoliZ/lVzuTdg/C79pObxImnJ4j8NarpMep6ze6NbeIRaxJpk91FcTRQwp+/adWZYv9&#10;Y0XlM3yq/KrVge/UV5HYfHmKbxlouiah4M8U6BZa7dz2Gla3q9tbxW15cRJLLt8rz/tMe5IpGXzY&#10;I/u/7S55T4I/tQ3HxB8I+C7vxJ4W1Xw/feJbNhZatNBFHpuo3qRNLLDAn2h51+SKV181VVlibY7f&#10;LukrlPofZThXgHw0/aa0/Xfhede8S20tprFj4SsPFWoxWMH7qeK6ilb/AEVN7M3zwSptb+LZ/ert&#10;Pi58QtS8B+BdO1qwtEW6udV0mwaDUF3eUl1e29vLna/31WV/4vvD+KtOWXNyknpNFeRp+0Noj+Iv&#10;I/sXWv8AhGP7W/sP/hMfKt/7K+3+b5X2f/W+f/r/ANz5vleV5vy76jtf2htGl8QRwNoWuReHp9U/&#10;sK08XTRQDTJ7/f5XlJ+98/mXdEsrRLEz/Krncm6QPYKK8I8A/tFN4p0o202nm88RRDUri+Gjwq1v&#10;plrBdXUVvLcebKv+t+z/ACqrb2bd8qojstZv2o7Kz0ixeDwn4m8U3ieGbPxVfS6LZW0aQWVwkreb&#10;slu/vfuH/cq8svzfJ5vzYCD6AorxTxr+0zoPhDT9Y1Kz0HxF4m0TRtJTW9V1bQ7aB7e0glieWLd5&#10;ssbSM6Lu2xK2wMjS7FYNWn8aPidq3gP4PXvinw1os+t6m0MJtINsWyN5dqpLKkk8W5V3LlVk3HP/&#10;AAIRKRZ63RXgy/tEf8I5p0ieIdB1rUptEggPizWtLsrWKw0GaSJZWWeI3ssnyROjv9na5CK3367P&#10;w/8AFi28V+O9a8MaXoOrXA0eb7NqOsf6OtlbytBFcImWl81t6Sr9yJsH722rA9Dor52+JH7Q/iXw&#10;XdfFeODwwy2vhDTrC9tNQuljliunnZt67I7jzW/2f3a/cf8A2N+prH7RyWem65FdaDrXhHX9Ku9I&#10;8/T9cs4Lp2tb69S1ilTyLzytrMJV/wBbui27mibhXAj7x7qKDXl/h/4123iXxVNpWn+F/Ec+jJqE&#10;+lHxLFBBJYG8g3rNEyrKZ4trROnmvEsW5fv/ADJu0dY8Y6jovxX8P6DcR2yaFq2mXkqXe394t5A0&#10;TeVu3fxRPK/3f+WLVASO/or5wsP2hvEd98LPFWr/AGXTIfFC3VmfDtu0UvkzWuoyoulPcJu3dZds&#10;u1l/1T/drdk/aJt9N1S70o6LrXifV5NevdGsbDRLCCKRngiSVkZ5rry/uMzea7RKdn3V+XecwSPc&#10;qK8H1T4za947s/BA8AzWPh2fX9RvrC7HijR5b17GW1ilMtu0UF3EPMWWB03LKy/3d3WtjwL8Q/Et&#10;p8QPGHg7xtqGg6lLoelWetHW9EspbCCOCdrhPKngluJ9jr9ld93m/Mj/AHV2ZewPYKK8K+Dnxp1/&#10;xyviGLX9PtNKu0srfxFoaRLKvn6TdK/2fzd//LdGidZdv95Pu7q5uy+KPxT0T4Y+EPiN4g1zwdqu&#10;kaqulyz6FZeHbqwum+2SwxbIbp7+VfNQz/Kvlfvdu35d25QjmPpmivMPjh8TJ/hp4ZspdPksIdU1&#10;W+XTrO81httjaZR5Zri4+ZP3cMEU0uNy7vK27037qq/D/wCJst38PNV8Ua54r8KeL9FsWlmg8QeC&#10;RK9vcxKvzL5Xm3G2VX3ptSWXd8v3d2ygr3j1nFH8NeXfAT4la18TvCN/qmvabBpGo22t6lpv2K3Y&#10;v5KwXckSo79Gbaq7mX5d3SuL8D/tNTatf6rD4k8M6pp+m2viy98Np4mt7eNNMSZb17e1ifdP57M3&#10;7pWlSLyt77dy/MqxEfKfQuacea+f/Dvx+1rxB8QPC+hWvh+61TS9Tvdes7vVYbWC2S1axu/IUbXv&#10;GfCY+Ztjb9yMqJ8yL6fd+PtNs/H1t4Tukmtb6602XVYJpAqwSxROkUq7t33lMsX/AH3RzFSjynX0&#10;V40P2jrK+sNOvdA8H+KfFK3OmRazcw6RBaiWws5t32d5VlniLtKquyxRebL8v3PmTc++/aS8NRX9&#10;59j07VtV0PTdHi1/U/ENlFE1jZWEsUssU7bpVlk3JFJ8kMUr8fdqyT2Q9KbXiWs/He5h+H2v69ee&#10;FPEXhCXTbaC9i/tuxt7qO4ilfYrxNa3nlOev7pp0lX5W2/c3aF3+0No1j4gurY6Jrlz4dtNUXRbz&#10;xbbwQHTLS837PKf9757bZWSJ5UiaJHb5nXZLsX90D1/qKbXiOn/tLaPf69Hp/wDwjHiaLSW8QT+G&#10;ZPEc0NqtlHfxyvF5ePP8/Y7om2VYmT96m5lbfs9VsNUuL+OZ59Nu9O2TyQqt00TNKisVWVfLd/kb&#10;hlzhufmVTxTF9rlNyikHSloGFFFFABRRRQAUUUUAFFFFABRRRQAUUUUAFFFFABRRRQAUUUUAFFFF&#10;ABRRRQAUUUUAFFFFABRRRQAUUUUAFFFFABRRRQAUUUUAFFFFABRRRQAUUUUAFFFFADK81+NngPUf&#10;iJ4a0mw0yS3jltPEGkarILl2VDFa38FxKo2q3z7Im2/7eK9KooA4LwD4Nv8Awt4n+IGoXbwPF4g1&#10;1NStliZtyRLYWlv8/wAv398D/wDAdledeD/DMOvftMeNdVsNTg1Dwxp1vFLPb27easWvSx/Z5/n/&#10;AIZYrW1t/k/h+1f7dfQVFL4gPnvwb8G/G+jW/gbwbqVzoh8D+C7lLiz1W3uJX1LUYrdHW1ikt2iW&#10;ODbvTfKssu/yfuJ5v7qj8M/gl4+8OXXww0vVH8OJ4Z8ATXUUF1aXs8t3qcDWk9vEzRNAi27rvTcu&#10;+Xduf5127X+kqKYS948r8d+DPFEPxD0vxp4Pt9I1DUI9Ol0i80/WryWzieJ5UlSVZY4pfnR0f5Nn&#10;z+b95Nvzee+Bfg58Rvhcmka5o58MeJPFb6bJpWtWt/e3VhaS/wCm3F1FcQSrBOy7WupVaJovm3/6&#10;xfK+f6VPIoA4qPhI5fePC/hz8C9Y8CeJtL1CbUrXUo4PDl1pt1OqNE815Pe/andYvm2Rbmfq7N0+&#10;996mx/BfxJYfsw+FfAMM2nTeJdCt9GAZriSKynlsLi3n2eb5TMqP9nK7vK/i+72r3elPWqj7seWJ&#10;cfd+E8p+Nvwpb4y+CtF0DULLTZ7SPWNOv9RsL93lt5ooLhJZYvu/vfu9HXa38QrmfCnwW8VaFrfg&#10;i0udUsr7w/4O1e9l02aaaU3z6bLZSxQQSfJt82JpvK3bvmiiRvv173RTIlE+cdH+BnjDwXq9t4p0&#10;R9E1HxFZa14huE03ULyW3tLuw1O9+0bWuEgd4pU8qJv9VKvDr/F5qw6v+zt4o1jRvD0k2qaND4gn&#10;1+41DxGEilaB9Nu33Xdhbt95vlit03tt3eVv2p9yvpMHpS1nfl/7dLl7x5d8JPhjqHgHV/GN3qlz&#10;a3h1DUH/ALMa2Rg8GnebLcRW8merpLdXX3eNuyuS8f8AwB1fxd8SPE+qW2o2Fn4d1bQJYorfynN1&#10;FrbRfZ0vf7u1bfYn/Aa9+orQDxPwr8H9c0nxX8Ntav7jTHuNF0nV01r7IHTz9Rv5bSeWWBdv+q82&#10;K4Pz/wB9K4bUP2dvFj6F4V0i4svD3jTR7CfV5NQ8NavrF5ZaZdPc6h9qt55VjglS68pf+WE8Wzc+&#10;5X+WvqWigD5x+FPwH8V/DMfDZGXw7PH4dTW9Pu4tOmltIFtby7iuIpbeLym+55Sr5DNtXf8A61tn&#10;zavx50GDxl48+H+jafqdrFrt1cywajYnDTTaC6770bPvJE0sFqnm/d3Mi/x17zRRL3g+zynhvi/4&#10;beOdL8VeMrjwUfD0tj44jjGoXGt3U8UumXC262v2iKKOJ1ul8lIv3LPB80X+t/e/Jx/jD9nnxpb6&#10;L458M+DpNBudB8U+FrXQGvtavJ4bqxlgtZbdX8qKB0uEZXi/ii2/P9/7tfUVN4weKkX2oy/lPNvi&#10;t4O8QeKPhi2h+H9S/s/UxJZtlNQuLD7RHFNE0tv9qg/eweaiPF5qfMu/7rfdrxPw9+ypr2lp4nWw&#10;0HwR4MstXv8Aw1fxaT4fml8q3OnXvnXHmy+Qnnyui/63Yu5n2uvy+a/1vRTjLllzDPmj4i/s0LrH&#10;xS1/xVB8Ofht49XxHHb+dceN4N1xpk8UXk74v9Fn8+JkWI+Vug+ZH+f978no3xX+HN74x+Flr4V0&#10;k6faXUF7pMyhY2gtUS1vbedlVF3bfkibavuteo07rTK5ve5j51l+CvjSG11TwXYz6J/wgWra++tT&#10;6xLPKNStYpbr7ZcWq2vleVLul3os/mpsSX/VP5X71yfBbxpFZQ+BRJon/CAp4iGvrrJupf7T2Lf/&#10;AG9bL7L5Xlf635PP83/Vf8st3NfQ1FBP2uY+bfh7+zlrnwy8TzeI9Ek0e21PWdb1aXxHFGzImqWF&#10;zdSzWru/lb/tNvuQL/DtaZN33Xpvwy/Z78R+DPDt7p17eabPLP8AD7TPCavbySlPtVv9s3tyv+q/&#10;0hf9rh/lr6TPOKQ85ofw8pXtJe8fF3xB1e9+CNhqvhC28SeEYda1nwbZWE1hrd5PBevcxW8tusun&#10;ReQ39pmU/J9nRo2VkX/nrXud/wDDbVNc/ZobwLbtFb6vP4aTSla6+WNJPs6p8+3dj9a9e6gUBetK&#10;LtdnP7OPunhHi34W+ObTXfHsfg+TQpdK8drG19dazczxXGk3H2VLVpoooomW6Tyoom8png+dW/e/&#10;P8nTfCX4YXPw88TeOrlrmOfT9YvLGWy2tumSKDT7e1/e/Lt3boG+7XqdFM25jwX4rfB7xX4z1P4i&#10;QaVJpJ03xZ4attMjnvbuVJba6gluMfuliZWidLgfPv3Lt+41VPjN+zrefFnxN4vuJptL/s/VtA0u&#10;ysor2Jp0a8s7+e8X7RFt2vA5eJGXd8ymWvoX+KilII+6fMC/s46hc+EdYsdP+Hnwy+Gl5d32kyrH&#10;4TiZvPW11CK6laW6W1tz9yLakXlfeH+t+b5PYPD3gzUNI+LfjHxRM9s9hrNhp1rBGjN5qtB9o37v&#10;l7+atd/RTA8DtfD0XiD9qO8vtM1a3vdH0ywiutX0+N95tdXVHit9/wDdZrW4fcjfN8lu1UrD4LeM&#10;4bTTPAsk2hw+ANL8QrrkGrxXEranNFFffb4rV7XyvKX97tVp/Nbei/6pWf5Pomil8IHzZoXwP8e2&#10;d/4P0m7bw6PDfhXxbeeIrfUIby4e9vIJ/tv7poPK2xMn23/nrLv2fwV1fx2+GOv/ABBuPDradY6X&#10;4k0Sze4Gp+E9d1m602y1HeYvKeVoIpfPWPY/+jyxPG/nf7K17RRU8oHzR8Fv2cvEfw01jwZNfSeH&#10;4bPQW8So9vocUlvbqmo3tvcW6wQbf3SosTrs3/L8vzPVP4UfstxfDHXNHtIfhv8ADD7Ho900tt4z&#10;Wx3a7PDvbyw0X2dfLnwyq0/2p/ubvLG/an1ETilHNV9oJS5o8p4T8cr3xLafFb4Rv4WtNNv9VafV&#10;F+yatcyWsE6/ZfmTzUilaL+/v8pvubf46reAfgX4g0D4h+HfF+q3WnSXg/t681iG0lkZEuL57Lyo&#10;rfcvzRxRWuzc+3d97Ym7avv9FRGPLLmA+dbD4LeM4LTTPAzTaLD4A0zxCmuQaxFcStqc0UV79vit&#10;WtfK8pf3u1Wn81t6J/qlZ/kj8NfBrx/9m8O+Gtefw8nhXR/EMviFtS066ne9uv8AS5bq3tfs7RKs&#10;e1ni3S+a27ytvlfPuX6OorT+6EvePkfwl+zJ4xsPiB4E8Satp/hS61fw5q0l1qPiu41O8v8AW9bi&#10;e1uIP9bLB/oafvVf7EjSxfN8jRbP3u/8OPgl8QLbRfhf4b8YSeHk0TwKong1HR7u4ln1G6W0ltYk&#10;aKWBVijRLiX5vMk8zYnyx7yo+maKPs8pXNI+S7D4TXWkan8DPAZ1qwfXdB0iK18VWNlJu83ToPKn&#10;il/hfb9stYol3J8yTXHvXt3xp8D6l8QvB9ppemtbx3EWtaXqDNdOyL5Vtf29xL0Vvn2xMF9zXo1F&#10;HN73MT9rmPnqP4K+NYrKLwKJdE/4QBfEX9vrrP2qX+0/K+3/AG/7F9l8ryv9b8nn+b/qv+WW6o7D&#10;4LeNYbTTPAsk2hw+ANL8QrrkGsRXEranNFFe/b4rR7XyvKX97tVrjzW3ov8AqlZ/k+iaKAPmb4f/&#10;ALNOu/C/dPoE+k211rratF4otEllW3vEuLi4ntbpW8rf9pi85Ivn+9E7Lv8A3UVavg74DeIPDtjq&#10;sFzdadI118PtM8Jq0UsrD7VardIzfd/1X+kL/tcP8tfQlFRL3o8oHwl8TWv/AIW+EfHXwz07xB4R&#10;m13xJ4UtrWXRtQvbi31Vrz+zfsX/ABLoPK/4mKyrBEibGi8p1bdu+4v1P448C3/in4Tv4YtHhhv3&#10;gtY1a4bYn7p4mY/Lu/uV6JnpxS9av4viF/LHsfP/AIz+DvjK6X4ieHvD8+jN4V8fytLfX+o3EyXu&#10;kebbRWtx5ECxMtzuSLcm+WLa7/xLXc/DTwBf+CvFHxDv7maGe01zVoL2zELM7iKLT7W1xL8v391u&#10;x+WvSKKUfdGeA/FP4M+KPGmqfESHTP7IXTfFGj2EEU93eSrPBdW8r/K0SxMvlMj/AHg/3l+5/FSf&#10;FX4F+IfHXi3xNq1jeadDb6rbeG4IEuHlV1bT9VlvLjdhf4on2L/tf3ete/0Uwj7vwnzncfArxDff&#10;Gq28Vw6L4Y8OPFqP2i48V+HNTvLTUtWsuGW1vbJYvKn+6q+bLPL9zciRb9idv8evhtrPxN8JW9p4&#10;dv4dJ121ufMtdRuHYfZ1liltbh12q3z+RcS7f9rb937w9VoqP7ofa5jxrxd8GLrWPin4G1rTZ7Kz&#10;8OaWirq1i6N5lx9mV208RH+7FLLK/wCNY2gfA7XtJ+J9p4lmutOksYvEmrauyRySeb5V1apBEn3f&#10;vbk+avfeKX+KjlIlGMj5ytf2Zhq8Xh7TvGGmeHvE2iWHijXddudP1C1+1xSxXkt09v8AJLHtaVft&#10;C7s+h21lT/sv6v4W0/xr4F8DpoGj/C7xhcxXd5aRtLZ3enebIiahDB5UW2WOW3V9m518pm2/c27P&#10;qKirK+1zHgd5+ziPC/jnw34l8GalqongjutK1WLxH4l1HUkn06WJvki+0yz7GWdbd/4flV65Sy/Y&#10;50rwR4Y+Het+B/DfhLQ/ip4RggzqEFgkFpqbeUsV3FcSrF5v71d+2fZvVvm/idG+p6KCeU8y+L/w&#10;7uPiBo/h+7tYNNuNd8OarBrmn2mrbnspLiJXTY7Bdy/LK+yXa3lPsl2Ps2Nxdn8C/EXii98Qa34i&#10;15/BOs6zq9nqv2XwZNb30Eb2sHlRebLeWe2d2+WXd9nTb5UP/PLc30DRQWeQ/s+/CnXPhLoXiCw1&#10;3xNc+JJ9R1/UNViknWAbI57h5FJ8qCL9427c/G3eW2fLXEWvwU+IV7Y3XhDUm8OHwXe+MJ/E0upW&#10;15P/AGgsX9ptfxWvkG3CbmdYt0vm/Luddj7dz/StFAuaR4F4O+DvinwVr3hu/ibSb77LrviCe7je&#10;7liCWeo3puEeL90+6VFC/uvkT52+f5fm0/2lPhH4i+Kvh3SV8KatbaJr1ncy27XdyH2mxuomt7pP&#10;k+bd5T71/wCmsUVe0g5o6VIc3vcx82/Ef9miHU/iJc+I9O+HHw78e299plrYNa+Notraa0G9Ue3b&#10;7Lcb1ZH+aL91/ql+b5vl7Hwr8JNV8Ka54vurN9AtodQ0HS9K063t7BlsoZbWK4T5rUP8kH71NsSy&#10;/dG3d3r2Kil9nlGfJdh+y54mPhfxlY2Wk+Gvh1BrdlHbxeGfDmtXl3o73Xmxs935UlvElq22Lbtg&#10;i+bezOzGuvuPgx40gg1PwXY3Gif8IHq3iB9cuNXlml/tK1iluvtU9qtr5XlS75d6rP5qbEl/1T+V&#10;+9+haZVk8p4Ja/A7XovCA0r7Rp32j/hYMvivzPNk2fZW1Rrvb93/AFvlHH93f/FXsukvqLw3J1G3&#10;t7eZZ5EjFrO1wGi3/umbcibWZdpZOdpJ+dvvVs0VEfdjylS96XMPoooqwCiiigAooooAKKKKACii&#10;igAooooAKKKKACiiigAooooAKKKKACiiigAooooAKKKKACiiigAooooAKKKKACiiigAooooAKKKK&#10;ACiiigAooooAKKKKACiiigAooooAKKKKACiiigAooooAKKKKACiiigAooooAKKKKACiiigAooooA&#10;KKKKACiiigAooooAKKKKACiiigAooooAKKKKACiiigAooooAKKKKACiiigAooooAKKKKACiiigAp&#10;KWigCINx0oBzzjFGdorl/F/jvR/B1i13qt7FaQju5+9/u/3quEJVZcsDnrV6WHh7WrLlidVj6Un5&#10;V8/3f7W3heOdkittSuU/vpEmz/x5qr/8NdeH/wDoHat/36i/+O1639iY/wD59SPl5cWZPD/l/E+h&#10;sH2owfavnj/hrrw7/wBA/Vv+/UX/AMdo/wCGuvDv/QP1b/v1F/8AHaP7GzD/AJ9B/rdkn/P+J9Eb&#10;fQCjp1xXgKftVaFLp098un6n5MMkcDDy4vvMrMv8f/TNqq/8NdeHf+gfq3/fqL/47RHKMbL4aY5c&#10;WZPCN/bxPofB9qMH2r54/wCGuvDv/QP1b/v1F/8AHaP+GuvDv/QP1b/v1F/8dp/2NmH/AD6F/rdk&#10;v/P+J9D4PtRg+1fPH/DXXh3/AKB+rf8AfqL/AOO0f8NdeHf+gfq3/fqL/wCO0v7GzD/n0H+t2S/8&#10;/wCJ9D4PtRg+1fPH/DXXh3/oH6t/36i/+O0f8NdeHf8AoH6t/wB+ov8A47R/Y2Yf8+g/1uyX/n/E&#10;+h8H2owfavnj/hrrw7/0D9W/79Rf/HaP+GuvDv8A0D9W/wC/UX/x2j+xsw/59B/rdkv/AD/ifQ+D&#10;7UYPtXzx/wANdeHf+gfq3/fqL/47R/w114d/6B+rf9+ov/jtH9jZh/z6D/W7JP8An/E+h8H2owfa&#10;vnj/AIa68O/9A/Vv+/UX/wAdo/4a68O/9A/Vv+/UX/x2j+xsw/59B/rdkn/P+J9D4PtRg+1fPH/D&#10;XXh3/oH6t/36i/8AjtH/AA114d/6B+rf9+ov/jtP+xsw/wCfQf63ZJ/z/ifQ+D7UYPtXzx/w114d&#10;/wCgfq3/AH6i/wDjtH/DXXh3/oH6t/36i/8AjtL+xsw/59B/rdkn/P8AifRHSl6187n9rrw5/wBA&#10;/Vv+/UX/AMdrT0f9qvwrfzpFO13pu75d13B8n/jrtUyyfHQjzOlIulxVk9WXJGvE93OKAOKx9H8Q&#10;Wus20U9tPHcwSpuSaFtytWt8rD1ryJQlCVpH1MJxqQ54bElFFFBoFFFFABRRRQAUUUUAFFFFABRR&#10;RQAUUUUAFFFFABRRRQAUUUUAFFFFABRRRQAUUUUAFFFFABRRRQAUUUUAFFFFABRRRQAUUUUAFFFF&#10;ABRRRQAUUUUAFFFFABRRRQAUUUUAFFFFABRRRQAUUUUAFFFFABRRRQAUUUUAFFFFABRRRQAUUUUA&#10;FFFFABRRRQAUUUUAFFFFABRRRQAUUUUAFFFFABRRRQAUUUUAFFFFABRRRQAUUUUAFFFFABRRRQAU&#10;UUUAFIaWigDP1OcRQ5Pavz5+KnxAufHnjPUL2STfZRytFZr/AArF/wDZ/er718Tvssn2/wB2vy++&#10;34Ar9D4Pw8KlWpVn9k/FPEmvXVGhQh8MuY3PtPtSi5z2rNshc6xf29jYwSXd1O2yKKFdzs1dzcfC&#10;LUtMVU1fxJ4a0S9YZayv9R/ex/7yqrba/SK+Nw+H9yrI/C8PlGJxUeanE5j7VntR9prX8UfDnW/C&#10;2kLq2+y1jSG+X+0tKufPiX/e/u/8Crjft7521dCvSxEealIwr5bXw8uWrHlO5tLj/ihNXf8A6iVj&#10;/wCirqsD7TU9jd/8W61x/wC5qunf+iryub+3Vjhf4tX/ABf+2xOnF4b91Q/w/wDtzN77UMHjml+1&#10;AhQa0fhF4rHh74m+Gr6UosKXiRSs/wBxFl/dN/461fUvhLTdP+DvjXxDqGtKVXxT4oXTtO81t29Z&#10;YWnB/wC+ndf+A14+bZ08srckoc3NH3T6bIuFf7apc8anLyy97+7G258ki4GeSuP96la6THyg5r6R&#10;8PaDdfDPQfDng+PU7jS9S8ReLLpPtMUam4+yweb8yiVHX5vKh/h2/PXns/gTw22ifErxb4p1rX5k&#10;0HxDcWTSw+Q09z+9Rfu7ETc+7/ZVa8ujxVRq1Jc8OWJ7eK8PsRRpRlSq80v5fh7/AOR5gLwDb8uM&#10;UJdLuO45B9DXu3gXwRo/hP4yfCq/0S5v7jTfElldXkVvqSr9oi22+W3bfl/5ap/3zXVWeseJfDF7&#10;4t8U+N/Hmi+KPhray3VpLpum2sd20LPNsit28iDduTcqNuZuvzf3qWI4nhTnH2MOZcv9dCMFwFVr&#10;wlPEVOWXNy+773nzXufLxulDcDIpPtIz7f71es/s8vqnhn4ceI/H1h4eutf1YTwWNlp1rA0su1pU&#10;aX7v8O11/wC+K6LXfC//AAi37W+gSxRGPTddkGowI67QrMriZP8Ae3/N/wADrplxJTVadFw2j/5N&#10;2OSPBNX6rDE+0+KXL/27zW5jwT7VSrdAckV9WWt/4u0rxr4q8R+I/Huiav8ADbSbm8jvdJ06CK6l&#10;tYwG2RSrFb+aJU3JuTc1fKPhmez8X+O9Ptlgaz0zVNWWKK3+48VvLcfIn/fD1rlufrMOdThy8keY&#10;zzvg7+yow5KvNzS5fhsL9pGaVp9uDvHNfS3xTh1HU9K+JPh/w74n0S8t9FtLd5/DFzojp/ZMHk7t&#10;8V0jpvk/5a9G2fIuP73k37L2mWviD4nF7qNbk6fYyX0UTHcrSLs2n/x+jCcQLEYarWcPhFj+DamB&#10;xVDCRqc3tP7pwP2n/doNzletesX3j658WfATwv498W29nrmr2PiDypIii2wuY2R28j7j/Lv2fw/d&#10;StXxL8Qtc1P4FeLdf+IEFvaWmu3MUfhHRVWLzYP7ro+xWZdvz7n/AIVf+FlrkXEkotKVL7XLL3v/&#10;AEk7nwRTvPlr/Z5o+76/F22PEftXtR9q9qwvt1H25q+2Wp+YvDWdjd+1e1H2n2rC+3NR9uatA+rv&#10;ofRf7NXxEudM8RP4ennZ7KdfNgR2/wBU38eyvsjTbj7TDvr86PgfqDH4paCe+6X/ANFPX6EeGn3W&#10;iH/Zr8V4ow8KON937UT+ouAMTWrZTy1fsy5TfopBS18ifpoUUUUAFFFFABRRRQAUUUUAFFFFABRR&#10;RQAUUUUAFFFFABRRRQAUUUUAFFFFABRRRQAUUUUAFFFFABRRRQAUUUUAFFFFABRRRQAUUUUAFFFF&#10;ABRRRQAUUUUAFFFFABRRRQAUUUUAFFFFABRRRQAUUUUAFFFFABRRRQAUUUUAFFFFABRRRQAUUUUA&#10;FFFFABRRRQAUUUUAFFFFABRRRQAUUUUAFFFFABRRRQAUUUUAFFFFABRRRQAUUUUAFFFFABRRRQAU&#10;UUUAc94o/wCPOSvyYF/X6z+Kv+PR/wDdr8cv7R/2q/S+DP8Al7/26fkHHtD2vsP+3v0PoHw/rL/D&#10;D4Qw+JLUIviTxRcz2tjdn71rZxfLK8X9xmdttUPgpKuqah46a5C3kv8Awi9/LvuPn+b5PmrK12V/&#10;Fn7OPhu+sW82XwnqF1aahEh/1cVy/mxSt/sbsr+Nepfs++FPDvxE0HWdR8L3Ntouu/8ACM3Wjavp&#10;lxO+xZJV/dXqM38LbPm/u/8AoXqYqtClh6sp/E5f/s/gfM0cBOriKdOl8MY/D/6UeQfDn4nXvw91&#10;6K8gf7Tp8v7q+sH+eK5g/iVkq18X/D1r4L8cXlnpzFtIniivdPZv4oJU3LWR42t9C1rxppXhT4fW&#10;jaj5G2w/tBWZn1Of+KXb/Cu77v8As1d/aN8SWlz8S202ynFzb6FY2ujNcL92RoF2s3/fW6vWoTjP&#10;FQnGPxR/y5Ty8RguXCTp1Zc3LL3f1G2F3n4ZeIH/ALmr6Z/6Iv65cX1WNOvv+LT+JH3f8xzSR/5A&#10;1GuSGo/7Velhf4tb/F/7bE8nE4T93S/w/wDtzOpi1Zk3FW2Felem/GT9pDWfi3qPhiUad/YMXh8v&#10;NH5N99o8+4+TZL9xNuzZ/wCP1zPwY+Fdp8UdL8WalqPib/hGtO8O2iXlzcfYWuv3Wx9/yq6N8myq&#10;vifw58PrbSpX8NfEqfxdrbSRRWukReGLy1a6dnRcea3y142Or5dVxkaVf4o/4vtH0OX4LM8NhKk8&#10;L/DqfF/26el+L/2rb7xd8S/CHiuTw1Hb2/hlJfLsV1Pf57S/ffd5XyfcT+9XK6x8dbjWfAvjTw7/&#10;AGDFD/wlGvHWWuPt2/7H/pCS7Nvlfvfufe+WuBuPh942s7W8uLrwlr1tbWab7mSXTJ1WDC7vmbb8&#10;vy/NVDSfD3iHxBp1zf6Rouo6pYW3/HzdWVo0sUHy7/mZfu1z08qymMeeL+H+98zqqZlnM5ckvtf3&#10;fKx7LY/tK3Gm+IPhxqCeG4pV8GafdWSK+obftnmwom//AFX7r7n+1WZ8Pfj/AH3gTxH4k1KTSYdS&#10;0vxBNczXuhyXO2JvNdnX97s/h3bPuVj+E/glrWueH/HOoaw174ZuvCulf2odPvtPdJblNkrfxMu3&#10;/Vfe+asHxX4Jk0S28JLplxqer3+v2iXAtX0O4tdrME/dQM//AB8/f+9FWSoZPzypc3vS/wD2i/aZ&#10;z7GNT7Mf0907bxF+0Fq954L8N+FfDNtf+CNO0lmlkudP1yX7Rds3Zniii/vNW1ZftO3cMfgVtU0D&#10;+2tT8LzvKur3Gpnz7qN0dTE26Jm7xfPub/VV5NB4D8RWnifw/ouu6XqPhs6zeRWkE2p2MsX3nRWd&#10;Fbbu2b1rc+J/wf8AEvw/8W+IdNtLHVNe0fRmQza3Bpjpb/6lJX3N8yrs83+9T+oZPdUpT+L3v6kH&#10;1zOZfvY/DH3eX/gHS+CP2g9V8HfErxB4vi02OW11y5uJb7Q2vP3Uiyu7Ivm7P4N/3tn9/wDv1xB8&#10;UmDxA2r6TaHRTFefarS3E3n/AGX5ty/NtXdt/wB2sPwbo+o+PfFGm+HtK2vf6jOsUW9vlT/bb/ZW&#10;u8+Jvwt8NeB9A1O50z4maTr2q6XqH9nXuiSQ/Y7hWX5H8pGfdKqP/Ei7Pvf3K7eXLsvrxh8Mpx5f&#10;+3TjlHNM0oSnL3owlzHX+Lf2op9e0LxJb6f4N0/Rdd8SWcVlq2vxahKzzRbNjbINnyts/wBr/vuu&#10;f8JfGWDwH4j8Oan4e8MRadLp9t5GpPLqEk/9qbkRW3K3+q53H5d//jlV/B3wI1TxR8GvEvxHu786&#10;VpWlxNLZxfZfNa+2/e/iXau/5N3zfxf3a5P4QeDn+LXxF0fwsmo/2W+o+bi6EXm+XsieX7u5f7lc&#10;tHCZTTVeNPaHxfEdNbEZvUdCVX7XwnomsfH201tPC2k2vgGx0nwdoV82pNoUepvcC8n+fZvlaL5Y&#10;vn+7sapvin+0JofxVmub7UPhlGniAWhtbTUm8UXMqWn+0tv5Sxfe/wC+q8u8Z+CvEfgme7e+0fVL&#10;bSEuWt4NTu7GWCK4+Ztjq/3fm27vvV6NoX7N+oeLPidB4U0XVb97IWC393qupaDdWHkBndNqxS/e&#10;+58rfKrfP/crh+p5NSVOtz/3ub3jv+tZ1VdSnKMf5eXlPNF1DINIL/msbWIL3w7qtzp2o2lzp95C&#10;22SC9gaKVf8AeVvu1TGo5/ir7ulOE4c8D88q5fKlOUZrU6X7dR9urmf7R/2qP7R/2q2M/qZ7T+z/&#10;AHnnfF/w8v8AtS/+k8tfpP4W/wCPRP8Adr8uv2bLzzvjZ4aXd/FP/wCk8tfqF4W/480/3a/H+Lv9&#10;9j/hP3Tgen7LL5x/vHQDpS0g6UtfDn6QFFFFABRRRQAUUUUAFFFFABRRRQAUUUUAFFFFABRRRQAU&#10;UUUAFFFFABRRRQAUUUUAFFFFABRRRQAUUUUAFFFFABRRRQAUUUUAFFFFABRRRQAUUUUAFFFFABRR&#10;RQAUUUUAFFFFABRRRQAUUUUAFFFFABRRRQAUUUUAFFFFABRRRQAUUUUAFFFFABRRRQAUUUUAFFFF&#10;ABRRRQAUUUUAFFFFABRRRQAUUUUAFFFFABRRRQAUUUUAFFFFABRRRQAUUUUAFFFFAHPeJ/8Ajyk+&#10;lfiWL/n7zV+2niZGe0avwrvHnsL2e2nVkuIJWilR/wCFq/S+D5fxf+3T894roe19l/28el/Dn4t6&#10;t8M9ebUNP8q5t54/s99pl2m+3vIP44pVrtZvGfwgvp5tQtovHPg64vImS80/R3gurTa334lZmVtv&#10;+y1fPRvsH71M+15P3q+5xGX0q8+ePuyPi6XPCPL9k+jP+F0+Evhtp9xD8MtE1KLV7qP7PJ4n8QSx&#10;NexI33kgii+WP/e+9XjT6kzu7tKzu38dc19v/wBqm/bv9qrw+EhhdYbmdaEq3xHrGl3n/Fl/FLbv&#10;ua9o6f8AkvqNcgL/AOU/M1X9Iu/+LG+Ln/ueI9E/9JdUriBf/KfmqML/ABa3+L/22IVsJ7sP66n2&#10;t+w2dQ1Hw38XYtL0uz13UX0qBLbTdRVXguZdtxsilRmVdjnAPz9Ca0PEPhP4qxT6LdeIvg54D8G6&#10;Nba1YTT6roNnaxTx/wClRLtDrdM3zM/92vhh7zP+3R9sr5zG5JWr46WJjP4v67n0GFxlOjhPq0oH&#10;6i6R4312+/bo8TeGJtZvZvDlvogEWlGY/ZU/dwvv8v7u7c7fN97t0rzjw/b+L/E37M3gCT4Ua/Ho&#10;sug6xPL4iZNQitfs22WVllunZ/8AUKuHaL5tyuvy/LXwGLnfkjt617N8PP2tPE3w/wDA9l4Qk8P+&#10;GPFOiWF0buxi8R6b9qFrL9/90FdB99mb+/8APXkYjh3EUKadB8zXLeJ7VDNqVWpL2sOX9D7j+LrC&#10;PxH+0J82P+KBtf8A0Ve1xMmv3mieMP2a5tNn0iK8k8JLDHFrty9vFPuihXyklVH2yt/D8lfCfxN+&#10;K2ufF7xnfeKPEM8c1/dtgJGNsUSJ9xFU/wAK1yv2ypwnC9dRj7Wf9ameMzanKUo0of1p/kfpP8UN&#10;PvYvDvgC58S32s+FdUPjGwFn4R1bVrbWEuP9IUPLBdbGudu2Td+9l2p93Z9ytrw34913Vv24fH3h&#10;q81e6m0Cy0Pbb6U8r/ZU/dWr7/K+7u/ev81fl/8AbF+9/wCy0n2z5dv/ALLXVS4XnyqMp/zGVTOV&#10;KXNGH8v4HvP7LHjjS/Bvxz8IarrV3HaadFJLFJPL9yPzIniRm/4Ey/PX1x8c5Z0+Fni2z+Md/Y2W&#10;n3PiuJfC9xaxRNLBp3mxbmiWL5vkg8373z/e/wBivzPN7j+Kk+2L/la9LMMili6tKtCfvRODBZh9&#10;Up1aXJzRkfp/Y+KPh58RPhf8UrbQPiCieDLTQrTTVt4dDulTRLdVlAfa2Gnd23fc2/cXrXy1+xde&#10;I/7TfhBFlZ4d17td1+9/ostfM32yj+0N4+9TwuRTwsK8I1eb2seUWKzD61OhP2X8M/RvxbF4u8E/&#10;DD49X3xP1pNQ0HWWaHwx9qv0nSaR2l8nyE3ful/1TbP9n/Zrs7bxBJp37amhWB1BrS2vvA8afZGn&#10;2pPKk0rL8n8TL8//AI9X5YfbPmo+2LvryYcLzXxVfL8LHpSziP2Yf1e56h8TLHxN4Z+IGs6f4vku&#10;38RxSJ9ra6u/tUvzIjJul3Pu+TZ/FXMC/wCfvNXLfbP7tKb7p81fdYOk8NQhSf2T43F0vrFeVX+Y&#10;6X7d/tNR9u/2mrmft/8AtUfbv9qu04vqh73+y1eed8e/Ci7v4rj/ANJ5a/WHwsM2if7tfkX+x+kt&#10;/wDtBeGvKXelut1LL/sJ9nlT/wBCdK/XjwsNtkg/2a/IeLJf7bH/AAn6twxS9lg5f4jdHSloor4c&#10;+wCiiigAooooAKKKKACiiigAooooAKKKKACiiigAooooAKKKKACiiigAooooAKKKKACiiigAoooo&#10;AKKKKACiiigAooooAKKKKACiiigAooooAKKKKACiiigAooooAKKKKACiiigAooooAKKKKACiiigA&#10;ooooAKKKKACiiigAooooAKKKKACiiigAooooAKKKKACiiigAooooAKKKKACiiigAooooAKKKKACi&#10;iigAooooAKKKKACiiigAooooAKKKKACiiigDM1i2+0wV+ZH7ZH7I2v6Z4w1Lxp4O0+XVdPv5WuL7&#10;T7dd8tvL/G6L/Er/AHq/UZl8ysXVdBivEf5Vr1cuzGrllX2lM4MXhKeNp8sj8C7+G4026e3vLae0&#10;uF+9FcRbHqH7UPSv3NvPh1BN/wAs6r/8K0g/55V9nHjD/p3/AOTHzn+r0f8An4fhv9oaj7Q1fuR/&#10;wrSD/nlR/wAK0g/55Vf+uP8A04L/ANXo/wDPw/HLSL5U+Bfi6PzF8xvEeiMq/wAbL9l1T/7GuHFy&#10;23lq/cX/AIVpB/zyo/4VpB/zyrnpcVeznOfsvj/vFSyDn/5eH4cfaD60faD61+4//CtIP+eVH/Ct&#10;IP8AnlXR/rh/06Mv9X/+nh+HH2k0faT71+4//CtIP+eVH/CtIP8AnlR/rj/04D/V+P8Az8Pw4+0G&#10;j7Qa/cf/AIVpB/zyo/4VpB/zyo/1x/6cB/q//wBPD8OPtBo+0H1r9x/+FaQf88qP+FaQf88qP9cf&#10;+nAf6v8A/Tw/Dj7QfU0faD6mv3H/AOFaQf8APKj/AIVpB/zyo/1x/wCnBf8Aq9/08Pw4+0n3o+0n&#10;3r9x/wDhWkH/ADyo/wCFaQf88qX+uP8A04J/1fj/AM/D8OPtB9TR9oPqa/cf/hWkH/PKj/hWkH/P&#10;Kj/XH/pwV/q9/wBPD8OPtJ96PtJr9x/+FaQf88qP+FaQf88qP9cf+nBH+r8f+fh+G/2lq2PD3h7X&#10;PFt0ttoulXuq3H9y0gaWv2w/4VpB/wA8qsWfw6ghl3eV/wCO1MuMJcvuUv8AyYqPD0ftSPlf9jH9&#10;mO++GizeIfEKr/wkd/F5X2dPn+xRf3N/8TP8n/fFfcOk232e3H+7VLTNAhsRkLitpUC9K+DxeMqY&#10;2pKrV+I+nw1Cnh6XsoktFFFcZ0hRRRQAUUUUAFFFFABRRRQAUUUUAFFFFABRRRQAUUUUAFFFFABR&#10;RRQAUUUUAFFFFABRRRQAUUUUAFFFFABRRRQAUUUUAFFFFABRRRQAUUUUAFFFFABRRRQAUUUUAFFF&#10;FABRRRQAUUUUAFFFFABRRRQAUUUUAFFFFABRRRQAUUUUAFFFFABRRRQAUUUUAFFFFABRRRQAUUUU&#10;AFFFFABRRRQAUUUUAFFFFABRRRQAUUUUAFFFFABRRRQAUUUUAFFFFABRRRQAUUUUAJijFLRQAUUU&#10;maAFoplOzQAtFFFABRTKdmgBaKKKACimU7NAC0UmaKAFopKMj1oAWikzTfuJQA+ikzRmgB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hVwc4qrqGpQabaS3FxKkMM&#10;a7mZm6VDq+mDWdKuLNp5rXzV2+bbPsdf91q+WfEfgu58Ma6dP8QGfUnl+a2vpZ2dZ1/+Lr43iPO6&#10;mR4Z4mNNyR6uX4KONq+y5uU7LwD8T74/EN9Q1GbZo/iB/Kghb/lht/1H/fa17+sqTKNrZz1wa+Ub&#10;gwXsHkSxK8Tfw1ufCvwDe+JdXi1K0ur3StAtZM7orpl+2N/dX/Yr834N4yxeaVvqdWlzS5ubm/li&#10;fRZtk9PDQ9rzcp9Mv0FYPirxRZ+FNDvdTvGBit4mcru+9/s1H4w8NP4o8P3GnRX9zp0rL+7ubSTY&#10;6NXzHdeHW0PWpNN12B5NVg+fzpZXlW4T++tfoHFHEFXIcL7dUeY8HLcBHG1eTmPRPg1481CDxDd6&#10;b4guMvq269g3fwS/xxfguyvdgQV45B96+TNS+y3lr/piq8UXz/P/AA12/wAGPAOpXOoR6+93e6bo&#10;yf8AHtZee3+k/wC2/wDs18ZwTxfi83/2SrS5pR+0evnGU08N+/5uU9+HTpgCuP8AiR4zXwb4Yury&#10;IrJfyfurSLd9+Vvuim/Erwdd+MfDzW1hqdzpd5H88bwyMiuf7r+q18522mQ6fqUsV5ZNb6vbNtmW&#10;eVn2/wC3X0/F3EVfh/Dc0KXNzfaPOyrLo46fxHrfwL8X3XlXfhvV7vztQt/9Iglf/lrE33v++Wr2&#10;HcNp4z6ivkbWzYzQebdxK6Rfx/xV6z8Ffh5qmj/8TvVru9t45UxbaS87OkS/3n/2q8PgnirE5zTj&#10;hqtPmlH4pHZnGVwwkva83xfZPYOCBkY9s1518ZvGUmgeGhp9jIE1XU2+ywD+4v8AG3/fNO+LngLU&#10;vGGlxT6RqFzbXtv/AMuiTtFFdL/cevBtHhs7aWWVbZra9ibypUlZ98Tf3Pmru4y4or5HQlShS1l8&#10;MuhjlOWwxsufm+H7J7l8FfF8ms+Hm0q+m36ppTfZ5d/3pE/5ZP8AitelADaQB+FfIesRWdy6Sy2r&#10;3N07eVElvv3yt/c+Wvcvg94A1Lwnpstzq2oXM17dKP8AQnnZ4rVOPl/3qODOJ8TnlCNOdLWPxS6B&#10;nGWwwUufm+L7J6UcFcYHHYmvJfjZ4gn1CKx8IaXdta3+pvma4h5aCJe//fW2mfGj4f6prONY0q8u&#10;5hAn+k6Uk7Ikq/3k/wBqvM/AX9nw6vYS2cW3zZ13O/3/AL1VxTxJWy2tDAwpS/efa6Cy7Lo4iDr8&#10;3w/ZPdPhZ4yl8VeGkGoOq65Yu1nqEQ/gnT71dwAGHHevHvi54a8JxeTeXPh8ap4k1Bvs9pDbs8Us&#10;8n+0y9FX+9XQfCLwBeeAtCkj1LU7nUb+5be6POzxQf7MW6vuMLVrXjRl71vtHi1Ixt7SJ6NRRRXt&#10;HK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XO+K/F+l+CtMj1DWbr7HZS&#10;3VvZrKY2fMs8yRRL8v8AeklRaAN1jg+1fPvx5W/1Px1oWnWFhPfSRWssyxwL/EzbK9Q174n+G/C8&#10;3iFNV1VLJtA0+HVb9TG7GK2laVIm4X5mdreZQqbm+X/aXPMn9ozwHH4e1XW7i91O2i028tbK6srv&#10;w9qNvqEctyyJbr9ieAXL+a77UZYtrHdjO1q8fNMujmuGlhKvwyOvCYiWDqe1R55ffCrxppunJePa&#10;2993ksrWT97F+P8AFXo/7PN1LN4HmtJ7eW2lsb2W3MUy7WX+L/2ekvP2iPB2l6Raajdx+KLaG81D&#10;+y7W2n8I6tHd3Fx5TS7IrVrXzXXYjtvVNvyV0vg/4jaF470i51XRJbt4LeZ7e4hutPuLS6ilT76P&#10;BKiSo/3flZc/Mv8Aerwcq4WwWS4j2+D93+Y7sXmtfG0/Z1zsenFfNfxRstW8S/F27tdK0ya9ltLS&#10;KJHT5ETd8zbmr2O2+JXhy60jwtqkGsK9l4oeJdHkSJ83rSxNKm1du7/VI7fNjbt+asTQ/jx4I8S+&#10;JY9F0/VbmW6neZLW4fS7qKyv3i/1qWt00XkXLrtb5InZvkb+62PYzfKqec4f6tX+HqceDxUsFU9r&#10;Dc8o8SfCvxdoVj50tnDq9vLH+8TT2ZpYv+At9+va/g1ftqnw30K4lRkkWDyGVvVW2f8AstcxYftL&#10;eB9Uv7+ziHia2l06B7i/bUPB2sWaWsSxNLvlkltUWIbFcru+9/DmtLw98dvCXiPSr/UrVtb0rSrC&#10;zfUZ9R1vw1qOl2nkY3s/m3VvErfL83ytXm5Pw1gslryq4P3eb7J1YvMa+NpxjXPTDxz6V8s63omu&#10;+M/iZ4kbSdPlmxd/Z/tc3y28Son96vafAfxe8L/Eie/s9IuNQW+soop57LWNIvNLuBHLuCS+VdRR&#10;O0bFH+ZV2/K3Nak3jfQdN8Yab4Umv0h8QahaT39vYBG3vBGyLLJx91d0qferszrJqGdUo0MR8PMY&#10;YLGTwUpVKXxHzx44+HfinwvY3ElzZLqNrt3fatPG7yv95K+mfCeojWvDGlXv/PzaRTf99Lmuc1z4&#10;seHvD3jOx8KXJ1S71y8jilWHTtFvLxIopZXiR55YYmigTejfNK6/cau4RVjTaoCrWGTcPYTIpVJY&#10;T4ZGmNzKrjoxjX+KIkrBI2I/hWvk3w54W8SeOtV1O50/TvJhur6WVr26+WL7/wD49X0roni7S/EW&#10;oa5Zafdi6uNFvf7Pv4wjL5E/kxTbPmHP7uaJvl/vVuIFCkJt21edZHhs9jTpYr4Y+8RgsfUwXNKl&#10;8R8o+JfC/iT4f31pd6hp73Nva3MVwt7ZfNF8r/x/3a+rohuiVv8AZrN8RavZeH9D1DVdSkEVhYwP&#10;cXMhXdtjVdzfL9KuafdQ31nDc2774JI1aNv9mjJsiw2R+0p4X4ZfZKxuPqY3lnV+Iq+JrwWHh/Ur&#10;v/nhbSOv4LXzN8NvBHi3WLfT72ysY7GKP9/5+p71WVvvfKn3q+l9f1zTvDmj3mq6zeW+n6ZZxNPc&#10;3d5IsUMEa/fZ2b7q8Vwf/DRvgCPwxr2v3mp6hpGn6Ja/bb7+19Dv7C4W2/57pbzwJLLH/tIrLRmu&#10;R4fN69KriPhphhcfUwcJRp/aOS8VeNdWi8ReC11/w/Ppuq22rxQrdQfvbSRZf3TbZO3X+OvoBa8/&#10;8X/Fnwf4Vsbu71jU1S1tNPXV5XitZrkfZd+xZVESNv8Am/hX5u9Z9v8AHjw5LpN7qo0zxklnZmKF&#10;0m8Ea2k5L79pSJrTzJF+Q7mRTt+TdjetexhqEqUpe9zHDUqRqcvKeo0+uH+HHxU0D4vaEuteGm1S&#10;XS22NFcahot5pqzoy7leL7VFF5q4/iTctdxXoGQUUUUAFFFFABRRRQAUUUUAFFFFABRRRQAUUUUA&#10;FFFFABRRRQAUUUUAFFFFABRRRQAUUUUAFFFFABRRRQAUUUUAFFFFABRRRQAUUUUAFFFFABRRRQAU&#10;UUUAFFFFABRRRQAUUUUAFFFFABRRRQAUUUUAFFFFABRRRQAUUUUAFFFFABRRRQAUUUUAFFFFABRS&#10;UtABRRRQAUUUUAFFFFABRRRQAUUUUAFFFFABRRRQAUUUUAFFFFABRRRQAUUUUAFFFFABRRRQAUUU&#10;UAFFFFABRRRQAV5h8dvB+peNPh5cWuk25vNStNRsNUgtPMVDcmzvYbnylZvkVnWEqpf5NzDdxXp9&#10;RHrUFI+dLnw54l8b3PxK8S6v8NbxLfVdL07R7fwpq2rW0F7eLbS3ErypcWsssUTf6V+6/eq3mRfe&#10;i+/XG+Lfht8QPFPwz1nTItD8a3Gixa7oV9pnhnXtcs312KK31BJ73yL+K8+75WzymluvNVkf5l/d&#10;V9fZ5parm97mJlLmPlW8+GPiLxgPA1roOi/EL4eJpHij+0rzUvEfiGz1q+t4v7Ou4t8DXV1frt3v&#10;Emz/AKaF9n8Ven/A3wdr/gRfFmn+Ilu9T1a41d72TxVdPaj+3EZUWKXyogvlNFEkUDJ5SL+63Lu3&#10;V611xR0zTFL3uU+efBfwf8RQ+P8AWLHV/wB14O0I6i/he5SVWZv7Rwz/AC/ei+y5ngT/AGJaz/CP&#10;grxrJoPww+Huo+EG0ix8Fy2Ul34pF5avY3S2cWyL7HEsrT75fl3ebFFsXzfmb5d/0vRUClHmPFvE&#10;/gXXr5fjQILLf/wkemR2+mZlQefILJ4tv3vl+f8AvetcN8PPA1/ZeA9Y0K5+E/jaS6ufDzWNxY+O&#10;PGy32lX7bFVoFxqN55G/5vnWBeK+oqKiMeQo8T+B+keKdM1fV3u7PxfoXhVoI1s9D8a6raandwXH&#10;zb3iuYp55Wib/pvO7bvubVrEj+EfxA0b9ojT/Gn9s6PrWgy/2i9zs0h4r2KB1iW3tPNa92t9z5WS&#10;JU3eazLul3V9D0VYHzx8T/Aeu3/xG0/XPCvhbxHp/ie9/s1G8TWviQQ6fbW8VxvlgvbD7VslKxPc&#10;KuyCcZl+8n3lzf2s/hFrnxD1PwvqWgeGx4g13TEmisWu1s5dPtpJXi/e3CSyxXEH+qG24spfPTb9&#10;yX7lfTNFWB8ceLfgL4g/tD4jWMPw1stU0XxR41i1W5uLex0m6me1bSok+0W8V5L5HmpepLu8+Jvl&#10;nldFZnpng39m7xGfDGrQeLvDMl/ep8OtE0C2eG/tXu/tUX21L2KB5d8Ssyyxf61fKl3bH+Xft+yq&#10;KOb3eUD5r+Fnwu8S6H+zZ4w8Jz+H4dDvbyLUYtJ0uGC1spdrxbE86K1uJbWKV5d7N9ndYvn3bItz&#10;LXB2Pgm6+EnhHxF4pvPCkPw8TSrXRpLDS5b23d9a122e4+0SxeQ77pb1ZorXzX/fy/xJ8qV9nnpQ&#10;OlL7XMH2TxvWPhHqMn7PkfhCwME2vxQQXbG5neKK6vknW6l8103sFllV933vvn71c18TIfiF8ZPh&#10;14k0+PwBP4Xjl09beOy1q6s31C6uvPifMT29zLEkKosn323MxX5V2fP9GU2mRy+7ynyT8Vvgh4xv&#10;I/iDoui6G2qeHrjw0tpoQtL6K3l3Ne+bLZfOybPK/wCWTblTayp/BXqfwf0qbT7PWrZPBnj3wysk&#10;aOG8beKRrInf5vliP9o3jR/7X3P+BV7HRWUafLHlL+1zHnvwJ8O6l4O+C3gLQdYgNlq2l6FZWV5b&#10;70by5Y7dEddyfL94fw16IOlNorRvmfMA+iiimAUUUUAFFFFABRRRQAUUUUAFFFJQAtFFFABRRRQA&#10;UUUUAFFFFABRRRQAUUUUAFFFFABRRRQAUUUUAFFFFABRRRQAUUUUAFFFFABRRRQAUUUUAFFFFABR&#10;RRQAUUUUAFFFFABRRRQAgGKbRXlf7QPizVfBfhLQ73SLn7JPdeJ9D0+VvLVt0E+pW8Eq/N3aJ2Wl&#10;Fe9ygeqUhGWrw34SeIfH3in4x/FBvEF5Da+GtD1FdH07SrG7imh5t7W48591kkvm7Zf+fhk+d18r&#10;5VlbU0744z372ti+gfZ9dfxXP4bksWvPkiSJJbj7Vv8AK+61qiy7dv8Ay2Vd38VOQfCev0V4d4R+&#10;P2qeILvwzrFz4SjsfAPiu5+y6LrKan5t6zurvby3Vn5SrFFKsTbGSWVvmh3Im5/K0PBvx6Pi7Qfh&#10;LqS6ELP/AIT6N2MP2vf9g22stx/zy/e8RFf4etAHslMrzL4v/EXWfhrpdvqFlpuhyaaqs19rfizx&#10;Gmh6ZYrlVVHm8qV/MdmG391t+/l1+VW4fwb+09qHxBtPA8ug+FLMf29o0uu30t7rYW3sbeC4SC42&#10;SxQS+e25v3XyosqjO6PpUAfQtFfNXwz/AGyvDvxG8beH9Hgu/Cstp4ieRdKj0nxTFf6qjLE8q/bb&#10;BYv9GykT/dll2NsVtu6um+L3xfn+F3xJ0V765nk8ML4a1nVb6xt44mlnlt5bJItm7+L9+6/fVfn+&#10;ar5Qj7x7fRXhlz8ftT8EJqcPxF8Jx+Gb2DRJtes4tB1T+1EuoIniilg3PDBtuFe4t12/cPnLtlPz&#10;bea+KPx78Y+DvAvi+21/QrDwP4qt/Ddzr2l3Vhqf9q2nlQNEsu9pLeILLE00XybGX5xtdsNtAPpc&#10;mg8gGvAl/aBl8VaBpviPRLOQ+Eb/AMSadoumazb3sQk1QPd/Z55fLe3dVtt3Ctv3y/Nt8r5GZPC/&#10;7Ruu6tqnhi41HwVa6X4U8Q63eaBZ6gmtefdpdQfavnlg+zqqxN9il+bzWb5l+WpIUvePf6K8A0X9&#10;onxBq2seAbiXwRb2vhXxzqD2mi6uur77hIPslxdJNcW/kbY/NSBNqJLJ9/5tjLsa58b/ABL47s/i&#10;L8PdG8N31vofh+9uJ7rWNQW+iiunigTe8QSWzuF27Pm/hZvu7ovvUpe78RZ7nRXhvhf9oDV9aufC&#10;t/qvhFdI8KeMSx8PagmpGe6f9w88P2y28hPI82KJ3XZLL/dfbXSfBv4j+IPir4BsvFdx4estDstX&#10;soL3SoE1ZrqWVJU3/v8A/R0WI9PumT/2WrIPUAKbXyd4d+MfxbvrD4Y7tN0i+13W9V1u0uNP/tZU&#10;tbiKDzfKaW4Fnvi2bT/qom3bF3ffbZs6r+2DpumeHND+2R+GvDXinUbjUbeez8XeJ4tL06B7G4Nr&#10;cBbzynaXMv8AqtsW5l5byqkuMuaPMfS/ejtXlHhD4iT/ABv+Ct3r/gy+g03Vb23urS1vLSeK9it7&#10;yJ5Yt0Uuxop41lT5X27XXmuFvfjZrurW/wAO9e0e4a20pNPstY8S6csCs7RXkqWqI25N6+U/2iX5&#10;dv8Ax6laX2uUP7x9JUV89WvxX11viLCkt7JNoWp+OZfDumW9q0CqkNtpcr3Hms0TNL/pUNx8qMjf&#10;InzffRpfhZ+0X4h8cTeA7vVvBFr4f8PeN7SWXSrqHXftl2s0cAl2zweQiKjIsu10lf7q7lXd8t/Z&#10;5i+XlPfwMUtfDnhX48XN98MPDniHTP2hG8W/Eq6t7O4Pw/VtEuPtl07J5tl9ntbVbpPvMu7zf3X3&#10;3+VGr1/43/FTxT4W8SvN4euli0bwZYR+IPFcJtfN+0Wksuzykbb95IIry4+T590UP8L7XOUiUeWX&#10;KfQlFfOPxq+JtpofxS8O6XqvxkX4UeHr3Qp79bsT6TB9snWaJU+e/t5f4Xf5Urp/2d/G2oeNNM8V&#10;rN4k/wCE88O6drH2XQ/FwigX+1rfyIndt1uiQS+VO8sXmxIqfuv7yvSj70eYD2YdKWvnnx/4o8c+&#10;B/iLol3deJZkttW1+3sLTQbbS0/sWLTWdI3lvL97fdFeHe7Rr56q7+VEkUvzMz9b1fx14P8AHXh2&#10;bUvGQvdV8SeIJbOz8DadBbPY/wBlq7b5w7QLc+bFb7JZZWl8rzW8oL88VOISPoOivHvjV418X+GP&#10;Fnw4sfCNlDq9zq+p3Vvdafd3C2sEqJZTSr5s/lSvEquit8iMxrm9R+POuakmiWdjpDad4q/tPVNH&#10;vtJbUV+yLeWunyzrvuPsrs8D7YnV1WJvnTen34qnmI5j6Forxn4ffELxdc/s1aN4z1HSrfWvGDeH&#10;E1M6daXmEv5fs+9AJfJURvLhf+WW1Gfb8wXdVLxV+1F4c8NaSuuKsd54cXw9a65JqP2tIkT7ZOsW&#10;nxHf8q+c3m/vWZVTyvm9m48suUIy5o8x7nRXy/p37Zdpd6L4iljtPC/iTWNJfTNlv4K8XR6vZXEd&#10;5epaj/SPs8XlyozbtjR/NldrH5tnRap+0H4l0n4gaf4Im8M+Gv8AhK3tYr250lvF/lXF1FI8vGlp&#10;Lap9sZEidn3+Qqn5d38VMs9+xRivBbr446pY+NPE3hrStNl8QeIl8SR6PpWn6hqEVralf7Nt7yWV&#10;5Y4C8USKzfwTvvYfwN+6Zd/tEa2kOl6VbeD45vGtx4ml8LXmlS6uYrS1ulsXvElW68j97bvF5L7v&#10;K37Zf9VvXyqOUOU99orzr4U/ES5+IuharJqekpoWsaTqdxpeo2cV59pgSWJvvRS7EMkbI6NlkQ/N&#10;92sSz+J/ifxH4au9f07w1b2/he60+5utN1ddT33a7Ud4pZrVolVEbb/BLI3zJuT7+0jHnXMRzHsF&#10;H+9Xz54X+OGoiztYpopdb12803RBZwSXEUEM91dpKzt8kW6JdsTyu3735V+RM/K8/wAQfjbrHw3/&#10;AOET1DxlbReE7JtUubfUIrS6W/ivIlspZIvIcosp3S7F2+VG+9dv3MM+vsZc3KZRrRlHmPfKQdTX&#10;H22sayfBVxqOpadHomq/Z5ZVtYroXQg4Ypubai7v738P+2w+avMPAXx51iz8L+G7vx1pMVla3/hd&#10;teXVrO8895lghhe4MsCxIsbN5u5UieXv92pjTlI15vh/vH0BRXzxpX7Wen6hFq7snh2+lt9IutXt&#10;LfQfE0Woy7YE81obpUi/cS7f7nmp8r/P9zdqeJP2i5/CcGlW+tWXhjQNa1dJLy0g1zxQLO0WzXZz&#10;LO1v/r/n/wBVGki/I/73FX7GZPtI8vMe5AYpa434ZePbL4leCrDxFp/lm3ud6EQzrcRrJHI0cuyV&#10;flkUOjDen3q53xt8T/EFh4zbwj4L8L2nijxBa6curX39paq2m2tvA7ukS+asE7NLK0Uu1dm3ET7n&#10;X5N+Mo8suU0jLmjzHqlFeH+E/j/qHxA8aaXo3hnwujWFxo1lrt9dazqP2WWyhnnuIHh8qOOXzZ0a&#10;3Py79jfN+9X5d+943+JuuaZ43h8K+EvDdt4m12LT/wC1r4Xuqf2fDBa79ibW8qXfLKyy7V2qn7p9&#10;8qfLuiUrDPUe45o45r5S8DftJavpPgjwlq/iwajqupXPgi31e5tIRbRfar+W6it4ovK8pNsrySon&#10;+tSL5vu/xV3Xw48f+P8AWfjl4k8P+MNJstC0+z8P2F7b2Wm3v2+B5ZLi6R5Une3gl+6kSsrJ8u3/&#10;AG80c3MG/N/dPdKK8E+JP7RHiHwXrfjlNM8EQatovgmwg1XWL241r7LK9vJE8rC1i8hxJKixS/JK&#10;8S/c+f5vls+Kf2gdQ0ufxVqWi+FY9a8IeECp1/U5dT8i6T9wlxL9lt/KcT+VFKjNvli/upuoj7wH&#10;uB5xQD1NeRfCXxp4s8T/ABE+KdlrMGnroWk6vbwaQ9peM8qxNZW8u108hPveb5v33+aV0+6iM/ma&#10;fE34i2/xP8X3ut372nhqw8YaZ4W0/SdK1C2eLbcfYm82TzdN83dtnG/9/wD8tXRNuxJWvl97lFL3&#10;YuR9V0V4B4V/aO1zV9V8MXF/4KtdL8K+I9bvPD9nqCa1592t1B9q+eWD7OqrE32N/m81m+dPlrFi&#10;+OvjTxb4l+E+qadoUOi+AvFmszJb6ib9bi6u7X7BdSwi4t2tx9m8x4opUMUsnC/Pt5WiPvDR9M0h&#10;Ga8w+IHxeh+HniC7s9Q01ntYfD17r0M8UxLT/ZXi82AJt+9++i2/N/H93ivNPiZ+0Vro+GGm6t4a&#10;0ltP164tNJ1O/tzcRSy2Lz6pa2v2Ihl2O0ub2Lzfl2mDP+6Bbmlyn03RXjOkfFjxlft4u0a88B2T&#10;eNNBayePTdM8QebZTxXP+qle6lt4mjVCsvmjymbbFlFl3BK8tu/2qvE3jDwL4mk8HWvhSfXtC8Ra&#10;Jp8l3o/ipdU0qe2vLi3X91dLZ53ku8Tq8S+Xu3qzfKlAR94+uKK4fxx49m8CW/hq6u9NW4tdR1W1&#10;0q9lSf8A48zOfKif7v7wfaHiix8v+t3dq4m9+OWq3lzFpHh7wtBqGualrN/YaPBeao9lbz29iUW7&#10;up5fId4lWXdEqpFLv/dfwu2wA9uorxnwx8dZta8Q+G9CvfD7adrGoahfaVqdubvzUsLi1g85vKbZ&#10;+/ilXY6P8nyuu5Vbcg6PwL8Srvx14O1vW7LSES7sdR1TTYLJ7r5bh7O6mt0+fZ8nm+UG+78u/wDi&#10;xUSCPvHodFeGaR+1Bo2panpCSWEtro974QHi2fVnkzFaoyh0tz8v3/KS4f8A7Zf7VcZ4o/bc0rwf&#10;dXEWpDwlo8ujQwPr+kar4xt7TVYJXgimlis7Vov9K8pJf4ni3uu1ar7XKB9TUV4H4h/aTPhefx5q&#10;F1olrF4R8HXEVpf6vPq6Qzzzy29vLAkUTReWA73SIzyzRKn3v722f4I/tH6d8W/E2peHWu/CV1rN&#10;paLfrJ4M8Tpr1o9uW2ndL5UTRyq/8DRY2uhVm+cIwl7vvHutFfPU/wAcNa8P+PvH2jNbf8JBe/8A&#10;CT2Hh/w1pDMlrF5kul290/mz7GZY1/0iV22yPtX5Fb5Uq+3x+1i3c+HrvwjEnxIfVV0iLQ4dVZ9P&#10;kZrdrpbj7Z5AbyPIRyzeRvDqU8tvkZo+zzFSjynuuMtQBivlv4jftUSeCIfD2oeLJIfASaR4rk0j&#10;xZAJlvLd4v7LuLqLyJ2iRpVl/wBFZdqxy7vk29a2vFn7QPiHwl9l1XWvDEulsPCmv+JP7BXVYn3x&#10;2f2RolnfyPknZZSD5UrRRfP/AK/5GW+UOWWx9F4orwSL9orVNCk1T/hL/BiaOqaAfEWmRaVq/wBu&#10;lu41dUNvIrRRLFPulgXarSRfOf3vy1seCPix4q1P4mf8IV4t8G2nh7U20X+2kutN1r+0bZlM3leV&#10;ua3ibeP4spt+7tLdaP7plzRPY6K+aPGHxZ8a+EfjZ4vu9TZv+EG8O6VpwsdE0m8ga41a9vriWC3V&#10;0lsgys8oVPlukSPYjNv3ts2PEP7QfiDwBp2tQ+K/BFta+JtP/s6W1sdG1v7ZaX8F5exWYZZ5IImW&#10;RJX+ZHi/ubXfc2wLPf6KxfDdxrVxpFvJr1hY6dqzL+/tdPvHu4Ef0SV4omb5f+mS1454q/aH17w7&#10;qXxAuYvBMd14S8B3aprWqvq5Sd7f7JBdPLa2ogbzWiWZtyPLF9xdrPu2oAe+0V8uan+1MvgLUfEt&#10;jquq6C+oXHii407Rf+El1qDRLCC1isrSZ/Nutj/xT/LsilZmlX+Dc6dPpn7Slx4q+Fn/AAlnhzTP&#10;D+oLZ3dxa6vfXPiqODQrHyOXl/tJYn8yJvl2MkX8Y8xYvm2x9nmI5j3yivl+3/bKj1bwV4V1Wz07&#10;w1ZXmu6jqOnLd6z4pW20HzbObytkWopBJ5rS/eiXyl8xVlPy7K2/iT+1Pb/D/UNI0O9i8LeHfFU+&#10;mRave6b448YQaNFaozMiwpOkc/ny70f7i7AqZdl3IGss+hRQXryw/G3S7v4DS/FKxtZ7vTBpDayl&#10;qrK77VTcy7k3J8uD8y7l+Ut81cgv7UA0n4T3/jXX7XwvHY/a4LLStT0TxdBf6JfySv5S7r94ovK8&#10;qTf5paL5VXKea3yVARPoLFJivAvh7+0o/wASdI8VW/hyw8N+KPFehfZXa08J+KodR0qSO43rFK1/&#10;5UXlqhjl81fK81ViyqS70DYOgftfz+IdG8Qmz0LQdZ1vTNc03RYD4a8UpqOlXTX21Yn+2eQjLtlL&#10;LIvlbl2fLvq+UOY+nOgorxbTfiv4017Xr6x0nwLpl/a6HdQaf4gmg8QtHJHeNFFLMlmslqq3KxRT&#10;RfPK8G4712/LXGeBfj143gvbmfxBoFnqXhWTxzf+GI9bXUlivoAb+WC1CWaQbHiX9zFueVZfvtsf&#10;+I+1yhL4eY+nKK8b+OvjfxZ4N1j4bQ+EbOLUrvWfEL6fPp9xOtvFcRfYLuX55drtEiPErs6IzfL9&#10;x/u1x/iT9r608I2J0nXIPD3hvx1Hq02k3Vl4g8Tpp+lQvFBFcNL9vki3PE0VxBt22+/dLt2LtdlB&#10;cp9KUZr5hs/2pbPxBP4N8Q22pWVnoHm61F4h/sy8i1G0b7FatLvgukX97F/Grrs+9h1VtyVu3X7Q&#10;3izQtJOo678O47FdR0q71fQbe31z7RLdGCLz2tbr9wq2s7RfMu1p4so6+b9zfHMKMoyPoGivFNT/&#10;AGjdPtPE3izT7fSpb+DRNCi1a2u4Z/8AkIzsqv8AZUXb8r7biy6/e+1L/dr2S2eWSGNp41SXb86K&#10;27a1WUWqKKKACiiigAooooAKKKKACiiigAooooAKKKKACiiigAooooAKKKKACiiigAooooAKKKKA&#10;CiiigAooooAKKKKAGVwnxX+HjfEzQtO0z7f/AGebPWtN1jzRD5u/7HexXXlfeXG/ytm7+Hca76od&#10;9AHIeEvAzeFNf8bamL37W3iLVU1QReXs8jbZW9rs+983/HuG/h+/XAeE/BY1L9o7xj4viiv4tIi0&#10;+DThb31pJbxT6jyt1cIJUXzV8iKyiEq7k4dVP369xopf4g5jw7wl+z/qvh+88M6Pc+Lo7vwD4Uuf&#10;tWi6Mmm+Veoyq6W8VxeeayyxRLK2xUiib5YdzttfzaXgD9nTXPCGreCIbnxtb3vhrwPcXP8AYumR&#10;aN5Er28tvLEiXU/nv5rRLKm10SL7r7lYsrJ79TjTCR5F8Tvg9qHjTx74a8WaLqej6frGhwz20D63&#10;oZ1RbdZShaW1xPF5E/ybN/z/ACtjbWX8MP2dz8PLnRDfeIj4hj07R9R0VhLYJA90l1ercb32PsDK&#10;qbG2r8/3vl+7Xt3HWlqCZRjI8g+GPwt8ZeAl0fR5/HVrf+C9Eia30/TYdD8rUJIFXZbxXV288qyr&#10;En8UUUTOyI2776vN8VPgdYfFbxBaXup6jPbWKaFqWiy29ug87/SntWE6OTtV4ja8fK3369ZoNXzF&#10;RPCrn4Aal43TVJfiR4sj8TX0+iTaBZy6Hpn9lpawSvFLLLseWfdOz29u277g8pNsQ+bdS8Sfs4+I&#10;fiPpmtx+OPGtjq+rXmgTeHrK503QjZ29tbzvE08skDXEvmyu0MX8aqNnyouW3fQVFHMB4rqnwBab&#10;Wr9tP157DQLzxBpviUaObLzVgvYLhZbh4n3/ACpcbE3Lt+WXzZf+WrU6w+AJsdE8C6b/AG35w8Me&#10;JbzxDua0P+kif7b+4/1vy7ftv3vm/wBV935q9o60dKj7PKR9rmPjn4d+GvEOv+NvhhotrN4iTwx4&#10;H1KeddM1jwncaTLp1qlld20MU9/I7QX7o0sUS/ZPl2bnff8Aer6T8U+Ak8UeKNA1ea4UQ6XHeRS2&#10;hj3ees8Ww/Nu+WuzoJxRL3o8siub3uY8N8MfALV9GuvC1hqvi5NX8KeECw8PaemmmC6X/R3gh+2X&#10;Pnv5/lRSuq7Iov7z7q774SeA2+GPw28MeETe/wBpHQ9Og08XfleV54iTZu27m212lFVzDPFvCfwK&#10;1Hw9rPhi6vPEdteW3h3U9WvLC3g01opGt7zf+6lcztvdGlY+Yqru+X5F751p+zvrXhW6s9X8KeL7&#10;PTPEtrqOsStd6ppD3lrPZ6jevdvbvAlxE25JfK2ypKv3H+X5696oph9nlOe8LaXqukaBaW2s6w+v&#10;6shZrnUPsqW6SO7bvkiT7kSfcRWZm2Ku95Wy7cD4d+AlnpGg/EPSrzVZ9Rg8WS3ShvL8l7Kzl37L&#10;dPm58ppZdrfL9+vX6KAPGPD/AMBZdJ8PfC+wn8QNfXnhDU5dXvdQe02vqt1Lb3UVw+3f+63y3by/&#10;x/3af4M+ATeEdA+EumrrguT4CjkUym02fb99rLb/AN/91/rd38XSvZKKJe8H2eU8Sn/Z3Enwh8F+&#10;FLTxA+meKPB0EA0TxVDaL5ttcxRCLf5W75o5V3pLFv8AnR2Xf/FUem/sqeB9W1TxHrPxA8M+FviB&#10;4l13UXup9T1Pw/E7RRbEihgi83zWVEiiT+P729v4q9xBoo/vClLmPIvhl8EJ/h3c+GzPrv8Aa8Wg&#10;6HLoFuj2uxntvtCPb7maV/mSKNYv9r73y/drT+Fnwsm+E8mu6ZYav5/hCe6+1aNojW+H0gNuaW3i&#10;l3fNBv8Amii2L5XzLll27PSqKCeU8Y8RfBfxH4kv7nTLnxv53gG91RNUutGudPe41Dcsqy/Z4r1r&#10;jbFbeai/J5G5V3Kjp8mzP8M/Bz4geHPiXq/iyfxt4Z1eXVrzE0994UuGvotP83cthBcf2lsiiVRx&#10;tiwX/eOrsWz7vRQWeb/FD4caz4x1Xwpq3h7xFD4e1jw5dT3UDXmnfbbefzbeW32SxrLE2395u+V1&#10;+7XNaF+z69lf6Bqeo+IX1HVrXVr/AFrVbtbTylv7i6tGtXESb/3ESK67V/e/LEm5nb569toqLE8p&#10;w/wo8Haj4A+Hnh7wxqOpW+sXGkWcViL22sntEliiXZEfKaWX5tqLu+fnr8v3a8x8Nfsm2vh3wB4y&#10;8MzeJ7y8/tfU1vdHvkto4pdEiglSawt4vvCVbeVN4L/e/u19DUVXxS5io+78J4xr3wk8Z+PPC11p&#10;fjDxxYXkk97p1xCuj6B9itIVtb2K6/1clxLI8snlbNxl2L8n7rht8Xx0+B+rfG60vtAudf0geDdR&#10;hSG70zVvDi31zbP86vcWVx5qeRPsb5Xlil2sqste17adtpBzSPCdR/Z5urfxFq/ibQ/E6aZ4kk1y&#10;LWtMu7vT/tUVr/xL4bCWC4i81GnSWKLd8jxNu2c/J81rSfgBc22qaHrWoeIP7Q8QWvieXxTqt2lj&#10;5UN7O1hLZLFFF5reRGkTxbfmlb91825m317XRVcwHn3g7wM/w/TxfcpNJrT6zqs+srbxRpE43qn7&#10;ldz7W+595tv3q8i0e3+Imj6YPDUPhTxQng63tp7SzsEstF+1eUyskSS3Dao3mJFvGNsUTHam5vvb&#10;/p7FFOEuWPKZezPlC38E+J9Phjnt/Avi+PVLKy0mLTrtl0d1gnsUlXeyf2p8yyrcOjJvX5Wb5/4q&#10;19Qs/Gfim70G58Y+BPEuvPY3t1cSWkNro0Fq8UtlLa+Sqf2o7J/rWbc7S9W+4p+X6XJxRnmtvbyI&#10;jRjD3YnhXhbWPF3h/wADf8I3dfDzxrq4SKW2hvLifR/NSA7vKWX/AImX7xkTapb+LbnvXMv4V1m6&#10;0fwlpWofDXxheWGj+Hrrw7PCsujJ9tinhgid/wDkJfu/9T/tfer6c60Uva/aKjTPmJh8UtT8Iax4&#10;b13w74mv7C70ifSoGtbDRreZvNi8rz7pv7XbzXX/AKZeQvL/AOxtva/P45l1HQNY8N+AvE2la/pd&#10;g2nSS6jHpN5Bc2rFMq8S6vE27fEjK3m/3vvV9H0Ue18h+z93lPOPAd94zuG0QaxaXNtbPaXP9oHV&#10;oLVLsXXmxeVs+y3EsaxbWmG352+RN0u779Lxx8MPEGoeNG8XeDPE9r4X8QXOnLpF7/aWlNqVrcQI&#10;7ywt5SzwMssTyy7W37f3z7kb5NnqlFYSl73Max908j+HPwMtfhp4rTVLLVrm9tk8PWegCG6TMrtB&#10;cXErXDyr8m52uPuKi/d/4CL/AIx+GWtal41tPFfhTxFbeHNYex/srUXvdN/tBLq13702L5sXlSxM&#10;0u1vmT96++J/l2+m0VPKHMfOlh+ybFH4X0bRdR8UXN/JpvheHw8t8lmscvnxXEVxFe/MzrvWWFW2&#10;ndXY+A/hl4n0j4hat4z8WeLLTxBf3+lW+l/ZNN0hrC1t1imlfeiNcTN83m/Nuf8Ag+ir6wW5FG7r&#10;7UcsYi/9uPJfGfwMPiy3+K8X9t/Zv+E70mPSv+PXd9h2W8sXmj5/3v8Ard235fu1j+Iv2fNV1MeJ&#10;tL0jxbHpXhPxgE/4SHTn0zz7iU/Z0glNnP56LB5sUSK2+KX+8u2vdKKr4RnnnhH4eXnhDxz4v1W3&#10;1K3l0bX5YLs6ebV/tEFxFaw2ufP835o/Kt4/l8vduLHcaw9V+Bf9o6hrVydb8k6n4v07xVsFvkRi&#10;1itYvI+//H9l+/8A7f3flr1+imEvejyni9n+z99i0TwLpv8AbwlXwv4muvEW9rQ4uhP9tzB/rflx&#10;9t+983+q+781Zmhfs969oep+BLVfGUL+C/BOoNd6NoiaRsufL+z3ECQz3RnbzfKW4wjLEnyr8/mt&#10;89e9E4FAORQHN9k81+LfwkT4rN4UcatLo7aLq0WoT+TbpL9st/8AlrZPu+6kvybv92uYuv2cVn8N&#10;+L9HXxDM/wDbvie116KWazD/AGOKK9ivPsa/P8yeas/zfw/aP9ivdaZQB4f8Tv2dI/iLe+LbiTVL&#10;LZro0llsdU0pb2x3WMssoW4i8xPtEUvm/MmU+796s0/s6eIL6y8ZS3/jezvNX8QPo11BLDoPlWlh&#10;cadN5sSLB9o3NAxSL5Gl3/f/AHvzLs+gqKUQ+1zHl3xxs5r74Qa7pjxX19rF/afZLJ9IsJZXS/b/&#10;AFEqqu/ylWXY+9ztjx8zVm3nwVv7Tw74Jfw9r0GleLPCcLW1tq2oWH2y3ullRFuluIEkiZhKyrL8&#10;ksbeYin7u9G9joqQPCW/Z81ewi0LVtJ8YWyeO7LV7rWrnV9T0n7TZXctzA0M0f2VJ4mjiClPLCy7&#10;l8pNzyfOW7n4RfDmT4YeFbjSJtVbWZp9Tv8AUmu3gWDc1zdSz7dq/wB3zdtd7mjNWHKfPdt+ynFF&#10;ps9ofFd4+/xb/b8TtZxDyrDY0TaV/tQeVLOm7/prXQ33wm8W6b4s8R3/AIN8bWnhnSPEtzFe6laX&#10;Gi/b7qO48tIpJrOdp1jiZ4oovllinTem/b8zLXsdFAHj2q/AW21rTfiVaXesTlPGGqW+qxXFtAqz&#10;adPBb2sUTpv3K7rLarLyuP4dtdR4I0PxtpstzceMPFeneIJCixW9to+if2bbL33uss9xK0n/AG1V&#10;f9j+Ku8ooA8P8Qfs/Sar4l8ReI7HxH/Z+t3mvWviDSrg2fmrYXEGnpZ7JU83/SIpYllDKPLbbL8r&#10;I6K9Vn+AGrXEh8Q3ni6F/iSmrLq8GuQ6UyafGy27Wq2/2Pzy3keQ7hkM+8uxfzF+RV92ozSv9kJS&#10;5viPCov2cze3+lap4g12HWdZTxI/iLV5Bp3lWt4zafLYJbxRGV/JjWJ4vvNK3yf7Xy5Wo/sr3Gpe&#10;HhosnjKWeytvDmt+FtOe4sPNlgs77yfIEr+b+9+zpDs/h81du/5hub6KJxQDmmVzS3PDvih8HYdT&#10;sLvVrm41W/j0/wAJXWhGz0S2Rr2V2eCVJ7fc+3zUa3+RP7xrm/gfZeKPFfxf1Dxnr1/qOrQW+gR6&#10;LDdXPhW68NQtL9o81/Ls7x2nZvu75eIvmVU+49fStFR9rmMuWJ5R41+CNt461LxddXWq3NoNftNL&#10;hge0iXzbC4sLia4guFZ9yv8AvZUbYybf3X8W6ub1X9nvXvG8OrXPi/xla6hr15LpiwXOk6K9nY2t&#10;rZ30V5sSB7iVmlldDulaXj5NqDY2/wB7oPSrL+EwLCTWTr+rpdJCulK0X2Aom2Rht/e7jvbd83+y&#10;n043N4APhB4v8d+M/jTpNzrP9jeBfEetQRX1ndaPK099a/2ZZRSmyuvORYt+xomfypfu/LsZa+nw&#10;aSlELnhlx+z3f6br934m8N+I7bSfE51q41S0uLzSvtVpFbz2tvby2ksSzxNIp+yxS71kjbei/wAO&#10;5Hn8X/BPxH41tfCN/f8AifQ9V8U+H7+W/huNc8Mfa9MWVvuPFZrcRvE8WxfKl89nX5/mbdXtlFT9&#10;kI+6fP8Ap/7PvizQfBV7oOneNtH1GDUNU1S91G38UeGFv7LUor2VpXiuII54fmV3f5kdUKMytE33&#10;qf4e/Z11b4aroc/w+8T2GjapaaUukXzaxorXtjdxLM06bLeK4gMHlSzXGxUl2Kkuza21NvvtFWBy&#10;s+g63/wg7aPF4muU1z7H5KeIJLSBpfP2/wDHw0Wzyvvfwba8hg/ZYmuLzxTr+oeINJs/G2sz2F1B&#10;qnhrw9/Z1pFdWcrywXE1q08rXMjPK6yu8vzRfIvlffr6HzxR2pfaF/dPE/F/wX8TfErwDqWheL/F&#10;mi63d3F5a3cEK+GQNHTyJVk8uWzkuJZJ1lx8+6fsuzZzuyrX9nDW5dZ1HVdb8Y299dX+qaHqbR2O&#10;i/Zbe3bTpWfyok+0Ptiddo+Zndfm+ZvkVPoKimTKMZHkNx8LPFOk+M9dv/CPjGy8P6L4gvIr/VbK&#10;40U3l39oVEike1nadYoQ8UUfyvBL8wZ/46r2/wAADB4Y/sj+3c/8Vq/i/wA37J/e1D7Z9n+//wAA&#10;3/8Ajteyg5pSM1Bcvh5TzL4sfDzVfHdz4QvdB1+Pw9qvh3VG1WGaew+2wyN9luLfy5U82L5P353b&#10;W3H/AGfvLyNt+zxrOmXcXifTfGFonxLbU59SvNfuNF82xufPhige3+xC4V0g8q3t9u2fdugRmd/n&#10;De/UVYHjeu/A+88cnQH8aeIY9fexTUor+GHTltbe6ivLdoHhiXezRRqr/wAbyt/t0zwd8HfEFnr+&#10;i3ni/wAYQ+KrHw9ay2uiW0WlfY3/AHieU8t63mus8vlfJ8iQJ88v7r7uz2SipI5T578HfssjwnpP&#10;gmxbxPc6g3h/WJb2eaW0RXv7X5fs9q/zfL5X2ew+f+L7L/t17FBY6/mw8/VdOl23kr3ZTT5F863P&#10;m+VFF/pH7uRMxbpDvDbH+RNw2dLTKosytIS/is1XUZoLi6DuTLBA0CFd3y/Izv8Aw7f4v++fu1sU&#10;UUAFFFFABRRRQAUUUUAFFFFABRRRQAUUUUAFFFFABRRRQAUUUUAFFFFABRRRQAUUUUAFFFFABRRR&#10;QAUUUUAMozSZ4rhfin8YPCnwX0K21rxhqh0jTLi5Wyjm+zS3G6VlZ9myJWb7sTdu1KMZSlyxIlKM&#10;PiO7o59K+eP+G/fgP/0PH/lIv/8A4xR/w378B/8AoeP/ACkX/wD8Yrr+pYr/AJ9S/wDATL6xR/mP&#10;ofn0o59K+eP+G/fgP/0PH/lIv/8A4xR/w378B/8AoeP/ACkX/wD8Yo+pYr/n1L/wEPrFH+c+h+fS&#10;jn0r54/4b9+A/wD0PH/lIv8A/wCMUf8ADfvwH/6Hj/ykX/8A8Yo+pYr/AJ9S/wDARfWKP859D8+l&#10;HPpXzx/w378B/wDoeP8AykX/AP8AGKP+G/fgP/0PH/lIv/8A4xR9SxX/AD6l/wCAj+sUf5z6H59K&#10;OfSvnj/hv34D/wDQ8f8AlIv/AP4xR/w378B/+h4/8pF//wDGKPqWK/59S/8AAQ+s0f5z6H59KOfS&#10;vnj/AIb9+A//AEPH/lIv/wD4xR/w378B/wDoeP8AykX/AP8AGKPqWK/59S/8BF9Yo/zn0Pz6Uc+l&#10;fPH/AA378B/+h4/8pF//APGKP+G/fgP/ANDx/wCUi/8A/jFH1LFf8+pf+Ah9Yo/zn0Pz6Uc+lfPH&#10;/DfvwH/6Hj/ykX//AMYo/wCG/fgP/wBDx/5SL/8A+MUfUsV/z6l/4CP6zR/nPofn0o59K+eP+G/f&#10;gP8A9Dx/5SL/AP8AjFH/AA378B/+h4/8pF//APGKPqWK/wCfUv8AwEPrNH+c+h+fSjn0r54/4b9+&#10;A/8A0PH/AJSL/wD+MUf8N+/Af/oeP/KRf/8Axij6liv+fUv/AAEPrNH+c+h+fSjn0r54/wCG/fgP&#10;/wBDx/5SL/8A+MUf8N+/Af8A6Hj/AMpF/wD/ABij6liv+fUv/AQ+s0f5z6H59KOfSvnj/hv34D/9&#10;Dx/5SL//AOMUf8N+/Af/AKHj/wApF/8A/GKPqWK/59S/8BF9Yo/zn0Pz6Uc+lfPH/DfvwH/6Hj/y&#10;kX//AMYo/wCG/fgP/wBDx/5SL/8A+MUfUsV/z6l/4CP6zR/nPofn0o59K+eP+G/fgP8A9Dx/5SL/&#10;AP8AjFH/AA378B/+h4/8pF//APGKPqWK/wCfUv8AwEPrNH+c+h+fSjn0r54/4b9+A/8A0PH/AJSL&#10;/wD+MUf8N+/Af/oeP/KRf/8Axij6liv+fUv/AAEPrNH+c+h+fSjn0r54/wCG/fgP/wBDx/5SL/8A&#10;+MUf8N+/Af8A6Hj/AMpF/wD/ABij6liv+fUv/AQ+sUf5z6H59KOfSvnj/hv34D/9Dx/5SL//AOMU&#10;f8N+/Af/AKHj/wApF/8A/GKPqWK/59S/8BD6zR/nPofn0o59K+eP+G/fgP8A9Dx/5SL/AP8AjFH/&#10;AA378B/+h4/8pF//APGKPqWK/wCfUv8AwEPrNH+c+h+fSjn0r54/4b9+A/8A0PH/AJSL/wD+MUf8&#10;N+/Af/oeP/KRf/8Axij6liv+fUv/AAEPrNH+c+h+fSk/Cvnn/hv34D/9Dx/5SL//AOMUf8N+/Af/&#10;AKHj/wApF/8A/GKPqWK/59S/8BD6xR/nPofn0o59K+eP+G/fgP8A9Dx/5SL/AP8AjFH/AA378B/+&#10;h4/8pF//APGKPqWK/wCfUv8AwEPrNH+c+h+fSjn0r54/4b9+A/8A0PH/AJSL/wD+MUf8N+/Af/oe&#10;P/KRf/8Axij6liv+fUv/AAEPrNH+c+h+fSjn0r54/wCG/fgP/wBDx/5SL/8A+MUf8N+/Af8A6Hj/&#10;AMpF/wD/ABij6liv+fUv/AQ+s0f5z6H59KOfSvnj/hv34D/9Dx/5SL//AOMUf8N+/Af/AKHj/wAp&#10;F/8A/GKPqWK/59S/8BF9Yo/zn0N+FLz6V88f8N+/Af8A6Hj/AMpF/wD/ABij/hv34D/9Dx/5SL//&#10;AOMUfUsV/wA+pf8AgIfWKP8AOfQ/PpRz6V88f8N+/Af/AKHj/wApF/8A/GKP+G/fgP8A9Dx/5SL/&#10;AP8AjFH1LFf8+pf+Aj+s0f5z6H59KOfSvnj/AIb9+A//AEPH/lIv/wD4xR/w378B/wDoeP8AykX/&#10;AP8AGKPqWK/59S/8BD6zR/nPofn0o59K+eP+G/fgP/0PH/lIv/8A4xR/w378B/8AoeP/ACkX/wD8&#10;Yo+pYr/n1L/wEX1ij/OfQ/PpRz6V88f8N+/Af/oeP/KRf/8Axij/AIb9+A//AEPH/lIv/wD4xR9S&#10;xX/PqX/gI/rNH+c+h+fSjn0r54/4b9+A/wD0PH/lIv8A/wCMUf8ADfvwH/6Hj/ykX/8A8Yo+pYr/&#10;AJ9S/wDAQ+s0f5z6H59KOfSvnj/hv34D/wDQ8f8AlIv/AP4xR/w378B/+h4/8pF//wDGKPqWK/59&#10;S/8AAQ+s0f5z6H59KOfSvnj/AIb9+A//AEPH/lIv/wD4xR/w378B/wDoeP8AykX/AP8AGKPqWK/5&#10;9S/8BD6zR/nPofn0o59K+eP+G/fgP/0PH/lIv/8A4xR/w378B/8AoeP/ACkX/wD8Yo+pYr/n1L/w&#10;EPrNH+c+h+fSjn0r54/4b9+A/wD0PH/lIv8A/wCMUf8ADfvwH/6Hj/ykX/8A8Yo+pYr/AJ9S/wDA&#10;Q+s0f5z6H59KOfSvnj/hv34D/wDQ8f8AlIv/AP4xR/w378B/+h4/8pF//wDGKPqWK/59S/8AARfW&#10;KP8AOfQ34UfhXzz/AMN+/Af/AKHj/wApF/8A/GKP+G/fgP8A9Dx/5SL/AP8AjFH1LFf8+pf+Aj+s&#10;0f5z6H59KOfSvnj/AIb9+A//AEPH/lIv/wD4xR/w378B/wDoeP8AykX/AP8AGKPqWK/59S/8BF9Y&#10;o/zn0Pz6Uc+lfPH/AA378B/+h4/8pF//APGKP+G/fgP/ANDx/wCUi/8A/jFH1LFf8+pf+Aj+sUf5&#10;z6H59KOfSvnj/hv34D/9Dx/5SL//AOMUf8N+/Af/AKHj/wApF/8A/GKPqWK/59S/8BF9Yo/zn0Pz&#10;6Uc+lfPH/DfvwH/6Hj/ykX//AMYo/wCG/fgP/wBDx/5SL/8A+MUfUsV/z6l/4CP6zR/nPofn0o59&#10;K+eP+G/fgP8A9Dx/5SL/AP8AjFH/AA378B/+h4/8pF//APGKPqWK/wCfUv8AwEPrNH+c+h+fSjn0&#10;r54/4b9+A/8A0PH/AJSL/wD+MUf8N+/Af/oeP/KRf/8Axij6liv+fUv/AAEPrFH+c+h+fSjn0r54&#10;/wCG/fgP/wBDx/5SL/8A+MUf8N+/Af8A6Hj/AMpF/wD/ABij6liv+fUv/ARfWKP859D8+lHPpXzx&#10;/wAN+/Af/oeP/KRf/wDxij/hv34D/wDQ8f8AlIv/AP4xR9SxX/PqX/gI/rFH+c+h+fSjn0r54/4b&#10;9+A//Q8f+Ui//wDjFH/DfvwH/wCh4/8AKRf/APxij6liv+fUv/AQ+s0f5z6H59KOfSvnj/hv34D/&#10;APQ8f+Ui/wD/AIxR/wAN+/Af/oeP/KRf/wDxij6liv8An1L/AMBD6zR/nPofn0o59K+eP+G/fgP/&#10;ANDx/wCUi/8A/jFH/DfvwH/6Hj/ykX//AMYo+pYr/n1L/wABD6zR/nPofn0o59K+eP8Ahv34D/8A&#10;Q8f+Ui//APjFH/DfvwH/AOh4/wDKRf8A/wAYo+pYr/n1L/wEPrNH+c+h+fSjn0r54/4b9+A//Q8f&#10;+Ui//wDjFH/DfvwH/wCh4/8AKRf/APxij6liv+fUv/AQ+s0f5z6H59KOfSvnj/hv34D/APQ8f+Ui&#10;/wD/AIxR/wAN+/Af/oeP/KRf/wDxij6liv8An1L/AMBD6zR/nPofn0o59K+eP+G/fgP/ANDx/wCU&#10;i/8A/jFH/DfvwH/6Hj/ykX//AMYo+pYr/n1L/wABD6zR/nPofn0o59K+eP8Ahv34D/8AQ8f+Ui//&#10;APjFH/DfvwH/AOh4/wDKRf8A/wAYo+pYr/n1L/wEPrNH+c+h+fSjn0r54/4b9+A//Q8f+Ui//wDj&#10;FH/DfvwH/wCh4/8AKRf/APxij6liv+fUv/AQ+s0f5z6H59KOfSvnj/hv34D/APQ8f+Ui/wD/AIxR&#10;/wAN+/Af/oeP/KRf/wDxij6liv8An1L/AMBD6zR/nPofn0o59K+eP+G/fgP/ANDx/wCUi/8A/jFH&#10;/DfvwH/6Hj/ykX//AMYo+pYr/n1L/wABD6zR/nPofn0o59K+eP8Ahv34D/8AQ8f+Ui//APjFH/Df&#10;vwH/AOh4/wDKRf8A/wAYo+pYr/n1L/wEPrNH+c+h+fSjn0r54/4b9+A//Q8f+Ui//wDjFH/DfvwH&#10;/wCh4/8AKRf/APxij6liv+fUv/AQ+s0f5z6H59KOfSvnj/hv34D/APQ8f+Ui/wD/AIxR/wAN+/Af&#10;/oeP/KRf/wDxij6liv8An1L/AMBD6zR/nPofn0o59K+eP+G/fgP/ANDx/wCUi/8A/jFH/DfvwH/6&#10;Hj/ykX//AMYo+pYr/n1L/wABD6zR/nPofn0o59K+eP8Ahv34D/8AQ8f+Ui//APjFH/DfvwH/AOh4&#10;/wDKRf8A/wAYo+pYr/n1L/wEPrNH+c+h+fSjn0r54/4b9+A//Q8f+Ui//wDjFH/DfvwH/wCh4/8A&#10;KRf/APxij6liv+fUv/AQ+s0f5z6H59KOfSvnj/hv34D/APQ8f+Ui/wD/AIxR/wAN+/Af/oeP/KRf&#10;/wDxij6liv8An1L/AMBD6zR/nPofmivnj/hv34D/APQ8f+Ui/wD/AIxRR9SxX/PqX/gIfWaP859D&#10;jpXxx/wVJ/5IJ4f/AOxmg/8ASW6r7HHSvjf/AIKlf8kD8P8A/YzQf+kt1W2Wf73S/wARnjf4Ej4k&#10;+Ff7Jniz4t+FLPX7PWPDuh2WoXj2Gnxa7fNby30iffWBVibd/F/3zXCQ/B3x1eavrWmWPhHW9Svd&#10;Ena11BNPsZbr7LKv8DPFvX+Fq+p/2UfEmmj4X6TpGueOvh3qnhd9V83VfCPxAgWCXTk+c+bZys37&#10;1nRt3zptX/Y+avUvhJ8WfhTpHgufRfA2taLp9vo3iS6ura18QeL7nw+ssTuzRPvVXa6X+Hypf7nz&#10;V9tWzXFYerVhy8x87Tw1KdOMuY+GLn4JeIIfhToHj6JrS803W9TbSLOxt/Ne9af5/wCDbt/g/vVg&#10;a78O/FnhbUbLT9Z8MaxpGoX7/wCh2moadLbyz/Pt/dIyfNX3n4U+Pnw8gtfh5rF7q2i6fAnj/VL2&#10;5022vvtH2NZ4r1Un27UZYvNlRt7xJ9+tfWvj74E8OfEH4cR63deFr6ytNYuriLWNN8Z3XiKax8y3&#10;liLSvLb/ALqLe0Xy+bhdu7b8lKObYyEuX2XcqWEocsvfPhvwv+zn8RvE/jjTPCQ8JanpOr36iRTr&#10;NpLapFAvDTtvX/Vr/n56ybT4QeKbv4qRfDyPTZh4la++xfZHglTZ/wBNX+Td5W397v2/d+avtDwd&#10;8Srv4efFTwGPFn7Q2keMNMm1e/MttYzRTwWsDRS7WuLzfuXdL5X7hvkXt/qq+eItfn8J/tn2Gq3f&#10;jW01WJfE1rLP4jstV823e1ldN/7/APupE/lP/D8jrXZRzGvVk7r7P974jGpQpRj7py/jr9m3xv4K&#10;8bXXhSDS7vxRq9rB586+H9MvJfKXeybv3tvFuX5f9am5f9quT0T4WeM/E1xqEGkeEdf1W4sJfs95&#10;DZaZPK9rL/cl2p8rV9r6n8Wl+Iml/Fbw14f+L2l+DfFP/CXve2OtanrTQW95pK/KlvFebm2qjb22&#10;xf8As71a+JX7Q/hj/hFvjpqHg3xha2evyR6TZwala3SWtxqdxF+6nngx8z4T5Ny/3P7tcdLNMZy8&#10;nL72n6GtTC0ufljI+M/AnwX17x8njJLOS0sNQ8K6fLqV9pmoebFdtFF/rVVNn3k/uvtrrNR/ZM8b&#10;aZ4I8CeKJJdNew8ZX1rZafDDLK8sL3H+q83918i/7m6tD9jf4kWXgz4+2t14k1CO30jW7W603U73&#10;UJ9i7ZU37md/+mqL89fYPgz9o34e698YPG3hrWNf0a28FeHf7On8OXct3FFbs1onz7H3/vfnf5dv&#10;9yunHYzG4eryxj7vxGFCjSqx9/8ArsfD/j79mjxf4E1GLT12+JtQl1CXTYrfQbG/uPNliR3lRZWt&#10;0il2bH+RGZl2P8tYWlfAzxvf+LfDfh/UPD+oeG7jxBcra2Nxr1nPaxM/+8yf7f8ABX2P8Lfjb4a1&#10;fQ/g5quueJ9Gs9S/4THWdV1OG41CKJ7NZ0vXVpUZ/wB0v71Pvf30ql4d+Nul+ItO02XxN430++uL&#10;D4uNdWr6hqcTPBpvlPslTc/ywfO/zfdrkjmuNguWUTonhqHvcsjwfxP+xn4m0HTPEc1p4y8DeItS&#10;0G2kvNQ0TRdZefUIoo/9axi8pMbfeuf8D/su+M/iB8Itc+I+miwh0LR1uGa3upJVuLpYkV2eJfK2&#10;si/7/wDA1fTviD42+DviTZ/Gzw7oc/g3wD41L3UWn+JrWO1gXxBY+b88T3Tf8tJf72/5t6N/A1dH&#10;4U+N3wd+EN/8Nvh9J4jvdSGm6U1hd3uh3FnLoUr3e37Q90+/d8rpu+X7u+s45jjoU/ej73p9kuWH&#10;w3tP7p8g/DD9mfV/if4CuvGC+KvCPhbQoNQ/s15vEuptZbp/KWX5X8pl+6/97+F65r4u/BnXfgtr&#10;Gn2WrXOnalaajaLf6fquj3Pn2V5E38cTfJX014c+I/gz4B/BXxPoKxeEfiJaQfEJvK0rUJYL/wC1&#10;ad5Cf6VEu7721dvm/MqtvrzL9tfXtN8VePdC1fw34p03XfB0+kxJoumac8C/2JEqfPatBF/q/wC9&#10;86f7P/LKu/C4/FVcZr/DMa+HpU6Gnxf8E4X4Vfs5eN/i9e2iaXpclhpt5FPLBrGp208Wny+Wr7kS&#10;dYnXd8r/APfFcnp3w78V614futd0/wAMaxf6HbI/n6nb2Mr2kWz533Sqm1dlfon8Pvip4Z1DX/Cf&#10;irT/AIs6DoHgOHwf/ZL+Cr7VUt5orxd334G+XgYHm/7Hy/K9cZ8Mfihoz6H8HfEGn/FrRvB3hTwh&#10;o7W/iLwrc3jW91dTonzMtr/y8+af5/J89YyzbFc0vc/rUmOEpcsff/rQ+JLP4WeMtQuLCC18I6/c&#10;3F9bfbbSGHTJ3eeD/nrF8nzRf7VGj/C/xn4gs7e80rwjruq2l1FLLBcWOmSypKsT7JXR1T5tjum6&#10;vvH4R/tOfD7TfAMPjC5urG01vw/qt1oen6ZcXMUVx/Zd5qFvLuWL722KL5f+2L07WPjl4M8M/FvW&#10;9I8J+KdEsdC8N/D3UYtHv4L6LyZNRnlil2RNu2s3yRfKv916qWbYqMuX2X9f1Y0p4KlL7Z8beAP2&#10;a/G/jzx03g+TT28La0unS6kIvEcE9lvgX5N+3yt3/jtchpvw88V61oF1run+GNYv9Dtkfz9StLGV&#10;7SLZ877pVTauyvvL4V/Gvw/qN78H9V8S+NtJl1WDwdq1rqV3qOqRGWKdpLbylnZ34lZU/i+Zqzfh&#10;j8T9Hk0D4O+INN+LOjeC/C3hHR2g8R+FLm8a3urq4RPmZbX/AJefNP8A9h89TLNcVD4of17xlHDU&#10;pR5oz/rQ+IdI+G3jDxBoUut6X4U1rUdFg3+Zqdpp8stvFs+/ulVdvyVu/Cz4DeM/i9qdhbaHotym&#10;n3k7wf23d2s/9nwN/cadUfb/APZpX3R8BvGvgDw7faN4l0/4r2EPh3VJL97zw74h8TNb/wBk7nfy&#10;re1sFZYlX5vnaXf9xPK276p/CH4j+HJtL+Dk+l/FHw74H0Dwqt5ZeIvDV1qsVq95P9zeqq2ydWfL&#10;7vu/Pv8AvVFTOMT78YwNI4Kly/Gfnl4h0Sfwx4g1PSLlo3uLC6ltZXi+4zxPtfZWfXS/E68gv/iX&#10;4tubaeO5t59YupYpom3pKvmvsdHrmq+soSlOlGUzy6keSUoxCiiiukxCiiigAooooAKKKKACiiig&#10;AooooAKKKKACiiigAooooAKKKKACiiigAooooAKKKKACiiigAooooAKKKKACiiigAooooAKKKKAC&#10;iiigAooooAKKKKACiiigAooooAKKKKACiiigAooooAKKKKACiiigAooooAKKKKACiiigAooooAKK&#10;KKACiiigAooooAKKKKACiiigAooooAKKKKACiiigAooooAKKKKACiiigAooooAKKKKACiiigAooo&#10;oAKKKKACiiigD+gzHSvkr/go34O8QeOvgrodl4c0HU/EF7F4hgna20u0kuJViFvdIX2p/Dl1H/Aq&#10;+tqQ4r8Lw9aWHqxqx+yfoVWn7WHKfhl/wzz8U/8AomfjH/wQXX/xqj/hnn4p/wDRM/GP/gguv/jV&#10;fud+X5Ufl+VfVf6y4j+SJ4/9k0/5j8Mf+Gefin/0TPxj/wCCC6/+NUf8M8/FP/omfjH/AMEF1/8A&#10;Gq/c78vyo/L8qP8AWbEfyRH/AGTT/mPwx/4Z5+Kf/RM/GP8A4ILr/wCNUf8ADPPxT/6Jn4x/8EF1&#10;/wDGq/c78vyo/L8qP9ZsR/JEX9k0/wCY/DH/AIZ5+Kf/AETPxj/4ILr/AONUf8M8/FP/AKJn4x/8&#10;EF1/8ar9zvy/Kj8vyo/1mxH8kR/2TT/mPwx/4Z5+Kf8A0TPxj/4ILr/41R/wzz8U/wDomfjH/wAE&#10;F1/8ar9zvy/Kj8vyo/1mxH8kRf2TT/mPwx/4Z5+Kf/RM/GP/AIILr/41R/wzz8U/+iZ+Mf8AwQXX&#10;/wAar9zvy/Kj8vyo/wBZcR/JEP7Jp/zH4Y/8M8/FP/omfjH/AMEF1/8AGqP+Gefin/0TPxj/AOCC&#10;6/8AjVfud+X5Ufl+VH+s2I/kiP8Asmn/ADH4Y/8ADPPxT/6Jn4x/8EF1/wDGqP8Ahnn4p/8ARM/G&#10;P/gguv8A41X7nfl+VH5flR/rNiP5Ih/ZNP8AmPwx/wCGefin/wBEz8Y/+CC6/wDjVH/DPPxT/wCi&#10;Z+Mf/BBdf/Gq/c78vyo/L8qP9ZcR/JEX9k0/5j8Mf+Gefin/ANEz8Y/+CC6/+NUf8M8/FP8A6Jn4&#10;x/8ABBdf/Gq/c78vyo/L8qP9ZsR/JEf9k0/5j8Mf+Gefin/0TPxj/wCCC6/+NUf8M8/FP/omfjH/&#10;AMEF1/8AGq/c78vyo/L8qP8AWXEfyRF/ZNP+Y/DH/hnn4p/9Ez8Y/wDgguv/AI1R/wAM8/FP/omf&#10;jH/wQXX/AMar9zvy/Kj8vypf6y4j+SI/7Jp/zH4Y/wDDPPxT/wCiZ+Mf/BBdf/GqP+Gefin/ANEz&#10;8Y/+CC6/+NV+535flR+X5U/9ZsR/JEX9k0/5j8Mf+Gefin/0TPxj/wCCC6/+NUf8M8/FP/omfjH/&#10;AMEF1/8AGq/c78vyo/L8qP8AWbE/yRD+yaf8x+GP/DPPxT/6Jn4x/wDBBdf/ABqj/hnn4p/9Ez8Y&#10;/wDgguv/AI1X7nfl+VH5flR/rNif5Ih/ZNP+Y/DH/hnn4p/9Ez8Y/wDgguv/AI1R/wAM8/FP/omf&#10;jH/wQXX/AMar9zvy/Kj8vyo/1mxP8kQ/smn/ADH4Y/8ADPPxT/6Jn4x/8EF1/wDGqP8Ahnn4p/8A&#10;RM/GP/gguv8A41X7nfl+VH5flR/rNif5Ih/ZNP8AmPwx/wCGefin/wBEz8Y/+CC6/wDjVH/DPPxT&#10;/wCiZ+Mf/BBdf/Gq/c78vyo/L8qP9ZsT/JEP7Jp/zH4Y/wDDPPxT/wCiZ+Mf/BBdf/GqP+Gefin/&#10;ANEz8Y/+CC6/+NV+535flR+X5Uf6zYn+SIf2TT/mPwx/4Z5+Kf8A0TPxj/4ILr/41R/wzz8U/wDo&#10;mfjH/wAEF1/8ar9zvy/Kj8vyo/1mxP8AJEP7Jp/zH4Y/8M8/FP8A6Jn4x/8ABBdf/GqP+Gefin/0&#10;TPxj/wCCC6/+NV+535flR+X5Uf6zYn+SIf2TT/mPwx/4Z5+Kf/RM/GP/AIILr/41R/wzz8U/+iZ+&#10;Mf8AwQXX/wAar9zvy/Kj8vyo/wBZsT/JEP7Jp/zH4Y/8M8/FP/omfjH/AMEF1/8AGqP+Gefin/0T&#10;Pxj/AOCC6/8AjVfud+X5Ufl+VH+s2J/kiH9k0/5j8Mf+Gefin/0TPxj/AOCC6/8AjVH/AAzz8U/+&#10;iZ+Mf/BBdf8Axqv3O/L8qPy/Kj/WbE/yRD+yaf8AMfhj/wAM8/FP/omfjH/wQXX/AMao/wCGefin&#10;/wBEz8Y/+CC6/wDjVfud+X5Ufl+VH+s2J/kiH9k0/wCY/DH/AIZ5+Kf/AETPxj/4ILr/AONUf8M8&#10;/FP/AKJn4x/8EF1/8ar9zvy/Kj8vyo/1mxP8kQ/smn/Mfhj/AMM8/FP/AKJn4x/8EF1/8ao/4Z5+&#10;Kf8A0TPxj/4ILr/41X7nfl+VH5flR/rNif5Ih/ZNP+Y/DH/hnn4p/wDRM/GP/gguv/jVH/DPPxT/&#10;AOiZ+Mf/AAQXX/xqv3O/L8qPy/Kj/WbE/wAkQ/smn/Mfhj/wzz8U/wDomfjH/wAEF1/8ao/4Z5+K&#10;f/RM/GP/AIILr/41X7nfl+VH5flR/rNif5Ih/ZNP+Y/DH/hnn4p/9Ez8Y/8Agguv/jVH/DPPxT/6&#10;Jn4x/wDBBdf/ABqv3O/L8qPy/Kj/AFmxP8kQ/smn/Mfhj/wzz8U/+iZ+Mf8AwQXX/wAao/4Z5+Kf&#10;/RM/GP8A4ILr/wCNV+535flR+X5Uf6zYn+SIf2TT/mPwx/4Z5+Kf/RM/GP8A4ILr/wCNUf8ADPPx&#10;T/6Jn4x/8EF1/wDGq/c78vyo/L8qP9ZsT/JEP7Jp/wAx+GP/AAzz8U/+iZ+Mf/BBdf8Axqj/AIZ5&#10;+Kf/AETPxj/4ILr/AONV+535flR+X5Uf6zYn+SIf2TT/AJj8Mf8Ahnn4p/8ARM/GP/gguv8A41R/&#10;wzz8U/8AomfjH/wQXX/xqv3O/L8qPy/Kj/WbE/yRD+yaf8x+GP8Awzz8U/8AomfjH/wQXX/xqj/h&#10;nn4p/wDRM/GP/gguv/jVfud+X5Ufl+VH+s2J/kiH9k0/5j8Mf+Gefin/ANEz8Y/+CC6/+NUf8M8/&#10;FP8A6Jn4x/8ABBdf/Gq/c78vyo/L8qP9ZsT/ACRD+yaf8x+GP/DPPxT/AOiZ+Mf/AAQXX/xqj/hn&#10;n4p/9Ez8Y/8Agguv/jVfud+X5Ufl+VH+s2J/kiH9k0/5j8Mf+Gefin/0TPxj/wCCC6/+NUf8M8/F&#10;P/omfjH/AMEF1/8AGq/c78vyo/L8qP8AWbE/yRD+yaf8x+GP/DPPxT/6Jn4x/wDBBdf/ABqj/hnn&#10;4p/9Ez8Y/wDgguv/AI1X7nfl+VH5flR/rNif5Ih/ZNP+Y/DH/hnn4p/9Ez8Y/wDgguv/AI1R/wAM&#10;8/FP/omfjH/wQXX/AMar9zvy/Kj8vyo/1mxP8kQ/smn/ADH4Y/8ADPPxT/6Jn4x/8EF1/wDGqP8A&#10;hnn4p/8ARM/GP/gguv8A41X7nfl+VH5flR/rNif5Ih/ZNP8AmPwx/wCGefin/wBEz8Y/+CC6/wDj&#10;VH/DPPxT/wCiZ+Mf/BBdf/Gq/c78vyo/L8qP9ZsT/JEP7Jp/zH4Y/wDDPPxT/wCiZ+Mf/BBdf/Gq&#10;P+Gefin/ANEz8Y/+CC6/+NV+535flR+X5Uf6zYn+SIf2TT/mPwx/4Z5+Kf8A0TPxj/4ILr/41R/w&#10;zz8U/wDomfjH/wAEF1/8ar9zvy/Kj8vyo/1mxP8AJEP7Jp/zH4Y/8M8/FP8A6Jn4x/8ABBdf/GqP&#10;+Gefin/0TPxj/wCCC6/+NV+535flR+X5Uf6zYn+SIf2TT/mPwx/4Z5+Kf/RM/GP/AIILr/41R/wz&#10;z8U/+iZ+Mf8AwQXX/wAar9zvy/Kj8vyo/wBZsT/JEP7Jp/zH4Y/8M8/FP/omfjH/AMEF1/8AGqP+&#10;Gefin/0TPxj/AOCC6/8AjVfud+X5Ufl+VH+s2J/kiH9k0/5j8Mf+Gefin/0TPxj/AOCC6/8AjVH/&#10;AAzz8U/+iZ+Mf/BBdf8Axqv3O/L8qPy/Kj/WbE/yRD+yaf8AMfhj/wAM8/FP/omfjH/wQXX/AMao&#10;/wCGefin/wBEz8Y/+CC6/wDjVfud+X5Ufl+VH+s2J/kiH9k0/wCY/DH/AIZ5+Kf/AETPxj/4ILr/&#10;AONUf8M8/FP/AKJn4x/8EF1/8ar9zvy/Kj8vyo/1mxP8kQ/smn/Mfhj/AMM8/FP/AKJn4x/8EF1/&#10;8ao/4Z5+Kf8A0TPxj/4ILr/41X7nfl+VH5flR/rNif5Ih/ZNP+Y/DH/hnn4p/wDRM/GP/gguv/jV&#10;H/DPPxT/AOiZ+Mf/AAQXX/xqv3O/L8qPy/Kj/WbE/wAkQ/smn/Mfhj/wzz8U/wDomfjH/wAEF1/8&#10;ao/4Z5+Kf/RM/GP/AIILr/41X7nfl+VH5flR/rNif5Ih/ZNP+Y/DH/hnn4p/9Ez8Y/8Agguv/jVH&#10;/DPPxT/6Jn4x/wDBBdf/ABqv3O/L8qPy/Kj/AFmxP8kQ/smn/Mfhj/wzz8U/+iZ+Mf8AwQXX/wAa&#10;o/4Z5+Kf/RM/GP8A4ILr/wCNV+535flR+X5Uf6zYn+SIf2TT/mPwx/4Z5+Kf/RM/GP8A4ILr/wCN&#10;Uf8ADPPxT/6Jn4x/8EF1/wDGq/c78vyo/L8qP9ZsT/JEP7Jp/wAx+GP/AAzz8U/+iZ+Mf/BBdf8A&#10;xqj/AIZ5+Kf/AETPxj/4ILr/AONV+535flR+X5Uf6zYn+SIf2TT/AJj8Mf8Ahnn4p/8ARM/GP/gg&#10;uv8A41R/wzz8U/8AomfjH/wQXX/xqv3O/L8qPy/Kj/WbE/yRD+yaf8x+GP8Awzz8U/8AomfjH/wQ&#10;XX/xqj/hnn4p/wDRM/GP/gguv/jVfud+X5Ufl+VH+s2J/kiH9k0/5j8Mf+Gefin/ANEz8Y/+CC6/&#10;+NUf8M8/FP8A6Jn4x/8ABBdf/Gq/c78vyo/L8qP9ZsT/ACRD+yaf8x+GP/DPPxT/AOiZ+Mf/AAQX&#10;X/xqj/hnn4p/9Ez8Y/8Agguv/jVfud+X5Ufl+VH+s2J/kiH9k0/5j8Mf+Gefin/0TPxj/wCCC6/+&#10;NUf8M8/FP/omfjH/AMEF1/8AGq/c78vyo/L8qP8AWbE/yRD+yaf8x+GP/DPPxT/6Jn4x/wDBBdf/&#10;ABqiv3N59vyoo/1mxP8AJEP7Jp/zElFFFfHnvCYoxS0UAJijFLRQAmKMUtFACYoxS0UAJijFLRQA&#10;mKMUtFACYoxS0UAJijFLRQAmKMUtFACYoxS0UAJijFLRQAmKMUtFACYoxS0UAJijFLRQAmKMUtFA&#10;CYoxS0UAJijFLRQAmKMUtFACYoxS0UAJijFLRQAmKMUtFACYoxS0UAJijFLRQAmKMUtFACYoxS0U&#10;AJijFLRQAmKMUtFACYoxS0UAJijFLRQAmKMUtFACYoxS0UAJijFLRQAmKMUtFACYoxS0UAJijFLR&#10;QAmKMUtFACYoxS0UAJijFLRQAmKMUtFACYoxS0UAJijFLRQAmKMUtFACYoxS0UAJijFLRQAmKMUt&#10;FACYoxS0UAJijFLRQAmKMUtFACYoxS0UAJijFLRQAmKMUtFACYoxS0UAJijFLRQAmKMUtFACYoxS&#10;0UAJijFLRQAmKMUtFACYoxS0UAJijFLRQAmKMUtFACYoxS0UAJijFLRQAmKKWigAooooAZRXnmo+&#10;JdStvjZougx3JTSrjRbq7ltvLX5pVliRG3fe/iasP4n/ABzX4a6wlqdIj1C3jMEl35d3i5iSWbyt&#10;6wpE2FX+9K0St91WY0tuX+8B7FTK8d/4Xpdp4mlsZfDqppcfiX/hGZL0X2ZPOaJHidYvK5X5xu+b&#10;5f8Aapmh/HS917X9Chj8OLHoWt6reaXZai1+fNPkLLulaLyvl3NEQo3d6kD2iivHdC+O6anbeDpp&#10;dGNvDr8Wpzs5v1P2ZbP/AHlVfn/4DtrAt/2nA+l+KLi88Pg3Wk21tcW40+8aeC+8+TyYVSV4oht8&#10;3/lqu5P7rtVge/UV4bq/7RUnhaXXLLXtGstL1TTtRsNLXfq+bSSW5i83e87RIY41Xd8+3/gNd18L&#10;fiLbfEvwu+rW8cKmK5lspxBcrcReZE+391Kv+sRvvK3+1QB3dFFFABRRRQBga74isvDdrFcXjzkS&#10;yeVFFbW8k8srYJ2pFGrO/wAqs3yr91Wb+HNZ3/C0dI/59PEX/hM6l/8AI9J42/5GXwF/2Gpf/Tbe&#10;1538ffiH4q8NahYxeE2kDaJayeJtcRIlk+1WEDqrWXzL8rzK87Iy/N/ovvUAeif8LR0b/nz8Rf8A&#10;hM6l/wDI9H/C0dG/58/EX/hM6l/8j14t8cPi/wCIfDvil08O6wsGnP4ettRtykEUm+WXUrWHzfmX&#10;p5UrL/wKvpVDkURlzEc3vcpy3/C0dH/58vEX/hNal/8AI9H/AAtHR/8Any8Rf+E1qX/yPXW0tWWc&#10;j/wtHR/+fLxF/wCE1qX/AMj0f8LR0f8A58vEX/hNal/8j111FAHI/wDC0dH/AOfLxF/4TWpf/I9H&#10;/C0dH/58vEX/AITWpf8AyPXXUUAcj/wtHR/+fLxF/wCE1qX/AMj0f8LR0f8A58vEX/hNal/8j111&#10;FAHI/wDC0dH/AOfLxF/4TWpf/I9H/C0dH/58vEX/AITWpf8AyPXXUUAcj/wtHR/+fLxF/wCE1qX/&#10;AMj0f8LR0f8A58vEX/hNal/8j111FAHI/wDC0dH/AOfLxF/4TWpf/I9H/C0dH/58vEX/AITWpf8A&#10;yPXXV4t43/ac8LfDf4xWXgPxklx4WttU0/7ZpfibU2SLTLyRS3nW6y7vkkRdrfPt+9/ubwDu/wDh&#10;aOj/APPl4i/8JrUv/ket6xv7fUrO3urWeO5tZ0WWOWFt6yK3Ksrf3a81+Anx4039oXQtY8QaBpOq&#10;2nhi31FrPTNW1CDyotWiTG64t1zv8vfvX5v7v+8q9X8IP+STeCf+wLZf+iEoA6+iiigAooooAKKK&#10;KACiiigBn8dPpj14b41+Kur/AA+8S/EO01K5+0W8eiJq+gIIk+Vv+Pdov9r9/wCV97/nrUAe60V8&#10;/eHf2iG07XdK8K63JYahqdve2+hahdDUYo72W+aNd0q2Sp/qPNfbu3f8BqzeftFX9h8OZPGV34bt&#10;rXSpL77BbyPqUjlG89omln2wfuogUz8u9ufuVYHvFFeJr8b1+1eH7++RrXT59D1TVLlNO1G1vbf/&#10;AEVovuuq/vfvnbsdf9tP7sGr/tEXvhfQrq+1fwuLef8AsT+39Pt4tR837RBvRWilfyv3Uq+bF/eT&#10;5/v0Ae50VwPgfx5deKNe8RaNfaUul6jo7wMyx3f2hJYpY98T/dXa395P/HmrvqACiiigArkdU8ea&#10;XpeoS2Uy6ndXEP8Arf7P0u5vFjJG7a7Qxuqvt2ttb5trL/eFddXH+Cv+Rl+IH/Yai/8ATbZUAJ/w&#10;tDRf+fDxF/4TOpf/ACPR/wALQ0f/AJ8vEX/hM6l/8j15r8L/AIm+JNb+J94NXd/+EW8Tw3Vx4aha&#10;JE+yrZz+RL86ruf7QjRXKbv4d3pWP+zz8U/FHjjxRa2utan9shl0GW+dPJiT98uqXVvu+Vf+eUSL&#10;/wABrNytKMf5gl7p7L/wtHR/+fLxF/4TWpf/ACPR/wALR0f/AJ8vEX/hNal/8j111ec/Gr4pj4Mf&#10;DzUfGFz4f1XxJa6c0T3dto0SvPFb7h5s+1mHyxLvfr2/4FWgGx/wtHR/+fLxF/4TWpf/ACPVvQ/F&#10;lh4iaYWj3KyW+zzYL2zltZlVidreXKivtba2Gxt+Rv7pryPRv2wfAnjT4jeDfB/gWS58c3uv2x1K&#10;4udD2SW+k2Ww7Zrp2P7ol9q+X97n/dV/UNM/5Kz4k/7Aml/+lGoUAdfRRRQAUUUUAMp9eIfFHxvL&#10;onxQ0LRrzxz/AMIPot3pV1dS3W+yQSzo8Sou66if++/y1geCfjJ4kMuiXOvSxvbf8IleapPFcLFZ&#10;JdSxXSxQ3DNLt8rzYvm/ufPUAfRdPr5w1H9ojX9V0W+OjaJZWerWOuabYStcXk4t5re52bHieW3R&#10;/m+7u8r7p3rvqXRvi34q07xh4ybVxFdxxa5b+HtH0S3ukSH7RIqOheT7P5v3dzM29v4v3VWB9D0V&#10;41J8dNRW8tNKTwzG/iNtbbQ57FtS2W0cv2drhJVn8rLRsgX+Ddz9z+9Tk+POuR3qQL4PtXX/AISN&#10;/DG/+2T/AMfW3er/AOo/1X95vvD+41AHulFcV8NfHD/EDw2+pTWP9nXUd5cWU1oJvNVJYpWiba+1&#10;d6/L/drtaACiiigArkdU8eaXpeoS2Uy6ndXEP+t/s/S7m8WMkbtrtDG6q+3a21vm2sv94V11cf4K&#10;/wCRl+IH/Yai/wDTbZUAJ/wtDRf+fDxF/wCEzqX/AMj0f8LQ0f8A58vEX/hM6l/8j15r8L/ib4k1&#10;v4n3g1d3/wCEW8Tw3Vx4ahaJE+yrZz+RL86ruf7QjRXKbv4d3pWP+zz8U/FHjjxRa2utan9shl0G&#10;W+dPJiT98uqXVvu+Vf8AnlEi/wDAazcrSjH+YJe6ey/8LR0f/ny8Rf8AhNal/wDI9H/C0dH/AOfL&#10;xF/4TWpf/I9ddRWgHI/8LR0f/ny8Rf8AhNal/wDI9H/C0dH/AOfLxF/4TWpf/I9ddRQByP8AwtHR&#10;/wDny8Rf+E1qX/yPR/wtHR/+fLxF/wCE1qX/AMj111eLeN/2nPC3w3+MVl4D8ZJceFrbVNP+2aX4&#10;m1Nki0y8kUt51usu75JEXa3z7fvf7m8A7v8A4Wjo/wDz5eIv/Ca1L/5Hresb+31Kzt7q1njubWdF&#10;ljlhbesityrK392vNfgJ8eNN/aF0LWPEGgaTqtp4Yt9Raz0zVtQg8qLVokxuuLdc7/L371+b+7/v&#10;KvV/CD/kk3gn/sC2X/ohKAOvooooAKKKKACiivOPjZ4m1PQPB8Nt4fuFtvEesX0Gl6dM8asI5ZX+&#10;/tb+4m9/+A0AeiUV4no/xl1W0+GPhXULjTE1XxLdarF4dvrdp/sqLeb2ilf7jfxpuxt/iroNF+I2&#10;v+IvEM9jaeFra4sdOvk03VbqDVcvb3HlJK/lK0SiWJd6/NuV/wDplQB6fTK8H+EXxl13VH8Naf4i&#10;tFuf7auNUittWWdVd2tpXwjQLEqqvlD727+H3rZ+Pl/4h8OaPp+q6J4ov9IaXUbPTmtIoLV4WWW4&#10;Cs/72B237W/vbfl+7UAexUV4zN8XJ/CN7e+GLm2u9Z1y11Wy023e8niV79Ln50n/AHUSKuxVl+VU&#10;/wCWVJZ/Hi8bU4nvfDsdn4ffxFP4b/tBdQLyrOjuqy+V5X+rfb/f+WrA9norxT4Y/tD6d8SfFNrp&#10;kENkkd/bT3Vi1tqS3FyixPt/0qLb+4ZldWVdzfxele0fx0APooooAKKKKAOR1Tx5pel6hLZTLqd1&#10;cQ/63+z9LubxYyRu2u0Mbqr7drbW+bay/wB4U3/haGkf8+PiL/wmdS/+R6TwZ/yM3xA/7DcX/pts&#10;q82+F/xO8Saz8Tbz+13f/hFfFEN1deGoXiRPsyWc/kS/Oq7n+0I8Vym7+HdQB6T/AMLR0b/nz8Rf&#10;+EzqX/yPR/wtHRv+fPxF/wCEzqX/AMj149+zx8VPFPjjxTZWutan9shm0GW+dPIij/fLql1b7vlX&#10;/nlEi4/2a+jieKiMuaPMRzHK/wDC0dH/AOfLxF/4TWpf/I9H/C0dH/58vEX/AITWpf8AyPXXV8x3&#10;n7enw58O2Hjz/hLvt/g7xB4OvGtrnw5qqJ/aF8jN/o8tqit++WX5Pu/d534XDVZZ7PbfErRru+jt&#10;dmq2zTSpEkl/o95aRb2+6plliRPmYhV+b5mfaOa7WvKr/wATXHjH4T+Gddu9FvvDl1qOo6JcyaVq&#10;SqLi1ZtQtfkkC/xV6rQAUUUUAFVNQuVsLKe5b5lhjZ6t1l+If+QFqf8A16y/+gUAZ/8Awkl//wBA&#10;+D/wJf8A+NUv/CQ3/wD0D4P/AAJf/wCNV4P+0B421nwfrOiPca54i8IeBEsb261PxH4W0NdUuLe4&#10;i8rYsu61uPKg8p5X83yv+WX+tX+PV0b4utpXgTw5ctOvxO1XWbqe30qbwdLBL/akUTy/6Rvlligi&#10;byk/e/Oqeb8ifeRKPs8wHsf/AAkN/wD9A+D/AMCX/wDjVH/CQ3//AED4P/Al/wD41XlN38bYJfCe&#10;l65onhPxJ4mS8Nx59lp0FrFLYeQ2y4W4lnuIolZJfk2ebuf5tm5UZqbo/wAe9G8Sar4ZtNF0jWNY&#10;h1vR4NfW9hiiit7Wwl+5LcebKn/fCb3+f7rfPtAPWP8AhIb/AP6B8H/gS/8A8apP+Ejv/wDoH23/&#10;AIFP/wDGq+c/HX7SU938LNS8R+HtB8SaLaPb2uoaVr13p0Vxb6patdxI7ReU0rLvil+SK4SKVt/y&#10;L8j7PTvh98ToPHd/rumSaFq3hnWNGliW80/WEg83bKm+KVHglliZW+f+Ld8nzLQB6vp9yt/ZQXK/&#10;Ks0avVusvw9/yAtM/wCvWL/0CtSgAooooAKKKKACiiigDhfEvw2TxH4o0/X7fXtW0LVbKzlsll04&#10;WzbopHRn3LPFL3Ra57xN+z/p3iy5vXvPEuvI2ow2q6j9ma1T7a8H+qll/cfe/wB3any/dr1uigDz&#10;h/g9oss1xI1zqJaXxCniVv3i/wDH0qqqp9z/AFXyf/ZVwfhr4F+IdL+Imn391qFqvhvSNVv9UtLO&#10;2unIX7RvwiQeUNn39zFpZf8AYVN1fQFPoA8dh/Zy8OpJAs2p6teadbRX9va6ZNNF9nt4rzPnKu2L&#10;f/F8u5mrN1z9nWObwt4lt7TXNQ1fWdT0uDToZtdeLyY/IYPb/wCoiQrtz94Z/vbWr3GigDw3wt8C&#10;dQujr994u1R/7Z1LUrPUrW7srpbia1ltYgkUvmNbxK7ff+Xytu2vUvDeiN4b0uOz+3X2qOGeWS61&#10;KfzZpHZt3Xhf+AptVfSujooAKKKKACiiigDkPG3/ACMngL/sNy/+m29rk9W/Zy8C+MfGviDxF418&#10;LaB41vdRkhSzfXdFt7trC2jiRRBG0iN8pl86Xt/rf9mvR9Y0iw17T5bDUrG31Gxl/wBZb3USyxN/&#10;F8yNWJ/wqLwH/wBCV4d/8FUH/wARQB43H+yS8Xh/T9JPi/daado6aFZ/8Sv/AFVrFqUV1bp/rfm2&#10;RRLB/tff/wBmvo8DArkh8IvAuP8AkSvDv/gqg/8AiKP+FReA/wDoSfDv/gqg/wDiKUVYj+8djRXI&#10;f8Ki8B/9CV4d/wDBVB/8RR/wqLwH/wBCV4d/8FUH/wARTLOvorkP+FReA/8AoSvDv/gqg/8AiKP+&#10;FReA/wDoSvDv/gqg/wDiKAOvorkP+FReA/8AoSvDv/gqg/8AiKP+FReA/wDoSvDv/gqg/wDiKAOv&#10;orkP+FReA/8AoSvDv/gqg/8AiKP+FReA/wDoSvDv/gqg/wDiKAOvorkP+FReA/8AoSvDv/gqg/8A&#10;iKP+FReA/wDoSvDv/gqg/wDiKAOvorkP+FReA/8AoSvDv/gqg/8AiKP+FReA/wDoSvDv/gqg/wDi&#10;KAOvrg/iv8IfCfxq8JzeGvG2hQeIdGeRZ/s9wWXbKv3WVlwytz1X+81Xf+FReA/+hK8O/wDgqg/+&#10;Io/4VF4D/wChK8O/+CqD/wCIoA29I0mz0LSrTT9PtIbCxtIlggt7eLyoo1X7qqo+6tYnwg/5JN4J&#10;/wCwLZf+iEo/4VF4D/6Erw7/AOCqD/4iuvoAKKKKACiiigAooooAKKKKACvPvHfwg0P4h674c1bV&#10;Tcrd6FdfaYEt3VEl+ZG2S/L8yb4kb/gNeg0UAefxfDC0s/F0+uWer6tYx3N5/aF1pVrMq2s9z5Xl&#10;ea3yeZ90L8u/Y2wfJUen/Cm00jwdaeHtL1nWdJFrdyXkF7azok6u8rSsrfJ5ci5lf5HRlr0SigDy&#10;fQ/2f/C3h2OwiiS8uIre1v7NoJjGqXCXjq1xvVEX+6PubVqO4/Z70S+0S90zUNU1jUkn0xdIhuJ5&#10;IvNs7Pfu8qIrF/sr877n+Rfmr1migDmtH8D2ejeKNd16CeZrvWFt1nRyuxfITYm0ba6iiigAoooo&#10;AK8vXRbrxDbfFrSrLUW0i8v75rWC/RN72ztpVkiShT97aTur1Cub1rwH4b8SXa3WseHtL1W6RfLE&#10;17ZRSsq/3NzL92oA8sb9k/wBoE3hfUvBHhbw/wCB/EWgX1vdwavp2iQJPJEq+VcQSvHsd/NheVfv&#10;/eZX+bbitP4TfAY/C/XIL/8Atv8AtIQaU+meWLTyt268lut/32/567P+A12f/Co/Af8A0JPh3/wV&#10;Qf8AxFL/AMKj8Bf9CT4d/wDBVB/8RR/eI5TsKZ9+uT/4VF4D/wChK8O/+CqD/wCIo/4VF4D/AOhK&#10;8O/+CqD/AOIqyzH+FvwP8C/Bk65/whnhex8Pf21ePqF8LNP9ZJ2x/dRc/LEuEXcdorY0z/krPiT/&#10;ALAml/8ApRqFH/CovAf/AEJXh3/wVQf/ABFa2ieGtJ8MWrW2j6ZaaVbNIZXgsoFiRm/vbVoA2aKK&#10;KACiiigDlrnwbaXXjix8UGSf7fZ2MunxRKy+U0cro7cf3v3S1ieN/g/ovxB1G6u9SlvFkuNJl0hl&#10;t5VVVieZJd6/L/rFeJea9EoqAPIZfgBp88Wsm68Q69dX+rXlnfz6lPJa+ck9s37l0XyPKH8PybNt&#10;aD/BPRZ01rzL7U2utT1KLWPtu+Lzba6jRVSWP5Nv8PRlZa9OoqwPNrP4MaPBd6deyXmoXepWWrNr&#10;EmoTyR+beT+U8X73YgXbsfbtRU+5Uh+C2jGRZPtWob18Sf8ACT/6xP8Aj627dn3P9X/49/tV6LRQ&#10;By/gzwdaeCNPubGykuZobi+uL9zO6u/mTytK/wDwHL11FFFABRRRQAV5eui3XiG2+LWlWWotpF5f&#10;3zWsF+ib3tnbSrJElCn720ndXqFc3rXgPw34ku1utY8PaXqt0i+WJr2yilZV/ubmX7tQB5Y37J/g&#10;DQJvC+peCPC3h/wP4i0C+t7uDV9O0SBJ5IlXyriCV49jv5sLyr9/7zK/zbcVp/Cb4DH4X65Bf/23&#10;/aQg0p9M8sWnlbt15Ldb/vt/z12f8Brs/wDhUfgP/oSfDv8A4KoP/iKX/hUfgL/oSfDv/gqg/wDi&#10;KP7xHKdhRXIf8Ki8B/8AQleHf/BVB/8AEUf8Ki8B/wDQleHf/BVB/wDEVZZ19Fch/wAKi8B/9CV4&#10;d/8ABVB/8RR/wqLwH/0JXh3/AMFUH/xFAHX1wfxX+EPhP41eE5vDXjbQoPEOjPIs/wBnuCy7ZV+6&#10;ysuGVueq/wB5qu/8Ki8B/wDQleHf/BVB/wDEUf8ACovAf/QleHf/AAVQf/EUAbekaTZ6FpVpp+n2&#10;kNhY2kSwQW9vF5UUar91VUfdWsT4Qf8AJJvBP/YFsv8A0QlH/CovAf8A0JXh3/wVQf8AxFdfQAUU&#10;UUAFFFFABXDeMfhZoXj3W9F1DX7f+0rfSvNMOm3axyWcryjbvlidDuZf4a7migDy2D4C+GdMmf8A&#10;s77Rptl/bVvrsWn2Qjit7e4iQL8qhPlVtvzetaL/AAvtI/GM2uWms6zpy3d1Fe3mmWU6xWlzPGm1&#10;Gf5PM+6F3Kr7G2fMteg0ygDznRfgnomiHw6sc97croc19LBHcOrrL9s3+d5vy/P99qt6z8JvDWp+&#10;GoNCtbCHQdKgvotSWHSIordfNidWHy7dv8PzV3dFAHl2ofDC51r426f4zvYrSKy0mye3tRFcO811&#10;K33WlTYqrs3y7fmf7/8ADWZ4S+Bf2K/lvNe1Ke7iTxFda5baVBPusvMkd/Kdt8W/ciN93ds3V7PT&#10;KAOD8FfDC28ESg2OravNYQxtFZ6Vc3K/ZLNGbcVRERd3f5pd7L613lPooAKKKKACiiigDzCPRbrx&#10;Db/FnSrHUX0i9v75rWC/Rdz2ztpVkiShT97aSGrmG/ZQ8AaBN4X1LwP4W8PeB/Efh++t7uDV9O0K&#10;BJ5IlXyriCV49jv5sTyr9/7zK/zba9Q1nwL4a8S3S3WseH9L1W7VfKWa9s4pnVf7oZlqr/wqLwL/&#10;ANCV4d/8FVv/APEUAcZ8JvgMfhhrdtf/ANt/2iLfSn0zyxaeVu3Xkt1v++3/AD12f8Br2CuS/wCF&#10;R+Av+hJ8O/8Agqg/+Io/4VH4C/6Enw7/AOCqD/4iojHljyxA7CvOfFvwN8C+OfiF4b8a674ZsNQ8&#10;T+HGY6ZqNxD88X/xW0/Mm77jfMta/wDwqLwH/wBCV4d/8FUH/wARR/wqLwH/ANCV4d/8FUH/AMRV&#10;gJ8T/wDkWrP/ALDekf8Apyt67CuV0v4ceEtC1CK903wxo2nXsfEdxaafFFKv8P3lWuqoAKKKKACs&#10;vxD/AMgLU/8Ar1l/9ArUqC6tUvLWWGX7si7WoA8j8a+E/Fd9rtrq/hLxfBoN2lv9lnsdY09tR0+e&#10;L7wfylnt2WVP7yS/c+8rfJs838Q/sn6br3hXSra5n0TWPEFnqt5rVxceJPD0V/pl1dXm77RvsvNX&#10;bF837rZLuXyk3PL8276N/wCEZX/oIXn/AJC/+Io/4Rk/9BK7/wC+Yv8A4igOY+ZdW/ZDtr/SPBVk&#10;uo+G/K8PwXsVxaXHhG1fT3e6lile4srVHSK1ni2bYpX83ar/AD+b87N2vw0+A8fgCLQop9XXVbfS&#10;/B9r4TZPsflfaEi/5a/ff7/9z/x+vZf+EZP/AEErv/vmL/4ij/hGf+olef8AkL/4ijmA8Atv2fvE&#10;7+A4fBN74/hufC9ha2tlpVvFou248qCWJ4nupWuG8+XZFs3ReQvzO7q3ybPRfD3gb+wfH/i3xL9u&#10;87+3ks0+yeVs+z+Qjr9/f82/fXdf8Iz/ANRC8/8AIX/xFH/CML/0ELz/AMhf/EUAWvD3/IC0z/r1&#10;i/8AQK1KgtbVLO1ihi+7Gu1an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uT8A/EPQvid4fXXPDV8dQ037TNa+aYJIv3sUrRSrtkVW+V0cfhXWUAFFZ+n3ttqMBnt5o7&#10;iLeyeZE+5d6ttZf++lq/QA2iqLahbC/hs2njW6kR5Vi3fOyptDNt/u/Ov/fS1x+r/GvwZoV94ytN&#10;Q1oWU/g7T4tU1xJYJf8ARbWRHZZeE/eDbDJ9zd92gDvqK8vsf2ivh/qui+DdVsvECz2HjFZ20OWO&#10;zn/0xYInllO3ZuTYkbH59tdb4L8aaP8AETwjpfibw9e/b9F1W2S7tLoRPF5sTD5W2uFZf+BCgDo6&#10;K848bfHLwl8PPE9h4c1e41aXX7+1lvINP0bQL/VJmgV1R5dtrBLtXcyfe/vVa0P4weD/ABF8PdQ8&#10;b2Wsp/wjGnrdPeXdzby272v2fd56yxSossTpsfcjJuqOb3eYDvaK800f9oLwHr3wcm+Kth4iW68B&#10;RWst5Jq6Ws/yxRMyynytnm/KUb5dm7iovB/7Q/gvxr4osPDljc6xa6zqNtLeWNvrXh3UdL+1xRbP&#10;NeJrq3iWQL5qfd9arl+yB6nRRRTAZRVK/votMs57udxHbwRvLI+37qrzWB4f+JPh/wAV/Dy28b6V&#10;fm58M3lj/aUF79nlTdb7d2/Yy7vu/wCzUcwHWUV454W/ak+HnjG78PW+mX2sxDxEwTR7rUvDmp2F&#10;rfv5TSqkVxcwRxOzIrMvz/NjjNdBqPxy8FaT8WtK+GN34ghg8canZtf2ekmKUtNAu/5t+3Z/yyl+&#10;Xdu+Sq5QPQ6K8s8UftFeCvCHjHUPC93Lrt5r2n28V1d2mj+GdT1T7PFLu8pna2t5FTdsb/vk10mn&#10;fEjw9qvw+XxzY6mL/wALy2P9qJe2sMku632b96qq7z8n8O3dU83u8wfa5Tr6N9eeXPxx8FWvgvwt&#10;4uOtq/h3xPNZ2+kXkdtK/wBpluv+PdNipvXduH31G3+LbXodWA+iiuS1f4h6DovjLw/4Uvr02+v6&#10;9Fcy6daeRI3npAqtKd4Xau3ev3qAOtooooAKKKKACiiigAooooAKKKKACiiigAooooAKKKKACiii&#10;gAooooAKKKKACiiigAooooAKKKKACiiqN7ew6faTXNzLHbW8Ss8kkr7UVf7zUAXqK8c8PftT/DPx&#10;Lb6xPZeIpjFpWjN4hn+2aVeWrTaau7/TbdZYl+1QfIf3sG9eU5+da9I8OeILDxXomn6zpk/2nTtS&#10;toru2n2sokikXcjbW/2cGgDbooooAKKKKACiiigAooooAKKKKACiiigAooooAKKKKACiiigAoooo&#10;AKKKKACiiigAooooAKKKKACiiigAooooAKKKKACiiigAooooAKKKKACiiigAooooAKKKKACiiigA&#10;ooooAKKK8/8AiN8YvCvwqn0SDxHc36XWtTvbafa6bpV5qVxcyqnmOiRWsUr/AHF3UAegUV5Rp37S&#10;Xw81TT9OvotdkRb/AF1PDMdvcafcwTxam/3beWCSJZIW+U/61Vr1SgB9FcB44+L/AIV+Hml2N9rW&#10;oTGLUL46XZQ6ZaT6hcXV18++KKG1WSRmXypd21fl2NXcQv5kat83zf3loAnopM0ZoAWiiigAoooo&#10;AKKKKACiiigAooooAKKKKACikzR1oA+Pf2KfjJ4C0T4WQeFbzxt4ftvFTeItZiTQJdVt01B3fUrh&#10;kRbffu3NnK/79eSfA/4m6x8Qvjt4UgXxnq81h4ssfEMGt+F5vEF5cXumyLjykum81ILWfekvlJaw&#10;WrRIv3pfvV+jeKQqCajlCXN9k/K34eeLbjwd8FPg7olv4pGleFfs+sJ4jkv/AB5f6Hb2etx7fKtZ&#10;b2BZ5bV0i8yVLL90krfPtZhXf/HTxh490z4f/CvVNd+JFpFN/wAIfdXGo2I8Rap4SfWLj90UuLK9&#10;8iKJrz7n+j3S/wAb/uvm3L+ilFV7wR90+LvCk1jqP7Z3gLxTrs2teH73xD8NreTT7LXdVe1uJr37&#10;R+9t3gR1jkkSJ9zxbNu759m6ue/bP8Oasv7R/hDRtMtpHsvizpcXhHVJYh8sUVtqEV1K7f71q90l&#10;feJ7UUN+9Ej+Y/O/4E+HtQ0f9o3x74MS1ax0f4PaVrf9jywttSJdWmS6t1T+7siR1q38Pdf8Q/EK&#10;3+EWmat4w8Urb6h8IbrWLw2GvXlrLdXkctrtuHlilV2l5+9v/wBn7rMtfoKelA9aytpH+u/+Zf2j&#10;89/AHiL4jeO/HHwO1/w7rOjN44vPhBdXUl54mspbuK9k+0Wnyv5U8TIzvt/e/P8Ax/K1c7D40h8R&#10;/sxxeCdOstWvfiP8R/H1xYeNPDlm0EV3a3Xm/aNViiSSVY1j+zw7E3S/ddN7ffr9K6K1/r8bgfnJ&#10;4l12fwx8Kv2svh1feGdQ8HW8+kz+MNF0fVpbV5UtbmLZcbfssssW37VCzff/AOWteiaNdeJrP9qT&#10;4Rab8Vb/AEmTTLbRri78D6loOnS2Fve38sCxXFvdebcT4lSAt5aqyq+4/wC7X2vRR9rmA+Ov22/i&#10;DdaZ4p8N+GIvE194NivNG1TUYNV/ti6sbae4i8pYreKKzeKe8vG3/uovPVPm3eVOwRK43w14o8R/&#10;FW9+EttrHjHxHHb6p8IJ9bvv7H1i4sHnvVe023DNA6fPuf8A9l+67rX3uaKi3u/15/5/gB+eGmfE&#10;7U/FPh/4WXHxG8a63oWhX/wsGoaffWupS2f9ra9vRWVvKb/TJ/K8rZassvm+a/7pq94/Z+/5R++D&#10;/wDsRU/9Ja+lR0FB71NSPNTlH+YS+yfnN4C1LxBpvhv9kmy+It7pLfCm4g0290jU9JsZbW4ttait&#10;G+xWt68txKrROrN80SLulX7qJWD4u8U6x4hs/HX7QOk+Cdd1gaZ41g1jSvFFnPY/YhommM1nLD89&#10;15+2WP7a3yRdZevev05orVys+YXL7vKfDXiXXviQf2gvjf4l+D0/h/VNTj8I+H7+HT9Y0+W4GpJt&#10;u2RbeWO4i8p9u7hlfd8n3a9x/Y5PhG+/Zh8CQ+Dru41Dw7/ZxiD3pX7Qsu9vPSXb911kZ129v1r3&#10;PtRnip+zylf3j83/AIU2WvX/AMT9K+C1ok92Pglfa3rUayr8k+5f+JKu7+L5bqX5f+mVa37OXxG8&#10;a6/FqFzc+M0udR/4Qm+u/FGlDxLqOp31tqu75ZZYJLVINHlR/tCfZY5V/wBlG8rdX6F0Ucvu8ofa&#10;5j88PEV74j039mT4E6/F8SLuxu9etoNS1x/GHi/VtNt9Wf7ACYl1SJttnL18qJ2SKV/ndZWRq6XS&#10;Piz421uP9ny80OXxJDqWq+DfEdwuk67qazvqV1BbxfZHneJUiutzfOkvlfMsu/8Air7pPUUHpVPq&#10;L+U+GPhn49u7rUfAY8IeOdf8WapfeHL24+IVpe63Pff2XdLa70eWKQsunT/at8S28Xkfx/J+6+WL&#10;9njxP4hstf8AgDc3HirxHq7eMPh7f6hq/wDaup3OpLPcQJZNFKkDuyLKu9x+6Xc2fn3NX3YehoWo&#10;v/X3gfCP7GHj3xNcfF9vDev+K7jx7cT6LNdXes6N4nub+xjlS4UL9v028Tz9MvPmceUnlRn7vlfu&#10;vk+7zQKDV/ZD7Q4dKWkHSlpjCiikoAWiiigAooooAKKKKACiiigAooooAKKKKACiiigAooooAKKK&#10;KACiiigBD0rlvHVtp0vg3W4dXS4l0iSymjvIrWOWWZ4ijBtqRK0jNt/ufNXVUlRKPNGwH5v/AA48&#10;deIPh14K+IXgTwN8VIPit8M9P+HuqavouvWb7NT8Kuiv9ms7iWL7r7H+Xftl/dNsSJYttTeP/ihp&#10;niDxd8B/CV38UNT8EapP4d07X/FviK68bXmlxGzWJdlukT3CQSz3ErfM21pdvz1+jA6UGq5ve5gk&#10;fn/4e+I3xA1L9o25sr7xPb6d4iXx9JZQaJdeJNR8240HyvkWPRorWWDyWt/3q37Ov7378q/cr7/P&#10;Slop9OUX2uYfRRRQMKKKKACiiigAooooAKKKKACiiigAooooAKKKKACiiigAooooAKKKKACiiigA&#10;ooooAKKKKACiiigAooooAKKKKACiiigAooooAKKKKACiiigAooooAKKKKACiiigBlfMf7VVtrE/x&#10;o/Z5j0K/s9M1Vtf1H7Pd6lZPeW8R/s2f78SyRM/HpKlfT2abUcocx8S/GH4SXXw21b4daxrGuJ4g&#10;8TeK/i7pGp6jeW9n9itdy28sUUUFvul2KkUSfflZ2+f564LwX8XtV8V/tL+FYR401W0g1vxTrug6&#10;x4UuNdvLi9tbeKK48r7QitFbWJZ4h5UUUCy7Yt32iX97X6Lig9KYSPy/+Fvgrw9efCn9mTTf7X1N&#10;9ZsviBc6frNlaeJrwPYT+Ve7ofKW4/0ZtsUX3Nv33/56vu9N/wCFha6mu3s8XjHW3+OqfEX7Angj&#10;+1rjyv7G+2pF/wAgr/VfZfsH737V5X/TXzd1fedFPm94D87/ABrrnilP2fv2ivGFr438U23iTTPH&#10;11o2lXS65deVp9r/AGlZKIoovN8r+9/B912X7jVD8c7rxH4Guv2lG0Xx34ztj4IsfD+u6Gr+JL2V&#10;bW6n3/aPvu3mxP5X/HvLvi+d9qLX6LUUyuYhtn3wRM38S1NRSnrQREUdKWkHSloGFFFFABRRRQAU&#10;UUUAFFFFAEAUHvgDoRULOF5Hyj045r5//a+8VanoHg/SzpWpXemzNfqGlsp2jdl8qX5MrXmTfD/x&#10;Lfx7ZfiXrkq/f2t5r/8AteuGeJlGXLGPMfR4bJ6VTDxxOJrxpxl69PQ+1BMmPvD86POT+8Pzr4Sm&#10;8MfZtOl1Cf4uzw6fBL9nlu3n2xRS/wBx3+0fep154Sl029SzvPi1c2122x0t7ifa7bn2J8v2j+9V&#10;82J/59HR/ZeWf9B0f/AZH3X5qeo/Ok81f7yfnXxR/wAKq17/AKKJrH/fMv8A8kVz6WFi9+livxrV&#10;71pfs/2dLxPN837uzZ9o+9SjUxM/hpB/ZeWR/wCY6P8A4Cz748yP1H50eZH6j86+Gr/wNeaVdWlt&#10;ffFS9s7i8fyrWG4ba87/ANxP9I+aqWt6DF4bukttX+MUmlXDLvWG+uvKfb/wK4p82J/59E/2Xln/&#10;AEHR/wDAZH3l5yeq/nR5yeq/nXxFYfDrVdVs4rux+JupXlpKu+K4t9zo6/7DfaKqaV4Pn1u6u7bT&#10;/ixc39xatsnhtJfNeL/fRbj5an2mJ/59lf2Xln/QdH/wFn3R5yeq/nR5yf3l/Ovhe58GT2er2+lT&#10;/Fa7h1O6XfBYvLsll/3E+0bqitvCrXmsy6RB8W7mbVov9bYpPuuE/wC2X2jdR7TE/wDPoP7Lyz/o&#10;Oj/4Cz7tMydnH50CZCOWH518Ja34b/4RiWJdY+L8+lPL88SX0/lb/wDvq4qxo/gO+8Q2aXelfFS9&#10;1K0f5ftFozSp/wB9LcU/aYnl5vZh/ZeWfD9ej/4Cz7m81P74/Ok81f76/nXxP/wqvXv+iiaz/wB8&#10;y/8AyRVG/wDBN1ps7wXnxUvbOVYGuNlw+1/KX78v/Hx93/aqI1q7/wCXQf2Xl3/QdH/wFn3N5yf3&#10;k/76o85P7yfnXxJbfDHV7y3hng+JGqTW8q74pk3ujL/4EVFZ/DzUL+4u4LX4n6lcy2r+VcJDvd4m&#10;/ut/pHy0/aVv+fYf2Xln/QdH/wABkfcHnJ/eX86POT+8v518Oar4CvtBsHvdT+KN/pton3ri7Zok&#10;X/gTXFN/4QW7/sn+1f8Ahal7/ZXlfaPt25/s/lf39/2jbto9pW/59B/ZeWf9B0f/AAFn3L5yf3k/&#10;76o85P7y/wDfVfDk3gO+ttL/ALTn+KN7Dpnleb9rdmSLZ/f3faKL/wAAahpVi99ffE/ULOyX71xc&#10;M6RL/wAC+0Ue0r/8+g/svLP+g6P/AICz7k85P7y/nR5yf3l/Ovib/hVmuf8ARQ9X/wC+Zf8A5Io/&#10;4VXr3/RRNZ/75l/+SKXtq/8Az7H/AGXl3/QdH/wFn2z5yf3l/Ojzk/vL+dfE3/Cq9e/6KJrP/fMv&#10;/wAkUf8ACq9e/wCiiaz/AN8y/wDyRS9tW/59h/ZWXf8AQdH/AMBZ9s+cn95fzo85P7y/nXxN/wAK&#10;r17/AKKJrP8A3zL/APJFH/Cq9e/6KJrP/fMv/wAkUe2rf8+w/srLv+g6P/gLPtnzk/vL+dHnJ/eX&#10;86+Jv+FV69/0UTWf++Zf/kij/hVevf8ARRNZ/wC+Zf8A5Io9tW/59h/ZWXf9B0f/AAFn2z5yf3x+&#10;dHnJ/fH518Tf8Kr17/ooms/98y//ACRR/wAKr17/AKKJrP8A3zL/APJFHtq3/PsP7Ky7/oOj/wCA&#10;s+1zMnHzA/jSGZBkkjj0NfFP/CqtcwG/4WHrH/fMv/yRVXwRa6loXxv8O6Lf+JL/AF2wuI5ZZFuJ&#10;JVRv3UvybN7f3VqZYipDl5qZrHI8LXhUeGxcZSjGUvhf2T7nHQUtcxD4F0GaJG+xH/v/AC//ABVP&#10;/wCFfaD/AM+R/wC/8v8A8VXpHxx0lFc3/wAK+0H/AJ8j/wB/5f8A4qj/AIV9oP8Az5H/AL/y/wDx&#10;VAHSUVzf/CvtB/58j/3/AJf/AIqj/hX2g/8APkf+/wDL/wDFUAdJRXN/8K+0H/nyP/f+X/4qj/hX&#10;2g/8+R/7/wAv/wAVQB0lFc3/AMK+0H/nyP8A3/l/+Ko/4V9oP/Pkf+/8v/xVAHSUVzf/AAr7Qf8A&#10;nyP/AH/l/wDiqP8AhX2g/wDPkf8Av/L/APFUAdJRXN/8K+0H/nyP/f8Al/8AiqP+FfaD/wA+R/7/&#10;AMv/AMVQB0lFc3/wr7Qf+fI/9/5f/iqP+FfaD/z5H/v/AC//ABVAHSUVzf8Awr7Qf+fI/wDf+X/4&#10;qj/hX2g/8+R/7/y//FUAdJRXN/8ACvtB/wCfI/8Af+X/AOKo/wCFfaD/AM+R/wC/8v8A8VQB0lFc&#10;3/wr7Qf+fI/9/wCX/wCKo/4V9oP/AD5H/v8Ay/8AxVAHSUV5Vo/iD4VeI9O1nUNI8R6Bqmn6IWGp&#10;3djrSSxWG3LN57JL+6+433v7lVf+E4+DX/CIf8JV/wAJn4W/4RhZ/sf9uf29F9i8/wD55ef5u3d/&#10;sbqAPX6K8etvH3wau/C914ng8Z+Fp/DNnOtrc6zFr8T2UEvy7EeXzdiN8y/Ln+IV1N1ovhGw0SbW&#10;Ll7aDSYoPtUl/LeMlusQXd5rS7tu3b82+gDuKK8/1S28DaKdN/tC90+x/tKTZY/aNQ8sXLbfNxFu&#10;f5vkRm+X+FawfBnjP4QfETWG0zwp4v8ADPiXUkiM7WOka7FeTLGOrbI5W+X5loA9eorm/wDhX2g/&#10;8+R/7/y//FUf8K+0H/nyP/f+X/4qgDpKK5v/AIV9oP8Az5H/AL/y/wDxVH/CvtB/58j/AN/5f/iq&#10;AOkorm/+FfaD/wA+R/7/AMv/AMVR/wAK+0H/AJ8j/wB/5f8A4qgDpKK5v/hX2g/8+R/7/wAv/wAV&#10;R/wr7Qf+fI/9/wCX/wCKoA6Siub/AOFfaD/z5H/v/L/8VR/wr7Qf+fI/9/5f/iqAOkorm/8AhX2g&#10;/wDPkf8Av/L/APFUf8K+0H/nyP8A3/l/+KoA6Siub/4V9oP/AD5H/v8Ay/8AxVH/AAr7Qf8AnyP/&#10;AH/l/wDiqAOkorm/+FfaD/z5H/v/AC//ABVH/CvtB/58j/3/AJf/AIqgDpKK5v8A4V9oP/Pkf+/8&#10;v/xVH/CvtB/58j/3/l/+KoA6Siub/wCFfaD/AM+R/wC/8v8A8VR/wr7Qf+fI/wDf+X/4qgDpKK5v&#10;/hX2g/8APkf+/wDL/wDFUf8ACvtB/wCfI/8Af+X/AOKoA6Siub/4V9oP/Pkf+/8AL/8AFUf8K+0H&#10;/nyP/f8Al/8AiqAOkorm/wDhX2g/8+R/7/y//FUf8K+0H/nyP/f+X/4qgDpKK5v/AIV9oP8Az5H/&#10;AL/y/wDxVH/CvtB/58j/AN/5f/iqAOkorm/+FfaD/wA+R/7/AMv/AMVR/wAK+0H/AJ8j/wB/5f8A&#10;4qgDpKK5v/hX2g/8+R/7/wAv/wAVR/wr7Qf+fI/9/wCX/wCKoA6Siub/AOFfaD/z5H/v/L/8VR/w&#10;r7Qf+fI/9/5f/iqAOkorm/8AhX2g/wDPkf8Av/L/APFUf8K+0H/nyP8A3/l/+KoA6Siub/4V9oP/&#10;AD5H/v8Ay/8AxVH/AAr7Qf8AnyP/AH/l/wDiqAOkorm/+FfaD/z5H/v/AC//ABVH/CvtB/58j/3/&#10;AJf/AIqgDpKK5v8A4V9oP/Pkf+/8v/xVH/CvtB/58j/3/l/+KoA6Siub/wCFfaD/AM+R/wC/8v8A&#10;8VR/wr7Qf+fI/wDf+X/4qgDpKK5v/hX2g/8APkf+/wDL/wDFUf8ACvtB/wCfI/8Af+X/AOKoA6Si&#10;ub/4V9oP/Pkf+/8AL/8AFVQvfDfhbTLmxtrxbe2nvJvs9pHLcsjzy7HfauW+ZtqO3/AWoA7OiuCj&#10;0/wTNJq8aXdi0ujvjU1W++ay+Xzf3vz/ALr5fm+b+Gn+H9K8G+K7Z7rRp7LV7ZH8prixvfPRW2q2&#10;3erf3WX/AL6FAHdUVys/gvw9awtNLaLDDGu5nad1RV/76qvpXhfwvrOn297YxQ3tncxLJDcW9y0s&#10;csbfdZW3fMtAHZUVzf8Awr7Qf+fI/wDf+X/4qj/hX2g/8+R/7/y//FUAdJRXN/8ACvtB/wCfI/8A&#10;f+X/AOKo/wCFfaD/AM+R/wC/8v8A8VQB0lFc3/wr7Qf+fI/9/wCX/wCKo/4V9oP/AD5H/v8Ay/8A&#10;xVAHSUVzf/CvtB/58j/3/l/+Ko/4V9oP/Pkf+/8AL/8AFUAdJRXN/wDCvtB/58j/AN/5f/iqP+Ff&#10;aD/z5H/v/L/8VQB0lFc3/wAK+0H/AJ8j/wB/5f8A4qj/AIV9oP8Az5H/AL/y/wDxVAHSUVzf/Cvt&#10;B/58j/3/AJf/AIqigD57/bT/AORa0/8A7CK/+ipa9l8H+D7G40qJ3irxr9s//kWtP/7CK/8AoqWv&#10;oTwX/wAgeOvPh/vE/kfWY3/kTYT/ABT/AEPjbxh8ME8VfFvxR8JY4GSxutTn8T70+4iNZfJ/5MOt&#10;ZvhK5l8VaNN41nto3uH1rw/4bf7dZxS7Gi2faNm5Pl/ey19YT/CS5l8RS63H411uDVJI/I+0pYaV&#10;53lb93leb9i37M/w7qoxfAeO2s/skXirVIbT7T9t+zppOjbPtH/Pbb9g/wBZ/tV9aseuVRa7HwUq&#10;MuY8atPEfiNNQi1KTWXmtf8AhYb+Gf7MazgWH7E3+35Xm71/vb64m6tJ/wDhUt7oV9pdjZ+GNZ8V&#10;XVhL4l+0sz6d/prfO0Hlf7Pyv5v/AHxX0/8A8KLG3avi7WAn2z+0tv8AZWjf8fX/AD8f8eH+t/2/&#10;vUifAxn0afSW8Y6w+k3LM89k2maP5EzM25mZPsG1tzfMawhioxCVOpI+d/jjpNl4t8d+MZ7SDVJb&#10;vwXp8EWjy2OmT3Sf2juW6ldniRlX5UiT59tdA+s3N98XIfFXhbw5D4hS68BxX/8AZ73f2d9v2jfs&#10;T90+6X+Hb8te26T8GJtAhmi0vxnrOnwzv5k0Vpp2kRLK399tth8zVBpHwKHh6SOXS/F+r6bNFD9l&#10;je00zR4mSHdv8obbD7m75tvrVfW48vL2D2UubmOD+EnhW0f9mm5vdEuFu9Qv7G/vYVt12pbXUvmv&#10;5Cf9cn+T/gFYHwUvtN0ObwtZa3b+HmtZPBkWpQa1bQfZ5rGBGRXinld23Lvfdv8Ak+dX+WvZNH+E&#10;F3oEc0el+Odd06K4la4lS00/SYlllb78rbbL77f3qoW/wAtrNNVjh8UalDFq3/IRjTSdG23n/XX/&#10;AED5/vN97+8aydeEub+8W4y5Ynh/jzw/bPN8UmjED66/iPQf7KdPvsreV9n2f+Rf/H63jo+n/FL4&#10;z6foXhDR4dN8K+DtWa/1rWLeJYluL/a3+jxf3v8Abf8A3v8AZ3eszfA37RrNnqsnjDWJtWsY/LtL&#10;2TTdH863T+4j/YNyr83Ss62/Zm0ez1aPU7bWbq21JZPPW+h0PREmWX+/v+wbt1X9Zjy2JlTqHLfE&#10;fwfdS/tDeC7fRLmx067bRL/97fWb3Sbd8X8KSxf+hVa8bad4hsfHHw28N/27DZtrX9opqN5pmnRR&#10;b/Ki82Lykn83Z/301db4j+ANv4ykgk17xTqWtyQcRNqOlaNceV/u7rCotL+AVvoP2I6d4q1OwNi0&#10;jWottL0eHyHk+V2TbYfLu/WsVXVo67FOEuaUjyPwV4m17xxD4A0281xdBe/ttWuLzVobW333T2tw&#10;0SJslR1X5f3rfJ/3zXD6bqV54n07SvEeqy22parL4G16Vrh7aLypfKutqfutm37q19K618EZptI8&#10;PWGmappv2fSJ57h7fXPDtndwXDS7m37Ikg8plZshotv+1u5qloP7OVtoeh2WmJ4q1IJBaPZYGn6Y&#10;6Okh3Tr+9tZX2StucozNXYsXStKS/rciUKnMeMX/AIw8R+H00rUDci38J2GkaNLdS6FbWd19laVU&#10;Z1vLP5ZVVv4GiZdq7NqtS6jBqPg3xD8TvEWlapLDFaeKtOgfTPIiaG5WX7Oj72dd/wB1/wCBlr3K&#10;X9n21vLzTru58S6jPeaYqrYzzaRozSWqr9xYm+wfJt/2ann+Bn2xLpbjxhq8y3k63F0sumaOwuJl&#10;+67/AOgfMy7V+b/ZrOOKp/ykezqcvKch8aPCt1/wsX4XR6bJaWcUl9ep5t/A81us/wBlfyd8Ssm7&#10;/lrt+Za8h8d6mnjX4I2enQ+HZ/D+kvZ393qM+gaTK2nySQSypFFG8UTrGssqea277qL975q+mNa+&#10;Dt34n017DWPHWu6pYS/ftL7T9Ilib6q1hSj4R3n9jf2Q3jzXv7L8n7P9h+w6T5HlbdnlbPsW3Zt/&#10;hrKniIwjH+6dEoSkzyjxlo2nXn7GNzexwSJs8OW/+tgaJ9yoi/cauO+JuqahoGgeK9IXUrbxNp//&#10;AAjmnaza3F3Y2ssVq8t2sXlbPK2sjq25N+5vk+/X0LcfB26utFfRpvHOvS6U0fkmwl07SGtzH/c2&#10;fYNu2s62/Z4s7TT7/T4PEuow6ffNvvLRNI0ZYbhv7zp9g+arhiIR+L+bmM/ZS5YxOW+DPhGWX4k/&#10;E9rzVb2/jt9Wht4be7SLYqfZ4nX/AJZbvlDFf7v/AAL5q9n/AOEJ0/8A55LWN4V+GUHhnxHe69Lq&#10;l1rer3MAgku72ysYpWX5f+WsFvE7/dXhmNd5XBXqOrLmidVOPIc//wAITYf880/75o/4Qmw/55p/&#10;3zXR0VgbHOf8ITYf880/75o/4Qmw/wCeaf8AfNdHRQBzn/CE2H/PNP8Avmj/AIQmw/55p/3zXR0U&#10;Ac5/whNh/wA80/75o/4Qmw/55p/3zXR0UActc+CrHyn/AHS18weJLBbD9qLw1FF9z7G3/oFxX2Dc&#10;/wCoevkjxn/ydR4a/wCvNv8A0C4rgxfwx/xRPr+HP4lf/r3P8j6y0v8A48oquVT0v/jyiq5XefIB&#10;RRRQAUUUUAFFFFABRRRQAUUUUAFFFFABRRRQAUUUUAFFFFABWZq/2L+zLv8AtLyf7O8lvtX2jb5X&#10;lbfn37v4cdf1rTpD0qJAfLd9deGfCnxwvr7xNceHtR8H3fglbqxexs1itdN020u4niWVN0qz+a9w&#10;vlOu3/VbYovvtXSaHqGpeD9K+Knxi13SW0RdRsYru20Nk/0hbWzt38prjb/y3l3t8n8C+Un3lau/&#10;t/gd8OrLRdZ0i28A+GLfStbdZNTsodFgSC+ZX3q06BNsvzfN81L4b+CHw98G6fq2n6F4E8M6Lp2r&#10;IkWo2un6RbwR3iLnasyKmJfvN97+8aOX3eUj7R5JpvgpfBWr/BCz8QSNc6hdX+o6hq13IRtutYls&#10;JWd23f71wqr/AAoqp91KpJ/yYF4o8r/jz/4RTWfsP3Nn2PZcfZ9mz5dvleVtr6F8X+DNC8b6LLpP&#10;iPQ9O8QaTIyvJYapaR3Vu237pZJMrVi50HTL/Q5dFuNPtp9JmgNrJp7wK0DRbdvlMn3du35dvSiU&#10;eaMioe7KMj5e+HWo6kmuay3xM0630vxvq3hXzPDKRXf2i1i05YE+0WUDbE/fpLsef/nrvi2/JFti&#10;ofD6z8UaVof7NWp+K9W0LXdKza2+jafpWly6dewSy6RMqSvJLdT/AGpUi83eiJF/z1/g8pvqXXfB&#10;nh/xINNXVdA07U002bzrFb20jlW1k2ld0Qb7jbWZcr6msTwh8Dfhx8PdV/tTwt4A8L+GNU8to/t2&#10;j6NbWkuw/eXfEittqoy94XKehUUUUygooooAKKKKACiiigAooooAKKKKACiiigAooooAKKKKACii&#10;igAooooAKKKKACiiigAooooAKKKKACiiigAooooAKKKKACiiigAooooAKKKKACiiigAooooAK8s+&#10;PentJ4R0zXrdEe78OazY6uryL9yJJlS5/wDJaW4r1CszV9Ks/EGnXWnajaw31hdRvbz2t1ErxSRt&#10;8rI6t95W/WolED5L1vSJZNIu7lo22/GOzl026dPlf97e7bRv99LC6l/8B/8AZq9omueKda+JQ8Ia&#10;D4lfwbpt14o12K5l0fSbAXDRW1vatFt823ZN+5/9a6NuT/gDL9OjwxpLJpIGk2QXSH3aev2ZQLNt&#10;jRZi4/d/IzL8v8LYqG18H6JZal/aFvo1jBqHmyz/AGqK1jWXzJSvmtuH8T7F3H+LbRy+8RL3uU+X&#10;NK+JPjT4m+GdO0m+8cv4ZuLXwlf6rc6nFZWY/tiWC6ltX81JFbbEixI8vkeU3+lJtaKszw58TfF2&#10;j/B9NU03xLLoNv4H8OeHXttCFtatFrnn28TN5ryxNL+9Zvs8XlNF+9R/9b92vqTVfhV4K1uz0ux1&#10;HwhoOo2Wl3H2qxtrvTYJUtJd27zYlZfkbd/EtLP8KfBd1f6FqFx4S0O41DQo1i0m7m02B5dOVfur&#10;buVzF/wDFEeaPxBy/D/XY8MuPjr4o8OaxdR6tqkUtl4L1S8j8VIkEReW1nl/4lX3f9W3lSxO23+7&#10;VL/hP/iX4S8QaPe+JvEGp3emWH9j22sf8I5baTdWNrdXPlfaItRt3230Tfv08prd2+R4ndG2v5v0&#10;lceDNAvptTludC025l1Tyft7zWUbvdeV/qfN+X59n8O77tUdW+GPg/XvF9h4n1Twrouo+JLBVSz1&#10;m70+KW9ttnzL5UrLuT7zfdoLOyoooqwCiiigAooooAKKKKACiiigAooooA+V/wBs/wD5FrT/APsI&#10;r/6Klr3XQXaHw9b7WZPm/grwr9s//kWtP/7CK/8AoqWvc9E/5F63/wB+uCl/vMv+3T6zG/8AImwn&#10;+Kf6HLap8cfCmjeHNQ16915oNMsL5tNnlaKX5LpPvJs2bqsa38YPDnh/WYtK1HW2h1CVYGWJYpX/&#10;ANbL5UXzou353r528ReBpfFXx38R/D6eBToV5LL4pb+5uay+zr/5FbfWF4G1vXLzwnceKZZ7mw1J&#10;/EOieHZXinZXdbbYsv8A32zvur7KOW05R5ub+pHwUsRLm5T7T+2T/wDPeX/vquC/4X94U2yt/amo&#10;JaxXX2KW+fTLxLSKXzfK2tceV5S/N/t14naeIdahvbfVv7e1d7r/AIWU+keVLqMr2/2Nv+WXlb9u&#10;3/0GufnfXIfhLqcd3PbP4AvPE11b619ks3+22cH2355Ul83ay/8AbL5f9qsIYCP2gqYiX2T6j8Tf&#10;FDQvBes6Lpes6yLPUNZn+z2MTJK3mv8AKv8AD9376/fqLXfivo/h7xB/Yd3d6lLqv2X7X9k07TLq&#10;9fyt2zf+6if+Kvnb4hC5+K3iXx9faNod/r1vo9jFpWj6hp89r5VvdRbLqWX97Kjff8r7itWnpvi/&#10;xB45+JNp4l8HNpv9q3XgZLpLTUIHlill+0Pui+V02/P8u+n9Sgo6iliJc0uU+i/D3i+w8W6Jb61p&#10;V+15YXG7bN8yfd+V/lb7tZvhj4q6F4w1SXT9K1ea5u4ovtGx4JYvNi3bPNiZ0TzYt38ablrzf4Qw&#10;wa9+zzqMGjTzvrF1BfpfJN8ssWoy7/NXb/D87/L/ALOyuZ+D3xLl8MQWdnfa4194a0vwvFcaqj2a&#10;/wDEiuom8r7P+6Td/f8A3Uu6X91XPLCR/ecv2TT23uxl/Me4aj8U9D0fxNFoF3q0kOpO0SbPKlZI&#10;ml/1SSy7NsTPt+VHf5qr6f8AF/w7qWv/ANkW+rTPd/aZbVXa3nS3lnT70S3DJ5TN/sI9eA+OZvtO&#10;p+PdDin/AOJ74j1rSb3RU2/PPB+6/exL/di8qXd/d2Vof8LC0/4z/HPT7J9Z03SvDHhXUd9tb3F4&#10;sV3q1+nypsTd91G/z8/yb/UY8vN/dIliOU938SfFDR/CWr2Wl6hd3/8AaN7E0sFvY2F1eu6L99ts&#10;UT1q6L4kTXrBLu2a9hhZtmy+tZ7WX/viVEavFPi/f2em/HLwbPfeJ/8AhELf+x7z/iZ+bap/HF8n&#10;79HWk8R6suu+Mvhhpum+Nb3XtHv5dUS8vtP1FYvtW233orva+Uvyf7FYLCQcY+Zq63LUlE98+2T/&#10;APPeT/vquf1/4laJ4Z1FrHU9Ukt7tLGXU2TZK/8AosX33+WvnHwr4wvtV0v4dReKvEuqWHh+VdWi&#10;bUU1GW3e6uorh4reKWVX3N+6+6n8bJ/HXNeHvEeq3miaPq8+q3tzqq+CNelXUJZ2+0bkvfkfd96u&#10;mOWfzS/rX/Ij6x9k+yNK11Nb0u01C0u5JrS6gW4gf5l3qybkqpo/jOw1+/1WxstQkmutIn+z3abW&#10;Xypdm/b/ALXy18q+IfGev6PqXh/UpfEd3qSf2VozRaPb6xPZam8rbN728TJ5F/vb7/3m/h+WrviC&#10;a80HV/iZ4l0/UL+w1Cz8V6dFElveSxW+1vs6P5sSvtl37/491ZrAc32ifrXu839bH0t4q+IOmeCY&#10;7V9XvZ4XvZfKgit4JbiaVtm/5YokdvurWTefGrwvaWGl3f8Aa895FqkD3Vn/AGfa3F00sS/fl2xI&#10;zKif7VS+PPFmi+G9LWDWdcbw4uo7reDUtvyxNt3f610eJW/661883/xdufBnwa8J+FNKg0/Qdd15&#10;J7ezuL2X7Pa2dn5rr9tl81vl3J8/+dtZUML7aNuU1qVuU+mdS8faTpXhJ/E8+rj+wYoPtX26JmlT&#10;yv73y/ep/iTxvpvhPw5Lr+q38ltpUKK0lzslf7z7U+Rfm/irx/x3omm+HP2SNT03SNQg1TT7XR/K&#10;ivYpd6T/AD/O6/8AAt9ed+L/ABnfWeh+MpPCPiPVLzRYtDsLie7/ALQll+x37XSrsibd+6Z4t26J&#10;Nu3+6tXTwUKnw/zcpEsRKMYn1umq+fO8UV35ksX+tRJfnWpftk//AD3k/wC+q8O+DFpY6X8W/ifb&#10;NeSJqr6glwtpcX0ru0DRRP5vlM/99/v/APAa9srz8RR9hLlR005e1iS/bJ/+e8v/AH1R9sn/AOe8&#10;v/fVRUVzmxL9sn/57y/99UfbJ/8AnvL/AN9VFRQBL9sn/wCe8v8A31R9sn/57y/99VFRQBL9sn/5&#10;7y/99UfbJ/8AnvL/AN9VFRQAXN5P5T/v5P8AvqvlrxbNL/w0n4fbzW3/AGNvn/8AAivqC5/1T18u&#10;eLv+Tj/D/wD15t/7cVwYv4Y/4j7Dhz+JX/69z/I+o9NvJ/ssP7+T/vqrX2yf/nvL/wB9VQ07/j0h&#10;q1XefHkv2yf/AJ7y/wDfVH2yf/nvL/31UVFAEv2yf/nvL/31R9sn/wCe8v8A31UVFAEv2yf/AJ7y&#10;/wDfVH2yf/nvL/31UVFAEv2yf/nvL/31R9sn/wCe8v8A31UVFAEv2yf/AJ7y/wDfVH2yf/nvL/31&#10;UVFAEv2yf/nvL/31R9sn/wCe8v8A31UVFAEv2yf/AJ7y/wDfVH2yf/nvL/31UVFAEv2yf/nvL/31&#10;R9sn/wCe8v8A31UVFAEv2yf/AJ7y/wDfVH2yf/nvL/31UVFAEv2yf/nvL/31UVzqv2OCW5ubz7Nb&#10;xLvllml2Iqf36KiublbO1lnl3PFEu9vKieV/++V+9USA4nw9+0J4O8SW2sXNtr1zZw6TZ/2ldPq1&#10;hdWGyz+b/Sk8+JPNg+Rv3qbkrc8C/E/R/iNp95e6DfXc0VrcfZ7i3vbOezuIJdqtslgnRZV+V1f5&#10;l+4618qfEXXtM+JHiDx3qHg7Xv8AhZemXXhFpdR+z7X/ALGSK6ilTT4vIRNrSp9oZ4pUaf8A0dPn&#10;+4tdefFV344vfiLr3w9srvxr4c1y60vSHvvDN9aq7RLby/a5beWeeKPdseKLckvyt/1ydKYR+LlP&#10;X5P2gfBcPhSHxLFrsuo6XPfy6ZbvplndXkt1dRuyukUUUTyy7fKl+4jfKjP92uhm+I+i2/gOXxmd&#10;W3+F4tObVG1CHdKn2VYvN835fmb5K+RvhH4l07who/gzX9f0hvAnhPRfGXii0a41We1itLB5Zbjy&#10;vmilliiVPmt/m2rv+5u3pv8AR5rae2/YU8VNPBJbef4W1m7iim371ilS4li+983+qdKVSXLGXKVT&#10;jzVvZyPadX+KmgaBe6PaXerTfa9Xglu7S3it5ZXeCJN0szqq/uok3J877V3OifeZKwPCX7RnhHxz&#10;q2k2GmX+txS6vH5umPqug6jp0N8uzf8AuJbqCJJW2/NtR/uqz/w14t4NvdS+FdzfQfEe70271fx1&#10;oa/2T4jtY5YovNitf+QPtZm8rZ88sXzfvd8v8X3uY+C/iPRtTi+A8Oi/FBPibqtokHn+FHuNOuP7&#10;EibT5UluP9Diili8r/VbrppV/fbf9ayNWsfiM+Y+2Ptk/wDz3l/76o+2T/8APeX/AL6qKipKJftk&#10;/wDz3l/76o+2T/8APeX/AL6qKigCX7ZP/wA95f8Avqj7ZP8A895f++qiooAl+2T/APPeX/vqj7ZP&#10;/wA95f8AvqoqKAJftk//AD3l/wC+qPtk/wDz3l/76qKigCX7ZP8A895f++qPtk//AD3l/wC+qioo&#10;Al+2T/8APeX/AL6o+2T/APPeX/vqoqKAJftk/wDz3l/76o+2T/8APeX/AL6qKigCX7ZP/wA95f8A&#10;vqj7ZP8A895f++qiooAl+2T/APPeX/vqj7ZP/wA95f8AvqoqKAJftk//AD3l/wC+qPtk/wDz3l/7&#10;6qKigCX7ZP8A895f++qPtk//AD3l/wC+qiooAl+2T/8APeX/AL6o+2T/APPeX/vqoqKAJftk/wDz&#10;3l/76o+2T/8APeX/AL6qKigCX7ZP/wA95f8Avqj7ZP8A895f++qiooAl+2T/APPeX/vqj7ZP/wA9&#10;5f8AvqoqKAJftk//AD3l/wC+qPtk/wDz3l/76qKigCX7ZP8A895f++qPtk//AD3l/wC+qiooAl+2&#10;T/8APeX/AL6o+2T/APPeX/vqoqKAJftk/wDz3l/76o+2T/8APeX/AL6qKigCX7ZP/wA95f8Avqj7&#10;ZP8A895f++qiooAl+2T/APPeX/vqj7ZP/wA95f8AvqoqKAJftk//AD3l/wC+qPtk/wDz3l/76qKi&#10;gCX7ZP8A895f++qytb8Z2Ph690e01DUGtrjWbz+z7FH3fvZ/Kll2f7PyxP8Af/uVoV578e7bZ8PJ&#10;dZWf7NL4fvLXXfNf+CK1uEluP/ISSp/wOiQG5/wtvwwbjxhF/boR/CS+bre9JV+xp5Xm7/8Aa/df&#10;3Ku+DviJpPj6xubzQr+a7t7Wf7LO7RSxPFLtV9myVE/hda+ZtY0GebRPDU/lb/8AhasUum6jD/eS&#10;6vftqf8Afqzlvalsjqfjj4uw+HdQ8S+JLbRG8T+IIpbbTNaurLzYore18qLzYnWVUR33/Ky/+Pvu&#10;z+1ykS93lPqy81QWFlcXM9xIlvBE8srbm+VVqroPia38UaDp+taZdyXOm30EV1a3HzL5sTpvVtrV&#10;8YWvjT+1PCHh20+IPjjWtB0f/hGr+HR9TXV57WXUtRivZbfZKysv2qdIlt9kEvm+bvl3K3zVStfG&#10;F7pXgLS1m8T6loni+y8O+HP+EE0Sx1WWBNWZreLf/oqvtvN8u6KXekvlRKjfuvvU6fvR5v66hKXL&#10;y/12Pu37TP8A895f++qT7ZP/AM95f++q+StS+IviPwf4h1vz9X1S8i+Hep3Et9aea/8AxMrfUZf9&#10;Cifd/rfKWXav+1FWXrGt6r8N/iL4a0/WPHFz4k8Q2v8AY1u2k/8ACV3Wl6m8rOi3D2+myo9rqkUv&#10;mszN8rRbJVR90Sbbj75Z9k/bJ/8AnvL/AN9UfbJ/+e8v/fVRUUAS/bJ/+e8v/fVH2yf/AJ7y/wDf&#10;VRUUAS/bJ/8AnvL/AN9UfbJ/+e8v/fVRUUAS/bJ/+e8v/fVH2yf/AJ7y/wDfVRUUAS/bJ/8AnvL/&#10;AN9UfbJ/+e8v/fVRUUAS/bJ/+e8v/fVFRUUAeC/tn/8AItaf/wBhFf8A0VLXueif8i9b/wC/Xhn7&#10;Z/8AyLWn/wDYRX/0VLX0J4M/5A8defT0xEv+3T6zG/8AImwn+Kf6HETfCrRZp5ZWvPEW9m3Ns8Ta&#10;iif98faKZ/wqfQ/+fvxJ/wCFTqn/AMkV65jPejb7163tqn8x8b7OH8p5H/wqjQ/+fzxJ/wCFTqn/&#10;AMkUf8Ko0P8A5/PEn/hU6p/8kV67n3oz70vbVP5g9lE8i/4VRof/AD9+JP8AwqdU/wDkij/hVGh/&#10;8/niT/wqdU/+SK9dz70Z96PbVP5g9lE8i/4VRof/AD+eJP8AwqdU/wDkij/hVGh/8/niT/wqdU/+&#10;SK9dz70Z96PbVP5g9lE8i/4VRof/AD+eJP8AwqdU/wDkij/hVGh/8/niT/wqdU/+SK9c2+9G33p+&#10;2qfzB7OH8p5H/wAKo0P/AJ/PEn/hU6p/8kUf8Ko0P/n88Sf+FTqn/wAkV67n3oz70vbVP5g9lE8i&#10;1L4bRXMGlLp/iXxDojad5ux7fUWuPN83/nr9q83zf9jf93+CqOkfBTw5oul2tlZz67FFbxqiJDr9&#10;/bp/vbIpVX5vvfKte00UfWKnLy8wezieSf8ACqND/wCfzxJ/4VOqf/JFH/CqND/5/PEn/hU6p/8A&#10;JFeubfejb70/bVP5g9nD+U8j/wCFUaH/AM/niT/wqdU/+SKP+FT6H/z9+JP/AAqdU/8AkivXNvvR&#10;t96PbVP5g9nD+U8j/wCFUaH/AM/niT/wqdU/+SKP+FUaH/z9+JP/AAqdU/8AkivXNvvRt96PbVP5&#10;g9nD+U828PeDNO8Nzyz2c+qTNKuxv7Q1i6vU/wC+JZX21u11dKSB2rOUpTd5F8sYnJ0V11FSWcjR&#10;XXUUAcjRXXUUAcjRXXUUAcZc/wCqevlzxd/ycf4f/wCvNv8A24r7Puf9Q/0r5I8Z/wDJ1Hhr/rzb&#10;/wBAuK4MX8MP8R9hw5/Er/8AXuf5H0Np3/HpDVqui0v/AI8oquV3nx5yNFddRQByNFddRQByNFdd&#10;RQByNFddRQByNFddRQByNFddRQByNFddRQByNFddRQByNFddRQByNFddRQByNFddRQByNFddRQBy&#10;NFddRQByNFddRQByNFddRQByNFddRQByNFddRQByNFddRQByNFddRQByNFddRQByNFddRQByNFdd&#10;RQByNFddRQByNFddRQByNFddRQByNFddRQByNFddRQByNFddRQByNFddRQByNFddRQByNFddRQBy&#10;NFddRQByNFddRQByNFddRQByNFddRQByNFddRQByNFddRQByNFddRQByNFddRQByNFddRQByNFdd&#10;RQByNFddRQByNFddRQByNFddRQByNFddRQByNFddRQB8r/tn/wDItaf/ANhFf/RUtfQngv8A5A8d&#10;fPf7Z/8AyLWn/wDYRX/0VLX0J4L/AOQPHXn0/wDeav8A26fWY3/kTYT/ABT/AEOjHSlpB0pa9A+T&#10;CiiigAooooAKKKKACiiigAooooAKKKKACiiigAooooAKKKKACiiigAooooAKKKKACiiigAooooAg&#10;uf8AUP8ASvkjxn/ydR4a/wCvNv8A0C4r63uf9Q/0r5I8Z/8AJ1Hhr/rzb/0C4rgxfwQ/xH2HDn8S&#10;v/17n+R9ZaX/AMeUVXKp6X/x5RVcrvPjwooooAKKKKACiiigAooooAKKKKACiiigAooooAKKKKAC&#10;iiigAooooAKKKKACiiigAooooAKKKKACiiigAooooAKKKKACiiigAooooAKKKKACiiigAooooAKK&#10;KKACiiigAooooAKKKKACiiigAooooAKKKKACiiigAooooAKKKKACiiigAooooAKKKKACiiigAooo&#10;oAKKKKACiiigAooooAKKKKACiiigAooooAKKKKACiiigAooooA+V/wBs/wD5FrT/APsIr/6Klr6E&#10;8F/8geOvnv8AbP8A+Ra0/wD7CK/+ipa+hPBf/IHjrz6f+81f+3T6zG/8ibCf4p/odGOlLSDpS16B&#10;8mFFFFABRRRQAUUUUAFFFFABRRRQAUUUUAFFFFABRRRQAUUUUAFFFFABRRRQAUUUUAFFFFABRRRQ&#10;BBc/6h/pXyR4z/5Oo8Nf9ebf+gXFfW9z/qH+lfJHjP8A5Oo8Nf8AXm3/AKBcVwYv4If4j7Dhz+JX&#10;/wCvc/yPrLS/+PKKrlU9L/48oquV3nx4UUUUAFFFFABRRRQAUUUUAFFFFABRRRQAUUUUAFFFFABR&#10;RRQAUUUUAFFFFABRRRQAUUUUAFFFFABRRRQAUUUUAFFFFABRRRQAUUUUAFFFFABRRRQAUUUUAFFF&#10;FABRRRQAUUUUAFFFFABRRRQAUUUUAFFFFABRRRQAUUUUAFFFFABRRRQAUUUUAFFFFABRRRQAUUUU&#10;AFFFFABRRRQAUUUUAFFFFABRRRQAUUUUAFFFFABRRRQAUUUUAfK/7Z//ACLWn/8AYRX/ANFS19Ce&#10;C/8AkDx189/tn/8AItaf/wBhFf8A0VLX0J4L/wCQPHXn0/8Aeav/AG6fWY3/AJE2E/xT/Q6Givkv&#10;x18ZPHul6P4p8N6Pqiv4xtfE09vYym2iLrpyWv2oHbs252/L92tKf45az4i143+n65daV4aj/sK3&#10;WK3sILnzbi8bzHVi2zZ8mxG+f5N/3a+g+oVuXmPiPrET6ioryO3/AGhdFudXW0Gk6zDbtrr+G/7Q&#10;lii+zreL/D/rd+1v722vIm+NGvt4R1nVLX4i/bfGlrrUtrZeEVjsG+1Il75SReUsXnnev8SvWUML&#10;UkXKtGJ9c0V85fHL4t+K/DHja3i8Oz7NH8NWcWreJYUgSVri3knRfKDMvyN5SSv8tXPHPxKe2+M6&#10;6HefENfBXhuXw8l/BKr2CebcNcMn37qJ/wCH+Gh4Sooxl/MEq0Yn0DRXkXw1+IerXHwQuPFOvqby&#10;ayjvJ47tovI+3W8TP5U+z+Deiq341l/AzxzeeLruGW+8XSaheXmkQahcaFd6T9l+zvIxO+2l2L5s&#10;Gf3f/LX7q/PWcsPKPN/dK9pH3f7x7jRXzl42+LHiLStc8Y61Z6wbXRPCuq6dp0mlC3idbyKXZ9od&#10;mK+bu/ejbsZf9V/FmtTxJ4z8QeCfip4W0MeKpPEd/r+qSmTQFsYIobPTtrnzflXzdybfvNL83zfL&#10;6X9XmT7aJ7zRXh37RfjbxXpQ0Tw/4FvFs/E18tzeNMYEl221tEzuu1kb77mJP+BVtD46ab/wjHgf&#10;Uo9L1LVZ/FkebO109YmYSeV5rI5ldFX+Jan6tU9nGX8xXtI83Kerig15Kvx70iPx5YeEb3TtT0vU&#10;r5zDA90kCb3CFv8AVeb5uz5HXzfL8ptp2vXM/Bv46XOu+FfCcXimG/bVNae8ittaeCBLS4kill/d&#10;fI+5X8tP7iq2w4al9Wq8vNyh7aPMfQFFeE+APjulx4P0BTHrvjfxBeWNzqMq2Vja29x5EVw0RlaL&#10;zfKX5vlVUdmbFdF8X/iRP4T+GUOsacZrG71Oe1tbaa8tmR7Xz3VN7xN825EZm2N/EvNL2FT2nswj&#10;UjKPMepc8UucZrw22+KE+g/D3Wry18Q3HjXWGv8A+ztLt7/S/sF6t0/+rt7iPbF90nfu8uP5fzrT&#10;+DHjXXPFHwD03xDq979t1uWzuZZLry0Tc6PKq/Kq7f4RVPDzjHmBVIykonsFFfOvg/4+3F78MNL/&#10;ALeOp6d4g1Hw3dX9trzWkDRXM0EO6byot/31+9tdEVttbfw/+Mmqa9438OeGH028v7a58MQavJrk&#10;qW8TTNJt+d4ll/drncu1d/zN/dXcXLDVI8y7ExrRlHmPcqKQdKWuY6AooooAKKKKACiiigAooooA&#10;guf9Q/0r5I8Z/wDJ1Hhr/rzb/wBAuK+t7n/UP9K+SPGf/J1Hhr/rzb/0C4rgxfwQ/wAR9hw5/Er/&#10;APXuf5H1lpf/AB5RVcqnpf8Ax5RVcrvPjwooooAKKKKACiiigAooooAKKKKACiiigAooooAKKKKA&#10;CiiigAplPrOvfPktpVtZI4bgq2x5oyyI395l3LuWgC9nFGc184+ENb8ay/Enxf4F/wCE91HU7iHR&#10;IrmLVfEOgwWr2t75zpK9nCkUH2q1VSh3nzVRtimWXcy1P8LvHXjfU4viPo+nahJ4w1DRL62g0iTx&#10;nbLo986SxJ5rzxRWsX7hX80xSCBfN2Og4Hm1HMRze8fQx6ikztya+TdQ+NPiOf4QfBy51TxNq2ma&#10;14p1CWLUtS8K6AuoXrRRW11K/wBntfs91/y1ig/5ZPtXP+9Xo/ifx3Jp37LXiTxb4Z8U3fiG7svD&#10;l/qFh4gvreBbhp4oZWRpYliijWRHTa0RiXaU2uv3qfN7vMaKPNJRPbaK+cvB/wAZtT+M41HWvB3i&#10;a1Xwj4Ws3S8vrMwTvrGotbbyvzK3lW0W9W3rtaVvu/ul/e8T8Evi94j1vWPhRJcePPF3iBvEdru1&#10;iy8Y+F49I0/cbJ5f+JfP9gtfPl81V2xpLPui81tvyeaj5feM+Y+xqKKKZYUUUUAFFFFABRRRQAUU&#10;UUAFFFFABRRRQAUUUUAFFFFABRRRQAUUUUAFFFFABRRRQAUUUUAFFFFABRRRQAUUUUAFFFFABRRR&#10;QAUUUUAFFFFABRRRQAUUUUAMoorzX4veJNU8IweE9Xtb022mJ4gsrPVITGrmeC5f7Ki5/h2z3Fu2&#10;5f7tAHpVJnFfM1/8YvGNkfijcRXsV0bqwupfBdu0CfuZ4J3sHi3bf3u+4+yy/N/z8bP4a0tC+OVx&#10;4X1Cbw9dw+J/iT4iuNavtNs4rDS7O1f/AEWC3eVN7zxR7Pn3ebKy7slf7m6OYiUj6IorwnVf2nrC&#10;/wDB1hqPhzw94i1i+v8AR7jVpbWxtoPtGkxRP5TvcJLKm7bLuXZF5rt5T7Fes3wn+0vb6d4G8LXe&#10;t6ZrmtsmiaTeeJPEGn29v9k0t7qJNr3C+aj/AMW9/s8T+UvzPtWqjqHMfRFPry3Tfjv4d1LU/Dti&#10;sGoRXGs3+qaejvAuy1lsWlS489t3yLuiO1v4vk9ax/DH7SWl+MtWsbbRfC3ifVLOeKzludSggt2j&#10;05bz57f7RF5/n7WXY+9ImRVf52XZLsZZ7VRRRQAUUUUAFFFFABRRRQAUUUUAFFFFAHyv+2f/AMi1&#10;p/8A2EV/9FS19CeC/wDkDx189/tn/wDItaf/ANhFf/RUte9eGLz7HocTbd/8NefT/wB5qf8Abp9Z&#10;jf8AkTYT/FP9Dx+TwPqMfx3vPiH/AMIN4luvN04WH2Hdpm3f937Qrm//AOeXybdlcj4V+C+seFfB&#10;f9gQeFPFDq3iSDXDcOul/ciZNkG3+0v9j7//AI7X1H/bn/TD/wAfo/tz/ph/4/Xv/Xa/Ly+n/kp8&#10;RLDwmfPCfDrXltki/wCET8UZXxj/AMJZu26X/wB+P+P/AP8AH/8Ax2qd18MdYm8Ex6XD4S8VW2uW&#10;etXGuaZrUS6Xvs5ZZXl2bPt/zL8+z73zV9J/25/0w/8AH6P7c/6Yf+P1EcVU+yL6vE+dV+GWoaze&#10;+L9Q8R+DPGuq3/iOQea1jqdnYRRwrD5SRNFFqm2Xb833v71N8K/DnXNOmt313wd4j8QW6+Gl8MT2&#10;7x6XELiJX3K//IRf+H5P/Hq+jP7c/wCmH/j9H9uf9MP/AB+q+s1uUf1eJ414At/EvhPwCfCOq+Df&#10;FHiHT0SS0gklfS4pVs2yqxN/p7btqfLu+XpXMaD4K8aaDKt1b6N4mj1DTND/ALB0O7S20n/Q4N2d&#10;8qtqDefL8kS/8sk+T7lfRn9uH/nj/wCPUDXD/wA8T/31WX1iXNL+8X7H3fiPnzWvBXiLW/EF7cv4&#10;W8UrpGr3Nje6vp5TS911Pa7djq32/wDdI+yLcu1vufw1S8F+CvHXhP4j634uk8N6rq99q9xunkvN&#10;PsDcR23/AD7wS/2ttiX/AID/AArX0h/bp/54n/vuj+3P+mH/AI9Wv1mpy8pEqETwvXvCuq+JfiXd&#10;eLNW8FeNTG2nR6bZ2un6nZ2DW6b98u+WDUlaTe235f8AYrF8LfDjXvCp8Kww+FfFElh4b1W8v7G3&#10;b+y9/kTq/wDo+/8AtH+De3z19Hf24f8Anif++6X+2/8Aph/49URxVSMeUv2MZS5j5m0v4Z+KdK8U&#10;2GoxeGvETafZ69Pr620ltpf2ieWferpLP/aXzbN/yts/76pfBvwz8W+HYPC1hqXh3xHqei+Hbma9&#10;tLWK20yB3nlL/NLJ/aTblXzX+Xb/AMCr6X/tz/ph/wCP0f25/wBMP/H6v67WtykfV4nzT4V+G/jD&#10;wJa6LP4c8P8AiC012w02fSJb27s9MningkuGnV/K/tJNrI7f3m/3a7vxkNf8beBBol14K8Xi9hME&#10;sOqmXRzKbmJldJWRb1F++o+X5f8AgNet/wBucf6j/wAfoGtY/wCWH/j1RLEVJT5pfEXGjGMeU+er&#10;P4bXNzql9rPiLwF4v1PxHd3rXp1DTNQstNSF/K8kCJYtU3f6r5fmdv4q2vhno2sfDf4bJ4PXwT4t&#10;vsJKr301zp2N0m77qtftt6/cX/2ava/7c/6YH/vuj+3f+mH/AI/SeKqSXLII4eMZc0T5d074S+LF&#10;0LSdJ1TQvEeo22iaPeabpvl2+mRMr3MXlNLL/wATJ/M2Lu2r8v8AvV3Hw88Fa9pHjrwnf/2Fq2l2&#10;+n+HovD15LqcFi6TpF86unlX7tG29f7kv/s1e1f25/0w/wDHqX+3f+mH/j9OWJqVPiIjh4wNiisf&#10;+3T/AM8D/wB90f26f+eB/wC+65DrNiisf+3T/wA8D/33R/bp/wCeB/77oA2KKx/7dP8AzwP/AH3R&#10;/bp/54H/AL7oA2KKx/7dP/PA/wDfdH9un/ngf++6ANiisf8At0/88D/33R/bp/54H/vugDRuf9Q/&#10;0r5I8Z/8nUeGv+vNv/QLivqC5139w/7j/wAer5S8YX+/9pvw7P5X3bNvk3f9fFcGL+GH+I+w4c/i&#10;V/8Ar3P8j6/0v/jyiq5XOabr3+hxfuP/AB6rf9un/ngf++67z482KKx/7dP/ADwP/fdH9un/AJ4H&#10;/vugDYorH/t0/wDPA/8AfdH9un/ngf8AvugDYorH/t0/88D/AN90f26f+eB/77oA2KKx/wC3T/zw&#10;P/fdH9un/ngf++6ANiisf+3T/wA8D/33R/bp/wCeB/77oA2KKx/7dP8AzwP/AH3R/bp/54H/AL7o&#10;A2KKx/7dP/PA/wDfdH9un/ngf++6ANiisf8At0/88D/33R/bp/54H/vugDYorH/t0/8APA/990f2&#10;6f8Angf++6ANis+9gee0mjillt3ZGVZYtu+P/aXd8tV/7dP/ADwP/fdH9un/AJ4H/vugDymw+D/j&#10;G816TxFr/j6C98S2ukS6Pouo6ZoS2yWayyxSyzyxSyyrPKz28P3fKTarbUXfW/8ADr4cat4a8Ta/&#10;4o8U65a+I/E+sQWtm11p2nPYWlvaQeaYoo4nnnfO+eZmZpfm3j+7Xb/26f8Angf++6P7b/6Yf+PU&#10;AedaJ8LPFfgn4b+HPDnhXxhZWN7o6NE8+p6L9qtLxWbd88CzxSqy/wAO2f8A3t9EfwRiHwG1/wCH&#10;X9su91rdjqUN5rL2q/NdXnmtcXHlK3/PWd32b/8AZ3V6J/bh/wCeJ/77o/tw/wDPE/8AfdR9nlFz&#10;e9zHl+q/AoW+s6FqfhjVofDlxBpf9gapCmn+bb6pYKm2JWVXTypYn+aJxnZvlXaweszwZ8BvF1ja&#10;+A9M8T+NdH1jw/4Oa3ksLPR/D0thPPLBA0ETTzS3s+5drltqInzBPm2bkf2T+3T/AM8D/wB90f23&#10;/wBMP/HqsnlNiisf+3T/AM8D/wB90f26f+eB/wC+6CzYorH/ALdP/PA/990f26f+eB/77oA2KKx/&#10;7dP/ADwP/fdH9un/AJ4H/vugDYorH/t0/wDPA/8AfdH9un/ngf8AvugDYorH/t0/88D/AN90f26f&#10;+eB/77oA2KKx/wC3T/zwP/fdH9un/ngf++6ANiisf+3T/wA8D/33R/bp/wCeB/77oA2KKx/7dP8A&#10;zwP/AH3R/bp/54H/AL7oA2KKx/7dP/PA/wDfdH9un/ngf++6ANiisf8At0/88D/33R/bp/54H/vu&#10;gDYorH/t0/8APA/990f26f8Angf++6ANiisf+3T/AM8D/wB90f26f+eB/wC+6ANiisf+3T/zwP8A&#10;33R/bp/54H/vugDYorH/ALdP/PA/990f26f+eB/77oA2KKx/7dP/ADwP/fdH9un/AJ4H/vugDYor&#10;H/t0/wDPA/8AfdH9un/ngf8AvugDYorH/t0/88D/AN90f26f+eB/77oA2KKx/wC3T/zwP/fdH9un&#10;/ngf++6ANiisf+3T/wA8D/33R/bp/wCeB/77oA2KKx/7dP8AzwP/AH3R/bp/54H/AL7oA2KKx/7d&#10;P/PA/wDfdH9un/ngf++6ANiisf8At0/88D/33R/bp/54H/vugDYorH/t0/8APA/990f26f8Angf+&#10;+6ANWuX8feFn8beDdX0RLlbG5vYWjgu3jMot5fvRy7Ny7tjbX27h92tP+3T/AM8D/wB90f26f+eB&#10;/wC+6j4gPOLj4FQXel/DmxfUlI8JSxPM/wBl3fb0j2ts+/8Aut08UEv8f+q2/wC1UWg/AU6D8RB4&#10;qGtiYpquqakLQ2m0H7ZFbxbN+/8Ag+z/APAt38Nemf26f+eB/wC+6T+3f+mH/j9HL9oJe8eIaX+z&#10;TrXhS2sG8MeNbfStSOnXOkalc3Oi/aUurWW6luFMa+evlTxNPNsd2lT9626JqrL+y3fWXh4eGbDx&#10;hBZ+HNV0/TdP8R250jfcah9jhig3W8vn7bYyxQrG+5JePu7W+avef7b/AOmH/j1J/bn/AEw/8foj&#10;Hl+EjlPH/EH7M416/wDHlyniaSzbxHPZXFjssV36Q0W37R5T7vm83Z/wH/aqL4ifs2v448ZaTqUm&#10;o6BDpmnSWbWn2jw4raxpiwOj+Tp+oxTRNbxP5Y3B45fvy/wNsX2b+3T/AM8D/wB90f26f+eB/wC+&#10;6qPulmxRWP8A26f+eB/77o/t0/8APA/990wNiisf+3T/AM8D/wB90f26f+eB/wC+6ANiisf+3T/z&#10;wP8A33R/bp/54H/vugDYorH/ALdP/PA/990f26f+eB/77oA2KKx/7dP/ADwP/fdH9un/AJ4H/vug&#10;DYorH/t0/wDPA/8AfdFAHzf+2f8A8i1p/wD2EV/9FS17non/ACL1v/v14Z+2f/yLWn/9hFf/AEVL&#10;Xueif8i9b/79cFL/AHmX/bp9Zjf+RNhP8U/0PlPxz4n8WTS+Kvh5pXiHUofETeIp7q1uEupftEVh&#10;9l+1IiPv3bd/yVOnxUvfGep/8JKmp6tHpCy+H9Pit9M1PyE+0T/vbjf8rb/vor/L86V6ZJ8PPEMP&#10;xVuvHUHhrRptTls/sGyXxJKkTRf39n2D723/AG65zRPgVrWg+Gm0Oz8P6Ulo+tRa5v8A+Eml3+ar&#10;o6J/yDf9V8lfbxrYbl5eX+up+eyjV5jorf4+XM2qRCfw1HDpDeJm8Lfa01DfL5v8EvleV93/AIH/&#10;AN9V5JF4wlm8LXsVnrnih/iLda/cW+i77y/+ySut18kXzP8AZWVU+8lejf8ACpPEfkJH/Yel7F8S&#10;f8JP/wAjNL/x9f3P+Qb/AKr/AMe/2qZe/B7XrzwZceG5PD+l/Z21NtUgvk8Uypd2t00vm74n+wfL&#10;WMHRiVL2sjN+Ofi7xK/jW6ufD2p3dtZeBrGDVdTtLSdokvJZZVf7PL/eXyopW/4HUnjrxto3/C4P&#10;P1vXNdh8Jf8ACLRX8X9j3V+kSu1x/rX+y/7P8b1ow/BXUZLrWrzV/A/hfxJqGrT+bPe6zrXmyxfJ&#10;s2RN/Zvyr8lP8J/CfxN4TurSddD0vUvI0X+wEi1DxJK6Na79/wA23TV/3f8AdocqKio/ykS5+aRv&#10;fDbxDrelfAebXNSlnv7iCzutQsXu3824ltfnlt/N/wBrytlYfwK8Qx3+pWC6hqHiZNd1TQotSe31&#10;a582yv8Ac3z3Fum9/K+d9vlfuvldPkrW8E+D/F/gPwq/hyz0HRr/AEfdL5UV94mlfyom/wCWSf6B&#10;93/frn9N+D/irTYrhYLGBJV07+yLG4TxbKkul2u7d5Vu66b/ALnzvuf5E+asJezl7T+8bc0uWJne&#10;OvGOtW2teOvEUGp6lDL4Y1jTrKz0+Kdkt5Ym8rzUeL7svm+a/wA7/wCxtrT8Qas+i/Gzw74f8Na9&#10;rGseIr2+a91qG7vnltLWw2fc8r/VRfwbPk3f7fz/ADWNT+FXijU9eOpT6NpwilktZ7yyHiiX7PfS&#10;23+qll/0Ddu+591l3bE31U8IfCTxt4K8T6nrmmpbfaNUvPtt9DN4hif7V8/3Xf8Asjzdv+49bc1H&#10;l+RMuaRo/tBXniDxDqOieDPC2q3ej6rPBdarPd2M7ROkUUX7pfl/heV0Wrtn8cLq88MfDu803SIN&#10;Vv8AxUGt9k139nSCVYt77/3T/wASNVTVfhhrPiHxjdeI9c8D+F9duri2itVt9T1157e1Vf8AnkrW&#10;H+3VLQfg94h8P3GkNZ6DpSW+k6ndapZ2n/CTP5MTzpteL/kG/wCq+f5ayXsfZxpv7I5Sqc3NEmh/&#10;aI1eZbSRfB8HlT+IZfDav/bH/L0u/Y//AB7/AOq/2/vf7DUkn7TMMNpawXOlWOm63Lqd7pUiajq6&#10;wWMT2v33+1eV/FvTb+6+89Nh+EviOGCygXQ9LKWuvv4kX/ippf8AXs+7Z/yDf9V8/wD9nVdPg94o&#10;t5/tdjpWn6bqq6ndarBqdv4mbzYpZ02yxJu0118r/fRqq2F/lJ56xq2P7Q8/iGLRP+Ef8PwX8upa&#10;Rdar/pGp+UkXkS+VKm9Yn3fxbX/3az7T40QX3ia08QRQagkVx4L/ALX/ALOuNYigsd32jbsdZdqo&#10;27/lrv8Au/wVdtvhz4tttUsNQl0jT7y7s9Kl0jzbvxXPK8sUrbnlZ2sN27/x3/ZrAm+AGsXOkRaf&#10;PoenvbxaEmgL/wAVRLv8pZfNSX/kG/63en+7/sUlHDl81T+vl/wTVtv2nHfR9auf+Ec868068sLV&#10;Yre8l8qdbr7kqNLbxN/47tb+9XoHgDx5P4t1TxLpWoaZFpWq6DeJazpb3P2qKXdEsqOr+Un9/wDu&#10;V5d/wpLxXcPq0t9Z2upXWqXNnd3NxceKPnZ7V90X3NLRV/u/8BrsfD3h7xj4b8QeItXtvDmiPca9&#10;PFcXSS+JJdiMqeV8n+gUq0MPy/u/62/4IRlU93m/rf8A4BxPgHx+uo+JbTXPEeoeJNKmvNYv7W1l&#10;+1KmjskW9UtWi3/LsSLfv2L8+/56t/C7xzr3jD49ard3VzPD4cv9A+1aVpnmvsSD7R5SXDJ93dL8&#10;z/7rJVv/AIVDr7699un8NaNeWH2yXUItEuPEkrWUV1Km2WXb9g3fP8/yM+353+Sp9D+E+o+G/HCe&#10;KdL8A+ENNvUs/sUVvaaw8VvF8/8ArVRdN/1v8G/+7VylR5ZEfvP/ACYg174geIfCvxS+IU9jaNru&#10;m6To9netY3GotbpEu2Xe0SbH+d/+A/c+9WD4k+M2p2epeKtS8Lefc+bPoKxf2tfbreKK6T/l3i8r&#10;903977397/Zra8U/Cfxd4n8Qa1qrWdnYT6xZxWF7b2XihlingX+H5tNb/vv79R3/AMGdfv111YvD&#10;2kWH9qNYf8e/iSX/AEX7H/x7+Vu03/0PdV0/q/2o/wBaBL2nNLlPdrZ55LWJ7mKOG42/vUibciN/&#10;st8m6paq6VDcw6XaRX0rTXaQIk77t+5tnz/dRP8A0Bf9yrVeBL4z1IfAFFFFQAUUUUAFFFFAEVz/&#10;AKp6+XPF3/Jx/h//AK82/wDbivqO5/1T18ueLv8Ak4/w/wD9ebf+3FcGL+GP+I+w4c/iV/8Ar3P8&#10;j6e07/j0hq1VXTv+PSGrVd58eFFFFABRRRQAUUUUAFFFFABRRRQAUUUUAFFFFABRRRQAUUUUAFRX&#10;MLXNrLEs8ls7LsWaHZvi/wBtN1S1Fc2y3lrNA3mIsqbG8qV4n/4Cy/dqJAfPnhLQb7S/i14l8C/2&#10;9400TStR0BWs7jWNa+33d/PFLtuL2zlZ5fsvyyxI0X7r/WoyRJt3VZ+GX/CTpqXxN8J6RquqeG72&#10;1ntbjR7TxjPLrl3ZWsqbXuvNa4bzYpXiuPKR7htrp8+3/VV1+nfAS2t7q9vNS8Y+K9d1WXTG0qz1&#10;O9vIorvTrdmRnSCWCKL5ndIt8svms3lJudq3PAnwyg8FanrOrXOuap4p8QausUV5rGseR9oaKLf5&#10;UW2CKKJUTzZfur/y1ejl90j7R4NDqvizxJ8Efg1A1r428Zvf3ksuuy+G9Q+xX1xFFb3Gzzbr7Rbr&#10;Evm+V/y1Xdt2r/drvfEfjGyvP2SvGOt+FLvW9P8Asfh/VFgfUr6eXUrC6iilWVJZ5ZWl8+KVXTd5&#10;rfc+Rq62H4ORaV4L0Tw9oPizxF4b/sbckGo6fPbvKyN99JYpYpYJf+BxfL/Btq3H8H9DT4Sah8Pl&#10;kvv7H1KwurK6unn33cv2rf8AaLh3Zf8AWu0rt9377/colzezlE6ISjGpGX8p4/4B+Itx8b21jWYt&#10;c1bR9P8AC+jpLp2jbrqwu79pbXcupXCNsaWB/nSJfufJK7/Ns8rlfgpqesWNz8GtVktvH3hpdZgi&#10;i1PVPFniaXV9P1t5bJ3SKKL7bdeRK8qrKsrRQfcdP4/Kb6E8SfBjS/EepaBqKajqmj6ho9tLYfaN&#10;PliV7yylTY9vcb4nRovkV/7yOvystYXhD9nqDwxJ4Vi1Dxt4p8V6V4YK/wBlaVq32BLe3ZYfKR/9&#10;FtYnlZFZv9azrzv+9tetYy97mMPeuet0UUVJQUUUUAFFFFABRRRQAUUUUAFFFFABRRRQAUUUUAFF&#10;FFABRRRQAUUUUAFFFFABRRRQAUUUUAFFFFABRRRQAUUUUAFFFFABRRRQAUUUUAFFFFABRRRQAUUU&#10;UAFee/Ga8vtBsPC+vWNzdww6Xr9n9shtJfkuLWd/srpKn8Sp9o83/tlur0Ksnxd4bh8Y+FtV0O7l&#10;ntre/ga3a4t9vmxbv4k3Ky7k+9RID5z1Lxt4ls7f4h3kGuXqP40s7hPC32id/KsLqK6/s2L7P/d8&#10;37RZS/J/Fvb+OtTwx8U9d8Oa9L4Q8NaLd+LNUuvEGp6fHceJvErLFbpZwW7l/N8iWVYn3/c2ytv/&#10;AN9mT1Ob4P6JNY+B7RpbvyfCUsT2exl33G2LZ+9+X5vm2y/Jt+eJKi0f4LaHonjJPEsFzqD6guo3&#10;+pbHlTyvNvIokl/g+7+6TbUe9zES+zI8/f8AaH17xx4VtV8J+EI7nW5dAn1XU7SXWPs72CrLLb7L&#10;dlibz5XliuPK3eUv7r5mirK8H/tFavo/w00S+XQ/+Ek0rw5oWkS+KdZu9WdLuJ57eKV3ii8p/PZI&#10;nSVt8sX3/k3NXb/8M1aNbWOm2uleI/EOgy2ttdafPd6dPBvv7We4ad7eXzYnXbvdtjoiSr8+1/me&#10;mz/sweH5LKy06DXPEFnoq2dhp+p6TDPb/Z9Zis9iRfav3Xm/cTa/lNFuX5X+Sinzcvvf1uEvs/12&#10;Cz/aKgfV9EsbzQ2s/tWo6pp+pzPeL/xLfscrxRSv8nzLLsTb/wBda5/S/wBqa61Dxb4a0e88OaVo&#10;B1iHT7hbXWvEK2Wpyrdfcazt5YliuvK+Xzdkqurb12N8nm9hr37PHhrxDdeNZ7m81RP+EtazlvIU&#10;nTZF5Gz/AI9/k+XfsTd/7LVjxZ8E7PxnrPmXnifxBBoMtxa3Fz4ZSW3l0+4lgZHi/wBbE8sX+qi+&#10;S3liX5P7ztvtfZ5iz0iiiigAooooAKKKKACiiigAooooAKKKKAPBf2z/APkWtP8A+wiv/oqWvffC&#10;dul3ocSvuH+7XgX7Z/8AyLWn/wDYRX/0VLX0J4L/AOQPHXn0/wDean/bp9Zjf+RNhP8AFP8AQvnS&#10;IB/E1A0eA/xSfnXxl4+0O78R+IvF/wAHLSaaFr3xFdeIVKL92BrLz0T/AHftGyo9O8Zx/Ea4/wCE&#10;4u7K31MrfeG9DiWfzV+z3G/zbj7rL9yV0/74r6aOXTcefm/rofCyxHLI+0v7Fh/vSfnS/wBkQf35&#10;P++68CtPjp4t/tOO4uLfR30dvGreE2gjt5VnMX8E/m+bt3/7Oz/vmvHvJ0ybwXd2EXhIWfinWfFN&#10;1a6P41aC1SK3uPtpdP8ASN/nrt2/3Pmx8tYwwc5fFIupiOU+3DpMI/ik/Ol/sWH+9Jj618j/ALSP&#10;iuy1T4lX1z/wkNhp2ofD7T4NQ0+1uLxInu795VldVT+L91Eif8DrV8deIPDesfGVfE2peD5PHGht&#10;4Ii1FIIbO3unii+0O3m7J2X+H+781Dwc+WMuYX1jllI+oxo0J/ik/Oj+yIc/ek/OvLv2eba+t/gh&#10;pz21zE/2uKe70yLzNy20Uju9vAzf7Csif7O3b/DXI/A7wtcfB/x1png7VdN8PXesX2iS3769pVl5&#10;V0WW4XzYp3b5pV+dNr/L9z7lYSoe9KPN8Jp7b3YyPfjpMIP3pPzoOkwD+OT868K+J/gDw342+Onh&#10;Pw//AMI9pZuAsviHWrxLSJbieKL91bo0u3cytK/zf7lPtdDvdJ/apsri81u91eW+0S/nWKc7IbWM&#10;XMIWKOL+HChct/Gw3VcKCcfi6XCVSUeY9zOkwD+OSj+x4f70lfOP7V97pHi/xBoHgHVfEFn4fsWs&#10;7nWbm4u7pYEMio0Vqu5v+mr79v8AsVcv/jxqq/s8+GfG2k32nnVLqJLP+z7rTpLp76//ANX5UXlT&#10;xbfnR/73y1UcLOUIyj9oUq0Yy5T6D/seH+9JSHRYB/HJ+dfPms/Hzxvpes3+kLolvqGr6FaWEuo2&#10;Wl6ReXn264nTfLFFLFuW12r91pd+6qvxQ8ceJfGXgz4zWMjadb6FoVvLaLF9kl+1z7rdJfv+btXb&#10;v/uN/wABpRwlS+rH7aB9G/2RD/fko/sWD+/J+dfPt18avEPw/L6HqcuhrI3h+11LTbtLa62RM0qw&#10;eRIiFmnfLpt2+Vvwfu/w5GrfFLWPFnhqa28U6HYvfaT4z0uw8mWJoPvvE6P5cVxLtlTf/wA9WX/Z&#10;pxwVWX+Ej6xA+mf7Fh/vSfnS/wBiw/3pPzr5o8P/ABP1Hw8mt6f4bsNNtNX1HxfqcSWi2txeTXXl&#10;Km90ia4RN3zJuZ54olVPlWtTwz8ffGPjW38LJplvoum3Wp+HrzVrl7u2luFSWCcRfKqyr8r/AN3f&#10;8u/777fmn6pU3LjWj8J9BHRYR/FJ+dB0iH+9J+deE/DDx9/wnvxX8M6rcaTZ2mo6p4ES9lvEaXev&#10;+lfPEnz7PL3fN93d/tVy/inWbWH4keN/EXivw1FrWmaBrWnWsGoPfNFdaZFsiaJrdFTd/rZXZvnX&#10;d/t044WcnyfyhKtHl5j6e/siEfxyfnR/Y0H9+T86+UZPihYeNf2pPBerDxFYLpNreajpNjY/ak3L&#10;tg2+a6lvlaWVti/3vKT+9Xo/xIXVp/2iPBi6HPZ2t8+hajsuL63eeJPmi/gVk3f99VcsJOMoxlL4&#10;o8wKt8X909n/ALFg/vyfnS/2LAf45Pzr5Tvvi7qvimPTfFVjZWGk+JP+EK1S5/tAJJL5EsE6I6RJ&#10;5u3Y+13Xcr/wf8C+gfhJPqt58NfDF1q16l7fXGn28stwsTpv3IG+bc7fNydzfxH+7WFXDSoR5pCj&#10;W55cp1v9iw/3pPzo/sWH+9J+daNFcx0md/YsP96T86P7Fh/vSfnWjRQBnf2LD/ek/Oj+xYf70n51&#10;o0UAZFzo0HkP80n518neMLCNP2oPDsG5tjWbf+3FfYNz/qH+lfJHjP8A5Oo8Nf8AXm3/AKBcVwYv&#10;4Yf4j6/hz+JX/wCvc/yPqDTdEg+xxfNJV3+xYf70n51Lpf8Ax5RVcrvPkDO/sWH+9J+dH9iw/wB6&#10;T860aKAM7+xYf70n50f2LD/ek/OtDNLQBnf2LD/ek/Oj+xYf70n51o0UAZ39iw/3pPzo/sWH+9J+&#10;daNFAGd/YsP96T86P7Fh/vSfnWjRQBnf2LD/AHpPzo/sWH+9J+daNFAGd/YsP96T86P7Fh/vSfnW&#10;jRQBnf2LD/ek/Oj+xYf70n51o0UAZ39iw/3pPzo/sWH+9J+daNFAGd/YsP8Aek/Om/2JD/ek/OtO&#10;s+8the2k0EjybZVZW8qRom/4Cy/MtADP7Eh/vSfnR/YsH9+T86+cPB3gCz+G/wAetf8ADWg6bZfD&#10;2117wxJ/ZJ8Mss5umtptst/dLLFt+1J9qh270l3/AD75X+4vPWPgm8m/Zr+LOlxeKvEFuNO1rXpJ&#10;9Qjula+v1jWX91LLt3LubZu8rZ9zYm1aylU5Y8wuvKfV/wDYsH96T86P7Hh/vSfnXhvjT4Tad8UP&#10;gl4dMng3Q/G2uWehxRafp/ii7li0+J5YkDSlEilXzV2/K/lbx8yq6b2rmPH3iUan+wG2txz6prQ/&#10;4Ruzlea7VXvrx08rcz7GZXkdl/hf/gVaP3eYmMuaMZH01/YsH9+T86P7Eh/vSfnXxf8AEq5T4kfD&#10;T4069410SWx+ImlaRLa2PhnVVR00bTp0/dPE671Zrj5/NnT+KJov+WXzd18MPAw+Gfx90VZPAPhX&#10;4ZRaxod7Bb2XgS58+y1OWKW3ffef6La7ZYl/1X7qT/XTfOn3XIhzH0x/YsP96T86P7Fh/vSfnWjR&#10;TLM7+xYf70n50f2LD/ek/OtGigDO/sWH+9J+dH9iw/3pPzrRooAzv7Fh/vSfnR/YsP8Aek/OtGig&#10;DO/sWH+9J+dH9iw/3pPzrRooAzv7Fh/vSfnR/YsP96T860aKAM7+xYf70n50f2LD/ek/OtGigDO/&#10;sWH+9J+dH9iw/wB6T860aKAM7+xYf70n50f2LD/ek/OtGigDO/sWH+9J+dH9iw/3pPzrRooAzv7F&#10;h/vSfnR/YsP96T860aKAM7+xYf70n50f2LD/AHpPzrRooAzv7Fh/vSfnR/YsP96T860aKAM7+xYf&#10;70n50f2LD/ek/OtGigDO/sWH+9J+dH9iw/3pPzrRooAzv7Fh/vSfnR/YsP8Aek/OtGigDO/sWH+9&#10;J+dH9iw/3pPzrRooAzv7Fh/vSfnR/YsP96T860aKAM7+xYf70n50f2LD/ek/OtGigDO/sWH+9J+d&#10;H9iw/wB6T860aKAM7+xYf70n50f2LD/ek/OtGigDO/sWH+9J+dH9iw/3pPzrRooAzv7Fh/vSfnR/&#10;YsP96T860aKAMz+xIf70n50f2PD/AH5K0K8o+PNm0OjeGvEUMXmXHhvxFYX/AN7btill+y3D/wDA&#10;Le6uG/4DUAej/wBjw/35KP7Ih/vyV8k6t9rhsvGd/bTzW0vxes7iC1uYmbfFcfaksLWVV/69bq3f&#10;/t3rQ8JeKPEegeM5vA/w8svDfhyK/wDEurW0t1f2l1eJClna2u1/KW4Te7btu3fEvG4fd2OcxEpc&#10;h9S/2LD/AHpPzpP7Jh5+aT86+aLP40+PPiz4TttM0hfDulauvhm51TWW1C0nkt7p0uJrURW/71PI&#10;3Pbyt5r+b5QaL5JaxfBPxp8W+Gvg7Yajokejf8I94E8N6G+sWmoWkrXepeZZRSy/Z5VlVYNkTJt3&#10;RS73+X5NtXGXN8Ic3vRPrP8AsSH+9J+dH9iQ/wB6T868JX9oTWdO1myg1eysLW007U9RtfE8+yRf&#10;ssCSuthLF83/AC2/dN8/95qxT8eviDoeueG5PFtlpnhXSbyLTGmFxoOo3EE73TqsqDVIHaKzeJ5F&#10;iCXEX71kX508390fEWfSX9iw/wB6T86P7Fh/vSfnWjRQBnf2LD/ek/Oj+xYf70n51o0UAZ39iw/3&#10;pPzo/sWH+9J+daNFAGd/YsP96T86P7Fh/vSfnWjRQBnf2LD/AHpPzo/sWH+9J+daNFAGd/YsP96T&#10;86K0aKAPlf8AbP8A+Ra0/wD7CK/+ipa+hPBf/IHjr57/AGz/APkWtP8A+wiv/oqWvd/D8slvoNu0&#10;bbW/3K8+nriJ/wDbp9Zjf+RNhP8AFP8AQ5GT4UeIl8ez+MLbWPDEWuS232I3b6BdM/2ffu2f8f8A&#10;t/4FtrEsP2edT07Rf7JtdS8Lw2B1RNZMKaHfYN4rKyy/8hL/AGF+T7vFd3c/EbRrPTLjU5/Eemw2&#10;FvP9nnu3uolhil+7tdv7/wDs1Jf+P9L0q+SyvtdsLO7l2MtvcXESO+59ifL/ALTfLXuKWI+yfF+z&#10;pnE/8KI1wxeX/a/hfautf8JD/wAgK9/4/wD/AJ6/8hL/AMd+5/s1HdfAXWbvwlf+GZtS8Lz6Jf3L&#10;3dxaPoN580rS+azbv7S3L8/92vUv7Wuf+ev/AI7XKp8ZfCkuqLp6+MtCfUGn+z/ZE1CDzvN37dmz&#10;d96ojUrS+EUqdOPxGPoHwj8UeGYtXjsvEHhpE1adp9QM2gXk7zsy7cs0mpN/DiqXhX4G674Lu7W5&#10;0nWfDdvcW2n/ANlxM+h30uy13b9nz6k38Vd7qfjSy0W7srXUdXtLG6v38qziuLiJXnf+6i/xVQ17&#10;4paB4Vultta8T6Ro926eYtvfXkVu+z+9tahVMQ/+3g9nTOc8KfCLxR4O0O40bSta8L22k3TyzS2T&#10;+HrqWHMv30CvqLbV6/Ivy1jWn7OWpWel6hp8eq+Hja31gumypcaVqM7Lar/ywidtU3RRf7Cba9Us&#10;PEqaxYQ31jexXlpOu+Ke3dGSVf8AZasnRPiZoXiW/lsdI8SaXq19Cu+S3sryKZ0X/aVafNW94fs6&#10;Zz9h8LPF2neIl1631/wymrfYV07z/wCwLxh5CtuVNv8AaO2rM3w58Y3Pim28Qv4g8NPrNtavZRXP&#10;/CPXXyxOwZ02/wBobf4Vq7qPxj8LaRqEun33jHRLO/ibZLbXOoQJMjf7m6t1/E6RajFp7ahAmoSx&#10;NLHaMy+c6L999tEvbfEHs6fwnH2Xwz8X2PijUPEcWv8AhlNbv4YoLi6fw9eMHijyVXa2o7V+8fu1&#10;y99+zLf38tvK2r6HE0F9PqMDWumanbtFcS7d7p5WqLt+7XpPiH4laL4Slhi1zxHpejyy/NEmoXUV&#10;v5v+7uq7pHi2DxFYRahpepW2pWMv+qu7SVJYX/4EtKNStFc0Rezpy908wvP2d9V1QwtfazoV26LE&#10;kjXGmai/2lIn8xFut2qf6Ttb/nrurTufgr4hvbPxNaT6z4Ze38SPu1RP7Bvf9I+TZ/0Evk+VV+5t&#10;rv7nxRFa39rYz6nbQ3t1u8i2d1WWXb9/Yn8VW/7Vuf8Anr/47T9tV/mD2NM8fX9mu8Nhe2rah4cm&#10;hu4ooG8/SNRleKOJt8SRM2pbokVv4YttX9C/Z+l0aSRb270bUbGW+j1Se3SzvoJp72LmGVp5L+X+&#10;Lbu+Rt1eo/2rc/8APX/x2j+1rn/nr/47R9YrfzBGjTh9k8Ptf2btdvLaa51LUNEsr241O81Ty4ra&#10;8uGtXnfa6x3UV1as0TRbdysn96tzRPgJrHhp7I6bq3hm1FjaT2EH/Ejvn2W8r+ZKn/IS7vXpFt4o&#10;hvLy6s4NQtri7s9n2q3hdWeDd9zev8NXP7Vuf+ev/jlVLE1vh5hxo0/iPNPD3wU8Q+E73T73SNZ8&#10;M2l1Y6aNIgf+wbx9lrv3+V82o/3v4vvUa58FNf1/X01q+1fwvNf7onfZoF4kU7xf6tpYl1HZKyfw&#10;71bbXpf9q3P/AD1/8drI0jx7pev3l1Z6Zr1hqV3ZNsure1uIpngb/bVfu1EalaUuYPZ0/hOe1T4b&#10;eMNX17RtZu/EHhqfUtI877DMPD90nleamx/l/tDa3y/3qzvFnwW8ReN9XstU1TxDoD6lZRSwW13a&#10;6Rf2s0Sv97a8WpLXdWHiuHU7i7gs9Stryazl8q6S3dWaB/7j/wB2n2nieHU5LqK01KC5ltJPJnSF&#10;lZopf7j/AN1qFOtFlezpnncXwI1i3js0j1HwnHFZ6ZLo0US+H7zYlnJ9+Lb/AGl/F/e+9Xonw+8J&#10;yeCfClho32lLn7KuzfGZ/L2j7qp58srqoXA++1Gn+KIdXS4aw1K2u0t5Wt5/s7q/lSp99G/2quf2&#10;rc/89f8Ax2sqlWpL3ZBGnGPwnR0Vzn9rXP8Az1/8do/ta5/56/8AjtZmx0dFc5/a1z/z1/8AHaP7&#10;Wuf+ev8A47QB0dFc5/a1z/z1/wDHaP7Wuf8Anr/47QBuXP8AqH+lfJHjP/k6jw1/15t/6BcV9K3O&#10;q3PlP+9/8dr5Y8W3k7/tLeH5d/737G3/ALcVwYv4Yf4j7Dhz+JX/AOvc/wAj7E0v/jyiq5XI6bqt&#10;z9li/e/+O1a/te4jT55h/wB8V3HyFm3Y3g+RxzTZJVjTLuErw34i/tN6B4G822iu/wC19ST/AJdL&#10;Tb8v++38NfL3xE+P/i34kl4ri9Njpzf8uVq21W/3v71eVicxoYf+9I+8ybgzM8397l9nT/mkfVfx&#10;C/ai8KeDJfsVnKdc1JW2m3tH+VP96ToK9lt51niSReQ/SvynRvnr7O0L9q3wnZafBDcancmRBj5b&#10;Rv8A4iufCZlGtKXtPdPe4i4Jnl1KhHL4yqS15j6Rx7j8qXb9PyrwD/hrzwZ/0Ebr/wAAXqJv2v8A&#10;wcG2/a71/wDtzr0fr2H/AJj4f/VvNv8AoGl/4CfQXNOyfT9K+ev+GwPB3/P3e/8AgJUX/DYfhL+/&#10;qX/gOtH1zDfzF/6s5v8A8+JfcfRefejPvXzk/wC2T4XTvfP/ANu6/wDxVM/4bP8ADP8Azw1P/wAB&#10;l/8Aiqn67hv5iv8AVjOP+gaX3H0fmlzXzY37aPhkdLfVn/3beP8A+Kpv/DaXhv8A59NX/wC/MX/x&#10;VH13DfzD/wBV85/6BpH0nw3vR2rw/wAA/tMeHvH2rJptrNcWd7J/qorqFV83/dr1H+1bn/nr/wCO&#10;1006kaseaB4mLwGJwFT2WKhyyOjornP7Wuf+ev8A47R/a1z/AM9f/Ha2OE6Oiuc/ta5/56/+O0f2&#10;tc/89f8Ax2gDo6o3tpDqFpNbXMcdzBKrJJFKm5GX+61ZX9rXP/PX/wAdo/ta5/56/wDjtAGB4H+C&#10;3hT4dXs95olldpdywJaCbUNUur9oIE5SCLz5X8qL/plFtWtSL4c+H4tE13R4tPK6frstzPqMJlkx&#10;O8/+tO7dld2f4ayfCnxS8PeOhe/8Iz4q0nxJ9gl8q8/sq/gu/If+5L5X3GqTV/iRomh6LqGrap4l&#10;0vTNK06TybzUbq8ihgtZd2zbK7fKj7nT5WqJRj9oCDxd8EvCfjO00y2v7G9g/sy0eytLjS9Uu9Pu&#10;I4H2BoPPtpY5GjbZFuiZtrbEPVK1tR+HfhzU/Av/AAh0+lQp4aW2jtU0u3LW8UcUe3YieXt2Ku1f&#10;u1hXHxm8J2/g6LxdN4z0KHwrL/qtbfUYEsX+bb/x8b9v3/krcufFVtZ6PLrE+pW0OlxQfapb+aVV&#10;gWLbv83f93Zt/iq5By/ZMr4g/BDwd8U76G98TaVLd3kVjdaV51tqF1aM9rPt82J/IlTzEyiMN2dr&#10;LuXa3NHg34KeF/A2uvrllHrF/q3kPax3mv69f6vNBEzBmSJryeXylYou7Zt37V3fdGLup+PNL0U6&#10;cuoa9YWH9otss/tF1FF9qbZ5v7rd9/5Fd/l/hWsPwf8AHbwP4/1N9M8LePfDXiTUEj817TSNWtbu&#10;ZYx/Htif7vzUo/3QPVqK5z+1rn/nr/47R/a1z/z1/wDHaYHR0Vzn9rXP/PX/AMdo/ta5/wCev/jt&#10;AHR0Vzn9rXP/AD1/8do/ta5/56/+O0AdHRXOf2tc/wDPX/x2j+1rn/nr/wCO0AdHRXOf2tc/89f/&#10;AB2j+1rn/nr/AOO0AdHRXOf2tc/89f8Ax2j+1rn/AJ6/+O0AdHRXOf2tc/8APX/x2j+1rn/nr/47&#10;QB0dFc5/a1z/AM9f/HaP7Wuf+ev/AI7QB0dFc5/a1z/z1/8AHaP7Wuf+ev8A47QB0dFc5/a1z/z1&#10;/wDHaP7Wuf8Anr/47QB0dFc5/a1z/wA9f/HaP7Wuf+ev/jtAHR0Vzn9rXP8Az1/8do/ta5/56/8A&#10;jtAHR0Vzn9rXP/PX/wAdo/ta5/56/wDjtAHR0Vzn9rXP/PX/AMdo/ta5/wCev/jtAHR0Vzn9rXP/&#10;AD1/8do/ta5/56/+O0AdHRXOf2tc/wDPX/x2j+1rn/nr/wCO0AdHRXOf2tc/89f/AB2j+1rn/nr/&#10;AOO0AdHRXOf2tc/89f8Ax2j+1rn/AJ6/+O0AdHRXOf2tc/8APX/x2j+1rn/nr/47QB0dFc5/a1z/&#10;AM9f/HaP7Wuf+ev/AI7QB0dFc5/a1z/z1/8AHaP7Wuf+ev8A47QB0dFc5/a1z/z1/wDHaP7Wuf8A&#10;nr/47QB0dFc5/a1z/wA9f/HaP7Wuf+ev/jtAHR1heJdCsvFOg6lo+oxPLY6hby2txEkjRM8brtYb&#10;1wy/7y1D/a1z/wA9f/Hap3fiiHTrqxt7m/gtri9l+z2sMzqrTy7HfYn95tqM3/AGoAjl+Gnh6a28&#10;MW76Zvh8MTLLpSPcSYgZYmiU/e+fCMfv7v733uah0/4VeFtJ8SJr9rpYg1Vbq5vFuPPl4mnVFnfb&#10;u2/OsSf98inJ43sJpdWhj1yxeTSW/wCJiizrus/k8397/wA8vk+b5/4adofjOw8TWz3Wj6zZarbq&#10;/lPNZXEUqK+zdt3L/vJ/31S+0RI53Uv2dfAGpadpVo+i3MEGmJPFAbHVry1cxXEvmz28rxSq0sDv&#10;8zRSlk/2aW9/Z28AXsukNJo06x6TBa2sFouo3SW8sVt81slxCsvlXXlfweesm2uwm1eS2ilnnuVh&#10;iiXe7vs2KtQ6f4iGr2NveWF9BeWV1EksFxburpKjfcZG/ipxiWY+qfBLwZrN14pnvNDjmk8UG1Os&#10;Ezyr9tNtjydwDfLt2r93G7+LdTNb+CPhDxB4t/4SK90+++3ySwT3EVvqt5Ba3ksW3ynuLWOVYJ2X&#10;YnzSo33E/urXSf2tc/8APX/x2j+1rn/nr/47QB0dFc5/a1z/AM9f/HaP7Wuf+ev/AI7QB0dFc5/a&#10;1z/z1/8AHaP7Wuf+ev8A47QB0dFc5/a1z/z1/wDHaP7Wuf8Anr/47QB0dFc5/a1z/wA9f/HaP7Wu&#10;f+ev/jtAHR0Vzn9rXP8Az1/8do/ta5/56/8AjtAHR0Vzn9rXP/PX/wAdooA+ev2z/wDkWtP/AOwi&#10;v/oqWvc9E/5F63/368M/bP8A+Ra0/wD7CK/+ipa9z0T/AJF63/364KX+8y/7dPrMb/yJsJ/in+h8&#10;keMfCUvin4n+KPhUqSJp95qc/ifejfJsey+X/wAjslZ/hbxTfeKtMl8ZzxRvdf2r4f8ADv8Ap1nF&#10;LseLZ9o2bl+X97LX0nN8Lbp9el1qPxjrMWpyxfZ/taWOl+b5W7d5Xm/Yt2ys9fgfFbWX2OLxRqSW&#10;jXP237OmmaTs8/8A567fsX3v9uvtY46nyxh/Xmfn8qMuY87tPiX4uS9i1KXXpZrX/hPm8N/2e1tB&#10;5X2Vv9ryt+5P72+uHn1jUz8JdQ0G+0+0s/C+seKLqyn8R/aXZ9O/03dvaDyv++W82vf/APhTA27V&#10;8Vaps+2fb/8AkGaT/wAfX/Px/wAeX+t/2/vU7/hS4fSbjSm8War/AGVdM0s9idM0nypWZtzu6/Yt&#10;rfNWCxNGISp1JHinxsvY/GfjrxVcwLqU134N06CLR5rHTLi6RL/cl1K7SxI6r8qRJ89dBJ4/1K/+&#10;LKeLPDGhw699q8DRXv2Ka8+zvs+0b9i/un3N/s16dpXwhk0GCeDTfGOs2EU7ebOlpp2kxJK3999t&#10;lUWlfBX+wZVl0zxVqumyxQfZ1e00zSYtkW/d5Xy2X3d3zbKPrVFx5f5Q9nU5jP8AgQlmnwOgvLbV&#10;4EivEur2W4+5FYSyu7un/bJ//QK574b3n/CpNf0fwo/iyHXvCX/CNvqv9oXCwRRWu2X/AFqSr/yy&#10;l81v9az/AHPv13OlfCe50GK4i0zxnrOmxXErXE6WljpcXmyt99322X3qzrH4B2OnWeoWln4hvrO0&#10;v/lvLeHR9JRLr/rqn2L5qwdWnOUuaXuyNuWXLH3Sr4yaLxz8avB/h3ctzpWl2cviS5T76Ttv8q3/&#10;AO+XdnrJtfCVl4a/ajsrmB7ma61TQ7+6ubi7neV2/wBIi2J/sqi/Kq12Nr8Krmyv/t0HjbW4b3yF&#10;t/tCWOlo/lL9yLf9i+7/ALFOf4W3z6pFqTeONdfUIovKW7+w6X5qRf3N/wBi+7RGtGHuxl7vLYJR&#10;lL4onL/EKHVbn9oDwaukXlpYXf8AYl/+9vrN7hNu+L+BZYv/AEKvN9E8YeIfCXiG98KaYty97qni&#10;q/8A7R1PRFtd88v2dJdlul1+6i/g3I7N9x69h8RfAyDxbLFLrniXUtYeL5Yn1DStJn8r/c3WVM/4&#10;UVZvoKaG3iPUH0VG81dP/snSPs+7+/s+xba0p16cYRUveIqU5SlKUf60PMbnxzqT6t8L/EviCWD7&#10;fZadr0stxaNFdJL5UXyS/updrN8vzIjfe3fcrM/4XP4607S/FXm655zL4Ui1yxuLiK1a4idpUVH2&#10;RRbYt6tu8pvN2/J+9r2s/Bpl/s//AIqzV/8AQI2gs8afpP8AosTLtZIv9C+VNtZ9n+zvpVhBcQW2&#10;tXNtFPH5U8MOi6MiSxf3H/0L7vyr/wB8Vp7fD/a/rUj2dQwdR8Z+JvDHi3UNMn8Rz3lungufWle7&#10;ggXZdeb99dsS/Kn92uS1z4t+PbbQfDuspqU76Unhuz1LU7jSorC4uIJW++9xZS7GaJ/+mTRbfnr1&#10;bWPgnH4hltZdV8UalqT2fywPd6ZpMvlf7m6y+Wobz4B2mpLp63niG9uV05fKsUuNJ0lvsq/3Iv8A&#10;Qvl/4BWUa2HXxcpcqdU881T4mX9h4w8bx6Vc/Y7rUdT0ay0+Wx0y3W4leW3Z9rPL/e/vS+b5X9yo&#10;vCvxS8aeIX8NaVP4h8m4n8TajpFzfWkUEryxRW+9Pm8pF3f7flL/ALlenX/wQg1hL1b7xRqV4l+y&#10;NefaNM0l/tDL9zzf9C+bZTLD4GQaV9n+w+JdQs/ssv2iDydM0lPKl2bN6f6F8rbPlqvrGH/liR7O&#10;sUvA3ivxD4q+C3iOee8a8121bVLKC78pInlaJ5VifYvy7vufcrzfwb8QtQ8GeH9HitPD9j4g1KXw&#10;XFdaVNo+nSvfRfvUi8qf7zSrvfezpt+4/wAley6Z8Lb7RoHg0/xxrthE0rStFb2OlxJub77/AC2V&#10;V9I+DreH7m9udL8Xatpst43m3M1pp2kxPO3999tl833nrJVqUZStsbSjU904X9lfy9N1fx/pnn6l&#10;eXC6nFcS3d9Yy27yu8Sea7eai7W37/k+9XN3PifV/Bt38Utb0bWWhuLDxXb7tGSKJ1v0l+zrsfcu&#10;75/n2bNv8f369ns/hbfabPdT23jjXba4upfNupYbHS0eVv77/wChfNWY/wACbN9ZTVX8R6h/aqy+&#10;f9u/srSftHm/39/2LdurV4qk60qkvtW/Ax9nL2fLH+Y8j02+1fW/HGixxarPpVv/AMJ3qluyaZbQ&#10;RI+233I7/uv3rff+dt1fVleaTfAyzvI/Iu9evry0a8+2y2lxpWkuktx/z1f/AEL73+396vS64sVW&#10;hU5eQ6KEZQlKUgooorzzsCiiigAooooAiuf9U9fLni7/AJOP8P8A/Xm3/txX1Hc/6p6+XPF3/Jx/&#10;h/8A682/9uK4MX8Mf8R9hw5/Er/9e5/kfT2m/wDHileDftGx+JdTttuma41np4X95p6rt83/ALa/&#10;+yV7zpv/AB5Iv+zWJ4n8Hwa9E6SrXTUpxqw5ZHg4DGTwFeNemvej/N7x+eU0Mls2yVGRqjz6V9M+&#10;OfgJv82WCKvEvEPw91DRJX/dM6V8licpqQ96l7x/Q2SeIOBxS9ljo+zl/wCSnJqQeBQBinvC0L7W&#10;XZX0T4Y+A66rp0U+z7y1z4TATxHNGfu8p63EnFsMlp0quHj7SNT+8fOlH/fVfUv/AAzrH/dp/wDw&#10;zrH/AHa9T+xY/wAx8L/xE+p/0Df+THyvspNjf3a+rE/Z1g/u07/hna2/u0f2LH+Yj/iJ9b/nx/5M&#10;fKmx/wC63/fFGx/7v/jtfVyfs62392n/APDO1t/do/sWP8xP/ET6/wDz4ifJ3lv/AHW/74o8l/7r&#10;V9af8M82392nJ+zxZ/8APKr/ALEp/wAwv+Im4n/nxE+efhRo13c+OdHuY1aGG1uluHf/AHa++dKm&#10;aa1R2rzfwl8H7PQbhJVWvTbaHyYttethMJHCx5Yn51n+fVuIMTGvUjy8pLRRRXcfLBRRRQAVV1L7&#10;H/Zt3/aHkf2f5T/avtezyvK2fPv3fw1aoqJAeAaVpMEn7QdxZC8s7zTNe8ENDpUvhndp/wDZenRX&#10;C7EaWKVt7S/av3UqNFs8ptqfeeqHwlbwh8LPh14oN9psb6ZpHjW/i0mxSD7VcPdebsiWDd8zzvv+&#10;99753+b71e3+E/h34T8ANqDeGPDGj+HGvpfNu20nTorX7U396Xyk+b79Q+IPhf4N8V6VLpet+EdD&#10;1fTZbs37WOoafFPE90esuxl/1vzv89HL/XzDr/XY8M0TwZfeG/Hnw/1HxfbW1hd+IfE2s65LpkMq&#10;Nb2F1LYOsUW/+KXyEl3un3pfN/hp8P8AyYV4l8r/AI9P+EU1n7H93/j12XH2fZt/h8ryq9jtvgn8&#10;PLbwtceGIPAfheHw1dT/AGqfRk0e1W0ll+X52i27Gb5U+f8A2K6W50TT7zRpdInsbabSZYPsstjL&#10;ArW7RbNvleV93bt/goqR5oyiVT/dVOY+Yfh7f6mmtaw/xK02DTfGuqeFHl8M+TefaLSLTlt0+0Wt&#10;u+xP36S7Hn/v/utnyptSl4Es/EumaL+zbqPifVdE1zTf9Ft9J07SdMlsL61ll0qVElaV7i489Ui8&#10;3ciLF/e/g8pvqDWPB2geIY9Pj1XQ9N1KLTZPtFml3ZxS/ZZdm3fFu+621mX5KxfCfwV+HngHVv7U&#10;8MeA/DPhzUvL8r7bpOjwWsu3+7uiX7tawly+8Z8p2VFFFSUFFFFABRRRQAUUUUAFFFFABRRRQAUU&#10;UUAFFFFABRRRQAUUUUAFFFFABRRRQAUUUUAFFFFABRRRQAUUUUAFFFFABRRRQAUUUUAFFFFABRRR&#10;QAUUUUAFFFFABXnXx4sG/wCES0zXIFi+1+HNYsNXR3X7sSy7Lj/yVluK9FqvqemWes6ddWOoW0F/&#10;ZXUT289pcRebFLE331ZP4lokB8n63pUr6RcXPlNs+L9rLps7p8j/AL292W7/AO8lhdS/+A/+xWho&#10;mseKNV+JD+END8R/8IZpl14n1uK6m0bSrD7Q8UFvavFs82J13b2/1rq3yf8AAGX6Y/4RvSPK0mP+&#10;yrLytIbfpyeQv+ht5Xlfuv8Anl8jMvyfwPUVt4S0Oz1L7dBounw6h5stx9rS2VJfNl2ea+7+8+1d&#10;/wDuVHL7wS98+X9G+JHjH4l+GbLSr7xs/hm4tfCV/qs+oRWdr/xNpYrqW1fzUlR9sSLEry/Z/K/4&#10;+l2OlZnhz4keLNH+ESarpviOXQbfwR4d8OPa6D9mtZYtb8+3iZ/NeWJpf3rP9ni8p4vmR/v/AHa+&#10;oNV+F/gzWrDTLHUPCGhX9lpc/wBqsbe70yCVLWXfu3xKyfI3+2lPuPhj4Ou9R0XUJ/CehTahoKrF&#10;pV3NpkTzWCL9xLd9n7r/AIBV0+aPxESj8J4Zc/HLxL4b1u4XVdTimsvBup3sXiZEgi3y2s8v/Et/&#10;3G8qWJ22f3Kqv48+JHhXXtKvvEuvahc6fYf2Tb6t/wAI9Bpd1ZWtxP5X2iK/tW2XkTf6QvlPbu/y&#10;eUzo2x/N+irnwZoN5cahPPoemzS6j5X2x5rOJnuvK/1Xm/3tn8G/7tUtU+GvhHXvFFl4l1Lwromo&#10;+IrFESz1m706KW7g2/c8qVl3L95qCzpaKKKACiiigAooooAKKKKACiiigAooooA8F/bP/wCRa0//&#10;ALCK/wDoqWvoLwcizaLFuVX/AN5a+ff2z/8AkWtP/wCwiv8A6Klr6E8F/wDIHjrz6f8AvNT/ALdP&#10;rMb/AMibCf4p/oczqnxn8C6F4Z1DXr7VI4NLsdQbS7qU2knyXSttdNm3dnNWNb+K3g7w3r0Oj6jq&#10;CQ6hIsDLEltK4Kzy+VEdyrt+Z+K+dvEngKTxZ+0D4l+HE1sh8P3lxL4rl3r8m6Sy+zr/AOR231ge&#10;ANe16/8AB9x4rlubvTtTl8R6D4bleKdleVbbZFL/AN9vK+6vq44Cm483N/Uj4KWIlzH3AbaAf8so&#10;/wDvivN/+F7+BBvk+0XiW0V19ikvm0a8W1jl83ytrXHleUvz+rV4naeJNctr6DVv7f1h7o/E5tG8&#10;qXUJXt/sbf8ALv5W7Zt6fw/LXOXcmt23wd1NL6e2f4eXniq9t9bNrZv9vsoPtr75Vl37GXf/ANMv&#10;l/2qwp4JP4mXPES+yfVHin4i+FfBOtaFpOt38VjqGuXHkadbNCzGeT5Vx8q/L99fvVF4g+Jfhfw1&#10;4i/sK8+2zaq9t9t+yafpF1eP5W/bv/cRP/FXzt8Sorz4u+KPiHqGiaDf+IINFsoNI0bVNPntRFa3&#10;UWy6lb97Krff8n7qt9ytDTvGXiTx/wDE+y8U+C5NL/tS58BRXSWmoQPLFLL9obdBvSVdjb/l3/NR&#10;9Ujy8y+YfWJc0uU+j/C/iLRvGegW+r6PNFe6dMrGObytn3SVb5WAZW+996snwt8S/CvjHVp9L0i8&#10;F1exQ+eqyWksXmw7tvmwvIirLFu/ji3LXnnwdW31/wDZt1O10OeY63eWt+l8s3ySwanLv81Nv8H7&#10;1/lX+7trl/gx8T5vCcFjZ32vvqHhbSfCsV1q6PaLu0C5iYRG3/dJuH8f7qXfL+6rN4b4+X7Jftvd&#10;j/ePbNT+JPhTRvFUfhy9vUi1KQxRbTbSvFG8u7ykllCeXG77TtV2DN2FQ2HxU8I6p4hbRra+Mt39&#10;pezVnspUt2uI/vwpOyeU8n+yrZrwPx5ObjVfiB4ejuSNf8S63o97oi+X+8ng/c/vYl6usXlS7v7u&#10;yrx+I2n/ABu+PdjYSa5pmj+FvCOp/wCjW895Et3rGop8q7E3bvLRj+P/AAL5NPqUbc3kTLEHu/in&#10;4h+G/B2tWWlah9qfUbuJ7iC1sNKur13Vfvttgif+9Vvwl4s0Lx7p897o8wureKaW1lV4HhlilX7y&#10;SxSqrI/+yy15D8Zbyx0r49eCptQ8WHwbb/2Jfp/aZmto/wCOL5f9IV4//Ha4Dw54mm8L6jY6imus&#10;fCb+PZzc+J/P8qHVo5LV/nnZf3bqj/ut67Iv3NRHCqUE49hSrctTl/rY+pNY8TaLoeqaNpt9KsF7&#10;q8rQWEPkM3mMqbnHC/L8v96t4WsB/wCWKf8AfNfIOjeItU8Q634Mvftc+qXUfjTxAlmbqVm+Vbeb&#10;yk+b7i/7NVfCvj29ttT+HN5beKfEGta3cWWsT+INKGoSy/6ZFbs3leQ25YnR87Itn8KfJWrwEuS8&#10;Zf1r/kV9Y97lPsn7LB/zxj/75rAuvFGiWXiiz8OzSrHq95BJcwQeQ2Hjj++27bt/j/WvjfSfiVrj&#10;6R4sk0/xhd3cM/gZtSRIdVnums7rzV+9PK/+vRW+byliX5v9VXpPi3XNS+H+uaC9lqPiHUIn8Iaj&#10;qU8R1CWWWedEiw373cqt/wAB2p/drP6jLm5ZE/WOb4T6d+zQf88o/wDvil+ywf8APGP/AL4r4am8&#10;f63aeD/iImm+NLq/hi0jS7u2uLLVbq4+yytcKsqpcSszM+1trOm1f+mS/dr6D+F013ZfF/4keH31&#10;O/vNKs4tLubWHULuW6aJpYpfM2vK7/K2wfLU1cDKlHmf9bf5l08RGZ1l38T/AAnY+KovD1xeiPVJ&#10;bhbVf9Dl8gXDJuSJp9nlLLt/g3bq0W8X+Hl8aR+EjcwjxBJZ/bhZrCxYwbtu/dt29eK+dtE8Qa/4&#10;C8f6pYWOpST61qPjmXzPC/kRZvNOnXd9q+55vyL/AMtd/lfuqT4e22v2X7Smmal4h8NajaeIdZ0q&#10;+nvvOurWRI0+0Q+UqbJ2/dRIqL/e3fNtqvqkdZc32SJVpR/8CPpA+KNDbxa3hkSR/wBuLZ/b2tfI&#10;b/Ub9u/dt2/eqP8A4S7w9Br2p6LNdwRX2nWqXt5FJHtWKB9+12b7v8L14D8ZtR0fS/jrrMmt67c+&#10;H4v+EKbyLu2v3sn8/wC0vt2Orrub/Y/i/utXCfEbUfFPijwP4stvElxqIvbbwhol/PZedLEkU/2h&#10;/Odovu7tv3/9z/Zp0sF7Tl/vFSrcspRPtwWsH/PGP/vinGzg/wCeMf8A3yKx/Cz2cugWB0m+Go6c&#10;8K+Rd/bGu/NTs3nMzNJ/vFjW6TXmPSR0x96JF9jg/wCeMf8A3yKPscH/ADxj/wC+RU9FBZB9jg/5&#10;4x/98ij7HB/zxj/75FT0UAQfY4P+eMf/AHyKPscH/PGP/vkVPRQBSubODyX/AHMf/fNfJfjKGL/h&#10;qXw0vlrs+xt8n/gRX11c/wCof6V8keM/+TqPDX/Xm3/oFxXBi/hh/iPr+HP4lf8A69z/ACPq3TbO&#10;D7HF+4j/AO+atfY4P+eMf/fIqLS/+PKKrld58gU5dMtJV+e3jP8AwGuY8Q/DXStYibdZwf8AfNdn&#10;RQB86ar+zrYvf7/scTxP95HWvZ/DPh+DStNig8iP5V/u10Oxf7tG3bS5Ymkq05x5WQ/YLb/nhH/3&#10;zR9gtv8AnhH/AN81ZopmZW+wW3/PCP8A75pfsUH/ADxj/wC+asUUAV/sUH/PGP8A75o+xQf88Y/+&#10;+asUUAV/sUH/ADxj/wC+aX7HB/zxj/75FT0UAQfY4P8AnjH/AN8ij7HB/wA8Y/8AvkVPRQBB9jg/&#10;54x/98ij7HB/zxj/AO+RU9FAEH2OD/njH/3yKPscH/PGP/vkVPRQBX+xQf8APGP/AL5qnetY6fay&#10;XN15EFtGrSyyy7VRV/vNWpWffXIsrOWdxIyxKzERRtK3/AVX5mqJAea6N8fvh3rlnq15FqUlrDpV&#10;ot/cjUtKurBmtX3KlxEs8SNPE2wqrxblboKIvj34Em0K91ZLm+RLC8isJ9Pl0C9j1JbhlVoovsDQ&#10;C6ZmRw6hYvufN92vMPDXxO8L33xy13xho/is+OfDa+F2l1a/hjWf/hGvKuEaGzRbaLevm+bO8scq&#10;tKv2f5m2rsrB0P4++FPhTqnxO8XDxZaeNvDuo3WlxWPii5vrWKG91SVJk/s1bqMJbLFBFFE+/wD5&#10;Z+bLv3tR/eF9o9xHx08Bjwta68t7dyW9zePpsVjDpF5LqbXSbmaD7AsX2nzVVGdk8rcqKXPy/NW2&#10;PiD4Uf4eT+O49RhfwtDZy6nJqCwuwW3iVmdtm3duQK3y7d3y7cZr5fm1jw3b6f4P1+b4paAkGpeJ&#10;tR1LXPiJ4cvreax0fUXstkVpFK2+2iXymSLddI+/aPlWWWJk7WaV7n9hTx86WC2Vp/YPiD7GyrL/&#10;AKXB/pXlXX712b/SE2zfe/5bU5S5Y8wQjzSjGR7VrHxF8LaFqWiWV7eqLvWLeS6s7aK0mmka3iUO&#10;8rKit5Ua7l+d9q7nRfvOornfBf7QHgTx3quk2OmSapbPrMfnaZLrHh3UdMt79Qgl/wBHkubeOOVt&#10;mX2ozNtVm+6hrxrwdeal8J7rULf4k3ml3er+PNEiXSvEtpFLb2/mwWn/ACCNrs/l7fnli+b97vl+&#10;Xf8Ae5f4I+JND1KH4BwaN8WE+KesWiW6XHhR7jTrg6JF/ZsqS3SfY4opYvK/1W66aVf3u3/WsjU4&#10;/ELmPuT7HB/zxj/75FH2OD/njH/3yKnoplEH2OD/AJ4x/wDfIo+xwf8APGP/AL5FT0UAQfY4P+eM&#10;f/fIo+xwf88Y/wDvkVPRQBB9jg/54x/98ij7HB/zxj/75FT0UAQfY4P+eMf/AHyKPscH/PGP/vkV&#10;PRQBB9jg/wCeMf8A3yKPscH/ADxj/wC+RU9FAEH2OD/njH/3yKPscH/PGP8A75FT0UAQfY4P+eMf&#10;/fIo+xwf88Y/++RU9FAEH2OD/njH/wB8ij7HB/zxj/75FT0UAQfY4P8AnjH/AN8ij7HB/wA8Y/8A&#10;vkVPRQBB9jg/54x/98ij7HB/zxj/AO+RU9FAEH2OD/njH/3yKPscH/PGP/vkVPRQBB9jg/54x/8A&#10;fIo+xwf88Y/++RU9FAEH2OD/AJ4x/wDfIo+xwf8APGP/AL5FT0UAQfY4P+eMf/fIo+xwf88Y/wDv&#10;kVPRQBB9jg/54x/98ij7HB/zxj/75FT0UAQfY4P+eMf/AHyKPscH/PGP/vkVPRQBB9jg/wCeMf8A&#10;3yKPscH/ADxj/wC+RU9FAEH2OD/njH/3yKPscH/PGP8A75FT0UAQfY4P+eMf/fIo+xwf88Y/++RU&#10;9FAEH2OD/njH/wB8ij7HB/zxj/75FT0UAQfY4P8AnjH/AN8ij7HB/wA8Y/8AvkVPRQBB9jg/54x/&#10;98ij7HB/zxj/AO+RU9FAFb7LB/zxj/74rA1rxHovhy+0O11KdLebWbz7BYo0Tfvp/Kkl2/7PyRP9&#10;7+5XS15n8f7M/wDCuZtaWYWsvhy8tdd+0N/BFazpLcf99QJKn/A6iUgL/wDwtDwcJvF8X9pQo/g5&#10;VfXN1u6/Yk8nzdx+X5l8r+7uq/4L8b+HfH9hd3mhSm7htJ/sspks5Ld45ditt2SqrfddK+b9Y0Ge&#10;fQvDU/lK6/FeOXTdTi/vRXV79sRf+2VlLf02yOq+PPjHF4b1PxP4jttEbxR4gilttL1q6sjLFFa2&#10;rRRebE6SqqM+/wCRl/75dtxGXvcpEpcvKfVuoSWWm2VxdzxxJbwRtLI/l/dVaqeHdY0vxXoGnaxp&#10;jLcafqVrHd204j2iSKRdyNtb/ZxXxja+MRqng3w1ZfEXx5rWg6R/wjd/DouqLrM9tLqOqRXstvsl&#10;ZWX7ZOkSW+y3l83zd0u5ZfmqlZeMbnSfAOjrceKdU0TxnZ+G/Dn/AAgOiWOqy26aszW8W/8A0JG2&#10;Xm+XdFLvWXyolV/3X3qdOXOHN8P9dj70+xQf88Y/++aT7LB/zxj/AO+K+SdS+JHiXwf4k1vz9Y1S&#10;/i+HGqzy6jZ+fL/xMrfU5f8AiXxNu/1vlJLsX/airF1vxBqnwx+JXhnTta8cT+JPEVt/Y1s2jf8A&#10;CWXml6q7MyrcPb6dKr2urRS+azM/ytFtlRH3xJ5VFn2l9jg/54x/98ij7HB/zxj/AO+RU9FAEH2O&#10;D/njH/3yKPscH/PGP/vkVPRQBB9jg/54x/8AfIo+xwf88Y/++RU9FAEH2OD/AJ4x/wDfIo+xwf8A&#10;PGP/AL5FT0UAQfY4P+eMf/fIo+xwf88Y/wDvkVPRQBB9jg/54x/98iip6KAPlf8AbP8A+Ra0/wD7&#10;CK/+ipa+hPBf/IHjr57/AGz/APkWtP8A+wiv/oqWvc9E/wCRet/9+vPp64iX/bp9Zjf+RNhP8U/0&#10;Ktx8JNEnuHlkvPEm6Q7v3fijU0X/AL5W4xS/8Kb0H/n+8Tf+FXqn/wAkV554i/aK8MeGPCesa9dw&#10;al9n0vWH0We3SKL7R56/3Pn+7/FWxf8Axh0+z8S/2HbaVrGsXawWtxK+mWyywxLPLsTf8/8AwP8A&#10;3a932GI5eY+L/cnWf8Ka0L/n/wDFH/hVap/8kUf8Kb0L/n+8Tf8AhV6p/wDJFX68sP7QWmJo13rk&#10;nhrXU8O2d89lc6tttfJidZfKdtv2jzdu/wD2KiNOtP4RS9nH4j0T/hTeg/8AP/4n/wDCr1T/AOSK&#10;P+FN6F/z/eJv/Cr1T/5Irk/Hnxk0H4e+I/Dmjakt293rkvlRPbxK6QfOi+bL83yrulSpde+J8Wle&#10;NP8AhFbPw/q+t6r9h/tBksWtURYt+z70ssX8VL2Vcf7s6f8A4U3oP/P/AOJ//Cq1T/5Io/4U3oX/&#10;AD/eJv8Awq9U/wDkis7wX420/wAc+HItZsUmht3aWKWK7XZLBLE+10f/AHNlZ3gD4jJ8RbGLULHQ&#10;dUs9HniaWDUL37L5U/zbflRZXl/77Sjkq+95B+7Oi/4U3oX/AD/eJv8Awq9U/wDkij/hTeg/8/8A&#10;4n/8KrVP/kiuR8Z/Fj/hCNRtbS88K67cw3l5FYWdzaNZMl1K391PtHm/+O1asPi94c1X4jS+CrG5&#10;e+1i3gluJ3t13xW+3Zvidv73z/cp+zrcvMH7s6Q/BzQm/wCX7xN/4Veqf/JFH/Cm9C/5/vE3/hV6&#10;p/8AJFc94r+JMXhfxRpnh+DQ9U1vVb+CW6ii09rdP3UWzfueWWL+/VvwN45sfHlhez21tc2FxYXk&#10;theWN8qrLBOv8L7Xdf7jfI/8dTyVuXmD93zcpt6R8LdI0XUIr2G816SeLO1bvxDqNxFyNv8Aq5Z2&#10;X9KwdL+CVjp9/Z3V/wCIPEfiA2MF1BY/2nfjdZLPxKyXESpKX25UO8jMoHy4rqKKiMqhXs4lD/hT&#10;Wg/8/wB4n/8ACq1T/wCSKP8AhTeg/wDP/wCJ/wDwqtU/+SKv0UfvP5ivZxKH/Cm/D/8Az++Jv/Cq&#10;1T/5Io/4U3oX/P8AeJv/AAq9U/8Akir9YXjPxhY+CdG/tC+inmV54rWC3tF3yyyyvtRE/wC+6Iup&#10;KXLEnlpfEXv+FN6D/wA//if/AMKrVP8A5Io/4U3oI/5iHif/AMKvVP8A5IriNI+PPhrV/Efi/RVS&#10;8trvwxG0t49wi7JVX77xfN81bPwu+JemfFfwv/bmlW17Z2nntbtFfRKsu9f913rWVHEQjzSIj7Gc&#10;uU3v+FN6D/z/APif/wAKrVP/AJIo/wCFN6D/AM/3if8A8KrVP/kir9FZfvO5t7OJt6Xp8emadb2k&#10;TzukKbFa4ned/wDgTsdzf8CrSxXJUVlyzKOsAoIrk6wvCXjCx8YWt7PZrPC9heS6fc29wux4pYn/&#10;AP2H/wCB1fs5fEHMj0n8aK8g0D4n2niTXUsbLSNWmsJZbi3g1tIFexllg/1q71fcnzb13Oiq2z5K&#10;m0T4l6N4h8ea74TsfPm1DRoopbyXavk/N/AvzfeqvYVCPaRPWQKSvNNH8b2Ot+LfEHhyCO5S90Ty&#10;PtTuq7G81N6bPnqGb4gadYalqttqUF3o8VnPBbpfX0Gy3vJZ/uJbt/y1/uUexqbD5onptz/qH+lf&#10;JHjP/k6jw1/15t/6BcV9F3P+qevlzxd/ycf4f/682/8AbivLxfwx/wAR9nw5/Er/APXuf5H2Vpf/&#10;AB5RVcrh9O/49IatV3nx511FcjRQB11FcjRQB11FcjRQB11FcjRQB11FcjRQB11FcjRQB11FcjRQ&#10;B11FcjRQB11FcjRQB11FcjUVzcrZ2s07eY6xLvbyYnlf/gKr96gDs6ZXh/hb436breo6nY65omse&#10;Briw07+2m/4SfyIklsPn3XG6KWVYlTZ86S7HX+Naq2P7RHhbVvh9e+MNKjv9W02LU/7Is7e2g23G&#10;o3XmpFElusrp/rWdNrPsX+L7vzVAHvVFeDv8d9OHhrTdQtfDmv3+tX+oy6VF4Zhgg/tBbqLf5sTb&#10;5UgXylid/N83ytv3Wbem/fvfiXZ6X8MNQ8b6hpWraba6dp0+oXmmXdr5V9F5Ss8sWzft3/K/8exv&#10;4X2/NV25Y8wR96XKes0V41qvxg0iw1nTdKgsdQ1XULrTm1eeGxSJ/wCzrPb8ktxudNu9vlRPmZm3&#10;7E2o7Jz/AIN/aGg8UXnhRL3wV4o8LWXitd+i6nrP2Fre6f7P9oWL/RbqVonaJXb96q/c/vfLVRiB&#10;9EUVyNFSB11FcjRQB11FcjRQB11FcjRQB11FcjRQB11FcjRQB11FcjRQB11FcjRQB11FcjRQB11F&#10;cjRQB11FcjRQB11FcjRQB11FcjRQB11FcjRQB11FcjRQB11FcjRQB11FcjRQB11FcjRQB11FcjRQ&#10;B11FcjRQB11FcjRQB11FcjRQB11FcjRQB1dD1ylYXijxnaeEr/w/bXcFy/8AbOo/2bBLbxb0il8q&#10;WVfN/uK/lbf950oA9Iorw9/jx4ahl+Iqzrewr4Gg+1ajK8S7JYvKdt9v8/zf6qWL+H5onrpfBni3&#10;/hMLC4uv7F1fQfKn+z/ZtZg8p3+RH3ptdty/P9//AGHoCR6dRXD6lfxaVp13fTqzxWsDyts+/tVK&#10;qeD/ABPbeM/Cuj+IbGKeGy1SzivYEuPvokqbk3/990Aeh0VyNFAHXUVyNFAHXUVyNFAHXUVyNFAH&#10;XUVyNFAHXUVyNFAHXUVyNFAHgv7Z/wDyLWn/APYRX/0VLXueif8AIvW/+/Xhn7Z//Itaf/2EV/8A&#10;RUte66CjTeHrfarP838FcFP/AHmX/bp9bjf+RNhP8U/0PnDV/hZq3iD9oDWNNudPn/4Q26il1r7U&#10;8X7p7qW1+y7N/wB3d87ttrkvB/gPxY3gdr7V9D1BNY/4STRrLyfssu/7HZ7FSXb/AHfv/PX0zN8F&#10;PBNzPLLP4F0GaWV9zu+jxb2/8cqH/hRvgf8A6EDw/wD+CW3/APiK+sjmXLGMT4GWHlKXMeE2fgDU&#10;7O9t9Xi8P3yawnxKeVbv7G3mrYN999//ADwb/vmqk/gPxdbfDi7lli1i/wBCbxHdS6v4RSzRXvLP&#10;7Vu3xfuvN/2/v/NX0D/wo3wP/wBCB4f/APBLb/8AxFH/AAo3wP8A9CB4f/8ABLb/APxFQsfEJYeR&#10;4t4w8GeKvinrfxHvrbw5F9iuLGLRdKl1ieeyuIli/e+bFF9nbdvl2fxL9ypdN0nxv478bWmvWcur&#10;+D9Yl8FrE13Lpy+V9s+0fNFL58T/AMXzf3tteyf8KN8D/wDQgeH/APwS2/8A8RR/wo3wP/0IHh//&#10;AMEtv/8AEUfXYcvKL2MznPgnZ+X8IItPvvD+pWGoRLPFqNldK0Ut1df8tZUd9u7zWbcr7tvz/wCx&#10;XGeC7Kx8J+Lf7e8JeCtd0fw1YeHvK1DTE02W3uLq63/uovKl/wBfKi+b+93N9/79erf8KN8Dj/mQ&#10;PD//AIJbf/4ij/hRvgf/AKEDw/8A+CW3/wDiKy9vT5pf3i/Z1OWMTnLqwvvE/wAePD99Pp93Douj&#10;aHLewTSwMifbJ38rZv8A7yxb/kovPD89t+0Fod9aabLDpq6FerLcQwbbfzZbhH+Zvu7n+d66P/hR&#10;vgf/AKEDw/8A+CW3/wDiKf8A8KN8D/8AQgeH/wDwS2//AMRUxxFOP/gNjRU5e8ef/FnSo5/jB4V1&#10;DULTX30WDTLyKW70GK/3xSs8WxGaz+auG03w3quj32larBpGsv4VsPGUt7bJNp88uoeRLburyyxb&#10;PPb97/HL82yvdv8AhRvgf/oQPD//AIJbf/4ij/hR3gf/AKEDw/8A+CW3/wDiK1p4uMVymcqMpSlI&#10;8H8PeBNQ1jUPCseqeGr19PfxlrN1c297ZtsWCVX2PL/sv/3y1V7n4USvHqE//CMXP2j/AIWOvlOt&#10;iyuunNsR9vyf6jZ/wGvoD/hRvgcf8yBoH/glt/8A4in/APCjfA//AEIHh/8A8Etv/wDEVp9fjze6&#10;T7GXKfO154E1+w1G4tY9Glh8G2fi2/dtPuNElv7TyGt0+zutnFtaWLzfN+58qtUPij4d6q/gnwgb&#10;iDVtT+x6bepBZax4alu7eVWfdFbyxQSyz2su3Ztl/uoq7l+7X0Z/wo3wP/0IGgf+CWD/AOIpP+FG&#10;eB/+hB0D/wAEsH/xFEcfH+oh9XkfPvirwh4s1rXLifV9NvbS7utP0tdIe30qXV7iwnXb5q2919oR&#10;bVkl+Znlf5v79et/GzzUvPhrPKy/Z4vE1r577fk3MkqJ/wCP11f/AAo3wP8A9CBoH/glt/8A4ikf&#10;4K+DTBLFB4P0yw83bul06xS1m+R0lX97Fsb76o3/AAGs5Yum5RLhRlGMj5n8VfDTxVeeJfEFzpuk&#10;Xqf234pvNIvJfszf8g66S3/0j/rl+6b56brGj698L/Dtx4j0rSp7PVbrWtW0BIpYvKeWC6f/AEd0&#10;/wBlZURlr6gvPg54N1G8lu7zwRoVzdTytLLNNpUTvK7ffd32U+f4S+HXfRNugpDBo8/n2Fpb7orW&#10;CX+/9nT91u+d/n210rNI8sYS+EzWHlzSkfM3xZ+HGo6dp/8AYNloOoXC6N4etbfR73TNMlvXuZ9/&#10;739786Wv975Filb5Pn/hrQ8c+BNV1IfFTV08P6hc6vu0a40e7+xyvceaqJ5r2/yfe/vbK9+/4Ub4&#10;H/6EDw//AOCW3/8AiKP+FG+B/wDoQPD/AP4Jbf8A+IrNY6MdB/V5HgOtfDG81FfEuoT+HLubUpfi&#10;BFLBN9jbzfsbeV5ssT/88vv7n+78lO1XwfqOlDWtGXwzdp4Tl8Xu2IdKluktbX7On723tV+WVd/9&#10;6KWJW/gr3z/hRvgf/oQPD/8A4Jbf/wCIo/4Ub4H/AOhA0D/wS2//AMRRHHx+EJYeR4F8Pfh7qGpX&#10;nwvsfEHhzULnTLCfW0urfVrH91FE3/HukqbPK2/d2/w/3K9W+ECb/HPxWng+TT312JIv+uq28Xm1&#10;19j8HPBunXkV3aeCNEtruCVZYpodKiR4nX7ro+2oR8FfBTqxufBumahI8ssrT6hYpdSlndpW+eXe&#10;333as62MjV5ub+tblRoyjH/t48P8B+GPG/g+80XRtBj1aHV7NtUi1P8AtZp/7HeJt72jp/yy++8X&#10;+q/e/wCt31sfA/wJ4l8D/FTVY9Q0W2ht5dHtUudVhupZUurjzZXeXe9um6V2f5l/h/2q9W/4Ub4H&#10;/wChA8P/APglt/8A4ij/AIUb4H/6EDw//wCCW3/+IqnjYyUo/wAxPsZnhnxO8Ky3/jT4q7vCuqaj&#10;qWowacvh6+t9OldFuli++lxt2xbH2fP8v+9VLxt8PdX1XWvGV5qnh+fVRFrHh+4eVNOa48+KJdt0&#10;8SbP3v8AtbK+g/8AhRvgf/oQPD//AIJbf/4imf8ACjfA/wD0IHh//wAEtv8A/EVccfGMbf10/wAg&#10;lh5SOhtvI/si3+zRfZrfyk8qHyPK2L/Am3+H/cr5k8Xf8nH+H/8Arzb/ANuK+pnsJIbXyorZkiVN&#10;qIkX3K+XPFsMv/DSnh9fKbf9jb5Nv/XxXyWNl8P+I+94a+Kv/wBe5/kfTenf8ekNWqi02zn+yw/u&#10;JP8AvmrX2Of/AJ4S/wDfNd58mRUVL9jn/wCeEv8A3zR9jn/54S/980ARUVL9jn/54S/980fY5/8A&#10;nhL/AN80ARUVL9jn/wCeEv8A3zR9jn/54S/980ARUVL9jn/54S/980fY5/8AnhL/AN80ARUVL9jn&#10;/wCeEv8A3zR9jn/54S/980ARUVL9jn/54S/980fY5/8AnhL/AN80ARUVL9jn/wCeEv8A3zR9jn/5&#10;4S/980ARUVL9jn/54S/980fY5/8AnhL/AN80ARUVL9jn/wCeEv8A3zR9jn/54S/980ARVFczNbWs&#10;sqwSXLqu9YYdm+X/AGE3Va+xz/8APCX/AL5o+xz/APPCX/vmgD5/+Hv/ABU/x21DxHoeh+JLDRL/&#10;AEJ4tf8A+Essbq3/ANM81Ps9vb/av4UV7rf9n/cfOn8TbqypfD+s6X4P1bVZNDv7r+y/iRLrjWiW&#10;MstxcWf2j55YovvS/K3mrs3btny7q+lfsc//ADwk/wC+aPsc/wDzwk/75qOSL5f7v+dw+zLmPka6&#10;8GXV/faZ451TTPFlh4YvvEWr3dzaaFZ3lvqsVrPFFFbyvFbf6ZFve1Rm8rbL+9Tzdq+bXc3Wi+Kd&#10;S/Y98X6ZqcGq6lrdx4f1eDTre7R5dTlt2Wf7FFL/ABNP5Xlbv4933vmr6A+xz/8APCT/AL5pfs03&#10;/PCT/vmnJe7ylU5csoyPlzwf4Q8TfBSK50y+XWfG1j420zfda4mmebfWGqLa7PKuPIX5bV1XZF8n&#10;7pk27vmWub+Dfhu2tZPg1F4d0v4gJ4l0yKBdd/4Su01v+z7O3+xOlxs/tNfIifzdqp9l+f8Ah/1X&#10;m19jfY5/+eEv/fNH2Of/AJ4S/wDfNac3vcxny+6RUVL9jn/54S/980fY5/8AnhL/AN81JRFRUv2O&#10;f/nhL/3zR9jn/wCeEv8A3zQBFRUv2Of/AJ4S/wDfNH2Of/nhL/3zQBFRUv2Of/nhL/3zR9jn/wCe&#10;Ev8A3zQBFRUv2Of/AJ4S/wDfNH2Of/nhL/3zQBFRUv2Of/nhL/3zR9jn/wCeEv8A3zQBFRUv2Of/&#10;AJ4S/wDfNH2Of/nhL/3zQBFRUv2Of/nhL/3zR9jn/wCeEv8A3zQBFRUv2Of/AJ4S/wDfNH2Of/nh&#10;L/3zQBFRUv2Of/nhL/3zR9jn/wCeEv8A3zQBFRUv2Of/AJ4S/wDfNH2Of/nhL/3zQBFRUv2Of/nh&#10;L/3zR9jn/wCeEv8A3zQBFRUv2Of/AJ4S/wDfNH2Of/nhL/3zQBFRUv2Of/nhL/3zR9jn/wCeEv8A&#10;3zQBFRUv2Of/AJ4S/wDfNH2Of/nhL/3zQBFRUv2Of/nhL/3zR9jn/wCeEv8A3zQBFRUv2Of/AJ4S&#10;/wDfNH2Of/nhL/3zQBFRUv2Of/nhL/3zR9jn/wCeEv8A3zQBFRUv2Of/AJ4S/wDfNH2Of/nhL/3z&#10;QBFRUv2Of/nhL/3zR9jn/wCeEv8A3zQBFRUv2Of/AJ4S/wDfNH2Of/nhL/3zQBFRUv2Of/nhL/3z&#10;R9jn/wCeEv8A3zQBFRUv2Of/AJ4S/wDfNH2Of/nhL/3zQBFXCfGzRJ9Y+Hd3PZwXM17pE9rrVrDa&#10;RNLLLLa3CT7ERfmZn8rbs/269A+xz/8APCX/AL5pfs0//PCX/vmgD5h1L4da1c6N4E26ZdvL4r82&#10;18SRPAz+VFdXSX8v2hP4VREurf5/+eqLWPZ/B9fGHxfhg8VeEZdV8Nf8JT4gu5YtTsXlsZUa3tVi&#10;eVG+Vld0fZv+Xcn99K+tvs0//PCX/vmk+xz/APPCX/vmo5ftES94+JdO8AfZ/DHhiz8e+Bdb8QaJ&#10;b+G7/TdCtItInvJdLv8A7bLs+VVdrVng+z+VcfIsSxP+9Wqs3w/1U+ELO31XwfrF/wCOm0Lw9F4K&#10;1OLSJ5ToksVvEkqtPt22LJcebLL5rReavyfvdu2vuT7HP/zwk/75o+xz/wDPCT/vmrp+7EJRPkvU&#10;vDfizwx4g1ufStB1a8/4QPU7i90BEgl2al/ab7pUi2/Ky2/myp/s7KydX+FT+APiL4dj0jQLnxDr&#10;em/2NbwTaz4XurjckTr9olstctX22C/NK8sVx/rX3/Ltl+f7K+xz/wDPCX/vmj7HP/zwl/75oiWR&#10;UVL9jn/54S/980fY5/8AnhL/AN80ARUVL9jn/wCeEv8A3zR9jn/54S/980ARUVL9jn/54S/980fY&#10;5/8AnhL/AN80ARUVL9jn/wCeEv8A3zR9jn/54S/980ARUVL9jn/54S/980fY5/8AnhL/AN80ARUV&#10;L9jn/wCeEv8A3zRQB4B+2f8A8i1p/wD2EV/9FS19CeDP+QPHXz3+2f8A8i1p/wD2EV/9FS19CeC/&#10;+QPHXn0/95q/9un1mN/5E2E/xT/Q8i8XftSf8Il4L17VZPDcl1qmk+IJNCOmx3eGlKJ5vnBvK4Xy&#10;vn+7WvqXx4QeLf7L0jR7bU7FIdOnn1C41SO1VTdvtRV3L87eWu/73zfdryjU4PC1x+0hrGo3/jLw&#10;0PBc9tLdNG+uWv8Ax/tb/ZXVot277m+uI8G29npPgNoNV8XeF7nXf+Eo0ts/2/Yf8g6z8pUfd5v9&#10;zf8AL96vsI4bCcm+v+f/AMifASrVOY+y4fiJ4XuNXTR4fEeky6rJI8SWKX0TXDOv302bt25a8wb9&#10;obW4fCWreL5fCVivhjTNRls7mVdaZrvZHceU8qxfZ9n+1t82vJotS0OG2Xb4o8LpJ/wsz/hIWb+3&#10;7D/jw/56/wCt/wDHPv8A+zWRLaaHb+DPt1t4y0O71e28R3Goy+GLrxbA1hq1r9qd0RovP8hG+6//&#10;AKHXLSw9H7TLqVpfZPob4p/Hy2+Gfivw7o39ktqcV+qT6jdrP5S6bbNNFEs7LtO4b5f9n7tamvfE&#10;3W4Pia/g3QfD+n6jdLpK6q11qGqPapt83ytnyW8teA6/qGn/ABI1T4kX97498F6Bb63bRaVaWup3&#10;lreS/ZY4tyurxXWyLdK7/e3/AHKjstV0zxx4ksdU8ReO9N8M3p8GxabLqen+LYIpYtRWV8/6i4/e&#10;r/F/d/4FR9XpKK1IlWlzS5T6T8A/E218Y+AZvEl1btpIsnuYr63eTzfs8kDusvzfxL8lRfDvx1rv&#10;jdYL288MLpehX9ol/YagmoLO0qP91JYtiNHJs2t8u9f9uvK/hl478It8EJvB2v8Aifwlod8lncaX&#10;KYNcs3iuQyshuvll/j3b23fNu3Vw/wANPFukfD7UTqlhfeFrWXTvDSabd2UXiWwiTxFfo/yXG5ZW&#10;/h3fvZdr/vdu2sXQi+flNvbe7E9x8TfHE6H4o1O0TRjc6Ho15Z2Gpao11saCW527Nkez94q74t3z&#10;r9/+KptR+LGq+HPE2lWPiLwzFpGk6tq39kafeJqSz3MsuT5UrQKm1I32n/lqzL8u5RXiPi3WtA1b&#10;UvFOkReI/DR0fxdqWnapPqH/AAkdntsUi8r7RE6+bvZ/3Py7VZfn/hpvhv4jaZr/AMcZfFvjbVtN&#10;az02d7Xw9Bb+IdJaysIG+X7RL/pW/wA11/ur/wCy7dvq1K1/L+vxJdaR9EeLfH1zpPinSvDOiaZH&#10;rHiG/glvPs9xdfZYIIIyFeWWXY7gb3RF2o1WrXx0dI0CbUfGtvY+CzFdNBuvNTia1l/uPFMdvyt/&#10;tqjfe+WvJ/F/xH8I6R8UdM8d6R4p8O64i6ZLpF7p1vr9nFcbPNEqSxeZKiN8/DKzr96uc+IXxitP&#10;GTeGL83+g2llaahdPc2Gn+KtOXVvI8orEyXBdVtwz/LL5Eu7a/3/AL1c0aPNymkq3LKR7lqPxk8I&#10;6Vr3hrR31yye78QfNYeVOjJKp+627/ab5V/vM2Kbrvxe8OWmgeIr7R9V0zX73QrSW7uNPsb6J5U8&#10;sZKPt3bPxFfMPgvWNP8ACelfC1zr/hma/wBBXWLa7t18Q2DiD7SzeVK26f5ovm+bb8/+zWNpF7az&#10;JK13rWi2123hC/0iV7jxRpnlPeS7NiW9vFceVBF/AuxV/wBv+83Z9Tpc1+f+tTKOIkfXmnfFfw9c&#10;aPoFxqmraZot/rVpBd22n3V7Esr+YM7EDbd/93j0rTn+IvhW11dNKn8SaTDqbzfZVsmvollab5f3&#10;QTdu3/Ovy/7Qr4q8bXcer6Bf6Out6Bd+boek21o1j4m061hWWBV89Lz96ks7qybYt26L97/DXW+K&#10;tT0G+tPiS9p4l8MPd6r4i07ULF/7fsVeWCDyd7bvN+XZsl+/U/U6b+3/AFp/XyI+tS5T6c+IPjuX&#10;wYmkW1nYpqmtazeLYWNm8/kKz7WdmaTY+1FRHb7rVz/jL4xS/Dn4VXHirxJox0/UoT5S6Kt6spnn&#10;3HYiSqOd33vu/d/hrg/jb4z8A+Mf+EU1CHxN4W8Qpo2p/aLnR31mzX7ZA8Txui+bKsbN86Ntdtrb&#10;K8ylsrG9+H0ij4meDLWS2tNUTTfC93fQT/ZvtO/ZEs/2pFWVIm8r+JF3NWVKhSkoyqGsq0ub3T6Z&#10;8QfFRtC+DL+Pv7MFzs0uLUv7PE+z76q2zzNv+1120zX/AIw6Za+DNZ1rQrrSteutLEa3NiNXgt0g&#10;Zn27ZZW+WL+L7/8AdryHxF4x0DUf2YZ/CR8a+E7zxI+iRWiW0Or2sSB1Vfly07L8v97f82K4Hx/r&#10;GneOLHxPeWmr+HNIll8P2GjW+mP4i07/AEyWK6WV5d6T7diIuxd+1v8AZq6eHpSfvfzfgT9YlyxP&#10;q3wp8U/DnjPxBrWhaVqsF3qWjuEu4kkHy/3tv95VPy7v71dvXhPwX13T5/id8RI9Ov8ATtYtdUu4&#10;tUgvdL1O2uE2eTFFtdEl81W3B/4Nv+1Xuo6VwVoRjLliddOXMSUUUViahRRRQAUUUUAFFFFAEFz/&#10;AKh/pXyR4z/5Oo8Nf9ebf+gXFfW9z/qH+lfJHjP/AJOo8Nf9ebf+gXFcGL+GH+I+w4c/iV/+vc/y&#10;PrLS/wDjyiq5VPS/+PKKrld58eFFFFABRRRQAUUUUAFFFFABRRRQAUUUUAFFFFABRRRQAUUUUAFU&#10;dQme3s5pIYpbh1RmWGLbvk/2V3fLV6s6/wDPjtpWtY45rja2xJpCqO391m2ttWokB5DpXxk8Yz63&#10;rvhzVPh9Ba+KrbR4tZ0/TdP19LqKdJZXiWO4leKLyJEdfm2CVNu7ymlZdtZt3+0Fr+jzapoWr+DL&#10;WLx3BqGn2Fnpmn660+n3RvN/kyfbHt43iVPKn8weRu/dfKJNwrnH0/4gaZ4s8R/EDwr8JZfDWsHQ&#10;5be70Ka+09f+Ej1SWWLyrhmhuPLdbdEl/eztFK6y7cLT9H8BTaj8NvENrr/wo8W61rt1qNrq2pXG&#10;s6tp1nqeq3Sun+kWctneusD26xJ5SebBtVUVX+81LXl/ruH2jvD8VfGF34a1O5svDfhmPWfD93Lb&#10;eIrXVPE8tva2O2GKcNFcLYStKvlyo3zxRYpLH4y6sv7O+ofE7W/Csel39ro11rX9hLfvIGjiR5Yl&#10;81oEZd6KrfNFuTf92vO9H+BuvW/wm8YaV/Yc1k/jrxLaz6jpOoait7c2el5tbedbidpW8+V7W3dp&#10;P3suXlf5pa9k+OvhzUPGHwW8e6Do1t9q1bU9BvrKztwyp5sr27oi7m+VfmbvTn8Huihy88eYyLv4&#10;zyXmvppmhaKNXaw0z+1dfuHvPKi0lWi82GDdsbzZ5evlfLsi+dmTdEsvPeA/jv4u1yb4fSeJfBGk&#10;6TpPjmPdplxpPiKbUriB/sr3S+fFLZW+xPKif50Z/m2j+LdWD4b+DXiT4Kw22k+E7PVPEfhrxFp7&#10;W2uWl9qiy3FjqP2fb/aHmzv+9WXZslRW+95Ton365T4LfB698OS/CyHRfgq3wt1vQ1gHiPxR/wAS&#10;mA6jElo0U1v/AKDcSy3Pmy+W371VT5PN++iVUfiFzH2PRRRTKCiiigAooooAKKKKACiiigAooooA&#10;KKKKACiiigAooooAKKKKACiiigAooooAKKKKACiiigAooooAKKKKACiiigAooooAKKKKACiiigAo&#10;oooAKKKKACiiigBlcX488bN4Mu/CyvYNd2erasmmXFx5m0WfmxS+U+3+LdKkUW3/AKa12lcH8YfC&#10;0/ir4e6nb2NnJfarA9vqNjbIyq8t1bSpcW67mdV/1sSffbbUSkByM/7Q0FhH8VZrnQZEtPBNm99a&#10;zLcbv7WijSXzdvyfIyT28sX8X8DfxVp6R8c9I0zSdRvfHmoeHvAzWd69nm+8Q2skT7Vi3/P8m0q8&#10;u3Y2G+7/AHxXEX3wc12fS/hoFstt87+V4n/eRfuopZ4r+43Hf86+fB5W1N3+v/uVX8K/BzX7P422&#10;PiHVNEiGm23iLXdRiu2kicxrdWtrFFKmG3KzbJV/vdf71HvcxEvs8p6t4p+M/gvwr4csNavfFWhw&#10;WurxebpD3GpwRJqZ27kW3Yt+93bl+5u+9VXwx8bfCus6H4Ik1jXdH8Pa54t0+C/sNCvdSiW7n81F&#10;bZEj7Wl+9t+Va8J8OfCfxt4E0myiuvAZ8V2+o+HNR8PT6TDeWa/2c0t/NKjP5sqq0EsUq+b5TOy+&#10;Un7pu1Zfgr470v4e6h4R/wCEUl1a78VaJ4fsv7Y+2Wv2fw/LZwRRS+bul8xvKZGuIvISXdK7fc+9&#10;RT974glze7/XY+q7bxfot3Np8UGr2Er37ypZrFdI32hot3mrF/f27W3Y+7WS3xb8DyeI9O0FfGeg&#10;f27qiebY6Z/acBuLxPm+eKLfukX90/3f7rV4Xrfwf8a2Gv8Aiq90PSYnfQdRe/8ABsrXUX719Rm8&#10;3UvvfNFt8yb/AIC3yVFr3wZ8S+E/Fel6V4H0HWbfSoX0RftXn6XeaFdRWbxfvb23uv8ASYJ0SJ9r&#10;Wf8Adhffv+VLiWfWFFFFABRRRQAUUUUAFFFFABRRRQAUUUUAfK/7Z/8AyLWn/wDYRX/0VLXv/hC4&#10;jt9FiZm2JXgH7Z//ACLWn/8AYRX/ANFS17non/IvW/8Av1wU9cTJf4T63G/8ibCf4p/odN/alt/z&#10;1/8AHaP7Utv+en/jtfLXjL9oTxN4e8M+Iks9LsLrxRpviGXSoLXypfKlgWLz/N2eb/zy/wBqtW++&#10;PGoXfiXytIl0e20KKLSd1xqMFw7yy3j79ieV/wBMv76/e+9Xv/Ua3xHxMq1OJ9I/2nbf89P/AB2k&#10;/tW2/wCev/jteVW/xn8I3esrpseqyfam1FtK3tZzrF9qX/ll5uzbu/4HXm8/xk8aW3w/1vxu0ugP&#10;p+l6nLa/2V/Z0qzTxRXHlfJcfaPvP/1yrJYOpIqVaET6d/tK24/ef+O0f2pbc/veP92vnr4wfG/V&#10;fAHi3SrHTLG2vNMggiv9fmuFbfa2rXCRI6bW+98z/wDfFbGt+MvFF/8AFtvCOh3mk2FpFoq6r9ov&#10;tOlunZ/N8rZ8lxFVfU6ijGRHto+8e2f2pbcfvf8Ax2ganbDP7z/x2vIfh78S5fEPwvuPE+rwRwy2&#10;H2pLp7T/AFUvkO6vLFu/hfZVT4RfELWPH7vd3OoeG7yyls4rhrHTJX+26dLL9yK4Xe+75f4/3XzI&#10;/wAlZSw9SPN/dL9pD3T2r+1bb/nr/wCO0v8Aatt/z1/8dr588VfGfV9E8Q+IJ7aDT/8AhGvDmo2G&#10;m6ikqt9olafZvlifftTyvNi+TY275/u1d174h+JfBvjTw/Y6z/Y1zaa9qzWFnpmnxS/a4ov4bh5W&#10;fa2z+JfK/j+/Wv1SoTKrGJ7r/adr/wA9f/HGo/tS1/56/wDjteS+K/GmpDxzpng7w/8AZIdVuLOX&#10;Urm+1CJ5YrWBX2f6pHTczs/99awfFvxL8TfDuXwrD4hi0qX+0tXlsp7jTLeeXzYPKd4nig+8sv8A&#10;Bs/e1EcPOXKu5cqkYnvH9qWv/PX/AMdo/tW2/wCen/jteOz/ABVsdSvPB8uh6rYPpurXk9rOl9Bd&#10;JcN5StvSJNn7qVGX/lrtq7oHxq8HeJ7m0g0/V9/2yKW4tZbiznt4pUi/1uyWVVVtv8VT9XrfyhGp&#10;A9V/tS2/56f+O0f2pbf89B/3zXlVp8aPB19Z393Hq5ht7G0+3yPcWssG61/56xbk/ep/txbqdB8Y&#10;fCc2nahenUpLZbCeK3nt7qzuILhZZfuJ5Dp5rb/4difNR7Ct/KV7Skep/wBqWv8Az0/8do/tK2/5&#10;6f8AjtcX4b8VaZ4w0577Sp/Oiila3lR4nililX76SxNsZW/2HrzDSPi7rPiX4qax4atLnQLEaXqK&#10;WsujamksV7dWvlb2uIpd+1v+uXlfd+86b6KeHqT5v7pMqkIx5j6D/tW2/wCev/jtH9q23/PX/wAd&#10;rw/w78b9Kjs1j1zVbebU7i6v4raLRrG9l82KCXY/yeVu3J/F/wCOfLWtonxw8GeIZbdbHWfO+1Wc&#10;t7A72c8STxRf63ynZNrMn8SJ861bwtZfZD2lL+Y9a/tW2H/LX/x2j+1bb/nr/wCO14xefHPw5qXh&#10;nVbzw/ffadQi0efVbNLuznt0uliTdvXcieav97ZXDa3+0Pq+ieC9Q1ll0u5uovD1hqUVlb2t07xT&#10;z/xS/wAPlf8AAqqOErTly8oSrU4H1B/att/z1/8AHaP7Vtv+ev8A47Xhug/Fv7He6x/wkutaWljY&#10;WNrdN5OmXlldo8rt9+KXf9/5VRE3NXRv8XvCqaN/abanOkP2z+zfK+w3H2v7V/zy8jZ5u7/Y2VMs&#10;NUj9kI1YzPT/AO1bb/nr/wCO0f2rbf8APX/x2vIPhX8S5fHlh4tvrr7MlppOsXVlA9urJugiRGR3&#10;3fxfPWT8J/ilqfxCu1vn1Pw4+lT2zXTaTbyt/adgu/8Adeb87q+9P9iL738VJYWp73N0D20T3b+1&#10;bb/nr/47Sf2rbf8APX/x2vDfg98YLr4oeLPGdsbSO20XS2tf7Mm2ustxFKj/AL1/9l9m5f8AZema&#10;V8c7G28YeKtK8QSx2Fvp2qxWFncRWc7p+9RNn2iX51i3u/8AHtq3g6kZSj/KT7aPLzHuv9q23/PX&#10;9KP7Vtv+ev8A47XgWo/HiDwxql7a6mi6qG8RLotquj2d07wLtV/9I+X5pfn+5Fu3f99169XPUoyp&#10;e9I0jUjOXKbVzqlt5DfvP/Ha+UPF95A/7UfhqXd+5+xt/wC3FfSFz/qnr5c8Xf8AJx/h/wD682/9&#10;uK8vF/DH/EfacOfxK/8A17n+R9e6bqtt9ji/e/8AjtW/7Vtv+ev/AI7XK6d/x6Q1arvPjzoP7Vtv&#10;+ev/AI7R/att/wA9f/Ha5+igDoP7Vtv+ev8A47R/att/z1/8drn6KAOg/tW2/wCev/jtH9q23/PX&#10;/wAdrn6KAOg/tW2/56/+O0f2rbf89f8Ax2ufooA6D+1bb/nr/wCO0f2rbf8APX/x2ufooA6D+1bb&#10;/nr/AOO0f2rbf89f/Ha5+igDoP7Vtv8Anr/47R/att/z1/8AHa5+igDoP7Vtv+ev/jtH9q23/PX/&#10;AMdrn6KAOg/tW2/56/8AjtH9q23/AD1/8drn6KAOg/tS2/57H/vhqP7Vtv8Anr/47XP1FcvOlrK1&#10;tFFNcbf3STNsRm/23oA6X+1bb/nr/wCO0f2rbf8APX/x2vm/wj8SfHeseLfF/g833g7xJrul6TBd&#10;i70lLi3tNMvJXdPsV1+9lZ22pv8Ak8p2X78UW9Wrnbf9ofxLJpOsWMGp+E9d1CLxTYeGLDxZYwSx&#10;aO0s6I8u+3+0Ss8sX+q2JcfOzxLuibftjmA+sDqdscfvf0pf7Vtv+ev/AI7XgWk/Ge5svCPjE6kb&#10;LXvFHhrVP7DeHR43ghv71khlt0SJ3l8rf58SNudtu1/m2rTbH4v61c/sn/8ACz5LawTxB/wiTa79&#10;nRW+yef9l83Zs3btm7/aq5e7HmKjCUuWJ7//AGrbf89f/HaP7Vtv+ev/AI7XgEPxa1zxVqNx/wAI&#10;vBp76PoNi9xrup3cUssUt59n3pZWu10+ZN++WX5tvyRfO7v5XBfBb9pDXvH+u+BLb/hMfAHjx/EF&#10;t9o1PR/Cdq8V7oP+j+b5tw3224/dJLsg+dYvmlT/AHaqMeaRmfXv9q23/PX/AMdo/tW2/wCev/jt&#10;c/RUlHQf2rbf89f/AB2j+1bb/nr/AOO1z9FAHQf2rbf89f8Ax2j+1bb/AJ6/+O1z9FAHQf2rbf8A&#10;PX/x2j+1bb/nr/47XP0UAdB/att/z1/8do/tW2/56/8Ajtc/RQB0H9q23/PX/wAdo/tW2/56/wDj&#10;tc/RQB0H9q23/PX/AMdo/tW2/wCev/jtc/RQB0H9q23/AD1/8do/tW2/56/+O1z9FAHQf2rbf89f&#10;/HaP7Vtv+ev/AI7XP0UAdB/att/z1/8AHaP7Vtv+ev8A47XP0UAdB/att/z1/wDHaP7Vtv8Anr/4&#10;7XP0UAdB/att/wA9f/HaP7Vtv+ev/jtc/RQB0H9q23/PX/x2j+1bb/nr/wCO1z9FAHQf2rbf89f/&#10;AB2j+1bb/nr/AOO1z9FAHQf2rbf89f8Ax2j+1bb/AJ6/+O1z9FAHQf2rbf8APX/x2j+1bb/nr/47&#10;XP0UAdB/att/z1/8do/tW2/56/8Ajtc/RQB0H9q23/PX/wAdo/tW2/56/wDjtc/RQB0H9q23/PX/&#10;AMdo/tW2/wCev/jtc/RQB0H9q23/AD1/8do/tW2/56/+O1z9FAHQf2rbf89f/HaP7Vtv+ev/AI7X&#10;P0UAdB/att/z1/8AHaP7Vtv+ev8A47XP0UAdB/att/z1/wDHaP7Vtv8Anr/47XP0UAdB/att/wA9&#10;f/HaP7Vtv+ev/jtc/XG/EjxhfeDJfClzBFbPpl7rVvpupvcbt8UU++KJ4v8Aa+0Nbp8/8LvQB6j/&#10;AGrbf89f0pf7Vtv+ev8A47XzVc/H3WrA/FOVtNsrmLQ7O4vfDaQ7/Nv/ACHlglil+f8A5+ov4P4J&#10;Yv4q09J/aA03w7HPZeNdWs7nXn1a60yztPDOj6jdSzvBFE0sXkLFLK0qebu+Xcmz/ceo5gkfQX9q&#10;W3/Pb/xxqT+1Lb/nt/441eH+I/2jvBOk+ELPW7bVZruLU9Pl1Kx+z6XdT/uovvyzrFFutokbYjvL&#10;5Wz+PbVbw1+0b4a/4RrwbL4lvvsGt6zplhe3X2TTrqW0s5bpU8rzbhVeK1V5flXzZV3VUSOY96/t&#10;S2/57H/vhqP7Utv+ex/74avMrP4teE7+90Szg1mP7Vrd1eWWnRPFKjyy2u/7Qn3Pl2eU/wB/+5WP&#10;ZftB+AtT1LTba11i5uf7R+z+RfRaVeNYo0//AB7pLdeV5UTS/JsSV1dt8Wz7yUyz2X+1bb/nr/47&#10;R/att/z1/wDHa5+igDoP7Vtv+ev/AI7R/att/wA9f/Ha5+igDoP7Vtv+ev8A47R/att/z1/8drn6&#10;KAOg/tW2/wCev/jtH9q23/PX/wAdrn6KAOg/tW2/56/+O0f2rbf89f8Ax2ufooA6D+1bb/nr/wCO&#10;0Vz9FAHgv7Z//Itaf/2EV/8ARUte56J/yL1v/v14Z+2f/wAi1p//AGEV/wDRUte9eG7ZrzQYVXb8&#10;v9+vPp/7zU/7dPrMb/yJsJ/in+h843egab/w0DqHi65i1mbRZbNk+xL4b1Rn+1eV5Dv/AMe+1l8r&#10;+PdXH+EvAb+HvBDaRPLq1zf/APCR2epLK/h3Vtv2O22bIv8Ajy+9sSvs7+xZ/wC9HSf2NN/ej/76&#10;r6WOPlGPKfCfV/e5j5QXR9lnFFs1Tevjn/hJ/wDkW9W/49f7n/Hr/rf/AB3/AG6yT8P9Pt9Ei1Cx&#10;sbu28dWGuS6vZ6h/wimqPFKrXG9Irh/su77n/fP8FfY39iz/AN6P8qT+xpv70f8A30aI4+UfhD6v&#10;zHypc6F/wll/461DW9U8UabL4iVbVbTSfDN7LF9lWLZEkry2G772/wD1W2s+x8H6f4nv7GXx5p+o&#10;arDF4XXQpXi8M6tLKt0sv/HwjvZfL8v8f96vrv8Asab+9H/30aP7Jm/vR/8AfVH12S2D6sfP/wAP&#10;9eisPhZ/wh/iWDV7nyrWXTYrjT/C2qfvbXZtXev2VdrbK5Lwp/avhi7tdSgt501PRPDv9gaZ/wAU&#10;zrPlXnz7kluP9FTyvuL+6Td99/nr6uGizn+KP8qT+xpv7yf99Gsvrnxe78RfsZcsY/ynyp4isH1v&#10;V9ag8jUv7C8R3lhqWpv/AMIzq3mxSwbPNiiX7LtZZfKT53ddvz/eqLwjLqtn8XtS8a+ItIu9bup5&#10;fs9jcJpmsr/Zdl/cii+wbWbb/t/+hvX1j/ZE39+Oj+xZ/wC9HWv11cvKRLDSl9o8E8VeJIP+E503&#10;xj4es9Zm1WCzl025sdQ8O6tFFdQM+/8A1q2r7WR0/uNWTrHiLUfFuq+D9T1eC8hl0bWJb+W3svDO&#10;s7Eg8p0RFdrX963z/f2xV9I/2NP/AHo/yo/saf8AvR/lWUcVGP2S5UpS+0fJ+j6O+m6rot1Kuqut&#10;n4k1TV5dnhvVv9VdI6on/Hr9756oWHhJR4a8BaRfHV1TR7PVrS+ltvDOrP8A8fSsieV/ovzff/j2&#10;19ff2NN/ej/76o/sab+9H/31Wv19kfV/e5j5B8PeGI7LR72z1DSbqeVdD/sW2mutH8S36T/396PE&#10;iwRfKv7qL7rfx/JVNPBks2g3Vp5niKwsrXU7O/0rQU07W7i3tfI370W6+xJLFv3fwL8m3+Kvsv8A&#10;sWf+9H+VJ/Y0396P/vo1f1+Q/qp4V8KvEOleC9I1L7ZpWt217qN9LeypaaJrd7/spulni3StsRPm&#10;2r/uVx/j3d4/8S6fdajorQ/2dqcV5Z+ILTwzrMWoRWsXzfZ/K+y/N8+/5vN2/wAWyvqX+x5v7yf9&#10;9Gl/saf+9H+VYRxUY1PaL4ivYy5fZnyZ4N0T/hHvFug6leRalNFYT6zK2zw3q2//AEyXfFt/0X/v&#10;uofD/hiez0XwTbMLzzvDmmazFdNLouo26t58UrLtllt0T/vvbX1x/Y0396P/AL6NH9jTH+KP/vo1&#10;0TzGU/69f8xRw3LLmPjLw9p994k8F+El1CK5hi0nwvPa6c+n6PqN19olvLTYnmtFbuqqit/A0vzf&#10;3fu1LqfhK4vPDGs6fENQ82/8L6dosTv4d1bZ58DfO/8Ax5fcr7I/seb+8n/fRo/seb+8n5mp/tGS&#10;lzRiZxw/LHl5j5P8f6DH4u8QeJdSibWbf7VFpctmn/CO6sj+bau77JWW13RK+/76fMtMg0Y2bWWt&#10;2mm6hbeILLWv7V+yTaZ4guoZ4vK8rZLdT27t5uz+Pyv7ny19af2LP/ej/Kj+xZ/70f5VP1+VuUv6&#10;v9o+fPhXrEHhjTfFsWuWurzS63rF1qWyx8M6s6JFKifJ81r/ALFcHpfgy3mh0jSNSn13TdF0TTr3&#10;Tbe70Tw3qi3d5FO3/LXdZbYvl/6672+avr/+yJv78dA0ac/xR/lUxxnLzSiV7GXKfNnwzjtvAHjv&#10;xRqst94ov9Kv4LO3s7dvCl6r/uk2/vVisEVdn3V2fw/ermfEun6hrdx4601ILtNC8WajBcS3b+Ht&#10;Z+12sUXlb9sX2LazPs/vrt/9B+uP7Jm/vR/99Uv9iz/3o6UcbeftA+r+7ynyZqWlS/b9Q1Czg1Ka&#10;4/4S+DxFa29xoGrRJLEsSJ5Ur/Yn2N/wBq+o03bE3fI/+xV/+xpv70f/AH0aP7Gm/vR/99GsMRiP&#10;b8pdOlyS5jLuf9U9fLni7/k4/wAP/wDXm3/txX1rc6LN5DfNH+VfKXi2wlT9pnw7BuXe1m3/ALcV&#10;4uL+GP8AiPueHP4lf/r3P8j6W07/AI9IatVLp2izizi+aP8A76q3/Ys/96Ou8+PM+itD+xZ/70dH&#10;9iz/AN6OgDPorQ/sWf8AvR0f2LP/AHo6AM+itD+xZ/70dH9iz/3o6AM+itD+xZ/70dH9iz/3o6AM&#10;+itD+xZ/70dH9iz/AN6OgDPorQ/sWf8AvR0f2LP/AHo6AM+itD+xZ/70dH9iz/3o6AM+itD+xZ/7&#10;0dH9iz/3o6AM+itD+xZ/70dH9iz/AN6OgDPqK5Sd7WVbaWKG42/unmXeit/tpWp/Y0396P8A76pf&#10;7Fn/AL0dAHhFn4J+JWq+NW8Y6qvhXR/EGl6FPpGmW+n3N1e295LLLFK8txuiiaJP9HTZEnm7fNd9&#10;7VRHwr8Y63N448Qa/oPgy+1XxBBYae/hO7uZb3SZ7W1eV/38726N5svmv8/kNt8qL5Wr6F/sWf8A&#10;vR/lSf2NN/ej/wC+jR/dD7R82+FP2Yryx0n7YviCfwJrsuo3GpfYfBcVm2n2u63itYreJbq1l+SK&#10;CJE3pFF9+X5F37a2dA+CmvaR+yZN8LrnWItR8QP4ZuNFS9nZfsySvbvEibool/dJv/u79v8Afave&#10;DpEw/iT/AL6NL/Y0396P/vo0S96MolRlKPLI+edN/Z7vPho+mRfDe20bR9HvdK/sjxFo00stvby7&#10;YtsV7b7Uf9+n3X3r+9V/nf8AdJVfwh8K/iHc2fww0XxNpvhXS9L8EPBcJqmlavPf3d00Vq9vtWKW&#10;yg8pX83523v8vybfm3r9Hf2NN/ej/wC+qP7Gm/vR/wDfVCl7xlylCitD+xZ/70dH9iz/AN6Ogsz6&#10;K0P7Fn/vR0f2LP8A3o6AM+itD+xZ/wC9HR/Ys/8AejoAz6K0P7Fn/vR0f2LP/ejoAz6K0P7Fn/vR&#10;0f2LP/ejoAz6K0P7Fn/vR0f2LP8A3o6AM+itD+xZ/wC9HR/Ys/8AejoAz6K0P7Fn/vR0f2LP/ejo&#10;Az6K0P7Fn/vR0f2LP/ejoAz6K0P7Fn/vR0f2LP8A3o6AM+itD+xZ/wC9HR/Ys/8AejoAz6K0P7Fn&#10;/vR0f2LP/ejoAz6K0P7Fn/vR0f2LP/ejoAz6K0P7Fn/vR0f2LP8A3o6AM+itD+xZ/wC9HR/Ys/8A&#10;ejoAz6K0P7Fn/vR0f2LP/ejoAz6K0P7Fn/vR0f2LP/ejoAz6K0P7Fn/vR0f2LP8A3o6AM+itD+xZ&#10;/wC9HR/Ys/8AejoAz6K0P7Fn/vR0f2LP/ejoAz6K0P7Fn/vR0f2LP/ejoAz6K0P7Fn/vR0f2LP8A&#10;3o6AM+itD+xZ/wC9HR/Ys/8AejoAz65f4n+FZ/GXgXVdKsxbnUHVLix+1tsiS6idJbd3+Vv+Wqr/&#10;AA12/wDY0396P/vqj+xpv70f/fVAHhF58DdQudJ+G9r9ptEuNGnV9dfzW/0pPNiupfK+T5991bxf&#10;f2/I70zwx8Ftc0T4pp4lnudPfT01rWdQ2pK/m+VeRW6Rfwfe/dPvr3v+xp/70f5Uf2RN/fjo5fe5&#10;iJe9ynzF4e+BXjzwBa6fPocnhvUtQutHutC1OHUbyeKK3Vr2WeK4t3WJ/N2faH3xOi7vk/ersqkn&#10;7OXjbTfBt34QsbnQptK8R6TpdhruoXF1P9osGtbeK3l+yxeV+/V4ovl3vFtb5vn+5X1T/Y0396P/&#10;AL6NL/Ys/wDej/KoguT3Yhynzbr37P3iW51TxrPpWp6bZpdXkV14bfdLvsGldG1DzU2f8tW3v8n9&#10;+neJ/gP4hTxpp8/hCDTfD2nwf2bEuuaZrt/pt3Fa2uz91cWESPa3/wAiuiPK67Vl27Pk3t9H/wBj&#10;Tf3o/wDvo0v9iz/3o/yq4+4X8Rn0Vof2LP8A3o6P7Fn/AL0dAGfRWh/Ys/8Aejo/sWf+9HQBn0Vo&#10;f2LP/ejo/sWf+9HQBn0Vof2LP/ejo/sWf+9HQBn0Vof2LP8A3o6P7Fn/AL0dAGfRWh/Ys/8Aejoo&#10;A+df2z/+Ra0//sIr/wCipa+hPBf/ACB46+e/2z/+Ra0//sIr/wCipa+hPBf/ACB468+n/vNX/t0+&#10;sxv/ACJsJ/in+h82eOvjJ490zRvFPhrR9UV/GNp4mnt7OY20RK6clr9qGV27T8vy/drSuvjjrHiL&#10;xD/aGn63daX4bRdCt0it7CC6MtxeN5jq5bZs+TYjfP8ALv8Au1ryeCb9Pjpe/EP/AIQfxJdGXThZ&#10;LY79M27/ALv2hXN//wA8vk27K5Hwt8FtX8KeCm8PweFPFDhvEcGuG4ddL+5EybINv9pf7H3/APx2&#10;vroywnL93/BPgJe0PX7f9oXRbjV1tBpOsQ27a6/hv+0JY4vs63i/w/6zftb+9tryBvjRr/8AwiGs&#10;6pa/EX7b40tdaltbLwisdi32pEvfKSLyli8871/iV63F+HWurbpF/wAIn4o+Xxj/AMJZu26X/wB+&#10;P+P/AP8AH/8Ax2ql18MtYfwUmlweE/FNtrtnrVxrmma1Eul77KWWVpduz7f8y87PvfNWFKOHiDlV&#10;kbnxy+Lfizwz40t4/Dc+zR/DVnFq/iWFYElae3kuEXygzL8jeUkr/LVvx18S3t/jRHod38Q18FeG&#10;5fDy38EqvYJ5tw1wyffuon/h/hrnx8M77WL7xfqHiPwZ411W/wDEcn71rHU7OwgjiWHykiaKLVNs&#10;uz5vvf3qPC3w71vTJbeTXPB3iLxBbr4aXwxPbvHpcQniV9yuf+Ji38Pyf+PUv9nUfQJSq80j0X4Z&#10;fEXVZ/gpdeKddBvLiyjvJ47po/s/262iZzFPs/h3oqGsv4F+OrzxfeQz3/i6TUbq80iK/n0K70j7&#10;L9mZ2+/ay7E82D+D/lr91fnqv8P7fxL4T+H58Iar4O8UeIbBUktIJJX0uKVLNsqsTf6e27ah27/l&#10;6VyugeC/GmgzJc2+jeJo9Q0vQ/7B0O7S10n/AEODdnfKrX7efL8kS/8ALJPk+7WUlTlzmvNPlian&#10;jf4teItN1zxjrlnq5tdD8K6rp+nSaULeJ1u4pdn2h2Yr5u796NuxlH7r+LNaniLxn4i8E/Fbwvon&#10;/CVN4jv9f1R/M0BbGCOKz04ox835f3u5Nv32fDfN8vFc/rXgnxJrmv3l1J4W8ULpGr3Nje6vp5TT&#10;N11Pa7djq/2/90j7Ity7W+5/DVLwX4K8d+EPiTrfjCbw5qusXuq3G+eW90/Tjcx23/PvBL/a22JP&#10;+A/wrW6VC17rYylKqen+LvFOsat8UtL8DaPqT6EraXLq97qNvDFLc+WJViSKLzFdV+ckszI33awP&#10;Hfibxh8M73wRZtrV34p/tLXJIJVt9Pt4rq5tvKdlib7sW7dj96vlCjxaPE+q+KNN8TaH4K8RaR4i&#10;sIJbP7RcDS7qCeCTDNFLF9vRyN6K67XWsu90nxxrWp+F77W9A8S6lfaLqsmqYSDSbeEq0TxrBEq6&#10;huRF3/edpG/OuaEYXjzWNZSkdC3xjt/Euo+B5dNvtR0qK/1a80+80uaygkd5YI33xSvv/dbGTfui&#10;3Zqfw5+0j4e14aNNLY6ro+n6va3l1Z3+oxRLE62uftC/JKzqy7Gb517VwOl/DzX9J1PR7weEvE05&#10;07Xr/XAhXS/n+0o6+V/yEf4N/wB6q9h8JtXh0HwRpN34R8T3tr4dttTtZdh0tGvEvEZH/wCX/wDd&#10;7d3+1XQ6eF5fi/rX/gERlV5j0qH9o3w7/ZV/f3thq2l28Gk/27bm7gi3X1lu2+bFtdsfNs+WTY3z&#10;rxVi3+PmjP4dbVp9I1m0LXkFnY2rxwy/2jLP/qvs8sUrwS5/66/Jt+bZXlHhL4W614Z0/UbKLwPq&#10;UJfSxpVtcWGhaBFLtz80tw8t5L9oZ12K/wB1G+b5N33c4fAy+ksNXim8BavFPfahbalFa6fZaZFp&#10;UUsG7Zus21Jt2/e2751/h+7Ueyw3N8Q/aV/5T6Q8E+N7Px5p17NbW93pl5Z3UtjeWd2q+fazp1R9&#10;jMjcOrfKzL81eYaVqfiOw+KXi7StR8c69faJ4a0+z1Tyja6d5k+/zWaJytqny/uv4dp/26u/DOPW&#10;vh5otxaf8K41Vp7m4e5k/sqz0bToEyflRIo7z+FR/Gzt/tVWfTtel8X+Mdb/AOEI8Uf8VFpkOnfZ&#10;92l5g8pZV37vt/zf62ueMacZSNeZyj7xqyftGaZb+C9P8Ty+G9fj0m+jWWC4uBZxI0RUEu8r3CxR&#10;f3djurM33FaoNf8A2htOvPDDS+G7HVL7ULrw9Lriy28ER+wRbPkedWf727PyLu+41cFcfDfxT/Z/&#10;gmGy8M+Ire88M6XJpS3N1baVMsqyIiNLGv8AaX7qXj73zVX0v4V+KtC0m1ttJ8P+JLSVtB/4R7UJ&#10;pbbS5ftMSs3lSov9pfupU3v/AH1/2a61SwvLfmMY1Kxfb4/a34c8N2ms3Vxda9ex+B7XWp9J+xwR&#10;W73EjKrXDz7t38X+qVfu12Q+NK6L4m12512bVLOzs9Fs7z+wmsoGeGWWVkRUkildpZZW2rs+5/tV&#10;59c/CLW7zSWsZ/Cfih0bwhD4W3qulj/VurC4/wCQl/s/c/8AHqtar8OPEviG61a71fwv4k/tC/sL&#10;K1iuLGDTIlgntJnliuNjak+7nb8n+/8A3qvlwsviZMZVeU9M1f8AaB0fw7pGv3er6NrOlXehpby3&#10;OlyxxPcPFO+yOSPypXjZd2/+P+A1aPxtsDH4jjm0LWotR8PzwRXmmeXE0uJU3pLvWUxLFt+be7pt&#10;2ndtrynxL8PPFXjWy8Sya54Y8Qza/rMVna/bbW20yKC1ggm81USL+0mfcz7tz+b/AHP7lJ40+Gvi&#10;Dxf4g8Q6sPCHiKGXVL7TL+O1uIdLuLdWs0dfKlT+0U82N93+zWSpYfl+L+tP+Ca+0qHUt8fB411H&#10;wHN4Wup7PT7zxHPpGpwSrBLv8q3d9u5Xddv3W3RPVn4wfE+50bxtB4ZTX73wlax6LPrE+q6bppv5&#10;twfyk3xeVL+6X5ndv9lfmWuM8P8Aw38T6VqFjqF34c8T311b+JZ/EkrxwaXF5sstv5TRD/iZfKu7&#10;5/8AO6um+Iel+JvE2sR6xpPg/wASaHqr6bPpE0s6aZdI1rKUZvk+3p+8R1DK27+98rVLjRjJKJMZ&#10;VOX3iv8AGP4za74ftfB+meGr6C8vbiWwuNV1ezSLyBayyrEm1W3cytu2/wCyj12Xx08Zar4MsfB1&#10;xpMjq174ksrC6iijV3nhk3b4l3d2wPyrynW/gdb3egW1jpngLxzpN1E1gJb3+2LJvtS2xTZuiXUk&#10;j37U+9t+X+Gu0+Jlj4j8d6L4ftLLwb4o0iXRdVt9VgnlOl3O54N21G3X+ec/eqpfV37NQ/7eCMql&#10;5c38pb1/42xakNF+wzatoF7H4oi0bUNNmsbaaZn2b/IY+btVH+X96jNXTfBr4k3/AMUfC11q13o0&#10;2ibbye2iVpYnVljmdM/Kx+b5fmzt/wBmvJF+HniK6urbUtR8LeJJtafxLb+I7y4ii0xYpTEnlLbp&#10;F/aTeWuzb825q9N+B3hvWvCmh6nYXljdadYm+mubKHUYLdJkWWR5W3PBdTrJy45xH93pWdWOHjT9&#10;34ioSqcx6pc/6l/pXyR4z/5Oo8Nf9ebf+gXFfW9z/qX+lfJHjP8A5Oo8Nf8AXm3/AKBcV8/i/gh/&#10;iPvuHP4lf/r3P8j6y0v/AI8oquVT0v8A48oquV3nx4UUUUAFFFFABRRRQAUUUUAFFFFABRRRQAUU&#10;UUAFFFFABRRRQAVnX/nyW0q2skcNwVYI8sZZEb+8y7l3LWjVDUIXuLOaOGWW3dkZVmi274/9pd3y&#10;1EgPlbxD8WvF3wsj+K2nXHjPUPEE2g+Em1W2vvEGjRWEy6lulT/Q4o4IvtNru8r+GXazKvmy79q9&#10;x4Aur7x94d1nStD+Lvi+bVoLuAX154i8NWthqthFt3lILWWwt9nm8fvZYJV+V9vzD5dOw+DXi+98&#10;RP4h8Q+P7e/8Q2Wly6Rot7pmhJapapJLFLLLPFJLKs8sv2eJW2eUu3dsVN24YPif9nnxx4ssPEFx&#10;d+P9Mj8Ta9JZWmoXdr4elisn0y1MrrZLbre+avmvPL5r/aPnRtvy0/sgcM/xp1yDRdFtdZ+JUnh7&#10;wbP4m1HS/wDhZktnZRPdQQRbod0stv8AY4t8/mxeb5Wx/s/yfNKrV3w+MWpat+yh408Z6bqL/wBu&#10;6Np2txQam9ssbPPYtcRJceUy7Pn8hJdm3b81dVbeDPiPp/hGwsLLxl4Y0vVbG52QNp/hGWLTfsYi&#10;2Jbta/bmf5fvKyToPurt9UHwSt0+Aur/AA1g1SVDqmm39pPrFxbI0klxeea8908SbU+aWZ5Nvyj+&#10;Gk/hkKHLFx5ji/B3xl1P4zDUda8HeJraLwj4WsWS8vbPyJ21jUWtlfb8yN5VtFvVty7Wlf7v7tP3&#10;vFfBH4v+JNb1n4Umfx74w8Qt4itt+sWXjPwvFpGngmyaX/QLj7Ba+fL5qptRJZ90Xmtt+TzU9d1T&#10;4D+TrWhan4Z1WHw5c2+lf2BqkKacJYNUsFj2xIyq6eU8TZaJx9zfKu1t9Zng74E+L9Ph8CaX4o8a&#10;6PrHh3wcbeSws9I8Oy2FxPLBA0ETTzS3k+VActtRE+YL823cjVH4he8e+UUUUygooooAKKKKACii&#10;igAooooAKKKKACiiigAooooAKKKKACiiigAooooAKKKKACiiigAooooAKKKKACiiigAooooAKKKK&#10;ACiiigAooooAKKKKACiiigAooooAZXmvxc8Sap4Qg8J6rZ3f2bTE8QWVnqkJiVjPBcv9lRf9nbPc&#10;W7bl/u16VXL+PvC7+NvBur6Ilytjc3sLRwXbxGUW8v3o5dm5d2xtr7d38NRIDwy8+MPjCzX4ozwX&#10;0VybqxupfBdu1un7qeC4ewaLdt/e7rj7K/z/APPxt/hrR0D46T+F9Sm8O3cHif4k+IrjWr7TLOLT&#10;9Ls7V/8ARYLd5U3vPFHs+fd5srLuyV/ubusufgTDd6V8OLF9SUjwlLC8zi1/4/0j2Ns+/wDut08U&#10;Ev8AH/qtv+1TPD3wIPh/4jL4q/trzguq6pqQtPsm3m8it02bt38H2f8A4Fuoj8REvs8plar+09p9&#10;/wCDbDUPDfh3xHrGoX+j3GqPaWNtB9o0mKJ/Kd7hJZU3bZdy7IvNZvKfYr1m+Fv2mLbT/A/he71r&#10;Tdc1uRdF0q88SeINPt7f7Jpct5Em1rhfNR/4t7+RE/lJ8zbEqTTP2adb8KWmnnwx42g0nUjp1zpG&#10;p3Nzov2lLq1lupbhWiXz08qeJp5tju0qfvW3RNVT/hlq+svDw8M2HjGCy8Oarp+m6f4jt20jfcah&#10;9jhig3W8vn7bXzYolifckv8As7W+ain/AHg9477T/jx4d1HU/DtisGoQ3Gs3+qWCO8C7LWWwaVLj&#10;z23fIu6I7W/i+T1rJ8L/ALSmleNNXsbfRfC/ifU7OeKyludSggt/L05bz57f7RF5/n7WXa+9ImRF&#10;f52XZLso+If2aBrl948uU8TSWbeI57K4sdliu/SGi2/aPKfd83m7P+A/7VQfET9mx/HPjHSNRfU9&#10;Ai0zTJLJ7Qz+G1bWNLWCVH8nT9Rimia3ify/mDxy/fl/gbYoWe/0UUVYBRRRQAUUUUAFFFFABRRR&#10;QAUUUUAfK/7Z/wDyLWn/APYRX/0VLXvXhm7+x6HE23f/AAV4L+2f/wAi1p//AGEV/wDRUte56J/y&#10;L1v/AL9cFP8A3mX/AG6fW43/AJE2E/xT/Q3BrX/TD/x6j+3P+mH/AI9Xxv458UeLJpPFXw80rxDq&#10;EHiJvEU91a3CXUv2iKw+y/akRH37tu/5Knh+Kl74z1P/AISRNT1aPSFk8P2ENvpmp+Qn2if97cb/&#10;AJW3/fRX+X5kr6f+zako8yPhJYiJ9g/25/0w/wDH6X+2/wDph/49XhFv8f7mbVIkn8ORw6O3iZ/D&#10;H2tNR3y+b/BL5Xlfd/4H/wB9V5LF4xlm8LXsVnrnih/iJda/cW+i77y/+ySst18ifM/2VlRPvLWM&#10;MBUfxFSxEYn2h/bn/TD/AMepBreM/uT/AN918wfHPxd4lfxrdXPh/U7u2svAljBqup29pO0SXsss&#10;qv8AZ5f7yeVFK3/A6k8deNtG/wCFwefreua7D4S/4RaLUIv7Hur9IkZrj/Wv9l/2f43prBScY+Yp&#10;Yjl5j6c/tz/ph/4/R/bn/TA/9914r8NvEWuaV8B5tc1KWe/uIrO6v7F7tvNuJbX55bfzf9rytlYf&#10;wK8RR3+pWC6hfeJk13VNCi1J7fVrrzbK/wBzfPcW6b28r532+V+6+V0+Ssvqsve/umntPh/vH0N/&#10;bXP+o/8AHqP7c/6Yn/vqvl/xz4x1q21nx14jg1PUoZfC+sadZWenxTslvLE3leajxfdl83zX+d/9&#10;jbWlr+rPovxq8O+H/DmvazrHiK6vnvdahu755bS1sNn+q8r/AFUX8Gz5N3+38/zaRwT5QlWjHmPo&#10;/wDt0/8APD/x+k/tr/ph/wCPV4z4tv7nxJ8YdK8GNeXdho66PLq8/wDZ909rLdP5qRInmxfMip97&#10;5G/uU/Xteu/hGnh/RdPW+8VS69qctrbf2zqf/Hr8jy7PN8p2aL5P49z/AO992sPq8i5VOU9j/tz/&#10;AKYf+PUf21/0w/8AHq8Pv/jtc6bba7qsvh+B/D/h+8Ww1W7i1D96lx8nm+VF5X71U81fmd1/3ah1&#10;X9oP+yvH0Hh9dFjubSfU10pbuG+811lZPkaVIomii+b+B5fN2/N5VVHCVpfZJ9tTPd/7dP8AzwP/&#10;AH3R/bp/54H/AL7r5g8N/FLXvEkfgq+16NraW88SXVlF/Y2o+VE6Reb8lxE0Xzqmz+//ALX+zWxp&#10;v7Sv2zUb+2k0GLyotMvNTtpbTUPtCS+R/A8vleV/36ll2fdq5ZfWiL6xTPob+3P+mH/j1H9un/ng&#10;f++68f8AAHxhufFviPTdI1DQYtKfVNCXXbN4r77R+6ZkXZL+6Ta3z/7VcJ468dN/wsbxb/bN34m0&#10;3RfDjackV9oN15UVh5vzvLcRb/3qt8q/6qX5Vf5azWEqSlyh7aPLzRPpv+3On7k/990g1vH/ACxP&#10;/fdfNvibx/q+t/Hzwba6VfyW3hW11GfTZ/s8rIl/dfZ3lfd/eWL5V/399dN8S9f1zTfjD8OrPRna&#10;b7VFqPm2Mt49vbz7Yk2ebtR/uf7jVq8FJcsf5o8wlW+I9t/t3/ph/wCP0f25/wBMT/33XzDqXxvu&#10;tVurDXNNsbu21WLQ9WuJNMuNQ/0KKe1ZEdJYli/e/c+V/k/8e+X174W65qXiT4eeHdV1pYE1C8sY&#10;riV7eTcjbk+/9xNv+7/BWNbC1KUeaRpGpGUuU9B/t0/88P8Ax+j+3T/zwP8A33WTRXIbGt/bp/54&#10;H/vuj+3f+mH/AI/WTRQBrf27/wBMP/H6T+3f+mH/AI/WVRQBrf26f+eH/j9H9un/AJ4H/vusmigD&#10;Qudd/cP+4/8AHq+UvGF/v/ab8Oz+V92zb5N3/XxX0xc/6p6+XPF3/Jx/h/8A682/9uK4MX8Mf8R9&#10;fw5/Er/9e5/kfWem69/ocX7j/wAeq3/bp/54H/vuuf07/j0hq1XefIGt/bp/54H/AL7o/t0/88D/&#10;AN91k0UAa39un/ngf++6P7dP/PA/991k0UAa39un/ngf++6P7dP/ADwP/fdZNFAGt/bp/wCeB/77&#10;o/t0/wDPA/8AfdZNFAGt/bp/54H/AL7o/t0/88D/AN91k0UAa39un/ngf++6P7dP/PA/991k0UAa&#10;39un/ngf++6P7dP/ADwP/fdZNFAGt/bp/wCeB/77o/t0/wDPA/8AfdZNFAGt/bp/54H/AL7o/t0/&#10;88D/AN91k0UAa39un/ngf++6P7dP/PA/991k1Fcwtc2ssSzyWzsuxZodm+L/AG03UAbf9un/AJ4n&#10;/vuj+2/+mH/j1fMPhLQdR0v4u+JfAv8Ab3jTRNK1Hw+rWdxrOtfb7u/nil23F7ZSs8v2X5JYkaL9&#10;1/rUZIk2bqs/DL/hJ01L4m+EtI1XVPDd7az2txo9p4xnl1y7s7WVNr3XmvcN5sUrRXHlI9w210+f&#10;b/qqi/2gPpT+3On7k/8AfVH9uYP+oP8A31XyrYXMeo/smaJ4o8T6h4p17VdO06WWJ9M8Q3mm3eo3&#10;TS+VFE7WssW7e+xPn+VN9dP4k8Pav8Jf2R/FVjL4j1XUvEel+F7+4l1mXUbiW4+1fZ3l3xSyu8vy&#10;N9z59yqiU5SjGPMVGPNKMT6D/t0/88T/AN90f25/0xP/AH3Xyl4B+Itx8b21jWotc1bR9P8AC+jp&#10;Lp2jbrqwu79pbXcupXCNsaWB/nSJfufJK7/Ns8rlfgpqesWFz8GtUktvH3htdZgSLU9U8WeJpdX0&#10;/W3lsnZIoovtt15EryqsqytFB9xl/i8ptIx94z5vdPtj+3T/AM8D/wB90f26f+eB/wC+6yaKko1v&#10;7dP/ADwP/fdH9un/AJ4H/vusmigDW/t0/wDPA/8AfdH9un/ngf8AvusmigDW/t0/88D/AN90f26f&#10;+eB/77rJooA1v7dP/PA/990f26f+eB/77rJooA1v7dP/ADwP/fdH9un/AJ4H/vusmigDW/t0/wDP&#10;A/8AfdH9un/ngf8AvusmigDW/t0/88D/AN90f26f+eB/77rJooA1v7dP/PA/990f26f+eB/77rJo&#10;oA1v7dP/ADwP/fdH9un/AJ4H/vusmigDW/t0/wDPA/8AfdH9un/ngf8AvusmigDW/t0/88D/AN90&#10;f26f+eB/77rJooA1v7dP/PA/990f26f+eB/77rJooA1v7dP/ADwP/fdH9un/AJ4H/vusmigDW/t0&#10;/wDPA/8AfdH9un/ngf8AvusmigDW/t0/88D/AN90f26f+eB/77rJooA1v7dP/PA/990f26f+eB/7&#10;7rJooA1v7dP/ADwP/fdH9un/AJ4H/vusmigDW/t0/wDPA/8AfdH9un/ngf8AvusmigDW/t0/88D/&#10;AN90f26f+eB/77rJooA1v7dP/PA/990f26f+eB/77rJooA1v7dP/ADwP/fdH9un/AJ4H/vusmigD&#10;W/t0/wDPA/8AfdH9un/ngf8AvusmigDW/t3/AKYf+P0z+2/+mH/j1Zlee/Ga/vtBsPC+vWN1dwxa&#10;Xr9n9st7SX5Li1nf7K6Sp/EqfaPN/wC2W6gOU9X/ALdI/wCWB/77pf7b/wCmH/j1fI+peNvEtnb/&#10;ABDvINcvUfxpZ3CeFvtE7+VYXUV1/ZsX2f8Au+b9ospfk/i3t/HWp4Y+Keu+HNdl8HeGtFu/Fmo3&#10;XiDU9PjuPE3iVlit0s4Ldy/m+RLKsT7vubZW3/77skRkEvdPqT+3T/zw/wDH6P7dP/PA/wDfdfNL&#10;/tD69448K2q+E/CEdzrcugT6rqdpcax9newVZZbfZbssTefK8sVx5W7yl/dfM0VZXg/9orV9H+Gm&#10;iXy6H/wkmleHNC0iXxTrN3qzpdxNPbxSu8UXlP57JE6Stvli+/8AJuarj75HMfVf9t/9MP8Ax6j+&#10;3T/zwP8A33XhNn+0VA+r6JY3mhtZ/atR1TT9Tme8X/iW/Y5Xiilf5PmWXYm3/rrXP6Z+1Ldah4t8&#10;NaPeeHNK0A6xDp9wtrrXiFbLU5VuvuNZ28sSxXXlfL5u2VXVt67G+TzSPvFn0t/bp/54H/vuj+3T&#10;/wA8D/33WTRQBrf26f8Angf++6P7dP8AzwP/AH3WTRQBrf26f+eB/wC+6P7dP/PA/wDfdZNFAGt/&#10;bp/54H/vuj+3T/zwP/fdZNFAGt/bp/54H/vuj+3T/wA8D/33WTRQBrf26f8Angf++6KyaKAPBP20&#10;h/xTWnf9hFf/AEVLXumif8i9b/79eGftpf8AIs6Z/wBhFP8A0U9eWWn7WvjK3tktY7XSTGv96CX/&#10;AOO14zxFOhiZc390/S6WSYvN8nw31d/DKX6Htsnw88Qw/FW68dQeGtGm1Wez+wbJfEkqRNF/f2fY&#10;Pvbf9uuc0T4Fa1oPhh9Es/D+lpaNrUWubv8AhJpd/mq6Oif8g3/VfJXnX/DYHjX/AJ8tG/8AAeX/&#10;AOO0f8NgeNf+fLRf/AeX/wCO16kc9hE5v+Ic5z/JH/wKJ6l/wqTxH5CR/wBg6VtXxJ/wk/8AyMz/&#10;APH1/c/5Bv8Aqv8Ax7/apl58HtfvPBlx4al8P6X9nfUX1WC+TxTKt3a3TS+bvif7B8teYf8ADYHj&#10;X/ny0X/wHl/+O0f8NgeNf+fLRf8AwHl/+O0f29DsT/xDjOv5I/8AgUT0+L4K6i9xrV5q/gjwv4j1&#10;DVp/NnvdZ1rzZYvk2bIm/s35V+SpvCXwn8TeE7q0nXQ9L1L7Pov9gImoeJHdGtd+/wCfbpq/7v8A&#10;u15V/wANdeNf+fTRv/AeX/47R/w1141/59NG/wDAeX/47R/b1OXQj/iHWbfFyR/8CPbfBHg/xf4D&#10;8Kv4cs9A0a/0fdL5VvfeJpW8qJv+WSf6B93/AH65/Tvg/wCKtKiuFt7GBJf7O/sixuE8WypLpdru&#10;3bLd003/AHPnfc3yJ81eZf8ADXPjb/n00b/wGk/+OUf8Nc+Nv+fTRv8AwGk/+OVP9t0uaUrD/wCI&#10;c5z2j/4Eer6p8KvFGpa6dSm0bThFLJaz3lkPFEv2e+ltv9VLL/oG7f8Ac+6y7tib6qeD/hL428E+&#10;JtV1zTUtvtGqXn22+SXxDE/2r5vuO39kebt/3XrzP/hrnxt/z6aN/wCA0n/xyj/hrnxt/wA+mjf+&#10;A0n/AMcqnn1Ll5bB/wAQ5zjtH/wI9y8UeGvG3iW/0/U10PSdH1qw3JBqen+JJfNRW+/F+901lZf9&#10;9ayk+HXjN7jRbm+sbTVb7S9Rl1VLi+8VyyvLKyOmxk+wbVXY/wByJVWvIv8Ahrnxt/z6aN/4DSf/&#10;AByj/hrnxt/z6aN/4DSf/HKmOdUox91BLw6zmXSP/gR6pq3wq8UateamzaRpsOl6tcre6jokPiaX&#10;7LdSrs+dv+Jb5q/cTdsZd2yqT/BLxL/byaiunWcNvFrX9vx6Ynihvs63ny7m/wCQbu/h+5vrzj/h&#10;rnxt/wA+mjf+A0n/AMco/wCGufG3/Pro3/gNJ/8AHKpZ/TQf8Q5zeXSP/gR6bbfBzxNbS2S/2Vp8&#10;1lYajcarbWL+JH8qKWXzfNT5dN3bf3r/AMVZ2m/AbxJYLFE1nBc28GmXWi20Vx4ofZBay/fVf+JX&#10;/wCPvXB/8NdeNf8An00b/wAB5f8A47R/w1141/59NG/8B5f/AI7R/rDBi/4h1m38kf8AwI9l0DwB&#10;4q8N65ouq22g6Q9xpOirocCTeJpdj2+5G3v/AKB975KqeLvhh4l8Z6pe3d5oOk20WorbxanZWnia&#10;VYtRWJt0Sy/8S3d/36da8l/4a68bf8+mjf8AgNJ/8co/4a68bf8APpo3/gNJ/wDHKn+3KXNzWH/x&#10;DrOeXltH/wACPV9V+D11qviLSNZ/4V14Ls7rTrl7r/RNW2JdO3/PX/iW/N/e/wB6tHxl4L8ceMNe&#10;0LXP7N03R9S0bzfscun+JG/5apsfekumvurxf/hsDxr/AM+Wi/8AgPL/APHaP+GwPGv/AD5aL/4D&#10;y/8Ax2l/btPsV/xDjOv5I/8AgUT02w+DGtWEWnxR+HNIdbPT7rTWR/FEreel189xLL/oH+td69S+&#10;Gnh2+8JeCtM0fUZfMmsovs8X+krcbYk+VF81be33fL/0y/77r5g/4a68bf8APpo3/gNJ/wDHKP8A&#10;hrrxt/z6aN/4DSf/ABypqZzCrHlkEfDvOYS5rR/8CPsiivjf/hrrxt/z6aN/4DS//HKP+GuvG3/P&#10;po3/AIDS/wDxyuT+06HY6f8AUHOP5I/+BH2RRXxv/wANdeNv+fTRv/AaX/45R/w1142/59NG/wDA&#10;aX/45R/adDsH+oOcfyR/8CPsiivjf/hrrxt/z6aN/wCA0v8A8co/4a68bf8APpo3/gNL/wDHKP7T&#10;odg/1Bzj+SP/AIEfZFFfG/8Aw1142/59NG/8Bpf/AI5R/wANdeNv+fTRv/AaX/45R/adDsL/AFBz&#10;j+SP/gR9h3P+qevlzxd/ycf4f/682/8Abiubb9rnxmy4+y6R/wCA8n/xyqHw/wDF9/8AEb43+H7z&#10;UVhjnw0OLZNq7fKlb+Ld/ermr42lV5Yx/mierl3CuY5ZGvWxHLy+zl+R9o6d/wAekNWq09N0WD7H&#10;F88n51a/sSH++/517x+RswqK3f7Eh/vv+dH9iQ/33/OgRhUVu/2JD/ff86P7Eh/vv+dAGFRW7/Yk&#10;P99/zo/sSH++/wCdAGFRW7/YkP8Aff8AOj+xIf77/nQBhUVu/wBiQ/33/Oj+xIf77/nQBhUVu/2J&#10;D/ff86P7Eh/vv+dAGFRW7/YkP99/zo/sSH++/wCdAGFRW7/YkP8Aff8AOj+xIf77/nQBhUVu/wBi&#10;Q/33/Oj+xIf77/nQBhVFc2y3lrNA3mIsq7G8mV4n/wCAsv3a6D+xIP78n507+xIf77/nQB4lp3wE&#10;tra6vb7UvGXivXdVl0xtIs9TvbyKK7061ZlZ0glgii+Z3ii3Sy+azeUm52rb8CfDGDwVqes6rc65&#10;qnifX9XWKK81jWfI+0NFFv8AKi2wRRRKiebL91f+Wr16h/YkH9+T86P7Eg/vyfnQQeTw/BnQ7b4f&#10;aF4O+03z6Vo15a3sDu0W+V4Lj7QiS/Jt270rovG/hWz8eeDdd8NahLPDZazYz2E8tu2yVYpUeJ9n&#10;+181dt/YkH9+T86P7Eg/vyfnR9nlNYy5Zcx5L4k+DGl+I9S0DUU1HVNH1DR7aWw+0afLEr3llKmx&#10;7e43xOrRfIr/AN5HX5WWsPwj+z1D4Xl8KxX/AI38U+K9K8MFf7K0rVvsC29uyw+VE/8AotrE8rIr&#10;P/rWded/3tr17t/YkH9+T86P7Hh/vyfnQZcpiUVu/wBiQ/33/Oj+xIf77/nQWYVFbv8AYkP99/zo&#10;/sSH++/50AYVFbv9iQ/33/Oj+xIf77/nQBhUVu/2JD/ff86P7Eh/vv8AnQBhUVu/2JD/AH3/ADo/&#10;sSH++/50AYVFbv8AYkP99/zo/sSH++/50AYVFbv9iQ/33/Oj+xIf77/nQBhUVu/2JD/ff86P7Eh/&#10;vv8AnQBhUVu/2JD/AH3/ADo/sSH++/50AYVFbv8AYkP99/zo/sSH++/50AYVFbv9iQ/33/Oj+xIf&#10;77/nQBhUVu/2JD/ff86P7Eh/vv8AnQBhUVu/2JD/AH3/ADo/sSH++/50AYVFbv8AYkP99/zo/sSH&#10;++/50AYVFbv9iQ/33/Oj+xIf77/nQBhUVu/2JD/ff86P7Eh/vv8AnQBhUVu/2JD/AH3/ADo/sSH+&#10;+/50AYVFbv8AYkP99/zo/sSH++/50AYVFbv9iQ/33/Oj+xIf77/nQBhUVu/2JD/ff86P7Eh/vv8A&#10;nQBhUVu/2JD/AH3/ADo/sSH++/50AYVFbv8AYkP99/zo/sSH++/50AYVFbv9iQ/33/Oj+xIf77/n&#10;QBhVk+LvDcHjHwtquh3cs9tb38DW7XFvt82Ld/Em5WXcn3q7P+xIf77/AJ0f2JD/AH3/ADoA8nm+&#10;D+iTWPgezaW78nwlLE9nsZd9xti2fvfl+b5tsvybfniSotH+C2h6J4yTxLBc6g+oLqN/qWx5U8rz&#10;byKJJf4Pu/uk2163/YkH9+T86P7Eg/vyfnS+1zAeDP8As06NbWOm2uleI/EOgy2trdWE93p08G+/&#10;tZ7h53t5fNiddu922OirKvz7G+Z6bN+zH4feystOg1zxBZaKthYafqekwz2/2fWYrPYkX2r915v3&#10;E2t5TRb1+V/kr3v+xIf77/nR/YkP99/zpx92IHimvfs8eGvEN141nubzVE/4S1rOW8hSdNkXkbP+&#10;Pf5Pl37E3f8AstWPFnwTs/Ges+feeJ/EEGgy3FrcXXhlJbeXT7iWB0eL/WxPLF/qovkt5Yl+T+87&#10;7/Zf7Eh/vv8AnR/YkP8Aff8AOgDCord/sSH++/50f2JD/ff86AMKit3+xIf77/nR/YkP99/zoAwq&#10;K3f7Eh/vv+dH9iQ/33/OgDCord/sSH++/wCdH9iQ/wB9/wA6AMKit3+xIf77/nR/YkP99/zoAwqK&#10;3f7Eh/vv+dFAH//ZUEsDBBQABgAIAAAAIQB9mxYy4QAAAAsBAAAPAAAAZHJzL2Rvd25yZXYueG1s&#10;TI/BaoNAEIbvhb7DMoXemtUEjbGuIYS2p1BoUii5bXSiEndW3I2at+/k1N7mZz7++SZbT6YVA/au&#10;saQgnAUgkApbNlQp+D68vyQgnNdU6tYSKrihg3X++JDptLQjfeGw95XgEnKpVlB736VSuqJGo93M&#10;dki8O9veaM+xr2TZ65HLTSvnQRBLoxviC7XucFtjcdlfjYKPUY+bRfg27C7n7e14iD5/diEq9fw0&#10;bV5BeJz8Hwx3fVaHnJ1O9kqlEy3nZRIzqmCxXIG4A0Ec8XRSEEfJHGSeyf8/5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KCuqBBtAwAALggAAA4AAAAAAAAAAAAA&#10;AAAAPAIAAGRycy9lMm9Eb2MueG1sUEsBAi0ACgAAAAAAAAAhANaH476dEAIAnRACABUAAAAAAAAA&#10;AAAAAAAA1QUAAGRycy9tZWRpYS9pbWFnZTEuanBlZ1BLAQItABQABgAIAAAAIQB9mxYy4QAAAAsB&#10;AAAPAAAAAAAAAAAAAAAAAKUWAgBkcnMvZG93bnJldi54bWxQSwECLQAUAAYACAAAACEAWGCzG7oA&#10;AAAiAQAAGQAAAAAAAAAAAAAAAACzFwIAZHJzL19yZWxzL2Uyb0RvYy54bWwucmVsc1BLBQYAAAAA&#10;BgAGAH0BAACkGAIAAAA=&#10;">
                <v:shape id="Picture 93" o:spid="_x0000_s1027" type="#_x0000_t75" style="position:absolute;left:1800;top:443;width:8673;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5CxQAAANsAAAAPAAAAZHJzL2Rvd25yZXYueG1sRI9Ba8JA&#10;EIXvBf/DMoKX0mzag0h0I6IUpJ7UUj0O2WmSNjsbshuT9td3DgVvM7w3732zWo+uUTfqQu3ZwHOS&#10;giIuvK25NPB+fn1agAoR2WLjmQz8UIB1PnlYYWb9wEe6nWKpJIRDhgaqGNtM61BU5DAkviUW7dN3&#10;DqOsXalth4OEu0a/pOlcO6xZGipsaVtR8X3qnYFzE4f0+nvh/dvlK2yLvt8dPh6NmU3HzRJUpDHe&#10;zf/Xeyv4Aiu/yAA6/wMAAP//AwBQSwECLQAUAAYACAAAACEA2+H2y+4AAACFAQAAEwAAAAAAAAAA&#10;AAAAAAAAAAAAW0NvbnRlbnRfVHlwZXNdLnhtbFBLAQItABQABgAIAAAAIQBa9CxbvwAAABUBAAAL&#10;AAAAAAAAAAAAAAAAAB8BAABfcmVscy8ucmVsc1BLAQItABQABgAIAAAAIQAnh55CxQAAANsAAAAP&#10;AAAAAAAAAAAAAAAAAAcCAABkcnMvZG93bnJldi54bWxQSwUGAAAAAAMAAwC3AAAA+QIAAAAA&#10;">
                  <v:imagedata r:id="rId80" o:title=""/>
                </v:shape>
                <v:rect id="Rectangle 94" o:spid="_x0000_s1028" style="position:absolute;left:1788;top:381;width:8868;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W3vwAAANsAAAAPAAAAZHJzL2Rvd25yZXYueG1sRE9Li8Iw&#10;EL4v7H8Is+BtTe1B3WoUERZ6Wp97H5uxLTaTkkRb/70RBG/z8T1nvuxNI27kfG1ZwWiYgCAurK65&#10;VHA8/H5PQfiArLGxTAru5GG5+PyYY6Ztxzu67UMpYgj7DBVUIbSZlL6oyKAf2pY4cmfrDIYIXSm1&#10;wy6Gm0amSTKWBmuODRW2tK6ouOyvRsHfNs1PtJ5M0uum07lx/9PzqlFq8NWvZiAC9eEtfrlzHef/&#10;wPOXeIBcPAAAAP//AwBQSwECLQAUAAYACAAAACEA2+H2y+4AAACFAQAAEwAAAAAAAAAAAAAAAAAA&#10;AAAAW0NvbnRlbnRfVHlwZXNdLnhtbFBLAQItABQABgAIAAAAIQBa9CxbvwAAABUBAAALAAAAAAAA&#10;AAAAAAAAAB8BAABfcmVscy8ucmVsc1BLAQItABQABgAIAAAAIQCufAW3vwAAANsAAAAPAAAAAAAA&#10;AAAAAAAAAAcCAABkcnMvZG93bnJldi54bWxQSwUGAAAAAAMAAwC3AAAA8wIAAAAA&#10;" filled="f" strokeweight=".25pt"/>
                <w10:wrap type="topAndBottom" anchorx="page"/>
              </v:group>
            </w:pict>
          </mc:Fallback>
        </mc:AlternateContent>
      </w:r>
    </w:p>
    <w:p w14:paraId="4F39483F"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B3: Mở bộ cài vừa tải về, chọn Install để cài đặt</w:t>
      </w:r>
    </w:p>
    <w:p w14:paraId="63957BF1" w14:textId="77777777" w:rsidR="00C541B3" w:rsidRPr="009249D9" w:rsidRDefault="00C541B3" w:rsidP="009249D9">
      <w:pPr>
        <w:spacing w:before="120" w:after="0" w:line="240" w:lineRule="auto"/>
        <w:rPr>
          <w:rFonts w:ascii="Times New Roman" w:hAnsi="Times New Roman" w:cs="Times New Roman"/>
          <w:sz w:val="28"/>
          <w:szCs w:val="28"/>
        </w:rPr>
        <w:sectPr w:rsidR="00C541B3" w:rsidRPr="009249D9" w:rsidSect="00097D7D">
          <w:pgSz w:w="11920" w:h="16850"/>
          <w:pgMar w:top="1240" w:right="440" w:bottom="280" w:left="1701" w:header="720" w:footer="720" w:gutter="0"/>
          <w:cols w:space="720"/>
        </w:sectPr>
      </w:pPr>
    </w:p>
    <w:p w14:paraId="78C0AB55"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lastRenderedPageBreak/>
        <w:t>B4: Thiết lập chọn các định dạng để WinRAR hỗ trợ sử dụng, chọn OK để hoàn thành</w:t>
      </w:r>
    </w:p>
    <w:p w14:paraId="1279D378" w14:textId="77777777" w:rsidR="00C541B3" w:rsidRPr="009249D9" w:rsidRDefault="00C541B3" w:rsidP="009249D9">
      <w:pPr>
        <w:spacing w:before="120" w:after="0" w:line="240" w:lineRule="auto"/>
        <w:rPr>
          <w:rFonts w:ascii="Times New Roman" w:hAnsi="Times New Roman" w:cs="Times New Roman"/>
          <w:sz w:val="28"/>
          <w:szCs w:val="28"/>
        </w:rPr>
      </w:pPr>
    </w:p>
    <w:p w14:paraId="66B2522C" w14:textId="6A46B7B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noProof/>
          <w:sz w:val="28"/>
          <w:szCs w:val="28"/>
        </w:rPr>
        <mc:AlternateContent>
          <mc:Choice Requires="wpg">
            <w:drawing>
              <wp:anchor distT="0" distB="0" distL="0" distR="0" simplePos="0" relativeHeight="251683840" behindDoc="1" locked="0" layoutInCell="1" allowOverlap="1" wp14:anchorId="291E1AF2" wp14:editId="2BD67191">
                <wp:simplePos x="0" y="0"/>
                <wp:positionH relativeFrom="page">
                  <wp:posOffset>2013585</wp:posOffset>
                </wp:positionH>
                <wp:positionV relativeFrom="paragraph">
                  <wp:posOffset>133985</wp:posOffset>
                </wp:positionV>
                <wp:extent cx="3902075" cy="3231515"/>
                <wp:effectExtent l="3810" t="6350" r="8890" b="1016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2075" cy="3231515"/>
                          <a:chOff x="3171" y="211"/>
                          <a:chExt cx="6145" cy="5089"/>
                        </a:xfrm>
                      </wpg:grpSpPr>
                      <pic:pic xmlns:pic="http://schemas.openxmlformats.org/drawingml/2006/picture">
                        <pic:nvPicPr>
                          <pic:cNvPr id="15" name="Picture 9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176" y="297"/>
                            <a:ext cx="6135" cy="4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97"/>
                        <wps:cNvSpPr>
                          <a:spLocks noChangeArrowheads="1"/>
                        </wps:cNvSpPr>
                        <wps:spPr bwMode="auto">
                          <a:xfrm>
                            <a:off x="3174" y="213"/>
                            <a:ext cx="6140" cy="5084"/>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9899D75" id="Group 14" o:spid="_x0000_s1026" style="position:absolute;margin-left:158.55pt;margin-top:10.55pt;width:307.25pt;height:254.45pt;z-index:-251632640;mso-wrap-distance-left:0;mso-wrap-distance-right:0;mso-position-horizontal-relative:page" coordorigin="3171,211" coordsize="6145,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IDAaQMAAC4IAAAOAAAAZHJzL2Uyb0RvYy54bWycVe1u2zgQ/H/AvQPB&#10;/40sfyUWYhdF0gYFer3g0j4ATVESUYnkkbSV3NN3SEqO7RRtLwFi7HLJ1ezOLHn99rFryV5YJ7Va&#10;0/xiQolQXJdS1Wv69cuHN1eUOM9UyVqtxJo+CUffbv7847o3hZjqRrelsARJlCt6s6aN96bIMscb&#10;0TF3oY1QCFbadszDtXVWWtYje9dm08lkmfXalsZqLpzD6m0K0k3MX1WC+7+ryglP2jUFNh9/bfzd&#10;ht9sc82K2jLTSD7AYK9A0TGp8NFDqlvmGdlZ+SJVJ7nVTlf+gusu01UluYg1oJp8clbNndU7E2up&#10;i742hzahtWd9enVa/nl/b4kswd2cEsU6cBQ/S+CjOb2pC+y5s+bB3NtUIcxPmn9zCGfn8eDXaTPZ&#10;9n/pEvnYzuvYnMfKdiEFyiaPkYOnAwfi0ROOxdlqMp1cLijhiM2ms3yRLxJLvAGV4dwsv8wpQXia&#10;52Po/XB8mc+Hs4vJ1SpEM1ak70asA7bNtZG8wP/QU1gvevpr7eGU31lBhyTdb+XomP22M29Av2Fe&#10;bmUr/VOUMloUQKn9veSh1cE5ogdlJXoQDl8lq2Uob9yVzrBQUySHKH3TMFWLd85gCsAvzo9L1uq+&#10;Eax0YTn06DRLdE9wbFtpPsi2DewFe6gYg3QmxB80LYn8VvNdJ5RPU2tFi+K1co00jhJbiG4rIEL7&#10;sRwodZb/A9wAxwrnrfC8CWYFEMM6iD0EIuJnkKEcB73+UoKQ0jJJaXWZpDTqcJnPBiHNV6urEyGh&#10;ydb5O6E7EgygBtAocLb/5AJkQBu3BNBKh97FUlp1soCNYSXCD4AHE/jD6OFKdGOr4b1o9v+a+oeG&#10;GQGUIe2RrFB+klXoKvTSQlixFcO+cexdmvmfaOjkQHB+lwFcPHGYZ+cMzHFjh2sAoxwvo8MoP7f3&#10;NQyQPt4hi0iZ060sR2k7W29vWkv2LDwX8W9g/mRb4PaWuSbti6EEvZMer1kruzW9OpxmRRi196qM&#10;AvBMtskeuR9blajZ6vIJwrUaukL5eFphNNr+R0mPZ2pN3b87Fu6c9qOCIlb5PHTJR2e+uJzCsceR&#10;7XGEKY5Ua+opSeaNT2/hzlhZN/hSHpui9Dvc2ZWMWg74EiqoMzgQZbTiowTr5NU79uOu52d+8x0A&#10;AP//AwBQSwMECgAAAAAAAAAhAHUXL1bCWgAAwloAABQAAABkcnMvbWVkaWEvaW1hZ2UxLnBuZ4lQ&#10;TkcNChoKAAAADUlIRFIAAAHpAAABqAgCAAAA7aiKCQAAAAZiS0dEAP8A/wD/oL2nkwAAAAlwSFlz&#10;AAAOxAAADsQBlSsOGwAAIABJREFUeJztvXucG9d153nw6hdbEiTTipPIIlUNGg6ivEAGM5YylGka&#10;aFPQJgJnoGSkz27w0c40CWfdQrRpJZDt4XJiC2N3RoEYe9BmdhgomUiOkCGckSAaDVscrkP5Y4hE&#10;MomCBGajxA79Ni1BMkX1A93YP25V4dYTBTSAQqHP94/+NAq3bp1769bBqVu3fgcajUaj0XhxBmZe&#10;bPC8OAN3JS9Rn2ZebFxK3kVvlPLiDDShquK/E23SKiz+XuFLBEGQIQYALly4IN9+4cIFABA+WomP&#10;PHT/zMkvneEc5tI3X4WXn8stCZ/u8uwB1yPnG+cfcYE6vGd/cebkvUfOCJuXnvrUqzMzr37qqSUd&#10;hQFg6am77wXOZV/yfFP0ncCZI5a7xRUiCIIMAxcuXPjA3b9y8eJFeuPFixc/cPevEPdN4Hw37PHc&#10;9eo3iTNcyj13ZzIJ5Uv8J3ggqOWzpRy6fwb4urj95+YeAOHHQKMwAMCl8st3efaQ/12PPHKojSMj&#10;CIKYnb179379/F/T7ps47q+f/+u9e/cKxXjf7Qry3nUp9xx4gu+7k4vDL5VfvvN9LqBC3TNHLHc/&#10;9dQRi8VisShFv2e+dPIuwdtzrr9ZvVZhAAA4dP/My7HflFS79NTd5HiWI2fgzBHLvSfh5dgei+XI&#10;GXEMLjbyDLcXhugIgpgI2n0rOm5o+m5wve/Ol8uXAOBSGR4Iug7dP/PqN5cAznzp5Mz9stj35Vj5&#10;fjLj8XJs/oywcY/FYrFYvnR/c3JFiNqlzlupMMehLzQuPfDcHuKnAQDgzJE9zz3AzbHAp57a8wVh&#10;Rv4LGmH5y7FPwdONRuNSEmS/BQiCIIOM4L4VHTdQvpuf8j7zpZN3vs8FsMcDz+WWuMluKXcl5w5x&#10;+zRnPO5KXmo0LiXvak6c0xMuruAD0PTzSoUpXI+cbzQuJV+913LkDDf/zvn6e0++zE3mtOSu5NOP&#10;uADA9cgnZnTvhCAIYgaavptMeZ/55qskznYFH4Byru3JbtcjTyeF55Jn5mMv807Xsif2Mkg8taiw&#10;YlWCb6cWnGjF2oosffPVNvdAEAQxFGGqRDL3LUD5blfwAYjdGwMuzna9786TsRg32d0Grkc+cSeZ&#10;ozjzpZOiVYUKYXazsMCZp/iPS7nnXr7Lswdc77sTTqq6eNjjuYsPq8986WRzO79UZin33MsK8z4I&#10;giCDCT3HLX90SaB8N7iCD9wFzSeHh+6fAejE6R2aS0LsN596SvoY0hV8QD5HwhVuOuZD7ysLkfqd&#10;L55/xAVw6AuXksDH75YjZ7gHmtyzStcjn5g5eS+ZPQdq5fhdd5Z/k6+m7VgdQRDEEOQPJxXdt4Us&#10;BR86zhyxfMpzSXtBOoIgyMBhsVguXLggfzh58eLFffv2CR7b3nfDEARBEFXU4um9e/fSX1kVCyEI&#10;giCDzLDOmSAIggwzGHcjCIKYD/TdCIIg5gN9N4IgiPlA340gCGI+0HcjCIKYD/ubb75ptA0IgiBI&#10;e2DcjSAIYj7QdyMIgpgP9N0IgiDmA303giCI+UDfjSAIYj7QdyMIgpgP9N0IgiDmA303giCI+UDf&#10;jSAIYj7Qd/cdNhUIpFijrRh+CjGn0+l0OmMFoy1BkB6wRd/NpgJOZ7c8kYZT0+Pv6DJsKtA0qxBz&#10;xgpqNbCpgFNAUkLcOq2SOqxCl60DvodV/G0bfViIhcuJUq1WqyX93bQQQQaErfluNp+FSASy+a74&#10;JCa6uBhlOt/d5SlWqoJdPuA/LJV97imNyn3kGq/VSqGsl/Ia8taplexdo7YZi6WEz5cobd3fsktl&#10;8Liw35HhZUu+m81nITQb9BQF99aMTQMpVvaR+iw4Pv7O1umMpbioigpw+d2OxovFuJd8llYq4A9G&#10;ykssAEC14pmb8wgfIDTNkJCNTQUCqVRMagQH4/Jotk6tJNfyZhtJxWwqIMT7VBNOVAAgr2YDQlA4&#10;U5rDoFk+VoBCzBsvQjrsdDoDqYJ0OIFo1BXkwxRBTECLPPFXr16Vb9y5cycAcM5tgfG7IuH5PBuN&#10;MmzqaNyTqS36AQqxWJVNzdMfoXDCy31mUwFvrFBLTqUCYcjUaiTKYlOBLAAAE12sRQEAoBBznihE&#10;k/7oQiJ7FBYWowwUYs7KHNmDTQWOpqapqHbKDfN5NhqFJXBP+12e+TwbjVZzaU8w2bS+GK/M1WpJ&#10;gELMOZ+aXaAaVsilfe5Z7oOsdaBWEgBI1J+rAkA+64l4cgXw+6sVcE/zXzebwKYCXrENfq5yxd42&#10;L/w4kaI5qCiK0l7SGgYLVHkAfylR5koCQFQ8nMSjTn1EDdnpQIYA+jJp4btB/QrknRsAE+Tdm8sD&#10;8bATMrWkP5kEKOToj2xq3pdY8AMAMNMhXzxXmHVngdsirjkV8MaL5H+fmwV/02+yS2VIp51p/nOk&#10;CiB8y0yH4EQV2KUsuKIw5YZcFdilciSYBKDmPWbJEafcPrKlGPc64+SrkvBLIG+dWkkOfzAyv8QC&#10;VDzBWff8iQJMLZU9LgaWFLpOboN2V5sQbcenq6UqvQSgOAzczfLSwuLhxC6JRp36iBqm04EMAZJr&#10;qvM5EzafJTewTmc4DWRiwZ+s1Wq1YI67GZV81FlvKuDNhsi8cikhvWiBmnSWP4hiXJ50rlCteIJ+&#10;4smX2GoF3FPaRyQVlhI+frpcpXXKJQWm3FCpFnJl9xQzHSoLZiC9QWMY0LQcTvqrQpBBonPfnc8W&#10;Ixl+wGcixWyeZVOxFPHgpYSvvFQQfwSXpxg/QWaC89liJOhnpkPAbRHhC00zfDFhI3GXTLMSJfzB&#10;SHl+vky8NeOC7NH5MldZK5joYgbC/FS1QuuUS1IVTIdgnhyOmQ5BLif70VDy+Eh76BoGYiTDSTLq&#10;2qoKQQaGzn13FqhbVH8wUszmwQUkVHV6s6GFqF/8kfEnS4ly2Ol0Or1xTybpJ7PAZIvT6YzlAQCA&#10;ic55uN2OVjxcoMRE5yLpsNMZSE0JlSg+W5pyQxF4bz3lhmKxjdUGnIGBVCGv0LqqUkn68IxLODbj&#10;gnTZLfrREJpwoqLXnu1HwEueRqrcpekeBqJdpMNJPOoKfr1VIcggYanVahpfX716FWf9kA7QGDk4&#10;qBCkAyQXDr5XiSAIYj7QdyMIgpiP1msE1Wg0Gl20AzE7FovFaBMQZBvRnu8m/lr+F9nmWCwW4rvp&#10;vwiC9I42fHej0SCeenNz0/nAAz0zCTErteees1qtFosFf9ERpNfo9d3EcW/y9NQmxKTU63WbzYbu&#10;G0H6QHtzJsRxr6+v98gaxNQIA8NmsxlrCYIMPW3E3YLjXllZEba/8ulPNxoNYX4TJzq3A/SjDqvV&#10;uu/xx8l2YWBg3I0gvaa9+e6NjY319fXV1VVh41tvvUV8Nz6k2j4ITz7on20AWF1dJXMmVquVlMHx&#10;gCA9QpfvbvBsbm7W6/W1tTXhq/X1dYvFQqY4rVZcLb5dEMYDHV+vra2NjIzY7Xa7vfO1pwiC6KEN&#10;b0vi7o2NDYnvrtfr+PRyG0J+yOmHH2traxsbGxKHjiBIL2hvnQkJtUT72+0OHmGNQQ/sRAYF4cnH&#10;2tra+vq65ME1Om4E6Q9tv5sjcd8Oh2NsbGx0dJTcLKPvHnrIANjY2LDb7fRTa+AdN/puBOkDncxL&#10;0t7Z4XCMjo6OjY2NjY3ZbDabzYa+e7ghU2ebm5vkRON0GYIYwlafKTkcjpGREeK7ybQJ+u7hhvju&#10;er0uPLsWvuriqT948KCeYl/96le7dUQEMRdb9d02m81ut9tsNofDQf5B3z3cCEtC19bWyCxZjw50&#10;4cIF7QL79u3r0aERZPDZ6pwJWcxro0DfPdwIK7uFpdxGW6QDNhVopo1X2TKsbJ+WbjO2GneTEOzw&#10;4cPkKaW24x6oO1wz3pUPiM0WMfT2nh63FWwq4I1DotSBn6IdHJeemHwoxJy5YMk9r+j+6Az04BMf&#10;WGyMVkmZAZrtEzK4RjKd5kVGbz4UdO0divPnz2vPdw/gHa4Z78rNaHOfYPNZiEQgm2ejbbslxuUp&#10;5qoADKnGBxXuw1LZ555loouLKjv6aO8ccwnuVG6MWsm2EFXijHXsvhHzY4YbXgTRAZvPQmg26Clm&#10;83y6YDYVIBmEhXBVvoXDH4yUl1gAgGrFMzfnET5AaJphU4FAimVTgUAqFROSFIsPz7g82saolOTM&#10;OkqSLDsDKbZppFrOZQBgooulRHk+xdKN4jMlyzYAAEAh5nQGUqzmsdhUIBCLtT48Yjw9991Xrlw5&#10;dOhQPp+nN/JjQ56Xm00FqG3NgTUIGbx5a5qGDJC1iv1MrlfxZSjfwm83vIO3BJvPQmia8QcjvL8s&#10;xLxxT6ZWq9VqpYRPeUuTKTdk8ywAuwTuKX/Qk82zAIVc2uOiYvhivBKs1Wq1WiaSnhd3VyGX9rmn&#10;VI1RK0lgogsJny9RqtUWo1XByFKiHNZwn4zLU6xUoRDzVuZqpFGh7FHinLlWZjyVKmdRKhCGTG0x&#10;yrQ6VrHsXuDbqHV4xGB667uvXLkyMzMzNTW1f/9+0Re+REkYbV5qfDTvNFuVNAAmuii+5gfGWrV+&#10;LsTCIL4y5VuA+9EJp/tlbU/gvCWA4C/ZpbIvMUtPKci3UDDTIahUgc1nwcXAlBsqVWCXypEgXV7Y&#10;fcrNDYNi3Et+CufdzUlsuTFqJRUa0jSSmQ750rkWo4hdKkM6LNxMFCtVxuWBdNgZKwD4k0k/ObS3&#10;MiefX1E8li80TYzzByPA3X4gA0gPfbfgUObn58fHx5ULbelO02AGxFqNfs6lOdfDTId85SUWCrIt&#10;AORHSRaHmgs2ny1yzjGcBqUz0hLG5UnnCtWKJ+gnnnyJrVZAEiDLIL/WpYSvyEe4asYoldwS7FKZ&#10;xO9CxFCr1WpJP/iTtVqtFswJd1e+REY7hEdMSNd891e+8pX77rvvypUr5KMuxw1bvNM0FmOszefz&#10;hw4darufuftrzS1mJp8tRjK8+8pEitk8y7iEX1U2ny0CabJ4iwh/MFKeny+T08a4IHt0vszHoC1g&#10;oosZCHPTUKyCMcolxZDTwbg8xfiJZkVBlfuEQswb98xFGao8B5uKpVgAf7JWSvjKS1UAgKnoYgbC&#10;zVkxPccq5NI+ne1HDKBrvvvuu+9mGObIkSNXrlxp7VC6fqfZfwyydv/+/VNTUzMzM7r6eduQBWoy&#10;hDsj/mTGQ87H0YrHBwAg3yJiyg1F4L3VlBuKRdFktzb+ZClRDjsDqUJewZiqUkn6B5+JzkXSYacz&#10;kJoiXzudTm/ck5HMcwgDzDnvLpFJEL9QnnvOwriAK+XNhhaiU8JhM564N5BiWxxLOEQYMgN1xSFi&#10;urZGcHx8/DOf+Uw8Hp+ZmQGAFg6FLHViUwEvtxYLuDvNotcZ54rk2ei0cslBwChrx8fH5+fn5+bm&#10;dPVz09ylss89q73FzCwuRqlP/mSNTAwla7WkqJxftoWCiS7Wokof+DWCzZWC8i3UHlGRv+WMoTeK&#10;DqRgmtLXarspbRc3Uljg6E/Waq2PpbT6HBlAujnfPT4+/tnPfnZqakqvQ+nKnWafqVaKAMZaS9y3&#10;nn4ORrhHXWw+W/S4GPDLtgwu+1phtIEIYiRdzm8yPj7+uc99ro0d/MlSIuB1BhKZUBYSC/SdZng+&#10;Xw0plDQoKog5nWkAAF+ilGTYlLHW6uxnfzKTczqdAACRTM2vuAWo9/W8znjnb+t1lYF6nXUbofEW&#10;EjJgGJObir7D3eKdZt9QuQ8lDJy1PPI5AoVZg8EwFUGQNuia77777rtb6pkMGma87zajzQiCdJ3u&#10;+O5sNjsxMWEuDVgz3pWb0WYEQXoB6pkgCIKYD/TdCIIg5sOYZ5UIos2AKJUjyMCCvhsZUFCpHEE0&#10;wDkTZBtABLi1tyCIqUDfjQwNYjn1dncV6bALHwoxZ6yg5ui1FNvb1HbX+VtC1dPMs6CzyYo/YGIh&#10;dy49g57aEKPpzpxJKBTCfJWIwQx/zrNCzJsNlWqLJJFmrBuSOb5IpDyfYv1RBoBNzZd9ppYC3lZ0&#10;Le4+f/78N77xjVdeeeWCCt06UBdRM3WQbUbU2B45zwQNGpJWQbSjNChvGhwrSA7RxB0McdlDCifi&#10;nhCv6yBJmyZvu+ROBaP1voNzJshwsB1ynvmDkXRY5NLpHRkmusiLo3k4WW7O4KRfXFLU8OicJ36i&#10;wKbmy4nZac5EaR417bYjRmBMvkp68s/pDKQKVKAhmhk0RjhQOcemKLJgpU3AsWws2yPnGcmIQ6fE&#10;Ee/Lj8pwmstWpt5eutZgJB0mmRwEGyR51BTbjhiKMfkqhfiglomALzTtjy6WSFCQ9AOVw0mU6qNP&#10;qObYFMFImzDIaqrbgO2V88yfrNUyEUkqSzYV8GZDJeW7ihb1zSZ8IP2VEudRQwYOY/NVFmLhcmJB&#10;PQbxByP9zcvVfiaaVk1A+sK2yHnGpgLCfkKySmFHaKYJVmqduKTcftpBy/OoadamejiklxiZr7Kl&#10;22NT8z3NUdlh7kcK9NwDwrbIecZMh4TkZt5siIw7Ycf89BzXOOXWUYdoeVMiy6OmVNsCX0T5cEiP&#10;sdT4NEiKXL16defOnY1GY2Njo16vX79+/fr169euXdv3+OOkwIUnnpicnHzooYdeeumlT3ziE6+9&#10;9trJkycBQO4E9+3bJ1pvV4iJpwhTgaOwwCUM49cA9DL90sGDB7/2ta/Nzc1Vq1U9NgcCqQWJMZIm&#10;bA9aDoaJiYmJiYk333zz1ltvVVwzSgaV9lEOHjyo571KXMGJbB8kF45B+SpJwFpKKnu9fmXM6zD3&#10;I4dmE5Atg6+8I4gG3dQzIfkqH3vsMQDQdoKD4/YE9w2tbJYwOE0YSjCgRhBtjMlXmUtDEYQc65FM&#10;yT3vjRcBvM5KpuTurkkt0ZtjsxjnLY5kakFpE/BZPIIgfcQYHUF5ykQ/lTDRP5DZThfFDwb8siYg&#10;CIL0DcxXiSAIYj4wXyWCIIj5QD0TBEEQ84G+G0EQxHxgzjNkEEF1dQTRBn03MqBgvkoE0QDnTBAE&#10;QcwH5jxrwUDZjAAvGRaLxaRfFGLOcJr7v7OXpQRRHZ1lONlV8qEQc+aCJfe8Yg20So9U84FNBbxx&#10;oDOiqZVEkCZdmzM5f/68w+HQWCM4gHe4eFduOtTU1dlUgGSbIQ67EIsVwN+TN13NkdkSGX5wzgQx&#10;DRoivfksJEpNH+dPJv2ibI2yBIwKKdfVkkZKJFANzWzJpgKBWIxOZ6naTP6wdIonkW3c3qJOoOoX&#10;UlhJ7desUGqAPK2lvAlIRxiT80ySMcwZSw1UCrFOcp4VxOlWMfvqlmlLXT2rKLXdzNaokIBRlt1R&#10;kjRSlrCRx9DMlgDFsnuBr5mksxQ1U5LrUilFZ7O8vBP4+jORdPgoLMjt165QboAS8iYg7WNMzjMq&#10;Y1gtEwGfe3pwUoh1mPOsdxkitiv79++fmpqamZm5cuVK67QYijk6hBSLigkY5dkdBRTL8xic2VK4&#10;OvzBCJSXquJmSnJdKqbopLcopLgMTTMAU26f8I+kZzQq1Ey2qdoEjHE6wticZyQ1TmSuOT4NTkSD&#10;Oc8GByLPS9x3y5OiOOUgQpKAsWV2R42EjSbKbFmtaGUj6yDFpXaFSB8xMucZABROxOn8UH12hF3O&#10;eSaESyRY65nZ2wfBfbc8KbMJiHubd9+FmPhOXDEBo2J2R1nSSCWMzmzJNTKXltzwyXNdKs/FULRM&#10;cSlBu0LFZJsaaS1JEzDw6Yiu+e67776bYZgjR47ousMlSILuvoew7d2Vy5EYTEdqbSbqRtQg6uqf&#10;+9zntE8KE12kMyyGISi+rZclYGSiCtkdlZJGKj5/MTKzpRAihCEjnVHxy3JdNlN0KsQTip3Q0nqN&#10;CuUGKKa11GoCopeu5av8+te/Xq/X4/F4tVoFpfxh8uyC4nSP/U7+SDIivvPOOyRlZUubZfkqxQZL&#10;lgbrWSlsTjBfpZFsZVwVYs5csJsLDjurcHgvjV7Tq3yV0E7OMwA+6K5xZ9CoFGKY82xgwcX1XYF6&#10;YymSqXXBcXe9QqQzjMl5RtbSQqLEn/mCgSnEupPzrO+p2oabbRdQ60Tj3R8V/PIkVVtjqxW23wRE&#10;EaO0qJjoIpXlrPsDrPu0zHkmStWGAxRBkF6COc8QBEHMB+Y8QxAEMR+o340MIo1Gg/7H+t3vwshI&#10;Y+dOADBLcIAgPQW1qJCBg/jrRqOxubkJr78++id/suPRRy3f+97m5maj0RDcOoJsZzDuRgYFwWVz&#10;Xvudd0aff378y1+2vP02ANTr9Y2NDavVarVaAaNvZNuDvhsZCIjjJpH15vr66Je/PP7881Z6bc8P&#10;f7ixsQG810bfjWxz0HcjBkN77Y2NjdFz58ayWfv3vy8ptr6ysr6+DgAWi8VqtZK9tujB+zn9gj82&#10;SHdB340YBj1JsrGxYfubv7npi1+0Ly8rFl5fX19dXbXwNBoN8nfrBvSuPIH22ujBkW6B+SpbMFA2&#10;Dw0Sr22tVCaffXbkn/5JY5e1tbXV1VWr1Wqz2cjkCai7Qm0na63VYG2t+fmtt2Blpfnt9etkhp0L&#10;7dfXLfTUzeam9Uc/omuzvf468PYAgOXNNy3r63SBzZ/4iZX779/4+Z8nM/UaZiOIfjBfpRYDaPMQ&#10;0ODZ3Ny0XLmy49lnRy9ebLnX5N/93WitNjIyYrfb7aur1uvXha8sKyvWH/+4+XFz0/L66/S+th/+&#10;sIv2t4vthz90vPrqW3NzG/v2kRAH0H0jWwbnTJD+IbjsjY0NeP318WefHTt/ng5aNXhXpQKVSq8t&#10;7B3j2eybv/RLjUbDRO+vIYNMz3030cWOxWKyb9hUwBsHOiW2IAcsJMqmvqC3GWGz0+mkP/Lm6GzF&#10;doeOteHatc1M5pavfU0ytzDcWP/5n7/73e/a7XaHw6FnghFBtOmt79bK/cjmsxCJQDbPRjkH56M9&#10;YMzFSQky0cValE0FjvbU0tY212o1Belhva3Y1giOu7G6OvpXf3VHLkfPeGwT1t/znsnJybGxMTLt&#10;I0yeIEhnGJavks1nITQbVMwzyLg8vTNLk3az5wxmKwYKIdze/P73Jx97bCKT2YaOGwC+/Su/sra2&#10;Vq/XhR8yoy1CzI1R+Sq5/NjK2e8KubRi2u9us+V8lQPRisGH+O76zTf/8OMff/3+++s33mi0Rf1j&#10;02KpvetdpWDwe3v2rK+v1+t1spLdaLsQ09NNDdgzZ84cOXLk5MmTANDCCbL5LIQWGAAmGAnP59lo&#10;FKjkBv2aKN6/f//zzz8/MzOjy2Y5g9GKQYae5q7X6yt2+xsf/OBlr/eGv/7rnyoWd2jm2+sR18fG&#10;6tZmyHJ9dHSD+vj26OiGzSb41mvj4w1qZuPa2FiDfy0IAH48Ntag9r02OrrJF7ZYLG9PTNhGRhwO&#10;x+Tk5OTk5E18rI1BN9IVuua7x8fHP/OZz8Tj8ZmZGVDK/UjD5rPFYlHIOuPLs9Fp3tmxqYC3UgXo&#10;g9cTEp7psVnOgLRi8CHeql6v1+v1lZWVt9fXv+fx/O1tt91aqfzsq6/ufPNNPZV8f3Ly0rvfTR7x&#10;XR8d3bDZhK/eHh0VueORkbrYHdMfW6I4Da0xN61W3mqx2ORfIEiXMCZfZT5bbKY1K8Sc83l2mv+O&#10;iS5mYk5nTJT2rFopQk+SinWcr5K47vZasV2RhJlc+Gm1srff/g/vfvdPf+tb3mr1vW+8oV3J9ycn&#10;v+5yWXlarpIWvrIB2GQb6f91bmz5eiS9L8HhcIyMjIyPj09MTOBTSqS7GJOvMguJBcGl+YOR8Hy+&#10;Gmp+7U+WEgGvM5AozVW8JK+pr3d5fXXn2BTD5nW3YrtPnUhcleDaiBe+/BM/8c2bb771Rz/6l8vL&#10;bvEri/K9bDabzWaj3Te042fluwjl5Vt0fquxi8PhcDgcY2NjxHc7HA7Bd6P7RraIMe/mLC5SuSrB&#10;n6z5ASBKBajNdJYDlceSzkIpzUip2YrtDXHTZGnz+Pg4mUIhjphsXF1drY2MPL9z59dqtV9eXv65&#10;H/zAKpsRttlsk5OTJJIlb8YLHlBPBK3tc/X4YrVKFLcTB00aODIyMspDfLe1nTkcBFEE81UiPURw&#10;Z8R3c+/mANCOe2Rk5J133lldXV1dXX3rllvyN954/tq1vVeu7P3ud+2bm0JVDqt1YmJifHyceEDi&#10;u61WK3wn++gfWH7nd+AP/gDm/jD0UyoeueVfPb6+rdqIeeRGwcEj3DGY60pBBhDMV4n0HMGLkY/k&#10;f4fDMTo6OjY2trKyMj4+vrKysrKysvqtF//TJ557DQAAfvHeR5LOf/z572zcaG0AwI2rq5OTkzt2&#10;7KAnHwAArk3YbHDTTWC3W266+eabiQO98uz/+f9Yjp/6t7fLXfCVP4980vKppx96r0oYLv9HowD8&#10;85/+29+Fz37xN2//56d/4zH47F9EdvEFSKuFeR5htscsFwgy4KCeCdJb5DMJwjTC2toa8dqrq6vv&#10;vPPOysrKicjffuAz6d9zrq6t/e0zz1y/8PPjH/164w9+9Y5/tbRktVpvuOGGHTt27NixY2RkxOFw&#10;kGotP56w2+HGG8FmgxtvvvkW4hlv/ujp0yqetzZus1lu4CUO5J5UY+JFoczEqM0GEzfccMPP/l+5&#10;nLKXF5y4fHIGQToG592QniOZOSG+e2xsbHx8fMeOHTfccMONN9540003OZ3OUXDt+Zlbbr75Zqfz&#10;rn/37/7lDZOjq9axP/vbp25+8cV/k8t9/n+NjY+Pj/8g83/83M+9//3vf//7H3r2BxPjYw6r1TE2&#10;5rBaHaPjPN/781//9T//3vf+26//+n/7s//AED55fmxs7Lt/Nvf7pdJ//ODu3f/mT78z9t0//de7&#10;CP/66e+Mjo6Ojn7n6cO38xx++tvfTodC6fTj773ttvj/53B8609Ct91222233fbTP33/n3zL4XB8&#10;609++9iFC8fu/qmf+rXf+71f+7VTV+x2+5X/+qs/+ZPvec973vOex/6n3W6/8v8Gg3988v/e+a53&#10;veuWW24uQopqAAAgAElEQVT57QI6bqQ7YNyN9AMSchIVvddff11Q7ibv7GxsbDidzrW1tenQi4/8&#10;6osQ/PQL0V9YXV1d//GYtfqnP3zgL/7yt0cny3/84T//Hx+9731PHlr+7W99K2C3Wy7/8X0fe/re&#10;z9utVhgdBasVRkdHR8hPxajdaoWREbBc+Hj1d65eTQJ85dGd//lU7NDR31r49PNRSH356B3wlUff&#10;VZ370Y8+DACvLXwk+l/v/bLrjz7wH372L36U/zDZAnY7WC98fOmx119/CgAAfiv/+m8BAMBXfvuW&#10;//I/P/qHH/5o6on/8VFI5aMMm5qOgs1+ds73iZ997o1FP7Cp6b2/89IbH7NYXnn8m4/Vak+RhaQL&#10;swFu2dHVq1eNOh2ISdm5c6fwP/pupH8IAfi73/1u8tyS9uAOh2M68U9/d3xt5aVjvvs+Dvclvnx4&#10;3P4zMw/ec9Ok3b7DtecXrHbHd7/1TXj22due5av8zctWt8UCVitYLNCcU7dYLBawWMDie2I2YLUC&#10;gOv9PgvwkxdgsVqtbPUf4emn3/U0X1WEvWz5R98TqQCfzNgCFguA74lZPx8qs6npvY9zOpE+92sW&#10;P2Phj0aa9lq17EssBCwWgKmPhHyPv/iVWTf4ErNk9dGU20f1Bn0dIkhLJD/2OGeC9BvFNRijo6MT&#10;ExNkCuWmQ//p1VdTh1945Z9umrDbJyZvuumGG24YH3dYLHaHw2bZ9x+/8YMfvP7662+88cYbbyQD&#10;VguAxcr9bb67I9toERaANP/xJUo1gWSA/WaxuUiEK9ZcNvLawvTeL4XIDqWEj6rN6B5FtiOY86wF&#10;A2XzkEGvqLNarZubm//bY2ef/+wBu92+vvSd137pZ/79xIbN1tgxOTlptdrfclitNvuePT9z4X//&#10;/EsffWp6Cw/9ipUqAMO4PMXwiUI0KXnBSpDzleMLTTMA5J1a4N/DKlLiB1SdbD5bjMz5YWm+ExMR&#10;pAWY80yLAbR5yBDcN3lbJ/RPD/7kT5Jv9h3/67/62c2TVmtjYnJyAsA26rBYrHab/w9f+fS9v7zz&#10;ZlLKlygttHlIJjoXcYadaV+itFhKBLx8Tg1forQYTWZyzqZCTUK6o4f70heJ+CS1RSIAbuFtWicA&#10;QCRT8wO71HanIIgOLDVNLberV6/u3LmTTErW6/Xr169fv3792rVr+x5/nBS48MQTk5OTDz300Ne/&#10;/vWWvnugYtiDBw/q8d0DZfMg0HIwTExMTExMvPnmm7feeqviYCCDSrFmEEsPkhd5uJy/fHgueSG+&#10;VxRizlwQ1WiQwUFy4fR8vvvKlSuHDh3K5/P0xoCzSawAAGyK3uQMpFjRtkBKltmg/zbTRrCpQCDF&#10;kr/yjU5ZWxAdCBPNxDuTty7tYsjrLb2zoRDjz1sYMui4kQGmt75bNeeZ8IyolCjPp1hgoov8E6NM&#10;hJtVrFY8GW6TJ360bx5QK0+bTkRPwLa7EFW70C+zCM8zJfpTvQu6/cnmo0v03Mgg08M1grrS0FQr&#10;RU+Qcm6FWLjMSQb6k7wKlXhpVS9pP3UO0iu033hEkG2OQTnPinEvd2da5te+AnCee0EaqHKZxbpl&#10;aZMt5zxTQWgdTpl0A/ptcgRBCF3z3XfffTfDMEeOHLly5UprJ9icMwllhekQZc9diHmzIdnWrrB/&#10;//6pqamZmRldNuuHnjPBKRMEQXqAMTnPmjAuTzFXBWDo2ZImhZhz3t2z3AVbzHmGIAhiFN18Vkly&#10;nk1NTbXhBPlk6goxN5sK9NJxE4j71mOzh0oFz+azRY+LYVwKG3toLIIgCIcxOc+aydQhkqlFGSic&#10;SEMRhJciIplaciqfLUIzlW/vsq7rtDlZCgWotzZKi34ASJaWpBvZJap1PTUcQZDti0E5z6QvBPmT&#10;8txmg5YwTDGDmXwjJjpDEKT3YM4zBEEQ84E5zxAEQcwHasAiCIKYD8y9gAwiqNCLINqg70YGFFTo&#10;RRANcM4EQRBNJHqZGmX0lES6BPpuxGRoqgrHCor7dNen6Pdlwv9NXZtCzBkrqNUgEhCWlGBTAWqb&#10;VklNC9G9DgvouxEzoabQu1hK+HyJ0uAItzIuT7FSBQCipeYD/sNS2eeeYqKLai9s0VI/XuqniM1n&#10;IRKB5nu8qiUBQKN+ZFjAfJUtGCibtzm69MLYVOAohDzxeBqAvKHrZ1NH48UieJ1xX6K0OJ0PeONF&#10;gOYrr2yK38IlUTvK1RDJ1JJTzS9J+Va1cfiDkfklFvwMVCueuTkQPkBolmFTgaOw0DwQb+oU1RDG&#10;5YFKs1n5LIQWghWvQj5NcUmhExTqV+2KSEb8s9fsEj6rXD7mpOqRlFjEt9H6T9fi7vPnz3/jG994&#10;5ZVXLqjQrQN1ETVTB9nm7UPnCr3FeCXI5fFIk8weCyQqry1GqzFvZU6kYVmIeeNclo9SwieqIekH&#10;Ki1IxhM/UYAWtTWZcpMgmV0C95Q/6MnmWYBCLi3SvJGaSsFL/QCAoIPsD0YoBR3Fkm11BdfwUqIc&#10;pgN3NnWU75KMp1JVqKeg0XCkP+CcCTKgdK7Q6+M14eVJO9ilMqTDZJbYGy8WK1V2qeyjNeTFNQA1&#10;sxxOQ3mJ1a6N+pKZDkGlCmw+Cy4GptxQqQK7VI4E6WPJTRXE32kdNkHCnnbeiiXb6gr+W2Y65Evn&#10;ms6bcXkgHXbGCgD+ZNIvr0ez4Uh/MCZfJQCdGZB+wqTxQEbtOVSfbKaOX4g5YwXFHJtI9xAkHmdm&#10;ZrqZzEiUkS7pr1aKGoXZVMCbDZXEUblGbfRXjMuTzhWqFU/QTzz5ElutgEqALKmwlPBRDpHNZ4uc&#10;pw6ngXfeSiW7BEn9FsxpXHYaDUf6gjH5KtlUwBmGjJCiEvjffK0HMiSzZc9Rs1m4qWVT85BJ+hVz&#10;bCJdRb9Cb2uIg2NcnmL8BO2NlKchKPgzy+azTS+vVpsIfzBSnp8vE2/NuCB7dL6sc5gw0cUMhDm/&#10;yeazxUjzahHbKyqpD5nxbD5bpO8H2FQsxQL4k7VSwldekv8ytGg40g966Ls17nPzWUiUmr/V3H0Z&#10;d2s4G/QoXUzVSh/UsTVs9icznvjRVCF1NBsS32Ir5/tBugJR6P3c5z6n7bgD3nixGPequTAmOhdJ&#10;h53OQGoqWUqUw/TNkj+Z8XCzD8ITS3pH/sujFY+vdW0iptxQFNL1Tbmh2M4Q9pO6A6lCPgvUHA75&#10;sakqldQT2igZ7417MnTozLiA75FsaCGqcKfg12440gcsNakcq4irV6/u3Lmz0WhsbGzU6/Xr169f&#10;v3792rVr+x5/nBS48MQTk5OTDz300O///u9//vOfP3ny5O233w5KTnDfvn3Cmo2AMzancJ9Fno4v&#10;Rqt8thx6AUC3hbAPHjz46U9/OplMnjx58r3vfW9Lm4F7tA4SM3qb2mfwaDkYJiYmJiYm3nzzzVtv&#10;vVVx3REZVNpHOXjwoJ73Kru8CqgQc+aCOAGADCaSC6ebGrBnzpw5cuTIyZMnAaBVvkqlWT+yDIoB&#10;YIKR8HyejUaB8thsKnA0Nd1VH7l///7nn39+ZmZGl83kEQ6URZsUM7Uh3aBvr7wXYs5wmvwbydTQ&#10;cSPmwJh8lZ5iVr5Klc1ni808OeDLs9Fp6utmZsuu0Wa+ykIsDJmMJ9z8CUHP3Sv6uaxeKfEHggw6&#10;xuSrnE1AnHoTrBCLFbQfyIDmItat2azzaRj3iNI/mwDuKQ3OcyMIYhTG5KtkooslCHidTu5zJFNj&#10;8/OQWKAfyITn89WQLLNl99FpszcbKi0CeTUj4I0VasGcLMcm3m8jCNIfDNOAlaV19C8uij4ma34A&#10;iA5M7sea8N4vE12sAQD48VYbQRCDwHyVCIIg5gPzVSIIgpgPzJuDDCKo8ogg2qDvRgYUzHmGIBqg&#10;jiCC6KDdXDkI0mPQdyPDgrIypdlo9wcAfzC2K+i7kWFAVZkSQYaU7vjuUCh06NChQCDw4Q9/+KA6&#10;XTlWt9Cwc2BtRtRQVKakFNa50LS5hdvQjNXFiux8KCtsEjTRZFUolGkiqp/aN1YALmROxcSbjhJB&#10;RGcgxcqOVYiJWhJIseLygoWBWCxA6uSq4O5DJBXKDZCkSOZLoV7gANK1Z5Xnz593OBwaawQH8MkS&#10;Pg0bGrJFz5zspdvm+1+FmPNEITq7dDTuydQW/QCFWKwKbD4QhkytKT/lF5dPAskKtujnNC6Bz/Xl&#10;B0EczXVCWkaATYnqL8ScXEk2FfDGCrVZgGK8MlerJYkcZWrWH40uJLJHYWExykAh5pQcK5osJQJe&#10;0pJsiIi0NctTFMvuUq1WjTnDRxPkn/nUrN91QmL8gsyABVnPcvnPhE7rpqAQshVwnQkyFCgrU9JJ&#10;hN0s4/JAPOyETC3pTyaBTYlkGOTlWSj7JAWWypBOO9P850hVXqZZOJ+l62eXhJLMdMgXzxVm3S3T&#10;s4mOBcAQRQan15coLWo4US5fhNvnc3P/KFeoaQBB0mnIwGBYzjM6Y5jkzszw2zNFmwfHPESOQroO&#10;hXRlmqm8WqY3I/Qz15fSsRiXp7sVtkJH/jPECAzLeSZcJrVaKVTJswOTQkzN5gExD1FESZlSlq5M&#10;ksoLpkMgTtwlKc+4hJ8Eaot4F3mZ5lfi+jVyjEnQSqhWiIUhU8t44lRudp35KnUmKuNrU+40DFkG&#10;hh7OmWjkDzsRh0RJmKFjoklacMpIUWwd+chRs3sQUVCmZPzgcRKZR18k4gM+lVccgKT0YBhYSAj7&#10;RDK1OUl58CczObKpuaXU3IUkBpGVoYwS10/tG8nU/MAuKbZkLuIMO9O+RGlReizXCWcYMjU/gD+T&#10;c3pjrlrST5dvobMpM14+u02ZrNJpmkdA+ohBOc8CKenTFZ6+pRDrIOdZP80bWIY55xmCDDCDkfOM&#10;g382JMQM/Q1q2815hjF3P8FFPgiigbE5z5joYi3aXFnVb9fYfs4z9Nx9AgNqBNHGuJxnR6UrNQxJ&#10;IaY/5xlmOEMQZHAwNucZn1Y4UWKgcMKgFGI6bcYMZwiCDA6Dk/OMGfBs3QNuHoIg2wrMeYYgCGI+&#10;MOcZgiCI+UANWARBEPOBWlTIIIL5KhFEG/TdyICCCr0IogHOmSAIgpgP9N2IyVBU6BXlo+kWPUoF&#10;iRkpkW6AcyaImVBT6F0sJQLy9DFbhIkuLnaxOgTpJpivEvNVmgYdCr2EdrNEqqRkJAGvUvktHAsz&#10;UiLdAfNVajGANm8f8vm8tkKvCu1niZyCFikZZVklmY6PhRkpkS6B893IgLJ///6pqamZmZkrV67o&#10;dtxclshZcZbIWSFLZDpXAJAmaWRcHkiHnbECn2BeilpSxw6OJdp9qQzpMAl4vfEily4nupAoh53e&#10;bEhT+Iyk+Jly+4R/1CrUlZFSs/nIQGJMvkrpfaUsC6Qsm2Vf0ZWvskDdHYtybcYKQO59hdvrQgwT&#10;/bWPIPE4MzOj13F3iHEpGTEjJdIpxuSrXCwlfL5EqZb0QyHWzFyZ8VSqIM1mmfHEvf1033rzVfqj&#10;VCuoayYD4UCK9SczkfR8igUANjUPGQxnOkG/Qm+TDrJEdpySETNSIsZhTL5KMR4Xd2/oTyYBoCDO&#10;ZulPlhKBo3k22g/p7C7kq/QHI+Fclct1eDTlCmWzoQVcrtApOhV6Sf4lr7OSqSXbzhLZeUpGzEiJ&#10;GIYx+SqBTQkrugoxZzhNCWJTX/EUYs5csNt62V3IVymYStnM3TQI/8eh9RVnKjBfJYIYwkDlqwQg&#10;k23kIbgzDJFMbbZbFrWmm/kqi3TowvlqxuUBKPfI+KEHF/kgiAbG5KtUwJ+s1YIxZ66QDHqK86Ip&#10;Enap7HP3wqV3M1+lwg1tIRaGTMYTPpqaHqrIux9gQI0g2hiTr7IJmwoIT7bZpbLPPQV+cTbLQswb&#10;h9B0j3xf7/JVco8o/bMJ0PH4CEEQpB2MyVdJPVmaDZVFD2sYABBns4yQ1wZ6Rof5KkvueaEVJbe0&#10;NFk+swj8s6FYAfNbIgjSPYzRM1mkHpD6JXkrAUAhm6XxyPNV+ikT/ZKVJP5kTXDVTHRR63kwgiBI&#10;22C+SgRBEPOB+SoRBEHMB+qZIAiCmA/03QiCIOYDfTeCIIj5QN+NIAhiPtB3IwiCmA/03QiCIOaj&#10;a+u7z549a7PZrFarWdYIIm3R/9SduIgT6SemS07bzfcq9+7da6L13Yh+Wsqx9gh8eQrpD0aN8K2A&#10;cyYIgiDmA303giCI+UDfjSAIYj7QdyMIgpgP9N2dcvnU4cOnLnewSwc7IgiCiNluvvvyqcO7JKAj&#10;RdrjbLw5euJn9e7V7m92337jhQNhVGEqjMm9YBy7Hz69/DAAXD51+FF48vTDu402CDEXl08dvue4&#10;O728fAAAAM7G42fhwAGDjdoaux8+fdpoG5D22W5xtwrNcJyPo+gAXYhKFGP15nZp0ELtgfHMcHD5&#10;pRfg2LmE4KwPJBIHQDZ+Lp86fPjUqbh406PHL148fg8ZCtIxczYuDJHLpw7vOnzqsrg8d/BThw/H&#10;44dJnVwV3HiVVCg3gI6pJfE191HTQvVDqw9/pLeg7waAs3ESSi0vnztWicTP0luWzx3bKy7DbxH2&#10;vfSxZbL9vhceFQ3f3Q+fJt8sp93Hv6D75hoZWC6/9MJF9x27JVvl4wfg4vFLAXLqH3zmj05dht0P&#10;P3ls795j55aXTz/8mmzMHEicOwbHv3AWLp969IX7zp1+eDddnjrexcqeJ5eX0w8+E3kUnhQqVxqE&#10;UgNaom2hyqEvn3qUvyzS7kuvdaGLEb1stzkTJS6/Vtl77MkDAAC7P3Tf3uOLZ4/sEbbIy0j3hWee&#10;2fUM//nB1wB2N789dfie4xfJ/3v3XO6J9Uh/2bvnDskWpfEDe48dIaPljj175eXlY2b3w08eO3zP&#10;rnv2Hjt3erfG0e/70G4A2LN37x7uH+UKNQ1oiXKFSofefYcbjkd2QXo5cSCRaPc4yFbAuFuJ1y5d&#10;bLlFYO+xc8sCzbtpuHzq8D0v3HdOHqojpmX3He6LL7x0ecv1KI2Z3Xe4u1th1y1U4kBieXl5ObDY&#10;3nNbpAug7yYXJDelcfmlFy4+GDhwIPCg5BKVb5HtqwAXqsDll15Qdf2ImThw5Bgcv6fppM7G42fl&#10;40dt74uXXgO1MXM2HoH0ctp9nJp3u6hvFkJ7EEqOrj0atSxU4vKp+KnLAAcSy+eO7a28dpnMf9MP&#10;jZT+R7oBzpkAwIHEuWOH79m1CwDgwfTyAQBIpBd33bPrOPl+7zGAA7It8n0B9h47J0xP7n74Y25u&#10;j70PPohx93Cw++HT56B5wuHB9DIcOCAZP5eVXO7uhz/24K7Irmf2Hjt3Wjpm7vjCrgiklw8AHEgv&#10;7ronfsdy4gBdvsV6KNkgfFLh6E/yRVRHo4aF8gq5Xe6A49xVwc32XNa0FOkellqtpvH11atXd+7c&#10;2Wg0NjY26vX69evXr1+/fu3atX2PP04KXHjiicnJyYmJiW984xs+n28IdQTPxnctBkR3jfItw86F&#10;CxcEhUw9g2FiYuLNN9+89dZbFQcDGVQtD/rVr34VdQSR/kCP8IFFcuFg3K3M2fiuCPeohovE5VsQ&#10;BEGMAn23MgcSy8uJFlsQBEGMAp9VIgiCmA/03QiCIOajm3MmFy9exHyVSBcxYyYqBOkPXfPdBw4c&#10;sNvtQ7jOBDGIwX/ujyAGgnMmCIIg5gN9N4IgiPnYqu9uNBqSv8g2ocFjtCEIsh3pwnw3uu9tBbps&#10;BBkEOvHd9HW7ybOxsUGeUuKzyuGGvBO/SUF/ZaBhCLKtaO27r1692mg0Njc319fXV1ZWiISF8O2/&#10;+OQne2keYibeeOMNYZA4HA6NklevXu2bVQgylLTw3UT6hJYfGhsb074skW2L0+m88cYbiRaV3a46&#10;tPQIUSEIog2uM0EQBDEf7c13WywWMp39lcceq9fra2trdrt9ZGSE/LXZbFYr/hgMP+Txxtra2jrP&#10;yMjIyMjIjfzwQBCk17Thu4njttlsNpvN4XBsbm5aLJZGo1Gv1wFgc3PTarWi794ObG5ukvNer9cb&#10;jYbVarXZbHa73cpjtIEIMvzo9d0kniJyJeRCrdfrNpuNTIWTC9jC00uDEYMR1ggKi0yIv7bb7YL7&#10;xmGAIL1Gl+8mlyIJrxwOx9jY2MbGBvHg5DJGr73doFd5WyyWsbGxkZGR0dFRh8NBps5wMCBIT2lv&#10;zoT4bhJokzhLuIbxWt1uEMdN3DSZ7xZ8N670R5Be08acCQm9HQ4HmSFxOByjo6OSt+zwct0O0O/g&#10;CNNoDh6cM0GQPtBG3E2eQZEgy263k8UG+Cr8dkaYKxOeUuKECYL0hzbibjIxQq5M8pyKvH+Bjns7&#10;I7hpMjDwkTWC9IcWvlv+7rIwQ4IuG6Gh57jRcSNIjxBeS24dd8vfYEavjaiBXhtBegcdTHeiI4jX&#10;J4IgiLHgK3AIgiDmA303giCI+UDfjSAIYj7QdyMIgpgP9N0IgiDmA303giCI+eij72ZTgUCK7d/x&#10;TAV2junozynr4CiFmNPpdDqdsUKPbOo2A2gw6fbBvip75LvZVMApIXCi0ptjtTKE9L5Rp6Gz49J7&#10;samAU/hQiDljBbU6Rb0uKcGmAtQ2rZKaNne3G7dydrZoZGc93Fu6ctUUYuFyolSrlRLl+XY6wTB4&#10;g2u1pL+d/Qy/tNuiB0b2yHcz0cVarVarlRI+HzkvtcVZd2+OpduixShjpAXtwLg8xUoVAADYfBZ8&#10;wH9YKvvcUxpt4Xu7VgplvVQcw+azEIlANs+2KglG9FUHR9yikR33cA/pxlXDLpXB42LMM+AFgzvG&#10;LC3tNv2e785zt0f8/VEz1OB+laQbZAWaNL+KFcjHQCwm2XQ0XizGvU5nIBYLSCsU9kqlxFapH5O/&#10;uyMlW1clNSAVowqLe0KMPxgpL7EAANWKZ27OI3yA0DRD3dBJLG/CuDx0V+WzEJoNeoqU81YuCXxD&#10;lOqnmpNiFbqJDhxFNYh7Szi1HZ2dTo2U9FCnPSxU6I0XVceh0BZhQIl7oM0QrOVVw1OIeeNFSIdb&#10;ngLSNXRH0R2rfhJVGys6I5LLEJQqJ99QBtNG9P3Slg1OTbPbPsU6x2R79Nd3F+OVYK1Wq9UykfR8&#10;ioVCzFuZE6K/oymWTR2NezKkiKdSlRdo1lWIebmipUQ5TDqhWHYv8PWHYwVgogtcCMPHL4p7ia2S&#10;2iDApgJhIF/Uakm/jqokBnDfJv2KZoiZcpMgmV0C95Q/6MnmWYBCLi0KUaSHoyjk0j73FG95Pguh&#10;acYfjCg4b1FJ7fNFNSdalZ2aZqNqpYRPVEPS34wqa7WMJ36iAJ2dnbaNVO3njnpY3kaZzXxEz+az&#10;ngjkCgBQrYB7SnVctaLlVdMs6k8KMbv8FEgNoDtKaLL2SWw9bgHklyHIK+d3pwxuGtH/S1s+OGm2&#10;for1jsm26K/v9iVmyZTWlNsH5HaJjxG88WKxUmVcHkiHneSsJv3yAkJV7FKZr42ZDvnSuQIA+ELT&#10;5Pz7gxHgAikRynuJrZLY0Nw3nwW+pM6q1JqvuK8YZjoElSqw+Sy4GJhyQ6UK7FI5EvQrVSgcrhj3&#10;ku6ad5eEi4Fz3QC081YsqWawvDnyU0M1SqEGoGKScFrx5HTSpS2NVO/nTnpY3kaFQ3ARfbXiCc66&#10;y7kCsEtlj4tRG1ctaXnV6NxdjwHaJ1HHuAVQvwx17t7/Sxs0B2d3T7HOTtCB0WsEhVlXEsuCP1mr&#10;1WrBnHBDIS3QB2Q2GALj8qRzhWrFE/QTP7PEViugEiALCDEXdUmz+WyR89ThNPDOW6lke0hOTbVS&#10;1CjMpgLebKgkDuiMpbMe1sGUGyrVQq7snmKmQ2XhEN0bVx1eFDoM0D6JpkelB9ofnD0/xTow1Hcz&#10;Lk9RfIPCpmIpFsCfrJUSvvISyAoo7cvms0VxtASFXFr4oaZ9k/ZeijYIP8HMdAgoY/RUBTID2tjX&#10;H4yU5+fLxJcwLsgenS/zbWoBE13MQJifictnixF+qqeWEU+biErqgzRHfu6UZ2Qo+DPC5rNNB9Hu&#10;2enUSKUK2+9hxiU8MuBaoXQIZjoE86QqZjoEuRy4p5TGVXO2tB3kPa8TxYEtGZzaJ1GxP6lHvlK/&#10;T1+GarvrPIpind26tEFlcKrXrPcU0+gak23QiQZs9/AnS4mA1+kkn3yJ0qIL4l5nnP/EMCAtINzd&#10;0/tGMjU/sEtQ5HeGSKYWZQCAic5FnGFn2heJALiV95LASGxofhFdaBoTydRaV6VggLrxMqbcUCyH&#10;FhjhQ9ozp/txOneEQCITykJiQRgg/mAkPJ+vhhRKqk6dKDUnUVqUnZpkJufkTwD4EtIdPdyXvkjE&#10;J6lN/9nRg7KRkUxNepm038N+oY18K2Q2AwDjgiKQehkXpLPuEgMAsnHV4ZIx+VWjb5WFwsCmOoqr&#10;w691EhUa6xeuieZplV+Gqru3bGBfLm3Fwaltts5TDNQh9I1J/VhqtZrG11evXpXnXhhQ2FTgKCxs&#10;y9VCA0ch5swF+zTFhfSIzk5iLy5DvLR5aIdsbNyNDBWFmDOcJv9uKaBADARPolkYorgbQRBkqKEd&#10;stHrTBAEQZD26YbvHig9gYEypmO23gqdYjrD0V0wYA3ZPsYMVEsF5FZJtmibPZiNkrEN4u6tq0EN&#10;gj2DgLEKWSo1cqUNUTobMgZkZPbNjG5FSN2yp022ge/erlI13cdYhSzKjoFTOkPMiMk9Q8e+m1Jl&#10;ygNoyeXwV6Bsi37ZKalSjEQfR9sYYfag+R5EISYV1pHFg03tmAK1ZyFGNsjVdlqKainU3EKVRtKl&#10;6p2gZIaglCTtQXmcUDkRkJ4GUXub5Q1VyNKBbs0mPWOvXd0x9c4H8a1CtwWe9F5HLdooGpnKdaib&#10;oaTlpNaB3blAFI6oIRMmPyOivlUZsYWYmupaW6b2iA59t0iVaVpLsofXW5FtaUN2SkkppqmPw7Yy&#10;hqtiLsJrBxRy6UjQr3VEWjvG39yzkEtH5qJTcmWclqJaijVrqtLIWqHeCRpKSQStvhXaUkpA/GiK&#10;peDl7p0AABpKSURBVHuKtJeKTAZCIUsN/ZpNrcdeB7pjap0PvRV40nsdtWwjNTKn86qyWSpmyAan&#10;vAO7fIHIjqglE9biTXfFEcu1YDEKfVWY0k+HvlukygRakj2c3op8i37ZKVBSimnq4+RbGMPjD3Iu&#10;qZArJ2b9bWj68HtyPh9kyjiFVqJaitVqq9LIW6HRCWpKScKBNFrKt4WZDnHaJvL28gyEQpYa+jWb&#10;Wo69DnTH1Dpf7atuCTzpvI5atpFGY/RKzGiK5ogHp7wDu36BSI+oJRPWAsUR663MkReT+qswpR8D&#10;57t1y051S8bIP5so5wpQyAmiFXo1fYgzk7syipaiWltki53QnnqRensHXyFLflyFVvdX8qy3Ak+6&#10;29JGG9scvXoGZ3cvkF5Lm/kSmWb4PBjidDI69N0iVSY5cr0V+Rb9slOgrRQz3cIYUdFyLsa77paa&#10;PpT78M8myuFwWf4rTpRx/K1EtbqiSqPRCVz7ZEpJze2tu4i2QbW9hihkdV2zqeXY60B3TK3zoccC&#10;TzqvI3lvKF445Ljao5c2Q/jRlgxO9Q5UNruDC0R6REWZMJUzooOp6GIGwmQiu58KU/rp8J14kSpT&#10;IiH7XkG9RUHPRafsVAulGKaVMVTR6VA5Xpmr8bI7Gpo+jFimh5kO+bIgXDEyZZxWoloieztRpWnR&#10;CcC1SKqUxG/XaGmRNpS3QdJeCgMUsvTWrnwwpRHVWvKsfd0xtc4XfUXqV7ezfYGnlm1ZUO0NaRv9&#10;wshMeNRGr8QMNgWgODg1hNu6cYEoHFFJJkz1jOiC7B8A9d7ogcKUfvCdeH0UYs0Z2O2gjEO3F+ki&#10;gyPw1AEDYsY2BrWo2qaQS0f4cH07sN3a22tQ4AnpOhh3IwiCmAPUokIQBDE3W/bdA6KBMLC0lMXZ&#10;eoXdKjw0bM9Wq9Hn3ujR4fRUq1N/rQ/V9oVOfffWBZ6MFDPqNr06r30UXRq8oalAV4zUqKS7nSDU&#10;1kG1Wzeyn1eoiVB6ed+k9HfOZFDEjMwCii71gP4rEHVwRKNkkjq+Qs1BISa80SN72990dKpnIoiw&#10;nKhAGxpARosZSQ3jxWaAijK0JXtSMp0gUBHxae4uEXtSM6YN9IsuSQ+lrAQkVtVR2q3rCkrtiz1R&#10;RsZiWpZod7DqMFOTFpJJHSn1hqyHpdaycjs1hnrbRsr0qfp8hWroQEmGR/NNKzYVUFSpUj197Q57&#10;JQTpneb77d2o1gA69N1NEZZZdxsaQAaLGckN8ydLCYifKACbOpoNlRajTCvJnml5Z9CSNIySYpRE&#10;7EnNGN200+G8iWKrpEpAoiZQ3dUzBaVOxJ4YpVGnbomq2pFaN0qkhSRdqt0bcmkksbXi/lRvY7tG&#10;qp0Cxb7q3RWqpQPF2cZH9Gw+64lArgAA1Qq4p9ROk3x7+8Nehj8YSYclv3RdqNYYujFnol8DyFgx&#10;I0XDmOhCohx2erOhhSjTpmSPIgqKUTKxp1a91IJ2OlzZqjbldRQOvUUFpQ7EntQ6Qc2Slm3UqF9h&#10;GGj2Biidd3md7baxpZE69Y96fYVq6kDxtnERfbXiCc66y7kCsEtlj4tRO03y7R0MexlEmkSkTdKN&#10;ag2hN/PdGqo3xooZKRkmnVzZiixRWxI5XdQ/0q5KwSod8jq9VVDqA1uTEJJ0qXZv9Foaqet0/QrV&#10;wZQbKtVCruyeYqZDZeEQaqdJx+nr+AryJ2u1TEQ14OilMFn32ILvVvtFaqF8ZISYkZZhhVgYMrWM&#10;h0xn6JHsUdQJEnpDXTFKJFKjaEzXRZcEJFYpyutITmhPFZQ6EHsCJSM19tUjqKRWv7xLtXsDVM67&#10;RHi2W3JFOvWP+naFKutASW1jpkMwT6pipkOQy4F7Sv00SbbLW9Jy2MuvJm6Cnfy/VFYUiNcn3DYI&#10;dPpOvCDCEokASFY+aCofGSJmxIg20YI4J5xhIPI/mZzTG3PVki0lexR0gihJmjmPV6oYJRF74mSM&#10;WvRSO7SqSi7cIxUwAgCx9haptncKSlpaRWpiT2qjTmYJ2Vehja1QlhbiulSrNxSVwqTWqtjZLjr1&#10;j/p6hSrpQMltY1xQBFIv44J01l1iAEDlNElO31Q+Kz+osuqWOsx0qCxqNgMphba0W61B4DvxiA5M&#10;raDUdTrrDQTZMqhFhegCFZRosDeQgQLjbgRBEHOAWlQIgiDmBn13O7Sr57B1/QedNfCvKBojAiB/&#10;o1L3fs5YoRDr6+trhhy0bYZAOWSIGQx1qg59twnUfLp49EGnEAuXyZJUXc/PDFR6E0NW1k+5fR7I&#10;i0W3VCrq2HJqx+ZBhRcFuzLMej1a+jYa+x+gIB3R4bPKxY6TCHYGE11c7OsBDTtoB7BLZfAEDV/M&#10;QbqLlS+60qK5xHZLqyTbQ7qutysnutejxSyjEekXW4i7TaDmIxZCaiml1KxArHippbOjKO0kQqJ0&#10;I22mLmUf2jjJ7X4h5o0XyVu8IiksmWEavcr3pLraVOtmSuMvQeZLYx9/kijAKKnEyGXCVLWolPS/&#10;aKEr8bAUDkq/zi4X5JKYTQ2nWIH7Tp96lKiIyqknBSmb87KRI9QvGaUtzsoWBL8ULmHNkyIcW6Ov&#10;FHpVbIDS/JsebShpGTWVrpb1axdQHvdq12Zv2dp894Cr+ciFkDQEjJjonPCSbCGXbr6lpqizI26a&#10;huyRzDwlsaqWyj6UcYVcOjJHBaj+pKAQu+g6IZPR0dGriueUdJHuZkrglKYUtb1Ux5LXSV8gcpkw&#10;NS0qeRslQleKSltytEcvP5wykXT4KCzoV4+iD6B26pN+ueSZYj0Ko1Sjh7cm+KXQCZonhe5b5b5S&#10;MrWlGpeeUScto08oTXf9CieO/lL12uwtW/PdA67mIxFCqrYQMPIHuXNQyJWbZinq7EiapiF7JDdP&#10;QayqlbIPNI0T/azI+0cuo9OyV6WdRnWR/mbSFONeb2WOzL3rV/ahRSSIG5DIhKnZKW9ju/JhchTN&#10;JsNpyu0T/lFpiPpFoX7q5Tar1CMdpRo9vEXBLz3abWoo9pVyr7ZS49Iz6iRl9Kt06axf+yLSc232&#10;gF6uMzGdmo9/NlHOFaCQaymwIlWr0S171HkzyQBpNTwkhm2xVztrpi+RoYOdLSj7KGqwS+nRyOm6&#10;IFG37JSP0t5pJ+nRbttyha3QM+q2ojvWat/WJ07ftdlteuC7B1DNhwgh0Q+olKtipkPlXEzsujV1&#10;djjakj1SF6tSPSIAkGs2HC5rBJSKMjravaqhHrWFZk5FFzMQDqTYrSn7iGXCJJbTSNoolw9T21GO&#10;2ujtChqnXtFmZcSjVMPULQp+6dFuo8u3Nlxfr0rGpMKoY+lsbCAvA5ot1a6/qnRRtLpmW1+bPaDb&#10;78QPlJqPRAhJtARCSSuHXBbxylyNEZXU0tnhNK30yh4pNlOK/Ii8cb4saN0RKGgMafVqorSQyErV&#10;o7Rqa0PdibQhAArDQHm/5ski5eYqXqlMmF9RX0mhS2VCV3650pYSGqN364JELU692OZEQvo9XVQ0&#10;SjWEpbYm+KVwCStot/kZfX2raKq8VymT1XXTqpWij9fKIntJyjCgptLVsn4/My0toOOabX1tdh+D&#10;3onvg5rP8AkhFWIKCSUQZLsxgFpg/bo2DdOiQjWfrVDIpSPiOwIE2YawS+VIMGm0FSIMuTZRiwpB&#10;EMQcoBYVgiCIudmy70Y1gw5oq9PkhbHPEWTb06nv7oX7MK9L6szy3rXXWA0vBEF6zyDlzdluaju9&#10;a+9260kE2X50GHc3BWhOVEAmt6SuOKMpnaMtPaOt2aSkOKNLU0lNZUm/6JWqfI/sHS2JwpRKe5WE&#10;byonAio9ptWTSjpBCIIMBR36biVVID2KM0oKR5Kq29B10lSc0TyiVFxGj5aNqmiORL5HzSQlKS6l&#10;9iopFnGiWqUEUK+ztZR50qnBhCCI+ejGOhO5lJKG4kxLcSL9uk7aijPaR5SIy+jRsmkpmqNtkqLC&#10;lGJ7FRSLuFdymemQT+gx/TJPCIIMHb1ZI6itONNCj2YrsjL67FEQl+nBQfUiPnRbikW9EyFCEGSw&#10;2YLvVgv0tBVnWurR6Nd10qmto0ehqS0tG0Vk8j3SHVUUphSkcNSFb0R1tqnsI04ugSCIuel0nYmi&#10;KhCHtuKMhnQOqVm/4JGynpRmMRWFppZaNtqiV8ryPRKT1BSmpFI4rpxM+KYoKsEb06onJYYp5KZB&#10;EMSs4DvxCIIg5gDfiUcQBDE36LsRBEHMB/puBEEQ82E+302WSxRiut8VVNf0UKhqmARANNrScTO3&#10;0j969u2FzUZRiKm8X2vCtiCDR898N/Vmd3dXTJNUp1NunwfyAdlL821dD82qXG2+dkgfyxA/2Bk9&#10;PeLgu109FnbN1EIsXCbL75sL743tB1QoGy56qUUlrForxJyBVBcTAvncU60L9b0qRBWijSXKF2qc&#10;GVsvowd2qQye4GAqEaBU2VDQlzkTfzBSrFT160NpKFIBgD+5GGWY6GJSbcGy4p5sKhCIxSQyUUJV&#10;oqXhYuEnhRCb1ngqaAlRbV3Bqn1RLanileIR9SiIKXapUKdcu4tqjtQqSaAnP5CqzXoOLd/Az1Y4&#10;nbEU1YHEDIWRQBkfizWDU72nUq6JVoh540WiWEDPx7XZ/+r6aOonqGltd9qocUzEWPrhu9nUfJrE&#10;txr6UBJJJg1FKppi3Mtfpfy1ra7QxCs61TKRtFS5iq5TUfiJhtZ48rcQotqqglWbolpqileSI+pU&#10;EOOQ1ykvLNK9UpDTEtUm2VfDZh2Hlg4VNhUIQ4YXCpimO1BtJIh7RnxcHadSXtifLHEV1sRZ29vo&#10;fwV9tNYniLK2G23UeRkiRtBL3807Vm82xE2YaOhDSSSZNBSpaGhBD3Jtayg08e+agz8YAfW37RWF&#10;n/TQCwUraFNUS03xSqGZOhTEZOY1t2jLYMnltDT21bBZz6GlOmL5LIh3kVfeciS0dSq1T58aLftf&#10;ro+m4wRR1najjTovQ8QIeum7BceqONMt1VGSqEFtQRxqiBWaWotqda/yjgu3tGqLJ6jFyDEtLdtl&#10;wMAelr4dRgxaIyjXUZJIMhV0K1K1rFlOIZcWohJ1msJPfIwjEoeiA5+WQlRqtLWjHlEtNcUrRbNb&#10;Vt78SlynWmGhcnU5LYV9NWzWc2ipjth0CHRIdBHokUD3TFunsq3C+vtfXR+tPQO20ka5MBwqmg0M&#10;RuU8k+soSSSZqrGwTkWqVjULSliCohNEMjX1RS8S4SfwL/D1NcWhaI2nqLoQVRcUrDSbJhfVUlO8&#10;khxRj4JY825JXqdSYao5cx6vVE5L80DqNus5tExHbKFZIJJIKHSkfCRIe0Ymc6Z1KnVqorXb/xr6&#10;aLITJLe2K22UC8Ph88qBYdtoUbGpwFFYwPwxyHYYCduhjdsS1KJCEAQxN9sm7kYQBDE5GHcjCIKY&#10;G/TdCIIg5gN9N4IgiPlA340gCGI+0HcjCIKYD/TdCIIg5gN9N4IgiPlA340gCGI+0HcjCIKYD/Td&#10;CIIg5gN9N4IgiPlA340gCGI+0HcjCIKYD/TdCIIg5gN9N4IgiPlA340gCGI+0HcjCIKYD/TdCIIg&#10;5gN9N4IgiPlA340gCGI+0HcjCIKYD/TdCIIg5gN9N4IgiPlA340gCGI+0HcjCIKYD/TdCIIg5gN9&#10;N4IgiPlA340gCGI+0HcjCIKYD/TdCIIg5gN9N4IgiPlA340gCGI+0HcjCIKYD/TdCIIg5gN9N4Ig&#10;iPlA340gCGI+0HcjCIKYD/TdCIIg5gN9N4IgiPlA340gCGI+0HcjCIKYD/TdCIIg5gN9N4IgiPlA&#10;340gCGI+0HcjCIKYD/TdCIIg5gN9N4IgiPmwtyxx9erVPtiBIAiC6MdSq9WMtgFBEARpD5wzQRAE&#10;MR/ouxEEQcwH+m4EQRDz0fpZJdIjGo2G0SYMMxaLxWgTEKSHoO/uK8Rfy/8i3cVisRDfTf9FkGEC&#10;fXf/aDQaxFNvbm46H3jAaHOGn9pzz1mtVovF0mg00H0jQwb67j5BHPcmj9HmbAvq9brVarXZbBh9&#10;I8MHPqvsK8Rxr6+vG23ItmB9fZ10OE5MIcMHxt19Qgi619fXV1ZWhO2vfPrT9B09xobtQvtl0pO/&#10;/PGPk48rKyuNRmNkZAQArFYrzpwgwwT67v7RaDQ2NjbW19dXV1eFjW+99RbxKXhf3xmSB790B66u&#10;rlqtVrvdjo4bGT7Qd/eDBs/m5ma9Xl9bWxO+Wl9ft1gs5JGa1YpTWG1DHkUK3UuH4Wtraw6HAx8w&#10;IEMJOgstGip0XNvGxsbGxobEd9frdXQuW4f8LtLPEtbW1kiHG2gVgvQIjLtVEW7DR154wXL9+low&#10;2NixA/hAr90bcDo2pLfb7XYHj81mIwF4F1sx3AhrLslkFIH+lkTiBOxYZJhA362M6Db82rWxv/zL&#10;kVzunY98ZPXeey033GDhgTZnqOXu2+FwjI2NjY6OjoyMkJlZocI7/8sPutuo4aTRgMYmNDZgYx3q&#10;K1/+jRuEbwTHrbjfV7/61X6ZODwcPHjQaBMQDvTdyghOdmNjg7hay9tvT/z3/z525szKoUPEg3f8&#10;3gdd3uFwjI6Ojo2NjY2N2Ww2YTEyAIBjvHsNGlYaAACbm7BZB4sFGpsOh0P/zvv27euVXcPIhQsX&#10;jDYBaYK+WwHaca+vrzvqdeEr6/XrxIMLMTjx4B2vEnE4HCMjI8R3k2kTynePAUDl3090p1XDiDBn&#10;sr6+/gt/XIPNTbIikICTJMgQg75bGXpNyAjluwnW69d3nD49/uUv0zE4+apdf2Gz2ex2u81mczgc&#10;5J9mDVYHANjteI5awD2NtNrAarPZbEabgyD9oH9+wSzvtgmhHInm1tbW1F6D7DgGp7+yWq3kvW0B&#10;yndbAQCdkTbkfG1sbIDFBhZ80otsF3ruuwWXbSLxPDroXllZGZfF3TRCDP7ORz6yFgy2G4NblBC+&#10;1FkJwveSBbsL2Sb01ncLnnpzc9P2D/8w/sUv2ljWMoxqHrQHl8fgCNI2l08dfhSePP3wbqMNQQaT&#10;Hr6bQ6+9tfz9399w/Li9UhlKxy1APLhzdnbkL/5i8623BCGkAb/P0ObyqcO7eA6fusxt4v4DOBvf&#10;tWtX/Kxx9pkOuvfkHxFEH72Ku+lZ442NjR1f/GKPDjSA0E8y14LBxuQkWUpotF2dcPnU4XteuO/c&#10;8undAABn47vuOQznTn+I+jpSOXZuGYNDBOkzvY27ieNeXV21f/vbvTvQYEKeZN7wu78L3/veFl+m&#10;N46zXzgOx54UPPOBxLlj8MJLl8knzq/jXX2XaN7gUHH45VOHD8fj/Bd4f4MI9HC+m37it3rrreOX&#10;L/fuWAPIxvj4mx/60Oq999qdTptJJaQvv1bZe9+R3dSW3Xe4Ly6+BnsAXnj0HkDH3SEXj9+z63jz&#10;495jAGfj91z62PLyASAz3ac+9KRQuLLn3PLyboCz8V2ReGA5caDv9iIDSE98N50jhvjub+3fv2fb&#10;+O710dFv+3xvfPCDI7fcMmG3j66vAyV3Z7R1XeIi3HfMffzRUx9C790Be481f/Uunzr8KMDl1yrw&#10;zDO7nuFLPPga7OEL3/chUvRA4EH4o9cuw4Hd/bQVGVB6qyPYaDSI7/4hw1y8//433v3uzaFed7Hq&#10;cPztz/3ci7/xG/+4b981gNXV1Xq9Tt4cMaVS4O473BeFKRIAIJH4njsAYO99H3o4ce6+F+7B2/hu&#10;sffYuWUBDK6RFvR2zoRe3P393bsv3XLL9evXV1ZWBGXOgY1DhRnqjY2Nu6rVf9XqpmHFbv+b3bvL&#10;brf1xhsn7HY7tcLEzOH2gSPH/uieZnB9Nn7PcTh2bje8RL7e/fCTxw7fc/gUTp1smd13uC9GvnD2&#10;YS2ffXbxmb33ndvdL5OQwaaHvlttabPsDZTBRY/O1Ird/sptt/3N7t0b4+NjIyPjWu/amI/dD58+&#10;B4eFydkH08unDwBcpr9PXyKLT9B9b4kDiXPHDt+zaxf5tPfYueZ8tzA5/mAaV/QgPL3y3cRnkYxT&#10;IyMjo6Oj4+Pjm5ubdrt9dXWViPMNZjQqvE9EJnzW19fV3koXvHZ9bGxkZGRibIw0c2JiYseOHRMT&#10;E0Reym63k94w5bQJwO6HTy8/LNt0WvhwILG83GeTzI2o96iPso4+fRrg8inR5DiC8PTEdwvKqESp&#10;w+FwEMdtsVhGRkZWV1fJ2kEY4DkT8qB1bW1tdXVVrga1YrcXf/qnS7t21cfGHA7HxOjoyMjI+Pj4&#10;2NjYxMTExMQE8eCCKrfNZkPtfwRBukhv50ysVitJGEg+OhwOktmkIUstOFCQae7Nzc133nlnZWWF&#10;loQWYu310dGRkRHitcf4iHtsbIz8HRsbGxkZGRkZcTgcdDoFdN9Ie0iCdATh6eGcCQAQVabR0VES&#10;fY+NjZGnlLTjHkwPvr6+vrGxMTo6+vbbbxNJ6FWH4+Ltt1+8/fa1kRG73b6DirWFiJtkUSAum4hx&#10;kzRmAEBuO4xuFoIgQ0JvtahI6N1oNEg2L7vdLjjuwXTZwP+W1Ov1er1OPlomJ//+F3/xfzHM2xbL&#10;CMCY1Up+h2gkXpu0l9BxWgbCrtT1LrZuGGnA5iZsDLNODoLI6e2ciTDx3cz9OMBem0DME7LWNhqN&#10;737gAz/+8Y8dq6s71tctFovdbqdnSIjXJulvhHzBEq+t0WRTiOIOMA3Njy3AJF6Ieem5fjc91Uv+&#10;H2Q/RXtSi8VSr9fJPE+j0RgdHa3X62QGn8yWjI6OkqeRirF2u+G2sBJc2KX2ez/Zm1YOD/RN0jvv&#10;vHPt2rW3335b576YNhcxNf3Im0OvcR5kx02gLRwZGSELTogf39zctNls5CHk6OioYqwN4va2PARZ&#10;ckMgEbqQugFpiZA0h7y/KiSGRpChp9+5EM3yvI5M0wuLZGw2G5nwERJLksV/W4y1AeBffPKTvWoD&#10;giDDC+axlSLM0ZNF2SQQdjgcJMQjT1zJkm1JrA3m+WVCEMTsoO9WQIigidcWgm6ybIaE2CQpcGex&#10;9uBPHA0H2M/IEPP/A9gUXNd56BzRAAAAAElFTkSuQmCCUEsDBBQABgAIAAAAIQDkpX2x4QAAAAoB&#10;AAAPAAAAZHJzL2Rvd25yZXYueG1sTI/BSsNAEIbvgu+wjODN7m5Dq8ZsSinqqQhtBfE2TaZJaHY3&#10;ZLdJ+vaOJz0Nw3z88/3ZarKtGKgPjXcG9EyBIFf4snGVgc/D28MTiBDRldh6RwauFGCV395kmJZ+&#10;dDsa9rESHOJCigbqGLtUylDUZDHMfEeObyffW4y89pUsexw53LZyrtRSWmwcf6ixo01NxXl/sQbe&#10;RxzXiX4dtufT5vp9WHx8bTUZc383rV9ARJriHwy/+qwOOTsd/cWVQbQGEv2oGTUw1zwZeE70EsTR&#10;wCJRCmSeyf8V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LSAwGkDAAAuCAAADgAAAAAAAAAAAAAAAAA6AgAAZHJzL2Uyb0RvYy54bWxQSwECLQAKAAAAAAAA&#10;ACEAdRcvVsJaAADCWgAAFAAAAAAAAAAAAAAAAADPBQAAZHJzL21lZGlhL2ltYWdlMS5wbmdQSwEC&#10;LQAUAAYACAAAACEA5KV9seEAAAAKAQAADwAAAAAAAAAAAAAAAADDYAAAZHJzL2Rvd25yZXYueG1s&#10;UEsBAi0AFAAGAAgAAAAhAKomDr68AAAAIQEAABkAAAAAAAAAAAAAAAAA0WEAAGRycy9fcmVscy9l&#10;Mm9Eb2MueG1sLnJlbHNQSwUGAAAAAAYABgB8AQAAxGIAAAAA&#10;">
                <v:shape id="Picture 96" o:spid="_x0000_s1027" type="#_x0000_t75" style="position:absolute;left:3176;top:297;width:6135;height: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kFwgAAANsAAAAPAAAAZHJzL2Rvd25yZXYueG1sRE/basJA&#10;EH0X/IdlBN/qxtqqRFcpQqRoqXgBX4fsmASzszG7avx7t1DwbQ7nOtN5Y0pxo9oVlhX0exEI4tTq&#10;gjMFh33yNgbhPLLG0jIpeJCD+azdmmKs7Z23dNv5TIQQdjEqyL2vYildmpNB17MVceBOtjboA6wz&#10;qWu8h3BTyvcoGkqDBYeGHCta5JSed1ejYLBc/ZhidCwvv9lHtd6MEt7KRKlup/magPDU+Jf43/2t&#10;w/xP+PslHCBnTwAAAP//AwBQSwECLQAUAAYACAAAACEA2+H2y+4AAACFAQAAEwAAAAAAAAAAAAAA&#10;AAAAAAAAW0NvbnRlbnRfVHlwZXNdLnhtbFBLAQItABQABgAIAAAAIQBa9CxbvwAAABUBAAALAAAA&#10;AAAAAAAAAAAAAB8BAABfcmVscy8ucmVsc1BLAQItABQABgAIAAAAIQAOPUkFwgAAANsAAAAPAAAA&#10;AAAAAAAAAAAAAAcCAABkcnMvZG93bnJldi54bWxQSwUGAAAAAAMAAwC3AAAA9gIAAAAA&#10;">
                  <v:imagedata r:id="rId82" o:title=""/>
                </v:shape>
                <v:rect id="Rectangle 97" o:spid="_x0000_s1028" style="position:absolute;left:3174;top:213;width:6140;height:5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HFvwAAANsAAAAPAAAAZHJzL2Rvd25yZXYueG1sRE9Li8Iw&#10;EL4L+x/CLOzNpvag0jWKCAs97fq8zzZjW2wmJYm2/nsjCN7m43vOYjWYVtzI+caygkmSgiAurW64&#10;UnA8/IznIHxA1thaJgV38rBafowWmGvb845u+1CJGMI+RwV1CF0upS9rMugT2xFH7mydwRChq6R2&#10;2Mdw08osTafSYMOxocaONjWVl/3VKPjdZsU/bWaz7PrX68K40/y8bpX6+hzW3yACDeEtfrkLHedP&#10;4flLPEAuHwAAAP//AwBQSwECLQAUAAYACAAAACEA2+H2y+4AAACFAQAAEwAAAAAAAAAAAAAAAAAA&#10;AAAAW0NvbnRlbnRfVHlwZXNdLnhtbFBLAQItABQABgAIAAAAIQBa9CxbvwAAABUBAAALAAAAAAAA&#10;AAAAAAAAAB8BAABfcmVscy8ucmVsc1BLAQItABQABgAIAAAAIQDf45HFvwAAANsAAAAPAAAAAAAA&#10;AAAAAAAAAAcCAABkcnMvZG93bnJldi54bWxQSwUGAAAAAAMAAwC3AAAA8wIAAAAA&#10;" filled="f" strokeweight=".25pt"/>
                <w10:wrap type="topAndBottom" anchorx="page"/>
              </v:group>
            </w:pict>
          </mc:Fallback>
        </mc:AlternateContent>
      </w:r>
    </w:p>
    <w:p w14:paraId="620748EF" w14:textId="77777777" w:rsidR="00C541B3" w:rsidRPr="009249D9" w:rsidRDefault="00C541B3" w:rsidP="009249D9">
      <w:pPr>
        <w:spacing w:before="120" w:after="0" w:line="240" w:lineRule="auto"/>
        <w:rPr>
          <w:rFonts w:ascii="Times New Roman" w:hAnsi="Times New Roman" w:cs="Times New Roman"/>
          <w:sz w:val="28"/>
          <w:szCs w:val="28"/>
        </w:rPr>
      </w:pPr>
    </w:p>
    <w:p w14:paraId="4C85E8B1"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B5: Chọn Done để hoàn thành</w:t>
      </w:r>
    </w:p>
    <w:p w14:paraId="483CAF68" w14:textId="048880C6"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noProof/>
          <w:sz w:val="28"/>
          <w:szCs w:val="28"/>
        </w:rPr>
        <mc:AlternateContent>
          <mc:Choice Requires="wpg">
            <w:drawing>
              <wp:anchor distT="0" distB="0" distL="0" distR="0" simplePos="0" relativeHeight="251684864" behindDoc="1" locked="0" layoutInCell="1" allowOverlap="1" wp14:anchorId="02FC8E1C" wp14:editId="5CCF9407">
                <wp:simplePos x="0" y="0"/>
                <wp:positionH relativeFrom="page">
                  <wp:posOffset>1959610</wp:posOffset>
                </wp:positionH>
                <wp:positionV relativeFrom="paragraph">
                  <wp:posOffset>186690</wp:posOffset>
                </wp:positionV>
                <wp:extent cx="4126865" cy="2474595"/>
                <wp:effectExtent l="6985" t="9525" r="9525" b="1143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6865" cy="2474595"/>
                          <a:chOff x="3086" y="294"/>
                          <a:chExt cx="6499" cy="3897"/>
                        </a:xfrm>
                      </wpg:grpSpPr>
                      <pic:pic xmlns:pic="http://schemas.openxmlformats.org/drawingml/2006/picture">
                        <pic:nvPicPr>
                          <pic:cNvPr id="12" name="Picture 9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091" y="297"/>
                            <a:ext cx="6487" cy="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100"/>
                        <wps:cNvSpPr>
                          <a:spLocks noChangeArrowheads="1"/>
                        </wps:cNvSpPr>
                        <wps:spPr bwMode="auto">
                          <a:xfrm>
                            <a:off x="3089" y="296"/>
                            <a:ext cx="6494" cy="3892"/>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45C15C7" id="Group 11" o:spid="_x0000_s1026" style="position:absolute;margin-left:154.3pt;margin-top:14.7pt;width:324.95pt;height:194.85pt;z-index:-251631616;mso-wrap-distance-left:0;mso-wrap-distance-right:0;mso-position-horizontal-relative:page" coordorigin="3086,294" coordsize="6499,3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53aeagMAAC8IAAAOAAAAZHJzL2Uyb0RvYy54bWysVeFu2zYQ/j9g70Dw&#10;fyPbkW1ZiF0USRsU6LZgXR+ApiiJqERyJG0le/p+JCXXToq1K2bAwh2PPH539x3v5vVj35GjsE5q&#10;taXzqxklQnFdSdVs6ae/3r0qKHGeqYp1WoktfRKOvt79+svNYEqx0K3uKmEJnChXDmZLW+9NmWWO&#10;t6Jn7koboWCste2Zh2qbrLJsgPe+yxaz2SobtK2M1Vw4h9W7ZKS76L+uBfd/1LUTnnRbCmw+fm38&#10;7sM3292wsrHMtJKPMNhPoOiZVLj05OqOeUYOVr5w1UtutdO1v+K6z3RdSy5iDIhmPnsWzb3VBxNj&#10;acqhMac0IbXP8vTTbvnvxwdLZIXazSlRrEeN4rUEOpIzmKbEnntrPpoHmyKE+EHzzw7m7Lk96E3a&#10;TPbDb7qCP3bwOibnsbZ9cIGwyWOswdOpBuLRE47FfL5YFaslJRy2Rb7Ol5tlqhJvUcpw7npWrCgJ&#10;5k0+md6Ox1f5ZpPOXhebdbBmrEz3Rqwjtt2NkbzEf8wppBc5/T73cMofrKCjk/6HfPTMfj6YVyi/&#10;YV7uZSf9U6QyUhRAqeOD5CHVQTkrz2IqD8zhVoJAEd60K51hIaZYHKL0bctUI944gy5AfXF+WrJW&#10;D61glQvLIUeXXqJ6gWPfSfNOdl2oXpDHiNFIz4j4jaQlkt9pfuiF8qlrregQvFaulcZRYkvR7wVI&#10;aN9XERArneV/AjfAQfZWeN4GsQaIcR2FPRki4q8gQzgOfP0uBa9nG+QlUimShZUTD1d5sZ6IVBQX&#10;REKSrfP3QvckCEANoJHg7PjBBciANm0JoJUOuYuhdOpiARvDSoQfAI8i8IfWw5PoplRDe5Hs/9T1&#10;H1tmBFAGt2e0up5oFbIKvnSCzGfxXRw3Tn3vUtP/C4kuDgTlB0tQoGNjCVYhzeclQH/HdwC9vPgf&#10;S0AGPCLz9TLWzOlOVhO3nW32t50lRxbmRfyN915sC8W9Y65N+6IpQe+lxzjrZL+lxek0K0OvvVVV&#10;jM4z2SV5Kv6UqlSbva6ewFyrQSxMLMxWCK22/1AyYE5tqfv7wMKj071XoMRmnudhsEUlX64XUOy5&#10;ZX9uYYrD1ZZ6SpJ469MwPBgrmxY3zWNSlH6DR7uWkcwBX0IFegYFrIxSnEqQLsbeuR53fZ3zuy8A&#10;AAD//wMAUEsDBAoAAAAAAAAAIQCIAgE7dk8AAHZPAAAUAAAAZHJzL21lZGlhL2ltYWdlMS5wbmeJ&#10;UE5HDQoaCgAAAA1JSERSAAAB7gAAAbEIAgAAACutwiMAAAAGYktHRAD/AP8A/6C9p5MAAAAJcEhZ&#10;cwAADsQAAA7EAZUrDhsAACAASURBVHic7b17cGPXfef5OxcPki21jMTtOIknVgtkGwlGSWXYDjxp&#10;74wieQBGpnZXVAralHZ3gtJsSc3ZSgvjWlYWm4dWFWeQmt64qPbugNbWqJCdKa9HnAjeKtEdEmP1&#10;KDVWzSJqJtkomKGavGrF9tixO/Z1p9XdJIF79o9z3y9cgCCJS34/pQdxcZ6/c873/u65F7/LOOcE&#10;ADiGqGqfGdge0vaTd0hNOFbED7sBAIBDwiqLYTw65p/I+s2+qu1heZ5s1M8hkHIAji3MlMY9KpUr&#10;O7f9j1jAaSAaQMoBAKMJI+L7olCmbDPj06hLYdRh2CsHAAwdh7Cwkd+giDrwygEAQ4ZTBDaXjxiS&#10;+N/lZ9mzl42Dl59ln3xx0/Lp2cu0+eInrQedXH6WmViK0r+zHQpKbP/e40sAwCiDy/w9whi7evWq&#10;+/jVq1cDLm40KX/08Wde+rIum5vvvE1vvrKyaXw6lz1DU899jX/tuamABpxbvMY55/wrz7z0aYsE&#10;b7742befeebtz9pPAz6JiWjzxU9+mr7COeecX8u+463l9pMNAGBkYF7/gPC89dZb58590qHmV69e&#10;PXfuk2+99ZZfLk3K6Uz23NvvCG3cXHnlwcVFal/TP9GTs0ES7uTRx58hvSwt/8LCk2ScGwISExFd&#10;a795LntG/D313HOP9lEzAABEnbNnz7755tesai50/M03v3b27Fm/XLqUT83qYru58gplZz/2oOal&#10;X2u/+eDHpsjiCF9+ln3yxRe1PRAP3/jyl186Z4i/diYwiw9KTEREjz7+zJvlX3EUu/niJ80tl8vP&#10;sk+/RG+Wz4gNGKuHbm/kZS0XHHgAvODE8U+4fw4Wq5qH0XEypZymPvbgm+1rRHStTU/OTj36+DNv&#10;v7NJdPnLLz3zuMszfrPcflxsj7xZvnjZOHiGMcbYlx83d2IMn96p5V6JNR79Ar/25CtnLDvll589&#10;88qT2oYMffbFM1/gX3lGbNF8IcBpf7P8Wfp9zvm1RXKdGgAA2NUeZQw1D6PjZJFyfbv88pdfevBj&#10;U0RnsvTKyqa2Ue7k3OLCo1oec3vk3OI1zq8tnjM33a27M1OzT5Ip+16JLUw99zXOry2+/Wn27GVt&#10;716T/k+/9Ka289OTc4u//9wUEU099xvPhM4EAAARxJRysV1++Z23hRc+NfsktVf63iifeu73F41b&#10;nJcvlt/UNZidKb9JDuG2JfYsypD6Z7QboTzYE/dk8523+8wBAACHirGv4tg398Mi5VOzT1L502XS&#10;vPCpjz34UrmsbZT3wdRzv/Gg2NC4/OWX9AdVxPMobifcTGxw+UX94+bKK2+ey56hqY89SC/5Kj6d&#10;yZ7Tne7LX37JPK4/hLO58sqbHptEAAAwmlj3x913QT2xSDlNzT55jsybkI8+/gzRIBr46MIilX/l&#10;xReddzSnZp90b6hoiU2dfvRjbcOPf/ArX3tuiujRL1xbJN27Z89e1u6Narc9p577jWde+rTYeadn&#10;zJLPPdj+Fb2Yvj15AI4+no8N4p/DfprSfZ8zjJof1R/uX36WfTZ7LfhBeACOOUdy7e8TByfnjLG3&#10;3nrLfZ/z6tWrH//4x/0UGz/cB+DYgt/ujCJ+Yn327NkAz1vy+wIAAEBUOKobLAAAcIyAVw4AAJEH&#10;Ug4AAJEHUg4AAJEHT7AAEApu+ZeIM6a5QV3jkPiXc845IyLGhvjqnDgeNjlkuq4HfjzvMtofRDdm&#10;BrfnYJb/Or4KRGXU1ctmjCSmOeN3cdsTgPBYXlLJSbx/XvkmS31EJZLMpa6Kby3r1ZAA5lrcVoKV&#10;IjacPoCB2DbfN6394aeb+gDfYcT05IyIuOXN1Vw773NGjIiYPkl6nq/Hyfo6Vk6kTUMixhRF6adH&#10;AAAARg7slQMAQOSBlAMAQOSBlAMAQOSBlAMAQOSBlAMAQOSBlAMAQOSBlAMAQOSBlAMAQOTp/cP9&#10;GzduHEA7AAAAeHLq1KmeaULFYAlTEAAAgKET0pnGBgsAAEQeSDkAAEQeSDkAAEQeSDkAAEQeSDkA&#10;AEQeSDkAAEQeSDkAAEQeSDkAAEQeSDkAAEQeSDkAAEQeSDkAAEQeSDkAAEQeSDkAAEQeSDkAAESe&#10;oyLlcq1QqMkHn3d0aJZTqVQqlSo37cdF7w6mj+Hr2nt7Bigh2ETDbR4AB8swpdyc/XKtkDI+NMup&#10;ctNvbci1QsrAvZ4sx4JSgma52K6uK4qiLOYHKiC8eO2TzIUsdvDa92wiAEaYYUp5trWxRURE8mqD&#10;cqR/2GznMpPp+bW1+bRntpxYX4qyPteYtjhM8mqDSiVqrMq9UgJ5s03ZKW/7hiNggI4GezcRACPM&#10;MKV8ttTelImItjayCwtZ4wPNzaQtl9417TLXdZ2bnspaPsmrDZq7MJttWbTcO6XBqr1kix+vOXLm&#10;Eadnt3GpYP/CndRxJLAvtrRWR9L8W7/a1/LaP7pqd1du+dgsT1daVC86uubhwMq1gtHUZtlqBf8B&#10;stcl185XWq3KtN6zoOukABtOV1qOpJZiLRlddjWSXdpwj7j/AFtMZGu3vXx383wHHZ4EGC2GKeWT&#10;GeFCy5uUmczPZhurMlFzpW7zhVqVjVlFURRluVS/6FhuK/VcZlL7IK82aG4mnZ8teWi5LaVvyen5&#10;NeHEK8vZyqUmybXzleyydkC7ZtDztjNLiqIo61WqnBfiuLFgXAF4H/HvS0BFRopCkZa11i3mHR9d&#10;dTkKdJafX1yv5sQly3o1FzRE6fmFUn2lqdmwtODhhzs65awrPb+k1bU2n3Za2D5IXjbUy3K201rs&#10;lpFsvdou2jTTkuxCxmV/rzHSsJhobeqSd/nu5gUMOjZpwGgxTClPz8zRxhbJqw2aStNkhja2SN5s&#10;l2atsz5XvSA+Tma0xdyqTAu/52Jm3bjG15ScyKrlnikDSjZcqmKd2ptyeipL9WKq3CTKL9qXYm5u&#10;Jq11Idfa2JI324aTO11peR7xrFEzhH9FZu/0vB4fXXU5CuxZfgD5WaHlzZW6fWB8zBhcl8PCtq+8&#10;bJizdNMPS7L0zFxOO/N44Wiq5xiFL9/dvOBBB2CUGOoTLOmpbH2lubWRnc0LYd+UtzbI5T47MNxJ&#10;y9qTVxstTbiLddK13CulL3KtMN2YW7c6WflFRVGU2RWPK3efVhmOsucRX/qpKFTtjgL3Ur7Qcl8l&#10;76MvHhYO7sX+M/QaD74LAAzEcB9GzM+W2hcvtoV4p6eocf5iW/N3e5GeX1umor49u9polfQNB2XZ&#10;vsdiSxmI7mvLq40WEcm1ck0myi8q69Wcw4fUkFcbrdJsPj2Vbdk3DNxHAnBUtEVkuSHcInGas5Tm&#10;/Oiqy1FgM7Ajjrpc5C9U28ViO6Rz6Wk041TqsLAVbxtqA+ndNlGsJaM2HJ7J3IQcI7/y3c3ra9AB&#10;OFTiwy1uMkOt9txS2vhQzy6Efmggv7heLUynCtXluQZVl4wVnJ8tFS+ubs15pPTYZ9FJzy9kU9Op&#10;ChHlSiWxV0AVcYBy1fU1a8aW9Ys8EYkKUuLbXHV9bd55ZMm/I46K8ukZPavWEkrPL5mllZaVRcdH&#10;Z+2OArfKRXtHDDW3FKzX5W7ezFyuQeHOsF5Gm18opYqpeq66vpCdtlnYRt7DhssrYkg80qfNYtfM&#10;jKVlJe+drFQiyvSs0auT1mSlZSVP8qZ23Nk8V4EBgw7AocIURQlOcePGjVOnTh1Ma8BB0Cx732wA&#10;AIweIRV4yF45GH2aK/XSggIdB+AoASk/duQXFdy+A+CIcVRisAAAwDEGUg4AAJHnQKU8AvHmQjcx&#10;An0BABwbhi3lZigRjx+vpKf0iFu2MIeHEc7C1oBUKiB2ow+2viAkJADgUBmmlMu1QsoMJaIsk+sn&#10;1/qvxoksv6NbpuKhCJTjh3z9hgY0+mKKOkJCAgAOh2FK+WqDquvmj5u1kB02R9Wq5Ua62VJrY8sR&#10;c84du87qnNpi+NkjCZoR7MrlguFvh3D+He5zr9iElr7kDz0kJADgmDNMKW+0eseDnsw4f2ku1y5q&#10;YQ7NmHNNV2w8r6B6lhh1HiH6RLDD5VK9eJ6WvAIxGsG5PNS1V2xCe18OOSQkAODYM9S9ck+VSc+v&#10;KeYWQ3pmTts50JV0ujGn/fLQiDnnjl3nGVTPesQdok+EB5nM5Iw/nK31j5TUMzahvS+HHBISAHDs&#10;Ge5bhDy2BJwI/duyKGkYbdra8IwMpdEzRN8A9IhNaOmLPGIhIQEAx49hSvmFKlWmrZH8jV1v6yZ0&#10;eirb2tgMLMgdu857u8FCQIi+AegZm1A2021s0ciFhAQAHDOG+uqJ+bX1aruobz8XyTsgdn62VG80&#10;AkvKL+oFTVeyy4t5ovziclbfkam44qnOL+hfnt/IDsMrNxug3ecUAQK1DaEl4zrCuPU5maEW6eI9&#10;maFWiPsGztoKtab9HRTiBLbllRKPJAIALBxKZMRmObUyO3Ag/73lHjaj1RoAwBEjpAIfyg/3zaf3&#10;wmP+9qhIyyOknIP0BQAAhgvilQMAwOgyyl45AACAYQIpBwCAyAMpBwCAyAMpBwCAyAMpBwCAyAMp&#10;BwCAyAMpBwCAyAMpBwCAyDNCUi7XCqlys1ke6Qgjo9hIz3fO6b+OHVrwrUi9zPQQh+mgqx5goPvN&#10;EqmhP7YMU8qdb+Hpc/jFG3ImM7nsVNr1WiAvHC/VFH/v87SzNXJ0aZaLbRGld68xDgaz52G/79Qx&#10;TI43UPVu9h5m0cHOkAEGOnSWQ1HwASoNn+WgVOJQGCGvnMx3VzTLRvxx86U94ej3FZ39E4HX+Mib&#10;bTrUc80IvO/UGCZrNHtFWc5Wpnuv4r3NooObIQMM9KHPjaEzwGDtv0ocPPsu5c5XYrpekWmSX1yb&#10;T6fn1xbzROZs01/a4y7ofEW8paFQa5p/l8u+79J0+WYBbfHF1kgDM9iX/U2jesR2zxeN+r+A1OtV&#10;pf7dcUb9bZanKy3jLUgBb0zt/QZUi5EvbRDRqq9JHRY87PedmsPUvFShqiUs8eJ6lRqrsqXvpjkc&#10;s8jbYs42O23gniEBdnZkdpfveenpHmhhT++mWk3rnBu2km1Z+hx67+rItjRqHn2xF2Nd1HI/68iW&#10;Wu+A48J+wPGNCvss5c5XYrrememdLT9bqhdttnRnTM8vVXO56rqirM3nzb8vZLQczndput4O6vW6&#10;zgE7WSiS/r6Ixbz7xaT+Lxr1Oe71qtJe3bFYb3Fds4ayXs0FvTG15xtQ0zbDerTBdzRH5X2n8mY7&#10;Z38JiHHFIPouai+Wm47OEpG3xextDjmLvO3sZcAAmzixDPTa1CXfplq9Dvvc8GinkaX/ofeozr40&#10;Ztyj47CedVFv9Tld9UWzXBIvX3QtooHGN8j+o8U+S7njlZjud2b65BOvXzPfvxY6o4njXZrut4N6&#10;va5zEGT7+yLcLyYl/xeN+h33eFVpr+70tENfDQsuymiD/6BE4H2nhsTnZ0vkFanY22L2NoecRZ52&#10;9jSg2yZhCG5qePyyhBl6d17H0nATYL3BpqtcKxTb2kWYexE5E4cY3+iw3xssrldiBrwc2Tv3ckk3&#10;cR8Z3Xi8HdTrdZ2jwH68qnSfCBiUEXnfaXrKuSsj9uv776sPe5tFe5zVh8hwWj7cNSic/LX5dKQW&#10;0ZDYr9c0y6uNVnYq7XglJrnememJXCsYw6rdKPPJaF3GwUvafXHufl2neI7MaIPn327SM3NkaZv7&#10;xaQ9eutFz1eVWhQq7OtMB26Yn2H9BkVjRN53mr9QpYq5+dMsT1fI0YzmSt3w0K2dDWMx75e+hqOH&#10;AXUsN5B9B3qwwe1Z8oBDbySzLw13jZ7WE2n675EQcvOs4rmI+h1f6rX8R4b4EMtaXJ8rTKcq4kOu&#10;ur6WJyKqaIdy1fW1dJrWq4XpVMpM43VpnJ6Za9sSpYkW3RnT8wulVDFVz1XX1+b1v0slooy7SKL8&#10;4vJKytI8Eq/rrFjqGHBjLD2/ZLattKxYmlpaVvIkB7+U2qO8hazW0lyp5ONQmN3xT+PKMkDD0gGG&#10;zXsMiuXryQy12nNL5vtO69mFvt53WphOFarLcw2qLlnfd1q8uLo155HSZ58lPb+2TubELC0ra3ki&#10;WWzRVPRj82mPzoawmHsW9YHLgEserTcmV+BA9z+4PUvua+jdLXfUQVRaVpw1eljPsqj761HzUqVF&#10;VEzVRfpFj0U0wPhGh2P5FiG8jxPItcJ5WjpyT6SBo0dIBR6mVz7iNMupYl38WVpWoOMAgKPDsfTK&#10;AQAgIuDdngAAcFyAlAMAQOSBlAMAQOSBlAMAQOSBlAMAQOSBlAMAQOSBlAMAQOSBlAMAQOSBlAMA&#10;QOSBlAMAQOSBlAMAQOSBlAMAQOSBlAMAQOSBlAMAQOSBlAMAQOSBlAMAQOSBlAMAQOSBlAMAQOSB&#10;lAMAQOSBlAMAQOTZTylvllOpVCqVKjf3sZL+kGuFQk0W/w2T8mBaFZKB7TlAX0Zw7Kzs9+jsd/kj&#10;bt6eBNhn6KYbuMCILvNBGaaUF1LW+dksF9vVdUVRlMX8MEoPb/T9GB5rmXKtkDI+NMupctOvRrmm&#10;2ySVSjlSyLWC5VhQSr2ifu05uB30utar7YsDLQbj4BFaKoPg3f2hLo1g+x8YUT+5Rp9hSvnaejWX&#10;q66L+Slvtik7lR5e6en5tbX5IZbXZ+1T2dbGFhERyasNypH+YbOdy0wGtC0n1qyirM81pi1OmLza&#10;oFKJGqtyr5SkVzRcewZg1LV3mx/uqI0mBzmURwZMpF7s0wZLszxdaVG9aHMx5VrBuKJslsUXpjda&#10;bpLL+bWehy17I7Wyzf83yyjUZJJr5yutVmU6lRLJg1xde07bkelKy5Y0P1tqb8pERFsb2YWFrPGB&#10;5mbS/m0zSU9lrTWvNmjuwmy2ZdFy75Qe9vQyWq3sqNNih0sbRLTqaJi77+66jOos5QdY26Pqclm3&#10;TLlcELVrBfRqhn2Y9OxOw7qyu0fcmSSgRvfoO0xta5JrrJ2JPY3Tz1Bar9W8G9/L/jU5RBccdfla&#10;0n91DDzZvBXAYxEFLLHAKRSqJQETLDrsk5TnFzUPXVHMc2l6fqFUXxG7Lyv10sJ8ulmermSXFUVR&#10;1qvtYkgTtiobs4qiKMpyqX6xJsu181oZynJ2Y4vS80ta1Wvz6fT8mvB0leVs5ZKj/GZ5emPBcITP&#10;12Qy26OsV3P21JMZ4ULLm5SZzM9mG6syUXOlbvOvHG2z1bZSz2UmtQ/yaoPmZtL52ZKHlttSuu05&#10;dcltNK1e6/W6xQ4XMq6GufvuVZdhBKP8QGt7V62V0M4sKcpyqV48T0thmuEY9HZmSW+/OVE8sjtH&#10;3NnggBrdox84Pz1M6kjsaZzwQ+nZHkfje9l/fitEF0RdvSwZtDoGnmxeFg5YRN5m959C4RN7T7Ao&#10;cbBPsORnhZY3V+ql2TzJm+1c9UKeiCg9M5fTZL4XehaazORI+LD1YqrcJMovuvYejZNwsU6aI218&#10;tdk2fM/pSqu1sWVpj5v0zBxtbJG82qCpNE1maGOL5M12adaa3tE2ImpVpkUVFzPrxmrTlJzIquWe&#10;Kd14Gs2/2d4Nc/c9MLeZPdjaQSXMzaSJJjM544++miFyEVF+tkTtTWN3y53dMeKOBgfU6B794Pnp&#10;Nmm/kzl4KD3b09eohe9CGEsGrg4b4SdbsAWMRTRY4X0ldkywCO7KH/DDiELLNSUfVpmLiqIosyue&#10;l5DTjbl1by+byLI9rSi9b0Glp7L1lebWRnY2L4R9U97aIIf77FPFejVnmTfyaqOlCXexTrqWe6Xc&#10;R/rqu4m/tQ+0GT7ZPUbc1eA91nhgbG203Af3r/G9LTm8wofS4MEKj8ro989BP1eev1BtF4ttcbJM&#10;T2Vb2raHvNpoCXm33F30mMpu5Fq5JhPlF5X1ak4/nRpqqJ9sPUqz1G45oumqV+352VL74sW2EO/0&#10;FDXOX2zr5/IepOfXlqmob6GuNlqlZX06Ldv3WGwpPYvyMpoffmcFd99DEmztMFX3bobtCSEnzZV6&#10;bm5m0j+7Y8QdDSb/jrtHvy9T+yUOsENw+e7dN79RC7B/yC6EsWSP1THQZOvLwv0WPlhiMcHS9lt7&#10;UWCoDyNOi1sfgf1Pz8zlzIuZxfVquygud7LLi3lKzy9pB1LnN7KhfIH0FGk7E9ONuaX5tLYnX0yl&#10;CqszC1ntO6/SzNr1uyD5xWUtg2ftkxlqkd72yQy1Wn08iKDVVqg1VxtkuVAVK3bLK6W3mrmM5msZ&#10;3Q6XNgIK8bld5Femv7WtZQRV3bMZWxutnPMUaew+FWnZ3H1yZU/PO0fc2eCAjrtHP7Sp/RJ7Gic4&#10;i1d79NuMXo0Ptn9tMlwXQlgyeHUMONn6snC4lg+W2HuCRQmmKEpwihs3bpw6dWpoFTbLPfaCwTGn&#10;WU6tzNqufeVa4TwtHec547YJGCKjPcFCKnD8AJpipblSLy0oo2kyMArIm+3S7OJht2IkaJZTxbr4&#10;s7SsQMdBEAfulQMAAAhNSAVGOC0AAIg8kHIAAIg8kHIAAIg8kHIAAIg8kHIAAIg8kHIAAIg8kHIA&#10;AIg8kHIAAIg8kHIAAIg8kHIAAIg8kHIAAIg8kHIAAIg8kHIAAIg8kHIAAIg8kHIAAIg8kHIAAIg8&#10;kHIAAIg8kHIAAIg8kHIAAIg8kHIAAIg8kHIAAIg8kHIAAIg8kHIAAIg8+ynlcq1QqMn7WMHwiFBT&#10;D4xmOZVKpVKpcjP6tQxAX1NipHpxYJP56K0a0aOe/QqZ7GAZppQXUgaHPaVDWrnfwXCntx6Ra4WU&#10;8aFZTpWbfuXLNYut3CVajgWlHNJa8i6kWS62q+uKoiiL+T1WEICllsmDWxhWow5ep2m3g7HVqDJi&#10;ijYg0e/FUL3ynJjPirJMxYjbJSzpqWxrY4uIiOTVBuVI/7DZzmUm0/Nra/Npz4yGrdbnGtOWM5+8&#10;2qBSiRqrcq+URBRQ/h6RN9uUndqXog+8FkedtcJ0Y04zqbKcrUwPOFUN4x9GL0aI/ZuEB0n0e7E/&#10;Gyz52ZIucERWL0hbNRa3yHVEHHBlMYsq1Gplu/NvJhYH5Nr5SqtVmRaZ/YqyJru0QUSrZUcpjkba&#10;izW72t6UiYi2NrILC1njA83NpC0XYs42G6SnstY2rTZo7sJstmXRcu+UhjVkP2sNYCuNZnm60qJ6&#10;US+zVtbTu2vyNW/AmIqqLbUUymWjGeVywUxvDEW56R4Rs4M+bfOgealC1SVj0eYX16vUWPUfI7MR&#10;RM2ytWTN+NZeGF965XJ033E95xy4ctma2p3Y0XdjiyeVKq8S9Z7MoVecV17n18bVScpSqaNAbwsH&#10;ZvFm77b1ml2BXnlvC3jW7prA+8q+SLlcu1jPZSa1T83y9MaC4Veer8lE6fk10yu61CS5dr6SXdYO&#10;bGx5ZTFpVTZmRdJS/aK2lkTm9Wq7WG4SpeeXqrlcdV1R1ua3/IuyJLuQcRXraqStWPP8PZkRLrS8&#10;SZnJ/Gy2sSoTNVfqNj/NVbhJc8ViK3m1QXMz6fxsyUPLbSlt5rZbb2BbGQ3OL65rB5X1ak4rZDHv&#10;MS7+I+Uxpo6qLbWsLS4azVicFRc68mojW6KVJhFtbVBm0mNEjA56ts1zam62c3MzVu/LuK7yHqP0&#10;/EKpvtLU7F9acHlu1l4YX7pzubsfSKudWdIb45fa7LtcKxRpWbPN4oxHX/ay4jzM7mVZWxvyXgU6&#10;WxUiiwd7s60+3O7ZFZQpyAKu2geqYu8MVcpblelUKpVKTTfm1o1pLW+2Df9uutISy8Y4jxXr1N6U&#10;01NZqhdTYn0v5j2zGOSqF8SO5GQmJ8rXj6Rn5nLaIOsEFxVQrLuRPvnSM3O0sUXyaoOm0jSZoY0t&#10;kjfbpVnrtqm7cN1WqYsZi62EkovLGl3LPVPaWmC33sC26mkZtzEDzOse07BVaxc6WxvZ2QuZ9kqT&#10;5M22ODG6RySgbWG6FmAra3PqK02hG7Oh98Idufq1vHG+yc+WqL3p2Rmz76sN0v/268teVlyYheBo&#10;g2eBztkYIosne7Kt/+wKIMACHrUPVMWe2Z+9cofiGMfF2de6W7lezRER5RcVRVFmV4yLFEeWobSq&#10;r6I8GulDeipbX2lubWRn80LYN+UQJ2HT5zWnrLzaaGnCXayTruVeKe24rLd/uI3pa97BWzWZoY2t&#10;5ko7M5memWvrtu05ImEGOj3l3LsSdzWCmiOUoz8lHzTX/rCXFRd+ITgYYN2FzbIn23rPrgD6t0Df&#10;VQyD/X+uPD2VbbkuSnSnQ15ttIhIrpVrMlF+UVmv5tqb5JUlRPnyaqNlDK4QPs/arQT56fZG+qbP&#10;z5baFy+2hR6kp6hx/mLbfhHv3/j5tWUq6htqq41WSb/eVJbteyy2lHYc1gu4hxdsq96tdRkzwLz+&#10;Y2qr2orejPTMHF0UNkzPzNHKin5i9ByRgJZYt1U18heqVDEv3pvl6Qr1Gqz8hWq7WGzbHd+e2HJ5&#10;Wt5yw9zZHYPmSj03NzMZmDg9M0e91steVlyA2f3a0HPdhc1ieyzMYC+29Z1dAYSbeEbtg1SxZ+L7&#10;XgPlF9erhelUSnzKVdfX5heyqelUhYhypVKOiNJTVBEHKFddX0unyZXFf7FZyy8tK+JSZ36hlCqm&#10;6rnq+lpAUUayUokoYys17Wqko1j7dnmrPbeUNj7UswuhL6e05heqy3MNqi4ZapGfLRUvrm7NeaR0&#10;mMNpvd6V+dqqxz18j6F0H0l7t8o6pnrVVmzNmKIWCYOmp6jeyKynichrRALb5tmZ9PzaOhW0lhGV&#10;lpW1PFHwMyzpmblcg8KdnX1yuS2fX9IPeHSnpduOSsvKfJooKDGl55fMvpeqVff3g684z4Xg1Vtb&#10;G5YV53As9Z9lbT5NWxutnL60rFn3YNu01+wKcoDCTzxjTXlO4P2FKYoSnOLGjRunTp3a94YAMLI0&#10;y743Koaei4jkWuE8LUX82bjh0CynVmY99loGtm0ECanAB+CVAxBtmiv10oLSr2oMlgtYkTfbpdlF&#10;93HY1g28QtppugAAIABJREFUcgAAGF1CKjDCaQEAQOSBlB8s0Q/1AAAYQQ5JyvdP0ay/mh1KFYcl&#10;vpET/cg1GIAjxNG97ZmeX1s77Dbshai3HwBwgAw1yK0rhI1PeBy/cFfu37/4Rdsxw9bYA/RYShZR&#10;mdxpPEPthAm5FdBUS/yjclNL5BfGyNKzIBtZoiZ5lewTcckrtpTx0Whzs+wZf8q/FyFCI9kMFSos&#10;EgBgeOzvqyd8wjw5wl35hcJxR9txpXQG6LFHyBIEhLLSCIjjE7Kpevyj5VK9eJ6WAmJyWXu2Np8O&#10;EULIp2SPiEu22FKOED9mDCI9dIVnwCPPusKERrIYambVN7wXAGB/2E8pDwjzZBAQCscdbced0i8E&#10;kpWeaULG8QmO2iN+2juZyRl/aLlcgXhalenpjQXxs4cwVfuV7I64ZI0t5WqqHoOImivt6oW8T8Aj&#10;r7rChEayEmbcAQBDZV9vex5gmKc9MsToXVY8A/HkqstWp36fqnaTv1BtrzSpuWIEiAlfdX+NjM64&#10;A3BUGG6QW3sIm+AwT65wV84oS/7RdnzjMdmbEbadIUNuhW+AFa9APJPza9p7lsJEHeqJEXHJwLup&#10;6Zm59kpZV/LwVYdPqUcwdo67R1grAMAwGeYTLEvVti2ETUCYJ+9wV44oSwHRdkrLSp7kTY9GBETI&#10;cpWqB8cJjMQUqqk++AfiyS8ur6SmCxQY7SsYR8QluWYr3qup6Zm5dmVD/8Gzq9ceAY/cpfmnNA1V&#10;zTrGHbc+Adhn8MP9aIKISwAcD/DDfQAAOC4c3Z8IHW3wAyIAgAV45QAAEHkg5QAAEHkg5QAAEHkg&#10;5QAAEHkg5QAAEHkg5QAAEHkg5QAAEHkg5QAAEHkg5QAAEHkg5QAAEHkg5QAAEHkg5QAAEHkg5QAA&#10;EHkg5QAAEHkg5QAAEHkg5QAAEHkg5QAAEHkg5QAAEHkg5QAAEHkg5QAAEHkg5QAAEHkg5QAAEHn2&#10;U8rlWqFQk/exgghyhG2y964NVkJArr4KPMJDA/aDEZsww5TyQsqg3BxiucF4GtQ46P7WekSuFVLG&#10;h2Y5VW76DY9cs/TOXaLlWFDKSDFiM7UPht7yPZ4SIj3l9mhMR/boTqqRZ6heea66riiKoijLVDyw&#10;AUvPr63Np8Mc1L6ayrY2toiISF5tUI70D5vtXGYyIKPRu/W5xrTlXCWvNqhUosaq3CslOJ5EesoF&#10;NA+MEvuzwZKfLelzl8jqNWgCb3EjXEcMb9rTy5BrBdPltzk1thzaQbl2vtJqVaZtpeRnS+1NmYho&#10;ayO7sJA1PtDcTFpklGuFQq1W9rnESE9lrS1abdDchdlsy7KwvFMarDpKNpteboqPhXK5ID5r37lS&#10;usyiZzESu41sc9+C7ewwnaOF9oTaV9OVluOI2R2jLqNp2sB5G9lVXVBfjHrdLb+0EWhtb3fDVZef&#10;KTyn7uhNOfeScRvBrL3c9F5K3sPq2+CeBDYgaFqanWmWU46Vb59vjr9NC5ipnWMd2CmPSejVlaDF&#10;sp/si5TLtYv1XGZS+9QsT28sGC7D+ZpMlJ5fUzT/PVu51CS5dr6SXdYObGx5ZdFIzy+U6ivCQs2V&#10;emk2r1dpL0FPvVTN5arrimJ1LCYzwp+RNykzmZ/NNlZlouZKPTtlcT5alY1ZUVypftE+G5orlt7J&#10;qw2am0nnZ0seC8uW0q/kZnlaa/p6tV0Uo99qZ5YUZblUL56nJWtKH7MYWUSxxXLTbWRLRcp6Necz&#10;NKahTdNtebTQHFx3mfbEuk8qrzayJVppEtHWBmUmfY3sYZAQffFq+YWMl7X9bajld9TlMIU9u3Pi&#10;jd6U81gyXkbQal/Mey8lz1nq32Arrcq0LoH6eTewAcHT0uhMc6VeWphPezXMF7lWKNKyNryLefdY&#10;B3XKIzG5laev9gyToUq5PmbTjbl1YyLLm22qF42BFN66ceIq1qm9KaenslQvpspNovziYt4zi05+&#10;VhvL5kq7ekFTcnKUENjM9MwcbWyRvNqgqTRNZmhji+TNtnFaICKinF72ZCZn713qYsbSO7GsxIWI&#10;vrA8U/qVLG+29SPpmbmc6FtubiZNNJnJGX/4WdIsdm4mrRuI2puyy8iWiihgaNx4ttD1lX9izSfd&#10;2sjOXsi0V5okb7aFhrmN7Fddz7744bZ2zy476nKYwpE93MQ73CnnXDKeRjBq9+yR9yz1Gj6vIdA2&#10;f4zzbnADgsdI74x2VgqYnG7k1QY5pqtrrAM65Tkx3NoVvj1DZX/2yh2TyTqWymJerhWmG3PrVpcq&#10;v6goijK7YlyVOLJYS8tfqLZXmtRcaevi5VlCAOmpbH2lubWRnc2LVbYp635iz96tV3OWuSWvNlra&#10;KirWSV9YXimHQ4BZHGy5jLy10XInC1/gHpjM0MZWc6WdmUzPzLUNy4fGY8LsgeAu96zLmT3cxDvc&#10;KedeMkFG6GcpDUzwKAQ2b7ZUX2laL8kHpa955Zv4QMwVgv1/rjw9lW2ZlyMaugsprzZaRCTXyjWZ&#10;KL+orFdz7U3yymIpcWauvVK2K7mjBOt09pjc+dlS++LFtlhJ6SlqnL9oKy2oO/Nry1TU93xXG62S&#10;fr2mLNsveG0pAwo0OyuvNloB89PTkm6aK/Xc3Myky8juC/KeBQrTBbQwPWVs2Gq1eCVOz8zRRWHh&#10;9MwcrawEaphndY6+uOv1bHlg4b446vIxhYZj4sl+tR/ulLMvmWAjeC6lkLPUti8f0KPABvQao/yF&#10;artY1C7JPRtmuclsmxvpmTmyl+w51n54JvbXrh7LedjE97+K/OJ6tTCdSolPuer62vxCNjWdqhBR&#10;rlTKEVF6iiriAOWq62vpNLmyWCd9emauXdlYUCzHHCVMrja04/MLpVQxVXeUMZmhVntuKW18qGcX&#10;Qt+l1zpUqC7PNai6ZIxVfrZUvLi6NeeR0mOfxdM+pWUlT/JmiJQus7T0/lNpWZlPEzmNTPnF5ZWU&#10;nohy1R4FWk3naKG1SXqZZi3uxOkpapEwd3qK6o3MeprId2/VXUI+oC/6EQtGy0slokwfNhR5nXX5&#10;mUJkd0xdIhrFKWdfMi4jLFkt4LmUws/SPvrj3YDeYzQzl2vQjLsv2mxZ0g+45kZ6fsksubSseIy1&#10;H54Tg4K1y7FY9hemKEpwihs3bpw6depgWgMGRK4VztNS+IfGmuXUyuy+bagAsJ80y953oY4oIRX4&#10;ALxyMCo0y6liXfx5oP4CAEOkuVIv2S7JARG8cgAAGGVCKjDCaQEAQOQZGSkf2eAMB9ww/cdo+L0/&#10;ACA8IyPlI84BCXqzXGyLR2pD3ZIctThNI3s+7ouD7EVA3DcA+gFSHo6DCSokb7bJ9lvuHoxanCaE&#10;XhoYmA7sjaEGuXVEdHLHtXEEzbGGtlklckU+Gjzq1mBhd5zNs5enJbaF4/GPCmTdJAnMYtIsT1da&#10;4ifLojGu1rraNmJxmtyhzdy+/KCjEGLoLXau9So2TByxctk7yJT/WLung8sO1sngrKvfqFU9bGLt&#10;cv9BtUC0GG4MFmdEJ680RtAce2ibGY9ANoNH3Ro47I7ZPE8c4XgCogIZvQiRRSO/uK5FYlLWpi75&#10;Ri+ytW3E4jQZ33gFHiLyjsoUZhR6D71rOgUVGy6OmBmNazHv2SmHYV2BqFxZHJPBXpefffyGL8xy&#10;MNrfb1At74EBo8twY7DYIzp5/nTaDJrjCm3jDmSzh6hbA4bdCQ7S5GhzcFQgLX5TiCweFQVGL7Iw&#10;WnGazPb7RKQaeBR6Dr17OgUUG3IUHC3pGXrJHYjKGQWsVyP7iloVZjlY2t9fUC0QNUZ4r3yPUbeG&#10;GHYngAHCUQ03gtWoxWmiYUe/0mvqZ+hD0G/2UJ2yN3Jf7OBfHfXqVH9BtUDE2B8pNyI6+cW1Ia/Q&#10;Nm72FHVrD2F3/HC0OUxspgGy+LXWm1GK02TgF6Vo4FHoOfTu6RQ098LFEXPQM/SSOxCVMwqY15y3&#10;1tXHuPe9HPoLqkWhY2OB0WCoP9x3RXTyj2tDztA21ar7+z1G3dpD2B0/nOF4AqMChcvi/dxCH9GL&#10;RilOk9Zj/yhFg45CiKF32Dmw2HBxxKzRuII65dPIfHpqxZHFNRnyjrr6iVrV0yau2dhHUC0QNYb5&#10;w/1CodZHRKcD4JiF3QEAHD0QTgthdwAAxwWE0wIAgNEF4bQAAOC4ACkHAIDIAykHAIDIAykHAIDI&#10;AykHAIDIAykHAIDIAykHAIDIAykHAIDIAykHAIDIAykHAIDIAykHAIDIAykHAIDIAykHAIDIAykH&#10;AIDIAykHAIDIAykHAIDIAykHAIDIAykHAIDIAykHAIDIAykHAIDIAykHAIDIAykHAIDIEw+T6MaN&#10;G/vdDgAAAAPDFEU57DYAAADYE9hgAQCAyAMpBwCAyAMpBwCAyAMpBwCAyAMpBwCAyAMpBwCAyAMp&#10;BwCAyAMpBwCAyAMpBwCAyAMpBwCAyAMpBwCAyAMpBwCAyAMpBwCAyBMqyK3BV7/61X1qxzHkU5/6&#10;lOMIzDtEYN59BebdV9zm7Ul/Uk5EH//4x/vNAty89dZbnsdh3qEA8+4rMO++4mfeYLDBAgAAkQdS&#10;DgAAkQdSDgAAkQdSDgAAkedoSfn1l5944uXrfh/DZAGewEoHCawN+mdkpPz6y0/cb4CJPAxsinD9&#10;5SeeePnK3jQCErMHrBMcVgzFAJ7ZMWZkpJyIzj7/xnvvvffee++98dhrD1WuHHZzIs/pRx6j116/&#10;TkRE119/jR575OGnX3316dODF7i37MeY6y8/8dBrj2nT+7165oWHIEpguIySlBucfiBj/G06M9rk&#10;t3g3+nIwDj30wlVXYa9XtNTaycFVoHbwiUrlCXvKyGPR8nev0WOPnDb8GocRbMdF76+//ITLDKZb&#10;dEU36v2VK96lvWw3u9PqnqNwZLnyhRfo+c8ZZ8GHq288T6+9ft00VOUKeU1jX8MelRk6GKZZdLvp&#10;i7dyRfsuaLGT93oPEpYozNuRlPIra188e+YBIqIrlYeu/arhqn/m5etEp59+1XRuvnCF6ErloRcy&#10;dZHm+bOOoq6+cK0gEj/1xc+/fN2rQD3lxpnP6SlLR2SpnH4gc/Xau0R0Ze2LmQdO64ddRtDTXX/9&#10;tcxTtHaFiN69RmII3Fx/+YkS1bVBqD7sZVKH2a+//Bl9iOqZa+8GjMKR5Pq7G2cfe+S05YgxMJqh&#10;qg97TOMAw1YfPoRuHAZXX3jIEFPtDGca6o3nN7SVKhZv/akvlj5Dnwux2MljvYcQlpGet33/2nMf&#10;ufrCQ/e/QER09vk3xIX89Xc36ItfvP+Leoqn3iU6ff3lJwy35eyZ69dp4+zzn/Ob2meff1Z89cCZ&#10;s94FntFT6ovt4cJT9Pl3r9PDp4fXtcPi4cJTpbUr1Qfe3XiqUCW6TkSeRni68NTn371OdC1TePbM&#10;579whR54d8Oi/Tauv/4aWQzuaVKH2U8/kKEXSvdT/b3qw9UqXX/58+5hHWKvI4RhqOvvOqdxsGGP&#10;CYYUENH1l5/4jM1Qpx957OwLa1eePaMv3jNnz57R/iAf9TBLdq136iUswQUeNqMk5WLYrr/8xEPX&#10;TBtZx5LMTcdXT+tDO1gtlgI/v5c2jzoPF576/LtXXn8tU3jVethhBKLrZ2jt3SvXNs48e/qRxza+&#10;cOVdyhSeDltJb5M+XH3vvSpdqdx/f4meqr9xxt2Ao8zpBzJXP//69afNDl9/d+PsmWd7Zjxec3Uf&#10;CD/N3n35iZJdWN69dtXw8wYo8MAZvQ2W00+/WqeS2L86/UDm6gtfcGx26KfT66+/dlVLo20Ia0eC&#10;Cvcq0MGVtS86LoejzMOFzAulFzIFi3fhZYTTjzxGn//8xmOPnKbTjzxGa2u+2yt0+pHHyJI9jEmv&#10;v1x5+TrRw9X33nj+7Ma7FCLLkeLhZ5+nF8zr8SuVh14gxxRzT+Mwhj2GWMxy/fXXrj5V8L1KCWlA&#10;sd4fcAnLw4Wn9BHpr8BDYpS8coOHq288/8RD9z/x/Buvir/uF8fPPv/Gq0//auZ+sQ9z9qmnzorU&#10;9TVxSD/Su2izwM/p3xjbO/RU/b0RPfEOwsOFp4js891lhFefPn36AbpKj33uNBGdfoC++NqZN077&#10;lXj66c+Z2Z+qv+drUjPHA2TdPDt9mtwN2FMnR53TT7/6Bj2hTzB6qv7eqw/r+10a7mnsP1ePNVaz&#10;PFV/72G6/m6IlK5p5lrvAcIisvco8LBhiqKET/3Vr371aAY/u/7yE5+hzx3gwLz11lueYUKPpnkP&#10;HJh3X4m8eftd71cq968VDuxms6d5ezKSXjkAABw2Vyr3l7R7nE/V3xv1282QciISP3457DYAAA6G&#10;cOtd3KyPCqN32xMAAECfQMoBACDy9L3BMtjLikBIYN59BebdV2DeQ6S/J1gAAACMINhgAQCAyAMp&#10;BwCAyAMpBwCAyAMpBwCAyAMpBwCAyAMpBwCAyAMpBwCAyAMpBwCAyAMpBwCAyAMpBwCAyAMpBwCA&#10;yAMpBwCAyNM7MuKNGzcOoB0AAAA8OXXqVM80oYLchikIAADA0AnpTGODBQAAIg+kHAAAIg+kHAAA&#10;Ig+kHAAAIg+kHAAAIg+kHAAAIg+kHAAAIg+kHAAAIg+kHAAAIg+kHAAAIg+kHAAAIg+kHAAAIg+k&#10;HAAAIg+kHAAAIg+kHAAAIg+kHAAAIg+kHAAAIg+kHAAAIg+kHAAAIg+kHAAAIg+kHAAAIg+kHAAA&#10;Ig+kHAAAIg+kHAAAIg+kHAAAIg+kHAAAIg+kHAAAIg+kHAAAIg+kHAAAIg+kHAAAIg+kHAAAIg+k&#10;HAAAIg+kHAAAIg+kHAAAIg+kHAAAIg+kHAAAIg+kHAAAIg+kHAAAIg+kHAAAIg+kHAAAIg+k/Ngg&#10;1wopP8rNAQttlveUvQ+M5h9EZf1jNYTeVPFJfFOoySHLsFEoW/PpCUwTBGU5uLEBIwCk/NiQnl9T&#10;FEVRlktERKVlxfJp9GleqrSIctV1ZTG/L+XvUfcmMzkiam/KRPJqo0VkfNpsExFlp9Ihq9BHRllf&#10;LlGrXjlviHlzpS7+qK80Q2YBxwZIOYgQ2an0PpWcX1QUZQ+nifRUlohajVWZtjYolyPzU4uISrP5&#10;vqtI52dLRNTa2BKfDSV3a7lfFnB8gJQDIqoXHZfnTftuTKEmu67l7df+JDfLhVQqVSg3bUdFOeUm&#10;WRxfLaleTFN2OMUik2VLQq4VinWtneWmWZm7BGuDBT4l2woweldu+nbTmsFeg8AQ0eZKvdUSbnlr&#10;Y0s45bnMJPWuwoEstDuXmRQdWakT5arryyXy1XJHFnCMgJQDIqJcdXl9fb1qXJ7ntd0YRVGWSzlq&#10;Vc7XNr1Sagc3a4XpYp1Ky+tri3mr45yeXyiRUB6hMqXZydr5Yr1Fueq6Ioop9twPSM+vGdtCi3mS&#10;A0ooLa8riqKszQe671u1i/UW5arL68slsvbOzyDNsl6joqxXc15lii2WerFYJ6JStVrK5XLtlUuN&#10;FlFubsajOU6baxin1elinXKl5SXRFaHkczOa412/aDGadxbRIHBMgJQDIiotzOfT6fSMsfjlZq1c&#10;EG5osd4KSklEVK9UWkS5uQt5t2LpylO4WCei0mxe23FYmE9Tev5CNUfUaqw6lTSQgBJKsx5NcDM5&#10;lc0RtSrF8xepury+vjY/ZU/g6OaqOA0tBJ0g0jNzhk1ymZmZDLVarXq9RT77Qp6WJGPjW3jfrfrK&#10;FhGRXLtYJ6JWZTqVEhcorcaqHJhFbwkc9OMBpBy42aqdL1bqrexygBNqJZcr5YRz6+FeazsPLX3L&#10;eCTIL64pyvpydS7brhSnp1Pllb2XKbbLiYTzbFH2gXqdzi+aWyniTqq4KNCHxKrlHlnAMQNSDtxs&#10;brSIKJeZTJPc1J/HCCC7sLi2Xs1RqzLt8YCG0HIiylUv5I2NiIs1meSaeC5lbkY4xe1NmYjkrY3g&#10;6gJK8MNR8mo5lUqlplemZi7MlXr1joimRI0rNZmIfJtndDQ7lbYo+8COsXZBs9LUlNzYphGnCbeW&#10;W7KQ9shSj50mcGSAlAM3M4tig3w6lZouVnoqORERpeeXqjmietH9BHX+QjVHhhSl59f00qcr+tZu&#10;/oJRY2ravqXjVZVHCX6JPUsWHaR6cVor4MJsYI2T80vLpRzVK9OuHSdbMrFZomm3puzeG+Wh0J5w&#10;dG+4a1peueS6mLA8FInnyo8VTFGU4BQ3btw4derUwbQGHEnkWmG60spV14+Eiyh6o92BBWC/CanA&#10;8QNoCjjGaMJHuWqA5zz6NGuFi5WW7o3nStUl6DgYKeCVAwDA6BJSgbFXDgAAkQdSDgAAkQdSDgAA&#10;kQdSDgAAkQdSDgAAkQdSDgAAkQdSDgAAkQdSDgAAkQdSDgAAkQdSDgAAkQdSDgAAkQdSDgAAkQdS&#10;DgAAkQdSDgAAkQdSDgAAkQdSDgAAkQdSDgAAkQdSDgAAkQdSDgAAkQdSDgAAkQdSDgAAkQdSDgAA&#10;kQdSDgAAkQdSDgAAkQdSDgAAkQdSDgAAkQdSDgAAkQdSDgAAkQdSDgAAkQdSDgAAkQdSDgAAkQdS&#10;DgAAkQdSDgAAkQdSDgAAkQdSDgAAkQdSDgAAkQdSDgAAkQdSDgAAkQdSDgAAkQdSDgAAkQdSDgAA&#10;kQdSDgAAkSceJtGNGzf2ux0AAAAGhimKcthtAAAAsCewwQIAAJEHUg4AAJEHUg4AAJEHUg4AAJEn&#10;1BMsAFjhnB92E44mjLHDbgKIKpByEAoh3+7/gqEgRNz9XwBCAikHveGcC+FWVTX15JOH3ZyjjPLK&#10;K5IkMcY451BzEB5IOeiB0HFV57Cbc8TpdDqSJMViMfjmoC9w2xOEQuj47u7uYTfkiLO7uytMjf0r&#10;0BfwykEPDJd8d3f37t27xvE//p3fsW4CwH8Mj1WmhQ1/7td/XXy8e/cu5zyZTBKRJEnYZgEhgZSD&#10;3nDOu93u7u7u9va2cfDmzZtCaLAV0C/GfWPxh9V029vbkiTF43HoOOiLuLjBctjNACMK11G7u53d&#10;3Z2dHeOrTqdDxCWJdaQTnfjYvcom/dD9bPumtH2rG59Q4+N6QiFGnDhn4g/xr6Mi/zYwsxAiIkPc&#10;xLTlxIm4fpgRE4dELZwRE0dVUpmeRvzPyK6lsRTLg5oTBCOn8hrXLESMGGOdO7HuXT52Uk3eq/71&#10;ezfvuz/R7SS65rXO9s5OIpHodLtMkmLWEgDwh3MOr/zI4neGHsDR45x3u7yrqlYp393ZkSSJ4rEE&#10;uzvW2WE/fmb35q1Y4h5p7GSMsZheC9f/xyyfbIWHaoKu56IcZqo4CVHWRJQxJjRaS2AKITfKYObJ&#10;hThZDpu9DdWkgLa6LGwcSI4T8a6qdnZ3Yj/6wAnlB91ut2OpcHdnZ3dsbExVSd972VtbwLGAMQYp&#10;P5oYl/DJ116j99/ffewxfs89RDTAU25c3whwPL4Si8cTiUQyET8hdcZo+xP//B3p3lPblOQkUfcu&#10;qTtEugvO9+hbOjJzy3/1EwRzJ3Ok9yyKiA3sggfDzP9br0OkMYolGe0maUe9+Zd/9A/vu81id3jC&#10;yKZyk/1oFjiqQMqPIOauiKryW7cm/s2/GfvKV+784i9uf/rT7ORJpkP9eOicmEPNE4nExPh4cmxs&#10;PBFLxmgnyePxe+mb/x/9+M8wKSnxmP47Iq6fPJhDcMPLu/DFORETfjRXhULqx409GLM/TPuKiy0T&#10;iUmmNpoeOtellkhTdR7Ysn5OgUzf+OFc21/iXJXixIh/6z91fvynu2MfSJz8YHy7k9jpGLnEsyuG&#10;jnPOCY45CET4Z5DyI4ih491uV4gve//9E3/wB+OXL9999FFD0Pu6scYZ48SsiROJRHJsbGJiYmz8&#10;hJQcp7G7ncSJa7/3X9/63ndJkohJnIttZ05Cj7R/JEM7mcXv9HS8jW8s+sqJOOMqI86JcdL2oMme&#10;nrSdaeKcc1KJOGMxru+OGwm1M4t+6aDtzTg3530b6TSRPR03knOVOCeuahWp3Xt/6L/MXPo2Je6T&#10;Tp5KsFsqvxVYMAC9gZQfNYyfZXa73U6n0+mYHp90+7YQdOGhqydPih8WhvHQGefMvhORSMSTyeTY&#10;2Nj4xHg8OUbxMYonGWPJ8bGYxGJMEjrOTc9SV3OzTPLZKre1hBtpNS9a02CJ1BhXOZOISbudbqer&#10;xiSWkMju/muXBRKTRFlanWYSziwbNtp/9rgdZGg46U0gzjgnzrucOl2VSYyS49TZnRifUHd31G7S&#10;zAwfHPSDMWEg5UcQ8Rh4p9PZ3t5OWKRcIN2+fc+rr0784R9aPfTej4dz555yLBZLxGPxmJSIx+Px&#10;OEkxJsU7uzuxWDwuUVLSPF17JmZzeTn18nRFKqZtrBBTGeMsxlmMMynBd5PUJWLEpDtE3S5Pxmgs&#10;Zmy5GH9wTlwyfg3HraWS4UJrzXP3cwA8LjE0539XJc5i3U6XSTEuxeLxWCIe34nF9lojOJZYVyuk&#10;fGiMwn0q69bKzs7Ozs6O3+8zHR460z108a2XoHMi226MJEmSJMUkKR6TYjFJ7L7EYnFiFJOIScR1&#10;79Znu9dmLubhnzPrV4wxThRjhkarYvtb5YxzFotJJ04kJCYeLRQXEIybxXLGLfch9Q1sY+9GJCHt&#10;2UTObV94tWlAuKSyRIy4FJekWFdiMUmymh2A8DimDaR8r9juUI1A1EDDJRc/zhwP/Km91UO/++ij&#10;0n33+Xro4t6dBcYY03fPJSJinBFJkkQsToy4xDg3b0ty0qWUO910+1E/EdU2WBiRxMS+c5eT1KFY&#10;l/Nul5LJ+IlEfJdTR+WMqxJ1jQsCbYPa7JV1e1wXfP3hcrG1T0zssLuaGebRSY/+mVsuTKIYJ05M&#10;YtSlUFtbALhxzxlI+Z4whFtV1dhf/MXEl74Uk2UWtUAlAR667ZzU46FwFuyzBj4xaNzS9M2tnTMY&#10;j0mqqpLKpXu//eX8J/7JOtE9J0++f3v7f/ji13/zzH9Ifvjn1F3Gd2M8pqqSmiApzqSO1JVUtaPy&#10;bpd/UTNUAAAO/klEQVTiEosx1h3jalLl2zHaiUvdO0y9q8bH1MQ4iVsC1o0hZ4MD+uhtIKaVpV1Q&#10;hNtVAiAI9++EIeWDY9xgVFVVevvtk7/924fdoj1heOhC0KX77pMkiQKvMGzPmZjbzboTam6aOBTf&#10;r0Dml4Lp+94SUyXGOWOcYvL7f3XnYy/+29d/+f6OcvIbyw/9gw9f+INv/Z8/yndVtrsT44ldNaHG&#10;SBon6a60K3G10+W7uzwWk6SY1I11uydU6kp0V2KdHbarqLH7OvGEpBJTSbI2mdsaEYjlPoDLaIxs&#10;WzyHvxkHoo91SwCREQfEquPdbnfiS1867BYNByHoqQsXkv/6X6s3bzoec3Zj3iQ0XG7mSOCmt1Nq&#10;e7pQlMo4I845UztMVSXOpJO8Gz9xV4p1pa704Z/51O+vPH/tn9X+X+r8zdfqv/T3Pzz5sZ8+87d/&#10;89Xuf7j7zr/4rx79l7/7mz/5Uz8z+ZM/9eDSn//o7omxnTd+q/jRMz+f/QeTD55b/tMJZeJDCfVE&#10;gqtxzuOcS5aHHMVjN3070nbdZ7p5+i8IgFBAygfHuMG4vb0d/+Y3D7s5w0RsuZz8tV+jb387zI8P&#10;OZHudNqVyvp4iPuLQOzPiovLSSKVeIdxlXGS7uXd2MTdWLzLVOmb3zn9wN/+u9NvtN+/9e9//Zn/&#10;5e9evPH1jT/96j9+53/6p8kbyfd3//w3v/cLf7zx57f/8//93/7u//bZa7cbv/HfpX793/3H1r/7&#10;w5uvnf/S//5/fX/iQwk+EedqnKtxziXOmfbspXmh0LcEO714bnHMzSLhnoOhgA2WwRFS3ul0dnZ2&#10;tn/kRyauXz/sFg2N7sTEzU996u6jj8Y+8AEWIna26XIyIs6Yj0DZf8AfsNPizqjt3BOpJKkkxZnE&#10;WJex27Ht27uxRFylCfa9r3/3R7rqd/74ex/6X5/5xa+f+rEP3nrikdPn/tWf/Y9/J/Zzv1382eQP&#10;J7//g3vG07fi937j+9fU/+OXHnw1Sbd36Ad0/y99/273O5zd00lI+g+XnNv6Q/Gl7ZcwAAwRSPkg&#10;WF+sI6T8G3//7585ElK+Ozb2zVzu+7/wC2Mf/OBEPD7W6Rg75r0FnVnk2S7U3LLJYP9ZpGdy19ck&#10;nhNkxDijDpMYxRh1Gd2J77zfkT6QVGmC/fXXdyZ/6n7+Efn0n9z3N6e+e/PuWCe2fTKu3rmPqz8Y&#10;/4mPfvdvvpu4Z+w+il3fVdRzv7f6Ly9Mdd65O/7Be6Rb90rfeH/n3vd374kRlxiPkSr5/BS1v5ue&#10;zONb14P22HQBQwAbLHuCcy6k/Lvp9NXHH//+hz6kRvbBsu1E4k9/+qe/8su//B8//vFbRNvb27u7&#10;u51OR5y0gvPqEWZ7bERY74zq/zBiIW4oEuPiB6ckEYsRxSQ1xj74wJ2xb33ox34szvl927/zmYd+&#10;+0P//a999Kf4T//R8outb93gN/7T6to3n/iHn+ISkaqqNzl1uJRM3fs3P/6TPzn9R//8/1mVf+jU&#10;x35k+70b31DH1R+eYOMnYjQW4wnGJUbORy9D0J/Kh/oOgLDAKx8cR9ijvzp9+toP//Dt27fv3r3b&#10;7Xa73S4d0gPmxu52t9s9t7X193pdLtyNx//k9Ol2JsNOnrw3kYj3/0IyoWLGb+bDPyitnwK49XFv&#10;/UdB+k/ouTWtRBRjPEY8Pta9Hdt88RM//OI9LPa++rO/u/adf/Tgzp2bj/9e6/Z/k8t9Kpn63u6j&#10;y19/4M7bb3A+wbs3OecqS/I7uzvdh3/j3//Zk//Fz3z4me3dWOzev/dP/tW/KP1EfOInYhNdTiqn&#10;Lqeu9ssis3e2rnrC3dcWjLTfImnPuBu/PtI+wyMHQyLufmpKQ4sshInmi59gWUMPHiJhQmXdjcdb&#10;H/nInz7wQHdiYjyZHNd/seKRkbmcZ258QYyrRLxDUlflpHZjEo9ZHFvOLcby/k2n/aFF7k6p+fBq&#10;V+1wlaQuMfadib/z+jc633n/u6mdnbGTH/7W37wzET/5Pk28n/jZf/uNWzGuxLZPyjt/nUr/o9de&#10;6caULrvv/ps/+Y9ryx++977v/SD1C1/6xj9l3Ts/dDK59Z/jk/fu7u7e6ezc5oyJxorLVf2JcEtT&#10;A09wnByRCixnIS1Uo9rlTMQmI+KS2hWm8ysQyw/0RKytOHlvUzp29jCjnAi9E+/uElGlJiYmVFWN&#10;x+Pb29siJOEhuuRiE7/T6cR84nsYIt4ZH08mkxNjY+Pj4xMTEydOnLjnnntOnDgxPj6eSCTi8bim&#10;7EzymgZMu9HJVeLUJdblnLrdGHEmcdsbGPQfVtoz2xpu+58zofZPR+3udlUW65LEUh88c8/2Nz/U&#10;4bd26Oad97on2V/usHEW/8gHpia2N2/Hxm8mu/fFkspELNnpxtn3Oh0lSacmEjfif/2DiRNn3u/+&#10;xb2de3Zv3PNjHxi7GR+j7W22e4eYxKQYSVJMkhxN830Yx47XSUlccWiRGlWVcSmmckbEJd5hWsRE&#10;724DEIwznJbzHhX27wIxXuAgSVIsFkskEkLHGWPJZHJ7e1s8pEiHscFibK2IV3HG4849NCHi6/ff&#10;3xkfTyQSE8nk+Pi40HEh5eKPsbGxZDIpsnPOGZPc0sKFE0/EqEtEnKSx8RM77++qxDp6METtqRYi&#10;t5S72+7zWZdyJhHFYkz7xXuH2Psq7UqMxijOkqwTi6sSUXeXxW6xE7ssrjLGVU5c7XLaZUmVVFV9&#10;n1iXxxLEKEFxHkvsMEnlqrqzQ5yxWFKE52VMsgbjDW97y++JLD1gZjBeVVIlriYmJohuE+cSdRn1&#10;uA8BQDBikbn3yrnzE3wDH4SUJxIJLSY4Y4lEYnd3d3d3V3vtwyF55WKn/u7du9vb24mE+Yaau/H4&#10;H/+tv/Unp0/vjo0lk8kJEaJW1/FxC8lkMplMJhIJ8fiKqqrEjF0HvSIiXWS5vkvAxiYmdu/c5Ix1&#10;SRIOg/Dpuf5jeM/HVERxesgWs3TLU92SkHImqZIUY5wzUjucdlXiMaI4i3Mp3kkyTox1dyi+zWJc&#10;1MaJqarK2a40RqRy9f0ukzrxJPFEkjgxdUfixFXa6XJOFB9j4oRh7CZZH6Cx/9/b+N5nK8ZFmcSI&#10;dZjUGR+fIGLEVUmEMrdbo+fdYwAETP/5HFlfPcH8vHFt/w9Ty4YWEkSSiGhsbEz45uPj40JGrTp+&#10;wIJuuOS3b9++c+dOMpkkou1E4upHP3r1ox/dTiQSicQJXcQnLIgjQsTj8XgsFovFYowx0Rfm3ifm&#10;nHHinHcpdoeNEZMktvujv/pl+ugnWHdHUnd0j1wLaki2XxL1tIl2B1R/gFH8IzFSmQj/LSSQWTx3&#10;LiJ6aacE/dyh7dlLrMvFKYExTpIowRYjzLw5JN5aIXkshz6G0noSYPpOFKlSgliM/vLL8Y/8TIdJ&#10;d9h4h+0SbYcuFgATsTfAOVe7XatXzgN/swE198B4F088Hhf75oaOH1ZwRPG0+87OjhZ17957//xn&#10;f/bP0ulbREnGxhgb0xGeuBBxsZ0iRFz0Reg4GWd+rzjenHMivkNxYuNEbIJt33ngEyq7l/Ob1Lmt&#10;RwS3vtoheAq5H+U2XqTMjJuOnHNmtsZ8BIZIl3DtsRHizHwPM+eq9oCJ+M0oca750LYn17VnShjj&#10;1A1uYI/2O4/oHY+NUfze2P2fGO/cvMWk2zTeYXdU551S45/eVYJjDuecEetapBwzpm/E/UDjxGhs&#10;qhxu4HJxw1PcriSib/38z9+6dStx9+49OztCoK0744YnnkgkEolELCYCaNuCaGtPwnCViHOuWitS&#10;1W6300107sRo99vVLP/rv4qN3xebOCF1TkqdUw4pN5x0f7j/R6b/l9sOWc4P3HbMeQEgiatLY//e&#10;ozoiMxTvYF6LUbO7C9pXPJ5UY4nu7eTOLan7Qx+8/e3v7OzeVbnfdjk3r5YP+4EoMHJwYx5zKRaL&#10;68c0Ah1z4IE1urdHYNgDRNRrqHCn0xkbGztx4gTnPJlM7u7uCo9byHeAJ259mNLoi/4+B5NP/NZv&#10;HXgXjx9Yjccb4SZ6fsUtt2bi4p0vlitSd0lkeQIBeGN9EPvQ3yVk/DJzbGxMXChIktTpdLrdrni4&#10;UIh4IpEQzrjbEw98Gh2+4T7Duc3E5hPp4Cjjjj9uPW58IiLd3xZbAtpRibE4aT9IY24R0m+O6jUc&#10;ukpFgUP/ZZDYuxdPuIt7nrFYTGygx+NxoebCE08kEowxtyfuAyPydRDA8GBkhtXFkyxHFk/nL+hn&#10;fcb1se6KG/dSOBFjUpz0253c3CrUy2J6ncLJ116IaC289+8JwcEjtkrI8rik2MEXz6WI//bjiRPp&#10;Vx6SJL3+P//a7m5HbNckE4lEIplIxJnEJEk8rShmkGRuWzt/M9PXycC9Xe78bD0a4rajRwmeDRrg&#10;lMXMvW3rRiVn2pOUTF9BnLiqqt1Op7u7s7MjAt2oqiSxiYmJeyTJelLF+jqSGIvO7Rt5uefcsojM&#10;uz1aRAgRakJV48TEc1vaBov+IID+vKJlI9i4v2et0to4uGyjgBgI63M1xpaLod3CExdPUoYUCyHk&#10;jDFJijHqcFXtdrt3VbXb7XZ2hfxw4iox8cCfRFqkW9vGXT863jOl2W7HBqD3o91DqjU01pK0B9WZ&#10;sAlXibja7XY573bVTqejquImR0xiTGJMO79CxY8oho4H7MravGRDcbVHaxnpV23i1xwqMVVV46ra&#10;lRiTYhJXVVXVf2xtqU1V1W5XjcWkWCzW7Xa5yzEPaDTE/bBguiIITRczw0Cy/Co9zAiKXLGYJHbY&#10;yXhKhzFiTNUe4uPmS3K4x17MUHWc9JnNbOX6BUrv5Z73VXEI7I+yMNNFIq5yVdXPPUxiTIrFpBhJ&#10;kpSIx7WfZYnHQLV9UCyhI4v5TIG+82H8htw27PrTwMySj3OVC8dM5bFut8spzlWVxWMxSVL1/RU9&#10;6qhY9KzbVTvdjiQlhX/nnlrYSB81rI45uWYM9XPZbqSXYrFYLC5+BkX68916GuPZPm59ANyK5aHB&#10;UNX24ZXbS/XLeYAerv6MmFmluQZJN6nEYow4l5jEY8RYTJKSyWRybCyRTIq3jzLJEcsLHBGsUulY&#10;j2LZWt+payYWYeu4KnScOGeMpLjEOh3WVTuc/f/s7+n1yc7OWAAAAABJRU5ErkJgglBLAwQUAAYA&#10;CAAAACEA842QK+IAAAAKAQAADwAAAGRycy9kb3ducmV2LnhtbEyPwWrDMBBE74X+g9hCb42sJA62&#10;43UIoe0pFJoUSm6KtbFNLMlYiu38fdVTe1zmMfM230y6ZQP1rrEGQcwiYGRKqxpTIXwd314SYM5L&#10;o2RrDSHcycGmeHzIZabsaD5pOPiKhRLjMolQe99lnLuyJi3dzHZkQnaxvZY+nH3FVS/HUK5bPo+i&#10;FdeyMWGhlh3taiqvh5tGeB/luF2I12F/vezup2P88b0XhPj8NG3XwDxN/g+GX/2gDkVwOtubUY61&#10;CIsoWQUUYZ4ugQUgjZMY2BlhKVIBvMj5/xe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Z53aeagMAAC8IAAAOAAAAAAAAAAAAAAAAADoCAABkcnMvZTJvRG9j&#10;LnhtbFBLAQItAAoAAAAAAAAAIQCIAgE7dk8AAHZPAAAUAAAAAAAAAAAAAAAAANAFAABkcnMvbWVk&#10;aWEvaW1hZ2UxLnBuZ1BLAQItABQABgAIAAAAIQDzjZAr4gAAAAoBAAAPAAAAAAAAAAAAAAAAAHhV&#10;AABkcnMvZG93bnJldi54bWxQSwECLQAUAAYACAAAACEAqiYOvrwAAAAhAQAAGQAAAAAAAAAAAAAA&#10;AACHVgAAZHJzL19yZWxzL2Uyb0RvYy54bWwucmVsc1BLBQYAAAAABgAGAHwBAAB6VwAAAAA=&#10;">
                <v:shape id="Picture 99" o:spid="_x0000_s1027" type="#_x0000_t75" style="position:absolute;left:3091;top:297;width:6487;height: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uwgAAANsAAAAPAAAAZHJzL2Rvd25yZXYueG1sRE9LawIx&#10;EL4X/A9hBG81qweV1SjiA/TQQm0PHofNuFndTJYkruu/N4VCb/PxPWex6mwtWvKhcqxgNMxAEBdO&#10;V1wq+Pnev89AhIissXZMCp4UYLXsvS0w1+7BX9SeYilSCIccFZgYm1zKUBiyGIauIU7cxXmLMUFf&#10;Su3xkcJtLcdZNpEWK04NBhvaGCpup7tV4Kcfu/Ntul3Xn3GfHa+zy3FrWqUG/W49BxGpi//iP/dB&#10;p/lj+P0lHSCXLwAAAP//AwBQSwECLQAUAAYACAAAACEA2+H2y+4AAACFAQAAEwAAAAAAAAAAAAAA&#10;AAAAAAAAW0NvbnRlbnRfVHlwZXNdLnhtbFBLAQItABQABgAIAAAAIQBa9CxbvwAAABUBAAALAAAA&#10;AAAAAAAAAAAAAB8BAABfcmVscy8ucmVsc1BLAQItABQABgAIAAAAIQD/GRnuwgAAANsAAAAPAAAA&#10;AAAAAAAAAAAAAAcCAABkcnMvZG93bnJldi54bWxQSwUGAAAAAAMAAwC3AAAA9gIAAAAA&#10;">
                  <v:imagedata r:id="rId84" o:title=""/>
                </v:shape>
                <v:rect id="Rectangle 100" o:spid="_x0000_s1028" style="position:absolute;left:3089;top:296;width:6494;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JdvwAAANsAAAAPAAAAZHJzL2Rvd25yZXYueG1sRE9Ni8Iw&#10;EL0L/ocwgjdN7cIq1SgiCD2tu+56H5uxLTaTkkRb/70RhL3N433OatObRtzJ+dqygtk0AUFcWF1z&#10;qeDvdz9ZgPABWWNjmRQ8yMNmPRysMNO24x+6H0MpYgj7DBVUIbSZlL6oyKCf2pY4chfrDIYIXSm1&#10;wy6Gm0amSfIpDdYcGypsaVdRcT3ejIKv7zQ/024+T2+HTufGnRaXbaPUeNRvlyAC9eFf/HbnOs7/&#10;gNcv8QC5fgIAAP//AwBQSwECLQAUAAYACAAAACEA2+H2y+4AAACFAQAAEwAAAAAAAAAAAAAAAAAA&#10;AAAAW0NvbnRlbnRfVHlwZXNdLnhtbFBLAQItABQABgAIAAAAIQBa9CxbvwAAABUBAAALAAAAAAAA&#10;AAAAAAAAAB8BAABfcmVscy8ucmVsc1BLAQItABQABgAIAAAAIQDPlDJdvwAAANsAAAAPAAAAAAAA&#10;AAAAAAAAAAcCAABkcnMvZG93bnJldi54bWxQSwUGAAAAAAMAAwC3AAAA8wIAAAAA&#10;" filled="f" strokeweight=".25pt"/>
                <w10:wrap type="topAndBottom" anchorx="page"/>
              </v:group>
            </w:pict>
          </mc:Fallback>
        </mc:AlternateContent>
      </w:r>
    </w:p>
    <w:p w14:paraId="5B221234" w14:textId="77777777" w:rsidR="00C541B3" w:rsidRPr="009249D9" w:rsidRDefault="00C541B3" w:rsidP="009249D9">
      <w:pPr>
        <w:spacing w:before="120" w:after="0" w:line="240" w:lineRule="auto"/>
        <w:rPr>
          <w:rFonts w:ascii="Times New Roman" w:hAnsi="Times New Roman" w:cs="Times New Roman"/>
          <w:sz w:val="28"/>
          <w:szCs w:val="28"/>
        </w:rPr>
      </w:pPr>
    </w:p>
    <w:p w14:paraId="45214489"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w:t>
      </w:r>
      <w:r w:rsidRPr="009249D9">
        <w:rPr>
          <w:rFonts w:ascii="Times New Roman" w:hAnsi="Times New Roman" w:cs="Times New Roman"/>
          <w:sz w:val="28"/>
          <w:szCs w:val="28"/>
        </w:rPr>
        <w:tab/>
        <w:t>B6: Kiểm tra lại phiên bản phần mềm vừa cài đặt:</w:t>
      </w:r>
    </w:p>
    <w:p w14:paraId="284F07F9"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 Mục đích để kiểm tra phần mềm đã được cập nhật, cài đặt thành công hay chưa</w:t>
      </w:r>
    </w:p>
    <w:p w14:paraId="7AF1AAE1" w14:textId="77777777"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 Thực hiện lại B1 để kiểm tra lại phiên bản phần mềm</w:t>
      </w:r>
    </w:p>
    <w:p w14:paraId="24356842" w14:textId="77777777" w:rsidR="00C541B3" w:rsidRPr="009249D9" w:rsidRDefault="00C541B3" w:rsidP="009249D9">
      <w:pPr>
        <w:spacing w:before="120" w:after="0" w:line="240" w:lineRule="auto"/>
        <w:rPr>
          <w:rFonts w:ascii="Times New Roman" w:hAnsi="Times New Roman" w:cs="Times New Roman"/>
          <w:sz w:val="28"/>
          <w:szCs w:val="28"/>
        </w:rPr>
        <w:sectPr w:rsidR="00C541B3" w:rsidRPr="009249D9" w:rsidSect="00714949">
          <w:pgSz w:w="11920" w:h="16850"/>
          <w:pgMar w:top="1540" w:right="440" w:bottom="280" w:left="1701" w:header="720" w:footer="720" w:gutter="0"/>
          <w:cols w:space="720"/>
        </w:sectPr>
      </w:pPr>
    </w:p>
    <w:p w14:paraId="2FED82D2" w14:textId="50DCD9D9"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noProof/>
          <w:sz w:val="28"/>
          <w:szCs w:val="28"/>
        </w:rPr>
        <w:lastRenderedPageBreak/>
        <mc:AlternateContent>
          <mc:Choice Requires="wpg">
            <w:drawing>
              <wp:inline distT="0" distB="0" distL="0" distR="0" wp14:anchorId="2DE473A2" wp14:editId="226EB968">
                <wp:extent cx="5253355" cy="1731645"/>
                <wp:effectExtent l="10160" t="6350" r="3810" b="508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355" cy="1731645"/>
                          <a:chOff x="0" y="0"/>
                          <a:chExt cx="8273" cy="2727"/>
                        </a:xfrm>
                      </wpg:grpSpPr>
                      <pic:pic xmlns:pic="http://schemas.openxmlformats.org/drawingml/2006/picture">
                        <pic:nvPicPr>
                          <pic:cNvPr id="9"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 y="4"/>
                            <a:ext cx="8263" cy="2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4"/>
                        <wps:cNvSpPr>
                          <a:spLocks noChangeArrowheads="1"/>
                        </wps:cNvSpPr>
                        <wps:spPr bwMode="auto">
                          <a:xfrm>
                            <a:off x="2" y="2"/>
                            <a:ext cx="8268" cy="2722"/>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818F421" id="Group 8" o:spid="_x0000_s1026" style="width:413.65pt;height:136.35pt;mso-position-horizontal-relative:char;mso-position-vertical-relative:line" coordsize="8273,2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OiIlaAwAAGggAAA4AAABkcnMvZTJvRG9jLnhtbJxVbW/bIBD+Pmn/&#10;AfG9de0kTWfVqaZ2qybtpdrLDyAY22gYGJC43a/fHdhJ00x7aaRYBwfHc889B5dX970iW+G8NLqi&#10;+ekZJUJzU0vdVvTb17cnF5T4wHTNlNGiog/C06vVyxeXgy1FYTqjauEIBNG+HGxFuxBsmWWed6Jn&#10;/tRYocHZGNezAEPXZrVjA0TvVVacnZ1ng3G1dYYL72H2JjnpKsZvGsHDp6bxIhBVUcAW4tfF7xq/&#10;2eqSla1jtpN8hMGegaJnUsOhu1A3LDCycfIoVC+5M9404ZSbPjNNI7mIOUA2+dmTbG6d2diYS1sO&#10;rd3RBNQ+4enZYfnH7Z0jsq4oFEqzHkoUTyUXSM1g2xJW3Dr7xd65lB+Y7w3/7sGdPfXjuE2LyXr4&#10;YGoIxzbBRGruG9djCEia3McKPOwqIO4D4TC5KBaz2WJBCQdfvpzl5/NFqhHvoJBH+3j3Ztx5USxn&#10;aVuxLJa4J2NlOjLCHGGtLq3kJfxHMsE6IvPvooNdYeMEHYP0/xSjZ+77xp5A3S0Lci2VDA9Rw8AO&#10;gtLbO8mRZRzs6/Jqqgt48VAyw+SmNWkHw4xiVYg21x3TrXjtLYgfSITt05RzZugEqz1OI0OHUeLw&#10;AMVaSftWKoVlQ3vMF/rnif5+Q1nS9o3hm17okJrVCQWpG+07aT0lrhT9WoD23Ls6AmKld/wz4AZw&#10;YAcnAu/QbADEOA9l3Tki4j1ITMeDUP+qvTkloK95UtakvYvifKeg/FBBwK/z4VaYnqABgAFjFDXb&#10;vveIFlBNSxCvNkhbzELpgwlYiDMROWIdTYCO7QaXoJ9YhtERz//V5186ZgWgxLB7PeVwDaZGR0JB&#10;KkqQyMS4bOp0n9r8D+o52ICDf+K+iNwXR9zD/YNND90bfbvu3RP7HO7JUNFZvlzEYnmjZD3p2bt2&#10;fa0c2TJ8GuIv9gTI6/EyrOoN811aF10Jei8DvFxK9nB17nazEvvrja5j6QOTKtlT1SeWUlHWpn4A&#10;tToDioKqwDMKRmfcT0oGeJIq6n9sGF4z6p0GLbzK53N8w+JgvlgWMHCPPevHHqY5hKpooCSZ1yG9&#10;exvrZNvBSXkkRZvXcEM3MqoY8SVUoEscgByjFR8gsA5euMfjuGr/pK9+AQAA//8DAFBLAwQKAAAA&#10;AAAAACEAwvzRD4KMAACCjAAAFQAAAGRycy9tZWRpYS9pbWFnZTEuanBlZ//Y/+AAEEpGSUYAAQEB&#10;AGAAYAAA/9sAQwADAgIDAgIDAwMDBAMDBAUIBQUEBAUKBwcGCAwKDAwLCgsLDQ4SEA0OEQ4LCxAW&#10;EBETFBUVFQwPFxgWFBgSFBUU/9sAQwEDBAQFBAUJBQUJFA0LDRQUFBQUFBQUFBQUFBQUFBQUFBQU&#10;FBQUFBQUFBQUFBQUFBQUFBQUFBQUFBQUFBQUFBQU/8AAEQgA3AK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L/AIZl+DwwD8KfBH/hOWf/&#10;AMarlYfhv+zhLdCGPwh8Mnll+VUTStOLN/45XuLL5sRUcZH5V+TXhfwzrPiX4m6fHdazYPPa6dp0&#10;sawwSqkvmpa2duu5n+Vv9Ni3f7r1jUdb2c5UY83LG562W4XC4qfJiavJ/KfeM/w3/Zwt5zBJ4Q+G&#10;aTRNtZG0vTgy/wDjldb/AMMy/B4rn/hVPgjB/wCpcs//AI1X5j/Fnw5feGfG10smr2m663Ssi2+7&#10;ymguJbN03b/m+aydv+B1+mfx78c6/wDDb4XXWseF4LC710X2nWVnFqYb7O7XN9Bb/PsZW/5a+v8A&#10;310rWnGt7CnWrR5XUKzHC4LD1fZ4Sr7SX2ix/wAMxfB//olHgf8A8Juz/wDjVJ/wzL8Hf+iUeB//&#10;AAm7P/41XPWn7QFvf+IvBm5rPSfDuo6LrOo6w2oHZPpc1g9qksUr7tqeU0s6y7u8VdJ4Y+OXg3xV&#10;eQW9lf3lrdXDMkdvrGkXmmytsiMpbZdRRNs8vcyt91tj7fuNTPHGf8MyfB//AKJT4H/8Jyz/APjV&#10;H/DMvwd/6JR4H/8ACbs//jVbHhL4n+GvHMOjSaFqq6mmrac2qWhWKVfMtd6rvbcvyfO23a/zfe/u&#10;tjyzUP2gtd0+18GxSafZT6jc+I7vSteSKKXZa2sF59i+0Rcttbzbiyf593yu1L7XKB3f/DMnwf8A&#10;+iU+B/8AwnLP/wCNUf8ADMnwf/6JT4H/APCcs/8A41XOWXx6t7ebU9S1/WbDTNAgOvXNvbLplzLc&#10;T2elyxRT3Hmq235H835dn71ZYtn3G3ZPxL/am0O3+GviLW/BmtWMGo6RdaXHPceJdLure0gtby9j&#10;t1vdsv2fzYNnmusqSeU3lffphync/wDDMnwf/wCiU+B//Ccs/wD41R/wzJ8H/wDolPgf/wAJyz/+&#10;NVxHhj43+ILn4WeLdbuZdC8T3VnqSaV4f1rQ4JINK11p1gW2eJXll+T7RceU+yV1/dN8/VVzfH/7&#10;Q2s+Hfhl4D1iTWfCngrUtX8Qt4e1zU/EsLzadp00UV19o+X7RB/y1tdq7pfutQKMeY9J/wCGZfg/&#10;/wBEp8D/APhO2f8A8ao/4Zk+D/8A0SnwP/4Tln/8aqH4a+KfF/j74UpqUzaZpXiSWS6gt782Msun&#10;XSx3DxQ3qQeasnlSxosqp5v3XHzt96vMtJ+LvxMtJfE97qGo+FNf8NaZ4g0jw5bahpeiXWnm7up9&#10;Qt7a927r2f5Ilm8pX7yq/wDzy+c+1ykxPVP+GZfhB/0SrwT/AOE7Z/8Axqj/AIZl+D//AESnwT/4&#10;Tdn/APGq848GfHDxvfeNtJ/teTw9d+G9b8W6z4WtNL0/T54NRtfsb3ey4eVrh1lXba/P+6i2+ate&#10;t+Mfin4f8Ca3pen66+p2jajLFBBdJpN5NYrLJL5Uay3UUTQRbnZV/euv3loLMv8A4Zl+EH/RKvBP&#10;/hO2f/xqk/4Zk+D/AP0SnwP/AOE5Z/8AxqoJf2hfA622tXCateyxaTqB0i48rR7yRpbwSvE1vbqk&#10;WbmXfG3ywb243fdrktZ/ap0Hwp8Rruw1+4n0vw3/AMI5Y67BJJol+L2MS3F2kslxF5W+CBEt4t7y&#10;xJ5Rb53+dKA5Ttv+GZPg/wD9Eo8Ef+E5Z/8Axqj/AIZk+D//AESjwR/4Tln/APGql0b4maPP461f&#10;wxPr1veamt/9kt7WPTbiHyXFnFctDJO+6KSXypfNGzZ8h27f3TmqVx+0N4ItJtKT+17u7W/y8b2u&#10;lXlwsUXntAJ7h4omWCBnR9k0uyJwjMrFVyACf/hmX4Qf9Eq8E/8AhO2f/wAap3/DMvwh/wCiVeCf&#10;/Cds/wD41Vv4gfF3w/8ADGTTh4hGswi/kjiiuNP0G/v4RM8qRIjywQOkbM7qi7yu7dxXOzftD+Ef&#10;DkcMGs+Iv7S1C8vtUt7O20XQb+SaU2dx5U8SQRrLJK0W5dzL9/a0qqE+6cwcprf8Mx/B/wD6JR4I&#10;/wDCcs//AI1R/wAMx/B//olHgj/wnLP/AONVZ8X/ABSsrL4U/wDCZ+HprfWoryC3/seRH/dXkt06&#10;RWo3f3Xkli/OqOo/G7wz4V1ldA1rU7m4120iX+0J9N0O9lso5/K83ymljSWKGV1+Zbd5fNYPFjdv&#10;TcByko/Zl+D/AP0SjwR/4Tln/wDGqT/hmX4Qf9Eq8E/+E7Z//Gqu3nxb8NWkEEkd1d6kJdK/tmOP&#10;S9Oub+SSzZlVJVWCN2bduG1QNzfPj7rY4u//AGlNGXX9BvLS7jHgyfRde1XU727sbmK7s206W1SV&#10;GgZVlRk86XfE0W/5FoCPvfCdP/wzL8IP+iVeCf8AwnbP/wCNU7/hmX4Q/wDRKvBH/hO2f/xqtS++&#10;J3h7TbrULVri+ub/AE3TLfV7i10/Tbm7lNtO0qROkUSM0u5oZfkTc3ydK4a2/ag8Oar4/wDB/hjR&#10;7PVb6LxJa38y6gdGv1+xz21xFA0M8X2f90wd5fN81ovK2Lv/ANatAHRf8M0fB/8A6JR4J/8ACcs/&#10;/jVL/wAMy/CD/olXgn/wnbP/AONVhwftJ+CNJ8MeHL7WPE51CTUNJj1h9Q0nQL77Otq/S7nRUl+w&#10;wN83zXDr91/m+Rsaeo/tD+A9M8ZSeGLjWp/7XivLXT5hFpl1JBb3FysTW6y3CxGKLzfNTZvdd7ZV&#10;fmVhQBZ/4Zl+EH/RKvBP/hO2f/xqj/hmX4Qf9Eq8E/8AhO2f/wAarY8cfE/Qfh2LMazLdvc3zult&#10;ZaZp91qN3OV+ZtkFtFLKyr/E23auRWNqvx48FaJ4si8PXuqXUN+8lvFI40u7e1tJZ8fZ4bq6WLyr&#10;aV9ybYpXRvnTj51oAP8AhmT4P/8ARKfA/wD4Tln/APGqX/hmX4Qf9Eq8E/8AhO2f/wAaqgn7Snw/&#10;uteu9Ji1q5kurS6vLGWRNLvGg+1Wvm/aLVJfK8t7hUikfykYyMo3KrLS+P8A4z2Xh3ww+s6HeWup&#10;Pb6Uvie4tnhldJ9JQp5rpKMLE+xt8e/7+xvl+86gcpf/AOGZfg//ANEp8E/+E5Z//GqP+GZfg/8A&#10;9Ep8E/8AhOWf/wAar0lHV13L0an0Aeaf8My/CH/olXgj/wAJ2z/+NUf8My/CH/olXgj/AMJ2z/8A&#10;jVel5ozQB5p/wzL8If8AolXgj/wnbP8A+NUf8My/CH/olXgj/wAJ2z/+NV6ZRQB5n/wzL8If+iVe&#10;CP8AwnbP/wCNUf8ADMvwh/6JV4I/8J2z/wDjVemUUAeZ/wDDMvwh/wCiVeCP/Cds/wD41R/wzL8I&#10;f+iVeCP/AAnbP/41XplFAHmf/DMvwh/6JV4I/wDCds//AI1R/wAMy/CH/olXgj/wnbP/AONV6ZRQ&#10;B5n/AMMy/CH/AKJV4I/8J2z/APjVH/DMvwh/6JV4I/8ACds//jVemUUAeZ/8My/CH/olXgj/AMJ2&#10;z/8AjVH/AAzL8If+iVeCP/Cds/8A41XplFAHmf8AwzL8If8AolXgj/wnbP8A+NUf8My/CH/olXgj&#10;/wAJ2z/+NV6ZRQB5n/wzL8If+iVeCP8AwnbP/wCNUf8ADMvwh/6JV4I/8J2z/wDjVemUUAeZ/wDD&#10;Mvwh/wCiVeCP/Cds/wD41R/wzL8If+iVeCP/AAnbP/41XplFAHmf/DMvwh/6JV4I/wDCds//AI1R&#10;/wAMy/CH/olXgj/wnbP/AONV6ZRQB5n/AMMy/CH/AKJV4I/8J2z/APjVH/DMvwh/6JV4I/8ACds/&#10;/jVemUUAeZ/8My/CH/olXgj/AMJ2z/8AjVH/AAzL8If+iVeCP/Cds/8A41XplFAHmf8AwzL8If8A&#10;olXgj/wnbP8A+NUf8My/CH/olXgj/wAJ2z/+NV6ZRQB5n/wzL8If+iVeCP8AwnbP/wCNUf8ADMvw&#10;h/6JV4I/8J2z/wDjVemUUAeZ/wDDMvwh/wCiVeCP/Cds/wD41R/wzL8If+iVeCP/AAnbP/41XplF&#10;AHmf/DMvwh/6JV4I/wDCds//AI1R/wAMy/CH/olXgj/wnbP/AONV6ZRQB5n/AMM0fCH/AKJV4I/8&#10;J2z/APjVH/DMvwh/6JV4I/8ACds//jVemUUAeZ/8My/CH/olXgj/AMJ2z/8AjVH/AAzL8If+iVeC&#10;P/Cds/8A41XplFAHmf8AwzL8If8AolXgn/wnbP8A+NUf8My/CH/olXgn/wAJ2z/+NV6T8tHy0uYD&#10;zb/hmX4Q/wDRKvBP/hO2f/xqj/hmX4Q/9Eq8E/8AhO2f/wAar0n5aPlo5gPNv+GZfhD/ANEq8E/+&#10;E7Z//GqP+GZfhD/0SrwT/wCE7Z//ABqvSflo+WjmA82/4Zl+EP8A0SrwT/4Ttn/8ao/4Zl+EP/RK&#10;vBP/AITtn/8AGq9J+Wj5aOYDzb/hmX4Q/wDRKvBP/hO2f/xql/4Zn+EP/RKvBP8A4Ttn/wDGq9I+&#10;Wj5aOYCEglgwPGK/Mq1/Zn+KOjeJbDUPD3w51DwqixRJcXGmapa2su77P+++aK43bXlXdX6cjkc0&#10;jRqQ2e9cdah9Y+1KJj7OPtqdb+WXMfl14g/Zi+Lmua1e3epfD6+1+R2XyrrVtUtbyXYE+5uluGb7&#10;26v0R+KfgE/EfwguiLef2eV1Gw1DzTF5n/Htew3O3buX7/lbf+BV2SgALgZHapOprShSdCPK5cxn&#10;CjGGIqYiO9SXMeB+PP2V9M8ffEHXNfk8QXlho2u+HtR0TUNEt4l2+feJbxPexy/wS+VbxJtKsrbF&#10;b+9vwtM/ZD+y+BpvDv23wl4fuxewTrqfgjwcujNInlvBcLOguJVlaW3mmj3Dbs83dtr6aorpOo8z&#10;+HPwetfh14l8UaraXX2mPVpR9itPI8pLCDzZZ2hX5ju/f3FxJnC/fVf4K5zV/wBnK11bxP8AEzVG&#10;1uZI/GGmizgg+yo39k3HlKks8TfxbmhtX2n+KAV7fRsqAPANb/Zf/trwRoegDxK8R03wfq3hWS+n&#10;st73U18lukl66b1+YPbu23+LzT81afjL9nhvF2s3eonX/srT2Og2Ww2e7b/ZmpNe7/8AWf8ALXfs&#10;/wBj73zfdr2snFAOavmDm93lPCtc/Zqj8Q+Ifs9z4h1CDwP/AG1/wkA0DSnuNPlS9aF1YreQTpKs&#10;Xmt9q2j/AJa7vmx8tN0f9mGz8N+IrS50vxBfDRrfxNF4nXT9TkuNSuWuPsE1lKrXU87yur+bE/zf&#10;d2N/f+X3iigDyqw+GfiDw78Lte8H+HvFUekmQXFvoGoPp/mHRYJDiGIJ5qeaINzLFyvyLFndtO7n&#10;NC+Bviu08CaZ4O1fxR4cbw/pVxpc9jDonhq6s5UNnewXXzNLfz7t/kbc4+8+87vut7xRS+1zAeVf&#10;C34CeGfhfrGu65a6TpNz4n1nU9RvbrxDDpkUF60V1dtP9naUfO6p8q/e/wCWSfLXLfFn9md/iv8A&#10;EXTvE02saWkNr9geKHU9C+33dk1rdm43Wdw0qi18/wCRJf3bMyovzfLX0DTKYHh837P19Z6DarpH&#10;iSGy8SaZ4qv/ABTpmo3Wnm4topLyW48yCWDzUaRPKu5Yvkli/hb5cbam8RfAfUfGMPjWbV/ElodU&#10;8VeDV8KXM1lpLRQxOv2v/SEia4dtv+l/6rf/AMsvv/NXtVFBXNI8J1/9nW7vrLxU+n+K5NH1rVNX&#10;stW07VYbLfNpcsFnBZPt/e/N5sMUq/w/8fB9Ky/HX7Jek69450TxHpNr4RkSw0q10b7B4v8ACq63&#10;DFBau7W7WrefE8Ev711Ztz78J8vyV9E54ozxRzE/3TxjxR8KviHrPiHQ9Rt/H2izwaTfXt9FZ6z4&#10;Xe4TdLK32fHlXsHzW8DNErNu3bndvm27eE1L4N+NPC/xX8Hr4U1uG1kY+LNSk1i/0KW9soPt17a3&#10;C28sSXEfzfM+1/NXd5P3fvLX1HmjNQHMeQ638IJdM+A1l4L0Oc399okVlcWM16203V1Z3EV1F5v/&#10;AF1liG7/AHjXNQfs0wS/GWT4mR2XhZLjVbi01K7tfEvhWK/1axuIrdImW11CO4XyPliT+GVVfey/&#10;fr6DoqvtcwfZ5T5/f9mJ4/APibwzB4kjYaleW4smv9P8+1ttMguPNt9Klg81fPtcNLEybo96SstZ&#10;mi/sfWWl+GbXRLnWbVdPXS/Eemz22jaQlhb7NWmilf7PErt5SxeVtVfm+9X0nRTDmPm3Uv2aPFvi&#10;W31248Q+PtJv9S1PTNL0hUg8NPFp5t7O7lnMVxbteO08U4meKWLzU3r/AN81f8B/s1X/AMN7rwZd&#10;aNrulQPoE+rmezttAFvaTW2o3EU8kNvFHcD7KY/KREb978v8LV9B0UAfOGm/ss634b8P2GkaD44h&#10;sYp/Ctr4R1ya70X7Q91awebsltf9IX7LL/pVx9/z0+58vyfN0uofs9R3lj4ts4Na+ywa7rmi6vGn&#10;2Tf9lXT/ALF+5+/8+/7F9/8Ah83+LbXtKnNDHDUub3uYOb7R5p8Qfh1rPiDxP4e8WeFdds/D3iTS&#10;YLqwSXVdLfUbWe1uDE0qPEs8D7t9vEyusvG1uG3Vzeq/ATV7/wAS608fiy3tvC3iLUbPWNb0kaPu&#10;upbqBIE/cXXn4iil+ywbkeKVv9btdN/y+4UyZ1hR2pgj5h+F3wy8SK97qviTUbiy8LaJ4y17X7bQ&#10;F0WcahO7Xd75TeakuZYGSbzViWDczbPnZflaPwt8LNbk+DXi6w0yx1Mt4ylfRdMiv1W1l0TQmZ4o&#10;N8Uu1lWGKWWVYv8AWfOibU+bblePfid8R7v4x+IPD3hzxLDplnZxxyxJPBEyKPKi3fN5TN956pXP&#10;i74w2j7Z/iHosL7d2yWOJP8A2hXDHEc0uWEZSPqXw/KMIVa2Ipw5ve96T+1/26fX1tClrBHHENkU&#10;a7VXFTZ9/wBK+Nv+E4+LP/RTdD/KL/5Ho/4Tj4s/9FN0P8ov/ketfbVP+fUjL+xqX/QXT/8AApf/&#10;ACJ9lfj+lH418a/8Jz8Wv+im6H/3zF/8j0f8Jz8Wv+im6H+UX/yPS9tU/wCfUh/2LT/6C6f/AIE/&#10;/kT7IyAcA4H0pSMHNfH8PiL4zyQrLD4+0ueJvuskUbr/AOiK7b9mj4leKvF+veK9M8U6wuqSadJF&#10;FG6xIqq26Xd91F/urWUcRzyjGUZRFXyKdLDSxNOtTqRj/Lf/AORPo2kzQelZ2r63Z6HaSXV7dQ2k&#10;ES7nlnk2qtd583GMpy5YmjmlrJ0DX7LxFpkN/p86XNnOu+OZPutWqOlASjKEuWRJRSZozQAtFFFA&#10;BRRRQAUUUUAFFFFABRRRQAUUUUAFFFFABRRRQAUUUUAFFFFABRRRQAUUUUAFFFFABRRRQAUUUUAF&#10;FFFABRRRQAUUUUAFFFFAEbsEXdXh/wANPjP4u8b/AA90vxrq/hrwn4Z0HWIrK4sXm8WSu22eVE2S&#10;7rBFSX5/lRWbfJsT5d26vcGGVxXzN4a/ZMsfB/wE0Lwto+ieGNI8ZRvokmt6tp1osH297O9t7iVm&#10;lWLzJD+6k27/AOJqUd/eKPRNE+P3hj/hF73XfFmraT4JsoNf1DQYptY1SK3inltbqWD5Xl2fM3lb&#10;ttepxurruVt9fKHiX9lrxTc3elalbPZavNZ6r4lll0tPFOqaCslrql79qR/tlmnm708pFaJ0dG3t&#10;8/yJX0n4U0pdA8L6VpwthYpaWkUAt47l7hYtqBdqyON8n+83zN1NP7JEviNuR1hQszbVX7zGvLPB&#10;XxJ8TfEW40/WtJ8J2cfw/vzvs9Zn1krqFxF0S4Wy8jy/Kb767rgPsYN5e75K9RmgS5ieKT50ZdrV&#10;5D8NPCXxE8BWWneCpofD1/4N0uMWVp4hGozrqf2NF/dI1n9n8rzUXbF5v2j5tvm7P+WVQM66x+L3&#10;gXU5tft7HxpoF5L4fVjrEdvqkDvpqru3faAG/dbdj/f/ALjVVf47fDKFdz/ETwqirf8A9l/NrVt/&#10;x+f8+/3/APW/7H3q8Otv2ZvGl78NY/B2oL4Xs00LwXqnhDRdRsrmd5dRN1EkST3SNAv2Vf3SO8St&#10;PuZ/v/J8/T+L/wBmu51iH4gQ6ZBodpDr3w7g8H2KPGUWKeL7b9/Ynywf6RF9z+59z5FqyrHq2pfF&#10;XwXpHiBdC1DxfoWn640rRLp9zqUEVw7LEsrL5TNuz5TI+P7rK3eq/wDwu34d/wDCIf8ACW/8J94a&#10;/wCEW8/7N/bn9s2/2Hzf+efn79m//Z3V5Z4i/Zsv9ftvH3npotze+I/EPh7VYrm4VmbyNP8AsHmp&#10;K/lfe/0e62f9df4dzU/xh8EPG0+r+L7nw5fWS6dr/ie31ifTItcvdFlurVdLitWR7y1ieWJ/tESS&#10;/uv9YqbWb5mpfZJPVNY+MPgLQZtPTVPHHh3TX1FYJbJb7VYIftST7vIaLc/z79j7dv3trVjfFf48&#10;eHfhksVg2o6XeeJ5rqwhj8PyalHFetDc3sNr9oWL5nKJ5u77v8BryHSv2Udcs/AOuaDcvoc+o3vw&#10;wtfBNtcbpXSO6i+17mLNFv8AI/fwf3m+T7vyitDxn8BPG2s6rrVhYxeFbjRtZ1/RPEM+rajdTpqE&#10;Eli9kssSReQ6v8lodkvmr/rduz+OrXLzAe8aH8QPC/iXXdV0TSPE2j6rrektt1DTLG+ilubNvu/v&#10;YlbdH/wKunPSvHvhT4F8V+EfF3iM3aWmk+Cp5ZZdP0S11eXUv9IluJZZbjdLaxPBv3/6gSyxDd8u&#10;z+P2E9KkX2jyT46fErxb8LdJtdY0LwroviHTpLm1sZ21HXpdPlimurqK2i2otnOrLvlQs25cc/K1&#10;dDZ/FDRtP1bRvDXinXfDWhePdRg81PDVvriTzS/f5gEixSyr8jfN5S/db0qt8a/BV/8AEHwOmj6e&#10;9vHdjVtLvd107IgW1v7e6b7qt8xWFhXnvij4I+JtU8aeLLa2XQLjwr4r13TtfvNWurmZNSsHtEtU&#10;8mKDymSX/jzTZL5sXlea3yNs+YiWeq2/xM8I3njC58KWvinRbrxZbRmSfQo9Ria+iXaG3Nb7t6j5&#10;l52/xCub+HPx98LeNvDvgi51HVtI8PeIfFumRalYeHLjVYvtcquu790jbXl/i+ZV/hrivDPwS8V6&#10;X4p0+wvItAfwppfizUfFdtrkU8ranPLdPcMLdoPK2R7ftTI0vmvvWL7ib/kz/hp8DvHfw8vfhxDY&#10;PpWmR6RpFjpXiLVLXWp5f7Rit1lHkfYJLXysb3G24WWKUb2+8vyMRIf2j6YHSuC+M3j27+GPgK41&#10;3T9Lh1rUPtthZQWM959jjllurqK1XdKIpdiqZd/3G+7XfjrXmvx4+G83xZ+HFx4YSCwnhutR02e4&#10;t9STfbzQQXsE8qMm1t2+OJl2+9QOJK3xRtvBWjWE/wAUdT8JeAtSvp2t7e3fxCstvOf7sUs8Vuzt&#10;/s7K6U+LtC+zfaG1ux+zrf8A9m+b9qTb9q3+V9nzn/W7/l2fe3cV4P8AHH9m7VfEnhGDwb8OLHQv&#10;DfhCTT9RtbjQrPUrrQLVbmcIIrsrYxf6Sq/vt1u+2J/Ny27auOs074L6pbfFCLUpL21/4Q8Rpqj2&#10;SM32gaytv9j837u3yvI+b/rqu+rA7XT/AIveBtRl1+Gy8aeHryXw+rNrEdvqsEr6aq7t32gBv3W3&#10;Y/3/AO61cX40/af8C+BrCbXdS8UeHLjw151nbwXVjrsElxJPPdvasWibaixRNFK2/wA1uILj5R5V&#10;ec237M3jS8+GieDtSXwvZpoXgvVPCGi6jY3M7y6l9qiSJJ7pGgX7Kv7pHeJGn3M/3/k+fofiH8AP&#10;EevX2rXehvo6BtG8OWNjaXU8sCPPpmpS3jqzJE/lRMuxFZUbv8lAHr6/FLwcfEWk+H18XaG+uavB&#10;9s0/TRqMJuryDazCWKLdukTaj/Ov9w1Y8I/ELwr8Q7e7l8K+JdJ8TQ2c/wBnuptIvorpIJf7jmNj&#10;tavDZf2fvELfGTVvFmoaZput6brl5YancW7eNdWsU066itYrd4vscURtr5cwoyyyrE3zlSvyLXf/&#10;AAD8G+L/AANoV7pniF7S00mCWOHQ9FtNVl1RdNtUiVPK+2S29vLL8+fllR2X/nq/3UAPWj0rzDxl&#10;8S9etPGieEfBXhqz8Sa5HZrqV82qaq2nWllbu7JDvlWCd2llaKXaoj/5ZOWZfk3+nnpXlHizwh4v&#10;0j4hS+MfBkGj6xPqWnw6Xqeja5qE2nxN5Dyvb3EU8UFxhl8+ZGTyvm3o29fK2vAfZJ9I+PfhF/CN&#10;trniXWdO8Dh2uobm18Qajb2r201tcfZ7hSzNtZUl2rvH9+P++KztT/aQ8FW3jHXvB9l4g0ObxNpm&#10;hrrqLqOsQWtrJE6yuu6Ub3TZHEJXbym2xSxP8wavJdW+HfiXwL8WPhXDplpoHi7xe1j4q1e6fVWk&#10;sLRp7m4smmeJ1iuGi2+bsX5W3J8rNlt1aLfs1+LtG8Lax4d0qfRtQtdW+HCeDbi6nuZbU295Et5s&#10;eKJIG3QM13txvUxInG+r+zzFcv8AXzPern4neEdP8T6Z4Yv/ABVodp4m1GFJbPRpNTi+13KN/HFE&#10;zb5V+V/m2/wmq6fFbwZq+uy+GrLxdod34jAlYaLBqUDXf7p2SX91v3fKyMrf7rV5LqPwH8WTa34i&#10;0+GPw/ceGPEmq6VrV9q93cS/2hYyWcVqnkxQCLbLn7EmyVpYvK81vkfZ8zx+zxqlhaaLLjR3uLPx&#10;3rPim6KOyefa3i6gqJu8r/W7bqBW/wBz77bUoJ+yeb+Cb/SPHn7RXiO70rU7TWNMuLX91d2M6XET&#10;7fKR/nT/AGt6f8Ar2vxD8PbH+3tu3/lzi/8AQ5a8J/Z/8PXPhL433mi3djDpsthp/wBnWxt9Tl1J&#10;IIv9H2otxLFFLL8u376/99fer6l8Rf8AIwP/ANecX/octGT/ABS/xSPe4uf8D/r3D/0k8as7axuf&#10;idqvhD+z9n2DR7XVftfm/f8APluIvK2bP4Ps/wD4/WFpPjDwYfDN7rnifUNJ8GWVvrt/ocUurajF&#10;Ekr2txLF9+XZ8z+Vv2V0HiD4C+H/ABx8X9Q8VeLPDnh7xPpL6FZabZ2+s2MV1LBLFcXEsr7JU2qr&#10;pLF9z+7XmF3+ytrGlQ6F/Y9vpc1ppt/r2NCsvEN/4ft0sr+7+0RbLizXcvlLFEvleU0Xz/7K19B7&#10;x8J+7/r0O3s/EPhdNZ8YWeuXOm+HrTw/qMWnrfahfRRJdbrKK9d/n2bdiu//AAGJ2rsNE8N6D4n0&#10;m11XSL601XTbpfNgvrGVZYpV/vq6/K1eGeNvhjrXgzxB4SltdM0S5l1Lx1YXumaTd30stvF9l8Oy&#10;wbJbh4nb5Gt32y7G/gb/AGa96+Evgy+8E+FbiDVHtE1K/wBRvNUubfT/AJreBp7h5fKibYm5U3/f&#10;2Lu+9tXfW0TGq4xjE6HSfh7Zp4Q8zb92W4/9GvXjv7Puo2fh/wAffEWe7uI7S1gvPmllbYi/vbiv&#10;pLSf+RL/AO2s/wD6NevkTwBoNt4k8YfEqxvrGO/t31H7j/8AXW4r4zH3+sR5f5pH6jw97N5XiVXf&#10;u8sfzR6f8SP2xtM0pJbLwpbHVrv7v2uX5IE/9mb/AMdr5e8bfEjxD4+vPtOu6nNd/wB23HyRR/7q&#10;1r+OfhjPoN5L9jik+z/88pv4K4h4Xhba67Hr5XG1cZzfvD9y4UwfDkaXPgfen/e+I+mvhd+1VoHg&#10;bwPpeiX2n6nczWcXlO8EcWz/AMeeu0P7bvhIj/kDaz7/ALuL/wCOV8o6P4GvNYsop4t2xv8AplWh&#10;/wAKu1D+9J/36/8As69GnVx/JHlifJY3BcHTxNR1qslLmlzb/wCR9P8A/Db3hT/oDaz/AN+Y/wD4&#10;5R/w274U/wCgNrP/AH5j/wDjlfMH/CsdQ/vyf9+v/s6P+FY6h/fk/wC/X/2da+1zH+Q4vqXBP/P+&#10;X4/5H174I/av8I+N9fttHSG/066uW2wNeRptlb+78rNXtayZXJIK9q+EPhH8I5IvF2m3955jizlW&#10;4jh8rZ8y/dr7m04N9jhZgB8tephJVpR/fn57n1LKqNeP9lTlKBo0UlLXafNhRRRQAUUUUAFFFFAB&#10;RRRQAUUUUAFFJRmgBaKKKACiiigAooooAKKKKACiiigAooooAKKKKACikpaACikzRmgBaKKKACii&#10;igDJlFwlxaxxpNLFLu8yXzVHlf8AxVWvsf8A03n/AO+6pahb79W06T7K03lNJ/pHmbFg+X+7/Fmt&#10;mgCgLM7v+Pib/vqk+xnvPN/31XNfE/xBd+FPBeo6raPElxAE2NKu5VLOq/8As1eKeDfjNqmv6VcX&#10;tz8QdH3L/wAu7QwfL/4/XhY7OcLl84wr82v9046uJVOXK4/kfR5tsAZnm5/2qk+xj/ntN/31XxD8&#10;OP2qfFXxGu4pNR8a6P4YieeULataQA7FfavMr1u/FD9pvxD4S8TWWi2PiTSbmzns5bqXUxAreUyu&#10;q7Pv7a9XEYijQhKpJ/D/AHZf5Hp5dha2aYinQox1qfCfYP2UH/l4mP8AwOl+x/8ATeb/AL7r57+G&#10;Xxfv9WtdKkufF+m65Lc3MUTQwQRKx3uq/wAL/wC1X0YDlM1zYXGUsdT9pROnHYCrl9X2Vbcr/Y/+&#10;m83/AH3R9j/6bzf991bzVK/vodNs7i7nby4YY2lkf+6q816STeh53NYPsf8A03n/AO+qd9j9Lib/&#10;AL7r5b8RftQ391fP/ZrS29qrYUxeV8//AH0jVr+Bf2nHfUorXWizQStt859pZf8AvlU/9Br6SXDu&#10;YQpe15DwI5zhp1OQ+jfsf/Teb/vuj7H/ANPE3/fdNtNQt763inglWWKRdyOjfK1WfNX+9+tfNtTW&#10;jPc54EH2P/p5n/77o+x/9PE3/fdW85oPSkaFP7IMZ+0Tf990G0x0nmz/AL9T45ArzT47fFf/AIVJ&#10;4Uh1OK0+13VxcLawxM21S7Kzf+yVEpRjHmkb4ehUxNSNGl8Uj0P7H/03m/76p32P/p4m/wC+6+Rr&#10;j9rbxta6rLYXPgq4luhafak0axsrxtQeP5l+0f6plWDfsTdtZt38H8S0F/bC+IK/f+GHiv8A8Abr&#10;/wCVtTGpGXvHTUwNanL2cj7FNn/03m/76oFlj/l4m/76r5Eb9sTxVFeal5vhhFgsfKe7tbi2ure7&#10;07zN2xLnem0bk2MjD739xfur9WeFfEcPinw3pWsQqyQ39rHdKrfwq67hRGpGUuVE1sDWoUo1p/DL&#10;9DS+x/8ATxN/33TPsfP+vn/76q37V5x8Z/ibc/DPR9KmsdJOs3+qanFpdtbeeIsyyq235j/uU5Sj&#10;TjzSPMqVI0480jvfsh/56zf990n2Mf8APeb/AL6rxxPEXxuv/mi0TwjYJ/cu9Qnd/wDxxKdceK/j&#10;Jotu0t14e8K6o3/PKy1WeI/+RYqxjiL/AGWcccX/AHZf+AnsAtQek83/AH1Sm0x/y8T/APfdfKPj&#10;X9sDx98PNAfWvE3wptfD2m/bPsUc8niSK6aWTY7cJFFx9xvvV1Pw/wDil8W/iv4I07xd4f03wcuk&#10;XyymKG6vLpZhtlZPm/dbf4aX1mPNynoVIVaVD6z7OXKfQ32Nv+e83/fVO+x/9N5v++68Cf46+N/B&#10;/iDw/p3jDwfp8EWs6nBpcV/p2p70WWVvkyjJu/vV9BxtmMHFa060aphRxEa/wkP2P/p4m/77qrqV&#10;n/oUv7+f7v8AerVHSvK77426SPiVqPgaK2mm1CzWLz5d2xEaVFdF/wC+XWuiMZT0iaylyHzdrmsa&#10;14D+O2u65Z+H7/W4pY1t18reu/5Iv49rf3a39U+PXiDVb4yy/DzXIZFiVNsN3Kn8bf8ATCuz+JH7&#10;PmqeJPEl3ra+KNQ0rT3Tf9k0xlR92xP42R/7rfw/x1kfD34YzoupxrqupalsZP32pzq7/wC58qJ8&#10;tckcJVpc06VTlPr6ueYHFxpxxmEjKUYxj8UvsnM/8Lp13/oQ/Ef/AIMJf/jFH/C6dd/6EPxH/wCD&#10;CX/4xXqf/CtLn/nq3/fdH/CtLn/nq3/fdH+1/wDP8x+t5N/0L4/+BS/zPK/+F069/wBCH4j/APBh&#10;L/8AGKX/AIXTrv8A0IPiP/wOl/8AjFep/wDCtLn/AJ6t/wB91zXxU0HUPAfwv8W+JbPyprvRtHut&#10;QiS43eS7RROyb/8AviiUsXH/AJfhHF5PKXL/AGfH/wACkcw37QHiiHSzZx+CNct4Pm6Tbv8A2hVP&#10;9ney1C+8VeJbu5ivdK+3zpL86fe+eVv4k/26zZvin4T17W/h/o3hXxx4V8Salr2p/Zb6y0/VYrq4&#10;gi+xXEruixS/L88SJ8/9+umPxZ0PQ/DM+o+EJ/7SvY9R0uBH1DTLqC3ure61CK1e4gllWJbpdsv+&#10;tidl+5/f+ePq9SdSM6suY3qZvhIYSrhcLho0/acv2mexeIfhjFrdv819c7/+2X/xFeKeKv2dWmuv&#10;lnneL/gH/wARXsOiftA+A9e8Vp4asNalm1J7660pQ+nXS2/2yDf5tv8AaGi8rzU8pn8rfu2fN92q&#10;V58ddBsvi/4h8D6lZ3ljFo2ixa1PrdxZ3SWSI/2jzd0vleUqIkX+t83azb0+/E1dMoQnHlkfM0q1&#10;XDy5qT5ZRKHw6+EsWj6TFbNeXKIv/XL/AOIrs/8AhXUH/P8AXX/fMX/xFc5aftH/AA5Xw/qusy6z&#10;c6Pp+lfZftn9s6Ve2EsUV1L5VvL5U8SS+U7/AC+bs2fe+f5Gq1ZfGzw54kn0Y6Rrn2P7RrX9jT2O&#10;q6LexXb3H2SW4+z+VJ5T2r7E83zZU2sv+8jVcI8numdSrOtOVWZs/wDCuoP+f66/75i/+Io/4V1B&#10;/wA/c/8A3xF/8RWUv7QHgqXTdS1GO81S50yxkii+3W2h381vdStL5SJZypb7bz5/l/0fza7fRNYg&#10;8Q6Ta6nbRXMNvdRebEl9Zy2sqf70UqJKv+46UEGRYeDFsH3Rahcp/wB+v/iK2ktrxF/5Ct9/5C/+&#10;Iq3RQBW8m8/6C97/AOQv/iKPJvP+gvff+Qv/AIirNFAFbybz/oL33/kL/wCIo8m8/wCgvff+Qv8A&#10;4irNFAFbybz/AKC99/5C/wDiKPJvP+gvff8AkL/4irNFAFbybz/oL33/AJC/+Io8m8/6C99/5C/+&#10;IqzRQBW8m8/6C99/5C/+IqKf7XatE/8Aad2+6eJNj+V/FKi/3KvVWv8A7tv/ANfVv/6NSgDoPsf/&#10;AE8z/wDfdH2P/p4m/wC+6uUUAUEs/wDp4m/77oNp/wBPEx/4HWR428aaT8P/AA3e6zrV7BY6faRt&#10;LLNcNtVVr4z8Y/tz+KdZuceENFsNL0l/9XfeIpX3zp/eS3gfzU/3mavPxeOw2CjzV5cpxYnF0MLH&#10;mqy5T7lFqD/y8Tf99037H/03m/77r4Ttv2vPij4P1n7Dq9h4d8QpE/72006ee1uH/wBx53df+A19&#10;RfBn48aB8bNFkvNIkaG6t5fs97p9wNlzaSYPyyp/CflbpuX5fZtuOEzTCY/+BLmMcNmGGxv8GR6b&#10;9j/6eZ/++6Psf/TzP/33Vulr1j0yn9j/AOnmf/vuj7H/ANPM/wD33VyigCn9hH/Pef8A77o+x/8A&#10;TxN/33XDa18S2hupoNNhjmWCXymlY7vmqr/wsyf7rXFp5v8AcS2Zv/atdUcLVlqc0q1OJ6F9kz/y&#10;8Tf990v2T/p4m/77ry/Uvi3qGmxbvswm/wBy0/8AttUPCf7Q1vrOtwaZqdjJYPdS+VBcOm1Hb82p&#10;ywlaPvcofWKZ6/8AY/8Ap5n/AO+6Psf/AE8z/wDfdWxS1yHSU/sef+W83/fdM+x/9N5v++qtdq8b&#10;/aI+JmrfD3TtOfS7ux057jzDJcX33E27f/iq5cRiI4WlKrP4Uc1atHD0/azPWFtdwOJpv++6cLbP&#10;/Lab/vuvlDxJ+0F4r8IfD2413/hJvDWt3EOzZFFKr79z7furt/vVT+Hnx+8ZeJtSuGvvHXheGJP+&#10;XTzYlf8A9BrTLKlLNcNLE0Zcsf71zz6WZwrc3LF+76H1w9oSBieUn3eljswRnzpfwavh/Xf2sPGc&#10;vinUtOg1/wAP6XHZXi2iXEhXZL8i/Nub/er6P+EPxE1TxRqn2HUNT0zU/wDRPP3ae27b9373/fVc&#10;/wBco/WJYT7UT7qtkOKoYKnjp8vLKPN5nq32P/p4m/77o+x/9PM//fdW6Wu4+eKf2P8A6eZ/++6P&#10;sf8A08z/APfdXKKAMbULffq2nSfZWm8ppP8ASPM2LB8v93+LNbBrH1C336tp0n2VpvKaT/SPM2LB&#10;8v8Ad/izWwaAPMP2g0uJvhFrqWltNd3DLFtht497v+9X+Gvi/wAB6br0y6hbf8I9qiSvv+e4s3iT&#10;7m777fLX2z8cpmt/hzqsqY3KF5H1rxrwxqJk0HwekG37LLpcm7y/uef5Deb/AMC3b6/LeI8zlhcd&#10;CnGP8phV4Ro53y4qrVlH7P8A4D7x8geA/Cview8URQS+HNQRG1a6i+3PA32RPn3f8fH+q/8AH69S&#10;+Jvwo1XxJM2tWWu+FLr+zLG8aXT7fWFlum+VHZVVU+9tib+OtuHVdYtrYxLBZf2D/ad/58ssjfaF&#10;l2/J5S/79cX4A1y1u9G1SOK01KHxeseotG+6D+z3X7PLu3f8tf8AUbv+2u3+Gvq48dY3OaH1CrSj&#10;GMY8v/gJ9xlXDlLh6tSzLDTl7SPwnS/s6TX0Fx4Wku9Kv7SCW+ilWW4tmiXbuX5vmr9B1Pyj6V+W&#10;Wg+LblIvAUDfOieV/wCiq/Um3O6FD6rWWR5hUxkJQlDl5T0OMnUq4ilXq7yRPXH/ABgm8n4UeMpP&#10;7ujXrf8AkB67CuO+LuntqPwr8X2iSLC9xpF5Ert/DuhYV9hT+OJ+cVf4cjwjwT+zP4S8ReBvDetX&#10;uva1bXGrWNrcMkU8GzzZYkbav7qtn/hlTwJ/0M2uf6/7P/r4P9b/AHP9RUGj6Noum+HNE0/7I2op&#10;YQQW8Ut7K2/aqbU+63y1Y/s/Qf8AoCWX+v3/AHpf/iq+ynVzK9lXkfJxq4Tl/hGjD+z/AOFIYkT/&#10;AISvWJNs/wBly/2Vm83+5/x71X1n4KaZo3h/WdT0bxNqgv8ATYJ3jMwtVRZI0LfNtt923p92qn9m&#10;eH/+gDZf6/zf+Wv3v++6H0/QfsV7F/Y1skUu/wA3ypZU3/8Aj1YRjjXL3qkjSWIwv8p3H7Onj678&#10;feCbltQlWe/0nUJ9KnnX/lq8W35//Hq9XPSvF/2aPDFt4U0TxXb2c8s1pc69LdRec+5499vB8jf8&#10;C3V7SORXzeP5IYqfJ8J9Fg5c9GMh3avCP2p8eX8OFb+Lxjpw/wDHnr3ftXgf7Vc/kr8Mv9rxrpaf&#10;+PPXmVf4Z7mX/wC8xLHxK+G/hrxN4jHiPVdQj03U9J05omlee32x2u7fvdJYpdq7v4/9ivPfBWla&#10;F41nS6t21Cw8Nb5P+J9qMWl28Vxt37fs6PZbpU/2/lrW+LnwK0Px78T7HxLPqFyiRbYtTsfsc9xF&#10;dIiq0SfJ/wAA3V6hZwWM2jxQefOkStLt+ySz2SL87/JsV/lpQ5pSPOc67q+97sTzrxD4E8HeD/g7&#10;8W7nwxq8WsXd/pF1LfOk9u+x1t5dnyxKipXqnwFO74KeBm/6gln/AOiErhvjHfxWPwR8a2cEk7xJ&#10;oV/89xO8r/6p/wCJn3V2/wCz8+/4H+AG/vaDY/8ApOlaf8vD05/7ov8AEehdxXh/7T3+q+Gv/Y56&#10;d/7Vr3DuK8M/aifZa/Dj/sctP/8AatRX/hSPAxn8GR0X2mB7qX5rb7zffnleq+q3MCbPmtvvfwTy&#10;pT4bmfzX/e3Ozd/z3iSqPiG5nS3/ANbc7N3/AD9RPW62OyGyPEf2nfCuofEL4TaTpelWLX91P4jP&#10;lQw/9cp/4vur/wADr0X9mPQ5fDfwF8O6ZqFstndWr3Sy2935sTo32qWuk8AXLTaDujaX/j8l/wBS&#10;yp/G/wDerupppBbcSXP/AIGRVh7CPtPansSzOpPARwPL7sZcx8+fH10bXPhWqtE//FfaX9yV5f7/&#10;APer6vX/AFY+lfJ3x8dv+Ek+FXm+bv8A+E807/Wujf3/AO7X1gv+qX6Uo/xJHzdP+NUJGr49/aB8&#10;J6j4H+PnhnxL4Y1d7bUfFssrajFfxpLFGYIrWKLyl+Tb8v3tzNX2E1fNP7Uv/JT/AIUf71//AOh2&#10;Vejh/wCKjet/DIL74g+Prn4MeHfEra3p4u9WuUgni/s75FX5/ufP/sV23wi02+0211hNQvvt9xLO&#10;r7/K2f3/AP4ivObj/k2HwF/2EIv/AEOWvXPAfTUP+A/+hy10T92nI5qcv3h1dFFFeed4Vz3xK8H/&#10;APCwvhz4o8K/a/sP9t6Zdab9r8rzfK82Jot+3+L79dDTHvIk+Vlk/wCAQO9BUZcsuaJxni34Yr4q&#10;fwJu1DyU8NamuoOnlb/tX+hXFrs+98v/AB8bv4vuV5F4Q/YxtfBvhmXw9Z3nhOzs0uLF4NW07wgl&#10;lrEsVnfw3SJe3Sz7brctvtd/Ki+b5v8AZr6Q+3xf3Z/+/Ev/AMRR9vi/uz/9+Jf/AIilze9zC+yf&#10;PPwf+Evie/1WW817VfsHhzS/G+t61Z6JLo7293LK11dLE7XHm/NBtl81U8r+5+92fLXb+PvgW/xA&#10;8V+JbyXW1s9E8S+Gf+EY1aySz33Hlf6QyS29xv2xP/pT/fil3bU+7Xp/2+L+7P8A9+Jf/iKPt8X9&#10;2f8A78S//EU/slc3vSkfN/xX+D3jOXwHqeoahr0firxbcXWg2Fm+iaA9vFa2sGq28ry/Z/tErSt9&#10;+Vn37NkX3E+bd2Vl8AtQ1HWrDXPEfiaHU9dTxKmv3ktlprW1pKi6fLYRW8UbTytEuyXdv8yT59//&#10;AAD177fF/dn/AO/Ev/xFH2+L+7P/AN+Jf/iKCOY8csPgb4k034ZSeAH8QeF9Y8O2UVva6HDrfheW&#10;4e1gif8AdeftvU8+VEVNksXkbXTfXpXw88MXngzwXo+iajrF14hvbC1SGfU7tpXed/7/AO9d3/77&#10;d2/vs33q2ft8X92f/vxL/wDEUfb4v7s//fiX/wCIo5gLFFV/t8X92f8A78S//EUfb4v7s/8A34l/&#10;+IoAsUVX+3xf3Z/+/Ev/AMRR9vi/uz/9+Jf/AIigCxRVf7fF/dn/AO/Ev/xFH2+L+7P/AN+Jf/iK&#10;ALFFV/t8X92f/vxL/wDEUfb4v7s//fiX/wCIoAsUVX+3xf3Z/wDvxL/8RR9vi/uz/wDfiX/4igCx&#10;Va/+7b/9fVv/AOjUpft8X92f/vxL/wDEVDPcrMlvs3f8fMH3omT/AJapQB2NFFFAH55/tifEGTxf&#10;8Tbbw5uV9K0W3TUp7fd8lxdSsy2qP/spF+9/7ay1zfgrwNF4nsG+0yQJL807agk+91/v+anm1W+L&#10;dxeeDvjNr2+O3ne90yxdftMSSp/oa/Y5dm7+LdEzV1/woutK0+S0inlVptUs2/fSyfL9/b5X3v8A&#10;Yr+feMsTifrcl/L8J+RZ3KpLHyhMoar4B0+30mbUo76PWll3RLNcSeUkTf7W59zNXC+A/GU/w6+J&#10;GieI1naFFuotN1N0b/W2Ur7N/wB/70T7WX/gFe6eNP7GttOstCj+R7q5+VIZfni/2/vV8869NP4k&#10;tbfwrarbO+qaja6bBKkS+aztcbt+/wC9tTZ/4+leFwzi6/1unKP83/kpyYGVSljKSpH6paJetqOm&#10;Wty6rHMy/vUX+B/41/76rTrmfh/L9p8LWl3/AMsr2We9i/3JZXlT/wAdeumr+nkfs6CkPSlpr/dN&#10;MZ8Z3PjNrPwVLBBc/Y5ZZ7rddvt/dfO/735vl+T/AG6wvB81miefP+0dpFg7/eSaDSHrH8KvLcwX&#10;DeUs0qTzutvM2xJfv7E/4HXUaVqXiNHRf+FO+FJk/wCfh9Ys/wD5Hr6ap7sOWJ4kffmbVzrdi+zd&#10;+01o0yf3Ps2jVo62li/gDT7yDVY/ELrdROusw+Unn/vfv/uvl/2Pk/uVbubbRfssLN4a0S2uNiOy&#10;JYwP5T/3N+z5qxPGFzv8ESpBEsMUU6bYYV2Iqb9/3Kxp81jeUYn1+OlBoHSlr589Qi3dB614d+0R&#10;8P774ppYafo93ZRXdjueeO6lZNu7bs+6jf3a9wYbVz6CvlPwh8RUt/i/4x1bULtYtJ1C5aJZivyr&#10;5SIsX/ju+vBzeoo0OT+Y0jlcc2pVKFT4TD1r9mHxVqfgmXRY73SUun/jeeXZ/wCiqq+AP2V/Fnhi&#10;/lnvNQ0Z0ddn7qeX/wCNV7w3xn8EL18Q2n/fbUf8Lr8Df9DDaf8AfbVzZVxHjcloSoYaUeWRxUuD&#10;8PSjywpyPl/XP2P/ABtfeJtSvIrzRTFdXMUylp5/k2RIn/PL/Yr6H+DHw+1D4f60j6ndWrefD9li&#10;8l3be33v4l/2XrZ/4XP4G2gr4htM+m9q8y+MfxSgutV8OXXh28+2W+mXcV/O0P3Gbeq7f++d/wD3&#10;1XnQzOpPE+3l9qXvH6S8bmWIwUctn7tOMeX4f5T6toqpZ3MV5aQXMDK8UiKyt/s1br7g/PwooooA&#10;xtQt9+radJ9labymk/0jzNiwfL/d/izWzWNqFvv1bTpPsrTeU0n+keZsWD5f7v8AFmtg9KAPKf2j&#10;Emk+EOvJayyW0jLHtnhfY6/vU/ir4L8JQ+JbZNQlg8S6sjp5r/8AH9Lsf+D7m+v0i8b+EofGfhm9&#10;0aSZraK5VVZlHK/Nurx3Q/2S7fS0u431zzYrj/p02sv/AI9Xy2aYCeKrwnGPMfEZ3RzeriISwEpc&#10;v+LlPzx8DeJ/Gf8Awk1vP/wkeoXkUWozv/Zl3O0tk/z7fnt/u16/47+Mev6G9xoll4a8GWD6pY3U&#10;Uup2OjfZ72LcvlM6sr/e2ytXvFl/wT+stH1ZbzTPGUyQ+e9x5V3p6Stln3ffVkro/EP7E+keJb6K&#10;9ufENzFcRI6gRW6Kh3bP/ia/Vs2lkkspjSwMI+35V9nl94+w4Wr4mjmtCWcTl9X+19o+cf2dfC09&#10;3qnhH7beXN/Bb3sS+VdztKm3cvy/NX6TR9APavEPh1+zTbeAZLBo9WkvPscvmLuh27v/AB6vcMbc&#10;n8K+JoUI0acV1PuuKcwweY4uM8D8A+uR+LZ2fDDxe/8Ac0e8b/yA9dhVaeGO5ieKVVeJ12srfxV0&#10;xlyy5j4iceeHKfJdhryvYW/zfwr/ABVY/tlf7x+9XVav+yXaSXbNo/iKbTLRjkW89r5+3/Z3b1qo&#10;P2Rbv/ocsf8AcN/+21+nU8yyuUFKdX/yVn5pPLcyjPlhT/8AJjhfFnxIsvBmmw3moybLeWfyt/8A&#10;tVzFt+0P4c1KVLOC5V7i4byokTd95v8AgFexRfskXgO5PGuz/d03/wC21LH+yjeiRfN8aSSR/wAS&#10;LZbG/Pza8vEYnDSre0oYvlj/AC8jPosJQjSw3ssTgpSqfzc/6HV/s0Xn2/w54ik/h/td1/8AJeCv&#10;YgMCud8GeDNP8DaDbaPpyutrDu+aRtzSM33mauj9a+MxVSNetKpE+hwtOVCjGnIQHivnX9sG8h0/&#10;TPh3eTyLDb2vjHTriWV22Iir5u5mr6JyB9DXBfFv4S6P8ZfCr6FrEs8EPmrPHcWrKssLrwGTcrL9&#10;1m+8rferjnHmjyxPawVanRxEalT4TztPH9t/amofv4nilnSWKVLq32MnlJ/01rl/FVt4V8Q3EV9q&#10;viGxh+zq/wAnlWdxs+d2/wCWsUrfx1SP/BNT4dt97xD4jP8AwDTf/kOoX/4Jk/DST72ueIf+/Wm/&#10;/Idc/NW/lPTcMrb/AIkv/Af+CeVfGb9qL4c6D4I1jwZ4anXxDquqWcuntNYxRJFF5qOu99uxfk31&#10;9m/s9Nv+BXw9Veg8P2Ib/vwleEWX/BNH4bWMqTxa94lyv8P+gY/9Ja+pdC0S08M6PZ6Xp8QtrGyh&#10;SCGLOdqqu1VrWlGpzc0zHHVcF9XhRw3NfmNgjIrwb9q68is9L+H8886W1vF4tsGlmlfaqLtl+ave&#10;e1eY/HL4MaZ8cvCcGharqV/pltDdLdGSx8re52OmxvNR124kqq0ZSp8sT5nFU5VaMoxOSsPGfhV3&#10;eX/hLPDqbm3/AOvg/wDi6b4k1vQ7yy82217Rrzb/AM8vKd//AB168v8A+HXvw+3f8jP4g/79WP8A&#10;8j0p/wCCYHgMLtXxh4riVvvCB7WL/wBBt6iMqn8pMKldL3o/+THpnwxvLP8A4RdPtN9aQ/6ZcPvu&#10;9jp/rXrurzxX4Xt7PZL4s8PQt/deWD/4uvALv/gmP8PH8oWnivxnYKv3kGqLMj/8BlRqgk/4JgeA&#10;X+94p8SSf9dVsm/9t6uUqn2YmkpVI/DEb8Z/Emh6l42+FVnpmtaXqU3/AAm+nSsmnyxfd3P/AAq1&#10;fZaDCgYr5K8F/wDBOrwT4E8XaL4hsPEmvteaZeRXkUbrZqkjRsrBX2W4+X5OlfWqkFcDtU04y5pS&#10;kRRjLmlKUSTPGK+av2pv+Sn/AAo/3r//ANDsq+lscV5N8aPgk3xZk0C8t9abQtX0SWRrW4+y/aIm&#10;WTbvR496Z+4n8X8NdlCXJU5pG1SPPHlPL7izuk/Zp8CwPBJ5sWoReam351/ey16v4Aff/aH/AAH/&#10;ANDlqG/+Gvji/wBIi0//AITzT02Lt3poH/3RUvgXwhqfgr+0LHVdag1u4l8q4W4hs/su1Pn+TZvf&#10;+5W06kZRIp0pQkdZRRRXKdIVKn3Kirl/ip4Vl8Z/DHxLosDbLu6sZUtn/wCeVxs3RP8A8Al2NUSl&#10;yx5i4vm9062iviTVfivc62+ofE/TLzyYvG+nP4G0dN3yfb/s8T2n8f3kupdSirvf+E51rwH4ou/B&#10;PgfSPC+jy/8ACXWHhhb6706Vt1v/AGAl19ouPKlTzZU8pE++vyIi/L9+q5SPi+E+nqK+IPiJqur/&#10;ABg1zwRPrvw78L/EfWtIsvF9ld6NdfurS4ezvbW3+0WsUqT/AL1tnyRM6/f/ANbV/wAfeItOuvCf&#10;w98H6VrniHxa/hnwtB4gs9c0fQ9R1L7VqKrs02Wf7LFLt3+VO/71qcPhA+0KK+EvjFPpvxl8Y6j4&#10;sg8LaTf6Ve/D/RrtvEOp/wDIT8KxT3V7uvbVPK/1tv8A61v3sTL9n/ir3z9oWPVWvPg2nh+6sn1N&#10;/Fyrb3eoo81v/wAgvUP3rrFt83+/s3Lu/vJ96jlL+1/26e40V836D8bvH3jC68O+GLG48MaL4nuJ&#10;vEEN9rF7p089jL/Zl6lr/o9v9oib975qy/NK3lbX+9WRf/tK+P8AU9Dv9c0ax8NWWm6T4GtfGl7F&#10;eRT3D3TO915sFvKrptWVLf5J9rbf+eUu/wCQDlkfU9FfMfjD9ofx38OrHxfDqtjoWtarb6do2paO&#10;2mWr28MX9o3strsuPPuNkvlOm/f5sCy/9Mvv12h+I3xA8Nfs+eMvFnivw/b6V4t0LT7+9gt7mGKK&#10;K5EUTyxM0UF5ceUv8G37Q33f4N1Evh5iI+9LlPaKK+dJvjp4x0K312z1q68O3mqy6TpepaLNoOmS&#10;3CJPf3D29vZSxS3USzs7J8kvmwK3zuyRKlVfB/x+8e+NtO8Nafs8M+G/Ecra5LqdxrMDNFs066S3&#10;eKKKK6fypX81Hd/tEqxbH/1tAH0rRXyb4d/ab+J/jmXwPb+F/CNjqt9e+FtO8SawlpHA6Spcysrx&#10;RNPf27RIvlP+923X30+T+/8AWVXKIf3QoooqACiiigAqtf8A3bf/AK+rf/0alWarX/3bf/r6t/8A&#10;0alAHWUhpaKAPln9qr4Ef8JbZP4gsZ1066sn+1W99Iny2cuzbL5u3/l1lVE3/wB1k3fdZ6+MtYv9&#10;S8JTxaf4hgufDcq/6qK+3PaS/wC3b3C71lX/ADvr9bivy4zXnerfA/w1qX2g2outFacAN/Zs+2L/&#10;AL8Pvg/8hV81meRYbNfeqe7I8TMMpoY/3pfEfnBf+KrGbxH9m8Oanc6rK7Klrb6TFLdXcvyfwLXu&#10;P7OPwD1XXPFTa1rsH2Oa2VrdLNJfNTSYn/1u5v47yVPl/wCmSN/urX1NovwK0jSLdoJtV1bULd/v&#10;QmSKzV/9/wCyxRb/APgVd/pel2ei6fFZ2FvDZWkS7Y4II9iKP90VzZVw3hMtl7T4pHNgMjoYKXO/&#10;ekWoYI7eJIolVIkXaqr/AA1YpKWvrj6QKKKKAPm7xJ8E9R0fXbu503Rjrum3EvmxJY3sVndwf9Mn&#10;8xNjp/d/iqWHwPrUP/Mh+IP/AAeWFfRfWkxz7V0fWJSMPYxPl3xNv8KpF/bHg/X7RZVZlcarZt93&#10;/dX/AG66TwP4Fv8AxXZWr3GhSaFossqTyNqdys93cRfe2KqoqxK/8X8Veva14R0/xBqOm3l6pmNh&#10;vaKJvuszbfmb/vmt+j23uk+zH0UUhrnOkrTwrNE0bfcZdtfP3j74caFpWrmysbT7PatEsrL5jN82&#10;5l/ir6GUYHWuL8VfDm18U6kl3Pe3Vu6x+VsgZQv3v93/AGq8fMsNLEUf3cfePVyzErC1uecvdPnW&#10;b4Xac7fd/wDHqow/DLTmv7iLb92KJ/8A0b/8TX0F/wAKQ0//AKCmof8Afaf/ABNV0+A2npfz3K6v&#10;qe6WKOIp5q7fk3f7P+1Xyv8AZeN/lPrv7cwn8x4gvwv06NuYv/Hq6vwZ8OtGvNastOurbzrW4dvN&#10;i81l3bVZl+7Xpn/CkrDvquoD/ga//E1f8PfCqz0DV7fUI9QvJpYN2xZWXZ93b/drehlmKhVjzx90&#10;58TnOHqUJQhL3jsNJ0230ewgtLZPLggXZGu7dtWtCiivuD4QKKKKsDG1C336tp0n2VpvKaT/AEjz&#10;NiwfL/d/izWzWNqFvv1bTpPsrTeU0n+keZsWD5f7v8Wa2aAGV89ftT+IdJvYvDPw/wBXXW59P8Qz&#10;y3OpJ4f0m81G5Wztl3fds4pZE/0hrVd/+9X0LWb/AGPY/wBrf2p9ii/tLyPs323y183yt+7yt/Xb&#10;u/hqJRA+c/CHx48UeNfDngLTtGvNJ0fW7vTtRn1q78WWVwreZp0sUFxEtvvikid3mMu+X/VIn+qf&#10;d8nj7ePfEV3+xzJ4b0q+8OaVpGl/CK31TUP7TWSW4v0ure4iVLd1lVYtvkf61ll3NKi7U+8fs/Wv&#10;hX4J8Rqqav4Q0HVUW/8A7U2XumwTf6Zt2/aMMv8Ardv8f3qp6x8GfAWvW+lW+p+B/Dmo2+lQNa6d&#10;HdaRBItlCy7Wii3L+7Vl+XavFWVCXKdP4W/5F/S/+vWL/wBBFamKghgW3iWKJVRFXaqL/DUzHiiR&#10;nH3YjZf9U9fE/wCzy178Ff2XdI8eWPw78GaHKdM0uWe50ANPq3iSBm2tE6rbwbbx96+Unmz75X2f&#10;Lu3V9tfw1574f+Afwz8JX/2/Q/h54U0S+WRZvtGnaJa28olX7rbkQfMNzc/7VREr7J8+f8LV+JWn&#10;+IfH3jN/EPh7UNLsfhpbeKLPRbSwumtd7/2hJEqS/atrfNEglm8pPNTZ8sWyuj8bfHvx/wCCNU8L&#10;Wa/2Rrk3maW/iVbTSfIt7OK/vvIg23EupKyNt3j5IJ9zRbmWJJUr22b4ReBp5oppvBXh6WSOC4tY&#10;mfSrfckU+/7REvycJLufev8AFubdU2sfDDwd4i1/T9a1bwnoup6zpqrHZ6heabFLcWqK25VilZdy&#10;fN83y96v3eYJHhnxG+InxC8WfBf4weI9C17RvDWmaPZ65YWdqum3EuqQTWfmxNO10t1EsTv5Tuir&#10;F8nmRPuf7rev2Xge08ffDXStI+I2naF41LwxS3KXelBrSWTHyv8AZ53l2t9WatOX4V+DpfEl94kk&#10;8JaHL4gv4Pst5qzabAbueDbt8qSUruZNqou30Fa/hvwzo/g/Q7TSdC0uy0TSbVNkFjp9ukEEK/7K&#10;J8q1El7vKL7R8mfs/wD2nwN8MPg14V+Gum+EPBus+K/Csmvanreo6N5qXLWsVqu1ooJbdpZX+1b/&#10;ADXl+VUb5W3fJ9NfCfxlL8Q/hr4Y8S3FvFaXGq2Md08VtL5sSlx/yzf+JO6t/dxSa18I/A/ifw5Y&#10;eHtY8GaBq+g6cy/YtK1HS4Li0tdq7V8qJ12rhf7o4rroYI4YkiiVUiVdqon8NU5cwyxS0UUwPjvx&#10;T4M+Hvwf+NfxP8b6d8NvDcl34Y8CWviS2itdJgt2N0txqTvKkqxfupH8pVaX73yVt2nxa+N6/D59&#10;a1Xw5ZaTEt5FPLrw0SO9ii057d2eVLCz1eeWfZKkXzJPuZZeIPkyfo5dEsG1WfU1srYX9xAtpPdG&#10;FfNliQsyxs3UqrO/y/7TVw0f7NfwkXSpNPHws8GjTZJ1umsf+EftPJaVVZVl2bNm/azDd/tVP2Sn&#10;8RyHwC1vxd4h+J3xXm1TxVYa/wCHotTsxp1vBp89v5SS6ZZSp5TSXEu2PbJ8ybfml3v8m7ZX0BXP&#10;w+C9AsvFN14jt9D02DXrqBLWfVorONbuWJeVieX7zL/s10FUSPpKWigDy39oPR57/wCGt3qtirPq&#10;fh26t9ftURdzu1rKsrxJ/wBdYkli/wC2teU6N4xtdV17wz4+g0/S9ft/Gnjd7PTL65h+0PBp1tpt&#10;6tvLZt/CztBK27+5dS/3q+onRZk2su9GrAg8HaFY2Gh2kGi6dBaaK6tptvFaIiWbKjRKYExiL5Gd&#10;fl/hZh3qOUD5r+Hn7S3xM8S+DLfx34g8L2Gk+BL1rC9S/eKBEtLWa4SOVfNiv53maJJhKZZYLbb9&#10;nfdEN/7ruvhR8dNe8f8AinT9DutJt9PuJZbrUp+G+XSTFFLZP97/AFrfaokb/at7ivQbb4LeALG9&#10;1u8tvA3hu1u9djli1a5g0eBW1FJW3SpcNs/eq/8AFvzurorbw7pdrqj6nbadaQ301vFayXUUKrK0&#10;URbZGzf3V3v8vbc2KsDcpMUtFAEZ+5XxNpfgzw1pPhi98Y6XpVhpXxMm+KF5a2Os2sBiv79jrsyS&#10;2kssX7y4i+y+bvib5dkW7/llvX7ari9C+E3gnwx4pvfEuj+DdC0vxHe+abvWLLTIIru43vufzZVX&#10;e+9vm5pfaD7PKfMPxA+M3xB+JXgD43RP4Xji+H9npXibR/tqxWu+3ltYp4t7y/b2lfe0X+q+xxbf&#10;NX962ze/uXw38bN4t1nxXpn2H7H/AMI5LZaVvdt/n7rK3ut3+z/x9bf+A10t38GvAWq+JL/xDe+B&#10;vDl1r+oQva3mqz6RA13cxNH5TJLLt3OrRfJtb+H5eladxbRW2t3CRRrCn2WDaiL/ALctMtSHE4pP&#10;OXGcjH1ryv8AaO8QXei/C7WGsrya0ut0XlXFvLtdf3qfxLXg+ieH/Eus6VaXZ+IGtwtcQJLs8yV9&#10;u5f+utcdSvKFT2UY8x9Fg8nhiMJ9crVvZx5uU+zdw9RT0YbOor4+/wCEM8Tf9FH1z/vqX/5Ip/8A&#10;whvib/oo+uf99S//ACRU+3qf8+zf+y8v/wCguP3S/wAj6kj8G+HobG2sYtE0tLGzuvttrbrZxeVB&#10;cb2bzUT+CXc7Nu/26e/hLQH1L+0W0fTn1Brtb77V9li83z1h8pJd/wDz18r91v8A7vy18sf8Ib4m&#10;/wCij65/31L/APJFH/CFeJv+ij67/wB9S/8AyRR7ep/z7F/ZeX/9Bcful/kfU9p4T8P6beRXdpo+&#10;m213G1w0VxDbRI6tO/m3Hzf9NXVWf+9S+HvCfh7wkbr+w9G0zR/tT+bP/Z9nFb+a/wDefZ977zf9&#10;9V8r/wDCFeJv+ij67/31L/8AJFH/AAhXib/oo+u/99S//JFHt6n/AD7D+y8u/wCguP3S/wAj6ksf&#10;BnhvSzKbHQ9Ls/Pg+yzi2tIk82Le8vlP8v3N0srbP+mrf3qlTwxokVvpNumk2CQaQytp0KW67LPa&#10;jRL5X/PL5GZPl/hevlb/AIQrxN/0UfXf++pf/kij/hCvE3/RR9d/76l/+SKXt63/AD7D+y8v/wCg&#10;uP8A4DL/ACPpXXvhX4H8WaSNK1nwhoGsaYLx9Q+w6jplvcW5um3s9xtdNvmtvb5/9tq07zwnoGof&#10;bvtOjabc/b7P+z7rzbWJvPtfn/0eX+/F+9l+T7vzvXyt/wAIT4l/6KPrn/fUv/yRR/whPiX/AKKP&#10;rn/fUv8A8kU/b1P+fY/7Ly//AKDY/dL/ACPqm/8AB/h7VlvkvtD028S/s/7NvPtFnE/n2vz/AOjy&#10;/wB+L96/yfd+d65fXfg34ak+E/inwD4W03S/Bum65p11ZFdK0+KKKJ54vK83yotqt/8AYV8//wDC&#10;FeJv+ika7/31L/8AJFH/AAhXib/oo+u/99S//JFL29b/AJ9ijleA+L67H/wGX+R9F6N8GvAujeFr&#10;3w7D4Q8OjStR2vqdlHpUCW9/L/fni27ZW+T+KuZ+JPwMsvFHhTTfD3hew8D6Fp+nyvcQQax4STVI&#10;rWXHyS2sSzwLFKvzfP8ANXjQ8F+JgP8AkpGu/wDfUv8A8kVieLLDxN4X0S41EfEDXLh4tv7rzpU3&#10;fPt/561NTE1IR5pUzbD5Lg8RUjRpYuPNL3Y6S/yPpfTv2f8AwDH4P8J+HtX8LaT4qt/DFnFY6bca&#10;7p0F5LGiKi7lZl+Vm2J9yvRa4P4TapqGr+ANAnku1llfT4PNllRmd32J9599dpsu/wDnvB/36/8A&#10;s69GMueHOfK16H1erKlP7JYorPmuZLZ4knvrSHzW2rvi2bm/uffqxsu/+e8H/fr/AOzoM+SUIlii&#10;q+y7/wCe8H/fr/7OjZd/894P+/X/ANnQQWKrX/3bf/r6t/8A0alLsu/+e8H/AH6/+zqK5SdFi82V&#10;X/0q3+4uz/lqlAG7qml22t6bd6feRrNa3UTQyq38SMu1q+O4vEU9z8PvENrqltZeI5fhB4H1Szvr&#10;HVoPPtLvUdksMXnxfx7rW13bf4or/wD2q+1K5+fwfok0Wswy6Np7Ra5xqSPaoVvv3Qi/f/8APX90&#10;ip8+flULUAeD6l8b/Gumz+Nbu3Tw9H4f8O6xoOiwWhsZ/tD/AGz+zWlleXz9ioiXUu35P7n9z97a&#10;8ZfGvxxFqfjuHw7b6WNM8LeIIrC91ZtKl1V7Cz/suK6llltYrqKSdvNl2fum3qv/ACyavabnwP4f&#10;vrHWLK40DTbmx1ldupWs1pE0V6uxYv3y7f3v7pUT5s/KiLXOS/s/fC+40NdEl+G3hB9CS4+1Lpj6&#10;Fa/Zlm27PN8rytu7b8u7+7VhE8jnsNG8KfF3S/H+qaPo3ji18U6na22j+KoE2axolw9ptW1iR/mN&#10;m+yV9qSqy/aH3ROu+WtrS/jD4wv/AIMf8LGu9R0KJPEMNp/wj2h6foct1cWtxcyrFDa3DvexLcS7&#10;3SJv+PVEfdubateuL8L/AAfD4zPi+PwnoqeLWXy219dPi/tBl27Nn2jbv+78v3qpN8Ffh87a+z+A&#10;vDRPiFt2tZ0i3/4mXzb/APSfl/e/P83z7qAPD/Cfxy+KXj5/B+jWEXhvQvEWpp4iTUbjVdPluIon&#10;069t7dNkFveMuX8350E8gT/nq23a/uXwY8bz/Ez4U+EPFl1bRWl3rmk29/NbxvvWKSSJHZFP92tH&#10;RPAHhnw19gXSPD2k6UlgksVmljYxRC3WXa0qx7F+XfsTdj72xa1NG0ew0DS7XTdKsbfTLC1jWKC0&#10;tIliiiT+6iL8q0/dA87/AGj9XvdA+E+pXsOo3Wj2Qu7CHU9StJfKlstOa7iS9mWTd+6227S/vV+Z&#10;PvfwVz3jGz8I/s6+BrrWPh34a8M6Fqeqz6fZJNbwpBbytc3cVsl1deVtadYvtG/du3NnbvXfur3Z&#10;0V12su9GriNB+C3w/wDC+laxpei+A/DWk6XrMflalZ6fpNvBDfJhgFlRV2yfef7396swPIdS+Mfx&#10;J03WLTwpFN4Uv/EzeL4vDUutpY3EVj5UmlS3+/7L9od1li2J+681t/8Aei835DwT8bPiLc634Rl1&#10;4eGpNH1TxTqPg26t9PsbiO4+02q3v+mxSvcOixu1ljyNjbd/+tavbNF+HHhTw1pWk6ZpHhbRtJ03&#10;S52utPs7LT4oorOVt+6WJFXbE/72X5l/vt/eq2ng7QomgVNG09fs17LqcIW0QeXdS7/NnXj/AFje&#10;bLuf7x8x/wC9VgfOXgL4y/GTx5ZfD8LN4G0678b+HZ9dtGOlXk6ad5H2ferr9qXz/N+1J/FF5WG/&#10;19VdP/af+JPjnU/Bdt4N8HQ38194X0vxNq9siwS7vtTOrxQvPf2rRInkv+9WK5++m6Jf+Wv0vp/g&#10;3Q9KfS/sei2Fp/ZVs1pY/Z7ZU+xwNs3RRY/1afuovlX+4tY2tfBb4f8AiW10W01fwL4a1W10Vdum&#10;Q3ukQSpYr8vECsv7r7q/d/uiq90DxvTPjP8AEjUdcsSz+GLXQ9Y8Xa34OsIk0+6lurWW1+3fZ72V&#10;vtCrKv8Aoe14EVf7yyr9xe4/ZLvfEmr/ALOngTUvFGsxa9qd9pdvcfblglWV0aJNvmvLLK0svXdL&#10;8u7+4teiw+ENCjNsItH09DaXsupw7bRB5V1Lv82dOPlkbzZdz/ePmP8A3qPC/gzQvBVpPZ+H9F03&#10;Qraad7uW30yzit0klb78rKmPmb+9UhI6SiiigD5n+O3hnTfD/wAQ4/iT4i0PSPHHh/TYLG1mtbxl&#10;/tLw5J9obZeWG7jdK0sW5F8qX/R12NL8kVcj8Ffhtol9/wALP1zxL8PPBEWgXWueKLe+8YvP/wAT&#10;iWD7fcLKkqfY/li27vm+0fdVPlr6V1j4Y+D/ABJ4rsPE+reE9E1LxFpwVbHWL3T4pbu12tuTypWX&#10;enzM33fWrUngvw9Nod1pEuh6dLpV1M1xcWUlpGYJ5Xl81ndfuszSnd/vc1P2Srnjv7MepXWv6l4g&#10;1DxObx/GltDa2kKala/Z7j+xtheymKb3+aX968uNv71ZV2/ulr6IrI/sPT/7b/tn7Fb/ANq+R9l+&#10;3eQvn+Vu3+Vv+9s3fNtrVqjIfRRRQWFFFFAGHqcHm6zpEjCAmJpP9ZIyv93+Bf4q3Kx7xf8Aib6a&#10;dtnw0vzT/wCuHyf8sv8A2atigAorwv4ofFvxHZa3YWPhLTEkt49Yi0qe7vV2pPdN/wAsE/2f7z16&#10;h4N8Vp4v0WO+FnPYTq7QXFrdLteCVfvoaAOkpDS0UAcjrHiabQvAus6/NFBey6daXN0YrWT5JPKD&#10;NtDf8BxVeXWvGsR+bQPDqfXX5/8A5Cqh46Hl/BTxau21X/iTX/y2H+q/1Uv3K+Hf2u4PFOtfG/Ut&#10;B0xbSFdU1SOws7iS+2PJLLZ2C7HRV3KqM6N/21f/AGqTVSTtTjzHfgcNRxdXkrVfZxPvD+2/Gh/5&#10;gXhw/wDcfn/+QqeNX8bsm4eHvDrfTX5//kKvzX+MUXi6Kw0DWhdNFaNBEy/aL5t7LeK8tuy7N/yv&#10;9ilr7l/Y5murj9nHwvNdyCW5c3ZZ1k3/APL1L/FXNhalSvhY4qdPliejmWWYfL4p0sQqkux6T/aP&#10;jv8A6F3w7/4P5/8A5Co/tLx3/wBC74d/8H8//wAhV5N4K/asg8XfBO38cnw22n6q9/pdndaDNfBn&#10;t1v7i3jil83Z8y+VcLL93+B1/hr1Bviz4Ih8S6h4ffxjoMfiDTlWW80xtTg+1WqtsVWli3bk/wBb&#10;Hy399P7wrq5T58s/2j45/wChc8P/APg/n/8AkKj+0vHX/QueH/8Awfz/APyFV9/FOjLdXcX9q2Ql&#10;srqKyuYzcoHinl2eVEw/hZ98e1erb19a4fxv8ZZPBX/CdxSaMLu/8P6Xa6jY26XOz+1mnMsUMS/L&#10;+7dp4vK/i++tRKQHU/2l47/6F3w7/wCD+f8A+QqP7S8cf9C5oH/g/uP/AJCri7T48wavNpJ0uDTP&#10;sd5ouna1Je6tq32WGBLy4SK3i3eU+53xPs/vPEqfx7l6uz+K3gvVPFDeG7DxhoV34lVZC2jQ6nA1&#10;2PKdll/dK275GR1b+6VYVT90Cx/aXjjH/Iu6B/4P7j/5Cpf7S8cj/mXfD/8A4P5//kKvMPgt8f8A&#10;XfiRqPhiHXPCFl4fh8UaBL4h0qbTdae/YQRvArpcI9tB5bf6TFt2eYp+b5um6Wx/aTW/+H3xH8UR&#10;eH5EHhOyn1S0tJbrH9p2CpM8Fwr7f3ay/Z5P733Kfwi+1ynpJ1Lxz/0Lvh//AMH8/wD8hUDUfHP/&#10;AELvh/8A8H8//wAhVynww+KuveL/ABNrnhzxN4ZsdB1nT7Gz1RTpGrNqNrLb3JlVB5r28DLJugfK&#10;7P7vzVk33xX+Iek/FfQPCF54I8OS2+rNPcNd6f4onmuLOxiPzXUsT2CL954kVPN+9L/dR3U+EL6H&#10;oI1Hxx/0Lvh//wAH9x/8hUf2j46/6F3w9/4P5/8A5CrxG6/aw11tFg1zTvAtleaLbeCrDxtrMk2v&#10;NFcWttcfaGeKCL7KyzvEkDt8zxbuK9x8RfELwv4L8OrrniTxFpfh3RpCiLqGr3cdrB833V3ybV59&#10;KJe6Hwy5Rv8AaXjr/oXPD/8A4P5//kKj+0vHH/QuaB/4P7j/AOQqZH8R/ClxrOmaSvijR31PVYFu&#10;tOsFv4vOvYWR2WWJN26RdsUrbl7I392uL8Q/tKeCNJj0K60rxLoGv6Te602kahqllrUD22k7LK4u&#10;meV13Ku1Lf7jbfvbqBnb/wBpeO/+hd8O/wDg/n/+QqP7S8d/9C74d/8AB/P/APIVZifFTQZZ9EvI&#10;PEnhi48O6nbTXEGpDWo99xtliiXyFC7JY90oVn8z5XeJcNvrU8QfEXwt4Qg1SbX/ABLo+iwaYsUl&#10;9PqGoRW6WySttheUuw2b2VlXd94rigBP7S8d/wDQu+Hf/B/P/wDIVH9peO/+hd8O/wDg/n/+QqZq&#10;nxN8I6J4Qg8U6p4p0TTPDFwkUsWtXuoRRWUiy/6p1nZ9hDfw81l6b8W/DeqSS3lv4o8MXXhxrS1u&#10;rfVrbXI5Gl824aBTtxtWJpE2I/mtvfem35fmANf+0vHf/Qu+Hf8Awfz/APyFR/aXjv8A6F3w7/4P&#10;5/8A5Cq14R8beHvH+jLq3hfX9N8SaX5jRfbtKvI7q33L95d8bbc1s3TzLbytAqvNs+VGbarN/vUA&#10;c5/aXjn/AKF3w9/4P5//AJCo/tLx3/0Lvh3/AMH8/wD8hV47rX7Qvj7wlq3iy01z4feH2tvDPhq4&#10;8R6jcaN4qnuli2q7W9u3m6dF+8l8qX/dRGZv4N2hqv7RGuaP43162k8IWT+DtE1zTNDvtZTWX+3J&#10;LfRWrROtn9n2tGsl5Ej/AL/d95tv8NHxAepf2l47/wChd8O/+D+f/wCQqq2U2rTajctrNpaWF0Le&#10;LCWN41wm3dL/ABNFF/6DV3xf8R/Cfw7jsj4p8T6P4bF9L5Nm2r6hFa+fJ/cTzWG5qhbUrTUPE2rw&#10;213FcS2SQQXKxSqzQS4aXa39xtrxNz/Cy0AeMftRf8k81L/tl/6NSrvwZ8MW1/4I0SWVfnezi/8A&#10;QKpftRf8k81L/tl/6NSuo+BX/IgaF/14wf8AoquD/mL/AO3T66X/ACII/wDXyX5I6j/hDLH/AJ5U&#10;5PBljt/1S1vVzvxHm8RQ+Adc/wCEStlvPEr2ksWnxTOiJ57fKjtvZflX73/Aa7JHyJ5xZ/E7wZf+&#10;EfHfiOC1v3sfBv2p7xfIVZriKBXbzbf5vmVtjbH+X7tejWHhXT7+zt7mKL91LEsq76+dNe+AXxP8&#10;PeF9d0O0vNE8W6fqngG98J/Z9G0z+y3ilit3+xSyvPey+bvaW4i3Jt/1vz/7NRfgV4juPDPi1dD+&#10;H0vhCxurPRoL7w3LqFrv8Sy2t75uoM0sU7K32iD915twyvLu/e7VqwPpz/hC7H/nktZN5beHLDxR&#10;pnh+edU1jUYLi6s7fym/exQeV5r7vu/J5sX/AH3XiVj8KvEHh230/wAQeHvh7c6Fo+m+MItds/AF&#10;ldWEVxBa/wBny2srRKtx9jid5ZfN8pZdm35/9a+2qPgb4G6vbfE3wV428R/DKC5vYtY8Ryzu72Fx&#10;d6Wt5qSXVlcPK0v3Yk83/VMzq0r7E+d6qPxBI9Y8T+K/DHhKHxq97Y3ry+FNOi1K6t7eBWe6ilWX&#10;yvs/zfMztE8Wz5fmp8XiLQ77UdNstI0fUNblv9Mg1hfsnkKkVrLKkSO3myp/fd/92KX+P5XofFv4&#10;aa94l+Kng3UdKtI5/D928Vv4kZ5FV4orW4S8tG2N9796jxbV/wCetee2PwM8ZweCvFVhPpUP2uPx&#10;Fomn6FFDcxfNoOnalFcRS/w7PkluP3X+xUx/vBL4j6GfwZYonzRLXk/wr+Knh74o3+j2qeFdf8N/&#10;23pja1o82sra7NRtVeJXeLyLiXZs82L5Jdr/AD/79c14Y/Z81Dw94t8P+KoPDUFt4lXx9rd7qOrJ&#10;PF9o/sa6/tDyk3b/APVO0tq/lfws2/Zu31lfDf4M+P8A4J/D7RG8PaHd6x4ovfCP9lT2+p6wl1/Y&#10;Ooom5HieWX5bWVv9bFbvt/0eLYlEf5i5R+yej2fxO8GX/hHx34jgtb97Hwb9qe8XyFWa4igV2823&#10;+b5lbY2x/l+7V34deK9L8favqej3HhfWfC2t2FtbX7afrS2u6W1nMvkyo9rcSxbd0Uq/e3fJ92vL&#10;dc+AXxO8O+Fta0OzvtF8W6fqngG88K+To2mf2W8UsVu32KWVp72Xzdzy3EXybf8AW/P/ALPf+BvB&#10;fiP4MarqsOjeHL7xbZ6rBp0qXup675t3at5qRXFq9xOzytFEjy3US/N/y8J8u9KqJEvhPUv+ELsf&#10;+eS14z+0n4eg03wDqEsS7Pmi/wDRqV65pHiTxTea3b21/wCDv7N0+WS/SW+/tOKXykilRLV/K/i+&#10;0Rbpf+mWza1ebftUf8k61P8A3ov/AEalcuL/AIMv8J7mR/8AIzw3+JfmbPwn8S6b4X+Fui32p3sF&#10;japY2/72V9n/ACyrz/4i/teRxebaeErTzX/6CF6u1P8AgK//ABVee6x4Fi8SeBdCvkkuUu4rGJV+&#10;Zmi/1Sfwfw/8AryW/wBNnsJWWeLZXgYqvi6VL3I+6frGRZPkWNxk54urzVOaXuy93/hztPDfxL1G&#10;9+JWjeIfEuqz3iW0/ms8vzLEv+yi/wDstfVdv+098PBEnma45f2s5/8A4mvhqCFpplRBhmrWTwxf&#10;f3f/AB1q4cFisXGMvZx5j6XiXJuH61an9dq+z5Y+7GPKtD7V/wCGoPhv/wBB1/8AwAn/APiaP+Go&#10;Phv/ANB1/wDwAn/+Jr4q/wCEUvv+eX/oVH/CKX3/ADy/9Cr0freP/wCfZ8j/AGDwh/0GS/8AJf8A&#10;I+01/ae+HB6684/7cZ//AImuo0rx3pPjfQft/hi8t9TK3MSojs0Seb5qfK3ybl/75r4DHhDUJW5T&#10;/wBDr6T/AGafDM3hW2neWTfNfXlruVPuJtl/+yrtw1fFzqctWHunzudZRw/hMJKrl+KlKp/KfRf9&#10;peO/+hd8O/8Ag/n/APkKj+0vHf8A0Lvh3/wfz/8AyFXW0teufmxyP9peO/8AoXfDv/g/n/8AkKj+&#10;0vHf/Qu+Hf8Awfz/APyFXXUUAcj/AGl47/6F3w7/AOD+f/5Co/tLx3/0Lvh3/wAH8/8A8hV11FAH&#10;I/2l47/6F3w7/wCD+f8A+QqP7S8d/wDQu+Hf/B/P/wDIVddRQByP9peO/wDoXfDv/g/n/wDkKj+0&#10;vHf/AELvh3/wfz//ACFXXUUAcj/aXjv/AKF3w7/4P5//AJCo/tLx3/0Lvh3/AMH8/wD8hV11FAHI&#10;/wBpeO/+hd8O/wDg/n/+QqP7S8d/9C74d/8AB/P/APIVddRQByP9peO/+hd8O/8Ag/n/APkKj+0v&#10;Hf8A0Lvh3/wfz/8AyFXXUUAcj/aXjv8A6F3w7/4P5/8A5Co/tLx3/wBC74d/8H8//wAhV11FAHI/&#10;2l47/wChd8O/+D+f/wCQqP7S8d/9C74d/wDB/P8A/IVddRQByP8AaXjv/oXfDv8A4P5//kKj+0vH&#10;f/Qu+Hf/AAfz/wDyFXXUUAcj/aXjv/oXfDv/AIP5/wD5Co/tLx3/ANC74d/8H8//AMhV11FAHI/2&#10;l47/AOhd8O/+D+f/AOQqP7S8d/8AQu+Hf/B/P/8AIVddRQBj3i/8TfTTts+Gl+af/XD5P+WX/s1b&#10;FeaXPxZ8KTahYTLq+huke7fLLqFt5sXy/wAHz1pf8Lp8H/8AQc03/wAGNr/8doAm+IXgubxl/wAI&#10;0YJ0tzpetWuqSb1++kW75P8Ax6uzrhv+F0+D/wDoOab/AODG1/8AjtH/AAunwf8A9BzTf/Bja/8A&#10;x2gDuaK4b/hdPg//AKDmm/8Agxtf/jtH/C6PB/8A0HNN/wDBja//AB2gCn46TZ8FPFq7bVf+JNf/&#10;AC6f/qv9VL92vib9rjwZrU3xq1rXNC8OeML/AFm1v47u2uNNsb24tYnWysvKli2r5W/fE+/73+qT&#10;dX11q/jvwrr3gPVfDz69oWnPf2tzZl7W+tWiiEism/b5q/3qh/4WndH/AJqB4L/8AU/+WVYVac5q&#10;PJKUf8Jy16XtoJc3KfBXxB0D4h+KYtK0/V/Dni3WNMtYFiit7fw49qkSwfLbp/otvE+xFuLjYj/3&#10;3r7u/ZC0u40T9nnwzp0+n3ukTQ/agbTUIpYriL/SpTh1l+cfjVj/AIWpdDp4/wDBf/gCn/yypD8V&#10;Lo/8z/4L/wDAFf8A5ZVlh6NWlT9nKpKUTWvD22Oli4+7zfZ+yeeaj+y14lj+Fvww0nTdT0mx8SaF&#10;Ho2n687mV7TUbOzu4rrarbd3mJLFmJ2XpLMv/LXcsekfsp6kPEPjCx1WG21LRdYudZurTXf+Et1T&#10;zrX7f5r/APIIZWs96NMy+asibtofbur0n/hat1/0UDwX/wCAK/8Ayyo/4Wrdf9FA8F/+AK//ACyr&#10;r96RrzHL+C/2fPE2m+NPDviLX9T025ubhhqviaKzaXZc6nH9o+z+Urr88SJdbd77X/0W3/4D13xL&#10;+E+peMPif4I8QWF9b2+l2E2zXbSXdvvIonS4tfK2/wASXUSff/geWof+Fq3P/RQvBf8A4Ap/8sqd&#10;/wALXuv+igeC/wDwBX/5ZU+Ug4uy/Zx8R2nhTxdpcuo6Xc3WoeKdOvNLceYiWmjWd/FdQ2r5Vv3q&#10;qtwP7uXStPRP2fdV0i58Ozo+lJPYfEHVvFdzNCG3SW10uoIq/c+aXZdW6v8A7jfN8q10H/C17r/o&#10;oHgv/wAAV/8AllSf8LVuv+igeC//AABX/wCWVBfN7vKeceCv2YvFPwj+HllpXgI+GtC8Q6j4aGie&#10;I7yLzYomvVTEOpRbYv3sqM8u7eq+bvTe37qp9f8A2UvEtno2qad4e8d6jrtnqXgy/wDB7WfiZLOC&#10;KCJoMWTp9is4t3lPuX97u+SV9v8Atehf8LYuv+ig+C//AABX/wCWVH/C2Ln/AKKD4L/8AV/+WVEv&#10;eDmLHwn+Ef8AwqDXNRsfDOnaRpXgnUbaK6l0yxTyPs2ooqxStFGqBPLliSLI+XDxbvn81tvO+APC&#10;/wAUvDnxD8R67rnhvwlfya9fbZtYh8S3T3Frp0Rb7PbxW/8AZ235Fdm2eb80ssrfxVsf8LVuv+ig&#10;eC//AABX/wCWVO/4Wxdf9FB8F/8AgCv/AMsqTjzSA4bwR+yXGNR8ON41ZdV0/SvBWi+HnsrDVbyK&#10;3ubqzedpfPgTy4rmD54tizq38eVr0b42eD/FnjPQ9ItfC9yiRx3/AJup2Mus3WiveW/lSpsW9tUe&#10;eLbKYpfkxv8AK2btrGqP/C1ro/8ANQPBn/gCn/yypf8Ahal1/wBFA8F/+AKf/LKnLmkHN73McH4P&#10;/ZZ1fT/Ceo6HqWp2Nqb34b2fgkahpxlaaCaJrrzZF3/8s/8ASI/4tzbO1dPN8N/GXjmD4bp4p0Hw&#10;lpH/AAiXiGLUmtNJ1CW9t5YorK4iR4kltYvKkSWWJ0X5tuz79av/AAte6/6KB4L/APAFf/llR/wt&#10;e6/6KB4L/wDAFf8A5ZUe8Bx+m/sx38moLDrEthL4fl/4S+Ke2s5pQ6RatqEVxb+VlfkZERt391/u&#10;7qz/ABL+zr4w8V+B9Cu9V1Ow1L4h2niFPEGqfY9UvNItb/bay2SRJeWyieDbA6tuVW+ff8u2WvQP&#10;+FsXP/RQfBf/AIAr/wDLKj/ha91/0UDwX/4Ar/8ALKgOYxJ/BXxQ0D4ZzeGvCWneGdFElnBFDFP4&#10;n1G4uIJZLqZr1vt8sDyuzQvF5UrRbllZywZUXd5n8cPhPren+B9T1W+0LwzpVrc2PhLw3B4ftLyW&#10;9tImg1/d5Ts0EW6DyriL+D+/8n9/2f8A4Wrdf9FA8F/+AK//ACypv/C1br/ooHgv/wAAV/8AllSj&#10;8XMBq/CjwT4g0O/8Y674mt9K07VfEmpRXUun6JdS3FvbpHbxQL+/eKJpZWEW5n8pP4V/g3HoPDHg&#10;228A6Fd2mhzapfOzNOia/r17fs8uz7vn3Lyyqvy/w5H3vlrjP+FsXP8A0UHwX/4Ar/8ALKj/AIWv&#10;df8ARQPBf/gCv/yyp8oHA6H8KPirP8K/HfhLXdF8Hrqni/TtR/tTxLaeJLq4mnv7i3aJH8htOi2x&#10;J+6iVPN/dRRJ9/HPYeHv2dbFvir4r8aeIi+oveataanpNomq3n2WLyLC3tw8tnvWBpFlid0Z0d1+&#10;X5htXbc/4Wrdf9FA8F/+AK//ACyp3/C2Ln/ooPgv/wAAV/8AllS94DC/ac+EXjb4vaSui+H7uBdE&#10;utMvrK7sbjXbzSFWeVUSK4drRGe6VF85fsrssT+b833Vrc8EeE5/APi7x5Nqt5ZIut3tlf222T+G&#10;LT7S1fdv/i3Wrf8AAXWj/ha9z/0UHwX/AOAK/wDyyo/4Wtc/9FA8Gf8AgCv/AMsqfKVzHDftOX9p&#10;N8PtQWK8gmf91tRJf+mqVn/Cr47eCvDPg/S7PU9XMN3b2kUUqfZJ32sq/wCytavxE8Ut4p0prW58&#10;beC7yFvvRPYrsf8A8qFeWRaZYxfL/bHgN/8Ae0qD/wCTa4KlGt7T2lM+qwuPwH1D6jjoy+Lm9091&#10;/wCGnfhv/wBB9/8AwBn/APiaE/ad+G//AEH3/wDAGf8A+Jrw/wCzWP8A0E/h9/4J4P8A5No+zWP/&#10;AEEvh9/4J4P/AJNo5cX/AHR82Qfy1P8AwKP+R7n/AMNQ/Df/AKDr/wDgBP8A/E0f8NQ/Df8A6Dr/&#10;APgBP/8AE14Z9msf+gl8Pv8AwTwf/JtH2ax/6CXw+/8ABPB/8m0cuL/uhzZB/LU/8Cj/AJHuf/DU&#10;Pw3/AOg6/wD4AT//ABNH/DUPw3/6Dr/+AE//AMTXhn2ax/6CXw+/8E8H/wAm0fZrH/oJfD7/AME8&#10;H/ybRy4v+6HNkH8tT/wKP+R7n/w1D8N/+g6//gBP/wDE0f8ADUPw3/6Dr/8AgBP/APE14Z9msf8A&#10;oJfD7/wTwf8AybR9msf+gl8Pv/BPB/8AJtHLi/7oc2Qfy1P/AAKP+R7n/wANQ/Df/oOv/wCAE/8A&#10;8TR/w1D8N/8AoOv/AOAE/wD8TXhn2ax/6CXw+/8ABPB/8m0fZrH/AKCXw+/8E8H/AMm0cuL/ALoc&#10;2Qfy1P8AwKP+R7n/AMNQ/Df/AKDr/wDgBP8A/E0z/hqD4b/9B1//AAAn/wDia8P+zWP/AEEvh9/4&#10;J4P/AJNo+zWP/QS+H3/gng/+TaOXF/3Q5sg/lqf+BR/yPcj+1D8OAuRrjk+n2Gf/AOJryv49fGTw&#10;j438FXtjo2qPd3crRbU+zSr/ABp/eWsH7NYn/mJ/D7/wTwf/ACbUUulWNzKn/E38AJ/uaVB/8m1N&#10;Sni6sZR906sJisjwlaNeEanNGXN8Uf8AI9g+EtnpGpfDzRIrq5tt/wBhi+/Kn9ysXxt8ItFv0maC&#10;5tP+/qVv+DfHEmhaRDaxeOvBdtFEu1E+wr8i/wDgfXQf8LUun+94/wDBf/gCv/yyrtjDlhyM+WxO&#10;IdXESxEPtHzhpXwctofEFvI15AiRS7/9aux6+gNN8AeHPsqbp7Tf/wBdVqd/iE/m7v8AhPPBe/8A&#10;68V/+WVWE+Kd0q/L4/8ABf8A4Ar/APLKnSoxpfDEeJxuJxvL7eXNykX/AArzw1/z3sf+/qUf8K88&#10;Nf8APex/7+pVj/ha91/0UDwX/wCAK/8Ayyo/4Wxc/wDRQfBf/gCv/wAsqs4CungDw0n/AC3tP+/q&#10;V0GnadpGmC1js57Z3+0wfIki/wDPVKx/+FsXP/RQfBf/AIAr/wDLKj/hbFz/ANFB8F/+AK//ACyo&#10;A9morxn/AIWxc/8ARQfBf/gCv/yyo/4Wxc/9FB8F/wDgCv8A8sqAPZqK8Z/4Wxc/9FB8F/8AgCv/&#10;AMsqP+FsXP8A0UHwX/4Ar/8ALKgD2aivGf8AhbFz/wBFB8F/+AK//LKj/hbFz/0UHwX/AOAK/wDy&#10;yoA9morxn/hbFz/0UHwX/wCAK/8Ayyo/4Wxc/wDRQfBf/gCv/wAsqAPZqK8Z/wCFsXP/AEUHwX/4&#10;Ar/8sqP+FsXP/RQfBf8A4Ar/APLKgD2aivGf+FsXP/RQfBf/AIAr/wDLKj/hbFz/ANFB8F/+AK//&#10;ACyoA9morxn/AIWxc/8ARQfBf/gCv/yyo/4Wxc/9FB8F/wDgCv8A8sqAPZqK8Z/4Wxc/9FB8F/8A&#10;gCv/AMsqP+FsXP8A0UHwX/4Ar/8ALKgD2aivGf8AhbFz/wBFB8F/+AK//LKj/hbFz/0UHwX/AOAK&#10;/wDyyoA9morxn/hbFz/0UHwX/wCAK/8Ayyo/4Wxc/wDRQfBf/gCv/wAsqAPZqK8Z/wCFsXP/AEUH&#10;wX/4Ar/8sqP+FsXP/RQfBf8A4Ar/APLKgD2aivGf+FsXP/RQfBf/AIAr/wDLKj/hbFz/ANFB8F/+&#10;AK//ACyoA9morxn/AIWxc/8ARQfBf/gCv/yyo/4Wxc/9FB8F/wDgCv8A8sqAO5+FnHwx8Jf9gez/&#10;APRCV1Xy1y3wt/5Jh4R/7A9n/wCiEr4r8QX1x8Mvgd8cdXmnx4V8WX/i+wvXlZtthqf2u9it5f8A&#10;cuF2Qf8AXVLf/nq1BUY8x9+0V8zQ/HPxJY/GLwr4Y022ttS8HXF7FoN9ctpywva3n9mvd7FuGvd8&#10;rbVibYtns2Of3u5ayvAXxl+Mfjyy+H4E3gbTrzxx4dn120Y6VeTpp3kfZ96uv2pfP837Un8UXlYb&#10;/X0Ex94+rqK+R9P/AGn/AIk+OdS8F2vg3wdDfzX3hfS/E2r2yrBLu+1M6vFC89/atEieS/71Y7n7&#10;6bol48364oD+6Prg/FOieJPFGrRWlnq0nhzQ7eP7Q99ZFXurq4B+RPmXakSYV2/56fd+7v3d3S0A&#10;c/4e/tl9KjXW47ZdQVjHI9q7GOTn765+7u67Tnb93c33j0FFFABRRRQAUUUUAFU7P5o2Lf8APR//&#10;AENquVUsv9Q//XWX/wBDagC3RRRQAUUUUAFFFIaAG0V8X+MbXS/gofHN/qnhHwz4u1fXdG8R6rpf&#10;i2aFZrjUoo42uG0/VFI3y26IUiX960TLEibYv3Qr0DxH8XfG3g668Y65bzaBrPgzwn4dn1a+0y00&#10;ia1uoJ/s/nQWX2o3Txu+weY/7hNiPF/z1zR9krl97lPpCqtn80bE/wDPR/8A0Nq8r+AXi/4h+M9G&#10;vbjx5oUelYaOXT7u3htoEuoXXP3INQvfu/3/ADV3b/uDblvVbH/j3b/rrL/6G1BPMXKKKQ9KAG0E&#10;0hPFeY/tPH/jHD4pf9itqn/pJLUORSXNLlPT6K+RvA9he/B/wv4r8VaD4Lj+Fuk6raaRpuj+GXsb&#10;O5+2asztF9q+y2d0kCef9ot4stPF/qd8pRVzW34G+OvxA+Idl4T0KKLQvDPjDVLjW1vNQ1Oxa6tE&#10;/s66S38pbWC9/wBa/mq21bp1XypfmerkZn06KCK+V/BPjrWbH9p74k+EbIWltNPq1rql9qN9Zu8d&#10;5FHpGnq9rZKHX9/82/5nbyl/hl3fJmeBf2lPij4i+G0njK+8LadpWi64lh/YOpX4gW0tZby9it0W&#10;d4r+eW5VftAf/VWf+qK7U3/uoK+E+vPleqdpErxtuXf+8f8A9DavEP2c5dUfx38ak1u+03UtWj8R&#10;2kN1d6PG0VuzrpNkP9W7u0f+5vbb/er3Kx/492/66y/+htVgSfZosfcWk+zRf3Fr5J1f4UeGvBn7&#10;QXj3XPBvw68J/wDCSaP4Q07W9PhGiQIz3X2rUPNaNl2bJ5VXZ5u7+5u3ba6nxB+0L4j1u78P3PgW&#10;58OP4c8R+JoPDumapq8Fw6tusLi4nuPklXfslWKJYvl3NFKm9d6uhEX2j6Q+zRf3FpvkR/3Ur5O1&#10;/wDaP+JtzF4a8O+HNB07W/F95ea7bz3tjaRNaXS6dcJA32e3ur+1+8ZRu/0iXyvKf5ZfvL9O6Bd3&#10;eoaLYXGpWQ0zUZ4Va5svNWXyJdvzJvX5W20fZ5hmt9mi/uLR9mi/uLU1FAEP2aL+4tH2aL+4tTUU&#10;AQ/Zov7i0fZov7i1NRQBD9mi/uLR9mi/uLU1FAEP2aL+4tH2aP8Au1NRQBQsf9U3/XR//Q2q2BxV&#10;Wz/49n/66y/+htXxp8NPG2ofCNvHsVm6zS+N/FOvRaBFKvyJra6rcQbH/wBl4mt5f9y1uGqQ/vH2&#10;tSE4r4x+BGoeJfAPh/Rfhd4M1PTLC6l1jxZcPr3ii2lv/Nis9V8rZ5UU8DNK7XG53835djfI275D&#10;4ufHDxT8SPgZ4wFk3hrQLBfhu+uarFqDSzy3f2yK6iRbWTdF5cX+j7lldZPN81F2p96qkVGPvcp9&#10;n0V8QeP1v/iB430TwtBaeGLTQU8fadZajb3uhPd/2z/xTy3qvefv4ll2bejJ/Bbt/wAsvn39R+PP&#10;jTTDp/hf4feDdI/tnVNd8UfLZafA0Tx2OoeV/qJb+zVpZfN82SXzf4Wbym3/ACHKSfYFFfIHxq+I&#10;/i7xdo2p215/YOgaRo/inwvpt5oV1ul1JrmW7026d1uFl8ravnbPK8pt3lO/m/w19fjpS5dOYB9F&#10;FFMAooooAp3LgT2n+1L/AOyNVn+Oq9z/AK+0/wCuv/sj14/+0PfW6Q+C7HV76XT/AAfq3iGKy1+V&#10;ZfISS3a3uPKt5Zdy7I5bpbeJv7+/y2+VzUAe0UV8mftD/CbwnoVp8NvDHg/4eeDru0uvGSSyeE7u&#10;KKy0qd/7N1D55Y0t5VRvlHzeU27YtZ3w/wBE0TUtL+FngvxE0f8Awgup/wBvPL4Zu9q2MWrJdI8W&#10;iypu2yraq96iW7fK32Xfs/dJtsD7Eor5l/aH+FXhKy+EOp2mgeDvC76d4dtLy4zE0ME/hpWi3vda&#10;bBt8tLhdodV822+YbvMFbg8LaB4++NOh+JfDehwW+paJdefrviuSJEupQ1kyRabv/wBa/wDx8QSu&#10;n+qXYv8Ay1+4ogfQNFFFMAqmu77fKv8AB5af+zVcqpF/yEJv+ucf83oAt0UUUAFFFFABRRRQAUUU&#10;UAFFFFABRRRQByXwu/5Jn4R/7A9n/wCiVqW68E6Bc6HqOhzaDpl1oupNK15p81nG9vctK2+V5Y9u&#10;197MzNu+8aofDN2T4beEvmb/AJA9n/6TrVCz1TULiyt5W1S53PGr/ci/+IrxsfmlPL+X2sfiOmjR&#10;lV+E01+FvgxfFH/CUf8ACJ6H/wAJKqrH/bB02I3e1V2qvm7d+Nvy9far1h4P0HS30r7Fo2n2n9kw&#10;NZWH2a3jT7FA2zdFFgfu0/dxfKv9xfSqHhrUru5vb2Ce7kuViiidd6J/Fv8A7v8Au10HnN/eaurB&#10;4qONoxrw+ExqU/ZS5TmNZ+C3w/8AElpolpq/gTw1qlpoi7NLhvdIglSwX5eIFdf3X3V+7/dFd3WZ&#10;58n95qPPk/vPXeQadFZnnyf3no8+T+89AGnRWZ58n956PPk/vPQBp0VmefJ/eejz5P7z0AadFZnn&#10;yf3no8+T+89AGnVSy/1D/wDXWX/0Nqr+fJ/eerdl/wAe4oAsUUUUAFFFFABRRRQBwlt8HfAlhqOu&#10;ahb+CfDtvfa7FLFq9zDpcCy6ikpzKlw+z96r/wAQbrTbP4KfD/T/ABZJ4ps/A3huz8SvuLazb6RA&#10;l625drfvgu/7vy13VPqAOP8ABfws8G/DaO6j8IeEtC8KR3bK9yuiabFZeey/dLeUq7q6Wy/1D/8A&#10;XWX/ANDardRoip91asCSiiigArL1fSrLX9OutO1G0hv7C6jaCe0uYleKWNvlZXVvvL/OtGn0AYfi&#10;Dwto/inQLnRdZ0ix1fR508qbTb62Se3lX+60bZVqwNT+DPgHVvCtt4YvvA/hu+8NWk32iDRrnSYJ&#10;bSOX5/nSJk2K3zN83+21d3RQByU/w78LySq8vh3SpCL2DUFZrCI4uokWKGf7v+sRFVVbqqqPSsuD&#10;4I/D2zutdurfwF4ain16OWLV5o9JgR9RSV9zpcfJ+93t97fXfUUAc34T8B+HPAdnJaeGtA0zw9Zy&#10;MrvBpVlHao21VVfkRf7qqv8AwGtux/492/66y/8AobVcpgRU+7QBy2v+HblodRv/AA+2maT4rurZ&#10;bWLV77T/ALUAquzIrokkTSIu+XavmLjfXBar+zl4f1nwb4B8LXC2t5oHhfUTez6fqFjFcRaputbi&#10;J1lT7nztdNL93H+zWvpPx88Ja5qmt2Onp4jvX0qS7iu57fwrqb2wltnZLiKK4W38qV1dHULEzszf&#10;d3V1+geMdK8T6nrlhp1y017o1xFbX0TRsvkSyQRTqnzL/wA85Ym/4FQBkav8HvAniHwzpvhnVPBP&#10;h7U/DWnbRZ6PfaVBNaW20bV8qJl2L8rMPlH8VdPpun22j2FvZ2dvHaWsEaRQ28K7I41X5VVUH3Vr&#10;J8a+M9L+HXhy517Xbz7DpNoU86VY3lfLPsVVRFZ5GZ3VVVVLMxAGc1p6XqkWradbX0KXEMM8YkRL&#10;m3lt5Qrf34pVVkb/AGWXdQBrUysDwx4t0vxhY3d5pN0LuC1vLjT5X8tl2TwStFKvzf3XRvyp3hDx&#10;fpXjjwvpXiDRLv7dpOpW6XVpceWy+ZGwyrbW+agDoKKKKACiiigAooooAKKKKAKdj/x7t/11l/8A&#10;Q2rMtPC2j6e8Xk6VZRCO8m1GPyrZF23Mu/zZ+B/rG82Xc/U72/vVuIip92n0AcR4h+E/gjxZpX9k&#10;a34N0HWtKN4+ofYdR0qC4gN024vcbHQr5rb2+f73zt6mn+JvhT4L8b3NlceI/B+ia9PYRyQWkup6&#10;dBcNbxMu10TcvyqyjpXY0UAc8vgrw8t4t2NE01Ltbpbzz1tI9/2hYfIWXdt+/wCV+63dk+WszxD8&#10;J/BHizSP7G1vwboOtaUbx9Q/s/UNKguIDdNuLz7HQr5rb2+f73zt6mu0ooA4eX4O+BL/AFex1W48&#10;FeHZ9TsoIrW2u5dJgM0EETBoYkfbuVEZUZVH3Std3RRQAUUUUAFFFFAFa5/19r/10/8AZGqlrWia&#10;f4j0u60zVbG31LTryJoLi0u4llimjb7yurfeXmtLYjfw/dqSgDiPDnwo8GeD7O1stB8H6HoljaXf&#10;2+3t9L0yC3hhutnlecqIo2ybGZd392rWr/Dvwnr+k6rpWqeGNG1LS9Wm+16hY3WnxS295MNv72VG&#10;TbK3yJ8zf3FrraKAPPm+Bvw5ey0Kzk+H/hh7bQ3ZtJt20a2KaczPvZrdCmIvm+b5MVK3wS+HjeMv&#10;+EsbwJ4ZbxWJvtH9u/2Rb/bvN/v+fs37vxrvKKACiiigAqpF/wAhCb/rnH/N6t1Ht+bdtoAkoooo&#10;AKKKKACiiigAooooAKKKKACiiigDhvhn/wAk38Jf9gez/wDSdKxdNdf7MtP+uS/+gVtfDX/km3hL&#10;/sEWf/pOlWE8HaWi7VjnRF/g+2S//F18pnWV18wlH2HL7p34SvGjzcxj+Fbxv+EmvYPl2vF/6Ds/&#10;+O1Lo/xCOr65b6b/AMI14hsBcS38X2u+sdlvF9jmSLc77vuy798X99Vdq2tN8N6fpV21zbRsZWXb&#10;veVn/wDQm/2VrUr0MnwVbBYb2VczxNSNWpzRCiiivbOQKKKKACiiigAooooAKKKKACtC2/1SVn1e&#10;tv8Aj3SgCxRRRQAUUUUAFFFFABRRRQAUUUUAFFFFABRRRQAUUUUAFFFFABSN900tIelAHyTpXgHx&#10;3oPwa+M2p6dr3i621K7uPFkukeGre2t4k82W6unt7i3ZYPtW5/kZP3v8fy/w1gfEnRPiFBJ40m0k&#10;a/o+maj4v0ybVdQ0/TdRurqWwTQ7aJniis5be6lX7UsSt9nl3fK/3lWVa+0COv4Uen40x836nzB8&#10;RfA1/wCOv2XfDGjTX3iTxLqEGq6O5uLe31PR72WJdVhRnlgkl+0rsi3Nmd2b915u7coeqfiyz8VR&#10;/FfWreOTx8fEUWraWnhN9Okv20E6WqW/2j7Uy/6Gzb/t/m/av3/3PK/5ZV9XUh4qftCj8PKfHttp&#10;Wu6I9lba9Y+PLDwxceJvFV2yeFLe9W4e8bUt2nyy/Zf3vkPE9wyb/wBw3yeb/BXDaDoHxK0bRfhD&#10;p97qnivwVoth4P0v7Mlj4Y1nUXj1JGb7Ul1Fp1xFtfZ9n+W9ili+/tX/AFu776PBFL3NOIc3xHj/&#10;AMAtB1fT4PF+p65ca9NqN/4l1VUi1m7uHSKzjv7n7L9nilbZHF5bJtZFG9dn8Kpt9hop9ABRRRQA&#10;UUUUAFFFFABRRRQAUUUUAFFFFABRRRQAUUUUAFFFFABRRRQAUUUUAFFFFABRRRQAUUUUAFFFFABR&#10;RRQAUUUUAFFFFABRRRQAUUUUAcP8NP8Akm3hH/sD2f8A6TpXRVzvw2/5Jz4U/wCwPZ/+k610VABR&#10;RRQAUUUUAFFFFABRRRQAUUUUAFFFFABV62/490qjV62/490oAsUUUUAFFFFABRRRQAUUUUAFFFFA&#10;BRRRQAUUUUAFFFFABRRRQAUUUUAJS0UUAFFFFABRRRQAUUUUAFFFFABRRRQAUUUUAFFFFABRRRQA&#10;UUUUAFFFFABRRRQAUUUUAFFFFABRRRQAUUUUAFFFFABRRRQAUUUUAFFFFABRRRQAUUUUAFFFFABR&#10;RRQBw/w2/wCSc+FP+wPZ/wDpOtdFXO/Db/knPhT/ALA9n/6TrXRUAFFFFABRRRQAUUUUAFFFFABR&#10;RRQAUUUUAFXrb/j3SqNXrb/j3SgCxRRRQAUUUUAFFFFABRRRQAUUUUAFFFFABRRRQAUUUUAFFFFA&#10;BRRRQAUUUUAFFFFABRRRQAUUUUAFFFFABRRRQAUUUUAFFFFABRRRQAUUUUAFFFFABRRRQAUUUUAF&#10;FFFABRRRQAUUUUAFFFFABRRRQAUUUUAFFFFABRRRQAUUUUAFFFFABRRRQB//2VBLAwQUAAYACAAA&#10;ACEA1R4aDd0AAAAFAQAADwAAAGRycy9kb3ducmV2LnhtbEyPQUvDQBCF74L/YZmCN7tJiqak2ZRS&#10;1FMRbAXxNs1Ok9DsbMhuk/Tfu3qpl4HHe7z3Tb6eTCsG6l1jWUE8j0AQl1Y3XCn4PLw+LkE4j6yx&#10;tUwKruRgXdzf5ZhpO/IHDXtfiVDCLkMFtfddJqUrazLo5rYjDt7J9gZ9kH0ldY9jKDetTKLoWRps&#10;OCzU2NG2pvK8vxgFbyOOm0X8MuzOp+31+/D0/rWLSamH2bRZgfA0+VsYfvEDOhSB6WgvrJ1oFYRH&#10;/N8N3jJJFyCOCpI0SUEWufxPX/w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PJOiIlaAwAAGggAAA4AAAAAAAAAAAAAAAAAPAIAAGRycy9lMm9Eb2MueG1sUEsBAi0A&#10;CgAAAAAAAAAhAML80Q+CjAAAgowAABUAAAAAAAAAAAAAAAAAwgUAAGRycy9tZWRpYS9pbWFnZTEu&#10;anBlZ1BLAQItABQABgAIAAAAIQDVHhoN3QAAAAUBAAAPAAAAAAAAAAAAAAAAAHeSAABkcnMvZG93&#10;bnJldi54bWxQSwECLQAUAAYACAAAACEAWGCzG7oAAAAiAQAAGQAAAAAAAAAAAAAAAACBkwAAZHJz&#10;L19yZWxzL2Uyb0RvYy54bWwucmVsc1BLBQYAAAAABgAGAH0BAABylAAAAAA=&#10;">
                <v:shape id="Picture 3" o:spid="_x0000_s1027" type="#_x0000_t75" style="position:absolute;left:4;top:4;width:8263;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v+bwgAAANoAAAAPAAAAZHJzL2Rvd25yZXYueG1sRI/BasMw&#10;EETvhf6D2EJvjZxQSutECWlpQw+51A05L9bGMpZWRpJj9++rQCDHYWbeMKvN5Kw4U4itZwXzWQGC&#10;uPa65UbB4ffr6RVETMgarWdS8EcRNuv7uxWW2o/8Q+cqNSJDOJaowKTUl1LG2pDDOPM9cfZOPjhM&#10;WYZG6oBjhjsrF0XxIh22nBcM9vRhqO6qwSkoPqtFN+yG8DyafZLv9hhtt1Pq8WHaLkEkmtItfG1/&#10;awVvcLmSb4Bc/wMAAP//AwBQSwECLQAUAAYACAAAACEA2+H2y+4AAACFAQAAEwAAAAAAAAAAAAAA&#10;AAAAAAAAW0NvbnRlbnRfVHlwZXNdLnhtbFBLAQItABQABgAIAAAAIQBa9CxbvwAAABUBAAALAAAA&#10;AAAAAAAAAAAAAB8BAABfcmVscy8ucmVsc1BLAQItABQABgAIAAAAIQDXPv+bwgAAANoAAAAPAAAA&#10;AAAAAAAAAAAAAAcCAABkcnMvZG93bnJldi54bWxQSwUGAAAAAAMAAwC3AAAA9gIAAAAA&#10;">
                  <v:imagedata r:id="rId86" o:title=""/>
                </v:shape>
                <v:rect id="Rectangle 4" o:spid="_x0000_s1028" style="position:absolute;left:2;top:2;width:8268;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qwgAAANsAAAAPAAAAZHJzL2Rvd25yZXYueG1sRI9Bb8Iw&#10;DIXvk/YfIk/iNlJ6GKgQEEKa1NM2GNxNY9qKxqmSQMu/nw9Iu9l6z+99Xm1G16k7hdh6NjCbZqCI&#10;K29brg0cfz/fF6BiQrbYeSYDD4qwWb++rLCwfuA93Q+pVhLCsUADTUp9oXWsGnIYp74nFu3ig8Mk&#10;a6i1DThIuOt0nmUf2mHL0tBgT7uGquvh5gx8/eTlmXbzeX77Hmzpwmlx2XbGTN7G7RJUojH9m5/X&#10;pRV8oZdfZAC9/gMAAP//AwBQSwECLQAUAAYACAAAACEA2+H2y+4AAACFAQAAEwAAAAAAAAAAAAAA&#10;AAAAAAAAW0NvbnRlbnRfVHlwZXNdLnhtbFBLAQItABQABgAIAAAAIQBa9CxbvwAAABUBAAALAAAA&#10;AAAAAAAAAAAAAB8BAABfcmVscy8ucmVsc1BLAQItABQABgAIAAAAIQA/RqwqwgAAANsAAAAPAAAA&#10;AAAAAAAAAAAAAAcCAABkcnMvZG93bnJldi54bWxQSwUGAAAAAAMAAwC3AAAA9gIAAAAA&#10;" filled="f" strokeweight=".25pt"/>
                <w10:anchorlock/>
              </v:group>
            </w:pict>
          </mc:Fallback>
        </mc:AlternateContent>
      </w:r>
    </w:p>
    <w:p w14:paraId="2D15E37B" w14:textId="7C7ADEC9"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 Phần mềm đã cập nhật phiên bản mới nhất tại thời điểm hiện tại</w:t>
      </w:r>
      <w:r w:rsidR="00714949" w:rsidRPr="009249D9">
        <w:rPr>
          <w:rFonts w:ascii="Times New Roman" w:hAnsi="Times New Roman" w:cs="Times New Roman"/>
          <w:sz w:val="28"/>
          <w:szCs w:val="28"/>
        </w:rPr>
        <w:t xml:space="preserve"> </w:t>
      </w:r>
    </w:p>
    <w:p w14:paraId="3BC4A1A0" w14:textId="00638CFD" w:rsidR="00C541B3" w:rsidRPr="009249D9" w:rsidRDefault="00714949" w:rsidP="009249D9">
      <w:pPr>
        <w:spacing w:before="120" w:after="0" w:line="240" w:lineRule="auto"/>
        <w:rPr>
          <w:rFonts w:ascii="Times New Roman" w:hAnsi="Times New Roman" w:cs="Times New Roman"/>
          <w:sz w:val="28"/>
          <w:szCs w:val="28"/>
        </w:rPr>
      </w:pPr>
      <w:r w:rsidRPr="009249D9">
        <w:rPr>
          <w:rFonts w:ascii="Times New Roman" w:hAnsi="Times New Roman" w:cs="Times New Roman"/>
          <w:noProof/>
          <w:sz w:val="28"/>
          <w:szCs w:val="28"/>
        </w:rPr>
        <w:drawing>
          <wp:anchor distT="0" distB="0" distL="114300" distR="114300" simplePos="0" relativeHeight="251688960" behindDoc="0" locked="0" layoutInCell="1" allowOverlap="1" wp14:anchorId="17E502D6" wp14:editId="06247CE9">
            <wp:simplePos x="0" y="0"/>
            <wp:positionH relativeFrom="page">
              <wp:align>center</wp:align>
            </wp:positionH>
            <wp:positionV relativeFrom="paragraph">
              <wp:posOffset>392430</wp:posOffset>
            </wp:positionV>
            <wp:extent cx="5123180" cy="1990090"/>
            <wp:effectExtent l="0" t="0" r="1270" b="0"/>
            <wp:wrapTopAndBottom/>
            <wp:docPr id="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23180" cy="1990090"/>
                    </a:xfrm>
                    <a:prstGeom prst="rect">
                      <a:avLst/>
                    </a:prstGeom>
                    <a:noFill/>
                    <a:ln>
                      <a:noFill/>
                    </a:ln>
                  </pic:spPr>
                </pic:pic>
              </a:graphicData>
            </a:graphic>
          </wp:anchor>
        </w:drawing>
      </w:r>
      <w:r w:rsidR="00C541B3" w:rsidRPr="009249D9">
        <w:rPr>
          <w:rFonts w:ascii="Times New Roman" w:hAnsi="Times New Roman" w:cs="Times New Roman"/>
          <w:sz w:val="28"/>
          <w:szCs w:val="28"/>
        </w:rPr>
        <w:t>(WinRAR 6.02)</w:t>
      </w:r>
    </w:p>
    <w:p w14:paraId="2E157D1D" w14:textId="34B4350A" w:rsidR="00714949" w:rsidRPr="009249D9" w:rsidRDefault="00714949" w:rsidP="009249D9">
      <w:pPr>
        <w:spacing w:before="120" w:after="0" w:line="240" w:lineRule="auto"/>
        <w:rPr>
          <w:rFonts w:ascii="Times New Roman" w:hAnsi="Times New Roman" w:cs="Times New Roman"/>
          <w:sz w:val="28"/>
          <w:szCs w:val="28"/>
        </w:rPr>
      </w:pPr>
    </w:p>
    <w:p w14:paraId="01795CF5" w14:textId="54E071D6" w:rsidR="00C541B3" w:rsidRPr="009249D9" w:rsidRDefault="00C541B3" w:rsidP="009249D9">
      <w:pPr>
        <w:spacing w:before="120" w:after="0" w:line="240" w:lineRule="auto"/>
        <w:rPr>
          <w:rFonts w:ascii="Times New Roman" w:hAnsi="Times New Roman" w:cs="Times New Roman"/>
          <w:sz w:val="28"/>
          <w:szCs w:val="28"/>
        </w:rPr>
      </w:pPr>
      <w:r w:rsidRPr="009249D9">
        <w:rPr>
          <w:rFonts w:ascii="Times New Roman" w:hAnsi="Times New Roman" w:cs="Times New Roman"/>
          <w:sz w:val="28"/>
          <w:szCs w:val="28"/>
        </w:rPr>
        <w:t xml:space="preserve"> Tài liệu tham khảo</w:t>
      </w:r>
    </w:p>
    <w:p w14:paraId="0FCEF6B2" w14:textId="27EFD0B6" w:rsidR="002552D4" w:rsidRPr="00097D7D" w:rsidRDefault="00C541B3" w:rsidP="009249D9">
      <w:pPr>
        <w:spacing w:before="120" w:after="0" w:line="240" w:lineRule="auto"/>
      </w:pPr>
      <w:r w:rsidRPr="009249D9">
        <w:rPr>
          <w:rFonts w:ascii="Times New Roman" w:hAnsi="Times New Roman" w:cs="Times New Roman"/>
          <w:sz w:val="28"/>
          <w:szCs w:val="28"/>
        </w:rPr>
        <w:t xml:space="preserve">https://www.win- </w:t>
      </w:r>
      <w:hyperlink r:id="rId88">
        <w:r w:rsidRPr="009249D9">
          <w:rPr>
            <w:rStyle w:val="Hyperlink"/>
            <w:rFonts w:ascii="Times New Roman" w:hAnsi="Times New Roman" w:cs="Times New Roman"/>
            <w:sz w:val="28"/>
            <w:szCs w:val="28"/>
          </w:rPr>
          <w:t>rar.com/singlenewsview.html?L=0&amp;tx_ttnews%5Btt_news%5D=165&amp;cHash=1</w:t>
        </w:r>
      </w:hyperlink>
    </w:p>
    <w:sectPr w:rsidR="002552D4" w:rsidRPr="00097D7D" w:rsidSect="00CB7E6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A6C78" w14:textId="77777777" w:rsidR="00236CCF" w:rsidRDefault="00236CCF" w:rsidP="00665A0F">
      <w:pPr>
        <w:spacing w:after="0" w:line="240" w:lineRule="auto"/>
      </w:pPr>
      <w:r>
        <w:separator/>
      </w:r>
    </w:p>
  </w:endnote>
  <w:endnote w:type="continuationSeparator" w:id="0">
    <w:p w14:paraId="264728B3" w14:textId="77777777" w:rsidR="00236CCF" w:rsidRDefault="00236CCF" w:rsidP="00665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E4C6C" w14:textId="77777777" w:rsidR="00236CCF" w:rsidRDefault="00236CCF" w:rsidP="00665A0F">
      <w:pPr>
        <w:spacing w:after="0" w:line="240" w:lineRule="auto"/>
      </w:pPr>
      <w:r>
        <w:separator/>
      </w:r>
    </w:p>
  </w:footnote>
  <w:footnote w:type="continuationSeparator" w:id="0">
    <w:p w14:paraId="3CCAD0A4" w14:textId="77777777" w:rsidR="00236CCF" w:rsidRDefault="00236CCF" w:rsidP="00665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009405"/>
      <w:docPartObj>
        <w:docPartGallery w:val="Page Numbers (Top of Page)"/>
        <w:docPartUnique/>
      </w:docPartObj>
    </w:sdtPr>
    <w:sdtEndPr>
      <w:rPr>
        <w:noProof/>
      </w:rPr>
    </w:sdtEndPr>
    <w:sdtContent>
      <w:p w14:paraId="6B64FAAF" w14:textId="60FC9D76" w:rsidR="00665A0F" w:rsidRDefault="00665A0F" w:rsidP="00665A0F">
        <w:pPr>
          <w:pStyle w:val="Header"/>
          <w:jc w:val="center"/>
        </w:pPr>
        <w:r w:rsidRPr="00665A0F">
          <w:rPr>
            <w:rFonts w:ascii="Times New Roman" w:hAnsi="Times New Roman" w:cs="Times New Roman"/>
            <w:sz w:val="26"/>
            <w:szCs w:val="26"/>
          </w:rPr>
          <w:fldChar w:fldCharType="begin"/>
        </w:r>
        <w:r w:rsidRPr="00665A0F">
          <w:rPr>
            <w:rFonts w:ascii="Times New Roman" w:hAnsi="Times New Roman" w:cs="Times New Roman"/>
            <w:sz w:val="26"/>
            <w:szCs w:val="26"/>
          </w:rPr>
          <w:instrText xml:space="preserve"> PAGE   \* MERGEFORMAT </w:instrText>
        </w:r>
        <w:r w:rsidRPr="00665A0F">
          <w:rPr>
            <w:rFonts w:ascii="Times New Roman" w:hAnsi="Times New Roman" w:cs="Times New Roman"/>
            <w:sz w:val="26"/>
            <w:szCs w:val="26"/>
          </w:rPr>
          <w:fldChar w:fldCharType="separate"/>
        </w:r>
        <w:r w:rsidR="007B6288">
          <w:rPr>
            <w:rFonts w:ascii="Times New Roman" w:hAnsi="Times New Roman" w:cs="Times New Roman"/>
            <w:noProof/>
            <w:sz w:val="26"/>
            <w:szCs w:val="26"/>
          </w:rPr>
          <w:t>24</w:t>
        </w:r>
        <w:r w:rsidRPr="00665A0F">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7F03E0"/>
    <w:multiLevelType w:val="hybridMultilevel"/>
    <w:tmpl w:val="B3429602"/>
    <w:lvl w:ilvl="0" w:tplc="68026D90">
      <w:numFmt w:val="bullet"/>
      <w:lvlText w:val="-"/>
      <w:lvlJc w:val="left"/>
      <w:pPr>
        <w:ind w:left="422" w:hanging="166"/>
      </w:pPr>
      <w:rPr>
        <w:rFonts w:ascii="Times New Roman" w:eastAsia="Times New Roman" w:hAnsi="Times New Roman" w:cs="Times New Roman" w:hint="default"/>
        <w:b/>
        <w:bCs/>
        <w:color w:val="000009"/>
        <w:w w:val="100"/>
        <w:sz w:val="28"/>
        <w:szCs w:val="28"/>
        <w:lang w:val="vi" w:eastAsia="en-US" w:bidi="ar-SA"/>
      </w:rPr>
    </w:lvl>
    <w:lvl w:ilvl="1" w:tplc="88B87D8A">
      <w:numFmt w:val="bullet"/>
      <w:lvlText w:val="•"/>
      <w:lvlJc w:val="left"/>
      <w:pPr>
        <w:ind w:left="1397" w:hanging="166"/>
      </w:pPr>
      <w:rPr>
        <w:rFonts w:hint="default"/>
        <w:lang w:val="vi" w:eastAsia="en-US" w:bidi="ar-SA"/>
      </w:rPr>
    </w:lvl>
    <w:lvl w:ilvl="2" w:tplc="914A5408">
      <w:numFmt w:val="bullet"/>
      <w:lvlText w:val="•"/>
      <w:lvlJc w:val="left"/>
      <w:pPr>
        <w:ind w:left="2374" w:hanging="166"/>
      </w:pPr>
      <w:rPr>
        <w:rFonts w:hint="default"/>
        <w:lang w:val="vi" w:eastAsia="en-US" w:bidi="ar-SA"/>
      </w:rPr>
    </w:lvl>
    <w:lvl w:ilvl="3" w:tplc="2BAE2BE6">
      <w:numFmt w:val="bullet"/>
      <w:lvlText w:val="•"/>
      <w:lvlJc w:val="left"/>
      <w:pPr>
        <w:ind w:left="3351" w:hanging="166"/>
      </w:pPr>
      <w:rPr>
        <w:rFonts w:hint="default"/>
        <w:lang w:val="vi" w:eastAsia="en-US" w:bidi="ar-SA"/>
      </w:rPr>
    </w:lvl>
    <w:lvl w:ilvl="4" w:tplc="625E22C6">
      <w:numFmt w:val="bullet"/>
      <w:lvlText w:val="•"/>
      <w:lvlJc w:val="left"/>
      <w:pPr>
        <w:ind w:left="4328" w:hanging="166"/>
      </w:pPr>
      <w:rPr>
        <w:rFonts w:hint="default"/>
        <w:lang w:val="vi" w:eastAsia="en-US" w:bidi="ar-SA"/>
      </w:rPr>
    </w:lvl>
    <w:lvl w:ilvl="5" w:tplc="68EE0D9A">
      <w:numFmt w:val="bullet"/>
      <w:lvlText w:val="•"/>
      <w:lvlJc w:val="left"/>
      <w:pPr>
        <w:ind w:left="5305" w:hanging="166"/>
      </w:pPr>
      <w:rPr>
        <w:rFonts w:hint="default"/>
        <w:lang w:val="vi" w:eastAsia="en-US" w:bidi="ar-SA"/>
      </w:rPr>
    </w:lvl>
    <w:lvl w:ilvl="6" w:tplc="366E95D4">
      <w:numFmt w:val="bullet"/>
      <w:lvlText w:val="•"/>
      <w:lvlJc w:val="left"/>
      <w:pPr>
        <w:ind w:left="6282" w:hanging="166"/>
      </w:pPr>
      <w:rPr>
        <w:rFonts w:hint="default"/>
        <w:lang w:val="vi" w:eastAsia="en-US" w:bidi="ar-SA"/>
      </w:rPr>
    </w:lvl>
    <w:lvl w:ilvl="7" w:tplc="92CE8306">
      <w:numFmt w:val="bullet"/>
      <w:lvlText w:val="•"/>
      <w:lvlJc w:val="left"/>
      <w:pPr>
        <w:ind w:left="7259" w:hanging="166"/>
      </w:pPr>
      <w:rPr>
        <w:rFonts w:hint="default"/>
        <w:lang w:val="vi" w:eastAsia="en-US" w:bidi="ar-SA"/>
      </w:rPr>
    </w:lvl>
    <w:lvl w:ilvl="8" w:tplc="0CB24862">
      <w:numFmt w:val="bullet"/>
      <w:lvlText w:val="•"/>
      <w:lvlJc w:val="left"/>
      <w:pPr>
        <w:ind w:left="8236" w:hanging="166"/>
      </w:pPr>
      <w:rPr>
        <w:rFonts w:hint="default"/>
        <w:lang w:val="vi" w:eastAsia="en-US" w:bidi="ar-SA"/>
      </w:rPr>
    </w:lvl>
  </w:abstractNum>
  <w:abstractNum w:abstractNumId="3">
    <w:nsid w:val="03AC148C"/>
    <w:multiLevelType w:val="hybridMultilevel"/>
    <w:tmpl w:val="042092FC"/>
    <w:lvl w:ilvl="0" w:tplc="513A9D42">
      <w:numFmt w:val="bullet"/>
      <w:lvlText w:val="-"/>
      <w:lvlJc w:val="left"/>
      <w:pPr>
        <w:ind w:left="422" w:hanging="166"/>
      </w:pPr>
      <w:rPr>
        <w:rFonts w:ascii="Times New Roman" w:eastAsia="Times New Roman" w:hAnsi="Times New Roman" w:cs="Times New Roman" w:hint="default"/>
        <w:color w:val="000009"/>
        <w:w w:val="100"/>
        <w:sz w:val="28"/>
        <w:szCs w:val="28"/>
        <w:lang w:val="vi" w:eastAsia="en-US" w:bidi="ar-SA"/>
      </w:rPr>
    </w:lvl>
    <w:lvl w:ilvl="1" w:tplc="5BA67458">
      <w:numFmt w:val="bullet"/>
      <w:lvlText w:val="•"/>
      <w:lvlJc w:val="left"/>
      <w:pPr>
        <w:ind w:left="500" w:hanging="166"/>
      </w:pPr>
      <w:rPr>
        <w:rFonts w:hint="default"/>
        <w:lang w:val="vi" w:eastAsia="en-US" w:bidi="ar-SA"/>
      </w:rPr>
    </w:lvl>
    <w:lvl w:ilvl="2" w:tplc="F5D82402">
      <w:numFmt w:val="bullet"/>
      <w:lvlText w:val="•"/>
      <w:lvlJc w:val="left"/>
      <w:pPr>
        <w:ind w:left="1080" w:hanging="166"/>
      </w:pPr>
      <w:rPr>
        <w:rFonts w:hint="default"/>
        <w:lang w:val="vi" w:eastAsia="en-US" w:bidi="ar-SA"/>
      </w:rPr>
    </w:lvl>
    <w:lvl w:ilvl="3" w:tplc="C144DED4">
      <w:numFmt w:val="bullet"/>
      <w:lvlText w:val="•"/>
      <w:lvlJc w:val="left"/>
      <w:pPr>
        <w:ind w:left="2218" w:hanging="166"/>
      </w:pPr>
      <w:rPr>
        <w:rFonts w:hint="default"/>
        <w:lang w:val="vi" w:eastAsia="en-US" w:bidi="ar-SA"/>
      </w:rPr>
    </w:lvl>
    <w:lvl w:ilvl="4" w:tplc="EAA8B2C6">
      <w:numFmt w:val="bullet"/>
      <w:lvlText w:val="•"/>
      <w:lvlJc w:val="left"/>
      <w:pPr>
        <w:ind w:left="3357" w:hanging="166"/>
      </w:pPr>
      <w:rPr>
        <w:rFonts w:hint="default"/>
        <w:lang w:val="vi" w:eastAsia="en-US" w:bidi="ar-SA"/>
      </w:rPr>
    </w:lvl>
    <w:lvl w:ilvl="5" w:tplc="CB2280B0">
      <w:numFmt w:val="bullet"/>
      <w:lvlText w:val="•"/>
      <w:lvlJc w:val="left"/>
      <w:pPr>
        <w:ind w:left="4496" w:hanging="166"/>
      </w:pPr>
      <w:rPr>
        <w:rFonts w:hint="default"/>
        <w:lang w:val="vi" w:eastAsia="en-US" w:bidi="ar-SA"/>
      </w:rPr>
    </w:lvl>
    <w:lvl w:ilvl="6" w:tplc="5B92724C">
      <w:numFmt w:val="bullet"/>
      <w:lvlText w:val="•"/>
      <w:lvlJc w:val="left"/>
      <w:pPr>
        <w:ind w:left="5635" w:hanging="166"/>
      </w:pPr>
      <w:rPr>
        <w:rFonts w:hint="default"/>
        <w:lang w:val="vi" w:eastAsia="en-US" w:bidi="ar-SA"/>
      </w:rPr>
    </w:lvl>
    <w:lvl w:ilvl="7" w:tplc="53986C50">
      <w:numFmt w:val="bullet"/>
      <w:lvlText w:val="•"/>
      <w:lvlJc w:val="left"/>
      <w:pPr>
        <w:ind w:left="6774" w:hanging="166"/>
      </w:pPr>
      <w:rPr>
        <w:rFonts w:hint="default"/>
        <w:lang w:val="vi" w:eastAsia="en-US" w:bidi="ar-SA"/>
      </w:rPr>
    </w:lvl>
    <w:lvl w:ilvl="8" w:tplc="B75E05E8">
      <w:numFmt w:val="bullet"/>
      <w:lvlText w:val="•"/>
      <w:lvlJc w:val="left"/>
      <w:pPr>
        <w:ind w:left="7913" w:hanging="166"/>
      </w:pPr>
      <w:rPr>
        <w:rFonts w:hint="default"/>
        <w:lang w:val="vi" w:eastAsia="en-US" w:bidi="ar-SA"/>
      </w:rPr>
    </w:lvl>
  </w:abstractNum>
  <w:abstractNum w:abstractNumId="4">
    <w:nsid w:val="07671863"/>
    <w:multiLevelType w:val="hybridMultilevel"/>
    <w:tmpl w:val="79B0D040"/>
    <w:lvl w:ilvl="0" w:tplc="AC4208CA">
      <w:numFmt w:val="bullet"/>
      <w:lvlText w:val="-"/>
      <w:lvlJc w:val="left"/>
      <w:pPr>
        <w:ind w:left="422" w:hanging="166"/>
      </w:pPr>
      <w:rPr>
        <w:rFonts w:ascii="Times New Roman" w:eastAsia="Times New Roman" w:hAnsi="Times New Roman" w:cs="Times New Roman" w:hint="default"/>
        <w:b/>
        <w:bCs/>
        <w:i/>
        <w:iCs/>
        <w:color w:val="000009"/>
        <w:w w:val="100"/>
        <w:sz w:val="28"/>
        <w:szCs w:val="28"/>
        <w:lang w:val="vi" w:eastAsia="en-US" w:bidi="ar-SA"/>
      </w:rPr>
    </w:lvl>
    <w:lvl w:ilvl="1" w:tplc="7EB0B8FC">
      <w:numFmt w:val="bullet"/>
      <w:lvlText w:val="•"/>
      <w:lvlJc w:val="left"/>
      <w:pPr>
        <w:ind w:left="1397" w:hanging="166"/>
      </w:pPr>
      <w:rPr>
        <w:rFonts w:hint="default"/>
        <w:lang w:val="vi" w:eastAsia="en-US" w:bidi="ar-SA"/>
      </w:rPr>
    </w:lvl>
    <w:lvl w:ilvl="2" w:tplc="301ADDC2">
      <w:numFmt w:val="bullet"/>
      <w:lvlText w:val="•"/>
      <w:lvlJc w:val="left"/>
      <w:pPr>
        <w:ind w:left="2374" w:hanging="166"/>
      </w:pPr>
      <w:rPr>
        <w:rFonts w:hint="default"/>
        <w:lang w:val="vi" w:eastAsia="en-US" w:bidi="ar-SA"/>
      </w:rPr>
    </w:lvl>
    <w:lvl w:ilvl="3" w:tplc="1FE4B814">
      <w:numFmt w:val="bullet"/>
      <w:lvlText w:val="•"/>
      <w:lvlJc w:val="left"/>
      <w:pPr>
        <w:ind w:left="3351" w:hanging="166"/>
      </w:pPr>
      <w:rPr>
        <w:rFonts w:hint="default"/>
        <w:lang w:val="vi" w:eastAsia="en-US" w:bidi="ar-SA"/>
      </w:rPr>
    </w:lvl>
    <w:lvl w:ilvl="4" w:tplc="849E04A2">
      <w:numFmt w:val="bullet"/>
      <w:lvlText w:val="•"/>
      <w:lvlJc w:val="left"/>
      <w:pPr>
        <w:ind w:left="4328" w:hanging="166"/>
      </w:pPr>
      <w:rPr>
        <w:rFonts w:hint="default"/>
        <w:lang w:val="vi" w:eastAsia="en-US" w:bidi="ar-SA"/>
      </w:rPr>
    </w:lvl>
    <w:lvl w:ilvl="5" w:tplc="214A595E">
      <w:numFmt w:val="bullet"/>
      <w:lvlText w:val="•"/>
      <w:lvlJc w:val="left"/>
      <w:pPr>
        <w:ind w:left="5305" w:hanging="166"/>
      </w:pPr>
      <w:rPr>
        <w:rFonts w:hint="default"/>
        <w:lang w:val="vi" w:eastAsia="en-US" w:bidi="ar-SA"/>
      </w:rPr>
    </w:lvl>
    <w:lvl w:ilvl="6" w:tplc="E6F6F9AA">
      <w:numFmt w:val="bullet"/>
      <w:lvlText w:val="•"/>
      <w:lvlJc w:val="left"/>
      <w:pPr>
        <w:ind w:left="6282" w:hanging="166"/>
      </w:pPr>
      <w:rPr>
        <w:rFonts w:hint="default"/>
        <w:lang w:val="vi" w:eastAsia="en-US" w:bidi="ar-SA"/>
      </w:rPr>
    </w:lvl>
    <w:lvl w:ilvl="7" w:tplc="8A52EA54">
      <w:numFmt w:val="bullet"/>
      <w:lvlText w:val="•"/>
      <w:lvlJc w:val="left"/>
      <w:pPr>
        <w:ind w:left="7259" w:hanging="166"/>
      </w:pPr>
      <w:rPr>
        <w:rFonts w:hint="default"/>
        <w:lang w:val="vi" w:eastAsia="en-US" w:bidi="ar-SA"/>
      </w:rPr>
    </w:lvl>
    <w:lvl w:ilvl="8" w:tplc="19FC3426">
      <w:numFmt w:val="bullet"/>
      <w:lvlText w:val="•"/>
      <w:lvlJc w:val="left"/>
      <w:pPr>
        <w:ind w:left="8236" w:hanging="166"/>
      </w:pPr>
      <w:rPr>
        <w:rFonts w:hint="default"/>
        <w:lang w:val="vi" w:eastAsia="en-US" w:bidi="ar-SA"/>
      </w:rPr>
    </w:lvl>
  </w:abstractNum>
  <w:abstractNum w:abstractNumId="5">
    <w:nsid w:val="0E4B076A"/>
    <w:multiLevelType w:val="hybridMultilevel"/>
    <w:tmpl w:val="3E362FAA"/>
    <w:lvl w:ilvl="0" w:tplc="E7425606">
      <w:numFmt w:val="bullet"/>
      <w:lvlText w:val="-"/>
      <w:lvlJc w:val="left"/>
      <w:pPr>
        <w:ind w:left="491" w:hanging="166"/>
      </w:pPr>
      <w:rPr>
        <w:rFonts w:ascii="Times New Roman" w:eastAsia="Times New Roman" w:hAnsi="Times New Roman" w:cs="Times New Roman" w:hint="default"/>
        <w:b/>
        <w:bCs/>
        <w:color w:val="000009"/>
        <w:w w:val="100"/>
        <w:sz w:val="28"/>
        <w:szCs w:val="28"/>
        <w:lang w:val="vi" w:eastAsia="en-US" w:bidi="ar-SA"/>
      </w:rPr>
    </w:lvl>
    <w:lvl w:ilvl="1" w:tplc="81005C56">
      <w:numFmt w:val="bullet"/>
      <w:lvlText w:val="•"/>
      <w:lvlJc w:val="left"/>
      <w:pPr>
        <w:ind w:left="1080" w:hanging="166"/>
      </w:pPr>
      <w:rPr>
        <w:rFonts w:hint="default"/>
        <w:lang w:val="vi" w:eastAsia="en-US" w:bidi="ar-SA"/>
      </w:rPr>
    </w:lvl>
    <w:lvl w:ilvl="2" w:tplc="B9B4CA82">
      <w:numFmt w:val="bullet"/>
      <w:lvlText w:val="•"/>
      <w:lvlJc w:val="left"/>
      <w:pPr>
        <w:ind w:left="2092" w:hanging="166"/>
      </w:pPr>
      <w:rPr>
        <w:rFonts w:hint="default"/>
        <w:lang w:val="vi" w:eastAsia="en-US" w:bidi="ar-SA"/>
      </w:rPr>
    </w:lvl>
    <w:lvl w:ilvl="3" w:tplc="6F2E9DBC">
      <w:numFmt w:val="bullet"/>
      <w:lvlText w:val="•"/>
      <w:lvlJc w:val="left"/>
      <w:pPr>
        <w:ind w:left="3104" w:hanging="166"/>
      </w:pPr>
      <w:rPr>
        <w:rFonts w:hint="default"/>
        <w:lang w:val="vi" w:eastAsia="en-US" w:bidi="ar-SA"/>
      </w:rPr>
    </w:lvl>
    <w:lvl w:ilvl="4" w:tplc="CBE47164">
      <w:numFmt w:val="bullet"/>
      <w:lvlText w:val="•"/>
      <w:lvlJc w:val="left"/>
      <w:pPr>
        <w:ind w:left="4117" w:hanging="166"/>
      </w:pPr>
      <w:rPr>
        <w:rFonts w:hint="default"/>
        <w:lang w:val="vi" w:eastAsia="en-US" w:bidi="ar-SA"/>
      </w:rPr>
    </w:lvl>
    <w:lvl w:ilvl="5" w:tplc="8D1297A2">
      <w:numFmt w:val="bullet"/>
      <w:lvlText w:val="•"/>
      <w:lvlJc w:val="left"/>
      <w:pPr>
        <w:ind w:left="5129" w:hanging="166"/>
      </w:pPr>
      <w:rPr>
        <w:rFonts w:hint="default"/>
        <w:lang w:val="vi" w:eastAsia="en-US" w:bidi="ar-SA"/>
      </w:rPr>
    </w:lvl>
    <w:lvl w:ilvl="6" w:tplc="92CC1B9E">
      <w:numFmt w:val="bullet"/>
      <w:lvlText w:val="•"/>
      <w:lvlJc w:val="left"/>
      <w:pPr>
        <w:ind w:left="6141" w:hanging="166"/>
      </w:pPr>
      <w:rPr>
        <w:rFonts w:hint="default"/>
        <w:lang w:val="vi" w:eastAsia="en-US" w:bidi="ar-SA"/>
      </w:rPr>
    </w:lvl>
    <w:lvl w:ilvl="7" w:tplc="C6D08F40">
      <w:numFmt w:val="bullet"/>
      <w:lvlText w:val="•"/>
      <w:lvlJc w:val="left"/>
      <w:pPr>
        <w:ind w:left="7154" w:hanging="166"/>
      </w:pPr>
      <w:rPr>
        <w:rFonts w:hint="default"/>
        <w:lang w:val="vi" w:eastAsia="en-US" w:bidi="ar-SA"/>
      </w:rPr>
    </w:lvl>
    <w:lvl w:ilvl="8" w:tplc="012650BE">
      <w:numFmt w:val="bullet"/>
      <w:lvlText w:val="•"/>
      <w:lvlJc w:val="left"/>
      <w:pPr>
        <w:ind w:left="8166" w:hanging="166"/>
      </w:pPr>
      <w:rPr>
        <w:rFonts w:hint="default"/>
        <w:lang w:val="vi" w:eastAsia="en-US" w:bidi="ar-SA"/>
      </w:rPr>
    </w:lvl>
  </w:abstractNum>
  <w:abstractNum w:abstractNumId="6">
    <w:nsid w:val="0EC12256"/>
    <w:multiLevelType w:val="hybridMultilevel"/>
    <w:tmpl w:val="F7FC1786"/>
    <w:lvl w:ilvl="0" w:tplc="D70EE1B2">
      <w:numFmt w:val="bullet"/>
      <w:lvlText w:val="-"/>
      <w:lvlJc w:val="left"/>
      <w:pPr>
        <w:ind w:left="270" w:hanging="164"/>
      </w:pPr>
      <w:rPr>
        <w:rFonts w:ascii="Times New Roman" w:eastAsia="Times New Roman" w:hAnsi="Times New Roman" w:cs="Times New Roman" w:hint="default"/>
        <w:w w:val="100"/>
        <w:sz w:val="28"/>
        <w:szCs w:val="28"/>
        <w:lang w:val="vi" w:eastAsia="en-US" w:bidi="ar-SA"/>
      </w:rPr>
    </w:lvl>
    <w:lvl w:ilvl="1" w:tplc="2B8A99BA">
      <w:numFmt w:val="bullet"/>
      <w:lvlText w:val="•"/>
      <w:lvlJc w:val="left"/>
      <w:pPr>
        <w:ind w:left="707" w:hanging="164"/>
      </w:pPr>
      <w:rPr>
        <w:rFonts w:hint="default"/>
        <w:lang w:val="vi" w:eastAsia="en-US" w:bidi="ar-SA"/>
      </w:rPr>
    </w:lvl>
    <w:lvl w:ilvl="2" w:tplc="E9F4BC32">
      <w:numFmt w:val="bullet"/>
      <w:lvlText w:val="•"/>
      <w:lvlJc w:val="left"/>
      <w:pPr>
        <w:ind w:left="1135" w:hanging="164"/>
      </w:pPr>
      <w:rPr>
        <w:rFonts w:hint="default"/>
        <w:lang w:val="vi" w:eastAsia="en-US" w:bidi="ar-SA"/>
      </w:rPr>
    </w:lvl>
    <w:lvl w:ilvl="3" w:tplc="42B2086A">
      <w:numFmt w:val="bullet"/>
      <w:lvlText w:val="•"/>
      <w:lvlJc w:val="left"/>
      <w:pPr>
        <w:ind w:left="1562" w:hanging="164"/>
      </w:pPr>
      <w:rPr>
        <w:rFonts w:hint="default"/>
        <w:lang w:val="vi" w:eastAsia="en-US" w:bidi="ar-SA"/>
      </w:rPr>
    </w:lvl>
    <w:lvl w:ilvl="4" w:tplc="3996B7B2">
      <w:numFmt w:val="bullet"/>
      <w:lvlText w:val="•"/>
      <w:lvlJc w:val="left"/>
      <w:pPr>
        <w:ind w:left="1990" w:hanging="164"/>
      </w:pPr>
      <w:rPr>
        <w:rFonts w:hint="default"/>
        <w:lang w:val="vi" w:eastAsia="en-US" w:bidi="ar-SA"/>
      </w:rPr>
    </w:lvl>
    <w:lvl w:ilvl="5" w:tplc="B0C615FC">
      <w:numFmt w:val="bullet"/>
      <w:lvlText w:val="•"/>
      <w:lvlJc w:val="left"/>
      <w:pPr>
        <w:ind w:left="2418" w:hanging="164"/>
      </w:pPr>
      <w:rPr>
        <w:rFonts w:hint="default"/>
        <w:lang w:val="vi" w:eastAsia="en-US" w:bidi="ar-SA"/>
      </w:rPr>
    </w:lvl>
    <w:lvl w:ilvl="6" w:tplc="A4EC7858">
      <w:numFmt w:val="bullet"/>
      <w:lvlText w:val="•"/>
      <w:lvlJc w:val="left"/>
      <w:pPr>
        <w:ind w:left="2845" w:hanging="164"/>
      </w:pPr>
      <w:rPr>
        <w:rFonts w:hint="default"/>
        <w:lang w:val="vi" w:eastAsia="en-US" w:bidi="ar-SA"/>
      </w:rPr>
    </w:lvl>
    <w:lvl w:ilvl="7" w:tplc="2D7AEDA4">
      <w:numFmt w:val="bullet"/>
      <w:lvlText w:val="•"/>
      <w:lvlJc w:val="left"/>
      <w:pPr>
        <w:ind w:left="3273" w:hanging="164"/>
      </w:pPr>
      <w:rPr>
        <w:rFonts w:hint="default"/>
        <w:lang w:val="vi" w:eastAsia="en-US" w:bidi="ar-SA"/>
      </w:rPr>
    </w:lvl>
    <w:lvl w:ilvl="8" w:tplc="31308090">
      <w:numFmt w:val="bullet"/>
      <w:lvlText w:val="•"/>
      <w:lvlJc w:val="left"/>
      <w:pPr>
        <w:ind w:left="3700" w:hanging="164"/>
      </w:pPr>
      <w:rPr>
        <w:rFonts w:hint="default"/>
        <w:lang w:val="vi" w:eastAsia="en-US" w:bidi="ar-SA"/>
      </w:rPr>
    </w:lvl>
  </w:abstractNum>
  <w:abstractNum w:abstractNumId="7">
    <w:nsid w:val="178E535F"/>
    <w:multiLevelType w:val="hybridMultilevel"/>
    <w:tmpl w:val="2FE61978"/>
    <w:lvl w:ilvl="0" w:tplc="765C4150">
      <w:numFmt w:val="bullet"/>
      <w:lvlText w:val="-"/>
      <w:lvlJc w:val="left"/>
      <w:pPr>
        <w:ind w:left="422" w:hanging="389"/>
      </w:pPr>
      <w:rPr>
        <w:rFonts w:ascii="Times New Roman" w:eastAsia="Times New Roman" w:hAnsi="Times New Roman" w:cs="Times New Roman" w:hint="default"/>
        <w:b/>
        <w:bCs/>
        <w:color w:val="000009"/>
        <w:w w:val="100"/>
        <w:sz w:val="28"/>
        <w:szCs w:val="28"/>
        <w:lang w:val="vi" w:eastAsia="en-US" w:bidi="ar-SA"/>
      </w:rPr>
    </w:lvl>
    <w:lvl w:ilvl="1" w:tplc="224C070C">
      <w:numFmt w:val="bullet"/>
      <w:lvlText w:val="•"/>
      <w:lvlJc w:val="left"/>
      <w:pPr>
        <w:ind w:left="1397" w:hanging="389"/>
      </w:pPr>
      <w:rPr>
        <w:rFonts w:hint="default"/>
        <w:lang w:val="vi" w:eastAsia="en-US" w:bidi="ar-SA"/>
      </w:rPr>
    </w:lvl>
    <w:lvl w:ilvl="2" w:tplc="B6D0DD30">
      <w:numFmt w:val="bullet"/>
      <w:lvlText w:val="•"/>
      <w:lvlJc w:val="left"/>
      <w:pPr>
        <w:ind w:left="2374" w:hanging="389"/>
      </w:pPr>
      <w:rPr>
        <w:rFonts w:hint="default"/>
        <w:lang w:val="vi" w:eastAsia="en-US" w:bidi="ar-SA"/>
      </w:rPr>
    </w:lvl>
    <w:lvl w:ilvl="3" w:tplc="157A4BB4">
      <w:numFmt w:val="bullet"/>
      <w:lvlText w:val="•"/>
      <w:lvlJc w:val="left"/>
      <w:pPr>
        <w:ind w:left="3351" w:hanging="389"/>
      </w:pPr>
      <w:rPr>
        <w:rFonts w:hint="default"/>
        <w:lang w:val="vi" w:eastAsia="en-US" w:bidi="ar-SA"/>
      </w:rPr>
    </w:lvl>
    <w:lvl w:ilvl="4" w:tplc="BBC65222">
      <w:numFmt w:val="bullet"/>
      <w:lvlText w:val="•"/>
      <w:lvlJc w:val="left"/>
      <w:pPr>
        <w:ind w:left="4328" w:hanging="389"/>
      </w:pPr>
      <w:rPr>
        <w:rFonts w:hint="default"/>
        <w:lang w:val="vi" w:eastAsia="en-US" w:bidi="ar-SA"/>
      </w:rPr>
    </w:lvl>
    <w:lvl w:ilvl="5" w:tplc="41B8BB3E">
      <w:numFmt w:val="bullet"/>
      <w:lvlText w:val="•"/>
      <w:lvlJc w:val="left"/>
      <w:pPr>
        <w:ind w:left="5305" w:hanging="389"/>
      </w:pPr>
      <w:rPr>
        <w:rFonts w:hint="default"/>
        <w:lang w:val="vi" w:eastAsia="en-US" w:bidi="ar-SA"/>
      </w:rPr>
    </w:lvl>
    <w:lvl w:ilvl="6" w:tplc="C4E8A390">
      <w:numFmt w:val="bullet"/>
      <w:lvlText w:val="•"/>
      <w:lvlJc w:val="left"/>
      <w:pPr>
        <w:ind w:left="6282" w:hanging="389"/>
      </w:pPr>
      <w:rPr>
        <w:rFonts w:hint="default"/>
        <w:lang w:val="vi" w:eastAsia="en-US" w:bidi="ar-SA"/>
      </w:rPr>
    </w:lvl>
    <w:lvl w:ilvl="7" w:tplc="4574ECA2">
      <w:numFmt w:val="bullet"/>
      <w:lvlText w:val="•"/>
      <w:lvlJc w:val="left"/>
      <w:pPr>
        <w:ind w:left="7259" w:hanging="389"/>
      </w:pPr>
      <w:rPr>
        <w:rFonts w:hint="default"/>
        <w:lang w:val="vi" w:eastAsia="en-US" w:bidi="ar-SA"/>
      </w:rPr>
    </w:lvl>
    <w:lvl w:ilvl="8" w:tplc="87DC9168">
      <w:numFmt w:val="bullet"/>
      <w:lvlText w:val="•"/>
      <w:lvlJc w:val="left"/>
      <w:pPr>
        <w:ind w:left="8236" w:hanging="389"/>
      </w:pPr>
      <w:rPr>
        <w:rFonts w:hint="default"/>
        <w:lang w:val="vi" w:eastAsia="en-US" w:bidi="ar-SA"/>
      </w:rPr>
    </w:lvl>
  </w:abstractNum>
  <w:abstractNum w:abstractNumId="8">
    <w:nsid w:val="2A0C579B"/>
    <w:multiLevelType w:val="hybridMultilevel"/>
    <w:tmpl w:val="AEE654E2"/>
    <w:lvl w:ilvl="0" w:tplc="C4DCB7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A411D6"/>
    <w:multiLevelType w:val="hybridMultilevel"/>
    <w:tmpl w:val="F22ADFE0"/>
    <w:lvl w:ilvl="0" w:tplc="3570634C">
      <w:start w:val="1"/>
      <w:numFmt w:val="decimal"/>
      <w:lvlText w:val="%1."/>
      <w:lvlJc w:val="left"/>
      <w:pPr>
        <w:ind w:left="422" w:hanging="315"/>
        <w:jc w:val="left"/>
      </w:pPr>
      <w:rPr>
        <w:rFonts w:ascii="Times New Roman" w:eastAsia="Times New Roman" w:hAnsi="Times New Roman" w:cs="Times New Roman" w:hint="default"/>
        <w:color w:val="000009"/>
        <w:spacing w:val="0"/>
        <w:w w:val="100"/>
        <w:sz w:val="28"/>
        <w:szCs w:val="28"/>
        <w:lang w:val="vi" w:eastAsia="en-US" w:bidi="ar-SA"/>
      </w:rPr>
    </w:lvl>
    <w:lvl w:ilvl="1" w:tplc="B43011D0">
      <w:numFmt w:val="bullet"/>
      <w:lvlText w:val="•"/>
      <w:lvlJc w:val="left"/>
      <w:pPr>
        <w:ind w:left="1397" w:hanging="315"/>
      </w:pPr>
      <w:rPr>
        <w:rFonts w:hint="default"/>
        <w:lang w:val="vi" w:eastAsia="en-US" w:bidi="ar-SA"/>
      </w:rPr>
    </w:lvl>
    <w:lvl w:ilvl="2" w:tplc="C1767FF2">
      <w:numFmt w:val="bullet"/>
      <w:lvlText w:val="•"/>
      <w:lvlJc w:val="left"/>
      <w:pPr>
        <w:ind w:left="2374" w:hanging="315"/>
      </w:pPr>
      <w:rPr>
        <w:rFonts w:hint="default"/>
        <w:lang w:val="vi" w:eastAsia="en-US" w:bidi="ar-SA"/>
      </w:rPr>
    </w:lvl>
    <w:lvl w:ilvl="3" w:tplc="0EBCA8BE">
      <w:numFmt w:val="bullet"/>
      <w:lvlText w:val="•"/>
      <w:lvlJc w:val="left"/>
      <w:pPr>
        <w:ind w:left="3351" w:hanging="315"/>
      </w:pPr>
      <w:rPr>
        <w:rFonts w:hint="default"/>
        <w:lang w:val="vi" w:eastAsia="en-US" w:bidi="ar-SA"/>
      </w:rPr>
    </w:lvl>
    <w:lvl w:ilvl="4" w:tplc="F572D2E8">
      <w:numFmt w:val="bullet"/>
      <w:lvlText w:val="•"/>
      <w:lvlJc w:val="left"/>
      <w:pPr>
        <w:ind w:left="4328" w:hanging="315"/>
      </w:pPr>
      <w:rPr>
        <w:rFonts w:hint="default"/>
        <w:lang w:val="vi" w:eastAsia="en-US" w:bidi="ar-SA"/>
      </w:rPr>
    </w:lvl>
    <w:lvl w:ilvl="5" w:tplc="8D42AB7A">
      <w:numFmt w:val="bullet"/>
      <w:lvlText w:val="•"/>
      <w:lvlJc w:val="left"/>
      <w:pPr>
        <w:ind w:left="5305" w:hanging="315"/>
      </w:pPr>
      <w:rPr>
        <w:rFonts w:hint="default"/>
        <w:lang w:val="vi" w:eastAsia="en-US" w:bidi="ar-SA"/>
      </w:rPr>
    </w:lvl>
    <w:lvl w:ilvl="6" w:tplc="DA0473AE">
      <w:numFmt w:val="bullet"/>
      <w:lvlText w:val="•"/>
      <w:lvlJc w:val="left"/>
      <w:pPr>
        <w:ind w:left="6282" w:hanging="315"/>
      </w:pPr>
      <w:rPr>
        <w:rFonts w:hint="default"/>
        <w:lang w:val="vi" w:eastAsia="en-US" w:bidi="ar-SA"/>
      </w:rPr>
    </w:lvl>
    <w:lvl w:ilvl="7" w:tplc="6E5AE4E4">
      <w:numFmt w:val="bullet"/>
      <w:lvlText w:val="•"/>
      <w:lvlJc w:val="left"/>
      <w:pPr>
        <w:ind w:left="7259" w:hanging="315"/>
      </w:pPr>
      <w:rPr>
        <w:rFonts w:hint="default"/>
        <w:lang w:val="vi" w:eastAsia="en-US" w:bidi="ar-SA"/>
      </w:rPr>
    </w:lvl>
    <w:lvl w:ilvl="8" w:tplc="7E3898B0">
      <w:numFmt w:val="bullet"/>
      <w:lvlText w:val="•"/>
      <w:lvlJc w:val="left"/>
      <w:pPr>
        <w:ind w:left="8236" w:hanging="315"/>
      </w:pPr>
      <w:rPr>
        <w:rFonts w:hint="default"/>
        <w:lang w:val="vi" w:eastAsia="en-US" w:bidi="ar-SA"/>
      </w:rPr>
    </w:lvl>
  </w:abstractNum>
  <w:abstractNum w:abstractNumId="10">
    <w:nsid w:val="36FE65F6"/>
    <w:multiLevelType w:val="hybridMultilevel"/>
    <w:tmpl w:val="DBA00D04"/>
    <w:lvl w:ilvl="0" w:tplc="C4D816F0">
      <w:numFmt w:val="bullet"/>
      <w:lvlText w:val="-"/>
      <w:lvlJc w:val="left"/>
      <w:pPr>
        <w:ind w:left="587" w:hanging="166"/>
      </w:pPr>
      <w:rPr>
        <w:rFonts w:ascii="Times New Roman" w:eastAsia="Times New Roman" w:hAnsi="Times New Roman" w:cs="Times New Roman" w:hint="default"/>
        <w:color w:val="000009"/>
        <w:w w:val="100"/>
        <w:sz w:val="28"/>
        <w:szCs w:val="28"/>
        <w:lang w:val="vi" w:eastAsia="en-US" w:bidi="ar-SA"/>
      </w:rPr>
    </w:lvl>
    <w:lvl w:ilvl="1" w:tplc="45AEB53A">
      <w:numFmt w:val="bullet"/>
      <w:lvlText w:val="•"/>
      <w:lvlJc w:val="left"/>
      <w:pPr>
        <w:ind w:left="1541" w:hanging="166"/>
      </w:pPr>
      <w:rPr>
        <w:rFonts w:hint="default"/>
        <w:lang w:val="vi" w:eastAsia="en-US" w:bidi="ar-SA"/>
      </w:rPr>
    </w:lvl>
    <w:lvl w:ilvl="2" w:tplc="EDA2E406">
      <w:numFmt w:val="bullet"/>
      <w:lvlText w:val="•"/>
      <w:lvlJc w:val="left"/>
      <w:pPr>
        <w:ind w:left="2502" w:hanging="166"/>
      </w:pPr>
      <w:rPr>
        <w:rFonts w:hint="default"/>
        <w:lang w:val="vi" w:eastAsia="en-US" w:bidi="ar-SA"/>
      </w:rPr>
    </w:lvl>
    <w:lvl w:ilvl="3" w:tplc="65D2BD38">
      <w:numFmt w:val="bullet"/>
      <w:lvlText w:val="•"/>
      <w:lvlJc w:val="left"/>
      <w:pPr>
        <w:ind w:left="3463" w:hanging="166"/>
      </w:pPr>
      <w:rPr>
        <w:rFonts w:hint="default"/>
        <w:lang w:val="vi" w:eastAsia="en-US" w:bidi="ar-SA"/>
      </w:rPr>
    </w:lvl>
    <w:lvl w:ilvl="4" w:tplc="88B4FF22">
      <w:numFmt w:val="bullet"/>
      <w:lvlText w:val="•"/>
      <w:lvlJc w:val="left"/>
      <w:pPr>
        <w:ind w:left="4424" w:hanging="166"/>
      </w:pPr>
      <w:rPr>
        <w:rFonts w:hint="default"/>
        <w:lang w:val="vi" w:eastAsia="en-US" w:bidi="ar-SA"/>
      </w:rPr>
    </w:lvl>
    <w:lvl w:ilvl="5" w:tplc="614AED2E">
      <w:numFmt w:val="bullet"/>
      <w:lvlText w:val="•"/>
      <w:lvlJc w:val="left"/>
      <w:pPr>
        <w:ind w:left="5385" w:hanging="166"/>
      </w:pPr>
      <w:rPr>
        <w:rFonts w:hint="default"/>
        <w:lang w:val="vi" w:eastAsia="en-US" w:bidi="ar-SA"/>
      </w:rPr>
    </w:lvl>
    <w:lvl w:ilvl="6" w:tplc="B11E41CA">
      <w:numFmt w:val="bullet"/>
      <w:lvlText w:val="•"/>
      <w:lvlJc w:val="left"/>
      <w:pPr>
        <w:ind w:left="6346" w:hanging="166"/>
      </w:pPr>
      <w:rPr>
        <w:rFonts w:hint="default"/>
        <w:lang w:val="vi" w:eastAsia="en-US" w:bidi="ar-SA"/>
      </w:rPr>
    </w:lvl>
    <w:lvl w:ilvl="7" w:tplc="43CC3CE0">
      <w:numFmt w:val="bullet"/>
      <w:lvlText w:val="•"/>
      <w:lvlJc w:val="left"/>
      <w:pPr>
        <w:ind w:left="7307" w:hanging="166"/>
      </w:pPr>
      <w:rPr>
        <w:rFonts w:hint="default"/>
        <w:lang w:val="vi" w:eastAsia="en-US" w:bidi="ar-SA"/>
      </w:rPr>
    </w:lvl>
    <w:lvl w:ilvl="8" w:tplc="EBE2D49E">
      <w:numFmt w:val="bullet"/>
      <w:lvlText w:val="•"/>
      <w:lvlJc w:val="left"/>
      <w:pPr>
        <w:ind w:left="8268" w:hanging="166"/>
      </w:pPr>
      <w:rPr>
        <w:rFonts w:hint="default"/>
        <w:lang w:val="vi" w:eastAsia="en-US" w:bidi="ar-SA"/>
      </w:rPr>
    </w:lvl>
  </w:abstractNum>
  <w:abstractNum w:abstractNumId="11">
    <w:nsid w:val="40235078"/>
    <w:multiLevelType w:val="hybridMultilevel"/>
    <w:tmpl w:val="9C7E3662"/>
    <w:lvl w:ilvl="0" w:tplc="D20EF43C">
      <w:start w:val="1"/>
      <w:numFmt w:val="decimal"/>
      <w:lvlText w:val="%1."/>
      <w:lvlJc w:val="left"/>
      <w:pPr>
        <w:ind w:left="422" w:hanging="298"/>
        <w:jc w:val="left"/>
      </w:pPr>
      <w:rPr>
        <w:rFonts w:ascii="Times New Roman" w:eastAsia="Times New Roman" w:hAnsi="Times New Roman" w:cs="Times New Roman" w:hint="default"/>
        <w:spacing w:val="0"/>
        <w:w w:val="100"/>
        <w:sz w:val="28"/>
        <w:szCs w:val="28"/>
        <w:lang w:val="vi" w:eastAsia="en-US" w:bidi="ar-SA"/>
      </w:rPr>
    </w:lvl>
    <w:lvl w:ilvl="1" w:tplc="45CE43EE">
      <w:numFmt w:val="bullet"/>
      <w:lvlText w:val="•"/>
      <w:lvlJc w:val="left"/>
      <w:pPr>
        <w:ind w:left="1397" w:hanging="298"/>
      </w:pPr>
      <w:rPr>
        <w:rFonts w:hint="default"/>
        <w:lang w:val="vi" w:eastAsia="en-US" w:bidi="ar-SA"/>
      </w:rPr>
    </w:lvl>
    <w:lvl w:ilvl="2" w:tplc="9858DE7A">
      <w:numFmt w:val="bullet"/>
      <w:lvlText w:val="•"/>
      <w:lvlJc w:val="left"/>
      <w:pPr>
        <w:ind w:left="2374" w:hanging="298"/>
      </w:pPr>
      <w:rPr>
        <w:rFonts w:hint="default"/>
        <w:lang w:val="vi" w:eastAsia="en-US" w:bidi="ar-SA"/>
      </w:rPr>
    </w:lvl>
    <w:lvl w:ilvl="3" w:tplc="A3B011AA">
      <w:numFmt w:val="bullet"/>
      <w:lvlText w:val="•"/>
      <w:lvlJc w:val="left"/>
      <w:pPr>
        <w:ind w:left="3351" w:hanging="298"/>
      </w:pPr>
      <w:rPr>
        <w:rFonts w:hint="default"/>
        <w:lang w:val="vi" w:eastAsia="en-US" w:bidi="ar-SA"/>
      </w:rPr>
    </w:lvl>
    <w:lvl w:ilvl="4" w:tplc="01B60A64">
      <w:numFmt w:val="bullet"/>
      <w:lvlText w:val="•"/>
      <w:lvlJc w:val="left"/>
      <w:pPr>
        <w:ind w:left="4328" w:hanging="298"/>
      </w:pPr>
      <w:rPr>
        <w:rFonts w:hint="default"/>
        <w:lang w:val="vi" w:eastAsia="en-US" w:bidi="ar-SA"/>
      </w:rPr>
    </w:lvl>
    <w:lvl w:ilvl="5" w:tplc="035C5B00">
      <w:numFmt w:val="bullet"/>
      <w:lvlText w:val="•"/>
      <w:lvlJc w:val="left"/>
      <w:pPr>
        <w:ind w:left="5305" w:hanging="298"/>
      </w:pPr>
      <w:rPr>
        <w:rFonts w:hint="default"/>
        <w:lang w:val="vi" w:eastAsia="en-US" w:bidi="ar-SA"/>
      </w:rPr>
    </w:lvl>
    <w:lvl w:ilvl="6" w:tplc="66BCC7DC">
      <w:numFmt w:val="bullet"/>
      <w:lvlText w:val="•"/>
      <w:lvlJc w:val="left"/>
      <w:pPr>
        <w:ind w:left="6282" w:hanging="298"/>
      </w:pPr>
      <w:rPr>
        <w:rFonts w:hint="default"/>
        <w:lang w:val="vi" w:eastAsia="en-US" w:bidi="ar-SA"/>
      </w:rPr>
    </w:lvl>
    <w:lvl w:ilvl="7" w:tplc="B68A7258">
      <w:numFmt w:val="bullet"/>
      <w:lvlText w:val="•"/>
      <w:lvlJc w:val="left"/>
      <w:pPr>
        <w:ind w:left="7259" w:hanging="298"/>
      </w:pPr>
      <w:rPr>
        <w:rFonts w:hint="default"/>
        <w:lang w:val="vi" w:eastAsia="en-US" w:bidi="ar-SA"/>
      </w:rPr>
    </w:lvl>
    <w:lvl w:ilvl="8" w:tplc="1B2821A0">
      <w:numFmt w:val="bullet"/>
      <w:lvlText w:val="•"/>
      <w:lvlJc w:val="left"/>
      <w:pPr>
        <w:ind w:left="8236" w:hanging="298"/>
      </w:pPr>
      <w:rPr>
        <w:rFonts w:hint="default"/>
        <w:lang w:val="vi" w:eastAsia="en-US" w:bidi="ar-SA"/>
      </w:rPr>
    </w:lvl>
  </w:abstractNum>
  <w:abstractNum w:abstractNumId="12">
    <w:nsid w:val="4BC05236"/>
    <w:multiLevelType w:val="hybridMultilevel"/>
    <w:tmpl w:val="6400F31A"/>
    <w:lvl w:ilvl="0" w:tplc="D49877DC">
      <w:start w:val="1"/>
      <w:numFmt w:val="decimal"/>
      <w:lvlText w:val="%1."/>
      <w:lvlJc w:val="left"/>
      <w:pPr>
        <w:ind w:left="1410" w:hanging="281"/>
        <w:jc w:val="left"/>
      </w:pPr>
      <w:rPr>
        <w:rFonts w:hint="default"/>
        <w:b/>
        <w:bCs/>
        <w:w w:val="100"/>
        <w:lang w:val="vi" w:eastAsia="en-US" w:bidi="ar-SA"/>
      </w:rPr>
    </w:lvl>
    <w:lvl w:ilvl="1" w:tplc="AB86BD64">
      <w:numFmt w:val="bullet"/>
      <w:lvlText w:val="•"/>
      <w:lvlJc w:val="left"/>
      <w:pPr>
        <w:ind w:left="2297" w:hanging="281"/>
      </w:pPr>
      <w:rPr>
        <w:rFonts w:hint="default"/>
        <w:lang w:val="vi" w:eastAsia="en-US" w:bidi="ar-SA"/>
      </w:rPr>
    </w:lvl>
    <w:lvl w:ilvl="2" w:tplc="36547B32">
      <w:numFmt w:val="bullet"/>
      <w:lvlText w:val="•"/>
      <w:lvlJc w:val="left"/>
      <w:pPr>
        <w:ind w:left="3174" w:hanging="281"/>
      </w:pPr>
      <w:rPr>
        <w:rFonts w:hint="default"/>
        <w:lang w:val="vi" w:eastAsia="en-US" w:bidi="ar-SA"/>
      </w:rPr>
    </w:lvl>
    <w:lvl w:ilvl="3" w:tplc="BC349D8C">
      <w:numFmt w:val="bullet"/>
      <w:lvlText w:val="•"/>
      <w:lvlJc w:val="left"/>
      <w:pPr>
        <w:ind w:left="4051" w:hanging="281"/>
      </w:pPr>
      <w:rPr>
        <w:rFonts w:hint="default"/>
        <w:lang w:val="vi" w:eastAsia="en-US" w:bidi="ar-SA"/>
      </w:rPr>
    </w:lvl>
    <w:lvl w:ilvl="4" w:tplc="6F4673E8">
      <w:numFmt w:val="bullet"/>
      <w:lvlText w:val="•"/>
      <w:lvlJc w:val="left"/>
      <w:pPr>
        <w:ind w:left="4928" w:hanging="281"/>
      </w:pPr>
      <w:rPr>
        <w:rFonts w:hint="default"/>
        <w:lang w:val="vi" w:eastAsia="en-US" w:bidi="ar-SA"/>
      </w:rPr>
    </w:lvl>
    <w:lvl w:ilvl="5" w:tplc="27D21C70">
      <w:numFmt w:val="bullet"/>
      <w:lvlText w:val="•"/>
      <w:lvlJc w:val="left"/>
      <w:pPr>
        <w:ind w:left="5805" w:hanging="281"/>
      </w:pPr>
      <w:rPr>
        <w:rFonts w:hint="default"/>
        <w:lang w:val="vi" w:eastAsia="en-US" w:bidi="ar-SA"/>
      </w:rPr>
    </w:lvl>
    <w:lvl w:ilvl="6" w:tplc="75E41638">
      <w:numFmt w:val="bullet"/>
      <w:lvlText w:val="•"/>
      <w:lvlJc w:val="left"/>
      <w:pPr>
        <w:ind w:left="6682" w:hanging="281"/>
      </w:pPr>
      <w:rPr>
        <w:rFonts w:hint="default"/>
        <w:lang w:val="vi" w:eastAsia="en-US" w:bidi="ar-SA"/>
      </w:rPr>
    </w:lvl>
    <w:lvl w:ilvl="7" w:tplc="B0E24F1C">
      <w:numFmt w:val="bullet"/>
      <w:lvlText w:val="•"/>
      <w:lvlJc w:val="left"/>
      <w:pPr>
        <w:ind w:left="7559" w:hanging="281"/>
      </w:pPr>
      <w:rPr>
        <w:rFonts w:hint="default"/>
        <w:lang w:val="vi" w:eastAsia="en-US" w:bidi="ar-SA"/>
      </w:rPr>
    </w:lvl>
    <w:lvl w:ilvl="8" w:tplc="4C54888C">
      <w:numFmt w:val="bullet"/>
      <w:lvlText w:val="•"/>
      <w:lvlJc w:val="left"/>
      <w:pPr>
        <w:ind w:left="8436" w:hanging="281"/>
      </w:pPr>
      <w:rPr>
        <w:rFonts w:hint="default"/>
        <w:lang w:val="vi" w:eastAsia="en-US" w:bidi="ar-SA"/>
      </w:rPr>
    </w:lvl>
  </w:abstractNum>
  <w:abstractNum w:abstractNumId="13">
    <w:nsid w:val="690D7362"/>
    <w:multiLevelType w:val="hybridMultilevel"/>
    <w:tmpl w:val="B5262524"/>
    <w:lvl w:ilvl="0" w:tplc="4A840146">
      <w:numFmt w:val="bullet"/>
      <w:lvlText w:val="-"/>
      <w:lvlJc w:val="left"/>
      <w:pPr>
        <w:ind w:left="382" w:hanging="128"/>
      </w:pPr>
      <w:rPr>
        <w:rFonts w:ascii="Times New Roman" w:eastAsia="Times New Roman" w:hAnsi="Times New Roman" w:cs="Times New Roman" w:hint="default"/>
        <w:w w:val="100"/>
        <w:sz w:val="22"/>
        <w:szCs w:val="22"/>
        <w:lang w:val="vi" w:eastAsia="en-US" w:bidi="ar-SA"/>
      </w:rPr>
    </w:lvl>
    <w:lvl w:ilvl="1" w:tplc="4BE640AE">
      <w:numFmt w:val="bullet"/>
      <w:lvlText w:val="•"/>
      <w:lvlJc w:val="left"/>
      <w:pPr>
        <w:ind w:left="775" w:hanging="128"/>
      </w:pPr>
      <w:rPr>
        <w:rFonts w:hint="default"/>
        <w:lang w:val="vi" w:eastAsia="en-US" w:bidi="ar-SA"/>
      </w:rPr>
    </w:lvl>
    <w:lvl w:ilvl="2" w:tplc="9D343A60">
      <w:numFmt w:val="bullet"/>
      <w:lvlText w:val="•"/>
      <w:lvlJc w:val="left"/>
      <w:pPr>
        <w:ind w:left="1171" w:hanging="128"/>
      </w:pPr>
      <w:rPr>
        <w:rFonts w:hint="default"/>
        <w:lang w:val="vi" w:eastAsia="en-US" w:bidi="ar-SA"/>
      </w:rPr>
    </w:lvl>
    <w:lvl w:ilvl="3" w:tplc="D74C41D2">
      <w:numFmt w:val="bullet"/>
      <w:lvlText w:val="•"/>
      <w:lvlJc w:val="left"/>
      <w:pPr>
        <w:ind w:left="1567" w:hanging="128"/>
      </w:pPr>
      <w:rPr>
        <w:rFonts w:hint="default"/>
        <w:lang w:val="vi" w:eastAsia="en-US" w:bidi="ar-SA"/>
      </w:rPr>
    </w:lvl>
    <w:lvl w:ilvl="4" w:tplc="977E50C2">
      <w:numFmt w:val="bullet"/>
      <w:lvlText w:val="•"/>
      <w:lvlJc w:val="left"/>
      <w:pPr>
        <w:ind w:left="1963" w:hanging="128"/>
      </w:pPr>
      <w:rPr>
        <w:rFonts w:hint="default"/>
        <w:lang w:val="vi" w:eastAsia="en-US" w:bidi="ar-SA"/>
      </w:rPr>
    </w:lvl>
    <w:lvl w:ilvl="5" w:tplc="71EE4464">
      <w:numFmt w:val="bullet"/>
      <w:lvlText w:val="•"/>
      <w:lvlJc w:val="left"/>
      <w:pPr>
        <w:ind w:left="2359" w:hanging="128"/>
      </w:pPr>
      <w:rPr>
        <w:rFonts w:hint="default"/>
        <w:lang w:val="vi" w:eastAsia="en-US" w:bidi="ar-SA"/>
      </w:rPr>
    </w:lvl>
    <w:lvl w:ilvl="6" w:tplc="FDCE7102">
      <w:numFmt w:val="bullet"/>
      <w:lvlText w:val="•"/>
      <w:lvlJc w:val="left"/>
      <w:pPr>
        <w:ind w:left="2754" w:hanging="128"/>
      </w:pPr>
      <w:rPr>
        <w:rFonts w:hint="default"/>
        <w:lang w:val="vi" w:eastAsia="en-US" w:bidi="ar-SA"/>
      </w:rPr>
    </w:lvl>
    <w:lvl w:ilvl="7" w:tplc="E3EC7716">
      <w:numFmt w:val="bullet"/>
      <w:lvlText w:val="•"/>
      <w:lvlJc w:val="left"/>
      <w:pPr>
        <w:ind w:left="3150" w:hanging="128"/>
      </w:pPr>
      <w:rPr>
        <w:rFonts w:hint="default"/>
        <w:lang w:val="vi" w:eastAsia="en-US" w:bidi="ar-SA"/>
      </w:rPr>
    </w:lvl>
    <w:lvl w:ilvl="8" w:tplc="E85CD748">
      <w:numFmt w:val="bullet"/>
      <w:lvlText w:val="•"/>
      <w:lvlJc w:val="left"/>
      <w:pPr>
        <w:ind w:left="3546" w:hanging="128"/>
      </w:pPr>
      <w:rPr>
        <w:rFonts w:hint="default"/>
        <w:lang w:val="vi" w:eastAsia="en-US" w:bidi="ar-SA"/>
      </w:rPr>
    </w:lvl>
  </w:abstractNum>
  <w:abstractNum w:abstractNumId="14">
    <w:nsid w:val="73F01020"/>
    <w:multiLevelType w:val="hybridMultilevel"/>
    <w:tmpl w:val="44780A7E"/>
    <w:lvl w:ilvl="0" w:tplc="DD583578">
      <w:start w:val="1"/>
      <w:numFmt w:val="lowerLetter"/>
      <w:lvlText w:val="%1)"/>
      <w:lvlJc w:val="left"/>
      <w:pPr>
        <w:ind w:left="1470" w:hanging="341"/>
        <w:jc w:val="right"/>
      </w:pPr>
      <w:rPr>
        <w:rFonts w:ascii="Times New Roman" w:eastAsia="Times New Roman" w:hAnsi="Times New Roman" w:cs="Times New Roman" w:hint="default"/>
        <w:b w:val="0"/>
        <w:bCs w:val="0"/>
        <w:i/>
        <w:iCs/>
        <w:color w:val="000009"/>
        <w:spacing w:val="0"/>
        <w:w w:val="100"/>
        <w:sz w:val="28"/>
        <w:szCs w:val="28"/>
        <w:lang w:val="vi" w:eastAsia="en-US" w:bidi="ar-SA"/>
      </w:rPr>
    </w:lvl>
    <w:lvl w:ilvl="1" w:tplc="8B1631FE">
      <w:numFmt w:val="bullet"/>
      <w:lvlText w:val="•"/>
      <w:lvlJc w:val="left"/>
      <w:pPr>
        <w:ind w:left="2351" w:hanging="341"/>
      </w:pPr>
      <w:rPr>
        <w:rFonts w:hint="default"/>
        <w:lang w:val="vi" w:eastAsia="en-US" w:bidi="ar-SA"/>
      </w:rPr>
    </w:lvl>
    <w:lvl w:ilvl="2" w:tplc="5C4417D2">
      <w:numFmt w:val="bullet"/>
      <w:lvlText w:val="•"/>
      <w:lvlJc w:val="left"/>
      <w:pPr>
        <w:ind w:left="3222" w:hanging="341"/>
      </w:pPr>
      <w:rPr>
        <w:rFonts w:hint="default"/>
        <w:lang w:val="vi" w:eastAsia="en-US" w:bidi="ar-SA"/>
      </w:rPr>
    </w:lvl>
    <w:lvl w:ilvl="3" w:tplc="3196C1F0">
      <w:numFmt w:val="bullet"/>
      <w:lvlText w:val="•"/>
      <w:lvlJc w:val="left"/>
      <w:pPr>
        <w:ind w:left="4093" w:hanging="341"/>
      </w:pPr>
      <w:rPr>
        <w:rFonts w:hint="default"/>
        <w:lang w:val="vi" w:eastAsia="en-US" w:bidi="ar-SA"/>
      </w:rPr>
    </w:lvl>
    <w:lvl w:ilvl="4" w:tplc="C374CF86">
      <w:numFmt w:val="bullet"/>
      <w:lvlText w:val="•"/>
      <w:lvlJc w:val="left"/>
      <w:pPr>
        <w:ind w:left="4964" w:hanging="341"/>
      </w:pPr>
      <w:rPr>
        <w:rFonts w:hint="default"/>
        <w:lang w:val="vi" w:eastAsia="en-US" w:bidi="ar-SA"/>
      </w:rPr>
    </w:lvl>
    <w:lvl w:ilvl="5" w:tplc="EFBECF72">
      <w:numFmt w:val="bullet"/>
      <w:lvlText w:val="•"/>
      <w:lvlJc w:val="left"/>
      <w:pPr>
        <w:ind w:left="5835" w:hanging="341"/>
      </w:pPr>
      <w:rPr>
        <w:rFonts w:hint="default"/>
        <w:lang w:val="vi" w:eastAsia="en-US" w:bidi="ar-SA"/>
      </w:rPr>
    </w:lvl>
    <w:lvl w:ilvl="6" w:tplc="CD82A018">
      <w:numFmt w:val="bullet"/>
      <w:lvlText w:val="•"/>
      <w:lvlJc w:val="left"/>
      <w:pPr>
        <w:ind w:left="6706" w:hanging="341"/>
      </w:pPr>
      <w:rPr>
        <w:rFonts w:hint="default"/>
        <w:lang w:val="vi" w:eastAsia="en-US" w:bidi="ar-SA"/>
      </w:rPr>
    </w:lvl>
    <w:lvl w:ilvl="7" w:tplc="5C2210CA">
      <w:numFmt w:val="bullet"/>
      <w:lvlText w:val="•"/>
      <w:lvlJc w:val="left"/>
      <w:pPr>
        <w:ind w:left="7577" w:hanging="341"/>
      </w:pPr>
      <w:rPr>
        <w:rFonts w:hint="default"/>
        <w:lang w:val="vi" w:eastAsia="en-US" w:bidi="ar-SA"/>
      </w:rPr>
    </w:lvl>
    <w:lvl w:ilvl="8" w:tplc="620E0FFE">
      <w:numFmt w:val="bullet"/>
      <w:lvlText w:val="•"/>
      <w:lvlJc w:val="left"/>
      <w:pPr>
        <w:ind w:left="8448" w:hanging="341"/>
      </w:pPr>
      <w:rPr>
        <w:rFonts w:hint="default"/>
        <w:lang w:val="vi" w:eastAsia="en-US" w:bidi="ar-SA"/>
      </w:rPr>
    </w:lvl>
  </w:abstractNum>
  <w:abstractNum w:abstractNumId="15">
    <w:nsid w:val="7AF60F67"/>
    <w:multiLevelType w:val="hybridMultilevel"/>
    <w:tmpl w:val="0B68FB3A"/>
    <w:lvl w:ilvl="0" w:tplc="6CA445A2">
      <w:start w:val="1"/>
      <w:numFmt w:val="lowerLetter"/>
      <w:lvlText w:val="%1)"/>
      <w:lvlJc w:val="left"/>
      <w:pPr>
        <w:ind w:left="729" w:hanging="308"/>
        <w:jc w:val="left"/>
      </w:pPr>
      <w:rPr>
        <w:rFonts w:ascii="Times New Roman" w:eastAsia="Times New Roman" w:hAnsi="Times New Roman" w:cs="Times New Roman" w:hint="default"/>
        <w:b/>
        <w:bCs/>
        <w:color w:val="000009"/>
        <w:spacing w:val="0"/>
        <w:w w:val="100"/>
        <w:sz w:val="28"/>
        <w:szCs w:val="28"/>
        <w:lang w:val="vi" w:eastAsia="en-US" w:bidi="ar-SA"/>
      </w:rPr>
    </w:lvl>
    <w:lvl w:ilvl="1" w:tplc="BC9E6E0E">
      <w:numFmt w:val="bullet"/>
      <w:lvlText w:val="•"/>
      <w:lvlJc w:val="left"/>
      <w:pPr>
        <w:ind w:left="1667" w:hanging="308"/>
      </w:pPr>
      <w:rPr>
        <w:rFonts w:hint="default"/>
        <w:lang w:val="vi" w:eastAsia="en-US" w:bidi="ar-SA"/>
      </w:rPr>
    </w:lvl>
    <w:lvl w:ilvl="2" w:tplc="7BB2F8B8">
      <w:numFmt w:val="bullet"/>
      <w:lvlText w:val="•"/>
      <w:lvlJc w:val="left"/>
      <w:pPr>
        <w:ind w:left="2614" w:hanging="308"/>
      </w:pPr>
      <w:rPr>
        <w:rFonts w:hint="default"/>
        <w:lang w:val="vi" w:eastAsia="en-US" w:bidi="ar-SA"/>
      </w:rPr>
    </w:lvl>
    <w:lvl w:ilvl="3" w:tplc="5FB66664">
      <w:numFmt w:val="bullet"/>
      <w:lvlText w:val="•"/>
      <w:lvlJc w:val="left"/>
      <w:pPr>
        <w:ind w:left="3561" w:hanging="308"/>
      </w:pPr>
      <w:rPr>
        <w:rFonts w:hint="default"/>
        <w:lang w:val="vi" w:eastAsia="en-US" w:bidi="ar-SA"/>
      </w:rPr>
    </w:lvl>
    <w:lvl w:ilvl="4" w:tplc="7398E832">
      <w:numFmt w:val="bullet"/>
      <w:lvlText w:val="•"/>
      <w:lvlJc w:val="left"/>
      <w:pPr>
        <w:ind w:left="4508" w:hanging="308"/>
      </w:pPr>
      <w:rPr>
        <w:rFonts w:hint="default"/>
        <w:lang w:val="vi" w:eastAsia="en-US" w:bidi="ar-SA"/>
      </w:rPr>
    </w:lvl>
    <w:lvl w:ilvl="5" w:tplc="66B47308">
      <w:numFmt w:val="bullet"/>
      <w:lvlText w:val="•"/>
      <w:lvlJc w:val="left"/>
      <w:pPr>
        <w:ind w:left="5455" w:hanging="308"/>
      </w:pPr>
      <w:rPr>
        <w:rFonts w:hint="default"/>
        <w:lang w:val="vi" w:eastAsia="en-US" w:bidi="ar-SA"/>
      </w:rPr>
    </w:lvl>
    <w:lvl w:ilvl="6" w:tplc="9584722C">
      <w:numFmt w:val="bullet"/>
      <w:lvlText w:val="•"/>
      <w:lvlJc w:val="left"/>
      <w:pPr>
        <w:ind w:left="6402" w:hanging="308"/>
      </w:pPr>
      <w:rPr>
        <w:rFonts w:hint="default"/>
        <w:lang w:val="vi" w:eastAsia="en-US" w:bidi="ar-SA"/>
      </w:rPr>
    </w:lvl>
    <w:lvl w:ilvl="7" w:tplc="5F48B294">
      <w:numFmt w:val="bullet"/>
      <w:lvlText w:val="•"/>
      <w:lvlJc w:val="left"/>
      <w:pPr>
        <w:ind w:left="7349" w:hanging="308"/>
      </w:pPr>
      <w:rPr>
        <w:rFonts w:hint="default"/>
        <w:lang w:val="vi" w:eastAsia="en-US" w:bidi="ar-SA"/>
      </w:rPr>
    </w:lvl>
    <w:lvl w:ilvl="8" w:tplc="88FA60DA">
      <w:numFmt w:val="bullet"/>
      <w:lvlText w:val="•"/>
      <w:lvlJc w:val="left"/>
      <w:pPr>
        <w:ind w:left="8296" w:hanging="308"/>
      </w:pPr>
      <w:rPr>
        <w:rFonts w:hint="default"/>
        <w:lang w:val="vi" w:eastAsia="en-US" w:bidi="ar-SA"/>
      </w:rPr>
    </w:lvl>
  </w:abstractNum>
  <w:abstractNum w:abstractNumId="16">
    <w:nsid w:val="7CE235E3"/>
    <w:multiLevelType w:val="multilevel"/>
    <w:tmpl w:val="7FA8D43A"/>
    <w:lvl w:ilvl="0">
      <w:start w:val="1"/>
      <w:numFmt w:val="decimal"/>
      <w:lvlText w:val="%1."/>
      <w:lvlJc w:val="left"/>
      <w:pPr>
        <w:ind w:left="1410" w:hanging="281"/>
        <w:jc w:val="right"/>
      </w:pPr>
      <w:rPr>
        <w:rFonts w:ascii="Times New Roman" w:eastAsia="Times New Roman" w:hAnsi="Times New Roman" w:cs="Times New Roman" w:hint="default"/>
        <w:b/>
        <w:bCs/>
        <w:color w:val="000009"/>
        <w:w w:val="100"/>
        <w:sz w:val="28"/>
        <w:szCs w:val="28"/>
        <w:lang w:val="vi" w:eastAsia="en-US" w:bidi="ar-SA"/>
      </w:rPr>
    </w:lvl>
    <w:lvl w:ilvl="1">
      <w:start w:val="1"/>
      <w:numFmt w:val="decimal"/>
      <w:lvlText w:val="%1.%2."/>
      <w:lvlJc w:val="left"/>
      <w:pPr>
        <w:ind w:left="492" w:hanging="492"/>
        <w:jc w:val="right"/>
      </w:pPr>
      <w:rPr>
        <w:rFonts w:hint="default"/>
        <w:w w:val="100"/>
        <w:lang w:val="vi" w:eastAsia="en-US" w:bidi="ar-SA"/>
      </w:rPr>
    </w:lvl>
    <w:lvl w:ilvl="2">
      <w:start w:val="1"/>
      <w:numFmt w:val="decimal"/>
      <w:lvlText w:val="%1.%2.%3."/>
      <w:lvlJc w:val="left"/>
      <w:pPr>
        <w:ind w:left="1122" w:hanging="701"/>
        <w:jc w:val="left"/>
      </w:pPr>
      <w:rPr>
        <w:rFonts w:hint="default"/>
        <w:b w:val="0"/>
        <w:bCs w:val="0"/>
        <w:spacing w:val="-6"/>
        <w:w w:val="100"/>
        <w:lang w:val="vi" w:eastAsia="en-US" w:bidi="ar-SA"/>
      </w:rPr>
    </w:lvl>
    <w:lvl w:ilvl="3">
      <w:start w:val="1"/>
      <w:numFmt w:val="decimal"/>
      <w:lvlText w:val="%4."/>
      <w:lvlJc w:val="left"/>
      <w:pPr>
        <w:ind w:left="1197" w:hanging="281"/>
        <w:jc w:val="left"/>
      </w:pPr>
      <w:rPr>
        <w:rFonts w:ascii="Times New Roman" w:eastAsia="Times New Roman" w:hAnsi="Times New Roman" w:cs="Times New Roman" w:hint="default"/>
        <w:b/>
        <w:bCs/>
        <w:w w:val="100"/>
        <w:sz w:val="28"/>
        <w:szCs w:val="28"/>
        <w:lang w:val="vi" w:eastAsia="en-US" w:bidi="ar-SA"/>
      </w:rPr>
    </w:lvl>
    <w:lvl w:ilvl="4">
      <w:numFmt w:val="bullet"/>
      <w:lvlText w:val="•"/>
      <w:lvlJc w:val="left"/>
      <w:pPr>
        <w:ind w:left="1620" w:hanging="281"/>
      </w:pPr>
      <w:rPr>
        <w:rFonts w:hint="default"/>
        <w:lang w:val="vi" w:eastAsia="en-US" w:bidi="ar-SA"/>
      </w:rPr>
    </w:lvl>
    <w:lvl w:ilvl="5">
      <w:numFmt w:val="bullet"/>
      <w:lvlText w:val="•"/>
      <w:lvlJc w:val="left"/>
      <w:pPr>
        <w:ind w:left="3048" w:hanging="281"/>
      </w:pPr>
      <w:rPr>
        <w:rFonts w:hint="default"/>
        <w:lang w:val="vi" w:eastAsia="en-US" w:bidi="ar-SA"/>
      </w:rPr>
    </w:lvl>
    <w:lvl w:ilvl="6">
      <w:numFmt w:val="bullet"/>
      <w:lvlText w:val="•"/>
      <w:lvlJc w:val="left"/>
      <w:pPr>
        <w:ind w:left="4477" w:hanging="281"/>
      </w:pPr>
      <w:rPr>
        <w:rFonts w:hint="default"/>
        <w:lang w:val="vi" w:eastAsia="en-US" w:bidi="ar-SA"/>
      </w:rPr>
    </w:lvl>
    <w:lvl w:ilvl="7">
      <w:numFmt w:val="bullet"/>
      <w:lvlText w:val="•"/>
      <w:lvlJc w:val="left"/>
      <w:pPr>
        <w:ind w:left="5905" w:hanging="281"/>
      </w:pPr>
      <w:rPr>
        <w:rFonts w:hint="default"/>
        <w:lang w:val="vi" w:eastAsia="en-US" w:bidi="ar-SA"/>
      </w:rPr>
    </w:lvl>
    <w:lvl w:ilvl="8">
      <w:numFmt w:val="bullet"/>
      <w:lvlText w:val="•"/>
      <w:lvlJc w:val="left"/>
      <w:pPr>
        <w:ind w:left="7334" w:hanging="281"/>
      </w:pPr>
      <w:rPr>
        <w:rFonts w:hint="default"/>
        <w:lang w:val="vi" w:eastAsia="en-US" w:bidi="ar-SA"/>
      </w:rPr>
    </w:lvl>
  </w:abstractNum>
  <w:abstractNum w:abstractNumId="17">
    <w:nsid w:val="7F291E13"/>
    <w:multiLevelType w:val="hybridMultilevel"/>
    <w:tmpl w:val="069E2D3A"/>
    <w:lvl w:ilvl="0" w:tplc="5D12DA52">
      <w:numFmt w:val="bullet"/>
      <w:lvlText w:val="-"/>
      <w:lvlJc w:val="left"/>
      <w:pPr>
        <w:ind w:left="422" w:hanging="164"/>
      </w:pPr>
      <w:rPr>
        <w:rFonts w:ascii="Times New Roman" w:eastAsia="Times New Roman" w:hAnsi="Times New Roman" w:cs="Times New Roman" w:hint="default"/>
        <w:b/>
        <w:bCs/>
        <w:color w:val="000009"/>
        <w:w w:val="100"/>
        <w:sz w:val="28"/>
        <w:szCs w:val="28"/>
        <w:lang w:val="vi" w:eastAsia="en-US" w:bidi="ar-SA"/>
      </w:rPr>
    </w:lvl>
    <w:lvl w:ilvl="1" w:tplc="2B2A76D2">
      <w:numFmt w:val="bullet"/>
      <w:lvlText w:val="•"/>
      <w:lvlJc w:val="left"/>
      <w:pPr>
        <w:ind w:left="1397" w:hanging="164"/>
      </w:pPr>
      <w:rPr>
        <w:rFonts w:hint="default"/>
        <w:lang w:val="vi" w:eastAsia="en-US" w:bidi="ar-SA"/>
      </w:rPr>
    </w:lvl>
    <w:lvl w:ilvl="2" w:tplc="E6001158">
      <w:numFmt w:val="bullet"/>
      <w:lvlText w:val="•"/>
      <w:lvlJc w:val="left"/>
      <w:pPr>
        <w:ind w:left="2374" w:hanging="164"/>
      </w:pPr>
      <w:rPr>
        <w:rFonts w:hint="default"/>
        <w:lang w:val="vi" w:eastAsia="en-US" w:bidi="ar-SA"/>
      </w:rPr>
    </w:lvl>
    <w:lvl w:ilvl="3" w:tplc="ACB054DE">
      <w:numFmt w:val="bullet"/>
      <w:lvlText w:val="•"/>
      <w:lvlJc w:val="left"/>
      <w:pPr>
        <w:ind w:left="3351" w:hanging="164"/>
      </w:pPr>
      <w:rPr>
        <w:rFonts w:hint="default"/>
        <w:lang w:val="vi" w:eastAsia="en-US" w:bidi="ar-SA"/>
      </w:rPr>
    </w:lvl>
    <w:lvl w:ilvl="4" w:tplc="3DB8378E">
      <w:numFmt w:val="bullet"/>
      <w:lvlText w:val="•"/>
      <w:lvlJc w:val="left"/>
      <w:pPr>
        <w:ind w:left="4328" w:hanging="164"/>
      </w:pPr>
      <w:rPr>
        <w:rFonts w:hint="default"/>
        <w:lang w:val="vi" w:eastAsia="en-US" w:bidi="ar-SA"/>
      </w:rPr>
    </w:lvl>
    <w:lvl w:ilvl="5" w:tplc="A0F08412">
      <w:numFmt w:val="bullet"/>
      <w:lvlText w:val="•"/>
      <w:lvlJc w:val="left"/>
      <w:pPr>
        <w:ind w:left="5305" w:hanging="164"/>
      </w:pPr>
      <w:rPr>
        <w:rFonts w:hint="default"/>
        <w:lang w:val="vi" w:eastAsia="en-US" w:bidi="ar-SA"/>
      </w:rPr>
    </w:lvl>
    <w:lvl w:ilvl="6" w:tplc="1A360692">
      <w:numFmt w:val="bullet"/>
      <w:lvlText w:val="•"/>
      <w:lvlJc w:val="left"/>
      <w:pPr>
        <w:ind w:left="6282" w:hanging="164"/>
      </w:pPr>
      <w:rPr>
        <w:rFonts w:hint="default"/>
        <w:lang w:val="vi" w:eastAsia="en-US" w:bidi="ar-SA"/>
      </w:rPr>
    </w:lvl>
    <w:lvl w:ilvl="7" w:tplc="8E026928">
      <w:numFmt w:val="bullet"/>
      <w:lvlText w:val="•"/>
      <w:lvlJc w:val="left"/>
      <w:pPr>
        <w:ind w:left="7259" w:hanging="164"/>
      </w:pPr>
      <w:rPr>
        <w:rFonts w:hint="default"/>
        <w:lang w:val="vi" w:eastAsia="en-US" w:bidi="ar-SA"/>
      </w:rPr>
    </w:lvl>
    <w:lvl w:ilvl="8" w:tplc="8F24C31E">
      <w:numFmt w:val="bullet"/>
      <w:lvlText w:val="•"/>
      <w:lvlJc w:val="left"/>
      <w:pPr>
        <w:ind w:left="8236" w:hanging="164"/>
      </w:pPr>
      <w:rPr>
        <w:rFonts w:hint="default"/>
        <w:lang w:val="vi" w:eastAsia="en-US" w:bidi="ar-SA"/>
      </w:rPr>
    </w:lvl>
  </w:abstractNum>
  <w:num w:numId="1">
    <w:abstractNumId w:val="8"/>
  </w:num>
  <w:num w:numId="2">
    <w:abstractNumId w:val="0"/>
  </w:num>
  <w:num w:numId="3">
    <w:abstractNumId w:val="1"/>
  </w:num>
  <w:num w:numId="4">
    <w:abstractNumId w:val="5"/>
  </w:num>
  <w:num w:numId="5">
    <w:abstractNumId w:val="3"/>
  </w:num>
  <w:num w:numId="6">
    <w:abstractNumId w:val="15"/>
  </w:num>
  <w:num w:numId="7">
    <w:abstractNumId w:val="17"/>
  </w:num>
  <w:num w:numId="8">
    <w:abstractNumId w:val="4"/>
  </w:num>
  <w:num w:numId="9">
    <w:abstractNumId w:val="2"/>
  </w:num>
  <w:num w:numId="10">
    <w:abstractNumId w:val="10"/>
  </w:num>
  <w:num w:numId="11">
    <w:abstractNumId w:val="7"/>
  </w:num>
  <w:num w:numId="12">
    <w:abstractNumId w:val="14"/>
  </w:num>
  <w:num w:numId="13">
    <w:abstractNumId w:val="16"/>
  </w:num>
  <w:num w:numId="14">
    <w:abstractNumId w:val="12"/>
  </w:num>
  <w:num w:numId="15">
    <w:abstractNumId w:val="13"/>
  </w:num>
  <w:num w:numId="16">
    <w:abstractNumId w:val="11"/>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513"/>
    <w:rsid w:val="000057D8"/>
    <w:rsid w:val="0002747D"/>
    <w:rsid w:val="00042F49"/>
    <w:rsid w:val="00075AC7"/>
    <w:rsid w:val="00097D7D"/>
    <w:rsid w:val="000D22CE"/>
    <w:rsid w:val="000D6206"/>
    <w:rsid w:val="000E3EDC"/>
    <w:rsid w:val="000F3B9D"/>
    <w:rsid w:val="00110A11"/>
    <w:rsid w:val="001345D1"/>
    <w:rsid w:val="00154A04"/>
    <w:rsid w:val="001A5771"/>
    <w:rsid w:val="001C53FD"/>
    <w:rsid w:val="001E20B2"/>
    <w:rsid w:val="00202955"/>
    <w:rsid w:val="00210FB3"/>
    <w:rsid w:val="0023295E"/>
    <w:rsid w:val="00235367"/>
    <w:rsid w:val="00236CCF"/>
    <w:rsid w:val="002552D4"/>
    <w:rsid w:val="00265A1A"/>
    <w:rsid w:val="00296196"/>
    <w:rsid w:val="002F2E77"/>
    <w:rsid w:val="00314FEF"/>
    <w:rsid w:val="003166CA"/>
    <w:rsid w:val="0034761A"/>
    <w:rsid w:val="0036061B"/>
    <w:rsid w:val="003E0F82"/>
    <w:rsid w:val="003E1CE0"/>
    <w:rsid w:val="0041001B"/>
    <w:rsid w:val="004546C5"/>
    <w:rsid w:val="00491513"/>
    <w:rsid w:val="004F42FB"/>
    <w:rsid w:val="004F5BE6"/>
    <w:rsid w:val="005158A9"/>
    <w:rsid w:val="00524F64"/>
    <w:rsid w:val="00530665"/>
    <w:rsid w:val="005463B0"/>
    <w:rsid w:val="00550A8D"/>
    <w:rsid w:val="00552881"/>
    <w:rsid w:val="005B7E88"/>
    <w:rsid w:val="005E4264"/>
    <w:rsid w:val="005F3445"/>
    <w:rsid w:val="00600D65"/>
    <w:rsid w:val="006555CD"/>
    <w:rsid w:val="006620BA"/>
    <w:rsid w:val="00664C05"/>
    <w:rsid w:val="00665A0F"/>
    <w:rsid w:val="00685797"/>
    <w:rsid w:val="006D3234"/>
    <w:rsid w:val="00714949"/>
    <w:rsid w:val="00737786"/>
    <w:rsid w:val="00761DDE"/>
    <w:rsid w:val="007654E2"/>
    <w:rsid w:val="007A142F"/>
    <w:rsid w:val="007B6288"/>
    <w:rsid w:val="00810EF6"/>
    <w:rsid w:val="008147CB"/>
    <w:rsid w:val="0082446D"/>
    <w:rsid w:val="00831C08"/>
    <w:rsid w:val="008333BA"/>
    <w:rsid w:val="00840C93"/>
    <w:rsid w:val="00857C3B"/>
    <w:rsid w:val="0087340E"/>
    <w:rsid w:val="008863A5"/>
    <w:rsid w:val="00887420"/>
    <w:rsid w:val="008A0B8C"/>
    <w:rsid w:val="008C64D4"/>
    <w:rsid w:val="009136E6"/>
    <w:rsid w:val="009249D9"/>
    <w:rsid w:val="00954D63"/>
    <w:rsid w:val="0096397D"/>
    <w:rsid w:val="00976509"/>
    <w:rsid w:val="00990E2D"/>
    <w:rsid w:val="009A31E5"/>
    <w:rsid w:val="009A468A"/>
    <w:rsid w:val="009E1438"/>
    <w:rsid w:val="009E1DC6"/>
    <w:rsid w:val="009E3CE2"/>
    <w:rsid w:val="00A04A80"/>
    <w:rsid w:val="00A1796D"/>
    <w:rsid w:val="00A44FAA"/>
    <w:rsid w:val="00A61B67"/>
    <w:rsid w:val="00A77685"/>
    <w:rsid w:val="00AB0E3A"/>
    <w:rsid w:val="00AC1E00"/>
    <w:rsid w:val="00AD5451"/>
    <w:rsid w:val="00AE64F3"/>
    <w:rsid w:val="00B33CD8"/>
    <w:rsid w:val="00B445A0"/>
    <w:rsid w:val="00B46A76"/>
    <w:rsid w:val="00B9649C"/>
    <w:rsid w:val="00BB4227"/>
    <w:rsid w:val="00BD5906"/>
    <w:rsid w:val="00BE55BC"/>
    <w:rsid w:val="00C03FB9"/>
    <w:rsid w:val="00C16461"/>
    <w:rsid w:val="00C216EC"/>
    <w:rsid w:val="00C541B3"/>
    <w:rsid w:val="00C57AE4"/>
    <w:rsid w:val="00C90813"/>
    <w:rsid w:val="00CB7E62"/>
    <w:rsid w:val="00CC63A1"/>
    <w:rsid w:val="00D076A3"/>
    <w:rsid w:val="00D313CC"/>
    <w:rsid w:val="00D44AD4"/>
    <w:rsid w:val="00D47B87"/>
    <w:rsid w:val="00D517DA"/>
    <w:rsid w:val="00D619EB"/>
    <w:rsid w:val="00D84B1A"/>
    <w:rsid w:val="00DA14EC"/>
    <w:rsid w:val="00DB00E0"/>
    <w:rsid w:val="00DE12B0"/>
    <w:rsid w:val="00DE686D"/>
    <w:rsid w:val="00DF6ED7"/>
    <w:rsid w:val="00E00CC9"/>
    <w:rsid w:val="00E00FEB"/>
    <w:rsid w:val="00E33C3B"/>
    <w:rsid w:val="00E4133D"/>
    <w:rsid w:val="00E56381"/>
    <w:rsid w:val="00E67D6D"/>
    <w:rsid w:val="00E8600A"/>
    <w:rsid w:val="00EB2962"/>
    <w:rsid w:val="00EB7831"/>
    <w:rsid w:val="00EC1ED9"/>
    <w:rsid w:val="00EC2909"/>
    <w:rsid w:val="00EC61F8"/>
    <w:rsid w:val="00F02E5F"/>
    <w:rsid w:val="00F34DA6"/>
    <w:rsid w:val="00F37312"/>
    <w:rsid w:val="00F41746"/>
    <w:rsid w:val="00FB23B8"/>
    <w:rsid w:val="00FE3638"/>
    <w:rsid w:val="00FE5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C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541B3"/>
    <w:pPr>
      <w:widowControl w:val="0"/>
      <w:autoSpaceDE w:val="0"/>
      <w:autoSpaceDN w:val="0"/>
      <w:spacing w:after="0" w:line="240" w:lineRule="auto"/>
      <w:ind w:left="1410"/>
      <w:outlineLvl w:val="0"/>
    </w:pPr>
    <w:rPr>
      <w:rFonts w:ascii="Times New Roman" w:eastAsia="Times New Roman" w:hAnsi="Times New Roman" w:cs="Times New Roman"/>
      <w:b/>
      <w:bCs/>
      <w:sz w:val="28"/>
      <w:szCs w:val="28"/>
      <w:lang w:val="vi"/>
    </w:rPr>
  </w:style>
  <w:style w:type="paragraph" w:styleId="Heading2">
    <w:name w:val="heading 2"/>
    <w:basedOn w:val="Normal"/>
    <w:link w:val="Heading2Char"/>
    <w:uiPriority w:val="9"/>
    <w:unhideWhenUsed/>
    <w:qFormat/>
    <w:rsid w:val="00C541B3"/>
    <w:pPr>
      <w:widowControl w:val="0"/>
      <w:autoSpaceDE w:val="0"/>
      <w:autoSpaceDN w:val="0"/>
      <w:spacing w:before="89" w:after="0" w:line="240" w:lineRule="auto"/>
      <w:ind w:left="422"/>
      <w:outlineLvl w:val="1"/>
    </w:pPr>
    <w:rPr>
      <w:rFonts w:ascii="Times New Roman" w:eastAsia="Times New Roman" w:hAnsi="Times New Roman" w:cs="Times New Roman"/>
      <w:b/>
      <w:bCs/>
      <w:i/>
      <w:i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6061B"/>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semiHidden/>
    <w:unhideWhenUsed/>
    <w:rsid w:val="003E1CE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E1CE0"/>
    <w:rPr>
      <w:i/>
      <w:iCs/>
    </w:rPr>
  </w:style>
  <w:style w:type="table" w:styleId="TableGrid">
    <w:name w:val="Table Grid"/>
    <w:basedOn w:val="TableNormal"/>
    <w:uiPriority w:val="39"/>
    <w:rsid w:val="00CC6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14EC"/>
    <w:rPr>
      <w:color w:val="0563C1" w:themeColor="hyperlink"/>
      <w:u w:val="single"/>
    </w:rPr>
  </w:style>
  <w:style w:type="character" w:customStyle="1" w:styleId="UnresolvedMention">
    <w:name w:val="Unresolved Mention"/>
    <w:basedOn w:val="DefaultParagraphFont"/>
    <w:uiPriority w:val="99"/>
    <w:semiHidden/>
    <w:unhideWhenUsed/>
    <w:rsid w:val="00DA14EC"/>
    <w:rPr>
      <w:color w:val="605E5C"/>
      <w:shd w:val="clear" w:color="auto" w:fill="E1DFDD"/>
    </w:rPr>
  </w:style>
  <w:style w:type="paragraph" w:styleId="ListParagraph">
    <w:name w:val="List Paragraph"/>
    <w:basedOn w:val="Normal"/>
    <w:uiPriority w:val="1"/>
    <w:qFormat/>
    <w:rsid w:val="00E4133D"/>
    <w:pPr>
      <w:ind w:left="720"/>
      <w:contextualSpacing/>
    </w:pPr>
  </w:style>
  <w:style w:type="character" w:customStyle="1" w:styleId="Heading1Char">
    <w:name w:val="Heading 1 Char"/>
    <w:basedOn w:val="DefaultParagraphFont"/>
    <w:link w:val="Heading1"/>
    <w:uiPriority w:val="9"/>
    <w:rsid w:val="00C541B3"/>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9"/>
    <w:rsid w:val="00C541B3"/>
    <w:rPr>
      <w:rFonts w:ascii="Times New Roman" w:eastAsia="Times New Roman" w:hAnsi="Times New Roman" w:cs="Times New Roman"/>
      <w:b/>
      <w:bCs/>
      <w:i/>
      <w:iCs/>
      <w:sz w:val="28"/>
      <w:szCs w:val="28"/>
      <w:lang w:val="vi"/>
    </w:rPr>
  </w:style>
  <w:style w:type="paragraph" w:styleId="BodyText">
    <w:name w:val="Body Text"/>
    <w:basedOn w:val="Normal"/>
    <w:link w:val="BodyTextChar"/>
    <w:uiPriority w:val="1"/>
    <w:qFormat/>
    <w:rsid w:val="00C541B3"/>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C541B3"/>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C541B3"/>
    <w:pPr>
      <w:widowControl w:val="0"/>
      <w:autoSpaceDE w:val="0"/>
      <w:autoSpaceDN w:val="0"/>
      <w:spacing w:before="9" w:after="0" w:line="240" w:lineRule="auto"/>
      <w:ind w:left="31"/>
      <w:jc w:val="center"/>
    </w:pPr>
    <w:rPr>
      <w:rFonts w:ascii="Times New Roman" w:eastAsia="Times New Roman" w:hAnsi="Times New Roman" w:cs="Times New Roman"/>
      <w:lang w:val="vi"/>
    </w:rPr>
  </w:style>
  <w:style w:type="paragraph" w:styleId="Header">
    <w:name w:val="header"/>
    <w:basedOn w:val="Normal"/>
    <w:link w:val="HeaderChar"/>
    <w:uiPriority w:val="99"/>
    <w:unhideWhenUsed/>
    <w:rsid w:val="00665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A0F"/>
  </w:style>
  <w:style w:type="paragraph" w:styleId="Footer">
    <w:name w:val="footer"/>
    <w:basedOn w:val="Normal"/>
    <w:link w:val="FooterChar"/>
    <w:uiPriority w:val="99"/>
    <w:unhideWhenUsed/>
    <w:rsid w:val="00665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541B3"/>
    <w:pPr>
      <w:widowControl w:val="0"/>
      <w:autoSpaceDE w:val="0"/>
      <w:autoSpaceDN w:val="0"/>
      <w:spacing w:after="0" w:line="240" w:lineRule="auto"/>
      <w:ind w:left="1410"/>
      <w:outlineLvl w:val="0"/>
    </w:pPr>
    <w:rPr>
      <w:rFonts w:ascii="Times New Roman" w:eastAsia="Times New Roman" w:hAnsi="Times New Roman" w:cs="Times New Roman"/>
      <w:b/>
      <w:bCs/>
      <w:sz w:val="28"/>
      <w:szCs w:val="28"/>
      <w:lang w:val="vi"/>
    </w:rPr>
  </w:style>
  <w:style w:type="paragraph" w:styleId="Heading2">
    <w:name w:val="heading 2"/>
    <w:basedOn w:val="Normal"/>
    <w:link w:val="Heading2Char"/>
    <w:uiPriority w:val="9"/>
    <w:unhideWhenUsed/>
    <w:qFormat/>
    <w:rsid w:val="00C541B3"/>
    <w:pPr>
      <w:widowControl w:val="0"/>
      <w:autoSpaceDE w:val="0"/>
      <w:autoSpaceDN w:val="0"/>
      <w:spacing w:before="89" w:after="0" w:line="240" w:lineRule="auto"/>
      <w:ind w:left="422"/>
      <w:outlineLvl w:val="1"/>
    </w:pPr>
    <w:rPr>
      <w:rFonts w:ascii="Times New Roman" w:eastAsia="Times New Roman" w:hAnsi="Times New Roman" w:cs="Times New Roman"/>
      <w:b/>
      <w:bCs/>
      <w:i/>
      <w:i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6061B"/>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semiHidden/>
    <w:unhideWhenUsed/>
    <w:rsid w:val="003E1CE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E1CE0"/>
    <w:rPr>
      <w:i/>
      <w:iCs/>
    </w:rPr>
  </w:style>
  <w:style w:type="table" w:styleId="TableGrid">
    <w:name w:val="Table Grid"/>
    <w:basedOn w:val="TableNormal"/>
    <w:uiPriority w:val="39"/>
    <w:rsid w:val="00CC6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14EC"/>
    <w:rPr>
      <w:color w:val="0563C1" w:themeColor="hyperlink"/>
      <w:u w:val="single"/>
    </w:rPr>
  </w:style>
  <w:style w:type="character" w:customStyle="1" w:styleId="UnresolvedMention">
    <w:name w:val="Unresolved Mention"/>
    <w:basedOn w:val="DefaultParagraphFont"/>
    <w:uiPriority w:val="99"/>
    <w:semiHidden/>
    <w:unhideWhenUsed/>
    <w:rsid w:val="00DA14EC"/>
    <w:rPr>
      <w:color w:val="605E5C"/>
      <w:shd w:val="clear" w:color="auto" w:fill="E1DFDD"/>
    </w:rPr>
  </w:style>
  <w:style w:type="paragraph" w:styleId="ListParagraph">
    <w:name w:val="List Paragraph"/>
    <w:basedOn w:val="Normal"/>
    <w:uiPriority w:val="1"/>
    <w:qFormat/>
    <w:rsid w:val="00E4133D"/>
    <w:pPr>
      <w:ind w:left="720"/>
      <w:contextualSpacing/>
    </w:pPr>
  </w:style>
  <w:style w:type="character" w:customStyle="1" w:styleId="Heading1Char">
    <w:name w:val="Heading 1 Char"/>
    <w:basedOn w:val="DefaultParagraphFont"/>
    <w:link w:val="Heading1"/>
    <w:uiPriority w:val="9"/>
    <w:rsid w:val="00C541B3"/>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9"/>
    <w:rsid w:val="00C541B3"/>
    <w:rPr>
      <w:rFonts w:ascii="Times New Roman" w:eastAsia="Times New Roman" w:hAnsi="Times New Roman" w:cs="Times New Roman"/>
      <w:b/>
      <w:bCs/>
      <w:i/>
      <w:iCs/>
      <w:sz w:val="28"/>
      <w:szCs w:val="28"/>
      <w:lang w:val="vi"/>
    </w:rPr>
  </w:style>
  <w:style w:type="paragraph" w:styleId="BodyText">
    <w:name w:val="Body Text"/>
    <w:basedOn w:val="Normal"/>
    <w:link w:val="BodyTextChar"/>
    <w:uiPriority w:val="1"/>
    <w:qFormat/>
    <w:rsid w:val="00C541B3"/>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C541B3"/>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C541B3"/>
    <w:pPr>
      <w:widowControl w:val="0"/>
      <w:autoSpaceDE w:val="0"/>
      <w:autoSpaceDN w:val="0"/>
      <w:spacing w:before="9" w:after="0" w:line="240" w:lineRule="auto"/>
      <w:ind w:left="31"/>
      <w:jc w:val="center"/>
    </w:pPr>
    <w:rPr>
      <w:rFonts w:ascii="Times New Roman" w:eastAsia="Times New Roman" w:hAnsi="Times New Roman" w:cs="Times New Roman"/>
      <w:lang w:val="vi"/>
    </w:rPr>
  </w:style>
  <w:style w:type="paragraph" w:styleId="Header">
    <w:name w:val="header"/>
    <w:basedOn w:val="Normal"/>
    <w:link w:val="HeaderChar"/>
    <w:uiPriority w:val="99"/>
    <w:unhideWhenUsed/>
    <w:rsid w:val="00665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A0F"/>
  </w:style>
  <w:style w:type="paragraph" w:styleId="Footer">
    <w:name w:val="footer"/>
    <w:basedOn w:val="Normal"/>
    <w:link w:val="FooterChar"/>
    <w:uiPriority w:val="99"/>
    <w:unhideWhenUsed/>
    <w:rsid w:val="00665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584">
      <w:bodyDiv w:val="1"/>
      <w:marLeft w:val="0"/>
      <w:marRight w:val="0"/>
      <w:marTop w:val="0"/>
      <w:marBottom w:val="0"/>
      <w:divBdr>
        <w:top w:val="none" w:sz="0" w:space="0" w:color="auto"/>
        <w:left w:val="none" w:sz="0" w:space="0" w:color="auto"/>
        <w:bottom w:val="none" w:sz="0" w:space="0" w:color="auto"/>
        <w:right w:val="none" w:sz="0" w:space="0" w:color="auto"/>
      </w:divBdr>
    </w:div>
    <w:div w:id="44986759">
      <w:bodyDiv w:val="1"/>
      <w:marLeft w:val="0"/>
      <w:marRight w:val="0"/>
      <w:marTop w:val="0"/>
      <w:marBottom w:val="0"/>
      <w:divBdr>
        <w:top w:val="none" w:sz="0" w:space="0" w:color="auto"/>
        <w:left w:val="none" w:sz="0" w:space="0" w:color="auto"/>
        <w:bottom w:val="none" w:sz="0" w:space="0" w:color="auto"/>
        <w:right w:val="none" w:sz="0" w:space="0" w:color="auto"/>
      </w:divBdr>
    </w:div>
    <w:div w:id="85153301">
      <w:bodyDiv w:val="1"/>
      <w:marLeft w:val="0"/>
      <w:marRight w:val="0"/>
      <w:marTop w:val="0"/>
      <w:marBottom w:val="0"/>
      <w:divBdr>
        <w:top w:val="none" w:sz="0" w:space="0" w:color="auto"/>
        <w:left w:val="none" w:sz="0" w:space="0" w:color="auto"/>
        <w:bottom w:val="none" w:sz="0" w:space="0" w:color="auto"/>
        <w:right w:val="none" w:sz="0" w:space="0" w:color="auto"/>
      </w:divBdr>
    </w:div>
    <w:div w:id="134954816">
      <w:bodyDiv w:val="1"/>
      <w:marLeft w:val="0"/>
      <w:marRight w:val="0"/>
      <w:marTop w:val="0"/>
      <w:marBottom w:val="0"/>
      <w:divBdr>
        <w:top w:val="none" w:sz="0" w:space="0" w:color="auto"/>
        <w:left w:val="none" w:sz="0" w:space="0" w:color="auto"/>
        <w:bottom w:val="none" w:sz="0" w:space="0" w:color="auto"/>
        <w:right w:val="none" w:sz="0" w:space="0" w:color="auto"/>
      </w:divBdr>
    </w:div>
    <w:div w:id="142699530">
      <w:bodyDiv w:val="1"/>
      <w:marLeft w:val="0"/>
      <w:marRight w:val="0"/>
      <w:marTop w:val="0"/>
      <w:marBottom w:val="0"/>
      <w:divBdr>
        <w:top w:val="none" w:sz="0" w:space="0" w:color="auto"/>
        <w:left w:val="none" w:sz="0" w:space="0" w:color="auto"/>
        <w:bottom w:val="none" w:sz="0" w:space="0" w:color="auto"/>
        <w:right w:val="none" w:sz="0" w:space="0" w:color="auto"/>
      </w:divBdr>
    </w:div>
    <w:div w:id="199442695">
      <w:bodyDiv w:val="1"/>
      <w:marLeft w:val="0"/>
      <w:marRight w:val="0"/>
      <w:marTop w:val="0"/>
      <w:marBottom w:val="0"/>
      <w:divBdr>
        <w:top w:val="none" w:sz="0" w:space="0" w:color="auto"/>
        <w:left w:val="none" w:sz="0" w:space="0" w:color="auto"/>
        <w:bottom w:val="none" w:sz="0" w:space="0" w:color="auto"/>
        <w:right w:val="none" w:sz="0" w:space="0" w:color="auto"/>
      </w:divBdr>
    </w:div>
    <w:div w:id="227570352">
      <w:bodyDiv w:val="1"/>
      <w:marLeft w:val="0"/>
      <w:marRight w:val="0"/>
      <w:marTop w:val="0"/>
      <w:marBottom w:val="0"/>
      <w:divBdr>
        <w:top w:val="none" w:sz="0" w:space="0" w:color="auto"/>
        <w:left w:val="none" w:sz="0" w:space="0" w:color="auto"/>
        <w:bottom w:val="none" w:sz="0" w:space="0" w:color="auto"/>
        <w:right w:val="none" w:sz="0" w:space="0" w:color="auto"/>
      </w:divBdr>
    </w:div>
    <w:div w:id="233980334">
      <w:bodyDiv w:val="1"/>
      <w:marLeft w:val="0"/>
      <w:marRight w:val="0"/>
      <w:marTop w:val="0"/>
      <w:marBottom w:val="0"/>
      <w:divBdr>
        <w:top w:val="none" w:sz="0" w:space="0" w:color="auto"/>
        <w:left w:val="none" w:sz="0" w:space="0" w:color="auto"/>
        <w:bottom w:val="none" w:sz="0" w:space="0" w:color="auto"/>
        <w:right w:val="none" w:sz="0" w:space="0" w:color="auto"/>
      </w:divBdr>
    </w:div>
    <w:div w:id="257255404">
      <w:bodyDiv w:val="1"/>
      <w:marLeft w:val="0"/>
      <w:marRight w:val="0"/>
      <w:marTop w:val="0"/>
      <w:marBottom w:val="0"/>
      <w:divBdr>
        <w:top w:val="none" w:sz="0" w:space="0" w:color="auto"/>
        <w:left w:val="none" w:sz="0" w:space="0" w:color="auto"/>
        <w:bottom w:val="none" w:sz="0" w:space="0" w:color="auto"/>
        <w:right w:val="none" w:sz="0" w:space="0" w:color="auto"/>
      </w:divBdr>
    </w:div>
    <w:div w:id="277419433">
      <w:bodyDiv w:val="1"/>
      <w:marLeft w:val="0"/>
      <w:marRight w:val="0"/>
      <w:marTop w:val="0"/>
      <w:marBottom w:val="0"/>
      <w:divBdr>
        <w:top w:val="none" w:sz="0" w:space="0" w:color="auto"/>
        <w:left w:val="none" w:sz="0" w:space="0" w:color="auto"/>
        <w:bottom w:val="none" w:sz="0" w:space="0" w:color="auto"/>
        <w:right w:val="none" w:sz="0" w:space="0" w:color="auto"/>
      </w:divBdr>
    </w:div>
    <w:div w:id="290480211">
      <w:bodyDiv w:val="1"/>
      <w:marLeft w:val="0"/>
      <w:marRight w:val="0"/>
      <w:marTop w:val="0"/>
      <w:marBottom w:val="0"/>
      <w:divBdr>
        <w:top w:val="none" w:sz="0" w:space="0" w:color="auto"/>
        <w:left w:val="none" w:sz="0" w:space="0" w:color="auto"/>
        <w:bottom w:val="none" w:sz="0" w:space="0" w:color="auto"/>
        <w:right w:val="none" w:sz="0" w:space="0" w:color="auto"/>
      </w:divBdr>
    </w:div>
    <w:div w:id="342438876">
      <w:bodyDiv w:val="1"/>
      <w:marLeft w:val="0"/>
      <w:marRight w:val="0"/>
      <w:marTop w:val="0"/>
      <w:marBottom w:val="0"/>
      <w:divBdr>
        <w:top w:val="none" w:sz="0" w:space="0" w:color="auto"/>
        <w:left w:val="none" w:sz="0" w:space="0" w:color="auto"/>
        <w:bottom w:val="none" w:sz="0" w:space="0" w:color="auto"/>
        <w:right w:val="none" w:sz="0" w:space="0" w:color="auto"/>
      </w:divBdr>
    </w:div>
    <w:div w:id="389349555">
      <w:bodyDiv w:val="1"/>
      <w:marLeft w:val="0"/>
      <w:marRight w:val="0"/>
      <w:marTop w:val="0"/>
      <w:marBottom w:val="0"/>
      <w:divBdr>
        <w:top w:val="none" w:sz="0" w:space="0" w:color="auto"/>
        <w:left w:val="none" w:sz="0" w:space="0" w:color="auto"/>
        <w:bottom w:val="none" w:sz="0" w:space="0" w:color="auto"/>
        <w:right w:val="none" w:sz="0" w:space="0" w:color="auto"/>
      </w:divBdr>
    </w:div>
    <w:div w:id="396171301">
      <w:bodyDiv w:val="1"/>
      <w:marLeft w:val="0"/>
      <w:marRight w:val="0"/>
      <w:marTop w:val="0"/>
      <w:marBottom w:val="0"/>
      <w:divBdr>
        <w:top w:val="none" w:sz="0" w:space="0" w:color="auto"/>
        <w:left w:val="none" w:sz="0" w:space="0" w:color="auto"/>
        <w:bottom w:val="none" w:sz="0" w:space="0" w:color="auto"/>
        <w:right w:val="none" w:sz="0" w:space="0" w:color="auto"/>
      </w:divBdr>
    </w:div>
    <w:div w:id="404689549">
      <w:bodyDiv w:val="1"/>
      <w:marLeft w:val="0"/>
      <w:marRight w:val="0"/>
      <w:marTop w:val="0"/>
      <w:marBottom w:val="0"/>
      <w:divBdr>
        <w:top w:val="none" w:sz="0" w:space="0" w:color="auto"/>
        <w:left w:val="none" w:sz="0" w:space="0" w:color="auto"/>
        <w:bottom w:val="none" w:sz="0" w:space="0" w:color="auto"/>
        <w:right w:val="none" w:sz="0" w:space="0" w:color="auto"/>
      </w:divBdr>
    </w:div>
    <w:div w:id="417677240">
      <w:bodyDiv w:val="1"/>
      <w:marLeft w:val="0"/>
      <w:marRight w:val="0"/>
      <w:marTop w:val="0"/>
      <w:marBottom w:val="0"/>
      <w:divBdr>
        <w:top w:val="none" w:sz="0" w:space="0" w:color="auto"/>
        <w:left w:val="none" w:sz="0" w:space="0" w:color="auto"/>
        <w:bottom w:val="none" w:sz="0" w:space="0" w:color="auto"/>
        <w:right w:val="none" w:sz="0" w:space="0" w:color="auto"/>
      </w:divBdr>
    </w:div>
    <w:div w:id="428624791">
      <w:bodyDiv w:val="1"/>
      <w:marLeft w:val="0"/>
      <w:marRight w:val="0"/>
      <w:marTop w:val="0"/>
      <w:marBottom w:val="0"/>
      <w:divBdr>
        <w:top w:val="none" w:sz="0" w:space="0" w:color="auto"/>
        <w:left w:val="none" w:sz="0" w:space="0" w:color="auto"/>
        <w:bottom w:val="none" w:sz="0" w:space="0" w:color="auto"/>
        <w:right w:val="none" w:sz="0" w:space="0" w:color="auto"/>
      </w:divBdr>
    </w:div>
    <w:div w:id="437070521">
      <w:bodyDiv w:val="1"/>
      <w:marLeft w:val="0"/>
      <w:marRight w:val="0"/>
      <w:marTop w:val="0"/>
      <w:marBottom w:val="0"/>
      <w:divBdr>
        <w:top w:val="none" w:sz="0" w:space="0" w:color="auto"/>
        <w:left w:val="none" w:sz="0" w:space="0" w:color="auto"/>
        <w:bottom w:val="none" w:sz="0" w:space="0" w:color="auto"/>
        <w:right w:val="none" w:sz="0" w:space="0" w:color="auto"/>
      </w:divBdr>
    </w:div>
    <w:div w:id="503397319">
      <w:bodyDiv w:val="1"/>
      <w:marLeft w:val="0"/>
      <w:marRight w:val="0"/>
      <w:marTop w:val="0"/>
      <w:marBottom w:val="0"/>
      <w:divBdr>
        <w:top w:val="none" w:sz="0" w:space="0" w:color="auto"/>
        <w:left w:val="none" w:sz="0" w:space="0" w:color="auto"/>
        <w:bottom w:val="none" w:sz="0" w:space="0" w:color="auto"/>
        <w:right w:val="none" w:sz="0" w:space="0" w:color="auto"/>
      </w:divBdr>
    </w:div>
    <w:div w:id="511920581">
      <w:bodyDiv w:val="1"/>
      <w:marLeft w:val="0"/>
      <w:marRight w:val="0"/>
      <w:marTop w:val="0"/>
      <w:marBottom w:val="0"/>
      <w:divBdr>
        <w:top w:val="none" w:sz="0" w:space="0" w:color="auto"/>
        <w:left w:val="none" w:sz="0" w:space="0" w:color="auto"/>
        <w:bottom w:val="none" w:sz="0" w:space="0" w:color="auto"/>
        <w:right w:val="none" w:sz="0" w:space="0" w:color="auto"/>
      </w:divBdr>
    </w:div>
    <w:div w:id="572397667">
      <w:bodyDiv w:val="1"/>
      <w:marLeft w:val="0"/>
      <w:marRight w:val="0"/>
      <w:marTop w:val="0"/>
      <w:marBottom w:val="0"/>
      <w:divBdr>
        <w:top w:val="none" w:sz="0" w:space="0" w:color="auto"/>
        <w:left w:val="none" w:sz="0" w:space="0" w:color="auto"/>
        <w:bottom w:val="none" w:sz="0" w:space="0" w:color="auto"/>
        <w:right w:val="none" w:sz="0" w:space="0" w:color="auto"/>
      </w:divBdr>
    </w:div>
    <w:div w:id="677923930">
      <w:bodyDiv w:val="1"/>
      <w:marLeft w:val="0"/>
      <w:marRight w:val="0"/>
      <w:marTop w:val="0"/>
      <w:marBottom w:val="0"/>
      <w:divBdr>
        <w:top w:val="none" w:sz="0" w:space="0" w:color="auto"/>
        <w:left w:val="none" w:sz="0" w:space="0" w:color="auto"/>
        <w:bottom w:val="none" w:sz="0" w:space="0" w:color="auto"/>
        <w:right w:val="none" w:sz="0" w:space="0" w:color="auto"/>
      </w:divBdr>
    </w:div>
    <w:div w:id="680546923">
      <w:bodyDiv w:val="1"/>
      <w:marLeft w:val="0"/>
      <w:marRight w:val="0"/>
      <w:marTop w:val="0"/>
      <w:marBottom w:val="0"/>
      <w:divBdr>
        <w:top w:val="none" w:sz="0" w:space="0" w:color="auto"/>
        <w:left w:val="none" w:sz="0" w:space="0" w:color="auto"/>
        <w:bottom w:val="none" w:sz="0" w:space="0" w:color="auto"/>
        <w:right w:val="none" w:sz="0" w:space="0" w:color="auto"/>
      </w:divBdr>
    </w:div>
    <w:div w:id="723990989">
      <w:bodyDiv w:val="1"/>
      <w:marLeft w:val="0"/>
      <w:marRight w:val="0"/>
      <w:marTop w:val="0"/>
      <w:marBottom w:val="0"/>
      <w:divBdr>
        <w:top w:val="none" w:sz="0" w:space="0" w:color="auto"/>
        <w:left w:val="none" w:sz="0" w:space="0" w:color="auto"/>
        <w:bottom w:val="none" w:sz="0" w:space="0" w:color="auto"/>
        <w:right w:val="none" w:sz="0" w:space="0" w:color="auto"/>
      </w:divBdr>
    </w:div>
    <w:div w:id="749350206">
      <w:bodyDiv w:val="1"/>
      <w:marLeft w:val="0"/>
      <w:marRight w:val="0"/>
      <w:marTop w:val="0"/>
      <w:marBottom w:val="0"/>
      <w:divBdr>
        <w:top w:val="none" w:sz="0" w:space="0" w:color="auto"/>
        <w:left w:val="none" w:sz="0" w:space="0" w:color="auto"/>
        <w:bottom w:val="none" w:sz="0" w:space="0" w:color="auto"/>
        <w:right w:val="none" w:sz="0" w:space="0" w:color="auto"/>
      </w:divBdr>
    </w:div>
    <w:div w:id="797643025">
      <w:bodyDiv w:val="1"/>
      <w:marLeft w:val="0"/>
      <w:marRight w:val="0"/>
      <w:marTop w:val="0"/>
      <w:marBottom w:val="0"/>
      <w:divBdr>
        <w:top w:val="none" w:sz="0" w:space="0" w:color="auto"/>
        <w:left w:val="none" w:sz="0" w:space="0" w:color="auto"/>
        <w:bottom w:val="none" w:sz="0" w:space="0" w:color="auto"/>
        <w:right w:val="none" w:sz="0" w:space="0" w:color="auto"/>
      </w:divBdr>
    </w:div>
    <w:div w:id="844902099">
      <w:bodyDiv w:val="1"/>
      <w:marLeft w:val="0"/>
      <w:marRight w:val="0"/>
      <w:marTop w:val="0"/>
      <w:marBottom w:val="0"/>
      <w:divBdr>
        <w:top w:val="none" w:sz="0" w:space="0" w:color="auto"/>
        <w:left w:val="none" w:sz="0" w:space="0" w:color="auto"/>
        <w:bottom w:val="none" w:sz="0" w:space="0" w:color="auto"/>
        <w:right w:val="none" w:sz="0" w:space="0" w:color="auto"/>
      </w:divBdr>
    </w:div>
    <w:div w:id="846945745">
      <w:bodyDiv w:val="1"/>
      <w:marLeft w:val="0"/>
      <w:marRight w:val="0"/>
      <w:marTop w:val="0"/>
      <w:marBottom w:val="0"/>
      <w:divBdr>
        <w:top w:val="none" w:sz="0" w:space="0" w:color="auto"/>
        <w:left w:val="none" w:sz="0" w:space="0" w:color="auto"/>
        <w:bottom w:val="none" w:sz="0" w:space="0" w:color="auto"/>
        <w:right w:val="none" w:sz="0" w:space="0" w:color="auto"/>
      </w:divBdr>
    </w:div>
    <w:div w:id="1106080004">
      <w:bodyDiv w:val="1"/>
      <w:marLeft w:val="0"/>
      <w:marRight w:val="0"/>
      <w:marTop w:val="0"/>
      <w:marBottom w:val="0"/>
      <w:divBdr>
        <w:top w:val="none" w:sz="0" w:space="0" w:color="auto"/>
        <w:left w:val="none" w:sz="0" w:space="0" w:color="auto"/>
        <w:bottom w:val="none" w:sz="0" w:space="0" w:color="auto"/>
        <w:right w:val="none" w:sz="0" w:space="0" w:color="auto"/>
      </w:divBdr>
    </w:div>
    <w:div w:id="1131366337">
      <w:bodyDiv w:val="1"/>
      <w:marLeft w:val="0"/>
      <w:marRight w:val="0"/>
      <w:marTop w:val="0"/>
      <w:marBottom w:val="0"/>
      <w:divBdr>
        <w:top w:val="none" w:sz="0" w:space="0" w:color="auto"/>
        <w:left w:val="none" w:sz="0" w:space="0" w:color="auto"/>
        <w:bottom w:val="none" w:sz="0" w:space="0" w:color="auto"/>
        <w:right w:val="none" w:sz="0" w:space="0" w:color="auto"/>
      </w:divBdr>
    </w:div>
    <w:div w:id="1166357527">
      <w:bodyDiv w:val="1"/>
      <w:marLeft w:val="0"/>
      <w:marRight w:val="0"/>
      <w:marTop w:val="0"/>
      <w:marBottom w:val="0"/>
      <w:divBdr>
        <w:top w:val="none" w:sz="0" w:space="0" w:color="auto"/>
        <w:left w:val="none" w:sz="0" w:space="0" w:color="auto"/>
        <w:bottom w:val="none" w:sz="0" w:space="0" w:color="auto"/>
        <w:right w:val="none" w:sz="0" w:space="0" w:color="auto"/>
      </w:divBdr>
    </w:div>
    <w:div w:id="1218399171">
      <w:bodyDiv w:val="1"/>
      <w:marLeft w:val="0"/>
      <w:marRight w:val="0"/>
      <w:marTop w:val="0"/>
      <w:marBottom w:val="0"/>
      <w:divBdr>
        <w:top w:val="none" w:sz="0" w:space="0" w:color="auto"/>
        <w:left w:val="none" w:sz="0" w:space="0" w:color="auto"/>
        <w:bottom w:val="none" w:sz="0" w:space="0" w:color="auto"/>
        <w:right w:val="none" w:sz="0" w:space="0" w:color="auto"/>
      </w:divBdr>
    </w:div>
    <w:div w:id="1254582141">
      <w:bodyDiv w:val="1"/>
      <w:marLeft w:val="0"/>
      <w:marRight w:val="0"/>
      <w:marTop w:val="0"/>
      <w:marBottom w:val="0"/>
      <w:divBdr>
        <w:top w:val="none" w:sz="0" w:space="0" w:color="auto"/>
        <w:left w:val="none" w:sz="0" w:space="0" w:color="auto"/>
        <w:bottom w:val="none" w:sz="0" w:space="0" w:color="auto"/>
        <w:right w:val="none" w:sz="0" w:space="0" w:color="auto"/>
      </w:divBdr>
    </w:div>
    <w:div w:id="1342122649">
      <w:bodyDiv w:val="1"/>
      <w:marLeft w:val="0"/>
      <w:marRight w:val="0"/>
      <w:marTop w:val="0"/>
      <w:marBottom w:val="0"/>
      <w:divBdr>
        <w:top w:val="none" w:sz="0" w:space="0" w:color="auto"/>
        <w:left w:val="none" w:sz="0" w:space="0" w:color="auto"/>
        <w:bottom w:val="none" w:sz="0" w:space="0" w:color="auto"/>
        <w:right w:val="none" w:sz="0" w:space="0" w:color="auto"/>
      </w:divBdr>
    </w:div>
    <w:div w:id="1414547700">
      <w:bodyDiv w:val="1"/>
      <w:marLeft w:val="0"/>
      <w:marRight w:val="0"/>
      <w:marTop w:val="0"/>
      <w:marBottom w:val="0"/>
      <w:divBdr>
        <w:top w:val="none" w:sz="0" w:space="0" w:color="auto"/>
        <w:left w:val="none" w:sz="0" w:space="0" w:color="auto"/>
        <w:bottom w:val="none" w:sz="0" w:space="0" w:color="auto"/>
        <w:right w:val="none" w:sz="0" w:space="0" w:color="auto"/>
      </w:divBdr>
    </w:div>
    <w:div w:id="1516119140">
      <w:bodyDiv w:val="1"/>
      <w:marLeft w:val="0"/>
      <w:marRight w:val="0"/>
      <w:marTop w:val="0"/>
      <w:marBottom w:val="0"/>
      <w:divBdr>
        <w:top w:val="none" w:sz="0" w:space="0" w:color="auto"/>
        <w:left w:val="none" w:sz="0" w:space="0" w:color="auto"/>
        <w:bottom w:val="none" w:sz="0" w:space="0" w:color="auto"/>
        <w:right w:val="none" w:sz="0" w:space="0" w:color="auto"/>
      </w:divBdr>
    </w:div>
    <w:div w:id="1646659769">
      <w:bodyDiv w:val="1"/>
      <w:marLeft w:val="0"/>
      <w:marRight w:val="0"/>
      <w:marTop w:val="0"/>
      <w:marBottom w:val="0"/>
      <w:divBdr>
        <w:top w:val="none" w:sz="0" w:space="0" w:color="auto"/>
        <w:left w:val="none" w:sz="0" w:space="0" w:color="auto"/>
        <w:bottom w:val="none" w:sz="0" w:space="0" w:color="auto"/>
        <w:right w:val="none" w:sz="0" w:space="0" w:color="auto"/>
      </w:divBdr>
    </w:div>
    <w:div w:id="1684281606">
      <w:bodyDiv w:val="1"/>
      <w:marLeft w:val="0"/>
      <w:marRight w:val="0"/>
      <w:marTop w:val="0"/>
      <w:marBottom w:val="0"/>
      <w:divBdr>
        <w:top w:val="none" w:sz="0" w:space="0" w:color="auto"/>
        <w:left w:val="none" w:sz="0" w:space="0" w:color="auto"/>
        <w:bottom w:val="none" w:sz="0" w:space="0" w:color="auto"/>
        <w:right w:val="none" w:sz="0" w:space="0" w:color="auto"/>
      </w:divBdr>
    </w:div>
    <w:div w:id="1732457063">
      <w:bodyDiv w:val="1"/>
      <w:marLeft w:val="0"/>
      <w:marRight w:val="0"/>
      <w:marTop w:val="0"/>
      <w:marBottom w:val="0"/>
      <w:divBdr>
        <w:top w:val="none" w:sz="0" w:space="0" w:color="auto"/>
        <w:left w:val="none" w:sz="0" w:space="0" w:color="auto"/>
        <w:bottom w:val="none" w:sz="0" w:space="0" w:color="auto"/>
        <w:right w:val="none" w:sz="0" w:space="0" w:color="auto"/>
      </w:divBdr>
    </w:div>
    <w:div w:id="1741558964">
      <w:bodyDiv w:val="1"/>
      <w:marLeft w:val="0"/>
      <w:marRight w:val="0"/>
      <w:marTop w:val="0"/>
      <w:marBottom w:val="0"/>
      <w:divBdr>
        <w:top w:val="none" w:sz="0" w:space="0" w:color="auto"/>
        <w:left w:val="none" w:sz="0" w:space="0" w:color="auto"/>
        <w:bottom w:val="none" w:sz="0" w:space="0" w:color="auto"/>
        <w:right w:val="none" w:sz="0" w:space="0" w:color="auto"/>
      </w:divBdr>
    </w:div>
    <w:div w:id="1743407770">
      <w:bodyDiv w:val="1"/>
      <w:marLeft w:val="0"/>
      <w:marRight w:val="0"/>
      <w:marTop w:val="0"/>
      <w:marBottom w:val="0"/>
      <w:divBdr>
        <w:top w:val="none" w:sz="0" w:space="0" w:color="auto"/>
        <w:left w:val="none" w:sz="0" w:space="0" w:color="auto"/>
        <w:bottom w:val="none" w:sz="0" w:space="0" w:color="auto"/>
        <w:right w:val="none" w:sz="0" w:space="0" w:color="auto"/>
      </w:divBdr>
    </w:div>
    <w:div w:id="1780635318">
      <w:bodyDiv w:val="1"/>
      <w:marLeft w:val="0"/>
      <w:marRight w:val="0"/>
      <w:marTop w:val="0"/>
      <w:marBottom w:val="0"/>
      <w:divBdr>
        <w:top w:val="none" w:sz="0" w:space="0" w:color="auto"/>
        <w:left w:val="none" w:sz="0" w:space="0" w:color="auto"/>
        <w:bottom w:val="none" w:sz="0" w:space="0" w:color="auto"/>
        <w:right w:val="none" w:sz="0" w:space="0" w:color="auto"/>
      </w:divBdr>
    </w:div>
    <w:div w:id="1834680479">
      <w:bodyDiv w:val="1"/>
      <w:marLeft w:val="0"/>
      <w:marRight w:val="0"/>
      <w:marTop w:val="0"/>
      <w:marBottom w:val="0"/>
      <w:divBdr>
        <w:top w:val="none" w:sz="0" w:space="0" w:color="auto"/>
        <w:left w:val="none" w:sz="0" w:space="0" w:color="auto"/>
        <w:bottom w:val="none" w:sz="0" w:space="0" w:color="auto"/>
        <w:right w:val="none" w:sz="0" w:space="0" w:color="auto"/>
      </w:divBdr>
    </w:div>
    <w:div w:id="1847669501">
      <w:bodyDiv w:val="1"/>
      <w:marLeft w:val="0"/>
      <w:marRight w:val="0"/>
      <w:marTop w:val="0"/>
      <w:marBottom w:val="0"/>
      <w:divBdr>
        <w:top w:val="none" w:sz="0" w:space="0" w:color="auto"/>
        <w:left w:val="none" w:sz="0" w:space="0" w:color="auto"/>
        <w:bottom w:val="none" w:sz="0" w:space="0" w:color="auto"/>
        <w:right w:val="none" w:sz="0" w:space="0" w:color="auto"/>
      </w:divBdr>
    </w:div>
    <w:div w:id="1858889559">
      <w:bodyDiv w:val="1"/>
      <w:marLeft w:val="0"/>
      <w:marRight w:val="0"/>
      <w:marTop w:val="0"/>
      <w:marBottom w:val="0"/>
      <w:divBdr>
        <w:top w:val="none" w:sz="0" w:space="0" w:color="auto"/>
        <w:left w:val="none" w:sz="0" w:space="0" w:color="auto"/>
        <w:bottom w:val="none" w:sz="0" w:space="0" w:color="auto"/>
        <w:right w:val="none" w:sz="0" w:space="0" w:color="auto"/>
      </w:divBdr>
    </w:div>
    <w:div w:id="1912999859">
      <w:bodyDiv w:val="1"/>
      <w:marLeft w:val="0"/>
      <w:marRight w:val="0"/>
      <w:marTop w:val="0"/>
      <w:marBottom w:val="0"/>
      <w:divBdr>
        <w:top w:val="none" w:sz="0" w:space="0" w:color="auto"/>
        <w:left w:val="none" w:sz="0" w:space="0" w:color="auto"/>
        <w:bottom w:val="none" w:sz="0" w:space="0" w:color="auto"/>
        <w:right w:val="none" w:sz="0" w:space="0" w:color="auto"/>
      </w:divBdr>
    </w:div>
    <w:div w:id="1950308345">
      <w:bodyDiv w:val="1"/>
      <w:marLeft w:val="0"/>
      <w:marRight w:val="0"/>
      <w:marTop w:val="0"/>
      <w:marBottom w:val="0"/>
      <w:divBdr>
        <w:top w:val="none" w:sz="0" w:space="0" w:color="auto"/>
        <w:left w:val="none" w:sz="0" w:space="0" w:color="auto"/>
        <w:bottom w:val="none" w:sz="0" w:space="0" w:color="auto"/>
        <w:right w:val="none" w:sz="0" w:space="0" w:color="auto"/>
      </w:divBdr>
    </w:div>
    <w:div w:id="2090686794">
      <w:bodyDiv w:val="1"/>
      <w:marLeft w:val="0"/>
      <w:marRight w:val="0"/>
      <w:marTop w:val="0"/>
      <w:marBottom w:val="0"/>
      <w:divBdr>
        <w:top w:val="none" w:sz="0" w:space="0" w:color="auto"/>
        <w:left w:val="none" w:sz="0" w:space="0" w:color="auto"/>
        <w:bottom w:val="none" w:sz="0" w:space="0" w:color="auto"/>
        <w:right w:val="none" w:sz="0" w:space="0" w:color="auto"/>
      </w:divBdr>
    </w:div>
    <w:div w:id="2096977790">
      <w:bodyDiv w:val="1"/>
      <w:marLeft w:val="0"/>
      <w:marRight w:val="0"/>
      <w:marTop w:val="0"/>
      <w:marBottom w:val="0"/>
      <w:divBdr>
        <w:top w:val="none" w:sz="0" w:space="0" w:color="auto"/>
        <w:left w:val="none" w:sz="0" w:space="0" w:color="auto"/>
        <w:bottom w:val="none" w:sz="0" w:space="0" w:color="auto"/>
        <w:right w:val="none" w:sz="0" w:space="0" w:color="auto"/>
      </w:divBdr>
    </w:div>
    <w:div w:id="213544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7.jpeg"/><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image" Target="media/image13.jpeg"/><Relationship Id="rId42" Type="http://schemas.openxmlformats.org/officeDocument/2006/relationships/image" Target="media/image18.jpeg"/><Relationship Id="rId47" Type="http://schemas.openxmlformats.org/officeDocument/2006/relationships/image" Target="media/image32.jpeg"/><Relationship Id="rId50" Type="http://schemas.openxmlformats.org/officeDocument/2006/relationships/hyperlink" Target="https://www.dell.com/support/home/en-vn" TargetMode="External"/><Relationship Id="rId55" Type="http://schemas.openxmlformats.org/officeDocument/2006/relationships/image" Target="media/image27.jpeg"/><Relationship Id="rId63" Type="http://schemas.openxmlformats.org/officeDocument/2006/relationships/image" Target="media/image47.jpeg"/><Relationship Id="rId68" Type="http://schemas.openxmlformats.org/officeDocument/2006/relationships/image" Target="media/image40.png"/><Relationship Id="rId76" Type="http://schemas.openxmlformats.org/officeDocument/2006/relationships/image" Target="media/image58.jpeg"/><Relationship Id="rId84" Type="http://schemas.openxmlformats.org/officeDocument/2006/relationships/image" Target="media/image66.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jpeg"/><Relationship Id="rId11" Type="http://schemas.openxmlformats.org/officeDocument/2006/relationships/hyperlink" Target="https://www.dell.com/support/contents/en-vn/article/product-support/self-support-knowledgebase/software-and-downloads/supportassist" TargetMode="External"/><Relationship Id="rId24" Type="http://schemas.openxmlformats.org/officeDocument/2006/relationships/hyperlink" Target="https://www.dell.com/support/kbdoc/en-vn/000177325/dell-command-update" TargetMode="External"/><Relationship Id="rId32" Type="http://schemas.openxmlformats.org/officeDocument/2006/relationships/image" Target="media/image11.png"/><Relationship Id="rId37" Type="http://schemas.openxmlformats.org/officeDocument/2006/relationships/image" Target="media/image22.jpeg"/><Relationship Id="rId40" Type="http://schemas.openxmlformats.org/officeDocument/2006/relationships/image" Target="media/image17.png"/><Relationship Id="rId45" Type="http://schemas.openxmlformats.org/officeDocument/2006/relationships/image" Target="media/image30.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9.jpeg"/><Relationship Id="rId74" Type="http://schemas.openxmlformats.org/officeDocument/2006/relationships/hyperlink" Target="https://www.win-rar.com/" TargetMode="External"/><Relationship Id="rId79" Type="http://schemas.openxmlformats.org/officeDocument/2006/relationships/image" Target="media/image46.jpeg"/><Relationship Id="rId87" Type="http://schemas.openxmlformats.org/officeDocument/2006/relationships/image" Target="media/image52.jpeg"/><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image" Target="media/image64.png"/><Relationship Id="rId90" Type="http://schemas.openxmlformats.org/officeDocument/2006/relationships/theme" Target="theme/theme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www.dell.com/support/contents/en-vn/article/product-support/self-support-knowledgebase/software-and-downloads/supportassist" TargetMode="Externa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image" Target="media/image12.jpeg"/><Relationship Id="rId30" Type="http://schemas.openxmlformats.org/officeDocument/2006/relationships/image" Target="media/image10.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23.jpeg"/><Relationship Id="rId56" Type="http://schemas.openxmlformats.org/officeDocument/2006/relationships/image" Target="media/image40.jpeg"/><Relationship Id="rId64" Type="http://schemas.openxmlformats.org/officeDocument/2006/relationships/image" Target="media/image37.jpeg"/><Relationship Id="rId69" Type="http://schemas.openxmlformats.org/officeDocument/2006/relationships/hyperlink" Target="http://www.dell.com/support/kbdoc/en-vn/000188682/dsa-2021-106-dell-" TargetMode="External"/><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image" Target="media/image42.jpeg"/><Relationship Id="rId80" Type="http://schemas.openxmlformats.org/officeDocument/2006/relationships/image" Target="media/image62.jpeg"/><Relationship Id="rId85"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hyperlink" Target="https://www.dell.com/support/contents/en-vn/article/product-support/self-support-knowledgebase/software-and-downloads/supportassist" TargetMode="External"/><Relationship Id="rId17" Type="http://schemas.openxmlformats.org/officeDocument/2006/relationships/header" Target="header1.xml"/><Relationship Id="rId25" Type="http://schemas.openxmlformats.org/officeDocument/2006/relationships/hyperlink" Target="https://www.dell.com/support/kbdoc/en-vn/000177325/dell-command-update" TargetMode="External"/><Relationship Id="rId33" Type="http://schemas.openxmlformats.org/officeDocument/2006/relationships/image" Target="media/image18.png"/><Relationship Id="rId38" Type="http://schemas.openxmlformats.org/officeDocument/2006/relationships/image" Target="media/image16.jpeg"/><Relationship Id="rId46" Type="http://schemas.openxmlformats.org/officeDocument/2006/relationships/image" Target="media/image21.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8.jpeg"/><Relationship Id="rId62" Type="http://schemas.openxmlformats.org/officeDocument/2006/relationships/image" Target="media/image35.jpeg"/><Relationship Id="rId70" Type="http://schemas.openxmlformats.org/officeDocument/2006/relationships/image" Target="media/image41.jpeg"/><Relationship Id="rId75" Type="http://schemas.openxmlformats.org/officeDocument/2006/relationships/image" Target="media/image44.jpeg"/><Relationship Id="rId83" Type="http://schemas.openxmlformats.org/officeDocument/2006/relationships/image" Target="media/image48.png"/><Relationship Id="rId88" Type="http://schemas.openxmlformats.org/officeDocument/2006/relationships/hyperlink" Target="https://www.win-rar.com/singlenewsview.html?L=0&amp;tx_ttnews%5Btt_news%5D=165&amp;cHash=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9.jpeg"/><Relationship Id="rId36" Type="http://schemas.openxmlformats.org/officeDocument/2006/relationships/image" Target="media/image15.jpeg"/><Relationship Id="rId49" Type="http://schemas.openxmlformats.org/officeDocument/2006/relationships/image" Target="media/image34.jpeg"/><Relationship Id="rId57" Type="http://schemas.openxmlformats.org/officeDocument/2006/relationships/image" Target="media/image29.jpeg"/><Relationship Id="rId10" Type="http://schemas.openxmlformats.org/officeDocument/2006/relationships/hyperlink" Target="https://www.dell.com/support/contents/en-vn/article/product-support/self-support-knowledgebase/software-and-downloads/supportassist" TargetMode="External"/><Relationship Id="rId31" Type="http://schemas.openxmlformats.org/officeDocument/2006/relationships/image" Target="media/image16.png"/><Relationship Id="rId44" Type="http://schemas.openxmlformats.org/officeDocument/2006/relationships/image" Target="media/image19.jpeg"/><Relationship Id="rId52" Type="http://schemas.openxmlformats.org/officeDocument/2006/relationships/image" Target="media/image36.jpeg"/><Relationship Id="rId60" Type="http://schemas.openxmlformats.org/officeDocument/2006/relationships/image" Target="media/image33.jpeg"/><Relationship Id="rId65" Type="http://schemas.openxmlformats.org/officeDocument/2006/relationships/image" Target="media/image49.jpeg"/><Relationship Id="rId73" Type="http://schemas.openxmlformats.org/officeDocument/2006/relationships/image" Target="media/image56.jpeg"/><Relationship Id="rId78" Type="http://schemas.openxmlformats.org/officeDocument/2006/relationships/image" Target="media/image60.png"/><Relationship Id="rId81" Type="http://schemas.openxmlformats.org/officeDocument/2006/relationships/image" Target="media/image47.png"/><Relationship Id="rId86" Type="http://schemas.openxmlformats.org/officeDocument/2006/relationships/image" Target="media/image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BB8D4-FBF7-4339-9486-4CB2F318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26</cp:revision>
  <cp:lastPrinted>2020-08-12T08:13:00Z</cp:lastPrinted>
  <dcterms:created xsi:type="dcterms:W3CDTF">2020-08-13T01:21:00Z</dcterms:created>
  <dcterms:modified xsi:type="dcterms:W3CDTF">2021-07-16T00:26:00Z</dcterms:modified>
</cp:coreProperties>
</file>